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136AA44E" w:rsidR="00877F68" w:rsidRDefault="00877F68" w:rsidP="008A5076">
      <w:pPr>
        <w:pStyle w:val="Heading1"/>
      </w:pPr>
      <w:bookmarkStart w:id="0" w:name="_Toc194353077"/>
      <w:r>
        <w:t>Overview</w:t>
      </w:r>
      <w:bookmarkEnd w:id="0"/>
    </w:p>
    <w:p w14:paraId="5D1A60ED" w14:textId="1415FB0C" w:rsidR="0049387A" w:rsidRDefault="00396805" w:rsidP="00877F68">
      <w:pPr>
        <w:rPr>
          <w:lang w:val="en-US"/>
        </w:rPr>
      </w:pPr>
      <w:r>
        <w:rPr>
          <w:lang w:val="en-US"/>
        </w:rPr>
        <w:t xml:space="preserve">This document contains the necessary information to build </w:t>
      </w:r>
      <w:r w:rsidR="00F516D9">
        <w:rPr>
          <w:lang w:val="en-US"/>
        </w:rPr>
        <w:t xml:space="preserve">the </w:t>
      </w:r>
      <w:r w:rsidR="007767A1">
        <w:rPr>
          <w:lang w:val="en-US"/>
        </w:rPr>
        <w:t>LipSync</w:t>
      </w:r>
      <w:r w:rsidR="00F516D9">
        <w:rPr>
          <w:lang w:val="en-US"/>
        </w:rPr>
        <w:t>.</w:t>
      </w:r>
      <w:r w:rsidR="00BE36F2">
        <w:rPr>
          <w:lang w:val="en-US"/>
        </w:rPr>
        <w:t xml:space="preserve"> The Maker Checklist outlines the required steps, including questions for the User.</w:t>
      </w:r>
      <w:r w:rsidR="004C1EA7">
        <w:rPr>
          <w:lang w:val="en-US"/>
        </w:rPr>
        <w:t xml:space="preserve"> The Tool List </w:t>
      </w:r>
      <w:r w:rsidR="00F066D6">
        <w:rPr>
          <w:lang w:val="en-US"/>
        </w:rPr>
        <w:t xml:space="preserve">contains a comprehensive list of all tools and supplies required to complete the build. </w:t>
      </w:r>
      <w:r w:rsidR="00FC77E8">
        <w:rPr>
          <w:lang w:val="en-US"/>
        </w:rPr>
        <w:t xml:space="preserve">The Custom PCB </w:t>
      </w:r>
      <w:r w:rsidR="00C1714D">
        <w:rPr>
          <w:lang w:val="en-US"/>
        </w:rPr>
        <w:t xml:space="preserve">contains information on how to order the required printed circuit board (PCB). </w:t>
      </w:r>
      <w:r w:rsidR="00F066D6">
        <w:rPr>
          <w:lang w:val="en-US"/>
        </w:rPr>
        <w:t>The 3D Printing Guide contains</w:t>
      </w:r>
      <w:r w:rsidR="00C5499A">
        <w:rPr>
          <w:lang w:val="en-US"/>
        </w:rPr>
        <w:t xml:space="preserve"> print settings and quantities for the 3D printed components.</w:t>
      </w:r>
      <w:r w:rsidR="00C94982">
        <w:rPr>
          <w:lang w:val="en-US"/>
        </w:rPr>
        <w:t xml:space="preserve"> The Assembly Guide contains all the necessary steps to assemble and program the device. Finally, the Testing Guide contains a set of test</w:t>
      </w:r>
      <w:r w:rsidR="002936FA">
        <w:rPr>
          <w:lang w:val="en-US"/>
        </w:rPr>
        <w:t>s</w:t>
      </w:r>
      <w:r w:rsidR="00C94982">
        <w:rPr>
          <w:lang w:val="en-US"/>
        </w:rPr>
        <w:t xml:space="preserve"> to confirm the </w:t>
      </w:r>
      <w:r w:rsidR="007767A1">
        <w:rPr>
          <w:lang w:val="en-US"/>
        </w:rPr>
        <w:t>LipSync</w:t>
      </w:r>
      <w:r w:rsidR="00C94982">
        <w:rPr>
          <w:lang w:val="en-US"/>
        </w:rPr>
        <w:t xml:space="preserve"> is working properly.</w:t>
      </w:r>
    </w:p>
    <w:p w14:paraId="5C98ECAF" w14:textId="092B0831" w:rsidR="0049387A" w:rsidRDefault="009D3EF5" w:rsidP="009D3EF5">
      <w:pPr>
        <w:jc w:val="center"/>
        <w:rPr>
          <w:lang w:val="en-US"/>
        </w:rPr>
      </w:pPr>
      <w:r>
        <w:rPr>
          <w:noProof/>
        </w:rPr>
        <w:drawing>
          <wp:inline distT="0" distB="0" distL="0" distR="0" wp14:anchorId="52E5FA8B" wp14:editId="5BC98FEB">
            <wp:extent cx="3291840" cy="4387010"/>
            <wp:effectExtent l="0" t="0" r="3810" b="0"/>
            <wp:docPr id="741625894" name="Picture 17" descr="LipSync Joystick an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5894" name="Picture 17" descr="LipSync Joystick and LipSync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084" cy="4396664"/>
                    </a:xfrm>
                    <a:prstGeom prst="rect">
                      <a:avLst/>
                    </a:prstGeom>
                    <a:noFill/>
                    <a:ln>
                      <a:noFill/>
                    </a:ln>
                  </pic:spPr>
                </pic:pic>
              </a:graphicData>
            </a:graphic>
          </wp:inline>
        </w:drawing>
      </w:r>
    </w:p>
    <w:p w14:paraId="4BA6D39E" w14:textId="77777777" w:rsidR="00881E94" w:rsidRDefault="00881E94">
      <w:r>
        <w:rPr>
          <w:b/>
          <w:bC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434F135E" w:rsidR="00877F68" w:rsidRDefault="00877F68">
          <w:pPr>
            <w:pStyle w:val="TOCHeading"/>
          </w:pPr>
          <w:r>
            <w:t>Contents</w:t>
          </w:r>
        </w:p>
        <w:p w14:paraId="3EFE9141" w14:textId="6C8274C4" w:rsidR="00007CD6"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4353077" w:history="1">
            <w:r w:rsidR="00007CD6" w:rsidRPr="0045605B">
              <w:rPr>
                <w:rStyle w:val="Hyperlink"/>
                <w:noProof/>
              </w:rPr>
              <w:t>Overview</w:t>
            </w:r>
            <w:r w:rsidR="00007CD6">
              <w:rPr>
                <w:noProof/>
                <w:webHidden/>
              </w:rPr>
              <w:tab/>
            </w:r>
            <w:r w:rsidR="00007CD6">
              <w:rPr>
                <w:noProof/>
                <w:webHidden/>
              </w:rPr>
              <w:fldChar w:fldCharType="begin"/>
            </w:r>
            <w:r w:rsidR="00007CD6">
              <w:rPr>
                <w:noProof/>
                <w:webHidden/>
              </w:rPr>
              <w:instrText xml:space="preserve"> PAGEREF _Toc194353077 \h </w:instrText>
            </w:r>
            <w:r w:rsidR="00007CD6">
              <w:rPr>
                <w:noProof/>
                <w:webHidden/>
              </w:rPr>
            </w:r>
            <w:r w:rsidR="00007CD6">
              <w:rPr>
                <w:noProof/>
                <w:webHidden/>
              </w:rPr>
              <w:fldChar w:fldCharType="separate"/>
            </w:r>
            <w:r w:rsidR="003E54F4">
              <w:rPr>
                <w:noProof/>
                <w:webHidden/>
              </w:rPr>
              <w:t>1</w:t>
            </w:r>
            <w:r w:rsidR="00007CD6">
              <w:rPr>
                <w:noProof/>
                <w:webHidden/>
              </w:rPr>
              <w:fldChar w:fldCharType="end"/>
            </w:r>
          </w:hyperlink>
        </w:p>
        <w:p w14:paraId="471733D1" w14:textId="0EA1F201" w:rsidR="00007CD6" w:rsidRDefault="00007CD6">
          <w:pPr>
            <w:pStyle w:val="TOC1"/>
            <w:tabs>
              <w:tab w:val="right" w:leader="dot" w:pos="9350"/>
            </w:tabs>
            <w:rPr>
              <w:noProof/>
              <w:kern w:val="2"/>
              <w:sz w:val="24"/>
              <w:szCs w:val="24"/>
              <w:lang w:eastAsia="en-CA"/>
              <w14:ligatures w14:val="standardContextual"/>
            </w:rPr>
          </w:pPr>
          <w:hyperlink w:anchor="_Toc194353078" w:history="1">
            <w:r w:rsidRPr="0045605B">
              <w:rPr>
                <w:rStyle w:val="Hyperlink"/>
                <w:noProof/>
              </w:rPr>
              <w:t>Maker Checklist</w:t>
            </w:r>
            <w:r>
              <w:rPr>
                <w:noProof/>
                <w:webHidden/>
              </w:rPr>
              <w:tab/>
            </w:r>
            <w:r>
              <w:rPr>
                <w:noProof/>
                <w:webHidden/>
              </w:rPr>
              <w:fldChar w:fldCharType="begin"/>
            </w:r>
            <w:r>
              <w:rPr>
                <w:noProof/>
                <w:webHidden/>
              </w:rPr>
              <w:instrText xml:space="preserve"> PAGEREF _Toc194353078 \h </w:instrText>
            </w:r>
            <w:r>
              <w:rPr>
                <w:noProof/>
                <w:webHidden/>
              </w:rPr>
            </w:r>
            <w:r>
              <w:rPr>
                <w:noProof/>
                <w:webHidden/>
              </w:rPr>
              <w:fldChar w:fldCharType="separate"/>
            </w:r>
            <w:r w:rsidR="003E54F4">
              <w:rPr>
                <w:noProof/>
                <w:webHidden/>
              </w:rPr>
              <w:t>5</w:t>
            </w:r>
            <w:r>
              <w:rPr>
                <w:noProof/>
                <w:webHidden/>
              </w:rPr>
              <w:fldChar w:fldCharType="end"/>
            </w:r>
          </w:hyperlink>
        </w:p>
        <w:p w14:paraId="602BC485" w14:textId="7157C6DA" w:rsidR="00007CD6" w:rsidRDefault="00007CD6">
          <w:pPr>
            <w:pStyle w:val="TOC2"/>
            <w:tabs>
              <w:tab w:val="right" w:leader="dot" w:pos="9350"/>
            </w:tabs>
            <w:rPr>
              <w:noProof/>
              <w:kern w:val="2"/>
              <w:sz w:val="24"/>
              <w:szCs w:val="24"/>
              <w:lang w:eastAsia="en-CA"/>
              <w14:ligatures w14:val="standardContextual"/>
            </w:rPr>
          </w:pPr>
          <w:hyperlink w:anchor="_Toc194353079" w:history="1">
            <w:r w:rsidRPr="0045605B">
              <w:rPr>
                <w:rStyle w:val="Hyperlink"/>
                <w:noProof/>
              </w:rPr>
              <w:t>Maker To Do List</w:t>
            </w:r>
            <w:r>
              <w:rPr>
                <w:noProof/>
                <w:webHidden/>
              </w:rPr>
              <w:tab/>
            </w:r>
            <w:r>
              <w:rPr>
                <w:noProof/>
                <w:webHidden/>
              </w:rPr>
              <w:fldChar w:fldCharType="begin"/>
            </w:r>
            <w:r>
              <w:rPr>
                <w:noProof/>
                <w:webHidden/>
              </w:rPr>
              <w:instrText xml:space="preserve"> PAGEREF _Toc194353079 \h </w:instrText>
            </w:r>
            <w:r>
              <w:rPr>
                <w:noProof/>
                <w:webHidden/>
              </w:rPr>
            </w:r>
            <w:r>
              <w:rPr>
                <w:noProof/>
                <w:webHidden/>
              </w:rPr>
              <w:fldChar w:fldCharType="separate"/>
            </w:r>
            <w:r w:rsidR="003E54F4">
              <w:rPr>
                <w:noProof/>
                <w:webHidden/>
              </w:rPr>
              <w:t>5</w:t>
            </w:r>
            <w:r>
              <w:rPr>
                <w:noProof/>
                <w:webHidden/>
              </w:rPr>
              <w:fldChar w:fldCharType="end"/>
            </w:r>
          </w:hyperlink>
        </w:p>
        <w:p w14:paraId="0A1F1C3A" w14:textId="47672D37" w:rsidR="00007CD6" w:rsidRDefault="00007CD6">
          <w:pPr>
            <w:pStyle w:val="TOC2"/>
            <w:tabs>
              <w:tab w:val="right" w:leader="dot" w:pos="9350"/>
            </w:tabs>
            <w:rPr>
              <w:noProof/>
              <w:kern w:val="2"/>
              <w:sz w:val="24"/>
              <w:szCs w:val="24"/>
              <w:lang w:eastAsia="en-CA"/>
              <w14:ligatures w14:val="standardContextual"/>
            </w:rPr>
          </w:pPr>
          <w:hyperlink w:anchor="_Toc194353080" w:history="1">
            <w:r w:rsidRPr="0045605B">
              <w:rPr>
                <w:rStyle w:val="Hyperlink"/>
                <w:noProof/>
              </w:rPr>
              <w:t>Items to Give to User</w:t>
            </w:r>
            <w:r>
              <w:rPr>
                <w:noProof/>
                <w:webHidden/>
              </w:rPr>
              <w:tab/>
            </w:r>
            <w:r>
              <w:rPr>
                <w:noProof/>
                <w:webHidden/>
              </w:rPr>
              <w:fldChar w:fldCharType="begin"/>
            </w:r>
            <w:r>
              <w:rPr>
                <w:noProof/>
                <w:webHidden/>
              </w:rPr>
              <w:instrText xml:space="preserve"> PAGEREF _Toc194353080 \h </w:instrText>
            </w:r>
            <w:r>
              <w:rPr>
                <w:noProof/>
                <w:webHidden/>
              </w:rPr>
            </w:r>
            <w:r>
              <w:rPr>
                <w:noProof/>
                <w:webHidden/>
              </w:rPr>
              <w:fldChar w:fldCharType="separate"/>
            </w:r>
            <w:r w:rsidR="003E54F4">
              <w:rPr>
                <w:noProof/>
                <w:webHidden/>
              </w:rPr>
              <w:t>5</w:t>
            </w:r>
            <w:r>
              <w:rPr>
                <w:noProof/>
                <w:webHidden/>
              </w:rPr>
              <w:fldChar w:fldCharType="end"/>
            </w:r>
          </w:hyperlink>
        </w:p>
        <w:p w14:paraId="668AA4D9" w14:textId="629A9889" w:rsidR="00007CD6" w:rsidRDefault="00007CD6">
          <w:pPr>
            <w:pStyle w:val="TOC1"/>
            <w:tabs>
              <w:tab w:val="right" w:leader="dot" w:pos="9350"/>
            </w:tabs>
            <w:rPr>
              <w:noProof/>
              <w:kern w:val="2"/>
              <w:sz w:val="24"/>
              <w:szCs w:val="24"/>
              <w:lang w:eastAsia="en-CA"/>
              <w14:ligatures w14:val="standardContextual"/>
            </w:rPr>
          </w:pPr>
          <w:hyperlink w:anchor="_Toc194353081" w:history="1">
            <w:r w:rsidRPr="0045605B">
              <w:rPr>
                <w:rStyle w:val="Hyperlink"/>
                <w:noProof/>
              </w:rPr>
              <w:t>Tool List</w:t>
            </w:r>
            <w:r>
              <w:rPr>
                <w:noProof/>
                <w:webHidden/>
              </w:rPr>
              <w:tab/>
            </w:r>
            <w:r>
              <w:rPr>
                <w:noProof/>
                <w:webHidden/>
              </w:rPr>
              <w:fldChar w:fldCharType="begin"/>
            </w:r>
            <w:r>
              <w:rPr>
                <w:noProof/>
                <w:webHidden/>
              </w:rPr>
              <w:instrText xml:space="preserve"> PAGEREF _Toc194353081 \h </w:instrText>
            </w:r>
            <w:r>
              <w:rPr>
                <w:noProof/>
                <w:webHidden/>
              </w:rPr>
            </w:r>
            <w:r>
              <w:rPr>
                <w:noProof/>
                <w:webHidden/>
              </w:rPr>
              <w:fldChar w:fldCharType="separate"/>
            </w:r>
            <w:r w:rsidR="003E54F4">
              <w:rPr>
                <w:noProof/>
                <w:webHidden/>
              </w:rPr>
              <w:t>6</w:t>
            </w:r>
            <w:r>
              <w:rPr>
                <w:noProof/>
                <w:webHidden/>
              </w:rPr>
              <w:fldChar w:fldCharType="end"/>
            </w:r>
          </w:hyperlink>
        </w:p>
        <w:p w14:paraId="6FE3197B" w14:textId="64E6F1EE" w:rsidR="00007CD6" w:rsidRDefault="00007CD6">
          <w:pPr>
            <w:pStyle w:val="TOC3"/>
            <w:tabs>
              <w:tab w:val="right" w:leader="dot" w:pos="9350"/>
            </w:tabs>
            <w:rPr>
              <w:noProof/>
              <w:kern w:val="2"/>
              <w:sz w:val="24"/>
              <w:szCs w:val="24"/>
              <w:lang w:eastAsia="en-CA"/>
              <w14:ligatures w14:val="standardContextual"/>
            </w:rPr>
          </w:pPr>
          <w:hyperlink w:anchor="_Toc194353082" w:history="1">
            <w:r w:rsidRPr="0045605B">
              <w:rPr>
                <w:rStyle w:val="Hyperlink"/>
                <w:noProof/>
                <w:lang w:val="en-US"/>
              </w:rPr>
              <w:t>Tools/ Equipment</w:t>
            </w:r>
            <w:r>
              <w:rPr>
                <w:noProof/>
                <w:webHidden/>
              </w:rPr>
              <w:tab/>
            </w:r>
            <w:r>
              <w:rPr>
                <w:noProof/>
                <w:webHidden/>
              </w:rPr>
              <w:fldChar w:fldCharType="begin"/>
            </w:r>
            <w:r>
              <w:rPr>
                <w:noProof/>
                <w:webHidden/>
              </w:rPr>
              <w:instrText xml:space="preserve"> PAGEREF _Toc194353082 \h </w:instrText>
            </w:r>
            <w:r>
              <w:rPr>
                <w:noProof/>
                <w:webHidden/>
              </w:rPr>
            </w:r>
            <w:r>
              <w:rPr>
                <w:noProof/>
                <w:webHidden/>
              </w:rPr>
              <w:fldChar w:fldCharType="separate"/>
            </w:r>
            <w:r w:rsidR="003E54F4">
              <w:rPr>
                <w:noProof/>
                <w:webHidden/>
              </w:rPr>
              <w:t>6</w:t>
            </w:r>
            <w:r>
              <w:rPr>
                <w:noProof/>
                <w:webHidden/>
              </w:rPr>
              <w:fldChar w:fldCharType="end"/>
            </w:r>
          </w:hyperlink>
        </w:p>
        <w:p w14:paraId="76557F2A" w14:textId="3B257F64" w:rsidR="00007CD6" w:rsidRDefault="00007CD6">
          <w:pPr>
            <w:pStyle w:val="TOC3"/>
            <w:tabs>
              <w:tab w:val="right" w:leader="dot" w:pos="9350"/>
            </w:tabs>
            <w:rPr>
              <w:noProof/>
              <w:kern w:val="2"/>
              <w:sz w:val="24"/>
              <w:szCs w:val="24"/>
              <w:lang w:eastAsia="en-CA"/>
              <w14:ligatures w14:val="standardContextual"/>
            </w:rPr>
          </w:pPr>
          <w:hyperlink w:anchor="_Toc194353083" w:history="1">
            <w:r w:rsidRPr="0045605B">
              <w:rPr>
                <w:rStyle w:val="Hyperlink"/>
                <w:noProof/>
              </w:rPr>
              <w:t>Supplies</w:t>
            </w:r>
            <w:r>
              <w:rPr>
                <w:noProof/>
                <w:webHidden/>
              </w:rPr>
              <w:tab/>
            </w:r>
            <w:r>
              <w:rPr>
                <w:noProof/>
                <w:webHidden/>
              </w:rPr>
              <w:fldChar w:fldCharType="begin"/>
            </w:r>
            <w:r>
              <w:rPr>
                <w:noProof/>
                <w:webHidden/>
              </w:rPr>
              <w:instrText xml:space="preserve"> PAGEREF _Toc194353083 \h </w:instrText>
            </w:r>
            <w:r>
              <w:rPr>
                <w:noProof/>
                <w:webHidden/>
              </w:rPr>
            </w:r>
            <w:r>
              <w:rPr>
                <w:noProof/>
                <w:webHidden/>
              </w:rPr>
              <w:fldChar w:fldCharType="separate"/>
            </w:r>
            <w:r w:rsidR="003E54F4">
              <w:rPr>
                <w:noProof/>
                <w:webHidden/>
              </w:rPr>
              <w:t>6</w:t>
            </w:r>
            <w:r>
              <w:rPr>
                <w:noProof/>
                <w:webHidden/>
              </w:rPr>
              <w:fldChar w:fldCharType="end"/>
            </w:r>
          </w:hyperlink>
        </w:p>
        <w:p w14:paraId="48FC5549" w14:textId="748CAAC9" w:rsidR="00007CD6" w:rsidRDefault="00007CD6">
          <w:pPr>
            <w:pStyle w:val="TOC1"/>
            <w:tabs>
              <w:tab w:val="right" w:leader="dot" w:pos="9350"/>
            </w:tabs>
            <w:rPr>
              <w:noProof/>
              <w:kern w:val="2"/>
              <w:sz w:val="24"/>
              <w:szCs w:val="24"/>
              <w:lang w:eastAsia="en-CA"/>
              <w14:ligatures w14:val="standardContextual"/>
            </w:rPr>
          </w:pPr>
          <w:hyperlink w:anchor="_Toc194353084" w:history="1">
            <w:r w:rsidRPr="0045605B">
              <w:rPr>
                <w:rStyle w:val="Hyperlink"/>
                <w:noProof/>
              </w:rPr>
              <w:t>Custom PCB Guide</w:t>
            </w:r>
            <w:r>
              <w:rPr>
                <w:noProof/>
                <w:webHidden/>
              </w:rPr>
              <w:tab/>
            </w:r>
            <w:r>
              <w:rPr>
                <w:noProof/>
                <w:webHidden/>
              </w:rPr>
              <w:fldChar w:fldCharType="begin"/>
            </w:r>
            <w:r>
              <w:rPr>
                <w:noProof/>
                <w:webHidden/>
              </w:rPr>
              <w:instrText xml:space="preserve"> PAGEREF _Toc194353084 \h </w:instrText>
            </w:r>
            <w:r>
              <w:rPr>
                <w:noProof/>
                <w:webHidden/>
              </w:rPr>
            </w:r>
            <w:r>
              <w:rPr>
                <w:noProof/>
                <w:webHidden/>
              </w:rPr>
              <w:fldChar w:fldCharType="separate"/>
            </w:r>
            <w:r w:rsidR="003E54F4">
              <w:rPr>
                <w:noProof/>
                <w:webHidden/>
              </w:rPr>
              <w:t>7</w:t>
            </w:r>
            <w:r>
              <w:rPr>
                <w:noProof/>
                <w:webHidden/>
              </w:rPr>
              <w:fldChar w:fldCharType="end"/>
            </w:r>
          </w:hyperlink>
        </w:p>
        <w:p w14:paraId="1360A212" w14:textId="0E8FE499" w:rsidR="00007CD6" w:rsidRDefault="00007CD6">
          <w:pPr>
            <w:pStyle w:val="TOC2"/>
            <w:tabs>
              <w:tab w:val="right" w:leader="dot" w:pos="9350"/>
            </w:tabs>
            <w:rPr>
              <w:noProof/>
              <w:kern w:val="2"/>
              <w:sz w:val="24"/>
              <w:szCs w:val="24"/>
              <w:lang w:eastAsia="en-CA"/>
              <w14:ligatures w14:val="standardContextual"/>
            </w:rPr>
          </w:pPr>
          <w:hyperlink w:anchor="_Toc194353085" w:history="1">
            <w:r w:rsidRPr="0045605B">
              <w:rPr>
                <w:rStyle w:val="Hyperlink"/>
                <w:noProof/>
                <w:lang w:val="en-US"/>
              </w:rPr>
              <w:t>Ordering the Custom PCB</w:t>
            </w:r>
            <w:r>
              <w:rPr>
                <w:noProof/>
                <w:webHidden/>
              </w:rPr>
              <w:tab/>
            </w:r>
            <w:r>
              <w:rPr>
                <w:noProof/>
                <w:webHidden/>
              </w:rPr>
              <w:fldChar w:fldCharType="begin"/>
            </w:r>
            <w:r>
              <w:rPr>
                <w:noProof/>
                <w:webHidden/>
              </w:rPr>
              <w:instrText xml:space="preserve"> PAGEREF _Toc194353085 \h </w:instrText>
            </w:r>
            <w:r>
              <w:rPr>
                <w:noProof/>
                <w:webHidden/>
              </w:rPr>
            </w:r>
            <w:r>
              <w:rPr>
                <w:noProof/>
                <w:webHidden/>
              </w:rPr>
              <w:fldChar w:fldCharType="separate"/>
            </w:r>
            <w:r w:rsidR="003E54F4">
              <w:rPr>
                <w:noProof/>
                <w:webHidden/>
              </w:rPr>
              <w:t>7</w:t>
            </w:r>
            <w:r>
              <w:rPr>
                <w:noProof/>
                <w:webHidden/>
              </w:rPr>
              <w:fldChar w:fldCharType="end"/>
            </w:r>
          </w:hyperlink>
        </w:p>
        <w:p w14:paraId="7D364A20" w14:textId="07E9A9FA" w:rsidR="00007CD6" w:rsidRDefault="00007CD6">
          <w:pPr>
            <w:pStyle w:val="TOC1"/>
            <w:tabs>
              <w:tab w:val="right" w:leader="dot" w:pos="9350"/>
            </w:tabs>
            <w:rPr>
              <w:noProof/>
              <w:kern w:val="2"/>
              <w:sz w:val="24"/>
              <w:szCs w:val="24"/>
              <w:lang w:eastAsia="en-CA"/>
              <w14:ligatures w14:val="standardContextual"/>
            </w:rPr>
          </w:pPr>
          <w:hyperlink w:anchor="_Toc194353086" w:history="1">
            <w:r w:rsidRPr="0045605B">
              <w:rPr>
                <w:rStyle w:val="Hyperlink"/>
                <w:noProof/>
              </w:rPr>
              <w:t>3D Printing Guide</w:t>
            </w:r>
            <w:r>
              <w:rPr>
                <w:noProof/>
                <w:webHidden/>
              </w:rPr>
              <w:tab/>
            </w:r>
            <w:r>
              <w:rPr>
                <w:noProof/>
                <w:webHidden/>
              </w:rPr>
              <w:fldChar w:fldCharType="begin"/>
            </w:r>
            <w:r>
              <w:rPr>
                <w:noProof/>
                <w:webHidden/>
              </w:rPr>
              <w:instrText xml:space="preserve"> PAGEREF _Toc194353086 \h </w:instrText>
            </w:r>
            <w:r>
              <w:rPr>
                <w:noProof/>
                <w:webHidden/>
              </w:rPr>
            </w:r>
            <w:r>
              <w:rPr>
                <w:noProof/>
                <w:webHidden/>
              </w:rPr>
              <w:fldChar w:fldCharType="separate"/>
            </w:r>
            <w:r w:rsidR="003E54F4">
              <w:rPr>
                <w:noProof/>
                <w:webHidden/>
              </w:rPr>
              <w:t>8</w:t>
            </w:r>
            <w:r>
              <w:rPr>
                <w:noProof/>
                <w:webHidden/>
              </w:rPr>
              <w:fldChar w:fldCharType="end"/>
            </w:r>
          </w:hyperlink>
        </w:p>
        <w:p w14:paraId="26C6B9AB" w14:textId="3F0CF9AB" w:rsidR="00007CD6" w:rsidRDefault="00007CD6">
          <w:pPr>
            <w:pStyle w:val="TOC2"/>
            <w:tabs>
              <w:tab w:val="right" w:leader="dot" w:pos="9350"/>
            </w:tabs>
            <w:rPr>
              <w:noProof/>
              <w:kern w:val="2"/>
              <w:sz w:val="24"/>
              <w:szCs w:val="24"/>
              <w:lang w:eastAsia="en-CA"/>
              <w14:ligatures w14:val="standardContextual"/>
            </w:rPr>
          </w:pPr>
          <w:hyperlink w:anchor="_Toc194353087" w:history="1">
            <w:r w:rsidRPr="0045605B">
              <w:rPr>
                <w:rStyle w:val="Hyperlink"/>
                <w:noProof/>
              </w:rPr>
              <w:t>3D Printing Summary</w:t>
            </w:r>
            <w:r>
              <w:rPr>
                <w:noProof/>
                <w:webHidden/>
              </w:rPr>
              <w:tab/>
            </w:r>
            <w:r>
              <w:rPr>
                <w:noProof/>
                <w:webHidden/>
              </w:rPr>
              <w:fldChar w:fldCharType="begin"/>
            </w:r>
            <w:r>
              <w:rPr>
                <w:noProof/>
                <w:webHidden/>
              </w:rPr>
              <w:instrText xml:space="preserve"> PAGEREF _Toc194353087 \h </w:instrText>
            </w:r>
            <w:r>
              <w:rPr>
                <w:noProof/>
                <w:webHidden/>
              </w:rPr>
            </w:r>
            <w:r>
              <w:rPr>
                <w:noProof/>
                <w:webHidden/>
              </w:rPr>
              <w:fldChar w:fldCharType="separate"/>
            </w:r>
            <w:r w:rsidR="003E54F4">
              <w:rPr>
                <w:noProof/>
                <w:webHidden/>
              </w:rPr>
              <w:t>8</w:t>
            </w:r>
            <w:r>
              <w:rPr>
                <w:noProof/>
                <w:webHidden/>
              </w:rPr>
              <w:fldChar w:fldCharType="end"/>
            </w:r>
          </w:hyperlink>
        </w:p>
        <w:p w14:paraId="30CD9B55" w14:textId="0948CF00" w:rsidR="00007CD6" w:rsidRDefault="00007CD6">
          <w:pPr>
            <w:pStyle w:val="TOC2"/>
            <w:tabs>
              <w:tab w:val="right" w:leader="dot" w:pos="9350"/>
            </w:tabs>
            <w:rPr>
              <w:noProof/>
              <w:kern w:val="2"/>
              <w:sz w:val="24"/>
              <w:szCs w:val="24"/>
              <w:lang w:eastAsia="en-CA"/>
              <w14:ligatures w14:val="standardContextual"/>
            </w:rPr>
          </w:pPr>
          <w:hyperlink w:anchor="_Toc194353088" w:history="1">
            <w:r w:rsidRPr="0045605B">
              <w:rPr>
                <w:rStyle w:val="Hyperlink"/>
                <w:noProof/>
              </w:rPr>
              <w:t>3D Printing Settings</w:t>
            </w:r>
            <w:r>
              <w:rPr>
                <w:noProof/>
                <w:webHidden/>
              </w:rPr>
              <w:tab/>
            </w:r>
            <w:r>
              <w:rPr>
                <w:noProof/>
                <w:webHidden/>
              </w:rPr>
              <w:fldChar w:fldCharType="begin"/>
            </w:r>
            <w:r>
              <w:rPr>
                <w:noProof/>
                <w:webHidden/>
              </w:rPr>
              <w:instrText xml:space="preserve"> PAGEREF _Toc194353088 \h </w:instrText>
            </w:r>
            <w:r>
              <w:rPr>
                <w:noProof/>
                <w:webHidden/>
              </w:rPr>
            </w:r>
            <w:r>
              <w:rPr>
                <w:noProof/>
                <w:webHidden/>
              </w:rPr>
              <w:fldChar w:fldCharType="separate"/>
            </w:r>
            <w:r w:rsidR="003E54F4">
              <w:rPr>
                <w:noProof/>
                <w:webHidden/>
              </w:rPr>
              <w:t>8</w:t>
            </w:r>
            <w:r>
              <w:rPr>
                <w:noProof/>
                <w:webHidden/>
              </w:rPr>
              <w:fldChar w:fldCharType="end"/>
            </w:r>
          </w:hyperlink>
        </w:p>
        <w:p w14:paraId="5ACCC6EC" w14:textId="4ECCD6A9" w:rsidR="00007CD6" w:rsidRDefault="00007CD6">
          <w:pPr>
            <w:pStyle w:val="TOC2"/>
            <w:tabs>
              <w:tab w:val="right" w:leader="dot" w:pos="9350"/>
            </w:tabs>
            <w:rPr>
              <w:noProof/>
              <w:kern w:val="2"/>
              <w:sz w:val="24"/>
              <w:szCs w:val="24"/>
              <w:lang w:eastAsia="en-CA"/>
              <w14:ligatures w14:val="standardContextual"/>
            </w:rPr>
          </w:pPr>
          <w:hyperlink w:anchor="_Toc194353089" w:history="1">
            <w:r w:rsidRPr="0045605B">
              <w:rPr>
                <w:rStyle w:val="Hyperlink"/>
                <w:noProof/>
                <w:lang w:val="en-US"/>
              </w:rPr>
              <w:t>Customization Options</w:t>
            </w:r>
            <w:r>
              <w:rPr>
                <w:noProof/>
                <w:webHidden/>
              </w:rPr>
              <w:tab/>
            </w:r>
            <w:r>
              <w:rPr>
                <w:noProof/>
                <w:webHidden/>
              </w:rPr>
              <w:fldChar w:fldCharType="begin"/>
            </w:r>
            <w:r>
              <w:rPr>
                <w:noProof/>
                <w:webHidden/>
              </w:rPr>
              <w:instrText xml:space="preserve"> PAGEREF _Toc194353089 \h </w:instrText>
            </w:r>
            <w:r>
              <w:rPr>
                <w:noProof/>
                <w:webHidden/>
              </w:rPr>
            </w:r>
            <w:r>
              <w:rPr>
                <w:noProof/>
                <w:webHidden/>
              </w:rPr>
              <w:fldChar w:fldCharType="separate"/>
            </w:r>
            <w:r w:rsidR="003E54F4">
              <w:rPr>
                <w:noProof/>
                <w:webHidden/>
              </w:rPr>
              <w:t>9</w:t>
            </w:r>
            <w:r>
              <w:rPr>
                <w:noProof/>
                <w:webHidden/>
              </w:rPr>
              <w:fldChar w:fldCharType="end"/>
            </w:r>
          </w:hyperlink>
        </w:p>
        <w:p w14:paraId="7CF82AAA" w14:textId="68DE0727" w:rsidR="00007CD6" w:rsidRDefault="00007CD6">
          <w:pPr>
            <w:pStyle w:val="TOC3"/>
            <w:tabs>
              <w:tab w:val="right" w:leader="dot" w:pos="9350"/>
            </w:tabs>
            <w:rPr>
              <w:noProof/>
              <w:kern w:val="2"/>
              <w:sz w:val="24"/>
              <w:szCs w:val="24"/>
              <w:lang w:eastAsia="en-CA"/>
              <w14:ligatures w14:val="standardContextual"/>
            </w:rPr>
          </w:pPr>
          <w:hyperlink w:anchor="_Toc194353090" w:history="1">
            <w:r w:rsidRPr="0045605B">
              <w:rPr>
                <w:rStyle w:val="Hyperlink"/>
                <w:noProof/>
                <w:lang w:val="en-US"/>
              </w:rPr>
              <w:t>Joystick</w:t>
            </w:r>
            <w:r>
              <w:rPr>
                <w:noProof/>
                <w:webHidden/>
              </w:rPr>
              <w:tab/>
            </w:r>
            <w:r>
              <w:rPr>
                <w:noProof/>
                <w:webHidden/>
              </w:rPr>
              <w:fldChar w:fldCharType="begin"/>
            </w:r>
            <w:r>
              <w:rPr>
                <w:noProof/>
                <w:webHidden/>
              </w:rPr>
              <w:instrText xml:space="preserve"> PAGEREF _Toc194353090 \h </w:instrText>
            </w:r>
            <w:r>
              <w:rPr>
                <w:noProof/>
                <w:webHidden/>
              </w:rPr>
            </w:r>
            <w:r>
              <w:rPr>
                <w:noProof/>
                <w:webHidden/>
              </w:rPr>
              <w:fldChar w:fldCharType="separate"/>
            </w:r>
            <w:r w:rsidR="003E54F4">
              <w:rPr>
                <w:noProof/>
                <w:webHidden/>
              </w:rPr>
              <w:t>9</w:t>
            </w:r>
            <w:r>
              <w:rPr>
                <w:noProof/>
                <w:webHidden/>
              </w:rPr>
              <w:fldChar w:fldCharType="end"/>
            </w:r>
          </w:hyperlink>
        </w:p>
        <w:p w14:paraId="5789C147" w14:textId="33AAF16A" w:rsidR="00007CD6" w:rsidRDefault="00007CD6">
          <w:pPr>
            <w:pStyle w:val="TOC3"/>
            <w:tabs>
              <w:tab w:val="right" w:leader="dot" w:pos="9350"/>
            </w:tabs>
            <w:rPr>
              <w:noProof/>
              <w:kern w:val="2"/>
              <w:sz w:val="24"/>
              <w:szCs w:val="24"/>
              <w:lang w:eastAsia="en-CA"/>
              <w14:ligatures w14:val="standardContextual"/>
            </w:rPr>
          </w:pPr>
          <w:hyperlink w:anchor="_Toc194353091" w:history="1">
            <w:r w:rsidRPr="0045605B">
              <w:rPr>
                <w:rStyle w:val="Hyperlink"/>
                <w:noProof/>
                <w:lang w:val="en-US"/>
              </w:rPr>
              <w:t>Hub</w:t>
            </w:r>
            <w:r>
              <w:rPr>
                <w:noProof/>
                <w:webHidden/>
              </w:rPr>
              <w:tab/>
            </w:r>
            <w:r>
              <w:rPr>
                <w:noProof/>
                <w:webHidden/>
              </w:rPr>
              <w:fldChar w:fldCharType="begin"/>
            </w:r>
            <w:r>
              <w:rPr>
                <w:noProof/>
                <w:webHidden/>
              </w:rPr>
              <w:instrText xml:space="preserve"> PAGEREF _Toc194353091 \h </w:instrText>
            </w:r>
            <w:r>
              <w:rPr>
                <w:noProof/>
                <w:webHidden/>
              </w:rPr>
            </w:r>
            <w:r>
              <w:rPr>
                <w:noProof/>
                <w:webHidden/>
              </w:rPr>
              <w:fldChar w:fldCharType="separate"/>
            </w:r>
            <w:r w:rsidR="003E54F4">
              <w:rPr>
                <w:noProof/>
                <w:webHidden/>
              </w:rPr>
              <w:t>9</w:t>
            </w:r>
            <w:r>
              <w:rPr>
                <w:noProof/>
                <w:webHidden/>
              </w:rPr>
              <w:fldChar w:fldCharType="end"/>
            </w:r>
          </w:hyperlink>
        </w:p>
        <w:p w14:paraId="5AC8B501" w14:textId="4B043F1C" w:rsidR="00007CD6" w:rsidRDefault="00007CD6">
          <w:pPr>
            <w:pStyle w:val="TOC2"/>
            <w:tabs>
              <w:tab w:val="right" w:leader="dot" w:pos="9350"/>
            </w:tabs>
            <w:rPr>
              <w:noProof/>
              <w:kern w:val="2"/>
              <w:sz w:val="24"/>
              <w:szCs w:val="24"/>
              <w:lang w:eastAsia="en-CA"/>
              <w14:ligatures w14:val="standardContextual"/>
            </w:rPr>
          </w:pPr>
          <w:hyperlink w:anchor="_Toc194353092" w:history="1">
            <w:r w:rsidRPr="0045605B">
              <w:rPr>
                <w:rStyle w:val="Hyperlink"/>
                <w:noProof/>
              </w:rPr>
              <w:t>Post-Processing</w:t>
            </w:r>
            <w:r>
              <w:rPr>
                <w:noProof/>
                <w:webHidden/>
              </w:rPr>
              <w:tab/>
            </w:r>
            <w:r>
              <w:rPr>
                <w:noProof/>
                <w:webHidden/>
              </w:rPr>
              <w:fldChar w:fldCharType="begin"/>
            </w:r>
            <w:r>
              <w:rPr>
                <w:noProof/>
                <w:webHidden/>
              </w:rPr>
              <w:instrText xml:space="preserve"> PAGEREF _Toc194353092 \h </w:instrText>
            </w:r>
            <w:r>
              <w:rPr>
                <w:noProof/>
                <w:webHidden/>
              </w:rPr>
            </w:r>
            <w:r>
              <w:rPr>
                <w:noProof/>
                <w:webHidden/>
              </w:rPr>
              <w:fldChar w:fldCharType="separate"/>
            </w:r>
            <w:r w:rsidR="003E54F4">
              <w:rPr>
                <w:noProof/>
                <w:webHidden/>
              </w:rPr>
              <w:t>10</w:t>
            </w:r>
            <w:r>
              <w:rPr>
                <w:noProof/>
                <w:webHidden/>
              </w:rPr>
              <w:fldChar w:fldCharType="end"/>
            </w:r>
          </w:hyperlink>
        </w:p>
        <w:p w14:paraId="60D4DD00" w14:textId="020755F5" w:rsidR="00007CD6" w:rsidRDefault="00007CD6">
          <w:pPr>
            <w:pStyle w:val="TOC2"/>
            <w:tabs>
              <w:tab w:val="right" w:leader="dot" w:pos="9350"/>
            </w:tabs>
            <w:rPr>
              <w:noProof/>
              <w:kern w:val="2"/>
              <w:sz w:val="24"/>
              <w:szCs w:val="24"/>
              <w:lang w:eastAsia="en-CA"/>
              <w14:ligatures w14:val="standardContextual"/>
            </w:rPr>
          </w:pPr>
          <w:hyperlink w:anchor="_Toc194353093" w:history="1">
            <w:r w:rsidRPr="0045605B">
              <w:rPr>
                <w:rStyle w:val="Hyperlink"/>
                <w:noProof/>
              </w:rPr>
              <w:t>Examples of Quality Prints</w:t>
            </w:r>
            <w:r>
              <w:rPr>
                <w:noProof/>
                <w:webHidden/>
              </w:rPr>
              <w:tab/>
            </w:r>
            <w:r>
              <w:rPr>
                <w:noProof/>
                <w:webHidden/>
              </w:rPr>
              <w:fldChar w:fldCharType="begin"/>
            </w:r>
            <w:r>
              <w:rPr>
                <w:noProof/>
                <w:webHidden/>
              </w:rPr>
              <w:instrText xml:space="preserve"> PAGEREF _Toc194353093 \h </w:instrText>
            </w:r>
            <w:r>
              <w:rPr>
                <w:noProof/>
                <w:webHidden/>
              </w:rPr>
            </w:r>
            <w:r>
              <w:rPr>
                <w:noProof/>
                <w:webHidden/>
              </w:rPr>
              <w:fldChar w:fldCharType="separate"/>
            </w:r>
            <w:r w:rsidR="003E54F4">
              <w:rPr>
                <w:noProof/>
                <w:webHidden/>
              </w:rPr>
              <w:t>10</w:t>
            </w:r>
            <w:r>
              <w:rPr>
                <w:noProof/>
                <w:webHidden/>
              </w:rPr>
              <w:fldChar w:fldCharType="end"/>
            </w:r>
          </w:hyperlink>
        </w:p>
        <w:p w14:paraId="612F2995" w14:textId="3B5AA180" w:rsidR="00007CD6" w:rsidRDefault="00007CD6">
          <w:pPr>
            <w:pStyle w:val="TOC1"/>
            <w:tabs>
              <w:tab w:val="right" w:leader="dot" w:pos="9350"/>
            </w:tabs>
            <w:rPr>
              <w:noProof/>
              <w:kern w:val="2"/>
              <w:sz w:val="24"/>
              <w:szCs w:val="24"/>
              <w:lang w:eastAsia="en-CA"/>
              <w14:ligatures w14:val="standardContextual"/>
            </w:rPr>
          </w:pPr>
          <w:hyperlink w:anchor="_Toc194353094" w:history="1">
            <w:r w:rsidRPr="0045605B">
              <w:rPr>
                <w:rStyle w:val="Hyperlink"/>
                <w:noProof/>
              </w:rPr>
              <w:t>Master Component List</w:t>
            </w:r>
            <w:r>
              <w:rPr>
                <w:noProof/>
                <w:webHidden/>
              </w:rPr>
              <w:tab/>
            </w:r>
            <w:r>
              <w:rPr>
                <w:noProof/>
                <w:webHidden/>
              </w:rPr>
              <w:fldChar w:fldCharType="begin"/>
            </w:r>
            <w:r>
              <w:rPr>
                <w:noProof/>
                <w:webHidden/>
              </w:rPr>
              <w:instrText xml:space="preserve"> PAGEREF _Toc194353094 \h </w:instrText>
            </w:r>
            <w:r>
              <w:rPr>
                <w:noProof/>
                <w:webHidden/>
              </w:rPr>
            </w:r>
            <w:r>
              <w:rPr>
                <w:noProof/>
                <w:webHidden/>
              </w:rPr>
              <w:fldChar w:fldCharType="separate"/>
            </w:r>
            <w:r w:rsidR="003E54F4">
              <w:rPr>
                <w:noProof/>
                <w:webHidden/>
              </w:rPr>
              <w:t>12</w:t>
            </w:r>
            <w:r>
              <w:rPr>
                <w:noProof/>
                <w:webHidden/>
              </w:rPr>
              <w:fldChar w:fldCharType="end"/>
            </w:r>
          </w:hyperlink>
        </w:p>
        <w:p w14:paraId="695B1823" w14:textId="58A76FA3" w:rsidR="00007CD6" w:rsidRDefault="00007CD6">
          <w:pPr>
            <w:pStyle w:val="TOC1"/>
            <w:tabs>
              <w:tab w:val="right" w:leader="dot" w:pos="9350"/>
            </w:tabs>
            <w:rPr>
              <w:noProof/>
              <w:kern w:val="2"/>
              <w:sz w:val="24"/>
              <w:szCs w:val="24"/>
              <w:lang w:eastAsia="en-CA"/>
              <w14:ligatures w14:val="standardContextual"/>
            </w:rPr>
          </w:pPr>
          <w:hyperlink w:anchor="_Toc194353095" w:history="1">
            <w:r w:rsidRPr="0045605B">
              <w:rPr>
                <w:rStyle w:val="Hyperlink"/>
                <w:noProof/>
              </w:rPr>
              <w:t>Assembly Guide</w:t>
            </w:r>
            <w:r>
              <w:rPr>
                <w:noProof/>
                <w:webHidden/>
              </w:rPr>
              <w:tab/>
            </w:r>
            <w:r>
              <w:rPr>
                <w:noProof/>
                <w:webHidden/>
              </w:rPr>
              <w:fldChar w:fldCharType="begin"/>
            </w:r>
            <w:r>
              <w:rPr>
                <w:noProof/>
                <w:webHidden/>
              </w:rPr>
              <w:instrText xml:space="preserve"> PAGEREF _Toc194353095 \h </w:instrText>
            </w:r>
            <w:r>
              <w:rPr>
                <w:noProof/>
                <w:webHidden/>
              </w:rPr>
            </w:r>
            <w:r>
              <w:rPr>
                <w:noProof/>
                <w:webHidden/>
              </w:rPr>
              <w:fldChar w:fldCharType="separate"/>
            </w:r>
            <w:r w:rsidR="003E54F4">
              <w:rPr>
                <w:noProof/>
                <w:webHidden/>
              </w:rPr>
              <w:t>21</w:t>
            </w:r>
            <w:r>
              <w:rPr>
                <w:noProof/>
                <w:webHidden/>
              </w:rPr>
              <w:fldChar w:fldCharType="end"/>
            </w:r>
          </w:hyperlink>
        </w:p>
        <w:p w14:paraId="66B9DCD7" w14:textId="0E0AA908" w:rsidR="00007CD6" w:rsidRDefault="00007CD6">
          <w:pPr>
            <w:pStyle w:val="TOC2"/>
            <w:tabs>
              <w:tab w:val="right" w:leader="dot" w:pos="9350"/>
            </w:tabs>
            <w:rPr>
              <w:noProof/>
              <w:kern w:val="2"/>
              <w:sz w:val="24"/>
              <w:szCs w:val="24"/>
              <w:lang w:eastAsia="en-CA"/>
              <w14:ligatures w14:val="standardContextual"/>
            </w:rPr>
          </w:pPr>
          <w:hyperlink w:anchor="_Toc194353096" w:history="1">
            <w:r w:rsidRPr="0045605B">
              <w:rPr>
                <w:rStyle w:val="Hyperlink"/>
                <w:noProof/>
              </w:rPr>
              <w:t>Part A: Hub PCB Assembly</w:t>
            </w:r>
            <w:r>
              <w:rPr>
                <w:noProof/>
                <w:webHidden/>
              </w:rPr>
              <w:tab/>
            </w:r>
            <w:r>
              <w:rPr>
                <w:noProof/>
                <w:webHidden/>
              </w:rPr>
              <w:fldChar w:fldCharType="begin"/>
            </w:r>
            <w:r>
              <w:rPr>
                <w:noProof/>
                <w:webHidden/>
              </w:rPr>
              <w:instrText xml:space="preserve"> PAGEREF _Toc194353096 \h </w:instrText>
            </w:r>
            <w:r>
              <w:rPr>
                <w:noProof/>
                <w:webHidden/>
              </w:rPr>
            </w:r>
            <w:r>
              <w:rPr>
                <w:noProof/>
                <w:webHidden/>
              </w:rPr>
              <w:fldChar w:fldCharType="separate"/>
            </w:r>
            <w:r w:rsidR="003E54F4">
              <w:rPr>
                <w:noProof/>
                <w:webHidden/>
              </w:rPr>
              <w:t>23</w:t>
            </w:r>
            <w:r>
              <w:rPr>
                <w:noProof/>
                <w:webHidden/>
              </w:rPr>
              <w:fldChar w:fldCharType="end"/>
            </w:r>
          </w:hyperlink>
        </w:p>
        <w:p w14:paraId="035A140D" w14:textId="7B8C7EFA" w:rsidR="00007CD6" w:rsidRDefault="00007CD6">
          <w:pPr>
            <w:pStyle w:val="TOC3"/>
            <w:tabs>
              <w:tab w:val="right" w:leader="dot" w:pos="9350"/>
            </w:tabs>
            <w:rPr>
              <w:noProof/>
              <w:kern w:val="2"/>
              <w:sz w:val="24"/>
              <w:szCs w:val="24"/>
              <w:lang w:eastAsia="en-CA"/>
              <w14:ligatures w14:val="standardContextual"/>
            </w:rPr>
          </w:pPr>
          <w:hyperlink w:anchor="_Toc194353097" w:history="1">
            <w:r w:rsidRPr="0045605B">
              <w:rPr>
                <w:rStyle w:val="Hyperlink"/>
                <w:noProof/>
              </w:rPr>
              <w:t>Part A: Components</w:t>
            </w:r>
            <w:r>
              <w:rPr>
                <w:noProof/>
                <w:webHidden/>
              </w:rPr>
              <w:tab/>
            </w:r>
            <w:r>
              <w:rPr>
                <w:noProof/>
                <w:webHidden/>
              </w:rPr>
              <w:fldChar w:fldCharType="begin"/>
            </w:r>
            <w:r>
              <w:rPr>
                <w:noProof/>
                <w:webHidden/>
              </w:rPr>
              <w:instrText xml:space="preserve"> PAGEREF _Toc194353097 \h </w:instrText>
            </w:r>
            <w:r>
              <w:rPr>
                <w:noProof/>
                <w:webHidden/>
              </w:rPr>
            </w:r>
            <w:r>
              <w:rPr>
                <w:noProof/>
                <w:webHidden/>
              </w:rPr>
              <w:fldChar w:fldCharType="separate"/>
            </w:r>
            <w:r w:rsidR="003E54F4">
              <w:rPr>
                <w:noProof/>
                <w:webHidden/>
              </w:rPr>
              <w:t>23</w:t>
            </w:r>
            <w:r>
              <w:rPr>
                <w:noProof/>
                <w:webHidden/>
              </w:rPr>
              <w:fldChar w:fldCharType="end"/>
            </w:r>
          </w:hyperlink>
        </w:p>
        <w:p w14:paraId="31BFF870" w14:textId="35E3669E" w:rsidR="00007CD6" w:rsidRDefault="00007CD6">
          <w:pPr>
            <w:pStyle w:val="TOC3"/>
            <w:tabs>
              <w:tab w:val="right" w:leader="dot" w:pos="9350"/>
            </w:tabs>
            <w:rPr>
              <w:noProof/>
              <w:kern w:val="2"/>
              <w:sz w:val="24"/>
              <w:szCs w:val="24"/>
              <w:lang w:eastAsia="en-CA"/>
              <w14:ligatures w14:val="standardContextual"/>
            </w:rPr>
          </w:pPr>
          <w:hyperlink w:anchor="_Toc194353098" w:history="1">
            <w:r w:rsidRPr="0045605B">
              <w:rPr>
                <w:rStyle w:val="Hyperlink"/>
                <w:noProof/>
              </w:rPr>
              <w:t>Part A: Tools</w:t>
            </w:r>
            <w:r>
              <w:rPr>
                <w:noProof/>
                <w:webHidden/>
              </w:rPr>
              <w:tab/>
            </w:r>
            <w:r>
              <w:rPr>
                <w:noProof/>
                <w:webHidden/>
              </w:rPr>
              <w:fldChar w:fldCharType="begin"/>
            </w:r>
            <w:r>
              <w:rPr>
                <w:noProof/>
                <w:webHidden/>
              </w:rPr>
              <w:instrText xml:space="preserve"> PAGEREF _Toc194353098 \h </w:instrText>
            </w:r>
            <w:r>
              <w:rPr>
                <w:noProof/>
                <w:webHidden/>
              </w:rPr>
            </w:r>
            <w:r>
              <w:rPr>
                <w:noProof/>
                <w:webHidden/>
              </w:rPr>
              <w:fldChar w:fldCharType="separate"/>
            </w:r>
            <w:r w:rsidR="003E54F4">
              <w:rPr>
                <w:noProof/>
                <w:webHidden/>
              </w:rPr>
              <w:t>24</w:t>
            </w:r>
            <w:r>
              <w:rPr>
                <w:noProof/>
                <w:webHidden/>
              </w:rPr>
              <w:fldChar w:fldCharType="end"/>
            </w:r>
          </w:hyperlink>
        </w:p>
        <w:p w14:paraId="2CAA9FA1" w14:textId="2EA5BDB0" w:rsidR="00007CD6" w:rsidRDefault="00007CD6">
          <w:pPr>
            <w:pStyle w:val="TOC3"/>
            <w:tabs>
              <w:tab w:val="right" w:leader="dot" w:pos="9350"/>
            </w:tabs>
            <w:rPr>
              <w:noProof/>
              <w:kern w:val="2"/>
              <w:sz w:val="24"/>
              <w:szCs w:val="24"/>
              <w:lang w:eastAsia="en-CA"/>
              <w14:ligatures w14:val="standardContextual"/>
            </w:rPr>
          </w:pPr>
          <w:hyperlink w:anchor="_Toc194353099" w:history="1">
            <w:r w:rsidRPr="0045605B">
              <w:rPr>
                <w:rStyle w:val="Hyperlink"/>
                <w:noProof/>
              </w:rPr>
              <w:t>Part A: Personal Protective Equipment (PPE)</w:t>
            </w:r>
            <w:r>
              <w:rPr>
                <w:noProof/>
                <w:webHidden/>
              </w:rPr>
              <w:tab/>
            </w:r>
            <w:r>
              <w:rPr>
                <w:noProof/>
                <w:webHidden/>
              </w:rPr>
              <w:fldChar w:fldCharType="begin"/>
            </w:r>
            <w:r>
              <w:rPr>
                <w:noProof/>
                <w:webHidden/>
              </w:rPr>
              <w:instrText xml:space="preserve"> PAGEREF _Toc194353099 \h </w:instrText>
            </w:r>
            <w:r>
              <w:rPr>
                <w:noProof/>
                <w:webHidden/>
              </w:rPr>
            </w:r>
            <w:r>
              <w:rPr>
                <w:noProof/>
                <w:webHidden/>
              </w:rPr>
              <w:fldChar w:fldCharType="separate"/>
            </w:r>
            <w:r w:rsidR="003E54F4">
              <w:rPr>
                <w:noProof/>
                <w:webHidden/>
              </w:rPr>
              <w:t>24</w:t>
            </w:r>
            <w:r>
              <w:rPr>
                <w:noProof/>
                <w:webHidden/>
              </w:rPr>
              <w:fldChar w:fldCharType="end"/>
            </w:r>
          </w:hyperlink>
        </w:p>
        <w:p w14:paraId="28BAAD25" w14:textId="48B912EA" w:rsidR="00007CD6" w:rsidRDefault="00007CD6">
          <w:pPr>
            <w:pStyle w:val="TOC3"/>
            <w:tabs>
              <w:tab w:val="right" w:leader="dot" w:pos="9350"/>
            </w:tabs>
            <w:rPr>
              <w:noProof/>
              <w:kern w:val="2"/>
              <w:sz w:val="24"/>
              <w:szCs w:val="24"/>
              <w:lang w:eastAsia="en-CA"/>
              <w14:ligatures w14:val="standardContextual"/>
            </w:rPr>
          </w:pPr>
          <w:hyperlink w:anchor="_Toc194353100" w:history="1">
            <w:r w:rsidRPr="0045605B">
              <w:rPr>
                <w:rStyle w:val="Hyperlink"/>
                <w:noProof/>
              </w:rPr>
              <w:t>Part A: Hub PCB Assembly Steps</w:t>
            </w:r>
            <w:r>
              <w:rPr>
                <w:noProof/>
                <w:webHidden/>
              </w:rPr>
              <w:tab/>
            </w:r>
            <w:r>
              <w:rPr>
                <w:noProof/>
                <w:webHidden/>
              </w:rPr>
              <w:fldChar w:fldCharType="begin"/>
            </w:r>
            <w:r>
              <w:rPr>
                <w:noProof/>
                <w:webHidden/>
              </w:rPr>
              <w:instrText xml:space="preserve"> PAGEREF _Toc194353100 \h </w:instrText>
            </w:r>
            <w:r>
              <w:rPr>
                <w:noProof/>
                <w:webHidden/>
              </w:rPr>
            </w:r>
            <w:r>
              <w:rPr>
                <w:noProof/>
                <w:webHidden/>
              </w:rPr>
              <w:fldChar w:fldCharType="separate"/>
            </w:r>
            <w:r w:rsidR="003E54F4">
              <w:rPr>
                <w:noProof/>
                <w:webHidden/>
              </w:rPr>
              <w:t>25</w:t>
            </w:r>
            <w:r>
              <w:rPr>
                <w:noProof/>
                <w:webHidden/>
              </w:rPr>
              <w:fldChar w:fldCharType="end"/>
            </w:r>
          </w:hyperlink>
        </w:p>
        <w:p w14:paraId="1C912D20" w14:textId="442960A4" w:rsidR="00007CD6" w:rsidRDefault="00007CD6">
          <w:pPr>
            <w:pStyle w:val="TOC2"/>
            <w:tabs>
              <w:tab w:val="right" w:leader="dot" w:pos="9350"/>
            </w:tabs>
            <w:rPr>
              <w:noProof/>
              <w:kern w:val="2"/>
              <w:sz w:val="24"/>
              <w:szCs w:val="24"/>
              <w:lang w:eastAsia="en-CA"/>
              <w14:ligatures w14:val="standardContextual"/>
            </w:rPr>
          </w:pPr>
          <w:hyperlink w:anchor="_Toc194353101" w:history="1">
            <w:r w:rsidRPr="0045605B">
              <w:rPr>
                <w:rStyle w:val="Hyperlink"/>
                <w:noProof/>
              </w:rPr>
              <w:t>Part B: Joystick Component Preparation</w:t>
            </w:r>
            <w:r>
              <w:rPr>
                <w:noProof/>
                <w:webHidden/>
              </w:rPr>
              <w:tab/>
            </w:r>
            <w:r>
              <w:rPr>
                <w:noProof/>
                <w:webHidden/>
              </w:rPr>
              <w:fldChar w:fldCharType="begin"/>
            </w:r>
            <w:r>
              <w:rPr>
                <w:noProof/>
                <w:webHidden/>
              </w:rPr>
              <w:instrText xml:space="preserve"> PAGEREF _Toc194353101 \h </w:instrText>
            </w:r>
            <w:r>
              <w:rPr>
                <w:noProof/>
                <w:webHidden/>
              </w:rPr>
            </w:r>
            <w:r>
              <w:rPr>
                <w:noProof/>
                <w:webHidden/>
              </w:rPr>
              <w:fldChar w:fldCharType="separate"/>
            </w:r>
            <w:r w:rsidR="003E54F4">
              <w:rPr>
                <w:noProof/>
                <w:webHidden/>
              </w:rPr>
              <w:t>32</w:t>
            </w:r>
            <w:r>
              <w:rPr>
                <w:noProof/>
                <w:webHidden/>
              </w:rPr>
              <w:fldChar w:fldCharType="end"/>
            </w:r>
          </w:hyperlink>
        </w:p>
        <w:p w14:paraId="087CDF73" w14:textId="336B7422" w:rsidR="00007CD6" w:rsidRDefault="00007CD6">
          <w:pPr>
            <w:pStyle w:val="TOC3"/>
            <w:tabs>
              <w:tab w:val="right" w:leader="dot" w:pos="9350"/>
            </w:tabs>
            <w:rPr>
              <w:noProof/>
              <w:kern w:val="2"/>
              <w:sz w:val="24"/>
              <w:szCs w:val="24"/>
              <w:lang w:eastAsia="en-CA"/>
              <w14:ligatures w14:val="standardContextual"/>
            </w:rPr>
          </w:pPr>
          <w:hyperlink w:anchor="_Toc194353102" w:history="1">
            <w:r w:rsidRPr="0045605B">
              <w:rPr>
                <w:rStyle w:val="Hyperlink"/>
                <w:noProof/>
              </w:rPr>
              <w:t>Part B: Components</w:t>
            </w:r>
            <w:r>
              <w:rPr>
                <w:noProof/>
                <w:webHidden/>
              </w:rPr>
              <w:tab/>
            </w:r>
            <w:r>
              <w:rPr>
                <w:noProof/>
                <w:webHidden/>
              </w:rPr>
              <w:fldChar w:fldCharType="begin"/>
            </w:r>
            <w:r>
              <w:rPr>
                <w:noProof/>
                <w:webHidden/>
              </w:rPr>
              <w:instrText xml:space="preserve"> PAGEREF _Toc194353102 \h </w:instrText>
            </w:r>
            <w:r>
              <w:rPr>
                <w:noProof/>
                <w:webHidden/>
              </w:rPr>
            </w:r>
            <w:r>
              <w:rPr>
                <w:noProof/>
                <w:webHidden/>
              </w:rPr>
              <w:fldChar w:fldCharType="separate"/>
            </w:r>
            <w:r w:rsidR="003E54F4">
              <w:rPr>
                <w:noProof/>
                <w:webHidden/>
              </w:rPr>
              <w:t>32</w:t>
            </w:r>
            <w:r>
              <w:rPr>
                <w:noProof/>
                <w:webHidden/>
              </w:rPr>
              <w:fldChar w:fldCharType="end"/>
            </w:r>
          </w:hyperlink>
        </w:p>
        <w:p w14:paraId="3994E272" w14:textId="5ADD7A98" w:rsidR="00007CD6" w:rsidRDefault="00007CD6">
          <w:pPr>
            <w:pStyle w:val="TOC3"/>
            <w:tabs>
              <w:tab w:val="right" w:leader="dot" w:pos="9350"/>
            </w:tabs>
            <w:rPr>
              <w:noProof/>
              <w:kern w:val="2"/>
              <w:sz w:val="24"/>
              <w:szCs w:val="24"/>
              <w:lang w:eastAsia="en-CA"/>
              <w14:ligatures w14:val="standardContextual"/>
            </w:rPr>
          </w:pPr>
          <w:hyperlink w:anchor="_Toc194353103" w:history="1">
            <w:r w:rsidRPr="0045605B">
              <w:rPr>
                <w:rStyle w:val="Hyperlink"/>
                <w:noProof/>
              </w:rPr>
              <w:t>Part B: Tools</w:t>
            </w:r>
            <w:r>
              <w:rPr>
                <w:noProof/>
                <w:webHidden/>
              </w:rPr>
              <w:tab/>
            </w:r>
            <w:r>
              <w:rPr>
                <w:noProof/>
                <w:webHidden/>
              </w:rPr>
              <w:fldChar w:fldCharType="begin"/>
            </w:r>
            <w:r>
              <w:rPr>
                <w:noProof/>
                <w:webHidden/>
              </w:rPr>
              <w:instrText xml:space="preserve"> PAGEREF _Toc194353103 \h </w:instrText>
            </w:r>
            <w:r>
              <w:rPr>
                <w:noProof/>
                <w:webHidden/>
              </w:rPr>
            </w:r>
            <w:r>
              <w:rPr>
                <w:noProof/>
                <w:webHidden/>
              </w:rPr>
              <w:fldChar w:fldCharType="separate"/>
            </w:r>
            <w:r w:rsidR="003E54F4">
              <w:rPr>
                <w:noProof/>
                <w:webHidden/>
              </w:rPr>
              <w:t>32</w:t>
            </w:r>
            <w:r>
              <w:rPr>
                <w:noProof/>
                <w:webHidden/>
              </w:rPr>
              <w:fldChar w:fldCharType="end"/>
            </w:r>
          </w:hyperlink>
        </w:p>
        <w:p w14:paraId="1FBFF493" w14:textId="24E85513" w:rsidR="00007CD6" w:rsidRDefault="00007CD6">
          <w:pPr>
            <w:pStyle w:val="TOC3"/>
            <w:tabs>
              <w:tab w:val="right" w:leader="dot" w:pos="9350"/>
            </w:tabs>
            <w:rPr>
              <w:noProof/>
              <w:kern w:val="2"/>
              <w:sz w:val="24"/>
              <w:szCs w:val="24"/>
              <w:lang w:eastAsia="en-CA"/>
              <w14:ligatures w14:val="standardContextual"/>
            </w:rPr>
          </w:pPr>
          <w:hyperlink w:anchor="_Toc194353104" w:history="1">
            <w:r w:rsidRPr="0045605B">
              <w:rPr>
                <w:rStyle w:val="Hyperlink"/>
                <w:noProof/>
              </w:rPr>
              <w:t>Part B: Personal Protective Equipment (PPE)</w:t>
            </w:r>
            <w:r>
              <w:rPr>
                <w:noProof/>
                <w:webHidden/>
              </w:rPr>
              <w:tab/>
            </w:r>
            <w:r>
              <w:rPr>
                <w:noProof/>
                <w:webHidden/>
              </w:rPr>
              <w:fldChar w:fldCharType="begin"/>
            </w:r>
            <w:r>
              <w:rPr>
                <w:noProof/>
                <w:webHidden/>
              </w:rPr>
              <w:instrText xml:space="preserve"> PAGEREF _Toc194353104 \h </w:instrText>
            </w:r>
            <w:r>
              <w:rPr>
                <w:noProof/>
                <w:webHidden/>
              </w:rPr>
            </w:r>
            <w:r>
              <w:rPr>
                <w:noProof/>
                <w:webHidden/>
              </w:rPr>
              <w:fldChar w:fldCharType="separate"/>
            </w:r>
            <w:r w:rsidR="003E54F4">
              <w:rPr>
                <w:noProof/>
                <w:webHidden/>
              </w:rPr>
              <w:t>32</w:t>
            </w:r>
            <w:r>
              <w:rPr>
                <w:noProof/>
                <w:webHidden/>
              </w:rPr>
              <w:fldChar w:fldCharType="end"/>
            </w:r>
          </w:hyperlink>
        </w:p>
        <w:p w14:paraId="221677FB" w14:textId="2FC279B7" w:rsidR="00007CD6" w:rsidRDefault="00007CD6">
          <w:pPr>
            <w:pStyle w:val="TOC3"/>
            <w:tabs>
              <w:tab w:val="right" w:leader="dot" w:pos="9350"/>
            </w:tabs>
            <w:rPr>
              <w:noProof/>
              <w:kern w:val="2"/>
              <w:sz w:val="24"/>
              <w:szCs w:val="24"/>
              <w:lang w:eastAsia="en-CA"/>
              <w14:ligatures w14:val="standardContextual"/>
            </w:rPr>
          </w:pPr>
          <w:hyperlink w:anchor="_Toc194353105" w:history="1">
            <w:r w:rsidRPr="0045605B">
              <w:rPr>
                <w:rStyle w:val="Hyperlink"/>
                <w:noProof/>
              </w:rPr>
              <w:t>Part B: Assembling Hub Enclosure Steps</w:t>
            </w:r>
            <w:r>
              <w:rPr>
                <w:noProof/>
                <w:webHidden/>
              </w:rPr>
              <w:tab/>
            </w:r>
            <w:r>
              <w:rPr>
                <w:noProof/>
                <w:webHidden/>
              </w:rPr>
              <w:fldChar w:fldCharType="begin"/>
            </w:r>
            <w:r>
              <w:rPr>
                <w:noProof/>
                <w:webHidden/>
              </w:rPr>
              <w:instrText xml:space="preserve"> PAGEREF _Toc194353105 \h </w:instrText>
            </w:r>
            <w:r>
              <w:rPr>
                <w:noProof/>
                <w:webHidden/>
              </w:rPr>
            </w:r>
            <w:r>
              <w:rPr>
                <w:noProof/>
                <w:webHidden/>
              </w:rPr>
              <w:fldChar w:fldCharType="separate"/>
            </w:r>
            <w:r w:rsidR="003E54F4">
              <w:rPr>
                <w:noProof/>
                <w:webHidden/>
              </w:rPr>
              <w:t>33</w:t>
            </w:r>
            <w:r>
              <w:rPr>
                <w:noProof/>
                <w:webHidden/>
              </w:rPr>
              <w:fldChar w:fldCharType="end"/>
            </w:r>
          </w:hyperlink>
        </w:p>
        <w:p w14:paraId="5305A416" w14:textId="4B1F2F60" w:rsidR="00007CD6" w:rsidRDefault="00007CD6">
          <w:pPr>
            <w:pStyle w:val="TOC2"/>
            <w:tabs>
              <w:tab w:val="right" w:leader="dot" w:pos="9350"/>
            </w:tabs>
            <w:rPr>
              <w:noProof/>
              <w:kern w:val="2"/>
              <w:sz w:val="24"/>
              <w:szCs w:val="24"/>
              <w:lang w:eastAsia="en-CA"/>
              <w14:ligatures w14:val="standardContextual"/>
            </w:rPr>
          </w:pPr>
          <w:hyperlink w:anchor="_Toc194353106" w:history="1">
            <w:r w:rsidRPr="0045605B">
              <w:rPr>
                <w:rStyle w:val="Hyperlink"/>
                <w:noProof/>
              </w:rPr>
              <w:t>Part C: Flashing Firmware</w:t>
            </w:r>
            <w:r>
              <w:rPr>
                <w:noProof/>
                <w:webHidden/>
              </w:rPr>
              <w:tab/>
            </w:r>
            <w:r>
              <w:rPr>
                <w:noProof/>
                <w:webHidden/>
              </w:rPr>
              <w:fldChar w:fldCharType="begin"/>
            </w:r>
            <w:r>
              <w:rPr>
                <w:noProof/>
                <w:webHidden/>
              </w:rPr>
              <w:instrText xml:space="preserve"> PAGEREF _Toc194353106 \h </w:instrText>
            </w:r>
            <w:r>
              <w:rPr>
                <w:noProof/>
                <w:webHidden/>
              </w:rPr>
            </w:r>
            <w:r>
              <w:rPr>
                <w:noProof/>
                <w:webHidden/>
              </w:rPr>
              <w:fldChar w:fldCharType="separate"/>
            </w:r>
            <w:r w:rsidR="003E54F4">
              <w:rPr>
                <w:noProof/>
                <w:webHidden/>
              </w:rPr>
              <w:t>37</w:t>
            </w:r>
            <w:r>
              <w:rPr>
                <w:noProof/>
                <w:webHidden/>
              </w:rPr>
              <w:fldChar w:fldCharType="end"/>
            </w:r>
          </w:hyperlink>
        </w:p>
        <w:p w14:paraId="1A74B9E9" w14:textId="135757CF" w:rsidR="00007CD6" w:rsidRDefault="00007CD6">
          <w:pPr>
            <w:pStyle w:val="TOC3"/>
            <w:tabs>
              <w:tab w:val="right" w:leader="dot" w:pos="9350"/>
            </w:tabs>
            <w:rPr>
              <w:noProof/>
              <w:kern w:val="2"/>
              <w:sz w:val="24"/>
              <w:szCs w:val="24"/>
              <w:lang w:eastAsia="en-CA"/>
              <w14:ligatures w14:val="standardContextual"/>
            </w:rPr>
          </w:pPr>
          <w:hyperlink w:anchor="_Toc194353107" w:history="1">
            <w:r w:rsidRPr="0045605B">
              <w:rPr>
                <w:rStyle w:val="Hyperlink"/>
                <w:noProof/>
                <w:lang w:val="en-US"/>
              </w:rPr>
              <w:t>Part C: Components</w:t>
            </w:r>
            <w:r>
              <w:rPr>
                <w:noProof/>
                <w:webHidden/>
              </w:rPr>
              <w:tab/>
            </w:r>
            <w:r>
              <w:rPr>
                <w:noProof/>
                <w:webHidden/>
              </w:rPr>
              <w:fldChar w:fldCharType="begin"/>
            </w:r>
            <w:r>
              <w:rPr>
                <w:noProof/>
                <w:webHidden/>
              </w:rPr>
              <w:instrText xml:space="preserve"> PAGEREF _Toc194353107 \h </w:instrText>
            </w:r>
            <w:r>
              <w:rPr>
                <w:noProof/>
                <w:webHidden/>
              </w:rPr>
            </w:r>
            <w:r>
              <w:rPr>
                <w:noProof/>
                <w:webHidden/>
              </w:rPr>
              <w:fldChar w:fldCharType="separate"/>
            </w:r>
            <w:r w:rsidR="003E54F4">
              <w:rPr>
                <w:noProof/>
                <w:webHidden/>
              </w:rPr>
              <w:t>37</w:t>
            </w:r>
            <w:r>
              <w:rPr>
                <w:noProof/>
                <w:webHidden/>
              </w:rPr>
              <w:fldChar w:fldCharType="end"/>
            </w:r>
          </w:hyperlink>
        </w:p>
        <w:p w14:paraId="0B0CD1ED" w14:textId="0AC529EC" w:rsidR="00007CD6" w:rsidRDefault="00007CD6">
          <w:pPr>
            <w:pStyle w:val="TOC3"/>
            <w:tabs>
              <w:tab w:val="right" w:leader="dot" w:pos="9350"/>
            </w:tabs>
            <w:rPr>
              <w:noProof/>
              <w:kern w:val="2"/>
              <w:sz w:val="24"/>
              <w:szCs w:val="24"/>
              <w:lang w:eastAsia="en-CA"/>
              <w14:ligatures w14:val="standardContextual"/>
            </w:rPr>
          </w:pPr>
          <w:hyperlink w:anchor="_Toc194353108" w:history="1">
            <w:r w:rsidRPr="0045605B">
              <w:rPr>
                <w:rStyle w:val="Hyperlink"/>
                <w:noProof/>
                <w:lang w:val="en-US"/>
              </w:rPr>
              <w:t>Part C: Tools</w:t>
            </w:r>
            <w:r>
              <w:rPr>
                <w:noProof/>
                <w:webHidden/>
              </w:rPr>
              <w:tab/>
            </w:r>
            <w:r>
              <w:rPr>
                <w:noProof/>
                <w:webHidden/>
              </w:rPr>
              <w:fldChar w:fldCharType="begin"/>
            </w:r>
            <w:r>
              <w:rPr>
                <w:noProof/>
                <w:webHidden/>
              </w:rPr>
              <w:instrText xml:space="preserve"> PAGEREF _Toc194353108 \h </w:instrText>
            </w:r>
            <w:r>
              <w:rPr>
                <w:noProof/>
                <w:webHidden/>
              </w:rPr>
            </w:r>
            <w:r>
              <w:rPr>
                <w:noProof/>
                <w:webHidden/>
              </w:rPr>
              <w:fldChar w:fldCharType="separate"/>
            </w:r>
            <w:r w:rsidR="003E54F4">
              <w:rPr>
                <w:noProof/>
                <w:webHidden/>
              </w:rPr>
              <w:t>37</w:t>
            </w:r>
            <w:r>
              <w:rPr>
                <w:noProof/>
                <w:webHidden/>
              </w:rPr>
              <w:fldChar w:fldCharType="end"/>
            </w:r>
          </w:hyperlink>
        </w:p>
        <w:p w14:paraId="05DE2002" w14:textId="37125F16" w:rsidR="00007CD6" w:rsidRDefault="00007CD6">
          <w:pPr>
            <w:pStyle w:val="TOC3"/>
            <w:tabs>
              <w:tab w:val="right" w:leader="dot" w:pos="9350"/>
            </w:tabs>
            <w:rPr>
              <w:noProof/>
              <w:kern w:val="2"/>
              <w:sz w:val="24"/>
              <w:szCs w:val="24"/>
              <w:lang w:eastAsia="en-CA"/>
              <w14:ligatures w14:val="standardContextual"/>
            </w:rPr>
          </w:pPr>
          <w:hyperlink w:anchor="_Toc194353109" w:history="1">
            <w:r w:rsidRPr="0045605B">
              <w:rPr>
                <w:rStyle w:val="Hyperlink"/>
                <w:noProof/>
                <w:lang w:val="en-US"/>
              </w:rPr>
              <w:t>Part C: Firmware Flashing Steps</w:t>
            </w:r>
            <w:r>
              <w:rPr>
                <w:noProof/>
                <w:webHidden/>
              </w:rPr>
              <w:tab/>
            </w:r>
            <w:r>
              <w:rPr>
                <w:noProof/>
                <w:webHidden/>
              </w:rPr>
              <w:fldChar w:fldCharType="begin"/>
            </w:r>
            <w:r>
              <w:rPr>
                <w:noProof/>
                <w:webHidden/>
              </w:rPr>
              <w:instrText xml:space="preserve"> PAGEREF _Toc194353109 \h </w:instrText>
            </w:r>
            <w:r>
              <w:rPr>
                <w:noProof/>
                <w:webHidden/>
              </w:rPr>
            </w:r>
            <w:r>
              <w:rPr>
                <w:noProof/>
                <w:webHidden/>
              </w:rPr>
              <w:fldChar w:fldCharType="separate"/>
            </w:r>
            <w:r w:rsidR="003E54F4">
              <w:rPr>
                <w:noProof/>
                <w:webHidden/>
              </w:rPr>
              <w:t>38</w:t>
            </w:r>
            <w:r>
              <w:rPr>
                <w:noProof/>
                <w:webHidden/>
              </w:rPr>
              <w:fldChar w:fldCharType="end"/>
            </w:r>
          </w:hyperlink>
        </w:p>
        <w:p w14:paraId="357E94F7" w14:textId="02AD955A" w:rsidR="00007CD6" w:rsidRDefault="00007CD6">
          <w:pPr>
            <w:pStyle w:val="TOC2"/>
            <w:tabs>
              <w:tab w:val="right" w:leader="dot" w:pos="9350"/>
            </w:tabs>
            <w:rPr>
              <w:noProof/>
              <w:kern w:val="2"/>
              <w:sz w:val="24"/>
              <w:szCs w:val="24"/>
              <w:lang w:eastAsia="en-CA"/>
              <w14:ligatures w14:val="standardContextual"/>
            </w:rPr>
          </w:pPr>
          <w:hyperlink w:anchor="_Toc194353110" w:history="1">
            <w:r w:rsidRPr="0045605B">
              <w:rPr>
                <w:rStyle w:val="Hyperlink"/>
                <w:noProof/>
              </w:rPr>
              <w:t>Part D: Hub Enclosure Assembly</w:t>
            </w:r>
            <w:r>
              <w:rPr>
                <w:noProof/>
                <w:webHidden/>
              </w:rPr>
              <w:tab/>
            </w:r>
            <w:r>
              <w:rPr>
                <w:noProof/>
                <w:webHidden/>
              </w:rPr>
              <w:fldChar w:fldCharType="begin"/>
            </w:r>
            <w:r>
              <w:rPr>
                <w:noProof/>
                <w:webHidden/>
              </w:rPr>
              <w:instrText xml:space="preserve"> PAGEREF _Toc194353110 \h </w:instrText>
            </w:r>
            <w:r>
              <w:rPr>
                <w:noProof/>
                <w:webHidden/>
              </w:rPr>
            </w:r>
            <w:r>
              <w:rPr>
                <w:noProof/>
                <w:webHidden/>
              </w:rPr>
              <w:fldChar w:fldCharType="separate"/>
            </w:r>
            <w:r w:rsidR="003E54F4">
              <w:rPr>
                <w:noProof/>
                <w:webHidden/>
              </w:rPr>
              <w:t>42</w:t>
            </w:r>
            <w:r>
              <w:rPr>
                <w:noProof/>
                <w:webHidden/>
              </w:rPr>
              <w:fldChar w:fldCharType="end"/>
            </w:r>
          </w:hyperlink>
        </w:p>
        <w:p w14:paraId="54258FF6" w14:textId="40447637" w:rsidR="00007CD6" w:rsidRDefault="00007CD6">
          <w:pPr>
            <w:pStyle w:val="TOC3"/>
            <w:tabs>
              <w:tab w:val="right" w:leader="dot" w:pos="9350"/>
            </w:tabs>
            <w:rPr>
              <w:noProof/>
              <w:kern w:val="2"/>
              <w:sz w:val="24"/>
              <w:szCs w:val="24"/>
              <w:lang w:eastAsia="en-CA"/>
              <w14:ligatures w14:val="standardContextual"/>
            </w:rPr>
          </w:pPr>
          <w:hyperlink w:anchor="_Toc194353111" w:history="1">
            <w:r w:rsidRPr="0045605B">
              <w:rPr>
                <w:rStyle w:val="Hyperlink"/>
                <w:noProof/>
              </w:rPr>
              <w:t>Part D: Components</w:t>
            </w:r>
            <w:r>
              <w:rPr>
                <w:noProof/>
                <w:webHidden/>
              </w:rPr>
              <w:tab/>
            </w:r>
            <w:r>
              <w:rPr>
                <w:noProof/>
                <w:webHidden/>
              </w:rPr>
              <w:fldChar w:fldCharType="begin"/>
            </w:r>
            <w:r>
              <w:rPr>
                <w:noProof/>
                <w:webHidden/>
              </w:rPr>
              <w:instrText xml:space="preserve"> PAGEREF _Toc194353111 \h </w:instrText>
            </w:r>
            <w:r>
              <w:rPr>
                <w:noProof/>
                <w:webHidden/>
              </w:rPr>
            </w:r>
            <w:r>
              <w:rPr>
                <w:noProof/>
                <w:webHidden/>
              </w:rPr>
              <w:fldChar w:fldCharType="separate"/>
            </w:r>
            <w:r w:rsidR="003E54F4">
              <w:rPr>
                <w:noProof/>
                <w:webHidden/>
              </w:rPr>
              <w:t>42</w:t>
            </w:r>
            <w:r>
              <w:rPr>
                <w:noProof/>
                <w:webHidden/>
              </w:rPr>
              <w:fldChar w:fldCharType="end"/>
            </w:r>
          </w:hyperlink>
        </w:p>
        <w:p w14:paraId="4010AE1A" w14:textId="1CF63849" w:rsidR="00007CD6" w:rsidRDefault="00007CD6">
          <w:pPr>
            <w:pStyle w:val="TOC3"/>
            <w:tabs>
              <w:tab w:val="right" w:leader="dot" w:pos="9350"/>
            </w:tabs>
            <w:rPr>
              <w:noProof/>
              <w:kern w:val="2"/>
              <w:sz w:val="24"/>
              <w:szCs w:val="24"/>
              <w:lang w:eastAsia="en-CA"/>
              <w14:ligatures w14:val="standardContextual"/>
            </w:rPr>
          </w:pPr>
          <w:hyperlink w:anchor="_Toc194353112" w:history="1">
            <w:r w:rsidRPr="0045605B">
              <w:rPr>
                <w:rStyle w:val="Hyperlink"/>
                <w:noProof/>
              </w:rPr>
              <w:t>Part D: Tools</w:t>
            </w:r>
            <w:r>
              <w:rPr>
                <w:noProof/>
                <w:webHidden/>
              </w:rPr>
              <w:tab/>
            </w:r>
            <w:r>
              <w:rPr>
                <w:noProof/>
                <w:webHidden/>
              </w:rPr>
              <w:fldChar w:fldCharType="begin"/>
            </w:r>
            <w:r>
              <w:rPr>
                <w:noProof/>
                <w:webHidden/>
              </w:rPr>
              <w:instrText xml:space="preserve"> PAGEREF _Toc194353112 \h </w:instrText>
            </w:r>
            <w:r>
              <w:rPr>
                <w:noProof/>
                <w:webHidden/>
              </w:rPr>
            </w:r>
            <w:r>
              <w:rPr>
                <w:noProof/>
                <w:webHidden/>
              </w:rPr>
              <w:fldChar w:fldCharType="separate"/>
            </w:r>
            <w:r w:rsidR="003E54F4">
              <w:rPr>
                <w:noProof/>
                <w:webHidden/>
              </w:rPr>
              <w:t>43</w:t>
            </w:r>
            <w:r>
              <w:rPr>
                <w:noProof/>
                <w:webHidden/>
              </w:rPr>
              <w:fldChar w:fldCharType="end"/>
            </w:r>
          </w:hyperlink>
        </w:p>
        <w:p w14:paraId="5AF3FE33" w14:textId="41F2D3D1" w:rsidR="00007CD6" w:rsidRDefault="00007CD6">
          <w:pPr>
            <w:pStyle w:val="TOC3"/>
            <w:tabs>
              <w:tab w:val="right" w:leader="dot" w:pos="9350"/>
            </w:tabs>
            <w:rPr>
              <w:noProof/>
              <w:kern w:val="2"/>
              <w:sz w:val="24"/>
              <w:szCs w:val="24"/>
              <w:lang w:eastAsia="en-CA"/>
              <w14:ligatures w14:val="standardContextual"/>
            </w:rPr>
          </w:pPr>
          <w:hyperlink w:anchor="_Toc194353113" w:history="1">
            <w:r w:rsidRPr="0045605B">
              <w:rPr>
                <w:rStyle w:val="Hyperlink"/>
                <w:noProof/>
              </w:rPr>
              <w:t>Part D: Personal Protective Equipment (PPE)</w:t>
            </w:r>
            <w:r>
              <w:rPr>
                <w:noProof/>
                <w:webHidden/>
              </w:rPr>
              <w:tab/>
            </w:r>
            <w:r>
              <w:rPr>
                <w:noProof/>
                <w:webHidden/>
              </w:rPr>
              <w:fldChar w:fldCharType="begin"/>
            </w:r>
            <w:r>
              <w:rPr>
                <w:noProof/>
                <w:webHidden/>
              </w:rPr>
              <w:instrText xml:space="preserve"> PAGEREF _Toc194353113 \h </w:instrText>
            </w:r>
            <w:r>
              <w:rPr>
                <w:noProof/>
                <w:webHidden/>
              </w:rPr>
            </w:r>
            <w:r>
              <w:rPr>
                <w:noProof/>
                <w:webHidden/>
              </w:rPr>
              <w:fldChar w:fldCharType="separate"/>
            </w:r>
            <w:r w:rsidR="003E54F4">
              <w:rPr>
                <w:noProof/>
                <w:webHidden/>
              </w:rPr>
              <w:t>43</w:t>
            </w:r>
            <w:r>
              <w:rPr>
                <w:noProof/>
                <w:webHidden/>
              </w:rPr>
              <w:fldChar w:fldCharType="end"/>
            </w:r>
          </w:hyperlink>
        </w:p>
        <w:p w14:paraId="5D6BD3CD" w14:textId="0387D50F" w:rsidR="00007CD6" w:rsidRDefault="00007CD6">
          <w:pPr>
            <w:pStyle w:val="TOC3"/>
            <w:tabs>
              <w:tab w:val="right" w:leader="dot" w:pos="9350"/>
            </w:tabs>
            <w:rPr>
              <w:noProof/>
              <w:kern w:val="2"/>
              <w:sz w:val="24"/>
              <w:szCs w:val="24"/>
              <w:lang w:eastAsia="en-CA"/>
              <w14:ligatures w14:val="standardContextual"/>
            </w:rPr>
          </w:pPr>
          <w:hyperlink w:anchor="_Toc194353114" w:history="1">
            <w:r w:rsidRPr="0045605B">
              <w:rPr>
                <w:rStyle w:val="Hyperlink"/>
                <w:noProof/>
              </w:rPr>
              <w:t>Part D: Assembling Hub Enclosure Steps</w:t>
            </w:r>
            <w:r>
              <w:rPr>
                <w:noProof/>
                <w:webHidden/>
              </w:rPr>
              <w:tab/>
            </w:r>
            <w:r>
              <w:rPr>
                <w:noProof/>
                <w:webHidden/>
              </w:rPr>
              <w:fldChar w:fldCharType="begin"/>
            </w:r>
            <w:r>
              <w:rPr>
                <w:noProof/>
                <w:webHidden/>
              </w:rPr>
              <w:instrText xml:space="preserve"> PAGEREF _Toc194353114 \h </w:instrText>
            </w:r>
            <w:r>
              <w:rPr>
                <w:noProof/>
                <w:webHidden/>
              </w:rPr>
            </w:r>
            <w:r>
              <w:rPr>
                <w:noProof/>
                <w:webHidden/>
              </w:rPr>
              <w:fldChar w:fldCharType="separate"/>
            </w:r>
            <w:r w:rsidR="003E54F4">
              <w:rPr>
                <w:noProof/>
                <w:webHidden/>
              </w:rPr>
              <w:t>44</w:t>
            </w:r>
            <w:r>
              <w:rPr>
                <w:noProof/>
                <w:webHidden/>
              </w:rPr>
              <w:fldChar w:fldCharType="end"/>
            </w:r>
          </w:hyperlink>
        </w:p>
        <w:p w14:paraId="0CA9412F" w14:textId="2154928E" w:rsidR="00007CD6" w:rsidRDefault="00007CD6">
          <w:pPr>
            <w:pStyle w:val="TOC2"/>
            <w:tabs>
              <w:tab w:val="right" w:leader="dot" w:pos="9350"/>
            </w:tabs>
            <w:rPr>
              <w:noProof/>
              <w:kern w:val="2"/>
              <w:sz w:val="24"/>
              <w:szCs w:val="24"/>
              <w:lang w:eastAsia="en-CA"/>
              <w14:ligatures w14:val="standardContextual"/>
            </w:rPr>
          </w:pPr>
          <w:hyperlink w:anchor="_Toc194353115" w:history="1">
            <w:r w:rsidRPr="0045605B">
              <w:rPr>
                <w:rStyle w:val="Hyperlink"/>
                <w:noProof/>
              </w:rPr>
              <w:t>Part E: Joystick Gimbal Assembly</w:t>
            </w:r>
            <w:r>
              <w:rPr>
                <w:noProof/>
                <w:webHidden/>
              </w:rPr>
              <w:tab/>
            </w:r>
            <w:r>
              <w:rPr>
                <w:noProof/>
                <w:webHidden/>
              </w:rPr>
              <w:fldChar w:fldCharType="begin"/>
            </w:r>
            <w:r>
              <w:rPr>
                <w:noProof/>
                <w:webHidden/>
              </w:rPr>
              <w:instrText xml:space="preserve"> PAGEREF _Toc194353115 \h </w:instrText>
            </w:r>
            <w:r>
              <w:rPr>
                <w:noProof/>
                <w:webHidden/>
              </w:rPr>
            </w:r>
            <w:r>
              <w:rPr>
                <w:noProof/>
                <w:webHidden/>
              </w:rPr>
              <w:fldChar w:fldCharType="separate"/>
            </w:r>
            <w:r w:rsidR="003E54F4">
              <w:rPr>
                <w:noProof/>
                <w:webHidden/>
              </w:rPr>
              <w:t>49</w:t>
            </w:r>
            <w:r>
              <w:rPr>
                <w:noProof/>
                <w:webHidden/>
              </w:rPr>
              <w:fldChar w:fldCharType="end"/>
            </w:r>
          </w:hyperlink>
        </w:p>
        <w:p w14:paraId="54365627" w14:textId="0DBCC740" w:rsidR="00007CD6" w:rsidRDefault="00007CD6">
          <w:pPr>
            <w:pStyle w:val="TOC3"/>
            <w:tabs>
              <w:tab w:val="right" w:leader="dot" w:pos="9350"/>
            </w:tabs>
            <w:rPr>
              <w:noProof/>
              <w:kern w:val="2"/>
              <w:sz w:val="24"/>
              <w:szCs w:val="24"/>
              <w:lang w:eastAsia="en-CA"/>
              <w14:ligatures w14:val="standardContextual"/>
            </w:rPr>
          </w:pPr>
          <w:hyperlink w:anchor="_Toc194353116" w:history="1">
            <w:r w:rsidRPr="0045605B">
              <w:rPr>
                <w:rStyle w:val="Hyperlink"/>
                <w:noProof/>
              </w:rPr>
              <w:t>Part E: Components</w:t>
            </w:r>
            <w:r>
              <w:rPr>
                <w:noProof/>
                <w:webHidden/>
              </w:rPr>
              <w:tab/>
            </w:r>
            <w:r>
              <w:rPr>
                <w:noProof/>
                <w:webHidden/>
              </w:rPr>
              <w:fldChar w:fldCharType="begin"/>
            </w:r>
            <w:r>
              <w:rPr>
                <w:noProof/>
                <w:webHidden/>
              </w:rPr>
              <w:instrText xml:space="preserve"> PAGEREF _Toc194353116 \h </w:instrText>
            </w:r>
            <w:r>
              <w:rPr>
                <w:noProof/>
                <w:webHidden/>
              </w:rPr>
            </w:r>
            <w:r>
              <w:rPr>
                <w:noProof/>
                <w:webHidden/>
              </w:rPr>
              <w:fldChar w:fldCharType="separate"/>
            </w:r>
            <w:r w:rsidR="003E54F4">
              <w:rPr>
                <w:noProof/>
                <w:webHidden/>
              </w:rPr>
              <w:t>49</w:t>
            </w:r>
            <w:r>
              <w:rPr>
                <w:noProof/>
                <w:webHidden/>
              </w:rPr>
              <w:fldChar w:fldCharType="end"/>
            </w:r>
          </w:hyperlink>
        </w:p>
        <w:p w14:paraId="43940B35" w14:textId="64915906" w:rsidR="00007CD6" w:rsidRDefault="00007CD6">
          <w:pPr>
            <w:pStyle w:val="TOC3"/>
            <w:tabs>
              <w:tab w:val="right" w:leader="dot" w:pos="9350"/>
            </w:tabs>
            <w:rPr>
              <w:noProof/>
              <w:kern w:val="2"/>
              <w:sz w:val="24"/>
              <w:szCs w:val="24"/>
              <w:lang w:eastAsia="en-CA"/>
              <w14:ligatures w14:val="standardContextual"/>
            </w:rPr>
          </w:pPr>
          <w:hyperlink w:anchor="_Toc194353117" w:history="1">
            <w:r w:rsidRPr="0045605B">
              <w:rPr>
                <w:rStyle w:val="Hyperlink"/>
                <w:noProof/>
                <w:lang w:val="en-US"/>
              </w:rPr>
              <w:t>Part E: Tools</w:t>
            </w:r>
            <w:r>
              <w:rPr>
                <w:noProof/>
                <w:webHidden/>
              </w:rPr>
              <w:tab/>
            </w:r>
            <w:r>
              <w:rPr>
                <w:noProof/>
                <w:webHidden/>
              </w:rPr>
              <w:fldChar w:fldCharType="begin"/>
            </w:r>
            <w:r>
              <w:rPr>
                <w:noProof/>
                <w:webHidden/>
              </w:rPr>
              <w:instrText xml:space="preserve"> PAGEREF _Toc194353117 \h </w:instrText>
            </w:r>
            <w:r>
              <w:rPr>
                <w:noProof/>
                <w:webHidden/>
              </w:rPr>
            </w:r>
            <w:r>
              <w:rPr>
                <w:noProof/>
                <w:webHidden/>
              </w:rPr>
              <w:fldChar w:fldCharType="separate"/>
            </w:r>
            <w:r w:rsidR="003E54F4">
              <w:rPr>
                <w:noProof/>
                <w:webHidden/>
              </w:rPr>
              <w:t>50</w:t>
            </w:r>
            <w:r>
              <w:rPr>
                <w:noProof/>
                <w:webHidden/>
              </w:rPr>
              <w:fldChar w:fldCharType="end"/>
            </w:r>
          </w:hyperlink>
        </w:p>
        <w:p w14:paraId="217EBF75" w14:textId="259C8FC6" w:rsidR="00007CD6" w:rsidRDefault="00007CD6">
          <w:pPr>
            <w:pStyle w:val="TOC3"/>
            <w:tabs>
              <w:tab w:val="right" w:leader="dot" w:pos="9350"/>
            </w:tabs>
            <w:rPr>
              <w:noProof/>
              <w:kern w:val="2"/>
              <w:sz w:val="24"/>
              <w:szCs w:val="24"/>
              <w:lang w:eastAsia="en-CA"/>
              <w14:ligatures w14:val="standardContextual"/>
            </w:rPr>
          </w:pPr>
          <w:hyperlink w:anchor="_Toc194353118" w:history="1">
            <w:r w:rsidRPr="0045605B">
              <w:rPr>
                <w:rStyle w:val="Hyperlink"/>
                <w:noProof/>
              </w:rPr>
              <w:t>Part E: Personal Protective Equipment (PPE)</w:t>
            </w:r>
            <w:r>
              <w:rPr>
                <w:noProof/>
                <w:webHidden/>
              </w:rPr>
              <w:tab/>
            </w:r>
            <w:r>
              <w:rPr>
                <w:noProof/>
                <w:webHidden/>
              </w:rPr>
              <w:fldChar w:fldCharType="begin"/>
            </w:r>
            <w:r>
              <w:rPr>
                <w:noProof/>
                <w:webHidden/>
              </w:rPr>
              <w:instrText xml:space="preserve"> PAGEREF _Toc194353118 \h </w:instrText>
            </w:r>
            <w:r>
              <w:rPr>
                <w:noProof/>
                <w:webHidden/>
              </w:rPr>
            </w:r>
            <w:r>
              <w:rPr>
                <w:noProof/>
                <w:webHidden/>
              </w:rPr>
              <w:fldChar w:fldCharType="separate"/>
            </w:r>
            <w:r w:rsidR="003E54F4">
              <w:rPr>
                <w:noProof/>
                <w:webHidden/>
              </w:rPr>
              <w:t>50</w:t>
            </w:r>
            <w:r>
              <w:rPr>
                <w:noProof/>
                <w:webHidden/>
              </w:rPr>
              <w:fldChar w:fldCharType="end"/>
            </w:r>
          </w:hyperlink>
        </w:p>
        <w:p w14:paraId="16839EC2" w14:textId="165020F5" w:rsidR="00007CD6" w:rsidRDefault="00007CD6">
          <w:pPr>
            <w:pStyle w:val="TOC3"/>
            <w:tabs>
              <w:tab w:val="right" w:leader="dot" w:pos="9350"/>
            </w:tabs>
            <w:rPr>
              <w:noProof/>
              <w:kern w:val="2"/>
              <w:sz w:val="24"/>
              <w:szCs w:val="24"/>
              <w:lang w:eastAsia="en-CA"/>
              <w14:ligatures w14:val="standardContextual"/>
            </w:rPr>
          </w:pPr>
          <w:hyperlink w:anchor="_Toc194353119" w:history="1">
            <w:r w:rsidRPr="0045605B">
              <w:rPr>
                <w:rStyle w:val="Hyperlink"/>
                <w:noProof/>
              </w:rPr>
              <w:t>Part E: Joystick Gimbal Assembly Steps</w:t>
            </w:r>
            <w:r>
              <w:rPr>
                <w:noProof/>
                <w:webHidden/>
              </w:rPr>
              <w:tab/>
            </w:r>
            <w:r>
              <w:rPr>
                <w:noProof/>
                <w:webHidden/>
              </w:rPr>
              <w:fldChar w:fldCharType="begin"/>
            </w:r>
            <w:r>
              <w:rPr>
                <w:noProof/>
                <w:webHidden/>
              </w:rPr>
              <w:instrText xml:space="preserve"> PAGEREF _Toc194353119 \h </w:instrText>
            </w:r>
            <w:r>
              <w:rPr>
                <w:noProof/>
                <w:webHidden/>
              </w:rPr>
            </w:r>
            <w:r>
              <w:rPr>
                <w:noProof/>
                <w:webHidden/>
              </w:rPr>
              <w:fldChar w:fldCharType="separate"/>
            </w:r>
            <w:r w:rsidR="003E54F4">
              <w:rPr>
                <w:noProof/>
                <w:webHidden/>
              </w:rPr>
              <w:t>51</w:t>
            </w:r>
            <w:r>
              <w:rPr>
                <w:noProof/>
                <w:webHidden/>
              </w:rPr>
              <w:fldChar w:fldCharType="end"/>
            </w:r>
          </w:hyperlink>
        </w:p>
        <w:p w14:paraId="526E353E" w14:textId="6265AAAC" w:rsidR="00007CD6" w:rsidRDefault="00007CD6">
          <w:pPr>
            <w:pStyle w:val="TOC2"/>
            <w:tabs>
              <w:tab w:val="right" w:leader="dot" w:pos="9350"/>
            </w:tabs>
            <w:rPr>
              <w:noProof/>
              <w:kern w:val="2"/>
              <w:sz w:val="24"/>
              <w:szCs w:val="24"/>
              <w:lang w:eastAsia="en-CA"/>
              <w14:ligatures w14:val="standardContextual"/>
            </w:rPr>
          </w:pPr>
          <w:hyperlink w:anchor="_Toc194353120" w:history="1">
            <w:r w:rsidRPr="0045605B">
              <w:rPr>
                <w:rStyle w:val="Hyperlink"/>
                <w:noProof/>
              </w:rPr>
              <w:t>Part F: Joystick Housing Assembly</w:t>
            </w:r>
            <w:r>
              <w:rPr>
                <w:noProof/>
                <w:webHidden/>
              </w:rPr>
              <w:tab/>
            </w:r>
            <w:r>
              <w:rPr>
                <w:noProof/>
                <w:webHidden/>
              </w:rPr>
              <w:fldChar w:fldCharType="begin"/>
            </w:r>
            <w:r>
              <w:rPr>
                <w:noProof/>
                <w:webHidden/>
              </w:rPr>
              <w:instrText xml:space="preserve"> PAGEREF _Toc194353120 \h </w:instrText>
            </w:r>
            <w:r>
              <w:rPr>
                <w:noProof/>
                <w:webHidden/>
              </w:rPr>
            </w:r>
            <w:r>
              <w:rPr>
                <w:noProof/>
                <w:webHidden/>
              </w:rPr>
              <w:fldChar w:fldCharType="separate"/>
            </w:r>
            <w:r w:rsidR="003E54F4">
              <w:rPr>
                <w:noProof/>
                <w:webHidden/>
              </w:rPr>
              <w:t>63</w:t>
            </w:r>
            <w:r>
              <w:rPr>
                <w:noProof/>
                <w:webHidden/>
              </w:rPr>
              <w:fldChar w:fldCharType="end"/>
            </w:r>
          </w:hyperlink>
        </w:p>
        <w:p w14:paraId="68FD7146" w14:textId="5A0D9DA2" w:rsidR="00007CD6" w:rsidRDefault="00007CD6">
          <w:pPr>
            <w:pStyle w:val="TOC3"/>
            <w:tabs>
              <w:tab w:val="right" w:leader="dot" w:pos="9350"/>
            </w:tabs>
            <w:rPr>
              <w:noProof/>
              <w:kern w:val="2"/>
              <w:sz w:val="24"/>
              <w:szCs w:val="24"/>
              <w:lang w:eastAsia="en-CA"/>
              <w14:ligatures w14:val="standardContextual"/>
            </w:rPr>
          </w:pPr>
          <w:hyperlink w:anchor="_Toc194353121" w:history="1">
            <w:r w:rsidRPr="0045605B">
              <w:rPr>
                <w:rStyle w:val="Hyperlink"/>
                <w:noProof/>
                <w:lang w:val="en-US"/>
              </w:rPr>
              <w:t>Part F: Components</w:t>
            </w:r>
            <w:r>
              <w:rPr>
                <w:noProof/>
                <w:webHidden/>
              </w:rPr>
              <w:tab/>
            </w:r>
            <w:r>
              <w:rPr>
                <w:noProof/>
                <w:webHidden/>
              </w:rPr>
              <w:fldChar w:fldCharType="begin"/>
            </w:r>
            <w:r>
              <w:rPr>
                <w:noProof/>
                <w:webHidden/>
              </w:rPr>
              <w:instrText xml:space="preserve"> PAGEREF _Toc194353121 \h </w:instrText>
            </w:r>
            <w:r>
              <w:rPr>
                <w:noProof/>
                <w:webHidden/>
              </w:rPr>
            </w:r>
            <w:r>
              <w:rPr>
                <w:noProof/>
                <w:webHidden/>
              </w:rPr>
              <w:fldChar w:fldCharType="separate"/>
            </w:r>
            <w:r w:rsidR="003E54F4">
              <w:rPr>
                <w:noProof/>
                <w:webHidden/>
              </w:rPr>
              <w:t>63</w:t>
            </w:r>
            <w:r>
              <w:rPr>
                <w:noProof/>
                <w:webHidden/>
              </w:rPr>
              <w:fldChar w:fldCharType="end"/>
            </w:r>
          </w:hyperlink>
        </w:p>
        <w:p w14:paraId="5DEF7DE5" w14:textId="61D19C61" w:rsidR="00007CD6" w:rsidRDefault="00007CD6">
          <w:pPr>
            <w:pStyle w:val="TOC3"/>
            <w:tabs>
              <w:tab w:val="right" w:leader="dot" w:pos="9350"/>
            </w:tabs>
            <w:rPr>
              <w:noProof/>
              <w:kern w:val="2"/>
              <w:sz w:val="24"/>
              <w:szCs w:val="24"/>
              <w:lang w:eastAsia="en-CA"/>
              <w14:ligatures w14:val="standardContextual"/>
            </w:rPr>
          </w:pPr>
          <w:hyperlink w:anchor="_Toc194353122" w:history="1">
            <w:r w:rsidRPr="0045605B">
              <w:rPr>
                <w:rStyle w:val="Hyperlink"/>
                <w:noProof/>
                <w:lang w:val="en-US"/>
              </w:rPr>
              <w:t>Part F: Tools</w:t>
            </w:r>
            <w:r>
              <w:rPr>
                <w:noProof/>
                <w:webHidden/>
              </w:rPr>
              <w:tab/>
            </w:r>
            <w:r>
              <w:rPr>
                <w:noProof/>
                <w:webHidden/>
              </w:rPr>
              <w:fldChar w:fldCharType="begin"/>
            </w:r>
            <w:r>
              <w:rPr>
                <w:noProof/>
                <w:webHidden/>
              </w:rPr>
              <w:instrText xml:space="preserve"> PAGEREF _Toc194353122 \h </w:instrText>
            </w:r>
            <w:r>
              <w:rPr>
                <w:noProof/>
                <w:webHidden/>
              </w:rPr>
            </w:r>
            <w:r>
              <w:rPr>
                <w:noProof/>
                <w:webHidden/>
              </w:rPr>
              <w:fldChar w:fldCharType="separate"/>
            </w:r>
            <w:r w:rsidR="003E54F4">
              <w:rPr>
                <w:noProof/>
                <w:webHidden/>
              </w:rPr>
              <w:t>64</w:t>
            </w:r>
            <w:r>
              <w:rPr>
                <w:noProof/>
                <w:webHidden/>
              </w:rPr>
              <w:fldChar w:fldCharType="end"/>
            </w:r>
          </w:hyperlink>
        </w:p>
        <w:p w14:paraId="47BD9082" w14:textId="7BBB4727" w:rsidR="00007CD6" w:rsidRDefault="00007CD6">
          <w:pPr>
            <w:pStyle w:val="TOC3"/>
            <w:tabs>
              <w:tab w:val="right" w:leader="dot" w:pos="9350"/>
            </w:tabs>
            <w:rPr>
              <w:noProof/>
              <w:kern w:val="2"/>
              <w:sz w:val="24"/>
              <w:szCs w:val="24"/>
              <w:lang w:eastAsia="en-CA"/>
              <w14:ligatures w14:val="standardContextual"/>
            </w:rPr>
          </w:pPr>
          <w:hyperlink w:anchor="_Toc194353123" w:history="1">
            <w:r w:rsidRPr="0045605B">
              <w:rPr>
                <w:rStyle w:val="Hyperlink"/>
                <w:noProof/>
              </w:rPr>
              <w:t>Part F: Personal Protective Equipment (PPE)</w:t>
            </w:r>
            <w:r>
              <w:rPr>
                <w:noProof/>
                <w:webHidden/>
              </w:rPr>
              <w:tab/>
            </w:r>
            <w:r>
              <w:rPr>
                <w:noProof/>
                <w:webHidden/>
              </w:rPr>
              <w:fldChar w:fldCharType="begin"/>
            </w:r>
            <w:r>
              <w:rPr>
                <w:noProof/>
                <w:webHidden/>
              </w:rPr>
              <w:instrText xml:space="preserve"> PAGEREF _Toc194353123 \h </w:instrText>
            </w:r>
            <w:r>
              <w:rPr>
                <w:noProof/>
                <w:webHidden/>
              </w:rPr>
            </w:r>
            <w:r>
              <w:rPr>
                <w:noProof/>
                <w:webHidden/>
              </w:rPr>
              <w:fldChar w:fldCharType="separate"/>
            </w:r>
            <w:r w:rsidR="003E54F4">
              <w:rPr>
                <w:noProof/>
                <w:webHidden/>
              </w:rPr>
              <w:t>64</w:t>
            </w:r>
            <w:r>
              <w:rPr>
                <w:noProof/>
                <w:webHidden/>
              </w:rPr>
              <w:fldChar w:fldCharType="end"/>
            </w:r>
          </w:hyperlink>
        </w:p>
        <w:p w14:paraId="4E5DAEA8" w14:textId="1C99665E" w:rsidR="00007CD6" w:rsidRDefault="00007CD6">
          <w:pPr>
            <w:pStyle w:val="TOC3"/>
            <w:tabs>
              <w:tab w:val="right" w:leader="dot" w:pos="9350"/>
            </w:tabs>
            <w:rPr>
              <w:noProof/>
              <w:kern w:val="2"/>
              <w:sz w:val="24"/>
              <w:szCs w:val="24"/>
              <w:lang w:eastAsia="en-CA"/>
              <w14:ligatures w14:val="standardContextual"/>
            </w:rPr>
          </w:pPr>
          <w:hyperlink w:anchor="_Toc194353124" w:history="1">
            <w:r w:rsidRPr="0045605B">
              <w:rPr>
                <w:rStyle w:val="Hyperlink"/>
                <w:noProof/>
              </w:rPr>
              <w:t>Part F: Assembling Joystick Housing Steps</w:t>
            </w:r>
            <w:r>
              <w:rPr>
                <w:noProof/>
                <w:webHidden/>
              </w:rPr>
              <w:tab/>
            </w:r>
            <w:r>
              <w:rPr>
                <w:noProof/>
                <w:webHidden/>
              </w:rPr>
              <w:fldChar w:fldCharType="begin"/>
            </w:r>
            <w:r>
              <w:rPr>
                <w:noProof/>
                <w:webHidden/>
              </w:rPr>
              <w:instrText xml:space="preserve"> PAGEREF _Toc194353124 \h </w:instrText>
            </w:r>
            <w:r>
              <w:rPr>
                <w:noProof/>
                <w:webHidden/>
              </w:rPr>
            </w:r>
            <w:r>
              <w:rPr>
                <w:noProof/>
                <w:webHidden/>
              </w:rPr>
              <w:fldChar w:fldCharType="separate"/>
            </w:r>
            <w:r w:rsidR="003E54F4">
              <w:rPr>
                <w:noProof/>
                <w:webHidden/>
              </w:rPr>
              <w:t>65</w:t>
            </w:r>
            <w:r>
              <w:rPr>
                <w:noProof/>
                <w:webHidden/>
              </w:rPr>
              <w:fldChar w:fldCharType="end"/>
            </w:r>
          </w:hyperlink>
        </w:p>
        <w:p w14:paraId="7B023E4A" w14:textId="404EDA70" w:rsidR="00007CD6" w:rsidRDefault="00007CD6">
          <w:pPr>
            <w:pStyle w:val="TOC2"/>
            <w:tabs>
              <w:tab w:val="right" w:leader="dot" w:pos="9350"/>
            </w:tabs>
            <w:rPr>
              <w:noProof/>
              <w:kern w:val="2"/>
              <w:sz w:val="24"/>
              <w:szCs w:val="24"/>
              <w:lang w:eastAsia="en-CA"/>
              <w14:ligatures w14:val="standardContextual"/>
            </w:rPr>
          </w:pPr>
          <w:hyperlink w:anchor="_Toc194353125" w:history="1">
            <w:r w:rsidRPr="0045605B">
              <w:rPr>
                <w:rStyle w:val="Hyperlink"/>
                <w:noProof/>
              </w:rPr>
              <w:t>Part G: Mouthpiece Assembly</w:t>
            </w:r>
            <w:r>
              <w:rPr>
                <w:noProof/>
                <w:webHidden/>
              </w:rPr>
              <w:tab/>
            </w:r>
            <w:r>
              <w:rPr>
                <w:noProof/>
                <w:webHidden/>
              </w:rPr>
              <w:fldChar w:fldCharType="begin"/>
            </w:r>
            <w:r>
              <w:rPr>
                <w:noProof/>
                <w:webHidden/>
              </w:rPr>
              <w:instrText xml:space="preserve"> PAGEREF _Toc194353125 \h </w:instrText>
            </w:r>
            <w:r>
              <w:rPr>
                <w:noProof/>
                <w:webHidden/>
              </w:rPr>
            </w:r>
            <w:r>
              <w:rPr>
                <w:noProof/>
                <w:webHidden/>
              </w:rPr>
              <w:fldChar w:fldCharType="separate"/>
            </w:r>
            <w:r w:rsidR="003E54F4">
              <w:rPr>
                <w:noProof/>
                <w:webHidden/>
              </w:rPr>
              <w:t>74</w:t>
            </w:r>
            <w:r>
              <w:rPr>
                <w:noProof/>
                <w:webHidden/>
              </w:rPr>
              <w:fldChar w:fldCharType="end"/>
            </w:r>
          </w:hyperlink>
        </w:p>
        <w:p w14:paraId="201CA63B" w14:textId="369DE746" w:rsidR="00007CD6" w:rsidRDefault="00007CD6">
          <w:pPr>
            <w:pStyle w:val="TOC3"/>
            <w:tabs>
              <w:tab w:val="right" w:leader="dot" w:pos="9350"/>
            </w:tabs>
            <w:rPr>
              <w:noProof/>
              <w:kern w:val="2"/>
              <w:sz w:val="24"/>
              <w:szCs w:val="24"/>
              <w:lang w:eastAsia="en-CA"/>
              <w14:ligatures w14:val="standardContextual"/>
            </w:rPr>
          </w:pPr>
          <w:hyperlink w:anchor="_Toc194353126" w:history="1">
            <w:r w:rsidRPr="0045605B">
              <w:rPr>
                <w:rStyle w:val="Hyperlink"/>
                <w:noProof/>
              </w:rPr>
              <w:t>Part G: Components</w:t>
            </w:r>
            <w:r>
              <w:rPr>
                <w:noProof/>
                <w:webHidden/>
              </w:rPr>
              <w:tab/>
            </w:r>
            <w:r>
              <w:rPr>
                <w:noProof/>
                <w:webHidden/>
              </w:rPr>
              <w:fldChar w:fldCharType="begin"/>
            </w:r>
            <w:r>
              <w:rPr>
                <w:noProof/>
                <w:webHidden/>
              </w:rPr>
              <w:instrText xml:space="preserve"> PAGEREF _Toc194353126 \h </w:instrText>
            </w:r>
            <w:r>
              <w:rPr>
                <w:noProof/>
                <w:webHidden/>
              </w:rPr>
            </w:r>
            <w:r>
              <w:rPr>
                <w:noProof/>
                <w:webHidden/>
              </w:rPr>
              <w:fldChar w:fldCharType="separate"/>
            </w:r>
            <w:r w:rsidR="003E54F4">
              <w:rPr>
                <w:noProof/>
                <w:webHidden/>
              </w:rPr>
              <w:t>74</w:t>
            </w:r>
            <w:r>
              <w:rPr>
                <w:noProof/>
                <w:webHidden/>
              </w:rPr>
              <w:fldChar w:fldCharType="end"/>
            </w:r>
          </w:hyperlink>
        </w:p>
        <w:p w14:paraId="0621D6F7" w14:textId="38D8B90A" w:rsidR="00007CD6" w:rsidRDefault="00007CD6">
          <w:pPr>
            <w:pStyle w:val="TOC3"/>
            <w:tabs>
              <w:tab w:val="right" w:leader="dot" w:pos="9350"/>
            </w:tabs>
            <w:rPr>
              <w:noProof/>
              <w:kern w:val="2"/>
              <w:sz w:val="24"/>
              <w:szCs w:val="24"/>
              <w:lang w:eastAsia="en-CA"/>
              <w14:ligatures w14:val="standardContextual"/>
            </w:rPr>
          </w:pPr>
          <w:hyperlink w:anchor="_Toc194353127" w:history="1">
            <w:r w:rsidRPr="0045605B">
              <w:rPr>
                <w:rStyle w:val="Hyperlink"/>
                <w:noProof/>
                <w:lang w:val="en-US"/>
              </w:rPr>
              <w:t>Part G: Tools</w:t>
            </w:r>
            <w:r>
              <w:rPr>
                <w:noProof/>
                <w:webHidden/>
              </w:rPr>
              <w:tab/>
            </w:r>
            <w:r>
              <w:rPr>
                <w:noProof/>
                <w:webHidden/>
              </w:rPr>
              <w:fldChar w:fldCharType="begin"/>
            </w:r>
            <w:r>
              <w:rPr>
                <w:noProof/>
                <w:webHidden/>
              </w:rPr>
              <w:instrText xml:space="preserve"> PAGEREF _Toc194353127 \h </w:instrText>
            </w:r>
            <w:r>
              <w:rPr>
                <w:noProof/>
                <w:webHidden/>
              </w:rPr>
            </w:r>
            <w:r>
              <w:rPr>
                <w:noProof/>
                <w:webHidden/>
              </w:rPr>
              <w:fldChar w:fldCharType="separate"/>
            </w:r>
            <w:r w:rsidR="003E54F4">
              <w:rPr>
                <w:noProof/>
                <w:webHidden/>
              </w:rPr>
              <w:t>74</w:t>
            </w:r>
            <w:r>
              <w:rPr>
                <w:noProof/>
                <w:webHidden/>
              </w:rPr>
              <w:fldChar w:fldCharType="end"/>
            </w:r>
          </w:hyperlink>
        </w:p>
        <w:p w14:paraId="5B4077AD" w14:textId="39E4EE28" w:rsidR="00007CD6" w:rsidRDefault="00007CD6">
          <w:pPr>
            <w:pStyle w:val="TOC3"/>
            <w:tabs>
              <w:tab w:val="right" w:leader="dot" w:pos="9350"/>
            </w:tabs>
            <w:rPr>
              <w:noProof/>
              <w:kern w:val="2"/>
              <w:sz w:val="24"/>
              <w:szCs w:val="24"/>
              <w:lang w:eastAsia="en-CA"/>
              <w14:ligatures w14:val="standardContextual"/>
            </w:rPr>
          </w:pPr>
          <w:hyperlink w:anchor="_Toc194353128" w:history="1">
            <w:r w:rsidRPr="0045605B">
              <w:rPr>
                <w:rStyle w:val="Hyperlink"/>
                <w:noProof/>
              </w:rPr>
              <w:t>Part G: Personal Protective Equipment (PPE)</w:t>
            </w:r>
            <w:r>
              <w:rPr>
                <w:noProof/>
                <w:webHidden/>
              </w:rPr>
              <w:tab/>
            </w:r>
            <w:r>
              <w:rPr>
                <w:noProof/>
                <w:webHidden/>
              </w:rPr>
              <w:fldChar w:fldCharType="begin"/>
            </w:r>
            <w:r>
              <w:rPr>
                <w:noProof/>
                <w:webHidden/>
              </w:rPr>
              <w:instrText xml:space="preserve"> PAGEREF _Toc194353128 \h </w:instrText>
            </w:r>
            <w:r>
              <w:rPr>
                <w:noProof/>
                <w:webHidden/>
              </w:rPr>
            </w:r>
            <w:r>
              <w:rPr>
                <w:noProof/>
                <w:webHidden/>
              </w:rPr>
              <w:fldChar w:fldCharType="separate"/>
            </w:r>
            <w:r w:rsidR="003E54F4">
              <w:rPr>
                <w:noProof/>
                <w:webHidden/>
              </w:rPr>
              <w:t>74</w:t>
            </w:r>
            <w:r>
              <w:rPr>
                <w:noProof/>
                <w:webHidden/>
              </w:rPr>
              <w:fldChar w:fldCharType="end"/>
            </w:r>
          </w:hyperlink>
        </w:p>
        <w:p w14:paraId="533C1FA8" w14:textId="460874BD" w:rsidR="00007CD6" w:rsidRDefault="00007CD6">
          <w:pPr>
            <w:pStyle w:val="TOC3"/>
            <w:tabs>
              <w:tab w:val="right" w:leader="dot" w:pos="9350"/>
            </w:tabs>
            <w:rPr>
              <w:noProof/>
              <w:kern w:val="2"/>
              <w:sz w:val="24"/>
              <w:szCs w:val="24"/>
              <w:lang w:eastAsia="en-CA"/>
              <w14:ligatures w14:val="standardContextual"/>
            </w:rPr>
          </w:pPr>
          <w:hyperlink w:anchor="_Toc194353129" w:history="1">
            <w:r w:rsidRPr="0045605B">
              <w:rPr>
                <w:rStyle w:val="Hyperlink"/>
                <w:noProof/>
              </w:rPr>
              <w:t>Part G: Assembling the Mouthpiece Steps</w:t>
            </w:r>
            <w:r>
              <w:rPr>
                <w:noProof/>
                <w:webHidden/>
              </w:rPr>
              <w:tab/>
            </w:r>
            <w:r>
              <w:rPr>
                <w:noProof/>
                <w:webHidden/>
              </w:rPr>
              <w:fldChar w:fldCharType="begin"/>
            </w:r>
            <w:r>
              <w:rPr>
                <w:noProof/>
                <w:webHidden/>
              </w:rPr>
              <w:instrText xml:space="preserve"> PAGEREF _Toc194353129 \h </w:instrText>
            </w:r>
            <w:r>
              <w:rPr>
                <w:noProof/>
                <w:webHidden/>
              </w:rPr>
            </w:r>
            <w:r>
              <w:rPr>
                <w:noProof/>
                <w:webHidden/>
              </w:rPr>
              <w:fldChar w:fldCharType="separate"/>
            </w:r>
            <w:r w:rsidR="003E54F4">
              <w:rPr>
                <w:noProof/>
                <w:webHidden/>
              </w:rPr>
              <w:t>75</w:t>
            </w:r>
            <w:r>
              <w:rPr>
                <w:noProof/>
                <w:webHidden/>
              </w:rPr>
              <w:fldChar w:fldCharType="end"/>
            </w:r>
          </w:hyperlink>
        </w:p>
        <w:p w14:paraId="44975AE1" w14:textId="5A62E180" w:rsidR="00007CD6" w:rsidRDefault="00007CD6">
          <w:pPr>
            <w:pStyle w:val="TOC2"/>
            <w:tabs>
              <w:tab w:val="right" w:leader="dot" w:pos="9350"/>
            </w:tabs>
            <w:rPr>
              <w:noProof/>
              <w:kern w:val="2"/>
              <w:sz w:val="24"/>
              <w:szCs w:val="24"/>
              <w:lang w:eastAsia="en-CA"/>
              <w14:ligatures w14:val="standardContextual"/>
            </w:rPr>
          </w:pPr>
          <w:hyperlink w:anchor="_Toc194353130" w:history="1">
            <w:r w:rsidRPr="0045605B">
              <w:rPr>
                <w:rStyle w:val="Hyperlink"/>
                <w:noProof/>
              </w:rPr>
              <w:t>Part H: Initial LipSync Setup and Testing</w:t>
            </w:r>
            <w:r>
              <w:rPr>
                <w:noProof/>
                <w:webHidden/>
              </w:rPr>
              <w:tab/>
            </w:r>
            <w:r>
              <w:rPr>
                <w:noProof/>
                <w:webHidden/>
              </w:rPr>
              <w:fldChar w:fldCharType="begin"/>
            </w:r>
            <w:r>
              <w:rPr>
                <w:noProof/>
                <w:webHidden/>
              </w:rPr>
              <w:instrText xml:space="preserve"> PAGEREF _Toc194353130 \h </w:instrText>
            </w:r>
            <w:r>
              <w:rPr>
                <w:noProof/>
                <w:webHidden/>
              </w:rPr>
            </w:r>
            <w:r>
              <w:rPr>
                <w:noProof/>
                <w:webHidden/>
              </w:rPr>
              <w:fldChar w:fldCharType="separate"/>
            </w:r>
            <w:r w:rsidR="003E54F4">
              <w:rPr>
                <w:noProof/>
                <w:webHidden/>
              </w:rPr>
              <w:t>78</w:t>
            </w:r>
            <w:r>
              <w:rPr>
                <w:noProof/>
                <w:webHidden/>
              </w:rPr>
              <w:fldChar w:fldCharType="end"/>
            </w:r>
          </w:hyperlink>
        </w:p>
        <w:p w14:paraId="7D864453" w14:textId="0FDFD2EF" w:rsidR="00007CD6" w:rsidRDefault="00007CD6">
          <w:pPr>
            <w:pStyle w:val="TOC3"/>
            <w:tabs>
              <w:tab w:val="right" w:leader="dot" w:pos="9350"/>
            </w:tabs>
            <w:rPr>
              <w:noProof/>
              <w:kern w:val="2"/>
              <w:sz w:val="24"/>
              <w:szCs w:val="24"/>
              <w:lang w:eastAsia="en-CA"/>
              <w14:ligatures w14:val="standardContextual"/>
            </w:rPr>
          </w:pPr>
          <w:hyperlink w:anchor="_Toc194353131" w:history="1">
            <w:r w:rsidRPr="0045605B">
              <w:rPr>
                <w:rStyle w:val="Hyperlink"/>
                <w:noProof/>
              </w:rPr>
              <w:t>Part H: Components</w:t>
            </w:r>
            <w:r>
              <w:rPr>
                <w:noProof/>
                <w:webHidden/>
              </w:rPr>
              <w:tab/>
            </w:r>
            <w:r>
              <w:rPr>
                <w:noProof/>
                <w:webHidden/>
              </w:rPr>
              <w:fldChar w:fldCharType="begin"/>
            </w:r>
            <w:r>
              <w:rPr>
                <w:noProof/>
                <w:webHidden/>
              </w:rPr>
              <w:instrText xml:space="preserve"> PAGEREF _Toc194353131 \h </w:instrText>
            </w:r>
            <w:r>
              <w:rPr>
                <w:noProof/>
                <w:webHidden/>
              </w:rPr>
            </w:r>
            <w:r>
              <w:rPr>
                <w:noProof/>
                <w:webHidden/>
              </w:rPr>
              <w:fldChar w:fldCharType="separate"/>
            </w:r>
            <w:r w:rsidR="003E54F4">
              <w:rPr>
                <w:noProof/>
                <w:webHidden/>
              </w:rPr>
              <w:t>78</w:t>
            </w:r>
            <w:r>
              <w:rPr>
                <w:noProof/>
                <w:webHidden/>
              </w:rPr>
              <w:fldChar w:fldCharType="end"/>
            </w:r>
          </w:hyperlink>
        </w:p>
        <w:p w14:paraId="22F81525" w14:textId="11B4760B" w:rsidR="00007CD6" w:rsidRDefault="00007CD6">
          <w:pPr>
            <w:pStyle w:val="TOC3"/>
            <w:tabs>
              <w:tab w:val="right" w:leader="dot" w:pos="9350"/>
            </w:tabs>
            <w:rPr>
              <w:noProof/>
              <w:kern w:val="2"/>
              <w:sz w:val="24"/>
              <w:szCs w:val="24"/>
              <w:lang w:eastAsia="en-CA"/>
              <w14:ligatures w14:val="standardContextual"/>
            </w:rPr>
          </w:pPr>
          <w:hyperlink w:anchor="_Toc194353132" w:history="1">
            <w:r w:rsidRPr="0045605B">
              <w:rPr>
                <w:rStyle w:val="Hyperlink"/>
                <w:noProof/>
              </w:rPr>
              <w:t>Part H: Initial LipSync Setup Steps</w:t>
            </w:r>
            <w:r>
              <w:rPr>
                <w:noProof/>
                <w:webHidden/>
              </w:rPr>
              <w:tab/>
            </w:r>
            <w:r>
              <w:rPr>
                <w:noProof/>
                <w:webHidden/>
              </w:rPr>
              <w:fldChar w:fldCharType="begin"/>
            </w:r>
            <w:r>
              <w:rPr>
                <w:noProof/>
                <w:webHidden/>
              </w:rPr>
              <w:instrText xml:space="preserve"> PAGEREF _Toc194353132 \h </w:instrText>
            </w:r>
            <w:r>
              <w:rPr>
                <w:noProof/>
                <w:webHidden/>
              </w:rPr>
            </w:r>
            <w:r>
              <w:rPr>
                <w:noProof/>
                <w:webHidden/>
              </w:rPr>
              <w:fldChar w:fldCharType="separate"/>
            </w:r>
            <w:r w:rsidR="003E54F4">
              <w:rPr>
                <w:noProof/>
                <w:webHidden/>
              </w:rPr>
              <w:t>78</w:t>
            </w:r>
            <w:r>
              <w:rPr>
                <w:noProof/>
                <w:webHidden/>
              </w:rPr>
              <w:fldChar w:fldCharType="end"/>
            </w:r>
          </w:hyperlink>
        </w:p>
        <w:p w14:paraId="225002FC" w14:textId="4008C436" w:rsidR="00007CD6" w:rsidRDefault="00007CD6">
          <w:pPr>
            <w:pStyle w:val="TOC1"/>
            <w:tabs>
              <w:tab w:val="right" w:leader="dot" w:pos="9350"/>
            </w:tabs>
            <w:rPr>
              <w:noProof/>
              <w:kern w:val="2"/>
              <w:sz w:val="24"/>
              <w:szCs w:val="24"/>
              <w:lang w:eastAsia="en-CA"/>
              <w14:ligatures w14:val="standardContextual"/>
            </w:rPr>
          </w:pPr>
          <w:hyperlink w:anchor="_Toc194353133" w:history="1">
            <w:r w:rsidRPr="0045605B">
              <w:rPr>
                <w:rStyle w:val="Hyperlink"/>
                <w:noProof/>
              </w:rPr>
              <w:t>Testing Guide</w:t>
            </w:r>
            <w:r>
              <w:rPr>
                <w:noProof/>
                <w:webHidden/>
              </w:rPr>
              <w:tab/>
            </w:r>
            <w:r>
              <w:rPr>
                <w:noProof/>
                <w:webHidden/>
              </w:rPr>
              <w:fldChar w:fldCharType="begin"/>
            </w:r>
            <w:r>
              <w:rPr>
                <w:noProof/>
                <w:webHidden/>
              </w:rPr>
              <w:instrText xml:space="preserve"> PAGEREF _Toc194353133 \h </w:instrText>
            </w:r>
            <w:r>
              <w:rPr>
                <w:noProof/>
                <w:webHidden/>
              </w:rPr>
            </w:r>
            <w:r>
              <w:rPr>
                <w:noProof/>
                <w:webHidden/>
              </w:rPr>
              <w:fldChar w:fldCharType="separate"/>
            </w:r>
            <w:r w:rsidR="003E54F4">
              <w:rPr>
                <w:noProof/>
                <w:webHidden/>
              </w:rPr>
              <w:t>80</w:t>
            </w:r>
            <w:r>
              <w:rPr>
                <w:noProof/>
                <w:webHidden/>
              </w:rPr>
              <w:fldChar w:fldCharType="end"/>
            </w:r>
          </w:hyperlink>
        </w:p>
        <w:p w14:paraId="728F4F84" w14:textId="07AB9B79" w:rsidR="00007CD6" w:rsidRDefault="00007CD6">
          <w:pPr>
            <w:pStyle w:val="TOC2"/>
            <w:tabs>
              <w:tab w:val="right" w:leader="dot" w:pos="9350"/>
            </w:tabs>
            <w:rPr>
              <w:noProof/>
              <w:kern w:val="2"/>
              <w:sz w:val="24"/>
              <w:szCs w:val="24"/>
              <w:lang w:eastAsia="en-CA"/>
              <w14:ligatures w14:val="standardContextual"/>
            </w:rPr>
          </w:pPr>
          <w:hyperlink w:anchor="_Toc194353134" w:history="1">
            <w:r w:rsidRPr="0045605B">
              <w:rPr>
                <w:rStyle w:val="Hyperlink"/>
                <w:noProof/>
              </w:rPr>
              <w:t>Testing the LipSync</w:t>
            </w:r>
            <w:r>
              <w:rPr>
                <w:noProof/>
                <w:webHidden/>
              </w:rPr>
              <w:tab/>
            </w:r>
            <w:r>
              <w:rPr>
                <w:noProof/>
                <w:webHidden/>
              </w:rPr>
              <w:fldChar w:fldCharType="begin"/>
            </w:r>
            <w:r>
              <w:rPr>
                <w:noProof/>
                <w:webHidden/>
              </w:rPr>
              <w:instrText xml:space="preserve"> PAGEREF _Toc194353134 \h </w:instrText>
            </w:r>
            <w:r>
              <w:rPr>
                <w:noProof/>
                <w:webHidden/>
              </w:rPr>
            </w:r>
            <w:r>
              <w:rPr>
                <w:noProof/>
                <w:webHidden/>
              </w:rPr>
              <w:fldChar w:fldCharType="separate"/>
            </w:r>
            <w:r w:rsidR="003E54F4">
              <w:rPr>
                <w:noProof/>
                <w:webHidden/>
              </w:rPr>
              <w:t>80</w:t>
            </w:r>
            <w:r>
              <w:rPr>
                <w:noProof/>
                <w:webHidden/>
              </w:rPr>
              <w:fldChar w:fldCharType="end"/>
            </w:r>
          </w:hyperlink>
        </w:p>
        <w:p w14:paraId="7EEA7036" w14:textId="681CE556" w:rsidR="00007CD6" w:rsidRDefault="00007CD6">
          <w:pPr>
            <w:pStyle w:val="TOC3"/>
            <w:tabs>
              <w:tab w:val="right" w:leader="dot" w:pos="9350"/>
            </w:tabs>
            <w:rPr>
              <w:noProof/>
              <w:kern w:val="2"/>
              <w:sz w:val="24"/>
              <w:szCs w:val="24"/>
              <w:lang w:eastAsia="en-CA"/>
              <w14:ligatures w14:val="standardContextual"/>
            </w:rPr>
          </w:pPr>
          <w:hyperlink w:anchor="_Toc194353135" w:history="1">
            <w:r w:rsidRPr="0045605B">
              <w:rPr>
                <w:rStyle w:val="Hyperlink"/>
                <w:noProof/>
                <w:lang w:val="en-US"/>
              </w:rPr>
              <w:t>Testing Mouse Mode</w:t>
            </w:r>
            <w:r>
              <w:rPr>
                <w:noProof/>
                <w:webHidden/>
              </w:rPr>
              <w:tab/>
            </w:r>
            <w:r>
              <w:rPr>
                <w:noProof/>
                <w:webHidden/>
              </w:rPr>
              <w:fldChar w:fldCharType="begin"/>
            </w:r>
            <w:r>
              <w:rPr>
                <w:noProof/>
                <w:webHidden/>
              </w:rPr>
              <w:instrText xml:space="preserve"> PAGEREF _Toc194353135 \h </w:instrText>
            </w:r>
            <w:r>
              <w:rPr>
                <w:noProof/>
                <w:webHidden/>
              </w:rPr>
            </w:r>
            <w:r>
              <w:rPr>
                <w:noProof/>
                <w:webHidden/>
              </w:rPr>
              <w:fldChar w:fldCharType="separate"/>
            </w:r>
            <w:r w:rsidR="003E54F4">
              <w:rPr>
                <w:noProof/>
                <w:webHidden/>
              </w:rPr>
              <w:t>80</w:t>
            </w:r>
            <w:r>
              <w:rPr>
                <w:noProof/>
                <w:webHidden/>
              </w:rPr>
              <w:fldChar w:fldCharType="end"/>
            </w:r>
          </w:hyperlink>
        </w:p>
        <w:p w14:paraId="02DFD22A" w14:textId="355DA01C" w:rsidR="00007CD6" w:rsidRDefault="00007CD6">
          <w:pPr>
            <w:pStyle w:val="TOC3"/>
            <w:tabs>
              <w:tab w:val="right" w:leader="dot" w:pos="9350"/>
            </w:tabs>
            <w:rPr>
              <w:noProof/>
              <w:kern w:val="2"/>
              <w:sz w:val="24"/>
              <w:szCs w:val="24"/>
              <w:lang w:eastAsia="en-CA"/>
              <w14:ligatures w14:val="standardContextual"/>
            </w:rPr>
          </w:pPr>
          <w:hyperlink w:anchor="_Toc194353136" w:history="1">
            <w:r w:rsidRPr="0045605B">
              <w:rPr>
                <w:rStyle w:val="Hyperlink"/>
                <w:noProof/>
                <w:lang w:val="en-US"/>
              </w:rPr>
              <w:t>Testing Sip and Puff</w:t>
            </w:r>
            <w:r>
              <w:rPr>
                <w:noProof/>
                <w:webHidden/>
              </w:rPr>
              <w:tab/>
            </w:r>
            <w:r>
              <w:rPr>
                <w:noProof/>
                <w:webHidden/>
              </w:rPr>
              <w:fldChar w:fldCharType="begin"/>
            </w:r>
            <w:r>
              <w:rPr>
                <w:noProof/>
                <w:webHidden/>
              </w:rPr>
              <w:instrText xml:space="preserve"> PAGEREF _Toc194353136 \h </w:instrText>
            </w:r>
            <w:r>
              <w:rPr>
                <w:noProof/>
                <w:webHidden/>
              </w:rPr>
            </w:r>
            <w:r>
              <w:rPr>
                <w:noProof/>
                <w:webHidden/>
              </w:rPr>
              <w:fldChar w:fldCharType="separate"/>
            </w:r>
            <w:r w:rsidR="003E54F4">
              <w:rPr>
                <w:noProof/>
                <w:webHidden/>
              </w:rPr>
              <w:t>80</w:t>
            </w:r>
            <w:r>
              <w:rPr>
                <w:noProof/>
                <w:webHidden/>
              </w:rPr>
              <w:fldChar w:fldCharType="end"/>
            </w:r>
          </w:hyperlink>
        </w:p>
        <w:p w14:paraId="5F8E4330" w14:textId="5DD73EB1" w:rsidR="00007CD6" w:rsidRDefault="00007CD6">
          <w:pPr>
            <w:pStyle w:val="TOC3"/>
            <w:tabs>
              <w:tab w:val="right" w:leader="dot" w:pos="9350"/>
            </w:tabs>
            <w:rPr>
              <w:noProof/>
              <w:kern w:val="2"/>
              <w:sz w:val="24"/>
              <w:szCs w:val="24"/>
              <w:lang w:eastAsia="en-CA"/>
              <w14:ligatures w14:val="standardContextual"/>
            </w:rPr>
          </w:pPr>
          <w:hyperlink w:anchor="_Toc194353137" w:history="1">
            <w:r w:rsidRPr="0045605B">
              <w:rPr>
                <w:rStyle w:val="Hyperlink"/>
                <w:noProof/>
                <w:lang w:val="en-US"/>
              </w:rPr>
              <w:t>Testing External Switches</w:t>
            </w:r>
            <w:r>
              <w:rPr>
                <w:noProof/>
                <w:webHidden/>
              </w:rPr>
              <w:tab/>
            </w:r>
            <w:r>
              <w:rPr>
                <w:noProof/>
                <w:webHidden/>
              </w:rPr>
              <w:fldChar w:fldCharType="begin"/>
            </w:r>
            <w:r>
              <w:rPr>
                <w:noProof/>
                <w:webHidden/>
              </w:rPr>
              <w:instrText xml:space="preserve"> PAGEREF _Toc194353137 \h </w:instrText>
            </w:r>
            <w:r>
              <w:rPr>
                <w:noProof/>
                <w:webHidden/>
              </w:rPr>
            </w:r>
            <w:r>
              <w:rPr>
                <w:noProof/>
                <w:webHidden/>
              </w:rPr>
              <w:fldChar w:fldCharType="separate"/>
            </w:r>
            <w:r w:rsidR="003E54F4">
              <w:rPr>
                <w:noProof/>
                <w:webHidden/>
              </w:rPr>
              <w:t>81</w:t>
            </w:r>
            <w:r>
              <w:rPr>
                <w:noProof/>
                <w:webHidden/>
              </w:rPr>
              <w:fldChar w:fldCharType="end"/>
            </w:r>
          </w:hyperlink>
        </w:p>
        <w:p w14:paraId="6FB46F8A" w14:textId="2AF272E8" w:rsidR="00007CD6" w:rsidRDefault="00007CD6">
          <w:pPr>
            <w:pStyle w:val="TOC3"/>
            <w:tabs>
              <w:tab w:val="right" w:leader="dot" w:pos="9350"/>
            </w:tabs>
            <w:rPr>
              <w:noProof/>
              <w:kern w:val="2"/>
              <w:sz w:val="24"/>
              <w:szCs w:val="24"/>
              <w:lang w:eastAsia="en-CA"/>
              <w14:ligatures w14:val="standardContextual"/>
            </w:rPr>
          </w:pPr>
          <w:hyperlink w:anchor="_Toc194353138" w:history="1">
            <w:r w:rsidRPr="0045605B">
              <w:rPr>
                <w:rStyle w:val="Hyperlink"/>
                <w:noProof/>
                <w:lang w:val="en-US"/>
              </w:rPr>
              <w:t>Testing Hub Buttons</w:t>
            </w:r>
            <w:r>
              <w:rPr>
                <w:noProof/>
                <w:webHidden/>
              </w:rPr>
              <w:tab/>
            </w:r>
            <w:r>
              <w:rPr>
                <w:noProof/>
                <w:webHidden/>
              </w:rPr>
              <w:fldChar w:fldCharType="begin"/>
            </w:r>
            <w:r>
              <w:rPr>
                <w:noProof/>
                <w:webHidden/>
              </w:rPr>
              <w:instrText xml:space="preserve"> PAGEREF _Toc194353138 \h </w:instrText>
            </w:r>
            <w:r>
              <w:rPr>
                <w:noProof/>
                <w:webHidden/>
              </w:rPr>
            </w:r>
            <w:r>
              <w:rPr>
                <w:noProof/>
                <w:webHidden/>
              </w:rPr>
              <w:fldChar w:fldCharType="separate"/>
            </w:r>
            <w:r w:rsidR="003E54F4">
              <w:rPr>
                <w:noProof/>
                <w:webHidden/>
              </w:rPr>
              <w:t>81</w:t>
            </w:r>
            <w:r>
              <w:rPr>
                <w:noProof/>
                <w:webHidden/>
              </w:rPr>
              <w:fldChar w:fldCharType="end"/>
            </w:r>
          </w:hyperlink>
        </w:p>
        <w:p w14:paraId="7827EF93" w14:textId="4C891649" w:rsidR="00007CD6" w:rsidRDefault="00007CD6">
          <w:pPr>
            <w:pStyle w:val="TOC3"/>
            <w:tabs>
              <w:tab w:val="right" w:leader="dot" w:pos="9350"/>
            </w:tabs>
            <w:rPr>
              <w:noProof/>
              <w:kern w:val="2"/>
              <w:sz w:val="24"/>
              <w:szCs w:val="24"/>
              <w:lang w:eastAsia="en-CA"/>
              <w14:ligatures w14:val="standardContextual"/>
            </w:rPr>
          </w:pPr>
          <w:hyperlink w:anchor="_Toc194353139" w:history="1">
            <w:r w:rsidRPr="0045605B">
              <w:rPr>
                <w:rStyle w:val="Hyperlink"/>
                <w:noProof/>
              </w:rPr>
              <w:t>Troubleshooting</w:t>
            </w:r>
            <w:r>
              <w:rPr>
                <w:noProof/>
                <w:webHidden/>
              </w:rPr>
              <w:tab/>
            </w:r>
            <w:r>
              <w:rPr>
                <w:noProof/>
                <w:webHidden/>
              </w:rPr>
              <w:fldChar w:fldCharType="begin"/>
            </w:r>
            <w:r>
              <w:rPr>
                <w:noProof/>
                <w:webHidden/>
              </w:rPr>
              <w:instrText xml:space="preserve"> PAGEREF _Toc194353139 \h </w:instrText>
            </w:r>
            <w:r>
              <w:rPr>
                <w:noProof/>
                <w:webHidden/>
              </w:rPr>
            </w:r>
            <w:r>
              <w:rPr>
                <w:noProof/>
                <w:webHidden/>
              </w:rPr>
              <w:fldChar w:fldCharType="separate"/>
            </w:r>
            <w:r w:rsidR="003E54F4">
              <w:rPr>
                <w:noProof/>
                <w:webHidden/>
              </w:rPr>
              <w:t>82</w:t>
            </w:r>
            <w:r>
              <w:rPr>
                <w:noProof/>
                <w:webHidden/>
              </w:rPr>
              <w:fldChar w:fldCharType="end"/>
            </w:r>
          </w:hyperlink>
        </w:p>
        <w:p w14:paraId="75580708" w14:textId="2F1ED0B7"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94353078"/>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94353079"/>
      <w:r w:rsidRPr="00CA31F7">
        <w:t>Maker To Do List</w:t>
      </w:r>
      <w:bookmarkEnd w:id="2"/>
    </w:p>
    <w:p w14:paraId="25061F6E" w14:textId="6CC33894" w:rsidR="00552326" w:rsidRDefault="00552326" w:rsidP="00552326">
      <w:pPr>
        <w:pStyle w:val="ListParagraph"/>
        <w:numPr>
          <w:ilvl w:val="0"/>
          <w:numId w:val="13"/>
        </w:numPr>
        <w:rPr>
          <w:lang w:val="en-US"/>
        </w:rPr>
      </w:pPr>
      <w:r>
        <w:rPr>
          <w:lang w:val="en-US"/>
        </w:rPr>
        <w:t xml:space="preserve">Read through the </w:t>
      </w:r>
      <w:r w:rsidR="007F60A3">
        <w:rPr>
          <w:lang w:val="en-US"/>
        </w:rPr>
        <w:t>Maker</w:t>
      </w:r>
      <w:r>
        <w:rPr>
          <w:lang w:val="en-US"/>
        </w:rPr>
        <w:t xml:space="preserve"> Guide to become familiar with required components, tools, supplies,</w:t>
      </w:r>
      <w:r w:rsidR="005710C3">
        <w:rPr>
          <w:lang w:val="en-US"/>
        </w:rPr>
        <w:t xml:space="preserve"> </w:t>
      </w:r>
      <w:r>
        <w:rPr>
          <w:lang w:val="en-US"/>
        </w:rPr>
        <w:t xml:space="preserve">safety </w:t>
      </w:r>
      <w:r w:rsidR="005710C3">
        <w:rPr>
          <w:lang w:val="en-US"/>
        </w:rPr>
        <w:t>equipment,</w:t>
      </w:r>
      <w:r>
        <w:rPr>
          <w:lang w:val="en-US"/>
        </w:rPr>
        <w:t xml:space="preserve"> and overall assembly steps.</w:t>
      </w:r>
    </w:p>
    <w:p w14:paraId="76F088FD" w14:textId="77777777" w:rsidR="00552326"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22811DA1" w14:textId="15270F4C" w:rsidR="008A1A21" w:rsidRDefault="008A1A21" w:rsidP="008A1A21">
      <w:pPr>
        <w:pStyle w:val="ListParagraph"/>
        <w:numPr>
          <w:ilvl w:val="1"/>
          <w:numId w:val="13"/>
        </w:numPr>
        <w:rPr>
          <w:lang w:val="en-US"/>
        </w:rPr>
      </w:pPr>
      <w:r>
        <w:rPr>
          <w:lang w:val="en-US"/>
        </w:rPr>
        <w:t>Hub Color</w:t>
      </w:r>
    </w:p>
    <w:p w14:paraId="2CBB3457" w14:textId="35E5DD61" w:rsidR="008A1A21" w:rsidRDefault="008A1A21" w:rsidP="008A1A21">
      <w:pPr>
        <w:pStyle w:val="ListParagraph"/>
        <w:numPr>
          <w:ilvl w:val="1"/>
          <w:numId w:val="13"/>
        </w:numPr>
        <w:rPr>
          <w:lang w:val="en-US"/>
        </w:rPr>
      </w:pPr>
      <w:r>
        <w:rPr>
          <w:lang w:val="en-US"/>
        </w:rPr>
        <w:t>Joystick Color</w:t>
      </w:r>
    </w:p>
    <w:p w14:paraId="5B132FDA" w14:textId="091A81F5" w:rsidR="0083796E" w:rsidRPr="00FF2D4D" w:rsidRDefault="0083796E" w:rsidP="008A1A21">
      <w:pPr>
        <w:pStyle w:val="ListParagraph"/>
        <w:numPr>
          <w:ilvl w:val="1"/>
          <w:numId w:val="13"/>
        </w:numPr>
        <w:rPr>
          <w:lang w:val="en-US"/>
        </w:rPr>
      </w:pPr>
      <w:r>
        <w:rPr>
          <w:lang w:val="en-US"/>
        </w:rPr>
        <w:t>Hub Stand</w:t>
      </w:r>
    </w:p>
    <w:p w14:paraId="5AB8001E" w14:textId="1BDCDCC9" w:rsidR="007F60A3" w:rsidRDefault="007F60A3" w:rsidP="00552326">
      <w:pPr>
        <w:pStyle w:val="ListParagraph"/>
        <w:numPr>
          <w:ilvl w:val="0"/>
          <w:numId w:val="13"/>
        </w:numPr>
        <w:rPr>
          <w:lang w:val="en-US"/>
        </w:rPr>
      </w:pPr>
      <w:r>
        <w:rPr>
          <w:lang w:val="en-US"/>
        </w:rPr>
        <w:t>Order Custom PCBs</w:t>
      </w:r>
      <w:r w:rsidR="00EE3A23">
        <w:rPr>
          <w:lang w:val="en-US"/>
        </w:rPr>
        <w:t>.</w:t>
      </w:r>
    </w:p>
    <w:p w14:paraId="04C43D70" w14:textId="71C19BC9" w:rsidR="00552326" w:rsidRDefault="00552326" w:rsidP="00552326">
      <w:pPr>
        <w:pStyle w:val="ListParagraph"/>
        <w:numPr>
          <w:ilvl w:val="0"/>
          <w:numId w:val="13"/>
        </w:numPr>
        <w:rPr>
          <w:lang w:val="en-US"/>
        </w:rPr>
      </w:pPr>
      <w:r>
        <w:rPr>
          <w:lang w:val="en-US"/>
        </w:rPr>
        <w:t>O</w:t>
      </w:r>
      <w:r w:rsidRPr="00FF2D4D">
        <w:rPr>
          <w:lang w:val="en-US"/>
        </w:rPr>
        <w:t>rder hardware components</w:t>
      </w:r>
      <w:r w:rsidR="00EE3A23">
        <w:rPr>
          <w:lang w:val="en-US"/>
        </w:rPr>
        <w:t>.</w:t>
      </w:r>
    </w:p>
    <w:p w14:paraId="7DA3BAED" w14:textId="1EDBCFDA" w:rsidR="00EE3A23" w:rsidRDefault="00EE3A23" w:rsidP="00552326">
      <w:pPr>
        <w:pStyle w:val="ListParagraph"/>
        <w:numPr>
          <w:ilvl w:val="0"/>
          <w:numId w:val="13"/>
        </w:numPr>
        <w:rPr>
          <w:lang w:val="en-US"/>
        </w:rPr>
      </w:pPr>
      <w:r>
        <w:rPr>
          <w:lang w:val="en-US"/>
        </w:rPr>
        <w:t>Print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25DE5A94" w14:textId="77777777" w:rsidR="00EE3A23" w:rsidRDefault="00552326" w:rsidP="00EE3A23">
      <w:pPr>
        <w:pStyle w:val="ListParagraph"/>
        <w:numPr>
          <w:ilvl w:val="0"/>
          <w:numId w:val="13"/>
        </w:numPr>
        <w:rPr>
          <w:lang w:val="en-US"/>
        </w:rPr>
      </w:pPr>
      <w:r>
        <w:rPr>
          <w:lang w:val="en-US"/>
        </w:rPr>
        <w:t xml:space="preserve">Assemble the </w:t>
      </w:r>
      <w:r w:rsidR="00EE3A23">
        <w:rPr>
          <w:lang w:val="en-US"/>
        </w:rPr>
        <w:t>LipSync Hub.</w:t>
      </w:r>
    </w:p>
    <w:p w14:paraId="755424B0" w14:textId="109A3006" w:rsidR="00552326" w:rsidRDefault="00552326" w:rsidP="00552326">
      <w:pPr>
        <w:pStyle w:val="ListParagraph"/>
        <w:numPr>
          <w:ilvl w:val="0"/>
          <w:numId w:val="13"/>
        </w:numPr>
        <w:rPr>
          <w:lang w:val="en-US"/>
        </w:rPr>
      </w:pPr>
      <w:r>
        <w:rPr>
          <w:lang w:val="en-US"/>
        </w:rPr>
        <w:t xml:space="preserve">Assemble the </w:t>
      </w:r>
      <w:r w:rsidR="00EE3A23">
        <w:rPr>
          <w:lang w:val="en-US"/>
        </w:rPr>
        <w:t>LipSync Joystick.</w:t>
      </w:r>
    </w:p>
    <w:p w14:paraId="0ADE6A37" w14:textId="2F0631E3" w:rsidR="00EE3A23" w:rsidRDefault="00EE3A23" w:rsidP="00552326">
      <w:pPr>
        <w:pStyle w:val="ListParagraph"/>
        <w:numPr>
          <w:ilvl w:val="0"/>
          <w:numId w:val="13"/>
        </w:numPr>
        <w:rPr>
          <w:lang w:val="en-US"/>
        </w:rPr>
      </w:pPr>
      <w:r>
        <w:rPr>
          <w:lang w:val="en-US"/>
        </w:rPr>
        <w:t>Assemble the LipSync Mouthpieces.</w:t>
      </w:r>
    </w:p>
    <w:p w14:paraId="7D43B08B" w14:textId="0A585120" w:rsidR="00EE3A23" w:rsidRDefault="00EE3A23" w:rsidP="00552326">
      <w:pPr>
        <w:pStyle w:val="ListParagraph"/>
        <w:numPr>
          <w:ilvl w:val="0"/>
          <w:numId w:val="13"/>
        </w:numPr>
        <w:rPr>
          <w:lang w:val="en-US"/>
        </w:rPr>
      </w:pPr>
      <w:r>
        <w:rPr>
          <w:lang w:val="en-US"/>
        </w:rPr>
        <w:t>Assemble and flash firmware to the LipSync</w:t>
      </w:r>
      <w:r w:rsidR="003C5D40">
        <w:rPr>
          <w:lang w:val="en-US"/>
        </w:rPr>
        <w:t>.</w:t>
      </w:r>
    </w:p>
    <w:p w14:paraId="4F64BBA8" w14:textId="792CF444" w:rsidR="0083796E" w:rsidRDefault="0083796E" w:rsidP="00552326">
      <w:pPr>
        <w:pStyle w:val="ListParagraph"/>
        <w:numPr>
          <w:ilvl w:val="0"/>
          <w:numId w:val="13"/>
        </w:numPr>
        <w:rPr>
          <w:lang w:val="en-US"/>
        </w:rPr>
      </w:pPr>
      <w:r>
        <w:rPr>
          <w:lang w:val="en-US"/>
        </w:rPr>
        <w:t>If requested, print and assemble the Hub Stand</w:t>
      </w:r>
      <w:r w:rsidR="003C5D40">
        <w:rPr>
          <w:lang w:val="en-US"/>
        </w:rPr>
        <w:t>.</w:t>
      </w:r>
    </w:p>
    <w:p w14:paraId="3810703F" w14:textId="6FC455F8" w:rsidR="00552326" w:rsidRDefault="00552326" w:rsidP="00552326">
      <w:pPr>
        <w:pStyle w:val="ListParagraph"/>
        <w:numPr>
          <w:ilvl w:val="0"/>
          <w:numId w:val="13"/>
        </w:numPr>
        <w:rPr>
          <w:lang w:val="en-US"/>
        </w:rPr>
      </w:pPr>
      <w:r>
        <w:rPr>
          <w:lang w:val="en-US"/>
        </w:rPr>
        <w:t xml:space="preserve">Test </w:t>
      </w:r>
      <w:r w:rsidR="00EE3A23">
        <w:rPr>
          <w:lang w:val="en-US"/>
        </w:rPr>
        <w:t>the LipSync.</w:t>
      </w:r>
    </w:p>
    <w:p w14:paraId="69AEE18C" w14:textId="4CA3C505" w:rsidR="00552326" w:rsidRPr="00FF2D4D" w:rsidRDefault="00552326" w:rsidP="00552326">
      <w:pPr>
        <w:pStyle w:val="ListParagraph"/>
        <w:numPr>
          <w:ilvl w:val="0"/>
          <w:numId w:val="13"/>
        </w:numPr>
        <w:rPr>
          <w:lang w:val="en-US"/>
        </w:rPr>
      </w:pPr>
      <w:r>
        <w:rPr>
          <w:lang w:val="en-US"/>
        </w:rPr>
        <w:t xml:space="preserve">Print </w:t>
      </w:r>
      <w:r w:rsidR="00EE3A23">
        <w:rPr>
          <w:lang w:val="en-US"/>
        </w:rPr>
        <w:t xml:space="preserve">LipSync </w:t>
      </w:r>
      <w:r w:rsidR="003345A9">
        <w:rPr>
          <w:lang w:val="en-US"/>
        </w:rPr>
        <w:t>Info Sheet</w:t>
      </w:r>
      <w:r w:rsidR="003C5D40">
        <w:rPr>
          <w:lang w:val="en-US"/>
        </w:rPr>
        <w:t>.</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94353080"/>
      <w:r>
        <w:t>Items to Give to User</w:t>
      </w:r>
      <w:bookmarkEnd w:id="3"/>
    </w:p>
    <w:p w14:paraId="259E2D2E" w14:textId="5FFE6512" w:rsidR="00552326" w:rsidRDefault="0067335E" w:rsidP="00552326">
      <w:pPr>
        <w:pStyle w:val="ListParagraph"/>
        <w:numPr>
          <w:ilvl w:val="0"/>
          <w:numId w:val="12"/>
        </w:numPr>
        <w:rPr>
          <w:lang w:val="en-US"/>
        </w:rPr>
      </w:pPr>
      <w:r>
        <w:rPr>
          <w:lang w:val="en-US"/>
        </w:rPr>
        <w:t>(1) LipSync Joystick</w:t>
      </w:r>
      <w:r w:rsidR="00EE3A23">
        <w:rPr>
          <w:lang w:val="en-US"/>
        </w:rPr>
        <w:t>. Assembled and tested.</w:t>
      </w:r>
    </w:p>
    <w:p w14:paraId="5F65DB6F" w14:textId="7363E11F" w:rsidR="0067335E" w:rsidRDefault="0067335E" w:rsidP="00552326">
      <w:pPr>
        <w:pStyle w:val="ListParagraph"/>
        <w:numPr>
          <w:ilvl w:val="0"/>
          <w:numId w:val="12"/>
        </w:numPr>
        <w:rPr>
          <w:lang w:val="en-US"/>
        </w:rPr>
      </w:pPr>
      <w:r>
        <w:rPr>
          <w:lang w:val="en-US"/>
        </w:rPr>
        <w:t>(1) LipSync Hub</w:t>
      </w:r>
      <w:r w:rsidR="00EE3A23">
        <w:rPr>
          <w:lang w:val="en-US"/>
        </w:rPr>
        <w:t>. Assembled, flashed, and tested.</w:t>
      </w:r>
    </w:p>
    <w:p w14:paraId="344AC5B4" w14:textId="01ACED49" w:rsidR="0067335E" w:rsidRDefault="0067335E" w:rsidP="00552326">
      <w:pPr>
        <w:pStyle w:val="ListParagraph"/>
        <w:numPr>
          <w:ilvl w:val="0"/>
          <w:numId w:val="12"/>
        </w:numPr>
        <w:rPr>
          <w:lang w:val="en-US"/>
        </w:rPr>
      </w:pPr>
      <w:r>
        <w:rPr>
          <w:lang w:val="en-US"/>
        </w:rPr>
        <w:t>(1) LipSync Interface Cable</w:t>
      </w:r>
      <w:r w:rsidR="00C212EB">
        <w:rPr>
          <w:lang w:val="en-US"/>
        </w:rPr>
        <w:t>.</w:t>
      </w:r>
    </w:p>
    <w:p w14:paraId="3B5608B7" w14:textId="6217CBFB" w:rsidR="0067335E" w:rsidRDefault="0067335E" w:rsidP="00552326">
      <w:pPr>
        <w:pStyle w:val="ListParagraph"/>
        <w:numPr>
          <w:ilvl w:val="0"/>
          <w:numId w:val="12"/>
        </w:numPr>
        <w:rPr>
          <w:lang w:val="en-US"/>
        </w:rPr>
      </w:pPr>
      <w:r>
        <w:rPr>
          <w:lang w:val="en-US"/>
        </w:rPr>
        <w:t>(1) USB-C Cable</w:t>
      </w:r>
      <w:r w:rsidR="00C212EB">
        <w:rPr>
          <w:lang w:val="en-US"/>
        </w:rPr>
        <w:t>.</w:t>
      </w:r>
    </w:p>
    <w:p w14:paraId="41AE6216" w14:textId="7E6D3DB8" w:rsidR="00EE3A23" w:rsidRDefault="00EE3A23" w:rsidP="00552326">
      <w:pPr>
        <w:pStyle w:val="ListParagraph"/>
        <w:numPr>
          <w:ilvl w:val="0"/>
          <w:numId w:val="12"/>
        </w:numPr>
        <w:rPr>
          <w:lang w:val="en-US"/>
        </w:rPr>
      </w:pPr>
      <w:r>
        <w:rPr>
          <w:lang w:val="en-US"/>
        </w:rPr>
        <w:t>(5) Mouthpiece Assemblies</w:t>
      </w:r>
      <w:r w:rsidR="00A70FDD">
        <w:rPr>
          <w:lang w:val="en-US"/>
        </w:rPr>
        <w:t>, sealed in a clean baggy.</w:t>
      </w:r>
    </w:p>
    <w:p w14:paraId="37EB84E2" w14:textId="38C467BF" w:rsidR="003345A9" w:rsidRDefault="003345A9" w:rsidP="00552326">
      <w:pPr>
        <w:pStyle w:val="ListParagraph"/>
        <w:numPr>
          <w:ilvl w:val="0"/>
          <w:numId w:val="12"/>
        </w:numPr>
        <w:rPr>
          <w:lang w:val="en-US"/>
        </w:rPr>
      </w:pPr>
      <w:r>
        <w:rPr>
          <w:lang w:val="en-US"/>
        </w:rPr>
        <w:t>Printed Info Sheet</w:t>
      </w:r>
    </w:p>
    <w:p w14:paraId="7BB4B1A9" w14:textId="77777777" w:rsidR="0067335E" w:rsidRPr="00FF2D4D" w:rsidRDefault="0067335E" w:rsidP="00EE3A23">
      <w:pPr>
        <w:pStyle w:val="ListParagraph"/>
        <w:rPr>
          <w:lang w:val="en-US"/>
        </w:rPr>
      </w:pP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94353081"/>
      <w:r>
        <w:lastRenderedPageBreak/>
        <w:t>Tool List</w:t>
      </w:r>
      <w:bookmarkEnd w:id="4"/>
    </w:p>
    <w:p w14:paraId="62590F43" w14:textId="5D56ECAA" w:rsidR="79EFF986" w:rsidRDefault="79EFF986" w:rsidP="514A0E14">
      <w:pPr>
        <w:pStyle w:val="Heading3"/>
      </w:pPr>
      <w:bookmarkStart w:id="5" w:name="_Toc194353082"/>
      <w:r w:rsidRPr="514A0E14">
        <w:rPr>
          <w:lang w:val="en-US"/>
        </w:rPr>
        <w:t>Tools/ Equipment</w:t>
      </w:r>
      <w:bookmarkEnd w:id="5"/>
    </w:p>
    <w:tbl>
      <w:tblPr>
        <w:tblStyle w:val="GridTable4-Accent2"/>
        <w:tblW w:w="9360" w:type="dxa"/>
        <w:tblLayout w:type="fixed"/>
        <w:tblLook w:val="06A0" w:firstRow="1" w:lastRow="0" w:firstColumn="1" w:lastColumn="0" w:noHBand="1" w:noVBand="1"/>
      </w:tblPr>
      <w:tblGrid>
        <w:gridCol w:w="675"/>
        <w:gridCol w:w="3715"/>
        <w:gridCol w:w="1670"/>
        <w:gridCol w:w="3300"/>
      </w:tblGrid>
      <w:tr w:rsidR="514A0E14" w14:paraId="01107C85" w14:textId="77777777" w:rsidTr="00E24F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shd w:val="clear" w:color="auto" w:fill="E71D2E"/>
          </w:tcPr>
          <w:p w14:paraId="753C3CAB" w14:textId="03E5D399" w:rsidR="013B519D" w:rsidRDefault="013B519D" w:rsidP="514A0E14">
            <w:r>
              <w:t>Tool</w:t>
            </w:r>
          </w:p>
        </w:tc>
        <w:tc>
          <w:tcPr>
            <w:tcW w:w="3715" w:type="dxa"/>
            <w:shd w:val="clear" w:color="auto" w:fill="E71D2E"/>
          </w:tcPr>
          <w:p w14:paraId="4727987A" w14:textId="17A6790B" w:rsidR="013B519D" w:rsidRDefault="013B519D" w:rsidP="514A0E14">
            <w:pPr>
              <w:cnfStyle w:val="100000000000" w:firstRow="1" w:lastRow="0" w:firstColumn="0" w:lastColumn="0" w:oddVBand="0" w:evenVBand="0" w:oddHBand="0" w:evenHBand="0" w:firstRowFirstColumn="0" w:firstRowLastColumn="0" w:lastRowFirstColumn="0" w:lastRowLastColumn="0"/>
            </w:pPr>
            <w:r>
              <w:t>Description</w:t>
            </w:r>
          </w:p>
        </w:tc>
        <w:tc>
          <w:tcPr>
            <w:tcW w:w="1670" w:type="dxa"/>
            <w:shd w:val="clear" w:color="auto" w:fill="E71D2E"/>
          </w:tcPr>
          <w:p w14:paraId="5914851F" w14:textId="46AB5AD9" w:rsidR="514A0E14" w:rsidRDefault="514A0E14" w:rsidP="514A0E14">
            <w:pPr>
              <w:cnfStyle w:val="100000000000" w:firstRow="1" w:lastRow="0" w:firstColumn="0" w:lastColumn="0" w:oddVBand="0" w:evenVBand="0" w:oddHBand="0" w:evenHBand="0" w:firstRowFirstColumn="0" w:firstRowLastColumn="0" w:lastRowFirstColumn="0" w:lastRowLastColumn="0"/>
            </w:pPr>
          </w:p>
        </w:tc>
        <w:tc>
          <w:tcPr>
            <w:tcW w:w="3300" w:type="dxa"/>
            <w:shd w:val="clear" w:color="auto" w:fill="E71D2E"/>
          </w:tcPr>
          <w:p w14:paraId="099ED4B3" w14:textId="28726BB9" w:rsidR="013B519D" w:rsidRDefault="013B519D"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0789FBCF"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1416848A" w14:textId="70A5DC47" w:rsidR="0E7A1217" w:rsidRDefault="0E7A1217" w:rsidP="514A0E14">
            <w:r>
              <w:t>T0</w:t>
            </w:r>
            <w:r w:rsidR="013B519D">
              <w:t>1</w:t>
            </w:r>
          </w:p>
        </w:tc>
        <w:tc>
          <w:tcPr>
            <w:tcW w:w="3715" w:type="dxa"/>
          </w:tcPr>
          <w:p w14:paraId="3089185A" w14:textId="06C65C6A" w:rsidR="013B519D" w:rsidRDefault="013B519D" w:rsidP="514A0E14">
            <w:pPr>
              <w:cnfStyle w:val="000000000000" w:firstRow="0" w:lastRow="0" w:firstColumn="0" w:lastColumn="0" w:oddVBand="0" w:evenVBand="0" w:oddHBand="0" w:evenHBand="0" w:firstRowFirstColumn="0" w:firstRowLastColumn="0" w:lastRowFirstColumn="0" w:lastRowLastColumn="0"/>
            </w:pPr>
            <w:r>
              <w:t>Soldering Iron</w:t>
            </w:r>
          </w:p>
        </w:tc>
        <w:tc>
          <w:tcPr>
            <w:tcW w:w="1670" w:type="dxa"/>
          </w:tcPr>
          <w:p w14:paraId="13FC726F" w14:textId="723C9CA4" w:rsidR="5160509F" w:rsidRDefault="5160509F" w:rsidP="514A0E14">
            <w:pPr>
              <w:cnfStyle w:val="000000000000" w:firstRow="0" w:lastRow="0" w:firstColumn="0" w:lastColumn="0" w:oddVBand="0" w:evenVBand="0" w:oddHBand="0" w:evenHBand="0" w:firstRowFirstColumn="0" w:firstRowLastColumn="0" w:lastRowFirstColumn="0" w:lastRowLastColumn="0"/>
            </w:pPr>
            <w:r>
              <w:t>R</w:t>
            </w:r>
            <w:r w:rsidR="050F47CE">
              <w:t>equired</w:t>
            </w:r>
          </w:p>
        </w:tc>
        <w:tc>
          <w:tcPr>
            <w:tcW w:w="3300" w:type="dxa"/>
          </w:tcPr>
          <w:p w14:paraId="3F1B6D39" w14:textId="6D33927A" w:rsidR="6495F708" w:rsidRDefault="6495F708" w:rsidP="514A0E14">
            <w:pPr>
              <w:cnfStyle w:val="000000000000" w:firstRow="0" w:lastRow="0" w:firstColumn="0" w:lastColumn="0" w:oddVBand="0" w:evenVBand="0" w:oddHBand="0" w:evenHBand="0" w:firstRowFirstColumn="0" w:firstRowLastColumn="0" w:lastRowFirstColumn="0" w:lastRowLastColumn="0"/>
            </w:pPr>
            <w:r>
              <w:t>For soldering electronic components.</w:t>
            </w:r>
          </w:p>
        </w:tc>
      </w:tr>
      <w:tr w:rsidR="514A0E14" w14:paraId="0963F77D"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B3EC987" w14:textId="14DA2298" w:rsidR="3E76338D" w:rsidRDefault="3E76338D" w:rsidP="514A0E14">
            <w:r>
              <w:t>T02</w:t>
            </w:r>
          </w:p>
        </w:tc>
        <w:tc>
          <w:tcPr>
            <w:tcW w:w="3715" w:type="dxa"/>
          </w:tcPr>
          <w:p w14:paraId="5A966223" w14:textId="1F7B97ED" w:rsidR="6495F708" w:rsidRDefault="6495F708" w:rsidP="514A0E14">
            <w:pPr>
              <w:cnfStyle w:val="000000000000" w:firstRow="0" w:lastRow="0" w:firstColumn="0" w:lastColumn="0" w:oddVBand="0" w:evenVBand="0" w:oddHBand="0" w:evenHBand="0" w:firstRowFirstColumn="0" w:firstRowLastColumn="0" w:lastRowFirstColumn="0" w:lastRowLastColumn="0"/>
            </w:pPr>
            <w:r>
              <w:t>Flush cutters</w:t>
            </w:r>
          </w:p>
        </w:tc>
        <w:tc>
          <w:tcPr>
            <w:tcW w:w="1670" w:type="dxa"/>
          </w:tcPr>
          <w:p w14:paraId="5D5C4011" w14:textId="0C408E33" w:rsidR="121B02B5" w:rsidRDefault="121B02B5" w:rsidP="514A0E14">
            <w:pPr>
              <w:cnfStyle w:val="000000000000" w:firstRow="0" w:lastRow="0" w:firstColumn="0" w:lastColumn="0" w:oddVBand="0" w:evenVBand="0" w:oddHBand="0" w:evenHBand="0" w:firstRowFirstColumn="0" w:firstRowLastColumn="0" w:lastRowFirstColumn="0" w:lastRowLastColumn="0"/>
            </w:pPr>
            <w:r>
              <w:t>R</w:t>
            </w:r>
            <w:r w:rsidR="0BBE11A0">
              <w:t>equired</w:t>
            </w:r>
          </w:p>
          <w:p w14:paraId="50605543" w14:textId="64B3C9F7"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3300" w:type="dxa"/>
          </w:tcPr>
          <w:p w14:paraId="5770FC4E" w14:textId="6BEE04B1" w:rsidR="6495F708" w:rsidRDefault="6495F708" w:rsidP="514A0E14">
            <w:pPr>
              <w:cnfStyle w:val="000000000000" w:firstRow="0" w:lastRow="0" w:firstColumn="0" w:lastColumn="0" w:oddVBand="0" w:evenVBand="0" w:oddHBand="0" w:evenHBand="0" w:firstRowFirstColumn="0" w:firstRowLastColumn="0" w:lastRowFirstColumn="0" w:lastRowLastColumn="0"/>
            </w:pPr>
            <w:r>
              <w:t>For trimming soldered leads</w:t>
            </w:r>
          </w:p>
        </w:tc>
      </w:tr>
      <w:tr w:rsidR="514A0E14" w14:paraId="69C7F4D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544458" w14:textId="27CDE82B" w:rsidR="02EC513D" w:rsidRDefault="02EC513D" w:rsidP="514A0E14">
            <w:r>
              <w:t>T03</w:t>
            </w:r>
          </w:p>
        </w:tc>
        <w:tc>
          <w:tcPr>
            <w:tcW w:w="3715" w:type="dxa"/>
          </w:tcPr>
          <w:p w14:paraId="00D1D472" w14:textId="556CD4CD" w:rsidR="5C2CDE5E" w:rsidRDefault="5C2CDE5E" w:rsidP="514A0E14">
            <w:pPr>
              <w:cnfStyle w:val="000000000000" w:firstRow="0" w:lastRow="0" w:firstColumn="0" w:lastColumn="0" w:oddVBand="0" w:evenVBand="0" w:oddHBand="0" w:evenHBand="0" w:firstRowFirstColumn="0" w:firstRowLastColumn="0" w:lastRowFirstColumn="0" w:lastRowLastColumn="0"/>
            </w:pPr>
            <w:r>
              <w:t>Needle Nose Pliers</w:t>
            </w:r>
          </w:p>
        </w:tc>
        <w:tc>
          <w:tcPr>
            <w:tcW w:w="1670" w:type="dxa"/>
          </w:tcPr>
          <w:p w14:paraId="04E53C07" w14:textId="6F5764C6" w:rsidR="653D5249" w:rsidRDefault="653D5249"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094BB81B" w14:textId="0D5F65E5" w:rsidR="3DF42045" w:rsidRDefault="3DF42045" w:rsidP="514A0E14">
            <w:pPr>
              <w:cnfStyle w:val="000000000000" w:firstRow="0" w:lastRow="0" w:firstColumn="0" w:lastColumn="0" w:oddVBand="0" w:evenVBand="0" w:oddHBand="0" w:evenHBand="0" w:firstRowFirstColumn="0" w:firstRowLastColumn="0" w:lastRowFirstColumn="0" w:lastRowLastColumn="0"/>
            </w:pPr>
            <w:r>
              <w:t>Installing bearings; routing cables.</w:t>
            </w:r>
          </w:p>
        </w:tc>
      </w:tr>
      <w:tr w:rsidR="514A0E14" w14:paraId="49EFB4EB"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0D9A16" w14:textId="3789DBE0" w:rsidR="0A86C680" w:rsidRDefault="0A86C680" w:rsidP="514A0E14">
            <w:r>
              <w:t>T0</w:t>
            </w:r>
            <w:r w:rsidR="00E03C93">
              <w:t>4</w:t>
            </w:r>
          </w:p>
        </w:tc>
        <w:tc>
          <w:tcPr>
            <w:tcW w:w="3715" w:type="dxa"/>
          </w:tcPr>
          <w:p w14:paraId="419857A0" w14:textId="1FD01CBF" w:rsidR="6BC7E38F" w:rsidRDefault="6BC7E38F" w:rsidP="514A0E14">
            <w:pPr>
              <w:cnfStyle w:val="000000000000" w:firstRow="0" w:lastRow="0" w:firstColumn="0" w:lastColumn="0" w:oddVBand="0" w:evenVBand="0" w:oddHBand="0" w:evenHBand="0" w:firstRowFirstColumn="0" w:firstRowLastColumn="0" w:lastRowFirstColumn="0" w:lastRowLastColumn="0"/>
            </w:pPr>
            <w:r>
              <w:t>Crescent wrench / wrench / hex key</w:t>
            </w:r>
          </w:p>
        </w:tc>
        <w:tc>
          <w:tcPr>
            <w:tcW w:w="1670" w:type="dxa"/>
          </w:tcPr>
          <w:p w14:paraId="6D713A57" w14:textId="740BA8A9" w:rsidR="5CE24D50" w:rsidRDefault="5CE24D50"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327E733D" w14:textId="3BB3AE93" w:rsidR="514A0E14" w:rsidRDefault="009D57A8" w:rsidP="514A0E14">
            <w:pPr>
              <w:cnfStyle w:val="000000000000" w:firstRow="0" w:lastRow="0" w:firstColumn="0" w:lastColumn="0" w:oddVBand="0" w:evenVBand="0" w:oddHBand="0" w:evenHBand="0" w:firstRowFirstColumn="0" w:firstRowLastColumn="0" w:lastRowFirstColumn="0" w:lastRowLastColumn="0"/>
            </w:pPr>
            <w:r>
              <w:t xml:space="preserve">For </w:t>
            </w:r>
            <w:r w:rsidR="002064D6">
              <w:t xml:space="preserve">installing </w:t>
            </w:r>
            <w:r w:rsidR="004A30FF">
              <w:t xml:space="preserve">tee </w:t>
            </w:r>
            <w:r w:rsidR="002064D6">
              <w:t>nuts into Hub and Joystick enclosures</w:t>
            </w:r>
            <w:r w:rsidR="00DC217E">
              <w:t>.</w:t>
            </w:r>
          </w:p>
        </w:tc>
      </w:tr>
      <w:tr w:rsidR="514A0E14" w14:paraId="66169108"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BDECCEA" w14:textId="262D1CBD" w:rsidR="4DB39BD8" w:rsidRDefault="4DB39BD8" w:rsidP="514A0E14">
            <w:r>
              <w:t>T0</w:t>
            </w:r>
            <w:r w:rsidR="00E03C93">
              <w:t>5</w:t>
            </w:r>
          </w:p>
        </w:tc>
        <w:tc>
          <w:tcPr>
            <w:tcW w:w="3715" w:type="dxa"/>
          </w:tcPr>
          <w:p w14:paraId="5D2C6B89" w14:textId="4D3CF250" w:rsidR="5569BA81" w:rsidRDefault="5569BA81" w:rsidP="514A0E14">
            <w:pPr>
              <w:cnfStyle w:val="000000000000" w:firstRow="0" w:lastRow="0" w:firstColumn="0" w:lastColumn="0" w:oddVBand="0" w:evenVBand="0" w:oddHBand="0" w:evenHBand="0" w:firstRowFirstColumn="0" w:firstRowLastColumn="0" w:lastRowFirstColumn="0" w:lastRowLastColumn="0"/>
            </w:pPr>
            <w:r>
              <w:t>Screwdriver, Phillips, Small</w:t>
            </w:r>
          </w:p>
        </w:tc>
        <w:tc>
          <w:tcPr>
            <w:tcW w:w="1670" w:type="dxa"/>
          </w:tcPr>
          <w:p w14:paraId="596A805F" w14:textId="156BF24F" w:rsidR="62CE56E1" w:rsidRDefault="62CE56E1" w:rsidP="514A0E14">
            <w:pPr>
              <w:cnfStyle w:val="000000000000" w:firstRow="0" w:lastRow="0" w:firstColumn="0" w:lastColumn="0" w:oddVBand="0" w:evenVBand="0" w:oddHBand="0" w:evenHBand="0" w:firstRowFirstColumn="0" w:firstRowLastColumn="0" w:lastRowFirstColumn="0" w:lastRowLastColumn="0"/>
            </w:pPr>
            <w:r>
              <w:t>Required</w:t>
            </w:r>
          </w:p>
        </w:tc>
        <w:tc>
          <w:tcPr>
            <w:tcW w:w="3300" w:type="dxa"/>
          </w:tcPr>
          <w:p w14:paraId="7B9785FF" w14:textId="249AB917" w:rsidR="5569BA81" w:rsidRDefault="5569BA81" w:rsidP="514A0E14">
            <w:pPr>
              <w:cnfStyle w:val="000000000000" w:firstRow="0" w:lastRow="0" w:firstColumn="0" w:lastColumn="0" w:oddVBand="0" w:evenVBand="0" w:oddHBand="0" w:evenHBand="0" w:firstRowFirstColumn="0" w:firstRowLastColumn="0" w:lastRowFirstColumn="0" w:lastRowLastColumn="0"/>
            </w:pPr>
            <w:r>
              <w:t>A jeweller’s screwdriver or similar for securing M2.5 machine screws.</w:t>
            </w:r>
          </w:p>
        </w:tc>
      </w:tr>
      <w:tr w:rsidR="514A0E14" w14:paraId="5CC37CE6"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440C40E" w14:textId="4029FE61" w:rsidR="4BD804E5" w:rsidRDefault="4BD804E5" w:rsidP="514A0E14">
            <w:r>
              <w:t>T0</w:t>
            </w:r>
            <w:r w:rsidR="00E03C93">
              <w:t>6</w:t>
            </w:r>
          </w:p>
        </w:tc>
        <w:tc>
          <w:tcPr>
            <w:tcW w:w="3715" w:type="dxa"/>
          </w:tcPr>
          <w:p w14:paraId="70660E5F" w14:textId="2F131B49" w:rsidR="514A0E14" w:rsidRDefault="00F6213D" w:rsidP="514A0E14">
            <w:pPr>
              <w:cnfStyle w:val="000000000000" w:firstRow="0" w:lastRow="0" w:firstColumn="0" w:lastColumn="0" w:oddVBand="0" w:evenVBand="0" w:oddHBand="0" w:evenHBand="0" w:firstRowFirstColumn="0" w:firstRowLastColumn="0" w:lastRowFirstColumn="0" w:lastRowLastColumn="0"/>
            </w:pPr>
            <w:r>
              <w:t xml:space="preserve">Sandpaper / </w:t>
            </w:r>
            <w:r w:rsidR="0041604B">
              <w:t>Files</w:t>
            </w:r>
          </w:p>
        </w:tc>
        <w:tc>
          <w:tcPr>
            <w:tcW w:w="1670" w:type="dxa"/>
          </w:tcPr>
          <w:p w14:paraId="703C0648" w14:textId="308E924F" w:rsidR="514A0E14" w:rsidRDefault="0041604B"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11584722" w14:textId="66DC719E" w:rsidR="514A0E14" w:rsidRDefault="00025377" w:rsidP="514A0E14">
            <w:pPr>
              <w:cnfStyle w:val="000000000000" w:firstRow="0" w:lastRow="0" w:firstColumn="0" w:lastColumn="0" w:oddVBand="0" w:evenVBand="0" w:oddHBand="0" w:evenHBand="0" w:firstRowFirstColumn="0" w:firstRowLastColumn="0" w:lastRowFirstColumn="0" w:lastRowLastColumn="0"/>
            </w:pPr>
            <w:r>
              <w:t>Cleaning up 3d prints; fixing bearing fits</w:t>
            </w:r>
          </w:p>
        </w:tc>
      </w:tr>
      <w:tr w:rsidR="514A0E14" w14:paraId="15DB155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7E10873E" w14:textId="6907EC5D" w:rsidR="4BD804E5" w:rsidRDefault="4BD804E5" w:rsidP="514A0E14">
            <w:r>
              <w:t>T0</w:t>
            </w:r>
            <w:r w:rsidR="00E03C93">
              <w:t>7</w:t>
            </w:r>
          </w:p>
        </w:tc>
        <w:tc>
          <w:tcPr>
            <w:tcW w:w="3715" w:type="dxa"/>
          </w:tcPr>
          <w:p w14:paraId="5E087762" w14:textId="18E6B949" w:rsidR="514A0E14" w:rsidRPr="002259B1" w:rsidRDefault="002259B1" w:rsidP="514A0E14">
            <w:pPr>
              <w:cnfStyle w:val="000000000000" w:firstRow="0" w:lastRow="0" w:firstColumn="0" w:lastColumn="0" w:oddVBand="0" w:evenVBand="0" w:oddHBand="0" w:evenHBand="0" w:firstRowFirstColumn="0" w:firstRowLastColumn="0" w:lastRowFirstColumn="0" w:lastRowLastColumn="0"/>
              <w:rPr>
                <w:lang w:val="en-US"/>
              </w:rPr>
            </w:pPr>
            <w:r w:rsidRPr="002259B1">
              <w:rPr>
                <w:lang w:val="en-US"/>
              </w:rPr>
              <w:t xml:space="preserve">Computer </w:t>
            </w:r>
            <w:r w:rsidR="00297160">
              <w:rPr>
                <w:lang w:val="en-US"/>
              </w:rPr>
              <w:t>with Arduino IDE</w:t>
            </w:r>
            <w:r w:rsidRPr="002259B1">
              <w:rPr>
                <w:lang w:val="en-US"/>
              </w:rPr>
              <w:t xml:space="preserve"> </w:t>
            </w:r>
          </w:p>
        </w:tc>
        <w:tc>
          <w:tcPr>
            <w:tcW w:w="1670" w:type="dxa"/>
          </w:tcPr>
          <w:p w14:paraId="1535296B" w14:textId="7C5DA3E6" w:rsidR="514A0E14" w:rsidRDefault="009E7716" w:rsidP="514A0E14">
            <w:pPr>
              <w:cnfStyle w:val="000000000000" w:firstRow="0" w:lastRow="0" w:firstColumn="0" w:lastColumn="0" w:oddVBand="0" w:evenVBand="0" w:oddHBand="0" w:evenHBand="0" w:firstRowFirstColumn="0" w:firstRowLastColumn="0" w:lastRowFirstColumn="0" w:lastRowLastColumn="0"/>
            </w:pPr>
            <w:r>
              <w:t xml:space="preserve">Required </w:t>
            </w:r>
          </w:p>
        </w:tc>
        <w:tc>
          <w:tcPr>
            <w:tcW w:w="3300" w:type="dxa"/>
          </w:tcPr>
          <w:p w14:paraId="0566B39D" w14:textId="65CC396C" w:rsidR="514A0E14" w:rsidRDefault="00297160" w:rsidP="514A0E14">
            <w:pPr>
              <w:cnfStyle w:val="000000000000" w:firstRow="0" w:lastRow="0" w:firstColumn="0" w:lastColumn="0" w:oddVBand="0" w:evenVBand="0" w:oddHBand="0" w:evenHBand="0" w:firstRowFirstColumn="0" w:firstRowLastColumn="0" w:lastRowFirstColumn="0" w:lastRowLastColumn="0"/>
            </w:pPr>
            <w:r>
              <w:t xml:space="preserve">For flashing firmware to microcontroller </w:t>
            </w:r>
          </w:p>
        </w:tc>
      </w:tr>
    </w:tbl>
    <w:p w14:paraId="133DE4AA" w14:textId="277CCCFB" w:rsidR="00B93205" w:rsidRPr="00FB4CCE" w:rsidRDefault="399A14B5" w:rsidP="00AC2440">
      <w:pPr>
        <w:pStyle w:val="Heading3"/>
        <w:rPr>
          <w:b w:val="0"/>
          <w:bCs w:val="0"/>
          <w:color w:val="1C1946" w:themeColor="accent1" w:themeShade="BF"/>
          <w:sz w:val="28"/>
          <w:szCs w:val="28"/>
          <w:lang w:val="en-US"/>
        </w:rPr>
      </w:pPr>
      <w:bookmarkStart w:id="6" w:name="_Toc194353083"/>
      <w:r>
        <w:t>Supplies</w:t>
      </w:r>
      <w:bookmarkEnd w:id="6"/>
    </w:p>
    <w:tbl>
      <w:tblPr>
        <w:tblStyle w:val="GridTable4-Accent2"/>
        <w:tblW w:w="9360" w:type="dxa"/>
        <w:tblLayout w:type="fixed"/>
        <w:tblLook w:val="06A0" w:firstRow="1" w:lastRow="0" w:firstColumn="1" w:lastColumn="0" w:noHBand="1" w:noVBand="1"/>
      </w:tblPr>
      <w:tblGrid>
        <w:gridCol w:w="1413"/>
        <w:gridCol w:w="2693"/>
        <w:gridCol w:w="2914"/>
        <w:gridCol w:w="2340"/>
      </w:tblGrid>
      <w:tr w:rsidR="514A0E14" w14:paraId="3086F266" w14:textId="77777777" w:rsidTr="00EE3A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754ED781" w14:textId="4AD4D6C7" w:rsidR="6780BF5E" w:rsidRDefault="6780BF5E" w:rsidP="514A0E14">
            <w:r>
              <w:t>Supplies ID</w:t>
            </w:r>
          </w:p>
        </w:tc>
        <w:tc>
          <w:tcPr>
            <w:tcW w:w="2693" w:type="dxa"/>
            <w:shd w:val="clear" w:color="auto" w:fill="E71D2E"/>
          </w:tcPr>
          <w:p w14:paraId="38B7C9A6" w14:textId="2DF6288C" w:rsidR="6780BF5E" w:rsidRDefault="6780BF5E" w:rsidP="514A0E14">
            <w:pPr>
              <w:cnfStyle w:val="100000000000" w:firstRow="1" w:lastRow="0" w:firstColumn="0" w:lastColumn="0" w:oddVBand="0" w:evenVBand="0" w:oddHBand="0" w:evenHBand="0" w:firstRowFirstColumn="0" w:firstRowLastColumn="0" w:lastRowFirstColumn="0" w:lastRowLastColumn="0"/>
            </w:pPr>
            <w:r>
              <w:t>Description</w:t>
            </w:r>
          </w:p>
        </w:tc>
        <w:tc>
          <w:tcPr>
            <w:tcW w:w="2914" w:type="dxa"/>
            <w:shd w:val="clear" w:color="auto" w:fill="E71D2E"/>
          </w:tcPr>
          <w:p w14:paraId="6FF6F60F" w14:textId="75EC5C5A" w:rsidR="6780BF5E" w:rsidRDefault="6780BF5E" w:rsidP="514A0E14">
            <w:pPr>
              <w:cnfStyle w:val="100000000000" w:firstRow="1" w:lastRow="0" w:firstColumn="0" w:lastColumn="0" w:oddVBand="0" w:evenVBand="0" w:oddHBand="0" w:evenHBand="0" w:firstRowFirstColumn="0" w:firstRowLastColumn="0" w:lastRowFirstColumn="0" w:lastRowLastColumn="0"/>
            </w:pPr>
            <w:r>
              <w:t>Quantity</w:t>
            </w:r>
          </w:p>
        </w:tc>
        <w:tc>
          <w:tcPr>
            <w:tcW w:w="2340" w:type="dxa"/>
            <w:shd w:val="clear" w:color="auto" w:fill="E71D2E"/>
          </w:tcPr>
          <w:p w14:paraId="2C00A9F6" w14:textId="7D287706" w:rsidR="6780BF5E" w:rsidRDefault="6780BF5E"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694B1117"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1E82285" w14:textId="3E0ECFA7" w:rsidR="6780BF5E" w:rsidRDefault="6780BF5E" w:rsidP="514A0E14">
            <w:r>
              <w:t>S01</w:t>
            </w:r>
          </w:p>
        </w:tc>
        <w:tc>
          <w:tcPr>
            <w:tcW w:w="2693" w:type="dxa"/>
          </w:tcPr>
          <w:p w14:paraId="204C891C" w14:textId="16390056" w:rsidR="6780BF5E" w:rsidRDefault="6780BF5E" w:rsidP="514A0E14">
            <w:pPr>
              <w:cnfStyle w:val="000000000000" w:firstRow="0" w:lastRow="0" w:firstColumn="0" w:lastColumn="0" w:oddVBand="0" w:evenVBand="0" w:oddHBand="0" w:evenHBand="0" w:firstRowFirstColumn="0" w:firstRowLastColumn="0" w:lastRowFirstColumn="0" w:lastRowLastColumn="0"/>
            </w:pPr>
            <w:r>
              <w:t>Solder</w:t>
            </w:r>
          </w:p>
        </w:tc>
        <w:tc>
          <w:tcPr>
            <w:tcW w:w="2914" w:type="dxa"/>
          </w:tcPr>
          <w:p w14:paraId="3D19F33A"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647BF7F2"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bl>
    <w:p w14:paraId="4F54F97E" w14:textId="77777777" w:rsidR="00AC2440" w:rsidRDefault="00AC2440" w:rsidP="003F69D0"/>
    <w:p w14:paraId="78A640F2" w14:textId="77777777" w:rsidR="00AC2440" w:rsidRDefault="00AC2440">
      <w:pPr>
        <w:rPr>
          <w:rFonts w:eastAsiaTheme="majorEastAsia" w:cstheme="majorBidi"/>
          <w:b/>
          <w:bCs/>
          <w:color w:val="1C1946" w:themeColor="accent1" w:themeShade="BF"/>
          <w:sz w:val="28"/>
          <w:szCs w:val="28"/>
          <w:lang w:val="en-US"/>
        </w:rPr>
      </w:pPr>
      <w:r>
        <w:br w:type="page"/>
      </w:r>
    </w:p>
    <w:p w14:paraId="7F27665B" w14:textId="3C531B7A" w:rsidR="007F60A3" w:rsidRDefault="007F60A3" w:rsidP="008A5076">
      <w:pPr>
        <w:pStyle w:val="Heading1"/>
      </w:pPr>
      <w:bookmarkStart w:id="7" w:name="_Toc194353084"/>
      <w:r>
        <w:lastRenderedPageBreak/>
        <w:t>Custom PCB Guide</w:t>
      </w:r>
      <w:bookmarkEnd w:id="7"/>
    </w:p>
    <w:p w14:paraId="55B811B8" w14:textId="3639721D" w:rsidR="005E3637" w:rsidRPr="007F60A3" w:rsidRDefault="005E3637" w:rsidP="007F60A3">
      <w:pPr>
        <w:rPr>
          <w:lang w:val="en-US"/>
        </w:rPr>
      </w:pPr>
      <w:r>
        <w:rPr>
          <w:lang w:val="en-US"/>
        </w:rPr>
        <w:t>The LipSync V4</w:t>
      </w:r>
      <w:r w:rsidR="00C212EB">
        <w:rPr>
          <w:lang w:val="en-US"/>
        </w:rPr>
        <w:t>.0</w:t>
      </w:r>
      <w:r>
        <w:rPr>
          <w:lang w:val="en-US"/>
        </w:rPr>
        <w:t xml:space="preserve"> uses </w:t>
      </w:r>
      <w:r w:rsidR="001438D0">
        <w:rPr>
          <w:lang w:val="en-US"/>
        </w:rPr>
        <w:t xml:space="preserve">one </w:t>
      </w:r>
      <w:r w:rsidR="002B525E">
        <w:rPr>
          <w:lang w:val="en-US"/>
        </w:rPr>
        <w:t xml:space="preserve">(1) </w:t>
      </w:r>
      <w:r w:rsidR="001438D0">
        <w:rPr>
          <w:lang w:val="en-US"/>
        </w:rPr>
        <w:t>custom circuit board</w:t>
      </w:r>
      <w:r w:rsidR="00B5326E">
        <w:rPr>
          <w:lang w:val="en-US"/>
        </w:rPr>
        <w:t xml:space="preserve"> for the Hub</w:t>
      </w:r>
      <w:r w:rsidR="001438D0">
        <w:rPr>
          <w:lang w:val="en-US"/>
        </w:rPr>
        <w:t>.</w:t>
      </w:r>
    </w:p>
    <w:p w14:paraId="0BE1FE15" w14:textId="33A49457" w:rsidR="00B50CF0" w:rsidRDefault="00F34863" w:rsidP="007F60A3">
      <w:pPr>
        <w:rPr>
          <w:lang w:val="en-US"/>
        </w:rPr>
      </w:pPr>
      <w:r>
        <w:rPr>
          <w:lang w:val="en-US"/>
        </w:rPr>
        <w:t xml:space="preserve">The Custom PCB can be ordered from </w:t>
      </w:r>
      <w:r w:rsidR="00AA242D">
        <w:rPr>
          <w:lang w:val="en-US"/>
        </w:rPr>
        <w:t xml:space="preserve">one of a variety of PCB Manufacturers. </w:t>
      </w:r>
      <w:r w:rsidR="00436D99">
        <w:rPr>
          <w:lang w:val="en-US"/>
        </w:rPr>
        <w:t>Typically, the minimum quantity for a custom PCB is five.</w:t>
      </w:r>
      <w:r w:rsidR="00266ABB">
        <w:rPr>
          <w:lang w:val="en-US"/>
        </w:rPr>
        <w:t xml:space="preserve"> </w:t>
      </w:r>
      <w:r w:rsidR="00672BC6">
        <w:rPr>
          <w:lang w:val="en-US"/>
        </w:rPr>
        <w:t xml:space="preserve">Shipping </w:t>
      </w:r>
      <w:r w:rsidR="000C0433">
        <w:rPr>
          <w:lang w:val="en-US"/>
        </w:rPr>
        <w:t xml:space="preserve">options </w:t>
      </w:r>
      <w:r w:rsidR="00D20AE9">
        <w:rPr>
          <w:lang w:val="en-US"/>
        </w:rPr>
        <w:t>vary significantly</w:t>
      </w:r>
      <w:r w:rsidR="00EE4EB4">
        <w:rPr>
          <w:lang w:val="en-US"/>
        </w:rPr>
        <w:t xml:space="preserve"> in cost and shipping time. </w:t>
      </w:r>
      <w:r w:rsidR="00CB34DC">
        <w:rPr>
          <w:lang w:val="en-US"/>
        </w:rPr>
        <w:t xml:space="preserve">Plan on at </w:t>
      </w:r>
      <w:r w:rsidR="00F44879">
        <w:rPr>
          <w:lang w:val="en-US"/>
        </w:rPr>
        <w:t>least a week</w:t>
      </w:r>
      <w:r w:rsidR="00163D84">
        <w:rPr>
          <w:lang w:val="en-US"/>
        </w:rPr>
        <w:t xml:space="preserve"> </w:t>
      </w:r>
      <w:r w:rsidR="0081481D">
        <w:rPr>
          <w:lang w:val="en-US"/>
        </w:rPr>
        <w:t>from the time of order to the PCBs arriv</w:t>
      </w:r>
      <w:r w:rsidR="000069EF">
        <w:rPr>
          <w:lang w:val="en-US"/>
        </w:rPr>
        <w:t>al</w:t>
      </w:r>
      <w:r w:rsidR="0081481D">
        <w:rPr>
          <w:lang w:val="en-US"/>
        </w:rPr>
        <w:t>.</w:t>
      </w:r>
    </w:p>
    <w:p w14:paraId="6484817B" w14:textId="42EDEC83" w:rsidR="00925282" w:rsidRDefault="00751CDE" w:rsidP="00751CDE">
      <w:pPr>
        <w:pStyle w:val="Heading2"/>
        <w:rPr>
          <w:lang w:val="en-US"/>
        </w:rPr>
      </w:pPr>
      <w:bookmarkStart w:id="8" w:name="_Toc194353085"/>
      <w:r>
        <w:rPr>
          <w:lang w:val="en-US"/>
        </w:rPr>
        <w:t xml:space="preserve">Ordering </w:t>
      </w:r>
      <w:r w:rsidR="00993110">
        <w:rPr>
          <w:lang w:val="en-US"/>
        </w:rPr>
        <w:t xml:space="preserve">the </w:t>
      </w:r>
      <w:r>
        <w:rPr>
          <w:lang w:val="en-US"/>
        </w:rPr>
        <w:t>Custom PCB</w:t>
      </w:r>
      <w:bookmarkEnd w:id="8"/>
      <w:r w:rsidR="008C2793">
        <w:rPr>
          <w:lang w:val="en-US"/>
        </w:rPr>
        <w:t xml:space="preserve"> </w:t>
      </w:r>
    </w:p>
    <w:p w14:paraId="12752EC5" w14:textId="1290FC18" w:rsidR="00993110" w:rsidRPr="00993110" w:rsidRDefault="00DD1939" w:rsidP="00DD1939">
      <w:pPr>
        <w:pStyle w:val="ListParagraph"/>
        <w:numPr>
          <w:ilvl w:val="0"/>
          <w:numId w:val="32"/>
        </w:numPr>
        <w:rPr>
          <w:lang w:val="en-US"/>
        </w:rPr>
      </w:pPr>
      <w:r>
        <w:rPr>
          <w:lang w:val="en-US"/>
        </w:rPr>
        <w:t>Select a PCB Fabrication Company</w:t>
      </w:r>
    </w:p>
    <w:p w14:paraId="28479B60" w14:textId="5991D791" w:rsidR="007D6E02" w:rsidRDefault="007D6E02" w:rsidP="007D6E02">
      <w:pPr>
        <w:pStyle w:val="ListParagraph"/>
        <w:numPr>
          <w:ilvl w:val="1"/>
          <w:numId w:val="32"/>
        </w:numPr>
        <w:rPr>
          <w:lang w:val="en-US"/>
        </w:rPr>
      </w:pPr>
      <w:hyperlink r:id="rId12" w:history="1">
        <w:r w:rsidRPr="00CA126D">
          <w:rPr>
            <w:rStyle w:val="Hyperlink"/>
            <w:lang w:val="en-US"/>
          </w:rPr>
          <w:t>JLPCB</w:t>
        </w:r>
      </w:hyperlink>
    </w:p>
    <w:p w14:paraId="587D85B1" w14:textId="04E47E97" w:rsidR="007D6E02" w:rsidRDefault="007D6E02" w:rsidP="007D6E02">
      <w:pPr>
        <w:pStyle w:val="ListParagraph"/>
        <w:numPr>
          <w:ilvl w:val="1"/>
          <w:numId w:val="32"/>
        </w:numPr>
        <w:rPr>
          <w:lang w:val="en-US"/>
        </w:rPr>
      </w:pPr>
      <w:hyperlink r:id="rId13" w:history="1">
        <w:r w:rsidRPr="00291098">
          <w:rPr>
            <w:rStyle w:val="Hyperlink"/>
            <w:lang w:val="en-US"/>
          </w:rPr>
          <w:t>PCBWay</w:t>
        </w:r>
      </w:hyperlink>
    </w:p>
    <w:p w14:paraId="55E3165E" w14:textId="3E5E515D" w:rsidR="007D6E02" w:rsidRDefault="007D6E02" w:rsidP="007D6E02">
      <w:pPr>
        <w:pStyle w:val="ListParagraph"/>
        <w:numPr>
          <w:ilvl w:val="1"/>
          <w:numId w:val="32"/>
        </w:numPr>
        <w:rPr>
          <w:lang w:val="en-US"/>
        </w:rPr>
      </w:pPr>
      <w:hyperlink r:id="rId14" w:history="1">
        <w:r w:rsidRPr="007D56FF">
          <w:rPr>
            <w:rStyle w:val="Hyperlink"/>
            <w:lang w:val="en-US"/>
          </w:rPr>
          <w:t>OSH Park</w:t>
        </w:r>
      </w:hyperlink>
    </w:p>
    <w:p w14:paraId="7D54E5E5" w14:textId="764B6CE6" w:rsidR="00DD1939" w:rsidRDefault="00DD1939" w:rsidP="00DD1939">
      <w:pPr>
        <w:pStyle w:val="ListParagraph"/>
        <w:numPr>
          <w:ilvl w:val="1"/>
          <w:numId w:val="32"/>
        </w:numPr>
        <w:rPr>
          <w:lang w:val="en-US"/>
        </w:rPr>
      </w:pPr>
      <w:hyperlink r:id="rId15" w:history="1">
        <w:r w:rsidRPr="005A539B">
          <w:rPr>
            <w:rStyle w:val="Hyperlink"/>
            <w:lang w:val="en-US"/>
          </w:rPr>
          <w:t>Seeed Fusion PCB</w:t>
        </w:r>
      </w:hyperlink>
    </w:p>
    <w:p w14:paraId="0E31088E" w14:textId="216D7039" w:rsidR="00CA126D" w:rsidRPr="00DD1939" w:rsidRDefault="00D33C1A" w:rsidP="00CA126D">
      <w:pPr>
        <w:pStyle w:val="ListParagraph"/>
        <w:numPr>
          <w:ilvl w:val="0"/>
          <w:numId w:val="32"/>
        </w:numPr>
        <w:rPr>
          <w:lang w:val="en-US"/>
        </w:rPr>
      </w:pPr>
      <w:r>
        <w:rPr>
          <w:lang w:val="en-US"/>
        </w:rPr>
        <w:t>Create an account or use a guest login.</w:t>
      </w:r>
    </w:p>
    <w:p w14:paraId="37E66158" w14:textId="286922BC" w:rsidR="00D33C1A" w:rsidRPr="00DD1939" w:rsidRDefault="00C31D58" w:rsidP="00CA126D">
      <w:pPr>
        <w:pStyle w:val="ListParagraph"/>
        <w:numPr>
          <w:ilvl w:val="0"/>
          <w:numId w:val="32"/>
        </w:numPr>
        <w:rPr>
          <w:lang w:val="en-US"/>
        </w:rPr>
      </w:pPr>
      <w:r>
        <w:rPr>
          <w:lang w:val="en-US"/>
        </w:rPr>
        <w:t xml:space="preserve">Upload the </w:t>
      </w:r>
      <w:r w:rsidR="00DA00E4">
        <w:rPr>
          <w:lang w:val="en-US"/>
        </w:rPr>
        <w:t>Gerber Files (e.g., LipSync</w:t>
      </w:r>
      <w:r w:rsidR="00714BCC">
        <w:rPr>
          <w:lang w:val="en-US"/>
        </w:rPr>
        <w:t>_Hub_PCB_YYY-MM-DD.zip)</w:t>
      </w:r>
      <w:r w:rsidR="0082392A">
        <w:rPr>
          <w:lang w:val="en-US"/>
        </w:rPr>
        <w:t>.</w:t>
      </w:r>
    </w:p>
    <w:p w14:paraId="4588DBA3" w14:textId="5F790A84" w:rsidR="0082392A" w:rsidRPr="00DD1939" w:rsidRDefault="00B35003" w:rsidP="00CA126D">
      <w:pPr>
        <w:pStyle w:val="ListParagraph"/>
        <w:numPr>
          <w:ilvl w:val="0"/>
          <w:numId w:val="32"/>
        </w:numPr>
        <w:rPr>
          <w:lang w:val="en-US"/>
        </w:rPr>
      </w:pPr>
      <w:r>
        <w:rPr>
          <w:lang w:val="en-US"/>
        </w:rPr>
        <w:t xml:space="preserve">Select </w:t>
      </w:r>
      <w:r w:rsidR="009A7D92">
        <w:rPr>
          <w:lang w:val="en-US"/>
        </w:rPr>
        <w:t>the fabrication options:</w:t>
      </w:r>
    </w:p>
    <w:p w14:paraId="16E92DD3" w14:textId="26A5BFB8" w:rsidR="009A7D92" w:rsidRDefault="009A7D92" w:rsidP="009A7D92">
      <w:pPr>
        <w:pStyle w:val="ListParagraph"/>
        <w:numPr>
          <w:ilvl w:val="1"/>
          <w:numId w:val="32"/>
        </w:numPr>
        <w:rPr>
          <w:lang w:val="en-US"/>
        </w:rPr>
      </w:pPr>
      <w:r>
        <w:rPr>
          <w:lang w:val="en-US"/>
        </w:rPr>
        <w:t>PCB Layers: 2 Layers</w:t>
      </w:r>
    </w:p>
    <w:p w14:paraId="2CB16487" w14:textId="6D1C3A1B" w:rsidR="009A7D92" w:rsidRPr="00DD1939" w:rsidRDefault="000F114F" w:rsidP="009A7D92">
      <w:pPr>
        <w:pStyle w:val="ListParagraph"/>
        <w:numPr>
          <w:ilvl w:val="1"/>
          <w:numId w:val="32"/>
        </w:numPr>
        <w:rPr>
          <w:lang w:val="en-US"/>
        </w:rPr>
      </w:pPr>
      <w:r>
        <w:rPr>
          <w:lang w:val="en-US"/>
        </w:rPr>
        <w:t xml:space="preserve">PCB Quantity: 5 </w:t>
      </w:r>
    </w:p>
    <w:p w14:paraId="7865B03C" w14:textId="2DA6C559" w:rsidR="00112477" w:rsidRDefault="00112477" w:rsidP="009A7D92">
      <w:pPr>
        <w:pStyle w:val="ListParagraph"/>
        <w:numPr>
          <w:ilvl w:val="1"/>
          <w:numId w:val="32"/>
        </w:numPr>
        <w:rPr>
          <w:lang w:val="en-US"/>
        </w:rPr>
      </w:pPr>
      <w:r>
        <w:rPr>
          <w:lang w:val="en-US"/>
        </w:rPr>
        <w:t>PCB Thickness: 1.5 mm</w:t>
      </w:r>
    </w:p>
    <w:p w14:paraId="3C0B7890" w14:textId="2247B659" w:rsidR="000F114F" w:rsidRDefault="003A6145" w:rsidP="009A7D92">
      <w:pPr>
        <w:pStyle w:val="ListParagraph"/>
        <w:numPr>
          <w:ilvl w:val="1"/>
          <w:numId w:val="32"/>
        </w:numPr>
        <w:rPr>
          <w:lang w:val="en-US"/>
        </w:rPr>
      </w:pPr>
      <w:r>
        <w:rPr>
          <w:lang w:val="en-US"/>
        </w:rPr>
        <w:t>Surface Finish: HASL</w:t>
      </w:r>
    </w:p>
    <w:p w14:paraId="775DD976" w14:textId="355DA9F1" w:rsidR="003A6145" w:rsidRPr="00DD1939" w:rsidRDefault="007D6E02" w:rsidP="009A7D92">
      <w:pPr>
        <w:pStyle w:val="ListParagraph"/>
        <w:numPr>
          <w:ilvl w:val="1"/>
          <w:numId w:val="32"/>
        </w:numPr>
        <w:rPr>
          <w:lang w:val="en-US"/>
        </w:rPr>
      </w:pPr>
      <w:r>
        <w:rPr>
          <w:lang w:val="en-US"/>
        </w:rPr>
        <w:t xml:space="preserve">PCB Color: </w:t>
      </w:r>
      <w:r w:rsidR="00150CBF">
        <w:rPr>
          <w:lang w:val="en-US"/>
        </w:rPr>
        <w:t xml:space="preserve">Choose what you like. </w:t>
      </w:r>
      <w:r w:rsidR="004016F5">
        <w:rPr>
          <w:lang w:val="en-US"/>
        </w:rPr>
        <w:t>Note that certain colors</w:t>
      </w:r>
      <w:r w:rsidR="001D1DEA">
        <w:rPr>
          <w:lang w:val="en-US"/>
        </w:rPr>
        <w:t xml:space="preserve"> may impact </w:t>
      </w:r>
      <w:r w:rsidR="00A11998">
        <w:rPr>
          <w:lang w:val="en-US"/>
        </w:rPr>
        <w:t>build time.</w:t>
      </w:r>
    </w:p>
    <w:p w14:paraId="1BCB6783" w14:textId="461CE814" w:rsidR="00AC4EBB" w:rsidRDefault="00AC4EBB" w:rsidP="009A7D92">
      <w:pPr>
        <w:pStyle w:val="ListParagraph"/>
        <w:numPr>
          <w:ilvl w:val="1"/>
          <w:numId w:val="32"/>
        </w:numPr>
        <w:rPr>
          <w:lang w:val="en-US"/>
        </w:rPr>
      </w:pPr>
      <w:r>
        <w:rPr>
          <w:lang w:val="en-US"/>
        </w:rPr>
        <w:t xml:space="preserve">The default settings for the other </w:t>
      </w:r>
      <w:r w:rsidR="00BC1964">
        <w:rPr>
          <w:lang w:val="en-US"/>
        </w:rPr>
        <w:t>settings should work.</w:t>
      </w:r>
    </w:p>
    <w:p w14:paraId="4C347C0E" w14:textId="27CFE306" w:rsidR="00AB491E" w:rsidRDefault="00AB491E" w:rsidP="00305454">
      <w:pPr>
        <w:pStyle w:val="ListParagraph"/>
        <w:numPr>
          <w:ilvl w:val="0"/>
          <w:numId w:val="32"/>
        </w:numPr>
        <w:rPr>
          <w:lang w:val="en-US"/>
        </w:rPr>
      </w:pPr>
      <w:r>
        <w:rPr>
          <w:lang w:val="en-US"/>
        </w:rPr>
        <w:t>Select shipping option.</w:t>
      </w:r>
    </w:p>
    <w:p w14:paraId="0F463B91" w14:textId="632BC3AA" w:rsidR="00AB491E" w:rsidRDefault="00AB491E" w:rsidP="00AB491E">
      <w:pPr>
        <w:pStyle w:val="ListParagraph"/>
        <w:numPr>
          <w:ilvl w:val="1"/>
          <w:numId w:val="32"/>
        </w:numPr>
        <w:rPr>
          <w:lang w:val="en-US"/>
        </w:rPr>
      </w:pPr>
      <w:r>
        <w:rPr>
          <w:lang w:val="en-US"/>
        </w:rPr>
        <w:t>Shipping options and costs vary significantly. Select the best option based on your budget a</w:t>
      </w:r>
      <w:r w:rsidR="00A1657E">
        <w:rPr>
          <w:lang w:val="en-US"/>
        </w:rPr>
        <w:t>n</w:t>
      </w:r>
      <w:r>
        <w:rPr>
          <w:lang w:val="en-US"/>
        </w:rPr>
        <w:t>d timing.</w:t>
      </w:r>
    </w:p>
    <w:p w14:paraId="48423636" w14:textId="07B644DE" w:rsidR="00AB491E" w:rsidRPr="00DD1939" w:rsidRDefault="00282B59" w:rsidP="000066A9">
      <w:pPr>
        <w:pStyle w:val="ListParagraph"/>
        <w:numPr>
          <w:ilvl w:val="0"/>
          <w:numId w:val="32"/>
        </w:numPr>
        <w:rPr>
          <w:lang w:val="en-US"/>
        </w:rPr>
      </w:pPr>
      <w:r>
        <w:rPr>
          <w:lang w:val="en-US"/>
        </w:rPr>
        <w:t>Submit the order.</w:t>
      </w:r>
    </w:p>
    <w:p w14:paraId="17993907" w14:textId="0BFE320E" w:rsidR="00ED22BA" w:rsidRDefault="0083796E" w:rsidP="000C23C3">
      <w:pPr>
        <w:jc w:val="center"/>
        <w:rPr>
          <w:lang w:val="en-US"/>
        </w:rPr>
      </w:pPr>
      <w:r w:rsidRPr="00DE44AD">
        <w:rPr>
          <w:noProof/>
          <w:color w:val="FFFFFF" w:themeColor="background1"/>
          <w:sz w:val="28"/>
          <w:szCs w:val="28"/>
        </w:rPr>
        <w:drawing>
          <wp:inline distT="0" distB="0" distL="0" distR="0" wp14:anchorId="62DE53C1" wp14:editId="42A3CC2D">
            <wp:extent cx="2400300" cy="1913621"/>
            <wp:effectExtent l="0" t="0" r="0" b="0"/>
            <wp:docPr id="614184910" name="Picture 61418491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16"/>
                    <a:stretch>
                      <a:fillRect/>
                    </a:stretch>
                  </pic:blipFill>
                  <pic:spPr>
                    <a:xfrm>
                      <a:off x="0" y="0"/>
                      <a:ext cx="2422824" cy="1931578"/>
                    </a:xfrm>
                    <a:prstGeom prst="rect">
                      <a:avLst/>
                    </a:prstGeom>
                  </pic:spPr>
                </pic:pic>
              </a:graphicData>
            </a:graphic>
          </wp:inline>
        </w:drawing>
      </w:r>
    </w:p>
    <w:p w14:paraId="3C362060" w14:textId="77777777" w:rsidR="00830A18" w:rsidRPr="007F60A3" w:rsidRDefault="00830A18" w:rsidP="007F60A3">
      <w:pPr>
        <w:rPr>
          <w:lang w:val="en-US"/>
        </w:rPr>
      </w:pPr>
    </w:p>
    <w:p w14:paraId="49F33A11" w14:textId="77777777" w:rsidR="007F60A3" w:rsidRPr="007F60A3" w:rsidRDefault="007F60A3" w:rsidP="007F60A3">
      <w:pPr>
        <w:rPr>
          <w:lang w:val="en-US"/>
        </w:rPr>
      </w:pPr>
    </w:p>
    <w:p w14:paraId="2E57F9B8" w14:textId="13076AAE" w:rsidR="008A5076" w:rsidRDefault="008A5076" w:rsidP="008A5076">
      <w:pPr>
        <w:pStyle w:val="Heading1"/>
      </w:pPr>
      <w:bookmarkStart w:id="9" w:name="_Toc194353086"/>
      <w:r>
        <w:lastRenderedPageBreak/>
        <w:t>3D Printing Guide</w:t>
      </w:r>
      <w:bookmarkEnd w:id="9"/>
    </w:p>
    <w:p w14:paraId="0CFA91B0" w14:textId="6066AF59" w:rsidR="0054424F" w:rsidRDefault="00EE1F0F" w:rsidP="00207545">
      <w:pPr>
        <w:rPr>
          <w:lang w:val="en-US"/>
        </w:rPr>
      </w:pPr>
      <w:r>
        <w:rPr>
          <w:lang w:val="en-US"/>
        </w:rPr>
        <w:t>The 3D printable parts of the LipSync were designed</w:t>
      </w:r>
      <w:r w:rsidR="003F779F">
        <w:rPr>
          <w:lang w:val="en-US"/>
        </w:rPr>
        <w:t xml:space="preserve"> for</w:t>
      </w:r>
      <w:r>
        <w:rPr>
          <w:lang w:val="en-US"/>
        </w:rPr>
        <w:t xml:space="preserve"> </w:t>
      </w:r>
      <w:r w:rsidR="00C3647D">
        <w:rPr>
          <w:lang w:val="en-US"/>
        </w:rPr>
        <w:t xml:space="preserve">and tested on </w:t>
      </w:r>
      <w:r w:rsidR="004D4E5D">
        <w:rPr>
          <w:lang w:val="en-US"/>
        </w:rPr>
        <w:t xml:space="preserve">well-calibrated, </w:t>
      </w:r>
      <w:r w:rsidR="0056597B">
        <w:rPr>
          <w:lang w:val="en-US"/>
        </w:rPr>
        <w:t xml:space="preserve">modern </w:t>
      </w:r>
      <w:r>
        <w:rPr>
          <w:lang w:val="en-US"/>
        </w:rPr>
        <w:t>consumer-grade fused filament fabrication (FFF)</w:t>
      </w:r>
      <w:r w:rsidR="0056597B">
        <w:rPr>
          <w:lang w:val="en-US"/>
        </w:rPr>
        <w:t xml:space="preserve"> printers (e.g., Prusa Mk3S, Bambu P1S).</w:t>
      </w:r>
      <w:r w:rsidR="008E453C">
        <w:rPr>
          <w:lang w:val="en-US"/>
        </w:rPr>
        <w:t xml:space="preserve"> </w:t>
      </w:r>
      <w:r w:rsidR="00AA3FAC">
        <w:rPr>
          <w:lang w:val="en-US"/>
        </w:rPr>
        <w:t xml:space="preserve">All parts were printed in PLA. </w:t>
      </w:r>
      <w:r w:rsidR="009D3967">
        <w:rPr>
          <w:lang w:val="en-US"/>
        </w:rPr>
        <w:t xml:space="preserve">Unless otherwise requested by the user, </w:t>
      </w:r>
      <w:r w:rsidR="00B4419E">
        <w:rPr>
          <w:lang w:val="en-US"/>
        </w:rPr>
        <w:t xml:space="preserve">the recommended </w:t>
      </w:r>
      <w:r w:rsidR="009204C4">
        <w:rPr>
          <w:lang w:val="en-US"/>
        </w:rPr>
        <w:t>color for all parts is black.</w:t>
      </w:r>
    </w:p>
    <w:tbl>
      <w:tblPr>
        <w:tblStyle w:val="TableGrid"/>
        <w:tblW w:w="0" w:type="auto"/>
        <w:tblLook w:val="04A0" w:firstRow="1" w:lastRow="0" w:firstColumn="1" w:lastColumn="0" w:noHBand="0" w:noVBand="1"/>
      </w:tblPr>
      <w:tblGrid>
        <w:gridCol w:w="1266"/>
        <w:gridCol w:w="8084"/>
      </w:tblGrid>
      <w:tr w:rsidR="00743A76" w14:paraId="40B27318" w14:textId="77777777" w:rsidTr="00743A76">
        <w:tc>
          <w:tcPr>
            <w:tcW w:w="1266" w:type="dxa"/>
          </w:tcPr>
          <w:p w14:paraId="54690805" w14:textId="0EF28843" w:rsidR="00743A76" w:rsidRDefault="00743A76" w:rsidP="00207545">
            <w:pPr>
              <w:rPr>
                <w:lang w:val="en-US"/>
              </w:rPr>
            </w:pPr>
            <w:r>
              <w:rPr>
                <w:noProof/>
                <w:lang w:val="en-US"/>
              </w:rPr>
              <w:drawing>
                <wp:inline distT="0" distB="0" distL="0" distR="0" wp14:anchorId="09622871" wp14:editId="5913130C">
                  <wp:extent cx="657225" cy="657225"/>
                  <wp:effectExtent l="0" t="0" r="9525" b="0"/>
                  <wp:docPr id="1847737943" name="Graphic 1"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7943" name="Graphic 1" descr="CAUTION icon"/>
                          <pic:cNvPicPr/>
                        </pic:nvPicPr>
                        <pic:blipFill>
                          <a:blip r:embed="rId17">
                            <a:extLst>
                              <a:ext uri="{96DAC541-7B7A-43D3-8B79-37D633B846F1}">
                                <asvg:svgBlip xmlns:asvg="http://schemas.microsoft.com/office/drawing/2016/SVG/main" r:embed="rId18"/>
                              </a:ext>
                            </a:extLst>
                          </a:blip>
                          <a:stretch>
                            <a:fillRect/>
                          </a:stretch>
                        </pic:blipFill>
                        <pic:spPr>
                          <a:xfrm>
                            <a:off x="0" y="0"/>
                            <a:ext cx="657225" cy="657225"/>
                          </a:xfrm>
                          <a:prstGeom prst="rect">
                            <a:avLst/>
                          </a:prstGeom>
                        </pic:spPr>
                      </pic:pic>
                    </a:graphicData>
                  </a:graphic>
                </wp:inline>
              </w:drawing>
            </w:r>
          </w:p>
        </w:tc>
        <w:tc>
          <w:tcPr>
            <w:tcW w:w="8084" w:type="dxa"/>
          </w:tcPr>
          <w:p w14:paraId="5C65992E" w14:textId="78E8002A" w:rsidR="00743A76" w:rsidRDefault="00743A76" w:rsidP="00743A76">
            <w:pPr>
              <w:rPr>
                <w:lang w:val="en-US"/>
              </w:rPr>
            </w:pPr>
            <w:r>
              <w:rPr>
                <w:lang w:val="en-US"/>
              </w:rPr>
              <w:t>CAUTION: It is not recommended to use alternative print processes (e.g., Stereolithography (SLA)) as the parts may not fit correctly.</w:t>
            </w:r>
          </w:p>
        </w:tc>
      </w:tr>
    </w:tbl>
    <w:p w14:paraId="4D10EEA7" w14:textId="77777777" w:rsidR="008235FD" w:rsidRPr="00E17FC8" w:rsidRDefault="008235FD" w:rsidP="008235FD">
      <w:pPr>
        <w:pStyle w:val="Heading2"/>
      </w:pPr>
      <w:bookmarkStart w:id="10" w:name="_Toc194353087"/>
      <w:r w:rsidRPr="00E17FC8">
        <w:t>3D Printing Summary</w:t>
      </w:r>
      <w:bookmarkEnd w:id="10"/>
    </w:p>
    <w:tbl>
      <w:tblPr>
        <w:tblStyle w:val="TableGrid"/>
        <w:tblW w:w="0" w:type="auto"/>
        <w:tblLook w:val="04A0" w:firstRow="1" w:lastRow="0" w:firstColumn="1" w:lastColumn="0" w:noHBand="0" w:noVBand="1"/>
      </w:tblPr>
      <w:tblGrid>
        <w:gridCol w:w="2502"/>
        <w:gridCol w:w="2393"/>
        <w:gridCol w:w="2351"/>
        <w:gridCol w:w="2104"/>
      </w:tblGrid>
      <w:tr w:rsidR="00383C2B" w14:paraId="0C46A313" w14:textId="22B9C0DA" w:rsidTr="00383C2B">
        <w:tc>
          <w:tcPr>
            <w:tcW w:w="2502" w:type="dxa"/>
          </w:tcPr>
          <w:p w14:paraId="1DA064E5" w14:textId="77777777" w:rsidR="00383C2B" w:rsidRDefault="00383C2B">
            <w:pPr>
              <w:jc w:val="center"/>
              <w:rPr>
                <w:b/>
                <w:bCs/>
                <w:lang w:val="en-US"/>
              </w:rPr>
            </w:pPr>
            <w:r w:rsidRPr="5F4D309E">
              <w:rPr>
                <w:b/>
                <w:bCs/>
                <w:lang w:val="en-US"/>
              </w:rPr>
              <w:t>Metrics</w:t>
            </w:r>
          </w:p>
        </w:tc>
        <w:tc>
          <w:tcPr>
            <w:tcW w:w="2393" w:type="dxa"/>
          </w:tcPr>
          <w:p w14:paraId="2D4B7212" w14:textId="748C5E6E" w:rsidR="00383C2B" w:rsidRDefault="00383C2B">
            <w:pPr>
              <w:jc w:val="center"/>
              <w:rPr>
                <w:b/>
                <w:bCs/>
                <w:lang w:val="en-US"/>
              </w:rPr>
            </w:pPr>
            <w:r>
              <w:rPr>
                <w:b/>
                <w:bCs/>
                <w:lang w:val="en-US"/>
              </w:rPr>
              <w:t>LipSync Hub</w:t>
            </w:r>
          </w:p>
        </w:tc>
        <w:tc>
          <w:tcPr>
            <w:tcW w:w="2351" w:type="dxa"/>
          </w:tcPr>
          <w:p w14:paraId="4E463765" w14:textId="1834F4CF" w:rsidR="00383C2B" w:rsidRDefault="00383C2B">
            <w:pPr>
              <w:jc w:val="center"/>
              <w:rPr>
                <w:b/>
                <w:bCs/>
                <w:lang w:val="en-US"/>
              </w:rPr>
            </w:pPr>
            <w:r>
              <w:rPr>
                <w:b/>
                <w:bCs/>
                <w:lang w:val="en-US"/>
              </w:rPr>
              <w:t>LipSync Joystick</w:t>
            </w:r>
          </w:p>
        </w:tc>
        <w:tc>
          <w:tcPr>
            <w:tcW w:w="2104" w:type="dxa"/>
          </w:tcPr>
          <w:p w14:paraId="4B282CC2" w14:textId="12926B88" w:rsidR="00383C2B" w:rsidRDefault="00830A18">
            <w:pPr>
              <w:jc w:val="center"/>
              <w:rPr>
                <w:b/>
                <w:bCs/>
                <w:lang w:val="en-US"/>
              </w:rPr>
            </w:pPr>
            <w:r>
              <w:rPr>
                <w:b/>
                <w:bCs/>
                <w:lang w:val="en-US"/>
              </w:rPr>
              <w:t xml:space="preserve">Complete </w:t>
            </w:r>
            <w:r w:rsidR="00383C2B">
              <w:rPr>
                <w:b/>
                <w:bCs/>
                <w:lang w:val="en-US"/>
              </w:rPr>
              <w:t>Unit</w:t>
            </w:r>
          </w:p>
        </w:tc>
      </w:tr>
      <w:tr w:rsidR="00383C2B" w14:paraId="218B154F" w14:textId="69BB1B14" w:rsidTr="00B1196A">
        <w:tc>
          <w:tcPr>
            <w:tcW w:w="2502" w:type="dxa"/>
          </w:tcPr>
          <w:p w14:paraId="0CEAC3AE" w14:textId="77777777" w:rsidR="00383C2B" w:rsidRDefault="00383C2B">
            <w:pPr>
              <w:rPr>
                <w:lang w:val="en-US"/>
              </w:rPr>
            </w:pPr>
            <w:r>
              <w:rPr>
                <w:lang w:val="en-US"/>
              </w:rPr>
              <w:t>Total Print Time (min)</w:t>
            </w:r>
          </w:p>
        </w:tc>
        <w:tc>
          <w:tcPr>
            <w:tcW w:w="2393" w:type="dxa"/>
            <w:vAlign w:val="center"/>
          </w:tcPr>
          <w:p w14:paraId="2561B165" w14:textId="459ABD16" w:rsidR="00383C2B" w:rsidRDefault="00B1196A" w:rsidP="00B1196A">
            <w:pPr>
              <w:jc w:val="center"/>
              <w:rPr>
                <w:lang w:val="en-US"/>
              </w:rPr>
            </w:pPr>
            <w:r>
              <w:rPr>
                <w:lang w:val="en-US"/>
              </w:rPr>
              <w:t>4:16</w:t>
            </w:r>
          </w:p>
        </w:tc>
        <w:tc>
          <w:tcPr>
            <w:tcW w:w="2351" w:type="dxa"/>
            <w:vAlign w:val="center"/>
          </w:tcPr>
          <w:p w14:paraId="0BFFFE20" w14:textId="41AE7CBE" w:rsidR="00383C2B" w:rsidRDefault="0097668E" w:rsidP="00B1196A">
            <w:pPr>
              <w:jc w:val="center"/>
              <w:rPr>
                <w:lang w:val="en-US"/>
              </w:rPr>
            </w:pPr>
            <w:r>
              <w:rPr>
                <w:lang w:val="en-US"/>
              </w:rPr>
              <w:t>9:58</w:t>
            </w:r>
          </w:p>
        </w:tc>
        <w:tc>
          <w:tcPr>
            <w:tcW w:w="2104" w:type="dxa"/>
            <w:vAlign w:val="center"/>
          </w:tcPr>
          <w:p w14:paraId="4A0AB67E" w14:textId="5BD5A1F6" w:rsidR="00383C2B" w:rsidRDefault="00D23BA9" w:rsidP="00B1196A">
            <w:pPr>
              <w:jc w:val="center"/>
              <w:rPr>
                <w:lang w:val="en-US"/>
              </w:rPr>
            </w:pPr>
            <w:r>
              <w:rPr>
                <w:lang w:val="en-US"/>
              </w:rPr>
              <w:t>13:50</w:t>
            </w:r>
          </w:p>
        </w:tc>
      </w:tr>
      <w:tr w:rsidR="00383C2B" w14:paraId="414196CC" w14:textId="6734C30E" w:rsidTr="00B1196A">
        <w:tc>
          <w:tcPr>
            <w:tcW w:w="2502" w:type="dxa"/>
          </w:tcPr>
          <w:p w14:paraId="6FBD355D" w14:textId="77777777" w:rsidR="00383C2B" w:rsidRDefault="00383C2B">
            <w:pPr>
              <w:rPr>
                <w:lang w:val="en-US"/>
              </w:rPr>
            </w:pPr>
            <w:r>
              <w:rPr>
                <w:lang w:val="en-US"/>
              </w:rPr>
              <w:t>Total Number of Components</w:t>
            </w:r>
          </w:p>
        </w:tc>
        <w:tc>
          <w:tcPr>
            <w:tcW w:w="2393" w:type="dxa"/>
            <w:vAlign w:val="center"/>
          </w:tcPr>
          <w:p w14:paraId="48B51D6E" w14:textId="4C97A93F" w:rsidR="00383C2B" w:rsidRDefault="00E46D21" w:rsidP="00B1196A">
            <w:pPr>
              <w:jc w:val="center"/>
              <w:rPr>
                <w:lang w:val="en-US"/>
              </w:rPr>
            </w:pPr>
            <w:r>
              <w:rPr>
                <w:lang w:val="en-US"/>
              </w:rPr>
              <w:t>5</w:t>
            </w:r>
          </w:p>
        </w:tc>
        <w:tc>
          <w:tcPr>
            <w:tcW w:w="2351" w:type="dxa"/>
            <w:vAlign w:val="center"/>
          </w:tcPr>
          <w:p w14:paraId="6F2C9215" w14:textId="2AD94CCA" w:rsidR="00383C2B" w:rsidRDefault="0001239C" w:rsidP="00B1196A">
            <w:pPr>
              <w:jc w:val="center"/>
              <w:rPr>
                <w:lang w:val="en-US"/>
              </w:rPr>
            </w:pPr>
            <w:r>
              <w:rPr>
                <w:lang w:val="en-US"/>
              </w:rPr>
              <w:t>11</w:t>
            </w:r>
          </w:p>
        </w:tc>
        <w:tc>
          <w:tcPr>
            <w:tcW w:w="2104" w:type="dxa"/>
            <w:vAlign w:val="center"/>
          </w:tcPr>
          <w:p w14:paraId="6E2BF096" w14:textId="524645B2" w:rsidR="00383C2B" w:rsidRDefault="00F42691" w:rsidP="00B1196A">
            <w:pPr>
              <w:jc w:val="center"/>
              <w:rPr>
                <w:lang w:val="en-US"/>
              </w:rPr>
            </w:pPr>
            <w:r>
              <w:rPr>
                <w:lang w:val="en-US"/>
              </w:rPr>
              <w:t>16</w:t>
            </w:r>
          </w:p>
        </w:tc>
      </w:tr>
      <w:tr w:rsidR="00383C2B" w14:paraId="2167FE87" w14:textId="62F7BD99" w:rsidTr="00B1196A">
        <w:tc>
          <w:tcPr>
            <w:tcW w:w="2502" w:type="dxa"/>
          </w:tcPr>
          <w:p w14:paraId="0C42E768" w14:textId="77777777" w:rsidR="00383C2B" w:rsidRDefault="00383C2B">
            <w:pPr>
              <w:rPr>
                <w:lang w:val="en-US"/>
              </w:rPr>
            </w:pPr>
            <w:r>
              <w:rPr>
                <w:lang w:val="en-US"/>
              </w:rPr>
              <w:t>Typical Total Mass (g)</w:t>
            </w:r>
          </w:p>
        </w:tc>
        <w:tc>
          <w:tcPr>
            <w:tcW w:w="2393" w:type="dxa"/>
            <w:vAlign w:val="center"/>
          </w:tcPr>
          <w:p w14:paraId="7DB42558" w14:textId="315FC71F" w:rsidR="00383C2B" w:rsidRDefault="00E477DB" w:rsidP="00B1196A">
            <w:pPr>
              <w:jc w:val="center"/>
              <w:rPr>
                <w:lang w:val="en-US"/>
              </w:rPr>
            </w:pPr>
            <w:r>
              <w:rPr>
                <w:lang w:val="en-US"/>
              </w:rPr>
              <w:t>4</w:t>
            </w:r>
            <w:r w:rsidR="00830A18">
              <w:rPr>
                <w:lang w:val="en-US"/>
              </w:rPr>
              <w:t>9</w:t>
            </w:r>
          </w:p>
        </w:tc>
        <w:tc>
          <w:tcPr>
            <w:tcW w:w="2351" w:type="dxa"/>
            <w:vAlign w:val="center"/>
          </w:tcPr>
          <w:p w14:paraId="74E99E99" w14:textId="011A83D9" w:rsidR="00383C2B" w:rsidRDefault="00830A18" w:rsidP="00B1196A">
            <w:pPr>
              <w:jc w:val="center"/>
              <w:rPr>
                <w:lang w:val="en-US"/>
              </w:rPr>
            </w:pPr>
            <w:r>
              <w:rPr>
                <w:lang w:val="en-US"/>
              </w:rPr>
              <w:t>103</w:t>
            </w:r>
          </w:p>
        </w:tc>
        <w:tc>
          <w:tcPr>
            <w:tcW w:w="2104" w:type="dxa"/>
            <w:vAlign w:val="center"/>
          </w:tcPr>
          <w:p w14:paraId="5531725E" w14:textId="2F431B74" w:rsidR="00383C2B" w:rsidRDefault="00830A18" w:rsidP="00B1196A">
            <w:pPr>
              <w:jc w:val="center"/>
              <w:rPr>
                <w:lang w:val="en-US"/>
              </w:rPr>
            </w:pPr>
            <w:r>
              <w:rPr>
                <w:lang w:val="en-US"/>
              </w:rPr>
              <w:t>151</w:t>
            </w:r>
          </w:p>
        </w:tc>
      </w:tr>
      <w:tr w:rsidR="00383C2B" w14:paraId="331C37C2" w14:textId="2EBCF2FC" w:rsidTr="00B1196A">
        <w:tc>
          <w:tcPr>
            <w:tcW w:w="2502" w:type="dxa"/>
          </w:tcPr>
          <w:p w14:paraId="2D9C586A" w14:textId="77777777" w:rsidR="00383C2B" w:rsidRDefault="00383C2B">
            <w:pPr>
              <w:rPr>
                <w:lang w:val="en-US"/>
              </w:rPr>
            </w:pPr>
            <w:r>
              <w:rPr>
                <w:lang w:val="en-US"/>
              </w:rPr>
              <w:t>Typical Number of Print Setups</w:t>
            </w:r>
          </w:p>
        </w:tc>
        <w:tc>
          <w:tcPr>
            <w:tcW w:w="2393" w:type="dxa"/>
            <w:vAlign w:val="center"/>
          </w:tcPr>
          <w:p w14:paraId="61F89D0B" w14:textId="3B04FC08" w:rsidR="00383C2B" w:rsidRDefault="00383C2B" w:rsidP="00B1196A">
            <w:pPr>
              <w:jc w:val="center"/>
              <w:rPr>
                <w:lang w:val="en-US"/>
              </w:rPr>
            </w:pPr>
            <w:r>
              <w:rPr>
                <w:lang w:val="en-US"/>
              </w:rPr>
              <w:t>1</w:t>
            </w:r>
          </w:p>
        </w:tc>
        <w:tc>
          <w:tcPr>
            <w:tcW w:w="2351" w:type="dxa"/>
            <w:vAlign w:val="center"/>
          </w:tcPr>
          <w:p w14:paraId="2D032FDC" w14:textId="186BE18A" w:rsidR="00383C2B" w:rsidRDefault="000C5674" w:rsidP="00B1196A">
            <w:pPr>
              <w:jc w:val="center"/>
              <w:rPr>
                <w:lang w:val="en-US"/>
              </w:rPr>
            </w:pPr>
            <w:r>
              <w:rPr>
                <w:lang w:val="en-US"/>
              </w:rPr>
              <w:t>2</w:t>
            </w:r>
          </w:p>
        </w:tc>
        <w:tc>
          <w:tcPr>
            <w:tcW w:w="2104" w:type="dxa"/>
            <w:vAlign w:val="center"/>
          </w:tcPr>
          <w:p w14:paraId="21C26A77" w14:textId="1F348B20" w:rsidR="00383C2B" w:rsidRDefault="003A4AE3" w:rsidP="00B1196A">
            <w:pPr>
              <w:jc w:val="center"/>
              <w:rPr>
                <w:lang w:val="en-US"/>
              </w:rPr>
            </w:pPr>
            <w:r>
              <w:rPr>
                <w:lang w:val="en-US"/>
              </w:rPr>
              <w:t>2</w:t>
            </w:r>
          </w:p>
        </w:tc>
      </w:tr>
    </w:tbl>
    <w:p w14:paraId="7122D053" w14:textId="7F6D6113" w:rsidR="00E73D2A" w:rsidRDefault="008235FD" w:rsidP="00E73D2A">
      <w:pPr>
        <w:pStyle w:val="Heading2"/>
      </w:pPr>
      <w:bookmarkStart w:id="11" w:name="_Toc194353088"/>
      <w:r>
        <w:t>3D Printing Settings</w:t>
      </w:r>
      <w:bookmarkEnd w:id="11"/>
    </w:p>
    <w:p w14:paraId="24FDECBA" w14:textId="617CAA61" w:rsidR="007F60A3" w:rsidRDefault="007F60A3" w:rsidP="007F60A3">
      <w:pPr>
        <w:pStyle w:val="Caption"/>
        <w:keepNext/>
      </w:pPr>
      <w:r>
        <w:t xml:space="preserve">Table </w:t>
      </w:r>
      <w:r w:rsidR="008B30C0">
        <w:fldChar w:fldCharType="begin"/>
      </w:r>
      <w:r w:rsidR="008B30C0">
        <w:instrText xml:space="preserve"> SEQ Table \* ARABIC </w:instrText>
      </w:r>
      <w:r w:rsidR="008B30C0">
        <w:fldChar w:fldCharType="separate"/>
      </w:r>
      <w:r w:rsidR="003E54F4">
        <w:rPr>
          <w:noProof/>
        </w:rPr>
        <w:t>1</w:t>
      </w:r>
      <w:r w:rsidR="008B30C0">
        <w:rPr>
          <w:noProof/>
        </w:rPr>
        <w:fldChar w:fldCharType="end"/>
      </w:r>
      <w:r>
        <w:t>: LipSync Joystick 3D Printing Settings</w:t>
      </w:r>
    </w:p>
    <w:tbl>
      <w:tblPr>
        <w:tblStyle w:val="TableGrid"/>
        <w:tblW w:w="9918" w:type="dxa"/>
        <w:tblLook w:val="04A0" w:firstRow="1" w:lastRow="0" w:firstColumn="1" w:lastColumn="0" w:noHBand="0" w:noVBand="1"/>
      </w:tblPr>
      <w:tblGrid>
        <w:gridCol w:w="2697"/>
        <w:gridCol w:w="548"/>
        <w:gridCol w:w="962"/>
        <w:gridCol w:w="693"/>
        <w:gridCol w:w="625"/>
        <w:gridCol w:w="947"/>
        <w:gridCol w:w="1570"/>
        <w:gridCol w:w="1876"/>
      </w:tblGrid>
      <w:tr w:rsidR="009D6833" w14:paraId="4A3A0F4D" w14:textId="77777777" w:rsidTr="000C23C3">
        <w:trPr>
          <w:cantSplit/>
          <w:trHeight w:val="903"/>
          <w:tblHeader/>
        </w:trPr>
        <w:tc>
          <w:tcPr>
            <w:tcW w:w="0" w:type="auto"/>
          </w:tcPr>
          <w:p w14:paraId="6E4EFF7E" w14:textId="77777777" w:rsidR="008235FD" w:rsidRPr="004B1742" w:rsidRDefault="008235FD">
            <w:pPr>
              <w:jc w:val="center"/>
              <w:rPr>
                <w:b/>
                <w:lang w:val="en-US"/>
              </w:rPr>
            </w:pPr>
            <w:r w:rsidRPr="004B1742">
              <w:rPr>
                <w:b/>
                <w:lang w:val="en-US"/>
              </w:rPr>
              <w:t>Print File Name</w:t>
            </w:r>
          </w:p>
        </w:tc>
        <w:tc>
          <w:tcPr>
            <w:tcW w:w="0" w:type="auto"/>
          </w:tcPr>
          <w:p w14:paraId="67AC84E6" w14:textId="77777777" w:rsidR="008235FD" w:rsidRPr="004B1742" w:rsidRDefault="008235FD">
            <w:pPr>
              <w:rPr>
                <w:b/>
                <w:lang w:val="en-US"/>
              </w:rPr>
            </w:pPr>
            <w:r>
              <w:rPr>
                <w:b/>
                <w:lang w:val="en-US"/>
              </w:rPr>
              <w:t>Qty</w:t>
            </w:r>
          </w:p>
        </w:tc>
        <w:tc>
          <w:tcPr>
            <w:tcW w:w="0" w:type="auto"/>
          </w:tcPr>
          <w:p w14:paraId="60735CC5" w14:textId="77777777" w:rsidR="008235FD" w:rsidRPr="004B1742" w:rsidRDefault="008235FD">
            <w:pPr>
              <w:jc w:val="center"/>
              <w:rPr>
                <w:b/>
                <w:lang w:val="en-US"/>
              </w:rPr>
            </w:pPr>
            <w:r>
              <w:rPr>
                <w:b/>
                <w:lang w:val="en-US"/>
              </w:rPr>
              <w:t xml:space="preserve">Total </w:t>
            </w:r>
            <w:r w:rsidRPr="004B1742">
              <w:rPr>
                <w:b/>
                <w:lang w:val="en-US"/>
              </w:rPr>
              <w:t>Print Time (</w:t>
            </w:r>
            <w:r>
              <w:rPr>
                <w:b/>
                <w:lang w:val="en-US"/>
              </w:rPr>
              <w:t>hr:</w:t>
            </w:r>
            <w:r w:rsidRPr="004B1742">
              <w:rPr>
                <w:b/>
                <w:lang w:val="en-US"/>
              </w:rPr>
              <w:t>min)</w:t>
            </w:r>
          </w:p>
        </w:tc>
        <w:tc>
          <w:tcPr>
            <w:tcW w:w="0" w:type="auto"/>
          </w:tcPr>
          <w:p w14:paraId="44BADD03" w14:textId="77777777" w:rsidR="008235FD" w:rsidRPr="004B1742" w:rsidRDefault="008235FD">
            <w:pPr>
              <w:jc w:val="center"/>
              <w:rPr>
                <w:b/>
                <w:lang w:val="en-US"/>
              </w:rPr>
            </w:pPr>
            <w:r w:rsidRPr="004B1742">
              <w:rPr>
                <w:b/>
                <w:lang w:val="en-US"/>
              </w:rPr>
              <w:t>Mass (g)</w:t>
            </w:r>
          </w:p>
        </w:tc>
        <w:tc>
          <w:tcPr>
            <w:tcW w:w="0" w:type="auto"/>
          </w:tcPr>
          <w:p w14:paraId="4FBDA810" w14:textId="77777777" w:rsidR="008235FD" w:rsidRPr="004B1742" w:rsidRDefault="008235FD">
            <w:pPr>
              <w:jc w:val="center"/>
              <w:rPr>
                <w:b/>
                <w:lang w:val="en-US"/>
              </w:rPr>
            </w:pPr>
            <w:r w:rsidRPr="004B1742">
              <w:rPr>
                <w:b/>
                <w:lang w:val="en-US"/>
              </w:rPr>
              <w:t xml:space="preserve">Infill </w:t>
            </w:r>
            <w:r>
              <w:rPr>
                <w:b/>
                <w:lang w:val="en-US"/>
              </w:rPr>
              <w:t>(%)</w:t>
            </w:r>
          </w:p>
        </w:tc>
        <w:tc>
          <w:tcPr>
            <w:tcW w:w="947" w:type="dxa"/>
          </w:tcPr>
          <w:p w14:paraId="105C396C" w14:textId="77777777" w:rsidR="009D6833" w:rsidRDefault="008235FD">
            <w:pPr>
              <w:jc w:val="center"/>
              <w:rPr>
                <w:b/>
                <w:lang w:val="en-US"/>
              </w:rPr>
            </w:pPr>
            <w:r>
              <w:rPr>
                <w:b/>
                <w:lang w:val="en-US"/>
              </w:rPr>
              <w:t>Support</w:t>
            </w:r>
          </w:p>
          <w:p w14:paraId="39E53DD6" w14:textId="68E766B6" w:rsidR="008235FD" w:rsidRPr="004B1742" w:rsidRDefault="008235FD">
            <w:pPr>
              <w:jc w:val="center"/>
              <w:rPr>
                <w:b/>
                <w:lang w:val="en-US"/>
              </w:rPr>
            </w:pPr>
            <w:r w:rsidRPr="353FD92F">
              <w:rPr>
                <w:b/>
                <w:bCs/>
                <w:lang w:val="en-US"/>
              </w:rPr>
              <w:t>(Y/N)</w:t>
            </w:r>
          </w:p>
        </w:tc>
        <w:tc>
          <w:tcPr>
            <w:tcW w:w="1570" w:type="dxa"/>
          </w:tcPr>
          <w:p w14:paraId="2A821448" w14:textId="77777777" w:rsidR="008235FD" w:rsidRPr="353FD92F" w:rsidRDefault="008235FD">
            <w:pPr>
              <w:jc w:val="center"/>
              <w:rPr>
                <w:b/>
                <w:bCs/>
                <w:lang w:val="en-US"/>
              </w:rPr>
            </w:pPr>
            <w:r w:rsidRPr="353FD92F">
              <w:rPr>
                <w:b/>
                <w:bCs/>
                <w:lang w:val="en-US"/>
              </w:rPr>
              <w:t>Layer Height/ Nozzle Diameter(mm)</w:t>
            </w:r>
          </w:p>
        </w:tc>
        <w:tc>
          <w:tcPr>
            <w:tcW w:w="1876" w:type="dxa"/>
          </w:tcPr>
          <w:p w14:paraId="5B50EA51" w14:textId="300275B2" w:rsidR="008235FD" w:rsidRPr="004B1742" w:rsidRDefault="008235FD">
            <w:pPr>
              <w:jc w:val="center"/>
              <w:rPr>
                <w:b/>
                <w:lang w:val="en-US"/>
              </w:rPr>
            </w:pPr>
            <w:r w:rsidRPr="004B1742">
              <w:rPr>
                <w:b/>
                <w:lang w:val="en-US"/>
              </w:rPr>
              <w:t>No</w:t>
            </w:r>
            <w:r>
              <w:rPr>
                <w:b/>
                <w:lang w:val="en-US"/>
              </w:rPr>
              <w:t>tes</w:t>
            </w:r>
          </w:p>
        </w:tc>
      </w:tr>
      <w:tr w:rsidR="009D6833" w14:paraId="196EBE3B" w14:textId="77777777" w:rsidTr="007F60A3">
        <w:trPr>
          <w:trHeight w:val="384"/>
        </w:trPr>
        <w:tc>
          <w:tcPr>
            <w:tcW w:w="0" w:type="auto"/>
          </w:tcPr>
          <w:p w14:paraId="3069C9B3" w14:textId="757299A3" w:rsidR="008235FD" w:rsidRPr="004B1742" w:rsidRDefault="00FA2221">
            <w:pPr>
              <w:rPr>
                <w:lang w:val="en-US"/>
              </w:rPr>
            </w:pPr>
            <w:r>
              <w:rPr>
                <w:lang w:val="en-US"/>
              </w:rPr>
              <w:t>LS4_</w:t>
            </w:r>
            <w:r w:rsidR="002203AF">
              <w:rPr>
                <w:lang w:val="en-US"/>
              </w:rPr>
              <w:t>Inner_Gimbal</w:t>
            </w:r>
            <w:r w:rsidR="008C2C31">
              <w:rPr>
                <w:lang w:val="en-US"/>
              </w:rPr>
              <w:t>_</w:t>
            </w:r>
            <w:r w:rsidR="002203AF">
              <w:rPr>
                <w:lang w:val="en-US"/>
              </w:rPr>
              <w:t>1.stl</w:t>
            </w:r>
          </w:p>
        </w:tc>
        <w:tc>
          <w:tcPr>
            <w:tcW w:w="0" w:type="auto"/>
          </w:tcPr>
          <w:p w14:paraId="656BB1DD" w14:textId="66B70C88" w:rsidR="008235FD" w:rsidRPr="004B1742" w:rsidRDefault="00A1289C">
            <w:pPr>
              <w:jc w:val="center"/>
              <w:rPr>
                <w:lang w:val="en-US"/>
              </w:rPr>
            </w:pPr>
            <w:r>
              <w:rPr>
                <w:lang w:val="en-US"/>
              </w:rPr>
              <w:t>1</w:t>
            </w:r>
          </w:p>
        </w:tc>
        <w:tc>
          <w:tcPr>
            <w:tcW w:w="0" w:type="auto"/>
          </w:tcPr>
          <w:p w14:paraId="6F936351" w14:textId="4BFA2C55" w:rsidR="008235FD" w:rsidRPr="004B1742" w:rsidRDefault="007D71F1">
            <w:pPr>
              <w:jc w:val="center"/>
              <w:rPr>
                <w:lang w:val="en-US"/>
              </w:rPr>
            </w:pPr>
            <w:r>
              <w:rPr>
                <w:lang w:val="en-US"/>
              </w:rPr>
              <w:t>0:</w:t>
            </w:r>
            <w:r w:rsidR="00E605BE">
              <w:rPr>
                <w:lang w:val="en-US"/>
              </w:rPr>
              <w:t>2</w:t>
            </w:r>
            <w:r w:rsidR="00BA450C">
              <w:rPr>
                <w:lang w:val="en-US"/>
              </w:rPr>
              <w:t>9</w:t>
            </w:r>
          </w:p>
        </w:tc>
        <w:tc>
          <w:tcPr>
            <w:tcW w:w="0" w:type="auto"/>
          </w:tcPr>
          <w:p w14:paraId="04561A2F" w14:textId="4594FAB7" w:rsidR="008235FD" w:rsidRPr="004B1742" w:rsidRDefault="00E605BE">
            <w:pPr>
              <w:jc w:val="center"/>
              <w:rPr>
                <w:lang w:val="en-US"/>
              </w:rPr>
            </w:pPr>
            <w:r>
              <w:rPr>
                <w:lang w:val="en-US"/>
              </w:rPr>
              <w:t>3</w:t>
            </w:r>
          </w:p>
        </w:tc>
        <w:tc>
          <w:tcPr>
            <w:tcW w:w="0" w:type="auto"/>
          </w:tcPr>
          <w:p w14:paraId="76372502" w14:textId="48D96990" w:rsidR="008235FD" w:rsidRPr="004B1742" w:rsidRDefault="00F22111">
            <w:pPr>
              <w:jc w:val="center"/>
              <w:rPr>
                <w:lang w:val="en-US"/>
              </w:rPr>
            </w:pPr>
            <w:r>
              <w:rPr>
                <w:lang w:val="en-US"/>
              </w:rPr>
              <w:t>20</w:t>
            </w:r>
          </w:p>
        </w:tc>
        <w:tc>
          <w:tcPr>
            <w:tcW w:w="947" w:type="dxa"/>
          </w:tcPr>
          <w:p w14:paraId="3C93B6D0" w14:textId="77777777" w:rsidR="008235FD" w:rsidRPr="004B1742" w:rsidRDefault="008235FD">
            <w:pPr>
              <w:jc w:val="center"/>
              <w:rPr>
                <w:lang w:val="en-US"/>
              </w:rPr>
            </w:pPr>
            <w:r w:rsidRPr="353FD92F">
              <w:rPr>
                <w:lang w:val="en-US"/>
              </w:rPr>
              <w:t>N</w:t>
            </w:r>
          </w:p>
        </w:tc>
        <w:tc>
          <w:tcPr>
            <w:tcW w:w="1570" w:type="dxa"/>
          </w:tcPr>
          <w:p w14:paraId="09D9116C" w14:textId="77777777" w:rsidR="008235FD" w:rsidRPr="353FD92F" w:rsidRDefault="008235FD">
            <w:pPr>
              <w:jc w:val="center"/>
              <w:rPr>
                <w:lang w:val="en-US"/>
              </w:rPr>
            </w:pPr>
            <w:r w:rsidRPr="353FD92F">
              <w:rPr>
                <w:lang w:val="en-US"/>
              </w:rPr>
              <w:t>0.2/0.4</w:t>
            </w:r>
          </w:p>
        </w:tc>
        <w:tc>
          <w:tcPr>
            <w:tcW w:w="1876" w:type="dxa"/>
          </w:tcPr>
          <w:p w14:paraId="156D33F3" w14:textId="5805CEC7" w:rsidR="008235FD" w:rsidRPr="00061180" w:rsidRDefault="009478EE" w:rsidP="00061180">
            <w:pPr>
              <w:rPr>
                <w:lang w:val="en-US"/>
              </w:rPr>
            </w:pPr>
            <w:r>
              <w:rPr>
                <w:lang w:val="en-US"/>
              </w:rPr>
              <w:t>- You may require</w:t>
            </w:r>
            <w:r w:rsidR="009068B3">
              <w:rPr>
                <w:lang w:val="en-US"/>
              </w:rPr>
              <w:t xml:space="preserve"> paint-on</w:t>
            </w:r>
            <w:r>
              <w:rPr>
                <w:lang w:val="en-US"/>
              </w:rPr>
              <w:t xml:space="preserve"> supports on the arm</w:t>
            </w:r>
            <w:r w:rsidR="009068B3">
              <w:rPr>
                <w:lang w:val="en-US"/>
              </w:rPr>
              <w:t xml:space="preserve"> going to the magnet slot</w:t>
            </w:r>
          </w:p>
        </w:tc>
      </w:tr>
      <w:tr w:rsidR="009D6833" w14:paraId="0F8EC7ED" w14:textId="77777777" w:rsidTr="007F60A3">
        <w:trPr>
          <w:trHeight w:val="368"/>
        </w:trPr>
        <w:tc>
          <w:tcPr>
            <w:tcW w:w="0" w:type="auto"/>
          </w:tcPr>
          <w:p w14:paraId="4884A5D0" w14:textId="223C115B" w:rsidR="008235FD" w:rsidRPr="004B1742" w:rsidRDefault="00FA2221" w:rsidP="00F56CD6">
            <w:pPr>
              <w:rPr>
                <w:lang w:val="en-US"/>
              </w:rPr>
            </w:pPr>
            <w:r>
              <w:rPr>
                <w:lang w:val="en-US"/>
              </w:rPr>
              <w:t>LS4_</w:t>
            </w:r>
            <w:r w:rsidR="002203AF">
              <w:rPr>
                <w:lang w:val="en-US"/>
              </w:rPr>
              <w:t>Inner_Gimbal_2.stl</w:t>
            </w:r>
          </w:p>
        </w:tc>
        <w:tc>
          <w:tcPr>
            <w:tcW w:w="0" w:type="auto"/>
          </w:tcPr>
          <w:p w14:paraId="23DA083D" w14:textId="37958DB4" w:rsidR="008235FD" w:rsidRPr="004B1742" w:rsidRDefault="00F22111">
            <w:pPr>
              <w:jc w:val="center"/>
              <w:rPr>
                <w:lang w:val="en-US"/>
              </w:rPr>
            </w:pPr>
            <w:r>
              <w:rPr>
                <w:lang w:val="en-US"/>
              </w:rPr>
              <w:t>1</w:t>
            </w:r>
          </w:p>
        </w:tc>
        <w:tc>
          <w:tcPr>
            <w:tcW w:w="0" w:type="auto"/>
          </w:tcPr>
          <w:p w14:paraId="7E7AC04F" w14:textId="2636361C" w:rsidR="008235FD" w:rsidRPr="004B1742" w:rsidRDefault="00803E6B">
            <w:pPr>
              <w:jc w:val="center"/>
              <w:rPr>
                <w:lang w:val="en-US"/>
              </w:rPr>
            </w:pPr>
            <w:r>
              <w:rPr>
                <w:lang w:val="en-US"/>
              </w:rPr>
              <w:t>0:</w:t>
            </w:r>
            <w:r w:rsidR="00FA0715">
              <w:rPr>
                <w:lang w:val="en-US"/>
              </w:rPr>
              <w:t>30</w:t>
            </w:r>
          </w:p>
        </w:tc>
        <w:tc>
          <w:tcPr>
            <w:tcW w:w="0" w:type="auto"/>
          </w:tcPr>
          <w:p w14:paraId="463080B9" w14:textId="05FCDCC0" w:rsidR="008235FD" w:rsidRPr="004B1742" w:rsidRDefault="00803E6B">
            <w:pPr>
              <w:jc w:val="center"/>
              <w:rPr>
                <w:lang w:val="en-US"/>
              </w:rPr>
            </w:pPr>
            <w:r>
              <w:rPr>
                <w:lang w:val="en-US"/>
              </w:rPr>
              <w:t>3</w:t>
            </w:r>
          </w:p>
        </w:tc>
        <w:tc>
          <w:tcPr>
            <w:tcW w:w="0" w:type="auto"/>
          </w:tcPr>
          <w:p w14:paraId="4DC713F2" w14:textId="1FA98489" w:rsidR="008235FD" w:rsidRPr="004B1742" w:rsidRDefault="00F22111">
            <w:pPr>
              <w:jc w:val="center"/>
              <w:rPr>
                <w:lang w:val="en-US"/>
              </w:rPr>
            </w:pPr>
            <w:r>
              <w:rPr>
                <w:lang w:val="en-US"/>
              </w:rPr>
              <w:t>20</w:t>
            </w:r>
          </w:p>
        </w:tc>
        <w:tc>
          <w:tcPr>
            <w:tcW w:w="947" w:type="dxa"/>
          </w:tcPr>
          <w:p w14:paraId="6955037A" w14:textId="5230FC40" w:rsidR="008235FD" w:rsidRPr="004B1742" w:rsidRDefault="00F22111">
            <w:pPr>
              <w:jc w:val="center"/>
              <w:rPr>
                <w:lang w:val="en-US"/>
              </w:rPr>
            </w:pPr>
            <w:r>
              <w:rPr>
                <w:lang w:val="en-US"/>
              </w:rPr>
              <w:t>N</w:t>
            </w:r>
          </w:p>
        </w:tc>
        <w:tc>
          <w:tcPr>
            <w:tcW w:w="1570" w:type="dxa"/>
          </w:tcPr>
          <w:p w14:paraId="7D7353FB" w14:textId="39D77530" w:rsidR="008235FD" w:rsidRDefault="003D77F1">
            <w:pPr>
              <w:jc w:val="center"/>
              <w:rPr>
                <w:lang w:val="en-US"/>
              </w:rPr>
            </w:pPr>
            <w:r w:rsidRPr="353FD92F">
              <w:rPr>
                <w:lang w:val="en-US"/>
              </w:rPr>
              <w:t>0.2/0.4</w:t>
            </w:r>
          </w:p>
        </w:tc>
        <w:tc>
          <w:tcPr>
            <w:tcW w:w="1876" w:type="dxa"/>
          </w:tcPr>
          <w:p w14:paraId="4C69BD44" w14:textId="366C18DC" w:rsidR="008235FD" w:rsidRPr="004B1742" w:rsidRDefault="009068B3">
            <w:pPr>
              <w:rPr>
                <w:lang w:val="en-US"/>
              </w:rPr>
            </w:pPr>
            <w:r>
              <w:rPr>
                <w:lang w:val="en-US"/>
              </w:rPr>
              <w:t>- You may require paint-on supports on the arm going to the magnet slot</w:t>
            </w:r>
          </w:p>
        </w:tc>
      </w:tr>
      <w:tr w:rsidR="009D6833" w:rsidRPr="004B1742" w14:paraId="684068F5" w14:textId="77777777" w:rsidTr="007F60A3">
        <w:trPr>
          <w:trHeight w:val="384"/>
        </w:trPr>
        <w:tc>
          <w:tcPr>
            <w:tcW w:w="0" w:type="auto"/>
          </w:tcPr>
          <w:p w14:paraId="739889FD" w14:textId="646F7082" w:rsidR="00F56CD6" w:rsidRPr="004B1742" w:rsidRDefault="00FA2221">
            <w:pPr>
              <w:rPr>
                <w:lang w:val="en-US"/>
              </w:rPr>
            </w:pPr>
            <w:r>
              <w:rPr>
                <w:lang w:val="en-US"/>
              </w:rPr>
              <w:t>LS4_</w:t>
            </w:r>
            <w:r w:rsidR="002203AF">
              <w:rPr>
                <w:lang w:val="en-US"/>
              </w:rPr>
              <w:t>Outer_Gimbal_1.stl</w:t>
            </w:r>
          </w:p>
        </w:tc>
        <w:tc>
          <w:tcPr>
            <w:tcW w:w="0" w:type="auto"/>
          </w:tcPr>
          <w:p w14:paraId="3DF2A645" w14:textId="2662CE6A" w:rsidR="008235FD" w:rsidRPr="004B1742" w:rsidRDefault="00F22111">
            <w:pPr>
              <w:jc w:val="center"/>
              <w:rPr>
                <w:lang w:val="en-US"/>
              </w:rPr>
            </w:pPr>
            <w:r>
              <w:rPr>
                <w:lang w:val="en-US"/>
              </w:rPr>
              <w:t>1</w:t>
            </w:r>
          </w:p>
        </w:tc>
        <w:tc>
          <w:tcPr>
            <w:tcW w:w="0" w:type="auto"/>
          </w:tcPr>
          <w:p w14:paraId="20E18C8B" w14:textId="50959EBD" w:rsidR="008235FD" w:rsidRPr="004B1742" w:rsidRDefault="00E51B67">
            <w:pPr>
              <w:jc w:val="center"/>
              <w:rPr>
                <w:lang w:val="en-US"/>
              </w:rPr>
            </w:pPr>
            <w:r>
              <w:rPr>
                <w:lang w:val="en-US"/>
              </w:rPr>
              <w:t>0:</w:t>
            </w:r>
            <w:r w:rsidR="00D12EB1">
              <w:rPr>
                <w:lang w:val="en-US"/>
              </w:rPr>
              <w:t>19</w:t>
            </w:r>
          </w:p>
        </w:tc>
        <w:tc>
          <w:tcPr>
            <w:tcW w:w="0" w:type="auto"/>
          </w:tcPr>
          <w:p w14:paraId="07D9846B" w14:textId="0EAB2751" w:rsidR="008235FD" w:rsidRPr="004B1742" w:rsidRDefault="00132BD9">
            <w:pPr>
              <w:jc w:val="center"/>
              <w:rPr>
                <w:lang w:val="en-US"/>
              </w:rPr>
            </w:pPr>
            <w:r>
              <w:rPr>
                <w:lang w:val="en-US"/>
              </w:rPr>
              <w:t>2</w:t>
            </w:r>
          </w:p>
        </w:tc>
        <w:tc>
          <w:tcPr>
            <w:tcW w:w="0" w:type="auto"/>
          </w:tcPr>
          <w:p w14:paraId="3EB9C122" w14:textId="607A62E6" w:rsidR="008235FD" w:rsidRPr="004B1742" w:rsidRDefault="00F22111">
            <w:pPr>
              <w:jc w:val="center"/>
              <w:rPr>
                <w:lang w:val="en-US"/>
              </w:rPr>
            </w:pPr>
            <w:r>
              <w:rPr>
                <w:lang w:val="en-US"/>
              </w:rPr>
              <w:t>20</w:t>
            </w:r>
          </w:p>
        </w:tc>
        <w:tc>
          <w:tcPr>
            <w:tcW w:w="947" w:type="dxa"/>
          </w:tcPr>
          <w:p w14:paraId="7732FB08" w14:textId="3C4A1644" w:rsidR="008235FD" w:rsidRPr="004B1742" w:rsidRDefault="00F22111">
            <w:pPr>
              <w:jc w:val="center"/>
              <w:rPr>
                <w:lang w:val="en-US"/>
              </w:rPr>
            </w:pPr>
            <w:r>
              <w:rPr>
                <w:lang w:val="en-US"/>
              </w:rPr>
              <w:t>N</w:t>
            </w:r>
          </w:p>
        </w:tc>
        <w:tc>
          <w:tcPr>
            <w:tcW w:w="1570" w:type="dxa"/>
          </w:tcPr>
          <w:p w14:paraId="79D55F42" w14:textId="348C2A87" w:rsidR="008235FD" w:rsidRDefault="003D77F1">
            <w:pPr>
              <w:jc w:val="center"/>
              <w:rPr>
                <w:lang w:val="en-US"/>
              </w:rPr>
            </w:pPr>
            <w:r w:rsidRPr="353FD92F">
              <w:rPr>
                <w:lang w:val="en-US"/>
              </w:rPr>
              <w:t>0.2/0.4</w:t>
            </w:r>
          </w:p>
        </w:tc>
        <w:tc>
          <w:tcPr>
            <w:tcW w:w="1876" w:type="dxa"/>
          </w:tcPr>
          <w:p w14:paraId="09B462D6" w14:textId="77777777" w:rsidR="008235FD" w:rsidRPr="004B1742" w:rsidRDefault="008235FD">
            <w:pPr>
              <w:rPr>
                <w:lang w:val="en-US"/>
              </w:rPr>
            </w:pPr>
          </w:p>
        </w:tc>
      </w:tr>
      <w:tr w:rsidR="009D6833" w:rsidRPr="004B1742" w14:paraId="03BCC032" w14:textId="77777777" w:rsidTr="007F60A3">
        <w:trPr>
          <w:trHeight w:val="368"/>
        </w:trPr>
        <w:tc>
          <w:tcPr>
            <w:tcW w:w="0" w:type="auto"/>
          </w:tcPr>
          <w:p w14:paraId="0A076835" w14:textId="3470BF80" w:rsidR="008235FD" w:rsidRPr="004B1742" w:rsidRDefault="00FA2221">
            <w:pPr>
              <w:rPr>
                <w:lang w:val="en-US"/>
              </w:rPr>
            </w:pPr>
            <w:r>
              <w:rPr>
                <w:lang w:val="en-US"/>
              </w:rPr>
              <w:t>LS4_</w:t>
            </w:r>
            <w:r w:rsidR="002203AF">
              <w:rPr>
                <w:lang w:val="en-US"/>
              </w:rPr>
              <w:t>Outer_Gimbal_2.stl</w:t>
            </w:r>
          </w:p>
        </w:tc>
        <w:tc>
          <w:tcPr>
            <w:tcW w:w="0" w:type="auto"/>
          </w:tcPr>
          <w:p w14:paraId="59356DA1" w14:textId="204C3390" w:rsidR="008235FD" w:rsidRPr="004B1742" w:rsidRDefault="00F22111">
            <w:pPr>
              <w:jc w:val="center"/>
              <w:rPr>
                <w:lang w:val="en-US"/>
              </w:rPr>
            </w:pPr>
            <w:r>
              <w:rPr>
                <w:lang w:val="en-US"/>
              </w:rPr>
              <w:t>1</w:t>
            </w:r>
          </w:p>
        </w:tc>
        <w:tc>
          <w:tcPr>
            <w:tcW w:w="0" w:type="auto"/>
          </w:tcPr>
          <w:p w14:paraId="71BB920D" w14:textId="18389A39" w:rsidR="008235FD" w:rsidRPr="004B1742" w:rsidRDefault="006C276A">
            <w:pPr>
              <w:jc w:val="center"/>
              <w:rPr>
                <w:lang w:val="en-US"/>
              </w:rPr>
            </w:pPr>
            <w:r>
              <w:rPr>
                <w:lang w:val="en-US"/>
              </w:rPr>
              <w:t>0:</w:t>
            </w:r>
            <w:r w:rsidR="005125CF">
              <w:rPr>
                <w:lang w:val="en-US"/>
              </w:rPr>
              <w:t>19</w:t>
            </w:r>
          </w:p>
        </w:tc>
        <w:tc>
          <w:tcPr>
            <w:tcW w:w="0" w:type="auto"/>
          </w:tcPr>
          <w:p w14:paraId="43DEF163" w14:textId="1A4E6EA8" w:rsidR="008235FD" w:rsidRPr="004B1742" w:rsidRDefault="006C276A">
            <w:pPr>
              <w:jc w:val="center"/>
              <w:rPr>
                <w:lang w:val="en-US"/>
              </w:rPr>
            </w:pPr>
            <w:r>
              <w:rPr>
                <w:lang w:val="en-US"/>
              </w:rPr>
              <w:t>2</w:t>
            </w:r>
          </w:p>
        </w:tc>
        <w:tc>
          <w:tcPr>
            <w:tcW w:w="0" w:type="auto"/>
          </w:tcPr>
          <w:p w14:paraId="5ADF35C2" w14:textId="350D7626" w:rsidR="008235FD" w:rsidRPr="004B1742" w:rsidRDefault="00F22111">
            <w:pPr>
              <w:jc w:val="center"/>
              <w:rPr>
                <w:lang w:val="en-US"/>
              </w:rPr>
            </w:pPr>
            <w:r>
              <w:rPr>
                <w:lang w:val="en-US"/>
              </w:rPr>
              <w:t>20</w:t>
            </w:r>
          </w:p>
        </w:tc>
        <w:tc>
          <w:tcPr>
            <w:tcW w:w="947" w:type="dxa"/>
          </w:tcPr>
          <w:p w14:paraId="401E48AA" w14:textId="5377692E" w:rsidR="008235FD" w:rsidRPr="004B1742" w:rsidRDefault="00F22111">
            <w:pPr>
              <w:jc w:val="center"/>
              <w:rPr>
                <w:lang w:val="en-US"/>
              </w:rPr>
            </w:pPr>
            <w:r>
              <w:rPr>
                <w:lang w:val="en-US"/>
              </w:rPr>
              <w:t>N</w:t>
            </w:r>
          </w:p>
        </w:tc>
        <w:tc>
          <w:tcPr>
            <w:tcW w:w="1570" w:type="dxa"/>
          </w:tcPr>
          <w:p w14:paraId="64D67EE4" w14:textId="667864BE" w:rsidR="008235FD" w:rsidRDefault="003D77F1">
            <w:pPr>
              <w:jc w:val="center"/>
              <w:rPr>
                <w:lang w:val="en-US"/>
              </w:rPr>
            </w:pPr>
            <w:r w:rsidRPr="353FD92F">
              <w:rPr>
                <w:lang w:val="en-US"/>
              </w:rPr>
              <w:t>0.2/0.4</w:t>
            </w:r>
          </w:p>
        </w:tc>
        <w:tc>
          <w:tcPr>
            <w:tcW w:w="1876" w:type="dxa"/>
          </w:tcPr>
          <w:p w14:paraId="13CEE891" w14:textId="77777777" w:rsidR="008235FD" w:rsidRPr="004B1742" w:rsidRDefault="008235FD">
            <w:pPr>
              <w:rPr>
                <w:lang w:val="en-US"/>
              </w:rPr>
            </w:pPr>
          </w:p>
        </w:tc>
      </w:tr>
      <w:tr w:rsidR="0001239C" w:rsidRPr="004B1742" w14:paraId="223CAEC8" w14:textId="77777777" w:rsidTr="007F60A3">
        <w:trPr>
          <w:trHeight w:val="368"/>
        </w:trPr>
        <w:tc>
          <w:tcPr>
            <w:tcW w:w="0" w:type="auto"/>
          </w:tcPr>
          <w:p w14:paraId="77B3AA2C" w14:textId="219035E8" w:rsidR="0001239C" w:rsidRDefault="00FA2221">
            <w:pPr>
              <w:rPr>
                <w:lang w:val="en-US"/>
              </w:rPr>
            </w:pPr>
            <w:r>
              <w:rPr>
                <w:lang w:val="en-US"/>
              </w:rPr>
              <w:t>LS4_</w:t>
            </w:r>
            <w:r w:rsidR="0001239C">
              <w:rPr>
                <w:lang w:val="en-US"/>
              </w:rPr>
              <w:t>Gimbal_Shield.stl</w:t>
            </w:r>
          </w:p>
        </w:tc>
        <w:tc>
          <w:tcPr>
            <w:tcW w:w="0" w:type="auto"/>
          </w:tcPr>
          <w:p w14:paraId="42945EFB" w14:textId="51DED3D1" w:rsidR="0001239C" w:rsidRDefault="0001239C">
            <w:pPr>
              <w:jc w:val="center"/>
              <w:rPr>
                <w:lang w:val="en-US"/>
              </w:rPr>
            </w:pPr>
            <w:r>
              <w:rPr>
                <w:lang w:val="en-US"/>
              </w:rPr>
              <w:t>1</w:t>
            </w:r>
          </w:p>
        </w:tc>
        <w:tc>
          <w:tcPr>
            <w:tcW w:w="0" w:type="auto"/>
          </w:tcPr>
          <w:p w14:paraId="510CACE8" w14:textId="40FD6039" w:rsidR="0001239C" w:rsidRPr="004B1742" w:rsidRDefault="00DD13D6">
            <w:pPr>
              <w:jc w:val="center"/>
              <w:rPr>
                <w:lang w:val="en-US"/>
              </w:rPr>
            </w:pPr>
            <w:r>
              <w:rPr>
                <w:lang w:val="en-US"/>
              </w:rPr>
              <w:t>0:1</w:t>
            </w:r>
            <w:r w:rsidR="00610864">
              <w:rPr>
                <w:lang w:val="en-US"/>
              </w:rPr>
              <w:t>8</w:t>
            </w:r>
          </w:p>
        </w:tc>
        <w:tc>
          <w:tcPr>
            <w:tcW w:w="0" w:type="auto"/>
          </w:tcPr>
          <w:p w14:paraId="6E52256F" w14:textId="75D43833" w:rsidR="0001239C" w:rsidRPr="004B1742" w:rsidRDefault="008E468C">
            <w:pPr>
              <w:jc w:val="center"/>
              <w:rPr>
                <w:lang w:val="en-US"/>
              </w:rPr>
            </w:pPr>
            <w:r>
              <w:rPr>
                <w:lang w:val="en-US"/>
              </w:rPr>
              <w:t>4</w:t>
            </w:r>
          </w:p>
        </w:tc>
        <w:tc>
          <w:tcPr>
            <w:tcW w:w="0" w:type="auto"/>
          </w:tcPr>
          <w:p w14:paraId="6072F567" w14:textId="400792BA" w:rsidR="0001239C" w:rsidRDefault="0001239C">
            <w:pPr>
              <w:jc w:val="center"/>
              <w:rPr>
                <w:lang w:val="en-US"/>
              </w:rPr>
            </w:pPr>
            <w:r>
              <w:rPr>
                <w:lang w:val="en-US"/>
              </w:rPr>
              <w:t>20</w:t>
            </w:r>
          </w:p>
        </w:tc>
        <w:tc>
          <w:tcPr>
            <w:tcW w:w="947" w:type="dxa"/>
          </w:tcPr>
          <w:p w14:paraId="353D67C8" w14:textId="7D94CBF3" w:rsidR="0001239C" w:rsidRDefault="0001239C">
            <w:pPr>
              <w:jc w:val="center"/>
              <w:rPr>
                <w:lang w:val="en-US"/>
              </w:rPr>
            </w:pPr>
            <w:r>
              <w:rPr>
                <w:lang w:val="en-US"/>
              </w:rPr>
              <w:t>N</w:t>
            </w:r>
          </w:p>
        </w:tc>
        <w:tc>
          <w:tcPr>
            <w:tcW w:w="1570" w:type="dxa"/>
          </w:tcPr>
          <w:p w14:paraId="0FC324B3" w14:textId="7035E703" w:rsidR="0001239C" w:rsidRPr="353FD92F" w:rsidRDefault="0001239C">
            <w:pPr>
              <w:jc w:val="center"/>
              <w:rPr>
                <w:lang w:val="en-US"/>
              </w:rPr>
            </w:pPr>
            <w:r>
              <w:rPr>
                <w:lang w:val="en-US"/>
              </w:rPr>
              <w:t>0.2/0.4</w:t>
            </w:r>
          </w:p>
        </w:tc>
        <w:tc>
          <w:tcPr>
            <w:tcW w:w="1876" w:type="dxa"/>
          </w:tcPr>
          <w:p w14:paraId="4C638D9D" w14:textId="77777777" w:rsidR="0001239C" w:rsidRPr="004B1742" w:rsidRDefault="0001239C">
            <w:pPr>
              <w:rPr>
                <w:lang w:val="en-US"/>
              </w:rPr>
            </w:pPr>
          </w:p>
        </w:tc>
      </w:tr>
      <w:tr w:rsidR="00507050" w:rsidRPr="004B1742" w14:paraId="64E41DB3" w14:textId="77777777" w:rsidTr="007F60A3">
        <w:trPr>
          <w:trHeight w:val="368"/>
        </w:trPr>
        <w:tc>
          <w:tcPr>
            <w:tcW w:w="0" w:type="auto"/>
          </w:tcPr>
          <w:p w14:paraId="48CA2AA8" w14:textId="008C99FC" w:rsidR="00507050" w:rsidRDefault="00FA2221">
            <w:pPr>
              <w:rPr>
                <w:lang w:val="en-US"/>
              </w:rPr>
            </w:pPr>
            <w:r>
              <w:rPr>
                <w:lang w:val="en-US"/>
              </w:rPr>
              <w:t>LS4_</w:t>
            </w:r>
            <w:r w:rsidR="00507050">
              <w:rPr>
                <w:lang w:val="en-US"/>
              </w:rPr>
              <w:t>Magnet_</w:t>
            </w:r>
            <w:r w:rsidR="00CB58A7">
              <w:rPr>
                <w:lang w:val="en-US"/>
              </w:rPr>
              <w:t>Clip</w:t>
            </w:r>
            <w:r w:rsidR="00507050">
              <w:rPr>
                <w:lang w:val="en-US"/>
              </w:rPr>
              <w:t>.stl</w:t>
            </w:r>
          </w:p>
        </w:tc>
        <w:tc>
          <w:tcPr>
            <w:tcW w:w="0" w:type="auto"/>
          </w:tcPr>
          <w:p w14:paraId="0ED34FC4" w14:textId="56613DB1" w:rsidR="00507050" w:rsidRDefault="00507050">
            <w:pPr>
              <w:jc w:val="center"/>
              <w:rPr>
                <w:lang w:val="en-US"/>
              </w:rPr>
            </w:pPr>
            <w:r>
              <w:rPr>
                <w:lang w:val="en-US"/>
              </w:rPr>
              <w:t>2</w:t>
            </w:r>
          </w:p>
        </w:tc>
        <w:tc>
          <w:tcPr>
            <w:tcW w:w="0" w:type="auto"/>
          </w:tcPr>
          <w:p w14:paraId="5BA7D8C9" w14:textId="53B472E6" w:rsidR="00507050" w:rsidRDefault="0007073F">
            <w:pPr>
              <w:jc w:val="center"/>
              <w:rPr>
                <w:lang w:val="en-US"/>
              </w:rPr>
            </w:pPr>
            <w:r>
              <w:rPr>
                <w:lang w:val="en-US"/>
              </w:rPr>
              <w:t>0:02</w:t>
            </w:r>
          </w:p>
        </w:tc>
        <w:tc>
          <w:tcPr>
            <w:tcW w:w="0" w:type="auto"/>
          </w:tcPr>
          <w:p w14:paraId="513474E7" w14:textId="03736443" w:rsidR="00507050" w:rsidRDefault="008E468C">
            <w:pPr>
              <w:jc w:val="center"/>
              <w:rPr>
                <w:lang w:val="en-US"/>
              </w:rPr>
            </w:pPr>
            <w:r>
              <w:rPr>
                <w:lang w:val="en-US"/>
              </w:rPr>
              <w:t>1</w:t>
            </w:r>
          </w:p>
        </w:tc>
        <w:tc>
          <w:tcPr>
            <w:tcW w:w="0" w:type="auto"/>
          </w:tcPr>
          <w:p w14:paraId="6475B29C" w14:textId="7387BD71" w:rsidR="00507050" w:rsidRDefault="00C0761F">
            <w:pPr>
              <w:jc w:val="center"/>
              <w:rPr>
                <w:lang w:val="en-US"/>
              </w:rPr>
            </w:pPr>
            <w:r>
              <w:rPr>
                <w:lang w:val="en-US"/>
              </w:rPr>
              <w:t>20</w:t>
            </w:r>
          </w:p>
        </w:tc>
        <w:tc>
          <w:tcPr>
            <w:tcW w:w="947" w:type="dxa"/>
          </w:tcPr>
          <w:p w14:paraId="1251EBB5" w14:textId="397B9495" w:rsidR="00507050" w:rsidRDefault="00C0761F">
            <w:pPr>
              <w:jc w:val="center"/>
              <w:rPr>
                <w:lang w:val="en-US"/>
              </w:rPr>
            </w:pPr>
            <w:r>
              <w:rPr>
                <w:lang w:val="en-US"/>
              </w:rPr>
              <w:t>N</w:t>
            </w:r>
          </w:p>
        </w:tc>
        <w:tc>
          <w:tcPr>
            <w:tcW w:w="1570" w:type="dxa"/>
          </w:tcPr>
          <w:p w14:paraId="6BCC3AD8" w14:textId="05D5FACF" w:rsidR="00507050" w:rsidRDefault="00A36D55">
            <w:pPr>
              <w:jc w:val="center"/>
              <w:rPr>
                <w:lang w:val="en-US"/>
              </w:rPr>
            </w:pPr>
            <w:r>
              <w:rPr>
                <w:lang w:val="en-US"/>
              </w:rPr>
              <w:t>0.2/0.4</w:t>
            </w:r>
          </w:p>
        </w:tc>
        <w:tc>
          <w:tcPr>
            <w:tcW w:w="1876" w:type="dxa"/>
          </w:tcPr>
          <w:p w14:paraId="14FA643C" w14:textId="77777777" w:rsidR="00507050" w:rsidRPr="004B1742" w:rsidRDefault="00507050">
            <w:pPr>
              <w:rPr>
                <w:lang w:val="en-US"/>
              </w:rPr>
            </w:pPr>
          </w:p>
        </w:tc>
      </w:tr>
      <w:tr w:rsidR="003578E5" w:rsidRPr="004B1742" w14:paraId="52F37D71" w14:textId="77777777" w:rsidTr="007F60A3">
        <w:trPr>
          <w:trHeight w:val="368"/>
        </w:trPr>
        <w:tc>
          <w:tcPr>
            <w:tcW w:w="0" w:type="auto"/>
          </w:tcPr>
          <w:p w14:paraId="21ED983D" w14:textId="11DB3516" w:rsidR="003578E5" w:rsidRDefault="00FA2221" w:rsidP="003578E5">
            <w:pPr>
              <w:rPr>
                <w:lang w:val="en-US"/>
              </w:rPr>
            </w:pPr>
            <w:r>
              <w:rPr>
                <w:lang w:val="en-US"/>
              </w:rPr>
              <w:t>LS4_</w:t>
            </w:r>
            <w:r w:rsidR="00E11D83">
              <w:rPr>
                <w:lang w:val="en-US"/>
              </w:rPr>
              <w:t>Gimbal_</w:t>
            </w:r>
            <w:r w:rsidR="003578E5">
              <w:rPr>
                <w:lang w:val="en-US"/>
              </w:rPr>
              <w:t>Sled.stl</w:t>
            </w:r>
          </w:p>
        </w:tc>
        <w:tc>
          <w:tcPr>
            <w:tcW w:w="0" w:type="auto"/>
          </w:tcPr>
          <w:p w14:paraId="32F61602" w14:textId="2005E289" w:rsidR="003578E5" w:rsidRDefault="003578E5" w:rsidP="003578E5">
            <w:pPr>
              <w:jc w:val="center"/>
              <w:rPr>
                <w:lang w:val="en-US"/>
              </w:rPr>
            </w:pPr>
            <w:r>
              <w:rPr>
                <w:lang w:val="en-US"/>
              </w:rPr>
              <w:t>1</w:t>
            </w:r>
          </w:p>
        </w:tc>
        <w:tc>
          <w:tcPr>
            <w:tcW w:w="0" w:type="auto"/>
          </w:tcPr>
          <w:p w14:paraId="25B706E5" w14:textId="39177CCC" w:rsidR="003578E5" w:rsidRDefault="003578E5" w:rsidP="003578E5">
            <w:pPr>
              <w:jc w:val="center"/>
              <w:rPr>
                <w:lang w:val="en-US"/>
              </w:rPr>
            </w:pPr>
            <w:r>
              <w:rPr>
                <w:lang w:val="en-US"/>
              </w:rPr>
              <w:t>0:</w:t>
            </w:r>
            <w:r w:rsidR="00705A67">
              <w:rPr>
                <w:lang w:val="en-US"/>
              </w:rPr>
              <w:t>43</w:t>
            </w:r>
          </w:p>
        </w:tc>
        <w:tc>
          <w:tcPr>
            <w:tcW w:w="0" w:type="auto"/>
          </w:tcPr>
          <w:p w14:paraId="7990538F" w14:textId="55EFE4D4" w:rsidR="003578E5" w:rsidRDefault="008E468C" w:rsidP="003578E5">
            <w:pPr>
              <w:jc w:val="center"/>
              <w:rPr>
                <w:lang w:val="en-US"/>
              </w:rPr>
            </w:pPr>
            <w:r>
              <w:rPr>
                <w:lang w:val="en-US"/>
              </w:rPr>
              <w:t>5</w:t>
            </w:r>
          </w:p>
        </w:tc>
        <w:tc>
          <w:tcPr>
            <w:tcW w:w="0" w:type="auto"/>
          </w:tcPr>
          <w:p w14:paraId="30E28305" w14:textId="3A67D211" w:rsidR="003578E5" w:rsidRDefault="003578E5" w:rsidP="003578E5">
            <w:pPr>
              <w:jc w:val="center"/>
              <w:rPr>
                <w:lang w:val="en-US"/>
              </w:rPr>
            </w:pPr>
            <w:r>
              <w:rPr>
                <w:lang w:val="en-US"/>
              </w:rPr>
              <w:t>20</w:t>
            </w:r>
          </w:p>
        </w:tc>
        <w:tc>
          <w:tcPr>
            <w:tcW w:w="947" w:type="dxa"/>
          </w:tcPr>
          <w:p w14:paraId="7CC92A35" w14:textId="3BF2AAD9" w:rsidR="003578E5" w:rsidRDefault="003578E5" w:rsidP="003578E5">
            <w:pPr>
              <w:jc w:val="center"/>
              <w:rPr>
                <w:lang w:val="en-US"/>
              </w:rPr>
            </w:pPr>
            <w:r>
              <w:rPr>
                <w:lang w:val="en-US"/>
              </w:rPr>
              <w:t>N</w:t>
            </w:r>
          </w:p>
        </w:tc>
        <w:tc>
          <w:tcPr>
            <w:tcW w:w="1570" w:type="dxa"/>
          </w:tcPr>
          <w:p w14:paraId="4C6539D3" w14:textId="67911B0D" w:rsidR="003578E5" w:rsidRDefault="003578E5" w:rsidP="003578E5">
            <w:pPr>
              <w:jc w:val="center"/>
              <w:rPr>
                <w:lang w:val="en-US"/>
              </w:rPr>
            </w:pPr>
            <w:r w:rsidRPr="353FD92F">
              <w:rPr>
                <w:lang w:val="en-US"/>
              </w:rPr>
              <w:t>0.2/0.4</w:t>
            </w:r>
          </w:p>
        </w:tc>
        <w:tc>
          <w:tcPr>
            <w:tcW w:w="1876" w:type="dxa"/>
          </w:tcPr>
          <w:p w14:paraId="6268362E" w14:textId="7CBF1293" w:rsidR="003578E5" w:rsidRPr="004B1742" w:rsidRDefault="003578E5" w:rsidP="003578E5">
            <w:pPr>
              <w:rPr>
                <w:lang w:val="en-US"/>
              </w:rPr>
            </w:pPr>
          </w:p>
        </w:tc>
      </w:tr>
      <w:tr w:rsidR="003578E5" w:rsidRPr="004B1742" w14:paraId="15DC7302" w14:textId="77777777" w:rsidTr="007F60A3">
        <w:trPr>
          <w:trHeight w:val="368"/>
        </w:trPr>
        <w:tc>
          <w:tcPr>
            <w:tcW w:w="0" w:type="auto"/>
          </w:tcPr>
          <w:p w14:paraId="1571ACC9" w14:textId="330FD231" w:rsidR="003578E5" w:rsidRDefault="00576740" w:rsidP="003578E5">
            <w:pPr>
              <w:rPr>
                <w:lang w:val="en-US"/>
              </w:rPr>
            </w:pPr>
            <w:r>
              <w:rPr>
                <w:lang w:val="en-US"/>
              </w:rPr>
              <w:t>LS4_</w:t>
            </w:r>
            <w:r w:rsidR="003578E5">
              <w:rPr>
                <w:lang w:val="en-US"/>
              </w:rPr>
              <w:t>Front_Cap.stl</w:t>
            </w:r>
          </w:p>
        </w:tc>
        <w:tc>
          <w:tcPr>
            <w:tcW w:w="0" w:type="auto"/>
          </w:tcPr>
          <w:p w14:paraId="44FE5504" w14:textId="3212A86C" w:rsidR="003578E5" w:rsidRDefault="003578E5" w:rsidP="003578E5">
            <w:pPr>
              <w:jc w:val="center"/>
              <w:rPr>
                <w:lang w:val="en-US"/>
              </w:rPr>
            </w:pPr>
            <w:r>
              <w:rPr>
                <w:lang w:val="en-US"/>
              </w:rPr>
              <w:t>1</w:t>
            </w:r>
          </w:p>
        </w:tc>
        <w:tc>
          <w:tcPr>
            <w:tcW w:w="0" w:type="auto"/>
          </w:tcPr>
          <w:p w14:paraId="6C10448E" w14:textId="6CA3A309" w:rsidR="003578E5" w:rsidRDefault="00A1227D" w:rsidP="003578E5">
            <w:pPr>
              <w:jc w:val="center"/>
              <w:rPr>
                <w:lang w:val="en-US"/>
              </w:rPr>
            </w:pPr>
            <w:r>
              <w:rPr>
                <w:lang w:val="en-US"/>
              </w:rPr>
              <w:t>0</w:t>
            </w:r>
            <w:r w:rsidR="003578E5">
              <w:rPr>
                <w:lang w:val="en-US"/>
              </w:rPr>
              <w:t>:</w:t>
            </w:r>
            <w:r>
              <w:rPr>
                <w:lang w:val="en-US"/>
              </w:rPr>
              <w:t>58</w:t>
            </w:r>
          </w:p>
        </w:tc>
        <w:tc>
          <w:tcPr>
            <w:tcW w:w="0" w:type="auto"/>
          </w:tcPr>
          <w:p w14:paraId="4722EE14" w14:textId="4F9AE9CC" w:rsidR="003578E5" w:rsidRDefault="008E468C" w:rsidP="003578E5">
            <w:pPr>
              <w:jc w:val="center"/>
              <w:rPr>
                <w:lang w:val="en-US"/>
              </w:rPr>
            </w:pPr>
            <w:r>
              <w:rPr>
                <w:lang w:val="en-US"/>
              </w:rPr>
              <w:t>14</w:t>
            </w:r>
          </w:p>
        </w:tc>
        <w:tc>
          <w:tcPr>
            <w:tcW w:w="0" w:type="auto"/>
          </w:tcPr>
          <w:p w14:paraId="22143DB9" w14:textId="76C01A1F" w:rsidR="003578E5" w:rsidRDefault="003578E5" w:rsidP="003578E5">
            <w:pPr>
              <w:jc w:val="center"/>
              <w:rPr>
                <w:lang w:val="en-US"/>
              </w:rPr>
            </w:pPr>
            <w:r>
              <w:rPr>
                <w:lang w:val="en-US"/>
              </w:rPr>
              <w:t>20</w:t>
            </w:r>
          </w:p>
        </w:tc>
        <w:tc>
          <w:tcPr>
            <w:tcW w:w="947" w:type="dxa"/>
          </w:tcPr>
          <w:p w14:paraId="7D90AE7B" w14:textId="42B7094E" w:rsidR="003578E5" w:rsidRDefault="003578E5" w:rsidP="003578E5">
            <w:pPr>
              <w:jc w:val="center"/>
              <w:rPr>
                <w:lang w:val="en-US"/>
              </w:rPr>
            </w:pPr>
            <w:r>
              <w:rPr>
                <w:lang w:val="en-US"/>
              </w:rPr>
              <w:t>N</w:t>
            </w:r>
          </w:p>
        </w:tc>
        <w:tc>
          <w:tcPr>
            <w:tcW w:w="1570" w:type="dxa"/>
          </w:tcPr>
          <w:p w14:paraId="3282A171" w14:textId="02ECBA80" w:rsidR="003578E5" w:rsidRPr="353FD92F" w:rsidRDefault="003578E5" w:rsidP="003578E5">
            <w:pPr>
              <w:jc w:val="center"/>
              <w:rPr>
                <w:lang w:val="en-US"/>
              </w:rPr>
            </w:pPr>
            <w:r w:rsidRPr="353FD92F">
              <w:rPr>
                <w:lang w:val="en-US"/>
              </w:rPr>
              <w:t>0.2/0.4</w:t>
            </w:r>
          </w:p>
        </w:tc>
        <w:tc>
          <w:tcPr>
            <w:tcW w:w="1876" w:type="dxa"/>
          </w:tcPr>
          <w:p w14:paraId="58783029" w14:textId="57B8AA65" w:rsidR="003578E5" w:rsidRDefault="005E3F79" w:rsidP="003578E5">
            <w:pPr>
              <w:rPr>
                <w:lang w:val="en-US"/>
              </w:rPr>
            </w:pPr>
            <w:r>
              <w:rPr>
                <w:lang w:val="en-US"/>
              </w:rPr>
              <w:t>Change outer seam to random</w:t>
            </w:r>
          </w:p>
        </w:tc>
      </w:tr>
      <w:tr w:rsidR="00DC5CBE" w:rsidRPr="004B1742" w14:paraId="2428C23F" w14:textId="77777777" w:rsidTr="007F60A3">
        <w:trPr>
          <w:trHeight w:val="384"/>
        </w:trPr>
        <w:tc>
          <w:tcPr>
            <w:tcW w:w="0" w:type="auto"/>
          </w:tcPr>
          <w:p w14:paraId="7B25F682" w14:textId="7E0C68FA" w:rsidR="00DC5CBE" w:rsidRPr="004B1742" w:rsidRDefault="00500CFD" w:rsidP="00DC5CBE">
            <w:pPr>
              <w:rPr>
                <w:lang w:val="en-US"/>
              </w:rPr>
            </w:pPr>
            <w:r>
              <w:rPr>
                <w:lang w:val="en-US"/>
              </w:rPr>
              <w:t>LS4_</w:t>
            </w:r>
            <w:r w:rsidR="00DC5CBE">
              <w:rPr>
                <w:lang w:val="en-US"/>
              </w:rPr>
              <w:t>Joystick_Housing.stl</w:t>
            </w:r>
          </w:p>
        </w:tc>
        <w:tc>
          <w:tcPr>
            <w:tcW w:w="0" w:type="auto"/>
          </w:tcPr>
          <w:p w14:paraId="7A6EC9D7" w14:textId="72266DB7" w:rsidR="00DC5CBE" w:rsidRPr="004B1742" w:rsidRDefault="00DC5CBE" w:rsidP="00DC5CBE">
            <w:pPr>
              <w:jc w:val="center"/>
              <w:rPr>
                <w:lang w:val="en-US"/>
              </w:rPr>
            </w:pPr>
            <w:r>
              <w:rPr>
                <w:lang w:val="en-US"/>
              </w:rPr>
              <w:t>1</w:t>
            </w:r>
          </w:p>
        </w:tc>
        <w:tc>
          <w:tcPr>
            <w:tcW w:w="0" w:type="auto"/>
          </w:tcPr>
          <w:p w14:paraId="07423D9C" w14:textId="0219DD21" w:rsidR="00DC5CBE" w:rsidRPr="004B1742" w:rsidRDefault="00DC5CBE" w:rsidP="00DC5CBE">
            <w:pPr>
              <w:jc w:val="center"/>
              <w:rPr>
                <w:lang w:val="en-US"/>
              </w:rPr>
            </w:pPr>
            <w:r>
              <w:rPr>
                <w:lang w:val="en-US"/>
              </w:rPr>
              <w:t>2:</w:t>
            </w:r>
            <w:r w:rsidR="001F70E0">
              <w:rPr>
                <w:lang w:val="en-US"/>
              </w:rPr>
              <w:t>05</w:t>
            </w:r>
          </w:p>
        </w:tc>
        <w:tc>
          <w:tcPr>
            <w:tcW w:w="0" w:type="auto"/>
          </w:tcPr>
          <w:p w14:paraId="134250EF" w14:textId="3BCBDD76" w:rsidR="00DC5CBE" w:rsidRPr="004B1742" w:rsidRDefault="008E468C" w:rsidP="00DC5CBE">
            <w:pPr>
              <w:jc w:val="center"/>
              <w:rPr>
                <w:lang w:val="en-US"/>
              </w:rPr>
            </w:pPr>
            <w:r>
              <w:rPr>
                <w:lang w:val="en-US"/>
              </w:rPr>
              <w:t>27</w:t>
            </w:r>
          </w:p>
        </w:tc>
        <w:tc>
          <w:tcPr>
            <w:tcW w:w="0" w:type="auto"/>
          </w:tcPr>
          <w:p w14:paraId="72278A55" w14:textId="0404D200" w:rsidR="00DC5CBE" w:rsidRPr="004B1742" w:rsidRDefault="00DC5CBE" w:rsidP="00DC5CBE">
            <w:pPr>
              <w:jc w:val="center"/>
              <w:rPr>
                <w:lang w:val="en-US"/>
              </w:rPr>
            </w:pPr>
            <w:r>
              <w:rPr>
                <w:lang w:val="en-US"/>
              </w:rPr>
              <w:t>20</w:t>
            </w:r>
          </w:p>
        </w:tc>
        <w:tc>
          <w:tcPr>
            <w:tcW w:w="947" w:type="dxa"/>
          </w:tcPr>
          <w:p w14:paraId="71F2D0D8" w14:textId="47F8EB0B" w:rsidR="00DC5CBE" w:rsidRPr="004B1742" w:rsidRDefault="00DC5CBE" w:rsidP="00DC5CBE">
            <w:pPr>
              <w:jc w:val="center"/>
              <w:rPr>
                <w:lang w:val="en-US"/>
              </w:rPr>
            </w:pPr>
            <w:r>
              <w:rPr>
                <w:lang w:val="en-US"/>
              </w:rPr>
              <w:t>N</w:t>
            </w:r>
          </w:p>
        </w:tc>
        <w:tc>
          <w:tcPr>
            <w:tcW w:w="1570" w:type="dxa"/>
          </w:tcPr>
          <w:p w14:paraId="0B42D2F3" w14:textId="335DE2CF" w:rsidR="00DC5CBE" w:rsidRDefault="00DC5CBE" w:rsidP="00DC5CBE">
            <w:pPr>
              <w:jc w:val="center"/>
              <w:rPr>
                <w:lang w:val="en-US"/>
              </w:rPr>
            </w:pPr>
            <w:r w:rsidRPr="353FD92F">
              <w:rPr>
                <w:lang w:val="en-US"/>
              </w:rPr>
              <w:t>0.2/0.4</w:t>
            </w:r>
          </w:p>
        </w:tc>
        <w:tc>
          <w:tcPr>
            <w:tcW w:w="1876" w:type="dxa"/>
          </w:tcPr>
          <w:p w14:paraId="1DA37E16" w14:textId="4BF4AD8A" w:rsidR="00DC5CBE" w:rsidRPr="004B1742" w:rsidRDefault="0072263B" w:rsidP="00DC5CBE">
            <w:pPr>
              <w:rPr>
                <w:lang w:val="en-US"/>
              </w:rPr>
            </w:pPr>
            <w:r>
              <w:rPr>
                <w:lang w:val="en-US"/>
              </w:rPr>
              <w:t>Change outer seam to random</w:t>
            </w:r>
          </w:p>
        </w:tc>
      </w:tr>
      <w:tr w:rsidR="00DC5CBE" w:rsidRPr="004B1742" w14:paraId="501AB4AD" w14:textId="77777777" w:rsidTr="007F60A3">
        <w:trPr>
          <w:trHeight w:val="368"/>
        </w:trPr>
        <w:tc>
          <w:tcPr>
            <w:tcW w:w="0" w:type="auto"/>
          </w:tcPr>
          <w:p w14:paraId="68E276D3" w14:textId="7CE296C2" w:rsidR="00DC5CBE" w:rsidRPr="004B1742" w:rsidRDefault="00500CFD" w:rsidP="00DC5CBE">
            <w:pPr>
              <w:rPr>
                <w:lang w:val="en-US"/>
              </w:rPr>
            </w:pPr>
            <w:r>
              <w:rPr>
                <w:lang w:val="en-US"/>
              </w:rPr>
              <w:lastRenderedPageBreak/>
              <w:t>LS4_</w:t>
            </w:r>
            <w:r w:rsidR="00DC5CBE">
              <w:rPr>
                <w:lang w:val="en-US"/>
              </w:rPr>
              <w:t>Outer_Locking_Ring.stl</w:t>
            </w:r>
          </w:p>
        </w:tc>
        <w:tc>
          <w:tcPr>
            <w:tcW w:w="0" w:type="auto"/>
          </w:tcPr>
          <w:p w14:paraId="52F571D7" w14:textId="12813588" w:rsidR="00DC5CBE" w:rsidRPr="004B1742" w:rsidRDefault="00DC5CBE" w:rsidP="00DC5CBE">
            <w:pPr>
              <w:jc w:val="center"/>
              <w:rPr>
                <w:lang w:val="en-US"/>
              </w:rPr>
            </w:pPr>
            <w:r>
              <w:rPr>
                <w:lang w:val="en-US"/>
              </w:rPr>
              <w:t>1</w:t>
            </w:r>
          </w:p>
        </w:tc>
        <w:tc>
          <w:tcPr>
            <w:tcW w:w="0" w:type="auto"/>
          </w:tcPr>
          <w:p w14:paraId="2D1D223E" w14:textId="5576AC46" w:rsidR="00DC5CBE" w:rsidRPr="004B1742" w:rsidRDefault="00DC5CBE" w:rsidP="00DC5CBE">
            <w:pPr>
              <w:jc w:val="center"/>
              <w:rPr>
                <w:lang w:val="en-US"/>
              </w:rPr>
            </w:pPr>
            <w:r>
              <w:rPr>
                <w:lang w:val="en-US"/>
              </w:rPr>
              <w:t>1:</w:t>
            </w:r>
            <w:r w:rsidR="00D22EFA">
              <w:rPr>
                <w:lang w:val="en-US"/>
              </w:rPr>
              <w:t>15</w:t>
            </w:r>
          </w:p>
        </w:tc>
        <w:tc>
          <w:tcPr>
            <w:tcW w:w="0" w:type="auto"/>
          </w:tcPr>
          <w:p w14:paraId="51B775E5" w14:textId="13B385EB" w:rsidR="00DC5CBE" w:rsidRPr="004B1742" w:rsidRDefault="008E468C" w:rsidP="00DC5CBE">
            <w:pPr>
              <w:jc w:val="center"/>
              <w:rPr>
                <w:lang w:val="en-US"/>
              </w:rPr>
            </w:pPr>
            <w:r>
              <w:rPr>
                <w:lang w:val="en-US"/>
              </w:rPr>
              <w:t>17</w:t>
            </w:r>
          </w:p>
        </w:tc>
        <w:tc>
          <w:tcPr>
            <w:tcW w:w="0" w:type="auto"/>
          </w:tcPr>
          <w:p w14:paraId="0632B613" w14:textId="0916A8C8" w:rsidR="00DC5CBE" w:rsidRPr="004B1742" w:rsidRDefault="00DC5CBE" w:rsidP="00DC5CBE">
            <w:pPr>
              <w:jc w:val="center"/>
              <w:rPr>
                <w:lang w:val="en-US"/>
              </w:rPr>
            </w:pPr>
            <w:r>
              <w:rPr>
                <w:lang w:val="en-US"/>
              </w:rPr>
              <w:t>20</w:t>
            </w:r>
          </w:p>
        </w:tc>
        <w:tc>
          <w:tcPr>
            <w:tcW w:w="947" w:type="dxa"/>
          </w:tcPr>
          <w:p w14:paraId="627FAF3F" w14:textId="70F3ECA8" w:rsidR="00DC5CBE" w:rsidRPr="004B1742" w:rsidRDefault="00DC5CBE" w:rsidP="00DC5CBE">
            <w:pPr>
              <w:jc w:val="center"/>
              <w:rPr>
                <w:lang w:val="en-US"/>
              </w:rPr>
            </w:pPr>
            <w:r>
              <w:rPr>
                <w:lang w:val="en-US"/>
              </w:rPr>
              <w:t>N</w:t>
            </w:r>
          </w:p>
        </w:tc>
        <w:tc>
          <w:tcPr>
            <w:tcW w:w="1570" w:type="dxa"/>
          </w:tcPr>
          <w:p w14:paraId="5772F481" w14:textId="2F565C36" w:rsidR="00DC5CBE" w:rsidRDefault="00DC5CBE" w:rsidP="00DC5CBE">
            <w:pPr>
              <w:jc w:val="center"/>
              <w:rPr>
                <w:lang w:val="en-US"/>
              </w:rPr>
            </w:pPr>
            <w:r w:rsidRPr="353FD92F">
              <w:rPr>
                <w:lang w:val="en-US"/>
              </w:rPr>
              <w:t>0.2/0.4</w:t>
            </w:r>
          </w:p>
        </w:tc>
        <w:tc>
          <w:tcPr>
            <w:tcW w:w="1876" w:type="dxa"/>
          </w:tcPr>
          <w:p w14:paraId="701AD2ED" w14:textId="27EE281C" w:rsidR="00DC5CBE" w:rsidRPr="004B1742" w:rsidRDefault="005E3F79" w:rsidP="00DC5CBE">
            <w:pPr>
              <w:rPr>
                <w:lang w:val="en-US"/>
              </w:rPr>
            </w:pPr>
            <w:r>
              <w:rPr>
                <w:lang w:val="en-US"/>
              </w:rPr>
              <w:t>Change outer seam to random</w:t>
            </w:r>
          </w:p>
        </w:tc>
      </w:tr>
      <w:tr w:rsidR="00DC5CBE" w:rsidRPr="004B1742" w14:paraId="63FBA0EB" w14:textId="77777777" w:rsidTr="007F60A3">
        <w:trPr>
          <w:trHeight w:val="368"/>
        </w:trPr>
        <w:tc>
          <w:tcPr>
            <w:tcW w:w="0" w:type="auto"/>
          </w:tcPr>
          <w:p w14:paraId="227B837C" w14:textId="6556BDB1" w:rsidR="00DC5CBE" w:rsidRPr="004B1742" w:rsidRDefault="00500CFD" w:rsidP="00DC5CBE">
            <w:pPr>
              <w:rPr>
                <w:lang w:val="en-US"/>
              </w:rPr>
            </w:pPr>
            <w:r>
              <w:rPr>
                <w:lang w:val="en-US"/>
              </w:rPr>
              <w:t>LS4_</w:t>
            </w:r>
            <w:r w:rsidR="00DC5CBE">
              <w:rPr>
                <w:lang w:val="en-US"/>
              </w:rPr>
              <w:t>Inner_Locking_Ring.stl</w:t>
            </w:r>
          </w:p>
        </w:tc>
        <w:tc>
          <w:tcPr>
            <w:tcW w:w="0" w:type="auto"/>
          </w:tcPr>
          <w:p w14:paraId="776FE3CA" w14:textId="1B4CD471" w:rsidR="00DC5CBE" w:rsidRPr="004B1742" w:rsidRDefault="00DC5CBE" w:rsidP="00DC5CBE">
            <w:pPr>
              <w:jc w:val="center"/>
              <w:rPr>
                <w:lang w:val="en-US"/>
              </w:rPr>
            </w:pPr>
            <w:r>
              <w:rPr>
                <w:lang w:val="en-US"/>
              </w:rPr>
              <w:t>1</w:t>
            </w:r>
          </w:p>
        </w:tc>
        <w:tc>
          <w:tcPr>
            <w:tcW w:w="0" w:type="auto"/>
          </w:tcPr>
          <w:p w14:paraId="1A82C1FC" w14:textId="76E9C284" w:rsidR="00DC5CBE" w:rsidRPr="004B1742" w:rsidRDefault="00DC5CBE" w:rsidP="00DC5CBE">
            <w:pPr>
              <w:jc w:val="center"/>
              <w:rPr>
                <w:lang w:val="en-US"/>
              </w:rPr>
            </w:pPr>
            <w:r>
              <w:rPr>
                <w:lang w:val="en-US"/>
              </w:rPr>
              <w:t>0:3</w:t>
            </w:r>
            <w:r w:rsidR="00D96E1E">
              <w:rPr>
                <w:lang w:val="en-US"/>
              </w:rPr>
              <w:t>3</w:t>
            </w:r>
          </w:p>
        </w:tc>
        <w:tc>
          <w:tcPr>
            <w:tcW w:w="0" w:type="auto"/>
          </w:tcPr>
          <w:p w14:paraId="25588EEE" w14:textId="572A8656" w:rsidR="00DC5CBE" w:rsidRPr="004B1742" w:rsidRDefault="008E468C" w:rsidP="00DC5CBE">
            <w:pPr>
              <w:jc w:val="center"/>
              <w:rPr>
                <w:lang w:val="en-US"/>
              </w:rPr>
            </w:pPr>
            <w:r>
              <w:rPr>
                <w:lang w:val="en-US"/>
              </w:rPr>
              <w:t>6</w:t>
            </w:r>
          </w:p>
        </w:tc>
        <w:tc>
          <w:tcPr>
            <w:tcW w:w="0" w:type="auto"/>
          </w:tcPr>
          <w:p w14:paraId="517004A5" w14:textId="16FF3FF9" w:rsidR="00DC5CBE" w:rsidRPr="004B1742" w:rsidRDefault="00DC5CBE" w:rsidP="00DC5CBE">
            <w:pPr>
              <w:jc w:val="center"/>
              <w:rPr>
                <w:lang w:val="en-US"/>
              </w:rPr>
            </w:pPr>
            <w:r>
              <w:rPr>
                <w:lang w:val="en-US"/>
              </w:rPr>
              <w:t>20</w:t>
            </w:r>
          </w:p>
        </w:tc>
        <w:tc>
          <w:tcPr>
            <w:tcW w:w="947" w:type="dxa"/>
          </w:tcPr>
          <w:p w14:paraId="516F1305" w14:textId="5945F924" w:rsidR="00DC5CBE" w:rsidRPr="004B1742" w:rsidRDefault="00DC5CBE" w:rsidP="00DC5CBE">
            <w:pPr>
              <w:jc w:val="center"/>
              <w:rPr>
                <w:lang w:val="en-US"/>
              </w:rPr>
            </w:pPr>
            <w:r>
              <w:rPr>
                <w:lang w:val="en-US"/>
              </w:rPr>
              <w:t>N</w:t>
            </w:r>
          </w:p>
        </w:tc>
        <w:tc>
          <w:tcPr>
            <w:tcW w:w="1570" w:type="dxa"/>
          </w:tcPr>
          <w:p w14:paraId="2D3981EE" w14:textId="6C73B111" w:rsidR="00DC5CBE" w:rsidRDefault="00DC5CBE" w:rsidP="00DC5CBE">
            <w:pPr>
              <w:jc w:val="center"/>
              <w:rPr>
                <w:lang w:val="en-US"/>
              </w:rPr>
            </w:pPr>
            <w:r w:rsidRPr="353FD92F">
              <w:rPr>
                <w:lang w:val="en-US"/>
              </w:rPr>
              <w:t>0.2/0.4</w:t>
            </w:r>
          </w:p>
        </w:tc>
        <w:tc>
          <w:tcPr>
            <w:tcW w:w="1876" w:type="dxa"/>
          </w:tcPr>
          <w:p w14:paraId="123A5C82" w14:textId="77777777" w:rsidR="00DC5CBE" w:rsidRPr="004B1742" w:rsidRDefault="00DC5CBE" w:rsidP="00DC5CBE">
            <w:pPr>
              <w:rPr>
                <w:lang w:val="en-US"/>
              </w:rPr>
            </w:pPr>
          </w:p>
        </w:tc>
      </w:tr>
      <w:tr w:rsidR="00DC5CBE" w:rsidRPr="004B1742" w14:paraId="0FB9C456" w14:textId="77777777" w:rsidTr="007F60A3">
        <w:trPr>
          <w:trHeight w:val="368"/>
        </w:trPr>
        <w:tc>
          <w:tcPr>
            <w:tcW w:w="0" w:type="auto"/>
          </w:tcPr>
          <w:p w14:paraId="44D30A07" w14:textId="36CF23F6" w:rsidR="00DC5CBE" w:rsidRPr="004B1742" w:rsidRDefault="00500CFD" w:rsidP="00DC5CBE">
            <w:pPr>
              <w:rPr>
                <w:lang w:val="en-US"/>
              </w:rPr>
            </w:pPr>
            <w:r>
              <w:rPr>
                <w:lang w:val="en-US"/>
              </w:rPr>
              <w:t>LS4_</w:t>
            </w:r>
            <w:r w:rsidR="00DC5CBE">
              <w:rPr>
                <w:lang w:val="en-US"/>
              </w:rPr>
              <w:t>Rear_</w:t>
            </w:r>
            <w:r w:rsidR="00EC0714">
              <w:rPr>
                <w:lang w:val="en-US"/>
              </w:rPr>
              <w:t>Housing</w:t>
            </w:r>
            <w:r w:rsidR="00DC5CBE">
              <w:rPr>
                <w:lang w:val="en-US"/>
              </w:rPr>
              <w:t>.stl</w:t>
            </w:r>
          </w:p>
        </w:tc>
        <w:tc>
          <w:tcPr>
            <w:tcW w:w="0" w:type="auto"/>
          </w:tcPr>
          <w:p w14:paraId="6F34762C" w14:textId="1E741B59" w:rsidR="00DC5CBE" w:rsidRPr="004B1742" w:rsidRDefault="00DC5CBE" w:rsidP="00DC5CBE">
            <w:pPr>
              <w:jc w:val="center"/>
              <w:rPr>
                <w:lang w:val="en-US"/>
              </w:rPr>
            </w:pPr>
            <w:r>
              <w:rPr>
                <w:lang w:val="en-US"/>
              </w:rPr>
              <w:t>1</w:t>
            </w:r>
          </w:p>
        </w:tc>
        <w:tc>
          <w:tcPr>
            <w:tcW w:w="0" w:type="auto"/>
          </w:tcPr>
          <w:p w14:paraId="4AA668B3" w14:textId="61342959" w:rsidR="00DC5CBE" w:rsidRPr="004B1742" w:rsidRDefault="00DC5CBE" w:rsidP="00DC5CBE">
            <w:pPr>
              <w:jc w:val="center"/>
              <w:rPr>
                <w:lang w:val="en-US"/>
              </w:rPr>
            </w:pPr>
            <w:r>
              <w:rPr>
                <w:lang w:val="en-US"/>
              </w:rPr>
              <w:t>2:</w:t>
            </w:r>
            <w:r w:rsidR="00564D62">
              <w:rPr>
                <w:lang w:val="en-US"/>
              </w:rPr>
              <w:t>2</w:t>
            </w:r>
            <w:r w:rsidR="0097668E">
              <w:rPr>
                <w:lang w:val="en-US"/>
              </w:rPr>
              <w:t>7</w:t>
            </w:r>
          </w:p>
        </w:tc>
        <w:tc>
          <w:tcPr>
            <w:tcW w:w="0" w:type="auto"/>
          </w:tcPr>
          <w:p w14:paraId="6D0B7876" w14:textId="6FD939C9" w:rsidR="00DC5CBE" w:rsidRPr="004B1742" w:rsidRDefault="008E468C" w:rsidP="00DC5CBE">
            <w:pPr>
              <w:jc w:val="center"/>
              <w:rPr>
                <w:lang w:val="en-US"/>
              </w:rPr>
            </w:pPr>
            <w:r>
              <w:rPr>
                <w:lang w:val="en-US"/>
              </w:rPr>
              <w:t>22</w:t>
            </w:r>
          </w:p>
        </w:tc>
        <w:tc>
          <w:tcPr>
            <w:tcW w:w="0" w:type="auto"/>
          </w:tcPr>
          <w:p w14:paraId="6C19341C" w14:textId="7807E978" w:rsidR="00DC5CBE" w:rsidRPr="004B1742" w:rsidRDefault="00DC5CBE" w:rsidP="00DC5CBE">
            <w:pPr>
              <w:jc w:val="center"/>
              <w:rPr>
                <w:lang w:val="en-US"/>
              </w:rPr>
            </w:pPr>
            <w:r>
              <w:rPr>
                <w:lang w:val="en-US"/>
              </w:rPr>
              <w:t>20</w:t>
            </w:r>
          </w:p>
        </w:tc>
        <w:tc>
          <w:tcPr>
            <w:tcW w:w="947" w:type="dxa"/>
          </w:tcPr>
          <w:p w14:paraId="1DF11015" w14:textId="62949DDF" w:rsidR="00DC5CBE" w:rsidRPr="004B1742" w:rsidRDefault="00DC5CBE" w:rsidP="00DC5CBE">
            <w:pPr>
              <w:jc w:val="center"/>
              <w:rPr>
                <w:lang w:val="en-US"/>
              </w:rPr>
            </w:pPr>
            <w:r>
              <w:rPr>
                <w:lang w:val="en-US"/>
              </w:rPr>
              <w:t>N</w:t>
            </w:r>
          </w:p>
        </w:tc>
        <w:tc>
          <w:tcPr>
            <w:tcW w:w="1570" w:type="dxa"/>
          </w:tcPr>
          <w:p w14:paraId="4402BD7C" w14:textId="7A7968D2" w:rsidR="00DC5CBE" w:rsidRDefault="00DC5CBE" w:rsidP="00DC5CBE">
            <w:pPr>
              <w:jc w:val="center"/>
              <w:rPr>
                <w:lang w:val="en-US"/>
              </w:rPr>
            </w:pPr>
            <w:r w:rsidRPr="353FD92F">
              <w:rPr>
                <w:lang w:val="en-US"/>
              </w:rPr>
              <w:t>0.2/0.4</w:t>
            </w:r>
          </w:p>
        </w:tc>
        <w:tc>
          <w:tcPr>
            <w:tcW w:w="1876" w:type="dxa"/>
          </w:tcPr>
          <w:p w14:paraId="382C1F4E" w14:textId="157879D2" w:rsidR="00DC5CBE" w:rsidRPr="004B1742" w:rsidRDefault="005E3F79" w:rsidP="00DC5CBE">
            <w:pPr>
              <w:rPr>
                <w:lang w:val="en-US"/>
              </w:rPr>
            </w:pPr>
            <w:r>
              <w:rPr>
                <w:lang w:val="en-US"/>
              </w:rPr>
              <w:t>Change outer seam to random</w:t>
            </w:r>
          </w:p>
        </w:tc>
      </w:tr>
    </w:tbl>
    <w:p w14:paraId="5181FDF2" w14:textId="77777777" w:rsidR="008235FD" w:rsidRDefault="008235FD" w:rsidP="008235FD">
      <w:pPr>
        <w:rPr>
          <w:lang w:val="en-US"/>
        </w:rPr>
      </w:pPr>
    </w:p>
    <w:p w14:paraId="3D3B2E21" w14:textId="31FBB982" w:rsidR="007F60A3" w:rsidRDefault="007F60A3" w:rsidP="007F60A3">
      <w:pPr>
        <w:pStyle w:val="Caption"/>
        <w:keepNext/>
      </w:pPr>
      <w:r>
        <w:t xml:space="preserve">Table </w:t>
      </w:r>
      <w:r w:rsidR="008B30C0">
        <w:fldChar w:fldCharType="begin"/>
      </w:r>
      <w:r w:rsidR="008B30C0">
        <w:instrText xml:space="preserve"> SEQ Table \* ARABIC </w:instrText>
      </w:r>
      <w:r w:rsidR="008B30C0">
        <w:fldChar w:fldCharType="separate"/>
      </w:r>
      <w:r w:rsidR="003E54F4">
        <w:rPr>
          <w:noProof/>
        </w:rPr>
        <w:t>2</w:t>
      </w:r>
      <w:r w:rsidR="008B30C0">
        <w:rPr>
          <w:noProof/>
        </w:rPr>
        <w:fldChar w:fldCharType="end"/>
      </w:r>
      <w:r>
        <w:t>: LipSync Hub 3D Printing Settings</w:t>
      </w:r>
    </w:p>
    <w:tbl>
      <w:tblPr>
        <w:tblStyle w:val="TableGrid"/>
        <w:tblW w:w="5152" w:type="pct"/>
        <w:tblLook w:val="04A0" w:firstRow="1" w:lastRow="0" w:firstColumn="1" w:lastColumn="0" w:noHBand="0" w:noVBand="1"/>
      </w:tblPr>
      <w:tblGrid>
        <w:gridCol w:w="2980"/>
        <w:gridCol w:w="548"/>
        <w:gridCol w:w="962"/>
        <w:gridCol w:w="693"/>
        <w:gridCol w:w="625"/>
        <w:gridCol w:w="1438"/>
        <w:gridCol w:w="1568"/>
        <w:gridCol w:w="820"/>
      </w:tblGrid>
      <w:tr w:rsidR="00E73D2A" w14:paraId="2EE7456C" w14:textId="77777777" w:rsidTr="000C23C3">
        <w:trPr>
          <w:cantSplit/>
          <w:trHeight w:val="903"/>
          <w:tblHeader/>
        </w:trPr>
        <w:tc>
          <w:tcPr>
            <w:tcW w:w="1547" w:type="pct"/>
          </w:tcPr>
          <w:p w14:paraId="14AEC760" w14:textId="77777777" w:rsidR="00E73D2A" w:rsidRPr="004B1742" w:rsidRDefault="00E73D2A">
            <w:pPr>
              <w:jc w:val="center"/>
              <w:rPr>
                <w:b/>
                <w:lang w:val="en-US"/>
              </w:rPr>
            </w:pPr>
            <w:r w:rsidRPr="004B1742">
              <w:rPr>
                <w:b/>
                <w:lang w:val="en-US"/>
              </w:rPr>
              <w:t>Print File Name</w:t>
            </w:r>
          </w:p>
        </w:tc>
        <w:tc>
          <w:tcPr>
            <w:tcW w:w="284" w:type="pct"/>
          </w:tcPr>
          <w:p w14:paraId="10236E2B" w14:textId="77777777" w:rsidR="00E73D2A" w:rsidRPr="004B1742" w:rsidRDefault="00E73D2A">
            <w:pPr>
              <w:rPr>
                <w:b/>
                <w:lang w:val="en-US"/>
              </w:rPr>
            </w:pPr>
            <w:r>
              <w:rPr>
                <w:b/>
                <w:lang w:val="en-US"/>
              </w:rPr>
              <w:t>Qty</w:t>
            </w:r>
          </w:p>
        </w:tc>
        <w:tc>
          <w:tcPr>
            <w:tcW w:w="499" w:type="pct"/>
          </w:tcPr>
          <w:p w14:paraId="3A461541" w14:textId="77777777" w:rsidR="00E73D2A" w:rsidRPr="004B1742" w:rsidRDefault="00E73D2A">
            <w:pPr>
              <w:jc w:val="center"/>
              <w:rPr>
                <w:b/>
                <w:lang w:val="en-US"/>
              </w:rPr>
            </w:pPr>
            <w:r>
              <w:rPr>
                <w:b/>
                <w:lang w:val="en-US"/>
              </w:rPr>
              <w:t xml:space="preserve">Total </w:t>
            </w:r>
            <w:r w:rsidRPr="004B1742">
              <w:rPr>
                <w:b/>
                <w:lang w:val="en-US"/>
              </w:rPr>
              <w:t>Print Time (</w:t>
            </w:r>
            <w:r>
              <w:rPr>
                <w:b/>
                <w:lang w:val="en-US"/>
              </w:rPr>
              <w:t>hr:</w:t>
            </w:r>
            <w:r w:rsidRPr="004B1742">
              <w:rPr>
                <w:b/>
                <w:lang w:val="en-US"/>
              </w:rPr>
              <w:t>min)</w:t>
            </w:r>
          </w:p>
        </w:tc>
        <w:tc>
          <w:tcPr>
            <w:tcW w:w="360" w:type="pct"/>
          </w:tcPr>
          <w:p w14:paraId="2DAA29D8" w14:textId="77777777" w:rsidR="00E73D2A" w:rsidRPr="004B1742" w:rsidRDefault="00E73D2A">
            <w:pPr>
              <w:jc w:val="center"/>
              <w:rPr>
                <w:b/>
                <w:lang w:val="en-US"/>
              </w:rPr>
            </w:pPr>
            <w:r w:rsidRPr="004B1742">
              <w:rPr>
                <w:b/>
                <w:lang w:val="en-US"/>
              </w:rPr>
              <w:t>Mass (g)</w:t>
            </w:r>
          </w:p>
        </w:tc>
        <w:tc>
          <w:tcPr>
            <w:tcW w:w="324" w:type="pct"/>
          </w:tcPr>
          <w:p w14:paraId="74140507" w14:textId="77777777" w:rsidR="00E73D2A" w:rsidRPr="004B1742" w:rsidRDefault="00E73D2A">
            <w:pPr>
              <w:jc w:val="center"/>
              <w:rPr>
                <w:b/>
                <w:lang w:val="en-US"/>
              </w:rPr>
            </w:pPr>
            <w:r w:rsidRPr="004B1742">
              <w:rPr>
                <w:b/>
                <w:lang w:val="en-US"/>
              </w:rPr>
              <w:t xml:space="preserve">Infill </w:t>
            </w:r>
            <w:r>
              <w:rPr>
                <w:b/>
                <w:lang w:val="en-US"/>
              </w:rPr>
              <w:t>(%)</w:t>
            </w:r>
          </w:p>
        </w:tc>
        <w:tc>
          <w:tcPr>
            <w:tcW w:w="746" w:type="pct"/>
          </w:tcPr>
          <w:p w14:paraId="3F11DB46" w14:textId="77777777" w:rsidR="00E73D2A" w:rsidRPr="004B1742" w:rsidRDefault="00E73D2A">
            <w:pPr>
              <w:jc w:val="center"/>
              <w:rPr>
                <w:b/>
                <w:lang w:val="en-US"/>
              </w:rPr>
            </w:pPr>
            <w:r>
              <w:rPr>
                <w:b/>
                <w:lang w:val="en-US"/>
              </w:rPr>
              <w:t>Support</w:t>
            </w:r>
            <w:r w:rsidRPr="353FD92F">
              <w:rPr>
                <w:b/>
                <w:bCs/>
                <w:lang w:val="en-US"/>
              </w:rPr>
              <w:t>(Y/N)</w:t>
            </w:r>
          </w:p>
        </w:tc>
        <w:tc>
          <w:tcPr>
            <w:tcW w:w="814" w:type="pct"/>
          </w:tcPr>
          <w:p w14:paraId="2B15DE7A" w14:textId="77777777" w:rsidR="00E73D2A" w:rsidRPr="353FD92F" w:rsidRDefault="00E73D2A">
            <w:pPr>
              <w:jc w:val="center"/>
              <w:rPr>
                <w:b/>
                <w:bCs/>
                <w:lang w:val="en-US"/>
              </w:rPr>
            </w:pPr>
            <w:r w:rsidRPr="353FD92F">
              <w:rPr>
                <w:b/>
                <w:bCs/>
                <w:lang w:val="en-US"/>
              </w:rPr>
              <w:t>Layer Height/ Nozzle Diameter(mm)</w:t>
            </w:r>
          </w:p>
        </w:tc>
        <w:tc>
          <w:tcPr>
            <w:tcW w:w="426" w:type="pct"/>
          </w:tcPr>
          <w:p w14:paraId="0104C431" w14:textId="77777777" w:rsidR="00E73D2A" w:rsidRPr="004B1742" w:rsidRDefault="00E73D2A">
            <w:pPr>
              <w:jc w:val="center"/>
              <w:rPr>
                <w:b/>
                <w:lang w:val="en-US"/>
              </w:rPr>
            </w:pPr>
            <w:r w:rsidRPr="004B1742">
              <w:rPr>
                <w:b/>
                <w:lang w:val="en-US"/>
              </w:rPr>
              <w:t>No</w:t>
            </w:r>
            <w:r>
              <w:rPr>
                <w:b/>
                <w:lang w:val="en-US"/>
              </w:rPr>
              <w:t>tes</w:t>
            </w:r>
          </w:p>
        </w:tc>
      </w:tr>
      <w:tr w:rsidR="00E73D2A" w14:paraId="6315DFFE" w14:textId="77777777" w:rsidTr="007F60A3">
        <w:trPr>
          <w:trHeight w:val="384"/>
        </w:trPr>
        <w:tc>
          <w:tcPr>
            <w:tcW w:w="1547" w:type="pct"/>
          </w:tcPr>
          <w:p w14:paraId="795F0DDC" w14:textId="7E85DCE1" w:rsidR="00E73D2A" w:rsidRPr="004B1742" w:rsidRDefault="00520422">
            <w:pPr>
              <w:rPr>
                <w:lang w:val="en-US"/>
              </w:rPr>
            </w:pPr>
            <w:r>
              <w:rPr>
                <w:lang w:val="en-US"/>
              </w:rPr>
              <w:t>LS4</w:t>
            </w:r>
            <w:r w:rsidR="00E73D2A">
              <w:rPr>
                <w:lang w:val="en-US"/>
              </w:rPr>
              <w:t>_Hub_Top</w:t>
            </w:r>
          </w:p>
        </w:tc>
        <w:tc>
          <w:tcPr>
            <w:tcW w:w="284" w:type="pct"/>
          </w:tcPr>
          <w:p w14:paraId="4EA39D28" w14:textId="77777777" w:rsidR="00E73D2A" w:rsidRPr="004B1742" w:rsidRDefault="00E73D2A">
            <w:pPr>
              <w:jc w:val="center"/>
              <w:rPr>
                <w:lang w:val="en-US"/>
              </w:rPr>
            </w:pPr>
            <w:r>
              <w:rPr>
                <w:lang w:val="en-US"/>
              </w:rPr>
              <w:t>1</w:t>
            </w:r>
          </w:p>
        </w:tc>
        <w:tc>
          <w:tcPr>
            <w:tcW w:w="499" w:type="pct"/>
          </w:tcPr>
          <w:p w14:paraId="75D0DCDF" w14:textId="0960891A" w:rsidR="00E73D2A" w:rsidRPr="004B1742" w:rsidRDefault="00E73D2A">
            <w:pPr>
              <w:jc w:val="center"/>
              <w:rPr>
                <w:lang w:val="en-US"/>
              </w:rPr>
            </w:pPr>
            <w:r>
              <w:rPr>
                <w:lang w:val="en-US"/>
              </w:rPr>
              <w:t>1:</w:t>
            </w:r>
            <w:r w:rsidR="00923683">
              <w:rPr>
                <w:lang w:val="en-US"/>
              </w:rPr>
              <w:t>34</w:t>
            </w:r>
          </w:p>
        </w:tc>
        <w:tc>
          <w:tcPr>
            <w:tcW w:w="360" w:type="pct"/>
          </w:tcPr>
          <w:p w14:paraId="68B652F1" w14:textId="4EBAB79F" w:rsidR="00E73D2A" w:rsidRPr="004B1742" w:rsidRDefault="008E468C">
            <w:pPr>
              <w:jc w:val="center"/>
              <w:rPr>
                <w:lang w:val="en-US"/>
              </w:rPr>
            </w:pPr>
            <w:r>
              <w:rPr>
                <w:lang w:val="en-US"/>
              </w:rPr>
              <w:t>20</w:t>
            </w:r>
          </w:p>
        </w:tc>
        <w:tc>
          <w:tcPr>
            <w:tcW w:w="324" w:type="pct"/>
          </w:tcPr>
          <w:p w14:paraId="3598D22D" w14:textId="77777777" w:rsidR="00E73D2A" w:rsidRPr="004B1742" w:rsidRDefault="00E73D2A">
            <w:pPr>
              <w:jc w:val="center"/>
              <w:rPr>
                <w:lang w:val="en-US"/>
              </w:rPr>
            </w:pPr>
            <w:r>
              <w:rPr>
                <w:lang w:val="en-US"/>
              </w:rPr>
              <w:t>15</w:t>
            </w:r>
          </w:p>
        </w:tc>
        <w:tc>
          <w:tcPr>
            <w:tcW w:w="746" w:type="pct"/>
          </w:tcPr>
          <w:p w14:paraId="42C3CE08" w14:textId="77777777" w:rsidR="00E73D2A" w:rsidRPr="004B1742" w:rsidRDefault="00E73D2A">
            <w:pPr>
              <w:jc w:val="center"/>
              <w:rPr>
                <w:lang w:val="en-US"/>
              </w:rPr>
            </w:pPr>
            <w:r w:rsidRPr="353FD92F">
              <w:rPr>
                <w:lang w:val="en-US"/>
              </w:rPr>
              <w:t>N</w:t>
            </w:r>
          </w:p>
        </w:tc>
        <w:tc>
          <w:tcPr>
            <w:tcW w:w="814" w:type="pct"/>
          </w:tcPr>
          <w:p w14:paraId="6CC3DFE5" w14:textId="77777777" w:rsidR="00E73D2A" w:rsidRPr="353FD92F" w:rsidRDefault="00E73D2A">
            <w:pPr>
              <w:jc w:val="center"/>
              <w:rPr>
                <w:lang w:val="en-US"/>
              </w:rPr>
            </w:pPr>
            <w:r w:rsidRPr="353FD92F">
              <w:rPr>
                <w:lang w:val="en-US"/>
              </w:rPr>
              <w:t>0.2/0.4</w:t>
            </w:r>
          </w:p>
        </w:tc>
        <w:tc>
          <w:tcPr>
            <w:tcW w:w="426" w:type="pct"/>
          </w:tcPr>
          <w:p w14:paraId="31714FF9" w14:textId="77777777" w:rsidR="00E73D2A" w:rsidRPr="00061180" w:rsidRDefault="00E73D2A">
            <w:pPr>
              <w:rPr>
                <w:lang w:val="en-US"/>
              </w:rPr>
            </w:pPr>
          </w:p>
        </w:tc>
      </w:tr>
      <w:tr w:rsidR="00E73D2A" w14:paraId="7D5D43E6" w14:textId="77777777" w:rsidTr="007F60A3">
        <w:trPr>
          <w:trHeight w:val="368"/>
        </w:trPr>
        <w:tc>
          <w:tcPr>
            <w:tcW w:w="1547" w:type="pct"/>
          </w:tcPr>
          <w:p w14:paraId="593EF9A0" w14:textId="1D82B059" w:rsidR="00E73D2A" w:rsidRPr="004B1742" w:rsidRDefault="00520422" w:rsidP="00E73D2A">
            <w:pPr>
              <w:rPr>
                <w:lang w:val="en-US"/>
              </w:rPr>
            </w:pPr>
            <w:r>
              <w:rPr>
                <w:lang w:val="en-US"/>
              </w:rPr>
              <w:t>LS4</w:t>
            </w:r>
            <w:r w:rsidR="00E73D2A">
              <w:rPr>
                <w:lang w:val="en-US"/>
              </w:rPr>
              <w:t>_Hub_Bottom</w:t>
            </w:r>
          </w:p>
        </w:tc>
        <w:tc>
          <w:tcPr>
            <w:tcW w:w="284" w:type="pct"/>
          </w:tcPr>
          <w:p w14:paraId="5FFB4D9C" w14:textId="4B1B3A54" w:rsidR="00E73D2A" w:rsidRPr="004B1742" w:rsidRDefault="00E73D2A">
            <w:pPr>
              <w:jc w:val="center"/>
              <w:rPr>
                <w:lang w:val="en-US"/>
              </w:rPr>
            </w:pPr>
            <w:r>
              <w:rPr>
                <w:lang w:val="en-US"/>
              </w:rPr>
              <w:t>1</w:t>
            </w:r>
          </w:p>
        </w:tc>
        <w:tc>
          <w:tcPr>
            <w:tcW w:w="499" w:type="pct"/>
          </w:tcPr>
          <w:p w14:paraId="46DD3562" w14:textId="04474A59" w:rsidR="00E73D2A" w:rsidRPr="004B1742" w:rsidRDefault="00830882">
            <w:pPr>
              <w:jc w:val="center"/>
              <w:rPr>
                <w:lang w:val="en-US"/>
              </w:rPr>
            </w:pPr>
            <w:r>
              <w:rPr>
                <w:lang w:val="en-US"/>
              </w:rPr>
              <w:t>2:07</w:t>
            </w:r>
          </w:p>
        </w:tc>
        <w:tc>
          <w:tcPr>
            <w:tcW w:w="360" w:type="pct"/>
          </w:tcPr>
          <w:p w14:paraId="2F55D708" w14:textId="6DD3C3F7" w:rsidR="00E73D2A" w:rsidRPr="004B1742" w:rsidRDefault="008E468C">
            <w:pPr>
              <w:jc w:val="center"/>
              <w:rPr>
                <w:lang w:val="en-US"/>
              </w:rPr>
            </w:pPr>
            <w:r>
              <w:rPr>
                <w:lang w:val="en-US"/>
              </w:rPr>
              <w:t>26</w:t>
            </w:r>
          </w:p>
        </w:tc>
        <w:tc>
          <w:tcPr>
            <w:tcW w:w="324" w:type="pct"/>
          </w:tcPr>
          <w:p w14:paraId="0B270D00" w14:textId="32D319B2" w:rsidR="00E73D2A" w:rsidRPr="004B1742" w:rsidRDefault="00FC3F21">
            <w:pPr>
              <w:jc w:val="center"/>
              <w:rPr>
                <w:lang w:val="en-US"/>
              </w:rPr>
            </w:pPr>
            <w:r>
              <w:rPr>
                <w:lang w:val="en-US"/>
              </w:rPr>
              <w:t>15</w:t>
            </w:r>
          </w:p>
        </w:tc>
        <w:tc>
          <w:tcPr>
            <w:tcW w:w="746" w:type="pct"/>
          </w:tcPr>
          <w:p w14:paraId="742A6A3A" w14:textId="678D913C" w:rsidR="00E73D2A" w:rsidRPr="004B1742" w:rsidRDefault="00FC3F21">
            <w:pPr>
              <w:jc w:val="center"/>
              <w:rPr>
                <w:lang w:val="en-US"/>
              </w:rPr>
            </w:pPr>
            <w:r>
              <w:rPr>
                <w:lang w:val="en-US"/>
              </w:rPr>
              <w:t>N</w:t>
            </w:r>
          </w:p>
        </w:tc>
        <w:tc>
          <w:tcPr>
            <w:tcW w:w="814" w:type="pct"/>
          </w:tcPr>
          <w:p w14:paraId="1A3A19E0" w14:textId="26340775" w:rsidR="00E73D2A" w:rsidRDefault="00FC3F21">
            <w:pPr>
              <w:jc w:val="center"/>
              <w:rPr>
                <w:lang w:val="en-US"/>
              </w:rPr>
            </w:pPr>
            <w:r>
              <w:rPr>
                <w:lang w:val="en-US"/>
              </w:rPr>
              <w:t>0.2/0.4</w:t>
            </w:r>
          </w:p>
        </w:tc>
        <w:tc>
          <w:tcPr>
            <w:tcW w:w="426" w:type="pct"/>
          </w:tcPr>
          <w:p w14:paraId="41FF61F1" w14:textId="77777777" w:rsidR="00E73D2A" w:rsidRPr="004B1742" w:rsidRDefault="00E73D2A">
            <w:pPr>
              <w:rPr>
                <w:lang w:val="en-US"/>
              </w:rPr>
            </w:pPr>
          </w:p>
        </w:tc>
      </w:tr>
      <w:tr w:rsidR="00E73D2A" w:rsidRPr="004B1742" w14:paraId="4FE70CFE" w14:textId="77777777" w:rsidTr="007F60A3">
        <w:trPr>
          <w:trHeight w:val="384"/>
        </w:trPr>
        <w:tc>
          <w:tcPr>
            <w:tcW w:w="1547" w:type="pct"/>
          </w:tcPr>
          <w:p w14:paraId="7E02B73A" w14:textId="12A662AF" w:rsidR="00E73D2A" w:rsidRPr="004B1742" w:rsidRDefault="00520422">
            <w:pPr>
              <w:rPr>
                <w:lang w:val="en-US"/>
              </w:rPr>
            </w:pPr>
            <w:r>
              <w:rPr>
                <w:lang w:val="en-US"/>
              </w:rPr>
              <w:t>LS4</w:t>
            </w:r>
            <w:r w:rsidR="00E73D2A">
              <w:rPr>
                <w:lang w:val="en-US"/>
              </w:rPr>
              <w:t>_Hub_LED_Spacer</w:t>
            </w:r>
          </w:p>
        </w:tc>
        <w:tc>
          <w:tcPr>
            <w:tcW w:w="284" w:type="pct"/>
          </w:tcPr>
          <w:p w14:paraId="493C22D5" w14:textId="6E9979A9" w:rsidR="00E73D2A" w:rsidRPr="004B1742" w:rsidRDefault="00E73D2A">
            <w:pPr>
              <w:jc w:val="center"/>
              <w:rPr>
                <w:lang w:val="en-US"/>
              </w:rPr>
            </w:pPr>
            <w:r>
              <w:rPr>
                <w:lang w:val="en-US"/>
              </w:rPr>
              <w:t>1</w:t>
            </w:r>
          </w:p>
        </w:tc>
        <w:tc>
          <w:tcPr>
            <w:tcW w:w="499" w:type="pct"/>
          </w:tcPr>
          <w:p w14:paraId="23111B79" w14:textId="0A6A11BF" w:rsidR="00E73D2A" w:rsidRPr="004B1742" w:rsidRDefault="00413244">
            <w:pPr>
              <w:jc w:val="center"/>
              <w:rPr>
                <w:lang w:val="en-US"/>
              </w:rPr>
            </w:pPr>
            <w:r>
              <w:rPr>
                <w:lang w:val="en-US"/>
              </w:rPr>
              <w:t>0:13</w:t>
            </w:r>
          </w:p>
        </w:tc>
        <w:tc>
          <w:tcPr>
            <w:tcW w:w="360" w:type="pct"/>
          </w:tcPr>
          <w:p w14:paraId="6257BF7B" w14:textId="75D84DB6" w:rsidR="00E73D2A" w:rsidRPr="004B1742" w:rsidRDefault="008E468C">
            <w:pPr>
              <w:jc w:val="center"/>
              <w:rPr>
                <w:lang w:val="en-US"/>
              </w:rPr>
            </w:pPr>
            <w:r>
              <w:rPr>
                <w:lang w:val="en-US"/>
              </w:rPr>
              <w:t>2</w:t>
            </w:r>
          </w:p>
        </w:tc>
        <w:tc>
          <w:tcPr>
            <w:tcW w:w="324" w:type="pct"/>
          </w:tcPr>
          <w:p w14:paraId="5B59B94F" w14:textId="627EE522" w:rsidR="00E73D2A" w:rsidRPr="004B1742" w:rsidRDefault="00612FAF">
            <w:pPr>
              <w:jc w:val="center"/>
              <w:rPr>
                <w:lang w:val="en-US"/>
              </w:rPr>
            </w:pPr>
            <w:r>
              <w:rPr>
                <w:lang w:val="en-US"/>
              </w:rPr>
              <w:t>15</w:t>
            </w:r>
          </w:p>
        </w:tc>
        <w:tc>
          <w:tcPr>
            <w:tcW w:w="746" w:type="pct"/>
          </w:tcPr>
          <w:p w14:paraId="1C26ED8F" w14:textId="39293C5E" w:rsidR="00E73D2A" w:rsidRPr="004B1742" w:rsidRDefault="00612FAF">
            <w:pPr>
              <w:jc w:val="center"/>
              <w:rPr>
                <w:lang w:val="en-US"/>
              </w:rPr>
            </w:pPr>
            <w:r>
              <w:rPr>
                <w:lang w:val="en-US"/>
              </w:rPr>
              <w:t>N</w:t>
            </w:r>
          </w:p>
        </w:tc>
        <w:tc>
          <w:tcPr>
            <w:tcW w:w="814" w:type="pct"/>
          </w:tcPr>
          <w:p w14:paraId="1C7442F8" w14:textId="38DFFCF5" w:rsidR="00E73D2A" w:rsidRDefault="00612FAF">
            <w:pPr>
              <w:jc w:val="center"/>
              <w:rPr>
                <w:lang w:val="en-US"/>
              </w:rPr>
            </w:pPr>
            <w:r>
              <w:rPr>
                <w:lang w:val="en-US"/>
              </w:rPr>
              <w:t>0.2/0.4</w:t>
            </w:r>
          </w:p>
        </w:tc>
        <w:tc>
          <w:tcPr>
            <w:tcW w:w="426" w:type="pct"/>
          </w:tcPr>
          <w:p w14:paraId="3339EA87" w14:textId="77777777" w:rsidR="00E73D2A" w:rsidRPr="004B1742" w:rsidRDefault="00E73D2A">
            <w:pPr>
              <w:rPr>
                <w:lang w:val="en-US"/>
              </w:rPr>
            </w:pPr>
          </w:p>
        </w:tc>
      </w:tr>
      <w:tr w:rsidR="00E73D2A" w:rsidRPr="004B1742" w14:paraId="5C80026D" w14:textId="77777777" w:rsidTr="007F60A3">
        <w:trPr>
          <w:trHeight w:val="368"/>
        </w:trPr>
        <w:tc>
          <w:tcPr>
            <w:tcW w:w="1547" w:type="pct"/>
          </w:tcPr>
          <w:p w14:paraId="6DEA3ED8" w14:textId="1C695D4F" w:rsidR="00E73D2A" w:rsidRPr="004B1742" w:rsidRDefault="00520422">
            <w:pPr>
              <w:rPr>
                <w:lang w:val="en-US"/>
              </w:rPr>
            </w:pPr>
            <w:r>
              <w:rPr>
                <w:lang w:val="en-US"/>
              </w:rPr>
              <w:t>LS4</w:t>
            </w:r>
            <w:r w:rsidR="00DA0140">
              <w:rPr>
                <w:lang w:val="en-US"/>
              </w:rPr>
              <w:t>_Hub_Next_Button_</w:t>
            </w:r>
            <w:r w:rsidR="008E4287">
              <w:rPr>
                <w:lang w:val="en-US"/>
              </w:rPr>
              <w:t>Pusher</w:t>
            </w:r>
          </w:p>
        </w:tc>
        <w:tc>
          <w:tcPr>
            <w:tcW w:w="284" w:type="pct"/>
          </w:tcPr>
          <w:p w14:paraId="4E79C4C0" w14:textId="63DC44D7" w:rsidR="00E73D2A" w:rsidRPr="004B1742" w:rsidRDefault="008E4287">
            <w:pPr>
              <w:jc w:val="center"/>
              <w:rPr>
                <w:lang w:val="en-US"/>
              </w:rPr>
            </w:pPr>
            <w:r>
              <w:rPr>
                <w:lang w:val="en-US"/>
              </w:rPr>
              <w:t>1</w:t>
            </w:r>
          </w:p>
        </w:tc>
        <w:tc>
          <w:tcPr>
            <w:tcW w:w="499" w:type="pct"/>
          </w:tcPr>
          <w:p w14:paraId="307DE353" w14:textId="492BECCE" w:rsidR="00E73D2A" w:rsidRPr="004B1742" w:rsidRDefault="00397C54">
            <w:pPr>
              <w:jc w:val="center"/>
              <w:rPr>
                <w:lang w:val="en-US"/>
              </w:rPr>
            </w:pPr>
            <w:r>
              <w:rPr>
                <w:lang w:val="en-US"/>
              </w:rPr>
              <w:t>0:11</w:t>
            </w:r>
          </w:p>
        </w:tc>
        <w:tc>
          <w:tcPr>
            <w:tcW w:w="360" w:type="pct"/>
          </w:tcPr>
          <w:p w14:paraId="6886BE5E" w14:textId="1D7002AD" w:rsidR="00E73D2A" w:rsidRPr="004B1742" w:rsidRDefault="00397C54">
            <w:pPr>
              <w:jc w:val="center"/>
              <w:rPr>
                <w:lang w:val="en-US"/>
              </w:rPr>
            </w:pPr>
            <w:r>
              <w:rPr>
                <w:lang w:val="en-US"/>
              </w:rPr>
              <w:t>1</w:t>
            </w:r>
          </w:p>
        </w:tc>
        <w:tc>
          <w:tcPr>
            <w:tcW w:w="324" w:type="pct"/>
          </w:tcPr>
          <w:p w14:paraId="1442067A" w14:textId="4574AB8A" w:rsidR="00E73D2A" w:rsidRPr="004B1742" w:rsidRDefault="00397C54">
            <w:pPr>
              <w:jc w:val="center"/>
              <w:rPr>
                <w:lang w:val="en-US"/>
              </w:rPr>
            </w:pPr>
            <w:r>
              <w:rPr>
                <w:lang w:val="en-US"/>
              </w:rPr>
              <w:t>15</w:t>
            </w:r>
          </w:p>
        </w:tc>
        <w:tc>
          <w:tcPr>
            <w:tcW w:w="746" w:type="pct"/>
          </w:tcPr>
          <w:p w14:paraId="43FF2021" w14:textId="27E5B73C" w:rsidR="00E73D2A" w:rsidRPr="004B1742" w:rsidRDefault="00397C54">
            <w:pPr>
              <w:jc w:val="center"/>
              <w:rPr>
                <w:lang w:val="en-US"/>
              </w:rPr>
            </w:pPr>
            <w:r>
              <w:rPr>
                <w:lang w:val="en-US"/>
              </w:rPr>
              <w:t>N</w:t>
            </w:r>
          </w:p>
        </w:tc>
        <w:tc>
          <w:tcPr>
            <w:tcW w:w="814" w:type="pct"/>
          </w:tcPr>
          <w:p w14:paraId="2D807977" w14:textId="7C1A2B03" w:rsidR="00E73D2A" w:rsidRDefault="00397C54">
            <w:pPr>
              <w:jc w:val="center"/>
              <w:rPr>
                <w:lang w:val="en-US"/>
              </w:rPr>
            </w:pPr>
            <w:r>
              <w:rPr>
                <w:lang w:val="en-US"/>
              </w:rPr>
              <w:t>0.2/0.4</w:t>
            </w:r>
          </w:p>
        </w:tc>
        <w:tc>
          <w:tcPr>
            <w:tcW w:w="426" w:type="pct"/>
          </w:tcPr>
          <w:p w14:paraId="34C09E27" w14:textId="77777777" w:rsidR="00E73D2A" w:rsidRPr="004B1742" w:rsidRDefault="00E73D2A">
            <w:pPr>
              <w:rPr>
                <w:lang w:val="en-US"/>
              </w:rPr>
            </w:pPr>
          </w:p>
        </w:tc>
      </w:tr>
      <w:tr w:rsidR="00E73D2A" w:rsidRPr="004B1742" w14:paraId="001A3F09" w14:textId="77777777" w:rsidTr="007F60A3">
        <w:trPr>
          <w:trHeight w:val="384"/>
        </w:trPr>
        <w:tc>
          <w:tcPr>
            <w:tcW w:w="1547" w:type="pct"/>
          </w:tcPr>
          <w:p w14:paraId="35E9FBA5" w14:textId="4F369DCB" w:rsidR="00E73D2A" w:rsidRPr="004B1742" w:rsidRDefault="00520422">
            <w:pPr>
              <w:rPr>
                <w:lang w:val="en-US"/>
              </w:rPr>
            </w:pPr>
            <w:r>
              <w:rPr>
                <w:lang w:val="en-US"/>
              </w:rPr>
              <w:t>LS4</w:t>
            </w:r>
            <w:r w:rsidR="008E4287">
              <w:rPr>
                <w:lang w:val="en-US"/>
              </w:rPr>
              <w:t>_Hub_</w:t>
            </w:r>
            <w:r w:rsidR="00B41F9B">
              <w:rPr>
                <w:lang w:val="en-US"/>
              </w:rPr>
              <w:t>SEL</w:t>
            </w:r>
            <w:r w:rsidR="008E4287">
              <w:rPr>
                <w:lang w:val="en-US"/>
              </w:rPr>
              <w:t>_Button_Pusher</w:t>
            </w:r>
          </w:p>
        </w:tc>
        <w:tc>
          <w:tcPr>
            <w:tcW w:w="284" w:type="pct"/>
          </w:tcPr>
          <w:p w14:paraId="6C67BFEE" w14:textId="1449EAAA" w:rsidR="00E73D2A" w:rsidRPr="004B1742" w:rsidRDefault="008E4287">
            <w:pPr>
              <w:jc w:val="center"/>
              <w:rPr>
                <w:lang w:val="en-US"/>
              </w:rPr>
            </w:pPr>
            <w:r>
              <w:rPr>
                <w:lang w:val="en-US"/>
              </w:rPr>
              <w:t>1</w:t>
            </w:r>
          </w:p>
        </w:tc>
        <w:tc>
          <w:tcPr>
            <w:tcW w:w="499" w:type="pct"/>
          </w:tcPr>
          <w:p w14:paraId="633B093E" w14:textId="2364CD33" w:rsidR="00E73D2A" w:rsidRPr="004B1742" w:rsidRDefault="00AF50DC">
            <w:pPr>
              <w:jc w:val="center"/>
              <w:rPr>
                <w:lang w:val="en-US"/>
              </w:rPr>
            </w:pPr>
            <w:r>
              <w:rPr>
                <w:lang w:val="en-US"/>
              </w:rPr>
              <w:t>0:11</w:t>
            </w:r>
          </w:p>
        </w:tc>
        <w:tc>
          <w:tcPr>
            <w:tcW w:w="360" w:type="pct"/>
          </w:tcPr>
          <w:p w14:paraId="6ADE6C0F" w14:textId="03CAEB9C" w:rsidR="00E73D2A" w:rsidRPr="004B1742" w:rsidRDefault="00AF50DC">
            <w:pPr>
              <w:jc w:val="center"/>
              <w:rPr>
                <w:lang w:val="en-US"/>
              </w:rPr>
            </w:pPr>
            <w:r>
              <w:rPr>
                <w:lang w:val="en-US"/>
              </w:rPr>
              <w:t>1</w:t>
            </w:r>
          </w:p>
        </w:tc>
        <w:tc>
          <w:tcPr>
            <w:tcW w:w="324" w:type="pct"/>
          </w:tcPr>
          <w:p w14:paraId="71E461CC" w14:textId="65C45BA5" w:rsidR="00E73D2A" w:rsidRPr="004B1742" w:rsidRDefault="00AF50DC">
            <w:pPr>
              <w:jc w:val="center"/>
              <w:rPr>
                <w:lang w:val="en-US"/>
              </w:rPr>
            </w:pPr>
            <w:r>
              <w:rPr>
                <w:lang w:val="en-US"/>
              </w:rPr>
              <w:t>15</w:t>
            </w:r>
          </w:p>
        </w:tc>
        <w:tc>
          <w:tcPr>
            <w:tcW w:w="746" w:type="pct"/>
          </w:tcPr>
          <w:p w14:paraId="6188D41B" w14:textId="38FCBFEE" w:rsidR="00E73D2A" w:rsidRPr="004B1742" w:rsidRDefault="00AF50DC">
            <w:pPr>
              <w:jc w:val="center"/>
              <w:rPr>
                <w:lang w:val="en-US"/>
              </w:rPr>
            </w:pPr>
            <w:r>
              <w:rPr>
                <w:lang w:val="en-US"/>
              </w:rPr>
              <w:t>N</w:t>
            </w:r>
          </w:p>
        </w:tc>
        <w:tc>
          <w:tcPr>
            <w:tcW w:w="814" w:type="pct"/>
          </w:tcPr>
          <w:p w14:paraId="593DF988" w14:textId="77B702E5" w:rsidR="00E73D2A" w:rsidRDefault="00AF50DC">
            <w:pPr>
              <w:jc w:val="center"/>
              <w:rPr>
                <w:lang w:val="en-US"/>
              </w:rPr>
            </w:pPr>
            <w:r>
              <w:rPr>
                <w:lang w:val="en-US"/>
              </w:rPr>
              <w:t>0.2/0.4</w:t>
            </w:r>
          </w:p>
        </w:tc>
        <w:tc>
          <w:tcPr>
            <w:tcW w:w="426" w:type="pct"/>
          </w:tcPr>
          <w:p w14:paraId="399ABB8F" w14:textId="77777777" w:rsidR="00E73D2A" w:rsidRPr="004B1742" w:rsidRDefault="00E73D2A">
            <w:pPr>
              <w:rPr>
                <w:lang w:val="en-US"/>
              </w:rPr>
            </w:pPr>
          </w:p>
        </w:tc>
      </w:tr>
    </w:tbl>
    <w:p w14:paraId="1BBEDE98" w14:textId="77777777" w:rsidR="00E73D2A" w:rsidRDefault="00E73D2A" w:rsidP="008235FD">
      <w:pPr>
        <w:rPr>
          <w:lang w:val="en-US"/>
        </w:rPr>
      </w:pPr>
    </w:p>
    <w:p w14:paraId="3F9469C2" w14:textId="5311483B" w:rsidR="00CB58A7" w:rsidRDefault="00CB58A7" w:rsidP="00CB58A7">
      <w:pPr>
        <w:pStyle w:val="Heading2"/>
        <w:rPr>
          <w:lang w:val="en-US"/>
        </w:rPr>
      </w:pPr>
      <w:bookmarkStart w:id="12" w:name="_Toc194353089"/>
      <w:r>
        <w:rPr>
          <w:lang w:val="en-US"/>
        </w:rPr>
        <w:t>Customization Options</w:t>
      </w:r>
      <w:bookmarkEnd w:id="12"/>
    </w:p>
    <w:p w14:paraId="6E902626" w14:textId="7F7AD097" w:rsidR="008E468C" w:rsidRDefault="008E468C" w:rsidP="008E468C">
      <w:pPr>
        <w:pStyle w:val="Heading3"/>
        <w:rPr>
          <w:lang w:val="en-US"/>
        </w:rPr>
      </w:pPr>
      <w:bookmarkStart w:id="13" w:name="_Toc194353090"/>
      <w:r>
        <w:rPr>
          <w:lang w:val="en-US"/>
        </w:rPr>
        <w:t>Joystick</w:t>
      </w:r>
      <w:bookmarkEnd w:id="13"/>
    </w:p>
    <w:p w14:paraId="7F1FC7A3" w14:textId="0492B2B1" w:rsidR="003E06E8" w:rsidRPr="001326BC" w:rsidRDefault="00FD5F71" w:rsidP="003E06E8">
      <w:r>
        <w:rPr>
          <w:lang w:val="en-US"/>
        </w:rPr>
        <w:t xml:space="preserve">Each </w:t>
      </w:r>
      <w:r w:rsidR="006F111E">
        <w:rPr>
          <w:lang w:val="en-US"/>
        </w:rPr>
        <w:t xml:space="preserve">outward facing </w:t>
      </w:r>
      <w:r w:rsidR="00417EE7">
        <w:rPr>
          <w:lang w:val="en-US"/>
        </w:rPr>
        <w:t xml:space="preserve">component of the </w:t>
      </w:r>
      <w:r w:rsidR="000419BA">
        <w:rPr>
          <w:lang w:val="en-US"/>
        </w:rPr>
        <w:t xml:space="preserve">Joystick </w:t>
      </w:r>
      <w:r w:rsidR="00E45BD3">
        <w:rPr>
          <w:lang w:val="en-US"/>
        </w:rPr>
        <w:t>enclosure (</w:t>
      </w:r>
      <w:r w:rsidR="00B26ED6">
        <w:rPr>
          <w:lang w:val="en-US"/>
        </w:rPr>
        <w:t>Front</w:t>
      </w:r>
      <w:r w:rsidR="002D2879">
        <w:rPr>
          <w:lang w:val="en-US"/>
        </w:rPr>
        <w:t xml:space="preserve"> </w:t>
      </w:r>
      <w:r w:rsidR="00B26ED6">
        <w:rPr>
          <w:lang w:val="en-US"/>
        </w:rPr>
        <w:t>Cap, Joystick</w:t>
      </w:r>
      <w:r w:rsidR="002D2879">
        <w:rPr>
          <w:lang w:val="en-US"/>
        </w:rPr>
        <w:t xml:space="preserve"> </w:t>
      </w:r>
      <w:r w:rsidR="00B26ED6">
        <w:rPr>
          <w:lang w:val="en-US"/>
        </w:rPr>
        <w:t xml:space="preserve">Housing, </w:t>
      </w:r>
      <w:r w:rsidR="006F111E">
        <w:rPr>
          <w:lang w:val="en-US"/>
        </w:rPr>
        <w:t>Outer</w:t>
      </w:r>
      <w:r w:rsidR="002D2879">
        <w:rPr>
          <w:lang w:val="en-US"/>
        </w:rPr>
        <w:t xml:space="preserve"> </w:t>
      </w:r>
      <w:r w:rsidR="006F111E">
        <w:rPr>
          <w:lang w:val="en-US"/>
        </w:rPr>
        <w:t>Locking</w:t>
      </w:r>
      <w:r w:rsidR="002D2879">
        <w:rPr>
          <w:lang w:val="en-US"/>
        </w:rPr>
        <w:t xml:space="preserve"> </w:t>
      </w:r>
      <w:r w:rsidR="006F111E">
        <w:rPr>
          <w:lang w:val="en-US"/>
        </w:rPr>
        <w:t>Ring, and Rear</w:t>
      </w:r>
      <w:r w:rsidR="002D2879">
        <w:rPr>
          <w:lang w:val="en-US"/>
        </w:rPr>
        <w:t xml:space="preserve"> </w:t>
      </w:r>
      <w:r w:rsidR="006F111E">
        <w:rPr>
          <w:lang w:val="en-US"/>
        </w:rPr>
        <w:t xml:space="preserve">Housing) can be printed in a combination of different or matching </w:t>
      </w:r>
      <w:r w:rsidR="002D2879">
        <w:rPr>
          <w:lang w:val="en-US"/>
        </w:rPr>
        <w:t>colors</w:t>
      </w:r>
      <w:r w:rsidR="006F111E">
        <w:rPr>
          <w:lang w:val="en-US"/>
        </w:rPr>
        <w:t xml:space="preserve"> to </w:t>
      </w:r>
      <w:r w:rsidR="002317E9">
        <w:rPr>
          <w:lang w:val="en-US"/>
        </w:rPr>
        <w:t>customize the look of the LipSync Joystick.</w:t>
      </w:r>
      <w:r w:rsidR="00027CCA">
        <w:rPr>
          <w:lang w:val="en-US"/>
        </w:rPr>
        <w:t xml:space="preserve"> </w:t>
      </w:r>
      <w:r w:rsidR="00EE3A23">
        <w:rPr>
          <w:lang w:val="en-US"/>
        </w:rPr>
        <w:t>Otherwise, muted or neutral tones (e.g., black or grey) are generally preferred.</w:t>
      </w:r>
      <w:r w:rsidR="00027CCA">
        <w:rPr>
          <w:lang w:val="en-US"/>
        </w:rPr>
        <w:t xml:space="preserve"> </w:t>
      </w:r>
    </w:p>
    <w:p w14:paraId="607E678E" w14:textId="697F4404" w:rsidR="008E468C" w:rsidRDefault="008E468C" w:rsidP="008E468C">
      <w:pPr>
        <w:pStyle w:val="Heading3"/>
        <w:rPr>
          <w:lang w:val="en-US"/>
        </w:rPr>
      </w:pPr>
      <w:bookmarkStart w:id="14" w:name="_Toc194353091"/>
      <w:r>
        <w:rPr>
          <w:lang w:val="en-US"/>
        </w:rPr>
        <w:t>Hub</w:t>
      </w:r>
      <w:bookmarkEnd w:id="14"/>
    </w:p>
    <w:p w14:paraId="0D81C6B7" w14:textId="464B6B00" w:rsidR="008E468C" w:rsidRDefault="008E468C" w:rsidP="008E468C">
      <w:pPr>
        <w:rPr>
          <w:lang w:val="en-US"/>
        </w:rPr>
      </w:pPr>
      <w:r>
        <w:rPr>
          <w:lang w:val="en-US"/>
        </w:rPr>
        <w:t xml:space="preserve">There are several options for customizing the look of the LipSync Hub depending on the </w:t>
      </w:r>
      <w:r w:rsidR="002D2879">
        <w:rPr>
          <w:lang w:val="en-US"/>
        </w:rPr>
        <w:t>color</w:t>
      </w:r>
      <w:r>
        <w:rPr>
          <w:lang w:val="en-US"/>
        </w:rPr>
        <w:t>(s) of the filament available.</w:t>
      </w:r>
    </w:p>
    <w:p w14:paraId="047C1217" w14:textId="60C49139" w:rsidR="00BE5F9F" w:rsidRDefault="00851D1E" w:rsidP="00736EA9">
      <w:pPr>
        <w:jc w:val="center"/>
        <w:rPr>
          <w:lang w:val="en-US"/>
        </w:rPr>
      </w:pPr>
      <w:r>
        <w:rPr>
          <w:noProof/>
          <w:lang w:val="en-US"/>
        </w:rPr>
        <w:drawing>
          <wp:inline distT="0" distB="0" distL="0" distR="0" wp14:anchorId="34D31997" wp14:editId="19437E77">
            <wp:extent cx="1668145" cy="1360170"/>
            <wp:effectExtent l="0" t="0" r="8255" b="0"/>
            <wp:docPr id="53819700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073" b="17744"/>
                    <a:stretch/>
                  </pic:blipFill>
                  <pic:spPr bwMode="auto">
                    <a:xfrm>
                      <a:off x="0" y="0"/>
                      <a:ext cx="1680889" cy="1370561"/>
                    </a:xfrm>
                    <a:prstGeom prst="rect">
                      <a:avLst/>
                    </a:prstGeom>
                    <a:noFill/>
                    <a:ln>
                      <a:noFill/>
                    </a:ln>
                    <a:extLst>
                      <a:ext uri="{53640926-AAD7-44D8-BBD7-CCE9431645EC}">
                        <a14:shadowObscured xmlns:a14="http://schemas.microsoft.com/office/drawing/2010/main"/>
                      </a:ext>
                    </a:extLst>
                  </pic:spPr>
                </pic:pic>
              </a:graphicData>
            </a:graphic>
          </wp:inline>
        </w:drawing>
      </w:r>
      <w:r w:rsidR="00736EA9">
        <w:rPr>
          <w:noProof/>
          <w:lang w:val="en-US"/>
        </w:rPr>
        <w:drawing>
          <wp:inline distT="0" distB="0" distL="0" distR="0" wp14:anchorId="29D3E46D" wp14:editId="7F31570C">
            <wp:extent cx="1499278" cy="1360170"/>
            <wp:effectExtent l="0" t="0" r="5715" b="0"/>
            <wp:docPr id="21324755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233" b="7692"/>
                    <a:stretch/>
                  </pic:blipFill>
                  <pic:spPr bwMode="auto">
                    <a:xfrm>
                      <a:off x="0" y="0"/>
                      <a:ext cx="1529643" cy="1387718"/>
                    </a:xfrm>
                    <a:prstGeom prst="rect">
                      <a:avLst/>
                    </a:prstGeom>
                    <a:noFill/>
                    <a:ln>
                      <a:noFill/>
                    </a:ln>
                    <a:extLst>
                      <a:ext uri="{53640926-AAD7-44D8-BBD7-CCE9431645EC}">
                        <a14:shadowObscured xmlns:a14="http://schemas.microsoft.com/office/drawing/2010/main"/>
                      </a:ext>
                    </a:extLst>
                  </pic:spPr>
                </pic:pic>
              </a:graphicData>
            </a:graphic>
          </wp:inline>
        </w:drawing>
      </w:r>
    </w:p>
    <w:p w14:paraId="52CA3EBB" w14:textId="5932293B" w:rsidR="008E468C" w:rsidRPr="008E468C" w:rsidRDefault="008E468C" w:rsidP="003E06E8">
      <w:pPr>
        <w:pStyle w:val="Heading4"/>
        <w:rPr>
          <w:lang w:val="en-US"/>
        </w:rPr>
      </w:pPr>
      <w:r>
        <w:rPr>
          <w:lang w:val="en-US"/>
        </w:rPr>
        <w:lastRenderedPageBreak/>
        <w:t>Matching</w:t>
      </w:r>
    </w:p>
    <w:p w14:paraId="5E0C732A" w14:textId="43C19DF7" w:rsidR="003E06E8" w:rsidRPr="003E06E8" w:rsidRDefault="003E06E8" w:rsidP="003E06E8">
      <w:pPr>
        <w:rPr>
          <w:lang w:val="en-US"/>
        </w:rPr>
      </w:pPr>
      <w:r>
        <w:rPr>
          <w:lang w:val="en-US"/>
        </w:rPr>
        <w:t>Print the Hub Top, Hub Bottom, and both Buttons in the same color.</w:t>
      </w:r>
    </w:p>
    <w:p w14:paraId="578C431F" w14:textId="0E4F409C" w:rsidR="003E06E8" w:rsidRDefault="003E06E8" w:rsidP="003E06E8">
      <w:pPr>
        <w:pStyle w:val="Heading4"/>
        <w:rPr>
          <w:lang w:val="en-US"/>
        </w:rPr>
      </w:pPr>
      <w:r>
        <w:rPr>
          <w:lang w:val="en-US"/>
        </w:rPr>
        <w:t>Different Colored Buttons</w:t>
      </w:r>
    </w:p>
    <w:p w14:paraId="2B5FB0AD" w14:textId="700BFAF0" w:rsidR="003E06E8" w:rsidRPr="003E06E8" w:rsidRDefault="003E06E8" w:rsidP="003E06E8">
      <w:pPr>
        <w:rPr>
          <w:lang w:val="en-US"/>
        </w:rPr>
      </w:pPr>
      <w:r>
        <w:rPr>
          <w:lang w:val="en-US"/>
        </w:rPr>
        <w:t>Print the buttons in a different color from the Hub Top, and optionally different from each other.</w:t>
      </w:r>
    </w:p>
    <w:p w14:paraId="75A58C9E" w14:textId="6A784609" w:rsidR="008E468C" w:rsidRDefault="008E468C" w:rsidP="003E06E8">
      <w:pPr>
        <w:pStyle w:val="Heading4"/>
        <w:rPr>
          <w:lang w:val="en-US"/>
        </w:rPr>
      </w:pPr>
      <w:r>
        <w:rPr>
          <w:lang w:val="en-US"/>
        </w:rPr>
        <w:t>High Contrast Labels</w:t>
      </w:r>
    </w:p>
    <w:p w14:paraId="0CD07A20" w14:textId="4014C59D" w:rsidR="003E06E8" w:rsidRPr="003E06E8" w:rsidRDefault="003E06E8" w:rsidP="003E06E8">
      <w:pPr>
        <w:rPr>
          <w:lang w:val="en-US"/>
        </w:rPr>
      </w:pPr>
      <w:r>
        <w:rPr>
          <w:lang w:val="en-US"/>
        </w:rPr>
        <w:t>Use a layer-based color swap so the labels are a different color than the surface of the Hub. This can be done on both the Hub Top and Hub Bottom. A second layer swap can be used to make the Hub Enclosure look consistent.</w:t>
      </w:r>
    </w:p>
    <w:p w14:paraId="02F809FB" w14:textId="77777777" w:rsidR="008235FD" w:rsidRDefault="008235FD" w:rsidP="008235FD">
      <w:pPr>
        <w:pStyle w:val="Heading2"/>
      </w:pPr>
      <w:bookmarkStart w:id="15" w:name="_Toc194353092"/>
      <w:r>
        <w:t>Post-Processing</w:t>
      </w:r>
      <w:bookmarkEnd w:id="15"/>
    </w:p>
    <w:p w14:paraId="725044A2" w14:textId="6D7AF838" w:rsidR="003728CC" w:rsidRDefault="00304605">
      <w:r>
        <w:t xml:space="preserve">Remove any stringing or rough edges of parts with </w:t>
      </w:r>
      <w:r w:rsidR="00DC099E">
        <w:t>a hobby knife, seam remover, or other appropriate tool.</w:t>
      </w:r>
    </w:p>
    <w:p w14:paraId="70E25DA7" w14:textId="0ED58FF7" w:rsidR="008235FD" w:rsidRDefault="008235FD" w:rsidP="00A812F9">
      <w:pPr>
        <w:pStyle w:val="Heading2"/>
      </w:pPr>
      <w:bookmarkStart w:id="16" w:name="_Toc194353093"/>
      <w:r>
        <w:t>Examples of Quality Prints</w:t>
      </w:r>
      <w:bookmarkEnd w:id="16"/>
    </w:p>
    <w:tbl>
      <w:tblPr>
        <w:tblStyle w:val="TableGrid"/>
        <w:tblW w:w="0" w:type="auto"/>
        <w:tblLook w:val="04A0" w:firstRow="1" w:lastRow="0" w:firstColumn="1" w:lastColumn="0" w:noHBand="0" w:noVBand="1"/>
      </w:tblPr>
      <w:tblGrid>
        <w:gridCol w:w="3050"/>
        <w:gridCol w:w="3459"/>
        <w:gridCol w:w="2841"/>
      </w:tblGrid>
      <w:tr w:rsidR="00280C44" w14:paraId="42FDEAFF" w14:textId="77777777" w:rsidTr="003509D0">
        <w:tc>
          <w:tcPr>
            <w:tcW w:w="9350" w:type="dxa"/>
            <w:gridSpan w:val="3"/>
            <w:shd w:val="clear" w:color="auto" w:fill="E71D2E" w:themeFill="accent2"/>
          </w:tcPr>
          <w:p w14:paraId="04BF892B" w14:textId="6616C9E1" w:rsidR="00280C44" w:rsidRPr="00A812F9" w:rsidRDefault="00A812F9" w:rsidP="00280C44">
            <w:pPr>
              <w:rPr>
                <w:b/>
                <w:bCs/>
                <w:color w:val="FFFFFF" w:themeColor="background1"/>
                <w:sz w:val="28"/>
                <w:szCs w:val="28"/>
              </w:rPr>
            </w:pPr>
            <w:r>
              <w:rPr>
                <w:b/>
                <w:bCs/>
                <w:color w:val="FFFFFF" w:themeColor="background1"/>
                <w:sz w:val="28"/>
                <w:szCs w:val="28"/>
              </w:rPr>
              <w:t>Joystick</w:t>
            </w:r>
          </w:p>
        </w:tc>
      </w:tr>
      <w:tr w:rsidR="00280C44" w14:paraId="508FBD4A" w14:textId="77777777" w:rsidTr="00196F73">
        <w:tc>
          <w:tcPr>
            <w:tcW w:w="3050" w:type="dxa"/>
            <w:shd w:val="clear" w:color="auto" w:fill="FAD1D5" w:themeFill="accent2" w:themeFillTint="33"/>
          </w:tcPr>
          <w:p w14:paraId="6B6311F3" w14:textId="232BC5C8" w:rsidR="00280C44" w:rsidRDefault="00642631" w:rsidP="00280C44">
            <w:r>
              <w:t>LS4_Inner_Gimbal_1.stl</w:t>
            </w:r>
          </w:p>
        </w:tc>
        <w:tc>
          <w:tcPr>
            <w:tcW w:w="3459" w:type="dxa"/>
            <w:shd w:val="clear" w:color="auto" w:fill="FAD1D5" w:themeFill="accent2" w:themeFillTint="33"/>
          </w:tcPr>
          <w:p w14:paraId="52B48439" w14:textId="00E7FD6E" w:rsidR="00280C44" w:rsidRDefault="00642631" w:rsidP="00280C44">
            <w:r>
              <w:t>LS4_Inner_Gimbal_2.stl</w:t>
            </w:r>
          </w:p>
        </w:tc>
        <w:tc>
          <w:tcPr>
            <w:tcW w:w="2841" w:type="dxa"/>
            <w:shd w:val="clear" w:color="auto" w:fill="FAD1D5" w:themeFill="accent2" w:themeFillTint="33"/>
          </w:tcPr>
          <w:p w14:paraId="72415CBD" w14:textId="6785C191" w:rsidR="00280C44" w:rsidRDefault="00642631" w:rsidP="00280C44">
            <w:r>
              <w:t>LS4_Outer_Gimbal_1.stl</w:t>
            </w:r>
          </w:p>
        </w:tc>
      </w:tr>
      <w:tr w:rsidR="00280C44" w14:paraId="390101C8" w14:textId="77777777" w:rsidTr="00914138">
        <w:tc>
          <w:tcPr>
            <w:tcW w:w="3050" w:type="dxa"/>
            <w:vAlign w:val="center"/>
          </w:tcPr>
          <w:p w14:paraId="355D98D3" w14:textId="1C5FBCDE" w:rsidR="00280C44" w:rsidRDefault="00280C44" w:rsidP="00914138">
            <w:pPr>
              <w:jc w:val="center"/>
            </w:pPr>
            <w:r>
              <w:rPr>
                <w:noProof/>
              </w:rPr>
              <w:drawing>
                <wp:inline distT="0" distB="0" distL="0" distR="0" wp14:anchorId="1FDD3FEE" wp14:editId="5072BE8F">
                  <wp:extent cx="1691640" cy="1187763"/>
                  <wp:effectExtent l="0" t="0" r="0" b="0"/>
                  <wp:docPr id="1583584812" name="Picture 1583584812" descr="Inn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4812" name="Picture 1583584812" descr="Inner gimbal 1 3D print"/>
                          <pic:cNvPicPr/>
                        </pic:nvPicPr>
                        <pic:blipFill>
                          <a:blip r:embed="rId21">
                            <a:extLst>
                              <a:ext uri="{BEBA8EAE-BF5A-486C-A8C5-ECC9F3942E4B}">
                                <a14:imgProps xmlns:a14="http://schemas.microsoft.com/office/drawing/2010/main">
                                  <a14:imgLayer r:embed="rId22">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08301" cy="1199461"/>
                          </a:xfrm>
                          <a:prstGeom prst="rect">
                            <a:avLst/>
                          </a:prstGeom>
                        </pic:spPr>
                      </pic:pic>
                    </a:graphicData>
                  </a:graphic>
                </wp:inline>
              </w:drawing>
            </w:r>
          </w:p>
        </w:tc>
        <w:tc>
          <w:tcPr>
            <w:tcW w:w="3459" w:type="dxa"/>
            <w:vAlign w:val="center"/>
          </w:tcPr>
          <w:p w14:paraId="62BCA16E" w14:textId="611F28C9" w:rsidR="00280C44" w:rsidRDefault="00280C44" w:rsidP="00914138">
            <w:pPr>
              <w:jc w:val="center"/>
            </w:pPr>
            <w:r>
              <w:rPr>
                <w:noProof/>
              </w:rPr>
              <w:drawing>
                <wp:inline distT="0" distB="0" distL="0" distR="0" wp14:anchorId="036C8728" wp14:editId="7589BEBA">
                  <wp:extent cx="1704975" cy="1181278"/>
                  <wp:effectExtent l="0" t="0" r="0" b="0"/>
                  <wp:docPr id="236829989" name="Picture 236829989" descr="Inn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9989" name="Picture 236829989" descr="Inner gimbal 2 3D print"/>
                          <pic:cNvPicPr/>
                        </pic:nvPicPr>
                        <pic:blipFill>
                          <a:blip r:embed="rId23">
                            <a:extLst>
                              <a:ext uri="{BEBA8EAE-BF5A-486C-A8C5-ECC9F3942E4B}">
                                <a14:imgProps xmlns:a14="http://schemas.microsoft.com/office/drawing/2010/main">
                                  <a14:imgLayer r:embed="rId24">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2841" w:type="dxa"/>
            <w:vAlign w:val="center"/>
          </w:tcPr>
          <w:p w14:paraId="7989DD70" w14:textId="7CB84C88" w:rsidR="00280C44" w:rsidRDefault="00280C44" w:rsidP="00914138">
            <w:pPr>
              <w:jc w:val="center"/>
            </w:pPr>
            <w:r>
              <w:rPr>
                <w:noProof/>
              </w:rPr>
              <w:drawing>
                <wp:inline distT="0" distB="0" distL="0" distR="0" wp14:anchorId="455CF0B9" wp14:editId="289766F4">
                  <wp:extent cx="1714635" cy="1122680"/>
                  <wp:effectExtent l="0" t="0" r="0" b="0"/>
                  <wp:docPr id="1211903716" name="Picture 1211903716" descr="Out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3716" name="Picture 1211903716" descr="Outer gimbal 1 3D print"/>
                          <pic:cNvPicPr/>
                        </pic:nvPicPr>
                        <pic:blipFill rotWithShape="1">
                          <a:blip r:embed="rId25">
                            <a:extLst>
                              <a:ext uri="{BEBA8EAE-BF5A-486C-A8C5-ECC9F3942E4B}">
                                <a14:imgProps xmlns:a14="http://schemas.microsoft.com/office/drawing/2010/main">
                                  <a14:imgLayer r:embed="rId26">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rcRect l="4762"/>
                          <a:stretch/>
                        </pic:blipFill>
                        <pic:spPr bwMode="auto">
                          <a:xfrm>
                            <a:off x="0" y="0"/>
                            <a:ext cx="1755575" cy="1149486"/>
                          </a:xfrm>
                          <a:prstGeom prst="rect">
                            <a:avLst/>
                          </a:prstGeom>
                          <a:ln>
                            <a:noFill/>
                          </a:ln>
                          <a:extLst>
                            <a:ext uri="{53640926-AAD7-44D8-BBD7-CCE9431645EC}">
                              <a14:shadowObscured xmlns:a14="http://schemas.microsoft.com/office/drawing/2010/main"/>
                            </a:ext>
                          </a:extLst>
                        </pic:spPr>
                      </pic:pic>
                    </a:graphicData>
                  </a:graphic>
                </wp:inline>
              </w:drawing>
            </w:r>
          </w:p>
        </w:tc>
      </w:tr>
      <w:tr w:rsidR="00280C44" w14:paraId="15D78540" w14:textId="77777777" w:rsidTr="00196F73">
        <w:tc>
          <w:tcPr>
            <w:tcW w:w="3050" w:type="dxa"/>
            <w:shd w:val="clear" w:color="auto" w:fill="FAD1D5" w:themeFill="accent2" w:themeFillTint="33"/>
          </w:tcPr>
          <w:p w14:paraId="76AE254D" w14:textId="3DEF3DAE" w:rsidR="00280C44" w:rsidRDefault="00642631" w:rsidP="00280C44">
            <w:r>
              <w:t>LS4_Outer_Gimbal_2.stl</w:t>
            </w:r>
          </w:p>
        </w:tc>
        <w:tc>
          <w:tcPr>
            <w:tcW w:w="3459" w:type="dxa"/>
            <w:shd w:val="clear" w:color="auto" w:fill="FAD1D5" w:themeFill="accent2" w:themeFillTint="33"/>
          </w:tcPr>
          <w:p w14:paraId="11D9FE66" w14:textId="5E5365DA" w:rsidR="00280C44" w:rsidRDefault="00AA0A68" w:rsidP="00280C44">
            <w:r>
              <w:t>LS4_</w:t>
            </w:r>
            <w:r w:rsidR="002E5B87">
              <w:t>Gimbal_Shield</w:t>
            </w:r>
            <w:r>
              <w:t>.stl</w:t>
            </w:r>
          </w:p>
        </w:tc>
        <w:tc>
          <w:tcPr>
            <w:tcW w:w="2841" w:type="dxa"/>
            <w:shd w:val="clear" w:color="auto" w:fill="FAD1D5" w:themeFill="accent2" w:themeFillTint="33"/>
          </w:tcPr>
          <w:p w14:paraId="7301599B" w14:textId="36A0FDC4" w:rsidR="00280C44" w:rsidRDefault="00AA0A68" w:rsidP="00280C44">
            <w:r>
              <w:t>LS4_.</w:t>
            </w:r>
            <w:r w:rsidR="003B4AA9">
              <w:t>Gimbal_Sled.</w:t>
            </w:r>
            <w:r>
              <w:t>stl</w:t>
            </w:r>
          </w:p>
        </w:tc>
      </w:tr>
      <w:tr w:rsidR="00280C44" w14:paraId="24738C81" w14:textId="77777777" w:rsidTr="00914138">
        <w:tc>
          <w:tcPr>
            <w:tcW w:w="3050" w:type="dxa"/>
            <w:vAlign w:val="center"/>
          </w:tcPr>
          <w:p w14:paraId="081F9822" w14:textId="0C906AB1" w:rsidR="00280C44" w:rsidRDefault="00280C44" w:rsidP="00914138">
            <w:pPr>
              <w:jc w:val="center"/>
            </w:pPr>
            <w:r>
              <w:rPr>
                <w:noProof/>
              </w:rPr>
              <w:drawing>
                <wp:inline distT="0" distB="0" distL="0" distR="0" wp14:anchorId="1B59BDF4" wp14:editId="5CD8EF37">
                  <wp:extent cx="1958859" cy="1150620"/>
                  <wp:effectExtent l="0" t="0" r="0" b="0"/>
                  <wp:docPr id="1775383678" name="Picture 1775383678" descr="Out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3678" name="Picture 1775383678" descr="Outer gimbal 2 3D print"/>
                          <pic:cNvPicPr/>
                        </pic:nvPicPr>
                        <pic:blipFill>
                          <a:blip r:embed="rId27">
                            <a:extLst>
                              <a:ext uri="{BEBA8EAE-BF5A-486C-A8C5-ECC9F3942E4B}">
                                <a14:imgProps xmlns:a14="http://schemas.microsoft.com/office/drawing/2010/main">
                                  <a14:imgLayer r:embed="rId28">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3459" w:type="dxa"/>
            <w:vAlign w:val="center"/>
          </w:tcPr>
          <w:p w14:paraId="3F1C0673" w14:textId="7CBFD5E0" w:rsidR="00280C44" w:rsidRDefault="00280C44" w:rsidP="00914138">
            <w:pPr>
              <w:jc w:val="center"/>
            </w:pPr>
            <w:r>
              <w:rPr>
                <w:noProof/>
              </w:rPr>
              <w:drawing>
                <wp:inline distT="0" distB="0" distL="0" distR="0" wp14:anchorId="667CF739" wp14:editId="6325217E">
                  <wp:extent cx="1309053" cy="1085850"/>
                  <wp:effectExtent l="0" t="0" r="0" b="0"/>
                  <wp:docPr id="235742419" name="Picture 235742419" descr="Gimbal shiel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419" name="Picture 235742419" descr="Gimbal shield 3D print"/>
                          <pic:cNvPicPr/>
                        </pic:nvPicPr>
                        <pic:blipFill>
                          <a:blip r:embed="rId29">
                            <a:extLst>
                              <a:ext uri="{BEBA8EAE-BF5A-486C-A8C5-ECC9F3942E4B}">
                                <a14:imgProps xmlns:a14="http://schemas.microsoft.com/office/drawing/2010/main">
                                  <a14:imgLayer r:embed="rId30">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2841" w:type="dxa"/>
            <w:vAlign w:val="center"/>
          </w:tcPr>
          <w:p w14:paraId="3130492A" w14:textId="168E74D1" w:rsidR="00280C44" w:rsidRDefault="00280C44" w:rsidP="00914138">
            <w:pPr>
              <w:jc w:val="center"/>
            </w:pPr>
            <w:r>
              <w:rPr>
                <w:noProof/>
              </w:rPr>
              <w:drawing>
                <wp:inline distT="0" distB="0" distL="0" distR="0" wp14:anchorId="72242833" wp14:editId="4C03DB2A">
                  <wp:extent cx="1417320" cy="1139942"/>
                  <wp:effectExtent l="0" t="0" r="0" b="0"/>
                  <wp:docPr id="1071414323" name="Picture 1071414323" descr="Sle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323" name="Picture 1071414323" descr="Sled 3D print"/>
                          <pic:cNvPicPr/>
                        </pic:nvPicPr>
                        <pic:blipFill>
                          <a:blip r:embed="rId31">
                            <a:extLst>
                              <a:ext uri="{BEBA8EAE-BF5A-486C-A8C5-ECC9F3942E4B}">
                                <a14:imgProps xmlns:a14="http://schemas.microsoft.com/office/drawing/2010/main">
                                  <a14:imgLayer r:embed="rId32">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427350" cy="1148009"/>
                          </a:xfrm>
                          <a:prstGeom prst="rect">
                            <a:avLst/>
                          </a:prstGeom>
                        </pic:spPr>
                      </pic:pic>
                    </a:graphicData>
                  </a:graphic>
                </wp:inline>
              </w:drawing>
            </w:r>
          </w:p>
        </w:tc>
      </w:tr>
      <w:tr w:rsidR="00280C44" w14:paraId="59ABAD18" w14:textId="77777777" w:rsidTr="00196F73">
        <w:tc>
          <w:tcPr>
            <w:tcW w:w="3050" w:type="dxa"/>
            <w:shd w:val="clear" w:color="auto" w:fill="FAD1D5" w:themeFill="accent2" w:themeFillTint="33"/>
          </w:tcPr>
          <w:p w14:paraId="7FE1E5D6" w14:textId="1EE53740" w:rsidR="00280C44" w:rsidRDefault="00AA0A68" w:rsidP="00280C44">
            <w:r>
              <w:t>LS4_</w:t>
            </w:r>
            <w:r w:rsidR="00483E4D">
              <w:t>Magnet_Clip</w:t>
            </w:r>
            <w:r>
              <w:t>.stl</w:t>
            </w:r>
          </w:p>
        </w:tc>
        <w:tc>
          <w:tcPr>
            <w:tcW w:w="3459" w:type="dxa"/>
            <w:shd w:val="clear" w:color="auto" w:fill="FAD1D5" w:themeFill="accent2" w:themeFillTint="33"/>
          </w:tcPr>
          <w:p w14:paraId="183B2CB2" w14:textId="08E5560D" w:rsidR="00280C44" w:rsidRDefault="00AA0A68" w:rsidP="00280C44">
            <w:r>
              <w:t>LS4_</w:t>
            </w:r>
            <w:r w:rsidR="006059BE">
              <w:t>Front_Cap</w:t>
            </w:r>
            <w:r>
              <w:t>.stl</w:t>
            </w:r>
          </w:p>
        </w:tc>
        <w:tc>
          <w:tcPr>
            <w:tcW w:w="2841" w:type="dxa"/>
            <w:shd w:val="clear" w:color="auto" w:fill="FAD1D5" w:themeFill="accent2" w:themeFillTint="33"/>
          </w:tcPr>
          <w:p w14:paraId="312E5626" w14:textId="6D0D60DE" w:rsidR="00280C44" w:rsidRDefault="00AA0A68" w:rsidP="00280C44">
            <w:r>
              <w:t>LS4_</w:t>
            </w:r>
            <w:r w:rsidR="005465F4">
              <w:t>Joystick_Housing</w:t>
            </w:r>
            <w:r>
              <w:t>.stl</w:t>
            </w:r>
          </w:p>
        </w:tc>
      </w:tr>
      <w:tr w:rsidR="00280C44" w14:paraId="1574C9D2" w14:textId="77777777" w:rsidTr="00914138">
        <w:tc>
          <w:tcPr>
            <w:tcW w:w="3050" w:type="dxa"/>
            <w:vAlign w:val="center"/>
          </w:tcPr>
          <w:p w14:paraId="2A1C61E3" w14:textId="40211841" w:rsidR="00280C44" w:rsidRDefault="00280C44" w:rsidP="00914138">
            <w:pPr>
              <w:jc w:val="center"/>
            </w:pPr>
            <w:r>
              <w:rPr>
                <w:noProof/>
              </w:rPr>
              <w:drawing>
                <wp:inline distT="0" distB="0" distL="0" distR="0" wp14:anchorId="50AC49C2" wp14:editId="7C9670A3">
                  <wp:extent cx="1594787" cy="1229360"/>
                  <wp:effectExtent l="0" t="0" r="0" b="0"/>
                  <wp:docPr id="478103847" name="Picture 478103847" descr="Magnet Retainment pin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3847" name="Picture 478103847" descr="Magnet Retainment pin 3D print"/>
                          <pic:cNvPicPr/>
                        </pic:nvPicPr>
                        <pic:blipFill>
                          <a:blip r:embed="rId33">
                            <a:extLst>
                              <a:ext uri="{BEBA8EAE-BF5A-486C-A8C5-ECC9F3942E4B}">
                                <a14:imgProps xmlns:a14="http://schemas.microsoft.com/office/drawing/2010/main">
                                  <a14:imgLayer r:embed="rId34">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3459" w:type="dxa"/>
            <w:vAlign w:val="center"/>
          </w:tcPr>
          <w:p w14:paraId="1DE41816" w14:textId="48ABE82B" w:rsidR="00280C44" w:rsidRDefault="00280C44" w:rsidP="00914138">
            <w:pPr>
              <w:jc w:val="center"/>
            </w:pPr>
            <w:r>
              <w:rPr>
                <w:noProof/>
              </w:rPr>
              <w:drawing>
                <wp:inline distT="0" distB="0" distL="0" distR="0" wp14:anchorId="05F68E85" wp14:editId="5EC63013">
                  <wp:extent cx="2240280" cy="1802083"/>
                  <wp:effectExtent l="0" t="0" r="0" b="0"/>
                  <wp:docPr id="1458219668" name="Picture 1458219668" descr="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9668" name="Picture 1458219668" descr="Front Cap 3D print"/>
                          <pic:cNvPicPr/>
                        </pic:nvPicPr>
                        <pic:blipFill>
                          <a:blip r:embed="rId35">
                            <a:extLst>
                              <a:ext uri="{BEBA8EAE-BF5A-486C-A8C5-ECC9F3942E4B}">
                                <a14:imgProps xmlns:a14="http://schemas.microsoft.com/office/drawing/2010/main">
                                  <a14:imgLayer r:embed="rId36">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2841" w:type="dxa"/>
            <w:vAlign w:val="center"/>
          </w:tcPr>
          <w:p w14:paraId="527CB691" w14:textId="41D1F62A" w:rsidR="00280C44" w:rsidRDefault="00280C44" w:rsidP="00914138">
            <w:pPr>
              <w:jc w:val="center"/>
            </w:pPr>
            <w:r>
              <w:rPr>
                <w:noProof/>
              </w:rPr>
              <w:drawing>
                <wp:inline distT="0" distB="0" distL="0" distR="0" wp14:anchorId="2EDD8CEA" wp14:editId="0473B6D1">
                  <wp:extent cx="1813560" cy="1809071"/>
                  <wp:effectExtent l="0" t="0" r="0" b="0"/>
                  <wp:docPr id="27758848" name="Picture 27758848" descr="Joystick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848" name="Picture 27758848" descr="Joystick enclosure 3D print"/>
                          <pic:cNvPicPr/>
                        </pic:nvPicPr>
                        <pic:blipFill>
                          <a:blip r:embed="rId37">
                            <a:extLst>
                              <a:ext uri="{BEBA8EAE-BF5A-486C-A8C5-ECC9F3942E4B}">
                                <a14:imgProps xmlns:a14="http://schemas.microsoft.com/office/drawing/2010/main">
                                  <a14:imgLayer r:embed="rId38">
                                    <a14:imgEffect>
                                      <a14:backgroundRemoval t="4218" b="89578" l="9901" r="96535">
                                        <a14:foregroundMark x1="42642" y1="7015" x2="53218" y2="4715"/>
                                        <a14:foregroundMark x1="26980" y1="10422" x2="37529" y2="8128"/>
                                        <a14:foregroundMark x1="78768" y1="10455" x2="81931" y2="11166"/>
                                        <a14:foregroundMark x1="68605" y1="8172" x2="74139" y2="9415"/>
                                        <a14:foregroundMark x1="53218" y1="4715" x2="56881" y2="5538"/>
                                        <a14:foregroundMark x1="91015" y1="24978" x2="96782" y2="33747"/>
                                        <a14:foregroundMark x1="81931" y1="11166" x2="87014" y2="18895"/>
                                        <a14:foregroundMark x1="96782" y1="33747" x2="89804" y2="59318"/>
                                        <a14:foregroundMark x1="88387" y1="61095" x2="87871" y2="61538"/>
                                        <a14:foregroundMark x1="33486" y1="82325" x2="58416" y2="90074"/>
                                        <a14:foregroundMark x1="58416" y1="90074" x2="67327" y2="88586"/>
                                        <a14:foregroundMark x1="43788" y1="4856" x2="57137" y2="5152"/>
                                        <a14:foregroundMark x1="39109" y1="89826" x2="31373" y2="83525"/>
                                        <a14:foregroundMark x1="73008" y1="87243" x2="82426" y2="71216"/>
                                        <a14:foregroundMark x1="13366" y1="18114" x2="38439" y2="6413"/>
                                        <a14:foregroundMark x1="43881" y1="4683" x2="57612" y2="4437"/>
                                        <a14:foregroundMark x1="77932" y1="8898" x2="91009" y2="16426"/>
                                        <a14:foregroundMark x1="92079" y1="22333" x2="90347" y2="14392"/>
                                        <a14:foregroundMark x1="88614" y1="13400" x2="92079" y2="24069"/>
                                        <a14:backgroundMark x1="96864" y1="21763" x2="95792" y2="17618"/>
                                        <a14:backgroundMark x1="97525" y1="24318" x2="97055" y2="22500"/>
                                        <a14:backgroundMark x1="66832" y1="3722" x2="71782" y2="3722"/>
                                        <a14:backgroundMark x1="76485" y1="6203" x2="65594" y2="2978"/>
                                        <a14:backgroundMark x1="64604" y1="2978" x2="68564" y2="2481"/>
                                        <a14:backgroundMark x1="39604" y1="2978" x2="36881" y2="4218"/>
                                        <a14:backgroundMark x1="39604" y1="4218" x2="45050" y2="2481"/>
                                        <a14:backgroundMark x1="58911" y1="2481" x2="66089" y2="2978"/>
                                        <a14:backgroundMark x1="29455" y1="89330" x2="26485" y2="80397"/>
                                        <a14:backgroundMark x1="25990" y1="79156" x2="29455" y2="84615"/>
                                        <a14:backgroundMark x1="33663" y1="91315" x2="30693" y2="83127"/>
                                        <a14:backgroundMark x1="71535" y1="91315" x2="74752" y2="88834"/>
                                        <a14:backgroundMark x1="74752" y1="88834" x2="70297" y2="92308"/>
                                        <a14:backgroundMark x1="93812" y1="60298" x2="89851" y2="61042"/>
                                        <a14:backgroundMark x1="90842" y1="63524" x2="89109" y2="61042"/>
                                        <a14:backgroundMark x1="91584" y1="63524" x2="89604" y2="61538"/>
                                        <a14:backgroundMark x1="91089" y1="64516" x2="88366" y2="61042"/>
                                      </a14:backgroundRemoval>
                                    </a14:imgEffect>
                                  </a14:imgLayer>
                                </a14:imgProps>
                              </a:ext>
                            </a:extLst>
                          </a:blip>
                          <a:stretch>
                            <a:fillRect/>
                          </a:stretch>
                        </pic:blipFill>
                        <pic:spPr>
                          <a:xfrm>
                            <a:off x="0" y="0"/>
                            <a:ext cx="1823236" cy="1818723"/>
                          </a:xfrm>
                          <a:prstGeom prst="rect">
                            <a:avLst/>
                          </a:prstGeom>
                        </pic:spPr>
                      </pic:pic>
                    </a:graphicData>
                  </a:graphic>
                </wp:inline>
              </w:drawing>
            </w:r>
          </w:p>
        </w:tc>
      </w:tr>
      <w:tr w:rsidR="00280C44" w14:paraId="1852CC39" w14:textId="77777777" w:rsidTr="00196F73">
        <w:tc>
          <w:tcPr>
            <w:tcW w:w="3050" w:type="dxa"/>
            <w:shd w:val="clear" w:color="auto" w:fill="FAD1D5" w:themeFill="accent2" w:themeFillTint="33"/>
          </w:tcPr>
          <w:p w14:paraId="3C6F3B68" w14:textId="3264648D" w:rsidR="00280C44" w:rsidRDefault="00AA0A68" w:rsidP="00280C44">
            <w:r>
              <w:t>LS4_</w:t>
            </w:r>
            <w:r w:rsidR="005465F4">
              <w:t>Inner_Locking_Ring</w:t>
            </w:r>
            <w:r>
              <w:t>.stl</w:t>
            </w:r>
          </w:p>
        </w:tc>
        <w:tc>
          <w:tcPr>
            <w:tcW w:w="3459" w:type="dxa"/>
            <w:shd w:val="clear" w:color="auto" w:fill="FAD1D5" w:themeFill="accent2" w:themeFillTint="33"/>
          </w:tcPr>
          <w:p w14:paraId="1246CE84" w14:textId="15A0D588" w:rsidR="00280C44" w:rsidRDefault="00AA0A68" w:rsidP="00280C44">
            <w:r>
              <w:t>LS4_</w:t>
            </w:r>
            <w:r w:rsidR="005465F4">
              <w:t>Outer_Locking_Ring</w:t>
            </w:r>
            <w:r>
              <w:t>.stl</w:t>
            </w:r>
          </w:p>
        </w:tc>
        <w:tc>
          <w:tcPr>
            <w:tcW w:w="2841" w:type="dxa"/>
            <w:shd w:val="clear" w:color="auto" w:fill="FAD1D5" w:themeFill="accent2" w:themeFillTint="33"/>
          </w:tcPr>
          <w:p w14:paraId="416D473D" w14:textId="5849378B" w:rsidR="00280C44" w:rsidRDefault="00AA0A68" w:rsidP="00280C44">
            <w:r>
              <w:t>LS4_</w:t>
            </w:r>
            <w:r w:rsidR="00483994">
              <w:t>Rear</w:t>
            </w:r>
            <w:r w:rsidR="00E844FD">
              <w:t>_Housing</w:t>
            </w:r>
            <w:r>
              <w:t>.stl</w:t>
            </w:r>
          </w:p>
        </w:tc>
      </w:tr>
      <w:tr w:rsidR="00280C44" w14:paraId="07CD9492" w14:textId="77777777" w:rsidTr="00EA09C3">
        <w:tc>
          <w:tcPr>
            <w:tcW w:w="3050" w:type="dxa"/>
            <w:vAlign w:val="center"/>
          </w:tcPr>
          <w:p w14:paraId="3B71711D" w14:textId="0A96373F" w:rsidR="00280C44" w:rsidRDefault="00280C44" w:rsidP="00914138">
            <w:pPr>
              <w:jc w:val="center"/>
            </w:pPr>
            <w:r>
              <w:rPr>
                <w:noProof/>
              </w:rPr>
              <w:lastRenderedPageBreak/>
              <w:drawing>
                <wp:inline distT="0" distB="0" distL="0" distR="0" wp14:anchorId="3FD2220F" wp14:editId="7B717FCC">
                  <wp:extent cx="1864762" cy="1507680"/>
                  <wp:effectExtent l="0" t="0" r="0" b="0"/>
                  <wp:docPr id="982542706" name="Picture 982542706" descr="Inn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2706" name="Picture 982542706" descr="Inner Locking ring 3D print"/>
                          <pic:cNvPicPr/>
                        </pic:nvPicPr>
                        <pic:blipFill>
                          <a:blip r:embed="rId39">
                            <a:extLst>
                              <a:ext uri="{BEBA8EAE-BF5A-486C-A8C5-ECC9F3942E4B}">
                                <a14:imgProps xmlns:a14="http://schemas.microsoft.com/office/drawing/2010/main">
                                  <a14:imgLayer r:embed="rId40">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c>
          <w:tcPr>
            <w:tcW w:w="3459" w:type="dxa"/>
            <w:vAlign w:val="center"/>
          </w:tcPr>
          <w:p w14:paraId="0A0D272D" w14:textId="21EBB817" w:rsidR="00280C44" w:rsidRDefault="00280C44" w:rsidP="00914138">
            <w:pPr>
              <w:jc w:val="center"/>
            </w:pPr>
            <w:r>
              <w:rPr>
                <w:noProof/>
              </w:rPr>
              <w:drawing>
                <wp:inline distT="0" distB="0" distL="0" distR="0" wp14:anchorId="6B021881" wp14:editId="4A72F803">
                  <wp:extent cx="1874520" cy="1496211"/>
                  <wp:effectExtent l="0" t="0" r="0" b="8890"/>
                  <wp:docPr id="420981182" name="Picture 420981182" descr="Out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1182" name="Picture 420981182" descr="Outer locking ring 3D print"/>
                          <pic:cNvPicPr/>
                        </pic:nvPicPr>
                        <pic:blipFill>
                          <a:blip r:embed="rId41">
                            <a:extLst>
                              <a:ext uri="{BEBA8EAE-BF5A-486C-A8C5-ECC9F3942E4B}">
                                <a14:imgProps xmlns:a14="http://schemas.microsoft.com/office/drawing/2010/main">
                                  <a14:imgLayer r:embed="rId42">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1884241" cy="1503970"/>
                          </a:xfrm>
                          <a:prstGeom prst="rect">
                            <a:avLst/>
                          </a:prstGeom>
                        </pic:spPr>
                      </pic:pic>
                    </a:graphicData>
                  </a:graphic>
                </wp:inline>
              </w:drawing>
            </w:r>
          </w:p>
        </w:tc>
        <w:tc>
          <w:tcPr>
            <w:tcW w:w="2841" w:type="dxa"/>
            <w:vAlign w:val="center"/>
          </w:tcPr>
          <w:p w14:paraId="35A4A152" w14:textId="3F3CC462" w:rsidR="00280C44" w:rsidRDefault="00280C44" w:rsidP="00EA09C3">
            <w:pPr>
              <w:jc w:val="center"/>
            </w:pPr>
            <w:r>
              <w:rPr>
                <w:noProof/>
              </w:rPr>
              <w:drawing>
                <wp:inline distT="0" distB="0" distL="0" distR="0" wp14:anchorId="1946BDBE" wp14:editId="49E9E934">
                  <wp:extent cx="1694162" cy="1664335"/>
                  <wp:effectExtent l="0" t="0" r="0" b="0"/>
                  <wp:docPr id="764868387" name="Picture 764868387" descr="Rear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8387" name="Picture 764868387" descr="Rear enclosure 3D print"/>
                          <pic:cNvPicPr/>
                        </pic:nvPicPr>
                        <pic:blipFill>
                          <a:blip r:embed="rId43">
                            <a:extLst>
                              <a:ext uri="{BEBA8EAE-BF5A-486C-A8C5-ECC9F3942E4B}">
                                <a14:imgProps xmlns:a14="http://schemas.microsoft.com/office/drawing/2010/main">
                                  <a14:imgLayer r:embed="rId44">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708602" cy="1678521"/>
                          </a:xfrm>
                          <a:prstGeom prst="rect">
                            <a:avLst/>
                          </a:prstGeom>
                        </pic:spPr>
                      </pic:pic>
                    </a:graphicData>
                  </a:graphic>
                </wp:inline>
              </w:drawing>
            </w:r>
          </w:p>
        </w:tc>
      </w:tr>
      <w:tr w:rsidR="00A812F9" w14:paraId="701BD7AF" w14:textId="77777777" w:rsidTr="003350EE">
        <w:tc>
          <w:tcPr>
            <w:tcW w:w="9350" w:type="dxa"/>
            <w:gridSpan w:val="3"/>
            <w:shd w:val="clear" w:color="auto" w:fill="E71D2E"/>
          </w:tcPr>
          <w:p w14:paraId="3EF24A5E" w14:textId="68447879" w:rsidR="00A812F9" w:rsidRPr="00A812F9" w:rsidRDefault="00A812F9" w:rsidP="00FF5CB4">
            <w:pPr>
              <w:keepNext/>
              <w:keepLines/>
              <w:rPr>
                <w:b/>
                <w:bCs/>
                <w:noProof/>
                <w:color w:val="FFFFFF" w:themeColor="background1"/>
                <w:sz w:val="28"/>
                <w:szCs w:val="28"/>
              </w:rPr>
            </w:pPr>
            <w:r>
              <w:rPr>
                <w:b/>
                <w:bCs/>
                <w:noProof/>
                <w:color w:val="FFFFFF" w:themeColor="background1"/>
                <w:sz w:val="28"/>
                <w:szCs w:val="28"/>
              </w:rPr>
              <w:t>Hub</w:t>
            </w:r>
          </w:p>
        </w:tc>
      </w:tr>
      <w:tr w:rsidR="00A812F9" w14:paraId="169E8587" w14:textId="77777777" w:rsidTr="00196F73">
        <w:tc>
          <w:tcPr>
            <w:tcW w:w="3050" w:type="dxa"/>
            <w:shd w:val="clear" w:color="auto" w:fill="FAD1D5" w:themeFill="accent2" w:themeFillTint="33"/>
          </w:tcPr>
          <w:p w14:paraId="61AE5BFE" w14:textId="5CE27CB9" w:rsidR="00A812F9" w:rsidRDefault="00AA0A68" w:rsidP="00FF5CB4">
            <w:pPr>
              <w:keepNext/>
              <w:keepLines/>
              <w:rPr>
                <w:noProof/>
              </w:rPr>
            </w:pPr>
            <w:r>
              <w:t>LS4_</w:t>
            </w:r>
            <w:r w:rsidR="00E257BE">
              <w:t>Hub_Bottom</w:t>
            </w:r>
            <w:r>
              <w:t>.stl</w:t>
            </w:r>
          </w:p>
        </w:tc>
        <w:tc>
          <w:tcPr>
            <w:tcW w:w="3459" w:type="dxa"/>
            <w:shd w:val="clear" w:color="auto" w:fill="FAD1D5" w:themeFill="accent2" w:themeFillTint="33"/>
          </w:tcPr>
          <w:p w14:paraId="790C0852" w14:textId="084AC1B7" w:rsidR="00A812F9" w:rsidRDefault="00AA0A68" w:rsidP="00FF5CB4">
            <w:pPr>
              <w:keepNext/>
              <w:keepLines/>
              <w:rPr>
                <w:noProof/>
              </w:rPr>
            </w:pPr>
            <w:r>
              <w:t>LS4_</w:t>
            </w:r>
            <w:r w:rsidR="00E257BE">
              <w:t>Hub_</w:t>
            </w:r>
            <w:r>
              <w:t>.stl</w:t>
            </w:r>
          </w:p>
        </w:tc>
        <w:tc>
          <w:tcPr>
            <w:tcW w:w="2841" w:type="dxa"/>
            <w:shd w:val="clear" w:color="auto" w:fill="FAD1D5" w:themeFill="accent2" w:themeFillTint="33"/>
          </w:tcPr>
          <w:p w14:paraId="5DA824F4" w14:textId="6A21782B" w:rsidR="00A812F9" w:rsidRDefault="00AA0A68" w:rsidP="00FF5CB4">
            <w:pPr>
              <w:keepNext/>
              <w:keepLines/>
              <w:rPr>
                <w:noProof/>
              </w:rPr>
            </w:pPr>
            <w:r>
              <w:t>LS4_</w:t>
            </w:r>
            <w:r w:rsidR="00E257BE">
              <w:t>Hub_Next_Button</w:t>
            </w:r>
            <w:r>
              <w:t>.stl</w:t>
            </w:r>
          </w:p>
        </w:tc>
      </w:tr>
      <w:tr w:rsidR="00280C44" w14:paraId="57165A28" w14:textId="77777777" w:rsidTr="00EA09C3">
        <w:tc>
          <w:tcPr>
            <w:tcW w:w="3050" w:type="dxa"/>
            <w:vAlign w:val="center"/>
          </w:tcPr>
          <w:p w14:paraId="2934F14E" w14:textId="7821B310" w:rsidR="00280C44" w:rsidRDefault="00A812F9" w:rsidP="00FF5CB4">
            <w:pPr>
              <w:keepNext/>
              <w:keepLines/>
              <w:jc w:val="center"/>
              <w:rPr>
                <w:noProof/>
              </w:rPr>
            </w:pPr>
            <w:r>
              <w:rPr>
                <w:noProof/>
              </w:rPr>
              <w:drawing>
                <wp:inline distT="0" distB="0" distL="0" distR="0" wp14:anchorId="3FDF55CA" wp14:editId="602999B1">
                  <wp:extent cx="1775460" cy="1477182"/>
                  <wp:effectExtent l="0" t="0" r="0" b="0"/>
                  <wp:docPr id="1353197266" name="Picture 1353197266" descr="Hub enclosure bottom 3D print,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7266" name="Picture 1353197266" descr="Hub enclosure bottom 3D print, printed in red."/>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84782" cy="148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6F1A057D" w14:textId="4E2137EE" w:rsidR="00280C44" w:rsidRDefault="00A812F9" w:rsidP="00FF5CB4">
            <w:pPr>
              <w:keepNext/>
              <w:keepLines/>
              <w:jc w:val="center"/>
              <w:rPr>
                <w:noProof/>
              </w:rPr>
            </w:pPr>
            <w:r>
              <w:rPr>
                <w:noProof/>
              </w:rPr>
              <w:drawing>
                <wp:inline distT="0" distB="0" distL="0" distR="0" wp14:anchorId="6B6B794E" wp14:editId="18E2FB16">
                  <wp:extent cx="2048353" cy="1508760"/>
                  <wp:effectExtent l="0" t="0" r="0" b="0"/>
                  <wp:docPr id="1953289852" name="Picture 1953289852" descr="Hub enclosure top 3D print, printed in re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9852" name="Picture 1953289852" descr="Hub enclosure top 3D print, printed in red with black text."/>
                          <pic:cNvPicPr/>
                        </pic:nvPicPr>
                        <pic:blipFill>
                          <a:blip r:embed="rId47">
                            <a:extLst>
                              <a:ext uri="{28A0092B-C50C-407E-A947-70E740481C1C}">
                                <a14:useLocalDpi xmlns:a14="http://schemas.microsoft.com/office/drawing/2010/main" val="0"/>
                              </a:ext>
                            </a:extLst>
                          </a:blip>
                          <a:stretch>
                            <a:fillRect/>
                          </a:stretch>
                        </pic:blipFill>
                        <pic:spPr>
                          <a:xfrm>
                            <a:off x="0" y="0"/>
                            <a:ext cx="2067593" cy="1522932"/>
                          </a:xfrm>
                          <a:prstGeom prst="rect">
                            <a:avLst/>
                          </a:prstGeom>
                        </pic:spPr>
                      </pic:pic>
                    </a:graphicData>
                  </a:graphic>
                </wp:inline>
              </w:drawing>
            </w:r>
          </w:p>
        </w:tc>
        <w:tc>
          <w:tcPr>
            <w:tcW w:w="2841" w:type="dxa"/>
            <w:vAlign w:val="center"/>
          </w:tcPr>
          <w:p w14:paraId="5451898A" w14:textId="5E7A941B" w:rsidR="00280C44" w:rsidRDefault="00A812F9" w:rsidP="00FF5CB4">
            <w:pPr>
              <w:keepNext/>
              <w:keepLines/>
              <w:jc w:val="center"/>
              <w:rPr>
                <w:noProof/>
              </w:rPr>
            </w:pPr>
            <w:r>
              <w:rPr>
                <w:noProof/>
              </w:rPr>
              <w:drawing>
                <wp:inline distT="0" distB="0" distL="0" distR="0" wp14:anchorId="1F90C3BA" wp14:editId="23EFA618">
                  <wp:extent cx="894806" cy="1012372"/>
                  <wp:effectExtent l="0" t="0" r="0" b="0"/>
                  <wp:docPr id="644835833" name="Picture 644835833" descr="Good quality print of the Nex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5833" name="Picture 644835833" descr="Good quality print of the Next button pusher, printed in red"/>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33935" b="65399" l="40039" r="61369">
                                        <a14:backgroundMark x1="41569" y1="49805" x2="48260" y2="58333"/>
                                        <a14:backgroundMark x1="48260" y1="58333" x2="56642" y2="52572"/>
                                        <a14:backgroundMark x1="56642" y1="52572" x2="54730" y2="63639"/>
                                        <a14:backgroundMark x1="54730" y1="63639" x2="44069" y2="63346"/>
                                        <a14:backgroundMark x1="44069" y1="63346" x2="40000" y2="50456"/>
                                        <a14:backgroundMark x1="40000" y1="50456" x2="42010" y2="50391"/>
                                      </a14:backgroundRemoval>
                                    </a14:imgEffect>
                                  </a14:imgLayer>
                                </a14:imgProps>
                              </a:ext>
                              <a:ext uri="{28A0092B-C50C-407E-A947-70E740481C1C}">
                                <a14:useLocalDpi xmlns:a14="http://schemas.microsoft.com/office/drawing/2010/main" val="0"/>
                              </a:ext>
                            </a:extLst>
                          </a:blip>
                          <a:srcRect l="42777" t="35718" r="42107" b="41555"/>
                          <a:stretch/>
                        </pic:blipFill>
                        <pic:spPr bwMode="auto">
                          <a:xfrm>
                            <a:off x="0" y="0"/>
                            <a:ext cx="895554" cy="1013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451CDB6F" w14:textId="77777777" w:rsidTr="00196F73">
        <w:trPr>
          <w:gridAfter w:val="1"/>
          <w:wAfter w:w="2841" w:type="dxa"/>
        </w:trPr>
        <w:tc>
          <w:tcPr>
            <w:tcW w:w="3050" w:type="dxa"/>
            <w:shd w:val="clear" w:color="auto" w:fill="FAD1D5" w:themeFill="accent2" w:themeFillTint="33"/>
          </w:tcPr>
          <w:p w14:paraId="119CA625" w14:textId="0F2A737A" w:rsidR="000968D4" w:rsidRDefault="000968D4" w:rsidP="00280C44">
            <w:pPr>
              <w:rPr>
                <w:noProof/>
              </w:rPr>
            </w:pPr>
            <w:r>
              <w:t>LS4_Hub_Select_Button.stl</w:t>
            </w:r>
          </w:p>
        </w:tc>
        <w:tc>
          <w:tcPr>
            <w:tcW w:w="3459" w:type="dxa"/>
            <w:shd w:val="clear" w:color="auto" w:fill="FAD1D5" w:themeFill="accent2" w:themeFillTint="33"/>
          </w:tcPr>
          <w:p w14:paraId="419E8EF1" w14:textId="277899B0" w:rsidR="000968D4" w:rsidRDefault="000968D4" w:rsidP="00280C44">
            <w:pPr>
              <w:rPr>
                <w:noProof/>
              </w:rPr>
            </w:pPr>
            <w:r>
              <w:t>LS4_Hub_LED_Spacer.stl</w:t>
            </w:r>
          </w:p>
        </w:tc>
      </w:tr>
      <w:tr w:rsidR="000968D4" w14:paraId="58CC374C" w14:textId="77777777" w:rsidTr="00EA09C3">
        <w:trPr>
          <w:gridAfter w:val="1"/>
          <w:wAfter w:w="2841" w:type="dxa"/>
        </w:trPr>
        <w:tc>
          <w:tcPr>
            <w:tcW w:w="3050" w:type="dxa"/>
            <w:vAlign w:val="center"/>
          </w:tcPr>
          <w:p w14:paraId="34B565ED" w14:textId="59A99079" w:rsidR="000968D4" w:rsidRDefault="000968D4" w:rsidP="00EA09C3">
            <w:pPr>
              <w:jc w:val="center"/>
              <w:rPr>
                <w:noProof/>
              </w:rPr>
            </w:pPr>
            <w:r>
              <w:rPr>
                <w:noProof/>
              </w:rPr>
              <w:drawing>
                <wp:inline distT="0" distB="0" distL="0" distR="0" wp14:anchorId="59185742" wp14:editId="450456CA">
                  <wp:extent cx="920931" cy="1025435"/>
                  <wp:effectExtent l="0" t="0" r="0" b="0"/>
                  <wp:docPr id="363656696" name="Picture 363656696" descr="Good quality print of the Selec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6696" name="Picture 363656696" descr="Good quality print of the Select button pusher, printed in red"/>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ackgroundRemoval t="34155" b="74162" l="34070" r="62747">
                                        <a14:backgroundMark x1="58946" y1="53548" x2="52525" y2="65365"/>
                                        <a14:backgroundMark x1="52525" y1="65365" x2="41667" y2="60514"/>
                                        <a14:backgroundMark x1="41667" y1="60514" x2="47206" y2="72656"/>
                                        <a14:backgroundMark x1="47206" y1="72656" x2="59559" y2="67025"/>
                                        <a14:backgroundMark x1="59559" y1="67025" x2="58676" y2="54134"/>
                                        <a14:backgroundMark x1="58676" y1="54134" x2="58431" y2="53548"/>
                                      </a14:backgroundRemoval>
                                    </a14:imgEffect>
                                  </a14:imgLayer>
                                </a14:imgProps>
                              </a:ext>
                              <a:ext uri="{28A0092B-C50C-407E-A947-70E740481C1C}">
                                <a14:useLocalDpi xmlns:a14="http://schemas.microsoft.com/office/drawing/2010/main" val="0"/>
                              </a:ext>
                            </a:extLst>
                          </a:blip>
                          <a:srcRect l="39142" t="39089" r="42358" b="33537"/>
                          <a:stretch/>
                        </pic:blipFill>
                        <pic:spPr bwMode="auto">
                          <a:xfrm>
                            <a:off x="0" y="0"/>
                            <a:ext cx="926511" cy="1031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2E14130F" w14:textId="25821A31" w:rsidR="000968D4" w:rsidRDefault="000968D4" w:rsidP="00EA09C3">
            <w:pPr>
              <w:jc w:val="center"/>
              <w:rPr>
                <w:noProof/>
              </w:rPr>
            </w:pPr>
            <w:r>
              <w:rPr>
                <w:noProof/>
              </w:rPr>
              <w:drawing>
                <wp:inline distT="0" distB="0" distL="0" distR="0" wp14:anchorId="0B3386CC" wp14:editId="7842E42E">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C1CA85" w14:textId="77777777" w:rsidR="00944A06" w:rsidRPr="00A812F9" w:rsidRDefault="00944A06" w:rsidP="00A812F9">
      <w:pPr>
        <w:rPr>
          <w:rFonts w:asciiTheme="majorHAnsi" w:eastAsiaTheme="majorEastAsia" w:hAnsiTheme="majorHAnsi" w:cstheme="majorBidi"/>
          <w:b/>
          <w:bCs/>
          <w:color w:val="26225E" w:themeColor="accent1"/>
        </w:rPr>
      </w:pPr>
    </w:p>
    <w:p w14:paraId="5210EB29" w14:textId="74119477" w:rsidR="008E468C" w:rsidRPr="00944A06" w:rsidRDefault="008E468C" w:rsidP="00944A06"/>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38B998C2" w14:textId="75A1767F" w:rsidR="00D51688" w:rsidRDefault="00D51688" w:rsidP="00D51688">
      <w:pPr>
        <w:pStyle w:val="Heading1"/>
      </w:pPr>
      <w:bookmarkStart w:id="17" w:name="_Toc194353094"/>
      <w:r>
        <w:lastRenderedPageBreak/>
        <w:t>Master Component List</w:t>
      </w:r>
      <w:bookmarkEnd w:id="17"/>
    </w:p>
    <w:tbl>
      <w:tblPr>
        <w:tblStyle w:val="TableGrid"/>
        <w:tblW w:w="5079" w:type="pct"/>
        <w:tblInd w:w="-5" w:type="dxa"/>
        <w:tblLayout w:type="fixed"/>
        <w:tblLook w:val="04A0" w:firstRow="1" w:lastRow="0" w:firstColumn="1" w:lastColumn="0" w:noHBand="0" w:noVBand="1"/>
      </w:tblPr>
      <w:tblGrid>
        <w:gridCol w:w="713"/>
        <w:gridCol w:w="2000"/>
        <w:gridCol w:w="716"/>
        <w:gridCol w:w="747"/>
        <w:gridCol w:w="1417"/>
        <w:gridCol w:w="745"/>
        <w:gridCol w:w="781"/>
        <w:gridCol w:w="1670"/>
        <w:gridCol w:w="709"/>
      </w:tblGrid>
      <w:tr w:rsidR="00D51688" w14:paraId="275ABF79" w14:textId="77777777" w:rsidTr="00E906FF">
        <w:trPr>
          <w:trHeight w:val="680"/>
        </w:trPr>
        <w:tc>
          <w:tcPr>
            <w:tcW w:w="5000" w:type="pct"/>
            <w:gridSpan w:val="9"/>
            <w:tcBorders>
              <w:bottom w:val="single" w:sz="4" w:space="0" w:color="auto"/>
              <w:right w:val="single" w:sz="4" w:space="0" w:color="auto"/>
            </w:tcBorders>
            <w:shd w:val="clear" w:color="auto" w:fill="E71D2E"/>
            <w:vAlign w:val="center"/>
          </w:tcPr>
          <w:p w14:paraId="4326175A" w14:textId="77777777" w:rsidR="00D51688" w:rsidRPr="005D7417" w:rsidRDefault="00D51688">
            <w:pPr>
              <w:rPr>
                <w:b/>
                <w:bCs/>
                <w:color w:val="FFFFFF" w:themeColor="background1"/>
                <w:sz w:val="28"/>
                <w:szCs w:val="28"/>
              </w:rPr>
            </w:pPr>
            <w:r>
              <w:rPr>
                <w:b/>
                <w:bCs/>
                <w:color w:val="FFFFFF" w:themeColor="background1"/>
                <w:sz w:val="28"/>
                <w:szCs w:val="28"/>
              </w:rPr>
              <w:t>Part A Components</w:t>
            </w:r>
          </w:p>
        </w:tc>
      </w:tr>
      <w:tr w:rsidR="00FC7CD8" w14:paraId="6477A2AE" w14:textId="77777777" w:rsidTr="005557D6">
        <w:trPr>
          <w:trHeight w:val="764"/>
        </w:trPr>
        <w:tc>
          <w:tcPr>
            <w:tcW w:w="376" w:type="pct"/>
            <w:tcBorders>
              <w:bottom w:val="single" w:sz="4" w:space="0" w:color="auto"/>
              <w:right w:val="single" w:sz="4" w:space="0" w:color="auto"/>
            </w:tcBorders>
            <w:shd w:val="clear" w:color="auto" w:fill="E71D2E"/>
            <w:vAlign w:val="center"/>
          </w:tcPr>
          <w:p w14:paraId="5F704E63" w14:textId="77777777" w:rsidR="00D51688" w:rsidRPr="00D73573" w:rsidRDefault="00D51688">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53" w:type="pct"/>
            <w:tcBorders>
              <w:left w:val="single" w:sz="4" w:space="0" w:color="auto"/>
              <w:bottom w:val="single" w:sz="4" w:space="0" w:color="auto"/>
              <w:right w:val="single" w:sz="4" w:space="0" w:color="auto"/>
            </w:tcBorders>
            <w:shd w:val="clear" w:color="auto" w:fill="FBD6D8"/>
            <w:vAlign w:val="center"/>
          </w:tcPr>
          <w:p w14:paraId="727C061A" w14:textId="602E0640" w:rsidR="00D51688" w:rsidRPr="00DC1E0C" w:rsidRDefault="00D51688">
            <w:pPr>
              <w:jc w:val="center"/>
            </w:pPr>
            <w:r>
              <w:t xml:space="preserve">LipSync </w:t>
            </w:r>
            <w:r w:rsidRPr="00DC1E0C">
              <w:t>Hub PCB</w:t>
            </w:r>
          </w:p>
        </w:tc>
        <w:tc>
          <w:tcPr>
            <w:tcW w:w="376" w:type="pct"/>
            <w:tcBorders>
              <w:left w:val="single" w:sz="4" w:space="0" w:color="auto"/>
              <w:bottom w:val="single" w:sz="4" w:space="0" w:color="auto"/>
              <w:right w:val="single" w:sz="4" w:space="0" w:color="auto"/>
            </w:tcBorders>
            <w:shd w:val="clear" w:color="auto" w:fill="FBD6D8"/>
            <w:vAlign w:val="center"/>
          </w:tcPr>
          <w:p w14:paraId="1B0300FE" w14:textId="77777777" w:rsidR="00D51688" w:rsidRPr="00DC1E0C" w:rsidRDefault="00D51688">
            <w:pPr>
              <w:jc w:val="center"/>
            </w:pPr>
            <w:r w:rsidRPr="00DC1E0C">
              <w:t>QTY 1</w:t>
            </w:r>
          </w:p>
        </w:tc>
        <w:tc>
          <w:tcPr>
            <w:tcW w:w="393" w:type="pct"/>
            <w:tcBorders>
              <w:left w:val="single" w:sz="4" w:space="0" w:color="auto"/>
              <w:bottom w:val="single" w:sz="4" w:space="0" w:color="auto"/>
              <w:right w:val="single" w:sz="4" w:space="0" w:color="auto"/>
            </w:tcBorders>
            <w:shd w:val="clear" w:color="auto" w:fill="E71D2E"/>
            <w:vAlign w:val="center"/>
          </w:tcPr>
          <w:p w14:paraId="5D49D954" w14:textId="77777777" w:rsidR="00D51688" w:rsidRPr="00DC1E0C" w:rsidRDefault="00D51688">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BD6D8"/>
            <w:vAlign w:val="center"/>
          </w:tcPr>
          <w:p w14:paraId="7523492C" w14:textId="77777777" w:rsidR="00D51688" w:rsidRPr="00DC1E0C" w:rsidRDefault="00D51688">
            <w:pPr>
              <w:jc w:val="center"/>
            </w:pPr>
            <w:r w:rsidRPr="00DC1E0C">
              <w:t>Capacitor, 10uF</w:t>
            </w:r>
          </w:p>
        </w:tc>
        <w:tc>
          <w:tcPr>
            <w:tcW w:w="392" w:type="pct"/>
            <w:tcBorders>
              <w:left w:val="single" w:sz="4" w:space="0" w:color="auto"/>
              <w:bottom w:val="single" w:sz="4" w:space="0" w:color="auto"/>
              <w:right w:val="single" w:sz="4" w:space="0" w:color="auto"/>
            </w:tcBorders>
            <w:shd w:val="clear" w:color="auto" w:fill="FBD6D8"/>
            <w:vAlign w:val="center"/>
          </w:tcPr>
          <w:p w14:paraId="65BB1F22" w14:textId="77777777" w:rsidR="00D51688" w:rsidRPr="00DC1E0C" w:rsidRDefault="00D51688">
            <w:pPr>
              <w:jc w:val="center"/>
            </w:pPr>
            <w:r w:rsidRPr="00DC1E0C">
              <w:t>QTY 1</w:t>
            </w:r>
          </w:p>
        </w:tc>
        <w:tc>
          <w:tcPr>
            <w:tcW w:w="411" w:type="pct"/>
            <w:tcBorders>
              <w:left w:val="single" w:sz="4" w:space="0" w:color="auto"/>
              <w:bottom w:val="single" w:sz="4" w:space="0" w:color="auto"/>
              <w:right w:val="single" w:sz="4" w:space="0" w:color="auto"/>
            </w:tcBorders>
            <w:shd w:val="clear" w:color="auto" w:fill="E71D2E"/>
            <w:vAlign w:val="center"/>
          </w:tcPr>
          <w:p w14:paraId="56A648D2" w14:textId="77777777" w:rsidR="00D51688" w:rsidRPr="00DC1E0C" w:rsidRDefault="00D51688">
            <w:pPr>
              <w:jc w:val="center"/>
              <w:rPr>
                <w:b/>
                <w:bCs/>
                <w:color w:val="FFFFFF" w:themeColor="background1"/>
                <w:sz w:val="28"/>
                <w:szCs w:val="28"/>
              </w:rPr>
            </w:pPr>
            <w:r>
              <w:rPr>
                <w:b/>
                <w:bCs/>
                <w:color w:val="FFFFFF" w:themeColor="background1"/>
                <w:sz w:val="28"/>
                <w:szCs w:val="28"/>
              </w:rPr>
              <w:t>A3</w:t>
            </w:r>
          </w:p>
        </w:tc>
        <w:tc>
          <w:tcPr>
            <w:tcW w:w="879" w:type="pct"/>
            <w:tcBorders>
              <w:left w:val="single" w:sz="4" w:space="0" w:color="auto"/>
              <w:bottom w:val="single" w:sz="4" w:space="0" w:color="auto"/>
              <w:right w:val="single" w:sz="4" w:space="0" w:color="auto"/>
            </w:tcBorders>
            <w:shd w:val="clear" w:color="auto" w:fill="FBD6D8"/>
            <w:vAlign w:val="center"/>
          </w:tcPr>
          <w:p w14:paraId="44448897" w14:textId="77777777" w:rsidR="00D51688" w:rsidRPr="00DC1E0C" w:rsidRDefault="00D51688">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73" w:type="pct"/>
            <w:tcBorders>
              <w:left w:val="single" w:sz="4" w:space="0" w:color="auto"/>
              <w:bottom w:val="single" w:sz="4" w:space="0" w:color="auto"/>
              <w:right w:val="single" w:sz="4" w:space="0" w:color="auto"/>
            </w:tcBorders>
            <w:shd w:val="clear" w:color="auto" w:fill="FBD6D8"/>
            <w:vAlign w:val="center"/>
          </w:tcPr>
          <w:p w14:paraId="1438DCB4" w14:textId="77777777" w:rsidR="00D51688" w:rsidRPr="00DC1E0C" w:rsidRDefault="00D51688">
            <w:pPr>
              <w:jc w:val="center"/>
            </w:pPr>
            <w:r w:rsidRPr="00DC1E0C">
              <w:t xml:space="preserve">QTY </w:t>
            </w:r>
            <w:r>
              <w:t>1</w:t>
            </w:r>
          </w:p>
        </w:tc>
      </w:tr>
      <w:tr w:rsidR="00D51688" w14:paraId="0387A348" w14:textId="77777777" w:rsidTr="00FC7901">
        <w:trPr>
          <w:trHeight w:val="937"/>
        </w:trPr>
        <w:tc>
          <w:tcPr>
            <w:tcW w:w="1806" w:type="pct"/>
            <w:gridSpan w:val="3"/>
            <w:tcBorders>
              <w:top w:val="single" w:sz="4" w:space="0" w:color="auto"/>
            </w:tcBorders>
            <w:vAlign w:val="center"/>
          </w:tcPr>
          <w:p w14:paraId="5CA8DD61" w14:textId="48DD4D42" w:rsidR="00D51688" w:rsidRPr="00DC1E0C" w:rsidRDefault="00DE44AD">
            <w:pPr>
              <w:jc w:val="center"/>
              <w:rPr>
                <w:color w:val="FFFFFF" w:themeColor="background1"/>
                <w:sz w:val="28"/>
                <w:szCs w:val="28"/>
              </w:rPr>
            </w:pPr>
            <w:r>
              <w:rPr>
                <w:noProof/>
              </w:rPr>
              <w:t xml:space="preserve"> </w:t>
            </w:r>
            <w:r w:rsidRPr="00DE44AD">
              <w:rPr>
                <w:noProof/>
                <w:color w:val="FFFFFF" w:themeColor="background1"/>
                <w:sz w:val="28"/>
                <w:szCs w:val="28"/>
              </w:rPr>
              <w:drawing>
                <wp:inline distT="0" distB="0" distL="0" distR="0" wp14:anchorId="4F580D87" wp14:editId="0FFBC5BB">
                  <wp:extent cx="1469572" cy="1171605"/>
                  <wp:effectExtent l="0" t="0" r="0" b="0"/>
                  <wp:docPr id="1941796731" name="Picture 1941796731"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16"/>
                          <a:stretch>
                            <a:fillRect/>
                          </a:stretch>
                        </pic:blipFill>
                        <pic:spPr>
                          <a:xfrm>
                            <a:off x="0" y="0"/>
                            <a:ext cx="1475949" cy="1176689"/>
                          </a:xfrm>
                          <a:prstGeom prst="rect">
                            <a:avLst/>
                          </a:prstGeom>
                        </pic:spPr>
                      </pic:pic>
                    </a:graphicData>
                  </a:graphic>
                </wp:inline>
              </w:drawing>
            </w:r>
          </w:p>
        </w:tc>
        <w:tc>
          <w:tcPr>
            <w:tcW w:w="1531" w:type="pct"/>
            <w:gridSpan w:val="3"/>
            <w:tcBorders>
              <w:top w:val="single" w:sz="4" w:space="0" w:color="auto"/>
            </w:tcBorders>
            <w:vAlign w:val="center"/>
          </w:tcPr>
          <w:p w14:paraId="5541A8DB" w14:textId="77777777" w:rsidR="00D51688" w:rsidRPr="00DC1E0C" w:rsidRDefault="00D51688">
            <w:pPr>
              <w:jc w:val="center"/>
              <w:rPr>
                <w:color w:val="FFFFFF" w:themeColor="background1"/>
                <w:sz w:val="28"/>
                <w:szCs w:val="28"/>
              </w:rPr>
            </w:pPr>
            <w:r w:rsidRPr="00DC1E0C">
              <w:rPr>
                <w:noProof/>
              </w:rPr>
              <w:drawing>
                <wp:inline distT="0" distB="0" distL="0" distR="0" wp14:anchorId="7149E729" wp14:editId="0A132331">
                  <wp:extent cx="1052422" cy="715647"/>
                  <wp:effectExtent l="0" t="0" r="0" b="8255"/>
                  <wp:docPr id="560762945" name="Picture 560762945"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4"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663" w:type="pct"/>
            <w:gridSpan w:val="3"/>
            <w:tcBorders>
              <w:top w:val="single" w:sz="4" w:space="0" w:color="auto"/>
            </w:tcBorders>
            <w:vAlign w:val="center"/>
          </w:tcPr>
          <w:p w14:paraId="52F7B27F" w14:textId="77777777" w:rsidR="00D51688" w:rsidRPr="00DC1E0C" w:rsidRDefault="00D51688">
            <w:pPr>
              <w:jc w:val="center"/>
            </w:pPr>
            <w:r>
              <w:rPr>
                <w:noProof/>
              </w:rPr>
              <w:drawing>
                <wp:inline distT="0" distB="0" distL="0" distR="0" wp14:anchorId="23DDC337" wp14:editId="1B39B744">
                  <wp:extent cx="1917700" cy="850265"/>
                  <wp:effectExtent l="0" t="0" r="6350" b="6985"/>
                  <wp:docPr id="1065578966" name="Picture 106557896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5"/>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6CC0203C" wp14:editId="1038627B">
                  <wp:extent cx="1917700" cy="840105"/>
                  <wp:effectExtent l="0" t="0" r="6350" b="0"/>
                  <wp:docPr id="1960990877" name="Picture 196099087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6"/>
                          <a:stretch>
                            <a:fillRect/>
                          </a:stretch>
                        </pic:blipFill>
                        <pic:spPr>
                          <a:xfrm>
                            <a:off x="0" y="0"/>
                            <a:ext cx="1917700" cy="840105"/>
                          </a:xfrm>
                          <a:prstGeom prst="rect">
                            <a:avLst/>
                          </a:prstGeom>
                        </pic:spPr>
                      </pic:pic>
                    </a:graphicData>
                  </a:graphic>
                </wp:inline>
              </w:drawing>
            </w:r>
          </w:p>
        </w:tc>
      </w:tr>
      <w:tr w:rsidR="00FC7CD8" w14:paraId="65FFE370" w14:textId="77777777" w:rsidTr="005557D6">
        <w:trPr>
          <w:trHeight w:val="454"/>
        </w:trPr>
        <w:tc>
          <w:tcPr>
            <w:tcW w:w="376" w:type="pct"/>
            <w:tcBorders>
              <w:bottom w:val="single" w:sz="4" w:space="0" w:color="auto"/>
              <w:right w:val="single" w:sz="4" w:space="0" w:color="auto"/>
            </w:tcBorders>
            <w:shd w:val="clear" w:color="auto" w:fill="E71D2E" w:themeFill="accent2"/>
            <w:vAlign w:val="center"/>
          </w:tcPr>
          <w:p w14:paraId="058FBF47" w14:textId="77777777" w:rsidR="00D51688" w:rsidRPr="00D73573" w:rsidRDefault="00D51688">
            <w:pPr>
              <w:jc w:val="center"/>
              <w:rPr>
                <w:b/>
                <w:bCs/>
                <w:color w:val="FFFFFF" w:themeColor="background1"/>
                <w:sz w:val="28"/>
                <w:szCs w:val="28"/>
                <w:highlight w:val="red"/>
              </w:rPr>
            </w:pPr>
            <w:r>
              <w:rPr>
                <w:b/>
                <w:color w:val="FFFFFF" w:themeColor="background1"/>
                <w:sz w:val="28"/>
                <w:szCs w:val="28"/>
              </w:rPr>
              <w:t>A4</w:t>
            </w:r>
          </w:p>
        </w:tc>
        <w:tc>
          <w:tcPr>
            <w:tcW w:w="1053" w:type="pct"/>
            <w:tcBorders>
              <w:left w:val="single" w:sz="4" w:space="0" w:color="auto"/>
              <w:bottom w:val="single" w:sz="4" w:space="0" w:color="auto"/>
              <w:right w:val="single" w:sz="4" w:space="0" w:color="auto"/>
            </w:tcBorders>
            <w:shd w:val="clear" w:color="auto" w:fill="FBD6D8"/>
            <w:vAlign w:val="center"/>
          </w:tcPr>
          <w:p w14:paraId="76A9AA28" w14:textId="77777777" w:rsidR="00D51688" w:rsidRPr="00DC1E0C" w:rsidRDefault="00D51688">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76" w:type="pct"/>
            <w:tcBorders>
              <w:left w:val="single" w:sz="4" w:space="0" w:color="auto"/>
              <w:bottom w:val="single" w:sz="4" w:space="0" w:color="auto"/>
              <w:right w:val="single" w:sz="4" w:space="0" w:color="auto"/>
            </w:tcBorders>
            <w:shd w:val="clear" w:color="auto" w:fill="FBD6D8"/>
            <w:vAlign w:val="center"/>
          </w:tcPr>
          <w:p w14:paraId="65F1B68B" w14:textId="77777777" w:rsidR="00D51688" w:rsidRPr="00DC1E0C" w:rsidRDefault="00D51688">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71D2E" w:themeFill="accent2"/>
            <w:vAlign w:val="center"/>
          </w:tcPr>
          <w:p w14:paraId="04F4CFA3"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BD6D8"/>
            <w:vAlign w:val="center"/>
          </w:tcPr>
          <w:p w14:paraId="3ECE4B39" w14:textId="77777777" w:rsidR="00D51688" w:rsidRPr="00A81C30" w:rsidRDefault="00D51688">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92" w:type="pct"/>
            <w:tcBorders>
              <w:left w:val="single" w:sz="4" w:space="0" w:color="auto"/>
              <w:bottom w:val="single" w:sz="4" w:space="0" w:color="auto"/>
              <w:right w:val="single" w:sz="4" w:space="0" w:color="auto"/>
            </w:tcBorders>
            <w:shd w:val="clear" w:color="auto" w:fill="FBD6D8"/>
            <w:vAlign w:val="center"/>
          </w:tcPr>
          <w:p w14:paraId="0B28AD97" w14:textId="77777777" w:rsidR="00D51688" w:rsidRPr="00DC1E0C" w:rsidRDefault="00D51688">
            <w:pPr>
              <w:jc w:val="center"/>
            </w:pPr>
            <w:r w:rsidRPr="00DC1E0C">
              <w:t xml:space="preserve">QTY </w:t>
            </w:r>
            <w:r>
              <w:t>2</w:t>
            </w:r>
            <w:r w:rsidRPr="00DC1E0C">
              <w:t xml:space="preserve"> </w:t>
            </w:r>
          </w:p>
        </w:tc>
        <w:tc>
          <w:tcPr>
            <w:tcW w:w="411" w:type="pct"/>
            <w:tcBorders>
              <w:left w:val="single" w:sz="4" w:space="0" w:color="auto"/>
              <w:bottom w:val="single" w:sz="4" w:space="0" w:color="auto"/>
              <w:right w:val="single" w:sz="4" w:space="0" w:color="auto"/>
            </w:tcBorders>
            <w:shd w:val="clear" w:color="auto" w:fill="E71D2E" w:themeFill="accent2"/>
            <w:vAlign w:val="center"/>
          </w:tcPr>
          <w:p w14:paraId="32983234"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879" w:type="pct"/>
            <w:tcBorders>
              <w:left w:val="single" w:sz="4" w:space="0" w:color="auto"/>
              <w:bottom w:val="single" w:sz="4" w:space="0" w:color="auto"/>
              <w:right w:val="single" w:sz="4" w:space="0" w:color="auto"/>
            </w:tcBorders>
            <w:shd w:val="clear" w:color="auto" w:fill="FBD6D8"/>
            <w:vAlign w:val="center"/>
          </w:tcPr>
          <w:p w14:paraId="13CABF26" w14:textId="77777777" w:rsidR="00D51688" w:rsidRPr="00DC1E0C" w:rsidRDefault="00D51688">
            <w:pPr>
              <w:jc w:val="center"/>
            </w:pPr>
            <w:r w:rsidRPr="00DC1E0C">
              <w:rPr>
                <w:rFonts w:ascii="Calibri" w:hAnsi="Calibri" w:cs="Calibri"/>
                <w:color w:val="000000"/>
              </w:rPr>
              <w:t>Piezo Buzzer PS1240</w:t>
            </w:r>
          </w:p>
        </w:tc>
        <w:tc>
          <w:tcPr>
            <w:tcW w:w="373" w:type="pct"/>
            <w:tcBorders>
              <w:left w:val="single" w:sz="4" w:space="0" w:color="auto"/>
              <w:bottom w:val="single" w:sz="4" w:space="0" w:color="auto"/>
              <w:right w:val="single" w:sz="4" w:space="0" w:color="auto"/>
            </w:tcBorders>
            <w:shd w:val="clear" w:color="auto" w:fill="FBD6D8"/>
            <w:vAlign w:val="center"/>
          </w:tcPr>
          <w:p w14:paraId="6413C881" w14:textId="77777777" w:rsidR="00D51688" w:rsidRPr="00DC1E0C" w:rsidRDefault="00D51688">
            <w:pPr>
              <w:jc w:val="center"/>
              <w:rPr>
                <w:color w:val="FFFFFF" w:themeColor="background1"/>
                <w:sz w:val="28"/>
                <w:szCs w:val="28"/>
              </w:rPr>
            </w:pPr>
            <w:r w:rsidRPr="00DC1E0C">
              <w:t xml:space="preserve">QTY </w:t>
            </w:r>
            <w:r>
              <w:t>1</w:t>
            </w:r>
          </w:p>
        </w:tc>
      </w:tr>
      <w:tr w:rsidR="00D51688" w14:paraId="4CE40861" w14:textId="77777777" w:rsidTr="00FC7901">
        <w:trPr>
          <w:trHeight w:val="937"/>
        </w:trPr>
        <w:tc>
          <w:tcPr>
            <w:tcW w:w="1806" w:type="pct"/>
            <w:gridSpan w:val="3"/>
            <w:tcBorders>
              <w:top w:val="single" w:sz="4" w:space="0" w:color="auto"/>
            </w:tcBorders>
            <w:vAlign w:val="center"/>
          </w:tcPr>
          <w:p w14:paraId="24C53314" w14:textId="77777777" w:rsidR="00D51688" w:rsidRPr="00DC1E0C" w:rsidRDefault="00D51688">
            <w:pPr>
              <w:jc w:val="center"/>
              <w:rPr>
                <w:color w:val="FFFFFF" w:themeColor="background1"/>
                <w:sz w:val="28"/>
                <w:szCs w:val="28"/>
              </w:rPr>
            </w:pPr>
            <w:r w:rsidRPr="00224F25">
              <w:rPr>
                <w:noProof/>
                <w:color w:val="FFFFFF" w:themeColor="background1"/>
                <w:sz w:val="28"/>
                <w:szCs w:val="28"/>
              </w:rPr>
              <w:drawing>
                <wp:inline distT="0" distB="0" distL="0" distR="0" wp14:anchorId="4CA240ED" wp14:editId="5E26B3B1">
                  <wp:extent cx="1985084" cy="895350"/>
                  <wp:effectExtent l="0" t="0" r="0" b="0"/>
                  <wp:docPr id="814610467" name="Picture 81461046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7"/>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FAD60EB" wp14:editId="0DC8712F">
                  <wp:extent cx="1882140" cy="839194"/>
                  <wp:effectExtent l="0" t="0" r="3810" b="0"/>
                  <wp:docPr id="2030599070" name="Picture 203059907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8"/>
                          <a:stretch>
                            <a:fillRect/>
                          </a:stretch>
                        </pic:blipFill>
                        <pic:spPr>
                          <a:xfrm>
                            <a:off x="0" y="0"/>
                            <a:ext cx="1896576" cy="845631"/>
                          </a:xfrm>
                          <a:prstGeom prst="rect">
                            <a:avLst/>
                          </a:prstGeom>
                        </pic:spPr>
                      </pic:pic>
                    </a:graphicData>
                  </a:graphic>
                </wp:inline>
              </w:drawing>
            </w:r>
          </w:p>
        </w:tc>
        <w:tc>
          <w:tcPr>
            <w:tcW w:w="1531" w:type="pct"/>
            <w:gridSpan w:val="3"/>
            <w:tcBorders>
              <w:top w:val="single" w:sz="4" w:space="0" w:color="auto"/>
            </w:tcBorders>
            <w:vAlign w:val="center"/>
          </w:tcPr>
          <w:p w14:paraId="3C45559E" w14:textId="77777777" w:rsidR="00D51688" w:rsidRPr="00DC1E0C" w:rsidRDefault="00D51688">
            <w:pPr>
              <w:jc w:val="center"/>
              <w:rPr>
                <w:color w:val="FFFFFF" w:themeColor="background1"/>
                <w:sz w:val="28"/>
                <w:szCs w:val="28"/>
              </w:rPr>
            </w:pPr>
            <w:r>
              <w:rPr>
                <w:noProof/>
              </w:rPr>
              <w:drawing>
                <wp:inline distT="0" distB="0" distL="0" distR="0" wp14:anchorId="5C95DBD9" wp14:editId="5DAAD06B">
                  <wp:extent cx="649995" cy="737820"/>
                  <wp:effectExtent l="0" t="0" r="0" b="0"/>
                  <wp:docPr id="720503015" name="Picture 720503015"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3" w:type="pct"/>
            <w:gridSpan w:val="3"/>
            <w:tcBorders>
              <w:top w:val="single" w:sz="4" w:space="0" w:color="auto"/>
            </w:tcBorders>
            <w:vAlign w:val="center"/>
          </w:tcPr>
          <w:p w14:paraId="4AF24F96" w14:textId="77777777" w:rsidR="00D51688" w:rsidRPr="00DC1E0C" w:rsidRDefault="00D51688">
            <w:pPr>
              <w:jc w:val="center"/>
            </w:pPr>
            <w:r>
              <w:rPr>
                <w:noProof/>
              </w:rPr>
              <w:drawing>
                <wp:inline distT="0" distB="0" distL="0" distR="0" wp14:anchorId="736BA8EF" wp14:editId="7D0A897C">
                  <wp:extent cx="1164566" cy="879895"/>
                  <wp:effectExtent l="0" t="0" r="0" b="0"/>
                  <wp:docPr id="180091029" name="Picture 180091029"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60BC" w14:paraId="1B66D9CA" w14:textId="77777777" w:rsidTr="005557D6">
        <w:trPr>
          <w:trHeight w:val="609"/>
        </w:trPr>
        <w:tc>
          <w:tcPr>
            <w:tcW w:w="376" w:type="pct"/>
            <w:tcBorders>
              <w:top w:val="single" w:sz="4" w:space="0" w:color="auto"/>
            </w:tcBorders>
            <w:shd w:val="clear" w:color="auto" w:fill="E71D2E" w:themeFill="accent2"/>
            <w:vAlign w:val="center"/>
          </w:tcPr>
          <w:p w14:paraId="632257BD" w14:textId="77777777" w:rsidR="00D51688" w:rsidRPr="001E2DCC" w:rsidRDefault="00D51688" w:rsidP="006C3DAB">
            <w:pPr>
              <w:jc w:val="center"/>
              <w:rPr>
                <w:highlight w:val="red"/>
              </w:rPr>
            </w:pPr>
            <w:r>
              <w:rPr>
                <w:b/>
                <w:color w:val="FFFFFF" w:themeColor="background1"/>
                <w:sz w:val="28"/>
                <w:szCs w:val="28"/>
              </w:rPr>
              <w:t>A7</w:t>
            </w:r>
          </w:p>
        </w:tc>
        <w:tc>
          <w:tcPr>
            <w:tcW w:w="1053" w:type="pct"/>
            <w:tcBorders>
              <w:top w:val="single" w:sz="4" w:space="0" w:color="auto"/>
            </w:tcBorders>
            <w:shd w:val="clear" w:color="auto" w:fill="FBD6D8"/>
            <w:vAlign w:val="center"/>
          </w:tcPr>
          <w:p w14:paraId="378CDA15" w14:textId="77777777" w:rsidR="00D51688" w:rsidRPr="00DC1E0C" w:rsidRDefault="00D51688">
            <w:pPr>
              <w:jc w:val="center"/>
            </w:pPr>
            <w:r>
              <w:t>Male Header, 4 position</w:t>
            </w:r>
          </w:p>
        </w:tc>
        <w:tc>
          <w:tcPr>
            <w:tcW w:w="376" w:type="pct"/>
            <w:tcBorders>
              <w:top w:val="single" w:sz="4" w:space="0" w:color="auto"/>
            </w:tcBorders>
            <w:shd w:val="clear" w:color="auto" w:fill="FBD6D8"/>
            <w:vAlign w:val="center"/>
          </w:tcPr>
          <w:p w14:paraId="31972B1A" w14:textId="77777777" w:rsidR="00D51688" w:rsidRPr="00DC1E0C" w:rsidRDefault="00D51688">
            <w:pPr>
              <w:jc w:val="center"/>
            </w:pPr>
            <w:r w:rsidRPr="00DC1E0C">
              <w:t xml:space="preserve">QTY </w:t>
            </w:r>
            <w:r>
              <w:t>1</w:t>
            </w:r>
          </w:p>
        </w:tc>
        <w:tc>
          <w:tcPr>
            <w:tcW w:w="393" w:type="pct"/>
            <w:tcBorders>
              <w:top w:val="single" w:sz="4" w:space="0" w:color="auto"/>
            </w:tcBorders>
            <w:shd w:val="clear" w:color="auto" w:fill="E71D2E" w:themeFill="accent2"/>
            <w:vAlign w:val="center"/>
          </w:tcPr>
          <w:p w14:paraId="0F5D4543"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BD6D8"/>
            <w:vAlign w:val="center"/>
          </w:tcPr>
          <w:p w14:paraId="0836D364" w14:textId="77777777" w:rsidR="00D51688" w:rsidRPr="00DC1E0C" w:rsidRDefault="00D51688">
            <w:pPr>
              <w:jc w:val="center"/>
            </w:pPr>
            <w:r>
              <w:t>Sparkfun QWIIC Adapter</w:t>
            </w:r>
          </w:p>
        </w:tc>
        <w:tc>
          <w:tcPr>
            <w:tcW w:w="392" w:type="pct"/>
            <w:tcBorders>
              <w:top w:val="single" w:sz="4" w:space="0" w:color="auto"/>
            </w:tcBorders>
            <w:shd w:val="clear" w:color="auto" w:fill="FBD6D8"/>
            <w:vAlign w:val="center"/>
          </w:tcPr>
          <w:p w14:paraId="3A5851B6" w14:textId="77777777" w:rsidR="00D51688" w:rsidRPr="00DC1E0C" w:rsidRDefault="00D51688">
            <w:pPr>
              <w:jc w:val="center"/>
            </w:pPr>
            <w:r w:rsidRPr="00DC1E0C">
              <w:t xml:space="preserve">QTY </w:t>
            </w:r>
            <w:r>
              <w:t>1</w:t>
            </w:r>
          </w:p>
        </w:tc>
        <w:tc>
          <w:tcPr>
            <w:tcW w:w="411" w:type="pct"/>
            <w:tcBorders>
              <w:top w:val="single" w:sz="4" w:space="0" w:color="auto"/>
            </w:tcBorders>
            <w:shd w:val="clear" w:color="auto" w:fill="E71D2E"/>
            <w:vAlign w:val="center"/>
          </w:tcPr>
          <w:p w14:paraId="6943774D"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9</w:t>
            </w:r>
          </w:p>
        </w:tc>
        <w:tc>
          <w:tcPr>
            <w:tcW w:w="879" w:type="pct"/>
            <w:tcBorders>
              <w:top w:val="single" w:sz="4" w:space="0" w:color="auto"/>
            </w:tcBorders>
            <w:shd w:val="clear" w:color="auto" w:fill="FBD6D8"/>
            <w:vAlign w:val="center"/>
          </w:tcPr>
          <w:p w14:paraId="5C44AA0D" w14:textId="77777777" w:rsidR="00D51688" w:rsidRPr="00DC1E0C" w:rsidRDefault="00D51688">
            <w:pPr>
              <w:jc w:val="center"/>
            </w:pPr>
            <w:r w:rsidRPr="00DC1E0C">
              <w:rPr>
                <w:rFonts w:ascii="Calibri" w:hAnsi="Calibri" w:cs="Calibri"/>
                <w:color w:val="000000"/>
              </w:rPr>
              <w:t>Mono Switch Jacks</w:t>
            </w:r>
          </w:p>
        </w:tc>
        <w:tc>
          <w:tcPr>
            <w:tcW w:w="373" w:type="pct"/>
            <w:tcBorders>
              <w:top w:val="single" w:sz="4" w:space="0" w:color="auto"/>
            </w:tcBorders>
            <w:shd w:val="clear" w:color="auto" w:fill="FBD6D8"/>
            <w:vAlign w:val="center"/>
          </w:tcPr>
          <w:p w14:paraId="513C8FD6" w14:textId="77777777" w:rsidR="00D51688" w:rsidRPr="00DC1E0C" w:rsidRDefault="00D51688">
            <w:pPr>
              <w:jc w:val="center"/>
            </w:pPr>
            <w:r w:rsidRPr="00DC1E0C">
              <w:t xml:space="preserve">QTY </w:t>
            </w:r>
            <w:r>
              <w:t>3</w:t>
            </w:r>
          </w:p>
        </w:tc>
      </w:tr>
      <w:tr w:rsidR="00D51688" w14:paraId="4FC821BA" w14:textId="77777777" w:rsidTr="00FC7901">
        <w:trPr>
          <w:trHeight w:val="937"/>
        </w:trPr>
        <w:tc>
          <w:tcPr>
            <w:tcW w:w="1806" w:type="pct"/>
            <w:gridSpan w:val="3"/>
            <w:tcBorders>
              <w:top w:val="single" w:sz="4" w:space="0" w:color="auto"/>
            </w:tcBorders>
            <w:vAlign w:val="center"/>
          </w:tcPr>
          <w:p w14:paraId="53BDD414"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2AF78EF8" wp14:editId="18495A7A">
                  <wp:extent cx="885825" cy="895350"/>
                  <wp:effectExtent l="0" t="0" r="9525" b="0"/>
                  <wp:docPr id="2039714893" name="Picture 2039714893"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3"/>
            <w:tcBorders>
              <w:top w:val="single" w:sz="4" w:space="0" w:color="auto"/>
            </w:tcBorders>
            <w:vAlign w:val="center"/>
          </w:tcPr>
          <w:p w14:paraId="347DD7DC" w14:textId="77777777" w:rsidR="00D51688" w:rsidRPr="00DC1E0C" w:rsidRDefault="00D51688">
            <w:pPr>
              <w:jc w:val="center"/>
              <w:rPr>
                <w:color w:val="FFFFFF" w:themeColor="background1"/>
                <w:sz w:val="28"/>
                <w:szCs w:val="28"/>
              </w:rPr>
            </w:pPr>
            <w:r w:rsidRPr="00A23F1C">
              <w:rPr>
                <w:noProof/>
                <w:color w:val="FFFFFF" w:themeColor="background1"/>
                <w:sz w:val="28"/>
                <w:szCs w:val="28"/>
              </w:rPr>
              <w:drawing>
                <wp:inline distT="0" distB="0" distL="0" distR="0" wp14:anchorId="562B4F3C" wp14:editId="5120BAAF">
                  <wp:extent cx="1299990" cy="907285"/>
                  <wp:effectExtent l="0" t="0" r="0" b="7620"/>
                  <wp:docPr id="1983174725" name="Picture 1983174725"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4"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663" w:type="pct"/>
            <w:gridSpan w:val="3"/>
            <w:tcBorders>
              <w:top w:val="single" w:sz="4" w:space="0" w:color="auto"/>
            </w:tcBorders>
            <w:vAlign w:val="center"/>
          </w:tcPr>
          <w:p w14:paraId="5ACEEF88" w14:textId="77777777" w:rsidR="00D51688" w:rsidRPr="00DC1E0C" w:rsidRDefault="00D51688">
            <w:pPr>
              <w:jc w:val="center"/>
            </w:pPr>
            <w:r>
              <w:t xml:space="preserve"> </w:t>
            </w:r>
            <w:r>
              <w:rPr>
                <w:noProof/>
              </w:rPr>
              <w:t xml:space="preserve"> </w:t>
            </w:r>
            <w:r>
              <w:rPr>
                <w:noProof/>
              </w:rPr>
              <w:drawing>
                <wp:inline distT="0" distB="0" distL="0" distR="0" wp14:anchorId="43FBCDBF" wp14:editId="6FA6A689">
                  <wp:extent cx="1099827" cy="1116000"/>
                  <wp:effectExtent l="0" t="0" r="5080" b="8255"/>
                  <wp:docPr id="1148354673" name="Picture 1148354673"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FF2" w14:paraId="49C55546" w14:textId="77777777" w:rsidTr="005557D6">
        <w:trPr>
          <w:trHeight w:val="706"/>
        </w:trPr>
        <w:tc>
          <w:tcPr>
            <w:tcW w:w="376" w:type="pct"/>
            <w:tcBorders>
              <w:top w:val="single" w:sz="4" w:space="0" w:color="auto"/>
              <w:bottom w:val="single" w:sz="4" w:space="0" w:color="auto"/>
            </w:tcBorders>
            <w:shd w:val="clear" w:color="auto" w:fill="E71D2E"/>
            <w:vAlign w:val="center"/>
          </w:tcPr>
          <w:p w14:paraId="4BC2B6EF" w14:textId="77777777" w:rsidR="00D51688" w:rsidRPr="001E2DCC" w:rsidRDefault="00D51688" w:rsidP="006C3DAB">
            <w:pPr>
              <w:keepNext/>
              <w:keepLines/>
              <w:jc w:val="center"/>
              <w:rPr>
                <w:highlight w:val="red"/>
              </w:rPr>
            </w:pPr>
            <w:r>
              <w:rPr>
                <w:b/>
                <w:color w:val="FFFFFF" w:themeColor="background1"/>
                <w:sz w:val="28"/>
                <w:szCs w:val="28"/>
              </w:rPr>
              <w:lastRenderedPageBreak/>
              <w:t>A10</w:t>
            </w:r>
          </w:p>
        </w:tc>
        <w:tc>
          <w:tcPr>
            <w:tcW w:w="1053" w:type="pct"/>
            <w:tcBorders>
              <w:top w:val="single" w:sz="4" w:space="0" w:color="auto"/>
              <w:bottom w:val="single" w:sz="4" w:space="0" w:color="auto"/>
            </w:tcBorders>
            <w:shd w:val="clear" w:color="auto" w:fill="FBD6D8"/>
            <w:vAlign w:val="center"/>
          </w:tcPr>
          <w:p w14:paraId="07F0CAEA" w14:textId="77777777" w:rsidR="00D51688" w:rsidRPr="00DC1E0C" w:rsidRDefault="00D51688" w:rsidP="006C3DAB">
            <w:pPr>
              <w:keepNext/>
              <w:keepLines/>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76" w:type="pct"/>
            <w:tcBorders>
              <w:top w:val="single" w:sz="4" w:space="0" w:color="auto"/>
              <w:bottom w:val="single" w:sz="4" w:space="0" w:color="auto"/>
            </w:tcBorders>
            <w:shd w:val="clear" w:color="auto" w:fill="FBD6D8"/>
            <w:vAlign w:val="center"/>
          </w:tcPr>
          <w:p w14:paraId="3BA52F8D" w14:textId="77777777" w:rsidR="00D51688" w:rsidRPr="00DC1E0C" w:rsidRDefault="00D51688" w:rsidP="006C3DAB">
            <w:pPr>
              <w:keepNext/>
              <w:keepLines/>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4B1E0512" w14:textId="77777777" w:rsidR="00D51688" w:rsidRPr="00DC1E0C" w:rsidRDefault="00D51688" w:rsidP="006C3DAB">
            <w:pPr>
              <w:keepNext/>
              <w:keepLines/>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BD6D8"/>
            <w:vAlign w:val="center"/>
          </w:tcPr>
          <w:p w14:paraId="59B55D01" w14:textId="77777777" w:rsidR="00D51688" w:rsidRPr="00DC1E0C" w:rsidRDefault="00D51688" w:rsidP="006C3DAB">
            <w:pPr>
              <w:keepNext/>
              <w:keepLines/>
              <w:jc w:val="center"/>
            </w:pPr>
            <w:r>
              <w:rPr>
                <w:rFonts w:ascii="Calibri" w:hAnsi="Calibri" w:cs="Calibri"/>
                <w:color w:val="000000"/>
              </w:rPr>
              <w:t>SeeedStudio Xiao nrF52840</w:t>
            </w:r>
          </w:p>
        </w:tc>
        <w:tc>
          <w:tcPr>
            <w:tcW w:w="392" w:type="pct"/>
            <w:tcBorders>
              <w:top w:val="single" w:sz="4" w:space="0" w:color="auto"/>
              <w:bottom w:val="single" w:sz="4" w:space="0" w:color="auto"/>
            </w:tcBorders>
            <w:shd w:val="clear" w:color="auto" w:fill="FBD6D8"/>
            <w:vAlign w:val="center"/>
          </w:tcPr>
          <w:p w14:paraId="1DBDC48F" w14:textId="77777777" w:rsidR="00D51688" w:rsidRPr="00DC1E0C" w:rsidRDefault="00D51688" w:rsidP="006C3DAB">
            <w:pPr>
              <w:keepNext/>
              <w:keepLines/>
              <w:jc w:val="center"/>
            </w:pPr>
            <w:r w:rsidRPr="00DC1E0C">
              <w:t xml:space="preserve">QTY </w:t>
            </w:r>
            <w:r>
              <w:t>1</w:t>
            </w:r>
          </w:p>
        </w:tc>
        <w:tc>
          <w:tcPr>
            <w:tcW w:w="411" w:type="pct"/>
            <w:tcBorders>
              <w:top w:val="single" w:sz="4" w:space="0" w:color="auto"/>
              <w:bottom w:val="single" w:sz="4" w:space="0" w:color="auto"/>
            </w:tcBorders>
            <w:shd w:val="clear" w:color="auto" w:fill="E71D2E"/>
            <w:vAlign w:val="center"/>
          </w:tcPr>
          <w:p w14:paraId="142A6995" w14:textId="77777777" w:rsidR="00D51688" w:rsidRPr="00DC1E0C" w:rsidRDefault="00D51688" w:rsidP="006C3DAB">
            <w:pPr>
              <w:keepNext/>
              <w:keepLines/>
              <w:jc w:val="center"/>
            </w:pPr>
            <w:r>
              <w:rPr>
                <w:b/>
                <w:color w:val="FFFFFF" w:themeColor="background1"/>
                <w:sz w:val="28"/>
                <w:szCs w:val="28"/>
              </w:rPr>
              <w:t>A</w:t>
            </w:r>
            <w:r w:rsidRPr="00DC1E0C">
              <w:rPr>
                <w:b/>
                <w:color w:val="FFFFFF" w:themeColor="background1"/>
                <w:sz w:val="28"/>
                <w:szCs w:val="28"/>
              </w:rPr>
              <w:t>12</w:t>
            </w:r>
          </w:p>
        </w:tc>
        <w:tc>
          <w:tcPr>
            <w:tcW w:w="879" w:type="pct"/>
            <w:tcBorders>
              <w:top w:val="single" w:sz="4" w:space="0" w:color="auto"/>
              <w:bottom w:val="single" w:sz="4" w:space="0" w:color="auto"/>
            </w:tcBorders>
            <w:shd w:val="clear" w:color="auto" w:fill="FBD6D8"/>
            <w:vAlign w:val="center"/>
          </w:tcPr>
          <w:p w14:paraId="3A21457B" w14:textId="77777777" w:rsidR="00D51688" w:rsidRPr="00DC1E0C" w:rsidRDefault="00D51688" w:rsidP="006C3DAB">
            <w:pPr>
              <w:keepNext/>
              <w:keepLines/>
              <w:jc w:val="center"/>
              <w:rPr>
                <w:rFonts w:ascii="Calibri" w:hAnsi="Calibri" w:cs="Calibri"/>
                <w:color w:val="000000"/>
              </w:rPr>
            </w:pPr>
            <w:r>
              <w:t>Male Header, 7 position</w:t>
            </w:r>
          </w:p>
        </w:tc>
        <w:tc>
          <w:tcPr>
            <w:tcW w:w="373" w:type="pct"/>
            <w:tcBorders>
              <w:top w:val="single" w:sz="4" w:space="0" w:color="auto"/>
              <w:bottom w:val="single" w:sz="4" w:space="0" w:color="auto"/>
            </w:tcBorders>
            <w:shd w:val="clear" w:color="auto" w:fill="FBD6D8"/>
            <w:vAlign w:val="center"/>
          </w:tcPr>
          <w:p w14:paraId="29735D0C" w14:textId="77777777" w:rsidR="00D51688" w:rsidRPr="00DC1E0C" w:rsidRDefault="00D51688" w:rsidP="006C3DAB">
            <w:pPr>
              <w:keepNext/>
              <w:keepLines/>
              <w:jc w:val="center"/>
            </w:pPr>
            <w:r w:rsidRPr="00DC1E0C">
              <w:t xml:space="preserve">QTY </w:t>
            </w:r>
            <w:r>
              <w:t>2</w:t>
            </w:r>
          </w:p>
        </w:tc>
      </w:tr>
      <w:tr w:rsidR="00D51688" w14:paraId="1CBE86D0" w14:textId="77777777" w:rsidTr="00FC7901">
        <w:trPr>
          <w:trHeight w:val="937"/>
        </w:trPr>
        <w:tc>
          <w:tcPr>
            <w:tcW w:w="1806" w:type="pct"/>
            <w:gridSpan w:val="3"/>
            <w:tcBorders>
              <w:top w:val="single" w:sz="4" w:space="0" w:color="auto"/>
              <w:bottom w:val="single" w:sz="4" w:space="0" w:color="auto"/>
            </w:tcBorders>
            <w:shd w:val="clear" w:color="auto" w:fill="auto"/>
            <w:vAlign w:val="center"/>
          </w:tcPr>
          <w:p w14:paraId="326535F2" w14:textId="77777777" w:rsidR="00D51688" w:rsidRPr="00DC1E0C" w:rsidRDefault="00D51688" w:rsidP="006C3DAB">
            <w:pPr>
              <w:keepNext/>
              <w:keepLines/>
              <w:jc w:val="center"/>
            </w:pPr>
            <w:r>
              <w:rPr>
                <w:noProof/>
              </w:rPr>
              <w:drawing>
                <wp:inline distT="0" distB="0" distL="0" distR="0" wp14:anchorId="5BADA6CB" wp14:editId="674FC33D">
                  <wp:extent cx="1228725" cy="1228725"/>
                  <wp:effectExtent l="0" t="0" r="9525" b="9525"/>
                  <wp:docPr id="672166044" name="Picture 672166044"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31" w:type="pct"/>
            <w:gridSpan w:val="3"/>
            <w:tcBorders>
              <w:top w:val="single" w:sz="4" w:space="0" w:color="auto"/>
              <w:bottom w:val="single" w:sz="4" w:space="0" w:color="auto"/>
            </w:tcBorders>
            <w:shd w:val="clear" w:color="auto" w:fill="auto"/>
            <w:vAlign w:val="center"/>
          </w:tcPr>
          <w:p w14:paraId="6FD364BF" w14:textId="77777777" w:rsidR="00D51688" w:rsidRPr="00DC1E0C" w:rsidRDefault="00D51688" w:rsidP="006C3DAB">
            <w:pPr>
              <w:keepNext/>
              <w:keepLines/>
              <w:jc w:val="center"/>
              <w:rPr>
                <w:color w:val="FFFFFF" w:themeColor="background1"/>
                <w:sz w:val="28"/>
                <w:szCs w:val="28"/>
              </w:rPr>
            </w:pPr>
            <w:r>
              <w:rPr>
                <w:noProof/>
              </w:rPr>
              <w:drawing>
                <wp:inline distT="0" distB="0" distL="0" distR="0" wp14:anchorId="6F43B00F" wp14:editId="7A01E388">
                  <wp:extent cx="1436915" cy="1234056"/>
                  <wp:effectExtent l="0" t="0" r="0" b="0"/>
                  <wp:docPr id="1436939302" name="Picture 1436939302"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3" w:type="pct"/>
            <w:gridSpan w:val="3"/>
            <w:tcBorders>
              <w:top w:val="single" w:sz="4" w:space="0" w:color="auto"/>
              <w:bottom w:val="single" w:sz="4" w:space="0" w:color="auto"/>
            </w:tcBorders>
            <w:shd w:val="clear" w:color="auto" w:fill="auto"/>
            <w:vAlign w:val="center"/>
          </w:tcPr>
          <w:p w14:paraId="1BCCD971" w14:textId="77777777" w:rsidR="00D51688" w:rsidRPr="00DC1E0C" w:rsidRDefault="00D51688" w:rsidP="006C3DAB">
            <w:pPr>
              <w:keepNext/>
              <w:keepLines/>
              <w:jc w:val="center"/>
            </w:pPr>
            <w:r>
              <w:t xml:space="preserve"> </w:t>
            </w:r>
            <w:r>
              <w:rPr>
                <w:noProof/>
              </w:rPr>
              <w:drawing>
                <wp:inline distT="0" distB="0" distL="0" distR="0" wp14:anchorId="54BAD278" wp14:editId="3582D995">
                  <wp:extent cx="725474" cy="1106257"/>
                  <wp:effectExtent l="0" t="0" r="0" b="0"/>
                  <wp:docPr id="1983494722" name="Picture 198349472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FF2" w14:paraId="284A6376" w14:textId="77777777" w:rsidTr="00E72BB3">
        <w:trPr>
          <w:trHeight w:val="907"/>
        </w:trPr>
        <w:tc>
          <w:tcPr>
            <w:tcW w:w="376" w:type="pct"/>
            <w:tcBorders>
              <w:top w:val="single" w:sz="4" w:space="0" w:color="auto"/>
            </w:tcBorders>
            <w:shd w:val="clear" w:color="auto" w:fill="E71D2E"/>
            <w:vAlign w:val="center"/>
          </w:tcPr>
          <w:p w14:paraId="5446AD55" w14:textId="77777777" w:rsidR="00D51688" w:rsidRPr="001E2DCC" w:rsidRDefault="00D51688">
            <w:pPr>
              <w:jc w:val="center"/>
              <w:rPr>
                <w:highlight w:val="red"/>
              </w:rPr>
            </w:pPr>
            <w:r>
              <w:br w:type="page"/>
            </w:r>
            <w:r>
              <w:rPr>
                <w:b/>
                <w:color w:val="FFFFFF" w:themeColor="background1"/>
                <w:sz w:val="28"/>
                <w:szCs w:val="28"/>
              </w:rPr>
              <w:t>A13</w:t>
            </w:r>
          </w:p>
        </w:tc>
        <w:tc>
          <w:tcPr>
            <w:tcW w:w="1053" w:type="pct"/>
            <w:tcBorders>
              <w:top w:val="single" w:sz="4" w:space="0" w:color="auto"/>
            </w:tcBorders>
            <w:shd w:val="clear" w:color="auto" w:fill="FBD6D8"/>
            <w:vAlign w:val="center"/>
          </w:tcPr>
          <w:p w14:paraId="36747291" w14:textId="77777777" w:rsidR="00D51688" w:rsidRPr="00DC1E0C" w:rsidRDefault="00D51688">
            <w:pPr>
              <w:jc w:val="center"/>
              <w:rPr>
                <w:rFonts w:ascii="Calibri" w:hAnsi="Calibri" w:cs="Calibri"/>
                <w:color w:val="000000"/>
              </w:rPr>
            </w:pPr>
            <w:r w:rsidRPr="00DC1E0C">
              <w:rPr>
                <w:rFonts w:ascii="Calibri" w:hAnsi="Calibri" w:cs="Calibri"/>
                <w:color w:val="000000"/>
              </w:rPr>
              <w:t>Headers, Female, 7 Position</w:t>
            </w:r>
          </w:p>
        </w:tc>
        <w:tc>
          <w:tcPr>
            <w:tcW w:w="376" w:type="pct"/>
            <w:tcBorders>
              <w:top w:val="single" w:sz="4" w:space="0" w:color="auto"/>
            </w:tcBorders>
            <w:shd w:val="clear" w:color="auto" w:fill="FBD6D8"/>
            <w:vAlign w:val="center"/>
          </w:tcPr>
          <w:p w14:paraId="2C5BF29A" w14:textId="77777777" w:rsidR="00D51688" w:rsidRPr="00DC1E0C" w:rsidRDefault="00D51688">
            <w:pPr>
              <w:jc w:val="center"/>
            </w:pPr>
            <w:r w:rsidRPr="00DC1E0C">
              <w:t xml:space="preserve">QTY </w:t>
            </w:r>
            <w:r>
              <w:t>2</w:t>
            </w:r>
          </w:p>
        </w:tc>
        <w:tc>
          <w:tcPr>
            <w:tcW w:w="393" w:type="pct"/>
            <w:tcBorders>
              <w:top w:val="single" w:sz="4" w:space="0" w:color="auto"/>
            </w:tcBorders>
            <w:shd w:val="clear" w:color="auto" w:fill="E71D2E"/>
            <w:vAlign w:val="center"/>
          </w:tcPr>
          <w:p w14:paraId="5E76D430"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BD6D8"/>
            <w:vAlign w:val="center"/>
          </w:tcPr>
          <w:p w14:paraId="0FB711E7" w14:textId="77777777" w:rsidR="00D51688" w:rsidRPr="00DC1E0C" w:rsidRDefault="00D51688">
            <w:pPr>
              <w:jc w:val="center"/>
              <w:rPr>
                <w:rFonts w:ascii="Calibri" w:hAnsi="Calibri" w:cs="Calibri"/>
                <w:color w:val="000000"/>
              </w:rPr>
            </w:pPr>
            <w:r w:rsidRPr="00DC1E0C">
              <w:rPr>
                <w:rFonts w:ascii="Calibri" w:hAnsi="Calibri" w:cs="Calibri"/>
                <w:color w:val="000000"/>
              </w:rPr>
              <w:t>LEDs, 5mm though hole</w:t>
            </w:r>
          </w:p>
        </w:tc>
        <w:tc>
          <w:tcPr>
            <w:tcW w:w="392" w:type="pct"/>
            <w:tcBorders>
              <w:top w:val="single" w:sz="4" w:space="0" w:color="auto"/>
            </w:tcBorders>
            <w:shd w:val="clear" w:color="auto" w:fill="FBD6D8"/>
            <w:vAlign w:val="center"/>
          </w:tcPr>
          <w:p w14:paraId="7D3683EF" w14:textId="77777777" w:rsidR="00D51688" w:rsidRPr="00DC1E0C" w:rsidRDefault="00D51688">
            <w:pPr>
              <w:jc w:val="center"/>
            </w:pPr>
            <w:r w:rsidRPr="00DC1E0C">
              <w:t xml:space="preserve">QTY </w:t>
            </w:r>
            <w:r>
              <w:t>3</w:t>
            </w:r>
          </w:p>
        </w:tc>
        <w:tc>
          <w:tcPr>
            <w:tcW w:w="411" w:type="pct"/>
            <w:tcBorders>
              <w:top w:val="single" w:sz="4" w:space="0" w:color="auto"/>
            </w:tcBorders>
            <w:shd w:val="clear" w:color="auto" w:fill="E71D2E"/>
            <w:vAlign w:val="center"/>
          </w:tcPr>
          <w:p w14:paraId="2F7070CB"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5</w:t>
            </w:r>
          </w:p>
        </w:tc>
        <w:tc>
          <w:tcPr>
            <w:tcW w:w="879" w:type="pct"/>
            <w:tcBorders>
              <w:top w:val="single" w:sz="4" w:space="0" w:color="auto"/>
            </w:tcBorders>
            <w:shd w:val="clear" w:color="auto" w:fill="FBD6D8"/>
            <w:vAlign w:val="center"/>
          </w:tcPr>
          <w:p w14:paraId="07A3F716" w14:textId="77777777" w:rsidR="00D51688" w:rsidRPr="00DC1E0C" w:rsidRDefault="00D51688">
            <w:pPr>
              <w:jc w:val="center"/>
              <w:rPr>
                <w:rFonts w:ascii="Calibri" w:hAnsi="Calibri" w:cs="Calibri"/>
                <w:color w:val="000000"/>
              </w:rPr>
            </w:pPr>
            <w:r>
              <w:t>LipSync Hub LED Spacer</w:t>
            </w:r>
          </w:p>
        </w:tc>
        <w:tc>
          <w:tcPr>
            <w:tcW w:w="373" w:type="pct"/>
            <w:tcBorders>
              <w:top w:val="single" w:sz="4" w:space="0" w:color="auto"/>
            </w:tcBorders>
            <w:shd w:val="clear" w:color="auto" w:fill="FBD6D8"/>
            <w:vAlign w:val="center"/>
          </w:tcPr>
          <w:p w14:paraId="384ACA94" w14:textId="77777777" w:rsidR="00D51688" w:rsidRPr="00DC1E0C" w:rsidRDefault="00D51688">
            <w:pPr>
              <w:jc w:val="center"/>
            </w:pPr>
            <w:r w:rsidRPr="00DC1E0C">
              <w:t xml:space="preserve">QTY </w:t>
            </w:r>
            <w:r>
              <w:t>1</w:t>
            </w:r>
          </w:p>
        </w:tc>
      </w:tr>
      <w:tr w:rsidR="00D51688" w14:paraId="5EECE6FB" w14:textId="77777777" w:rsidTr="00FC7901">
        <w:trPr>
          <w:trHeight w:val="937"/>
        </w:trPr>
        <w:tc>
          <w:tcPr>
            <w:tcW w:w="1806" w:type="pct"/>
            <w:gridSpan w:val="3"/>
            <w:tcBorders>
              <w:top w:val="single" w:sz="4" w:space="0" w:color="auto"/>
              <w:bottom w:val="single" w:sz="4" w:space="0" w:color="auto"/>
            </w:tcBorders>
            <w:shd w:val="clear" w:color="auto" w:fill="auto"/>
            <w:vAlign w:val="center"/>
          </w:tcPr>
          <w:p w14:paraId="48D67B96" w14:textId="77777777" w:rsidR="00D51688" w:rsidRPr="00DC1E0C" w:rsidRDefault="00D51688">
            <w:pPr>
              <w:jc w:val="center"/>
              <w:rPr>
                <w:color w:val="FFFFFF" w:themeColor="background1"/>
                <w:sz w:val="28"/>
                <w:szCs w:val="28"/>
              </w:rPr>
            </w:pPr>
            <w:r>
              <w:rPr>
                <w:noProof/>
                <w:color w:val="FFFFFF" w:themeColor="background1"/>
                <w:sz w:val="28"/>
                <w:szCs w:val="28"/>
              </w:rPr>
              <w:drawing>
                <wp:inline distT="0" distB="0" distL="0" distR="0" wp14:anchorId="2E2B6E85" wp14:editId="77E208A9">
                  <wp:extent cx="815249" cy="858749"/>
                  <wp:effectExtent l="0" t="0" r="0" b="0"/>
                  <wp:docPr id="263621759" name="Picture 263621759"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3"/>
            <w:tcBorders>
              <w:top w:val="single" w:sz="4" w:space="0" w:color="auto"/>
              <w:bottom w:val="single" w:sz="4" w:space="0" w:color="auto"/>
            </w:tcBorders>
            <w:shd w:val="clear" w:color="auto" w:fill="auto"/>
            <w:vAlign w:val="center"/>
          </w:tcPr>
          <w:p w14:paraId="674FFB89"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254A03C" wp14:editId="1C751993">
                  <wp:extent cx="1251333" cy="1175110"/>
                  <wp:effectExtent l="0" t="0" r="6350" b="6350"/>
                  <wp:docPr id="2028938523" name="Picture 202893852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8523" name="Picture 2028938523" descr="A red LED"/>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3" w:type="pct"/>
            <w:gridSpan w:val="3"/>
            <w:tcBorders>
              <w:top w:val="single" w:sz="4" w:space="0" w:color="auto"/>
              <w:bottom w:val="single" w:sz="4" w:space="0" w:color="auto"/>
            </w:tcBorders>
            <w:shd w:val="clear" w:color="auto" w:fill="auto"/>
            <w:vAlign w:val="center"/>
          </w:tcPr>
          <w:p w14:paraId="0271B301" w14:textId="77777777" w:rsidR="00D51688" w:rsidRPr="00DC1E0C" w:rsidRDefault="00D51688">
            <w:pPr>
              <w:jc w:val="center"/>
            </w:pPr>
            <w:r>
              <w:rPr>
                <w:noProof/>
              </w:rPr>
              <w:drawing>
                <wp:inline distT="0" distB="0" distL="0" distR="0" wp14:anchorId="0DFD607C" wp14:editId="0A8A5747">
                  <wp:extent cx="1913708" cy="1188720"/>
                  <wp:effectExtent l="0" t="0" r="0" b="0"/>
                  <wp:docPr id="2025694940" name="Picture 202569494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52" cstate="print">
                            <a:extLst>
                              <a:ext uri="{BEBA8EAE-BF5A-486C-A8C5-ECC9F3942E4B}">
                                <a14:imgProps xmlns:a14="http://schemas.microsoft.com/office/drawing/2010/main">
                                  <a14:imgLayer r:embed="rId73">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996B9A" w14:textId="279B994E" w:rsidR="00D51688" w:rsidRDefault="00D51688" w:rsidP="00D51688"/>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C47021" w14:paraId="0822C4B1" w14:textId="77777777" w:rsidTr="00E906FF">
        <w:trPr>
          <w:trHeight w:val="680"/>
        </w:trPr>
        <w:tc>
          <w:tcPr>
            <w:tcW w:w="5000" w:type="pct"/>
            <w:gridSpan w:val="9"/>
            <w:tcBorders>
              <w:top w:val="single" w:sz="4" w:space="0" w:color="auto"/>
              <w:bottom w:val="single" w:sz="4" w:space="0" w:color="auto"/>
            </w:tcBorders>
            <w:shd w:val="clear" w:color="auto" w:fill="E71D2E" w:themeFill="accent2"/>
            <w:vAlign w:val="center"/>
          </w:tcPr>
          <w:p w14:paraId="08999CD8" w14:textId="2EF05D40" w:rsidR="00C47021" w:rsidRPr="00DC1E0C" w:rsidRDefault="00C47021" w:rsidP="00D54E6E">
            <w:r>
              <w:rPr>
                <w:b/>
                <w:bCs/>
                <w:color w:val="FFFFFF" w:themeColor="background1"/>
                <w:sz w:val="28"/>
                <w:szCs w:val="28"/>
              </w:rPr>
              <w:t>Part B Components</w:t>
            </w:r>
          </w:p>
        </w:tc>
      </w:tr>
      <w:tr w:rsidR="005557D6" w14:paraId="69B1F7E6" w14:textId="77777777">
        <w:trPr>
          <w:trHeight w:val="937"/>
        </w:trPr>
        <w:tc>
          <w:tcPr>
            <w:tcW w:w="373" w:type="pct"/>
            <w:tcBorders>
              <w:top w:val="single" w:sz="4" w:space="0" w:color="auto"/>
              <w:bottom w:val="single" w:sz="4" w:space="0" w:color="auto"/>
            </w:tcBorders>
            <w:shd w:val="clear" w:color="auto" w:fill="E71D2E" w:themeFill="accent2"/>
            <w:vAlign w:val="center"/>
          </w:tcPr>
          <w:p w14:paraId="42C1D2A1" w14:textId="77777777" w:rsidR="005557D6" w:rsidRPr="005E00DB" w:rsidRDefault="005557D6">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AD1D5" w:themeFill="accent2" w:themeFillTint="33"/>
            <w:vAlign w:val="center"/>
          </w:tcPr>
          <w:p w14:paraId="20BA429B" w14:textId="77777777" w:rsidR="005557D6" w:rsidRDefault="005557D6">
            <w:pPr>
              <w:jc w:val="center"/>
              <w:rPr>
                <w:noProof/>
                <w:color w:val="FFFFFF" w:themeColor="background1"/>
                <w:sz w:val="28"/>
                <w:szCs w:val="28"/>
              </w:rPr>
            </w:pPr>
            <w:r>
              <w:t>RJ11 Breakout Board</w:t>
            </w:r>
          </w:p>
        </w:tc>
        <w:tc>
          <w:tcPr>
            <w:tcW w:w="367" w:type="pct"/>
            <w:tcBorders>
              <w:top w:val="single" w:sz="4" w:space="0" w:color="auto"/>
              <w:bottom w:val="single" w:sz="4" w:space="0" w:color="auto"/>
            </w:tcBorders>
            <w:shd w:val="clear" w:color="auto" w:fill="FAD1D5" w:themeFill="accent2" w:themeFillTint="33"/>
            <w:vAlign w:val="center"/>
          </w:tcPr>
          <w:p w14:paraId="2499FF2A" w14:textId="77777777" w:rsidR="005557D6" w:rsidRDefault="005557D6">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42DEB358" w14:textId="77777777" w:rsidR="005557D6" w:rsidRPr="005E00DB" w:rsidRDefault="005557D6">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AD1D5" w:themeFill="accent2" w:themeFillTint="33"/>
            <w:vAlign w:val="center"/>
          </w:tcPr>
          <w:p w14:paraId="7492FC93" w14:textId="77777777" w:rsidR="005557D6" w:rsidRDefault="005557D6">
            <w:pPr>
              <w:jc w:val="center"/>
              <w:rPr>
                <w:color w:val="FFFFFF" w:themeColor="background1"/>
                <w:sz w:val="28"/>
                <w:szCs w:val="28"/>
              </w:rPr>
            </w:pPr>
            <w:r>
              <w:t>RJ11 Jack</w:t>
            </w:r>
          </w:p>
        </w:tc>
        <w:tc>
          <w:tcPr>
            <w:tcW w:w="361" w:type="pct"/>
            <w:tcBorders>
              <w:top w:val="single" w:sz="4" w:space="0" w:color="auto"/>
              <w:bottom w:val="single" w:sz="4" w:space="0" w:color="auto"/>
            </w:tcBorders>
            <w:shd w:val="clear" w:color="auto" w:fill="FAD1D5" w:themeFill="accent2" w:themeFillTint="33"/>
            <w:vAlign w:val="center"/>
          </w:tcPr>
          <w:p w14:paraId="45F089CA" w14:textId="77777777" w:rsidR="005557D6" w:rsidRDefault="005557D6">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37E2E3EC" w14:textId="77777777" w:rsidR="005557D6" w:rsidRPr="005E00DB" w:rsidRDefault="005557D6">
            <w:pPr>
              <w:jc w:val="center"/>
              <w:rPr>
                <w:b/>
                <w:bCs/>
                <w:sz w:val="28"/>
                <w:szCs w:val="28"/>
              </w:rPr>
            </w:pPr>
            <w:r w:rsidRPr="005E00DB">
              <w:rPr>
                <w:b/>
                <w:bCs/>
                <w:color w:val="FFFFFF" w:themeColor="background1"/>
                <w:sz w:val="28"/>
                <w:szCs w:val="28"/>
              </w:rPr>
              <w:t>B3</w:t>
            </w:r>
          </w:p>
        </w:tc>
        <w:tc>
          <w:tcPr>
            <w:tcW w:w="903" w:type="pct"/>
            <w:tcBorders>
              <w:top w:val="single" w:sz="4" w:space="0" w:color="auto"/>
              <w:bottom w:val="single" w:sz="4" w:space="0" w:color="auto"/>
            </w:tcBorders>
            <w:shd w:val="clear" w:color="auto" w:fill="FAD1D5" w:themeFill="accent2" w:themeFillTint="33"/>
            <w:vAlign w:val="center"/>
          </w:tcPr>
          <w:p w14:paraId="164EB0E6" w14:textId="77777777" w:rsidR="005557D6" w:rsidRPr="00DC1E0C" w:rsidRDefault="005557D6">
            <w:pPr>
              <w:jc w:val="center"/>
            </w:pPr>
            <w:r>
              <w:t>Cable, STEMMA – DuPont, 150 mm</w:t>
            </w:r>
          </w:p>
        </w:tc>
        <w:tc>
          <w:tcPr>
            <w:tcW w:w="394" w:type="pct"/>
            <w:tcBorders>
              <w:top w:val="single" w:sz="4" w:space="0" w:color="auto"/>
              <w:bottom w:val="single" w:sz="4" w:space="0" w:color="auto"/>
            </w:tcBorders>
            <w:shd w:val="clear" w:color="auto" w:fill="FAD1D5" w:themeFill="accent2" w:themeFillTint="33"/>
            <w:vAlign w:val="center"/>
          </w:tcPr>
          <w:p w14:paraId="63E52B10" w14:textId="77777777" w:rsidR="005557D6" w:rsidRPr="00DC1E0C" w:rsidRDefault="005557D6">
            <w:pPr>
              <w:jc w:val="center"/>
            </w:pPr>
            <w:r w:rsidRPr="00DC1E0C">
              <w:t>QTY 1</w:t>
            </w:r>
          </w:p>
        </w:tc>
      </w:tr>
      <w:tr w:rsidR="005557D6" w14:paraId="05418922" w14:textId="77777777">
        <w:trPr>
          <w:trHeight w:val="937"/>
        </w:trPr>
        <w:tc>
          <w:tcPr>
            <w:tcW w:w="1792" w:type="pct"/>
            <w:gridSpan w:val="3"/>
            <w:tcBorders>
              <w:top w:val="single" w:sz="4" w:space="0" w:color="auto"/>
              <w:bottom w:val="single" w:sz="4" w:space="0" w:color="auto"/>
            </w:tcBorders>
            <w:shd w:val="clear" w:color="auto" w:fill="auto"/>
            <w:vAlign w:val="center"/>
          </w:tcPr>
          <w:p w14:paraId="6B8032C1" w14:textId="77777777" w:rsidR="005557D6" w:rsidRDefault="005557D6">
            <w:pPr>
              <w:jc w:val="center"/>
              <w:rPr>
                <w:noProof/>
                <w:color w:val="FFFFFF" w:themeColor="background1"/>
                <w:sz w:val="28"/>
                <w:szCs w:val="28"/>
              </w:rPr>
            </w:pPr>
            <w:r>
              <w:rPr>
                <w:noProof/>
                <w:color w:val="FFFFFF" w:themeColor="background1"/>
                <w:sz w:val="28"/>
                <w:szCs w:val="28"/>
              </w:rPr>
              <w:t xml:space="preserve"> </w:t>
            </w:r>
            <w:r>
              <w:rPr>
                <w:noProof/>
              </w:rPr>
              <w:drawing>
                <wp:inline distT="0" distB="0" distL="0" distR="0" wp14:anchorId="6E72E1B4" wp14:editId="4849AE33">
                  <wp:extent cx="975360" cy="1067101"/>
                  <wp:effectExtent l="0" t="0" r="0" b="0"/>
                  <wp:docPr id="2019288369" name="Picture 201928836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30280E26" w14:textId="77777777" w:rsidR="005557D6" w:rsidRDefault="005557D6">
            <w:pPr>
              <w:jc w:val="center"/>
              <w:rPr>
                <w:color w:val="FFFFFF" w:themeColor="background1"/>
                <w:sz w:val="28"/>
                <w:szCs w:val="28"/>
              </w:rPr>
            </w:pPr>
            <w:r>
              <w:rPr>
                <w:noProof/>
              </w:rPr>
              <w:drawing>
                <wp:inline distT="0" distB="0" distL="0" distR="0" wp14:anchorId="4DACC573" wp14:editId="781FAE55">
                  <wp:extent cx="1120140" cy="1120140"/>
                  <wp:effectExtent l="0" t="0" r="3810" b="3810"/>
                  <wp:docPr id="408134218" name="Picture 408134218"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BB3A159" w14:textId="77777777" w:rsidR="005557D6" w:rsidRPr="00DC1E0C" w:rsidRDefault="005557D6">
            <w:pPr>
              <w:jc w:val="center"/>
            </w:pPr>
            <w:r>
              <w:rPr>
                <w:noProof/>
              </w:rPr>
              <w:drawing>
                <wp:inline distT="0" distB="0" distL="0" distR="0" wp14:anchorId="726FDFBF" wp14:editId="48E79FBE">
                  <wp:extent cx="1082040" cy="1082040"/>
                  <wp:effectExtent l="0" t="0" r="3810" b="3810"/>
                  <wp:docPr id="591652496" name="Picture 591652496"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5557D6" w14:paraId="7A99D9ED" w14:textId="77777777">
        <w:trPr>
          <w:trHeight w:val="937"/>
        </w:trPr>
        <w:tc>
          <w:tcPr>
            <w:tcW w:w="373" w:type="pct"/>
            <w:tcBorders>
              <w:top w:val="single" w:sz="4" w:space="0" w:color="auto"/>
              <w:bottom w:val="single" w:sz="4" w:space="0" w:color="auto"/>
            </w:tcBorders>
            <w:shd w:val="clear" w:color="auto" w:fill="E71D2E" w:themeFill="accent2"/>
            <w:vAlign w:val="center"/>
          </w:tcPr>
          <w:p w14:paraId="3E36A0DD" w14:textId="77777777" w:rsidR="005557D6" w:rsidRPr="005E00DB" w:rsidRDefault="005557D6" w:rsidP="00D54E6E">
            <w:pPr>
              <w:keepNext/>
              <w:keepLines/>
              <w:jc w:val="center"/>
              <w:rPr>
                <w:b/>
                <w:bCs/>
                <w:noProof/>
                <w:color w:val="FFFFFF" w:themeColor="background1"/>
                <w:sz w:val="28"/>
                <w:szCs w:val="28"/>
              </w:rPr>
            </w:pPr>
            <w:r>
              <w:rPr>
                <w:b/>
                <w:bCs/>
                <w:noProof/>
                <w:color w:val="FFFFFF" w:themeColor="background1"/>
                <w:sz w:val="28"/>
                <w:szCs w:val="28"/>
              </w:rPr>
              <w:lastRenderedPageBreak/>
              <w:t>B4</w:t>
            </w:r>
          </w:p>
        </w:tc>
        <w:tc>
          <w:tcPr>
            <w:tcW w:w="1052" w:type="pct"/>
            <w:tcBorders>
              <w:top w:val="single" w:sz="4" w:space="0" w:color="auto"/>
              <w:bottom w:val="single" w:sz="4" w:space="0" w:color="auto"/>
            </w:tcBorders>
            <w:shd w:val="clear" w:color="auto" w:fill="FAD1D5" w:themeFill="accent2" w:themeFillTint="33"/>
            <w:vAlign w:val="center"/>
          </w:tcPr>
          <w:p w14:paraId="50C60B03" w14:textId="77777777" w:rsidR="005557D6" w:rsidRDefault="005557D6" w:rsidP="00D54E6E">
            <w:pPr>
              <w:keepNext/>
              <w:keepLines/>
              <w:jc w:val="center"/>
              <w:rPr>
                <w:noProof/>
                <w:color w:val="FFFFFF" w:themeColor="background1"/>
                <w:sz w:val="28"/>
                <w:szCs w:val="28"/>
              </w:rPr>
            </w:pPr>
            <w:r>
              <w:rPr>
                <w:rFonts w:ascii="Calibri" w:hAnsi="Calibri" w:cs="Calibri"/>
                <w:color w:val="000000"/>
              </w:rPr>
              <w:t>LPS22 STEMMA QT Board</w:t>
            </w:r>
          </w:p>
        </w:tc>
        <w:tc>
          <w:tcPr>
            <w:tcW w:w="367" w:type="pct"/>
            <w:tcBorders>
              <w:top w:val="single" w:sz="4" w:space="0" w:color="auto"/>
              <w:bottom w:val="single" w:sz="4" w:space="0" w:color="auto"/>
            </w:tcBorders>
            <w:shd w:val="clear" w:color="auto" w:fill="FAD1D5" w:themeFill="accent2" w:themeFillTint="33"/>
            <w:vAlign w:val="center"/>
          </w:tcPr>
          <w:p w14:paraId="58A14BED" w14:textId="77777777" w:rsidR="005557D6" w:rsidRDefault="005557D6" w:rsidP="00D54E6E">
            <w:pPr>
              <w:keepNext/>
              <w:keepLines/>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3EEABB22" w14:textId="77777777" w:rsidR="005557D6" w:rsidRPr="005E00DB" w:rsidRDefault="005557D6" w:rsidP="00D54E6E">
            <w:pPr>
              <w:keepNext/>
              <w:keepLines/>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AD1D5" w:themeFill="accent2" w:themeFillTint="33"/>
            <w:vAlign w:val="center"/>
          </w:tcPr>
          <w:p w14:paraId="4E19E0BE" w14:textId="77777777" w:rsidR="005557D6" w:rsidRDefault="005557D6" w:rsidP="00D54E6E">
            <w:pPr>
              <w:keepNext/>
              <w:keepLines/>
              <w:jc w:val="center"/>
              <w:rPr>
                <w:color w:val="FFFFFF" w:themeColor="background1"/>
                <w:sz w:val="28"/>
                <w:szCs w:val="28"/>
              </w:rPr>
            </w:pPr>
            <w:r>
              <w:t>TLV493D STEMMA QT Board</w:t>
            </w:r>
          </w:p>
        </w:tc>
        <w:tc>
          <w:tcPr>
            <w:tcW w:w="361" w:type="pct"/>
            <w:tcBorders>
              <w:top w:val="single" w:sz="4" w:space="0" w:color="auto"/>
              <w:bottom w:val="single" w:sz="4" w:space="0" w:color="auto"/>
            </w:tcBorders>
            <w:shd w:val="clear" w:color="auto" w:fill="FAD1D5" w:themeFill="accent2" w:themeFillTint="33"/>
            <w:vAlign w:val="center"/>
          </w:tcPr>
          <w:p w14:paraId="51CFA73F" w14:textId="77777777" w:rsidR="005557D6" w:rsidRDefault="005557D6" w:rsidP="00D54E6E">
            <w:pPr>
              <w:keepNext/>
              <w:keepLines/>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26500E01" w14:textId="77777777" w:rsidR="005557D6" w:rsidRPr="005E00DB" w:rsidRDefault="005557D6" w:rsidP="00D54E6E">
            <w:pPr>
              <w:keepNext/>
              <w:keepLines/>
              <w:jc w:val="center"/>
              <w:rPr>
                <w:b/>
                <w:bCs/>
                <w:color w:val="FFFFFF" w:themeColor="background1"/>
                <w:sz w:val="28"/>
                <w:szCs w:val="28"/>
              </w:rPr>
            </w:pPr>
            <w:r>
              <w:rPr>
                <w:b/>
                <w:bCs/>
                <w:color w:val="FFFFFF" w:themeColor="background1"/>
                <w:sz w:val="28"/>
                <w:szCs w:val="28"/>
              </w:rPr>
              <w:t>B6</w:t>
            </w:r>
          </w:p>
        </w:tc>
        <w:tc>
          <w:tcPr>
            <w:tcW w:w="903" w:type="pct"/>
            <w:tcBorders>
              <w:top w:val="single" w:sz="4" w:space="0" w:color="auto"/>
              <w:bottom w:val="single" w:sz="4" w:space="0" w:color="auto"/>
            </w:tcBorders>
            <w:shd w:val="clear" w:color="auto" w:fill="FAD1D5" w:themeFill="accent2" w:themeFillTint="33"/>
            <w:vAlign w:val="center"/>
          </w:tcPr>
          <w:p w14:paraId="68360857" w14:textId="77777777" w:rsidR="005557D6" w:rsidRPr="00DC1E0C" w:rsidRDefault="005557D6" w:rsidP="00D54E6E">
            <w:pPr>
              <w:keepNext/>
              <w:keepLines/>
              <w:jc w:val="center"/>
            </w:pPr>
            <w:r>
              <w:t>LPS33 STEMMA QT Board</w:t>
            </w:r>
          </w:p>
        </w:tc>
        <w:tc>
          <w:tcPr>
            <w:tcW w:w="394" w:type="pct"/>
            <w:tcBorders>
              <w:top w:val="single" w:sz="4" w:space="0" w:color="auto"/>
              <w:bottom w:val="single" w:sz="4" w:space="0" w:color="auto"/>
            </w:tcBorders>
            <w:shd w:val="clear" w:color="auto" w:fill="FAD1D5" w:themeFill="accent2" w:themeFillTint="33"/>
            <w:vAlign w:val="center"/>
          </w:tcPr>
          <w:p w14:paraId="7BEAD27C" w14:textId="77777777" w:rsidR="005557D6" w:rsidRPr="00DC1E0C" w:rsidRDefault="005557D6" w:rsidP="00D54E6E">
            <w:pPr>
              <w:keepNext/>
              <w:keepLines/>
              <w:jc w:val="center"/>
            </w:pPr>
            <w:r w:rsidRPr="00DC1E0C">
              <w:t>QTY 1</w:t>
            </w:r>
          </w:p>
        </w:tc>
      </w:tr>
      <w:tr w:rsidR="005557D6" w14:paraId="4073E096" w14:textId="77777777">
        <w:trPr>
          <w:trHeight w:val="937"/>
        </w:trPr>
        <w:tc>
          <w:tcPr>
            <w:tcW w:w="1792" w:type="pct"/>
            <w:gridSpan w:val="3"/>
            <w:tcBorders>
              <w:top w:val="single" w:sz="4" w:space="0" w:color="auto"/>
              <w:bottom w:val="single" w:sz="4" w:space="0" w:color="auto"/>
            </w:tcBorders>
            <w:shd w:val="clear" w:color="auto" w:fill="auto"/>
            <w:vAlign w:val="center"/>
          </w:tcPr>
          <w:p w14:paraId="7B4A551A" w14:textId="77777777" w:rsidR="005557D6" w:rsidRDefault="005557D6" w:rsidP="00D54E6E">
            <w:pPr>
              <w:keepNext/>
              <w:keepLines/>
              <w:jc w:val="center"/>
              <w:rPr>
                <w:noProof/>
                <w:color w:val="FFFFFF" w:themeColor="background1"/>
                <w:sz w:val="28"/>
                <w:szCs w:val="28"/>
              </w:rPr>
            </w:pPr>
            <w:r>
              <w:rPr>
                <w:noProof/>
              </w:rPr>
              <w:drawing>
                <wp:inline distT="0" distB="0" distL="0" distR="0" wp14:anchorId="78E81183" wp14:editId="79F4D874">
                  <wp:extent cx="1409700" cy="990600"/>
                  <wp:effectExtent l="0" t="0" r="0" b="0"/>
                  <wp:docPr id="2034247802" name="Picture 2034247802"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6DAFB7F6" w14:textId="77777777" w:rsidR="005557D6" w:rsidRDefault="005557D6" w:rsidP="00D54E6E">
            <w:pPr>
              <w:keepNext/>
              <w:keepLines/>
              <w:jc w:val="center"/>
              <w:rPr>
                <w:color w:val="FFFFFF" w:themeColor="background1"/>
                <w:sz w:val="28"/>
                <w:szCs w:val="28"/>
              </w:rPr>
            </w:pPr>
            <w:r>
              <w:rPr>
                <w:noProof/>
              </w:rPr>
              <w:drawing>
                <wp:inline distT="0" distB="0" distL="0" distR="0" wp14:anchorId="4120E2BC" wp14:editId="25A7253C">
                  <wp:extent cx="1771650" cy="1407620"/>
                  <wp:effectExtent l="0" t="0" r="0" b="0"/>
                  <wp:docPr id="1832391501" name="Picture 1832391501"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78">
                            <a:extLst>
                              <a:ext uri="{BEBA8EAE-BF5A-486C-A8C5-ECC9F3942E4B}">
                                <a14:imgProps xmlns:a14="http://schemas.microsoft.com/office/drawing/2010/main">
                                  <a14:imgLayer r:embed="rId79">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9313967" w14:textId="77777777" w:rsidR="005557D6" w:rsidRPr="00DC1E0C" w:rsidRDefault="005557D6" w:rsidP="00D54E6E">
            <w:pPr>
              <w:keepNext/>
              <w:keepLines/>
              <w:jc w:val="center"/>
            </w:pPr>
            <w:r>
              <w:rPr>
                <w:noProof/>
              </w:rPr>
              <w:drawing>
                <wp:inline distT="0" distB="0" distL="0" distR="0" wp14:anchorId="184C2798" wp14:editId="3C97BFEC">
                  <wp:extent cx="1743075" cy="1358981"/>
                  <wp:effectExtent l="0" t="0" r="0" b="0"/>
                  <wp:docPr id="602890847" name="Picture 602890847"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80">
                            <a:extLst>
                              <a:ext uri="{BEBA8EAE-BF5A-486C-A8C5-ECC9F3942E4B}">
                                <a14:imgProps xmlns:a14="http://schemas.microsoft.com/office/drawing/2010/main">
                                  <a14:imgLayer r:embed="rId81">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r>
      <w:tr w:rsidR="00E70DFD" w14:paraId="6BC3A7C9" w14:textId="77777777">
        <w:trPr>
          <w:gridAfter w:val="3"/>
          <w:wAfter w:w="1708" w:type="pct"/>
          <w:trHeight w:val="937"/>
        </w:trPr>
        <w:tc>
          <w:tcPr>
            <w:tcW w:w="373" w:type="pct"/>
            <w:tcBorders>
              <w:top w:val="single" w:sz="4" w:space="0" w:color="auto"/>
              <w:bottom w:val="single" w:sz="4" w:space="0" w:color="auto"/>
            </w:tcBorders>
            <w:shd w:val="clear" w:color="auto" w:fill="E71D2E" w:themeFill="accent2"/>
            <w:vAlign w:val="center"/>
          </w:tcPr>
          <w:p w14:paraId="387BAEDD" w14:textId="77777777" w:rsidR="00E70DFD" w:rsidRPr="005E00DB" w:rsidRDefault="00E70DFD">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AD1D5" w:themeFill="accent2" w:themeFillTint="33"/>
            <w:vAlign w:val="center"/>
          </w:tcPr>
          <w:p w14:paraId="7BF01BFD" w14:textId="77777777" w:rsidR="00E70DFD" w:rsidRDefault="00E70DFD">
            <w:pPr>
              <w:jc w:val="center"/>
              <w:rPr>
                <w:noProof/>
                <w:color w:val="FFFFFF" w:themeColor="background1"/>
                <w:sz w:val="28"/>
                <w:szCs w:val="28"/>
              </w:rPr>
            </w:pPr>
            <w:r>
              <w:t>Cable, STEMMA, 200 mm</w:t>
            </w:r>
          </w:p>
        </w:tc>
        <w:tc>
          <w:tcPr>
            <w:tcW w:w="367" w:type="pct"/>
            <w:tcBorders>
              <w:top w:val="single" w:sz="4" w:space="0" w:color="auto"/>
              <w:bottom w:val="single" w:sz="4" w:space="0" w:color="auto"/>
            </w:tcBorders>
            <w:shd w:val="clear" w:color="auto" w:fill="FAD1D5" w:themeFill="accent2" w:themeFillTint="33"/>
            <w:vAlign w:val="center"/>
          </w:tcPr>
          <w:p w14:paraId="456EB298" w14:textId="77777777" w:rsidR="00E70DFD" w:rsidRDefault="00E70DFD">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42C64A75" w14:textId="77777777" w:rsidR="00E70DFD" w:rsidRPr="005E00DB" w:rsidRDefault="00E70DFD">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AD1D5" w:themeFill="accent2" w:themeFillTint="33"/>
            <w:vAlign w:val="center"/>
          </w:tcPr>
          <w:p w14:paraId="4C235128" w14:textId="77777777" w:rsidR="00E70DFD" w:rsidRDefault="00E70DFD">
            <w:pPr>
              <w:jc w:val="center"/>
              <w:rPr>
                <w:color w:val="FFFFFF" w:themeColor="background1"/>
                <w:sz w:val="28"/>
                <w:szCs w:val="28"/>
              </w:rPr>
            </w:pPr>
            <w:r>
              <w:t>Cable, STEMMA, 50 mm</w:t>
            </w:r>
          </w:p>
        </w:tc>
        <w:tc>
          <w:tcPr>
            <w:tcW w:w="361" w:type="pct"/>
            <w:tcBorders>
              <w:top w:val="single" w:sz="4" w:space="0" w:color="auto"/>
              <w:bottom w:val="single" w:sz="4" w:space="0" w:color="auto"/>
            </w:tcBorders>
            <w:shd w:val="clear" w:color="auto" w:fill="FAD1D5" w:themeFill="accent2" w:themeFillTint="33"/>
            <w:vAlign w:val="center"/>
          </w:tcPr>
          <w:p w14:paraId="01ED3F88" w14:textId="77777777" w:rsidR="00E70DFD" w:rsidRDefault="00E70DFD">
            <w:pPr>
              <w:jc w:val="center"/>
              <w:rPr>
                <w:color w:val="FFFFFF" w:themeColor="background1"/>
                <w:sz w:val="28"/>
                <w:szCs w:val="28"/>
              </w:rPr>
            </w:pPr>
            <w:r w:rsidRPr="00DC1E0C">
              <w:t xml:space="preserve">QTY </w:t>
            </w:r>
            <w:r>
              <w:t>1</w:t>
            </w:r>
          </w:p>
        </w:tc>
      </w:tr>
      <w:tr w:rsidR="00E70DFD" w14:paraId="60105AA9" w14:textId="77777777">
        <w:trPr>
          <w:gridAfter w:val="3"/>
          <w:wAfter w:w="1708" w:type="pct"/>
          <w:trHeight w:val="937"/>
        </w:trPr>
        <w:tc>
          <w:tcPr>
            <w:tcW w:w="1792" w:type="pct"/>
            <w:gridSpan w:val="3"/>
            <w:tcBorders>
              <w:top w:val="single" w:sz="4" w:space="0" w:color="auto"/>
              <w:bottom w:val="single" w:sz="4" w:space="0" w:color="auto"/>
            </w:tcBorders>
            <w:shd w:val="clear" w:color="auto" w:fill="auto"/>
            <w:vAlign w:val="center"/>
          </w:tcPr>
          <w:p w14:paraId="4C08BE75" w14:textId="77777777" w:rsidR="00E70DFD" w:rsidRDefault="00E70DFD">
            <w:pPr>
              <w:jc w:val="center"/>
              <w:rPr>
                <w:noProof/>
                <w:color w:val="FFFFFF" w:themeColor="background1"/>
                <w:sz w:val="28"/>
                <w:szCs w:val="28"/>
              </w:rPr>
            </w:pPr>
            <w:r>
              <w:rPr>
                <w:noProof/>
              </w:rPr>
              <w:drawing>
                <wp:inline distT="0" distB="0" distL="0" distR="0" wp14:anchorId="24AA8213" wp14:editId="3C4CD55D">
                  <wp:extent cx="1704975" cy="1269391"/>
                  <wp:effectExtent l="0" t="0" r="0" b="6985"/>
                  <wp:docPr id="1493540260" name="Picture 1493540260"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82">
                            <a:extLst>
                              <a:ext uri="{BEBA8EAE-BF5A-486C-A8C5-ECC9F3942E4B}">
                                <a14:imgProps xmlns:a14="http://schemas.microsoft.com/office/drawing/2010/main">
                                  <a14:imgLayer r:embed="rId83">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67F72D6" w14:textId="77777777" w:rsidR="00E70DFD" w:rsidRDefault="00E70DFD">
            <w:pPr>
              <w:jc w:val="center"/>
              <w:rPr>
                <w:color w:val="FFFFFF" w:themeColor="background1"/>
                <w:sz w:val="28"/>
                <w:szCs w:val="28"/>
              </w:rPr>
            </w:pPr>
            <w:r>
              <w:rPr>
                <w:noProof/>
              </w:rPr>
              <w:drawing>
                <wp:inline distT="0" distB="0" distL="0" distR="0" wp14:anchorId="6AA22F0B" wp14:editId="6AF3A62A">
                  <wp:extent cx="1552575" cy="1170049"/>
                  <wp:effectExtent l="0" t="0" r="0" b="0"/>
                  <wp:docPr id="1797460198" name="Picture 1797460198"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84">
                            <a:extLst>
                              <a:ext uri="{BEBA8EAE-BF5A-486C-A8C5-ECC9F3942E4B}">
                                <a14:imgProps xmlns:a14="http://schemas.microsoft.com/office/drawing/2010/main">
                                  <a14:imgLayer r:embed="rId85">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bl>
    <w:p w14:paraId="20588ED8" w14:textId="77777777" w:rsidR="00E906FF" w:rsidRDefault="00E906FF" w:rsidP="00D51688"/>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E906FF" w:rsidRPr="00DC1E0C" w14:paraId="2D6BDBB8" w14:textId="77777777" w:rsidTr="00E906FF">
        <w:trPr>
          <w:trHeight w:val="680"/>
        </w:trPr>
        <w:tc>
          <w:tcPr>
            <w:tcW w:w="5000" w:type="pct"/>
            <w:gridSpan w:val="9"/>
            <w:tcBorders>
              <w:top w:val="single" w:sz="4" w:space="0" w:color="auto"/>
              <w:bottom w:val="single" w:sz="4" w:space="0" w:color="auto"/>
            </w:tcBorders>
            <w:shd w:val="clear" w:color="auto" w:fill="E71D2E" w:themeFill="accent2"/>
            <w:vAlign w:val="center"/>
          </w:tcPr>
          <w:p w14:paraId="17302799" w14:textId="15FCD923" w:rsidR="00E906FF" w:rsidRPr="00DC1E0C" w:rsidRDefault="00E906FF" w:rsidP="00E906FF">
            <w:r>
              <w:rPr>
                <w:b/>
                <w:bCs/>
                <w:color w:val="FFFFFF" w:themeColor="background1"/>
                <w:sz w:val="28"/>
                <w:szCs w:val="28"/>
              </w:rPr>
              <w:t>Part C Components</w:t>
            </w:r>
          </w:p>
        </w:tc>
      </w:tr>
      <w:tr w:rsidR="00E906FF" w:rsidRPr="00DC1E0C" w14:paraId="58AF0B8F" w14:textId="77777777">
        <w:trPr>
          <w:trHeight w:val="937"/>
        </w:trPr>
        <w:tc>
          <w:tcPr>
            <w:tcW w:w="373" w:type="pct"/>
            <w:tcBorders>
              <w:top w:val="single" w:sz="4" w:space="0" w:color="auto"/>
              <w:bottom w:val="single" w:sz="4" w:space="0" w:color="auto"/>
            </w:tcBorders>
            <w:shd w:val="clear" w:color="auto" w:fill="E71D2E" w:themeFill="accent2"/>
            <w:vAlign w:val="center"/>
          </w:tcPr>
          <w:p w14:paraId="1CE8C832" w14:textId="77777777" w:rsidR="00E906FF" w:rsidRPr="005E00DB" w:rsidRDefault="00E906FF">
            <w:pPr>
              <w:jc w:val="center"/>
              <w:rPr>
                <w:b/>
                <w:bCs/>
                <w:noProof/>
                <w:color w:val="FFFFFF" w:themeColor="background1"/>
                <w:sz w:val="28"/>
                <w:szCs w:val="28"/>
              </w:rPr>
            </w:pPr>
            <w:r>
              <w:rPr>
                <w:b/>
                <w:bCs/>
                <w:noProof/>
                <w:color w:val="FFFFFF" w:themeColor="background1"/>
                <w:sz w:val="28"/>
                <w:szCs w:val="28"/>
              </w:rPr>
              <w:t>C</w:t>
            </w:r>
            <w:r w:rsidRPr="005E00DB">
              <w:rPr>
                <w:b/>
                <w:bCs/>
                <w:noProof/>
                <w:color w:val="FFFFFF" w:themeColor="background1"/>
                <w:sz w:val="28"/>
                <w:szCs w:val="28"/>
              </w:rPr>
              <w:t>1</w:t>
            </w:r>
          </w:p>
        </w:tc>
        <w:tc>
          <w:tcPr>
            <w:tcW w:w="1052" w:type="pct"/>
            <w:tcBorders>
              <w:top w:val="single" w:sz="4" w:space="0" w:color="auto"/>
              <w:bottom w:val="single" w:sz="4" w:space="0" w:color="auto"/>
            </w:tcBorders>
            <w:shd w:val="clear" w:color="auto" w:fill="FAD1D5" w:themeFill="accent2" w:themeFillTint="33"/>
            <w:vAlign w:val="center"/>
          </w:tcPr>
          <w:p w14:paraId="2954F571" w14:textId="77777777" w:rsidR="00E906FF" w:rsidRDefault="00E906FF">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AD1D5" w:themeFill="accent2" w:themeFillTint="33"/>
            <w:vAlign w:val="center"/>
          </w:tcPr>
          <w:p w14:paraId="3B58AA45" w14:textId="77777777" w:rsidR="00E906FF" w:rsidRDefault="00E906FF">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5388F813" w14:textId="77777777" w:rsidR="00E906FF" w:rsidRPr="005E00DB" w:rsidRDefault="00E906FF">
            <w:pPr>
              <w:jc w:val="center"/>
              <w:rPr>
                <w:b/>
                <w:bCs/>
                <w:color w:val="FFFFFF" w:themeColor="background1"/>
                <w:sz w:val="28"/>
                <w:szCs w:val="28"/>
              </w:rPr>
            </w:pPr>
            <w:r>
              <w:rPr>
                <w:b/>
                <w:bCs/>
                <w:color w:val="FFFFFF" w:themeColor="background1"/>
                <w:sz w:val="28"/>
                <w:szCs w:val="28"/>
              </w:rPr>
              <w:t>C2</w:t>
            </w:r>
          </w:p>
        </w:tc>
        <w:tc>
          <w:tcPr>
            <w:tcW w:w="746" w:type="pct"/>
            <w:tcBorders>
              <w:top w:val="single" w:sz="4" w:space="0" w:color="auto"/>
              <w:bottom w:val="single" w:sz="4" w:space="0" w:color="auto"/>
            </w:tcBorders>
            <w:shd w:val="clear" w:color="auto" w:fill="FAD1D5" w:themeFill="accent2" w:themeFillTint="33"/>
            <w:vAlign w:val="center"/>
          </w:tcPr>
          <w:p w14:paraId="48A1D708" w14:textId="77777777" w:rsidR="00E906FF" w:rsidRDefault="00E906FF">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03C3177D" w14:textId="77777777" w:rsidR="00E906FF" w:rsidRDefault="00E906FF">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6E68D81F" w14:textId="77777777" w:rsidR="00E906FF" w:rsidRPr="005E00DB" w:rsidRDefault="00E906FF">
            <w:pPr>
              <w:jc w:val="center"/>
              <w:rPr>
                <w:b/>
                <w:bCs/>
                <w:sz w:val="28"/>
                <w:szCs w:val="28"/>
              </w:rPr>
            </w:pPr>
            <w:r>
              <w:rPr>
                <w:b/>
                <w:bCs/>
                <w:color w:val="FFFFFF" w:themeColor="background1"/>
                <w:sz w:val="28"/>
                <w:szCs w:val="28"/>
              </w:rPr>
              <w:t>C</w:t>
            </w:r>
            <w:r w:rsidRPr="005E00DB">
              <w:rPr>
                <w:b/>
                <w:bCs/>
                <w:color w:val="FFFFFF" w:themeColor="background1"/>
                <w:sz w:val="28"/>
                <w:szCs w:val="28"/>
              </w:rPr>
              <w:t>3</w:t>
            </w:r>
          </w:p>
        </w:tc>
        <w:tc>
          <w:tcPr>
            <w:tcW w:w="903" w:type="pct"/>
            <w:tcBorders>
              <w:top w:val="single" w:sz="4" w:space="0" w:color="auto"/>
              <w:bottom w:val="single" w:sz="4" w:space="0" w:color="auto"/>
            </w:tcBorders>
            <w:shd w:val="clear" w:color="auto" w:fill="FAD1D5" w:themeFill="accent2" w:themeFillTint="33"/>
            <w:vAlign w:val="center"/>
          </w:tcPr>
          <w:p w14:paraId="47380291" w14:textId="77777777" w:rsidR="00E906FF" w:rsidRPr="00DC1E0C" w:rsidRDefault="00E906FF">
            <w:pPr>
              <w:jc w:val="center"/>
            </w:pPr>
            <w:r>
              <w:t>OLED Display</w:t>
            </w:r>
          </w:p>
        </w:tc>
        <w:tc>
          <w:tcPr>
            <w:tcW w:w="394" w:type="pct"/>
            <w:tcBorders>
              <w:top w:val="single" w:sz="4" w:space="0" w:color="auto"/>
              <w:bottom w:val="single" w:sz="4" w:space="0" w:color="auto"/>
            </w:tcBorders>
            <w:shd w:val="clear" w:color="auto" w:fill="FAD1D5" w:themeFill="accent2" w:themeFillTint="33"/>
            <w:vAlign w:val="center"/>
          </w:tcPr>
          <w:p w14:paraId="4AC73E54" w14:textId="77777777" w:rsidR="00E906FF" w:rsidRPr="00DC1E0C" w:rsidRDefault="00E906FF">
            <w:pPr>
              <w:jc w:val="center"/>
            </w:pPr>
            <w:r w:rsidRPr="00DC1E0C">
              <w:t>QTY 1</w:t>
            </w:r>
          </w:p>
        </w:tc>
      </w:tr>
      <w:tr w:rsidR="00E906FF" w:rsidRPr="00DC1E0C" w14:paraId="40F8216B" w14:textId="77777777">
        <w:trPr>
          <w:trHeight w:val="937"/>
        </w:trPr>
        <w:tc>
          <w:tcPr>
            <w:tcW w:w="1792" w:type="pct"/>
            <w:gridSpan w:val="3"/>
            <w:tcBorders>
              <w:top w:val="single" w:sz="4" w:space="0" w:color="auto"/>
              <w:bottom w:val="single" w:sz="4" w:space="0" w:color="auto"/>
            </w:tcBorders>
            <w:shd w:val="clear" w:color="auto" w:fill="auto"/>
            <w:vAlign w:val="center"/>
          </w:tcPr>
          <w:p w14:paraId="4E5B4E21" w14:textId="77777777" w:rsidR="00E906FF" w:rsidRDefault="00E906FF">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144E95A7" wp14:editId="25CFD3A7">
                  <wp:extent cx="1573427" cy="1380139"/>
                  <wp:effectExtent l="0" t="0" r="8255" b="0"/>
                  <wp:docPr id="1618266267" name="Picture 1618266267"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6"/>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FD13862" w14:textId="77777777" w:rsidR="00E906FF" w:rsidRDefault="00E906FF">
            <w:pPr>
              <w:jc w:val="center"/>
              <w:rPr>
                <w:color w:val="FFFFFF" w:themeColor="background1"/>
                <w:sz w:val="28"/>
                <w:szCs w:val="28"/>
              </w:rPr>
            </w:pPr>
            <w:r>
              <w:rPr>
                <w:noProof/>
                <w:color w:val="FFFFFF" w:themeColor="background1"/>
                <w:sz w:val="28"/>
                <w:szCs w:val="28"/>
              </w:rPr>
              <w:drawing>
                <wp:inline distT="0" distB="0" distL="0" distR="0" wp14:anchorId="30F7790C" wp14:editId="20EB90DC">
                  <wp:extent cx="1408945" cy="1236377"/>
                  <wp:effectExtent l="0" t="9208" r="0" b="0"/>
                  <wp:docPr id="186219561" name="Picture 186219561"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87" cstate="print">
                            <a:extLst>
                              <a:ext uri="{BEBA8EAE-BF5A-486C-A8C5-ECC9F3942E4B}">
                                <a14:imgProps xmlns:a14="http://schemas.microsoft.com/office/drawing/2010/main">
                                  <a14:imgLayer r:embed="rId88">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386CCCC3" w14:textId="77777777" w:rsidR="00E906FF" w:rsidRPr="00DC1E0C" w:rsidRDefault="00E906FF">
            <w:pPr>
              <w:jc w:val="center"/>
            </w:pPr>
            <w:r>
              <w:rPr>
                <w:noProof/>
              </w:rPr>
              <w:drawing>
                <wp:inline distT="0" distB="0" distL="0" distR="0" wp14:anchorId="0821170D" wp14:editId="787DFA01">
                  <wp:extent cx="1389850" cy="1701035"/>
                  <wp:effectExtent l="0" t="0" r="0" b="0"/>
                  <wp:docPr id="14247187" name="Picture 14247187"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89" cstate="print">
                            <a:extLst>
                              <a:ext uri="{BEBA8EAE-BF5A-486C-A8C5-ECC9F3942E4B}">
                                <a14:imgProps xmlns:a14="http://schemas.microsoft.com/office/drawing/2010/main">
                                  <a14:imgLayer r:embed="rId90">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foregroundMark x1="52774" y1="85886" x2="57161" y2="85198"/>
                                        <a14:backgroundMark x1="53255" y1="88154" x2="68516" y2="90189"/>
                                        <a14:backgroundMark x1="50452" y1="87780" x2="51851" y2="87967"/>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906FF" w:rsidRPr="00DC1E0C" w14:paraId="1C2DE77D" w14:textId="77777777">
        <w:trPr>
          <w:trHeight w:val="937"/>
        </w:trPr>
        <w:tc>
          <w:tcPr>
            <w:tcW w:w="373" w:type="pct"/>
            <w:tcBorders>
              <w:top w:val="single" w:sz="4" w:space="0" w:color="auto"/>
              <w:bottom w:val="single" w:sz="4" w:space="0" w:color="auto"/>
            </w:tcBorders>
            <w:shd w:val="clear" w:color="auto" w:fill="E71D2E" w:themeFill="accent2"/>
            <w:vAlign w:val="center"/>
          </w:tcPr>
          <w:p w14:paraId="0A26D1C7" w14:textId="77777777" w:rsidR="00E906FF" w:rsidRPr="005E00DB" w:rsidRDefault="00E906FF" w:rsidP="00D54E6E">
            <w:pPr>
              <w:keepNext/>
              <w:keepLines/>
              <w:jc w:val="center"/>
              <w:rPr>
                <w:b/>
                <w:bCs/>
                <w:noProof/>
                <w:color w:val="FFFFFF" w:themeColor="background1"/>
                <w:sz w:val="28"/>
                <w:szCs w:val="28"/>
              </w:rPr>
            </w:pPr>
            <w:r>
              <w:rPr>
                <w:b/>
                <w:bCs/>
                <w:noProof/>
                <w:color w:val="FFFFFF" w:themeColor="background1"/>
                <w:sz w:val="28"/>
                <w:szCs w:val="28"/>
              </w:rPr>
              <w:lastRenderedPageBreak/>
              <w:t>C4</w:t>
            </w:r>
          </w:p>
        </w:tc>
        <w:tc>
          <w:tcPr>
            <w:tcW w:w="1052" w:type="pct"/>
            <w:tcBorders>
              <w:top w:val="single" w:sz="4" w:space="0" w:color="auto"/>
              <w:bottom w:val="single" w:sz="4" w:space="0" w:color="auto"/>
            </w:tcBorders>
            <w:shd w:val="clear" w:color="auto" w:fill="FAD1D5" w:themeFill="accent2" w:themeFillTint="33"/>
            <w:vAlign w:val="center"/>
          </w:tcPr>
          <w:p w14:paraId="0E4A72D9" w14:textId="77777777" w:rsidR="00E906FF" w:rsidRDefault="00E906FF" w:rsidP="00D54E6E">
            <w:pPr>
              <w:keepNext/>
              <w:keepLines/>
              <w:jc w:val="center"/>
              <w:rPr>
                <w:noProof/>
                <w:color w:val="FFFFFF" w:themeColor="background1"/>
                <w:sz w:val="28"/>
                <w:szCs w:val="28"/>
              </w:rPr>
            </w:pPr>
            <w:r>
              <w:t>Joystick Component Assembly</w:t>
            </w:r>
          </w:p>
        </w:tc>
        <w:tc>
          <w:tcPr>
            <w:tcW w:w="367" w:type="pct"/>
            <w:tcBorders>
              <w:top w:val="single" w:sz="4" w:space="0" w:color="auto"/>
              <w:bottom w:val="single" w:sz="4" w:space="0" w:color="auto"/>
            </w:tcBorders>
            <w:shd w:val="clear" w:color="auto" w:fill="FAD1D5" w:themeFill="accent2" w:themeFillTint="33"/>
            <w:vAlign w:val="center"/>
          </w:tcPr>
          <w:p w14:paraId="5924A11C" w14:textId="77777777" w:rsidR="00E906FF" w:rsidRDefault="00E906FF" w:rsidP="00D54E6E">
            <w:pPr>
              <w:keepNext/>
              <w:keepLines/>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6D458470" w14:textId="77777777" w:rsidR="00E906FF" w:rsidRPr="005E00DB" w:rsidRDefault="00E906FF" w:rsidP="00D54E6E">
            <w:pPr>
              <w:keepNext/>
              <w:keepLines/>
              <w:jc w:val="center"/>
              <w:rPr>
                <w:b/>
                <w:bCs/>
                <w:color w:val="FFFFFF" w:themeColor="background1"/>
                <w:sz w:val="28"/>
                <w:szCs w:val="28"/>
              </w:rPr>
            </w:pPr>
            <w:r>
              <w:rPr>
                <w:b/>
                <w:bCs/>
                <w:color w:val="FFFFFF" w:themeColor="background1"/>
                <w:sz w:val="28"/>
                <w:szCs w:val="28"/>
              </w:rPr>
              <w:t>C5</w:t>
            </w:r>
          </w:p>
        </w:tc>
        <w:tc>
          <w:tcPr>
            <w:tcW w:w="746" w:type="pct"/>
            <w:tcBorders>
              <w:top w:val="single" w:sz="4" w:space="0" w:color="auto"/>
              <w:bottom w:val="single" w:sz="4" w:space="0" w:color="auto"/>
            </w:tcBorders>
            <w:shd w:val="clear" w:color="auto" w:fill="FAD1D5" w:themeFill="accent2" w:themeFillTint="33"/>
            <w:vAlign w:val="center"/>
          </w:tcPr>
          <w:p w14:paraId="1EF6B1A7" w14:textId="77777777" w:rsidR="00E906FF" w:rsidRDefault="00E906FF" w:rsidP="00D54E6E">
            <w:pPr>
              <w:keepNext/>
              <w:keepLines/>
              <w:jc w:val="center"/>
              <w:rPr>
                <w:color w:val="FFFFFF" w:themeColor="background1"/>
                <w:sz w:val="28"/>
                <w:szCs w:val="28"/>
              </w:rPr>
            </w:pPr>
            <w:r>
              <w:t>LipSync Interface Cable (RJ11)</w:t>
            </w:r>
          </w:p>
        </w:tc>
        <w:tc>
          <w:tcPr>
            <w:tcW w:w="361" w:type="pct"/>
            <w:tcBorders>
              <w:top w:val="single" w:sz="4" w:space="0" w:color="auto"/>
              <w:bottom w:val="single" w:sz="4" w:space="0" w:color="auto"/>
            </w:tcBorders>
            <w:shd w:val="clear" w:color="auto" w:fill="FAD1D5" w:themeFill="accent2" w:themeFillTint="33"/>
            <w:vAlign w:val="center"/>
          </w:tcPr>
          <w:p w14:paraId="790A1BF8" w14:textId="77777777" w:rsidR="00E906FF" w:rsidRDefault="00E906FF" w:rsidP="00D54E6E">
            <w:pPr>
              <w:keepNext/>
              <w:keepLines/>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3E0042A" w14:textId="77777777" w:rsidR="00E906FF" w:rsidRPr="005E00DB" w:rsidRDefault="00E906FF" w:rsidP="00D54E6E">
            <w:pPr>
              <w:keepNext/>
              <w:keepLines/>
              <w:jc w:val="center"/>
              <w:rPr>
                <w:b/>
                <w:bCs/>
                <w:color w:val="FFFFFF" w:themeColor="background1"/>
                <w:sz w:val="28"/>
                <w:szCs w:val="28"/>
              </w:rPr>
            </w:pPr>
            <w:r>
              <w:rPr>
                <w:b/>
                <w:bCs/>
                <w:color w:val="FFFFFF" w:themeColor="background1"/>
                <w:sz w:val="28"/>
                <w:szCs w:val="28"/>
              </w:rPr>
              <w:t>C6</w:t>
            </w:r>
          </w:p>
        </w:tc>
        <w:tc>
          <w:tcPr>
            <w:tcW w:w="903" w:type="pct"/>
            <w:tcBorders>
              <w:top w:val="single" w:sz="4" w:space="0" w:color="auto"/>
              <w:bottom w:val="single" w:sz="4" w:space="0" w:color="auto"/>
            </w:tcBorders>
            <w:shd w:val="clear" w:color="auto" w:fill="FAD1D5" w:themeFill="accent2" w:themeFillTint="33"/>
            <w:vAlign w:val="center"/>
          </w:tcPr>
          <w:p w14:paraId="140C7788" w14:textId="77777777" w:rsidR="00E906FF" w:rsidRPr="00DC1E0C" w:rsidRDefault="00E906FF" w:rsidP="00D54E6E">
            <w:pPr>
              <w:keepNext/>
              <w:keepLines/>
              <w:jc w:val="center"/>
            </w:pPr>
            <w:r w:rsidRPr="00D51688">
              <w:t>USB-C-USB-A</w:t>
            </w:r>
            <w:r>
              <w:t xml:space="preserve"> Cable</w:t>
            </w:r>
          </w:p>
        </w:tc>
        <w:tc>
          <w:tcPr>
            <w:tcW w:w="394" w:type="pct"/>
            <w:tcBorders>
              <w:top w:val="single" w:sz="4" w:space="0" w:color="auto"/>
              <w:bottom w:val="single" w:sz="4" w:space="0" w:color="auto"/>
            </w:tcBorders>
            <w:shd w:val="clear" w:color="auto" w:fill="FAD1D5" w:themeFill="accent2" w:themeFillTint="33"/>
            <w:vAlign w:val="center"/>
          </w:tcPr>
          <w:p w14:paraId="3D525FB1" w14:textId="77777777" w:rsidR="00E906FF" w:rsidRPr="00DC1E0C" w:rsidRDefault="00E906FF" w:rsidP="00D54E6E">
            <w:pPr>
              <w:keepNext/>
              <w:keepLines/>
              <w:jc w:val="center"/>
            </w:pPr>
            <w:r w:rsidRPr="00DC1E0C">
              <w:t>QTY 1</w:t>
            </w:r>
          </w:p>
        </w:tc>
      </w:tr>
      <w:tr w:rsidR="00E906FF" w:rsidRPr="00DC1E0C" w14:paraId="6F1F06A3" w14:textId="77777777">
        <w:trPr>
          <w:trHeight w:val="937"/>
        </w:trPr>
        <w:tc>
          <w:tcPr>
            <w:tcW w:w="1792" w:type="pct"/>
            <w:gridSpan w:val="3"/>
            <w:tcBorders>
              <w:top w:val="single" w:sz="4" w:space="0" w:color="auto"/>
              <w:bottom w:val="single" w:sz="4" w:space="0" w:color="auto"/>
            </w:tcBorders>
            <w:shd w:val="clear" w:color="auto" w:fill="auto"/>
            <w:vAlign w:val="center"/>
          </w:tcPr>
          <w:p w14:paraId="28166640" w14:textId="77777777" w:rsidR="00E906FF" w:rsidRDefault="00E906FF" w:rsidP="00D54E6E">
            <w:pPr>
              <w:keepNext/>
              <w:keepLines/>
              <w:jc w:val="center"/>
              <w:rPr>
                <w:noProof/>
                <w:color w:val="FFFFFF" w:themeColor="background1"/>
                <w:sz w:val="28"/>
                <w:szCs w:val="28"/>
              </w:rPr>
            </w:pPr>
            <w:r>
              <w:rPr>
                <w:noProof/>
              </w:rPr>
              <w:drawing>
                <wp:inline distT="0" distB="0" distL="0" distR="0" wp14:anchorId="13ECDF9E" wp14:editId="014B6F91">
                  <wp:extent cx="1844559" cy="1031358"/>
                  <wp:effectExtent l="0" t="0" r="3810" b="0"/>
                  <wp:docPr id="822804457" name="Picture 61" descr="RJ11 Breakout board with three sensors (ambient pressure, mouthpiece pressure, and magnetic) attached in series with STEMMA Q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388" name="Picture 61" descr="RJ11 Breakout board with three sensors (ambient pressure, mouthpiece pressure, and magnetic) attached in series with STEMMA QT cabl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55675" cy="1037573"/>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7E5D75CB" w14:textId="77777777" w:rsidR="00E906FF" w:rsidRDefault="00E906FF" w:rsidP="00D54E6E">
            <w:pPr>
              <w:keepNext/>
              <w:keepLines/>
              <w:jc w:val="center"/>
              <w:rPr>
                <w:color w:val="FFFFFF" w:themeColor="background1"/>
                <w:sz w:val="28"/>
                <w:szCs w:val="28"/>
              </w:rPr>
            </w:pPr>
            <w:r>
              <w:rPr>
                <w:noProof/>
              </w:rPr>
              <w:drawing>
                <wp:inline distT="0" distB="0" distL="0" distR="0" wp14:anchorId="4603C5DF" wp14:editId="19CADEB2">
                  <wp:extent cx="1718195" cy="1476375"/>
                  <wp:effectExtent l="0" t="0" r="0" b="0"/>
                  <wp:docPr id="1987482404" name="Picture 1987482404"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27CF710" w14:textId="77777777" w:rsidR="00E906FF" w:rsidRPr="00DC1E0C" w:rsidRDefault="00E906FF" w:rsidP="00D54E6E">
            <w:pPr>
              <w:keepNext/>
              <w:keepLines/>
              <w:jc w:val="center"/>
            </w:pPr>
            <w:r>
              <w:rPr>
                <w:noProof/>
              </w:rPr>
              <w:drawing>
                <wp:inline distT="0" distB="0" distL="0" distR="0" wp14:anchorId="16CE1A13" wp14:editId="7BCB0259">
                  <wp:extent cx="1026544" cy="1151498"/>
                  <wp:effectExtent l="0" t="0" r="0" b="0"/>
                  <wp:docPr id="798749698" name="Picture 798749698"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256ED7" w14:textId="77777777" w:rsidR="005557D6" w:rsidRDefault="005557D6" w:rsidP="00D51688"/>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E906FF" w:rsidRPr="00DC1E0C" w14:paraId="2F8CDD01" w14:textId="77777777" w:rsidTr="00E906FF">
        <w:trPr>
          <w:trHeight w:val="680"/>
        </w:trPr>
        <w:tc>
          <w:tcPr>
            <w:tcW w:w="5000" w:type="pct"/>
            <w:gridSpan w:val="9"/>
            <w:tcBorders>
              <w:top w:val="single" w:sz="4" w:space="0" w:color="auto"/>
              <w:bottom w:val="single" w:sz="4" w:space="0" w:color="auto"/>
            </w:tcBorders>
            <w:shd w:val="clear" w:color="auto" w:fill="E71D2E" w:themeFill="accent2"/>
            <w:vAlign w:val="center"/>
          </w:tcPr>
          <w:p w14:paraId="2BDBEFD7" w14:textId="760FDD33" w:rsidR="00E906FF" w:rsidRPr="00DC1E0C" w:rsidRDefault="00E906FF" w:rsidP="00E906FF">
            <w:r>
              <w:rPr>
                <w:b/>
                <w:bCs/>
                <w:color w:val="FFFFFF" w:themeColor="background1"/>
                <w:sz w:val="28"/>
                <w:szCs w:val="28"/>
              </w:rPr>
              <w:t>Part D Components</w:t>
            </w:r>
          </w:p>
        </w:tc>
      </w:tr>
      <w:tr w:rsidR="00E906FF" w:rsidRPr="00DC1E0C" w14:paraId="137F3983" w14:textId="77777777">
        <w:trPr>
          <w:trHeight w:val="937"/>
        </w:trPr>
        <w:tc>
          <w:tcPr>
            <w:tcW w:w="373" w:type="pct"/>
            <w:tcBorders>
              <w:top w:val="single" w:sz="4" w:space="0" w:color="auto"/>
              <w:bottom w:val="single" w:sz="4" w:space="0" w:color="auto"/>
            </w:tcBorders>
            <w:shd w:val="clear" w:color="auto" w:fill="E71D2E" w:themeFill="accent2"/>
            <w:vAlign w:val="center"/>
          </w:tcPr>
          <w:p w14:paraId="7BB90EF3" w14:textId="77777777" w:rsidR="00E906FF" w:rsidRPr="005E00DB" w:rsidRDefault="00E906FF">
            <w:pPr>
              <w:jc w:val="center"/>
              <w:rPr>
                <w:b/>
                <w:bCs/>
                <w:noProof/>
                <w:color w:val="FFFFFF" w:themeColor="background1"/>
                <w:sz w:val="28"/>
                <w:szCs w:val="28"/>
              </w:rPr>
            </w:pPr>
            <w:r>
              <w:rPr>
                <w:b/>
                <w:bCs/>
                <w:noProof/>
                <w:color w:val="FFFFFF" w:themeColor="background1"/>
                <w:sz w:val="28"/>
                <w:szCs w:val="28"/>
              </w:rPr>
              <w:t>D</w:t>
            </w:r>
            <w:r w:rsidRPr="005E00DB">
              <w:rPr>
                <w:b/>
                <w:bCs/>
                <w:noProof/>
                <w:color w:val="FFFFFF" w:themeColor="background1"/>
                <w:sz w:val="28"/>
                <w:szCs w:val="28"/>
              </w:rPr>
              <w:t>1</w:t>
            </w:r>
          </w:p>
        </w:tc>
        <w:tc>
          <w:tcPr>
            <w:tcW w:w="1052" w:type="pct"/>
            <w:tcBorders>
              <w:top w:val="single" w:sz="4" w:space="0" w:color="auto"/>
              <w:bottom w:val="single" w:sz="4" w:space="0" w:color="auto"/>
            </w:tcBorders>
            <w:shd w:val="clear" w:color="auto" w:fill="FAD1D5" w:themeFill="accent2" w:themeFillTint="33"/>
            <w:vAlign w:val="center"/>
          </w:tcPr>
          <w:p w14:paraId="057F79D1" w14:textId="77777777" w:rsidR="00E906FF" w:rsidRDefault="00E906FF">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AD1D5" w:themeFill="accent2" w:themeFillTint="33"/>
            <w:vAlign w:val="center"/>
          </w:tcPr>
          <w:p w14:paraId="0670EC05" w14:textId="77777777" w:rsidR="00E906FF" w:rsidRDefault="00E906FF">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351B2BEC" w14:textId="77777777" w:rsidR="00E906FF" w:rsidRPr="005E00DB" w:rsidRDefault="00E906FF">
            <w:pPr>
              <w:jc w:val="center"/>
              <w:rPr>
                <w:b/>
                <w:bCs/>
                <w:color w:val="FFFFFF" w:themeColor="background1"/>
                <w:sz w:val="28"/>
                <w:szCs w:val="28"/>
              </w:rPr>
            </w:pPr>
            <w:r>
              <w:rPr>
                <w:b/>
                <w:bCs/>
                <w:color w:val="FFFFFF" w:themeColor="background1"/>
                <w:sz w:val="28"/>
                <w:szCs w:val="28"/>
              </w:rPr>
              <w:t>D2</w:t>
            </w:r>
          </w:p>
        </w:tc>
        <w:tc>
          <w:tcPr>
            <w:tcW w:w="746" w:type="pct"/>
            <w:tcBorders>
              <w:top w:val="single" w:sz="4" w:space="0" w:color="auto"/>
              <w:bottom w:val="single" w:sz="4" w:space="0" w:color="auto"/>
            </w:tcBorders>
            <w:shd w:val="clear" w:color="auto" w:fill="FAD1D5" w:themeFill="accent2" w:themeFillTint="33"/>
            <w:vAlign w:val="center"/>
          </w:tcPr>
          <w:p w14:paraId="6E70C7BC" w14:textId="77777777" w:rsidR="00E906FF" w:rsidRDefault="00E906FF">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77AB70AD" w14:textId="77777777" w:rsidR="00E906FF" w:rsidRDefault="00E906FF">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070EA6F2" w14:textId="77777777" w:rsidR="00E906FF" w:rsidRPr="005E00DB" w:rsidRDefault="00E906FF">
            <w:pPr>
              <w:jc w:val="center"/>
              <w:rPr>
                <w:b/>
                <w:bCs/>
                <w:sz w:val="28"/>
                <w:szCs w:val="28"/>
              </w:rPr>
            </w:pPr>
            <w:r>
              <w:rPr>
                <w:b/>
                <w:bCs/>
                <w:color w:val="FFFFFF" w:themeColor="background1"/>
                <w:sz w:val="28"/>
                <w:szCs w:val="28"/>
              </w:rPr>
              <w:t>D</w:t>
            </w:r>
            <w:r w:rsidRPr="005E00DB">
              <w:rPr>
                <w:b/>
                <w:bCs/>
                <w:color w:val="FFFFFF" w:themeColor="background1"/>
                <w:sz w:val="28"/>
                <w:szCs w:val="28"/>
              </w:rPr>
              <w:t>3</w:t>
            </w:r>
          </w:p>
        </w:tc>
        <w:tc>
          <w:tcPr>
            <w:tcW w:w="903" w:type="pct"/>
            <w:tcBorders>
              <w:top w:val="single" w:sz="4" w:space="0" w:color="auto"/>
              <w:bottom w:val="single" w:sz="4" w:space="0" w:color="auto"/>
            </w:tcBorders>
            <w:shd w:val="clear" w:color="auto" w:fill="FAD1D5" w:themeFill="accent2" w:themeFillTint="33"/>
            <w:vAlign w:val="center"/>
          </w:tcPr>
          <w:p w14:paraId="58273C66" w14:textId="77777777" w:rsidR="00E906FF" w:rsidRPr="00DC1E0C" w:rsidRDefault="00E906FF">
            <w:pPr>
              <w:jc w:val="center"/>
            </w:pPr>
            <w:r>
              <w:t>OLED Display</w:t>
            </w:r>
          </w:p>
        </w:tc>
        <w:tc>
          <w:tcPr>
            <w:tcW w:w="394" w:type="pct"/>
            <w:tcBorders>
              <w:top w:val="single" w:sz="4" w:space="0" w:color="auto"/>
              <w:bottom w:val="single" w:sz="4" w:space="0" w:color="auto"/>
            </w:tcBorders>
            <w:shd w:val="clear" w:color="auto" w:fill="FAD1D5" w:themeFill="accent2" w:themeFillTint="33"/>
            <w:vAlign w:val="center"/>
          </w:tcPr>
          <w:p w14:paraId="7444EE84" w14:textId="77777777" w:rsidR="00E906FF" w:rsidRPr="00DC1E0C" w:rsidRDefault="00E906FF">
            <w:pPr>
              <w:jc w:val="center"/>
            </w:pPr>
            <w:r w:rsidRPr="00DC1E0C">
              <w:t>QTY 1</w:t>
            </w:r>
          </w:p>
        </w:tc>
      </w:tr>
      <w:tr w:rsidR="00E906FF" w:rsidRPr="00DC1E0C" w14:paraId="3E904CAE" w14:textId="77777777" w:rsidTr="00E906FF">
        <w:trPr>
          <w:trHeight w:val="937"/>
        </w:trPr>
        <w:tc>
          <w:tcPr>
            <w:tcW w:w="1792" w:type="pct"/>
            <w:gridSpan w:val="3"/>
            <w:tcBorders>
              <w:top w:val="single" w:sz="4" w:space="0" w:color="auto"/>
              <w:bottom w:val="single" w:sz="4" w:space="0" w:color="auto"/>
            </w:tcBorders>
            <w:shd w:val="clear" w:color="auto" w:fill="auto"/>
            <w:vAlign w:val="center"/>
          </w:tcPr>
          <w:p w14:paraId="12CE1E4D" w14:textId="77777777" w:rsidR="00E906FF" w:rsidRDefault="00E906FF">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333A76AC" wp14:editId="64E77E52">
                  <wp:extent cx="1573427" cy="1380139"/>
                  <wp:effectExtent l="0" t="0" r="8255" b="0"/>
                  <wp:docPr id="1453524915" name="Picture 1453524915"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6"/>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86D1CEF" w14:textId="77777777" w:rsidR="00E906FF" w:rsidRDefault="00E906FF">
            <w:pPr>
              <w:jc w:val="center"/>
              <w:rPr>
                <w:color w:val="FFFFFF" w:themeColor="background1"/>
                <w:sz w:val="28"/>
                <w:szCs w:val="28"/>
              </w:rPr>
            </w:pPr>
            <w:r>
              <w:rPr>
                <w:noProof/>
                <w:color w:val="FFFFFF" w:themeColor="background1"/>
                <w:sz w:val="28"/>
                <w:szCs w:val="28"/>
              </w:rPr>
              <w:drawing>
                <wp:inline distT="0" distB="0" distL="0" distR="0" wp14:anchorId="1FE607D4" wp14:editId="56C7030A">
                  <wp:extent cx="1408945" cy="1236377"/>
                  <wp:effectExtent l="0" t="9208" r="0" b="0"/>
                  <wp:docPr id="1287035617" name="Picture 1287035617"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87" cstate="print">
                            <a:extLst>
                              <a:ext uri="{BEBA8EAE-BF5A-486C-A8C5-ECC9F3942E4B}">
                                <a14:imgProps xmlns:a14="http://schemas.microsoft.com/office/drawing/2010/main">
                                  <a14:imgLayer r:embed="rId88">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5CFBAFB3" w14:textId="77777777" w:rsidR="00E906FF" w:rsidRPr="00DC1E0C" w:rsidRDefault="00E906FF">
            <w:pPr>
              <w:jc w:val="center"/>
            </w:pPr>
            <w:r>
              <w:rPr>
                <w:noProof/>
              </w:rPr>
              <w:drawing>
                <wp:inline distT="0" distB="0" distL="0" distR="0" wp14:anchorId="2BCC8B39" wp14:editId="6105D575">
                  <wp:extent cx="1389850" cy="1701035"/>
                  <wp:effectExtent l="0" t="0" r="0" b="0"/>
                  <wp:docPr id="949047216" name="Picture 949047216"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6" cstate="print">
                            <a:extLst>
                              <a:ext uri="{BEBA8EAE-BF5A-486C-A8C5-ECC9F3942E4B}">
                                <a14:imgProps xmlns:a14="http://schemas.microsoft.com/office/drawing/2010/main">
                                  <a14:imgLayer r:embed="rId90">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906FF" w:rsidRPr="00DC1E0C" w14:paraId="35AA6266" w14:textId="77777777">
        <w:trPr>
          <w:trHeight w:val="937"/>
        </w:trPr>
        <w:tc>
          <w:tcPr>
            <w:tcW w:w="373" w:type="pct"/>
            <w:tcBorders>
              <w:top w:val="single" w:sz="4" w:space="0" w:color="auto"/>
              <w:bottom w:val="single" w:sz="4" w:space="0" w:color="auto"/>
            </w:tcBorders>
            <w:shd w:val="clear" w:color="auto" w:fill="E71D2E" w:themeFill="accent2"/>
            <w:vAlign w:val="center"/>
          </w:tcPr>
          <w:p w14:paraId="40DA8335" w14:textId="77777777" w:rsidR="00E906FF" w:rsidRPr="005E00DB" w:rsidRDefault="00E906FF" w:rsidP="00D54E6E">
            <w:pPr>
              <w:keepLines/>
              <w:jc w:val="center"/>
              <w:rPr>
                <w:b/>
                <w:bCs/>
                <w:noProof/>
                <w:color w:val="FFFFFF" w:themeColor="background1"/>
                <w:sz w:val="28"/>
                <w:szCs w:val="28"/>
              </w:rPr>
            </w:pPr>
            <w:r>
              <w:rPr>
                <w:b/>
                <w:bCs/>
                <w:noProof/>
                <w:color w:val="FFFFFF" w:themeColor="background1"/>
                <w:sz w:val="28"/>
                <w:szCs w:val="28"/>
              </w:rPr>
              <w:t>D4</w:t>
            </w:r>
          </w:p>
        </w:tc>
        <w:tc>
          <w:tcPr>
            <w:tcW w:w="1052" w:type="pct"/>
            <w:tcBorders>
              <w:top w:val="single" w:sz="4" w:space="0" w:color="auto"/>
              <w:bottom w:val="single" w:sz="4" w:space="0" w:color="auto"/>
            </w:tcBorders>
            <w:shd w:val="clear" w:color="auto" w:fill="FAD1D5" w:themeFill="accent2" w:themeFillTint="33"/>
            <w:vAlign w:val="center"/>
          </w:tcPr>
          <w:p w14:paraId="19E8537C" w14:textId="77777777" w:rsidR="00E906FF" w:rsidRDefault="00E906FF" w:rsidP="00D54E6E">
            <w:pPr>
              <w:keepLines/>
              <w:jc w:val="center"/>
              <w:rPr>
                <w:noProof/>
                <w:color w:val="FFFFFF" w:themeColor="background1"/>
                <w:sz w:val="28"/>
                <w:szCs w:val="28"/>
              </w:rPr>
            </w:pPr>
            <w:r>
              <w:t>LipSync Hub Enclosure Top</w:t>
            </w:r>
          </w:p>
        </w:tc>
        <w:tc>
          <w:tcPr>
            <w:tcW w:w="367" w:type="pct"/>
            <w:tcBorders>
              <w:top w:val="single" w:sz="4" w:space="0" w:color="auto"/>
              <w:bottom w:val="single" w:sz="4" w:space="0" w:color="auto"/>
            </w:tcBorders>
            <w:shd w:val="clear" w:color="auto" w:fill="FAD1D5" w:themeFill="accent2" w:themeFillTint="33"/>
            <w:vAlign w:val="center"/>
          </w:tcPr>
          <w:p w14:paraId="00D77D9D" w14:textId="77777777" w:rsidR="00E906FF" w:rsidRDefault="00E906FF" w:rsidP="00D54E6E">
            <w:pPr>
              <w:keepLines/>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65FAA109" w14:textId="77777777" w:rsidR="00E906FF" w:rsidRPr="005E00DB" w:rsidRDefault="00E906FF" w:rsidP="00D54E6E">
            <w:pPr>
              <w:keepLines/>
              <w:jc w:val="center"/>
              <w:rPr>
                <w:b/>
                <w:bCs/>
                <w:color w:val="FFFFFF" w:themeColor="background1"/>
                <w:sz w:val="28"/>
                <w:szCs w:val="28"/>
              </w:rPr>
            </w:pPr>
            <w:r>
              <w:rPr>
                <w:b/>
                <w:bCs/>
                <w:color w:val="FFFFFF" w:themeColor="background1"/>
                <w:sz w:val="28"/>
                <w:szCs w:val="28"/>
              </w:rPr>
              <w:t>D5</w:t>
            </w:r>
          </w:p>
        </w:tc>
        <w:tc>
          <w:tcPr>
            <w:tcW w:w="746" w:type="pct"/>
            <w:tcBorders>
              <w:top w:val="single" w:sz="4" w:space="0" w:color="auto"/>
              <w:bottom w:val="single" w:sz="4" w:space="0" w:color="auto"/>
            </w:tcBorders>
            <w:shd w:val="clear" w:color="auto" w:fill="FAD1D5" w:themeFill="accent2" w:themeFillTint="33"/>
            <w:vAlign w:val="center"/>
          </w:tcPr>
          <w:p w14:paraId="5B00CE87" w14:textId="77777777" w:rsidR="00E906FF" w:rsidRDefault="00E906FF" w:rsidP="00D54E6E">
            <w:pPr>
              <w:keepLines/>
              <w:jc w:val="center"/>
              <w:rPr>
                <w:color w:val="FFFFFF" w:themeColor="background1"/>
                <w:sz w:val="28"/>
                <w:szCs w:val="28"/>
              </w:rPr>
            </w:pPr>
            <w:r>
              <w:t>LipSync Next Button Pusher</w:t>
            </w:r>
          </w:p>
        </w:tc>
        <w:tc>
          <w:tcPr>
            <w:tcW w:w="361" w:type="pct"/>
            <w:tcBorders>
              <w:top w:val="single" w:sz="4" w:space="0" w:color="auto"/>
              <w:bottom w:val="single" w:sz="4" w:space="0" w:color="auto"/>
            </w:tcBorders>
            <w:shd w:val="clear" w:color="auto" w:fill="FAD1D5" w:themeFill="accent2" w:themeFillTint="33"/>
            <w:vAlign w:val="center"/>
          </w:tcPr>
          <w:p w14:paraId="49000ACD" w14:textId="77777777" w:rsidR="00E906FF" w:rsidRDefault="00E906FF" w:rsidP="00D54E6E">
            <w:pPr>
              <w:keepLines/>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21AB3AAF" w14:textId="77777777" w:rsidR="00E906FF" w:rsidRPr="005E00DB" w:rsidRDefault="00E906FF" w:rsidP="00D54E6E">
            <w:pPr>
              <w:keepLines/>
              <w:jc w:val="center"/>
              <w:rPr>
                <w:b/>
                <w:bCs/>
                <w:color w:val="FFFFFF" w:themeColor="background1"/>
                <w:sz w:val="28"/>
                <w:szCs w:val="28"/>
              </w:rPr>
            </w:pPr>
            <w:r>
              <w:rPr>
                <w:b/>
                <w:bCs/>
                <w:color w:val="FFFFFF" w:themeColor="background1"/>
                <w:sz w:val="28"/>
                <w:szCs w:val="28"/>
              </w:rPr>
              <w:t>D6</w:t>
            </w:r>
          </w:p>
        </w:tc>
        <w:tc>
          <w:tcPr>
            <w:tcW w:w="903" w:type="pct"/>
            <w:tcBorders>
              <w:top w:val="single" w:sz="4" w:space="0" w:color="auto"/>
              <w:bottom w:val="single" w:sz="4" w:space="0" w:color="auto"/>
            </w:tcBorders>
            <w:shd w:val="clear" w:color="auto" w:fill="FAD1D5" w:themeFill="accent2" w:themeFillTint="33"/>
            <w:vAlign w:val="center"/>
          </w:tcPr>
          <w:p w14:paraId="40F707BE" w14:textId="77777777" w:rsidR="00E906FF" w:rsidRPr="00DC1E0C" w:rsidRDefault="00E906FF" w:rsidP="00D54E6E">
            <w:pPr>
              <w:keepLines/>
              <w:jc w:val="center"/>
            </w:pPr>
            <w:r>
              <w:t>LipSync Select Button Pusher</w:t>
            </w:r>
          </w:p>
        </w:tc>
        <w:tc>
          <w:tcPr>
            <w:tcW w:w="394" w:type="pct"/>
            <w:tcBorders>
              <w:top w:val="single" w:sz="4" w:space="0" w:color="auto"/>
              <w:bottom w:val="single" w:sz="4" w:space="0" w:color="auto"/>
            </w:tcBorders>
            <w:shd w:val="clear" w:color="auto" w:fill="FAD1D5" w:themeFill="accent2" w:themeFillTint="33"/>
            <w:vAlign w:val="center"/>
          </w:tcPr>
          <w:p w14:paraId="5FF0D864" w14:textId="77777777" w:rsidR="00E906FF" w:rsidRPr="00DC1E0C" w:rsidRDefault="00E906FF" w:rsidP="00D54E6E">
            <w:pPr>
              <w:keepLines/>
              <w:jc w:val="center"/>
            </w:pPr>
            <w:r w:rsidRPr="00DC1E0C">
              <w:t>QTY 1</w:t>
            </w:r>
          </w:p>
        </w:tc>
      </w:tr>
      <w:tr w:rsidR="00E906FF" w:rsidRPr="00DC1E0C" w14:paraId="5654926E" w14:textId="77777777" w:rsidTr="00E906FF">
        <w:trPr>
          <w:trHeight w:val="937"/>
        </w:trPr>
        <w:tc>
          <w:tcPr>
            <w:tcW w:w="1792" w:type="pct"/>
            <w:gridSpan w:val="3"/>
            <w:tcBorders>
              <w:top w:val="single" w:sz="4" w:space="0" w:color="auto"/>
              <w:bottom w:val="single" w:sz="4" w:space="0" w:color="auto"/>
            </w:tcBorders>
            <w:shd w:val="clear" w:color="auto" w:fill="auto"/>
            <w:vAlign w:val="center"/>
          </w:tcPr>
          <w:p w14:paraId="648DB65F" w14:textId="77777777" w:rsidR="00E906FF" w:rsidRDefault="00E906FF" w:rsidP="00D54E6E">
            <w:pPr>
              <w:keepLines/>
              <w:jc w:val="center"/>
              <w:rPr>
                <w:noProof/>
                <w:color w:val="FFFFFF" w:themeColor="background1"/>
                <w:sz w:val="28"/>
                <w:szCs w:val="28"/>
              </w:rPr>
            </w:pPr>
            <w:r>
              <w:rPr>
                <w:noProof/>
                <w:color w:val="FFFFFF" w:themeColor="background1"/>
                <w:sz w:val="28"/>
                <w:szCs w:val="28"/>
              </w:rPr>
              <w:drawing>
                <wp:inline distT="0" distB="0" distL="0" distR="0" wp14:anchorId="37DADBD8" wp14:editId="6230CE59">
                  <wp:extent cx="1859393" cy="1369343"/>
                  <wp:effectExtent l="0" t="0" r="0" b="0"/>
                  <wp:docPr id="142734762" name="Picture 142734762" descr="LipSync 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781" name="Picture 1702793781" descr="LipSync Hub top enclosure 3D print"/>
                          <pic:cNvPicPr/>
                        </pic:nvPicPr>
                        <pic:blipFill>
                          <a:blip r:embed="rId47">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B9A5A1E" w14:textId="77777777" w:rsidR="00E906FF" w:rsidRDefault="00E906FF" w:rsidP="00D54E6E">
            <w:pPr>
              <w:keepLines/>
              <w:jc w:val="center"/>
              <w:rPr>
                <w:color w:val="FFFFFF" w:themeColor="background1"/>
                <w:sz w:val="28"/>
                <w:szCs w:val="28"/>
              </w:rPr>
            </w:pPr>
            <w:r>
              <w:rPr>
                <w:noProof/>
                <w:color w:val="FFFFFF" w:themeColor="background1"/>
                <w:sz w:val="28"/>
                <w:szCs w:val="28"/>
              </w:rPr>
              <w:drawing>
                <wp:inline distT="0" distB="0" distL="0" distR="0" wp14:anchorId="05692738" wp14:editId="2E123EA0">
                  <wp:extent cx="1381863" cy="1234614"/>
                  <wp:effectExtent l="0" t="0" r="6350" b="0"/>
                  <wp:docPr id="360471748" name="Picture 360471748"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97" cstate="print">
                            <a:extLst>
                              <a:ext uri="{BEBA8EAE-BF5A-486C-A8C5-ECC9F3942E4B}">
                                <a14:imgProps xmlns:a14="http://schemas.microsoft.com/office/drawing/2010/main">
                                  <a14:imgLayer r:embed="rId98">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5B7FF130" w14:textId="77777777" w:rsidR="00E906FF" w:rsidRPr="00DC1E0C" w:rsidRDefault="00E906FF" w:rsidP="00D54E6E">
            <w:pPr>
              <w:keepLines/>
              <w:jc w:val="center"/>
            </w:pPr>
            <w:r>
              <w:rPr>
                <w:noProof/>
              </w:rPr>
              <w:drawing>
                <wp:inline distT="0" distB="0" distL="0" distR="0" wp14:anchorId="0CF94B35" wp14:editId="52C6E3E1">
                  <wp:extent cx="1426845" cy="1355247"/>
                  <wp:effectExtent l="0" t="0" r="0" b="0"/>
                  <wp:docPr id="22208805" name="Picture 22208805"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99" cstate="print">
                            <a:extLst>
                              <a:ext uri="{BEBA8EAE-BF5A-486C-A8C5-ECC9F3942E4B}">
                                <a14:imgProps xmlns:a14="http://schemas.microsoft.com/office/drawing/2010/main">
                                  <a14:imgLayer r:embed="rId100">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E906FF" w:rsidRPr="00DC1E0C" w14:paraId="1094A111" w14:textId="77777777">
        <w:trPr>
          <w:trHeight w:val="937"/>
        </w:trPr>
        <w:tc>
          <w:tcPr>
            <w:tcW w:w="373" w:type="pct"/>
            <w:tcBorders>
              <w:top w:val="single" w:sz="4" w:space="0" w:color="auto"/>
              <w:bottom w:val="single" w:sz="4" w:space="0" w:color="auto"/>
            </w:tcBorders>
            <w:shd w:val="clear" w:color="auto" w:fill="E71D2E" w:themeFill="accent2"/>
            <w:vAlign w:val="center"/>
          </w:tcPr>
          <w:p w14:paraId="0582778E" w14:textId="77777777" w:rsidR="00E906FF" w:rsidRPr="005E00DB" w:rsidRDefault="00E906FF" w:rsidP="00D54E6E">
            <w:pPr>
              <w:keepNext/>
              <w:keepLines/>
              <w:jc w:val="center"/>
              <w:rPr>
                <w:b/>
                <w:bCs/>
                <w:noProof/>
                <w:color w:val="FFFFFF" w:themeColor="background1"/>
                <w:sz w:val="28"/>
                <w:szCs w:val="28"/>
              </w:rPr>
            </w:pPr>
            <w:r>
              <w:rPr>
                <w:b/>
                <w:bCs/>
                <w:noProof/>
                <w:color w:val="FFFFFF" w:themeColor="background1"/>
                <w:sz w:val="28"/>
                <w:szCs w:val="28"/>
              </w:rPr>
              <w:lastRenderedPageBreak/>
              <w:t>D7</w:t>
            </w:r>
          </w:p>
        </w:tc>
        <w:tc>
          <w:tcPr>
            <w:tcW w:w="1052" w:type="pct"/>
            <w:tcBorders>
              <w:top w:val="single" w:sz="4" w:space="0" w:color="auto"/>
              <w:bottom w:val="single" w:sz="4" w:space="0" w:color="auto"/>
            </w:tcBorders>
            <w:shd w:val="clear" w:color="auto" w:fill="FAD1D5" w:themeFill="accent2" w:themeFillTint="33"/>
            <w:vAlign w:val="center"/>
          </w:tcPr>
          <w:p w14:paraId="79314425" w14:textId="77777777" w:rsidR="00E906FF" w:rsidRDefault="00E906FF" w:rsidP="00D54E6E">
            <w:pPr>
              <w:keepNext/>
              <w:keepLines/>
              <w:jc w:val="center"/>
              <w:rPr>
                <w:noProof/>
                <w:color w:val="FFFFFF" w:themeColor="background1"/>
                <w:sz w:val="28"/>
                <w:szCs w:val="28"/>
              </w:rPr>
            </w:pPr>
            <w:r>
              <w:t>LipSync Hub Enclosure Bottom</w:t>
            </w:r>
          </w:p>
        </w:tc>
        <w:tc>
          <w:tcPr>
            <w:tcW w:w="367" w:type="pct"/>
            <w:tcBorders>
              <w:top w:val="single" w:sz="4" w:space="0" w:color="auto"/>
              <w:bottom w:val="single" w:sz="4" w:space="0" w:color="auto"/>
            </w:tcBorders>
            <w:shd w:val="clear" w:color="auto" w:fill="FAD1D5" w:themeFill="accent2" w:themeFillTint="33"/>
            <w:vAlign w:val="center"/>
          </w:tcPr>
          <w:p w14:paraId="72103D2B" w14:textId="77777777" w:rsidR="00E906FF" w:rsidRDefault="00E906FF" w:rsidP="00D54E6E">
            <w:pPr>
              <w:keepNext/>
              <w:keepLines/>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74079307" w14:textId="77777777" w:rsidR="00E906FF" w:rsidRPr="005E00DB" w:rsidRDefault="00E906FF" w:rsidP="00D54E6E">
            <w:pPr>
              <w:keepNext/>
              <w:keepLines/>
              <w:jc w:val="center"/>
              <w:rPr>
                <w:b/>
                <w:bCs/>
                <w:color w:val="FFFFFF" w:themeColor="background1"/>
                <w:sz w:val="28"/>
                <w:szCs w:val="28"/>
              </w:rPr>
            </w:pPr>
            <w:r>
              <w:rPr>
                <w:b/>
                <w:bCs/>
                <w:color w:val="FFFFFF" w:themeColor="background1"/>
                <w:sz w:val="28"/>
                <w:szCs w:val="28"/>
              </w:rPr>
              <w:t>D8</w:t>
            </w:r>
          </w:p>
        </w:tc>
        <w:tc>
          <w:tcPr>
            <w:tcW w:w="746" w:type="pct"/>
            <w:tcBorders>
              <w:top w:val="single" w:sz="4" w:space="0" w:color="auto"/>
              <w:bottom w:val="single" w:sz="4" w:space="0" w:color="auto"/>
            </w:tcBorders>
            <w:shd w:val="clear" w:color="auto" w:fill="FAD1D5" w:themeFill="accent2" w:themeFillTint="33"/>
            <w:vAlign w:val="center"/>
          </w:tcPr>
          <w:p w14:paraId="61A06FD9" w14:textId="77777777" w:rsidR="00E906FF" w:rsidRDefault="00E906FF" w:rsidP="00D54E6E">
            <w:pPr>
              <w:keepNext/>
              <w:keepLines/>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AD1D5" w:themeFill="accent2" w:themeFillTint="33"/>
            <w:vAlign w:val="center"/>
          </w:tcPr>
          <w:p w14:paraId="62EFBEDB" w14:textId="77777777" w:rsidR="00E906FF" w:rsidRDefault="00E906FF" w:rsidP="00D54E6E">
            <w:pPr>
              <w:keepNext/>
              <w:keepLines/>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2279CE66" w14:textId="77777777" w:rsidR="00E906FF" w:rsidRPr="005E00DB" w:rsidRDefault="00E906FF" w:rsidP="00D54E6E">
            <w:pPr>
              <w:keepNext/>
              <w:keepLines/>
              <w:jc w:val="center"/>
              <w:rPr>
                <w:b/>
                <w:bCs/>
                <w:color w:val="FFFFFF" w:themeColor="background1"/>
                <w:sz w:val="28"/>
                <w:szCs w:val="28"/>
              </w:rPr>
            </w:pPr>
            <w:r>
              <w:rPr>
                <w:b/>
                <w:bCs/>
                <w:noProof/>
                <w:color w:val="FFFFFF" w:themeColor="background1"/>
                <w:sz w:val="28"/>
                <w:szCs w:val="28"/>
              </w:rPr>
              <w:t>D9</w:t>
            </w:r>
          </w:p>
        </w:tc>
        <w:tc>
          <w:tcPr>
            <w:tcW w:w="903" w:type="pct"/>
            <w:tcBorders>
              <w:top w:val="single" w:sz="4" w:space="0" w:color="auto"/>
              <w:bottom w:val="single" w:sz="4" w:space="0" w:color="auto"/>
            </w:tcBorders>
            <w:shd w:val="clear" w:color="auto" w:fill="FAD1D5" w:themeFill="accent2" w:themeFillTint="33"/>
            <w:vAlign w:val="center"/>
          </w:tcPr>
          <w:p w14:paraId="35EFD5AE" w14:textId="77777777" w:rsidR="00E906FF" w:rsidRPr="00DC1E0C" w:rsidRDefault="00E906FF" w:rsidP="00D54E6E">
            <w:pPr>
              <w:keepNext/>
              <w:keepLines/>
              <w:jc w:val="center"/>
            </w:pPr>
            <w:r>
              <w:rPr>
                <w:noProof/>
              </w:rPr>
              <w:t>M2.5 Machine Screw, 8 mm</w:t>
            </w:r>
          </w:p>
        </w:tc>
        <w:tc>
          <w:tcPr>
            <w:tcW w:w="394" w:type="pct"/>
            <w:tcBorders>
              <w:top w:val="single" w:sz="4" w:space="0" w:color="auto"/>
              <w:bottom w:val="single" w:sz="4" w:space="0" w:color="auto"/>
            </w:tcBorders>
            <w:shd w:val="clear" w:color="auto" w:fill="FAD1D5" w:themeFill="accent2" w:themeFillTint="33"/>
            <w:vAlign w:val="center"/>
          </w:tcPr>
          <w:p w14:paraId="4CE537A5" w14:textId="77777777" w:rsidR="00E906FF" w:rsidRPr="00DC1E0C" w:rsidRDefault="00E906FF" w:rsidP="00D54E6E">
            <w:pPr>
              <w:keepNext/>
              <w:keepLines/>
              <w:jc w:val="center"/>
            </w:pPr>
            <w:r w:rsidRPr="00DC1E0C">
              <w:t xml:space="preserve">QTY </w:t>
            </w:r>
            <w:r>
              <w:t>4</w:t>
            </w:r>
          </w:p>
        </w:tc>
      </w:tr>
      <w:tr w:rsidR="00E906FF" w:rsidRPr="00DC1E0C" w14:paraId="3D5C9E04" w14:textId="77777777" w:rsidTr="00E906FF">
        <w:trPr>
          <w:trHeight w:val="937"/>
        </w:trPr>
        <w:tc>
          <w:tcPr>
            <w:tcW w:w="1792" w:type="pct"/>
            <w:gridSpan w:val="3"/>
            <w:tcBorders>
              <w:top w:val="single" w:sz="4" w:space="0" w:color="auto"/>
              <w:bottom w:val="single" w:sz="4" w:space="0" w:color="auto"/>
            </w:tcBorders>
            <w:shd w:val="clear" w:color="auto" w:fill="auto"/>
            <w:vAlign w:val="center"/>
          </w:tcPr>
          <w:p w14:paraId="30F3C0C6" w14:textId="77777777" w:rsidR="00E906FF" w:rsidRDefault="00E906FF" w:rsidP="00D54E6E">
            <w:pPr>
              <w:keepNext/>
              <w:keepLines/>
              <w:jc w:val="center"/>
              <w:rPr>
                <w:noProof/>
                <w:color w:val="FFFFFF" w:themeColor="background1"/>
                <w:sz w:val="28"/>
                <w:szCs w:val="28"/>
              </w:rPr>
            </w:pPr>
            <w:r>
              <w:rPr>
                <w:noProof/>
              </w:rPr>
              <w:drawing>
                <wp:inline distT="0" distB="0" distL="0" distR="0" wp14:anchorId="33210E59" wp14:editId="69FF847B">
                  <wp:extent cx="1703705" cy="1417482"/>
                  <wp:effectExtent l="0" t="0" r="0" b="0"/>
                  <wp:docPr id="1669508050" name="Picture 1669508050"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17051" cy="1428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2373D3B" w14:textId="77777777" w:rsidR="00E906FF" w:rsidRDefault="00E906FF" w:rsidP="00D54E6E">
            <w:pPr>
              <w:keepNext/>
              <w:keepLines/>
              <w:jc w:val="center"/>
              <w:rPr>
                <w:color w:val="FFFFFF" w:themeColor="background1"/>
                <w:sz w:val="28"/>
                <w:szCs w:val="28"/>
              </w:rPr>
            </w:pPr>
            <w:r>
              <w:rPr>
                <w:noProof/>
                <w:color w:val="FFFFFF" w:themeColor="background1"/>
                <w:sz w:val="28"/>
                <w:szCs w:val="28"/>
              </w:rPr>
              <w:drawing>
                <wp:inline distT="0" distB="0" distL="0" distR="0" wp14:anchorId="53B366A8" wp14:editId="2476261B">
                  <wp:extent cx="943661" cy="987552"/>
                  <wp:effectExtent l="0" t="0" r="0" b="0"/>
                  <wp:docPr id="618655833" name="Picture 618655833"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103"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C34B6FB" w14:textId="77777777" w:rsidR="00E906FF" w:rsidRPr="00DC1E0C" w:rsidRDefault="00E906FF" w:rsidP="00D54E6E">
            <w:pPr>
              <w:keepNext/>
              <w:keepLines/>
              <w:jc w:val="center"/>
            </w:pPr>
            <w:r>
              <w:rPr>
                <w:noProof/>
              </w:rPr>
              <w:drawing>
                <wp:inline distT="0" distB="0" distL="0" distR="0" wp14:anchorId="63A0A2F0" wp14:editId="2497B5D1">
                  <wp:extent cx="929640" cy="1271270"/>
                  <wp:effectExtent l="0" t="0" r="0" b="0"/>
                  <wp:docPr id="382703942" name="Picture 382703942"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104">
                            <a:extLst>
                              <a:ext uri="{BEBA8EAE-BF5A-486C-A8C5-ECC9F3942E4B}">
                                <a14:imgProps xmlns:a14="http://schemas.microsoft.com/office/drawing/2010/main">
                                  <a14:imgLayer r:embed="rId105">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E906FF" w:rsidRPr="00DC1E0C" w14:paraId="392741EB" w14:textId="77777777">
        <w:trPr>
          <w:trHeight w:val="937"/>
        </w:trPr>
        <w:tc>
          <w:tcPr>
            <w:tcW w:w="373" w:type="pct"/>
            <w:tcBorders>
              <w:top w:val="single" w:sz="4" w:space="0" w:color="auto"/>
              <w:bottom w:val="single" w:sz="4" w:space="0" w:color="auto"/>
            </w:tcBorders>
            <w:shd w:val="clear" w:color="auto" w:fill="E71D2E" w:themeFill="accent2"/>
            <w:vAlign w:val="center"/>
          </w:tcPr>
          <w:p w14:paraId="2526C969" w14:textId="77777777" w:rsidR="00E906FF" w:rsidRPr="005E00DB" w:rsidRDefault="00E906FF" w:rsidP="00E906FF">
            <w:pPr>
              <w:jc w:val="center"/>
              <w:rPr>
                <w:b/>
                <w:bCs/>
                <w:noProof/>
                <w:color w:val="FFFFFF" w:themeColor="background1"/>
                <w:sz w:val="28"/>
                <w:szCs w:val="28"/>
              </w:rPr>
            </w:pPr>
            <w:r>
              <w:rPr>
                <w:b/>
                <w:bCs/>
                <w:color w:val="FFFFFF" w:themeColor="background1"/>
                <w:sz w:val="28"/>
                <w:szCs w:val="28"/>
              </w:rPr>
              <w:t>D10</w:t>
            </w:r>
          </w:p>
        </w:tc>
        <w:tc>
          <w:tcPr>
            <w:tcW w:w="1052" w:type="pct"/>
            <w:tcBorders>
              <w:top w:val="single" w:sz="4" w:space="0" w:color="auto"/>
              <w:bottom w:val="single" w:sz="4" w:space="0" w:color="auto"/>
            </w:tcBorders>
            <w:shd w:val="clear" w:color="auto" w:fill="FAD1D5" w:themeFill="accent2" w:themeFillTint="33"/>
            <w:vAlign w:val="center"/>
          </w:tcPr>
          <w:p w14:paraId="5C097F55" w14:textId="77777777" w:rsidR="00E906FF" w:rsidRDefault="00E906FF" w:rsidP="00E906FF">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AD1D5" w:themeFill="accent2" w:themeFillTint="33"/>
            <w:vAlign w:val="center"/>
          </w:tcPr>
          <w:p w14:paraId="7366D6F0" w14:textId="77777777" w:rsidR="00E906FF" w:rsidRDefault="00E906FF" w:rsidP="00E906FF">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71D2E" w:themeFill="accent2"/>
            <w:vAlign w:val="center"/>
          </w:tcPr>
          <w:p w14:paraId="4B50A714" w14:textId="77777777" w:rsidR="00E906FF" w:rsidRPr="005E00DB" w:rsidRDefault="00E906FF" w:rsidP="00E906FF">
            <w:pPr>
              <w:jc w:val="center"/>
              <w:rPr>
                <w:b/>
                <w:bCs/>
                <w:color w:val="FFFFFF" w:themeColor="background1"/>
                <w:sz w:val="28"/>
                <w:szCs w:val="28"/>
              </w:rPr>
            </w:pPr>
            <w:r>
              <w:rPr>
                <w:b/>
                <w:bCs/>
                <w:noProof/>
                <w:color w:val="FFFFFF" w:themeColor="background1"/>
                <w:sz w:val="28"/>
                <w:szCs w:val="28"/>
              </w:rPr>
              <w:t>D12</w:t>
            </w:r>
          </w:p>
        </w:tc>
        <w:tc>
          <w:tcPr>
            <w:tcW w:w="746" w:type="pct"/>
            <w:tcBorders>
              <w:top w:val="single" w:sz="4" w:space="0" w:color="auto"/>
              <w:bottom w:val="single" w:sz="4" w:space="0" w:color="auto"/>
            </w:tcBorders>
            <w:shd w:val="clear" w:color="auto" w:fill="FAD1D5" w:themeFill="accent2" w:themeFillTint="33"/>
            <w:vAlign w:val="center"/>
          </w:tcPr>
          <w:p w14:paraId="702687B3" w14:textId="77777777" w:rsidR="00E906FF" w:rsidRDefault="00E906FF" w:rsidP="00E906FF">
            <w:pPr>
              <w:jc w:val="center"/>
              <w:rPr>
                <w:color w:val="FFFFFF" w:themeColor="background1"/>
                <w:sz w:val="28"/>
                <w:szCs w:val="28"/>
              </w:rPr>
            </w:pPr>
            <w:r>
              <w:rPr>
                <w:noProof/>
              </w:rPr>
              <w:t>Tee Nut</w:t>
            </w:r>
          </w:p>
        </w:tc>
        <w:tc>
          <w:tcPr>
            <w:tcW w:w="361" w:type="pct"/>
            <w:tcBorders>
              <w:top w:val="single" w:sz="4" w:space="0" w:color="auto"/>
              <w:bottom w:val="single" w:sz="4" w:space="0" w:color="auto"/>
            </w:tcBorders>
            <w:shd w:val="clear" w:color="auto" w:fill="FAD1D5" w:themeFill="accent2" w:themeFillTint="33"/>
            <w:vAlign w:val="center"/>
          </w:tcPr>
          <w:p w14:paraId="1130CB47" w14:textId="77777777" w:rsidR="00E906FF" w:rsidRDefault="00E906FF" w:rsidP="00E906FF">
            <w:pPr>
              <w:jc w:val="center"/>
              <w:rPr>
                <w:color w:val="FFFFFF" w:themeColor="background1"/>
                <w:sz w:val="28"/>
                <w:szCs w:val="28"/>
              </w:rPr>
            </w:pPr>
            <w:r w:rsidRPr="00DC1E0C">
              <w:t xml:space="preserve">QTY </w:t>
            </w:r>
            <w:r>
              <w:rPr>
                <w:noProof/>
              </w:rPr>
              <w:t>1</w:t>
            </w:r>
          </w:p>
        </w:tc>
        <w:tc>
          <w:tcPr>
            <w:tcW w:w="411" w:type="pct"/>
            <w:tcBorders>
              <w:top w:val="single" w:sz="4" w:space="0" w:color="auto"/>
              <w:bottom w:val="single" w:sz="4" w:space="0" w:color="auto"/>
            </w:tcBorders>
            <w:shd w:val="clear" w:color="auto" w:fill="E71D2E" w:themeFill="accent2"/>
            <w:vAlign w:val="center"/>
          </w:tcPr>
          <w:p w14:paraId="17F30FFA" w14:textId="77777777" w:rsidR="00E906FF" w:rsidRPr="005E00DB" w:rsidRDefault="00E906FF" w:rsidP="00E906FF">
            <w:pPr>
              <w:jc w:val="center"/>
              <w:rPr>
                <w:b/>
                <w:bCs/>
                <w:sz w:val="28"/>
                <w:szCs w:val="28"/>
              </w:rPr>
            </w:pPr>
            <w:r>
              <w:rPr>
                <w:b/>
                <w:bCs/>
                <w:noProof/>
                <w:color w:val="FFFFFF" w:themeColor="background1"/>
                <w:sz w:val="28"/>
                <w:szCs w:val="28"/>
              </w:rPr>
              <w:t>D13</w:t>
            </w:r>
          </w:p>
        </w:tc>
        <w:tc>
          <w:tcPr>
            <w:tcW w:w="903" w:type="pct"/>
            <w:tcBorders>
              <w:top w:val="single" w:sz="4" w:space="0" w:color="auto"/>
              <w:bottom w:val="single" w:sz="4" w:space="0" w:color="auto"/>
            </w:tcBorders>
            <w:shd w:val="clear" w:color="auto" w:fill="FAD1D5" w:themeFill="accent2" w:themeFillTint="33"/>
            <w:vAlign w:val="center"/>
          </w:tcPr>
          <w:p w14:paraId="62B8B19A" w14:textId="77777777" w:rsidR="00E906FF" w:rsidRPr="00DC1E0C" w:rsidRDefault="00E906FF" w:rsidP="00E906FF">
            <w:pPr>
              <w:jc w:val="center"/>
            </w:pPr>
            <w:r>
              <w:rPr>
                <w:noProof/>
              </w:rPr>
              <w:t>Light Pipe</w:t>
            </w:r>
          </w:p>
        </w:tc>
        <w:tc>
          <w:tcPr>
            <w:tcW w:w="394" w:type="pct"/>
            <w:tcBorders>
              <w:top w:val="single" w:sz="4" w:space="0" w:color="auto"/>
              <w:bottom w:val="single" w:sz="4" w:space="0" w:color="auto"/>
            </w:tcBorders>
            <w:shd w:val="clear" w:color="auto" w:fill="FAD1D5" w:themeFill="accent2" w:themeFillTint="33"/>
            <w:vAlign w:val="center"/>
          </w:tcPr>
          <w:p w14:paraId="62823B3B" w14:textId="77777777" w:rsidR="00E906FF" w:rsidRPr="00DC1E0C" w:rsidRDefault="00E906FF" w:rsidP="00E906FF">
            <w:pPr>
              <w:jc w:val="center"/>
            </w:pPr>
            <w:r w:rsidRPr="00DC1E0C">
              <w:t xml:space="preserve">QTY </w:t>
            </w:r>
            <w:r>
              <w:t>1</w:t>
            </w:r>
          </w:p>
        </w:tc>
      </w:tr>
      <w:tr w:rsidR="00E906FF" w:rsidRPr="00DC1E0C" w14:paraId="631B8E99" w14:textId="77777777" w:rsidTr="00E906FF">
        <w:trPr>
          <w:trHeight w:val="937"/>
        </w:trPr>
        <w:tc>
          <w:tcPr>
            <w:tcW w:w="1792" w:type="pct"/>
            <w:gridSpan w:val="3"/>
            <w:tcBorders>
              <w:top w:val="single" w:sz="4" w:space="0" w:color="auto"/>
              <w:bottom w:val="single" w:sz="4" w:space="0" w:color="auto"/>
            </w:tcBorders>
            <w:shd w:val="clear" w:color="auto" w:fill="auto"/>
            <w:vAlign w:val="center"/>
          </w:tcPr>
          <w:p w14:paraId="32189509" w14:textId="77777777" w:rsidR="00E906FF" w:rsidRDefault="00E906FF">
            <w:pPr>
              <w:jc w:val="center"/>
              <w:rPr>
                <w:noProof/>
                <w:color w:val="FFFFFF" w:themeColor="background1"/>
                <w:sz w:val="28"/>
                <w:szCs w:val="28"/>
              </w:rPr>
            </w:pPr>
            <w:r>
              <w:rPr>
                <w:noProof/>
              </w:rPr>
              <w:drawing>
                <wp:inline distT="0" distB="0" distL="0" distR="0" wp14:anchorId="6B26EA97" wp14:editId="4F0290A0">
                  <wp:extent cx="906780" cy="1038225"/>
                  <wp:effectExtent l="0" t="0" r="0" b="0"/>
                  <wp:docPr id="942837882" name="Picture 942837882"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106">
                            <a:extLst>
                              <a:ext uri="{BEBA8EAE-BF5A-486C-A8C5-ECC9F3942E4B}">
                                <a14:imgProps xmlns:a14="http://schemas.microsoft.com/office/drawing/2010/main">
                                  <a14:imgLayer r:embed="rId107">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741A4ABD" w14:textId="77777777" w:rsidR="00E906FF" w:rsidRDefault="00E906FF">
            <w:pPr>
              <w:jc w:val="center"/>
              <w:rPr>
                <w:color w:val="FFFFFF" w:themeColor="background1"/>
                <w:sz w:val="28"/>
                <w:szCs w:val="28"/>
              </w:rPr>
            </w:pPr>
            <w:r>
              <w:rPr>
                <w:noProof/>
              </w:rPr>
              <w:drawing>
                <wp:inline distT="0" distB="0" distL="0" distR="0" wp14:anchorId="30732803" wp14:editId="4CD2C56B">
                  <wp:extent cx="1030555" cy="842682"/>
                  <wp:effectExtent l="0" t="0" r="0" b="0"/>
                  <wp:docPr id="664295325" name="Picture 664295325"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108">
                            <a:extLst>
                              <a:ext uri="{BEBA8EAE-BF5A-486C-A8C5-ECC9F3942E4B}">
                                <a14:imgProps xmlns:a14="http://schemas.microsoft.com/office/drawing/2010/main">
                                  <a14:imgLayer r:embed="rId109">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2FB23803" w14:textId="77777777" w:rsidR="00E906FF" w:rsidRPr="00DC1E0C" w:rsidRDefault="00E906FF">
            <w:pPr>
              <w:jc w:val="center"/>
            </w:pPr>
            <w:r>
              <w:rPr>
                <w:noProof/>
              </w:rPr>
              <w:drawing>
                <wp:inline distT="0" distB="0" distL="0" distR="0" wp14:anchorId="4CEC7AE7" wp14:editId="2733D260">
                  <wp:extent cx="574719" cy="385482"/>
                  <wp:effectExtent l="0" t="0" r="0" b="0"/>
                  <wp:docPr id="465227402" name="Picture 46522740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D09B3E" w14:textId="77777777" w:rsidR="005557D6" w:rsidRDefault="005557D6" w:rsidP="00D51688"/>
    <w:tbl>
      <w:tblPr>
        <w:tblStyle w:val="TableGrid"/>
        <w:tblW w:w="5079" w:type="pct"/>
        <w:tblInd w:w="-5" w:type="dxa"/>
        <w:tblLayout w:type="fixed"/>
        <w:tblLook w:val="04A0" w:firstRow="1" w:lastRow="0" w:firstColumn="1" w:lastColumn="0" w:noHBand="0" w:noVBand="1"/>
      </w:tblPr>
      <w:tblGrid>
        <w:gridCol w:w="712"/>
        <w:gridCol w:w="1839"/>
        <w:gridCol w:w="710"/>
        <w:gridCol w:w="709"/>
        <w:gridCol w:w="1601"/>
        <w:gridCol w:w="686"/>
        <w:gridCol w:w="781"/>
        <w:gridCol w:w="1700"/>
        <w:gridCol w:w="760"/>
      </w:tblGrid>
      <w:tr w:rsidR="00E906FF" w14:paraId="28FBC1D5" w14:textId="77777777" w:rsidTr="00E906FF">
        <w:trPr>
          <w:trHeight w:val="680"/>
        </w:trPr>
        <w:tc>
          <w:tcPr>
            <w:tcW w:w="5000" w:type="pct"/>
            <w:gridSpan w:val="9"/>
            <w:tcBorders>
              <w:top w:val="single" w:sz="4" w:space="0" w:color="auto"/>
              <w:bottom w:val="single" w:sz="4" w:space="0" w:color="auto"/>
            </w:tcBorders>
            <w:shd w:val="clear" w:color="auto" w:fill="E71D2E" w:themeFill="accent2"/>
            <w:vAlign w:val="center"/>
          </w:tcPr>
          <w:p w14:paraId="78AD3CA0" w14:textId="5BAE462B" w:rsidR="00E906FF" w:rsidRDefault="00E906FF" w:rsidP="00E906FF">
            <w:pPr>
              <w:rPr>
                <w:noProof/>
              </w:rPr>
            </w:pPr>
            <w:r>
              <w:rPr>
                <w:b/>
                <w:bCs/>
                <w:color w:val="FFFFFF" w:themeColor="background1"/>
                <w:sz w:val="28"/>
                <w:szCs w:val="28"/>
              </w:rPr>
              <w:t xml:space="preserve">Part </w:t>
            </w:r>
            <w:r w:rsidR="00D54E6E">
              <w:rPr>
                <w:b/>
                <w:bCs/>
                <w:color w:val="FFFFFF" w:themeColor="background1"/>
                <w:sz w:val="28"/>
                <w:szCs w:val="28"/>
              </w:rPr>
              <w:t>E</w:t>
            </w:r>
            <w:r>
              <w:rPr>
                <w:b/>
                <w:bCs/>
                <w:color w:val="FFFFFF" w:themeColor="background1"/>
                <w:sz w:val="28"/>
                <w:szCs w:val="28"/>
              </w:rPr>
              <w:t xml:space="preserve"> Components</w:t>
            </w:r>
          </w:p>
        </w:tc>
      </w:tr>
      <w:tr w:rsidR="00E906FF" w14:paraId="59C31722" w14:textId="77777777" w:rsidTr="000C2720">
        <w:trPr>
          <w:trHeight w:val="850"/>
        </w:trPr>
        <w:tc>
          <w:tcPr>
            <w:tcW w:w="375" w:type="pct"/>
            <w:tcBorders>
              <w:top w:val="single" w:sz="4" w:space="0" w:color="auto"/>
              <w:bottom w:val="single" w:sz="4" w:space="0" w:color="auto"/>
            </w:tcBorders>
            <w:shd w:val="clear" w:color="auto" w:fill="E71D2E" w:themeFill="accent2"/>
            <w:vAlign w:val="center"/>
          </w:tcPr>
          <w:p w14:paraId="2B46F95C" w14:textId="77777777" w:rsidR="00E906FF" w:rsidRDefault="00E906FF">
            <w:pPr>
              <w:jc w:val="center"/>
              <w:rPr>
                <w:noProof/>
              </w:rPr>
            </w:pPr>
            <w:r>
              <w:rPr>
                <w:b/>
                <w:bCs/>
                <w:noProof/>
                <w:color w:val="FFFFFF" w:themeColor="background1"/>
                <w:sz w:val="28"/>
                <w:szCs w:val="28"/>
              </w:rPr>
              <w:t>E1</w:t>
            </w:r>
          </w:p>
        </w:tc>
        <w:tc>
          <w:tcPr>
            <w:tcW w:w="968" w:type="pct"/>
            <w:tcBorders>
              <w:top w:val="single" w:sz="4" w:space="0" w:color="auto"/>
              <w:bottom w:val="single" w:sz="4" w:space="0" w:color="auto"/>
            </w:tcBorders>
            <w:shd w:val="clear" w:color="auto" w:fill="FAD1D5" w:themeFill="accent2" w:themeFillTint="33"/>
            <w:vAlign w:val="center"/>
          </w:tcPr>
          <w:p w14:paraId="5CD90275" w14:textId="77777777" w:rsidR="00E906FF" w:rsidRDefault="00E906FF">
            <w:pPr>
              <w:jc w:val="center"/>
              <w:rPr>
                <w:noProof/>
              </w:rPr>
            </w:pPr>
            <w:r>
              <w:t>Inner_Gimbal_1</w:t>
            </w:r>
          </w:p>
        </w:tc>
        <w:tc>
          <w:tcPr>
            <w:tcW w:w="374" w:type="pct"/>
            <w:tcBorders>
              <w:top w:val="single" w:sz="4" w:space="0" w:color="auto"/>
              <w:bottom w:val="single" w:sz="4" w:space="0" w:color="auto"/>
            </w:tcBorders>
            <w:shd w:val="clear" w:color="auto" w:fill="FAD1D5" w:themeFill="accent2" w:themeFillTint="33"/>
            <w:vAlign w:val="center"/>
          </w:tcPr>
          <w:p w14:paraId="0C4019A6" w14:textId="77777777" w:rsidR="00E906FF" w:rsidRDefault="00E906FF">
            <w:pPr>
              <w:jc w:val="center"/>
              <w:rPr>
                <w:noProof/>
              </w:rPr>
            </w:pPr>
            <w:r>
              <w:rPr>
                <w:noProof/>
              </w:rPr>
              <w:t>QTY 1</w:t>
            </w:r>
          </w:p>
        </w:tc>
        <w:tc>
          <w:tcPr>
            <w:tcW w:w="373" w:type="pct"/>
            <w:tcBorders>
              <w:top w:val="single" w:sz="4" w:space="0" w:color="auto"/>
              <w:bottom w:val="single" w:sz="4" w:space="0" w:color="auto"/>
            </w:tcBorders>
            <w:shd w:val="clear" w:color="auto" w:fill="E71D2E" w:themeFill="accent2"/>
            <w:vAlign w:val="center"/>
          </w:tcPr>
          <w:p w14:paraId="1224B24D" w14:textId="77777777" w:rsidR="00E906FF" w:rsidRDefault="00E906FF">
            <w:pPr>
              <w:jc w:val="center"/>
              <w:rPr>
                <w:noProof/>
              </w:rPr>
            </w:pPr>
            <w:r>
              <w:rPr>
                <w:b/>
                <w:bCs/>
                <w:noProof/>
                <w:color w:val="FFFFFF" w:themeColor="background1"/>
                <w:sz w:val="28"/>
                <w:szCs w:val="28"/>
              </w:rPr>
              <w:t>E2</w:t>
            </w:r>
          </w:p>
        </w:tc>
        <w:tc>
          <w:tcPr>
            <w:tcW w:w="843" w:type="pct"/>
            <w:tcBorders>
              <w:top w:val="single" w:sz="4" w:space="0" w:color="auto"/>
              <w:bottom w:val="single" w:sz="4" w:space="0" w:color="auto"/>
            </w:tcBorders>
            <w:shd w:val="clear" w:color="auto" w:fill="FAD1D5" w:themeFill="accent2" w:themeFillTint="33"/>
            <w:vAlign w:val="center"/>
          </w:tcPr>
          <w:p w14:paraId="24D8E1E8" w14:textId="77777777" w:rsidR="00E906FF" w:rsidRDefault="00E906FF">
            <w:pPr>
              <w:jc w:val="center"/>
              <w:rPr>
                <w:noProof/>
              </w:rPr>
            </w:pPr>
            <w:r>
              <w:t>Inner_Gimbal_2</w:t>
            </w:r>
          </w:p>
        </w:tc>
        <w:tc>
          <w:tcPr>
            <w:tcW w:w="361" w:type="pct"/>
            <w:tcBorders>
              <w:top w:val="single" w:sz="4" w:space="0" w:color="auto"/>
              <w:bottom w:val="single" w:sz="4" w:space="0" w:color="auto"/>
            </w:tcBorders>
            <w:shd w:val="clear" w:color="auto" w:fill="FAD1D5" w:themeFill="accent2" w:themeFillTint="33"/>
            <w:vAlign w:val="center"/>
          </w:tcPr>
          <w:p w14:paraId="2F5F4205" w14:textId="77777777" w:rsidR="00E906FF" w:rsidRDefault="00E906FF">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74749141" w14:textId="77777777" w:rsidR="00E906FF" w:rsidRDefault="00E906FF">
            <w:pPr>
              <w:jc w:val="center"/>
              <w:rPr>
                <w:noProof/>
              </w:rPr>
            </w:pPr>
            <w:r>
              <w:rPr>
                <w:b/>
                <w:bCs/>
                <w:noProof/>
                <w:color w:val="FFFFFF" w:themeColor="background1"/>
                <w:sz w:val="28"/>
                <w:szCs w:val="28"/>
              </w:rPr>
              <w:t>E3</w:t>
            </w:r>
          </w:p>
        </w:tc>
        <w:tc>
          <w:tcPr>
            <w:tcW w:w="895" w:type="pct"/>
            <w:tcBorders>
              <w:top w:val="single" w:sz="4" w:space="0" w:color="auto"/>
              <w:bottom w:val="single" w:sz="4" w:space="0" w:color="auto"/>
            </w:tcBorders>
            <w:shd w:val="clear" w:color="auto" w:fill="FAD1D5" w:themeFill="accent2" w:themeFillTint="33"/>
            <w:vAlign w:val="center"/>
          </w:tcPr>
          <w:p w14:paraId="36F569D8" w14:textId="77777777" w:rsidR="00E906FF" w:rsidRDefault="00E906FF">
            <w:pPr>
              <w:jc w:val="center"/>
              <w:rPr>
                <w:noProof/>
              </w:rPr>
            </w:pPr>
            <w:r>
              <w:t>Outer_Gimbal_1</w:t>
            </w:r>
          </w:p>
        </w:tc>
        <w:tc>
          <w:tcPr>
            <w:tcW w:w="400" w:type="pct"/>
            <w:tcBorders>
              <w:top w:val="single" w:sz="4" w:space="0" w:color="auto"/>
              <w:bottom w:val="single" w:sz="4" w:space="0" w:color="auto"/>
            </w:tcBorders>
            <w:shd w:val="clear" w:color="auto" w:fill="FAD1D5" w:themeFill="accent2" w:themeFillTint="33"/>
            <w:vAlign w:val="center"/>
          </w:tcPr>
          <w:p w14:paraId="7FEA476D" w14:textId="77777777" w:rsidR="00E906FF" w:rsidRDefault="00E906FF">
            <w:pPr>
              <w:jc w:val="center"/>
              <w:rPr>
                <w:noProof/>
              </w:rPr>
            </w:pPr>
            <w:r>
              <w:rPr>
                <w:noProof/>
              </w:rPr>
              <w:t>QTY 1</w:t>
            </w:r>
          </w:p>
        </w:tc>
      </w:tr>
      <w:tr w:rsidR="00E906FF" w14:paraId="5280AADE" w14:textId="77777777">
        <w:trPr>
          <w:trHeight w:val="937"/>
        </w:trPr>
        <w:tc>
          <w:tcPr>
            <w:tcW w:w="1717" w:type="pct"/>
            <w:gridSpan w:val="3"/>
            <w:tcBorders>
              <w:top w:val="single" w:sz="4" w:space="0" w:color="auto"/>
              <w:bottom w:val="single" w:sz="4" w:space="0" w:color="auto"/>
            </w:tcBorders>
            <w:shd w:val="clear" w:color="auto" w:fill="auto"/>
            <w:vAlign w:val="center"/>
          </w:tcPr>
          <w:p w14:paraId="2C5B5AFB" w14:textId="77777777" w:rsidR="00E906FF" w:rsidRDefault="00E906FF">
            <w:pPr>
              <w:jc w:val="center"/>
              <w:rPr>
                <w:noProof/>
              </w:rPr>
            </w:pPr>
            <w:r>
              <w:rPr>
                <w:noProof/>
              </w:rPr>
              <w:drawing>
                <wp:inline distT="0" distB="0" distL="0" distR="0" wp14:anchorId="4BA93BE9" wp14:editId="366C3F19">
                  <wp:extent cx="1749979" cy="1228725"/>
                  <wp:effectExtent l="0" t="0" r="0" b="0"/>
                  <wp:docPr id="1335924085" name="Picture 1335924085"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21">
                            <a:extLst>
                              <a:ext uri="{BEBA8EAE-BF5A-486C-A8C5-ECC9F3942E4B}">
                                <a14:imgProps xmlns:a14="http://schemas.microsoft.com/office/drawing/2010/main">
                                  <a14:imgLayer r:embed="rId22">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47BE0AAD" w14:textId="77777777" w:rsidR="00E906FF" w:rsidRDefault="00E906FF">
            <w:pPr>
              <w:jc w:val="center"/>
              <w:rPr>
                <w:noProof/>
              </w:rPr>
            </w:pPr>
            <w:r>
              <w:rPr>
                <w:noProof/>
              </w:rPr>
              <w:drawing>
                <wp:inline distT="0" distB="0" distL="0" distR="0" wp14:anchorId="71BD79AC" wp14:editId="0CF1A24A">
                  <wp:extent cx="1704975" cy="1181278"/>
                  <wp:effectExtent l="0" t="0" r="0" b="0"/>
                  <wp:docPr id="1712784112" name="Picture 1712784112"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23">
                            <a:extLst>
                              <a:ext uri="{BEBA8EAE-BF5A-486C-A8C5-ECC9F3942E4B}">
                                <a14:imgProps xmlns:a14="http://schemas.microsoft.com/office/drawing/2010/main">
                                  <a14:imgLayer r:embed="rId24">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60AC713A" w14:textId="77777777" w:rsidR="00E906FF" w:rsidRDefault="00E906FF">
            <w:pPr>
              <w:jc w:val="center"/>
              <w:rPr>
                <w:noProof/>
              </w:rPr>
            </w:pPr>
            <w:r>
              <w:rPr>
                <w:noProof/>
              </w:rPr>
              <w:drawing>
                <wp:inline distT="0" distB="0" distL="0" distR="0" wp14:anchorId="2CEBAC74" wp14:editId="6843A120">
                  <wp:extent cx="1800860" cy="1122992"/>
                  <wp:effectExtent l="0" t="0" r="0" b="0"/>
                  <wp:docPr id="1515967365" name="Picture 1515967365"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5">
                            <a:extLst>
                              <a:ext uri="{BEBA8EAE-BF5A-486C-A8C5-ECC9F3942E4B}">
                                <a14:imgProps xmlns:a14="http://schemas.microsoft.com/office/drawing/2010/main">
                                  <a14:imgLayer r:embed="rId26">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E906FF" w14:paraId="3DBF7B1D" w14:textId="77777777" w:rsidTr="000C2720">
        <w:trPr>
          <w:trHeight w:val="850"/>
        </w:trPr>
        <w:tc>
          <w:tcPr>
            <w:tcW w:w="375" w:type="pct"/>
            <w:tcBorders>
              <w:top w:val="single" w:sz="4" w:space="0" w:color="auto"/>
              <w:bottom w:val="single" w:sz="4" w:space="0" w:color="auto"/>
            </w:tcBorders>
            <w:shd w:val="clear" w:color="auto" w:fill="E71D2E" w:themeFill="accent2"/>
            <w:vAlign w:val="center"/>
          </w:tcPr>
          <w:p w14:paraId="2D27D699" w14:textId="77777777" w:rsidR="00E906FF" w:rsidRDefault="00E906FF" w:rsidP="000C2720">
            <w:pPr>
              <w:jc w:val="center"/>
              <w:rPr>
                <w:noProof/>
              </w:rPr>
            </w:pPr>
            <w:r>
              <w:rPr>
                <w:b/>
                <w:bCs/>
                <w:noProof/>
                <w:color w:val="FFFFFF" w:themeColor="background1"/>
                <w:sz w:val="28"/>
                <w:szCs w:val="28"/>
              </w:rPr>
              <w:t>E4</w:t>
            </w:r>
          </w:p>
        </w:tc>
        <w:tc>
          <w:tcPr>
            <w:tcW w:w="968" w:type="pct"/>
            <w:tcBorders>
              <w:top w:val="single" w:sz="4" w:space="0" w:color="auto"/>
              <w:bottom w:val="single" w:sz="4" w:space="0" w:color="auto"/>
            </w:tcBorders>
            <w:shd w:val="clear" w:color="auto" w:fill="FAD1D5" w:themeFill="accent2" w:themeFillTint="33"/>
            <w:vAlign w:val="center"/>
          </w:tcPr>
          <w:p w14:paraId="6C607E27" w14:textId="77777777" w:rsidR="00E906FF" w:rsidRDefault="00E906FF" w:rsidP="000C2720">
            <w:pPr>
              <w:jc w:val="center"/>
              <w:rPr>
                <w:noProof/>
              </w:rPr>
            </w:pPr>
            <w:r>
              <w:t>Outer_Gimbal_2</w:t>
            </w:r>
          </w:p>
        </w:tc>
        <w:tc>
          <w:tcPr>
            <w:tcW w:w="374" w:type="pct"/>
            <w:tcBorders>
              <w:top w:val="single" w:sz="4" w:space="0" w:color="auto"/>
              <w:bottom w:val="single" w:sz="4" w:space="0" w:color="auto"/>
            </w:tcBorders>
            <w:shd w:val="clear" w:color="auto" w:fill="FAD1D5" w:themeFill="accent2" w:themeFillTint="33"/>
            <w:vAlign w:val="center"/>
          </w:tcPr>
          <w:p w14:paraId="4CD47E73" w14:textId="77777777" w:rsidR="00E906FF" w:rsidRDefault="00E906FF" w:rsidP="000C2720">
            <w:pPr>
              <w:jc w:val="center"/>
              <w:rPr>
                <w:noProof/>
              </w:rPr>
            </w:pPr>
            <w:r>
              <w:rPr>
                <w:noProof/>
              </w:rPr>
              <w:t>QTY 1</w:t>
            </w:r>
          </w:p>
        </w:tc>
        <w:tc>
          <w:tcPr>
            <w:tcW w:w="373" w:type="pct"/>
            <w:tcBorders>
              <w:top w:val="single" w:sz="4" w:space="0" w:color="auto"/>
              <w:bottom w:val="single" w:sz="4" w:space="0" w:color="auto"/>
            </w:tcBorders>
            <w:shd w:val="clear" w:color="auto" w:fill="E71D2E" w:themeFill="accent2"/>
            <w:vAlign w:val="center"/>
          </w:tcPr>
          <w:p w14:paraId="0F03EB5B" w14:textId="77777777" w:rsidR="00E906FF" w:rsidRDefault="00E906FF" w:rsidP="000C2720">
            <w:pPr>
              <w:jc w:val="center"/>
              <w:rPr>
                <w:noProof/>
              </w:rPr>
            </w:pPr>
            <w:r>
              <w:rPr>
                <w:b/>
                <w:bCs/>
                <w:noProof/>
                <w:color w:val="FFFFFF" w:themeColor="background1"/>
                <w:sz w:val="28"/>
                <w:szCs w:val="28"/>
              </w:rPr>
              <w:t>E5</w:t>
            </w:r>
          </w:p>
        </w:tc>
        <w:tc>
          <w:tcPr>
            <w:tcW w:w="843" w:type="pct"/>
            <w:tcBorders>
              <w:top w:val="single" w:sz="4" w:space="0" w:color="auto"/>
              <w:bottom w:val="single" w:sz="4" w:space="0" w:color="auto"/>
            </w:tcBorders>
            <w:shd w:val="clear" w:color="auto" w:fill="FAD1D5" w:themeFill="accent2" w:themeFillTint="33"/>
            <w:vAlign w:val="center"/>
          </w:tcPr>
          <w:p w14:paraId="2468B2EA" w14:textId="77777777" w:rsidR="00E906FF" w:rsidRDefault="00E906FF" w:rsidP="000C2720">
            <w:pPr>
              <w:jc w:val="center"/>
              <w:rPr>
                <w:noProof/>
              </w:rPr>
            </w:pPr>
            <w:r>
              <w:rPr>
                <w:rFonts w:ascii="Calibri" w:hAnsi="Calibri" w:cs="Calibri"/>
                <w:color w:val="000000"/>
              </w:rPr>
              <w:t>Gimbal Shield</w:t>
            </w:r>
          </w:p>
        </w:tc>
        <w:tc>
          <w:tcPr>
            <w:tcW w:w="361" w:type="pct"/>
            <w:tcBorders>
              <w:top w:val="single" w:sz="4" w:space="0" w:color="auto"/>
              <w:bottom w:val="single" w:sz="4" w:space="0" w:color="auto"/>
            </w:tcBorders>
            <w:shd w:val="clear" w:color="auto" w:fill="FAD1D5" w:themeFill="accent2" w:themeFillTint="33"/>
            <w:vAlign w:val="center"/>
          </w:tcPr>
          <w:p w14:paraId="5FA47EF7" w14:textId="77777777" w:rsidR="00E906FF" w:rsidRDefault="00E906FF" w:rsidP="000C2720">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44A7C044" w14:textId="77777777" w:rsidR="00E906FF" w:rsidRDefault="00E906FF" w:rsidP="000C2720">
            <w:pPr>
              <w:jc w:val="center"/>
              <w:rPr>
                <w:noProof/>
              </w:rPr>
            </w:pPr>
            <w:r>
              <w:rPr>
                <w:b/>
                <w:bCs/>
                <w:noProof/>
                <w:color w:val="FFFFFF" w:themeColor="background1"/>
                <w:sz w:val="28"/>
                <w:szCs w:val="28"/>
              </w:rPr>
              <w:t>E6</w:t>
            </w:r>
          </w:p>
        </w:tc>
        <w:tc>
          <w:tcPr>
            <w:tcW w:w="895" w:type="pct"/>
            <w:tcBorders>
              <w:top w:val="single" w:sz="4" w:space="0" w:color="auto"/>
              <w:bottom w:val="single" w:sz="4" w:space="0" w:color="auto"/>
            </w:tcBorders>
            <w:shd w:val="clear" w:color="auto" w:fill="FAD1D5" w:themeFill="accent2" w:themeFillTint="33"/>
            <w:vAlign w:val="center"/>
          </w:tcPr>
          <w:p w14:paraId="7287D82D" w14:textId="77777777" w:rsidR="00E906FF" w:rsidRDefault="00E906FF" w:rsidP="000C2720">
            <w:pPr>
              <w:jc w:val="center"/>
              <w:rPr>
                <w:noProof/>
              </w:rPr>
            </w:pPr>
            <w:r>
              <w:rPr>
                <w:rFonts w:ascii="Calibri" w:hAnsi="Calibri" w:cs="Calibri"/>
                <w:color w:val="000000"/>
              </w:rPr>
              <w:t>Sled</w:t>
            </w:r>
          </w:p>
        </w:tc>
        <w:tc>
          <w:tcPr>
            <w:tcW w:w="400" w:type="pct"/>
            <w:tcBorders>
              <w:top w:val="single" w:sz="4" w:space="0" w:color="auto"/>
              <w:bottom w:val="single" w:sz="4" w:space="0" w:color="auto"/>
            </w:tcBorders>
            <w:shd w:val="clear" w:color="auto" w:fill="FAD1D5" w:themeFill="accent2" w:themeFillTint="33"/>
            <w:vAlign w:val="center"/>
          </w:tcPr>
          <w:p w14:paraId="607D30A1" w14:textId="77777777" w:rsidR="00E906FF" w:rsidRDefault="00E906FF" w:rsidP="000C2720">
            <w:pPr>
              <w:jc w:val="center"/>
              <w:rPr>
                <w:noProof/>
              </w:rPr>
            </w:pPr>
            <w:r>
              <w:rPr>
                <w:noProof/>
              </w:rPr>
              <w:t>QTY 1</w:t>
            </w:r>
          </w:p>
        </w:tc>
      </w:tr>
      <w:tr w:rsidR="00E906FF" w14:paraId="2EA13BCE" w14:textId="77777777">
        <w:trPr>
          <w:trHeight w:val="937"/>
        </w:trPr>
        <w:tc>
          <w:tcPr>
            <w:tcW w:w="1717" w:type="pct"/>
            <w:gridSpan w:val="3"/>
            <w:tcBorders>
              <w:top w:val="single" w:sz="4" w:space="0" w:color="auto"/>
              <w:bottom w:val="single" w:sz="4" w:space="0" w:color="auto"/>
            </w:tcBorders>
            <w:shd w:val="clear" w:color="auto" w:fill="auto"/>
            <w:vAlign w:val="center"/>
          </w:tcPr>
          <w:p w14:paraId="75E2CD37" w14:textId="77777777" w:rsidR="00E906FF" w:rsidRDefault="00E906FF" w:rsidP="000C2720">
            <w:pPr>
              <w:jc w:val="center"/>
              <w:rPr>
                <w:noProof/>
              </w:rPr>
            </w:pPr>
            <w:r>
              <w:rPr>
                <w:noProof/>
              </w:rPr>
              <w:drawing>
                <wp:inline distT="0" distB="0" distL="0" distR="0" wp14:anchorId="0589314E" wp14:editId="7B35274B">
                  <wp:extent cx="1958859" cy="1150620"/>
                  <wp:effectExtent l="0" t="0" r="0" b="0"/>
                  <wp:docPr id="1477988331" name="Picture 1477988331"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7">
                            <a:extLst>
                              <a:ext uri="{BEBA8EAE-BF5A-486C-A8C5-ECC9F3942E4B}">
                                <a14:imgProps xmlns:a14="http://schemas.microsoft.com/office/drawing/2010/main">
                                  <a14:imgLayer r:embed="rId28">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18E7B457" w14:textId="77777777" w:rsidR="00E906FF" w:rsidRDefault="00E906FF" w:rsidP="000C2720">
            <w:pPr>
              <w:jc w:val="center"/>
              <w:rPr>
                <w:noProof/>
              </w:rPr>
            </w:pPr>
            <w:r>
              <w:rPr>
                <w:noProof/>
              </w:rPr>
              <w:drawing>
                <wp:inline distT="0" distB="0" distL="0" distR="0" wp14:anchorId="41315DA9" wp14:editId="1DE2E826">
                  <wp:extent cx="1309053" cy="1085850"/>
                  <wp:effectExtent l="0" t="0" r="0" b="0"/>
                  <wp:docPr id="795138394" name="Picture 795138394"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9">
                            <a:extLst>
                              <a:ext uri="{BEBA8EAE-BF5A-486C-A8C5-ECC9F3942E4B}">
                                <a14:imgProps xmlns:a14="http://schemas.microsoft.com/office/drawing/2010/main">
                                  <a14:imgLayer r:embed="rId30">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0BFE1CBD" w14:textId="77777777" w:rsidR="00E906FF" w:rsidRDefault="00E906FF" w:rsidP="000C2720">
            <w:pPr>
              <w:jc w:val="center"/>
              <w:rPr>
                <w:noProof/>
              </w:rPr>
            </w:pPr>
            <w:r>
              <w:rPr>
                <w:noProof/>
              </w:rPr>
              <w:drawing>
                <wp:inline distT="0" distB="0" distL="0" distR="0" wp14:anchorId="24F0C5C9" wp14:editId="43E06A8A">
                  <wp:extent cx="1657975" cy="1333500"/>
                  <wp:effectExtent l="0" t="0" r="0" b="0"/>
                  <wp:docPr id="1299379144" name="Picture 1299379144"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31">
                            <a:extLst>
                              <a:ext uri="{BEBA8EAE-BF5A-486C-A8C5-ECC9F3942E4B}">
                                <a14:imgProps xmlns:a14="http://schemas.microsoft.com/office/drawing/2010/main">
                                  <a14:imgLayer r:embed="rId32">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E906FF" w14:paraId="14A655F4" w14:textId="77777777">
        <w:trPr>
          <w:trHeight w:val="937"/>
        </w:trPr>
        <w:tc>
          <w:tcPr>
            <w:tcW w:w="375" w:type="pct"/>
            <w:tcBorders>
              <w:top w:val="single" w:sz="4" w:space="0" w:color="auto"/>
              <w:bottom w:val="single" w:sz="4" w:space="0" w:color="auto"/>
            </w:tcBorders>
            <w:shd w:val="clear" w:color="auto" w:fill="E71D2E" w:themeFill="accent2"/>
            <w:vAlign w:val="center"/>
          </w:tcPr>
          <w:p w14:paraId="7A8009B3" w14:textId="77777777" w:rsidR="00E906FF" w:rsidRDefault="00E906FF">
            <w:pPr>
              <w:jc w:val="center"/>
              <w:rPr>
                <w:noProof/>
              </w:rPr>
            </w:pPr>
            <w:r>
              <w:rPr>
                <w:b/>
                <w:bCs/>
                <w:noProof/>
                <w:color w:val="FFFFFF" w:themeColor="background1"/>
                <w:sz w:val="28"/>
                <w:szCs w:val="28"/>
              </w:rPr>
              <w:lastRenderedPageBreak/>
              <w:t>E7</w:t>
            </w:r>
          </w:p>
        </w:tc>
        <w:tc>
          <w:tcPr>
            <w:tcW w:w="968" w:type="pct"/>
            <w:tcBorders>
              <w:top w:val="single" w:sz="4" w:space="0" w:color="auto"/>
              <w:bottom w:val="single" w:sz="4" w:space="0" w:color="auto"/>
            </w:tcBorders>
            <w:shd w:val="clear" w:color="auto" w:fill="FAD1D5" w:themeFill="accent2" w:themeFillTint="33"/>
            <w:vAlign w:val="center"/>
          </w:tcPr>
          <w:p w14:paraId="1D011D41" w14:textId="77777777" w:rsidR="00E906FF" w:rsidRDefault="00E906FF">
            <w:pPr>
              <w:jc w:val="center"/>
              <w:rPr>
                <w:noProof/>
              </w:rPr>
            </w:pPr>
            <w:r>
              <w:rPr>
                <w:noProof/>
              </w:rPr>
              <w:t>Magnet Retainment</w:t>
            </w:r>
          </w:p>
        </w:tc>
        <w:tc>
          <w:tcPr>
            <w:tcW w:w="374" w:type="pct"/>
            <w:tcBorders>
              <w:top w:val="single" w:sz="4" w:space="0" w:color="auto"/>
              <w:bottom w:val="single" w:sz="4" w:space="0" w:color="auto"/>
            </w:tcBorders>
            <w:shd w:val="clear" w:color="auto" w:fill="FAD1D5" w:themeFill="accent2" w:themeFillTint="33"/>
            <w:vAlign w:val="center"/>
          </w:tcPr>
          <w:p w14:paraId="4ECBF897" w14:textId="77777777" w:rsidR="00E906FF" w:rsidRDefault="00E906FF">
            <w:pPr>
              <w:jc w:val="center"/>
              <w:rPr>
                <w:noProof/>
              </w:rPr>
            </w:pPr>
            <w:r>
              <w:rPr>
                <w:noProof/>
              </w:rPr>
              <w:t>QTY 2</w:t>
            </w:r>
          </w:p>
        </w:tc>
        <w:tc>
          <w:tcPr>
            <w:tcW w:w="373" w:type="pct"/>
            <w:tcBorders>
              <w:top w:val="single" w:sz="4" w:space="0" w:color="auto"/>
              <w:bottom w:val="single" w:sz="4" w:space="0" w:color="auto"/>
            </w:tcBorders>
            <w:shd w:val="clear" w:color="auto" w:fill="E71D2E" w:themeFill="accent2"/>
            <w:vAlign w:val="center"/>
          </w:tcPr>
          <w:p w14:paraId="020C989E" w14:textId="77777777" w:rsidR="00E906FF" w:rsidRDefault="00E906FF">
            <w:pPr>
              <w:jc w:val="center"/>
              <w:rPr>
                <w:noProof/>
              </w:rPr>
            </w:pPr>
            <w:r>
              <w:rPr>
                <w:b/>
                <w:bCs/>
                <w:noProof/>
                <w:color w:val="FFFFFF" w:themeColor="background1"/>
                <w:sz w:val="28"/>
                <w:szCs w:val="28"/>
              </w:rPr>
              <w:t>E8</w:t>
            </w:r>
          </w:p>
        </w:tc>
        <w:tc>
          <w:tcPr>
            <w:tcW w:w="843" w:type="pct"/>
            <w:tcBorders>
              <w:top w:val="single" w:sz="4" w:space="0" w:color="auto"/>
              <w:bottom w:val="single" w:sz="4" w:space="0" w:color="auto"/>
            </w:tcBorders>
            <w:shd w:val="clear" w:color="auto" w:fill="FAD1D5" w:themeFill="accent2" w:themeFillTint="33"/>
            <w:vAlign w:val="center"/>
          </w:tcPr>
          <w:p w14:paraId="38479E1F" w14:textId="77777777" w:rsidR="00E906FF" w:rsidRDefault="00E906FF">
            <w:pPr>
              <w:jc w:val="center"/>
              <w:rPr>
                <w:noProof/>
              </w:rPr>
            </w:pPr>
            <w:r>
              <w:t>LPS33 STEMMA QT Board</w:t>
            </w:r>
          </w:p>
        </w:tc>
        <w:tc>
          <w:tcPr>
            <w:tcW w:w="361" w:type="pct"/>
            <w:tcBorders>
              <w:top w:val="single" w:sz="4" w:space="0" w:color="auto"/>
              <w:bottom w:val="single" w:sz="4" w:space="0" w:color="auto"/>
            </w:tcBorders>
            <w:shd w:val="clear" w:color="auto" w:fill="FAD1D5" w:themeFill="accent2" w:themeFillTint="33"/>
            <w:vAlign w:val="center"/>
          </w:tcPr>
          <w:p w14:paraId="2E89D1FF" w14:textId="77777777" w:rsidR="00E906FF" w:rsidRDefault="00E906FF">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784A0018" w14:textId="77777777" w:rsidR="00E906FF" w:rsidRDefault="00E906FF">
            <w:pPr>
              <w:jc w:val="center"/>
              <w:rPr>
                <w:noProof/>
              </w:rPr>
            </w:pPr>
            <w:r>
              <w:rPr>
                <w:b/>
                <w:bCs/>
                <w:noProof/>
                <w:color w:val="FFFFFF" w:themeColor="background1"/>
                <w:sz w:val="28"/>
                <w:szCs w:val="28"/>
              </w:rPr>
              <w:t>E9</w:t>
            </w:r>
          </w:p>
        </w:tc>
        <w:tc>
          <w:tcPr>
            <w:tcW w:w="895" w:type="pct"/>
            <w:tcBorders>
              <w:top w:val="single" w:sz="4" w:space="0" w:color="auto"/>
              <w:bottom w:val="single" w:sz="4" w:space="0" w:color="auto"/>
            </w:tcBorders>
            <w:shd w:val="clear" w:color="auto" w:fill="FAD1D5" w:themeFill="accent2" w:themeFillTint="33"/>
            <w:vAlign w:val="center"/>
          </w:tcPr>
          <w:p w14:paraId="49F29E77" w14:textId="77777777" w:rsidR="00E906FF" w:rsidRDefault="00E906FF">
            <w:pPr>
              <w:jc w:val="center"/>
              <w:rPr>
                <w:noProof/>
              </w:rPr>
            </w:pPr>
            <w:r>
              <w:t>TLV493D STEMMA QT Board</w:t>
            </w:r>
          </w:p>
        </w:tc>
        <w:tc>
          <w:tcPr>
            <w:tcW w:w="400" w:type="pct"/>
            <w:tcBorders>
              <w:top w:val="single" w:sz="4" w:space="0" w:color="auto"/>
              <w:bottom w:val="single" w:sz="4" w:space="0" w:color="auto"/>
            </w:tcBorders>
            <w:shd w:val="clear" w:color="auto" w:fill="FAD1D5" w:themeFill="accent2" w:themeFillTint="33"/>
            <w:vAlign w:val="center"/>
          </w:tcPr>
          <w:p w14:paraId="7BB61DE8" w14:textId="77777777" w:rsidR="00E906FF" w:rsidRDefault="00E906FF">
            <w:pPr>
              <w:jc w:val="center"/>
              <w:rPr>
                <w:noProof/>
              </w:rPr>
            </w:pPr>
            <w:r>
              <w:rPr>
                <w:noProof/>
              </w:rPr>
              <w:t>QTY 1</w:t>
            </w:r>
          </w:p>
        </w:tc>
      </w:tr>
      <w:tr w:rsidR="00E906FF" w14:paraId="5FC585A1" w14:textId="77777777">
        <w:trPr>
          <w:trHeight w:val="937"/>
        </w:trPr>
        <w:tc>
          <w:tcPr>
            <w:tcW w:w="1717" w:type="pct"/>
            <w:gridSpan w:val="3"/>
            <w:tcBorders>
              <w:top w:val="single" w:sz="4" w:space="0" w:color="auto"/>
              <w:bottom w:val="single" w:sz="4" w:space="0" w:color="auto"/>
            </w:tcBorders>
            <w:shd w:val="clear" w:color="auto" w:fill="auto"/>
            <w:vAlign w:val="center"/>
          </w:tcPr>
          <w:p w14:paraId="4C3C311B" w14:textId="77777777" w:rsidR="00E906FF" w:rsidRDefault="00E906FF">
            <w:pPr>
              <w:jc w:val="center"/>
              <w:rPr>
                <w:noProof/>
              </w:rPr>
            </w:pPr>
            <w:r>
              <w:rPr>
                <w:noProof/>
              </w:rPr>
              <w:drawing>
                <wp:inline distT="0" distB="0" distL="0" distR="0" wp14:anchorId="136404A8" wp14:editId="7F13504F">
                  <wp:extent cx="1594787" cy="1229360"/>
                  <wp:effectExtent l="0" t="0" r="0" b="0"/>
                  <wp:docPr id="900798308" name="Picture 900798308"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33">
                            <a:extLst>
                              <a:ext uri="{BEBA8EAE-BF5A-486C-A8C5-ECC9F3942E4B}">
                                <a14:imgProps xmlns:a14="http://schemas.microsoft.com/office/drawing/2010/main">
                                  <a14:imgLayer r:embed="rId34">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3C34ACE1" w14:textId="77777777" w:rsidR="00E906FF" w:rsidRDefault="00E906FF">
            <w:pPr>
              <w:jc w:val="center"/>
              <w:rPr>
                <w:noProof/>
              </w:rPr>
            </w:pPr>
            <w:r>
              <w:rPr>
                <w:noProof/>
              </w:rPr>
              <w:drawing>
                <wp:inline distT="0" distB="0" distL="0" distR="0" wp14:anchorId="22FCD825" wp14:editId="58FCB737">
                  <wp:extent cx="1743075" cy="1358981"/>
                  <wp:effectExtent l="0" t="0" r="0" b="0"/>
                  <wp:docPr id="1628506613" name="Picture 1628506613"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80">
                            <a:extLst>
                              <a:ext uri="{BEBA8EAE-BF5A-486C-A8C5-ECC9F3942E4B}">
                                <a14:imgProps xmlns:a14="http://schemas.microsoft.com/office/drawing/2010/main">
                                  <a14:imgLayer r:embed="rId81">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4BD905EF" w14:textId="77777777" w:rsidR="00E906FF" w:rsidRDefault="00E906FF">
            <w:pPr>
              <w:jc w:val="center"/>
              <w:rPr>
                <w:noProof/>
              </w:rPr>
            </w:pPr>
            <w:r>
              <w:rPr>
                <w:noProof/>
              </w:rPr>
              <w:drawing>
                <wp:inline distT="0" distB="0" distL="0" distR="0" wp14:anchorId="720DA686" wp14:editId="10BA51F4">
                  <wp:extent cx="1771650" cy="1407620"/>
                  <wp:effectExtent l="0" t="0" r="0" b="0"/>
                  <wp:docPr id="511059701" name="Picture 511059701"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78">
                            <a:extLst>
                              <a:ext uri="{BEBA8EAE-BF5A-486C-A8C5-ECC9F3942E4B}">
                                <a14:imgProps xmlns:a14="http://schemas.microsoft.com/office/drawing/2010/main">
                                  <a14:imgLayer r:embed="rId79">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E906FF" w14:paraId="704376BF" w14:textId="77777777">
        <w:trPr>
          <w:trHeight w:val="937"/>
        </w:trPr>
        <w:tc>
          <w:tcPr>
            <w:tcW w:w="375" w:type="pct"/>
            <w:tcBorders>
              <w:top w:val="single" w:sz="4" w:space="0" w:color="auto"/>
              <w:bottom w:val="single" w:sz="4" w:space="0" w:color="auto"/>
            </w:tcBorders>
            <w:shd w:val="clear" w:color="auto" w:fill="E71D2E" w:themeFill="accent2"/>
            <w:vAlign w:val="center"/>
          </w:tcPr>
          <w:p w14:paraId="37A4493B" w14:textId="77777777" w:rsidR="00E906FF" w:rsidRDefault="00E906FF" w:rsidP="00E906FF">
            <w:pPr>
              <w:jc w:val="center"/>
              <w:rPr>
                <w:noProof/>
              </w:rPr>
            </w:pPr>
            <w:r>
              <w:rPr>
                <w:b/>
                <w:bCs/>
                <w:noProof/>
                <w:color w:val="FFFFFF" w:themeColor="background1"/>
                <w:sz w:val="28"/>
                <w:szCs w:val="28"/>
              </w:rPr>
              <w:t>E10</w:t>
            </w:r>
          </w:p>
        </w:tc>
        <w:tc>
          <w:tcPr>
            <w:tcW w:w="968" w:type="pct"/>
            <w:tcBorders>
              <w:top w:val="single" w:sz="4" w:space="0" w:color="auto"/>
              <w:bottom w:val="single" w:sz="4" w:space="0" w:color="auto"/>
            </w:tcBorders>
            <w:shd w:val="clear" w:color="auto" w:fill="FAD1D5" w:themeFill="accent2" w:themeFillTint="33"/>
            <w:vAlign w:val="center"/>
          </w:tcPr>
          <w:p w14:paraId="349A2ACF" w14:textId="77777777" w:rsidR="00E906FF" w:rsidRDefault="00E906FF" w:rsidP="00E906FF">
            <w:pPr>
              <w:jc w:val="center"/>
              <w:rPr>
                <w:noProof/>
              </w:rPr>
            </w:pPr>
            <w:r>
              <w:rPr>
                <w:noProof/>
              </w:rPr>
              <w:t>Male Luer Connector</w:t>
            </w:r>
          </w:p>
        </w:tc>
        <w:tc>
          <w:tcPr>
            <w:tcW w:w="374" w:type="pct"/>
            <w:tcBorders>
              <w:top w:val="single" w:sz="4" w:space="0" w:color="auto"/>
              <w:bottom w:val="single" w:sz="4" w:space="0" w:color="auto"/>
            </w:tcBorders>
            <w:shd w:val="clear" w:color="auto" w:fill="FAD1D5" w:themeFill="accent2" w:themeFillTint="33"/>
            <w:vAlign w:val="center"/>
          </w:tcPr>
          <w:p w14:paraId="196920E4" w14:textId="77777777" w:rsidR="00E906FF" w:rsidRDefault="00E906FF" w:rsidP="00E906FF">
            <w:pPr>
              <w:jc w:val="center"/>
              <w:rPr>
                <w:noProof/>
              </w:rPr>
            </w:pPr>
            <w:r>
              <w:rPr>
                <w:noProof/>
              </w:rPr>
              <w:t>QTY 1</w:t>
            </w:r>
          </w:p>
        </w:tc>
        <w:tc>
          <w:tcPr>
            <w:tcW w:w="373" w:type="pct"/>
            <w:tcBorders>
              <w:top w:val="single" w:sz="4" w:space="0" w:color="auto"/>
              <w:bottom w:val="single" w:sz="4" w:space="0" w:color="auto"/>
            </w:tcBorders>
            <w:shd w:val="clear" w:color="auto" w:fill="E71D2E" w:themeFill="accent2"/>
            <w:vAlign w:val="center"/>
          </w:tcPr>
          <w:p w14:paraId="711F8E90" w14:textId="77777777" w:rsidR="00E906FF" w:rsidRDefault="00E906FF" w:rsidP="00E906FF">
            <w:pPr>
              <w:jc w:val="center"/>
              <w:rPr>
                <w:noProof/>
              </w:rPr>
            </w:pPr>
            <w:r>
              <w:rPr>
                <w:b/>
                <w:bCs/>
                <w:noProof/>
                <w:color w:val="FFFFFF" w:themeColor="background1"/>
                <w:sz w:val="28"/>
                <w:szCs w:val="28"/>
              </w:rPr>
              <w:t>E11</w:t>
            </w:r>
          </w:p>
        </w:tc>
        <w:tc>
          <w:tcPr>
            <w:tcW w:w="843" w:type="pct"/>
            <w:tcBorders>
              <w:top w:val="single" w:sz="4" w:space="0" w:color="auto"/>
              <w:bottom w:val="single" w:sz="4" w:space="0" w:color="auto"/>
            </w:tcBorders>
            <w:shd w:val="clear" w:color="auto" w:fill="FAD1D5" w:themeFill="accent2" w:themeFillTint="33"/>
            <w:vAlign w:val="center"/>
          </w:tcPr>
          <w:p w14:paraId="62AD0BF1" w14:textId="77777777" w:rsidR="00E906FF" w:rsidRDefault="00E906FF" w:rsidP="00E906FF">
            <w:pPr>
              <w:jc w:val="center"/>
              <w:rPr>
                <w:noProof/>
              </w:rPr>
            </w:pPr>
            <w:r>
              <w:rPr>
                <w:noProof/>
              </w:rPr>
              <w:t>2mm ID 4mm OD Tube</w:t>
            </w:r>
          </w:p>
        </w:tc>
        <w:tc>
          <w:tcPr>
            <w:tcW w:w="361" w:type="pct"/>
            <w:tcBorders>
              <w:top w:val="single" w:sz="4" w:space="0" w:color="auto"/>
              <w:bottom w:val="single" w:sz="4" w:space="0" w:color="auto"/>
            </w:tcBorders>
            <w:shd w:val="clear" w:color="auto" w:fill="FAD1D5" w:themeFill="accent2" w:themeFillTint="33"/>
            <w:vAlign w:val="center"/>
          </w:tcPr>
          <w:p w14:paraId="23B01078" w14:textId="77777777" w:rsidR="00E906FF" w:rsidRDefault="00E906FF" w:rsidP="00E906FF">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34747EFF" w14:textId="77777777" w:rsidR="00E906FF" w:rsidRDefault="00E906FF" w:rsidP="00E906FF">
            <w:pPr>
              <w:jc w:val="center"/>
              <w:rPr>
                <w:noProof/>
              </w:rPr>
            </w:pPr>
            <w:r>
              <w:rPr>
                <w:b/>
                <w:bCs/>
                <w:noProof/>
                <w:color w:val="FFFFFF" w:themeColor="background1"/>
                <w:sz w:val="28"/>
                <w:szCs w:val="28"/>
              </w:rPr>
              <w:t>E12</w:t>
            </w:r>
          </w:p>
        </w:tc>
        <w:tc>
          <w:tcPr>
            <w:tcW w:w="895" w:type="pct"/>
            <w:tcBorders>
              <w:top w:val="single" w:sz="4" w:space="0" w:color="auto"/>
              <w:bottom w:val="single" w:sz="4" w:space="0" w:color="auto"/>
            </w:tcBorders>
            <w:shd w:val="clear" w:color="auto" w:fill="FAD1D5" w:themeFill="accent2" w:themeFillTint="33"/>
            <w:vAlign w:val="center"/>
          </w:tcPr>
          <w:p w14:paraId="7438C756" w14:textId="77777777" w:rsidR="00E906FF" w:rsidRDefault="00E906FF" w:rsidP="00E906FF">
            <w:pPr>
              <w:jc w:val="center"/>
              <w:rPr>
                <w:noProof/>
              </w:rPr>
            </w:pPr>
            <w:r>
              <w:t>Cable, STEMMA, 200 mm</w:t>
            </w:r>
          </w:p>
        </w:tc>
        <w:tc>
          <w:tcPr>
            <w:tcW w:w="400" w:type="pct"/>
            <w:tcBorders>
              <w:top w:val="single" w:sz="4" w:space="0" w:color="auto"/>
              <w:bottom w:val="single" w:sz="4" w:space="0" w:color="auto"/>
            </w:tcBorders>
            <w:shd w:val="clear" w:color="auto" w:fill="FAD1D5" w:themeFill="accent2" w:themeFillTint="33"/>
            <w:vAlign w:val="center"/>
          </w:tcPr>
          <w:p w14:paraId="4144321E" w14:textId="77777777" w:rsidR="00E906FF" w:rsidRDefault="00E906FF" w:rsidP="00E906FF">
            <w:pPr>
              <w:jc w:val="center"/>
              <w:rPr>
                <w:noProof/>
              </w:rPr>
            </w:pPr>
            <w:r>
              <w:rPr>
                <w:noProof/>
              </w:rPr>
              <w:t>QTY 1</w:t>
            </w:r>
          </w:p>
        </w:tc>
      </w:tr>
      <w:tr w:rsidR="00E906FF" w14:paraId="17324EBE" w14:textId="77777777">
        <w:trPr>
          <w:trHeight w:val="937"/>
        </w:trPr>
        <w:tc>
          <w:tcPr>
            <w:tcW w:w="1717" w:type="pct"/>
            <w:gridSpan w:val="3"/>
            <w:tcBorders>
              <w:top w:val="single" w:sz="4" w:space="0" w:color="auto"/>
              <w:bottom w:val="single" w:sz="4" w:space="0" w:color="auto"/>
            </w:tcBorders>
            <w:shd w:val="clear" w:color="auto" w:fill="FFFFFF" w:themeFill="background1"/>
            <w:vAlign w:val="center"/>
          </w:tcPr>
          <w:p w14:paraId="672F7306" w14:textId="77777777" w:rsidR="00E906FF" w:rsidRDefault="00E906FF">
            <w:pPr>
              <w:jc w:val="center"/>
              <w:rPr>
                <w:noProof/>
              </w:rPr>
            </w:pPr>
            <w:r>
              <w:rPr>
                <w:noProof/>
              </w:rPr>
              <w:drawing>
                <wp:inline distT="0" distB="0" distL="0" distR="0" wp14:anchorId="56E6A713" wp14:editId="69A46EE6">
                  <wp:extent cx="1684020" cy="896529"/>
                  <wp:effectExtent l="0" t="0" r="0" b="0"/>
                  <wp:docPr id="2090900774" name="Picture 2090900774"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11">
                            <a:extLst>
                              <a:ext uri="{BEBA8EAE-BF5A-486C-A8C5-ECC9F3942E4B}">
                                <a14:imgProps xmlns:a14="http://schemas.microsoft.com/office/drawing/2010/main">
                                  <a14:imgLayer r:embed="rId112">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FFFFFF" w:themeFill="background1"/>
            <w:vAlign w:val="center"/>
          </w:tcPr>
          <w:p w14:paraId="225C8DEA" w14:textId="77777777" w:rsidR="00E906FF" w:rsidRDefault="00E906FF">
            <w:pPr>
              <w:jc w:val="center"/>
              <w:rPr>
                <w:noProof/>
              </w:rPr>
            </w:pPr>
            <w:r>
              <w:rPr>
                <w:noProof/>
              </w:rPr>
              <w:drawing>
                <wp:inline distT="0" distB="0" distL="0" distR="0" wp14:anchorId="643F5614" wp14:editId="6CD62603">
                  <wp:extent cx="1595145" cy="518160"/>
                  <wp:effectExtent l="0" t="0" r="0" b="0"/>
                  <wp:docPr id="1756335957" name="Picture 1756335957"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113" cstate="print">
                            <a:extLst>
                              <a:ext uri="{28A0092B-C50C-407E-A947-70E740481C1C}">
                                <a14:useLocalDpi xmlns:a14="http://schemas.microsoft.com/office/drawing/2010/main" val="0"/>
                              </a:ext>
                            </a:extLst>
                          </a:blip>
                          <a:srcRect r="9356"/>
                          <a:stretch/>
                        </pic:blipFill>
                        <pic:spPr bwMode="auto">
                          <a:xfrm>
                            <a:off x="0" y="0"/>
                            <a:ext cx="1679436" cy="545541"/>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pct"/>
            <w:gridSpan w:val="3"/>
            <w:tcBorders>
              <w:top w:val="single" w:sz="4" w:space="0" w:color="auto"/>
              <w:bottom w:val="single" w:sz="4" w:space="0" w:color="auto"/>
            </w:tcBorders>
            <w:shd w:val="clear" w:color="auto" w:fill="FFFFFF" w:themeFill="background1"/>
            <w:vAlign w:val="center"/>
          </w:tcPr>
          <w:p w14:paraId="53BD1097" w14:textId="77777777" w:rsidR="00E906FF" w:rsidRDefault="00E906FF">
            <w:pPr>
              <w:jc w:val="center"/>
              <w:rPr>
                <w:noProof/>
              </w:rPr>
            </w:pPr>
            <w:r>
              <w:rPr>
                <w:noProof/>
              </w:rPr>
              <w:drawing>
                <wp:inline distT="0" distB="0" distL="0" distR="0" wp14:anchorId="6E7D3EBE" wp14:editId="55DCF064">
                  <wp:extent cx="1704975" cy="1269391"/>
                  <wp:effectExtent l="0" t="0" r="0" b="6985"/>
                  <wp:docPr id="1911834981" name="Picture 1911834981"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82">
                            <a:extLst>
                              <a:ext uri="{BEBA8EAE-BF5A-486C-A8C5-ECC9F3942E4B}">
                                <a14:imgProps xmlns:a14="http://schemas.microsoft.com/office/drawing/2010/main">
                                  <a14:imgLayer r:embed="rId83">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E906FF" w14:paraId="65475B9E" w14:textId="77777777">
        <w:trPr>
          <w:trHeight w:val="937"/>
        </w:trPr>
        <w:tc>
          <w:tcPr>
            <w:tcW w:w="375" w:type="pct"/>
            <w:tcBorders>
              <w:top w:val="single" w:sz="4" w:space="0" w:color="auto"/>
              <w:bottom w:val="single" w:sz="4" w:space="0" w:color="auto"/>
            </w:tcBorders>
            <w:shd w:val="clear" w:color="auto" w:fill="E71D2E" w:themeFill="accent2"/>
            <w:vAlign w:val="center"/>
          </w:tcPr>
          <w:p w14:paraId="0003995B" w14:textId="77777777" w:rsidR="00E906FF" w:rsidRDefault="00E906FF">
            <w:pPr>
              <w:jc w:val="center"/>
              <w:rPr>
                <w:b/>
                <w:bCs/>
                <w:noProof/>
                <w:color w:val="FFFFFF" w:themeColor="background1"/>
                <w:sz w:val="28"/>
                <w:szCs w:val="28"/>
              </w:rPr>
            </w:pPr>
            <w:r>
              <w:rPr>
                <w:b/>
                <w:bCs/>
                <w:noProof/>
                <w:color w:val="FFFFFF" w:themeColor="background1"/>
                <w:sz w:val="28"/>
                <w:szCs w:val="28"/>
              </w:rPr>
              <w:t>E13</w:t>
            </w:r>
          </w:p>
        </w:tc>
        <w:tc>
          <w:tcPr>
            <w:tcW w:w="968" w:type="pct"/>
            <w:tcBorders>
              <w:top w:val="single" w:sz="4" w:space="0" w:color="auto"/>
              <w:bottom w:val="single" w:sz="4" w:space="0" w:color="auto"/>
            </w:tcBorders>
            <w:shd w:val="clear" w:color="auto" w:fill="FAD1D5" w:themeFill="accent2" w:themeFillTint="33"/>
            <w:vAlign w:val="center"/>
          </w:tcPr>
          <w:p w14:paraId="251EF2BB" w14:textId="77777777" w:rsidR="00E906FF" w:rsidRDefault="00E906FF">
            <w:pPr>
              <w:jc w:val="center"/>
              <w:rPr>
                <w:noProof/>
              </w:rPr>
            </w:pPr>
            <w:r>
              <w:t>Magnet</w:t>
            </w:r>
          </w:p>
        </w:tc>
        <w:tc>
          <w:tcPr>
            <w:tcW w:w="374" w:type="pct"/>
            <w:tcBorders>
              <w:top w:val="single" w:sz="4" w:space="0" w:color="auto"/>
              <w:bottom w:val="single" w:sz="4" w:space="0" w:color="auto"/>
            </w:tcBorders>
            <w:shd w:val="clear" w:color="auto" w:fill="FAD1D5" w:themeFill="accent2" w:themeFillTint="33"/>
            <w:vAlign w:val="center"/>
          </w:tcPr>
          <w:p w14:paraId="2F52AC07" w14:textId="77777777" w:rsidR="00E906FF" w:rsidRDefault="00E906FF">
            <w:pPr>
              <w:jc w:val="center"/>
              <w:rPr>
                <w:noProof/>
              </w:rPr>
            </w:pPr>
            <w:r>
              <w:t>QTY 3</w:t>
            </w:r>
          </w:p>
        </w:tc>
        <w:tc>
          <w:tcPr>
            <w:tcW w:w="373" w:type="pct"/>
            <w:tcBorders>
              <w:top w:val="single" w:sz="4" w:space="0" w:color="auto"/>
              <w:bottom w:val="single" w:sz="4" w:space="0" w:color="auto"/>
            </w:tcBorders>
            <w:shd w:val="clear" w:color="auto" w:fill="E71D2E" w:themeFill="accent2"/>
            <w:vAlign w:val="center"/>
          </w:tcPr>
          <w:p w14:paraId="119E63C5" w14:textId="77777777" w:rsidR="00E906FF" w:rsidRDefault="00E906FF">
            <w:pPr>
              <w:jc w:val="center"/>
              <w:rPr>
                <w:b/>
                <w:bCs/>
                <w:noProof/>
                <w:color w:val="FFFFFF" w:themeColor="background1"/>
                <w:sz w:val="28"/>
                <w:szCs w:val="28"/>
              </w:rPr>
            </w:pPr>
            <w:r>
              <w:rPr>
                <w:b/>
                <w:bCs/>
                <w:noProof/>
                <w:color w:val="FFFFFF" w:themeColor="background1"/>
                <w:sz w:val="28"/>
                <w:szCs w:val="28"/>
              </w:rPr>
              <w:t>E14</w:t>
            </w:r>
          </w:p>
        </w:tc>
        <w:tc>
          <w:tcPr>
            <w:tcW w:w="843" w:type="pct"/>
            <w:tcBorders>
              <w:top w:val="single" w:sz="4" w:space="0" w:color="auto"/>
              <w:bottom w:val="single" w:sz="4" w:space="0" w:color="auto"/>
            </w:tcBorders>
            <w:shd w:val="clear" w:color="auto" w:fill="FAD1D5" w:themeFill="accent2" w:themeFillTint="33"/>
            <w:vAlign w:val="center"/>
          </w:tcPr>
          <w:p w14:paraId="046648E3" w14:textId="77777777" w:rsidR="00E906FF" w:rsidRDefault="00E906FF">
            <w:pPr>
              <w:jc w:val="center"/>
              <w:rPr>
                <w:noProof/>
              </w:rPr>
            </w:pPr>
            <w:r>
              <w:t>Bearings</w:t>
            </w:r>
          </w:p>
        </w:tc>
        <w:tc>
          <w:tcPr>
            <w:tcW w:w="361" w:type="pct"/>
            <w:tcBorders>
              <w:top w:val="single" w:sz="4" w:space="0" w:color="auto"/>
              <w:bottom w:val="single" w:sz="4" w:space="0" w:color="auto"/>
            </w:tcBorders>
            <w:shd w:val="clear" w:color="auto" w:fill="FAD1D5" w:themeFill="accent2" w:themeFillTint="33"/>
            <w:vAlign w:val="center"/>
          </w:tcPr>
          <w:p w14:paraId="6306CCCB" w14:textId="77777777" w:rsidR="00E906FF" w:rsidRDefault="00E906FF">
            <w:pPr>
              <w:jc w:val="center"/>
              <w:rPr>
                <w:noProof/>
              </w:rPr>
            </w:pPr>
            <w:r>
              <w:t>QTY 4</w:t>
            </w:r>
          </w:p>
        </w:tc>
        <w:tc>
          <w:tcPr>
            <w:tcW w:w="411" w:type="pct"/>
            <w:tcBorders>
              <w:top w:val="single" w:sz="4" w:space="0" w:color="auto"/>
              <w:bottom w:val="single" w:sz="4" w:space="0" w:color="auto"/>
            </w:tcBorders>
            <w:shd w:val="clear" w:color="auto" w:fill="E71D2E" w:themeFill="accent2"/>
            <w:vAlign w:val="center"/>
          </w:tcPr>
          <w:p w14:paraId="16EB8345" w14:textId="77777777" w:rsidR="00E906FF" w:rsidRDefault="00E906FF">
            <w:pPr>
              <w:jc w:val="center"/>
              <w:rPr>
                <w:b/>
                <w:bCs/>
                <w:noProof/>
                <w:color w:val="FFFFFF" w:themeColor="background1"/>
                <w:sz w:val="28"/>
                <w:szCs w:val="28"/>
              </w:rPr>
            </w:pPr>
            <w:r>
              <w:rPr>
                <w:b/>
                <w:bCs/>
                <w:noProof/>
                <w:color w:val="FFFFFF" w:themeColor="background1"/>
                <w:sz w:val="28"/>
                <w:szCs w:val="28"/>
              </w:rPr>
              <w:t>E15</w:t>
            </w:r>
          </w:p>
        </w:tc>
        <w:tc>
          <w:tcPr>
            <w:tcW w:w="895" w:type="pct"/>
            <w:tcBorders>
              <w:top w:val="single" w:sz="4" w:space="0" w:color="auto"/>
              <w:bottom w:val="single" w:sz="4" w:space="0" w:color="auto"/>
            </w:tcBorders>
            <w:shd w:val="clear" w:color="auto" w:fill="FAD1D5" w:themeFill="accent2" w:themeFillTint="33"/>
            <w:vAlign w:val="center"/>
          </w:tcPr>
          <w:p w14:paraId="64179F11" w14:textId="77777777" w:rsidR="00E906FF" w:rsidRDefault="00E906FF">
            <w:pPr>
              <w:jc w:val="center"/>
              <w:rPr>
                <w:noProof/>
              </w:rPr>
            </w:pPr>
            <w:r>
              <w:t>Cable, STEMMA, 50 mm</w:t>
            </w:r>
          </w:p>
        </w:tc>
        <w:tc>
          <w:tcPr>
            <w:tcW w:w="400" w:type="pct"/>
            <w:tcBorders>
              <w:top w:val="single" w:sz="4" w:space="0" w:color="auto"/>
              <w:bottom w:val="single" w:sz="4" w:space="0" w:color="auto"/>
            </w:tcBorders>
            <w:shd w:val="clear" w:color="auto" w:fill="FAD1D5" w:themeFill="accent2" w:themeFillTint="33"/>
            <w:vAlign w:val="center"/>
          </w:tcPr>
          <w:p w14:paraId="793E476F" w14:textId="77777777" w:rsidR="00E906FF" w:rsidRDefault="00E906FF">
            <w:pPr>
              <w:jc w:val="center"/>
              <w:rPr>
                <w:noProof/>
              </w:rPr>
            </w:pPr>
            <w:r>
              <w:rPr>
                <w:noProof/>
              </w:rPr>
              <w:t>QTY 1</w:t>
            </w:r>
          </w:p>
        </w:tc>
      </w:tr>
      <w:tr w:rsidR="00E906FF" w14:paraId="78F2B989" w14:textId="77777777">
        <w:trPr>
          <w:trHeight w:val="937"/>
        </w:trPr>
        <w:tc>
          <w:tcPr>
            <w:tcW w:w="1717" w:type="pct"/>
            <w:gridSpan w:val="3"/>
            <w:tcBorders>
              <w:top w:val="single" w:sz="4" w:space="0" w:color="auto"/>
              <w:bottom w:val="single" w:sz="4" w:space="0" w:color="auto"/>
            </w:tcBorders>
            <w:shd w:val="clear" w:color="auto" w:fill="auto"/>
            <w:vAlign w:val="center"/>
          </w:tcPr>
          <w:p w14:paraId="7D92A49F" w14:textId="77777777" w:rsidR="00E906FF" w:rsidRDefault="00E906FF">
            <w:pPr>
              <w:jc w:val="center"/>
              <w:rPr>
                <w:noProof/>
              </w:rPr>
            </w:pPr>
            <w:r>
              <w:rPr>
                <w:noProof/>
              </w:rPr>
              <w:drawing>
                <wp:inline distT="0" distB="0" distL="0" distR="0" wp14:anchorId="17FEFF6D" wp14:editId="2C99BCEF">
                  <wp:extent cx="1390650" cy="1351805"/>
                  <wp:effectExtent l="0" t="0" r="0" b="0"/>
                  <wp:docPr id="1517038076" name="Picture 1517038076"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14">
                            <a:extLst>
                              <a:ext uri="{BEBA8EAE-BF5A-486C-A8C5-ECC9F3942E4B}">
                                <a14:imgProps xmlns:a14="http://schemas.microsoft.com/office/drawing/2010/main">
                                  <a14:imgLayer r:embed="rId115">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DC25AFF" w14:textId="77777777" w:rsidR="00E906FF" w:rsidRDefault="00E906FF">
            <w:pPr>
              <w:jc w:val="center"/>
              <w:rPr>
                <w:noProof/>
              </w:rPr>
            </w:pPr>
            <w:r>
              <w:rPr>
                <w:noProof/>
              </w:rPr>
              <w:drawing>
                <wp:inline distT="0" distB="0" distL="0" distR="0" wp14:anchorId="20F1E97A" wp14:editId="7B96C030">
                  <wp:extent cx="880145" cy="923925"/>
                  <wp:effectExtent l="0" t="0" r="0" b="0"/>
                  <wp:docPr id="1558878941" name="Picture 1558878941"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6">
                            <a:extLst>
                              <a:ext uri="{BEBA8EAE-BF5A-486C-A8C5-ECC9F3942E4B}">
                                <a14:imgProps xmlns:a14="http://schemas.microsoft.com/office/drawing/2010/main">
                                  <a14:imgLayer r:embed="rId117">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2429F6ED" w14:textId="77777777" w:rsidR="00E906FF" w:rsidRDefault="00E906FF">
            <w:pPr>
              <w:jc w:val="center"/>
              <w:rPr>
                <w:noProof/>
              </w:rPr>
            </w:pPr>
            <w:r>
              <w:rPr>
                <w:noProof/>
              </w:rPr>
              <w:drawing>
                <wp:inline distT="0" distB="0" distL="0" distR="0" wp14:anchorId="6157ED98" wp14:editId="0542B950">
                  <wp:extent cx="1552575" cy="1170049"/>
                  <wp:effectExtent l="0" t="0" r="0" b="0"/>
                  <wp:docPr id="1047569521" name="Picture 1047569521"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84">
                            <a:extLst>
                              <a:ext uri="{BEBA8EAE-BF5A-486C-A8C5-ECC9F3942E4B}">
                                <a14:imgProps xmlns:a14="http://schemas.microsoft.com/office/drawing/2010/main">
                                  <a14:imgLayer r:embed="rId85">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E906FF" w14:paraId="44AF905E" w14:textId="77777777">
        <w:trPr>
          <w:gridAfter w:val="3"/>
          <w:wAfter w:w="1706" w:type="pct"/>
          <w:trHeight w:val="937"/>
        </w:trPr>
        <w:tc>
          <w:tcPr>
            <w:tcW w:w="375" w:type="pct"/>
            <w:tcBorders>
              <w:top w:val="single" w:sz="4" w:space="0" w:color="auto"/>
              <w:bottom w:val="single" w:sz="4" w:space="0" w:color="auto"/>
            </w:tcBorders>
            <w:shd w:val="clear" w:color="auto" w:fill="E71D2E" w:themeFill="accent2"/>
            <w:vAlign w:val="center"/>
          </w:tcPr>
          <w:p w14:paraId="12C4BC00" w14:textId="77777777" w:rsidR="00E906FF" w:rsidRDefault="00E906FF">
            <w:pPr>
              <w:jc w:val="center"/>
              <w:rPr>
                <w:noProof/>
              </w:rPr>
            </w:pPr>
            <w:r>
              <w:rPr>
                <w:b/>
                <w:bCs/>
                <w:noProof/>
                <w:color w:val="FFFFFF" w:themeColor="background1"/>
                <w:sz w:val="28"/>
                <w:szCs w:val="28"/>
              </w:rPr>
              <w:t>E16</w:t>
            </w:r>
          </w:p>
        </w:tc>
        <w:tc>
          <w:tcPr>
            <w:tcW w:w="968" w:type="pct"/>
            <w:tcBorders>
              <w:top w:val="single" w:sz="4" w:space="0" w:color="auto"/>
              <w:bottom w:val="single" w:sz="4" w:space="0" w:color="auto"/>
            </w:tcBorders>
            <w:shd w:val="clear" w:color="auto" w:fill="FAD1D5" w:themeFill="accent2" w:themeFillTint="33"/>
            <w:vAlign w:val="center"/>
          </w:tcPr>
          <w:p w14:paraId="206D0FF6" w14:textId="77777777" w:rsidR="00E906FF" w:rsidRDefault="00E906FF">
            <w:pPr>
              <w:jc w:val="center"/>
              <w:rPr>
                <w:noProof/>
              </w:rPr>
            </w:pPr>
            <w:r>
              <w:rPr>
                <w:noProof/>
              </w:rPr>
              <w:t>M2.5 Nut</w:t>
            </w:r>
          </w:p>
        </w:tc>
        <w:tc>
          <w:tcPr>
            <w:tcW w:w="374" w:type="pct"/>
            <w:tcBorders>
              <w:top w:val="single" w:sz="4" w:space="0" w:color="auto"/>
              <w:bottom w:val="single" w:sz="4" w:space="0" w:color="auto"/>
            </w:tcBorders>
            <w:shd w:val="clear" w:color="auto" w:fill="FAD1D5" w:themeFill="accent2" w:themeFillTint="33"/>
            <w:vAlign w:val="center"/>
          </w:tcPr>
          <w:p w14:paraId="130A208B" w14:textId="77777777" w:rsidR="00E906FF" w:rsidRDefault="00E906FF">
            <w:pPr>
              <w:jc w:val="center"/>
              <w:rPr>
                <w:noProof/>
              </w:rPr>
            </w:pPr>
            <w:r>
              <w:t>QTY 2</w:t>
            </w:r>
          </w:p>
        </w:tc>
        <w:tc>
          <w:tcPr>
            <w:tcW w:w="373" w:type="pct"/>
            <w:tcBorders>
              <w:top w:val="single" w:sz="4" w:space="0" w:color="auto"/>
              <w:bottom w:val="single" w:sz="4" w:space="0" w:color="auto"/>
            </w:tcBorders>
            <w:shd w:val="clear" w:color="auto" w:fill="E71D2E" w:themeFill="accent2"/>
            <w:vAlign w:val="center"/>
          </w:tcPr>
          <w:p w14:paraId="068F359D" w14:textId="77777777" w:rsidR="00E906FF" w:rsidRDefault="00E906FF">
            <w:pPr>
              <w:jc w:val="center"/>
              <w:rPr>
                <w:noProof/>
              </w:rPr>
            </w:pPr>
            <w:r>
              <w:rPr>
                <w:b/>
                <w:bCs/>
                <w:noProof/>
                <w:color w:val="FFFFFF" w:themeColor="background1"/>
                <w:sz w:val="28"/>
                <w:szCs w:val="28"/>
              </w:rPr>
              <w:t>E17</w:t>
            </w:r>
          </w:p>
        </w:tc>
        <w:tc>
          <w:tcPr>
            <w:tcW w:w="843" w:type="pct"/>
            <w:tcBorders>
              <w:top w:val="single" w:sz="4" w:space="0" w:color="auto"/>
              <w:bottom w:val="single" w:sz="4" w:space="0" w:color="auto"/>
            </w:tcBorders>
            <w:shd w:val="clear" w:color="auto" w:fill="FAD1D5" w:themeFill="accent2" w:themeFillTint="33"/>
            <w:vAlign w:val="center"/>
          </w:tcPr>
          <w:p w14:paraId="3F087598" w14:textId="77777777" w:rsidR="00E906FF" w:rsidRDefault="00E906FF">
            <w:pPr>
              <w:jc w:val="center"/>
              <w:rPr>
                <w:noProof/>
              </w:rPr>
            </w:pPr>
            <w:r>
              <w:rPr>
                <w:noProof/>
              </w:rPr>
              <w:t>M2.5 Machine Screw, 8 mm</w:t>
            </w:r>
          </w:p>
        </w:tc>
        <w:tc>
          <w:tcPr>
            <w:tcW w:w="361" w:type="pct"/>
            <w:tcBorders>
              <w:top w:val="single" w:sz="4" w:space="0" w:color="auto"/>
              <w:bottom w:val="single" w:sz="4" w:space="0" w:color="auto"/>
            </w:tcBorders>
            <w:shd w:val="clear" w:color="auto" w:fill="FAD1D5" w:themeFill="accent2" w:themeFillTint="33"/>
            <w:vAlign w:val="center"/>
          </w:tcPr>
          <w:p w14:paraId="42940C7B" w14:textId="77777777" w:rsidR="00E906FF" w:rsidRDefault="00E906FF">
            <w:pPr>
              <w:jc w:val="center"/>
              <w:rPr>
                <w:noProof/>
              </w:rPr>
            </w:pPr>
            <w:r>
              <w:t>QTY 2</w:t>
            </w:r>
          </w:p>
        </w:tc>
      </w:tr>
      <w:tr w:rsidR="00E906FF" w14:paraId="5165DBAC" w14:textId="77777777">
        <w:trPr>
          <w:gridAfter w:val="3"/>
          <w:wAfter w:w="1706" w:type="pct"/>
          <w:trHeight w:val="937"/>
        </w:trPr>
        <w:tc>
          <w:tcPr>
            <w:tcW w:w="1717" w:type="pct"/>
            <w:gridSpan w:val="3"/>
            <w:tcBorders>
              <w:top w:val="single" w:sz="4" w:space="0" w:color="auto"/>
              <w:bottom w:val="single" w:sz="4" w:space="0" w:color="auto"/>
            </w:tcBorders>
            <w:shd w:val="clear" w:color="auto" w:fill="auto"/>
            <w:vAlign w:val="center"/>
          </w:tcPr>
          <w:p w14:paraId="1E423D24" w14:textId="77777777" w:rsidR="00E906FF" w:rsidRDefault="00E906FF">
            <w:pPr>
              <w:jc w:val="center"/>
              <w:rPr>
                <w:noProof/>
              </w:rPr>
            </w:pPr>
            <w:r>
              <w:rPr>
                <w:noProof/>
              </w:rPr>
              <w:drawing>
                <wp:inline distT="0" distB="0" distL="0" distR="0" wp14:anchorId="6BCBE469" wp14:editId="080692C0">
                  <wp:extent cx="1304841" cy="1343025"/>
                  <wp:effectExtent l="0" t="0" r="0" b="0"/>
                  <wp:docPr id="1228583460" name="Picture 1228583460"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8">
                            <a:extLst>
                              <a:ext uri="{BEBA8EAE-BF5A-486C-A8C5-ECC9F3942E4B}">
                                <a14:imgProps xmlns:a14="http://schemas.microsoft.com/office/drawing/2010/main">
                                  <a14:imgLayer r:embed="rId119">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E30637E" w14:textId="77777777" w:rsidR="00E906FF" w:rsidRDefault="00E906FF">
            <w:pPr>
              <w:jc w:val="center"/>
              <w:rPr>
                <w:noProof/>
              </w:rPr>
            </w:pPr>
            <w:r>
              <w:rPr>
                <w:noProof/>
              </w:rPr>
              <w:drawing>
                <wp:inline distT="0" distB="0" distL="0" distR="0" wp14:anchorId="7F3873F0" wp14:editId="33C4B420">
                  <wp:extent cx="1208411" cy="1228725"/>
                  <wp:effectExtent l="0" t="0" r="0" b="0"/>
                  <wp:docPr id="897138118" name="Picture 897138118"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20">
                            <a:extLst>
                              <a:ext uri="{BEBA8EAE-BF5A-486C-A8C5-ECC9F3942E4B}">
                                <a14:imgProps xmlns:a14="http://schemas.microsoft.com/office/drawing/2010/main">
                                  <a14:imgLayer r:embed="rId121">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bl>
    <w:p w14:paraId="6862D52F" w14:textId="77777777" w:rsidR="005557D6" w:rsidRDefault="005557D6" w:rsidP="00D51688"/>
    <w:tbl>
      <w:tblPr>
        <w:tblStyle w:val="TableGrid"/>
        <w:tblW w:w="5079" w:type="pct"/>
        <w:tblInd w:w="-5" w:type="dxa"/>
        <w:tblLayout w:type="fixed"/>
        <w:tblLook w:val="04A0" w:firstRow="1" w:lastRow="0" w:firstColumn="1" w:lastColumn="0" w:noHBand="0" w:noVBand="1"/>
      </w:tblPr>
      <w:tblGrid>
        <w:gridCol w:w="715"/>
        <w:gridCol w:w="1998"/>
        <w:gridCol w:w="699"/>
        <w:gridCol w:w="729"/>
        <w:gridCol w:w="1434"/>
        <w:gridCol w:w="686"/>
        <w:gridCol w:w="752"/>
        <w:gridCol w:w="1700"/>
        <w:gridCol w:w="785"/>
      </w:tblGrid>
      <w:tr w:rsidR="00985A57" w14:paraId="783B9FE2" w14:textId="77777777" w:rsidTr="00985A57">
        <w:trPr>
          <w:trHeight w:val="737"/>
        </w:trPr>
        <w:tc>
          <w:tcPr>
            <w:tcW w:w="5000" w:type="pct"/>
            <w:gridSpan w:val="9"/>
            <w:tcBorders>
              <w:top w:val="single" w:sz="4" w:space="0" w:color="auto"/>
              <w:bottom w:val="single" w:sz="4" w:space="0" w:color="auto"/>
            </w:tcBorders>
            <w:shd w:val="clear" w:color="auto" w:fill="E71D2E" w:themeFill="accent2"/>
            <w:vAlign w:val="center"/>
          </w:tcPr>
          <w:p w14:paraId="15A1B8CF" w14:textId="126FAE01" w:rsidR="00985A57" w:rsidRPr="00DC1E0C" w:rsidRDefault="00985A57" w:rsidP="00985A57">
            <w:r>
              <w:rPr>
                <w:b/>
                <w:bCs/>
                <w:color w:val="FFFFFF" w:themeColor="background1"/>
                <w:sz w:val="28"/>
                <w:szCs w:val="28"/>
              </w:rPr>
              <w:lastRenderedPageBreak/>
              <w:t>Part F Components</w:t>
            </w:r>
          </w:p>
        </w:tc>
      </w:tr>
      <w:tr w:rsidR="00D54E6E" w14:paraId="69797D72" w14:textId="77777777" w:rsidTr="00E70DFD">
        <w:trPr>
          <w:trHeight w:val="850"/>
        </w:trPr>
        <w:tc>
          <w:tcPr>
            <w:tcW w:w="376" w:type="pct"/>
            <w:tcBorders>
              <w:top w:val="single" w:sz="4" w:space="0" w:color="auto"/>
              <w:bottom w:val="single" w:sz="4" w:space="0" w:color="auto"/>
            </w:tcBorders>
            <w:shd w:val="clear" w:color="auto" w:fill="E71D2E" w:themeFill="accent2"/>
            <w:vAlign w:val="center"/>
          </w:tcPr>
          <w:p w14:paraId="0D775F7B" w14:textId="77777777" w:rsidR="00D54E6E" w:rsidRDefault="00D54E6E">
            <w:pPr>
              <w:jc w:val="center"/>
              <w:rPr>
                <w:noProof/>
              </w:rPr>
            </w:pPr>
            <w:r>
              <w:rPr>
                <w:b/>
                <w:color w:val="FFFFFF" w:themeColor="background1"/>
                <w:sz w:val="28"/>
                <w:szCs w:val="28"/>
              </w:rPr>
              <w:t>F1</w:t>
            </w:r>
          </w:p>
        </w:tc>
        <w:tc>
          <w:tcPr>
            <w:tcW w:w="1052" w:type="pct"/>
            <w:tcBorders>
              <w:top w:val="single" w:sz="4" w:space="0" w:color="auto"/>
              <w:bottom w:val="single" w:sz="4" w:space="0" w:color="auto"/>
            </w:tcBorders>
            <w:shd w:val="clear" w:color="auto" w:fill="FAD1D5" w:themeFill="accent2" w:themeFillTint="33"/>
            <w:vAlign w:val="center"/>
          </w:tcPr>
          <w:p w14:paraId="37969CEB" w14:textId="77777777" w:rsidR="00D54E6E" w:rsidRDefault="00D54E6E">
            <w:pPr>
              <w:jc w:val="center"/>
              <w:rPr>
                <w:noProof/>
              </w:rPr>
            </w:pPr>
            <w:r>
              <w:t>Front Cap</w:t>
            </w:r>
          </w:p>
        </w:tc>
        <w:tc>
          <w:tcPr>
            <w:tcW w:w="367" w:type="pct"/>
            <w:tcBorders>
              <w:top w:val="single" w:sz="4" w:space="0" w:color="auto"/>
              <w:bottom w:val="single" w:sz="4" w:space="0" w:color="auto"/>
            </w:tcBorders>
            <w:shd w:val="clear" w:color="auto" w:fill="FAD1D5" w:themeFill="accent2" w:themeFillTint="33"/>
            <w:vAlign w:val="center"/>
          </w:tcPr>
          <w:p w14:paraId="280EB5CB" w14:textId="77777777" w:rsidR="00D54E6E" w:rsidRDefault="00D54E6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5760FF17" w14:textId="77777777" w:rsidR="00D54E6E" w:rsidRDefault="00D54E6E">
            <w:pPr>
              <w:jc w:val="center"/>
              <w:rPr>
                <w:noProof/>
              </w:rPr>
            </w:pPr>
            <w:r>
              <w:rPr>
                <w:b/>
                <w:bCs/>
                <w:color w:val="FFFFFF" w:themeColor="background1"/>
                <w:sz w:val="28"/>
                <w:szCs w:val="28"/>
              </w:rPr>
              <w:t>F2</w:t>
            </w:r>
          </w:p>
        </w:tc>
        <w:tc>
          <w:tcPr>
            <w:tcW w:w="755" w:type="pct"/>
            <w:tcBorders>
              <w:top w:val="single" w:sz="4" w:space="0" w:color="auto"/>
              <w:bottom w:val="single" w:sz="4" w:space="0" w:color="auto"/>
            </w:tcBorders>
            <w:shd w:val="clear" w:color="auto" w:fill="FAD1D5" w:themeFill="accent2" w:themeFillTint="33"/>
            <w:vAlign w:val="center"/>
          </w:tcPr>
          <w:p w14:paraId="3F270719" w14:textId="77777777" w:rsidR="00D54E6E" w:rsidRDefault="00D54E6E">
            <w:pPr>
              <w:jc w:val="center"/>
              <w:rPr>
                <w:noProof/>
              </w:rPr>
            </w:pPr>
            <w:r>
              <w:t>Joystick Housing</w:t>
            </w:r>
          </w:p>
        </w:tc>
        <w:tc>
          <w:tcPr>
            <w:tcW w:w="361" w:type="pct"/>
            <w:tcBorders>
              <w:top w:val="single" w:sz="4" w:space="0" w:color="auto"/>
              <w:bottom w:val="single" w:sz="4" w:space="0" w:color="auto"/>
            </w:tcBorders>
            <w:shd w:val="clear" w:color="auto" w:fill="FAD1D5" w:themeFill="accent2" w:themeFillTint="33"/>
            <w:vAlign w:val="center"/>
          </w:tcPr>
          <w:p w14:paraId="57481994" w14:textId="77777777" w:rsidR="00D54E6E" w:rsidRDefault="00D54E6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040A3842" w14:textId="77777777" w:rsidR="00D54E6E" w:rsidRDefault="00D54E6E">
            <w:pPr>
              <w:jc w:val="center"/>
              <w:rPr>
                <w:noProof/>
              </w:rPr>
            </w:pPr>
            <w:r>
              <w:rPr>
                <w:b/>
                <w:bCs/>
                <w:color w:val="FFFFFF" w:themeColor="background1"/>
                <w:sz w:val="28"/>
                <w:szCs w:val="28"/>
              </w:rPr>
              <w:t>F3</w:t>
            </w:r>
          </w:p>
        </w:tc>
        <w:tc>
          <w:tcPr>
            <w:tcW w:w="895" w:type="pct"/>
            <w:tcBorders>
              <w:top w:val="single" w:sz="4" w:space="0" w:color="auto"/>
              <w:bottom w:val="single" w:sz="4" w:space="0" w:color="auto"/>
            </w:tcBorders>
            <w:shd w:val="clear" w:color="auto" w:fill="FAD1D5" w:themeFill="accent2" w:themeFillTint="33"/>
            <w:vAlign w:val="center"/>
          </w:tcPr>
          <w:p w14:paraId="171CE843" w14:textId="77777777" w:rsidR="00D54E6E" w:rsidRDefault="00D54E6E">
            <w:pPr>
              <w:jc w:val="center"/>
              <w:rPr>
                <w:noProof/>
              </w:rPr>
            </w:pPr>
            <w:r>
              <w:t>Inner Locking Ring</w:t>
            </w:r>
          </w:p>
        </w:tc>
        <w:tc>
          <w:tcPr>
            <w:tcW w:w="414" w:type="pct"/>
            <w:tcBorders>
              <w:top w:val="single" w:sz="4" w:space="0" w:color="auto"/>
              <w:bottom w:val="single" w:sz="4" w:space="0" w:color="auto"/>
            </w:tcBorders>
            <w:shd w:val="clear" w:color="auto" w:fill="FAD1D5" w:themeFill="accent2" w:themeFillTint="33"/>
            <w:vAlign w:val="center"/>
          </w:tcPr>
          <w:p w14:paraId="4B07133A" w14:textId="77777777" w:rsidR="00D54E6E" w:rsidRDefault="00D54E6E">
            <w:pPr>
              <w:jc w:val="center"/>
              <w:rPr>
                <w:noProof/>
              </w:rPr>
            </w:pPr>
            <w:r w:rsidRPr="00DC1E0C">
              <w:t>QTY 1</w:t>
            </w:r>
          </w:p>
        </w:tc>
      </w:tr>
      <w:tr w:rsidR="00D54E6E" w14:paraId="1FB37B9E" w14:textId="77777777" w:rsidTr="00E70DFD">
        <w:trPr>
          <w:trHeight w:val="937"/>
        </w:trPr>
        <w:tc>
          <w:tcPr>
            <w:tcW w:w="1796" w:type="pct"/>
            <w:gridSpan w:val="3"/>
            <w:tcBorders>
              <w:top w:val="single" w:sz="4" w:space="0" w:color="auto"/>
              <w:bottom w:val="single" w:sz="4" w:space="0" w:color="auto"/>
            </w:tcBorders>
            <w:shd w:val="clear" w:color="auto" w:fill="auto"/>
            <w:vAlign w:val="center"/>
          </w:tcPr>
          <w:p w14:paraId="74CE7566" w14:textId="77777777" w:rsidR="00D54E6E" w:rsidRDefault="00D54E6E">
            <w:pPr>
              <w:jc w:val="center"/>
              <w:rPr>
                <w:noProof/>
              </w:rPr>
            </w:pPr>
            <w:r>
              <w:rPr>
                <w:noProof/>
              </w:rPr>
              <w:drawing>
                <wp:inline distT="0" distB="0" distL="0" distR="0" wp14:anchorId="58CB5070" wp14:editId="0AD9CA35">
                  <wp:extent cx="2240280" cy="1802083"/>
                  <wp:effectExtent l="0" t="0" r="0" b="0"/>
                  <wp:docPr id="1092073342" name="Picture 1092073342"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5">
                            <a:extLst>
                              <a:ext uri="{BEBA8EAE-BF5A-486C-A8C5-ECC9F3942E4B}">
                                <a14:imgProps xmlns:a14="http://schemas.microsoft.com/office/drawing/2010/main">
                                  <a14:imgLayer r:embed="rId36">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F7AB4FB" w14:textId="77777777" w:rsidR="00D54E6E" w:rsidRDefault="00D54E6E">
            <w:pPr>
              <w:jc w:val="center"/>
              <w:rPr>
                <w:noProof/>
              </w:rPr>
            </w:pPr>
            <w:r>
              <w:rPr>
                <w:noProof/>
              </w:rPr>
              <w:drawing>
                <wp:inline distT="0" distB="0" distL="0" distR="0" wp14:anchorId="602F0DD9" wp14:editId="08331953">
                  <wp:extent cx="1813560" cy="1809071"/>
                  <wp:effectExtent l="0" t="0" r="0" b="0"/>
                  <wp:docPr id="1224428744" name="Picture 1224428744"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122">
                            <a:extLst>
                              <a:ext uri="{BEBA8EAE-BF5A-486C-A8C5-ECC9F3942E4B}">
                                <a14:imgProps xmlns:a14="http://schemas.microsoft.com/office/drawing/2010/main">
                                  <a14:imgLayer r:embed="rId38">
                                    <a14:imgEffect>
                                      <a14:backgroundRemoval t="2233" b="90074" l="9901" r="96535">
                                        <a14:foregroundMark x1="43769" y1="6770" x2="53218" y2="4715"/>
                                        <a14:foregroundMark x1="35899" y1="8482" x2="41957" y2="7164"/>
                                        <a14:foregroundMark x1="72746" y1="9102" x2="81931" y2="11166"/>
                                        <a14:foregroundMark x1="53218" y1="4715" x2="62781" y2="6863"/>
                                        <a14:foregroundMark x1="81931" y1="11166" x2="96782" y2="33747"/>
                                        <a14:foregroundMark x1="96782" y1="33747" x2="89604" y2="60050"/>
                                        <a14:foregroundMark x1="89604" y1="60050" x2="87871" y2="61538"/>
                                        <a14:foregroundMark x1="30936" y1="81533" x2="58416" y2="90074"/>
                                        <a14:foregroundMark x1="58416" y1="90074" x2="67327" y2="88586"/>
                                        <a14:foregroundMark x1="42266" y1="4823" x2="63912" y2="5301"/>
                                        <a14:foregroundMark x1="39434" y1="4760" x2="40113" y2="4775"/>
                                        <a14:foregroundMark x1="39109" y1="89826" x2="29742" y2="82196"/>
                                        <a14:foregroundMark x1="71782" y1="89330" x2="82426" y2="71216"/>
                                        <a14:foregroundMark x1="38633" y1="6323" x2="40600" y2="5405"/>
                                        <a14:foregroundMark x1="13366" y1="18114" x2="26194" y2="12128"/>
                                        <a14:foregroundMark x1="42079" y1="4715" x2="64629" y2="4311"/>
                                        <a14:foregroundMark x1="74376" y1="6851" x2="91891" y2="16934"/>
                                        <a14:foregroundMark x1="30693" y1="82134" x2="29950" y2="80149"/>
                                        <a14:foregroundMark x1="31188" y1="83871" x2="43317" y2="90074"/>
                                        <a14:backgroundMark x1="28218" y1="85112" x2="25990" y2="77419"/>
                                        <a14:backgroundMark x1="25743" y1="77419" x2="28960" y2="82630"/>
                                        <a14:backgroundMark x1="28465" y1="7692" x2="40347" y2="2978"/>
                                        <a14:backgroundMark x1="40842" y1="2978" x2="39109" y2="3474"/>
                                        <a14:backgroundMark x1="65594" y1="2978" x2="75743" y2="4963"/>
                                        <a14:backgroundMark x1="93812" y1="16129" x2="95792"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705" w:type="pct"/>
            <w:gridSpan w:val="3"/>
            <w:tcBorders>
              <w:top w:val="single" w:sz="4" w:space="0" w:color="auto"/>
              <w:bottom w:val="single" w:sz="4" w:space="0" w:color="auto"/>
            </w:tcBorders>
            <w:shd w:val="clear" w:color="auto" w:fill="auto"/>
            <w:vAlign w:val="center"/>
          </w:tcPr>
          <w:p w14:paraId="117DBC74" w14:textId="77777777" w:rsidR="00D54E6E" w:rsidRDefault="00D54E6E">
            <w:pPr>
              <w:jc w:val="center"/>
              <w:rPr>
                <w:noProof/>
              </w:rPr>
            </w:pPr>
            <w:r>
              <w:rPr>
                <w:noProof/>
              </w:rPr>
              <w:drawing>
                <wp:inline distT="0" distB="0" distL="0" distR="0" wp14:anchorId="2B5F3050" wp14:editId="7DCD3883">
                  <wp:extent cx="1864762" cy="1507680"/>
                  <wp:effectExtent l="0" t="0" r="0" b="0"/>
                  <wp:docPr id="1531278781" name="Picture 1531278781"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9">
                            <a:extLst>
                              <a:ext uri="{BEBA8EAE-BF5A-486C-A8C5-ECC9F3942E4B}">
                                <a14:imgProps xmlns:a14="http://schemas.microsoft.com/office/drawing/2010/main">
                                  <a14:imgLayer r:embed="rId40">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D54E6E" w14:paraId="214324BD" w14:textId="77777777" w:rsidTr="00E70DFD">
        <w:trPr>
          <w:trHeight w:val="850"/>
        </w:trPr>
        <w:tc>
          <w:tcPr>
            <w:tcW w:w="376" w:type="pct"/>
            <w:tcBorders>
              <w:top w:val="single" w:sz="4" w:space="0" w:color="auto"/>
              <w:bottom w:val="single" w:sz="4" w:space="0" w:color="auto"/>
            </w:tcBorders>
            <w:shd w:val="clear" w:color="auto" w:fill="E71D2E" w:themeFill="accent2"/>
            <w:vAlign w:val="center"/>
          </w:tcPr>
          <w:p w14:paraId="439A2F32" w14:textId="77777777" w:rsidR="00D54E6E" w:rsidRDefault="00D54E6E">
            <w:pPr>
              <w:jc w:val="center"/>
              <w:rPr>
                <w:noProof/>
              </w:rPr>
            </w:pPr>
            <w:r>
              <w:rPr>
                <w:b/>
                <w:bCs/>
                <w:color w:val="FFFFFF" w:themeColor="background1"/>
                <w:sz w:val="28"/>
                <w:szCs w:val="28"/>
              </w:rPr>
              <w:t>F4</w:t>
            </w:r>
          </w:p>
        </w:tc>
        <w:tc>
          <w:tcPr>
            <w:tcW w:w="1052" w:type="pct"/>
            <w:tcBorders>
              <w:top w:val="single" w:sz="4" w:space="0" w:color="auto"/>
              <w:bottom w:val="single" w:sz="4" w:space="0" w:color="auto"/>
            </w:tcBorders>
            <w:shd w:val="clear" w:color="auto" w:fill="FAD1D5" w:themeFill="accent2" w:themeFillTint="33"/>
            <w:vAlign w:val="center"/>
          </w:tcPr>
          <w:p w14:paraId="0D115FFE" w14:textId="77777777" w:rsidR="00D54E6E" w:rsidRDefault="00D54E6E">
            <w:pPr>
              <w:jc w:val="center"/>
              <w:rPr>
                <w:noProof/>
              </w:rPr>
            </w:pPr>
            <w:r>
              <w:t>Outer Locking Ring</w:t>
            </w:r>
          </w:p>
        </w:tc>
        <w:tc>
          <w:tcPr>
            <w:tcW w:w="367" w:type="pct"/>
            <w:tcBorders>
              <w:top w:val="single" w:sz="4" w:space="0" w:color="auto"/>
              <w:bottom w:val="single" w:sz="4" w:space="0" w:color="auto"/>
            </w:tcBorders>
            <w:shd w:val="clear" w:color="auto" w:fill="FAD1D5" w:themeFill="accent2" w:themeFillTint="33"/>
            <w:vAlign w:val="center"/>
          </w:tcPr>
          <w:p w14:paraId="6E9C4A0B" w14:textId="77777777" w:rsidR="00D54E6E" w:rsidRDefault="00D54E6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7CD17FBA" w14:textId="77777777" w:rsidR="00D54E6E" w:rsidRDefault="00D54E6E">
            <w:pPr>
              <w:jc w:val="center"/>
              <w:rPr>
                <w:noProof/>
              </w:rPr>
            </w:pPr>
            <w:r>
              <w:rPr>
                <w:b/>
                <w:bCs/>
                <w:color w:val="FFFFFF" w:themeColor="background1"/>
                <w:sz w:val="28"/>
                <w:szCs w:val="28"/>
              </w:rPr>
              <w:t>F5</w:t>
            </w:r>
          </w:p>
        </w:tc>
        <w:tc>
          <w:tcPr>
            <w:tcW w:w="755" w:type="pct"/>
            <w:tcBorders>
              <w:top w:val="single" w:sz="4" w:space="0" w:color="auto"/>
              <w:bottom w:val="single" w:sz="4" w:space="0" w:color="auto"/>
            </w:tcBorders>
            <w:shd w:val="clear" w:color="auto" w:fill="FAD1D5" w:themeFill="accent2" w:themeFillTint="33"/>
            <w:vAlign w:val="center"/>
          </w:tcPr>
          <w:p w14:paraId="0C1E0CF7" w14:textId="77777777" w:rsidR="00D54E6E" w:rsidRDefault="00D54E6E">
            <w:pPr>
              <w:jc w:val="center"/>
              <w:rPr>
                <w:noProof/>
              </w:rPr>
            </w:pPr>
            <w:r>
              <w:rPr>
                <w:rFonts w:ascii="Calibri" w:hAnsi="Calibri" w:cs="Calibri"/>
                <w:color w:val="000000"/>
              </w:rPr>
              <w:t>Rear Housing</w:t>
            </w:r>
          </w:p>
        </w:tc>
        <w:tc>
          <w:tcPr>
            <w:tcW w:w="361" w:type="pct"/>
            <w:tcBorders>
              <w:top w:val="single" w:sz="4" w:space="0" w:color="auto"/>
              <w:bottom w:val="single" w:sz="4" w:space="0" w:color="auto"/>
            </w:tcBorders>
            <w:shd w:val="clear" w:color="auto" w:fill="FAD1D5" w:themeFill="accent2" w:themeFillTint="33"/>
            <w:vAlign w:val="center"/>
          </w:tcPr>
          <w:p w14:paraId="77E42616" w14:textId="77777777" w:rsidR="00D54E6E" w:rsidRDefault="00D54E6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06960957" w14:textId="77777777" w:rsidR="00D54E6E" w:rsidRDefault="00D54E6E">
            <w:pPr>
              <w:jc w:val="center"/>
              <w:rPr>
                <w:noProof/>
              </w:rPr>
            </w:pPr>
            <w:r>
              <w:rPr>
                <w:b/>
                <w:bCs/>
                <w:color w:val="FFFFFF" w:themeColor="background1"/>
                <w:sz w:val="28"/>
                <w:szCs w:val="28"/>
              </w:rPr>
              <w:t>F6</w:t>
            </w:r>
          </w:p>
        </w:tc>
        <w:tc>
          <w:tcPr>
            <w:tcW w:w="895" w:type="pct"/>
            <w:tcBorders>
              <w:top w:val="single" w:sz="4" w:space="0" w:color="auto"/>
              <w:bottom w:val="single" w:sz="4" w:space="0" w:color="auto"/>
            </w:tcBorders>
            <w:shd w:val="clear" w:color="auto" w:fill="FAD1D5" w:themeFill="accent2" w:themeFillTint="33"/>
            <w:vAlign w:val="center"/>
          </w:tcPr>
          <w:p w14:paraId="44F0FF16" w14:textId="77777777" w:rsidR="00D54E6E" w:rsidRDefault="00D54E6E">
            <w:pPr>
              <w:jc w:val="center"/>
              <w:rPr>
                <w:noProof/>
              </w:rPr>
            </w:pPr>
            <w:r>
              <w:rPr>
                <w:rFonts w:ascii="Calibri" w:hAnsi="Calibri" w:cs="Calibri"/>
                <w:color w:val="000000"/>
              </w:rPr>
              <w:t>LPS22 STEMMA QT Board</w:t>
            </w:r>
          </w:p>
        </w:tc>
        <w:tc>
          <w:tcPr>
            <w:tcW w:w="414" w:type="pct"/>
            <w:tcBorders>
              <w:top w:val="single" w:sz="4" w:space="0" w:color="auto"/>
              <w:bottom w:val="single" w:sz="4" w:space="0" w:color="auto"/>
            </w:tcBorders>
            <w:shd w:val="clear" w:color="auto" w:fill="FAD1D5" w:themeFill="accent2" w:themeFillTint="33"/>
            <w:vAlign w:val="center"/>
          </w:tcPr>
          <w:p w14:paraId="6C76B679" w14:textId="77777777" w:rsidR="00D54E6E" w:rsidRDefault="00D54E6E">
            <w:pPr>
              <w:jc w:val="center"/>
              <w:rPr>
                <w:noProof/>
              </w:rPr>
            </w:pPr>
            <w:r w:rsidRPr="00DC1E0C">
              <w:t>QTY 1</w:t>
            </w:r>
          </w:p>
        </w:tc>
      </w:tr>
      <w:tr w:rsidR="00D54E6E" w14:paraId="52049652" w14:textId="77777777" w:rsidTr="00E70DFD">
        <w:trPr>
          <w:trHeight w:val="937"/>
        </w:trPr>
        <w:tc>
          <w:tcPr>
            <w:tcW w:w="1796" w:type="pct"/>
            <w:gridSpan w:val="3"/>
            <w:tcBorders>
              <w:top w:val="single" w:sz="4" w:space="0" w:color="auto"/>
              <w:bottom w:val="single" w:sz="4" w:space="0" w:color="auto"/>
            </w:tcBorders>
            <w:shd w:val="clear" w:color="auto" w:fill="auto"/>
            <w:vAlign w:val="center"/>
          </w:tcPr>
          <w:p w14:paraId="27E525FA" w14:textId="77777777" w:rsidR="00D54E6E" w:rsidRDefault="00D54E6E">
            <w:pPr>
              <w:jc w:val="center"/>
              <w:rPr>
                <w:noProof/>
              </w:rPr>
            </w:pPr>
            <w:r>
              <w:rPr>
                <w:noProof/>
              </w:rPr>
              <w:drawing>
                <wp:inline distT="0" distB="0" distL="0" distR="0" wp14:anchorId="44FDF66C" wp14:editId="5DE35863">
                  <wp:extent cx="2156460" cy="1721251"/>
                  <wp:effectExtent l="0" t="0" r="0" b="0"/>
                  <wp:docPr id="1372238172" name="Picture 1372238172"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41">
                            <a:extLst>
                              <a:ext uri="{BEBA8EAE-BF5A-486C-A8C5-ECC9F3942E4B}">
                                <a14:imgProps xmlns:a14="http://schemas.microsoft.com/office/drawing/2010/main">
                                  <a14:imgLayer r:embed="rId42">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CEEADF5" w14:textId="77777777" w:rsidR="00D54E6E" w:rsidRDefault="00D54E6E">
            <w:pPr>
              <w:jc w:val="center"/>
              <w:rPr>
                <w:noProof/>
              </w:rPr>
            </w:pPr>
            <w:r>
              <w:rPr>
                <w:noProof/>
              </w:rPr>
              <w:drawing>
                <wp:inline distT="0" distB="0" distL="0" distR="0" wp14:anchorId="75C2AEEB" wp14:editId="48BD6F39">
                  <wp:extent cx="1950720" cy="1916376"/>
                  <wp:effectExtent l="0" t="0" r="0" b="0"/>
                  <wp:docPr id="944432375" name="Picture 944432375"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43">
                            <a:extLst>
                              <a:ext uri="{BEBA8EAE-BF5A-486C-A8C5-ECC9F3942E4B}">
                                <a14:imgProps xmlns:a14="http://schemas.microsoft.com/office/drawing/2010/main">
                                  <a14:imgLayer r:embed="rId44">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705" w:type="pct"/>
            <w:gridSpan w:val="3"/>
            <w:tcBorders>
              <w:top w:val="single" w:sz="4" w:space="0" w:color="auto"/>
              <w:bottom w:val="single" w:sz="4" w:space="0" w:color="auto"/>
            </w:tcBorders>
            <w:shd w:val="clear" w:color="auto" w:fill="auto"/>
            <w:vAlign w:val="center"/>
          </w:tcPr>
          <w:p w14:paraId="0B944415" w14:textId="77777777" w:rsidR="00D54E6E" w:rsidRDefault="00D54E6E">
            <w:pPr>
              <w:jc w:val="center"/>
              <w:rPr>
                <w:noProof/>
              </w:rPr>
            </w:pPr>
            <w:r>
              <w:rPr>
                <w:noProof/>
              </w:rPr>
              <w:drawing>
                <wp:inline distT="0" distB="0" distL="0" distR="0" wp14:anchorId="2660AF4E" wp14:editId="663215C1">
                  <wp:extent cx="1409700" cy="990600"/>
                  <wp:effectExtent l="0" t="0" r="0" b="0"/>
                  <wp:docPr id="2107876801" name="Picture 2107876801"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4E6E" w14:paraId="3D2B4F68" w14:textId="77777777" w:rsidTr="00E70DFD">
        <w:trPr>
          <w:trHeight w:val="937"/>
        </w:trPr>
        <w:tc>
          <w:tcPr>
            <w:tcW w:w="376" w:type="pct"/>
            <w:tcBorders>
              <w:top w:val="single" w:sz="4" w:space="0" w:color="auto"/>
              <w:bottom w:val="single" w:sz="4" w:space="0" w:color="auto"/>
            </w:tcBorders>
            <w:shd w:val="clear" w:color="auto" w:fill="E71D2E" w:themeFill="accent2"/>
            <w:vAlign w:val="center"/>
          </w:tcPr>
          <w:p w14:paraId="1507A694" w14:textId="77777777" w:rsidR="00D54E6E" w:rsidRDefault="00D54E6E">
            <w:pPr>
              <w:jc w:val="center"/>
              <w:rPr>
                <w:noProof/>
              </w:rPr>
            </w:pPr>
            <w:r>
              <w:rPr>
                <w:b/>
                <w:bCs/>
                <w:color w:val="FFFFFF" w:themeColor="background1"/>
                <w:sz w:val="28"/>
                <w:szCs w:val="28"/>
              </w:rPr>
              <w:t>F7</w:t>
            </w:r>
          </w:p>
        </w:tc>
        <w:tc>
          <w:tcPr>
            <w:tcW w:w="1052" w:type="pct"/>
            <w:tcBorders>
              <w:top w:val="single" w:sz="4" w:space="0" w:color="auto"/>
              <w:bottom w:val="single" w:sz="4" w:space="0" w:color="auto"/>
            </w:tcBorders>
            <w:shd w:val="clear" w:color="auto" w:fill="FAD1D5" w:themeFill="accent2" w:themeFillTint="33"/>
            <w:vAlign w:val="center"/>
          </w:tcPr>
          <w:p w14:paraId="618E269F" w14:textId="77777777" w:rsidR="00D54E6E" w:rsidRDefault="00D54E6E">
            <w:pPr>
              <w:jc w:val="center"/>
              <w:rPr>
                <w:noProof/>
              </w:rPr>
            </w:pPr>
            <w:r>
              <w:t>RJ11 STEMMA QT Connector</w:t>
            </w:r>
          </w:p>
        </w:tc>
        <w:tc>
          <w:tcPr>
            <w:tcW w:w="367" w:type="pct"/>
            <w:tcBorders>
              <w:top w:val="single" w:sz="4" w:space="0" w:color="auto"/>
              <w:bottom w:val="single" w:sz="4" w:space="0" w:color="auto"/>
            </w:tcBorders>
            <w:shd w:val="clear" w:color="auto" w:fill="FAD1D5" w:themeFill="accent2" w:themeFillTint="33"/>
            <w:vAlign w:val="center"/>
          </w:tcPr>
          <w:p w14:paraId="256C9E12" w14:textId="77777777" w:rsidR="00D54E6E" w:rsidRDefault="00D54E6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52F8D920" w14:textId="77777777" w:rsidR="00D54E6E" w:rsidRDefault="00D54E6E">
            <w:pPr>
              <w:jc w:val="center"/>
              <w:rPr>
                <w:noProof/>
              </w:rPr>
            </w:pPr>
            <w:r>
              <w:rPr>
                <w:b/>
                <w:bCs/>
                <w:color w:val="FFFFFF" w:themeColor="background1"/>
                <w:sz w:val="28"/>
                <w:szCs w:val="28"/>
              </w:rPr>
              <w:t>F8</w:t>
            </w:r>
          </w:p>
        </w:tc>
        <w:tc>
          <w:tcPr>
            <w:tcW w:w="755" w:type="pct"/>
            <w:tcBorders>
              <w:top w:val="single" w:sz="4" w:space="0" w:color="auto"/>
              <w:bottom w:val="single" w:sz="4" w:space="0" w:color="auto"/>
            </w:tcBorders>
            <w:shd w:val="clear" w:color="auto" w:fill="FAD1D5" w:themeFill="accent2" w:themeFillTint="33"/>
            <w:vAlign w:val="center"/>
          </w:tcPr>
          <w:p w14:paraId="2FAE907F" w14:textId="77777777" w:rsidR="00D54E6E" w:rsidRDefault="00D54E6E">
            <w:pPr>
              <w:jc w:val="center"/>
              <w:rPr>
                <w:noProof/>
              </w:rPr>
            </w:pPr>
            <w:r>
              <w:rPr>
                <w:noProof/>
              </w:rPr>
              <w:t>M2.5 x Machine Screw</w:t>
            </w:r>
          </w:p>
        </w:tc>
        <w:tc>
          <w:tcPr>
            <w:tcW w:w="361" w:type="pct"/>
            <w:tcBorders>
              <w:top w:val="single" w:sz="4" w:space="0" w:color="auto"/>
              <w:bottom w:val="single" w:sz="4" w:space="0" w:color="auto"/>
            </w:tcBorders>
            <w:shd w:val="clear" w:color="auto" w:fill="FAD1D5" w:themeFill="accent2" w:themeFillTint="33"/>
            <w:vAlign w:val="center"/>
          </w:tcPr>
          <w:p w14:paraId="56EA12E1" w14:textId="77777777" w:rsidR="00D54E6E" w:rsidRDefault="00D54E6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6CE32B29" w14:textId="77777777" w:rsidR="00D54E6E" w:rsidRDefault="00D54E6E">
            <w:pPr>
              <w:jc w:val="center"/>
              <w:rPr>
                <w:noProof/>
              </w:rPr>
            </w:pPr>
            <w:r>
              <w:rPr>
                <w:b/>
                <w:bCs/>
                <w:color w:val="FFFFFF" w:themeColor="background1"/>
                <w:sz w:val="28"/>
                <w:szCs w:val="28"/>
              </w:rPr>
              <w:t>F9</w:t>
            </w:r>
          </w:p>
        </w:tc>
        <w:tc>
          <w:tcPr>
            <w:tcW w:w="895" w:type="pct"/>
            <w:tcBorders>
              <w:top w:val="single" w:sz="4" w:space="0" w:color="auto"/>
              <w:bottom w:val="single" w:sz="4" w:space="0" w:color="auto"/>
            </w:tcBorders>
            <w:shd w:val="clear" w:color="auto" w:fill="FAD1D5" w:themeFill="accent2" w:themeFillTint="33"/>
            <w:vAlign w:val="center"/>
          </w:tcPr>
          <w:p w14:paraId="61FBB389" w14:textId="77777777" w:rsidR="00D54E6E" w:rsidRDefault="00D54E6E">
            <w:pPr>
              <w:jc w:val="center"/>
              <w:rPr>
                <w:noProof/>
              </w:rPr>
            </w:pPr>
            <w:r>
              <w:rPr>
                <w:noProof/>
              </w:rPr>
              <w:t>M2.5 Nut</w:t>
            </w:r>
          </w:p>
        </w:tc>
        <w:tc>
          <w:tcPr>
            <w:tcW w:w="414" w:type="pct"/>
            <w:tcBorders>
              <w:top w:val="single" w:sz="4" w:space="0" w:color="auto"/>
              <w:bottom w:val="single" w:sz="4" w:space="0" w:color="auto"/>
            </w:tcBorders>
            <w:shd w:val="clear" w:color="auto" w:fill="FAD1D5" w:themeFill="accent2" w:themeFillTint="33"/>
            <w:vAlign w:val="center"/>
          </w:tcPr>
          <w:p w14:paraId="1023817D" w14:textId="77777777" w:rsidR="00D54E6E" w:rsidRDefault="00D54E6E">
            <w:pPr>
              <w:jc w:val="center"/>
              <w:rPr>
                <w:noProof/>
              </w:rPr>
            </w:pPr>
            <w:r w:rsidRPr="00DC1E0C">
              <w:t>QTY 1</w:t>
            </w:r>
          </w:p>
        </w:tc>
      </w:tr>
      <w:tr w:rsidR="00D54E6E" w14:paraId="699D225D" w14:textId="77777777" w:rsidTr="00E70DFD">
        <w:trPr>
          <w:trHeight w:val="937"/>
        </w:trPr>
        <w:tc>
          <w:tcPr>
            <w:tcW w:w="1796" w:type="pct"/>
            <w:gridSpan w:val="3"/>
            <w:tcBorders>
              <w:top w:val="single" w:sz="4" w:space="0" w:color="auto"/>
              <w:bottom w:val="single" w:sz="4" w:space="0" w:color="auto"/>
            </w:tcBorders>
            <w:shd w:val="clear" w:color="auto" w:fill="auto"/>
            <w:vAlign w:val="center"/>
          </w:tcPr>
          <w:p w14:paraId="41922F0F" w14:textId="77777777" w:rsidR="00D54E6E" w:rsidRDefault="00D54E6E">
            <w:pPr>
              <w:jc w:val="center"/>
              <w:rPr>
                <w:noProof/>
              </w:rPr>
            </w:pPr>
            <w:r>
              <w:rPr>
                <w:noProof/>
              </w:rPr>
              <w:drawing>
                <wp:inline distT="0" distB="0" distL="0" distR="0" wp14:anchorId="2A7985D3" wp14:editId="130FBB09">
                  <wp:extent cx="2190307" cy="1496710"/>
                  <wp:effectExtent l="0" t="0" r="635" b="8255"/>
                  <wp:docPr id="787490023" name="Picture 63" descr="RJ11 Breakout Board with soldered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5704" name="Picture 63" descr="RJ11 Breakout Board with soldered STEMMA QT Cabl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5159" cy="1506859"/>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02429F8" w14:textId="77777777" w:rsidR="00D54E6E" w:rsidRDefault="00D54E6E">
            <w:pPr>
              <w:jc w:val="center"/>
              <w:rPr>
                <w:noProof/>
              </w:rPr>
            </w:pPr>
            <w:r>
              <w:rPr>
                <w:noProof/>
              </w:rPr>
              <w:drawing>
                <wp:inline distT="0" distB="0" distL="0" distR="0" wp14:anchorId="5D86F167" wp14:editId="1CE7F1E8">
                  <wp:extent cx="685107" cy="1271270"/>
                  <wp:effectExtent l="0" t="0" r="0" b="0"/>
                  <wp:docPr id="1696465095" name="Picture 1696465095"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104">
                            <a:extLst>
                              <a:ext uri="{BEBA8EAE-BF5A-486C-A8C5-ECC9F3942E4B}">
                                <a14:imgProps xmlns:a14="http://schemas.microsoft.com/office/drawing/2010/main">
                                  <a14:imgLayer r:embed="rId105">
                                    <a14:imgEffect>
                                      <a14:backgroundRemoval t="10000" b="90000" l="4768" r="42911"/>
                                    </a14:imgEffect>
                                  </a14:imgLayer>
                                </a14:imgProps>
                              </a:ext>
                            </a:extLst>
                          </a:blip>
                          <a:srcRect l="12541" r="52322"/>
                          <a:stretch/>
                        </pic:blipFill>
                        <pic:spPr bwMode="auto">
                          <a:xfrm rot="16200000">
                            <a:off x="0" y="0"/>
                            <a:ext cx="687712"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705" w:type="pct"/>
            <w:gridSpan w:val="3"/>
            <w:tcBorders>
              <w:top w:val="single" w:sz="4" w:space="0" w:color="auto"/>
              <w:bottom w:val="single" w:sz="4" w:space="0" w:color="auto"/>
            </w:tcBorders>
            <w:shd w:val="clear" w:color="auto" w:fill="auto"/>
            <w:vAlign w:val="center"/>
          </w:tcPr>
          <w:p w14:paraId="266AC891" w14:textId="77777777" w:rsidR="00D54E6E" w:rsidRDefault="00D54E6E">
            <w:pPr>
              <w:jc w:val="center"/>
              <w:rPr>
                <w:noProof/>
              </w:rPr>
            </w:pPr>
            <w:r>
              <w:rPr>
                <w:noProof/>
              </w:rPr>
              <w:drawing>
                <wp:inline distT="0" distB="0" distL="0" distR="0" wp14:anchorId="093823EE" wp14:editId="49C72259">
                  <wp:extent cx="754533" cy="1038225"/>
                  <wp:effectExtent l="0" t="0" r="0" b="0"/>
                  <wp:docPr id="883647824" name="Picture 883647824"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106">
                            <a:extLst>
                              <a:ext uri="{BEBA8EAE-BF5A-486C-A8C5-ECC9F3942E4B}">
                                <a14:imgProps xmlns:a14="http://schemas.microsoft.com/office/drawing/2010/main">
                                  <a14:imgLayer r:embed="rId107">
                                    <a14:imgEffect>
                                      <a14:backgroundRemoval t="10000" b="90000" l="12590" r="52674"/>
                                    </a14:imgEffect>
                                  </a14:imgLayer>
                                </a14:imgProps>
                              </a:ext>
                            </a:extLst>
                          </a:blip>
                          <a:srcRect l="15992" r="42316"/>
                          <a:stretch/>
                        </pic:blipFill>
                        <pic:spPr bwMode="auto">
                          <a:xfrm rot="5400000">
                            <a:off x="0" y="0"/>
                            <a:ext cx="754533" cy="1038225"/>
                          </a:xfrm>
                          <a:prstGeom prst="rect">
                            <a:avLst/>
                          </a:prstGeom>
                          <a:ln>
                            <a:noFill/>
                          </a:ln>
                          <a:extLst>
                            <a:ext uri="{53640926-AAD7-44D8-BBD7-CCE9431645EC}">
                              <a14:shadowObscured xmlns:a14="http://schemas.microsoft.com/office/drawing/2010/main"/>
                            </a:ext>
                          </a:extLst>
                        </pic:spPr>
                      </pic:pic>
                    </a:graphicData>
                  </a:graphic>
                </wp:inline>
              </w:drawing>
            </w:r>
          </w:p>
        </w:tc>
      </w:tr>
      <w:tr w:rsidR="00D54E6E" w14:paraId="47F211D5" w14:textId="77777777" w:rsidTr="00E70DFD">
        <w:trPr>
          <w:trHeight w:val="937"/>
        </w:trPr>
        <w:tc>
          <w:tcPr>
            <w:tcW w:w="376" w:type="pct"/>
            <w:tcBorders>
              <w:top w:val="single" w:sz="4" w:space="0" w:color="auto"/>
              <w:bottom w:val="single" w:sz="4" w:space="0" w:color="auto"/>
            </w:tcBorders>
            <w:shd w:val="clear" w:color="auto" w:fill="E71D2E" w:themeFill="accent2"/>
            <w:vAlign w:val="center"/>
          </w:tcPr>
          <w:p w14:paraId="4C3C32C2" w14:textId="77777777" w:rsidR="00D54E6E" w:rsidRDefault="00D54E6E" w:rsidP="000C2720">
            <w:pPr>
              <w:keepNext/>
              <w:keepLines/>
              <w:jc w:val="center"/>
              <w:rPr>
                <w:noProof/>
              </w:rPr>
            </w:pPr>
            <w:r>
              <w:rPr>
                <w:b/>
                <w:bCs/>
                <w:color w:val="FFFFFF" w:themeColor="background1"/>
                <w:sz w:val="28"/>
                <w:szCs w:val="28"/>
              </w:rPr>
              <w:lastRenderedPageBreak/>
              <w:t>F10</w:t>
            </w:r>
          </w:p>
        </w:tc>
        <w:tc>
          <w:tcPr>
            <w:tcW w:w="1052" w:type="pct"/>
            <w:tcBorders>
              <w:top w:val="single" w:sz="4" w:space="0" w:color="auto"/>
              <w:bottom w:val="single" w:sz="4" w:space="0" w:color="auto"/>
            </w:tcBorders>
            <w:shd w:val="clear" w:color="auto" w:fill="FAD1D5" w:themeFill="accent2" w:themeFillTint="33"/>
            <w:vAlign w:val="center"/>
          </w:tcPr>
          <w:p w14:paraId="3C7428AC" w14:textId="77777777" w:rsidR="00D54E6E" w:rsidRDefault="00D54E6E" w:rsidP="000C2720">
            <w:pPr>
              <w:keepNext/>
              <w:keepLines/>
              <w:jc w:val="center"/>
              <w:rPr>
                <w:noProof/>
              </w:rPr>
            </w:pPr>
            <w:r>
              <w:rPr>
                <w:noProof/>
              </w:rPr>
              <w:t>Light Pipe 0.250”</w:t>
            </w:r>
          </w:p>
        </w:tc>
        <w:tc>
          <w:tcPr>
            <w:tcW w:w="367" w:type="pct"/>
            <w:tcBorders>
              <w:top w:val="single" w:sz="4" w:space="0" w:color="auto"/>
              <w:bottom w:val="single" w:sz="4" w:space="0" w:color="auto"/>
            </w:tcBorders>
            <w:shd w:val="clear" w:color="auto" w:fill="FAD1D5" w:themeFill="accent2" w:themeFillTint="33"/>
            <w:vAlign w:val="center"/>
          </w:tcPr>
          <w:p w14:paraId="4F49336A" w14:textId="77777777" w:rsidR="00D54E6E" w:rsidRDefault="00D54E6E" w:rsidP="000C2720">
            <w:pPr>
              <w:keepNext/>
              <w:keepLines/>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464636AF" w14:textId="77777777" w:rsidR="00D54E6E" w:rsidRDefault="00D54E6E" w:rsidP="000C2720">
            <w:pPr>
              <w:keepNext/>
              <w:keepLines/>
              <w:jc w:val="center"/>
              <w:rPr>
                <w:noProof/>
              </w:rPr>
            </w:pPr>
            <w:r>
              <w:rPr>
                <w:b/>
                <w:bCs/>
                <w:color w:val="FFFFFF" w:themeColor="background1"/>
                <w:sz w:val="28"/>
                <w:szCs w:val="28"/>
              </w:rPr>
              <w:t>F11</w:t>
            </w:r>
          </w:p>
        </w:tc>
        <w:tc>
          <w:tcPr>
            <w:tcW w:w="755" w:type="pct"/>
            <w:tcBorders>
              <w:top w:val="single" w:sz="4" w:space="0" w:color="auto"/>
              <w:bottom w:val="single" w:sz="4" w:space="0" w:color="auto"/>
            </w:tcBorders>
            <w:shd w:val="clear" w:color="auto" w:fill="FAD1D5" w:themeFill="accent2" w:themeFillTint="33"/>
            <w:vAlign w:val="center"/>
          </w:tcPr>
          <w:p w14:paraId="0EACB4DD" w14:textId="77777777" w:rsidR="00D54E6E" w:rsidRDefault="00D54E6E" w:rsidP="000C2720">
            <w:pPr>
              <w:keepNext/>
              <w:keepLines/>
              <w:jc w:val="center"/>
              <w:rPr>
                <w:noProof/>
              </w:rPr>
            </w:pPr>
            <w:r>
              <w:rPr>
                <w:noProof/>
              </w:rPr>
              <w:t>¼-20 Tee Nut</w:t>
            </w:r>
          </w:p>
        </w:tc>
        <w:tc>
          <w:tcPr>
            <w:tcW w:w="361" w:type="pct"/>
            <w:tcBorders>
              <w:top w:val="single" w:sz="4" w:space="0" w:color="auto"/>
              <w:bottom w:val="single" w:sz="4" w:space="0" w:color="auto"/>
            </w:tcBorders>
            <w:shd w:val="clear" w:color="auto" w:fill="FAD1D5" w:themeFill="accent2" w:themeFillTint="33"/>
            <w:vAlign w:val="center"/>
          </w:tcPr>
          <w:p w14:paraId="12A33B3C" w14:textId="77777777" w:rsidR="00D54E6E" w:rsidRDefault="00D54E6E" w:rsidP="000C2720">
            <w:pPr>
              <w:keepNext/>
              <w:keepLines/>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1B242213" w14:textId="77777777" w:rsidR="00D54E6E" w:rsidRDefault="00D54E6E" w:rsidP="000C2720">
            <w:pPr>
              <w:keepNext/>
              <w:keepLines/>
              <w:jc w:val="center"/>
              <w:rPr>
                <w:noProof/>
              </w:rPr>
            </w:pPr>
            <w:r>
              <w:rPr>
                <w:b/>
                <w:bCs/>
                <w:color w:val="FFFFFF" w:themeColor="background1"/>
                <w:sz w:val="28"/>
                <w:szCs w:val="28"/>
              </w:rPr>
              <w:t>F1</w:t>
            </w:r>
            <w:r w:rsidRPr="00DC1E0C">
              <w:rPr>
                <w:b/>
                <w:bCs/>
                <w:color w:val="FFFFFF" w:themeColor="background1"/>
                <w:sz w:val="28"/>
                <w:szCs w:val="28"/>
              </w:rPr>
              <w:t>2</w:t>
            </w:r>
          </w:p>
        </w:tc>
        <w:tc>
          <w:tcPr>
            <w:tcW w:w="895" w:type="pct"/>
            <w:tcBorders>
              <w:top w:val="single" w:sz="4" w:space="0" w:color="auto"/>
              <w:bottom w:val="single" w:sz="4" w:space="0" w:color="auto"/>
            </w:tcBorders>
            <w:shd w:val="clear" w:color="auto" w:fill="FAD1D5" w:themeFill="accent2" w:themeFillTint="33"/>
            <w:vAlign w:val="center"/>
          </w:tcPr>
          <w:p w14:paraId="543BEBFF" w14:textId="77777777" w:rsidR="00D54E6E" w:rsidRDefault="00D54E6E" w:rsidP="000C2720">
            <w:pPr>
              <w:keepNext/>
              <w:keepLines/>
              <w:jc w:val="center"/>
              <w:rPr>
                <w:noProof/>
              </w:rPr>
            </w:pPr>
            <w:r>
              <w:t>Screw, #4, 3/8” Length</w:t>
            </w:r>
          </w:p>
        </w:tc>
        <w:tc>
          <w:tcPr>
            <w:tcW w:w="414" w:type="pct"/>
            <w:tcBorders>
              <w:top w:val="single" w:sz="4" w:space="0" w:color="auto"/>
              <w:bottom w:val="single" w:sz="4" w:space="0" w:color="auto"/>
            </w:tcBorders>
            <w:shd w:val="clear" w:color="auto" w:fill="FAD1D5" w:themeFill="accent2" w:themeFillTint="33"/>
            <w:vAlign w:val="center"/>
          </w:tcPr>
          <w:p w14:paraId="19D97F37" w14:textId="77777777" w:rsidR="00D54E6E" w:rsidRDefault="00D54E6E" w:rsidP="000C2720">
            <w:pPr>
              <w:keepNext/>
              <w:keepLines/>
              <w:jc w:val="center"/>
              <w:rPr>
                <w:noProof/>
              </w:rPr>
            </w:pPr>
            <w:r w:rsidRPr="00DC1E0C">
              <w:t xml:space="preserve">QTY </w:t>
            </w:r>
            <w:r>
              <w:t>3</w:t>
            </w:r>
          </w:p>
        </w:tc>
      </w:tr>
      <w:tr w:rsidR="00D54E6E" w14:paraId="1C54A34E" w14:textId="77777777" w:rsidTr="00E70DFD">
        <w:trPr>
          <w:trHeight w:val="937"/>
        </w:trPr>
        <w:tc>
          <w:tcPr>
            <w:tcW w:w="1796" w:type="pct"/>
            <w:gridSpan w:val="3"/>
            <w:tcBorders>
              <w:top w:val="single" w:sz="4" w:space="0" w:color="auto"/>
              <w:bottom w:val="single" w:sz="4" w:space="0" w:color="auto"/>
            </w:tcBorders>
            <w:shd w:val="clear" w:color="auto" w:fill="auto"/>
            <w:vAlign w:val="center"/>
          </w:tcPr>
          <w:p w14:paraId="2CA302B4" w14:textId="77777777" w:rsidR="00D54E6E" w:rsidRDefault="00D54E6E" w:rsidP="000C2720">
            <w:pPr>
              <w:keepNext/>
              <w:keepLines/>
              <w:jc w:val="center"/>
              <w:rPr>
                <w:noProof/>
              </w:rPr>
            </w:pPr>
            <w:r>
              <w:rPr>
                <w:noProof/>
              </w:rPr>
              <w:drawing>
                <wp:inline distT="0" distB="0" distL="0" distR="0" wp14:anchorId="777D95B5" wp14:editId="27E537BE">
                  <wp:extent cx="1249680" cy="742507"/>
                  <wp:effectExtent l="0" t="0" r="7620" b="635"/>
                  <wp:docPr id="274697157" name="Picture 274697157"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734" t="30501" r="17928" b="30677"/>
                          <a:stretch/>
                        </pic:blipFill>
                        <pic:spPr bwMode="auto">
                          <a:xfrm>
                            <a:off x="0" y="0"/>
                            <a:ext cx="1249680" cy="742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4AB8391" w14:textId="77777777" w:rsidR="00D54E6E" w:rsidRDefault="00D54E6E" w:rsidP="000C2720">
            <w:pPr>
              <w:keepNext/>
              <w:keepLines/>
              <w:jc w:val="center"/>
              <w:rPr>
                <w:noProof/>
              </w:rPr>
            </w:pPr>
            <w:r>
              <w:rPr>
                <w:noProof/>
              </w:rPr>
              <w:drawing>
                <wp:inline distT="0" distB="0" distL="0" distR="0" wp14:anchorId="1F983896" wp14:editId="2DBF8DB0">
                  <wp:extent cx="1623060" cy="1327171"/>
                  <wp:effectExtent l="0" t="0" r="0" b="0"/>
                  <wp:docPr id="1786133187" name="Picture 1786133187"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108">
                            <a:extLst>
                              <a:ext uri="{BEBA8EAE-BF5A-486C-A8C5-ECC9F3942E4B}">
                                <a14:imgProps xmlns:a14="http://schemas.microsoft.com/office/drawing/2010/main">
                                  <a14:imgLayer r:embed="rId109">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705" w:type="pct"/>
            <w:gridSpan w:val="3"/>
            <w:tcBorders>
              <w:top w:val="single" w:sz="4" w:space="0" w:color="auto"/>
              <w:bottom w:val="single" w:sz="4" w:space="0" w:color="auto"/>
            </w:tcBorders>
            <w:shd w:val="clear" w:color="auto" w:fill="auto"/>
            <w:vAlign w:val="center"/>
          </w:tcPr>
          <w:p w14:paraId="42E312CA" w14:textId="77777777" w:rsidR="00D54E6E" w:rsidRDefault="00D54E6E" w:rsidP="000C2720">
            <w:pPr>
              <w:keepNext/>
              <w:keepLines/>
              <w:jc w:val="center"/>
              <w:rPr>
                <w:noProof/>
              </w:rPr>
            </w:pPr>
            <w:r>
              <w:rPr>
                <w:noProof/>
              </w:rPr>
              <w:drawing>
                <wp:inline distT="0" distB="0" distL="0" distR="0" wp14:anchorId="28AB5F72" wp14:editId="51796F55">
                  <wp:extent cx="1583140" cy="1487606"/>
                  <wp:effectExtent l="0" t="0" r="0" b="0"/>
                  <wp:docPr id="343967592" name="Picture 343967592" descr="A photo of a #4 3/8&quot; metal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5093" name="Picture 699745093" descr="A photo of a #4 3/8&quot; metal screw on a white background."/>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10000" b="90000" l="10000" r="90000">
                                        <a14:foregroundMark x1="39108" y1="71788" x2="50131" y2="59497"/>
                                        <a14:foregroundMark x1="50131" y1="60894" x2="45669" y2="71229"/>
                                        <a14:foregroundMark x1="39108" y1="68156" x2="35171" y2="68715"/>
                                        <a14:backgroundMark x1="52294" y1="70105" x2="52493" y2="70112"/>
                                        <a14:backgroundMark x1="29396" y1="69274" x2="35685" y2="69502"/>
                                      </a14:backgroundRemoval>
                                    </a14:imgEffect>
                                  </a14:imgLayer>
                                </a14:imgProps>
                              </a:ext>
                              <a:ext uri="{28A0092B-C50C-407E-A947-70E740481C1C}">
                                <a14:useLocalDpi xmlns:a14="http://schemas.microsoft.com/office/drawing/2010/main"/>
                              </a:ext>
                            </a:extLst>
                          </a:blip>
                          <a:srcRect/>
                          <a:stretch/>
                        </pic:blipFill>
                        <pic:spPr bwMode="auto">
                          <a:xfrm>
                            <a:off x="0" y="0"/>
                            <a:ext cx="1583390" cy="1487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0DFD" w14:paraId="093450AE" w14:textId="77777777" w:rsidTr="00E70DFD">
        <w:trPr>
          <w:gridAfter w:val="6"/>
          <w:wAfter w:w="3204" w:type="pct"/>
          <w:trHeight w:val="937"/>
        </w:trPr>
        <w:tc>
          <w:tcPr>
            <w:tcW w:w="376" w:type="pct"/>
            <w:tcBorders>
              <w:top w:val="single" w:sz="4" w:space="0" w:color="auto"/>
              <w:bottom w:val="single" w:sz="4" w:space="0" w:color="auto"/>
            </w:tcBorders>
            <w:shd w:val="clear" w:color="auto" w:fill="E71D2E" w:themeFill="accent2"/>
            <w:vAlign w:val="center"/>
          </w:tcPr>
          <w:p w14:paraId="7609AB98" w14:textId="77777777" w:rsidR="00E70DFD" w:rsidRDefault="00E70DFD">
            <w:pPr>
              <w:jc w:val="center"/>
              <w:rPr>
                <w:noProof/>
              </w:rPr>
            </w:pPr>
            <w:r>
              <w:rPr>
                <w:b/>
                <w:bCs/>
                <w:color w:val="FFFFFF" w:themeColor="background1"/>
                <w:sz w:val="28"/>
                <w:szCs w:val="28"/>
              </w:rPr>
              <w:t>F13</w:t>
            </w:r>
          </w:p>
        </w:tc>
        <w:tc>
          <w:tcPr>
            <w:tcW w:w="1052" w:type="pct"/>
            <w:tcBorders>
              <w:top w:val="single" w:sz="4" w:space="0" w:color="auto"/>
              <w:bottom w:val="single" w:sz="4" w:space="0" w:color="auto"/>
            </w:tcBorders>
            <w:shd w:val="clear" w:color="auto" w:fill="FAD1D5" w:themeFill="accent2" w:themeFillTint="33"/>
            <w:vAlign w:val="center"/>
          </w:tcPr>
          <w:p w14:paraId="6C08D243" w14:textId="77777777" w:rsidR="00E70DFD" w:rsidRDefault="00E70DFD">
            <w:pPr>
              <w:jc w:val="center"/>
              <w:rPr>
                <w:noProof/>
              </w:rPr>
            </w:pPr>
            <w:r>
              <w:rPr>
                <w:noProof/>
              </w:rPr>
              <w:t>Assembled Joystick Gimbal</w:t>
            </w:r>
          </w:p>
        </w:tc>
        <w:tc>
          <w:tcPr>
            <w:tcW w:w="367" w:type="pct"/>
            <w:tcBorders>
              <w:top w:val="single" w:sz="4" w:space="0" w:color="auto"/>
              <w:bottom w:val="single" w:sz="4" w:space="0" w:color="auto"/>
            </w:tcBorders>
            <w:shd w:val="clear" w:color="auto" w:fill="FAD1D5" w:themeFill="accent2" w:themeFillTint="33"/>
            <w:vAlign w:val="center"/>
          </w:tcPr>
          <w:p w14:paraId="297751D9" w14:textId="77777777" w:rsidR="00E70DFD" w:rsidRDefault="00E70DFD">
            <w:pPr>
              <w:jc w:val="center"/>
              <w:rPr>
                <w:noProof/>
              </w:rPr>
            </w:pPr>
            <w:r w:rsidRPr="00DC1E0C">
              <w:t>QTY 1</w:t>
            </w:r>
          </w:p>
        </w:tc>
      </w:tr>
      <w:tr w:rsidR="00E70DFD" w14:paraId="756FB04C" w14:textId="77777777" w:rsidTr="00E70DFD">
        <w:trPr>
          <w:gridAfter w:val="6"/>
          <w:wAfter w:w="3204" w:type="pct"/>
          <w:trHeight w:val="937"/>
        </w:trPr>
        <w:tc>
          <w:tcPr>
            <w:tcW w:w="1796" w:type="pct"/>
            <w:gridSpan w:val="3"/>
            <w:tcBorders>
              <w:top w:val="single" w:sz="4" w:space="0" w:color="auto"/>
              <w:bottom w:val="single" w:sz="4" w:space="0" w:color="auto"/>
            </w:tcBorders>
            <w:shd w:val="clear" w:color="auto" w:fill="auto"/>
            <w:vAlign w:val="center"/>
          </w:tcPr>
          <w:p w14:paraId="3707DDCE" w14:textId="77777777" w:rsidR="00E70DFD" w:rsidRDefault="00E70DFD">
            <w:pPr>
              <w:jc w:val="center"/>
              <w:rPr>
                <w:noProof/>
              </w:rPr>
            </w:pPr>
            <w:r>
              <w:rPr>
                <w:noProof/>
              </w:rPr>
              <w:drawing>
                <wp:inline distT="0" distB="0" distL="0" distR="0" wp14:anchorId="3AB0DE54" wp14:editId="2E4E1D2D">
                  <wp:extent cx="1522652" cy="1165860"/>
                  <wp:effectExtent l="0" t="0" r="0" b="0"/>
                  <wp:docPr id="1131890983" name="Picture 1131890983"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955054"/>
                          <pic:cNvPicPr/>
                        </pic:nvPicPr>
                        <pic:blipFill>
                          <a:blip r:embed="rId127">
                            <a:extLst>
                              <a:ext uri="{BEBA8EAE-BF5A-486C-A8C5-ECC9F3942E4B}">
                                <a14:imgProps xmlns:a14="http://schemas.microsoft.com/office/drawing/2010/main">
                                  <a14:imgLayer r:embed="rId128">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1173"/>
                          <a:stretch>
                            <a:fillRect/>
                          </a:stretch>
                        </pic:blipFill>
                        <pic:spPr>
                          <a:xfrm>
                            <a:off x="0" y="0"/>
                            <a:ext cx="1522652" cy="1165860"/>
                          </a:xfrm>
                          <a:prstGeom prst="rect">
                            <a:avLst/>
                          </a:prstGeom>
                        </pic:spPr>
                      </pic:pic>
                    </a:graphicData>
                  </a:graphic>
                </wp:inline>
              </w:drawing>
            </w:r>
          </w:p>
        </w:tc>
      </w:tr>
    </w:tbl>
    <w:p w14:paraId="1F68AB11" w14:textId="77777777" w:rsidR="00D54E6E" w:rsidRDefault="00D54E6E" w:rsidP="00D51688"/>
    <w:tbl>
      <w:tblPr>
        <w:tblStyle w:val="TableGrid"/>
        <w:tblW w:w="5079" w:type="pct"/>
        <w:tblInd w:w="-5" w:type="dxa"/>
        <w:tblLayout w:type="fixed"/>
        <w:tblLook w:val="04A0" w:firstRow="1" w:lastRow="0" w:firstColumn="1" w:lastColumn="0" w:noHBand="0" w:noVBand="1"/>
      </w:tblPr>
      <w:tblGrid>
        <w:gridCol w:w="566"/>
        <w:gridCol w:w="1841"/>
        <w:gridCol w:w="710"/>
        <w:gridCol w:w="570"/>
        <w:gridCol w:w="2266"/>
        <w:gridCol w:w="710"/>
        <w:gridCol w:w="568"/>
        <w:gridCol w:w="1558"/>
        <w:gridCol w:w="709"/>
      </w:tblGrid>
      <w:tr w:rsidR="00B53129" w14:paraId="5831DE90" w14:textId="77777777" w:rsidTr="00B3385C">
        <w:trPr>
          <w:trHeight w:val="737"/>
        </w:trPr>
        <w:tc>
          <w:tcPr>
            <w:tcW w:w="5000" w:type="pct"/>
            <w:gridSpan w:val="9"/>
            <w:tcBorders>
              <w:top w:val="single" w:sz="4" w:space="0" w:color="auto"/>
              <w:bottom w:val="single" w:sz="4" w:space="0" w:color="auto"/>
            </w:tcBorders>
            <w:shd w:val="clear" w:color="auto" w:fill="E71D2E" w:themeFill="accent2"/>
            <w:vAlign w:val="center"/>
          </w:tcPr>
          <w:p w14:paraId="57364640" w14:textId="04A5EA81" w:rsidR="00B53129" w:rsidRDefault="00B53129" w:rsidP="00B3385C">
            <w:pPr>
              <w:keepNext/>
              <w:keepLines/>
              <w:rPr>
                <w:noProof/>
              </w:rPr>
            </w:pPr>
            <w:r>
              <w:rPr>
                <w:b/>
                <w:bCs/>
                <w:color w:val="FFFFFF" w:themeColor="background1"/>
                <w:sz w:val="28"/>
                <w:szCs w:val="28"/>
              </w:rPr>
              <w:t>Part G Components</w:t>
            </w:r>
          </w:p>
        </w:tc>
      </w:tr>
      <w:tr w:rsidR="00B53129" w14:paraId="64408FD4" w14:textId="77777777" w:rsidTr="00B53129">
        <w:trPr>
          <w:trHeight w:val="937"/>
        </w:trPr>
        <w:tc>
          <w:tcPr>
            <w:tcW w:w="298" w:type="pct"/>
            <w:tcBorders>
              <w:top w:val="single" w:sz="4" w:space="0" w:color="auto"/>
              <w:bottom w:val="single" w:sz="4" w:space="0" w:color="auto"/>
            </w:tcBorders>
            <w:shd w:val="clear" w:color="auto" w:fill="E71D2E" w:themeFill="accent2"/>
            <w:vAlign w:val="center"/>
          </w:tcPr>
          <w:p w14:paraId="31E63DAE" w14:textId="77777777" w:rsidR="00B53129" w:rsidRPr="007F15CF" w:rsidRDefault="00B53129" w:rsidP="00B3385C">
            <w:pPr>
              <w:keepNext/>
              <w:keepLines/>
              <w:jc w:val="center"/>
              <w:rPr>
                <w:b/>
                <w:bCs/>
                <w:noProof/>
                <w:color w:val="FFFFFF" w:themeColor="background1"/>
                <w:sz w:val="28"/>
                <w:szCs w:val="28"/>
              </w:rPr>
            </w:pPr>
            <w:r>
              <w:rPr>
                <w:b/>
                <w:bCs/>
                <w:noProof/>
                <w:color w:val="FFFFFF" w:themeColor="background1"/>
                <w:sz w:val="28"/>
                <w:szCs w:val="28"/>
              </w:rPr>
              <w:t>G1</w:t>
            </w:r>
          </w:p>
        </w:tc>
        <w:tc>
          <w:tcPr>
            <w:tcW w:w="969" w:type="pct"/>
            <w:tcBorders>
              <w:top w:val="single" w:sz="4" w:space="0" w:color="auto"/>
              <w:bottom w:val="single" w:sz="4" w:space="0" w:color="auto"/>
            </w:tcBorders>
            <w:shd w:val="clear" w:color="auto" w:fill="FAD1D5" w:themeFill="accent2" w:themeFillTint="33"/>
            <w:vAlign w:val="center"/>
          </w:tcPr>
          <w:p w14:paraId="68D90E41" w14:textId="77777777" w:rsidR="00B53129" w:rsidRDefault="00B53129" w:rsidP="00B3385C">
            <w:pPr>
              <w:keepNext/>
              <w:keepLines/>
              <w:jc w:val="center"/>
              <w:rPr>
                <w:noProof/>
              </w:rPr>
            </w:pPr>
            <w:r>
              <w:rPr>
                <w:noProof/>
              </w:rPr>
              <w:t>Syringe FIlter</w:t>
            </w:r>
          </w:p>
        </w:tc>
        <w:tc>
          <w:tcPr>
            <w:tcW w:w="374" w:type="pct"/>
            <w:tcBorders>
              <w:top w:val="single" w:sz="4" w:space="0" w:color="auto"/>
              <w:bottom w:val="single" w:sz="4" w:space="0" w:color="auto"/>
            </w:tcBorders>
            <w:shd w:val="clear" w:color="auto" w:fill="FAD1D5" w:themeFill="accent2" w:themeFillTint="33"/>
            <w:vAlign w:val="center"/>
          </w:tcPr>
          <w:p w14:paraId="6A04CFD8" w14:textId="77777777" w:rsidR="00B53129" w:rsidRDefault="00B53129" w:rsidP="00B3385C">
            <w:pPr>
              <w:keepNext/>
              <w:keepLines/>
              <w:jc w:val="center"/>
              <w:rPr>
                <w:noProof/>
              </w:rPr>
            </w:pPr>
            <w:r>
              <w:rPr>
                <w:noProof/>
              </w:rPr>
              <w:t>QTY 6</w:t>
            </w:r>
          </w:p>
        </w:tc>
        <w:tc>
          <w:tcPr>
            <w:tcW w:w="300" w:type="pct"/>
            <w:tcBorders>
              <w:top w:val="single" w:sz="4" w:space="0" w:color="auto"/>
              <w:bottom w:val="single" w:sz="4" w:space="0" w:color="auto"/>
            </w:tcBorders>
            <w:shd w:val="clear" w:color="auto" w:fill="E71D2E" w:themeFill="accent2"/>
            <w:vAlign w:val="center"/>
          </w:tcPr>
          <w:p w14:paraId="55A67173" w14:textId="77777777" w:rsidR="00B53129" w:rsidRDefault="00B53129" w:rsidP="00B3385C">
            <w:pPr>
              <w:keepNext/>
              <w:keepLines/>
              <w:jc w:val="center"/>
              <w:rPr>
                <w:noProof/>
              </w:rPr>
            </w:pPr>
            <w:r>
              <w:rPr>
                <w:b/>
                <w:bCs/>
                <w:noProof/>
                <w:color w:val="FFFFFF" w:themeColor="background1"/>
                <w:sz w:val="28"/>
                <w:szCs w:val="28"/>
              </w:rPr>
              <w:t>G2</w:t>
            </w:r>
          </w:p>
        </w:tc>
        <w:tc>
          <w:tcPr>
            <w:tcW w:w="1193" w:type="pct"/>
            <w:tcBorders>
              <w:top w:val="single" w:sz="4" w:space="0" w:color="auto"/>
              <w:bottom w:val="single" w:sz="4" w:space="0" w:color="auto"/>
            </w:tcBorders>
            <w:shd w:val="clear" w:color="auto" w:fill="FAD1D5" w:themeFill="accent2" w:themeFillTint="33"/>
            <w:vAlign w:val="center"/>
          </w:tcPr>
          <w:p w14:paraId="6D5B3CC4" w14:textId="77777777" w:rsidR="00B53129" w:rsidRDefault="00B53129" w:rsidP="00B3385C">
            <w:pPr>
              <w:keepNext/>
              <w:keepLines/>
              <w:jc w:val="center"/>
              <w:rPr>
                <w:noProof/>
              </w:rPr>
            </w:pPr>
            <w:r>
              <w:rPr>
                <w:noProof/>
              </w:rPr>
              <w:t xml:space="preserve">Mouthpiece Adapter, </w:t>
            </w:r>
            <w:r>
              <w:rPr>
                <w:noProof/>
              </w:rPr>
              <w:br/>
              <w:t>1/4” Barb Connector to Female Luer</w:t>
            </w:r>
          </w:p>
        </w:tc>
        <w:tc>
          <w:tcPr>
            <w:tcW w:w="374" w:type="pct"/>
            <w:tcBorders>
              <w:top w:val="single" w:sz="4" w:space="0" w:color="auto"/>
              <w:bottom w:val="single" w:sz="4" w:space="0" w:color="auto"/>
            </w:tcBorders>
            <w:shd w:val="clear" w:color="auto" w:fill="FAD1D5" w:themeFill="accent2" w:themeFillTint="33"/>
            <w:vAlign w:val="center"/>
          </w:tcPr>
          <w:p w14:paraId="60370BEF" w14:textId="77777777" w:rsidR="00B53129" w:rsidRDefault="00B53129" w:rsidP="00B3385C">
            <w:pPr>
              <w:keepNext/>
              <w:keepLines/>
              <w:jc w:val="center"/>
              <w:rPr>
                <w:noProof/>
              </w:rPr>
            </w:pPr>
            <w:r>
              <w:rPr>
                <w:noProof/>
              </w:rPr>
              <w:t>QTY 6</w:t>
            </w:r>
          </w:p>
        </w:tc>
        <w:tc>
          <w:tcPr>
            <w:tcW w:w="299" w:type="pct"/>
            <w:tcBorders>
              <w:top w:val="single" w:sz="4" w:space="0" w:color="auto"/>
              <w:bottom w:val="single" w:sz="4" w:space="0" w:color="auto"/>
            </w:tcBorders>
            <w:shd w:val="clear" w:color="auto" w:fill="E71D2E" w:themeFill="accent2"/>
            <w:vAlign w:val="center"/>
          </w:tcPr>
          <w:p w14:paraId="3AD1BCD8" w14:textId="77777777" w:rsidR="00B53129" w:rsidRDefault="00B53129" w:rsidP="00B3385C">
            <w:pPr>
              <w:keepNext/>
              <w:keepLines/>
              <w:jc w:val="center"/>
              <w:rPr>
                <w:noProof/>
              </w:rPr>
            </w:pPr>
            <w:r>
              <w:rPr>
                <w:b/>
                <w:bCs/>
                <w:noProof/>
                <w:color w:val="FFFFFF" w:themeColor="background1"/>
                <w:sz w:val="28"/>
                <w:szCs w:val="28"/>
              </w:rPr>
              <w:t>G3</w:t>
            </w:r>
          </w:p>
        </w:tc>
        <w:tc>
          <w:tcPr>
            <w:tcW w:w="820" w:type="pct"/>
            <w:tcBorders>
              <w:top w:val="single" w:sz="4" w:space="0" w:color="auto"/>
              <w:bottom w:val="single" w:sz="4" w:space="0" w:color="auto"/>
            </w:tcBorders>
            <w:shd w:val="clear" w:color="auto" w:fill="FAD1D5" w:themeFill="accent2" w:themeFillTint="33"/>
            <w:vAlign w:val="center"/>
          </w:tcPr>
          <w:p w14:paraId="1B468F53" w14:textId="77777777" w:rsidR="00B53129" w:rsidRDefault="00B53129" w:rsidP="00B3385C">
            <w:pPr>
              <w:keepNext/>
              <w:keepLines/>
              <w:jc w:val="center"/>
              <w:rPr>
                <w:noProof/>
              </w:rPr>
            </w:pPr>
            <w:r>
              <w:rPr>
                <w:noProof/>
              </w:rPr>
              <w:t>Silicone Straw</w:t>
            </w:r>
          </w:p>
        </w:tc>
        <w:tc>
          <w:tcPr>
            <w:tcW w:w="373" w:type="pct"/>
            <w:tcBorders>
              <w:top w:val="single" w:sz="4" w:space="0" w:color="auto"/>
              <w:bottom w:val="single" w:sz="4" w:space="0" w:color="auto"/>
            </w:tcBorders>
            <w:shd w:val="clear" w:color="auto" w:fill="FAD1D5" w:themeFill="accent2" w:themeFillTint="33"/>
            <w:vAlign w:val="center"/>
          </w:tcPr>
          <w:p w14:paraId="7CF5295B" w14:textId="77777777" w:rsidR="00B53129" w:rsidRDefault="00B53129" w:rsidP="00B3385C">
            <w:pPr>
              <w:keepNext/>
              <w:keepLines/>
              <w:jc w:val="center"/>
              <w:rPr>
                <w:noProof/>
              </w:rPr>
            </w:pPr>
            <w:r>
              <w:rPr>
                <w:noProof/>
              </w:rPr>
              <w:t>QTY 2</w:t>
            </w:r>
          </w:p>
        </w:tc>
      </w:tr>
      <w:tr w:rsidR="00B53129" w14:paraId="7F2B7AA9" w14:textId="77777777">
        <w:trPr>
          <w:trHeight w:val="937"/>
        </w:trPr>
        <w:tc>
          <w:tcPr>
            <w:tcW w:w="1641" w:type="pct"/>
            <w:gridSpan w:val="3"/>
            <w:tcBorders>
              <w:top w:val="single" w:sz="4" w:space="0" w:color="auto"/>
              <w:bottom w:val="single" w:sz="4" w:space="0" w:color="auto"/>
            </w:tcBorders>
            <w:shd w:val="clear" w:color="auto" w:fill="FFFFFF" w:themeFill="background1"/>
            <w:vAlign w:val="center"/>
          </w:tcPr>
          <w:p w14:paraId="1BDA96F4" w14:textId="77777777" w:rsidR="00B53129" w:rsidRDefault="00B53129" w:rsidP="00B3385C">
            <w:pPr>
              <w:keepNext/>
              <w:keepLines/>
              <w:jc w:val="center"/>
              <w:rPr>
                <w:noProof/>
              </w:rPr>
            </w:pPr>
            <w:r>
              <w:rPr>
                <w:noProof/>
              </w:rPr>
              <w:drawing>
                <wp:inline distT="0" distB="0" distL="0" distR="0" wp14:anchorId="09172FC0" wp14:editId="598F8CD3">
                  <wp:extent cx="822081" cy="733425"/>
                  <wp:effectExtent l="0" t="0" r="0" b="0"/>
                  <wp:docPr id="752307360" name="Picture 752307360"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129">
                            <a:extLst>
                              <a:ext uri="{BEBA8EAE-BF5A-486C-A8C5-ECC9F3942E4B}">
                                <a14:imgProps xmlns:a14="http://schemas.microsoft.com/office/drawing/2010/main">
                                  <a14:imgLayer r:embed="rId130">
                                    <a14:imgEffect>
                                      <a14:backgroundRemoval t="9890" b="89011" l="8824" r="89216">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foregroundMark x1="38235" y1="14286" x2="43137" y2="16484"/>
                                        <a14:foregroundMark x1="11765" y1="69231" x2="11765" y2="42857"/>
                                        <a14:foregroundMark x1="84314" y1="37363" x2="69608" y2="74725"/>
                                        <a14:foregroundMark x1="70588" y1="81319" x2="29412" y2="82418"/>
                                        <a14:foregroundMark x1="9804" y1="69231" x2="8824" y2="39560"/>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867" w:type="pct"/>
            <w:gridSpan w:val="3"/>
            <w:tcBorders>
              <w:top w:val="single" w:sz="4" w:space="0" w:color="auto"/>
              <w:bottom w:val="single" w:sz="4" w:space="0" w:color="auto"/>
            </w:tcBorders>
            <w:shd w:val="clear" w:color="auto" w:fill="FFFFFF" w:themeFill="background1"/>
            <w:vAlign w:val="center"/>
          </w:tcPr>
          <w:p w14:paraId="2BDDC770" w14:textId="77777777" w:rsidR="00B53129" w:rsidRDefault="00B53129" w:rsidP="00B3385C">
            <w:pPr>
              <w:keepNext/>
              <w:keepLines/>
              <w:jc w:val="center"/>
              <w:rPr>
                <w:noProof/>
              </w:rPr>
            </w:pPr>
            <w:r>
              <w:rPr>
                <w:noProof/>
              </w:rPr>
              <w:drawing>
                <wp:inline distT="0" distB="0" distL="0" distR="0" wp14:anchorId="731A5DB4" wp14:editId="62655492">
                  <wp:extent cx="1160380" cy="828000"/>
                  <wp:effectExtent l="0" t="0" r="1905" b="0"/>
                  <wp:docPr id="1069942956" name="Picture 58" descr="A plastic nozzl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4221" name="Picture 58" descr="A plastic nozzle on a white surface&#10;&#10;AI-generated content may be incorrect."/>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2204" b="16441"/>
                          <a:stretch/>
                        </pic:blipFill>
                        <pic:spPr bwMode="auto">
                          <a:xfrm>
                            <a:off x="0" y="0"/>
                            <a:ext cx="1160380" cy="8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2" w:type="pct"/>
            <w:gridSpan w:val="3"/>
            <w:tcBorders>
              <w:top w:val="single" w:sz="4" w:space="0" w:color="auto"/>
              <w:bottom w:val="single" w:sz="4" w:space="0" w:color="auto"/>
            </w:tcBorders>
            <w:shd w:val="clear" w:color="auto" w:fill="FFFFFF" w:themeFill="background1"/>
            <w:vAlign w:val="center"/>
          </w:tcPr>
          <w:p w14:paraId="7638E163" w14:textId="77777777" w:rsidR="00B53129" w:rsidRDefault="00B53129" w:rsidP="00B3385C">
            <w:pPr>
              <w:keepNext/>
              <w:keepLines/>
              <w:jc w:val="center"/>
              <w:rPr>
                <w:noProof/>
              </w:rPr>
            </w:pPr>
            <w:r>
              <w:rPr>
                <w:noProof/>
              </w:rPr>
              <w:drawing>
                <wp:inline distT="0" distB="0" distL="0" distR="0" wp14:anchorId="21B8CA6F" wp14:editId="2266AE23">
                  <wp:extent cx="1122056" cy="828000"/>
                  <wp:effectExtent l="0" t="0" r="1905" b="0"/>
                  <wp:docPr id="1736034708" name="Picture 63" descr="A red tub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4966" name="Picture 63" descr="A red tube on a white surface&#10;&#10;AI-generated content may be incorrect."/>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1035" b="15172"/>
                          <a:stretch/>
                        </pic:blipFill>
                        <pic:spPr bwMode="auto">
                          <a:xfrm>
                            <a:off x="0" y="0"/>
                            <a:ext cx="1122056"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3129" w14:paraId="74D11208" w14:textId="77777777" w:rsidTr="00B53129">
        <w:trPr>
          <w:gridAfter w:val="6"/>
          <w:wAfter w:w="3359" w:type="pct"/>
          <w:trHeight w:val="937"/>
        </w:trPr>
        <w:tc>
          <w:tcPr>
            <w:tcW w:w="298" w:type="pct"/>
            <w:tcBorders>
              <w:top w:val="single" w:sz="4" w:space="0" w:color="auto"/>
              <w:bottom w:val="single" w:sz="4" w:space="0" w:color="auto"/>
            </w:tcBorders>
            <w:shd w:val="clear" w:color="auto" w:fill="E71D2E" w:themeFill="accent2"/>
            <w:vAlign w:val="center"/>
          </w:tcPr>
          <w:p w14:paraId="420DB495" w14:textId="77777777" w:rsidR="00B53129" w:rsidRDefault="00B53129">
            <w:pPr>
              <w:jc w:val="center"/>
              <w:rPr>
                <w:b/>
                <w:bCs/>
                <w:noProof/>
                <w:color w:val="FFFFFF" w:themeColor="background1"/>
                <w:sz w:val="28"/>
                <w:szCs w:val="28"/>
              </w:rPr>
            </w:pPr>
            <w:r>
              <w:rPr>
                <w:b/>
                <w:bCs/>
                <w:noProof/>
                <w:color w:val="FFFFFF" w:themeColor="background1"/>
                <w:sz w:val="28"/>
                <w:szCs w:val="28"/>
              </w:rPr>
              <w:t>G4</w:t>
            </w:r>
          </w:p>
        </w:tc>
        <w:tc>
          <w:tcPr>
            <w:tcW w:w="969" w:type="pct"/>
            <w:tcBorders>
              <w:top w:val="single" w:sz="4" w:space="0" w:color="auto"/>
              <w:bottom w:val="single" w:sz="4" w:space="0" w:color="auto"/>
            </w:tcBorders>
            <w:shd w:val="clear" w:color="auto" w:fill="FAD1D5" w:themeFill="accent2" w:themeFillTint="33"/>
            <w:vAlign w:val="center"/>
          </w:tcPr>
          <w:p w14:paraId="22D59677" w14:textId="77777777" w:rsidR="00B53129" w:rsidRDefault="00B53129">
            <w:pPr>
              <w:jc w:val="center"/>
              <w:rPr>
                <w:noProof/>
              </w:rPr>
            </w:pPr>
            <w:r>
              <w:rPr>
                <w:noProof/>
              </w:rPr>
              <w:t>Resealable Bag</w:t>
            </w:r>
          </w:p>
        </w:tc>
        <w:tc>
          <w:tcPr>
            <w:tcW w:w="374" w:type="pct"/>
            <w:tcBorders>
              <w:top w:val="single" w:sz="4" w:space="0" w:color="auto"/>
              <w:bottom w:val="single" w:sz="4" w:space="0" w:color="auto"/>
            </w:tcBorders>
            <w:shd w:val="clear" w:color="auto" w:fill="FAD1D5" w:themeFill="accent2" w:themeFillTint="33"/>
            <w:vAlign w:val="center"/>
          </w:tcPr>
          <w:p w14:paraId="76FA2101" w14:textId="77777777" w:rsidR="00B53129" w:rsidRDefault="00B53129">
            <w:pPr>
              <w:jc w:val="center"/>
              <w:rPr>
                <w:noProof/>
              </w:rPr>
            </w:pPr>
          </w:p>
        </w:tc>
      </w:tr>
      <w:tr w:rsidR="00B53129" w14:paraId="07209C41" w14:textId="77777777">
        <w:trPr>
          <w:gridAfter w:val="6"/>
          <w:wAfter w:w="3359" w:type="pct"/>
          <w:trHeight w:val="937"/>
        </w:trPr>
        <w:tc>
          <w:tcPr>
            <w:tcW w:w="1641" w:type="pct"/>
            <w:gridSpan w:val="3"/>
            <w:tcBorders>
              <w:top w:val="single" w:sz="4" w:space="0" w:color="auto"/>
              <w:bottom w:val="single" w:sz="4" w:space="0" w:color="auto"/>
            </w:tcBorders>
            <w:shd w:val="clear" w:color="auto" w:fill="auto"/>
            <w:vAlign w:val="center"/>
          </w:tcPr>
          <w:p w14:paraId="13ADA1B0" w14:textId="314C7BC4" w:rsidR="00B53129" w:rsidRDefault="00BE5F9F">
            <w:pPr>
              <w:jc w:val="center"/>
              <w:rPr>
                <w:noProof/>
              </w:rPr>
            </w:pPr>
            <w:r>
              <w:rPr>
                <w:noProof/>
              </w:rPr>
              <w:drawing>
                <wp:inline distT="0" distB="0" distL="0" distR="0" wp14:anchorId="5E34E0B3" wp14:editId="6372C215">
                  <wp:extent cx="1668780" cy="1212716"/>
                  <wp:effectExtent l="0" t="0" r="7620" b="6985"/>
                  <wp:docPr id="1166888399" name="Picture 81" descr="Resealabl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6002" name="Picture 81" descr="Resealable ba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94906" cy="1231702"/>
                          </a:xfrm>
                          <a:prstGeom prst="rect">
                            <a:avLst/>
                          </a:prstGeom>
                          <a:noFill/>
                          <a:ln>
                            <a:noFill/>
                          </a:ln>
                        </pic:spPr>
                      </pic:pic>
                    </a:graphicData>
                  </a:graphic>
                </wp:inline>
              </w:drawing>
            </w:r>
          </w:p>
        </w:tc>
      </w:tr>
    </w:tbl>
    <w:p w14:paraId="16C05671" w14:textId="77777777" w:rsidR="00985A57" w:rsidRDefault="00985A57" w:rsidP="00D51688"/>
    <w:p w14:paraId="5CAB90AF" w14:textId="77777777" w:rsidR="004D33E1" w:rsidRDefault="004D33E1" w:rsidP="00D51688"/>
    <w:tbl>
      <w:tblPr>
        <w:tblStyle w:val="TableGrid"/>
        <w:tblW w:w="9498" w:type="dxa"/>
        <w:tblInd w:w="-5" w:type="dxa"/>
        <w:tblLayout w:type="fixed"/>
        <w:tblLook w:val="04A0" w:firstRow="1" w:lastRow="0" w:firstColumn="1" w:lastColumn="0" w:noHBand="0" w:noVBand="1"/>
      </w:tblPr>
      <w:tblGrid>
        <w:gridCol w:w="846"/>
        <w:gridCol w:w="1848"/>
        <w:gridCol w:w="714"/>
        <w:gridCol w:w="845"/>
        <w:gridCol w:w="1401"/>
        <w:gridCol w:w="605"/>
        <w:gridCol w:w="828"/>
        <w:gridCol w:w="1620"/>
        <w:gridCol w:w="791"/>
      </w:tblGrid>
      <w:tr w:rsidR="00CF42C1" w:rsidRPr="00DC1E0C" w14:paraId="4DE2947B" w14:textId="77777777" w:rsidTr="00CF42C1">
        <w:trPr>
          <w:trHeight w:val="737"/>
        </w:trPr>
        <w:tc>
          <w:tcPr>
            <w:tcW w:w="9498" w:type="dxa"/>
            <w:gridSpan w:val="9"/>
            <w:tcBorders>
              <w:bottom w:val="single" w:sz="4" w:space="0" w:color="auto"/>
              <w:right w:val="single" w:sz="4" w:space="0" w:color="auto"/>
            </w:tcBorders>
            <w:shd w:val="clear" w:color="auto" w:fill="EF1D2E"/>
            <w:vAlign w:val="center"/>
          </w:tcPr>
          <w:p w14:paraId="62B17BAD" w14:textId="6285BD3C" w:rsidR="00CF42C1" w:rsidRDefault="00CF42C1" w:rsidP="00CF42C1">
            <w:r>
              <w:rPr>
                <w:b/>
                <w:bCs/>
                <w:color w:val="FFFFFF" w:themeColor="background1"/>
                <w:sz w:val="28"/>
                <w:szCs w:val="28"/>
              </w:rPr>
              <w:t>Part H Components</w:t>
            </w:r>
          </w:p>
        </w:tc>
      </w:tr>
      <w:tr w:rsidR="004D33E1" w:rsidRPr="00DC1E0C" w14:paraId="0732962C" w14:textId="77777777">
        <w:trPr>
          <w:trHeight w:val="764"/>
        </w:trPr>
        <w:tc>
          <w:tcPr>
            <w:tcW w:w="846" w:type="dxa"/>
            <w:tcBorders>
              <w:bottom w:val="single" w:sz="4" w:space="0" w:color="auto"/>
              <w:right w:val="single" w:sz="4" w:space="0" w:color="auto"/>
            </w:tcBorders>
            <w:shd w:val="clear" w:color="auto" w:fill="EF1D2E"/>
            <w:vAlign w:val="center"/>
          </w:tcPr>
          <w:p w14:paraId="180DAF88" w14:textId="77777777" w:rsidR="004D33E1" w:rsidRPr="00D73573" w:rsidRDefault="004D33E1">
            <w:pPr>
              <w:jc w:val="center"/>
              <w:rPr>
                <w:b/>
                <w:bCs/>
                <w:color w:val="FF0000"/>
                <w:sz w:val="28"/>
                <w:szCs w:val="28"/>
                <w:highlight w:val="red"/>
              </w:rPr>
            </w:pPr>
            <w:r>
              <w:rPr>
                <w:b/>
                <w:color w:val="FFFFFF" w:themeColor="background1"/>
                <w:sz w:val="28"/>
                <w:szCs w:val="28"/>
              </w:rPr>
              <w:t>H1</w:t>
            </w:r>
          </w:p>
        </w:tc>
        <w:tc>
          <w:tcPr>
            <w:tcW w:w="1848" w:type="dxa"/>
            <w:tcBorders>
              <w:left w:val="single" w:sz="4" w:space="0" w:color="auto"/>
              <w:bottom w:val="single" w:sz="4" w:space="0" w:color="auto"/>
              <w:right w:val="single" w:sz="4" w:space="0" w:color="auto"/>
            </w:tcBorders>
            <w:shd w:val="clear" w:color="auto" w:fill="FAD1D5" w:themeFill="accent2" w:themeFillTint="33"/>
            <w:vAlign w:val="center"/>
          </w:tcPr>
          <w:p w14:paraId="6013AD6D" w14:textId="77777777" w:rsidR="004D33E1" w:rsidRPr="00DC1E0C" w:rsidRDefault="004D33E1">
            <w:pPr>
              <w:jc w:val="center"/>
            </w:pPr>
            <w:r>
              <w:t>LipSync</w:t>
            </w:r>
            <w:r w:rsidRPr="00DC1E0C">
              <w:t xml:space="preserve"> </w:t>
            </w:r>
            <w:r>
              <w:t>System</w:t>
            </w:r>
          </w:p>
        </w:tc>
        <w:tc>
          <w:tcPr>
            <w:tcW w:w="714" w:type="dxa"/>
            <w:tcBorders>
              <w:left w:val="single" w:sz="4" w:space="0" w:color="auto"/>
              <w:bottom w:val="single" w:sz="4" w:space="0" w:color="auto"/>
              <w:right w:val="single" w:sz="4" w:space="0" w:color="auto"/>
            </w:tcBorders>
            <w:shd w:val="clear" w:color="auto" w:fill="FAD1D5" w:themeFill="accent2" w:themeFillTint="33"/>
            <w:vAlign w:val="center"/>
          </w:tcPr>
          <w:p w14:paraId="6DF11133" w14:textId="77777777" w:rsidR="004D33E1" w:rsidRPr="00DC1E0C" w:rsidRDefault="004D33E1">
            <w:pPr>
              <w:jc w:val="center"/>
            </w:pPr>
            <w:r w:rsidRPr="00DC1E0C">
              <w:t>QTY 1</w:t>
            </w:r>
          </w:p>
        </w:tc>
        <w:tc>
          <w:tcPr>
            <w:tcW w:w="845" w:type="dxa"/>
            <w:tcBorders>
              <w:left w:val="single" w:sz="4" w:space="0" w:color="auto"/>
              <w:bottom w:val="single" w:sz="4" w:space="0" w:color="auto"/>
              <w:right w:val="single" w:sz="4" w:space="0" w:color="auto"/>
            </w:tcBorders>
            <w:shd w:val="clear" w:color="auto" w:fill="EF1D2E"/>
            <w:vAlign w:val="center"/>
          </w:tcPr>
          <w:p w14:paraId="542DD33A" w14:textId="77777777" w:rsidR="004D33E1" w:rsidRPr="00DC1E0C" w:rsidRDefault="004D33E1">
            <w:pPr>
              <w:jc w:val="center"/>
              <w:rPr>
                <w:b/>
                <w:bCs/>
              </w:rPr>
            </w:pPr>
            <w:r>
              <w:rPr>
                <w:b/>
                <w:bCs/>
                <w:color w:val="FFFFFF" w:themeColor="background1"/>
                <w:sz w:val="28"/>
                <w:szCs w:val="28"/>
              </w:rPr>
              <w:t>H2</w:t>
            </w:r>
          </w:p>
        </w:tc>
        <w:tc>
          <w:tcPr>
            <w:tcW w:w="1401" w:type="dxa"/>
            <w:tcBorders>
              <w:left w:val="single" w:sz="4" w:space="0" w:color="auto"/>
              <w:bottom w:val="single" w:sz="4" w:space="0" w:color="auto"/>
              <w:right w:val="single" w:sz="4" w:space="0" w:color="auto"/>
            </w:tcBorders>
            <w:shd w:val="clear" w:color="auto" w:fill="FAD1D5" w:themeFill="accent2" w:themeFillTint="33"/>
            <w:vAlign w:val="center"/>
          </w:tcPr>
          <w:p w14:paraId="7D0D4217" w14:textId="77777777" w:rsidR="004D33E1" w:rsidRPr="00DC1E0C" w:rsidRDefault="004D33E1">
            <w:pPr>
              <w:jc w:val="center"/>
            </w:pPr>
            <w:r>
              <w:t>LipSync Mouthpiece</w:t>
            </w:r>
          </w:p>
        </w:tc>
        <w:tc>
          <w:tcPr>
            <w:tcW w:w="605" w:type="dxa"/>
            <w:tcBorders>
              <w:left w:val="single" w:sz="4" w:space="0" w:color="auto"/>
              <w:bottom w:val="single" w:sz="4" w:space="0" w:color="auto"/>
              <w:right w:val="single" w:sz="4" w:space="0" w:color="auto"/>
            </w:tcBorders>
            <w:shd w:val="clear" w:color="auto" w:fill="FAD1D5" w:themeFill="accent2" w:themeFillTint="33"/>
            <w:vAlign w:val="center"/>
          </w:tcPr>
          <w:p w14:paraId="00AD6D63" w14:textId="77777777" w:rsidR="004D33E1" w:rsidRPr="00DC1E0C" w:rsidRDefault="004D33E1">
            <w:pPr>
              <w:jc w:val="center"/>
            </w:pPr>
            <w:r w:rsidRPr="00DC1E0C">
              <w:t>QTY 1</w:t>
            </w:r>
          </w:p>
        </w:tc>
        <w:tc>
          <w:tcPr>
            <w:tcW w:w="828" w:type="dxa"/>
            <w:tcBorders>
              <w:left w:val="single" w:sz="4" w:space="0" w:color="auto"/>
              <w:bottom w:val="single" w:sz="4" w:space="0" w:color="auto"/>
              <w:right w:val="single" w:sz="4" w:space="0" w:color="auto"/>
            </w:tcBorders>
            <w:shd w:val="clear" w:color="auto" w:fill="EF1D2E"/>
            <w:vAlign w:val="center"/>
          </w:tcPr>
          <w:p w14:paraId="184A1A5A" w14:textId="77777777" w:rsidR="004D33E1" w:rsidRPr="00DC1E0C" w:rsidRDefault="004D33E1">
            <w:pPr>
              <w:jc w:val="center"/>
              <w:rPr>
                <w:b/>
                <w:bCs/>
                <w:color w:val="FFFFFF" w:themeColor="background1"/>
                <w:sz w:val="28"/>
                <w:szCs w:val="28"/>
              </w:rPr>
            </w:pPr>
            <w:r>
              <w:rPr>
                <w:b/>
                <w:bCs/>
                <w:color w:val="FFFFFF" w:themeColor="background1"/>
                <w:sz w:val="28"/>
                <w:szCs w:val="28"/>
              </w:rPr>
              <w:t>H3</w:t>
            </w:r>
          </w:p>
        </w:tc>
        <w:tc>
          <w:tcPr>
            <w:tcW w:w="1620" w:type="dxa"/>
            <w:tcBorders>
              <w:left w:val="single" w:sz="4" w:space="0" w:color="auto"/>
              <w:bottom w:val="single" w:sz="4" w:space="0" w:color="auto"/>
              <w:right w:val="single" w:sz="4" w:space="0" w:color="auto"/>
            </w:tcBorders>
            <w:shd w:val="clear" w:color="auto" w:fill="FAD1D5" w:themeFill="accent2" w:themeFillTint="33"/>
            <w:vAlign w:val="center"/>
          </w:tcPr>
          <w:p w14:paraId="6DE1A8B0" w14:textId="77777777" w:rsidR="004D33E1" w:rsidRPr="00DC1E0C" w:rsidRDefault="004D33E1">
            <w:r>
              <w:t>Host Device</w:t>
            </w:r>
          </w:p>
        </w:tc>
        <w:tc>
          <w:tcPr>
            <w:tcW w:w="791" w:type="dxa"/>
            <w:tcBorders>
              <w:left w:val="single" w:sz="4" w:space="0" w:color="auto"/>
              <w:bottom w:val="single" w:sz="4" w:space="0" w:color="auto"/>
              <w:right w:val="single" w:sz="4" w:space="0" w:color="auto"/>
            </w:tcBorders>
            <w:shd w:val="clear" w:color="auto" w:fill="FAD1D5" w:themeFill="accent2" w:themeFillTint="33"/>
            <w:vAlign w:val="center"/>
          </w:tcPr>
          <w:p w14:paraId="051163E9" w14:textId="77777777" w:rsidR="004D33E1" w:rsidRPr="00DC1E0C" w:rsidRDefault="004D33E1">
            <w:pPr>
              <w:jc w:val="center"/>
            </w:pPr>
            <w:r>
              <w:t>QTY 1</w:t>
            </w:r>
          </w:p>
        </w:tc>
      </w:tr>
      <w:tr w:rsidR="004D33E1" w:rsidRPr="00DC1E0C" w14:paraId="52CB4D2C" w14:textId="77777777">
        <w:trPr>
          <w:trHeight w:val="937"/>
        </w:trPr>
        <w:tc>
          <w:tcPr>
            <w:tcW w:w="3408" w:type="dxa"/>
            <w:gridSpan w:val="3"/>
            <w:tcBorders>
              <w:top w:val="single" w:sz="4" w:space="0" w:color="auto"/>
              <w:bottom w:val="single" w:sz="4" w:space="0" w:color="auto"/>
            </w:tcBorders>
            <w:vAlign w:val="center"/>
          </w:tcPr>
          <w:p w14:paraId="3AB7D620" w14:textId="77777777" w:rsidR="004D33E1" w:rsidRPr="00DC1E0C" w:rsidRDefault="004D33E1">
            <w:pPr>
              <w:jc w:val="center"/>
              <w:rPr>
                <w:color w:val="FFFFFF" w:themeColor="background1"/>
                <w:sz w:val="28"/>
                <w:szCs w:val="28"/>
              </w:rPr>
            </w:pPr>
            <w:r>
              <w:rPr>
                <w:noProof/>
              </w:rPr>
              <w:drawing>
                <wp:inline distT="0" distB="0" distL="0" distR="0" wp14:anchorId="5C5C6F65" wp14:editId="612A4A6F">
                  <wp:extent cx="2001647" cy="1005840"/>
                  <wp:effectExtent l="0" t="0" r="0" b="3810"/>
                  <wp:docPr id="130643125" name="Picture 130643125"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4">
                            <a:extLst>
                              <a:ext uri="{BEBA8EAE-BF5A-486C-A8C5-ECC9F3942E4B}">
                                <a14:imgProps xmlns:a14="http://schemas.microsoft.com/office/drawing/2010/main">
                                  <a14:imgLayer r:embed="rId135">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c>
          <w:tcPr>
            <w:tcW w:w="2851" w:type="dxa"/>
            <w:gridSpan w:val="3"/>
            <w:tcBorders>
              <w:top w:val="single" w:sz="4" w:space="0" w:color="auto"/>
              <w:bottom w:val="single" w:sz="4" w:space="0" w:color="auto"/>
            </w:tcBorders>
            <w:vAlign w:val="center"/>
          </w:tcPr>
          <w:p w14:paraId="399E4FAF" w14:textId="77777777" w:rsidR="004D33E1" w:rsidRPr="00DC1E0C" w:rsidRDefault="004D33E1">
            <w:pPr>
              <w:jc w:val="center"/>
              <w:rPr>
                <w:color w:val="FFFFFF" w:themeColor="background1"/>
                <w:sz w:val="28"/>
                <w:szCs w:val="28"/>
              </w:rPr>
            </w:pPr>
            <w:r>
              <w:rPr>
                <w:noProof/>
              </w:rPr>
              <w:drawing>
                <wp:inline distT="0" distB="0" distL="0" distR="0" wp14:anchorId="2E766EE0" wp14:editId="10884618">
                  <wp:extent cx="1388694" cy="669851"/>
                  <wp:effectExtent l="0" t="0" r="2540" b="0"/>
                  <wp:docPr id="83821116" name="Picture 60" descr="A red and white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4559" name="Picture 60" descr="A red and white syringe&#10;&#10;AI-generated content may be incorrect."/>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2704" t="33923" r="9303" b="28457"/>
                          <a:stretch/>
                        </pic:blipFill>
                        <pic:spPr bwMode="auto">
                          <a:xfrm>
                            <a:off x="0" y="0"/>
                            <a:ext cx="1420133" cy="685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9" w:type="dxa"/>
            <w:gridSpan w:val="3"/>
            <w:tcBorders>
              <w:top w:val="single" w:sz="4" w:space="0" w:color="auto"/>
              <w:bottom w:val="single" w:sz="4" w:space="0" w:color="auto"/>
            </w:tcBorders>
            <w:vAlign w:val="center"/>
          </w:tcPr>
          <w:p w14:paraId="0963C00C" w14:textId="77777777" w:rsidR="004D33E1" w:rsidRPr="00DC1E0C" w:rsidRDefault="004D33E1">
            <w:pPr>
              <w:jc w:val="center"/>
            </w:pPr>
            <w:r>
              <w:rPr>
                <w:noProof/>
              </w:rPr>
              <w:drawing>
                <wp:inline distT="0" distB="0" distL="0" distR="0" wp14:anchorId="56F5BB78" wp14:editId="2C25BFA4">
                  <wp:extent cx="914400" cy="914400"/>
                  <wp:effectExtent l="0" t="0" r="0" b="0"/>
                  <wp:docPr id="834597769" name="Graphic 834597769"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914400" cy="914400"/>
                          </a:xfrm>
                          <a:prstGeom prst="rect">
                            <a:avLst/>
                          </a:prstGeom>
                        </pic:spPr>
                      </pic:pic>
                    </a:graphicData>
                  </a:graphic>
                </wp:inline>
              </w:drawing>
            </w:r>
          </w:p>
        </w:tc>
      </w:tr>
    </w:tbl>
    <w:p w14:paraId="1B1357C6" w14:textId="06E36522" w:rsidR="00D51688" w:rsidRDefault="00D51688" w:rsidP="00D51688">
      <w:pPr>
        <w:rPr>
          <w:rFonts w:asciiTheme="majorHAnsi" w:eastAsiaTheme="majorEastAsia" w:hAnsiTheme="majorHAnsi" w:cstheme="majorBidi"/>
          <w:b/>
          <w:bCs/>
          <w:color w:val="26225E" w:themeColor="accent1"/>
          <w:sz w:val="26"/>
          <w:szCs w:val="26"/>
        </w:rPr>
      </w:pPr>
      <w:r>
        <w:br w:type="page"/>
      </w:r>
    </w:p>
    <w:p w14:paraId="60550558" w14:textId="77777777" w:rsidR="009F3141" w:rsidRDefault="009F3141" w:rsidP="009F3141">
      <w:pPr>
        <w:pStyle w:val="Heading1"/>
      </w:pPr>
      <w:bookmarkStart w:id="18" w:name="_Toc194353095"/>
      <w:r w:rsidRPr="008A5076">
        <w:lastRenderedPageBreak/>
        <w:t>Assembly Guide</w:t>
      </w:r>
      <w:bookmarkEnd w:id="18"/>
    </w:p>
    <w:p w14:paraId="46CA33E2" w14:textId="18E0B6A5" w:rsidR="0059293C" w:rsidRDefault="00F31C2F" w:rsidP="0059293C">
      <w:pPr>
        <w:rPr>
          <w:lang w:val="en-US"/>
        </w:rPr>
      </w:pPr>
      <w:r>
        <w:rPr>
          <w:noProof/>
        </w:rPr>
        <w:drawing>
          <wp:anchor distT="0" distB="0" distL="114300" distR="114300" simplePos="0" relativeHeight="251658266" behindDoc="1" locked="0" layoutInCell="1" allowOverlap="1" wp14:anchorId="6BDC156E" wp14:editId="264EEAA4">
            <wp:simplePos x="0" y="0"/>
            <wp:positionH relativeFrom="column">
              <wp:posOffset>4762500</wp:posOffset>
            </wp:positionH>
            <wp:positionV relativeFrom="paragraph">
              <wp:posOffset>784612</wp:posOffset>
            </wp:positionV>
            <wp:extent cx="1000125" cy="997878"/>
            <wp:effectExtent l="0" t="0" r="0" b="0"/>
            <wp:wrapTight wrapText="bothSides">
              <wp:wrapPolygon edited="0">
                <wp:start x="0" y="0"/>
                <wp:lineTo x="0" y="21036"/>
                <wp:lineTo x="20983" y="21036"/>
                <wp:lineTo x="20983" y="0"/>
                <wp:lineTo x="0" y="0"/>
              </wp:wrapPolygon>
            </wp:wrapTight>
            <wp:docPr id="453072289" name="Picture 1" descr="A QR code that links to the LipSync video buil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2289" name="Picture 1" descr="A QR code that links to the LipSync video build guid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00125" cy="997878"/>
                    </a:xfrm>
                    <a:prstGeom prst="rect">
                      <a:avLst/>
                    </a:prstGeom>
                  </pic:spPr>
                </pic:pic>
              </a:graphicData>
            </a:graphic>
            <wp14:sizeRelH relativeFrom="page">
              <wp14:pctWidth>0</wp14:pctWidth>
            </wp14:sizeRelH>
            <wp14:sizeRelV relativeFrom="page">
              <wp14:pctHeight>0</wp14:pctHeight>
            </wp14:sizeRelV>
          </wp:anchor>
        </w:drawing>
      </w:r>
      <w:r w:rsidR="00524C16">
        <w:rPr>
          <w:lang w:val="en-US"/>
        </w:rPr>
        <w:t xml:space="preserve">The assembly of the LipSync is </w:t>
      </w:r>
      <w:r w:rsidR="00D0686B">
        <w:rPr>
          <w:lang w:val="en-US"/>
        </w:rPr>
        <w:t>divided</w:t>
      </w:r>
      <w:r w:rsidR="00524C16">
        <w:rPr>
          <w:lang w:val="en-US"/>
        </w:rPr>
        <w:t xml:space="preserve"> into several parts. </w:t>
      </w:r>
      <w:r w:rsidR="00C33E9C">
        <w:rPr>
          <w:lang w:val="en-US"/>
        </w:rPr>
        <w:t>In Part A, the Hub PCB is populated</w:t>
      </w:r>
      <w:r w:rsidR="000A4045">
        <w:rPr>
          <w:lang w:val="en-US"/>
        </w:rPr>
        <w:t xml:space="preserve">. In </w:t>
      </w:r>
      <w:r w:rsidR="004C7F45">
        <w:rPr>
          <w:lang w:val="en-US"/>
        </w:rPr>
        <w:t>P</w:t>
      </w:r>
      <w:r w:rsidR="000A4045">
        <w:rPr>
          <w:lang w:val="en-US"/>
        </w:rPr>
        <w:t>art B,</w:t>
      </w:r>
      <w:r w:rsidR="004C7F45">
        <w:rPr>
          <w:lang w:val="en-US"/>
        </w:rPr>
        <w:t xml:space="preserve"> the joystick components are prepared</w:t>
      </w:r>
      <w:r w:rsidR="007760E1">
        <w:rPr>
          <w:lang w:val="en-US"/>
        </w:rPr>
        <w:t>. In Part C, the firmware is updated and tested with the Hub PC and Joystick components. In Part D,</w:t>
      </w:r>
      <w:r w:rsidR="000A4045">
        <w:rPr>
          <w:lang w:val="en-US"/>
        </w:rPr>
        <w:t xml:space="preserve"> the Hub PCB is assembled along with other components into the Hub Enclosure. </w:t>
      </w:r>
      <w:r w:rsidR="00A509B3">
        <w:rPr>
          <w:lang w:val="en-US"/>
        </w:rPr>
        <w:t xml:space="preserve">In Part E, the </w:t>
      </w:r>
      <w:r w:rsidR="00A16439">
        <w:rPr>
          <w:lang w:val="en-US"/>
        </w:rPr>
        <w:t>joystick mechanism is assembled</w:t>
      </w:r>
      <w:r w:rsidR="00A509B3">
        <w:rPr>
          <w:lang w:val="en-US"/>
        </w:rPr>
        <w:t xml:space="preserve">. In Part </w:t>
      </w:r>
      <w:r w:rsidR="004A2936">
        <w:rPr>
          <w:lang w:val="en-US"/>
        </w:rPr>
        <w:t>F</w:t>
      </w:r>
      <w:r w:rsidR="00A509B3">
        <w:rPr>
          <w:lang w:val="en-US"/>
        </w:rPr>
        <w:t xml:space="preserve">, the </w:t>
      </w:r>
      <w:r w:rsidR="00A16439">
        <w:rPr>
          <w:lang w:val="en-US"/>
        </w:rPr>
        <w:t>joystick mechanism is assembled into the Joystick Enclosure.</w:t>
      </w:r>
      <w:r w:rsidR="007760E1">
        <w:rPr>
          <w:lang w:val="en-US"/>
        </w:rPr>
        <w:t xml:space="preserve"> In Part </w:t>
      </w:r>
      <w:r w:rsidR="004A2936">
        <w:rPr>
          <w:lang w:val="en-US"/>
        </w:rPr>
        <w:t>G</w:t>
      </w:r>
      <w:r w:rsidR="007760E1">
        <w:rPr>
          <w:lang w:val="en-US"/>
        </w:rPr>
        <w:t xml:space="preserve">, the mouthpiece components are assembled. </w:t>
      </w:r>
      <w:r w:rsidR="00A16439">
        <w:rPr>
          <w:lang w:val="en-US"/>
        </w:rPr>
        <w:t xml:space="preserve"> </w:t>
      </w:r>
      <w:r w:rsidR="008D03EE">
        <w:rPr>
          <w:lang w:val="en-US"/>
        </w:rPr>
        <w:t xml:space="preserve">In Part </w:t>
      </w:r>
      <w:r w:rsidR="00623BAC">
        <w:rPr>
          <w:lang w:val="en-US"/>
        </w:rPr>
        <w:t>H</w:t>
      </w:r>
      <w:r w:rsidR="008D03EE">
        <w:rPr>
          <w:lang w:val="en-US"/>
        </w:rPr>
        <w:t xml:space="preserve">, the </w:t>
      </w:r>
      <w:r w:rsidR="00843D29">
        <w:rPr>
          <w:lang w:val="en-US"/>
        </w:rPr>
        <w:t>LipSync is powered on and calibrated.</w:t>
      </w:r>
    </w:p>
    <w:p w14:paraId="6120424B" w14:textId="50D82191" w:rsidR="00315D00" w:rsidRDefault="00462B03" w:rsidP="0059293C">
      <w:pPr>
        <w:rPr>
          <w:lang w:val="en-US"/>
        </w:rPr>
      </w:pPr>
      <w:r>
        <w:rPr>
          <w:lang w:val="en-US"/>
        </w:rPr>
        <w:t>It is recommended to follow the assembly instru</w:t>
      </w:r>
      <w:r w:rsidR="007036DE">
        <w:rPr>
          <w:lang w:val="en-US"/>
        </w:rPr>
        <w:t xml:space="preserve">ctions in the order provided. </w:t>
      </w:r>
      <w:r w:rsidR="00F31C2F">
        <w:rPr>
          <w:lang w:val="en-US"/>
        </w:rPr>
        <w:t xml:space="preserve">A video build guide can be found </w:t>
      </w:r>
      <w:hyperlink r:id="rId140" w:history="1">
        <w:r w:rsidR="00F31C2F" w:rsidRPr="00F31C2F">
          <w:rPr>
            <w:rStyle w:val="Hyperlink"/>
            <w:lang w:val="en-US"/>
          </w:rPr>
          <w:t>here</w:t>
        </w:r>
      </w:hyperlink>
      <w:r w:rsidR="00F31C2F">
        <w:rPr>
          <w:lang w:val="en-US"/>
        </w:rPr>
        <w:t xml:space="preserve"> or by scanning the QR code to the right.</w:t>
      </w:r>
    </w:p>
    <w:p w14:paraId="16D320AA" w14:textId="6FEEFD97" w:rsidR="00F21CFB" w:rsidRDefault="00F21CFB" w:rsidP="0059293C">
      <w:pPr>
        <w:rPr>
          <w:lang w:val="en-US"/>
        </w:rPr>
      </w:pPr>
    </w:p>
    <w:tbl>
      <w:tblPr>
        <w:tblStyle w:val="GridTable4-Accent2"/>
        <w:tblW w:w="0" w:type="auto"/>
        <w:tblLook w:val="04A0" w:firstRow="1" w:lastRow="0" w:firstColumn="1" w:lastColumn="0" w:noHBand="0" w:noVBand="1"/>
      </w:tblPr>
      <w:tblGrid>
        <w:gridCol w:w="2405"/>
        <w:gridCol w:w="6945"/>
      </w:tblGrid>
      <w:tr w:rsidR="009504AD" w:rsidRPr="009504AD" w14:paraId="3F09B501" w14:textId="4E920BA6" w:rsidTr="00FE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06D442" w14:textId="217ECAC5" w:rsidR="009504AD" w:rsidRPr="009504AD" w:rsidRDefault="009504AD" w:rsidP="009504AD">
            <w:pPr>
              <w:pStyle w:val="InternalLink"/>
            </w:pPr>
            <w:r>
              <w:t>Assembly Section</w:t>
            </w:r>
          </w:p>
        </w:tc>
        <w:tc>
          <w:tcPr>
            <w:tcW w:w="6945" w:type="dxa"/>
          </w:tcPr>
          <w:p w14:paraId="53D5BF70" w14:textId="77777777" w:rsidR="009504AD" w:rsidRPr="009504AD" w:rsidRDefault="009504AD" w:rsidP="009504AD">
            <w:pPr>
              <w:pStyle w:val="InternalLink"/>
              <w:cnfStyle w:val="100000000000" w:firstRow="1" w:lastRow="0" w:firstColumn="0" w:lastColumn="0" w:oddVBand="0" w:evenVBand="0" w:oddHBand="0" w:evenHBand="0" w:firstRowFirstColumn="0" w:firstRowLastColumn="0" w:lastRowFirstColumn="0" w:lastRowLastColumn="0"/>
            </w:pPr>
          </w:p>
        </w:tc>
      </w:tr>
      <w:tr w:rsidR="009504AD" w:rsidRPr="009504AD" w14:paraId="70F2FB70" w14:textId="5C88125B"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124F33" w14:textId="77777777" w:rsidR="003E54F4" w:rsidRPr="003E54F4" w:rsidRDefault="009504AD" w:rsidP="003E54F4">
            <w:pPr>
              <w:pStyle w:val="InternalLink"/>
            </w:pPr>
            <w:r w:rsidRPr="009504AD">
              <w:fldChar w:fldCharType="begin"/>
            </w:r>
            <w:r w:rsidRPr="009504AD">
              <w:instrText xml:space="preserve"> REF _Ref157771208 \h </w:instrText>
            </w:r>
            <w:r w:rsidR="00FE2BF1">
              <w:instrText xml:space="preserve"> \* MERGEFORMAT </w:instrText>
            </w:r>
            <w:r w:rsidRPr="009504AD">
              <w:fldChar w:fldCharType="separate"/>
            </w:r>
            <w:r w:rsidR="003E54F4">
              <w:br w:type="page"/>
            </w:r>
          </w:p>
          <w:p w14:paraId="597ECFB3" w14:textId="069C73B8" w:rsidR="009504AD" w:rsidRPr="009504AD" w:rsidRDefault="003E54F4" w:rsidP="009504AD">
            <w:pPr>
              <w:pStyle w:val="InternalLink"/>
            </w:pPr>
            <w:r>
              <w:t>Part A: Hub PCB Assembly</w:t>
            </w:r>
            <w:r w:rsidR="009504AD" w:rsidRPr="009504AD">
              <w:fldChar w:fldCharType="end"/>
            </w:r>
          </w:p>
        </w:tc>
        <w:tc>
          <w:tcPr>
            <w:tcW w:w="6945" w:type="dxa"/>
          </w:tcPr>
          <w:p w14:paraId="6B3503E6" w14:textId="6E068337" w:rsidR="009504AD" w:rsidRPr="00744426"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rPr>
                <w:u w:val="none"/>
              </w:rPr>
            </w:pPr>
            <w:r w:rsidRPr="00744426">
              <w:rPr>
                <w:noProof/>
                <w:u w:val="none"/>
              </w:rPr>
              <w:drawing>
                <wp:inline distT="0" distB="0" distL="0" distR="0" wp14:anchorId="10EF36F2" wp14:editId="1C64BFF2">
                  <wp:extent cx="1153297" cy="955899"/>
                  <wp:effectExtent l="0" t="0" r="8890" b="0"/>
                  <wp:docPr id="146743114" name="Picture 146743114"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114" name="Picture 1" descr="LipSync circuit board with all components install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6895" cy="967170"/>
                          </a:xfrm>
                          <a:prstGeom prst="rect">
                            <a:avLst/>
                          </a:prstGeom>
                          <a:noFill/>
                          <a:ln>
                            <a:noFill/>
                          </a:ln>
                        </pic:spPr>
                      </pic:pic>
                    </a:graphicData>
                  </a:graphic>
                </wp:inline>
              </w:drawing>
            </w:r>
          </w:p>
        </w:tc>
      </w:tr>
      <w:tr w:rsidR="008F6BE3" w:rsidRPr="009504AD" w14:paraId="3B84E08B" w14:textId="77777777" w:rsidTr="00FE2BF1">
        <w:tc>
          <w:tcPr>
            <w:cnfStyle w:val="001000000000" w:firstRow="0" w:lastRow="0" w:firstColumn="1" w:lastColumn="0" w:oddVBand="0" w:evenVBand="0" w:oddHBand="0" w:evenHBand="0" w:firstRowFirstColumn="0" w:firstRowLastColumn="0" w:lastRowFirstColumn="0" w:lastRowLastColumn="0"/>
            <w:tcW w:w="2405" w:type="dxa"/>
          </w:tcPr>
          <w:p w14:paraId="300141A9" w14:textId="0BF4413F" w:rsidR="008F6BE3" w:rsidRPr="009504AD" w:rsidRDefault="00EB23D5" w:rsidP="009504AD">
            <w:pPr>
              <w:pStyle w:val="InternalLink"/>
            </w:pPr>
            <w:r>
              <w:fldChar w:fldCharType="begin"/>
            </w:r>
            <w:r>
              <w:rPr>
                <w:b w:val="0"/>
                <w:bCs w:val="0"/>
              </w:rPr>
              <w:instrText xml:space="preserve"> </w:instrText>
            </w:r>
            <w:r>
              <w:instrText xml:space="preserve">REF </w:instrText>
            </w:r>
            <w:r>
              <w:rPr>
                <w:b w:val="0"/>
                <w:bCs w:val="0"/>
              </w:rPr>
              <w:instrText xml:space="preserve">_Ref193750730 \h </w:instrText>
            </w:r>
            <w:r>
              <w:fldChar w:fldCharType="separate"/>
            </w:r>
            <w:r w:rsidR="003E54F4">
              <w:t>Part B: Joystick Component Preparation</w:t>
            </w:r>
            <w:r>
              <w:fldChar w:fldCharType="end"/>
            </w:r>
          </w:p>
        </w:tc>
        <w:tc>
          <w:tcPr>
            <w:tcW w:w="6945" w:type="dxa"/>
          </w:tcPr>
          <w:p w14:paraId="3B40AEF6" w14:textId="6F2A07D3" w:rsidR="008F6BE3" w:rsidRPr="00744426" w:rsidRDefault="00BC6458" w:rsidP="00FE2BF1">
            <w:pPr>
              <w:pStyle w:val="InternalLink"/>
              <w:jc w:val="center"/>
              <w:cnfStyle w:val="000000000000" w:firstRow="0" w:lastRow="0" w:firstColumn="0" w:lastColumn="0" w:oddVBand="0" w:evenVBand="0" w:oddHBand="0" w:evenHBand="0" w:firstRowFirstColumn="0" w:firstRowLastColumn="0" w:lastRowFirstColumn="0" w:lastRowLastColumn="0"/>
              <w:rPr>
                <w:u w:val="none"/>
              </w:rPr>
            </w:pPr>
            <w:r w:rsidRPr="00744426">
              <w:rPr>
                <w:noProof/>
                <w:u w:val="none"/>
              </w:rPr>
              <w:drawing>
                <wp:inline distT="0" distB="0" distL="0" distR="0" wp14:anchorId="3A7B20DD" wp14:editId="2689173C">
                  <wp:extent cx="1669312" cy="933371"/>
                  <wp:effectExtent l="0" t="0" r="7620" b="635"/>
                  <wp:docPr id="1722233855" name="Picture 61" descr="RJ11 Breakout board with three sensors (ambient pressure, mouthpiece pressure, and magnetic) attached in series with STEMMA Q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0892" name="Picture 61" descr="RJ11 Breakout board with three sensors (ambient pressure, mouthpiece pressure, and magnetic) attached in series with STEMMA QT cable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01330" cy="951274"/>
                          </a:xfrm>
                          <a:prstGeom prst="rect">
                            <a:avLst/>
                          </a:prstGeom>
                          <a:noFill/>
                          <a:ln>
                            <a:noFill/>
                          </a:ln>
                        </pic:spPr>
                      </pic:pic>
                    </a:graphicData>
                  </a:graphic>
                </wp:inline>
              </w:drawing>
            </w:r>
          </w:p>
        </w:tc>
      </w:tr>
      <w:tr w:rsidR="00072101" w:rsidRPr="009504AD" w14:paraId="2040820F" w14:textId="77777777"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6412B5" w14:textId="5748B4FA" w:rsidR="00072101" w:rsidRDefault="00EB23D5" w:rsidP="009504AD">
            <w:pPr>
              <w:pStyle w:val="InternalLink"/>
            </w:pPr>
            <w:r>
              <w:fldChar w:fldCharType="begin"/>
            </w:r>
            <w:r>
              <w:rPr>
                <w:b w:val="0"/>
                <w:bCs w:val="0"/>
              </w:rPr>
              <w:instrText xml:space="preserve"> </w:instrText>
            </w:r>
            <w:r>
              <w:instrText xml:space="preserve">REF </w:instrText>
            </w:r>
            <w:r>
              <w:rPr>
                <w:b w:val="0"/>
                <w:bCs w:val="0"/>
              </w:rPr>
              <w:instrText xml:space="preserve">_Ref193750769 \h </w:instrText>
            </w:r>
            <w:r>
              <w:fldChar w:fldCharType="separate"/>
            </w:r>
            <w:r w:rsidR="003E54F4">
              <w:t>Part C: Flashing Firmware</w:t>
            </w:r>
            <w:r>
              <w:fldChar w:fldCharType="end"/>
            </w:r>
          </w:p>
        </w:tc>
        <w:tc>
          <w:tcPr>
            <w:tcW w:w="6945" w:type="dxa"/>
          </w:tcPr>
          <w:p w14:paraId="3E2EB0C6" w14:textId="13388E40" w:rsidR="00072101" w:rsidRPr="00744426" w:rsidRDefault="00CF5606" w:rsidP="00FE2BF1">
            <w:pPr>
              <w:pStyle w:val="InternalLink"/>
              <w:jc w:val="center"/>
              <w:cnfStyle w:val="000000100000" w:firstRow="0" w:lastRow="0" w:firstColumn="0" w:lastColumn="0" w:oddVBand="0" w:evenVBand="0" w:oddHBand="1" w:evenHBand="0" w:firstRowFirstColumn="0" w:firstRowLastColumn="0" w:lastRowFirstColumn="0" w:lastRowLastColumn="0"/>
              <w:rPr>
                <w:u w:val="none"/>
              </w:rPr>
            </w:pPr>
            <w:r w:rsidRPr="00744426">
              <w:rPr>
                <w:noProof/>
                <w:u w:val="none"/>
              </w:rPr>
              <w:drawing>
                <wp:inline distT="0" distB="0" distL="0" distR="0" wp14:anchorId="2705FF5D" wp14:editId="5F8C1CD5">
                  <wp:extent cx="1828482" cy="1439186"/>
                  <wp:effectExtent l="0" t="0" r="635" b="8890"/>
                  <wp:docPr id="598271396" name="Picture 72" descr="PCB with firmware to test sensors an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1396" name="Picture 72" descr="PCB with firmware to test sensors and display"/>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1983"/>
                          <a:stretch/>
                        </pic:blipFill>
                        <pic:spPr bwMode="auto">
                          <a:xfrm>
                            <a:off x="0" y="0"/>
                            <a:ext cx="1848405" cy="1454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04AD" w:rsidRPr="009504AD" w14:paraId="35A77018" w14:textId="4F4545CC" w:rsidTr="008F6BE3">
        <w:trPr>
          <w:trHeight w:val="179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A4E9BB" w14:textId="1C408A3E" w:rsidR="009504AD" w:rsidRPr="009504AD" w:rsidRDefault="00BC6458" w:rsidP="009504AD">
            <w:pPr>
              <w:pStyle w:val="InternalLink"/>
            </w:pPr>
            <w:r>
              <w:fldChar w:fldCharType="begin"/>
            </w:r>
            <w:r>
              <w:rPr>
                <w:b w:val="0"/>
                <w:bCs w:val="0"/>
              </w:rPr>
              <w:instrText xml:space="preserve"> </w:instrText>
            </w:r>
            <w:r>
              <w:instrText xml:space="preserve">REF </w:instrText>
            </w:r>
            <w:r>
              <w:rPr>
                <w:b w:val="0"/>
                <w:bCs w:val="0"/>
              </w:rPr>
              <w:instrText xml:space="preserve">_Ref193750807 \h </w:instrText>
            </w:r>
            <w:r>
              <w:fldChar w:fldCharType="separate"/>
            </w:r>
            <w:r w:rsidR="003E54F4">
              <w:t>Part D: Hub Enclosure Assembly</w:t>
            </w:r>
            <w:r>
              <w:fldChar w:fldCharType="end"/>
            </w:r>
          </w:p>
        </w:tc>
        <w:tc>
          <w:tcPr>
            <w:tcW w:w="6945" w:type="dxa"/>
          </w:tcPr>
          <w:p w14:paraId="2F93875D" w14:textId="29A33AB7" w:rsidR="009504AD" w:rsidRPr="00744426" w:rsidRDefault="009504AD" w:rsidP="00FE2BF1">
            <w:pPr>
              <w:pStyle w:val="InternalLink"/>
              <w:jc w:val="center"/>
              <w:cnfStyle w:val="000000000000" w:firstRow="0" w:lastRow="0" w:firstColumn="0" w:lastColumn="0" w:oddVBand="0" w:evenVBand="0" w:oddHBand="0" w:evenHBand="0" w:firstRowFirstColumn="0" w:firstRowLastColumn="0" w:lastRowFirstColumn="0" w:lastRowLastColumn="0"/>
              <w:rPr>
                <w:u w:val="none"/>
              </w:rPr>
            </w:pPr>
            <w:r w:rsidRPr="00744426">
              <w:rPr>
                <w:noProof/>
                <w:u w:val="none"/>
              </w:rPr>
              <w:drawing>
                <wp:inline distT="0" distB="0" distL="0" distR="0" wp14:anchorId="76105013" wp14:editId="5DAE7F46">
                  <wp:extent cx="1475037" cy="1070918"/>
                  <wp:effectExtent l="0" t="0" r="0" b="0"/>
                  <wp:docPr id="195459680" name="Picture 195459680"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44"/>
                          <a:stretch>
                            <a:fillRect/>
                          </a:stretch>
                        </pic:blipFill>
                        <pic:spPr>
                          <a:xfrm>
                            <a:off x="0" y="0"/>
                            <a:ext cx="1489241" cy="1081231"/>
                          </a:xfrm>
                          <a:prstGeom prst="rect">
                            <a:avLst/>
                          </a:prstGeom>
                        </pic:spPr>
                      </pic:pic>
                    </a:graphicData>
                  </a:graphic>
                </wp:inline>
              </w:drawing>
            </w:r>
          </w:p>
        </w:tc>
      </w:tr>
      <w:tr w:rsidR="009504AD" w:rsidRPr="009504AD" w14:paraId="2D31D083" w14:textId="28651088" w:rsidTr="00C3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384154B" w14:textId="53CC9D84" w:rsidR="009504AD" w:rsidRPr="009504AD" w:rsidRDefault="00BC6458" w:rsidP="00BC6458">
            <w:pPr>
              <w:pStyle w:val="InternalLink"/>
            </w:pPr>
            <w:r w:rsidRPr="009504AD">
              <w:fldChar w:fldCharType="begin"/>
            </w:r>
            <w:r w:rsidRPr="009504AD">
              <w:instrText xml:space="preserve"> REF _Ref157771219 \h </w:instrText>
            </w:r>
            <w:r>
              <w:instrText xml:space="preserve"> \* MERGEFORMAT </w:instrText>
            </w:r>
            <w:r w:rsidRPr="009504AD">
              <w:fldChar w:fldCharType="separate"/>
            </w:r>
            <w:r w:rsidR="003E54F4">
              <w:t>Part E: Joystick Gimbal Assembly</w:t>
            </w:r>
            <w:r w:rsidRPr="009504AD">
              <w:fldChar w:fldCharType="end"/>
            </w:r>
            <w:r w:rsidRPr="009504AD">
              <w:t xml:space="preserve"> </w:t>
            </w:r>
          </w:p>
        </w:tc>
        <w:tc>
          <w:tcPr>
            <w:tcW w:w="6945" w:type="dxa"/>
            <w:vAlign w:val="center"/>
          </w:tcPr>
          <w:p w14:paraId="48380673" w14:textId="297DBB9E" w:rsidR="009504AD" w:rsidRPr="00744426" w:rsidRDefault="00D078E3" w:rsidP="00C3027C">
            <w:pPr>
              <w:pStyle w:val="InternalLink"/>
              <w:jc w:val="center"/>
              <w:cnfStyle w:val="000000100000" w:firstRow="0" w:lastRow="0" w:firstColumn="0" w:lastColumn="0" w:oddVBand="0" w:evenVBand="0" w:oddHBand="1" w:evenHBand="0" w:firstRowFirstColumn="0" w:firstRowLastColumn="0" w:lastRowFirstColumn="0" w:lastRowLastColumn="0"/>
              <w:rPr>
                <w:u w:val="none"/>
              </w:rPr>
            </w:pPr>
            <w:r w:rsidRPr="00744426">
              <w:rPr>
                <w:noProof/>
                <w:u w:val="none"/>
              </w:rPr>
              <w:drawing>
                <wp:inline distT="0" distB="0" distL="0" distR="0" wp14:anchorId="43E53F19" wp14:editId="4CB268BD">
                  <wp:extent cx="1449859" cy="698441"/>
                  <wp:effectExtent l="0" t="0" r="0" b="0"/>
                  <wp:docPr id="1122116166" name="Picture 1122116166"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45">
                            <a:extLst>
                              <a:ext uri="{BEBA8EAE-BF5A-486C-A8C5-ECC9F3942E4B}">
                                <a14:imgProps xmlns:a14="http://schemas.microsoft.com/office/drawing/2010/main">
                                  <a14:imgLayer r:embed="rId146">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1464234" cy="705366"/>
                          </a:xfrm>
                          <a:prstGeom prst="rect">
                            <a:avLst/>
                          </a:prstGeom>
                        </pic:spPr>
                      </pic:pic>
                    </a:graphicData>
                  </a:graphic>
                </wp:inline>
              </w:drawing>
            </w:r>
          </w:p>
        </w:tc>
      </w:tr>
      <w:tr w:rsidR="009504AD" w:rsidRPr="009504AD" w14:paraId="18DB0528" w14:textId="72DCB988" w:rsidTr="00FE2BF1">
        <w:tc>
          <w:tcPr>
            <w:cnfStyle w:val="001000000000" w:firstRow="0" w:lastRow="0" w:firstColumn="1" w:lastColumn="0" w:oddVBand="0" w:evenVBand="0" w:oddHBand="0" w:evenHBand="0" w:firstRowFirstColumn="0" w:firstRowLastColumn="0" w:lastRowFirstColumn="0" w:lastRowLastColumn="0"/>
            <w:tcW w:w="2405" w:type="dxa"/>
          </w:tcPr>
          <w:p w14:paraId="738D9005" w14:textId="689EFD5C" w:rsidR="009504AD" w:rsidRPr="009504AD" w:rsidRDefault="009504AD" w:rsidP="009504AD">
            <w:pPr>
              <w:pStyle w:val="InternalLink"/>
            </w:pPr>
            <w:r w:rsidRPr="009504AD">
              <w:lastRenderedPageBreak/>
              <w:fldChar w:fldCharType="begin"/>
            </w:r>
            <w:r w:rsidRPr="009504AD">
              <w:instrText xml:space="preserve"> REF _Ref157771222 \h </w:instrText>
            </w:r>
            <w:r w:rsidR="00FE2BF1">
              <w:instrText xml:space="preserve"> \* MERGEFORMAT </w:instrText>
            </w:r>
            <w:r w:rsidRPr="009504AD">
              <w:fldChar w:fldCharType="separate"/>
            </w:r>
            <w:r w:rsidR="003E54F4">
              <w:t>Part F: Joystick Housing Assembly</w:t>
            </w:r>
            <w:r w:rsidRPr="009504AD">
              <w:fldChar w:fldCharType="end"/>
            </w:r>
          </w:p>
        </w:tc>
        <w:tc>
          <w:tcPr>
            <w:tcW w:w="6945" w:type="dxa"/>
          </w:tcPr>
          <w:p w14:paraId="18C69BEE" w14:textId="12501D59" w:rsidR="009504AD" w:rsidRPr="00744426" w:rsidRDefault="00D130BF" w:rsidP="00FE2BF1">
            <w:pPr>
              <w:pStyle w:val="InternalLink"/>
              <w:jc w:val="center"/>
              <w:cnfStyle w:val="000000000000" w:firstRow="0" w:lastRow="0" w:firstColumn="0" w:lastColumn="0" w:oddVBand="0" w:evenVBand="0" w:oddHBand="0" w:evenHBand="0" w:firstRowFirstColumn="0" w:firstRowLastColumn="0" w:lastRowFirstColumn="0" w:lastRowLastColumn="0"/>
              <w:rPr>
                <w:u w:val="none"/>
              </w:rPr>
            </w:pPr>
            <w:r w:rsidRPr="00744426">
              <w:rPr>
                <w:noProof/>
                <w:u w:val="none"/>
              </w:rPr>
              <w:drawing>
                <wp:inline distT="0" distB="0" distL="0" distR="0" wp14:anchorId="2682907D" wp14:editId="42991966">
                  <wp:extent cx="1103870" cy="747235"/>
                  <wp:effectExtent l="0" t="0" r="1270" b="0"/>
                  <wp:docPr id="2147121970" name="Picture 214712197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47">
                            <a:extLst>
                              <a:ext uri="{BEBA8EAE-BF5A-486C-A8C5-ECC9F3942E4B}">
                                <a14:imgProps xmlns:a14="http://schemas.microsoft.com/office/drawing/2010/main">
                                  <a14:imgLayer r:embed="rId148">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129641" cy="764680"/>
                          </a:xfrm>
                          <a:prstGeom prst="rect">
                            <a:avLst/>
                          </a:prstGeom>
                        </pic:spPr>
                      </pic:pic>
                    </a:graphicData>
                  </a:graphic>
                </wp:inline>
              </w:drawing>
            </w:r>
          </w:p>
        </w:tc>
      </w:tr>
      <w:tr w:rsidR="00BC6458" w:rsidRPr="009504AD" w14:paraId="77661685" w14:textId="77777777"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06F13" w14:textId="7D1B6133" w:rsidR="00BC6458" w:rsidRPr="009504AD" w:rsidRDefault="00A2493F" w:rsidP="009504AD">
            <w:pPr>
              <w:pStyle w:val="InternalLink"/>
            </w:pPr>
            <w:r>
              <w:fldChar w:fldCharType="begin"/>
            </w:r>
            <w:r>
              <w:rPr>
                <w:b w:val="0"/>
                <w:bCs w:val="0"/>
              </w:rPr>
              <w:instrText xml:space="preserve"> </w:instrText>
            </w:r>
            <w:r>
              <w:instrText xml:space="preserve">REF </w:instrText>
            </w:r>
            <w:r>
              <w:rPr>
                <w:b w:val="0"/>
                <w:bCs w:val="0"/>
              </w:rPr>
              <w:instrText xml:space="preserve">_Ref157771216 \h </w:instrText>
            </w:r>
            <w:r>
              <w:fldChar w:fldCharType="separate"/>
            </w:r>
            <w:r w:rsidR="003E54F4">
              <w:t>Part G: Mouthpiece Assembly</w:t>
            </w:r>
            <w:r>
              <w:fldChar w:fldCharType="end"/>
            </w:r>
          </w:p>
        </w:tc>
        <w:tc>
          <w:tcPr>
            <w:tcW w:w="6945" w:type="dxa"/>
          </w:tcPr>
          <w:p w14:paraId="429208BD" w14:textId="3E82CB21" w:rsidR="00BC6458" w:rsidRPr="00744426" w:rsidRDefault="00A2493F" w:rsidP="00FE2BF1">
            <w:pPr>
              <w:pStyle w:val="InternalLink"/>
              <w:jc w:val="center"/>
              <w:cnfStyle w:val="000000100000" w:firstRow="0" w:lastRow="0" w:firstColumn="0" w:lastColumn="0" w:oddVBand="0" w:evenVBand="0" w:oddHBand="1" w:evenHBand="0" w:firstRowFirstColumn="0" w:firstRowLastColumn="0" w:lastRowFirstColumn="0" w:lastRowLastColumn="0"/>
              <w:rPr>
                <w:u w:val="none"/>
              </w:rPr>
            </w:pPr>
            <w:r w:rsidRPr="00744426">
              <w:rPr>
                <w:noProof/>
                <w:u w:val="none"/>
              </w:rPr>
              <w:drawing>
                <wp:inline distT="0" distB="0" distL="0" distR="0" wp14:anchorId="3AB796D1" wp14:editId="733C54FC">
                  <wp:extent cx="1541721" cy="580004"/>
                  <wp:effectExtent l="0" t="0" r="1905" b="0"/>
                  <wp:docPr id="1426545423" name="Picture 60" descr="LipSync Mouthpiece 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9371" name="Picture 60" descr="LipSync Mouthpiece v4.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33923" b="28457"/>
                          <a:stretch/>
                        </pic:blipFill>
                        <pic:spPr bwMode="auto">
                          <a:xfrm>
                            <a:off x="0" y="0"/>
                            <a:ext cx="1572632" cy="591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04AD" w:rsidRPr="009504AD" w14:paraId="2B869765" w14:textId="31031ED3" w:rsidTr="00FE2BF1">
        <w:tc>
          <w:tcPr>
            <w:cnfStyle w:val="001000000000" w:firstRow="0" w:lastRow="0" w:firstColumn="1" w:lastColumn="0" w:oddVBand="0" w:evenVBand="0" w:oddHBand="0" w:evenHBand="0" w:firstRowFirstColumn="0" w:firstRowLastColumn="0" w:lastRowFirstColumn="0" w:lastRowLastColumn="0"/>
            <w:tcW w:w="2405" w:type="dxa"/>
          </w:tcPr>
          <w:p w14:paraId="25619464" w14:textId="18FC4358" w:rsidR="009504AD" w:rsidRPr="009504AD" w:rsidRDefault="00A2493F" w:rsidP="009504AD">
            <w:pPr>
              <w:pStyle w:val="InternalLink"/>
            </w:pPr>
            <w:r>
              <w:fldChar w:fldCharType="begin"/>
            </w:r>
            <w:r>
              <w:rPr>
                <w:b w:val="0"/>
                <w:bCs w:val="0"/>
              </w:rPr>
              <w:instrText xml:space="preserve"> </w:instrText>
            </w:r>
            <w:r>
              <w:instrText xml:space="preserve">REF </w:instrText>
            </w:r>
            <w:r>
              <w:rPr>
                <w:b w:val="0"/>
                <w:bCs w:val="0"/>
              </w:rPr>
              <w:instrText xml:space="preserve">_Ref193751125 \h </w:instrText>
            </w:r>
            <w:r>
              <w:fldChar w:fldCharType="separate"/>
            </w:r>
            <w:r w:rsidR="003E54F4">
              <w:rPr>
                <w:b w:val="0"/>
                <w:bCs w:val="0"/>
              </w:rPr>
              <w:t>Error! Not a valid result for table.</w:t>
            </w:r>
            <w:r>
              <w:fldChar w:fldCharType="end"/>
            </w:r>
          </w:p>
        </w:tc>
        <w:tc>
          <w:tcPr>
            <w:tcW w:w="6945" w:type="dxa"/>
          </w:tcPr>
          <w:p w14:paraId="5FC263A9" w14:textId="67EA696E" w:rsidR="009504AD" w:rsidRPr="00744426" w:rsidRDefault="00A2493F" w:rsidP="00FE2BF1">
            <w:pPr>
              <w:pStyle w:val="InternalLink"/>
              <w:jc w:val="center"/>
              <w:cnfStyle w:val="000000000000" w:firstRow="0" w:lastRow="0" w:firstColumn="0" w:lastColumn="0" w:oddVBand="0" w:evenVBand="0" w:oddHBand="0" w:evenHBand="0" w:firstRowFirstColumn="0" w:firstRowLastColumn="0" w:lastRowFirstColumn="0" w:lastRowLastColumn="0"/>
              <w:rPr>
                <w:u w:val="none"/>
              </w:rPr>
            </w:pPr>
            <w:r w:rsidRPr="00744426">
              <w:rPr>
                <w:noProof/>
                <w:u w:val="none"/>
              </w:rPr>
              <w:drawing>
                <wp:inline distT="0" distB="0" distL="0" distR="0" wp14:anchorId="26DB9F97" wp14:editId="52863CA5">
                  <wp:extent cx="2405449" cy="1224826"/>
                  <wp:effectExtent l="0" t="0" r="0" b="0"/>
                  <wp:docPr id="1604978558" name="Picture 1604978558"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50">
                            <a:extLst>
                              <a:ext uri="{BEBA8EAE-BF5A-486C-A8C5-ECC9F3942E4B}">
                                <a14:imgProps xmlns:a14="http://schemas.microsoft.com/office/drawing/2010/main">
                                  <a14:imgLayer r:embed="rId151">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2429671" cy="1237159"/>
                          </a:xfrm>
                          <a:prstGeom prst="rect">
                            <a:avLst/>
                          </a:prstGeom>
                        </pic:spPr>
                      </pic:pic>
                    </a:graphicData>
                  </a:graphic>
                </wp:inline>
              </w:drawing>
            </w:r>
          </w:p>
        </w:tc>
      </w:tr>
    </w:tbl>
    <w:p w14:paraId="2EF6ACDE" w14:textId="77777777" w:rsidR="00D14015" w:rsidRDefault="00D14015" w:rsidP="0059293C">
      <w:pPr>
        <w:rPr>
          <w:lang w:val="en-US"/>
        </w:rPr>
      </w:pPr>
    </w:p>
    <w:p w14:paraId="79A6ADC9" w14:textId="77777777" w:rsidR="00015B5E" w:rsidRDefault="00015B5E">
      <w:pPr>
        <w:rPr>
          <w:rFonts w:asciiTheme="majorHAnsi" w:eastAsiaTheme="majorEastAsia" w:hAnsiTheme="majorHAnsi" w:cstheme="majorBidi"/>
          <w:b/>
          <w:bCs/>
          <w:color w:val="26225E" w:themeColor="accent1"/>
          <w:sz w:val="26"/>
          <w:szCs w:val="26"/>
        </w:rPr>
      </w:pPr>
      <w:bookmarkStart w:id="19" w:name="_Toc146899884"/>
      <w:bookmarkStart w:id="20" w:name="_Ref157771208"/>
      <w:r>
        <w:br w:type="page"/>
      </w:r>
    </w:p>
    <w:p w14:paraId="67F5D47F" w14:textId="766772A9" w:rsidR="001E111B" w:rsidRPr="001E111B" w:rsidRDefault="000764B8" w:rsidP="008410B9">
      <w:pPr>
        <w:pStyle w:val="Heading2"/>
      </w:pPr>
      <w:bookmarkStart w:id="21" w:name="_Toc194353096"/>
      <w:r>
        <w:lastRenderedPageBreak/>
        <w:t xml:space="preserve">Part A: </w:t>
      </w:r>
      <w:r w:rsidR="00E543F7">
        <w:t xml:space="preserve">Hub </w:t>
      </w:r>
      <w:r>
        <w:t>PCB Assembly</w:t>
      </w:r>
      <w:bookmarkEnd w:id="19"/>
      <w:bookmarkEnd w:id="20"/>
      <w:bookmarkEnd w:id="21"/>
    </w:p>
    <w:p w14:paraId="55FF2E36" w14:textId="206373B9" w:rsidR="00F839CE" w:rsidRDefault="00F839CE" w:rsidP="00900CEC">
      <w:pPr>
        <w:pStyle w:val="Heading3"/>
      </w:pPr>
      <w:bookmarkStart w:id="22" w:name="_Toc194353097"/>
      <w:bookmarkStart w:id="23" w:name="_Toc153272935"/>
      <w:bookmarkStart w:id="24" w:name="_Toc146899887"/>
      <w:r>
        <w:t>Part A: Components</w:t>
      </w:r>
      <w:bookmarkEnd w:id="22"/>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F839CE" w14:paraId="4622FE77" w14:textId="77777777" w:rsidTr="00023D4A">
        <w:trPr>
          <w:trHeight w:val="764"/>
        </w:trPr>
        <w:tc>
          <w:tcPr>
            <w:tcW w:w="376" w:type="pct"/>
            <w:tcBorders>
              <w:bottom w:val="single" w:sz="4" w:space="0" w:color="auto"/>
              <w:right w:val="single" w:sz="4" w:space="0" w:color="auto"/>
            </w:tcBorders>
            <w:shd w:val="clear" w:color="auto" w:fill="EF1D2E"/>
            <w:vAlign w:val="center"/>
          </w:tcPr>
          <w:p w14:paraId="5F1223A3" w14:textId="77777777" w:rsidR="00F839CE" w:rsidRPr="00D73573" w:rsidRDefault="00F839CE">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55EDFCDB" w14:textId="77777777" w:rsidR="00F839CE" w:rsidRPr="00DC1E0C" w:rsidRDefault="00F839CE">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260A32D4" w14:textId="77777777" w:rsidR="00F839CE" w:rsidRPr="00DC1E0C" w:rsidRDefault="00F839CE">
            <w:pPr>
              <w:jc w:val="center"/>
            </w:pPr>
            <w:r w:rsidRPr="00DC1E0C">
              <w:t>QTY 1</w:t>
            </w:r>
          </w:p>
        </w:tc>
        <w:tc>
          <w:tcPr>
            <w:tcW w:w="393" w:type="pct"/>
            <w:tcBorders>
              <w:left w:val="single" w:sz="4" w:space="0" w:color="auto"/>
              <w:bottom w:val="single" w:sz="4" w:space="0" w:color="auto"/>
              <w:right w:val="single" w:sz="4" w:space="0" w:color="auto"/>
            </w:tcBorders>
            <w:shd w:val="clear" w:color="auto" w:fill="EF1D2E"/>
            <w:vAlign w:val="center"/>
          </w:tcPr>
          <w:p w14:paraId="704CBD9D" w14:textId="77777777" w:rsidR="00F839CE" w:rsidRPr="00DC1E0C" w:rsidRDefault="00F839CE">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4B131EA1" w14:textId="77777777" w:rsidR="00F839CE" w:rsidRPr="00DC1E0C" w:rsidRDefault="00F839CE">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378AE439" w14:textId="77777777" w:rsidR="00F839CE" w:rsidRPr="00DC1E0C" w:rsidRDefault="00F839CE">
            <w:pPr>
              <w:jc w:val="center"/>
            </w:pPr>
            <w:r w:rsidRPr="00DC1E0C">
              <w:t>QTY 1</w:t>
            </w:r>
          </w:p>
        </w:tc>
        <w:tc>
          <w:tcPr>
            <w:tcW w:w="377" w:type="pct"/>
            <w:tcBorders>
              <w:left w:val="single" w:sz="4" w:space="0" w:color="auto"/>
              <w:bottom w:val="single" w:sz="4" w:space="0" w:color="auto"/>
              <w:right w:val="single" w:sz="4" w:space="0" w:color="auto"/>
            </w:tcBorders>
            <w:shd w:val="clear" w:color="auto" w:fill="EF1D2E"/>
            <w:vAlign w:val="center"/>
          </w:tcPr>
          <w:p w14:paraId="66624176" w14:textId="77777777" w:rsidR="00F839CE" w:rsidRPr="00DC1E0C" w:rsidRDefault="00F839CE">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62763524" w14:textId="77777777" w:rsidR="00F839CE" w:rsidRPr="00DC1E0C" w:rsidRDefault="00F839CE">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6BE187C8" w14:textId="77777777" w:rsidR="00F839CE" w:rsidRPr="00DC1E0C" w:rsidRDefault="00F839CE">
            <w:pPr>
              <w:jc w:val="center"/>
            </w:pPr>
            <w:r w:rsidRPr="00DC1E0C">
              <w:t xml:space="preserve">QTY </w:t>
            </w:r>
            <w:r>
              <w:t>1</w:t>
            </w:r>
          </w:p>
        </w:tc>
      </w:tr>
      <w:tr w:rsidR="00F839CE" w14:paraId="2907B6F2" w14:textId="77777777" w:rsidTr="00F839CE">
        <w:trPr>
          <w:trHeight w:val="937"/>
        </w:trPr>
        <w:tc>
          <w:tcPr>
            <w:tcW w:w="1794" w:type="pct"/>
            <w:gridSpan w:val="3"/>
            <w:tcBorders>
              <w:top w:val="single" w:sz="4" w:space="0" w:color="auto"/>
            </w:tcBorders>
            <w:vAlign w:val="center"/>
          </w:tcPr>
          <w:p w14:paraId="4788E9FB" w14:textId="14D9224E" w:rsidR="00F839CE" w:rsidRPr="00BB7913" w:rsidRDefault="00517E74">
            <w:pPr>
              <w:jc w:val="center"/>
              <w:rPr>
                <w:sz w:val="28"/>
                <w:szCs w:val="28"/>
              </w:rPr>
            </w:pPr>
            <w:r w:rsidRPr="00BB7913">
              <w:rPr>
                <w:sz w:val="28"/>
                <w:szCs w:val="28"/>
              </w:rPr>
              <w:t xml:space="preserve"> </w:t>
            </w:r>
            <w:r w:rsidRPr="00BB7913">
              <w:rPr>
                <w:noProof/>
                <w:sz w:val="28"/>
                <w:szCs w:val="28"/>
              </w:rPr>
              <w:drawing>
                <wp:inline distT="0" distB="0" distL="0" distR="0" wp14:anchorId="077DEB73" wp14:editId="04BE4A96">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16"/>
                          <a:stretch>
                            <a:fillRect/>
                          </a:stretch>
                        </pic:blipFill>
                        <pic:spPr>
                          <a:xfrm>
                            <a:off x="0" y="0"/>
                            <a:ext cx="1475949" cy="1176689"/>
                          </a:xfrm>
                          <a:prstGeom prst="rect">
                            <a:avLst/>
                          </a:prstGeom>
                        </pic:spPr>
                      </pic:pic>
                    </a:graphicData>
                  </a:graphic>
                </wp:inline>
              </w:drawing>
            </w:r>
          </w:p>
        </w:tc>
        <w:tc>
          <w:tcPr>
            <w:tcW w:w="1500" w:type="pct"/>
            <w:gridSpan w:val="3"/>
            <w:tcBorders>
              <w:top w:val="single" w:sz="4" w:space="0" w:color="auto"/>
            </w:tcBorders>
            <w:vAlign w:val="center"/>
          </w:tcPr>
          <w:p w14:paraId="6A851859" w14:textId="77777777" w:rsidR="00F839CE" w:rsidRPr="00DC1E0C" w:rsidRDefault="00F839CE">
            <w:pPr>
              <w:jc w:val="center"/>
              <w:rPr>
                <w:color w:val="FFFFFF" w:themeColor="background1"/>
                <w:sz w:val="28"/>
                <w:szCs w:val="28"/>
              </w:rPr>
            </w:pPr>
            <w:r w:rsidRPr="00DC1E0C">
              <w:rPr>
                <w:noProof/>
              </w:rPr>
              <w:drawing>
                <wp:inline distT="0" distB="0" distL="0" distR="0" wp14:anchorId="0815A658" wp14:editId="419B2994">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4"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0F040A31" w14:textId="77777777" w:rsidR="00F839CE" w:rsidRPr="00DC1E0C" w:rsidRDefault="00F839CE">
            <w:pPr>
              <w:jc w:val="center"/>
            </w:pPr>
            <w:r>
              <w:rPr>
                <w:noProof/>
              </w:rPr>
              <w:drawing>
                <wp:inline distT="0" distB="0" distL="0" distR="0" wp14:anchorId="7896E1A9" wp14:editId="4F5C1ADD">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5"/>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1B7F5D8A" wp14:editId="00343507">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6"/>
                          <a:stretch>
                            <a:fillRect/>
                          </a:stretch>
                        </pic:blipFill>
                        <pic:spPr>
                          <a:xfrm>
                            <a:off x="0" y="0"/>
                            <a:ext cx="1917700" cy="840105"/>
                          </a:xfrm>
                          <a:prstGeom prst="rect">
                            <a:avLst/>
                          </a:prstGeom>
                        </pic:spPr>
                      </pic:pic>
                    </a:graphicData>
                  </a:graphic>
                </wp:inline>
              </w:drawing>
            </w:r>
          </w:p>
        </w:tc>
      </w:tr>
      <w:tr w:rsidR="00F839CE" w14:paraId="72D7A0D7" w14:textId="77777777" w:rsidTr="00023D4A">
        <w:trPr>
          <w:trHeight w:val="454"/>
        </w:trPr>
        <w:tc>
          <w:tcPr>
            <w:tcW w:w="376" w:type="pct"/>
            <w:tcBorders>
              <w:bottom w:val="single" w:sz="4" w:space="0" w:color="auto"/>
              <w:right w:val="single" w:sz="4" w:space="0" w:color="auto"/>
            </w:tcBorders>
            <w:shd w:val="clear" w:color="auto" w:fill="EF1D2E"/>
            <w:vAlign w:val="center"/>
          </w:tcPr>
          <w:p w14:paraId="28021DC9" w14:textId="77777777" w:rsidR="00F839CE" w:rsidRPr="00D73573" w:rsidRDefault="00F839CE">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743D6083" w14:textId="77777777" w:rsidR="00F839CE" w:rsidRPr="00DC1E0C" w:rsidRDefault="00F839CE">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71AC8024" w14:textId="77777777" w:rsidR="00F839CE" w:rsidRPr="00DC1E0C" w:rsidRDefault="00F839CE">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F1D2E"/>
            <w:vAlign w:val="center"/>
          </w:tcPr>
          <w:p w14:paraId="01BCDD5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45841A9D" w14:textId="77777777" w:rsidR="00F839CE" w:rsidRPr="00A81C30" w:rsidRDefault="00F839CE">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77FDC1DD" w14:textId="77777777" w:rsidR="00F839CE" w:rsidRPr="00DC1E0C" w:rsidRDefault="00F839CE">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F1D2E"/>
            <w:vAlign w:val="center"/>
          </w:tcPr>
          <w:p w14:paraId="5D03416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60F11203" w14:textId="77777777" w:rsidR="00F839CE" w:rsidRPr="00DC1E0C" w:rsidRDefault="00F839CE">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1B4CF820" w14:textId="77777777" w:rsidR="00F839CE" w:rsidRPr="00DC1E0C" w:rsidRDefault="00F839CE">
            <w:pPr>
              <w:jc w:val="center"/>
              <w:rPr>
                <w:color w:val="FFFFFF" w:themeColor="background1"/>
                <w:sz w:val="28"/>
                <w:szCs w:val="28"/>
              </w:rPr>
            </w:pPr>
            <w:r w:rsidRPr="00DC1E0C">
              <w:t xml:space="preserve">QTY </w:t>
            </w:r>
            <w:r>
              <w:t>1</w:t>
            </w:r>
          </w:p>
        </w:tc>
      </w:tr>
      <w:tr w:rsidR="00F839CE" w14:paraId="5E0F7EE4" w14:textId="77777777" w:rsidTr="00F839CE">
        <w:trPr>
          <w:trHeight w:val="937"/>
        </w:trPr>
        <w:tc>
          <w:tcPr>
            <w:tcW w:w="1794" w:type="pct"/>
            <w:gridSpan w:val="3"/>
            <w:tcBorders>
              <w:top w:val="single" w:sz="4" w:space="0" w:color="auto"/>
            </w:tcBorders>
            <w:vAlign w:val="center"/>
          </w:tcPr>
          <w:p w14:paraId="5542414E" w14:textId="77777777" w:rsidR="00F839CE" w:rsidRPr="00DC1E0C" w:rsidRDefault="00F839CE">
            <w:pPr>
              <w:jc w:val="center"/>
              <w:rPr>
                <w:color w:val="FFFFFF" w:themeColor="background1"/>
                <w:sz w:val="28"/>
                <w:szCs w:val="28"/>
              </w:rPr>
            </w:pPr>
            <w:r w:rsidRPr="00224F25">
              <w:rPr>
                <w:noProof/>
                <w:color w:val="FFFFFF" w:themeColor="background1"/>
                <w:sz w:val="28"/>
                <w:szCs w:val="28"/>
              </w:rPr>
              <w:drawing>
                <wp:inline distT="0" distB="0" distL="0" distR="0" wp14:anchorId="6DE3025D" wp14:editId="38DEAC2A">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7"/>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17F8B38" wp14:editId="250CB38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8"/>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69D02812" w14:textId="77777777" w:rsidR="00F839CE" w:rsidRPr="00DC1E0C" w:rsidRDefault="00F839CE">
            <w:pPr>
              <w:jc w:val="center"/>
              <w:rPr>
                <w:color w:val="FFFFFF" w:themeColor="background1"/>
                <w:sz w:val="28"/>
                <w:szCs w:val="28"/>
              </w:rPr>
            </w:pPr>
            <w:r>
              <w:rPr>
                <w:noProof/>
              </w:rPr>
              <w:drawing>
                <wp:inline distT="0" distB="0" distL="0" distR="0" wp14:anchorId="734FB66D" wp14:editId="54166DE1">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719E3977" w14:textId="77777777" w:rsidR="00F839CE" w:rsidRPr="00DC1E0C" w:rsidRDefault="00F839CE">
            <w:pPr>
              <w:jc w:val="center"/>
            </w:pPr>
            <w:r>
              <w:rPr>
                <w:noProof/>
              </w:rPr>
              <w:drawing>
                <wp:inline distT="0" distB="0" distL="0" distR="0" wp14:anchorId="7B823B5C" wp14:editId="4E2C2478">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B4AB0E5" w14:textId="77777777" w:rsidTr="00023D4A">
        <w:trPr>
          <w:trHeight w:val="609"/>
        </w:trPr>
        <w:tc>
          <w:tcPr>
            <w:tcW w:w="376" w:type="pct"/>
            <w:tcBorders>
              <w:top w:val="single" w:sz="4" w:space="0" w:color="auto"/>
            </w:tcBorders>
            <w:shd w:val="clear" w:color="auto" w:fill="E71D2E"/>
            <w:vAlign w:val="center"/>
          </w:tcPr>
          <w:p w14:paraId="1383E9FD" w14:textId="77777777" w:rsidR="00F839CE" w:rsidRPr="001E2DCC" w:rsidRDefault="00F839CE" w:rsidP="009D3F8B">
            <w:pPr>
              <w:jc w:val="center"/>
              <w:rPr>
                <w:highlight w:val="red"/>
              </w:rPr>
            </w:pPr>
            <w:r>
              <w:rPr>
                <w:b/>
                <w:color w:val="FFFFFF" w:themeColor="background1"/>
                <w:sz w:val="28"/>
                <w:szCs w:val="28"/>
              </w:rPr>
              <w:t>A7</w:t>
            </w:r>
          </w:p>
        </w:tc>
        <w:tc>
          <w:tcPr>
            <w:tcW w:w="1049" w:type="pct"/>
            <w:tcBorders>
              <w:top w:val="single" w:sz="4" w:space="0" w:color="auto"/>
            </w:tcBorders>
            <w:shd w:val="clear" w:color="auto" w:fill="FAD1D5" w:themeFill="accent2" w:themeFillTint="33"/>
            <w:vAlign w:val="center"/>
          </w:tcPr>
          <w:p w14:paraId="46B45DBC" w14:textId="77777777" w:rsidR="00F839CE" w:rsidRPr="00DC1E0C" w:rsidRDefault="00F839CE">
            <w:pPr>
              <w:jc w:val="center"/>
            </w:pPr>
            <w:r>
              <w:t>Male Header, 4 position</w:t>
            </w:r>
          </w:p>
        </w:tc>
        <w:tc>
          <w:tcPr>
            <w:tcW w:w="369" w:type="pct"/>
            <w:tcBorders>
              <w:top w:val="single" w:sz="4" w:space="0" w:color="auto"/>
            </w:tcBorders>
            <w:shd w:val="clear" w:color="auto" w:fill="FAD1D5" w:themeFill="accent2" w:themeFillTint="33"/>
            <w:vAlign w:val="center"/>
          </w:tcPr>
          <w:p w14:paraId="107CD270" w14:textId="77777777" w:rsidR="00F839CE" w:rsidRPr="00DC1E0C" w:rsidRDefault="00F839CE">
            <w:pPr>
              <w:jc w:val="center"/>
            </w:pPr>
            <w:r w:rsidRPr="00DC1E0C">
              <w:t xml:space="preserve">QTY </w:t>
            </w:r>
            <w:r>
              <w:t>1</w:t>
            </w:r>
          </w:p>
        </w:tc>
        <w:tc>
          <w:tcPr>
            <w:tcW w:w="393" w:type="pct"/>
            <w:tcBorders>
              <w:top w:val="single" w:sz="4" w:space="0" w:color="auto"/>
            </w:tcBorders>
            <w:shd w:val="clear" w:color="auto" w:fill="E71D2E"/>
            <w:vAlign w:val="center"/>
          </w:tcPr>
          <w:p w14:paraId="1FA1BDB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AD1D5" w:themeFill="accent2" w:themeFillTint="33"/>
            <w:vAlign w:val="center"/>
          </w:tcPr>
          <w:p w14:paraId="1AF7398C" w14:textId="77777777" w:rsidR="00F839CE" w:rsidRPr="00DC1E0C" w:rsidRDefault="00F839CE">
            <w:pPr>
              <w:jc w:val="center"/>
            </w:pPr>
            <w:r>
              <w:t>Sparkfun QWIIC Adapter</w:t>
            </w:r>
          </w:p>
        </w:tc>
        <w:tc>
          <w:tcPr>
            <w:tcW w:w="361" w:type="pct"/>
            <w:tcBorders>
              <w:top w:val="single" w:sz="4" w:space="0" w:color="auto"/>
            </w:tcBorders>
            <w:shd w:val="clear" w:color="auto" w:fill="FAD1D5" w:themeFill="accent2" w:themeFillTint="33"/>
            <w:vAlign w:val="center"/>
          </w:tcPr>
          <w:p w14:paraId="19676835" w14:textId="77777777" w:rsidR="00F839CE" w:rsidRPr="00DC1E0C" w:rsidRDefault="00F839CE">
            <w:pPr>
              <w:jc w:val="center"/>
            </w:pPr>
            <w:r w:rsidRPr="00DC1E0C">
              <w:t xml:space="preserve">QTY </w:t>
            </w:r>
            <w:r>
              <w:t>1</w:t>
            </w:r>
          </w:p>
        </w:tc>
        <w:tc>
          <w:tcPr>
            <w:tcW w:w="377" w:type="pct"/>
            <w:tcBorders>
              <w:top w:val="single" w:sz="4" w:space="0" w:color="auto"/>
            </w:tcBorders>
            <w:shd w:val="clear" w:color="auto" w:fill="E71D2E"/>
            <w:vAlign w:val="center"/>
          </w:tcPr>
          <w:p w14:paraId="2F158382"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AD1D5" w:themeFill="accent2" w:themeFillTint="33"/>
            <w:vAlign w:val="center"/>
          </w:tcPr>
          <w:p w14:paraId="6762EC4A" w14:textId="77777777" w:rsidR="00F839CE" w:rsidRPr="00DC1E0C" w:rsidRDefault="00F839CE">
            <w:pPr>
              <w:jc w:val="center"/>
            </w:pPr>
            <w:r w:rsidRPr="00DC1E0C">
              <w:rPr>
                <w:rFonts w:ascii="Calibri" w:hAnsi="Calibri" w:cs="Calibri"/>
                <w:color w:val="000000"/>
              </w:rPr>
              <w:t>Mono Switch Jacks</w:t>
            </w:r>
          </w:p>
        </w:tc>
        <w:tc>
          <w:tcPr>
            <w:tcW w:w="312" w:type="pct"/>
            <w:tcBorders>
              <w:top w:val="single" w:sz="4" w:space="0" w:color="auto"/>
            </w:tcBorders>
            <w:shd w:val="clear" w:color="auto" w:fill="FAD1D5" w:themeFill="accent2" w:themeFillTint="33"/>
            <w:vAlign w:val="center"/>
          </w:tcPr>
          <w:p w14:paraId="590FB975" w14:textId="77777777" w:rsidR="00F839CE" w:rsidRPr="00DC1E0C" w:rsidRDefault="00F839CE">
            <w:pPr>
              <w:jc w:val="center"/>
            </w:pPr>
            <w:r w:rsidRPr="00DC1E0C">
              <w:t xml:space="preserve">QTY </w:t>
            </w:r>
            <w:r>
              <w:t>3</w:t>
            </w:r>
          </w:p>
        </w:tc>
      </w:tr>
      <w:tr w:rsidR="00F839CE" w14:paraId="465D265E" w14:textId="77777777" w:rsidTr="00F839CE">
        <w:trPr>
          <w:trHeight w:val="937"/>
        </w:trPr>
        <w:tc>
          <w:tcPr>
            <w:tcW w:w="1794" w:type="pct"/>
            <w:gridSpan w:val="3"/>
            <w:tcBorders>
              <w:top w:val="single" w:sz="4" w:space="0" w:color="auto"/>
            </w:tcBorders>
            <w:vAlign w:val="center"/>
          </w:tcPr>
          <w:p w14:paraId="0B71108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E7FE6BD" wp14:editId="5BC39DA7">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0B9465B0" w14:textId="77777777" w:rsidR="00F839CE" w:rsidRPr="00DC1E0C" w:rsidRDefault="00F839CE">
            <w:pPr>
              <w:jc w:val="center"/>
              <w:rPr>
                <w:color w:val="FFFFFF" w:themeColor="background1"/>
                <w:sz w:val="28"/>
                <w:szCs w:val="28"/>
              </w:rPr>
            </w:pPr>
            <w:r w:rsidRPr="00A23F1C">
              <w:rPr>
                <w:noProof/>
                <w:color w:val="FFFFFF" w:themeColor="background1"/>
                <w:sz w:val="28"/>
                <w:szCs w:val="28"/>
              </w:rPr>
              <w:drawing>
                <wp:inline distT="0" distB="0" distL="0" distR="0" wp14:anchorId="7A83E3F6" wp14:editId="30CD3B78">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4"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570DC576" w14:textId="77777777" w:rsidR="00F839CE" w:rsidRPr="00DC1E0C" w:rsidRDefault="00F839CE">
            <w:pPr>
              <w:jc w:val="center"/>
            </w:pPr>
            <w:r>
              <w:t xml:space="preserve"> </w:t>
            </w:r>
            <w:r>
              <w:rPr>
                <w:noProof/>
              </w:rPr>
              <w:t xml:space="preserve"> </w:t>
            </w:r>
            <w:r>
              <w:rPr>
                <w:noProof/>
              </w:rPr>
              <w:drawing>
                <wp:inline distT="0" distB="0" distL="0" distR="0" wp14:anchorId="4C6F4209" wp14:editId="63452C2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3FA3E888" w14:textId="77777777" w:rsidTr="00023D4A">
        <w:trPr>
          <w:trHeight w:val="706"/>
        </w:trPr>
        <w:tc>
          <w:tcPr>
            <w:tcW w:w="376" w:type="pct"/>
            <w:tcBorders>
              <w:top w:val="single" w:sz="4" w:space="0" w:color="auto"/>
              <w:bottom w:val="single" w:sz="4" w:space="0" w:color="auto"/>
            </w:tcBorders>
            <w:shd w:val="clear" w:color="auto" w:fill="E71D2E"/>
            <w:vAlign w:val="center"/>
          </w:tcPr>
          <w:p w14:paraId="7E95D091" w14:textId="77777777" w:rsidR="00F839CE" w:rsidRPr="001E2DCC" w:rsidRDefault="00F839CE" w:rsidP="009D3F8B">
            <w:pPr>
              <w:keepNext/>
              <w:keepLines/>
              <w:jc w:val="center"/>
              <w:rPr>
                <w:highlight w:val="red"/>
              </w:rPr>
            </w:pPr>
            <w:r>
              <w:rPr>
                <w:b/>
                <w:color w:val="FFFFFF" w:themeColor="background1"/>
                <w:sz w:val="28"/>
                <w:szCs w:val="28"/>
              </w:rPr>
              <w:lastRenderedPageBreak/>
              <w:t>A10</w:t>
            </w:r>
          </w:p>
        </w:tc>
        <w:tc>
          <w:tcPr>
            <w:tcW w:w="1049" w:type="pct"/>
            <w:tcBorders>
              <w:top w:val="single" w:sz="4" w:space="0" w:color="auto"/>
              <w:bottom w:val="single" w:sz="4" w:space="0" w:color="auto"/>
            </w:tcBorders>
            <w:shd w:val="clear" w:color="auto" w:fill="FAD1D5" w:themeFill="accent2" w:themeFillTint="33"/>
            <w:vAlign w:val="center"/>
          </w:tcPr>
          <w:p w14:paraId="546F4482" w14:textId="77777777" w:rsidR="00F839CE" w:rsidRPr="00DC1E0C" w:rsidRDefault="00F839CE" w:rsidP="009D3F8B">
            <w:pPr>
              <w:keepNext/>
              <w:keepLines/>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AD1D5" w:themeFill="accent2" w:themeFillTint="33"/>
            <w:vAlign w:val="center"/>
          </w:tcPr>
          <w:p w14:paraId="4BA4168D" w14:textId="77777777" w:rsidR="00F839CE" w:rsidRPr="00DC1E0C" w:rsidRDefault="00F839CE" w:rsidP="009D3F8B">
            <w:pPr>
              <w:keepNext/>
              <w:keepLines/>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71020B91" w14:textId="77777777" w:rsidR="00F839CE" w:rsidRPr="00DC1E0C" w:rsidRDefault="00F839CE" w:rsidP="009D3F8B">
            <w:pPr>
              <w:keepNext/>
              <w:keepLines/>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AD1D5" w:themeFill="accent2" w:themeFillTint="33"/>
            <w:vAlign w:val="center"/>
          </w:tcPr>
          <w:p w14:paraId="7682AC8A" w14:textId="77777777" w:rsidR="00F839CE" w:rsidRPr="00DC1E0C" w:rsidRDefault="00F839CE" w:rsidP="009D3F8B">
            <w:pPr>
              <w:keepNext/>
              <w:keepLines/>
              <w:jc w:val="center"/>
            </w:pPr>
            <w:r>
              <w:rPr>
                <w:rFonts w:ascii="Calibri" w:hAnsi="Calibri" w:cs="Calibri"/>
                <w:color w:val="000000"/>
              </w:rPr>
              <w:t>SeeedStudio Xiao nrF52840</w:t>
            </w:r>
          </w:p>
        </w:tc>
        <w:tc>
          <w:tcPr>
            <w:tcW w:w="361" w:type="pct"/>
            <w:tcBorders>
              <w:top w:val="single" w:sz="4" w:space="0" w:color="auto"/>
              <w:bottom w:val="single" w:sz="4" w:space="0" w:color="auto"/>
            </w:tcBorders>
            <w:shd w:val="clear" w:color="auto" w:fill="FAD1D5" w:themeFill="accent2" w:themeFillTint="33"/>
            <w:vAlign w:val="center"/>
          </w:tcPr>
          <w:p w14:paraId="0E221582" w14:textId="77777777" w:rsidR="00F839CE" w:rsidRPr="00DC1E0C" w:rsidRDefault="00F839CE" w:rsidP="009D3F8B">
            <w:pPr>
              <w:keepNext/>
              <w:keepLines/>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4C9FDAF1" w14:textId="77777777" w:rsidR="00F839CE" w:rsidRPr="00DC1E0C" w:rsidRDefault="00F839CE" w:rsidP="009D3F8B">
            <w:pPr>
              <w:keepNext/>
              <w:keepLines/>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AD1D5" w:themeFill="accent2" w:themeFillTint="33"/>
            <w:vAlign w:val="center"/>
          </w:tcPr>
          <w:p w14:paraId="2B9F2AAA" w14:textId="77777777" w:rsidR="00F839CE" w:rsidRPr="00DC1E0C" w:rsidRDefault="00F839CE" w:rsidP="009D3F8B">
            <w:pPr>
              <w:keepNext/>
              <w:keepLines/>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AD1D5" w:themeFill="accent2" w:themeFillTint="33"/>
            <w:vAlign w:val="center"/>
          </w:tcPr>
          <w:p w14:paraId="143490CE" w14:textId="77777777" w:rsidR="00F839CE" w:rsidRPr="00DC1E0C" w:rsidRDefault="00F839CE" w:rsidP="009D3F8B">
            <w:pPr>
              <w:keepNext/>
              <w:keepLines/>
              <w:jc w:val="center"/>
            </w:pPr>
            <w:r w:rsidRPr="00DC1E0C">
              <w:t xml:space="preserve">QTY </w:t>
            </w:r>
            <w:r>
              <w:t>2</w:t>
            </w:r>
          </w:p>
        </w:tc>
      </w:tr>
      <w:tr w:rsidR="00F839CE" w14:paraId="1D5415B7"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E1C7E01" w14:textId="77777777" w:rsidR="00F839CE" w:rsidRPr="00DC1E0C" w:rsidRDefault="00F839CE" w:rsidP="009D3F8B">
            <w:pPr>
              <w:keepNext/>
              <w:keepLines/>
              <w:jc w:val="center"/>
            </w:pPr>
            <w:r>
              <w:rPr>
                <w:noProof/>
              </w:rPr>
              <w:drawing>
                <wp:inline distT="0" distB="0" distL="0" distR="0" wp14:anchorId="6FBAFE86" wp14:editId="73C34347">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761AA29C" w14:textId="77777777" w:rsidR="00F839CE" w:rsidRPr="00DC1E0C" w:rsidRDefault="00F839CE" w:rsidP="009D3F8B">
            <w:pPr>
              <w:keepNext/>
              <w:keepLines/>
              <w:jc w:val="center"/>
              <w:rPr>
                <w:color w:val="FFFFFF" w:themeColor="background1"/>
                <w:sz w:val="28"/>
                <w:szCs w:val="28"/>
              </w:rPr>
            </w:pPr>
            <w:r>
              <w:rPr>
                <w:noProof/>
              </w:rPr>
              <w:drawing>
                <wp:inline distT="0" distB="0" distL="0" distR="0" wp14:anchorId="24F8EA83" wp14:editId="7C4976D5">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76DD27FD" w14:textId="77777777" w:rsidR="00F839CE" w:rsidRPr="00DC1E0C" w:rsidRDefault="00F839CE" w:rsidP="009D3F8B">
            <w:pPr>
              <w:keepNext/>
              <w:keepLines/>
              <w:jc w:val="center"/>
            </w:pPr>
            <w:r>
              <w:t xml:space="preserve"> </w:t>
            </w:r>
            <w:r>
              <w:rPr>
                <w:noProof/>
              </w:rPr>
              <w:drawing>
                <wp:inline distT="0" distB="0" distL="0" distR="0" wp14:anchorId="2960C204" wp14:editId="7FFFD802">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5D90F41" w14:textId="77777777" w:rsidTr="00023D4A">
        <w:trPr>
          <w:trHeight w:val="937"/>
        </w:trPr>
        <w:tc>
          <w:tcPr>
            <w:tcW w:w="376" w:type="pct"/>
            <w:tcBorders>
              <w:top w:val="single" w:sz="4" w:space="0" w:color="auto"/>
            </w:tcBorders>
            <w:shd w:val="clear" w:color="auto" w:fill="E71D2E"/>
            <w:vAlign w:val="center"/>
          </w:tcPr>
          <w:p w14:paraId="3DD1CA3F" w14:textId="77777777" w:rsidR="00F839CE" w:rsidRPr="001E2DCC" w:rsidRDefault="00F839CE">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AD1D5" w:themeFill="accent2" w:themeFillTint="33"/>
            <w:vAlign w:val="center"/>
          </w:tcPr>
          <w:p w14:paraId="3448B8A4" w14:textId="77777777" w:rsidR="00F839CE" w:rsidRPr="00DC1E0C" w:rsidRDefault="00F839CE">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AD1D5" w:themeFill="accent2" w:themeFillTint="33"/>
            <w:vAlign w:val="center"/>
          </w:tcPr>
          <w:p w14:paraId="64E038AD" w14:textId="77777777" w:rsidR="00F839CE" w:rsidRPr="00DC1E0C" w:rsidRDefault="00F839CE">
            <w:pPr>
              <w:jc w:val="center"/>
            </w:pPr>
            <w:r w:rsidRPr="00DC1E0C">
              <w:t xml:space="preserve">QTY </w:t>
            </w:r>
            <w:r>
              <w:t>2</w:t>
            </w:r>
          </w:p>
        </w:tc>
        <w:tc>
          <w:tcPr>
            <w:tcW w:w="393" w:type="pct"/>
            <w:tcBorders>
              <w:top w:val="single" w:sz="4" w:space="0" w:color="auto"/>
            </w:tcBorders>
            <w:shd w:val="clear" w:color="auto" w:fill="E71D2E"/>
            <w:vAlign w:val="center"/>
          </w:tcPr>
          <w:p w14:paraId="08EB4188"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AD1D5" w:themeFill="accent2" w:themeFillTint="33"/>
            <w:vAlign w:val="center"/>
          </w:tcPr>
          <w:p w14:paraId="443DBB79" w14:textId="77777777" w:rsidR="00F839CE" w:rsidRPr="00DC1E0C" w:rsidRDefault="00F839CE">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AD1D5" w:themeFill="accent2" w:themeFillTint="33"/>
            <w:vAlign w:val="center"/>
          </w:tcPr>
          <w:p w14:paraId="0F4DEC39" w14:textId="77777777" w:rsidR="00F839CE" w:rsidRPr="00DC1E0C" w:rsidRDefault="00F839CE">
            <w:pPr>
              <w:jc w:val="center"/>
            </w:pPr>
            <w:r w:rsidRPr="00DC1E0C">
              <w:t xml:space="preserve">QTY </w:t>
            </w:r>
            <w:r>
              <w:t>3</w:t>
            </w:r>
          </w:p>
        </w:tc>
        <w:tc>
          <w:tcPr>
            <w:tcW w:w="377" w:type="pct"/>
            <w:tcBorders>
              <w:top w:val="single" w:sz="4" w:space="0" w:color="auto"/>
            </w:tcBorders>
            <w:shd w:val="clear" w:color="auto" w:fill="E71D2E"/>
            <w:vAlign w:val="center"/>
          </w:tcPr>
          <w:p w14:paraId="3B6C035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AD1D5" w:themeFill="accent2" w:themeFillTint="33"/>
            <w:vAlign w:val="center"/>
          </w:tcPr>
          <w:p w14:paraId="39C85EF8" w14:textId="77777777" w:rsidR="00F839CE" w:rsidRPr="00DC1E0C" w:rsidRDefault="00F839CE">
            <w:pPr>
              <w:jc w:val="center"/>
              <w:rPr>
                <w:rFonts w:ascii="Calibri" w:hAnsi="Calibri" w:cs="Calibri"/>
                <w:color w:val="000000"/>
              </w:rPr>
            </w:pPr>
            <w:r>
              <w:t>LipSync Hub LED Spacer</w:t>
            </w:r>
          </w:p>
        </w:tc>
        <w:tc>
          <w:tcPr>
            <w:tcW w:w="377" w:type="pct"/>
            <w:gridSpan w:val="2"/>
            <w:tcBorders>
              <w:top w:val="single" w:sz="4" w:space="0" w:color="auto"/>
            </w:tcBorders>
            <w:shd w:val="clear" w:color="auto" w:fill="FAD1D5" w:themeFill="accent2" w:themeFillTint="33"/>
            <w:vAlign w:val="center"/>
          </w:tcPr>
          <w:p w14:paraId="56F02570" w14:textId="77777777" w:rsidR="00F839CE" w:rsidRPr="00DC1E0C" w:rsidRDefault="00F839CE">
            <w:pPr>
              <w:jc w:val="center"/>
            </w:pPr>
            <w:r w:rsidRPr="00DC1E0C">
              <w:t xml:space="preserve">QTY </w:t>
            </w:r>
            <w:r>
              <w:t>1</w:t>
            </w:r>
          </w:p>
        </w:tc>
      </w:tr>
      <w:tr w:rsidR="00F839CE" w14:paraId="6FF8B3E1"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32B1B17" w14:textId="77777777" w:rsidR="00F839CE" w:rsidRPr="00DC1E0C" w:rsidRDefault="00F839CE">
            <w:pPr>
              <w:jc w:val="center"/>
              <w:rPr>
                <w:color w:val="FFFFFF" w:themeColor="background1"/>
                <w:sz w:val="28"/>
                <w:szCs w:val="28"/>
              </w:rPr>
            </w:pPr>
            <w:r>
              <w:rPr>
                <w:noProof/>
                <w:color w:val="FFFFFF" w:themeColor="background1"/>
                <w:sz w:val="28"/>
                <w:szCs w:val="28"/>
              </w:rPr>
              <w:drawing>
                <wp:inline distT="0" distB="0" distL="0" distR="0" wp14:anchorId="150ECCA6" wp14:editId="73CDC2F6">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7BAF91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7BD3C39" wp14:editId="52A81AFA">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4AF339AE" w14:textId="77777777" w:rsidR="00F839CE" w:rsidRPr="00DC1E0C" w:rsidRDefault="00F839CE">
            <w:pPr>
              <w:jc w:val="center"/>
            </w:pPr>
            <w:r>
              <w:rPr>
                <w:noProof/>
              </w:rPr>
              <w:drawing>
                <wp:inline distT="0" distB="0" distL="0" distR="0" wp14:anchorId="58B3DE28" wp14:editId="340975F8">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52" cstate="print">
                            <a:extLst>
                              <a:ext uri="{BEBA8EAE-BF5A-486C-A8C5-ECC9F3942E4B}">
                                <a14:imgProps xmlns:a14="http://schemas.microsoft.com/office/drawing/2010/main">
                                  <a14:imgLayer r:embed="rId73">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3BCB52" w14:textId="77777777" w:rsidR="00F839CE" w:rsidRPr="00F839CE" w:rsidRDefault="00F839CE" w:rsidP="00F839CE"/>
    <w:p w14:paraId="23063735" w14:textId="1F13CF2A" w:rsidR="00900CEC" w:rsidRDefault="00900CEC" w:rsidP="00900CEC">
      <w:pPr>
        <w:pStyle w:val="Heading3"/>
      </w:pPr>
      <w:bookmarkStart w:id="25" w:name="_Toc194353098"/>
      <w:r>
        <w:t>Part A</w:t>
      </w:r>
      <w:r w:rsidR="00CE249F">
        <w:t>:</w:t>
      </w:r>
      <w:r>
        <w:t xml:space="preserve"> Tools</w:t>
      </w:r>
      <w:bookmarkEnd w:id="23"/>
      <w:bookmarkEnd w:id="25"/>
    </w:p>
    <w:p w14:paraId="4080A93F" w14:textId="77777777" w:rsidR="00900CEC" w:rsidRPr="00D06DE9" w:rsidRDefault="00900CEC" w:rsidP="00900CEC">
      <w:pPr>
        <w:pStyle w:val="ListParagraph"/>
        <w:numPr>
          <w:ilvl w:val="0"/>
          <w:numId w:val="7"/>
        </w:numPr>
        <w:rPr>
          <w:lang w:val="en-US"/>
        </w:rPr>
      </w:pPr>
      <w:r w:rsidRPr="00D06DE9">
        <w:rPr>
          <w:lang w:val="en-US"/>
        </w:rPr>
        <w:t>Soldering iron</w:t>
      </w:r>
    </w:p>
    <w:p w14:paraId="22E9AA2F" w14:textId="77777777" w:rsidR="00900CEC" w:rsidRPr="00D06DE9" w:rsidRDefault="00900CEC" w:rsidP="00900CEC">
      <w:pPr>
        <w:pStyle w:val="ListParagraph"/>
        <w:numPr>
          <w:ilvl w:val="0"/>
          <w:numId w:val="7"/>
        </w:numPr>
        <w:rPr>
          <w:lang w:val="en-US"/>
        </w:rPr>
      </w:pPr>
      <w:r w:rsidRPr="00D06DE9">
        <w:rPr>
          <w:lang w:val="en-US"/>
        </w:rPr>
        <w:t>Flush cutters</w:t>
      </w:r>
    </w:p>
    <w:p w14:paraId="79328DCF" w14:textId="77777777" w:rsidR="00900CEC" w:rsidRDefault="00900CEC" w:rsidP="00900CEC">
      <w:pPr>
        <w:pStyle w:val="ListParagraph"/>
        <w:numPr>
          <w:ilvl w:val="0"/>
          <w:numId w:val="7"/>
        </w:numPr>
        <w:rPr>
          <w:lang w:val="en-US"/>
        </w:rPr>
      </w:pPr>
      <w:r w:rsidRPr="00D06DE9">
        <w:rPr>
          <w:lang w:val="en-US"/>
        </w:rPr>
        <w:t>Phillips Head Screwdriver</w:t>
      </w:r>
    </w:p>
    <w:p w14:paraId="23773C02" w14:textId="77777777" w:rsidR="00900CEC" w:rsidRPr="005753F4" w:rsidRDefault="00900CEC" w:rsidP="00900CEC">
      <w:pPr>
        <w:pStyle w:val="ListParagraph"/>
        <w:numPr>
          <w:ilvl w:val="0"/>
          <w:numId w:val="7"/>
        </w:numPr>
        <w:rPr>
          <w:lang w:val="en-US"/>
        </w:rPr>
      </w:pPr>
      <w:r>
        <w:rPr>
          <w:lang w:val="en-US"/>
        </w:rPr>
        <w:t>OPTIONAL: Solderless Breadboard (For soldering male headers to microcontroller)</w:t>
      </w:r>
    </w:p>
    <w:p w14:paraId="29567CF0" w14:textId="50624683" w:rsidR="000764B8" w:rsidRDefault="000764B8" w:rsidP="000764B8">
      <w:pPr>
        <w:pStyle w:val="Heading3"/>
      </w:pPr>
      <w:bookmarkStart w:id="26" w:name="_Toc194353099"/>
      <w:r>
        <w:t>Part A</w:t>
      </w:r>
      <w:r w:rsidR="00CE249F">
        <w:t>:</w:t>
      </w:r>
      <w:r>
        <w:t xml:space="preserve"> Personal Protective Equipment (PPE)</w:t>
      </w:r>
      <w:bookmarkEnd w:id="24"/>
      <w:bookmarkEnd w:id="26"/>
    </w:p>
    <w:p w14:paraId="0A85C6C6" w14:textId="27CE8609" w:rsidR="000764B8" w:rsidRPr="00E430F5" w:rsidRDefault="000764B8" w:rsidP="000764B8">
      <w:pPr>
        <w:pStyle w:val="ListParagraph"/>
        <w:numPr>
          <w:ilvl w:val="0"/>
          <w:numId w:val="7"/>
        </w:numPr>
      </w:pPr>
      <w:r>
        <w:t>Safety glasses</w:t>
      </w:r>
    </w:p>
    <w:p w14:paraId="3F28114D" w14:textId="77777777" w:rsidR="00C23204" w:rsidRDefault="00C23204">
      <w:pPr>
        <w:rPr>
          <w:rFonts w:asciiTheme="majorHAnsi" w:eastAsiaTheme="majorEastAsia" w:hAnsiTheme="majorHAnsi" w:cstheme="majorBidi"/>
          <w:b/>
          <w:bCs/>
          <w:color w:val="26225E" w:themeColor="accent1"/>
        </w:rPr>
      </w:pPr>
      <w:bookmarkStart w:id="27" w:name="_Toc146899888"/>
      <w:r>
        <w:br w:type="page"/>
      </w:r>
    </w:p>
    <w:p w14:paraId="401EDCE1" w14:textId="5DE89850" w:rsidR="00500C9C" w:rsidRPr="001552D7" w:rsidRDefault="000764B8" w:rsidP="002B32A4">
      <w:pPr>
        <w:pStyle w:val="Heading3"/>
      </w:pPr>
      <w:bookmarkStart w:id="28" w:name="_Toc194353100"/>
      <w:r>
        <w:lastRenderedPageBreak/>
        <w:t>Part A</w:t>
      </w:r>
      <w:bookmarkEnd w:id="27"/>
      <w:r w:rsidR="007F0379">
        <w:t>: Hub PCB</w:t>
      </w:r>
      <w:bookmarkStart w:id="29" w:name="_Toc105659055"/>
      <w:r w:rsidR="00DB23EA">
        <w:t xml:space="preserve"> Assembly Steps</w:t>
      </w:r>
      <w:bookmarkEnd w:id="28"/>
    </w:p>
    <w:bookmarkEnd w:id="29"/>
    <w:p w14:paraId="77CBF69F" w14:textId="2EE4501B" w:rsidR="002A5EB2" w:rsidRDefault="00520F49" w:rsidP="002A5EB2">
      <w:r>
        <w:t>Note that all parts will be inserted onto the side of the PCB labeled “Front”, and all soldering will be done on the side labeled “Back”.</w:t>
      </w:r>
    </w:p>
    <w:p w14:paraId="66C12D17" w14:textId="0E69B29B" w:rsidR="002A5EB2" w:rsidRPr="008B3C18" w:rsidRDefault="002A5EB2" w:rsidP="00974C28">
      <w:pPr>
        <w:pStyle w:val="Heading4"/>
      </w:pPr>
      <w:r w:rsidRPr="008B3C18">
        <w:t xml:space="preserve">Step </w:t>
      </w:r>
      <w:r w:rsidR="00974C28">
        <w:t>A-0</w:t>
      </w:r>
      <w:r w:rsidRPr="008B3C18">
        <w:t>1</w:t>
      </w:r>
      <w:r>
        <w:t xml:space="preserve">: </w:t>
      </w:r>
      <w:r w:rsidR="009776C2">
        <w:t xml:space="preserve">Solder in </w:t>
      </w:r>
      <w:r w:rsidR="00015079">
        <w:t xml:space="preserve">10 micro Farad </w:t>
      </w:r>
      <w:r w:rsidR="009776C2">
        <w:t>c</w:t>
      </w:r>
      <w:r w:rsidR="000755D3">
        <w:t>apacitor</w:t>
      </w:r>
      <w:r w:rsidR="00015079">
        <w:t>,</w:t>
      </w:r>
      <w:r w:rsidR="000755D3">
        <w:t xml:space="preserve"> C1.</w:t>
      </w:r>
      <w:r w:rsidRPr="008B3C18">
        <w:t xml:space="preserve"> </w:t>
      </w:r>
    </w:p>
    <w:p w14:paraId="0509D6E2" w14:textId="62F12502" w:rsidR="002A5EB2" w:rsidRDefault="007D316F" w:rsidP="002A5EB2">
      <w:r>
        <w:t>Insert</w:t>
      </w:r>
      <w:r w:rsidR="00B110A5">
        <w:t xml:space="preserve"> the 10 micro</w:t>
      </w:r>
      <w:r w:rsidR="00B905D4">
        <w:t>-</w:t>
      </w:r>
      <w:r w:rsidR="00B110A5">
        <w:t xml:space="preserve">Farad </w:t>
      </w:r>
      <w:r w:rsidR="00A94129">
        <w:t xml:space="preserve">(µF) </w:t>
      </w:r>
      <w:r w:rsidR="00B110A5">
        <w:t>capacitor</w:t>
      </w:r>
      <w:r w:rsidR="00250D47">
        <w:t xml:space="preserve"> </w:t>
      </w:r>
      <w:r w:rsidR="006C531A">
        <w:t>(A2)</w:t>
      </w:r>
      <w:r w:rsidR="00B110A5">
        <w:t xml:space="preserve"> into the position labeled C1 on the PCB</w:t>
      </w:r>
      <w:r w:rsidR="00666BAB">
        <w:t xml:space="preserve"> </w:t>
      </w:r>
      <w:r w:rsidR="001552D7">
        <w:t>(A1)</w:t>
      </w:r>
      <w:r w:rsidR="00B110A5">
        <w:t xml:space="preserve">. </w:t>
      </w:r>
      <w:r w:rsidR="002C4F8B">
        <w:t xml:space="preserve">Bend the leads of the capacitor to the side to hold it in place. </w:t>
      </w:r>
      <w:r w:rsidR="00B110A5">
        <w:t>Solder the</w:t>
      </w:r>
      <w:r w:rsidR="002C4F8B">
        <w:t xml:space="preserve"> capacitor onto</w:t>
      </w:r>
      <w:r w:rsidR="00B110A5">
        <w:t xml:space="preserve"> the PCB. Once soldered, trim the extra from the leads.</w:t>
      </w:r>
    </w:p>
    <w:p w14:paraId="6C6ED684" w14:textId="1A8535F8" w:rsidR="001552D7" w:rsidRPr="00C23204" w:rsidRDefault="00A0466C" w:rsidP="00C23204">
      <w:pPr>
        <w:jc w:val="center"/>
      </w:pPr>
      <w:r>
        <w:rPr>
          <w:noProof/>
        </w:rPr>
        <mc:AlternateContent>
          <mc:Choice Requires="wpg">
            <w:drawing>
              <wp:anchor distT="0" distB="0" distL="114300" distR="114300" simplePos="0" relativeHeight="251658242" behindDoc="0" locked="0" layoutInCell="1" allowOverlap="1" wp14:anchorId="24919626" wp14:editId="43D81FBF">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036C0064">
              <v:group id="Group 187283494" style="position:absolute;margin-left:106.3pt;margin-top:77.8pt;width:34.5pt;height:26.45pt;z-index:251658242;mso-width-relative:margin;mso-height-relative:margin" alt="&quot;&quot;" coordsize="5746,4176" o:spid="_x0000_s1026" w14:anchorId="6EAAC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v:stroke linestyle="thinThin" joinstyle="miter"/>
                </v:oval>
              </v:group>
            </w:pict>
          </mc:Fallback>
        </mc:AlternateContent>
      </w:r>
      <w:r w:rsidR="00DD167B">
        <w:rPr>
          <w:noProof/>
        </w:rPr>
        <w:drawing>
          <wp:inline distT="0" distB="0" distL="0" distR="0" wp14:anchorId="2BD61576" wp14:editId="2DE33496">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sidR="00A26C75">
        <w:rPr>
          <w:noProof/>
        </w:rPr>
        <w:drawing>
          <wp:inline distT="0" distB="0" distL="0" distR="0" wp14:anchorId="734955E5" wp14:editId="3C1C5B6F">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54" cstate="print">
                      <a:extLst>
                        <a:ext uri="{BEBA8EAE-BF5A-486C-A8C5-ECC9F3942E4B}">
                          <a14:imgProps xmlns:a14="http://schemas.microsoft.com/office/drawing/2010/main">
                            <a14:imgLayer r:embed="rId155">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5CD3120D" w14:textId="74F4BFCB" w:rsidR="005229CF" w:rsidRPr="008B3C18" w:rsidRDefault="005229CF" w:rsidP="00974C28">
      <w:pPr>
        <w:pStyle w:val="Heading4"/>
      </w:pPr>
      <w:r w:rsidRPr="008B3C18">
        <w:t xml:space="preserve">Step </w:t>
      </w:r>
      <w:r w:rsidR="00974C28">
        <w:t>A-0</w:t>
      </w:r>
      <w:r>
        <w:t xml:space="preserve">2: Solder in </w:t>
      </w:r>
      <w:r w:rsidR="00015079">
        <w:t>100 Ohm</w:t>
      </w:r>
      <w:r>
        <w:t xml:space="preserve"> resistor</w:t>
      </w:r>
      <w:r w:rsidR="00015079">
        <w:t>,</w:t>
      </w:r>
      <w:r>
        <w:t xml:space="preserve"> R1</w:t>
      </w:r>
      <w:r w:rsidR="000755D3">
        <w:t>.</w:t>
      </w:r>
      <w:r w:rsidRPr="008B3C18">
        <w:t xml:space="preserve"> </w:t>
      </w:r>
    </w:p>
    <w:p w14:paraId="658551AC" w14:textId="06991D6B" w:rsidR="002A5EB2" w:rsidRDefault="006436C4" w:rsidP="002A5EB2">
      <w:r>
        <w:t>Insert</w:t>
      </w:r>
      <w:r w:rsidR="00950EEC">
        <w:t xml:space="preserve"> the 100 Ohm resistor</w:t>
      </w:r>
      <w:r w:rsidR="00250D47">
        <w:t xml:space="preserve"> </w:t>
      </w:r>
      <w:r w:rsidR="006F7C11">
        <w:t>(A3)</w:t>
      </w:r>
      <w:r w:rsidR="00950EEC">
        <w:t xml:space="preserve"> into the position labeled R1 on the PCB. </w:t>
      </w:r>
      <w:r w:rsidR="00524373">
        <w:t xml:space="preserve">Bend the leads </w:t>
      </w:r>
      <w:r w:rsidR="002D3B46">
        <w:t xml:space="preserve">of the resistor to the side to hold it in place. </w:t>
      </w:r>
      <w:r w:rsidR="00950EEC">
        <w:t xml:space="preserve">Solder the </w:t>
      </w:r>
      <w:r w:rsidR="002D3B46">
        <w:t>resistor onto the PCB</w:t>
      </w:r>
      <w:r w:rsidR="00950EEC">
        <w:t>. Once soldered, trim the extra from the leads.</w:t>
      </w:r>
    </w:p>
    <w:p w14:paraId="21189D0E" w14:textId="21730E20" w:rsidR="00DD167B" w:rsidRDefault="00A0466C" w:rsidP="00872788">
      <w:pPr>
        <w:jc w:val="center"/>
      </w:pPr>
      <w:r>
        <w:rPr>
          <w:noProof/>
        </w:rPr>
        <mc:AlternateContent>
          <mc:Choice Requires="wpg">
            <w:drawing>
              <wp:anchor distT="0" distB="0" distL="114300" distR="114300" simplePos="0" relativeHeight="251658243" behindDoc="0" locked="0" layoutInCell="1" allowOverlap="1" wp14:anchorId="2FD92791" wp14:editId="5DC19F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30333877">
              <v:group id="Group 206886904" style="position:absolute;margin-left:143.25pt;margin-top:94pt;width:47.95pt;height:35.05pt;z-index:251658243;mso-width-relative:margin;mso-height-relative:margin" alt="&quot;&quot;" coordsize="5746,4176" o:spid="_x0000_s1026" w14:anchorId="198AE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v:stroke linestyle="thinThin" joinstyle="miter"/>
                </v:oval>
              </v:group>
            </w:pict>
          </mc:Fallback>
        </mc:AlternateContent>
      </w:r>
      <w:r w:rsidR="00EE4BB3">
        <w:rPr>
          <w:noProof/>
        </w:rPr>
        <w:drawing>
          <wp:inline distT="0" distB="0" distL="0" distR="0" wp14:anchorId="0586023A" wp14:editId="353C980F">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56" cstate="print">
                      <a:extLst>
                        <a:ext uri="{BEBA8EAE-BF5A-486C-A8C5-ECC9F3942E4B}">
                          <a14:imgProps xmlns:a14="http://schemas.microsoft.com/office/drawing/2010/main">
                            <a14:imgLayer r:embed="rId157">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B1F27B1" w14:textId="39B1983A" w:rsidR="005229CF" w:rsidRDefault="005229CF" w:rsidP="00974C28">
      <w:pPr>
        <w:pStyle w:val="Heading4"/>
      </w:pPr>
      <w:r w:rsidRPr="008B3C18">
        <w:lastRenderedPageBreak/>
        <w:t xml:space="preserve">Step </w:t>
      </w:r>
      <w:r w:rsidR="00974C28">
        <w:t>A-0</w:t>
      </w:r>
      <w:r>
        <w:t xml:space="preserve">3: </w:t>
      </w:r>
      <w:r w:rsidR="00DC6D4A">
        <w:t xml:space="preserve">Solder in </w:t>
      </w:r>
      <w:r w:rsidR="00C1749B">
        <w:t>68 Ohm resistors,</w:t>
      </w:r>
      <w:r w:rsidR="00960D5C">
        <w:t xml:space="preserve"> R2, R3, and R4</w:t>
      </w:r>
      <w:r w:rsidR="00C1749B">
        <w:t>.</w:t>
      </w:r>
    </w:p>
    <w:p w14:paraId="635B9451" w14:textId="2F8EA4F2" w:rsidR="00E2452A" w:rsidRDefault="002D3B46" w:rsidP="00E2452A">
      <w:r>
        <w:t>Insert</w:t>
      </w:r>
      <w:r w:rsidR="00C1749B">
        <w:t xml:space="preserve"> the 68 Ohm resistors</w:t>
      </w:r>
      <w:r w:rsidR="0007122E">
        <w:t xml:space="preserve"> </w:t>
      </w:r>
      <w:r w:rsidR="00800558">
        <w:t>(A4)</w:t>
      </w:r>
      <w:r w:rsidR="00C1749B">
        <w:t xml:space="preserve"> into the positions labeled R2, R3, and R4 on the PCB. </w:t>
      </w:r>
      <w:r>
        <w:t>Bend the leads of the resistor</w:t>
      </w:r>
      <w:r w:rsidR="00E97905">
        <w:t>s</w:t>
      </w:r>
      <w:r>
        <w:t xml:space="preserve"> to the side to hold </w:t>
      </w:r>
      <w:r w:rsidR="00E97905">
        <w:t>them in</w:t>
      </w:r>
      <w:r>
        <w:t xml:space="preserve"> place. Solder the resistor</w:t>
      </w:r>
      <w:r w:rsidR="00E97905">
        <w:t>s</w:t>
      </w:r>
      <w:r>
        <w:t xml:space="preserve"> onto the PCB.</w:t>
      </w:r>
      <w:r w:rsidR="00C1749B">
        <w:t xml:space="preserve"> Once soldered, trim the extra from the leads.</w:t>
      </w:r>
    </w:p>
    <w:p w14:paraId="007DC06C" w14:textId="392C7C03" w:rsidR="002A5EB2" w:rsidRDefault="00A0466C" w:rsidP="00872788">
      <w:pPr>
        <w:jc w:val="center"/>
      </w:pPr>
      <w:r>
        <w:rPr>
          <w:noProof/>
        </w:rPr>
        <mc:AlternateContent>
          <mc:Choice Requires="wpg">
            <w:drawing>
              <wp:anchor distT="0" distB="0" distL="114300" distR="114300" simplePos="0" relativeHeight="251658244" behindDoc="0" locked="0" layoutInCell="1" allowOverlap="1" wp14:anchorId="01781455" wp14:editId="68218CC2">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3F5106AE">
              <v:group id="Group 1599660694" style="position:absolute;margin-left:227.8pt;margin-top:106.3pt;width:120.85pt;height:35.05pt;z-index:251658244;mso-width-relative:margin;mso-height-relative:margin" alt="&quot;&quot;" coordsize="5746,4176" o:spid="_x0000_s1026" w14:anchorId="08727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v:stroke linestyle="thinThin" joinstyle="miter"/>
                </v:oval>
              </v:group>
            </w:pict>
          </mc:Fallback>
        </mc:AlternateContent>
      </w:r>
      <w:r w:rsidR="00FF531A">
        <w:rPr>
          <w:noProof/>
        </w:rPr>
        <w:drawing>
          <wp:inline distT="0" distB="0" distL="0" distR="0" wp14:anchorId="520C4BE3" wp14:editId="2EF7800D">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58" cstate="print">
                      <a:extLst>
                        <a:ext uri="{BEBA8EAE-BF5A-486C-A8C5-ECC9F3942E4B}">
                          <a14:imgProps xmlns:a14="http://schemas.microsoft.com/office/drawing/2010/main">
                            <a14:imgLayer r:embed="rId159">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4F57BE3E" w14:textId="4294EF45" w:rsidR="002A5EB2" w:rsidRDefault="002A5EB2" w:rsidP="00974C28">
      <w:pPr>
        <w:pStyle w:val="Heading4"/>
      </w:pPr>
      <w:r w:rsidRPr="008B3C18">
        <w:t xml:space="preserve">Step </w:t>
      </w:r>
      <w:r w:rsidR="00974C28">
        <w:t>A-0</w:t>
      </w:r>
      <w:r w:rsidR="00E304C4">
        <w:t>4</w:t>
      </w:r>
      <w:r>
        <w:t xml:space="preserve">: </w:t>
      </w:r>
      <w:r w:rsidR="009C5576">
        <w:t xml:space="preserve">Insert, solder, </w:t>
      </w:r>
      <w:r w:rsidR="000E536F">
        <w:t xml:space="preserve">and trim </w:t>
      </w:r>
      <w:r w:rsidR="00636338">
        <w:t xml:space="preserve">the </w:t>
      </w:r>
      <w:r w:rsidR="00F631D2">
        <w:t>4-pin Male header</w:t>
      </w:r>
      <w:r w:rsidR="00E2452A">
        <w:t>.</w:t>
      </w:r>
    </w:p>
    <w:p w14:paraId="53BFA119" w14:textId="025B21E5" w:rsidR="009776C2" w:rsidRDefault="00D96499" w:rsidP="009776C2">
      <w:r>
        <w:t xml:space="preserve">Insert the </w:t>
      </w:r>
      <w:r w:rsidR="004B1925">
        <w:t>longer pins of the</w:t>
      </w:r>
      <w:r>
        <w:t xml:space="preserve"> </w:t>
      </w:r>
      <w:r w:rsidR="00615521">
        <w:t>4-pin male header</w:t>
      </w:r>
      <w:r w:rsidR="0080526A">
        <w:t> </w:t>
      </w:r>
      <w:r w:rsidR="00800558">
        <w:t>(A7)</w:t>
      </w:r>
      <w:r w:rsidR="00615521">
        <w:t xml:space="preserve"> into the position labeled J2.  Solder it into place and trim the excess from the bottom. </w:t>
      </w:r>
    </w:p>
    <w:p w14:paraId="69D4F7F4" w14:textId="669CD481" w:rsidR="00800558" w:rsidRPr="004349C2" w:rsidRDefault="00A9688A">
      <w:r>
        <w:rPr>
          <w:noProof/>
        </w:rPr>
        <mc:AlternateContent>
          <mc:Choice Requires="wpg">
            <w:drawing>
              <wp:anchor distT="0" distB="0" distL="114300" distR="114300" simplePos="0" relativeHeight="251658245" behindDoc="0" locked="0" layoutInCell="1" allowOverlap="1" wp14:anchorId="5E51C746" wp14:editId="6A21CEC2">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3B1E4BCF">
              <v:group id="Group 663559375" style="position:absolute;margin-left:84.2pt;margin-top:116.65pt;width:44.7pt;height:26.45pt;z-index:251658245;mso-width-relative:margin;mso-height-relative:margin" alt="&quot;&quot;" coordsize="5746,4176" o:spid="_x0000_s1026" w14:anchorId="7CB56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v:stroke linestyle="thinThin" joinstyle="miter"/>
                </v:oval>
              </v:group>
            </w:pict>
          </mc:Fallback>
        </mc:AlternateContent>
      </w:r>
      <w:r w:rsidR="00615521">
        <w:rPr>
          <w:noProof/>
        </w:rPr>
        <w:drawing>
          <wp:inline distT="0" distB="0" distL="0" distR="0" wp14:anchorId="1C777095" wp14:editId="2534909B">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60" cstate="print">
                      <a:extLst>
                        <a:ext uri="{BEBA8EAE-BF5A-486C-A8C5-ECC9F3942E4B}">
                          <a14:imgProps xmlns:a14="http://schemas.microsoft.com/office/drawing/2010/main">
                            <a14:imgLayer r:embed="rId161">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sidR="00615521">
        <w:rPr>
          <w:noProof/>
        </w:rPr>
        <w:drawing>
          <wp:inline distT="0" distB="0" distL="0" distR="0" wp14:anchorId="14F256DE" wp14:editId="2846F48F">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62" cstate="print">
                      <a:extLst>
                        <a:ext uri="{BEBA8EAE-BF5A-486C-A8C5-ECC9F3942E4B}">
                          <a14:imgProps xmlns:a14="http://schemas.microsoft.com/office/drawing/2010/main">
                            <a14:imgLayer r:embed="rId163">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6DF8D23C" w14:textId="77777777" w:rsidR="00DF08DE" w:rsidRPr="004349C2" w:rsidRDefault="00DF08DE"/>
    <w:p w14:paraId="3C6D36BF" w14:textId="421CE6F4" w:rsidR="000A1BD8" w:rsidRDefault="000A1BD8" w:rsidP="00974C28">
      <w:pPr>
        <w:pStyle w:val="Heading4"/>
      </w:pPr>
      <w:r w:rsidRPr="008B3C18">
        <w:lastRenderedPageBreak/>
        <w:t xml:space="preserve">Step </w:t>
      </w:r>
      <w:r w:rsidR="00974C28">
        <w:t>A-0</w:t>
      </w:r>
      <w:r w:rsidR="00E304C4">
        <w:t>5</w:t>
      </w:r>
      <w:r>
        <w:t xml:space="preserve">: Insert, solder, and trim </w:t>
      </w:r>
      <w:r w:rsidR="00280A7E">
        <w:t>buzzer</w:t>
      </w:r>
      <w:r w:rsidR="00E2452A">
        <w:t>.</w:t>
      </w:r>
    </w:p>
    <w:p w14:paraId="557734F3" w14:textId="30170F8E" w:rsidR="00C443EF" w:rsidRDefault="00485F63" w:rsidP="00C443EF">
      <w:r>
        <w:t>Insert the buzzer</w:t>
      </w:r>
      <w:r w:rsidR="00817FE0">
        <w:t> </w:t>
      </w:r>
      <w:r w:rsidR="00C87C16">
        <w:t>(A6)</w:t>
      </w:r>
      <w:r>
        <w:t xml:space="preserve"> into the position labeled </w:t>
      </w:r>
      <w:r w:rsidR="00C443EF">
        <w:t>LS1</w:t>
      </w:r>
      <w:r>
        <w:t>.</w:t>
      </w:r>
      <w:r w:rsidR="006B7F20">
        <w:t xml:space="preserve">  If using a </w:t>
      </w:r>
      <w:r w:rsidR="006E6AD5">
        <w:t xml:space="preserve">buzzer with polarity, make sure </w:t>
      </w:r>
      <w:r w:rsidR="0036626C">
        <w:t>the positive l</w:t>
      </w:r>
      <w:r w:rsidR="001558E2">
        <w:t xml:space="preserve">ead is in the hole marked with a </w:t>
      </w:r>
      <w:r w:rsidR="00795A91">
        <w:t>“</w:t>
      </w:r>
      <w:r w:rsidR="001558E2">
        <w:t>+</w:t>
      </w:r>
      <w:r w:rsidR="00795A91">
        <w:t>”</w:t>
      </w:r>
      <w:r w:rsidR="001558E2">
        <w:t xml:space="preserve"> on the PCB.</w:t>
      </w:r>
      <w:r>
        <w:t xml:space="preserve"> </w:t>
      </w:r>
      <w:r w:rsidR="001558E2">
        <w:t xml:space="preserve">Note that the </w:t>
      </w:r>
      <w:r w:rsidR="00CB2598">
        <w:t xml:space="preserve">Piezo Buzzer PS1240 does not have polarity. </w:t>
      </w:r>
      <w:r w:rsidR="002F0068">
        <w:t>Bend the leads to the side to hold the buzzer in place.</w:t>
      </w:r>
      <w:r w:rsidR="00CB2598">
        <w:t xml:space="preserve"> </w:t>
      </w:r>
      <w:r w:rsidR="006B7F20">
        <w:t>Solder in place and trim excess from the leads.</w:t>
      </w:r>
      <w:r w:rsidR="00CB24AB" w:rsidRPr="00CB24AB">
        <w:rPr>
          <w:noProof/>
        </w:rPr>
        <w:t xml:space="preserve"> </w:t>
      </w:r>
    </w:p>
    <w:p w14:paraId="3CB3B6C3" w14:textId="46B1BC70" w:rsidR="00C443EF" w:rsidRDefault="00CB24AB" w:rsidP="00E430F5">
      <w:pPr>
        <w:jc w:val="center"/>
      </w:pPr>
      <w:r>
        <w:rPr>
          <w:noProof/>
        </w:rPr>
        <mc:AlternateContent>
          <mc:Choice Requires="wpg">
            <w:drawing>
              <wp:anchor distT="0" distB="0" distL="114300" distR="114300" simplePos="0" relativeHeight="251658246" behindDoc="0" locked="0" layoutInCell="1" allowOverlap="1" wp14:anchorId="6A8233D0" wp14:editId="2E05D1FA">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1DF9C833">
              <v:group id="Group 883009069" style="position:absolute;margin-left:55.7pt;margin-top:119.65pt;width:46.85pt;height:45.8pt;z-index:251658246;mso-width-relative:margin;mso-height-relative:margin" alt="&quot;&quot;" coordsize="5746,4176" o:spid="_x0000_s1026" w14:anchorId="4DCFA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v:stroke linestyle="thinThin" joinstyle="miter"/>
                </v:oval>
              </v:group>
            </w:pict>
          </mc:Fallback>
        </mc:AlternateContent>
      </w:r>
      <w:r w:rsidR="00ED2E32">
        <w:rPr>
          <w:noProof/>
        </w:rPr>
        <w:drawing>
          <wp:inline distT="0" distB="0" distL="0" distR="0" wp14:anchorId="3DBAB1D1" wp14:editId="251F9B5D">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64" cstate="print">
                      <a:extLst>
                        <a:ext uri="{BEBA8EAE-BF5A-486C-A8C5-ECC9F3942E4B}">
                          <a14:imgProps xmlns:a14="http://schemas.microsoft.com/office/drawing/2010/main">
                            <a14:imgLayer r:embed="rId165">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sidR="00D748AE">
        <w:rPr>
          <w:noProof/>
        </w:rPr>
        <w:drawing>
          <wp:inline distT="0" distB="0" distL="0" distR="0" wp14:anchorId="4BA290D3" wp14:editId="0E6AD8BD">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66" cstate="print">
                      <a:extLst>
                        <a:ext uri="{BEBA8EAE-BF5A-486C-A8C5-ECC9F3942E4B}">
                          <a14:imgProps xmlns:a14="http://schemas.microsoft.com/office/drawing/2010/main">
                            <a14:imgLayer r:embed="rId167">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787FEDB2" w14:textId="50BAE0C6" w:rsidR="001D2E56" w:rsidRPr="001D2E56" w:rsidRDefault="001D2E56" w:rsidP="000868C6">
      <w:pPr>
        <w:pStyle w:val="Heading4"/>
      </w:pPr>
      <w:r>
        <w:t xml:space="preserve">Step A-06: Insert, solder, and trim </w:t>
      </w:r>
      <w:r w:rsidR="00E9671C">
        <w:t>switches</w:t>
      </w:r>
      <w:r w:rsidR="00C443EF">
        <w:t>.</w:t>
      </w:r>
    </w:p>
    <w:p w14:paraId="4E5056E2" w14:textId="27A20D4B" w:rsidR="00C443EF" w:rsidRPr="00C443EF" w:rsidRDefault="00E9671C" w:rsidP="00C443EF">
      <w:r>
        <w:t>Insert the two tactile switches</w:t>
      </w:r>
      <w:r w:rsidR="007032DB">
        <w:t> </w:t>
      </w:r>
      <w:r w:rsidR="00800558">
        <w:t>(A5)</w:t>
      </w:r>
      <w:r>
        <w:t xml:space="preserve"> into </w:t>
      </w:r>
      <w:r w:rsidR="00A06645">
        <w:t xml:space="preserve">the positions labeled S1 and S2. Once soldered in place, </w:t>
      </w:r>
      <w:r w:rsidR="00520F49">
        <w:t>trim any excess from leads of the switches.</w:t>
      </w:r>
      <w:r w:rsidR="001A31EB" w:rsidRPr="001A31EB">
        <w:rPr>
          <w:noProof/>
        </w:rPr>
        <w:t xml:space="preserve"> </w:t>
      </w:r>
    </w:p>
    <w:p w14:paraId="4BC1DB92" w14:textId="62DAFFDB" w:rsidR="00ED2E32" w:rsidRDefault="009338B1" w:rsidP="00E430F5">
      <w:pPr>
        <w:jc w:val="center"/>
      </w:pPr>
      <w:r>
        <w:rPr>
          <w:noProof/>
        </w:rPr>
        <mc:AlternateContent>
          <mc:Choice Requires="wpg">
            <w:drawing>
              <wp:anchor distT="0" distB="0" distL="114300" distR="114300" simplePos="0" relativeHeight="251658247" behindDoc="0" locked="0" layoutInCell="1" allowOverlap="1" wp14:anchorId="777DE0C0" wp14:editId="30553412">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32290BB3">
              <v:group id="Group 722506320" style="position:absolute;margin-left:274.55pt;margin-top:18.1pt;width:46.85pt;height:45.8pt;z-index:251658247;mso-width-relative:margin;mso-height-relative:margin" alt="&quot;&quot;" coordsize="5746,4176" o:spid="_x0000_s1026" w14:anchorId="6B06E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v:stroke linestyle="thinThin" joinstyle="miter"/>
                </v:oval>
              </v:group>
            </w:pict>
          </mc:Fallback>
        </mc:AlternateContent>
      </w:r>
      <w:r>
        <w:rPr>
          <w:noProof/>
        </w:rPr>
        <mc:AlternateContent>
          <mc:Choice Requires="wpg">
            <w:drawing>
              <wp:anchor distT="0" distB="0" distL="114300" distR="114300" simplePos="0" relativeHeight="251658248" behindDoc="0" locked="0" layoutInCell="1" allowOverlap="1" wp14:anchorId="2B944864" wp14:editId="4FBB5E9F">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0DC2AD78">
              <v:group id="Group 565715376" style="position:absolute;margin-left:141.8pt;margin-top:20.1pt;width:46.85pt;height:45.8pt;z-index:251658248;mso-width-relative:margin;mso-height-relative:margin" alt="&quot;&quot;" coordsize="5746,4176" o:spid="_x0000_s1026" w14:anchorId="5F73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v:stroke linestyle="thinThin" joinstyle="miter"/>
                </v:oval>
              </v:group>
            </w:pict>
          </mc:Fallback>
        </mc:AlternateContent>
      </w:r>
      <w:r w:rsidR="00061198">
        <w:rPr>
          <w:noProof/>
        </w:rPr>
        <w:drawing>
          <wp:inline distT="0" distB="0" distL="0" distR="0" wp14:anchorId="62092A1F" wp14:editId="1790FAC9">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68" cstate="print">
                      <a:extLst>
                        <a:ext uri="{BEBA8EAE-BF5A-486C-A8C5-ECC9F3942E4B}">
                          <a14:imgProps xmlns:a14="http://schemas.microsoft.com/office/drawing/2010/main">
                            <a14:imgLayer r:embed="rId169">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679E2660" w14:textId="77777777" w:rsidR="00C23204" w:rsidRDefault="00C23204">
      <w:pPr>
        <w:rPr>
          <w:rFonts w:asciiTheme="majorHAnsi" w:eastAsiaTheme="majorEastAsia" w:hAnsiTheme="majorHAnsi" w:cstheme="majorBidi"/>
          <w:b/>
          <w:bCs/>
          <w:i/>
          <w:iCs/>
          <w:color w:val="26225E" w:themeColor="accent1"/>
        </w:rPr>
      </w:pPr>
      <w:r>
        <w:br w:type="page"/>
      </w:r>
    </w:p>
    <w:p w14:paraId="101D080E" w14:textId="0103F43E" w:rsidR="00A34C5B" w:rsidRDefault="00280A7E" w:rsidP="00DB23EA">
      <w:pPr>
        <w:pStyle w:val="Heading4"/>
      </w:pPr>
      <w:r w:rsidRPr="008B3C18">
        <w:lastRenderedPageBreak/>
        <w:t xml:space="preserve">Step </w:t>
      </w:r>
      <w:r w:rsidR="00974C28">
        <w:t>A-</w:t>
      </w:r>
      <w:r w:rsidR="00A34C5B">
        <w:t>07: Insert</w:t>
      </w:r>
      <w:r w:rsidR="00743A9E">
        <w:t xml:space="preserve"> and </w:t>
      </w:r>
      <w:r w:rsidR="00A34C5B">
        <w:t xml:space="preserve">solder </w:t>
      </w:r>
      <w:r w:rsidR="00C23204">
        <w:t>Spark</w:t>
      </w:r>
      <w:r w:rsidR="00471485">
        <w:t>F</w:t>
      </w:r>
      <w:r w:rsidR="00C23204">
        <w:t>un QWIIC Adapter</w:t>
      </w:r>
      <w:r w:rsidR="00A34C5B">
        <w:t>.</w:t>
      </w:r>
    </w:p>
    <w:p w14:paraId="74847115" w14:textId="3373A8ED" w:rsidR="00743A9E" w:rsidRPr="00743A9E" w:rsidRDefault="00743A9E" w:rsidP="00743A9E">
      <w:r>
        <w:t>Place the</w:t>
      </w:r>
      <w:r w:rsidR="00B5270D">
        <w:t xml:space="preserve"> SparkFun QWIIC </w:t>
      </w:r>
      <w:r w:rsidR="00356A6C">
        <w:t>A</w:t>
      </w:r>
      <w:r w:rsidR="00B5270D">
        <w:t>dapter</w:t>
      </w:r>
      <w:r w:rsidR="00817FE0">
        <w:t> </w:t>
      </w:r>
      <w:r w:rsidR="0068001B">
        <w:t>(A8)</w:t>
      </w:r>
      <w:r w:rsidR="00B5270D">
        <w:t xml:space="preserve"> on the 4-pin male header </w:t>
      </w:r>
      <w:r w:rsidR="0080526A">
        <w:t xml:space="preserve">(A7) </w:t>
      </w:r>
      <w:r w:rsidR="00BE211A">
        <w:t xml:space="preserve">that was </w:t>
      </w:r>
      <w:r w:rsidR="00FD47B7">
        <w:t>attached to J2</w:t>
      </w:r>
      <w:r w:rsidR="00BE211A">
        <w:t xml:space="preserve"> in step A-04. </w:t>
      </w:r>
      <w:r w:rsidR="00356A6C">
        <w:t>Ensure the pin labels on the adapter matches the pin labels on the Hub PCB.</w:t>
      </w:r>
      <w:r w:rsidR="007F0379">
        <w:t xml:space="preserve"> </w:t>
      </w:r>
      <w:r w:rsidR="00F5430B">
        <w:t xml:space="preserve">Solder the four pins </w:t>
      </w:r>
      <w:r w:rsidR="005F1436">
        <w:t>on the adapter.</w:t>
      </w:r>
    </w:p>
    <w:p w14:paraId="50FE010A" w14:textId="3FEB0220" w:rsidR="00FD47B7" w:rsidRPr="00C23204" w:rsidRDefault="00FD47B7" w:rsidP="00C23204">
      <w:pPr>
        <w:jc w:val="center"/>
      </w:pPr>
      <w:r w:rsidRPr="00FD47B7">
        <w:rPr>
          <w:noProof/>
        </w:rPr>
        <w:drawing>
          <wp:inline distT="0" distB="0" distL="0" distR="0" wp14:anchorId="712401DF" wp14:editId="5DDD2212">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70"/>
                    <a:stretch>
                      <a:fillRect/>
                    </a:stretch>
                  </pic:blipFill>
                  <pic:spPr>
                    <a:xfrm>
                      <a:off x="0" y="0"/>
                      <a:ext cx="2095790" cy="1654261"/>
                    </a:xfrm>
                    <a:prstGeom prst="rect">
                      <a:avLst/>
                    </a:prstGeom>
                  </pic:spPr>
                </pic:pic>
              </a:graphicData>
            </a:graphic>
          </wp:inline>
        </w:drawing>
      </w:r>
      <w:r w:rsidR="00B0376F">
        <w:t xml:space="preserve">  </w:t>
      </w:r>
      <w:r>
        <w:rPr>
          <w:noProof/>
        </w:rPr>
        <mc:AlternateContent>
          <mc:Choice Requires="wpc">
            <w:drawing>
              <wp:inline distT="0" distB="0" distL="0" distR="0" wp14:anchorId="070614CE" wp14:editId="6E085C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71">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0CEDD3D4">
              <v:group id="Canvas 1523649981" style="width:135.7pt;height:99.65pt;mso-position-horizontal-relative:char;mso-position-vertical-relative:line" coordsize="17233,12649" o:spid="_x0000_s1026" editas="canvas" w14:anchorId="5BEF18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233;height:12649;visibility:visible;mso-wrap-style:square" filled="t" type="#_x0000_t75">
                  <v:fill o:detectmouseclick="t"/>
                  <v:path o:connecttype="none"/>
                </v:shape>
                <v:shape id="Picture 863500013" style="position:absolute;top:4154;width:16847;height:8427;visibility:visible;mso-wrap-style:square" alt="A close up of the Hub PCB with the Stemma connector in place and the soldering location highligh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cropleft="17414f" croptop="21926f" cropright="15683f" cropbottom="23584f" o:title="A close up of the Hub PCB with the Stemma connector in place and the soldering location highlighted" r:id="rId173"/>
                </v:shape>
                <v:group id="Group 505072519" style="position:absolute;left:5403;top:8035;width:5034;height:1847"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v:stroke joinstyle="miter"/>
                  </v:oval>
                  <v:oval id="Oval 1767833105"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v:stroke linestyle="thinThin" joinstyle="miter"/>
                  </v:oval>
                </v:group>
                <v:shape id="Picture 1737970661" style="position:absolute;left:9039;top:1431;width:5020;height:4438;visibility:visible;mso-wrap-style:square" alt="A stylized image of a soldering iron"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o:title="A stylized image of a soldering iron" r:id="rId174"/>
                </v:shape>
                <w10:anchorlock/>
              </v:group>
            </w:pict>
          </mc:Fallback>
        </mc:AlternateContent>
      </w:r>
    </w:p>
    <w:p w14:paraId="29CA4865" w14:textId="06965BE3" w:rsidR="00FB1DEA" w:rsidRDefault="00FB1DEA" w:rsidP="00DB23EA">
      <w:pPr>
        <w:pStyle w:val="Heading4"/>
      </w:pPr>
      <w:r w:rsidRPr="008B3C18">
        <w:t xml:space="preserve">Step </w:t>
      </w:r>
      <w:r>
        <w:t>A-08: Insert and solder switch jacks.</w:t>
      </w:r>
    </w:p>
    <w:p w14:paraId="6B11ED52" w14:textId="07A1C0CA" w:rsidR="00FB1DEA" w:rsidRDefault="00FB1DEA" w:rsidP="00FB1DEA">
      <w:r>
        <w:t>Insert the switch jacks</w:t>
      </w:r>
      <w:r w:rsidR="00817FE0">
        <w:t> </w:t>
      </w:r>
      <w:r w:rsidR="003D55DC">
        <w:t>(A9)</w:t>
      </w:r>
      <w:r>
        <w:t xml:space="preserve"> into the</w:t>
      </w:r>
      <w:r w:rsidR="0058196F">
        <w:t xml:space="preserve"> positions labeled SW1, SW2, and SW3. Solder one </w:t>
      </w:r>
      <w:r w:rsidR="00874049">
        <w:t>pin</w:t>
      </w:r>
      <w:r w:rsidR="0058196F">
        <w:t xml:space="preserve"> on each switch jack, then check the alignment. If the </w:t>
      </w:r>
      <w:r w:rsidR="00A9732F">
        <w:t xml:space="preserve">alignment needs to be changed, reheat the solder joint until the solder melts, then reposition the jack. Once the jacks are positioned properly, solder the remaining </w:t>
      </w:r>
      <w:r w:rsidR="00874049">
        <w:t xml:space="preserve">pins. </w:t>
      </w:r>
    </w:p>
    <w:p w14:paraId="7CE353A1" w14:textId="063EF702" w:rsidR="00FB1DEA" w:rsidRDefault="00694D07" w:rsidP="005D75FE">
      <w:pPr>
        <w:jc w:val="center"/>
      </w:pPr>
      <w:r>
        <w:rPr>
          <w:noProof/>
        </w:rPr>
        <mc:AlternateContent>
          <mc:Choice Requires="wpg">
            <w:drawing>
              <wp:anchor distT="0" distB="0" distL="114300" distR="114300" simplePos="0" relativeHeight="251658249" behindDoc="0" locked="0" layoutInCell="1" allowOverlap="1" wp14:anchorId="3896C4CB" wp14:editId="78265DF2">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0A91C145">
              <v:group id="Group 2087819730" style="position:absolute;margin-left:219.5pt;margin-top:105.3pt;width:127.45pt;height:84.35pt;z-index:251658249;mso-width-relative:margin;mso-height-relative:margin" alt="&quot;&quot;" coordsize="9118,7994" o:spid="_x0000_s1026" w14:anchorId="4370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style="position:absolute;width:9118;height:7994;visibility:visible;mso-wrap-style:square;v-text-anchor:middle" o:spid="_x0000_s1027" filled="f" strokecolor="#05050d [484]"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v:stroke joinstyle="miter"/>
                </v:oval>
                <v:oval id="Oval 8" style="position:absolute;width:9111;height:7988;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v:stroke linestyle="thinThin" joinstyle="miter"/>
                </v:oval>
              </v:group>
            </w:pict>
          </mc:Fallback>
        </mc:AlternateContent>
      </w:r>
      <w:r w:rsidR="00874049">
        <w:rPr>
          <w:noProof/>
        </w:rPr>
        <w:drawing>
          <wp:inline distT="0" distB="0" distL="0" distR="0" wp14:anchorId="21433FFF" wp14:editId="5445A229">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75" cstate="print">
                      <a:extLst>
                        <a:ext uri="{BEBA8EAE-BF5A-486C-A8C5-ECC9F3942E4B}">
                          <a14:imgProps xmlns:a14="http://schemas.microsoft.com/office/drawing/2010/main">
                            <a14:imgLayer r:embed="rId176">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26ACF21B" w14:textId="77777777" w:rsidR="00106F39" w:rsidRDefault="00106F39">
      <w:pPr>
        <w:rPr>
          <w:rFonts w:asciiTheme="majorHAnsi" w:eastAsiaTheme="majorEastAsia" w:hAnsiTheme="majorHAnsi" w:cstheme="majorBidi"/>
          <w:b/>
          <w:bCs/>
          <w:i/>
          <w:iCs/>
          <w:color w:val="26225E" w:themeColor="accent1"/>
        </w:rPr>
      </w:pPr>
      <w:r>
        <w:br w:type="page"/>
      </w:r>
    </w:p>
    <w:p w14:paraId="2800EFB1" w14:textId="64BFA1BE" w:rsidR="003507B7" w:rsidRDefault="00280A7E" w:rsidP="00DB23EA">
      <w:pPr>
        <w:pStyle w:val="Heading4"/>
      </w:pPr>
      <w:r w:rsidRPr="008B3C18">
        <w:lastRenderedPageBreak/>
        <w:t xml:space="preserve">Step </w:t>
      </w:r>
      <w:r w:rsidR="00974C28">
        <w:t>A-0</w:t>
      </w:r>
      <w:r w:rsidR="001C254B">
        <w:t>9</w:t>
      </w:r>
      <w:r>
        <w:t xml:space="preserve">: </w:t>
      </w:r>
      <w:r w:rsidR="003507B7">
        <w:t>Solder male headers onto microcontroller.</w:t>
      </w:r>
    </w:p>
    <w:p w14:paraId="3967818C" w14:textId="05A4E396" w:rsidR="0083592F" w:rsidRDefault="003507B7" w:rsidP="003507B7">
      <w:r>
        <w:t xml:space="preserve">Insert the </w:t>
      </w:r>
      <w:r w:rsidR="00CC7600">
        <w:t xml:space="preserve">short side of the </w:t>
      </w:r>
      <w:r>
        <w:t>male headers</w:t>
      </w:r>
      <w:r w:rsidR="76A8A624">
        <w:t xml:space="preserve"> </w:t>
      </w:r>
      <w:r w:rsidR="002B0EDE">
        <w:t>(A12)</w:t>
      </w:r>
      <w:r>
        <w:t xml:space="preserve"> into the </w:t>
      </w:r>
      <w:r w:rsidR="00165DF3">
        <w:t>SeeedStudio</w:t>
      </w:r>
      <w:r w:rsidR="00057396">
        <w:t xml:space="preserve"> Xiao nrf</w:t>
      </w:r>
      <w:r w:rsidR="001D129D">
        <w:t>52840 microcontroller</w:t>
      </w:r>
      <w:r w:rsidR="0CB2640F">
        <w:t xml:space="preserve"> </w:t>
      </w:r>
      <w:r w:rsidR="003635A6">
        <w:t>(A11)</w:t>
      </w:r>
      <w:r w:rsidR="00CC7600">
        <w:t xml:space="preserve"> from the bottom of the board</w:t>
      </w:r>
      <w:r w:rsidR="001D129D">
        <w:t xml:space="preserve">. </w:t>
      </w:r>
      <w:r w:rsidR="00F30976">
        <w:t xml:space="preserve">To align the </w:t>
      </w:r>
      <w:r w:rsidR="00B674C5">
        <w:t>male headers and keep them straight when soldering, t</w:t>
      </w:r>
      <w:r w:rsidR="001D129D">
        <w:t>ake the 7-position female headers</w:t>
      </w:r>
      <w:r w:rsidR="4D2716D3">
        <w:t xml:space="preserve"> </w:t>
      </w:r>
      <w:r w:rsidR="003635A6">
        <w:t>(A13)</w:t>
      </w:r>
      <w:r w:rsidR="001D129D">
        <w:t>, and</w:t>
      </w:r>
      <w:r w:rsidR="00E8645F">
        <w:t xml:space="preserve"> insert the male headers into the female headers across the microcontroller</w:t>
      </w:r>
      <w:r w:rsidR="00EE735F">
        <w:t xml:space="preserve"> (as shown in the picture on the left)</w:t>
      </w:r>
      <w:r w:rsidR="00E8645F">
        <w:t>.</w:t>
      </w:r>
      <w:r w:rsidR="009403F1">
        <w:t xml:space="preserve"> </w:t>
      </w:r>
    </w:p>
    <w:p w14:paraId="5269041A" w14:textId="3FEB1A94" w:rsidR="00DD4D4E" w:rsidRDefault="009403F1" w:rsidP="003507B7">
      <w:r>
        <w:t xml:space="preserve">Alternatively, a solderless breadboard can be used, plug the unsoldered microcontroller and headers into the protoboard and </w:t>
      </w:r>
      <w:r w:rsidR="00E342D3">
        <w:t xml:space="preserve">the protoboard will hold the </w:t>
      </w:r>
      <w:r w:rsidR="0083592F">
        <w:t>headers in the proper alignment.</w:t>
      </w:r>
    </w:p>
    <w:p w14:paraId="46F826B4" w14:textId="763B0CDA" w:rsidR="003507B7" w:rsidRDefault="00DF619C" w:rsidP="003507B7">
      <w:r>
        <w:t xml:space="preserve">Solder the male headers onto the </w:t>
      </w:r>
      <w:r w:rsidR="00D36113">
        <w:t xml:space="preserve">microcontroller, making sure not to connect adjacent pads together with solder. Once soldered, remove the </w:t>
      </w:r>
      <w:r w:rsidR="000A48E0">
        <w:t>7-pin female headers from the male headers.</w:t>
      </w:r>
    </w:p>
    <w:p w14:paraId="3A415364" w14:textId="12B00968" w:rsidR="007D23B3" w:rsidRDefault="002C5CCA" w:rsidP="005D75FE">
      <w:pPr>
        <w:jc w:val="center"/>
      </w:pPr>
      <w:r>
        <w:rPr>
          <w:noProof/>
        </w:rPr>
        <w:drawing>
          <wp:inline distT="0" distB="0" distL="0" distR="0" wp14:anchorId="72D3C6E9" wp14:editId="6B1621E2">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77">
                      <a:extLst>
                        <a:ext uri="{BEBA8EAE-BF5A-486C-A8C5-ECC9F3942E4B}">
                          <a14:imgProps xmlns:a14="http://schemas.microsoft.com/office/drawing/2010/main">
                            <a14:imgLayer r:embed="rId178">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sidR="00DF619C">
        <w:rPr>
          <w:noProof/>
        </w:rPr>
        <w:drawing>
          <wp:inline distT="0" distB="0" distL="0" distR="0" wp14:anchorId="060EA10F" wp14:editId="48B2682C">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79" cstate="print">
                      <a:extLst>
                        <a:ext uri="{BEBA8EAE-BF5A-486C-A8C5-ECC9F3942E4B}">
                          <a14:imgProps xmlns:a14="http://schemas.microsoft.com/office/drawing/2010/main">
                            <a14:imgLayer r:embed="rId180">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7E99BB78" w14:textId="7935C640" w:rsidR="004F78DC" w:rsidRDefault="00280A7E" w:rsidP="00DB23EA">
      <w:pPr>
        <w:pStyle w:val="Heading4"/>
      </w:pPr>
      <w:r w:rsidRPr="008B3C18">
        <w:t xml:space="preserve">Step </w:t>
      </w:r>
      <w:r w:rsidR="00974C28">
        <w:t>A-</w:t>
      </w:r>
      <w:r w:rsidR="001C254B">
        <w:t>10</w:t>
      </w:r>
      <w:r>
        <w:t xml:space="preserve">: </w:t>
      </w:r>
      <w:r w:rsidR="004F78DC">
        <w:t>Solder female microcontroller header into PCB.</w:t>
      </w:r>
    </w:p>
    <w:p w14:paraId="7E4EE757" w14:textId="19A33EF4" w:rsidR="001932D4" w:rsidRDefault="004F78DC" w:rsidP="001932D4">
      <w:r>
        <w:t>Insert microcontroller with male headers into</w:t>
      </w:r>
      <w:r w:rsidR="009C3D45">
        <w:t xml:space="preserve"> the</w:t>
      </w:r>
      <w:r>
        <w:t xml:space="preserve"> female headers</w:t>
      </w:r>
      <w:r w:rsidR="00E01821">
        <w:t xml:space="preserve"> </w:t>
      </w:r>
      <w:r w:rsidR="00A95B85">
        <w:t>(A13)</w:t>
      </w:r>
      <w:r>
        <w:t xml:space="preserve">. Insert </w:t>
      </w:r>
      <w:r w:rsidR="009C3D45">
        <w:t xml:space="preserve">the </w:t>
      </w:r>
      <w:r>
        <w:t>female headers into PCB.</w:t>
      </w:r>
      <w:r w:rsidR="00A70027">
        <w:t xml:space="preserve"> </w:t>
      </w:r>
      <w:r>
        <w:t xml:space="preserve">Solder 1 pin on each header. Check alignment and adjust if necessary. </w:t>
      </w:r>
      <w:r w:rsidR="006042CB">
        <w:t xml:space="preserve">If you need to adjust the alignment, heat the single soldered pin until the solder melts again and adjust the position of the row of headers. </w:t>
      </w:r>
      <w:r>
        <w:t>Once aligned, solder remaining header</w:t>
      </w:r>
      <w:r w:rsidR="00DB39DD">
        <w:t>s.</w:t>
      </w:r>
    </w:p>
    <w:p w14:paraId="075D1DD6" w14:textId="189B65ED" w:rsidR="007D23B3" w:rsidRDefault="009338B1" w:rsidP="00DE4131">
      <w:pPr>
        <w:jc w:val="center"/>
      </w:pPr>
      <w:r>
        <w:rPr>
          <w:noProof/>
        </w:rPr>
        <mc:AlternateContent>
          <mc:Choice Requires="wpg">
            <w:drawing>
              <wp:anchor distT="0" distB="0" distL="114300" distR="114300" simplePos="0" relativeHeight="251658250" behindDoc="0" locked="0" layoutInCell="1" allowOverlap="1" wp14:anchorId="1CA1FB88" wp14:editId="72EEF570">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17027159">
              <v:group id="Group 196313601" style="position:absolute;margin-left:299.75pt;margin-top:96.9pt;width:23.5pt;height:59.25pt;z-index:251658250;mso-width-relative:margin;mso-height-relative:margin" alt="&quot;&quot;" coordsize="5746,4176" o:spid="_x0000_s1026" w14:anchorId="4FDC3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v:stroke linestyle="thinThin" joinstyle="miter"/>
                </v:oval>
              </v:group>
            </w:pict>
          </mc:Fallback>
        </mc:AlternateContent>
      </w:r>
      <w:r>
        <w:rPr>
          <w:noProof/>
        </w:rPr>
        <mc:AlternateContent>
          <mc:Choice Requires="wpg">
            <w:drawing>
              <wp:anchor distT="0" distB="0" distL="114300" distR="114300" simplePos="0" relativeHeight="251658251" behindDoc="0" locked="0" layoutInCell="1" allowOverlap="1" wp14:anchorId="305DA9D3" wp14:editId="544AB283">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65AE3532">
              <v:group id="Group 1841099045" style="position:absolute;margin-left:269.5pt;margin-top:97.3pt;width:23.5pt;height:59.25pt;z-index:251658251;mso-width-relative:margin;mso-height-relative:margin" alt="&quot;&quot;" coordsize="5746,4176" o:spid="_x0000_s1026" w14:anchorId="63984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v:stroke linestyle="thinThin" joinstyle="miter"/>
                </v:oval>
              </v:group>
            </w:pict>
          </mc:Fallback>
        </mc:AlternateContent>
      </w:r>
      <w:r>
        <w:rPr>
          <w:noProof/>
        </w:rPr>
        <mc:AlternateContent>
          <mc:Choice Requires="wpg">
            <w:drawing>
              <wp:anchor distT="0" distB="0" distL="114300" distR="114300" simplePos="0" relativeHeight="251658252" behindDoc="0" locked="0" layoutInCell="1" allowOverlap="1" wp14:anchorId="1C16D818" wp14:editId="50AF29ED">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75A1F666">
              <v:group id="Group 1644726638" style="position:absolute;margin-left:91.85pt;margin-top:87.85pt;width:58pt;height:79.8pt;z-index:251658253;mso-width-relative:margin;mso-height-relative:margin" alt="&quot;&quot;" coordsize="5746,4176" o:spid="_x0000_s1026" w14:anchorId="7364B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v:stroke linestyle="thinThin" joinstyle="miter"/>
                </v:oval>
              </v:group>
            </w:pict>
          </mc:Fallback>
        </mc:AlternateContent>
      </w:r>
      <w:r w:rsidR="007D23B3">
        <w:rPr>
          <w:noProof/>
        </w:rPr>
        <w:drawing>
          <wp:inline distT="0" distB="0" distL="0" distR="0" wp14:anchorId="6B109228" wp14:editId="4F529779">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81" cstate="print">
                      <a:extLst>
                        <a:ext uri="{BEBA8EAE-BF5A-486C-A8C5-ECC9F3942E4B}">
                          <a14:imgProps xmlns:a14="http://schemas.microsoft.com/office/drawing/2010/main">
                            <a14:imgLayer r:embed="rId182">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sidR="00DB39DD">
        <w:rPr>
          <w:noProof/>
        </w:rPr>
        <w:drawing>
          <wp:inline distT="0" distB="0" distL="0" distR="0" wp14:anchorId="41DF29D3" wp14:editId="73D292B7">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83" cstate="print">
                      <a:extLst>
                        <a:ext uri="{BEBA8EAE-BF5A-486C-A8C5-ECC9F3942E4B}">
                          <a14:imgProps xmlns:a14="http://schemas.microsoft.com/office/drawing/2010/main">
                            <a14:imgLayer r:embed="rId184">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074BC743" w14:textId="079513FE" w:rsidR="001932D4" w:rsidRDefault="001932D4" w:rsidP="00DB23EA">
      <w:pPr>
        <w:pStyle w:val="Heading4"/>
      </w:pPr>
      <w:r w:rsidRPr="008B3C18">
        <w:lastRenderedPageBreak/>
        <w:t xml:space="preserve">Step </w:t>
      </w:r>
      <w:r w:rsidR="00974C28">
        <w:t>A-</w:t>
      </w:r>
      <w:r w:rsidR="00A34C5B">
        <w:t>1</w:t>
      </w:r>
      <w:r w:rsidR="00BC119B">
        <w:t>1</w:t>
      </w:r>
      <w:r>
        <w:t xml:space="preserve">: </w:t>
      </w:r>
      <w:r w:rsidR="00CB7BA4">
        <w:t>Insert and solder the RJ11 jack.</w:t>
      </w:r>
    </w:p>
    <w:p w14:paraId="6E2D9EEE" w14:textId="7D46A134" w:rsidR="001932D4" w:rsidRDefault="001932D4" w:rsidP="001932D4">
      <w:r>
        <w:t xml:space="preserve">Insert </w:t>
      </w:r>
      <w:r w:rsidR="00CB7BA4">
        <w:t>the RJ11 jack</w:t>
      </w:r>
      <w:r w:rsidR="00E01821">
        <w:t xml:space="preserve"> </w:t>
      </w:r>
      <w:r w:rsidR="00A95B85">
        <w:t>(A10)</w:t>
      </w:r>
      <w:r w:rsidR="00CB7BA4">
        <w:t xml:space="preserve"> into the position labeled J1 on the PCB. </w:t>
      </w:r>
      <w:r w:rsidR="009A2C8B">
        <w:t>Solder the six pins into place.</w:t>
      </w:r>
    </w:p>
    <w:p w14:paraId="724BB4F8" w14:textId="11331AC5" w:rsidR="00625CC3" w:rsidRPr="00AD181C" w:rsidRDefault="009338B1" w:rsidP="00AD181C">
      <w:pPr>
        <w:jc w:val="center"/>
      </w:pPr>
      <w:r>
        <w:rPr>
          <w:noProof/>
        </w:rPr>
        <mc:AlternateContent>
          <mc:Choice Requires="wpg">
            <w:drawing>
              <wp:anchor distT="0" distB="0" distL="114300" distR="114300" simplePos="0" relativeHeight="251658253" behindDoc="0" locked="0" layoutInCell="1" allowOverlap="1" wp14:anchorId="0A4821C5" wp14:editId="6AE836DF">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41308C8A">
              <v:group id="Group 271750992" style="position:absolute;margin-left:136.5pt;margin-top:101.05pt;width:61.6pt;height:66.8pt;z-index:251658254;mso-width-relative:margin;mso-height-relative:margin" alt="&quot;&quot;" coordsize="5746,4176" o:spid="_x0000_s1026" w14:anchorId="18A6A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v:stroke linestyle="thinThin" joinstyle="miter"/>
                </v:oval>
              </v:group>
            </w:pict>
          </mc:Fallback>
        </mc:AlternateContent>
      </w:r>
      <w:r w:rsidR="007D23B3">
        <w:rPr>
          <w:noProof/>
        </w:rPr>
        <w:drawing>
          <wp:inline distT="0" distB="0" distL="0" distR="0" wp14:anchorId="66873074" wp14:editId="2828832A">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85" cstate="print">
                      <a:extLst>
                        <a:ext uri="{BEBA8EAE-BF5A-486C-A8C5-ECC9F3942E4B}">
                          <a14:imgProps xmlns:a14="http://schemas.microsoft.com/office/drawing/2010/main">
                            <a14:imgLayer r:embed="rId186">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22C5B557" w14:textId="6AE1C4E7" w:rsidR="0090630C" w:rsidRDefault="0090630C" w:rsidP="00DB23EA">
      <w:pPr>
        <w:pStyle w:val="Heading4"/>
      </w:pPr>
      <w:r w:rsidRPr="008B3C18">
        <w:t xml:space="preserve">Step </w:t>
      </w:r>
      <w:r w:rsidR="00974C28">
        <w:t>A-</w:t>
      </w:r>
      <w:r w:rsidRPr="008B3C18">
        <w:t>1</w:t>
      </w:r>
      <w:r w:rsidR="00A34C5B">
        <w:t>2</w:t>
      </w:r>
      <w:r>
        <w:t>: Insert, solder, and trim LEDS</w:t>
      </w:r>
      <w:r w:rsidR="00E2452A">
        <w:t>.</w:t>
      </w:r>
    </w:p>
    <w:p w14:paraId="62726E69" w14:textId="49B3C639" w:rsidR="00D24399" w:rsidRDefault="00EE3050" w:rsidP="006B30B9">
      <w:r>
        <w:t>Insert the three LEDs</w:t>
      </w:r>
      <w:r w:rsidR="00E01821">
        <w:t xml:space="preserve"> </w:t>
      </w:r>
      <w:r w:rsidR="0066708C">
        <w:t>(A14)</w:t>
      </w:r>
      <w:r>
        <w:t xml:space="preserve"> into the 3D printed LED Spacer</w:t>
      </w:r>
      <w:r w:rsidR="0066708C">
        <w:t>(A15)</w:t>
      </w:r>
      <w:r>
        <w:t xml:space="preserve">. </w:t>
      </w:r>
      <w:r w:rsidR="00997EAF">
        <w:t xml:space="preserve">Ensure the </w:t>
      </w:r>
      <w:r w:rsidR="00343DE0">
        <w:t xml:space="preserve">shorter lead of the LED (the negative lead) is on the same side as the flat edge of the </w:t>
      </w:r>
      <w:r w:rsidR="00A57182">
        <w:t>LED Spacer.</w:t>
      </w:r>
      <w:r w:rsidR="0066708C">
        <w:t xml:space="preserve"> The LED will also have a flat edge matching the flat edge on the spacer</w:t>
      </w:r>
      <w:r w:rsidR="0053712F">
        <w:t>.</w:t>
      </w:r>
    </w:p>
    <w:p w14:paraId="5F716C11" w14:textId="317093B4" w:rsidR="004B1FA6" w:rsidRDefault="004B1FA6" w:rsidP="006B30B9">
      <w:r>
        <w:t xml:space="preserve">With the LEDs inserted into the spacer, </w:t>
      </w:r>
      <w:r w:rsidR="007D2260">
        <w:t xml:space="preserve">insert the LEDs into the matching holes in the PCB. The flat </w:t>
      </w:r>
      <w:r w:rsidR="00865B00">
        <w:t>side of the LED spacer should be on the left with the rounded side on the right, when looking at the PCB from the front. Solder the LEDs in place and trim the excess from the leads.</w:t>
      </w:r>
    </w:p>
    <w:p w14:paraId="1E3B142B" w14:textId="55D4C4CF" w:rsidR="007D23B3" w:rsidRPr="006B30B9" w:rsidRDefault="00AD181C" w:rsidP="00DE4131">
      <w:pPr>
        <w:jc w:val="center"/>
      </w:pPr>
      <w:r>
        <w:rPr>
          <w:noProof/>
        </w:rPr>
        <mc:AlternateContent>
          <mc:Choice Requires="wpg">
            <w:drawing>
              <wp:anchor distT="0" distB="0" distL="114300" distR="114300" simplePos="0" relativeHeight="251658267" behindDoc="0" locked="0" layoutInCell="1" allowOverlap="1" wp14:anchorId="2A4C9B5D" wp14:editId="01D38284">
                <wp:simplePos x="0" y="0"/>
                <wp:positionH relativeFrom="column">
                  <wp:posOffset>3998097</wp:posOffset>
                </wp:positionH>
                <wp:positionV relativeFrom="paragraph">
                  <wp:posOffset>1449925</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0B81FFD8">
              <v:group id="Group 63449346" style="position:absolute;margin-left:314.8pt;margin-top:114.15pt;width:155.75pt;height:71.65pt;z-index:251658267;mso-width-relative:margin;mso-height-relative:margin" alt="&quot;&quot;" coordsize="5746,4176" o:spid="_x0000_s1026" w14:anchorId="5D381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YYNBp4wAAAAsBAAAPAAAAZHJzL2Rvd25yZXYueG1sTI/BTsMwEETv&#10;SPyDtUjcqOMEQhuyqaoKOFWVaJGq3tx4m0SN7Sh2k/TvMSc4ruZp5m2+nHTLBupdYw2CmEXAyJRW&#10;NaZC+N5/PM2BOS+Nkq01hHAjB8vi/i6XmbKj+aJh5ysWSozLJELtfZdx7sqatHQz25EJ2dn2Wvpw&#10;9hVXvRxDuW55HEUp17IxYaGWHa1rKi+7q0b4HOW4SsT7sLmc17fj/mV72AhCfHyYVm/APE3+D4Zf&#10;/aAORXA62atRjrUIabxIA4oQx/MEWCAWz0IAOyEkryIFXuT8/w/FDwAAAP//AwBQSwECLQAUAAYA&#10;CAAAACEAtoM4kv4AAADhAQAAEwAAAAAAAAAAAAAAAAAAAAAAW0NvbnRlbnRfVHlwZXNdLnhtbFBL&#10;AQItABQABgAIAAAAIQA4/SH/1gAAAJQBAAALAAAAAAAAAAAAAAAAAC8BAABfcmVscy8ucmVsc1BL&#10;AQItABQABgAIAAAAIQDB/MTGOgMAABELAAAOAAAAAAAAAAAAAAAAAC4CAABkcnMvZTJvRG9jLnht&#10;bFBLAQItABQABgAIAAAAIQBYYNBp4wAAAAsBAAAPAAAAAAAAAAAAAAAAAJQFAABkcnMvZG93bnJl&#10;di54bWxQSwUGAAAAAAQABADzAAAApA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v:stroke linestyle="thinThin" joinstyle="miter"/>
                </v:oval>
              </v:group>
            </w:pict>
          </mc:Fallback>
        </mc:AlternateContent>
      </w:r>
      <w:r w:rsidR="00500DC0">
        <w:rPr>
          <w:noProof/>
        </w:rPr>
        <w:drawing>
          <wp:inline distT="0" distB="0" distL="0" distR="0" wp14:anchorId="5A217354" wp14:editId="2D83AB46">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87" cstate="print">
                      <a:extLst>
                        <a:ext uri="{BEBA8EAE-BF5A-486C-A8C5-ECC9F3942E4B}">
                          <a14:imgProps xmlns:a14="http://schemas.microsoft.com/office/drawing/2010/main">
                            <a14:imgLayer r:embed="rId188">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rsidR="00FE14B9">
        <w:t xml:space="preserve"> </w:t>
      </w:r>
      <w:r w:rsidR="002E5AC6">
        <w:rPr>
          <w:noProof/>
        </w:rPr>
        <w:drawing>
          <wp:inline distT="0" distB="0" distL="0" distR="0" wp14:anchorId="0C18EC72" wp14:editId="2A42B80E">
            <wp:extent cx="2893558" cy="3449714"/>
            <wp:effectExtent l="0" t="0" r="0" b="0"/>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89" cstate="print">
                      <a:extLst>
                        <a:ext uri="{BEBA8EAE-BF5A-486C-A8C5-ECC9F3942E4B}">
                          <a14:imgProps xmlns:a14="http://schemas.microsoft.com/office/drawing/2010/main">
                            <a14:imgLayer r:embed="rId190">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21565" cy="3483104"/>
                    </a:xfrm>
                    <a:prstGeom prst="rect">
                      <a:avLst/>
                    </a:prstGeom>
                    <a:ln>
                      <a:noFill/>
                    </a:ln>
                    <a:extLst>
                      <a:ext uri="{53640926-AAD7-44D8-BBD7-CCE9431645EC}">
                        <a14:shadowObscured xmlns:a14="http://schemas.microsoft.com/office/drawing/2010/main"/>
                      </a:ext>
                    </a:extLst>
                  </pic:spPr>
                </pic:pic>
              </a:graphicData>
            </a:graphic>
          </wp:inline>
        </w:drawing>
      </w:r>
    </w:p>
    <w:p w14:paraId="4A775AB6" w14:textId="5DCE7E6B" w:rsidR="007968EE" w:rsidRDefault="007968EE" w:rsidP="00E2452A"/>
    <w:p w14:paraId="7DD9BF67" w14:textId="49CB4511" w:rsidR="00DF52CB" w:rsidRDefault="00937CB2" w:rsidP="00DB23EA">
      <w:pPr>
        <w:pStyle w:val="Heading4"/>
      </w:pPr>
      <w:r>
        <w:lastRenderedPageBreak/>
        <w:t>Part A Complete</w:t>
      </w:r>
    </w:p>
    <w:p w14:paraId="63F438C5" w14:textId="77777777" w:rsidR="00507A77" w:rsidRDefault="00BA6FE2" w:rsidP="00DE4131">
      <w:pPr>
        <w:jc w:val="center"/>
      </w:pPr>
      <w:r w:rsidRPr="00BA6FE2">
        <w:rPr>
          <w:noProof/>
        </w:rPr>
        <w:drawing>
          <wp:inline distT="0" distB="0" distL="0" distR="0" wp14:anchorId="3DC16051" wp14:editId="36B3BE31">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91"/>
                    <a:stretch>
                      <a:fillRect/>
                    </a:stretch>
                  </pic:blipFill>
                  <pic:spPr>
                    <a:xfrm>
                      <a:off x="0" y="0"/>
                      <a:ext cx="3167781" cy="2631018"/>
                    </a:xfrm>
                    <a:prstGeom prst="rect">
                      <a:avLst/>
                    </a:prstGeom>
                  </pic:spPr>
                </pic:pic>
              </a:graphicData>
            </a:graphic>
          </wp:inline>
        </w:drawing>
      </w:r>
    </w:p>
    <w:p w14:paraId="57701763" w14:textId="77777777" w:rsidR="00507A77" w:rsidRDefault="00507A77" w:rsidP="00DE4131">
      <w:pPr>
        <w:jc w:val="center"/>
      </w:pPr>
    </w:p>
    <w:p w14:paraId="120AE30E" w14:textId="77777777" w:rsidR="00507A77" w:rsidRDefault="00507A77" w:rsidP="00507A77">
      <w:pPr>
        <w:rPr>
          <w:rFonts w:asciiTheme="majorHAnsi" w:eastAsiaTheme="majorEastAsia" w:hAnsiTheme="majorHAnsi" w:cstheme="majorBidi"/>
          <w:b/>
          <w:bCs/>
          <w:i/>
          <w:iCs/>
          <w:color w:val="26225E" w:themeColor="accent1"/>
        </w:rPr>
      </w:pPr>
      <w:r>
        <w:br w:type="page"/>
      </w:r>
    </w:p>
    <w:p w14:paraId="6E11A454" w14:textId="5C316D6F" w:rsidR="00507A77" w:rsidRDefault="00507A77" w:rsidP="00507A77">
      <w:pPr>
        <w:pStyle w:val="Heading2"/>
      </w:pPr>
      <w:bookmarkStart w:id="30" w:name="_Ref193750730"/>
      <w:bookmarkStart w:id="31" w:name="_Toc194353101"/>
      <w:r>
        <w:lastRenderedPageBreak/>
        <w:t xml:space="preserve">Part B: Joystick </w:t>
      </w:r>
      <w:r w:rsidR="00C86186">
        <w:t xml:space="preserve">Component </w:t>
      </w:r>
      <w:r>
        <w:t>Preparation</w:t>
      </w:r>
      <w:bookmarkEnd w:id="30"/>
      <w:bookmarkEnd w:id="31"/>
    </w:p>
    <w:p w14:paraId="35DA0B06" w14:textId="77777777" w:rsidR="00507A77" w:rsidRDefault="00507A77" w:rsidP="00507A77">
      <w:pPr>
        <w:pStyle w:val="Heading3"/>
      </w:pPr>
      <w:bookmarkStart w:id="32" w:name="_Toc194353102"/>
      <w:r>
        <w:t>Part B: Components</w:t>
      </w:r>
      <w:bookmarkEnd w:id="32"/>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507A77" w14:paraId="242826DD" w14:textId="77777777">
        <w:trPr>
          <w:trHeight w:val="937"/>
        </w:trPr>
        <w:tc>
          <w:tcPr>
            <w:tcW w:w="373" w:type="pct"/>
            <w:tcBorders>
              <w:top w:val="single" w:sz="4" w:space="0" w:color="auto"/>
              <w:bottom w:val="single" w:sz="4" w:space="0" w:color="auto"/>
            </w:tcBorders>
            <w:shd w:val="clear" w:color="auto" w:fill="E71D2E" w:themeFill="accent2"/>
            <w:vAlign w:val="center"/>
          </w:tcPr>
          <w:p w14:paraId="08E5BD39" w14:textId="77777777" w:rsidR="00507A77" w:rsidRPr="005E00DB" w:rsidRDefault="00507A77">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AD1D5" w:themeFill="accent2" w:themeFillTint="33"/>
            <w:vAlign w:val="center"/>
          </w:tcPr>
          <w:p w14:paraId="7098F797" w14:textId="1A0CDB56" w:rsidR="00507A77" w:rsidRDefault="00BC1D5B">
            <w:pPr>
              <w:jc w:val="center"/>
              <w:rPr>
                <w:noProof/>
                <w:color w:val="FFFFFF" w:themeColor="background1"/>
                <w:sz w:val="28"/>
                <w:szCs w:val="28"/>
              </w:rPr>
            </w:pPr>
            <w:r>
              <w:t>RJ11 Breakout Board</w:t>
            </w:r>
          </w:p>
        </w:tc>
        <w:tc>
          <w:tcPr>
            <w:tcW w:w="367" w:type="pct"/>
            <w:tcBorders>
              <w:top w:val="single" w:sz="4" w:space="0" w:color="auto"/>
              <w:bottom w:val="single" w:sz="4" w:space="0" w:color="auto"/>
            </w:tcBorders>
            <w:shd w:val="clear" w:color="auto" w:fill="FAD1D5" w:themeFill="accent2" w:themeFillTint="33"/>
            <w:vAlign w:val="center"/>
          </w:tcPr>
          <w:p w14:paraId="375F4B6D" w14:textId="77777777" w:rsidR="00507A77" w:rsidRDefault="00507A77">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5DDD59E8" w14:textId="77777777" w:rsidR="00507A77" w:rsidRPr="005E00DB" w:rsidRDefault="00507A77">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AD1D5" w:themeFill="accent2" w:themeFillTint="33"/>
            <w:vAlign w:val="center"/>
          </w:tcPr>
          <w:p w14:paraId="0FCEF3CC" w14:textId="7C7D5EEC" w:rsidR="00507A77" w:rsidRDefault="00BC1D5B">
            <w:pPr>
              <w:jc w:val="center"/>
              <w:rPr>
                <w:color w:val="FFFFFF" w:themeColor="background1"/>
                <w:sz w:val="28"/>
                <w:szCs w:val="28"/>
              </w:rPr>
            </w:pPr>
            <w:r>
              <w:t>RJ11 Jack</w:t>
            </w:r>
          </w:p>
        </w:tc>
        <w:tc>
          <w:tcPr>
            <w:tcW w:w="361" w:type="pct"/>
            <w:tcBorders>
              <w:top w:val="single" w:sz="4" w:space="0" w:color="auto"/>
              <w:bottom w:val="single" w:sz="4" w:space="0" w:color="auto"/>
            </w:tcBorders>
            <w:shd w:val="clear" w:color="auto" w:fill="FAD1D5" w:themeFill="accent2" w:themeFillTint="33"/>
            <w:vAlign w:val="center"/>
          </w:tcPr>
          <w:p w14:paraId="116B9CC6" w14:textId="77777777" w:rsidR="00507A77" w:rsidRDefault="00507A77">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686A0C3A" w14:textId="77777777" w:rsidR="00507A77" w:rsidRPr="005E00DB" w:rsidRDefault="00507A77">
            <w:pPr>
              <w:jc w:val="center"/>
              <w:rPr>
                <w:b/>
                <w:bCs/>
                <w:sz w:val="28"/>
                <w:szCs w:val="28"/>
              </w:rPr>
            </w:pPr>
            <w:r w:rsidRPr="005E00DB">
              <w:rPr>
                <w:b/>
                <w:bCs/>
                <w:color w:val="FFFFFF" w:themeColor="background1"/>
                <w:sz w:val="28"/>
                <w:szCs w:val="28"/>
              </w:rPr>
              <w:t>B3</w:t>
            </w:r>
          </w:p>
        </w:tc>
        <w:tc>
          <w:tcPr>
            <w:tcW w:w="903" w:type="pct"/>
            <w:tcBorders>
              <w:top w:val="single" w:sz="4" w:space="0" w:color="auto"/>
              <w:bottom w:val="single" w:sz="4" w:space="0" w:color="auto"/>
            </w:tcBorders>
            <w:shd w:val="clear" w:color="auto" w:fill="FAD1D5" w:themeFill="accent2" w:themeFillTint="33"/>
            <w:vAlign w:val="center"/>
          </w:tcPr>
          <w:p w14:paraId="47640508" w14:textId="7D6D3A73" w:rsidR="00507A77" w:rsidRPr="00DC1E0C" w:rsidRDefault="00BC1D5B">
            <w:pPr>
              <w:jc w:val="center"/>
            </w:pPr>
            <w:r>
              <w:t>Cable, STEMMA – DuPont, 150 mm</w:t>
            </w:r>
          </w:p>
        </w:tc>
        <w:tc>
          <w:tcPr>
            <w:tcW w:w="394" w:type="pct"/>
            <w:tcBorders>
              <w:top w:val="single" w:sz="4" w:space="0" w:color="auto"/>
              <w:bottom w:val="single" w:sz="4" w:space="0" w:color="auto"/>
            </w:tcBorders>
            <w:shd w:val="clear" w:color="auto" w:fill="FAD1D5" w:themeFill="accent2" w:themeFillTint="33"/>
            <w:vAlign w:val="center"/>
          </w:tcPr>
          <w:p w14:paraId="6321D653" w14:textId="77777777" w:rsidR="00507A77" w:rsidRPr="00DC1E0C" w:rsidRDefault="00507A77">
            <w:pPr>
              <w:jc w:val="center"/>
            </w:pPr>
            <w:r w:rsidRPr="00DC1E0C">
              <w:t>QTY 1</w:t>
            </w:r>
          </w:p>
        </w:tc>
      </w:tr>
      <w:tr w:rsidR="00507A77" w14:paraId="39D4A318" w14:textId="77777777" w:rsidTr="00D27484">
        <w:trPr>
          <w:trHeight w:val="937"/>
        </w:trPr>
        <w:tc>
          <w:tcPr>
            <w:tcW w:w="1792" w:type="pct"/>
            <w:gridSpan w:val="3"/>
            <w:tcBorders>
              <w:top w:val="single" w:sz="4" w:space="0" w:color="auto"/>
              <w:bottom w:val="single" w:sz="4" w:space="0" w:color="auto"/>
            </w:tcBorders>
            <w:shd w:val="clear" w:color="auto" w:fill="auto"/>
            <w:vAlign w:val="center"/>
          </w:tcPr>
          <w:p w14:paraId="3367B7AA" w14:textId="35966E69" w:rsidR="00507A77" w:rsidRDefault="00507A77">
            <w:pPr>
              <w:jc w:val="center"/>
              <w:rPr>
                <w:noProof/>
                <w:color w:val="FFFFFF" w:themeColor="background1"/>
                <w:sz w:val="28"/>
                <w:szCs w:val="28"/>
              </w:rPr>
            </w:pPr>
            <w:r>
              <w:rPr>
                <w:noProof/>
                <w:color w:val="FFFFFF" w:themeColor="background1"/>
                <w:sz w:val="28"/>
                <w:szCs w:val="28"/>
              </w:rPr>
              <w:t xml:space="preserve"> </w:t>
            </w:r>
            <w:r w:rsidR="00BC1D5B">
              <w:rPr>
                <w:noProof/>
              </w:rPr>
              <w:drawing>
                <wp:inline distT="0" distB="0" distL="0" distR="0" wp14:anchorId="67168863" wp14:editId="667B1A6D">
                  <wp:extent cx="975360" cy="1067101"/>
                  <wp:effectExtent l="0" t="0" r="0" b="0"/>
                  <wp:docPr id="1464032960" name="Picture 1464032960"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CFDC442" w14:textId="06F5AB83" w:rsidR="00507A77" w:rsidRDefault="00BC1D5B">
            <w:pPr>
              <w:jc w:val="center"/>
              <w:rPr>
                <w:color w:val="FFFFFF" w:themeColor="background1"/>
                <w:sz w:val="28"/>
                <w:szCs w:val="28"/>
              </w:rPr>
            </w:pPr>
            <w:r>
              <w:rPr>
                <w:noProof/>
              </w:rPr>
              <w:drawing>
                <wp:inline distT="0" distB="0" distL="0" distR="0" wp14:anchorId="19C16FF2" wp14:editId="2CF068F6">
                  <wp:extent cx="1120140" cy="1120140"/>
                  <wp:effectExtent l="0" t="0" r="3810" b="3810"/>
                  <wp:docPr id="1144069600" name="Picture 1144069600"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1E5EE71A" w14:textId="2DC1C43F" w:rsidR="00507A77" w:rsidRPr="00DC1E0C" w:rsidRDefault="00BC1D5B">
            <w:pPr>
              <w:jc w:val="center"/>
            </w:pPr>
            <w:r>
              <w:rPr>
                <w:noProof/>
              </w:rPr>
              <w:drawing>
                <wp:inline distT="0" distB="0" distL="0" distR="0" wp14:anchorId="7D925F1A" wp14:editId="73576DD1">
                  <wp:extent cx="1082040" cy="1082040"/>
                  <wp:effectExtent l="0" t="0" r="3810" b="3810"/>
                  <wp:docPr id="1586692353" name="Picture 1586692353"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507A77" w14:paraId="09970D31" w14:textId="77777777">
        <w:trPr>
          <w:trHeight w:val="937"/>
        </w:trPr>
        <w:tc>
          <w:tcPr>
            <w:tcW w:w="373" w:type="pct"/>
            <w:tcBorders>
              <w:top w:val="single" w:sz="4" w:space="0" w:color="auto"/>
              <w:bottom w:val="single" w:sz="4" w:space="0" w:color="auto"/>
            </w:tcBorders>
            <w:shd w:val="clear" w:color="auto" w:fill="E71D2E" w:themeFill="accent2"/>
            <w:vAlign w:val="center"/>
          </w:tcPr>
          <w:p w14:paraId="2D81909C" w14:textId="77777777" w:rsidR="00507A77" w:rsidRPr="005E00DB" w:rsidRDefault="00507A77">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AD1D5" w:themeFill="accent2" w:themeFillTint="33"/>
            <w:vAlign w:val="center"/>
          </w:tcPr>
          <w:p w14:paraId="5E956FAF" w14:textId="79D3447B" w:rsidR="00507A77" w:rsidRDefault="00BC1D5B">
            <w:pPr>
              <w:jc w:val="center"/>
              <w:rPr>
                <w:noProof/>
                <w:color w:val="FFFFFF" w:themeColor="background1"/>
                <w:sz w:val="28"/>
                <w:szCs w:val="28"/>
              </w:rPr>
            </w:pPr>
            <w:r>
              <w:rPr>
                <w:rFonts w:ascii="Calibri" w:hAnsi="Calibri" w:cs="Calibri"/>
                <w:color w:val="000000"/>
              </w:rPr>
              <w:t>LPS22 STEMMA QT Board</w:t>
            </w:r>
          </w:p>
        </w:tc>
        <w:tc>
          <w:tcPr>
            <w:tcW w:w="367" w:type="pct"/>
            <w:tcBorders>
              <w:top w:val="single" w:sz="4" w:space="0" w:color="auto"/>
              <w:bottom w:val="single" w:sz="4" w:space="0" w:color="auto"/>
            </w:tcBorders>
            <w:shd w:val="clear" w:color="auto" w:fill="FAD1D5" w:themeFill="accent2" w:themeFillTint="33"/>
            <w:vAlign w:val="center"/>
          </w:tcPr>
          <w:p w14:paraId="25EA8390" w14:textId="77777777" w:rsidR="00507A77" w:rsidRDefault="00507A77">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30C5EFE0" w14:textId="77777777" w:rsidR="00507A77" w:rsidRPr="005E00DB" w:rsidRDefault="00507A77">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AD1D5" w:themeFill="accent2" w:themeFillTint="33"/>
            <w:vAlign w:val="center"/>
          </w:tcPr>
          <w:p w14:paraId="34901F92" w14:textId="061605D2" w:rsidR="00507A77" w:rsidRDefault="00BE1E1D">
            <w:pPr>
              <w:jc w:val="center"/>
              <w:rPr>
                <w:color w:val="FFFFFF" w:themeColor="background1"/>
                <w:sz w:val="28"/>
                <w:szCs w:val="28"/>
              </w:rPr>
            </w:pPr>
            <w:r>
              <w:t>TLV493D STEMMA QT Board</w:t>
            </w:r>
          </w:p>
        </w:tc>
        <w:tc>
          <w:tcPr>
            <w:tcW w:w="361" w:type="pct"/>
            <w:tcBorders>
              <w:top w:val="single" w:sz="4" w:space="0" w:color="auto"/>
              <w:bottom w:val="single" w:sz="4" w:space="0" w:color="auto"/>
            </w:tcBorders>
            <w:shd w:val="clear" w:color="auto" w:fill="FAD1D5" w:themeFill="accent2" w:themeFillTint="33"/>
            <w:vAlign w:val="center"/>
          </w:tcPr>
          <w:p w14:paraId="1817EA8D" w14:textId="77777777" w:rsidR="00507A77" w:rsidRDefault="00507A77">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688DD3C6" w14:textId="77777777" w:rsidR="00507A77" w:rsidRPr="005E00DB" w:rsidRDefault="00507A77">
            <w:pPr>
              <w:jc w:val="center"/>
              <w:rPr>
                <w:b/>
                <w:bCs/>
                <w:color w:val="FFFFFF" w:themeColor="background1"/>
                <w:sz w:val="28"/>
                <w:szCs w:val="28"/>
              </w:rPr>
            </w:pPr>
            <w:r>
              <w:rPr>
                <w:b/>
                <w:bCs/>
                <w:color w:val="FFFFFF" w:themeColor="background1"/>
                <w:sz w:val="28"/>
                <w:szCs w:val="28"/>
              </w:rPr>
              <w:t>B6</w:t>
            </w:r>
          </w:p>
        </w:tc>
        <w:tc>
          <w:tcPr>
            <w:tcW w:w="903" w:type="pct"/>
            <w:tcBorders>
              <w:top w:val="single" w:sz="4" w:space="0" w:color="auto"/>
              <w:bottom w:val="single" w:sz="4" w:space="0" w:color="auto"/>
            </w:tcBorders>
            <w:shd w:val="clear" w:color="auto" w:fill="FAD1D5" w:themeFill="accent2" w:themeFillTint="33"/>
            <w:vAlign w:val="center"/>
          </w:tcPr>
          <w:p w14:paraId="240247BF" w14:textId="5E2FBC67" w:rsidR="00507A77" w:rsidRPr="00DC1E0C" w:rsidRDefault="00BE1E1D">
            <w:pPr>
              <w:jc w:val="center"/>
            </w:pPr>
            <w:r>
              <w:t>LPS33 STEMMA QT Board</w:t>
            </w:r>
          </w:p>
        </w:tc>
        <w:tc>
          <w:tcPr>
            <w:tcW w:w="394" w:type="pct"/>
            <w:tcBorders>
              <w:top w:val="single" w:sz="4" w:space="0" w:color="auto"/>
              <w:bottom w:val="single" w:sz="4" w:space="0" w:color="auto"/>
            </w:tcBorders>
            <w:shd w:val="clear" w:color="auto" w:fill="FAD1D5" w:themeFill="accent2" w:themeFillTint="33"/>
            <w:vAlign w:val="center"/>
          </w:tcPr>
          <w:p w14:paraId="068724AF" w14:textId="77777777" w:rsidR="00507A77" w:rsidRPr="00DC1E0C" w:rsidRDefault="00507A77">
            <w:pPr>
              <w:jc w:val="center"/>
            </w:pPr>
            <w:r w:rsidRPr="00DC1E0C">
              <w:t>QTY 1</w:t>
            </w:r>
          </w:p>
        </w:tc>
      </w:tr>
      <w:tr w:rsidR="00507A77" w14:paraId="47F0C617" w14:textId="77777777" w:rsidTr="00D27484">
        <w:trPr>
          <w:trHeight w:val="937"/>
        </w:trPr>
        <w:tc>
          <w:tcPr>
            <w:tcW w:w="1792" w:type="pct"/>
            <w:gridSpan w:val="3"/>
            <w:tcBorders>
              <w:top w:val="single" w:sz="4" w:space="0" w:color="auto"/>
              <w:bottom w:val="single" w:sz="4" w:space="0" w:color="auto"/>
            </w:tcBorders>
            <w:shd w:val="clear" w:color="auto" w:fill="auto"/>
            <w:vAlign w:val="center"/>
          </w:tcPr>
          <w:p w14:paraId="02E1CC73" w14:textId="5914606F" w:rsidR="00507A77" w:rsidRDefault="00BC1D5B">
            <w:pPr>
              <w:jc w:val="center"/>
              <w:rPr>
                <w:noProof/>
                <w:color w:val="FFFFFF" w:themeColor="background1"/>
                <w:sz w:val="28"/>
                <w:szCs w:val="28"/>
              </w:rPr>
            </w:pPr>
            <w:r>
              <w:rPr>
                <w:noProof/>
              </w:rPr>
              <w:drawing>
                <wp:inline distT="0" distB="0" distL="0" distR="0" wp14:anchorId="7DC47483" wp14:editId="74B6BEE5">
                  <wp:extent cx="1409700" cy="990600"/>
                  <wp:effectExtent l="0" t="0" r="0" b="0"/>
                  <wp:docPr id="687429745" name="Picture 687429745"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B6CFB5F" w14:textId="1D7BEA9B" w:rsidR="00507A77" w:rsidRDefault="00BE1E1D">
            <w:pPr>
              <w:jc w:val="center"/>
              <w:rPr>
                <w:color w:val="FFFFFF" w:themeColor="background1"/>
                <w:sz w:val="28"/>
                <w:szCs w:val="28"/>
              </w:rPr>
            </w:pPr>
            <w:r>
              <w:rPr>
                <w:noProof/>
              </w:rPr>
              <w:drawing>
                <wp:inline distT="0" distB="0" distL="0" distR="0" wp14:anchorId="35E3F52E" wp14:editId="0541BA62">
                  <wp:extent cx="1771650" cy="1407620"/>
                  <wp:effectExtent l="0" t="0" r="0" b="0"/>
                  <wp:docPr id="724764593" name="Picture 72476459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78">
                            <a:extLst>
                              <a:ext uri="{BEBA8EAE-BF5A-486C-A8C5-ECC9F3942E4B}">
                                <a14:imgProps xmlns:a14="http://schemas.microsoft.com/office/drawing/2010/main">
                                  <a14:imgLayer r:embed="rId79">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EF429B5" w14:textId="3A21C606" w:rsidR="00507A77" w:rsidRPr="00DC1E0C" w:rsidRDefault="00BE1E1D">
            <w:pPr>
              <w:jc w:val="center"/>
            </w:pPr>
            <w:r>
              <w:rPr>
                <w:noProof/>
              </w:rPr>
              <w:drawing>
                <wp:inline distT="0" distB="0" distL="0" distR="0" wp14:anchorId="3CB6ABB2" wp14:editId="46E5AB7F">
                  <wp:extent cx="1743075" cy="1358981"/>
                  <wp:effectExtent l="0" t="0" r="0" b="0"/>
                  <wp:docPr id="1030927383" name="Picture 1030927383"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80">
                            <a:extLst>
                              <a:ext uri="{BEBA8EAE-BF5A-486C-A8C5-ECC9F3942E4B}">
                                <a14:imgProps xmlns:a14="http://schemas.microsoft.com/office/drawing/2010/main">
                                  <a14:imgLayer r:embed="rId81">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r>
      <w:tr w:rsidR="00507A77" w14:paraId="45C7F1E9" w14:textId="77777777" w:rsidTr="00683D5B">
        <w:trPr>
          <w:gridAfter w:val="3"/>
          <w:wAfter w:w="3244" w:type="dxa"/>
          <w:trHeight w:val="937"/>
        </w:trPr>
        <w:tc>
          <w:tcPr>
            <w:tcW w:w="373" w:type="pct"/>
            <w:tcBorders>
              <w:top w:val="single" w:sz="4" w:space="0" w:color="auto"/>
              <w:bottom w:val="single" w:sz="4" w:space="0" w:color="auto"/>
            </w:tcBorders>
            <w:shd w:val="clear" w:color="auto" w:fill="E71D2E" w:themeFill="accent2"/>
            <w:vAlign w:val="center"/>
          </w:tcPr>
          <w:p w14:paraId="7AEC492D" w14:textId="77777777" w:rsidR="00507A77" w:rsidRPr="005E00DB" w:rsidRDefault="00507A77">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AD1D5" w:themeFill="accent2" w:themeFillTint="33"/>
            <w:vAlign w:val="center"/>
          </w:tcPr>
          <w:p w14:paraId="55C047F8" w14:textId="298D2E37" w:rsidR="00507A77" w:rsidRDefault="00BE1E1D">
            <w:pPr>
              <w:jc w:val="center"/>
              <w:rPr>
                <w:noProof/>
                <w:color w:val="FFFFFF" w:themeColor="background1"/>
                <w:sz w:val="28"/>
                <w:szCs w:val="28"/>
              </w:rPr>
            </w:pPr>
            <w:r>
              <w:t>Cable, STEMMA, 200 mm</w:t>
            </w:r>
          </w:p>
        </w:tc>
        <w:tc>
          <w:tcPr>
            <w:tcW w:w="367" w:type="pct"/>
            <w:tcBorders>
              <w:top w:val="single" w:sz="4" w:space="0" w:color="auto"/>
              <w:bottom w:val="single" w:sz="4" w:space="0" w:color="auto"/>
            </w:tcBorders>
            <w:shd w:val="clear" w:color="auto" w:fill="FAD1D5" w:themeFill="accent2" w:themeFillTint="33"/>
            <w:vAlign w:val="center"/>
          </w:tcPr>
          <w:p w14:paraId="4C95E26A" w14:textId="77777777" w:rsidR="00507A77" w:rsidRDefault="00507A77">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2D1BD6DF" w14:textId="77777777" w:rsidR="00507A77" w:rsidRPr="005E00DB" w:rsidRDefault="00507A77">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AD1D5" w:themeFill="accent2" w:themeFillTint="33"/>
            <w:vAlign w:val="center"/>
          </w:tcPr>
          <w:p w14:paraId="200F051A" w14:textId="08A477BB" w:rsidR="00507A77" w:rsidRDefault="00E53802">
            <w:pPr>
              <w:jc w:val="center"/>
              <w:rPr>
                <w:color w:val="FFFFFF" w:themeColor="background1"/>
                <w:sz w:val="28"/>
                <w:szCs w:val="28"/>
              </w:rPr>
            </w:pPr>
            <w:r>
              <w:t>Cable, STEMMA, 50 mm</w:t>
            </w:r>
          </w:p>
        </w:tc>
        <w:tc>
          <w:tcPr>
            <w:tcW w:w="361" w:type="pct"/>
            <w:tcBorders>
              <w:top w:val="single" w:sz="4" w:space="0" w:color="auto"/>
              <w:bottom w:val="single" w:sz="4" w:space="0" w:color="auto"/>
            </w:tcBorders>
            <w:shd w:val="clear" w:color="auto" w:fill="FAD1D5" w:themeFill="accent2" w:themeFillTint="33"/>
            <w:vAlign w:val="center"/>
          </w:tcPr>
          <w:p w14:paraId="7B4372FC" w14:textId="21021729" w:rsidR="00507A77" w:rsidRDefault="00507A77">
            <w:pPr>
              <w:jc w:val="center"/>
              <w:rPr>
                <w:color w:val="FFFFFF" w:themeColor="background1"/>
                <w:sz w:val="28"/>
                <w:szCs w:val="28"/>
              </w:rPr>
            </w:pPr>
            <w:r w:rsidRPr="00DC1E0C">
              <w:t xml:space="preserve">QTY </w:t>
            </w:r>
            <w:r w:rsidR="00683D5B">
              <w:t>1</w:t>
            </w:r>
          </w:p>
        </w:tc>
      </w:tr>
      <w:tr w:rsidR="00507A77" w14:paraId="3AD8DF8A" w14:textId="77777777" w:rsidTr="00D27484">
        <w:trPr>
          <w:gridAfter w:val="3"/>
          <w:wAfter w:w="3244" w:type="dxa"/>
          <w:trHeight w:val="937"/>
        </w:trPr>
        <w:tc>
          <w:tcPr>
            <w:tcW w:w="1792" w:type="pct"/>
            <w:gridSpan w:val="3"/>
            <w:tcBorders>
              <w:top w:val="single" w:sz="4" w:space="0" w:color="auto"/>
              <w:bottom w:val="single" w:sz="4" w:space="0" w:color="auto"/>
            </w:tcBorders>
            <w:shd w:val="clear" w:color="auto" w:fill="auto"/>
            <w:vAlign w:val="center"/>
          </w:tcPr>
          <w:p w14:paraId="22984460" w14:textId="4FE69E77" w:rsidR="00507A77" w:rsidRDefault="00BE1E1D">
            <w:pPr>
              <w:jc w:val="center"/>
              <w:rPr>
                <w:noProof/>
                <w:color w:val="FFFFFF" w:themeColor="background1"/>
                <w:sz w:val="28"/>
                <w:szCs w:val="28"/>
              </w:rPr>
            </w:pPr>
            <w:r>
              <w:rPr>
                <w:noProof/>
              </w:rPr>
              <w:drawing>
                <wp:inline distT="0" distB="0" distL="0" distR="0" wp14:anchorId="5D5A1B5D" wp14:editId="64D89A58">
                  <wp:extent cx="1704975" cy="1269391"/>
                  <wp:effectExtent l="0" t="0" r="0" b="6985"/>
                  <wp:docPr id="2062140696" name="Picture 2062140696"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82">
                            <a:extLst>
                              <a:ext uri="{BEBA8EAE-BF5A-486C-A8C5-ECC9F3942E4B}">
                                <a14:imgProps xmlns:a14="http://schemas.microsoft.com/office/drawing/2010/main">
                                  <a14:imgLayer r:embed="rId83">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683CA5A" w14:textId="2DB504B9" w:rsidR="00507A77" w:rsidRDefault="00E53802">
            <w:pPr>
              <w:jc w:val="center"/>
              <w:rPr>
                <w:color w:val="FFFFFF" w:themeColor="background1"/>
                <w:sz w:val="28"/>
                <w:szCs w:val="28"/>
              </w:rPr>
            </w:pPr>
            <w:r>
              <w:rPr>
                <w:noProof/>
              </w:rPr>
              <w:drawing>
                <wp:inline distT="0" distB="0" distL="0" distR="0" wp14:anchorId="1482EEEC" wp14:editId="7E1492AC">
                  <wp:extent cx="1552575" cy="1170049"/>
                  <wp:effectExtent l="0" t="0" r="0" b="0"/>
                  <wp:docPr id="1054111781" name="Picture 1054111781"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84">
                            <a:extLst>
                              <a:ext uri="{BEBA8EAE-BF5A-486C-A8C5-ECC9F3942E4B}">
                                <a14:imgProps xmlns:a14="http://schemas.microsoft.com/office/drawing/2010/main">
                                  <a14:imgLayer r:embed="rId85">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bl>
    <w:p w14:paraId="510B1CE2" w14:textId="77777777" w:rsidR="00507A77" w:rsidRPr="00F839CE" w:rsidRDefault="00507A77" w:rsidP="00507A77"/>
    <w:p w14:paraId="325FF7DF" w14:textId="77777777" w:rsidR="00507A77" w:rsidRDefault="00507A77" w:rsidP="00507A77">
      <w:pPr>
        <w:pStyle w:val="Heading3"/>
      </w:pPr>
      <w:bookmarkStart w:id="33" w:name="_Toc194353103"/>
      <w:r>
        <w:t>Part B: Tools</w:t>
      </w:r>
      <w:bookmarkEnd w:id="33"/>
    </w:p>
    <w:p w14:paraId="2E192001" w14:textId="77777777" w:rsidR="00DA089E" w:rsidRDefault="00DA089E" w:rsidP="00DA089E">
      <w:pPr>
        <w:pStyle w:val="ListParagraph"/>
        <w:numPr>
          <w:ilvl w:val="0"/>
          <w:numId w:val="7"/>
        </w:numPr>
      </w:pPr>
      <w:r>
        <w:t>Soldering Iron</w:t>
      </w:r>
    </w:p>
    <w:p w14:paraId="09607904" w14:textId="77777777" w:rsidR="00507A77" w:rsidRDefault="00507A77" w:rsidP="00507A77">
      <w:pPr>
        <w:pStyle w:val="Heading3"/>
      </w:pPr>
      <w:bookmarkStart w:id="34" w:name="_Toc194353104"/>
      <w:r>
        <w:t>Part B: Personal Protective Equipment (PPE)</w:t>
      </w:r>
      <w:bookmarkEnd w:id="34"/>
    </w:p>
    <w:p w14:paraId="4713259B" w14:textId="265DA7EB" w:rsidR="00507A77" w:rsidRPr="00DA089E" w:rsidRDefault="00DA089E">
      <w:pPr>
        <w:pStyle w:val="ListParagraph"/>
        <w:numPr>
          <w:ilvl w:val="0"/>
          <w:numId w:val="7"/>
        </w:numPr>
        <w:rPr>
          <w:lang w:val="en-US"/>
        </w:rPr>
      </w:pPr>
      <w:r>
        <w:t>Safety Glasses</w:t>
      </w:r>
    </w:p>
    <w:p w14:paraId="44967C3B" w14:textId="77777777" w:rsidR="00507A77" w:rsidRDefault="00507A77" w:rsidP="00507A77">
      <w:pPr>
        <w:rPr>
          <w:rFonts w:asciiTheme="majorHAnsi" w:eastAsiaTheme="majorEastAsia" w:hAnsiTheme="majorHAnsi" w:cstheme="majorBidi"/>
          <w:b/>
          <w:bCs/>
          <w:color w:val="26225E" w:themeColor="accent1"/>
        </w:rPr>
      </w:pPr>
      <w:r>
        <w:br w:type="page"/>
      </w:r>
    </w:p>
    <w:p w14:paraId="5C28C3DD" w14:textId="77777777" w:rsidR="00507A77" w:rsidRDefault="00507A77" w:rsidP="00507A77">
      <w:pPr>
        <w:pStyle w:val="Heading3"/>
      </w:pPr>
      <w:bookmarkStart w:id="35" w:name="_Toc194353105"/>
      <w:r>
        <w:lastRenderedPageBreak/>
        <w:t>Part B: Assembling Hub Enclosure Steps</w:t>
      </w:r>
      <w:bookmarkEnd w:id="35"/>
    </w:p>
    <w:p w14:paraId="243F1CC9" w14:textId="1046F7B3" w:rsidR="008E4389" w:rsidRDefault="008E4389" w:rsidP="008E4389">
      <w:pPr>
        <w:pStyle w:val="Heading4"/>
      </w:pPr>
      <w:r>
        <w:t xml:space="preserve">Step </w:t>
      </w:r>
      <w:r w:rsidR="00D27484">
        <w:t>B</w:t>
      </w:r>
      <w:r>
        <w:t>-01: Prepare the RJ11 Breakout Board</w:t>
      </w:r>
    </w:p>
    <w:p w14:paraId="244005B1" w14:textId="45B3D4AC" w:rsidR="008E4389" w:rsidRPr="00770522" w:rsidRDefault="008E4389" w:rsidP="008E4389">
      <w:r>
        <w:t xml:space="preserve">Separate the two RJ11 </w:t>
      </w:r>
      <w:r w:rsidR="0028516B">
        <w:t>B</w:t>
      </w:r>
      <w:r>
        <w:t xml:space="preserve">reakout </w:t>
      </w:r>
      <w:r w:rsidR="0028516B">
        <w:t>B</w:t>
      </w:r>
      <w:r>
        <w:t>oards (</w:t>
      </w:r>
      <w:r w:rsidR="008630BF">
        <w:t>B2</w:t>
      </w:r>
      <w:r>
        <w:t>) by snapping them apart by hand. Make sure the thin portion with the two mounting hole remains attached.</w:t>
      </w:r>
      <w:r w:rsidR="0028516B">
        <w:t xml:space="preserve"> Only one is required for the bu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6"/>
      </w:tblGrid>
      <w:tr w:rsidR="008630BF" w14:paraId="3BF8ABBA" w14:textId="77777777" w:rsidTr="00253654">
        <w:tc>
          <w:tcPr>
            <w:tcW w:w="3114" w:type="dxa"/>
            <w:vAlign w:val="center"/>
          </w:tcPr>
          <w:p w14:paraId="580A7643" w14:textId="17532435" w:rsidR="008630BF" w:rsidRDefault="008630BF" w:rsidP="00411A60">
            <w:pPr>
              <w:jc w:val="center"/>
            </w:pPr>
            <w:r>
              <w:rPr>
                <w:noProof/>
              </w:rPr>
              <w:drawing>
                <wp:inline distT="0" distB="0" distL="0" distR="0" wp14:anchorId="6BA0CEE8" wp14:editId="6C50D2DB">
                  <wp:extent cx="1169190" cy="1188000"/>
                  <wp:effectExtent l="0" t="0" r="0" b="0"/>
                  <wp:docPr id="747808770" name="Picture 747808770"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t="7127"/>
                          <a:stretch/>
                        </pic:blipFill>
                        <pic:spPr bwMode="auto">
                          <a:xfrm>
                            <a:off x="0" y="0"/>
                            <a:ext cx="1169190" cy="11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6" w:type="dxa"/>
          </w:tcPr>
          <w:p w14:paraId="2467C4E1" w14:textId="6AEAD957" w:rsidR="008630BF" w:rsidRDefault="00420A73" w:rsidP="008E4389">
            <w:pPr>
              <w:jc w:val="center"/>
            </w:pPr>
            <w:r>
              <w:rPr>
                <w:noProof/>
              </w:rPr>
              <mc:AlternateContent>
                <mc:Choice Requires="wps">
                  <w:drawing>
                    <wp:anchor distT="0" distB="0" distL="114300" distR="114300" simplePos="0" relativeHeight="251658265" behindDoc="0" locked="0" layoutInCell="1" allowOverlap="1" wp14:anchorId="1CF88F57" wp14:editId="3DA75C96">
                      <wp:simplePos x="0" y="0"/>
                      <wp:positionH relativeFrom="column">
                        <wp:posOffset>2207038</wp:posOffset>
                      </wp:positionH>
                      <wp:positionV relativeFrom="paragraph">
                        <wp:posOffset>544431</wp:posOffset>
                      </wp:positionV>
                      <wp:extent cx="400050" cy="45719"/>
                      <wp:effectExtent l="19050" t="76200" r="0" b="69215"/>
                      <wp:wrapNone/>
                      <wp:docPr id="235679876" name="Straight Arrow Connector 235679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1C18274A">
                    <v:shapetype id="_x0000_t32" coordsize="21600,21600" o:oned="t" filled="f" o:spt="32" path="m,l21600,21600e" w14:anchorId="3490EA7E">
                      <v:path fillok="f" arrowok="t" o:connecttype="none"/>
                      <o:lock v:ext="edit" shapetype="t"/>
                    </v:shapetype>
                    <v:shape id="Straight Arrow Connector 235679876" style="position:absolute;margin-left:173.8pt;margin-top:42.85pt;width:31.5pt;height:3.6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Cqi5U64wAAAAkBAAAPAAAAZHJzL2Rvd25yZXYueG1sTI/BSsNAEIbv&#10;gu+wjOBF7CZpbdqYTRFBKNKCtqJ422bHJJqdjdltm76940mPM/Pzzffni8G24oC9bxwpiEcRCKTS&#10;mYYqBS/bh+sZCB80Gd06QgUn9LAozs9ynRl3pGc8bEIlGEI+0wrqELpMSl/WaLUfuQ6Jbx+utzrw&#10;2FfS9PrIcNvKJIqm0uqG+EOtO7yvsfza7K2C+VO6foxOy9fx+/ZteRXjKvn8Xil1eTHc3YIIOIS/&#10;MPzqszoU7LRzezJetArGk3TKUQWzmxQEByZxxIsd05M5yCKX/xsUPwAAAP//AwBQSwECLQAUAAYA&#10;CAAAACEAtoM4kv4AAADhAQAAEwAAAAAAAAAAAAAAAAAAAAAAW0NvbnRlbnRfVHlwZXNdLnhtbFBL&#10;AQItABQABgAIAAAAIQA4/SH/1gAAAJQBAAALAAAAAAAAAAAAAAAAAC8BAABfcmVscy8ucmVsc1BL&#10;AQItABQABgAIAAAAIQBNm8iL5AEAABYEAAAOAAAAAAAAAAAAAAAAAC4CAABkcnMvZTJvRG9jLnht&#10;bFBLAQItABQABgAIAAAAIQCqi5U64wAAAAkBAAAPAAAAAAAAAAAAAAAAAD4EAABkcnMvZG93bnJl&#10;di54bWxQSwUGAAAAAAQABADzAAAATgUAAAAA&#10;">
                      <v:stroke joinstyle="miter" endarrow="block"/>
                    </v:shape>
                  </w:pict>
                </mc:Fallback>
              </mc:AlternateContent>
            </w:r>
            <w:r w:rsidR="008630BF">
              <w:rPr>
                <w:noProof/>
              </w:rPr>
              <mc:AlternateContent>
                <mc:Choice Requires="wps">
                  <w:drawing>
                    <wp:anchor distT="0" distB="0" distL="114300" distR="114300" simplePos="0" relativeHeight="251658264" behindDoc="0" locked="0" layoutInCell="1" allowOverlap="1" wp14:anchorId="0545247B" wp14:editId="663D6B7F">
                      <wp:simplePos x="0" y="0"/>
                      <wp:positionH relativeFrom="column">
                        <wp:posOffset>1126490</wp:posOffset>
                      </wp:positionH>
                      <wp:positionV relativeFrom="paragraph">
                        <wp:posOffset>-126365</wp:posOffset>
                      </wp:positionV>
                      <wp:extent cx="38100" cy="1466490"/>
                      <wp:effectExtent l="19050" t="0" r="38100" b="19685"/>
                      <wp:wrapNone/>
                      <wp:docPr id="1611031679" name="Straight Connector 1611031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045939E7">
                    <v:line id="Straight Connector 1611031679" style="position:absolute;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strokecolor="#0d0d0d [3069]" strokeweight="4.5pt" from="88.7pt,-9.95pt" to="91.7pt,105.5pt" w14:anchorId="5297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av5wEAADQEAAAOAAAAZHJzL2Uyb0RvYy54bWysU8tu2zAQvBfoPxC815LS2E0EyznESC99&#10;BGnzAQy1tAjwBZKx5L/vkrTluj2l6IWiljuzO8Pl+m7SiuzBB2lNR5tFTQkYbntpdh19/vnw4YaS&#10;EJnpmbIGOnqAQO8279+tR9fClR2s6sETJDGhHV1HhxhdW1WBD6BZWFgHBg+F9ZpF/PW7qvdsRHat&#10;qqu6XlWj9b3zlkMIGN2WQ7rJ/EIAj9+FCBCJ6ij2FvPq8/qS1mqzZu3OMzdIfmyD/UMXmkmDRWeq&#10;LYuMvHr5F5WW3NtgRVxwqysrhOSQNaCapv5DzY+BOcha0JzgZpvC/6Pl3/b35tGjDaMLbXCPPqmY&#10;hNfpi/2RKZt1mM2CKRKOwY83TY2Ocjxprler69tsZnUGOx/iZ7CapE1HlTRJC2vZ/kuIWBBTTykp&#10;rAwZO7r81CzrnBaskv2DVCod5nmAe+XJnuFNxqnJOepVf7V9id0ua+wn3yeG8dZL+BTFajNJrn3B&#10;nxrZsjAUTI+7xIQYZfBztibv4kFB6fgJBJE9mlHamQsUGsY5mNjMTJidYAI1zcCj1jTuZ3mXwGN+&#10;gkKe6LeAZ0SubE2cwVoa64vTl9WTuUW8KPknB4ruZMGL7Q95aLI1OJrZq+MzSrP/+3+Gnx/75hcA&#10;AAD//wMAUEsDBBQABgAIAAAAIQBu2r5t4gAAAAsBAAAPAAAAZHJzL2Rvd25yZXYueG1sTI/BTsMw&#10;DIbvk3iHyEjctqQDbW1pOiE0LgwJse4At7Tx2kLjlCZby9uTneD4259+f842k+nYGQfXWpIQLQQw&#10;pMrqlmoJh+JpHgNzXpFWnSWU8IMONvnVLFOptiO94XnvaxZKyKVKQuN9n3LuqgaNcgvbI4Xd0Q5G&#10;+RCHmutBjaHcdHwpxIob1VK40KgeHxusvvYnIyF55q/F+2EU8XErXj522933Z1FKeXM9PdwD8zj5&#10;Pxgu+kEd8uBU2hNpx7qQ1+u7gEqYR0kC7ELEt2FSSlhGkQCeZ/z/D/kvAAAA//8DAFBLAQItABQA&#10;BgAIAAAAIQC2gziS/gAAAOEBAAATAAAAAAAAAAAAAAAAAAAAAABbQ29udGVudF9UeXBlc10ueG1s&#10;UEsBAi0AFAAGAAgAAAAhADj9If/WAAAAlAEAAAsAAAAAAAAAAAAAAAAALwEAAF9yZWxzLy5yZWxz&#10;UEsBAi0AFAAGAAgAAAAhAAASZq/nAQAANAQAAA4AAAAAAAAAAAAAAAAALgIAAGRycy9lMm9Eb2Mu&#10;eG1sUEsBAi0AFAAGAAgAAAAhAG7avm3iAAAACwEAAA8AAAAAAAAAAAAAAAAAQQQAAGRycy9kb3du&#10;cmV2LnhtbFBLBQYAAAAABAAEAPMAAABQBQAAAAA=&#10;">
                      <v:stroke joinstyle="miter" dashstyle="dash"/>
                    </v:line>
                  </w:pict>
                </mc:Fallback>
              </mc:AlternateContent>
            </w:r>
            <w:r w:rsidR="008630BF">
              <w:rPr>
                <w:noProof/>
              </w:rPr>
              <w:drawing>
                <wp:inline distT="0" distB="0" distL="0" distR="0" wp14:anchorId="479E3385" wp14:editId="1B2B4D36">
                  <wp:extent cx="3642360" cy="1241999"/>
                  <wp:effectExtent l="0" t="0" r="0" b="0"/>
                  <wp:docPr id="1323714243" name="Picture 132371424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192" cstate="print">
                            <a:extLst>
                              <a:ext uri="{BEBA8EAE-BF5A-486C-A8C5-ECC9F3942E4B}">
                                <a14:imgProps xmlns:a14="http://schemas.microsoft.com/office/drawing/2010/main">
                                  <a14:imgLayer r:embed="rId193">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a:stretch/>
                        </pic:blipFill>
                        <pic:spPr bwMode="auto">
                          <a:xfrm rot="10800000">
                            <a:off x="0" y="0"/>
                            <a:ext cx="3657118" cy="12470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271365" w14:textId="50FF3D98" w:rsidR="008E4389" w:rsidRPr="00770522" w:rsidRDefault="008E4389" w:rsidP="008E4389">
      <w:pPr>
        <w:jc w:val="center"/>
      </w:pPr>
    </w:p>
    <w:p w14:paraId="411FD718" w14:textId="27D72F4F" w:rsidR="008E4389" w:rsidRDefault="008E4389" w:rsidP="008E4389">
      <w:pPr>
        <w:pStyle w:val="Heading4"/>
      </w:pPr>
      <w:r>
        <w:t xml:space="preserve">Step </w:t>
      </w:r>
      <w:r w:rsidR="00D27484">
        <w:t>B</w:t>
      </w:r>
      <w:r>
        <w:t>-02: Solder the RJ11 jack to the RJ11 Breakout Board</w:t>
      </w:r>
    </w:p>
    <w:p w14:paraId="7D8B7F8B" w14:textId="5358E73C" w:rsidR="008E4389" w:rsidRDefault="008E4389" w:rsidP="008E4389">
      <w:pPr>
        <w:rPr>
          <w:b/>
          <w:bCs/>
        </w:rPr>
      </w:pPr>
      <w:r>
        <w:t>Press the RJ11 Jack (</w:t>
      </w:r>
      <w:r w:rsidR="008630BF">
        <w:t>B3</w:t>
      </w:r>
      <w:r>
        <w:t xml:space="preserve">) into the </w:t>
      </w:r>
      <w:r w:rsidR="0028516B">
        <w:t>RJ 11 B</w:t>
      </w:r>
      <w:r>
        <w:t xml:space="preserve">reakout </w:t>
      </w:r>
      <w:r w:rsidR="0028516B">
        <w:t>B</w:t>
      </w:r>
      <w:r>
        <w:t xml:space="preserve">oard so the pins stick out of the numbered side. Solder the six RJ11 pins poking through the board, </w:t>
      </w:r>
      <w:r w:rsidRPr="00B35CAE">
        <w:rPr>
          <w:b/>
          <w:bCs/>
        </w:rPr>
        <w:t>NOT THE NUMBERED H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8630BF" w14:paraId="1BC27B80" w14:textId="77777777" w:rsidTr="00253654">
        <w:tc>
          <w:tcPr>
            <w:tcW w:w="3397" w:type="dxa"/>
            <w:vAlign w:val="center"/>
          </w:tcPr>
          <w:p w14:paraId="53A45569" w14:textId="567960CF" w:rsidR="008630BF" w:rsidRDefault="008630BF" w:rsidP="009B70D1">
            <w:pPr>
              <w:jc w:val="center"/>
              <w:rPr>
                <w:b/>
              </w:rPr>
            </w:pPr>
            <w:r>
              <w:rPr>
                <w:noProof/>
              </w:rPr>
              <w:drawing>
                <wp:inline distT="0" distB="0" distL="0" distR="0" wp14:anchorId="0983CE67" wp14:editId="2649B4F5">
                  <wp:extent cx="1119600" cy="1119600"/>
                  <wp:effectExtent l="0" t="0" r="4445" b="4445"/>
                  <wp:docPr id="743008996" name="Picture 743008996"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119600" cy="1119600"/>
                          </a:xfrm>
                          <a:prstGeom prst="rect">
                            <a:avLst/>
                          </a:prstGeom>
                          <a:noFill/>
                          <a:ln>
                            <a:noFill/>
                          </a:ln>
                        </pic:spPr>
                      </pic:pic>
                    </a:graphicData>
                  </a:graphic>
                </wp:inline>
              </w:drawing>
            </w:r>
          </w:p>
        </w:tc>
        <w:tc>
          <w:tcPr>
            <w:tcW w:w="5953" w:type="dxa"/>
          </w:tcPr>
          <w:p w14:paraId="626D7230" w14:textId="151145EF" w:rsidR="008630BF" w:rsidRDefault="008630BF" w:rsidP="00D27484">
            <w:pPr>
              <w:jc w:val="center"/>
              <w:rPr>
                <w:b/>
              </w:rPr>
            </w:pPr>
            <w:r>
              <w:rPr>
                <w:b/>
                <w:noProof/>
              </w:rPr>
              <mc:AlternateContent>
                <mc:Choice Requires="wpc">
                  <w:drawing>
                    <wp:inline distT="0" distB="0" distL="0" distR="0" wp14:anchorId="52B48BC9" wp14:editId="161797DF">
                      <wp:extent cx="1800225" cy="2045555"/>
                      <wp:effectExtent l="0" t="0" r="9525" b="0"/>
                      <wp:docPr id="79271376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94084807" name="Picture 2094084807" descr="A view of the RJ11 jack in the breakout board before soldering"/>
                                <pic:cNvPicPr>
                                  <a:picLocks noChangeAspect="1"/>
                                </pic:cNvPicPr>
                              </pic:nvPicPr>
                              <pic:blipFill rotWithShape="1">
                                <a:blip r:embed="rId194" cstate="print">
                                  <a:extLst>
                                    <a:ext uri="{BEBA8EAE-BF5A-486C-A8C5-ECC9F3942E4B}">
                                      <a14:imgProps xmlns:a14="http://schemas.microsoft.com/office/drawing/2010/main">
                                        <a14:imgLayer r:embed="rId195">
                                          <a14:imgEffect>
                                            <a14:backgroundRemoval t="9906" b="90330" l="5426" r="89729">
                                              <a14:foregroundMark x1="10465" y1="74764" x2="5620" y2="38443"/>
                                              <a14:foregroundMark x1="5620" y1="38443" x2="12209" y2="19811"/>
                                              <a14:foregroundMark x1="38953" y1="77594" x2="29651" y2="90330"/>
                                              <a14:foregroundMark x1="41085" y1="76887" x2="40698" y2="84670"/>
                                              <a14:foregroundMark x1="84690" y1="79009" x2="85853" y2="77358"/>
                                            </a14:backgroundRemoval>
                                          </a14:imgEffect>
                                        </a14:imgLayer>
                                      </a14:imgProps>
                                    </a:ext>
                                    <a:ext uri="{28A0092B-C50C-407E-A947-70E740481C1C}">
                                      <a14:useLocalDpi xmlns:a14="http://schemas.microsoft.com/office/drawing/2010/main"/>
                                    </a:ext>
                                  </a:extLst>
                                </a:blip>
                                <a:srcRect r="6232"/>
                                <a:stretch/>
                              </pic:blipFill>
                              <pic:spPr bwMode="auto">
                                <a:xfrm rot="5400000">
                                  <a:off x="-122445" y="122445"/>
                                  <a:ext cx="2009554" cy="1764665"/>
                                </a:xfrm>
                                <a:prstGeom prst="rect">
                                  <a:avLst/>
                                </a:prstGeom>
                                <a:noFill/>
                                <a:ln>
                                  <a:noFill/>
                                </a:ln>
                                <a:extLst>
                                  <a:ext uri="{53640926-AAD7-44D8-BBD7-CCE9431645EC}">
                                    <a14:shadowObscured xmlns:a14="http://schemas.microsoft.com/office/drawing/2010/main"/>
                                  </a:ext>
                                </a:extLst>
                              </pic:spPr>
                            </pic:pic>
                            <wpg:wgp>
                              <wpg:cNvPr id="1398272885" name="Group 1398272885">
                                <a:extLst>
                                  <a:ext uri="{C183D7F6-B498-43B3-948B-1728B52AA6E4}">
                                    <adec:decorative xmlns:adec="http://schemas.microsoft.com/office/drawing/2017/decorative" val="1"/>
                                  </a:ext>
                                </a:extLst>
                              </wpg:cNvPr>
                              <wpg:cNvGrpSpPr/>
                              <wpg:grpSpPr>
                                <a:xfrm>
                                  <a:off x="637171" y="1151550"/>
                                  <a:ext cx="934454" cy="444500"/>
                                  <a:chOff x="0" y="0"/>
                                  <a:chExt cx="574628" cy="417679"/>
                                </a:xfrm>
                              </wpg:grpSpPr>
                              <wps:wsp>
                                <wps:cNvPr id="2113586095" name="Oval 2113586095"/>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4281673" name="Oval 1304281673"/>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52B4729F">
                    <v:group id="Canvas 58" style="width:141.75pt;height:161.05pt;mso-position-horizontal-relative:char;mso-position-vertical-relative:line" coordsize="18002,20453" o:spid="_x0000_s1026" editas="canvas" w14:anchorId="6470C3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J5SkLaBAAAwg4AAA4AAABkcnMvZTJvRG9jLnht&#10;bOxXW2/bNhR+H7D/QOi9tSXLlxhxiiBZiw5pE7Qd8kxRlMVFIjWStpP9+n2HlBy7KZC2K4Y9tEAd&#10;Xg7P5TvnfKROX923DdtK65TRqyR9OU6Y1MKUSq9XyR+fXr9YJMx5rkveGC1XyYN0yauzX3853XVL&#10;mZnaNKW0DEq0W+66VVJ73y1HIydq2XL30nRSY7MytuUeU7selZbvoL1tRtl4PBvtjC07a4R0DquX&#10;cTM5C/qrSgp/XVVOetasEvjmw68NvwX9js5O+XJteVcr0bvBv8OLlisNo3tVl9xztrHqiapWCWuc&#10;qfxLYdqRqSolZIgB0aTjz6K54HrLXQhGAJ3BQYx+oN5iTX4706jytWoamnTW+YvGsi0HartaeUk4&#10;jY6kRvBiSWfp7w55lBDplFjifw8kRk/8fD6hOOU3Via9kvardLTc3m26F8C0414VqlH+IdQHwCOn&#10;9PZGiRsbJ+L99sYyVa6SbHySjxf5YjxPmOYt6hNiZJ0d7pTSCZTMOdsquWOmYr6W7MPvacr+5OKO&#10;KR0WCiv5ndl4VhhuS1ZIFK1kwBUFjsokBMkTMh5dAc5KXBlx55g2FzXXa3nuOlQs+ijgfSw+oulR&#10;HEWjOkoZs8bfKl9/rHmHENJQiLTZQwjfn2+rWIqXRmxaqX3sLSsboGm0q1XnEmaXsi0kYLNvyzRh&#10;An3tYa9DeD42krPiAwJgsDjLJlm/6K30oqYKohAGryMcrkMqit07U0IT33gTnL+vbEtRrZJpPqZ/&#10;YRUusvtV8iLNsjyfJuwBscYhdPOlvPdMYB+0cDKd5nCQBOazfDabBjz5kvQOBf5GmpZRpSMe+Bws&#10;8O2V8+Ro7AESIXFtCOZgpNFHCxCklRAYhdIPESc1xnq5Ww9JwOxJGr6JDN5Ys+ngJal9rOB0crLI&#10;5tliATxiBQc5drAOv/szb2z3EU72C+s4o3gGXHqEZ5N5OkeGCb90mk6nPU8OCJ9MgH8PcI4h8hPA&#10;EfV1TBGYFmf3q7/1mZnO81mGC4ESkyMz85OjvIBS1uDi4CP5jBvBPcLn/h18oTkCfO4AvixNJ9PF&#10;DAUzwHcN0mMHywGscGQPnVvGVD/B7SjsAaxngn6stL4YZYPOdfKr65HtVslkkSIHTLQdutOBbCip&#10;R5QeLlS5J3UuBLo8MoWreSkj16dIZcgacT1dwXQitMORMuqaS+7qeChs9YkMzUCZiwiFkX9oJPnT&#10;6A+yAu1Si0YHBwtRzzf7FBSS5grdudfdB/Vl3cgmQuvl6agMb4T94Ug0+9CPHYuH9yeCZaP9/nCr&#10;tLFfiqwB0r3lKA8vDqChYWHKBzBh4Dxk0nXitQLKV9z5G27xJMEinlkgq9rYvxO2w5MFqf5rw+mq&#10;bN5qtMdJmucQ82GST+cZJvZwpzjc0Zv2wuB+R5/DWhiSvG+GYWVNe4vX1TlZxRbXArZXifB2mFx4&#10;zLGFq07I8/Mwjnfwlf5Ir5SYDKqXT/e33HZ9jXs0x3sztCRffsa7UZbw1eYcd0KlAik/4tTjB3r4&#10;j3ginYzzbJHO5pMjnjhY/hE8Mab09eSYgpJizQzkTCgeXFrfwxOzCXF1zxNl0TzLE8V6qNzQ5XQN&#10;Ulp+EgB1/U8CsP8HAgjPBjy0AimE76RA8v1HHX2JHc6D1OOn59k/AAAA//8DAFBLAwQKAAAAAAAA&#10;ACEACoZy562ABACtgAQAFAAAAGRycy9tZWRpYS9pbWFnZTEucG5niVBORw0KGgoAAAANSUhEUgAA&#10;AgQAAAGoCAYAAAA5NP2eAAAAAXNSR0IArs4c6QAAAARnQU1BAACxjwv8YQUAAAAJcEhZcwAAIdUA&#10;ACHVAQSctJ0AAP+lSURBVHhe7P13cB9HuiUKSnTw3nsPgt5b0IreG0mkJHrvPWgAECC8997Rgk40&#10;ohMlUl6CXLvbrb5+pue+mXmzb/bNvpiI3Y2N/fPsOflDQj+x2T3dfe+dd99GZcQXmZWVVZWVVZXn&#10;fF9+mfWKE5zgBCc4wQlOcIITnOAEJzjBCU5wghOc4AQnOMEJTnCCE5zgBCc4wQlOcIITnOAEJzjB&#10;CU5wghOc4AQnOMEJTnCCE5zgBCc4wQlOcIITnOAEJzjBCU5wghOc4AQnOMEJTnCCE5zgBCc4wQlO&#10;cIITnOAEJzjBCU5wghOc4AQnOMEJTnCCE5zgBCc4wQlOcIITnOAEJzjBCU5wghOc4AQnOMEJTnCC&#10;E5zgBCc4wQlOcIITnOAEJzjBCU5wghOc4AQnOMEJTnCCE5zgBCc4wQlOcIITnOAEJzjBCU5wghOc&#10;4AQnOMEJTnCCE5zgBCc4wQlOcIITnOAEJzjBCU5wghOc4AQnOMEJTnCCE5zgBCc4wQlOcIITnOAE&#10;JzjBCU5wghOc4AQnOMEJTnCCE5zgBCc4wQlOcIITnOAEJzjBCU5wghOc4AQnOMEJTnCCE5zgBCc4&#10;wQlOcIITnOAEJzjBCU5wghOc4AQnOMEJTnCCE5zgBCc4wQlOcIITnOAEJzjBCU5wghOc4AQnOMEJ&#10;TnCCE5zgBCc4wQlOcIITnOAEJzjBCU5wghOc4AQnOMEJTnCCE5zgBCc4wQlOcIITnOAEJzjBCU5w&#10;ghOc8AfD9fDwMdfDojJfJpf/oIS9EP8o3cqL+lG0/adKO8v/cYkakCZuDwiPdZfm2Ngx/bf3bzZ0&#10;BAaO6Q4KyrRyOUhtSbGxu7jnKf17ZX76DH6UF8v9CcK2fWm+Fbf9embu8eUw3sdP5Mf9Vuw74f6O&#10;/Cg8dzzfIaa7bWzkx3Q7j3UX93Mb6S/zsrIDwvYz0r/dZCTo94XP5WXpdqatNAX5/lS0n9ceOO4n&#10;8uM7WscyVqrcpJT7rNwbN+6lUh4e+G/+/XaCE5zwbyRcD48dc52d6IuiDtcd8K+FR226FhHR2xsR&#10;0fejRBu5Eh7pipl3JTSi7zJFeZLLoaFmu4fxpXDFLrHpSzzGSk9EOCWirzs8tD/t2lbcrXwTUyIj&#10;+joiw420cVvSHhFqpI3Hars7Job7eQzjNsatzKsPCexrDgnta+a1FbcxboyN7S2Lit1UmJycmZ2c&#10;npk3a56R83Pm/JvoSNkuq7qCg3u7Q0L6uoJD2G7hbOPwvkvBbE9KbwjbOyTciNreymWT75JL3Dcg&#10;vOfLbEs9k58+J27z3HzGA6JtXUtyjccNpLXvJaK62diKtrtVP7dyRsJ5LyHB5v0wMcv2RrIejHsi&#10;QnhMiIklrncjpO8yn6PE5MXHDEhXNK/ZH0u6+6Wd55K0BQf0NQf4978/oXwnIs12V0yokXbWpTua&#10;+ZRWXlfbXW7SxvemLYCiWO8X003MbwqlKGb9TZqx3r1mnqON99UWyG0b+zOP0s32awr0Zxm9iy5p&#10;Cg3saw0NHhBtN7OejbxPK/VsgzZeq5rvvKS0P61YUsbylTHRfffGjzdSy7pIKkODeytDAjc1kTRV&#10;kWi45EcSorSVwqigzNI/IIUsm0fJNuKbmdUv52PDHcLhBCf8/0O4FB296lpEdK86YslNgqdNG1Do&#10;B3rJtYioH65FhuN6ZBR6IyIZx+BGVCyuR8RxO9psXw2PwtWwyIH4CoVAMyCXwl15ii+GRaA7LBRX&#10;omNwKZL7o6LREx5m4osR4RSWYdzDuDsiDF1h4SaW9LAe3VER6IwKRzvLkAgwHYmOyDC08RzK64mN&#10;QSvPr/xWlm9j+VaK4oaQIJZjHBqKpthYlEVG/1CYmNKXnTq8L3/2nL7Sxav7Shav7t01Z9Gq/qb6&#10;PyU0BoasuhQW9ojgyDbjPTO+GhHBtg3HpWC2VUg4ekPZpmpfptXmBH3T1he536YVG2G7X4vsFz4z&#10;PQuJeV4Uu+8Kr3WJbSO5HMJnFBpmrikhMTBlCOq44hZLVEdtK9b21aion5S7Fs1nzHO2BwTgchjr&#10;Fxps3qWrfKY6by/L69rmfP332xsTY4415+V7cp3P6zKf6dWEOJAEGLmSGAcSAVyMizb5PdG8XkwU&#10;2oIDcZHPW2LeGV6nJdDfbOv96Yrh+xTNe0uMMXFHeCiuxceii/ElnsPG7XxfOtgOEr2Pehe7eL6e&#10;2Ci0hIbwXIyDg9HJOpIAoJv30h4cgragYHSx7fROtwWEoDOYx/B5dfP4TuY3BwXweJ6b721rWDAI&#10;0GhRHXnuOuY38r1u4D038l6a42JMXMN3XlLFepWxftXMK+cx9QnxqI2LBUkBilincuZfYL3PBfji&#10;rL/vD+UkGlZEWCQiyI0kMlUkTdWh/n354QF9VSH+Jl0SGTIgteHBfTnMzyFRyYsINmK3T4cG9NYl&#10;xW+qS47PlBwneZDkTZ+UmTdvupG6Datc8s6qzO5d7xhRumr9sgE5PmlcZiGPcZei6RMdsuEEJ/zP&#10;CB1xcas6YhMeXYtLxM2YePQS0G+ys1Unrk7YgANBQmAv8Lgcwc6aeSpnQENAwg7QgAljdeY6VvsM&#10;ELDDv/iCCPBdaXbQoeoc1fnHGqC6HBFjti8xFhno7u84FatTVWfayQ5ZaZPPTlfSScBT59rNeqij&#10;1nYX69bJ+lppYufcQSLTwvItLNvK8zcSIGt4vULGBWwDkgFUzV0IkgGUrn0HJ5asw/rMBY/mjZ64&#10;aUz4v9ywwnSea1JYVOak9HEDMnH4mN87f2F03KrWsKhHXUEkNH5BeDcpxZCnrmCCFNvrUhiBK4QA&#10;G8L2CmUbcvtiKIEtOMqkBTxXwgT6P5Wrof1x1I9AawC4/7mZZ0eA6goJRA9B6mJ4iIlt+hJBykg/&#10;idOzUiy5xDbWe6LnK1Faovrq2breIb1LfHYEvO7QQAK/zsfzkhzoGrpuN+MrBL2LvM5lxtcIvJ3M&#10;vxjFd4d5igXUPSQYvUlJBGe2h97dhAQDytcSE82+iyITcXEEepJGvncCbomAvDclERcTeUxSvNmW&#10;dBNMW0lCdJyO1/l64xNwMykZV2NERAjsgUHmfRPxbGbdm8JC0BwSbEioyEFXNN9D1kfn0DUNeaDo&#10;WL2/3SF8lxnrHtrDSQYiSCQiQ9AaGoDmYD8SCp6L5xQ5UdxKUDfEgeRGou02PocuEoRW3ks969vI&#10;67SxvvfGj0cT69bOaym/lvWqYz2bYqNRxfNWsF0bSaAqeXwz24VEANUkV5UkR5WxEbgQHojCyGCU&#10;xvKbiAhCWVwESqJCmA5hOgr5rGsu65lL4nImLACHfD2xz3OI4h/yoiP6TpA8HIj4fTmemtCXP2Ni&#10;X/68qX2V65cZyZk3ve/ElDEDkjU+oy9n5gQjRdNdUjZpTG/x9ImbSkkW8oJ8fyLZlPKkf/vDfU5w&#10;wr/50BEbO+ZSVGxvR1wCrsYmUOtyEYIBUGfnciOamr/APyLWdOIGhNjhC0jMNjUho81RBP4DWpy2&#10;+2NDAKSt/15MQiBAZ0d5KdwFKj1h7JAJYhe5LUCXCOSt2O0ekpOLrJcpLwLQTxQsgegKESFwEQPT&#10;IbOu6rxbmdfITrGB5EAdaCvvvYznKSTQZiWn4sLsuchfshLn12zArjmLseW1FZg/ehISgkJ+SAuL&#10;6h0VHf3PthZMjoheNTUitndKREzfxLTxfWkhCSaelDa+d+LwcZtEDpZ5elLDit2UExr5qCUyEW0E&#10;7+ZAER4CQCCBggTmCglcF/PbAiPQQQLQRSJwMZwkIIyEgIAvUnU1Ks6Inp95hixvrARBLuuBiIW0&#10;dfvcDFHjszHPX+BIwBb4XiI56CGACKTNdpQrT9YdPU9p8Uq7Ez9r0VBa75K2dY3OoKAf3w2e70Wi&#10;oVjX6QoLNARAcRfrcYVg1UHycJHX7ol0gam0/auxceZZC7j1rAX8SgvMRRAMOFO6qfUbixE17w5q&#10;zpeSEihxaI8mUaCIGHTHuCxMl+Jd1gYXqLMsz3OJgHpZZIwg3RJAwiILA8lDRwzfMbaZLFQqr3wR&#10;kMsEa9VD1gpZClTXDr57IjFtgQHG4tBJUG3j/UlEBnR/3QReSVuwP++boM97t7Fp5/7Ylad3QpaO&#10;KGOVEAF5On4C6r282c5qR94rvwvtk1VM5KWT96G0iIuITzOfh8iMLGaNJB/Vof6oIdBL6linlugw&#10;E7fGhKOO9aoND0Yt4zq2Y2kwy/GeS3l8tYhJUiKKuJ3Pe8xNjMNBljueloALMyfhwrxpaHhzFbp3&#10;vo36t9eg8vVlRqreWI7cedNxcupY5GZOxOnxI3B6dDoOJ0RhD9tjb4if5Ic9IX59eW5yJtAlxyNC&#10;e8uT4v5PteI5wQn/lw/t8fGZPTGxfSIEJAbojRFwUCNiZ201RJEDafsiBSIBLkLwozYpMLGdvtIW&#10;DFydFbWsftOqS4tnmf7tn8TspIy2rw5T2j/TEnXuLxN1+NIA1fnqeJmBde5OdmY6TrHO49KwwtEQ&#10;6Iem4CACQajpEFvZwanjq2CnXEGgKEpMQs7IEahctgznli7FiVVrcHDFWuxYvErWAYyKjEcaSchI&#10;AsyIqKhH/xxSIDJAIvBoQlA4RofFIT00EZPSxyMjLgXxvIfhEZE/pHr79E3x8Ohb7uH5wxmStCIC&#10;eqE/O20+gzoCuKwckgZ/giNj3bO1lFhxtb20a+4juBpgJ9AasBWosvO/zDYwwwIkCCIHPw4puAie&#10;nmdPMI8laJi0xA28rRgQ5/l0DZ1T23p3VE6avhUL9opdlgHWic9T5xdJ6NK1SCoGSAaPF4C6AFLg&#10;z2MJNNKkBbYaEnABMAkin01ToEA6ygwRCfgvxgngSURIBEQAZILX81fczu02Ht/Cc9YH+zI/0EhH&#10;DOtNIGoj2eiiZnw5IRat2sf61wV4Ga28mYCp7RYCpjT5LgKkhiXaQ1wgr3pqOKKLxEX1vBwfZUiF&#10;QF91l0VAou2mQH9jBdA7rHvVeVznCjLbZohCbaBnzPsSAdCzdW3zGBENkmB9v+1hEbiVnIbbSWls&#10;Tz1Ptg1JpKxEItJtofqmNJzBdvAPMOfqJnEWqdZ+kRq1TzPbuolxPdu/TSQgxN+QhbqgAPPd1DPd&#10;xD5AlocKfz808FnpW6rkc6xifllcNApIOk5GhaCYIN+5YRXun9qPtj0bcSv7MJ5W5+FBRTZ684/i&#10;w9pCPCg+h95T+9Cy9Q2ULpuL0nkzUDx9Isonj0XRiBQUJJGwsw0L+d0W8bkURQQhnyShiM+igqTj&#10;BL9rkYIT4Y4fgxOc8BcHEYK2hIS+DmpD0rhFCK6zYzUEgNqhOnVp/cYCQA3bZSFwgcz/iBC4Oi+B&#10;EjtwgTVFY6mWGAzE7HxECNQBKpYptFPEgOcU+Lu0enbiPJcVbVsfAWl0ZhyYxxpC0B/rPBqPlUjj&#10;U8evzq6GGk0VyUFJkL8ZXy1NG47CCRNx4bX5OL96NY6vXYddJAQ7V63HkskzkRERh8SgUESyA03k&#10;8ck8j0jByKioTaOiojJ9hwz5ifi88sof7JQmBEasGh8U9mgqNfVxJBkp1OhTIlKQHJ2G+KhEJERT&#10;SDxICjCW4DbV0xMrPDxxPDoOuezUO9NHse4CNGqlJAJmrJptKgARaKgNXVqni4xJoxf4Cow7eL+K&#10;O6nptQf7cdvPBcjsxK3fgXwQRAwkeuZ6D1xj/DJx81nq2fKcAnodq9hFKriP1+1h28rkf5XXlKm/&#10;h9qvyndS03WRgwCTr9iSBWMlIEDJUiGRVttuxtwFenzOBBqrWes+DXDyOVgfAbWB3hNpupLGIJbp&#10;JwPXkpOMSb2d5UQA5DsiMiAR4An4BPyNJEjNBHURRlkKehJiqEXL5ySUQEgNOMCHYOhnyilWWVOe&#10;96A6Scvv1HABy6reIggugHdZEUQMVFf5J3RG8x0nwZA0EdREWs17znuWFUHkzmj03LbfjSHJjCUi&#10;AHbIzMTBLutag48/yUcC7o8aY75lDb11+PH5BEfyeWpoTqTBZVXT+ax1roPEocWP3xUJah3fcb1X&#10;jdyvNpMlrTrQx7SBfBpECuoDSIbYdnW87wbutyKCUMn9FbzvPLbL0SBftC+Zh1u73sJ7WfvReWAT&#10;Lp/bh2skAVeLjuNGxRk8aCrC9ZLTuFZ4EtfOH8P1c0dwN/soenZuRNPqRajInITSscNRN24UCvne&#10;lEdHuAgHSVQzn081213DH2f5TI5rSCIqLLP/U3OCE5zw54b25OTM9vjYvsYomUXj2IlQ02LnL/Ou&#10;OyEQEGiYQGPXlhhIXOPErv0/yo9+AQMaDGPbgRntldsWuAT8VtQx2k7QdITKI+ibcVl2SBKZe43J&#10;lx2DcRBkJ9ussVeCgTo6XUPXlHOXizwEm05c6WaCR3lAEIoJPKWxiSjJGIPKWQtRu3Yj8tdtwJ4l&#10;y7CDZGDD8pVYPuc1jE8bgSR2tpEBgQglMAUF+iLQzxNeQ16B/5DBP4R4efT5DxrURxLQF8A4YNjQ&#10;Pt9XX+31GfTKJt9XXsn07Bf5CkwJj90ky0DsME+EDRqCaHbgQcO8EUNSIDKQGjscaTHpSApLQrRf&#10;OBICQ5Dm44t5rOtWan+HAyJQFBaDihB22OHS5iLR4O/vIgQGQEXC2FYCEraBxrjN82C7WC3fkDR2&#10;5gJXAZjyBPZd0qypoatsB89pj7EOhVaUL3FPD1gN+mOdU0BviKLICM9jt91jU4777LUkxkLAbbvP&#10;gCwB3loMVHdp3rIS3ExOxBVqoTKRyyogk77M4hoaECmQWVwAJvCShUDvjEDOmMoNEXDFVrQtMRYF&#10;in3vRDwb+OxlYdK59d5ZYqp9es9EPvXuCdz1fouwGBM929nGIi6yEoggWJ8AxeYb4H59DyIXrdTC&#10;JdZKYNuglUBsSbZi5Zs2J1mVlt8SEIxrSWm4yPe6jRp/R1g025ltFRKJLu4zVqD+70t1rPcjKeT3&#10;1cL3q5mkoiYwGOU+1PZJBhsDQ42/jdqlMVzWABItxoYYkAiKGNWSVMrhUVaEGrZNGd+hepKwCySA&#10;WWEkFgtm4d1db6P30FZcP7MPtQc3ovzgW2jLPYir5WfQW3kO7XlHGeeg6dwhdF84hZsVeXjWUoF3&#10;mX5IgtC9ZT061y7D+eHJqB8zGg2pqSjmvVTw3dbQRQ0JgUhITWI8NHQgf4L+rs0JTnDCnxssIWhL&#10;TGSHGm/A3H1sV4TgBjtcs81OROZpDRtci441ZEAa3U/JgKwE/WQghB0PxRICgZTRaJRmp2S0WXaG&#10;1grwMkKgbUsKLBF4kRA0U/tqjHCBv45RJ9jOTk3jovXqYPu1Pmk7tbx2KetWGB2PslHj0bBgGcqW&#10;rUP2ijexaeZ87Fi5Dm+vWofXl6/CjPFTkBKdgDhqzeG8hyB20gHUeoLYEYZRyw4N8EWIlycChg5B&#10;4LChCBg8GCQBCBw0SPEPIgjDSBSskBj8QOIAL4r3q4PAPIT48Tysa2R4DOIikhAfnoL0mBFIjkxB&#10;FO8jcMgQZHh7YxG1uF2h0TgTkYALjCvDZf7WWDcJEcHTaJNqWz4PEQK1uWK1ux0G0LO1ZEztpH3K&#10;M0MDBDUBs9IiBtYqYOOXid1nQMlNLJgrNgDE8ylfMwr0Htm4gwCicpYMWEJgiACPkXQIhPlcBYiy&#10;FAgoLSm4Ss3faN9sB4mA2YK4AXIBLwnA1dRkQwo0ZCBxtziZd4nESg540oqb2SY9sSTGCYkE/xie&#10;R22sIQiWo2hGisRuS3RdvaO2HhJt2zztFykQIRBxkShf2+bd5ncgQmDFfBfu0n/vlhioPWy7uEgd&#10;vxM+7zZq/p3xSehMTkdDVBxaSCJr/EVUXN+ensdVEh0zs4KxvocyXx+UkABme3igmt90LfsA17GM&#10;+f5peKqa15RVTRYVOU7W+fuZ70ozH6pJDLS/nu1dzfspZJ+RFeKHknEZuLfrHdw4sBU3zx1A8bY1&#10;aD9/AO+1l6Kz5ASuN+XjblsprlTn4NGlenx8uxOXa/LRVXIW12sv4GLBSdwsPIFHhadwff9WNCyZ&#10;h9bZmShLTkUJ3/0aPpMSf1+XPwOfZSHfi8P+Pg4hcIIT/jmhPT3dNWRA5t3DDkGdi/wDNCQg7e56&#10;nGv4QB24cfijCESMFUDgwo7UjlNbsaZIaxWwmqtAyGjwjA3Yq7NjBzOgybPDkqhzs2K2CSpGE6O2&#10;YsY3+8V06syTo5NIgSUVHdSeNUaqc6rTk2lX2k1ZgA8aE+JRnpiE+inT0L5iFcqXrcS5RSuxY9ZC&#10;7Fv9BrasXI+1S5Zj+cKlmD15BsE5CbEE47CAIJKA4H5S4I9IXs/X0wOeBH9/T094kRQMJcD7DSUp&#10;GEJCMOhVA/wkAfCmeFDs9hDKUBKCID9/eHl4I5z1jYtNQlx0EhJi0xAbnkiyEY5AduYRBMVEdtqj&#10;hw7DYi9/bPIPxSmSmeLYBFSyTasJrpotIfJjSADrKcuAkX6S0MnzdAdK63a1v7UoqLwIhIDCgrNN&#10;K7Zj+jZ2F+2XuKcl7oTA7lMsEiBy0EqtVIRT2yqra9nzq6wATmAn4DNASOAZsGhIk2baaOEENTn4&#10;XaNmaCwDfPaaVlpJgmbBToRAVgLzrhD4RQ4EaEbr5X6bNu8VReWVtsepvAiEjjXEk+eRxUHHWVJq&#10;yvPa1pJg03o3ZVGQpULvofJE3ux+4+DIeirPzhiw8iIhsJYCtYPStn0MQVAZfqfS1JsTEnBn1mx8&#10;uGoN7i9Ygpb0ESjis2/kt6r6aIaCpkhKu2+Nkbk9BMXML0tORheP65ozF5fnv4a2CVNQGpOAxvgU&#10;VAaHmyGqOpIKkQNZEer4bskZV0BcznNqyq78B/L8fJAbFoiclGjc3ErNntr9+yVncLcsC935h3Gt&#10;OhtXas/jZmsxrjUX4E53BR5cqcXPP7qDJ73NeHilER/f7cGdzkpcrcnFxaITuFd5Bo+Ks3DryE5U&#10;vjYLLXNmo2rUCOSzHcuiwlFBQlDPZ6NplydDgn8oCAnc1N+1OcEJTvhzgwhBe2pqnzqT7phYXKN2&#10;1BsXjyvssK6x09D4rzRBdeKabqUxSIGMARMCkYsUKM1Omh2Ey6TpIgEGjCgiA4Yc9JMCK+rkZUpV&#10;hymRFmUsAjp/vyjP7leHrM5Yog7d5mm4wJg1mS9PaWltzTzWlJNEBKM+MhSl7AjzeT+V48aibuEC&#10;FC1ejPxVa7F3zmJsf205tq5Yh7WLVmDD2jewbuVajExKJxmIQKRfkLES+Ht7GULg6+8DD4+hBHRf&#10;eA4ZjKGDh8DbywO+3j7w7M8X6Hu8+io8BrkIgM/QoRhsyMCreJXxoEFDMGTIMPj7ByI+PhFRkXGI&#10;jIhDeFgMkhIzEBgQBn+Cuz872VASjgQSgml+AVhKYN8WGYsjEdEoCI9GDTt7DYOoLdRerQECUraB&#10;Yj4jtX8br2GAv7/9XSZs17MxXugEYoGMAW+ex4A5Y6Olsz3ttt2v2JjweQ6JO6CbMkybY/vFkg2R&#10;AWspEDmw+QPX0bV1XaYFfFYEhAIzOd9ZM/sVzRYgYGu9AYHqlcQE0wYCWj13C+rGa57vSq2OJRga&#10;C0E/uBstV+8R80UI7PslIqAhBpWzx0gsIVBsSER/rOtLLCGw6T9GCNyPsdMIJbrPF4cMlLaWA5Ei&#10;d2uBvp/aQF8zll6fkoRfHTiAf8jJxTcHDuPdZSvQNHIUykXESD60tkEDAbsy2B/V0eE4R4JcPXok&#10;Pjl0EN/lncfXPO6LrCw82LINlxctQQeJQXlkPCpDo1EfHsNjo1EbHIYavjMy2VewfjW8tzJvb2Mh&#10;KOa3dSLUD8VTR6N7O8lA2VncLDqJWzXZuNNahBtNhehtKcT19hLc7C7H/Wt1eHqnDc/uduEhCcHz&#10;u5fw+Hq7ST+6Vo+nvfW4XpeNu1XZeFR6Dtf2bUPJ7Bkonzwe5RmpxqeggspAFQlRCdvhiL8vCkKD&#10;ek84KzI6wQl/Wbg8b15m2/C0vuakRLRFUmuRdh/BDpEdncyLWvhFaxEofUXzr6NjBiwDEoGQOuyf&#10;yEvA34rNt2AvC4DAW1quBSrts9YB13438Keo05YYcy3r2aThAmrsnXExA519DQFAZKAlOgIVQX6m&#10;A7xA4lA9fgwaFi9A2crlOL92DbLffgdrp8zE24tW4/Wlq7Fi4QosW7ISGSkjEBscjUQCdIiHD0K8&#10;/fqHDQjS7JD9CG7+vn4uEuDpDS8vLwwd6mH2e3t6GWIwZNBgDHqVJGDIEAwePBhsbkMCXnl1MF4d&#10;NAyDBpNEkGwEE+SjI2MQGUVSQImOSURoWBSCCOIhvP8Antufx0a9Mhijh3piVVQMdkTF4rx8IKj1&#10;N/GZGOAKp5YqzZ/t18oO27Q50x3U6mQdMM+NbWaHYawFxxIFxeZ5Mm2ek9L9Zcyzc4uVr/LmGALf&#10;i4AuUb7VZgViSiu2ZX4s+yMBtKLnLsuRmQ5HMYSnH0QFtNKuNS2wNz3VgLWA2szHZzvIE17vQRdB&#10;Xd7wAvu748aYd0Lb2qfy9l2RQ5zeFZnEldbMg25NE5R1QKRA5XgOHatydlvlRR6kfdu6SQT4Anrl&#10;Ky1SYNcnEGGRJUNpY+HifbkTAksK7HoDxmrAtKQ5wM9FoplvY5EjTXks8vVEw/BUfLptG/5LfRP+&#10;984efHf6LC4tXIhitosAU+b1ennokxRk+XuhZtIY/G1VKf6+vRW/u3YVf9vdiX9i/LueHvRl56B7&#10;0VLUjBiLBn4LJQERKPUNQjXfoyp+o9V8h2r4DmmGgYZcRAguhAcjOzkKVUtn4U72QTyuy8eNuvO4&#10;1VJsAP6Ddzvw6GYLbvVU4edfPaDcx/0bDfjq6XX81WcP0PfkpiEFT2934GZnBYlCB57erMfNxvP4&#10;oL0UT8rP40HWUbSsWISyCaNRlpqEMn7fhSREWpDpFO+xMCSwLyssyBk2cIIT/pJwbd68Te3D035o&#10;S01FZ0y8yzuZACNCICcuEQGtCGcJgRy45EdgpwwKuEUCZMp1JwQGjNzEAA3zJbbTF/ibTp9piSUA&#10;AjUzjGD2sbNmh2o1PXcxVgCeWyAgB6dqdpiSZmoOcnSqCgkwHWWJpidRk2iYNBZNC+eheu1K1Gzf&#10;gpK9u7Fo3ASsnr0Aq+Ytw9L5S7F08QrMmD4bw9NGIi48DsEefhQSAk9fQwgC/PwRQA3X19fXmPsH&#10;EaRfeWWQAXoRA5ECEQA2rYk9PDxIAF4xMphlhnD/0GHeeGWIKx48xBMB3v5meMDXJxBhcmAkKQiP&#10;iEIA79svgNfjNf14niAemzDMC7MJ7K9HRiMrPgkFETHG61rjuQIXEQHTfv0WAm1bnwIzpKA8tTHb&#10;3v3ZKF+xPU5iyYXdZ9Pu25KXkQF3seZ/KzZf5Y3m63Y9xfY9GCAELCsSYDVuiYD1YmI8rlArFigr&#10;LUIggJd2r/UFRAAuMv77TW/j2+VLDZAL7EUELKkUoawl2BryyPfIxiKXHRo2ICnQtsiAvOpFAnQe&#10;M55O0X6dx2r+io3Wz3tzWatYrr/eyrOkwZZTuoGarawflgS8SAxkGRAZsMRAbWa3tV9OsyV+Xqhg&#10;fb/ctQvf5+Tgt1XV+F1LK57u24PGqZOQHeRvFh4qYV2yfL1QP3kcflteiH93qQ2/aGvCNy0N+Hl7&#10;C76qrcTXtVX4x55OfJWTi8vLV6Fx9EQUh0ajwC8YFXxfyvlsNFRQzWdfx3uq8dd35o0CTQkcNxw1&#10;q+fjzoVjuC+LQFMBbnVVoqvpAi6SGNy6XIN/+rs+PL7TbvKayk+jvugk2srO4r1LjXh0tQXff3Qf&#10;nzy6jCsdxbjRVYIPbjXhblsxnrdX48umKlStWIjsUcNRnJGGktgo4z9QGBqEbLb/qZBghxA4wQl/&#10;SbixYfOqq2s3PLo2bz7ah6ezE9SiLtSs+h2jNG2ql5qSIQPsbK7EswOmiDCIFMiaIG1TWoqZ3tff&#10;ib8oxgeAAGQ1U2sJ0Lbp/EkSfiL9gGDOxw5HnanMuyIF6pi18ppECwtJpBGqs1bHrbFULZpSGuCD&#10;CmpCFVHsxJLYmaXEoipzKro3b0TVOxvQdOo43lm0EEtnzsS6hSuwfuk6rFv5OiZNnI4RGWMQSy09&#10;IToeabFJGE5NXLMMYtl5B7Dz9vf3RxjrLkLg6x0APx9/DBk0lGk/A+yvkiBIRBJelTWAIqLg6eEL&#10;P2pZr7wyBD6+BHvfYPjw+LCAEPh7+SE8NAqREbHIyBhp/Ap0DR8fH0M+fLx8EUjiEDx4GEb4+mMB&#10;738XScMZlitk+9cQnNQOAlDNxZeo7RVbsLWAK/8K4xzHWA5nyjPAzs5ec9P/EPC7iyUThlAQoNw9&#10;5SUvy3PXbG2+iXkd92fu/uytWMAVwBoyyPu9nJyIGxnpJq3hAQHztbSUAcBXuQofL0MYrw9PM7Fd&#10;j8C8SwJdHqv3RuCud0vkQKThEs8tUqB8EQOVsVYBkQY71U7H6LwiJRJde8DywH0Sm7bXU3mJyqne&#10;9QG+/etk8PmFyJrgEm1LRA5EGGwsq0EjCYHSiut9PFx1SYhHcUoqnh/Yj9/W1eIfOtrw8elTqJw+&#10;BYVJySgOj0Iu38+60aPw+aED+KfLHSQDIgLN+LKmAu/nnMHTnCx8U1Nq5G/am/DrihLcWrMa9aPG&#10;4DzfpUJ+i5WRoaiSMyGJcQ3zqvg9aCw/VysbThmNW4e24+PGYtxvLsG7nZV4eKsN3S1FuML0b777&#10;AI9vtqHmwlFU5x/BtdYS3OupxeX6IlxrKMPF2gI0FJ3GD988xRfPbuDJ3TY8f68L33zQi988v4vH&#10;tSXoPbofDauWoHHWDBQmxKKEbVnNfuq4v5+krzA53iEETnDCnxOubT+w6t13tj+6tm4jbi9djkZ2&#10;JPJQ7omKh5b41SIvckBS532d2peIgZaG1bxukQI5cslbWh21/iOgef62w36xYxfwC5wsCVDa5kuL&#10;shYCo/ETHARqIgHSrNSRqmO3HbA6Yzk0GWF5I8wXIbBez3XssMrD2WHFRxgycC4mBFUzJ6Bl3TLU&#10;b9mAtuNHsGvZUswbPx7LZs/HyvnLMH/ma5g4birmzF6AMaMnID1tpCEEidGxiCaQSkOXE2EQO+FA&#10;doKuoQGCNUlAEME90CfAxCICQwnag18dYkiCfAVEBiSyAAQGhBpSoLQIgT/ToX6hCA8MRUhQuCEE&#10;EWGRRkLZFhqa8PLygecwL56f9Rg0DPGe3pjN+387IhLHqSmfJwGqigozU78Enmo3tavSpn2lZRPo&#10;pf2bZ8DjRAjMdLOgHzXzFwmBtRDIyuAutvwAQWD7W4CX1mpM2Uy75w+Af3/alnE50rneE9XNpo3w&#10;XdL7pdj1nrjuSVq9nrm1EPTw3RTI2/UG9M4IaKv8fFBDwBTwCoC1X6LjbTkRB+0T2OvdEiGQBUCW&#10;BQ05KC0RIZDoHVQZEQNtixDoHLq+yIauq/NZAqB9Em1LtE9lJbZeFvjdyYC7yIIgS4DA35IC+Q64&#10;2o7n5f4KkoIro0ejIjUZdTOn45uCXPy6qRb/4Uo37u7YiqZZs3EhOhG5IdFonDIdf19ZiX9/9SK+&#10;bW1AX00liha9hp2s+96kWLx7YDu+LM3F33Q34XcX2/DZ8cPonDsHRby/Yn5jRcH+KAv0Ne1QzWvL&#10;j6AiJhJ58ZGozJyAG0e249O2cjzursaNjgrc623BNaY/fHgFH9y/hKaSs2guO4MrDYW41V6BK02l&#10;hgh0VuSjt6kCzaU5yD22A88eXsSvf/YEzx9dwnef3MEH19vwXlM5buedQes7b6B05jTkpySigH1P&#10;PhWSAj4zhxA44X9KCA8PHxMVFZYZFRU1IPHxUZnJyVGZ48aN+n0ZlZ6ZzP0qo+NeWqZfVCb2X/lP&#10;YUXv7BlTt+94ZtPhrMwbB09uun4i79GDA6dwa8NmXJw7D83Dh6MxKgY9MS7nQo1zCujlza1pSpo/&#10;fZkaiJG4uIG5365yrp8GqaM1nW2/6dR25IYkUCxAKXblaSaASAE1KAKMmfdstwk82taQQB0JhFZC&#10;q+cxMlEq1ra8m621QIuiaGqUHKbKQvxRHRuGwugQFKfF4fzoFHRtWIWaN1ej7cg+FOzcjlnD07Fw&#10;8hTMmzwd86bMxvxp8zAvcz6mTJqOMaPGIyUpHYlsi1DWI1gauscQgrkPAtgpS3OX1j5siAc8CNDe&#10;QzzhNXgo42EI8PGFx+Ah8Bg6zOwPCQo1VoMwauLyFYiNjjPAHxudwPwQRIZEGaAP9Aky28HcFx4a&#10;YawOIQReLw9PkoYAeA72QIBngGv44tVXMc7PF28nJ2B7WCDOJ0Sblds0H7uW4F9P4FfbypFOYGTa&#10;vJ+ESdTGateWEAJSv0VG+60YAkGRdaGRWqDNs/vdyystC5FxDiVYWRFQKc8Cl/KsCdzus+BmrucO&#10;+G6iPEtw7HCBtGyBqQBYPgQCYQG9FiPSu1jLttGx5r3sf/f03mrbWhokKmPBWueUiGjoHRbZENHQ&#10;fp1fBELEQMRhgAiwvDtRlWVBZZRWGWt1sOTBHiuiYa0OKq9rSAzxZXnFtl56hrpn3YNtI21rXQTV&#10;X5aFer7z10em4fqEsSgkOGp1wE9PHsY3lYX4bXsjflFVhlubtqBk1AQcC45FbupofJOTj3+6Tq27&#10;qwP3Dh/EqREZOJOYgCzWa094AD48dRDfVBfw+Hr8dU0Fbr65HmciQsw/DApDA1Cu5Yz726EowJfX&#10;DcW5+HAUTh+HG8d24esrTfiQcu9yPW5dqseVjmo8e+8aLjWVoTL3OMlAMa42luBifRE6NN2wrgBX&#10;G8oMKSg5cwj1xadxdM8b+NW3T/DdF+/hiw9v4kFvK+521uKjzgZ0HNiBTtYpZ3gKChKizD8VilMT&#10;HULghH/9MHny5FVRURG94eEhfVZiYqL7EhLi+9JSE/qSEmP6EuIj+8aPG9U3ZnRG34iMVCOJCTE/&#10;kfhYlhk/6iei/NiYiL64uKje+NioTYZkxMf3k434AdH2y8TuT1cc9aPMSx+VuSx9XObhRasyczds&#10;21SyeU8vCUFf74m8vq7Dp37o2XUYvdsP4M6mHehdshwN6RlojU82c5n14x+N0fbEahGWMGjVQCPs&#10;UI0mxn2SDoKwiIAlA7ZTtZ2wOiwr6oglA3ksLy1VGr6cGRULpAxQ9cf1BERZAkQAtESqNGARgUZ2&#10;5toW+GlbJMEsm8qOUeurt6cnojw2HGVp8Sgck4LqRZlo2LgSFZtfR/XBXXgzcyYWTZiIJdNmYuPS&#10;NVg0fT4WZy7AtPHTMG3idLNaYFxMPGJZrzB2voG+PvDyHAJfLUjkPZRkwNs4FMrMPzw5HWtXrsL6&#10;1WswcfRYEgdP12yCQZp9MMwQgrSUdMTHJiA5MQWJ8UnczjAyYvhoRIRFm2EHDScMG+qNAJKCAL9A&#10;RIZHkUAEmevonL4kAkEeAYjwDUQKQXhMaCAWR4ViR2I0jkQGIUeddH87aVqY2k7tYywqBBgLJgZQ&#10;2NYucREyyYukQGKJgd1WGTvc81PhPjNkJAtFv9bPbZtviAA1XUMK+mNbzmzbd+IFsfUV+Nm0yIHA&#10;Uu+ZgNoOERhSwHfSHqtymoKo97Dax9vkKa131paRqG0sCdA5BcKWEEiUHnjHKZYASASG0pIlamcN&#10;M4gUaJ/xLeD5VEbbNq1yIgMSkQGVE+hruMcOi5nnxfKWJKie5r71/ve3hdIiPrr3jnh+jykJaIyJ&#10;QF18NHL046GMRHxfkotvq4rwX25dwyfnstH42lIUTZiOveEJeP/IKXxYWIhPykrw+PBhlIwfj+Kk&#10;ZOSR5B8nyax/bSY+ycvC5yX5+NvGOtx8awOy42NQHBeF4kjeO69jViYM8Dezd+oyUnAuKRJnJg7H&#10;5wT3+zV5eHatxcwY6KgvwJN3L+KrD+6gtfy8ka6aQle6MhdNZecY55EMFKA06zCaS8+js7YQbbX5&#10;hhT87q+/MqTi9pVmPLnRhRu1xbhTlIPrB3ahMnMazkaHITs8CLmxkTgeHOAQAif864Xp0yeOEVjH&#10;8aMjKUAaO6CkpAQksrOI5Uet/OSkWIwdk4HUlHiMHJGKqMgQxPAlTeC++LhIkw6l1hrg78VO/xXE&#10;xUaYPMUqG052G8eXmWV/EDkQcZDEknSkpab0pSSJdLjElS8S4ZLhKQkkJiQkkbE/kZTo2L6MyJi+&#10;cZQlI8b+cHDRStTvO47Wg6dw/WQerh/KIsPejkc796N7/gJ0T5qM5oRkdl5yrLLgHmxIgYYONNfZ&#10;do4iBpYQGGBnu6hzs8TAXZTnOpdLjDZEALImf2n/xh+AwKIxSaWVr7FJSwZEBOTFXEfwr2ZnKBOl&#10;tkUGDFHQefksank9/Q5WJs0CgmVBejyq50xGy1urULPldTQc2oXdSxciMyUFq2fOworpc7B02lxk&#10;jp2CsSkjMHPCVIxIGY6I4HBMHDMB0SQE4axvKDtpkYEwdjqh7CyD2XlPGDceRw8cQU97N77/+ht8&#10;/ulnaK5vwLYtW7Fm1WosX74cixcvxfTpMzFy5Gi+MyQDiclITU03PgLpJGAjRoxCREQUSYYvBg3z&#10;gKdvAIYR+IcN8UJQQDC8vb2ND4FIgeeQoQgkadAUyHAfLyQHeGFmZADeiAvHodgw5JEA6Z8MDdHR&#10;ZhVDtavaSWIAjPcgi0sjiYLxvWB761lbAmYB14oFTInVzAVCdr8FKIkpIxBTPtvLAFh/bABXGi2v&#10;717OAt3vvRtuYo6lKG21ZbOWfn+ejrGWAqUtiNtzyQqga9n3VbFdo8C0h/s1eIzA2gw9MZYWL1Fa&#10;RED77bCC1fpFBFyOhtL0o3AlNZUAH2PeW/v3Qb3HImZ6HsZ6I1LFZ6RyWlhKYs+j81rRM9O1FOt+&#10;3AmDvT/Vu4f325NOIp8Yi+ogf9eS3ATofcNeQfPC2fi22DV08J9v3sBH587jwuz5OJQxDtf2HMTT&#10;wmJ8eKEA7x8+hvNJ6WbtgWoS1toRI0gyw9Dx5hrcP34En+fl487W7agYPQa1w9NQnRBr5v03x8ZT&#10;iUhEDbdPB/sif3QS7hzcisflZ/GbJ734+E4H3rvWZIYMvvzwLt6/dQmd1UVoLM5BQ8k51FFqis6g&#10;qeI8agqykHtwJ9qKz6PyzDG0luSg9sJJVOUfx432Kvzi80d4evcy3r/dg5+//y4+7WhA01tvoCxz&#10;KnJ4/bNslxNsH4cQOOFfNUyfPj1zypTJfVEE8Eh2DOH8EEQGlFY8nB9IeloSJRHjx40yJIBaP2Jj&#10;wpmORlJiDCIIrBEEkxAClUhAPFn2hPGjMGZ0BlKS41kmFmmpiYzjzb5kEo4RGak8Z4rZjiPYKU6h&#10;BqJzxsfFkHikmW1da2R6CoanJGI0QWZM6nCkRMdhXGoGpg0fibkjRmPpiLHIfWsrSrfsRefRs+g+&#10;nIWO7QfQu+MQ3t28G5cJXO3jJ6A2ih0gwUQdnDQXre6n9f/t398MyPO+1QkbE6oFe+Ybc6ji/s7K&#10;dtjKU1m7T+V0fnWMlgxoW2nNpxdQmQ6UYKEV0BpIOrQAikBfC6koFvCbPJYRSaiNjkAZNU2taS6H&#10;pwKmi9nuuekJqFs+H7Vvr0brsd04v3UDlowdiakE5olxycjMGIt546Zh5pjJGJ82CunMG5GYhvjI&#10;WMRHxSEmIhKB/gHw8hyGYBI6/wBvhFATDwzww/ix47B3xx5UVVTj6uUraCQZWLt6DebNmYslS5Zg&#10;zpw5WLRI8TxDCCQpKWkYPXqsSY8aNQbJyalIYF0CSIA8/PwYh8PD0xdDBnvCi+CvWQvGh0AWAk8v&#10;BPsGIsjHD0FeHkgM8sWk8EAsiQzEO0HeOMr6ZZNQVbIN6/gM6wn2DWx3LdrSQc1OGqksMbL+CLBc&#10;wy0ajiExEEFghypwt7HARoBtnmV/vjvga1tAb0HKigVYic0TmCm2IGbz7TtirtG/7085XsRAY9fK&#10;t8f38jsUGbBWAzOEkBBnyILWKFDaWKj47qjOOo+OE+AKjA1p6k8LiOVQKEIg4Nc7L9C2Gr4tX+Hr&#10;bfL0/qo9O7RAEsHeAr19z13kyyXK74pnPePiDGnQtr22OyGwYq6luJ8Q6H61rVhOlapne1IcWqSx&#10;M0+zbPRN6Kc/u72G4PGebegryMF/u38H/3TtGlrf2Yy6DW/j2tHjuHnuHJ4VFeHpkRNomDITheGx&#10;qIyJR0lcPApHZKBt/Rr87vIlfFtShhtvb0H1hEkojo1DU3oq6uLj0BCbgKqIaPN3w9LUeGSlxuC3&#10;TWX4xZUGfKp1BK434fl7Pfj8g1v42edPcOdiC4qyDqEs+ziJwDmU5BxHXVk2ju5+C5XnT6Hq7AnU&#10;njuFzrILuFRbist1JWgszEJVzhH8x99+g08e38SXT9/Fzz+4i4866nHr+CHUL3oN5+KicY73m8tn&#10;L0KQl5zsEAIn/OuEBQsWbBo3buwPsgqkpiazIx+BGIKltjMy0jFx4ngDzALwNO4XsGt7OFm7YoG9&#10;S8sMMCvducjAWIweNRypKUn9xyQbMpCWksrjUjGR4CwyMGJ4htlOTxXpSEFqcoohC3ExseYco0aM&#10;JKkYyevEIzUxDslk7AkEstQYkoOkNIwgwI+jLEgfie2zF6DzRDaaDpzAxeNnceP4OdzYewxX3tyM&#10;m6vWoH7UKLSlpBNoCSCabcCPTHP79eMXl3VAwO0CdGsJsB2qAEadn/ZLbAenztN2qIq17RKXmd+Y&#10;txkLvJqoKSut4QBp/rIKyCQpS4BIgBYf0b/bJdUkJyIHmg9dSwCsYPkyHqtfsGpqVW5wgPk72tmR&#10;yShbPg8NOzbiwpY3cGTdKswfMZyEIAUTE1IwffgYjIolmYpNxLj0EchISMXolAy2I59fssuHICIs&#10;3Gjofuz8I1gPkYEwArie1ZZNW1F4oQglRcV45513MG3aDEMAFixYRFKwDGPHjseMGZkYO2Yin/d4&#10;jBo9HqlpI5DG55ExYgzi4pMRFhUNPwLrEE8PYyUYMtQLg171gOdQEgKSAl9ff3gyX2sbaHqiv7cP&#10;An08EUdyOYltomGD7XFhOBUfgWy2SU1sjFmsqIZav6wlajdpjWpPDSUY6SdihjQYcfliiBi4x7LU&#10;aJ97bJ41z20Azpbvf94WxOy2lRe13xfLmbq8RKxWrWsplratfNXBkhrXvQShk1qiWYeCJMiAJL/R&#10;K/yuzLg+3z8RIpEAWxcL7C7tnNfpfxcV6/3Tz766CXTtcSTJfAerAgPMPjt8pbLlfiQljFUPedqL&#10;EAjkrQXAtBFF9baWAtVbZSQDhIHvtGbHyAdG4t5GVtROqrO+Jd2HSLkIgSxz9lh9j7pXnbeC95TF&#10;96SQfczvaivx25oqPD+fjY9KinDp8CF8WF2B90qL8XVLC56eOovzI8fjuB+JNEH+OI/NzkjDf7x0&#10;Gd9UVuOvahrw0ZFTaJg8DYVUNqpJGEpZ72Z+R0UBwdyONQR8s9er+EVlHn5xsQ7Pe6rwy+e38dmT&#10;q3j24AqeP+jFo+vduNxUifKcE8g7dQAFZw5j79bXUXTuKM4f3YO8g7tRfvIIanOy0F6WbwiBfA2a&#10;CrLwH3/Th74PSQTeu4aPbvfgM5KLeyQQ9UsX4hyf1Wk+kzN8L8+EhP6Qm5TkrFbohH/5QDIwZvr0&#10;qb1Tp1KDJACPHJmBBGoayQJ8aiSyECgt4Be4x7BzlzaflJBogDs5kXnskJQfSQDVtgBcQJ9A7SMx&#10;PsGAfUY6yQHBXscpTklKRmx0DIanpWPcGF43Y4RJ23IyV+u40SNHGSJhLQwZIg6JqRiVPBzpBLMJ&#10;SakYFxOHhcNHYedrS1CwaSd6c4rQduA4uvcfw+1Dp3B5wxZcXLIcV2bNIdDGoYMaa3NktOmk1AF1&#10;xFHbYYejVc4M4BOMrUVA+9VRqQOSdv9ivmJLEMyxFHVeFvglShsyQG1V2+pwzT4CuzF58xhp/gI3&#10;EYFyHq9tpUUGKtnBihBUEwAU609rRdERqJ04BvWL56J+wyp0srM5/cYqvDljKiaxox5P4jQqMhYj&#10;ohPMUEFCVAzS2OYiAuMI1BMJ3EqLXEWFRhpfAZEAEQOtSChnPz2fN1/fgNfmLTDWgAkTJmD+/AWY&#10;N+81YxmYMmUaFi9cgpkzZxlHxeSkdJK7UYgnEZEkpww36w14+wcgkJ35kGGDzYJFgwZ7wmOIHwkB&#10;wd8nGH4+gcYZ0c/H1zgaymKhmQ7h3t6YSOBfQmB5OzoER+LCcZZtV8rtMgJ1eSA1WLaHLCbGqsJ9&#10;Bny4zxICtblEACgRWBmHTQEt215ltD0AmIxtvt1W2j7vFwHMis0TAL9IDlx5v39+xSafIGrFkBG+&#10;a8oXwJrrs361IUzrHdU70Z9WnawI9AWcup41z6uctGkDwLpHvWv9xEl1ERltI7nSCn/ap6EqlTPv&#10;pMowXUkip3yVr/D1xeWUFKPx61sQObDT8sz9qK6MVX+VsdYBlXX9HCjAmPxfJASqq11fQ3Wv6reM&#10;yEogK4nytN5CpZ+PKW/Ox+uUevuiOiISx4YOxcP16/HFscO4T8DtPbwPH5QV4dMWavGtzfh5Tw8+&#10;vVCCsplzcCgoBMd5X4dJIt/0HYb/cvsW/uPtd/HbxnZ8d74QNeOn4BRJaUFAEEpILAv9/JHP+77A&#10;dsjnd7dl6Kv4glr/z1or8KylBL/88Do+fXgZX5EYfPnRHXxw7wo6CPLFZ47g9P5tKDrN+NBO5Gcd&#10;RFPpeTRcOIcr9SQql7UwUQO664vRXVuA6y3lZtjg+YMb+PjRDTy+2o5HrVV4UpiDxpVLcDouxhCC&#10;PCpK55OTkJuc2Hs+KclZrdAJ/7Jh27ZtmSQFfTNmTDOWAPkPyEKQwg9/5MiRSE1NRRQ/7AQyZgF1&#10;anLaQCxwT5f5nkAzPC3DgLq2BezalobpcjBLZ5lUgv0I43SmfTHU6uXUpvPomEkTJpv92rb5OiYp&#10;QedOx4iRGj6IN4RAmu3wRA0bJGASjxUhWD5mAg6tWI3qvUfQTBLQevAErh49ja6te3Ft0w7cXv8m&#10;KklSWghSshAIoC3waxVA/f/d/DpY226EwGj97DysxuYODLbj17bKmWMI6jpena0AX9q/OlattNfM&#10;j1nXbSE4a5/yJVoARWRA85zLw11DAvqJSgVBS/9el1VAq7CV8tpaoKeE9SlNiMF5EqSqRSQ5G1aj&#10;YvtbOLJ6GSbyPsaGRWI4QXAkNZ2MuCTzPwH7/NR2GZRJoydhRPIIjEkfY4YOfIZ5I1BkgFq6LAZy&#10;+tNzCGNbJSQkYerU6Vi4cLEhAJIF8xdj3pwFmDphmnEeHJk2ClERsYiPSSYRTDVrHBjrQHi0WZ7Y&#10;j5354MGvUobilVeGwuNVHwx9xQt+ngHw9eB1h3qZa3qzk9cURE1H9B80BMM9/TGbGtqm2AgcjAnF&#10;OYJeIdtGwwbqsCvZvnI0FIkyf4QT4PVrqgZ82Q6yEhhQpYgUyNysWNsGKJm2QCjgM8M0AkWK8lXW&#10;lOvfb4C9v8zLxO5/8RgLrO7nt/tU1vWDHda7f789Vpq7pprKodT8+Y6xVqYU4Ff4+7BcEDV5bwO0&#10;lQEESS3Qo7H2EJc2rmOsb4oVAb0Fe9WjPIDnFDBzW++j9mnbiK7P7XIfH2MVUNu6SJKGY1wkR3mW&#10;wFirgURlFBty0l8vS2gUm/q5EQRLDizR0pCFCIEZTuE3pu+pSlYbfkc1fK51IZFsj3CURUaZ8fXO&#10;5YvwLPskHhF4P66rxPeXL+JXly/j44ISfitLcZpKzrkRqTg5IhFXdryFrxtr8XlNNf6mvQe/KC5H&#10;fmo6zvG9KmY7FJCQFvv5oZTk+LyvD3KZd5bv39rBr+BZ/incLz6Nz68345N7Pfjgfg+++fwB+j59&#10;gJ6WSpzauwXl505g9/rVOLFzE9pqilBfmksS0IiHvRfx+N0reP+9a7hzvc1MV5RTYndTMX7+9TM8&#10;e3oT96614XFPPR4U56D4tVnITUnGSdYrJzwSh/mObPMb5gwbOOFfPpAQbJoxY+oPIgSjqdmHk92P&#10;GEFgJhFQWsQgPl6m/nSCSqIBaYG8REAuwBbIj8wYhVEjRmPE8JEmT2Ci8jpOeSoj0T4Bv/J1/MTx&#10;k4yIAOh4eapbAqFY+SIEKSlJSE1JwCiCegZBPY0aqBbUGc1rzB45GutnzMLrk2egat8RNB44gdb9&#10;x9Cx5zB6tu9H1xubcXn5GrSQdFQQJJtIIDRuL/CWeVL/CdCwgfEXIKiLAFht3xACArHLOuCyELiT&#10;AqVtOdM5snPVuesI4mXcLmInKdNjCWOBez01GomWRDWaPztLA2oSav2lJBNF1KYE/lqq1FoHlBYR&#10;KOY1L1CymS6ZMAqli2ah9M0VyN+4Fm9OnYCp0VEYQW17bHQsUkkMUvkcNJNAFpwoXjddwyz97Tec&#10;6fiIeESHRRkP/2C/ILNMcXhomAFnrRMQHBxqFh1yAfkgeAz1hKYaav0BrUPgM8w1NXEIQV6OgppW&#10;qBkFmloYQCKgZYsF8L4+XvAYNsS1gNFgzVIY2k8G/OHvFWDWONDUxRACuBZFkqUi1NMbc5LSMS8k&#10;HFv57PfHRSAnIR4FvJ8GkpQKtqGsJoYosT1kJTBAyw7Tgmst6y9SYIFPJEDgaEUAY0mb9quchh8k&#10;PzmGsQVoid3+YyKQl9hzKH6Z6DoqrzorNqSFsU2bMiICBHiBvBal0k+sDOAz3wK/SII84s0vc3mM&#10;9ikWuCs2wyqMLTkwJIBgr/0iAYYI8N2SaLiqlMBstrlfFi0BfiUBUpYCWQZKPD0N2FsrgTshsCRB&#10;IkIjomLJisiALAbuhMCSa2slsKI8rbWgvw9quEBtomG0Rr7f+iFRbaCG+ki2Y+PNd5EVw+9l9jR8&#10;WpiN71rr8ItLnfj5xS789vIl3Dp0CJe3voOOt9bgYdYBfEPt/BedTWYVw79ubsH9rTtwlKB7nnUv&#10;Zr3zeX/6jstDQo1FKpv3rpUCj0SHYldiBP6mtxXvN5fg6ZV6fERC8OHDS/jhFx/jYmsFyvNOIfvg&#10;LlSSFJSdPY6c4/twrbMB3378FP/4m5/hq8+e4OPn9/He3R7cuNxIwlCAq501+JsfvsJnz+6greo8&#10;Pr/dhWc1xShZMBtnkuJxnt+2hgyOsQ22+3k4wwZO+JcN27dvH7Nly7ZemYMzMzOpAS40muDs2XNJ&#10;BiKNg5i0Q8UiBomJiUaSk5ORlpZmSENCQgKSkpIwfPjwfmtCjDlGnub6oY2Oled5ejoJBcvqWJVT&#10;HENtQ8dNnjzZmKOVtgREorTKKdbwwYgMkghqucnxCUjlufUf/3E8/zSShFkkGYtHj0Ppzv1oO3Ia&#10;F4+eQefuw8ZCcGvHAXQvW4U23pv+jqaPvD0x1nSs+g+AXZpVTkwiCIYkCOSZp7FkI/2gb02gVvuR&#10;eVSx8o0mStCVGbM2gdo77zuXmkxBbKz5l7m8ll2dCzstgm25nBvTMnDOPxBVBOeS2DgUELjPs1xZ&#10;fJzxE6iMiUZtXCw1IGrFTJexMy+JiUR+UiyKJ49DwcJZKNu4BsVb38L85ATMTCShIhCPiozGSJKB&#10;eGpP0UGhiGTnGewfgCiCYxzrlERSNFwWnBg+E7anrAgaJhAZkMleaxAImDUDQDMBBg0aRDB/9fdE&#10;yxorNgSBpEErF2qBomHDPOGpPySSDOgfCINfHcSyKv+qIRK2rMqpjJ+nr1n0SGsbyJ8ghJpv4NDB&#10;iB08DPOjY7Ce97yJWvKZ2BiUsW1b+cwb+T41sF0rtEhTv4XAAvnvCUHNArlA2gK7xIC2yEP/fon7&#10;fm27n8uAbb+457+4351k2NiSDSvux1lRWYG2jrd5VSSgAmlp7EobbZ7bNt9q9FpqV8RIhNPkk4Sa&#10;dmE5C/YvbqucyIAcWcsC+y0FzFNa+839sK4iG2oPre0vEmCJgL4FiawGlhRYS4faXXWz96t8ifLN&#10;MyHwGiJN0fESSySUNucmGNu1IpTW9fXzITkHK24zBD+K30kMCqLDcTImFFc2rsbP64rxaXUBvu2q&#10;x3cdTfjhWg/++lo3frjajl9fbsb3bdX4RWs1/qG9EXe3bMIF9mlnRQj4/ovEawljEXpD6vmNFpDY&#10;nGU7HSXRetN3MH7dXoVnjUX41eOr+PB6Mx7JWvDkOvo+fs/MKig7fxK1xdm4fanVyIObl/Ff/sPf&#10;4p/+3Q/4h7/9JX77V314dPsyejvr0VVbgo8eXsevvv0AN7uq8EFvCz692IAHF06jculr2EsidSLY&#10;H6f5bI+SSJEQ4FBwUO8eHx9n2MAJ/zLBDhdMnDgRc+fOx9q16/HmmxsHpo+NGTOOgExNPW34AEiL&#10;EAjYrcTFxQ2QBBEDe6xiiYiBvM4F6rZ8LAFS2xkZGYYo6Lw63l7DEgeRDpXTeWXu1hBEHAEzNTEJ&#10;YwmkoxJTMSIuAenhUZiVMRLz0kaieNd+tB4+ibZ9x3BJloK3d+Dq1j3oWbEObdMyCdTJqNO0NXYc&#10;9ZHsYMJDzG9S9fMSM+ZJgiDLgQiBPM7tgkLG85mdqAiAxHaCEg0DiAxoelIhtdwign0J2yCfdS4c&#10;NRZNMzLRMWMaGkZmmGVVq+KSkR0QguJ4xtHUbNi+2byX4pGjUTRiFMrHjTXAVzo8DdkkGyIIRSQc&#10;xbIgREWw04vE6dhIlGVOQfnqRajevhEHl8zH6gljkK7fCLNzHNNvIYj2D0YURT8uEgkQGYgnWUiK&#10;i8fI9OHG4iILgiwDGi4QIEs71w+HRAr0rwL9tOhFIvCi8HX6ybYIhI7T8eYcboTA7hus3yl7DDOE&#10;QdYB+THonwah7Hh9PYYgxHMYUglC4wkAS6kFbwoPwklqSRdIJEvCI1xDBQSxcmrEZeykLSlwlwEg&#10;EqgJaAVSfK6KtS2AE2AJnFRO29rvTgZEGOx5LGBLDFC75b8opowF7Zfst6JyFjQVm/r071NaAP17&#10;99UP6IpdaQv+Lg3apuV4J7HldS4r1ipgt0Uk7LbIgfsxpX6+xpogMFa7CNRLfbyNtUDbBsgZC8jV&#10;ltpv28bem8QSAiuWDFgSYC0NVgwxIFHVLBCz1gK/A1lNDJngc9HQnJ6RHCQ120QWNk0PPBEdgvZV&#10;r+GLotP4pqYQX1QW4duWWnzbWofP60vxVz0kBE0V+OvmKjw/uh/56almWeACtp2WLi6UBYT1Ulrk&#10;oIgkwVgNuP9okC92hfrh2Lg0/L/7nuLLi7X4qLcR9y5WGTD/5rP38OBWF85n7UNXUzl++/1n+Nvv&#10;v8B//d3f4f/z3/83Qwj+wz/+Bl9/+sQMIdxor8O11hr8/S8+x8ckF/d5Pi2J/FFLOR7mnkI2if8e&#10;Py+SgWCcZx9wit/Bbh8PHA7079vn6+kMGzjhXyZouGDhwoU/zJ07F1u3bse6da9TW59KUBbAp5qp&#10;Y0oL1K11QCJQt+TApqMJstL4bb6AXIBuCYXSAnrts9YEd0JhjxX4WxJgiADLSUQGRAqkzcpKkCHf&#10;gthETEzPwPikVExLScOqidNwYt0GdGdlo33/cbRs24eObftxY+chdC1bawhBM4mEtPSmGAJ/bDja&#10;YqPMEIEIgdH++30ArIXALiBktiPUeQWaYQORAnVYDWGaJSAntzDkBxI8MkYZItA4ezYe792Lb/IK&#10;zC9XH+/Yjorx41A+YiSZfjhKRozFEWrnp8eMR9uGDbi6azdu7N+HuwcO4vbuXbj69juo5XOpnZ6J&#10;nOQkXKAmfD4y3Dg2naK2cC4lHuXzZiJ/+VyUbnkdJ9YuQ2ZCDMaxbuPZjskkMcNJAFKj4pBAwhTD&#10;egb7+ptY1hU5GEpEChJj4wwJkGVA2rmPl7dZuliEQFq+AN0d7Pnq/B4BeHGf3S/wt9YFk+eeP4SE&#10;YdhQcw2zRLKHlkn2Mb9W9hk2GGHenkgiwRnl5YGFAT7YGhWKLBKl3IgI5AVIc2OnTdASIZDvhTsh&#10;EIiZaZqMrSncDCkITATSBBjlCXQFfC/GFsAkFpgtsGnblGNa55eYY/rF1sGcj9eSqIx7vk3bbe23&#10;5MGWteVsXqmGBcJc96khEsXa1n26EwJLAqyYvP7j7DGKdZy7KK+E71ZxoN9AWV3TEgdJoZenEYGx&#10;hhwEyGoLkQG1j2LlK63YtpFtL9uOhjy4ibEquJEAd3IgsqGhOX2bOlZDGfoTYSv7j0YqCFfZBxhr&#10;HesiMqShtZO+3ga4e5a8hq9PH8c3OWfx+bksfFeUh5+V5eObgmx8nn0C97e/g4JR6ea3wmdECPjd&#10;CPgL/P2RRwKinwrl+fkwLxD5LHM+0B85fI+OhAbidc9B+PuLTfj3D67h0ysNeJ+k4NalWnS3FeOz&#10;Z7fx9L1LaKnKx6cPb+H/9g+/xn/9D3+D/8d//kf8P//v/wv+5hdf4dnda3jU24VrjZX47vl7+P6T&#10;91BddALXW0rwpJNEpbEUd04dxr7EaOzz90YWn4Vm2Wg1RW2fjgjpOxzk6xACJ/zzg2YXLFmyrFfD&#10;BIsXL8brr79JIHaZ97WYTGysgF3meheoW3AWsAvABd4Cc4m0+dh+rV8gr7KKJSIDWqTGArxE5SyR&#10;sCRAZXUenVui84lkWGIhpzgzZVFmbgLYKJ5XVoLRBN+JKemGECwaPR7n3tZaBHvQc+S0sRB07TiI&#10;jje34tKqN9A6dSZqE9PQRFKhOc0tcRHGQmCsAv0+AsZ/oN+pUNMOtexts0QkgITgRwdCDRuEoz40&#10;AjWR1OYlrFtOUgquEeD/uqkBf9/dhZ83NaOvvBzXt29DNQH+REIKsoePQkXmfNzeux+/7OzAl60t&#10;+O5Sj5FvO9vQ11CPR9nn8OhUFi5v2oyqOXNQMWk8Tsm/ICUJWewYz6QloWD2FOSteA3FW9Zjy9xp&#10;yAjwRjo79HR2isOjopAaGW1IkwhBRFCIsQxo6EBTN0WqZG0ZN2q0IQWWEEhDV1pDBRKBNV+XPyov&#10;Av8fElPW7ZhXBr1qrAT6W6L8EGQhGDZkqPmfQrCfNyJ8PRHH9FSC4uKQAOyIjcAZaoI5JGPFfCYi&#10;A2YYhh1kaRgBrt9K8DKwk2g6pwVSbSs2IMw8ga4FbwvEFpj/FEJggdsea8XmWc3b5r943MB4PcWC&#10;r3sZAbM7IdC9uN+rBf4XCYHNs8ebsjyHPd62g0iAexvZdtKSvSIJWgfj/sxpRkoIjKqf2kqxqTfb&#10;RnVVm5g8btshB4nyLSFQLOuAJQPWUmCJgLUaDEgo68T66W+HWndCddTiVN3sFy4PzzB+Ilr3QGU1&#10;80D3LafALG9vnCFxzIuPRWF6Gk7HxSInLRktc2ehaspEVE8aZ1YmPMl3K4/ft8Bex13w8zNks4j3&#10;k897l8h3R3ER66KpjmfZhkciQ7DWexD+v1+6rASf3WrFB3c7cbWrAi21ufjgwWU8utGO3/3ma/yv&#10;f/8L/LtffY2/++VX+Mdff4PvP36MB1fbcKutDl8+vGn+fthQwu+9pQiNBUfRW3YGP7vYgLz5M7A1&#10;0JfgH2bIgBYnkv/QYdZFFgKHEDjhXySQEGxasmT5D0uXLkdm5mwsW7bCmPbt2L+A3Jr/hw8fYUiC&#10;tqXJW/AXQRCga1uxAF1Ab0FcIrC34K7y1k/AzFwgCbBltc8SC0s0dE7t1znkQ6ApjbISJMTEusbA&#10;45PMsEEGAW4a6716ygyc3rAJVXsOo27HfjRt24/eg6fQsXEbLq150/zwpCltJBpIKFrYSTREyXs8&#10;2JAAWQckrhkCLkJgrAKhYWZuurbrQvyNlmKmfxGUNHZZFRSOGmr6WQHsiCdOwo0tW/Hzhjr8rLMV&#10;fV1teFZXj/fLyvDgdBaK57+GinkLUbtoGa7vOoAva+vxSVsrPr16EY9Z/l4ziUATpa4GjyvL8ayi&#10;Ag/zzuPyzh2omT8HWUlxOBERjgPscHOo1VQtn48LaxahYtc72PbaTEyMCcMI1m0EycoIPqeUiCjE&#10;BoUhMiDYEIJoEhj5EAzncxyRlo7RGSMwa/oMM3ygFQtlHZCGLlJgVxAcOlTOhL9PAv5ccScEAwTB&#10;jRDor4ryI9CQhR81UK1DEOY9DAneXpjOjlCEYFtsOI7w/uVcJdNuZVSEccAsIVHTynVaXtYCnAG7&#10;fpIg0QwOxSU8j0RpzeYQuChtNGEeI7B0F+2XZcECmwE3N+C3oG2B2x5n6zCwLaBWnanJml/r9ovN&#10;Kw7g9fvz5IwqsWnFFswtoNtz27xSAqk93v04mxaoWxk4xo0k2Omu2rZWApEBxSIHV8aNwn89cxJf&#10;rFlhyMF5r2G44Otlypp6EEx1HrWDuXe+o/Y6pq36iYAV60NghxdeJAgvbmuYQBaHUr6bLewX2kjq&#10;JXXhJPLsD0Qa5OMgnwL5UVQwlqn/gn8gzvkSUH1IKPjdnwsiUSChOU0Cls3ndZ7HneN9FrCOxXzW&#10;F/x8ByxPsggUh4sI+OIC2yWPbZHHa4g4ZPn6UFMPw1aSlKNj0/D/+vpDfNRVjSdX6nGfcks/Peqs&#10;xG3G711pxl999T7lA7Oa4edP38Vnj2/iw3d70Pf4Nr5+/xbe7anB1bYSXG0pxuOLNfiorQLft1Ri&#10;S3gwdpEQnGJ9NHR4ju17hu17jO27z9/bGTJwwj8/LFu2bAwJQe+sWbPM0rOvvbYQ48ZN+AkhsKZ+&#10;bYsQ/OgbkGQ0eIG5AFvALTAXkFstX/kRBCXts0RAwG6P07Z7nsrb8+k8it1F59B6BpoXH8ePX6RA&#10;VgKNh4sUJIREYEb6SKyaNhMHV61H4eZdZmGiBq1auP0Arm7fj45la9A+az5qU4YbZzR1dJ0p7FAI&#10;FCIE0vhlcvx9QuByIDSWAWoEIgMS49BEgK0Mi0RxVByqx01Ex8qVeHjmNL7v6cQn3W34oL0Fz9vb&#10;cLe4GLdJCIoWL0b+rHkkKJvwYUExPm9uwZc3ruFafSUeXOzEu20NeLexFk943NO2ZjyqrsLTmiq8&#10;e+YU72GzWdM8b3g6ziUn4VRaEqqXL0Tx68tQsm0D9i6bjzGhAZhEjWcc2yiFneKoWLapnApJVgIJ&#10;uIHUnjxeHYxY1l3tN5UERtM4lRbZssMFWg9AlgHzc6Nhcvwb9nsA/5eKJQRm+9VXzLCBzq8/HWrI&#10;QH4MPh7D4E/ACfccilTWYQo7wSUE+42h/ubPhyfVYZO8qXMu4bPST4/0M5piAr1IgSEG/UTAiIYT&#10;+q0IKiNRvoYZDBlgeUsSBG4vikjBHyIEViwQqrwBxBfSAmaBv8Qd8G3ei4CuPPe0gFXnEWDrvIrt&#10;tgHeFwiA3VZszs2yKqfyVgTm9njFlgDY+9b+Qn8fgqq3acNeatTtw1NMexUSpPT3yaIg1/CCJRo6&#10;jz3WXlOxIUz9pECxiICZTtlPCJS2JMDmWUKgbS2QpLg1OhYtfF+72Rcp1nTe2rBwlPmz3jyHCEM5&#10;77cyOJQki/UJUttpqe8gXOD7YvwDeE7Fen9kEXAJ3yGCrIjABZKFAoK+GS4I9MH5AG9DCEQ+Nf0w&#10;R1MQSeCO+XjhVHQ41gx5BbWvL8V//+opHjcV48MrDXh8uQGX6/LRTk2/uTjL/BHx/dsd+Oi9S2bN&#10;guf3L+OTh1fw0f2LuHOxFtfby3C7k9JagidtZfjfnt3FqcmjsJmEIysqEsd4/3JoNMK6Hmd7bvMa&#10;8sM+fx9npoET/nmBhCBz3rz5fVp+VgvNzJo1x6w2JydCgb+mmokMaBU6EQLXkIElBD/GrrR8DFyW&#10;AksIrFVAgC8wt5YDlVHakgBZGySR7NxVXmUV27T2yZIgcqHyOi6IH7nmqEurlZUgOSoWaQTkUTHx&#10;ZqbBgZXrUHvwOBr2HEbLzkPo2H4ILW9uxcW1b6Fp2izUkzjUxSUYjagpNtJYCeRHYGYLUPsUOTDD&#10;BiIDRlzLs4oQtMVGsFNyTevSbIKyAHZkvHZpfDJKx0/Cu/v34mFxAb7qvUSNvwVPZCHobMejykrc&#10;OHkCVatXoXrValzZs89o/99fu4yPrvbg2Y1L7Ajq0dtQhffamnC7vgp366vxqKUBD+oqcTMvG3eP&#10;H0bj8qU4y+eSxXbIHjUCDSuXofzN1Sjf8RYOrFiAzOQ4TGLnMYn3N5nPSG2SFh6DUGreoT7+Zkng&#10;UGpMvsM8ERkahgiShrFa+IltqbUHRAQ0bKBYjn4iBLIQuA8F8PX5H4ot+7LydsjACAnBq4MHmWvI&#10;QqCphxqu8Bo6BCHsbCO9PTCcHe80tv0iAv47USHYz3QOQeCs5ofzeRUQbPS72gFCwM59QMJcJMBK&#10;UVigEVkULDkwlgWmLXmwJMESBQtoFtxeJgP73I/rTw/ksT5aaVJSQnDSmLStp7atKF+xLWe0VcY6&#10;p7tYS4c9zp5fsfs57HlsvV52Dvc8AbytsyVJAn/9O+OM1xADkLbtClnWtKGbWLLxoshiILHTHF8U&#10;d3LwohhC4KNFifSPhFj0sN9pj45HC799WQg0o0LDGCIzxaynedYETIF8FQmkAF9DS9leHiavQr44&#10;BHWBv9pXwG+HBIwVgGItAiaf51Y6x88bBayPpJDvVg6PP+TvhRPxkVjn+Sqypo/Ff3t234z9v99S&#10;infrCww56KnMQU3uIXRV5aC3owzffHQbj9/tMMMDmplw52IVOqvO4lZrIT652oD//PE91G9YgU3B&#10;Ptjj440jXj7GsqHrSXKprJzis3rH41UcC/Dt3e4z1Jlp4IS/PMyePXvT5MlTftB0w+XLV5ohAy1H&#10;O2HCJPNDGlkLRA40hVDWgshIaugEGCvKExkQWRD4W7H+BSICIgBKiyQo3xIA5dvYEgCBvi1jyynf&#10;EgeV1XmUL0uBFkSKZkeQlpBknAtTI2PNioWzM8Zgy2tLULRtL3pO5KB5x0G0btmPto3bcXXDFrRk&#10;zkfr2ImojY2nkAyQ3YsQuAiAixDUR4YasasYihBYoqB53ZqdIIcqTV2sjYpGGTuleraXHAA/yMnG&#10;p22N+PhKJz6+fgnPL3bhaWMjbuWex+V9e5H/2ny0vPM27uecxfOGGnyu/7i31OFWSy3udzQbMnBL&#10;pKC9Ee821eB+Sz3ea67B7dILeFqUj+b1a5E9cgxO8hlkjxqF0vlzUPPO66jZuwUHVy7E/LQkJHt6&#10;mIWJJpAMjGGnOTYuxRCCIDntkQj4e3ob0X8DtBCRfijk5+VtCIFWKtRwgf4roCEDicBa8ucQgj8m&#10;mmUwcB43C4EhA15+pk4iBMHensZCMILannwIlhLE344MxmG2+7nIKOQyv5gdo35Jm8/nUhDGjp2k&#10;QJ38T0XAIO0ukJ08Nb8Qf0MINFVRWq8lBC8CoxWj3VIztOD/ItBZIuB+jD2XBVaTT1DSrAgL2haw&#10;LYBr34tgrtgSAneANqDHcwq8tU/HuIO/jrF59poG1FW+/xz2fDqXxGj6bA+lla9tiYZV1H627SRl&#10;Ua4884OtfrKg+ph6sU1kaVAsgFZsrAUEXQ0ruK99YIcPlBboW1LgbhmwJEFDBp0J8cYy0MXvvpsk&#10;vDE8ygwPyMFQlhBzHxJD/Aj2Eh4rwJfZX+Z/s58ioBdpUHvpPdFwQTYBP5/1vcBnKhEJOM97Uax/&#10;h+TxPswaIH4+ZkrwGd67/i+g/ykc5jslJ8PNUUH4L3ev4a+uyMKXj2uFJ3GvsQC36y7gYsVZ3Gwt&#10;xs32Ejy4Uoue2hzjiHi9/jyuVp3DF0z/x+d3UPnmUuxOisQe1vMUiUAev80zbLtc9kfZvP5p3s8x&#10;Xnub91Ds9PPo2+UMGzjhLw1yJiT492o2gZag1ZCBlp6dM/s1TKcGbX9QI0fAOGqaEmsV0PoCEqVl&#10;NVA5EQGBtUiA+7CAgFz7rEVAix1p5UOJ9SOQZUFTD7VPeWPGjDHrEYwdO9Zs61iV09REO0VRqyJq&#10;yMCMgWuGwfCRZj0CzTSYN2o8Dqx+HVUHjqNy+370HDmLrj3H0P7OTrSsWI/WOQvROXEqiqgdNyTE&#10;oJaavmuBIpf/gCUEIgl2toH5EVKEZiJojQGXmM5NZtmwCNSlD0fjlKm4vPEtPL2Qh2fNtfjocgfe&#10;72zCh63N+KimDg/O5RrLwAXNGnjzDdw4dwrPOxpxr6UK9zrq8eRymwv8m1i2uR53m2pxs6nSyNWq&#10;IjxuITkoyEX3tq0omZmJ/SQhZ9lmTatX4PSCWbh07hjytm3EohFpmB4fhxmJKZhCojQ1hW0am2ym&#10;HmraoSEC/aRAaxKEB4cgip2NfDK0aJFZHZCALD8CWQi0DoFizTKQlYCvz18sllD8xKlQhIDnlQ+B&#10;/AfM749JSIKoDYb6eiPKxxNjSdQmBvgZQvBGmD/2ERjO8FnlkxDmSCskQRMpkKWgkOJOBgQIyrMi&#10;73PF0v4EEpqyqIWNjGNiPyDbWCCqBaEGTPnMt+CrWGXcxexjZ63ruiwTPxVdYwCE+uunOljt1G67&#10;71e+8nS8JTbKe5noOHM8QdXWX3XVtsReX6Zwew2dV2mZyAeOZ+x+TsUqpzaTJUaxWSCLQCigtOco&#10;lDleQziBJD9sMztsIQc/Y8LneayvhRle4bXMmgciAayvpl6KHNgZChL3dGtCnJE29iVac6AmiEQg&#10;kG3rx/sNoOiaPMePBNAF8qq/nrkI44XwQBO7iA3rzHzt1z2JAJzncQJ6K3msYz7rp6EFkYFzAT4o&#10;YJ9xjuTijL8PzpNAZSnN88gxUTMP3vEaipWDX8GH/Cb/jw/u4duOatwpOImrecfQnXuYBJ/fc0c5&#10;nl2tx82aXNypz2dfUI6f97bg5z21xjKwOSoQ2wJ9cICgf1KzHfiNighoqEDWAU091PV2+nlij7+H&#10;40fghL88LFq0KHPy5Cl9WoZWaw+IEMg6MHPGHGTOnGvWp5dFwFoHNNtApCA6Whq7iwhYYiBCIMAW&#10;ARC4y/Qv4JbGL5CX1i/R3+zCyOIlWv0wNDTUzHO3fgYiDHaoQFYAnUf7lNb5R1Eb1vl0XjkXCrzk&#10;IT9mxEgzbDAhfSTSI6IxLTUDmxcsQe47O9AuMnDoNDp3HUfX5n24snE72uYvRv3IsSjl8fpBUG00&#10;gT8uxnREP7EQkBAYMsCOT4RAHZAhDjHRpmNrSohFHet6gexdP0yqmTwJN3fuwN1zp/HFxXY87WjC&#10;w/oqPG+ow6PcXOTPno/DJC35M2YZS8HjylKWacD7V9pxubYYDzub8WFXGz7saMW92ipcryjB7cZq&#10;PL3agTuNVXiP6d6cM7h66ABqli5D3oRJ2MPnU75gHi6sWozKXe8gf8fbOLB2BVZMGI9pfB6zMkYY&#10;R8sR0XGICw43PgQ+Qz0MGVAsC4HAVxq5hg5EBDRUYJ0K5VCoIQMRAgH2P5cQWHlxloEhBHIkFCEY&#10;xrp5eCLQ2xsRBKlIr2GYxOesIYMVfFZb4qOwn89IhECdpOmw2fHnsSMWIZAMaIb9YsmAATQChM0X&#10;QGohm+aUJNQTaKwmLbEgb7YFbIwtUbBkwJazREBigVwg+aJovwVdW/5FELbj1tq2+5TnOnc/0PXv&#10;s+ew59F1VV6gbEmLtRS4jnft/0PXMMf259u0FYGnNGe1r9WWjcbMtMobQtF/LUsIrIgMuEiBa9aE&#10;Ys2oUNrM6GA9S3x9BqYoWgIgnwCtfSCi0EjS1pIUj+ZEkYIEM1wnQiCpCtBsDxI6EQJex1g3qFnb&#10;52Dum/XOJxGQXAj1R36Ia0hg4D4I9i4y4I8c5hthnkQOhGaqIdPZwX44HxaIMwHeOBvkR409CFn+&#10;3jjH4+SkqOnAJ9ln7OPxK/iOvxXmh1uHduCvLzbis5pCfFpfgI8aivBe+Rk8qcvHxy3F+LK1Ap/W&#10;XkDvwW3YmxGHN/yHYS/J7zESD80sOMe+UsMFZroh70OzG2SV0JDBDu/BOBUS0LcvyCEETvgLw8yZ&#10;szfNmTP3B/kNiAjMnbMA8+YuxNQpMzFp4jRDBAT+Anz5ESgWQbB+BNLaX+YQaC0B1hqg4YBJkyYZ&#10;UNEiNLz0j0DQn5YIECTKd0/bbWmn1qlNacUyYQtEhrzyKry12h3zAgYPxThqxZnJGSjbdwRNB0+h&#10;avNedO45gat7jqF55RvoXLIKDWMmoo51bUpORF1MJOoiw83cdEsIzMwDioYMNANBY5TqgLR+ul39&#10;TSZkzVWuJJnJI0m4umoFrmzbgucE8qcNVXhMEH9cW45HhRdQuGAh9sQl4fzoKSicPhfNb72D67nZ&#10;+OhqF+50NuLJlU5cLC3EezXVqNi9GyXbt6Ns9y5cLi7Ah5c68bC5niShAnfKC9Fz7CCKFyzAkbR0&#10;HElJRdakCajd/CbKd76N1pxjqD93HGunT8YYkpcpfD5TWE4rOSZp4aFhAlpf+Hl4GRHweg8jQSAB&#10;ECmQb4YlBVqxMIBal56dmRLI9rfPxf3Z/SXyMkKgqYaegz0Q4heEAPkxiBAQDGL9vDGOwP9abAzW&#10;xEdje1IsTiQm4BSJZUVikjHfarEmM2TAzvJFQlAoYZ4VEQLFAgEBmbUQKBZ4KDY/j6K4Wwos+FsA&#10;dgcbbeuc7tc1mqkb+XhR7H5bH/e6af9AHZm2sc0z2mw/mLnnmXoIvAle7mCvWPWUqOzLROfRORTb&#10;tMbT7X5zTcYiBSIB2mfy+stZYmDaRgSpnxhILCHQ0IqGDiRmuEUkwtfbWAk0i0OWAhECiUiARENz&#10;rXGx6OC32paSaIh4I5UEORHKOlDtH2ykNjiMBEI+Crw+z6/hEUuKFKsd7DCAGRJwk3zWW8TSWgUs&#10;ITjH+uhX2xKRAYG+C/z9SAZ8cdrfyxAEidL5fH5a++AY39kz7FMO8rybfTywwWcolg1+BbsSI3Fh&#10;/lTcPLwDD88cxIMzh9C6aQ3y507F9tgQvOXngYPsd0Qm9gf44Ajb5xjb5hzzTrPeJ9nGlhCIDMhC&#10;sDfA0xACZ+qhE/6iMGfOgjFTp07v1VCBnAlFCDRUsHDBUszKnIcJ46eYoYKIiChjFYih9i2rgIiB&#10;rAVKWxKg2FoARAi0LZO+JQYy+csaIEDhpX8EhH6gt6BvQcbGf0jsfpECpTUWPXTwEAxmnucrg+DF&#10;ONY3AEsnTEPe1r1o2H8CnYfOoOat3ah/cwd6NmxH+6IVaBw7CY2pw1EVTS0jigSAsQiBnWUgQlAX&#10;GWocB0UKRAgkmvcsvwGV1zSsOoJUDe+zceJ4dC9fgrvU3j8gsH/c1oCHJAMPyorQuX83aletRtaI&#10;scgZOQkXJs3Gu0dP4mFZOe411+F2O8G+sxm9VWVoPnYMtbv2oOXwEdzIp8ZQoqGCJtyvq6ZU4nZl&#10;CR6SFJSvWIETI0Zjb2wczkyZhJZdm3E55wR6K/JQeGQ3Xp8zA6NIbCaybmMpUQT6lOiYATKgxYks&#10;IZDvgHwIZCmwDoVaulg+GrLWyIqj2QZ6Xv8ShEDHv3TIgOROP1eyhCCMnXAMO/LhkWHmb4cLCAoL&#10;2CHrB0c7mX+OzyKbpKWIz89ocjIBCxz7Ac0Apdu2BVQLugYECQICSTmYWTCV1UDgL0KgWFqvQEX7&#10;VOZlYq+na7xM7P6XldO2BVybVmyB1qYtMNuyL8tTHa2mb+tmiYF7PVXepq2oLu75L17DnJ9lzBg6&#10;05YQ6DilJfZ6xiJBscMGRnMnMbDrGVi/C1naNFNDFoNiPx9jFXDNEnCtiCgyIKucCIEdLtC3p19e&#10;V/LZV/qTaPjxGIpJ60dXmlXBcxs/CD43SwhUL3tPtr4D29znTggk2dwvQjBACngOWQRyqLmLEJzR&#10;zIOwQOSGch/JhywLp329kMtry1Ig8DbTAnkvh3mPB8Ip0WHYHOSD1UNfwQa/YcYJcaPvMGwO8MJW&#10;EgcRiCO8tqYy6n8JJ9k+mmqoVQmP8/3OIumVBUKxZL/XUOwP8qZCEt6XFxXmEAIn/Plh+vSZmyZN&#10;1I+MMrHgtSWYP28RXpu/2KRlJZg8aTrS00YiIV7av2tRIhEDkQGZ7QX2IgN2/N86/FkSoHz5DVjr&#10;gUz/rxCstWa9On5W4ffEgszLwEZ5FoyslcG9nFkXn7HnoCHweWUIYn2CDCE4uPINVO89ivrdlC37&#10;0bBhJ3q37EP74lVonjgDtbwv/UioOjocTbHRptMxMwkIBCICIgTWl0DDBbIQqDOSdcAMMfBDLfL3&#10;Rzm1y4bxE3Bx1UrcP34MXzXV4XFNJT5sacCt/BzcP38OVStX4fTYiSibuRB1i9fh0p5DuFtYjLss&#10;+153K97v6cKlggJczDqH6s07cXjOfJxcuhxdZ87gRlmJmX74oKEalwpzcT3vDC7t3GlWNzyemo5j&#10;ozLQsXebIQQXi86iuzQHE+LCMTkpDmnsHEcS1NNIHCLZMYsIWDIQoJ8NeXph2KDB8CIYK61hAjkW&#10;xvVP65SFJ5jHyUpgScHLntGfI+Z58pkN5JEQ6LlqqqEcCjVkoKmkcez0EwgIKQQnEYLRw4YaQrCO&#10;nfHBqEhjIbjAZ6LOu4DkTFraHyIEVgRe7hq5RNtlJBUW2EwZdsQiBiILljRYgB04dz9QuoPogPAc&#10;Vuy1pZm6l3E/XiJgco+lcVvTvAUwW9aKBTR7jDvQvew6yncv455vxe63YuthjmHZ80zbWKJ7Uyyi&#10;oOuZ85KUCIBlYTHEiu+QvhXjfEkRKTBOh/3DBta3QFYCfVd2MSMtQ6xvrT0pwUUGSA7ka2AsASS5&#10;FYEkEwF8Vv4kHxQRDzPNktewhMCSFN2nnqW9L3OvzJeFSbE7KTBDA7wnkQIXMfAzIgdCWQjOsu7K&#10;z/LzNJYBkVGlzXACwVs+BXL6kyav/w4I1E/wOoep0e9jmUMsIwfEgyQUu3j8UZIFEYEs9i36tfdZ&#10;3kMW20CrEsoKIDJwgsTjsJ8XzrJP0vLFIgR5seE8p5/xIXAIgRP+7CDrwLx583vtz4s0PDB71nxD&#10;CEQG7LBBxvDRiIoUyKeaoQOtTaBFiQTw1llQ2qNEaes4qFjkwJICWQvkM6Df2YoU/LFhgz9HdKwV&#10;s00ZQvGghA3zwYKxk3DunZ2o3X8cjXuPo3nHYbRt3o/W9ZvQsmA5miZMRwUJTk18nCEExicgWr9C&#10;dlkIRATkbGgJgchAbQQ7I2qrIgTqmHRMZ1qa8XKvn6AZBtT8jxw2Uw6fNTXiflUFHlWUoffUCRQu&#10;WYyjY8fh8IjxqF/7Flq27cH90jKz1sCH1y7ienU5Hjc34uKps6jZtA3nlqzAhfVvou3kSeNPcL+h&#10;Bo/a6nGjogA3L5xDy1tvoTRzFvZFxiB74ngUrFiEyl1voTPvBE5uXofJcREYw7ra1QrTCPDx8skI&#10;CjFWAk091PCBhgskIlSKrYVAPgRKa5hA1hhZeNynHr74PP4c0fEvzjLQNbT2QXhQGGLDo806CQnh&#10;EUjlM0ljO49hxz+T2vp8dshr2dnKqfA0n4d+UavOO49ApM7YmoQHwPAFeRlISkQCBBDaZwmBFYGJ&#10;sRpQtM+KjjPg98K5XnZdieql4+z1bV3cxZ5D5XRuWyebb69n89zBTXn2mBfFHqO0+zH2nDZfsSUA&#10;Nt9uC/DNODvTMrnnEhQtObBpew0RArWdyID+4mkJgZkSSBFg25UhRQrsCo3Wx0Ai8i0i0JmShLbE&#10;eEMO7GqRJSIXxk8hGPr9tUT/HSjw5/llDaAmryEDEQBrNbH3Z+9f9yAScJ51kVhCIF8BQwassKzI&#10;gEiA5Dzv0eaJCGjoQJLNtCwH56MI5sojgJ/ifWmJYzkFWo0/i9siB/INOMRzHOezPkFSeor9igiB&#10;yum4M6yPSIGGH+QvcJz3ZC0DkqMBPjgV7ItDQV6yFDiEwAl/fpgyZfqmcePG/yBCMH36TDNUMGP6&#10;bDNUYIcMNMtAVoLUlAxjIdCMA7tKoYYGLPArtlYBxXaoQIRAfgaauqjjNeSgv9mJELAKA2K1/p8A&#10;u1vaXZSnskrb2F300xw7bBD46jBMZ933LVuHgk27ULfrCNp2H0fV2s24to2kYPFK1I+fiuqUVNQm&#10;sKOJj0Z9rP6rHmLIgGYbuA8ZuMiBa56zyqlj0h8S5Vyo4QN1IjVjx6J6diY6t2zG3fxcPK2vw/tN&#10;DWYxouvnzqJyw+uo27AR5WvWo2j1elzLOoMntTUkBNT8O5pwp7EG10uL8O6FQpS8vgG5y1dhHwE/&#10;f9PbuFFVjPsttbjXWos7taW4fSEbl7ZuQ/aYcTgam4hzo0ejYs1SVG3bgCsFp3HqrTVYPXEsMtiZ&#10;DGcHOopkYFRCEoIJuFp/QGKsA/2EQMMFVoYMGmzG8kWwtECRiIAsA3IqFJl7Wdv/uWKe5QuEwFoI&#10;Qvy1mmIYMqdMQ3JUNOKo8YkQjCWRmRLgj4XUlt6JCTeE4CyJzimSlgvsLEUKZL41Y8Ps3AdAk4Aj&#10;sURBgOYCAoIE90uDL+LxpVHhxnveArc72CotsSTAnRDY65lj+o913/49Yb49rwFOt22lLQj/ofSL&#10;1xq4F6YtSfhJ+X6x+92Psed6mbjvt+UtIZBpXM53OXKoY1rOnIplNh84lqLrycdCREq+F2aWA/dr&#10;CqcZ4/f3GVgAyRIDEQL582gF0Z70VFwZmWFiWQdcSyS7FkAyQxJ8L7S40AWmFWsmgNpR+cbXQ8Th&#10;BQuByg4MDXBbYvwFCObmvlgfiQiOZhNYORvoklzWUdMNLVE4HeBtfqJ0JtSH2rwXTgZ6UMP3xWGv&#10;wbgQG2GsBCc0PTE0jODuWl1QfyvUfwgE6meiQkkIAkkIgnCMBCJL26yLLACyLogUZLP+WojoHNtI&#10;wwXadyrUn+SCJCU8EMfC/LDNb1jf8TDHh8AJf0aQdWD69MxerS8gvwHNJJg2NdM4FFqnQomsBiMy&#10;xmDUSNcCRRouELArbdcGkChtZxZYoqB8WQd0jIYa5Hfg5xdAQPH5o0MGkheJgLZfzPtDIgATIfAg&#10;0IR7+2NCbBJ2LF6Fos37CJQH0LjjCFo2H0DL+s3oWLoOVaMmoDwhEdVxsWalNWkrjSQC+qOdnVqo&#10;P73JSqAOSiTAOB5SlCdCoP/P64+JVey8StJS0LzgNbRteAP3crLxrKEO79VU4aP2VnzU0oy7F/JR&#10;v2MHKrdsRfOBg3ivohxPWhrxfnebIQSaYihLwKUzZ1C88S2cJ3Eo3bIFV/LPm6mLDzu1JkEVPuxq&#10;wr3CXFzctBmFEybjUHgUdrPDzZ49xaxWeGBhJonQXBTv3Y7pJC+yEowicKaSuIzg/QZ7+Zqph4o1&#10;xGKGWTw8BwiBsbSQFBhCQCJgLQP6G6F1/ntZ+/+pYsgAzzFACEgGJFqYSNYIPx9/RIa4fsAURa1P&#10;Sy+nsqOXhWA2n8mq2EjsTE40ToUnQ3nf1BCl3alTFyEQUEkETD8CsQiBwNCahl0AJyKg4QJNn9PQ&#10;kf6Qp0WOXCTBNTVRojIW4CxwK63YgJ/btey5f3r9H8Vd89e2zjOwrWMo9lruonOqvM4rALbA6349&#10;IwQ8ex57LslPylDcj7Ukye5z1ZUAa/bbY1zDArZ9BZ6WGKg+inMI8PY8urbqLTC2YsbzWc6ucSBy&#10;MLBOQT8ZEDEQ+F8cnmbIgKwDxmeAz0P7C6gt6xiRC+MTwPtVHTVkpJkmur7a2DhQ9pMByYClgNe0&#10;Vg7VX++N0fal4VO7N74AJAMS3c9ZDQ9QzIwCEgIRgbPK5/7TIgokKGcIzCeDvJEV4o0TgV7IjgzC&#10;uTASAX8vA+iyEJwJFrgH4zSJyinW+QyVjxPcJ6uAZiToV8YiBbIWnI50zR6QE6EsBSIUWohI5EL5&#10;GjI4GuCF/LgIM2QgIrHdz+OHfYH+zmqFTvjTw7x5izLHjRvfJ98BEQBZAiSyEszK1LCBfAgWkRBM&#10;x5jRExBHUI2OikdMtMuxUD4EAn2RALuYkNKyFvw4VOD6MZIsBCID2g4Li4CPjx8B4Mfhgr9UXn1l&#10;kBGXteGnovyhBJqAwR6YmjICb/FeKvccQ/2eE2jZfRytWw6ic+MuNL22As2875rUNNTExhivZZko&#10;pfFreqFd9axaVoGYfqEGKYJgnAxFINihNTK/KjLCdJaFcTGomTwRPevX4PqBPXhaUWx8CN6rrzFO&#10;gQ8b6/FuVQXuV9fgAdP3ue9eexPev9qFJ5c78LC9Gb2lxbhRWIhruedxMTsXjxvq8ayrAx90teFW&#10;XaVZnOh+TSlun8tC98YNRkvex87laFwUjo8fjsYt63Ej+zhuFJzF8TWLsXzMcEyNj8ZkAmi4tzdi&#10;g0MQ7OGDUC8SAsb+Qz3N7AyvwUOND4HH4CHGQVOEQKA9QMYE2swzovQLz+TPEfv8fnJuI7wm6+Gp&#10;NRJIWGTBiCYhSAsLxyjepywEcyIisYgd6uboGByK5j3zmWmhFnXQmguu6V857DDz2LFqall2oDfB&#10;ipo4O1b98yAvSMDqRg4IKvq1rczO+ue91rwvDg517WP+j2AoqwDBix2161w/atp2+0Wx/gPabwHX&#10;tc9lsdC5paW6ruE6nwVvAZ0Bu/5t7TOAS80xP0L3JxDuB3GKPYcA0fy2lyBjNOEAf0N6dLzAzxAJ&#10;Hmfn3w/4BfSfQ5qzYh1fKP8MnvM8tVqZ0NV22m9FmrLKqg4CV92jOU9//CIhETmw0y5d/hguYmAX&#10;PhIpkMVAJKExPgad6SloT01CI/uUWhJa/edBsxU0TCAfAQ1FaBhATp86n2lnPXuK2l3XMn4MTKtO&#10;moap6xQQxPMDPNm+JAUEedVfJMA6B2qmigiAJQUiALI+ab0BzTDQ+yZgNkICYeUM21TEwBX7U6vn&#10;fraR1gywZEAkQJLN9/gs5Tjfb5HaE7yXg6yfhhFOhcg/INT4ERzy8jQ+BJLjQT44xvdZf26UBUGW&#10;gSxeTwsTHeU2CQH2hwX0HgoPdFYrdMKfFuRMqOECrTugoQFZAuQ7IJkxfY4hA3NmL8DsWa8Z64Cc&#10;CpOT0pGSrN8Wu35yJAIg0TCB+7CB0q48TUl0rVFgpyuKEMhCMIjaKKvxz5L/ESEYRgkY4omZw8fg&#10;zcyFqD54CuXbDqKVpKD6zZ3oeHs3eta+g5YZc1ASl4g6apqyEMhsaawAhhBQIqJQQ63aWA8o8h0w&#10;+/sJQTU7joa4aNQQmOqTElFAYtAwcTyKJ47D5/k5+KC0AI9qyvDRxU6zdPGjdkkHHrS24OnFbtzv&#10;asHdrmY86GnFB5c78Z7WKqivw61iAn5JGZ40t+BRcyMetTYZQiAfgidNtSQLZ3Av+zRK58zCsZgo&#10;nKIcp6ZwZHgCylbOR+XG1bhLQlCwaT0Or1mCcZHBSGInmCHnwGGeiPAJQJi3vyEEAcO8zFoEshKI&#10;DMi50BICDcEItA1wD6JQgzfykmfy54nOO/hHQiDh+V9lHSwh8PHSDIMgRPkFYHhoOCbFxGAiO075&#10;EKwnCd0cGYUD7PDVgUpzyuOzMyZVApQ64rwI5hE0C6IEEC5NtogETyCfRzBRBy8w09KzWtdef7Wr&#10;CIs0P8ApJgHRv+5VTiLrgwU7rYAogLUga/IZC+gVvywtEegY8Db5LlIgnwc7dq209qmMQPTFIQmr&#10;lYsQ5IQQvAgEAnZbzpjLeT/GUqI6sX7aLiaoaIU9AbbM+wOWBZYx51Y7SFhWIK/jXYSJYMo2MO1F&#10;IiBS4CIEP5KCFwmBBX5LCNy33fOMtUPbfCfN6oasl6wF+k+Epv+KnGtqYUdaMlqTEwwZEAGwsxUK&#10;+azMVEa2oQDf/OuB96lnosWCLpAYqk7WIVRpPScRBPkU6JqFwSQFBH2ltSqh3g9p/7ISKK0hAmsd&#10;MBYBEQOeQz9D0pi+8fJnLJGToXE05LFW9A6eolZfEB2JoyTiJ/iOmdkCJDXmfwSMj7Le+0lID/Kd&#10;1o+6jjH/JMtnsT85TTnEffIxOMl7OKkhBb57R4O8cYzkQxaCkyQI5yKCzPDBEb4LB0gQ9gX79e1z&#10;ph464U8JC/qHC+Q34CIAs40sWrgcmTPnYcFrS7Fk8UpDCkQORBbSUrWOQKwBeYlryqFruqG1ClhS&#10;YIcRVM7+90CLGYkQaPpiYGDw/xRCIMdC/8EeGBEejS28t8LtBwwhaN51DJf2n0bzxh1oXb0B9bzH&#10;urHjUE5tpI5adB21bDP9MDIaDQQHM82QhEB5ZsiAH62mJcp0qU5LjoiyHGj+egU/4Aq2ScvESehe&#10;tBDtawnKWSdwpzAP77c2mD8YigS8f7kH91ub8bCjDU+v9eBO/9LEWmPgq8sXcTM/H90nTuHmhQJ8&#10;0N6Ku/U1uN/oWrXwfnUl7pcW40lxIZo2vIkTaWk4xE5QP1XR71e3sVM4Ni4dbVs2uNYk2PEWjqxZ&#10;hGkp0Yj1GYIggnk8O9RIX3+Eevsg2NMLgR6exo/AkoEBUkAyIJFZfxC1d8mriv8F/Ad+fF4/zde7&#10;oSElb08fs3yx/rkQyc40gxq71iCYwc5yJoFoPYnX7rgYHGWscVhpbWZRIoKCfl2rZV0L2CY57EDP&#10;R1DCSAiYNjMRZM3hc1Tnrk5e+QJJAyA8v3FO5LlkbdAf5XQ+gavARsMKmolQTtCSv4G0UB1nQd+S&#10;AGsV0D7F7vuVJxC12ryLFLjqYOXF8jbfEAKCpzkvRRYEaduKZQpXeZW7wHfBaLo6Vlo3ycJ5f1ds&#10;xr71b3+mDQEgoAnYcwiwBSRMmlZ3nu+Iu1iy8KK8SAhc9/ajWALwe5YCHqt/AgiQZSWwSzyLEIhg&#10;94zgO0xCIF8dDePZHz7JIbHAlwTCn/fO+ooIWaAX+Jt253MzbU6R/4BpI55D+aZNeX3VTZq/jjVD&#10;HDxOwwZ67sangO+T2llWJ/39UCRTRCCH5NESAhcRoLBdVU7WA0sMNN6vclowSw6vJ0hgpPEfJfBn&#10;sd/Yy3f2APuMHbzfPXyX9vGed8VG8p2OwhZ+w1sI+HtI4vdS4RDIa/bBQYK//pUgMqAZB/ItUB3k&#10;U5AVQbLA8iorPwKHEDjhTwpmquGkyT9YMrB40XJjJdBQgUiAREMGS5eswtQpmZg4YarxIxCoC+AF&#10;7K71CFzDBlp6WL4DGiaQyJ/Ate3yHbArHNqhBl8C0cuA4M+V/xEh0JCB36BhyIiMwdpps5G/ZS9K&#10;t+xH/bZDqNmwC61v70LjitdRN2seStLTUZEYh/LoMPMXPLPgSVS0mVFgCYH1GxhYslgdVVSYWdu9&#10;Lp7EICbajDtrLYLC6BiUZIxA44IFuLZnJ25kHcfDqnI87WjBBxc7zT8K7hLcH3L7UU+7WZnw40td&#10;eNZKYpCbi95Tp9C8cw9KN212+Q6wnJwO71SX4VF1hVng6Nr+fcifOQPHExNwhtc/ybociwzCkbhw&#10;7I4JNX8+LFuzFNfOHsXhlfOxedFsJPh7IJ0dYzQ71DAvLwSRCEj8Ne9/qMcAEdCwgSUEWuzJJa7Z&#10;G5YYvOyZWPmJ1v8Hhc+qf+hIfgrGZ4HX8eAz8xriiQBvf0NS4kkEUkPDMIEa4gy+W/qPwRx24huo&#10;SW1jh7iXaWM6Ffixc1WHrV/Y5vPZqVOWx3d+BDt7xjIHizAI8NTpy0tcwwoaM1YZ43vAvEICvYYd&#10;XEJgpZiyFGn1Ah0RgrLoiAEHxJ+CPQGPZey2Aaf+MtoWCFlCoHO6xAXkFvSNqL5u23a/vYaAzY6N&#10;u4YXCJZafY/vQW44SY0ZMnENW5gxdmqbGj7QUIAdrjDkR/UiyVW75YowmPYRQPI8sgy4EQLXsIGL&#10;DPwxQqB7NPdJsYTA+kEorfpKs5d2rlUX7b8UZKGThUCWATNUQKJuFv4K4L1SZBUQyGsmgf5QaNvU&#10;nLO/zSW5BGeRDnMcy+k5qS1UR7WldSLUugJ25UGzzVgiQqCyAnrly/KkcfyzBHeJmUpIMesTkKRo&#10;2WwRBxFM15RExTwH391Tvn7GT+AY370D7C8OJcea/3CsDvLF2/GRODZ5LI5NHYezc6aZ+MjkUTgx&#10;dSy2JUZgZ0IE9sVTSPD2svwh1ssSApEBvePyTzge4ss+IMhMZdzkQ0IQFuQQAif88TBx4sQxM2Zk&#10;9k6ZMsVMMdS6A7IMiAQo1jCBLAQLFyxj3kLjX6DFiTRsIE1fIkdBiV2ASKRAlgIRBBEB60ugsnbY&#10;QEMGmqEgQiALwb+GD4HrnD8SAjkWejHWT44Wj5mEgm37Ubb1ADoPnEbT5gOof30L6petQ/P8Ragd&#10;Nw71w1NRFcdOnkxcYF8bEYF6gpBWQtMQgSwC8m5WvvK06ElDbKwZKtCyx9UsK1Igc3N9chryo+LQ&#10;OH0m6pcuxuNzWbiVcxoftdbjcXMd7jdV41FHM572tDJuxOPWWjyoKsF7hfm4efQYLixcjFOz5qJs&#10;wwbcLL6Au7WluFdXhg9aqvG4tAD3T51E55sbkDNqLPYHEwST4nCOdT9JUDvMzvUQNePj6SkoXDgX&#10;5RtXIWv9YuxZtQDzxw5H5NBXEe3piVD9QGjIEAQO84AviYAntX7JUIK9p34wNOhVl7AdJZYQWFLw&#10;k2fRP6TgLu77f090fP/Qg8rKAjH0lcHweHUovEkGtP6AhgoiA4IR4xuAkSRlEwlY06klzicpW07S&#10;9hZlJ+/3RHy0WTPezMXmc8oNCTWdcH4En0VklAE5ddLS8KX95oeGM440aTmgKV9WgyISKmmQAgsB&#10;hwiCEe63ovKFkWFmAST9L0HHyDyt8ha4DZAwtuD9MnHt/5EMGCc4XVOA1T+GLTDPNWk/I/KFKNBv&#10;nftBz/gJsD4lbA85QRowJBjkUIvMDvbC+QimCRK5wdTCdX98fyVZfPYGBNkuAixZP8ziOb5aftdl&#10;4pZVREBjhl4EjryehhHUTiIBIgDGO58iU7pi3ZM0atsG0r4FqC8SA0sOpNEbZz+WlchCUMG21Len&#10;ZYlFymWVE5jrT4QD0wgJwK5tnpNpERtjaeH5LdkwsfaxTBm/D/mFaL/qoyEW1VH37yI8JHsaCuH3&#10;bMiPvU8SJ1lURHi0fUrz/vlc1FZqF4Gw8fxnW+rXx7l+8jUgYWD7WN8ClxVB72YIDvNa+/m+bCFZ&#10;Wx8RgD2Tx6Bmx1u4nHUIPSf24+LpQ6jdtxll29/E+TeW4sSSTGQtnoGDU0fh6MQMHCCJ2MG67yJB&#10;0RoGIhjyR9BQmfn9MZ/10TA/s57BJl+PH7b5D3UcC53wx8OkSZMySQb6Jk1yEQLXbIJFxjogIqAh&#10;A/kNLF+2xvzHQIRA8cgRY42G79L6XWRAoG/BX4TAkgJZCVy+BZp+mGFIgWYlyMIgQuBPwHQB9wsg&#10;8WeKOyFwjUW7xBICaZsiBLIQLBg5HifXvYPCt3ejbvshNG85iIY3tprlixvZDg0TJ5olbytiws2Q&#10;gYYBNGYpImBFvgMyXcqfQDMKmkQGCCplGruMYKdM9l9JYlAZGY3y6DiCUQyqx4xF4/x5qFq2CNcO&#10;7Tek4HZhDj7rbjXLGcsx8Fl7Ax5UFOL22VO4efgg2l9/A4eGZyBv9hx0bN+GS6eO4BnLftxSi9u5&#10;p3Hj0AG0rV+HYynDkZWQjHOJCTifkoDs+CicloWAoHCEwHKA91A8ZwaK1yxEx/HdOPXmChx6Y6Vx&#10;LkxhZxdJQhBMQhA01AM+r2plx1cNIRCRGiADFBEEibt1QPIiAXhRXvbMBoTHuxMCPathrwyB96vD&#10;4D/U2/xnIYxEINI/wDgTjmb7TmLHN5/P4TWCx1oC92aC9f6YMOxjWgu7nIuLxlmCYy7b/bhPAI77&#10;BeIcicRpdvgFUdHU+rk/IBAlMQnU2AS4EUaL09CBtDyBniwDmlMu57IBTZfgYsf3ZU42RIJiCAYB&#10;zI5XSyzgK/2HiIElDy8jBLaMSIHGseUDURhL0sLnKqDPDfQ2YFfCd9GsmkeA1PEu5z+WDec9UPMs&#10;imF7BHkbQlAaq388SOMlqPl44qi3p5nyJie0k2GuqWs5MRHmBznKF8gZMzRjibRjd0LwovwhQmBI&#10;APMHRNsUEQJjwpfWTpFVQGTAWNr47YkMyGdAZEB/WzSkgeVECEQE5BQoB0ID+P2EwPhisB52FoH+&#10;aFhGAqnfHBf6a1YDY52D96C6mOdCAiBTvgiiYg0jqT1lKTHkwFgOVN5lRTnp62lWJtRsAuNAyHMJ&#10;9N0tBMbPQGSA+zSlUOP+Gv+XBW8b2/sdEoENieG4dHIfPutpwqdXW/GspxG/fHgdj9tr8GlvG769&#10;dxmfXW/Freo81B3dhupdG3GW5OD45NE4MToN+/ldH+Ozkh+CZinkUkGRs6GsBpplcJDXJSHAvmD9&#10;BtnHcSx0wh8OM2fO3DRx4uQf9DdDDRfIV8DOKBAhmD9v8UCe1iLQD45UVsAuQHfNFvjx50WWFEhk&#10;KdA+61sgEiDRMIOGDiwhCKd2pjFiVuefJS8SAmN+diMEZoEdap2JgSGYN3yMIQQVJAMNO4+g4o3t&#10;aHtrF3re3ILLy9cYQtA0Ih2V/cMA8gmQpqIhAlkGNL1QHZSZZWAsAlGo0Z8N5XAYFYuK6BhUkCDI&#10;Ca2UxElaamVyGnJi45A3YgSqSQrKFi9E167tuH36BO7nZeNJWSEeFufh1pkTeJJ/Dhe3bELJrNk4&#10;kZSKgyQURVNnonHVaryXdRKP887i3unjeHjqKGoWLcA2ajKnktJwlmVPkITkUnvITYoyWoKmI+33&#10;88Z+dkqHk2JRumwuKt5ZhZ6zR3Fhx9vYMHMqMti5xnp6IJQEQKTAj6DsLVIweLBpN7OWQ7/YaYHy&#10;HfhJ+/cDvxX3ff9D0blINoxwW9fUEI/3q0OMI6gcHaP8g5HMdyWD4DuOZCuTspAd7EoC30YCxZYA&#10;H+xi57fN3xvH4mNwKiHOOGedCI9BVmQcsqLiqZVRIyZBOExicZLpXD6bUyERuJCYir3ePjgby+PY&#10;sWaTLEiLO8g2uUDSITNxEUFHJM84oREojYmd1zY+ChRrLbBWBokL2Ak+zBeIDBCJfrH7JRqCkCht&#10;jmdZo7kKrMJ5vSgNYfw4DU6AL98F1UfAav0gLrD+OrcLoAnEfP76i58rdo2vKy0fi+LUeFSOz0DV&#10;1NGomTkOF8Yk4UCYD45HEdxiQggq/Q5qvJ5ZmteA549kQPdkiYDNs4RAVg3V01gHKOY+VAeWEwi7&#10;WwcE3HkEWM0m0NRBEW19b7IK1MfFojaGpFptzPc0z8d74O+LGmKQ86fAvTQ4DEUke/KDkNOkiEIp&#10;0/Ir0H45hcqBNJfEME9EkM/TOBeKBHK/8nICg3HSx9f8MOg4r6WpgMd8fIyJPyfYRRhEEsxiRGwP&#10;DT9pbYEskjN59supcMCHgNcXGRA46xs8zH2n2F8cIYBvCvTBtoRwo+1/3FyOb2534ZsH13C3sxpf&#10;vHcNn9zpwROSg4/f7cbzd7uMfHCzHd8+uY4n7ZVoOLwVdVvfwLnZU5A7fSK2sy1O8D09KuJGAnMi&#10;wNcQAk1X1B8Rt/p56f8Hfducvx464Q+FBQuWjVkwf3EvCQEyM+VIOMdYA0QCNFSgWMMGyhM5kAVB&#10;hGDs2PFG27cOgiICEjkOCvxFCiSyDLicCZPM/jFjxhnrgIjAqFFjDCnQtgiBZhqwSv8s+VMIgZYv&#10;jvb2w5Kxk3Fo+evIe3M7qrfsR/O2Q+jYvBcNy9ejc8kKNE6ajBKCgwiBxjO1QNHAj45IBiSaamhm&#10;G5AQVMaQBESwfEy8WcOghO1QNjzNDD2UZWSgMD0NhWkkGOMnonzadJTMzsT5TGrrSxajYu0a9Ozd&#10;jZq3N+Dq4f2ofmMdDo8bjZ1suyNsu+OJKTidlmH+YFg6d675eVHRkgU4P2sm9lB72kEAOM1zH4tj&#10;WRKsE+w8zyRE4lRUEIrS4nDU18tof/sIlBp3PD4qFTnzp+P8qgUo274R+xfNxbLRGUjyIiEgCAcR&#10;zEUI/IcMhs/QoS5wHuz6P8RPAN8AONu+X36yz+25/EniRgh0vK6pWSE+g4YicKgXQrz0MyN/JFKz&#10;G0vCM4kgqKGCJQSaZby/N3VvBFHJERIBOWQdTU1BIdv6zMixODtqHI4mp+MECexBtpEWbModMwbn&#10;MkYgd9RYZKWn4wDf14MEoOwRGWbqYlZiPHLSkk1Hnk2AMg52JBgCIpezXj+gEzwklgwozwK+BU/l&#10;W9C0+ySWDCgtrVsWB0smDCEg8BjwNBYGTYGjVq1hizCXf4KGBcziPiQCZuYDQU4igqLY+Dpwfz61&#10;bZ3fAramYOYnRKFt7lR8eGgrHh/chMvvLMeVzcvQuXYuzo6Ixf5wb5yJC8O5qBBkE1jkIKfjTV0Z&#10;iwxo+EAkQbE7ITBpEgLjp0EiIEuBJQYvDhkYCweBOcdrKPJ9PM3CRCLb8hVoTHSRATOVkCArImCm&#10;DMqiwPZ3+UrICqBlj8NRSEDXtoibhhJEImQV0OwIrUtxhiQwm8ShQENH0vZZRoRCz/WcDwHbNwD7&#10;vb3N/wXkiyJP/72+/HZIEk5FROMIScNRkkmjifNbOuUn64pr4SGtDChCIL8Cs5og62mGCtgW+t/A&#10;UT6z3WyL/Wz3t0juDk4fg8/aqvD5tSZ8cb8Hnzy4jKckAO9da8GnJAfv3+zEs3uX8Nnj6/juswf4&#10;4sPb+Oj+RTy6VI+nJA6PawpR9c5a5C+ag3NTxuFgbCQO8z07wHYSMTDXJHk8xvbd4j3MIQRO+ONB&#10;KxPKOqCphq6/GrqGC0QE5DOgWERAzoSufQsxZfIMTJs2w/zgSM6ErnUFfjrF0FoFrJVAeUqLAOgY&#10;kQgtdyxioOP1p0Q7y+CPAYp7/svSLyUE/duDXnFpuiIE4cO8MDdjLLbPX2aGDOp3HEbT9kNoZLrt&#10;zS1omL8YdZMnozwpATUEiAp2pjJV1ka7hgqa2Vnp18e17Gg0TFAaGm6WOi4hIJemjUA5CVNN5kw0&#10;LVmItjWr0LxyObrfINFYtx6X3noLZQsXoXz5MjS9tRGFy5aiaOVKHJk5AyfnzkH2gvk4Nm0qcpku&#10;nv8azk6YgBMkTxdmZCJ7ylQcHTsW2ZmzkD17Fs5MnYpsAl7B9EzkT56Cc2MmoHjaNFwYPxr5o9KQ&#10;lxKDAorATBqKFjjZw05rGyVv5kRDCmo3v4k9s6bijUljkcl7jRw8CMFsp9BhBGKKfAUMOA/R0sR6&#10;Rq72HNDmLYj3m/r/0LN7mfx+efusNCwxCB7c5zNosPFpCPHyRCw78BERERjNDn8Ctbr57GyXB/jg&#10;bYKCPLD1D4N9GqqZMwvtG9/EuyeP4WHOOfN76TtZWXj31AkjD85n40lRPj6vqcQ3TfX4trkBD/Oy&#10;cfPEETzMPY13jx3CeyeO4qPcM7iyZSMal76GwrEjjaYnEJRGazRbdrTSeOU/oOElgbiAv5Qk0oKm&#10;8nSMxB383UnDgDDPOipqv86v6wg4BaCyCBgi0E8YZLqWZivLRUl4BEpITjV0UUxyKifW/Ng45DDW&#10;qo0lqWkoiE9AfnQsclhG09OOE5Sal8zEvUNv49vabPyy7Ty+qjqBTwr249budSibORKnk8JxOMDD&#10;zKNX/VzOgv0WgqB+bZnbdihB+Yol1kIgi4YlBhIRGd1Pjp9ruEMAL4KlqX9aaVDE2wwTpCSjJTnJ&#10;EAIRBneLgO5bU0NlDTBTRLmtdSJkIRAhkPYvC4HKa+xf4+oF7ItOx8XiPInisZBQnAkgyfInqSBp&#10;MBaDmAQCaRCy0pKMZ3/ezMkoe20uyubMRcPiJaietxDl/NayU4djN0mDpguKFMg6cDbU36wxIAIg&#10;MqCfF2kcX7GGXbJI4uTLczAuAjuSIvFOegw+aavEZwL/2+0E+h48f3gVd3vb8OTdi3h4vYOk4Dq+&#10;eP82vnz6Ln72xSP86uun+OTJNXz9/g28112Dj3oa8bSxFI17NuP8krnIZX2PJMficFSY+RviQZIV&#10;TUvUAkckAtjm4+EQAie8PMg6MH/+4l6tSKiliu2PjEQA5D8gq4CGCayIHLxGoJSVQBYFAbrM/RL9&#10;tVBLEwv4rd+AFeVZciB/A1kVJLIM2GmLigU27uDwIlj8FDh+KnbfHyME2ta4tJYvjvTyxfioBBxY&#10;vh71B7JQ/NZOdO47ic7dR1G6eDU6Vq41mnzd8AyURbqmDzYkUPtnJyozZg07O61aaP5hEBWNsqhY&#10;lCSlooyAXDdnPq5u2oJnuTn4vKIUTwrOE3DqGefho5IifFBcgE+qKvG4qACPCgvxpLQUn9Y34kFh&#10;Me6cP49rBK5rx4+hauMGtG/bimsHDxi/gabN76COZKKaJKJu0zto3rIFTe9sQv1G5q0l2eB224aN&#10;ZlGi5mWLSQpGICsuHGfY6V+glqU/nx0MoKbDjkLawqH4SORMIbmYMxUVG9fj8KJ52DhzKmalJiJi&#10;yCvwZ3v6Uev3ouYufwHX2gM/bU/7jCR2sSL7LP4U+f3yrnO7/AcGmSGLgKFDEOrthSgSgCQCUCrv&#10;YQLbfzY713nenljD/N0EZE3ZOhYfh+OpqWh7402SgGz0tbfg20s9+OZiN77u6cLPrlzC95e78X3v&#10;RXx74xK+uX4Zn19qR9+VHvzy1lX86uZlfN3ZjG87W/C3N67iN1e78euLbfi4IAe1i+eZaV7HNXRA&#10;8NeYvcBZ/gJyzDNj1uz4ZSWoILESSdC2gNtq1VYEmla0z4rIgNXiVU6EwJIPo0kTkDXN0f24Mt6z&#10;LAHG9yEmBjl8V0+zfjIfn0iMwymC6nECYRYJQV7GKOTweyvgt3qUdT47IoHvQDpq35iPz2pO4dPG&#10;LNwv2IGeA6txZfdKXHl7CfJHxyOXAHbMd5ghNcahjiJHQs00ENAOSH+9FUvk9yAiYObwkxyIPMlC&#10;YNqO+0UGzFAHQVu+ACID+r6sZUBkoIH3pyERlZE1wIz5S6snAZDYWRJmpgRBXsAugiDnP2NNYFrE&#10;pW3aFDzdvQM/y8/FxdfXGivQibBws97IGV8SBi36w+/59oa38GVRHn7WVMs2KeX3egF/292FH9o6&#10;8LO6BjzLyUPDslUomDAZJ6nI7PcSWaI2HqjphS4Pf0sIzBRE3pNx8COZkfa+MyoE66MCcbfwND4n&#10;GXh6je/bBzfR9+EtPLjdgWtdtYYQ/O3PPsVvvvoQv/zsiSEEfc/v49fffmgsBV8/u4O+J9dxs6EY&#10;N6vy8c2NLnSd3I8zr01D9ozx2BcbYaYdSwHQlMTDfDe2eg1h7FgInPAHgqwD48dPMr4DGgZYtHAZ&#10;lixeYUiBtQzIKiBLwcoV6/otBlqHYLZZvVBTD7WokCwFGRn6L8GLMwpcFgNrIXClXYsSyTJgLQWa&#10;ghhEVm9/cOQCmh+Bx+a5b/8pYo5xO07bZgobJdYvEJPjUrCH4K/li0vf2W0IQT3ji1v3oo4EqGn6&#10;TPM/ff3gqDYuxvzKWI5Oci40UwwpVaHUSELDUJyUjKrJ09Cx9g3cO34SXzc149c3r+PjrlY8bq3H&#10;044mfHn9Cr67fQOfXe7BxwSnL65exkddBKrrN/BBSys+7e4xqxU+aWnCZ92d+PbKZTytr8HPr1/F&#10;+4315t8HX1+7iieN7JQam/CL3uv4isd/3NyM765ewWetzYZovE+N+Or2zSiaMRFnk+NwJkY/TWGn&#10;GR+Lfb5exmy5i4RAnsn7o0JRPGcazs2egdyVi7Fn4Wxs5HZGqB9CB7+CABIB/yEuPwKz/POrLguB&#10;SJcsLla070e/gpeTghfzXlZWz0jne5EQhHt6INrHExns4Eay3lNICuZRm3xt2FC84eeDXdQSDxEE&#10;95O8HSXw1a5bh+eV5fgZn8GDpjp82NWG5x3Npi0/bm0yz+VuQ6VZ9OkzEgM9m697L+Gr7jb0sexn&#10;TfX4qLHWtd3Tio/rKtD41jpcmDDGrO2gzl8mcpnuBXTSUmWyF1Br5kFpnBwWSQgI4BKBvPIHAN9N&#10;BJzW7G63JTqXIQQSpo1FguBmHNo0dMF7PR9JwkcyIEc1zSo5HBOB7LEZOJyWgCOj03GaGuPZeZnI&#10;W7oQh6dMxDYC7Ha+x0dIErLHjkBh5gTUrp6LxncW41b2DlzP24q7JbvwpGwfWrcsRNfGhSiYlIJD&#10;QZ7QmvyGhBDsBLZmiqEc7QjWIgMCQt2HCIHKiTzI78ESAkMONObO52aGC1hGTn/G9E9g11i/1huQ&#10;z4DId21sJBoT4g0Zt0MC1hJgiACPk5h6UEya9ZH/hBnK4fm1PoTqojn5N1evxL9vacA/9rTjP928&#10;hosk2CfYBx0NJpniN3zQPwAXV63Fr+sb8NurF/HdlU784uYl/NW7vfiorhb/cO8+/upaL/7u9h18&#10;XduAisVLsS8iGgflcxDomnaYRVKjGQaalSEyYGYf8NrngoJxjNv7+e29E0YCtHoBvrvZjo9vtBtt&#10;/2ef3MPnT27g2XvX8LPPn+Dvfv4Z3u1uQHPROSPXGsvxqLeDROAe/tPffofvP3kPz+5242lvK57d&#10;aON73IiveK6Ww9txcs4knBqfgb0kHrJIaOhg97Ah2OwxCEfCg/sOO1MPnfBimDhx+pipU6f3Tpgw&#10;yfyzQJq/Zg9I+5elQBYB+RBo+EBEYPGiFcaXwLVvsRk2ECGQdcDlS5A6sPaAJQTWKvDTWH84zBhw&#10;KHQNN6SYIQP94MjdJG3AwW3bppVvwP6F9J8i0nJlAg8b5oVJscnYuWAF8jbuRMOeY6gjMah9c7sZ&#10;Mmjh/TYQ4FtGj0EFO179kU2OTVUEgxp2VM3UvLRsqpY2Lo1PQPmYMahftBhX9uzDtx1d+OXNG3jS&#10;1mQWFnpEDfRBT5tZW+B2cx0eEIwe9XTiYXcH4258SJB/2NFhFiV6Rg32o2uX8EFXu5GPqc1+2N2O&#10;j9hB3W9txBMShY9IFD7jMR/wmPfb2ri/C/eaGs3KhV90cLu8GNf27zZAXzBuFM7GRyM/Md50SAIO&#10;WQkOU2PY4+2BLUMHYw+13qol81H1+mo07N+OtePSsXrCKPNHxPChcsJ8Bb6DBNCaaTAYQ18Z8hMZ&#10;rHblvhcJwU+B/qfb7nnu+S4yMNiQAc1w8Bs8yAxdxHp7IsXHC2N5D5P8fJFJUrCQna+sA9sIQDsJ&#10;EAep8R6Oica+OILIqtW4euIEPu5sx/sdrWZxpztsF63ncOPsWXxYX4vLebl4SIDQSo8iW/dKinDl&#10;1HHcZ/4HZSX4ooXPg8RAsz8+JHlo2bkJla/NMXO65YV/ISrMLFJUQFIlAJLZXmZ+gbolAe5pMxTA&#10;tGJ3seWsWEKgtLFAsIxM7IYUCDip+cuL3Sx1S0JwnHKC2vRRkoAzM8ebJaofXDiNb7oa8avbl/Hr&#10;927gd599gP/+i2/wf3zxKX7e3oKWt9/EsfGjcGBkEvIXTMHF/W/hcckRXM7Zgu5zb+HambfRs3cl&#10;OjYuQNnM0TifGm3W4FedXgRgWSdEBlzz70kUdE+sv/EjcLMQKG2nYwqszZRIAqaGAuQfYBwHSerM&#10;Cp8kNppuWB6hWQEsTwIiEiJrgJF+MmAJgUnzfCJKrumkTJN8KFadZB3rJin6TWMNvm2pxQ/XevB1&#10;fTVyJk7C3tBwHImIRNHECfg49zz+qqsHP+f39v2Ny/jychs+72rBNz0d6Gtvw3cXSRo7OvGz7ot4&#10;VlCMwplzkDtiDA76BOCYjx/OkFSc9fMzxMAMo7CuaheRBQHzHgL07rRYfNxYaoYKPr9/2Wj7zxl/&#10;8wkJx1cfEOwfIv/4HhzbsQG71i/F3jeWY9+GlSa9ff0SXGmpwP/69z/Dt8/u4untDnzx8Co+vdeD&#10;r+5dwt3qfJRvWYfz82dgawS/iwAf88dErdop69ZWr8EOIXDC74dJk6Znjh8/sU9kQP8uEMjbNQYs&#10;6GtbVgIXEXCtQ6BYREE/PdIfDwXmAnn96VBOggJ9iawBil8cPrAWAg0dKK3jlQ4JCYOHhxdB4fdB&#10;/EXQ/0Npuy3iYEVL3lrRtiUEGjLICIrAzoUrUbHzCKq3H0S1fAlIDjo2bkP3yvXomDUXzbyvWq05&#10;wM6qkh2xPLorYqOYDkNFTKRxOpTDYPeqFbhz8CB+2dWJz9tb8UFrg/m3wHvtjbij3xI3VuF2YzUB&#10;vR032Sk9udKF57ev4h7BSPKYwH+Dmuy9zlY8vthhFil6fqUbjztbcL+l3hz3iPvuEvS1kuGTzi58&#10;yM7pTlOT2Ra50IJGDxrq8Ixgd/3EEbRuWIN8EoJTUZHIlik52uU9r47pKDvigz4eOECQ3UrtQePv&#10;Z6eOR9GqRajetgHbpk/A3PgITGDnnUDiICdDH7abQFpgbaR/kSKRAZf1QO3/I8i7A/0f2n4x3xIC&#10;M7tAhGAQydvgVxFH4pJKGTV4MCYOGoR5nh5Y6umJN/38sZOAsoua4y7e0252yPsjY1C5cAluHTuJ&#10;J5VVeK+6EjcJ8hqGOTJmLFb7UlMbMw7te/biObXBb7p78Gl1DcrXrMV6aoorCDznZs3BtcOHXaSg&#10;uRYf1lXg4qHdKJgxBafiY3CGQKWx4/MkA1qoyIzbR0QY/wGBvDuou4O+OwlwT7uXMzHPafYTRF1e&#10;+S7LgFkymKJpZZpSeYzkdDfrUDB7Cm4c24P3G4rwq0e9+Icvn+CffvEp/t3PP8Wvv3wfP3zzHL/6&#10;5DH+5uP38b989iH+w8O7+J7vZfnaZcieNwXFq+ajZdd63C89hCu5W3Erdzt69qxFy+vz0bBwGs4k&#10;kHQE6ze+BHpqwPa/D5YQ2AWLjFVA9e8nBBoeEDBruV/jTMh70ba1DshvQI6CcszV+h3t6cnGOiBC&#10;oJk92p+nNRBYRnP63S0DlgxoASEjbDtd/wKfgbkG21DrQmitAL3zZdMm4ZeNtfjNlR4zbPQx34vs&#10;GTOxJSwcp4YPx7OsU/hZa7sB/c/aWvCooggNOzah+q03cHn/HjzJzcGD87n4rI6kgmT8u9Y2fFtV&#10;hfoly3E4JApH/YMN8GtmgdrILOTEdjJTEPnMZL7fGxOGgxPS8Xl3Lf7q+W188f51fPPZe/j1dx/h&#10;+88e49d9T7Fn43K8s3Iusva+jdN73kL2gc3IPbQV+5hfdHIP9r29Eke2rcd/+92v8cvPH+DDO114&#10;dL0FH9xoxSc32tGTcxSVG1fi/KxJ2BUeiANsI93/Ln7vm4YN6tvn/AbZCS8GDRfMmDHT/OZ4Fjs/&#10;WQY0XKBhA61QqG0ND8hCYEXDB/ItEDEQWRg9arzR9t3XFZAlQCJLgSUFcjC0aUsGJDpGFgalNctA&#10;hGDoUI/+vx7Kn8BFBGzagr779uDBPzq6uZdxT9uZBsoTcGnIIMLTB6PDYgwhKN52ACVv70I9SUHT&#10;ln1ofmMzula9jja2QzPZfx3rV8kOWCsPVrITrpA5MznWmD6LE+LQPncOul5fh2/YwXxFUH9aV4nn&#10;bQ34kB3uo5Y6PGH6o+42fHntIp5T639KYH/Y3oR7Wnzociee37xilil+eLGdRKETjy6SIHQ3m8WJ&#10;PrrcgeeX2o0mK2uBsRQw/dG1K/0Whk68R7LwLgnEQ17jPWq09yrL8e75s6hZtwLnx47G6bgY5FFr&#10;1k9T7FS6wwRT/SUti524hhGkSWxj57EzJRanZk7CoRkTsW3iaCxMisH8tCQEsN1ECmQt8KC4FiNy&#10;rRVghwvcfQjcQd6K+74XxZYZ/OowY3VwWQhcfgxhlHjKcMrUIUOxwNMbq3x8scbDE9sJSnvCQrE/&#10;IhxHowmOJATHEhJRMX8RLu7ci8+bW6j5l+BpaTGKly3FyeGjcCJ5OE6PnYiSpcvxPvfJb+PDC0Uo&#10;em0BdsXF4VBKKg6lj0DLW+/gWwLDV3xeH9VX4tKBPaiYk2m8zzWtSwse5USFmN/Yykwt7dQuVmSH&#10;Cl4EfUmOG1l4mZhjqM25fsbEcmbs3eV7YH4qxHvVM9S8cy3CVPhaJtp3vYXPO2vwn0gCfvvtBwZY&#10;vv/8IX7R9wF+9d1zfP3lY5P+8sltfPfoJu5XF6Fq21soJCHIWzoPx2dNQNOO13E9Zzc6jm9E2/51&#10;aN++Eq2vL0DJdJJKksMjgT7GYc4CnQiBfAhECuz/HUQEVE8LzvpG3EWEwM4ukMVD6wlo/QBZ29rY&#10;R3QMTzFDBSIDcuSV34D+t2CHCtzJwIuEQNt2qELkwzowaoXAg77expfied55/N27Nw3gf9PZgYqV&#10;q7GL/dClLZvwc5Lpn1+lpn75Eh4UXUDZulXYmZaIDUG+eN1rGDazzTfHRKH17bfwQWkhvmiowd9r&#10;CCo3F2VTMnE8NArH+f5pmEBtJEuBWYuAdc+LiTZLiK/xHoz6Levx8/sX8f2Ht/Czrx7i04/u4rsv&#10;n+I333+M5vJs7H17GY5ufx0HN6/Bmf2bcIqk4NiONwwpOLnzTZxjnvZtWfMa/vff/RJfPr2B5zzf&#10;83s9+Jjk4EOSjYrN63AmcxIOp8RhOwmRZhlo4aJtfl4/7IsKcRYncsKPYc2aNWNmZ87vnT59ullP&#10;QD4BIgAiAwsXLjYiwJefgJYw1toDlghYa8HUKTONhcD8zyAq3o0Y/OhUaMmB+/CBtQpINFwgsaQg&#10;ODj0J1YCgb0Igt1WWqDuThhsWvsN4FO0PUAUlKeyFJNPLVbz2oMGDcXkhFTsWrQKhSQB+gVyDePi&#10;de+gYwvJwZIVqJw0FRVJqagmmDYkJph/EpSys5LWIeeuhuGpaB43Du+uW4vPs7PxaTE7idpKfFxT&#10;hqdVxUb6COrPasvwaUM13svPwSf1Nbh9IRdPGqi5NlaaXxc/6Ggwvy/+8EoHnl1rx52WSjzsqsd7&#10;zVW4UZmPxy1VZqGi93ie+yQb77draKEHd1obzFDEHe57SBJxn+d6t5EkpKnBXKNr+2bUzJtnvKqz&#10;QsNRFJeE0yGhrjnK7KzkAKUFaQ76eBmQ2+AxCOu9BuHoiGQcGJmCrNnTcWrxfCxOScB4dihaoyCI&#10;GrpIgQiBsQwIzM0sAwK627RDvmYvFbv/RRnYTzIgC4EHn5umPYbxevFDBmOU5zBM8fDAXJKAdQFB&#10;eN3HHxtJ6nYGBmM3tVP92VHrDuyndnggJgYXZs7G1b0H8ai8Au/XVOFxUT4BfiOO8FmeiE3AnrhE&#10;1L/+Ou4X5OFpTQWel5Wid+8enBiZYaYd7oyMQs3yFejTHyWrKwzRe5J9Fi2LFyOb59C8dJmE86LD&#10;zHQ8gbSsBAJ0SwYsIbAgbwH/RULw4rYpSzKg80pEDgbORSDW2HQ271X+AlVL5uLmyX34srMWX9/u&#10;Qd+Tm/jVN8/w2+8/wV99/Yxa5/v48vl7+PLj+/jqo/tm+tq77dXovpCF0l3v4ODc6biwdjlyly9A&#10;wdrFKFj/Glr3v46qjQtRujITTavno3jqaJxJikVOXKRZJ1/+AiICLlIgq4Wm9LnSAyCte+E9iQRI&#10;W7fTDq1PhJYQ1m+j5TugP4LKOtDEfkNkQLN59B+DQpaXdUCWBBECndf+REnXlrjyXGKvb9aG4LWL&#10;RNZ4LrNoEN+Rkzz/k1On8FuS6e8vXTb+ADXr3sQbIRHo3bcXvyNR+P7aVUMI7p4+hS0RYTis4RjW&#10;U4s0aTEhOWKuGzYY904dxvf8Zn+41oW/v3IRXWtexy6/QJwgKdJQjtpIloLT/e9JTmw0DsWG4Y1I&#10;fzTsfQu/+eAGvv34XXz27Da++OwB/v6vv8P3X32A7CNbkLVvA07seRPHdr2OQ9vW4PD2tTi68w28&#10;vWIOcg5vQzaJwQkSBJGEPW8txX//z7/lc71m5OmNNnxyjQpHRT7OvTYdO7VkOdvyCNtDsw60Pge/&#10;kd5D4eHO4kROcIUVK1abqYbz5r1miIAsAnaYYPbsuVC+SIAIgfa7hg9+dDTUkIGcEDVsMDx9FJIS&#10;04xPgBYoknOhOwFwJwfKt0RAsVY5VKwZBiIEirUWgZYxlsjJMICdv3wNtF8OjLIkyAlRP0TStnwP&#10;Qgl2Kq9hB8VyUJToWD//wB/FLwDenl6IZvnYwFBMT8nA1nlLUbR1PypIBope34L23UfQuGEzOtdv&#10;QO30TJRSW6xm3SvJ8Kvioo2FoCE1yQwX1CTGo2fqZDx443U83LkTn5zJwqPjh3Hz4E7cPb4fj88e&#10;w81Du3CP6Zv7duLZuTPo3b8bd04dx70L2WZ1wjs1RXh2sQVPuhvxuKsB91oq8HlvO25W5OFhXQme&#10;kzTcvXAG7+Zk4aPqUjwuLzTLGd+qKDYWhDvNtcbScL2h0gxLaPjgVmUlPqitRvPmt1EycwZyScLO&#10;hkaYuddn2UYyX8rr+eCwIQZctD7BXmoRe6gBbg/0wkbvQWae9NFRadiWloSdE8ZgSUIcRlHLSiQw&#10;C6RFCjT0YmYfDO4nBEy/CPAvijsJMFaFfjFDDv0iC44PJZDpKJZLJyGY5DEMczw9sZTPb52XL972&#10;9jNjv3sCQ7CPnbA6bq0/cCAyDHuZLpk1Fz3bd+L9inLcKc6nxpeH2vWrkT92HE7xeZ4aPgJly5bi&#10;2unjeE5y9kFZEQnUVhwfMRxHkhNwNH04Lsydi/tnz+LL+jo8ryjBh7k5qJg5E2epzeZGRaJYlpd+&#10;QiAHP9eqdi7nQMUSC/ACdOUr/aJYImCEZRRrjYBzYYHm3HkRIUZcP2aKRC7BRQtM5U+bgJatb+BZ&#10;Qwl+8aAX3z29hW8+fYivP3uMrz55iO8+fx8//+pDxo/xzeeP8Iuv38e3H93Do8uN6CIhOLluKU6v&#10;XoLjC+bg+LxZOLVwFg7Om4jdM0Zg36R0nJoxBtlTRuPsyFQcCA0wU9eyKRoeEBjLIiLgt9MnTd11&#10;73yfrHZu0wJmgbRZU6HfOlDB5ySnQc0iaE9JMYRADruyDmjdjzy+jyIDZniBgG8XO5IFQNc2wxPM&#10;HxgyoIgQyOlRx4h4yBqhOp6V9SItFVf5jH/e0Y6fX7mK31y/gcp1b2Atv4vr+/fhb65ewrcE9+8u&#10;9eDGgQM4M3wkilLTUEFloCYxznz7xXFRxlHvQHo8nhXn4leX2vAz/ap89z4cDuP7kJCIApIbLY8t&#10;gihCIIuByMTBuDDsGZOI5y1F+MUHvfj6k3fx/qMr+OqLR/jbH77BJx/cwb5Nq1BwahdyjxH4j2/D&#10;zreX4511r2HnhqUkBuvNcMHhretwYtcGYyV4a+UsPLzegv/4N1+7CMGtLjzvlU9MBcreWIFDGf8/&#10;9v46uqo97RKFT9UR3C1uQJDg7u7uAQIJxBMCISFGiLu7EjzBIWhChBDc/Wj5691v9+3u2+8d/fX4&#10;vjG65/fMZ/PjpOiqvv1vVbHHeMbSvdbaa639m/NxJwTJO8rCRMFCjNgzwatXlwchDtaf3QafPxbr&#10;wKpVa7QQEWsPTJs6C8uXrVYCwPiBFcvXKBGghYAuA0MKuN2SfcCSxvOUJLCfQcfyw5yne4DA/7OL&#10;wBCBn9eRJHA/Fi3iMoXNjwYNGqRAT/Cn0JrAuAQWMxo7djzGjZug8zwPp8xu4H5MYeQ6znMdiQmF&#10;xINEhdu5jfMuToPhItc7cZgbVk2fC/fp8xG/zQd5u/egdHeIxhBUb/dB/qKVKJqzAMlCWDgg5IpG&#10;li5aG4MKOVgVOIs2I3Js8gScnDkdh6dNRdoIVyQNH4LkUcMQN2oo4ka7auofpxEsIzxyKMJcnZG9&#10;ZB4yZSAuDfDEmeSDaKopRX1FnpCBHNyqLkBt4gGcPrgfuVvWoMx9A8767ELm/LkoWrUcxZvW49Te&#10;IHUJ3CjIQnVsJK5XlKA2LwPni/NxPD0NxxIScSycJY/3IHXqdETLs2H++cG+lmI11Fjo/w7t2Rn7&#10;ZZBgEyDfbl/Dt8c3CBBCsKvbN/CU5d19e8C9R1fsloFwi2hI62Q6RzS1UV07w0bAmm4EdSEIGfhS&#10;rQMWkddMCcIvvxJiwGWu/9Ii3Kb7yZQlkE0fBJILugh4PB63n4idyFAhBGO//CXmdumCpV27YI2Q&#10;AncZZHf17qXgzzbHgaKNsfIbI7jpU2eqXcrEKTiydRvuF+apuf9CYgxKPbciYuQIHHBxVtKQuXAe&#10;riXJ/S/KsuwTHYGoCePhZ++A4OEjkLBggdYuaMpIx9OSIjTFH8ThdasR4Wyv/SEOWokWOFCASeZZ&#10;yZCBdcbUr1o9A+hkADaATvnZFWABfc5/FIKrPBtq2yQQ/C5b5Vr2Z0EdATa57lgXJ8SOHYWs1Utx&#10;v7IATy4ex9u7N/Ds3k28eXEXz5/expNHTWhrrVft8/mTRjx/dB1P2+vx7YObGnx2VAhB6m53xKxd&#10;jliR0AWzEbpoDoKWzkb0huXwYpS6vLdBrk5yr/qrZsw6+TSF6/UJEBOQldTwNwlJUHIjxOFg324y&#10;FfCm9O0uhMFCBBhESKsA3QAs5FUsYwOlSMaDAgFRFhBiM6P0/kxDlO/1sQQHMo6CtQw4ZYCiJSbB&#10;UhJYMx6EHLCkMP32xtKiVgu5VgYEs4tjltwz1vOv9d6Bt0er0SYg/qb2FI75B2GDkOUjXp54U1WK&#10;V6eOoK0oH9cjohEzYizShrppbYJ8eaeKBtshS0A909VRs3OOe27HnawMNCbEo94nEImuo5AzdAQK&#10;hw0HSx+XjRyFciEVGofkNhKhjla4k3EQPzWcwsMbx3HuVB4uninFjctH8fjONdy+fgYRgTuQeMAP&#10;h8J9cCBkB0J83bFszgRsWTEH29cskOks+G5dAa8tS+G3YzX2+m6G5+Yl+OdfvdDgxKZLJ3CuIkdL&#10;H+d7b0P6krla1thb/sdhQrS85P/9mRB8/nz80DowZsxYjR1YvXrtR9cAgZ4gb4Cf8wR+kgSuo3Bd&#10;x/25nYBNLZ+ATTGg/ykhMMDfcb7jNk65THJhrA0UuiEI8gxaVEAXksAqibx+znMfy3mHKCmgcJ7f&#10;4TyvjcLYBcrwwcMwZvgoTBk5BjOHj4HH7MUIX7MV2Z6BSghYmCh/jTuqN2xF6cIlKJk0GdmDnXUw&#10;K3VxQImAAQOeGP3MgkWMLM8SjY3NZJh7nufqolpd2mB7GbxloHQYhHgna+SPGSnzojUIYYgSKVy3&#10;HJmb1+BcigDSYbZALsGNqkJczUnG0RA/HJw1FUFyvr32dggUEA4ZOACRQ5w13z5hxlSNEj8VGoKr&#10;ack4nRiHq8UFqMtKFxGNOCcXxw9EIHvtGqRMm45QaxtEDhiohWroz2TQFa+RZVaZjsjiJaxmxikl&#10;oHsn+HXvrBkIvjJ475IBeIcMtFvlN6+VQXuerBvbqROcBPQHCWhTkyeYdxYhsJMgGJeCWhA+zH8j&#10;67+RZcYgUAj+3UUYJ0BhMSTGC9jKPq6dvsZwIQwzunfHgq7dsHnAALiLVrq9Z08Z0HparAECFsHy&#10;XJhvHSjXtEeAKlRAl7neaRMn4MimzbgUGY765DghBALmQb6InTENIUMHI8DZEZkrFqMiwAu3irM0&#10;vZD70T+8f9w4hAgxSFy1EhcPxuJOXi7u5sg+6Smo2ST3dIIbDjrZ4IAAl9HgTeqdAXsCuQF9lgem&#10;dFzH/Qw5+CgCZB/BVu63Vhb8cDxT/jZU3jcSntR5M4SoJOLZ+WO4dboSbQ3n0N52VYhAM54/v4Pv&#10;vn+C12/a8ex5Ex4/uoYHdy6oifrXz5rx8PJxXCnOwJm0WGR4bVVSkLhxHcJXLkGk+1ohC9E4nxSL&#10;iLkz4SPvYJCQYQamsU0vCSVrLvA6FXw/XB+JAi0izCaIH0hLgcWHz+wIaut0EVDbZ8YAswpoFWCg&#10;bqmzkxYdYkovAwhJttVV0Lubth+O7tkV0TLP43Jqihzx+JZARQsRiO8t958ZBnIMbV1NctBdzsdC&#10;RXLPeP/3yvPKX7EALyoK8PxYDe6Vl+F4QDA297fCoalT8K64EA0pibiTK8T8YAKqVm5EtN1QZDgO&#10;1i6WFSOdUOU2BLlDnRBmZ41TO3bgblY2bien4rJ3AHInTEOynRMKhgxHupDK4hEjZYxwkWVXFLq5&#10;IczBCj/WFOHb+iN42ngCJ6vTcLf5DNqbzuD7F+24cKwEsSG7EbhjHSKCPbFr60r4e67Hnt2bsW31&#10;fKycPQGB21dj8/KZSgb8d65B4O71WLN4Cn779j5ar5zU1MS79XVoOFqK2vgIHJg2AXucbLXuCLNj&#10;9jpZYcXXXzyIcHH4TAj+1j+0DjDVkIA6f/5CzS4wxYiMlYAxAyQBBH1OSQI4bywFJAT6Hfk+Qdlo&#10;6SQGnBqA72gNMFMzz31YzpjzJAG0FHCdZb2lnTJBnASA3RANIaCFgA2YeF7+BloJuGysBtyH60kS&#10;+H0Tn8Apj8njjZA/6yjXkXCTP/mUwSOwfdYixGzyRPKWXSjwChKtfBdKmHa4dhOK5i9C7thxyB02&#10;VDML2GQlx7qfpXeBkABaDUgUMlmkRkCIffA5cOQNdkSq3SCkiGQ62yFD/pBJos0WjRqJeEchCq6D&#10;kb1sAaoDduFGfhouF6aj7VQNzmUmaUvkis0bhTQMF9BxQaKjExJl4GSxGTYpiZXB6NCoYUiYOA75&#10;S5fiXEgIrhyKx4moaFzJz8Px1BTUpqfKgJ6Ao36+qN64UTRiR63PTz8qgStZjmW6skXLAB8mAEu/&#10;Z2gPll3trTEFQaKFs/zprm++gVeXzgrCm0RD39S7D1bJwLtQNPTpsv/oTt/ASQDc+gOY9xchQaD0&#10;+SBmmZo/pwR+WgC4/0ARftfui1/A+csvMezrr5RsjJfpTDnvgs6dsLpHD80m2CZTZhMECKiQBOwR&#10;wNkvYEyhOZS+Xt6j/YP6YL88q6IlC1EfHoZbGSlKnC4nJyB/+zbELpiP7I3rEb10IU4dikBjeQHu&#10;Hq/CncoSnIsRzXnDaoTMnYGyQD9cZiGp7Aw8KhStMXw/Tmxeh0h5nkHdv0a0AF+akLxEKwEjASZ1&#10;CxAc5br+lHAbgckQAiMdl1XrFRAlWWAGAwmHZjPQMiDvHWM9otxckbtuGVqLMrXpzcNbZ9F0vQ5t&#10;rZfw4kkrfnj/GE8fNaJZgObypcM4ejgTTdeO4dX9ery/dwXvWi6g9XgxsoM8Eb91HQ5tWo2o1Utx&#10;cMs6HBWCerkkGz80XMKzIxWo2LEVe4a4YL9o9MZCQHeBgr/8lo+/QZ6L+vQ/uA6i5R2i9h4j7wwL&#10;BrHRF8sHM4CQRID/n7IhTprCS0mXe5nYt5v8n4RAyLE/uglEu6clQtM5ZZ1aJeT+mABFc79IBmil&#10;0HbNDHbsJf9LIcKJffoiRkglrRcRcj/jp4xDQ0I0ntZU4eWxYzi/Lxx7XN2wo4eQlCVL8TAjE62p&#10;aXhVWIarQaHInTJbixWxEFXSgB5It+mvrhxmtHxXVIg31dVCFnPQIMfJmjhN+2KwX0myjGnpMp6l&#10;CtlJkGd3UAgt39fnOUl4f7YSd8+WovF8BR7duYjLZ8rwqPkyrtdVI/PgPmxaNgs+21Zj58al8Bdy&#10;sHCqG3auWoCdK+dj88Kp8Nu8DCtmjVUXAi0EtBacqsjCo1sX8PTWZZwqSMfV8jycT41F5qol8BzQ&#10;S+MI/EUB8JbfsOKrL95FOtt9Diz8W/9s2LBh5vz5Cx4QUBknQKHLYNnSVUoKNm/apmDPbANq/ww2&#10;NFYBEgXuQ5eCWg0WLQFrGBjtnMBrAeKfux12JARcZ+ZJFjhvSIMhAxQD5hTO89jU7I1bgOBP0Dfu&#10;A14DKyYS7LlOQV+IgbEQmAwIii47D4XbUCEP9s6Y4zYeS0eMVwtBzGp3pG32QtFOfxRt2oGiNRtQ&#10;s2otymbMkD+2IwoHO2kL5AL7QciSAYGkQKsXOjmotYApiTk2luhok5JIcmBIQqrsw8CzrBHDUD5/&#10;LipF07wQE4bGwiw0HS7B+bwMXKPZP2w/MufOQ4SDM5KEELCZSpbcqySbgUh0tkasMHz2KEgY4Yq8&#10;WbMRP3U6jvsG4lJCEm4UFuJKaQmulZfgQkoSLsZEosZ9E+JGj0CUEII4exEZnA7JtdAXTELAeAIO&#10;VkyXiuzZC3u7dMHebl2xT7SrwM4y36s3vL/pBP8evbCzezd4ysDr0a8/tlpZYaO1FZbKAD9HtPap&#10;8p1JMvCSIAwWguAiIO/8S0t2gOOHeU51XmSYgP8kIRwz5Vjz5Fiz+w3ATDnXjK5dMf2brzFHZGmX&#10;rtgg17RRph5CBrxk/wABJJqvSQCYxhUuRGy/gAV9tJECnOG0eljJPjL4hw5xRM6KZVqq+H5JEW7L&#10;AH49Ix0nIyM06LKltAANJXmaEUKhC6ZdphdSYnEpPQFXc9PRVJiLJ5XlaEqIQ32gP2LlvofL840S&#10;0hEjA63Jr6fVhfIRIAWsOgrXEeQ7rvuULHAfZihwXhsJDRTCJnJIQIjPLEqIDzMLosaP1KyCO0eK&#10;8PjGadxvvoDrl47h3OkKvHvRhoe3r6D5Ri0Ol6egrDAOF8+U4PtXTfiPv3+Bf3x/F29bL+D1zdNo&#10;rM5FYagvIjYsR5z7WpxKjsXFkly8uHkJf3jSht+33cQLIQXpS+YrEYuT95DV/JhmqK4CkY7BjgRl&#10;1db79RMg74EEeacYDMiCQiw1zOJCbAJWQp+8kIASFwfkOwiZZqGe/l0VcOlaoDvAEh8gx9SOgYwP&#10;kHv2gQzoNt4/kgI5P8mJ9m0gEeA1yLlTB1qr1YCWAvYwIKEI7PYNwoa7oCGONRrK8KrulIB/BsLG&#10;TkSQjSO29+yLkz6+SgjuZxfiVVE5DotiEMQKhnJe1psgAQwT0unepRPel5fh3fFjeCrTV7n5yJ05&#10;B6FCQPjfYUnjgzIeMFaHcTr8n+0RAhXhNgT/ducaHgkJeNl2AY31NbghpO3uzTNov3YGkUE7sUEI&#10;wdrF07Fg2igsmzUOGxZNh++GZfBauQDbl8zEtqUz4bV2AXZvXooDwR7YH7AVNflJeNV2FS9u1Wss&#10;0vWKXFzJTETO+hXwsRuIXfKekhAE2fTDyq+/QKSLfW2Us93nwMK/5c/69ZvUXcCeBSwqRMBfuWIt&#10;1q7ZiK3uO7Bl83adX71qvZIAZhIQ/I0YV8Ka1Rs0+JDaOTV4AjBBmeD7p0hAR8DnOgq3m31M22TK&#10;z7EIFvcAj83jkhAQ5EkOuDxp0hQlBtyX8RAkBmYfXhNjBexs2FjJEt9AckECQZcBCYFTfyvMGDYa&#10;y90mKiFglkH6ll0o3R2M3E3bUSiE4MSmLSiaNhXZw4YgVQA5X7TOfPlz5dsM0MYrDIDKFVBkURUW&#10;LtJcahkECqz6675pg/oix15IgdUArWKXItuzRw5HzdLFqNi8Hq3ZKdq+uPVwKa6V5OOcaPVnQ/Yh&#10;Y858HLB3QqKdI5LZOVFIB7vcxVoJeLD7nAycUXL8/XaiaS1aiowVqzRm4GJeDuorynBOQIwFdS4d&#10;jNKKhckTxyJCNDKCZqxcC8lAvLW1hQwI4YgbMBBRPWTw7TdQCEE3LbBC4cAWJiBNYrBHNPQAGWh3&#10;dWWksoCzDNY7+g/AVgGHTXKcTfL7tgjpcHd0wAZHO6y0GoQlAnArZLpc7sdSGbBXyv1aI/usEjJF&#10;IrFUNMBFco4lcrwlcr5lQihWyfIKOd/qTp2wReZ5Hp7PnzEDsv8++R5TqBg1zRrtHJwpMQLSEXI+&#10;EgLen3BGV8v2yDEjcXj7VlyPPYi7RQW4X12Jp6eO41ntCRW6CuhPbhVi8ObMCdyuyMfjE5V4e7FW&#10;KxTeLszBvewsXPD308I1++VZsxQtS9UekuMnybvAdsRMbTMxAsYV0BH0DQnouO1TMfvRKsB0xjhb&#10;ITn9BURkMGd8Ai0Eu3p1Q9K8qSgX7f5SUYo2umm9WYen92/i8d3reNxWr5kElQXxiN63E2eOy+96&#10;ch2//7Ydv3p1C7972YQfH11Da10ZiqICkOC9BXtWL8DetYvxu7tN+M3D23h/txHfPWjG3728h79v&#10;b8SZsD3Y7zpUfvtAhMtzsHTxs1QtpEVA+zfINmrnJL3cTnLAVExq+CQFabKN/wFW/Cwb4iJkehAK&#10;HW2RY9sfKf0YL0BCYPH/0/VCi0Nc3/6yXshQTwHX7swiYGCiJc6C7gJT04DFjkgU6MYwpYu5L68h&#10;zcZGiQKvhbUj/G0HKiF4dqoGry7U4fWJE8hevwEBotX7Ojnj4Px5uC3/o7tl5XhXW4snubmIGjNW&#10;XVJ0q0XY9IVnz04IGzcKF6PC8cOFs/jp3Bm8LSlF3ux52CPnZirvAfkNWghMnilLXWs2j9wzz15d&#10;ETl9LP6vJ7fwsvkc7jTWouHqUby4f0MDPo8WpyNg53qsXjgVc6aMwHoB/zULpmDL4pkI3LIKnqvm&#10;YdvyWdi8dAb27t6IoF3r1UpQlBKJl0IE3wmJu3fmKOqLMnA9J0mra26Re+vZpxv8B/aCj9xrj95y&#10;DYPtPrsN/pY/a9duGr1+/YZagji7GjJDgGRg/brNWLVynU7pNlgnjJhEgYSABMAQAS6TDNBSwAyD&#10;JUuWqXXAkAICMYHXgD6nHcmBAX+KWUe3Ad0FDDA02wwRoEbPeYqZ53oKwZ8uCgrPT0JA64CxCqir&#10;QMCUwnmu574kDOPcxmKEkIIJriMxe+Q4JQR7l2/EofUeKNgVjHzPQORs3onijUIS5s1H6cwZyBk+&#10;FGkygFGryRLNsFi0BDZfyRVwZcqU+kBl4GFL5AIZ+AppJRAQzJX9MgUwKPRj5g8dgtzRbqhavhiX&#10;QoPRnJOGtqoSNJQVoplaaGE+qnd7I3fxUiSOHK2mSvr92Sgn0Uq0MdF842z6IGvEYK08FuMyGFnz&#10;FiJv/UYhE0loqK7AuVLGI5TjfGoSWrLTtX1y8pTxGohGQnBQQJk97tnchkLrAKcsrUpyENmnn7Z8&#10;JRlgZHbwN511PlQIwZ5u3bXMa4gMsEH9+qrp3lsGPy8B6p0C3B4yCHrI8UgS3GX7ZlneIuRjgwzg&#10;a3oS7LtihQyMawQkKOt7dNcgwfXdumGjHHtLz17YLoDjKcff3rWLVh/0kfPuFTIRIudhx0G6Bfb2&#10;6qFd3EgImCFBImCEcRuRcq8ihTCFCKgGy3MLdLDFCS8PNCfGoy0/G49rytUScL+yGE2ZqTi9PwSX&#10;o8JwPNgXt/PT0VaUI/uU4WF5ofaiOB8g78SsWYiVd4n3gm4XS5CggLucL05Aje2BTVYAAf/Pgb7Z&#10;ZsQQBJIBpscZQhEl4GgCFtMcbBRo+Vvj3IYhbt4UHA73x9niVBwvFanORlvDBa11z5K2bVdPaPpa&#10;kOcqXKkrwrM7F/CHb9vwgxCDFy1n8PD6MRQdCkZBdADC3Fdgz/pF8Jg3GYkBO/Gff/0O//rTW/z4&#10;5j5ePbiF3z5uRXt1EQrWrkDUUBfEyn+WnRMJvh/LCMs86xBoxUJ5RqwMSIBOpntKhC61DPlfkAzQ&#10;qlY+VN5b+X/w/8R4AQbrxglQxglo8T5oqd/eLOhjIQWGEFDTZx0GEhHGJ3QkBbwGZhkk9uyNjAGD&#10;1DJgiiUx/Y/EgO4xVuW8Ic/63fmTeCLA2V5Vigsx0dpILGPFcmRu2SDksADPztUqYfzpbC0uBAci&#10;1MlOMy0inG3hLeScaYd8P54eFYJZVYab0VGIHTUK++Uc+7oLqVYy0AdhfXtq90PWb+DzY3zLqi6/&#10;wH+6dxO/vnsFP7xoxtWLVbh9ow4/vm5H8+WT8N4qwL9pGWZPHo75U92UHKxbMBVBW9cgePtq+Gxc&#10;gp3rFyLUZzMiQ3YicMcaHC9OEyInpPD6edw8UoKbpTm4lZeKqp3u2DGot2Ya+Mr9jRpsD195VwNt&#10;+n0mBH/LH1oHJk6c9G7atBlYudISL0BNf5MAH90DdAWQGNBCMHPG3I/xBCQDdCOwRgFjCAxBWLhw&#10;sRY0IhBTW6cmbzHN/xxDYOYtmj9TB3/OKuhIHChmfwI/tXkCOecJ5sb/T+JB4TKntErQSkAh4PM6&#10;uI0ySgB15HA3jBg2EuPGjFfrAC0LbsOGYwyJg60j5o6agFXjp2H37KVIdt+NrO2+yJBpnrsXsoQs&#10;FS1biXIZKBgQSAuBajUOVii0G6S92immR3vuICEGMvCxHTIJA0lAmgBSlqNo+PInTKP7wNkRZTOm&#10;I2fuLFwK36fA03a4DKyrf6usBMcjo3AzPgmV7luRMUMAaMhQJDu7CCDYqSmZJstMJ1stiMPKg1Fy&#10;z9LmzEPu5s04HheL+vJiXDt2GA1Hq7X3wfXkeJzy3oXcebPV98z4hUMyCCcIwWA++SHrgR+FVgNt&#10;0Sr7UavhYBbaQzQJGVQZY0CSwG0kBcGiyTO+YI+AAQP5AmSA9pOBz4dTAQVmAPjKNECu00eOyz7t&#10;njJA0szKqYeQgc2dvtZlAj/33yXn8BSC4CvX4C/7+8kA6ifAslfOzxiBCLnG/SQAMijv7SvXYtVP&#10;+7yTFLCLnIUM9JdpP0TLeUkcwmTZt3tn7eewR55Z9oJZuLwvAM3MLEiMwfmQAJze7YmY8WOxb4iz&#10;ViGs8/FCe0oiHmSlaZpo4/79OLxqFQ46Ogv426pbhSBDoCYRiBzUCwftBLTsWCxIQFyuj6Sgo3Bf&#10;Cue5nWLIA4XztDiQEFA7ps+ZcQO6j4AJeyJQy93bTX6LqwtSl87G7aoctJytwr2ms3jUfgVP2m7g&#10;SesVtNYfQ2FKGOZPGowZo+1wvCQRt68cwaOm03h7rx4vW8+jtiQJiQIkwZuWIGTLcoQI+PisnIs1&#10;00bjdcs1/Ld/91v84bev8ODedfz05i6+leNW+Hli34ghCKMFQJ5hvDwrbUUsUxYO0uA+uVY2LUqS&#10;38I6AgT6RAFtutCYXsj24RQ2LaJljTUIGEhoWkkflPeN5Ij3yoB5fL8Bot2z8NMgS/Ej+a/RRUFX&#10;DTMOGENAiwErGVLYtTC6S2cLIeG7/WFK90OEkEvPLt+gITwE39YdQUt5HhoKMnGnNA8v5D/4uLwI&#10;T49X41HdUTyrP407J6rw3flavBfAZ0EqZhYE2g/Cyd1b8ayyAI+rS/HiWBVeVpaiaNVKeHTrqnUI&#10;wnsKiZVnFSb3hf8z/q/ChRAfEPISbW8H956dweJE//qsBd8/asC9FnmGdy7h5YPr8gwva0ni3VuX&#10;Y/2y6Vi1eDI8NixUAkCrQLivu6YdMg2RsQMkA9FBO9Bwugrf3mvAnUsncPNYKdqOl+NyykGNNfHo&#10;L++WvDcpo4dr/IsP/6uDen8mBH+rH2MdWLlyJdaLNrlmzToFdVoFTEMjCi0EFBIA9iog+JMokDBw&#10;f24jWaClYMGCRRqUyHgEBhNSMyc5oNZP+WOQZ4CfxULA9EISA2MlYEVDznNqSUX8uRsihSBO4fFJ&#10;FEx8ALdxnmSAlgqem8vcT2MLxsqykIHRbmMwYdxEi9vBZSjGjx6D8UIeZo+fjJnDR2HRiHHYPW85&#10;Urb7IG3LbnUb5G7xRM6q9ShZsRr5U6cgb/QIZIjGWSCDGS0ERfZW6jLQOAIZ2GgloJAUWNYP0OCj&#10;dAGJVDsZIGUg4SCW4mSPvEkTtBPhyQAf1VDpw26sLNOGRbWHDmnlvOMB/shfvkLbGO+zEvC2tkaq&#10;sxMSaP60koFUSMIhRydEuQ5D5tKlqPD3xemMVFxi9UPW5T9+WC0OrMdf5+uN3NkzES9aGa0K8UJM&#10;Eu3lOEJeSAxoMYiV6+XARb/4QQHO8AE91V9NgKV2QxO59niXAZyR5iQGKgK+BF42S9orgx2FJn0K&#10;zfsm8p895dlIiQC/SwZKXxkoKVy3W0iBb/euCBBgMQSD4ieDKyursQ47YwT2yeBvJFLIFtP+SAqi&#10;OS/Ayd4CvF5WYtwvmiWJAYkCt/M7+2Wbv2hKwc42CB7qgL3DB2sWh6/8nt1CSJjJESraK8sge8j1&#10;UkKcHbQCom+3HogUQIrpYwEkRv9HyT2i+4ZkIEamJAO8f4YQGALwKejT/K/xAR+IAdcZ4XI83Tpy&#10;DfwO40bURy+Aov50udZwZ3skLpyOluocNNSVaKW7h3fq8fZhE74Tbf7ezTrkJe7DitmjsGruGNRV&#10;ZqDl8mE8b7mA563ncKE6G7mxwdi7fSX271wLXwEan9Xz4LF4GnYun4OcqD34d796jV/9+BTf/vAI&#10;9+9dwa9e3sZvbl1ExsqFGqzJ62OAYLaAX7pcFwGd16g1B0TTT+vXQ4UBuLSUsRRxuYujEmZm6pAU&#10;sHshvxcr2jQbQzEAkbEBH4MV5Xg0+ceIxk9SENdfnrO8J/THh4ume6CvAGxfi0WB+9JCQGsFrQS0&#10;SrCENLMSInp2VTLNdYxt8OvUCRd3bMWLwkzcLUjH/eIctAspuJubLqSgVDT+Cjw9c0TIQAVeXjiJ&#10;Z+xjkJOhpNpH3u+YscPxMO0Qfl17BO+OV+FFWSHyVq3AroFyfULcGYzL/wmvkx0P6S7g/4f/L5JW&#10;/l/85Nku6/5L/MeHDXjfdgn3GutwS0hb281afPuoCQ8bz2vq4aaVs7Bt3XxsWT0H/ttXIWG/D/IS&#10;whAf6q1EICp4B5Ii/JUQ/OO7R3jXfgPnqnJRX5OP1qMluFuWi7jZU+Bj1Rc5Uyci1W2YxjEEy39b&#10;SMEDn889Df42PwwmXLFixQOa+Qmc1OzpLnDf4oFdXr4K/gR+j+1eCvYEfQoJAQMOaSmgy4BWA67j&#10;MmMIqJFTSzcuAx6bIE+AN2TACEmAsQiQFHR0G3AdWydzO10ChgzQKmCAn8JtxvRP0Of5eH72Y5g6&#10;dbrOcz+NFXAdoRYCEgJaC8aOHoehg10xcew4uAmxGCPHWjppGuYPHwP/xfJn2+KFFPfdyPfwR/E2&#10;b5Ru2Irjm7aibM5cDQQ0hICZBqymppkGIrQQ0AyqAYV0H8g2WhJShRDkDGaBkn7IcpapDFDZw1xR&#10;OHUyTmzZiBsHI9GQk4bmihK0iEZ/vawEt8rLcDk9FRdiY1CyfRtKN25E3KTJyJkxE1kTJiNV7nOy&#10;EJ4wKzttqJI4dQYqdnjgaNg+nM3NxK26YzhdUYxz5cW4lJ+DK4nxuBkRjqoVyxDn4qzdDhlUmOwg&#10;BEM0hQTRdtTELlouwSzKSjQYG4KshRwQ5CIZ2Cb7aM49BzXRBGNkUKNQ41FrgoAdTfiqtcvAzDav&#10;rJ0eKBofyyJzGiQDI0V7tIsmTKCnT5XCee6v35Vz0CJA9wADBkk61AIgouf5YBlQ64CsYyAht5HA&#10;aHzEICvt909XyEH5Pi0ikQLY7Psf6WKHAH5/sCMChAxFDXfVdslMy4yR9zFCCFeIkJkIXWelEiPz&#10;NAPTUsIgTGqwGkwo90jJgICeEimei2D+CREwQkJgCIAhA0aMtYBTtQ7IbzbfY3aK9kcQcEyQd+yA&#10;AGrGinm4VZGOO5dr8FQA+/XTJvz69X385tV9vGi/gur8eCyZMRKzxjkhLToAzZdqhBBcxI3aUtTk&#10;xiHAfRm81y1AyPY18N2wBKunj8GckY7wXrNQK+B9/6wVvxZC8Ox5C54+u4XXTxrwLy/b8PfXTuPo&#10;xhXIGuasZbyLaf4XoC8Sjb98hCuKhjoqGS6w7Y9cKxLngagc4ohqV2eUDbZH+RAhA0IOaD1j8CCL&#10;BjH+IFLeDxIhgju7IzImIFY0anUD9JX7Lpo/3Qh835gpENynC2IHy7Pq103JK+tpsLugWlPkfjFV&#10;kdVEWQchTo6n9QuUeMjzEoJB0nhk5TI07w9Ge0wEGg/sxdP0RDzNTsOTkhw0ZibizakjuJWRiPa0&#10;JFwSwp0yfgwC5Pw7enXBKY/NeJaVgsfpyTiyeSPCh7ioRctfzsF3mNY1ugiUvMjvVJHfxv8I/xtM&#10;l3UXMsOuhP/17T28vHUGty8d0ed0p/44vn/UqN0P48N2q+snKmgbksO8kX0wGOmR/iosbxzqvQEh&#10;Xmt132/v3UDTuWqcLE/HlaOFeHnppDa4CpB7zoBCkmxazPifotsipF/fByF9un8mBH+LH7oLJk+e&#10;prUHqNkvXbocG9Zvwe5dfioE+m1bd350F7AcMYMOSRSYbkhSQKsBYwtMrwMeh7EI1MhJBgjW1O6N&#10;O4CBgtT4SQw6WghIBIYNG6YEgYWIuC/XW4sWzH2pyZuYATPl8Xkeo/0bVwEJCYWEgEIyYOILDCEY&#10;NnS4zpMQuI0YhVHDR2CiHGOSHHOMrSPmDXPDzjmLkLBtt/YzYIOjoq0+KN+0A5Wr1gkQT0SO2wgU&#10;ug7WgcyQAQ0oFCERYIbBz2KJGaCFgKSAg1u2DJgpAwcixdYOhePH4/y2raj12Y2LsVGoz0pHU00l&#10;LhbmaXYAex7crizGiYgwFHt6oGDTRhzz9ELZuvUoXL4SSdNmonLtBu3HXu6+FWcjZUArykfTyWo0&#10;iUZz/fRx3Dp9EjfKinEx4SBuHAhD4fy5auolaKU72iNbADFLgCXBdiBiRGuOFbA8RCJgLZrMByE5&#10;4Db6xkkGOKVPWzMTPhACmkKp/VA7Nz589Zly4JZ5QxgY9MfiRwzKChXtWFMDZZnz3KZAL/vyOOzG&#10;yEGTU/phCfT7hERQ+1dLwAcCQOE8t6t1QIgEhVYUk0WhwVxynkgnaxwQcsaKe5Ejh+LA8KE4NH4c&#10;fO1t4S/3I5hkgO6Z0aNF3BAuoBUtQBcloBfJeAt53rSoELDjhAAwboD3Sy0EJEpyX7SCn4gB947C&#10;dZQ/RQA6CsmC+s9FeFxqwtpRUe6xRu7L89sjYHs6yBM3i5Jw/UQenrRfwoM7F/FKtM3fv38o0xs4&#10;LmRhzmQhvDPdcGifJ46XpOBUSSoqM2ME8DfAd9NS9UMHua/E9mWzMHOEPZZMGo7Zbo7wWr8Irddr&#10;8fe/eYVXL24rIeDxf3p0E//afg3NB4KQ6uqIkqEuqB03GoVCrCqGOmvhnlIFfkd1mZUK+WIALrNy&#10;qoe7qKstTwgC/xvJJJkC2owDsAQRWn4/4zJMJ0SmKrLeAYMVaZHg+xEv4JY7bRxKF89E1Eh7RLjK&#10;sx5mj4Sh9kgW4sG6GmHdOimpiO/PTAS5n326avxNqtw7Zjok9GCXRSt1gdENddDRQZ91DMuQL1uM&#10;8nUrUbxhNfaNH4Wi9atwcMI47HdyVIsX3W4K5p2/RMK4USicNwspo9w0poYWLo0fkN8TKvsqCRBS&#10;o++gvL/mXY+Q3+TXowt2ybWu6vEV7pak4z8J2Xp36xwe36jTXgTsXvj8Tj1+86YdVbmHUJ0XhxNF&#10;yShJCsfR3HikhPsoGShICcfDpnPau+K+PDM2OLp5rgp3Lh7Bg+OlOLXHF7vkf8pr9pX7wmvjf4u/&#10;Y0/fnp8Jwd/iZ/ny5aPnz19YS5BkZUK6BgjytAaE7Y/UVEOC/A6PXZg4QYBVSAAJwWCXYRo8aPY3&#10;cQSc5zqSAboMqJnz2ARumvSNFYAuAE5JBAj0hhBwHQmBIQFmPS0FltbJ/I6LTtXMP4SWA8u8cQmQ&#10;BJh0Q67j+RlYSEsFr8GQBxIJWgfoOuD3SRBGujLLYBhGDx6C+eMnYdnYiUoIwlZt0vLFOVstHQ+L&#10;1roLIViPAgHg3FEjBdTtte6AIQNqEfhABliC1aQd0jqQKQMbyxxTaD3IkEEgrU9/5Ng5IsPRBVc2&#10;b0bZiuWoDQpAfUoi6lITcPvEEe3Nf6k8H9cqCnFbiEFzaRGuZqZrqtzFxARtwnMmKgrFu3fjVnoG&#10;bhcUaOBTO7WZ0zW4fKJSpApnywq022JTVhrqhHikThqHhMEuGnvAqotZ8lvSZdBOEEBlpLwGxtn0&#10;0SyGWAF+CxGQgVrm6cum1ssBm2B2UDQNgh9BiylVOi+DjhIDGXAMSTAm0o6iVgQRgrkhC5yaeQrB&#10;nW4MVlBkbAMHVgIhj6f15GU7hUSAmQXcxmvgtVAYlU+LBzvzpQ4fjKJ501G0dB7KNq5G0cY1qN7m&#10;jry1a5C9ehUy1qxG7tbNSF61DHkb1iF3zUocEe2vcMVCpM+YhEghTaFyLpKc/d27qgmf94yiXQ5l&#10;akCfGi6D7RTcPyFRHcUEC2oQYoftvG6awT9aXkTzpYUmUYCU952Bhvz9vqL1Zq2Yi7fnD6P9QiVu&#10;XTqMR3cva8e8337/CD+8u4MLp0uwbvlUTHKzUd9zfmI4CkWo/XuuW4it8v1Vop2umjkey6eNwdwx&#10;Q7Bg/DAsmjICqxZO0jS4b1+14Ye3d/FEiIaSjact+F3jWbTHhyHcti+ynG0U4AuFbLGeQImLk+V/&#10;IAShaLCTEARbFLrYo1zIAgMIq4YP0diCdLlnifJbWcHwYG+CtRC8nl00QJMxAewRkizvD7MSaP5n&#10;HAHLRNMdFT/aFbkLp6J290Zc3ueFyq3Lkbd0Go4KiYkd6Swg11VJFAnBITl28kASgs6I7t1FyxjT&#10;pcCqiDlW8t9lISSrAfp/SBhkJfd9EPy7dsPubl01qyXIahC8+/TUegPBAqKBAvjMbFHrlryndHXt&#10;+OUvsK+nvMP9+qv1i+2FWdaYri5avEhoSQbYFIpkmLEvJAtqLZPr2d6rK+Z//QX+9VY9/vVeA943&#10;nNW4kMfN53CmJhutN07gt+/adbnxTAUe3qhVwnD5aD6a64/gzZOb+PZlC5quHcelE0U4U52N8yLN&#10;x4vw4ngF/Ee6wFPO791V7oE8FxJodjnVuJy+vR6EDPjc9fBv7jNv3kIPAVpNNSSAE9A9d3qrq8DP&#10;N0gJAa0DXGaGAXsTODoMRt8+AzXtkIGGdBOYDANaE5iWyONRSAgItgRgSyAgtXqLZYDgT+F8RzHu&#10;AgotBdyHLgN+j+DPngaGYNDyYAlWHKzAbwoRcRsJAYmBCSrk+Q1poDuB20wMgfne2NFjMJpkwcER&#10;YwWcl4+bhHXjpyJlpx/SGFS4xVsIgS/Kt3ihSH5vxbyFyHUbhVzRIlhbgOmEJAWGEBhS0JEQcADk&#10;MouwMBWRsQWZMmik9RuAHLnGqmnTcXylgM9Wd7SkpeCaAHd9YY5WK7xYlocLpbm4XlmkTYxuHa7A&#10;nZNH0XykCtfKilTzf3DyONqPHMZDmd4WEnHjcCmuMojoeBnqj5ZrjwPWNLiWEIuTO7cjftQI1bgJ&#10;5qnyG2iGTpABmIOxRsqTFKiGxgh3Ahw1WBIFSzS9gpEMdJYoeS4L8HUgBBRDCAjQBDUCOJcN4Bsg&#10;p0+fYjR7TinGomDmeRzGLdBvTtOrmuNpDpbjUngOLnM7z08tkmBMrf2Qo3x3YC8UTJ+AmnUr0BCx&#10;Dz8dr8L7o9X4tuYw3lRXapvqR9UVuH+0EveOVODFqWP48cJpfFd3GE8LM9Aasx+1W9YhZaSrXhN/&#10;K++DyS5gHAGXTaaAmvrlGg3Qd5SOBIBCssC0QkMazD4kBbSERAnZ2N9PANNugAYrfvyubX8EDuiB&#10;tAVT8LgmFz/ePo9XQgbut57DPZl/LgBxT7T5YzVZ8PVahRFOvbBx6XRsWjIdO1bNxeq5E7B2/hQs&#10;nT4GU0c4YNpIR8wY5Yw544ZiybTRmDbKARtXzcD5umIBmtv4QTRUNkp696BRNNgLeFiVj3N+OxA9&#10;2Fqedzck9GMhIdG6Rdtn9UHW48hksKBMM+S/wGJeLDLE4l2sVKhphb0sBYWYGcB3kP59ugp4D5m6&#10;qfdY9icRYA8ApsayOmPC6BGoXrcUJ7w3ozFhL24k7cWV2EBkr5uNk97rcdJjLTKnj8a+/t1xoEdn&#10;JAr4xvXqLMfpoq4DuhDYujzPxgbVQ121OBLdHiTr2fa2iOxBn7+QYhtbAUu5FitrDZwNHzRQXV7M&#10;0ImR/zQ1bM4z0+UgAyx7yfvdSwio/A5fAfi98j6QFJA8UEgEKKKNKyEgUaCLLKhXT/jKPfC1HYDl&#10;Xb/Ef2m+gv/yqBmPRLu/eDgLV2tLVG6cKcfDW2fwqu2ydkdsrz+GF60XlQheF0JYeyQHl+tKcaW2&#10;FJeO5OGqEILvr9WidMdmbBWCtUeuldfG8+t19Oyubrug3j0e7P8cQ/C39ZkzZ6FaB6h5y1QBnK4C&#10;gvzekDAlAHQH0FVAYkCiQMDv2aMvBg6wgdvIsbqdlgGTbUByQGGWAd0GBFpjwrf4/i2WAWMNIAEw&#10;4G/IAK0BnHIfs5+FDFhcCowxGDhwoJIFs78hGrQusIGSmxuB32Jp4LF5DH7P2tYGDsL6SSBIEHhN&#10;JA+c5zo7+cOPkAFhpJMz3GwdMNHeCesnTUfE+q1I2eqNnB0ByBdCULppJ8pWbkDh9FkoGDMWOUII&#10;WE+APlCNE5CBj0VWaAFQkWXGEDCIitsZOMUgqmz5M2YPGKCSJ1pJlpw/1c4e+WPHoXThAtFIt8nA&#10;FoXbpfm4UpCJxpoyXKkoFpAvR1vdCQH3Ms0aaD9bi9uy3CzkgGmFtChcY1ZBVSmu15Sjqa4G9ZWF&#10;aKgqQXNZAVpzM3EtKlyjo1lmlVo3QYxkgAMuheZoxjZ8XOa8AB5BzgJ0XLZoviQChgxQNPCNhOCD&#10;hmxM4Qa8CHZGuMxYBGq8Rlj2l2LAkpqzAqJcB4WuCbU+fJgSkAn+ak7negKJXC/XUQgkJDGRgwRE&#10;HGQAFLAqmz8TdTvdcT89CY+KcvC6RsC/IBdPKkpwr6wQ7YdL8ODMMdw+WaVtplkgqv1oKZoL0tGa&#10;cggnt29B5oSxQghYa8By39Sn/0EIZjTnKzEQ8sTfYn4v542Ye2LWd5zvKLwHJEPsKhgxSO6XDV0j&#10;sr+QB+5PkhAiy/5OA/H9yTL84c5lPLlZi/stZ/Hg3iV8+/6Oyv32S8jPjMb8aSMwabgNZo91UcCf&#10;OdoFE4fK/9qxH6aPlvdfpnMmuOr87PGDdd/9Qe6qcb541IBvX9zBu4et+Enk7rFyFHm6Y5cdiyP1&#10;Q1C3LxVoY6mRi7bPssT007MoEAsJRXXtqtH/jAWgsB4BQVnjIeSe8f6RADDwTq0ior1rmp7MU0gC&#10;qJUzriNYnm/ytAkIHeuKIo/VuJQYgvNJwTifGISTB3agJmADircsQu6SqTg0xBYRck2p8k4yw4HX&#10;xl4KdEWkC6CXDWHK40BNCc52sNJUx6geXRDTW94/0faZahtFQtCXhNQSCxNjO1CtRB/jAARo+ZzU&#10;etVXno2QFharYq8EFs2iBk6LBi0FJAFqGfggBGUSPprvGTjrL8fZ1rML1nb/Cr85XYN/e9mONiEC&#10;TSItZytw7UQBWi5W4cqJfBxjkakj2bhwNAfXzojyUFuAK3UluHvjlCgC+WiVd+LvWq6gdp8/tsm7&#10;6sU0RyFWJC/M0PHt8pW63Wjl8Ony5WdC8Lf2Wbx4+czp02c8mDVrlvrYly1boZkCJAX79oZ/BHgG&#10;DPp4B3wMNGQ7Yxdn14+dDpmNQMsCiQOJAUkCKxUysJBxCdS8SQio1ROYCeIEc2MRIKAbEkDwNiDe&#10;UbjOZCCQDNCdYCXatY0MCIYUcB9aErgf53ku7jNAwJZTftfOQb4vwGxKINPCYAIV1YIwbDgGOzph&#10;rJCCGSNlkBw6HOsmTlNCUBiwXwlBoUcAijftwGFZVzpnPkomTES6aBTMpy50FDD/QAgoDCpUYiDz&#10;LE7ESoVs35ou2oHWKZABMEtAllHVtDDkynEy5LekODihcOIknFi3Hie8duJc2D7cLs7FjaI8NArg&#10;XyotVPBvPXMSN45V44oQhNvnTspAcUzbHDecPIzm08fQeKoGl8oL1brQIISgqVi+LwB4MWyv+kPZ&#10;VInBRAwgJAEg4HNKcqDpXTIgEdhYVEaJwZ8hAJ/KR438AyEw8wbsKNSCO2rCJAU6/2EdpeM+KnK/&#10;SAhU6/9wLhMTYKwB6iYQIZAoMeBx5LcctBJiYdMLsU6iycn10CxbuHgBar090XgoGtdjItCWkoBH&#10;BdlCCgpxp6IAlwrStIcErSyXS3K1JfXpxCg0Jcehav1apIwcoWZhAgXr5NPtwvtHQDNkSsmIXANB&#10;nVP+1o5A33HZuAwo6t74QIo+rhOgsFgJLGSAU94vViskgYpxtoG/gPK16D34/4gW/4dHN/HTq2bc&#10;v3sR9x/W483rFrx52YwLdWXYuWmxav3zJ7pirPNAtQg4D+gCN+cBcLXrjXGuNpgw3A5zpwzD5FH2&#10;WLd0mhYzeija6POHjfjx3QO8FzLwu4dteHLsMHLWrYK3XEuQEIFgAbAYIV2Jcs8tZYSFGMm1MwhQ&#10;UwEFJKNEs2bKH4P9CP7MrtjXvYtagqhp0x0T4+SgwZtxw12xz94G+5zsED7ECWHOzKIZij22dkic&#10;OBEZC+aiymsLSv22yPMJwekUkdRgHInwQEXgepR6rUDuqplIGDNYCJy8f3Ie7YkghIDVQmkFKHJx&#10;RtXwYerKyxDNPMVGrnlATw06ZColwV2DUWUaLZo/nzdBn+BvCAHjAEJ6ddXfwPc0fuAg/Q6DYGkZ&#10;2EcyICCs0fwiJANGO2cdAkMM6DqwfKevdiB0794JK7v9EuejQ/Df3zzAg1OlaBfN/96Fwzhdkoxj&#10;+Ydw/rCQ/FPyXz9dotJwphQN8pyfXq/DPzxuwa9unMOZsCAEDhusKb+hMh7t6y3ERAjZnt7dEGk3&#10;UKe8776dv3y3f2Dvz+WL/5Y+S5YsU3fBvHkWdwHTDbdv80SA/x4NJmQsAN0CBH11AwjoOzkOQY/u&#10;feA6dCRGjxqv1gFaDUgOjJWArgPGIzCOQM3yQgjoOmA7Y0MCCNYmsJBgbrR9LpMAmP0MSeD+Hffj&#10;1BAFznNfs58Rs537U0geaCGgsE0ygxxJUkgI6EagO2HUSDclBC5W1pg+YhTmCSlYOWYiDm31QtLW&#10;3cjYHoASz2BU7/RD8Yp1qFm+GiWTJqmvkRYCFlchAaArIF9IixG6BXKEyKTLoKDVDEVyZRBPlwEz&#10;w7Yf0uwHilhpPYJM+T2sQHio/yAUTJiMmpWrcGbXLtRHReJaehoay0pxpZStkEWqinFDtNcbRypw&#10;61ilxhncqj0sGkEpLlQXqqugQTTcu0IOGIx4Nz8bDTEHcGrnVqRNHo8IIS8c0BhAmCyiJm8bAX0G&#10;yRFQZUAi4HJgU7AfYClYRK2HYgoXHZLfZylmZNHIjTXAAugEQYKhJebAEIT/RWR/btPvCIBzndlX&#10;A+4EELkPgY+ATzeEEgARXqdeL8GV4CuimREflgnEGgj5IUOC2maMkK9A+Q0RQiLTZ05D/JQJiJ80&#10;Bhlzp6Ng7RJcjwvHzaxEXM5Kwq2yAtwsLVBCVhUShOSFi7DH0RkxQtxYn55laOnDZ1omYxf4Ozta&#10;V36OveD0fxUD+JxX4iNitnVc1jgIAQvdxvskwMWKhTwf71uiiz0OONnA07YvfjxThX95fAs/PLqG&#10;x/cu4uGDeouV4G0b3jy/hYL0CGxbPRfT3RzgZt8Xox37Y9wQKwy27oHxw63hNqQ/Jo22x9xpw7Fg&#10;phuCdq3FuSN5eHLnCt69bserZ2347Zsn+Ol2E1pzc5GxZInWl2CaKStCHhRNOUrAUZsN8RnRIiDv&#10;f4wAHlMHmWLJQD/+Dq0hQcI22F7z+f3k/+El7+EOxkUMcYG7vI8eQga2yju6Tr4X4DoEQUOHYO+w&#10;YchatBCVO7Yi32MDqvZ5oi4tFEcS/HEhLxxl+7fgVIwXDgdvVCtBwvhhiHO203gE7YkgwtifYiEY&#10;uTZ2Gj/AOIcUW3mH+3URUO8u72BvzVJQ90QPSz8PzWzo3UstGPwNjO8I7d1Vwdy4dEgKInowTqEv&#10;wkTC5fvhvfsogaQWHiRC0KeVgbEEDDAkKaCVQeMRmGUj59gt5MVf/g875b3f1Kcb9owbjn+5eR5/&#10;13wBj89U4mn9UVEEinDzVIH833O1U+KDq8eVLDy7dAw/3jiLB5UFKHDfgGBXkgFrLTUe0KWrnJMZ&#10;RAMQ0LMzgvp2USsBrRebv/oCoQP61oYN7P25fPHfwofBhEuWLK8dPXo05s+fj3XrNmDDhk1qCWDs&#10;wMYN7potwKwCAjyJwVgBxm++7orOnbrD1sYR48ZO0m0kC7QkGHKgQYYLF2PGjFnqMmCxI1ogCMIE&#10;bkMETEliArUB+o6ATjCndAR6QxK4P4Ukgcsd9+FxaSWgcLvFomCr5+kvf0paF0wcAuMbKHRrqMXA&#10;yVkJwRi6DWwdMFZ+51IhPgFLViPDMwD53iHI2+6H/PUeOOK+AyXzFqFYNPlU0VTyHOw/WgMoSgw+&#10;CAmBkgIBCxKBbJt+MvAMQI7jICEBA5Asy5QMGfgyrGSdAHC6AE3GYFdkyLUVL1yImm3bURsahgtJ&#10;ybhWWIArJQWoLy9S98GVkjxcLc3HNQEuBh3ePFqOy9VFuCLzF/NEc8jNQn38QVwLC0Xp8mVIHj8O&#10;+61EO7O1VgKQKmSEvm/OU9ukC4GihYlICD6Iav8EfAFggpMhDBRDBhSgCeYCYvFyLEbcExA5sOrx&#10;CV5yLtXaZfAj2Jtce37PbP+UOHCZxyRwfrQAyPl5TmpjGkMg2wwJMFMVawHSQQKkQghIKPi7Ivv1&#10;x14ZqFnpUP21ImzrHDCoJ/yte2GLDJAFG1fi8qEIXE1NwpWMNFzNysCpiAjkrFmD7DkLcMDGARHU&#10;Aq1tBJythWRYaQwEwZlWFrUQCHGhpUV/D++DXI+FKFl+pwK9XLde+4APYP/JOloKCKAEUvrUeSw+&#10;J5Ii1o3Q5yH7JgpospdFoEM/FLuvxH9+0ohftdfjeftF3G87j29ft+Iff/8C91vP43HbJW2ju3Dq&#10;CHUPjBCZPXEYxg61hqtjL0wZ64g1S6di8hgHrF4ipDdxH+7fPIufXt7B21d38PRhE75/cgev6s/j&#10;ZkIcEqdOU/M9S0erZYMi9zRSwI7XyZRUgifXs04DyQytHCEyHyzviKds2y7zO5ysED57Msr8dqIp&#10;PwP3DpfiRd1RPK+rwd3yPNwpzETYnBnwHjkCh+bPQ7K8z8We21G91xt1SftxLHEPTqTtw7mccFRF&#10;7EBxwFpciPXFsd1rcWj0YCUf1Po1ZsDREitQIP9dtkIuEmKfIu8VS4FHyPPndfK+arzLB7eFFrcS&#10;UsYYBpKzMCEC6iLo4DKg6Z3LtBxF9pFtffthr5ADlvpWQkCwl3tD4Kc1gAGGlowDi3WA6bh0G7D2&#10;Bt0MfDdZltpXzsNmRIu//gJ+o5zx9HA+fnPzNL6/dhI/3TqD39y+gO8b6/Db1kv46fppPK8pxsWo&#10;fYifNxP+Tg5aBCxQriVM3v0ImZLg8NrZ6XFPfzm3/BdpIfCW88n0s9vgb+VDd8H48ZMeaN+CCZPA&#10;gkQU793+aiWg2Z9aP4kAiQFLGQ8aaIsuXbrhl7/8Cj179tbv0SJgihXRkkD3AudJDEYMtwT50VpA&#10;DZyliwnwBHUD7gbUjWXAgDrN99yfwnmKyTCguV/9/TIlsJuURu5rTP/cl9sp3EY3h5WVzQcyYKMp&#10;jYMEtAcMGqguBRIFxg/YWFnDqv8A9BMGPUj+wMOtbDHRxgm75i9Hxu4gzTTIdvdG1tqtOLxpB8oX&#10;LkfemLHIknPn2tpo21ZTa0B7G9jbWoILBTRoNSAhyJLBJkO0CJolM0UT4pTLDDak+4DxBYw7YMvk&#10;DLlH8c4uiBs+HBkz5yJ39TqUe+5GVUAwjkaE41TcQZxMiBUNtgh1yfG4nJOmcjErBRfSE1EbHYFr&#10;zEAIP6AVDtnuOFjuQ5hIgtxvAjmBi01ZEgQ0E+yFANgLoMk1UQg6jJjnPgpwtCB8EPWNy2CigV4d&#10;1nMdNUGClvGfcz3BryPYUzhvlkkMOm77X8jAh/25/OkxzDpdL4DbEVC5bFn3IYZAAJ+gdFAGd1o4&#10;GAzGYkbsghjtMFA0XNlHiBpLufrK9dMcXRcYqCVsm+myycnUhkj5q1agcPZcpLK/vZ09ikaNUhJF&#10;Mz7JiN67D/dG3QZyrXSLxNkP+kikSLCUQMn+vEZaMbSokVpTLL+L32PgJPeLlXsUKVp3Ii0Rcgx2&#10;oYyVdzZmIJ/XIDDI8JCzFSJcBmK3Q088LEoB/vAGf3jejG8fN6Dp0hGti/+auez3r+NBaz1qyjOx&#10;fuVsjBlug7HDbDBplCNmjHdRK8G4YVbYvnEhQvw2ov50Bb6934Sfnt/TJkm/evcQPz5owuvzJ3Bm&#10;jx/2DXZCqPwmBqiyCh8j+i3X+MGkLr+F2REkZCQ5vFdMdwuR697euwd8hjgiafkSnDsUhcenj+B1&#10;00V8+6ARf3h/H//87SP885t7+Pfv7uGfn7Xit7eu4Ky89+nu7ohdsxLZ3h7IDfBA4T4vnEgORdVB&#10;P1RG+aAyzBNZHstQ5rUaVZsXI33MUKS72Kk1LkEISJ6jjWY7FH4ICqb7IJHPigRVrlGDWuX91yJb&#10;8r6YSp0EeQV60eCZ8UIXh4oQQE0rlP32y5RCEmHqaWjAoAA/yYClsBZdA/yuJY02VI65t5d8T0gq&#10;YySCerNGAPt0yP7ybnOewYk+8h7sFABf/s0Xmp4YNtkNRVtW4oyQomN+25GweAZiZk3APvm9O+Wd&#10;Y48EVgtlga0AIR17e3bXEsoMzNUsByEftOzQfchz+It49+7xIOJzpsHfxofuggkTJrxjR0PWHWC5&#10;4m3bPBBxIEZjCEgCmGZIYX0BkgMC/Bdf/BJff90JnTp1UTcAwd+4CmgZoJVggRAD1ikYM3qCWgbo&#10;NiBIE7iNVYBkgCTgZwLwx30NDKgbEmCWSQToeiDQWwgGgwVpLbAQAu5ntuv3HYQ42DrBahDjFBxg&#10;PchKLQaMKegnfzor0d51KoBN6dGtO7p27oL+Qnh6fdNFCcGy8VPhOXcpsn1DkLrVG0WeQgrWbUPp&#10;OneUzF+KovGTkSnnz2dksp2tpTiRgxAA0dSogRDc82TQViuBDIK0DjDfmmSAkdaMPWB9ApKFAtuB&#10;ltgCIRGpsl6rDzo7KSGIGTUGcTPmIGnxclT6+KHczw8lQQE4eTAaRYH+2vzocNhelAX4onT3LtTu&#10;3Yus1WuRMG+hDAxjcWjKdIQNHYH9tg4CeM5KCOjz1kptcj0pQgQShATE21nM0BRq9EoGZDCiaCGX&#10;DsLsAzNvyUL4X+WPyEIH6wCFy5+SBAPyRsw6A/p/ihB0nBrhfh2JgprsbXqLRt9dlnm91OItvRvU&#10;rSC/O2KQDOAkBNTeBTQYZxAkzy92ymTURxzA5aR4XElNwv3ifFwJD8WRdeuQOXaMaOkOGjeRItom&#10;gZ3HI8gTuC3nsbhRSLIIiLwe3htLLEYfi4VErQNyjSpCAGQgZzwCrQIsGEVCYLI9+PsY3BY70ArR&#10;AwbK+Qaqq4JkI2WoPRJH2GGvcz8EyPT39SfwP3//Bn8vIM4CRMxhf/3oJl4/uaVVDF89b0WbrM9M&#10;i0TYnp3YuXkZdmxcpFXwQv3d1Ypw8nAOHsg+DCJ8+6AFL+41CMFoxK/vXNfsgtwVi7RZlLoLZKr1&#10;JgRsTBAozefUnk3RKC0kNUjAR/4PBKzIaRNRHeiDluJcPLtUh9dtN7RfwutXrfj2/V28e96idf1f&#10;t1/Cb5814eXV07hamIWayHBk++xCyi535O/dpYQgYfsKFIcIWZffErNsBlJWz0XsrLHInj1O702K&#10;/MeynWyQ52yLYiEhJAVsq5wqz4y1Dw727aHWGLoBCP4Ed5r7LYTAovmzQZEhBBYg/+DzF6GFhOvY&#10;DprrtbCWAC7BnUTgY/EtuUfBvSxi8eVbpgeEpPp07oQDVoP0fpI0Md6A84E9OmvxLcYj7OrRCbvl&#10;Wr3kOrfK/E6Zbuz6Jbb36QoPeYe39e6i21iKmN+PEOJFawOPw5gF/g4Tt8Br1GBHEVYS3dHpl/Dq&#10;2fmdd++en+MI/to/dBdMmzatVgiBBv6tWrUGO3Z4YtcubwQEBKn7gOBO6wAtAyQFDBL8xS++VDJA&#10;UtBDNGiWBKYlgASAlgHT+phuhJEjxmidApIG5vvTPE/AZvQ/Mw2YAcAAQM6TGBiXgXERGBJAMRkB&#10;hiAQ2AcNYo0CixWB81xHITHglOvNPAmCxTpgC1trG7UQqBtBNPr+olmRFAzsPwD9+/ZTMkBS0Kdb&#10;N/Tr2g0OPftgzrDRCFy+HmleAUjc5Ilsdxl4tuxE3vJ1qFq6GjljxiN38BC1EBDwWWyF+df5IiQE&#10;7O1OQsAYAq1RYNtftBHmZAsREEJAzYSEQLfJIKlWBFnHZkdRQlzih7kiZuRIJAigF63djILNHijZ&#10;tRvFfr5I2bENVZFhOBp5AGWBAcjcuBnJS1YgXEgKyUPijLnIkuXkeYuQOn8hUmbNQebM2cgYPwkH&#10;rK0RL9dMYGKBJPZjYJAXRTMMVPpr+iHJAPO3DfAbMWTAAP+fIgEdpSMhMGSg4zoD5mb5T63/c4SA&#10;x+E2s94QArMPAfqAtYCPLVMce6vbgG4GS6CeBcTjHQchsn831dBZq+CA3JNwZwcECNkr3LAe56Oj&#10;0JSbhbuFuWiOj8Npjx3yfIYjwcFRzcip9rZIloGXhIPkihr9x/skJCPOwVLsidUMCe4MqOM2Wizo&#10;WlFTurUAKMvu0qcuRMH8Fs4z8I7zJBJhPXoIUbBBkpybVg5WXSQhYIXECBsBK6cBCB5ig52DrfD3&#10;188Bf/gW//z+Hl4/uIZXjwTIWbTo7mXcu1uPttsX8OZlqwYLtjacxYVT5Th3ohRnj5eg5fppXD5d&#10;hSft8p07V/Hi4U28e9SAl43n8PrMEdTt8UbM2BFaqY9arwK+gI7GB8i16r0X0qkpo/I+GU3UW4Bx&#10;kwDZoXnTcCY2DN/eOIffPWrGGznP8/sNeP6kSYsfvX3Tht/98Bi/etWmtf1vnz+MUxmHUHYgBNmB&#10;u1EeHoKU3VuRsGMdkj3WIG7DEiSsWYSkVfMRv3Aa/AfbIEzuQ4yzld53WuQKhzgoEWC3UVoIaBlI&#10;kfedZIAxDrzPWv5Yng+Bk5YBugo4T7JDQkBCRjcCrQD/J4TgIwn4MOW9Mt9hoCEtBZzSMsBMCloV&#10;eK+4b0BPS6luBiBq4S55RwLkHQmQ9yZY3jUfAXZq9SRY3vKesLCRj7zjLMcdKL85XNb7de+shIAu&#10;AZKAsP5CAoQ08JgkK5bjWwIfSVpI8CIH9K/1693tcxzBX/Nn2TKLdUBIARYvXqrBhCQBe/eGwstr&#10;t2YEkAhQw6emz3ma4r/88mslA3QZdOvWQ8GeJIBNkGghoDBlcfy4yRg+bJQWMaKFgGSAAXsEcxIA&#10;ClMDaS0wlgG6DTrGDBgiYMSQAwI9LQ0EeWMtoNtA3QIy5XYjXFYSIPtwSqFbgNYBug7UXfBBaB3o&#10;27sPevXoie4kBZ06oXenzhg2yAZjBtlj75otOCCSvt0Xudu8BZR34KSXD8oXrUDp1BnIcRmsMQSW&#10;lEIrFDnTFGmrBVgMIdCaA9T+BRhy5A9KUmAhA5bYAiNcZgdD9hJgj4FE0UBzFizEGf8AnA0NR1Nm&#10;Dhrzc9FYWoiHp0+gLjMZF7PSUBO6D4VbPZC5Yi0SZs1D0sx5SF+4FPlrN+BkULDKxb37kL9yFXLn&#10;z8Ph5csQ7+IsgGKLFFojRJNLISGQa6QwKI5k4CMh+CCm+A7FrDOAb8iAcTEYN4MhCh1JQEci8KkY&#10;UDfScZsBmY7bOOXxOu7L/ShmPxKCKGsBKhu5FnvrD3EIolULIdQYBPXry++zZ4YFTf4CYvKM9sk9&#10;iRjqjMz589VKUH8oFg2J8WiMPYi6nR5IkufDfhI0/7OTX2zfXpYaDnJOLYsrA7hWMJTjESTj7eR4&#10;MgjzvnFfEgITF6DWBRnIaZ1Rd4dcI604H+M05LlwynUHusu5hGSmyn9GyY18hy6D8P4CKBQr0SJl&#10;wA90EVLgMAjfn67Gf/3hEX7zvBFPWs7i7aNr2jiHaYjPHt9A++2LeHr/Oh61XcX7521496QVT9qu&#10;4Vn7DXz3/A6etgsZYLrh82a8armIVxeP43rCAWQtnKVmfzaKChKQoj+aYMPfSmBVIiOASJJAsGTk&#10;PO8pWw2HTnRDbXQIblTm4mXLJe3o9/2bdrmmq2hvq8czIQXfv3+A71/fwZsHN3DtZDHOlqWj/OA+&#10;JPt4KCnI8NuBFG93pPu4I3bDMqRuWoXoBbMQNXMyQke5InyYM6Llv8gYEtY3IAHg/5KVEwuc7dQy&#10;YMgAnxXfGRO3QUJAd42mGormTDJAF0FHQkDgp7tA6wrI7+SUBIJEQQMGSQY+xAwYQkAhAJvvEIQp&#10;rG3AlEreJ1PKW0t1y778DstxB/XuCt8e32DPwF7wl/eIlQ0PWFtpvAErJobKf5nkzE+EhaoYF6MZ&#10;DbLMEsU8DrMb9vTpgr39uiG4d2cLQSExobtCfgtrK3j16kzXxAOfzxUL/3o/tA4sXbq8dvbs2WC6&#10;4dq169VdsGXLVsTExOoyXQgMBCQxoAWBvQ06d+6qFgKSAZKCrl27qyuA7gVNM1xo6X5IArFg/hK1&#10;ENDtwDgDZhmYaH6CP4kAxQQIkgwYN4JxIfwpMsB5HoNT1g6g9k+SQaDvOCURoBirgSEGJAmfugwo&#10;tBJwPS0EjB/o9cFC0EeIgWOvvpgxeAS2zliA6E0eyPfZi8ytu1C1OwBHd+zCsbWbkDNuAnKHDEWW&#10;AAubs5TQFCkDUNFgOx1wGE+gKYgCGhYLgIUQUD4WLbKySJ4cg2lPGoQmQJ08bjSKVyzDES9PtGSm&#10;4cHhKjRVlGl/g6bjh3HzaCXunq/VYEJGwJ+LjUX+Ng8kLl2Bgi3bUOXrj+bsbDw+WqN9/ZuzLf7v&#10;Y7s9UbZmFWpWLEXCkMEyuPVWUsC4BRaOYVlY1pFXV4GA26cE4FPA/1PScbuSAflNHbeZ9UY6LnPf&#10;jtJxO+MTOu5j5rndTM2+HfchSeAgT9++xYdPoLVkR7APgIU49EaigCqjy1PlGWoDJwFhJQWuQ1Dn&#10;uQvXDkTgZkw0nmSm4+iWDUieMAaxjuyP0E+tAyRSJAJsnkOQ0ePKObVmgNxTBkESZHg9tCpYAgVp&#10;ghYQElDQKHYhqGzCRFDR/vkyUNM8neBor+6BCDb26S/3UPZjcCebUpFo0B1B6wenTIGLFIJKt0fE&#10;UCdslt/UVpqK/9/vn+EfhRT84XkDfve6Ga8fX8OD2+fxQkgBu+rRlUDwZ//9t/dv4fXdBry/dwvf&#10;P2nB+0c38azxNN5eOYHGtIM4vmOTaqQsuMMYDAYIhsh59g+0XIexamhQntwHBSW5p2w77edih3Kf&#10;7bh/qhw/PW3G3bZLeP6iGS9et2mfhDevhASIfPv2nroM2NznRm0pKtMicSQpEtWHwnD44H5UCqHI&#10;CtyJ1N2bcWjjcvhNm4CQ6ZMRIRLg7IjwwSJyr0m8WFKZsT0l7Plg3V/ddZly75gKSXKmWRDybliC&#10;CFmMiEGRQmrkeWkAoTyrTy0Ef4oQMG6AVgLm+HNZqw8yHkDOQ3KgcQSMKyAQU7OX41AChRDsl/HI&#10;WAT4XX6HBIFAvk/eoT395btynwP7yXHkGdOKQDAn+WAsAuMSaPrXLqOMD5DfyeejJESum+dkyW5D&#10;CIKEEJhzGcsGm5Txu149O30mBH/NHyEEM+fPX6i1B5huSPAnGfDx8YOfX4C6BpguaLoDMlOAJX+N&#10;ZYBTEoOvvvpGSQMJAdMT6TIgISAZICmghYCxB0xnZAQ/SYEF1J3VOmDiB2gNoFWAVoM/JgV/TAYM&#10;ITBCiwDJwYABlpoC/fsPVOA3lgITR0AxFgLO0xKg1oEBA9Qy0Ev+hGol6NdfpV+v3ujToyd6d+2K&#10;Ll/8AvY9+8C1z0DsnLsUkRu2IdsrCHk7/VC20wfVWz1RtWodCidPRaaTM7JtbbQUq5IBZxshAzZq&#10;lqQ7gDUI2OmQFoI8+YOqe+ADIdAKhh8yE1gZjcVZUp0dkOo2AjXr1+BSSDAe5OcKqFej4UNRoqtH&#10;ytFy9gSazxzH5cOluFlThluHyzSb4FJSIo6GhiJtyxacT0rAvWOHhUBU6vbWqjIlBtdS4tCSFIej&#10;Wzfi5LrVSBk2RIElWQDSEAJeB0mAmrpFmDFgcQ9YQNcA/qdiALmjEJANQHP66XqzruN8R+m43/+O&#10;EJhtnOc6Lnc8J+cZ+a6+eyF/BFSWpuVvJ1BryqX8VpICkgMGxCUJqLCddNa4sShZsBAt+8NwXZ7J&#10;pQBvnNq2EWFOdjgk4LZXBnFaKXiuaBnsCTAEEsYoRNkP0hTPSCF8bA/NCnf0oWvDJhmA2RaX6/fL&#10;NUXK+7p/kJARIbAH5F2Olnc61sEiYfJ86FtWwiDgQWLBoE+WMKaJm24PpvwZ/72auQXgPL/8AjEj&#10;XODh1BcZ7kvxfz9pwP/8zVP86+tW/P1Li2++/eYJPG49jzcPr+PhrbN43nYZb9qu4XnTJfwgxOBX&#10;DxrxtvEsXl6U9yknARVbVqtZmf7s4D7d4Pn1Fwi1EmAZ2EOukwF5lkBREgKNwpffS5M1fdoBQnqD&#10;Rw/H1fQ4/PpBA+42n8X7b+/h9bu7ePpCyMDbu/j23X28edmGuy0X8OTuVbRcO4H6k0W4UJmFlmMl&#10;eHymBodj9qFkvy/SfN0Rvm4RDm5aiUL/XbiSloCASeM1ZTFESHmckILMIY5Ik2sgGWA5ZeMqYN8E&#10;0zOBxFgbD8mzM9YBkraDMk4wbfLTGAK2/qyF5LMAAP/0SURBVO4YQ6CgKu8M1xlXwkdSQLO87ENR&#10;i8EHQkCgZmVCphgSsNn3gCDP/RmkyO+afQN6d0FAvy4Ise4Dv75dBfQF5OWaTLVEE4NAUqDHlO8w&#10;SJDuAsu1McWTxxSSMaCDlYDHF+JBywaDDQM6f6WBjJ8JwV/5h+6CiRMnvmMVwWXLVqhFoKO7gABO&#10;oDeBgHQLUBsnESAJIBmg9OrVR9fTOkA3AYkAiQFJwCi3cRqEOG3qLO0rwOJEPJYFxFkd8I+rFRpi&#10;QGvBnyIE1PoNIeA84wE4ZewAwb9v3/6a0miWCfy0Bhh3giEEGkcgg79xGfQRFk0y0Fv+hLQO9OvT&#10;F/1FK+vy9Tcy7aUuA5d+AzFj6Ehsn7UIMZt3IMszEAVeASjYthtHPH1Qtnw1qubOR6YQnHwBjmIR&#10;dj1kHfccFUt8gBYlksHojwiBrO+YnkhiwNKuaXbWSBvmgoLZ03FsuzuuH4rB4+oKtLF1cU0Fbpyo&#10;VrlUXYLrx6vQKsTgarWQAgH7i3nZOJeeirqEeJxKjMfxhINoPlKBhmMVQiJK0XqqxlKtsLIAFxJj&#10;cCMuEid3uKN03iwkuTgpKCbKtbKwjvaJJwmwtaQOWtIHfwbrT8H/TxEDgqMBY4oB547SEbD/nHTc&#10;/39HCLTd7Yd5Trmv2Z9CkkPLB5sBJQmwJlnbaG0FplSSJOjvU1JgIQfJ9rY68LMmxCHZ96C9A85v&#10;3IDzWzejbvM6ZE0bjyghfvsG9ELSYDv1k5NcJMmzJNFgBgAjx/fL893vLEAvxJGNklInT0balElI&#10;mTRBJX7sWEQPd0M8a16MnYiDMo0eNR6xYychzHUkot1G48CwYUgcPx4HXJyFNNgo0GvqpYCypr6J&#10;xsgqjyQELPCjpXMFxIy7gcF++50GidY8CP6uNjgSsA3//Vkz/tv7diUGf3h+C3evHFV5f+8a/vD6&#10;Dt62CBlov6aliV/Xn8T9imycDtmN2KljsfaXXygY0YTN37/fWojBQAEW0WDpMqCVQrVsitxb+q6p&#10;te5ztsV2IQsZ65ejsSwLr1svaVfG9+/a8e79ffz4/WM8vHcVj4UEPJXraLp2Etcv1uBOQ51W3WOO&#10;fdvJUtTnJeFi5iFUHvDDgQ0Lkbx7E8I2LkNtZpy60t5ePouAaROwa7AD9g+21/oDha7yv5IpyyUz&#10;xZcWMUtb5d5qpaHlhVo/CYHGlsg6Ct8rkpuOhECtAx0IAQHXEAKmD5IQUNum5m40fNXkP1gRCMAE&#10;eQI/XQOGHNCKouRBzkOg1u9+AGzLfe4L314C8DZ9hRj0g0/PLgLu/WUfnqefHFvIBOe5TsYxEgwS&#10;TpIFfRd5TX2EbNCyIwQjlG4ekhYRXjetGywbzmcb0OnLz4Tgr/WzcOHC0TNnzqwVQqBlikkINm3a&#10;gsDAYA0oNP0H6CogIaBmT5BlUCCnJAVGaC3gfixvbJoakRQw3oCuAloMmH1gXA8kD9ToLfEBlvRC&#10;YxlgcCHXkQz8OUJgSIHR+g3Q00JAMkAh6He0BhhrAYmACTxk8CAJgaYaDhxgcRn0748+vXorIaB1&#10;YKCQg55du6CvaGxOffpjvJ0z1kycgYNbvZDrE4J0mRZ7+uGIly/Y4Khk1lzkjXTTamdMM2QcgSVw&#10;sL8GDhqXgYUQ9LMQAgHcP0UIUuQPTTBJG+GKimWLUL8vBM1ZaXhy/Kj2LWAZ4guVRWiqO6oFibQQ&#10;0YnDuFhWgIYjlbhRWYratGRURUWgOjpSeyCcy8/QbofXjpZp5UJ+r/VEJRrL83BNNLTL4SGo2bAK&#10;SW7D1VRI8GCjnhT5HdSUDSGgf121UbluyqeEgPIpITCgzXl+h6DccX8D1GZ9RyJhvttxuwF5s81s&#10;55Tbuc0ch+vNvub7rAnAWAlmVsTLsycRSBTQ5pSmYgKsxm7YCqDL1KIJ9kOKrSNS7J11UKVZlxX0&#10;ssaNUn85TeUHHQepS4CBfZb6CLyPg0Q7psZvi5Tx47RhVdaixTgbEIBTfr446e+N4767cD50D87u&#10;CcblsDCc8g/Ece8A2RaM2sAQnArYg9PBITjh74e6wADkLF+KnIXzEe06WMGDmjfjDviMwkTTY48G&#10;muZpGWDTH/4mAl24aIh8dtwWLvuGC3nZM9QWa/t8hYwNi9BenIJ/vX8N/+Fxo+azPzlTid/cOo/f&#10;Np7H+3NHcLcsG2cPBCJ2xngEOAzSnHgGqplKe5F2/dUyQGHaJq9Dy1ATWOXesyvkfnkmbK27x8EK&#10;m6x6ojRgB+7WVeBkcTLqz1biWv1RPLh7RS0CrTfrcOfWaTxuq8f95nN487gBT+9exqv79Xh08xRu&#10;1eQrmSgI9NBAwhh3IQIZMWg6UYaWMzV4cvMyfvPwDv75YRvenTqsTakihzogRchb/hAHDaBlzwRW&#10;S7SUmCaZlHvTkwTGQghoHaKQEKjrQ541yQCBlPvQhUNCQODXNEN5rwj2BG6NHxBwVRO8fJ/r1BLQ&#10;U8BXjk1iYNaRDFBMOWNDEtRt8GE/QzboBgoSAsCaAX7MIBASGCjvdaC8B3RrMa3QT/ZndcdAuRZ/&#10;Wh3k2lhvI6BLF4T0lOP3kGck18WKiiYmQl0ccs3stsjKhUHdO8G/Rye1EAR07/yZEPw1fhYuXOIx&#10;duyEd3QLMNiPwYRMNaR1gMSAKYimiJAx8ffrN0ABlgDaQ14kkgFmGhiXAWMHaCVgLQIWMaJ1gMIM&#10;BWYnMIaAVgIW/yGo01Vg3AUEf0MODFHgNosFYbBq+bwGCsGdgE7A59RYAzg11gEKr5Vi5kkGOpIG&#10;WgJYg4BxBEoIhDn37dtX3QVqJSAxELGSAYJxBHQZTHIcguVjJiNi43YlBJnbdyNXSEGFhxcq127U&#10;8sU5QgiyHBw0gJBph2ohICEQIKXQIqAuA/nj5ovmabEUyLL8cWk94JTpiVnyfaau5U4YgxOigV4K&#10;24vG7AwZ/ErUAkDQv3WiCvXlBWgTcL9cnI+G6nI0Clm4VSODalkRbpaX4GJWBk4eisXNgnzcPlyF&#10;thNH0HrKUur42rFKXD9WjuuVBbiclYgrCdGo3roB2TOmINrBRgGN6XIkBVpYiNH3MlVyoO4CgitB&#10;2gLCHQkAQd+sM/NmmeBsgNpMzTxBm1OK2Z/n12uQ5Y6gboTreExjFfgI+h2O++ky3QCmSJIGHcpg&#10;SQIUJySRQWNacVCeQZRo4LGODginj97aBqG9RPO3skOUnR0O0i9txdoFg7QQkJIA+a3aXVGulwF+&#10;tDqwsc3BgdZIHTECR9euRpMQtPbMDLw6Wo37lcV4frIGz08fxauLp/CY83Un8e3Fi/juwkX86spV&#10;vDl9Br+5cQNPTxyT9efx06XzeFlRhuuR4chbMBcH5NxMQdPCOQIQLLpEUkJLAAd2/ha6DTRlUZ7V&#10;AdHkacbf16crwkWz3GfbDyGOA7Dbqhc87Xpj84Bu2CjafdBIZ0ROHoXwscOwf6QLQgVAqdXvFpBi&#10;gZxQeX8JXgQoEozgHp01ZoAmaLoKqHEynU0LEQkxUbeIkK8w60HYI/t7yzUEjRuK1vIsPBJt/74A&#10;/5VzVSgvSMCJ6mxcPFWsDXmunivX9Eh27Xv3rBE/vmzB45Y6PLh+DA8vVKM80h/lYT7I8d+KfWvm&#10;4lhKBP7733+Hn5604UHzVby834xfPW7Hv333HP/+1lXkLJ2DQy42WoSLcRt0E0QLoNM6ECVAGStj&#10;AImcRfMXDVp+K8kMLRwkA8w6oWZNUDbWAU6Na6CjeZ+md1oHCLQKvnIM1fw/EAKa+An0JADGGsAp&#10;XQWGJKjlQPbj8dSyQHIh52ScCfffLYRhS6dfIsjBGp5CUnzkXdgl17Bb73F/Ddr0kfsfIP/nEHmP&#10;gxgwKGMgyQGJi6aHyrFZfll/i/x+JR2yP2MMgoVsaOphz86fUw//2j4LF1raHDM2gCZ8ViVctmyF&#10;phv6i1bCZa4neHMfZhUQkBlMyJoDrGjIyn8kBCbbgFaEnTt2axwBrQG0DjCYkNkJkyZO0xREHpPp&#10;iabbockiMO4CTo1lwLgSKDw3xVgJSAhIKDpq/XQVEOz7iAZHsOeyIQZczyn34zZjJRgkAzXdBSQF&#10;JAS0DpAUcD3FRv44GkPQvRsGyB9oYNfucBMgICE4sMEDqR6+KPAJRr6QgqLNHqhctwlFM+cgf/QY&#10;5Lg4a0DgxzoEQgpy7QT4bQdoI6MC0TpJCGglYFMjWgxoGSAZ0J4HAkS5jvbIHjoYJQLOxzatR81u&#10;Lzw+XInHZ+twUwC/6UiVJRbgcDnqczNxIv4QSsNClQSQDDQL2NSTJJQWKxm4kp2F5lIhE8WFaD1S&#10;LRrUEVyqLlVXQ0ttDa4UZ+JGVrJoorsRPWqY9vhngZskGTQJokw7TBIASOJU5P+NEBCYDRHg9wno&#10;CsQygBlQNt/h1Ai3mfWcN/ua/XjcT0kB5z9dz6khCZxy2ezHlDNaOWKtRZOnC4RER0AqSe57rAA8&#10;A7Ki7e0QJs8izMlRszsSx45D2qTJOLJiDYrmLUT+3LlIGDcGB4cOxT55d5huyAGaoMvARGYBkGRk&#10;ONhrvXs2wTm5dCmu++5Cc2wkHhTl4U5pPu5UFuHu8QrRkKvRcLQULScPo/VENR4IKbghz6qlrBR3&#10;quS5nziKlspS3D5aheYKtq09gvv52ajcsgHRI4fgAIMV5XcxlTFCQJklc7UMsGi2NNPTgkA3hkbM&#10;C1AzxoCkgQN+qBCJgy62olmK9ijb98r76jegJ/yp3QsBCJR9mDlAKwBb47KAjRbekWMT5AmCBBWS&#10;EloEWHSIoMlzqWYt+7IsbpTcG8Y9MFiOZmhvISBhs8dpPf637Zfx49s7eP+iFW+eNikZOHe8AGV5&#10;B/H4zkVLC98XTXgu+929cQJPmmpxs7YQ5YeCkegtJDbAA3tWzsG+9QsRuGY+/se//h7/47/8Cx63&#10;38L9Ow1490SOLdN/fdiK5qRoRA22VYtKmGjZ+7t+o1YBWoci5T8f3ftnC4FmEsi9IyHg1LhitE+B&#10;vPd85sZtQNJDM7zeFwVTC0lQfzxN8JzKOgI899EAww5Bhf49uljA/4OlgFkFJAUUJV4i/N6eHkIm&#10;uolWT21fjhso/zM/BytsF3K3a4gdlnT7Ggs7/xKr+nTD8p6dsVmei4cQezYy8pDr9BGlbruM56xU&#10;yJbNPA8LFFmIjVwjrQdCDgJ7dVHCSCsEMw38+nav3dXt68+ph39Nn8WLF8+cPHnaA1oBaCFgd0PG&#10;DjCGIChoj1oFCN407xPACbIW8P9Spl+oRj1CNB2CKrdxP1oY2NiIrgK6DQa7DIO1lT3s7Zw/ug1I&#10;LigkBHQbsN6AsQr8MQGw1CAwVgOSARIAYymgVcAQAs4bMtC7d18NKOSyWUchyNOqoRUJRegmUMtA&#10;f8s6bqO7gNYBYyEYJMIsAzsrVivsh349esC6Ry9McByM+a6jsW/1FuT57kXaNm8U7fTFYS8/lK5a&#10;h9zpM1E2ZYoSAqYRsv0xSQAlVwZsCq0BFFoHKNrlUMDOEALjMqCFIMd1CE4uX4oTWzaiNigArYV5&#10;aKmpxqWifDQJKahLTcDpuFgU+/ggf+dOnIg4gHMpibhWkg824WG8AF0HFxhgmJ2Jy6KV3sjPw9m0&#10;FDRWVaC+vBjXj1Vq98OmmlI0F+XgTEggcubNVi2OKXmMlmeGQbpoH0zJShDNgbUKNOvgE+mYmmgx&#10;xVumnwrXMwLfdALUtEYRM2+mWupXBlCzv9lGMcDfUTqu62gt4JSkgKLzopmyEmC0tewjoMA6ACxM&#10;xLgJAhzJUNK4sShYtBDHPbajztcbp4MCUR8RjuN+vrgaFYlT/n6o3uaOvEWLNcAwTP4PrFLIAlKs&#10;Wc/AM5qfo+XdOSiEkmBDkKhcNh93DoXjUV4qbuem4W5ZLp6crMLjc8fQWFOEGzWiFZdko6W6BLfL&#10;i9Qq9KhciEBhDm7mpuO2PKuHJ2vQKqSgOS9Ta/enzpik2nqIDNr8XUyrIzCzxS9rAbD6IoGfYM7q&#10;ifTrqwYvxIGpl5G29Df3UALBfdnchkBAkhEm94fuEF8BGboAGHzG49KHzVgAghWzL/hdmrDVFSH3&#10;ngF50XIvNVJf9iMpUZH/FgkXi+N49u+GyMVTcf9sGZ7cvoAXTxvw43cPLOmGredRmheL1Usm4sTh&#10;NCEE1/HszgW8bK/HT88atVb/2fJkFMcG48C2FQhaPV+mq+AxfxKWjx+KtvMn8D/+r3/Gf/qn36Gl&#10;8TLuNFzCmzs38fcPmtGWm4I9QtDjnWz12lgqmM8+tFsX7TnAqpX7u9OyIcAuQK0ZJvK7WETJ4ooR&#10;oiTzKrIPXQaWSoVCcOQ302KkgZPy7hpffIiAOIkT1xHs6eP3F1AnsSIhoAWAZYqpmVOMBcHEE2jK&#10;oby/dFMxHoAuqz19hIw52WG73PvNdv0wu8eX2DrKGUWBnjgaHYLyUF8U79mFrF1bELd+GcIWzECo&#10;vCuBo0dgtyh1PjL+sQKnl5A9LYzUtZuSDMYZ8HwMXOSz3931S+wWYuHbt9vnOIK/ts+SJRZ3AesO&#10;MKCQwngBxg6QGDC9kNkFzCgg4LNEMS0D8lV89RWzC75A586dFaBNQCH33+q+QwsQMbOgT+8B6NWz&#10;n7ZF5jIDDGlx4H5MO6RmbwiA6UVAqwMJAIkAYwnoMrCQgp+FhIBEwBADkhK6MigEf17Pp4SAIE/t&#10;n0SG4K8uAllW4Ccx4PpBlm1qIfhACOguGCB/jn7yR6HLwFmONaTPACweNQH+S9cifVcgivz2oUjI&#10;QPFWT5Sv24iyRUtRIloktUISAroH2LyIBYo4VXLwgRAUCmOnkAwwhsAQAgrbrrJPfJqTA44uXoi6&#10;7e64k5KMu6VFaK2uQkNlOa4WF+BiajIq/fyxf9pMxMyej6z1m1Dm769ph5fL8jV48LIAx7m8LBwT&#10;4nBEgKw0KBhn4xNwkRYDIRfNp46gte4IblQVo13kYkQo4iaPR8aYUapRElzVIiCDPFvDsqJiKsFZ&#10;BpKOBMDMG9FAxA7Arz57AUSmNHKd2fYpOehIEriN3+PUEAGu120frq2j9YBiLAEdLRFm2VgKtO6B&#10;AGP0wB6y3XJczTaQex8nZC59ygTUbN6IG1EH0JaRigclBXgpIPz05BG8vXgar86cxLdnavFetPTb&#10;SUmo3emF4rkCSINsRBseKPfDSn6nEAR5z0ymBiPUaWLe3fMbRI0egsJVC5GxciFyN63GuYNhuJyR&#10;KM+jGM1HynAhLw35/l6IXDIPeyeOR8DIEQidNA5pa1eiPNAb14VIPKo9jOvZqaj23omE6UII7KwQ&#10;2O0bLUhE7Z+gFWXXX9PsqLmzEBDBnkSAfn7WJgi37YtwTkWjp/ZLVwef+QG5TyxYQ8Cj+Z8SIaSB&#10;BCJsUE8lBjQjh8q+JAU0WzMNjpYGnosgqnEYQorU/y770XVBDZmEgNYCEg6Pvl2Qu3M17pwuVivA&#10;40fX8OThDXz37i6+e3MbVaWJWLtiCvb4rcW95jqtl/DwZh0eN5zGufI0lCXvR6TXevivWwh3IQKr&#10;p46Ex+JpWDJuKAI2rsD/8w+/wb/+3a/w/sUDvHzQoh0Z2+uqcTZ6L6JGDP5o8eDvpRWDVh2SAWrf&#10;RuPXwEG5N3x2agX5QAi0tbHcH1qUjPmewM8If2rxFAI915EoUOiTV5O/HM9SdEjOJaDv2+UbZLgN&#10;V/HvRnDuruu5r4klYIZAgBAJWgSYPhoi391ja4ONvbtilTy/Q2sXaSzFyysnce/sYVEGinD1cD7u&#10;XTyG1tpKtJ4oR9PhItQmx+DQuuWImjsLe0e7wX+oo3am9JHjMkUxqJtcY+8+WqcgsLdchxACBocy&#10;TuEzIfgr+9BdMGf2/FpmENDPzzbGTBFkICA7FlLDZ88Bgjx99IwPMIGD8nUlBF9//bWQhC5af+Cb&#10;bzrrdloSGDtAoVXgF198jZ49+monRJ6HmQYkHbQ+MIWRboiOLoOOrgIzb2IMTL2BT4mBcRfQKkDi&#10;QmFfBU4t1gKSAgvIm3lOKcYSYMiBcRlwPckAgwkptjKw95E/LoMKBwgxGmvnhBnOwxCyejPi3L1w&#10;ODQGOVt3o2SbF6o3uaN88TIlBGxwxCwBjRegm0DIgOlqyJiBAgF8ugvUQmAIAd0EttYfXQaZjCMY&#10;4oKK2dNxcddOnA0Owq3MdDSVlaGpuhJNJYU4czAK5dt3IH7mXMSMn4q8FWtwPjwSl9NScLOyWBsb&#10;XakqwhkBkFOJh5DpuQPZHjtxZN9+XMpIx9GEQzIYn8ANAaHmY3LM0lzcSopH5bo1yB4/VoPpCKAk&#10;BLQQMACLDV8SRcuhleBTEvCpsDQspyzMw2Nwnnn5nKemTgA3UwPcJuDQAD3nKdzPCJcNAfhUOu5v&#10;ph2tAxSSA00nlEFdCy/Jb2LXOjYlSpffnTV/NhoORaOJQZzHDuPBicO4faxC71HzqcNooZuF5vvS&#10;Ytwrk/scdwhH3d2RLv+d1KGuCirsgEfLQKIMrGz3S9LBmv7h1gIQ9gPgS5O8vBu75B6lLlmIy3Ex&#10;uF9djuuF2TiXHIv0TWuxw9EG/jY2CBLQ2Sf/FTalyd+4Fg0ZSWgpz0djYRZO7wtC2hwZ3K0HKQgp&#10;eMngTUsAXQKRVgL0DB6k9i/3n8SA10AJsxHAFnLA7QraAkIERsY/EOy4P9vgRgtxpVXgAL8jhGKv&#10;zJMQhNtb6TSwT1d1N/iJRskMg5C+XTWegdH46i6Qc+p5eUySI7oO5L+wc0AX5Hutw8vrJzVQ8NnT&#10;m1qNkGWKf/r+PvJzo7Borhs2rJqClis1eEHS0HgG104UISc6EAd2rUfQ5hVYPnU0Zo10wggrIe8y&#10;Tg0b0A2Lxo/Ev//xDf7D3/+EH98+xk9vHuMf3j3Bi/ozSFm/QjVjk+5puSa5PnkveL0kNGrVkPeW&#10;RECDB+X9+bhe5nk/uZ7xJixqFT2gvwX4hQTREmQ0fR6bAYUmhoKmeO0TQKuCKCK0BPh0/hrZbiOQ&#10;P3a0AHIXdQlonACPI+dSAiHgvLt7J4TJf5KNjXbKdWyQa1jnMACX0mLx7uYZvG66gNsXa9Bafwyv&#10;7l5F27Va3Dwn7+7VU7h18SjarpzC45vn8L7lKpqKc5Dhvh7750zGFiF7HgL8u4SIBMgYypRWBiCS&#10;8AX36gr/Hl+r22jX59TDv64PrQPTp89Q6wB9/QRrgjgJgYuzq3YtJAATaA0ZYJwA0wvl6yrGdUCS&#10;YLaRRGzauFWDB7/+qgs6fdMNA/pbY5irmwYbMo6AbgiTukjNnQWJSACMVcC4DkwwodmunQc1K+Hn&#10;+gO0EpCw0HXAYxlLRkdi0Lt3byUDxkJAMeRA3QgC/CQJ3N5X/tSc8juGDGhjI7USCMno1g095fc6&#10;9e6HZWMnaz+DVE9/dRmU7ArCEZ9gFK5ej8Mr12jHwywnZyUEBuyNuyBHBsQ8GSAoOi+DZEdCoIGI&#10;dpYMBWYqZLk4oXTaZJQtWYDL+0NxJT5O/sglaCgtkUEgBVeTElCx1QMFS1cjetRE5C5agWpPb3Ud&#10;NFWXofFoBW5Wl+BKUS5K9wYj02M7ir28kbR2Ayr27UNLTZVoEgJuZ46j4YhoEBX5OL0/RKvuZY0b&#10;o4SAIGv6FFCbJsgnyzV3BP4/JcZqYIgAxVTsU5EBraNmb8C843LH9QbMzT6cdpQ/9R0z7fhds6zn&#10;puVBBvAkeSeYYZA4ZDBKFy/E+ZAAXE0+hAdHKnH/5BE01TDwsgi3Tx9F46lqjbloPlyJuyIvzpxQ&#10;c/65fSEoWbkcsS7O2vGQdQ2S5R1gWiPJAEkI0xcJPDTfM2WM/vn98owTZkzHlYPRuJ6Rimt5GWgS&#10;UsAWtYGDHRAu70OovKv7hPiGuwxGooD/hegDuFGQgTtVhbgk86nU9uRZRcu+DGBj10ONJxCgNxot&#10;z0uAV82WAM3AQ5Y1/uDv/1i+We7Px33lORG46R6g5k9rAq+dmjXXMT+d/mWmvoXY9UOo8yAEWomm&#10;aS1abc9OAoQfotflO7QeqBtCgFGXrUQztuuN7G0r8VPbJXz7tBF/97uX+OHbh/jnf/hWXQflJYlY&#10;umAMPDbOwbHiBLTV1+BIXhyyogMQ5rkWm+ZPxPyxQzHOcRDGu9jCqssv0ferL2DX7UuMFqLz6u4t&#10;/Nf/+Af8/qeXePWoRQnBy/o6ZG5eA295HkyvU6uFXBMJUIy827w2iyVAiJvMG1EiIBq7ukCE4JE0&#10;qXtEgJ2WJU4J/ARzAjm1e7oD+Dw0w4DWEiFCGhgo56Z1gFYCdQsISSARUDLxQWhZCOjSSd0PdBWw&#10;kRHjO5hFwKDBTXIvvSe6oaE4HQ/O1mjFyGe3L2nTqvvNF3D31jmtLtnWcA6N9Sfx7N5N3L55Fk/Z&#10;c6LxIt41X8GbK3UoDfVB2IJpCBk3HD7yrL1krNsn1xYsYyFdFQyepIWIRY18enb9TAj+Wj7Lly8f&#10;LVp6Lc32jB0w6YGsHcBMgCGDhyuAU8MnoJMM/GwdYBGiX3wUCyn4OfWQWj+Bn7EDX/6yk0r/flZK&#10;EHhstULMmafEgcDOzAXGCnR0EVDY18CQAuM2oIuB8ikhIBmgpYAZBOynQHcBp3QfkBD07NnTAvYi&#10;hhhQjKWAhYlMDEFHlwGJgDUDDkVYqXBg3z7oL8diDMHQAVaYNXgEglduRLy7Nwp99yHfwxc13kEo&#10;Xb8ZZYuXoXrmLCUEOTI4M4bAEkQ4UIUEIH+QxUKg8x8sBNq/QLRTLUwkU0uWgQWM8yeMxbG1K1G1&#10;dSvOCtBfz8nFldxc7WB4MzMFlTs8kb9yLeKmzkLSnAUo3blT+/Sfk233a4+hoawQF9NTcF7IRNK6&#10;dcjdth3pmzejKDAQNXEH1WXAwkbMWLguWsP9wlzUB/ojYYSrxhAwRY1+9kTRRA4JgND/bulrIKAq&#10;Guj/EjvQYZnAzykbJnHeWAo4NRYAWgQ+JQbGSmBA3Yj5jpFPwb7jvp9+v+Oynk+uif0G4uSdiJd3&#10;JlEIZoLrUFSsW4NbKXG4K0SquaoYjZUlaD12GO0nLOmedK1cEsDWjpKZabhVUYjmslzR2hNQvnWj&#10;ljY+6OigvSEienZX3zQDDemSYEnjJDs7TWWMsB2gXRTDh7hot8Sr8nwa83Nxu7ocF9MSUbBtI/a7&#10;ucJPAOaQvT0ihLDslWuMmToZ15Pj0FySi1vFWbjBTn/z5yDObaRqdvRZa6qcPCfGEjDAUPszUFOX&#10;305NlVoryzczI4FZB6y5ENrD0ro3Rt5BAhpT3agh7pXnx6I21GrVUiBgqK4EkgIBSsYNxLs6InXy&#10;CGTOHoeseRMQN24wQkRb1zgFARMWvNEiRSQg8l0lFDZCLlxtkLB6Lv4zyxQ/asQPb9rx2++e4J9+&#10;/1bkNc7XFWP14glYOM0VxclhKBFJCffBtuUzhAg4Y+H4YRgpv8O2y9fo9/UvYSfadr9vvsDALr/A&#10;MDnXpbpK/N3v3+CH7x7h9eNm/OZZG353+wZyNq4RbVjui7W1xjNQcz8ov42kh9dK4qMg2N+So8/7&#10;QtcHqxUyPuSgKAwMNtT21laD1DrA9sG8ryQYjAegtYZgHyxAb0iB5v1/iCGgeZ4VCT/2LpBj7+ne&#10;VYkF96e1getoQbA8hwHY2fUbBMv8ll5d4OHmjPq8FDwVsG+/dAznanJx6UQJGi8cQfuNs1pV8rn8&#10;1hd3GvDDy/tovHQKt6+fw7P2Bty5fgZPmi9piehXjedQE7sHEfMmY+/IIfAV5ci7axcEypjH66c1&#10;hDUKSEi8hBAEfCYEf/kfkoFly5YFLVq0+B1TBAnO7DdA6wDN+fT9Dx0yQgMBmRlAYkBNnmBrQJ9E&#10;QA6lwnlDFGgloAbPFMOuXXril7/4Bt983VUtBOwwSCsEhW4Fph66uY1WMOd3LC4BF7UGGDeBiS3g&#10;OhIGEgFT7phkwFgLjNuAFgHGDJAQWIhA7w/zFkJAkKf06dNHRQmACDMJTFyBiSXgfhpsKBqZIQYk&#10;BHQZsAXy4H4DMcHaEX5L1iDdK1hbIJMQVOz0RfWWnahYugrZo8ehYNhw5NrbaVyACSC01Bz4kFHA&#10;OALGE9gPRKb8wdnu2MQPmKBC9minHz5rxDDkzpiKowLk5w8cwIX4JLUSsGfBNRG24i3Y4o7MlauR&#10;vX4DEteuRnlIIK4LsDO4sP2IAH1eNi4kJ6IiOAhF3t4o8vVBQWCABiZeFM33mpCBhpNVaD1ajlY5&#10;5hlvLxRMm6rpaozETnaw0rr+cbYC9jI9JCDzf0IISAS4bIgBhYSALWcNEdCgRQK03AezjnUPDJB/&#10;KgR1EgDuy+U/RwgodBMwrYxTs84QAwa8ae2BAYOQNMgWCbYOKJgxA9fC96I5Jw03S7Jxs7IQZ4RY&#10;VcccQFlYKK4V5OBKQTZOxB9E2o7tKN0ThPr8DFwvEm29NAd1e/1RtmKp+njpKyf48zyUZBtbTWdj&#10;CiJ7JlB7jHC2R+Kk8Ti2exeupyShpawYN4TAXZHz527dhOiJ47SQEVMe/bv3RMAguS+zZ+JsVBja&#10;D5fg/pFStGelosZ9E/Y7OQqICTAJkLAiIiP8CfoR/QS4aL6X+6rxAQI+JAeMo6DFh9UD+YwJetp1&#10;UO4Xa+DHjRiKuNHDETVssJYX3isaMWsHRAqJogmbpIHNdRg7cGajENZ1C5AydwyKN8xDzdalyJ07&#10;HqmThglZsEekkEmSAVoJSCL29BWgteuLkCFW2DvVDf/38zb8y9v7+AchA3/48Tn+4bev8bsfn2jT&#10;pQDP1Zg5xgGbFkzCzpVzsW7eRIx1HohxjgPg3LszBnb6JXp//Qv0+uqXIl+g95dfoOcvvsBwh/64&#10;dvEofpDjvH3XrtkL3z9owPc3zuPs/j3wYcCgPI8I+d/TQmCpHyBALO+2IQScJyGw3DchOD16ILJn&#10;LxyUd4YaPM36kTJGsLQ0nzeL/UTY2ej94/1ioyHvrkzFZNBlf83/j5D/OAkAAwMNKWDfAs1AEAJg&#10;XAy8Jh6f7wmfCWsL+Ml75SnHXNXjG5yM2otvmy7jacNZ3L5yHOdPFKKh/hie3LmCe7Luzb1GLTf9&#10;/nELXt5vVCLQeu0sGs+fwMu7N/Hotny3vR535DusOnk+8QAiZk7CgVEjESzXGCpKkhKVbp2xR0gf&#10;eyUIOXzg9ZkQ/GV/WIRo0aIl5VOmTH/H9EJWDWTkPwmB6UhIwKa/n9YBEgNq+k6OQ9SFQOA14G8h&#10;Bl8qCTDxAxQCMMUscxuBmcBP0kFLgemWyHREkg1uM5o/3QIG9A1ZMPuwbgG3cZ6EgPtTmDJIMb7/&#10;rl27KgnglMDfqxetBYwnYFwBgw0tLgHub6wBZmrIgCEGmpIoYit/fAYWWosG2b9rN4ywtsN0J1ds&#10;mToXSR4+2gKZDY6O+YXIIOiFwnmLUTBxGnLkmtPl2hTkhdmXCMAVCoCRFKQL62apYrY9Zrc1Tmkl&#10;4H60JlC0+ZFaCeyQJqSoePo0FC5ahhO+/qhPSkFLaZkGDjLdsKmoQJsZ5XjuVJdAzYEw1MbH4nJe&#10;proKWKmNRYnOpCZqHAG7Ih6Pi9H4gQvFebhC3/i5E7h5olIJQRt7/Pv5ImPCBC3Ty6Y6JARpjoME&#10;1AREBvRCijXBXUD5A8h3BHsjhhgcEtAw01TRwiiZTrZahZGmdAYNmsBBEzDI9Z8Kt3cUYyH4U9IR&#10;/E0gYUdLhH6X1yiEh9aB+P5WOCTad82K5ajZtR2tRdm4VV2I+uJs1KXGIcfPC2UC/tdzM3ApMxkX&#10;0pJ1OctrJ86nxFsCAvNkW+Q+pM6ahnBHWwUJapIH5f2JE3KZbMMMBDvECLhH9B+oGn/auHEoXrkS&#10;V2IicVOIRWNVEVr4DGQat3wJ4mbMRIidI/YMtIXfACsEOjkjwG0kbmWl4GpBOhoKM/BYnu1ZX08B&#10;33GW1rbyu+gLp2WCdRVMMyG6AOgeUGuBADOtPqYeAQGQRZW0rgBjEZzkvRMSqr9l7AjtNeAtpCDE&#10;2QF75F3eI+/ofntr+AvZCBZgz54/EY/SwvGiWN6piB1oSgrC+RB35C6bjBQhBZHOAqDWDLTrJVq5&#10;gKX8ByKcrRE9djDW9O2E//qgEf/1u8f4x3cP8NO7e/iHPwgh+PUzvH/VguKsaEwdYYcxcp6xDgPR&#10;/+sv4CIgbdu9E5zk/H26foXunX6Bnl2+1Pm+sr2vkIIJQ+3QdLUWv/ntS/z402O8fHQDPz1qxLtL&#10;tajavR2+cn+oBWsDISFRTA2kNqydLQcyAFQIAS04ci8pLA8dK6QuVJ5nhDzDKHl+kULQ9grBI7E4&#10;IPMkb5XLFuFasC/OyDsT4OqEXfLeeQqwB/Tpj5DeA7Cne18B/P6a7ketm+4AuhDUlSLr6D6wWBcs&#10;FhhaL1iCeK+MT35CKnbIf2//zIl4LcD+quE82q+fQltjHW5cPapZGj+8acODW2dxcO9OlWCfjTgU&#10;6YeqkjSkHwrF2eoC/PC0DT++vYt7LRdwR77feu4w3l4/i2Nhe5C7bhV8hfT5y7V4ff0VQuX30UrB&#10;AlS7B/X93Ab5L/0za9a8mbNnz3tA//3ChYs1dsBUDzSBgCQGxkJgCAE1fmYJ0MxPLZxATyJgYgso&#10;JAokCJx2FG6jT5+VDU2swtgxE7XrIY9PC4QhAzT/cz+CPUGf7geu4zIrJJKQUEgMaBHgPL/HrASm&#10;EJqYgG7duinoc2oIgSEBhhQYYsD9DRHQioXyByc5MCmJXGbKIQkBAwv7C7np26Ur7Hr01qBCxhCk&#10;bPdB0mZPVPiGolTmy9ZvlcFgDUpnzEG26whk2NggXTQAWgRIBvIFiOg2IODTKpBuI+RAhIRAYwhE&#10;A2B9AiUEtCDI4EJSkWbvgMShQ3Fk3QaUbHLH5bhEXM3JRvPhcjSyjkBpAS4JUJ1MOoTyiFDkhwTg&#10;XHYaLhZkacGiaxWiORyW/SqLUJuRhPMCXOyKeEkIxaXyQrScP6kWAroMmmSfxtQkXPL3R/Lo0UgQ&#10;MsIOiKxFoHUIrPtqRzhetwkq7GgR+FToGmAwIi0EGY42ajHIHeKInMEOyHS0s7RX/oQAEOwNQfgj&#10;AvBhe8csAwK9sQ50nO9ICIwFwSzrOrk2k4PO1MAUGejj5Z3LnzUTR3d5oDk/DW01xVrBsSI0GAXe&#10;XigP9EM9Uzpz0nEjPwfFAYFI99ihBIzpmq0kBGzDu2COatcR8l6xKFGytfxuEVY5JEmIlvcpSs6X&#10;N2U6ataux9UD4WjMSME9IWQ3qvJxpSTHEssRsR8lW7YgbvJ0BDi6YP+I0QgeNRrR8+eimjEOualo&#10;Lc3FnfQEVKxdifgxIzS4j0GA9HdrieKe3S3BbgIsJgaAQYZsrcxaDGyrzHUhouWzPW6YANheVxds&#10;EcBeL+Cdt3EV0lYvw6FFs7Hd2Qbu8vy2y7vqJ4RulxCIvUNE+x/vigOTBuPM3m14U5OKeyVRaC+K&#10;wK30YFyL9sLhzYuRPnUkYoc6KMixDkH8ECfEutoh2F4073HDUOK5EfjdO/zbb1/jH371HD/+8BDf&#10;vr+DV89v4erZKvi5r4J996/Q+4svYC0aK4WgP0zeQ6s+XdC9yxfo9MsvMKD710oYnHp1xpZlc9F4&#10;6YS6C3784T5ePbyBP7xsw7vLJ5G7ZQ185X/mTz+/aO/UznnPSJ5ICJQU9BdyJYSDsRXM0Wf3P9ab&#10;2Cf/a1/5X/vI8/TtxUDKfvAXguct5G9br54o27wO76tL8IZFv5JjsWvEEKwWkN8h70OQKBQ+Pfsh&#10;oO8A7OzZFTtE09cCT/JuMuaAMQbqZuA6IW0kUOpqkPdmv4xVfvJMWVvgUlI0XlyuxbOGC2i+fBSX&#10;z5XrvXr/thWN9TU4tN8T+302YNfmhQjyXodtm+Zjy7p5CNi1Dgf8tuMxLQv3ruHZ/etqUWg8V4Nb&#10;J8vw7NxxFOz2gL/bUHjKf9CnR3cE9egJ365d5DfLO9HtS+zq27N2z8CBn2sR/KV+SAgWLFj8gM2J&#10;GDtg2hMzhoA1AzZv2qZpgWxVTBM/yQCnzk5D1ZXAjASKJfXQov1bCIHFdfCzK+FngkDp3r2nAjeD&#10;CUkqTDzBiOGj1RpBgDc1CYxVgPsT8EkQSAy4jiSA+5l9LWSAAYWOCu52okUT8GkdMCTAEAIKt5n1&#10;JAHcZqYkE4YQkBx0JAR0GQzs3RfWMqAOkO/biGZg270XJto4YdPk2Uh036VBhbnbfFHMTIO1W5QQ&#10;FE2dqYQgXQgLtfxC0YTzZLApEK2UFgISBBIC0/aY8QOWwEO6EVi3wNICmQGGDCzMdhmMjJFuKBQy&#10;d0qA+kJcHK4XFaDpaIWWIb7F7ACZvyhaLf3bjIS/XJKL9jPH0S6aPwPgmupqNAWRWQfNJ9gdsQoP&#10;ztbKvGw7fUyDCtvrjuJ6voBd3EGc996FlFFuOCTnp6mZXQHj7UTDtrW4AP7f6hBQzDLJAF0ElIJh&#10;LkoGSArSHGw+au0dtXcD3Gb+02XuZ/Y1AP+pdNyX046kgUJCwPbA/F0HunVFjAy4iUK8ciZNVHdJ&#10;Q1Is2kvy0JibjqpAf5R570bhTk80pItWnp+rjaMyd+1WqQoPVZJwOy8L7enJqFqzEmljR6kJmYGK&#10;jB3QfHzRjKOE8LEbYsLI4SheuRyXD4TiQUk+mEbYdLhEK0YyO+SePCM2nqqPO4TjQjwqdnigwtML&#10;BR7bcSkuVutRNBdn405+BlrjIlG4aK4GKLKxEAPd2L7Z9C5goKBquCQFzHDo112uRYBYQI/R/weE&#10;sO11ssHe4c4IGjkYweNH4uDSeUjbuhbxm1ci3WuL/MYAZHptRpHfDkQsno3QGRNkP1fscBmI2HkT&#10;EDl7FI6HuON+WSwa80PRWhKBK6n+uJ7khzNBW5C3dCpiR7nggJOV1reIZAXPiW5IknUxY13hPdwe&#10;/669Af/ysh2/fXsfv/npCf7uD6/w+MF13G0+j+OlmZg3YYSCfS8BfloGRgo5te/ZCUNt+wpZ/wLd&#10;f/EFesg4ZNflS7j26Y7k/YF43FKPN89a8UbA8lev2vC7J81oP1qMI8G7ESj3y1/uS6jcI7o/aEUh&#10;CaCrhWJcLYyt4HaW/mW8B1NyY6dPRvy82YiZOQ3hEyZg35gxCHBzQ8KyJaiLDsfTk4fx8sJJPDhZ&#10;hZbSPKRv3Yj4FUuRtWYVMpYvQ+WWTchftQRho4cIEeuH3d27gC2PWUqYQYQsTsTsDT5PxhJEybgU&#10;LgqCtzxLdxcbtFXn44c71/HyzjU8aLmorpXnj67j9ZMGhPlvgteG+fBYORN7d61Vl8uBfR7YH7wd&#10;e/23YI/XRqycO1EDD38nZOlOwxncuV6Hc4fzZSyoRKOQ0tCF0xAxbRy29xKCKddF64S3kCJv+U+L&#10;fHYb/CV/pk2bo8GEjBugy4DWAFoIGDvAyoIkBaYBUb++g9RtwABDB3sX1eTZ8ph+f6YMMqKfYE8r&#10;wS9/+cekwBABEgNaEkggCO4sXMRARloHjNWBGQ10ExDcCf7cj8ucJ+gz1oCEgMush0BCwu08v/ke&#10;4w0I3pySDFBYUpnT7t27f7QOdJzSCtBxHQkBwd9GBm66H2yE/avIsrMAhP0gS2GiQfKnsBUNwGWg&#10;FSbauWDzlDk4tMUT6dt9kLl5F4qEHDCGIHfOIhRPm4WcYSORJsdhgyPjMmBlwjJnO2TJAFDkaKug&#10;T1cBlymWwMJB2pLVIrbIEG0qSa4lf/wEFC9eiuM+PriUkIDbNRW4K5r91WNluFXLnOMKrSXAlLg2&#10;AXaSgJYzR1F/REDmhBCHM0dw81QV2i6e1FgB7seWyXfPntLCRHfOHkfLkTKNbr+dHI/jmzdpgF2c&#10;g50GFrKDHskAu//RHZAuv6cj+P85oYWArgJaBmgpIBHIknvAeVOKmGIIwZ8Ss09H+XPrjZjvmuqI&#10;hiSY7zGIjqAYK78pWUgbexkwVTBvwnic9tiKpkNRuJudhpfV5cjduAEl2z1QLff+TEQkGvJEgy8v&#10;RXV0FHKDApEXHIjGwhy05mRoT4JqIQRJw12R6uwi98AaB3p0U7cLwZfBZHGiHVevWIxLe/3xoCAL&#10;90vz8fRoJY7HHEBd4kHclGdQn5mihOBRdQWeVVeiTUgIa1CwSNHzY0dxv7wEj8sL0JoihGHrBkQN&#10;dcYBeXfoLqB2SzBj5UVGxNN1QFM4AwEZMR5rP1Cj6CNE82XaYIgA414BprSVC1Dqux3n4iNwNTcF&#10;53IS0VZbgRcN5/DsxmltbPR980VtbFQTvQdBc8djxxhHBE0bgQMLxqN6zyacT/RHW8VBtFZG43yK&#10;j5CCQBwP3IjKrUuRv3g6DtCi4OKAxGGDkTzMAYeG2CDWbYgA6lAcDfHD//jde/yTgNSv3t/H6xct&#10;ePTwOu7cOov2xrM4LSA4Z/xwDOj8BWx6fI1pI50xzLo3RjgO0HgBxg4Mt+mDYQLmO1csxKVj5eo7&#10;f/OsGe9fNOOtkIvv71xFY0kG4pbORfBgew3qpMmemrhpwhQ1oJcSAfYs4HPTAL+BA7DP3ga1O7bi&#10;Xloi7uVl4LEQt6fyP7xXnI+7QtD5rJqLC/Go7rhWmrwtpODp5TN4cuEU7goBf3v+FO5VF+OhfO+9&#10;bPuprhrPC9JQsXopgoQ0sjBQjIwZrFXA62FGhlpU+lgCEr2FmGzu2RnJ65fi7dVavGplDMBVPG6/&#10;osKAzGPlaVi7YAL27lyNPdtXwHvDAvjtWAlvj+UI8t6gFgI/j7UI99+ORVNGCElqx7/7/Ru8fHAT&#10;91sv4ua5Kty5fBRH4kIRs2Q2dtkPwh4hTCyAtFf+I7v79qSF4EHIgD6fCcFf8mf27Hke06bM1BgC&#10;4y5YvWq9EgHWImBMAcGaRIDZAZ07dVdApzWAmr6RjlYAOayKSUP8dJ7fZ1wBrQO0TjCYkcBOgGdR&#10;IQI+wZ+gT2HmAbdxPa0HnJKIcMr1JBZ0M3CeQjBn8CGDEQnw1PhJEBhDQHAn4BurAYkCp9yHZIHr&#10;jYVArQEUYeH8nr2tnQpdBg5WNrC3tlKxE41vsBCE8TZOWDtuGiLXbUXyFi9kbdmNip3+yFq8BiWL&#10;V6JwygzkyPXlODkhXf7odAHkyMBMdwGDClnOmESgUAZskgVaDBhUSNcBhVYDSoGAcZoMRGl2QgyG&#10;D8fJjRtRF+CP+uQEtB+r1toBdy7WqYZ/q/aINiu6plaDGp2/K4NRI9PkRK7TknDmGG7KQMSMgtvn&#10;TqKZ3ztxWF0FtA7cYlOkjCRcDPZHyYL5iJLzJjs6aJe/BLkegjaLCmnBJKuB/0d1CGglYJoiiQFj&#10;B7jO1CYwYE351EJA6ajRdwR07kvpuG9HMcc0+3Idv99xmYTgkP0AHBjQQwMYmR5I8Ex2HYxLO7fi&#10;apAPmmPC8SwvE+eDglC0YaPWe7iRnIRrWaKVC0hXxEShNjMNl/JzND3xRVU5bkaE49SmDcgY5YZw&#10;Wh3kHWKGQZKjtfrvmcJXPmcqKkQDr9/nh0c58v2wvdrQ6FSgPwLHjUXWurVoSEnURlYvhbQ9rCxB&#10;uzybB1UleH68Gk+PVAsZKEZTYgwuBHghb/Z0BTUGfpHkaFEiIQX8PTw32/YS2GjpMTn1kYwDEK3X&#10;vXsnHJw2AecO7MG5pCg01xThwbmjeC1g862AxJsHN/DTm7v44dVtPBJN/dnti9r98NePbuLx+Wqc&#10;iAtBzPp5SBPAqQ7dhoupwUIm9uFqfijuVMfhfJIvToZtR/HWxchdOgMxAvwxI4YgfvhgZI4diuQR&#10;jkiQddHjR2CDaPz/9vw+/suPL/AvP73AD2/v4uWzJty+VYe6o/l4LmB+9+Y5bFo6B1NGOMHVrjeG&#10;2veGk1U3DLHpiUFdfyH/z25wXz4PGbH7NH7g27f38Oj+NdWcv394E981XcLp2DCETByFYHkmTJdk&#10;+iSzITQ9s4N1IIzpg73Yx4CZEv0R4iCaeWwE3teU4d3pI7h3vBzPhGC/vXIOT86cFNAXMn6sRi1v&#10;rXXHtNkYpyQF7fL/e3CqGneFwL84fxx3DhfgO7nP39WU4FVWqgZuMoCPrgEGFpLABXX9Bvt7dZF3&#10;VwgdAw/lOtx7d0Wux3q8FYL2qu0qnrRfx4sHjfjuVZs2f0oI98aOVbMRunMtYgK3IUBIgf/2VQjx&#10;2QRfj1XY67sZftuELOzcIGRhMZbPHIP//h//gB/f3NeCUFcuybhysQqNJ4sQt2kZfIY5qgVj1zff&#10;IKBbdwSLckRCEGFt/ZkQ/CV/li9fPnPalFkP6DJgzABTBOkyoOvAfYuHEgIGEDKGwJJy+HMQoRGS&#10;A2MBsMjPGQd/ap5WAhICVkIkEWC/A8YxMC7AuAsI8FwmGTBCEkChlYBEgS4HWicYV0BSwP0txIBE&#10;gsSBxxmsgM6sBAI9AZ/WACPqGujgEiDw09XAOASCPy0CrJZIN8Rg0ewoQ+nGEOIyxMnRQgjk+0OE&#10;IExzHoZ1E2Zgz7K1yNkdhOQNO5C5disqNu9E4aKVKJo+F/nyOwqF7BQ42GuAYKmAKskAKxPSGkCS&#10;QEJgKVAkpOCD+4BBhmkyqFNS+/VBvpO9VrzLdnND3aaNOOa5QzWSRtEqaQm4fLhUwZ1EgK2PCfJ3&#10;z9dqF0M2Lrol+3Dayn1k2nahFo1CHugi0AFLiANdDDfK89UPXn/wAC76+SBp1Ej1ZzLoTsFVwIP+&#10;/lS5bpKBZCE6f64WQUfXgcky4JSkwCxTDCEgSJv5jsD+p0Sv5YMYkkDpSBiMmG0mhoDreC7uy1Q7&#10;ukDYGTCqd3f9bTTts1JfhKMNLu/ajpt7/HDaczvylixC4kwheWvW4HpiHFrk/jdXWVpMs6EUrTXt&#10;LCOcloSmiDAlUwfluScIoWIWg3YWFIBmS+RDztZqBq5YOBP1gbtwbZ8/boQE4poQvdChQ7BH3rut&#10;veXZz52HS6H70JwSr1kfVxIO4klFMdpyMtCUlIiG2Cic2OmO+HEjFdhpZmYjKmq3mm4oGi5JACPj&#10;E22tNWWOPnJG0VPzDJJ5X/nNNH2fCduDq1kJeF5/Cj8+uoXfvLqL148a8f7lbbx63qxVA58/acTb&#10;F00amMeKgveuncRNAelrZWk4fDAQe5ZMQmHQJjTmRwsh2I9LmSG4UXAAN3PCcCrcA+mrpqNgxWxE&#10;jRqMGAG/mMEOyBg9FFnjXGXeDqEudggY4gAPVyfgt9/in17fw48vWjVA7vWzRty6egz1p8vU3/32&#10;YROqC1MRHrIDS+aNw7jhtnBzHoDpo52xe/NylGfHo/6MAPDda3jy+KaQikY8bbuIf3x2G+3VBTgW&#10;4A1fZ1uEOlp9cLGwEqFFjLuAwtgBvW8DBmoLYY/unXFoyni8lv/eGyHRz88dw53aKjQcludCMl6S&#10;j/u1J/D0wjm8uHIJt2uP4/6ZU7hztApPTlTjyZFyIXQVeHJSSMHJUnx3vBKvCjLRtG8Pkke7aQYC&#10;22uTAET36aH9FZghE9rpK61zQAvB8q++QIb7ajn+Sby+ewMvH95Sef/0NpouHROgX4c9HmsQvH0l&#10;PNbMETKwAltWzMK2dfMR4LkWO9cvxH7frdjv7Y5Qrw3YuHAKClOj8e//7lu8edmKluazaG2UMeJM&#10;BYr37lb3kZf8dtbBCOzaDT7dusK905efCcFf+of9CxYuXPJgyZJl6hqgm4DCDIOlS1YqMWBaoIkT&#10;IJhTSABMkKBZb1wDdBkYAmDcBpyncBvLGxOgaSGgy4CEgPM8D83+BHRq+GzBPG7cOJ039QgI8gT7&#10;qVPZbXE0Jk2apDUKOM86BdzG6ZQpU4QsTNZjcZkgT0sArQYK9h9KInN9xx4J3JdTrjOEwFROdHFy&#10;hoOdvRICR2tbuLo4w9neDoPlWK6yftrg4Vg6YjwOrHPHoQ3bkbvDH4Xuu1C4ZguqVm9SQpA3Ziwy&#10;HBy1FkGmaBfGEsBpqvzJLc2N+qnlgL0MGD9AdwFbJGfZWyRPtLhMGeiz5bpKJ03Amc0bcHTbFjwo&#10;yMEd0RAZUMgYAroLOL1cUSAgLyRAAJ4FdOgW4LZ6GbAodBWw7TFdCVeri9F+6ggaKgu1Zv7V7BTN&#10;ba+TwTJ96mQt30tAYSZAqlwrXQQkA/EyQKYIMWIVRRICug8+JQMfAf/Dto7LJAQmA8GAtgFqA+Qd&#10;5z8VA/5GDOgb4T7m+2adiR8wxzDfI1BrpoGsixZNkN9jml60gxUOOAxCygQ3FMyficRJYxE5ZiQK&#10;1qzC1YMRuFOciwdyX+8IKNxjgaKyPLQLmSJI1+3chtSxoxEuBDRYtCq6I3gOAgzBmhr8ITk2K/2l&#10;TXJD9YqFqF4yD4kjhyFciKN2UJT3zrdnL+wTUlG0dD7O+XjiyLaNOOkppHPtSpQsWaKkY58QlzB5&#10;X4I1d72Hmrgp4XLs8AE91FLA81nM3gJyjCdwttcCM6zSt3fMCNSGBaM+KxGvrp3BT08F/F/cVhP7&#10;21d3BCDa8FSIwdtXt/HDt/cVmB+3X8b9lrNouXAYN47l42hKGIrCvFAe7oX8gE2oOxSAoxGeqA7b&#10;iqMHPFAVvBEXI3ahZOMiFC6ZjYMjB2vAZarbMKS4uSB+iB2CROtljv1e0cC9RWsPnDIa+Lvv8PcC&#10;UO8fXcezB5fx8skN3G6oxaM79Xj3pBXvBNyp0V69fARHStNQlhWL4wVpOFMlZO1KLR7euYoH96/i&#10;2eMGvBUy8/unLfjDrct4XpyDw+vWIqhfXyVRrCWgoC/aN6sq8hnps2LmRb9e2NuzqwaBRgopDxAt&#10;fVu3Ljgo78MTAfLnpypwr07eg7pK3D19GMX79yBmw1o0FRWhtVQII5uIlZfggrwXZdu34qzPLpz3&#10;3Ym6QBF/D20z3uC7G1XyLNNGDMeh/gOQIu9AqowXTDnOc7TTyqAkq3Q3Bch/6cr+ID3v+9bLuHv9&#10;NJqv1aHlah1+eH4HV2or4bluIUJ9NsNj7XxsWT1HZdnccdi+fgF83FciQs4b4rEenqsXInDrSgQJ&#10;eVgzbzL+57/9C379/pE++4arMnacq8KphHAcWjBT01m3ypge1qcfImxssKXzl+/Cra0/Zxr8JX8M&#10;IVi6dOnHBkRsVUzXwbq1mzR4kJo3Ad8AP6fGItCRFPy8/o8tAkbMOpY4pimfrgJq+3QbUNs35n8C&#10;NYGcQG+EpIAgTkJAkjB27Fi5LroRRsh3xug+BHESArON68aPH69gTqBnDADB3U20an6H3+V5uMwp&#10;v8djc5nkY+jgIWoR4DbuO2yoqxKCcXKdgx2dMGywC5ydHOAig/UIWZ4zYgxWT5iO3XMWI2OnH7K2&#10;+SBTiEHpph1Im7kABXIvM4a5oXDYcCUETD00mQOcaiEiIQG0ELBIEUkCCYFJRTSSYy+kgRH+MqAX&#10;jRmNmsWLcGKbOxoOxqA1NxP3jlTgUn4Wrhbn4UJuhmYbcJ4phpwy5ZDbb4k2e/s4Ox/masDaDdFm&#10;GS/A9Lm7snw+IQYNaYmoC/JD4fKlOOBor8VpaG5mZgAHJboH2GOA15I8iHn7P4P7nyMFnOc2ugjM&#10;Pma9zncA5z9FAgzAU7i94z4G7M2yEe5Da0PH/c1+HZfNPrpNngVdIXot8psIpCy9G2ZjKcrDFMK9&#10;IgXLF+FWbCSaUuPxVAgViwK1VRbgdn46WlLjFLCzRONmYySW5qUPn9oerRHM0tBAPwEcTlnFj6SA&#10;ZX5ZK57FethqObyvaPuijWluuwAD69dTm/cQbTFUAJO56AesrbGnFzX9AWBTIQa9WQof9VFCEG0t&#10;pMamr2q+zChgRT12rWTMgBYYchKNXIC5yNMd59MO4YeWK3h/lwFpomm+uYNnT5pUSAi4/N3rO3j1&#10;tAFvnjbi9eMbuNdYh/s3TuB8WSrO5MShNjUC+UHbUBHqiZMxQo79N4isQ5r7AsSvmIoS96VIE9DJ&#10;nDEBCW5DkTJyOGLkfkYwloH3RK49sGtnTcMLkOfj6SDPYPEM4Dcv8M9vWvDj0xt4du8SXgo5YODc&#10;o/YraG48i4f3ruKVXPO3z1vx/ZMWPG++gvs3z+PNo2Y8uXdNyMxNPH9wDb8SkPsdf9+RUpzy2oYY&#10;GSNYr19dAXLvNOCTAZi0EDG2oh+7G1pSDTX2gutlTGFVQRKJnd27wNfRCi0Zh3CvpgDtx0uEGFZp&#10;7Yi1rkPgIUrLleRkXMvOREt+jmaK7HcdhtCBQvhsbbTLIktXs2zxfiF+TENl/AqJf7ZsZ6XSMiHk&#10;HA8KXeyR7eyAZFdnBNoOwJO8NPxj21XcPFqIG6eF4J+twTv5vX/49glaLp0UIrAQ6xdPxcYVM7Fz&#10;yxIsmTtWycC6pdMQuH0tQjw3YvvyufBYMQ9e6xfBz30Flk8bg28fteBffvtWizddPV+NW6crNY4k&#10;Z/0K7BfFyfubLppeSdeBe+evcMDGpjbMzu5zpsFf6scQgoULF2LF8jVqEWDsAK0FprQwtXZDAAzg&#10;U4z2b+RnYvDHROBTYd8DgjMtANT0SQhMgCHPRa3dFCCiyZ9TYyUwYE9AnzBhgm4z5IFkgJYCTrnM&#10;/QjuXMf9DFkwRIDrSBi4neunTZv2kRxQXIcMVeG5eKzRbqN02W3oMEwcO05kDKZOmYQRco1DbGwx&#10;c/goLHGbgF2zFyF+806kbPJEnrsXitZvQ+WazcifNhuFE6douiD97YX2dgr6JAS0EjCYMF80bloJ&#10;NL1QROdpIZABkfEEmn0g2h/7BhB8c0WDOLl8Geq2bsWN8P1oTIjHzZRk1EVH4NyhGFxOite+Bowv&#10;uBAfi4sJh3ApMQ5XUhJ1+yXZXhcTqaVxT8fFoDFHBqusTNxKTsTZ0H2o9KBpfImW0T1A7d/FQUGT&#10;VgBmBzDdkG2OmXpInzvB0xACA/CGHJh1ZmrcBJyaZW5jURzTPrmjaLOhT7ZpZcQP36FYln8G+I6g&#10;33E95zuCv9mPkiTPhrEDmsLItEY5D8szs8dBvKOlQVCMg4Bon26IdBJiNnE0KtetwEMhBJfCgnAz&#10;IQJ3c5JwIzoUp3ZuQe6caYhyttNCMgRhpvwZK4RaCfr2QIqzrQasHbSR5UGilQpws3sgzxElz5xE&#10;jEDFKodsABTKaHOWuu3D+gIDtUFQLAMVGWgm+1HzJ6DRNaG9GuTekAhoeqFtPxyU36G9/GU9a+L7&#10;yf5BTjbIXrME55KEWJ4ox5OGs/jV23b1tb95fRvPn91Sq8CLRw0arHb31hkB5Hq8Eo37UcsZ3Ll2&#10;DO31R3D7dDmaavJxNiMadUn7kem9AdHr5iJu8yKELpmEkDljEDx5KPa4OSJ6zDAcHD5Egy0Zm0KX&#10;Cisfsruff6evtWMggZftf/2F0GwZ2BWBU12Bv3uF//C6Gb96cgPfChl59fgm7t25jLbWS3j24IaQ&#10;hAb89PKOujl+/bJd5f0zIQey7duXLfKdBtGmL+J2RTZuHgpHrDzD3ewwKIoKyRdrC9BMb6oPxva3&#10;lCcmEWAlRi1fLPePBbq0hbEAOL+rBYccB6ItOw7PjhfjxenDeFl7FNV7g+Eu487ZQ8y2yMWdghxc&#10;3hMi789gIdaOKHEeinxnR2SJ9p9ta4csGU9yZczLFOLP9dl21iiR/2D5ECcUCmkqFSJQPMIVyUMc&#10;ESL/Q75r/0kIwK8fNODW2So8axMy97gJ//TDM1w9VYntaxZg7cKpWLdkBmZOdMWCGaOxcflsrFk0&#10;Dd6bluPQXm9sXDANe3dswK5NS+C5YRFWz5qA/V6b8e9+9Rr/+OMLXK2rQF1JmsZInNrrBy8hptu+&#10;/AqB3XsIaesDL7kfETY2n90Gf8kfQwhM2iEDCkkEaB1g1gEj/0kC6DL4NGjQiNH8/0/IAMUQgvnz&#10;56tpn/EBDBCky4AxBNTmjUWA1gISAQPSBugJ7lxPUsBlgrwBdkMYCPZmPYGe63kMfpfzxhrAZboX&#10;uGxIA4/tNmIkxo4eo8fieUkIJo6fgAmjxmDWtOmYMH6sWgiGOjthyqjRGO/ggtWTZsB/8SqkbPdG&#10;wrrtKPHyR97aLShaugYVi1agbNpMAT9b5Mn3tPrgBzJAYlAomh7jCEx6oSELFM5zHbUDjSuQASJH&#10;NIRU0R4K5doL5sxF1YYNqNi2FXmbNiJ97VrkiQaSvHIlsmQ9hes4LRDyULhNNLddu1C0fTtKd3nh&#10;cIAlha5c5LBI7vp1yFmzGglz5uDQxEmIHz0KsU6OiLO3tYCmAJkWIxrUW4jAINGgBTwF0NNlsOoI&#10;/v87QvCnppSO4G/kzxGCjvv8LBZgN0D/KeCTtJAIsBKiIQkUQxKYWWAROb4QL8Y48Pp4bBIOlmhm&#10;WiLT0eIG22sgXOKYkShfuhBnPbfijPc2FKyYj9JlCxTsmEseI4M2yQArBTKQkNkZGsAox2FgJmMJ&#10;aCFgdgMJByP+Ix0GqR/90HAXZE0cg8xRI7TJUqRooyxxzLgGZnoQ1BkYyCqHB0W75Hr2mmDwIEsk&#10;87drmlzfbtqZkN0MWWmP5XUJbCEymHvTrTDRDXXhAbhelo3ms9V4fqde0/JeCYCysdC7121qFXhx&#10;/4YGEl4+VYQrdUVouXwYLfVVuHvtCB7dPIH75yrRIppqbcoB1CaGIW7rCsRvW4mDmxcjau08hC6a&#10;hD1TR8Lf1R4h8vuYXUBfPAsBMb2OFfqodRNoWa6X5ZZJZgL6iQZu1Q2BrgOx0bYr/n3LBeC3z/CP&#10;z5rwq6dNGkfQcOU4bl2Va2g9jxft1/D6/nV891QIwJNbGgj5XojCr58147uWi/jp+mlcTTiAiElu&#10;2Nm7q3YLtFRZZHXC/ogSgFcyIMIpXQgkWlqauQ9TNOX+CUngfU5hFcLOXbRugbfcZy/b3viVkKqn&#10;FfnqNmLw56XURO1C2lReiPuVxWiJjcV+WwckDrRFZn9rpPXug9hvOiFDzpUm18B4nAR5B2mFIwFn&#10;nY+UAb2Rz9bMXb7R9t98/n5CUmKnT8S/PW7F3z9s1KqLjCP4/dsH+PtvH6PpwnH4bl2F+ZNHYPH0&#10;0Vg0Q8bGYbbYsmqekgSmGq6aMxFbV8xFgMdaBO1cq4RgzeyJShB+8+o+fvv2IVqvnESjkIIfGi/i&#10;dOQe7B02FFu+/kqzDOg28Zbr8O7X6zMh+Ev+kBDMmb3gwYoVqz5WJ2S2ATML6NdnOt/XX3cSIP8/&#10;AfufYwf+d0JCQH/+uHETNCiQtQPYNInnM8WFTJYBpyQJnNKlQNJA8sDvMsCQZIJWBRN4yHmSAII6&#10;iQWnBH0CuiEVFJIEAj23UbhMawS/S2JgCIGzo8XdoORBlulGWDx3PsaMdMP4cWPgOnQwHEVrc7G2&#10;wRRX+cONmgD3KbORtsMX+V5BSBEykL9uK0pXbcDRleuRP34S8mW/HAcHFArhKRTCQ7CnJSBDAIaZ&#10;Bgr6MthwvW6z+kAKZD1TELOtB4EtlOm3z5RrzhkzFplyH4uWLEXKvPko3LgRJe7bkLpyFdJXr0H+&#10;ZrkGkax163U5b70QBnnelOItW5GyYiWKtwl52bFDSUSxxzZNqUtfuQK5QgoKVixHmUjOlEnIEmKQ&#10;5uKo3QBJBhK1TDEDAQcoMYjt3+sjwHd0DxjpuGzmP51++j3OdxRuN/v8KTFAbgoVKah3WEcXB10B&#10;jIGgH9ZsN9s01VAGOJIDatcfsx9kYGZr53R7GwXZVCFkTNk7QBIx1Bn7REtnIJ9nz07YJ8C+T/al&#10;9k6rCgPR6LMn6BOcCfokBgzyi5N9Na1Nfiuj/VmZ7oCQxZzpU1CydAFqt29C3vxZyJ81HQmuQ9SU&#10;bkrZ0jLAc9Dvzap1rPbHcroEL5NaeFCOx5LE0ULg2KY4yn4A9rOXgAAbSQFLDocPdUTSohmoT4nG&#10;EwHURy3n8O55Ex4/uCqEQMD28XV1DzBW4LZsP1KciNKsKJwoTxZikIe7jUfx9HYdnrfUKiFgUOHZ&#10;zFikeG9Ggud6RAopyAzegdrUKMRtWY7986bAf6QLdgsh2tGtEwJZsa9LJwR166bkgPeSbg+9H3Jv&#10;IlkkqX9XhFj1gO+Azgh26oetA7uiYsc6/DfRjP/7t4/wT8/b1MXBCnvP5boZePj961a8F8LwvfyW&#10;n4Q0/HTvGt5dq8ONzDgc8dmOA+OGI2yIHcLsBqiLhhaZvfI/ZOlgWiYievdGlGj/JAXsV8CYDNPu&#10;mGmc8XYDNdAvonsX2aePEjCSrO1ff4G06ZPw+6OVeJCXibYi9qIoxemsFE09fFgr5KmkEKEy3oT0&#10;pbXNSUC+C5LlvTvYrSvi+/RCjJyLwYPhvbogWq4tghapXl0R1bsbYvn/k2fKmhK8X+49uiJv8xr8&#10;f79/hh+EDLRcPooXQujeP25UYlSYGonpbk5YMGkEZoxyxqwxg7F56SysmDNBCcHimWOxYdkstSD4&#10;bF8Jr40LNdPAV54VXQ+/FkLQdOUEHt48jV+1XcMxIY6BI4bAW97p3XKdtDB5yXV59er6mRD8JX/m&#10;zbNYCBjxTzJAtwGJAWMJCLpsCkTLgMU6YJoX/WmgtxCC/912izCwkIRg4EArJQAkAywyREJA4GeW&#10;gSlGZAF4S90Brue8mZIQcDu3kSxwPeMd6AogAfgI7B9Av6PlgPPcNnPmTF3HOAOup4WA3+c6gj+t&#10;AjwOLRajhATMnjkL45nyOFSua7irXL8dhgtTdrV3wLThblg/bQ7WjJ2MJA9vJGzcgWJPP1STHCxZ&#10;g5rla1E6dRYyHF2QJ+fLtbbWTAMNHpTB76NlQABGixGRBMh6CmMMNJ5AtrOfQTrXyzXFyzFICDIm&#10;TUHGnLko37wZJ/wCUOLliZrAABzbE6zaf7UI56v9/VDl54saPz+Ue3npPKVY9q8OCkCpz25h/wdw&#10;OMgPx0L24Mz+fbgcth+Ht7nj9LZtKJ8/F6nDh+pASKBMkesxsQQE6U/jAjqCuwFsA/Tc9qnbwKzv&#10;uJ/5nlnXcflT4XcN+P85MWTgU0Lw/2fvv6Oq2tdsUXSnZc6ZnERExZxzVswZBBURFFRUUHLOOeec&#10;QRARJEhWEcx5ufLOu6pO1Qn3nBtae/e8+167/X39Nx2uua1Vr+r+uVpbs7WvjTF+I84xxxy9f1nb&#10;j1P9DAS+fJkaGSbaoIqRkHtPUzwBWWmUQiCuy28SaG6mADvEygwhlsaqKQ6BWANlFgLifSMJoNAa&#10;wCA1kgOCNeMFrgmJoD86avEilB4/ipbLnhiKDldpbWVHDqr7H2gix6apWo4ZYWGmCIG6jskCSHIu&#10;WgyovbK6Ht0GBA0SBFYkpIWA3QRJDNjBT3XxE7kxzwo1l1zRmRGN5/fq8OJRi/LLs+Tti6cd+Par&#10;QRW811CZhhueJ+DneRyhPqfRWpeBJ/01eDPcJEBciGfdFXh4MwcNKSEoCPZCuOtReB/bjXB3B7QW&#10;pqpAuycNZYg/c0xVOWSwIDVLbyE5bNjDXHuCMYsC6boCCvCyVPDUsbg2dZSsG4Xrcv0kNFeEjJ6Z&#10;PBpnDKYg3/ko/rn7Dv73Vw/wX988xO+HO/DhfjO+GWxV838cbBciUI0HBSloDfdD8ZkT8DA3hKuQ&#10;oguTdW18aTmheMnvQFJA1wwJQcDESQiZPFXAmG6EjxYLuWbGFNwQECRwk0wGyTRIrpnC35yWjrCF&#10;89AbFICHGcnoyU3HYH0Fhm7V4PHNCrwoK4Tf2pVwld+I29JFESDgTnJBIuA7eZwKZGSK4XU5FztE&#10;ek8Zo6bXJoxSWQZ0P9GiwRTAHaN/jf8h4P1f3w6hqSgFZZmRqMiJUb0JClLCcOnUYWxeZI01c02x&#10;fZkttq2Yh32blysisHfbSmxfv0jFFpw8tAlXXA/j6I7VyIz1V7EX7IjIGIJnfU344X4byn094WJl&#10;hOPjRsBDnlkWcnIeNxLOY0cMuf1Si+Dn+yEh2LJl25CICiRkXwFmFzCYkOl8mmVAP3Pg35b/GCEg&#10;qRgxYgTY04DWB6YgasBPi4GWdkhSoE0ptBRoqYkkC5xSSFy4L+dpQdDiCvRFnxAwM0ETkgKSAa4j&#10;iSAhsFukIxXz5grBEBJACwGPQfeBrc1cFUOwSIjCTPnTzxEAsBExE2AmIdhquwiHlqxCyInTiHF0&#10;ReZpIQOHHJG7/zhK9x5GthCCWLl2gnmGmakKFMoUjVOlG5oa6qwAAkJ/5yqQl41GEjQLQayM0cpA&#10;C0GCnR1K9u5DhbMTbt3wRn9GKvpzs1EbGoyWpHi0JiegNS1JNxVhUFNHajK6MtJwLz1VdeZj74Ou&#10;/Cy0youLvRD68jPRlZWO1qRYdMj6jogQNHheUMV5sjetQ5iZiS5eQK41Wa6f0c8RAkDUoDXQJjhr&#10;4K4vXK8fN8BtOKa/LZc14bK2TlvWX6cv6pwCjhqwa/P6YyQBKhBSRLMgaKKW5TuRDNBCoAIKZR+1&#10;rby4GThJ83HMbEtE2dogbIEtElatRNaWzfCfYw0f0bbZl56FhniPwoQwsusdrQMEZa2RUIjxrE+B&#10;hIz49xdQu2E4RbWxjV+3GqWODmgQMvAkNVH1JHiemoSnkeGIW75MBaD5TJbvJsenWZ1avgoQZOlf&#10;WUdCQMsFAxjpQqAQwAiuSgOeMV5ZCRggF2pmCA8BRZ/5Vspd8PZOBR53VOP79/fx9NEdvHzShieD&#10;zUr6O6qUVWD/ZgGONXNQlB6M4f46fPOqXTTR23g/1Ihn98rRUZ6EovAryLhxHv5O+1CTFIrW4jT0&#10;M7/+0T38MNyjcu+TBcRPWXwsdSz3l/X6WQuBMQSsxsfiO74zGRNBU/w4BYY+QgzoXvERUOT9DDIy&#10;UJaYi7KP85SxuDjHBKWnj6Er7DoGE8PQGxuIrig/tAZ4ofDUMUSsXw5PkhA5z5nRIxQBYwAjCZLX&#10;x86LVxhrIfdPxQjIbx4spMBv7FhlNfKfJEAtwmBNpqWylDZN9yQDfE4i5BkKnTBeZdswOyBESGKA&#10;rS26QwJVsaLH1aUYri/H49oyPC3Nh8/6lXCWZ+OCXD+7V6qsDzkez8FaB1ymMJCRFh0GtfLaWIba&#10;a8xINc5mSG7y+x6ZMhpxx+2B//QD/vKiXzUnaq7LxiCtPc96kBJxAw4712PnsgXYbDcHO1cvUrUb&#10;9mxdga3rF2LvjlU4sGsV3Bx24dzx7ThzeIuqVvjduyE86GlScRnfP+/FN93NqPP3gqulEU6MHaEC&#10;W9l62V2Im8NvfvVL18Of82f//v3r1qzeoAgBswsobDJEYsC4AQK8RgSYHaBVIfxp+Y8RAsrIkTo3&#10;BAkBexuMGTNOgT0zDwjsJAW0FpAoaC4EjlG4nuMUrTaBZkHQ1SRgnwNTNWUKId0BBHrOkxiQBBDk&#10;NesB3QQUkgBuN3eerRJaCObO0cUsqDgE23nKYrBAzm9tYQlj+dNbWprDUrS02XK+xeZW2Gxjh5Nr&#10;N+P6/mNIdb2ERIfTSDnogKIjTkhbvxX56zYjRa6T5YtZiyBZXuIEfloJ6DJgUGGivFi0uAJOVfaB&#10;sgzoCAHLHjPqmP0MEuV7pK9cgYK9e/EoOhLP8rLxoDgXnQLuwzerVGEhyv2aUjxpqlXmyt6yAgyU&#10;F+FpQw26ZFuu62cNgqpiPL5dp3KnWYOgoyAHDypL8KSmAt0ZKbgvpKHDzxt5e3YpTThGACmWWrZo&#10;dLRYJFDrlmvUgJq+d8rnpEAfzPWnP7Xd58v62+uv1+bVMQjqcj81QsBlTbhMQqDN/5QwNoGxAgzE&#10;YxYAtTXWfCAwRMychVBDI4RYWaJorz1YjyDv8AHlVqk4eRKpW7fAU44dYGkCHwFiauyqha5o9DT1&#10;E6j5ElfWAiF2qsWwHiHwkZds4tbNqLvoiSb/6+iOi0J3TAQ6gvzkGTqEG5YWuCqERHMXBPP6RMMn&#10;0aA1QEXHC0HwkeNyvZeqhijnpflbvjdbK5MMMLhQl+44XZUo9ltkg5obQgjaqvFu8I7KGnj/okuR&#10;gjfPO1Ukf1l2pAKKzcvMcXTnMuQm3cBwbxVePqjD28GbeHe/HvdvZStCkB92EcEuB+DruA+lUf54&#10;0dGIgdvVqtPeP3/zCn8Y7sW9zATEHdilmvwwGI+EgMSJwMd4BwI/7w9N5my2xB4L1Mg5Fq4AWbRx&#10;+c60gFwVrZr3lt0S2WXRUwiF05jfitb6BVzlWOdkmWZtdhhkFD+DNHXdA8cpYkStm24JSqDRNCED&#10;Qujk96EbIGTiRERNFwI1Zozqb0FiECggzGeIFiPfsaMQKOBNYkAzPjOAMizNkCmkMZxZCLLtRSH/&#10;rPQ5lJuOV1UleFpeiAfpSUg8sAf7Rv8WLtMmKkuN+1gBeSF5vBd8bmj1YbAirSfscKjrZyBkYOp4&#10;nB/1W3Wv2PGQGScepjOx6Ytfqd4P//NPb9ErGn1rQx4qihPQI2Su724dom54Ys+aJdiwYDbW2c3G&#10;xuXzsHapNXZuXoozJ+xx7uQeeLsdxQ2R1Ehv/PGrIbx51o2uuzWqBsW3w/fw/GYZij1dcMnGAmeF&#10;NLmMG4Vz40ephlYkBF4G038hBD/Xz5EjJ9Zt2bJ1aMOGTSp2gH0FWEqYZYp1ZOBHgP/1r/81sOvG&#10;9YMK/2OxBlqAImXs2PGq2iGBn5kGtApopIBAT+uARgTY2IjzJAjcjnED3IbkgMu6hkhzP1kGNPcB&#10;QZ3jGglgbAHXsRARUxG5LUkCicF8uwWwsZVjzJXzCyHQ9lcpiDI2T841T8bpMjBn2qEQAmYarLYV&#10;5m27CMdXrkeEk6uyEGSccUfmsVMoFsnctAM5qzcIiM9Bhpw7RUA9SV5Omlsg28LkYx2CyarHgUYG&#10;9KsVqrRDeZmRTMRMn4FkuSflO3eg0eWMqmzXm5aI4Zpy3K8uR5eAPosMtYsm0iFEYKC+Eh1CBtin&#10;gOvu11ViuKleVSUcaKxGS0muKk7ULQSC0l+r276zKE80ujLcZQOk66L52e9CsBACvlBpRuVLMU60&#10;YgKylinA+X+PEGjbcapt8/m2+vL5Pto899GW9QmBJhoZ0KwCnxMCEgdNuMyMArZxZtc/ppvRSkDg&#10;CZlK0J2OAHnGElatRq2bKzpDAvAkJwP9SXHojAhD9YXzyN67C0HzrOEloBUgwMDaDSGWpp98/QzM&#10;JIgxm4HxCiQedCF4z5qAlPUrUOnijAdxsarCITtMdkeFI//kCUQsW4arQiDZJpdgH2A8U2m2SqaP&#10;Vy6IcNF+qVm7i/bLlDj29ac1gYSALYwJJDS3s5+/Cmg0M8Il+Y7ha5egIz5ISGMxvmTcAN0Fw3fx&#10;VsUN3MaDrlrEB3li7zoh0IYjcXj7EiSGeeBOdTKe9Vbiy4cNeN5eKs9VIioTfBB/5SR8T+6Gx95N&#10;OLtjLd4PtOH9UC++f/sYLwY68FeZPqzIx03/a7hqO1u1BOY1spzz9YkC/vIdAieORfhk0cZF4w4Y&#10;O1r9PiQBJD3eE8aqyP9IuR8E4WABpjDRksOmTcANIQH+k0cjQDR9umhUq2cB0pCZM1WL6Rvjxqvn&#10;lqmfJHtXR/xW9dXg+a6P/gIBQjpYVtufaZtyPp7fX4hEsFwLxwLGy7mmynMl4jtKxidMQJKJiRrj&#10;85NkOgMFAripViYq8yZ+thV85De7am6O5/K7vs3Jxrv8bDxLSUT2gb2s8Kc0bGZ7sLshNX4v+W60&#10;mngJAfGaNBmXx8v3njhZ/ZZ0pbDL4MUJo5W1gNkm58ePVuWWnfi7yj3HP32Dv729j6Huejzob8Td&#10;1lJVg+FObSHOHdsL+3VLsWqeBbasssOBnWtw8vB2uDsdgJuDPbzPHsLVMwcwcFdIREc1Xgx3qKyS&#10;oc4GvOu8hYHsFGQ7HBYSMxnucn94rd7yjnL87a/gOOIXQvCz/pAQ7N9/QMUQsJERSxazMiFLFGsa&#10;P4XWAdn8X8UQkAxo8h8lBDqSoSMFrGvASodT5UXL1EPGAuhr/No8rQecamSB89yWxIDLnP5IFnQk&#10;gOBOAqARBE41iwBJADMY6C7gPLfT9uH+miVBIwpcR+sACYEN6xOYmSsLgrW1FaxFE1gox15iaY09&#10;y9Yol0HQMWdFCJJF0mSeHQ+L9x5G6pKVSLWZr8oXpxobKZeB1riIFgISAHY/pCTLn50xA7QKMN1Q&#10;IwR0GSTJCyZOtFWSi5x1a3Hz9CmlgfSkijZQmKWKELH0MEsVE9xZwpjgzl4GnHJdT7W8wGkZqK9Q&#10;ZYv7blWjg70OblahXUhCK8mDkIie2gpVee9hSR465BxlpxwRaGutGhzFCyGKZ00EeXkRjGNUKuJH&#10;oCbY/huEgFP9+AFtG0410d9e2+fzMW1b/WWNAHwuGhn4nARowm24PkrutS5rgrUCJqnsA8YAMF6D&#10;rYkjhIS2XLyIW9d9VLDYs4oSvBAS9jA3Cy3hwbjp6YbELRsQvmyxaksbsXC+qjiXsX414hcuQKCJ&#10;ocoIICAxx53ZBrQQkBBEL1uAZi9P9ERFoldIxmBmKiovXkDMti3wMjUVQmAgYD4VAabsrT8V14yn&#10;4bJotczdZ78CT9HUAuU3YUGjxOVLkbRsKYIszBFmZama5ATJb6VqG9BSMHWCEBEhC2aG8FsyF61x&#10;fnjbWYv3j1rwUkgBCcGbpx3KOsDYgdiAC9i0yAwWU34Fh90rEB/sjlsl8WirTsHd0gTcK0tCfogn&#10;/E7txtXjW3Dp0BZcPbYL+1fY4kFzFb561o/ff3gmZKMXbx524r++e6rAJePQXkQvWSha/lgVn6GK&#10;WwnYJMycjmgBRxbwip8hz4iQKMZ/RNBlZmosBE1+d/5mnAowsTFYvHyfOP6PhCxFCDlg3EeU/LbR&#10;cq+Z6svI/RCSWAExurvCZdsYeR5Y/ZNZPxHjx6lz0/1Fq1ekTCkxcp5wIRWRsk6V55b9QydMlP+r&#10;IWKmyO8ogB07axbSLEwRZzgFGbMNkSjkLJPlmOV7XBojAD55Elzl+/C/ej/AT0j8KaRuXC+/H2NQ&#10;ZsBlxG/gK+8Bug4Ytc8+Bp5TGF8wWZECtldmZ0WWMqalgATi7Mjf6oiefE+6qdyF2Gz+4lf4Wu73&#10;//tPr/GV/HZ09zx80IT7fbfw6kk3elvrEe7jCaf923F41zo4HtiKsw67EXDVBedP7kVxYjAet9fh&#10;lZAA9jLoaa/BQEcdnnXexPPGcnTGhMJ32SKck3O6CVHjtTCwloWtzo0fOeRl+gsh+Nl+SAiOHHEY&#10;2r//oCIDTD1kN0PK+HGT8Ztfs6WxTpvXNS76sRCRNs9xbUxXuEgf/DWyoE8KdNtqxIDWAcYRMA6A&#10;VQspBHxdPACrEDKV8MfYAW7H9VzHec16wGWSBII6AZygTs1esw5wjFMCPrehlYABgxroc5zznGok&#10;wna+yEeSMm+ukITZQkBEZltaqW3oRlgw1wbmAs6rZP1OAfy9C5fh+sHjiDvljvB9x5FyxBmlzm4o&#10;2ncMeeu3ItnaFplWc5AqGhxfdiQDzC7QxQnQKjBJiIC8oOTFkiRa6o8ug1lKkkTTIZlINDZGtKk5&#10;8jduQPmRI+gNCxYQiUVffjo6CzNxt0SkTLT+6iK0leSgqzRPJEd1NOyvZ1+DIvTcLBPwL8Kdsjw0&#10;FGWjTQhCm6zvqCrGXRlvZ+nV8kIhGMWoiwhFc3AAKk+dROq61crsen3cKEUIGHTHID2VxicvWB0I&#10;6zRxfdG0dA2UOdUnAMrCIOu57Y/H0c1/vqwFB9KPS9H2099GO4d2Xm2cU40EcF9tW2YPsDYAQZpk&#10;gE2bSAxo1qcZl6Wbc/buQ85JR9Go43G/UEhTQR4683PwoLQQLyuEeAX7K9KUtmsHkjdvQo1sSxAo&#10;PXIQWds2IdRmNiJmW6iSwjxukPF0AfgZ8BJCECSaZbMQgL6oCNU2mVJw7gyS9+yBl7EZrs0wRKCZ&#10;hQIMvvzPTZ8ID7m+i/LsXBeQ9BAtNUZIQP6+vbhzyQOljseRab8DATZzVGEkmp6ZssgUUVo+6Gq4&#10;Ivuz1XBbYiBe3q3E9y+6VH2BD2968eXrHjx+eBv9ndWICbyAhRaTMN9oLOxXz0XoFScUJfqjIS9W&#10;nqEMFER6I/bKaQSeOYjLh7fC+6Q93A9vxvZlVvC/6Igf3j/E6yf38O7ZAL5+9gB/fP4Q/8uzh3gp&#10;ZLPm+GEVE8EunmlC1Jl9kyYELFGIQIaMZ8n9Yi5+sjxrKWbGSlixL0vIDq1ljMfJFCKUK+S8wHq2&#10;EjYB43Lh/LnIYeqmyUykmBvKsUzk/2eMdAudpBkZqpogaQaGyFbZP8bq/8Z1CUK6ks1mKpBPMp2l&#10;20fuIwkEs4R4rfwfcz7X0lK581hZNFVIVrIQApIOWjIY38EsELYLZr2DlFUrlDAYj62WPSeNUwDP&#10;egskfFeEDLAgE7MvlMVAiAGJANMxGYCoieeE8Sqo8KJMSfjOCSlwmjkR9tPH4H++f4T/4/tnePnw&#10;jgoOZUOoJ4/bcb/7Fh50NqKpIgcNpelov1mE6qJE5KQGo/VmPobb6vGquwX9d3REoK2xGAOtlfJs&#10;1GK4NButftfgIv8NdzknKzXSQsG2zCdH/AqHR/76/SXjGb9UK/y5fo4dPGZ35LBDjb29vbIQsCgR&#10;yQDjCNiKePKk6Rg7ZuInYkD5vFrhvxZ98P8p+ZFE8FiMVZg2bYYCeWYacEqQp8WAZEAjCBQCvpZR&#10;wGBCjQSQMHCMooE5gZ1kgOCvLxwjOeB6zSqgEQUVW8CCRB8tCyQE84QMkBTY2sh1WcuYTBfM05VK&#10;JiFgT4P5QhAWmVthpeVs7F28Atf2HUHw4ZPIYHOjQ87IOeyM7F0HkL1uC7LtliHewBjJ7GUgLzTG&#10;DSitRl4eJATJRlOUkBAkC2BomQep8uejFhM/Tacx0UwZbWSs6hCUHtiHDu8raAvxR0dCFDozE3A7&#10;PRZ3shPQlpuKztw09OalyXiiAFg6uosz0SWEobUwHY2ZSRi8VYvWknwhA0Wq90F/QwU6hByQFLSJ&#10;BtxekIu25GRVsKjylDNiRftNmGetAu8I5sw2oHatSIEiAj8KwfZzUeCrRwj0LQkaYaDog7v+GKdK&#10;mxchoPNY2n7aev1zaIRAG/+pKUXtKxpgjDn7DciykAOSgrjZpirYLVM0/yIHR9xhgZn0dPSVFqMy&#10;NkruTw76y4pVMyNq9s03fJB++BAKHR1VE6SnCXHoDwlCs6cbivfuUh0I2TFSBRfKORjYFmBpBF9r&#10;UxQcPohW3xvoSYzBo7wMdCdEI9vxBGLXb0DS2g2IWLIEsWtXIXDZQiTu2ITYzRuQsGUTgpcuQ8q2&#10;7Uiz342bQgb6E2LwojALLb7eyNy7E/6W5so6wRRIFkNiFDtbPV81mgoPawMMFSbieWupchn88OUD&#10;VRb47etufPv1Q/Tdq0ZqrA9WzjfAHINR2LlyjmqlG+5zFgUJAQi6eBL+54/D49gOuB/YrMRh+zK4&#10;HduC47tXwPficbx53IHh+3fw1ZuHeDPcjXf3O/BfXwzir7fqcO+yJ6KtLEQTnylgbo0iKyvkWVgg&#10;S4CeoJ5rYykgLmBtSXJgpiR/jgC/jbUiBFlWlsiebSUkwFgBc7n8x/PkGNyGxCHT2gxlSxcg1cIA&#10;OXPMkC33Od1slpAIY/UfZAVA7pdJQiAEJF5+k1QLI2TZmiPWeCqSLGYhdbYR4uVeZVuby3mt1P+R&#10;xKVQ3hckEjlmZupY7GTKaqK0KtDNwFREBgrSxUZtmpUmXb74nQJ8ZldcFDBlVgNBlVUmL4wbq8Ce&#10;2RYa6DO1UBsjQeA8p1x2Hz0KAaIgXBCiwUZHF+XZOiUKhbO1EYTd4W8v+/D6YQseDdxCf0+D0viH&#10;B5pVU6i+O+XKNXCnPgcdzcWKEDxsqcP929VorpD/fH0h7tbko7+xBF913MSrshycMpoOD7nOMyN+&#10;pywWdINd5fXL/+XIyF/jksnMmsvGM36pVvhz/Rw7fMJ5w7rN748ecVCNjewWLMHMGUZYKtquRgym&#10;TzPAiC/GCIj/vVVA32Lw/6Regf6+dBlMnjxVgHk+li9fqUDeTLQgEgDNMkBiwPVcx3Fq7CQPmtuA&#10;yxo50MgAgV7T9jVXAafaMoMOSQ4I7EwrJDmgxUCLG+D28xbMV4RgrpybRECfFHA9Sxmby5/RmiWN&#10;Z8/BGrnWPYuWw23zTsQ6uyHl5DkkHzktIOKKgn1HFSHIW7xSEYLEGTqQp6uA5k62Pqa1QJECEgEB&#10;SC24kOmJJAMMQqRVQecymIEEeWGmLlyAop1bUXjQHrcuumEgOlQRAwJJd1IMmkKFJMSEqyY7PfHR&#10;6EuOw62wAPRmJOJmeCD689JVueLbKfHoES23vTgHbeV56KuvQkNOOtqKC9GSmY6O5BS0BIj26+Cg&#10;NGUGcRE0qQVRSAoI7NTcNbDWgPj/qWhE4KeE6wnenPIc+qCvAbsmnxMC7q9ZFPTXc6odn3XjlV9a&#10;Xt5sx0w/M1/oJAQp61ej/sIFVc2xOzsDvWVFqE9Lws2UBNTGReM2YwlSk1Hn54cCt/MoOOuGBj9f&#10;PJKx90VyH69fQ44Atp+Axg3Wwp/OgMAZuvLEcv9oPg5buVQB+sP0BDzKSUFbXARuy+9VfvE8Cl1P&#10;ofKiu8g55LueRKGbM5oDr6Py8nnc9ruOMk933BQCMJCZjP6CDDwoysSQEMKyc6cQu2alqpOg8vvl&#10;O9G3zhLGLJfrvcAC/enheN9RjQ/Dd5Wb4P0rHRl49fIeHt5vRFZyAHZsmAfzmSOw0s4Y+3cux2X3&#10;I/C+6IDgG65wOLABh7YvxzH7VTi2a6UQhk1w2LMKB7cvxoUz9ng22IInD1vx6nkvvnwxgB+e3cdf&#10;H3bhfXGeEIILCBcNn660ZAMjlZJLSeb/Q5551t2gVSBJCA2tBDTNKyuBuYkq8pUupDyFWr78H9KM&#10;RWQ+z3q2rkS4AHz+PBu1fd682YpYEPBpBSD40/LA3iDclm6FZEszJFmZIX3+HKQtsBaxQqyVIRKs&#10;hcRby/bmhoiaNlG5J0jW+R/+ZOWTKRuPxco9DpHnh70wmBrIjIHrDBKU506Z/AXI6ff3kf09JoxR&#10;wYQ+s6YoK4HHeNG4P1oFOCUZ4FSb53paEUgKaHFg2ut5IQPU1s/LMtfT8uAixzs/zxL47hX+92+e&#10;qYJMQ6pldB0e9zfh5YMWVVOiu6kE9SVJaKnNRuetQlWR8HZlNnqaK3CvsUgVOvru/l38tacFKcf2&#10;47yQ5TMTx+oIy/ixQkRGwVveAx7yfU9NHouzU8b/4jb4OX/oNtiwYcsQqxSSEBD8SQKMjcxhZWmj&#10;ggxpNZgyecan9sejRo1RgE4w13cZcOxfuwj+XmhZoGWA21K4/8yZBgrM16/fqIIIaR0gEdAIAckA&#10;SYEWREirAbfnVN+VoIs50AG+RgY0YaYAyQKnBHOC/ifgl3Huo0S0fi4rEUJA64BGCOg2mDtH9hVS&#10;wOPTmsBKhXYynWdqjnVybfuXroLH9j3KZZB+6jzST7gi7YAD8vcfU/0Mkm0WfCIEmaLdZFsKqDO7&#10;QP5UCfKSoTWALxqSgVSSBpE00ZxSREgIGIgYLy+EVAERBvPlLLJD5qplyNy0DpXHDyLbfhvKThxR&#10;ZusadxfUuZ9VZn6aj2vPnka9xzlUyXjJWR24EGhu+vuoksbNidFoSk9ULZTvsJoagxNLitGelYnu&#10;1DTc8fdD3sH9SFq9AhGirdHszGAs+mlZi4CkgKCqAfJPiQa8/5Zo4K0vn6/XpiQE2jG1cf1z6K/T&#10;CIo+IeCU60kItP0ZLMYMjmjZnsFmTENU9QQY9Ll5PWrcXIVsxShCUJcYi/LoCGQJCBeIdGakoiM1&#10;Fa3xCSi5cg2pZ87iVmgoupITMJCaiDu+AtrHTyBAtNcAI2NVrz7S1Az+8nuqkrlCDi7TbG6/E/UC&#10;8l1C7kgKBvMzcD8nFU9KcvFQCFxfZgKeleThbXWpsiKwFfJQfhYeF+ZgqDgXj9m6uqoAD0TLe5Cb&#10;hmK3U0iQa/cSwGJUOrMTWFhHNVQSUuBiMB5D2VH4oace3zxuxx++GlTFfb5+148fvhtSboPq4gS4&#10;ntyJGeN/hfmWk7F+1WzsF+3/gP1K7NmxFLu3LMLGVdZYtdQMm9fMgfPRzbjgvEtlJIR4n8HDnpuq&#10;8uG3Xw3hw6t+vOi+jTe3a/BYiE/Zkf0qhdBftOHwKfJbyL2InjZdNfShz5/BfQRrPl8EWv4uzNf3&#10;Gz8GjO7n7xcqU2bvhEymxYjPhfzmcsyQmfKb0+8v/yvWCOB/hg25GAdAYaog92eqaZw808l2c9Gw&#10;fzfq9m1H1Z7NKNi+EjGLLZG8dA5CLWciXogBg06jhbQzTiFy6gSETx6H8Kly7SIkx6ECyFphIZJJ&#10;pjBqWQIEUoI4K1i6jxulfP8MJnQf+4UK+iQR0CwAmmWAY5wn8GvjPA7Bn6SAGS2qpwJdCOwt8MXv&#10;cE6ICNsiu82zUFUM/79/eItvHtzFw5YKPO6sw/27VehvKZdpJbpuFWC4qxaPumrwsLMGvXfKUZsb&#10;h0ctlfjTo3v4z0PdKPI4Ay+7Oao1NoMgaRXg91EkR67fU77nJZOZODLi178Qgp/zR2UabN4xxMJE&#10;LEg019YOhkZmsFu4FCamlli6bBXWrd8Mm7kLYGxigUmizVOmTZ+J8RMmYczY8Wr5VwL0vxGg//cI&#10;gUYeKBo5oMuA5n4SAmrsxsbGSoMneHNK4NaAnFq8ps0TwAncNPEToDVQ5zLXa2Ma6GvC5X9FBERU&#10;zME83ZTLzDaYQ1eEAL2+hUCJXAMzD2ghsJAXka2JGexXrsauBUtwYZs9Ih1cFCFIO34WmYedVD+D&#10;wm27kb9sNdKsrBEjf+hY+aOTDGiEQJEAeWnTIpAukiFEKX3GLEUIOKaaIcl6LUWRQYYqoM7MAHHz&#10;rBEx1wLR8+YgdtE8JAtJCFswF3FLFiFpxTKEz5urgrcS165E0sY1CLCbh6StG5G+eyfyThxGlcd5&#10;9IiG256dgtsCPu2iubUIyLTl56AzR8hBehq6IsJR4nAMGQIuND9HiQZNUz/JQJK5sZrqWwe0eW1Z&#10;E33A1kQb+7fk8+20Y2rr9LfT5jXRPzdf/hSO6xMCbVsGh5EUEGC4HCQvO+b508xfuGcnmi554nFG&#10;GgYL81XNhvLQYKRe9EC2SGdSItoSk9AQHoGc8x6IcziJ5qhI9KQlYyAtCT0RIahzdkKwEMgIM3ME&#10;TpPvYWikAuWujhmjQNFLzske+/FC8O5cu4S7wX54UZKD3uxk3C/MwLPqIjwqzlYk4GlBjspvf11Z&#10;hsdF+RguKcCXjXWqjsSzm+UYIikQQlB6/gxStm/GZfke1OZ0tQuE6BhOhZ+5AdyMJqL8ggP+3NuA&#10;rx7cwe/fDODDM/r7O/HNmz78/sND3KnKQkaEN9bYGmLZnBlYPt9YgF/+syusldhxzM4IdvNm4vjR&#10;jTh5eCNOHdwI573rkBV7A4PdN/GcgYovexUh+NOLB+jIiEfeqeO4ZGaoAuPYTIiFgALGi3atZDy8&#10;R4zAtS++UPPXx4xUpMFPQNRHtFPvcWNwRTRUZhGwlDTrMrBwE83sNMkzQO+8ADN98hcniaYuWrqP&#10;gKnWTpjBopdHj9AVGpLn2NtAnoNFc1DrdBDDoVfR538BFafsUea0C4WHN+G6fEdfi6kCwAK+o36t&#10;4kyYERFpJM+LoZx/8ihVrVMRAblGpkny2lTJ48lCBmSe4ElSRssApyQBnhNHq9oCV4VcfLIIyPUr&#10;F4CeMKaA08vyPTRXgra9sijIPLV29s24IISATaGc5HxHhEAN5ybj//VmGH973IWvBprxqucW3j5s&#10;xoPWMjSWJeDF/Qb0txbjWV8DHt2twBMhDnQTPCvLRb3PRfivWAJHIWAecm4e+zLvq3wfxhCQHJDM&#10;stDT8fGj3p+aNPaXOIKf6+fI/iOKELAwEQsSkRAYGZvDzHw2ZlvbYsnSlVi5ah02b9mhCMKUqdMV&#10;SM62toGpmYWQBDNMFUAf8bFF8r9XxEhzFZAIkBCwBsGkSVMEnBeoRkcEcwIy6wZQsydwa4DNQECu&#10;07R9rTSx8ufLlPtqQM/tuD8JBYkB9+GyPiHgPhyncHuuYzYBl9Xx5trAeo6AvxACWgc0UjDflq4K&#10;XQwCKxUu5vnMLbFt8VJlITgv5Crs2Cmksuvh0dModHZD+o59yN+yG1kLlyF99hxl1lQxAaJlU5Rr&#10;QECOY5R0jQwI8aKVQK0XUKJLgZIgL6NMC0NETp+oug9SuyExYKoVg9UiRaNl8xMGa7FATrxcJwEn&#10;SIA7SNaFWFkgcp4tguZaC0FYpywILcG+uB0XidsZSWjNzUR3RTE6CvPQlpOpChq1hAah5JQDMrZs&#10;UK1qWTNflfEVoKFWlCBApg++FA1oCdQEXv11+iD/+fb685p8vr3+mDauD+6fb0/RH/t8SokS8hVr&#10;KN/j4z5MC+QLPVbIFclUpctpDCTGoj8zDQMFuagODUHa+fMo9LqM2sAA9GRloS4sDJkXPJB/5TIq&#10;A/1xT8hAV3KcapNcefK4uu8Er0hjQ5VKR0tLOIM05SVLn6y/3McA+X0ytmxS7XGZ3jicJ+fLTMbd&#10;6FAM56SrGIGB+Bj0xcWgPTIMfcnx6JKxzsQYDBVmY6g0D0/YjjktHrUX3ZC2fSMuiYZNYsOMBBKC&#10;ULNZqmeCl5l8zw2L8afWSvyTAPY/fBjC3759rEr+vn3agT99GMTg3WpUZUTBy2kf5huNw4ZFlli9&#10;yFwRg9VLLLDQegYWzZ2FJYuNMcdqEkJvnMNV10O4cno/blek49Xjdrx/xRbKQghe9ODDQCu6c5KR&#10;enQfHAUQGVBH03rYjJkInjrtU2MhkgQKg/N4r64LCWAFQaYpslQziwsxdZJ1BhhoeXLCaBwY+Vuc&#10;lt/tlPwPjk8Zh+MCtqdFm/eU5/SSEAGVBjhNyJCQ6nNjRsBVtN5QWwv425oJ+O9BrcdxDCbcQHf0&#10;JdxP9EaR217knNiCapd98JXveNVQQH6mALFo9VfGjYDn6N8KuZqiOkoyNoPiI9ehKgqyxoIAPcGT&#10;BICxAkq7FhKiTO2yjSoYJWBKocVAgfxHQkASoBEB/WVaBzQy8IlEyLEpJB2MRXCbICLnPSViP+JX&#10;iLbfquIA/pEugME2fH+/GX972YPvhu7gVVct/vS8A98LIfzrcAfe3SpD2VV3JB7cDU9rM7jLfWOa&#10;Ia0UGhlQXTXl/pNsMf2QVQuPy/c5O2VczdlJY3+JI/g5fkgIhAgMsaERGxvRCjBzlrGAvRVs5y1U&#10;023bd2P1mg1qHcF/ogD4LAMjZUrndOy4CZghAEYLAVMT//9bCX4MSNRcBqxayJRCtkNmbQAWFmIl&#10;QYIugZqA/zk54DitABoJ4HrNBUDRrApcz6lmLeCyAvKPx6OQCFDUcefpjs9xEgLNQkBCoBNdBUOe&#10;n6mLJARWJiaYL+RIuQyWr8aJlesQdMgRscdPo8zzOuLtD6Po0Enkbt2NvBVrEGdkphqYMKKZgU1p&#10;JgaKDLAokRYr8MldMF3IwHSdC4GuhHSTmUg2YjYC3QvTkC7gESvaTZzsH0vrgayPMaa5dAZUQ56P&#10;gMf0JwJQhJwvTPZhtb0QWY6aY42EZUuQsnU9Sl2d0SaEoCY6DJ2FuegQ7bOzvFAFzbHa4WBuBpq8&#10;vdDgehppq1eo8ryqgI8AjNbbgPPMFlCljUX0NXl98FXXJN+Xufg07/4of+/z10Rb1gfvn5rX35/z&#10;2jiXeS362/3UlMVneK+YEsj7xWyAMHMjVREvdeNa1LicwlMhA4+FKLEcbVVIIDIuXkBlgB9uhocq&#10;a0pTahKqIkNQER6kqj/eFU24OzMR7eH+aLrggmBbawQLiWOdfpYuDhINk4WCQuW3Y6EcjhHwGDnu&#10;bWaMHPudyvVTKueuP++G3EMHkbx9O1J27EDOwQPIPLgfmQcOIuPgQcTttcfdUH88poshKwnDSTEo&#10;PH4QSetWqUZCBIsQ+T4sSsSiRjfkGbpuaYBrAoYDSSH4L6/78GrgFv7wfgDvBSBUPQIhBX8RktBc&#10;lo7caH+c2rNRSMEEzDUcj3VLrTDPYgqWLTCGnc1MLJxviE3rbYUsmGL76rmI8nXD7dosvJRjPXva&#10;hjevu/E1ScFAC27HhyBw00qcFTBllUYVYCnARqEmf00AiMRJ1SiYzBLMU0XjFk1cCMMVmtGnTYaL&#10;gNERAeZDQipOWxrCd9MqRB3ZjRiHfYg8Zo8UlxOIObYP1zasxHkhseeEDDsSbE2NcEG+v88cIQJ2&#10;c+C/eA7yju5A/L7VuCdEoDfFB/0Z11HmfRRtMR5ovHES+Y7b4LvABL6WMxWIs28BUzf5n7oopIJ9&#10;Dkhq2PSI0ysTxijLwNWpkxSIEjhJBJhVoIH3pYljFBFgXQFaCVShIRn/XLjPBTkep26q/4NuWVun&#10;iAS3lWtgYSbGKNBqoNwKtCbIPTw+ZiROy+99ddl8tIXfwLeNpXhSmo7X9XkYKk/Hs6pMtMYGIMf1&#10;hBCBnQhYuRiu8p+4JP8bNyECfB4ZSEhLi/o+cs38PiQ4yq0h53CYMFLFEbj8UrHw5/k5ccJJEQJW&#10;KWS740WLlwvoz1IWgjk2Ao4LFmO3/X6sWbsRBoamMDI2hYmpuSIAvxUwp7uAJOHXjB8Q+Y8QAhIB&#10;LVuBMQmsVkhCwBgAkgGCNwGawK0BNQF6zZo1qsMhGxHROsAxAjvBWd86wPXch1YGkgYucxtuqy/a&#10;9tyWlgQeU9UakPPyeCQEJAOay4CWAZYv5nasZqgsE/PmyovQRlkI1gtB2mprB4dV6+F/4ARSz3gi&#10;/ugppAo5SN2xH9mbdyJp3mKkWtmoQCgtxUmlORnNUm4AirISiKZKVwFdB2kCUCquQDScVJMZSBDg&#10;1YIPGcxEywHTrBgcRTdCmrwYY42mi8Yu5EJefMnyEkwyN1EBf7QkRAiQJ1iYKaEPO8pmDuJXLUOJ&#10;0wkUuLuiJiRIpdN1CCm4XZiFh4016C7Jw/2CTDzLSsWdi6I5yPaR1paqW1+IaGZMPYwWovIpW+Aj&#10;MdAHck24/OMY12sZCToQ57qfIgD6oh3rp8Bfc1No22lj/P6aBUHbV7NaqO3kHpMMMNOAGjt9z+xQ&#10;yGY2rM4Yt3Ipqs84Y1C0/QfZaRiuKEJPfqYiUGUBvoo0kUiRQN0Ujb0lOxWtcr86Zco4gM7wABQf&#10;PYhgGyvVW4BR/vTl+8+apKw7N6aMRYjhVNEuR6mmOVHym7L8rZfcF3cBQ7ahDradi2umJvCcNg0X&#10;hThelGfFU66V0wuGhvCW5zHRfjvq5Tdq8b6I5kvnUH/aAdFL7HCZACbnJACxbDFjCcKtTBErgBgw&#10;1wIetqb4h/t38Odn9/D9sw788LYPTwebVMXCd0/ZKKdFSEEmEgIu4fiO1VhiNQPm00bAxnQilsw1&#10;gJXxOGzfuBAbVtlg79YluOZ2FNkJfhgWgvH65T28e9uL58OteHlfjtlUhryLZ+C7eiHOTBeNlxr8&#10;+FFKm6b5309+B/qn2aeBJnCmTPrLf8FXSPKVyVNwSe4Hv7eL/G+8Vy1GxhkH1IZeR2NCGFpyEvCo&#10;oQRDt8vxtKUGj29VYLCyAAMF6aL1eiJo+0ZcmG8NNxszXJo/GxfnWSBp/1YkHd6MGh8n3Aw+jTd1&#10;CejL9UNXpg9qAh1RcH4Pqj2PIGCpJbyMdVkBTEW9NHY0LoqoSpCiRbMSpSoVLeuvCMDzO2h+doI9&#10;MwoUWMsyj0EScGHsCNmG5vcxunFaEvREA30PAX2SAE55DEUEPgrJhtpm2jicmzhS7afIhZABxhec&#10;/u1v1D07Lfs7CZk5KsB9YOIInJ1jhGsr58s9XAAfES+72fCYbSzAPgqn5Tx0EbiM/OKTO4I9NPh9&#10;6d5gOWyd2+Ojy0KOf0aO7TFjyi+E4Of6oYVg65adQ/v2HsK6tZuUVWDK1JmKEFhYzsHCRcuwavV6&#10;nHBwxiwDE0UGSABmzjKE1ew5KpaAFgIDQ2OMEmD/txogaSSB1gESAm1KUsAsgylTpgk4/9jKmAWD&#10;NGLAZRKBtWvXKvDWQJyArJEBjlH0rQRcxzHOcxuSAB6TyxzX1msuAgpdBtxOHedjHQKK3fyFWLiA&#10;gY26NsvG8lLm+dnx0MbCAgstZ2ORkKVtcv8OL1mpCEHMcRdEH3RElkzTdx9C3vY9yF62Bmmz56qo&#10;aAYGUsNXucvyQlFxBCQIswTsBbQ+ZRnIOpKGeIMpSDHVWQg0QqCaIwkYJAigsmwq26MyPSpOXvy0&#10;FtCvT5M+e6ur3H0hEJQkub8xRoYImTYT4ebmqpBNzSknVJ0/j864OLQmJ6GvvFgVNmJdgs7SPPQW&#10;ZKEtIgQdN66h7thhZV1Qtd3lxaAVBooVkCERYMaBIgUfgZlTDYw1wNaBObMSZqmpRgg0ENeAW3+M&#10;+2jj2vLfjcl90kS/tbEmNM/TzaE1L+KyNk5hBUESAfqX2TGQefv0udPEHDLPBhVOx9EZ6of+rGSV&#10;wtmRn47WvFRUxYbiTlYKnrc24X5dFe5XV+BRTaWq8jiQn6WCCstdz6Bwzx72jVfljFkel1ULWfeA&#10;JnGenxUS2WKZ94/dFlWLXdnuhtwfasUsbcsXswIgIY9XhFhQK+SLmabk8/LdLloaI3LdcpQ7HkKt&#10;02FV8ChiwWylObJ8sSpOJL9TiKmBri+FhSmibK3ht8AaKQ578M+P2vCytQwfWLr4WRueDDerNMRX&#10;j9tVO2Hmr4ddOwfn/ZtxeMcqrLQzVYRg0ZyZymKwa+Mi1SAnLcoHXS2lGOpvxKsX7Xg21IzvXvfg&#10;y75G9OTEo8DVAdfmWeH0uFEqyI6gyLLLLK3M6dXpLHqjayKlM1GLZk7gEVJwcvx4nJDfKGLfblQG&#10;eqM9LwUf+lrw3eMuVXP/u1f9+PbNAN4+65bpA/z5/TD+9mYI/+PLF/hjdytuym94ad0y+G5fi/hj&#10;9kg+uRdpZ/Yh99IR1EecQ024K/oLA9Gd64vqIGfU+zqjxHUvgldYI0iI02UBQRIVEhTWGOBvQ386&#10;ywmT1OjcBONVbAR/GwoJAMGdgK4sBTIlCSCwek0ep+Y/bSuiTwQ04NcIgUYO9Jcp7hNHwUOIpZsA&#10;/gWZdx39hbJuqW3lWtj34Yych/0cTk0cDWcBfhchpSfHjVANilzlHK4ft2VLaLoelFtCEYsxShSh&#10;tDJR5JJuA35H1kPgdnQbOEwY8Qsh+Ll+NAuBo8MpVZiIlgACP10FFCsBrw0bt6rgQgYaWgjwGRrp&#10;iAHJAF0GJAgkBXQZsL0xwZ+ixRP8vcVAZyHglEJioFUrZGAhuw6amHwE248gTu2dVQWdnJywbNky&#10;BeoUruM2BG+COYFeA3MCPddphIHj2jpONYsBAZ77fSIFbHMsx1bn/2ghoGuE1gEKt+O+FlaWyvJg&#10;YW6KuYx3EDKwzGo29ixZgeMr1yHwqBOiTrgg9ogz0o+fQc4hB6Rv2oF8IV05QizYnIhFTpR14KPL&#10;gFaCVHlhK8CXPxrHKCrzQMZYKCWR7gLj6UiTP6OyGshLksVRWJuAKVrR8vIMnTpexRWwciDLpyZY&#10;mCBOXvzs284ANlYYjDIwRJyJqWj2ZoiyEI1V1setW4vMQ4dRet4T3ekZ6C0pVBaCu+UF6K4qUgGH&#10;LZHBuHXJE+kbNyBa7g+r7hGMVfdAAU6SAroKdBYDHRmgkIxo4K0RAt06EoOZakr3gbb9vyX64K+R&#10;Am1ZEQ65JxoRIPBT9EmBNqYRA041YqAAWTRTkgH2atAi1Jm7T381KwBWOR5BV8gNPEhPwFBZLh7X&#10;lqC3LA/dxdnoLsnBQGUx7leVobcwH09qqvAgPxf301Nxy/samj08ECzPYrCxiTJ/kwzw+CQGJEP8&#10;buylQIuLqs3A65L1DExjTwJ22+PvR6sMtVAftjGeQZOtLvCRLpxrcp/PEhyEKLCuAesM+Jjouhyy&#10;2yFrHgTKc+EnvxVjTCLkWUiwtUEkrQ82FnA3n4n7iaH4x4HbeNtRhe9fd+G5APnTR7fx7mWXaPtN&#10;+Ob1fTxor0NxeiRCrrmqKnfhfhfg53UafhedER98CenR19FyMxcPuuvwoLdWCMVdfPu2Gx8Gm/Fl&#10;exXaov2ReXi3TqMU4KFZnY2ZGGR3aeoYAc/Rqiyz0kJVwB27IM7AeblvzpMn4axcd5rTCdxJisLz&#10;O3X4w4v7+PC4G79/O6gKILHk7utXvfj6wzBePOvBm5f9+Ou3L/H7l/fxDy8f4L+/e4LhylxEnxLC&#10;5LgPGecdkOiyH4nn9qIixFXJ7aQruJfli+ZYT5R7HUWVx1GErJRnfoEVvKYTBCfDY9xo+MuzTzLA&#10;+A9lFRDApAZN0SwDnJIEkEjQSkCNnv53DwFhunA0S4FGCD65AkT0AZ+ijX1OCNTyR0JA8Zo5CRfl&#10;+XARsL8sRNNTnhPGWrD3AeMLCPpsNc2Kg+dGjVSkVwf4ovHLPSYJ+BSrINfD7+A+fgQuyrH9Rdng&#10;s8RKifzt2HPhshACps5enDr1lyZHP9ePRgjY+phZBgT+SZOnqzgCkgEGGVKWr1ijYggYPzBZtHlO&#10;La2sFSmg0DrAjAPNZfD3JEBnIdA1R/qREJAMUFjDgFYCEgJNyyfY0uRPgrBhwwbs3LlTxRWQGBDg&#10;NesAQZ3jGvAT3AnsGinQJwdcR+G2GgnQSAH34TjjAzhG0QoTUViMiISAVgy6N5iBQOLCGAJr0bYX&#10;zrbGGiETuxctw7EVa3Ftz2FEHDutahGQEGQdcED2NntFCLLkWOny3RLlZU/rANMNmUFAUZo/CxPJ&#10;y5GiK040FUlCBmghSDYRIiBCEkGLAiutqboEBgYq7Yr9+lOsLcCAv1iZMqBQFX2ZbSljRogwMUac&#10;kJkoEzPEmc9GqIExQs2tEDLHFokbN6HE6QwqL3qhLT4O/SX5qtTx7aJs3CnIQENyNO5Ehaqa/Xn2&#10;9khashghRsYIEKCKMzNSAMYpNVsKU70I/BpYkxRoohECFbz3UZgCpgG8vmgk4PN5fflEED4SAg3s&#10;NeDXSIG27nNSoI1RuM2N8aPVcUlSaDWIFgLnM3UqCndsQYWQgrYAH/QkRilXQI8QpQG2ty0WQlCY&#10;LdM8PCstwpOifHTFRqEjOBAFJ44hVIjtdSFQQULGlIXA1FD58hkzwEZKPLd2jQGiLWsdEmmGVsRE&#10;iAotG4xuZ6xBkNkM1ayI/QnYIpfbstcB09BYN+H8mC8QZGqAS/ISZ8MgZhXQz80+CKyWyIZLDDaN&#10;EjIQZWmqAI2Nma7MNsG3Fdn4l8FWvO2pxbcvO/Hlq3t4/axDkYKXT9oFdDvwYugu7nfVqYI2NcVJ&#10;KEoLU9PKgnjcvVWIgXs1GOiuxVdve/By6A6+fnIXH4QgPMyPR7n7SVyabQx3ARoCEOMFeG1X5Rn3&#10;MhRAmj5OER66a66K9sxUvctC0E7J9z9hMA0ZZ53QkZ2E151N+Hq4Fy8HO/H9+2HVhOe794N486wX&#10;H94/wrMnXXjz9gF++O45XjztxndvH+JbmT5rq8PjplL0Fqchy9sVGZeckOXlhJyrzkhw24+caydR&#10;FnAWNSHnUOHjhLILR5B6cAOSty7HVfMZuDxDtOZJY5RVg6SFVo0rU4W4yLUq0SMEyjUgQExCoMzr&#10;IiQEKqZAvjt/C2razOnXTzlkJsGnIEJq68wckKn+sjamEwF5EoJJo3UWArmeiwaTcG7aGNUq2m3a&#10;eNWV8PyUcThPkiXPvfL9y3muTxNgn6RrqnR+zEhFDJgJwUwNxmqwedHZ8SNlv9FCJMbgshyH2RHs&#10;q6CaL01grMQU3TEnTRzy+oUQ/Dw/JAQCfkO0DrD18WLRcKdNN1AuA1oImGWwb/9hLFu+GhMmTv1E&#10;CJhtwCnJwPQZszBu/ESVhkgLAYGfQnLwedaBvnVAiyNg+eLxsj9rCdACQDCmy4BTWge0MWruJAQk&#10;CwR4gr3S6j8KgV8B+Ufg5zYc05a5jqDPMW7PMW0/jqsxGx0ZUMt2OncBAwt5bSrLQKaq9oGlhSpo&#10;xCZHNjK1s5qN5UIK9q1cg4OLV+Dyzv2Id3ZH3NFTSBHJ2HccqWxwtHIjsucvQqp8D1oIWI5YpRoK&#10;QFJ0BGDyJ0LA4MFEeUmSDNBCQOsAYwhoHVBEQgCeNdojZwkBkGNSY09fvBAJi+yQsnIZMtatQerq&#10;lUhevgzpq1chdsF8xMj3jp47D6lLlyN7zQZkrtuIzO27kbprD7JPOKLsshfqw0LQkBCN5vxM3BLQ&#10;a85PR2NqPGoCfFHrdRmZe/bguoW5yqdnJgMJCGMTCGoErSj5TiQEGlhrKX4/RQhYw14TDdg/Abys&#10;10Rb/ql1n8YFCPVBXwN4CsGWoo3xOrXr1fbhPIXEiscLFc0naCK724lWPXkyYubaqPiJetdT6Ay8&#10;gf64SPTGRanCT/cT45VLhdIeGoSOwAAMRkWg9MQJxK1Zg0AhsTStstc+A9EYlOYtWnCQ2UzVX5/X&#10;pkBf1nObALmnrBNPoPaTly3HeW2snsiSx1enC9BMGwtfk2mipc5Q2prPDLoEZqhKiPRj0+XADoHR&#10;ZoYq6p1BcHSBEIAYA8KeFCQl3JZTarjXhZxctjHGd7X5+JenHfj2UTN+eHkPH0RePWkVgO/Di8dt&#10;GH5Aq0E3nj68gxdCHl4Pt+PJwG3VA4E19O/31ODL11141K8jFb9/3IoXN3NR538BoRuXwXXmBAEX&#10;9vSfrAgBwfGSaN5XjCYJqI3EDfkfEFzpJgmyMFNZAicYvHpgF+6kRuNNdxNeP2jDN28GhbA8xPuX&#10;A/jhwxDevxAy8HoAr1/0KHn+7B7evunHX/74Slc+ebhDtQfuq89DeewNZN5wRUnwRRT6uitikOJ+&#10;FAmn9yPl7EGkn96H4nOHkXF4K3wWmiJs8Rz4mM5QWrLS7AV4rwpAeisyMFqRGs1loAiB3H+NEJAI&#10;MABPIwfMrODvQJdNsJmx2pZE4BMZ0CMEmvwUKdAIAcd4LmYu0IJxSQjVmQlf4MKsCarro9vUcaoJ&#10;kqdcl7JACIGgVs+uigwWpDBYkNdHK4SyZsj1sRulm5AfRSSmCFGQY6kW1dP4HWkdmISLY8fqrApy&#10;3F8Iwc/4c+LECRIC0EKwdctOrFi5VrkMWIvA0koAd8FirN+wBaxDwLRDugsI/tSaSQgmTJysSIJW&#10;j2DChAkYNWqUIgP6opECWgQ+JwRMPSQpINgS9An4tADwugjq2rK+m4BgTs2e85xqKYjcVn87DfA1&#10;sqBN9Y9DYvGJMMzTWRc4b20j64UQ0GVAywC7KipiIGI5W0dKGFQ4X7ZbZD0HK+fYYPfSFTixar2y&#10;ENBlkCiS4XAWybsOIW3zTmQtX49MWzvlMkhm5TUhBAwkVK4B+fNpFoEfCcKPDY7YtEULKGQtgiwB&#10;FboJWGyFzXdi5XpKt29DwsoVaDnvjoqTDqhwdlRd1TjPGIGC/ftQ7Sjjx0+g7OgxFB85joy9++SF&#10;dwy5p06j0tsbJde9cSshBvVJMahNS8DNnFRUp8ShJDwQpb7XUXLRE/H2u5G91x7xK5YjZdkS5Zem&#10;lklNV1/jpkYfK9fHKQGW07/T+EU0MsBiQBrYa/J3YC9CS4Mm+ttp68KFRGnC0sOa6I/RLM95ZZr/&#10;aKLnsmp9zG0ovDa5pjABKxbFYcEbtr6NMjNVrpKQBXORu2cXUnduR6Lc88w9+5C97wDyjxyW6R6U&#10;nTiGrB07kCBEwMfcDOHWNvCZPkNZBgjKBN5gCwP4mU5X5nE/ebnSEhFpYIgA2Y4NiVLXrNAFb86f&#10;q17ctPbQahBqJGRBQJ3xAJHz5yB8vmj5C+chZO5s+BgZIkKeR1atI6lgYKL+78GsCVoSSARINBjc&#10;SC2cHRcZ4EjLw3UB4vMCypcWWeBxQQL+lxdd+P7hbWXu/0rA/vngbVXJkJkDT4Zb8FSA/lFfgxCD&#10;ZiEKd/HqRacaH37UhBfDd/BeSMSrrmo8uZmDu4n+iN6/AS5mU3HJfDpcJ49SsQ0kPjR5extNU8WS&#10;WLnvEps1GcxUROfU6C9w3twAFwSQq0K88aarEW8G2ZGxG29fDeDtywdCAkRe9ePZgzt4OdyGof5b&#10;SnraKjHY24B3z+/hS/kuXbcL0dWQh5qsMHmug1AR7Y3qKG+UBXoq10HK6UOIOrgd19bYIWTTcoSu&#10;lumSOQpYCYY0lbNuAd02/N1ItBgQ6svvIWMkBXQb0NdOkqNM8B8tAyob4KN1gMJlug64jepi+JEQ&#10;fCIGemSAaYcaAdBSEPWtBCr1kHEM8owQ1KnhMxbBS65Jcz/wnBpB4ZTBgnQLkHywvgHdCKx0yL4I&#10;NP+z4NCpkb+Dl3xfpmfSDUHrAC0RJEU8HkmEx7ixiozyfJ6Txg95T5/8CyH4OX5ICBwcHLB+3Waw&#10;FgHjBWgJIBmgMLOAgYaMLSBJIAlg/QHGDNAywGBCEgQSgtEK2McpQsAOiSQCcgolmtWABODzoELO&#10;M/VQiyFgOh81dIIygZ4gT5A2NDRUlgPOayDOKa0I3FazHmjgrlkBtPXaPhQSDE5JHjgluHMbli4m&#10;aeB56RZgvQW6RpgBwUqJtA6oEsrzbGFlrcsyYIOjxbLfWiETOxYtxe75ixQhiD7pingHF6QeO43M&#10;gw7I3GaP7FUbVcfDRCEE7LTG7oXK9C8v59QZPwYS6siBTjRCwCwDkgUSgkwhE9yPZV2pcacIQBGY&#10;k9evR7MAduO1K6o74a0gXzQH+6MzMhRVlzxwW8C+1d9XrW/08cbNa1dRf+M66gICcDMsXBGB0rBA&#10;tOaloyk7BW3lBahOT0BjdioKQwNRI8ep9r+BOtm/SEhGxm4BxDXLkbVxNYLM2clvpgIgWgcYv0Cg&#10;Vr3iZcpGSPoArhECfVKgv17bRp8Q/FvyiSh8BHt9MqBPCDTg16YUtjzW1rH1rcqU+HjOWLm/oXL9&#10;rE+g4hwEcAmkgdYWcJfv6S1a9hUB71C7xfAWwugjz9NVK3N4yO8aMMdatG1zRNjOwxW2TjYyFgCe&#10;qbTBAAG3K4ayv8l0BFubqnx1/ylT4Dt5GlIXL0PFwQNC3vYge/cOpG3dgFA5VrAQC2pjrIvPcsdu&#10;Y0YgesF8lOzbjSIhfeXHjiqyl797J8JsbRRAsEIeKy0yLkLFLJAEELTkuzEwkcF7tFL4ijZ5Y/p4&#10;XBdt99r0cSqS/ryAtqedGaq8XfFfHrbib4Ot+ONQG7590oFvXvYoS8DbF/fw8kmbSk188agFr4bv&#10;4rUQhK9edSki8Ly3Di86KvBVeyWao32EHO+Gk5FoqqYCMNPGiNY6RrkJCCTUnqlhXhdSQM1TC6Ck&#10;n/uKmREcZk1E4smD6K/IwGBrpWj77XglIP9UrufJUAdeP+35SAQaUV+WqvovXHLZD/eTO5AR642q&#10;/Gj0tpSgvSEbnfVZaCqKQUN2GOqT/VAWehGVQUII3E4g4uA2+G9eiRur7OBhZQhPIW1XTKap66Kb&#10;gGSOFhW2YmZ8B9tkswgRe0TQIqMqE04WDVrGtLRDAj5BWAEoQVpAl3UINIAmGVCpfALQCtg/CkFf&#10;0/5JAvTntXU065MUcF9aGWjyV+4HAjVJFs8jx1euAAF6upN4XroYSAJYvImlhy/I/WfsyXl5JjjP&#10;4EKu57kUeRChm+DC+JHKCkFioBELVZ9ACDPP5TJpzC8xBD/XjxAC5/3796uAwgP7j2CB3RIF/HQX&#10;cGpuYQ3rOfOU0FrAYEJzCyuYmVuqgEK6DkgKmHXA4MLRo5lGOFq0/jFqqh9kqLMS6AiBRgQotBSQ&#10;EFADJyEgqCv/vAA00wY5ZTwBQVvT9mkV4BjdCQR37qOBOskE99PIgLaPBv6aBYFTkgZtP06ZZcAp&#10;15lZmH8KKmQZZV4fSyvPlTGSAQYdWlqYwVbmbUxMscTCEpvn2cFe7tOlHftUtcIkp3NIOOiIlD1H&#10;kLV9D/LWssHREkUIaCGIl5edZiFInzVDRwpmCPCLsEwxhbEGJAWKGMycjHRaC+SPymDDYPmjJ8w2&#10;Q66AcsmenWhwd0NbWBA6k2PRW5iB/pJcdBdkqi6IXZlJ6EiLV3IvI1H5u3tzs1QAXGdBHm5lpaFe&#10;SAC7IHZUF2KgqUoFFHZWl6hWyap6YXY6uvOy0BYXrc7TcPmCyq1n2eTUVYsRbCTAKWBIYelYffcA&#10;y7lqAK7IgBAAZkHoi7ZOE217/f1+SrT1Gtj/W0Lw14gAl7X5T2OcyjaRooFTaKLndSqSYzJLadMh&#10;Vma4bmmEJCFB8etZ9XEBAm0XwFeei8AlixC0dDEily9HiDyjqes3IW7ZCvjLsxMly2yFHLN0EaKW&#10;L0TUysUIWTwPkUsWIECed9/pBoiynoeKPQdx8+wZtPteQ1fgDdScdULi2tXwMzOFjxCTMCHFPlOn&#10;4YaBgdzztSg5eBgPwyMwGBer4hWKXZyRsH0jwpcthJcQSIKPKuIjAEKrAWMH+OJWmqlouL5CTPxm&#10;EYDHKAk0mgqPSSNwVUiBt5WREIOZiN2xHq/yU/GH1jr8oe+2aprztQDy18868ZrZCIN38KSrFn94&#10;3o13fbfw+yed+LL7Jt40l2O4OBVlHs5I3rMZnmYzcH7meEUEPGeMxZUZAkQCMARMXhdN6AQvRu/T&#10;BO1vbISTX/wW54ym46yNMSoDvfC4qVg17Hkr5x6W8z5+dBfvXvRiaKAZ94R8FOdF4KrHMezfsVj1&#10;VAj1dkJ5RjDuVCSiuSoJ/c356G7IQndtKvpr0lAb543yEA/kXjmFsCNbEbJ3A66smo+L881VnMN5&#10;uUbGDPBeMbPAS8CXvnbWR7gi8yQBqqiUAL8qRCQAqZECLcCQ34/aO4FYmeoFSFVMwRQBX9GuPycC&#10;nywEH10HBH6NDOiTBE71rQSfjsXzE+AF1Hkekkcuk3h5yDUxzfP89AkC3mOFmE3ABSEJzpyfNRmO&#10;/D2MDXBejuMxVgjMeCEDY0er54ffy2viGJURociBIg1yzUI2VVlmeaZcJo567zFpwi/VCn9un7y8&#10;rP15eTkKfHfu3K2CClmVkEGFOveAmbIQMH6AsQSsS0BtmTUItGwDWgy4TGJA1wE1+OnTp2Ps2LHK&#10;SqBZBnTWgb93GWjzjB8YO3a8AlsSAo0AENg1awCFY8pv/xHUKRpR0FwMFJIAiooDEMAneSAh0NZ/&#10;vr1mIaDQQqARBmYSMH6AVgHNZcDGS7p5IQFyTbQQsJ/BQus5mG9shrWy7b5Fy1T54hins6o4UdJh&#10;J2UhSNtqj5y1m5GxYBHShMCwsQqDCgnsKqBQXjDKVTBLV4dA61+gRLMWyB83UUCJ25MoqGJE1mao&#10;2bMdjadOoNn7Cu6nJ2OwNBf3q4rQW1WM+zcr8KC2BAOVhXhUV4ahhgolbIXcW1WKe+XF6KqtRE9D&#10;FboaK3GvoUym5bhTmYee+gqVdvjwdp3qivigpkJ19uvOy8CD3HR0RIegNyIIjRfOoOzQHsTb2SKK&#10;GrC8MJnPTzANlpchzdXKl/8R1DlOosDURJroCcRKFKj/CPxq+aP2r4G+dozPRRcroAP+fwX0H8c1&#10;NwGJAS0HmnVAIwqc53iAvCTpq6f2d11efozsZ/EgmupZGrpg305k7t2O7MN7Ue16GrmHDqPspBMq&#10;XGTe4RgKjp9A+anTKHU8KSTtPO54XkLtmTMod3RULY7zHY6gxMUBlS4nVVnhMJu5iJ8vhEoIwb3L&#10;1zAUH4O/NNXhq4oitAVdVz0k2Mb40jSmQAqgzxByIs+bn/VcZO3dj+H4BAxlZuBVaSHuJUSh2tMd&#10;6ft3IWDhXJwn8Ii2TbClVYBTEgKa5ZnWd3UagWuMqofgN3OigLEAnMwzM4EBZN7mAg404VuZIGTT&#10;CgxlxeO7O5X4vrsR3/ffxgcB/nftNfjQVoP3zRX4tqUGz8ozMZSXiPYIX2Sf2IeINUvgLsdmLQSa&#10;mi9P0fmg6fagiZuBabQI0KLBGgRM5VOtfSeKhi3E2ZEpk5uXob8wES+6a/H+OS0T7Uq+fNWPjuYy&#10;NN8sQEzkFRw7sgGLbWdgz1Y7BHqdQHttBp73VOPN/To876vCk3vyfNel4V51MpqyQ1EZew15113g&#10;s28tkt2OIfakPVzmmypCcNXaVAXi0SfPTAC6A/zl+WDNAZICWmyuyrUzxuOGXCuFxIC1FLzlminK&#10;hUCNfvwYXRAfwV6IgeZGoMmeJIAatj4J0IgAgV9p8TKvWQkuqHU6cvAjMdBlHDCLge4BugooLGTE&#10;tE5aAc4JoDPN8JwoFqfkd3YWonNUyNneMb+DkzzvFEd5zs/K/+2SwSz5fUwUKfCaMAFe48YrUkBC&#10;REuELuhwtCIEmjuEROSsPDOXJv9SrfBn9WlsbLTLzc2paWlpVqb47du3Y9OmLVizdr0qPkRtn1YA&#10;av70o2/YuFnIwhpVe4DlikkCOM7SviQFHOe2jCEgIZg6dSpGjBihLAX6xEAjAZp1gJUKmWVAQkCw&#10;XbdunQJoAj1BmW4AzdSvgbdm7uc2BG8CuWYFIAkgqeB6TkkgSAi4L7fViADXU0gYuExRhODjVJtX&#10;IiRBtUUW0ciJckfIS9xGiICd7TzMt5Rjy/dfN3cBDqxYA49d+xB63Anh+48i0+EMCh1ckLVzP3I3&#10;7UQqLQTmFroYAgF5grvmKiDga3UIWJCIxYkoihxwW+NZylLAGgYJRrMQayrHmG+DVofDqDlxCJ3+&#10;Pnicm4FnJAKVogmJ9AvA99aUoKe6WMm9igJ0CTnoqSsVIlCmWh33NdahU+Y7a0uFGJAUVOBhWyMG&#10;hASw82FPVRke1FcLiShBn0hncQ4eyrEelxegNyUObSGBaLt6GdnbNiJijiXiGcUuLw8teI/gyvx6&#10;at0KdD8CNNczD1/zc3NbrV8/3Q76RIJCt4KWkcCuhBo50JEBHcBrJIDgrwG/RgY0AkDRttNfDpSX&#10;YZiAJAsEBYm2FGygqwugrlGOk2hrjaz1a3D7vAuavC/hXmwY2mLCcCvAH48y0nE3MhT9qYnoS0lC&#10;R2w07sbEyDQWd0LDcC8mGs3BQWiPDkdfepJqUNTgfw2NFz1QZL8PCUtXwXfefLyUfQeF1A0XZeO7&#10;1gZ1/OwTx3FVnsNr8t+7ZmCMS9Nn4aqpGS5ZWuH60qXId3JCe2QE+jJSVeni9ugwFLudEc1eyMbK&#10;pbhhaab8wdTg6C5gih+FgY0qUl7Agd0PGaPAOAMGKfrIPaBmzNbMLA/sbTITPqIxX5lthBvLbBC5&#10;fQ3KzjuiL8YfD+ND8DA2WJ6/K2i7fhE1Zx2RtX87LlkYKjJxZsJInBs/Cq6jfqe0bGrMjA1g2h6B&#10;X2URiPZKAL0yiYVvmJsvMkkAVIjyGcPJyHM/gae3CvGkt1bFKHz1YRBvn/fhxaNO3O+sR15qGE4c&#10;2gprs4mqlPJ1j+Nor8/Bu8HbeNVfh9cDQiQGG/C0qwz9t7IVIahK8UdB6EVEuR9DprcrmlLk98tP&#10;gt+21fCYawY3uXZ3IYRM07w2icGDQkxmyn2cTp89CymNUzEhTAn1HT8BgROEGAiAek8eK+A/Wrb5&#10;GHQo66lpX2YAn3xXavTU1jW3gQb2BFTlPiA5EPEQoemeAX304asYBBKKidT+J+GCEAll7p88Dufl&#10;HpNskRQwcJC/GQMCPYQUMC7AXe6puzzDTkJu7Mf8FtvG/Bobx/wKmyf9TmQENoz7AlsmjsIe2Xfn&#10;iN/h5OQpqt6DpygkF+Wd7s5yyCNHwVOIAWMGVNdFjQhMlPPI9dHi4yK/nzxnv8QR/Jw+t2/fXne3&#10;rRm3bjVg7157RQiY2rdi5WrlAiAZIOgzeHDnLnsssFukXAWMG6DbgESA89yOBIIBhVwmuZg0aRIm&#10;ClOm5YFkYLw8VHJKIQA6lwGJgBZQyHmNEBgYGGHjxo1Ku9csAQR1zfxPQNeyD0gUONUsBBwnGaDv&#10;n9szFZHgz/15PG6ruQ041UgGp1ynkQAeTwN8CgHf2kpIhLyMNXeCOq8AOsfnCymYIy9lW3MrLLa2&#10;xRrbBdi5eBnObduNcAcnpJ92Q/iOfSg4cQZZuw8jZ8suxMk2SbIP/f/MMEiSl3KagYGOCChLADMM&#10;SAamI32GHiGQPyZbJbOYEa0LrDnAIkNpC+ehTLTMRqfjaPXxwr24cAyw9n1pjgB3FvrrdWSApIBk&#10;oLtWloUMsO95W1WRIgQtdA0IIbgn8yQFd2uEPDQJAbhZiZ76SvTXVqKvWohFVSnaS5mOmIeBuhJ0&#10;Fcnx89LRnRiryhqXHt2PnI1rVDAY6x2w8h9BnT0WCLIEZ1oF2LlOFTMiiH+cahkA+lOOK1Ig35VW&#10;Ai3mQCMFP8YOCOALwOkTAm2e59SsARoB0EjC5/MkA0zri7UwUkWCKNFmBvCXlySj/JmmV7l3N1ou&#10;nUd3VKiuC2FFIR4W5OFFVQWGy0vwQLR0FiS6XyGEqb4Gj2uq8LaxAcMlRXiQI0CUnIBHJfl4kJ+J&#10;J3mZ6AkNQvXRE0hYtVq0cAvcC/LHh+oS1cToRV0ZbgshKBGN/+qSxUjeug0xa1bDf5EdAlYux+Ul&#10;i3BjwzqkOp3E7cgwPCwrwLD8hs/kd+pPS0DtFU9kHdoHX9s5qo4/X+LUbBlHQC2WQjcIYwlIEFgf&#10;IUAAi5YEb7n310gSzIR8CFFiIRoG1N0wnYnLRlNU4KGbADXlktwjD1l/VoDplAA//dAOI34jpEXA&#10;RO4n09zY7pfBg1ruPkkB2/ZSa6avmn0WLk8ercsukPutsiu4XvZzmjkR9f6e+OZhE14/voN3b/vw&#10;6nUf/vjtc7x/3o+m6hx4ezhi+QIzTBz5K6xdYonwG664WZyA1/dv4mlPhZCCGjzrLsdgaz4e3slH&#10;VZofkn1dEHD2APJDLqExI1L+Hxn4pqcJzTEBCNm6Bmfl+wbMNoXHmC/gI4SAgYP+Aqg+UxkfMFql&#10;e/LZ8BNA9xNN32/sRPhP0KWBXpw4QojDGLm/dCFMVKl5rLJIoKdWz3gJbyGbKi5BfgdlfhfgJyFg&#10;KiCtIyQErB3AtD93OR/30QjBJXnnesjxGAjIdMCLQkBYx0H59+X+MzPATfa9KPecLgGH8WOwf8zv&#10;4GxuiBPyfJ9dPh/53udxOzkcHdmJaE2PRW10ELIvuyPb9RQi7XfioDwnR+T7HRk3Bu7ye1yQZ8NV&#10;CI+7KHokN94MJJRromuElSaZLuo6dTQOjP71kMvkUb8Qgp/L5+7d2+s6793F3bstOHnSQVUB3Ldv&#10;n7IEUNsnyFPjJ8ivWr0We/buV26CZctXKusBSQNjCGgtoJAscMqAQIIzAwtpLaCVQE6nlvVjCPTT&#10;D2klYJYBCcGKFSs+gTyFAL5q1SoF6pznOpIBgjrPowG0ti0JAKsaEuw55TIBnsfVjqlZBjTg537a&#10;MbQpyYQiD3NtsXCBnSIDnKe1geu4rIjCbGsskvnZRqaYY2SGlXNssWf5qk+EIP64M/JOuSkLQdr2&#10;/cjatAMJ8xciTrQ79nPX1SAQEsCYAfnTfmpgpBGCWbrOh1qQIclApLB+9kCIlz8oteMYC1NUb9+K&#10;umOH0OjloRratCVH435pNjqL0tFamIq7RRm4JX/6hw3l6KrIQ1t5Dtoq85XQStBeSbdBuXIP3BMQ&#10;aq0WolBfhruVhWgtyxcyUYbOck6FTNQUoldIRldVLu6VCKDJOTrT4tAW5qc0ZwYYZghQEUBjTIxU&#10;x0Ca3lWuvYB3jIzHzZyhphGieUTKd48RwhM7a8bH4EIB6I/ATYuCDtR1VgPuz++s4g9ENKKgSIPs&#10;p7kEfooQ8Hgc08Z/ap5VF1lQKUxehDrCQrfBROUyoJ+YOfsVu3aiyfUM7oUEKNB9VJKL+4V5qm7D&#10;k6ZaVer5UVMdBoRIKakqQ1e+EKfcbGUtGM7OwmBmKrpiI9EdHoy7QqQanU8iZukSXBUSlbh9i+py&#10;+FyIV3dWsqpvQItCmfy2GY7HUSPT0kvyTHm5yQvdAwV+Xsi66om8wOtoLsrEg6ZK5S56f7sW/Sny&#10;LAT4oOL4EQQLKeALXBECAREGxDFKnq4QZhfcEO3OX+4jI+jpTmD3P1oJ6FagJYHuEpIHghbTAz1n&#10;TYSXyQxctTDAJaNpSlgAx1UA6Yrsc1H2P0eNlT5q5sQzd120ZV/Zh1olhRoywZCaJnPYCZC0WDBr&#10;hUFx1+V3V+RCztWdGoHhllK8f9mJ9+/6RPpV2uOTBy0oK0jA4T1rYTz1dzCZ/GusXmyC6ODzqC+J&#10;w/2OEjztq8Kz3go8F2Lw4A5Lckcg7poj0gNdEe/tLKQ5C2966lUfh++eduLPj9pQcu2cKmvsacRK&#10;iePhK4AdIBIsAEgJEJKjRMaCxo9FsChCodOmq/RUWlyuzmCg3whl8fAWgL82XsBZwPTqNLlXTNWT&#10;Y5BoKUIgzxutN/zuKvVPlKgrE+VeK0vBRLhNGK2yMUisaF3wlHerZiU4L0SEZILHISiriodyP1nB&#10;kpUJncePhrMcf5cQNCd5byScOIjG8AB05aXgXmEa+uR/PNRUgUe3KzDQJM9qrfzPK3NwLz8FbenR&#10;8N+3Ga5LbOBsaaSaRbnJ/+68XBPdFrw+WnMYO8GYCbcxv5HfXAjB73713mXsF7/EEfxcPp2ddxUh&#10;qBHtJTo68lPxn932e1VkPeMDSAw0awCJAK0HDLDjOpIFWge4juSAmQeczpQXO7X7yfKnoKWAWQcE&#10;UDnlxxoFugwDzTqgWQsYVGgihIJBggRkgjVBn0Rl5cqVn4CY4yQFFII3wZ0BhRqQ00qggTnBnsva&#10;NvpTbVvup1kMOM999QkDQZ+uAqYjLl64SFkguA1bH9N6QEJgQ2JgJiTmIyHYtWQ5Di9dhYBDx+Ul&#10;fh1JhxxUDEHu3mPI2LANCXaLdBYCxhAIe1c1B+S+JcrLWvUy0CME+u4CEgbGHMTJC1S5DcwMFXgy&#10;mr9o7UrUHtyHerfTaAvxx0C6AEFCJBpjQ1ATFYh7osW3ZiSiJSsJLdnJiiC0CJh31hQpUtBamod7&#10;AvrtlUVKaCUgEbgjYNRalKWyDjoKMtBZmIm7eclolxdJd3kWekuzcL84He2JEWi4cRmtF91Qsns7&#10;YufMVqmQjCOINTVWhYqUG0DAnMDPdEkKiQAlbuYsHUkQgKflQwUYCihohIB1DZS1QMCfJOCnCAFJ&#10;w79HCLjM6eei7cNqiyGiVbHcc7jcZ1WW2WSmchkEy/lUKp88F/k7d6DEyREtoYFoT47FYEkhHtdX&#10;oUuI1WBzvRAmebk2VqO9ohBtRdm4m5mCxshQtEWEo/bSRdRcOI9OvxuqmyE7IEYsXoDrcp98hCRe&#10;FoIXv3cHGoOv42Exgz4zMJCfgcH8TNU1sT7ohrIA9eSmoCMnGW3y4r7N37tA1teV4K4QvuHGSrxu&#10;qMSrsgI8YkyBswNS162Gr2jc9H9rhIAFkAI+FjpS2q7cJ9UKmMAs40xLZOEdEgWVsij3WtUGEM2Z&#10;2QEE/stCBM5NHK1y3KmZ0lRNkzWJAIXEgBkVFwUkfYynKzcEwZ9+bVohlA9ang+OMfBNgaNcF830&#10;jDO4KKTkiIBrT0YM3vY34bv391VvBJKCv/3xBR72NSA1KRBb1y+A+bTfwWjSr7BpuSX8rjiiKCsY&#10;bU1ZGO4uxxOR1soENBZEIC/CEyl+Z+B5ZB0uHF6Pf5JjsX/DV6968EFIxl9e9uJPA3eQ7rgPXnNM&#10;4W9ioJ6vCAFAti2PmyrEVohV1LTJiBRAjJSxyGl8NuV5VQGcY1RHRNYmYBMrNmxiUya6QC7IO9GH&#10;28j3ZclixibwOyt3gYgKNpTtropcFlJAl4oCfCFXdA2QTHhNkfsphMBT3pu0JKh95ZxsOETrCt0G&#10;LuNGwWnsSJyV694z+gu4zrNGnb83nsr/+1FtMZ621GG4tQ6PWoU4Chl41tuMvrYadDQVo74oCe01&#10;ORi4VYT7tXkoC72CgP1bcH6hDc7I/4Gk4OzEccr9weujBYQNns6PG6EIwcHRv8bZKaNrzs6Y9Esc&#10;wc/hQwvBva42NDU1goGFNNXTQrBt2w4YM4Zg6nQF0DNnGgg42sFeiMLChYsFsFcI2BKsF6hlLTd/&#10;uRCGRYuWfAJUAvYUeWgZQzBy5EiVgvjvEQIjIRo09xOMCdIkFgR2kgJNe9dcBRp4cxsCO60FGonQ&#10;4g4I3rwOEgq6L7Rl7qfA/iNp4JTXzDFOeWyOcTu6CljOWDU9EgLA6+A+swXQubxAxukyWGA1B4tm&#10;z8UK67mqFsGhJSsR7+KOZGdXpDucRu7x0yg86Ii0dVtUQaBU2ZcaPgnAJwuBAKLOQqCrScCMA5IB&#10;CskA3QUkA1ogItMQ2dCIqXHp8+aicMNa5AsYFx47jLvXr6Dusgcafb3RFhWKOj8f1AZcR22YP4oD&#10;r6EmPhxNAuyNealoLslCd125qkjYKlpud005mnLT0SJabXthFuoTotEYH4k60Spqgn1xT8CnPSUK&#10;LQlhQjrC0R4rWm6oL5p9LqLe+QRKdm5DlJUFwg0NBWxnCDBPU4CuMg7ke8QIKYiT7xdvIGRB1pMk&#10;sLhSjLxcYkkYRLhNBAmEABSBnRq6FluguRA+F1oO9AFfA3nOa4RAX/THtG05publpaxKMcs6FfvA&#10;+gpy/cFCYm5Ml+8kz0WA3UJkORxHgYebag/dkZOOu7mZ6Ckrwr1iIVkF2egqL0CH3NfykAAUXvZE&#10;0sEDCFuzFtfn2yJ61XJ4mRrCb46FMquzIBDN43FrVyD7+CF0xUfgvmj8QwLybKI0IGSMbobutHi8&#10;rClBd3aSkIJU1VOBjZb6SN6EuD2U37I9M1kFfT5Ijsdd32uoc3bUEQJjQ+W7Z/VDCsmAv3w/VYdA&#10;NHj6w2kNoBBY6C8nUSAhommcwaIkB9TgGRBICwKtBRq4s2ANXQwMwmPOOovjeBkIcE0XoBNSoLad&#10;NVkRCgKYqjcgREIVuZFnmxaM63KPmbIXKETjyjTRso0m44ThJNzPT8a73tsKtH//zSN8/eE+vn7X&#10;j8cPm5GcFIC1q+bAQMiA+fTfYvMKK3h7HkVhZgiaalLRVi/3rTEbdXnhyAz3RLD7Qfg474TTjsVw&#10;P7ge//z1IH7/pg8/fP0Ib1904etnXfgv7wbxTUMJYratQaiNJVLniBgbIVOe60zDWcgQUGe5cVV6&#10;XIgW+4kkGBkImWTHUSH41mbqnpF4+c+YiUvjaBGYqfz+BPXzAti8j9ToOX9uPGMFJsg9E7Kl7sMs&#10;XJ0yVcVS0I1Aa4muroAQrKky/pEwqCldA6KlkxDQbUBC5inHOSu/LTtBusy1QlN4IF40VODxrSr8&#10;4dkAXve3oa+lBk8H7qL7TjWGe++ovg/ddyvQeacULQ15uFufjZ5bBXjSUoF7+UmIPL5PiIUVTsn/&#10;2VX+c2x+xOBHP3lHMTCU56Z748AXv4LLmBFDbtN/ST/8WXw6O1vsurrbFSGIi4vB3r17sWPHDgX8&#10;JAGM/CdQTxQWSnJAkz59/Qz8mzFjlmpGxOmkSVPUNlxPYTAhiQCzDOguYAwBXQUkBXJaRQT0SYG2&#10;zH15TE2rJ/CSHFCjp3WAywRrgjTBmssEcG5PAqABvWY54DrOK/CWcW6v7cv1XMdtOK5tz+NzWRM1&#10;ZjP3U/AgrQXcn6SDBIGWg3kCDAtpPbCZhwUW1lhqaY1tdotVP4Nwh1OIOHQCacfPIOPQSeQfdED6&#10;hm3IXLkaSXIc1YlQ/uSZAgSJ0z6CP4FexhhUqKUgqvRDedkmisTLCztWwCrH0lSNxQmQKmJhbalK&#10;EqcsWYy8LVtQtNde5aUXHzuGnMNHUHDSCbmnnJHocBSVAT4oDrqO5rwUNAmYUKskGeisKkZ3ZSna&#10;SwpU8ODtDNFqE2NQFxmMtLNCatxckHfuDIrOnUbp+TN4IIB12+cymq9eRIOHK2pOnUDFgT2IXzgP&#10;oSZGCjyYfsg4B4K46nfwkRDECiFgHAGLERHItSBBtnFWJEfWKyuBALIuKPHHWAMeS1kFPloLKJxn&#10;NUQN4PVB/qfG9Mc5r7kMtLgBrTkT19FlECKaMC0EgfI7+clL3Vv+I6w5kLDHXt2XtvgY3IwQgpSc&#10;iL6cLHRlpQuIZ6MlMwWdBRloTYlDypmTSNy3F9flebluaQEvIUPBrGMg13BDNOcA01lgSiNTEtMP&#10;7sa9hAjcy03Gw1od2HdkJKFXZDA7FZ2xEXgkv09HTLhyCzQE3EBXQgy6U5NUNcn2mAghaYFo97+B&#10;+nPyu+3ZIYRglQJuBbwCGBS6CRhMqIBfwFqLK6CVQCtYRJcC4zOUNUF+U0bRcx21eJq8dSIEQoRa&#10;vUojFIAnOaAVgXLtY4AivyeJAK0PJAOqqp4AiEYKVPrceEbnC3GYMgbXhQhcMp6EA1NGojczFt88&#10;uKsaF71/0S3gPYg/fvcYX77uRWZaKHZuWwqLWfKOmvpbLJozHV5uR5ARex25QhbuNeajOCUQCf7u&#10;8HU9hHMHN+LElsXYucxSCdMl//b1MP78w1O8fNyJb1704tuHrfjvT7tx2/s8/K1MkGIj/1kB/iwj&#10;I+SZGCObzcnkmc4QUpdpaoJ0IQu5sy1V51EGDKfNtkD6HGvVh4ImfvdJQgKE9J5h/IA8S1cFVKnx&#10;MyjQafQIZdp3FPCmef+0gOs5IQLMKmGqKWM/WNlQ5f0LoSBJYDwCrQgsLqTFJNC6QLcMXTcM5nQS&#10;QnDBbg4qb1zBo8oCPLhZhqH2erwd6sL7p3141NuCZw878XzwHvo7buKHNw/Re6cSzwZb0HevBve7&#10;ajHcU4fHHdX4sq8JX8k26W5OuLjUDo7yf3MYPRKnRnyhrBS8Jlo96NY4Ouo3ODdtwpDLuF/iCH42&#10;n1u3Gpzv3LmN1NRkFd1vb2+P/fsPKmBmW2It8I9TfRDnOk65zHEN1HXLjAng2I99DP5eftxWOx6X&#10;GVRIK4Hm9yeQ0/1AsNYsDgRjgjSBnes1TZ4Azak+yHOqkQGuI8nQAhW5H7fR9uU8xyjcXttHIwS0&#10;EmiincvEyFiRBBICugxWLFiEhVY2ymWwfeESHF2+BkFHHBB52EHVISh0dkPWniPI3WavLATpcpwk&#10;vjSMZwn4T1FBhar+gIAkgZ7zKdN/tBxwjG6COHmp6lwKuhRFmi51GQeimRgZihgj2tQccXLdyYuX&#10;Ikmuw9vMGkkbtyFk5RqloWYLqBcLKcgJvIa2khzcKc5Spu1mmraL8tAiQNZZlK/6+rOtb9GVS4iW&#10;/aJ370KUkI34zZtReGA/UmVasncPsrdsRvWBA8jbsF7OuUh10GPfBJbhZfU9FiZSaYbUuOW70kfP&#10;roharn+EsZACEYIvrQi0eCiSIN+X4B8sxIi1/Cm0OKhARXmxqu6Icl8otBzQLaHvGtBEH/i5XhPt&#10;/No6TkkGwkXz1SwFzI5goKEiJHLuAHkBB84yRJC5vPjlXhSfPoWmQD/0pafoajOEhqL60mVUXLyI&#10;7sR49OdkoIsumuQYdCREIf3oQUStXa2Cs/yNjVXQHAP42H2QAEu/evSyhai/dE6APxEDJVkYrCtG&#10;W1Yy6sOC0Bzgh1yHE7jpdg4Fhw8iZ/9eIX1HkClEo+yUkL4jR5F18BByDx1U61O3bkKSEIFwu3kq&#10;2pymeQKv0shJCmboSAFFZyHQWQRoNaDQRaAKG8nvwSldDT4CSiyMxGwFpgwy+I9TldYo94xaL9cx&#10;gJAARlcAyQEtCgR+TpUWK+DHqohXZoxX5ZeZ4kgrCbs4sjYCywH7GAhhsTaE46xxaI8LxD89H8Cf&#10;RIv941dD+P6rQfzpu2f45t1D3G0qgeORraoF8xyziZhjMgGBXmeQGHwF1bkJKEgIRtiVswjwcAJb&#10;N+9ePR9bl1pj4wJT7F45F697b+Mfv3qsNORv5Xisgvj74Xv4a08zmnwuIGrxAuUyoUVLs+Txv0qL&#10;XYyQR/43SeYT5D7ETZ6MPHnXZIvCkCoSLe+IMLsFKD1+FJkH9yJt3244CaFiXwZnuZ9OkwTIhWxc&#10;mj8HUbu2IdvxGFIP7sP1hXY4KYrZcXn/qmwCIUoMwGRnRfYNYG8N1WVR1jGD5JL8XowbYBMjx7Ff&#10;4JzxNOyfPBqxx/bgZX0Znt+tQ/etMnQ2V+JB1228lXv5+nEvhvpa0SckoalCSGd1PgZbavDhqRAG&#10;IV0sNMUiVN8/78Hjtho8b6vFf37ej1IfT3ivWYqz8v9ma+5zH+sfMCbk7NgROCfX8Ash+Jl9amtr&#10;19FCUFRUgG3btim3wfbtO4UcbPgE9PoAznmNJHw+T+sBp1q9AYpWslirWKifdqjb9kdiQAsBGxwx&#10;ePCTn97K6lN8AJc1sCcoE9i5TNHIAMe4Pcc08NcIAPfX9tGWOdXGeAyOUXgsjYCQBJAU0CJA14G2&#10;D+c5zoDCJXYLsdBa5mfPxeq581VxIsYQXNu9HwmOZxBz4IRokqKlH3ZGwe4DSF6yDMlzbZBubaE0&#10;fo0QaK4BSqoQAconQkCiQBFNi4Qgbsp4pMt23I++zFTRUEgKEgwMkSxglWRpDf8ZsxBqLi+k+Uvg&#10;McMYufsPI/2IXIeHG+4kxaCJfmchBF3MKKgrR0txHtpYY6CyHO3F+eguKUBDXIxonP4o8fRAsoB+&#10;6m57RK1YhRBbO/ibWyHMUl52FrMRZmqJUFMzRJiZqwyDCNGi6EslIdAVKZqpANt/0jidpi+kIFBe&#10;YASgIPk+FPqx2W6YfRH48mWXQQKRqn4owMnjhc6aJUDN2AEC+Qx1fC09kZYEDdwZS6ClGXJZgbvM&#10;64O/Rgy0dRRaA6KNWW2R7YdZP4Hb0uVBK8d0hE4XUsB4hyWLUHfmFJqvX0V/UhyGstPxPD8HNecv&#10;IH3ffsRu344CZyd0J0SjKzUO9/PTRXuPQU9kEDL37kTSihXKn898e1pT+J1VL325D14CijXuznhV&#10;mo3B0hz0FmWiIlAInJsLzlpZ4rIQ0KglS4XomeKy3Btqm9dk3l2Ikxv91IbGuCKE7LS8pBn85SMa&#10;LBvUeMs9Z1oYtXPGCDCzgA2ENEKgLARMqZsioC1TNl2itYAWASXyrDKnnnUCVJc7WUdRwXBCcOjH&#10;Zj46K+FxjMGCdCOQhFyX30jnFhBgmzBKuQ2uivYft2wuopfaIGKJNSKXzsE1i+mqvfANY9F+Z4xD&#10;oPk0eMwai3PmU1Rr5v/24j7++KIf//j7V/iTyJ//8Br/+Ncv8fhBC5JibmDFIjNYmYzHfDmOw95N&#10;8Pc8jcSAK/A/74zT+7Zi38YVWD3PDBZTR2GVnGehyVRsXGiBvsYy/PH1Q3z98oFqkPS1aNA/3G/D&#10;QFY8qi+cQrCt/J/kGWO1zWghRhHyXSLlu7CzKCWcMmEMwkWLj5d7RfdBxHT5P9vOR9OJk6g+dQpf&#10;y3/qQ3kxnuWkoSsyBMGb18NltjlOshPpfns0BfvjUV4mnpXk431VGd4IOS93PYvT8l44LRr4ZZl6&#10;jJd7LJq4qn9Aq8CEsYoQ8PdlF0OSgbNsQCSk69CkkThnZ4225Ei8aavHlw/b8KjnFjruVOK9EB+W&#10;eh7suY20mADEBF1BuLcbwi6ewQ3X44j0dUdTbbayFPxBiNe3L3rwXkjS64FmPOusx9+GexDvdBg3&#10;Vi7D8bHMZhBiItfEZ8BlzBeqxfKRkb/5hRD8nD4kBM3NTcjMTFd+9j179igzPQFSVivRtH0Cu5Yx&#10;oC3rizauA/0fl7Vtf1zWEQFtqs1rLgMCMgkBYwIoBHhj0aSo7XOZIE1SQI1fA2+OcTuSAH3NXwN/&#10;Aji34/Zcx3Fu93mgokZAKBznviQCmsuAwjFuy/FFQgRmm1tg8QI7LJpjq4IKlwg4ssERqxVesd+P&#10;qGMnkerggsyjzkjbdRg52/cgY+VapAmRSDTTtT+Olz8xgZ0FiZS7QESfEDDYkO6CBNFm2QaZaYms&#10;VpgsL1q6GmiujJKXRJKRoaq7n2xujrAZBqqtccy8hYhdulI1L6o47YKWgECU+1wVoI9CV2ke7hbn&#10;4l51CVoKBHiqy9FWUYJ7NRW4V1WKrvIitOVl4W5KIupECy4RrTTn6FHErFmLcPl+4da2QgbmCBmY&#10;LWBhiBD5/mEmZoiUexJsKCAnBMF32nSE0G8tL61oczMBPwMVrU5hG94gecH6USMUwsC0M2qVnBJA&#10;As2MdMsCePRRsjJcKLVzAdFgAT4dGZilsyAQ2OWYGsBTSAgI/Bop+JwgcJ0mn8ZEGLugCd0YdEcw&#10;G4Kli6ONjBEjz1DqhjVoPH8OHWGBqu7Do6xUNPvfQJPHBSRu3gIPIUbU0tuD/GQd/fkpeJCTiPbg&#10;G2g47yIa+wJEWM+Gv/zmPqJZMSOD5MdXrp9BeBn7tqPsgosAUqIiFLdC/BAvWqP3AltckvvJdDQG&#10;pvE+MYjvmrEArpCJG0JcqEUSJG4YzPrkW6YpmWCsEQEGC1KbZ6qh5iYg2LNhktZ2WKUhCgjSIsBy&#10;yapwkIAdffwsJ0yt1FP2OyMgSFLCiPZL8uyeGjsS7kIMWAuf/nBV/0CIC4MHKapfgaGQ4E3LkLBh&#10;MYqP70Du4c1I2L4EyTuXIWq1kMyFZvCzEqJjNAm+cwxwScRruQ3+rw/D+MvzPvzzn97iL396j9//&#10;4Q3+8z//gD9/+wI3KzNx7tQ+zDadgLWLZ2Oh5Qwc2roGjnu24MiWNdiwYDbmCNGxNZ4KG8PJsJg+&#10;GrZy/OPb16K9Kg9fDXcpQvC4pwn/8HYYL25VoDHoGiI3rFBdGVWBodFf4LpowH6TRiGALg0BXZ9x&#10;v4Pv+FEInjwW3l/8CmFCFhg3k7Z0CbK2bEWnjzeGkhKENKbhRUURvm6uw4eGKjyT+cyL51DkexVN&#10;cdF4LP+/J5VleFZThvtFOXjfUIs/3bmNZj9fHB4/AefkXUAXwqfIflEKmP1AV4LqVcC4ARnnvb9g&#10;ZoBdY3+N6KP2eFZfjBcd9Xh5/w4eUx7dxfcfhpRrJDXGF+6Ou7Fv0yKcPboNh7csx9Edq+Ek81s2&#10;zseNq84qpuBf/vwGX73sVX0hOm+X4KvBdjyqLkDgzk1wtzJTZPSykELX0SOV6+L0uFF8Dn4hBD+n&#10;z+3bDevq6mpUpsHq1auVlYBxBKwhQBDXNHv9eU04pi/64/rb/Wv5kRBo1gHK6NFjlYWA8QDMNCD4&#10;s6YBwZeAbmpq+gnkucx1+oDP9RrQE/Q5pm1LMqFZFjSyQOJDAsF1PCfHKSQCGhmgMLtAsxBwSrLA&#10;cZIDxhCwKBGtBMvm2WHJnHlYZjUH9stW4siKNbiwdScSnFwQuf8Y4vccQeb+E6qfQdqqtUiU46XP&#10;sfpoapymK10s34lkQJdhMFOXbkirgQCRRgjY+TBNXv6pAhwZzFKQ9fHTpiJLNMcw0QYTBGCZ6hdl&#10;YYlouc7UtetVI6NK5zNoCwxAve8N9IsWwhz5PiECfTflD85UQ9Fc6C7orC5V2QZt8rKiG6G9OAft&#10;Anh3k+PQlRCHMiEFrL4XLiTjuoklgi1sEGJujZi5dvAzMlEZFAkLFyNS7ke43OcYIU0JSxYjc+06&#10;mV+AmEV2Srtm+d645UuQtHqFapAULS/POJkmrl0p2qIdQljxcNkihAkAcvuERQsRIiDrP0sIhWjp&#10;ITMNVNAigZRFYejjDxKNVtP6NaDXCIA21ScBnwtjBvTJgE6mKokU4hU2VbabOQsZS5Ygd+dW3Lro&#10;hv64cPQkROKZEIJGr4uqeVSUfN9zAsq+cv+Tdm9H0/XL6IoLRX9yFO5HhaoaBsX2O1X76CAhc7QQ&#10;sNIdrSMqut7cCLHrVqDpkjs6QwJwLyIY/dGRSNu3B0EL58N10ngEmbM7ns4MTwBn9L6fqZAm+Q4k&#10;W9QeA4U0MjiQAXralKCm0gp5HvnO9NVT878+VUcISBiuG01RhIH7KAuBvOxZaY8WDS8hLZ4iHvKc&#10;usyYBBd5Lmn+PiPXcWGOCS7Pt4THbGOclGtiMyK1jRz3lGjPV0wNcEXI3zUZv2g8BanbV6LW9RDK&#10;XPag8Mxu1F46ggLnbYjYOBcJm+X3XmQBH6sZ8DKfimu2JnAwnoB/vHcT/9vXT/E//uFrfPfNc3z/&#10;+9c6UvDXr/DyUTvyMiJ02QYGo2E3ezoWWc3EPNMpsJg6RsmcWRMxz2QazKaMhuW00VhmbQj3E/Zo&#10;KEzBi/4W0Yjv4ln/HfzhSQ8eVxag3OMsjo4bAX8LXb8J9ivwoYVjghCBqaNVTQK/aePhK2TAT7Ri&#10;RRLowxdQvnXKCY8io9AdGYGhzDR0JsYoC8DzymK8ulmBdy0NeHO3Ce1CxrtLi/Di9i1Vw+JBUT6e&#10;1VUJQSjFYyHl399uVH1HjgnJO8M2w6IgqMJOct9V9UT+trKsFS1iYOoZ+R13jPst7iaE4HlzBb5/&#10;2oOn95sxLBr+66ddGOxrQkFmOC6c3geHfWvhfGADPJzscV7IwbmTe3BSCIGz4y7s3rYY29bPwx8+&#10;PML/+p+/VaWiy4oTMHC3Ch/6WlDhewXn5s6W8+myDkgUGQfiOn4sjo7+7ZDX9Om/EIKfy4cWAtYh&#10;qKgoU5H8TD1kLIGsUqJv/tef/1z+o8RAN/YjEdCfZy0CBidqwG8gGjMtAxTWNuCYZjHQAJvzBHUu&#10;02JAQNeAXCMPGinQJwm0DHBKMsA4Bc7zGCQfFH1SoQIHBbw114F2Li3LYNmixZ+CCm1NLbHQ1EIR&#10;gj12S+C+eTuiHU8heNcBZJ84g1T7I0jfsgupK9cgRUhEipW5yhjQChEliiaq6g3IC1eXcqiLIaCF&#10;QGUYyEuaPkvGHdBXye3ip4g2aWaCZFNjJJiZCkjOQtRsM6SuWo4S5V8+hltXr+CmzzXl4+7Pz0FP&#10;cR4eNdWofgUtZTloLc9Ff10FbudloKOsQAnT59j6mAWIHglpuCvaTWd6kvKLN167ivwjR5G5cxeC&#10;5y9E6voNAuYrUXX0KKqPOqL44FFk7z2ofNkkDzkHD6Do6HHkHTyI2rMuKD7pgCLHEyptr+ykI6pO&#10;n0H1GReUOjkj7/hR5B4/pIQlgUtPHEPJ4UOqYU/utq1IXLRE+WQDhQwEzJqh3AkEUpIBkgKNDGjg&#10;rz/VFxKEz0Wtk99AP3OBouIZaNqXex08ZSqyly9F7o7NuH3RFb0RAeiNCkZPsB/KHY4jfcNaXGQZ&#10;WyNDeAqJ8J8/Fxl7dqA/zB/3IwLxPjUBXUIcGo4dQf7GDfIy1/UWoPWD6YCsEEife/yKJag8fgQP&#10;Av3Ree0KSo8dR/6eParGvLd8XxXhP1NAYdYkBJrPUKTgsoARYwIYna+02Slj4S8EkrEATIOjC4AF&#10;ieiaICmghslzKq1fviMtCHQn0K9PMsGuiKok7zQhEEJKGVHuYTwTJ+XYRwUEvVfJb+9wEKVe55Dr&#10;eRolPkJ0vN1RdM0VhZdOI+64PSL3bIbPyoW4YG0GB7mes4ZT4G46DVdsjBC9eTFepAXjSXoA7gSe&#10;QXukG1pCT6Pq4gEk71uFmM1CCFfYwH+BBXwXCBlcOQ+pjnvxf//xjYoj+Ouf3uKvQgxICv703Qv8&#10;4x9fiwZ8G0mxPtizbYmQgpGwMZ8E05kjYT5jDGaO/RXMp4wUUjAW00b8Cktnz8SBzcvg7X4MnY1F&#10;6GguwbvXvXjzuAP/6e0gBrKTkHn0ABzHjFAWFwaVsow1hZUIfaaNUx0ieW+vy/J1WWaa4RWDiQhc&#10;ZKvI37viQvSnJqMjKhzFHu4odD2DWwE38KqqBC8bqjHUUIXBhhoM3azHg7JS3AwPRf7FC6gN9MNQ&#10;aQEeluThYVEu/tLeiiqP83CYSAuAzjTP1suqxoGc++q40eq3ujRmrGp2xIJKB+U6HpVm4G13A37/&#10;sh9fPu/Gi6F2/P6rYdSUJuOS22Hs27YUJ/auwQn7lTh1cD2cDmyEq6M9Th7bgn27lsPh0EYc3LlC&#10;FXr6v/6Pf8D33zxGf18jGqqz0X+7DIMVeQix34pj8kydnSLXNmG8yoJgEaxjo377/tKMqb/UIvi5&#10;fEgI2tvvora2Gps3b1bFe2aJViqrPom+y0CLCdBfrwnHtXX68/96vY4EfG4l4DwzG6itE7BJDDTz&#10;PQGaoM0pwZ6grBEEArcG6ARqjTBwTFtHYOd+PC7343YcYyqi5irgtiQXnFK4Hc+nWQi0Kcd4HM6z&#10;LgEDChlYuNJuMVbMW4jls21UlsFB0aDPrt+M8GOOiDtyUpUvTt9/XJUvThFCkC77MjOAtQRICAju&#10;SQI+JAQ6C8FPEwJaFDjPACamO7F6ocrpF4Ckr55tbXM2rlNkoNTxOO6FBqM5NBAPRQt5UlOBPnnJ&#10;sL9Bh2g/JASsWNicn67SC5vSE9GWk44mAa3bGUloyU1Dd1k+hm7VqFLFnfmyTXQ4bgcHodLdHdkH&#10;DiJpy3ak7RCw3rcfVc7OKHI4iXuBIai7chW1otVUChlp9PdDR3g4aq9eRY33NVSLFHt6yAvyAuq9&#10;vXHL1xe3bvijOSAAjYG+KnKe+f235cVZ4XkedSK1bsxicELR3r0qi+KaAJSvwSwEGxmoF7VqCSxA&#10;xSBBDdzpItCCBkkUPoG+CMc00ca4nnEOKotBhKl2jK5X+edyPloIwphyKPc4c8MaVDocUiV6b3m4&#10;otHlFBJWrYSPXFOYpYVKFwuS59OX7ptFdig7egidVy+h66IHWs44q+JGobJdiLmZKkTD5kPU7Knh&#10;08eevHQxstatxR2WJHZ1w80jxxG3ZAn8zE2Uj54BgQR+dikkMAWbz1TkwM9oqpoG0WLA7AEBeUUE&#10;BLhImrRYAGqXDP5jGWGms9HXT9EVIeI+05Sbx0de8swzvyLXd07us6OQi4RD9ii+dFalnNZH+6Ml&#10;Kx6t+UnoqspB/8189NXmqtz19vxE3IzyR6GXK1JOHkLotrVwszHB1cXWCNu0GGkCNn0xXniS6Y+u&#10;WA8M59zA/cxr8vufR6XnYSGF25G+ZwOCGF+w0g6R65fAUbT975sr8d++foz/9MdXqtPh1988we+/&#10;e4o/f/cEP3wYREdLCSJDPLBzix1WLTWDpckYGEz5DYym/BZzjSdgruF4GAk52LnGFudO7ESYrxuq&#10;ROu9z2j6Ry0qrfHrnib0p8UgftsGuIwdrfz2V8eNVSmEvlPHq8BLxlxQaGVR1hUhYwyQ9DScJGT3&#10;GO4nxeFZSSE+1NWhJSgAcfa74bdkIVwtTZB+8ije1pbjpfy3HjfU4ll9HRrCIxF/9AhcrK1wfr4t&#10;vNaswOPCHDyrKMHzylK8Ly+B11wbXJBnk64g1je4yvLJE0cjUH4nlk6+PkHG5Pc6I8/AxVUL0F+a&#10;hhddDXgnRODd03tCCnrx9asBpMX74+i+tXA5sQMuDtvhdHAdnPavxenDW3D62A6cPLQJB3Ysh5uT&#10;PY7sXIljO9fg1NHt+D//t79ieLAVjx7cwcOOWjxvrkaBlxvc5s7GWXl/nZs8AW4TxuKCXM+x0b/D&#10;2XFjai7PmPFLLYKfw6ehoWFdcXHBULGwWFoIqDFraYIaoGtTzUKgLX8u2j6fr9cf163TBRRqAYn6&#10;5IBxBLQM8DoI1AR8rUIhgZggrWn/HCega0SAAM/9NAKgbasRCR6Dy9xWW0fSwXX6BILLyjLw8Xy0&#10;AmhVCincThESmV+xbLlyGSxfvEQRAmYZsHQx6xAcWLICjstXI9bpjPzJnZByxBnJ9oeRs/ugEIJ1&#10;ymWQZTtHtTVOFTCjxs8UJroCKJ8TAroMtMBCBiKy9XH8dHk5yzYqmFDuRfqC+UhduhRVolHfdHVV&#10;bY7bY6LQmZGK5zfrVJAgOxYOsERxRQE6y3Jwj0WHMuLRnBiJ5thwNEeGoD0+Ci0xkegvyFK59QPV&#10;JegoyZUXfCbaMlIwkJmGUvfzaLh0GZlCChJEc08SDb7kzGncueGHlpAw3GXnvfQUNMZHoyMrDfdk&#10;n9bkBNUpsTM3Az3yousrzEVXViZ6sljFLxc9Odkf0/Uy8aA4F8NlQlgykzEo2/cnxeOW91XVzbH4&#10;0EEkr1mJIAsBXIMZys8dZW6IIKXp020wXQUxfspS+AjyWvAhRctO0EQjAKyoGCwEjdYGBj1SOK9i&#10;FLif/BaRxkK+ZlsgaeVSlRGQtHYlQmysFRlg1oAKFDQ2RaChEa5MmwEf+W0iFy1E1OJFSF25Apkr&#10;VyJxgZ3OymFspKL0GZUfYm6kfPcUxk3EzbNFwYZNyFq1BjG281V3QwXOAkqqaqCAUpjpLAX6rDhI&#10;EGcnOu7P4kEEKY4xBkAVIRLwp4VAqzWgCIF8P9YSIBlQpYVlPEjuk7IMCAhemzwZV4Vwusi+PssX&#10;If/CKdxJDENTSqSqcHe/qRQ/vOjDD2/u48OrXpXHT/nmdT9+eD2A933NeNpUgaaEEBRdOYewvZsR&#10;unMtInatRpbTTnRHX0JvghcepHujPc4djaHOuJ91HTd9TiLPcaeQ2v1I2LgCoaJxx61djtDVi3BR&#10;CMX//DCE74fv4q/fPxGtdQjfvh/EH74dVvLluz70dtcgKeE6XE7Z4+iBdVi9xAyzjcZgjuEYLLaa&#10;qiMDx3cgJvCCapNcURiH7vYKPOy7ib98eIQPd+vQ6OuF8OVLVIS/95Qp8GIr5oljlevgU0dDWfaa&#10;MO5jDv5EFSjpNGkkesMCMSDP+3BhAR4XFKDCzQ2+CxfAX5SAG7PNcUaep5RDe/DDrXq8qa7AD7dv&#10;o8nPD1ft5uOyhTnOz5yJgyNHIWDtGvyhsV6IQR7+2nobFWdO4diI36iYG6/xI5W74tq4kQiYOAkB&#10;olD5y5Q1Dc4YCcE9sEl1hmQw4LP+23jc34xX99vxdqgTUYEX4XxkC04c3IC92xbjmP0KuR9bVRyB&#10;0/4NOHVwExz3rsNRIQNcPrJ1BVbZGuOffv8W/+lP7/Gw9xaeDNzGkJCzrpwE+KyX7eRZOiP3g3Ej&#10;p0aNwOkp43FxxtQhp1/iCH4eH1oIamqqh+gyYLoftXMZVvJvuQt+BPYfQV9//PN1/3r87wmBRgo4&#10;1fUzMFBATEDW6hAwyJDLBHMN0DWtXwN9LVVRsyho67TtNMKgbcMxzRrAZe2cGoHgeg34SQq0qUY6&#10;GFBIqwGtAyQFdBksm7tAEYKtCxYpl4HHtl06l4H9QcTsPYbCk+eQvmMfMtZuQpp8J7oMouXlTUJA&#10;6wCtBEwnZNaBKko0fapKPWTgIAmAVocgw8xIWQjY7TBRACjFwgKRswyQIwSlePsuVB5zRIevH7oF&#10;lFkud0A0i8fyUrlfV4VHjbWqUM4AGxzlpaIxMhgdcRFoFs285uJ55J48joLTziqHvdZXXtLpiSqG&#10;4F5ZvrIiEMg7UpJwNzwMNR4eyDx0GFmHD6Pl2hXVfvduUDC6ExOVH7RfAP2eEAkWyxmsrVSdErsr&#10;ilU53/s3q/CgoRrDDXUYrKvGg6oKPKqvxtDNGvTXlOI+A6yaavGoTl7SFYUYyM9S/RJuel9Bm88V&#10;FO7fg7AFc5WmFGI8C97jR6mKjRQCfKCMa8Cv1UFgCWVOSRp+SmgN0FwPJACcp7k98CNBUNkRQgii&#10;BPhZ8z/U1BiRc+cov2mYPEMsSctoewbd+QsZYP74DRNTZSUItJkDfyG5BPUUeXZUwKX8vrQMsDpg&#10;uIWx0sz9jUXrN/wxmj/AQIiOiewvxws2NlYkguNsM81rYznlCBNDdT2sFhck5JApgHQF8NgMBOSx&#10;aEkhEdCCBxk/QCsDYwV0bgJd5gDXkRCwABMj2UlynAUI/VYvQ6brSdxKDEVXZTae32vA++EOvBN5&#10;/6IXb5514+2bfjx+1oXnomF/89VjlQ745w+P8be3g/jQ1YTmlAjkXDyN9LOHEbZPSLHjVvSm+KAn&#10;2Qv3Ej2EiJ5HW4IHWmMuoMHnlCIE6Xs2IWK53K9F8xEgWmjMysW4vtAahe4n8L++7ceXg834VqZv&#10;nnbiGwHybz48xJfvB/Dh3QCePW5DQ102EqKvIdDHBX5ezgj0OoXrF04gyu+8koTwK6guScStmiw8&#10;6mvA0we38ayzVhVBunXNA0HzbXBujGjhQogYl0GiRYsA7yPJlbKgyDgJA4sqsRrjifG/w81LHvhQ&#10;WYahvDy8rahA1rGjuCr/90gbK+UWCppjjotCYp+lJOJ9cQHeFsj/68YNXDEzQaC5KQJmGiDEzBLH&#10;R45EV0AAvqwoxdvSInT6XofvHEvVTIgkmGmxfHYjZ8xCrKGxzMuzb2aA6K0r8aAwAS86q/FyqFXF&#10;D6jYiJeDeN59ByeFmDkf2aa0/rMOOwX01+PIjuXYtNRSkQISgtOHNuPS6f1wEPLmeng7nPZsgI+b&#10;I/7bX77CoBCCrjtlGGypQm9ZBkL2bMNp05lwpetg/GhlVWFdhVNTxg+5jPulONHP4iOEwK6oqKCG&#10;DY5oLqevXnML6FsEtHl964EmHNcX/bHPt9Wt+5EQaERAIwUkBCx5zKBCAjLBn4BNYCYQa0SAAZCa&#10;r5/LbGREMz6308b0hWMa2GuWAm1/znOc35/z2jk4xqmqPSBkQJtyPY/BtEMKUw5pIVgydz6W29qp&#10;SoXMMthsZQO3TdsQetgRyY6uKHDxRNKeo8jYuR85W3YgX75DorkJouQFnG6iq3jGGAI2OqLoyICQ&#10;A5IBkQQBGloD4gU8aFVgQaIkeeEzq4AgVSDXULZpM8r3HcLNsxfQFxmL1xUCumWl6BVCcK+8FJ2l&#10;AqyVpaqufntyPDpiItAZEoRqVxdVVyBx/Xqk7tiGjL17UHzaCVVenrgZ6q/KHjemJ6ggxHsF2aoq&#10;3/2UZNRdvoRCx5NI3L0bZUIiik6fwkBUlGh88ehhzEFBBgaqi1QTpH4GLrInQkM5OmuL0VUv19VY&#10;oUr8dteWoae6FB2VRaq5Un9jNfpu1ajqiWy/PFBfLoRCpFRIRloCusKCUOdyGplbN6qXJzW2WAFU&#10;ph1SCPqfSh3rEQFaDLQxfeEYheuZscBARY6TINBaQELAtEgus9YDYwmihYj5MnBP7n+ohamK7I8X&#10;DTBi4XwkrF6OjI0bELNsKeJXr0TUymUIEc0vRbS9ZCG5vtNmIFAkngRhshAX0fKZfhlqyiBAXeof&#10;ffgE9wAjYwSYmKgpc8+9STgI8iryf4pK8SQosfY9tfkbAuR0pdDyoLMmTFYuCa4jSeC+nGrBhDyO&#10;6m4oJIKWFsYWhJgaqH2Y7cEX/LWFc5WLoD0nHoN3KvBioBlfv+rDhxd9ePtEF5n/4fkAXgzfw6sX&#10;AsTPe/DuzSC+evMQ75704gcZ++PjHry9W4++4hS0JAci5dwBpLvvQ1P0BfRkeqMp5iz6crxxL/kK&#10;bgaeQaXHUdw874DErWuRsmENohcuRKQQ8Oh5tgiZPxvOxuMxnBeFf3jehh9e3sNfv3sqJOCBanj0&#10;5YdBvHzRjZdCTkhUXj+5h4F79Wi9WaiaIFFqy9LQUCUk824Vmutz0XlbwLvrJr591om3HTWq+mb8&#10;jk3KX89KfLpsDfYcmKCCOWkRIAHzmzpNlST2njJVpd25TR0nhGAEbl26hLdFRXhaUICneblIFgJ7&#10;QX5TWm/YIClcQJtBoIOB1/E0PhqvUpNx18tDtdbms5syywgRE+S3MDJD1tYd+KpQjpOZhhb5z0Uy&#10;6NbESFXPZBOuREtTXf0RIY1JVhYqpTPXaR++667B109a8Hz4jtyDDgx23sR3T/rxoqsVrod24+iO&#10;tTi5fxMO71iBPWvn48jWZdi+ei7WLjGHm8MuHNq+HJ6n9uHsse1wP7ZLZSDYr7LD/+e//AXfvOhH&#10;K11D8jwM3SxCzLF9uLRwDs7K9/OUZ+zsuDFwGP2FjhBM/oUQ/Gw+xcUFzvX1tbh+3VuBHfsPML2Q&#10;xIDxA1p2gTb9aZD/e0JAIYmg6G+nIxY60U85pJAgjBkzDux9QCJA6wABm2Z9gjOFoE9rgWYl0CwG&#10;GrBzqgE+hYDO7T5f1qwCJBkc45T7ckwjA9xeTYUIsEIhrQOMG+C4Oh8tA/MXqBgCZhkssp2P1XZL&#10;sGy2DTbOW6AsBE6r1iHokGgjRxwRZX9EVStM37UfmRu3InPpUqSJthApL2ZmDdACoLVBptBCoJMZ&#10;SJo+/WMtgpnKZcDAQhICFiSKnTVLgVSKXGvNrt244+KOF0lpGEzLwMPCQgzLb9takCNgXq5cBt3Z&#10;GehMjENLoB+KnRxR63QSccuXIVi0WGYleIsWmrx+LRI2bxQN7Tjqrl9VcQMNSbFozkxWZGIgLwft&#10;UZEoPeeK9AMHkLh9G2I3rke5kwNqz7mh+YYPGkMDVEnd25lx6K0WInKTgF+AtqoC1TiptaYYnTfl&#10;mm5WqL4J7dXF6GDjpIYqdAgR6G6qwb3GKtWGme2YB29Vo7s4G/fzMtAeHowGDzcUHdiLCNu5CBdS&#10;wKAqmvJZq4Dgxrx+gi0bPxHwouQFqvoRiFZH0kCt6nNioKwEcl8VqRBypsgDYxKM2A55miIHDDAM&#10;EWBmumOY3Hd/EVoJ0levQuNJR5QeP4ziE0dVMGSFsyPKT59Uwvkc+92q/kCcPG8+Eyep9EmVKim/&#10;P/sl+E8fJwSD/v3xCDKeqdwGIVaWSFuzBlHy7EcKGHrPmqE0eQZUsq/CdQGi69OEyMjvx/oWOZs2&#10;oXz/PpTs2qUyO8Ln2uAyzf8GBopQkAzckO+o4ggE7BUREAmSMUUMhHAyYI3ug3PybHrbWSPP9QSa&#10;ksLkNyzCcyEDtAi8EpAl4L9+3I3v3jzCt0IKnva16NoRP+3Gk4dtopnqfNb0Xz+/dxMvWqvQWRiP&#10;9uwI3E68jozLR1F4Q+5ZgBOaYs8jzX0n6oUM3LxxGqUu+4WYbkTG9o2IX7EU14TkRMr/LlJIFK0Z&#10;l00m4+CUX+HbO8X483AL/vruvhCUHmUZGBpuw/Nn9/D6VS/evOzFo/7bGJLrfjncgVePO/Fcrmf4&#10;/h3c725QROFxT6MiOV8+aMUz0Xrb08NRc8UNQcvtcM2YnR4nfyoJzMJKnKrYCxKzyULSJk1WFgJa&#10;h85Pn4CjY36LGjdX3E9MxOO8PHxTW4eUgwfgKSRApXvKMVjsigGBzU7H8CwsEC+EnN88eRzRNpbI&#10;W2CLtOkzkWdshZApM5G9YTOeJiRgODkRw5ER8LFg4TFr9awnWZkpC1i8qRkSLSwRK/+FiPkWiLVf&#10;h//+sguvB+rxsLcWzx+24H5brXxHIUrdd+F+dC+2rZiHIzvX4uC2Fdi40AwXTtrjiP1qFUS4wtYA&#10;XmcPYfOqObjgtAeuR3fizIEtWD/PFP/3f/8r/vn3r3G3oUAIQTk6itNQF+SNs1amOD1lIi4ZzFBu&#10;Fne5b2cnjv/FZfBz+pSUFKxraKxFYJAvZsjLYrK8NNi4aMLEyRgtAM0WyFxmh0O2OJ44aYpaN46l&#10;jX83AqNGj1XLlPETJql9KGPHTVBjCuxlO4pGBH7KXcBxph4y04C9ERYvXgr2VNAAm8DPecYOaASA&#10;8wRtkga6Oz6BuEw1YsBlkgBONULAcQ34tUBCHpPnIengNlyvfwwuc57rNEKwdvUa1cuAwkwDa2Mz&#10;zDUwxZYFS3Bg2WocW74KIUIGwg8eR/ZpeeEdckDK9j1IWScvumXL1Z83ycRQFyQoLzzWQ2ctAgpT&#10;DkkG6DIgISBh4HYUzrNMaszkSUiVFwG7rCXLNTUdPox6Zxf0R0ZjMCsDjytK0VNeoDTz1pw0dIs0&#10;C1A3Xr2ERncXlB/ciyhbG6VtRIkWqpoRmZkIuJipdMCM3TtR6XYOua5n0RARhmbR/PtE2+kQbaY3&#10;MQGVF86j6PgxBNrNUymEWaKxZ+7cgaqzZ1B95SJuRQQqX3N7SQYa82SfxgpFBporCxXo360uQXtt&#10;GVrUmJCFeiEJH8kBiUB7fZkiDmzRfE+2YdDj3cRYdEZHKA3s1lkXBAiJY8U/ZUqfLhr2TNGORVvy&#10;E6AOEzBlm1366K+KRsdshAjRumlW1RojaRYFBhQywFCRBhGORcgygxGDZ02UsclKSBJYsZAmeH/6&#10;/2dbqIqNt86cRZfPDfQJUWoLDUZvdJSSvrgYdEdHolte+C1+N1B1+pQKjCS4MUiNlRlDaNKfLiBh&#10;NAkBQgqCjETbHK8LLKwQIGGWBavc5e3djVAhHwGmhsoqwOBGxitcE4mxW4zMrVuFlJ1E40UPNJ53&#10;R9VJJ0SoQEQreMr/yneWgRzbSJEJncl7gopDYNAhLRK0DjAmg/eO9QVOy/pSN0c0JwbieVs1vnne&#10;rar4vX7ag2/ePcJ3Xw7jS9H+34r2/6c3g3jW3YTB9nq8f9yFtwK6rx624vmgaKeP7uBxRyWetZfj&#10;VWsJOnKFEKQGoMD3DHK9HZHmcQjFMq26cQr5F44g7/Q+FDvuQeGBHcjYtBpRC2zACng015O8+EwU&#10;4iTa8VXzGThuOA5f3yrCPzxtw59fd+HbF13447dyLU/u4sXzDjx/eQ+Phu7isZCEZ4/v4clQB14+&#10;68H7NwOKFLwYbMUfXvXjDwy466xDS2KQEJIL8Flqi5OTxuDcxLFwHz3iU0wG+w5oZZc5VfUAJjPG&#10;gLEfU3BFfsNjY3+DzOP78ZjFqkpK8GV1NUpcXEVbngrV+lg05xtC+vwNJsNj0kg8uuKJwSuXUb1/&#10;D0LMTRTZTJpmiHQDCwRNnoWKPfvxOi0FD+Oj8TI5HmFLF6nnPEhIAwtlxcpzSCuh/yRd58oQGxO4&#10;W87Af5Pv94cHzXjcVoUXvU24XZ6Fpz2t+O7FIK6cdVApmUtsjLB0ziwVV2G/fgHcnfcpqwHjBRz3&#10;bBCysAxHd61SVoJjMt0w3wT/8t1z/Je/vkNrY4H8R/NUk7Pyax7wW7kE54SsugoZOD9xgkqPJSH4&#10;xULwM/rUNlSsq79ZrQiBibxgposmyq6FJAJsfcw2yJqwyyG7H7LNMbsbUjhGksApZY6NreqCSHLA&#10;faZMnY5fCeh/MWKUEo0IaKJPCGghYC0CO7tFAsDU2nV+fK2FMYUgTeAmOFOj5zJFmydYa+CtiQbw&#10;Ghngdjyutp+2HY/LbTSLAffhdpzy3Nr+aiqEYN2atTAT8GHHQ1vrOZgj33uB+Wysmj0X661scHLN&#10;evgfPIY4x9NIPXkGCfuOIGvfYWRv3YHs1atVbfQ4phCKlsgOahkmop2TBMz8sQaBflAhJWbKBJVd&#10;wHRD1h9gRbRUIUOZtvNQJVph2fETKpjwflqS6pB3NzMJt5KicSchEtU3ruDmpfO45eaClLWrEDV3&#10;tioUpCoKzpqJDLkfSaJ9sIAQQSFRtF5mEhQJIbgVLCCXnY3GmGh0paeqYMWGq1dU6VxfawuEWVsp&#10;AA5bMB+5e+xR7HwCbWEBqAnxwe30GNwpTFNd+DQrQCeLH9VWKmLQLKSlUwhAa22hAn9aBLoaKxUp&#10;YCvmpsIsNGQk4k5aoi7YMTYGDRc8UXTwEGKXr4CvkKIAeS5ZTjhSiKPfbNGsaFqeZyPaki2CBLRD&#10;5Xsx1z5gKoMMmT44GVECfgr46SogKAvg0y1A0XoZhM6ciHB5cZMU6LIRpuoa/Mjvw9SqtG1bVQpl&#10;V0CgKvr0MId55uVq+jgvB30pSRjKz8FLIWd9KQl4kBiHCmcn5GzZhlh5hrzHjFLFkEJmTFDnCDWU&#10;cxlNV9YB1ipoFeJzx+cq2vz9UHraEdm7tqvvozTSyZMRaGyCqwL0ofMWKALQERyIjqgwDKUko9bj&#10;Am66uiF29Vpclf+i1pmOZYcZDEdXBUkBYxEIdgHGuuBGpjW6ynOWuHsTavw8MXyzAMMdtXj3XID+&#10;eQ++ev8IX756qEjBuxf9on0K4HY24EFzBUpSQlGSHoYHAkLPBhqFMLTjy2cteNFXixfdQgruFOBh&#10;VSpaMoJRG3UFaRePIu7UbhRedECoaKcJR7YiUQApw34TElYvQfQiG9UQiX32GcXP9L4bk8bi2vgx&#10;uoqHc0xwTEhBZ0IA/vlJO/72vBM/iHz/RsjLl/1486oLz562f3IhvHvRi6/fPsCbp134/vUA/ihk&#10;4F1PI77quonhsnTcCfRC+MYVOCXAelZIAIvsMCaDwZokacz7V70bZk5SVR9Z8IlBniQFjMm4MGUU&#10;HMb/BhmHduFpXjqGC3LxprISD5KScN5qtioqpXoOTBqNKxNHqtRB7pe7dg2i59rojjV+HEImTEXQ&#10;uClCHiaieN8+sMrh89x0fFOQjahVy+Ei71I2TPKfMk2V0w6SZ5JWHh8hMZenjYWbiSxvXwn87Uu8&#10;6ahDb0MxeprKce9WOf701QtkJYRh83J5Ty3mO2sKVs83wkKLyXA6sBXH7Teoss5blsxWGQYkBfYb&#10;7FSQofPe9fggpOp//o8/4dXjdnTeKkRLYTLuxoXi2lI7FXzKstysleA88gscGfPbIbdfYgh+Pp/C&#10;why7lNTEmviEaMycOR02tnMxy8BIWQWmCQOllj9ZHjqSAE4J8FxPITkwt7BSQhJBKwKFZMJm7jyM&#10;GTteEQMe43dfjMRv9DILtKnmNuCUMQQUdlMkKeBUIwFaeiCBmsscJzgTsLV4AAK1to0G/Jznthqo&#10;a2RBW6d/TG0/bkdSwDHtHDy2JhxfvnQZNq7fACszc+U2WCnLcy1nw8bIDGtt5mP7/EU4tHgZfPYc&#10;RMoZN5V6mHLQAQWHTyJzy07kr1+POAszhMgLgF3/qPFTGCtA9wDJgEYItNLF7G7IGuoJM6aoeIM0&#10;Ae042T5atikRYGw8sB9NLi6qrW57aBDao8MwkJmCruRYdESEIOfEUeTs26N8kP6mxqrnQJIN2xTP&#10;FC3DQHUdTDIzEzCciXAB94iFdsoCUHzOFcUCTGzcwyyAW6LxtomUu59D6s7tiF6yUAEuzbnKrCug&#10;HCuEo+SUfN9zp5Sl4FZClHI59FSWqBoHvXUC+tVl6KgqQbssf7IMCAGgcLlPiMO9iiLcFCCtZNxA&#10;UKBKXSx0ckblydOIX0fQWIeIRYsRs2y50pCTNm1EwaEDSNm+VWnUmTtkbO1KZW5nzj81e9Zq0EgB&#10;4wt0AYVTPvYwYJ+EKco6wNbHtBAwfVGrbxAlQB0tL/U4eUZYNCn7wF4hYNfRmxCLV5VlGCjMRktq&#10;PPpEO+xLT0F3cjL6MtLRKRpeb1YaOuNi0B4QgFq5/hDruQhmIJiQC6ZOsvNgmPEMuI/8jWjFtqh2&#10;PI6HQn6e52fjTVkR2sMDUXD0EK5bmSHIzFQXTyD7+llY4Lo8o3Td1F27gvvpyXhVXIRhIW5dISGo&#10;PncO8Zs2wE8I6BV5lrwm6+IHSGwYL+Ev2q0qnSzfM9jCRFVK9LAwQMaJvejMjMTT1nK8k5f/62ed&#10;eP6kUwUPfvn2Id687Mfg/Rb0CVkoTo9EuI8rvFwO4vr5Y8iI9sGdmgw8uX8TQ/3VeNpXhSf3SvHk&#10;Tj56S2OFEMh3uXEaaR5HEH9yJ/w2L0Xo1pW4utQG/isXiKY5Gb6zTeBtMh3smOgiIHth4ggFoEyh&#10;pDuIcRBeBlPhaTYDzkaTEXNwC75trcBfBlsUMfjTq25891Lk3QC+ftOHr173qdgHfpd/+DCED/eb&#10;VdGeVwKWLODT6HcJgSvscGbqeAE1XalnxlIwmFDr909CQJcBCw/pOg+yAqSuMBCrBl6aOganx/8O&#10;gUvm47n8DkM5WXh3s04RwiTHYzhtagAPw2nqGCQ1FNZ5cB8jBEEAnRYHZi1cFeXoysRJqhBR/vGj&#10;+Mudm3hVkotvSvKQtHUjzgsZZHzI9WnT1P7MCPH83W9UtsmlSaNwbtZ4HJoxBrdifPF//vENHrRU&#10;oKe1SjUwevFISNObR3Dco7MEUJbNmaGsBOeO2cN5/1ZssDNXpOC4/RrlQnB13KUsBZdP7lVZJUz5&#10;7OuoRkWuKAhVOWhNjoDHQhuVesj4gUtybe5y346M/u37U5PG/lKL4Of0CQy87pwq2tcEeRBniKZI&#10;gCchsBCAs7QS8BVwp7ZPAsAxWgC4zHluay2aPMe4HackBJySPJAU0H1A1wIJAYGfQjKgTwgoo0aN&#10;UT0R2FJ5yZJlakpXAdMPjY2NFRATrCkEZoI1yQDHtWWCugbs2vZc1l/PeY5/vr3+uP6UJIJCksDY&#10;BroVaB1gHQKWLSYpoMvAXF7uy+cuUA2Otsh0r5CaEAdnJDqfRcwhB2QcdUbWXgHl7fYo2LABCVYW&#10;qnwxCwvROkCXgbIGiGiWAkUGPhICRQpESAqYlcCeB4nye8XISz1NtM3SjRtRsm+3aIUuaPXxQl9k&#10;qArAqzzvqgoAUXOnBh9oboZwc3NlOmaEOokJA5kSZTzGwACBk6co7TVh5QoBvP2ouuiJkquXlavg&#10;rrzkurNSUXLZAyVyHgJN+Ly5iBBQCjU0UlHxvoaGSF29GjFrVqoCQ+UX3XAz2E+5LFjLgJXZeqvK&#10;VJtllkgmIeiqLVPWAeUeaKhQywwyvJ2ZigYhq6U3fJAqRCBmlz0y9h9G8rZdyNi1R9VBiF2/CbkH&#10;DqhKfmVnXVB94TyKXZxRc8ENhSePoVo068I9u4WozFPEJcRglipBHCraMgkACQGjtQPkZcoYAboT&#10;QuWFz26LNOdrNQw4HjRxIqLkewbJ/tlbt6DtujfuxUWqJkataQmq5CytMew22BoWittCYvqTU9CR&#10;KOvyclT62G1/f1U5kpaiQPlPkRTQt6/M9qJ9MnCN6WkPggLQExuJbjnuk4pC3EuKRdaJIwhdsUTV&#10;jmcBJA95VjyE0Hnb2iBo/RqUX7mIO9ER6BUycj87A/fiY5W7ovD0SaTu2oqopQtVNTuCiCr5LMK4&#10;iUBZVqWKzWbhqpAB35Xz0Rh0GcO1eXgz0IS3TzvwNYH1y0G8etmDP/7hhZCBZrS1lCMzOVjlri+y&#10;mo7tq2xwct86FGeEoLu5AE8f1uP5o3q8HW7A894yvGwvQkd+OO5mBSPX2wmZHkcRKKATuHkZztua&#10;wnOuKdwE4K9bmeKC/AZuE0bDffJoRQq8DHlvxqkgT62/AgFUleyV38jTUrTvRVZyD1zwojQN/zLY&#10;hj/2N+OHB3fwh0ft+GGoHV/33cZ3/XfwfXcjXtcVoS8tEg2+F5F+dC+uzrdScRNeM9mSeTzOjxmp&#10;C8AU7Z9FnCgEcloGVBMh2VYrx8zt2VdAkQV5Vs4IgWi56oUXBbl4VJSHp9WleFVfhpgDO3F8yhhV&#10;YpguI+9x43BdNHx2C/SkqX3sGEVcPceNx5kxY4TkbcFd+e8MFaTj6/pyDCVGI3nHZjgLgfCS55fb&#10;8zp5jao4kVwjrQ/u08bCyXASjsyeCWE/+P3LPlWCuKe9BgNdjfjySS9y40OwfbkNNi2yxBpbQyy1&#10;no6DW5YrUrBjxVzYr1uIbWttsW/HMkUKHPauQ3roVXw91Il/+cMrtN7Mx52qTNwXQvW4Ild1VTwl&#10;xIg1CPhd2PDo6JjfCXmZUOM09otfahH8XD5xcVHrikvyBXhNMFNelgR4WgQ0l4Gm/WuuBM09MG++&#10;nZrSdUCyoJEI7k8ywJgDzX0wYuRo/FrAnxUJ9WMI9IVkgG4DtlWeL8cmKWAlQcYHkBQwVoCgTUAm&#10;UFO714CaoE5NniDOcZIBLmvjmmWA63gMbZ22HddpwmNznPPcj+fT3AnavguFCDDrgPED823mqoqF&#10;NkKO5plZYZXNPGy0tsVBuf7Lu/Yi8qijqkWQcOA4MvcfQ9qWHUhfsQqZooGHTRPNRjQ1kgGtdLFq&#10;cPQxdkAjBKp0sQAUyxyz9wFLHTP4MIH+YyEESZZWyFyyCOX2O1F6YA9qnRzQIIB98+wZVIiWn7t9&#10;BwIsZiPY1AJx1qLdCqAFyosnQYCH+enRpsZKY4wzMUWU/PYx8p3yduxEsv0uVF2+qEz17WnJuCPa&#10;+q24CDSFBKBCiEbshnUIEGITK/cyQDRWkoIw+a2YchdsO0flceedOIwyT3dVurVdAP4W3Rm1P1oI&#10;uusq0EbAq9PFE9B9QNcCrQO0KtSGhyBbtNzoPXtx2W4x/BavQNzmbYjdtBWVZ11ReOoUqi9dRHdc&#10;tNLA70SFY7ggGx3/P/b+O6iqvF0XRe1gQMWsKDlLEDAnjG3OGXPOIgoKKEFykAySESQJZkEFVBQT&#10;xm7tbrVzf3GFb6291961zj2n7j331r1Vz32fd/rrj907nHv/W13Vs+qt30hzjDHHGHM8z5sFTO+m&#10;JeFOXDSuCoFhqmLelMlCWoT0iGZ1Ql6irE0Qb28jmjkLG/XTuALekyTGF4gGSEsB3QkaOyDEgSmH&#10;bNxUHBiIuqAgtJw8gXu5GbhdlIsHor3xN9YfPojq7dtFk5uPrLkLUb5hi+aYPxCN/Vp8PB5mZ+FG&#10;2DHUC1k86eoh12qEggDdBEw93N37Y4R7OGvp4oey759uXcUDFog6V4biPTuQt3oFsuV+lrNz5ZJF&#10;yBY5vWQhYuZ/hqSgNWjKSNN6D2yZ3FFRhNbcdDTFReHsjk1CChcgwddLyWCM3COSv/jhI7SgjVYn&#10;dB6BbUOscFzA4GpqJN60sQb+NY1S/+L5LbwSeffVfR072i8h9/RJbF47F67D+8J5SC9M8BqO4/vW&#10;4UJFOtquFONhayXevRRN/F4NOm+W4EZpHC5kHEV51C7Eb5mPtB3LUBayFfFLZiBmNnPZBUgE8JnL&#10;fpAgJ9p3uMMwJQT7BvfRKopHBvbWZ5WxHBHMnhByRILDYMMDwwdqY59NLNY0yR8XD+7As6wEvDyT&#10;hheFafiiNBOPs+JxM/IwrgfvxplFc3Dc0xlHnGxxREgFzffMvDC1Bg5bCxmx7qWxFXQP0NxPMtCV&#10;ENBKwCwECq0v7CtAUAz19MDD5CQ8k3vxkt0GL1Thh6u1yF61CHvlGTsyQPYn77wIeU8eG8b+EEM1&#10;ZZVZDRtE248Z46+9L16WF+DzujI8KczCnVMnECWkbufAAdhBUiDvgGC5Fjwuz5UuleC+PbTV9Ca5&#10;TjN7dMNf2q/hf//Dl7jXVK0li2+31Gt2yD//+AX2BS1SQvDZWDfMGOMCb4f+QgJ8sWzmWCyc6odN&#10;q5ieOFstBUxDvHfprJZB/vO7J7hz5Syaq/Pw6lotPj9XjGMTRmNT317YKcQkRMjqPjmnLXI+mwf0&#10;7tzU99Pf3Qa/lU9mbmpgsWhug+XBMkGFBHKCPC0EBHlq/wR+b59ROk2hK4CEgXED3JbLSCK8vH3h&#10;HzBGtyWxoHuBcQZ0GxD0KV3dBka4nEGFDCacIIBJUkAiQCsASQHB2AAzQdto9hQCOLfjNAMFOU3g&#10;phi3AIUAz0wFY1kw3+N2JvWQywwpYOAirRQkBVzHfWjgoRABljVm2iFJgacAsg8tGi7yHSdXrVY4&#10;X67H0SUrkBC0CcmrNyBj5XolBAXzFiFj9FgtJJQrgMz+6bQKsG0q6wv8mhCw3gDJQIpoLqxqyLoF&#10;eaIVsqsa3QysVMhMg4Kxo5EzbiyyJo9HpQBE1bKlKFu4SP3LUW4C2HbOSJTzi5N7dUqAP93LUzUg&#10;prdRkgTYY4QoJMhvSR8zVgMEWWyoLiwEt7LT1TpwsyBbQD0TFSEHkC/ad+rM6Qh3d8NJB3sku7kr&#10;0YgaYasWgxNCMOnHL1mxBCUbg1CxfzcuJ8fhas5pbarEvgkt9ZVoOleK26L93KivQMvlGlw/X6HT&#10;7fISZTGkhvhYnNm7CwmLF+NE4HRET5mOY+MnoWjjZuRvEpDbs0fjGliW+UZejgChANE5IRZnsnH3&#10;TJZo1sloFUBsPhqMCrpMvEYi1t4ByfJssWMiCxqdkBdonAAPgwxpJTglL3ljIaCrgMupSUcNGqzf&#10;zRg3Hhe2btG6CPfysvXasGbDtehInFmzHGFCuiI9vXHM2RPp02bhjJCH6zEntYwtMzRaIk9odccM&#10;+R3sAcEIdfrwYxxF2xfwI7CVrVuBp3L+3zVdRIf8npcX6nBDSM+F8DA0CgG6FnoU5w8dQM3BfWiK&#10;jULhvp0oPLwfF4QIsXbE3coifH6tAe9uXMQzIQfnj+5H9aZ1yJsxVUmbkgAhBOoikueIGnDoiEHY&#10;OtQKmUEL0Skv+y/uXMDnD65r/MDnz27i6y/u4N2bdty4Wo66qkwcP7wFfm426PdpNwzs3g1T/Rxw&#10;ZOdKlGVE4vHNKjy9U4PP79fh1Z1zeHApF9cK5DwjtuL4uukoDN+O88mh6Cg7jfw965G47DPscbfD&#10;TrkfewdYuvqx5oJq5uwZ4DhUNOJP1IoSZt0HJ/rL+YsmGiW/gfeFv4e+/r3sPeA0XJso7acJXcaT&#10;/h6IHuOFmLHeCHO3Fw3aWlstM2NjX68eONi3pwIq4xPCB/bFEeueWsxJizrJ/47aPwF/f/8+FouE&#10;iHEZUDSWQIRVJNl0anP3T7Fdzm+rEMibMZF4UVmIF7Ul+Kq+DF8W5+Kg/N/29umDyMHDwIwTVrbc&#10;1auXHMdaCEU/rOi/izBnAAD/9ElEQVTWDdeEED7NS1frwJfyf6g7dgAx0ybhkLMD2DeAgLtXzoHN&#10;rRj7wd/OIFGWrOa57JPz3uFsgyUj+gH/+B3ePmrGs/tX0HH7gtzPu5oB8tXjFoRsXQl/x/4aQzB9&#10;vAcWzRqD2eM8NYiQJIBk4OjuNagpTMabe9fwT++e4ssHTXjUXKuZJw+rCtBZkIldjnbYK6R5e8/u&#10;aoViGuZGuReMI/idEPyGPmdKzwRWyQvH1dVZgwpJAgj0HEkM3AToaB0wQYNjxo5XkjB5SqACPt0G&#10;JAMcR4tWTOH3OXIZt2HmgQYXCujTNUBLAQkBXQa0GHDkMpYvHjrURlswOwkBIZjTMkCwNn59o7Vz&#10;5HoCNUmCAXSCu9mOoyEOhhCwCJMhCYYA8Pucp5AMcB88niEQXM9pbk9hUSIGFtJlwKBCDxdXDSq0&#10;lz/4WAFftkCe4+mF9eMmabVCFifKCdqCrMUrkSdaY0HgNGT6eiPZVsBciBizDDRmwFgI6BL4xS1g&#10;sQ6QEGQMH6R1CzJFI2KaIgML811dNC+eUfQZss+8CeORM2ki0uR3ZkyaghghaOmjJ6JgYiDYrphV&#10;7+Ll3OJEg6FvPU00kRQhJ2w+dGqkp1bVS5sWiPwVy7QHwtWEU6rZt58tQVt5ofbmvxgfhToB2Jod&#10;25AWOFndBkzBCx9mSYdjQxxW2mM1wRBHW+QvXoi6A3tQGxmK+tRTuCna9PWqYjTVlFuyDURuCjm4&#10;cekcbl6uxu0rDDqsQHNpPq7npKFegDZj43rEL12CbAHXXAbm7d2L2pORop2fwYPaKjy7egEPGuvw&#10;7Nol3Ga51+YruF9djkdVpegQEtN08rjmehfNmaUVBek6oJbJgkPRAoTR9jLKNaYlwEIKBv6SicDl&#10;tKTwO9FOjoj29kL1xo1ojorEfSEEHXIOzSmJKBDAzV0yDweFFNEic2yEk0zbI3vpUlQKIWJxJbZE&#10;bpPvnWfthnnztE8AUwFpHTjlJJriEAEKF1uth389PBRvhDg9qCpDS/EZPKooxc2MdO1LQXcAq0be&#10;yc5AS1Y6budnoTkrFddF2oUMPGCApmhuN4sy8aK6FM/yT6Nh1xZkT5+sGRJaGEl+E+WUoz3YWCnK&#10;2RYHHAejeE8QHlbni1ZfhzdPW/Hj14813ZCWAhYBunG5DGcyTmrK2pBe3WBr3R3DrLqpPzp48xJU&#10;ZkWhsTgR7RfP4E5jLm7XZuBS3kmcjd2P3KObUBqzF9UpR3GnOgsvr1XieWOp9kLIW7sUO+UZD7e3&#10;VWJJkGe9B5rD2TeAJaojOMq9ibDujWgBbbp+wvv2UXJHssC0TQ3MFDIQOrivaN3U4Htjh5wfffwM&#10;TtTeDvJ7mYZKYSEri1gjSsCebbC5zcG+3XX7A/2tZB991SLAts7GKsDqhGodEALDrpIEc7oDqLkz&#10;6HR1z0+xTf6nl0IPKrh/Kc/ze1G+0qdPVSvCnl5WOMD+A316y30fLPvpj/3WfRHUo7uSt8/lv/ZV&#10;VRHaUmIQN28GDglp38FthCyxiRCPpW4LPYc+OCy/8+CAXurCCBk+VMkV+060ZyUC//ANnrc24Kvn&#10;rei404DOB1c0VZNdEGvyE7E7aD4Cx7phcoAzFgb6YtPCqdi7Zh7SIvfhzsVyvOm4jrePb2oMweOW&#10;87h2NgdPGivwqDgbaYvm44CDLTb3+lQtJDwf9uTYLdd4Q58enftHDPydEPxWPoWFhX41tZWaZeDo&#10;bAF4mv1pESAZILi7i8bDaZIEP//Rv6wnYSDgj/IL0OUkASQMAaIBc1sKXQYMUFQrgYC+iRUwroKu&#10;1gK6DIYMEVCVfZAQkAwQgFk0yYA6AZvTBGzjPiCAE7Q5Urgd5wn8XG+24Ty1flocOM1lhkhwG5ID&#10;CucptA5wP4YcGGFdAloIWIOALgOtRyBA6+sqy5zdMEGu4ULfAG1wdII+743bBSx2oGBlEM4sEFCb&#10;OAnZfgLUTgIWDFIbPEjdBoYAmHoEZp7CXganbQYqKcgQEkFCQCKRLKCVKn/GDA83jSDPHjsGuVMn&#10;o0Q0/JKFC1G0cDFqVq1FxZLlOLt0Bc4LoJYJQJ1ZuADlK5aiUP7MRbIdm+ecXbsaZ1YtU42+MSwE&#10;NwTkLiafUjLASoUsTtRSWmDxlSfG4uzOraiSbYsXL9AguxMO9gpu8c6O2rSH6YBRbq7ImBGIMjY0&#10;OrwPdUImbglgXRNprq3AbdYeEDKgKYgXKtF6rQ4tl8/hVoOsE43qSn466pNiUBMVjnMRYaiOPIbq&#10;ExGoT4hFa0kh2gQs74v2/OBaI+5eqMe9Sw0CQnW4d1GWXajFA1oezmTISzFZsyyq161WKwHbMjMN&#10;MVIAgIQgkj0A5NpaKhKyTPHfyQCtCKYQEGMk2JmRKYQ3ok+gIycLd3OyNdWzaGsQ0ufOwGEB3Fh5&#10;9qOc3REmZDF13hyU7NyMK3En9TzuJ8bgyp4dODMzUP3grA54REAnxnagaHgCDjYDULlqqcZ/sJT0&#10;43MVeNpQh87aanSUWlI/7wpJY/Diw7JCreTIYlCcv50vv7U4B/crCtBamCkkogC3TyegNTYCtVvW&#10;IX/2NCGErhpEqGWK5XfxXkWwHDKD9IQQlOxdj0f1otWyDv6LO3j38j6++fwBfn7XiZcPr6OpsRhx&#10;x/Yg0M8V1qLN2su5D/ikG8Z72mHH8lmI2rceF4tTcKUkGVeKE3A+KwLFUXuQdXgDgldMRWVyCG5W&#10;ndZKg18/vIYfOm9qm96mmFCcWT4P4fK/IPliOl2KXG8GvWpvCrk3tNrEyjVLYpaIkBnGdmh2jP1w&#10;DQ5NdhmOeNtBSHMarpkhiU7DEO9og3gXG60pwWI+ifw/yfdT5D8WL6TilGjbahESINP9y3UI7v2J&#10;3pMwAVRT0ZEdBQm2RrRcsTwjvIfUyhWgZd90d2hnSCHurNgXNLAvyjesRsvxEFRvCULy5AnYJ+e+&#10;r5/sRwDeCAkBNettQnboj79yeC8uhuxH8aa12O/p/EsDIQYh8tj7+vVWAGZ9BBZOYhpjsJwvz2VX&#10;7x7Y1PMT7Tg51+oj/JdHrfivbzvxTEjBIyEEd1tq8eKRJfWSQP9Ell+uPYPGqmw0lqTjSnkWnjTV&#10;4PW9K5q2+Ky1Ec/bLui2T1saLLED9aXy3KcjzM8Hu+UdtrnHJ+pW4bXhue2X67aq50edh0f83vXw&#10;N/UZOdJ9MwmBvaMlJoBAbrR+gj6Fy2gloLWAlgIKgd+4Brg9XQeMMzCWAcYS0LVAoTuhZ08r9OjR&#10;S8VUKzRBhiQLzDKwk2OwDgGDCgnsxm1AUOY8AZug3lWD53KCPJcRwBn8x5GgztGAPLfntCEQnOdI&#10;MsD1hiQYQmEsEVxvttdjMH7AR44vxIDWAVdHJ7jIeXvYOyBArtN0IQdscLR58jScWLoGaWu3Ilsk&#10;Z3kQ8hcuRfakqciSfWe6OiHL0U41fboHaCFIH85qhYM1TsBSothiIdDmRvLCIynIk+0sMQRDkO/m&#10;rMSCkeq548YiZ8okZAROQY1o1JWbN2qgHVPQKrZtVVNz4+FDoq3vQ82+XbgQEozavXtQJ3JB1p0P&#10;OYSy/btw9ohMx5zApbQEXC/IQrsQxvb6KpUHLBxUXoSbWWmq8dJnTksBMxiyAycjcaSnugxYNIdt&#10;mBPlGp2eNBEVQjYYS3BRiATLGbMKIQkBLQR3LtSoNDdW4nKNkI8LZ5UQ3L9araTgjiy7UZSN2qRT&#10;qE6IwdW8LLSyXXNVucYgdN64htbGWty51CjEQr5zsR73r5zX4MTOq+fx7IIsEw2tKTocZ+XFXEhX&#10;h2hwDKZLdXXQNrYxtpbKhKYOAcHGkoEw2FK4R645rR+hwwRIxo9TC8GVsKN4VpQvoJ2M25mpqD60&#10;B0nzZiHC1wch8jyE2Dlhv4wJcz7DueD9aM1IUHBmcNjlvdtQMGOy9jCIsR+m5xA52FoAWjRMednX&#10;rF6Oy3I/Pq8oUffHq8sNuJEvv1tAn0GM14Wo3UxNQJNck4snw3H3dDJuxEXjBq/PqRNakvpKdATq&#10;BFCaI47i6sHdKFs8H5mTxmktfAYRkhBQk2ZvBOb2kxDsFzCtC92LB7WFAgTX8M3rh3j76oGOf/zm&#10;GV53tuBmYxkSI/bDT8B2kBCB3h9IgbedgMKimUgM2YX86BCUxIfhbEo4yuJCcGrXChxcOhV7lkwS&#10;sEnGk1vnNDXxuy/uai2Af3h5F4+LT+NS8A6kjAtQFxYtX8yiSRHCkin/k3S74UiU65MlzzvnM+Te&#10;pTrZaiwIxyxPRyTby3/H3Q75Xk7I9XBCjqds42aLTC8HnPHzQJa7g/znRqBESJE2CJP7WuTujDJf&#10;T+TL9gVerrKNE07LvtnZMJiBcT0+1tTM4H5W2gOCPnu6GzQLQUiApibKPTswlLEO1gqK1JK182Cf&#10;XlrxkE2JYv19tLX3UWd7bQTEwDvV9AXUNcVRnjfO02WytvtHSgpSZoqmLs/IDvnfk0SQbLB0sSWr&#10;oS/29e+FAwMZqCjfEzK5s18PBWNaMbhtsDyze+X5Wm83GP/Hi/v467PbuN1YhDvN8l++fR4dbfV4&#10;eLMOz+9e0oZFz+5cxOd3LuP+pQo0VwnhvH4O7Zcr8OBGDV60X8LNujO4UJKG1zcb8PRcIUq2b8Bm&#10;Odb2fkJK5BrxnBhcucPqY3V9rez10dsQ+9+7Hv6mPr6+noEuLk4YIoyc7gCSAvr+qfUT8GkhIBEg&#10;4HO9CSakpYDztAqQNJhlTFEkKSCJ6NmrtwYYMuPAkABjFTBug64WAhshFAEBY1QYVEgAJyEgSHcl&#10;ARQCvyEHBHOj1XMbzhsQJ6noSgS4L4qxHHC9IQVcztEQCO7b7NeMYwLkuoz00j4GWoPA1Q0OI2zh&#10;K8fwdnDAOLkOC3z8sWvmHEQsXoXE1ZuQsWoTioO2IU2WFcycjfRRvhrlnigvE6YQssuhugsE9E3X&#10;Q3UhiJAUsGwxgwopudxOtFYWKcoQ7SlNXo6Jro6oXbRAgGQlru7bg88FNNtTEy3BddnpKAneq6lv&#10;bGLUJEDPsTk9Ec3Joj0mWwLyWNKYZmemCd49W6hWgds1ooGLFs80QFNmmN0P2RK5LS9TgfCiaO7U&#10;ZllAp2jebJweLS90z5GIFaIUOmQokuVelaxYhrrgA3rsltI87bbYfulDZUIhA+2X6nDncq0GFd48&#10;X47WC5W4d+WcvICKcf+ybCPLbtIELsIMhHvynYdXG7XM8b2rF3BXALOlQfZz8Txa686hqbIED4UU&#10;aDOnsnx5ecl3E6LQsGebRvEzUExN5vIiZqXAk6KVG2uABhd2IQSMyCfhYo1/5vIz1a94+VIlWPfk&#10;mjG9sz3ntIJy6Y7N2vI5afIU7GPp2SXLUCzE7NLJ47hfkIn7Oal4fDoR1w/uQvn8zxDn5qgphwxq&#10;pA+bNfIZlFUwZzYeJsVrA5zOmgq8kGvVXlqAmhPHURN6GNWHD+ix6mQ/DQd2o2DtCmQsXYDMZQtR&#10;tH41MpfMx+kFc5A+Z5YGqLFw1CkfTxwX8CSw0T9OMzyFxEDTDgVUQ5yHq6b+4kIF3j25pdUIWXOA&#10;8v1XT/DVyzuoKT2NqKO74TliIPp/3A29hBD0EfEWUjV3nC8OrF2ClCO7kRyyA4nBWxGxbTn2LZ2O&#10;dYE+mD/GETfr8/Hl8xt4KJoqUwK/e3UXf37Zjv8kx3uRk4gr24KQ4e+rmS/F3iOR7+6ikuk0AgUC&#10;1jnODigc6Y7CUSNRIEBeOsZPx+yRTigdPRLlY7xQ6OWMYh93FPl6oEzOiWQh081eSUKpjwdKPFzU&#10;ylYspLxYCEG+gHShp9xXb0+c8fZAuoAwKwHyeWCwHms37LP6VAMPD1j3UlCmkBRo2qHct71y//Yx&#10;PVGurZIEAX3dhmmBA/qpdr+7v2jPounTmrBfvkciQEKwu19P/e5+AXp2DGRg5W7ZJzMWtrJAktwf&#10;xg2oBk6iIsc6OKiPHNNKyQCDLncPEHJAUiL74T4ZoLhfjrdTiAktBbvk+vznRy34y7MWPGqqQsuF&#10;IjxsqUNHc41q/bfqi9BcI/+VW/KfEhLQUl+o849Z4rkqR4hEiTa0enm9Fm8uyf8qLRZ75DpvFyKw&#10;W47HGIs91j3UxUKSEizvslW9PkKI7ZD6YPvfux7+Zj4BAb6BI0d6wMnFGa7ubjq6uLmqeIu2M8rf&#10;D24e7mpBYGoit3F2dcEIATIvH284ODlqDQNjTSBhYNwAKxoy7ZDuAq1iaNVH3QVdSYCZprDjIQML&#10;mWEwapS/tmM2YG5M+wR0grTR3o02b8CbBIHzBHhDIPh9A/gkChRDBrjMLDfWAa7j98x+uZ7LuW/d&#10;v5csE8CjdYAuAxcHR7US+Mn3nERrnynnvnj0OOz7bD7i1mxC8totiF+8GjkrNyBn4TIUzP5MXnh+&#10;yPZ0R6JonyQEtAgQ4An4JotAAV8IAWsQsIARgwqZZZAh2ggbIZFAnJIXQ5q8yOtEM61ducySdigA&#10;fV80+HcCiGwO1CqA+KihEo1ZKaKdZwugF6Dt7Bk8qj9rSQXMl2WiebZXleKqgNZdAdzWc2xlew4d&#10;BGrRwgm87DVAzZ6kgNs8qK6w+KwLRePPTEGDaMEsYVy+bJnGMJxwcNKSuiQEdEdU792tRKS9SrT7&#10;2jJNMWy5YKlaeO9qg9YfMP0O7lyoUmG547aL8vIRuXn+rJKI+1doAajHbTk/Bify/DjN+ga3zrI6&#10;Yzk6auWFxxTHsyW4U5yHttw03Ig/ibL1q5A7M1Cj+pl2SWsATc2mUQz9078mBJZOinQl2Ag5EC1V&#10;SGD2jGm4FX4UzXEncDc3XckVzfu3kuJQsmUzSoLWI2fZcuStWYO6o4eVlLVkJONBXoZmPrSFHUbZ&#10;grmIESLHVDpWmWM543gnZ5wUQnlESDALEn1xrhxfXq3HM/ntDbGRKN2zQ1MMT4z313z3ME9nhIjG&#10;y1S9ENFq99vbYI+c6zH5f4YJoB61G4FY+b+y3wIr6lmsAgMsVe3kWWNHR1pGWKSKgY175VrcjA3F&#10;V9er8d3zNi3k8/7rx1p74P2bh3j3+gFuXKpEwskQOAzujT5CCAb37o7+PT6Cu+xr0eQx2Ll8IYI3&#10;rML+dUtweNNy9Uev+2wcFoz3wPwJHijNjsbnnc14/aIFf/7uGd50NONPL+7iT6Kl3k+PQvHSOYh0&#10;tEWaq7OSXYJznpcb0oS4pYu2myn3LU3A/LSTnYC8I/KEHJAQEPTpKkh1tFFNP1dAn+CeKteH36eU&#10;jx6FbCd7lHl5osLHC7mO9kIGHHVZqbwDS31GothLSMQob7UUsIV2guyTAXvBA600C+SwgC/TQxlX&#10;oP0NZJ2a7QWguYz9DhgMqTUMREsnWTAxBnQJME6AokRBQJTplQTyXQKktDAYsnBIyCcJxG6ZJuCS&#10;KCiBELDdL0SAsk+mWTJ5lxxbv0tCICOJxV5rWd+vt1odSEK2ybodHg741/tN+PneVbQL4DcWJuG6&#10;gH37pXLNGiBZq8qNQW1RIorSw3GrsRB3r5ajraEQlwuT8fJKFd5fq8PDvFQcnxSgRZy29rXSJlAM&#10;tNxn3VPPi100j9gNxfq+PRBiN+R3t8Fv6TNv3qxAX2HbBHaPkZ4K/JTRY8fARzTZqdMCMSVwKsaO&#10;H6fEgNuRKJAccJrkgCSCZIAWAmMdoKWAWQuGFNAlYNwFhgQYlwFHViocINuRDLA4kak/wJEgTVAm&#10;QHOaYG0sB5zX6H9ZxpFEwIA515tt6Fbg/gwpoHCdIQjU/incht81xyIJ4HJDNph2yDgCk3ZIMkDx&#10;kvMJkOszXn7/8vGTwBbIh2cvRLwQgfzNu7UWQea8xRZCEOCvtQgy5YVE0z9LFhPgDSEwFoOuVgK1&#10;Hsh6dkTMkRdVjv1wpMjLPEle5DVCCG4KWFw6sAeduZl4Jxo0TeUPGitxq7oEV8rzcFcAlsF61LKb&#10;Kwu1v0C7kAJ2GrxXfRZ3ast129v1AsgEXwH/Fvr5BWzbRJNnaiAB+YEQDVoL7gjZYHnke5WlmnrH&#10;XPnLQkZYy71gwXykT5iEk26eSB03QVPlKnftQHNqPJrPCOkQgnLv2nm0XarR3gWaZSDHuicE4f5l&#10;avo8Ht0JVWiuK1U3wk1+53oDWhpJFqrVQkBhTYO7rG0gBOViVjquZqTjUnICLiXG43FZEe4X5uAm&#10;YyGSYzWwLtaXQZDykpcXZYoADwkBKxUaVwGLNJEUGEKgJY5leaIAdszgIZqNcdLdFRXrVuJaeIi6&#10;AR4UZuOmAD6DCx/l5mgdgsvh4bgkoH5XzudO1mm1ItzLTEVHYgIat2/VEtFMl9PmSSKxtiMQJv8B&#10;Vl3cJ89D8vw56DyTg8dC3h6U5KJVzp+WgGAXRwQLIGqkvNx/mrHDR7BC3CBdFuFgp5kLrKgYPmQo&#10;Dlr1RpTNMI2cj5LfpseSlzXbPTO4Tns2cH+y7qiAb3NkMP7Qdglf3b+CP33/TDsJvnpxBz9+/1JL&#10;/zZfPofTiScwY4K/EoKetBDIOKxXd4wTEF0lhGvtnGnYsGAmFk7y06p3TG8b6zpUC+Cwy2BH23k8&#10;bL+AP337FD+9bMf3QgreXCzD1ZOHULNpNeK83cGGS7z+Gvgp94dugSS5Xslynim0ogmZ4n1hEGik&#10;gCXjDFIE/BlPYIT3LpVFuOS/xrLADEJk+miSXJtTAtZM22XBKUqJEIQMuXbZQhByPF30f1Uw2hvF&#10;AnyZo0ci1d8dYU5DEOo4GEcdBuHgENH2BZC1euEHMe2nQwSIQ+T5IinQ+AIBfnZE1HiB/rJMgH6/&#10;AOk+AW2CN0GcQlIQLM8e3Q0sdcwAwp2yrz1CBFhKWYFelIA9/XtZRIgIsyZ2ynmwdgMzD7gtMyxo&#10;KSBI85gkI7tlerfc+7W2/fF5RS6+v3EeTy+Uo1P+W3fO5eFqcSpqs2NwoSgZl8vTUXo6Amezo+R/&#10;mY+HDSX4ruUivrtagyuRRxA/awrWCNgzToBEZU+fnkqGWEGSFgI2WWIq5zYhUev79PidEPyWPiQE&#10;AaN9MUC0CIL7xMmTMFxeTpx29/TAYHm52NrbKRkwFgTOMwiRI8XOwV6JAGMJSAIYS8CRrgJjLWAW&#10;Ad0CDCz8tfuAhIAWguFMexQNiWmH1NhpJSBgE6QpRovnNEeCv5kmeJv4AQPwXEciYL7D5bQ2UDhP&#10;0Of+SS5MG2VaBIx1gdtzmvvivCEEbi6u2v5Y+xjINAsUkRCMkmvGGIKlAeOweVIgIpesRubmvYie&#10;twL5a7cgf/lqZE2biZwJ43FaQCVdNLhMkgEBG8YM0ApAMqCkQF5cpg4BhT5PVipMkT86t+OyZAGz&#10;RLthuLl+Na7v3oaWiFA8ycvC2yt1eN10Afcbz+LB5VoFYG0wJGSAHQQJ+JwmANMtQGJwt64CDwRo&#10;74mm3iFATUJwq6ZcffG0DBCEb8i2JAbsRkhXQuu5MrSIFk43AjMCWgT0mGJXEhSEnDlzER8wFmGu&#10;HshbsBAF69ZqfEJrUQ7aqkst9QbkOLdE6Crg/kkESFzuCJGxlDqu0R4IWs5YSI4l5qAanTfp56zT&#10;86L7gGTgclaa5uGXHTqECxHhaDgqGnz0SXScTsETkabQYJSuXIokIbkMwGSWAUlA114FnCfAWAgB&#10;yxkLKZCXfLzMJwmYnOjTR6sLxjCQbdJYVG1bj+sRh3EzMRp3CzLQlJmEKymncON0Eu4z/iIvAzfT&#10;knE3JxNtaUl4kiPbyHlVrl6F5AA/7bVAdwSrzLFhkmZqCAE+Iv+nvCUL0XwiFE2nwvUlXLd7C3Ln&#10;zUSMl7ua/tkEiRo+C9Lw+4yyJxgxL5/5+VobQs41ctAgrb3AmAlWJuS2dFPQSsBR+zPIObBl8n55&#10;vhJmTcIfm+rw48Pr+P61EIHvOvHmy/va1vh7kUft11FRmIGgFQtg3aMbBvb6CAN6fgw70WI9BHD8&#10;BbjnTQzAGFc7jPd0wFh3OwS4DIOHTV9M8LZDUsxB3L99XrMWmNb44/M7eNt6Ae2FKSjavgrx8l2m&#10;0zEd0JRX1swAOdcIAUWCP4XWnCgBzFPyOymsLcEyvqxPwOp9rItxpK81jvUfhMNWfYX82Gi3yeOD&#10;hyLEWkC5j+xTvsdMBpLDCAFpxoukuTkiycUOOQEjke7njvqVn6F4/iQkTvBA2owAnAhwxgl/Jxxz&#10;H469g0UzHmwJ7KMZn7EGbInM/hmsNcD0SVoFqKXTpK7WAjn3A6JRkxRwek9fA+Z9sVt+J2MI9jC1&#10;UIB8t3Vf7JLvEsx3yvWlJcCyDd0FnLas20XCINvRukDiwOX06TMLYXdvAW4hFbQYHJRnnJkcC+S+&#10;5W1Yhfs5yXgv/70/3r6K71sv4fNrVXh9owZfttTjUWMxOi+W4vvbF5UgPipIR/GWdYiZNB7beJyB&#10;QjDk/LlvWkX4+/fLPWOAI4MbSVB5viQE239vcvTb+ZAQzBUN00k0DxIBav60FBDwCfR0B3Cay0gI&#10;jBXBEAG1DpAkMLDuQwYCYxBICjj+UrWQ5MCqz3/jOjAuAxIDru/Xb4AANFMBR2HEiBEK3A4ODgrS&#10;BGcCN4GZIG/M/V3JgQFyLjfEgN8h6BsSwOXcjvMkGAboSSY4bywFZv/8vpnm95hh4O7qprEDJAQc&#10;aSmgy8BHrtPiiZPxmYe3EoKQzxbh1PINSF+7VQBxK7IXL8eZ+QuRPX6clg5mtUJWHMyzE82EVQjl&#10;z0p3AQmBWg2EEDCoUAML5WVCq0CeAAGDCxPlJcAgK5o1LyxdgHsCeA8TYrSO+rvLdXh1pRa3q4vR&#10;VJJnaXR0tggdNRVoOpONO1UlmjVA1wCJAMfbrAnA3gKVxar932+oVtBvk+0IvFpJkGRAALlZAJ3L&#10;mmTbB5frNeCQEf+XRANmtbz64EPqP4/2H43IkT6InzARpZs2ov7YEdzITsO1M1mi3TeolaBVQJ/E&#10;gA2Q2Bq5Wc6ZoylpzPGuEBzGGjAjgaSEtQsY18BzaJZzoDukMuo4ihnYt3QpoqZPR96KlWg+chT1&#10;u3bgwr5duHZgN0oXzUPKKB/NGKDGyLQzli1mQJ/GC4i2bQoRWfob0HUwUIsU0b0TKy97ug9YuyHC&#10;XUjBlHGoEo322rFD6MhORWtmMm7L+LA0D9fT4oQQnNY4izvpyXiUeRr34k7h7Lp1iJZzCBMCEOUo&#10;oGXdU4GdwMf2wwRmavnZM6aiYcdG1OxYj8v7t+P63u1aRyBeiLlJG+T3jKZvqalgiYVg3APBjW4I&#10;kgEdhdQQ+EkcKAxmZLnkGHnWEp0ckeDsgmMOtoj080RnTiL+/Og6/vDmDn7+8Sm+kPH7757ih2+f&#10;o7PjBi7UlOD4od0Y6WiDvp90Q7/u3TCkTw/YCjDQdeAh5+I6uB8c+vWE+9B+GCLb2Pf5CNP8XVCU&#10;c0qj3B/cbcTP7x/hT2868OJyJS7HhSFxwTTslmsdxnLK8j84IPtUrXsIiwUJ4ArY8N4Q/EMFSFl+&#10;mXUJ+BtJgvb3tOTzayMhWbZFQD/o0x7YLsrIHiEEQT3Yq58a9QBs7NX9A3CyWqDF709XEmME0gI8&#10;kT7OS4jAFLQd2oSW0K2o3LwA53YuRfmmhchcMBHhPg4IthPQl9+nLoN+VhrsR6AP6d9fyQDdAiQE&#10;GgwowG3cCgTPA9aMBaArYoD6+nfJPLV6EgKdFkJwUO4hgwkJvtvlO+yxQCsCyQNjCkgcaBXYK/vf&#10;ycqF8jsYq0CXg4kl2NO3l4I2rRR0IfA3MzZhvZzrRnl3JC6Yg9bkaHTkpuBZeS7e1Jfi64uVeH7u&#10;DB4WZ6At/RQy1y2T/+867HG0V5eUpSIhUzLld8s9oWUgRM6P8Sm8BlqeWe7TDnm2t1l90rmp1++E&#10;4DfzISFwcnbstJU/oY28HALG+Cs5cHV3gZfPSCEDDjpPsZMXBrfjtIcAmrevFxwE1GhNMK4CBiEy&#10;2JDzTDkkQaDLgNYBugwMGSAJMJYCjrQgkBS4yndHjvRWIGbqobEKEJC7avlcxnVcRgAnqJvl3Ma4&#10;BLgNCQTFLKdw2syTFJAQcF88Dpfz+OZ4JmaB6xhDQJcBKxTSSsDAQhIDb9nPGCFLbIE8z2sUlooc&#10;nDEP8Ss3IWnFBiUE6fMWIfezuUoIktjdTF56Z+TaaS0CeRkxNoCtjzX1ULRFU5zIIpa4glT5w6XI&#10;Hy5N/nAkBDSTVn02HXeD96MtIgwv8rPwqrIEN3MEmM4Vq+bOgkJMUWN2ANPUmnPScSEjUYA5A1eL&#10;MlVuleRqm+Hz6Ym4Sb+7EAjGCrRUWYL5qLVbWhiLdt94VjV4gvJNIREM4GOw392qcjSnp4pmHo3K&#10;DRvlhboEqRMmI9rXX+dLt29TwnDrTA6uFeVplUISjOs1pbhzuRot8iK61VCpFoHbAvatDApsOKdN&#10;kei64DLGM/A7JAu3G87ilpxTTWocmk4n4pQQo/g5c0SLmYzs2fNQtnQ5Lm3fgYbNm3B22RJ5yY9B&#10;oqcHIgYT6D9UIHQcrn5idv4zqYfGcmDcCSxQxNQ0EjiSCPrcWYjmmJMdYn1HonjxPNRsXY/rYYfR&#10;JPegOSYC7XI+HUJUrp8I13gAtofOnb8AyRMmaEpajJuLavnMcIhzoIlftOHhlp4GzKVP8XZHwbRJ&#10;uL1/B65sWY/65UuQNspXqy2SEDBdkC2L2cqY5IC99nmuEaKdkSjQPcASvzS9M72QmQXUYDkys+A4&#10;CQTJj5APrcsgGvVxIadRPh6o2hmEP4gW/93Tq/j2q9v4w8/P8fWbdvzDH77E9189RevVepTnpWH7&#10;uqVwGtQbA2gp6P0xhoqGaGPVQ7MPbHp9goHdZPy0G4Z+3A2uA3pg5axxKMmJU0LQ1lKNr1+14evO&#10;m7hXXYCGiIOInTZOgI8g1hsRNjYIE42fAE23CIkBz/lw757aBIgle5UYyXUg+LKmA4FqiwDlGiEJ&#10;h/x8cGrOTFQf2Ivqg/vReDxUrVdVh/ahcNsGxM6ZhoM+btjnYo8NArKMxdg7rD9O+jgjPdAfGbPG&#10;IH/ZNFw9shHtSQdxLnglincvRN2RIJzduQwJgaMQ7ikESp4dEgIKgZBaP90ChwcMxKF+oqUPZO2C&#10;Qdjdp6cANc3+lngDLWwkJIalig9aM1hRQL6vgKo8myYAkV0D6aNnpsLfCUEfdQsQ/PfKd1gqmB0t&#10;98ixmLnAeR5PLQKyHbV1xh1w3lJLYbBaHlgCmR0KF3/yEdbJNTvs54W0xZ8hY9k85K9ditNL5+LU&#10;jEkI8/fCflcH7BFlcb88e/sGDcIBOW8eY3vPT/T3sNeEBjsKIdCARyUG/YUMfCrH+d1C8Jv6kBDM&#10;mTers4cwZoI7AZ+jm4erAr+9aDEubqKRCzkwxIAkgctIGjy9PNRyQALAOALWLqDQZUAiwF4GlBEj&#10;7DROgMSAaYYkARwNOWBaImMISAoYR0BApnWAQM5pI7a2tr9o/Jw3WQIG+A0J4DYEdC7jaACd23Ka&#10;y7itIQjme4aE8Hvct4lL4Hc5TQuBh5uQISECXQnBGNlmvIxzRo/FQv8x2D7tMxyeswhJa7YiK2iH&#10;NjjKWbICBfMWIGvCeK1WSIBJGSJAM8wSM0BCoPEDos2dFg2HhCBDNEYKCUCOAJGmI8pLPsvOBqdE&#10;U0iUl3uGD02bS9EooPQoPkpAKBSdooU3JcXiUnQ4mhNi9WXI9sF305JxPS5aA+Eup57C5YwEnI0K&#10;RXNGEq7I9tfSElEbd1KLEDUXZmmaINsoN509g9a6s2opICBTS+f89YpC3BIC0lRRjPZzFZonT0Jw&#10;cfc+5M2ag6iRvogRQpAweYqW9S3YthmX5HxaivNx+5zsS0CfsQkaONhYgbsCNowXYOEitQrUnrVU&#10;NpTxbqMlRZHFjHgOGngo2mr96XhUR4aiYMsGxE+fgdTAaYgbNVr7yVctXYLS+XPQsGoFErw8EWU7&#10;XM3EbD/MaxclpIpZBiQEFBICYy0gwHK9sRSwEyLLGZM4RDsMV9P9SSEF8fLfyGZBp7lz0bBdtMmt&#10;G1AYtArFG9agaO1qnF0fhIJFixEmz1mkaPgRrNkg9zlOvksAJyGIshMNdWgfPRYzDhjsl+ThiFIh&#10;BYVTJyIzYJQ2pSIQ0i1wkhYOe1vtza8Ni+Q8SQqYwsjz0xoD8pywLDGBlFX3SAY4MquAZCJaniEC&#10;KmMMUuR5T3Z3RaQAZPz0MfhTcw1+fnQFP315B3/9+Rl+ev9Y0w9/+vo53nTexaXqYqScOIKNS+fA&#10;y26QWgoYSzC018cYLCTA1upjDO8pY8+PMLx7N4x2FI19+WyU5p7C9Usl+PJVq+zvNl53XNa6B3VH&#10;diNqvB8OynVh+etg0eQP9e6DE/I+on+etQBYQInnzOJX/P3M3T8i09SkN8s1Wz+kH45PHouC7RvQ&#10;GCNETEjx3bICPL9Yg2cijxur8EKer3tVhWgRQtOUEoOsjSsR89kUrBncG8cCPBE+1hP5y2ehZOMC&#10;VO1egYcZYXhWeBJX4naiPnIjqo6sxoWwjShYOQNH3YYhwdtZQZBkgEKtmVo/M1JICJQcCBCrhk5f&#10;vwh7NFCDp2WCZCCYLoz+onULESCgs0kQgwlpGSApsLQT7mNxG8hILZ/WAQL7/g9WAVoUVHQfrKwo&#10;128QiyXJMT64D+i2YCEkljxm+WOSjk0c5fpt6ddXZZPsd6NIUJ9e2D5EthOSRYvKViEbO/swrXCo&#10;EJe+GqeimQUf4hlICGglYNVEug4YUEkSstmq59vt/br/nnr4W/mQENgMH9Y5VNiip9dIdQOYDAPO&#10;U/s3sQMmgJDBhlxG1wGXcTQBhSQDZppEgL0QGGDIDAJaB0gEKCaw0MQQMLbAWAhc5Ltsgcyuh4YI&#10;GLCmEKzNaMiB0e4NyHOewnUEdgPqhhBwf2ZbjoYIcBt+j9PcjpYHznOa4mgvv5lBhEIG6DpgtUIS&#10;A6YdjpZxqpCCqS7uWD12EkIXrkT86o2IW7RKGPdaZC1cgayZc8DywLn+AZpalUaLwIihH1wGlmkD&#10;+nQVmOZG6TaiNcrLn+QgVf7ASfJHTRdQSxDtgbUISiePR8VnM9C4bhVuHdqDC3u24OyWdep7bti3&#10;E7W7tqJm+2ac371dU9U0ZS30AMr3b8MlebGzNsHVY0fQfCoKlSH7FWDr4yJxJTMZbaVncLPkDNoE&#10;8G9Wl6sQpK+XF6GlipH9ZXjYWIv2s2VaqOdOQjyuHTwkADkfUd4+OCbXKWXyZOQtWoDyLRv1GCyk&#10;c0f221SWr8GO1yrP4EZ9mfY0ICG4cb5SKxjerK3QTIK2ekv/A814EFJANwKJBOMOLmQnozYqDMU7&#10;NiF32RLtfpgaMBrpQuCKpk1FYeAkpI/2RqyrrWrgCu6ioTFITcsTi5ZOUsDRZBYoIRBQpnC5ZiLY&#10;DtS2yHTTaGCegC0tBayuxyqQcV6+2oHxpL8fIgP8cNzPF+H+oxAhcnLUKETLsxElZPKEEF0GnSUI&#10;2WbtAWYaqGWAxyBQy7HpCmDKG837BEGj6UfKSzp8qKVYkgF9I9yXRSzrfr0dLQIczXK6EOgyoOmd&#10;BCmDwXS+7ogaPRJV+zfjb49vaI2Anz5vxz9+9xw/vnmIb17ex5dP2tB5+woaK3KRFHkIB7asxCLR&#10;7sd52MN9mDVsrLphRK9u6N+tG5z69cBUbydsWjobMUd3oiTvlDbHefXgKr59ehOvmmpwKSUcJdtW&#10;iabeAyHy7BNEQ0XDjhwyVAPzGKgWJiSH/QwO9u+pFgOapNmumaC5ScBuvVy/rE1rcDnpJNor8vCi&#10;uQ5fdTTh1b3r+PJZG95/8QB/+8s7fPWiHX/+7gV+/uI+vu24gTfX6lBx7ADils9F9PxARM+eiDQh&#10;LknLpiN/62LcSA7GtcR9uJF6ABdjtuBK7DacP7IWFVsWqBUhxt1OCIAVdgjpIXGhS4BmdPrV2ZUx&#10;uG8vS6ChgCV/B1MFafJngCBB+7CQBhX5vQR3av4E6u39emOraNoUEgEKiQAJgQYYyvPL2ANux+V0&#10;TdCywoBEuh3o36fQpcDt6Ebgco7G1cDv/RKDIMRgp5UAuxCZNULsDovysalPT0uNgQ9WBRZFIgmj&#10;NYMuD6ZWMs2S1g4TI3FIzoEZLYylIAna3Fv20deqfkefPr+nHv4WPiQEQ2wGd/YWBkhw9wvw1+wB&#10;Ey9A8GcMAYVBhiZugPP+owN0W40zcHJRdwEbH7GnAWsXsMIhYwgoDixWJMSAwG8CDA0hIFGglYDL&#10;aUVgUCFjCUgMCOZGi+e0IQIEejMa7Z7CbShcZiwB3I7aPcmAIQEkGcbKQBJgSMKvyQbX01LBZUoy&#10;5IVOIkDxFbAbK8Du7uwCf9mHD0chC7NFI14eMB77ZgggLl2DRCEDzDIgIWCDo4JpM5Eh302xtxNN&#10;3xIsaAoRUUxmgZmm6Hby4s4UzYgkgqSA5IDlj1m0hQVaiieO1Rzu8rkzUSjkoGTRHOTPm4V00TKr&#10;Vq9A3tzZyJ0zC7ky5i+ah9PzZmp1vYTpk7RZTu6CeciSsXjbRmRuXofysIOoPnkcVdGRaC7IRWt5&#10;CZrLStBacxaXRcO/WpxnKRJUUYjbZ0u1zG5rRhpaT8WiKfgwCufN0y6LzN2P8xuFhLGitcv+z+/f&#10;gxtxMWiIPYmHbH3MmAQhASQGzCJgICFjC1jBkHEDJAMkBcY6wKyEjqvn0VpfrsGSd84W4k5OGhqP&#10;Mkp9A7ICpyIjYIy2ZY5zc0asm4OSgTiXEZZWxwL6KTImCsickJc1y9VGDReSwAj8DxYCBtspWH6I&#10;yue6iAG95LsDtaKdEge55iccbXHczhYJI32R4jdOYyay5sxF5ty5SJw+Damz5frP+QyFy5Zpj4iy&#10;BfNRNmsm8seOVW2fboMo+6Fq4qffn+Cs/n8hJaykqG4MOT4tABSNGxD5OwmwAL+Z7ipcbsCfRIKu&#10;BY7qSpDRHJMNgzJcHJHsbIdoFzvEj/VB2FhvfF6Wg397cQ/v717Fn77owA+fd+DbV/e0QNGrRzfw&#10;9N5V1JVnojTrFI7t2YiwHUHYuWahttHdvHgWti2bgx0r5iFsd5AQhwNIO3UYrdcr8ai1Hi/azuPt&#10;7UZ5ZnJxIeow4maNw1EPW+yy7gVt7ztoMMIGDtJa/ZEONppREW43GCEf0v4IQgfk/Nl2d4uTLUoP&#10;7EBzbgpeN5/HNw+a8c3TVnz/ZQf+8tPn+PrNfbz/5ilefX4f33z7DM9l3fvX97VRz59fd+DrlkaU&#10;HduL8IWBKNy9HvHL5Z5tWIjs7YvRELMbbdnHcTluJy7FbkV16GpcDt+E2t3LkTtvvFYIZJljWlz2&#10;WH2KQ0IOWC6ZpYQPi+Z82LqnkL9eak4nIdAKg3JfNbVQgDO4/wCEyO+ka6ErISABoFWAgM9pugnU&#10;MvBh1CDEwX2xXY7BuALV/kUjN6DP7IQdMs9WxMxWMOmMXGbJRhCgl+eJQYq85jt6dFe3yx7BAe6D&#10;Vgrug8SDcRYkGrR8kAQQ8A8LoT3Yx0rnmVapAYzMNpDvMo7isGzP7AO1dvSz/t1t8Fv59B04UAlB&#10;L2F/xhLAjAJaCUww4fSZM5QYaIvkDxYBbsvtmI5IEkEiwBgCugoYQ8BpkgJjIWBZYlNrgASARICW&#10;AUMGTLVCipeXj7oNSAoIyAR4QwAIzoYkcJ6imrsANpcR1PkdThPASQBIBDQg8ANx4LbchqMhD1zO&#10;YxiSwOVmn9w/l/PYw4fZwN7WTi0FDnb2WrrYWAh8XVwxQwjCVPeRWq1w76wFiF62FllB25C9cgMy&#10;FyxH3pwFasrO8fNHplxLgnuBs70ly0Dk7wTARuf/ThCG6bYkBSQDnCch4DzzsmPlpZ/obIt42VeS&#10;hzOSvD20yRB7FcSxXK9cgzgfHyT7j0HamPFIGz8RCf6jkTxmHBIFPJP9xyFp7ARkfjZHSUFWEDMk&#10;1mkxnGvpKbhVkIcbRfm4UXwGVwvzcCE3E00yMubgekEGWsrPaAwCYwTuJMbh/LZtOD15ihzbG/Fy&#10;bQianE4cM1rrElRu34amuGhcTIzG5ewUrY3QzqJEAvI3akqUGFAYN0BSwHgCxhIwsJHxC8wyYFaE&#10;pj6W5+NudhruJZ5CrRCC+tWrkBUwFlF2or3JCyre3QlRTjai0Q9R8I+WFzJL1XIkASDgUivnNOvi&#10;n5JrGmcz/MP0YA00JImgmPbIvN7U3MNtRyBWyGD65EBkz12Aik2bkKqkajPyNlnKQFfs3qGxBNfD&#10;QlEZFITqVStQLiQh0Ys9DwT4bCxxAARmExBIwkErgcVCIZq9nLchBCQJRts3wN+VBHQlA2aeQYVG&#10;NCBRRloIODIlkZH1SUKcEuTZifOVZ8d/JE7NmID3cj/+6VELvrvfhD8KKfj6aQueP7yGzztv4Luv&#10;OvDk7mW0X6+Re1WOxrIsVOYmoiovCWeSIlCcelKFy0gcbl2tQOu1Cjy4cQ6vhQx809KAB2fScW7v&#10;JpwY54V1PbspWLICIPv9s/w1ze0xrvZ6nY4OtUaEkAJOM+d+Xe/uWC/X5Pyxg3hcXYzn1+vwVsjA&#10;90yTFMD/m5CB95/fw7dfPsA7ITNfCyF4++VDS7Glrx5qlsOLtkZ8/6hZ2z2fjz+KU6vmImH1HBTs&#10;XoP8vatx5sBqXEk8gEsxO1ETtg6XT2zB5WMbUbh6BsqXTUfh1LGaDcEOiQR9WgbYZIngz7gCDbKT&#10;ZVqoSLahGV+tA3LNCbzqJhDR4EJ1AVgsB1xHMS4CBhFS4+eozY0+rDeWAP3OB+sALQK/EAfOf9ie&#10;IwF+j6xnmqOSAtnOQlCssbGHXH95Xkgwjsiz/Us2gwA7Yw9YNIsuB8ZsMHDyqJCYo3R19JZlJA6y&#10;L/5O3j+SBVoMSAh+jyP4DX0GDBjgN9TGpp4WAm2BLATAZBYQ8AcNGaxVDGkJIEkgISAxYJYBLQac&#10;V1Ig4MK0Q1oJmHHA0ZADClMKSQYI/gwuZLaBsRAYckCrAbdj6WJaCeg+IDhTDCEwIM5lnOdyAj6B&#10;m2JAnWTAuBC4rXEXcHlXQmHIAafZN4HCaYqxDHCaKZD29vZKBlycnNVSwPRDWge0OJGs85ZpX/lO&#10;oIcXZrp6Ys/M+UhcuxkJJAUr1quFIHvWXBTN/AwZQlCYE61AL39CU4jIZBWY6RT5U6XKeloGSAAM&#10;MeA8yQDnU+XFziIuzL1Od3FCshCBBCFtjBxn//4TIkneFnN1vI8fYkWLJSmIlvOMG+mHrPFTkT0h&#10;EKcnTkW0kIITkyahZOdWZG3bqM2F2HWwKScLd8pLcKOwANfP5KK1rAj1KfGoiT+JiqhjuJqbhkvp&#10;cbiXlY7zB/bj/KaNqF6yRP3BsXINwwYPQbSjE+Ll+WL537LVq3F2xxZtlHRbwJzfZRGlG2UFqvUz&#10;PoE9D0ysAl0UDEJkZgG7IbbXVqCjpgzNeafRKt9nnv61IwdxWYhIuWjoqSO9cHL4CCS5u6rfnM1u&#10;+OJmXABzzFkbnzEBJAHh8nIkIVDwl2edaWwsRESxTA/WZlRxch8SRFuKE0CNHiL7FA2fhX9ypk9D&#10;1cZNqN69C5eOh6E5PgaXoiK05wPrM9yQ63Q7PRVtyQl4kpqCpoP7UbpwLvKmTtCcbTbRIUh3tRAY&#10;14WCv4AeRyMkBYYAGEvB/8hCYETXf7AQ/Fq4/Li8xE85DkeatysSPV0Q4+6AGC9XhI50xpk1S/HN&#10;+Qr8fPcavhUA/fZZK358+0AJwasnzXjNXgQPm/HFwxt4cPM87jfX4V5TrU533r6EB831uFZbgEdC&#10;AG43VeLrZzfw5EYVnl4oRUdJOi4cP4CCVQuxfWhfASNLuhrz86Pk+dVKfwJebM3Ma8RmReE2AxAq&#10;v3+XgNh228HI37ga94sy8VbO7+vOW/hJwP+bL9rxswD+j2868AcB/5+/eizTj/G9yLdvHql14I/f&#10;dKqlou1CEdpqc3EpNwYVkftQeHizEIF1yNy+HIUH1qPsyAZkb1+IM7uWoDp4DeoOrVF3QcWa2cgM&#10;9EfhlNGWe/KBWLFlMvsf0G2wy+oTHTULQcBZ4wtICGglEM2dAE4gZ1oi4wlICAxBMMSAYK8mfgF0&#10;SyaChRCYZVruWPbDket/CTqU43C92Y/WIuC+ZB0tD6xVQLA3vQfUWiD/kR0fXBq0GpC88PprhoQ8&#10;6zwGGzGxtgGzORjncbivJcWSv8+4Dfb1YbYHAxz7WtwffXr/Tgh+S5/BwwZv7i+sj0DPCoSsTkiL&#10;AOMIjNWA8QScN7EFrFJIokDrAF0HzChgUKHJNGCvA1oIjNWA7gJq/wwcNLUImGZoXAec5zQ7HpII&#10;MH6AQlAmwBO0CeRdhcuMRcBsY4gBheBv3ADcntsQ8IcNG6alkRmgOHToUJ0m4JtlBH5ODx4sZEg0&#10;FU5TOD1UgI0yZNBgOAkRYAwBSxc7iqY4UgDPW/Y/WQjNHE8fbJ08U/sZZARtVZdB9pJVKFy4DLlT&#10;piFz1CikC8lKFtbN4kQaRyCAbiwDHA0pMBYCQwiMu8BYCtioJU5eRvSLp5MYyG/JlmuY6eYpwGKH&#10;RAH+ZL/RyJ81GxnTZ6Jo8RJkzpiF+vUbUb54BUrmLRGAWoYsISvntmxD1prVKN2/G0UhB9CQFIvb&#10;JQXoOHdWALgSdyvLcC0/G9dyM3AuJgIXRMtnJ0OWJb4UG4lLx0JQu3UT6phrL89Kklx/9gFgb4NI&#10;AVhG+bOzYvqkichftACl69ehLT4aN+T7TTkpuJaXrtYC1ktgdgMLJVmKJVXh/sVqtQq015WhrbwA&#10;7WV5GhzZkhyHa8eOaKXGhnVBSPcL0CI/8XJ/mN8fI9dVAwYdbCyWAAEdNsZRLV/IlfrS5SVOSwAJ&#10;ASXRZgQShg1HvDwfWqxIwJN19eNFi4+SF+2pESMUtHKnTsU1EoGjR9Ti8aKiVNsiN7HuQHkx2nIy&#10;tGx0U1oKnpYWqfXkzokIXN6yCQXTpiBCzo1Bf2q+F+G5EKgN8Kt7gFYN0Yr/Z4SA1oLjcu8pzDow&#10;00aMpaArcehKELgulpkWDvJb3RyVQDElMsLZAaEeTijftEpIQRne36zHTwK6bx5c0T4Eb57dxBsh&#10;BeyiR2LwTpb98PYhvvr8Nr79ugNvXrZqE52Xj67hWcdlPL3bgNf3LuH51bN4WJEp1ysU5VvX4LCn&#10;oxbYCRnWX2MyGB9A4CQQHZXzZWtmkoFjQy29Fxg5v1VA65C/O+7kJuHVtWq8E6Ly+nkbvn/3UI/7&#10;47tH6jL489un+FlIwLcv2vHm4U08b7+qTX0Yw3BfCMq9q+W4Up6KyuSjqEkMQX7wRiEB25C7ew2y&#10;d65E8oYFSFw9Czkb5yJp4XiUrJuDnHkTUbZ4OirmTEG2r/zP3IXoyr1jOfLgnt1xVICQwZ78DRQ2&#10;QSLIa10CBuSJZr23d08FY00LJEDTOiBCYsBtCb5dwf7XhMAQBbPNzr5WFmuBHNsEH3IZ1xHMKbRK&#10;qLWBFgT5LueVhMi2DHI0wY48HwK8Fk76cE4UZkGom0N+hwZ0ChEIZqAh20/LPvk93jt+V0V+HzNq&#10;fncZ/MY+AqSBQ2yGdVLbN64CjgFjRqsFgHEDJpCQFgSSAJIGWhTMOjY8otuA9QdIDEgG/APGaBwB&#10;5xlDYG/vqISArgNmFRjLAEfOkxBwdHSkG4BFh0YqkJMUGEJAUCfAG83eaPyc7gr8JAImQNCQCq4j&#10;GRggDzLFgDyXkRgMlD8qZdCgQSpKAGQ5RxIGrhvQr7+SAZuhw2AnRMDZ3gFOooHbk0wJgQgQIsKO&#10;hxNHOGDLlJkIX7QSqWs3IWPlenmZbEbe3EXInDAVhRMmqssg294OeXINmUVg3APGStBVGFBIi4C6&#10;CATESAQ4rSTBbrgKm76wgE6KnOupwUOVEJRMCsSlNUEoF229Yft2VG3disKgdWg+fgznRJu+uO8A&#10;Lh84hLodu0Tz2Y6yHTtRfTQE9bEnUMlI7eI83CzNR1tFCRhYeEcIweWcdFw5nSRk4CQKd29H8a5t&#10;yNmwFsWbglC9eYPGKWRPnIAUby8BG5qmbQSAROu1JzjbarvkGA93pE0ap7ENpUGrUXuYQVsRWt74&#10;Rl6auhGazghoiNyvLsVVNiiS6Ss5qbguxIEFgG6dTkRrUhwa5btX9u9B9uwZSBs9BrHOLkIE7JEg&#10;xC7Olil1NgqkdA0Y4Cch4EiNnNodl9NCoO6CXwiBEIAPhIDFidgWmZ32ooQUMDo/T0hN0fz5uBHK&#10;YMxotOdmabCktiTOOo1b6Sm4nZmOR4X5Wq2wNTURd+Jicf3QfpxfuwbpAX6IdbRXQOc5UEgK1L8v&#10;52ssAyZ+oKsYkP812P+PhPvvSh50/EAG9LjyzNFtEW4rREDIqPmeNvERshIxygM5qxbgbW0x3l0/&#10;hx8fXMO7jqvaZ/9rke8/v4v3L9vw1YsWLUn8+vNWfPXlXR1fPW3G21ct+EpIwQ+dzXh6qQzP6+Q5&#10;Oh2Nsm2rEebnjhBHGwV5atIEUJICmqBDZWT3R2NFocuHJniaunfIdO6WVfjiyjkhGVfw8nGT1kp4&#10;/cVtfCGE4If3j/DzN0/w5/eduCfn3FxXjOb6QnTcqMWz9ot4frcRty8W4lZdLhryY1CRGKyEoO5U&#10;MIoObcKZ/euRun4hopZMw8m5ExE3ZxxOBfoibqIXIkfaIsHbCclCZLI9XVDoI/8zPx/txHhSgJJ1&#10;Ehg0qpqyACMtAgRRatVh8o442LuX+uG5nqRnT38BetnegK8BeYI2Qd6Y+800xVgIlAR8EOMmoAVA&#10;gw+FQHA/JuuApICxBBSzHy5jdUS6EDQmoW8P/S7jBrayVsOHYzLVkOdwUBQY7ou/Z2eP7hrvoURH&#10;jm2qMnKa1gG6IUhKNvzuMvhtfYaOGKqEYKiNgJyAE60EJAS0AoyXFzvdA4wboGWA1gK6FOhO4EhS&#10;QHcC2x/TMkCLAAsSqZtARroRKAT3YaJxDRagIikwRYpIABhHwBgCWg5ICkgeGARITZ1Ab0iAEQK7&#10;AX5DFEgQOE8CQOuAMfVz2uyDxY4I9NbWLILUT6cNAejfv7+SBE5zNNvQSkDCwFGtBgNlvZCCYUOG&#10;ajzBMCEHtjLayB/FXrZzFzAeOWQYZnl6Y83oiYhfuxmxS1Yhe42QgiUrteNhTuBMZPiOQpabO3Lk&#10;elvSCwXsRfsxwg6HHE/bDdPmRswoYDMjCqfTBJhIAsxytkLmdKoQhDS5bjly/KLxE5UMVCxfiSvB&#10;wbgacQy1YSECpEm4khCNJgFfduurjzyOW4lJ8pI+jUsJcbiZl4VLLCBUlIObZ4tVO2edAVYvvF6a&#10;hyv5GWiS9ReiI5C3YR1yly9F6aoVyJ/3GdImjFegZEAfe+3TOkCQSXBxUFCixhrn7IgoZ3uEybmy&#10;DHDunBkoXrsSVUIuaoL340JkGC6fOqld/XiOtB48LMrFtaQYXJPzbmG65MkwnA/Zh5qdW1C4fBES&#10;JoxGvL8PjsvzyMJD6SQFNPcLcMfJNSTgs4CPWgFEWNaW4ymeA4FYgJfuBFoNSAwShMTEy33hPqj9&#10;kUDQxaCljOW6n5T/Q+JYf20mVSPSzmqEeZlKCNjX4L6QgrbEU2gRonAr6oRe+2vHj2q2x9lVy1E8&#10;U8iLEFZL4aC/+/ZJCHSU86FlwFgJfk0IeC0NGTCWAFoHjJh5jmabrtt3Xafg/yEVkaWUj4v2zWOy&#10;3gLT/ViX/piXAKBoxA+z4vCmtgjf3TyPd60X8NWdi/j2URO+e3YL75/fwrdv2vH+yzt48ew63nwh&#10;RODFTby5fxHf37+C903VeFWVj6sng1HGdL8Jftg3YrAFEK17CrD01cZT1DZD5LzC5D9BQqAZBiwA&#10;ZN1D3QWHSAzGjMS9gmS8FIB/+7xFLQOdch7fvH+I7759jPdv7+NeWx1uXCpBXWkqLpzNwo3GItxr&#10;PicEgf0zSvGmoxH3GnJx+9xp3D6biqLw7aiNPojsnauQunEp0jYswf4J8kxNDUCYHO+A0zDsGSIA&#10;2a+7BoImOAzXEsq5Lo7Ic3O2dGWkZUWAmIWTaCnQRkgCkNS2FShJBqix97HS2gpal4C1AmRbgqkW&#10;E5LrYUz/BHjjAtBp2Z+SAdkHRSsZCkBzmnUYOK3zsr0GD34gDl1dFLvl2CQF3C9rHOyU7Tb06Y6N&#10;/YTAOA6X0Up7H+ySe7OVsQUyv0/+R/vl/7KhZw8cluntVr3AmgmshUBywN/JAFDWHyAB4r3j7yCh&#10;2Ni759vtA/r8nnr4W/k4frAQ0AJAbZ8kgK4Bgj7jBGgVICmg5YDbmGwDljk2JIKWAQYQjp8wSbMK&#10;OM30Q8YTsB0yrQK2tvYK9iQEdBGQCJAEGJcBYwtICFizgMWGDKhz/PW00fiN9k/g59h1ObcnGTDb&#10;G2An4HM0hIDztAKQFJAEcFlXywG3+8V9MHSYWghIDDgOGSDbigyUP8YwWh369MFkIT9Tnd0w39MX&#10;J5avRcq6zUhfGYTs5WuQO38xCmbOQbZ/gBKCTFsBeAEduggswD9UxxSbQTpNQkBykCQgQdcAheDP&#10;eRIAzpMYJMmyVCEGkaKF5Hh7o2TyFDSsWImru3ajcd8+tMaf0jK6N0W7v3UmS1MJbxXnoL2yCG3F&#10;+WgvLUZbYQEeVFfiemG21h5gGWNWKmRjIy013FCFG9XFuF6SjesZiag7HoKM5YuROHUykseOQZSQ&#10;xSgHR633z9x2aroEHAILX6DRDgLM9sMtYDZMQNnZAbFuTjjp4YIEAdesubNQtTEIdbu3oSk8FJkr&#10;l+JCyEFcDj2My0eDUblzKxoO7UO1gGrFxnUoXb0MKVMnIWvaZByW6xchxzku4EqrgAK6XBPTqIgg&#10;z3gBmnUV1GWe0yzpazHHW0oYm20NIeA8iQNrFrBMdLy9jQJnyhg/1K5fi+aww3hZXIDLAv5Np1mp&#10;MA1XYyJRtnWjkJzVKFm5HGmzp6Fg+ULN6EibOQVRolGyVfTJYXRbsEDSEHVdGAuBau5yLqbMMKeN&#10;y8AQBKPFG+lKEChmniPXd11HImDIgFlvye8X4BXtO8FphB6XMRfMgmA63XHR4veNGIiUWZNwIXgn&#10;nhdl4POaIrwVDf0P96/h2zuX8eZWHV7fvYjXHRfx+QOOjfiirR5fXK1AZ3kWbidH4taJEBSvXoSY&#10;0T4IkeeBNe+Zqhch15dpegSUUPn9tBKEynmRkNAnT0JACwYD4LaIJpu+ah6e1pzBKyEk71+3ayOm&#10;z1+04bv3j4SItOHpk2tou1GFzORQFGZFoqY4Ga2XS9B55zxeP7qMrx5dwtPmMrxprUI7CUFZMprz&#10;YxC1ejbO7NuIuNXzELdyDlLWLsbeUW7Y4yLkyFVIrFwPNi8iaeKzxb4K/B+yIyO7MGY5Oej/kESS&#10;JZFJAOgyoDldYwgEnJmapwV8BnxoXTyAmQmWaH0SAgb1aZqhLNOUQAI3RUDXWAOYObB/8EDZTgBe&#10;rhmJAQkBRckCyYB8h/sxaYcsJsRiSKxDwH2wCNQmud+b5Nqukd+zfFBvzLP6CPN6f4wlQlTWyX92&#10;oxCEJUII1snzsk7Oeb+DrdYt2Cu/b5NVD0vJZFoP+vTW7ALGDpDQMeOBcQg87sY+PbG1f9/6HQN+&#10;Tz38TXw8fX0DXdzdOhlDQEsAYwKo/ZMIEPw5zZFCKwGtB1xmYgxICExhImYU0FJghG2TudxZhPEB&#10;jBswsQS0DtBlQCLAYEPOkyDYCYlgACBBnaZ/WgoM0HclBgR7bmOWcRszGqsA11G4D4I7gZ2AbywD&#10;BvwN6BsLgVlvlv8iQgQGCQGghYDjoH79Mbj/APSXP8bwIYMxrG8fuMs61iJY5jcWxxevROLqDUoI&#10;CoO2CugtRN7Mz5A9egxOu4h2LCSLlQoZN2AIgbEOZIoGwmXJoplq4KBoTxwpfAmRCOgykQyCq4BK&#10;ho8XiqZOwfk1q3F1725cDD6Ejsx0dBTk4nVjvTYjuiNa//2aSg3g0zLFTO2rKMGDWr4cK3CvztIs&#10;6MmVBtyWddrPgGmAdRVoqirEpYJ03MhOQaNovGUbghDl642T8juibe2QKs9BrJAmjdIXYFaQE62T&#10;5l6SAvrxmXdPYkCwCaPWLVrWcbsRSBVSEDPKC1nTp6i1oWjRfNSsXasFf4oXLEDNutU4u3IZ0qdM&#10;UBJwwtMVp7w8cEoIRZSzrQIHwZQATjM/Tfw04zJN8JQGDQ4SEkDrwAALQRAANGmGJAMULqcYS8Iv&#10;It9lzQK6HXictAljtMHRxaMHtNvj86pyPCqVaxMVgezVy5E+eybChOwkjx4l5MEX4e4OiPZ1R6jz&#10;CAW1GAc77biYLCMtBHRrGGC3gPRA0eKtZXoAGP/AeU5z5DyvK9MHGchG4mW+Z8SA/6+XGTLw62Uk&#10;Ir9YSnh/5J5xNAWbeP+oqR+S44cIMCbPmoyavVvRkX4Krckn8ZUQxc7STLyoLUJHZRbuV2XhYWUG&#10;2vOTcC8zFtePHUD5uqVInTwWER6OOCzXk0AZYTNUCyaRDLCSIqsTkhDQXcGRLYdZkChMtOiw4QOU&#10;RAQNskJbWrTW3v/84TX89K0la+DrV3fx/st7+OL5TRTlxSA14RCC965AxZkYXK3NETJQh7fPm/Hm&#10;8SV89fAi/vjqhpCYSjw5n42GtDCUndyN2HVzkbh+EXJ2r0d9VAiuJpzAic+mItjHXbTkIeoXp9vl&#10;mGi/4X2ttKT1aSEAzDzJ83RGrqsTsuW/yP9jjNwfBmwa8GffA44s9Uuio30QBIx3WfdQQkAtm/tn&#10;wB9JACsTkhQYMqAmfyH8Gm/QX7ZhiqDce2r5ml5IgiDnRO2f6YW/7EOuH/dBEsCiQiztzAZZO+Ua&#10;L+vXE3MHdMfhWRMQs2YR0ncGoThsL8ojDuJaxilUnTiMjJ3rsXOsD5bJ9V8uz+RGeQ52CJlmEaM9&#10;cg83dv9EiQZjCbTLo5wTiyHRtRMs12oT4ySGD+ncPrDv726D38KHhMDdw72TAE/QpwvA1CKgGOsA&#10;CQKFlgNjPeB3GGfAGAK6BhhHwOJEJAF0GdCFQPcB0w5pITDphxRDAmghIDEgUaBLgbEGRuM3oM/p&#10;rvNcT/DnyHmSBSNmWy5nkKDJHqAFgABvrAGcNhYAWgZIBDhNMmDIgxF+h8sGCvgzqJAjLQQDrfup&#10;hWCwMHNaCWxExgjQ+w0RZj1qDCJXrEX0stU4vWYz0hatRNGyVcgKnIHcsROQ7eGJdCEDOQIKjBMg&#10;Efi7i+Dv1gGLtcDiGviFBAgpMNYCdm2jNpvk5oJUuR9li+ahfutm3Ig8httpSfhcgP5eWRFaSwrx&#10;pKFWycCTS+ctgF9TpoF6t2sq8PBinTYraq+t1EJD7HfAaW7DNL+WujJtjMS8/0uJUbgaEYpzQgji&#10;WCZWngGC2kkhTEa7ThSQp7megMLa+aazH7VPBs/RlcAAtlgnWwWFKMcRiB/pJgDvhiTZZ6L8ltNC&#10;TpN8vBErz1HGmNGIEjLKYLeTzo5gt0A2CGKgWbQAhRIN2Q81f+P3jxfQM2BOMkBRYJfl3NYIKxJ2&#10;JQRdSQH3pymHQl6YkXDK1QHJ4wO0XDG7KN7PSdfgQXY7PBd8APEzp+OQva26RAhwJ2wtOfRHhwuw&#10;yTTJC/32JEyhokEa4kSgoRCkDQHgtWNxoq7EgJo7iYCpJ6DEQL7zP5Nfg3/XZWa5WiU+EAIjxhpB&#10;4e8+IpprrIs9QuRahMp4UO5X7KTRyFwwEzXbN6J272acD96Fi+H7ce7QVtSFbEfeygXInD8dceP8&#10;tP/DUblXDBRkahqvDV0X7A5IMkC3BYPxaOWhKDkQQsDljHE4bj8YhxxEa7UbgCclGXh3R4D9RQt+&#10;EELw7ot7+IcfX2oq5P3b9cjPisDe7YuwLWgmGs+m4nFrNd6/uIG3L67jWyECbx9fxOs7NXh2pQiX&#10;ciJQEXcAmcHrEb9pMS4lR6K9JBMPz+bhD21XcPbwHiTMmYFgIUIEVebgk8RFyz04KRq6JZjXFnnu&#10;FveBpa2yk3ZPZIfFMAFOZh+YVESSAbYJZtzEbgFkBlNSs2ZcgVoJ5Dcz/e+XWAARbZIkBIBxCKyC&#10;uNuKNQ2EKAgAkxCou0DePXQNKHmQ54I1DHbIfaPQUnBIrjvN/NTqt8q5L+/fC9v9XJGwYSluFcvv&#10;vSD/97oStNUU4uXNBjy9XosHjRW4VZ6Nu2fzcSU9BoX7t2GTlxPWyn9q3aC+WgeCpIAk44jsm4GG&#10;JDZMVSQhoJuDvRO29e/zOyH4rXxICLx8vTtJAoxbwNQa4DynSQA4TfCnS4HCZbQYLF+5QtMOCf7M&#10;LiAxYKEiBhQyw4DEwKQdDho0RN0CjB8wAYa0EJAYsDARCQMLErEOAXsaENAN4BP8OZIIUEgOaEEw&#10;1gKSgK6EgFYBBgMaQkBQ/zXAc6R0tQiQLHAbs8x8h4ShKxnoL2RgKC0G/fpjqLzISAgcZL19X2st&#10;TrRm/BSELlqOxLUbkbJiPbJXrUeREASW9GXhnDNyzdLlvJhCyNRCkoKutQg4zWUMNmQgIQMIu6Yf&#10;mswDvnjSBCBZhKdoziyUrVqmgXZXT51Ae6GlIuDj8zXoqD2HO5XleFB3Tlsem4ZGtBQwkv96RYG2&#10;QW45W6R1BR6fr1Rrwr2aUiUH57OTZHk+rmUlyb4jcH7/Lg0KTAkYpebdU6L9spgP2wonysgXJmv/&#10;s8Uug/cIOhwppvCPgpMATMRwjqKlCzmIdLDRssCRQkRZXz9a7uNJWzsB/xGIsLPFMVnHGIRw0dYJ&#10;UDThq0l5mGjeAmQK/LJPJQIiFt//ACUCpt4Ac/xJBDhvGUkGLO10LR0PLcGFZl4rGwq54fdYoTDO&#10;zxuNO7fgRvRx3MtOw73cDNzPPo2qfbu1U2GUl4f6w+OFFGmBIZIhR/6mITjOmvnyIj3e39rSZEnu&#10;rboK5D6TKBCku1oESAhIBtTSIqRHl8sL34A4RzNt5g3YG5cCr/P/SritEgI5D5I1Xhf9rR+E8Rck&#10;cwd795B7ZC+gNkg11pPyzLFL4g7RQMO93XCQZCfAC1GjvRHiZqu9EWhVYPQ609yoOTK1kEGD2lCI&#10;wC9gRuCnT52EwAiXkzDw/CKZaeA4BIddR2CPjyPeNJbiD89a8bW6CZ5oKuE//+EL/MPPr3CvpRap&#10;8QexYKYPghaPx8XyFDy+WYUfGNzYeQWvH13EDy+b0HmjHHfqMlGbEYbTIRtwLGg2IoLmoqMqF88v&#10;ncXPD2/hz5238fXVGlQe2ol9bg444iDPn1yjkD691N3EaxMpvytSNHJa8tiVtEhIQb48s4XyLmIW&#10;0UkByJOi6YcJgPJ3sj8D/y80q9NFQBKgef3yXiHYM6iQoK41A2SkqV8DDoUAEHQNKWAAIuMDNN6A&#10;ICykYpcQTJIB+u/32wyQ+9Ibe4RMMU1zmyxTa4I8/2uFJJycE6jkh1kabedLcF8IwLsnrfjm6W20&#10;NpThYVMd2i9X4csHN/Ci9ZKShI7aYlRFheD43GlYIc/xRnlmSQq2WfdW0sIgQ2YgMF2RViCe2355&#10;pjf16dkp4++E4LfwMYSALZAZUEjNn24BAj6DBg05IPjTPUCLwUB5MBk/QJJA9wGDCplZwJgBkgHG&#10;DdBlwHlaDOgusLEZoaBPoWvAZBhwmvEEJAzcbozsy1/AkhYFgrrJFCAJ4DxHkgCSAZIEkgETTEgi&#10;YAgDtyURMJYCxgQQ/LuCvLEUcFotAEICCPzGbWBGIybDwMQQMKiQFgK6DAYIgx/Qoyd8bB0QMMIe&#10;ywMmIGzpGg0sTF65HhnL1yJXCELBZwtwZvJUpAuBSpPzIrAT8JlpYAjB3wsSWUamGJq6AybTgKKZ&#10;BwI6DI5LkPtWPG+u+tcrD+7F9fQE3KsqRsf5KnUDPL54Hi1lxbhZXIBbJfloYZ/90jxtbMRUv+ay&#10;XDQVZeFiVrJoDFm4dDoezbmpaC3M1JRATjfLuroTR3D5+GHUiVZ4btliJHp7aDVA+njV1y0vRmrY&#10;JAWsjcCXIYGRL9AYalYyshWvgpf8Pmr4kSNEExUtmoVnTjpZKtOp9j9CSIbcPza7CR1Ks7WIXI/j&#10;djbaWIZlbGnCJ2CckH1Ey6jmfwKYvKyNZYBgTyKgBECAjRqwMYubc6YwvoDnSKELRkd5wdJfnMz4&#10;AXl583xTx49WlwGJ17OiPCUD9zLTcCE0BGmfzUS4/H9Oyn8lVF7ebGSlPQTkOAyK4znzd5MQsRgR&#10;NXzGWRhCQAAnAaAlgEICQFJgprmO166ry6ArIaAYIvD/DyGwHPd/TAgYz8AgR54n69WzKyPBnE2W&#10;tJqgaMX0r0e5u6iGGyqkiYGBJA4EUBMoSOsCgYLEgKSA+yD4s7wv3QPUkmkZYL8GilpB+BvkvoaM&#10;6K+Bffv9XPB9cy2+6biGb1/fw1umF/7wUsjAF/jbn9+g9fpZpMQexDivIdiz7jPUFZzC01vV+LLj&#10;Er5/eQvvnl/H3cuFAnYFqEg7gtSjG5B0eB2CV8/Ajnnj8S9fdODN7Uv4y5sH+OnFHfzbV49xIeYY&#10;Ts2egp3yO5iHz34KxwSMqf2z9wRjeNiBlPFAp+V9UijPbIm8g8rcPZAr7884kh4hUyQStDBo5oH8&#10;Tgb5EUiZfUBSQDDVpkei6ZMYmAwBk4HAwkBaB0CmdRRSpvuQ+69ZADJPckDyRQ19pxCCnWxAJM/e&#10;drmHq3p/iiUiZ7auw/NzRXh+uRIdVyuFKN3CiwdNeHCzET98/hBvHrZow7FX95rxvP261pW4RZIg&#10;5IGVK59WlyB310bs8HbHFofh2Cz3cosQHO2lIOfK30D3B8+JhGDvgH6dh38nBL+NDwmBnb1dJwkA&#10;gZ/1BQj0mk4oJIDTxoVAF4GpWEiyYOoW+IpGz5LFjCWgkBCQIJAcMMCQQP8/yjIgEWBAIckArQOj&#10;R49VMsDgQ9YjoIZPQCcBYJaAAXoCP4kAxRQfMuTAuA5M7IAhBgR9kgIKiYBxEXC6q1XAuBE4mm0M&#10;SWDcgLESkBTQQsAYAmYZDOnXD3Yy7y1kYLyjixKCI4tWImXjDsQLMchavQH5y1dr+eK8iZOR7eOL&#10;TPk9NPtT8+9KAsy0sRCwdDGF2xlR68AHC0HCCFucmTQRubNmaFDezcRY3BeNn9p9a22ZZgmw1DCr&#10;DTYXZKM+IRoNcSfQmpuOuphw1InGfyE1VsZwNGUm4kZWEu7KusdFubgeH4XaY4cF8JJRH3ZI/eaV&#10;m9chf95M5E4ZL8A3HBGi+UbYWfzNBJMkphjKNSH4J8r5Rcs1PyHX99QwFgWSdQLwGngohIZ5+CQE&#10;EXYCEHYDETpCgM5hmKabnXC0VWJwTLaldSBUAIipcGGOwxEigM4o9BMyTc2bFgZq0NSkCfgapS9g&#10;RheFkgABJgrBj8BntGgCos4LWFmAcajsx0YB24Bjst1wJQbMWmC/+0Q/X62KePFwsDaMupeVgXYh&#10;BJfCQzWuImykJ6KFKMcIMTgq585sCnZGjPHx1CDKaPlPEUwJepqayWsoxyfZ4Kga8dB+v8QRGDGW&#10;AlOvwBABkgJDDCi/nje/1RAE87vNch6TpIXT3J9mPsi5mf0Y9w7vFbfVwDoBAW5LUGQsAE3hBH6a&#10;xRkbQlO/av4UmVbTuGxD0VgE2Y/GCQjoUUgG1Owsclz+e9rVUY6t5y3XI8x2ILYO7o3QiT74uaVB&#10;CyX95fvn+PbdY/zw7in+8Y9v8G9/e4+2pkqknjqE2eNdsGPFdFSkR+LexVI8b63Hoxvn0Hm7Fq2N&#10;BTibGYni5KNIPLweB9fOxLZFE7E60Bd/fHFXCzD95X0nvn/djn/99ilacpNxesV8bc/MhkpKWgTs&#10;SArChcxEC3jHiIZ+SsAwU96P+UL0DSnIkfcWSQG3CbHqqSRI4wAGyvWS99svnQtpAfig+XO95vuL&#10;sEqgphDKsUy9ARIAEondVr30O5qqKOtpiaF1gGJxPfTHPrnudBtsHNoXi/t9ihPzpuLpuQK1DHwn&#10;v7PlYhme3L2Ix3cu4IuOZrUIvLpzHW0NZ/Hs9lUlBJ13r6FDrjkLTz271YC3bVfw4+1rKD26H0Hu&#10;Dtjubo/1A+QchZDwfAxpCZHnlFkMy3p8/Dsh+K18BDgD3dzdO01dAQYVmiwDkgBaC0wdAq7nyHXc&#10;joSBFgICP+MHSAxoEaC7gAGFxlJAlwEtASQFdBvQVUALAYX9C0gSWKrYx2eUugtYh4CEwAA6AZ6E&#10;gESAQE9iQKsA51lamKTBkARjIeB3+F0TR0AiQILBkcDf1VJAsDeuA2NF4HbGcmBIgXEVkBhwpIVA&#10;gwqFuQ8VUtHno4/hMXQ4Rts6YO7IUVqt8OSytUgWMpDLbIN5i1C6ZAUKp89AphCCXHd3ZDrYahyB&#10;IQOGBHCeVgPOG6sALQXGfWBcB7QQpDg4onjKVM1vr96+FXfSk9ByJkOtAw8u16K9vgpXC7NxNSsN&#10;jYkxKD6wG1WH96Nk93ZUHdiF6kN7cDHyKC5EHMG5w7tRtH29aLsHUblzM2r3bMfZbZtRJBrxua0b&#10;UbB0ATJmTEbsKA/R5i0ZBEeG9BFQG6rASxcBiQBJAclAqLzAYm1HCHjIcrmmhhycEG2KwGsBwQE4&#10;Nlw0LtECj9gIOBAQ7UQLk2ugVgEBVZIBNrRhAxwSAmpAEc6yf24rYGWq2ZEcqN9eyIIBPAK+6fpn&#10;Uuw4TXDkcpKKcDtaJgSIhAiwVkKkHIugTUAlEWAsAUfWIIiXZz5v3lxcDT2qhOB+XjYeFubj2qko&#10;TZ0sWrtWyxRXrZFx3RqdZsGm2s0bUbl6Bc4uXoCaJQs15oPHM2BruhOS3BAEaRmgkBiYWAIdRXP+&#10;n4F/1+VmuqsVgKOxDKjIsQnyam3hsWU9gd7s45dtaMmR8+N2vH567QQUSU54PiQIbOJjrjP3w2WM&#10;D2BgILMVDsm1J6EjGaClh9YFdsYjGaClgKZwSpg8K8xEISngftgSms/FbiGLxyaPwt8eNuMfX9/X&#10;uIEfv3umrZn/8Y9fyfha2ysnRR3AeG8bBM2bgEZmGNQV4OmtWrQ1luBCRToqMqORHx+CmAPrsWPZ&#10;NCyZ4oG9q2djprcdPr99UascsrjRn75/in/54Rnulmbh7P4t2CmE7JiQcZJGtmEmadKS0/JuYNGq&#10;k317awGrRAFyWgvOyLuqRN5JmfLeyZZ3EokwXV8kA0eEJOyWd8tO+S+wLwOBfmv3TzRWgL+f1gI2&#10;FKLGv71vL2zu2xN75fib+vTQYEOtJyDvHZIGWhI4z2u7u5+Vpb6BfIeme2Yt7BICtt7GGlt8nPCg&#10;Ihv3zhfh5Z2L+OJhE+611Knr5XnHVbx/cRsPb5zHDy/v4amA/ncvO/DzV5347vUj3G+5gIdtF/Co&#10;pRFv7jVZmkM1NaAkdD92jfXCvpHO2Mq4hV7sacB7LuRG7i0zgJb2+PhtiP2w31MPfwsfAU0/ByeH&#10;eloBCP4sPKSBggL2vn6j1IVAS4DJKuA8Ywi4ntvSdUACQEvA2HET4C2gzqBCkgEuZ0oiUwlZi4BW&#10;AMYMkAQwiJDWAboQ6B4IDJyOqVOnaeyA6XZIoCcYE9w5zZHAz2kSAs4zI4EkgcsphhAYC4GJISCh&#10;MBUIjRiLAEkAR7Os6zZcR9FCRnQTDJHtBg5S1wEtBDaDhUAIux9OEtHXGiNtbDHOwRlL/Mdh+9TZ&#10;aiEgIcgL2oJM1iGYPU8JwWkvbxQIsNBCYAgBwd+QgK4WAosFweJaIDnoOs8X0GkXdy12dGXTRjTu&#10;3a0Fe9qLc3C7okhjAq4WZOJ6XiYuJyXgVnIizu7ZicKgNShauQLZ8+agZOkSpE2bgryFczWvv3zt&#10;ChQsnq+NkE5Pn4qs6dOROmkCsqdPQayfF5ICvBWwU33d5OXfH7GObAQkIDLQWkCTefuiYauGJ9qv&#10;EBYCK7XIEzaW3vvswW8sBApA8sKKFDCnf/34iIEKHowRoK81XLZlCeRQ2Sc1jhOuTlpMhaBCEDfb&#10;MgqeJnkKNVS6EqLk2GwTrNq4fJdCAKbVgSNN35ymuZv120WLwRFZflSOyRc/yQgBjtYCumX4Qg+V&#10;+8z+BWcF7C8fOYKWpEStQXCnOA+3z2TjxukUNEQcR8PRo7gYGobrJyNxLTpKKxmyLsGNcFl2YB8q&#10;ly8VYjAfSXI9qUETOLsSAiU1/G0fhNYBCkkBgVo1eQESjgQmU8/AiCEDnCYwG1JgiACXqcjxCOBd&#10;CQFN4kYIzJpjzm2F8Om5ynYkcjwvkhX1pcu0Bj3KPdSsABEeh8TBBA3SIsDYAQq1bDYwCpf/1DFq&#10;3HL+dAtRw2R7XR6Tx+f3aflh46DwkU7Y6WGL//PNQ/z183aNG/jp++f48f0z/Je//YB/+9fvcftm&#10;NbJTj8PfczC2LpuOlPA9qM1PwLWqHFTJmBUXgtMnD2LnyllYOtELqwL9sGHeeMwcZYcNn41Ha32x&#10;Wh4YrPjVmzv455+e40ldMSr2bdbcfGrySmblnRDRX6bl3OleYkwI5YgANl1mzDJgFlG2AH+uswvS&#10;ZCwcN14rdbKfxRX5n2YtkPs/Y7r64Q/K87etdy8Bd0s2AYkBXTHb+vTE9kF9sc9hGBKmjkXStPHY&#10;LeSXhYRMDwGShoNy33b266WkSwMY+7PvAN0OfZUQLB/UE6258fjiRg2etAoJeNWGr1624cWTJrx5&#10;fgs/vX+EFw+voqOlXktNX649g7LcJLReqcbT+01ou16L5/ebteMlXQlvOppx/2IVHjdUIDZoCbZ5&#10;OWK73OcQuTb75dzZj4JkZWOPj2khwKb+PeqD7Yf9nnr4W/gIcG4ebjviLQkBXQbMJuA0hTEEJAF0&#10;HTBjgCMDBbkNrQEMJqS7YJRfgJIABhWSBJAMcB1dCCQCdAsw7ZBuA7oLSAhoISAZmDBhEvzk+3QX&#10;GAsBexqYtEOCuwF9M2/IAa0CvyYDhkCYbbmOhIDWAloJSDJ+AXkZOW+sArQEdLUicN6QBLoLaB0w&#10;9Qg0w6C/bD9IRmtrDOxlBYd+AzHO0Q2L/cZiW+BsnFq7CVmbtiFz1XrkLF2JbCEEOZOmInf0aO14&#10;yLRBphgaMtCVEBhLAa0BJAJdLQScZwXDJJlPtndA2dRA1ArAN+zcoYSgoyRP0wxvVxajtewMLqUl&#10;4Up8LApES02cPRsn/PyRPW06TrOp0ZhxyBo3VhshpY4JQLSnO2JGeugYLSTwlIc7TghhjPZwRYyn&#10;G47J+Z50YXaAgIm8nGKFHJwY0g+J8lLji5B52AyYI+hHyUjgVVIg50oNm9ULaTHgtL7w5YWlpEBE&#10;wUlevAQgjdQXcA6R/TBVisKo5mD74Qh1stco62MOthpIRe2Iee2Uo3JtVOQ8aMamhUGtDHJM7pNm&#10;WJp+NTdbzuGQ7G+fvWhuIgfluQmR5+eoixOOuTgiXI7D4EZaM+LkfrFpUphskzt3Hiq2bsHtlES0&#10;F2Sh4+wZXM9KFSKWh4vxMWDnx5bTqdrwieWLLyXEal+DDiEMNyOOoenQXpQumodYbw8NoqRp/RfL&#10;xQhq7QTtfr+QALUMkAzINSLQUyunGEJgxBCBrmJIwP+MEBDgNZJfRhVZTo1dffxCOpgiSHLEmgEm&#10;DoLEwEIg5DxEE1Th/m0GaLc/7k9TCUVbNcfSAMIP1gATOKjL5LskCCQK9D+TFJAQkIwwroLnyyZH&#10;rGq4y3U4/p+fd+Cvz1vxv/3ze/zTX7/GX/74Jf7yh6/xX//zz3ggmm9xbhyWzR6DGWNccHT7SiSG&#10;7UJefCgyT4Ug4sAGLJd1Cyd7Y9X0sdi3Zh6WBvpi5Uw/TPexw/VzefjzDxZC8KefX+Ifvn+Gx+dL&#10;ULRro2ZWEKzD+vfTjJooOWcGyR7rJ79RwI9NjujqOTqgt7qtSAz4H48fPkI7nFbOX4C2Q4fwKjUF&#10;r/Pz8EVRAe7J88MA3V1OI7BN7uc+eWbpQuDzyueTKYNBfboja+EsNIcfwv2ESFSsX4Ed8jww15/x&#10;NHye+R9g90LGD9A9s7PXx5bKjkIMWLth7ygXfHW9Cu+fXMfjdtH271/C80fNWmr6zcsW/EF+7/XG&#10;QiTHHMDxQxsRF7EHB+Ta7dq4GKfC9yIl5jBedTThL988x7/+4UuLe+HRLTy6Vo32ygJEL5mNve6O&#10;2CX/N5IZlmhmFUOmQAax8JSdze9ug9/KR0A1cMDgQVq+mNUI6QIgyDMokNo+wZ2mf1e3kQrwHEkG&#10;7OwFgGWe6/kdugw4z21N6iEtB+x1MHTYcCUMVr37avEikoZ+QhI4MpBw8uSpmDhxssYRMNPAUrqY&#10;QG6nAG/AnUBvAggpXGZIAMVMm227ricZICmgNYDTJAPGXWCIAUdDAH6xFsif3wQSkhRwJDFgLIGK&#10;/IGHCLPv070n/Fw9MUY09hke3ti/YDGOL16OjA1bkL58LYrWrEfq9FkomDlb6/rnenkih61n5cVK&#10;MRYBYx34tYWA1gSmHGq6oQjdDSl2wzXF79ysWahevgRV69ehKToSNzOS8bT+HNrKC1GbEidglY7z&#10;4cdQKiAWNWY8jsi9i3X2QLyjAL+dE+JEi6GwRj+18gQhAQyMi2XBIQFBjuz9Tw2d6WMR8nKOdxWA&#10;FK2RrgJqiCQEzCyIF/BkJoH64GWZJXDQ8nInQBnN1vjyDXARNGhJICAEy4uRvdgP2Y7AHiECO+U3&#10;bpf9bhUCtVWI3Ca5T3sdHAXAnRAi5xkmRPWwna2OwbKPMAc7HBYCQGLAbovHZD9HBNiPyn5C5CW9&#10;V5bvEeK3R7bbLppYkExvkWdsq+xzu5MzNg23xTaRYBdX3Z6xABE2Qm5YeMnNHUnjWdt+DW6eDEdr&#10;WgKuJ8eiPS8DV1lh8XQi7hRk6tiWdxq38zNwvzAHd3LS1Z3zREjB+d1bUb58EbImj9eeBiQE5noo&#10;6AugkBjQUvDfiCw3FgBmKGjmhlwnWgiM7/9/RA6M+d9iAbCIkgEBbbpbQodZwEytNCof4gBEGBxI&#10;UkCh1YYkwVgUdJ+DSVB43pYCQ0eGEND648jA3nJPGQthyawgkJIAkPRwO7oSCFrGgkCrDokg0xJJ&#10;RhhjoW2m5flhumac/0jscRyGV4Xp+L+96cA/fvMQ/+lf3uHnP7zGH//8Fn/7p+/x+vkdXKsvxfZV&#10;czHRcwRmjHLExkVTsWy6P3asnocZY90RGOCCcR7D4dD3Y8Qd2Yk5Ez2wcs5ojHMbjJYLJfjD+yd4&#10;96Ydf/zhmbZJfiZa8LWYcOyRZ++QvC/CrPsj3LqfkiAGyEb0EzJEketEywjJ3CEBcT7PwdZ9tLnY&#10;5U2bcSvkKC4eCsaTzAw8KzyDby6cx3uRL86Vafnug97y+/i8yzEOCMmg2X1Lz0+xvm9PNIcJGUhP&#10;xI8Xa3E3KQZ73By01gADFBmoaPL/GVvD+AESZHUbyPVbLcShZM9m/OnxLXz3vA1POi7hXnsjXnXe&#10;wg9vH2uzqvu36hAXthNbl83AtFEOWDNnPLaunIUNSwJ1PLB5CcL3rMPn7Vfw73/+Gj+9foivn7ah&#10;o6lOO002ZyVh72gf7BXitlN+M+N+mE654ZNu2DSgJ0JtB/9OCH4rHwYW9uln3WmyDAjoRtsnwA+z&#10;YRniUQL8XgLstr/M+/gG6Mg6BCQEhhwwoJAj0w7Z04DkgcSgR08rXUZS0LNXbyUMJAckARQSA1oL&#10;GEvAnga0EjCWgCBOQmAIAIGey7qCPafNfNdlhiRwmtYEWgooBH+Sgq6uAk6bsStRoJtALQIfCAHn&#10;ORoZLC86FiYaPmgY+nTrgQnuPpjh5YvFPn44sXw1MjduRcbq9Ti9eAUy5yxA7ozZyBk3DinOjgLo&#10;NsiSl53WIJAXCuXvlgETZGjJLmA9AtYhMJULWRTltJOd5rJXzp6BmhWWMsIslXs/PwetRQwkzEWj&#10;gBAJwbkjh3EmKAjHff0RIWQg1kEIgZ0bIuWeRts7IM1zJGJlZOEcavU0t8fJObIVLUkCTZg0q9OH&#10;f9xewFZe5mydS5Mu/bw0HWsdADkfvih/KbgjL3qaw/nCND5nk2JHcFBNU34fgYZavdZMlxfKbjnm&#10;NtnHFjmPlbLtGvm9q2R+laxbKy/OIHnO9np4IkS0r+N+fojw88cxX28ccXdDqIcrwtxccMxdAF0I&#10;w375PWFCJPfKM75Dfs9W2ecmGdfIvpYKsC6T/a2SZ36xaHMrHJwRJM/dZg8PbJFnZ4uQhQOybfDQ&#10;YaIlD0EICy/5+6Fg8UItn8yyxA8zU3BPiEFbyikhCHE4f/KoFra5lR6H9qxU3Eo6hYe5GbgjhOFq&#10;WDDqd2xCxZIFyBw72tJMiC4OeXkTRGgN0OBIEWrc/50ICGuMgGioJAEkBIzb6EoGuhICQyD4PSOG&#10;ECjofyAEx2W0iIUUkAwoIZBjKRmQfVCovROw/74vi+VHgwMJ7HLeIUIKGNNxdFAftRKQFHA7i1XA&#10;UojIxBwosZDngEV8GJzI49GCQAsB3T5sYZ0w0gXpY/2QOWsSUpfMwv/7m0781z+8xD/+6SX+6Z/f&#10;48ef3+BPf3iDfxZicONiOTJjj2L2OE+MF1IwLcAJnra94TGiD3wcB8HbYSDch/eFn9MwzJ86ChuX&#10;T8PyOQFYt3ASLlfn4M3TW9oL4U/fv8B//ukLPKopxoVjhxHq7o5DAvwkBLzmzPJQd44QA7oNaOWi&#10;dSB0oGjpA6wUEHf0tsIFIeEPYk8JeTyB6ydPojUpEfeFFDwpPoMfr1/Eu0v1Qg5qUbBlA474+2On&#10;vH/2iqLBYx2R909Qrx64ffI4XpaewefVZfiu4RzCJo7GVjmW3hc5PoNdWeCIZIBuA/YSYPDhXvn/&#10;LbT6WJ7BZHx77zr++YcX6iZov30e91sb8PO7Tg0ozIw7gh0rZ2PF9ACsmTUWaz8bj8WTfYRMTcHe&#10;dfNUVs8eg7AdK/GXrx/jv/z5K/z1h1d4/egm3ok8v1yN5A2rtLrhAXmOabVgyWbW3tgtJCnIusfv&#10;hOC38pk1Z87mvtbWbxkPwJRClh02rYsJ7t4+/gr+jk5umDgpEAGjxwv4e6ilgCSBgM8gQmNRYIAh&#10;CQLnSRJoHeA2AwYOVlLQV/5QtBr0HzBI9+8lxIPuApKB8eMnKiFgdUOSAmYcGGDvmkVAUkCgNyTB&#10;iCEAZjtOG0sBtyWRMFYAAj/dAyQHJl7AEAQuMxYDWgeMRcBYCroKswwYWNivV1/Y9h+KsS4jMdHJ&#10;A9tmzEHUyrXI3LIdJ2fPR76QAlYrTJ80FSk+PjjjPwqpoh2mCKCyIBHTDk39AbY+ppAg0EKg8QMC&#10;hmoh+EAG0lmoyGGEBu8lerqhduVSVG1Yoz34L8ZG4UpmqlYfbK8qx+X0ZDRGn0Dlnt0oXbMWJ4Sw&#10;JI8aiygHVyTI/Y6Va6vBXALC1AiZ639CgJTpjNFOjlpuV83nro445mqHJD9PJHu66AuRYM9IeQIP&#10;AYovR5IUEgLWdKd1QEmBkAACngb5yagR6wQGeakxPoDmexKBPULUdgkB3C73b4OLI1aQCAgoLJKX&#10;zSIhT/Nlv6sF8FfKvV0mAL/N1wvbvD2w198X+0f74bCA7G4vd+z3GYlDfl6ICZSXmpcHggXEN7s4&#10;YZmQjmWyjwUyzpFzni7gM6l/f0yQF/Bkud/ThBxwnC7nMk8I2Cq5R1vlGu+Q68PzOyBy1NEB0QGj&#10;tHxy8YpluLhnJ85uWI0Le7ahbvcWXDy8B1U7NqNm9zZUbtmEys0bUbV1swZm1m3dgOzZ05A2xh+x&#10;dEt80JjVmiLXhtYWXldaCkgK1GXQhRAYF4LGEsi5kwz8zwiB3hN5XjjNa24hHBZCYMiYZjT8yjpg&#10;hIRB/f2yHwK0uhFkmSEDFOMCIKEzhIAxHdqHgMeQ+8zvqAgxUDeR7C9MAI1CYNUiRTLy2YuUZ/qk&#10;g60QARekeHsiQ+5r1lh/JPh6Ine23EtvJ/z19gX8+08v8O//8g5/+dMr/OmPr/BPf/1SKxeyy2Jp&#10;7imE7g+Cj8sADO/fDc4jrOBu3x/eToPhOKQ3HAf2gq+QWsdBPTDeazjmTPbE0V2r0VR3Rpsgvf/8&#10;Lr55cw9/ffsEzbkpKJJ7tm+YDQ73levUu5+WCT/Sn4RG7pWcdxi1YiECh/t017oNdB/Q5M9Knk9S&#10;k3A7KU5TU69GRaBy7y6c2bAWzVHh+KL8DN41VuG9aP5f1p7FrbhohI8dh+0DBEh79hZSMBAbevVE&#10;5qJ5SgS+vngOf7zeiMwVC4QofIoD1r3l3sp9GShkTJ4hjRvob6X1Huhu2Odgg/l9PsG7yzX4y6t7&#10;2vDp5eMbuN/WiKf3ruKPbztRV5KGbatmY/2CqVg+TYjGohlYLaRgqZCleRM8MclnBNbMGYf18ydi&#10;w4JJ6oL509vH+DchX++e38HrBzfwvqMZdwozscPXDRuFmLBKIfs37LTqrt0s13/crTN0xMDfCcF/&#10;9M/kyZP9vHx86vvKA86gQcYMUHOnhk8wt2QLCOgKGbC1c1LrAIkA50fYOsI/YJxuSyJAIkHgJxkw&#10;FgZaBGhxMCSDLgJaBUgKWOqYZIFugRkzZiEgYMwv1gLjMiAp6Ar4hggYMWBvxBCBroSgq3uB2xP0&#10;jXWAhECtADKSCDCu4Neug67g39VCwHkShKEDB6C/lZW8eIbAfqANxjjLn0hk12cL1GUQt2IdEhev&#10;ROaytUiXZaxFkD1uAhIFaNPkxcc4AlYlZIGiX1sILGKjhIDWAVoGWEOdhIDfS5L16aIJJ410R/rE&#10;sSheuQQ1B/fh3LGjaBKNtLkoHw0ZqbhTXoJLifG4Gh2Fqp07kb1wEbJmzkHm1Ona0z9z6hT5/jhk&#10;CcBlBk5E6sQxImORMXUiMqdMxOkpE7QRUcH82UiaNAY5MyYha7wfYpxZNGioAjs1XBIBdg00gMTc&#10;dQK/ug0ECCgKKAIU/A4Do2jWZL7ybvldu+3sscXWDuvt7IQI2GGZ3MOFzo6Y7+aE2a4OmCT7mipE&#10;aJxoRfPkni6WZ3aJ/P41o0ZiQ4AvNgl4bBISsHW0L7YFeGPzKE9sHSXzft7YN3E81goxmCza1Cwh&#10;BONEo/UTLc7lk4/g1bcP3Kx6w6lnT7jItLeArb9cX59+vTFTAG6hnPfKwQOwU37fQTm33UICGSke&#10;6eWJlAljkDDGT+7rdL1uObMYiCnXc9okpPDaTZ2swZnJUyYrgYjy90aMnC8j7RncyNRNvsz1Osm9&#10;N7USDDFQ94GQAwrN0eq3F+H1VdCXa/1/ZSEgefj/hRBYSMff1+l62RfJgFpxZNoQArUyyP5oGTBu&#10;BN5TIxbrgmiv8ts4GlKgBOBDyh4LN5lzI+kgIWC6aaIQuhTfkcgU0pUzNgA540cjV57HZHnmgn1d&#10;URO6C/8f0VL/+bvH+BsJwY/P8PN3T/Av//Al/vhdJ25dLUduegS2rZ8Hh2E94DS8F9xGWMN5WG+4&#10;2FjDY3h/OA+Wez/UCjPHeWDhtFEoSAlXQsBUPFoJfvz6Ib5/2orWglTkr1uBTT16IEwAOmaQEGD5&#10;7/PaMF5CSY78BlZ0pJWMFSgPs5mQvDtqN2/WOJMv66vwrOwMzh8LRsn61UiZORUnx/mjQQjk10IK&#10;vqwuxTeX6vD9hXrcPhWL/MVLcXDQcBySd8qeIYOxXZ75vzQ34vPqEvzlxgXU7d+OzX17KYkPs7bG&#10;sb69caSvlRxXhKmHVp9qF8Nt8syscRqCLy5V4cfnt/HNF+1a5rnlWhXePL6FLx7eQFTIdiUEW5bO&#10;xM4Vc7BpfiA2LgjEunmTMXu8O2aNc0OgvwNWzhqNtUIMVswcjfOl6UIunuHts9u4e60aT2824v65&#10;QoTMmIjN8rxulXOhlYCk4LAoPGt7fvR2y+9Njv7jf2bNmxU4+7PZnVai4ZIQUBg/QDGphAR0Zg+M&#10;HTdJpr01dsDJ2V2JgYurp4K/sSjQKmDIBN0FtACYEsafdu+pFgK6D0gGSAx0e1lPd8E4AUlaCJhp&#10;QKuBJfXQAvQG1CkG5Dl2Bf+uxKCrcJ3JNjCBhGYk4P+vSAFHQwIYTEjpSggodBcw7XBInwFwGmKL&#10;ca5emCIyz8MHJ1esQfqGbUhasgrpi1cha94yAZBA0XgmIslZNCABPTX9i5ZNImBiBygkByQJDCak&#10;lYAWArUSCIjQSsAxUb7DGAK20k3098FZ7Ry4E9VCCGghYNviG2WFuFVaqPOXk+NQGbwf+RvWo2TD&#10;RpRv3Ihz27agYnMQzqxahnLRXMo2rkbZFhlFanZu0mJHZ7esx7mdW1CwdgWqd2wUbXglzsybqSVp&#10;T3m5adAZQYQugQR7W4tPW85RgeMDIeBoiACD02gZOCC/84AA4m75zjbRzHfINdkoJHCtq7ykZZwn&#10;z9F0uX+TBXzHyHXyFdDwk2NMcnXCePnOJAd7zPZwxXxvDywX8Fg9bjRWjxmFVUIIgsYFYIsQmQ1j&#10;x2C5aGoL3NzwmZCHcUIE/QTQ7T/9FLbdP8VwedEPExncvbs2qLId0F+kH5zkN7jLCz5AznGK3Is5&#10;ovksE/K3WZZv6NtX3RCsXkc3ygknO8TKtYh2cVDtjPOMuYiU846Qczwm9+eYq4tGk0f4eGiznCh3&#10;Jw0Ko9mX2jGvkQI2pwXISQqMGBJghESB19YQgv+ODIhWT5CicBsFLNn+FzLwYZrHM6LLPpABgrsR&#10;Ap8hCMbfr4GIIryXvK9crgWL5NgUZpeQKJBIaGCikCkSClobmIrK5j/HBTRJZOheIqiyah+vHRtV&#10;pcmzTEKQJkQuM8AH6UKgCiaPR/aUcUgSOTTaA39uvYR/eS1a/LcP8Q9/eI4/fPcIf/z+sUbMf/mi&#10;BTculiI1NgS7Ny7D8rmTMcnXCW42fTDC+iMMteoGW+tP1XWwVLThkJ2rUJwRJeBWhQet5/GtgOYP&#10;L+/gVVONFiZKmTNTzfhHe1ssBGG9++g1I+nR6yn3jOQmrE9PzT44Lu+HEAdHNB0Nxd2cTDyuLMGr&#10;c6WoC96D4z7uSJDfdUIIboj9cBStWoR3Qgq+qT+H7xrr8F19HZ6ln0berHk4MMxWyOcQrOpjha+q&#10;ivBVfRl+FG2/Jeq4hZQOGKj1PY7L+5sluUlI2GuBxZ7oNtjrMhwnFk3D3ao8PL3dqGmGbU3VuNtU&#10;j3sirRcqcCJ4KxYF+iNs51qsnzdFJBCrZgrwzx6PWUIIAgOchBAIKZ8opHv+ZATNn4LVcyfhv/71&#10;W/zbn9/jfvN53KwrxourtcjeswX7vN2xndYJucd8L+wTUr1lYB+R3vVhw37PNPgP/aGFYOLkyfUf&#10;f/qJphay1oABcRIBxgcwg4AjCYCXN0nCaAwf4aDTJAYkD7QkEPS1EJFo/bQScBlJBQkC90eh26BP&#10;334aUEih64BuAQYVmiqFY8eOV5LA5axwyPgBo+0T4E1MgQH5roSAFgAjZt6s43coBH1+jxYCxhNw&#10;NOTAEAMuM8t/bRnoGmSohICkQQjBiAFDMazPQLUQjHdww6oxExG2cDmS125C1NzFyFqxHlkLVyBj&#10;2mdIHz0R6XJNE0eIRj2wH5Lkj0xrAF0GhhgYSwGtA9kCLrQQqAgpoJWAIxurpAooJbg4IWWUD4qX&#10;LMT1Y2GiQR3BrfxstJYXa7OiayX5uJSbjstZaaiNjdTWwpejI3Hlg7BLX/OpKFyOCseFk6GoCTuI&#10;+vDDuHQyDA3Hjqipsz0jRbaN0ACrmv071EResmS+Ft0Jlxcbzd8EHpIB5uwz4I0vSgUeAQ+6DhhE&#10;RjLAxi7BdkNwwG4odslv2+7kgE32Dtjg7KZkYLXXKCxw98J0eb5myvMVIPfRbegQOMu+PWyGwVFA&#10;21Wu+zj53RPdnDDH3xczfUaqTHa2x8LRo7AwwBeLZJwlJHeR3yjM9fHFBNmPt5A6BwH+IZ92R/+P&#10;PkLvbt3Q+6OP0UtGq0+6o5cs792jO/r26o6BVj1g26cX3OVFP0bGaTKSFKwWUKO1IJgWEGc7NZPT&#10;NH7C3gZxbo4yynIhOPFy7IPybEQ4OeK4EIYwTxfETx6L6DE+OB04AZEeLoiRZbQWMLuC14mWFu0N&#10;IdeJWjRHFliixcAQAovFwGJ6V/L1QX5NCLrWLCBw/ZoMqG9ftvmFMAjwE+DVzP+BEBiSwHMjAFLo&#10;DmDxKKZ9khjovRUgZO0ASrBorKzAxzoDh2nOlnPdJ9ePpID7pybL54Omdpq7GY/CjBBajGLkfpIQ&#10;ZI7xw2k/L2T4e6sUTBynzayY+hox2hs565fhXx7ewh9ftuLnL+/hT2x/LCPbMDMw8P3n99B6tQq1&#10;xRnIjDuGmJBd2LxsFhZPC1ASsGLOBOzZvBTH9m1AYXoUyvPjZfuz+EaIwPvOW1oemXn7NcG7Ecxe&#10;DHQX9eiJSCEGUfK/p1tAyZAQRQ2UlesSJb/hqFVP+d2D1Ox//dgx3CssQEdFkboE8tcsR6T8vhh5&#10;5lPl2WWMBHP1me77NCMVb8+W4+uqSrwtr8CThETETZyEQ0KSg+R/VLF3O75pqMKzohwlBMnyvowR&#10;hYpZDJlCNpnyy8BeEgM+L0ynPTVlNL69VIkbpafRerkMHXca8OLhTTwUMvXD60e4XFmAvRuXYP/G&#10;pQr0mxZOw66V87FlyWxsXDIDy2aPw/LPxsPHsR/Gug7G3LHuWDFzrJADb7y4ex34P/9NyQXrFtw/&#10;X4HzcRHY4maPDf2tcFSeYW3rLLK250fYPKB356bfexr8x/8IKdC0w9lzPoN1/35aX0BTDz9o/DT3&#10;E9RJAhg/QNfBuPGTlRB4jvRV8DexA5ME2GkxoJAY0EVAYkCSwWmSge49eqlw3yqyjmSAWQZMPyQh&#10;IDFgtgFJAa0BzCzoSggM2HOk/Br0zXKKIQgEf65jMyPug9q/cR1Q6CIgGeByY0FQ64H8+UkGDCEw&#10;5MDICBIJ2SctBMOtB8NfyABjCJb4jEHogmVIW78VcYtWIHnBCqR+tgTZMxcge0IgTgtApTo6IcvJ&#10;/pfuhtrM6AMZ4Gjpc2CpPWCaGjF2gFYFEgJaCphpkMzWqz7eKFu8EPkrlwuwR+BySiKaC/PQUlWq&#10;rYyvlOajubwArRWFaCrIQEPKKdwrO4OmjDTcyDqNq6kJ2iL5WmYK7pYVaBqdtkzOykBbbrauZ5vf&#10;m+mJuJEQg7tx0ShYsgiJookzqlnz+wUM+KJnYSICEy0GBB0CCrVJAolGQzsMQ7DjcBxyc8Aed1ds&#10;kRfaeiEDyx2csUyI51yXkZji6AbfYXbwd3KFr4srbARwRghwjRCQGS7a52DRmgb27AEXavvWvTFS&#10;jkXwHiPXwktI1BQPd0yU/U4RUJ7g4gy/EfLciGY/rFcvBf+eH6T7R93Q4+NPVHp+3APdu32Kvj37&#10;oC9rZvSywpAePWAnx/Hs1QPj5Dgz5QU3v39fLBcg2yQgsEeEdREiHW016ptphDR700LANEeSAbaM&#10;TZ4yEXlL56M4aAXSF85G6drlqA5aiVMCdkftLe2ACZwEVwV7AX1aB1gtkS94ilmmIvde5QMZMGIs&#10;Ar8mBNynIQQkAxRO/7ItCYP8DoohAwR7E7ugqYQioSJs1sRywhS1+FA7FhLCQDpWGzwk7xEGxDFj&#10;hOV1dxIkZf+0hmgqqBAZkkMTX0K3Aq0lzKuP83RF2cxA5I7zR7qPBwrGByBXCBQbYTG2IMpFNGvH&#10;ETjo7oDm6FD8dOcqvrxzGf/47gm+f3EHbwXIv//yIb56fhtfPG7Fs7vXVBuuLz6N2qIUnM2N0yC6&#10;3OQw5Kcex/WGEjRW5eLmlXK8eHANP3zRjn/8sgPf3DqP60IkcpctwG5eLyHvDN47JmSUqYZH5Vkg&#10;4dWUw36yXLRgljKmxYMpd1sGDMLV0FC0n8lXC8FX50pRsX4VYuWZpMshftBQpMv77ZSjvbYRrli8&#10;BPciIvA8OxMPM9PwpqQQj1ITkTR7JlbK856/MQj3hdA/zs3Eg8Q4xPsIYfLyQboQhhwPV+R5eygh&#10;4HSKi726XTLmBOK/PmzGd/ev4On9S/hCyNMXnW149/I+vvv8AW41VGDris+wa+0CbF8+Fwsm+OKA&#10;EK3lsyZg2+r5mBs4CvOn+2t2xnQ/Z8yb4IWlU/2xZs5EJIUfBP4f/xmvH7bhu2f38OJGIzrK8nB4&#10;wmhsknvMugosnsRUzbXduyF02JDfCcFv4SOEINDZzaVz0pTJCBgzWi0FrE5IQkCwp7vA0rholAYT&#10;MqaA8QMOjq7w8x+r25n4AYI+LQokEMYyQAvCBAF7bkfhdoxTYHyBsRAwboAxBCQCrEPgK+SCLgMG&#10;F5IIkBAQ9AnsBHFDBrjOTHPsSggMSeA2tAhwmkBv3AIcSQSMy4DTZpm6Cj4QBWMN6EoGjOtAl4sG&#10;aE+rQt+BvwQVBrr7YO24qQieswTJQVuRtmYTslduwmkhBTmfLUJKgPyhBPiS5Jzi5CVJIkBCwFgC&#10;ugq6WgjoMtBMAxIAeZF2jSHgyCpp6bQQeHt96GewXrT6o7icGI/HddVoEtBvq6/EzeoyXD9bpI2M&#10;rpXk4kHDObTJ/O2zQhjKi3G3sgw3i/PQWllsaYtcVaLk4X5VBZoLcnW8V1GMW7lCHhJjcD8lGQ17&#10;diFx4hhEyUuc6XPUfDQVS16c1FIJSKqJyu+jFs1ud4fthyLY2RZHRrrgsJ8n9gWMQpCnO9bKM7RI&#10;gH+J72gEOntgnLMnPISEugy3g5Od3FdbO1iL5jlA9t1PNEtrq17oJ+De99OP0b/np7D+5CMVgj3H&#10;/rJ8UM/u6gogCRgkwN6328dKAnrI+Gm3j/CRTH/00UeQvwE+7vaJLPsEnwgh6P1Jb/T8qDusP7VC&#10;H9luaHchBT26w6uvFUb37onZAqBzBlhjubz42EqWbWbZ6IflidmamVaTeH8hfBPHIm60P84IcSoN&#10;Wou6A3vQFB2uGQnNEUdxYd8OVK1dhoypou35umtKJ0kTAzU1DXGIaJ8Cyqb4jyEFajX4APTGKtCV&#10;ECgB+AD0FM7/mgxwnsf4ZT/ybClpkGfQWAQsYoINLYTg6DABe5t+ODxcRtsBMk+rgXzfyU4r5p3y&#10;luda3iOZ8j5JErJ4cqQ7jjiM0I57jIA3vQz4LPC7tIywNTBdSPuFbHE/93duQ8FYf5z2dkPKSGfE&#10;udgizdtVSQStF7SocJ/BXs54WpiNVxeq8KbpPP7166f4ScDu+y868OXTO/juy8d40XEDj25fVKLw&#10;8GYdbjYU4e7VcjTVybN+uQTXzhfiynn5jzRV4f6Navz4vBXftjbicWEamsMOIGa0r6XWxaB+auFg&#10;VH+4ADhTa4/26YNoUXw0sG9QX40joMWD5XvXWVmh4eBBrWL5oqZcswTokosRBSd2sA0ie1ojYaAN&#10;UuwdLDUu5J1YOmcO7kYcQ3tyHNpS4/CkIBNtsScROW0qSnbvwN2MdNw9nYI7sTFIEuUsUZSmAlEs&#10;MlwckSPkKdvbHVluzkhzc0SipwsOONjg//60Df/88o62i/7q9V08fXBdScE/fPc5LlbkqbuAVpNN&#10;i2YqIVg7Zwo2LJ6JJTPHYYuQgpkTR2Ks53Ahxt2wVLZbONFHrQnrF81QQvDH96/QfrUWX7c34UlN&#10;CY7PmIx1Qox2yH+VJIqEYF2Pj1hhsXNTr09/JwT/0T+GELAQEVMP2cCIPQvoJiBwU4tnPMAovzFK&#10;AkgK6CqgMA2R2j8DCGklMPEGnOb3SADGT5ik+yER4La0HNBdwDgCzjOokFYBCokBswxYrZBph1xn&#10;QL4r8FPDpxDojeXAEAKzHQmBIRGcp4WAo9H8Cf7chyEBxipgpjlynoTAWAPURTDM5r8RW9mGYtNv&#10;MIZY9YefvSumefhigZc/9s9cgMhFK5G1YTsS5i5H5sLVyJ61GDmBs5EmDD9Zzk8DAwUIGEfA0RJI&#10;aFIOhygRMO4CE1SoGQZcLhItL6BU0YoZjV25ZCHqt2/D5XBL6mFbcb42N2oWkL99vgo3REu5JS+n&#10;exfOoeNSjbY/bqsux/2Gajy6VK+tkFtrK3Tb1rqzuCuk4fa5CjxprMOj8zVa/fCh7KNdXsKXIo+j&#10;etd2ZH02DWGiEbP0Lwv4sIpbkgA4mxoReGgW5Tq+8EPlJR4ugBk9zk/7zIcIYOydPA7rhBQs9/HB&#10;4lGjMNPTB+PlGQtw94KnPGP2tg5ynx2UQPbu2we9SAJE0+8t2nsf0UJ6dP8E3T+llm/R9imfCsAb&#10;6d5FSAI+JhH46BOVbioWUvDJR58qIejerTusuvVE3497KyHo+1FPIRO9MLRnT9gKKXDv1RPjhfQE&#10;CuFZIKC6VsB4n1z/yABfJDD4csEclK1ZjvPbtqBk9Qo07tqJxoMH0HQiEh05GVqP4HFJPjrP5OBW&#10;VASuHtyJqtVLkTFtPPYyuE+0vHAhh/TLx1Mj/kAIGL2u4wdSYICcgE8wp3QF965ituv6HUMMCGTc&#10;J60OdEUwPsFSP4AuAGYF0HogoC8aMKeZa390KF0//ZUYsH8BNftQAXIGTGbO/Qznd29HzfbNqN68&#10;QedPyrMZ6uqoufOH5VmgOZlpcbSsmBLVWoOAhEVIzWUhUNWBU/R3xjjayPH6IoS9DJgWyWqWg9kA&#10;qDeC7W0QKtf9dlKsmuS/vXUJfxAi8O7JLXwh8uxhEzraL+FeawPev27H25e38fTuBXz5+Dqe323E&#10;AzY+etaCh3ca8fTORS1d/LalEc/Kc3E75jhKly/UdsS0ajAOgpYQxlDodRNFgGW4j8u7jFYCWsJ4&#10;zZgtQmvIVuu+qN25HQ9Eo39eVYqfrzaiUAjBIXmOjwshONZrEKKtLZaCJFFykoYOl/0MUhJ1PyYC&#10;j/NS8KggHa/kP8cGWpXHw3DzdIYQjDN4VZCPaF9/JHmOBCtosvEWG3WRNCbIOyTV1UHJH91yD1Ki&#10;8P/69gV+FjLw+kULvpBr8PnTFvzjj2/QVF+KSb4OmDrKCQsn+WGqN8cArJozFfOn+ishWDhzNFyG&#10;9oTzoO5qJSBxWD9/GuZP9sP/8Z/+iH/9y7fovH0FL27J9bt4DrELZmOT3Ld9cn/ZGpkFwTb31pLL&#10;vxOC38KHhMDF3e2XfgamMiEBnZYBavwWrd5B4whoIfCQlzbdBRxpASAhYBtksy2/ZwIT6TKgtYBk&#10;gRYHjtw3gwppIWCvA1oFTGAhSUFXCwFB2wC9AX0SASOGDBjhvBGzPa0KJAckAlxG9wAJAoGfYoII&#10;DVkwI0lBVzJAC8EIm+GwHT5CR2qtzDJw43HlD+1h6wzv4Y6YM2os5o/0Q+jClUhcuxlpa7YgceEq&#10;JMxYiKyZi5QQJHp4Ic3VVQiBhQhQaCUwhOAX18H/ghAwbTFR5mmmL5oyEeUL56Fq4wa0iAZxNzsD&#10;D0T7v199VrT+Utw8W4w72t+gHq3nytBefxb3zleKnFPgJzG4c/4s7sh0+6VqJQW0LDy8WCekoBzt&#10;tZXoEJJwqzgHd89koTk+GmVb1yN7znScoH9czpWEgP0KtLSrvEDpD9cIdNvhFiBwcUBS4CRETZ2A&#10;UNGeDwdOxJ7pk7Fx6iQsHzsGc4UQTJbnY5QQgZFMbXV2w3Abi7upl1UfrV9Bl4+VaF/dRfP/9NNP&#10;8cknAvJCBj7+xCIfyXQ3kY8U6P8uFiLwkYUEfNxFZF23j7mPT/FRt4/xiUiPbj3Q66NesPrYSi0F&#10;vT/thf49emKoHNeuZy94CjHx69cX0+V5WCm/7ZC/H7JXLEXVjq0o2rgO144dUblxIgKXQ4/gSXYm&#10;bqYmadXCry6fx3MBr6dlxfimtgotx0NQuWYpTk+fhCNOcp1EO9feCh+ARwmATBvhS1+lC8B3Bf5f&#10;EwEK74UGvnX5jsYMiBDsSQCo3ZrOhr8WngPXcaTvnGSFsQQEZgI5wT1ipBvyly3ApSOH0BIfg5bE&#10;U2r6bji0DwUrl+KYlweOOttrcShq3IdEy95r3UfdKtT42QGQgYWsVZDm7obT7q4I62elBZnC7QfJ&#10;tp8gdLicp60ATf+emt3CdtjsuX98tI/Wd2BK3tumBnwhoP7uWSs671/Gl9SOBQCZjvj03mX8/PUD&#10;PL19Hl8LKXj79Aae3G5Qy8CLlgY8qC0UwD2NlphjqN+0Fqd8PNWNwwJDpm4CfzvTaek24HN+csgw&#10;7W1AiwtJE9cxSHTDpx+jZtMGvCjOxZ380xpUyLTCqHHj5PePkG1HIN7GEVFCKE70sUKKKBdJ8j6h&#10;zz3S1wO3Tx0TApmIV5UleFB6Bh1ny/HqQgM6z57Fm4pyJDC+YKDcZ7l+R/v10kJQzEIhsQu17oVD&#10;vbprkOZOx2H47nIV/u27Z/hGSMGr57fQ+agJP3z5BO+et2PaaFeM8bDBZB8njHWxwezRXpgxeiQm&#10;j3LG7Em+WLt4BsaNHAE7624YZd8fQfMCEbRwOjYsnYX/7W8/4d+FFLRdrZF3SAWe1pXhhCgIm+U6&#10;7ZZrQELA2iLsv7C2x0ed2/v2+p0Q/Ef/jHAcoYTANC8iGWAXQ4I8YwEI4DT902JAsRlur0SAwYUk&#10;Bcwo4HYkA9yO4E+wJxEYKwDP/XAZtyFZ4EgioGRghJ1o6EM1doBEgC4DTrOEMS0EjC8wvn8CvCED&#10;HCmGLBjpSggMGTDbm225P06TJFBICGglIAngNIkAxVgJaAXQ9EJ5+bMWAUkAXQYOogU72svxbOX8&#10;htvAQ8iOyzBbTBYiMMs7AIt8RuPg7EU4vXkXklYEKSHIW7Ye6dPmIHvqLGQFjFWXAQGdRMCIIQck&#10;BBQSAcYPaIaBjCagMFlehiQEsfLni7UbqkFYZYvmoW7LJlwJO4rHBXl4UlGGm/mi7VSUaE2C62dy&#10;NfOAtQnuCFm4Ky+p6/LCaqsW4iDg33KuEM2Vhbhclo3b9RVoqbEsZwnkpiIhApVFuHkmHQ3x4bh4&#10;8giqd29G8dL5aiHgi1PLzYpGEC/PEivXMbhOW7zSp+7pirhJ4xA1ZRKOT5uCsFnTcEzON2j8WKwV&#10;krBw9GhMdvfAaBd3+DOA1dUTTrZyz20d9BlhUyx2prTu0xe9BJxpIejxafdfAJ8k4BchMfggBHuK&#10;koEP0xYxpKDLsm7yHRG6D9Ri8HF3fPxRD1j17K3TvYWAjLC2hmPvPrCX704cMhg7Jk1AsGizBTu2&#10;oJpgmBynFQnbUhPUInA3IxW32BWxKA8dch8e11Xh2flqPK2swGu5B+0x4WjYsg55c2cgysfDEo/A&#10;YEUZSagMIBvhvAFuXfYB4LuKIQO/BAzKy5ny38QUcDlJgY0QgmGWgEWCiVofPlgjaJ0IZ7aACL/L&#10;7oYsSa19DkSTpwn9mDz7hwXQj/mO1LoL7LZ5L59acTneNtThcX42Gg8dRLzc993ynaMjbBEi/6eT&#10;omAclf8UK0mykx8rS7KJFcveqgmebicSj8ECsEP6Yv9gAT3b/kI8hYiwGqKcG4MaGa2/X65V7IQA&#10;1O7diq9rSvCDEILvO67jy3tX8fphk2YNsGkRxzePmvF15018IyThXWczvn/Zir8KUH7X2oi7WXGo&#10;379dntMxiHB1VHDmbzzUp6elpoY841pYSa4DXQO8Jowf4DNPCwG34b1hzY1dohWnBE7ArdgIdJbl&#10;4WF5Pp6Jts8Mn7BRAThi74qD1nId5L2TIP/pY1Y9tL4B97PN6mMkTx2DpohD6CzKFs27Gh1CHknK&#10;O2ur8dPli4idPElLHTNegWSE7hSmQbIYFAskMbWTdQp2yz3d7ecG/PUbzZxgYOFTIUPff/0If/7u&#10;BcKDtyDAbShmjvGUd5cDxrnKO8zHBRO9neHjPARrFgTC33UYxrgNg+cwK2xYGKiVII/sCsLP75/j&#10;f//3v+BB2yW01pfiYVUhTswKxA67Ydgl14fxI4wjOCjKwhprq98JwW/h4+npGejo5NQ5XIDNtDsm&#10;IaDfn2A+Zux4BXq6ApiGSCuBqUfAokV0D9D0T5MuCQMJBIXAz+W0BlDD4z5IHihc1ruPtRYnYiaB&#10;yTDgSGLAtENLg6O/ly3uSggI9hROE9wpZnlXQsBlvyYABHtjHSDg01rA5Zzmco78ntmWoE9SQAJA&#10;UuDi5KwWAldnIQDOjnCT6+Xh4ghv+X0+AmYTR47CgtETsVBIwZ5Zc3Fq9UZtcERCkL0sCJkz5yNz&#10;8gx1GZAQaKaAvNAMIdCqhZyWP7kGFsrL4teEQFMPBSxSHIYjSrS0ZFd7JHi44szsGTi7djWqdu5A&#10;zZEQ3EpPw42sTFxMTcbFtBS0lhSiregMbuQJuJcWo6UwFw3p8biSm4bLOam4JppM/el4XMxPw5XC&#10;DFzJT8el7DTcEjC7nJ2CmvhI3MxJwdWkSO2KWL5pFRLk5Rnu5qTamlbdE7Bg6hnT0JiHvF80SJqL&#10;02YGqmXgWOBkHJ8zE0fmzcaOmVOxa/4cLBVSMNHVDQFybX2FWHk6OKu7YKSQghFDhquwd0RvEgER&#10;q+49RJPvpiM1f3mMLUJiQFEiYMQC9v8NIdDtPv4gf9/ml++TGHz0icVq8HEP9LKylvFTJSDDrPvB&#10;xsoKNrJ+wojh2CxAF7NuNfIO7EZDbCRupCWgPe+0kIBE3BRS0CLk4FZ6Cm4wDTQvA0/qz+FFo2ik&#10;NWfRKQSt5fhRnF25BAVCCJLH+muAJs3oDLgjOHQlA0a6kgQCe1fpCviGAPx6vVlHCwS1SroAaO7m&#10;/kgCKEyjY3ogtwuRUatXMltCCACFYM4Su/uFaDDbInriONQe2o/bWafx+lIDHldX4X3zVXzZUIsq&#10;Wc5OnKwiedhGyONQWxzpPxTB/YVAursjWEhBwtjRiBnlhSgXZ22Qw2eI2Qh0nxyiu8B+EIJt+uLw&#10;YFln+yFIVc6ThXjYbIuxKUc8HJE6fzpuxh1Xs/+76zX4+uYFfNV6Ed90NOGPz+/g24c38M2DZvzU&#10;2Yq/PL+Nb9sv4e21KnQWpqItOlRrbcQJuSGYMnVSNf4+vSy1E+S3kgxwmsIUSl4fY33hyOW8rjyv&#10;yJHOuHhwB+5nJ+FlTRmeibZPop66aBEi/EZrrQK6SEJ6d1cCxqwS7j+4nxWC5BmOCBiJK5FH0FGa&#10;i+dXzqNDiOQTIQXfyjUtXrdGCRZ99CTizOZgtccQuT506/A+07LBxkcLenbD//7yPv721UO0XC3H&#10;/dvn8e5VO7593aEFimZM8BTAH455433gZz8EU3xdMc7TAV6OgzBrvBcWBAbAa3gf+Nr1U0LAMtAV&#10;uUlKCP7tX39E+6163GkoxaOKAhz098EmuQaH5Jx2sWGTnB87Nq7u2+vt9j69fq9F8B/9Q0Jg3a9f&#10;J8kAswwYS8AYgn5M7aLFQF7QBHCa/ykMLmQsAbMMOHIZwZ4WAQI/4wZIHmgVIPhzmusZM8C0Q5IA&#10;WgZoUbDuN0AJgbEQGCsBLQSMI2Cmgak5YECepMAQAkpXQtB1nSEPRozWT2sAgd9YAkzWgbEWcB2F&#10;81xOi4AhALQMkBDYiZbjLgDm7OSghMDNyR5+QoYYAEdCMDdgPJaKbJ4UiIR1W5CwYh1y1m5G8tyl&#10;ogkuQdaUmUj39Ue6mxvi5Q9rCAEtAyQEnGd/AwYbdiUE6jb4QAgYe0ALQZqTrbYdTnR3QqZo4Fmz&#10;ZyF/5Uo0HA3BpagTKAkJ1qJENdEncO5kBOpPReNsxDGVutgo1MVEouL4EdTHntCUxLr4KJyLke0S&#10;YtGYHI+G+FhciD+l686fikTBvu2oPLwLZ3dtRnnQchzzdtP0uZPO9lpox1S0ox81WLSTIy52OOzh&#10;hJNTxuP4lAmIFCJwZN4c7PlslpKBBQEBmCikcpRcax+5Z55CwEisfD284ShapL2Qz8HWAzGobz/t&#10;F8GAQGYAWH3SU0mBiQv474iBmf4g1Px/vcyynZACiiEEJBEykkB8/PHH+PiT7lpDgy4LjV3o0R39&#10;P/lEUxcnOTlhw7QpCF+3EuWRoTgbHoLrqfG4HH8Sj89kazonNeabiadwJysNLVmpuFOYA8ZgPCnO&#10;x92keNwMOaCWnXh5kWrFRiEBDNIjGaCmrylt1PgNARAN3vj1tXDRh+VdpSthMEGIRriMWiyF32eJ&#10;YQYL0lqgpGGQfJ+BoQPlPEToOz8pxDc5wA858luzAqeqRMh/+qC8J3YJ+O11tMXRsQE4L+SmLZ+W&#10;pDJ0XjiPJ+fr8PmFelxPjEPpjq04NW0qDsu9Zn598BBbxHj6Ilr+71Xr12uL6Ex5HpInTdKeFLuF&#10;dDFjgUGWjFcIHTFAYxZoLeD5MhiRFgK2vOaykGHWotXb4pDDUJwY440zqxfh4pHdeJSVLCCcjje1&#10;ZXgt8rTyDN5cqMT3Nxrxw/U6/MvtS3iaHY+244fQsGE10vxHaQolC4cR8LVuggAcr4fWT5B1JAFc&#10;RrLAGAxWXLQs4z1j4KE1TjoOw8Ye3bRDYWv0MS1dzXLFXwlRepGXi9Nz5+Ckjyd2WX2iAK7ZFkII&#10;SL64X1YdDJLvsxBTXeh+tBVk4Nn5Kjw7V473dVWo3LoBO+W5YL4/0zsptBKQEAQPtFIXB38H2xDv&#10;ln3HL/4M+ONbvLx9QTsbftV5S1sff/9lB643FCHQzxnT/F0wydMeAS7DMNXfVS0Dyz+bqFkGY12H&#10;YmaAK/YFLUL4vo1ov1GHP3z7DD//8AIdLQ14drka7bmpODDSDVuE0O2Ta8EmTTw+qyauFXK3vX/v&#10;+rUD+vxei+A/8scQAqYaTpg0UeMImGlAK4GbhztGi9Y+bvxETJ8xS0GcxYlIBhhc2LUwEWMGjNuA&#10;5IDLjKWApIFxBcxG4DISB7oM6FpgJ0RaBliQyFgKaB3gNAsTsWRxV0LwazGA35UUGOE8tyHAc56x&#10;AtzOWAGMlcDsg/MkICQDPB6PS0Kg1gAhAiM9POHk4AgfL7kGniPhNdID3nKNRrrJOiEvo9w8McnL&#10;D4vGT8GKsZOwc/psxK4OQtyyNTi9IkgJAS0EpydORYafP+LlmCwu1JUMdCUEFqLwd5eBkoIPQkLA&#10;XggkCMkyn+XtiVMebtquOH/pEmSvXoXiXTvRcOIEykOPoFQIQsmRwygWglBxLBRnDh1A/oF9qDkR&#10;gbNHj6DiSAjORRxHVbgQheiTKA8LQ2V4OM6FR+DMwf2oPRmJs8eOoDb8KMr270DWysUoWrUEUaN9&#10;1NRNzVZT7uxHKBk45jBcTbmRfiMRM3U8IgMn4ei0yTg0YzoOL1qArbNnYIGAyKxR8mzIffaV+xQg&#10;z46HvRNcHZ3g5TYSjjLtMNxeLQTWPa1UBvaxRr9evdG7u5UlCFC0fIrGCPwa8EXM8l+LWc+4gf+O&#10;FHwgBJ/Iftmmu/sHQtDHui+sun8K6+6fwM7aWtMZV00Yi4igVYjbvB55B3aiWkjBxajjKN+zA2Xb&#10;mF2yQu7FStQE70eDXLtbKYwgT8D1E+Fo2Cfbr12lYMvGUQzAYmMYkipqeAQdpm4qKRAwN2Tgf0UI&#10;uroUDAHgaNIVOW/Wcx9qHRBSwIwDHoelp5khwkh6VsJjdkChkLiqoNW4Lpp++brVqN68CdHyTjjq&#10;7Y0QH3ccH++H0l3bUBMepr7uN7du4r6QgUcXG/G+7SZuF+Wj/PB+xC+ch9DRowWwxyFc3iG58xfh&#10;0sGDaDx8CHeENDQePYSz2zYjX56PaG8vbQdMKxOBX2seCBHQbAcBUGauGDM5hW4Etv1l5gI7AYY6&#10;j0CMvxeSp01E1abVOLNmKZqOB+Psjg0olvmWqDDcjDyM1uP78SgyGFc3rkHOeH8lAskOdpopQzHk&#10;KHKAxWJC9wndBdTkeQ0jWelxYG+tqUDz/+HeVmoh2N/7E4Q7DFFQp3WsIyEeLwoK8LQgH99VV+JJ&#10;Ygxix/jisHyfsRi7e3UH+zhoEK5c/6N00wjhDxLCsFe09Ybjh9Gek47XZ0vwU/05VMuzFezsgP2i&#10;xNHNwtgLWjR4TY7IPSWh4PUIlmt42G44Vso5/vuzu/hPbNh05wIet5zHFw+b8LTjCn54+xCNFdlY&#10;O38K5o7zVlLgYdMXE7wdMGu8J+ZO9MYUb3tNN4wJ3obLlXn48lkbfv7mKd5+cQ8Pm2rwrrkR1+W5&#10;Z4Om3fI/oauA2RYkBHvleqzp2wvb+/XuDPo99fA/9qcrIWDHQ1oIOE0yQFJALZ6ATpcAtX72NWAP&#10;A2YdMNOAcQF0LRDsSQoYXEjXAQkBrQtcTpJg5jkyOIz71ewDOxYPctFAQlODgBYDkgKSBJMt0JUQ&#10;mPmuwG/k18tIBkgCjKuABMBYBDhyf2bfHElAOHp4eOg0iYAhASQG3iOF1Li6wV+AjITA3c0FIz1d&#10;hRS4Y5yP/AY3L8zyHY0l/mPVZRCuHQ+3IWnRSmQuWYO8uYuQNWW6EgJmGVDLNwGFhhRw2mIdsBAC&#10;BhNyVOlCCGgpYJ2CM3LfYocMRqKbG1LkhVu4ZKlWIqyWl2310aOoCgtVUkCgr/r/svffsXld65on&#10;eI6tyCRKlEQxi5SoTOVM5ZyDFaxk5ZwlKgdKVCApUlTOOQcrWsFWcJZ9fPKtU/dWVVdAYzrMTA8G&#10;BfSgG/PHzADPvL/346I/88rn3L51q+EC9AEv1t5rr533t55nvWkZ6EMIzq5bo+MrlunM6jW6vHGT&#10;bm/foYsFG1zOrV+v814W6PSqNbq2ZZuvs/+pVct03sANkCOL4V4D+40tslXQlMx8kWgDwsqWWmdJ&#10;4qFNndpobZf22tC3tzYMGaB1o0dp4bAhGt+7hzpm0vE0Vq69l7b2TNvxrdgzJjEVGiL/NuzZ48MR&#10;XzdG9eMTFGul+xDExEXU+pXhgpT/CNxNAHaXKDIQCEHEibCGi+/vbSPb0T7UQt5738+HE6NHOMTW&#10;VVztGqpv6x0MOCZ26aSFA/uq+KOZOjhrmo58NF0Vk8ardMQwA8yWKmjdxhPM7O3fTwfHGIn6cLJn&#10;fLw5b7au2vKBnt1cTb7Wvs/ViQbMyU1stBmx/+MsinYAAbyDhNwAgRBEawTCeqgLZbSGIGyHWKB2&#10;x0HQAcjOS6IbHEOZ036dkbuy/r11cvI4vdi52SdnelWyV092bdcDI5J7x43SgQ+MfM6YqKML5+ju&#10;3t16ce6MHp85ox+MFHz/yWP97tkjvbhwRk+Pletm4Wb/dk4vNKK6aqWuLltqx9unV2XF+uaMjdyv&#10;XXCNyvm5s1Q2oL82WR9EClyc9Nyhr0FCxBfCCCd5DzCrECIJmXHzipGoMHonIgCN1VrbtttI6brs&#10;VG1pnaOdeS20OjNZG3MztatdCx3o3FZlHVupKCdTJc2zVG793x4DtUK7/x02gNhKBEFcjAugj5CD&#10;AM2Bm1USa9s5Y3ySo9UxMdpmAwgfrdtIHVkcX9sB8oANDp6t2aA/HzmqPx89pD+W7tKebm21xPaP&#10;gLeRjZQmWpYAmPNukxzgCcWcHlNTS3LSPGPoV0Yo/3DogJGcyZpp17LC3tlqJkKyUblPHmXPiSmQ&#10;lydhXon3BFE4cM6x57C0e57+93/3O/3l64f69797qS+fXnVnyz/95pn+4999o8fXTmrX6oUa2LGF&#10;BndrowGdW2p0344eljhv4iAd21PgWQl/+/lD/asfXrgfwt/95rn+8vqh/njjgg5/MFYr09O0tmEj&#10;Izi1/V5wFp1r9/BhYpwWJtV7Rwh+6T8IQfOWuW+Y+rh7zx7qYyM4iAG+BGgKgk8AwM4oH0KAliBM&#10;cIQ2gAyFEAEIAaQhEABMDZgNopd79sr3ddpRR2hhph0DJ0JyEUAMCD1EIAT4ETBSRwIZCFoDAJ+6&#10;aAIQTQiC1iCU0dsBfSQcj+PYs/C6li1b2vnb+HJb69Dz2tq15LZQ546dHLBYb9E817UELVs0V147&#10;a0O75i3VyZ7NQCMD47v11Idde2rj6PHaNSaiIagYN1UlzCHQs48OGvnBZFCalV6lFYAIHEhHE4CZ&#10;IPgVRKY+hhS4+aCSFHj6YjQHjayNdV777B73Gik53refTowa6WmJmczophEARve3du/UNevIz9ko&#10;7sKmAp1YvUJn1q9xLcDVrdt0Yf0GXdmyVTd3Fur6jp26vGW7zq7fqOvbCnVl6w5b36orO7frsgHB&#10;2dVLddwAEK/6cgP5HR1au+MgWgLiyzEVoLrd2qWtNvfspK2D8rV91DAVjBmueYMGaELP7upoHUfr&#10;tFS1sOvOTc9QK3sH7Yx08R0QXUIJMeA9Y+ZJiItX3dp1HJRjrON9v0YtG8lHSECQKjLgkQQG7u9b&#10;fSUhqK4psE/f94kmBMH0EAgBoYp18B0wUlC7Zi2/BkIda9tx0RK0MlI52MjzVCMFKw3ANg8bpL3D&#10;h2l9pzz3ql9n/6mV1ma9fUfb7b/EnAZnxo3W2fFjdMyeW2FeG+21ekbiAPDGRo0N/JO1ycgdJCDM&#10;Duk2fwPy6gKgRwN80AREawbCNtaDhHWAlWiGTU0ijoKcl1A6vOYL+Na6dtSpiWM8Mx7x/t9dOKFv&#10;zh13B8lPD5fpUfEenV6zxIjANj09UqbXl87oixtX9PW9O/r64X19ce+2Xn98XV8/uOUhro9PHnRi&#10;cH7Tat2xb/GpEYHnhw/q9ZkT+v7WVf325mX99uJpPbDvs2Rgf89ngJ8Cqm9GzYA+pg1G4KjWIQVV&#10;po5Kc8cWE1Iio9rH9h9mV4Q8UJLjAac/jgWoY7vfndpYhfa8d9oxDpHkx0h+aXqq9tgz2WHPn9TA&#10;rjEwoPfsipWaAwgBZABSACHYZAQCUMZ2jyZjUZ1f+7nwiVhUr4GODBymJ0uX6Y/7i/R48Ueq6NtZ&#10;S+vVdlJDNM782rVcQ7TW/tPLjYDwXpbG19HcOjU0K9aIQ3a6To0frVtzjHwO7KOVGSn+fNYm2v/O&#10;3hmJk8IER4SD4lOA2WeJbSNt9uQmifZfXq7/x5+/0B+e3dCbJ1f0uy/vO6j/6998qj9//VRvnt/x&#10;DIYXDu3VkT2bVbJ1pc6Ubtf9CxX6/vkt/e7lfZ/++IfXD/QPP3ymf/j2mf7hxX0927NdGzvk+ayg&#10;q5itMS7OiBz+KQ212J410zh/WC/2HSH4pf+cEOQ2f0P6YmY8JE9AtO0/mA/QGnTq0tkdCyEAtAHU&#10;u3XvrR4GcEQe4GQI2CNoA9AUUEIUOC7+AxEzQ7YS6iWJBEeYBej40QxABtrn2TnadFDHDl1tBN5O&#10;KU2Y0CgCEJQkKUKtD1gD7AB5IAVBAvhXl0AAgl8CgnaC0Sjn5xzhOnBsRAiJDAJhwb8BohIhLBCH&#10;Vq4pyM3OUfvcVuqV10mDu3TVhB69NcVIQcHIsSqeNE1lE6epfMxklQ4crj1duqskr4P2NM1SSWaa&#10;A3vQBARfAYTlUBfqKUvTInMbsF7WJFm7E+tpr42yT3TrolMGTMdHjrCR6FQ92LbZZzl8eeqIru/b&#10;pQfWaV/avcUdCa8VbdMnR8qNJOzU/QMlurd/n67vLtTHJfv1oPyAbpcW607xfn1ScVhPbFTzoLxM&#10;9w4e0JPD5TqzbrmuF6zR7VXLdPKDMdrZ2ToC61RX2/UsM6BZntbQ86ivsxHQlsH5KhjeT0utA1sz&#10;YbTmDB+qQfY9tU1JVsvkZLXKtPdro+Ice2+tmjdzTQtkC+FdIWhzIAL4e+Dol5CQqBpGCFi2T/it&#10;UqUZ+FtSSSaq1wdygNmghhGCuDp1XSJpjWv7hFaNjZi0t1EdcySMMzI5o1VLLbFvYY2Bygp7PwVp&#10;KZ5oBzMKkQM4XjL3w5H87io3ElGYm+3TTAN2eO8DyJSF1j6MhJGQptiJgQEUI+GQqTDUU1d9ObQN&#10;Ql2QcCxs3nj1c+7t9v6ox5mPbIsHenbV5VlT9YLIgePl+vryGf3h4R19byD/+OhB3a8o1UMjCkSq&#10;PDpzxENaX9667ATg20d39OruVX1+77peP7jmWfHePLmjTy6e0Bc3z+uLK+f0m7vW/soF/fDonr68&#10;dU3fGiH49uxJfWLf7OmxY1RkxBvnRcgK3v6Mfj0zooE4RMYJAs+pkjShymed58I6tnwmiyKkEqK0&#10;OtYAt54BrY1WtxhR2G777bJnsdvaF9v7IWvoAXv2R5o11ek2LVVu/80iO852A1qIwSYjEOti62qb&#10;Xc+GxEStNnJIaCTHhCy4n0GlbwHnDoLGgNE/9v4dzXN0elBfnerf076NFL8nfAeYlAgSwARSnu7Z&#10;yMYSA1H8STDBoXWbHx+jNelN3OlxfUaqH881Cva/QMODQJ5WWj3H5NwQokUxtTUvoY7mpSVpenZD&#10;fXN8r/5ff3ylf/jspv7w4rb+/OVDvXpwQd99dlufP7qsb57ecnLwm0/v6sWd8/qH7z7Tn754rC8f&#10;XtW//90r/VuyQL68p98+uam/f/mxvr98TKdnTNEye16YMJbGxBqRMWJi14uQ1GmufVMfxtZ6M/Vd&#10;pMEv+wchSEis96Ze/UTPQYB9HzKAP4BrBNq1VQvr6IhCQIsQ1P4kHBo4aIg6durmGgMIAUAfiUSI&#10;aAhCDgKW0TDgT5DcxEDb2jVISlb9Bo2dEKAlAGw95LBtR7VulVdVpqc1VW7z1u5gSG4CAAJSALgj&#10;1QlBWA91gQiwHiEAkf3RCiCYJgLw47cA4LPO9QD60QQAskA71iENEILmzZurTeuWymvVTp3senu0&#10;66ih3bprbI9emtCxi7ZPnKIdI8e5ycB9CIaO0oHe/VVqxz/QslVkxkNG+gYglIA9QB9NEiij6wIZ&#10;8LpGkeyF2D2Pde2sq2NHe6TBow1r9Xj3Dn117oRuFBd6DoGXV87q8ekjulmx10MJ7x8+4CGIz22E&#10;9ur8Gb2+cFZPTh7VJyYvbBl5deGCXpw7p+dnT3lWw+dnjunZ0XL3pr++eqkOjR+lEhv5rrHOAI/m&#10;OQkxWteiqZa2ytL6Xh21sk9nFYwerKXDB2jxqGEa1aOLk4E2BvJZNpJoaiPiZqlpamHvBi1BKyMC&#10;kCtMBZhreG8hLBRSULdurBMBTAa1a9d9KxkIUh3k3yZ/qy2kAO1AIARkSIy1kVyd995TgpHoHAOG&#10;XhnpGmzygRE85mWYb+9stY3I3CHPRqTM+ki+fkaCe3Kb+iyRW1Kb+KRUgBlAstPeO0AGcFO6epyw&#10;QBMnBZUAHsAvZCcE3KPBPpoA0C56PbpNOB6jWs8dYfVoDshJsCmlgXXicTqY30MfL5nn2RW/PntM&#10;39+5pt89ue/A/+Lqeb25byN/W/787jV99fCWXn98TZ/dumTlFc9l8fWjm3p574onrnn28SU9vXtR&#10;Xz29rec3zukba/vFrSt6feeGnl27pC/v3tB3tvz16eM+Y+f16dO00wYhjDYBOoDR54wwAUTREnD9&#10;XDdEIGgPIE+Ib7fnRkphyMAG+y632/ZtEAZrjzZgS7047bRnv9ue5TYDe7RvFU0zxAyjFfbOjjfL&#10;0kEjCfwHd9g10H4DqnkjBcxpQHIi/ArwuVhVt7ZrDsL1OCGBQNh7XBFHnoDIVOAAf6GN9JnMCsc/&#10;JwLxdfzboA1aDOoZ3TPaX2EEI4Aq/hSU5GtYGFtbJHIiTbT7Cdg5EfcjsOsIpARyx/OaXes9LU5O&#10;1MzkOE1NT9BXh3bpf/r8nv7y6U39hx9e6Nsn1/To2lF9/fy6fvv5ff3w6mPP7AghoPz22W2ve/P0&#10;hn732V2f8vg/fvVUX52v0MMdBdratUMkDNK+p4X2HyEvCdcLgUPLscCeBYTgXejhL/yX3bJlXrPc&#10;3OtEFuA/gBMhPgGYCQByMhdS3zavnZfUQxgY/UcyEma5ZgCiAPhTQiYoaUs72uODACng2An1mNwo&#10;SUkNm6h+fTIFJvtI3Z0LW7R1MoCmAA1BRnq2crIj6mNMC4A5IBHU/NHAjwRiEOowFyCQAUr2gyAE&#10;HwFIBseGBIQcCEECQYAEQAggASwH7QFmBQhB2zat1MmIQEe73q6t8zS4S4QQTO7aQ+tHjDFCMEEl&#10;46Zoz+DROjBkpBOCMjt2WavW2mcjEjoiRiYAPWU0+FMGAhDqooUkRVsNbIqs4zreu7uuTByrK7Om&#10;69a6FR73/Mo68m9vX9EzIwOkL3588ZQ+tQ6ZJEXMcUD9KxvV0cEz7wH1JCp6dvmcnl4ysnDxvMtn&#10;1y56uwcnKvTYRovPD5Xo7NIFurZorrZ37aj11nnOppOyjpTZzQq6tNGKbm21PL+Llg7sraUjh2jO&#10;sEHqbaSzdUqKchokqbW9n2YpqcoyUpBrRA3JNiLQvKm980rhHUIIsOGjIcDBLzGxgWsIIiaCf0wE&#10;ouVtIB8tf6tNzfcxJ/zaSQCaAZwKWY6vXdsJQYqV7RrU1yAjAmNstD/V3slcAwWyMqIVoKOnYwac&#10;ttvojnn0CSsLamsHasDdQCcAPqASTQYc6AxgogE+mhAETUEA/QD4YT1awv5VbQzMUH0zisZBDlld&#10;r65P1LTViN0Z+54+31PoKXjf3LisL29f1Zf3burrB7f1xcc39OnVC3pldV89vK1P79j2x7f1+sEN&#10;vfj4ql4/vKnn967qqZGCZw+NLHxyU/eun9EX1uYLIxLf2j4vb13Tm4f39Nnl825yeFBUqEsL52uT&#10;DUS25zY3gDOwNYADGLGJ44AHyG60b57JhHgGjMoDgYIMUPJsnRwYySEKADJA+40Grnvs/7Qhto6P&#10;+pGNcXVVZMdBthtwlRlJP5mb7ZONHW1upa3vTW7kbfEpCIRgS32IhpEEE0wIPEsIQgjXRFvBdfHO&#10;KbkmiCGgDwlAQvZDvgmWcQQMSZ8AU0gl904CKIQoFPIjLIJk2D3huIdAFKIFMgHB4FlAOth3kZE8&#10;THmQgmmp9fS6ZJv+3ae39d//8Jn+9VcP9ereGX399Ir7Frx+fEmvHl20d2hE7o4NBu6d129e39WL&#10;e+f03dPr+t3Tm3pz/ZQe7CxQ0aB8zTFiNS+WCJBkv56lRkhWNK6nxfXquE/DPCNkM2v96h0h+G/h&#10;17xl85kJ9ev9BQ0BoI2jIGDuI/qUJmrZupWbDNzp0AAUsIc4YAog4gAHQzcvGGiiVQipiyEBCOYC&#10;9sOJEK1BXRvdsV9cfH0POww+BGQqzGvXSd269lKnjt2cHKSmZDohgDAEm3JQJQP61QlBtATfgUAc&#10;MBVEawjwGcBcALiH/AcQALQDaAOCTwN1EY1ARDMAOeB627XD16GVawg6GCmCEHRp1U79OnTWqK7d&#10;Na13H60YONR9CPaN/kD7ho9zDUFx734q79xV+5s1d0LACD+aEARtQSAA0RqBaHIAkSCPQWGTJO0x&#10;QD7Rp6cuWwf+8bJFerx9o4/iPzt1WM+MFADmkIFn1w3gK4mAA//VczZCOxOps2XaPLp0Si9uXtZX&#10;NgJ8eum8Pr9tozgjDI+NMLDP/aNlelS2T1eMdBydOkFFfXpoVWaqlhowkU52VfMMbenVUfPycrSi&#10;T1etGTFQy0cP09hundTHnlduo0bqlG1kzEb9GUkNlWKdfnMjaS3t/RBh0CLH3o+RASI8cAZNtFE4&#10;GoL4+HjXDKAhQDsQIQVvJwL/R+VtZMDFtkEK8Buo9V6EGLiWwAhKo9gYpdStq9z4WHUzMOhvADDZ&#10;gH6BAT9TO9NhMxIkwVAgAJQ77VlVAbPt56Bs4Axgo7bHd4COHCAJAAfA0D6AejQhoD1lOAbbA7GI&#10;lqpzBmkcyTuwLcXaN7TRrY0gtzax9XTs7QZc9i63d8zTJxvW6fKaVfr64ll9ayP5lzayf3r1ovsI&#10;sMx38uruNT2zb+PzR7f06d0renn/uoHHNX396X199si+n/tX9eiukdCH1337C9JmX7/omoGv79zw&#10;476+cFp3dmxV6cRxTggW1TcyAOiiorfnEmZf5H6Z1Y+RPs/OwdeeEc83aAYoEe6RtL6bjZRBCNAQ&#10;oPpHQ0Da760Gtp7tE7OAja7x19ljzwYycNDe46HsTNcSVGRnRXwK0KgYAdwYj9nBnjFEwMCQKIS1&#10;cRHTAde0xkiDE5V6kTBCrm1p3Zp+/RACiAGATQkxCNqDoBlgVA0pYMIoFzsGk2dRBlKw2Eb/7smP&#10;mt7qSSG9HEJg29HwcKxwfCIY+B4XGDlaau97OiaE7CY6vuBD/d3dC/rvv3ykv3x2Sz88uawv7p8z&#10;gndBz5nj4eZJPbpSoVcfn9PvX97WXz6/pz8/uaFX5yp0eeMyFQ3tq4XWJ5FTYWGMXV9CvCcpmxdX&#10;02c1hQzMqv0rT04EIViS0ugdIfil/3IwG9Rr8CY9M6OKDKD6d3V/sxyPOIAQ4EuA7wCEAHCHBNCG&#10;tgA+2xC0AF27d1OXbl3dDMExSFIEwUCq5jEwwZOcjIREGDD67tqlp3p0z3c/AkwGaAiym0IE8B+I&#10;EIJgLgDswzISyEGQsA4xCG2ChgBSACFo3RqQb6u8vDwXRv0Afffu3au2hbJVq1a+jKBhoG3btq2r&#10;TAZd7Jq7t+2gPnkdNcwIxqRuPbRy0DDtGjdZu0eOV8moiSodNEr7evbRAdte3rZdFSFgpE8Z/AOI&#10;HmDqY0omN/o5QkDoYYH94fdax3W4e2edIpf+BxP0aOM6PdtnhODYQe9oX145r4+PV+jR6eM+Gnt4&#10;8qhe4tV96aSeXz1ly+c8nTHpiyEIT0i1eumsXly/YqPASxEQuHKuihB8crBYd7Zs0JEpE1XUr6fP&#10;gb7COtDlJqswGbRrroKBPbV6YL5m9+qiBcMGqV+L5ure3L4lG0WkxdVT04aNld4gSRkNGykrJUUZ&#10;Vp+RkupaAkwGRHPwDkkeBRmobaNxCEEt8hDUjf0XJQQ/J8EJMWgGIAaU+BAk1qmlxnVqq12TZHU1&#10;cB5m72ZaRop7dONTQRgmJgOAiWyS2LM9kx3OfwbEyHYjc5QhdbDnB7BlgIx2wTGQeuoQdwo0UMEh&#10;zkG90pGQ+uj2Yf8gYf9ooR1agYIGsSpoFGvnjtFm5guoH+Pgssn+v7vye+vl3iLdM/ny2iXXDry6&#10;Z2TxxmUnjmgKvrh/U58/uGWE4LYRget6beuf3bnqJOGZgf/zO0YCHt7U01v2LbmvgRGJj2/q249v&#10;uf/A59cvuV8Coa27Rw9Xgf03VqSmaI2RR5zrIAUA6KrEun7N2wB7NC+VZCCYCRDXDBgAMkLnvnme&#10;u4yI4TewAyJQaTbAhwBnwg1xdZ0gFBoRYDryXVa/y4AU597DORk62jxLx1s2Vxk+Bfa/Q8OwxcCe&#10;/Z2UcB0G0By/wECa1MGQgpDDgBItEaQAcwD3EcgA2gE0A0tja3kJCUBDAClYllDXyQARCGgKiLZg&#10;GY2Baw183UiDCdEIkIKltj+EgCgDHAshGURo4MeAEyb70Zb00bPsOuemNdT2/j30fNdG/e78If3e&#10;CMDfP72hv3tyzc0JgP/vH13SX54bGfjkmn64fFw3Nq5Q6aTR2pbf1c1jzGzINN+YLrgefB6W2Pfk&#10;Yu+LcrY9F5N3hOC/hV8gBPgJBB8ARvWM8gF0fAgCKQDsg8NhyEQIGcA0gKmAnAWUaBaYLAlTBGaH&#10;EJ7IfuwDKQhzGaAhgBAwEocQoB3AXIDpoHmzVk4IGJGjJYAQBCIQQD+AfSAAQStAXVgm5BAyEMwH&#10;bAPUA8hDDiAELLdv394FYgAR+BH8I8v4DoR9WrVq4YSgbYs26timvbq166De7TtqeJeummjPYoUR&#10;AhITlUyYqpIxH2jvgOEq6TNAe400VOS1V4mNPogaYObCoCmAFPgMh1GkoLq2IKy7lsBGF0UZaTrU&#10;paOujRujK1Mn6cGqFXq0bZPn0H9SXqyHFaW6d7BET44fcafB+2WlenTogG6W7tb9I/v15ESZHh8r&#10;08OjB1yjQFpj5kD45MwJH8E9unBKn9245GaGq6VFenSwVNc3rdOpWdO0tWdXrc3Nkf3ZtbFNrta0&#10;aaZl7VtoTf9uWtinq5YPH6gP83toQNtWamfvp709/9zG9j74xhLrK81IQWaTiGMhGoJmWU3df4As&#10;kbw/NAQkBcKHoE6dmEhegMrSPt//qgIZwKmwTg2mSP61glNhXK1aahQfqyQjKbn1E5VnI8xBjRtp&#10;cmoTT93K7IfYUbfaKJuwOECakeoOe1eQgEK83QH0SmAHuNju9u5KcgBgByBnfyQs+z7sH9UmWkJb&#10;tr1texA0AxCCrWmARm1raySgiYGPdeQ+8ZB9V7t79dDHq1frVUWZvrtmQH77epVGwMnBbZwHbzjQ&#10;U4cvgdcZIfj89jV9c/+2jTQv6al9O7T77NZl9x347NplfW3E4vX1y+6P8OlZA5tdW1VsJHNVuzZG&#10;LtO1uDIMDzDz+R0gTzwLAz4y+wH6AC2kIBACloOzIc8R84L7D9g2yEAA8p1oSQxgWQ/mAwhBobUh&#10;D8huO8fBrFQdaWZku1lTnWiVq4NNM33KcQgEx+B4kIMCIhpi7fkZKeA8RCXgU4BwLe7waNeAtgAi&#10;AFBTIsviavu9UQchwJkwmA4iGQgjBAAygD8BZagHgJ0URGkIkGUGwswiyXEgH0vxcWjYQGsroyAW&#10;k1LYSMIC22+ufW9LslO0d0i+riyZpdOLZujGhqWeyvnu9tW6sHqezq+aq8ur5uv07CkqGtRLy4wk&#10;MY/E8oZJWkwiIjseUQVhkiryK6ClgNgsSTDiYSTkHSH4b+TXpWeXKg0BkQAhgsD9CGx0TwgiZIAo&#10;hOBDQJghbTAPIAA9gvYAgkAkAstsw0wASYBsQAIgB+Qh4DyAPGSgm42m+/Ub4ISgc6fu7kPQpvWP&#10;GQvRECB4nAdzQYg2APCjyQDCciAFSCAB7EuJhsDt/wbyEdV/RDOAdOxo92bbO3To4MAPaQjEATIQ&#10;NAuR5eZGXFqrdfNWau9agjz1aJunUd17aFL3nlo5eLgKjRDsG/+h9o+cqAPDxurI0JEq7thF+21/&#10;CAHagQM4Fxq4OxlgPcVIApqBSkIQSggBZCA4G7JOGmOmQN5v13KiT2+dsxHWmYnj9Xjtak+Ac3/7&#10;Zj3Zs9sAvEC3t23Ws5J9erRrpzsd3t6xUQ/2bNfNbQW6s3OzntvI/0HxLl0v3KKH5SXubPj4xFF9&#10;eumc24s/PnXYSMJR3d6325MUHZs5VRu6dXS14UK7HtTlazu01rLObbWsd2f3H1g2YrBGdmynPkYs&#10;O9k787wD9t7TExsqq1FjNxmkJCX5JFHBh4Bwz2bZOf4ePewwIcEFc5NL3VjXFNjn+19ViDKAFDCr&#10;Yu1aNZwYYDKoHxurhnExPuFRU+sQu9u7GmokeIx1uNNMmNCFqAI6462plYmFKoEcMHNVfXID1xq8&#10;DfSRMPJ/2/bo+iBh/W3bqh87rG+0ThtCsKZ+XW3PaKRV9WobaEQmymEEutYGCcU9u+v89Bn66kCJ&#10;vjt/Vl9cOu+TXjHKR+3vmqM7V9x34LWRAGbSRCOFT8A3N674vBlfGzFAI+V+KVa+vnXdCcGrmxFN&#10;AbNsMuX2rf2FKp87QzsHDtCGdnmetXCDkXgPxTMgBOAAT66PsEvIAKPvKjJg1+wkwcASQsCz9vDA&#10;yhE8o3kHbWuDtgCfgC02snXNgYHsbiuLjChsNRDbbc9nj50LcgBRP2qk91BOlv9fCfvdbsfZDtjj&#10;j2D7YYpYHxMhBTgxQvaIQoDgcT2rrI5rdL8C+y6itQSQgV05GdpmBMRzCVg9Kn80A4B/lenAxJ0H&#10;rR5yQERB8LHAiS+IEwQA254ZbSECRDEEp0PeLcdaElfXNQqYEmbbNcyzb2NJZhPt6JKnop6ddWzk&#10;YBX17qqtXfO0unWOPjKCNbs+4B6jj+rUdJMFqawJl+QaMGNACNzXw+6fd8B9kuL6w7q1/jIn4V36&#10;4l/8LxCCgYMH+UgfwEa1jz8BfgNoB3AqxATA3AZoD4JZYcTI0Q76kABIAvuhOQDsOU4gDMEEgd8B&#10;kQxsgxwEZ8JevfLVp08/dWjfxUkBJdoBNAOYFCADYbKjAPSAdvApYD0Qg2gBUNgOeQgkgXW0BdQB&#10;6oA9JWQg2myAAP4QBEoIBHW0RVMQWc71vARtclurU9sO6tq2vbrYMxzerZvGd+uuxf0Haee4ySoa&#10;M1nFYyerfNQElfYdpLJuPXWwfXs3GURrCNxcYAIhCKQgaAucGKAViCIEODzRie21TqrMCAGRBiWd&#10;O+jsyBFOCs5Om6qzs6br0vx5urpkka4vW6LLC+br6sIFJvN0ZfF83SSLngnz9V9dvkgXly/WtfVG&#10;Jvbs0sPS/XpwqFwPTx7xaZTvnKjQ7UMluu4kYoPKpozXtvzuWmIjp6WZaVrZMker2rfU6l6dtKhX&#10;R60dPVhzBuRrTNeO6t7cvgN7/vlElGTnKr1+IzWKjVNq/QZq0qCB+xGEKAMIAcmgeFcQAk8bHBPj&#10;ZIDEVhCC/7M0BDgVQgjq1K7pZCAhpq5rCDAZJBsxyLLRUWcbwQ5PS9X4Rkmaap3uauvYIQTYhskZ&#10;4HZsK4OZAJCCEASABvwDSAPmDtbVtAQ+2jVhW9gvtKXkGKEuHI/1cKzo/UId17OZEs1EYzsfx0hN&#10;ctU2nv2bszJU1qu7Lk76QA/XrdU39i18deqYvr58Tl/duOjE4Ov7N50IMK320wsnfG6MR0Ysn1SU&#10;6HHJXr04elD3yvYbQTjnE/Q8uXhGnxhZeHL5rJfPmEDLjvX08hndO3LAySjJi0jBfXzkKB01crDX&#10;+p+19j8A7MhayOgZLUbQDAS/gaAZYEROCSgX2L0EMuB+BNYOzUBkhG/3byNsRvms77DtaAi21avr&#10;UmT7b4uv4ySd/9rBphmuLaCExOOIiGZhs4ErDotBa8C5CG/kPROWiC8B14ZfCMTAzQMGlMGEgJ1/&#10;e2aKNqU1joyq42rbqLuWgyzATRlAfLERENYhBtGEwNvaOfEvQPA5wHeA9mhYAhlgP4gAx0PjwrOk&#10;PXlECG1EmInSk0IZEZtr+6NJYPrqeZCM5CStsb4IMkDuBMhalWbAnp+bPawtJIiETphMVtpznlTn&#10;fU9fvC698bv0xb/kH4SgSWraG1IXh9wBOAM6McjM8FwE+ASgJWDkj+ofAgApoA0gH/wH2J/MhhCA&#10;oGmIPibkgH1C2969+6hnz97qbqNppE/+ADcZdOncw7UERAEgaAkwLTD6B/wDwIeRP0AfXYZl2oR1&#10;2kIiOEZYBtghB5gIGPWjFQhEgHU0CCzTBgntASq2+zGaNVcz5nVo3spNBp3suQw0cjSxR0/N7dVH&#10;O8ZP9hkPCT08MGKcinr1VXn3Xqqwc+3NMCKQFiEEjDoAeaQ6IQgSyEAQ1tEsEL64LzNdxUZQyjq0&#10;1+HePTxH/pUpH+iIleXDBuromOE+Xz/rJMc5PnKYLx8ng97Y0S7Hxo3W8amTdGjyB7pupOD65g26&#10;snOrrh3Yo4fnjurOqYO6XL7HTQ3Xd2xU6ZSJ2tizi5Y1y3ZSsKJlc63pnKcl3dpr7dB+WjKknxba&#10;OUd17qjBnTqon5Grwb16q0Vqpjq1aKMmCfV8wiB8CEKUQZsWLZ1k4VgIOUMzgP8AQgrhWrXrulMh&#10;GgLmG7BP+EcA//VPQwmjt/1zpCoXwfu/dg1BcCpMNHKChiAFQmAEoWP9euqf1EATGjfUTOtIl6ZY&#10;h2kgxDS9hPGFdMMBrBGWEQdx65T/qQLIAegIgB7qg9YBiQC9AZNJ2A44hfWwH6p06n1kbcdzgLVt&#10;jO4YoZI+d2vzbG1r21K3587WzaWLfBpf5uj/9HCpXpw7pm9uXdSn54/p0fFSvbZv5OnB/bq4doUu&#10;GMm8snypLq5cqqsb1+v2vkLPW4Ap4clVIwPXzuupEYFHV87quZWQCqbmfnL8kJ4fLNPD7Vt0b81q&#10;PTWBkBwZ0N+T3Ph0yXZtaAeCQAYCIXAgMnFyYCNtBEIQLQA3JMCXbf+wvs2ALDLyN2C3ZUwICPkI&#10;AgEnNBFnQ/IWoC0otGcGkdhsAExoIpoCjok/gZs1EMDXjoN2IIQEUgZCgNmAZbQE+J24g2GCjd4B&#10;5soRPYAf7UMQliEJaAsowzKAT4nvABL28agFuwaIAyC+IKaGlQbySXHuCLgYMmLkwI8TU8f2NZCv&#10;n+hptX0bmgv7PhbZvQXygRMh5gp8GEgdDaHh/vClKLDrx2wCaZgWU0tzGyS8mRP3LjnRL/o3YOiA&#10;/IbJjd+Qc4DRPZoBoggoW7UxkOzU0Uu2d+/RqwroGeljCsAnoHPlVMcIRCGkMMa8QPtgSsAZEQ1D&#10;exslcg5MBQgRBpQkJCLKAHMBEQeYDNASQArIWhjAHUAOo33KaAnbkaBBoETYTgkpCFoCyABaAoAf&#10;AoBGoEePHk4MqKcN2oGgJYAUULI/hIPtOBW2sFFvK7vOzjayzTdAG0e2wi49tHrgMJV++JGK0A6M&#10;Gq/9fQcaYPfVATvXfhuBkb44mAyCj0DQCFQXJwDVBM/o/UYeimy//dlZKrRjFhuJ22QEocRG5ns6&#10;5amoc3vt7tROBTlZKurYTntNdrVt7VLcrat2273usH3K+vTRvr75Khs5XBWTJur04vm6t2+XHh+v&#10;0IOzR3T7ZLnunT6k22V7dGPXZtcm7BjY14kApGBjp/Yq6NlZa/r18PwD68eP1JLRwzWqW2eN6d1b&#10;Q3r21NjBQ9S3Uze1NhKVbGQAkwF5CFrynI0EkPWRrJAd8tqrc+fOrhWKNeBFS+BkoNJ/AAfD99+P&#10;pBy2z/i/ilTXEEAIkIQ6dZRkxKBJnbpqm5Sk9nGxGpGaqnE2EprCiM3eI6rYgiZJVertkFnQCUAl&#10;GQiEoDp4I9XXo6XqOG/Z9nMSfY4fCUFSVaSDRyfYSBtPeNTYqK3x7Cd8couNios65un+/Dm6uXCu&#10;bixbpAfbNulFRYmbmF4eK9djI4l3d2zSpZWLdOzDSdo3ZJCKhw7WnqFDdG7RPN3avlGPjUQ8OnXY&#10;cxHcMfLw/NZlfUpYbKWPAU6rX9684rMlPq8o129OGeEw8nHuoxlOavfa97wUj34DOa4X4AFknQwY&#10;MAftAACMYyFkx4mQtYsWCIALZCCKEGw1UAPcd9rxvLT6HVZfaOUuOyYRCPxH0RhAyNEUYGJAy8c+&#10;mB02GRAH0wFaAicEds2QlBB1EMQ1MXZ9QUsAMcDBEDIAMQsagB99BiJmgCDBNICgPaneJhCKQAj8&#10;OJWEwPcx4kG2xDX2jUIIAHz3RbB9IRJk0MQ3gJE/RAGSuyDWrtHucaPds2sE7JvhW19p38qKhpwH&#10;shbvEz8RdbHayAnRB/Ns3zVpTd6sTUl5Rwh+yb/OPXvm5bZsdR0fAdcKVKr9IQS9++SrY+dO7kvA&#10;7IdsQyMAEWA7kQeYE0hSRMghgM++gRggEAGOCxEI29ivV35vde3a3UP+8vP7GgC3dzIAEcBkQKQB&#10;xIDkREFLgFNgAHWAAvCPJgGBMADSSDRhALzxQWA5mB6CGQHgZzTKiB+wDxMdsc4xKBHOG0quhf09&#10;iiHFrgFpkqqWNsrtbqPc0Z27abIB39qhY1Q2fY72jvlAB0ZP0MGhI3W0/0Dta91KpTlNPUvazxIC&#10;Y9YuP0MI0Bq4f0FKE+uUmmiP3V+xjdS3NUn2LHg7mmVpV8tmKmzR3FXYhfYOi1o196mK9xiIFyQ3&#10;0Zb0DJW2aavCnGbaZs94h5G4g0OG6sBIu86Z01U+Z5bOMSvi3u0elfDxqQrdP1yihyW7bfS3ROUT&#10;xmhtu9ZalpujHflGgLrkadPQflo2KF+rxw7zhERje3bTCCMDk4YP15DevTTYiGXb7Bw1jotXYu06&#10;7lSYbSQNc0Hr3BaeKppshWhseB/MQRGJNKhr5CDetQPI/1mEIEQZIDgWkoegQZ3aTghyYmLU0Tq8&#10;/jaaghDgQ4BTIdnlANRoQoCWIHpSougR/s9JdbIQvU910hDdFk3Bz20Lx4iQgSSfmIeshWQsJI9+&#10;0BIAVjuy0922vTM327PkVfTPd03TLQP50zOm6+nWzfp47WrdXrlUH69YrKOjR6rQiFxh+w5a1Kix&#10;dnftqk3duqhi6iT3UYFMPjx3WM+un9WTG+ddQ0BEAmmOiVp4feuqPr14Vn96fN+n+/399Qv65ki5&#10;7vKtDejrGSC3En1A0iJGwQZsQUsQNAQAsOcGsHsIhMBV+CYsV2kKbD9MCJRBc4CT4Xbbb5vtFwgC&#10;kQdODgwoAylADhvBRrvH/xfTHUJ7/Arcj8DOBSHAbEGSJAgB18c1By0BZoSQqwBSEEwJEAPXDkQB&#10;upOASk0AgA5IA+LBmfDHPAQRgRBAKpCgOQjkwUHf9kUbQY6HpUlxWmTnXW7fBaN95oHA8XC19S8L&#10;42Jc/PhcR2xdFyZlcm0Bx7P9FhipYIZK93+w+yAxEuSGmStn2TOZ07DBO0Lw38Kvc+duM5MaJv8F&#10;wMYJEABnmSgBog/QEmA+AMzZhuofLQEOh/gZQA4wFUAUGPmjGaCOEm0AxABNAvtDHAYNGayeBgxo&#10;BjAZ4FjYw0ACDQEmA0qiDIg2yMokXXFEAGeAGiCOBnuWAelACFimHSXbaB8cDgEXykAoABzs1AHc&#10;A2mAFNCOZeqJhacOIRSO2RPr1avnx0tpaNvrNVJszbo+4iXOfrg9hwl5nbR2+FhtGz1RxeOnqHzc&#10;JJUMGKJDffrpaPduKs9tppLM1J+YDAB6wN9NBtZJI28jBKyTurgiLdVKG7HQ1u5ht9Uxk+IuIwaF&#10;JptQaxoRIB3tLit3ZGd6ljyy5e3OydFGIwXb7d1sM2KwNStbW3Nztc7e1/ZevXVo6hSdWbHUbcDX&#10;y/bq+uFivb5xwUPELm9Zp8url+nE9Cna3L2rawnWdmirtd07a2XfHp5/YNWYoZpjI7tpgwdodJ9e&#10;mjhsiObaMccZgewKMTQSAiFItudJ2CE5CPAjYJ6IdkZSIGpoZHgP+BCgFcB/gCgDZiL8a4TgX4Io&#10;QAgwGeBMCBnAXIAQdoiGIN0ITWatWupqRCDfCMsEA9Q59t4gBHSo0RqCQAaCLT8arKtLNHhHLyNV&#10;YF5Zx3qQ6vWUb5OwjVE0kxo5ITCBHHgdNvnGdl7MG6kN/frp4EnFvCHLvp3WudrWoZ2OjRipsxM/&#10;0PWPPtK5SRN1fMRQHbRBxI5mudqe1VSb0zK1snGyVtl/EY3BBSMM98uK9MW1s/rU5JMrZ9xsgHaA&#10;6AMcFZ0U3Lmmr+7d0FdGDn5/95q+P3dcDzas0tHhQ7S7VQufSGiL/c981G0g9XOEIFpDEE0IqpOC&#10;INj/kS12r5sMKDcZoEEKIAPbDUC3GqBCClwrZ/9B/q+kOsaEgPlgj9V7O7sG/BTQOnAuCAGmi6C9&#10;4JoRSAFkgJLr92W7XgQgZZQOIfDRPkBsZSAEgDoAvtjB3Eb9tu5aAjtu0CggVVoGKyEEHCOYIDhv&#10;FSEg1NS+iQWYKuz7YJnJiVbYPS3F1MCyHdtNEfGYQciUaMQhmQmUIoRkrX0nngOhMsKA5EpoIeYa&#10;iV5jRG5eg/i/zE9KfOdY+Ev/denSJb9BUsM3TEkcIgEAfUIH0QygIcCHgLBCzAEIxIHRPyYBtAZo&#10;BwB89mPiozAREmmNQxQC2/v07a9Bg4f6REfR5gK0BeQgQDuAD0HQEJCcCDKA+QAwBuARwDyAfCAB&#10;oT60CaN52gDqkABGmoSyIXWtYwfYAXtAHoBnnWVs1ywjLIeJddiHzHkso8pmuV5MomJqGlC9V0up&#10;9RuqWVJD9bL7Hd2qnVYMGqHdEz/UzhHjVDHhQ+3q2UeH+w/QESMEB4wQ7M9McbNBtA8BI/8yA2wA&#10;/0Dyjz4EYTsCIShPaeIahNLGtE9RcZMU1xLsz8zSjtQ0bcmwztuI3M7c5treLFtr7FiYEna3yPX6&#10;tWgSjNBtNtKz057VVnt3Bba+wcC4yK7x1OyPVD57pu7sL9JVk4enj+resXKfB4HJbW6uX6Ozs2do&#10;R34vrctrp229emhFpzytGdBb60cP0drxI7R84hjNGTVUEwb204wxozVmYH8N79VL3du0UQsjIQk1&#10;aynNSFVTez8QgrYtW7lTIVoC/DQgbOG9xcfXc80AmgKIwX9tQoB2AKn561+5ZgCHwsS4WI8ygBA0&#10;rlVbLezbaG1kAQ3BmMR6+tA68cU4WAFQOBVCCio1AtWJQDTQR9dFgxTys+0qiUC0VG/3c8K1hMRH&#10;qN9JdISQq98zJ9p2EhVtsJEjjoc4Rm6yb44Ja1bZd7QqPU37jLgXtuuost752tamtfZ27qQt9v1s&#10;YtZEk0IjBDvsW1xt73ZVy1ydmTfbo1mY5OjZ+RN6ffuKkwLCFIlYeHXnhic9ennnahUh+J0t/6vr&#10;l/Rww1ojIEPte22qdfYt+FTNdt1cPySG5ZB/AFU1hCD4EAQS8DapTgx83cASX4CQt4BogkhYIk6H&#10;iSoyEoUcTE/1xEX8HykxIfA/dp8CA2tIASTE5zuoJARcI2WQaK2BmxFwBrS2LtUIQRUpsHYOzkYE&#10;Ahnw5EQmPvo3YdkdDA3AIQA+L4IdD+dCBILgoY4G3DggovpfZMcH/DHLoB1Ybn0k01BDCuYZmViC&#10;tqI+5qT6WmhEeGHdWirvmOemA87FtXE+n7I62QiOCWaE1UaUiViZY9cwp2GD63MbJ75zLPwl/wIh&#10;wBeAkT32f1f1G6CgIUALgIYAUEcLQDtIQAT8IwmK0AwEU0Nb6yRaGhhmZjVTo8ap6ta9pwuagpGj&#10;xriJAUKAVoCMgDgUQgi6d+vtZoOgIWiRa2SiMlMhwugdwAfcAfww8o8mBEGow84fRviASsh4B1gA&#10;7NilcVarUaOGAzsAD/CzjNAG0GGZNvaofF/qglBX830jC0YIav2qhur+6n01tmN0ycjSqDZ5Wtx3&#10;cGXo4RTtHzFeBwYNsw60r0rb56nYOrd9GU3cbMCUxtgm3UZZSQAgAz9HCBC0CPsaNrCyiSqyMn3a&#10;1kIb8W81OdC2nUo7dtDBnj11ML+3Snv20B7rsHd1aK/9Xbv48t5unbS/RxcdHdDXp+It6dFd5f37&#10;q3jAACMv43Vq7lydXLZUFwu36+OjB0V642fnT+kukyAVFerelo0qGzdW+230t7FTR23p0U0benfX&#10;+sF9tWxIH62eMEJLx4/SB/176cMRgzW2fx9NGjFM00aNUnt7N5gN6hrgMuIOJoOmRhIIOWSKaQgd&#10;GoLw7pjYCJMBhCCSrbDGvwjw/5ygIXAtgUkIOYQQ4FRYv25tJdt6KwOGlnWMEFj5gb0jTAZkbMSu&#10;CiEAdKPJAI58IS6e9bcBusfMm1SBVCWIV5fgQBj2CyVSnUREt/PtEIKUiM8AYAoRAGR32vVGEiZZ&#10;u8bx2p6SaPURe/wWRsD2f1ph5KcgI9PEwDk9y7+pra1buZ8B/gab7X3taWrEoGEjn/lurZHTpdZ/&#10;FI8ergeFW/TZsTJ9efWsJ8NiLoSnV87qhZGDT29c0cvb1/XN47sRfwIjB99dPqs3xw751NHF+T3d&#10;yXFFXIyDaYguwHcgSCAELn+DEAQyEL2MBB8DzAcRZ8PI/AeQAScFBpII5rpyG/niaIj5gAmR0Pbt&#10;susqatLwRw1BfF2/DsCfa6REXFtgJZ74mD+4FycFRiYA6wDgVaN9uw4kaAI8CZGVrAPI1QkBAtiz&#10;HpIbBW0BgmqfPAGr7HtcWD9Wi+xYOG4SVUCo4DL7phdY+0V2XSvTkj0D51Jru5jrMFLAsfe3aeka&#10;i/k13nMTxVZ7HmgI0DiQlAgzAiRiYUK85tp3tiCpwZsF9eu/Mxv8kn+BEKAZAOxR9aPaJ21xZtMs&#10;T1BEgiF8CFD9J9Sr74SBET/tIQWRyIG2Sm6C2cE69uxc5bXvbO2YErmlGienOYmACPTO7+shjBAC&#10;wg4hBK4l6NJTPXv08VwEwWRAYiKyFKIlCOAfHPoAfgA/aAVCGchB8CMIhAANA5oBu2UbaUYy3eGp&#10;Xh1UWA/AH9aDR3vYFto6KBkRQJibv7YBHN7nLRIbaHjLNpresbubDHaNmqCKD6ZpT98BOtinvw4A&#10;zOQPyExxs0F1QuBmg79BCDyZEREGto0MarttxIINGKfCM4MG6hgybJirc89PmaTLM2fo4vRpujDt&#10;Q52eNEGHJ4zUuZmTdWz8SF348APdXjBXxz8YpzMfTdfVlUt1duUy3du/R7fLS3T35CHdOl7h8x48&#10;PHxQd3btdA0BYYzbe/fUahshbureVZv79tLy/G5aN2aI1n4wSh8N6a/pwwZobL9eGtG7h0YP6KOB&#10;XTqrh43+SUxUz0bZEIJG9eop3UaVIVMhqYt5x5ACyoipJsneXwM3HWAy4NlXjzT4l5RACIKGwM0F&#10;sTFVhKBJTF01ja2jtgZQveLjPDHRTAPPpUYEnBDgQ2DgAPgCxjjxuVhHizjoW310dABgHQiBgxOk&#10;wOqrS/V9/paE/cI611SQUl/rkm00a8uQFEbEJOwhg9922iVZB98wztNjk+2PGf422ntY27ix1htx&#10;W2P9wb7u3VXcp5cODuqv/X26a2u7FiowYCSx0Rb736GJIuvgAvs29xshuLO1wCMUPr90Si+vkg77&#10;gl4Y+DNBUnAyJBHW62sX9dmJY3q2b49e7yrUjdmzdMDI5rbcHDfHEN6G8yPmAicBlWQAooDJwLUE&#10;1ubnCEEA/+j1QMCqxI6FQAaYFZGJkHYl1XftwG4DxD1GEIrt/ULMiUBAjhhhOdA03fOD8Cx5rvgT&#10;cB0AP9dIGQhBENaDP0FwlqxOCJwEVApgHwCekXmQQATQGgRBe+BOgbbMcZwUVBILNAwL7V7nW0lK&#10;47k2up9hZGRxWmPNqh9nI/p6mhpfW1Ns2wxyEFi7OUYk5tvxIBJoHnZYv7sqHsLYyKemJvXy+pQk&#10;1w6QvpgoheX2vD6y865NbfKOEPzSfxCC5CbJbxjxA/ixcQkeJoh2gAgDpLONKgF+6gF/2kII0CYg&#10;rDdr3kpduvZU9x75vgwZQFPQoWNX9es/2MlAr959XJuQ36dfFREIEjQEvXr2dZNB06zmLjgVMjMi&#10;AA/oUwLwIQQQUhCkOjmgDW3Jiw+woAUIgB7KaFCJBv7oMmwLJAFhme3v/5p59d9T7fdqqaYRggZG&#10;Nlo3aqz89GytHTlOW8dMdA1B4eCROjh8lA4aKSg3UNxvo6nirFSVZqU5uIdRfyAEgQiEdSTYLhEc&#10;Eel4mNPAR3bpTXQyv7eujBmlG1Mn6+78uXq+Yb2uL16kEzOm6crSJXq0eZMu2frHG9fpyhob/a9a&#10;oLsbVur6yiWeh+D66uU+cdHl9at0Y+cWXdtb6GmP75056iO5B6eO6NPTJ5wQPNqx1T3KD44eqS32&#10;fWzP76WVndtr84hBWjt6kFaNH66Fo4e4hmB0r24a0r2LhvfqqT7t89TJgD6tfgM1qBvjcwM0sJFk&#10;WnITlxSTHBthQgx4j2Feg8YNk91sgKbgb2kIfq7+/4hABjxTYe2aiouNmAuqTAa2DiFobp1wB+u0&#10;BzRM8rBDUhczolpj7wPAQkUMEEc0A0kG9BEygAA61cE62mQQTQiiCQAlo/iwHvYNEtqE44W60I46&#10;SMAGIwMF5B+oIiyVpMCXI5oBJwZ2HTvsGySFMLHp21u29IiUC0Yyb82fo1fbN+mufTuX5kzT1dlT&#10;ta9XVw9VJJPdSttvnoHoZAMiHAsxGbw6fVRfXTunr25f1JcfR6ZJ/uT6Ob159kBfP7qjx6eP6UbR&#10;Lp1fttyzJF6a+qGODBqgwjatNKPmez4qRi3tSYqMCPycySD4EAT/geBDEJ5rIAMI60Erw3YElT+C&#10;T0AwG0AI0BJss+9gm43q91i73fb+KzLSnBCgJSCJUVl2hucHgUhxXicERhy5Pp8EyY4JCaB0bYcd&#10;G6IQiI07TNo+7vhn26u0BHZ9bi4AkCtH+xABtjkhsGNACHhGhAq6k6A9A5YhqZ4zwK6XYzpRMEIz&#10;x0b0s5LiNaVBjD5oUFdTkxM0v1m65uUa6evSVuu6t9f0psla2DpbI+Nr6kPbPrOhEQPbD42C5y0w&#10;wF8Ra/djz4fvBFJA6mKuY4mR5eX2PhbYN49j4TtC8Av/NUpJyW+QlPQGJ0E0AYB7IAf4BjCyx2cA&#10;QsDIHkdBTACYB9AkUE8biELEITHTtQSQAggBfgSYD9AUtO/QxQkDxAGNAAIJCPkHMBegIcB/gAmH&#10;CDcMmQoD0AeHQZYRlgMhiCYDoV3wIWAZB0K75X8xcdAwEoBambKWlQk1avr0vv2yW2hS+25GCCa5&#10;hqBs/CQdHjte+3v11YEu3VXWtrUONCP7Gfb/ZPcHcL8AA5MD1pEEUlDiWgKIAvkJIqmNEdqUGpPH&#10;Zkk63JI2uTo1sJ8uTRqn8x9O1sdrVug5wG1CGuNHe/fo0kYboZUd0I3tm3W/ZJfulhTq3r6dnkTm&#10;46Kderi/yCcv+rikSLetxNZ75+gBPb18Sk/PHRcpZj89eUR3d+/wcLIrJvgObOnRReu7tNfqbu1V&#10;MKSPCsYO0cpxw7R47DCN6dFZw7p2VH671uraItcTFOXad9WAKYVr1FZdG+3X/vX7qluzlhIT6qmh&#10;dSpN7N6zMtOVbs8GM0KjpIZqkpSshLh6qhefqNi6zGtQy0ka4P/PIQC/9hkTK8ngryulatuPhIAp&#10;kN3EZCSgnnXADa3zhRAk1ayhHOvsutRP1KAGDTTOyrk2GlphpABnKzQEhBYGoEVYDhqAaICOBm3W&#10;fWT7FjBHAHvSIIdtgRhUX48mBeFYQdi+GcdBk+ikRdQjXGcEHAHdBp6Rrqx7Vx0ePFhnp0zW5YVz&#10;jVSu0eflxXpmpPGHU0f1umy/zi1ZoKuLFurgiOFuftqel6fC7j20f+hQlc+crk+PVOiLqxf15PzJ&#10;CBn4+IpPhMTESJ/dvaLH9n1d2bZZV1es0LGxE3R00FDtaNFaxUYiN9gABR+GLQa8BUaunAzY9W22&#10;78V9BgyooyVMQBSESYiipToRYB3whgxQFyIFXPVvYEuJtgBisM2+A0IScTJEW4AJ4UBaqjv3Hspp&#10;qgpmSmyWqX2ZKXZsO5cBqGcuNGCGGBKfv84Ada2Nup0U2DqTJkUSJdmo2siDmw+SyE4I6EcyEwL8&#10;zF/goG9t2EaqYp+/wK4FAfTRCEAEIARheZl9A5AAD3e057HSyOkiIwSM/D+0dz8to5EmN22kwnGD&#10;dGHtIl0sWKKjyz7S5a0rdXHzct0qXK/Di6Zr2+iBWti5tea1yNS8zCZaYWRooT1P5p4gjTFaJEwU&#10;mBTQFJHLYLFd+0dGotxk8C4XwS/7ZyPo/NS0tDfMQYCvAEQAQoDNHy0AjoaYC1iHGISogq42qicf&#10;AW0hBNTheNi33yB3KuzUubuYHhlNAQ6GmBSY6bB7jz7WrpcTASRoBjAXsIxzIYmJcCREMwApwIcA&#10;BzNUyAB9AH5IAOsB/KlHExC2sU4Z6nAQtFv+F5NACNAMoFqubcCEGrxZUmN1apymBf2GasvoD7Rt&#10;6GjtGzlWpcNG6eDAYSpq10GlbdpE0g6nMKGRgbx1Jget0yuzPxEzrqENIN4ZIlBs24gmwIEwokWg&#10;vqGNShpbJ2Ujl/Rkne7TQ2eGD9bRUUN0b/Uyvdi7S2/oqE8c1uOKAz6PwfPjNtI/autHD+qTEwf1&#10;+ORBPTh0wB0FAfonVu/JYc4c08dHy3T/ZEUkA521fXb6sLU5pBfHK3Rt41rXKByeMFp7B/XTuo7t&#10;tLNfL23I71qZh2CgVowaqKUThql7TpoG5BkZsI6yQ3ZTdcxu7tqBRjEJql8nVnGEERrw1jIiFRcT&#10;66DbwDr0pkZOG1tnm9o4MvFR07Qs1bN94mLinRQEQuDvIYoQ/FPJQRUhCGQgihTwXnEohBDUrV3H&#10;HU4TrdNzQmCdbrJ13qnWwTWLjVXPhg3VL85GWNYhTo+3UZu9P5K0kKkQQgC4eM78SkLgYGugWx2s&#10;Axiz7DZ7K98m0e3C8tvWqxOC6qSA0T++Ar6vXSfRBCRNYj8EnwIc+Hbaf2h/h/ZufnqxeaNe2+j9&#10;efFuvTxepi8vHNc3Rha/uXRG3109r++vnNPjfUV6YKB+Y+kSXZ1npHHhAl1euUxPD5bo0bFDPssh&#10;0ygzC+ebT27rMyMGkALmQXhx8ZSurlujkuEjtK9LL21t2tyjFVbYdSDrDcTWGZgVGMhUaQIqpToh&#10;YCbCvyakNHbANwIQLf6+7B2F7ZgNIAPBrwBtAUmICDP0qAIDQQjBLrumg9Z/QgrKjMwyKVJxRorP&#10;N4Lssv8yx2GuA94FsfpOCEy43g32PW207wlSQFIfHAyXJ9ZxiWRnjCQMwn7vfgH2PeIHgGqe0Tij&#10;/qAhwKkV8MdZELMB65CDhUYsIBfsv8iuf2pcXY2Nq6UVndvqwPTxur51lR6V79TXV47r4dG9un9k&#10;jx6fKtGlks06vtVIQdkOXdixRnf3btH+6RM0KzdTH6U30Wx7LnPtunFUZrIjQg09EZLd7xK7rwLD&#10;lo+MVL8jBP8N/DJzcvLTMtPfNGiY5KGEJBLCUdDNBjaSC9EEEbNACxGNAGkIYYq0x+8A00GEMGBK&#10;aKvOXXo4IUBjQF0wH/Tq3U/dukdIQNASIJCBoCXAoRANATMi4j8QMRtEnAgxAwQCEEA/CKBPu7BM&#10;STs0BKzjSPgv5YzmI1MrAyGIaAl+pVgDkaaJSWqbaIy7Uw+tHzrGNQTlTHLEXAb5A3Qkv5/K2rXz&#10;vAHkEIgAfrJrCCAEgD1kwM0Dtg3NQLG9H9rgzMR27JdFjRO0J62xdhlTP9mnu65NGqeL0ybqwfqV&#10;ellapE8rSvTGOuknBug+urcR/9MzR7387PJJF8D/y8vn9NyIw2dGID49fcw7ZrQDn14+baO54778&#10;yojBXQOCm4Vb9WDnVp2fO0tHx43Qhg5tPG3x6ra52tS7szb076E1Q/K12GThyAEaZPWds1LUyq47&#10;z76vjIT6PvVxvRp17FlFtAP+7Oy5xdSJjMQTrdOsbx1evI2CGpHeuGEjZTRJNzBOUqLtDyHAIfRt&#10;GoLq6z8n/4gQvFdZ+rZfOUnheurFJ6hhgyQ1MjBKto4u3co06/TS8BUxItC9XqKG2v1MSkryjnGJ&#10;db6otH36Y7ISOvhWagnsnbFMXQDxIAHIWQYwopcDmEfv87a6cAzkr2kIkG1eV1lvZAANAWWIOGCa&#10;ZYB3m72zK+PH6NqsGXpYsMbzAnx99pi+un5Gr6+f1fcPruv3n3ysPzy7rzf3ruqrG+eNYJbo8YE9&#10;nnvg+aESfVy6yzMaQgIwC+BESCQBGQpfGhn48vFtnwcBcnpqwXyVGyFYm5mjFfVtNN2osbYaIYQI&#10;7DCALbT/C9cWfAWQtxKCSs1BdSIQrSEIhCB6GW1B0Bj4ugFtEKIOwtTJIYsh5oOdBoZBU0BeEP6v&#10;x5tlu8PhsdymKs1I9vaEMXIMJkNCa7A2vrankQ6mhAL7rgrsm9qQGJnUidC9EMYHISAcEd8BwB+N&#10;AaQAcEfQDARzgs8pYEI9ZgZKNAQr7HtEW4CD4AyrH0Xugx4ddWnNEj0/vE+fXzisF+cr9P29S/r8&#10;5ml7P2eNqJ1zeXL5iF5cO6EnZ8r1+eWj+uJshW5vX6sdQ/tpRkqS5qcla47d3yJ7FutsgEOYI5qI&#10;1XYvJCeab4Mxk3eE4Jf+a9uhQ35WdtM3RBPgRAjAA+5oAhAiCzALIBACkgxhKkBrwDomBCSEI2Ia&#10;APzRCuBc2LBRiq9DEtjWo2cfO2YnB/8gQVMAMcB80LJFW49ACDMdoimIJgIhpDCAPmX0MttCO3wI&#10;IA6EE+KcVt0X4L9EAiGoZcACGUDi3q+hnKTG6pGerSmde2rH+KnaO2GKDoybrAPDR2uX3WtFfl+V&#10;57X3bIXFRlYc9Cu1BBACzAZBQ0BI4f5GVhoZ2G+AFHwKMBfstT94SdM0FTVNdUJwY8oEXZ/9oXXc&#10;K5wQvDpWpt/euqhHRw/oMxvNPb9wUp9fv+AA/+zCMZfPL5/Vy3MnXUPw7PghXyY74avLZ/TgRIUe&#10;n0RjcEQPyvbpk7L9PknSHQOGQ+NHaX+/3trWMU/LreNb3bKZtvfuqoI+3bQkv6NWDOurOYN6a2i7&#10;XLW3ERKEoKU9/ywjlIm1aiuxNv4DEZNBzV/bOzFBPe9ZAW0kBBmAFDQ2MK5voJyU0MDFyUBNZj/8&#10;MTnRP4UAVJe/RQggKZgx4mPjVN9AP8mkiUmGgVSGXU9a7TpqUTdW3RPqaZi9lykGUnhSLzPQJyab&#10;kEPXEBgw4+OBs57P5W9gDUBTHw3mQaIBPCyH9QD2YVv1uuj1fwohQHzfSkLgZoNKQkDkwZaUZG2y&#10;Ue/pkcP19e5CfXu4XN8YgfzNnSv68s5F/fbT+wbs5A24pk/tu/r+2cf65tFNffvwur63kf/zs/Y9&#10;XTqup+eP6uuHRgA+NiLw8JbPlPjtw9v6zojEq/vX9cLa+nwIxyr0YNtWlQ0brm3WZ2yy//16I4Mb&#10;/Voaud0dPwwEQvDXJBACzAVvIwRBIxAIwdt8DQIhcCJg4sTAyACkAO0AGQzxKyACATMCWoI9RgzK&#10;0+w/bQT+hPVB5amNddBG0TgNbzGwRlOw2QB+W1Kc1sXV0Or4Wq4pwESwDjCNj/dY/+D8F0wGIVnU&#10;MiPMIekQGpNgJgD0w5wC7McIHcdEgJk6CMGS5EStTG+kGfVjNKj2r1Q0YaSelBTq6aH9en76oF4a&#10;4H9555y9n0t6efusvnpi7/DOGT27e1p3LxzUN59c1ZWKQn1lbZ4bIfjywhF9cbRUF5bM0aysVH1k&#10;3/xsA/9ZNd7XBiNFmHZW2/9jjT2L1dZ/fRhb683Kd7Me/rJ/EILGyclvatSq6SYDAB+wp0QzgBmA&#10;+QnwD0AgBtTjR4AGAQJBPZoDtAkQAPwHspo2dw0BWgGWiToIgh8BwB8kaAkgB+QiIMIgz4gIkxqh&#10;JcBsENT+EAM0BUE7EEgCEu1oGE0UQn6Bhg0b/ouRAaRKQ0DOe1+OaAiyGzRSlyYZriEgW2Hh6A+0&#10;Z/hYFQ8dqfLBw50QEBrIHAQldi/BZOBmA2PawWTg2QshCZACAx1Iw377k0X8CNAiGCEg6VC67WMj&#10;9Qujh+vGRx/quv1Bn+/dod8Y8H91zkb9Jw/qk5NlBvKn3Ezw9MxhPTpRrs/OHdPDI6VuCnhGrnmI&#10;gpGCh4fLjBSU6075Xt2r2O++Bjd3bNKNzet1d1OBjk+brJJBfbXNzrm1bUutzcnU9o5ttblzW23s&#10;3VlLeuRpbs+OWjQkX8ONELSyzq6lXX/jWrXUJC5B9fAXqEYIgooeYlDTSFUdIw2xdWOUaCOmeoAy&#10;pMAAuX69Bu5LgIbgv4QQRPwHoghBENvGe635qxruKBpTJ1YNE+urcWIDMf9CVmKSmhspSK9dS61i&#10;YtQ1JlZD7dom2+hwkRG1NfbONhlZw4cADQEOgBCCaO2AA7JtZz3YsKsL9dWF9kGi1zl2OH50HW3C&#10;sUJ9OBbOgzgOhlBDCEAIP9xu97HVvjW8yLe1aK6zH4zTZzu36tXhUn13ixTDNoK00T2g/ur6Rf3w&#10;1IjB/Vv65vEdB/hvHhvoW/nDJ7f0xe0LBvYX3F/gh+f39P3DOz7lMRMjPbt6Tl88uuVaAkINMVk9&#10;2L5Nxyfa/6VzFy0zgMVhDUJQwL3Y8wz3FLQYAfhdG2DLYT1oCsK26uvVn3F47uHZsQwhCGQAcdOB&#10;iTsZGqlAIAeuNbDR/a4kI372Hey3stzI7wErz+c20+nm2f6/JU+Bn9eAfYeRACZRWln3fU/3S8QE&#10;XvpkjFxj39MaO7b7DRj4M9JmCmPqaEMdqYVRx6OWX2PXi6kAuz1TH2NiCLkNIA2QA/IMLEs1MmDn&#10;HFrrV/4f/cYGCa8uHNXnV0/pz68f6I+v7usLIwOvHlzU7754pE/unNaTuwb+Dy/o8e0z+uPXj/Xs&#10;9mk9u37cCCAaxKP6wd7tH26e09M92zW7WYYWWX80354Hvg74E6yx/yzlIiM5U+Nq/2V+QsK75ES/&#10;5B+EoF2HvDeJ9scjO2GYvphoAPwG0BZAAILTIIJmANLANggCmgH8DfAl6NN3oBOC3vn9NWDgUHcg&#10;xHxAHVoCfAxwLozWCgT/AepC2GH79h1dQ4BDYcS58EeNAMAfCAL1LCMsQwYgDMF0gOBMSMghxMBu&#10;+Z8JIG8XgIzRZJA6JmkGWJ2apGti+65a2neYCsdO0q5hY1Q0YIjKBg1TSY/eKm2Xp312vaV2D8Ek&#10;AOBDCHAY9EgCIwWedAhSgLmANpWRCN7GOgKiDYrYp11LXR0zXI/mz9KNedP1cONqPd61RV8eL9PD&#10;0l16drhYd4p36uMDu/Wwwkb7tv7IyocH9upRaZHbeB8f2Odyl8lorP5W0VZ3OmSK5BsFq3Vqziyd&#10;mjFdpcMHa1+v7trcopnPm7+uaYY25GZrS6e27pnMjIcrBvTQrN6dNLZjG7WxjjXVCGcKIYY2qsbx&#10;EnMBmhWE5wYI8yydZBkxCIQAMhAt8bEJDtLkhwjvMfp9/tPf7dsJAedHiBwhggRtBL4LDYzI4PeQ&#10;EZ+oprbc1K6vXUxd9TRSMMpAYCqqUXuP6+z9MLERWQqDTT6AcyADThSiADqAkYOFrYdtAZyi20Zv&#10;ZxsCqAfSES2hffQ+YX2HXQekgPC4SPsIGUCCdoAY8k0tcnVu+hS92F+kL84c0etr5/WNEQEIwIvr&#10;l/T943v64s51fX73ur6w+pf3b+jZrYu2HT+Bi3pjgP/q1nl99cCIwoMb+vbeTX15O5J8CL+BV0yd&#10;/PCmt//ayMWbU8d1ef48nRlj/5e2bdz+zOgYcIP4YtsvNDKMlgBgRxuAU160oH7/a4TASYMdL5gK&#10;WOa4VX4D9h6ChiCQAbQDEALA3x0LrcTJkJkO2WeH/TdxCPRIBAO/IhvplxloF9v1Hc1M04nmOT5b&#10;YrEt89z32LG3J9S1c+AbAXjHeLghZhoyAUIAkNXcU2UJGWDUPb9Obffcn1e3ttZbv7AwtrbPM4Cm&#10;IPgbEL642Z6Thy9iyrJ7ICR2cmJtjWoY4yaCbwzI/+3XT/Xi1hn94YvH+uKT6/r+5T29fnRV3zy/&#10;ra8/u2Nk4JJePrmmP37/XH/3m89cY/Dinr1Pq3twsUJf3T2vPzy6rv/7ty91btl8zW+WqY/sXIQa&#10;QgQISdzQuLGvfxhXW4vi4q7PTYx9l5zol/rL49c+7zphhlnZTd03IIz4wyyFmA4gCcGngDoIAm0h&#10;BvgQQBIgEJgP0Ch07NTNnQvTM7KdAGA+gBTgPxA0BIA/PgMQgWA+YJ2wQ5IVQQYwF0Tkx+mMg4Yg&#10;CGYB/ARYpl11QgAZIHQNb/Fgd7Zb/y+TytGkj2xN3rP1YDLATt6hcarG272sGjJGu8ZN9hkPmeCo&#10;dOBwlfbMV1n7Dipp1kwH7PpK7dnvsz8MhAAVIyYDCIHnTbfRGmSAKAQvMRcYISi2zr3EOnLCnnY1&#10;TtKhNq10pndPnR82WHdmTNVNIwbkgH+0ZZ3uG6BfXbtM93du9uQwlLe2Fuj2lvW6udG2b9+kK2tW&#10;6OaGtQb8a3Rx1TLd275ZJxbN0W2ru7BorqcpPjttsg4MHqjCrp2cDOxoyTwJTbTRCMFGGwUVtGqm&#10;Td06aGWXdlqe30VLB/bW1B6d1S29idKtE2tYo4ZHFzDLYdz7tdx/oM57Nao0BIEQoCWgRFMQY8CL&#10;4NyXEBfvKnyWozU9/xxC8BOTwXu2DxJFCNhe066xTq267shYPzZeyXGJyrR3m1knRs3tfvJq19JA&#10;GwkRYbDAgGupjQCZkY957Un8A/C7+r4ShKtU95gSKuui5W2EIFpCu+g6wDwQgur1b2tfVWfX4mJg&#10;EXF6ZP8kG70aGTAg29Q42adA3mXv+uNVS/VZ2T59dvawg/qndy7rcwP0bx8ZeNy6rq8f3NW3j+/r&#10;tYH6ZwbyjPoj2gMjD9YeUoCG4Lsndzy6ADLw8tZlIwRGIh7f0QsjBM/tmGgVvr14Wl+VFevmnI9U&#10;2qtbZC4OI1XkdMDevt2e6fq4OhHiYkAZTAIB6KM1BtESCEEITYx+HtEEILyDYDaIJgNICEH0emuL&#10;8F5xFtyFiSUh1knBLlvfnRCvUiNcJ5pl6VBmupP3A9mZkVBjO8fO+LoqtHtbW6+OlsXUcE2BJymy&#10;85GTIKRlpkQ7gDZglQ0S1mal+7NZYX0FWQUhbu5IaPtABtiHUEz2Q7vguQuMvCzPSNbo2Pc8koCR&#10;/V9eP9Z3z27rt68e6E/fPNWrh1f0m1cP9dy2Pb52Wkf3b9Wtc4d05tAe3bp4yEnC7z9/ZKTvgrX7&#10;WE9vn9bnjy7r6bVj+vdfPdE3F49q+5C+WmqkYKE9o5U2ACMccW1ifY9CwMdgYXzsmzn13/kR/KJ/&#10;7Tq0m5mU1OgveR2ICmju4I5AAogkgCCEeupYRisQ6vAfoKQukASyFBJ+SGQBYYchlTFmBMwGRBOg&#10;FYAUsAwZYJkJjvAhaGMkI9OOhw8BJdoAQD6YAQL4h3WAP2gIwjY0CWgH0AxQoma22/0XJwRhhEtJ&#10;pEGygQeEYGLHHlo+cKRrCPaMnqh9w0Zrf78hKsvvp5K8Dipu3kwlWU2dEOytX9+dCstttA8hCImK&#10;IAGYEoKPAYTAxTrIUmtHDDTt6NBLDaSPdu+ic0MH6crEsbo2bYouzpisO0sWODm4s2Kxrhm4X5j3&#10;kU7N/FCXFszx5YtzP9KlebNt23yvOz1rms7MnqGL82fr2JQJOmbHOjJqhLZ2aKddnTpoU26O1mek&#10;amNaqrY1zfJyncmmVs21ykjBWiMFi7u110dd22tSx3bqYfeSEUUISFkcY6NvnDEj/hc/kgHEnylm&#10;mPfed+e+OjVqRsL/jAigOSAi4ecIwT9VAPwIKbD1QAi8PkiEMLxnhIXoBzQEDY0IpJlkGUloZfeB&#10;uaC/kcxpBp5z7PsiZzt2XCIM8Np3Jz0jBAF8goaAUL+3AXUAo+oS3S66fdgWGeH/qE4P9dFtoveD&#10;ABCdgoQICL6fiDRyQsCoriAjXSdHj9CzrRv1+lCpvrh82p3/CBEkoyBph7+4c1Mvb1w1gL+mr4wY&#10;vDSQf3XXSIHJd9aGFMVf3r+mLx9Qb0TCiMG3aASYs+Djm3py/YI+s21PbRtahK8undafL5/Vk4LV&#10;Oj50oGcnZIQLwPmzbJJUlXAIEN6ANoDSAPMnwG/rQVivIgZ2LErAPlo7EO0/EOqrEwJKT2Nsz8v9&#10;CSqfNemJd9p/EmKy2wC70K6VuQ1wOtxrbYrseOQoOGEE+njLXI8s8oRGRqaZbnmTgThhiUQcbDMi&#10;CUEgbTTrkEpyFDDLI+C/KjNVtz+aoftL5uvIyMEeLYC2gKgC/Ah8tsqEH0kFzonrmjTUSiOrs41w&#10;DKnzKz3cs1l/fnJLf//NcycDP7x+oFefXNO3n96x9Ue6ffaQLlXs1ekDhTpVulPnDhbpcNEGna/Y&#10;rStH9ure+UP67ef3nRR88clV3ThdojefXNcP94wclBRqkfUBS9JTtNQGOattMLalSYrm2f93Zkxt&#10;rWnY8B0h+KX/MBvUS0zySAMIQAB8NASYAYIGgLqEevUd8CEJaAwoqacdbTAdoEHANIDvABqBMLcB&#10;0rNXXzcjYCrAXwCNQCAGJCUK8xkwEyI+BGgJIAQ4BALyhB+SxpjlaE1B0ApADtAWsIzmgHp8B9iH&#10;8DG73UjHbyASJNRFb6te94+kkhAAHoxwKSEEaAkAjtaJjTWylQFj36HaMmy8T4G8f8RYFQ8cpnLP&#10;VthJ5a1baX8Gk6OkGMg3di0B/gMeVkhugdQftQNOBijdf6BxFVEg6sD9Dew+y3KydTivnY536+bz&#10;JZwfPlTHB/XX4YH9ddRG9gf65ausfx9VWN2JkcN0asxIHRk22GeSK+3TRwf699Mh2+fAoAE+q932&#10;rh2dBOzv3U078lprT4e2rhL3CZMMLDYakWHOBOLU0RSsNpKwwdotaZOrJZ3baY4Rgg87tdeg5jlK&#10;MwCHEMTbqJ+UxWgI0A5UJwT+THkvVlIXfDQgCNHyc+/unyrRhCD6WBEyQJsIISC8EQfGhgmJalCr&#10;jtLrxirbiEn7mBj1MjIwsl6CZtj3tdjexWobATKhFBEGIYwvmhAwknRnP7ZFAXcA6p+T0AZBxe9Z&#10;8AyYfgTzfywAWfT20D5IIASAFxqmXTaCK7R7QLbbf22T/V/22rd0deokPd20Tp+V7tF3Bt6M+r9+&#10;cEtf2ij/+dVz+vy6gcC5U/reyMDX92656YAJij67ccm1AF8+uGmjzbP6/OF1ffn4pl7duaDPb17U&#10;60tn9NW1S3p47rhrFL55dk/Pr5/VG9v2w7kTur18kU6NHqaduc3cDs7IPzwnyE9Q8Qfg9pG6ASJk&#10;4a9JSFgUTb5YjpZAFhCAP5oUuENh5bN1gmB9JkRgp/03t9pInWdNPc+WqILdkL96dbXT9j2Uuuy7&#10;tgAA//RJREFUHTEPHs7K1An7D2EO9JTItg/zH6ys9WsjPnFaFfe+1iTU1LrE2n596+IN2Os30NyY&#10;uiruk683+3bpj8cP6tv9u92RdY0dkxwNzCWA2QFNykoiGJrUd6dEQg+JfvmoYbw+SEnQV6fL9W++&#10;fKw/ffHQR/0/fPlI3778WH/46hPdOXdYZ0p2qnjDcpVuWqk9axdq99oFKlq3UMumj7H6xS7Xju3X&#10;P/zmpe9/9eR+1xa8eXxV3105ofOLZ2tuRrJWZhhBtueDvwOCH8OUmFp/mZMY+86P4Jf8gxA0bJz8&#10;BrNBYv2kKo1A0AZAAoKmgCyDgD/ATx1mArQCmAkQyAGEAK0AWgJMBalpWUYu0l07gMYA/wLAH1MB&#10;2gHIAMv4EkAQ0BC05hyEMhr5gBgA8MFxMNo8ELQF1ckBgpkAIoCGALNBmMvgX8Rs8BZCABmoaYKd&#10;vFX9ZI1q3VGL8odq57ip2o2GYPgYHTQpyx+gUiMEB9vlqTgzyyMNDqanVWkIIj4EDb0MCYtC2CHO&#10;SVVmAyMDzGfASGSPbS+yjnxfeob2Z2frUIc8HevaVeWdOqqsYwftt859b9s2OmDrLO9r11YHunZS&#10;acf2Xu5s2UKlzHfQtrV2tG2lwrw2KrLR/Wq7HkwDTIyEk9n2jDS3Y1KSnpbUpetsdIytt6BpulY2&#10;y9Cqdi20rHOeprVqrsl2vJF27PY28mxkpCDRSEGMPS/mfUBDAOBXJwThuUaeaWT7fy1CEI4TjhXO&#10;GyEEkba1axmJsWtvYNeebIQm25Y71qqtPnXraHRCvKZbZ73Inj/hVpvsvaDeRgsQzAU/GcFbnfsR&#10;RAFSdYkmANUlGuApA0EgigEJ60hoG70PAsCR0AoBjFzsHSLBdIAjH7ML3pj6gT7btFbfHS7Xd+dP&#10;6tsbF/TDw9v63MjAk5OH3RHw9bmTenCoXF8bOXhx2eovntHj86eMDNzyLITfGth//ShCBl5dO6MH&#10;B/d7IqyP9xbq6YnD+uTMUZ9e+4/PPtbrs0f0+mCx7ixbqJNGSvcaacamjolgkz1rv/7KZ1T9uQHk&#10;AfD/plQSiWiJJgRVdQbugQy4lqCSFAQfgs3Wp+y2foaS+UQ222ie57shvo6D/PYGdh4jBEQMMVNi&#10;hfVLp5q1ULn1aceym6k0Nc0dEfdgAoGENIjRlsZGdBrG2ii/jvsooAVB7b4gPkHlQ4fq90cO6u+u&#10;nNMfjUwV9ujmGSEXx8V6lkDMBOsSbR/7/pbF1XSfgnWpSZpr5Glqg7raOLC7frh+Un/67K7+9ffP&#10;9cc3z1w78N3r+/r40hGV7Vin/UYGtiycqaJVC7Vt6SytnTtJhavnadvyj7RzxUcqmDdJO5bP1qe3&#10;zurvf3ipF4+u6OOrx/TZ7TP6/NJxvT5crOV5rTTTntFKI5gr7P6Wxxjhsfc4NbaWFtWLuz4jtuY7&#10;P4Jf6q9RoxTXEDDDIaCPBgBQB+whBMw/gPNg8CXAf6BeYgOvQ0sAOSA3ARIIAcsRctHUiEOahxxC&#10;Bgg5xL8AEhC0AdXNBvgQQAYIPUxBC2HHCv4A+BAEIkBJHSUEINQhgTBACNAQoB1gtIczmt3yfxGY&#10;uEQRAogAJcmJGPE2jklwQjAwp5UW5A/RrgnTVDhyokcaHBw5QQf6DlRJ+44qbdVaB7JzfOpiRg4k&#10;JiJE6cdshUmR7IVRpCAQgRCWiLBMtkPPaWDHKrERyFYbUe2x57GnaZb22gidc+1t1lxFWU21097z&#10;vpxsFWZl6ICBNTPZFRoxYfIapkXekd1UWzMztDk9Rduy0n3Uu9HabE1trG12LmR7eqo7ngEcm+2a&#10;SEaCnXJdi2wtNlKwuG1Lze/QVh+2aakJbVor366poT2jhvYO6tWMaAnI7BitAXBSEAC68plGtC4R&#10;whAt0SD+z5G3EQLEj812Ww5mCeYyiLGykX07qUYmW9R4X91q19bw+DiPLpiFQ6HdP5oSngXqbUZp&#10;AD/AhX0/MkdAxITgmoJqYBbEQd/Iw18D9gDulGyvTgaoD+vR+yDRhCBoCJBADAIhYDKj3bk5Ojti&#10;iEeuvNi+RW8MiH5nQPT9lTP6pGyvHhXv1t0tG3Rt3Sq9KC3WkwP79er0cX1+5YKeXjilp9fOuXnh&#10;+e1LHlZI5Mr9/YV6VLjNU2hfX7Fcl1av1Cel+/TyxCE9qdivL49am41r7ZzTdbx/X+3JaWbXZN9b&#10;fbt2+w9vs2fNSDwatIOEUT0S6t5KBhAjBNXb8/z/FiEgKRGyvZ6RAxu57zIyuN2AuiipoZeM+DEr&#10;FNp73GdkemOcgboJCYv22v94T70GOpqZrbKUDCMEubbcTAdT7P9vZJ4wRt4JpIAcBWQ53GSEYEtC&#10;ojY2aKSPasdof/+B+vPZk/4e/sOD227OW2jf3tK4ePczwCSyJqGOVifW0bqGpDyO1eJ6tp6VquG1&#10;f6XPSrbr6ytH9cOzmwbmn+nN50bCnl1zx8GzR4q0Y/UCrZxpg5e1S7R9yWyVbFyhnSvnOyHYtHi6&#10;Ni+aboRgirYv+0gfje6vf/vbL/S//Kc/69XT63p+96y+e3BZf/74ksqmjPXcJEQcrLJntLFRY89H&#10;MMMIwcJ68W/mxNV5Zzb4pf4CIQhhh4A6YI8A9mgAEMAfMkBWwpCdEK0AdZCHkIsAQkG0QmRfohJa&#10;uXNhg6RkNxsQiuiOg11+TEgEEUBDgJCpkLBDtATJmDDs+AA/oA8hAOzfRgjCctASoCGgPf4DjRo1&#10;ci0B6t+QnAix2/9H8nP1PxEDfz+GLQdCgGMho94GtSMagl6pTZ0QkL54hxGBvSPG6cCwsaoYMMwI&#10;QWeVtGylMhstQAjINeC+AkYEPAuhga+bD6izkSekwEsDZhwOsVEGIZxpv21D9tp2NAWMWvZnpPvI&#10;Cuer3Smp2m2EgXJvRpp3/IUGXqiIaYNzVqGN+Lfac9pmwIaQtrYQUlBJAnakWn2ygUdqZB3wY1IT&#10;cph7whQ7z5ImSVqWk66lrZtroY0SZrRqqVHZWRrZuo1yYmJcSxBnzwrnyzoGrpABJBro0eCE9aAh&#10;qALqIP+Ud/RXBDLw3q9+DFv081aeJ/pcNd434mLvtZ5JY5Msa9faBO3AWCMDaAfmGUCtNtKJdoDp&#10;gwmJA3SCuSAQAgdkW38bIaA+iGsUKgH8b0kgAdHgD+i/jQxE1wFYEYkQgkAKIn4EkTBENB0HOuXp&#10;9ozJer52hb7ZV6Rvykp0f+tGD2s9OXu6KiaM1fFJE3Vx3lx9sn2rvjh6SC9OH/PQxOfXzjsZ+Pze&#10;VT2/eNwB/9qaFTo6eaL29u+nfQP6q2zUKF1cME/Pdm3Xo22b9NQIxsXpU3Vm5FCfFRTzxY4Gdt32&#10;3y20EmIAIfC5BqKAHIke4Qegf5u5AAmA/zZCEOq8PhCBSkFDEAhBJCmRPWuTIhsgUZKLAKdCyAJE&#10;gJkPIV977b/Df5PQxJ2JRvizmmmf9Y3lRgiO5ORqT8NkJzz4IqytZyP5xolaHltbOwxIVxsRWFe/&#10;kQFpQy2wAcS/uXZZf7l/Q//q9lU9Wr9GK9LSHXQjEQr1tAHnxPp1PXoB51bSG8+z5TGJNfX5sX36&#10;3cOL+urhJf1P/+F3+s1XD/TZk8u6eemQDu7d4IRg69LZ2rN2sbZZWbhqgXasmKeNS2ZpgxGCnavm&#10;asP8qdqyeIZWzhjn2/W//y/69//6W718fFVf3b+k39w6r9tb1mpR62wttX5kcZy9K7sPzFAf2TNZ&#10;lJTwjhD8kn9McNQkLdU1BMEvAE0AAsATOUAZshfWb9DQiQMliYsgBGgE0AwwA2LQGERMDzgiNrP9&#10;Mlw7gJYAp0L3E+jQtcqHAA1ByEeAdGE6ZiMZaAeY8RBzAaYCQD9aE8Ay4B+tIQjaAcgA+6ElYF9M&#10;B0Qa2C1XgQDL/yx5rxJIbDmaELBMFr42SSnqk9FM8/oM0cYR47V77GTXEEAIjg4ZpdLO3VSR116l&#10;2c2to8BMQGpiG/Vbp1SRkeLEwMkB2gLrVH4kBEQgNFSxdTB4LbsYOKM5gCy4atLa4rhEJ7TPRvf7&#10;DNR32x8Th6c9qSkODABAEfsyZavtU5KVbqURCvsG6JQgD0xqQ6y3x6VXjmw9Zh07uAEc4OfAYQBE&#10;0hQSoCxuXE/Ls1O1pHmmxyVPb5ataW1baVhOjvpmN1UDno89p1iAtvLZBafMyLNl1P6+g3VEfgrS&#10;/+g9/LMl4iNQnQwEAoJwXUy+VNfKxkYiM+26WtesrS4mA+vGaIKBAtqBRfXraa09880mPC8APRrY&#10;A2D7qL5yWwAxJJoMVIm1/WviIYOVQghhdSGC4G31iO9n540mBEFDECEFER+HXRmp7iBZ3KmdbkyZ&#10;qMeLF+jmnDm6uXC+yVyVDxuoI0MHaXvHPJUO7O/OqfcM1L8+f1IvL1XOZnj7ss+F8fLCCT0v26dL&#10;8+epfMggFeQaIHbpqL3duujosMG68MFEXZk6xSfmOjdsiJOBbWlGRm3kjToeIAWEUctDCHzUbiAe&#10;SEC0BLB/m1RvA+hH+yFQ/sQ/IZoM2DkxFYRcBEx05FoC/BviE6q0BeQnKDJSyLNkhO9aBmtT2jxH&#10;m7kP+6+vb5BkYs/WBgRlLdtof9Pm2pfTzH1ydlg7ZnbEcbcot4W2Z+VoRaMmWmH98fT0NP3ra5f0&#10;RyMDf7lzQ1/s3qV1zWy/1DR3Bl0VW8d9VNbXj9HGhkaE8CcwgjC9Xi2t6NJCn58p1fcPL+g3n97S&#10;v/vzF/rTbz7V7797pvPHi7Vny0ptXTHXQX7XykUq2bBKmxZ9pN3rl6ioYKkRgpnas26JawxKNi93&#10;jcGEAV30v/6P/0b/z//x7/X04/P65pNrenr2oF4eLdGS9rlamZ3p6YzXJ9Z3s4FPiPSOEPyyf5EZ&#10;D9PeNDJAAMRDSGEIO+zXn9wCLVwbAOBDBvAfoF1ojzaBEu0A+7IfJWQAkwH+AyxDEAg7xFyAJgBi&#10;EEwHSDAdEHaIhiBEGoQIAoAeUhD8CII2IBCEIMGhkGUcEtEQsMyMh/9H0hcHwKguP0cIAJH492qp&#10;dcMUDW7eTjO793NCsG/iNO0yInBw5Ac6PGiEjvTuq+IWrVRsf/YDdg/7MAcYIYAMAPoO/AYeHoZI&#10;WWkyoH6vdejMkOhioIwJATIAYQhaBLQFTI0ciMEeA38IAASB9V0G7HvTkyPqZgMEtuNcBmEosnPt&#10;SU/1MCrIAMQAQrAjrTIdr3U4IdUtzl6QA+Kel8TV1sqUJC1Mtj990xQtamEdWE6WFnbtqIH2Poa2&#10;aK7W1okm1fi1q+CrCMF7JpV+AX+NECBVz9/2+y+TCCEI64EM+LwUvhy5thi7tngrG5vkvPe+8t6v&#10;qfzadTXCRj2TExI010gmM/ttaNjInwXamJATwMtKgEUAcicJJn+NEFD3thH+TyQK4KPBvzpJCMsh&#10;zLCq/q8QgkAKyG+x076XXTkZqjDgBqgvjBmrsyNH6VD/fAP0DtpkHf6mpllaZ2TvxLgxurl6hT47&#10;WKzPTh12LcEXt67od4/v6gscBTet02kDfCY9AvA22beOMxxRKiVWd6R7dx3q3EWH2nfQDvsOAdFt&#10;Dez7sucMEEfs8zzHBlUjeEC7unNhAPawHF0XJOwfjkEZ2vzkmNFkwEgARMB9CKxESxGuCy0GyYl2&#10;Vpo2tsTF+P+JdgXxdT1SAGfTwtxsHcnvqSP9++jyuNE6NdSe6ehROj1oqI5aP3t54kSdnzhOFcOH&#10;6tKHU/TJokW6ZyTs+sxZOjTO6mdM1csjZfrqwhn9/upFfb1vn/Z06a6tqZnal5GpPZlGKNIaaneW&#10;/d9N+J62pDXW2paZ+vbQbn15uUI/PL+qP31BqOEn+vs/fq5vXn2s8r2btHrhNG1fNV8Ht69Twdzp&#10;Wj9nmvYVrNDpA7u1Zfk8Hdu3VceKNuvAltXatnKOkYfZTgiuGpn4//1v/7Oe3bugZzdOeibDT48V&#10;a8uQXlpg/criBGZ3THSzwVx7FrNia78jBL/kH4Qgr2OHN0xzjG9ACCUMGgKIQTxe1kmNqvwG4uwl&#10;MyESJAA/g0AAgqYgSEhfHBNbz0tMB5gN0AIEQhC0AuQmQGPAcufOXdXOCEiY4AgwB/whAmgCAPxg&#10;RojexnKoQ0NAO5YhBAjkwG65Cliihfqfk3/U9i2EwIHNyoT3a6tlAyMEuXma0rGntoyaHCEEw8ao&#10;Ysxkn+CovFtPHe3UxUA5y9X7OBXiNOhzrKdGyACmA8gAyYrQELAdDcJ++5MTakjokicqwqxg91Zm&#10;x0FYd5JQqUVgimSmSt6T0sg6KQN/6yDIUldUWUIO0B5AGDAhQAjQEkAIUH/vtDJiIrDRWWpDd1iK&#10;zJJnnWNyA62Or+11KxvEaE7M+1pgI5PFWSla2CxDs7Iz9GHzphqXk63B2Vka0LKZkmu+rzh7foRo&#10;1rIStTwhhhFnT8oaBtD/JxECI3GsR94jZOBXqm1Cxkn8HHCCTK5Z07UDebXqqnvNOp6ZcEJioqbZ&#10;qGehEYE1Rr42WQmAYX8PGgE3EzCaB2CtdNu9Pf+/piUIgB+OUV0CgAdgj5ZABohtD8uBEPwjecs5&#10;vM6uJZAFJxBcq30LRdk5PlolXPag/Td359qI1ggeSXN25zT1DI0lfXrp/pqVenVgn749f0ovzxzV&#10;mxuX3enwd1cueMrrY2PGaE/nTtpm34WHZtoz2mRgWpSaYd9opkthY/vebAQN8JPsB6AGsAFrVP+Q&#10;U9T+aKwCuFNGP8dQ56Pztwjbwr7R+4dzQQi8zt5Z2CcQApY31iMhkRGHSnMEkQaQQZ/e2kgBGgKI&#10;gk9aZNvW2X2eHzZQTxbM1rdb1+vTTav0Ysd6fVe626MFXmzZ5KP9V4U79WT7Fn1SuF2vS/fp8/17&#10;9KKoUI+3b3Zny/slhXp2vMzTPL8+fEjf7ivR7k5dtT0tS+XNW6ooM0X7m2eouHmairNtGZMfjsoD&#10;euh/eHxVr69U6PtPr/pI/k9fPdH3nz/Qb754qMINS7ViziRtWzbPNQO7VyxW2eZ1qtixUZcPlejp&#10;jYs6unebju/ZZnXrtWXlbBUsma5lM8dp8bTR0v/7f9FvP3/oeQle3zytF6fKVDJllD40UrXeyN2q&#10;2DhPUkRq7znxdd8seRd6+Mv9QQg6de38pr59zHHxAHeygzs+Aoz4IQDBN4DtEIM27dqKMEXasA1S&#10;QHZDzAX4E0AGqCcXAZkKiThAQwBBYG4DwJ+cAwjLkAMiDyjRGHSyYzHBUePGTVxDAJAD+AHgMQMA&#10;+IA/ZCCQBLYF0hDqA1nAuZD5DeyWI3bqKAlA83OA84+2RxEC1w4YeABqjC4Ta9ZVi6QU9c1prSmd&#10;e2nb+GnaM36qSsZN1qGxU3R4yGgd7JavQx07ucmgzK7R45INsA9lpjrge+ihiU92ZIDOyD9oAijD&#10;MuAPWSi1e4smBGzbawCFOSGQAggBxIDZ1wohATZi2cWyAQiEgDncCZ/CbFCUlmIdqwFaExtl2LHo&#10;uN1ZrrF1ukYKiJdmtjwmyEE9CSFYHl9LS+vV1ezYmpqbFK+5KUmaY/czo2m6JmSlaVSzTPWyc7a1&#10;TreBPfNYA2MyOwZNAc+xSkNgpCCiKfgpIUD8+Xvb/xL5x4QAMgcZ4Jq4NnwdIAPpNSKOhJ1q1lLP&#10;GrU00jq3D63T94xs9rzX2beJJzyggBbAgb8ScCECQaj3ur9CCgIhCKaBsB6kakQfBfgI77C6RJOB&#10;qrZ2Hl+3Y3EtfqxQUmfbvY29o6BBiBCZhiqy/1FheoZ2pqX7JEPE+EOCKAvs+9nWuoWuzvrQ0xwz&#10;NfI3p45EIhNOH9V3RyucLJwcOVK7WrdSgV0LjnMb4uq6zws+ArvtGy4yYrvf/seMuP1Z2rVsSIhx&#10;4gkBCKarsMwzCxqA6BF+kOgRfrQEQoBUJwThGCxzDd4+aAkqlyEEm+wb5zqiCYE7Zdq3EdIaQ2hW&#10;xtTW0V7d9O3GNfpm5wb96zMV+t3pg/r9peP69ni5vrfn9FnxHj0tMmJQWuwpwu8VbtXz0j36liiO&#10;sv3e5kVFsWcYvX8IDcxRfVZepm/27lNxjz5G2HLtf52uA7nNVGxEfG9GEx1r28K1FEVZ6drdPU//&#10;+eU9/emTC/ru6WWPCIAQkGjoq6c3dfNshXq0zdKiyWN0tniXSu1arx8p05n9u/Tx2WO2z33dPXNE&#10;+zes1OHCDdqwdJYWzRqr5bPGa/4HQ6X/7392QvDo8hGd3LVOT47s096JI7TUiN9SewZoCHZmZPqc&#10;ChCCBY3eEYJf7K9z5855nbt0ud7Y/vTtO3ZQS/vDQgogAgA7WgEIAoSAvACNbBsRB5AAtAfU0wbt&#10;AIQhmA1IbUyUQchSiIagaXYLIwxtHPwhAoA/WoEQdUBJ6mLSFocoA7QEEADAPuQjCGAPIUBTEMwI&#10;rNM2kAMIAG0JVwwljoVEG2A6YBm/AiIQglAfJLSjHuLAOt7nzP3wfs0anuwIMCGjHSPaWr+q4YQg&#10;p36yemQ21wedempZv6E6MPUjFY0YF9EQDB6l8u75qmjfWUdat1F5VoaDP+YBHAlxGgw+AQ76tuza&#10;gsp1NwtAAtAEVJoaggSTAXkNSHns3s22XoQGwGR3csNI3LkRgiqzgXW2kAF8CVATkxoWdfduuxaW&#10;HbysLR1w6HjpPOkMmeMdbQGZ1pjjnRnZ8GwmSQr2wpVGCGbb9X9gxxlvo5dhWU3U3c6H6aCRgW4C&#10;4ItApjAbVAH1+z+CtkkVGbC2/xSxzzoiAH60RNX/+v0IEWQdMgCZw1+A60k0aWLbs0xa166prnVq&#10;Kz/GyEC9eE00sJhj9+czG9p/htEfOegBRwdtWw/EIBrUWWYEGXHci6yH9sHpMGgU/B1RXwXUEXBm&#10;5Mk7DCQggH4Y1SNhGW0QEuqQXXZ81ovsWJBESm9r9Uzpi4RltoXtnNuvh+vi/NTbshPIjDR3MN1o&#10;JcmE7iz6SE82r9GrvTv0av9OfX9wvx6uWqarH07VuWHDtMVIhU+iZECK053b4yvvEYe9ALpb7Nsi&#10;ta9PwoRGwNYp0WpR55MEVW5jfgCEUD9Kjv024XhINDkIEsgDwruLXg7vM9RxTj8Wy5X7e34CE8iA&#10;5xewb3yP9UUr6tbRQSMEnxvI/lCxR3+4eESfnzuib6+eiUwdfeGcvj512kf8zw8U61VFiV6U7NY3&#10;B/fph0P79XVJoV7u2enE4HHJXj07VK5Pjx/WZ4fK9LuKChX37qMtKUbWklO1Lz3NyX0gnLyj3QbK&#10;a5um6C8ny/RvP7msPzy75omE/mhk4E9fPPbwwU/vXFSX3HT1aZ+rK4dL9ODCSV04sFf/6otPjRQU&#10;6odnD3S+bHckAqFgmZbP/kDzp47SurlTNXe8EYL/7f+mf/+7z3W+fIeO71iteyXbdXHpXC2xwcBC&#10;TAb1I+mXN2Uka3F87b8sSXo3p8Ev+te5W+eZjRol/QUzAOYARveAPsCORgCfAcC/fv0kH7FHRv8R&#10;rQFaArZBECAR5C3Az4BlTARJDZu4dgBpkNRE7Sq1AMF3IJoM4EOA1gCTAT4EYYKjYAYIGgGE5eh1&#10;hDZB8DtAcnNznTywTGKjhIQEJwEIPgXkJ2Bq5CDUxcTEeBm9PdS7xMUqwZhvzZq17XiJqlWjthrE&#10;11dMjTpKS2yoVskZGti2vca266KtE6Zq/wfTVTx2ko6M/1BHho/TsQFDdLJXH7f7ldmf+Ij9cYqT&#10;E11TACFwJ8MmP6YqJkkRzoSlNiIlRAnzARKIAcIy7SPaA4hBYycELnaMaEIQ6eTru9YAoIiYCwwg&#10;jBDssjqIQCAEPnK1DgYJnSNtIAY77JogBHhGM2vbMgPNFXGkYq3jo8aF1jnOs+NOM/CZ0SxT47JS&#10;NCitoXqlJqudjaqZJAhtAaNyYv1R27+NEASgB7irg35Yj5aw7a1koLI+EALao6FwzYCdP9GkkS1D&#10;BnLf+5Xavf9r9ar1vobFxWiiAdCHBgSz44342EhyjYEY+eLJDMcoGrAMIM+zQlj+cZ1t1mFbmyBh&#10;O8sB+N9GCJDdNgoN7y+M+n+OEESvA/LREg34gQgE+VvbERzpAG8SYjnJaWTfV7Ns7clro+tTJ+jW&#10;3Gm6v2yeHq5epEfLF+jjObN0ceRw7WvVVnuaZvs3xHUFzRXmCTRXkADupwrUrdzOegB+KyEELP8t&#10;QhDqwnogBLSvTgAQj1yolADySHiPYR8vK4/n/gTVBEKAAyQlmo4lNnDgudyaM13Ptq/XD+eP6LcG&#10;wK+vnNZvbl/Ti5PH9enhIzqxfIXOrVqum+tX6+SMybo2f7pumVyZOVkXZ03TcSNUZSbHFy3Ss8MH&#10;9PrYQf2b82e1P7+PdmY3t3uHrDWJvA/7r66Nr2PPJ9GjDjakG+Hv1UEvy7bp740Q/PHTO/rNp7f1&#10;zaOrNqo/pt88v6dpo/orP6+5ChbN0vMbF3X1yAF99/SeawXQDhBtsGrWB+5nsHTWBC2ZPs4JwdrZ&#10;k6X/z3/W71/c1/Wje3W1ZJtu7NigaysWaro9S0wGBY0aOSHYYO8Yk+LShvWuz238bk6DX+yvQ4cO&#10;+bEJ8W9SDZwQfAMCKQDscR6kZJ2QQkr8DNAkxMTGOzHoZCCOloDoA8gBy0QUhMREifUb2XJTq+vi&#10;oE8yIogAGgKW0RigHYAYEHYIKYAMQEICASCUMCxTRmsM0BAA+qyHZTQHrVu39uUWLVqoXTtSImc6&#10;wAP0CASBPAWUoY7toZ6wRWZLjJ4kCQfMevUT1dCeRUxMnBo3TPZJcBobGcgyAtQ+o5kGtMnTxM49&#10;VTBqgoonzXBCcGDEBB0bOUHlvfqrxAjDqQ4ddbBppvsGlKdXagDSU3wKVTKZAfqQhGhCUGJ/LjQB&#10;byME0ZoFkhiRsIioA7QEkAIIQQRwIkJnDGhACIKGIBABQB9NAYSAEaGruw0MEDpF6tEQYEIoaBBJ&#10;tQoxIHUqMdEL6tTUknoJWmLXOje1iSY2TtTU5hka3TRVQ3My1d2up50BXIp1mInvRaIOkIhZ4H0D&#10;7h8JQUSiAP/ngP6vSNjX9+d4fo7IOr4DODrWM2n83vtKs+NiJsir8Z561K6pobF1NS4hTlMNGGbU&#10;i3FbKFqQNQYKG+w5EF1A6CbPJTynAPQRzYABYOUzZJntoaQNIP8T4K8ibhFC4PnxTSAEkTo7ngHj&#10;zxGAsBwB7x9H/9XXf44QRJMB1qOl0J4B4a4laJXsP0D+C7z/C+Jj3Z+gqHWuDvXroeuTx+vsmGG6&#10;PGG0ro0Zrf1tWmt3hm3HIx4Qrhfr10j6XpLyINRROnjbt4VUB3VfNgGUIQ+QibA9tA/tgoR9q8Te&#10;U3WJJgehDiLAe4re7st2Ho4TtAJvIwa8p/UxdVVgfQgZ+4o65+nxqkV6uGW1Pj9Rpu9vnNd31y/p&#10;d3eu68CC+do/fZp2Dh+u3QMG6ED/PtrbuYNKu3XSwfyeKunVQ9s62+CiV2+t7t5Dv714Wq+Olutf&#10;nT+t05MmaHGi/SeNDOxNS9e62rU9Bwb/Tb63tUbSmU55uRHxhW0y9e8eX9aXN47r20+sfHhJd86X&#10;6Q9fPdKFI3vUu122erXNcTPBkV1bdLa0SCVb1qlo/QotmDJGs8YN1bqFM7Vk5ngjBGM8WdHxoo3S&#10;//o/60+vH+nU7gLdLNmhT/YV6vSsqVpnJHGBDbyIqiDfyeL42prfKF4b05PfLHlnNvjl/gwknRBk&#10;Ns3ySY4Y3YcIguAPwHrIOwDgQwYoqac9JgJIAz4EmBAGDhpSNbERmgLMBznNWqlzl54RLQDAX+lH&#10;gKAdQPAjwH+ge/ee7kPQxI6JCQCnQAA+kABMAxADtgW/AcpoDQEkAEEzgLRtSxbE1lVZDCkRjsE6&#10;52Ad4A8kgPXgkBhKZoZsaCDcgBBMew5J9RuqYYNGalQvSTkp6eqQlaN+NhqCEKwcOsonONo/ZpKK&#10;Bo3SkZHjVdqjryq6dFOJPafD9qcJGgI3DbjDYBMXogsipABNwY8aAghBtOmAZS+NPEAKIAPVCQEC&#10;0CAQAdS1lBADz8FunTxkAAlagqAZCOAWQK0K0GwbpgM0BaviavlohBK76ZK6tX0a1AXWGc2zc86w&#10;Y05q0kATM1M13KRfeqqTgrYGdKl1alWRApwNI4mKfkoKIiShEuCjCcE/gRQEIhA0DD8eN1KHqQDz&#10;RSM7b6YRgVa1aqpdJRkYEherCUZwJhshmGEjnrkmwVRArD6+FdiPI05lEdUy5IoSCc8uej2aEPA8&#10;q2sCqmsIAhnAZBAJabN9rdMPwI9EmwfCMgAegD4a4EPdz0k0UQhEIHod3xTS8UIIyLS3NTbGkwaR&#10;22JP0wwdbN9OO3OydKxXN+1qnq3d2VkecldooIXJhHvDTyFiMoik+g3Jkrj2oCVAAPwgPwF4K6sT&#10;AoTlQCbeJq5FsPcQDfo/J+F9/lMJQTgmoYlu/rH/HnMtMMkQ8wlsbJWjO0vm6XHhRr0+Xq7vLp/V&#10;l+dP6t7eIq0bOFBLbcCyvGm21qSkaqf1dTvSMzxFOKPslTZIWG798NSGjfTd8cP6w6Uz+u9uXdbt&#10;xfO10vquLY2TtTE+QRti8G+w60luUHl/+HkkapV9DxMTaurS6rn67d3THm3w+YNzen7npP4v/933&#10;+v7ze5o0vJcGdmnl0QVbl87TihmTtKdgpXasWqxJw/pp5pihmvvBSK2aM1lbjAws+3C0vnl0Xf/5&#10;P/6dfvP0pk7vKtCNfVv14kCRzs6Y4jOAkrSM+QxwQN2Y3lhLUhtofsP4d4Tgl/yDECQ1THqDuQCw&#10;i41LcKAPmQkRwN79CGwZLQFmgQD+5COgPaSAKIUuXburmwE6SYjQEkAGmNsgtwVpj/PUu1c/1w60&#10;ad2+ihgEbYEvd+hUFXZIciKAP5oMBB+BQAqq10EMaN+yZcsqYgAhwHzQoUMHPw7tKWnPfuEYHA9y&#10;Ec5JPRqIIF6XmaG0jEgeBNdE2MgnMz1LOZCmnFx1NgmEYPXwMdoxeqKKRozXwbFTdHDoWJ0cMkrH&#10;evbW4bZ5PpcBKYuPZKfayD6pMpQQkK80DQQyYFJm13rQ/lzUQxYCGQjkIJgMggSTQSAEQQhZJKER&#10;HTIdMAAGUFFCDoJ2wMEKYIoS6nAEQzXppgMbqdIBUa6KqakC63DXxsUYKairpTF1tMBG1wusoycE&#10;6cOGCUYKGmqM3e+IrDQNyUxTDztfy4QYZdhIhhwFgHPE0RC/gUi0AWQgiI/sf44QVK83wSwQfBA4&#10;ZjQhYBlTQT1r09C2pRspaVmzhjrXqaueRgoG1amtsXYvU61Tn22kYJGRRBIwMeEOE8lssmeEw6U7&#10;YBrQAeAIIOGAbhLAheUIEEbAvDqgRwvAiAQQRgDpkIwquq2/v0oJdQG4o8E8mhCwHA36Qd5WH71/&#10;1TZ73x7+at8LKXkhCLsNeAi3AwzJe7E/K8OfCzktMJPss/8kIXkRbUfkunYaYFFuSyCe38r68X7f&#10;3AMEAbIQiALCsgO+nYNnCmAHYZ1ny7MPxCpsg3gFEhbeR5Do/cN69PZoCcQgAH8gAp5J0cS32zVz&#10;DJaJNMCx0B0v7Vn4XCAd2urUlPF6UbRNX52o0PeXTuubMyd0Z3OBiocM1XobgG2xvnZrYkOtte8w&#10;zD5J8qvl9ZP0YZ1YfVdaou+PHdJ/f/uanq5fqc02qKDNbuuTN8UZ6TGStCauthMSiNr2JOYTMCBu&#10;VE8fNWui//TZbf3p2RW9vHNCD68e0nef3/W8BC8fXNbo3h01d9wQrf1oqqYN76+NS2ZrxSwDdyMH&#10;U4f21YYF07Vx0TRPYXzj2D79p9+91u8/u6snFw7rTsUe3TuwSy9LduvwuFFaZt8B8xgQhbPOSNGa&#10;xolamlJJCFLqvyMEv9Rf/UaNXEMAGWBOA9T9hBpCAMI8BvgTQArIUggZCBoDfAbQFrAOWWAfNApo&#10;D8hBEPIQYDrIappr+7f3TIUAP4SAZbQChBuGBEXMdsgERxCCxMQGDsRECQD0CGANkFMPiAcNQSAD&#10;lAA3ToUANiWkgOWOHTtWEYAg7Et7jsdyOC4lx+J8QaiDDGBaYR+O2TQz20lBtj23lrbcMbu5hnbo&#10;rCnd+2hRv8HaN2m69o+brH3Dx+nEODKxjVNZp25OCI40z4lkJUyu74SAXAQAPaBPyGGYEhk50IhI&#10;goiGgO3RhIBltAMhAsHJAR2zbYMEkC8diZAClnFQiwhEIJABNx8Y0DP6B/wDWYgmBEyGQ0dHW0K0&#10;cDpETYnHNeSAUCuSpCy2ETbTti62znGedZTzmjTQTJPJdk+QglEZqepjHVUP6yxbWvtUA2OPQKgE&#10;6khOgJ+SAgfzaNB3gK+U6HrEAD5EhARCEMhBJKrg11WagVQrm9k+HWrVUK/atTS4bm2Ni4/VJAO5&#10;WXGxWmKj4RXW6a+2Dha/AXIvkJSJKAwAj5EYgISvRgB+gCE8N5apQ0MTCEEAugDkQapGy7Q3IAtg&#10;HCS67dsIQRVwV0r0vqzz7qu3Ce38u6hWjwQy4sexjh3ZzfVFSZGRRAgoM3h6Gl8bYAQnO8Tn3LA2&#10;1Y/NfSLcd7RACIKE9Yh5IQK6gDRlWHYSAHjbds8qWCkBwPEPYIriAO4Iy9Hroa76eiAUP9lux3ZS&#10;AOgGQkCdbWceAvws+I9gTipAU8B3Y8+HycIuz5qq18W79duzx/WnK+f0Wxv1X5s1S3vzOmp9PATD&#10;vhmIhj2v5UZMmc9go/WzM2vW0t0FC/T7w+X6j5fO6ostBZ4Lw230MXFuvuF/GKIf+J8Sxkkmw+X2&#10;Xx9T99f68she/cfX9/XH59f1ybXD+v7VHf35N0/1hy8f6mLFbm1dNEOLPxipyYN6avbYwZo/caST&#10;gXljh2jdRx9o6+JpOleyVf/2zXP9+fUDvb5zzqMLTm1bra8vHNEnOzZoZ88uPgvqivh4j1DZav0Q&#10;U4OvzkzG1+hdpMEv+QchaJyc7NkKk4xVko8AUwGaAAgBEpITBU0AzoRBewAhYFZENApoDYLTYdt2&#10;HV07EJ9AfoNWbjLo2q23awJatWznZIDlEG5I6mJ3MuzQyfMQYDpISmrkqnts9wAwavsAzoEgIAB7&#10;qAO0IQG0RzNAiGJYR0sQwB8JBIAyepnjUAbCwDHY5hoB25/6sJydlVNFCDAZ9GjVVr3sOUzp2Ver&#10;Ro7VxmFjVGakoGTURCcE5X0G6Vivvjpi91hix2QOg8OZOBJWpi02IK8wQlKRGtEQBEJQaky7xNi+&#10;gz91BgIhLNHJQaXJoMqPwMAJCZqCQAiiNQQRqTQnWEkH5p7K1gEGDUH0MiUT4TAKpOPDccnVk/Zn&#10;D2FYaArcjGAgvzIhTovj6/pcB0yyMs/azbDjfGDXPco62BFW9jMQ62HHaW5gnGUkwidC8tDE9xRm&#10;RKyu6n+rvIUMVIWIQgqsPjgQBjNBspGMpu/XVAs7X4f331N+nZpOBsbG1fE46ll27QsMRNZYp+tz&#10;u8fHaZ119HjKQwbcXGDPARKAOt89zO1eg4YgEAHWkcjo9UcyECQa5EMdYBmAPAC4g2cU+EcTgtC+&#10;Crgr5SdgHrU9+vjR+1avj173Ohtp7kgig2Cif0eU+BbwXfm0v3YMcvMz+ZZ/f3xbPAcDywD+COcK&#10;Jds4T9AasBzdNkiELPB86keIgZ3HyZeV1AHSkWf8o0SThiDRYB+9/rY6lsP+TjKMmHh9pRA26fMs&#10;sM0EcwI+DlXmC67JvhUAeq2N4H0iouwMfbxknl7u3qo/nTmm3x4q05/2F+tInz72H2pk57M2RkaZ&#10;GhniycRFa41gLaoboyMDBurNjm36H8+f1f15s33iMjRyW+z7dA1BUn2t51rs+W+15Q2YEoywYuqa&#10;nhijlV3a6f/66hP9/ad39PzyUSMCD/THbx7p+xd39NWjK7p/tlzF65do/oQhGtmrnVbMHKMFEwZp&#10;z/LZurh/q55cOKTvH13Vb5/c0Lf3L+n+qVKdLFyt09tW6s+3Lujjdcu1LCfTQw4L7D5ImU6+CdIx&#10;r7D//5wGsW+WxL0jBL/YX9u2bfOTU5u4D0FuyxbuIEgIYfAdwFEQcoCGAALAOpMXQRyogzDgR4Cg&#10;PYAs4HhYp2686sYkeKQBJgO0A60rNQIAP06EzG6IQyHrRB1AEHr37uO5CNracYIPAQAcVPrRy0Ht&#10;D1gD4tQB4IA1y4EQsB5IQWjLcVgOoB+2BcAPdZTsSx3roV04DxqCZtnN3WQAIeia20r9jCBN6t5b&#10;iwYOVdEH03zGQycEE6epvN8QHc3vp7Pde6nM9if3AIQA04EDvJGecruvcutMy6wzJX0xxKA8uYlv&#10;cw0BRKGSEEAGqjsVInTETgqsfcheGJEIIfDQMzu2g5d19HSegFh1QuCgVrnNSQH2YDsnZgU6R8Cf&#10;OQ58vn80BNYZorLcZPusNEBlXnZIwSKTeQayxPDPMhJB9MEYG/GNtvMNMyLSxUZVOe//Ws1shE4E&#10;QqP3aijegPynZoTI6D7aJyCIfco/EoP3IqTg17ZM0igmnwqJh3AeJI1yEztWTo0ayqtVW52t7F27&#10;hoYbERifEKMpRmY+snJeXF0tNSLjNlAbsTGfPh2umwmsg0UtG0wFwcZf9TyD8CwrJfKcfyQA0YQg&#10;AHtYBiiDNgcgBhAB3tCG/aL3qQ7cQdg/HCNIdaCvvl69Plr8Oiqv0c9r75GSEbyfy/aDFOyxZ0XU&#10;DMvsx/G4fkCfZY5DyTr1CO3Ccrhftv9EaGP7hRF6IASUntGwso52lIB3tKYgAH4A+miyENZDXfX2&#10;HIc8BeQvYJufFw1BPdvXRulcE4RgU2KskwHKcAxG665Nsm+JuS8KmjfVg6UL9KRgtf5QVqyvCgp0&#10;oEtXbUtN0zobWa+Jret+OSRxIoqHaJYVRhIWxMTp4Uez9O26tbo+fqxW2uh/Xb0EbUrgeiPaCMwU&#10;EAKW15Pt0Qj8UiOzy+y/hj/MzdXL9D+8fKQ/PLyirx9c0t999UhfP7qsL+5f8DkJfvfpbT29fkLX&#10;j+9Vxc5VKtu8VK+un9SnFw7rd09v6pt7F/Xs0hFdLdum4ztW6tD6hfqkokivyot0dMpYzbW+YKGR&#10;lO1GBrbUb6DNRlZ2ZqZqpX2zs+Lr/GVJwrtpkH+xP5ITGci9IbTOvegN1OvUjXVzAKYDQJ/wwxo1&#10;a7vUrhOj92xUVat2XdWsVcdL/A4YvdG2rn2w1ONQSFKiX79Xy8MOyUHQr/8QB300AtF+A8GxkIgD&#10;HAoxG6AhIPQQz3+c+wBxBDLgzn1WF/wKAOjgG0AbB2oTyAD5ByiDUB+APoB+ENYDAfkJ6FfuQxn2&#10;C/kNsrOaKqepkYKMLGU3SVO3Fq01zEjVxK49NatnHycE+ydMVcWED3Vo9Ac+wdHxvgN0rENnHWze&#10;TKVpOBFi/29gxCA1kmjIpMJAHUIA6EMAMBdAFA4aAQr10YQAc0E0KahOCH4kBj+aDSICOYgIYPaT&#10;nAWVEtbpiNEOhPAmnA89R0ET66BN6MCCtoDRDbOveTiiLS8zWW6gsdTAY6HJbOt0p1u78dZZjrdz&#10;9jEw7mudGOF+bazja2ajoYw6tZX0/vuqbwIxYHQPOYAMMNpHWA7rAD9lrcrMkZCAeBv5sy9TGEME&#10;0t97Xznv1VSrGrXUxr7ZHjVraQD+AtZhT7YOfaqRgJlGaJYauVlmnT/RBDgPMhWtEyC77+BsWfV8&#10;7Lo9LNDIAs8oEAKABVBiPRrQo0lA9WXaBQD98R1FQDVsC2WQ0Jayqi5KAOloccCuXA6+ALRjmdF9&#10;2IfSzQFRx6AN5+GaGbGTE4G8Fm4GsXfvpihrH47jx2B/O0e4vwD6b5NogkBbnwnQ3kuh1fu6Hwfi&#10;wDOIPHfXzNgIHMFMQRltPnCpBOZokGc5ut41AJUSTRTYFsISAXnEQxStHYQgIkYQDIA3k0zJvh0c&#10;H0lgFBIeQQgg06Q5hlAy/0dhXmtdmDhGt2dN16WxY1TUupU22n+cicOYUAwiwOyFJAUjkme1kdNl&#10;zJlgfc/loUN1sHNnbbO+ynNh4M1fj2ROcZF5RuwZMOcI5gJs+BDzpQnxmm/rs2z7748f1L//5Ka+&#10;v3NO//DFA3336JIeni/T/bNl+vTmcT25eUKvHp3XgysV+uTKIX1z/7x+A2m4c1p3ju/R7SO7dXbX&#10;al3ZW6BPj+3T1ycO6Om2dZ5/YImdi/vYaYPE7Q1tsGD9GdlOl9j1z2kQZ2XM9bmJ70IPf5E/CEHr&#10;1q3fkGgH0IMI4ChIaGF0ngG0BoB+0AxACmgLWaAeokAYIhoDltEMJNRLcnNBm7Yd1KNnX3XsFNEM&#10;QADQCkAImOAIcoD/AFqCPn36VeUiIPQQgAZ4A9gz8g9agaAlCKN31inRDDCqhwCwTtsA6NGkIFoA&#10;edqFcyDRxCCaHIQ6P2YmZgMjBemZamnLXZq31PAu3TS2Y1ctHzZKm0dMUOmkmTowdoqOjpsSmc+g&#10;V38dJ9Igi1nP0txsgOy3DpOMgwdNDhm4oyVwwZRgdRAC1xpYp+jaBPuToTEIhKC6hsBJgW0P/gSY&#10;DqomRjKBHATNgc95UEkGognCPxI7Dk50aAgCIdiWkuQhiMxz4PbLSvMB4U+MdNbY6J+QRCZCQluw&#10;2DotJgaaax3lFFvGXj8lLUUDrF1f62R7WsfaMS5Ona1jaVqrpprGxqhJjZo+uidEMKj9WaaMllDX&#10;0Parb2Xj936tDLIOGhHItW+8nRGAjnasnrVj1L9OrIbFxGh4rRqaGFNHM+3cS+2+yKqGE5SHFhog&#10;MNraYNcPCAQy4CBPGQVMkSiACClAq+Kalsp1B0kDGUARzQwlo+owwgZcA5gGAXiDVK8LRCEsB5JX&#10;1a5SApD/nEAGgvC9QABCPWUVqFu9b4vyBXAyY4SA7JfkDPDlSnITriGQF66Ne3RQ/ytC2+hlzgkp&#10;cEJgpYO+b6ddhBhELwdyACGIFoA9gHzQAgQJ74ptgRCEdpABylDnSYlcKslEIAT4TJjgJBnMBhCC&#10;oDXDl8CPA5Gw/dbZ/hsN9Lc0zdSuNi1V3qmTduZkG/g31GojpYTxFjQ0IpJSXxsaJ0TWbb/VCfVs&#10;vbG22WAJlfxy+3+hIWC2UjQLaCA413r7X2HewtSw0v5fTMC1ObmJz464oEF9zc9K0Vflu/W7a8f1&#10;p4cX9NWN47pWulk3KnYaKSjV4+tH9OT2cd27VK6750r00Oo+N6Lw0tqd3r1aZwtX6cyWZbpfvFXf&#10;HC/W/YLlKh6cr/n2jsngua1JiudHgBBss+slKgcNwUc2MFiSEPNmzrsUxr/M34wZM/I7d+78BpAj&#10;M9/QocNVxwA9JIgB3Jn1cODQYUpOS3dtQPAZoMSREJIAiRgzdrw7HmJaQDtAyCFkgGiD3vkD1KVr&#10;LycEEIDWrfLcfICEqZD79R2kvn37ux8BpIBESIAy2gAAOJABQJt6SEK04x91jNyRAOKANiQgEITq&#10;hCCAPG15BoEEcLxwnlAXTQjCelZGpmsIIAStreyUk6tBRqaGtMnT3L4DfYKjA5NnqWzcVB0cPUnH&#10;ho9ThZGj8/l9VZHbXEeaRcwGR7LSHPjRAARCcDCloUnERIC5gHonA9ZRYzJwQmACOahOCFgPdUFz&#10;QIcfgCRIUHVHC1qDnyYzioAf66HjDEmLAH9IQXAuDJkNUa161EF8nUjyIk9gFO9qz8V1ammFjVSm&#10;2+gdbcEcO/44q5tsndkoG2kNNUIwwDrZ3taZ5VtH1s06+3bWqUEOyCKY9OuI2j9Ikkmj90woTZrV&#10;raMMa9O85vtqU6uWWlpdd/tuOxmJHWDlMCOuo43MjrXR1gdGPKYaKZht51pknfRCu76V1vF6JEGj&#10;ynuza6QzZ9QfRsI8E38uAYxsmecTCIC3tWUHTds/gDrL1EVL2B7APbSNlgDg0e1CW0oIgZOCynZv&#10;kwDy0aP+APiBFIT6sB7aVBECAxMXIwbhvt20ZN+BJ0yy+4HYVN2HtYUs8U0B1OF+qgC/mlDvGgJ7&#10;BxCAQAbQEiCMxDlvtGag6h3YeiiDQB6iBXJQvS5a2O4j/8rlUKJtcEA3cPcERwZ8/A+qE4LtrjlA&#10;mxQhBAUNYo0YR+ZHQDgG/xuicQBr1PnMgrjRwB1AB0A32T2urxfzI7k2YgCxQFPF/4dcHwAumoGl&#10;dWu7Scu1BEbW0RKgot9g3zZAzDl8emRbpx4TAkm1lqUmaXnLTL3ct0lfndinH64d0ydHdulOxQ5d&#10;K9+qq0cK9fHFMt09e8CWd+tq+U69uX/BScGJrYt1fd96fXakSF8f2ae7qxf7DJjrcjK1wfpMwiB3&#10;NGpi30Jk2nWfKt3+NxACzIbvCMEv+AchmDlz5ps2bdqoS5cu2rx5q96vNAmgBcBfYPCQYRo9foLy&#10;+w/wUEN8C9AEoCnAXwD/AbQIzGcAGYBA4FAY5jPonW8gz7wFHSLTHgeBDOBDgKmAdcp+/QaovQEq&#10;kkOug0pgBrwB/+A3EASwZntwOCSiAPAPoB1NClgPRCCQgeokIRAJ2gaSEY4T2oT9AiFolp2j5plN&#10;1cKWWxpJwWQwvltPzbb73vXBdE9fXDp+qqcvPjFygo73G6xDdn8n2rX13ANoBwB4HAkP2/4HrfOs&#10;sE71kIE9hMC1BHZ/FVEagiofAhOWo4H/rwmkoLrJoLp4ZEKUxiCQAdbp/H1EZedES0CJY2EgApAC&#10;BIdDgDT4FmA+WBFTQ+sTyfFeV4tstL7KwGKhdaBzbFS10M77YbyBs3WuU42UfGCdyDDrzMZYZznM&#10;tuVbZ9neRvJtjDg0M6DPqfGel80oaxAy+L5Lm9o11fb9X6u7naO7tYcAjGjQQMPjEjUmob7GW8c4&#10;0c4zOS7eicAsK+dbJ7nUOlkSDi2Kqe3EBTLAfXF/npnR7jkQAsCPZwL487wckGw9kIQAkrQH7BHA&#10;DoBkGc0AJSNpV7vbMu+ENlVAasvRI2WA2cG88jjh/VVfD0AewDxIdH00IQjL1FOGeqT6OrI3KSLM&#10;0hnAHhIZ7oN7iv6+0CYg5MQAoLnef5JUXhcSyAgSQD8QgmipTg6QaLCPBvnodcA+CO8UQkAZ1p0M&#10;VO4X8hAEgPcpmSt9CHbaSB0HSZIsQRo2G5BDBgIhiMydEBG+K0wHm22fDfYNbrLvdHO8gX8sfgcR&#10;zQTtIdaeJhzzVWxdn4USgMenhRwDq+Ns9G//+1UJcb6MzR5SwPTRG9EmWBsSJG3GnGDbmUMC097a&#10;lAZa1CRBBZ1ydXjKSH22d6NeVOzU4/Lten6yWJ9dPKiPj+/VzUOFulSyVZf3btb9w0V6da5cz4wg&#10;/O7yUX1VsUf31y7VifEjtD4708MjCTNEM7AjKdmeWyPXXEB6mE4b7eDqtGTNSqj7zrHwl/oLhICQ&#10;vE2bNmnUqDGqbWTg1+/VcH8ApK+B9Mw5czXpw2lVzoPB2TA4HgZNAXkIIAmtWuepXV4n5fcZ4KSg&#10;e48+nroYAoDJADJApAGC/wBzHOT37u9OhT169PKMhZgNAGRAONj2AWnCEMM6ZbRQFyQAPGUwI7Ac&#10;DepBoxBNCCghARyDMgj1gQg0z2n2o7mgabYRgkwnBO3tWCO69dCojl2cEGyf8KEOz1qgg5Nm6PCE&#10;aSofNFJnh4/WuT59VWL7YudnYqMKSIF1PkfTUnTIwPBQFSFo6IQgojVoEtEYWIcLKQimg2hCUF0r&#10;UF1TgKNX8P4OJoUq/wI7byAEQSACP5FKUuCAZ+cOpgMnBkYCKCOdnXWsBhKMcsJIB8LACAWvZzo1&#10;sqgtsQ6K+H68+RfZ/c+xDnKWdYazDXDIcjjFtk2zTnC8gQoEId9G/yQN6mUjo37WCfazTq53XVuv&#10;U8PnHOhTt5YGxNbWICMOo+JjNLlBkk9XPMs6p5n17PhJSZ5XYK6dZ6kde6WdB2Kyhg7WOmhGWj7D&#10;o10v97HTSAE2YcDOR/R2D9jM3YkupZGDBOSJEvBwElD5fFxsPwTQRoJpIBzPQZN9DHACsFMGYKwO&#10;yCHsb0+y1Zvg9c86uQEi+QGw80MAIutB0EKRFTMAP6VrjCqPG70cJAAyy7T30oA9kIIie4dhWwBw&#10;vq3oc6BJgDhEmxrCvVMG0hMttAnnjyYD4XpYRnMQ6oMmwbUJlNRVCu8pWqIJBOImCPsegoT6bfZt&#10;QTq2koWxsqQeDYBnVLRvNEIKAG/77qOOAaHwhEpGHgH14ISIyYm6DQl1vc41DFYf0TDUM0LBcbgm&#10;IyFWhimftxrBYRnNAdMpYzrAYRAnV/5PmAwwNWAWwKMfUlBgJINyXUysax1IkkSkg0/vbIRgY5P6&#10;WpJoxLxRnDa2zdGu/I66umiGHm5ZqW+PFet/+Oyuvjl/SC+PF+vFsRJ9cbJcX58q0z/cOa9XZTv0&#10;1YGdKhnRXxVD+vnkVkvtOjY1TtbmJNJRJ4tUyqS13mF9FhoQfAj4v6+1PmhuvXeRBr/YnxGCvCVL&#10;llyfNWuWli5d6qNysvChHcA5kLJPXxvp7t2n4aPHuBagR8/eTgYAfkwFEIEQYYBPAWaG7JwWGjho&#10;mJOB3BZt1KkzZVs3FwRTAX4E5CPAZICgIehpx4YQIIQfAtBoBcJoPQA/62gI0AxQhrowuqcEvCkD&#10;OaAEzIOwPUggA2FfyuqEgHqIBSUkADIQiEEz297K1tvacfrZcxjRvpMWDhyqNUNGa+8H03Tkw9m6&#10;8NEiHR0xXqeGjNI5IwtMcHTImDWddbHJ0cw0HTEQhBActj8QWgKk3AAoEIIQfYD4soGSkwID7yAA&#10;f5DqhMA1BNZRBwlhid7Rm0RrCpBoMuCaAjsn+QkAvgB+rimwjtrVqNbRB2IQbVYImgNGNoxYPBTK&#10;Ogg6iVXWMS63znKVdX5r7DqXWbnCypVGBNAczLFjkxNgiu03xjq4EXXqaLSNpJiKmLTCo2LquIyx&#10;NmPiI5ECH1hJ6OAc6wRnxNTVvHg0AXFOApbbda+wa0V1uppO1tpAUMiot9k6X8LEuHbuy8HfNQKY&#10;TQwomTra7gM/AFTDe1OTDWgA+chkPf48op5N1X62DtgDdqEOCeAfAKxqZG31ThCqSyUR2NvEgNgk&#10;kINAAgIhqE4K+MYQjhHAOvpbqP5dVJcAxP5N2DN0cLd1smLyfTHDJqGGfGe0BZzZz00L9mzRKDg5&#10;sG2BECDhvgOQ41RIGc6HuSDafBBdx3JoF5bDccIzhQQA4IEQVDcpRBMClhHAH60HyZYoIQe0pY2b&#10;L0wA84jDIGYE++atLhzHNQr2zUTmWzChvQlEAV8ENzlU1rmmI9HaGoDvNvK6y0CcqIUtBrAb4+Mi&#10;0yhbSVghwM73iVRlyMTEYCRgo70PzAOUmB74j0EI0BSgMcDJkOiD1bG1XOOAvw+hgPjJrGpcz0bu&#10;dpzW2Sod1Fv7h/bRrZXzdGP1fF1ftUD3N63UlSVzdW3ZXN1YNk/Fw/tp38Be2tOjs/9Pl6OFsPPs&#10;aJLqpoIN8ZH/0nZ8Cazf4vogL2gwCowcLIqv+2Zl/XfJiX6xPyMDM0eNGv2Xbt26uZc/8f+QARwJ&#10;369Ry/MLzJ6/QBOnTHVtATkJIAVoBfAlgCSQuyBEKGBWwHcAUwGEAGEeA8IOIQRoBfAlIB9BIAho&#10;B/r2Gaj+/Qeqa9fuTghatmztQI0PAaP4YC4AqIOZINSxTD0COWB7AH6Owf5sCyN86sL2sA7QIyxX&#10;JwTU0y63WfMqzYCbCowQRJwK050QtLKym5EqfAiWDh2preOmqPTDj3R8xjydmT5PJ8dMcUJwsd8g&#10;ldr++BAQZXAoI8VH/EQXVBgwRxMC9yWoJASBDEQTAvwIAuBHl9WFeo88iJJACJCgJXCCYO2jiQFk&#10;AGE0jASSgBnBkxvZNkCQXAaUEAQfBVmn76pVAyUIAZ1E1ajGOi+cjVDRF1i74A292jqYdXYNpD8m&#10;dSsEYYF1cAutnB2XEBEbUc2xjo7EQTOtA8chEM3CLOvsEDKzLbTO2OcesOPis7DagGitPU/SqBYY&#10;0BPfjeMVXtnkFSCUcKud38MJuV+/r0q1PkADiNvIaneKdcR2T5ACSADPI/gYhGROP0cIkKAZQLUe&#10;wIt1zlGlbqd9pUQDc3VCsMeeaSACYfltRCCaEPhxKstABFiPJgXVz80y18q9uJbESq4bQoCGap89&#10;I47vWghbBqDZzwkAz6iahiBaeB7UI+F5VGlJbB2gDxKIQSAHPyu0tRLh/LxDJBACgD+aFAQB0GlD&#10;GcgA/4VgEiiyNpw7EALAGbBDSxDxJ4B42HZA38A2aAEY/QP8HJvwSI9SsPpN8ZEMj9RzDs7n7e2c&#10;fIuAuYfuJTSw9hFtAQ6uHmIYG6NNRgK8DlC2OjQF+BS4+aDhj2YDnBix4/M/w8kXcuDqfAPyNUau&#10;19sx1tozJ7pmTWaqint10aGh/VTct7uODB+gA/166eDgvtrZtb12d+uoldZfrbL+Yp3JVhuIEWK4&#10;PsGu1f631TUWOxsna4+RBbQWhEmuio15Rwh+yT/MBkYG3gwZMkSDBw81cE12kwF+BIz28RWYNXee&#10;xk+a7CYDiAC+AvgXIEQb4EyI1oBlchh075HvRKBX737uVIgPAYQAIoC/AGaDaP8BogxIa5yf39cj&#10;Dbp161EZehgJNQygTglBgASgEQjbg5YAEKcOEKc9QE4dYB7K6uAfSEG0sC0QAYQ6jucOhJUCGaCE&#10;JGRnpKt5WrraGkHq26adBhnZWThwuDaOmqjyGXN1+MO5Ojdzoc5NmqmzI8bpdH4/ne7YSQfSUj0r&#10;If4Dx7LSVW6d0EHrPI80sToDL8wGrjUwMD+cQp0RAOtoq8S2oyHw/ATWLpoMBM1AtNDpQwTwXcB8&#10;4OBvf1xKohECISDyIJgNojUFriWoLLGVB6IQlt1pis67khgwynZCQOfJqAnQpaNl5GDtPIGKHQ9v&#10;fpKw0Il4XLU9AzQI5ILfZO8WgrDCOtTl1sHhKb3GOjNP6WrbV1hnxqh/qe1PWCMJUIgUwIlpvREm&#10;NAGkj2U0tL5RggpsRLQ+Kd5HSXToO+xeIQPYdImi8LSvlZ1+AC0HJ7sXlnfYMRwY7fhOiCqfiRMi&#10;W48QgYiwj4/2bX9ANRwnAF4gCWEZQuBCvbUJgBwkmAyCZqDI7jMQgbAcpDoxiGgNIumGKTl+WGZ0&#10;79+GPQM/rz0XrjnUuxbA2nHfRBOEe4hoCCKEADKwx951ME2wXwBm1h3UK+8b8edSTXz0b889ADng&#10;zvUggRD4cSqXo7UHSCAEgVgECRqJaN8DQLg6QQh1fPfU0R6hboeBOISAc7rmwc4HGLsY0OFLAJhj&#10;PkIr4XMnsG7gi0mA0T/aBwhDIAT8X4K2IEQgYOdH68Co3k0A9p3jFOj+AUYA3Bxn53PthP0nMAUA&#10;7mjdINWYvsJ/KPgQAND8lwB+fA7QImBOgGSQzRDiADGATDBbKcQZLdoqOxb+NURDrLE+oyArQ8vt&#10;WOtspL8qKcmO2cCnOMYpkkmWNjYiosBIiV0P5B4HQwYAG+PsWg0f1tr/fknjpDcbWrR4Rwh+qb8R&#10;I0bPzM/v/ZcRw4dq4MCB7piHH0GINkADMH3GLPcPwDwAISCdcchUiA9Bx05dnBCQbpiEQpgA8A0Y&#10;OGCoawLatSXUsIcRAcwFaAk6ehkcDPEh6JM/wAkC2gKSE+XmtlRqkzSlJNtoPzNbGWkRcAeoQ24C&#10;NASBILBMHdkNacMygB9MCYFQsC2YCSjZFkqAn/pAFELJvrQhCVFuUyMAWWgHcp0QtGrRUk3TM5Rr&#10;bfOMHPRo2UrD8jpp0dBRPuPh0TlLdfDDeTozc4HOTZ6lU8PH6Gy/wTqY20qH7FniLIiZ4IiB17H0&#10;VAd9BOdCJwYGUIcNqBDqIAcQiGA++IlzobUNiYroxH3GRDvWj74DdPARIKAuEANAiA45ABTzLHg4&#10;oh2D0jtG2th+DpSAg60jAfzp3KhHgq8B9bSPdkSMiB3HroO6kO3QPamtE2G0TolXNYImIYx+6NB8&#10;2mE6PVtG5c96EO/0DAzXGTg6AbBOjVkJGRmxTKKXDY2sNMF7Ozg9BrMGEzzR4Yb7g+j8SIYiJABS&#10;4CNku48fiQFtI6DOcgC4MOIPwAY4Fdszpw7QIvSTZdTQ0XWEhbI/y9HHiS5/stzEjm33tD81skyJ&#10;BOKwvwlAH7kG5stAhb/fvhOE9f32n2GZGTWJIthnHT3TaFNP22IDJbZDHgNgBtBHAEruEaCmPhAN&#10;SArzH0TIit2PfUfBB4HzUHJczuEOiPaeg9+BaxRoY9vDOqAfyEEQB2ornQxYCZGIfp6hLsjm2Dru&#10;CxCeXXTug0AgAtkgsoFjb7dRfThXJNoh3vcDxAFzvpPgjLjRAJ11gJ/tEAT+P9SHlMQAOVJFKEyC&#10;nR9iGpJgUYYkQxAENG4e0psQ53WU64xkAPyQaZx2yai52YB5XT375hPx1zECbYRiA74Edm7auC+P&#10;7bMxwf4P8ZAPA3cjBYC6Z+W0ffGr2Wjr6zA7NEnRStsOoLuJwOoh5wV2njU2CCS18qp4O65hAb4E&#10;K+x8ZPhcYcdZaefaZv3jSvumjAy8IwS/5N+oUaOyRo4ctnfUyOEaNnSwhg8f7pMAEXLInP/4EJC9&#10;cOmyFZo9Z16VmYCkRZABfAaCVoCQREIGEUb/kAJG/gA+4N+qZZ4TAshBh/ZdnRTQDpMBqYvREBB6&#10;CDno0qWbS3pqRtUEQgggH/wJMBOgFQg+BhADpi5mOZAC2gHklIEAIIB8dP3bSEBoF00IICYtsnOd&#10;EOQ2a+HmAjQEzSEGOc3VxsouVj+mey8tNEKwYtAolUybq/Kpc3VqxkJdmjlfJ0eO1Y3R43WkbQdV&#10;pGfqiN3TyYx0lduf/XhaqtAEEG2AHEtN0VHrmI9ZB4sZAVLghMA65J9oCkycGFjnDiFAYxAIQdAU&#10;RDrvCCFgOZAC77xtPXSQgBAdGJ3+fts/lHRybi6w7YEM7AHcTMJyIARBZR5NEiAOwa/A/Q6sZB0B&#10;jF3svK6CtU7xR22CjZAM+BG0CAA8sibROkV7Zkgk5jrWtQ4REoEKNdI+EAvXRBAbbsC5xUCS3AkQ&#10;kWDOCNeFNiPcT7Q2BAHsUT1Thimk9xqJAEwCePMcA7Cw7GL1PHMH70oJ7cJzZxkiANBEkwXqI+/k&#10;p8fzc3Fc21acEiECaAMgAKw7IQCQIQpGCBBALZoIAPou9l8KBACQZh2QhhhQMttmIAQBpAF8JBqg&#10;I6QzQhIio3UDZnu2fHMso1GIJiNVzol2TNbDMsdHxY62CiIQNFnhPIAy5+UcnDOQAZ4b74JngwDc&#10;AexZD2UVoBtIsx72RahnO8L/AwLBudg3nCfsjxbBVfyV5QZrCwEOo33MA0ELQBnIAE6CVaN8kwD4&#10;QSAD/r3bMv8JwhR92Z4lU46zLXzrfPtBTU9IIqSZUTtZDwH3VU4GGmtFrJ3DAJztns/ACAK2/6Ux&#10;MQb6SZ7fANAH7NfattUNjCRYud4Afm3DZC2rZ9dl/fz8uFitT0lTgfVVlFuzm2qdDQI3pKdpY1qG&#10;Vtg9FmRkaluL5lpr/evWVrna2LyZT4lc0LqF1jZr+o4Q/JJ/I0YMcw1Bnz69hdmAnP81atSKkIJa&#10;ddx5cP6CRZo0eaqbDzATML8BGgFKtAUJRgoIRaxv27IJPTSQZ8QffAa6dO6p3OZt1LpVeycE1IVt&#10;QZsAGcBkgB8DpIIoAzQEaAYA4LSUiDkAwEcgAkQcoB2ADLCMhO0IIB6IQCAIwQwQ6gLoRxMAliEB&#10;0cu+vTJVMRIhBc1dS9DSyhZNc5Rpf6BuNvIfRpRB/yHaNXW2KmYv1mEjAyenL9DpqbN0efJ0nR08&#10;TIfattfJlq10wq6lzDqI4+lNdCwNMtDIzQQQAwhB0A6gRTia0sS1BiyjLYiEKFbmKLBOPAiJjCAH&#10;0RMh/UgKIqBfXSJARWlAZ50UNlQ0AoAiRIDRD+CII5171JsA8gH4A0kIhMC1ArSz5bANr32EZDZI&#10;IAYBjEM+A0CaZdT5dI6F9jwgCuRpDx0hZobtdn5mHWQ5mB7cFGF1RAuQ8Y36sA/aCEZYpFym3JuR&#10;4oSkyJ471801ci9BG8IziFYjAx4AMiXCcwMYGPUDFNQ52LPd1qPBsjp4RgAzok5HGJUCbrThHQFG&#10;tKMOTQ5tAHXAnvktXNNj1x5KABf1PQAcXQ9JoL2TBj+GETwTzkFJnY/cK0vOD4lkezAdAOS+nedi&#10;67RhHYF0QEZ2NUxw8oGwTN1OAy+0FKzvqB8bOabtw/5BwnNAeAZsZ5ltYYROSR3PFzDmHVCyHkhA&#10;AHTU9W7asHunhLwFTQ5kLmh0ArGjpC31wQmRjIMQPjQJ7EvCIdph4+e/gDYAYfTvCausDKDPt8wy&#10;Hv2QZ0b1YT6DEDmAFgCtAHVEDwTCG6II+Fb5ZhG+eRINsZ1tEd+XBA81xCEWzZg755owKl+C856B&#10;+sI6dd20RgTA4rg4N7EtToh3E9sqI1fMN7DYZLX1EfgDrLL+ZoP1d4tt2yoD9xXW96w3sF+TmaEd&#10;7fK0vnmOVuZka02r5trdvZs2tGmpXd26qqgH0l3bO7XXjo4dVdK3t6/vye+hff36qGLUEB0aNVyH&#10;xo7UkfGjKd+YvCMEv9TfyJFD8/v06fVm0KAB6t+/v9q3b+/aAfIRkK6Y0MNBg4e6lqBrtx5uQkAz&#10;AFHA6RBtQRAcEmOsPVoBkg0Fp8GOHbqpTWvmMujiWoJo50K0CJgK0Az06pWvAQMG+VwGmAwaNmjk&#10;mgHMBgiAHu0zAAGAGJB2OdShHaAE9CEKlIEMAPCBIATwD6D/Ng1BWK6qN0IAEchp2sw1F/gRIM2y&#10;rL2x46Ah+KBPf80ZMFRF0+bq2IIVOj1/pS4tWq2Lc4wYjJ2oc4Ptz5HXUadbt/FUxaezMnXI/vyQ&#10;gkAIAPrqJoNocuClAaYnMbL75DiQAU9/XEkQAiHw0tpBChwQrFP7MVvhj+vFdl6ADzMBYMioGHAE&#10;/MNoeX96ShVg7k1jituIBqAK9G2faJIQSIGvOwn4kRQ4CbDOOBCCANSFaUYEDGjQELifAR2oCR0l&#10;YA/IA/gQAuroKMNyaMN2DyG0dTpWlpl3AVIQzBTM7kjYZLTWg2vl/lzs3EEiphOIAcQpQqoCGQgE&#10;AaDybbSxZUANQAsgiho6ADLbaRfaBAIA+IftYZ1l1+bYs3Jwt+fFMiUTY7kd34CHZUqEutA2LAPw&#10;nI/zIuFcCMfnPOG6Sasd2rFOG+oouS5KyIebA5LtHRrgQwYKkwyojQSgoQjrgSyEb81JE+eqPD4S&#10;CAHH5hrCMs/MyQD11i48ZySQMB+t2z0D2gH0AfawDrhj4glEFcAO362Dd3yM10NwGeHvs28c3xfq&#10;cI4lOqAgvq5/ox5GaM+RpFuM2vmWnLTaN+szYNq+yK4MkvJEvlm+Vzd9Mcq2/gnBAc8d7wzEsesj&#10;m2z/LfYf3J6Rps0G0BttHcDfYss7MtO1xY65PSdTm+346+xdb7RR+uasDK23fVbaOQoybeRu66tt&#10;nRH6ptzmWm73RLkqI11rrJ/ZYPXb2rXRplYttKN9Oy2zfTa1sfV2bbW2dUtt7dxR6237xg55KuzZ&#10;Xevbt9XqNq21Z2B/lY8eqe398rWrf19f3jdkkHb2zVfJ8KE6PH6s1x2aOE6lo0eoeLSRgMkTdHb+&#10;Rzrx0TQd+vADnZk3Q+Vzpr0pmzPjHSH4pf4GDBiQ369fvzcDBvTT2LFj1adPH9cO1KpVx0f+gH9P&#10;A+pVq9d6iZaAaAL8CdiGpgDBtECoYENbbt6slZsDCC0kK2Gnjt3dZAARCPMXUA8pgBAEUkAeApwK&#10;8SEgBBIy0KRxipGBJlZGfARCHoIQcgjoBwIQfAgAb9bREgQtQCjZRjuW2R58C5AwIRIStAKUQVtA&#10;hAHJiJwccMy0dPchyExN8+RErY0Y9GrdzjUEEIIdZCmcuUCn5q3Q+fkrdHH2Yl2bOUdXRk+IJCdq&#10;1UqH7RqOpmIWSNKJjGTXEgTNABoB9y8wQGc5+BcggQyw7CYD63jeRgTc4ZDSOhX3KTAQQAAABxnr&#10;pAE7pDQ91ctADIIPAUSAkVEgCKwH7UFElY76nFFYhDgwYgpahX2QBraZELa320AfYhAEJ7VAEhhN&#10;MWqn02XUDlnwTthAB80Ban7U/aj9d6RZh2rA42mTw3Y7XhDIRdA4VG2z40EAIAL4CwQiQwkp4Lq5&#10;N+45RFiwDDmKrEdAqMTuCSAKABUNcA5W3GuUVAGrgQxe+MH5rsQISkSVz8g4ouqnZLQfRvZEobAP&#10;ZSAEPvK3OsJVEdJeU7ofiUmVVsgAZ5+NShH3JbFt7Iv2wI9v53dNgl0DQp1rGOyZAuTF9owBd8p9&#10;KfauKgkN93IA4KscmXPfAD3PJYAzYZmMwBl977N3yUg7fEdOJu0bDFqYoJkKxKvMRqg43FIGMwXh&#10;i3yX4btif74tSup4j8UGbkjwYaEOwKdk+uOS7CwdyG2m4pymKmmW7eV+qwO8d7OfCWAOedzfIkd7&#10;mmb4xDz7yShq6/tys7WrabqKbL99LXO01461LaOJdtv6nlxr0zJXu5pna3eubWuVq6IWzbSvtQFv&#10;dqY22n+a9MSFzXK8LGqRq90mO2yZcrcBdCFgbccq7dheu+xYO+34oa6oXWuf/2Bn+9ba0baltrVt&#10;oe3tWmlz61ytt2tZ1ypHWzq01sa2rbTetm+wtmvbtNLGjm21tVtnl81dOmq5XdNKu7b1nfK0q19v&#10;FfbvrQ1dO2ubjewLenbV+h5dtN7KbQP6aGO/Xto5bKC2DxmoLYP7q3jiWO0dN0q7Rgy1+sE68MF4&#10;HZ42RXts9L992CAVjRmhQ9OnaJeV+yeP174p43VwznTtnjTWy9JZk3R04/LrxzeteDeXwS/1ByHo&#10;27fvm4HGAK20UXov1xBgNsCHAKdBwg3XrivQyFFj1K//QCcKhBoSmogGgZKIBOYfSEhIVFZmMzcD&#10;QAggAUE7EOYyiDgadvQ8BGFiI/wIyEMAGSDKAA1BoyQjFzm5TgYAX7QBkAAAHSIQHAmDKQCyAFgD&#10;/gHYAW620YZtkAcAHjLQunUktBEzCfsE4KeuurCdUEMIQSsDcuogCC2a57qGoEPrtu5U2L9DZ43o&#10;3E3zB4/UzinGjpesVvm0ebq4cJUuzVmic5Om6+7kmarI66TTbfI8XTGagbNZqUYMGrqwHkhAIASu&#10;HTBAjyYFyE9yE9jzAAjKbb9ok0HQEEQTgkAKvIO3NgAeHa4TAEaSlWDoQGjtAHo64NCheycMQFo9&#10;nXIgCYA/7XCqQpsQ1h0MKgmB5703qU4IAGtAG8AmOxvkwImBtfPRvYFSEAgBxGBXpoGQbaMNozWW&#10;d6Un+4gNgRhQ78dglGgCGUArAXBAVBgZssw1h/vgGQBW+E9EyADgz/2irjZgtHfEuo9A2cbo3MkD&#10;amzMDEYuDMRcq2CgFshBYX27LztHqV2bj8aN4PioG+C16wCIAVwAmpFxBKwjwB1IQwBwNAIAPE59&#10;kAxAPxC/iDQxEmDXZaNQth00wgcJ4N0D/JyPkTvXxfk5b3nT1Mg92Dqq8mIjqa56tzq0IRHziBEP&#10;e6cHbCR70MCyxICUb4BvoTQrXQcMSBllA8pokQDpspwsq7N2ts9u+84AZ6QoLUX7bfRanJmhA9lN&#10;VW6AWWz/1VL7z+6z//YB+58hhww0SwHLSilrnqOjbVur3EDziI1oDxqgIocMBMsMRFmusBEvy0fz&#10;2qrMQLDU1svbttORjp1U1q6djnbqrIPt27vst1FwaV47VXTupPKOHbS/bRvts7qDtn64W1eVts/z&#10;ssRGznvsHHvt3Ac6dVBJ5w46kt9T+zq08+UDXTvpaH5vlRrIHrQRdrGNuPf8/9n76yc7snRLEO3u&#10;uVWVohQzMzMzMzMzM0SEFCEFMzOjAsSUmUolY6mYs/AWXeienjdj9t4P7y9Yb63vxBdyRSnr3u42&#10;m5djV8fss42+3Y+f477WB3tvauLJBPmE8eMRz/NmzZyJGGrk0TxH2ozplo+bSBJASeE5kqZOQdrs&#10;mUibOQNxOgfTGJ43jqAeMyMk16dORMSEMQgjQbjK80YSyK9On4wYgrg0+IhZ0w3kI3ltkfNn49q8&#10;WbjEca/NmY0L/E7hs2YijOeIpZYvEehHLV2M6yuXIn79GlwjEYhYtggRKxYhctUyXCXgJ23diHDW&#10;RRPwE7dsQNqOLbjG/gkkCim7tiJ19zYk7diMvGMHkE4CkLh3G6J3bkTBuWPIOXVIpOArEoLXux1+&#10;kz8iBJMmTXw+hX9cWQfkNhAZ8DgCWQFEAhKTUrBy1RrLa6lirTewYuVqiyMQKVBZ7gLFEQwaOMws&#10;BO42kMtAgYRyH4gIKBUpkGtB7SICih2QaC0CkQJZG+SfH9CvP8aOHmNpELRbFgliWasQunY/cuRI&#10;A3rVy/2hNtWpXTMolBcBUJuAXanK6q/jVOep+gaPUZ0fq/FGDmcbZezIUZjJa57MdNGkqRZUeGr1&#10;RlzbuBMZe4+j9Og5sxDUHTqNik07cXPtFpTNnItCzTTgS09WgfIBvZHPF34BX/zFfLkqkLCIL/R8&#10;grXIgFwHWsnQVysUEbCljQlutgESQTSYCiykVbqWqbJIgRMDF4GDa32eus/cwTBIDASWevFLSxPY&#10;K+/WAbUZCWgGArkJlAp0zRzP7yfRim1auCXoLpDIQiAyoMVTBOQyxcbxOyuGIJ5gppgALd8qjU55&#10;uQlcVK86tUnLc7eC6lvMuCQKEp3TV1gU4dA5JTIRixgYUWBe5MA1UH0viX0nkkp9x0SSOQs+JDlV&#10;KiCz+8Oy7ksiU5WT2U8gGprn3smANJ1jySctf7VpyPzNdI+lXctSI0uDYjlCZnYFd4ZcFQLkEBj3&#10;QRbBV2Udp7rMAf2QPWiApZIcPg+h8os6nVfnl0avss6rNGvIAOubM2wQcqnhiqil8hwica516/tn&#10;UtvN5rMiEpDG51Egn8D/qUBdG3YJqAXyAu0MauECbQG/NPEcAmA2wTlN4M00lyCXRTDPIWBmEGRV&#10;lhTwXaT2PIJoKjXlFIJ6EsdN5rMo4E4ePQrZkycZgGcSRCV506a2gHcBATSH4JfEfg7qJQTp/Bkz&#10;THKnTUMhgTFv+nQUsV5SvGA+CufNRTKBP12kYOZ0FC6Yh9w5syxfQsDMY5+CRQtxZ8d2FC5ehCyO&#10;kc1jBOCpBPac+fOQt3CB1eUQlDPmzrZU4J5OcI6ZPBm5y5YiafYspLKPJIHj561agXj1oVIWz3L6&#10;kkWInzfbTPbpPK/qEhfMpcynVj8PCYsWIHb+XJKA6YjicfEsxy1ZiMTlyxC3lAC/ZLGB/AWSkgsz&#10;p+EarymS1524aiVu8LoTVq+yuijmr/LYCF5j+OIFuMK6q8sXI5zHhy1dSCKwAtfWLMdFjh2xegVi&#10;t2xE0p4dSNi1DXEkA2l7dyF1P4F/93bc2LYRhWdPIO/MMeSdY3rhJDJPH0Hx1QvIuXgShVf5/ku+&#10;/rwuJeq1u+Cb/HFCMJlMVEGFs2bNMlD/z9rgiCIrgfYnWLN2PTZs3IwZM2e3EAItRiRrgQILZTGQ&#10;dcCnHQ4dMtLAXm6BUNzANLMIiBC4uyAUXzDNYgcksgw4MdAsg3FjxmIK2bw08YnjQwAusB5Hlq3l&#10;lqdMmQLtw6D8ZD5syguwBdaeV18BumZPqE5jSJQfO5ZaPVm7xMut6/ycfl6RAeV1TlkHdF1jRozE&#10;bF3vkKGYQ61//cw5OLR4JdIOnkTxiUuoOnXZCEEDicGdAydRs2ojymfNQ8mosWYhKKYmnEUQFBmQ&#10;66CUAFhMEC5unmVggYQs5/MF/RIhIJhJRAC0JoETgsxmQuCpCEGIHIREpEDrFmTxxS3Tr5MC8xsr&#10;JSDJWmBA1Aw40vIFctKmBXICedUJLAwc2c/NtMqbJq5+TFX3wlwfMtkL8FWWFh8vsyvFtfzkwf1C&#10;QM5rELAnEMAE6AJ+LWZkPlmmSQSnSI6lsky58tlG816qr+pFEGIH9m0hEKqP6UfNfGB/O5dIhlkV&#10;+D0VU6D1CGQ9kBYroiCwS+GxSX15PwiWJgMHIaFPXwIlwZQkVQtMZQ4lYDGvNqUp/QcgnWRWksF2&#10;LVMt0NSW19Jo0wdRWxY4M1VZWnEKr0llnVtpIq9NGrPOqetIJ2BnEqwlqfyuEgGt+quvxhEA5xJs&#10;80aNRg7/k7kkqC4FfJa0oZauIW/kCGrsgy110C4l+OZRgy4SUBOc81jnWncaCYLSQv73C6lhK83i&#10;M1VJcK0gqBbyGS2YOMnS/AnUmJnmMi2fNdtSSTH7ZjItmj3bQDlnqgB8Sgic+c7J5POkXf+yCK6Z&#10;BOQcAnsuQTafmmweAV4AnjVdGvcU07AzNQbHUj6D16B8NsdJFSGYPx9FBLUiKjdlK5ZbuWRxqCwp&#10;XbYCpQTPkqXLUUwALV2xEkVM85csMQBP5Ti5BMriVatQtIp9mJatXYtMgmr6goVInjOX2voMZCxc&#10;hJS5JA08vnjdeuQsX4HMJUstlaTMX4AknruAx2avYN3qNUhdthw5a9chi/l0HpfK+gSOk85zxC5g&#10;f15vKgE7c/06yyetXGFAf51kIIYALs0+isAtcI8lubjOa4rhtd9oliu8TzeWLw8BPe/BWfYP53Hp&#10;27cZ4KvuGo9L3rIZV3UMzxXBNHbdWiRv24Ko1SuRuJ2a/5qVuC5LgeIB9uw0IpB+eB8S9mxHyYXT&#10;iN+9DSkHdiPt0F6kHNqD3NNHUXTpDMrCLxgRyDx3DKVRl5F5/jiJwA3cz0s2QnA3N+U1IfgmfwiU&#10;c8eNG/18Npmm3AUC1h4E+v/yX/7B3AAKHJw9Zx4WLV6KOXPnW37iJAI5NWLFE8hdoJkHWrRIRGIS&#10;2w7sP2KEYPgwAinBX4RAbgMRApEAjy/QroayBgj8ZSUQIVBQoSwVAl6RgRnTpmMRH8JpU6Zi9sxZ&#10;Vjd39hzz3c/kQ6nyhHHjMYcvH4Gz+ql96mSehy+pSXwJeR+J8sG26VOnWZ3yOn48X3jKe7tEx6ms&#10;e+MkRHnVj+HLdwbPOWnMOMxgeenUGTi8dgOOr1qP8I18iPafQLGsAydJDPYdR8PuI0YIquctQjGP&#10;KdJLvxPJgLkKeiC7e0ezEBQR/MoH9CdBCLkONKNAsQIiAG4FEAnQPggSIwYUEYBg6mTAhIAoM3Em&#10;Qc6JgPIiAtIcbf0B5mXyFRFQKq3ZNEUBKs9vGjUBWOZ8CyrkeQROBu4UAb8kYUBvA1cBbgpB2U35&#10;EgG8AFqzCFyjFwGQD9eB+wZBLon3RtOplCYT8GIIorEEyHgCoYKvVI7iNass/618u2pXfQKB7jrb&#10;Ygi0iczHNqfyBUvbTCDASvNMHTnUjhehSCVYyl+s8+laUgjUSuOo/SYSpBMI7MkkgQkE+WgCfxKJ&#10;QMrwEYgn8GcScNWeNXqMSRrrE1mfyv7JJIpJPCaP/y9px3nUbKX9ZgiYCby548aGzNnUaHVN0qSl&#10;NWdTu1W7+ueTsOdTcy6cPgl5zOdQk5bkchyNqfZiPit5/J+WzpiJMj4rRfxvK+9pMf+nZXxmlKqv&#10;TOZqU99KglwhwbmM74BCAnC+AJngLE28iKBSQqApYr8KgpykhM9YIcfM4/EFBGWBeu40aeCzUDqf&#10;wMv3RA7L5QsXo27FKpTMW4DyJctRumgpNXGCMtPM6TxmNrXqOfORTRJdOH+RgXT+Aj4bS5ZZWsT3&#10;jgC8hACbR1AXaLuUrFyJQioxEuXLVq9GAcGwZuNGpM6ZE+rHtoKlS5G9aBEKCb6la9Ygj2NVExBL&#10;CMwFBNwipoVrVyNv5SrkExCLN2xAHtMsjlW0fq0BegZBOY3HFW7ajLz1G5C/YaOlAnYBvMA9l6Qg&#10;afESZK9ZiySeM5PnEuBL4gm6yQT9RObTOJ4kfd06ZPM6lKZvWI+szZuQtHYNMlW3iePv3IHkDesQ&#10;T/BPXLcGsQTnyOVLEEYScEOEgH0F8Eqvsyxwj+L3ieb5o9esRiKvNXXbdiRt3oKU7duRsnMnwvid&#10;lCbv2omy06eRsX8f0vftRfm5s6i9chlxW7eQAOxGU+Q1ZB86iIJTJ1B4+iRyjh1C7skjKDhzFPeT&#10;olF26TRKL59GZcR5VISfM7fA3dQYvJ2XisbEKNQnReFhfgreKc3ChzWFeFaZh3u5ya8JwTf9IwuB&#10;CIFmGQjktDhRv34DzGUgQiB3gDYx2rvvgFkHRAa0MqEIQZ++/S3GQKJ1CHqTFBw4cAhnz1y0WAG3&#10;AgRjCDyOwGYikAhIRAQ05VDuAqXT+GJawod5yaLFmMWXjoBfIC9wnscXl0iCgFx1IgIqe70Igfor&#10;lQj8VS8RoXACoHqNp1RlHeMkwOuMBFBEEiS6Py4iBeqn8caRFMzRkst84S+eMt1cBifXbETs7kPI&#10;U+zAuQjcPHXZXAa1Ow/i9ta9KJu1AGUcu3jEcBQQjEqG9DfRCoWaZSD3gKYjlhDIZEUQ6OdSU8wh&#10;EOdJmyT4yicsK0CuTL4EapWzB1KYytcsl4B8z7IEiAgI9GUqlrnZ8zIZS+MXAZDfV2CfNrCfgbiL&#10;zL/S5JMJtgL6RJ7PtHiOnzCoj0VSJw7uS+CjZtuc3iC5kUYf3b8nNFdamvoNfodoXp8iqpUKwBWU&#10;FUdATiRIX+d1K0BLIK7gLK1SmDJmJK717m2R1dEE6uuD+4cCs6gpKzgrZdwo3JBmPWYEjxmK1PGj&#10;LWBL9TItp08ci6RRIy1NJdCqn0zNSlWfMGoY0gjIGRNC7VmTxjM/nn3YV8cxVbuOSSXoJ40ejZSx&#10;402bTRs/kcL8xCnI4G+fP20mcvifyCMpzOV/L3PCZDumYMoMpJMsxpMcSEOWNuyascoyXZt2TEkn&#10;EU4Zy/Mx1djSpCUqF86hBjx5gvmoJTJxZzdr0eUEiWKWBcb5fE6rCKgC4koCau3ylVZWm4C5aPZc&#10;A+piPmtFBHfVl/JZk5QTQCXSpKVV5xJYlS8moErTFngLxGtXr0MJQf3mhk3I4/ECcANvAmMhgb+A&#10;wFi+ai0qCU4Fi5ehiiS5dMVqlK1cY1KynNr3UgI96/LZXsh8GfsX8FrzSQCKCLQFBOicpSQGAltq&#10;1gWsE2inUkFQmi1tmyAtrVygLi29lEBdyHOWEKwl0t5VLt20CSUE3PyN61G8lYC7cjkKN7MvJYeg&#10;n0vgLd2xzaLl87ZsRNGOrcjZtB7ZG0kWqDEXbNuM0j17kEPAzCRY527bivwd2w3QywSqzYBeQBBP&#10;IUCnUuOW5BN41SeHGnrR3n3I3LYNlceOIWn9ehTu22dSsJfvg8OHUXzggGnyVceP4wEBufHSRdyN&#10;CMf9a1dxn+W6i+fxJDEOtyLCTBquXMKdaxHM8/1y6QLbL6Lo6GGUnzqF0hPHmKfWTrkVFo6H0dFo&#10;uBqBOzciUc8xH3Ocd1KT8CQpHjfDL+Ot5AST29ev4WFcNN5m/l50FO7HXMcHWel4nBCLdzOS0BR1&#10;BQ/io/BOWjw+LiLYF2TgaVYS3s9LwyelOSYfFWfh+zfL8FF5Lt4tzsDHFXn4lKRAhOC1y+Ab/gm5&#10;DCY9HzdujMUPyEqggD65DEQGBPRalfDEydMWPyBXgVwEWndAbgItSqQ4AwUe7ty5G1euhOPokZMG&#10;/CIEsgqMGK6NjaZh5IixIRcCX6SyDmjPArkK5CLQHgayDIiQSHQdIgTz57Ju4SID7GV88JUXEVjK&#10;F86CeSQPfPGqLCuC6pwkSJQXoVBehEFjKVVfgbmTDbUL2EUYVJaIEEg0vlIRBeVFLFR2a4TlSRY8&#10;hkCEQNMOjyxfg6tb5V87jJITF1Bx7BzK9hxB04ETKF25HhWL+BIkkJQQaHIJoIXDByFnUF+UUWMV&#10;wBcSGAsJdPkE4QICYBY11ZyBA2z/A5ULCJh5BMg8Hqt6tSsyO5/1uTxO/uUsarYC/ewB/c38r4Av&#10;D/DKGEwNmSCdPICaODV2mdHTCcoKwpLWnspxpC0LyKWdZxBApWGnjRlu0dUxvNZUaqaZE8cgcSQ1&#10;ZdYrjRs20KKso4f2J2APxLUBvSzaOp7fSyB8XZq5gqkI0PLvJrLuBseN5rlTFXzF/6ECtmJHj0AC&#10;AT2aYyYTkBW0Jf9u8uTxSGQ5YcIYxLE9ngQgXn5l1gscVU6ZOKElTZo0DlnUdtOnE3CZZs+ejsxp&#10;U5E1i3VTCMCs17jZM6chjdpwCgmB1U+dhNRJEw2AdZx8yekE8WSBOQExRYSAv7XM1ZkkAnn8rxVR&#10;w03m/0TlbGnP7CeQLVtArZFlgWs+/+N5cwncJLwCWDN/z+bY1Mrlk85fuMD6yfwtM3jhAmrk0lSp&#10;CWaRBMiUXbR8KbVfas9MC5ZyfGqz2QvmmdlbgFy+arVJFUFS4uUKAmoltVHli6mpllODlTm8gtqq&#10;TOLVBM1Kgl3hqpWoJeCVEtCKqWnmcFyl0qZLCbrSrIsF9ARlAW4FNVCBrkBa+XwCewm19LLNW027&#10;LtlI0Ny4BdXbdqJy41Y07NxrafFqATiBlqK+xSQX1Tt2WVq5gxrs1m0op4YrU7tEWnjBxk2mpUsb&#10;V6py8ZatVi7iuTNEFHgtqlN/9anavQc3Dx1C/YkjNg2u8ugBNJw9gfozx61ccmA3ak4cxs3Txyx9&#10;FHkFNaeOoOzIPlSdOGT57J2bkbdvN26HXcLT+BjUXziLdwic7xFQ3yJo3o24gscE24dRV1Fz5iQa&#10;Lp4L9U2Mtf53CLqPCLZPCLJNly/g5vkzqD17ysZRP42jevXXOI+iI/Ek9jq+X5yPjzJS8FluJt7L&#10;SCYQJ+DdtER8VpBt8kFWKj7MSMO9qAg8TYi3Y26Hh+HB9atURM7iQVQkry8aj25cx7vJiXgnJR6P&#10;Ym7gaVIc0yiTe5HheD81EQ9vXEPNuVP2ve5dDbNr8uv+kO0fZyTi7bhIPEuKxhe5aTzfdbyXHIOP&#10;M5N4vTx/4g18nJ2Mz/PT8V5mAj7ITsJ7WYn4JD8Nz7Li8G5W7FfvZce+Dir8Jn+WLl0wfsaMGY1z&#10;5wqcZxspkKYvl4H2MxAp0BoDih8YP2ES2rbrYKsVah0CTT2UdUBrE8ilcOLEKRw6dATHjp4y8Je4&#10;y0BLF4sMKK5gAscRKZB1QIRA7gLlPahRsx0W8EUoABdoC8RFBJwcSFS3kNqNQF8ArjYRBOUF2qpX&#10;nUBeefV3sJc4cdAx6qN2lZ0kuJXArQwSWQvUJmuB6kUi5DaYw2NmkeDMZvuauQuwevpMnFy3GZHb&#10;9yKHRKDybBjKjp1H3YmLaDxyBuXrt+Hujj2oIIBU8RpLp0xCwdiRKCbIpQ/qbxHVpePGoXDUKPP5&#10;lkwcbz5e1RcQBPOpuRYRVOUDVlk+aPmdFdSlPi7yGctXrLx8xQL8dIJzFsFWorxM1RKBe7LM1TyX&#10;tORMArC06kyCoqZFKcpaIrBWlHXezOkE7JEt0dVKBaKKsk6iti2gFRinTiWoUjJmTEEsv2PSlAmI&#10;Y3scv2sy+yfx2ASeTxLPMVJ4vPzASdMmWXR1PM+fQcBMJogrH6+o7WlTLE2dFYq+TuG1JE2fiuQZ&#10;BHUFZxG8FdAlUR/VCzjlH07QtbA+mdejY1JJDASueYvnG6hmLyAYMy1YutDSlJlTLdI71HeWmaRz&#10;qS1n8r8a8jmr3wJk8T+rVGbrbP6nckk6pSUXScMlKVAq03bRypVm3s7lsRKZsSXyT+ctJdCzj8zd&#10;WRxXAK0+Oo+AW+bsamqxAt0SarT5BHaZupWWUrMtIzhKK65iey0B9SZFGnMlQVHHSItWeyXBUtq2&#10;wFpStX07CkkUikkGqqjhVlLzlTZdSs22ghpr+c7tKNqyydrKqCHncZwagmwJAbtu/wEznwuABchK&#10;a/ftR7W0X543h5qw6gTc6l+xc5elaqs/eAh3jp+w/vdOEoiuXEEjNdomatC3T5zA7dMEzGNHcefM&#10;aTSeoNZ84TzeJkDdP38O986dxuPLl/DutXA8o/Z8nwDbdPKE1b9DDVj19dS6HxKYP6F2/B7B7gsC&#10;6gdJBLDUeDyLv473E6kJR1/Fg6uXcD/iIt6Ni7K2D5Njrd93cwh6sZF4J+YaPkqJI5gTpCmfEKA/&#10;z07H8/xsfJSWZOmnman4IcH73YQY6/M0PhrvJxOgA/0/Y/oBgfgZ294hEEs+oOb9mNf6HkH4Ab/b&#10;XZKCZ7E3rM8XGanW5ylB/kse33jpHEE6jqQjgtd8Bbcvn7e2RwTvulPHcU8WhIgwSxtPn8Qt3r/7&#10;vGdPwljHe/ZO5FU8CruMBxcvsO4K7l88i+rD+3GXxET39SnbPmCfxqMkR4cO8F11CA/PnsatY0dQ&#10;f2gfbpEglW/fiPoDu1CzZxtKtvB/wDRj1RJkrVmGzNVLkbBoDpKWzEPSsvnIXLsMcYtmI2HJXCQs&#10;n4+ohdOYzns7fsX8vYnEnWYIev35pn0IwHunTp361UxqK4v4stNKgSIECirUmgOyABw7ftJiBkQS&#10;tGCRUs1CUIChLAenz5xDWFgE9u7dj7VrNtpMA7kLfNrhgP5DzWqgsZ0QuJVAIiuBdlwUERApEDlo&#10;Ae35BH++nFUWYEvDlwjI3YrgoO/HiCwI7FVWu5MJL2scHy8o7lpQXuAv0BcZcGuA2pWXqF2pYgjm&#10;8zvMZTp33ETsXLocR1etR8SWXUg9cAL5R8/g5oVr1DYuoEpTD3ceQM3m7ahaTa2MfQW68tsqUrpa&#10;GiE1SPl45RcuJdgVC9CmTkYZwa2YwCTxaGyl8kcrWltlHaOyfNDyP0sUwZ3BNG0c8wRjB/s0ERD2&#10;zRS4KtKbYJw1Y6oBuWnSBMM0nlfTp9JYnz13lgF4OrVppVlzZiKemnkCQT6ZBCCN4BrHctZ8RVfP&#10;JTDPMABO41hRE6ixz5mO1LkzKAT42dMQP30K66ghL5yHBI6vSOwUtqVQE05mvaKxsxYrcGsO0ubP&#10;Qwa1Z0VlKyI7kaAeJ7Dnf+MGCUIM75HqclcuRzY15zRq0hKVFb2dQdDPJCnIXbnUorrzVvEFxnL+&#10;6lC7ygLZgjUrkLVsCcedjaJ1ayirLC1YQ82T46YTnKUJyzwt7biaGqy0Y0k5QU6gW0HwkyatoDOl&#10;0qTVrmOkOafzPxvyU1NTZ5pPTT1XGjjBuYgAWr1jB+plRt5MQN66FXcInDpO5u2S7VtRtn0HKnZR&#10;CK53Tx43QH107gzunyJwHj6CR6fPoHLXbtOyBbj3KDcPHET13t0mNw/uRxNf+qUcq54v/lvHj5q5&#10;vI71tQf2GSDUHz5IED6Km0cJ2tR4HxOo3r8WgfeuhhtovH35IgH8Eu7w/JJnBKIPo6hJUp4QkAQw&#10;6ieA1nFvUQu+d+EMHhLEbp05gQcEt7ciLuNtApvy7xLklH9GzfYDAWWzPKX2qnq1h465iPcJsh8S&#10;qNX3/kUSg7CLVh865pqN+/DyWbvuLwnwH1Dj/pTg/zFJwC+Lc/G9jCR8RPB/n2TgSfgFG+u71LzV&#10;5wsCv9o/JylQ+2ckBk8jr1he7e9cu4wfZBHg2f7ejQjr/zmB/51rYQRjfmcCtOQdXve7vL5nJCLv&#10;2fVSm44Kx4fXI/B5/A18wPydU0f5+x01sG0gMD/h/blz4ggenz+Ne2eOW9utE4dNmo4exO0jB/Hw&#10;xDHU8revoxgJ3LTBLDeavVBOUqcYCZFHiSxAirtQDIXHXRTyv63pjZoVIZIdSeUihaksUCLjeqaT&#10;+E7RtMlMPlOxfHfIIpcyfpzN3DB3m7nS+I6YPMmmaKosd5tmgLhIeYihoiJroGZ7RClOh++b+JmT&#10;ELlw2lfxMyaWJM4a/5oUfBM/s2bNmjtlypTnshDIXC+fvlwGsgYI+GUN2Llrj7kORAYkCibU0sbr&#10;1m+0fQ7CI67h8uUwbNmyzawCI4aPMQIQCiQUKZgQkjHjWqwDIgI6lyRkKSAQU0QKlAr0BcwiBBKV&#10;BeoCe4G6XAROApRKRAJECNTuwO7Ar3a3KjgpkBtCeYlbCJR63kmB8hpPZW8TOVB5JtvnkdAsZv2i&#10;aTOwZcEinFq/BRc2bDVCUHDsLCrOXDFSUHn8LBqOn0PdnoOo3UJtjEBRuXqViczDknJe000CRM3y&#10;ZSieNwfVK6lZLpiL8qWLULJoPkoXzEcRwU8+Y7UrVRR2Nh9sRWgrUlt5iSK0VZbZO48AK9N3DusE&#10;8ppOlTFrugF9uggAx5D2LM04k+NKMnhe1Qms00hUDLT5PxGQS5MVgAu0M3ld0nIFsKmK1CYhSOE4&#10;nuasWooUTcFawn4C3IUcT6ufEWST+NtqqpXak0gOUpcstOlWmSuWI23pEtYtsClXWXzxWV7Ts9hX&#10;fuBkgnomNee0FdTE+YJM0jgcP1urpq1fa/ksgrkkVF6EPAJ/OomB6go3rzdgLN660dpLtLoaX7ZF&#10;WzYwv8WWW5XmLK25jKBZuXunpTpGeWnO6qd8ze5dqN+/zzTp6l070XToIBoO7Ld6pQ0EWR0nEFf/&#10;JmpeDwnkt/mSl3YmkL1/5pTVC3jfI8h+IBBmKvkw+gaeXhPInqXme8FE2vBnCfEm30tLbcl/Pz0N&#10;XyYn4enVCCt/EBmJj28QBDneR9epwfJ8n8fFGJB/FHOd/cI41hUTgbkAXHkD3+gojhFrfT6Np4bN&#10;cQSyXybE4f3r16iBEwRZ1vU/iyRIxsdyzEgb/91rBHme41lkGAGZGjm1cYGngPZJ+CWCeji+SIrH&#10;54kxlDh8HB0iFT+iNv9u+BV8N4lj8Xrf4zgC0WdXL1qfJ5dOt5Q/4bnejbiAp+HU8pm+TeLw+PxJ&#10;3jtqxqeO4COSiWcE/u9S83734hl8yO/+vTh+5/Nn8VHEJXxAYvM5gVrlD8JIEFj+gMRF6dNzp/Ds&#10;AgkLQfptEplnF07h0YlDuEdt+eHxg3jC8R8RxB8eP8z8Mdw/fghN+0m8tDKf/lub11lau3Mrbu7c&#10;jLJ1K1G5cQ1K165A9QYB9nxUrF1pBDqf+UJZpkhGRaoluYvmGckW4Q65rQjKcmlR5NKSWyydafSw&#10;oRbfEjVwIG4MHozUceOQOGKkxa0kjRyFhOEjLLYmfsgQk4ShQy2NY9/rffpaYKyCUxXXE61FlPpq&#10;sab+JrF9+pjE9dQUYs0iCk01Tejdx6abJvXuy7YeiOrYGdFduuB6py429fZG566I696d0hNRXbra&#10;uNqBNHHqBET26fM8YdbE1/EE38TP1KlTjRAwxVy+9KWty0KgGQayEmzavBXrN2yymAFNQxRJECFQ&#10;m4jCjehYW9pY1gEFBYoMyD3wYnphiBAor2WJRQg0u0BxAyIDchkooFAkQOcXMZlDsJlN0JpPUJrL&#10;B0GpQFjALauAwF2EQOCsskBbQO+EQMCvPuovIuFkQGM4IXDXg4BexzhxcM1flgGNKzEiIFLgBID9&#10;vbyQZEaEYKHK/G7bFy/F4RVrcXHjNiQdOI7y81dReS4kNRfCUXn0NCr2HsKtQ0epOa43E2/N1i2W&#10;lq5Zh3pqhfLziiyUr1qJouXUKFcsCclqkgOCaBmBV2Zw1SkV85cvuZwgV0Kg9FSSRwAVyMv/bCBP&#10;YqCygD6JhEAgLy1dkdjuQxaoC8gF2DJLZxNw00gWPfo6g+eUhqs50ppSVaIlS6mlaL60tN1krWwm&#10;jVoLnWgsAnEONe1cvgwzOEYmX4gpIgMCdF6r0my2SwNWkJeCudLXrmFKDVqBXOvXIWPdWuRu3mTT&#10;sEoJsllsy2Nb7pbNlk9j/9I9u1GwfRtK2C4pJjArVX0ZpWTXdjtWaSXBu+H4EauvPrgPtYcPoerA&#10;XhRs28r8ARQT2NWuflUEdJmvSziegFig3HD8mMmjSxdx69RJM3HLvC3T95OLF/Hg7FmC5GVLn4aF&#10;4a1LlwimN6zPe1EEOcrb4WFm+v5hZgbBloAYG0OQjbL8RzHRJjpG5Q+Z/yA2Gu/fuI4fsP/3M9Lx&#10;NgnBlynJLfIJ+32WmICP4wikHEvtOu5z1klj/4IgLeB2bV7grrLSzzi2wFv9lAroRQJETtQucBYY&#10;f0ZNXOkn1H6l7X5IbVig/Lm0Y4E0gf79yMt4n5r9RzfC8SlJxVvU5D+Nuor3ws7j7fNn8OzKObx3&#10;ieBLEP+IAP0FQVvp+2z7Pr/fT0lAPuH9enrqOJ6eJLiz/vGhA3jn2CE8PX4Ubx05gAf79+JjAvU7&#10;JFD39+3CByRTjw7uRRMJ28MDe9DI/9ItAvH9fXtwf+9O3ONv92TvbjzauQsPSfCe7N6DWv7X61av&#10;oazCHb7jqkhAb61dj/qVK1G7bAXq+F9v4jPZRG27mlq01jMomz8PlSS/FSSnNeyvuiI+U9bG/7ra&#10;RNQ1rVJgrcDRXJLzwpnTqFVPMGtf0fSpZrmTNU+xOYrTSSdga4ZLJjXuqD69bMlizbLRrBnNhBFI&#10;Jw8ZjOhevUy0BLK2Pr5KEBZgK8hXe35o4SdtmqTdECVxrNd+CjE9OF6HNwnovVs2WIrtofU3CNYU&#10;rSfionU4NONImzZpHQ5ftEtrUQj0NQVZ626oLlYkgP3iu2mtDJ6nc2dKR6T17WtraWg9Dq3FkdSz&#10;J+J79RYZ0NLLrwnBN/UjQjBx4sTnAmRF90tz114GcgkoNmDe/IVYu26DLVEsMqDZB/+ZhEGzDiKj&#10;btgqhlevRWHlytUYRNKgGQQiBXIZaEbB4EEjbCGiESNGtZABWQhEPGQZ0JLFEp1fZEAWAqUiASIF&#10;c2YTxAk8QcAPAr3qnByoXuDt7gInBapTWX1Up7wIgsbwvm5RkATdArIEiBQoXcBjp4soUBZyXJEC&#10;BRQumE5SMWmyEYJ1s+fj1MatuLR5J6J3HkB9ZDwaIxNwMyIWjVdjUHToOB6GRaH+6Ak0Hj1mPlX5&#10;U+VrVRBV5TYC0Z69qGJ9I19mNTu3o2LbRpPyrRtQsXUzigmsmhKVt2Z5yLQtECXAFhC8ZfIWcMs0&#10;ni8tWIDONpnEVad8Mfurr4Bdfcqp6RZyHGnheQRWabnSfqV1S6OW9izNWVHYitJWVLbVUdMtpoYs&#10;EK/mtZbxWgXmisqWKFpbIFu8cxuyqSkV8gVdxpd3yZ4dKOVLuoIvbqXFu7dbXS419SKeWyBevm8v&#10;ChXJTZKSI582gTtb18m6ImnkRw+jilp3LQGh4uB+PKRGV33kEMoP7EM9tXD5TcsIGk0E62pp6yeO&#10;m8+0niBee/Sg1cuMLV/roysXcOfsGdykpidftczlAnn5VwXQDy5IKz9nGrDM58pL3iPIPblysaVO&#10;vmyZzN9S1DevyU3rKrsIYFUnDVhAKw3YgVggLQ1bYKxUZdXrGGnjOr/OKe1dGvV3UxJNa1cqTf6T&#10;uGh8mUzwp8YuDV3H6ZxPdb4LPDfzn1y9is9FCEhSDJSZSjt+ev48PtI1RUSY1vzk9Gkecw5vnTlj&#10;/Z6cOkGt+YKB92fUvt89cxLvnTuNjy6dx+Njh03ukVg9PX0Cn1+9hLepPb97loB+6iieyQTO3/gh&#10;tedn1Kjf4u/wcO8u3N+9Aw/4n/lAVhH+Ro/42z8lAXvM3/gOSd4z5t/l/6CKZPRd/v63+N+8Q2L4&#10;gP+HuySJdzesRw2Buo4k8ZasagToWkrpvLmWCrTrSFQrmWpqZfWc2aigEnJz3jyU8LnNGzsW9Zp9&#10;MZkgPW4iKvjMF44ej0qmBaPGoYLPec6wUSgeNx6FY0ZbvI7F8Iwfa+tTaBEmreNQPmWSAbFidZT6&#10;mhXx1KLjCILXOmk6bldr13ExAvOOHQ1UtdDV9U6dTJsW2KpNeW2XrNUapW2rrD5X27fHDR4n0BUQ&#10;awwBsQBcuywKuG907GCLXkV1aGeLiqmsfESbNgbKAmutsilRfWjhq+62s2Q0x4jp+Ca0l0T0mx1s&#10;SvKNDu1tXRKtR+LLkosIRLZva3VadCu0OmdohVPtVGmrc5Jk6FilGjuF+BHL+yASc/rNds8Tpr4m&#10;BN/IjxMCLd4jrV2A3r5dJ/Ts0dd2IVyxYhUWkxgMHDjYViOUaBGiayQB4eFXzTKgGQYiANrHwGYS&#10;kAgofsCtBCIIkyZoup+i+an1zw75/d0Mr7yAW2DtIhIgMiCZR21WQC3w9n4CdJU9r9Q1fYn6a3w/&#10;T5BEqE19g+2q07Uo9byTAcUPKJXVQDEDIgKyCiiYcMb4SSZzJrJ+wiRsXrwMxzdusamHKUdOI/fE&#10;RWQfPYv68Buou3QVVWcuoJZSf+Y8Ko8cReOpMwS1o6g8cIAguA+Nx0+Y5nnr+HELsCrdscPMyAKY&#10;hqPUXAnAZbu2Wlq+e5sBtHzA8gebH5ggqFTBYIUEUKXlBHP5hwXa8vlWUVNSWf5jBRCpvYbHSQOu&#10;4AtYUr53j2nG0pwV1FXDVCAsYFUqIBUAN1EzUxCTUkkdQfXexbN4FHYRdwW4Z6k9nzuFhxGXUHvy&#10;iEV33w+7wGOOW99bZ0/j5glq2wQcA2Xei9ojh3GbmrTKDceO2zkF/KUH97DfMTy4fN7G1Bj1J4/a&#10;+RRF3sg2gfwdtjWdDAH/IwLWbV6DTNT3LpzCXWqV8jkLvBtPHLb09mmOSdB/cuU87vI67rIsYH9w&#10;7iQa+B2l+cok/eTSWat7m/3e4XdQ3TsK7iJQPhVBIDmQJvyYYClwFZA+ko+dY71z/hTeOnsCzziG&#10;NGOZr28f3of3OdbHVy/jU5nVmb53meNQZMb+4sZVfMZz/zAxxkzdH4SznedQ+iFJwSOC7/dICFT+&#10;9FoEwTwM7wvkCegfXWI/kpv3SYyeHD2Kd0+cwD0Src8uXMT7J0/gXd5Xpe8cOoJPeJ8/PHmaIL0H&#10;7x48grf378fdrTtwn/+9R7v24tnhw9SodxloK32L4Cywvkuy9h7/I4+2b8OT7dvxdPdu3N+wEbcJ&#10;3O/IwkKC+XjTJtxauRz3SUDvLCdgz5uN+oXzcHvZYjQtWYiGBfNQPm0KGqld18+fi8oZ03CfpPYe&#10;yWrNzOnIpyZdS8Wgcspk1M2cgdpp01BOzbtg5EhUTZ2C4jFjDKzzR4ywANqi0aMtwFbtBuCs16qK&#10;mo1TREDOHzQQZSOHI6d/PxRQ884m6OYP6I+iwYNtmW9t+6wlv7MI1CpnUrvNpladRI1aor0htANk&#10;ikCOqZaHVqq9F663b2eAKyAWKAuMDUg7aY8HkgIBLfO2jTSP13bP2vZZZe93rQMBneBv5IDAH/0m&#10;QZ6avYBaYCuQFVjH8TidS/VaWlr7SGi5aZ3X6kksRCoi33zTiIRdQzMZEIgLpO1YfY+e1OL5nVVO&#10;6t7Dxk/RipzU8JWqv0RljeE7ogYJgb6DxtI4vk22yk4O7PvxO8kacebN9l9d6drp9YyDb+LHCYHI&#10;gEQ7Dw4eNDy0AyFFwX/Llq0wjd4tBxs2bEJMTBxO8iWyZ88+M/0rZkCEILT2QMhFEExHDBtppGDO&#10;LAFyCOAdjB2YgyISIJGlQDEEDugO/k4OWvo3EwIXH9fzAnh3G+g4AbzalLoFwC0DTgSUFwkQIZBL&#10;RSJCYDJpCqZPnGxkYKa+FwnBwqkzsXbuAuxZvgbnt+xEEglB1dVYsxLcuZ6AJ/GpuBsVh4bLEai7&#10;cBn1Fy/ZfONGameNfCk/DA8jyJ0i6J0k0J0gwJ6mpnvewFgac92x0PQpAV/VoX0GfAI9gaDqFLDV&#10;RJAU6CmoqoFgKcBTu6KKVa9+Ok4AqdSDvBp5vrqjBGySEYGxRFq0p9K6BfhKQ0DPc3C8EBE4gfsE&#10;ohpei8BaZQG1yID6qt9tAqCIwF2CnUR1IgQS9df5db0iQ7cJdDLtOzGqIRDVHKJ2f+KQafEVB3ah&#10;7shB1B+TkFRQC31ELVfBWLdJchScdY/Afp/34i2C8T2RCJ7j1omD1nb7+EE85LW9femMgffbJAoP&#10;SCBuH91Pzfgkbh3aawFc8gk/PXcGTy9QW+b1Pz59xID97XMcl2M37N2O2wf34gmv651Tx/Ho2AHc&#10;2rMTDwn0t6kB39m300zdD5o14ycc911e//u83qf8Ld8hwVP9YxIdac1Kvf6xxmX/J/yd1Sb5kN/h&#10;Gb+vNO17u7bj/RP8fallS1SWti15m8AuoH6b91Bg/XhbSB5Ss25atRrPCOhPtm7D29TEH2/ajDur&#10;V+P+uvV4tHEj7q5aY9p03cLFuL9mLZr47NcvXERZQPBegJrZs3F7yRI8XL4CNXyWGvkc1jKt5jNT&#10;Om4CykmKa0n8qydNQh2flxpq3/XT2UbNunriONQTxGsmjUfR8GE2bbaIoF1J0K8kqFePG4PiYUNb&#10;gFvTbgXcAvDSYcMMuB2oBeQC5Zy+fZHHPunUpLVWRwa1YKWp1JxzZGYnCCVRk04jkGUSvNIJqlro&#10;K43gl8XjlWrNj+DOoqpLIfCqXf2TCfRKJRkEP42jVJJGoE8h0CeyTYQhUWbyZokjIYihFh4vEkDt&#10;2nZutD7adIrXRcBOJPjH81gBfEibDxECWQBMqFUndCKQEqQlTgoEyiGQD4m2hA5tOBUy2ct6oHFE&#10;CpSKkMgd4Nq8jveNo0JC0O/StSUVGUmgNi8LROhaQmRA53Ry4aKyQD84noiAkwEnEHI1KN7gTMf2&#10;iOzcsfFsp06vAwu/aR8RgvHjJz2XL1+zAATsWn5YGw/ZTAHWaRdCuRJkHVA5MvI6Lly4hOPHT5q5&#10;f+TI0Qb8si5I5CKQdUDiloNxY8YTZBWUN9dSga2AOqjhtyYEIgMuIgBBC4FSz7+KCEiCWr/Op3EF&#10;9qoTyDvgK1VZ6wtIfFEirT/gqS+RPFVt6jN2PKaOn4jp4yZi2tgJGD9kBKaOHIvNS5Zj97LVFlgY&#10;c4DAHRmHO3FpeCctF7WXqT0mpOJJQjIar0TgWVIy3o6NsbnC96gBSp7euI63Iq/hQdgV3KaG99bV&#10;CIKstO1zBN2QCEwV1WyaN7VTga+AV/LW1SvWrohuaelK1UdArX6Kfla7yhIdo3qNq/EE0EpFPJx8&#10;CKgVDKa8SMmdcydM6244edhIxgMCq4Ba0d1Np4+yz4HmtlAftdcSbBtPHbFjFR1+l9py00mCM6WJ&#10;wGsR7gT4OwRiRVXXEdQsGE9WCoLsrcMH0HhoD+r3s/7gbtw6uN+AW2k9gfcWj79D8HxA8nSf5OEW&#10;j2/icXeoyT7gsXcP7EXjHoIi8+9Ty79/cB/qthEA9xC4Zc7m8fJN3ydYyufcsGUzgZnXQ9CsXr8a&#10;jds24QHP8+jAHtzdvY31W/Fgzw7c3bkNTZvXo2nTBjRsXIvHu3biGc/ftGE9HhOoBchN69bg9rq1&#10;uLOOWjLT22tX4faqVXi6fSuaVqwgEK+38t01q3BvLfutXkmAXkew3tBSfiRz+fJlaFoUAud7y5eb&#10;6Vvl+xyjds4c3CJhFkDf5HNwi8/UbT639Xxum/iMVvL/W05AvjljBqqnErSpaReMGm5gfZMaeuWE&#10;CQTviQbi9dOn4iaficpxY1E+Ziyqxo9DzdixqB03zoC5eMgQlA0dhorhI1BLDb2SdVXDh6NyyFDU&#10;jRyFumEjUNKnH5pGj0XlwMGoYb+ygYNsJ8+ivtTMe/eytJQAn9+dAE7QyOnSLbRUN8vaw0PHa7XO&#10;gh69kEogzO4W2tcjv1dv5rtyjD4G2CobyLNdm4FlEszUntaxk6UZBDgH9gwCVUYzAcjUMUyzWJej&#10;dp4jTeZxgn+eyAFFdeqj69PxIgrpBDcRAaWSVIJ8snztaucxshhoq+lkkgaloc2nQls42zbOXsf+&#10;RiAE/jyPtGkHXaUSA16e00gAyYLcAu4e0MZa2lVS+19EdmzXkhfou+tAxwvMZS2Qn1+rjXqcQBQJ&#10;hBODEIkIuSFEAjwvESGI5jW6ZcEtAn6NygetB251EBFwK4GOtR0tSQgUu3Ce13e5W8fn5zq3f+02&#10;+KZ9RAimTJn+XKCvpYe1HbHM/dqcSOAuC4F8/Wp74422iIi4hqtXI3H48FFbaljtWswoFC8w3KwB&#10;IgK+WqHWI9B4M6cLpAXsCwnkoWh/B/Ag0DsxcAuBRO6DlvoAGfDjnABoPCcBKiuVpq/UgwSVF8iL&#10;GGgdAeW1toBAX2WJE4MgIZBLxerYLplCbUiEQGRg8qixmDxiDKaNHm+EYOO8RTi2diOSjp1Badh1&#10;3I3PwP2EDHxSUI73svPxNDUDz9Iy8TQhEW9Fx+LDpCQ8lq9Y5IAEQP7w90kS3iExUPlp1LWQpn3h&#10;pIH8/cvUtkUOAqnaH4WfN61fwOxALeAWMMtK4GUBssBd4G3+dKYysdccCQXaNRCgpaXXUtOVpUGg&#10;XbFrm2nZjQTNmwRkpYrmFnhXU1OupdZaJ82dgKn2un07LH3IsSt2bbH5ywJ0zV2u3r0VN/cTdPez&#10;7gDBncBeRcBt3LeLWvdO1G7bbAAuQL9J4K2n1G3eiNpN61C9YR2admwxkK5cuxI3CcYNWzeahty0&#10;lRowQfQW+z7cFfJPG1DzmFsbCa4ct2E9wXnzBtwhCDcQgD2VP7p22VLUr6RGTLnP/vI/y/z9eOsW&#10;PNqyEbfW8HzLl+Aux6hfsRS1SxehcflSvLNtCx4Q9CU1C+ahZMY01Mydg9p5cw28Bdx3FxGsWXd7&#10;gQB7Jm7NnYuy8eMJ2vPQMGsW6gjM1VOmGGBXkXjK5C1zuPqUjB5tmvRj9i0j8Naxrop11WwXQKuu&#10;ehTLlMoRI1EyYBAqhgwjEI8kEA9GFcFboF06dJBtlV04sJ/ti1EwoK+thlnUvy/KBg8kqA+1lTK1&#10;s6bqs/giFxAKiB0Yi6iBl/cjmFNDVz6PYJNHMMghAOcSEHLfZH+CQj4122yCa9p33kAhQTqXZfXJ&#10;Zz6PIK2yJJv9lZb26IlCgnpR125Wl6fxWO/H5hOYcglQSnVO5QsIXlnUhLMJWCpLCmUpaG5Tvfrm&#10;EOAsJTipLZhant9Ly4SLHBg5CdSLJIg8OCFIJchKUgi4SmUhMFLA+5MqEHTA5z1xUiALge0qyb5G&#10;DtjeQhR4zjiOK+1awG/CegdYB12BfCRBXIRA2zrf6PImtewQCRAZUFmpgF++/haAbgZ3O6Y7gZ/X&#10;IbnO8dxqIHO++sXxHokAKBDQyYFbCIJkIChe30JkeP0iAu5CkLVA4ysOIXTtnXCh65s41+XN14Tg&#10;m/gRIRg3buJzrQ8g07/2GvCAQAG7CII0/lGjtIb/VFy/Hm3ugk2btligoBMCsyYQ+GVhcHELgfIi&#10;AoodmDdHIB6aOigAF0AHwd7zRgICpMDb3FLgZY0hcBcB0HFOBFoTAonIgoO9kwClnnfxPm49CNbL&#10;OiArwTTeL5ECWQokE0eMxqTho7GW33P7khU4tHIt4o+eMgvB44wCvJWej2fZhXgnPRvvZWTjfcpb&#10;sXF4NyYeD8Mj8ElighGBx1cutwS5vUMyoOA4LSby6NJZ3D5zxDTrBxdP4uHFM3gSdtbqH10+bX7t&#10;O6cO4zHrH54/gbcun2P+lM13fkqiILP5XWrrAvKHZ4/jFjV9AbaA/MGZY3h46nioTBAWYJcTPAXe&#10;N7VCG4nBPR4ngG6k1lu7faMBdeXmtWgkEDfuCoH2rT3b0UCNuXbrBtwmgVBZ4F21if22bzZAv7mF&#10;gL2T/Qni9cxL8xa439y4DjXUoMsItNWrVqCCQFu1cjnKli5G2eJFNg3z5orlKNfUTIJq4+pVJvJT&#10;VxFsFUSmALOGZctQS625kRp0zcKFJg0co5Fj3Fq82ERm75v8r7hGrfQ2pZ51NfyfNPB/dXPGLNOs&#10;G2bNMbCumzEVFZPGo2zCWBSPHWVaduXkCdSsx6F41AhUTRyPwhEEXmrVZaNH2bLUWiWyZDg1aZZL&#10;Bg9B+eChqBw6HGWDhqCOz5PyhX37o3bkaBRQIxaIlxLA83v3pfY8yKSI7aZ1Dx1qICwp69vXwFiA&#10;J4As7tULZdSYBZwFBNRyas2VffqinNp1UeeuBNvuKO/bm1p4B5T2JWDyhVzQozO1cGrd3TpaKlGd&#10;pKwfCQHL6lupzbc6tUM+X/65fOEXkiRIVJaIDJRS88wnEFSQZJTyegoIlmUEk2K2lRBkigkoIgkF&#10;BIMQWeho4nWW79ABWe3aIv/NULuOUZvGKyHASAoIPDqfzpvNcxRT68wh2Hq9RHm/LvWRqI9IiBGD&#10;5lT3ysmEysqLNGToOpgXYVBZVgsnBLJUiAhIkt9sb24IESyJCIEsBAL6WLaJCAjwYwnEIgIiB9bG&#10;soL25D5Q6nn1NdcCzxMkBRIHeGn1Al6Vb3RsbwRAbgJ3G6hOlgH1ERBrHGnsBtYKBLSdRnls82Zj&#10;IgYiBAJqgbqOFZjr2FT+h+SuUEyBiIJfhwN/a2Lg8QQ6p7sPnOSoXVYCBSPeIEm4wut4TQi+oR8R&#10;ghkzZhshUPS/CIA2HxIJEMBLzBUwaYoFEN64EWOBhiIBIgnDho0wUqB+sgaIADgJUKpj583VSoOy&#10;Ckibl9k+FLjn4C9y4KnE6jWzIEAK/oYwUJxQCPQ1nlscRBDcNaA0aCWQa2A0X7DKiwg44AvsWxMC&#10;ix1gPy9bHdsl2tBoAr+/UncdKI5gCknS9uWrcGbbTlzbcxAlV6JQduU63s0uxt24FLMSfJJXiPdS&#10;0vFObDzejbqBj2IVUR5l0eCPz5+1udMKGKvcvR2fx0YbmN85dgD3ju3HnSN7CdB7cPfoPtTs2kzt&#10;ejc17R3mz26kVi6po0Z+m+B+k8CuVG23WC8gVzR4U3O5nv1CIL7FQLx8/SporrQAXGn9js02X7pm&#10;41pUUTuuWrUM5csXm4m8dOlCVK9ejjrW1xPItV5C4wb2I/jWrliGyiWLmC6xfPWyRSGzOcfStKyy&#10;BQRZtpVqEaMpWpiJGvWShSiZMxPl/M0lmpplG/pMnWwLMGmXvVJq0HVauGnSJDORl7GtbvZMlGlz&#10;HwEzRQFnxQRlCzhjquWhS8aORSm16QJq2QJqmcBrJ4zHTfatmzgBZVr1ceBAlI8YgcpRo8w0Lm1b&#10;IF40cJClJYMHo2wYhcBcNKg/CgcMQPHgASgfQqAfQo2c9dKqywcNNpN4hY7p3w8J337DtrIu6d0b&#10;xT16oqJvP5T07IVSvnClEUsEUmor4svXpYx9JMVsVypgzCfQCGBL+IKt4nilAkICmANvbvu2BGMC&#10;M1++FTqO/Ur5Ui/ii76IL/KibgTbzu0sLenRCcXdO6K8N8djXlLYtQPyOhGU2Se7w3eQ2e5bKOjS&#10;3voXEHDyu3ZsBv8OVla+mGBSSFAqIbDkEZAKCWq6Lp1PxEDXrLoigm6IJHRpIQm6Vn2vYgJIObXS&#10;QgKI+okIqM7K0tRlum/fzuqdRKjN23OoxXvZyYaO8b7qo3ssEWGSlUIiUmDkgNciYiUy4GUnCSkk&#10;KbIcmHWgmRC4hUCEQNYBtxCY8Ls7+HvsgKwDAnzFFCiSX6TAgVx59XHLggiBkwKBrzR+M/cLkHl+&#10;iepD4K9gwVDsgPIeQyBXgYILQy6DEHhro7LILiQNPJesAyIIsjqIDDio2/lEZki0ZBWQpUCWA7MS&#10;NBMHjSdxy4DEj7cy74EIgccSmKWA/0fJtTfb2e6dFzq3x/murwnBN/IzceJEIwSaEqg4AYG4yIBc&#10;BjL/m7l/xlybMqjliRU7IEuBphhqXQGRgXHUlJ0IBF0Fyk+fNtvGUtyAg7bAWak0fQd2Af1LhCBA&#10;EIJ9BPgax0mB8q79q00iAiAgd1IQBH+BuvrKFaB+chE4EXB3gZeD9Up1jJEBlieMIfmhmPtAdSQG&#10;ch0s4P3QrofnduxG3LHTSDh0EneTsowQPM3Mx/uZBXiWnI63YxLwzrUovHXpMh6cpNZ/7IgFpL13&#10;9hQqqS3Lt33vAMF/zx48OXwQt6lV36I23UTNupGatdKHe3eijiDbQICuWbMCt6V1sywRYN9iv9q1&#10;K1G5ciluym+9eQOqqGkLvGU6r1y+xPJV1MpvSitfvBB11Mo1j7qKx5cSuAXmAu4KkrImgnvtImro&#10;BOw6pmWzZhhgKy2bPg0VM2eYFE+ZbFO58seNQfWsWbY8s8olBO6iiRMNyKtmTrdUIF7IfhYpPmok&#10;ygjQykv7zh85DEVjRqJo5HAzm+cSbOXTzh8ylMA+0vZzkDZeOGwoCpgPBaQRxCnlmh4mAqC2gQOQ&#10;yZdbNQG/qH9/5MvcTWDOJQgXUpOWPzpbmjS18cKevS1fLC2d5VJq7m6GLqQWFNLIe7SkpmnyJWqa&#10;ObVwmbwFZkpDYNSNgE6woyYq0BMQSnLbt0clNXsBegW1fbULMNUnBPoERJm82V7O81bwJS1gNvAV&#10;mPPlrLS8F7X75nJZL4ItX9zFXd8MkQRq/+V8STtIl/GlrLFEKATo6qvxBOxFBIpcvrCVOugrX9mn&#10;p/WVlUHfx8Hcv4vKum5dqwBegC6Rpu/fQ2WBtY4PArVE4C0t3iwHvC63BCgvF4Q0faUiI7mdO7Cv&#10;rBU8T48uli+gxltIjVf5HGrMeQQ99VMf5UPHMd9MCIKkQHknAO52kGtE7gKliiGQdUBxBxZo2EwG&#10;RAQ8r/iBJN4rxQTEs7+AXYRAVgKJwN6sBLymOF5jdMe2iOnUDjEkWjcoAvQYisiCCcmNBSOqnsdJ&#10;Kzfh2Io1EFnw4EIjCM2gL9Jg4N4M9LImtLgP+Dt7TIEDtY6XOGALzHWMWR9EFHiMiEM077NIhMZW&#10;mxMU5YMEwa9D43idCIYsDpraaGSFY+lYbV9+vlO714Tgm/gRIZg4cdJzBQsK9KXZS6tXKveB8gJ2&#10;WQhWrVqDJUuWmVVA1gG5DEQGRBAE/HIR6DiRCJED1YlMiGg4GRCIO1A7qAv0HfCDZEDBhr5WgMpK&#10;3QLgBEJlHeuEQHkBvccJqN41faVqGzt6jLWPHD4iBPIBS4CAX8RBojYnBV43jX1FAuQ60HoEKiuv&#10;KYgTho/CsllzbKaBph5e3XsIRVeiUBMZjydpeXiclIl3U7LwNDYZT8K1utsV3Dl4hIB/GA0bCPIb&#10;1ttUrsfbtuLR1i24sz60KErTmtWoW7YY96nBS+qXEexXLUXdkvloXLHYyrUL56J+yQI0EsBvLp5v&#10;+WoCeRM1+qp5s1BJQJdvu3LWTFsSuWYuNfHZ01GqJUtHj0DO2FEomSrgnojyGdTOBdKTqWFPGW95&#10;7amg/RO0j4KDd5aixAnUeSOGIocact7QwaaJZw8aYAuT5A8bgjSCbc7ggcilJp1LTdrT9H59bAtm&#10;TQfLocadTc1BGzspqlw7NipC3LZ5JphqGph2fczjmIUDBlqaR0BXmk5gFtjnUWMu7NcPWQSnHJmS&#10;ZVIn+BWorwC5F8/Fl1hIGwz5mAXw0tareF5p7AZEBIqyPtToqaULnKp4ngpq+JV9ehN8e5qoXgAp&#10;4BcYSqpJMgTepQSZamn0TMs4lvLlIgscu5bjSluv1Hn5spRU8VpL+fJUKo1e2r3SYr5gvaxjS7uT&#10;MBDwS3sScEkMPJVWL0IgzV7avuokZT04BomBSEFFL4GywJoEgedWKlIg4BdZEJkQYTASoDYRBdaL&#10;IEjLD2n7HQ309V0F9iIDKkvDN8Bvzquf3QfmRXpU9r4CfSMLBCIbj2CkOgG2tHiRANPudT5dD0WE&#10;IIdlA3t+F4F/xpttkNmhjbk3BP5yaYgYeFmuEREE9RcpMHdCMxnwOAYROY8vcJEloLUYIWCqAEIR&#10;AZcWSwGBTqRAZEAxBCIGQZfBDd5DuQUSeV1GCnhtIgPR/N0kbuqXdcCE98MtCXIJKG5AQB3Vri3r&#10;3+SYnW16o4Dc3QMO0B4XIDCXRUBxAxIjCvwOFuDHVMeKWHjQnwO5xrE1Bng+jaFj5VqQm8EJgciC&#10;+ilV2a0DEo2jVNfldXYO/ocVBCmJaN8GEfx/Hn/zO68JwTfxM2vWrPETJkxq1LRCJwQCc2n5IgLu&#10;OlBZ0xBlNfD4Ak/VJtCXtWC0tkcmeZD7wZcmVr2AWAAdJAEiBQJxLzshcPBvXad+QauCUicaSjWe&#10;ROdywqHUwV3nd3AfR03Tj1Gb6kQKJA7+wbLIgvJanXAWxxERsFgCkQz1Yaq4Am2DLJfByc3bcGXn&#10;PlRExqEhJgVPUnPxKD4NTylPrkbj6ZWrRgYe7N5vq6PdXrESD1auxOOVq9DI7/pg6TKUc0z5tGX+&#10;bpg9A/WzpqN2+hSUjqfmTfBW1Lj5sSkV48eaP7uRYF9Ljbx60gRLS8eMsraysWMtSK1cQE8CILDO&#10;HkoNWwursE4ioLbdEwdSex48gOWBBtbaXVG7KNoOixTtpJhOgMwkwGUQLNOpKacSILOY13Qwgbjm&#10;bxuYd+tu08B8PrdPD9NUsSxqtwXS2PtTQ2e9gtgyCSRKFTGe35vtHFOiSHFFjSuaPJ+gLM3ep4sp&#10;lXle9cU8RyHHlYZX1LsHylify5dZGbX3fIJqEQGxlOMqLeHLTkAvYBTACwgF9mU9CeC8HoGkNFyB&#10;m2u7AkSvk2ZvpnmRiGYR+BsR6NETlWwrZ17kQKAuEJaWrtQ1daWq83qRAxEB9TfTP8UIAUVav4O5&#10;xMtKQ2b5UD4o0vLV16/TiYpSAbVSfZdiAqW+l/rZd5WrgSCpVKJjlKp/0Zs8D/vbsZ31fUmOOvL7&#10;ddK4/F5MVZZ4e2EHauskEjpW5MDHV14kQKkIglsTJCIIsiI4KcgmCHmaze+bRWBSXIN+X5VVr7KI&#10;n/qpXfXKiwwEXQRuFZC0AD8BV6n+TyIBsgpIrMxrCRIB5YOzDFI4rlwGmjngoC6XgbkHKK0JgVkH&#10;SAjcdXCjXRvrr+PMuqC6gIlfwC/RYkICYpnfVX+VqYD7Gs+pxY9sFUJeq1YptDL/N6qTK0CALQKg&#10;cUQQpNUrr3rPS1z7FzlQKvB3AiARIXASYgSE4mRAqY/p7gQ7nywN/D4KLozgPTjx5htfne/U7vVa&#10;BN/Ez7hxE/eOGTP+K1kJ3FUgoFcq079StxZ079bbiIBmFNiCQ83WBIG+9ioQAZArQcsYixjMn6/N&#10;iha0gLZAOqjVC+x9wSC1SZwABEVEQMfoWD/ey+qvvMBdoC8AV171OocTBCclIgWyCogI6HgBvdok&#10;QTLglgOvM4sDResQiAy4ODnQqoULeZ5ty1biyLqNuHHouK1FUKOph7GpuH8jAffCtdFJPG7uPoim&#10;bTtxe90G1M6ZZ/O3y0aPQe3YCXjAayodMhQ1LMuXXTWSoK7o8nGKJB+F+glj2TYaNeNGoWjgQIsa&#10;d5+2+7jzqS0rLR5EEKeWLLN5EcFcYKytlQXOSjWXO4PA6Bp5rjTdAX0sAl2potGz+2qBltDcb837&#10;FvCrbARAQE/JIjhKW5emnisyQFARuEtTV1nXk8M2F0Wy55JISJu3yHaSB4mIgNICgrKAXaBe3Ken&#10;TQMTyCvVtDSlCviSeVdl+elVlhlfmr8FwAn8ObY0zTJ+N2mXxT0JWiQEIRJAIOZ5zNzOVEFxlTxe&#10;4CuRmV4iQHVLQIgohAiCygJVSRUJgMDUAVMAKhEpqFRcAF+KGlMat0hAKPAupKFr/BZioHOprGtu&#10;zoskBAlBC9gz7+VgPtgul4BSIyq8Ngd1iefV5nXBes8bAeB3DJEOuQNCmr8DulsAVFY+VO91IZeB&#10;xnAiYeSD49rYzWNYn2ax8fhbB4lBkBCELD0vgN/rRQBal50QiAh4AKETArcK6H9lRECkgGUXBRJK&#10;lA8SAYnnRQhsLQKOJfk6QiB3QbyCADuTCHQmmFNECswtII2c4nEGsirIanCdBEKavgnP46sRavqe&#10;iIAIgQIEr/I8ETxOorwTAUX0R3Roj7B2bVssDSISciFoLHcvCLB9QSNzK/B+S9z8r/ogIVDerQSt&#10;CYGTgiAhsDG68b4okJFjxfH5O9HxDVkKGi/3eL0WwTfuM3XqrLnDho187rMMpPGLBCgdMniEEQDl&#10;ZSlQefiw0SYiBVpjQOsWyDJgKx2SBGhvArcOSNxlIHEgd2Ig0HatX+JtTgrUJvG9BwTsalebH6N6&#10;P1Zjqo+TjWCd8gJ9HeukQakTBhcBv0R5jaPjlarspMEXKHKy4IRgEfuJEMhlELFrP3LPXsHNyHg8&#10;iM/AvchYPJALYd8R3CYhaFy/CVWz5qJqwmRUjhht87hrBg9Faa++uDlkOKoHDEZF3wG4OWwY6wej&#10;tF9vm5utF10pgT2LD1kJgVygqXoBp15uZdS4KwX6fGA1dUrzvQW+ml4mkQZeKrM+H84QKFPzJiBl&#10;9yaQspzbVyZ4avy9ulpbJl9ATgBahEAvDd8IQ7Nk8AUjoJdo8RadR4AfGpPHBPrnyF1AUVsBtfds&#10;+YQpOUrlEw5IHl9gIgh5fLkI3AX0yhdpbL5slIbcAARYtnm7ympTuYjfpbAnQZXfR5YBpUU8l0iC&#10;+6FlXnbfusiCtGvTsJstBxatz/ugvEzcnkocGEUYJAr6E2EQqAo8BfYCaREOAWsN75HcAnIfCPBF&#10;AILiRMBdCyIgAsvWYO3Sui4IsLq24HjBcZVXW5BItJAJXp9bHkQsFGCoVO4JBRDqXkmsrTl1CcUI&#10;vIgVsPvTbDWQFL3JczIVcRBpCBGIF1Kg+xaQFu2+OTWNX8DOsvn/mdqsAZIOL6ufXAQtlgC1K89n&#10;xOMEPO/AL2uATTHkd5YFwF0FSVrml4CrvBEB3hcnBbIevIoQOBloIQW8L7IIiAAYCWCdEwKRAPXR&#10;rADz83NMga60f4G5VhvUMsZa7U8gH8lrVMS+CEAk78V1kjptInSV3/8av7P6XHnjDTtO1oMwkQV+&#10;l2scN4LXLCvCNaU8l61qyOuSCMRl8k/mf10LIMnkb0SBz4GDf5AQeL2nTiJaEwRZCOL5zGk1xaiu&#10;HXGpOwlOr27PL3Xv/Npt8E37jB071giBNHu5C9wdMHTIyJadCz02QMRAdbIcKFVZfbWwkcBfFgHl&#10;tWBRaFvj0AZGDrBBsH8VoL+KECiWwHc6FDirXnnvpzrPuyUhSD68j5d1vOoc7B3odY0O+E4SnAi4&#10;tJAF9W8mA3as8tTyF7Btx4rVZiGI3HsIOWcu43ZsGhrCY3HvagzuXbqGxkMn0bR9D6oXr0Dl5OnU&#10;8IegkiJ/dUP/Qajp0Qe3BgxBXZ/+1DwVTa6ocwq1XZ9CVkJgUWrTwAgqmoJV3k/T0hTR3tPqlK+R&#10;/54PpEznxfLT83iJzO8ys6dTC8kjQOZSCvoKoEN5IwIESuVFFgTesipIjBAQ3CVGFijKq4/IgPqH&#10;iAbb+YKQBUB9RAQ0RUvkII/kRseIDDgpkeQqfQUxcHB3IqCyg77IgL6jkwKXIEmQf1mEQMDvloIi&#10;nkNkQKmRAREsA/+QuBVBFgQHfpEAxQ5IPI5AdSIK5nbgy9X95gJjWRNCAXjyvwv43jSrg5MBgbIA&#10;OQjODt4uIcAOjWdjEgCCZEDida59e9+QhNwMugadx1Ndi5fVR6K8l2XFMELAl73NQBAhYJpL7VYz&#10;EfKZF0nwVO0iAU6sLKiPYGazEnhPDPxJBPLfVLBkR0sLOsoKoHvGel63Uq1BIFHZpcXkz3oXlV0M&#10;+EUGKMG2lvpmQiArgBMBjxNQ3gmBWwYc+IMEQISgtaXA25I5vsSCC1l264CRAKYmylOcCLxUFkGg&#10;KD5A2rpAWVq8m+YTSMBFAgTuAnEHdG1uFMHfWOmVN9+09ELbtrj4RhsjC1ffJNng/+4Kx1Yw37kO&#10;bXCJoHyxQ1sjCO5akBVCMw9keRCwuzVC53ZRvawLyqst2K68E4KglcBJgQiBrAQpfAfE8FkM57Oo&#10;OILXhOAb+HFCoKmEAvpJE6fbpkTDho62GAJZA0QU3JXgFgK5F9RfVgURAJEBkQC5CyTKq842MWoG&#10;Y4nAW+KA39pl4ODuAC/w99SP9/5KBdR+nMZUHycAnnpfJwHBeokDvcDdyYH6KjWXwnS2z3hBCtyl&#10;IBEpEEGYM22GBRVqPwPFEFzdfcD2M6i7Fo/bkYm4GxGLBxejULf7MGrWbUH98jUoHjPBrAPl/Qag&#10;uk8/1PTshfrefVHGF6PlSRJkcpa/WuAjcBEwCYCsLI2VgOpEQcRA/nHlRSCUlxldVgSJtO18Pvju&#10;l1cqrUjavMC8RaOnOLCrzQlAUJwMyDKgctBSoFR1IgAhawDBvF9PtvFF3beHkQSLFeD4Ig3uQnDC&#10;EnQhKE5AUf0KBFQgmOelASqVpujWAxcjARy/Jc9U98bn0Ou+2L3hPRTZEqgrdWCXqOygL9O1NF3l&#10;nRj4cerTus5/HyMSvE4BssBd2r9AOJga4PPlHSQEZTxXKQFAaYgQhKwV0r4dvIPi2ryL6oLHGKlR&#10;wGGXDi2pTSlsLmsKooE7gV6gr7LqvU55q9caBgL+TqF+hZ3bt6Reb2PwGsxq0JKGLAUiBhZISKCS&#10;KH4gGCugVEGFNjOAZRc7lqL+Ot5FZdVr6qGkZczmfirbegQ8v7sFnAh42aSZFChmwImBxxAECYJb&#10;BoIikpDE7yUJEgJfY0DpSxYBgq1tJKQ6ji/xWQDaNEhmfQskpDjQ2p4E/C7XSZ5kEQjjucJ4jeHd&#10;uuMK6063a4fLfDZOkQxc4v26TDnXgXVMT3znWzhH4JecZd0FnuvEd/43pu1wlWNH8RmO4HUqf/HN&#10;N3CVv/GVjiQMTCW2foG+A9t1LU4AnAwEy04GZFWQOCkQGWgJoiRRjOzdHZe6dXwe/poQfPM+I0aM&#10;mDt27DizEEycMI0gr6WHJ2DE8LFGCOQmEBmQyGogS4HyIgVas0AuAxGCl3cvfGElsHwz+AaBWuAd&#10;1PZdnAxIvN3Jg9p1vMTblffU25V6nZMArxeAq03g7iRBbeqjvJe9zsgCyUCQEJiboDn2QP3nanwS&#10;gtUkQBvmLsTpTdsQtmMvsk9fQnV4jO14eOvKDdw7fw23D53B/Z0HcXPxStRNn42igUNQ3KM3mgYO&#10;MjJQ37s3GrUgTe8+Rgrk45WPWtqmUk1XU1S7yIHyAiQFxzlBKCW4CuyUSgwIWZbPtYTauXzzciU4&#10;6IoUBLV6A+aAtBADHqd2gb2X1SZSIEA37Z/1Zk1gvffTMfl9XlgBzDXAOiMBvPYg8LsoLsDamNe1&#10;OgHQFEC93J0Y2OIxbHNrgIiBWw5eshJQgoRA98pFIC5xAHdCIBIgzdzbrNx8jBMBzwfrfAwjAyIK&#10;vEbFAATdARLlPXAwSAbMMkBgaRGWHdxfRQrU5tq8k4EWQsDU+jcDukuwrLwTBAd4Ab+1q0xRu6Uc&#10;T6Cv89kxOq/6NJ9bZatrLosImPDeOakSWGuxIAd9/R5OAr5OguDfmhjYeM1kwMtOBv4eIVAQYTCQ&#10;UOCvtQZEACTKeznoLpC0thYkErCDhEAzBpwQyApgAYKUoDXArAbsL0KgYEFZA9wqIOAVyApQlZqL&#10;gP+TcH6Pi/yuF3mOK/z/nOX3OM5jL/G5PsVzXejbEycJvqdI6M736cb8m5Ye6fAGzlErP8e24x3a&#10;4Gr/njjdqS2OtfkHLSOMi/wtZT0I43/gQofv4FqPTrhCYhdFAi9CIDN/cPqhRPlgWeKWAScFobxc&#10;DB0Q37MzUvjOsABDvhvCe3Z5HjNiyGtC8E37jBgxdu7gQSNtg6OxYyYZERg3djImjA/FDIgUyBIg&#10;t4FiBuQqEBGQu0CWg7lzQoGDih3QGCICHjsgkiBC4KBs4ElQdkKgvEDZwdpBXuJ5EQGJ13tf7+Pi&#10;9T5OkEAIxNVf51fqxwvgJX5tyvu1ep3Vz5wZIgUcx4/xvH0XjqcVC1fwu2ulwsOr1tleBjmnLqEp&#10;OgVVl67j7tUE3DkfhTvHzuPuzgO4uWw1SsZORN3YCagdNBSNAwZadPpNgruC0er69G0JVlOqILUK&#10;kgNZDGwqG8UC2QiM5q9uBjIDJwKxRABoxIAEQovjSJsW2Lp4lL7m4ueRfCgAUIGAHgyoWAGlLdYD&#10;HiOQV0S/yjpemr7K0vS9XfU6RvVGPOR6kPmf1yZRna1tTzKimQEKCLS17Hm80sIevaB17Au0tn23&#10;0Lx/XfsLi4BcAaF6pSFSECIIEpEI/45q0wJAWh5XC/1obYCSrrpvvEfNaXEX3cOeJFm8HuYlyld2&#10;16JAoUBCkQMPKFTqdSp7nQcaKi/LwIv2kJXAgVrWAQd/JwJeVltradHkCdTKl/AFG5TiTu1NgnUO&#10;4g7kDtLKe9mvxxcv0vmtrrmvUu8bAnqCMTVNzRhQnVLV67uqrXXgoOIEzF1gZEBgHXIhmBuBZRfF&#10;JPw9cQLxdaJ2Fy/7SoUScxfwWoOEoDVBUD5IEjwvoqCVCYOkIGgheBUhcAuBuwQ05c72GuD9FQnQ&#10;tD9NAZSoLOuAAFUuAVkCfHMirRKouAERgQvt2yGcz1oECfehb38Lx3hfwoYMQNS4EYiZMh4Jc6ah&#10;eNNKFGxYjvLt65C9bgly1i9Gxur5yF+3GNenjcHZIb1xdnAvnOvfA2f6dMXZHiQOlLMkeWfbv4HL&#10;JBdyI4SRHCh2QdYKgb5iGUQIXFQn94G7EFzcUhAkBuYa4bMf2bGNkSCRg+tUGJh+FTty8OuZBt+0&#10;j1wGQ4cOMwuByIBExEBWAhEAEQJZBtwqIHKggELNMNA6AyIEIgIiAZpuaEGEJAEiA8rbLooETQGz&#10;wNVTB3Sl3u7loDghULvKQdD38RzAVRdsd+BXm/IaR3nFJOhY9dHxavNxPHXgd0Igt0EwtuAlSwFF&#10;KxbOmzQFu1eswfltu3B5yy7knr6MxqgkVF2+gcbwWNw6ew0fhMfh4d5juL16M2qmzrRNYqoGDrRA&#10;tLq+FIKk5q/XaAlagn8twVoiAiDCIHKgdpEBpQIhJwSyENg8eoKyNGKlL3zvii0gOPMlIyAWWMp/&#10;KhAX+IY2kAkSgh7I4LhuCZCLQSKwd41e4O7BgxLljRjwWBECHScLhFsiFMDleY0hUqBxnBAEiYEA&#10;3smAWwdEBvQ9Qm0h14G+j5cl6qP+yjtZECHQ2gIiBC4qOylwUVlEoKIbSVTzFDpLeQ6zFug+c1wn&#10;AQ7+nspqo3onBq0JgUQA7MCv1ElBazLgbRKBcpAQtAZ/L5dSC5V4nWnzFAd1JwFeFuAHz2kEgMDn&#10;LgzVqSxQD5EAEYIQEfC82jxewYMGdd98+qGmHFpfAozWNhDAB4mBg76XnSS81IfX8irgd3lVu5MB&#10;5Y0MUATwTgBc9Aw4MVCqBYmcFEjcUiBSIBEJ8IBD5RN57U4GWscQSCxokL+JSIHAX+sJ2P4FzAct&#10;BCFLQAcTmegVKyBSoIDAKz274XK/nrjQtzsuDOyDS8MHomjdCioX+3D75AFUH9qFe5dO4valY2i4&#10;cBiPoi+g5twBfJARhbvXTrHuEMqPbkfR3g3I2rgM+ZtW4NKYITjauxPO9uuOEySNJ9q9Ye6E822+&#10;g/Pf+RautP0OrrT5tl2XrBa6Jq1JIJH7QLMUYvmfF+i7pcAJgccOOCEQCYjtHiJIOi6pf1/EjhiC&#10;G727N0aPHPx6psE36SNCMG3a9OeaKTBk8MgWK4HcBxLFEsg6IGKg1OMIFEOwYMGiEOAT/G3pY+ad&#10;HGgqYktgYQC4BdAOwio7sLtG7yDugK6+TgTU30Hb+0p8fHc/eB8fX8dLRAQE6DqXkwGJEwUfy8fw&#10;cWZMn2pLKfs1ztH51E/tTOcpdmLKdCwlARIhOLlhC8K27UHm8fOovhKNhqgEiyN4EBaLeycvo2HL&#10;XtzbsB1NcxeibPgwM+XXDuhri9dI5C5wUiACYJYCAqFSgY6L6uQ2MNAhsErcPy4i4FH2FjfAl4rc&#10;BUrdpG6atQgBUwFxC9jzOJn2FQ8gl4CA3YmC1gyQ+LRCWRG0jrsCDrU3fBqPzdQshT6heAIdH4oT&#10;6M2xA9YHnjM0buh8ZnngcRJZFHTN7jJwsPdph2qTaA66xF0FErkJLKUodkBWEt0Ppa3Fzfpu5m+x&#10;sPB+CuAd/AVoTgZCMQEvCIHqXft30PdZBV4O9n9BEl6IggJ9fQDXspW3YEGO6yCuMd3C4CLgdmAP&#10;EogXWv3LRCAo3qYxg/2C/UPLD4dM/271aCEAzKte38HqeO1+/R7k6IRAIvLwkhD0gm4ArfrogC6Q&#10;d2D3uqC8khDwfNkKIqQo7wGGbiFQKveBa/9OCDyYUNISWMj2lhiC5rwIgCwFyRwrhWMpkDA4w0CE&#10;wJctDroGtPZAPMmcxQ50aG8LDMXw2q5zHF9JMILgG9m+jZGHqx3b4kK7byOMx17u1QWn+3XD0YE9&#10;cH78UORvW4MHV06j8eIx1FygXD6B+mtnURV2EjURp1Fz7QwqI46jKe6ipRWU+xmRqLp2Eo2xF/Ao&#10;IRy15w4jfeMKZK1bjrg5U3GwW0ccfLMtDpIInOrQ1twHF9u1QUTH0PRGLWEscqJZCpF8piJ5v7W+&#10;QSzJsm2bzN9flgwjDZQW90iziAwl8X0gwhDPd5CWMI4eOhAxwwe/dht80z5yGUyaNP350KHDjQyM&#10;Ga2lh8dZfviwMRg6ZJRZCEQE3HUg64D2KNCOh3IViAz4gkQiBCICvjiRkYJmzVoigG3RvJvLTgic&#10;BBjost5BXGUHdgdyB3s/zmMNHMwVrOj91Edtfh7l1a42Hafj1aZUx6uPH6t0zmySmpkvgg61HoHI&#10;gFwFCznWQhKiRTPnWAzBloVLcXnXPkTs2Gcug9JzV1EbEYP6sBg8iohH4+GzuL/nuBGCKo5VoqV2&#10;B/RGzQBqpgRGrVqn2AFZA9wSIPAX8DgoSbxsgESgNDDjsQZ+FCcERgB6diHQyjLQ4wUpoJjZXQDL&#10;8QS20vilvafzgdYMg0weJwtByApA8Oe5JCIDttYAj5cVQYQgnYAuESFI69nV1jfQGgaap621CkKL&#10;DoWO1VgiCBrXLQkSzTIQGfDrC5ECBQq+IAQhUhCqb00IRAYsbkApyzYFjhpNSz3P5zEF6uMiEhAU&#10;AZyDtwOgkwPlDcSby6HfQ/0IxkydEAhMHcC9b3DMl8Z28G8GUaXBOgdnl6Am72TACYGsDUGAby2t&#10;x/K6IHkIiq874NaA1qKVCT3vhMBJgUT5YH+3MEiCPn8jBbx2/R5BwFediILEtX4Xr28hCjzfq8TJ&#10;gE1FpLj271YBDyT8OnGy4G6CVIJjGscREUjlb5jA63frgKYcSjyOICQdENX+O7bokJY2FohqW2GB&#10;rCwC5lIgcF7v8IZZFKJIHiJ6dMK57m/iZJ8uuDBpOC7NmYDH0Zdx88pxIwA3oy+hjOBfn3INtYlX&#10;URV3GbczY1GTEGZ11YnsmxKOW1nXURJ/HqVx51GVcAl1iVdw8/p5vKu+54+ieP8OZKxfjrBJo7Cv&#10;awcc5bO/7x/+E87wWjQbQesb3OD31LXazAR+HwU1aopjVHuCfwdZAUhq2EeuBXMvBAiBW0e0TbMT&#10;hpjuPRDWqyfCevZ8TQi+aZ+RI8ePHzVqTKOWIxYZUPyA3AUiA4oTEAnQ1MIB/YdAixfJkqAljD1G&#10;QKRA4C8R+EtU79YCqyOACnAlAlilAluJAFjtynu7g77anARIlPeykwSJr1OgNh3nJEJ5gbuTBrcQ&#10;LFm02M7lMxw8VT8fV8dKNOZMkoHZJAV+Dr8GFxGExXPnY9W8Bdi6aBmOrN6I2IMnEbfnCErORqDx&#10;eiIamgnB/VNX8PjAadzfuMN22JOFoHJQX1T1E+iHgsxECGp7kSRQRAg0f11kwQmArZJHKZeLgJp9&#10;S2DcKwiBCIAkqH0LeCUiA+bvpyiWQNYBB2n5Rt38L7BWPl3aVle5D7rZC1EvQy1IpGVbtciRUonW&#10;LVCbkQUCoYiDUpXduqAxtP+99g0IxgFIzGLRXLa4AF6fLAUuTgycFHjamhBoLXsRgiBhcEIQJAVm&#10;WeH1e+CgADwI2kECoLLy+h1epCEiECQGAlnllbYmBKZNU1xzduAPEoFgnVsanGAI/J0MBMVJgQO9&#10;i5cd9IPX5nVBQtA6r2sVmOtag9ctEbBrmeIgYXDAd2LwKjIgERHwAEARAycATgiUSvt3AtAC/M3i&#10;pKClvRURyOb5JUFCIJeSEwGlHifgoO95PQ8SJwWq92BCWQdECmQhkLtASxc7IRDoixDYDoYynxMA&#10;EwWQ1Lpj2rUNkQb+ttK6BZ4CSC1TfPlb/yW0KBH7hnduj7Nd2uMYCUHKktl4O+YK6iJOovLKCWr8&#10;p1F69TQKI8+iMvkqylMk11CSHI6SpAhUZkShNicGVdlKb6Ag8SLyEy6gOisKNZlRaMiJxr28eDSl&#10;RaEq6jwab1zEg7hwFBzchpxtaxE1YwKO892gGIWTbdrgzLe/bbENCmzUgke2ngF/G7k0bvC7iwy4&#10;yAIg8fgBxU2EZhiwrvuLdQyi+U6LGtAfFzu++ZoQfBM/Y8aM2Tts2OivNIVQpEAuA6WKIRAhkEVA&#10;LoPBg4ea1i+rwOrVay0V4DvwiyQo9cDCVxECB37PC4CD9QJYB2YH9SD4vkrUX5q+kwGVBdoac/nS&#10;Zebn97LS4HmClgWVVa9xRBx03cqLDMxt3nXR6zWG2uw6Oe6MSVOMEGxYsNgIwfkNO5B6+DQKTl9B&#10;/dU4NEVQzl3Dk/NReLD3BG6t2YyG2fPNQlA9ZKARAq1Yp/npIgQ2y6A5jiBEBprNy80gJKuBrAJu&#10;HZC4adxAz0lBb/nlCZ4kAkEyIPE4AL0AXVMXIdBiKzZ1kOcxkz9FswdUlmUgnQ+/LTdMUiIiIAuB&#10;7fTGF6itfkhyIqIgS4BS7UcgkqCXp8iB4hVELkr69CNQ8xr5HeXnD+5G5wGCQUKgGISvIwSSVxEC&#10;2+iG+VcRAhd3FZh1gOPqHjuIB/MO6P4bOCloTQiUD4Kujv33EgJf5TBY50TAxS0CryIGqmtNAP6e&#10;tCYEQZLg4+gaHdQ979duwN6BgM7U+6hsloP2JBMEZCcA3t4iBBWJzxAQuIsICNw9dfBXubUEiUFr&#10;QpDdTAZMeJ1BUiAi0GIdENB3aN9CBIKEQDEzQWLgLgNzF3A8BRMm8Hsm8JjWFgLLCxwJ+lql0FYq&#10;bN+OxECrFoZA08gA/5+amy+TekT7N8xMr6h/zRSo2rkBb0deRMnpAyi6eBT5F46hMeU6si8dRwM1&#10;/PJkgn52PBoLUnAzPwm1uQkoTAxDSXokilIjcLMoEdV5sWgsTUFpxlVKJCozrxtpaMiORSUJhKwJ&#10;9QnhuBl9wawGFcf34PrsqThKAD/c5g2cbtPW1jgI43XLWnCpfVsLPIzmsyI3gYiAyI2khQjwt7FA&#10;w+4hSaQiojgCEQLbL4HjXaWiEdGzx/Pw3t1fE4Jv2mfixKlzR4+a+FzuAF+MSFYBkQERgRHDRmLw&#10;wCGYPFFL+WpzIWndCwmMAnatACiQVKCdlgqWG0DrA4gIhNoFogJjA1emLio7AAfBX20Oxt6u1DVz&#10;ldXHQVzje17HKS/AVn+JQD8I/kpl+vfxgudQqjHcPaCxPKhQQYROBnR+ndemMbLPXBKgxayzzY3W&#10;bUHEzoO4snGHTTu8qTUIopJJCEgGTkfg0f5TaFq9CXUz5qBm7JgQIegbihkwd0F3pj1CcQQ2y4Bg&#10;LVIgwmCkgQ+T6sqbLQSvIgQtpMAIwYt5/aEYgdAUQEmWov/ZT8uwCry1v4A0H9uToEcoPkBugFT2&#10;0UtPFgAH/hSCXDLL2tNAAVLyjWb17YMkvhzUlkNSk0GwT7TxZDXg+fidMpmm8kUt60AuCYFIgUtu&#10;F4K/RGWeW1aMv0cIXNx18DIhCEmQEEhaEwInAhJ3GTgRcDLgIC5AD7aHwD4E2m4ZaE0IgmDeWtQu&#10;rd4B/lUzDkKgHBIbPyBOAloTAkkQ1IN1AvygBMf2Pi+XXyYEQVFdEPCVOiFwotCaDLQc20wI3HUg&#10;kJdFwN0AAvmgheDrpIUYBElAsxhB4O+m7Y3T27c3cuBkwAmB72wYJAS+f4anErOS8XpkHRApEME1&#10;4XhOCIKkIEgOrrd9w4iDiLOCCm2uPv+3Vzu1o8ZNsOSzqOj+q0xP87989+BuvBVxHtfXLMLVtcsQ&#10;tW0drmxaicOLZiJs+3pc2roWYXu2IvEsiULUZRTeCENVWizuFmfgQUUObhWloCDhCqqzY1Caes2I&#10;QRnJQFHqVVTmxKA8PQrFieG4U5xi5OB2XoK5Ht4vSEXV6UPI27AKEcOH4eB3vo1TvPbT3/kHm4Xg&#10;xEDTIGUl0GqIshQoJiKW5FWimAitoyDCEwpA7GKkQN85pV9vcz9c5D2RheD1WgTfwI8IweBBw5/L&#10;RaCAQVkEfIqhph6OGzPeyMCUSVONCKxasdoAX+RAgD97pjRnAWSIBDghUFuo/WXwd3EwVruL6gW4&#10;Al4HXYGyJHis1/mYAnz1F8grVVl5tansAO/jeh8fQ6L+qvPxfbw5c+Zg6tTQJklOCpRKzGKgtHkv&#10;g3W8P7sWr8S5DTsQs+ewWQgarsWj6UoM7l6KQf3B87i94yjqV2xEzbTZaJg0yZYi1nr6IgRyFVR1&#10;C5ECBRHaNEOCsSwEAhyJ8mYxaAYwJwTuMhAZcG1Y1gFZAl4SWwsgRAgUPKg1BGQFEMgL7LXroHZF&#10;08pp2h89qU9PxPfuZqa/5L49kdCru62pbhHDbBPjzxg8AIm9ellEsrSGFBKKBGr8IgyaXpXEsbW5&#10;URq1anMnEEhlKVCgocA/KO6W0EtY1ysS0FqChEBk4N9DCILtkhZSwO/qpMCCDAkgDvohwH+ZELh4&#10;u4N7kBCoHCQGQVG9i8pB8Fc+KKpzgHaQbt0ueRUhcHkZ3EOEIBQb8LIlINhHomsL1YWsGf79g/dC&#10;aZAUfJ0ECYGLSIDEiYFA3TV/EQEve6yAy79FCLI6vMg7IRAZkFiAIc8ZJARpHdhGUiAyoBkFSmUR&#10;cMuAz7ARIQhtdNS5xWXQesliJwS2SRFFZcUTRFOz1vbG2gnRdyuM6kLQ7NbRNvzx1QQPt/kWHh7e&#10;h3cjLuAKwT9izVLE7dqKg3OmYee0Sdg/ZwaOL1uI02tW4tDShdizYA4ubduE6zwm7+plFFy/gpsZ&#10;CShLikRdVjxB/ypqsuJQkREiA1UE/srceOQlhJMsxBkxqMqKRmXmDTQVJKEpMwaPMmJwh+fPWLUC&#10;F4YOMvfBoW/9J4spuNyujc1CMFLAexJPpUTxECICcoUo1TvA3SE2VVHEgO8O7Xxo1gP+b6L69AoR&#10;gs6vCcE37iNCMHb0xOciAiIAsgwYORg+0rY6HjViNAFSYKntiBWsJxCX7z8E/moT8CsfJAieukbt&#10;4C/AVV1rkJeoj9crFYg76AfHkajsWryDvY+hNqWq8+Md5CUCfon6SdyKoTr1V1+5GiTaEMl2PCQh&#10;sH0MJk/H5HGTMH7UOIwZPhrjRozC2CHDMXv8ZCyeNAMbZs7HiVWbELl9H/JPXTaXQf3F63gUkYjb&#10;x66giYSgac1W3Jw9HzcnTYS25xUQiRDIVfASISDIBq0DQXHrQIt2y34SJwQCS4vGZx+JQNS0ne4E&#10;fb58ZB2Q2AYt3TqZJSCZYC9zXwpJQdrggYjiWDf69UDSiIGIG9IXsYP7sNwLycMHI2nYIMQO7Iu0&#10;USMQPbAP8/2ZH4aEgQMQ3YuEoE9fe2FoT3Tfi10vwzRet6wKbmmQG8HFpjrynHr5uriW9nXEQGTA&#10;N71x0Le0WYJkIEgIWogBr8NnG0gEdE4EJAJ+AZ/ng4QgVP4fIwStJQjuDuoqu6XAgdrHCrYFj3sV&#10;IVB/TeNTgKUDfWtC4HWt8zo+VA4Bvmv2QZAPpi3SDPQeI+D1bgkItklEBlSXTQLqdfpNDOR5LQ74&#10;Qfl7hKC1yF3gLgOJSIDIgCwFIgIuch34NEORArcW+J4GL9YhCFkJRAgksg60dhk4OZBoaqH+93IX&#10;iBgotkABdwq0i+7R2RYBOk9ScLh9G9zdswMfRobjzPSJiFy/ApFb1+PUEioZUyZi+5RJ2DV9KtaO&#10;HoltTHfPmYWtSufOxpn1q3FyzQqcXLcc0Yf3oDDqCm7lpqI+h++cwjTU5SSgLi8RFSQJBSlRqGG+&#10;Mj0a1ZmxJAQh60FBcjiailNQnhCGu6nReJYaj5wt63BmcF/sa/O/2WqH1/gMhLXvYEGFIgWKLwi6&#10;DSS2w2KziAwk9u5h7gKRAU1HlOJwlc+uCMGl19sgf/M+IgQ9e/YyC4GsAgogNPcBgU6zDyaOn4TF&#10;C5cYGVi6eBkBcjIBWCv9yVwfsgyoLAIgQqCyk4UQUQiBsUz1SqV1K3XwdZKgOqVBcA9aCFxULxCX&#10;hi6t3es1lmIINL4CBZctWWr16utxBH68xtd5NIbKWoZ4zKjRJqNHjsL4sQR75pVOGDfeSMGEMWMx&#10;ZsRIjBs51giB0qEDhmD8yNEY0rsfhvfub4Rg29zFOLRkDcI27UT5pSgUnLiExsvRuHc5Fg/PROLB&#10;/rO4s55tk2ailKSrqFcf01DrCKBarliEQIvi+LLFf0MECJhmMWi2DBiI8XhZB9xCIAB0/7oWCJKY&#10;60CkQG4CivYrEBlIJTmQr9N2JJMbYdwoJAwdjNSxY5A6gTJjPNJmT0TStPHInj8D6bMmh2TmVGTP&#10;nYnU6ZORO3820mZMQRyPzZw+BVlTJyN5zGhED+hnK5PF9+lh+6snytrQs5vNvdaLMoNkQTEG5pqg&#10;WLwB2yWatijrhWtoryIEIfn7hMCJgJEB3htZBZwMqF1kSgAUDCp08TiBICFwDdn7uLb/dYTAy63F&#10;AdcB3sCcL1kBexD0vZ+DtPq5eN+X6liW+HX53H4BfVB8TEmwLkgWlDqgm5mfgNraHRCUoOYvYLf4&#10;gOa+Knubt0u00qD3Vb3HFLyKDLgFQW2tLQatYwhkKcgkeLmrQPEoSgX+HkeQShLSYimgGAGgeF4W&#10;AicEwVkGTgiS+H0T2NesBOzT2jIgYiBLm8iwyiIFmo6YwP+1Au5smeDe3XC6G885bya+iItC5NL5&#10;iFpHMrB5HfbwGTu8YB72zZ6J3TOmYce0KVjH52rT5InYOWsGtvA52zd/rpGD7bOmYd/CuTi/ZS32&#10;LpmLrfOmmbWgLiPWrAV3SrNRQu2/tjAVJWnRRgjKU6+bVGbHoSQ7hnIDjaWpuFOQjFvJN/AoIRL5&#10;29fj5ICeONquDc62a49LbXjNvMeS4CwEWQoltoYCnyUtsKSyplaKECRTSdAiTFH8P2jp5TPdunx1&#10;pVOn14sTfdM+TgjGjZsAiRYpGjZsRMg6QFmzarVF5gtkBdACUNOYCbICYYGqa+FKXVQWKAv4HaQF&#10;yEEtXOKEQPXKu69fdQJzAbfO6yRA5zVTPUFdQK12B3s3648dPQbjCOAaQ4CuvFLPjyKwq6/K6ivw&#10;V9oC/kxFDIYPHWYkYDzbRpMcTeH9mTZhCvMjMWHUOJYnYaKmYw5mecgILBg/FeumzsbJ1ZtxedNu&#10;5J8NQ1NUEglBDG6du4G3LsXi3v4zeGv3ETTMX4oajlfefyCBvSdqevW12AGJNjYSIfCXusDmBSHQ&#10;3PcXvm8BmywD5g9Xyj4GjnwQBZTyw2tFQPfHK55AcQPay11kQFYBmfYyRg5D9GBq90wF9OlzZqBg&#10;1RIkLpyB3E3LUbxtDWLmT0XuhmUo3LIKNw/tROWezcyvRt7GFSjcuBJl29ahaMNKWzglmy+26g1r&#10;kDxxDLKnjkfUgN5mSYjr3wfautVcD3xxpPNFIQ3LXRdKfY8ExTYo5kDuBTPbsr++h4iA5pDbYkf8&#10;ThZfoO/MexUUc5s0SwspCIjuWdA6IHHLgIusAX7PnQy4hCwFIfHfqrW0BmwDbb4Ygxq9g7gDtJfV&#10;5gCtvCRIIArZFpyCqPzfHE8AcitBcNEf9fMx/bxBcZIgkJe420BilgL+Zg7qQaBvLQJ4B/mgeL0T&#10;gtZ9/XgHfCcBTgycHLRIgBA4KZC4heBvhGOLFHgcQdAyIGuBRKRAJCC4MJETAUnQQiAROXBLgZOC&#10;aI6rGButQ2CBhhwngQAp7TmqVxdcJAk/3qcbPrwehtRt63F5xSKEr1+FPdMmm0Vg/9zZ2Dt7FnZO&#10;n4atJAR7WBYZUH7jpAlGCraTLOzk87qNBGLtxLHYt3QB9iydixN8JpPPHkNVMsE/Mw6NFTnIJwEo&#10;lWUgMx6lySQD6bEoTo1CaU4sCrJuoJBSW5iMhvxk3OUxd6MvI37ZPJzv3w+Hv/VtnHmjDS63bYcr&#10;JAciBT7rQKLZCNp8yWYhvEmiwPssBUDiAYfJvXrZ1MUzfM4junVpvNyjx+vFib5Jn6lTQ4Rg/PiJ&#10;6Nmzt00vdOuAphUKvFcuX2HA61q1QFnALcAVGEsE5g7wIhACeAG3jledkwABu8SPVb3AXXXSyAXU&#10;yuscTgakwatNoK1UhMRlxDACNdsF4AJ6HedEQWOpzrV+idpUJ1FeoK+8iILa3VIgUqCxhg8eYoRA&#10;OxrKGjBuxJgQERg93tLZk6Zj8giSA9YvIxnYOm8JDi5ejbgDJ3F84Ro0Riai5nwUak9dxf0z13F3&#10;32k82HoQDQtWoHbSVJSQEGjlPJEAuQrcXSBxa4CLEwLTTAmEEg8mlLZrACfXAUHWZxjIMiBNR1YC&#10;uQ6k8eQo+I/9paUk9O+LgmkTETN8KIqWLUTBymXIIhHIXb8axbu3ovDQdlSc3o+c/ZstrTl7CJVn&#10;DqDi5AEUH9uD0mN7UXf+GEqO7kHZkT1o4Asof+cmO7Zs12bkrVmK3OULkM8X1LWRgxA/ahhiBvVF&#10;OF+YikFI5XUpWFFTE0UA3GVg18nvIkIQiit4YSkQAfAgwxaiw+/TWpwEBMWJgN0r3rvWhMBdAkFC&#10;ELIEhAiBtzk4vooEvCR8CTpYO3AHRYDsAO5g7HUO1sE+QetBa4Lh4wWlxULQSvxcrxInAyIjrvm3&#10;Fgd2B+6vE+/398T7tiYESk375zVJnBi8RARc/gcJgbsOlLqFwEmBWwqcEIQWJAotYSwioBkGvmRx&#10;Avu7aAqiWwmcFMg6IFIgEhDVvo0FFtqqfXw2w0mMD3Vsh9q9fM7278TFZfMRvnE19s6ZjgMEfhGC&#10;7VOnGAGQ7Jo908BfLgMRApWVykKwc9Z07Jg9HRumTMDGGZOxdMxQbJk9BcdWL0H43m3Iun4JVXlJ&#10;qJaFICsOJSQD1SQFIgTKl2ZGo6IwEXnpkSjNi0N5djxukhC8lZuMd+KvIWz8WFzq1w/neW9FCs63&#10;aWfAHt7hTSMFWrDIU1kIYjp1tcWL5CKwGQb8z9p94PsroW9vXOndHeF9ej4/9zqw8Jv1mTdv3tzx&#10;4yc9HzNmnK0noFSWgmnTpmHx4sVYuniJafpuIRBIyjQvQBeYS1yjV72Igmv7Okap6v14kQInE04Q&#10;lBcpUNlJh44TYLt2L/AX8Ov8Tg5adhzkuD6GjhMREKhrLB3rxEJtyut4jeNjK/W8jtV5Nb7IxiTW&#10;jR4+AkP6DaIM/Gpw34HPJ44a95KMGzSyRcYPHv587ZTZz7fMW/w89sDJ53lnw57XnIv86s7lODw4&#10;H43b+86icf0uNC5Zjbop01E2cDBKemqaYchCIEIg64AHFPrCRAKlIBFoTQiCWrCsBIofECGwGAIS&#10;BLkHcvuHVhRM79cHKQP7I25QP2RPmYyCRfOQsXAe8qjZZ21ah5JDBPfjBH0Cfd6ZwyiLOIuqqIuo&#10;jLyAuuuXbQqU0opr5y2tjbqEhphwVEWcQ/mV02i4fgWVF0+h8uxRVGnaFMlE7pZVKNq0CsWrlyKF&#10;L63rvAa9QFL79OGLky/WDnzZK5aALxNZMTyoS4RAQYgebOgEQWTAiIAL+2ieue93ECQBQXEy4ITA&#10;3C3/TkLgeYnyIYIQAmpJkAh4nWvzEgdzF5UFwN7XwVhpENS9XeLjBImBkwEjByw7sP89QuDifYPy&#10;ggyEFiaSBF0DJvzNWosAPAjS0uKDba2l9bFOBlqL2n1GwteSAicC1No9XsDFScBLdRzTCUGL26A5&#10;jkD/PYmRBI7tFoIgIdD/ValIQFCcEDgpECGwKXm811prQC4DrTdwo1dXHG37bYSPHoZHV84gQta4&#10;QztxcMFsav7jsVcEgO/gPbNmYteM6dg6eZJZCnZMm4p9c2Zj98wZlkrUvotE4eD8udg8ZaJZCjby&#10;GdsyfTJJwzTsXjATJ7asRsaNS6jMpYJSkIKqnESUpdwwUlCeGo3KjDgUpl43t4KIQ21OCpry03Ar&#10;IxYPkm7gweWLSOD7+VDbDjjTjhp+23a4xO/rWy9rJcMI/t5yI8hSEN2xi1kJFEQYz+dagZSylCi4&#10;UFYE7ctwuVe311MPv2mfeSQEU6ZMfz6BGrBE1oGlS5di4cKFmDs35JeXhUCAKuAX2AvERRLcOqA+&#10;qhfQr1i23ET1AvggeRAgaxy3CDgpUL0AX2CtVCDvwO0A7Xn1dXHyobF1Hl2TxpWIyATHl9VC/TTG&#10;+DFjvxo1fOTzYUOHmYwbPfaFjCXAU0aPGvWchMNk3MhRz8cOH9M4fdzEvVMnTpw7dezEuRNHjH1J&#10;tsxbNPfgotUmMQdPtkjuufC51ecj99acj3q74Xg4mvadwc11u3FrxTrbz6B04FAjBLW9B6C2Z18j&#10;BLaBER8iEQLFEbjJ2kCJAPaSUIsWsJX26RVanVBgx7LcBaHgwa5I7trRVhBMJElI7tcbCQP7IW3c&#10;WGTNJCFZxxfF8iWoOLAHeXt2oPjkERSePorysLMoIrhXxl1FcWwY8kkGblKbqEi4hsasBFQlRaEu&#10;LQY1fKk08KVSl8w0LRb1ydGoir2KB3yhVEReRPGVE6iLOoeC43tQc+oQcjavRs6KRSjlOXNIRpIG&#10;DjQ/ZCqJiywFWudAmpmIjL2YCb6qc0KQ0TmUd8uAuw5EBAQGiioPEoKgtcDuTbO428DvY5AQ+L12&#10;4Hcy4IQgWG4Bap6jNRkQIAuwXYt3YhAUAbADvwNy63KwLgj+LsG61se1AH8rl8HfIwSSfy8h8KBA&#10;B/XWQB0E9v9Z8bElTgicFLTkX0EInAS8ihC4ZeBVhEBEVGKuA44tMpDUoZ2lbh349xACA38eL0IQ&#10;2e4NIwXX2n6HGjSBk4TgQIc2uHv8IOLWLEPMjo04Q21+7bjR2D5jqpGBrRMnGuCLCAj0986bYy6C&#10;HXxulW6eMsmIwf65c5hOxwG2751HkrCQxGDaJJNjSxZh9xz2nz0F25bMQm58BGrzU1DM57exIA3V&#10;6XEmJYk3UJ4Wh6rMRFRnJeFeaR5uZqfgQXE2PqgsxJNEPuuHD+EsFZj932mL49/RaoZv4mK7drYB&#10;k7ZRdkIgC0Fcl+5mIdBsBMUYKIYgmc+s7oViiSL4rtr5rf/8PKF379eE4Jv0WbBgwfj58+c39u/f&#10;H2PGjAmRgMWLwTps27YFbDdyoHTRokXWplRCMoElS5ZYm0iE6nScxlBeqcBYwCyQFtA7MAvw1SZy&#10;oHYBvsqqVz8HcpVlXRD4awwRDS04JNKhVCSAbV9Nmzzl+aSJkwzIW8v4ceOsbfGixc9nTJ/RuHTR&#10;or2zpk6dq70c/k0h2EumTJnyv+Trajgatr7+WPjbD4+HoWnLATSu2IDKydOR328gCrsphqA/anr0&#10;M0Kg9QdsRcLeocDCv0cItLCPFvNp2cyHaXGvXiE/O0UBT+l9e9niJ6lDByB+yCBk8YVTvHoFcigF&#10;O7ag7NghJO/cQhJwniTgPHIvn0V1UiwKb0SgPCUWRYnXqUEkoCI9HqVJ0fbyUPlmHl8ofHlIm5A0&#10;5KWjMS/VXjC1fLlI6ql5VMaFozExCsUXjqMx/BxqTx5CybZNyF26CPl84aWOGmVag6YsaT2D3D59&#10;zCpglgF+JxECtwx4TIHHEsgPLEIgYqC8UrceKA0GG7qFwMmA3Cwt97EVIXBLQMgtwD4tBCAkL+pf&#10;JgNOCP69AB4EYevfPJ4Du5vvvT04xqvcEN5PYpp+M/g7IQhuKBScfdBa3EqQRyB8QQ5euBJab0yU&#10;2/mF5HSSr18Bf+1ecgMExetbtwfLIgJeVqyBJEgIXpJmF4EDvpMAidYhkLyq7m9IAUWkQGQguX27&#10;/2VCcJ2pSIFmGCioUAG117p1tO2Ib0ybgAdXzuLC4rk2o2A7Qf7o4oXYQLK+Z8YM7Js1C9tImlvi&#10;BGbPNNlD4JdsJwmQ20CBhUoVX6BZB2rTDARZCnYyPaTARJKEw6uW4ujGVSiMi8Ttomw05KahJOE6&#10;7jBfn5uOmsxkkzvFuahMS+DznIE6koKn1aV4Jy8Lj2OjkbpiBfZ37oqTb3bCBcol3nNbzpj/W1/J&#10;UCQgjs+trAMxfA4T+/S2e5DI50xTmSM6tMUl9jvese1X8b17vw4s/KZ9VqxYsXf06NFfjRw5EitX&#10;rsTy5cuxZs0q5pcb0C9btszAfxb/oDP4R1X76tWrra+AX3P1la5atcrqnSyovywC0uIF3A7wErcU&#10;qM61egG/gH7a1GlfTZ8y7Xlrce1d4D57xqznC+bPf75i6bLGFUtX7OU1zV2+KCiLWoTX0yJLSYCa&#10;v/b/7Z9b+06vb9p35u27u47i9totuDlzHooGDiFI9UZ1z36vJASvchk4iCmvVf5shT+2hTRjzTRo&#10;1p57dAvNfVZgT3+SglFDkTNnBorXrMQNvjhKDu1DzqG9SDm0BwVXLqKKWkD2tSuozUpBfux1FJIU&#10;ZERfRX4KQT0nDY2l+ajny6ImP9PSCr5EyllfU5RpaUNJDioyk1DPcmNhFpqKsviiScP90hyUREfg&#10;LZYrIy/iVgy1lHPHcevMMZRuXofCpQuRMn40UkYMsalMenHE68XN796yd0IzIZDYGgbs43EELh5b&#10;4PWW54snSAqcDLh8HSFwUuBlJwGeSkLtL8z5Lg7mEoG0ANzN/A7mSssCwC8xwGedkwqvd1GdjgmO&#10;I1KgfEtZKdsl/x5C4CAvCZ7L61qTAZd/ixCIDEgE4kHAd9B3gG/d7m1K3TIQrGttgfi3CIHng4Sg&#10;hQy0IgQilLJOiQgktWsbmorIc4gIuDgZcEKg9QW+jhDYhkb8PSRWJikQQYji83ika3s0HN2D8KXz&#10;cHnNUlwkOd85bQp2Tp2KA3yfbps0yQIJpf0rfmCHAgkJ7jvmzDTZOXcWts6c1kIMRAT2EfiNJMyZ&#10;ZfUHSS4OzJuL40sXk1RMwv7F87Fl9jRc3LsNt/l86tl8QrDPvhFOYp+MxuIcFJPw3ykpwL2yItRm&#10;p+NhTTnuluWjKSsVX1aVo+zwQRzs2wfHO5EUtCGw855f5r1QTJDIgG3hzPsoUqBn2YMM4/ms2fRj&#10;lmWljOzRFbu+9Z8R36dnY2K/14GF36gPwXvutCmTnku7l8a/Z88eLFwoTX82wV0WgvkE+DkE/hAh&#10;mD17tq3eN27cOEyePNnyEyZMAEkFhg8fbpYGatfWJtCXxi8fvcz1Kptff9q0r6S5T5823UQAL5k6&#10;ZWojicReBTtKmLdUYqDfSkhY/h/1Z7q7++j6uzuPvl2/Yj3KJk1D9aixKO3d3whBVbcXMQRGBPji&#10;aB1E+IIQaA2C0LK/xT1C2xvbhkXsa8SAGrSC8sw60L83imZMRs6sqShcuQTlu7eh+vRx5Bw7hPKo&#10;cKRdOE0SkIaiZAJ/dgZy42NQSY2gPCcDtUV5qCzIRhlfDsorLUxLQin7q76qMIdpJmqK1S8T1QVZ&#10;qCvJxuP6KtwqzUN9fgaqM5LwuKoEpYk3UJMai/IbYaiPu4qKCyfRePkUinZuRNmGlcibNwOpo4fZ&#10;9EeRggS+zG0/BH4nl9CMA6bUUiQiPi3WgGYJkgJ3GbjIKiAi0BJH0EwEXkUIgqJ6l79HCATIL4E8&#10;waq1Jh+s8/5BIA/WSWyc5vYgsVCqMZwQSFof54RA4uDtdSIELXUEKgf7ICEIipMDk8BYktbWgaxO&#10;7UwcsB3AXwX8LqqXO8KnNpqrIkAKlAZJQGtCIJeBEwInAkFy0JoMqOzrEIgUiBDIQiBCYNaBACEI&#10;Wgj+HiFQ3ECQEPhWwN5PFoLwnl1welBv27b4zMJZuLB2OQ7MmonjVIj28F15ZO48HJw/z+IHJCIE&#10;AnyB/fbZM7CR4L5tFknA/DnYMk2WA5IBKl17edwBjrF/4UKr38/3ttwM+0kUNk2ZhBOrVmDDlInY&#10;sWAOzu7YjNqcVJRnJKOprAD1JPs5yTF8rlNQnpeJezercLuqjOQ+Hw+qy/D5w9v4vLEO76anIG7J&#10;YpzrNxCH/uE7ON+2Ay6+0caWNBbwGwkQIeCzJTKgHRJj+B4SIdAzbe4T/l9Uf5z/j6s9e7x2G3zT&#10;PgLWkSNHPpfGL/O/wHwW/4RTp062zX1GjhyOiRPHE/THGfhPInsdP368iUB/2LBh6NWrl9Kvevbs&#10;+ZypCQlCi29eoG+ptP2pUxunT5neAvoO/JL/pwH8/8zn1rot6xvmLXy7cd4iNIyfioq+A0kC+qCi&#10;S4+XCEFJ95AG60TAViRkOQReIgbd+VLvavsAmO+cfUQETJMmkZB1IHXQAGTzd5OboGrTWpTv2mFk&#10;oO5aBBpSEpB+6QLKU5NxszAPxZnp1PYLUZ6bQ1AvRmVhPgrSUlGUlYGqgnyU5mazD/NFBajIy2Wa&#10;j4qCXJTkZLKNBIJkoJYvl+qiXCMTNYW5aCguMC2jgXUNJAx3y/JwtzQbt/KSURkbhvsp0WgIO4uS&#10;fVtRvXMTsuaQFIwdZUFKiT26IZkArAWLJCIEtscCv3Nmx84thMDAn/2ChMDIANs82FJkQJaCICH4&#10;e7MMXIyMkRC4dcDLyofIwt+6C4Li4N1aWghCq/4OxkpVdmCXKO/HKpW1IDiW5VuN8XVkwKVF0+cL&#10;PUgKgqJ6uQ5yqeFKlHfrgI/d2jLQYiHgNQQlSAgc5L+OEHisQvAYTT3M5PklLWRA0kwI/l5QoUiA&#10;r1rohEBxAy4iBS+5C5haICHP1dpl4OJEIIHHSiyQMCCyDmgtArWJJCh+4DTvVfTsySg7vg+XVi/B&#10;qeULcWzB/BARmDkL+6bPwJFFC3F4yaIQMZD2P38uDlA5O75yuREBWQxkCRBJ2DaD4D9/gYG/SMGx&#10;5UuxZ948axcpOLJsSUt+M9/ph5cvwb5lixBz5hjuVxXzeU/B/fpK3CzLx20+q7dqy1FVnIt79bW4&#10;V1uNp7ca8Onje/iwqQ6fkSQ8vnEdl8eOx77vtMWFTp1xpZ02QOqMGD4PihcIEgJtihTO7y8Xgq1F&#10;0LWTbYMc36cXzvA+nO7U4fm51wsUfbM+q1evHj916qTGafyzLFm80Lb8nTxpgjT9r0aOHPY8KCQE&#10;z0kITAT648ZRy2cdpZFiID9RgXdM3Q+vclCmkEk0n/o/7Kdh7oL1ZROnvn1z7GRU9R+Msi7dW7Y9&#10;FuiYZYDgXsYHx1YhbLYIlHVXTEFPAyOBlBbUKeGDJgBUzIBtKNSrJ9J690H6kEEopIYhk3zRujWo&#10;ObQfladOojYyAjUJ8SiJj0NDYSEaS0pQmZuLspxs5KWkojgrG4UZmchOVZ71BUUoyc5BaX4+tYd8&#10;5GVkWFpbUYoyEolSkoLivGxUFJMgUJwo1JUV43Z1JRrLi3G3pgJ3q0rMatBYmInbJTm4VZCOxyQH&#10;tTHhaIq6grth522mg643aexoxPXvh6SePS2uIJXfyzZS4gtHS8hqJoLFD4gUdNXmSLKO9LC89kNw&#10;UuDBhE4K3IUgUvAqQqD7qvsf0v67vLThkMSJghOCYN4l2MdN/EGtPlhuLQ7sntcGQdrkSKnlm+t9&#10;DQKRBCcBSgXgbiHwehcH95clBMJBeSmIMEAgDPjfVFxAiBA4oVC9UtXndCBhYF7i1oKg+PFOAoKA&#10;b0Kg1vm11oERA9apj0vr9QdaL1CUzTpJFvNByWQfif4zcg/IKqDUAgkJWC1lkgrttSFJ6SDrwAvw&#10;D1oGkniNrQmBUlkCJFbmdSiy3lYrZF7WggskSYc6t0f9iUO4umIJordvsjUHLqxaif0zZ2Ar37uK&#10;Izi/do0RgR0zp2HT5Ak4sJAAP3sGtk2fYssWn1i5DAcXzcdWHrt/wVwjA8ofWbqY5GEODsldQAJh&#10;ZGFhyGpwePESjjPf4hDkPjiwcjHyY67iVlkuvnj6AI8aK1FblIP68iLcLC3G03t38eNPP8Unjx/j&#10;Rx98gJ9/+AF+cP8ePistQ8aW7djXoxcOfacdzlHC27bHtXbtLEBYxCCKz8oNKiba3VBxBNoQSakW&#10;KhIpiOXzdY3vrWMd274mBN/Ez/Lly9evWLGicfHiBc+bpXHpovl75XcXqM+aJaAXuAcC7iiu4f+v&#10;Bt39R/w0jJuyt27MpK/K+wzgy7sbagnitf36EPCbgYUPkcBehEBkQFJK0JMIpEQI7EUpoCOYmSbd&#10;u5fN/U0dOAhZ48cjffZ0VGzdjMoD+1F67Cgqr1xBE4G+LCEJZWnpKE7PRGFqOqoKClFCIpCVmILs&#10;pFSCfyFqyytRkJWHwux8lOQVMM1Ffma2EYTK4mIU5eSgmESinKSinCRApEDkoKK4ADXlJairLEMt&#10;XywiBvVlJWiqKDFS8PR2Le6UF5CIZKMxPwN38tNRHx9FUhCG+5fOoWr7VmTPn4244cOQ2LcfX6Qh&#10;F4L2RJALQTMnRH4ssJD3LZ9kSoTgBSl44T4QEXBxK0HQUhByv4SsLrZaIUE8aAUIkgGJuwvcYhDM&#10;B6WlnkBgwE5QcjdBkBCoHCQAfyMEKNv1kKkkeJxEwC+gF/gL4INpkAi8SoKEwGcTtBYH9yDgS5wU&#10;BK0E3k95L4esBF9PCFzzbxFq724dsDzbgyIS8JJloJW0JgLp7duapLVrYyLgdxKg1MtOCJwMSEQG&#10;tJFRkAg4MXBS0NpCoF0NJcobIWCbfOeRb3wbV/m9I/r1wL6uHfBhYgyiN63H1Q3rcHjuHJxcvMjI&#10;wOZJY7GRIi1f4H5k6SLmlxDgF+Dc+jVGAkQGTq1eYXUiCSIAZ9ausnqRgg0TxxmR0LoER1m3ax4J&#10;w/z5OL58hc1M0CyFE6uXY8f8Wbi0b7sFB3/59D6eNFTinTv1qCOpf9zQgI+fPMEHDx/j+x9+jI8f&#10;PMQff/Aj/ObTz/HLJ2+hMeIaDg4ehoMdOuNc+zcR1q49Itq0Caxc2Il57YrYDdf5DMlq4ITAgizV&#10;h8/ZawvBN/gjS0GLb/7/j8F3/1E+dWMnzq0aOOx5ae+BfHF3Ca0/QAIgV4EsBDa7gA+R9i2QhOIH&#10;mq0FBCwnDdJ0bZ8CEgHtHZBIUpE+YjgK58xGDrUQTSksOXIQd6NvoODiBZTHxuFOcSnq8ouMEJQR&#10;8PNTMiwtzclHWW4BAb8cdRU1BHwShbwiIwWl+SIBIgi5qCopY1t+CymQ5Kansy3b6kQSRAxEEO7U&#10;VaM8Nxv366pwt6YMDeV5eFxfgbebWK4ssPnO75Tk4FluGpoun8edMydRsWUTCvnCixk4EHH8Tpq/&#10;nMLvn9O7t72oWzY+0u6IlLzOzSIyQEDWbIPsLgQ0Av+rRIRA4jEZQULQcm+Zd0LQGuy9nwO/13m7&#10;y6usAa8iBC0EoJU4GVCq6wiOo3YBvkiBzPhBMiDAb20V8LqX67+eDJiW3gzyL4D8hXh96z7B8gvX&#10;QYgQvOj3t4TAggypZYoI6LpEDLTHQVDcXZBBkJe4peDrCIFbBjJ0DMVdCCIAchG0EASlLDsZkKVA&#10;ZMAJQTyvyQmB8qqTtcpjA3y1QicERhR4XTFsT+B/S6sUXuN3v9ijE04N7I2fleQjZvMGRKxfi1ME&#10;//NrVtnyxKdXLSVgTzF3wSnWHVyyAHtIjo8sX4yjfJY1c0D7FlzcsgHHVi619uOrlhnArx43ChG7&#10;tln7pqkTzZJg7oU5M7FvwQIcXLyYhGKBWQ92z5uFjeyzZ+l8FMRew88+fhc/+fQZPnn7gcUOvNXU&#10;hB998gl++f0fMP0MX7z9Lv7lV1/h1599jl8/ex+/J1G4PGMWDnTsghMWR9AOl95oY5aA0F4GXRHf&#10;qzeVkz6I7dHT6hRoKOuA3ChaoCiGz/Lett9+zvQ1IXj9ef2pGjLWCEHVoOGo6N3HZhaE4gQ6N69D&#10;ECIBIgPlvbwtZC0wLZZtZnIlMOllpg2K4mRKHz0KedOnoZraR/neXSg8vB91YVeQffokauITcaeo&#10;GNUE/qbyaiMBBamZKErPRnlOAQrSs1BXWoGKojITEYKyghICfCnyM3ONDMh6UJCVY1aDgqwscy1I&#10;5EooycuzOhEDuRgqiorMrdBYVYHa4kLcqS7Hs/tNRgwe1JfjnVs1uF9RgCeleXinIBMf5WXgaex1&#10;3D17ClXbtqCQ2s31vr2R1L+vTVnSVsqh6Yhdzc+rOAK5Dcx1QELgixOJDGRRc5U14O8RgldZCJwQ&#10;CND/HiHwfLD8N0JQCAJ+SzAhU8+/SvwYdxc4IfBj1G5jMA2Cv8pB0Hf5OkLwKiIgeWE5CGn6rcHe&#10;69xa8CpRm5MBDzp8cRzBn2JuAIKnE4MgIZA4WXB5yRrA6w/mLb5AqcrN4uWvIwSSv0cIRD6/zkIg&#10;QhC0EIgQeFmimAG5C661aV6DgN//Uu8uSF04G/cjLuL65vU4Tw3+CEFapODMqhW2kNDeBbNwlOVL&#10;JMUHCPhHSASOE/BPr1+Ny9s34wLJwHkeG07wV/3ZjWtxcetGXN2zAydIBo6RIGgnRB0nC4EIwYlV&#10;q8xtIEIg68OBxfOxb9E8bJ4zDed2b8Gzphp8/70n+OKdJ3jrViP+8qtf4Y8//yV+8b3v42fffY6P&#10;Hr+Dn37yOf7P3/0Bf/ne9/CHp0+RuWMXTg8YgjN89jTbQMGF17t2s7UItAGSSMF1KjpxPXshlopO&#10;LN9fshAowFCEQAsa7W3z7a/OdHrz9dTD15/XHxGCMhKC8oHDUNGrn+1uKPCXi8AJgIA/NOOgF8s9&#10;bd0BiWu2IgdFBEkF2yWzv3YbzJ02FcVLF6Fyx1aUnzyKzCOHkHf+nJGB6vQMswyUZuWhqrCMBCAH&#10;ZblFyE3JRF5qltVVFpSipqzKRNYBJwMiB8rLWiBLgSwEeRlZyE3PRE5ahtWJLMiloDZZCUoLCyBL&#10;gVwHiivQbIT79dV4514T3rpzky+fOnMhPL1ZiXdKC/FFTQU+yM7A45goPL5yGYWrlqN44TxEkxAk&#10;9O5lVgK5DRRHUDqgP3w5Y82uMOFLKOQy0HoEchHIVRBqd+uBRP0UjJlHkFVeQZoK0PRgTYnKAnUH&#10;fUlrjT0oIg8uXlfYgeDPl6OO8TgA5YOisXzcV5U1hte3JgRBIuCAHwR+JxgudgyBykXj6pp0Dr9W&#10;pQXtCcABTT1oyndpXW4tAvmvIwQG/gTiYGrC8/h5RUxa6imvchm0EAGCvYnyqlMbRXVqFxmQ68AD&#10;DEUInBQ4IQgFFGovg5CrQJLE7yhSIPdAkAy0lHm8WwmUd0uBrAO29gDrtKlP+Bvfstkzp7u0Q8WW&#10;dWi6chbXt27AOQH6utU4SZCWyf/EyiXU7Ofj7Pq1BP8tCN+7A9cO7MaNI/txccdmROzbiYRTRxG2&#10;Zzuijx6w+tjjh3COY2kb5Cu7t2Hvkvk4sX4Vjq9bSVmFLbOn4yDfB5plcHzFMiMEe0kYds4lUWC/&#10;lVPHIS/6Kn7x+Qf44Yfv4Z2mRvyaoP+7H/8U//jzr/DHX/waX773CX70yRf4b7/9A/6PX/8G//LF&#10;l/i8oAARk6fgKAmBljQ+98Yb5gaI4HMSyf++yEHLNsk95DoIuRN89cJIvq/2tv02Irp0bDzUrt1r&#10;i/Trz3/sj1kIho1+Xtx/sPm/BfoeROhuAncdiAxoeqETAp82Z1OtyMKzzTzXC5kTJ4TIADWG6iMH&#10;UHD6JEojr6I2OQUNuXlGBioJ8jXFFeYCkBUgLyMHxVkKGCxGdVE56qvqUF1aiaqSCiMAmcnpBPuQ&#10;G0HWAuVFBCqKSsxSUF5YbNYCEQLFGATjDfKyWC4IkQNZCepKitBQUYzHTQ14crsej2/dxIeP7+LD&#10;+7fwyb1GPKsowbuF+fiI8k5CDJ6GXUYZX2yZUybZC0Sbo6TxfiheQhHgvkVyCykgGAv4ZQV4FSHQ&#10;bAyJE4JcgqwTAhcnBJZ/BSFwCZIBSWsyIAkCvCRYflVb6zoHaG8zqwDFwd3JgLR9pZoFECz/jxIC&#10;FxGCvLbtDJQN3JvB/1VWBLW9StQm8P97LgORgax2iktoJgXNhMDHCLoLrC+vOUgAvOx1bglwYiDS&#10;IBKhfKg+NBXRrQP/FiFI5LWYpYBAJjLgrgMnBAL/YCBhkBBoqWKtOyDLlrY8vtj+OzjdrQPeOX8C&#10;BYd2I3rnZpwXaFOjP79pnbkBInZtQcqZo9T2dxLwDyIz7DySLp5C+uWzyIm6gqzwC0jg8UUEcJWV&#10;poefR8qFU1bOuHION04ewrVDe3Bo9VKc3LgWx9auNNfBiTUrjRRotsEukoFTJAsiBFvmTsc+9v3N&#10;l5/iRyQEnz55jJ9++il++6Of4Xc/+RX+/Os/4Gdf/hBf/eBn+BPJwX/71a/xl+8+x6/v3kPe5i04&#10;RnA/x+fkHP8v0vptoSL+ryRaxlikQLMOzPVH5UVBhyIFWt1wf/s3cPTNts+Ptn/jtdvg9ec/9scJ&#10;QdWwMQR5WQd6oZQPjWICnBCYdaCZEJSw3dcc8FUJs0kG0gkcWX37IG3oUOTMnIGCNStQJOvAqWMo&#10;vhqO4rhYFMbHozY/H9UE9Ip8AXkeinKLUZhThKrSagN5EQCBvkiC2otJHGQZcOuArAVeVl4iUiGS&#10;oHYd45Kbno1sBSuWlRshyM/MtOmLtcVFuFdXg4ckBIotePfhPbx97zY+e/o2nt1pwpeP7+PLe3fw&#10;Xnkp7icn4J24aNw7cxy5C+YjadRIi1rWhkgZvDeyFGiPBlkLFFRpwM+8uwVC2yKH6iVmHeC9krhl&#10;QIRKqRMAtxK4eCxBUEQMgqDv8m8RgleBbxD8HfSDdeqjY1wc1CVmJXgFGfB4AicE3v+VEhhb4tcl&#10;QiBpTQJaixOCIIgHQT0E/q+KMwhZEIKEwN0GQbIQFNUFrQOtxUhBM/C3EAOK2ows8P68av2BoMvA&#10;wJ/tTghkIfC8yIHHDxgZoIgEuItAeZ9uaPEDnZjn//Bqh7aUNgjv3B5hg3rh/fBzSN+9GeFbVuP0&#10;uhWII/Bf3bsNYbs2I/n0EVw7sBNJZ04g5fxppIWdQzaBvjo9ARWpcbhVkInKtHhUMm/LDSfHoDoj&#10;ETUUlavYptUFU6+cRebVi4g9eRint6zDzgWzcWjZInMpnFm/2mIS5FY4tnYFts6bgdXTJuKDW/X4&#10;409+iN9+73v48ccf4w8//SX+9R//ir/+5s/4w89+i7989Qf86+//gv/rT3/Ff/v5L/FfP/sMdy9d&#10;xkEqKMf5v9X+BhF8DkUKbvB5knhMwVXeD01DdDKg9Fr3Ljj8Zluc6tThNSF4/Xn9MZfB0LHPSweP&#10;pLbfO2QFoDbhLgMRAU1DdEJQ2qs3Snr3biEERb17IadLN6TzwUvv1w8FU6cid9EClO7cgvz9u1Eb&#10;FYby+FgUJCSgnIBcmZuP2pLyELjnlxoZKM4rQVlhqVkCRAoE8KUE+ILsfOQQ1EUOVKdjnBiEggtD&#10;BELtOWlZyErJsDZZFpwcGGHQWDm5JBqlKGVaT4KgdQ6aqivx7NEDPLp7Cx89ewefPnuK737wHj5+&#10;9BDv32rEx7dv4f2qcnxanI/3EmLQdOAA4saORWy//qG10XvwO0v4UpGVwAmBrCY+zdAJQVBEBILi&#10;FoIgIQi6DpwQBK0EbikIAr+TgdakwAFeeaVB0G8N/sE2Lztp8LZgMKKvdOikQNYCJwdGBthX/WQJ&#10;KCAgKhUJUJ2Lxvex/XwuIggC9SApUD5Ytq2QWfZ+npeo3YlAa0IQBH5p/0p9XwQnBiIBQeuAJGgR&#10;kLQmBW4ZaLEI/E8QgtZiLgMeJ0IQ166diUhBMIZAVoEEHi83gUSEIJ7/Py3Eo0A6bWh0qWMbnOnZ&#10;EW9dOoHsQzuRe/4YruzchOSzBP9zx00yL59BFglDccw1VCTH4UF5AepyU40EaJ8BLQ9+pzQXN3NS&#10;oZVAVX5YVYRbzSuDql7LimeQDNRmJRspuHHsgIlcCEfXhGIOFIS4W8GKK5YYKdg0axqyIsPxi08+&#10;MkLwux/8GH/96nf4469+hz/96h/xp1/+AX/99Z/wh5//zup/++Vz/H9+/gt8kZ2LI/0G4ETnbjjL&#10;/0wEnxt3GRgB6N7NxNckkKtAVgLJNT5bxzqGCMHJ1zMNXn/+o3/KhowwQlA2ZJQRApmwzSpAMlDR&#10;szfKe/SymQdVJAGyHmhVQiMD7FPIPsX9+to6/5pqWDRuPHKmT0PeqhWoPHoIFef5Yrlwhi+ECBSn&#10;p6OmoAg1BP2S7AID7bxMAX6uAbYsASIARXn51OYLkZuZhYoS9mVeFgO5FNwK4BYBEQgHf1kDEm8k&#10;ojinGIVZJA4ZHCs7FHsgd4NcCJq5kJeahtLsHNwsLcO9m/W4XVOLe42NeHDrFj58+hQfvPUYP/jk&#10;Y/zggw9smtP3njzGx9UVeJqWjLfCw5CxcAEyJ01CQv/+zbMOuiKjlxYr0rLGBPdALIG5DCyg0F0I&#10;zcIXVWtx94GL3WeRAbln+HILWgZaiwO/pDUZkPw9sBfgel2wr4valfqxdgzBTdJi9heo/x1RXxGI&#10;lpiD5uN8HL8GG5t5FxECsxIQEB3oXyVBImAEgGVZB1TW/RH4+zTEF2QgRACcCLj2H7QaSIIWg9aE&#10;wAnASzMMWN+aEHi9iwiBJEgIJCF3gVYk1EJEobgBkYFUgr5StxTEtGnzN4Qg6C6QdUDBhJZ2plbM&#10;axAp0FbjUb264GjXtvg8Qat0HkcuiUHMsf3IjrhIOY/qlBhUJUfjdmGGWQCq0hMM5LUUuPYK0TRd&#10;LezVVJpja3morPY7FflGAlTv/d+qK0NDQYbtRVJPkpBCoiEXwpnN63Bk9TIcXbkUl7ZtMkKgPQ72&#10;L1+MnUsW4oOmRvzzL3+J//df/wX/9Ovf4x9//hv8+as/4vc/+a0Rgn/5/T+ZleBPP/k5/r+/+R1+&#10;XFaJ86PG4mSX7hZHENG5K6L4DGjFQoliB6K6drRljUMWAu1x0M2mJMqSoEWawvr2fE0IXn9efwqb&#10;CUH50LEo6tUXxT1CVgKRAhECEwKT3AaqV/CgCIG0YQFgQd/eyOvbFxn9SQxGj0TJsqUo2LTBAgnr&#10;oiORE3EZVVlZRgYqCNwl1PBLc0Lae2meLAQFJiUEeWnxkvLiEhTm5qG4sMgIQUZSmhECWQFatH72&#10;F1Fw94AkIzHDiEBeep6JiIHq0hJSjEBkxCfZlMZqjqs1D0QG7tc34K379/HsyRMjBF9+/DGef/Qx&#10;fvrld/Hd9z7Ajz/8ED94+ADfq6/Dp1mZuHX8OLLmzEbsoEEWqJTep7dZCbRng3ZH1LoEQUIQkr9P&#10;CEQGWhOCICmwwE0e9yrXgSRoFbBdKilOCpQ6uAtwPd8a5F9VJ3FgDmrsLUBOEbDLKuAi64BbClqE&#10;gKS+sgb4McHjW8Z9hRgpaCYErvUHCcDXifcJTlt068CL/AsioNTJQbA+KF9HCIJkQBIkBBKr4z1w&#10;MTJAwiKrgBMCpbYqISVICFwSSABEBpSKCIgUmLuA+daEwGYW8DzuOrjBNhGC1P69EdmzM/Z3+Ad8&#10;Py0aecf2oiTqglkD5A54UJZLEkBCkBaL++W5Zhmoz0/H7fI8A36l96oKbREhTdV9q6ECj+pK8aCm&#10;2NpECp7Ul+N+dREe3yyzevXTDB5tZCS3QmHsNRzfsMrWH5C1QC4EEQPFEhxetQwrJk9AY16uEYJ/&#10;+tWv8K+/+yNJwD/iv//5v+Gvv/oT/vk3f8Xvfvob/Panv8Kff/ZL/F+//DV+f+serkyahtPdeuMc&#10;/zNBQqD4gaud2iNS2z2TtIsciBC0rE/AdxnJgFkIwrt3fk0IXn/+Y3+cEJQMGU1C0B9lvfuZJUBS&#10;2asPqkgQPIZA2qp2MRQpECGwrYF7UjsmKcgeMQxp48chfcF8FO7aYdaB/LCLyLl+ldpCCIA1rVCE&#10;QBYCAbg0e4F7kbR+grQsAsX5bJN5nxq86rNSM03DV//U+GQkxSSYi0CzD9xtoDYBvq9TUFte3RKL&#10;ICIhN4PqGytrQgseNVsIqouK8ajpFu7UN+LJvQf4/MOPSQqe4Yv3P8KvfvBDm+70iy++wI+fvYef&#10;PH6EL8vK8UFiIqq2bkP0iOGI6dvHpjBp9cLQHgehxYp0b+QaUOBgMFbApTUhaN3eWjQVUVMSfVqi&#10;zNoSgZ3kVZaCoARJQGtxMuD9nAgE+wiYvd7amrV9F7cEvEQCKGYdYHvQVdBaWhMCJx7BOgf4YFxA&#10;EPxbE4Zg3qSZCDgZeGEteAH8IgOKI1D6KjIg+TpC4GWXFiKgtkCflmgQQDsAAICRSURBVJgCXl/Q&#10;QqDFiEQKnBD4tEN3FUicJBgpYOpkwITHBmcZtCYE0azXNLuL3/4vuNGnG0706IBPYsNQdvE46lOu&#10;o97dACXU9CkPKvKo5WeYBUCgL4B/RIC/T4CvzktFEwmB0gYt6iVLAeUe+9QXZ+E2ScEtkoMHtSXW&#10;30mEFh6SxUCxBQpQjDy8F8fWLsPBFQtxZuMqm864a+FcbJs3B1HHj+GffvEL/Nff/jYUQPiP/2SE&#10;4J+++jP+SvnVD36JX37/5/jHn/0K//yDH+NPD5/gyuTpON61J06+0R5hHUNrEIgQKHZA1oEb3Tsb&#10;GRApEBnQVMSYTiHicKV3d+3t8JoQvP68/hQNHjm+bMiYxsLBI40QVPQdgNJefVsIgbkMSALkQlBA&#10;ociAxRBQM87t1cO049T+fZA6cijy+TCXbNyItG2bUX01AjlhV1CSlITqfO1HoF0JCd4E+NqSSiMF&#10;TghkDZBVQERA+bqqamSnZxgh8LgCuQRkIRC4a7Ein22gOrWLDLgFQeAv0uCLGikvkiCXQWFGNsp4&#10;nhqSgRqes768Avcab+Gt+w/xxUef4QdffA8//OxL/JIvmp988aVNe/r5p6x/9BY+r6nF4/h43D59&#10;CvlLFuESiUDW0CEWTOm7IrrbwPYwoKYuQG8N+K3JgEuwT1BEBFqvVWB1JB1OBiRBEA/Kq0A+KEEy&#10;4CAc7B+sMyHQu7YvcauA5FVbFQcJQFDMuiCy0Az+fv4gKZAEwd0JgEuQELSWICHw1Q2dDLiFIAj0&#10;TgZay9cRgqAEyUGQEGgJY7kUVB8iA2p7edqhRNaC1oTAXQVOChQ/oDoFFSax3gmBiIAvRGTkgOcV&#10;KbAYAoosBMl8Tq+TEF3t3tEIwe1T+3Er5jLu5iTinrR/avBNhel4UJmPR9WFBPIcIwMC9Id1pXhM&#10;zV9AL5AXEVBZJEHAX1uQbmRAdSqLFCh/l0RAZEGLfz0UQSBpeFBZaLEIYQd3IWzfNpzdshanN6w0&#10;UqA4go0zp+L8nh34449/jL+QFPzz736PP/7qN/in3/0Jf/zF781C8PPnP2P9X/HHn3+F//qzX+Jf&#10;3/0QUXMX4UyvATjVpgOuvNmphRCIDMg6ENmlg7kMrI6EQdaBuC68J3xGw3qREPR4TQhef15/7FM2&#10;eMze4iGjvyrsPQDl/V4mBC37FmiaYbfuFkhoWxv37IHs3j2QKhnUD/HDhyBzzmyUbN+KspPHURoe&#10;hiqSgeLkFJQT5LUPgfYkKM8jyOcJjCtaNHrFEMgSIDJQRqBWvUTm/8bqRsuLAIgUKBXQe51EJMCt&#10;ACqLIIgEiEwkxyaay0D9tbJhTVmF7YFQpnNRKvIL0FR7E4/v3sc79x7jyw8+NTLwqx/+BL//6S/x&#10;l1/9Fr9+/gP86pPP8OMnb+HHDY14EBGGym1bED1siC12ovgJEQKtwyCxrZG7akvo7ijszHvVCuxV&#10;dstBkAy0dhm0CLU7BSo6IXBxQuCug6BVIOhGaAFyioN8ULytNRi/RAKCQpD5OkLgJCAorS0I3tc2&#10;KDJRvSwNWt3wb8E9aBVwq4j39WOD0vp4JwNBd0GoTvlQvIAA3+MHguDvbcFykAhInAy4tCYEthYB&#10;y60tBCIBFkxIMJc4IUhuL/eBLAahRYrcZaA0vm3b0EwDpSozL+uArU7Ic4gAuGUggQCY2KWTLbet&#10;/Qziu3XGlY5tcb5/N5Tv2YhHKVG4lRmHx5UFBtTVWQm4X5GHR3XFuFOVZwRAoC5CoPQO+0lECmQR&#10;EPh7HwH/W42VeEISobxIg45TH/XVMWY1YF5xBXnREUg8exRnNq/BibXLcHbTags2PL15PdaQFCio&#10;UAsT/fmrX+OPv/kd/vL7P+GffvNniyGQheA3P/7KpiD+lYT9z28/Q+ziFTjXdzDOtu+EKx0I+HwG&#10;I/nd3TpwvWdnsw7IYiAyEN+1BxK797IFi7Tz48mu7Z5f6v46huD15/XnP5UNGTu3cNDI50X9BqGk&#10;Tz8UkwjIGlDeq7eJVjDUVEPNMCjt08esBPKX5/bthdwhA5E1aihuDB2I4jUrUbRzB0qoQZdp3YH0&#10;TOQlJKCQ2r6i+0uy84wUaMqhBwfmZuQgIznd4ggUUCiXgcDdtP+kLNQWVxugawZBNklDY029Ab5c&#10;AQJ5uROMVFBkbRA5kHibWw1CLgXNUNCeCHkWXNhQUWmkQIsa1VfV4PuffIlPqW2IDPzhF1/hNz/6&#10;mQU1/fmXv8Gvv/t9/Oy9D/DLt0gaCvJQe2CfuQ1yx4xBMsFfsyyym0mBdkLUugy5nQjynV4sPCRw&#10;b00IvPz3SIGvaCjLQFBEBgSMQULgIO9kQHUO7EES0FqCgK/+QfmbY5tdBU4MWgN/awkSAU9fkIEQ&#10;IRBwfx2ofx0ZCLYHj1M5KE4GXFTObt/GwN0JgdLWswskr7IaOBHwmIAgGbD6ZmlxGfAeOCEItb1M&#10;CFqIAc8bIgVvtpACdx24y8BiCCgiBbISGCngcSIEQTeBEwJJHL/T9bZtbOnimD7dcLYvCea21bgb&#10;H47HRel4jyB+rzwfD6sKcKssGw2lmWgqzzYgl7YvF4HySkUIBOwiASIDqnfw9zaRAtWpj+RBfRke&#10;NpTbWKoXKdBSxalXTuPyni1mHTi0fAEubN+Ew6uXY8HYkfjpJx/itz/6EX77s5/gf/+nfzFS8Luf&#10;/NpIwe9/9jt8+t6n+NHn38M//eRn+PW9J0YITvXsj3MkA5fakQTweZT2bxaC7p1wrZusBM27IHbu&#10;itjO3cxloB0SI3p0wYmu7b+61PX1aoWvP68/FkdQ2GvA88IBg1FEMlDUsze08JCsBCIEIgMCJtUp&#10;hkABczKNZ/UhAA7sh8TBfVGzaimK1q1C9fEjKDpzCgVhYajVJkTpWS0bFQmYzUWQRTKggEKmWanZ&#10;NrUwOTEFlSUVNtugLL8MJVlFKMkoQkVemREAkQRZCKT5u0VAwYYCfK1KGNrsSKsZZkOLFAn8U+IS&#10;LC8LhMbWAkW1lVUoKyokoSBJ0c6JhYW4fbMBTx89wdt3H+G7H36GX37vR/jDz35lU5skf/nl7/Ff&#10;f/OP+Au1kV9/8D5+Ul+Hh5fPo2zFUkSRAKT16IXs7j1DboNmUuAWgqIuPf4G7J0AeH3rOIPWQYgi&#10;A7ISuJh1IOBCcCuBwN9B3a0EXudgHiQNXm5dJxERcCtB0GJgQrBxk7/ENf5/S4LEwMlAqO1vyYCn&#10;rQHf61Xn/YIWBKVednkVGXBC4BK0Drio/usIQUuAYPu2LQTBpTUZCFoJjBjwPEF3QWtpcRk0i7sM&#10;glaCNP7mmmFgixVxvCAhaB1DoO27tZ+B1iS42rUDjnfnPd+yEg3XL+BBfgrev1Vlfv5nd6pRV5CK&#10;hzeLUV+Sgbu1xbhTE9LuBebuInASoLzqlcot4ICvfnIZKP/unVojA7dqCtFYkYebmn1AwqCZCLWZ&#10;CTi/Y0PIOrBqMc5uWY89SxZg5bRJeFxXjd/9+Mf46sc/xF/+8Y/46Q9/hC/f/xz/9Nu/4Jc/+hV+&#10;9OWP8Msf/BT//de/xW8evo2kVetwrGtvXOjYHRfbkgDxOdO0w4guHRDVo7MRAs0w0JoE8Xxek3r0&#10;NQuB9ji42Kk9TnZrj0vdOjYe7/F6tcLXn//gHxGC3L4Dn+f1G4g8koBCPjAG/s1WgfI+fS1uoKx3&#10;H7MQaLqhZhcUDOqH9IF9kT1+NFKnT0bhhrXI2rUdxRfOoyQqEjUZWShKTjO/vQiBzPnS3DU1sLyg&#10;HPlZBchOo6ZPwK+rrLWYAQUDylVQlkMQz68wYqAZAwL/9MRUIweyLnheBEPHiADcrKwm0IeWMRYx&#10;0FLGOu/NqjojGrJApCUlm2uitpJj58m1oOmLxWisqcMHT97FF+9/gp98/hx/+uVv8M+/+QP+6+//&#10;hH/97Z/NSvCXn/8Kf/7B9/Gze3fwZVYGHh85gtRRo5CmWRa8Xyl8AelFrViCfBIErfwYdBm0JgRe&#10;FywHCUHLmgXUbILiMQQS5UUGNANBBMABXXmfbeCEwMHfCYDnnUR4P6UiAPntCOLUVJ0ItPQjwL1E&#10;ClgOWgKCononBMpbkCHrg4RAoN5a63dxoHcyoLL2GpAo74Qg2N+P8bKIQChmQOsJOBkIuQxaBxE6&#10;6HveFywKihMC39zIyy3CcpAMtCYEAv2gZSBYdkLgWyDLSuCWAXcViBTIapDK310WAptqyGNFBJwM&#10;2JLFTCXx7JPWsweut30DER3b4VLfbjgzZhAeJ17D05JMPKkiqBOwm0qzWsiAUrkNGspzjRDIHaBU&#10;lgABv6wBSlXnsQNOBmQ5kDVB5SckG48aK3D/ZqnJ7eqQ1UCzD+rzUpB8/jhOblhpboOTG0gM1q40&#10;QlCZlW4Wgn/81S/wu19+heeffo6fPf8RfvLFj/CDz3+A73/2ffz6hz/FV6z/6v4jJKxYg30duuJs&#10;x24416Z9aJYBn4mrfF5kIZBYQKG5DUJBhbISaE2C+H59bH+H126D15/XH34KhwyZWzho6PP8gYNR&#10;3K8/wSg03U0EQKSgsn/f0L79PXvaQkQFBMD8fv2QzQcpa+ggpI8fg/LVy5G+dgUKjxxAQ3wsyuPj&#10;UU1wzktKaVmISAAu0758+ypLyxegl+SWoLqkGhWFFbZ2gCQ3LRcFmQWWqk0kQWVNI8xOIcHIKzVL&#10;wu2bTTaGxvYAQyMVzTEFWqdA5EFWBbXJyiAXhFYwlAtCbXInaKnkR033jBT8+se/wJ+++j3+9z/+&#10;M/7ld3/E/+vPf8V//+OfjRD84/d+gN++9wF+VnsT98+cIRGaZnOZtb1sJu9VXs/eyOjcFTldNP0w&#10;tBWyATtfTpp14EAfmpbYDP4E5dakwIgBy1qgqGVWQTMRcOuAiEAwhqC1qE3iBMABP0gKBPRKXdRH&#10;dUGrQAsRcCHAtSYFCg6U5BOInEi0Fh9T8nV1Sv2cSlUnYHdXQQvIExyDloHW9d72Uh3BNgj8IgMu&#10;Krdu97rWsw+ChCC9XRvLq87dBnINaM8CdxFomeJ0nl9uAgsmbJX3slsIXEQQtHlWksYjsGmZ7ESO&#10;m0RNP6sX/198Bo0UkBA4KYjhtd7gNYkIODkQIUjkf0dWgtgeXRHetzuiJo1E48VjuJN0DW9X5eIe&#10;5X5tYYsVwPL1JXhQV4QHTO/UFOAu625X54d2CCWoS/uXe0CEwN0FIg5v3a7GraoCvH2nxsiA+og8&#10;yOJwr67ESIH6aT2DrGuXEH18P/Yvm2+LFWmJ441zZiL23BmzEHz/448spufLDz42d94vvv8Ti/V5&#10;/sFn+MXn38NvP/4cP+Y7IG7ZKhzs1APH23ZEBJ+9a/wva/ni63xvaYVCCyjsqroOZilI6E0i0LMb&#10;Eple79IRl7t1fE0IXn9ef/QpGjx4fMGgIY2Fg4caIdASxlohzywDPbWhUWjlQp9dIEKQ07cPMiip&#10;gwYge/IE5C2ej9ytG1F7+ZzFD+Rdj0IdNfJyau7aqMiJgIBZ/n/l3ecvQiCAlyVAoC/wd5eCuQ/Y&#10;7mRAedXJwqC6nFTteKiNjEIxCRpXVgilAnonHmpTvUiBiIBS9VHQoa5BrogP33pmL52P33kf//z7&#10;P+Off/sn/J9//Vf8y29/j//jT38xi8G//Pwr/PP3f4Qf1zfgk8QE3Ny2DVG8H2n9+xshSOvY2chA&#10;btceyGQ+T6SA908i8BcRsOmIfJFnE+AkX0cIClh+FSFokWbAdxFgti5LgoRAEgR/iROEIFEI9vV8&#10;iwTIgEuQJDjAB4E9WOf5V5Vb1xtx4IvdRcDvYB8kAg78bj0ISks7QTYoDvoO9O42eJXrICh/YxGg&#10;BGMIXkUInAC0zns8gRMCtxS4hIIMtQaBrARtEE8tP+FNjt+9C7JI0H1hInMZkAxEt21j1gG5CnyW&#10;gYIKFUeQyv9gJMmEgujODuiB8gNb8V5uIt6tzMHb9cW4U5FrIK/1BKTBy0rwqF7LfBfh6b0aPG4q&#10;NxEhcOLg1gERBAG/iIGIgIBfZEDkQDEDIgROFhoq81BflmP1Wpsg4cwRHF2z1NYjOLF+NdbNnIao&#10;k8fxk88+w+fP3sXzDz/CJ28/w8PGu/j5936Mxso6vHXrHr7/7AP8ULN/qACcnzQdO77THpe698Gp&#10;b71hexgI+EUAFDug3Q9VjuzWBdcI/rYuASWJpOCGtoXm/Yzo2uk1IXj9ef3Rp2Dw4L2Fg4Z+VUgS&#10;UN6nv80qMDLQqze0SFEliYARBJKAgt59TDspHTEcxePGIn/6lP9fe+/9HudxpYnOvTs7YkTOAEGA&#10;OZNilkhRokSKIiWSyrJEycqROQFEBjrnRqPRiCRBEiQlUTknS7YMj732RI7ttWfGeXZm9+794f4J&#10;5573fH2axU8ArdnZvbt7VfU871Phq6++7ga637fOOVVF0ZtuoJNPPkaxxx+hc94uGomEKdHeQf04&#10;eCjp7CyI2TnIG+QLklZSBvnDKjDcO5wjfJA92tQ6ALEAa0HEG5HruOfM4BlnAyImepC6CgI8B2ND&#10;DIgFIvtMtAGwBmClAgIV8bpgJcCyxIunztF3P/yMfvj59+kXf/1T2Q0NguC//u739C+/+jULhF/S&#10;//2Pv6G//x7PTPiH6IeJJA3s2kmt9XXkn1FDfiZ8z1T+cS8splhhCYWm58vRyLoM0RQEKKswGG+v&#10;AkC3MHaLAZSlzveb1gAVAKYgAImaJK8kbQJt7nYlZMmz417BFfcATP44v+BKPIBD1iZp61g6nln/&#10;Y+2mIDCtAMjRhtdjCgNccwPtcs0geROmBcANtOf68XtTAWBaBFAWcBkCwC0IlPRVBKhVAPVrCQLU&#10;IQhCPPv38TgQBLAW+ArznPMzSkvJz39nL/9/QBRAEOhqA40fALR++P/4E2qCICgtpKaFs8i7bSN9&#10;GGundzJheptn/x+cH5KNht47x8TN5P7RayN0cSjBJD4kVoJLLBAuDCeF2OE6gABQd4IKhA9eGRE3&#10;A1wFiB2AKHjvwklZmog+cBu8PNIr13A/dj9MNB4UtwFWGTy3awc9svVWanz2afrhp5/Sx2++wXiL&#10;hcgF+s57H9Ib51+mswPD9Pb5V+iDc+fpP1x6nT6NJemJWXPpyYIy2ldQTPsmTRELga4ywAmlDfz5&#10;YMkhXAY48bGNBQAEQTsCLQvzqYE/z+eKp9vAQptsQlK3QWaGs+wQgkDOLWBRAP/0IH+pZJVBTbUI&#10;AsxOUkyEyfnzxEIwzMq++4F7qG/vs9Tf1EgDPi/1B0OUDoZFEKh7AIQNor6KrLOuAnULgOTVdQBB&#10;oNaBqC+a66cWBNQhBHQ8WB9A+iiD7E0rgbZBMKCumxZpHS6Dt19+XWYhP//Ly2Ih+MMvfk3//A+/&#10;of/8q98J/hmWgx//Jf3Dhx/TX/X30ytPPk6RFcvpMP9Yd+TxbL+6hiI422E6l0vKBDEmb92sCILA&#10;dBlIzoStgkDjDIAr5xo4AsANFQTmWQda1zYQptsiMBG0n7uvErIpCFQUqAgAVCQoeet9bqL/bxEE&#10;JukrUDcFgfu69kEOYeAmeyV6s+62EqBdyyoITDEAqEiAADDhWAeY6LMCQIk/OHUqBRAYyDnaNVdX&#10;gQKiANYBnG8AIaCCAC4DPxMZxABiCAIsOLu4D8QA3AYqAjSGAMGE2MIY5UBVOR2YMomeR7DdDcvp&#10;zKFn6JPBBL2WCdHbPGPH8sM3T2WExN8ZZUI3hAByQJcTguBRRv4u91eXAUSAWgjeZJGB7Yzfu3jK&#10;iUFgIQBBIH34eVjd0Nt2XDYpws6FcjLi7ruo6+B++vNPP6b3XmXif+11Hu8MvTJyjt555TVZqXQ2&#10;00+vZvroi9Mj9PLxE/T4jJn0XGEZHS0up8NTposAAPHDEoBAQuxYiFzONODPoqW4gLpYFEAQYAty&#10;uBZYENDxksJRT32NDSy06Zud+lkQZGpqxwbrZzEx4ejjChqorpT179ipUDcm6ueZcJpJL86CIDmz&#10;lhLz5lJ85XJK3XYznXrq23S24RCd9XbR6UiYhuNMzuEIpUJx8eXrrB2kjFm9mvFB7HoGAVwBIHt1&#10;IwCY/WOHQiwjBHFjHD3DQMbg+1RMoAx0NnVSsDMo+xhg9q/uAoyFMgIcMRbuR0zBaxdeFZPk+6+9&#10;LYGFf/ujv3ROVfvNf6L/8ts/0D//6rf0n3/zT/S7n/4D/ebHf03/8cNP6Ie9GXr/0EHqWryI2qsq&#10;yMsiypNXSDEIgfJKOfQJFgIRA/xjpELAjCWQnAnYbR0wBYGuJoAIUGsBAMIH+nhMFQAqCNCGMkSC&#10;SfRuwne3m24DhRI7yNexPqB8RRCYFgPginBwxASeo2Q/HvGbdTOOADAFgRK8SfzjiQCFu6/bcqAC&#10;ALlbDJjtbkuAWVcxcC1BEOH3IODXkrMGQAAwVCCMJwgA3ZtALAM8nlgK8hwrAZYdyiZF/D8BMQB3&#10;gYgCfqaKgdb8adTCaGVRgKDCxinXyVHAe5kojy2bRwNPfYs+7Q3TW1h+eCZDb8K/P9IvlgLsR/DW&#10;aD+99/IwvXNhkN5/5aQEHIL0QeZwHcDFAEGAMtwBiBN495XTEkMAMYD6pZMpiUXAfRpYCLeCuBr6&#10;k9TvbaX9D95NL959Jx361v30wK2bKNJygj557RI/9wKLklHqjURlq/GRPqxAitEFFuOXMr305alT&#10;5Nt5Nz2YV0RHq+rouX/3Z7JyAILg6PTJ1FjI75u/KzjdsKO0lK+VSswALAQB/s76uI7TIJv4d04E&#10;QXHB2D57poFN3/TUP2/ehvTMurF0Ta2sMhiqcgIJcRTycHWVCAIEGMJlAEGQRDzBrHpKMxn23rCW&#10;0ls3U/+j36LQYw/R6c52Gg4HKRMOOxsSMXFrwB8IGLmKA9SVyE0rAawBsBwAMOljlQFm8iooYPZX&#10;Uod4gDsBrgRYF2BNwH0YEzm2OYZ1AOPAQoH7UEcZ90MwQCiIb/Ll1+mLDz4VlwG2TBW3AQuC//r7&#10;f5FDVSAQ/oAVCF+O0c/On6f3jx6m2Pq11FJZQR4WTj64ClgEwG2AvQgQR6AuA7cgGM9lYFoLIAgQ&#10;RzCeIEBdBYASv0JFgbYr8ZtEbwoCJWxA202YgsABZuZXiwC4DK64Dq6esZuEbxK/Qq9rHWU8N9fO&#10;z1ZCN8dVYlfCV2gffd3u/nqPioDxggoBtRyY5G8KAtQRVKjX3IJAATEQ5fehYsCMHTBdCG53gR54&#10;JPsT8POCLMQksJAJHhYCFQRqHYDLQC0EpnUAYgCiQKwGXMZRyIeK82hvbQWlHthJb3c10WeDSfqI&#10;SfsTJv/3s2b+t88PSBwByPyDV0+JKIDFAALgo0tnZdaPGALUQfYQAho/AHEAQYAyAhQhLGAVgIUA&#10;bRAMOPcA1ojRZIiOf/tbcsARjkm+9+YNdDoZoTfPjND5wX5+Dedku/Eenlxg75CTPSnK+P10nkXC&#10;Z+le2r9yLe3JL6YDReV0jPMjOAKZPwe4CyAK5Phj/r9t4s8LRx5DDHSUFYsg8JeziOffOV9dLT0+&#10;5d+Tb2atFQQ22QRB0Fc/e6y7EksMq2mQSV+sA9VODIHslseE11vlBBbGKioownmobib1bVhPvbff&#10;SudffJbCTzxCZ/0e6vV00lA3NgmKShAfCBfkixxiQGfsIGYIAZA3yBwWAlgLVAwAZlwActT1fAOM&#10;ibiCc8PnyN/ul7KKAQiFobRjSYCIwOoDCBCIE7RhPNyPMtwHCX9E9iL49J0P6UdfjMmhKlhp8M+/&#10;+j39/h9/S//Pf/l/5BjW3/3Nz+mffvgT+uHAEH184gQlN91ELTVVcpyqh4VAkIk8WlwqFoIoE7i6&#10;DEzLgLoOxEqQFQCAKQ7UQqBiAPlVMEQAALIWAcBjmiIB5KpCwBQAZjvKCrMvYM72HTgiQIWBigMn&#10;fuBqQQDofgWK3GoEBsoamGj2MdtUEFwVIGgQuwnzuW5BAJiiwCR+5NiYSDcnMi0EOcLn14vcLQg0&#10;biAnANA/C2mbymUWBWoJUEGAMvKchUDBz4QYAOQ4ZH59WF0AMQBLgZZll0K+V881EDGQBcSBWghO&#10;TGNSZCEAoYA6jkI+wvXnCnnsTevp4sEX6P2Yhz4cStI7TP4fvXpaSFxJ/RWsLGAxgJgCcSHwNQiF&#10;j94YFQGAvQoQM4D+IPz3L50RcSDxA6+yyGZhAVGB+gevnXWWMp5xDkV65wyLc08LHX/yEXrhnjvp&#10;qV3b6EFYGxNhOt/HYmGgT7YZ7zjeQL3RGA0mu8nf1ESnomEaZVHwemeXxA88XVxGx0or6eCkqXSM&#10;P2sIgiP8+WPZobNdcT6LonyxFMBl0Jg3VSwDvooy/mzy5Fjkl4ry6GhV2Zi/ttYKApu+2Wl43uIN&#10;/XPnjvXW1YvfG0sOdblhPytpWXaIJYey7JBFwcwacRkghqBn3WpKs7rve/RbNHxkHw22NVN/yE8x&#10;TxeTblzIVi0EEAIgYeQgd1wDaUMUqBiAhQCWAt2vAH3U36+zexC7rhY43X9aliLqUkV1N+BeAGIA&#10;4gGAlQDP1aWJGA/XMf5wTz+dHz4jrgNYCP7+r39G//LrPzj43X+iX//yt/Qvv+Kcr/3yiy/pl5de&#10;p8/a20QQHOEfFJyi5mURAEGgexGIEFAwOY8nCED+cBEgVwuB6TJQq4AuN1SBoEStxJ8TADzmVXAR&#10;P8TAeILAbDeBMfGcK8Q6NScI1H1wtSi4epau5H4VyWOMLNzXviIK+NkYMzZliogCk9TxDLOuUAFg&#10;wt1HLQC61wDIX4WAWAaylgOT/HXfAbQhl70I+JopBuAm0ABDEQUsCADEDQAQAaYQ0HgCWAzEcpAV&#10;AwDEAUQBRADcBSoIUIYY0GOQdQtjQK0FWG2gVgEIgSYWBp0sBnAc8lHGAQiD2bWUeXA3fRxqp++c&#10;TNF7Z3ro0slkLpBQ4gDO9YkYADDTh+tABQOEAESDBhCiDaQPC4Dcy9dwj9zHQgG7FkJEYJOiN0b6&#10;RBDISoP9z9He+3fR07vvoGfv3UUX+3toOM7f71CAugN+inZ5WLAHqD8eo0hrCw14PfR2LEYXjx2n&#10;h4pK6XkWAwfyikQQHOXP+vDkSXSQ/15YZQALQTt/3yAIWvh/GRaC1pJCsRIgfgBoKy+FGKAXi/LG&#10;DlWWWkFg0zc7QRDAZdA3a3Z2210mAf6iZFhBI09j2aGsMHAEQbzGsRBEZtXTyc2baGj3Dup/7GE6&#10;03SE3sykaDASpL4YDiOK5Mgcs3r463W2r6QMMYDlg5jVg9jhLgChQyiMDIzIDB4AoessH/ejjtUC&#10;EA8QAxAQGAeWBoiCU32nHEsBCwg8R3c51MBGiAO04TpeE45lvnDyrJxn8Bff/xH99diP6Q9//xv6&#10;v373zyII/vBrxi9/R7/6q5/Rb3/wY/puKk2fd3ZQbMON1FxTJXuk6zbGYbgEshYCjSGACABUFAAQ&#10;CWoZ0FgCFQeOdQDCwGUZyEIJf1wRkIXEE7DAMGGSvxtfEQPcBtI1hYcSvwYSqijQNhUCuAe5e5mi&#10;aSFA3Vyy6LYaSF8eD1BiN8sm+U/UbraJEGASNYWFrjIwBQHq2q7kb1oJUFfofgRBCAa+dpV1AHWe&#10;scb4c4TbIDjZIX8VBRAEV4kBzvVsA3UfwEIAt4EZWCjLELmvigFTELihSxFxyFEzvy6sNGhkgdBW&#10;WU6HK1iYbt1Ebzfuo4/SfvrupUH66NIQvXmhj8l84Kr4gQ8vnRZxgLZ3WTCA7GEBQH6mLyZWARA+&#10;RIK4BQbj0v8NFgOvc45r6A+xAAvBSCpE748OU3dbAx194mE68Mh9tO9b99CTu3bQpeE+6g+zGPB7&#10;Kc7k33rkKCX9Pgo0N1O6q4u6jx2lj+IJ6rxjOz1TOYOeLyyhfdPyRBAcvG4SHePPGhsTYS8CnHKI&#10;oMIT/PlCECCOoKO8TIRBc2GeWAqwTwE+CysIbLKJEwTB8ILFYwPz5snMdqhmhuw9APSzAMhUV4ir&#10;AIca4ZTDSEU5hRjh+joauOlGymy7jTJ7HqLBQy/RsKddBEEmCjEQFusAlviBxCEKQL4gZFgJhOiz&#10;s3oAggDEjngAzPxB9hAUQtiIN2BC12WLIHIAKxFwH1wGoa5QbpUCBAWuwQqAOAI8T8UEnotxYB3A&#10;2OJGiHaLIMDGJ99572NZZYANiiAI/vCr39G//P6/iCD43d/8gi6//wn94xtv0Zf845S4aSN1zKwj&#10;X1UNBfizw46FOJUOZxpACJirDEwhoPg6gkAsAlmMJwhMUaB1bVMrgMYQuElfid8UBFdZDYzxHJK/&#10;IgiAiSwEarI3Z/sqBtykb5YBtRKgr5vY3bgW+QNuoeCGWgrGsxCIMODXoYLAhFsQmEsNVQyoIIAY&#10;QB6awkSfFQCAWYYggDtBXAX8fI0l0DgCCAEgF1zI9+gBR9cSBHqtjceFefzolOuECI9NmSKug+b5&#10;9dR5y1p6N9BE37vQS5+yIHj/FYiBQfrwlVNi8ocYgCiQGAIG2mAN+OStC0LuuumQWgvEfXCmVywJ&#10;WJkAiwOuQxTAxYDAQpyk+PlbF+Vo5GNPPkKHHn2AvsXiZN+e++nlgTT1+j3UE/SS78QJirDwhhiI&#10;trVSmMXA65EwvdzQRAeWLacni8rp+WmFdGh6AR2dli8xBNiHABuGHebPCPsPOGcYOFsXI6gSyw9h&#10;JZDVBhUsEFgcOaceFltBYJNNw4uXiyCI4qTDmlo5s0AFQXdJEXWXFYsYgIUgPWMGJaqqWBRUUKSu&#10;joZv2kCn776LTj/9OA0eeIFGvJ10sZdn9fylhd8PhA4iByEjB4mDlBUaSAjfv64wwJ4EaMcMH/co&#10;0F+JHcBY7Y3t5GnxUKCDZxR8j+5TgHslPiHbHyICY8BCgDosBGjLXQvF5VjmM/0nZXOiv/nBT+hX&#10;P/2lxBCIy+A//ob+iQXBr3/8d/Tb7/2Qvkxn6J3Dh6ln8y3UXjuTPBVV5C8qpQATuR5yFM5aCNyC&#10;wATIH24CFQRa142JTDHgFgTm6gKTuE0owY8nCMy6CgK0mYLAvE8EQpa8ASX73KZEXNfAQOnLMAMH&#10;k/xjDWjgIKB17aPBhYD05x91k8CV3E2Sd7dpOwBBoKJA29yAxSBnEYAI4LJC21QkQAyYlgJxG2Tr&#10;co0BcZATCPw+ALgNIAjUhaAxA2opACAINNAQVgJ1GUAQyAZF/BquxBJAGFwRBBMJg3Ym/rbJk0UQ&#10;nODXBCsBhEETvzfMnBuqy6h11SI6f+hp+s5AiD44naAPL/bRu+cy9L23R+n102l6/6JjKYAQ+OSN&#10;s1IG8cP8/+Hr58Q9AGEAt8CHr58RAYA+sCTAOoA6YgfgKoCVAOJgNBOTY5GHIx5q2/cMPXPPDnrh&#10;gV0UazlGmUCHxBEEW09Q25FDFOvqoI7DnDefoNTxY/RpTw+F7r6Pnq+fLcsNccrhoWl5dIQ/10OT&#10;p9Bx/l9qyu5YiNk/BAHiByTAkL9DEAk4BRGiAIIA1xtZFFhBYJNNnFQQMCheii13r8QOwEKQruS2&#10;CmzNWyYrDHCyX5BJL8aCILF8KQ3uuJ3id++kof0v0Kn2VjqXiFPa75fjhUHISuRKyADqmKnLboMs&#10;ApCrdeDs0NncqgGQvloJMI4pEAC4GBQQARAWEBi4F1YCWAHwLJA+xsEYarWAxQLjY6UBLARxX1hW&#10;GuAktZ//5G/FSgBB8J9+8wf6p1/9E/3D3/yCfvOTn9JP3/2EfjwwTB8db6DUTTdRa1U1+codQRAs&#10;KBKXAfajxyFQpiCAu8ANFQCKf60gMEWBCRUESvBuYldCdrdpf3e/HJhM3G4AxUSCQIkeBI+tjVUQ&#10;4LrW3WIAwDU3wWvdbNeySf7ua1o3ASEAKwbugWVgPJiiQAWBwrQcqMUAQgDuA1MQqAgwoSIgzK8L&#10;lgJA6yoIBPwaIAQgCAT8DMd9kD3fwIXxBAE2LoLLAIKgHRv28HuSUxB5rKaKImqaV0sdm9fSm52H&#10;6dOhKH12vpc+f3mI3mcy/95bF+TgI1gGYCVQYeCQ/zmxCoDgIQ7gLnj/0mnOndgDWAgQi4A2iAZd&#10;jojzDrAj4oevjFDa00yHn/iWWAeef3AXDYU9dCYVoXh7E/UGuyjU1kTtRw/KUsTe1mY629FOLzc2&#10;UtMNN9L+2np6Ia+ADk7LF/cAhADcBbJTYUEJNXAdhxxB+GClAUSBWgggCGAhkADD8hI6zr91T+dN&#10;HTtWWGgFgU3f7DS05sY9g4uXX+6pnytr6HGIkQqC3ooySvEXRo48ZiTLK2QfAmzV2z1rNg2sXUM9&#10;mzZSzz27qe+5p+hkcxPFGhuoLxCk/jiTcCAqAgAkDALHjBykjDbJUwMiCDC7x8we1gHM7EHqAMoa&#10;MAiyh1BQFwMAlwDGAuEHOn0yJp4BgOwhOrSuggDtEAq459zJM3QGhytFktQTTtBr516WVQawEGDZ&#10;4T9c/hn97he/on/6+9/Tb//u7+l3f/F39LN3PqIfZwbpOw0nKLNxE7XwZ9ZVfGXZYbS4JCcI4DIQ&#10;twGTs9s6gDZTDJiYSBCoKADpuwWBWASM8n8PQQBivuoaz7jGEwRq5jfFwEREr9Dr2gcCwGyXtmsQ&#10;vLZdq30iaCyBxhMgR+BilGfTApcQUKiLQesqBBTqQkAubfw+VARcZS3gZ6oAUBFgigIAgkAtA8g9&#10;UyZLUKEKAhx2lBMCXAcQVCj7EfA9QBu3eZgMTyCWICsMAIkrYDJsLJxGx6qK6OjCWores5W+zITo&#10;g3SQfvLmKP3onYv0IZP8Z2+co7fP9Uuu8QSIDXiXy2+xWHj9vBNACFfBO4gxyAoHiAJYB0Qg8HW4&#10;DLB3ATYyevNMvyDZ3kDHnt5Dj921hRqefYy6O07QUNTHAqCBwq0NFGlrJN/xQ5TxtFOm8Ti9FfCR&#10;f+cueol/ew7w79QBFgRH+H8EYgD7Dzi7EmKZYTE1TmchwN8hCAKsNHALAuxJIBsTFfL93P5M3rTL&#10;x4sL7G6FNn1z0+n1m5aO3HDL6ODqGylQWknp6hmOy4AJH0GFCCgU6CqDyiqxIoSLSijGfZOLF9Pw&#10;1i0UuHUzDT3/DKUPHqShzi46FYlRJhwVMzxm6CBhzPJRxsZCYqZngaB7CCBmQMlfyV5WGfBMH4Bg&#10;gAUBfTQXtwATPIge4yMuAAQP8lchgGfgeQhIhHiANQB9cF3vRY5lh6cz/ON18TUJLPzbP/8L+tXl&#10;X9Dvf/mP9Ouf/ULiCX7+H/6G/mHsL+inb35AX7KAePuFvTR482ZqZ5HUXlBMPkYESw7x+TABw2Xg&#10;FgRqGXALArel4OsIAhMqANwwSV6JXjFem4k/JgjUZWAKAhUD5r3Ilei1Pi75u9oA96z/X0P6gBK+&#10;u80UAxhLrATmNSZNWAhM8jcFQa6d37spCGAtMF0KGj+gokChgiAXO8CvQS0F6jqQoEIWJioIuiZP&#10;ukoQdLBwuco6wG0qCFQUtHLezGIAhxs1o4x2xBPwODjrAFv4Hsy7jg7VFFFw8zo6+8Lj9P2+OP2I&#10;hcAXTOYfnh+g77A4kHgCFgUfv35GAOJH4OH7r58VQYA4AlgBYA1A3AAEAZYb4hwEWAly8QWjQ7LF&#10;MfY6wHkG7fufpRce2k3f3rmVos1HaKQ7TMnOJvIeO0jRVhYDjYe5/SilWxrpdNsJuthwjA6uvJ5e&#10;qKikw/w9O8ZiB0sLsdTwKH9Wx/j9NfJn2ZJXSK35jnUAkBgC/p5AEGCZoboMsHWxv7KcTpSU0DP5&#10;0+h4UdFoQ43drdCmb2iCIBhcdcPoyI230NCS5UL0qfIyRxSwIOgp4zqraDmgp5TLZRWOlYBznJDY&#10;s3gJ9dx4Aw3edx9lHn+MMgcO0muJbkq1dVBfMCKCAGQN0gUJowxiRh1WA4gBXRGgbgI1/6Os5I9r&#10;EAuwIsBaAMEAkQDTP8QFxtRVA2qJQBk5rAFow3V1XeCezuZ2yQFssTzYnZG9CH7w2ffo8g//kn75&#10;Vz+VMwwALEP83eVf0t9++F360blX6Qt/lM488DB1r11PnqpqCpZVUbi0Qj4/iAHEEMBCgMBCM4Zg&#10;PEFgxg4oHDHgLDMEviIKlPB5nH+rIHBfU0Ift84kYloIviIKmADRV0leiV3LOpa2mdC+JtxiwG0x&#10;cJO82TYRtK9aBMy6QmMITAEwHlQ0qOvAhFsQIIZA4whMQaDQNogDqfPYsBJAEHj5tQh4XBUEYiXg&#10;/uNB3AX8fFgFGllIdMGPzmO1cx25Lktsnj6Jjk67jhoqi2hfTTG13biSzux9mt5P+OkLFgBfvjXK&#10;5O2IgneZ+LFJEeIIPn/vZRYBPfTmxWF64wI2JjopVgPEEMghSCwIsLPhKyPddOFUt7gTED/w4atn&#10;WRCcofcvnpKVBi37n6Gn7r+TDjzxEEXbjlHa1yaCINnZQi37nqdExwmKNR2hoa5mej3YRb5dd9G+&#10;BfPp6IxaOsT/sxABMPtj5QQOb8I+A7LvwPQCEQXjCQLHSuAIAg9/PyEKWkpK6aWiAjpWXDR2rNS6&#10;DWz6BicWA3sGlq+6HJ85ixJwGfDMH8cdQwzAOgBhgE2JYCXorawWQQDiC5WVUaiunsJLl1H3li10&#10;5pln6NThI5RinAyEqY8R6/ILAYOIYdrXmTtymZ0z2YP41TqAMjYYAuGD/LFyAO26AkHcBOkhycV9&#10;wKSPsSAIYAVAHc+BJUCWKWYDDFHG3gW4jmsQI3AxIEcswfF9h0UMwEKAQ45+8l3nzPXf/Ozn9Ju/&#10;+xn9/V9dpj9//1P68uIb9OXAabr44iE6fe+DFF+2krr4M8MKA7hRoiVl4jKI8Q8MAsIgBsRKwDMZ&#10;QC0FyPW0w68jCNyiIEf4WUHgFgXaNh7p58idMdF17QNXA3IlaBC/KQrMVQIiCrL9FCbRa1mfg3qS&#10;CVLbVShoX7meJX8VA25BYJZVEGjbeNB+JvmjzX0/SF4FgcYToGxaCrQddTO4UC0FAn4PKghk2SFD&#10;hAE/B9YAkL8KAW1TSJ2fA+sAxACEwZUliBAGOBJ5YkEAtPB9sAogV1GAsiMGplBHUT41FUyjgywK&#10;jlaV0OF5dRTftY1ebTxA3x3sph+8epq+eP00fcQEj1MRIQqwJ4GzT0E/vffaGbEQvPUyXAZXgggR&#10;PwCXAU5LhHCAdcABTkXk+gj/FgTayNewn568bweFTxyigWAHdXc0UoQFAIIL053NlGEhcDbQQa+H&#10;vTR69CAduH4ZHZw9m17g/4ND/D4hCE5gnwUWA6YgaMsvos4ibFVcmNucqI2/F85uhSXOKgN+7518&#10;vYP/xxFv0FhTTQ3V1VYQ2PTNTv2r1m8YWL5yLDlrvmysM1hbR6lSuArKJY4AFoJkKRMVkF16mMAq&#10;AwYCC8PzF1DfLZspdvsddPHIMYo89xylm1op7fXJtqMJf0hIG+SrRJ6LDwjFBP0Jns3He8SPj/Jw&#10;apD6444ogMVAgw9B7rLhEI+Ba2iDpQDxBRgP4+I6xAPaeiNpCrYFaDDZz+Ue2bsAoiDs9VPUHxSr&#10;AawMuH5heJTeOn+JvvPOR/T52x/Rz3/8V/Qff/KX9Isf/5guf/kD+tvvfEE/YtHwGb++T5s6aHDb&#10;TvLPXUiRGXUSZInz6bEpkQYVwkoAq4ruP3AVDPIHrrgI3MgKgKwoMAWAED6PZcYRKNmaJK9A+7Wg&#10;hKyCQMtK2FrX8QawLDLb1xwD0P4KJXgdQ/uY7eNBRYAJk9wV2ma2u9vUEqDXUcY1tRJAHGB85O6+&#10;2l8tByoKVCBoe04IZGG6EUzIEkSIAx53IjEAsaDLEGEtkKDCLDzZeAIIAkBjCszNihBQ2M454gjU&#10;IqA7FkIM6GZFINRjeVNoP2NfeRF1rFxEQw/upM88TfT9kyn6LhP/Z2cy9MUrw/RdrDIY7aNP3zxH&#10;n713kS6dZ5KHEGC8epbFwCunZE8CBA46RyhfWaaIwEOsNoD7AO4FH4uOvY/dL6sMBvztFGchkO44&#10;IehuPU797Y00xG0vt5+gj3yd1HHrzbS3vo5e4onIfib4g/y+4CrAHgMgfADBgy2FxeLCg4VAxAAL&#10;oeaCInEhaHBhGwsC7EGAzcTgKkXfY/w792JRvhUENn2z08DSlUsHl60aHVy+isKlZeIDz1RWUn91&#10;tWxMpJYCDS6McR2BhdHKCkrU1VP3wkViOh+57wGK33s/hb79OF0IRajP56PTPSD5CA2lnMBCzO51&#10;po8c5ny0I/gQkf4AREFPMMliwtlsyNvqlVxXIkAU4H4QvgoM5ABEggYoIs9Ee2kg0U/+Fq+8BjwP&#10;FoL+FNwYzioGPP9UelhEyIWhM/T2hdfo+x98RwTBz38IMfB9+vN336fvvXyJvhgeoTdbO+jik89R&#10;z023krd2FnlKK0QQ4BTIMP/IREqKxEKAswxM94BaB8R1MI4gGF8UXBEDKgjGswSYguBaMAWAG0rU&#10;JrQd92qbOQ5IW/tpXyVz7Y/yeMTvrrv7I3eLACV3s6x1LZvXzX7jkTyuoS0yaZLUVQxAJJjWA2A8&#10;QWCKAsAtCBQqBHL1bCwBXANuK4EIgSwgBuA20ByWAtNiACGggkBdCFcJAhYeEATYylhcCEz+CCaE&#10;IACwBLGFRQJm0tju9xgLgkOVReRZuZjCWzfSmQPP0uf9MfqUifw7p9P0wakUffbySVmKKEsMWQBA&#10;DLx96XROEMASMNoXl5UEb55Ky0FJOFIZVgGcf4Alir2RTmrhsTuPvEiRpsMiCAZ8bXIcMk5AHGBR&#10;0HfiEL3KYuDUC89QZOcOeqF+Jj3HAvtZfj/H+Ltx4LpJdISFkcYNACfyEFCI+IGSnMsA7w0ioQ0i&#10;ATmLgXae3HTy9xSCwFtUJgLiBP+2nSgrsYLAJpuGlq/ck5g1/3Kmfhb11swQQQALgexHAJdBRQX1&#10;VJSLIIhzGwQBzjSIVtVQbM5cil+/kjK3b6fwzp00tG8fZY430Ll4jIZiMYp7fZTwhoWQuwMJGuoe&#10;ELLGiYQgebgJQNRnhk7LNQiBkz1DTOZpsQ5g0yHM/kVAZC0DcCOgTS0GahFAPALGQ1lFhC5LxCFJ&#10;cFcMpllMdPO94RiFOnwUbPfK/gOXzl6k185cpPdffYv+/JPPeRb0Lv3tlz+gz994k8beepve7M3Q&#10;h8keunDgKGXuuo+SazdSZ/VMClRUsiAokXPqIQZEFPAPVqK49CoxYIoCiADTTXAtQWDCFAP/LYLA&#10;DZC45krIJpTo4TrQNvRHrsSt/cw25O628YBrbqBdAwxVEJikrGU34Y/X7r6G+80xVGyodUCvmbEF&#10;JlQMmILAFAWmCBDizwoBtyAwVxtg+2I/P899LLK0QwAw6ZmCQAH3gQoChSkIYC0QMQDwMwGIAJxv&#10;gBzCoJ0JE9sZI9IehwEdyJ9KR1gUNM6spsZFc6j7vl00/OJT9K63hb4cTNH3mNS/z4LgAyZ/BBoi&#10;NuDSuX5699KIWAGwguAdHIN80jmr4K2TGfrk4gh9OMoiYnSYPrp4mi70JyjRdYK6ju2l1iMvUKTt&#10;GGWCrZTqbKAUlyEIXk0EabSzmYaef5q6tmymZ2pr6ZmyMnqW/6f2Mxr5u4XVBHAZHOf3p4IAKwtU&#10;EIhFAGKAhTR2Eh1PEHRy366CEuoo5P5VlXQs31oIbLLpT3pmzRO3QWpGrawk6KupFrcBTjx0VhuU&#10;iyAAsNqgm0kQoiAMYTBrDsWXLqfI+hspun0HDT73LPUe2E99zU2UaGmjlMdPPYEI9YaTlA6nxHQP&#10;QQBgQyGQt25L3BPqpoQvJn0gCED4SuzYeVBFAPYqwP0QAuo6QI6x4DZQSwLaMC7iGPwdOF8hSb2J&#10;bjqdGaB0xDnUCC4KBBRip0JYCN65+Dp98e6H9Pk779GPPv6MvvfGW/TxufP08dBJerW1g0Zf2Efd&#10;t20n/6Ll1FlZQ0H+vCAIAsUFjiAo5BzWgZKyccUA4I4bUEHwVRQIVBC4BYBbIIxH9l8XSuDjAdfH&#10;K7uhpG7WTQHwx+Dub1oHlMRNuK9p3d0OuMld29USgBz3mC4Esz/qSvymIDDbTDEAuAVBDhADRizB&#10;V1wFDBELPCZEAXK3hQCCwBQDbkEgVoIsIAbUMqCCQFwHPJYsR8yfTse5/QT//+5jYdA8s4ZeYtI8&#10;PH8OBbZuln1GTj7/JH0SC9BHPRH6nAXBD7D6AMsNefaPIMGPXzsnqwc+fnlETjJ8YyhNH5wbpvfP&#10;DtF7IwOCD7h8lsm+69ALFGg6RJlQBw0nvZT2N1O/v4VOelvpVX7GuY4W8j54Dx1Zs5oeLS2mx/l/&#10;+0l+X/v5O7GfPzvsNwBrANwFCsdtUHiVhQDBhADEgAoCHPAEwGUQLKsQQYBlww0lxfRieYHdi8Am&#10;myAIMnX1Yz11dZSBKMDOhBAETPxYgojTDtEGQYDgQuQILowyMEOOzl9IQ1u2UooFQXj3Lup55hka&#10;OtFIg51e6g9GaDDCYgDE7omIKOhL9lM3TP/dTOYM2USIZ/+YySOoMMWCAIAlAMQOgocoMN0EIHuN&#10;J8B1iAVYBwD0RVsKSx4hNDhPhCJ0Mt3HYqCPzvQPiYUAOxRCDJxMD9CbFy7R6MBpujRygT689CZ9&#10;/Orr9Nlrb9Jr/YP08emzdKqphV4+foIGHtpD8ZtuoZaZdXL+ehfPQILlpRStwDkGsA4w8WP5If/4&#10;uIMJFSoEctsWTwDTOgC4BQC2E1aYggDk/nUwUV8ldJRBzFrWayBu81napvdp3ST3iQBrAID+brgJ&#10;XqFkPt41Ba6bxG8Su7ZrHf1RNq0EyN0wyd+EuhJA9qYYMMWBtgEiBrKCQGG6CnKigMlaBYFYCzjX&#10;GAIRBtxHgwtVECggDGS1AfdDDAFEANCUtQ6I+4DHxMoD7GSIaPujLIZOFBXQYb72Et9zkL/zB2bU&#10;UGzTJorfvoX8d2yl1xuP0ieJEH3QE6PvnhuiT84M0kejQ7Jnwbtn+1kQnKL3uP3tkX56ZShJH7Bo&#10;ePNkDwuCPvqCxUJPy1GKNh6gwVA7vTbULfkQ4/XeCJ1uOU7p55+hxJ5HyHv7Vnq2uoYe5df4HP+f&#10;HSwuoYP8P4HNho5PnU6t/D8P4OAiM35ASD/fiRmQlQX8vVBBIOD3iQ2agFYeB4LAU1IuSxifmj7p&#10;8pECuxeBTd/w1DOPBcGcuWOp2no6OWeukL4EFZaWiSCQMgPLDxViLaiuZjIso04WBV1z55Fn9Woa&#10;ePAhSu3ZQ/37D1D80BHq7fTQaZ6hx9o8NJjgGX0MMQR91MOEnYx0UyzonHoI8ldXgKfFS90sHDSg&#10;EKQPMaDiAEJALQFaRh/cC8sBxlFB0BPHDodxCSTsTyQFI32DNJDsEeuArH6IdtOp3kF6ZeS8uA3e&#10;OMui4OVL9NoA/5hlBuh0exelX9xLQ089S/2776PQyjXUxsKpkz8DX3kJhcqLKVzGYEEAC0GiCCca&#10;llwlBjSg0BQEivGtA07cwFWigMdzzhTId84KyNYVStITEf14AHlr2bwPZbgKQMxmH9RB4GZ/JXC3&#10;GNB2hVsMACoIUHb3BzErwYOs1WKghK3X3MD1iUjdhOkaUDGA+5HrGOY41xIDKghMQATI8sMsVBS4&#10;BYGQf7ZsWgwiBfnOXgRZqHUAexKItYBfsykKIATgKkCOsw4gCPT0Q0CsBAzkAr7Wyc+AKJANi/h/&#10;qIHvRSQ+dv+Dr/4oi9uGqmrqXLKEErfcQn333kPJ++6ldzpb6HuZJL2XCNA76Si9kYnSF6+cos9f&#10;PUMfnx+mN4ZTQvjvjfaJYPjy1RE62dVMfU2HKdN8mE4HWkUEnIt00llfK/Xsf5Z8999Nx268gQ4t&#10;XkaPMbE/z98XxAwc4NdxgP8/jjIOXzdZRMAJfp3Im/l9wkKggkDdA1hV0MH3SxBhVgy0F5bkxABW&#10;GHSxyAhUVFPTtHw5/+Cl8kI6XlI0uregwO5FYNM3N0EQ9MycOZaqm0U9/OWHIBiqrf2KIIDVAFHz&#10;yGExQABiDBaCmTOpe9lyCq9ZQ8mtW6jn3nsp8/RTlGRR0M9keiGVptOJFMU7gxI0KCcbBhz09wwI&#10;6YPU44EEhbrCYkGIeKNC7ioIIBpwH1wHIHvsaghrgQoCCAZdkgjhgLybhchw/wB1R2ISOzCU6hXL&#10;AHK4DOCqSGIvAn4OxMTo0IgIgrdGX6a3zozSG/1D9EZ3L51ubKb+Z1+g1N3308D2u6i1rp68/J4D&#10;VRUUq6kSQeAr5B/2rCCI5hdSqrhMyN8UA25BoK6Dr8YO4OjjK2LAbQ1wCwIlaxUDE0H7AUrymo/X&#10;B3UQs5aRoz/I27zfTeZK9Gabtpsw+2rd7OcmeoVJ1sBE7YCS+XhAMCFyt7tAgwrNMaWfSwi4RYFb&#10;EACmhUAFgQYVmtYAc08CFQgQBOouACayEChkcyJ+3brawIkjcMSAug1EFPC9uhwRwGZFskcB/y3b&#10;+f8TogAk21qCvf55pl1RRfv573K0slK+4561aym67XbKPPwtGnzuKXqtvYleD3bQF6d66cPBFH3n&#10;7AB9/9IZen0gTp9fOkmfnemnt3tC9FYsQK94W+hVFgAve5qpe+/TlN7/DIUffZA8O7dT68aNdHzx&#10;EtpXXkPPTS2gl/j1HObnQwzAMnBk0hRq5PcEEdDG/3twdQCwEMASgNcOIYAgQeSd/FslbVkxgFiB&#10;Dv5+OmKgiEVQHpedvu38XX46b7LEEewrnGbdBjZ9cxMEQXrugrHMnHmUrq5xLABlZVe5DAAVBijL&#10;kb6l5XKYj4/7t3G/xMpV5Fu1kpLb7qCTTzxBJ48dp/TxRhoJhKm7tZ2SnX6JJcAyxO4oC4BQQqwE&#10;IHRYA5Khbsd6EEUQoRMXoC4CCAGU0Qbyhig4N3wut92xxgygXSwE8owkRQJBSoaj1BPDBkQ9uYBC&#10;xBLEQzERBCf7T8n454fP0Msnz9CFwVP0OuMS9x1paaNXmtuo+4GHaeDu+8i37Ho54RDHqAYqyyhY&#10;ViTWgWipIwaw90B3CYsB/hEyBQHyXCwBkytwLQsBXAa5GIIs8ZvuAoVbEGBWr1CSV2g/JXKzTcto&#10;BylrDug1HQfXzOtK4GZdSd5s12taxpjuNq3j/msR/XjtSvTjtZntWodVAMIK8RgqsHAd7ZpfJQqM&#10;mIGJBIFJ/MEpk3JbGV8Ffm8ILDStARAAKgyQq4UAQgBBhYDuWgjrAPa5mEgQyBkGPJ6WIQrMwEIV&#10;BBAC6jY4Mek6WZMPkmzisUC6ao5HtD6+30f5+vHyCvIsXCzf8/DNmyhw683k276VgvfeRSf3P0/D&#10;h16ks02H6a1IF70R9wheC7TRW742GnjxaTq9/wVKPvYghR7cLWjZcjMdXruC9i2YS/vr6+nxydNo&#10;bz6LABYER/h/DVsT49AiLB+EUBGrAH92eK1YJQEXgFgB+DsG8oeVA/sQtPO9IP0JBUFJIXl5QgOg&#10;T1d1Je0t5vdZVW4DC236Zqfh5atEEPTOnkuDs2cLqcmyQ54hQBBglYEKAeS5uAJYDFg0+PnL6Kuq&#10;osSSpZS5aSP1376Vhh58gDz33ktDDQ0U3X9Q4gnS3gCd6R2QYD7sVghghQGCCePeKKXDPdQf7xNh&#10;cGbQOeQIAYFYHqi7DmKZIDYZgqkfsQFnh0dkpo/9BLQP7kEOsk+zMEAdsQJY7dAddPY9wLMhSlLJ&#10;Xu7TK9YF7Fg4zM96ZfA0nYnEaaTDQ2eONlD60ScpdPsdlLz5FvIvXCTbFSNKGbEDARYCWGEQLS2m&#10;eGmJfHaIH3DcBlfiBnJigMsqBBQg/ySTowkRBFmSMsUAyEv3H9C2a4kAN5TYtb+KAAXqCpCz2WaK&#10;AJR1TJPQUdfrJvS6Qi0Ieg25joNcREGWkE1CV5GgRI3PyGwDlNAxy1cyN/tqHAE+uwH+Px6ZMSO3&#10;nwP64X5YCfQ+fb5J/hGepWtZhYHbEmDWzTbsYBjj9wsRoKsLkEMMiGWAc7ESMFHrCgNxG6DMbYBY&#10;C7ifigEzhgDCAEAbLAUQBS2TJzH5TxbggCMEE4qVgMdU5CwHPOuGWR17FGATn2PT+D7+/0Z8wX6+&#10;t6myig6WFNOhinKJMWhavJj8mzZSeOsWit65nby330b+HbeT966t5N11OyUe2MWi4TZq23QDdd2y&#10;kdpuWEsNK5dT18Z1dHTJAnq2qpz2VlfRsyxQnuPX/OLkqdTIRI0jjI/y53WIhRXOKYA4aUAMBL8+&#10;iAEVBEL6/LeESMCM38PfP5SxigJWDwgCBBlCEMBF4uPX7iktcvrwvQgMhuB4MW+yCAJrIbDpG50g&#10;CE6uWDnWO28h9c2sp4EZMx0RkHUZmIJARAG3QyzIzJe/XFiDD9UdmT2H/HPnUXLdWkpt3UqRu3dT&#10;4JE9lHppLw3yTPs09icIhKkHexKk+mi4p58iXQGKwk0Q65WNhPpiGTrdP0JhT1iWJmJHQxA6yB7b&#10;DIPIIQRQ72rpyO1MCIsAhAOEAPqh3MtADAG2UIYQQNAgAghxsiHGgXUi7IvQuVOjIgYgVl7uH6KR&#10;SJIuhLh/SyudenEvxe+6m5Jb7iD/8hXkmzOXOvkzwKYuEAMh/mHB6oKrTzd0YghMQWBCXQW60mA8&#10;CwGghG9CBYIJJeavAyV3d90kbwBtStBaN6H9cD3BMzi1COCa6QIw+2ubkj76iSVgirNjoYoE1AH3&#10;DB0wiR/18QQB2nDNDBgETKGgdQgCCIG+khIRAfg8VUjofQpTEJhCYDxBIMRvxA9cBX6PKgjUMoAc&#10;wgBLENViYLoLIAh0lUEOWUHgDio0BQGAMo5BbmUR44gCJlVTAHDZPPwIJyGKOb4ojwl4sizTa8ib&#10;KsKgtayEjjERH8WMnX8bTrAgOMgTg2O1M+jEnDnUvHABdV2/gvzr1lDj0kXUsHQ+7Z9TSwfnzBQc&#10;nVtPx+fNoqeL8un54kJ6nvOn+fW8yGLgeX6N+/hz28v/TxAeEAPH+LXIBkRM5FgeCZGiroIrwqDg&#10;K4Kgq8ARBIgTQICht6yS32Mhefn7ibMd2nks6c9/d+SwMmAfhr3FeWPHrCCw6ZucTi9dufTkilWj&#10;p1asIuxF0FNeySKgSoSAWwwIWAwAsBBgW+Mgfxmxc2EH14OzZ4soSNx4I6V3302BXbsp/fTTFH7q&#10;aRr1B2nIF6CzqV7yNrbwjD1IZ/uGKMmkfKpnQJYaAogjgAsAFgIQu8zmYdrnvthdEBYCsQCwWNBl&#10;hegHoYA27H6I/ohROD9yQTY+ggjo9keF+LG0EeOLuyLWI20nk33yumAZGOr00unmVko+9m2K3LWT&#10;+nbdQ+nNt9GJqmryVNeIdSBcWS6CIFKOjZpKc6cbCumzSBJkBYAbpiAAJoohmEgQgPBAZkrKSrqA&#10;Sf4m1HowUT+0meOhTcnbhPYx4RYEyJX8cR1tKGu7GyoIAPRXkeAm+vHwxwSB5ioOzHbU9fMEQPra&#10;B/nXEQS6/BAA2btFgVsYSBu/T0DFgAJWAtl/ICsKIAJgIVBLAQTBVeB7xArAfVUQmPsQmIJAXQdO&#10;gCHcB1dEAASAigAtY3+Cdibr5nwWBJw35uHcAL63pJAaCqbJRkaHeKy9kyeJaf8g/433TuUZfXEp&#10;HWZCPsq/BUcryuklJuVj/BvxPI/9NIuRQ2Wl9AI/dy+37+XXergIqxoK6Dj/byOQsZkFB5YAHuNn&#10;Hud78CxsSexsTVwgews4Swx59s9/O8dFUCAuAggBHz8fGw6JKOD+eI8iBlgU+MurxD3i4THaeDzc&#10;5+PfLYgGBCU2lObza5tsBYFNNp1cvnJPb92sy0kmPBxilCp1LANuQQARIGKAv0SoY3teBBf6+Qsd&#10;4i9+F/cN8UwhtuJ6it+0ieLbd9CpJ58UUdB38BCd8fppKBByLAXeAHX7QjTSM0h9UZ7JsxiIdIYk&#10;fgCxABACsACA7HXWr+SPHMIAIgA5zjOAlQAbEEn8APdXwh/pG5aVBCkWCBAf5wbO0MjAiMQu4Nrp&#10;9CANsRAY7PTReZx82NxOmedfor5HHqX0nXdR761bqI2FTmdNDUXq6uTHJFxeJq4C2bmRP4OrBMA4&#10;gkBdBoDbZaAWAV1uqABJqRXALQqkLUvIIFw3lOS1/K8VBNoHuZK5kr4Svd6rbQD6m3UT5hiAPk/L&#10;6KN1EQVMGG5ACJlwCwKTzE1B4HYBaF+U1VWAzxZ9Ma6OYcK0BrjFwHiCYDy3gYDfnwoCAAIAgkDi&#10;BvjZyN2CQLcvNgWBEr5CLQRuQaB1iSVgYG8CiAI5+ZDHFUtBVggosCwRwHkHjVOuE1EAwGLQUswE&#10;nu/M3uFKaOT/gQb+uzexkG2YXkjHpxUwgTPB83s8XphPh/gZB5nY93P/A0zyjRVlTPiFch+CFuUs&#10;Ab5fLAEsEHBPA1wWsFDwfTiq2DnAKF82GlJBAKuABATyOJjlQwhAEIgo4H54f4gZaJ5eQF0l5WIh&#10;gLsAQsHHor6Lf8uwEkGsCvxbdrxoOr+u6VYQ2GTT8Lx5G4bnLxhjUKaqhklfAwidExAVsuywxNmf&#10;HzlWJMT4S5asrCQ/E6Of8wATZ/eSJRRdvkJm1ggyjN19N/U8+Qwl9+6lxOGj1M0z8AF/mFJdPhqO&#10;pWiISTzWFaSYNyRBggg4VPIHwUMcwCqAur/DK5YCtCv5QxiICAjHRURAJCCo8GT/sFgIYAWIe0Ji&#10;JYD74OzAKREJGb7nZIz7sUAZbumkvv2HaeCl/ZR86BGKb9sucQPYmtlbP4t8NdU8yyijaHWlBBNC&#10;EGBlQZx/iJL8IwTih5UAexGoC+HrCAKQvzuGANCZq1sUgMAE3OdaUMIG3IJAr2tZyVkBcjb7KFED&#10;eg1tuK5EbhI6cm0z73PXzf7apqJBSV5higB8HuMJAhC35sBEggD3ol3H1XH0ujmG4lqCAHWT9CEG&#10;1CrgPiYZLgMgR/xZQQBxgKOP1XJgBhQC6ioQMTBl8rg7FYL4VRToSgOt61bGHdwOCwGgbgKxFGT3&#10;KsBKBJlB83OkL8ZgMjZ3NgRJw1oAooZ/H2SNbYRljwD+PuD8AET+w9XQxN+RowVT6QiP2VhaREf5&#10;fpB+IwP36bJBkDxytMEaAOGB+2EdwHOctqLcRkQiCPj/UAUBiF0BIQDilzgCfj3YsEiCClkk+Pi7&#10;4+XXBBGAMXDqIY5Bbiy0gsAmmyRBEKRn1o311CJ+oEriBExBIPsOGIJAxABfhwUBVoIkf6GwY18I&#10;a/O5LTyzniKz51Hf+hto+PbtFNuyjRIPPkTdzzxL0Rd59t3aRn2dXjrLhD4QjFOGibyfZ/MgdJj6&#10;e+KOqwBuAnUPIKBQST/kCQhA/KeY9DXIUOMLcE+M+yOoEP1B/hg/2OoRq8A5vmekd0COaT4ZitBg&#10;aydlDhymU/sOUe+eJym6fSf133Enda+7gbyz58gRqXAVdPGPmK84X3Ym1GWGCCKEIAAgCGS3Qs5R&#10;NoWAigN1FZiC4CrLALdN5DIwATJWKLGbUBFg9lGiBtxteh/KSszItV3JfCIiN+sT3aNjA0r8+pxk&#10;1nWQqzMZmTAFgRI46iBx7aNkruSvbUr+bsLXNozjXoaoY+g9bkHghikIgKtEACN3jd+jCgIlfw0o&#10;VIjFgElaIXEEnJsrDVQQaGChEr8JXXHgBBcitgDlPLEStLAQQTyBug90FQJyORGRRUcnv64ryxKz&#10;KHCC+XBioAQe8v80SLqdfxMQ7d8wja9zjsBECforK2ZRkC8z8OMleSIMVBCA5HXGjxUEcAFgLGxF&#10;jPH1aGNHgBQLRDhwH4gBBUSBwmnLk++qCgJAgwo9/AwPvzY8CxMYiAcIfbxOCIImKwhs+qan/nmL&#10;RRD01tXTybpZlCl33AU9Fc4mRAoIAnEbGC4EIT4WA0H+EcBBP+LDYwLFlqDd8xdTZNn11L9tB0Xv&#10;vItSjz9Bvfv201BrO10E4TMZw1w/IIcaxYW8YeoPecNiBcAKApxSqFYAxAdAGID0cR2iQV0I6IO6&#10;uhoSEAJ8LZPk56T7qJfrsAjEWUggdmGE78ezfXsPUP+xE9T99HMUu+9h6t59H4U33UqxdTdSMwsk&#10;T22trKJAIGG4gt9nWRH5+QcKJxvKuQWFLJKKHIDwEWQYKSn42oJABYBC4wjGEwFqLQAhmoSvBKzQ&#10;dvd1JWWzj14zrwNK0FoHSaOuBK/XtA5oPx1P+5nXtKxj6XOQm/1NUkYZAHGb5WsJApP4TZJHWcfV&#10;e9GmQN2E9jPJ/+sEFU7kMtBlh0r8sAroygJddYBrphgAIARUFACmdQAA6ZsxBNiYCIGEqGOjos7J&#10;U6lrCgsIJmyxFkyewtcdFwIIH7saihjgHIIAqxEQhY9lfliOCKJFGWQrAoJzQMiZ/zelL57DvwuO&#10;b5/7wYLAIkNiAMoK6QQ2/+Hvz1H+fjSVl8h2yXAT6DHFSvYQBDjWWKwRPBZEhwqODv6eYdUAlhcC&#10;HXkFci6BigERLDxeJ+cQBHKGAYt17Ero5dcJQQALASYu2NcgUlVJXv796uTX01AwfazNLju06Zue&#10;VBAwJH4AcQJyyFGlc7iRblmsggDWAbgN0AYLQQ9/qYQg+ccAJjkIAyxHDDCRJhcvpcSadRS++RYK&#10;syjoeeJJ8u95jDJHj1HySAMNdHgpcryZerwhmcVjVQBEAMz82DsAdZxDICchZkUBhANIX4MMUcc1&#10;WAZyQoFFw8jQaRYV/RT3BWV1A0TAqUSKTsW7JZZhxB+SDZR6nnueUg8/SqE7tlPPtjspsXETdcye&#10;Q238GXTxe8cPhr8UQUv5srJABAETcs5dgH0HsnsPwIWiQYamIFCoEJhIEChMN4EpCHSGPJEgGK8N&#10;AAkDKONebde+bsLW6+5rel1zJXAAfc3rSvp6Xcu4rn0gBGAVMAWBm4yVuLUNJK+fg3nNFARK/NcS&#10;BOZ9WjdFB6BjAO6gwmsJAgCWAbgMFGIp4Pcn4OeoKECu7gJAAgx5TIW5yuCKpSC7woA/N+QSZMhj&#10;ogzLgMQNTJ4sIsHLY0MMqCCAOIC1AIBLwDn3wBEDEBJiFWAyRTwBdgVEnAEIV1wLLDJEQGQtBjDX&#10;o4+IAP4fle2CeXaOlUcSi8DELIKAvzuNJfliIWgoKaQm/j5hxQKCB2EpAOmblgIIAqxwwHgiCBjw&#10;+SNIUHYdxP4CDKwouLLU0Hk2rBOY+QtYQKC/h4U7+ooo4NcmJx7y7xhcndhx1VPGY+blWUFgk00Q&#10;BH1zF8r2xT1lFTSAHQuzbgNzt0K1DADiPmA4gYUlDhHylxybFYUZIb4GU5y3uoqiSxZRbPVKCm+4&#10;gQYfuJ+CO++SKP7YU8/QUMMJGun007CHCTqSolGsOIDfnwm+OxCkWJefxUCEop0+SjCBY6dBbD+M&#10;Q4qw0RDQzyTfG00IUI76gyIizp8+w+JimPpYACS9/Ay+PhKNU7qplboPHabU8y9S9OFHKP3QQ5Tc&#10;vp2869dQcNX11DVvLvlm1JIXgoDJHbMNL/+4BPg9QhDAZQDSH4/41RKgZxnkzjRgstRNicyNibRu&#10;ugtQVmvARDAJW0kbQFlFgUn2ek3rStba7m5T6DUldSV0HSuTRS/64xoDZR1rIij5K6lrrjN/mf0z&#10;4aifHmWtg4DNupaBJJMZxgKZ67MgOFR0AFgZEZ802Wnn56CvCgd9Lea9KghwXeEWBmYsgcQQTJ3E&#10;9cnczs9iuMVCiPuE0TdbVnEAuIMKVRQAgalcZ/hB7vzaNIdAwFJE5HAnTAQIBRUM4lZgwFKg1gLE&#10;DWicgW5k5LgRHLcCSB4xBhJ7wGQOwHUAAoeZH8DMHkIAhwjhMCGNO7gSD5AnIiAXL8DfGwDWAIVa&#10;HbA0EAGAmP1jRQCsj4gTAPmjjhxiAEAfKfNzAYgD9IF1oDPfEQ2yAoG/t9oHsQZwdaog4GdZQWDT&#10;NzsNL14ugiBcUUXDdbOol7902KnQhK44UKggkA15soLgiigodlYeVLDy5rZAbTWF58+j7rVrKLx+&#10;HSW23Eape+6lTp6R9z37AkWfeo48jz9L6QacehamZHOHkDdWIgxgl0HGmd4+OpXuFWGQiSWpnwWD&#10;7D6I4MJwnE5hRUIkQb6mNnELnExl6GRPmi6wIAhBAHR6aZDHO+cP00BDo8QzpJ94nBL33E0tq1ZT&#10;+Ib1NLhlM3nmz6GWShYyVeWyC6MEIPGMw88/IoiTwM6EuveABg86GxKpBaBE3AduQWCKAeBagkAt&#10;BBMBhGWSspK3trktBOY1rbvJ3d32x6BjqRhwCwIdyxwPZSXZHFGD+JmIkIN0dVYuOQjeyIX8+Rpy&#10;bUfdvI5cx1RSNyHPZIgo4OfJeJwLyfOMWl+DQsbXPiD+bA4xAGLHMzHzR24SPgSBigIAIsGEWxCo&#10;GBALAY+vYsAUBGIxUDEwiQUC5yoQRBAwIA66+L118vtREaBuBQAiQIQABAAjd0wyQwUB8uYpk6iD&#10;yR6+eIkv4LoIAyZzANYDWaqIchYQAxAGEAggfwQGAhAAEAS6hBBlBCNKQCL/rdRCgKBBuAV050GI&#10;AuwmqEIAuY8nKBAE2HRIrQIqCGQjIv5/hIVBrAT83YU7wcffSW9RGV8rkvE08BAWjt45s8UigslL&#10;V1nxWNs0G0Ng0zc8QRCcXLJirH/eIkqzKEDQk2xKBOsALAUMuAoADSqcUBAoUfI9Ee7n4y8s/HQw&#10;3aWXLKfetevIs2Qpnbz7fkru2CnbAg8+t5d6nj9APfuP0UhngDIsCHo7fBRr7ZBVAK8OnqSR7jRl&#10;wlE6PzBEI5k+Gkln6HQvA0IALoNARKwKp1gIYLdBsQawkEg0t9LJQIh6TrRI7EJy736KfJuFwCOP&#10;kn/7drEMdN96K3UtXkSt9XXUXlNNbeWlMmPA8iVYBiAGYB0QIJaAf2j0fWKJoSkIYB2AOyVX5/fv&#10;hooBwB1M+HUEgQkl5hxB81gqCLRsAu0msY8HHQtlk9TNNu07HvQe970A6iBmzXWGriSuUEJGP7nO&#10;RAcyRo467kU/IXdXjuvoC5jjaVnbQeKAErzO+LXdhM7+NRdi51zcAACXnZn+lfbxAFfBVe6CLOkD&#10;YSYmFQAQBI5rwIkfEDGQBcQBXAUQAH7+fFQIiBjg92bCFAJOnEGewC0E1A1wBWibJnsXQAzAIgA3&#10;AvzziC+QFQd8XX39OssHQPCI2m8u4dk+4gWK83M5Ygaw8qCZRTUAEYAcAYO5OtwNWUEAyEFF/L8u&#10;LgkWw7q9snkdQFmFBFwCcFt0Ti/g7ywLfAQW5hWIhQCCAO/Dx79fCDSEywDfdREE9ghkm77pSS0E&#10;3TNnyz4ECCpUqCjQIMKvKwgQcIfDkqIlZRTm+2OVNeL/89fUUc/K1ZRceyOlt2yn8JZt1HrzFgoh&#10;oO/pFyj47Wcoue8QJQ43UH+7h075ItTDwqDfE6RTkRidiafoHM/8Xz85wnmGkh0eGmQxgPaTwRid&#10;CsXpbKSbTvvD1N/WSX2NrRR+cR9FnnuBUi++RInHnqDQvfeSZ8tWim/bRm3Ll1PL3HnknTuX2quq&#10;JGYAAUyIG4Cv0RQEPv5RChTkUZBnTfo+3RaCPyYITDEAuIVADjBbZ6Hk744ncAsCN/GbdbPdTeAm&#10;YbvbldDHA64p3G06I1doH/M50o/fH8QAcpC2wn1/MmvuB+Frm5B/tk2h19yCQIUAIK4BJj1gPPI3&#10;kSNyJkATpiDQWX5w6uScKHD31zEgBMwVBqYYUEHgFgMqCNAOoGyKAYgDWAU0nmA8qGWgk/sDuqQQ&#10;YgCrCfTkQ12SCGuAApYCCAIRAgyJJeD3IzEGWXeBBv9hdg9yxz4CEAEtpUzijCvigAVDVhBgHwP0&#10;1Rw7IUqdv09wFSjZOwTv1EH4EAcaa+BYA5wYA0APNVJBADHQhSDEaXnk598ix2UAiwM/D587f98B&#10;xBJ4S0pGeTx72qFN3+w0MH/+0v65i0ZPLVkhhxYhCh5uAhUEbkuBKQgAxBGoIFCkEIzHPyYxFhJh&#10;VucQBfLlZMRmzycvo2PeIuplQeDbeAsT9Dbq2n4X+e95gIIPP0o9Lx4Ui8FgQxujlWJ7j1A3i4TM&#10;iTbKtLRT/Egj9bV0Un9rF53uCoi7IXHwOA02d1Ly4DHq2PM4RZ95ngYOHKEIiwDPPfeTZ9fdFNjB&#10;z7htC7WvXUctsArMmU0tM2bI0kL8oOHHAj8cAX5fCJCE60NWUDCkzGJALQS6vBDQ2AFgIssA8PUF&#10;QaGgpwDWAgdp/jFT6PU0/9gpevMRLOjAJF8lYM3Hg9lPSd3dR4F+2gfkq2WzTWG2IXffr23aR8lb&#10;71eid0OvuUVC7j4mOcQT/DHid1sEUJ/ISqDQPiB45KYrQJELHnQBYgBBgxAEDmAtYEzPz0GJPzj9&#10;6t0KtQxocKEsQZw8SVwE4wkBhVsQQAiYggBmc1mCOHW6bFwE6wDEAMhfVgzwM3WrY7EU8PcAcQIg&#10;ZgCCANYBFQVwFWCvgrZSzP5ZFCCWAPEFWdcBSB9QVwFyiAG5F+OA6Pn7kjvMiP9H4DZAG2b4ClzD&#10;dxZl5HAJQEQ0sjjD6wvyBAfWAdwf4N803I9ywxT+zFg0wLUA8c/v5522goKd2Z9Em2z6Zqf++Yv2&#10;JGtnX87MmPkVIaDbFQNqITA3KzIDCwHEEIA45eCf8nJZgeDjH7oAf2k9TFbByhoK1s6izhl15F2w&#10;lNoWL6f2lWupd/e91HnzbeTZuoPiDz5Krdt5Jn/3wxTZ87Sg+9l9FHvyBerde5h69h6i2LMvUffz&#10;+yn90iGKP/UiBfY8Raln9lL8289Q5OHHKPnIExS+9yEK8rgRFgMQApEtLAZWriTfihXUOW8eeWbN&#10;ps7KKok4jlRWk7+oVJYmhfi9+vnHBiIgwD9WEATIIQawQyHEgGxCVFiQEwRyvgPn1xIEimsJAieo&#10;8IoQcAOCAHnKEASmGHBwtRgwydzdZl5DbhL1RGOY5Kv9Fdpu3m+2m2Xtp2WdxaulwJzhK3B9IheD&#10;Wf9jQkBxrTYT7utm3bQGQBDoBkRuYNmhigGIgyATMABREFTw2A7xT80JABUEes2xElzZqAik797O&#10;2MR4gkAhcQM8plgG+PnIVRDAInCCx1chAN87BIIGFOpMXd0FQuxM/m0QAwysFECuAYe4hlxjBcSi&#10;gHsMQFyA1CWYkMcE8Ay0qUUAlgCF7joIYMMhvI7OChb4eC6/PlxXwYLnIVgYbgnsPQDB0pI37R1f&#10;cbEVAzbZpAkrDTI1M8cG62fLSgPTZWDCveLAFAVqKYAgwJr9cCV/UfN4xoRAPO4LQeBlchCfXinO&#10;PyinQP1cCsxfTLFV66h94RKKbthEvvUbKXnHLkqzGIjuuJfCjOAdd5Nv+26K3/stCt/9IEXu+xZ1&#10;bt9FsQceofj9j8i1yO4H6MzTL5H/jt0UuGMnJXfdT/E7d5N/063UxoLDs3o1dSxb6lgF6mZKvAB8&#10;mvKjwT90XZwj5gGvE1YNnNMAhPgHCEAZGw+pdUDKhiAwLQQg+/GEgGI8IQBMHFMwvihQQARkCopz&#10;AAm73QRKzlpXgKDN6+a1iaAEriJgIpj3mO16P8gb7gIlcZC9kDoT1HhQcsbsX0kZufu6CovxgPHh&#10;NtAykLuu97ugxO9eXTAe0F/7fRXTRBSIMJjCgmCyaS0AjPgCFhZX3BBX+kAUqAtBRYGuNFBRYMKM&#10;KVBhkNvFENYBCAIuC/gzBE5MnSQrChBAiPzEtMnUNH2KzLoxq5aAQtNlgMBBzPyzpO9E+WOlAQjc&#10;WXmAa6ZAQD8VCDkRwYQN4kYcAoB9DQ5fd5248Y7za8Z1LE/E2SlAZ0W5AFaGNv79wVHGiAGScxH4&#10;dTYX8/e4rp66ZswgT0XFZb5/rK2seIzLAn49o76qKisGbLLJTP2zZm0YqJs91s2z5L6qGrEMXCUE&#10;uC7ICgIVBbkdDE1LAWbQLAYCZTyjhjBgQaCm9wAr9SB8eMhZePgrqvnHopQai8rIN2ceRZesIN/C&#10;ZRRdvZHaFq2k8PqbKXbTbRS7eStFb9lKwU1bKXLbNupYv4mit2+n1F33UGrHLopsvoNaWFT0br+b&#10;POs2UnDjZgrftJnalq0i76rV1Ll4GTXOrKW2WfXUwD8YrRVlMoPAD5ePXzv2ToAQgGUAcQ8IiFQh&#10;YAqCEM+SAIgBYDyXAaAWgPHEAKBEbwoALWPrYi0rUuO4D8y6KQjUQmAKAjdA0JorSbuvmzDbldD1&#10;PoXZpoSvQJs5lrZBBCAmQuMIVBiA3M01/OZafkDLmJFrXdtAyEr0Op6MabRNJAhQVrHhBsjeJHdT&#10;BJht2tcNtCf4/ePvq4IAEHcCv39HBDg5ADEQmDJJBIG2KVQQqNsA8QMiCngc99HIKgZkwyIDnfwZ&#10;QxBACGDZoQQZ8ngCkHwe1zkHqQMn8qeyMMBBR1OFwEHyEATYYlihywpbSvKpqWg698uXsq466Cgv&#10;YcJ2ZuaaO8GGPJacX8DIn375eH7eWFNBfg6t+fljIHMWBoLO8nKBWe6qrhhrKymWHAjMrDMxGqit&#10;39NVW7uhq7IyB09ZmY0ZsMkmd0rXz1+aqJoxmiivpgxEAZYashAw3QUAYgg0wFDiCQwxACDqXlwH&#10;LAqiFaWyRE987rAacA4yBdnixwom+QCIt7ySPCXl5CmtYBVfQ/7aWeSZOYd8cxdTYNFyEQh+Fgqh&#10;lWsounYDhdfdQJ4VqxkrqZ3bWxYupuDKdRRfdyP1b9pCjXXzKLHuJmqaPY865y8mz4IFdBAiZHa9&#10;bIzin1nNPzr8A8g/XF4WK1hW2MUk4GNiBxzXANwejoUA5Sjfj0BJAGUEEkIIwEKgVgK05dwG/KMP&#10;4p9IGGjbVaTPbWIN4GdoWYWCKQR6i0quEgQoqxBQ98G1hADIWInZbUVQQk8zuQI9TLAAyr38Y63Q&#10;eorzbr6eZGJGrjAFgAJtKhCUpDWoUIiY67ky/z3MGb+bXHENfZRotQ/aAAm65OchvkBjDJJMmoCW&#10;9bVoHwXEgozL709Fhik41C2gbSiHmLxxTcAEjb0HEtyOzyWOWf6k6ygyBUsQndeIMfR+GY+fq/8z&#10;EAgh/gzM4ENFrp3fvyxF5M81xPcE+V6UVQRg8ywPk7OX/9/bebbfwTN85FhpIEchT55EzfyaUIZ7&#10;AHtt4Hsg2/ryfRADEACwCuAo5MOT/pQaC1hIsMgHwR/ndhyJDAGAoMFWbtcgQmxAdKxwKh0r5mvF&#10;eZebCvLGmovzxk7kTxewEBhrZyBXNBexAECfwvzR9uLiPW2FhRuwJ0CbC12VV8Npu0LwAP9+fAXB&#10;+npL/DbZ9K9J6fq5LfGy6t/GQDpllWIRgAhQ64AKAtNl4BYDCogCWAtywXdcVzM7RAJEgeOb5xyi&#10;gMVAkEVBoLRcjir1Vs7gH58qasPOZFU1Em/QVT+bumbPkV0EvfMXUHjpMvItWCh5R/0saqysombu&#10;21I9g1pq6lgAzKdjPNtv4Nfdwq/5wKQ/I19NpfzQtRXxj2BxnlgxvDxD0Y2HIAiwqiCUtRCoIFAx&#10;gB0KpczCRkWAWgkAtRC4BYEpCsyySfqmCNAtjFUcKPmnssGEWjYFgcYTOKLgq2IAUGIej6xNZApZ&#10;MGSJX6FiwGxXMWAKApTHG98kX/eMXQUBIKsAuC7EzzkI1szRnlspwHXN0Q5BAWAcPFfJXzcjAlBG&#10;G16HeR1Am46pIkOCBJk4E/yZdPPfPcizdrnG7x/9RDBwPyF5zlUQhCb9ey5PovDkP5P+KhrQT8ZA&#10;gCqX/ZNZLPBr1t0KkSPwEKsOpMxjAhCe+L9T6wDENawCEACwCiBXd4BsW8z/5+3TnVzLDX/2p0L+&#10;AFYP6L4CcBEcu+5PqYFfK9wD+I40Tpt0GUR9Im+KEDaL6LFj07nMxN1eVjTGAmCMhQATOc/iGQ3c&#10;jjagqWj6WENJ/igLgj1NpdOyhF6YI/argXYHDQVTLXHbZNP/7AQLQW/d3NFkdS0N1tZRX0U19ZU5&#10;7gKNJcCxx4CIg6wg0FUHKgpyYBJFu5AjSDMrCEI8A8Fuf6FyZytgkC9mJRLVD0JmaOQwgoTgO+wo&#10;L6POikoWB+XUys9u5ufiDHXEADTxNZyhjuOJfXUsGqqqxW/YxMKinYVFB7+PI/yDD/+i+ja7SgpF&#10;DEAI+HlGI4KA2wNlJXI0qloJ1EIAYQCrgIlwXgFBOJn7EMiOhPwjn+D3gx9y2ZAoKxBA/qZIcAsG&#10;01Jgwi0OVBiYgCAwLQbAeGJgIpjEjbpYDQxBoBYCQC0CpmXAFAPapsQ8EdQ9YJrq0Q4ixwZBKg6E&#10;sLM5rouw4HuF0I06rmMc7Y/xYCVwP8d8HnI8y3QfIEcdYyCXzYqYfFGHKEAdogB9Qf4yHl+XsVgI&#10;4Lr0y4PVgImeSRhlCAG4ACAAZN8CRoCJ189ErMGDPr4P0Nk/Vg+gHuB6kMWBk2MfDP6fY4Hr5fcm&#10;M/5Jk2TGj62HYfoH2cPU35o//bKfibyTCR1gkSBoz+NZOs/ax0Nnft5YV1H+WEv+tNGWAibzwmkb&#10;chBiL+T8CoGb0HbkQGuZXcJnk03/W6aeWfM2pOvmjqXrZlOmasZXBAFEgCkI1GWgUNcBgDoEQc58&#10;zoQJSwFcBlh5EORZOYjYV+KcTY6DgyAEsG4YG4QgRyQzthjFkqCu0uzGIwwEHGF3M12vjBxBRZ6q&#10;SjkkBceweioqCCeceStZHDA5muuS8SwPCxJPEUykefIavo4gUFcBIJYClyDQHQndggBCQcA/5Aq1&#10;DpiCQC0D4wkCUxSMR/7/LYLAFAEmcn0MMWAKAiV9CAIQv5rFTTHgwCFmhQoBBcga7SBWdx+Qqzl7&#10;B+lrjnYzRx/N0Qc5xpRx+f8BEAtCFiBvmdXLLP5KH5RB8IBcB/FnX4/0NYhf7zPHM58DV0No+iSe&#10;xU9i0mdRUIDNhCaRdxoTPAsEAOUQ///hICwfCwYPrBD8vxcvL+X7mMinTBnzM3G7EcjLH/Pk5eXA&#10;gmCMxcJY21Qmfc4NjHqZ0P1M5G2MrmkMLWdzN7pgps+i1c7UbbLpm5tgIUjPnDXaWz+PkuWIH2Bk&#10;4wbUbaBlILf80CUMALEYFJfK4T9qHTAFQYDFgAiCciZ8+PAZmLV3gai5L0QAoFYDCAMVB7ie25aU&#10;f0A1chkBTthuWK0AukGJLEcqxD7oLAh4ZoetWGGRgIvAdBOICMiWNYYA0IBC02UAny3EgID7SwxB&#10;lvwhBoAr9awLQYVBtk1PPDSFgdmW5tfbw2OneGwTIFIE4cmsOAvxlxtAG0hd4wM0RsCEWwCYfaSd&#10;Sc10DSggBCayDqCc4NluMh9lh+QVStJCqAwlUOQy486SqRAqk6wKA7wfzNQ1R7spItDHrOO9y738&#10;2jUGADnM/eqvV1+/+O4ZmK3H0JeBMoL4kvgf+Xf/JwX+7N8792GmPvk6EQcw9yvQBqAM14JsUsSf&#10;AUjej6C6yX9KvsJp1DblOvJDfE6fdJkFwRgQ5Nm7Il5eIgiXFI2Giwv2RHiG7WcSv4LCDREmajdA&#10;+Er2Us7CYzfYsckmm/4tqXfO/D09M2dfHpo1hzLlVdSftQyoINCyWAoMAeB2H4ggKCkTQWDGEuQE&#10;AZN2sKwo678vFFEAQeArdwhfyJ8hSwEZsoUwwyF0pw6xYIoHWBTECpAFxoAQ0PGw6yAAKwBEgSkI&#10;sAICuxBqrpaBiSwEetIhBIH6dSEAHPK/WhBMBCV/02JgCgRTEIAwAZQhBnr5OeMJAQWuTSQEFKYg&#10;0L7aX64xCQJuUXAtQQBrAXznEAQ6uzahpC3CALPt7ExbBYG2aTs+A8zYe/lvBCLG5xGdMvlygmfF&#10;gqlTx+I8k1agrojybNpEZPoUB9xPkDd1LMx1BepRnlkjD/JsG3miKF/6+if/2ZVx8BzOHeRl4ZTj&#10;fD/GQs5i4AqK8wW+kvxRL5M9iBsA6QOJ0tIc4jbq3SabbPpfIUEQpOvmXoaFAIJgsLJKVhuYogA5&#10;iAu5ICsGVBDkREFpuXM8MJM1AEuBbOTDua7ll1UHTG4gYqw4kABDJkocUYrjk/Uo5UhFhQQd4pAS&#10;AOVwWWWujJ3IEIyIXcicw08c14OIDYa4JZh0ICJ0XDxP9xwIFrDAyGfyN3MmVlkiya8FkJUG/Fpi&#10;/J4hDlQQQAwAIHkVBJhpugWACVMsqABww7QKmFBBAOJHGVAhYNZN4teyKRBgZjehAiHXxgRvCgLU&#10;U1nyH08QQARADEh0PawETPwqBGTWzp8RAKIHQPpqnsf70mtox0wbs3rMtvF5yowdYnLa5MuxadNe&#10;ZEGx4Y8h8nUBYnbXGQnMwLNtZjnXZkL6Xw0hfczyDXisT90mm2z63yH11i2cmZm9wJuZs4AytXVi&#10;8kcMAQSBWgUQTwBgdquCQEWACYklYIIGeUIMoC6uAyZqiSdgAtAyDkGCCR6EK8TLRBtiosV+AFh9&#10;APKGQAgUlXJbOYuGMibzEgHqaMfuglih4OPXDGEANwP2Jpd4gBycNhmLx4UQgCDAsyAAkMuzuSw5&#10;P9cEXh9WRkAMqMsgyn3xXoArroF8ijJhXqkzwWfLWjfdCfgsx3MfqAD4ituAyVVxLUEASB8meeQi&#10;DviaiAG+1sfPMOvm/QDu6YEY4DJyZ4bvmPq7C5jsmcBB/DKjLwBgnr9ijteZPtbdg/RjnOfM9FnC&#10;l6h8/qxA9t38N0IOMYUte0PTp1zWGTdm6pi1J4sKM/Gp1rdtk0022fQ/PMFCkKyYcbm7cgb1V88Q&#10;i4AKAgDBhSAvtKPsCIJyB2VcL68UV4EjBhAJjRk1TO1XrANwH2hZr+l1WZIIwmWilK2DMZtnggRk&#10;zwJcyxI4SBt1E+gvZG9A28wcgDUiZyEQywQsFA7p63bFsplSFioKIAYAWAVEDDBxgtyRg+CV7EGA&#10;Quw8tpK95rhmugrwmaKfCC0GYjcQUJjhzznN7domMR1cRrv2QV03MkIbAhCRow3XuvOcHHsX4FoG&#10;sR3T86Quz+A6nmEGL2oZpI86CF1eL4sdBIo6pM3EX8ikzn1ChdMdq08JCz3+m8rfkdtTeXmXo3l5&#10;YywixpArQPQATPDJ4qJcrkgUFY4migv2YGZuIm794jbZZJNN/98kWXo4o260d0Y9pZncQVKwEoCA&#10;xFrAEHJhwkF8AQRBurTiiihgwLKQYIDkE2VXBIHCFARYR43cEQLcVgrCxeFBDmkDat4HcUMkACBw&#10;MesbbShj9q8WALmfn4UyrAMYR60NMqYxNu73MqFDBCCGAGWNJYAQgEhQlwFiCGD5wOoCsQxwDktH&#10;ePp0qcN1AkGgIkHIn8sgfhEPIG8eD5+drMTg50t/bgdURACoY/97UzhoGdfQR9tlHG6DWAOkT3Zc&#10;iW/guq58wD4SsORoHa9DBY64P/j9yF4S/DfJWXg4T1dXyd8oWVnOnwvfV1NJieoKJ6+puMzlsWhx&#10;sYOSotFYcbEEx4kZ3W1al3YGchfi1rRuk0022fQ/P/XW1IuVADEEIgR4xj/As38AZcwsMavUmaXO&#10;VnuLsb0xLAiO1QDCQOMIAIgEAYsKWbrHpIiTEEG6KINsQcgoyzHDnIvPn4lIxYG0MVAGiYeZ2EI8&#10;Ru4699eVCRKUyNBVChpUiHYRCAx1IWAM2UqZX0NOgOA1MJnDYoG135prYKG8B25TwEIiYoGfIW4R&#10;Fix4//gsxLWQz0SOz4RfP/qAkKUvxAK/FlgXQMy4jjZcw3p0jcFAH5l1l5dRTwV/vtyGjWuQox1A&#10;GffgXoisUGH+ZSb9sQhm5pyzmBtL5BeM9ZSX55AqKRlLgMD5Or9uQbSoYIyfN5Yq4Bl7WclYT3XV&#10;VQDxJ6rLszmjqnw0UVO5J1FZuUFhSd0mm2yy6X/zNFw7a0O6pm5seEadE1TIBA5rAAQBRABEQT+T&#10;HMqwFkAQABADWKoIAsThSN3cD2UVAnAlABAEphgIZ4UAzPUhJnMPExs2K5LZPvIsdFavokDOHuBc&#10;xYBYA7ICAmSP1QWAD2Nmywg2NMWAigfkeB7GlGfw+4JAUcuAugvk9Wbr2BkuUcEigPthu1jkeC84&#10;5TFQkOdYFFggIEYCgFXBEREYw7GQoC8sKGpJwSw8yYSPMrZ+xmoMzMjjVeXUXVUhs/GemiqZkadn&#10;VFP3jCpKVfNnXltNfXW11FtfS5mZM6hnZg31zqx5J1Vbc5XZvae09JpwZuxXIt57mNjdANlrniP/&#10;GhsZb5NNNtn0/7sEQZCpqhkbmllPg9VMLEzgAIQBLAHiQmCBoJsV5Q464llrurIiR/ymMBBwHVBB&#10;IFYBvg8EHOb7AJBziMcBQWPWDoJWmOSPOgQCZvWoYxVCkIn0ytJCJnauYzkiBIEsY+Syrj5AH1MQ&#10;iOWAyR5j5lDAAoEJvGPqNMm9+c6RyFiqCNGC5Yt+JmsNWtRtYLGqAe0QNfFqJu8ZNRTl9wZ0186Q&#10;eriSP5u6mZRk8k7X1wnQN1FTTb2z6qXeO2cW9S2cRz2z6iTPzJ1NQ0sXUd+8OdS/aL7U0/NmSx3X&#10;BxbMo975fG3+XErPn3OZy3uyf1KbbLLJJpts+tcnCIKhmXVj/TUzKVNZSb1MtiB8FQYQAchxLbfc&#10;MGvGTjHpgfDdggBlwLQQYOtVWAWiPA5EAAgdJA7yRg6BgDYhdyZvnfnrjB65toHoxS3AZd2XwMOE&#10;jf0IkGMjI+TYsAh9tC/EggoGjAlc9cxsOVRVSfGZtRRhwo7XzaAAz9hTc2dRuK6Ggjxrj89hQs8i&#10;OquWuufPph4m6zjP2BOzZoKgBbn6onnUt3Qh9S6en0OGSb1/8QIaWLJQyj0L59LA8sXUv2yRlDNL&#10;Fjj9OB9cuZSGVy6j3qUL6OSq5dS/wuk3cP0SSi2YQ8nlC8Z65s3akP2T2mSTTTbZZNO/Pg3U1C9l&#10;MTCK7Ytlc6JKWAmckw/7K6scq0BWFMAPDkEg2xUzeYpvW60BnPeUYIki/OaOlQCuA5jP1UKAA4Qk&#10;MJDHED8+EzsIHgSN7YpB6CDxtsJ8yX0VTNBVFeTnGTZ2JfQxGXdVlMpuhThL3cNtAI5U9VSXUWcl&#10;i4OacuqoYPKvqaRO7huYUSX34f4wk3uktkYQ5dl6gmfjyGN1tRSsraYQX4/NrqMIk3gPz8rDTOjI&#10;Y/NmUQQCYNFcijP5RxewAFi+iPpWLZM8xcSdZsIHepjAk0zoCRA157iWXDKfUssWUjcTOsrIM0z+&#10;fSuWUC8TezcLhgyTPtoxXmzhHBkb90j7ch4Xz1mxiBKLWTxcvzjXnmZxAEGQWD7PCgKbbLLJJpv+&#10;bWmotn5Pf03t5b6qGhqcMZN6K1gIlFdSf3V1drZfKpYDsRCwCNAodJC9BNZl/eXIJaiQ21GGCICf&#10;HUIgAqsA3wMhEOEZeLS6isKMICwD1ZUUnMmz7/oZ5J1RSe0VPLuv5Fn7zGoK8KzcU1NBgdm15Kuv&#10;If+sGRSeV0+BuTOpq66KOmpZJHAeml9PwXkzKbJwFvnnzJC6d1aN9A3NrRMIIWdJGoQN8o7N45k8&#10;k3xswTxKr1xCMRYAyKM8a48vmUep5Uuk3n39UgoumCV537rrqYdn6pHFPBbP3KW+YillVrNA4Pb4&#10;Mh6XxUE3EzeuJ3gmH2fi7maSB2JM7lEmeyDOgiDJ5I7rqEcgCtasoBATP8rIgywiwnwtwOUo94vw&#10;/ahrW3LZgtH40vnWr2+TTTbZZNO/LQ3U1CxNVVZnUpU1l1MsCrBRUYRn9ykWBNjFMFleIQQvxM8E&#10;LwF4TOyJKr5eXUPJGTOom2fZIZ6JR3hGH+FZOYB6iGfqAGbhmKn7uYyZOsoQAZiVQwiA4DuY2D2z&#10;ZwihhhbOFgL2Msl75vIMfhHPzJcxka9eQsGlc8kzf5YQoo9J2bOwniIrFlB4Oc/mVzLZXs/EynXf&#10;olk54lVyDTO5gnw1986dLdeiTOgg1+41K8m/aC6T7hIZP7FqRZZ8F1OciRt1kDJyEDPyGBN+aOmi&#10;LHHz2PK65lMQ72M5Ez2LAiCSRZhFRZSFg59FQ4zz6KrruW25ILQC15dTYBmLkPVrKb5mFYXwGlZf&#10;T7F1qynCry+18QZBePnCy70rl45mrl+2M/untMkmm2yyyaZ/W4Io6K2t3cOCYDRRW3s5NXsOJWfW&#10;EsqJ8oqxVEn5WALL1mbPutwzZzZxLkjW11Fm4XwxsydgSmdSjPJsPAVyZWKFiRwmcKCXibN3FZPh&#10;Ip6VL17As3keh4k3xqQupMxEDrINLpsnRB9mUg8tX0idC+vIu2QuBVcw0S7n+9Yso+DKxdTMQiHA&#10;4wVZJKA9cP0iyUOrWDTwddRBvEEmZQAE3L1+teQgXu9iJuTVK7nvcr6P71m9wsm53rVkoQB1AATd&#10;ya85uHyp3OtbskjakIPQQdReFgPoizxwPRP72pX8+pZTZN0qCoL016+h2Ib1FLlhrQBlrSdv3kSp&#10;zbcIErdsou5bbqb01tsoftNG6rvjdurfvo26t95KPVtupfitN0MQvJO6cf2e9Mql1jJgk0022WTT&#10;f/+Urq9fmqqfsyc1a/aogMssCjYAPbNmbUjNqd+TWrbknR4mw14mxqG1q6lvzXJKrV5KyTVLczP1&#10;1LrlMpvH7Dm19nrq37iOZ9/ObFpn1GjHTDy5ejm3McmyCPAumkcRJnQQN4jdD4HA5B5dv5IJdgX5&#10;VzIxL51PbUvnUWzjGvIx4XYx8aPdw+IBue/6xdSxZJ6U23mm3skCwMOzcqCNSb6Vib2DSbudX0PX&#10;iqWCdhYMLdyvk/s0LphDoRvWUNsyJvuN68nPxO5deb2QNnLfqpWU3HQTk/mNlGDCDq5dQ6H16+R6&#10;ZusWIfDwhhuE2DPbtlLophsps307xTdvFiRvu426t2yh1Natkmfu3EGZnbsouJnbd9xF0W13SB7a&#10;spVSd+6UeuT2bZTkPuGtt1+Obd40mrh1k7UK2GSTTTbZ9D8+QRgA2epVKbNs2c7+G9a+07tuJfXf&#10;4BB974Y1lNm0jhLrVlCYCTzGs/gkz4xjPOsGYCpP3LCa4muc2TRM4ZiJI8dMW8zkLAr8TM4ezOa5&#10;f/PCudTE5Ny+fBG1Ll3ABM2zdm5v4+teHqd9BRM+o4lJH2SOduQdTOpa97FgCaxfSx2ruf+qFdS5&#10;ejV51q6l8E03kXfdOupas4Y61nAbE3iQCRzw3bSBum5cT+Fbb5Fy5LbNFLz5lhziW2+n6Gaeqd+2&#10;hdLbd1D/7rspCnLfsYNCN95w2b9581hs2+2XA7duptgd2yjF10NM6EEm8+Dtt48lbr11jMXAWGbH&#10;jhySO+4cY1EguYJFwFhqx86xBLcL7to1mrhz157gbdutVcAmm2yyyab/NVJi9fU7u9eveQd+7gTP&#10;oGGaBzI33SACIL5+FXl4Bg7/N0gegPkcpN8yfy4FViwnP4uA9gXzKbR6JbUtnM8zeBYETNwgfczQ&#10;fTxuF9/TAQvC5k0U2HgDtfF4ng1M5DeuJS/P3ttZdPj4mUre8du3CIGHNt9MgZtvIs/GjRS45RYm&#10;7G3kvelmJujtAv8ttwmC3B7etp28TO7tt2wmL5N9G5N+aMedFGSyRx3w8yw9wPc18Ri+O3ZQgGfw&#10;4Z27IQQuh5ms+3btHktu3z6auOOOPZHtWzekdt2zJ7Vr9yhjLAsu37OnZ+e9G3q2b7+CnTs3JLbv&#10;lFzLUkeOuoH47t1WCNhkk0022fS/XkqsWfkM4+cBnq2D7DGrD6xcQelbNgqxAyB5kHts4wbyrLye&#10;OlkIpJiwIxtv5Nk0z8I3cDsLghATd/Ambtt0k5B78o7bKcik7uF+fhYDXXwtsPU28vG9nZjJM/Ej&#10;j2zfRiH03caEf/tWarvlZurgmTnKnbfdSrG7efa+e7cQeBeTf/PNm6l1M4+zfSf5d+yi5lu3UvKh&#10;Ryh6/0MUvPs+8ty5i4L3PUDdj36bknseo94nnqL0k09R71NPU+rxJyj2yGMU2/NtCvE9oYce/nng&#10;oYcbB3bv3hm8a/fOfib77EcjCeSf4msAytlmm2yyySabbLLJJptssskmm2yyySabbLLJJpt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sskmm2yy&#10;ySabbLLJpv8p6U/+5P8FAtRd7Uw4GHgAAAAASUVORK5CYIJQSwMECgAAAAAAAAAhAO3ZQkaV9gAA&#10;lfYAABYAAABkcnMvbWVkaWEvaGRwaG90bzEud2RwSUm8AQgAAAAJAAG8AQAQAAAAegAAAAK8BAAB&#10;AAAAAAAAAAS8BAABAAAAAAAAAIC8BAABAAAABAIAAIG8BAABAAAAqAEAAIK8CwABAAAAAABcQ4O8&#10;CwABAAAAAABcQ8C8BAABAAAAigAAAMG8BAABAAAAC/YAAAAAAAAkw91vA07+S7GFPXd2jckMV01Q&#10;SE9UTwARxMBxAgMBpwAgAQsLDnAAwgNjbCBISMMFRUAAAQAAAXsKhiUGKYQrKTg5WNxguWJQbXqM&#10;+5N8lN2b07APsMuyRLnnzYfP49Fk2fvyMQAEQoAAAQAAAQG5QEBcBAAEECA4IIOIclwEBsX0vtIa&#10;OfZWY05RTWmC6uHQ+h+WhrptrZjuMJJQGEE2E4WENYR39kAcds9lGohDmZaR4RFYwYttsqOrKTNz&#10;UygnjVMSLxQX/giQhCgg1MYRHOyCB3qNZTcONRSI0TR9b4pfzQhcspquuEADDhgB5NWa3SyaWfSr&#10;gj2XasFoQYtKiEIAoxVKSK+wsAABBIAd7a63zaIKrwaD4z9pwzCD9vPCXSZSVD/Z4MOAHTGLNGbW&#10;VoMqfliT/bZAQZCLsSuJC5gQBWGlT3YKAHlSk4aBOc52EEpJ0z4iMcaF5W3ZhZrFXTgQAKgIdQIR&#10;VidSVkSI5CcwICYxiIQrYZYvCB1qEXSAALojTONswppzAlrNIHGlKWBlmLC8cggwDSCH/kST3KcW&#10;LXFA1GBBVMYIBQgMIgsYhAIAQBmg4ponqkpPdt51tIAoQhFmahAapPpi8amhRihEE11TRbRemwms&#10;WighITZmOLEmmcgAAAECAwEMAAAAAAAAAAAAAAAAAAAAAAAAAAAERgAAAAAAAAAAAAAAAAAAAABj&#10;ATAAYMAAAECAAACEgwBEADMAEHsw7CFA0guQ41D+JczPuqe3l/BFiL/4D9L99lk/KJF4bE+yyefn&#10;82nqc6EGwb+A4C604wSkSbTrXWnFQJZd5IgYmlEXCMUWmyu7qmSS5JIlr6H06bKHJ8qPrSS3+yTs&#10;51MEKEEjRABhBhhDBkGCFqIg8IGRcjEEEAFhkMsdBMsTFEELFhkMePwXliYIALiCADRFEWiBCwiW&#10;ErGFEWUg7AREIDIiIwJQ8R+0iL5Kv9kaS6mhwo1Ggm44WHpBwqx9fPNXcpiDRf5UokX5ArnWrQgD&#10;NzRIVuOJRahfATBgAAkGAN903ikvQOgrYJgYEsKECoSwVCH0kLQhsEgRNAhtL4QEDWEpgjqp+JGE&#10;DGy/CQJ3MCYV5dH9InLR4SGqgu2CIaeMCCu1xlwcfB9gfOWZUCBRvZpsKIIWJGamylGeJE5+2M2R&#10;E1UelpJJyEeNI3waIyIAQACGD4hO7XDCY0AAJXFqWuLUHPGcZxmgggAhhEsHx/vkjnVwVCCWhYuE&#10;LbKNHCG0IutAMFrDQ1rldXG03ECAQBd4AASUfliiZJMETwRvUEcwRpEggeBgj3CEWsZcZBYlN11q&#10;fM6LTIWluoURwQQPP8bSBmcJAdEUEHWZ6KDfofwM1P9A4IL8mZegVG+X+C4AEhUMQ2V6sD9pDTUB&#10;XCFZioyiOPCKRYuMxvddmlYLhAs9L9+sXihxu8InwJEjOIw+IhGiIPjdXxseHho0eJi4H1J4qKLC&#10;K5D0fGSjR4SXknmM8ZxmGj48LC5QsJ7jfIOv8rfuG9LO5tZs3K2AM4QDp/p0TXOQPMw4AIAGAAAA&#10;IAHmAYAAAAAYIXAMGYHNCqsSJf8j5u1G5TB80A4BmIQ4OqDgAzskLRCpENHkBVOMSNyBYwILRYxw&#10;ADIwAAW4Q9QQPRTEQS7K1ooYA8ooHBAXnFAsb8Nap++mU18OSQpieiylr1oDBAc0EEtFr76UA58W&#10;TLmjPzU8qNQXJPJOBwM5nEq+pLseEKwhNsFsS0N9JexIyahkS+6/2dtqCE5kYkuGpLYjRpRiYrlx&#10;IPVUbidjiHtIw/Hpm2yx/Wt9IcDTsJ9FhMWiYshJhPAAIAAAAAAAAAAAAfBgjAMyMAyY8LBDSPpD&#10;PVBHXJPyFxMIgFegqdxLkHPJVh2ZYqAYJPIQAwRUAE0AMFSiQx9Hx5FmikRlbgJhHuSWAk7BUkEK&#10;8golsCjNopqA4fxbwaskQgYWIlJeDgh0EC3oovAK40eJ9mTCE1Vbicj0GL68XmOLCtscSNCHo9RF&#10;Fydmr0XHNzl5acgklkUAbAT0bHNiKXi0HpDNAsINkIWQ0RoMsGjASNVi0axqORydcaCMXaT4Kylg&#10;gUeVtI4rluDzAMgAYAAAAAAACGzR8XrxitghDWRSASFUxIWDwRA7bUpERzIzUuvh5A2RrshN2r/6&#10;B9KRN5kU4UPZoqEQDEEIAHSIDmfBGZBsAZCFmjo3SEo3UQdgjIx7sQwh/sQoIBFbEQC2myMp2ARG&#10;6GggiiCA7xaTAwgkAzR8v/RRbk4FdRna8BG6/bpZDhDoFlj5vcXQhXFGVvdW+Q3CkJJhEhNdlmb/&#10;ptwTXEWI3/dbgiruY9dDs15RnskWGpTGnx79V0OjHIHbKZNVaQdm8eAAAAAwABgAAAAAAIBmHk9r&#10;i0aspLhjC2Q3glt7yVdVUCwUgyWuDYO0kRM9Ab0fmA+PIe2loBD5Vnik5EFSUgzEGUIHH5WA+oYX&#10;gWWYzFr4cq8ANELqul3wscV8LGHvR+TA4lSpFFoehonZWegWEBmAbmSG1kaL99ZvTGmK/iKXDCE2&#10;gXZqRuXAojL9GehwiPCBOubaJ+X6E+2J+ROhGMEByVi7Nap3XKwyDhtTmggasnEFFhtPdYInUSeh&#10;ERY8PHuvmYMgACBGQAAAAAPiBZqqBUpgGAMkL4Wsv8TOvE1UrE6mlDoBp7JhRFNYCCV2QBA7R2AC&#10;WsB2qzFXlG8x0aEZeIC82Y5bCbn6YuCWUtFnDY01t9Wydw4FiRr/yxYmJ0xe9GKKelPZk3BUeeJX&#10;vXkyYKGt5V5wRJJLYmrZJQZpys3BAhZasSrecERKU2EoH/22knViROXsNjaqWE3XMktywlVwQHJ/&#10;bUVt2Igt+ADIAAAAGAAAAAAAAABXBN2trkE2fkxDEABAMQfqGpUx2bGwKbFocEOBEcQIxlzLCRmA&#10;YIH6VJcDpAEVRwQlVykclAQfybBsQ9JHUjpjYEUtm0aYRitZVVk4tAq6p6bfTKjRdsRpNI1Vck1J&#10;ymJmsujQCBkTaz2qyZxQsTIRI0WEUQhUdQuJjEWPiKIQQIWPRwVG0uynpI2ROrkNq3oGoELxFRQi&#10;DKKHCgUEB+R4sKEYYouPigXjABAMYAAwAAAAAAAfp6wETim2iO+NFFCg4GsZBLNAmBIJQrDTEg1c&#10;QQ/YD/tozYIYKgdPEpCsKEJyQDg0zjcKJMZNSGaSVlHppAZBZT0tWIbBdDsCGnaIIV/6iQBBiJpu&#10;NzIdYrfQok00Cgiu2EWH8CFQIFAUCFOzr/eTdYBo5uHhJEX72YIHoQI3AcLCEN97FwgOowGiWpln&#10;KwqDtJLicsjyb4XRcIB9Yzy+yik8fBkYAAAABgAAAAdix39hO0Kdks3xH3+QqqzlshlQjGEH/aSH&#10;IQCrte7qJxC9F7FnMFzaUuIVx/9aDAxIG5tJQdrAQJj4QGRZkAEQiZ3GwQjWWQwRl7NEQEAECBgA&#10;YXQBYRbhEeCRBBNGgQqD2ns/duDjGxHMROJfRPu4QXCAdYj7QWFtn1TDYlngcFljElHxmaGBRNIn&#10;TU108muTAcSzwGAyxa2RngGCAIAwAAEAAYDhQpGMAMAvtWZphXUe3YAAkDeto0CxBShKw37gAirm&#10;nUaAMFzMME5jwUA7MzKZmgUJusECYkL6Nk6SUaUyf62NA5NviwQeABMBNAZrYQ14Q2CKsIrgikhd&#10;LPCfcOf3wtIXWB7RHSwWmIvwITNhFl67CMffocJdlTxj1WjHQRcmEIqewgHaAAAAAQNHJVJNVk85&#10;CiEXFSxBhXOijyj2IcIOcqIZQZ3+L4aLcW/9wecRoAI6QmT9QeBHe8CO98wKBAkPN3vNG8IJ84+x&#10;kQxoIIIJTdN03TZ4FMeH8eH5TOEOSf4Eq6/OaRjFAG8HNm8DFYXBhUGHRcKqDGNGjBSF8Dk/4yxb&#10;ghngE90bOk+IACBIEV3AgSEfzamBURhkPNiRZ9rEojm7By9uQ4hvN4iyoQcMDO+UXvLD4kouKgv4&#10;t3IMFUbZBZaghvkSXhQgmDZjrE0CSAZIiIFEBUWxNgoIxMqiELL2YgQUYIEFUmIIISKELB7NGNB1&#10;B+EeEO2sSwWybJCSE9dg0+GRCYnREHDSzHSEj1kIQIDZxFqYwZxFqYx7lAEiEEyAYjSSpJUkhCQw&#10;tAB8gRFqiCIRGumENpXxgIy7DTquMrjEy8lZj5hLk98AckskYeipJIgCMLQdtBARJIVMEAEVp9JE&#10;UhvPTcq9RjyiGF75rX4uFdwMXh2CMEOIKILERrwIkjPGCIBIwNsN6BZ5lfQW7yQNcz13GfiIsNaf&#10;SIlXA67nCtCPbqBYMXuRaUC5ygiEFBDxRUiKr5AqMPgSJkSJ4jBkmTiK8rEuCmZM3DKJmUM84Qxo&#10;EFjSkxjkUo7BCIBgBQSmh5qW7v0QIFEBwQXJfQELfom0XylI8OW/FAmFypxbABM8fAoFyvLFkwip&#10;ggcBVcEi1opsbZOC7SLi4Mz4i00ZbCmO449lLoqfNuu5TcuFzWQMDYOaXClTzXEsEPg1a1TyhZjT&#10;6VQYMEBHRxZJqEc0R1FLnoIKWF/gyi7/28iw7oTGOhMp9mN5iu9L9wFHsYIKX0Rb1Vshu8EniCHR&#10;GLdsEi4T/nMWCKKBgj4ODBE9AQzVTgd/zMIspz8Nh6zXQedNkeDzpFSzo49UYwM8eC9E30k4d94g&#10;CWc53d3d3SEQiICIgKQEkBIy2jtBER0TC8km9bE74mC3LIhfBEn6BEMXk5JexLCggnkIpPA7HGgA&#10;KBQKBRIISCMCSAiIEMAN/uwiFTwrwCwBrbKJcAAgm7zchNcfx2HYd4mI3wyOXhBZm3FhFLLigg3m&#10;Qchi/KRcHXEMREySw8WrGinSVq3dC3YhE1v6tycW+aRe8pxK1tiuyVBZDHhnoiHl/oIeDiMSJFgi&#10;Jj9rAyGaaQyp/aCOz7MRwv90N0NW6wNV+rfBJ8az4L7x2fN8FA7zN146hQhCxQRSuUU5MuVxiJje&#10;ltEQTmyxYIXFkjjRHaMxbeJYhMyimJFlBYkUh8FEwRELtksavLucr+3mtlb5wixGKTkLhQi1D4rL&#10;FghkL4sYw8oxBSP5wlv/KcDBA45BEg8Rwsy+WI6LN3FMWW0Mx4CEzFNBYrQiupRvzbB3gzQXVXFl&#10;QH7Cz83FvvzCOOCZNnAghVIQJEiuVfuLKgiu2yjfxFtP8UbYWNRDHcU5PBBgmcErkced1KxH33P/&#10;tJHmJKhx+K1smFQn6wYJIDejz1HLrUccU2hthIMJpx+wzhwqC/CnaBFP77cICkPsJ+PAUpLmTLgy&#10;THKjoXeYt84kfkL+QwQJN7vQXCBkJFloiGnjztZFtg/0fVwgUseQR28ETER817bbbYKFwXBQoUEy&#10;xppK4CP8YUItvhGf2Bm7OHKPMy8r3WdHyjiibR7CEKbxe1ko64QXP2n0caIrwI/RaPgZLgSjm1MW&#10;ibaNxBHhDmWjjjicGxhI3kM7obAobI6/5J1qHNRJDO3fqwHNTIo4/jbnqwHeDR8OHZXRut0clMj3&#10;4UW74aGVp7INp7LAe0/YK9tx0Xvp9nseI+Y8EZZGSdZ4/32Dh5CU1lNSSiZYljG5kLVA7E5TSx7m&#10;i51IRR9H3qkyuoRtK4aNaPJWgajkd1gLQNG6jNQyl6BJ0fQ9nmgRECeZDvWX92suU/leMRmIbF7Z&#10;YIzebYiVhFuQRpEeCgq2EHvzDBi8z+5xD6c05ZHwdGE415F6AVhETkH0s7KSFZ3mjDssNCQ0B3zZ&#10;PgyD8P2mGhE9t+6vQIKYhbooGCBwmPjMdQyPNZp1p4m24IbHtFS18Yy+PXQgxsl/y5auz+fmLa6k&#10;ixIWXzFQIfg9Pbbob1IJb4nyvaeenqXRRet+mFojEg87hoVtc9Q8t8PdYlPlUURrFZQp9wF0ThVw&#10;g6giOWIpfPdCrEIer183okj4GhZJn8hODgARcLkBiYKFPOgNb4gB9dWABAOkA9pbhCjXgeMZgzs6&#10;MIAUArD14DAG7ZSXgQABggwau+CaGW9Jrd9N2LZofxV5F+lqSGkRMIciLCMXvXq6pkVW22velm/m&#10;X06LnEFKYW4YpKilg51BH/e6iHH364o7xFr4x3FqQRaF/jTb9MspZ/2hNW9xaa1i1dGLgg+6aYrf&#10;C8/tlunBmJtVsnE7mqfHJ+EcI4RGxYfBkeLB0w5xuEmC3Pv5ezE4lsIfblldceAimts+EpXKe9OX&#10;h57Izwj4s/vNDudWnsXjYQPUb7Dgg1TAGjmy/d7SKl0ivFGE7RN8mmIYDmhPWW65wTWIbWlq3sVL&#10;UhUdDs+8WoaysO8VBQNvAWBsD3lju2cdi6OWGpzgSoJgM7uJngAuBnA24CkGQfo/q2MLx3l6Or+M&#10;p1AMm8RZcy60wpAeyEqZohvnJXkRV/Y1yUuWc8eN/flbJZMLBA/Nl0o0W4hTCB5WmKZqamEEyD72&#10;ZeUkf13V8GLes/2pFwg307SIBxwQSYlw+ctWjk0/34b/L2DaAtgOplYiBA8DaQPA9pgFgq2XcBIg&#10;LAoGVoCwMoGV1h37tJthCePfqeLqV4AQWcSWgEpYRvd1T02t1bfeQnwFsGN9MancgxMvmHgGMO40&#10;5bxr8tANazyD02Zy2+RHeA0AjDvFZLdTzzxNFYVJWHLASoEkG7ZM3ClOWWAStPWAVKPSWIwIIVwu&#10;j9CBDCSDZMdLnx0D/HBBYTLmS0jy6w/OLDRoSGFrBNgqrr1oa/Tb+dyDKzJYo291NNtzI3l1fuCD&#10;QsSFUyKqLV842Ei5vjk7cET5fneSvYaXFPOZrTbW1ctpOJyUTZ9KdMxKhF+iz2JxrlqV6aliwDAI&#10;KSk0VXOcn38uWx5waDfZX3rieV5J98jXZyl89SiM7JfMH6/QLaJarvy5rahz58uDd8k22xvrc5BN&#10;55ZE8yZQANQIgsosCFYyfAClNFsLgAwsVID96k84TR//bDPudHh71+FUIDDPAQ7+JBkKA6vmsJLO&#10;r3YEkd7g418pAOiJbAnisJgPLPXrCefe6Hy1i3r0HEMtSVtL3Im9+3YLsV51gVCNtgMX/+DonXxh&#10;qfdCjH3cS9SqOR7UJJM222DxVc7TjULqiJKMvZit7192lsX2/dFF1L0mnInoVE54Oh5HR8lkdwQc&#10;4mjRQFYnAA/lYgdLGwZbH/gghCCUiJE6M4MxTHOhKFWkjvIWzk6UuYMwMTT7k4+oVwm371nZpOfS&#10;+8IDqoV2ur12T5tioqsA+JrWTjTnoCvHi6amXv8nZK5luc9tyG6kPxiDtpnnpiQLysNSsrHypUCA&#10;slgFnLWXR3LtSey4C5RUssAt+eY/sl2OR9RW38AipcLuXGN7iB/FHRb9A9Uj//2EgrmGXQa8T4Ao&#10;YWFShAT0wx5LB3jZwILV6AiAgW4FUjkTnBSsNY4a4NiyQViJwCdMTAyIbAPZwSKlF5TZee4bsW68&#10;xUkLZXaYyXcu0tMYhfxhS8UJVxRURYKOQu/bF5jVaCN6RVPA5LEogkBPWRlJANYSCVEEcPA9c/oh&#10;8Wzg9ev/DiSx1n88Xz5Bgg8XLiKZuJZLqw/nUPggkaKQ7SuUTpeL+CGQj+PQlUrP4Y5fIRt6umEj&#10;QsdUrJFn9lpnw0ptF1wpFjdqW2fPi1uXU62ZL3iUWVXOcPJFUqq2zX5m372pf3Hp+XG/q0RZqud3&#10;ql1j/LqpuNFPf/LaPrC1ucuG/mzaoS/hYVAkLRZpJBs0kgwgqZxCp8VYhXWooP5sl+eHadY+eGyS&#10;UfFqRTgffIQgALZvCGkKABCkKCsQrGi2oI8QGuAAgwQhZEIC0QGlfPIGFICRSKJRptKNOeCEg1wA&#10;BEpJLQ8IChJaPR9mFYt1VQRcpacSyZeTeQ5lcPifEB55jra1fvsF/cRFzw18ctcpgxpGIA2UsIr7&#10;gaEMSIEbHxZFXWXuPvRz29PbUHv0gCi7YJCL5oYAJEJcBtB5fVJF79Rf+sW+WHgMTt8SRtL66QeM&#10;1TEFPK9yJtHqIvEtpJLR+eyPbf8V+7hw4f97e3gYba4ba7iuhmYEfLmbIdVsojksharatQrFJpdz&#10;SvLvvHUA2bse94GLBGQZslu44uVT4Us2J5HvnrbHT640JmeyhAr+eFumO4o7+4B1cpHeOeNJnm+v&#10;VTTT0X9aVjH3baS1ijev3pu3cixKVbJR0AjOOuhalBXc5dJS+QCM4B10LUJgocrP3Qdiq4HP2iv6&#10;LrwvJgxfjdARxzzegs6P3EuGI0csQEGVQJoDZBlCeE47PmQVoFKdt8IgtWlQWxEGTAZ4QQhwQzCA&#10;dCy7meCL/6uvRuPvCCQLcXp1MZh48/PvYETxzUDpRXioRP/2CHtrTStd5reMubfD1gP0mXmU4Rsm&#10;fFbjCdkippGOThI2U/VPfvzFTOmvL1aK/LxC3FiFBdwpjW43MzVicypRepSoYe6leaSQvUAJqawA&#10;GpLABxZMm9e5aIH4I2H2046kPs2h/9IHFtuvkK9n4ttpIi9Aol4GnEKW5us1nLPGq0mKv7S6k9Wt&#10;g2k+90H0nLTyvkOV/7V1PbO4d+8lqD3ryGXFlBeJAdaA0D30Ma/Ao6x8iCLFlrLUAmA4aH22EwEE&#10;sgqHjCCPmAVSI50c56AX4TyDdfLkDQ99HC24Wn+k9TGS/iuVoq/wtA/Wpl5tpBYhNo5k+pzOtuUJ&#10;3/HOnOn6WGpanwv+Gzi3LCwoosKqIlFZdSe8Gh5SKEXtUisvPW/31ntLGeWuig14R4GiwfafOtP1&#10;vqY1YLeiDfQj/XwCzfPcjiQIP3wTCN0NCiK6YZgIQEEIosgrzKT1b3gWMvPTY/1JbolIoE1VzI67&#10;1JxT4M7PScPjxaOdvwqtns2cdCrHGSFWuBXfFXX51jSlQ7l6UKaprYzftPb+JwdTOFjvmyls0TJN&#10;JntN1iFaKCQSfJTqhEqBC0mknHI7zV9uV9ck5ZQumz11M3579d5/8rPr/T/8VaVpWgFrSgH3DDbc&#10;D2Ufih3Qz0KFFhxyEb59pEFWWI9GailkDy6HY5PkHZkkwYlJGlti5NMBJgIrRiiTwHkgcS5UpIla&#10;Ka4vZZx4t22i9/zEQif8wxb3QlFd+z5LWueqtym3a9/ZovmHZ3LjVKKggy55+sxSy6m+RT8fEAy6&#10;fHrUNmY1R6j30fw4QUdr58ftYVEnCndaZGThL/dTmk2y6k1zdkRqcM8cclT7i2ryqkfOs4pcI1af&#10;euZ8uNI9W99aEqWDMhQ9AgOeV15lg58N/daUjzST5LA/8DPxhdjQ4rLAEpkoO+Hwtaxmlbip5Uod&#10;v03xUK32syvv+PLe7hRrWUgMrW47OBAIKIBkOQDxOQHAuQmtZxCUSUSrOAECAORBKEgSBa45yY5w&#10;okQOVJ/l8hUsS4Rj6n0HidrTz/q2AgiONrQPC1kp7hOqh1+EHLH3hnvAiqqnESrUssLMtpJvrRTQ&#10;b1nGfaCM0vcd1uiXn/DBJ85GZbZQYSAkln+wLoxGaqmLgeNE6FB+sBggclsBRFCiIjL+U52DhGTu&#10;lDYbBnSOXpStFgkn6QGlwbVyEx5lkZHePOHyJ/hsC8+V3nODB0g1FwqeBCCzkyV8Bn/oleAT8o4p&#10;CDeuTaz97FSLVYnpxWwlRytv48cm0VtFim2XO/lHP2N8g58fS/WpRkpgRtWlu0U1K/ycvE4dKfPr&#10;cRwL/fb5XBCm11AcCBNKQLAtJWWVBgbwNuCuAQEUBeAtwCcBAmWAuDA8qN4GUdx8Mi7eOWy+e1t6&#10;9e2jCe8Kv0YlpKEk0H0sXU03wYAkV2XKtJgGMHLA5Q9PWWlxIG2MO59NqP3MjAkgcxt2rT145Zaa&#10;lsttzBADaKSY1Rq5YvHIR8r5bwMbUfZTvqBbbwFgWB4HittpCeViJ4iJY03AeeTbZIGRBypQUc4k&#10;DPJtC48wQSBRfke05aId7LY+d83xTAKTPTOCpJF6BhFoOn5l3qQGhByRK9T7xlcM2MYGLt0xpZYb&#10;dEZJ3Gq8nAFElG5U262rCddbPCu16RnbTUZV1RpC7PsokIiS17hSCSO91+4W0Qcmyzd/5BSD7yxC&#10;DTAAMjtv7vymdTlvRU3LmLQ5UJuEhsSikH9JDFfCzxi7iDpYpLjc6ef1ePT953xTeR7/EL6XqCcu&#10;D0j/CFpPl/a7W0ugl+cXgstJyzctrCipL0gMC9aa9SfAKaNb60g1t/+QLAQkpHGpSiWEECjc8gJg&#10;msoNTbfQQ63vgeWchFKKcwBlz+CJ7/Lb2su9x65V7TASIkkzjbI+r3lZl6eebDlalogBTdQ63xcx&#10;RGEoiV9wBYHAH4nr4AhVWW74lIS16+gdpJVXqhZQqKyhArHwQJTCiiJoYOd2dxgJaHjkkp6eCS59&#10;cPFp3qwXFwOzlqbTCeg5dJzHv+73jvZXcCZtCYEPNY2e+6BbsfAS+/w7LpJ4qHYFNplpm1SFlHEF&#10;aIeo56dpL2bmVWfP98HIYsuG7WsPEwKFd5qpePiDXdpO7l62zZZ/g+MTddis4QV+t9ve8R95o6nz&#10;Gga7kq5ClR3AuBKz7gx99hXYBKySoC4CVioMqClgbtyuRFdgCc7DEYP0/JJgYHYnPB4KKEIenPm1&#10;CHeABOTa/iHxC8FBWRLDiGIIWFflrhDsN4F71Pil14aI4EwJtuByOsWiMRfYBYBSxzgLlEQYHiwo&#10;Ob3nGCI8BGci5PHcSD7JQ/Ipic+EPUm0JwGRHHnie7yvKTLvpyHT9NlQ+nmr/ijq2+er/+jkA5bx&#10;mvwsz636pfbt/Jar86fK63uTPtpAsq1q8X9zzW0p45oqG3+vRXOoV5sNUs1S9DX95ZcuBAQFUqf4&#10;n7yTcv7ugTCAtjeJOLCaElCFlh6hsDAhlKygyUIZSeAF4QeELCQyh0lHsUBCkIYfZoUwcJZfwqQa&#10;4ULD3lBcegaIA03oXg50cJoGDQJMEkFBw+LTLy7yPziLSDo/BAko/+vBz8urRXiFootZLVwYjGQY&#10;8Q0FkSC9NvccriJGtts1p2j+wU4lFwi1iZV0+enS/95xj54zPXq552UfnkMcT7460V/2v+Xd+rSx&#10;z2yP1djKXaVvykXPLhVBAWrWXu49isSfhqhRRFakMXOjnWZFLUGXgD0ecAf5Dk+WH/HHHHecOc8S&#10;55u8uQ4sJzZcZ9Ov5C2SBTdN3EUYtG2wY8BLL1uXSGJ3pQhj3D+l1gDCUiXuzDjY01o5nlPfWO39&#10;MW7jzixD6erys+iFSrXnwQwk1OnsCYp+ntJBGE9Snq6MLb9/3I7AUmzS1lcDyskDwPAtJUCwC8iR&#10;AtAHhpUFLbB2KNGiyedZPeh+ECGfvLE+6RIfGVhQi8s5EJlrAB2yGHh9YV59A/eiWBWOEEiKJB/Q&#10;86BxEDayu+lp54eyswMDZYG4MC2FzgXASu/TxYDCT2ALLNDXoS/iDacKcpVfKQQpHNp8haDQqR7L&#10;bwFPm589amqeyyduYr5ls+9WTT9RZVsF1P0lT7nyYMjV/9DFK+v3HCNhO18Wm6ZFTe4Dsch9KCay&#10;Npfpv8DbYJvXMtg/NIiwnajYTvP7fB0uzNVJVCUpcwAUQ0dPzmjGSWQ0KMYQunhJhKwiEDAj/AQw&#10;BbIcXJBE8MgwLD09nchEShBZuFBh4oSjG3ghyIR0DeADYQeQm58CJACVdAg+gLEJp82FhBYQvghD&#10;zxBQSvOyB5LdYIeIwKW+XISjijiCyC2EQuIhVESIK2/d2115zJ0tIdRXH36Rz+UhGlnoibwXUj4k&#10;A/EkFBr3+VELk5lphDLKIp70qAZuqfcYT5YAYP+AJf/gBGhCtqoUSKlsoBJQECxGFy8Vf5gYhqCN&#10;GLAQMZAMYXBGEwmPD/CEekdWNowBJcpMEut6m3nmMJZOFtxc1GD47jsIwbBMnqfdfYFj2/blo4Bb&#10;1u/N14hssmUMcX706jy5eAesZ6lf+j2/bQXbtpPf0lHU+cYhFatpM3hCAGWrJz9rwFviilca+VwP&#10;W0RiLLI6yo5QVgrFsZONKLAoGUDznsBJJ0QOhWzDHwvUzbYdsxFWpK2t8Cx3i/ZPMYlG+T2OR23l&#10;g3FR7LwBmjvLJiEFozLBDQt/i60Se/XttAf20+svwQJI7MKWzjexrK9NKuYE+kkDBgcyxXv2//Fi&#10;Fwpkte4keK/tCRZgIqSJzZbK7bREV4RiIjEQElMBhQYUvduFA4qBEMvTyHAtB0b0J+LgApQYAcCg&#10;gBAGMYbqz9UG/idp5c7yi0j1G557eTuZD/9xhantB3t5Llg3/1ahJHq08/MeAG7rby0qdqXbdopi&#10;OL6R3WbiedC1bacwvqNfPO38ZfbLRaV3RTtEctWpIkpgKEWYVwdNIdkOAqEI8LzCpXJxp+Agui1h&#10;JAxkgMZga4wugQEaH32xzEFqMt0JIrRIS4JBehMQQ0RkJxPQkGzOIQGIgPrnoYlvA9a+A5cwtAQo&#10;AopxYKavgCHljYEaHzxIeNfDA51s6x+RSgjBHREQfrLm25840iJo+XFpbiHKZ5RIjOYp5DiKRP4n&#10;FTHy36H2+4Kj+m8+srS4fmgQR3u88TKTTSbLSZ7Sb6ouMK7I0pYD8Wd8SlMJxRLWEDAOmEoTBFf4&#10;wUyDik1A4TCYTETi03o7lKk48xFk6cny84mEcvBxRMt3b2d43lyaS5jx3zVXUXiDRrPfYBw2q1HA&#10;t4qbka8Z+NY2/mUh+ltdtpI55odnrvBitZztlPk+AVciX7PaiKal6AD1rHFbWwPHeeSkaNLQ0jkT&#10;gfmBRxpVMWkpctkkmkVP2GuTVoURNtawpjGl9dQD59+VTB9b1BSd3Rcyzhp7tWXaxhEp5VIu1Vvq&#10;Yq6FR9X8FlW+vDV6YcptsQBuFcpNjq1ufp+d8W51N22+Y62pIFpPhkC9MBcBPAsAAAEEARxAKiOB&#10;B0CatQAAAAAAAAAGU+1CmEEhRIH6PAAAAAAAAAADaHOBbinwyEZ0ahcCgsoHCMT4nGvKruTQ2N6h&#10;ocHkqsiemEYvQ4RmosHIeK0iRyjQU5yNVynmzzgTxpK6jFwlrl9snZVvhFBSTcn7XD+dmJw4AAAA&#10;AAAAAAAAAAAAAAAAAAAAAAAAAAAAAAAAAAACQqKzGd6rWY4juvgyfCi5L/4raYjBZ1WywZwGoeQP&#10;mOzQMAaxKdreAAAAAAAGAAAAAAAAAAAAAAAAAAAAAAAAAAAAAAAAAAAAABAAAAAAI2oAAAAAxgAA&#10;AAGBAICACbBE2AmYgAhgI6kPQvZUqoCu2Z9iAtCPswtBSFDH0aYBYduDTvZ/FzpAYUywl9RXeYaZ&#10;HZlpAVeLGJKCGFBADZiCMAMHC1EQxtBNLKAKi17wBgIDEgAAAAAAAAAAAAAAAAAAAAAAAAAAAAAA&#10;AAAAAAAwAAAAAMolyWdtDQ5QMYSnHzpgycXp9H8QA5CjwcoJhnono/vssK9uzj/RYXm0wDAHgRAY&#10;DbAQAAAAAAAAAACAA5ABjAGAAEAAQAAAAAAHJiAcNDsTtd5loAAAAAIAAABNS1Yv8W5jDhFngLu3&#10;AHCBB0gJQgAAAAAAAAQAQAAAAAAAAAAAAAAAAAAAAAAAAAAAAAMAAsAeAZERPhCAAAARsAD3AMY2&#10;RawoAGCehh41izYGyhQMD+2Me80gckzz3VyDNUx5JQAoAQYwAEEohHHKW7gwXXdd3llqBgME45AK&#10;IAAAAAAAAAAAAAAAAAAAAAAAAAAAAAAAAAAAAAAAAAAAAAAAAAAAAAGASAAAZBsAAAABOwAAAAAB&#10;AgYAACysYgACAAIAAgAAAAAAAAAAAAAAAAAAAAAAAAAAAAAAALjOhiDb4sSkIA8DAYAAAAAAAAAI&#10;GgMDAAYAAb5DMaYxQ2mGAmPEecBDLRgFZYLgjZ4iqCYOLZ4ncDsD13o0SXd1PEMdBRUuuGrAjZIg&#10;AAAAAAAAAAAAAAAAAAAAAAAAAAAAAAAAAAAAAAALeCHnjxvl+JtdCWAAAEAyHAAADkSei5qdN1T5&#10;40EnKsAAAB24AAAAQbULCarMId7F5cgFBnFIAgASDsAQOqERyEWci0gU2AQ0zDXARayGYAAAAAAA&#10;AAAANFXEkIARE7qNAAAAAAAAAAAAAC/tjEqAmRCem6igk3lMDbLYa5Nj2J5cLFksgxDB5hPWG18s&#10;QAGAAxBCwkNCCAAAAAAAAAAAAAAAAAAAAAAAAAAAAAAAAAAAAAAAADlQGa6VEVnFVg4Hc4xAcYBH&#10;dEUNg9btTUiR3hNyH6XfSjQoQoljIxEYk/4oK9wLUAj+YgCywQgAxYAAAAOBN0hgKSrIKU38mwAA&#10;YGDAAhGA0AAAAAAAAAAAAAAAAAAAAAAAAAAAAAAAAAAAAAAAArA0jSUNYByzuP0j5wURCBlXLGAh&#10;qeHbLzxybhLsrRgtCqkewAOgoyCVIAO7bl6aMEy0G2AAACAAZgFIAEIMxgMkBJgQKYBAAAAIAAAA&#10;AAABCbzAQFwKAAQAAEKAEABGAZm6PXsicju1UEulrG0Wz4TRlNbClDCDUIs6CFjbyNwy6HrzMg0S&#10;DFY7jWKTVjOJhyxu5pjrEAGNckHN3WveyK0beDEUMGILIIzQiC9RJ+sWlinlZC5Al5jUlQnQaDRw&#10;JyPkoYlg0WkKnz4lVecbR0SX5EBsSBnsmljlyIUSfIgZttqacs04wwiHpgwggxi9qYOEtkLwJM0k&#10;c1u1p6ybCQPDbR6GhPUs7Wtq0r2k4woad4jl1j5WNNq+IOGwgifGpGPTJ3QllTvmy6wbjKluPBQY&#10;AeBAOEMOFHaatwpsy/YsgQIBCoJvDLMXj2FbofwVqIwQQLMXccVsze1RLWXQaEQMmiLkrymaUaeI&#10;DBIdfMb+NfeXeXjrH0PKGUzmt8WdxXy+ni7owJAleRaUmlRSYy5TQzFReZyqmWBDUJXq00maIfgC&#10;rPYzN6EsAsYHrVmBvuM/ClWROCgxcKJ3hrJ4DyX51ThJPu7eslVNNRYvgihnaFIGawuhjCu7hBQS&#10;LHqwO0YkGOlZqL6eKWFokUb/sbZebgAAAQoDAClARRAAAIAAAAAAAAAAAAAAAAAAAABAlMwAADBA&#10;AAAAAAAAAAAAAAEODEAIAAAAAAAAAAHp1S2AAAABEx83DZBJr/D52TBZJPuTZzRtSrxohMlZWbmT&#10;W9wj1JRucbFWiUvEZ6NYbRvWeohXoJgn7L1i1A9O3Fq48T3TQHbz+YSCSCeW3nZomFMZpoh0wTy4&#10;0H0rFdE35ZNG0iuaobOZMEbCCLhoyUsQIYNFGiHH8SE477QghIzC48OFiLbYqII0GBEIMUcIYRhI&#10;9fskgQWHMEDiGKRhK4tmY8WyY0eyx4IBG+MLWmraTmCwQqieLRyAUQnAwYmnPSKLy8wl27glHUJX&#10;eX7JIl3dGEBUrjBIdxhvfQBggBjfyq4AM3PyxiAk64NuAj5hooA030PFABDMwibMmABAf+umgBLc&#10;gvdADV58MZBfbzu1aD+h0UAJcfAteACWdUYuE3Zj4PSIf71IgB5+PlEAByEUwnBWNrUUEiWpgAfx&#10;dQAgByVcKstUK8rYvaSlmAWX0xwBy1rEhiDncdJWwuwq/wAftxJWMABJQdRgsO6uqXrstp7gfPq7&#10;bbO1nq6kUcd2d+UOLJwjcmxpIIaAFHC8vAgOgWwkAMNPMpaDR/Nmwpw+rn6A04TKZRMueP0EQEJE&#10;CBDAhmJEILRfJA/13BGaBQQGaLg8YiLNWIoo0T6hEZBMYAAAJAAKk4ABPqIYLASa0zqsOKq/I9aN&#10;nsPlL0TS+01z8i3r3FxMNrJrYEwfRYOkBSD7f9w+n0NDycOOoC+JQswQHDmggdJxmiYoSAJSBCpF&#10;QPQQVGgD2AFJlJ+LPq0I/hUIL8xiATI1H+eEagDthpKB+hmiFIBoJ6ggRankND/Q1yeAA/KP1EFC&#10;QjrUfDHwAMipgCCs1v4l/zX+n11ZejUN29T2W2xZ4/Wo9A6Ik48OQmgEDwSiQTMf14ue3+Vt5MDD&#10;YDJaGyftoX2AAAAD/O3Iq/LVMnhI+ozaWLK4IFBA9kwujLRFKuEbYPCAwRRD/jVhBcaPBBc/mtOQ&#10;4+f0aJkmsnK+vCFYQLNDQmPeJi9aNqw0AvnxfZYuJDZYWvmsGk5dLLTdlLBhfRtHrsj2drQmOE1D&#10;UMz8wMkBggCqtgAAABRLVAAAAPbLqd1pIEqf+HcKfCjdrNRFiDTFYosr7zJcNMcyJm46wil7FZ7T&#10;GqLWbPlEL3FVUnY0uxMbr22pNi16T3oH6Tbqc17WOs21Gz6gzWI0AY08f6eaAtACCD1iWg4jHIMY&#10;gECscYNAAAq1mDQAFqGhkWgm4iCFI2IAFH1QgA9zEody4xVu3sgKOKN0cF2RDCq+WV6yB2gC34TS&#10;S3bIQBgUcHqngYYiwHSeA62NDTP4WZMGYGNVrzKSQGCARoWGtEqVIBL4op9aUyf5bjuRs80Vkk/F&#10;+/mryZ7NsQu0afn10k4yiMr1s9NvzrErQC3tpiUqjPkoOrhlRBZd9lwi3SDwEAgAAAAAACgAAABQ&#10;AAAAK8IMLsCfoXo7L42vXkrMA6RgYihD4wQSwhghgvAYCod2bxEiEiQ1ERdwtpTElJ2VxnVVAUaD&#10;HuhtYs3alKKMSoOEbqzf7YDuyL+xos3+2CD91UzcgrAi8NCDVOtWCZUCDQAKoqi0aQAB2WUnAnUY&#10;AD6WV3EMDHiuf4lSZCh9LEaS03UM4fyN/roIBhzhBgOoACAEAwACIEBQAAAqBAoAB6gECAAAAFAA&#10;KAARgmIAAEAQBhE8EDhIIXgYDG2CA95Z8ESnPmiqL+pRF2nBwqhs0a6Ip4yGxCBA8DkAsUZZzZ06&#10;qmFqPsSKx4PJ0+vBAthodjyydGEEMEDuacEgIJQhuBacKdA1BXIZFYIugmw0cbOPBxRGdEsh7hTm&#10;haUGcUXSeXp6HheLs2xmOTk1/W0izObYjSRul+BGDEVMTpYzxTr8bD770aqFC3NJvZBhhZYt5pPY&#10;rkGC02m5Yk6N6wVBLN1vzRSiqm8GQJXpWVhUaDPAlYvMbTp6ZSazdmrvtk/AjRWrMtOvbTPRER1m&#10;LHGUvogeRJqBNwd7EhNhkNaGvN8QBW+NmKJzl/BIGdks+ZrG3ICwPECCHHFDEGCCDFDDAAAAAAAA&#10;AA8YAIQAIQAAAAAAgACGYABmQAMESShIb/5//J3nFnWWcTV/tF02OONviiuEh/mcZjIZwyiMVOJg&#10;SCR/W7ahkL7Pr+4+2EikIi22j75nBAoYgiR7RldqtOom8XVlgsPkbfEGbtWR8vDoNPvxI1fVacOw&#10;194AkVsdKWBCEzIw/ogSNIubFrAisaQkrYCTYxlyM1pHzoDeFf1MWbdugv82mtOChPWnMYSYkcc3&#10;sgIhgThuzPZl6fixksKhVg87niLx2MCkUjGOxHT6K9pchMylo+yLUePF37AGPssQwssa382W6grP&#10;wK1j5OZY/AKRM1/reFpM2kkB6hQmY1obxa2QR9cunyKGplgZv0cijjlzV5FVA1vhgAQAAYYAgCBg&#10;AAAAAAANAAAeEAAAAAAAABBAAAAAABoDAQAAAAFGAB3onjLGfhzVgFVymR/LPX+ZRIvlnn4bEzTU&#10;niISeNUUU196UcHwlX94e1A6YasqbPHguf2ghN8ZDmx4LlJKXV+gfyrKfIf7PaupsPp7BvpdaKeT&#10;GdPFFTDm4UUr5asJO/dIWylvcKIUyvly120OMchE8nBxr1IZFdoT8sizYaOvOwmH62eSvruxZzQg&#10;0cb3orUoZpcqMek3+gmR8CmQkqHBDkkFoxE9NtFGsOmSRzTo9n49FauJIGDVOVDiPG3QqnaNzjSQ&#10;MDGaiVg4sZkRa6nHaJeD7FYoD6Ui7jnQyVCNRLMwHj+VNtwxfS2AhqeSuweCxVGJcOAh4MQZAIHy&#10;0XYDzADORcqGdEsEAVDtrF4PwtuR04MIIlHOgQgATTAl14DXGWNACIaQEUwGAAMAABhQNQAAACIH&#10;qAAAAG0elJqGZ33eim6NjyoLOUYKZWMATYo+Yyri2ZgllaRpvbcE4bARAqKqQBbFxMTB0I+oqVhJ&#10;zctqhHUoiMSz6oEzaNnRDtTx91kQ31VlMnoY3746+B9JjUKVrCoGHdzfNtgY1mcLFJ/DZAA2JEzc&#10;v34EQgGS2a3SOKNU33QWN43ZN6XLEoWMKqGHyYkdEeC3WYM9mqlsdoG6D6Mus3J1k+ViFxjORgZK&#10;2gBZZAjAEpmVldY67Ni+bq30k1IWi6Z9HS8iJsMEj3OhR8pJjWgvVFN9dX4Z9YRSRFyCvMikkcMA&#10;VgANXR0FEAAzrkdYjlsVkOBQBVmiMkvNRYyye9jAS3YG4oxSp7wUA+gEXifTgaAr/UsVhT7tZC71&#10;yk+ZXEvQiOvqWwp8QjaPp3x78xxsYSxCniJki4JNuG+jMNRKBJW4D1oqGLkIVYxxMOlBLCNPuZap&#10;sMYAExiWEr0DjGIAwywJVGDx2npxWhJAOAwiTUiUxEcMLcWVKaYiMAhnLpmSkGS/kdpyIfZkeX5H&#10;enQBRzBPIcZHdfO/hLgFa1Q20HMQOxEwfvr55GOq+n0SbirdVNgsgcSQ5CT9eMAZA5uIXbLrQUWn&#10;JTY1lew0yQE6YsZB1WghisHcKmQ08zAHJWykqF9G3MAjcUlbQKCLZA9aOPiYDdMmUQZc3pYBUFx9&#10;6BZKhkc0suxGpYSYyCWXoYaQ1HkQjXgRhKh/BAkCuRE5kzRWgCORkcnIs0MQAkjkLXxBNa1iW64j&#10;cgAhZFypUDKDAkjkLyDUpX8OAQgryC5cAygLdMAQDQI64gdUAJII8mK8yaQAIpIqD8I4wISuHSRA&#10;FkkVZhFKymyYEbECdVK8J5GtiFNkWWYBMeE65uZCe/N12gj9sCjezdPoI2Au5NspqTACjbbBzWrp&#10;zebEEHtEjRiH0HR67xABAAQDABAMMZgMZAPBAGCAAAACAAIAEWCIsIPfcIEs3YsJJntDqMudoIBg&#10;BTCx6Miz+LBCMIIKYIBGVGKT/OEwqFuy6JGlGadJ08/ZEA61u0W/wJlUdEie0mP9w70oFujKCQqm&#10;gBspHWYs/H/QQTMopbKBj7BJExnBELQ5lJDFJVZiq6kVnmQ70/JG5khCBHxWu1sAIfrF0X1uAAzr&#10;EKjaFNMaiUUmYO/1MestYAeXDiXFQLUYAWfDQkOQIAh0DAZPMOVPl2Agzd5aNerCHioFgJVerDbe&#10;qIKQIPB1oAoDAzmQWTWjYGAHOACqEsjFpBCRWMqTZsp+zKo01H7iLoo8HVMA2f3dnDDbFjBW9i1D&#10;Q0UloHsvh8sj0aIXL0JoGKCc6LvPCzOVGnUQ/G6VoDibOad30JKlRAAAAAAAMLvwABX4APVH5EU7&#10;rNo5+VIRDKq45foTZc6op4mn4j6FjA3lvMQuu3MdA6aI3JXyyLRpTaEGeAsLRmRe1fJNkoeiym/k&#10;KizIZ2KFWyQSTxmJK/Gah+OLgxxELR7tX2FDy0Rdtg8l1J9ctW2LYPICE/0k4WPrgESB5csk4Jo5&#10;beeIAAABCyuRRZSQpEUgkhlEmLQYoyEAlQQQlkKIKJABBUxgbIhiIiEIiUJININgY2imWxEyBFFA&#10;QtBDKZEsJZQJZAsgRqJaBPWQxSUlIoiRNNLzRRxB0jWBigF1va17zRDMDinnl1TwpEAUU08BNPGy&#10;DBCAIhICkvNx9CPdQpZhKkvZRRUgSGEm792q2aJMCoYjMLzUVJHcRyHlhseni4jh7zAw6KBYuRDx&#10;7OX+FMhXB8piYukJDKPH4Cn/KbciLlkTc+AJQZeaLgms6I1nQ7ARCgIJQ0CWLcbiPMSTNkDC2g7S&#10;J9ZEH54g5Upa8mokRkSUScEUQXQRXZN4g+J6fkwgMsb2EsJBgh+MIPEMSdaShLUk2BrYOrmhKmaF&#10;jDiJrxWCfC5jiK1tG+rA9GbpnRwoVpsS8MgrKuNkghIfGoc0NMkFJDQ4KDSC6jr1CNDTUNMhOYwj&#10;CwkUKo4bji4EYosPj+qYStAFEEFhRYN6FVq23lqqPYsdUE5JSr4bF8exh2/e9hTpauiolMFGSsWi&#10;CAYMGQoNyORRz3cjfGEeHHM4WJybzFyOeJ9/NBs2bxTW2cvtQYm4II8IGEAj4sPW4EsxGlo9+ZrH&#10;+Oyi1RKbTDkSPfskkssOW0UdppVTiERSIhUUQHKusRHReQ6qwsliW6PZCwDIXhsRaHmU2MRzI4b0&#10;0orKp+j0M1WNo11QKumEmmYyjErExLStGvTluRF42d/0RJ6JwMWGrCys/u0MCMZhiiSfMFgLxOsI&#10;hOLVQ0xvxJuYw8k8urqwSRLEB2c4vgQJFzuJXvK6q0YUQr/N9Ey/py+i8dXyVLBTaJlEziZBjYm3&#10;LExqYdwaGqchWI4WevfarG63BbEc8K/DCotiBUu1UrkRhrjWWLpCEoxBRdfYmwgohSEFYEREb2SB&#10;ehgTBCyCExBAsFs3szxJJpUBOITVJWiORTolNUrp3Eoxq4ZSeDQF8aMQF8vHT82IgE43AQisXSQw&#10;v4YYImI0wgNJZ3VUWFFxDWr60Ni28mRz8VIkT10McmIxAXFEEBCCiCsAdQhiE9mQLBEl1jEiT2a3&#10;qesGU13K4zD3aIiF0Td6q3okaNhJjHvAuM5qbG4WiE8c3CtxobvGQXFEEBHFLRQxVgT54Ag7M9gA&#10;8QwQ+hCYDaJFX01nu8S/hLVlVJoLjw9JaVQWDHcYYJL5zcO6N3FhDjck/uqmn9/yfAdPAwWEViEi&#10;AjFi52KUYqwgr2YTAMYWSswWEk2sS/4mcPo1eKBQhThJV2y9S97Yn9jqvngjaXPFPPAxbORt4VjQ&#10;knW1e5RRW6xrMzawUrRCCC4lQohWdtEI2PE3sZ2DbhshAkeLAV+gQhCC9ccppZrJn2jDQDBGbNOp&#10;jQk9f4EHckIkjHpoItsHMiE5/FR4XCVG+kjEFE2qFK7xCCRxBWEdm9mAAY8I4ldj4cAPzzlpl3vR&#10;ghMCAwS1YizemoJtFuKw3DG11EfgUd2oQF8snGSMpPsaZEkguTbbTYu2kobVpoQZaWtN6LlBRCiY&#10;OJk1QQmxBey3dnAcu3f3ISV52jduR/6KqwTsHllsKweYu1Cjkvb+VF4kkXCARsFsB/RW1S5278BB&#10;4wgpho9FFgo3Kg/8jfB365JmQxnvj3vQlo3nr1h20LMQiy8o1B9jYGJl+f0EFGkX0ka3VSQutIkm&#10;TgdAdD+XGghZZy6kC/5mBx3Guu2AiTVMkkTf6yHQ6sRRAvB2IYPiOxN0BVOs6AqBANU3sQZTmw12&#10;R2YoKbEHZswbiquuL5nHhjFz5xC3VMjFJjEcsKy5gKePmmzgSztMF7ZiZCRCkiXFxB1HkjCGw3DS&#10;IRCBzBxGQcoeDgtHeoIKwBrj3eRbGSBdVnwyCJse/bQa255tqTN8n7fMmjI/5EG8l5M/8yOi3vbK&#10;CuL2JcfCF5Ppfsq7intYQtURLDNBAOTi81GqErhAULQ3k0EF0NKELjQEoK1GTiSmFSgU2qwoF7vK&#10;KJNBp3YTyyJzzxnfq1oCownj85xBiG6PgcATULl3vBU5Y/FLdv2QNppyJ22ghY8g2DnzcQa8DghT&#10;vWDMi6LRUDZc3xzWoYegNhxcCSrwTiSkzsbdyNPrZSFmxEQGyLTCxzk3WSCbN/tXpY2YLmefrUfG&#10;9NRAmEzwfOLUb8PEkU3iJz3hAptekuKNEVU+LyBFi5QK94jgSagudnbIg353Zl3kx5n1CKQAwBgD&#10;AkCMgIgIgIkqJJxc1R47D6+M5YZjIxtSEAcME99lgSDloQCtPWZsaIsm4QeYMpCxKySjHjjm43vF&#10;XF4XSjyQJEgYTx2A6fsT3IvdbK3W0CwL83MCQtqug+uKYBir1cfRRxbZoOKUhYhhojhlHs4wmZjj&#10;YLdHE5RoHqBWWO6BWdAXgFVrTAGcwZMDujLlLHJFL8Twwbl28VOjA3dEasPW+GRQJ014InR7gPZJ&#10;JJJLMzM0ByWaAtAWpkDnAuM735zb9l4MiVDubf7AFZO0/7s/EAuLm0pKgrK95DcIFvppsjd4nsp4&#10;3tlg4QEU+0jFBhBbB4Mx4IqdBQjRo+yih1MRLPP1GPh9FEMOLZe0Q8UiiaMejiRehSJM4u5/AeeL&#10;1QLNqGA3AbgNzzwH4ayj1PQN3RSoLbBjDCTzFs4qEMwh5Pk/TlSlZyK2BYC7iSjY4t4sBz5aye2n&#10;JIOKKMQhY+0fegj0RGf/FkoyeNJwaLBa8PYo0Qh0WluQCBxcc1AY109jgbkDSxeyHPqSyJ2R+ElD&#10;lIDLSoe71cUFZwMYkCQIEghif0UZfeHRWkmPbJKuEDwgTHEiELH3A/Lug+o+d3gVjfYd8ScCEKC5&#10;DwiEsBQHut/jRIzOk/q5MBCxnkn6HuHcFGLGwZaLKvPufebGdpNkIODHh8phIghiu/FwgMDxenpI&#10;LGjbfjAo9v+fVpW5dy/2k9pif1R8oKc5SugUynKoNQ/C9R+AaC9QFnTZjPBZahtiRPtToo/wmXd4&#10;sWyo+iwvdWG5u2s+U+LUPxSKyj9GFrakcW3jnkA50wqQU4DphUwp6QMeE8QrQrCJPH/tiNQBDStp&#10;CWooN6HWjbeTQtMli5UyxsfR20T262iu+sBM+GJWSJR3AQJzt4VB8+BzPHo0ZydqT8sGacnePg5H&#10;k+zs+ybIPNhrNj2drZnvYdBmSWj448pUImo8rGy2iQjTrD2au8019hsKF9F+EUbvbI8ZjAHwxbe1&#10;s55Y3yz1X/eSXWMdvhhAgbIgZBhcxLZks2AtAWZJLYmLE3xGZRRFttU4ggtM5WqU/nBgeAowkRSi&#10;0ZDW4QDYr7Ykliwe68awRDEORUwQh4rISPjOsELJ+MxHZLRKrknRR6P2jhBMkYhI2iSTllrVszut&#10;F1ghGZf2ebH2rhCVCPj+/KuEK0g03osTBDP50yJGVo4Fjc709kWUWJ8mHChevmfvSeQGPpx/aB2Q&#10;KTwiCIieBnafe3822TOfIx3RobhAZtvRzXxuIzKMypWjBCuMAiGHl6NFGCAQHopFGKMhfG4ahNJi&#10;EGzRNFJDy1GeLXEQnCCRY2Uy2S2yoXRxZbLgxoDXee6RbBPUG4ui5tFA43hWQJXV0Au4L4S0AgGR&#10;d0iygDWWAhokkdoXcbJnlyAQmRy5y4QOJ0TKT/4L9HRnik+/X+W8/a1GUe1HwcZaIiLSSGHcQA7B&#10;1ocHpyGcinTxI8wgp4kWzbctoIB2PD12xn5W8lEaNp97YWlyX8ZRr6y97/ClKgF1ZUj4F1e2t4yj&#10;iKb+G2SY3Lw8HkWHghNe/XfERsG5hEczj325YGq8fCYsG7fpV1My+L1hyBAckHGQkW3jH6+eYuQh&#10;8GQjvq7BEbap3LGj32sEC/vqMeN+wbRxyBA5BpjzYokvuuxazE4ZnaMLEasqosrltKVS7jweX3Fu&#10;inyFjlyqJdozw/0vxS//uwyKHhrucduxkVyLV/efkxTepHtGxpE9HKQFFHo4jwU4GcAKY2dDRD/m&#10;p7KZRlvTqzDtmZpIj0jaT40tYA13QCE4BoFagJXRXUK1OeAMC3jnBFc6AEoiYAfbMbzM7mM/M3gU&#10;H0A3kKLQVO7RZ/QRhsIdMU3v+9hu3/dOfHBiNhB3GVjBhK7pctbkrxFEZkQ+xfGf5znBhOj/vpyS&#10;1rZca6P32si80uHUGHdl1A/rhk9hrt1Az1ECkM5SimQQ2EHHKZH2FsiguEgMEgtEAUQUp8xsDkoi&#10;qtXNI9ebT4UPa60WnrkV2cAHDnMOfCAXc6I6g4QLLchCn2w8IYeXXNSwZ3/akN+ShGtplqUEqeKo&#10;K7hsvvmQVH1OdBJ7DNT1/jXd0/RJtzFTZQXBKUnv2nDikCApnpNxPXG/X2ItcpPX6GdfQEKL3Gwf&#10;GUi1k+5wwLCC18nBNu/+fvd2U22P38WI4kv44cEAyr6aL7Pox0+h48JWTb5jtZcikv/u0wNmylrQ&#10;uzt2R/5Zn6USwlROUop1BoHtTyWgZXY4VmNnje/G3laIv4bIAlAUGJq9SY0Nkwju5CvxM8mCDOAO&#10;NO/skwe7UtHCBCSJLEyYRIj4A4/nOUAwHDL5B/wbw+eyvLIJlKN7ZbGRVY+sb+yjoCiMAwG2cxcx&#10;8Yk5GF8LDNAsJBWMkZEBjMCyPsg01AgtyurnaBJk90AhrAm4B97o8Iwqx75nMPLEi/eknIMEAzdT&#10;cXnfkd4nRTCYJRNF4gpOEcAcXIZptedbFSF058Olx6kEWmgsVglxAcoDta88kLvO6fbAwHvbIiwu&#10;DxrnOSMFcYCEyUcIcUgKVY3AYwyp2iqEUykpErHWpFdhsThQL56AyQBaAkRf0XZEWbCcixSn/ZlZ&#10;P3SD4mKR7J7119sydOi0ep2pt9z7IYi6sJS2kZdBlJIXgHiNEYQ79KXJg2q70VR8YdWyXN1n9uCi&#10;eW8MBesUktDqHZq2VA6DdzqG5hwcLineBXsXuh2jLZuHZfIsue2TXEijnT9Aa2nzD6WO1oAvO3bx&#10;KN4vcQXBQONxFPLVWonPbIQmkRp0O5DLT/w7irWV9ONdCE8yhcgrgl0zLBTeQYXLohOyrcc4QEWh&#10;9ZmFRgssxVlICrlzM7OgSnUCuANYqTIDbngCE3X4DqI3OCK+MgM2wFc12SCxz4ZMEEcRpf0glzXE&#10;fNnqRy1NTbMOP11eviSxsmRM9tMEBiX1PZevWpgUZ9RkrIQsIcGIMM8UlXU1n7AcuTb9uixu+3AY&#10;GIPCtHN93CCxH2oVMlvKgKdLl5Su4DoCSBuFOzsg1zsm88ChkrHBacBY1w1LvF52CCSzyvp/FZlp&#10;Hp8MJBAibtXqLgOdTfdd68po1Wpu0/btBv7IlrLLutsECtWkPu1dJ9SZlJCZQMsTNNJMpja5ri3n&#10;VQkm+p+molupgAbXdqmLX02AGUKdAJUznWACoL2rdZAFCkBnwdW7hjlMuXRrwZMreAE4L2cmFYm0&#10;RZJ/OL4pUfJidRaKf3pAG7KaPUIAbD75FBWbhPcHJ4/0vBCEItquANmEMY6DKAbpSns7MdY4U53g&#10;ZmAMInQmdPbbad3ZR+ANbP8zNaYwjUXjXQEViWAiXspETCaAwP6WEMPs8klloKmBSnoUAlSP3cMm&#10;pJkJl+d7DNsJPx/jcH3KXCfIGKYQkyXNNi69GQN6T9bL0rucpCepzSwC9D7Q6W1sAMRD395Hc8FC&#10;ZLNsJ41kXBHrpRElvywLrug1j4q5UnQ2UG8Cp8sFomUHj7lLP4Fi6xByl8nM9IKxSnqkMvTmH0RM&#10;96DUxEG1pZynQnfGCYgxQfaR13cFrymHLCYVN/CMrePRPqkPlhaQMkLE4e1i6bOpChDrldArIBKX&#10;hczhQFnTTPsSA67QPNA6eiOJ1VnmerJZcr6VpX7Naz43e5QpcUwUOZsEmjOiFfE2F/F4bXCb+/ax&#10;FN6w1olBvlib6Ix0k6h8SBZXN/t5HZ/968Z/yoiIoYx2dhO8B0488pVAVCpQL09T3wD1CbKWgEro&#10;BOiJwJvLg3yDiIh3e5Zuyk2xqRRggfTKWHNgTPaygY3ZDFTY2FT+O1kA3ihgZCW3ayEf1uoKId6A&#10;ob8G8jseYhcFLIkEeG5m/3c1VpSkSAIIYj8JjtATMSeCeBPMgMYoBrJBKFtgEbZSBJ6iPAi5oAmQ&#10;mAMA+zI6xeZHeGkifBkZcPbMi4OLPIunU9cbvcbJ9WvRWxb8sVwmUYjXWgL20QlJ73MQet2rTRSS&#10;Y5nwdbgJhPM56FEvFX/9yTpCZdLbl6k6kFLy0X/hw5Jt8XkQcOG4NWeAgvhyJ8v9DYXItktN9hOe&#10;cmVF+W8xctkIv8KNoyUtYI2m4du4tt1In40vqwdZDWoWOTF3FynC5tRwiAw/m9aUi3Ke8DplBcJx&#10;5Ier+XKk1VkqSFSwaR8IngGQlH20s2zesX7ZLBM508tjlQCPy4VAVAU4Vn4SANkBFyBtDYDcgNDO&#10;OOE7Ny2dHpgvgJpaL0PUuF08HRzL7JtcllSx4BqLEF4NBlzKmh2kgRSzIUJwk8FyZNuMU6D4b1nf&#10;cqvOyDcoVhwHKc4k50FZlXH4robKkgwgzGsy+162WD0JzEsEb1a0IsCQqGeUA8EApSIgbYhiYZOb&#10;Zyy+LSHmZKqVoM8Q5P+hMIIA5mFQbOAaAQEqA9nbvboCEoFSAmVBrBc8Bdo5XHWOC2sa8gadAxab&#10;8U0ArtiKaDWWznQRrCsvn3JFyKh3p2ouFBhMBLc5aPlPuQYyB5hqrBWmTrkvfmOVQMGWeckLfre2&#10;ZNvQGYTnL2gWMh7X2eHOg7/tAqHIG7YG0P6u93IVvllPiDwOmrEp5innY/69in0uhF5gQgDZE9DM&#10;RsyIVLCkShcb3h/whWMS+SmfuGwsXtaHS0MWH1j/oDAhLWtJcrHoYeU4BgDAMA6u0BQBKyUXnKcF&#10;vRlNJwiQsE+yATQFCkCZsguZPYY4ow/MwmYQ7UcSH3URTY0IaT3eeOfPFUj5PBk/7mO+oP85lN//&#10;CUM8h/XdOUG6Dd1B//u7446g3gV3UFe/YZG7zUInlgDgHJCIMCtIXyFBAuXStZYfcJwAmxYYeLzS&#10;02ipOWiHzOFHotvbrIpbQ5TqbS8BWsRRCW0Z6EMnrhrv3bl/DN/fvoNXl86BWSK2AhMLtxi07EHx&#10;ZABasTABrjOJhGfCk9zgA9XNBE+AGCANL7hwH4BpfvvoP526ZMMJTNGuE4LDmAHDqaB2Ucgfij8A&#10;DQmAOt3brcMnoO6BdnQErLQCoMyBPXQ0CuqgQGiSAfNDyOYH0UgIQhF8GZ3rLzLvvF3N2svs1WJ2&#10;7eYfxbbyQkvKYE8tXqfI9/dlFKvmXOiUdQd28VN9qfCQHIjnAdI4CVTOAWgMBdS0xGHscSZX3/St&#10;ZTzQcMAaTinTKI0hMOutpvzff8kO5f/bQIxZyava9DRPkStdXAyZXrrHiVUVX47G54CYBh1myZaD&#10;jsj8li4riGXk38FgeQWSvbiQfLG2bSOqUel4kB1OwB1gpFgXi7M/6V+pYSi0T0AoApBWcPOQXFLk&#10;/gNpDYQUymJoSFWfny+JAZhtExj7FMEHwoSbtH36Xib/hZsDgg1Sv9W7/cDiXzlp+TZBBkYztxsu&#10;NIISzESrfJtgXxH2eq2LC6jOpbVxDd7+nVJiUfLTlZO6KpJ2ryQNavoaDgArmk9bRUAdVgHDQ4UJ&#10;R8KgKqwCUzDXtpcIkH4SSgHF6GEYcSeu3Le9DmIedCwea4v5j2ZLyA5yU6AIKygQlFs7KAtpkXF2&#10;/+cGExg9n2DAq2uhYfBTyOHNnVhZ3h/1iLZ7eowDoUoQZPac+JJLmE6edBXcNdz5k6uOr3eBJ7DN&#10;37GWMP+MDSRsVRBYYAiDGBjnYuBRJMGWrG+YBAB1+pjJBXws+guL5NtgyEzW8Mb94v43DJ2WXX/r&#10;gzejVCcOoHqMrGS2e52oxn5ADkTkUvZoxAYeveKYQ/5ofX0GSw6Bsd5YiBQdt8AUJ48QRMsX/O52&#10;PhYBjFs5aGEeaEsPOkWnhJqE7iABZ9LkSA46TMsoFYMsN154jL0z9ngOZCt4JnOscGexw0MbEhcl&#10;IUNo5BPF7I+n8GEuzax5sR2+SBxiYLqUXo2MR0Wg0YIJ1JkKQYkPPydYz1RtJLoVrabkaDBW+UdI&#10;Vm+QaYFpc9Bgnpth+ZThwb/lLw/78ZLdrP+J8ZZ7yvCAwBjLGKDrTJ4DLcb0BZflYw7YXmFaPndA&#10;efzDRiPCsiMLINnQHjuxwDDuxXQLoE14CW+ZBXTOayINelksaxjXxgKoYQxOAq6Y/IBZVgB0xHCv&#10;vjKVoV0cIYAhEisCSaRwHd+kVQIFwcO978pxkWluKQP0evA6XEx6woeiHlLqBKHYJF5htdqUxg4x&#10;D/xgOCxKCGPmKhAAHW7stsgEKAaQa7BrwEqgWZALIEKAFQCcwDMKsRsGTJo/58LmisRcIJRyAqEF&#10;gYkfYulpg6gygGHdBrw5VIqvAGrdpB8W0qTVtqYK6Pr9ysIeEVbd6q0frgYRkeFco6LBATCXZbv0&#10;7pP8rUsYrky+dbbEfXdMc8PYGJzrpN7ZOB+O5V+l2cBDWeQ+X1xgJBdmJ8nOD1NZTbG98eNA5K06&#10;TtgcTJlMqnIo92YOz9dNQLNi8e492QLs0DQHygfAfvALIHZQKePZ/7koiL7wuI2ckBPsjbSeGdk7&#10;071b6UTlDPIcpasLjEcUTdKRfR0+uNssbEMtvephjRPCeFYMS4hUSUNCcOc6y6y5wHZ0gqSg7XQb&#10;gPLdFyg3p3UGD+h7baCcI0K7uYrRl4WW3OdOehzRWJQ++0bwBWpZw+GEvAFYrEQWCkSKMORIMsyX&#10;oO7HKAYULg7oEFuUAwiakmwkjUqxi+6iZ51By9o4c+qXKEgYzAYIERYTIzegiVwwMKXtdCV4eaPF&#10;ELDGr5ZnJQj4wsSFxLa/LBk0oxhM3JKR98d3f4vyV3zpzx4aF3MmZ1Y8uizlHpL5NCZSPvWwGTDO&#10;AesZPLeWwThIgFpODehRpbTXXTFsjV+tHtnY0EUn6DTHyFkhawaodon4DfmFcICMpQCLNeg+SWOU&#10;5SlKUvdlliu5QDe55s/ZtMQQnhMygP29KPSeE0KEI4fEMbE2nTNx+g1IATd3iEBnMIqQwAJFBER0&#10;CAQL8a0DKoD0AeAZQJ+NaDvZQC6AP6McJgARfRGZ5r0VxSIo5P9wjCPXGJ8gE8II9+YwBIlMGZJZ&#10;DwCLigYvXSl8Mi42k4ziR6YAghh0RFAgxqMmnjxa7l5NEyXdw5Um3cum2gi0gWxZLeOe+hb/41QD&#10;A0kkaHC5RoxikXwBMyBf7EYbcILQAhsTx+EAENAMqAVnZbYrUzMgKFOgXQJVA7ufmIgxkQGXxl8I&#10;fogCj4OaNIIQKEXMCyOA5oDSIKGoQx5Ts6Rd0+1pZQKcFSWUrlczGszjcDiDzatI7y62ZWtPUyHj&#10;RCttO36S9feMoooBIs5DHGHQAkQsBpVjCaUABpFKgCyBxTnKc/7YOjBKze+LDDAHepCs9BGJYc+E&#10;AmkbjMWujdCaJ+wsEBp32LNQjr5oE4QFPSlVruOv+cBwHAd0FDuxwFyUAtPuQux/SRfzKtwgDQvq&#10;dbqX1uu2sBIbjFkXN7u2EBbetLWURPGJLfs/+JAX/ZbGDCXuyK09BAi5plWvAhOFJLKnc3/dnbX+&#10;FggVU3XEeBEK1iaCZ50tsOECFMSdPy48L/m3IqtK4fLdJIqXDh1ncObS7oFZkCgFBXQXSz6jPp1c&#10;DCRqDoQGASwhAcVY5wxXR7yfAr8MEBwhNn6YmPVm6+yE4vyy3emZ2zR3cqhPdTMeEjebQq4QQnCA&#10;X1qN+xFc0v1akMmAgOmosDyZI7ps8s6IRhJo0F7INMXNA2fM4H7QKyDTbArX02tx74xjN/Gb8Ihi&#10;19MRrGERd7y8iV8UOeX1MNFnVgDj4ubWclVNjQHtyEz9QYWP/+y0XrpAYHFkWtzXeQQseCusc8sE&#10;ItJCt/K9CYW8WIlQBhUFMb0AszM1tUbI+i7IC0BZAhE2sixU3bEYZUbA+Ja5HhESW4ym6bvA4uLd&#10;NGXPE0oDELDi4kPEtuTR3d9iQQn8YQLH/jjwkyPFgJdL8eCCd67GXWPstxT9P7fmnEesZAvD53XD&#10;5mDvBtOUHg5kRLjHx2twgWAyZ+562NfPm2O7QFGC0W5pDRtMS3XS57xc4j//yh9El3BKZfqFvWIq&#10;RSUrElMVSe/VI9mIxLn6RfKxAgNGad8xSFTH+Rk5I9EIEFwlDk/9fPeZ/PI0L29TG+twCd3y1MQY&#10;FHiSTolcxmDus6DOZKL0ilL2yVGf7P9hIduIAM4qX4FJhMJCp5SANDpyDVHcQCrlKuuuuudNcLl1&#10;3QV3dBtnISO7FEFCDkAA2fCAxgAoFOudcBwHXOfnUG6Cug3QVQSAShw7oNdfuV1YMxBpCaN8AHu4&#10;vxhXrbGoCHnkkkBUy09LU1iivu8HEr5ahf1NMQiCBh+GQfnx07TMJJswryzgiD33IG9BTLKMSN32&#10;CEMLMTixbakBRoMIQFB+DoJ5DlnnQAOhifIkIcN7sP6zt+sV9vrrPBOh7wC8BdnQKgS79IGeZ7yl&#10;0sBXSnU2x5aQ9+rx4eTf+FgQBpfj5h4W3JD6ljEyXuOvcl1wgBcW5UstX4uA2Rykttxe8fabaShG&#10;xXsm+S4wQAhJt25TL6e/xptIuvSbt5r0ggWSpFxvECJ/eppDIKFCpLrB+VJcrOzBEESlTglAKnOz&#10;0HANmd1mtqKxVbQhPStGgUhuJBtdE9BypLFKkWeZn8Ye8MSGejlyfeQE0mu4JJAwgGAc70sVSnCC&#10;R0XU1TlbKd3DrvD4Mmw/MTsjZI40AAGkJyQT9Z2jnho5L/qZF4HltFIsJsSeH+OyOQm76jA5PLdX&#10;Ni9weAn3E3FXOd4d9+Ktx4IE8mrUSteyZcJ3FICkNdqWkPhBD2oWUmvn5+7rZ2evv1Hwa8G6st0J&#10;3QmDJ2xZH2MaEP9qQBlxYTz0UxMKkc/n2vR5+/UIXCGEEzQGM0SCPePO0m0zy7SIIFhBDAKg8l0T&#10;PCRu5i02VzxE6X0Yt//g/L7N0lf9wMDya5GlrpHO4HEwHCRDAGiA4dAVkG7qBxznQEs0HfKGuhWd&#10;w2QysiCNEAHKQDTmLSw1pT4nqs22Ax1OJe+VuiyTeN+BvXDXocIA2PgAhcT6FuWbLb9bpaOcAjt3&#10;pEhN3vMI+FBgGsiPukCbJdQezs7IPM+wSE5P5oG0P2nodthGAAABDAYQdl8U7SYCAEf7SpAxBAAM&#10;1Bs8doamwwky3TZ96BjeIxQgBY+AXwAOLqCgeEVwopU0ywsAAosuMIDEWPRopAABgBhiKF/baNgm&#10;C7ogAACAAAAAAAMAAAAIAAwwAAAAAAAAAABgAEAAAAAAAQhEIiCqfl16MwAAABhoBQABEjtxJoAl&#10;CJHUHqmqOLKAUeMA4AA4AxgWVAGPgMYhMQyOGY9RQoIDIN02j2GIYP0DgUMAAiMpBDdgBQAEAAQA&#10;DgQAAB4ABaYAAAMQQxBT6cTYi2lBqWqLBQAjueVuwAAAAAAAAAAAAAAAAAEAAAAAAAAAAAAAACAA&#10;EAEQAADbAAxN/IxLCAAFmCD7CAoCA7Qj3mw9tfPxajf1I+XdCh5l06scg2cSYAY0JGozIL4CAbho&#10;CbBFT8WPQgCAWBGmmYJMACI8AAGAAYkSGTMbEi79pjWsjn00caZSeIwNAf1a8EGAXjLC4YflHiv7&#10;vB9QAvI+eziOkecBcLIIAGAAAAAwAADZmAolnF5LN3WAAGBAegBAEAHBA/sgZEyCcQjbKXswmNGN&#10;zCHJbrDwS+0ZnUZqfWHBg3bDoVouITVWLUV65dFVdDSQY1KaTYmc0kbAiqry314JYmvNcGtUEbto&#10;OCH0AAAAAAAAAAAaH7zgYAAAAAAAAAAgAAAAAAAAAAAAABqIAAAAAAAAAAAAAAAAAAAAAAAAAAAA&#10;AAAAAAAAAAOheNzBw6Tr0Mg4dczI19xDDQaw3GfKmgmC/WB4oFSCYGIAgSkHcDN+YiuwkgoMGAID&#10;jAAWBAfiQDB4gADAbxTuSDWCUTd8jWM5thZRicEQf+hMG5SM2txcQlub2dCv4GjsPAa24Yx/gCN+&#10;u0J01fawSxc0LkWnXsSL5I2/kdRPBSWScKcJop7gZScWi8E0fVRjEJe21TTPxqB7FmUqrMipwQds&#10;dgoUjRL53yh2n2EUM0AU7JQRYAbfIucd94DLhqj8xZQ+Etd0x30VxYLbg4zwbN7Dh6JsJfsHx7wE&#10;/QvzId8j2mUzhOYwAAAAAAAAAAAAAAAAAAAAAAAAAAAAAAAAAAAAAAAAAEgQAAAAAAwTghAAAAgG&#10;MAAAAAAAAAAAAAAAAAAAAAAAAAAAAAABgAAAAAAAAAAAAAAAAAAAAAAAAAAAAGgsClt+yfycr3BI&#10;Kxx4CLhUgA8CAADDTyedVUAHpE/EcHG+gwZXMA1PLf6He0SDXURN3Mk4wYG791kSK7IlYreFsLll&#10;gAsQvOCADAAWA1iwj4xsb1aaG7psOmSMK0hPpy4SuuYNBKeUZpey1CkkRQGCOhgG0pORb8250SqI&#10;CRV14AEa64eSu3xuubAowIGIt4QiUxUVSSV00YWYToALQDDAAeDEBwArYgbKAMq+AgDhOFrAlgOK&#10;psMV+oEB/okSc+4IJ65GoNIum7DBoTgeZw2gloVX10Nxlgwi0DFDfDaJM06PCZIciTXZMuAchAWv&#10;MwBAADAALY4DoEBEu5ZjuJ9LOdj2QebIgWgYDAg2wAAAAAAEAAAABAAAAAAAIABhRiPZAfgwk3oR&#10;IdiAIxYUnHIxVEIQ+cUjQw4zSRgAAAEQAAAAwqfMNBMs2MtklsAAgACAAMAAwwAAB4EMgACDZymT&#10;fv3gaDECCAYMAIKaHp3a/4/GYQnpZWGN9Pzd6mOSsBAY8DBvbwweF+AEEZiILuLlQp8ogA0J0aGN&#10;xoDRUr3tDQGCATLcCrSNnNh29nX37MrYl5lwVPF6mX8fU3Q9P4WjskrHxVj5uDmUeaiOKgOix5Ot&#10;ET6ArHYbtxFwFMfcih+LigLqx6Me9iQgDoc6BhIehK1iJica4mYyGzdgEARGI4lAAPAJiSB6MHaY&#10;yb8WUOxsxbf/WB35gwCDmBDAPBPa4HxT2DCP3JtVSBGGQRqgVgBnBg23jQgN/qC/wAf9ITMfNG6f&#10;lj0N5TaEtAQDAP4gARskHdXGRvkqgS3y+Blukhbs7r8YCwMAAAACAAAAAzLnYTAUkxRX4BAAAAAA&#10;AAAAVs+TnejiYhWO9GYYyqyGLUAf1BONyI3S/oAwAhivLTZIVn0ECQ6DRcOTcxDxFphAMa0T1rfM&#10;SO2evK5dhZQAYnhlABo94AOoQS8AAADGZHgsCgBgD8AK0mVbqFDI+xOg0O8WSh1Fez0y0/PBl3mI&#10;2AG6gcVHS8uUAmwJcc92De8LAmDIINgHHnlI8V+QaQ0yHHoEvxBrLLFGCNqeSRsTW7XAkX0oqpuw&#10;gAl40cQcIAEehF0jumpBJsIsiqTjAg2XyAzIXsAp2yW+xANGEdPljZCAwJByH5/XD7G2aH0V+NpS&#10;h8AhSzoFBYCEIYUoi/Qhe92lqW4Tkcm56wENRI9YhUXaw5g+9TIVBEd8SxkAHMAhOACABshAqMAc&#10;AAgAcY2QwM9JGCKbghgJIn+gWX1z2vRhAfix+QAAIACKoQrKUUvEMCBLRAAA8oAAAAAAAAAABAAE&#10;AAEAAAQIAkABAAEAAAAAAAQAcBAYs22CNdQQgABQACQMDTgBhK4Ug3lhd5rvFi2DOcg1vAfkU12D&#10;gBAIADlgMnBGSkQOxxZAZYvGj8XljCKw4TbTAB7hUBiRMBgECNHgwHIAIADu8APwCAAAAAAAAAD1&#10;gggRgRMMMIAAAAAAAAAAH0jUt8+vhOCVuIZAJndUoRHBbINBurBkCqDjrDBF1HgaeTMzJTS8AAAB&#10;EbxAYIwSBgkGABQgxMMCwItbZTVRJWi9NG0ksSMp1BG7E1GW1YwnGgjuCWdnBAeYBCAbKzJMkmBE&#10;mGcmgTjuw9phKnBG8ErL3hjCBQCA4EGz0LEzmZVLpkpgg4AdFQgQACOQnBhEJC4IGtbooWPqcYkF&#10;2JMbtREVgaCDEKIU0QGwH6FAgM+LwSU8M2BEeNpZpmIjloIbQ+jDSSEYywUAP8SGB5aTOWj891rJ&#10;mQw7IJ0gkOEiEzWEV/RNhBO2p+kGQswsb18djQWo6XEC5gAqjCoRxDMggwl3CgIDGEXvWZ2EJAiD&#10;g9IIZ4Bc8hIYsuC5CpQtIYRUBCAMwi3gUIGontjFOEAYQpvf7SS4VCxpaSgiAxQxNGsjpjxBATGD&#10;wAZAzu/UUDs086rQKOW1YgfQKMHDSlhkEETAqTG0iRBbnff6Yu0u6GzVO9MwpQkAUQASFEHWEV4I&#10;IBDBhCNAsIA27YwbLXtSENFbNwzoUoaGSDIUSETnxCBR7OYQCBD7Wxg3hZUIzpEsN5ZiY0KG0QYk&#10;KUcDCEYAAAESADKIBjGQBmEAAAAAAAAAAAEAAAAAAAAAAJA4BgECBAAAAAAABQAAAAAACEANUAYA&#10;AAAAAAAAEIBbOsPQAKAAeo22ZJUnpfdhWNto3flCfCURhaD1JEj7vuB1bxYVi9XOXaFvgvpcayMp&#10;RUrhMAACh3y8b1b7QkTt6b2GZQKqY4TcUlooHnELFjIc5DVyFou1RUzf2ZdGWeOokTRsOVFWu8uZ&#10;L1rmyg8UNzaNw5mF46RRPLhIEZBBOEJGiOMw+WMMUOPRBEk3fbhAxogkRJOQbjM7MA/7n9hVaPCf&#10;J5TmHDLLCGNOagKEBgJU5AOqItIUt/bjKMchpmRNscYgwgZB4xTpbDdaqO3ehjZJiAKKGj8FujpR&#10;cfGWCKL0zpggdJQhUNSUtGhpWvmj6DfY1WsUfGBEQcPDRYTRomUYCMQYQ0QwyjKMgjCh4fFpRWaQ&#10;T7AIIFQ1B1DcAATMyDAAHwsIgNDMyNSAAAAAsODRRKx7wWQMompdBFLw1oU3L0JhCDhFeER4RxBI&#10;XF7zwgmEQwQfCHYvBCoEWOanokPVtO+a1eq4CgqEBgQGto1uokLSPqNjWgiK2BwgOLhBoIHkXbxI&#10;cgCtTCvvdkiaKPBiyQIJGKMYZjGENIOPKNoITRYMYINmBqIkuotR0ggKMOOKMX4PkSSkAoII0SY7&#10;BypJysE2LG3JI8Za32Cp+BsXAKxDCOjLMliwRAyiDkJGIVEyxsCBkwhGI18NkMKHKonCoIFBxJG2&#10;msBoFBkwqZv+xKoOGhQupCcAGAEGAwBpjAAADW+gAAChYTkACUwAjAAA4AB+cTbXQIOKCuogdqU3&#10;PLdSXJ0wmxgMJBC7Z41sWA39WS2sCjJEr1LbzqaUgFZLr0W2rUsDggMCIINh4ECvRCzL8nOioatJ&#10;Exn8r+rFiRCEzw3lfWCFYQa+EAHlGknlTO5IjK6ELGzoyG9NOb5DD4CTEOummUZDBBCEl9rRakT5&#10;dqt01lBRmGvotrL0A80tggMZlbrI2gbNbcQxXsehOCDQAuIYKKyuLgSZtRCCQxweEGJ9iNogcouw&#10;EMQyFEMBiKAQAIGgAC9NXQw6kDCngAH8gIQRaMQAETCfPP8EBOCOcHADMbI4JgCcADhDsI7ggkEW&#10;YRbBHk4QeCH2rCMsFxYdc9r5CtSm40/wgMSHzEJvLNKbLAcI0efoaCD434FBBMfCBcXpqjkx9mpv&#10;lK1uXfCEv+1G85jfy8rhCsIGoIJDmtLW6se7+/ZbgcQyYQpyw8jmcAZ8OX778/CI5se+BpmXdYs+&#10;mUfhzLAS/sVfJ1q3oBIbfYKcpOtW9BjbZzs7KbToB8UBdvGTSII1+bjofFGHRMXM+LUhslAEjovM&#10;MZBoIQQDEMYwAAAAAEAAAFCgEQDIGYMiAAAoAIQHwaAqAQXimTYByC7wNPBUIXCHwRlhGEEGx8aC&#10;EYHCC4QSCAwRNvC5fRM1mp9zsWzeWBYCM3b33YiedYIJBKCYI1wieCB4QSCNsItIfDW8hkiZU0rT&#10;n0TtAZhca34XKVJrhISCL8IkghJ7AgLhKEEgO0A8TJ+//EtkofLJgkUHARM0QeO1JgkANxMIL0fv&#10;eho5ly+/LTkWHSU1ignaLH90jrig10gfRLQQPT0nUpg7ihqtujo+qYRmk8lCwL+9QJm14OFIXoAA&#10;MBBgAwAAAYAAAAMBgAHoArmDCmpkMgARAMFAkKBgxCgSFQqRAmUAQPQtQJLhASgePgNCDUIQQgES&#10;rBJCPMcgWNCKD11t642odKzxxwPIvaLfHEZBUDugW0gnOCtw3OVLomVJmxLhEGE0UEo4IfhDcaCC&#10;vLhEkJk3zRPYQGGr7kaju3LhDYHfK5Gqo5wg+LAcIhgi2CAZcDC5sbE91sC75Ovnhrb6d3RnPki4&#10;KCA33JO7oygcMGQbYhjAADYAARwQVlxgUR4XFxiorASSYCwzyDQQXjsV78HDMkIHCHQnsFDxYfP7&#10;AZoFi9RBvq4xj7aNFjd15uNcxowsEDwiHcInwgEEDgeXCC51hAO+XYh5i5VnzUVMmN5mAY1YQHGj&#10;VJmxvHJ+IoBEv2aOsm86g426D7S2ZJsmwnXV/+IuFjGtYmw9XV9ggE24jNbfu78MADvjQVIaYxjV&#10;BnlLmNMUEApU0oeiQjNYOzxgXNrYYYZxsJZ/11gbH+Vwlf1dRBxZUAFUMBmEW1YIDHH4tdQ1MhHs&#10;BhKRAwADgAAAARWRFThkIQV0QsBwiwW4IOFgy8OavnoGCU0TCMMmL/+Eaxqz5/8EEcCzY3e7ciGv&#10;HBAMBi+ynbLrGZFLRZaQhwTrbOh/19p4+EpNWAq4SqgkjBC8IuwhmEDhLYLoIJmzeNhdjJzwQKLu&#10;Y1tQS3/8WCFQvYmRvVfX72CBQQWPaCCTG7y3+TybzeUQXhYW9R5Iida1wKBxrwCYh11urnLoklmQ&#10;AiRdFVoGyLkFpLR5nA4pdFnRlE5HpCyAhqRODTAAAAAFwDdEq3AhqAu/oJ9k+xRShTRiIiR4AU+M&#10;YYJLQ+ETwSjrLBIXCH7hCMmWE4SDMNuBycFpNV+EED7YGRYdHar/RwgOEaYQXoDmwgkLBAoIThAI&#10;ILl0J39WTP5t7FmIy3Gweb29lh7wnowdgMLfskfLj5ckch2ceJXe/RK5d2wc+E4hCXWN063Ep6MB&#10;xMmTHxIV3v+rP17PFl+mMvtY65g27x0Apl7Tc98EHdlgDGd96JM7W6aPDLr8Trbg2W3NiWDmpbJu&#10;1f+7KTAS4UUe0sk1DIINN4YQIqALsoBOabDEUQADBxpk8AcjiChgeEKEyAAZYYYoYAAAYAAAAMAA&#10;APEMRhgMwFGQoBgAAAAhoaAGQIEAAQKQAQ0ACBqKAFwNjABwrhIvCB4R7AlhCCBAtC0oLK4Y1pXC&#10;DfwUWuvTNZHBEmggUFjWFBJNZywkEaYQXHhcHhAY8f9YQPAcByjmNQnstnyRdXjaPmyxMmShNEpY&#10;toAYfGhaHPpUqNHmFZ9H/WC77O+0KvtJF5rfD30M7VBgmFRYUaAwNe0nmQWzivydBQ2btUie+Cc/&#10;khbb5ZbC+mcfwd0nRSVFZyILI/qWXObTw2F+f6nHIyx7YGwPAjIxxdErgCQKWRhYZRzxR5WIgghA&#10;gahiMVAxYh4ND0AF1ANIxgMBkYJgAACBoAAA8EHUzVCNCBgAAAARNdjBMBihHB08aAgtEAvjAdMA&#10;ZgMwP4Imwg0CwWEJghGJEMEFwEQUfnEnEcoEE0oJRTzzZFc0EPzRMvrj+RVeq+b6Q/14yW/oG/X1&#10;8rbcCFxJ4vPalgKz+dYEXPHrPbzGb94+bGS2pJcFgo8eCA9iYnUVXLDo2kS96Zs9DZxC/5Kki7HE&#10;EBmbhCLbE5Hs0vthGbj4YBay8emh/xY60swgNtkeqJLxY0sDi9+boLIKxQLMGKDCWWPK/IbXwtQs&#10;IFLayQ5bV6UWIQAAGGMBnIMBAAB4AB4Q1QGamZgBIACYDHiOxQEICoAuBwCB8BhMCEDBFcEhIInw&#10;iEgOhHFCS89CIzCOcB8WBzAo/oR/yTx6pJQQbBKSAVTU8bz2PIwjGPhB7+gifCCZbwQ4iaD/3A5n&#10;Iy3CHVCbc56xm4TJtR16tzEhHiwOPNlDXid5YbztzS/kPGK0rtPLvH63YlSKWo6aL+WEJqJ52R7K&#10;a4Pq9i4VHymVCPkJU3CSTBiom0uQ1QQshg57Cuc1j6DOP7Bls3OfTEIAEIQFoACQwBQy6SLNxBaT&#10;E7hxZPaHJyhm0xkDAbHTBANaNMBAbGmAAEBhAIQygMGADAwGPICQQNAQBAQABAABgayTXGwSBg+M&#10;/A0uDQy8wgQAbQmUAAAAARNOLbd0Tmh/FROXe5Ftu5mWdymeCmli9SJTRbIECgcsl7XGZiaBEump&#10;z3nk3OBWvcfUnbxV0G+nFqwBB0GKgSlknz0SWYQ2A8F4wKKOWlayZ8CjuJMIEmbhUggg9n+ESD4H&#10;IrmSb0b+siVmo3ny3BbqyDZPBbIllvFIk5cKODGpBwNpXgQSEqdKqC9CkV5ogZ4sSgt5Jyb1MIUg&#10;Ei03juC2TZBibLajb3uMWitodvGY7g4OnamZLaBYLwuIeLLgTDJXmRaHGLr3GFggR//iUlgRGcoz&#10;95tu7jTl5eTKRPmwx8CXlcdS9nC2BTE8HDs+yEyQs+cvsTNvPYlElhmkCOEXRVokk3+AdS3ilJN3&#10;xYPPA6yMWGAiEkmJGYlwtGP53E7yib4VIlFFFFSeuS+YY62cQ05gQIUKCSZSWpyEUvsQoqHAYoEI&#10;QkGhR2RIJ1hHMI0OYQLCbVNcigyI8kGDpBcFhlwfWhehFxXwVU+PHMk31MuV+qX7z2Qgmd6pJmdS&#10;53KC4/Uel/MIUeytLJ/ApLMUwygcuXFUH7NioRlhZ3ujoPcC7GTLGkCcjiWj2X4R3smMI915gvCp&#10;RS42PCvThXxtrzBeKpeJ4COTtlFwNnwUT6g6Q1+uL1yfMURTm/N6w//ieFjs7lrxCFFKJ3K+f9cB&#10;JrucsNlL2e4Bt5aOyYEPuPF4sctzEE9wQzyhXWVxT0F5bHQv2CfOqtlsjhKYuYquSLgDEGLrNsvf&#10;Q+ESwk2/8JMV1xYh1Agpf3eXKW/ECZw3WC8yCFzin4Cy3EK4vfsHDCKY/gvew4fsQ9mJRbxy2YYr&#10;xZggRSFikKpc6sUfC4nifCCTzgE54DgIOYaG4CltOeqz5M9HB/N6qHMFWHyRKHguTqQuo8dFFipa&#10;i08HtZxLtwjSzsxdVJF1KJz6wpLjd68QZdYe1iMCsHAwMKBY/MUTKwIp6p0Wax9tQ/rhTlgpfneA&#10;m3O6aAbwcf6aQGBEjEeIwQDgC42DEE+IaYzoO76pFO0yYNzNGKJFHIRt1WnjEE6QUNQ7h8ucESoA&#10;0iWICHKkIrCxY97YwZY8VFj/Z73g1KeUrwrWD2zv5jz86HMtd5NtL11lvR6hAiHDBAuwg6Pi8P4B&#10;7mBJVli5QUu2C07YuQXHhejTS8DQi2KOojAiMsXIjMQ1miwaAuEj2IjGJTs3NTv9vGU9mzjYL+Am&#10;5yGEDuc2WbbetFbceWCADOJPohczlxRFFjxoz6Vg8dkO5pcijR6KKKLLev5OfKwv7yUuEA8Ziikc&#10;clv+CiZfPHK9ZeorWdrVsTmom2VcdGY8MxaJo3ax7MPwYGtcKrwTQXcj4uBk6XrE5eziJ7Md5cIC&#10;PCw0UZsbCiEFhkN3o1p3hYJPPpgZCxkIIfmNhBFo0WG3tZGkQFRmRkBPrELjxi4wKC0bGpITnBgJ&#10;MaDVC29dBwKU1w8Uz3u2VQI3qwQAQ4wgYiCEEcZheiADhFH+WUx6f9odTZjrpotOy1ELNrpNX1iE&#10;UZ4CqcLSfxEkBIggKEsBx6+JzSg8cLm8Mdwjt2Yinvi+QPK4uZ64u4q22Y+tcX72CTCqX+YLC1SH&#10;wal737xe8NQ/lnixBxsl4heqjXE6Pt6rc99SQPcLwOTBlguPLZ4oxeEdA3mq4UpElpJtduf/VInI&#10;l98K+UDqo+bxSZvngAWuFsmK+EagFwqldXjikPAIU9wNqjdPsfBXBP4CBLVRF/y5I2ri/10TieUe&#10;o4vC6JSQjolRKiVEqJWTC9dk7JiwlhLBCYMvqVEJGjRYRn648PPS/m3RtRFeeQscjiTaC0gD8FMJ&#10;InCDcCDSj0XB9fwsaSq+CaOLVwNCD2uc0GkrnJzWSz6NPPwYBQgqvU9FrGZ1rMWbuJKt2ly/O4CB&#10;AqwrgljzEPozQgM9Ir46MJZZkwQSkU6uhVJ3xlV6kPHyOP29WHP+rVKGZMhwtdS1sjU6NTyQyCpz&#10;m1TtTxQp4JC20EkrmnbzbQSS42drHfhA9UJs02L7y3/R5W3YYIDGxM0T9qp6weaJATMhkL8AsRNh&#10;NcsJlLsI3BAj0pAT8IJlk43EwgzvpsYSjiZLlxoICondCE73k4mEIxb7F8nGr/uP+wQaR4IQnT7S&#10;/n2yGoIZuremi/8iMF3h7Q1YzJ2J1ICgbsTtYBlAN+3o0layP9QSoKuKQcnRSUc1ASoAOFybykg7&#10;8xiL/T4D+LBe/GmiNpZn5r4ZNT5Lp/TaUKPRkbD9+lY3ZLJ97o94KO7e8rXHgyFg+u36ek6OTm42&#10;bMmTMIA1oUbO8hs3/mnBc6GAsB1fwCwHQNA1DeCqayhJ0P9QkAtAqBLnBmfFfIvwt3lcOyhO/kpS&#10;7CpRTbDRsLp1/iDcWyioYpeLtwOfRD84RXi+6h7op4o44tryeImcpF8jlyYRMTfHLt++hBvKC7Ac&#10;8lNRzfxGG6KZP6u6jugZ6gqCVH1AqB7oLwF0S3QXQF+oDVgBxP3mDFPAmCzY1D+sOCWOxcpAwH4X&#10;5+n31eRcKN2IhEIoO5gRBbJd5UQ08IKMNzlRl7N4MWKNS9OCYi9HY4OdSn3BTlwG2L/fcLIz+ppX&#10;gYrCpAJUdCkGmBgKp1m7xFG8RR3/9ubnYvwe1MIfZC0QBCCyHF1802nIsU8UoJslzRSFQZoxNQT1&#10;LaaYsu1yFFFKM+DjBB2N7+PI5v7tSqAEZy2J0QngQrEoRlSsgmKusRySDGz/CGFC89Y4stluPTcF&#10;3FIU0E3uXgguCMozIJom0SPshnPAaS2M0Uo6mJfStp/q0GtsH+4hkgAGCC6sXh4AbBBo/ss/2pkn&#10;NnPThWRHXtaJVXVKRcwIbXidYUCrspFRO0obIXOCFAhBiI0UsLhEOrCA3tJO2aBuL8bHnSxxbd0/&#10;TT1Dinw5si2vejOJ22u4ILg4H2WLAhRkOfYOlbLczPI+jC6cXaqdaGU1wQrN6H9Cf0cQCNH90wO0&#10;fYsAUF7IVBrO0HkbLA/ZCSDWgbYKzUzW03ZsgvHv+yZMu7OvZmTULdcbJI9phP1LITtsscQRXNEQ&#10;o8Nr5eznjIui3hPiwQTzSRheiifKj9HEMIxmNGYoiFG8uAQQKAJdmjnjIcZ+J8EI+zCxEWMeW4wQ&#10;y+4k5CxDSBuQ5IjGGBw0AhHYz+MQtPvP2QcwrqgFEyBabSzSE2RbFQBMiWyBbNss0hMxyMZY4RnF&#10;uBPhfINIjKnIEoC8kpmI9lq5AEGME080GW33KGZ9/ukAMkt4pPCiDHkmRDAhjNQBuW3W4KYgbGZk&#10;wImlivsxYt9QXKRGEI/0gi36nMEtqRy02L2ywgsFtakBsofih+FpSKasVRZckzlpbiaaRoBvqefW&#10;QSY2U26i2VzuCnP3WxH1OgaiwSCyCiCmAIOvEHiFAhIIYyeEDz6jPooVoQCSQ1BIZJBSG+jnMSSh&#10;KRZRhIgc6YUXk2tn0UZGQJBVuyiiLd8xcIRObKspGiaPxCHi0aKKP29ORRB4YnTLJeECyW/LIEAj&#10;wQlM+r4PPPJ5zuu05TXQ1rlj8zEeE36EwlhIBu/wRQvnzGKIIc9xfGwhH86hJsZaKRncIAsBqb+h&#10;5pYIFFz1n/RdLkVhZgO6WIa6FwDCC/y1lmd8XYa1T1D3z7+EDggFrXhMSqJPHlghmfvPo86N9Izu&#10;hoGmdAKBw7uzTOtQPa5T4LaWgk/b5nxXdEtsOBUC5+wYwYdvmBOdR/OdZ3sl7HhB8IBCOY8TKt6I&#10;flFkEX+CfL3K4+EDhyGkUY1tL84/c2xd5n5cIh7OpiTsqbIbjfFPpdTq1bwZ3n3mrWpRqeC/B31S&#10;t8zuV0ZJEjXzE6OPvtDPSemhH7AGcYQaMhxieLajE0UuczKESOKfOaIJ/wccx4iHGUFEKbOcJCZI&#10;hUUeiize9YmRwllYzl8/pAgUZ5oyyMnFmPUSYSkic4lJXmxxxsLO4QGFtkzRNloj2d8DFv1zxxYK&#10;Nn+rLe+ePEi27z+eTYBmzeIPGOMQZDIYnMQDgOAeCowFgLKiKywuQNjAxmdgHHTJHqL80B9soZ4j&#10;RSxF3hcVRQ65GxeViJ60mgS9GWCI0wpSOZFDaoM1ESHj4MvWDRRwvjMMkggg0gSCnMZFKNAhpSTA&#10;xpT/ofwcC/H/Wu6Pe3K63FUs0XbL48pD+eJaXf4IPtU7xxya67aVvBJUOdwNZRdRebaXXHvPKo3A&#10;ymaymbYiHMW4uIQXfTE8HJKX+WULhAjF1O0yygSyhKFkqlQBcWUQUQRKERYUkAifcTeJSAusxI3M&#10;ZQSSCSiWhTlsJjFgxHETeEE9+CywcR1NbgWHCA3iLEQnTE1SPg1BA7+pt3XMXCGEemBS+mVwuCh/&#10;XtNOnRoojm4WeLZy6Gko/4O620pYP9ZkQkUYkEVFGiwQPyh2XSEiiTUjZtusg/y4k55I8FWMA/LW&#10;uzs+K8JcO01E/KAu85iPgti+hzETsEiietMZCKDSyxZPnEy5/v6Tk2J/8ENz7X46fIe83gXEgbMX&#10;kYWjeuCAmJGNJ2keU4QfBJsg0cRePO7ghEB77z37al10IQISkGjnYJPOLCwiIZojKirirchnngOL&#10;sL3vSZ4PPvaJUkRCdsHEA0EK4jHOyw4V1hQBoiibxLbfSntm/7Uu+89qMAKhcC+Juxl757VZMYFv&#10;B1Qt+VvtaKNNee5fnlHhAb7dmM6WIW6dF+9Rvybz3njQvtUQ0jb+PteqrVPp3TU8znlnydjdBVH7&#10;9P0jdjdAqk8j2x781ovKC+opF0X8GHyaKX2Fb0btwJRA/j8ZNI5EJItR2OUFfGNiwpC0a0Se8zxP&#10;3oGPT8j5P4ERTEwREL0R6InC7axx8FujwXqOo0c2OMr1Dat4uTTOLSkqoFUVAPdAqVwW6AVyR1zX&#10;1PmqoMVGFCDYiUANkkgep03iytVZIRK1JMOd3L22Dh+0syDw/u3C1YKFDQ9uDtgWU0XW6/t1+Cw5&#10;Spog1SEKILny5dHC4gXxKM+4vhPcFPPBDCvRDYKAA7eJMYG6BFEiFElBJXUeCAYS1QwtyLUdzlBf&#10;CoowgwowplNa0BSCySyXItkVS5smsv85F4GuETG52cILu86wQCERLpLK9NxdN5fJfxcMDRkshIsQ&#10;AbaMb0+hmhAFxBxRxBxRr/EAUWc8/4DHq/QMQgCCGU4gwg7s7QgCfmBzysfny4sSCoLfDk88uPbf&#10;SHPhyWTLZNNbIE59C4TzojiSr1bjhSjhMpc5RD+cimlJiNRWEc5cJpmo5EUGcJRYjHCZSkwtS1RB&#10;hCBy8uYxfJl+s8+EGjNZIDu/iPM8ILhBv9DX30dPu/HYIQRUyX/nHG8qaslIAcSEyudFJUY6mWUk&#10;OmWIlu05b3dQaAeQNWoboYB5UNOOYEZXQ1DdCqCdEU7Yx7BcxalxTKdRC9g4CJFMaTxM0wJ9g4Qo&#10;UwM06EDnjZFReeyIDgeEDhNyK5ltOvEY2fNamkmt684lA4QyyMpiLUX8oEZDwho8EUm9gz5w7yAd&#10;A2WHDd5YMn6ZDOyFZGt+sGZZJYdwe5kPP3mX+e4QZ4kG9PufAonGwtAFBA9HgODIHIAXuACevkgZ&#10;k4AqNb9cMy0m3gQfQTybbfLoJLvELogPkaEJBjCeguFvVk4pvqicSeUefdwMM33P/8d0v9gYqXV6&#10;UcboMg4HE3nxskFNE7ikKVb7+1cYGJblZvO8vYTziGBpNNBeHJQHSd9XJ/nA2CX6AxBcBASCAHYI&#10;SIG898MkA/AAcngAYxUplHOYgCSAZSEAkMhNQskB/oWv8AD1nAASaASSCBDYqrBxYjDafbvACcpc&#10;AFhRjzYKPH96k0+BVif764QWCCYh4hxjUYgiGjl0gwoxxvfwvs+HMY4TbliKT6+j4pLscVQ3VuiC&#10;ou6OXdBxSleLOLOcIQyAiKmd8IFhAssa8JT3eSVoSaj0un5AgEYghhGMMNELRxN4vgeEJjHjCCEG&#10;Qn5MIMEMxBpB7tqxoBienxO2/AIEKzC+9mOEGggJjxBIMJRiiImMTxDWWKZREIYUQgo0abqn0c7t&#10;teEAggZhYohhiwYoiI90TBBTERgN3JCuhFlv+LZvAYt/4r1qmRZL+ylyU4AtQpUDQKheopqBlnS9&#10;pizkBwCVQmsjK+T5NCXRu2CgfI2w5ukTqJsTUSCU450jGb1m3BwmOQSIQUeDYnPMFzggkBhcmXjP&#10;YOJFs/D5qYyfNhAoVkAxkMhbRikT+2L9m2HAYQ/pcwMyiEpv9pcOUaUcM9VGzPiwfmBYRKeIUQhg&#10;gRDiRi+w5jkt2Zy/VPptydbesbMWKoUlQkr5qBUGt2NoSmUo8kqUJ/8XoEmRvy4x8cyPkiVixzE0&#10;aMip21NFnJ5IdELuSfauOcuL3rFidIp5VmEUeJtaYyGiw7cPYBqu5G7KbdDbl4hp40fH9iONFGzM&#10;DQ4jPKXSl/P9ftKH6/HbNiVlQalSspzsjUqIz+5V5xL+cos5hMnTYXfgk49iDxpkiGlo3HkdmMkm&#10;pMHjVEfHwlrx+FNGcQUaPtuJgDyaLB5ynRol85ixaI4KObL3/KJrGHPrxF+wPqFF60YxLZDv07uo&#10;JJyvKmgvv2bu8q8nE8TnClKVha071lgOA4DgLAcG3AWAl4yGk2UpKCBeIU9xoq3hGguso+RwWUcc&#10;sFuA2HnjTAAmIhKUQJAFI2Yp20cyxRwcj6HLCJAYWQZOYRLBWQIIS+ip6EKSykBxBSygIThMV8Jk&#10;Fy7Nhy7d7ny4XZy08uMfRP2bu7vLGRuXqt0QymxOpvFKcsAVsOUsvKDetpEvieMqV/1fMYh9L1F4&#10;G0Iy5ftt52pFzJ7QBhOxPvqVIpvXuaMQPAQSr7rdXAPIioihw/VKvylQEu624LDZMklYWbQWwU3G&#10;0ameT9/8LXGUgkhOgB0TSaaA8gOEKfqBWggCG4AhcAdIjgjHh6yAcEFwguEEv0e0wmV1n7wmvQmT&#10;HzQu7miRJ6HN4nAsfBwuLcixUOlXmLsz0nXoLLmMpo2vuCJs9sUgxNXQkbcEHawgZ8lsjvkeJerk&#10;X/iZwOhZJ4FVk8ALv6+hh/XoWg2ama2mE/ftBWhqNaGvNmEW3DuMZH6CHbkWVN2r89xIBgfXzesp&#10;6Z5uCIITc2Vt0raMwCFh4lyrVx33vFtVlFqZqur2S2/y2sHiA4gLC7HTehc/rfiY1r18zrF69wgX&#10;wQW8GsKAtJmIAz5kC2TQlICc/ZnY5DekcSslcF/UqIedCUWKREdgNIXHwOEg6RZneElIiQcGhkT5&#10;2ShQiDCjnAILEhBCKPc1avzLiyklicWR/FxC6KyuOXiMhYaMQoWQ9THvcCfgAeQL3cTYXA5AN7+B&#10;x6l+opuKCyFhyMsTA4iwLIwNILBWgwDQuHoZD4GfQsRAOWcgOQAUQfyAULpAC1vwP6kCRYXIQJRe&#10;UCyIC6hKQgpQhIUIYQkIhIxPAGEEFjDDwBhBCCHgDDwBcJgxwmpgOEEzx29n+6r72/Pl1JrWs8dE&#10;FzT/dAhEh0RjMUUZ9ifcp5VDeLuUEzOrNs2xC9FF13MDiMhMHFuj64WAP/uPo4ov6YmafyLBeMi3&#10;Iqt4lyBuggvnAPbjegaI7opqTzgGUqpN07MxA26vuYMC/m5RDQorOrRL06cH+EiT97r01EyLqyJB&#10;wgkfPCuZ6vkVa8TJHiSZZs9OPNhACFkNjSOmv2sB393loOTBDrg0q+wdwzBCtWcZfSUuCAY0Lmke&#10;NEK1jyPLkWnwq1Tv2eqXOkU9XcexFo6aWxUpyrUHDutazlRo8d0ank+bw5LRrAS0lrIzJRViBN1G&#10;M99cMsEGAcFfd0KPZmZPt4hBenJZ6/PNHjM+Gj/XxRCcGxh6p7bSa8jsZshCKwgg7qn5UzGyNWKU&#10;MnYyw6id20sTI7dRLwAVnrJ/+K04P4go7nwJWYImHgvWp2EVh4Mcx6ejMNn68G1cZL3Bms8Q9k18&#10;x+88mNbYsnvzh3xXeMYuk9xAiSmQqQMfqOjKCT9PwK1bobrD8D5Q1CWOtSt0K8GGqwNyhQZ8P5Xc&#10;fujLdwRWidfh41zORJyWYjtJiOzqbV8Osw8cgtumRy03/nUlyA2+YcLjfJwamYnVPOIg1K54qqln&#10;X0HZ6RX1F1/hfkX+QbfiY1TGlJZQvYCju5fXk+RyrG6CqOqUE4A0CSBJGg15kKzWn7YNs2dYZ5IH&#10;g5zxmZ9xYkbIyKVHDt7xDiBBpsGfdLE+BmFMnhCaMiQSK0IDn38YMr8KqjTsUOAwnmBR5BBjBShY&#10;ZQCmz5gMfILrzAK6AKiD+jox1iBIkDkAD3iAINMBKeI4GT/kcQJKOO+EiWsKhZTa8wOQlx4DOF+A&#10;Q8LNCmc+rifzxCjH/ADJPr0M/CQSUTBfa0KZRVWLsPL1KR7zax42ITc/VKOB+4pf/2ZMNr91V+zE&#10;8bKS2I6AgOoZwHzIOL+AtQz5sBGDHUZScIRf0A2hv2QhgWLD4q37vqJ1MStLb84QKCEEsDUaYJbP&#10;4p1vqS1zOy6/w+TJFeafah/JoENw1RKcEmGR6TyorT/zqQDq8YCjChzRcZ/ICgIMVC50FKy1xXyS&#10;xz3QLQ2r04pSo/GtGYwYvlpruOEKyPEm7l65mPMthPRaM5OisxofPn/yUtF/aBCbgC7TzMxQnxJ7&#10;jxY95qkKpQagsuJYUJsutzZ50gtxIhpgIFYnRtZ8oPRaZTo6sB4dQKpAS4qIqxrZbhc+NFiZI1p7&#10;7yU22HxfZoDmHojgT+nPfBgZgiduDUEHpw0YDgvn+JBBoYwP5Hm1RuJNqpc5f7R5JQpaX/eEOggN&#10;UsFFcyuFikEQWQvIDIQ4IThA4DvQHEh67I3wsJTtRnzlyqkOjiOCFY2IlAH0myE/1AouNZCkpW0H&#10;o7LQywG4XtBKMlbYKFStpu6Ksf2bYE6/I7w4I8RjYK2ZoeN8WCJc8ridgBTbOuqkFmKlslakvhw7&#10;QDjOZEvjSiPg1zqGWAOCADS6oOBlsyDxqvO1aJDiRohOVyHEvdJS0IJwBoBCWkykEplFOAFbAlAC&#10;tk0JbIpMglZ0RhGMvGUnAzkLNIaLMh8EOFgmyiPKMhOwrriCUwy2/jPlPL0RPnrLQso4s1BEmBnu&#10;eoglq5CibG6BiB/DEI8t8aAXfGW/xrjqHx4DmaekSuEFYiCQKIFClKUf8ICqhOIEgyBvg5Siniwn&#10;dfdCwqErAgEuPgQNGWHLCFFEFNMAigEscJJQlCoJUhi1FCVJcEKExgoM42JaTPdJUmlxPKWjPbS3&#10;aOtaVuVJlUuAWbcrXpT5IqSvEpwA9RLV3Mm/MKIiLNp44CIORcxenHf4cg2jqKduHJhAqzW//bPT&#10;6cFfNF1TfU0I6/Qg7fWo4xiYLRT589VUTeC6YHvulMVyGHFxCP5EFANUfo+FRn2ColStTudGcL3I&#10;ENGLGtP/375yjdjJLfs/9i6BxlKO6TbefsOuLS/wGtb7/T0iLdejt4GLJ86ezxkvTQ7LznCFNdpD&#10;rmQqj/H+Oj/Sp0N5oSMbMHvJFYQADjA/3yeqrS10u8xPl7y4sXQg4HPCT3ojH4er3rVVmc/VXVOr&#10;lUWM/yQhikNgwuFAxChKNcxGOYWlENT3g4QvAR3eFuZaX3Hg8IVDxr20y/Dnx/43SNvVq6/uhqOS&#10;1zu8FUeS1tg9kzpny6V3nqEwopIvCpppe83ItPkMg7oINBY77pxj4z3hA/nn0JNOk0HGVPysPVHO&#10;omb1p851nXAl1JZ+0X+zwgEJYehKUEk1FwQCExLeikBrTk4HJCE6LBnK8v4OBQn8sQsxJtR/wfdU&#10;XKtcF/B+tPylZAXUxi1naMgRjI2eVDVQSkQf8muFDMOJ9focvfeaeXxeIKK8iEx6O97kHwftP3aH&#10;tecjaO7DAAqP5oJBxQNFtIxzgMAiwiAHoG8FhYWDeCgRweR4ONaMqQe6MJ4AH+azhjPAIYy1E4IR&#10;TmASQBQboYhUCAYwHCBiQFCzAU1QKCCySgeQRCySmbvLASNFAfCeBZSATQCliyhc7oVhNn2EGIsD&#10;QX3Wromjbfl7In0zj42fk9aLTt3hMu5HqYrK7wQ0uCWi39JdCwbwCMoonTcJddfg2i/elzC9THBB&#10;IIBROke0y5cEGjxqHTL1yekVLEp3oFMugEcELIAoJYAU4FxrKZEpmLGbIpoA0FJoS2hSbRbOOZmX&#10;ZdD4fvWiPymjeWOeWh46hHnYqQO4mTKPNXZ2bywQC7f5+rJh6DaJZCu++Y3i0dK+SDhcf9eojVaS&#10;qUdjmOwZzlSX8UjwatfZF27hLYmJR8Zs68IFGggP/mPgxauc45gOCXHaJ9KexEQeYMllpAdLJQ1g&#10;N2vOweYfBUG00hTukjadrM0K7AIBRR+540V6h5y363lOkw4XOeqUJ6cPRI280J/iYNfY+c6foDpD&#10;LfdyuNkiVqbSuAMAZ1YmNcWmEzmtKE9OBRDiRKsuTg8WBPi+/SDhM/1ylpjYbQ1Gezn4sQnZc4Bw&#10;DF4Sd1K2moKJLnZG1PAKIENCJ1hEKzwJt6du3hZsiUzGdmCUYbJeVK8RmW8QCON1tQ3iUZ4OW21O&#10;io0E0DV691CehOevvM7B7fqu6DkTqLLXz5mnq+jqJSbqmu92X71KAKtEoHaaSGBvZtrCkLiFkziY&#10;53ZWiMBO3rMaV7RMjRJBq6DmHI5QVCv5RSD9wbt+zOKDA/HOgB4u6KUg/sTzARsbsQxJ1DESIi4c&#10;EkGvR9lzkBl8K8siVKs0HEvhXyVEx0Bd2WPEgsmoBmX/roXB0DeJT0BBRDIJ6UIWmFnoWbehMfQF&#10;CQYUYtQYKKQW8SBBkCUJbfCB4kJBpQFDNbPABaECQbghKaiFAeEJJYAAAAEUh5GB6IHCuJ0rrF6U&#10;NkZAUQ7iUmkJACDlwzxr5qkLnnmzD334DgxC1ZEpsACE3465mBYDOXhhQ7UXub7azs2JGYHHrXQg&#10;7ABQEGln4zU+NN9E6XQ3EBU5HS4OhBRiqGACEADTrBtJIQhoSBDIMAGkxAjANtZIwwX6T6bB9pYC&#10;jXmsfVeIiGFYk0mACoMAaBAwbECaBMExhK7I9nQ21N4YmZnkTNQPYYGAWyCCdXDwoMDZYIMYglUO&#10;Jmv2zloA2cNZ70+BwMwpIYEGgGqRdWXM0yM9iEEowEBCFBMztIM4fsdAApEcBh/uAWAw6IINgwKj&#10;CBByLB4OFRg4QtLEEjMAARnNw8AyR4IEASBlmEDjAABGAHhYEwAJE1bwZgGRtt9SDG4EROV7Ob3p&#10;u4Oad7GY5ZNeYcIUDAeT2CGLEG9P8RBgxYPAMhigCKIBkGCxn+FlAHFw1LBAyRmCxn1G8FyqBaTU&#10;AYwYgQQzE9xInpWQEgAADABAAAAAIoN7HAB7wMRuh4HnCZc5NejUcWImtakCzBP+hVFMjplvfzK6&#10;4twfUTGv71kxA3XVJMIpYSmgEoyIIcIONrh1bmhhmfKUCNpgmwGA4H69teAYAMaBj36aLk4ICVJA&#10;EUwlFRaAAgbEhAjJI2CS7ScBAZPA0OoGcqrY2gExtDBABQAQDoCENMGACYIQDggAGFBNAJgADBCZ&#10;QIDAbGAAIAGADBg0waAQwAAQQQhIQKAIAoEGMABADBgIaAAEkCGADEkD+hgJwxhQYAwxCryAQALY&#10;HAAADABEAGMAHAAJgMJgBjAAAAMntYl2LMadih+PWoJbGvQKc0rjifIaOccAPz0sEDmXqNv1IxAO&#10;9/7F+3yOTkpNWS6gLYYthQo+YkANIQYo+HCTPdxPBeH/KJLQ76gFQYAwAYNjGAkkxShKAxjGAAAA&#10;A0AgAYgQAAxgAAwGNIAABAxITHWAwEhggB6HxsAEANiAYNjSYMbEygygQAGgYgAAYgBAFJowjtkD&#10;0D6FZFcAAAmQCwYCGYG7efaA829R31LubxH8GAwAMAAAADuEwCQfEG0Cn8QEaTogTQIWLNhp1/hc&#10;cC8B3ymh1Tk8yTwkVacFoENsXZWlvjvZMBBhoCnDDDiBAwDohn0hdMY4OojZQwfnyQBEEyhixAYF&#10;sWwAAMgCLZRk0AAAAAAAAAQAf2ke3Y3qZbapS3HCABEsYAwoEA0AtYnEMOccsaaF5C2WXAEFZas3&#10;eCS/DSgw45gKBF/xB6fHkCscnyDYSfFbj7hskuWNvIwB+evVTZfMPU2N4eod2bej6couPl4iRhny&#10;ch1MDXL2AcZjBG+LdTBQUh5LE2e3pj5mg25uAyY2zGsh2KLZCgEA5LVMY9DQkZBOH89J6irwG/YY&#10;bfDAjCEE/ADCG0AUDProARABIYMIQBgA8DGAgAy4ZgZtNHABAAMAGDAVIMDBMYdgH42DweABEAAA&#10;FHcAqk1aFtoeievGv5rGRFaA83/VDQqCFA/G9ZoV7MlMjYwR88ZMxZCIR5TcdX6E6/nHBYzUxr/+&#10;BJ9gEiaiAUvBGOgBwEy6AAQPbGBIAUIAYgEgACdtjPPMNsAAL4AcIAIABiY3pjC9gJ0QPxGCAAAA&#10;QDAAIEBm1bSZgwKEs9FpMGtyGA3LYTXQQMgaxYoDadTa5lJyAkAnJC+CI/nCB4McgEYoDWIRoWwB&#10;wDbPcBdAE3IEywbgI1DY2sYwQBgAMBgAGBxY67UloPUApTbrNibotaeE0EA2RRS5j3rT1RiRqjeA&#10;Kmos7PYkIbAAATGAgGxrAAIISOncJUGDQ8MTDAL0aMVgUxsvysptnhDdQAAm2gkMgqbTAAAAQAMY&#10;AAAOVyVziqbAtdyOPnsp2MbLhIYyA8PyWoQNGdjSWsqnkyEtelQwisRLI58R7avJWo4YtdTuUA7J&#10;TFjEsZ4uLg6x4dbOKlYDBVa0XqMzAfcgK4TAQMNPjJUcokcAGsnhPW8SNIhtITbo0bTARPIGjUVY&#10;sDyKoBoK0DBIGIIhABvwDsVajAUQisG2gI0JojEI6rhSaTBKGqgEjCK24cQGA3YwQwZBg3iAiEki&#10;WAgYAKgDdaBiAEIYhtpCsIxAhoQgaRGAAJDEAAIYhCAAAYDbAAQAACBDTQDYIGnQKxdlAoAk0CYg&#10;QDUTQmwbAAICBICoAcEkJA3PRgIiAExAIHAAAAmIAwARgAAIBPyACAAIYBIAMYAc8YEIAIAAAAEZ&#10;uUCAbAYMD52Ys1N45ESKfVWuINPNBBkInRZhAuEW1/ogCc6JU+oPFCggg2IzOmolGtKHm4MoBCA2&#10;iBBkIyRo4mKVZTgUPAQ/WKsPxJvpjKxyw0FFkEXwlTe3BoQtbF/EMCkcEBvCO1SlUgB5AeEHwCRr&#10;cggiEVMPnGrhqKEowC2MY3ZOo+0ZqwaQ9uEEgBEIOGUpUEBADKSKdRu033g3JD+NNbWEQ4R+t/m4&#10;QEjCEIQIKAQQCHln/GrjnxP0JdBKNWEFZHEvpkRhASDgEJyAAQwOppqnaVAiIFlbWPsaAws0omKs&#10;gAkA+gqNJbXGQSdWfWLGEA32MLMyoTUGAEYAuQdN0zoVluSIVgYgMMU+iFhEXjOEIeQATGW5piZh&#10;Z2BtVyiMBHzO8JApuhAIojSQgSJRjB7s0Utg4JturNwFwQAOiF4AEnIVBwIjwJE471DSSiULRs+I&#10;EmMmWy7OaAAAARoAADGAAAAAAADAAAAAAAAABAAAAAAAAAAEIQcGEIgCAAAAAAAMAAAAAAT4QMyy&#10;Az8hNHMXxVwXgCAAIAAwGBQIaWy3FKBMORxQAAgID0EQbf8LJ/Eaa09TY1wamsA3W216XT1CF0+g&#10;Ty0GOtDVf+MIEIg8KGjRpFWLfKTCPoggsOV+IIogzXIL3EBoljMIYAMDMuvaUm2EGIPjhI2nkDc6&#10;/v5o7Q8MMCMg8KGjR2rBAhhChiDMLjw8ZYM6MhFaTEhV5UDfmYOrfDMI1G0VRJ6+QYAQAeGjReCx&#10;6/YBAARgEAAAAAAIgyDsAAsl/AiaikEPjJ4ggo0fHTZ8QgFEhvzTpQGV/y2Mq8QVBoShiWRjlcK6&#10;hIyQTRoNNVFPwABwmDmgQNKiMggyXHBA2eN4IgtRSSTDVhj0aRCC08SxXCVNgzHgSggtCQFCAwkl&#10;QgcAzVJ7UAypjWDgO0CDz0GeYNBMJAkbfKsoemo10YipP3pAgji4qtmgZgRNaLirXNAiCsABgPNt&#10;NdEIAIVggeBP56EMha3KBAv8trQDPKc+2seyjdXVzuQpCTTFf0SAPiGhCSAbTfcyLISkZAXBcH5n&#10;RtqqSBUBwg3Qmt7rYCSAGHSwQB5BQOCFPElhLFd2wqTodA0deKtVAIhR4aAjBAS5BY1AAIGFFseC&#10;B0TUqMgbYMJk3MD9i2M5Bn4EJhFOfFggeEVxu/VHfMZAJYuTFUECL7o2mor8SF6MwEii/umNJMCa&#10;om9lk3TQsd5iTrHJomCIkeFl1BwEVSQgYQP8MbH5rdHNiFgDyJkrwQN5pYShsUi1NCWNoMVldJKY&#10;ueyVX0dYIJhAoCqjQ3zcDEMQ4Qci+CEJgpn9Fw3TB+iFDx4nmcbWxgwlBTNyLvxg+kJDvYkwAAD4&#10;AGIB7CLsGQGqEXMggMrddNyFEpwvLueb+Jk83t5aQilQOtrbbZUEK5l1A6zB9PIWOghllmESPoIS&#10;kjHPjquLHHHsiVhxxkyKSLBEf8Hl/iZOYoPIBsQOMw6jjlY8EL9gsj8ZVDgg0kfhwwsbElAggnk6&#10;xgiXkUesI5EwkeLARRD3IpD7otkL4ABQAD7OMB/CEQQHCKI3o1smBSJT0iBLv36dS58mylPUE1d3&#10;F8jU/E6x6sPKuwXUQKYtGwKPrjp46cIPkQQiYNOxYB+ZZLFZUwg+fJBA4ma3r9rY1wugrGPkHrQP&#10;YWVkbCRw9FSgakXwDaMDBAthFcr+CM9RA5XVEAQAwAAAAL80AxMIDCke0zdbEgfooDU42EBhCLGi&#10;e2rhBMIiggBDR8VRvjy8AGACAAAHtjEIBAMJI4sLln3oIdGLbBaia0KqCxf2uRrYMzhokUBBeOJl&#10;4mKJJoGhz8CiSUAEF4KW8JERi0jO6KrdN0DROnaCQS7xDsEcJQgfr+XBBtZE2PBHWRkbRQcwhmEA&#10;ggJBAbpaWO2fI+V/hAcSMRmjsmzhEWEAgcCHHhkybxf9/X26bYTQXqyJ/75sadGja+NjYuXv5O+2&#10;D5AEAAAAAAAAAAPEIYDGw7MPjDkasGwUAMxAonAhOGK00nvKJWpMfkTboII0WuySxafOKnzEpPjH&#10;sqUR04SSafYtfMRFhKYR1JBAnbSeaPPLuEMUZsUauEdKBtr2gIyLlJEhEZrYokknQsikC/IAHA8Q&#10;AZmesWNcQwB9ERNmkHkHT5JoFBlua9G0AGjW15OKEqAkt7dHrBT5KnyTFzYQaJEggY6bpfKac4D9&#10;7EUlgNhAoDD4QCEyKdfMJzUHGixM1HcvhCIDD4KJ9SPWzx/R6c8cJIiOXpnmjejU13SBwgcEBzwQ&#10;C35y+QT7gwEMAAAAAAPAoAAANHBt5mLfVFKPK8DvZmEF4xJic+QymX25GiHgXHi8yTi69EQzTlxX&#10;VFGNSIcCze/REhClfQ78Dye6QuYIJMeIoRwMIjJBYIMse4JIIRDzhA1eAGezevxfawt1lSuc+rBC&#10;Ya2EAUwpkaF9ggKAAFBttHhBBRCWOJsD4iCSiXYpsm6+GJqulBQkCUYoApVUoeBhM08etG7Ei0sU&#10;1PaRR1rWAKTeQ8EBXSJX/6hMo2bCARIzFvZMHax3J5Fsg26uJgbkdg8NJphCaXjZCykaVO24InTZ&#10;ErhCanjYBDhBFIX8CzcAbsLAXCDHsGkY143QxwghYEwNImFtvp2LpN8uggvZyca3bn64puqJ93Iu&#10;ZS25vEAUsEIHrUuTfADFZsIReCAvcV0kxi6DcmEBtT3yQHNhEESEfjLFJj8Ttd4JCYmISdiGH2EA&#10;IZAiifQ869tJiZljevWnYSv0hoABMAcIgAgvGyr4OWhmHkYixB4t48th4onrj0OFacTCDWEH/E12&#10;2R39bjYP1i+ejvwWNThD5TZtBmP9gAAAARtHIEQWIQXNljBpbWslisRCELBDRBAhwyiRcWEiLokd&#10;5Fadhsb0nDFGKKGjCAjRonO+qbLbk5mnwTRNlg2d7kSJhsaWwXOjRNGzY1NG2033pUZhcaPCMNEj&#10;9sFJi0Sbs+SOEDiCDQaK08xneQyEx1yg2UTRw6idG8i3tG2nfuqJsNjSeOsMFhonYN+TyJElGb+3&#10;RmNuKw39tjRIkUONkxr2l082nOJokd/2y7Qnk8nYPCRRuRO54WWEl5ryqNg90SSb8jJUnBt6ztuK&#10;iZcVtE+Jg26CUrP0b7/H5oknhb0bJPG6L/6jvz0dRpICloA3xrxEIIIYhUh4yRwwgRIMEKlQm4YB&#10;O0GwnhBl2lZ3gPzMByDW4PCwN5og8wd4CClFXs+DRMEJ+ac8C3nt6ob0TI43lElwGBYwuhME6Erz&#10;kV3b1SJ5LwnFXI3v9rifwYFxHG97xGaKW3g1couKolhPhjkFWEn97yzR+YOu/LsJviSQ9pvspWPs&#10;JzAgggggggggggggggJBIJBYEgsCQSCQWBNYSisZKpEQ5MQQrCSKvJdLl3Din40TtspO7emyimMO&#10;IIw0djvYqPUd27Bo35UZKa4vG6qIWDRv2CZ4EJmnRNvSqi40qNzPCuurkGUXFaO34kEeFMEyYRja&#10;LXaU6KMB40TKbGzA4P9vDZV9YqpWWAYBqi1ZJJYF9YOF8BVlqCAaqLVgGAahgNh/HuRrWo/Df9Jt&#10;RCf3OtRHEjZ/SaDs3PteMOt8aJFCmoqdnImGKJx6TvlSPFrBN0bjyEJgmCZKa3VGC/zTNvhgBo0o&#10;/i5xeTx7Mgl2N01E9gk5h809zeZrfG3d+2SywDAMtGKISqAtQoNEViFlgKoIvLVAkA+gQN6F6gT1&#10;gmKlkBxYIIhiCKiMEOoQKAFWvxXS//W9Rx4emmtaqL+KP26p4LT997bc5VVk6uSXuq7Nv1SvkK+F&#10;g4sPc4nEqqT/pw26/yS2uLPGt90XsqdTlypImrV7qsiuX8NtVJSJtmqrXN2qzzOZSbPdur5u1SnI&#10;oyrdyphN020y21fnbmz3yWSzul+jOmm7s518Uy1ryP5SO1PMrHbaPPNe00XbsjK/tnprIxYS1bKS&#10;4n+PJrUvT1rPWpx+ljrb86IVK1CIAQV0OgDWgK8AIADFj6wGxDiNQe/vLkInnCBogKrCkz3Uv6T7&#10;+EpdFoqf6EQRjbET+IYFA45m51vYUbpzXwWQfcSAFQPS0vfQTWEDldf5AbrxhIiICgSEZ5Eo2BPQ&#10;ryAUcUcj4AosXhqHLTq67w4QaQaUYUWQFGCMJNajKI/hn6n4LNXBknxmLYwmzl6D9U+qfppb5Dvf&#10;3ZcKzLdrB2hwLW33SqchSBx153fHxcS5g72ruzZwKReAv2QagzaBgSmzgUYOx0iavs5xhnvINBNr&#10;Ewmz4a5k61112I/t29LiM7wC1vmFjrZ8/zCKO8CVe94QOYoQf3M7O5j9iWX3bUBBJkBdWApmBJJb&#10;oEmc5JYgqB6rn0r4YBAEFurfWssnFX+HCw8mZX7by86/nh6R1qdVRtVZ7mq/51NLL1L5PAy0Yt1K&#10;qSVVEtV9Bt4BQcSno5jYI4m6JN2caeVErTTXNRmpOokpXC0SEPmWfbqJ7UUklPZ4QG0IpWVXX3zN&#10;C+ta2uJ6WmnMa9gjtJurinlz8+lv621Gvz6Q0dtQirKp3lNF1JotvYZSLTba+WJk7u2515bp3Mot&#10;+n5/so0nnyRKnDSp3FzWSzztbO4n651d/L7+pTRipTOXq8jawGUBQFWmmEKwlFimgmEpSYEhIKKK&#10;U4OQezUmvKD3lxGeruvEpGCAgggXAhIT7AyIAeATbYJQyhhAgZQMiAHcEJQB2xEDwRke6rHzIniC&#10;pXWDjRq+TWFFj8XTKH2Drrz1NpR5R+XZLGt+pz3ci6le74fm3iLZRtgoUORUX0ZZ8sdxX1HqKXXV&#10;1wEE593wMk89EO2c3tW+8mm4J2iGSJDPgAQWSQykUhLEODLIkiYruIu+/BCIIfcqsxpK1V1ZDjWM&#10;EA3KRVBwKY6nhvCB0hFjREqWzP1LG1Kaeg9B72pTOzR8l4OMSxOX03v1yEYf6DgQSZVWme+/Uk2/&#10;PKMRO2yrhObtW8iEcVM8GpK4Sd0Tvqi0erc2/Wm4/d3LSk/wWzIrStS2WCQrpts+PXNNY9HvZfqk&#10;c6pkCUhczNwpYDfWJIG5KTPvd5/xlmFDNt2poMXyJVi8UwQPRqVKMOFRJb+c8bGAzH1iRYzl77fQ&#10;YpB8VDutkydTeU9/jALJBLLBYfAHigClGlCBECAEHreVwpJcgSWLUB0vyBYnr8oDhJgSzTSf6oNs&#10;oQMIFSAe011iv7AeglFMRoBwZZSIQ73BDH/5BMgJH1/PQncHIwSAj4coKEk3EFRMRK1gEFmaFgvt&#10;1WNh4m7rXL9WrP+Xkify6Bn1JvWJxLBmOvmW1cHkLk8wJn2kUK4Z8SJb9Btr2WrQKFF9xSmEsScZ&#10;tnJMTnq/2lnG6bXZvFVl74ohAYlWmm03xq4/VrDqx3XrbzqkbisSsAbcWtBDcvK3aKZgb18SkP5P&#10;/BaW2ta14EVIEUUmyIMiDYFA8DwNjnjGCNcGwYf0EpHPCDEEASixUcYePzWhgBbSXAABRjeEA5CB&#10;u4QBCs5+ML+4vBLy/mDHxaojXrLf8YnA7+P4InLEw4IZABggdL+pK55aDkukzyXfdRra5Rffp71W&#10;zX6uvrJcKzkv91cIJ8Q49NBrXIisUpctiPuC33MVPoVKpdD1vt9FRNtvweOYRgcgsxbhQnomEgBf&#10;dZq8uJSq1FoliExJefWpUKMqVL6GeS8sJhGIWMm9CteaWhQvNvatIeBPwQeJNqCmlt+06XdW3gul&#10;voMVy7wEMmU3Le4Q89wmHAwTCuDyCxwPEhcGplFEwYSShgHQNLCjRqoJLwGxFSePwVGAaSXGuReE&#10;FEKKKJuHvGS9sLkQWmwyQJIJTQypnhCh0BQyeIHMooquG+K62aJbbDr9dy9ns1F2za9UOAJV1yF/&#10;BA4MrUBEnV73iHF3LVNnLHvYSxB8m/pfyGxA7rVIJt5TZtJ9WPws1t493/gbq7jKrSLSm2UJ66z+&#10;j6JWvTX5xYZfupJClkv94Ugl/jTaGSVa1+d91IpWDi0hzX31qFS0lIoqXkkQIkSwEiAgTAikoSlL&#10;NmaezvODGfJlDNCiMgRYpOhp53CbzfGGE8wijp6eHES/BFXVhAsEwOQgJrf9cBoriQhYSKlmzJAH&#10;LZ5T9Bynz/wUPavlkDSvdBLnAQjj/84qkkU9Se2m+N0i8QTFPvCHMQDDSb/cgdLiItibBBKvQMZI&#10;LoQ7zWhKqzVgHLufBgMHrAFq2TqwxS1emwSLAxeALBfYLq5ZQN6q0fuFmfnyd0lFabDvRKEFvLUw&#10;Ryfbr4q61dZWTvWZa28Pm/NtMf658my/Ey5aa8LIQEEFRmlK5LzvTmlhpVxP9dKKz286LIpsM88k&#10;mHFqvtavRhDIs82OosKlC4qEghiL9A4esEOFBiGTlq00ckPakIWjEU4ZFYHWZ3f0HCBwIK6EBSPX&#10;ua8IVDVh5VmjGVIzAatUkdDIGgmB/oMvJMK4u5AmFh6ULDwh0mQIQrvgxLVvqirPE92V7Ahs2mvF&#10;xKBtQg7c7cUxD9MLoCkluizmvT6MBAm6uAAeIyiRYE5AR+0UAU582D6K6DY2j0k2DhAKECMA3WV1&#10;jLAIAg191sXh2sXcg7GtZ7L14ixocjvwomlv9AcwljiyHwv8QFXFvhpV3fA+apPFz5jenEb+bUWt&#10;DlGFZKla154d0lsSjjwgMCBVoK4nqIg1H1jXwNysT+vCDQIO6ED+UHjwIBS0a6XaVFj2X8YDylhB&#10;FFFFFFFFFFFFFFsRAjI1AJPs+uBMGF63/+BWvZfWBSlIYLwrugCbucaqf+hXt4p0MF0rkq+PViiO&#10;1ZriEkIplSEQCAg94AEsJKJYVBAjetuf5s2w4AfR+PcW8iM5ec94ipfv2Xd0sJpfiWbFxHd/Jtts&#10;WZ8xTz/f+Xz1Y/ffKgyuV398fKskVBlgUuBl2XAx8EIPaHCWEiFKMeCgCnUHhKm4VY188+ELVLDu&#10;ddhMDSxgCwf0CAEIJgw1LEGvIag0AgyHBB9BAqEspkSLG+mf5Cn8z3i1zjh2Gh4S67JzVYBgCC2M&#10;l30YweFiHK96PHkijExYRe+A+EMWEsQEkopZAKxV0EODoYGAKMMLAW0wCOBpInFkawfCAgx5ctC4&#10;TA0SFygMhMYWkABA9HO2drf6lgW+hILImAE1glCVNeMBTX+gKlAcATGW4gRSlCGCDHksIY0Bi4tC&#10;GJJgnxQYrjDPCAXjGmxEZlZ4FZH3uLBjWr6La3K4ubTVi3qf3tdo4OWkwb4GF55pZCn2kuJkLB1f&#10;whiw6WX0MLYoiIzelwIAIEvawlgCvJcpN4uPWiu9DxDMjvCcz3EEpr14g8p6by0g8lf+vV/fxLHp&#10;Kappn/M5fh/K+VyuV/KgyuWBfLsuBl+W1v2RjIzlvfy17ma/GS0fJw/3NtLUkA5cuCat1sHa9KSY&#10;R/g/+pFvhQDpu3zrB7z7PE10CY/6FjQHJvfS5151Fpol9qcFX98sClgZUG+vy0xJEoFguKFOG4UE&#10;IFjLKngX3GXhbCFBlcxImc4y5FgbSmLXAr25BSuOBUwSVCC4Y5BiUEyFOoq91UigCBQL+QaQBBhA&#10;RbGamCmYL0o44e8HFguGCviA888aMzhcHyZilcgZ+t0KYivUwlUpiCYsayHHit3gf6YPgzL/b/mO&#10;VrIo2ueo/h1pHN+I0ZHbOpa9n3EVl/8/WOBbsWXs4EX3TgPB0U6qEWIqbKjERlzM9iV3P7zQkw1s&#10;ePLo/2C1uILoo8DyUbfgthDc8E8V7XxYUc4T8GxsK2dKo3nS5FJC0Wdk62WYi/gu8byH4zHkM5LD&#10;uYyDVwb2rXCkA2z6q3uLKZD2Mgzdb8net//3knZf55gr+KO7+74PIe8Eibyu7Eu7JdzTROvL/fed&#10;tjNKtesRWFEGKOEOD7MGBy8sc4k7z0EILeJSLLRLLnxarfFZCUCpEEGFGMYdi4sSDiDhSLSUTC2I&#10;2JNktJx6iCGTRRZBRRRBUgWi0YtnBLwMo8icsMGNlJoZzGC3qdLrYzxHjVgcMb4cIsUUcSjiXAlI&#10;qvJQzH7zLcZbjwuYdHI+uAogc97gw6Y/bVxDgOIzw2UTIjxiWG8PuXj4oyWGB7i4zDNfJfssHJ+7&#10;qu3Zj8tfznfHSxRdW85Efj3Wyexmwfy83iLe2X8/P842Ze55jhboXEdKAtoQJYgi+aLa3fXMWWJP&#10;kFE48TGi9Lzrzkbs0X8wD1yQkXvLi4fErFV3llHHytvZdF0Wi4DlQLyWYLCWhNsl78gmfvcvtGws&#10;vblV3z338AeZ3BwRG/0fFPZSlmvLP87fNVY/LtHn/vLCfJy+V5CPByxbJ9QpI8HmjrSHP20FSdG2&#10;F7YL+jzmPeeeK2VssJGJUCWASwFL2NBDlWspxecMJGqhYwKBonFplwWuLAZ18BzgqHOwQFXCjhDI&#10;cA6j7xcZ4n3AMZ8U/+aR5xItRrUUUUUSIcRy05/23pHlzwIAs/42Z8mIGJK2iEaiG9z6MenGvApP&#10;itxNiFC8/9R7xEgo40QotH85vA57yn8e3aN/y3whMa3mihIuNJMRBumDAGUMgZQmDhJxDcRvCWbJ&#10;/RoeWwQNotS55psRGIJmraQRHHgTolT4mPG/DO8Y9t3hDt8eQdV2XziWSTF4K3K4LiM2bZbZeou/&#10;B82HXFp/B59Yi/5U8elVwoiEo6pZiAYQQTCVAC8CNPHuuJfvYLYOnEMmEaaxYuKZRsItHlkjimWD&#10;RFBZbMb2qnnmdcU3bBPIrIbpuPNxHI7bZHpskDbJApHJAybqzlCkqAU1iQbuDwq4wXPClxfizO3B&#10;WlyaHbeEeXEE4tFza4sUwd2nO5GuLeBs/iVyHiVxcMG2QRP45LCsgwSSqaWDCRiXFwJrPwKXGpKN&#10;cHLKMz+qHfc7yUOXLgXCnE8JeHNHie16mueCPLR6p8r+M7nm41TiKjuC2NT8eT4FDwa5f51PcFry&#10;iM3ZhD2tnWv3AKk7OLFeL5BYpl5WExNcGKXlvW0PXFdE4NCuoKLg4kxz8IC3bXJcUl5tv2bNjXFb&#10;1lHNFSC4P7E3iZRsRGIJ4xxYgRpixZymNMr22U5CdtaCFZnQx+bJt3dEkzu2ReXAj+e7ww0kPpVy&#10;xa+ttXxz0P2zFI7PpUrXULnNnN0JESnnQ863wWKrJDcBFWq5VmFD9G/H+Fz/+yeU5sqbtlklH+S8&#10;ZqzlvapFbRYVvbt0ftY/FoeRAAVW4oSBcsbEr/PcqEOylnySxzH2JyL4nOw5Zkapc9n58cfP5FGk&#10;SJUsaBKlgwUqUl5NkQoPKKIFTCKf42jxHYihP5K/CHUUiCyi39NP0UiCHL3FHl4sUqAREbVM7lwe&#10;Lqf5Yxv8sU0GBt/j+jm8TLgW+tW3xNZB3lk78RizyjFz2UdBwHQYojLWCLRO4VcsVbTs3NXe3OBU&#10;s8/l8ni1Xzngyq4cWf48iwaXYcxXLZFI4R1A4kRdTzyUKf0vFbyMke2R9P0raKKnW0/3ajI/DLSJ&#10;3g+FufP+tWyUviEbN3E1eK74Kuq8f5xV5kk1Iziuo1w/EPynDHrXDVGYw/GQGReI6nPmldz0k0tb&#10;nChDt4FVto+8xiJKVnytwblIn4tHOZSUoNUpzOaF98pzFSP50eamZL2T4OXTm+t8szkcb40ERwkk&#10;IxUqCPSGIQXApFFiEqA8zTOFG/wiflvA48GNalNbOT1MXaxBEYT0RcnsTkpjUwHsj0/C1dA+15os&#10;PJC3NScdy9yWu71zlz6lf/2+15teDsrkMzE8Wzht+o+9vLFlBFlBEhYkLL6rXHDvEbonmRPBl/uY&#10;2EiXE9ZAybICTcWBsWBwAAABHK1Hl6E4oJARiO3g2xkIAJrAthAJ0AZ1AAQAIYHEghZABgChRAMw&#10;wAAAAAAAAAAAAAAAAAAAAAAAAAAAAAAAADAAAAMwAAAB/MQMIYbAY47CBjAGOEAAYGtxBDCYQQCA&#10;iWAYIA8gISIgIcQRCAG5FUlIH6AAe79mAG0DRpAGCYwNhwTMQAQ2NeABe/9msFgwoheAAMQhMQAQ&#10;DDT3NtrY4SyQDQhO4zAA0gAkYMzMHkbZeB/EMYGAAYAAAAEhv+W2zqmpaErxAiGhS3ICFGOSjd5g&#10;QALUVLD2pkurLWyXzbPi6JPvU6doSFRhoYaiRusza7GIAanVDlpDmI1/mrDzpYpWHBx4w0r9zA5x&#10;v15wQ0bFCSMQGJQ65sLGKnx/m1t2CCk8MJjTj4sjtJTelhDJnIZ6QBB1xBQzJIan/MFkOzPqmSvM&#10;RvHLQj/qw/u2VWqs8mbDJukj7ox12ZmYIAIMqz8dXM4v4UarBpjJN502ubl/OVv5hGYBDwEkhhCY&#10;DQEEDCCJD6CEC7f8rwIcuJOWWhT0PoCYvELsjsOGEoodAgYYRIS8dYhpu68xBv28S4m+SgMIbljL&#10;COmA0EQFldc9jlPKphJNxV2D37GEsUERYJGbCB0RgDYxmY9w0tg61fA+xeabPNn7MYQduj3pGIyk&#10;PgiVRmH0SNdyctK8sndqNWkqLMIpwOQIRnFSyXC7V87ldlek/tMGpoTuBcdtYGcS9b5dTSekfm8m&#10;rjbM8YqIlwFYLAAAASKqSFbRxpCPdkNsoDOMPjGACACAAAXE4EcQMIAGAAqZd1PEimmAixKYGIKA&#10;DAAAAgYWADABgAIJBgAAAAAAAAAAAAAAaHVCGBUbQCAAAYDAfJlw90KksgIhsGCAfIxFXQRLGkEA&#10;myIheG1rQBAADnYTVogAFE/hLEQSOGEjxogiMQEQ4uOGEEEYQQEe4feOIQzxaT+04QkQIYMcI4mf&#10;RQoaOIIIQIYYIQQcZBhCBijvEKIvzWyvhGFhovRkN2ilyCGEQfEejONHWigLBFAwjEUI5sQQEXI6&#10;OGRXTdZMbCGPyVxbikWCBDCCQqREovm5ECPCGS4AgDBgAbYLAMhikhCwGA0oo01Nj8oZxepts83W&#10;kAjGtmiZynSEVTqILQaB5VmIDHmHhYNwHoEgSBAEs1t7qZzxqaztFLfeJCUlr5RRbW9I8jc4mBoN&#10;6SZ1BhKJBHYrHMwgIVCqaBwtQKMIKMIlEEOEDEEViEGERDBDEGJprRo+KEkXTbxFdTyiQkeOtgji&#10;+BE1CQNCQUCMTBxBCRwjjCFiLzlo0WGIMoiUojyoeIowYxxCj5RGVMEPgRBAkLQhNJBKEBoQGHhn&#10;K7u8ULCw8CA0qjfaMWqxwQKAIEQUVxol80XGvLbAAABACAAjyAC9oQBQFGpi8YXEw39DKZepA4TP&#10;BDK63akC4Qa8PNXyTqW6DgFQsfG+JdHYFBBYxR1Gi9U/wCNFzCFK+4mAoo65UfBD07lGRKmZEHFz&#10;HKE8pU1iseEiktqU8AwQOAkRo9I0mwBRu1joNgTRSiCISs5SH8wBIgARAAWvGG0grdIJZJhINIIa&#10;gCHplQKEEITGQdghmPhAIIPjYHAw0BxYDm/wl9ntbuqWnpj96JvuV2nuNKAAQFGAAiMAAsgEKVZa&#10;BcIwzTBB+Q5iWDPdWNRLwgBHiEPIkMwjd0QQhJmKtjnS5vCBGyEJsIg6GJWPzaAc8sbcIDIQmwiV&#10;wIU95XDXbtiK4GEFUcVsIqcEAFH5vgMVF7whCCKy7YlNfQL+jrH9D6BZXyTUo1BXgZULr4ZohqBB&#10;obcYVF3/U8OJQZMHxMaYIiRDpPDwCwjgjapNZDt3ocZ3G8IOfl+NrmfJlEDr9ZobVHqQRdAkPXF1&#10;pMtwOIJcEOhJFb1VZknxuoQUoFZlAlFlwcP6wFSFSyhUgiaCCohIEZVqgMaQvBCoFIXQRHBCJIBE&#10;wvKiAR1YCCDwJRQEEQkEHiAiRAQpGg8EFgKCKgh0EFmAIBKgEeKqQrggUAUcS2bJOymDRALRza9p&#10;qmT/KQD4PN5Af9qkBl+dQNMFTUbi9xuJ/3JACwIXgNYSwkNCwuy9Ekw04Z4Q6aFG+sI4jk7TaQRJ&#10;CYQCCC4Qkha0yZ0CjyAX/DYkoWG1BCqywQLB3SS0JtAIABgOoKDLGABJlAiHPLwhkEhPCAZIXUdB&#10;/6gQEPyXC4SEzSzvQ6NRrQCTawzBEEZ7UaMmLDxrevIxOW7+CdbCJMIThAM0EeZ4IHhEMS5MRaei&#10;a4nq4n6wcPk2G9f5bUwiGCUcEKrCSMEcRcIlgg258leNOSCASsQixpPuvoIhjLCBEAjIXmuqCI38&#10;JLIQAuKABhLagAgEAEdZHWMvzWKh2FwGeqzAKGpXFkUTWGRLFQQeIM0boIs+jYGbAy8W2Dhw4aTF&#10;daGINgSFwixYDYI8whuiRYCf5Cgp40hYOMEkIzaMgwiIfFFksY6TmATZ6eVBD98zLGINgGQFAAgW&#10;sAwBcI8TMlhgMiNQyMQ0J5BAwnCn9SgBcXAgY7UnvRnv0OahwqCQUEKz4RlhEsEDtHggnGTR8dra&#10;/CiRN8Ljxv/z2q92wUEZQRBeCCwRFe1o/T4PATewQGO4kYncQuCJyCBxDiCACoOh0cFtAAAAAIAA&#10;gAAugGATmT0BReYSEV4Rcw8EJxXrSmUh3QQYAw2m5NvQTF/gh76cnhBWCEsiMlXoI60jMG1IIKYQ&#10;vFQILPDVuNfSFIMJiMcRYJ94IKYQWKggcFxw5wBgCGIMiKLcXZqg8ABBAajARhvCICRPEABcllhH&#10;0KsBWALcVnwH42O8bFlzqNTv4B6UQUelEFFgcFUaXupvzKQvzLI1sI2UEAi23iVB4JyhErCFRHEi&#10;QrCIdIbG/kA7ZRwaKyvhEDIaKHmwifoYWnXIGI63CBaUnGuEUfhSZkJPabN6CL7p94nyNSCJnpVf&#10;6DstWUav3sgI257HS0mNK8Wl3RK77hIFHr0vSWr5GTCnZzY8zmzYg3ltlG1UDsaKeuyXYSAmvJYk&#10;A0416yaOBI2Nrsa/AqKGjdq128wCCsIIZoR2GR7Vie3uAZutpogRtdrAZ/9TYOfLPmCuLEJvHXX1&#10;aWFCyVEtIkIrCnkgDVSK6F1gBLOkwMNHhIGgBxW1aOXi4kQZs5wJ6oSq6VqSJIWgBIIqIx/QIABp&#10;dQjlNAlGLa+0X0JCRv3mCqoJ6IFEAMB6DqzBg6gmQRJddY1uUXUU5EXSH1/wiLkwkxKPl0r8xKEX&#10;p6IiuhIdACQpGIo+xpP7zBQSUKkkmUO6ISKJvGn9PVHR5mLBjZeag3XoYDBG2uzkzb4ZmcBAhqQG&#10;jiOgGoDBd/fkrB9JRgVIy8etjbyqMQgaw12wAAABIzu2qIB4rsgmyyo/2S5HEyMA6XebPUfeQm/b&#10;3N8bCStWhFFChMkJe1BFGnP6ST0r8FcJH4QEaVon41Oyml+xUgPdon5dg3nLMlMS7ft/jEH6O8SN&#10;pqJm7ieI7juKg6dkJiUQGiA0UUQGiA0UUEg3L6/MXzFBINEBoNBomvAwUoWUMCglFu0wJugIVXwd&#10;8AiIONlNWzAcIJAAVFzAIIKFES0a37Iy1pBGuVu+tX6aBesSfJHHlMIx+tE2ndZLB+LIeWDy3oHX&#10;dyGDOtgRc/yEQQEgkiIGtCDCcggsTCQbFhXQJPtHCID5Wls8WTjEsa+tnAzys7r0iX/Lko1/oeEE&#10;keVPJeLGP+ET+e9NVlH7TykCBKtvXW6HGA9WSrHzq4KD9SoRQRRRQZF/A9BUS+gbmhnBGNhkNWp0&#10;+T1y6b14OJvlJ+2yqwjwNOwT7wX+s23Vp42hYnqsAFuuAf4UgHLlldT9RZQRWVS3scWltPFRNXtO&#10;eA1GUvtJf/yJ2ftpyjf6iua2A1KMrtZCUZIBoBVo1BVCg5aAlowGAKgCepOroHqB7qHSQc66R71t&#10;P/BBCGtK2VWyyo+d1Y4HRIylVV3pLi9BcKHVJdO5HILmYZE9Al8j9/1NHlu8GYmST30nDUZVtcom&#10;rZiXXeRT1/+EgytWkrKpOVHGlFsjylJwC5aVIGJkGKEBEJs0SNGg1CiaC1vQNaI0gYg4o4cesm7h&#10;iO+Wv/vi+y/aDqiVYntOyJ4NMJTFeKrcuiJTwFvHcj03lN1RCd3OEEIyDpRGJBcQJp+EToS9zrd+&#10;Nkz5f9Ur+vAxenh9asvqeuozNUZmidWuoDmBz11Op5Op1OoEblwAigEiEk8qUQghAcw9u8NCX4UC&#10;gCqhc4Yowg8cIdksFZkmgI8YMr9NksjfC3GB+Hy+AL3y5B8NQJQ+DihcF2ZsEQS1BdmpJqxC0CKE&#10;EOYSe5fWu+kdtOPEwD3XL8xZOC/aMkzv85Gzhy8IBfqbES1/iPulDWw9k7vAPiALlp4uPdw7uHUC&#10;V3eBvb27OgKygIx7498RIxnsus6f1z4uPd/WpbJQ6Ivk4fxBwQK5pbp2acmX/bw/tv6yWA52//od&#10;4fp5yhFfPotxvys53hKRelcvCCRS0050/Mm9Za5jRzP6S9qvS3+UVcEDodNzProDoDAWp6AVAgG7&#10;IE5WYBaAqgkp6AEoVADeAshOottoLHqxfXT9MGCATuzyEsujmeUY+WJx9ptqeu8SZsJTvb3Iyrxh&#10;8uSw6nrA5A3X+BzJt3E9Z3hH2ipFpUWJs0+Zb+owanC6tBgVVJ7QMyWkgNXZ01AoBKAbMftrttmK&#10;z5QCZCoAwBtSFI0gEWKZ1pxIUY3iMB3kQYOKqiLksB6b5AQZZ/gwYSEUhEYhID+QCDFllnZ0D1Al&#10;e4yYM2du5myjyciAw8OXfw+Llpo1NbubMoMB2aveDW8PCoZf8u15KYLr2cvSh5DTTT2TzOFwVkGm&#10;0DaBs+Z2gebA22FazxiQYiWmhPhkiAUZV9GUyy6h1YLvSTCJFRVipMrGb4xigqD46unrujErpxSU&#10;b1/j813RiXLxEoyS6hne0kPEuGiGVJJJJJJm2SZmgLIFkC0BZm00BZsk4z2GkAVsQiIMeJZRZRZR&#10;ZRRRRxDKIKkXARsyVIg1kOmdWLnM4kUv/TPFlYIBusc5Cy/uEhLtatLg+DMxXPWi4lEuamaIITCp&#10;ZkGEsgctSEsHG4VlEsEEAKVIEgogoUpDBVYLyNNy4HIQUQVDyqKIsne21OgK8ciE4twdybYLzPGb&#10;/Eb/JYvBBeXi65c8vh+HDsMiKt7Tcmij2EiYED8KnziVsiznqcjvenILvLqaj3E5LCJCu4pZaHpf&#10;KTkd4bX8OHx8VfiyDW+lQzvqCwW4lUA/KkOLsqO24H0sR0U58WzlwrpYtSjfjSUPZb8DPz9xr/g/&#10;MLkWTzNRAS1wTgGpRFW8L+G9uBUWzlr5ReaVsf/1B2kZSzYDDZm7MBey/v84frNuDRVASVC8DkRr&#10;MDG3O7Ezt2XGPC7Hi/8h3LE8rP4y96fHzZXltctIRtTdlsPHf/D8rTSRwkyCvC/zpagtwKiiSD0Y&#10;jzMWE6vxd5fIIzs/r5+RpYEunbo54sAl8Tkl2lxohbZP+iaf23fh+HZqYNIlaUPRCUYPWLIMv9Dy&#10;2XNQ8txlebINz9PEKjwfmT63s4KPvOn7vzREmNH+Hv4f47NuLklaV8hlmpULMaZAlH27ryLiX4w4&#10;TAO4P/9GENGx/Hql5f1G29usbKfXobZzi/DdktNIbCAYIj9I/DezP4anE2QQfj3ZCe9nZYfCKfZ4&#10;atl86x+ScviHd/ILlveTLQttvMcymk0NEo7nZ85+H+PmY2yIqzaxA3LYTRyZ1o0IDWeQgg/NCPA/&#10;SafeGjNzB/xjLtHkupssvZb1C/5eoZPtkvcoe0WXJL/sHDs+c2RFWxvDpdn/GlbGBEGBVKK2zXfF&#10;4c9+E4rWbMg4p/37KkP+zSvE3RRejzYKxScG+8oRUTysp6Pb/37+FDQ4TizKCPzGPZcRsubPxQ8p&#10;7NHD//FJCE/ONUS+d3RMfDGGb3FQChKJMGMogggWEqmWOobY5bsfliz1UEEWVBLzR98y/ktQTOxT&#10;P3OLPByyjSDSjCDBBbhM4objdBuae3YP3FQ76oXs52SNREnRW+IzbzzZBVhgYRcQgwoyFSf+6FE9&#10;a4p4H3ZXO0dIzXHsMaJX86GGpVhL7Ykttlgn5aqsWlZVd3hZgpOLS4Uiiyi6hYTuKugK6F9m7a0U&#10;V+I9bOKxqBOUibL0fTQcMylXbLMyHVtknR0VIlGEFlCLcJFTIoIfCP+4QbbR9l8UrKMEzD89dIta&#10;l/V18ry4ezf1IIaBFiiRXItcIVAG/c7L+pHIt7ZhEV3UrOzFWfM6pnOYQ0iih+ORCRHemSAAUAmL&#10;O26uXHZ1ouDy4j2OALB8Dv2H6kWLE29vKeCiJMkPYBgEY8G+yIl70YWjCxUvFJ9Z4+KdmriVtD1E&#10;HC4ibOJ1AGESzMxKls5QEta4syfVY/ouyF1VcS4oXE6ZIABiKX86r+8trIbGGtXzuKVZwIiiCBhW&#10;M7MP5FruIyf4KUxBTfJ3Vr3T7KuEu7SdXtjqLt7LbD01pTHSG7vO8vvBqM2+KfmKFDhPplPKHhxs&#10;MtBe497BdBEYeFxJbBBllnA4fzdmOH+ly2kUd4zibFH2COw5W0fIIqK+MbLmi0jFjMrBzEXAOGCi&#10;Hd4uwaPIL79hoqOKg4qDRUcTfhkIg0BgQ4YMggThgyAAhzLEWQPwLE2IQhFFGO/NqMXKWVvfzFXx&#10;Sh3hTpf+ghVl5USgzMMsO2qM0+llftYvBZIKueZu/lfLno5Nz86tdFOR5RVHBG2C4Dwevs0elaQf&#10;MWqGmWnYrNgmbLNOGPpBvj197SsuuxCEJsE26elt6OVrHzJ7fo0jdH+xc+APBTxnZ+9LSgv53YXM&#10;ZFPE1TN3ZgT48CfI6SwJUBeKgXnFKIIsOH5aR9tFki4ONXCwDdmSOKPblyL/x48AGpMnzYsOcHap&#10;bB4R584hHs/r4SAg1uqVwpVdyEQnnAuBecBS6dJUAnioBFiXcC4AiUpOUguAIROQAUJQkCQIECWQ&#10;9iEISZ2fMkYP+y3a/zyKLEi7s5qxP4S85Mo36b5Lh52yiiliuCtzusH2JHtzsRgKNKi/KaH+Z3Cd&#10;LL4I7vOuf23gkZ2j2Cj5dnMuyXMu//Q7HlKlT1xDt8rJIYpjdXto/68nKX2XeK8XfqSV3ldgvOy9&#10;lNqmtptYmqlzHUbkkFF8+g2KJGnyCiwfvjP7rcrmKhIMmDGrBrrueJIKt/zbl4huYzcH0Z4jAEkI&#10;WsgmsLqVPvrWEJIRUpCLLnKKLKlWkliEIT+SouxcB3Y+dxcpnOVnBhw3eJKrtwlJzvcszd3FGftk&#10;zA3M6OmSgsm2qfMwaeLyBOMTkUJar/F/YHXwBNp4uRbQRulbdmJnb/bFM5vZYWbJos0ew4pdxC0v&#10;/143MwfnvKsOceD/Iq1Zp2gn2C7LPv3rfR5NvL/2y75mEfbp2cxwjdp3NtwkFXZf2ZaaamiQJIEi&#10;AuALHrBlzYSCM+YuxwIBB9m3v9uCEJounSXHAEElbYeLhqQDrw8FRWcjz7imO7MbTCQSTsnaKtZi&#10;ZGaJommqIcRAkICFBNEQEkoiBueoTFUHgso0ZBAiWScCCvajmlKf+mIKuDXsclvqZV6LLK+ebkKF&#10;2pBNEUnjxX+MvWq9z/4P3ZLdut0/O+zELT4fCJUi2FAwnbNOYW/Bpy+UhgjKjTsg4DbywqlYtUQ8&#10;W3CYMskQnHE+UcaOUuFieeNvCGGTadp80wxPt5kcKQmk+i93hCOLflk1xExa3MR4pSKilSgxZOnE&#10;gx5uaFFaaaoUiBIUQgJEBJAkgYVogzIhtFEp89ZJTKEttnjOwLkSYiU7I5JeeZdiiH1MWWIrOzFi&#10;zN3gfnjGx3eUYcSrFZskF1uRYGRj6HsdmNsDMtQ2NW8anP5piCr7fykTKdisVH/rjLJioaYrzin9&#10;08P52cpBaqjSgf+N5jOxMwedKMHjAoVzrA8BU7Z74sLnu8Bl/v7sXB7Eq7vDvxi18Fg/C0lygtuu&#10;P44b0WY2zRIFfc0+LUPZw0YTbmaa53qU5crq+TlOKExe4FhwrTntnrXVop1uH3aXyy41IIX97txd&#10;r4LRbTx7+HGlmMVSiWAvl3l7RcHsoCUC8nZ9wTg72fg8TlBOWltvHCiOPFX80M7bjvx1l3bOf3x+&#10;8aNTFDFW1oj2LJc7I04vrpJVyZ/Jm4lxGcpgcN/f4+0rLlm2A8qXf9NfvZ6yn6mx7Jth/6P3aOJn&#10;lT//jRu4qUes/7E4tPFwOSJw4Cqd5X1I4knJWfF78edHrsTbcjl2wru/YWxpYqLcLY8v/kaq57b/&#10;3eNZwBb0xKbrMVH/5etKk1M+fxHj9j4yHnESum9XiFA3nntPv9H09hH0rhh9wfZ5RLVzvKP3xMXv&#10;EVxo3NFPs4cHM+PtKP4aHLn+Ex5ixiiOj7DtArok3DYn3xxx4aPa9LIB3O8e9Z/eB2fA76b82yyR&#10;ru0pajdlKzCpy5YOcnK7Wch4ffEyKv5sjO4u0WBsKwuwaDAqjs0vNh0qn2TRZo5ai3RIshcvj3j4&#10;3nESpNrLSlh7y+1eF31EU3CL3yUAT5806XQ4WdHzMzKaV+Ccre8p7MVnDRbSP2XKq3lyv8b47iJX&#10;zaOZHe8YsnuSzzi//8tneANVjxRIO9xci6tRPyZHpGUi8hHcK/ybgzozHxNHz9FqmnzO8Lts79kE&#10;08bvy3r/DjeHnEQpntFcuJEEFEMVllFHDlQ4VMLty7uaSND2asfhxvEj3x7+8KtNkFnVcK8LEWLP&#10;mPCCiijn0QBCKbJtngVj/jRo0cEYz2m75dfbxFwbBsFt9HFF/95RctnrVkewFv4cqu7NH29pV2C3&#10;Zg15SSWr3YL3Sf/RYLndQbJ6jPzzY++nPpf87S1Vm2l2WuO2YQmSPAJIUiMo39qcVZ+O+yCSC2RY&#10;wb//XXt3kEGug5kSj2ECIP2u7yijxbIct08Igu25ZBTmG0anL/7/gsjb3tPh+0vmjEVwmveKS0oE&#10;Eodt3U8Iq+47OSz6w754DEK5JKfOHwdyY0bhVDR6PbzbESmu9yKjFwMcBYYXw0uKh58rGwCxX73f&#10;0cAU8hUqeOJopR59yB4RUwqx3gVnIJYVTmBkHtDhLyvZ2DmKnFJ5bngFim5OcFvMbaka9Lo9+0VB&#10;MEF+iU+w5/wzzvyRO3lLoJize6v/ceB8OwSfsifBYlT6dbEJW0+7WqltfJxd5tuxb4LmLPdk91+/&#10;bZPTs+ZsZt5yb0xdz2kgHu6k7mfeAvy0eAh7ZslwM7PhSvbt3rJUu3w2lZsTY/K2HCXtFtmtpD7B&#10;/lWWdkbWkIHaLYhBslnjTH/ogHiGUbCrLHXacu6Q533GjiYNpc9ZBCgk+Fstv2F1N37n4mj0Wc4j&#10;5NFyLKGbikiSps/ycFd/3EPJ1XezRZi/aspij0WP1lzeIseU8OIg1zNCMQy5gywbjWKX0uUpXKbs&#10;uZ8Z3nPko7gv0WaufuIuiz5JvXsHHvowe0VSSEkkJKHPCQZhzwkHGS7otshXDl7vsv523mZ2lxv5&#10;FOydhFvijR+seX7NUnZ3CPNFLx/NFLxwsU3imFiW8Q6P5s4dQ8rYNzZXQ23ufzdHg/rc5GospDS5&#10;BILp72xrmn5Hai0QgJKLRCAkhIQIGIQkwIGCjr/6P9jWP27584xPfqssO0R0eYM7P/WbMXn/CnBR&#10;xNOiwf4n0c+SiYKKM1JJqM1JJ4QyXRkHhDJdGQZ4IJsPm4K0x5D5N1rHEUk5ub5acs5Hxy5sz1ib&#10;Bcj5yqtd5vwKpOYlNJtdArI6SM6porIK8VTz6PftDxS54tHgXXjH83OmbLHHu2WXmbyFxo5uEjd6&#10;ePDqgyDdIMg3TYXy22F8tnggxx5/LrOf9fc+PYd3U+nlSvpp+bIGvL7cwPJ3+9giu2vF4UQ3LCDg&#10;s7jz9E+3t12XeyFCmnzvWiWZWkyvvlAbo/CdueZPKWNWwg2NWwgqgAzVABnOVOz/J7Pwoy2yT7XP&#10;xu52LxN2MsN7ME2imcWDbbS7TN/xbnsRyexHJ5Ifkw8kPyYY1o0kk2OMhaLR7Z1bgykFo4shaQy+&#10;X19pGJlF/D8mc3Pt3/03B5YJFyPI79wogA6IAPeBGavAjNAAAAEkhKSERmAJPcAZGDETBFmwSBAB&#10;CB4kY8XgDl6IKMONcAwGBSMYxAAAAAAAAAAAAAAAAAAAAACAAAABAAAAAAAAAAAAAAAAwADAAAAA&#10;AFAQAAkAEgIADAAAgAAAAAAAAAAAAAAABgADgYlAAAAEUNBgrQGAABgAAAAAAAAAAAAAAAAAAAAA&#10;AAAACgAAAAAAAAAwAAAA8ABQACAAMQAAAAAAAAAAAIggYrHwxmD1oiZNfcBgJ76GIABAAN/hH3QM&#10;N0yi5oAAAAG1AAAYAAEAAAAAAAAAAAAAAAAAAAAAAAAAAAAAAAAAAAAAxgEUeZB0l9PEJf6IsGAG&#10;K5V7m4UQ8wNxZ3o+Tkt/Udrywm815LDQr7djQIYRuQgD9mMWGpOcMQGMEOZ9qV5T2SMMvCXcGBSx&#10;Zx6bQh8+kBNh5Bfcbvm4Gpng9CwNxID9cwn5BNWQmAZ6nwGDgCW7Ma8AGwhOuAnXJxaR4AzdxtSc&#10;fCFQZaY4uYQ8cyoi0oBNv04nEzfoQfoD0AFAoB5UBpiG+3VEQld01ThDCN2AZUyR5aX0kH05Y6pI&#10;p0ejMCzgcLZ6nDoLqAMVSYO+tMvSS8smcHGQBRUidvJD3ur7aBcgiJ+tG0j+P+ha6q5ALHk24L35&#10;MQuDOozNCcmAYwc0CeMBj4iyZ5AwSAS3qo9R7N3D2tkuUxe0hzAWLhoJASB4AblawZcWejvdoYSQ&#10;SWaaARMaCFoJa+eJns2bLBgAHMBjQ8AAGA3wIW4AAHAxYze/jAO21LpsfQEMy2hI/wQiTqABgQDA&#10;AAAAAhABAMAAAAAAAAABKUo96oFgZBwYhGFBNCQUIdWiZKddnZOhMH9IQ50UEiGQoXzhjDWLe5Rj&#10;BA8cZ4jwAqm5+95sI0YQyACgUijRvilaZ4qz4swsnV9FS+qXTV49GMihYwhiSGhhA+HAhEM0QSkL&#10;NgxicyvZy4QqEK2SHg0eQCJMIkY1CCNrpOT4acCk1Mq2LecqskmkpVWCxDQDQAhJwhapmK0QZS7G&#10;xnl9Ht8Iwl7yRZ00LPi29E0IGAVBxjjwskDZGESQIGBEIwgNGA+KxIwiKCEPyLvNd+Cp1QoQiCES&#10;cST/tNYG/ROwiROKYAXgxb9zG31PbhYossJUpEkIWcebYTkwFCCFhDF+thCSxrsIJbPbxBZOUB+s&#10;AkJNAnNrg8VRuINMRL/VrEHlQsmbAmbQoAcoIlKckeYRIgisCTMIlZJppPY57UFOsYQ3FaxQsekB&#10;1HGRMkMhGABfBxOmk4CoQ6NmZpxpaKmMhTJEWGGgcWYRyiazAUo17UCUgYUIZQw5aVenIUTS9AAA&#10;ASoQKVKJITFYgEdYwAQwABAAAADEAilAhAAAAJOrhuihmOlFowDgAAAACjFkAAAABBBaoamCIAAM&#10;GMAADhxgAAfoeHxQoeFhI0UNGyupKLlh42S4rVImYPGyUllcilj0EERCG6TJQRccM0NJODo6L8RM&#10;LgYfxGNETC4DhAhjGLEOJFhoyTJhSuDizOG5hlMkRJpwBi0HFGIZohRJMOfIRAt1f1IwQUZRJEUG&#10;vwAXWeADyJHBkAQABgAAAAC0AIKMTCy+ko16HIZMNgAAgtDbSxsCk+oQKFhoCpKEDpaWMEgt/x2i&#10;RMG38mn1FCRI9aNzxwi++BCoeaN9A1vqoTnQrDyj4iwTKfy7jwQxBDihQocMo6jYKG0aeBAXahAI&#10;ZRKimSEMEsg0cXR4EkoyrRkEfxlBlqDIMx+DOPjMZNg6m789AsIYfqNo6jWwNjkGjho60K6dh6Fq&#10;rWLx3gRbZvUQ+o1Do/CNRQ8NLTTS/uxyCGosMo4RKd+mg2LEAZGCnDAAEI6DxngVA+8FmEDoPMQY&#10;AUQDAZBiAQDAwARDEmCBAjNULF9B2uAwAWQAB7NS0uskBGFGFggGEAgMBwhGEBggcbEgGJFxvL7N&#10;lK1ZbLBrtfGaktOqpprBGcEPgeaCDZIs5YTGs+GhFHFgEEmReJFDYdvJghMCAQzhqyldI6P8ywGF&#10;tAY3iBZ5UjldXrY8u1YUllSvinvFTkyIof4mx/ZuhCZWakce5x1LKz7i3HtcysEkwuZP5gV17KwS&#10;TCnh/G0XWuOs1GgitoDBUpEyVxYJVSrXbKhTmYSAfFxw3fqRjMIbqsQQEFqQkmIkuKUN3kGBQeAH&#10;Y3G8hUGBgeBQKAAcQAUAEAgEAAAMBgAHgMYAIgwEAwABAAAAHhCJTIEakAfgAAAAfwjGcdG4l114&#10;mZLZ5lJC9hAZgCQitI/elDcnLUAkR5hz8ZAcEYNcYJ0byncEjn5MUdqYPFwgrGwwXFwgaHEPw0mo&#10;JLqYGygA+whW8ReQOXCDthAeHkFBtGcG2SYN8Ia+LkAOEL2qQsSqYmTTfMTCB65lAYfCHa5SAbGb&#10;PGi1mi6WK3Gdl7U233dZVKXhXFzKKsRSp8KwgCIBACQzDpdC6QPSHJBtCGfzomAzoKleWRUBpp0K&#10;T5B1wAEf1ImhUnkPCbAmb61Z7zQ1fv+AZ4QVGuEHCDQQDGx4DuAlR9YGS+7TNVixO6npNMLmm/5t&#10;xsmEXTiaVGwDfSo/CrkBsBAwB0OmMYSOZjCIJnmWMWSe1RhDcMVO+GuYRhFGBT5DUz4dRxKc+iFy&#10;MRZyAv9iHuQMAtwcPxEjjgrpS9z0BtUOn0Lqnnm3CJ8IFiuLmggMEFix8Dnx/LAsHiOSJFFkcaMI&#10;dhAneAO5ZHz6XAwRSQQDRnNVwV0l/rKdvFJzev2X2+7dGsOEK0IHSwIPcSkmc6MyKoUTFzehdpiy&#10;Zj4DJ6AudJyErAMkEAhMFa+Lfkp5R2xHJW8XFD2jVnAfQii2zKeAoJ+dJkUqkcTHqE0yQ88wopcq&#10;ClMhSZGToKUCLYykzMzQAzYAAAxGA9BkkDExd0QrA92PKCcqPqlFAzVhjAdENohPUMhONMI+wkNi&#10;4RbBGkaPFwhWN7+8a2b7xisobAeeEDKytOEc4QXl7hqqShBfLJClkhWEDyqCD4QBZ7ZY+ZT0GW+e&#10;pLqk9tiyNReHg1IIP/sjLamLzAnYRJOZ/TAuZmipTLUES4nY7jPTFo4iUEHCgjTA/TCYaR4Q2nC8&#10;alVhFdnA+0SD2MBTABlABAAA8FRwamADChDMGDjYyCQMQHD0EJ2OMCbKJx8wCtBSaTRuqr7roHCt&#10;hEEEMyQRJiYQiFgViBarxNpPn0LsN2arJM2lBAY4QQMZhjC8gsN/UboM6wICiZBrRfRgMj2TMDCq&#10;8dParaYi6yZWiToVBE8CqPWbOskk5kVkoRyCExKT/rOIGCMoHN+xe3SlMGoYaM1CBk9GoIw8VRBo&#10;YiRjBTCm4HlAI9jUAnQgARmMAAwAamvExpVsB8o4Xz2AA1R4AEYZkH4uQQMYkUYQQ6QTSRMIJnvE&#10;wOTqv3umCD2epbrQrgia/eVPdQrYQiCSf8BBBM3oIDv/bBAudtImeCE7+IbL54Pg4Ir7NG8yM0HQ&#10;xBEmFmUTJpo0j53oZTztqHaEm/cDqvtBBdQkd11Gq8iUomTSAXwSELzBCVKlIRogJRa02mSTVQyh&#10;mUQ2TPQ4xoQpUyiGVXH064yIzzFNkxzjIiEQQGRmQUiAOA4wR5scIjyBIDBIYIiAgADAB5BplECH&#10;P0IAys2p7CCKxBAGrMVAf6WNqZUiGHDwhfEggXtGYFMmFiC+zpEQgpcIckQQBpt8KmdLr4x5GQ5B&#10;BsIDELlLQtmlouJaUDD4OPSOxt+PEo2BBAC3sXukVMIVpTP+rFrwjBMLYQpwgoVhEGCvEITSUl8p&#10;oW3xNQMIFmLxYbaJeEPzR1bTokKB29WaI02KLfi70s1FBT3kAFbwBheNI2HwYmCx8lYR0OmDrH55&#10;kzmKpgdMqHYQ9YI2EptkbW8p42Is0xE4+rhkzaTJgI959nLEuO7aWWy/ixTzefyk3dwGZMld4m6K&#10;FYQCNkuOSVvITYj+BtNBqWHbLg8m3IjpdSlXuOx72uQFeugDH2tY0guY/0pg5MhEW6w273WDDAkz&#10;QERkAA0PGAmdDY2CB86fCEcYoxmTlwBUoTACsD6P+/TrEUwGXkgdlMBhDMW0SLYWJvpFvJrQGjou&#10;TH3SlCYKmsR/y2dabrYCBdL8asKGZ0GxNmtDVmLmEogIsFVEcgIpA/jbPU2IOdABH+8rkGcgjkXf&#10;BB0Et5TSSSeQKH59RQOVhBP4HNmyGbWzqaD+1Y9fEl+IDbBpyjdA+jAo981ACAw2b4MWGQuTyH1m&#10;39Q4fnUSCAHGAoGYIDhduUjnaggakMAQYQOKLZaTCAAAASsvAM24HBk15b4UwlR4Oc+KKzXJzvLo&#10;bPnCdKLrTmtDc9RboEcsM4sDi9W8HtHEN0gsUC4ml48PS9TiK6JxbLrWdwFkbOd19hJY9VnAyiDy&#10;AGEMxZFRW6TtzZEZ2z5Ko4pFmQnbIFKIIKSQnCSJUoGAbFDBELDSVmOecEHGEGGAEiMMSDRIxhVF&#10;TIYZUw2gsGnVF5ZeQowmOM75n6oijhcZRkHFRPwHWlbDtWADEMaIQflFWya4IGfR4Vo7/1Hunnxu&#10;XYWHqJEU0FVFU2OkLdfBCEEILksPQsl9w1kSnRPJ+/GmZ3gOfd13Ion44bFrRw2SEsqjFywST1Ci&#10;5YuvULFRCd1KxSE2xi2DbOkAPBBxIjiCAQfHQbsG8jfKkg8IONlon5ght4Xo1JIbex+HhMHC3idg&#10;2C5u3l8wyyDiT0Kvfz9becXyPhI2QdTsE2LhLbJS3Tec3fhjDRRZ6PbB7jJLhRnEEAgkbDdYVQIO&#10;FBxDFIQgtUmrq6gePQgq1AkkWciAhJR8+og8oCDCgILKLcAUiFzxGfcKmElLNwjINeeAijGRLOWe&#10;FG63uEoZv8CYXRBsuNn5zGGGQWbNZCcxTOGBcgYhuJnt/u4tp8K88Bw956hBAynEgmEYGXGihEMW&#10;JEHMVMARIlEQoMtABCchERKkROi0gh4EUyyhELdkimd8gA2TjbCM6xrHOeC7ys4WbL5My0eTW39v&#10;cOw7GGCd0VRur2d+qYQULhAqNNDRmVbnX6E760vd9CBPmBDhYAsIJNTu2b1s93ksOlcbg3cF/dCS&#10;utF9E6uxKJBTecBcIRapokHlEejYLS8y+nHM2oKCFZRsICjm95FNjyDjZJBRtT0WUNYhtGYmj+f8&#10;/A39A+gfz3VGryAyVqEqWyNqIzPZWcTItHLC001ZEx5IDMUpFAg3PEM+KOS+HVEqQiMUsRLmIEO0&#10;QtGJYMTRmwLRCBA4iHFGH8hNQ3ZjkrDD220c1CHOchIg0EnjCkjy4L8Ti0IRdSwt1GrTTKFWbWYD&#10;qCANQoCVde3XqOSkm9Bik9N87NAZi/Z3sZXjj0DB4SUW/GLZ1cWhA6WninZxWwctFpbr6W1bWqze&#10;22i3RNHPAcNjKd2FxbUDCUnkc1EllmHVUWNFuiYAgkRGLGjwb4890UhEZI/ljASCRR4aVPopJGTf&#10;rSYmMUQUUiwaI7qmzsLsgiaLHJyaOSljFKRseX1vTUjso5govaoatX6B6ZE6FUN05PwHQMzMYMbJ&#10;GJRqxLGWNtvan5y2A0zc6uTcceOcHkeQAnEOB2jkKAFxJEJMaTKjRIzZG6KlmuhFPW4sJCHn0RQT&#10;6bVuPL3rfxsTI5luRh/0j7qp3irIaVo2QwMieTLJlgcCRzTIVK0qaDAzq3yaZNN7EgIhzQgTqxTN&#10;Jx9q4rhkK+KKDCqz9xcw2IzO6M2VQ3SSV58eWH264lsg+9RY7+8mf5jp3t+OD9xZeFKPFyolswRF&#10;3grCwpz64W66cXs5SQiLUk41XFhGRBR2DFmtis0DDxRrs/ChjDTD4v+L3zyyucGrjQxqhg4VwFZY&#10;fuyjhAoE8muelrZ9YLMGirUlrFyuoveSx9wBiGIljs0t05adY8DyOb1KbP97hAoIAjEwR0uChWCB&#10;evEyZWXYJ6DAgvRPfJQEBBdhSol0clKIFbLJggqaS0beGYaet0il9OHSNYuKxUXLiQhXWAhEjdBZ&#10;QBqDPKs3ZjeAtRISU6BypYwDK8xyVl7DfpPGZDuzqkjz87frlgEX1jAYsFFgqiElzxRRQLZtw1wh&#10;MEC+sBeJlyUn+fCKd+i73et63bI8h9Auzy4pFjITcirgJ6wCwxPLWnw0vPgXY6a9WBfCvgXoylcD&#10;622Ca0WMhb2X1ghGbBQQGYF3RE09uNCQPH6NplIkf2WFwMJn3NdVzCtiA9GMMxohRCQliIeIxDiO&#10;Fn9WNjZFAqy7u8RO5LXt6UvOzS4OA4K97GUSMpBlzG9sJkxGYnwMlu7qfxcqVubF5exBohdoz9PU&#10;6Z9gm3DmggXb02mVugh8jE/vV0EB3UqNUFWdUqO8s8B5qgqGjUFy1ckMXve6iz6XmLDJWGBv+MWO&#10;LiLiCYkkA+AQdKQ/AQYEx6kj+mXMlSw2LF8OOdmptCkyWS7xELJmRFs0uE9EyCgKJFz5E2Us0uiZ&#10;AoCiSLuMcBFYA5cs+omCOKTl8gY+1GTsZQqNmmLiVIST/AyPkG98xu/ZAJQB7hBKQpANIHID73CY&#10;ngkiQT+YFx1jGCSmClELUHxZKA4hqDE3IcpCiLlMgNIuIgxGiaQykcEFYCoW81gcFnMTi+g/8VgF&#10;BeoGvijBBAAiIYNhYNhYNhcScSYPlIgHiulgcDlYbQJkTiQdm5hyDBxM5xasRfftIeKOx/NwR6Pt&#10;wFYbSN5WVynouNUBJ88en9Ptg8+SzpcvzPybPH+Q6VlZzxUYN5v/C4OHwTnMOrFXeZ4nDiAXIaic&#10;yXfoXhm2SWHSi5BDleejGesKRfe040yfLcjR34eF/BfWCAiKw+SWB4vj05pTKdD7glXRPStlH9ov&#10;CxShlNzX8J++DfuES5tQ7iJNit/9Dg86DJNnt4ly/8kSMZZPdh9F7YfFke5F+vBASWiLT/z5pPk2&#10;dyh42SbSvzvhYeKL20QvdsylkT2wd/4KG/HCJmcDjrItZ6Cg5BBBRbf18hmK8hnrGKSubJRDNEP8&#10;L+G44RbsxRCMrnfZF6iXcSoJuGik2vvDcKUmthOGZC3dhRE/A4Av+50WOUOHxUeaRy9y27ZNOJQ8&#10;lmi2fV1CbZuHwuRZaXaQzFfL+yCbe18xacHw8fy286lwbPhsXuc9No88W2G3jc/c2m1FLPpG0J7q&#10;xWSZTTuqlj841QhEajM56h/tihv7TZS4iIntmjRhRFtiIXRxxkeiA28pNwfupAaF/nFDvNyQLJdS&#10;6kDggcpglKDp8TqYLEa8CG8sgsznhWJxa2RCILKKKJIFwBUB4YdCcEHrMIRRLkUY1PXLPQsSn1sv&#10;Cp28Kj21Okj+MXnONeMI8uEcv8TA1kYjyxMiEWZwFckWXclckxKcAiQyGQ1DMSoBoncbQrjaJJi5&#10;zRBOLCCiWh11UykBACoUJKRTYQsggghSAgDKijiDiiyjUlM3vj3lGFGEEEFMSpEogXJzgqIRnnFj&#10;/ie3ZYnkPPrQXe8vhAro+XAf8IKQmYAsPccaNO4fjRkxnb4wE3FSrEKmi0cTMhhWSHh4uLDgotuY&#10;/At+mftUcD8gogqBHLRjA7xveND4+YUMWASQSVKtghjtES7TQ9i4PBYkxLlySTPUxO8viGUSKOPz&#10;BWAzHitoWfJMyWLOEcHPZE9FP4FA7LJ8XT+9xRhmHbHEW02pcRTE0TFkRc0wAR43reGa0LkLuvI5&#10;XnvAh7n8IbLk+Iz1QFnBy9HBi1nGs93uyJjzwCDn/7lH8qyAG/vAhr6hecqMDm6zgHyz/tbAC58U&#10;3AFwMfWWPJiPiUef4KDOfu1g9n9D+JQjkI2UhAYo03F3kkHW895oggTgFKHAaqU2wFF9FuTgJakI&#10;JLJN1ICg1FtS0LwosKKpBMxf2AAMnOijguvCuICKzu/FzWzfj0ePe9rmtm6EIRGINg4/I16svjYx&#10;xiiMab6cfTad3sXznHtHfDnfORkjEGOMWCMZDiM/hwSiSUffDam9EWFRFBPRRORZkFU/fcGtwVwa&#10;msqPio+LArhs4eioJbhuSIOFHA5vmJFKjYIQbK7pStFF2raylo3zYsc8SPYV8Mb/MH5gNwfl9KWB&#10;+6SytiYX0X6qJ4iwcb/QizzqE3FgRy5MLZm9ajBxiPqG3bTofB5bLPMoV3f+i2Wfw7jpj3xVmUdg&#10;sFmeHEvRm6PM9tmcvUrN0duEFjNZDokbnKr0zKPaDPF4tXBQ8bXRvxRx4sCz+URzqbaQmj8ptqH7&#10;cdnow2C1X1mJFPE/8BdjUfPzgHZe0c8ZZePgot+yy/Kxacs+LAW5OOWi4CVCc+LgFYJvSZFVjbHZ&#10;1aixefHNHJ2UXxXgj88LfwvhaJLxi5ZUB3KcCkqE5YAnLKgSoBJbG1ktuMzgOLHyFzqEs9IBwYLG&#10;y3R4KaIYTZI/cuT0kwRldfl83vstQds4IqZz8ELN8+YYJ21KSJXCCRCn3iEG09BcIQTj1qxHrheD&#10;ieYKmNBE3+80Fz4MCaDEIMTgAHQi5qeESB4KCBxEiTTDYYEoAL/MeqImLCAXxbVAyWDunsiBFE4I&#10;YhyRyKBICnqUM32EVgBapDDMK/OK0tRcHDTguDGKFIaBBULWHIZSJIS2DnXwlzZcr4wKOKMcmXKM&#10;7ALQTh16YRGjAbBFYKXGWix9guESmTo0eaLzk0uDl7drxDW5o0vB/PadouEAJ0YCObyJ0AYnex5w&#10;g5UZjRu2EvLx4/0W/afDy0fvKpdss2HrEWyeAeNxuNGYz8Z4z9NbmjxdGin3GoYTE/0fR6P3nKOC&#10;o/nZ9E/M0m5cuIOKIxdF//v2bN6JFE+0O/s+xUTuT7A/cBG3BU7meL+Q4OKHl2ZmZ/RaXGZUvKFz&#10;FMijTnYofXF6lYZZXZ8Jv9aQ1e8ilobpRpplF+daLkc/06BtxrvG4Yx5I5y5q9UiEei4L5ukccP5&#10;xxYqsZZhjd7JqwHJlqUdzFNHXGs+lgFPGvtdwMi35CcBGi7wtvHi8WmgUHOoL+ujcIvn5Itj3zel&#10;VwwIMaePmRkh9LAIMLFIoerzk3QiGV282MQ2zbRwOSePACbNs0Vm7+0XMXlxJzCvUiYyDCCXiVOd&#10;xejcXUFiGraFO4KCKbEF7UrEB688MZe9xYO3BFR/N4TLrIclqhTJVSGfgbxpzAiDnOmP3rkXxnmV&#10;kKQppooqQM/FlT4XIMoxMUpOisCwMY3t7jyQiGghCJIZDJJlRCgDIkSJEjWQSmDbZ7KUU2DnTKY1&#10;SEmdt2n54QWJsTnNbOihAc5HEKKZtzJs+fdo/ccktOWz6iLtmxdLlsWXuAKO4QWGUmUikkbWfzFb&#10;r+rWkz9lO8E4AbIXsEyVDcHxVFJLSSsVi+Lk45ZNunLwLxYVywEVzoLMjT7gPw3qkN0rR7ncST3f&#10;lpJX95UbF5STEZ58/LLhswXf2qN/FJW/im2YRob+6o4T7kQe2wSqOdbeouyH78NdqlpiCJ94nHif&#10;j/OHFi7bT1whZjxDDLuINHHtF3/lcL2OjOJmdplj3PKWtY/LuVUoQrt+p1DKSbD8o4tHHkrgBHHG&#10;YzG+Dx7bxHGUK2dcWLdC2nF7vnHOZqOALCKMyuLX0kCGyhnBSlgPDSQ0vlyRcoUWYSkG41GcbSSL&#10;Twx4tiYnB5CiRSNEaIlkonomkkwEjEwEimSppGEbHXljGezmzViZKTQwN4t54J74ebPaoH/eRQIb&#10;2lvGQ1M/JSZJA5BUUox1QCZoo9gCphqohaYXrIpFARcAiSUKMRMoXSbJQAEIuYqHkztZR5RzkMuI&#10;EuCxDEBCjSAgUyAIIGWQBVKQBQWXKIgDHQtOJCJZraXTnk/EZ/5MnsqBS4THvtiI54IAOIzKJkEn&#10;5dkXZNPw+I5lFmwfaOJBAHzkc+jRdZ5woXs3Hl6CAosylRduqQsSOYklOxAY+BIrJHl4nbHwvx8K&#10;kFIRdFvHFyAqnAvJcC4FKQLJAyOSyYGTYUtsjhEU4F8AyI8Zj5fpqFHHGcFHxRFo5vdlm25MSMhE&#10;I4Jmwfe4+j4KhRo2iRaIpYPFgcQ2NzaLA2Ax6VmRRtgLDC0jl0tMZTpEd1yE1ATbU0rIsuNRlMUd&#10;CtEYiBEiikYS0TRMBEQkTL+ZZDPEYIBDrXlnJL0lQpSmZjBHI5uGZqsS7EqxDIzTRECwEjJQwapo&#10;sAGQ04QrA5UnrkTIBv/i3o0JK7mxeYFrImg+bMNBA0SJoyhxqiElBiRstdtDTo8NXIWM0LkIrOV2&#10;A/5qUnec3bnOpRhrkhFMtcfeQcg4aE7OGEE3cTC5qwurWta1rCGjuLcMz7wwB/Lbd4X8ygSDEuCK&#10;X1N4UE579URTiI1UfAloCEcZxnF2KZRUHWzeTkF9+YVbzawqAcfE40rMd+HbEDi3tn2Kib9m+y8I&#10;pCTVDnB6BC77XeeMZgxfIQKAgVpxHR8DhAcwtL4iLmi8pAYkc7r/54wqgDdK7irzedqZHn4CVtC2&#10;/qtvJgkhcFzeKXJ3Bf47QVFVpIGSBacdAjikMWUpgqH/Bg66Thvo96rQ5XMhUH/8+qJklqU2Vk4L&#10;rZcX4+yFMFC03M8DFVk/1Dj40uny5kqfpD4Tbp+4vkWkN9M7I/JJo39SAeOPzMTYuPWBlXK2WYKi&#10;8rcG6OOz+UpoP9iWX/63uODqZkW97GiY2WflC7JbMEF9xdiSWMyfrHvvG7YBfAMznD+PfVowHeOW&#10;x25HuMkY2ZKRgI4gEpDH4cSzGV++OLfcjiTo4ywaRwC/y1YfFt5pmNCuIs9M30eQXv5dIabIkaJH&#10;HOu2HE0U2V2jCaMKZZBZT6IXgaWdBf87nQYdzv4DIsOeNYcccccPBh+H5JaXTC7j5N5bfoo/RMsY&#10;RzlxlpRgqVjzUo22C2ew8vT3Pw69UbwVTFObcBA+3lrWtawG3A24N8iC5bh9qifoM/exZ9ajLVHg&#10;K3nVhMEK6LGlB5Yyh04uCTc9bPfnWAuLPMK8dQx2MUXCKZcQlPFBd5/phAAx1eEcroJZIq3DExBP&#10;tUhvKA1uDWo4/9xGT+D/Oh4KaZ6leDmFc5c2ckez5NxT2Z3ijicjZcEqPB7YLUJkx7RawNjYkUxa&#10;5OY/0WSxZQ/8DDZB4N+qPkqyYEQNw/wL10yKU0GzgVjSj4gGU2tRl84I/Q3HoEiun97SozKEX9jJ&#10;P4RB5CnI79wEyMU+Mks/ly530EImqTP/2EHvWHiwivK2+kL0f9mddTaK3gON3EMRK+d6o+jyZ9HI&#10;eSil79CwfYLzGnuwvCDfy6BmyNRss9BAm2+0eyYsdskgu3oGeYLhGXRxotl0W0M5ZT6laZc/PXN4&#10;SLo+8uL6R5dNRT/xx/HH/3Iwu68MtmnXSS7mqezT9/cP3c6lAn+pdZXM6P9Q0nfTimo545dE4bmx&#10;zlLfX+tFly9FM5mUFk/4ImX7/oWLdzdfxZkkgfcfbG3pfW+5OVR9E7ly7KkbSmNbpJWnwe4TBvSw&#10;XfGeFL7Jrbx4yuweyUc/tetjSv+IQqP3fhJJZT0E8dg8gLLQnmwm6IpBXBFLu5tzs7D9s0RvCCn7&#10;nRLcpyz21N9o4fFYsJw2Qgf/+xBRCw9lIWBE7VIgHEu8qhSkP9OyAVhFmHUDhYRaBARXuEhtkwYR&#10;L5zyAONjEsFT4vkwC49wJIuWH6pIWqjDMXADBd1X59XGVxTscMRxISgTveIAtQSglAtQP0AU0EXo&#10;jMizwMIYUFhIhjFY56dvJ52XKQv7tsLqzkkv7UJxxI5fwceqi9JLBb+TlR7T8e58bZqo0WC57H3C&#10;5LsLpyNSfZ0W/fmys0bYKX/vyt5xnL+4J/llLAf9/cCSzkodc6xothz5jRufxs+e25nVtDl+L5yN&#10;yxPL0xYeXMq6xdo//vLR20f5anR5sg+ydsRfRaLnJoRUlxnwxVgfhTcAH3QTDFln3rkS5EN0OsiC&#10;kFzaFABPDLGrIv4EqG4Vd8R9Y/L0K0KeJ9Z207ep0rZbUcznUo2fc2E88+p+EtRdTvHimb/fR93T&#10;s/LEezauSU9EFnLGMqkra3P3MLPP5KKhskwl4MNcywiMxNyZOs7nFNXILcjuNTvFwfzk63D3Uxe/&#10;U5HqYg9JWtaEz54t0FtRRMSrCwswb1klHFHOJEyH+Aoouo3uGQ4sNQW9jUXO8RJYWk8HAgTgMZ4j&#10;AAmtsypLqyd+9mLhcpuX2wPEoMsSGt582gj3GqiLfiMIxg8aEHlHwOWN6mi2cYz9wKlYhCILgR6Q&#10;kKQUYFhy2EiA/x03BZ7NYqsCFNYg4ijCpJBGz0ejzR6N7/V92/V2tXytsXX97za3lfzH4+/t+2PS&#10;7KPaLYzEacmLwIPAngQeBPMpOAAyZTcGCNCtctt5TlxIHF2Vn3fzI5fweTTzpz5ZFg73W4O8kvAr&#10;uMGXmruMF0DdNjROFKFU6I1T1v85tRhbatzCj/OFgNTTBAammC8080lSwTBvBMHWUScGEDngYHKX&#10;iLAByWDkpCAguJEOZRCQXbhJ3smKuX3cVkWZFJAUUaU7co5ycpq4e8qyCSCSCimoECoECKKyFqDQ&#10;SFIqBAJQCC4eWjSebE8HWqfLKfnLrX5P/WmLg1TH+UVQBY7Z4IJRzzBdeA9XFMSlvNiwIrERipEJ&#10;JLQlCCRRRSRSRSCQVJQCAAAAASzFsNII7IooE5evUGEBTAGgGE208Ar5UMR6Z4jy6nvnXXBsY0Kv&#10;RjslvaxQUaiJYisIFlHTWRmPMbQsLGUw3PLhcKMRsmJLTU1SIRcIHrtowQpngg/enEITFgXoKQXc&#10;tjvcLAtmmi2x05b+C1EFwoP0pxXaviUBFzXDb2f4GgwggHgwhgADCAAEIAQCACABjIB5ADMBYEAy&#10;AwgGQEDwNj8O0REGmd9G1RCatgpsppflZfS+OasQrxBxYI1M2FjMQFQAbQAGgVH3Dmo4QdGliZ06&#10;0BNGgU4EHiHEsAzdDKGLNoQNtAAVkAAzARwEwUYYIAAzwIYAMEAYIYsHiMMAfBDEwAMDDMNDEAEA&#10;txgASAMgAAAC4ICGIBkOBzAB3kOBBFboCrKXywNRAifCpCgfuU2hq8sncuY0CvO/VoXZCYfaW5fu&#10;6oGCK2xIR2kx12MJbHcx2GAkpfT4pSPQ91CUl1Uh8YtdPBgRQuUz4ESHdFdcDRaXnxwACEZMAALg&#10;FcA0wSsDeYyS2iijgsIhiRMNkXxpkAOCMAOLAEGAAAYAAAAwAHsYAMgGaYAAAGAAAAAAAjACAAFY&#10;ABjGRqwAAAAAAAAAADQsgbdjmvDUQMAYA0ACYABjAIA20g9iAJtk/OIAAOOUnPjhhCVoKwDg6uFw&#10;Rve9QG69swIIqqAzyFB+58EDqrxcuDCp4O3TiYEuEJ1WuPMn75spxZgwEkmx6BoAMDAYiCNDx9Iw&#10;eb0gs8rYdgAEFgWkQQYAGABpGzW5O4Gps8gAAYkAAMYAHGADAAUwAMA8u8oJahnT8YWjZgQAAAAA&#10;AIwAPdvtkEshYzAxZgBGSPOZphjO/my0AkDqCVIqShQTwRRGCMZpSFj4BIAGeAAAAAAwV6ECMCDx&#10;ieGBHEpkbaE9nRgluAQAQAAGAAADWQKWEgI8FLIUAAAzEhskQAR4jDIAAAM8gGABPe6APSDFR+AH&#10;2I0MZqy2jYYYAggAai3OB/GOPMMU+0uMeDUMxF4HvAIjMADsBwYaMgMIbSHY8YEBZhg3bgwG6BQH&#10;kb8YBgAAAZAAGACwQhEIAMYAAAEwG0IYYwYf4YYkRnN1VNvECPZNWvOwSgPsO8AeWx7M1jSeId3h&#10;1otwSECJDk5YEs3Yhige2GW7CR9pYxlJ9u9Mc967lFq1votM6yQADJoC5ABxtg7B6IMEAEShgMBQ&#10;SwMEFAAGAAgAAAAhAP4FK4rZAAAABQEAAA8AAABkcnMvZG93bnJldi54bWxMj81OwzAQhO9IvIO1&#10;SNyo0xRQFOJUCAGCI+Hn7MZLHGGvg+024e1ZuMBlpdGMZr5ttot34oAxjYEUrFcFCKQ+mJEGBS/P&#10;d2cViJQ1Ge0CoYIvTLBtj48aXZsw0xMeujwILqFUawU256mWMvUWvU6rMCGx9x6i15llHKSJeuZy&#10;72RZFJfS65F4weoJbyz2H93eKyAsbjsX5UPuX98m+1kN94/ns1KnJ8v1FYiMS/4Lww8+o0PLTLuw&#10;J5OEU8CP5N/LXlltLkDsFGzKcg2ybeR/+vYb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BJ5SkLa&#10;BAAAwg4AAA4AAAAAAAAAAAAAAAAASAIAAGRycy9lMm9Eb2MueG1sUEsBAi0ACgAAAAAAAAAhAAqG&#10;cuetgAQArYAEABQAAAAAAAAAAAAAAAAATgcAAGRycy9tZWRpYS9pbWFnZTEucG5nUEsBAi0ACgAA&#10;AAAAAAAhAO3ZQkaV9gAAlfYAABYAAAAAAAAAAAAAAAAALYgEAGRycy9tZWRpYS9oZHBob3RvMS53&#10;ZHBQSwECLQAUAAYACAAAACEA/gUritkAAAAFAQAADwAAAAAAAAAAAAAAAAD2fgUAZHJzL2Rvd25y&#10;ZXYueG1sUEsBAi0AFAAGAAgAAAAhAHbSnlLhAAAAnAEAABkAAAAAAAAAAAAAAAAA/H8FAGRycy9f&#10;cmVscy9lMm9Eb2MueG1sLnJlbHNQSwUGAAAAAAcABwDAAQAAFIEFAAAA&#10;">
                      <v:shape id="_x0000_s1027" style="position:absolute;width:18002;height:20453;visibility:visible;mso-wrap-style:square" filled="t" type="#_x0000_t75">
                        <v:fill o:detectmouseclick="t"/>
                        <v:path o:connecttype="none"/>
                      </v:shape>
                      <v:shape id="Picture 2094084807" style="position:absolute;left:-1225;top:1225;width:20095;height:17646;rotation:90;visibility:visible;mso-wrap-style:square" alt="A view of the RJ11 jack in the breakout board before solder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KWyQAAAOMAAAAPAAAAZHJzL2Rvd25yZXYueG1sRI9Ba8JA&#10;FITvQv/D8gq96a5BmjS6SpEWhZ7UQq+v2WcSzL4Nu9uY/nu3UPA4zMw3zGoz2k4M5EPrWMN8pkAQ&#10;V860XGv4PL1PCxAhIhvsHJOGXwqwWT9MVlgad+UDDcdYiwThUKKGJsa+lDJUDVkMM9cTJ+/svMWY&#10;pK+l8XhNcNvJTKlnabHltNBgT9uGqsvxx2r4sPmWul2ust3lK/Tj2/nb46D10+P4ugQRaYz38H97&#10;bzRk6mWhikWhcvj7lP6AXN8AAAD//wMAUEsBAi0AFAAGAAgAAAAhANvh9svuAAAAhQEAABMAAAAA&#10;AAAAAAAAAAAAAAAAAFtDb250ZW50X1R5cGVzXS54bWxQSwECLQAUAAYACAAAACEAWvQsW78AAAAV&#10;AQAACwAAAAAAAAAAAAAAAAAfAQAAX3JlbHMvLnJlbHNQSwECLQAUAAYACAAAACEAwQEClskAAADj&#10;AAAADwAAAAAAAAAAAAAAAAAHAgAAZHJzL2Rvd25yZXYueG1sUEsFBgAAAAADAAMAtwAAAP0CAAAA&#10;AA==&#10;">
                        <v:imagedata cropright="4084f" o:title="A view of the RJ11 jack in the breakout board before soldering" r:id="rId196"/>
                      </v:shape>
                      <v:group id="Group 1398272885" style="position:absolute;left:6371;top:11515;width:9345;height:4445"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ebyQAAAOMAAAAPAAAAZHJzL2Rvd25yZXYueG1sRE/NasJA&#10;EL4X+g7LFHqrm0S0MXUVkSo9iFAVxNuQHZNgdjZkt0l8+65Q6HG+/5kvB1OLjlpXWVYQjyIQxLnV&#10;FRcKTsfNWwrCeWSNtWVScCcHy8Xz0xwzbXv+pu7gCxFC2GWooPS+yaR0eUkG3cg2xIG72tagD2db&#10;SN1iH8JNLZMomkqDFYeGEhtal5TfDj9GwbbHfjWOP7vd7bq+X46T/XkXk1KvL8PqA4Snwf+L/9xf&#10;Oswfz9LkPUnTCTx+CgDIxS8AAAD//wMAUEsBAi0AFAAGAAgAAAAhANvh9svuAAAAhQEAABMAAAAA&#10;AAAAAAAAAAAAAAAAAFtDb250ZW50X1R5cGVzXS54bWxQSwECLQAUAAYACAAAACEAWvQsW78AAAAV&#10;AQAACwAAAAAAAAAAAAAAAAAfAQAAX3JlbHMvLnJlbHNQSwECLQAUAAYACAAAACEAVJAXm8kAAADj&#10;AAAADwAAAAAAAAAAAAAAAAAHAgAAZHJzL2Rvd25yZXYueG1sUEsFBgAAAAADAAMAtwAAAP0CAAAA&#10;AA==&#10;">
                        <v:oval id="Oval 2113586095"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uGygAAAOMAAAAPAAAAZHJzL2Rvd25yZXYueG1sRI9BS8NA&#10;FITvgv9heYI3u0kkpabdllIs9STYFqS3R/aZBLNvl7y1jf56VxB6HGbmG2axGl2vzjRI59lAPslA&#10;EdfedtwYOB62DzNQEpEt9p7JwDcJrJa3NwusrL/wG533sVEJwlKhgTbGUGktdUsOZeIDcfI+/OAw&#10;Jjk02g54SXDX6yLLptphx2mhxUCblurP/ZczQMXYv8pWnstQyi68h93PKbAx93fjeg4q0hiv4f/2&#10;izVQ5PljOZtmTyX8fUp/QC9/AQAA//8DAFBLAQItABQABgAIAAAAIQDb4fbL7gAAAIUBAAATAAAA&#10;AAAAAAAAAAAAAAAAAABbQ29udGVudF9UeXBlc10ueG1sUEsBAi0AFAAGAAgAAAAhAFr0LFu/AAAA&#10;FQEAAAsAAAAAAAAAAAAAAAAAHwEAAF9yZWxzLy5yZWxzUEsBAi0AFAAGAAgAAAAhADQ524bKAAAA&#10;4wAAAA8AAAAAAAAAAAAAAAAABwIAAGRycy9kb3ducmV2LnhtbFBLBQYAAAAAAwADALcAAAD+AgAA&#10;AAA=&#10;">
                          <v:stroke joinstyle="miter"/>
                        </v:oval>
                        <v:oval id="Oval 1304281673"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ZNyQAAAOMAAAAPAAAAZHJzL2Rvd25yZXYueG1sRE9LS8NA&#10;EL4L/odlBG920wcxxG5LsVUq9GIUvA7ZMUmbnV2ya5L213cFweN871muR9OKnjrfWFYwnSQgiEur&#10;G64UfH68PGQgfEDW2FomBWfysF7d3iwx13bgd+qLUIkYwj5HBXUILpfSlzUZ9BPriCP3bTuDIZ5d&#10;JXWHQww3rZwlSSoNNhwbanT0XFN5Kn6MgtOQ9q/Hy4J9uRmOB1e87bZfTqn7u3HzBCLQGP7Ff+69&#10;jvPnyWKWTdPHOfz+FAGQqysAAAD//wMAUEsBAi0AFAAGAAgAAAAhANvh9svuAAAAhQEAABMAAAAA&#10;AAAAAAAAAAAAAAAAAFtDb250ZW50X1R5cGVzXS54bWxQSwECLQAUAAYACAAAACEAWvQsW78AAAAV&#10;AQAACwAAAAAAAAAAAAAAAAAfAQAAX3JlbHMvLnJlbHNQSwECLQAUAAYACAAAACEAqNhGTckAAADj&#10;AAAADwAAAAAAAAAAAAAAAAAHAgAAZHJzL2Rvd25yZXYueG1sUEsFBgAAAAADAAMAtwAAAP0CAAAA&#10;AA==&#10;">
                          <v:stroke linestyle="thinThin" joinstyle="miter"/>
                        </v:oval>
                      </v:group>
                      <w10:anchorlock/>
                    </v:group>
                  </w:pict>
                </mc:Fallback>
              </mc:AlternateContent>
            </w:r>
          </w:p>
        </w:tc>
      </w:tr>
    </w:tbl>
    <w:p w14:paraId="3D49DAF9" w14:textId="56CD3209" w:rsidR="00D27484" w:rsidRPr="00B35CAE" w:rsidRDefault="00D27484" w:rsidP="00D27484">
      <w:pPr>
        <w:jc w:val="center"/>
        <w:rPr>
          <w:b/>
        </w:rPr>
      </w:pPr>
    </w:p>
    <w:p w14:paraId="6E4A8BD0" w14:textId="77777777" w:rsidR="00D27484" w:rsidRDefault="00D27484">
      <w:pPr>
        <w:rPr>
          <w:rFonts w:asciiTheme="majorHAnsi" w:eastAsiaTheme="majorEastAsia" w:hAnsiTheme="majorHAnsi" w:cstheme="majorBidi"/>
          <w:b/>
          <w:bCs/>
          <w:i/>
          <w:iCs/>
          <w:color w:val="26225E" w:themeColor="accent1"/>
        </w:rPr>
      </w:pPr>
      <w:r>
        <w:br w:type="page"/>
      </w:r>
    </w:p>
    <w:p w14:paraId="4B2AEBAC" w14:textId="03B28D9E" w:rsidR="008E4389" w:rsidRDefault="008E4389" w:rsidP="008E4389">
      <w:pPr>
        <w:pStyle w:val="Heading4"/>
      </w:pPr>
      <w:r>
        <w:lastRenderedPageBreak/>
        <w:t xml:space="preserve">Step </w:t>
      </w:r>
      <w:r w:rsidR="00F913B1">
        <w:t>B</w:t>
      </w:r>
      <w:r>
        <w:t>-03: Solder the STEMMA QT Cable to the RJ11 Breakout Board</w:t>
      </w:r>
    </w:p>
    <w:p w14:paraId="3D636134" w14:textId="7F1C1CD4" w:rsidR="008E4389" w:rsidRDefault="008630BF" w:rsidP="008630BF">
      <w:r>
        <w:t xml:space="preserve">Cut the Dupont Headers off the Dupont STEMMA QT Cable (B4) and strip the insulation back 5 mm. </w:t>
      </w:r>
      <w:r w:rsidR="008E4389">
        <w:t>Insert</w:t>
      </w:r>
      <w:r>
        <w:t xml:space="preserve"> the stripped wires</w:t>
      </w:r>
      <w:r w:rsidR="008E4389">
        <w:t xml:space="preserve"> through </w:t>
      </w:r>
      <w:r>
        <w:t xml:space="preserve">the corresponding </w:t>
      </w:r>
      <w:r w:rsidR="008E4389">
        <w:t xml:space="preserve">holes on the RJ11 Breakout Board from the same side as the RJ11 Connector, following the order in </w:t>
      </w:r>
      <w:r w:rsidR="00AA3BCE">
        <w:t>the table</w:t>
      </w:r>
      <w:r w:rsidR="008E4389">
        <w:t>. Solder in place, and trim the ends sticking out the back side.</w:t>
      </w:r>
    </w:p>
    <w:tbl>
      <w:tblPr>
        <w:tblStyle w:val="TableGrid"/>
        <w:tblW w:w="5000" w:type="pct"/>
        <w:tblLook w:val="04A0" w:firstRow="1" w:lastRow="0" w:firstColumn="1" w:lastColumn="0" w:noHBand="0" w:noVBand="1"/>
      </w:tblPr>
      <w:tblGrid>
        <w:gridCol w:w="1629"/>
        <w:gridCol w:w="1629"/>
        <w:gridCol w:w="6092"/>
      </w:tblGrid>
      <w:tr w:rsidR="009B70D1" w14:paraId="7261B4C3" w14:textId="77777777" w:rsidTr="00AA3BCE">
        <w:tc>
          <w:tcPr>
            <w:tcW w:w="1742" w:type="pct"/>
            <w:gridSpan w:val="2"/>
          </w:tcPr>
          <w:p w14:paraId="38DB9A5A" w14:textId="5ABB0C2A" w:rsidR="009B70D1" w:rsidRDefault="009B70D1" w:rsidP="008E4389">
            <w:pPr>
              <w:jc w:val="center"/>
              <w:rPr>
                <w:noProof/>
              </w:rPr>
            </w:pPr>
            <w:r>
              <w:rPr>
                <w:noProof/>
              </w:rPr>
              <w:drawing>
                <wp:inline distT="0" distB="0" distL="0" distR="0" wp14:anchorId="0F8223C1" wp14:editId="0EA25C83">
                  <wp:extent cx="1082040" cy="1082040"/>
                  <wp:effectExtent l="0" t="0" r="3810" b="3810"/>
                  <wp:docPr id="622569987" name="Picture 622569987"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rPr>
              <w:drawing>
                <wp:inline distT="0" distB="0" distL="0" distR="0" wp14:anchorId="54CE8285" wp14:editId="28FE2ED5">
                  <wp:extent cx="1820501" cy="1028700"/>
                  <wp:effectExtent l="0" t="0" r="8890" b="0"/>
                  <wp:docPr id="811981959" name="Picture 811981959"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35022" cy="1036905"/>
                          </a:xfrm>
                          <a:prstGeom prst="rect">
                            <a:avLst/>
                          </a:prstGeom>
                        </pic:spPr>
                      </pic:pic>
                    </a:graphicData>
                  </a:graphic>
                </wp:inline>
              </w:drawing>
            </w:r>
          </w:p>
        </w:tc>
        <w:tc>
          <w:tcPr>
            <w:tcW w:w="3258" w:type="pct"/>
          </w:tcPr>
          <w:p w14:paraId="02EEB972" w14:textId="4C890CD8" w:rsidR="009B70D1" w:rsidRDefault="00683D5B" w:rsidP="008E4389">
            <w:pPr>
              <w:jc w:val="center"/>
            </w:pPr>
            <w:r>
              <w:rPr>
                <w:noProof/>
              </w:rPr>
              <mc:AlternateContent>
                <mc:Choice Requires="wpc">
                  <w:drawing>
                    <wp:inline distT="0" distB="0" distL="0" distR="0" wp14:anchorId="40BE8FBD" wp14:editId="7C1395CF">
                      <wp:extent cx="2193729" cy="2193729"/>
                      <wp:effectExtent l="0" t="0" r="0" b="0"/>
                      <wp:docPr id="1216328894"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057654" name="Picture 210057654" descr="Wires from STEMMA Cable soldered into RJ11 Breakout board."/>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36448" y="36438"/>
                                  <a:ext cx="2157730" cy="2157730"/>
                                </a:xfrm>
                                <a:prstGeom prst="rect">
                                  <a:avLst/>
                                </a:prstGeom>
                                <a:noFill/>
                                <a:ln>
                                  <a:noFill/>
                                </a:ln>
                              </pic:spPr>
                            </pic:pic>
                            <wpg:wgp>
                              <wpg:cNvPr id="428271388" name="Group 428271388">
                                <a:extLst>
                                  <a:ext uri="{C183D7F6-B498-43B3-948B-1728B52AA6E4}">
                                    <adec:decorative xmlns:adec="http://schemas.microsoft.com/office/drawing/2017/decorative" val="1"/>
                                  </a:ext>
                                </a:extLst>
                              </wpg:cNvPr>
                              <wpg:cNvGrpSpPr/>
                              <wpg:grpSpPr>
                                <a:xfrm>
                                  <a:off x="844523" y="1344243"/>
                                  <a:ext cx="934085" cy="443865"/>
                                  <a:chOff x="0" y="0"/>
                                  <a:chExt cx="574628" cy="417679"/>
                                </a:xfrm>
                              </wpg:grpSpPr>
                              <wps:wsp>
                                <wps:cNvPr id="1174486732" name="Oval 1174486732"/>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83797" name="Oval 95283797"/>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690C7494">
                    <v:group id="Canvas 65" style="width:172.75pt;height:172.75pt;mso-position-horizontal-relative:char;mso-position-vertical-relative:line" coordsize="21932,21932" o:spid="_x0000_s1026" editas="canvas" w14:anchorId="403C63B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2nxfBBAAAow4AAA4AAABkcnMvZTJvRG9jLnhtbOxXXW/bNhR9H7D/&#10;QOi9sWXLn4hTeE5TdEiaIMmQZ5qiLCESqZG0nfTX71xS8scSLF1bDHvoQxx+Xp577j2X1On7p6pk&#10;G2lsodUsik+6EZNK6LRQq1n0x/3Fu3HErOMq5aVWchY9Sxu9P/v1l9NtPZU9nesylYbBiLLTbT2L&#10;cufqaadjRS4rbk90LRUmM20q7tA1q05q+BbWq7LT63aHna02aW20kNZi9DxMRmfefpZJ4a6zzErH&#10;ylkEbM7/Gv+7pN/O2Smfrgyv80I0MPg3oKh4oXDoztQ5d5ytTfHCVFUIo63O3InQVUdnWSGk9wHe&#10;xN2/ebPgasOtd0aAnRYgWj/Q7nJFuK0ui/SiKEvq1Ma6RWnYhoO1bV44STx1jlZ1gGJKe+n/FnGU&#10;WFIXYoq/hki0XuB8O6DY5dZGRo2R6qtsVNw8rut34LTmrlgWZeGefX6APAKlNjeFuDGhIz5vbgwr&#10;0lnUi7vdwWg4SCKmeIX0xCo6nB1MpNIKJMxDYaRlmdEVu7v/cHU1Zwu+LCUDcchgmbJCOc1uf49j&#10;9puR/FGvHVtqbtIT4o4w0LEBBBguxKUWj5Ypvci5Wsm5rZGrUJBn+nh5h7pHHizLom6DRe2GK8B8&#10;Wz8h5861WFdSuSAiI0vQppXNi9pGzExltZTgx3xK44gJCNiBnNrAx6AYa8Qt8Hr1WGekEzklToYE&#10;asYpW9oJ78AeM7lja4Rgub3SKQzztdNePU+ZqcgOMLKnWdQfJgnqx7Nv9cfhaPnkmMBkLx6MRn1o&#10;WmC+7YQ0bc1QHn+UiBg14A0Q+2P45tISdmBsl9CpShOn3qdSHQ1gIY14Pwh504QjlP+r6XbVhgC9&#10;F0H4V5r/aPS6Bkoyu0/UpDfujeL+GGyERPXL2H4YqJsdH019B4jNwCr0yJuWlYbccZIMen3PbtxP&#10;kl7SP+Z30k+640GgN0n64+EgzIv8OkQH1IP5poSK/EMTl8EoGfaAk8KSxKPhaEL7wGA4H3VjhYLr&#10;MRJmlH27J89+H3l3Oa+lJ88ekBfHI+TRcNTvtexdo7Kxg2FPlt+yo876FH2FtyO322R8w+l9njWp&#10;KEuo1hJUPv2abGRbaGCMagVeqxrKtGrlNx/VbX9ryl3l5kJA4XFYl/NUhoIeD7qwE2Ky2+EjdGSM&#10;lHHObR42+almk5cCRS5IwbfccynJmVLdygy1lQQaDqab/DsweYNkOdSWxnbj1Ou2g2vNetoq/UNg&#10;B6z7T8DC5t0Of7JWbre5KpQ2rxkowXRzclgPSg+ooeZSp88oe0ajGCGSthYXBVi+5NbdcIN3Bwbx&#10;lsJsrs2XiG3xLkGo/1xzug/LTwrymMRJgmXOd5LBqIeOOZxZHs6odbXQuMRRxXGab9J6V7ZNutAe&#10;8ISa06mY4krg7FkknGk7C4c+pvAIE3I+9+1w0V6qO3qKhGBQvtw/PXBTNznuII7PupXkizwPa4lf&#10;pee4ALLCl+Q9Tw1/KA//UZ2YDHrj/mgyOqoSu0HElrChJn97jehS6JrCGE98Qd0Vxh9SI4Z9iLut&#10;EemyDIl6+LbbKT7oerlqs9YrnC5ACslP8ZPif4rf/B/E758MeGL5guA/hPxt1Xy10afWYd+v2n9b&#10;nv0FAAD//wMAUEsDBAoAAAAAAAAAIQD+oodlGz0BABs9AQAVAAAAZHJzL21lZGlhL2ltYWdlMS5q&#10;cGVn/9j/4AAQSkZJRgABAQEA3ADcAAD/2wBDAAIBAQEBAQIBAQECAgICAgQDAgICAgUEBAMEBgUG&#10;BgYFBgYGBwkIBgcJBwYGCAsICQoKCgoKBggLDAsKDAkKCgr/2wBDAQICAgICAgUDAwUKBwYHCgoK&#10;CgoKCgoKCgoKCgoKCgoKCgoKCgoKCgoKCgoKCgoKCgoKCgoKCgoKCgoKCgoKCgr/wAARCAIGAg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HLKqgfjTuYzgdfWmqyMWUHpTnDE9eV6e9cZ2A2X4JoCLH0NG4syrjv27UZO4mgB7AAUbscEUisz&#10;D516UzEhViDuoAdtJfNJuO7bT93yrzTARtY5oIluDlcc0Ll+pppAY5z/APXpcjHyt0oEN8zKsM9T&#10;SKXUYdfpUmFI3KKJW4zjFPQCNiw6CnbdxK7u1IpwvzikMYXhTT90AX5eppxZ+hHHUe9Rh0CsxP3e&#10;KA7LH8w+WjVgJGThQRTyi/6sdOtAClcZpsi4Q/yqgEEaK+9aVFkctvH0pFKnYCOv6U9mKL8p/wDr&#10;0ARpGY/mcjFSblP3OtNDhuMYo2EglfxoAHZvWozKMYNOaQhgM02RARuoJ7kZaQc56VPKoByTULgt&#10;whp/ycKxOaCRY4zt+b73vSlFVtppHbjdHz/SmSvgqxbqcYoAkcjs3WmlN/C0gJLlhS7sjGaAHIMJ&#10;huWFNbiTGKcpAOc0FkzgmgA8w4wfSm8Hv07UQDr83G6icBF3+9ADY5ACQ3XPFP3nPWoiVBBz9KkT&#10;kZPWgBfvP04pWRSvAppDAUeYV+Wq5gGfMfvNx/dp6oxXOaYAyvk1IzZ5Q4qQF+bpmo5RzxQ2SNrS&#10;flQQXXaWxQARbjglvpTi20gZ5ojjVPnU8+9DYj+agByj5s0shzhQKaJc/dHIpytuXJoAGbcmDTUJ&#10;C0pAwWXrTI/MoAVsE80blHDU5lG4E0Pk/cA+brQAEgD5TUcm44QGh1CR7iPanbVZPvbcL1oAckeV&#10;wrdKG9AaAVwvlN/9ems0g64oAFRj1agnaOUxQocrnIpPMkH7sjPfPpTsAqy4GMUuS3ANICD0poAL&#10;5JpAKB5TYY5H86eCNpG3jtTX5b71GSq8sT9aCuUMEtuUU5GG3FND7+1K2QME0EiklgQTTUUbeTTX&#10;HelZiEHzUALkHpRTQzk8UUDuy46KvzBvwpVLHnFNXBPIpNzjOTtXtWZuO3AfMFxzzQA8SsSKTcdu&#10;CaWRvkG5qAHDkZoZQVzmo5VPVX20GT5c0APGCy5phJDNmnYKOJAetG0H5ifegmREuSxLN8zdvSpY&#10;40QdelNUEnJH/wBelbr0oJEEo34zSGRScZpdjKdzYwaaQJCR0oAUbZB96mEGLh26mn7QicLSAANy&#10;aAG8M3l9utCZzyOKduccBqQyk8BfxrQBA4bnHNPKFkyTj3ppR8Z20O2Nqk0AIyspzu4p2RJGMdqa&#10;cM3PagljyhoAaSF4JNK024eWG+b3pj72kDFuMVJIQ212H/1qCeYjVssePlppDMcdKJck7gOKdtAT&#10;P4daCSNSY325qQYkPHWgAFuT1pqB92FP1oAcqMrYV+Ka7up2SD8fWpIo+7N9Ka+N2ZfmoAcdoWo2&#10;BBwgpXYGPCHBNJ5MhjALUASIoUctTWYK3T/gVGBGuGNOAJGMUARoXkbIfNOLbx5bilXC/Ns56U2V&#10;jn0oAQxqAoDUEFPejqdu7p+tPZRswxoAZ5r4xn5T+dKIxwc9aRN5chlqQ4VclqABlXbgCo1Rj3/W&#10;pIlZ8gnFHlgs3yY9/WgCMr8uNtKwfstMYkPgj6VKrBV2s1BDQhbauWpsckcw+XlfWnIpfKhqMLEe&#10;RQKw0s6NjHWnBwjYx1p02AASM5qOU52qkdAEhLZ60yQtnaG99tMGHYYHPvTnQswJPNBauIZG43Nz&#10;UjSFDgr/AA03MhGMdKRctyx4xQMczFvlPegOnygnB9KbGrBfftRghtxIzQArT7OKFfev1pMD1z3o&#10;Rt3BXGKABh82KFcqxUL/APXoZxnJpodmOfyquYB3mDONuMU4RhvmzTUIGd69aczKVxUgIzqOWH40&#10;isztweBSEgDg0qEEbgaABXUttFOeXCFWNRJsWXr1qVmTbhxmgaIoJG7n86mLhW3nnPamhYyfN6ds&#10;Uh3Z353YXFA+UcFCk4NFNBYjIooFystEE8sNtOUYbLGmmSNj8oNNMbM+8GszckZk2/KOajlTzOhq&#10;Qgj5iRUchOWCt0oAdt+X71ORSg+Zv1pFfI3DBxTQVlbOPZqAHs6kYz+TUkRJjyaYZIx90dKerfxd&#10;qDO7EVcZXDUxmZn2BflHepCcnNK6r5bHb1WgBoclNp71G+4Hg/WiNkjP7w4oLqxOHoAFZ92QeKcU&#10;/j3UIVA5NNUAk7noAUyAMABSyH5aaZYo33KKPOEpyR700wHM8hjCAc02XG4bm7U7K9QajLKJNrCr&#10;Aakrbj8vy+tORlCbSOpzTi4C8VG7MDjFAvsjlBX/AJaZzTRnzW3U6PA5oZlXnFBAw/I3A59KcRkY&#10;P97pTv3bjDUjzqV4FACEAcN17UqkKcZoEYlUMT+NKkaq+wD8aAGbpA/JqTqhao5VDEFm6UAgfLvz&#10;QA4nIHy07KqdpqNXdCFanOAxyDQA52Qd+Kb5qo21ajQfMxPRulKzINqstAD2GTuZvxpu0OCqv+NL&#10;lAORTAoLsWNADk2YXeOelFwMjZnFDFQMB6aZFkj3fe7HNAEmFPzfnTSF35Q01FdVyDmgY3YxQA4Z&#10;8z5WqQPhsZ5qPdgbgaa0h4Yc880ASSiMsDj8aaQWbblWFRyTgNteT/61OSXHIoAepWJdq/eNIZGZ&#10;BG61GzFDkrSrJK556UGZKWbdsUdqD0+Y9OaaH2tknilMmThcfjQAgjVm83PenTYK5Bpu4A/NTAzK&#10;NobqaDQeqIn3H3Z70qKCuyogBnahxhqkDbV3Y5oAUNj5TSEALucUAs/zM1DxllyB8tADUky3yLke&#10;tOYDqp5FIq7VwAKARljigBPl+90XrQSoHyjtkGkAOWZqjPm7+enagCRWJXL01Yudyvmk80t8pFM8&#10;0eZsQ0AShgOtL99fLzimFSMlqFjBPzA0FdLDwpC7TTAzmVVkThf4qkJ3fKp4oYrnpmgS1EZmc7v4&#10;aQKQxw2f6UK4wwH0oB5xQV5DvMdRgAGim7nPCpRQMtsIyQR2pTjtUayKq4Y1IrZGSKzNBrMwIK/N&#10;7U0ASIdx+tSfu1+8eabtX04/vUAGFEi7W+VVwacXydq/LQfLypLUmYwC2fb6UClsABDFhinFjnkZ&#10;pE2lPloJAHJoIEZjngUkjO3IPSnxBW+/+tAQKWYjigCuUdjuxu+valbLcIop27YGQN96m7RGcF6A&#10;F2SY4/lQjHOGj/GlaQCPINIArnOaAEZiJCqxjHrQVP3t31UUrBXG3NPUxx8kZ4oAjCK4wNwodQrb&#10;nPanLkgnGBQGj+8/NaAREqMsDT48hfnH3v0p+2J8DZ2pjqNygNz1oAbvaNsiM0plRvn287qUOO/Q&#10;dajCbpMqPvcignUkRo/v4zSOEXhVz+NOGAMGkMRC5U7j1oJHqcLhY6Z5oG4/TgU8IzNgtjK9KZHs&#10;UsFXvjNAAxXZ5hFRgqT0xUk8ihdoxVcyIDnHNAD2k2ct1pRIrjcpxUb/ADfMKAwVMetAEjOUUMo3&#10;U1AQSGbnrUayHdtJ4pxxj5moAepxweaXdjofzqNZF/vfSnGZfubaAAkL2oOJlxu21HJKikAjdTkl&#10;hbjaM0APETBdoelBC/Kx+73qNZyzYJ/Wgyp2+agB7tUQB35x16+1BLb8YokZkO/86AJHijU5z0/i&#10;ohQj5s0CRAORzRknlGxQZji26hJY1bDGo3l2r8z0wlHbdmgCXdg4C0NvC/KcUK467qOp3eZ/9egq&#10;ICRWGM59aUwnqR+NMPls2A1KjserUFD0+UYzx61IkKoAGHX1qESK3y5FO3yZyT9KAJ1QKflFMPmb&#10;zk4FSQrk+Yx6dqSZXmOOgoAYFDc/yprdMA05I3j+Vl/H1pJF2gMvrQBCrMoNKThckUOQikgc5pAC&#10;z4xQAm/ewFNKxiUkqooZDE5wR+NGEIyVoAeJAx2np70vI5XvQY43kHP8NCx4brQAYxztppLblbFO&#10;JkVuTlaUBvvSdKAGKily6nr2qYdORUbYib5BQZCRuFBUdhxyD8lFRl9qA7qKA5i0pj3/AD0qugc5&#10;b5aiZG3c0ZDcYrM2Hl1+Z0Xce/tTvMHl/d4zTApPyq31pw4UKTQAO8aoDTcxud0f602ZA/U07YVT&#10;aKDO7JPMD+30pWZSwUDoKgQE8+n61PEyueF+7QAiEsWbHQUOxcZNOJApjfOP3QPXmgBdgBAPNMYF&#10;wJPSnsH3jnrS7wv7vb+dADEGRggU5kyRuPPWmqzM5Urj8KdJkneG9qAHZjLEKnzYpufcUvKjIGaW&#10;NUbJA/OgCNyT1FKkMbLuDU9gGAI/SiN8HYRWgEbRsBiN+tDeYVIJUD1qQlWG1VwQaaAFHzGlzE8x&#10;GI1xk/j705mjIwPwp25MkkZGOKaApXOKXMHxAFRF+VTQi+W24CgyFRgLTVlTpmjmDlJgYy67iD7V&#10;8U/trf8ABUnX/wBn34z6p8EPh58OrXUb7SRD9svdSuWEYMkSygKqEHgMOSfavtLKFlyo9zX4z/t4&#10;a7F4r/bt+JF/CmEg1RLVs9zBDHAT+aGt8NHnqamdR2joerSf8Fl/2jwePhr4Z9/mn/8Ai6rT/wDB&#10;Zf8AaWIKp8PPC6/7X77P6tXzBcW0Z6S/lUE+mCVxJBNlR1967/Y0+xjzVO59Rv8A8FpP2kEZVHw0&#10;8Mrjg/Ncc+/36uR/8Fov2gSMTfCbwuSf4vNuP/i6+TUtSd24LuLfLmiSCJGDGbn+6FqfZU+wc1Tu&#10;fW8X/BaH4+Z2n4S+Gcg8t51x/wDF1btf+C2HxafeNQ+DWhv2UxXc4x+ZNfISWsMsipHIVymWNE8U&#10;ciNEP4Ww2zvU+xp9g5p9z7FX/gtp8SY4Ig3wP0dpA375lvpdpX25yD9c1J/w+v8AiGw2RfBTTd3b&#10;dqElfGsVlDBHvnXao5O7vVdvsytknarN8u3mj2NPsHNPufZ8P/Ba/wCIqMTffBPSMK33o9QlGB+J&#10;NPn/AOC2HjplR7T4KaaDu/eCTUZOfpiviw2vkzbi6sjc/N0p95Bbs26LauQPkp+xph7SR9sWX/Bb&#10;fxBBGsOp/Au2adjlvI1UhSPbIJqxD/wW5vCNzfAXv/Dq3/2NfC729t5yskW5l4LVG1lP9o+0RyYj&#10;6FcdTS9hTDnmfecP/Bba4Dj7X8BG567dYHH/AI7S3P8AwW4cZ+zfASTP8Pm6wD/7LXwpDBFOV80h&#10;ecN609tOVCymTO37gPej2FIPaSPuiH/gt1KsK+d8BXZxnzNusDafplc0+P8A4LhW6qftXwCuAoPy&#10;ldaX/wCIr4VtrSJzukQbt1SjS7OSfzZzkZ4A6UexphzyPuof8FutO27X+Alyc8/LrK8f+OVL/wAP&#10;udHNtmD4D3Zkz/Fqy4/9Ar4OuNMjDv8AKMH7rDtUZs0QFVJZR95h2NL2FMPaSPuPVP8Agtrqjuv9&#10;jfAaOPC/vPtmrFufbaBxVDSP+C1fj/7cr6t8E9Pa3z8y2+oSByPxyP0r4wh0iMss0zswPapYLIRP&#10;kc5f5fan7CmTzy7n2N4p/wCC4HjA6kth4Z+AdtGv8LahqTNu+m0Csu6/4LLfH658uSz+F3h+FUmz&#10;IrSTOWX+7y3H1r5TmhiujDHKiM0Dllby+ee2anWGPzyhwuBluKr2NNlc8j6h8Lf8FjP2gbCe6l1/&#10;wDoWoRyTFreJd8Rt0/uZB+b6nmt+y/4LQ/E65YF/gxpOM7do1CXP86+QJbRGfCIvr8tJBaPbybSA&#10;NzfLil7CkL2ku5+kP7Kn/BUJvj18adF+DXiX4brpE+rrMsN1He+YvmJGZAuCO4U96+wiojLKe1fi&#10;/wDsraqvh39rv4W63HqBj8zxdaQPjqPMlEZB+obFfsvdzSmUneOvOK5a1NQloa05OS1J2myvIqGS&#10;NJDvd9vpTo5A3ApssiY5XOKwNCP5VBYtmjdkZVuaa33c599tEeCd/wD47QAk395jxTeCvyGnsiCT&#10;dnhv4aAYRk4oAch2oCetNdlkfjimvKobHt1pQysM0AKQVPzNkfyp8ZVU3bvlqMZIYD8aTGI/3Z/4&#10;DQBJI6sfkahTn5WaoVZQvJ+b2qZdqru60FfZEZXz+62n8KKUyq3KpRQSWAQ+7imqoC43Zp3JXj7x&#10;600hIlwrVmdBG+/+GhZCgy9Ebll3MaGaP5gRQTe8SRZFIyaAVzkGmQrv+X8akDZO3FBIqH14zUic&#10;jgVFsdxkD7tKDIBx070FcoFnAIPXNOVpNmxe5pO4LL81SlVYKyR9ufegkq3N1Fp8T3N3KscMYzJI&#10;7cKPX2rJT4o/DWUc+PtF2r/1FIf/AIqub/ark+zfs/8AiJlndP3MKeYh5w08a4/EEg+xr84dVRI9&#10;a1Dy7h1VbyQKocrjDH9MVx4jFewkklc+nyDh7+2VK8rWP1Ei+KHw1eMtF8QNCbb6avD/APFVPH46&#10;8EXE3mReM9JYYz8uoR//ABVflJcXcxVlgubgd+JDjFV7m6uRHn7VKW/veY1c/wDaD/lPopeH76VT&#10;9brbxP4TvFZ7bxHYSBVy2y8QhR6nBpV1vw/cSeRZa5ayDr8kyn+tfkYv2hhhrmfcwydsjce1Ij30&#10;bbhd3HHGGkNVHMF2MpcB1FtUP13S6sQVdbuPZ0Vt3WnJtaQlZFb3FfkLdy6nGFSHUrpQeVXzmP8A&#10;WoU1bV1l3Qazfbu7G4b8utH17yI/1DxHSofsJt28Bs/hS7JETa8ffvX5BReNfGFjMstr4v1SJ1+4&#10;yXzqfw5q9F8TPilEd0HxM15WJzn+05f/AIqq/tCPVGUuA8V0qI/W4Rspwf1FNkLKPkK8+lflJb/F&#10;/wCMiLlviv4jAI/6C83/AMVSx/FH4qSRsz/EvWM/w7tQk/8AiqPry7AuBMZ/Oj9WCuYt4U4z8zUj&#10;wMDuCda+Fv2L/wBp/wCJHhrxnNB498YalrGgyKsd1a3lw0zQZziSPd0OeoB5B9hVn9rn9rL4kar8&#10;TRYfDDx9qekaNDDtt1sZGt2lIHzO+0gnLdM9gOK3+tR9nzniy4Zx39ofVFq+59wrbykGIHyywxub&#10;tX4U/GL/AIS63/aQ+I3/AAnE8cutReLtQj1SaL5Uadbh95UdhuzgemK+orb9ov8AaQVvMX45+JA3&#10;+1q0xyP++q4XU9A0nWtXvvEWveHrG+1PUrp7i+vp7VXkuJHbczsSMsxOST3Jp0cyp03rFnpS4DzC&#10;3xI+bbvVV2HEm3/gQ5rgfGPxe8SeGPFU2k6fbwT28YTazKQeVye9fYc3ww8EST+Z/wAIZphJXOfs&#10;a4zWdffAj4U6lM11qHw80eSV8bma3PXA966P7ao9mYy4FzH+ZHx+37QXi+Q7/wCyrXYvT5TkVN4b&#10;+OPirWtfttKn0+1RJpgpZVOf519ZXX7OnwbP7z/hXGkruX5sRMMfrVWx/Zk+DEdxHqNh4GtI5o23&#10;RsryDB9cb6pZtQ7MxlwRmX8yPF/7a1CF98F5GuWw26Pp+tLb6vKjyIdQgjB+ZlVPvNXup+B3gCS5&#10;8hvDULZPLedJgH/vqo5PgN8PROwHhuH5eNy3EvI/76qv7Vw5P+pOZd0eEzeJbe8tPssmqRDbINu2&#10;H+ZJqN9YjF0Ps2ofu+hV7fr+Ne5P+zx8NHBT/hHI89W/0yYf+zVHcfs2fDm6XH2GaP8A2Y76X+rU&#10;f2thxS4LzTyPH9P17T7yOa0mdQIWB3Y5ahr63muGdoi0a4GRXsmmfs7eENMkK2elyDPSSe5Zs/rT&#10;k/Z78GyFnkhkWTqFS4I5o/tTDkf6m5p2X3ni1tfq7MAm35ujdQKme8it0wzfKT/er15f2a/DLs9y&#10;sVwu4cbrk5+nPpTf+GbvB8MfnxQ3HK7mX7QSCffj+RFV/amHJ/1Ozbol9545LeJtYq27cTt9akt9&#10;TZEUSOdw68V65/wzT4WcmVJr2NWXdzMO/wCFIn7NPhoyrG95fY6/LcLyPyo/tPDk/wCqGar7KPJY&#10;9TV5maJg3y/6vPT3qefWrWHy4rmXy8MCzBeAK9Uj/Zr8Jl/tCXV4mz70bTKc/T5etVn/AGYfD9/c&#10;sbrWNRUrx+7kj/TI5o/tLD9zJ8I5tf4Dy268QaM120Vr4jgVG4VpYmAP6irMepW8FpJEniC2kjk+&#10;8q4OSO/BNehXf7J/hC4Zkkvr/wCU88Rkj34qrH+yP4UtpWRNbvo93oin+tUsyw3cX+qeb/yHBJrc&#10;dttVdQjZi3K7DxTodYleTzBIn4A8V6K37K/haCWN4/E+oL5Y+bfGjD69eKnj/Zi06EiWPxRcOoPa&#10;1Xv0/ip/2lhe5P8AqrnH/Ps8G8W/GjU/C/iSbRoNIhmWNV/eMxUmqMX7Q2sCUu3hm3P+y0hr2bxH&#10;+w14e8Q6rJrN38RbqFpAAYzp6nB/7+Cs1/2AdFMuy3+Ksx+XIDaWP/jlUsywncP9Vc66UzzPRPj1&#10;rF7rdtZN4fhT7TcKhbeeFJ5r0ePV7eYmbyW3LKfLVjnArQ0j9gOwsdSt76P4nSSPBMrlf7LGeD2/&#10;eV2dz+y8Fl22HjttwbLK+ncge+HPNP8AtPC/zE/6q5zFfw2cL4I+IFv8Pfi94Q+IGpRyPa6H4nsd&#10;QuY40yxjinR2AGeSQOmRX7heE/FOkePPDGn+NtBeR7PV7GK8tZJIyrNHIoZeDyOCODX4y6v+zDJP&#10;BHKPHkaskgK50+TB5zg/XHrX6E6H/wAFJvhjoegWWkf8Kx1aA2drHAtvaNH5KKFAIB44GOOK5sRj&#10;sPUaakKPDWcU96TPqeNBjPpTWZQSXrzT9nz9qj4f/tD3ep6b4U027s7nTbdJ5YbrBJjY7dwK+jY6&#10;+vGea9LLpu+ddvbpSjKM43R5tfD1sNVcKkbMa6BzTWcg4xUgfaD0qJip+7681RkNVk3/AH6U+Wz4&#10;FNYopximrKv3lXvigB6mIkhR2piOQ2wD5aVdij5RTNyo+7FAEiyv97bTwFYeYB9RUe/dH8rc0gEz&#10;Db90fzoAcwB/1a4anRqxXr9aamFO1TzmlZjn5DQA8bxwKKjYSn7km2igrmLm8RrkDNBjy27d1oeT&#10;jIo5LYzWZsNwANu2klVM+XnrUu5QnPX3ps2Su5BQJ7AgO0Lu/h601RICoHvQpOMqaUgg4zQQPV2U&#10;Yegb95Ct8tNfC4Oe1AaQkEDigCRm2LwadDK5U7vTimKd3bNKgAfLHigDy/8AbInSH9nbWPn27prV&#10;eDyf9IjP9K/O/UZV+1Xcyv8AfuZGyfdjX39+3ldG1/Z6mRW/12rWqDHf5i3/ALLX57M6O0ivzuds&#10;5rx8Z/FR+pcCxtTnIrkuUzv+96URIJf3a/8AfVWIbBOsS5U+pqWL7PYwtJO/y/7XQ1x2b0Pv6laN&#10;ON2S6ZoF7eT+ZHGzrjnFWdG8PQ6nq8dldXCWsMjbftU7qsaD+8SSBj3zisnxr+1FJ8MNF/4Rjwhp&#10;tvaXl1EGeZWjknmjOChAZSsKnn5iCW4wK4GX49+ItUtP7OHhzR7dzu3X32H7VcNkdN8xKgd/lQYr&#10;up4KpKPMfFZhxdhaFSUIe80er+IvDdh4cuY7OfWNPuWkjLM1hqEdwowcYJjYgc+vXrTLnwLfDT0v&#10;9OtvtcEkJkWWzXzFUDqCVzivKfDXj34saJGsWh/EDWLWFuVhhucKf+A9P0rrfCXxW+IGi6jHqqeI&#10;7iO6jbel5a5gmVj38yLa5+hJH1FEsKzzaXGnvWcSW903y12SxLn9RVF5pLWX58t2BFeg+IPHOofE&#10;jTbUavZ2V9d2v3tSjtVgu5Qe0mwBZsepUP8AWuM1eG3gdoklDIz4VvQ1yypyifXZfm1HMKd4MSKY&#10;yRiW4yv+7VlZoGj+VvlPWs2QlT1+7xU0DRuixI+O/wBKzPYjI774LXJS61B4cjPlhSv1NVfiFcfa&#10;/FCrc5ZlVly31/8ArVV+Ed3NbapeRwvncAMf7Qqv4ouhNrTGdtzr7+pNb/8ALk+fjH/hYcgtZYbd&#10;ZAyyZbAjZccc/wAqinvDb3EcyxnMjELzTpX+xgNIQMjjPQ1Fb3tm1xHNPcrtU/P8ucfhWB7rloOn&#10;vXSSQQq2SwK/Nz70SXmWbMAy2MY7GgrpwumLXCSRhsqyqQMH6103wl+F2tfGbxfJ4O8NX9nDKls0&#10;8k12xVRGCB2BPcdAa0jDm0OStWhRpuUnbzOWub1zmRVz8u3IqKLVJrbbLHGG+o6V3Hx7+B/iX4D6&#10;jpml+I9Rsbj+0reSeCaxlZgQpAwcheefSmfBr4C+KPj9FfSeCryxthp7RrdNqE7KGZ842hQT0BrT&#10;2c5S5bHHLMML9X9tf3TjZNSneTzMhd3XanWhb92TDoVX+Id2rvW/Zs+JFt8WJvgjDFYS6xDaC5aZ&#10;brEflntlh1/CtDUv2Ofjxper22inw1BLJN/y2hvkeJef4m4x+VNUKhzyzTBU/imjy99RHSGEqrY2&#10;q3NTJNc7jJLj2WvUPEX7Gnx20Gyubw+HLG6jt4zIy2t4pYgDJCqcE8egNeSxXlqZo9Ne1YTyTeXG&#10;u7nfnGPbmplSnF6m9DHYbERvBp/Muf2tIjMqW3K9G3dKjttQaNQynDAZZmXOea7Pxn8BfjD8OfCU&#10;njfxH4Lhi09dvnTRXsbuu7odoJNWfBH7Onxn+Ivhmz8UeD/Ckd1ZXS5SRruFeen8Tgj8qPY1BfXs&#10;LycykrbfM4i61u5nuFd12/L8qBetMXUZXdXLbc8bV70axBd+E/Et94a8T6dJa31jK0d1DNIN0LAk&#10;dcfjXXWP7P3xml8O/wDCaQ+ArqTSzZ/avtDSIpMeN27BbPTNKMJPYqWJowim3vt5nJvqErfeH3kw&#10;Mt6U2K8lZ1DDHy/w0032lSsqRzM5+z5jJUjjrz+tdVpPwY+LuveGV8T+H/hnqd1p81v9ohvI4wVZ&#10;cZyBnJBHQ01CUtC54inTScpWuc35k6IUabcrdPUGq7tPdHyWG5mzwGGf/rV0Hhz4e/EXx1oy6z4Q&#10;+H+pX1nuYG4t7ORhuHBHAPTp9ag0T4afEjV7q5g0r4eaxcTQsRNHHpshMfseOKfs5x6EfXcPezkj&#10;EiOpWsbTEMu47Se2KVruWTzIzGzBlwzE1Z13w34s8Hr5XiTwvqFmynckV5asgb6ZFQvcW2oXFubS&#10;wYzSAeZHFGSc+mMVPLJG0cRRceZS0Gm5s4LIRmfa6tlvlLbh/h9K7Txv8CfFXhzwJpPxTsc3Wi6p&#10;brK9xHGc27Hs47D36Vj+KPC3jqLSVvdY8EXlnbwr+6uG094lI68kjBr7G+AcFlrP7Kdjp19Gsyro&#10;ciSW8ihg2Q3BBrajS5rpo8jMM2+r8jpNO71Ph2eR0IDSbuOrL706eJFuFQXfCpyy9zVK8nuLu5a2&#10;t4mdhMyLGq8kBj2rbuPh98Q20yPWR4A1ZbUL/wAfH2GTbnPrjFc7py6HswxlHlTk7XKwkliYLGGL&#10;Mv3jT/tV4iSL5m1iONtUJZr1pmjaJlcKRJu42fnUEdxez4jiYjZnqOtTytHVGUZK6ZoNE86Rwhyz&#10;9ML60+5haFV3xfe7jmqS3FwjpPk7l+7UjXssq5uX6N17CnHYr3T6W/4Jl3Cv8YvFVmsSxq/hCNgV&#10;/wBm6jH/ALNX2gcMi7m3V8T/APBM19nxx8RKhzu8Evj/AMDLb/GvtIOCuFb6V7eD/go/F+Lf+R1P&#10;0QTfKxIFR5UnkU4sc4Jphba2c11HzIrNGknA/Go2wH4FHnhn2qKRioOOlAD8Z3ECmn7mHHNNXeF3&#10;K9NRnfhxQBIuFXmnCTjIaofMMZC45zQkwcbVioAmVgx3KtOdiOGqMNhcg/8A1qFijK8lqAJFlUjA&#10;HTiimhQeq5ooAtsG3fLQdrcgCld2I3AU3coXcv8AKszoF+f+I0sM25/LxTd/ybttNGVZm/KgCQuo&#10;OGPvxQJAwz78VH/rOTxQqxxvsTvzQZkjuSmR9KVdwj60zz9vBFG8OuT8vsKAJI2cR5kY/hTjjyxn&#10;cx7VAXJ/ip8cgCZ9KAPEf+Chtw8PwFsYQcNJ4mtw308qY/0r4HiJ8neY/U190f8ABSS+SL4KaPAj&#10;NvfxGjAq3pBN/jXw7YyMLZUIx1rxcZ/GZ+q8Ff7pJk+k2yXcqpGeOtcV8efENp4e1e68IwagXjtY&#10;o21K8hcZV2X/AFI77jnH516J4A8c+F/C3iKPUvFFtItrCjt/o8Ik/eAfLhTwRnk+teefCr4F+M/2&#10;p/jFp/hDRczTalcTX2pahcKFC5Y7pGxwFVVyOmdxwOlbYKipVE2Pi7Mq2Fwqpw+0cT8HvgR8T/2j&#10;fGJtfAXhK6vbiZhiNFZ/JiQBVy3oFAGTj8AK+0fhD/wR+1KGKHUPix8R7PTy8YMlnpsJuplP90nK&#10;p+IJ/nX1n8FPgp8P/wBnfwXB4H+HulBdsCrqGpOv768kH8THsBzhRwM9zk11qXA27WIFexKUdkfl&#10;LcpO7erPBbb/AIJj/sxwW0cJ1zxE0iLhplkhUN/wHYcfma5vxr/wS78HXOnyt8OviNLHdcmK31az&#10;VUPsZFJOffb+FfTj3GBkUjXuDhCM1nJKXQrmkfnD8Rv2c/if8BdcSz8baJNHp87AQ6hb/vLdvcOO&#10;Mj0yDXHfFfwxdaLZr4ghSNY1mRL2OJiVYN9yYc8Z6HHf0r9RNb0/RPFmj3Hh3xRpsN7Y3S7JreaP&#10;cD7+x9COhr4j/aj+A198Iru68O291JcaDrFnMNMuW6xqFLeUx/vKQMe1cOIo+7dHuZLmFTC4uLi9&#10;H+J8/WcVpNGs8YyjD5Satw2CG3kZELSLyp7YrnvCt7qP9kxpdQyOzfdbbXRQx38CLM6D5l/i7V5c&#10;lqfstGpzU0+5sfDydrTVborMscuVdfTIFQeIGhfVmklf5mXJ2/Wm+ABJc69K0yJu3YZWAHAWqupP&#10;fJqNxdJaM6xbRIwXhM/05FbS/gnmU3/wpSC2hlabcCeeNnX8aJ7AacjXF3IrSSHhFNUxq97E+2OV&#10;QWUglulQx2888e5rneQ38Xauc9jUlluJppFWN/LxxyK9l/YCTf8AHGaG5b5m0Gcq3YHenNeI29rd&#10;3U+UjfywcSS7SVU4OASOmTwK9U/Y08QReGfj9p66jJ5bX1lNb26ycZdhuAz2GUxXTh/4iPJzi39n&#10;z16Hff8ABRW3+yeOPCSG+Jf+x7kmORsKcSJgY9cZrU/4JuafHNpnijUIWUTG6gCruP8AdYnv15rq&#10;P2xvgF4x+PGp6Hrnga8tvtGkRyxXH2yYfMr46ZB6FRWx+yb8Dr/4D+FLmz8Qz/ar2+m826azbKxs&#10;B8qj29671TlGvzHxc8dRlksaKeq6HL+HbK3u/wBvnWJEupd8Oix/vGbPzEe/1rU/bU+PPjb4K6Tp&#10;mieANTktdS1KRpJL4orMka9R6jJrP8E2Ag/b18TXEokcf2LFLtXG7BxwK4j/AIKcSXC+M/C95axT&#10;JbyafMMtz/EMA+9TL3absTh6Ua2YUozWlv0PWf2Ovj74/wDjp4TvrDx1JDNe6TOFe6UYaZGGeeTk&#10;18u/tA+ELPwz+0lquj6SP9HTXIZI938LO6sQPoa9i/4Jl7Bp3iObUYJ5FN3Fu8sDcPk681g/Gv8A&#10;Zz+LXjn9pbUPEnhrw1M2mtqcE63MzIvyqQScZ68dKclzUkzalOng8xrQvaNtEezftgW7Q/sp3kRb&#10;a00dsrbed/zLxXgv7IHx21X4M+Jl+H+u6sqeH9YlUTRy5PkXDEYZfQEgZ7Z+pr6S/aN8A+KfH/wV&#10;uPB/hvRbj+1YvJkhhmwvm7SDwfzr4z1j9nz45p4rs/DmpeBL63u75ttvIRhBjqxZc7QKVSNTnTiV&#10;lcsLWwNSFWS3Z79+3D+yrrPiWRfit4E02Wa8l2Q6pa26g+apHySr6nkA+3PavVG8O61pn7LN5od1&#10;K0Nxa+EZIJSMEowhP8jTT4yu/gB8DoZ/jB4gutRt7NIzeeRGi+fL90AHvgnHTpk1r+M9ah1z4Ba8&#10;3hHUZ2tNS8NSTqzW5DFTESBn8fp0rRRjzX6nlzxFaXJTk/ci9GfnVZW722jecFzm3Yxs8n316kj3&#10;x2r9AP2dbS9X9lnQnt3k3L4cjHnMPmX91nOPT+Yr5W8N/sl/FvxD4TsdZg0i3W01BYZLa4N4n7qN&#10;iDkqOT8p7c19i+CvC0Xgj4Ur4D0/U7gtDo7QQsYD8wSPbkn3GcemKmjTlHmbR62cY6nWhThF7M8w&#10;/wCCcFl4j1n4OX1pCWulh1WZ5FPzeWvlox9sck/jiud/aA/ao+MOgfFS88JfCTw6tva6f5Ucgl03&#10;znupNo3HPZcnAwfwFaf/AATpuZLf4S6xp9zqc0OzWnS4t4dxOSkZwVTnr6+lU/jl+0t8dvC/xRvv&#10;BXwz+H6m1QRQ2t1Np7yNLIVGZA2Ome2DTld09DzU/wDbpXV9Orsj2TWdPuPi58Cpn+I/hCKwvJNF&#10;33kX9yUITv5zg9Pyrz39jz4I+FvCfw1tfiv4n0wS3F4WNzfSxBvJiBOFQ4PJAz61g/FX4Z/tO+If&#10;hFqHiLx58Xrf7NBppuLrT7eBo16ZKk4x7cfrXafsp6o/j/8AZatI38S7ZFjksJI23N5chVsEqvAw&#10;vc1cbOS06Ck6lLCP39G9l0OD8aft/aHp/ibUdNtPAlnfeG47po4ZtzB54QcZw3r7gfSvdPDGp+GN&#10;f+FzeLPAFoyaPe6Y0tsvkhQmUOU6AcGvhHxj8G/Humax/wAIUPC2oyXK3Rj8xbdmVxnhwQORjmvt&#10;H4QeEtU8E/s82/ga+8QBp4NIm/0ZXfbnac8EDBrOLqcz5jox1DBwp03Slr6nEfsY/CnwTpXgRviH&#10;c6XHfaheXkrTTSIHMQDn92uQdv8AM1keMv20PHfgn4rzadr/AMOZrPw2t8IlWa3ZZvKyAW4OCO9c&#10;l+yFdftSWuh3zfD/AFqym8OxalKLjS9QuNpaQMc7TgkfyruIv21NH1bx3D8N/HnwkuLdmvltb55L&#10;MSpE2cFwvO4fSn7rS6CqRqQxEnJ8y8nsYv7Xi/s7+NvBV18QPAHirSY9ct5ozFFa3CK13G5AKsqk&#10;ZIznOPrnt8xi5IIcKi467fSvqX9sb9nH4YW3gm4+JfgvRbfS72ymV5fsybI7mNmxkr0Vuc18rrbx&#10;vkH5kY1x4iPLI+s4fqRqYO8W36ksl7HKnkLGN27Pm9yPT8P61JDPazKbeaEMpX5qYmnWqNlZmGOQ&#10;KmtY7ZG3SHhsgBmweQcfhnFcx9BL4T6N/wCCcJSP4/a1DGoVf+EGm2qvbF3a19mAh+nSvi3/AIJw&#10;KIP2idVAkDRyeB7nG05wftNrx/Kvs0SKsmwNXsYT+EfjvF2mcS9ESzyENlV6DrUMrhsEKw9aGkUN&#10;t37vpTZGCjcprsPlxQ7KufWmZf7z0mcYbd/vCkXiTKD5aAHFwR1pxYhNqtxUfmMx/wBT+NNfJ43U&#10;ASEopxmlQEHKgDv9ai8wRjBbPtTVPBRkYbh+VAEwAZsjvUqsw47VWiYRjylJ+tTBxjBoL0JDljwa&#10;KhdiOVNFAcppKWC4lNNYZfKml3q/yMKYkcincDgZrM1F80KPvUwkNH87d6JcSfLj8u9NcAHYtBMi&#10;QuCvP1pj4bknnbmomkYZcLkimiZwAX/i9KCSwsm1RgYpA56CSomdWXPNNG8/MMUATGTK7l6fzp4n&#10;+Qpj72PwqBtwZZM8U5Z1ADEc0AfOf/BSq98v4ceHYA2FbWJW2/38Qnn8M/rXxlHcQpaKJ5Dg19ef&#10;8FNboHw94RtyfvXV6y/9+o+fzNfIZt0W3VJ149fSvHxn8U/WODY8uAfqUfEJ02W0YoWDKv7tttfW&#10;v/BKH4c6J4b+CWofFMKs2oavqMmnLJ3t4YSCy+25nU+4QV8n6zCkluzElkUbVr2X/gmx+0B4a+Fn&#10;inXvgr458RLY2PiGaG50VrniFb7Oxk3fw7129eMqK2wMlGWpy8Y4SpWw8akFfl3Pu9pAvzA5qDcX&#10;bIPvSDzEk2yjbu5B9R61HOPLJEb5avSPzJqw5rtmbYB90c+9Njn3fORVeSSRR14p0B2nc33RQIme&#10;Y/eFeQ/t3+JfC+g/s+X1z4onVZvMxpKquWM20g49sHmvWiwZ2cKOuevQV8K/8FJv2kLX4h+JLf4F&#10;+DJlms9Lm36ncoeDL/cz7VjiJKNFnpZThauJx0Ix6M8N8GXl1Db2sJbazL8rNyRmuiu7maJRH5gc&#10;huijis3wro80scb4UsqjHtXRTW9kZvJI2ybTvH8KgDr+J7V47+I/aqfuRS7FfwFBPc65Nd20MMr/&#10;ADjaxwp44FZd7r+r6Tq9zLaSeW0ykSRthlkGOhB7cVufDa5jTWma2jXb5khbPb5TXO6y8E+psJG3&#10;y72HQjFaSj+6PKoS/wCFCTIvM0rWhHHDD9mnx88e75CfY+/vUltazJdXBnX7NH8zMzt8qqOcZqC3&#10;t4V/eSlRufaSvavE/wBuH48a94TFn8HfDjiGSa3W51K+/jaNh8sI9sDJ9cgdM0YfDOtPlOvN82pZ&#10;XhZVZb9DsvHv7T9zotpd+E/hlaTXEUl6scuqTSMsErKDjCD72Cep4rxjVvin4+1y/wD7UuvFeqfa&#10;4pN0bQTNH5X024xivKk+I/xBlRof+Emm2noqqoVfoMVJH458chWUeI5gGXBG1eR+VfTUMHRoxVlq&#10;fjeZZ5j8xqNzm7dEtFY9f8PfHz43eFr+LUNH+Mniq1ljbKqmrTMoHuGYqfyrv/hp+3j8bND1KVvE&#10;fjvWpmu3H2q+jlO/cvAbHQjHoBXzGvjjx5t8tPEc20LjDRr/AIU1/H3juE4j8RSDjGfLT/Ctp4en&#10;UjZnFhsdiMLPmi7n6IeGf2iviGdbX4teHPFbSXk1mtq1+Yw3nJ6N/tD8Ki+I/wAbfHXxa+yN4/1E&#10;XX9nqwtysYHB65r5O/Y2+Pk2mfFqx8EfFHWJJNB1+8SCWbaD9lmb5UlwPQ4z7V9V+M/Cdp4W13Uv&#10;D41S3uprOYxi4hOY5cd1NfP4qhKjK19D9UyfH4XMKKq8iUloy38M/wBor4m/COG6s/AOpR2sV4yv&#10;cboskleg9a9+/Zm8fftS/GJW8U2Wv6cdLk1LbqMlwcOoA5VBklfwxzXym9vDHlbYsrY/irrvh38b&#10;fiJ8LtPfRvA3iySxiuH3zRRwht8nT061jTm4uzN8ywMK1OU4Jc3dn21+0d8TtT+BPwev/FmneJA2&#10;sTPHa2K3N4WkEjHO4Akk4A9utfLvhz9u/wCPeh6CLa5v7O+EUjnzry1DyDc3qefauP8AEFv8Yvin&#10;Kus+LoNc1Vo23xlrd9isePlGMV61+zH+xxrXiW9h8Y/EDT/s9jazeamn3C/NNyNu/PQZxxW79pUl&#10;poeTRp5fgMM3VabPP/jx8W/i38Q7mx1D4krJDHNZre6dZspVHiOcOVJ7lcDpjNfXXhh7uH9llriX&#10;UYYZbjwSyQ/aJhGrbocAKScZ59e1eF/trWGmSfHax0/V0jhji8MweT8uFQb34x/KvMfEXi3xB4q8&#10;M2/hjxP4uup9PtdPEdra27fKNvCg9OB1P8qy9p7KTvqdH1WOY4enKK5VudpoP7bHxf8AD/wxtfAn&#10;h3RtOihtbNba11Noy0km0AFsfT0PX9I7T9tL48p4Kg0O68WSC4tgqWt15Ss7KSS7MT1Oenpk8djx&#10;Ky6XPCptZoV322wq8ePLCDaNp/L86q3Meg6RZQnVV+0NcbhGqMfugcjPZsjv71m69ToelTy/Bx15&#10;TW+Hvxs+Ivwr8TXniDwnrclqL8A3EaR/JMw6hgMevX0yO9epaT/wUQ8ffYzDq/gbTriRD8s/zKCe&#10;2eP/AK9eKxrBf6b/AGpNGsKrJ93sDj/P502OF5LmKdYpPJ24Y7PlA96mNSa6jq4DB1tZR1O6+Kf7&#10;VXxd+L9pJouvXKWml3EQWazs32LImPunA6cc4HPesL4dfHv4nfA6/aLwDcyLY30we805nzFJgYH0&#10;Nc8pitQQsP7vaRGW69elZdxewf2ptj3NbxZ3L0waqU5vW5cMHhY0/ZqPun0Fd/8ABSLxSNNnsbz4&#10;YWcl6wCwzG4+RTjqR65qlZ/t8/GefQYrNvBmn/aMbXvmOEcHPYLjp61454T8Fyawq/a4dvnN+7Mj&#10;YCj1NeJ/tq/tHT+B5V+B3w5mjElmyvq19Dcbtzf88uMdB15710YbnxFTlPHzGOV5XR9pKOvTU9J0&#10;v9vjxZ+zr4i1KH4a3FtqzahcM9/aTSFrZHyThSO4J7cGud8Zf8FNv2q/F2oSX9t4n03RfMzg6To0&#10;Wce7yByTXyVH8TfE7sXfT7E567YiB/OrMPxM8TlfL+wWW0/w+Wa92jhKdOPK9T87x2bYnF1nPbyX&#10;Y+j7/wDbY/aZ8SaM2geLPipc6tp9wyu1rfWsW1mB45VFOK2vh78c9B1y8j8P+MrNtLuHYKtwrZjc&#10;noc/w18u/wDCyvEe1VXTrUYXptP+NTH4r+MI+IbLT8MuHDQk5H50q2Bp1o7G+W8QY3LZ3hLTqj7h&#10;udJWGNrlLs4U9+49fpTDYcZlfPYV49+yF8c9U+Imox/CTxVG0uoSSZ0mSMFmcYJMZ7naM49q9t1O&#10;zvdMke1uUaNkm8t42X5lOTx9a+ZxGHlh6nKz9fyzNqOZYVVYfce5f8E5Ins/2gNQBwN/g67Veev+&#10;kWtfaHm7XKsPu9/WviX/AIJ8ahJH+0RcR7g3/FK3q8dv3kBr7SW63fMwxmu7Bfw9T814u/5Gzfki&#10;YuFfINSNOCMCqsf7zO6QUGXadv3q7j5ct7QpbaetMMjRfeP0psLKq5x+tEj+YRsNADo5nP8ArfvU&#10;cE/KaYzKku5zn5aRj+53ofxFAEkgjU5IojcEcio2mU43N1pwLKM9qAHFMDdinKp27t9RBi5Me2lj&#10;BHBSgqINLhtnmAd80UYkLYRV/Gigo1H3ENx9DSHdsyWpplyxXNRSTXP3OAtZmgNIxTJ4wcUiSbPk&#10;JzRI+It7uOegWoyxiXdK275sgCgnmHiV8sDj/ZqF5FjO3Y24/pTWdsbh93OWprzI/wB00EkwlG0q&#10;aBKNjDdUcT4GIx7U3J3YIyT6UATo52YZvlpWb93uX/8AXUb+YsYCjr3pxbbHh16UAfLX/BTKWf7P&#10;4RG4fNHfOOOv+pFfKdz5v2ZBg/N96vqH/gpjdyS634V0+Viqrp9zIvHA3SIP/Za+bY5tOSSFfLkk&#10;EeN+3+Id68XFfxj9e4Qjy5br3MWa1meJxtY/3V9a53xXoZv4QJoNpAwsi9R6fTFdxdavYs0jWdsw&#10;CsfLLjkVSu4bSeD54fmb5mbGN1YxqSjK6PosRRhWpuEldM9c/ZR/4KF6x8K9Jtvhx+0KlxqGk26C&#10;DTfEEamSe2TssvdwOzdfWvrvwJ8afhF8TI1l8DfEbS9Q3RhvLjugHGexU8g1+Zt7oTyRKojVowvz&#10;bqqXfhnSLNfM0ua4sbzGfOspmjb1ByDXoQxklpI+Hx/CEKknLDu3kz9X5tig+c6/L6tXP+L/AImf&#10;Dv4f2cmo+NfG2n6XGoOPtF2oJ47DOa/L+LXviZPZtbzfEPXmQjhm1STp+dZM3hm81rU/tWq3t5fO&#10;vzA3U7SY/wC+iav65E8qHB+KlK05JH05+0z/AMFKZdcW4+H37OkTGGZWiuvEUylTzwfKX/2avm/w&#10;54bvFYz3ksk89zIXmkkJZnY9yadpPhUxymGCEbuuMYxXcaBpU1n9nlZRIu7lVXuO1ck6sqm59flu&#10;U4bLadoLXuJp2lyadpkd5aQsjSSYVm6rjtip7yznjie5uLkMxbbIvTdxXTeL7KW2W3s4Z5HuH+e5&#10;haMKIz2Ax7Yrl9b1qSfT5rVrJEm27TGsfB9x71hI9qDuQ+G1axsJNRt1wzSNuReTy3+FYd5HczXD&#10;uDHumk+Xd/niuk8BW4v9Gd0cpI7McHsFrnbuF5NVntoo2BWThj2rq3po8ai+XHSR03wy+HNh4m1t&#10;bnXtU+zaXpsMlzrF8w/dxRpFJKR7kiMgDuSBXwX+2P4ibxX8abvW/MRg1rAIlRuY4gpCBvRiu0kd&#10;ia+/vEup3PhP9lzUo3t5oLfxJrltY32oDBSGNf3rD2IWJj7q5r80PEttrnjHxFfeJGjXdqF9JKoZ&#10;tvyk5H6EY9q9HLIauR8dxfjZytQ76mZaEADJq9GFY5rS0/4V+MjHG7aX8sv3ZPMG3H1rQ/4VN4zj&#10;tWvRFbNHHJsfy7kNgkcV7h8CYPlnqDVe6UgEGukf4deM1j3Saeir2/ejmq6/DPxressNnp0ckjsQ&#10;IxMNzUAYPh3UDo/jDStRSVY/s+owyb36KQwOT7V+jWqeIJ/iPYN4m2WyXG5RcxQtnLEZDj1Vhhh7&#10;Gvzp1XwL4itLlrOaKPz41Jkh8z5l9vrX2F8F/EN7dfDTwj4livS0upaO1rf7Vx+8t32A/XaV/KvJ&#10;zKHupn1/CuJnTxTpdz0R9Aml09r97pYfLj342/f56V9QfsjfsueCNO06Hx98R51+1SQG4tY7iPes&#10;QxwoXuxr5f0f7XNdRrMWeGGRWaMfxjPSv0M8B61p954CsZtL8OQzNJZx/Z5JMkR4A7DrXn4eEZbn&#10;0mf4qtSpKMHuW9M1PQLlZLz7LNbtGnlw2vl5WRc8fQ1aS50y6V3g0TULdNynlSVZv/11jePPiHqf&#10;w9+EPirX7bw9Hea41nGmlJb2vzRc/M49gOvfFeU/s3ftQeLdQ0vUNQ+LnxAsrSwUJ9ihmwW3Z+cb&#10;fpj866OZRdmfLU8PXxEHNO9tLHE/traLqOo/HqQWkn2p00O185W7HccAA+mRXnF94DuILs741ijk&#10;hJVc/KYwASRXd/Hz4p/8LW+MGoeLPA+lBLFkW3gmaFtsqqn3iO2ecevFcnbWutRaL/bepQSTLlYn&#10;jZtpWMcHaD+voDXnz1mz7rL1OGFhF9jBuPC1zY6X5+mW+24Djg8g5B2H8ef0rNs/h/qmqzXFjNf3&#10;EclnG080KrnyhkZP47h9eK0rmLVdd1P+yFkmd5pLUJFI2wQRgHjI7kKvPvWlquq6vZQSSW9wbO5v&#10;vLiurNkJcKQjoGz6gDge1Z6HoRnyklr4YttT1mOxsmX+zbeSMGRl2iQKMuSPUg9O1Wr3RNTmMxiE&#10;n2GNo1jjVOgYdSffGafY6JrkelMlrBJNDbu0k0zQlRu6EE9yAfyq/qM+q2d/Hplzp01vA1kjLLIM&#10;7W2bQCPTrj60cpnKcpS0OdvtMitLDyb2y8ySSBnUM3YrwR7ZrJ8H6Np95p0jOsnmTTAfvFHQNlsf&#10;56Vva7plr9jNm1xN5l1ahY1kJVYicYBz056euRW9p3hLwpZ+F4rHVpWEzw7vOeExeQw4I5JLc/xd&#10;OKuEZS0CdTlieifAm28FR+CvEviDWRawR+H4P7RkvNUX92sCjBjRe83cDpX5N/tV/EPT/il+0f4u&#10;8b6Tpf2K01DVWktbXbjYmABnHcgZP1r7r/aR0/W/Dvwb0fUrnXhDpOqX1wZI4mI+1W8CE7mx/CWw&#10;MH1r843sPEHifVLjXVswzXlwzhfMGeWOBj9K9jLqLjNzaPz3iavKUlSTv1IoR3Bq5CABwatL4E8X&#10;I6wy6NIrEZwzCtC2+G/jOUDZYJym7b5y5/nXsrY+PfMZSDcetLMccZrUPgTxbF8r6XtOflG8HNNP&#10;gTxrcFhBoEzFf7uKq4j1H/gnX4ztvAH7bHw98UXTxqkOvCMyTRh0i8yN4w7A8FVLAnPGAa/S39uj&#10;QfBGj+ItD1DSvDa2eta1Zi+1ho2/czYJ2zRr1USBt208qTivyN8IWnjHwFrEHjeLTt39nyh5FBB+&#10;XO11Yd1Kkg+xr9SbvUPBvxd+A+g/EK9128v9Wt4V0qa6WEsXjj8toGJJ6tbSxHd0JyOozXh5nSU6&#10;nM+x9zwjWkqjhfbUn/YLS1i/aOjkhRleTwrfbsNwfmiP9K+ymkj/AIV/Wvj/APY50iHw3+0laeW0&#10;e+XQdRjmRZN2xwsZYf59DX1qlyJW3ZA+lc+F/hnPxX/yNL+SLcDJ82WpxdkOFHXiqYkXO4npTmuN&#10;oVyx9q7EfMmlHyMIpwKduKnbt4qrFeb4dp+X3pwnJ+VSaALO9C2d3HvTI1VMENjP5VCQ0o2g7TTp&#10;QxiDL/DigCRtqy5FKZSW57UxJEkj5boabO5J/dpu/wAKAJFlJ+YHaelSpMyfKfm9xVZ4kP77PX+H&#10;0qSDbGP97mgCdX4z0oqNpInOcGigC3OxU7iaeSM5BzSOw2ktj/CoJpSRsjbH9azNuZjmkRxlTg+t&#10;ROxI2jOe7UY+XDjI64pHO9Mt8tBI0yNsYYpyLEfmBqBVIBB/ip8ZCxNkH6UAP3yEMm3b/tUQiRHy&#10;x+73PehDiNcDr96nAs7f7IoAm3MSrYokVBzvz600y55U4VevvUc8xyNx+X/ZoA+R/wDgpJOZ/HPh&#10;21aXLpopZlP8Ia4Yf0rwJdKMsAntZlVlzuU8Yr3D/goxO1z8XtJijRsf8I5BuB/67yk14p9nku4W&#10;MSNHmMlMH7+P/rV4uI/iM/Z+FY2yxMrporvD5cuzduG9WPSl1LQLOWw+12V5GV3MPJbO5SAM/h1p&#10;50jUX8mIDzN4P3W2k/XNVX0a/F29tJcNA8cjrJ82ce2a5j6KRYsPDUbiKBZIWZ1JX5ulOh8LWjtJ&#10;tmh4yrSMOc0i6Df2VnG+zhVby2Vwdx7/AI0mopffYFgeRV8lVTbuy5B74qzml8RHL4Xja5t4ZoNq&#10;smVZSCPxqa/0XRdOgWK5t/mmbgxtg8dcVuaf4ZhtbbzGupG2oCvmRthmI6fWsO2tWYs1/asJgodY&#10;2jJwQeRVRM5RHW/hyxt5Xnt4WkjdV8vkcNWnPBHpMFrewGN5H5SGM5xxhgao2i6bePJBJeeThCfm&#10;yN3sMUxbN7SGOFSoZo/vFjzVE8pqauyQWkE1jM00wiUztK2WX/ZY+o/lWB4kv5bi289EiAjXZwR+&#10;NPli1C7vY7Ce3ljDY3KWba4P8RqnqGiWEErWULOpXByzkqxNTIqMbFrwLBHFpBu7aTpDMdp78H+t&#10;Y+lXk8DtKpTzIZGLb+STjFaug2pl8LSLDIiNDvDNnsGOf51n6MNHjtjexxyzTzLJgLzg+YVA9vlG&#10;7PvW32TxIe7jZFL4peJV8T+BLPwLeapcQ6bfawq3Kqflj82FoGkx/eAc/hXyl+3H4U0P4dftLaz4&#10;K8KRqum6fp+lw2oVdvTT7bcSOxLZJ9ya+n/GPhtb3R5NHnuGDTY2ScfIeobPscV8n/tT65q/jT4m&#10;yeLNeRlvprGCG+ZmyHlhQQlx7EIp+pNepl8nF8p8lxTh3KSqpHP+A/itrnhGJtK1OyXUtNkXb5Mj&#10;YaMHrtPb6dK7Oz8ZfBXUWjb+19U00t/rIZLYSKD9RXlETfwirChQwIH6V7KPh5KJ6rrviX4PD/U+&#10;Jry55xsjtSMj+lchf/EJLUY8LWEsUitlbm6YFgPYdjXNhgW3IwyT6VMsUkh2oOapslUyqZbya6e4&#10;eV5JXLO8h6s3rX0x8FYrrQfhR4Psbnhnhubsxn+FZJBt+n3TXzvommrc65bwStJhpMHZ6V9PfD/T&#10;XuhDc3BZIooEt7SNv4Y1HH65P415mYStFRPqOG6MnivadkelaLrVnPa+RcRN8/EM0anhvfFe5fDL&#10;9rTxD8OfB9p4CvtOu/8AR226fcWa/vjG3YZByQa5n4Y/C/RLrwrDqb6zZxmK4Muoecw3Igx8gU8Z&#10;wc8V778KP2VvBXxR0ubWW8eww6lp9x9osdUdPKSNV5KEs205U9eSOoBrxXU9jdvY+wxksPKl+9Vz&#10;svgf8U/EHxb8AtfeLvBF9JcLc+St1dwiF5Y8ckjAGfqK+eP2ovB3hD4Z/FW80PQbG1uLG9tUuZlj&#10;lDNZyMeenHOOnvmvSreTxZY201lefHfTI4Ibie3t7WPVFdZGi4MjuACsbn5QR36V4/ceCdH1pG8R&#10;eJ9Xk87UbpljWPc5I3D5u5YAcfWtJVo1Iq2p5uX4OpRxDm9F2JvDvjPwfp2mSTvbX3kpaPubYGKh&#10;R/rOn+7Ve++KcGta3PN9gt0j0/RRDaWtxCQ0ysoJk543Fc7s9wK6W3+C3gXVtTj8JzfEiKy2qirc&#10;NCdql49211H8GNnqfvelUl+D8d34jm0LVvC0141rDLHfarDc/KsasymQDj5QWXrk4GcVjGUpantR&#10;lG+hzdp8SNCudVn1m48Ow281pa25tVNt/r5ULDds9FADEHqxPYCnTeNNK8c+LpdYXThI0luJbySa&#10;I4jlEeFCj3IXk8Cuo8S+BPAGt+LLW0l8Qadp9jHefZ2ubctPI9uHkjWWQg996n2UfUVWX4IWOk2L&#10;SP8AE9bjyLWNmt7CNYnliMKHHPzH5GPIPGOelVyS5dWacy6hYeIRbW/9h6kY18tVuJoY1+a88xxv&#10;wBxyEKg/4VPres+H9eD3ul/brfZhWW4i3B02BAM44IGO+T1qnD4A8MeHJ5NR8OzreG5hgaSW8j81&#10;7OBkXOPm+98zAY75FbWi6bocttJpvhvV21WR7tpI1t7dwwXadvyHjjnGDzx9KEtFczn7usTg/i54&#10;2s9LuLGbVryKO1W3AeSODMssgCkBj3HyjnoMVqSan4c8T+GLHWNJnjP2i3kmuhtY7gABgdweOR0N&#10;SfEjwv4V1S+ttL1OSGOOaOL7Z9qjY7WXHHOCpJY/Uj8+z0LTvhJffDbV4dE0y+sbfT7dYNPZthQq&#10;HxISCd5BHPByMGqjFxlpsTOsnBWWp8n/ALSFxrerabeaND9oa3/sC8Om2IdiqSSAEgZyAcCvjayA&#10;8qPZ+7O0FdnGK+6P2hZdC0CS31LQPERurexkw00anmF12sMHoQD0r4v1nQm0vxLdaVDIjrC5Mcm7&#10;hk6g/lXtYOT5bM+G4gp/7RzdzQ0vxtJBatZ69btP2juoz86+x9a6Lw7rngBis9z40+xueHNxZkkL&#10;7YrgZYyi5xnNRT42LxzivRWx8w46nqN3rPwo0pmaHx3NqBVvl8mwI3D8ahuPiV52m/2T4P0xbSKV&#10;v9Iu7g7pn+n90fSvNYp5FG1vun2rZsb1BEoAKtTJ5bHQ2EF/r1vdaHpds1xdXNnKsUCjLSEKWIx3&#10;OAa+nPgRrHiGPwZp2lW91NHG2j6U0kW4hfMjtVVT6AgAc+mK+d/2f/Ei+H/jh4a8SS2rTR6dq8M8&#10;8fT92DlyfbH+Hevoz4a3TzrJNDbkG4lBSNI/lRdwCrjsAoAHsK8fMp7I+w4ToT+tOo9kj3j9jqS2&#10;X9oO0ltL3zVWy1KJpAvBYRbmwe4r68hukfjNfIP7J4srD42aNFZ6a1tEtvqcbRs2SZPs5Lt+ORX1&#10;nGwIKg/MvWufCfCZ8Vf8jBehoRTsVy/8X6UsU5cbW7etUYpVKsTIeKdFKT8yyZrsPmTYgmi2bA/5&#10;1YhkVjgDtWSlwyqrYqwsr7cigC8CVXfnmpFeV4/LKnnvVISuGKj0+XNT/bsIvyjphj60ASGMogOD&#10;706KUBcU37TldnpTQybtrH71AEyygrlhTw4K534ZT0qAKQ4pG3l8v83egCea5Ib5dtFNjZHOSoAo&#10;oAuqjruJJyaZwG9T7UhYbtzmovtCoCiLznBrM2kSLNGvDt81Ih/edTz3NRK38X86awaXa6vtx0G7&#10;rQSTyOrKxU/dNI7yk44H1qNchWO1eV6Ur8w4fmhASKekjvnb/D2pxlBLGVuD90VBFhcDGaa86t0H&#10;RqALBkPlbtv4etNFwGO2UDbnmqssr+Zu38elRzEuuA2TuoA+Pf2/b77X8d0hzlYNKtUVQ3QZZv1z&#10;Xl8ckjujPblFGQrNwOld/wDtmzxT/tF6lHJuKxxWaMc8nECtXFSXEE9s0dzcKq7QY43JXdXiVtaj&#10;P23huPLlcCixsjGsF48qvI+3bJgKrcDgioZY7u0860aACNTlvMbk45Famp2i2DbdSRvlkZJGXD4c&#10;fKM4PIz36fWnWdz4fuLfF0p+0I2ws2NpUFvz6jn2rDmPcmZOlXz2mmvHJbxy7lbKzdA397mm3CWW&#10;pzR6zdnEkkG3aqkrwe2O9dZpM3hhLRLa/sdNujFG/lySNtzuGAr4bnnBBwCOlR6dH4JtbJdF8Q2n&#10;2d3hkC+YpPlsTlQCpz1x2P8AStEmznlLrYwUvtQvImg0rUmjSJVNxG8h9e3X1wa0tO0XUrrTXn/t&#10;WwDeTI6+XJuZlzj5u4x7DNSjSrSy0xb2HVIxcW8XmSwqQrMnOGVgOvXvmltLjTLvTZZr23vmulj3&#10;wNbsHyxB+Zs9Qe/Paq5TLV6kMfgPVLqzkvY5LdpI1Upb+Z8xXoWA/iOew6VRl0fU7a8Vb22V2hUN&#10;FGQSxJHp3FdNcQ3t/pEF3Z6l50aRthWdVuI89flX+FT0ok1TxT4S0xLnwxBDzCPO1JlLzSc88Pyo&#10;9QBiiIXON8TnxFPrv9q6nZNaGQLGqRxsg4HAG6svUo/s8rM5bdHg7JM7vrXpg1r+2Zf+Eg15Ldmj&#10;hBtbeSTesjDBAEZBxz7CuX8Q654f1gXV5dtDtdMJBEozDxwuVAAx6fnRKOlyqcveOb8OvbSeF7oS&#10;Fsi3lkbBx/HwKb4a8K3UnhuDxhZySrHcSSJ80e0FvMK4znjK/wA6y7czP4TuWt0YboyM47bj/Su7&#10;8GeO7bTvD2j6Vb2dxdTNppe9jW3WQHaxYFVIOFCDqFPJOcg1o/gPDjaOKk2cjqnhHVpI5pfMLxNE&#10;xjCDO/6e3T868I+OvwJfxIq61p5bzlk/eQqevXJ/DvX09NrV7LayXGkWP2crHi5VnO4DoxwOmQAf&#10;z+tYHiHTdLME13ZaXdCBZFRpJISVLuoO0tjAODkDr/OtKdaVGXMmZ4rDUcTTcKmzPz8uPBHiSzup&#10;44tKmmW3y0vlpuKrnGfpWf5/WILtZeoIxivtLxR8IfDPinUItZ1W2m01rlljkvNNhO5wCAx25ALY&#10;68jmuN8Tfseo91JP/wAJDbSTXCrJDHcQukroy5V2GDgsMHGT1HNetRzDmjqj43GcMyVS9J6HzJFe&#10;XAX7GVRY2bcdyDcPx61btxMeY4WZmbbX0bZfsT3ekXJk8R65pdlJDGxkhZjJMnHyAxgdWOBgHI78&#10;Vs6X8A/B3hry5d8uozuwjUralIywGSOfmJ+uOlXLHQWxy0uHKkn78jyn4HfBjWNW1iPxDqFq0cK8&#10;KznrX198Gf2XPiN430qLX9K8Os2lpdLC0zr3z2Xqx9hzVxv2cvGnh3wto/jLSBY3em3wVXaz4NnJ&#10;jPlyA4wcd+/pX1F+zT4n+NXwz+EWkeHND02yuI7rxDIGW+kWSHJTcAu0llPHI4Oa8rFVq1SaSV2/&#10;yPoMPTw+Bw1qTV0cnp37PHiPwjbXXhXW9HWG3scXD3t5CpS3fIA37hkKcg4wOlbHw8/Zl+PPibRb&#10;698GXPnaGv2iW6mkv4okndUO50jDE5GCDjqKvfGfxx4j+M/iRYtf8Z+H7W4U+XNCZrjyrg/c+bIC&#10;gkgDjj271g+GP2hPGHwBur7wXN4Zh0/Vk0aS2mZoiVKnkyRAfJkgjDHPvUVKco6QfqbUsRKtLdX7&#10;PY8x1H4B+IBpUd1qNwUsyY2FskiltrEney5yB+fXitS/+EfxT8U6lptj4F0q6edpQ37u8K+W6qf7&#10;+BggHuOR0zXWeHtX8f6lokOoyHQtEhuJFa1j8UahLJNKgHJVf4FPXjHTNUdcv/j74J8S2Gr6nqsc&#10;0VzG76XrOj5mgKoMkcAkkKG3KRggc9DWsaOqujaWIpRk0pI5XRvg78RvEGrTaZY2WpX+pXlwF/0e&#10;Eu25cjHsRvdcZHfsM1f8a+A/ipY6Sui+G3vruK4so3u47ZUkkkiDKFO1GL4JPzAj73JHWu18I/Ez&#10;42Q6TqPiPwJ4Tm8m3ukkkvbFYjcRtEkilRCQWVJCw3D+6O9Of4x/Fe71Ox+KekR2ljp99c/2Za3V&#10;vaCNWVV+dijg7ZAqHGeDj61PJy3VjT20J7SVzzrRfgd8UtPutUtH8E3qxrGLu6hu7cRskMOPM+c4&#10;wVLBTt/vVcl8Cazq+lXl/baJfw3sdlDbWVvHIJm8l4vKkUbQACR5xIPTkdAa9f0Px78f5PDmqapN&#10;4a03UNLvIzBb6h4quoZZdwV4so0rgRKrvKy7SCSeQeMcfrWr/HPwboml6tqMEzJDdeV/a1jLHILh&#10;pTu2SSRN8qhnJVeh3nJGcGacY394xjivfaujkLD4d6/ofhHTz9mvhJfw5upolJZUguFVAWwVDF16&#10;5x8q561t+EPAfiXVby30lLNLZBqXmRmZX86SADhWaNdyHr8xA5JI4HGpqXjb4tXviC3k1gSX15cW&#10;ZsI11GMeQzBg6BUx5cQ+WJ2IOFCFuSeW694Y+MGo3Muu6r4VY2cUa/bDouoRTSKgUq5UoS3I44Hr&#10;RCnKUn2NKtaMd3qY+oeCdQ1fxrqC6hZw/bJbzYsUmNkoAXE6l8F96qSvAyDkZOa7L4VfB7w/8QvF&#10;lv4eg1K3g1KabyLiZowsScDYmWGzJDEle+0jNcnpupzaPHp1xcaTdSRzLJc2+oXH75siNV3FshsJ&#10;93HzEEHAPbe+HvxB8R+HY7e+0jW5ZLm/v1eSOGSKe5nkUECQxPGQEXIwD0BPBrOTqK6RjUuqd0zx&#10;X9q/4I3Xh3Wb7RY7ffatPcwrcou1ptrsocrjAGQcfQ18VeP/AIaXdhdSWWplre6jGIJmXKuo7H/G&#10;v2h8E/sj+E/jj4Ru/EHxS8RalYbrGa7OqTaoHhmTzGcv5Xl8KGzkZXB4HORXxz8VP2Qo/GMk+j6Z&#10;a67eWtrPIuiX39mgG5tx/wAtMFt3J6LjGK9KEpw5Wux5NT2OKp8lb7z86dSsL3SEP9q2vlq2CrMw&#10;Kv8ATFUbkxy4dMD6V9IePP2T/i74JvbyybwjeXEMaq0i/ZS6mNslWKc9gfyrzG++FdjcTfNprW8j&#10;dY4Iio/KuqOOjH49DxamRYjn/dO6PO4oQ5yz/wDfNXrG3luH+z2ytI3+z25713mifBS61CYQ6N4d&#10;vL0xN86xwuwGRxkgcdK9S+Hv7H3xG1a7jV/C81nHNbmfy1i3MYwCST/dHHfFVPHR2iFDIMTKV5rQ&#10;5v4D/DRjDNeXMUS75FS6uick458pPb19ePSvtT9nD4e/DWCOz8V+LdPea3iknLW0hf8Ae7YWUp8m&#10;CAHlhY9DsD9Bk12HwN/4JnXfg6PQ/HPjeSO+8KtoMetXS2jOk0sb4UqsZAZiC4boQQpxnIr0bQf2&#10;dvh/PrTJ4X12e1tbW3ubi6W41Blt5YVtVYPEgG52LupKhgP9HfaQCdnmVo1a09T6rA/V8PR9nSW3&#10;U86+Fvw90zw/8VPCfjDRjP8A6ZLqtveK0floJf7PV96L12ndx7LnvXvMM8eMvP15waueOvhnpPw+&#10;8CeA9Qs3tbi+GvSPeMly260efSpD5QjYZA8tYlJyCDEmVBbnHjljYttP8fSuijTlTvc+V4gqe0xU&#10;X5F+O5jZtrHn+dSxOA+0/Lms/wAsIwZT1q5FIrEcdK3PBNCNto+XkCrFvOfvE1TtDkk7sip/tW3A&#10;24HSgC7B++QndnbUiFVO1zmqoUwk7X+8OQKmgWTkg8H1oAsREysWyBRGymTEh/3abEwjGMfMP1o+&#10;Zk3Bct60ATIQrHD8UpYBsbqiATylJ+8w5pwmRWy1AEoKjpmimCVWPyHiigC8hQv5cg/+tUAeXJDk&#10;fe/IUwSsW5prybnLBjx2rM6AcuX2A98U4vgANHwvQ+lV1coOmT1+lOMskoXf8uaAsTr8yGQkjFK8&#10;6kAB+O9QtkKxkYsKaTuX92MfWgzJpJfKUMr/AHu9RefEx2Hn3psihVO47h/Kq8khUfum9qAFmud0&#10;zbucfd2imyu9sVMsvDc7ah82VNxFRSSFuHBb5s0FqOp8eftW21xrv7RmsQW067t1uMqPS2jGK56H&#10;wqrCFZnkMYX9+FZXZsN6Ht0yBzg5xWz+0Ne3i/tFa3drcKrLeEMyqOgiRcc+lZczapfFL2C6t5P3&#10;e1Ptkbqw54bCjH4EkY6c14dTWTP23Iv3eWwJh4M8RapGxsZ4/s7IWEisieWxYhV5I746Z4Oexwtn&#10;4ZtNNjkvdR1POIWEK+WMyfMi7eD1w0hBzj5OnOBQ8rX7GVYpdyRXWAzTRN5btxsI989O3PvVrUfD&#10;mvLY3cr3yziFhFI0Em0btw2lQecEA8gcGs4xPUlLXcb4gsPC8scl3p+qJNJHCXRJI1TcuTgk5O09&#10;OBnHrT/CHhDTdYvVvb+ZuTnzJJNsScEd8knPbH1wKqXhh0S0litbW6+1SWzMy3ePuOFwyMMbehPU&#10;5ODiqelDRI9IgaO5voryMmOSNlIiK4JBBI+9nHQk47CtDPfS51eo6VYaXpMnh3w7ta6MjNdXEcqC&#10;JWDcDD4blTkdMH6Zqhp3hmKxuHuNR1PbIylmtbP9583J28ZU/gSMHOabouneJL+xdrzSLhY4JAJb&#10;xudpzxlQoK8euQR6ZrR0uS/sL2OCzmuLyezkIjhaHKndzkL2+g4qt9zB80WVIrnz7sSusNvJHGCw&#10;8kNleoAxxnnknOK2dW0Cz06OGbSNaW6ulZZI5EvEkC7h80YXqCp6kcehpINJ1exlvL9tNm/ffNIx&#10;tv8Aj3PXG7GOfcVJqOleIrfWk0m7C2f9oQx+XuhVUHHL8Ak8Y5HFaR5epEviJL/w34b0SWx1PUBa&#10;nzrktZeSxErHjfuz8gHX6HFZHiXwl4fgn1bX/wC0pJmtLd5LaCEIVlZuhbnOQOuMjvXdp8Gb3VNO&#10;c6g17qMln8i38EJ4jyMbvk4/4FzXL6n8Kr+4a+0a8229xYwt9kuLZy0LluQGZFyW2t90gHPHoKxq&#10;Pl3JhJ9DwvTLie68FNNH8wZdzduMkdPrXsHw4uPBmteCNF0OVbWG9sLONbW6t4y3nSNG6spVS+Xz&#10;IjEnbkRkYBIB8h8NXFvF4IurGeFjN9zc2cL859uv1r2DwJ8B9bt/AWm+I31C3WWeOGZVt5mDoZUL&#10;qrgI3O3BORtwevWtv+XaPLs5VpHrWnfCX4a+MfCl7b6NZyaPO0KLdza5IsEd3M4fBWV2CsfkWSM8&#10;Z3MCW8vncm8N/B3S/BWveN9R1LTdSt2ujIulx3kH2qC3k8plaGMBxGxTMSq53N9nAHLYXz3VfhVZ&#10;S6ZHLZfEKa78PybDeQvrTecszDYZJIAo2xDheRuwykAg13UH7LXhLTvhqLWxvnvUuRBJpd698LaS&#10;3dpWYyMjFttqIlG6YcDbLlSclajeUWmipRjyq557+098KH+EXjLQ08EeDI9ds7rw/BcahGjI211J&#10;HmR7GQyI2VUFMkmPnccltj4dnw14U8Xt4lm8K6Npusw6Gr3n9pKbhrUGFI1RViYLCcEL8wJAYAgY&#10;euq+Ln7NWh+GfglpnjDxdq+qeIPFVxaRXZsI9Zb7Lb6SJSPlMirI25mRcZDLvI/5ZPjJ1P4f/DvT&#10;NX0/xB4i8OS2cepWtrdS6LcXcjKIggIMgXJTMR2oiKwXdhpExwfBsefW5ZXUG7Hr1j+yJ+yfqHiS&#10;fxCReW8XiCxjmsdU/cw2dvOipuRA+F3fK2fnKhsqBnmr3xo/Ze/Yc8DeGNK8V6ksmj32qStNbzQ2&#10;AvxdiKIh5mS3+SNAzBmA5BUjA5zy37SsGkeOvHPgnVvAV1ZXksT3Fxa6dDEsJukjmVHYPHEInYjc&#10;z8lcRAjr83fy+DfAfg9fAviX4m6NLNcWej3MV5aW8JEM06SxRKxVsMsiuQGHluSwIxjaRLhU5ZqM&#10;7t6nlVIzjKPLJ3PM/CmueEJvFTat4N0m7XwsL/TPs141t/x8rDxJOI3AbGOMtjpnpgD1D9onRdG/&#10;4SW18ReD9H0mPStS1jcX0axRFlYQnY63CvtYgZyCoORVPxL8HfDOj/ErRDJFdWPh3WBGP+Eb0/RZ&#10;0uryYDmNY+EQA/K0m5R1DKuAKveFfhB8OpviTr8Flot1qHhjUJWTULX+xbVYdIkRWzL5schVQu1h&#10;uTaN3DZzmtPrzwzdJptP8DmqR9opSk7fqfNsGj65r76GNX0LQ5o5Hu4JrK8H2ZpdrNs8xhnzSwO4&#10;clOMAZqfx5a6drmu+GTq9rZ+X/wiLQ+ddTFB5qlyGDZCqRsChWB7V0vxH+AH2bxXHL4J8a2WoaxB&#10;rESRaX9mjhmtUcr9nI2vtGRjK55ySTzXO/Fj4E6po/je1tNf8Xx2+tQ3ii8ksLjy7CA5Jx/qygJb&#10;5dhA3HuSadOUeWz3ep1RhGtKMk7Kx1fjyfwb9r0PxvqHw31LxDDHp8Emi3mk2ZnjUeSA0TquQCJB&#10;kkKDjI3dq5p/EHjL4XfCqbxPq26zl/4SBpNN03ULNFkW0kt5I3fydwCgFsZJ64z3rk7LTfiZ4VVn&#10;1nWNS0+xj8393Z6hNCTMCSUKsgIHQttyAGHIzx4z+3f4j13wrqen+C3OorfahbpeXP226aZUjflF&#10;jdgPMQ8NyMD0zzVyrKnFOO5VLAe0qatWR7J4MbV/HOp6f8QPhPd6jPefZ5rzxP4gtZja2C3T7SLf&#10;y2TayRKFDBRgnd82MGvRPize2fi3wt4IuvDMzXGmf8JHOb+101InjuH8ktP5bH5RmPdyfukEc81+&#10;cNr4i8dx+HJPDNn4z1dNNfc0tjHqEi2+T1ygOOe9e7/B34++GPBP7M/hrwzrGsWzXWneLbh2sbiZ&#10;/wB9C8U24MEDNzuXDYwDtB74nmlLQutg37WMlsfUtt/wi3ir4G6T43tYNSk02PxFfWej2vh29jVr&#10;GGS4aRSzyFVWPKrgyADjgjJxT8LNp8/gLxH8OfCKSaHY3UP2rVh4h1aJpr6RkeKKG1Rdyhmbgnou&#10;QenXyz4EeKtStMeKNE8Zah4f8F31rJK97azFfMmilKNErNE24ySyLtUJuCFsA7Ap948H+BdK+KWs&#10;HxA/jPUb63tdIa8sJvElqU+zQzQeXMS1ujiNo3kQjhyQpIxnKL2kfh6kRwSo4u807bnKeFvhivjL&#10;Un8GeJ9YGl2VnoCzQx6Xci5e9WRTuT58kFI3UBeDg5zggVn/AAOg+F+k/Ee1uvBA8WfbIZB+5uYb&#10;ba27nDiP59uP4ccd67f4lfDnR9J+La2nwitvEVjYrrQs4b6HT2BhZQgcJLIh3SF8hh8pIi+YZPzc&#10;94z1H4g6F4pu/C+ofGTUDYRRudSvbXTYI3RcZViVXnePmHzZwQM5JxrGonowxGFqVo+1g/dZnwav&#10;4O8H+OvEGn+NbBJoYry6+ywxM0KsSdzIzZG2MqW5BGeeDU3w5sJfE3xJt/FunaLZ2dhYpvupodKB&#10;ikfqoib5m5GNxB6DHasfw38O9bvtT1bVLZ9W1q7tVhu9D8swzlZgqsjSJMGMi7CV/djjJHQ5rufg&#10;uZPH3iD7L8cNb1SztLi3kOm6lp915CaYUxufyYkAlO75WDKcA5xWXNTjO8jGsq8aNtzZ8Z60I9O8&#10;DaDPfXEdle6PJPfeZb7EISeTyycfeQMx+9wDjrW9oHjP4R6FoGoeDvFP7MM11fXFoyHxImrRTSTX&#10;Cj5JExseIE4yFZRj1NcpoPhHxL4i0a3+LMXgG81bQdMvJEh1ARvcTfYYWIjO4JjaWdn4wAT8xBFW&#10;dI0/4XXFvLd6xaXE97Mskv261W3uHMpztYtNcxnYBj5cAqR0cVrKiq8bRls7nFU5adRRdnoehfst&#10;/AfTvjbr3iyHxRBtul8N21pb2tuQ0wbLFipZtwBB25O4DOeawPip/wAE8vHGo3P2z4U/DqPSpNPv&#10;GttcXVminkRCD5JVwu2RGRh0UEHjjitv9mL+35/FuqN4UaO4vTpNvbyG11TbkqWyzqnzMMsuQGGc&#10;9QM5s+N/ib+0ZY6hq0/ie5utPhs0mtrzTLG6e6jtdq58yZolYwMxK7W5IBAB7HOpOUmlHvqYSjiI&#10;4hTpy+R4f+z1+zDqTeL/ABJ4F8UeBTeXGnP5zBbh4ks7rLRgZQMS5JXauRwD07S/DX4eHSJfFXia&#10;7tYdL/4RvTV8xb6LzjdRTyBPs7OATHuywZhtb5hk5bAufDb4ffETxxLrvi7wvb316YZ4IJWbxAbX&#10;Mrv5o3TTEDZtU4bKkbl6k8cz4lfxz4et7rw3eTzPd3l6H1a30fzJltViywJliDjcuWf5MkBTuLdK&#10;2dH3ed9Op70Kjk3C+tj0LXda8Zrq9noreM7ez/s3w0os10uFozaKEjPm71VFmcozLuDs58xgqrlQ&#10;bnwV0e21C98YS3zxzR2fhPVPPmvJopJ5LqVtknG3zBbqInBdQSpMi7+Sa8utbT4ia5YQvaLdyabY&#10;2qXNnvvW8qNxB8qRgqZGkkWPqyru2nJHQ6Hg3wn4i0jVGv8Aw14ru7VvngjvWhkEkMssLSCFjtUR&#10;58yVSq7mJ3gCTcpaVU5Z8zO6nTjKmkrJnc/Ef4mxa/qXgXwbpfi2HU7c3j3guLdW/wBZ/ZtwN++T&#10;MmT9zaSAPKA2jOA23kMbYKdvm4rzuO3jTx74Pl0WVru1hbyvtMljNHIp+yTR7G3tgqoX7wBwGX5i&#10;SceiQgB/LeQdcdetdGHk6keZnxvE0YxxkeVW0L0Mil1kfkKO3WrMc7YBUfnVJTGJFVPp1q4kYC7i&#10;fmHaug+bLsG1ZfMEnFTRymR/LEXGeD61WglXy/mWpoXWN9278KALUZA3A/WrkLIyKVY/d6VVtlWW&#10;Lejd+RUxG4Y3f/WoAkmmOQIflIHenxyTKNu3iog/lbQ67j/ep0chfmgB2+OMbRk96lBycgA+tRSS&#10;YHyinJcjZgCgBxk8ngLwaKa7GQZ2/pRQBNI8UQxk1ESoPcbuRmkklKkfuvmz69qikZXYM7HPaszo&#10;Jo5GU/N34/CgD5sgHhfWoFl2OBT1kkT5u1AE7Sxxx7A33hwvrUbTKRiQ1F57sPmH+77Ux5EdCXUn&#10;b020AOcsrFs/WoJpAhx270rXZ7genI61XO8swX8aAEnusv8AL93PU1FI6eagD/K3b1phkZgASvB5&#10;XFEckhmjRo1Dbh1oexUfiR8dfFW8uZ/2gdevYovMcX138mwnhXCflU/hzxBLpsE7X1nJHC8cgcWk&#10;Qk+ZRwCWbIXJ7ZPtSXiXms/HjxILO/8As/mX14jSNjaVM3K5PHNbmpeHx4dvWtNRe1gkaENKwY/N&#10;u4AB5GSRg9cEH0rwp/Gz9qyeVstgn2Ktn4uubuwuLvVh5arG1k0i3AjUjHJCLyyMp2ndxyeDxSze&#10;I7HUrRk1GKeZ9LKvtEQZXP3HwdxymemBztX7opjaLoESsmoxxTSW+D97ezq6HiPplhnoSBn6Veud&#10;M0vTNE+zWl0p+02yrax742ZyJMyKxDYRivlnDdyR2ApU/d3OyXcr6b4vtNM02e7huGmk8lFxfaaq&#10;tucD7vHAUDAPGQenrk3njWTUF2N4WhxDgRvY74xEygYmAXcpyc5VTkY59a2NU0zSdMsZIdLu/t1y&#10;6oY/sa42u2CxbcMD7oHp1BzxU114UtntLjxLa6a2nWrTMIUWYqN2ASowO24ZxkDIrbmiZuokUINQ&#10;uHtobrVI5LeJp8rMqrvRiej9yPQ4zz1rX8PfbLLU1lvPEREzFmsZLUtKxccgAgDrjPTntUOrzaLq&#10;l7BeaVf+TZLGudtwLhZsYUknYu3GWbnP1rWtdH8P2EubHU5Pt9uzf6Qsg8v7vCo2CFY4P50vhldh&#10;zXK/h7X7y28UXGpzTTfabq3cXDXV83m3W4HnfgY9hjtjNJ4U13U/DN3bpp9zu1a6CrNqd/dt5cJX&#10;kBBu27MdVYHJ6nNaXgVPAk/j+FvEWsrtt5kYs9hvjaMfwbVAAOf4xjHXvXp/9kfB5PiHNPpM92Le&#10;9ZXsYtRgSKG+kY4525GwEH5uDz0J64SxFNS0MZSfNaxzGreK/FvjS/sZfF2tLeNNClvbzkTJbGNm&#10;J+QquchufmJC9lq34w/teTwNeWOqWOl29vKtw0t1b3TyC+ZELgEgbYwoyf3YAY9TnFd9Y+DPB3w3&#10;1/QZPEPieOOa5ee8gg0iNriNo8FVVQgALKf4mx93oOtL8RPH/wAKB8ENYs/DeqSiRbG9tZIZ5nia&#10;4by22M6vIoLAhiQuRgjGelY88qlRSWxnKUlNKCep+dmmW8dp4Xntndt0zb/LVsfxZ6f419AeE9K8&#10;YzeDtB0+91JrrSJfD9rJaRTTSeXtX5nHlrsWYBuQpJyF4JCmvCYNLuv+ET+2lF2xRqGfqMEf1r7y&#10;+BXxL+Bep/C/4d+HPGs8Wh6hZafbWMOpR+G4mkLKHDHz8qqQZky42gsMhicE16E5R5UpHG6lSlJy&#10;irrqeO2V18VNCuLjxfc+LbjSJ5LmFpI7GYKt4Y1yrSxRknGFJ3EYJYnnoY7zVvGugWK29z4F8lNU&#10;tVurXUboiC6xLcIxKSKo4xEUwuNgkl5xuC+l/Fjx7oV3ow0aGw01bhLuS2juNOkLQ6hlmzPGSzFW&#10;AzsAQbfMYLnIIwvjN8R9D8TapJp2seFL5Y7iOOW41K+ui8yvtYBI1BzPFsDKAcfMNxAO41NN/wAr&#10;3Jqy0ued+ONR+PepahDpPi2x1aW+sYU0iytFhDbFR5m8t2DEkJ8yhGJJSIA/dFbnii5+IPirUbaw&#10;1rwVDqM1nIqQ6hcaPd7mg4yBHEY0CrnAlMa5DjbkquOj+K/xSg8c+N31bwX4s1GG+j1ya+sfOmEc&#10;kMTq0mZUhICutyXPJPEp7EAcndeKPFWiz3LaRq2oW9tfLtJj8yRL6ZSFkZOu4FRv3DAHmMuTjFE6&#10;krnHKPMuU67x78VviyPjPb3/AIw1S0tjp+nxJZ6fpswEUDoiDyjNEzt95VJUuU3AcDOB7Tf+IPjz&#10;Z+GPDfj3VNL0eKS8tzMdf8WaszQXWXZ1jZHJVSjEPgFVBBO0Yrwn4oeEHi1PTdS0e7+3WeqaPavZ&#10;qscjNgsd25W4VtxZTt29FO0cg+zfDnxJonjjwXpvwm8S6ZrGuQR6TJNcfabeLNpZhgB5Ad2Lsj5b&#10;J9sHK4OOIqRjFXMeVOUXbTr9x215qH7Wnx7+F66fHJpOoafLqq3d/cabp9qs64OAF+c5+7kYXe2B&#10;gkdM/wCE3wp+JPwb8TWWv6Dosqwjz0vJNahW4aJpRuAOHMcHGV+XYQxwxOaZ4L8f+E/hjp95otrq&#10;ms6PpkVqrQS+JLiSZb3AIdSqKzK7YG0IRxycnivMPGvxM8A+EvEieHfEXxYsP7NkLXUOm6TfSwzh&#10;gC4U7gnO7C7pN/pgVhNSkuaD1Od0ouUoxgrX0/U0PGviv482nxga60m/v5LHTbnNvJar+5mCn7yq&#10;R5aBWJx8uSc/N3ryTxt4e+J7+KWTxhcNHqE1000OsyNNJNblmynktCSIj/Dzxk9O9X/DvxpHxS8V&#10;6fq1przaffaxM1kvh9LoSyxIODcSSIi7N3cgjkYII5rS8WeKdO0rULf7BNcMHaSzW+umO7cXOWWT&#10;MfmYwQCQo4x1r0ow5acW97HU48ukVbQf4T+EHhrxRNc2tx4v8aabeJbtHJeaxbW00M4iHmOqSxoQ&#10;fvZPPzZGe9fLn7Xmi/BfUNeW80rxR4l1PxbHeQW8i6pDsiEZyNuAMIMDjBOMdBX1h4V1nTZ/Eg8L&#10;yx6oUjsdSlb9zJFGga3QCFQ7ltxHzHGMhh1r56+L/wAFdZnkl+I0vhi10fR5ISlvb3F001xe3Kvv&#10;EkQdQ43HIAOcDPOK2XvQWm5w0Jv644ym/Q8istK+EYS38K67rl5aarcYjURK7Rq5OAcYwcjuT34r&#10;qPFPwq/Zw0m/bw7rfiTULHVEtVeFLZmk3kqCo+4R+ePrWDq3w0vY/F+l+LNQtZoJmvoHjhhhfy5I&#10;1kU4Vs5zg/xADcDjPFeyeP8A9mbxh4o+NGqeMfBUNrDJoOgwXSz31yLdJ2Cbg67lPmMNw+UDB2tz&#10;2Ob+I1l7mJimznf2N/jRf3V8vgD4jeK9WtBp8zLoloZnktWmCSyDNukZaYK6KAokUFjCo2/eHtHw&#10;p+Hvir4YXuqWN98dpNE8WeILGN9StbfTW8iwXzopIlaSPasLthMsCBh8d815T8JdD1n4Z+Kp/FFh&#10;o9n9n8Y6tpGlvqjv+8jaSdZpWTcGyrbcZUg4Kjo2a9K+KmkWuv8AxI1HTnstctboa4z+KNS0mV1a&#10;TSYoIvOt95JUYJUlsHYqnd153jBNXsPFVqka0afNo0dd4f8AEOp+Fdc1bWtVvI7fXLC1nhls7i6N&#10;1He3EuS4dSd7hgwkXYpQFUyVYs9c/wCKdH1Wy8Rf2drkceq2N9brcWmoyXE8tncqOZCuB5iFcZ2l&#10;yQV5zjIzfD2ieBda17UJvCV/rGm3nhu5mC6beyC4hmWeeK2jm8x3dsqsi5IwWA+XAUmuu8WavceD&#10;L1vgB4O8MaPc6FooYXE2uWnmJcXRXzZSG4wBnaFBGDnA9c+WMVds562InGpGK6Ii8DX/AIm8Dx2W&#10;ueEtM0+aw1W4aGxtdsskTRxod6yZ+RlZN/zOpKjGGFT/AA/8dPqPjBX1PwppC6bFYzrPayRv/pcL&#10;qzvCPLY5X51VVLDgKPlwa1NVuJ/Gvw+8N28nh+3s7W1Gp239mwzIIzOIAdx3bQI2yBgkt25OKrfs&#10;8xeGNT8dPpHi/wAMTfbY7PNpHpC+Sks6cgSMjEsdoOApBzxjjFbewTtqTTqe0pSlLudz+yT8QvGO&#10;kay3hXQ/HNr4Skt7y4EWm6hCx026jUMW88F8Z2/cZWODwcZyfSPEs/wRsPFviLUvF+gfDi4+0Xix&#10;W6xeGZLiZm8nsIsBNxxnaBk8gt2ofAzwr8BofHzS6bd68+qxatJLZwppPOGRW6yDOQSRub03d816&#10;f8WfEXwr0/wna+IJvhsb6a41qaFftfkNJM8YO9xJPnHoOo67BWE4xXmzz5ckcTe2h4P4d+Lnjz4U&#10;/DS40P4U6fF4f/tBVuTqdj4fYMi7mDuymOR1UnCghRgLwcisf4MfGv4neGL3V7NfF1w/9vMn9oR3&#10;Unnhbjaf9IDFWfaCuecdB1Gauw6t4H0Lw1H8SdE8YS+HbiO8ls7zT4rAstrA/wDGqs0gkbcMgs44&#10;PCjNdL8G/jj8EfCekLYz+CtDjtNUb7Hcalr8I3sqcM7qu5tmC2Pl+83VaTpwjTTT3O1RhTjfluzy&#10;3wv8aPHejeNWudF8Z6zqi6hrENxFc3EZkmNyu5A6h4vLfYrhh8uDgcgrgcrpHxK8caP46XxHd65Y&#10;4+2TNZ6r4kbzJxJKWE8Uyq5aXfuLFSWGG/CvYPDvjD4Qy/Em68N674O87w/oUMs8GoaS7pczNFMR&#10;G7Rj5uFlG4ggfMfw5vS7n4EeK/H2pX/iHRGZIbpJ9Om1G1R55bQPlmL7CrrtG4RsCMjAxkYXtpL3&#10;LnfGNOUk7WdtTi/+E18T3E95YrEtxcTyuU+2MFWHYWkaNZcBTww+9kExLswRzc+HOuWvgSK18SaX&#10;YXF1fTW80elrdwSlba+kxEWZANrqgLlflAAlkIBYjZJ8TvGWi+JfGqYm01ra0D3EeoNp8cMlxbsC&#10;VjZlZjk7VXaQCACvapPBmu/CTU9D1DWr6O4W6SwuPsVrF5JWS6eKcCZwSpXbjcuclvLPygACpXwn&#10;oRioystjD8Ka3qct/pOk2cKeTFro8+7jhKh3EEmAp4wu0hScEjao4BOfQlWOPcBE2V469KwfFL2z&#10;weEtQ1DYt79st7Kby7RB5sccLBJPNUZfliWZs7i4x8qitexaRYW53YYr9feu3CXVM+K4q1xUH5F+&#10;1a2aNtuS2O9WrR1P7snj3qnb24HzCT7w/KrluVEuzZ90da6j5Y0JyvlLE6bR/eFEbxIoZRnNVmuH&#10;HLPmp7d1LhJH75xQBoQMjKBtwPWrEBIY7Tnj86poS0mC2O9W4HCAAHdVSAnECiDznf225pqOsbY2&#10;cdsUMu4lvX+GnA7Uwg+vtUgO+/0p5dVGFx/jUcKoc/N7UieWH2MCcUATPMi/dAb14ophCyKHTvRQ&#10;AjMTPu7sMVG0qhcOfm3ccU54yysyHG6q8isU5+lZnQSSHcwOKJH3RkoQuW4WmSOLdMMN1MZ1P7wn&#10;k8UATCbI+c/d4PvUYd1jyo7/AJ00NEynceB0NNdg37sP7jbQASkbcng+lVnuJB8mcbqLiZi/A7YH&#10;vVWS/VSpePnON1AEpmUFiDl+wpts6/aUjmB3Fs9eRVWRw26Tft+bpmmpsMqSIzMy5Oc8dKT2NKX8&#10;RHyNptlrGsfFvWjp9lJKZby4J8tjwTMccj1rdtfA+vXuvNYa4skfkrHHLFcSHekTDA2E8AjIwDx0&#10;9a5zwDrurwePr+bR5M/aH2Tru+9ukPP1Br0G28ZalpPi6O2msorqfUIna5i1KMqj3ABALDK45Bxy&#10;ATzz0PhScfaNs/asvly4GGnQp+JPgxLbz6aPDNxfXkWoTYhuJrcxsisACrN93KsCuQcHj8Lt5+z9&#10;4wvrjT9COF+0G4ZdQe6bMbQoJGEgAyMAAk5OQ6nuMuvfiP8AFO/13T5orVtNt7Z0Mam1Ty0nVcCR&#10;WwTuwG47cgcV2Hgrxd43k1qz+IniKea8jjs5rB54YTFm3JZfNQjJWTKovKgsuM+tY1KlSVT3NjSU&#10;moptnOat+zt4m0czjUHuL6byYmX7KsjRxzOgdk443bR29VzxnDdE+Fvie91DT7S9s51kSfy4WuGa&#10;Pyzu+ZMSfKDj+HGSQK6rVviB8WobSG21TX7iztzfvdx38cIBjD527MHaVO1QCeRj+7wadj4w+Iup&#10;XtrJ4gma6uHulFvJdROu5wQSm9iV24P8O3rgcECo560uqMtJK5wPi3wVren6jKmjQXFnbQszJC8T&#10;I4XuzEn06Yx+NaHw88IXmv8Aj2zgguxbwXELBJ7qMzpE+MFwGcMeeeDgA9DXVa7rc+s6rLq2qhvN&#10;kjH2e4ujsK4yNjADBA59/epPCdhcXMtra22ki/ikvUTdZh13tnLA56jj2x2renKXLqKU1bUq+A9A&#10;mb4iro+salawNb3Dx3EqWch8xkbkYRTtDDuRxXf6x4K8C+I/iBbnw34vNr9n2RmbUo0SO7kLcFVG&#10;dowdu7aPXFYfhWTSfD3xQlvvE/l3umyzTbVuJtyPJhcBscsVHr1x611epeF/hNrnxK1G3utWvLOX&#10;+0I20y2s7dnheIoP3ZzgrIzdDk+44rnlFyqXd0EqkYxOh174TeG00X7bpPiq3u7rSI44ZoUiUmaY&#10;v/BkfN7cKDisb9oH4X6B4t/Zr1vxTcxW1jqdvJMqm7VEkkZYyRkkliWBcYPTauAMV2Vj4ROjvHae&#10;H9Q0+6mtbV5p/D0yiVxJG3+tZ1AyFyOpyTwOKx/2joL/AOIvwSutPv8AWbXTtU0nQ7y7uI5I3Xev&#10;lj5SD92Mg5UHoSPWqwsfe5GrnL7aU5RSl19ND8+4XjtPAF5ZgAq6wlfbAOQfbNfZ/wAEtK8C3XwU&#10;8KaXp15Ilw0mmR31w0Za3zz5isXGSBGfnClAWGewr4k1bU3h8PTaekatG0WWZV9Aa+9vhNYWOoaZ&#10;4F8LjRbaOzvNMtrkyyb+Sq/vi5RjyCHkDZ4VcYruqRcrIxq+7Tk0+pa8Z/D/AMFaJqvhzQrmfT4T&#10;pPiOFru+09V+TAVfKOWbeVEZUHClfLUtuLZPm/x98AeFPCun2etaffRRPb3Uk0McEkk0uMIUdC44&#10;D+ahKgAEkE4I2j2j4jaVodn8QdO1TRvFOiWbx21o3/EtVrhJrnzdv3fmMrqqBTnk8EkCvPfjpoSW&#10;PjC28SWHi+x1lYbeUtZrb7o7UvGqEP8AKpdQsbnzCT8oBJyecF7SlUZhfSP948t8VweHbzxKus+G&#10;VsdTbUdL+1xuHBkgZ4jvWRwgG47XIGSwZvvHrWh44vZtC8bWMvg7Qbu2vLOOK5eLxBI0kkqqEDSA&#10;An5GdX79T9KzNTl8M+JNbi8Z/BW7u9Vt1jlk1e1aFQtuFmePy1x8pHleW6qvTlecZqLxd4xubf4g&#10;w6zEv2ZXeCWPTbyZbhniRIyN7jBVSNp256Edxmt5Ko9USpR5rX1RteKNQ1vxR/Z914Y024trfT9L&#10;t7eQW8hleRkkk2sCyglVP7scZAjA6AZ1PiB8ZPixpVwGtr6w01YfDpsLmGSHZHLjLSOyMTl22Lye&#10;WIGRRrHxD8GeEdbvNeTTLWyjW3IEUd18wt5VVki8vJIG85PP3XIx1z5D+2j+0V8V/ivqyX/wv8DQ&#10;jw/4c0tVea30/MQaQHeQc8D5u2T34xiibVSOsSYuMZK7R33iL9rH4n6vLZ+I9O1yG1is7DJSztQ0&#10;N+WTatvCFBJkbnPGRubGMivGYvEmranfXcS21vJqj/6TItvaS3FxYSM2AhkZWZPoCOnavnlviZ4y&#10;h12y8Ujxne2t1pTA6W0EzBbMjtGCTt/U1N4a+OPxE0V7i507xxeWst9ei6urhGHm3coOQWfG4j2z&#10;iimnHVo6+SlHbc+gk+EuqDVk1PwT47vZ9SuGVLp7W3kaeO5yGMUYZc/7W/I6YNekXXjEab4t0/S/&#10;iHBPb2/2H7Y2peS1vLcRITh2LKwkck7SyAcdzzXyNcfHL4gXWo3PiDW/iDrAkuGaSRrO4ELCQ9Hy&#10;B/8AXrAuvjZ4kvXENx401K4WOPYqyXjOUTrtBOSFPoCK2lzVH5E+0w9N8tSR94eDvHFhoviVfEWj&#10;C21LVIb6cTTG9f7PdtKq/MwkByVUKNygA9McVR/aC+IPim68QQ+FtN1a3m1rVofL1HUbPdJHDaIc&#10;+Sikfuu2XAz0IFfHfgr9oW68N6nDPfo0lisYSSOzk8qU4HykMc8g8+9fX/7PPgKL9oHR4fFXw+8Y&#10;6bHpJhkih+3sTezTOdptWAyXk4wCOD8uT0FJOpHQ8+UMHGo6qdzzrxF4g8d22hRXuv8AgrybJbiN&#10;bCRkUT3SQ/MNu7/VwZ6cZJJOTmmfFT9pz4n/ABw1CHQ/CNlLp9o0CwzLDIouLgLzt+UA8kAehr6D&#10;8cfsleKrDwVq9x8XfDl5pK+GbSE3mo6nviV8qxWNGQYdmMkIA6/J0615vqGl2f7OXhe4Hxi0aa1t&#10;YdNmjsb+zs4nAEgSNERpSDvjdvN4BYlTTjGTin0M44jD4h8y1tojN0PV/D/gvXNMPxO0XWmXRWjl&#10;ksNHnZonuIXdopXyW3hUYnOe4AAAGO61/wCOnii+sdWX4VGfS9N1t2vNTtPE1grQLdKm5ZYt43eY&#10;Rtbbyp6kdj8s67+1Q4vZoLXQjdWtqzxafJf3AjjMZ/jaKJVDucDLMSSOCSOK5fxX+0D4p8V2ltps&#10;935UMd0JJIY7jClRs+QDqAQvTOOnen7ScNFc3eHwtSrzuSv2Z9rQ2KeGvCMXg/StK1LUNW+1z6p/&#10;aF1ZrJdT3KNESrncMALCxOBjayg5OSHeJNU8M392nijxtpHijQdT1O3SSf8AsaxSWC43AHzY2xkB&#10;iOexI9q+afgF+15a+B/Hy3XjrTL5vD99ZXVnffZ7gyyW63C7DOjHo6Lk/KBv6HGcj7K+IOofDTSP&#10;hRcfFDWNeuLrSZ5I7rRzHo8vnS2UryrbwKruvRSpLkkHIJG4c704yqRfkcGLw0qdRKH3nJ+JvF2i&#10;nwhDpmhW/iLTUs7W+ZtUurH7KzNLbmPcgQAbslfu/wA+Twp8cD7Rp/h7TNUXQtNVoY9NuFuDNcST&#10;pJuaaUEGRMjK5yMc4JrJ+MH7ZXwg8WeEY4n07xV4du7OzmSxtmQTQXkgBKZT+BidoJzgnJ4BxXzX&#10;4g+Isvi17rR/CHgTP2ofLeXbSXF+T/E4KEKpJycbWxnGT1rGVSUnGK2R14XC06Efe69z3H4i/tZJ&#10;4D+Idx4ptfiprmoaldsyQ6xpMzDy1KFJSFljDJkkDCheBkEVn+AP2zfFfh680228V/FmHUdJ8xlm&#10;n1C1MziMnIVpFj84MMkZ3E18z6nfyW17jX/Pt7hlxuuocFgO3NbOn+MPDw8CN4Nu/BOn3G66Z4dc&#10;ErCSIMRnKKPnIxxzxU81SXxI7owwMo8sHdn6FfD7XPhR46+CreIJPiDcXOqX2s3PmXd7p8sVmluP&#10;mjkSXaCuVAVQcjjBFV/DWjeKbnVoJLfWPtFw0oljmlmVPJGUJf8AeADeA2NuCeSe1fH/AMFfi98U&#10;fAHgP+yfClxZ6roU2otHNHdeYXjYkKEBBGwMv1BHavpb9m7xHo/jawXxRqPhi80+axneaNYZmjkb&#10;yyRONy8gY9ccA96nysmYTw3LJnff8JNqK+P9Wn8S6VYvqYt2khuzGyyXZLkiF8cFmwF6fdI565pp&#10;p+tT+OrvXdW0G1t2uLTMafaOnCElckrgBsbcEbeemc9F8KotJ8TeK9Wia/tH09rd7iS61KZ1keDB&#10;LOibs8AAc8nOMg4qHVfDthrHxiuNP8N2cbW91FDJZ2cZLIqmFEDKD99OD8ueCo5rGTh2JjGTdjlf&#10;Dfh/zta1TUb19Nsj9pkZ7/zHWIrhh5foD85IPALMuONxq/4I+GOoS2WqXNx4t01Wm02bfDEnluYW&#10;Qkud2AMDBzk9Qeeara/4Z1GXXd81o0EF0sazafcXgWW4lRRwFxzuymD0+6SMZrS8H6V4i1Vbjwzd&#10;2LPcWO26vHtwJHhijgIPKjhNxgDEngE+pxtSjKornVzRRBd22lve6XcXt8q3WlX1rp8NqscjM4Ep&#10;DrnJCuCG9AF464FdX5wt5inmZz96uZ1vQ9XtYNI1dvD91HZQ65p4kveG3SzSSN+8PVSR0HXAwfbo&#10;XKGQuSOeTXpUV7p8PxNKMsRG3YvW02eQ1XYL0OApHbG6s+xGdywPzjLVYsthUrubdurY+XLwi83J&#10;3dqmiRhIPl59aqoqmbZC7N8vSrcbANtc9FoAvWsTq3J5q6gO3AjA/wBqqcMbGMTjdw3bvVyHld8n&#10;5VSYEykoymRvxpzSGIFlPJ/Wofkkm8uRj7GidkZlMbfN0xSe4DlkJfDD5j+lSFJNqyY+ZjzikVN0&#10;G4uAy/w4oieV8uG6UgJYzITt24x33UVGQ+Ml+aKAIjPImMD5R+tQTSR+ZtG78KladlXAiqvIC7YP&#10;/jtZnQJIzNxvz7Ghcyplflx60MxRWY7dq96hWdPLfBOeoHrQA7cpCxycjd9403cucq21R0FBkDhW&#10;b+Ht61CQZFLY7/lVRAWWfe+X/Sq11cMB5Sxk88052Rfmb7v86r3biRv3bfLjqBUgQXTGNVcJye9M&#10;/tM2lrIw4wtQXN5IjGIjKr3rN1aZhpF5M77dtnMwZj0whpS+E2w6ftY+qPnj4JN4Yjk8SX+uX1vF&#10;JuiEMciDe/73cdjHoR97GOQD6V6bq3j34P8AiDx493rUEi28NqrzSXCsqyyqCQiKnKL0A6kEHFef&#10;fsreF7fxP4lvLS/kkitZrkCN44FmaVsf6tQ3AJ7flXTWfwosPG3iK8h0zVY7XdeFVTUGCqU3hVGB&#10;0YZ57DNfOVItybR+0YT2f1eMX2OsPxA8FnxhJ4k0HXpVj09UjtYLmxjaNwXPzN1JCBnIwNxyB0GK&#10;9pj+IHwWv/h/4ft/FWuwwm11QEafY26yLHJbiTbcMuAXglKp8o6lgfYeFXHwHi0iTR9Gs7mLWjea&#10;fcztDZjfIgCnoRkswOG2njgjtXZeA/gL4q8XWlnrttpkJhkV4JLS4jKyvCBGrQ5Yjcx3sy4HysnG&#10;azlTi4XkjKvTpyjdOx7Ffa/+z7/wjdjHZaCIRY6fJNp819cJ97MQELJwMkTFhn+6ME854vxt4N+E&#10;d94i0bWNL1T/AIlEWrGS+sVeRZSgYBslhgMHDkYIYqOnArqNP+Efw78QXmnaHLqR/sGTVJLFbTIj&#10;8kqVEYeTBIkwV3DA4LYq943uPC3jfVJvgg3kzf2bqjXel3Fij7ZQitmONsZyMgZbIJjPPNYw9ye9&#10;vI8qNVU6ijBt9X6Hld3qfwU1rxFvaykh0m0uMsrKSscS7wzHaMkBjjrk1gyavDf3v2DwtaXUh02Y&#10;vC8dxtNxGOnJAwSBnHXmtHXNB0HT9a1HSNG2taC4C3G3d5l3ITlzg/7eRtAxkE0niTS003xG15oN&#10;5JatFu+1RG4VWt2GMjIGO2PWvQp92eg5c1it4D8ORar4zt7jw1pE0GoSXyC8/tZTIjRu2VOTnAAy&#10;OvOK6PX/AA/4muPiaunwf2e2qQ6kZdNWFQi3MJAAZcYPH90muPXxpJ4T1SPxPpxknt4jvks2fbHK&#10;oIwxYnt+NQ6h8UF1j4iWfiLQrACdVYyxx7upHGOeBno3tWMqalW5rlPm5bI9m8W/DvV/Det2OoR6&#10;7HZroenqNcv4YRh3dwfKdf48scleT71z/wC0V48fxZ8JfH0umXUcdqugMmpw3WnLH5gK5V4ejbSy&#10;jjOOg7Vxmo/F7xLbkWepeHLq6+XM1vdXDjz0zvLBscAHHrUHxf8AiFofxN+D/i/SrGKa31C40kyX&#10;HzHJjjjZ/LXnhQc/L7e9VOEo2SMo0YxgpVNWj43vLaWXwHFvBUyMqt9SOlfo78LdX1HRbLwroSeB&#10;7eGHRbdbf7NHMksty0iJFGCBgrGdzFmyfmbjpivzYmup28M21gkrMp+7u7Ntr798LeNfENxqGl2k&#10;E97dNbxQQ3EyqN7OHV18oHqVIxgnGRxjNdkbykrHJVtK6vuavxd0rQdP13w54T0LSbnS7z7K9rJa&#10;wcnzsmdpfMICtgGPocbW65rn/wBozVLXwVY2fiLVtYjvZdRksxbwsqNHMrnJLvtHlnyVBKgHDSDg&#10;81l+Io/iK11pPibxHa3xghupns2W3A86MhS6KDkfeBXJ67VHQCuD1zVdB1H4j6SnxFb7Vo9hbzu1&#10;rqi/8esrD77qo5IZCoz0HApypxnVkmZyn7Girq9jpvgT4gXR9RtdH8AWdjcabfWP2ib+z7dZTA/m&#10;MjJtx325AOT8ue9dj8d/h/4FuvB9t4g1jw5cQw22rJNJNa2620zQqcSYycdMdas/DKPZAuufBwaX&#10;Fb2U3mXn9mr5cy5+YEBui4x+BFc9+2BNL4hfTlu9HkW2msXa6ae5/dtIo3MCehJG47e5wO9ddOKj&#10;T5T5eVf2mZKXw97nGfCvwdaeKPG6arDpc2oWOk2clw4kVGYSEMkanBORhRk+49a1PiiNb0T4Yajq&#10;mieHfMht7WQtbwoAu8g4BAHSuI+HXibxJ4N+LmmzeBbAwyQ3iKy2qZSeBvnbzF7jdkD6Yr2/xBc3&#10;l/qF42pwtaz3EEm+NY9sYDFm+72AJP06VPJ7mxWYVHHFKTd0fnfbW37PdvDPbePbfUNS1G+DNcf2&#10;cyLDZ7mGCOclhzkdMVT+Pvwj+H/hj4d6N8X/AIaeIl1DQ76+ewktd4FxZ3CLuwR3Ujo3evSf20vB&#10;fwT8MaY/iPwbqdiNWvLwJfQ6fMvKnqwQe/JHFeFXqajN+z9qkFwJJYLPWIZIriNQBlgVyR9OM1HN&#10;0PYoyqVKKqK55D4+8R6sdM8m0kbzJG2xqp+8a95/Zb/Zh+GTfDaT4yftE+MLqV5LwW+l+ENFG65u&#10;XBA3yt0jTJ+pryS28Nabb/EHw6mpzb7WSaJ7hZF+6D/TOK9M+JfxbT4Ma1cN8PfBumzahcKrS3U8&#10;RM0KKeiYz1xXo0oR5LWPj8fWq1MQ3Jnu3j34Ffsx33hn+yLLwLeaDfSWYnm1zzpTHpygZIdCG804&#10;4wMYr578KfFHxr8EtS1XT/h342STTrg+XJcWu4RTbGBW4j6FHGOG681sXn7Zl94z8LSeGYvB82m6&#10;9qmI5NQkvGMXlsPm/dsBy3T0waxPGFr4YufCzalp7x2t9axmLULORsK429V/z3pSoSUeVkYXGSp1&#10;U1sfdfhvxh+0z+0d+yxpfg347ftFf2Ppd5rllrEWr6jdI7SW67Yo4xj7wRQZMnhmKg5bNfGv7Z37&#10;Uvij41+PL24v7y4h0TRbySy8K6LsKpCobZu2ZP71woLHn0HAAr3T9glfid8Uvg94Y8J6f4a/tW38&#10;J+Ip5GtXuFU3luYpZYLZ93JUTR/L/CM+or5F8P6BNq3xeh8O+MC0Mza1MbiOZtpilQvlTnuG/Oue&#10;nTfNyrZH0+MxFKjhFUoxtff1O2/ZX+BVt8aviUPB3xAvb6SVdHubuO0sW2mQxxM/kg9BjHfivp28&#10;/YI8A+H/AIX+NPH2qfCTVVttB0dpodupoZ4VRRvmcltv3s4UAkjNfPHi/wDaEuP2fruw1j4LaZG2&#10;t2VzIdQvnUOJ4ypQw4/55lWIPrntgVc+Ov8AwVJ+LHxw+CWqeF/Cnwm0fwzCzW8XiG5tZJJ57qFm&#10;JIy/CKWAz14raVGc9m9D5f8AtDlneSv89TzPwZ4xt4tNk0e/sZJpb6MwKrMFSNmIxJz0POOvevvr&#10;/gnD8cNa+IP7Kep/DLxQbVI/DfiO3tfD+rak0bQyQSzxyy2xBHOwRM2eeJG9Rj86vGHinwnrek2v&#10;irStljJfxolxp4PBlByZAOw9q+r/APglRd+H7Hw54muLyw+1a4Lpo9GjkkYxwKbaaR5fLwQT8iDI&#10;welTWjGnG/VnuZfjHiafs5t2Tuu557/wUP8A2jNP+Iv7QGoeHvB90v8AYuhzfYdLSOFBvkAVJZMh&#10;QW5UAZz0qx+xf4Uu9K13VviBqGr3VvPpml+dafZZAs0kxcBUiyCC3OelfOeite6340h8Sa+XaOW4&#10;Z5ZmHAZjuP5nNe4eMfiFcSeFtLm+Gt9JpsljIskM0KgSlwMEn29qdOjzx1OHMsfU9o6cdlsfWEet&#10;fD/4n30OmfEfwNbXEkaorNrPh/5W2jP7yaLlT745718O/GaONPjBrniLwx4at9I0q41KSK10yyLG&#10;GNV4yu7nB61u3f8AwU9/aq0vwLffA7UtesLqxuiyy6j/AGWguUVuuJBg5PTJ6Vz2s+KrXxZ4Njv5&#10;ZNslvaF5G3c7u340o4SNKL63OPDYyrOspvS3Yj8KeN7/AMF+ILXWdNdJFjvIZ5rGdN8U+xgdrKeD&#10;nGK+z/hv8VvCt54Jk1O0uZLXUL6x/tdlby1EORhotgJIBD4GT81fCPhnTtTu7HTbxozNJqEhjhh6&#10;szFsAficV9Q/DrTdNPwgtZ9X8NyR+ItJ1w6VPHcY23EJVWROGzlM4OeMcV51anyS91H6Lh6n1rDR&#10;nPex9TfCVby2hbxoZIbq0WxMd0itHi4ABKIflJIx2HBxg132l+Mo9C8SnUvE/gXR7V0jNrtsd0M0&#10;McgbheGyMSE7uCSoPauF+C7eKfEWk/8ACJeD9U+z29uobZHGrfYFC5dwv3mw34fN+cPinWLjw78N&#10;dQ13xLdXk0NnppnWKOYtNLIRtAXnMfzMuSSQA2MGuenKrzXSMnT9pKy6ncfGrVNH8Z+JdH8c2/nW&#10;cNpIsEy+dHBIsbTkE7wCM5Z24zhAvcGup/Z/8K21/wCCfH3xB1f+0byzs7mK00u6tZisyLBGz7Rs&#10;2k7/ALRCeQfliGRwBXw94t1v4m6pe2fgvxx8T7y1vLVGuoNHtWHl2SumdjE8s3HPUZzUHhj46/F3&#10;wGraR4J+Nviaz86b5ree33QPcLkckgg9O/PA9BgliJbo9KeS15UeWE7H2n+074/8MaxFoum+FNLj&#10;jhm8RWc9zNEpzuF8YishAUEjAZRg4EjdMgVyMEkhmZZV+Xq1eX6V8W/Hfxb8KaLq/ihYWuP+EqtY&#10;NYuVh/eSXAu1mBBHAQicMQOpK5+6K9KBtjdNCHbavyhvX0r1MFUlOnqfnfE2FlhcRGEt7GtDJCga&#10;OD5mxjcp7elW4C0Z/c4/3qoWAiXa8Ry23DLnpVyLcRgoFWuw+XLdu8nn7h8rDuB1q3E7SR7mCndx&#10;71VUhUBZ+g9KfZ/PgRnauaANe1nkZFjUf722rcKKGypOD1FUrPdEu4uPSryl8K2zt81BMSZlji+Y&#10;8sBUcexXyVB3cr7VIJVflh8tAkGTIsOKCgkchchc884p7uiR4QgZ60webIGlB+bHajajc7Wz0FAD&#10;kCv1NFSNcWqIqPCNyrjPrRQBUfMZ2pJnPWoC6rxnJP6VI5YKSRgVXkk2SMoVuBkZ71mdBHcSEIE2&#10;7vmzimqApZsde1IXYncR96mKQX+ePg9PmoAk3Ijqgb73eo5CyBnVj5f8R96hR0L787cH7pp0s7yw&#10;NAXyNw+UVXMwIxIjSbyOP7tQ3MoU7Y+B1qwDGkeN36VVkKxyfvJM1IFC8i3x5YYxz9a5zxxI1n4N&#10;1q4B3H+yrnI/u/u2rptSKFv9HLKir/F61y/xOiaP4ca9dKGLf2RMd3p8pqZfCzow2taC8zxP9lDX&#10;NX8M63cazod3J9q/tCJEt1B2uoQbx9cHgjkZrvr9vFVwjWeiXPnQy6gyfao7cedNNIRgs5GPvMOn&#10;GRWH+zHoqxeAl1/w5LM2r/2hcRzQQfMx+UBCO6nbuPHZa9An8feHfDPiO68P6P4T+1LNfLb6bDdX&#10;zhLZSvDYx98FvTqtfPylF7dGfsmHny4dKK6BrktxbfE/Q9a8Ha22h3Bhtxf28UipLZOIf9IDKOMM&#10;0bSFunzEV6H4m+E3xW1fwT4f1zRfF1vJfaxqEkKst8CsYbEkTgD/AKZ/Mz8bSq159bfFT4e6X4km&#10;uvH+jX1nqEenF1t/7NGZJnbO9hyTGE29e5bPWvXPhvr/AMMdH0/QvDmo/Fq4s5IdJkaMQwl3t1Ij&#10;TeSqkLuUtuLDKrGcjOahRqSlynPiask1Zbb9bm1rj/EDwR8H/C8WntH9ou5xcahLpdr5kstwkm9T&#10;JwQ2/MLluvLDoeJvE+q3/hv4k6PompaZptrqtrpf2q6urD7kgEbvgdcfvgenIBbsRS+EvCNp4VvL&#10;dLX4s/2lcWOlz6hG0l7ssrmbYYUiiQ4JfIjLH1b6YyvFXwx8Ta98R7rSvFviKGGZmjuVt7aZcwwg&#10;BWd3Byg/ur/ECuepraVH2jcnsrHn0XTu+bzvc868FQahqfxi060unZ2t5FcyMqiK5YKSW3cZQgnB&#10;7A+tZ3irXLW78aTXHiiK4mkvNSkQbrhBC8OcuBt6kHIFbWu/DK+8M+NdN8Ha1rF1JcalCrWv8Eka&#10;yM+3LH5TgZ3Y4IxjrXL+M/DDxavp/hXSYYbzy9SkS3uLfjOAVO5egGQTx3pxg4yO6FSEkrHM6vrv&#10;hiysbjSngFxBdX4EULD5YIlc9j7Y4HWui8B6v4Bgmuft7y28ckxK/Zbfa82R8vJ+6gP8IzxXIy6b&#10;aNfqPEem3E8NrhF8mPG/Pqe3Pernh+RND8Qy2101jCY4yyy3E/nADHB2gcED9a05eaxXNE9A8e/G&#10;/TDe6bpWieEtPdF2xfaNv/H2ndXZuFXOOB1OK4v41ePtHsPhXqzW1svnvps0M2I412swKDYVxwd3&#10;v096t6v4bttSmutLS3aZYFVLaZFO245yXXP3RzyDzXNftG+HdJHw28SWlnbq1jDZpcTbeCkyFFBQ&#10;k5K7m54xRJSUrM0Sp8tkfNeoln0mxs8LGFkUtInXJIFfbFj498ReClDJefNN+4gurWNELjCl9xAJ&#10;5B+8MYJ4NfFfiq0kt/Clrdl1QtH/AKzpgjH9a+qrm88Q2/hyx0PXNYa4h+aa6by/mjXaoVW6HIwc&#10;Y4bitL8jTRwunGTaZ2nxH+KbeJJ7G/bQrt7GG+knuPMvPnuJjBHiNEHRYyiZPctnqawfidr+ufE3&#10;w7eeKz4V0lZbLTRPcXaxhJJGQvKwxwG3Bvm7jDHviqM2q6npUcepX9v9nhj/AHcd4q7gQQBgA9yI&#10;4yT22/nD471e01+xs7XSr9bUakzJFbKv7u5bKxSSnH+rBKFiOgzjpUOXtI8zepm4x5rGx+zw/iLx&#10;de6p8S7/AE8W+l6lEtutrDPtUSR/KJD6AKVXb/dUE9a9Y1yx+HVxYSWCtY+JoJY8XVi10ZGgcZ+4&#10;R0IHf2r558XeCvE/hjQ9HTwDquu6XY3tkza4TAWiVld1d0255wFXPB49+LEd6nwg13R762iWxtbF&#10;7eS4u4t5nu45oI5WY7idxG/BH8JHua66daOkUfP47LalStKopfKx7J8OtT+HnhbULoaL4IXTHuoz&#10;G2sXK7vIQEHAz04BH41N+0Jp2p+JvhHqmq+AvEK6ndXGnyQR6rDIvluxYn/eB6/nXj/xw/aF8IfF&#10;rwj/AMIj8OILvdZzvJdXMcbqELKB87Adjz6AZry/xf428R/DfUYfh94M+Ik0ltpsK32oKIS0LttB&#10;CxkHnJ5z0H6VpUrR5uQ48PleIrWn9pPZ+Rx+o/CjQ/ih4E0+9n+Fy2eoNqK2kSWit5l22SGG7uwI&#10;LZPpXN/8M86b4Nn1jQPG2pyW+lsvkW8c7FZLaVvuO/GHXNdhpX7T2m6neaboOk2U1jfabIPs0Nrc&#10;7Vkm6NITkgnOST7mtjxb8b7P47+Ic6P4H1DUrPRfLbWLaA+cryA7fNwMZGcge9Y04ylc+m/eRSjK&#10;yVj4r+MXhzxb8PtSaw1iRYr7T/8AkH3+N0N7DnKn0x/I1xnhP4l3HiPxbJf+J9ebTbhbUrGVfCuM&#10;YPJzX2f8QYPCfxU/tKHwp4Tks9M0eFppvDXiqMlbptmSVkRcxk9QvSvmTx/8APhxca1BdXmmap4I&#10;urwZisbuJp4x33DODsNdtLEcsbM+Zx+Uzq1m6W7OV8H3UmqDWL3xrqeqSSWcHn2N3bwmYAA4QE9h&#10;Widb1b406zp+k+H42SZgPtBVdpmbpgk+3J9Bya1LX4Q29l4h/sK58XLqcN9AY1a11D7LECBwZNw4&#10;A64r3X9mD4WaVfCHTbjw3bzaRb3SLr3iTy2W1ghTn7JFLxudzy7A5IGB73LFR6GVHIcRT1me8/C/&#10;TdZ+D37Jq634E8N6k/iOCeCMX1oxgZ4pvkR0HR12m5O49DKnTFfP/wC298BdQk+KfiL4h/C+wZbe&#10;HWrp57VXJkhljcjI/vF1Gduc555Fe5/F/wDbH+GXjvW7rwRo51qfSbci10Xw/p9mlpEriYt5ckrH&#10;cYycY5yAAO1a5/aQ+BHjTwL/AMK01X4f6heXeqNZSXNvbybbp9YQReY0aJyUdRIAxb5WkHYmijUp&#10;zxDj5Hu4rCyqYblcXr+B8F6fdW/i1dQ1NLtYxp9mpvoZG+Z5M4wB/npXSfsz+GfD/jTTPG80tvCt&#10;j9hSC5kkmCqrsSyHnjgr+tekax/wT58a/GPQdW+K3wuuV05m166hfw9q1zsvMRZeRi+ApCqWBzyS&#10;h9K8w+Kn7OPiXwLDBpXhHQb06fMi3U15HfbkuiYg43gYAOAcD0PrWssRGm7PqfMrIcZUk3TjdLzP&#10;IvDPgHXPGXj638J6A8Usa3zJ9tuZhFAqKfvF24AAr9C/2VnuPg18O21TRvCE2pW67p5L5YQsdzK5&#10;CtJHvAPlqUjRW/iBkPeqX7Nn/BNmI+AvDvxN+Npj1O1v7eaTTfCuhq7CLa0QEl3JF9wkv9zqSOe+&#10;Pprx94r+CPhbQdG8V/Enxjo+nzHU49F/su0ZUS109ZCizrECeUKHOV75POa5q0pVI37HpYPBxwMb&#10;6tvTTY/NP9rD4H6j8MfiHqGgaHbKsK3bT6asEoMaZAZoMjjKElcelUfhD498F6pqMMHiiUWrW9qy&#10;TWkvylZMdT+NfXnxk0r9m34hx2NjdfF7w7q4vL+5/tBWuXhcmbyyjK+z5WjbzcOeoYZ6V8c/G39m&#10;jwr4X8Y3jP431Tw99okYae15D9qt54f4WWeMjeCMc471casVZNmeOyupVnzQW55P4i8ZXw8RXluI&#10;7e3ha5f/AEhgDlc/4U7StbutavYfDUWtNHZSyg3F1JwBWv4g+B3gXTr21b/hZH2m3bm4uYLV2yuO&#10;dqt3z0zXT+Ebr4XfD3N14R8FXWrahG2LbUfETBkjOfvrAvy59mzitKmIio6HHh8lxntNY2Pon9lf&#10;4ReHdX8Y+HvH3i3SI08L+HWUW8WrN5I1SfGYyAeShfkkdhxXtnjr4YXXgn4qWb22j2NvYX2rSajZ&#10;pZ3CvbyzPEpO1j1UHaNp5GOa+V/BXjSf4mX3nfF34kana3TtFBYfuc24TdgINuBGBnOccCvef2jv&#10;jH491H4uab4C0P8Ad6dp0Uf9n6kpEo8xkHzLkcISMYAzzzXFKpTnRaufaUcLiKfKoqytqe6fAzT/&#10;ABZf6xqupR69aq9wJkW6uZQjHY5HBQAxqOg/vcVV+Mtr8U/BumX2t/2LDe6fPGqXxhZZJJYS6ZYb&#10;eHHmBgSMVx/wc+Lfi3w9fW2q+IdE2ztbhkaOPAlmdydxUHnJweR2x0NelW3xUvPHdjNcavcTW95M&#10;/ltbWUOVSHa7YCdNpnCs3svvXl3q81k9DopxdOpc+aPGfinQPirqlxrjjTbC8lZS0l9f+RPbyKm0&#10;44w8bhBkHozGktfE2habb3fleNLYXF1brFeRQqs0Vx9351z91wAQHHODX0R8dP2cP2ddb07TfEVv&#10;YaetxrGj2c0lwLpNp2QIr4VT8js53MMZryuz+C3we+H1i/ifXPBun6hayabeX2kytdFt5jhl8tSq&#10;kqcyIFw3PNS4x1PoqWJta0Xcd8FNSubzwyq2mnSS2cfiyxmmvFkwkZaa3j4H8THaPbH0r3KGRGuJ&#10;FWPCpyq+teV6X8RdY8X6FZ6JceHrPSfsfxEs4G0/R1xaqonSRQueoHmMMeoz3r1SGFvtDDzAAo/P&#10;FepgPh0PzHjOTnjYtqxoWe5mV0iCl+vNXBcOsm3bxnDCs+FHQKQ3HXOelXoWEqb/AOLoa9A+JLxE&#10;cpzBkf3smrSqsCrGF25qCFLaOLY0mflyKs2kKzkc5460AXtOjDoS7/Kp6VeiuFVNsa8H7wJzmqqp&#10;Db2qyOPnJxU1u1t99kNAFoOrLtEQFOdGCZ9O1Qu6JJsRCo9TSs8nl8P+NAD0JxlRtYjGc0Qsx3As&#10;cn7uaVF88Lub7v60vmKxWRRwvFADosqmbhN30aikjd2ONob8KKAKk2Dxuwf51DcMVXdjJ6Cpptuf&#10;k9OKrTS7jgjiszoIPPKZyP8A61QvOWJCipLkIHYwntnmq0jCPO87vpQAhjUybg+4nk08Nt+5jd/F&#10;TBICW8tfZRSbpoT93b9aB2YrSpJwq1C6Fn/eD8alZkZ1MfB/iaq10yiXG/O3jaKBWILlgBjd2rlv&#10;jFOYvhR4glY7VXS5N2O+cD+tdXIkbHDjO0cjFch8eHdPg/4g8jav+iqhyexdazqfAzqwMb4iHqjj&#10;/wBl7w1q+n/Da18X3OlWv2ZJpGjDfI1wrsVwzggjoR1HBrs/EYuPh34r0ttKXSg0kPm2942nARFn&#10;Ylt7MSN3ybfyOcGvPvgV4XaX4TLpOqeI1it9YkeS3uEWRpLFlkAHQYwSTxzkbunFbOk/Ej4k+CNb&#10;0rwZ8Rri3ls9GuoY2mhhR/NhJ3IWjfAPycZ5HQHFfPylK6T2ufsVOMvZpLsdP4h+I2p+KI11/wDs&#10;r+0NUt4kZrk3S7TAoj25XAB3YYfMehPcVF4+8V6T481y61geF5LDVNX0v7YtjoQb9628liWJzgqT&#10;7HPqcVo6/wCNfhkNH1q11HRrAWt1xa3Gn3WGVw+UhKBVXADEF8Dh2x1rc+F3xQ0X4dXVrqvjOHTr&#10;i5gkj/tGRoxI14kcilIgV4VY9m5QOueR1rX94vQxnzU6fMldk3w7+KHxE8R6laeJ/GngK1vPsWgX&#10;VvH9jjBltn6mdlHy7zn5tvTk44NaEvxXuNJ1rXvEOs2VnM/ia+mijkmhMbR2yqhUg8hgwJ+X1QYq&#10;aH4jQ67breeHtTktdWXS49KEPk7YbqxaSRWupiFIjk2vk4LZGOMVkjx9Hcabo1le+Co7jSdLVt0i&#10;Q8StJGF2xBjuIAGeOdxY8itfaS5u6Oe8akU5qxBq3jDxDqXxJ8N+Prtl1W30+DyzGuEyi+YwlVWI&#10;AIBx1GCB6Viash8qz8XaQiOt5qUnmWsJ3TzZHBG0479ehOaie8vLOePTRrYtXMZuYbeWI7ZVkLEr&#10;yuAMHacnrxWbrutara+JreXSPDlxCsMahbG1RPsiR9NxGAwJJPPX0qZSlzCUYykoxMnxD4Vmim/t&#10;nRtR+xx3Eanyp5Cwzg7kYH37Cqk2n22j65p9zosX2j5V875eD69OSPc12HiOLxFp2owf2xbWq6Zd&#10;RrLbR3UxWRvmIAXORtHC8kHNcn4h0sWmrsLRpI5D85USNlC3GxcgZGfw9KIe69TenHSxe/s/xBrX&#10;iW+uYtWjjXzv4FZVaLjdgnGVH0HNUv2jdL0qb4O61plmPtayaYJVMcOx45PMXIfHQA/XNWzZXdjr&#10;Ok/8Ti8jttUt2WS4bIMgzhlUjdn8QMd/WqP7SsHh/wAKfBzXl0cTM0lnbwSO0m4hvNUkhhj5fwPs&#10;TWkpRB76HzJqlm+q6Ppei3dx+7kkSKRh/CrOB+eDX3B4psND0nwbDda3qOmwpBpKJI0JWSUtEp2I&#10;4BzuIVcgcguR0r4k0WKSfWdFE+2RJtQttsa45/fJx+NfYnjrUdIl0C+m1q6t4w2pwFf7PblSySNu&#10;YEY4wF4Hp71NX3rNGEY3T9SfQ7/TvGXgT+zdUsbWNdy232jCLsZ5N7cgEouzYMYJ5bmmS/DmG78R&#10;W/8AZWsaVHbrN5d5CdQjZY12PkMM5CEggkAkjPcirWj6f4ItdDY+LZbW1jkmm/0ma3cKsigKmCpy&#10;oLqdxxkfToeHfAtlrPhu+m0Dw/Y6k1vOou1XU8PJHJLhtjnCoCq/L1653DGKwj+9T6W09S+fl0Rl&#10;33xPsXtrnw7q195kGrR7oLCDDQLtUKhSU8qSiEgDBDBs9wdz4lv8Ptd8GahBqFxYBl02G6sbS3+6&#10;hCxwiFd5Oect1yyt1BAFYdlF4Pv/AISX2h6t4WfRdQW7mvdPW6uFkWK3cCMhWTPQq79c43nI5q83&#10;gv4W+OPhTZ2FhZy2t9JDLbR6paTNIkjln2IEkJO3y1wWJyDt5XNLD7O+hz1Obm2OH0O6j8G/D821&#10;v4R1KS4mt/8ATpoLaNlaBjlyv944B4JzgY7V8t/G/wAa6X4p1HUviL4I0HXIPDtjYw210t4yx7Jn&#10;ZvLBGckZPQdQcnpX3D8QfCGr/Dr4Z654UfV11DVtP8lY7VbhzGV2GWFFKjAkZmC5DE4DDoa/OD9q&#10;7T/jD8MbCJ/i29vot1rmoSX8OnKVOWAC5Kr93buxj147V30oc1Sxx1K0cPSlUtscprviTT9MstP/&#10;AOEbuJLrWLhWuLyRXCQ2a/wpnqzcZNdh4V/bN/aC8O6dbaT4d8TaboMdrbmLdpNmkD3IznMjAfOc&#10;9zXD/D74aahqPhZPGt9E1zp8k2J3jb584znZ1xX2H+x58Jfh5rHw+1GSTT9J1mxnuleRmhjkkRgP&#10;9Ud2Ch9a9GUY4endK58biM0xWKr2vaJ8+2X7V+ur4lXxBq1usd1cWjQ3c8jCSO5cjALLjn+daXhb&#10;9oXxT4ZTVbjWfA2n+ILPUIFWGXWLUTLpc+eJoB/CcdAciul/bH+HWh3XiCTXND8IQeHY7WWGPTrO&#10;2jwsy7clsdznnOOleODxLf3hl8MS262t1HcGSJo1BEpH07H9K5qkfc54nvZLmX772NbXsz6Ytf2Z&#10;vhTqvi2zvfiBPDdXd7pMepWcKbsvuX7rbDt4PzcjkfSqvxq/av8Ah98HINU+BXw38CaH4knMYiZb&#10;u1Y2tjIOVaMBgN65OWPGcV1nxI+JEumfDJfj3L4fkbS77w+NPtNOhhLZYRBVZsY3J5pIHH9DXyb4&#10;N8J2o8NN4m1iRYna4ZWaT700xP3c9euQB7VFGHtFzWsjozjMvq9S8Xr+RlwWvi/xBPcXl3fx+bJJ&#10;5k0i7sA7s5wB612XwY8S/tAfB/xfa/En4YSw3U1pHKpu7eZGWIMOd4fBXlVI46qK9I/Z9/Z60n4p&#10;/DdvHl14yvYFEN7JNb6f5ZWIW4J2tlSc8ZrmfiJ4Wt/hfrul6pp6Sappl0gnsb6VfK88RkeajLgZ&#10;wTjkYORW0fZ+1tDdHjxzbMIx55O6fRn1B/wT88e6N8WvhX4j8DeJ/HNnJqunW+p+J7uTVrYR3FnJ&#10;GB5rrMflMTby23buyCMjIxj+D9RsfEnh230Oaw0tbe6+He+81K+YKtpF+68y56j5sbhnnGQBxXzx&#10;8Xvhxp3w3svBPxB8M6ytn4T+I1jNH9ujkG6xdZ9l3byIjbjtGH91fHauj/4KEDwn8KvA/gvwp4W8&#10;Rz3V1HprWayxMyRXdnHFEnnlSASkjqjpyeNwPIrlre1qVVbRo+qy/EYeWXzqN6S6W2aK/wAb/wBv&#10;P4neMdQk8DfD34gX2n+FNNuJBZrYr9na6VmyZH287SwyqnpmvM/h/wDDP4w/G25ur3wvo32pYm3X&#10;F5czHyogzcBnPcnt3rkPh/4a1PUdL8+8OfOZJrpzwEhzwfoRX2H+xb+0L8IdO+Hk37PGo6roeg6g&#10;utf2lJea2dovox9xQ2Rjaeqk8jGO9dToyVN9WfNYrOpqXLTdkeE/Eb9m34nfCLw9a+MPGcejzabP&#10;cGFm0/UPO8pvWTaPkBPAz3rn/BXxh+w6ffeGtZ09NX8N38fkXGm3LEvajcD5kR6qwx24NfT3xU8f&#10;/DWP4DfFTwdqXxt8H6xrHijVbeVdF0e3LSWzRuGBRwThfUZ618R6o9v4c1eKxmlLNODlV/mamVC1&#10;PmSszty/N5VJKNTbv1Ppr4m/shfCzxp4A8P6z+zH4wXVrjUIzKLXVtQihuXx96LYSFDr1xnkV5nH&#10;+yr4x+3Q6TFeaaLuabyrW1ub5EkaQHBVgCQpBz1OK3PgKfAF78LfFGreJ3eHVNJa2Xw20bMfKnZ/&#10;vNtPCY65r2fS7mfx74BbxBHHb2WrWJja+sP7P3GRsnbco4yxjwOw+tcsXCNP3t2z66upSiqi1R5h&#10;4E+B3iHwZr9vc69Y2Et5ptwwWG7Yy25mA+VuDyFP4E1veFvhx4w0r486b478Qa3Y3Fus5muYrO4k&#10;Z4eN2FVhgA9jyB17V6d4b0XQfElvpIYRpcx25guPsse0yTk5Dv8ALliQevJ9K2B8J9Qsmkgg1+1t&#10;mjvAkrTM6rHGcAKGCnPBPBPTtWMpJGXtvdsya01Pwr4cnkNp4c+1W8sn+izTsGuI1BO9lJOBwTjH&#10;XFV/F3jnTrXSZovDsH2e5mtpERo4VXMLKePMHO/krnsKoeJfh7qEXifT9Hi8q8huIVFv/Z18sjIy&#10;9SWO0ZJHTr2xxVfVfAi6DaNe67LJFbrCZXXzELSIg3eWME8k4HPf6HAve1Ipxjzcx5w3inTNa0qT&#10;T7XwXptvfWlvJJDBcKW83H3gpY5ztB+XuenNZsdp4sTUrTSpvBljHGpVvMguD5aJknPJx15+tbXi&#10;i58A+LbRL+bwdaQ31vcM67fFCAhABtXCJ64/iJPPtXWWHif4Val4ct/CvjjwdJZ/bJFSfXrLWEmg&#10;tkKFVLqqBgNx3FiTgqKz5YrS57sJzUVJRJvhrJa2ujgXUCtcHx9Yym688YChoAQFzkn5jnA6fSvo&#10;FT5ibT8xzldteHQfCLwV8MjoNzpusXdzLfX1tLbyzXaSIx8xPnwBxuVgVOeQc9K9qguGguTGPm/e&#10;ZDe1elgbcuh+Y8aS9pioS8i5aBx8oXzNvXBrSsVQoxcY7AelZtk5W4leL5d1aEAghibzkYsP4lNe&#10;gfEGjDEEGAA+f7verNsJwPkHy9GWqOn3LiEgRfL2NWrdpQ2WDfnVAakCFuWf5QOjVatVkH3k+Ufd&#10;96o2s5UKrL8vuK0IpcMkW3CAZ4FSA6Q3DS7nj+VulSxKHj2/dHbd6+lNfyDthEjMq/dJ4IpVhkDK&#10;zH5c/d9KAGxhy2HONrdPWnPuLkRHFEqBQzB8tuBFCHy12sMhqAJI2lVeJMfhRT457MJ5bxHcPRqK&#10;AKLiOR1wMMfWqlzsVfmbn+9Vm5lNuzqX3HAGF9aoSSEhjMPoKhnQRTK0S537t1RN5bsQr7Tt5NSb&#10;lz8y/hULISMomG3HNICO5mZZ0a3446imrcPtaSRuc9e9OeSVZCsiqy/SoZoG+aQA7RQaEguQ7BmU&#10;KrLjFNeUA7I0GUU5kHeoZ5vLdG8vds5x61XkvI2k3lNvegCZzwzPPyw71xH7QLpD8HtaSNydyxgM&#10;y+sgrq5Zg3zA5IzXC/tIXEtt8GtRmJ+WSWFdzdvnHFZ1v4bO3AR/2un6od8MvDXiLW/hJ4b0jSGV&#10;7aSItPotrHIbqbcAWuBgH5G3DC5HPAzkVV1ey1bxJE+o6h4cRdMsbfyZo9WZVdgAAAFbad6Lz8uS&#10;CM5xzXYfBCbSdH8F6XrGvXk2matZ6TbvYt9tJYwlRxIJMGHIJA9j2ABGP4uv9N8TTR3ur6zZypBv&#10;nupLKxWOOKN1KvFwF81ggGDwSSc4+9XgSlzVLI/V6cpRWvYi1j4dyeJYrX/iQ2Mly2LdpFuCA8ak&#10;Orvtbhtvy/Lgng4PBrsPhV8ONC1xl0hvB63H2++SOzaK5MKSMod2AScEgCNSSxU49SVxXOWkNndX&#10;1no3h8avrUsWnyTNMLzY0aqRHGoiDYLJFtwTyCCehwLmoL438H6Vp+oafpt2um+Zmzl1VXtvsskZ&#10;XzYIVH+tY4BJUEDAzyMG+WUpJJ2Cq5cu5oarpGsXFrD4fGqWNrb29sp8mxV33S7k3xsQc5UNKcYI&#10;BHQA12EFld6L4Qu9HhtPMlW5NxqmoLAY8SRtHFa7WPEqg5kYISMEYIJGeY0Xwx4q8Xm3m0C1js4P&#10;34nt7pXUpI7L5kZIQsBllwVUNksOdma27keNdZmhtTpiyR2d1Jp1xeadbPfpFBHjZGHQeYysVHzs&#10;oJ7ZOQHTkuU4ZS5o2Ri+JvHmrWmpajqk+kQ3F1FGtlIrQPH+9yGM2CQxZiq4GSBnOMVk6zd6Z8QN&#10;esXsLbULG+urXduhhEUTTxq371jvO7J424wvUHtUWs3gttYjv5hqF1I18sFxaw2ckQcAYJOAGHyr&#10;woAx69jL4h8VeEvFXizTb3SL6+/su2VbKzW8hEG+NcA5w2/f6kcAEcju4+9C5rF8stEcbfXl3r3h&#10;BYPEesald/YZmmt/OuMqjbslCCeVJ/DjirHiGC8XQI77UNWuI4W8mVrHULURrtIOfKZAOOnr9a1f&#10;izcaJd+HLM+CPD9jZqpZLqzt2aSRn3jc/nuo3luygHb6msr4k65rWt+HLOTWdGj0stdJawxwzKzj&#10;Yn3nZj+8yeoAGPSofNK1jWnd6sZ4he8k8I/aQ0jafpcg8u18tm87Iye2RgnrnmuR+NusW2m/s2a8&#10;2oxSyXF1JbRWiyqWaJywZeSflXaCOmfTiundtclma1u7dmsWi3/2hJMYjAUx8wDgrtPT5j+VcR8b&#10;7jXNW+Bl1FdQ2Cq2oRv5u1RNKobCnOOeOnerUb2uOUVZs8H+Gevau3j/AMP6Xr8MSQx6vbMk7A+X&#10;gSqcPjnFfcHxO1DwB4lGtMZYxYs0E0ELTfMtxtwXDkhsHLgAA5wK+LvCUH2vxno8UWnxXGzUIWkh&#10;aTZwrhs5x7fjX1p4q8Oahc6pJo13p0ekz3VwIrWSaTzYHbjbtcDgKGBJxyuMD1qrKF0mc9GLUWy9&#10;pHiDw7p+gX2vaLrUklwskcV3Y5aWUI+7fKFIG0E7UIGTgZ7ZPZ2974W13X9O0/V7n+1tQtdSjknt&#10;bdRsmjfa37sRFSsQSNVIVT85fJJwB5XeeBLlPDV/r1h4rs7kiaGC4/0fy3lIMTOysSFwWYAHGWCM&#10;Kv8AhfSLHSdWvta1C7htzZ7EsTbwb5cvGU2Z3HEeZcsc9E54xmbxHKPNqjS8L6n4o1Ga+h1vw3Zy&#10;srR28kFxJ+8gkCtDGqBSA+SWG3JG3e2MA1mQ6VcaxDb+G/B0dxMv2iRrW3SL541+cuobduVRhcZz&#10;nJ9hVjRPE6yWkOn23hRrq5s/EjXN2tq6ljCWYBNwB3IPlONvHzHKhiav+Exp3hiW9uPGE6albwTF&#10;mazmkElqzxZdwDmMJhT8hUn5eCO1fDsZ2lLRFnxd4L8JTeF20qzsF0kCxivLe8m8QTzwzzsm15Ns&#10;WWZt20hedpQ5I5Ufn5+21qOk/E74haGuna1/aVvpegQJqCrM0kFtcknzNu7kEhULD17DmvevHvxw&#10;1LXrm5tfDGoQ6b4d0tDDNrljass1w3O6OEtzvYlgz447dK+f9R8MeFl0fXvHTzNZrMyR6Hpfm+Zl&#10;j99nyMnI4z0JbqOBXRh6n7xMyzLL60sDLo2cjZfEsafpI07QZd0VrGyMYVABbGOR1rzPUtS1iK5k&#10;utI17ULf7Q26ZYLh1DN+Bp3i3SbjwvfSahp32i1bndaiJmV8e1cjP8TfEFrHhtNjzI37sKvX3r24&#10;Spzjrqfm+Iw9anU5WjvtI8R32jzx65e+JLiV44eVu7pnwcehNa/wsHiXX9auvFtpqHl7YZHnumt2&#10;drdf4QuO5PHtXF+C/hr8TfiHI2qwaQ0toVH72RwsbHGdo5yx9QOnevdvD/wY1WPwJpOvah48tYYb&#10;xVk1DTtJhLTQWiyeWXbB5bI+7zgHJ9K5sRUjy2PZybAVZYiMixq2g/Efwz4U8J+JfFN/Muia5PHO&#10;sP2/LmKGcbg0bHOD1HSqC+JF8AfEDxF8P9Y8JT3FtNO1zY3Miho0jJ3hh9QeK+hPEvwK8c2HgLR9&#10;St9B0Y2NqlxfRQ3kMq3l5bKVLQzStEEzsORGpyd2fSvnn9pGe68LeOtQ0LTr37Hpt9YW9xossil0&#10;kjdAQm8ovC5I9ABjqKmhHlik9Dr4hwE5VOeGp5D4g+IHjv4Zavqkuh+Ndc0ey1DcEXTrx41YMeQw&#10;UjqDXffs/eKT43tW0PxXrd9fCFX+w/a5j8hbrgnO3cRya83i0vxj8T9NuNHiis1jst813eXEyxxl&#10;Vz8qsT94gcAcntXWeCPBf7P+jafZHx78TvEc11cQyPJZ+ErCNlsWJxGskkzKshKg5CgdetdX7uMb&#10;nzkaWIqWjqd7q3iHXNf+G/hn4DXFoZNT/wCEyuZrG2ALb/OVIk2HkgF2UdOcD0pf2pvg340+HV3p&#10;cWv+MbPXZreweK9e1ditlcW77ZLR2b70iDB7DBGOMV33woi/Yl+DUUXx5/4W94h8deJNL2HQvBOp&#10;6KbHy7sqSj3D/vFZEc7vlcZKrxzik8HeLdEPh/OqeDYdWXxNdXK6/LqyyrbWbSvvfyShyjlUjUHD&#10;c556CuGSp+0VmfY4GjiIZXUg4nhmh/FZrnwVDp1rfLAttata+SqgtKN+QT7j39O1eMeKtV1jxLr9&#10;7fSNco0e5VeSM7XA/u/Tmu7+PPwwv/gJ8X9W0LSr37Zo/mCSyuVuVl/dOMhGKHAdTlT7isfR/ip4&#10;esvD+pWWpaY0l3NAYLZvKUiMFuTyOCfau6nLl6HydbBc2r0KHwhvPENjq0OqQQXP2dATNPcJtL8d&#10;APT3rr7vxN/wkXja1Ah3rHIAy5688iuVv/ijqWo6Qum29uY1WFY0ZV+Yr6cV2n7M/g9vEXjS2WbQ&#10;7zUrwsGs9Pgjzub+9Iw5VR1J/Osa1SNrs7svwtTSENddz6WsdB0vwN+zr481e0h1Szt9avNOsLGM&#10;ZEM1xjzHGd43bRjPyNj1FVvgz8TPGmj2sOkeJ9Ulimh4025c5eFT/Cf7yHutdA/h3SvEfhs+CvC3&#10;jK+1htB1R7u+tJrHFnLdOMSPDl+AgGwEjkZJrI8b6PO+ofar+BI+Aokt3XbF/ugGvHrR5j9Dy2pK&#10;lT97W/c9gsvEl3baY2qeEopI9VtblJNXso2OZi5+WaNxnMI9OCD1rp9Y8fzXurWOuX0sjSMpE1uz&#10;EgyDjeSScnA6npXzz4M8c3nha7Fhd6tdx7ZAkF9b/eQnv9D3U8EV6zffFGbU9CtLJNPs4LxhiZuV&#10;S5QkfOhB5Jx9zA2k85rl12Z21cLCouamdBd6xrMN7a3EV6FijZg0k0WTzkhRtPQ/XnGcGuXkttX1&#10;+9Nlq87KrNIt15q4xGoyTk8KNueMgCugl8UeGNUsgkum3i3izLHbzJNu8oYwflwfUD9MVyni2Y6t&#10;YQ2Ok601x533pFYq/wAuRkghfyxj2PIrbeJzQjKMtTldf+GPwdCtq9l4jikR1Vlt4dLusQHPIZtg&#10;XoQSR69+tPh8C+CvDVn/AGp4c1ua4hk3m5ha1lSFY8E4DSgbmJwNoBGMk9gcO68P+PTbSSRfEe6k&#10;2yFJI5GDsF7Z469vwqnJZa7dSrHrni2e6hVivl7QozjpxWfKz1ac4x1v/kdt4M8ayapceFfB9tqL&#10;T2mneIrdo2m/5ZxmWLEeT1QENx2yR0xj6qnhKarK6geWsh2+/Wvj7ww+l2viXRLSxs1XbqdtuK9s&#10;yrxivsPy5PNmR+okK/lXqYCNos/NeOHzYmm12LFvKkO0I2a0Ekl3Pdu6tu48tuKy7e2O0tvxitC2&#10;kEabgWJXu3evQPhDQ0+zuZszvIqxqCyru61et5MHDRYZTlj6VSVTMFmlkXJ/hQdqnt4yrbSDhuMU&#10;AaVq73jqqv8AKGrStpCJMofwrP00pAGCDJxgVcsUfOWP4etMCQhpHyE2tVgR/vfNL/dPIpjP5jfN&#10;GF9u1PjCbzsXA/rSK+yRgndkphW9akWOZsFem3HSmFzt2SHr0qfhYFRrn7y5+h9KCSOO0VtzxZ3b&#10;vmzRRbOYd3zd6KAM87QuZPxFVbn5G3j8BVm6XEvMh2g9PWql5dJCpBTHPO49azOgoarqFzabJU2s&#10;xcKw49agmvb4u0skYwP+Wa96bDCt5K18f3haTMajoBnrVpYditcOwOD8y+lBURkJSdVmjjZMr8yt&#10;UTzOiNHt4Zs8ipGuUeT5Rt9qqzmTblDQUNuXcSAKV/4DVefzWJ2xfVqlldkHzfxVDJ5oRv3g20FR&#10;IJX2BsD5lH5153+05qjn4QTRXA/dNqEWfwyf6V6Bcyop+cbfde9eXftXzzxfC+3K9W1FdqgdTtes&#10;638Jnfl6vjIeqO+8AvoFx4K8K+J9fjvru1tbBIL682rD5sYVCMFQpkKBGUlgTkodxC8a/wAUNM8H&#10;T/EfTbLwDeNqFlepFMsV9a7pUJUFQzADh84YAbhtwQDzTPhv4b8CJ4D0E+LL7UJodB0W3mNnaw7J&#10;buKVwuYgu3JGUAy+8n3FbHx2v/AOkeFJovh1dRxSaoYbZbe4vHku2jikEbQMrosm9m3PuyWOwjhA&#10;M/N1p/vLI/VnKKaSvscH4pvdauPGDRa+dTjMk6+dYzWyhjbeY5SKIYiESrxlSUDFdwA6VFrfxF+I&#10;VlHp9vqt5Zx21mI4Iwq7ibdG8wBZFZiBvy+7cckgEtwK5PxV4+0Hw/eX1/fWd8zeXHHGbyRpxCMD&#10;KYzjYNoIyRgnAHOK+efiT8er7VdRk0vw5azXM4uC0KbP4Qc429gDg9en69FOU6kVYio4Qjeo9D6i&#10;8Q/tLeNNRs5NS8X64ZLq+UrGWhwq43fOXUjJySdpUgtIRwAKsr+2jY6FNaWEPju4KwWpt4IbWNYY&#10;trGPKttB3AMgJ6BsDgnOfi66+IPxI1O2a41LxXZ6et5hZEhYzzoqj+7nCcD+8Ky4tPS4Vbsa1qTS&#10;NJksmzbt9QMZz9a0jg+trHj1c4y2nLlvf5H3ZoXxW8LvqF5rV745s/t06vcz3EesLGXwp4jU7d5b&#10;PQDdk8Vn6PMfEdsNa3PNI3mSXFsu+RXmPz7VXb+7LAfNjODyc18d2ul6hbWom0HxjfLNuJWG6sVc&#10;DnuwcH/x0/hWqPi/8U9HubV9e12ZYbd8RyW6qY1b1JABz7GtHRcEXh8xwOJlaMrH0/b7NQmju9Q0&#10;y1iO7c8K3EkTRHPQKcluOw5J9KZeaXavqv8Abmvulxp9rcBrW185wyyN0AHXcOM4H15rC+HvxO07&#10;xy1vrs/iW30vVfs2ZJIkCrcADnCr9xyOAVU574rp/DvhnW9b1CN9H8PquqOrNBCrlTLbnk+bI/yg&#10;Bc8gEk1n8J6KvsJ4gu7Lwx4ItV0bXZbq71S6aaY7jHa2xVjmEO7B536Z2rtB9TzXA/GzxFDf/BuO&#10;1nS1F5/adsN1rJI+1QHzuyQMjjJ+br15r0/XvB9lq91M/hHRoV+w2ciwQtJDcloT99kdtpLBt33V&#10;Yjr15ry79oOLwtpHwu0zw5p08cK/2rE1rZpcLM7SfPvfO3IBzyrEEHHBHNPffQmXu0zx2zh1CXxX&#10;pzWm5ZLi6iaOY/Ko+brkfSvonR/iL4m1Bf8AhFtY1WeSztZv3f2iV2VnAwqrkZJCtjHJC4Hbn540&#10;q/MHirR4IbpvMhuR8yrnZjJ79q+sPgba/wDCaavdWN/rcyiPTJLuRfJiZpFGD8isV4GAdzEAeoOD&#10;VT92V2KmpeyuiE6lqF9aXUGpLcWrSX2xvtd8otZERE2t5YUEEEnJyclyO1ZOvateiTWk0LxNLHbX&#10;nlW0x8wtDEsZ+V9m4Bs7Dj+HnHFdN8UvA82k6HrWj3V/b300se7T9QjvIm8+53M/l4DOZHJymAc7&#10;mzwBmuH+KHhrV/hP4I0nUfHuowW0N4675tPjUyQ+UC213wR0bqASDxzxnOUZSjfoKMoupGF9Wang&#10;X4o+D/CVw17d+D9Pj0eGzSCbUNUvDDIZY2GCoPEp+XBCBc/vMnjI8r+NH7QsPjqzutL0e6TT/Ddr&#10;Mzfbo1aOTUX2qjhf4wjlcsWLMwwBgZzwnjTxVDriXdpaG6i8P/avtFrpc77pLqUZ/eEclAcn5Qcc&#10;857VND0+51e5/tjW9MkkW3GIbfAWNABx9W/PpWUXJyPajhsPhY809WWvC9nY+O9Ta+8RXcdnpdiu&#10;dO023hynH8RA7Y9ie5rqrfwzqmt29v4cjt4dQ0qWC4M0MOjyXUiLnKs5jIYBf4TnA79Kk8N+INL0&#10;/wANXVvdeGYpZpottvNIqkqdwY9eQDjBwehNdN8Ob/xL4q8W2dh8G9AmvJjaeRrDXHyQ2r/89Q6j&#10;5QB2OfauqKS1R5mJrOScpvQ8w8b/AAFg8N+D4fHfiJbXbJeBrGwtY5I5ZoA2CZGckpuAJ6FR61wH&#10;jvS/Ah8HQ+Ifh58NNNsLee9kKzQ69DPciXgYMZUSLH9Bn3r7U8e+DPGHjrTD4W1T4j+A9Sks4Vtv&#10;7PvN852DnyzyAxznnB+lfPvxovtU+FPie11Sfw1o/hqO1MNteXWkr5rT26j/AFUbMgVA3OQoB55J&#10;Arb23LHQ8yjTw+MqcqsfNNkmqmGa11PWJLWzeTM1uqs0bj1AUg8/WvYZ/iv4L0y+8GeKPBmnaZp7&#10;aFZi3vNBiWR/tMe7c02+RdquT/CM4I61wmvvafECTWPFej6QLO2uL5zY26sQqIT0ztxn2456VT8B&#10;+F0mi/szxbZfZd90ohlkQ+a+OTGD/tDgZ7ms+eUo6npxoUqGkEeweGz8RPEF2ra546uLjT7WabUJ&#10;NPvLuS8Az8wXyGYqMbgDJgLnGDnit6T4cSftNLpvw61y7voNP0vU1ezvF0mO1SKGdgJYkM8igY2k&#10;qWJycADGTXQeClbxJHZfD74feEprHT7i3Cw6bDbtJcRyAglt28sDn+I8ey17Jonws+IGgeKYNN1Z&#10;NF1iOe3K/wBm6xqyGe0ONrSGQIWQdMqjZJ4GOa0jKd77o83GV6MfdmfIPx3udK8MQTfDn4atDpvh&#10;3TLiSLT9PtZPNZzjDNLOD/pEnrJhRknaqjAHh+l2ej6DAsd54Vguv3nybrp1Le5wSD26819DftR/&#10;B3xn8LvFmpaJr+lTRWFtAg0298xGjNud20A9VPUlTyO9fPyQ2NsrXst2q+YjNHtXdn6+lZ+1lzWa&#10;OmngaE8PCUEi/bajp2qTxwyaLb2bQtuj8l/vDjq3c16R428EXSfBPS/GUkt3AkmvCzjt3UiMI1uZ&#10;kctn7xw/Ykgg5xjPA6D4G1nU70QxGOCJkia4vpF4gjZh831+nrX1R418LaV4k8GXfg3TNJV7jSfK&#10;8rTbi6Uxho7eNXEbDnI27lUbS3IJOBiJSftNz1KEI0aLVj5517WfhFP8OIdH1T4TR6lrcupPcT3s&#10;ayQsiMApijYMWkwAGLOT8zYC8EnzPxN8LvhPLdSz6Dq9/ayeYv8AxK9U00boeeR5sbYbHuozXvWo&#10;/CCw8QalpOi/C1tQvby8uEhjhexCL3yS5nLeYMfdCAAYOT1OZ8XfhBN8EPFF74U8c/D6O8vLlP8A&#10;RdUuLuVvJjLZMmxAAzgEZBJAz3BGOlVKi1PNqYXL8RU5bK5494Q8FfDPRrxpdfa/vo+DBa6fGsSy&#10;n/po7jKjGfuqT7ivfPBvhnx1F4e0/TtL8NWukeH/ABDlLPSPD915cl02cBru4c73Xqcb8cfdAry2&#10;Lw9pMWbu1s7qaIZeOTyGBCg4yR0Arsvg5q/inQzPfSLGmnw3KFbW4maOVX6rIAOVx1B4BrmqVJyl&#10;c7cLg8NSjaKsz2e7T4X+C/CV14c0SbWmvzMqaxJeWsPk3LquB5U4jWRl9RwuBkZ4Jwr/AEK7SC11&#10;W00yOzhk5jkjn3ZI/vHqD7ccVctNE8f/ABb1a303wVod5rl1dTNJcTfbhIkb92ZJG+X8MA10x/ZR&#10;/ackvVjT4f3h2t+5jWaMqvq+N+APfmqXNU1sZV6lLDy5Zyszy3xFo39p7t1zy0m6VpGC5ftxnkUe&#10;HtXfRb3+xNelaaGKVdjbsqrE8MCe49Oh7iu58e/s4/HH4eaJL4q8c+EJ7GyXb++eSNsuf90nANef&#10;61OFubO3NrJuum2qyrlSQueT2rKUOjNsLiY25ou6PQ1fTPFMUkz3dvaapJgxrZqf+JguRlwB9yQD&#10;OVwBxnmteCfwpawLYy3sY8hlEklxvZ4V7sdo+bjPAwSfqBXkukalqXh64jhv7Zo1V99rJGzB0b1B&#10;HT612kRsfFvl6hpzKNTNviaNVZjebQSXUZwHA6rjnqO4rOMuTQ6qlOM480T0DW/h/wDDJdKjTw18&#10;QpNXadWlm1BbTZBHCU6Nk7kctn5WUEBTnHSvPNR0PT9Ns9ltqlvcshCiJRtZQf4j3NNe9T/UW9r5&#10;RLD5GyC5P9f0wKtTeF9Xur641yPQbhoIVSO4lt7UskeFwS7DIAzjPc8VvKXtLWRz39nuzL0+wuLL&#10;U9Nnurpf3eoQv8vOAsqkc+9fYlxM0dy5WXcxmb7vI618Wm71KXVIbeSdtsd3CNirwi7x09q+0LhU&#10;t9SYhBt8wr8p6nPWu3A9T4LjT+LTfky5G0R8uML87H5qvQQRLBucMe3TpWVEfs8q+b825/l29q11&#10;L3MHlCXadoKrXoHwhagb5QrDp0xVpHKRq6Hdk/lVe3aWcARwqGVcN/jVxVVmVtvydGK0FfZLVpG/&#10;khvMDZb5W6fhV6AuZRby/K2OtV7a0miXzSoa3/h571YsoY2VvtUjeZu+XjtQSiVtynEsp2r0b1qV&#10;ZUMO9m744/nRIEgVoZV3A9KbbNalVMoxj+EUFEjRqF3u3OO9OEwCiEfc/izR5kbL5kZ3L2ojYwJJ&#10;JPADu4X2oCxGoWU7irD/AHaKfFM0fyrDt7/NRQKzKV5NFLIdgz8uG/2j6+1Zl5aLdkpL3/hPpV/Y&#10;qSA7xnv7VXkiUq0zEs5bavsKzOlIpwDyHVFQKuMLgdAKryhd24HGP1qxdZtX3K7M2CPpVWYOp256&#10;jPPpQUNa4bI2IrfNg7qhnaaJtpKj+9U08co+Yx/Ltzn1qC6i3rgnlvU0AQyiSb5WlA21WuFyI4x6&#10;ZqRY5RPsjkz7k0XYWMsshzxgNnpQBSuWinCo6YkVcda8o/axuY4fhxa2TSfM2pZDDqDsNeqTxRBA&#10;2Nzs3ze1ePftfy+V4Q060djia6clh6bR/j+lY4iVqbPSyv3sdBeZ6D4budZ+Hnh2PwjrmozTXUml&#10;W7SR30bsrR4BCiQDG3O7oSRggjNeY/ED4h2Wkabdf2Hc24unuGWQwh98RP8Ay0ViowSAMEcgV6X8&#10;OfiD4n+M9vD/AMLFuri50/T9NikX7PDCr7IvvDKKGJ92zwOegrwb43+OtLvdT1Q+HLRYbMHyoN0R&#10;DlV4yS3JYgcnjnsOleDGPNO5+tR92neR5n8SfiPrerY8L2160lxcHfM7DO3j7x/DP5VxTy/2Uklt&#10;pty0cJ+S4ugW33A7554XJ6fnmnX2p31xdQ2ti0hn1Bvm8tf3jLuwFB9Cf5CvpH4J/s+aL4N0238V&#10;+MNPiudYnUPb2twoZbT0JB4L49eB6Zr1KVGVj87znNKmKrOCfuo8k8F/Arxp4ks4r3TvC0wt3Xet&#10;1cYiQ47/ADYz+Ga62H4Aa1ZRLNc61YpJ93bHvYD9K9s1C6ll3NK7bm6/4Vg3pXDZH+77V1exjY8H&#10;mle6PJb34X61pPCahbzc4ZkUjNUU0GzkVobtGhZuG/2j75r0TU/nOyTI5zmudvQk6tEyAjPWpdPs&#10;aQlKLvc5l/DM2lzxvpLT+TnA2yfcJ/hPsfWvavCniLxlrHh61+zeJryRNN04+T5DBWiReCAzDPGT&#10;wDXnNoFvbeSyiDRNs+V1bH0Ofauz8Da3o154KlunvZkmi5dJDy8y/LJGMYwCPm9z1rllHllZo+1y&#10;XHSxFPkm9UbNp4Z8QapHJfaPff6PYQM8cwvBviYnoELAnJbnj8a8/wDi1puvpoNv/wAJDJH5lvq8&#10;Uex1/eRlg2GJyeDjoPzq9e+I9P0q7mh01rhoplyFLEszY4wB2rmfiZ4hu4/CUOmC3ZfM1K386Z4w&#10;oVkVsAdyef8AGsea8rHt1VP2bZzdpZQx+L9MgjbLSXiq209evrX1N8AdK1bRdajvNT1iO1toPKWG&#10;F42kknEh+VljX/W7Qu4LyMgA+/yro1pc33jfR7W6kkljF0GkZgu4jGcAZHP417d4d8U6ja3O2E3V&#10;gbS6We1kmtQs0DIwcMuDg4IA5zkcUq8eaSDCy5qR6h8YvG+n/CLxh4pbRNC3alZ7p7bUNSukma2t&#10;kUIzjnJkkdW2huQu3oBXmP7Y/wASZvFvwZ8B6/qOmKrXV0s6QtHgGV4MnPbHTr6+1cXHpHxa8ZDU&#10;dS0Hwdq2p/atPksZns7NiCWYNubjAHHSvUP2hvh78Q/EH7PvhnRtD8IXF8+l3Fub63tYfMeFktTG&#10;Bgc4BOOPQVdNTlScWcVX6vhsXSmmr3112PF/C3wi8VXsU2u67bQrcRs3mQ+eGkjjxwSv8IJI+Y9q&#10;6Dwj4Zk1PW77QrVLV10u3+0XMjXAVIwqFy53MO2frWL4s8KP8O9M0u9sfHGoabqGpWkf9u2+rWTw&#10;m0HdC4HzZOcA/wB3vWXrAs9Z+K02oaHLcNNe6eRbvbcs0irtDemQv86yXu6WPXqVJVPevc7VfDDz&#10;eJppHvbW3hmjW4t47jEbS/L90oMlQfpWnplt8X/CaT6XpuoTeF9F8VLJNcIqecxSMDcUdTkZHGGA&#10;rkLfwr4xi059e0yBS0lwvmTXMjPcjBA3N82drc8Y5JrsNI8La58ZtUt9M+GHiQS3UMZh1Zfs88cU&#10;CuPn3s4UZGAoVc89TVxkcdaVONO9TY5D4eeEde+IHxIj0/wLpFxp13bKy/2vbR7ZHjztLPnOwYz7&#10;k12X7VHhP4ft4e8OfD/wtf2d9qml3DtrD316fm+XADY6knnaMV1V94n1L9nLwtcfC74YfD7UJNQu&#10;LXZNrlvZmcR85aRiBljycLwBXlPwo8PeNIL3VLm88LahJdatMZJrmSQpMVGSXYKrMi/ivpmiK6nJ&#10;TrRxWIU42UY7LqyGw8Ia1pXgK8+GtlpUd4t3GFi1CHTzDDAWOTiQgH07YwOTXLWnw/VruHwJ4hv7&#10;O8WyRnbWHt97ef1Cqf4gPfpWzpXiLxPpdlceH9D1CzWzhWd7+ykvjDv6niRiW3cYGOSau2ul+NvE&#10;Xw9t/GMHh7VJlk2Q2dnqCDazEceUGYyzY7sOB7U+VyPR97ct/Dv4n/EnwBomrf8ACvL9IGazW3uN&#10;UvoCTGBxmN+5wfoKj+H/AMOvEPxMvpL7wZ/auvX0cu3UPEENzMxnmbBKIx+RCvdiSADxzV74a/Aj&#10;4j+M9F1SJNKk87T1V7jS1yGlJ6jZnPT2rL8AXfxr+Eklyfhtd3Glo2rOq6LdRnB+bkNlQRmrjzRV&#10;jhqez5pOKi5JdT1L9srwzBpXwM8F+DPH3iWHUvFEF2I5Jdxm/wBH2Hdkn74B2jdyCc4r5fsfhP4I&#10;ivZLq61pmRuVMcCjafQCvqL9rMXHxJ+EHg74q+IPCsun6/JMdPu0aXaxABygX0BBOfevn3+wdUju&#10;GSZfLMMKsFbH3SePr0pVFyyFlNSpLC+9vfoZ/wDwgvhMQ/YoLvCLtysq5c+pPue3pXVfDKx8Wa54&#10;3j8F+E9Pl1iS6/1K+YzZQYHznPy4H8R+nNYM+larI7IbXMzLhJOMv+Fanw2+IfxU+EH2298Da1Fa&#10;zSYhm/0dZH4OduSMjkdqx5YyfvHp1J1Y037Pc+qPCei6b8BL7TtN0LwJNq3i3VrxYby/js8xW1uW&#10;HCEDg88kjnBP08q/b30zxR4e+Pd14h1G3aSzawtUWY2rNFcYUNsByP4sZ556Vt/DP4+/GrUPHegS&#10;+MPE0ccNxqS2dzGtuiY3hSM45B+bnnpim/8ABQv4keN4/GC/BWSWGTS7W0hurqXbuMkhyVCk9FHt&#10;3ro5lKm1E+dp08Xh80hz7yV2z561ObWV0r7T4e8STQ3V0wEkLRx+TJHxtXbt2jB7d89OKgux4mv7&#10;xk8c6tealL8vmXTXJYomOEAPGBx+AqjNp7KH3zttbn1VR61eFpcWFrHPK7tHIvdsnFc9j6bmcdT1&#10;D9heS4uPj7Do1vGqyJYzvaTbsE4X7vv+NeteJPhf+0N438QarrGu/FyTw7MtxutZ5NUVIZYgenlg&#10;ZBx9a8C/Z9m+K+m/E2DUvg3okN5rn2eTykmXd+6I+boR2rp/iP4h+IPjG9bUvifdGHVLNmi+w7Wj&#10;WMeu0k9+561vGahT2PGxGFqYjHXcklbqXvjl4M+PfhLRYYPGvxJuNc8PXjK1tfWlz5lvK47McZz9&#10;a80WJ50NrNcKNpLR/L0r6G+Daanr37BXi+x12GSaHTbp2s5Jl+58wPyk/wBK+cJEuvIjnhKsF68f&#10;zqanc6MtqOUZU3b3XbQk1iG3uraNC0jeYm1vlOF59agg1T+yb6KxtI2kG5FjWJSHLZyMY53A8gj0&#10;qa3k1TUIP7PsGRQp3MsnQ+wr0n9jrw7o2uftJeHk13T4L142m8q3b7vmhMrnPUcVjy8zselUryw1&#10;GVTsdp4S+HfgbwjoDfF/9olbrbHAo0vQ/KKyXshztaQL0Y91GF4ycc1y3jv9qn4g+PtOufAfhvT7&#10;Dw3oUsPly6fYwqG8vPQnGB05x6d69J+OH7RnjDw9481rSJPCOl3EOj33lzG+Jy7DnIXBGM9PaqXj&#10;PR/B/wC1F8HdV+K2geGotG8ReFIf+JhBa26pHcZ+bZx1ODkHt09a6eWMVyrc8SjWl7SNfER0k9Hf&#10;Y+fpruG1khtLWdSy3EfmMp3bvmFfaDhJdRdN/wAjtncvY18Staxacsd2x+Z5VfbjnrX2rLPmdjGp&#10;Eef3J9eeldGC6ng8afxKT8mWYYYRc+XO3Kn7wrSgYKqvv+7wvvWfBaHYr3B+bGav2zRva7iOT8qn&#10;0rvPhS1A8tswkVv9YRnHcVpwsrXBNorPGvLK1Z9kYordZ3jWRsY2t296vaVclrtruRdvH3RwGoEa&#10;Gn3SysxfO1uCtaMQgZD5Y6cHJ6Vnwy+W+51Vc8AntWjFAHV2t5lkXblvY0C5UOSBuf3m4n+8aXcY&#10;f9bb8j7p7GlgtGW2Wd3LMzEbV5xQ4fyQsrHcrY9qB8o63jSMLiPGem2nmdH2xy8fvMVAGltWVVfa&#10;3+1TnRkkUuA2f4h2oGSLOqZR4Gc5+8rUUQLGsjpv9/mFFAGVcOI1JVev8VVmk2RZByW9KsXQRYDI&#10;x6c1TNxlcLCv3cs1ZnQMk3HaBH3yKglSe6Zm2M23k/LUss7ACRU2rjhqhgub2HfLDJ5e7hm9qAK0&#10;s7Ov3m2gdKYbiBh5Nxjafvbeop7yxQkALnNQmG3jINyu5WyfSheYEcu0Hy4eFC+nNUiUdCpLblfu&#10;eop7vIrYJYDP3vQVE8uyRnA8zP3f9qgqMRNQgFlJtJ3NtByp4wRXh/7ZkzJoek7T8v74hfcBK9tu&#10;WeUss27CqNxH8PtXg/7YZgP9jWrucGGZgre5UZrnxH8NnqZPH/b4LzO++FGmaLZeGItdu9WWx+y6&#10;W6DzrMMZXeIhV6jJ3EZz2zXgnxa03w1o9hNpjMoEdiXeZrnzHLZPPHAzwcde3NegaN4b+I2o+BGu&#10;l1K6fTbWFTNbwgseBkMQO2R1P932rj5vg9rvi1oZNYiuGW8OzaqDc3OP515MY2lc/U8RpRfocz+y&#10;J8OX8W+Or34leJEVrPw+kcWlxyLw1wy5B9wq5b6kV9EXUqN+8kLCTd96uI/Zr0bSfD/wyvvDkdxu&#10;vrXXLpb2MNnY6ME/752qMfU12M1zGqbQNxbtXtQsqaPyKtGSrS5t7so30hLll6ZrFvpZN3L8Vr3e&#10;1Dy2CPWsS/IZWLDrwK0JiYOrTO4kYH5q524dyCrnHPbvW5qYdVYZ69KwrjJmwRSsUVkumtJhIvJV&#10;vu+vtXafs0XEXifUdf03xDeWotrX7a8NrLw0cjRDB545I4rg7p47VZL12ysPzHHtXa/s3qNM+D/i&#10;v4t69NNapePNaabGqZaeeQDDZAyAqA/WubEJX0Pocgi1Uk/Ii13VNL0vUJlfw9DuZVKpGxJjUeh7&#10;ZP5VwfxTtkTwfa6jefaPtLa1H5e4/KRtb8+K1tR1XWGtmvHt7eYzYTzGbL7B0AGePxrmviiuoajo&#10;Gj3JW4KjUQF8zgDg9PWvPj8R9vWVqLfkWfBE8PiH4k6bGQiw/bFVpHbAQbDz+FfTfgjw7pGifEe3&#10;0PU9Z026nm1G3k86SUSD7KZFzIq8g8HG3sTk8A18sfCTTrXWviBYWEt7HbxNeZma4OPlA+Yj3xX1&#10;N8HtG8EWvjjSfG89l9oinjn05UlmARoWdtz5bjeFG4jp8/XijES5dTlwUo8tjkfFHxD+NvgPR9Vv&#10;PCHxDW3sdHhkkns0hR4oWEuwqzYGS25SMevYVyPgb9oP43arqbabb/FWaxVrXzf+PZWDv+A46mux&#10;/aK8U+ArrxFrnw+8JaK0k2paKIlsdHaSZJbxtuxuM+i/MTjjivF9Y8IeOvhJf2p8a+Eb7S/tEIki&#10;uHhJRlHT5hxWca8pSWptGjl/s2p252xPG/ivxb4k126PxR1yXXJD8sizfdiYAhCqjAwMk496xfD9&#10;/d2PiXRb2O3eNd0kavMxCsRgbRjpnn3xVjX9R0jW5zFpq7rpgJJZIm4yehJPtVW0sfE/jaxkvvDO&#10;myLZ6LcQO+oTtgeYTjOPYbj9BV/FI2jGEYWjsWvDfjHxd4T8RW+qfEX+1L6R9QWWTSLaNGDqucAI&#10;cfLwPmzxXongr9oDxXptlN4Y8MWWuaVdfa2n+z2mnwSW9wOo3spDLgdVyec1reFp9U8OXtx4S17V&#10;rHUEurXzoJrDT/PuZY2Y85YfLnacbTn5RXFfETRF8A6j/wALO1uQC+uLNSjQXse2ObOCuwc524GP&#10;Xkmt+RWscFZ0JaVNjdP7ZHx18P6THrmiagJxeXDQ3FrDZDMW0nJPPAx3Oaq6j8TviH8QWjn8c6re&#10;XNpeqpWwtHW3jEQPHIJLe+eK810C8J+w/wBr6hDZvcQM0e2ZkV95yQ3aug0TW/h74Xb+z9X1fz7y&#10;6VozDZ3QkCRZypJ/h57Cp5ZR6GMZYHmTp2O11+3+EsGnyeO/B1prjXUVutrcSSWOY4ZcfeifBVXH&#10;rg8dKz/BGly6z4jsr/TPFHiJrdgQ15eTyMbdQpZkR1Hyg98DNW/D+paZc+FLv/hK9V1aCzsb6OO3&#10;i0+8KtHu+7M0ZypAB78mte31/wCE/wAO/Al5qeq/21eXCagy6fqENwf9JyMEx5+UDGQTxjtQ49Tp&#10;hKWqH+Bfi0PhV45YeG9VktdTkjYW9xcN+7KlTiNmfljnnpk5q5rn7dHxi8PaWus3tjp8l/ezSWtn&#10;ZyWOGMoON7E/gcencV86eL/2gZ9R11df0kS6WsMxkSOaQSYxwpycnIHfNUNM+K3hHUtDni+IEuoa&#10;lqDXTzafqH2ncIdwOVZD1BODxzWilU6HPKlgZSftLXfmfQVx8J/2k/if4Rj8beN9dmuYzdeZY26T&#10;JDEJZApYqvXgsFyc98dK4DxTpkGjyrfa3PNbT2sQE0cinLRgkH6+ors/2Z/2grv4beB5tRsbOz8Z&#10;WfnbWtZmMkmlx5U8RSAlVHJ+XC/Nzmu++L/w00/x38L4fi34SGmtp8io0dzJdb7qKNlI8qVc4Kl9&#10;wHAI289qzqXlK7udGHUaK5I2t5Hhthu8T6xY6L4St726uL66jt7UrGcvIxwig9OSRgetd5YeCL/w&#10;vpF5e/FvSLrR7eD5WkuLEu5udpIiIH8RYc7iABk54rj9J+Mdh4NlsfBXxKjvJ/D2k2bXGl22kSra&#10;TPeZIS6MoG5mTc20Z44NdP4n+MXwVt/hjfeJV1fWtRh1S3itbPw74ivViuJ587pLoSIpMqqzSYZh&#10;k8EnnAdOEXrcqpUlFpdGdL4Tj+H/AIVu5viHr/i6CxsNP8R26Wf2xZJIpLj7OshYqPm2qU/EYrP+&#10;LvjLxb8VvEU2oeJYrK4vmij/ALL1HRY1a3u7ck4G5jksDntn2rxfSvjN8OdZ8Et4b+JGlapeSPqL&#10;XEa6VfLEGO3YDlvRQPrVfTJ40T+1fgH4l1RrjT7eW5vvDeqZd7fgqZoiDtcgZJIwRxUe9G7t1N5R&#10;w9SpGSeqVjovHHh7VNChjW6sPKbd5cqunzCTGcEetZulW/iHxPcW+mw23mMWCk7e30rZl8TaNe/D&#10;rR7+x+JNpNqU/mJrV5cQvvd2IK/MwJ3hRjPHHFS/CH4ht8NfEi22keLbeK5YO0N35cbooxz/AKwY&#10;59DSjLmlqa+9Y7b4Ya1pvgbW7XXPB+oTWupWl4kbXcjPHJdyg/NFEkauZI1H3iQvSvXPEX7THhXx&#10;Z4ujtfEHwo0C+vHKpcXlzH/rgTgMu4A4/wB7HNeZ6P8AGSw+CF/b/Ef4xa152t+TLf8Ag3QfDaBW&#10;jkfhZ5nPCISMleSwPavK9P8A2sNWn8NeNk8Z+EdL1jVvFsivDqckxVtNIOdsQ5wuewxzXXzRlTSS&#10;1PPlQoVKrlPt3seqfFX41fFfVTcfCvw14djXRWkcT6LZxYbywckKAADjvjNeX3GmTXFl9qiWS3jZ&#10;v9Wx5XB6EV2/wo/bV0nx8q+APj3Ja6XbtZrFpesWtsqizmRQI23hSyKQDux1Y5OatRaTfQ+GLvRd&#10;V8TeF7Oytrr7Np95fWkjy3wd9wkSZeCenP4VhUjKT0OjCwp0I8sEkur7nnj2k6/OoyxG5at+FNY8&#10;ReBdas/HnhSdo9QsbnzIX3dT0IPsRxWj4p0i68J+Im8Pa20LPDCCLm3mDRyLjgrWeZbJv3SqyxeX&#10;kjnmsveizsklUjZ7HvHin9pP4UfFSztNe8a/Ar7ZcFkj1CZWADMOnII39G69KyPHP7V1vpvhHVPh&#10;p8JvhJb6BY38LW01wzjeA/35NoJJbBwDnj8K8w/4S+XTPDVnoYvEhtpGzJGqjnDYzz35qPxXKLTx&#10;K1xbR+fGJ90Q/vLj/CqjVlc4Y5dhLrV+lzB1DRLm1jFxdzuEjxtWTPTPSvtpGWdo2jQfKFZs9AD3&#10;r4q1M3N/YPdys+1W+67E9TX2rFOo8vaoz5K/TpXdg+p8nxkvepW8y8yyBtuD8vQ9j71dtZYUt1tk&#10;hG5mDA1Rs3meRVuCzR7TsVf4Vz0rQggjl/ewfu1DblXuRXcfCllDGkpTb1NXLP7zBtuF+5+dVrdb&#10;OOVJrgM0e0lgDzuqwk63JURR7ePzoA0ZlUSiCQq4/vLVy2CQELHI21Vy1UbW3CoEuFb5l+Ug1qRJ&#10;9niDRx7mC9jQA5JIkLLFL23fdohJZNgKsp/MVGJECs0x3fN27VYjSJ4dqhfm5j9aAGvCHJaaXceA&#10;uKdPiJFGw7fU1HGQV2MvPr6VM7FdtupJ+YHmgAyRgmPtRTbmCNG+RmaigDLm2TBkn5wM/Wq7BDhY&#10;7f7w6U+5KKmWds4+X8aiuGV0xEG3bfm5rM6CnIJBN5T8KTkr6VE8m9/KUfKp/Op3MbI0/mA4GPxq&#10;JmdoCqlV/vZ60AR3WBOSQq4XoPWqtxO0hYyICBwPapZGRPm353NnNRSyeaGG5Ru+9tFAFSeRyhUt&#10;hR096hluBLtKrj/aqxOCW2yxDaeFqOSBMYkXb3xQaFGQuyMRI21jk89a8F/bClF5ruloyr5i2GPb&#10;Bkr2rxD4gfStWt9Ms9GknW6l2+Z2jXua8T/az+z/APCaafbSL8ps4gRnoDIc1y4r+Gz18jjzZjD1&#10;KPgrxxrugWPkR65dQx3G1ZoYWIDpjG0+2CfzrovCPjDRfDWste3Oh3Ws2duVmhga6MLxtsPQ9Dzy&#10;cjnArl9PsrVpNkkqxx2+GZd3+sH90+2a1tX/ALCub+zstC1Eq1vDGt1JdQhYnLE5I+mV/nXkyvZH&#10;6nNc2jQ3VPFVr4L8bzfFm00AQaP4hjiXX7W25+wSgKqzN7OS2cfXvXayXNvqFjDqljNHJDImY5IS&#10;CrD61keAtM8D6gtxaeJJPMae4A02KUf6Pcg7kaOYDlQ3G1h0O3tmsXxD8LPiP8HPEt5q/wAGdBu9&#10;e8FSRLctot1cK09kGJ+VDnkbVB/HFejh60eVJs+FzvKH7T2lNbnSXz+ZbBTtYK3J71h6gWjUxmLP&#10;cH0qj4a+Kvh3xjLKjpPpN1Gv7y11RPKHHXax4bB96kvfFnhKZGuG8T6ds3bd32tP8a7brlPmfZ1I&#10;OzRjapkQfvOCx/KsC5XzXwp61L4q+J3w60uRoH8VwSbWwkNuTIzH0GOtM0P4d/G7422sk/w38D3N&#10;jpiqBcanqGInbPQRoeST9KzqVoU1qzehhK1aWiOfuNN1b4h+JoPhb4MgkmuLqVV1CaP7sEOfm59c&#10;V7t+1R4y8E+F/COg/AT4VW0cNjoaiTU7hyPMafygoXOB05J96zZbv4Xfsy+Cm8F+D9Lum8UXnl/2&#10;pd3UweeOQLl2LD7oJwAo/GvGdfvrnWNUfU77bI0sm4tKxyST1Y159Sq5S0Pu8ry2NCmrrzK2p6yb&#10;VVhWPczdJAvUVB451i8utH0Owugv7q7Z49ueeKmtR5d2RLbJcM3CsZOEHtWb451KYW2mrLDCu26Z&#10;tyjOAB61nT+I9jFf7vIm8M250zxza3V6zQstwzrt9xXsnwO8Ca9+0P46k0SfWrmx8K6L+917UrdC&#10;sjFv+WCH+EkZ6V4ja65a3fjGF4mLzNG20f3Pl619j/sSWxj/AGZre90S6K3V9rNz/aK5G6WTPG7j&#10;oPlqsR2Pl8RiJ0cHePUu+Nvjf+y3+x3bLos/2bTJLiHfa2cMAmu5Fxw8jctlj6msv4Aft5fAb4k+&#10;I4/AF9bK8d9dBYbfXIlZZdwxgBs+9fCPifwz4m+LXxe13xn4wmmupG1WZWlmc8KrkKo9gB0q5q3w&#10;ptLFodb0GYx3ln+8jCNzxzx6GqjhaXstT5OWIryqas+yv2y/2Q/CngzR9R+NHwd0BrK1tmb+29FW&#10;T900ZGRLD1xt5JHTANfMfjG8/wCEX8CXGkeDkjvBexQm4mnUrGr5HHXGDz9K/Qr4BeLLjxl+yDpu&#10;seNtIW+l1Dw+1veQ3TAfKqMPMOe/v6V+ctj4WvtV8HLPcXj2NrJM0UN5dgmEru546sdo4x3NctD3&#10;r+TPrsmxlapTcJPbY6TwR8VfjM2qaT4S8B6Lon2q6tZxJ9njM21CuzzzKTxt5CgYA/GvRPh7+y5p&#10;dzc+Xf6amqak7bprq++bazdwM4AH0qf/AIJu/APW/iBd+JfH99JHa6LYyJZvLnnd94KBjIGMH64r&#10;6h8O+HVvPF8fhHwh4YmlVpVjurwLjaN2MDuTXtU4xPk85x+IqYpwvZI8yl/ZC+GelXllNL4b/tn7&#10;OqvPJPgoWHJC9ABXyl+114Q+GF38aZviP8E9KuLPQbl1/tC3hbetrKhCyEbeADjpX7E/tH6R4a8P&#10;+G9D/ZM8EeCrI3evQxxXGp3S5lR5RgkHqCOeK+ZfBX/BPDw54O0PxZ8LoVWbVNN1KVJtpDiWMrlX&#10;APb196up/D1OHB4yrRrKTbduh+eHjnxn4a0jR7rUNLluHXVnVLFo7zCSMoxuZTzXH/HH4l6vead4&#10;b8Gve3TrpGk7Xt2fAMjuW+6PrgV22t/B7wn/AMJxd+Htc0i6mn0nVJYofJkIjGH6kCuHsPAs3i/9&#10;oCTRdSvVhVdX8pvMzhY0XIHP0FcdKMZTsfdYrGVKeC9r3WhL4M/Zx8U+IrOHxL4j1FLaGdd0Ns3z&#10;MxxxmvYtD/Yg0uTwnFqOp291NdSQ5DbgqK3Y4rvfBfg+K9jbWyfMt9PmWKCNect3OPyr3y48P22h&#10;+E7W68TSXVjC/wC6i+0JtBkI4x3x7138sI6WPz+tisTUk5OTPzp8Z/DL4g/APWF8V+H7q4RYZQfM&#10;Un5lzna2PvKehHpXo3h74/eL/DvhS28d+AYrO20vVkMOp6bND58MN2Bh1CMehGWH19hXv37Q/hnw&#10;r4h8J6na6LaxzPbWJaaXePLZsdQT718o/s4eHvH+saB4w0bwv4QjvLGzkhvHmlI+WcFgkaBiBuPz&#10;EgckCufEU4uF0fVcO5hWqVPZT1R0Xxd+Knh668PR/EHxFoUc2oXE8cn2O7tRH5suT8iIuAsW0Zx7&#10;1wHw48FeKfjj4t/t7xhrMkcLxEfLHlIox92NB0AAIGBWZ8c9a8SeJPEXh/SNTgEazRrLDDHJuCqx&#10;KgH/AGvlPHbIFfcH7Mfhv9m/4Z+CtH0vxFo2ra14g2b9SjidYbeKQ9IgDySDjJPpU0aUYxuzbPM0&#10;qKXsoOx4TN+yPp9zpyyaYjKqri3kmjILf7Wewrzn4hfDnx38ENWTxTo2tPuXK/arU+owyH2PINfp&#10;Br1l8PvFXhi0gsbiO1uvM2/ZVcZiHcMfYfzrwL9pD4V6TL4dm0rT50kmmtWlhhVgx4+nqK35YSVr&#10;HzeHzDFUaqd7nypEnhPXbmz8Q2d1Ja2d/mS4s1G4xSg/OB25PI+tdB4KuPBNrrmseNNfiWXR9Bsv&#10;taWdwoIuZgR5cRPoW7d65XwtoUdvpd5FJ5sa2V2TIu08kjp7dKd40mvrL4P3GnW9i6WuqazC0kk0&#10;SqWEZONp69evavO9nF1nE/So45/2X9Y8io2q+Mvjd4wu/FV6y+deybvJjB+RegRB2UDoOgrux+zf&#10;c2ui26Jp0k02Q0yvOQ3P9faui/Zu8EQyaMNTaxXz2Ijh8lcsfSvvH4LfsrWl14Pa18ZC3j1eaxNx&#10;DbySfvo49uc7RnrXocsaMdD84xmaYqtXd39x+ZPj/wCFOs+Bw0/2eaS1YZ2zDO32Nel/shfHTVW8&#10;FeIPgW3hm18SNNGbzS9N1i6KxqqLlki9G6nA5P4V9JftR/sxWfhD4c2eoan4ghnuNUiZvs+MGNf4&#10;c+pr4T8OeHvEfg7446bqOh2szPp2sW8ha3m2sVLgEAjoCDg/WsqkY8vPE9nJ80rzl7Koz3jxb4m8&#10;M+JfDdvrGm/D680G6gjWO8t747kRhkERsedvsa6D9nL9mLx1+0vfLqlneyaToEbkSX7R5lu8HDCI&#10;dgB3qT4meOL34r+FL7SYdGt4be68afYZr+M+YzSuRn5yM4A6V9J/HDxFcfstfsw2994BRbLVJ0h0&#10;vSDGmFtAUJaX64B5Pc15lSUpTsup72bZjPD01Gnuafgb9kn9lf4TQr4d8RzWWpXl4yxN/bl0skwb&#10;GOFz8uTzx7VzvjX/AIJveFfEV2tx8FvHE1lMtrLLFa6jL50U0i8iNSOUyCetfA+t+K9alv5NfvfE&#10;N9Lq3mF21C4mdn355wx9zX0Z/wAEwv2t/HukfFZvgZ4p1eW+h1O3eTSZ5ZC8iOM7o93Uhh/KtHh5&#10;U43ufJ080xVOpzKR5d4n07VNKuNQ0bxBYyWd7ZsyzWcny+UfXHce/evsMCFUto433CSzjdmPZivT&#10;864H/gpf4Y8L20Wh+NdBt/Ivl87TtTUr803ymQMzdyCGA9jXoOnwvYabp0zqredZRmTPugxXdg+5&#10;tnmOWOw1Ko1Z63L+kZtgZ/P+b7qrmp7QyrNiOfG44bPSqVjI0jebcEbl/uitGzWyuo2Xz28zsNtd&#10;x8sy7ZK04a2iX51+7mprfWYLe9jsFg+ZvmZ9vT2qrbMWuN8JZVVdrNmrqpCZlXavmAYG3vQI0le5&#10;uFEiIyx/wrirttJNJFuYgbePc1QW9doo1dm3L97bV+3Kqu6Y7VZcqzdzQBNGZli255Zv7tTRo0ci&#10;SGUAr2qvbSzOisVYA/3jUsoaTaByuctigCWP5JGV487hikLiGNredFy3IbuPams0q27w3Ef3SPu9&#10;afBta4ZANrNH8pbnNACwRxhC12doZvlb1op72lvNCsMs7KY2bjt17UUAYU5EbASDJ5qt5smDEW2s&#10;x7DpVpt08zAR/d/iHeqlw4kPmrH8zD5f8azOgrSMhJUNhd2QMdarssbJnzPmY/dq1dJOPLVovm25&#10;XHpVVyFYR7P+BUANaIREM33QORRPaqWUJGRlcrRKZPL2gZ570Tbm2qJ2465oAje2QT+U8y425qtc&#10;RNJJzKWVv4sdKviJWKjDZXJOe9U7mZkAVkBPtQaFG6sVIMwb5lb5eOor57/akgt9R+JFraXNxtH2&#10;OFdwXOCWJ/rX0PIv+sLS/N1x+PSvm79pW5X/AIWmZWPl+SsC9efu5/OuXFaUj3OH1/woROfu/C0q&#10;vFa3WqzR+Y2PMhG7HHcfXFQ2nhrWLm4jspLqTDYBmlbasXoT61JPr88sv2yW9aPcwAZ156YzxTdZ&#10;vtfeO1tYr2djOv7hTwgUNyTnvXkn6syabTvGOnwQ6wt+dysqxx4Id8kdB+A64rYf4h/FHw1H5F3I&#10;0ckwwsLkEsuOh5/zmuX1zVfFU2pwrNchJI/+BKxwB+JrNufE2rzW8jz3Mayxk/vJuSxzjgVcbbo5&#10;6lOMtz1rVviRda5BZJ4r0DR7+10+1VTJqGnhgXcbm27cbjnBwe4rl2i+CunyTO/wj0W83SNI03kk&#10;YZiT8ozgAdPpXBzeOtU1G1js5xuVXGEVfvsAeahtbnWDcCG2WSJpF4P+yevFbxqcvqcM8DQk72R7&#10;Nofxa+GGk+GW8P6T8IdH0y4YHbJptqJZJY+4JYHb9RWVrX7QXi6LQJ9P8KyiyknjRbu7hQhtq84B&#10;7e+O3FeZxX81jP5dl50skkZzMqlQF/2f1qpFrFzDII7i2adTn9xIxAB7dO9Z1KnPox0cFCGqQzVt&#10;W8SatqDSiXfIzbpJZP4j75qnP+6AF1KXkbrGK22ubS5ixD4da3uCuW/e/Jtx6Vn2yz2Wom4aIPuj&#10;yF9DUnoxUeWyI7XSby73LDE+7qFj6gVR8TJtttO09rfOyaQ/N16V0um63e2d2kzx4U/eVRyw9Ko+&#10;J2tNYv4S0WZrdWl6/dXPfFVT+PU58YrYeTOD8K3C3Hi53MoVl3rxX2B/wTs+KnhCw1O8+A/ja++x&#10;2+oXTXOj3Ekm1XlPWLPqccV8ieFrCKLxXNIFWQtvK7feumvIoxGrpHJHLHICjI5V1bqCD2NXV96e&#10;p4MMD9cy9w6n2l+0z/wTvttT8TXXiT4KanHZ3FxOp1LTL5D5KuwJ3o69MkdMc5rzfwR/wT98RTeI&#10;t3xP8f6bp9haFZLqK3V2mkXPRRj2rkfhN+3j+098L1+y6f4xttbjjjCiHWELuFXIA3DnjNWPit/w&#10;UT/aZ8TW7S2lromimaIRyXFhZb5jzkYZ8kHPP4UnOty8t9D52WR4yNTb5n0J+258dvg58HvhWvwn&#10;+D8rLqQ01dP0/SydxO+PDXLeijr7kAV8S6Z4oIt/PiDLptntt49NuG3xK+AGP+91rl4PEGvahrd9&#10;L401O+vJdYUJeXkzbrjb/sMwOP8ACu60b4YaXZaEqnVb6FZIBNaw3UatFJ0DEsnQ9Ppms401T2Po&#10;MuwccLT5Zbs9Y/YV/aX0X9nn4g+IPhxrOu2UGl+LohJb3EhDLa3Kn5CR23A9+lfeX7PXhzW9K+IW&#10;majc2sNw95dfabfULOYTJNEuCcKvfmvxr8d6HDZ/FH+yo4kS3e5hkS6hz5ZYoB970zXu3wW/a8/a&#10;F/ZoM0Hgj4giVVdoWsNUjEkKKV58t85XIr1aFWnFe8fPZpk9XEYh1Ka+R+mvxrt0uv21PC405dWW&#10;SW+WWSS6iChjzyoz93jrnsa8x/b++Muifsv+OvEHiDT/ABnDDqurboLSxsZ99w0jJwSO3J718TfE&#10;D/goj+1T8Ude03X73XtLtbrS4Wj0++s4W3wZPJGTyfrXlnizWPGHjzVJ/F3j/wARtqmpTyCX7XeS&#10;s8z9sDsoxTrV6fLZM5sHw/iKlVOorJD4b3Xn0y41GS4SHVHme4vrqeTDE53EA9yTXA/Evx23iFl8&#10;f2sdvp+uacy/aRZx7RMF+6xx1bHBPeuwvLhdYtTHqelW/wApzHtzxx+tc7NoGk31pJpV3BHbJJnf&#10;cbfvD0rjp1OWopH2OMwMK2CdJL0PVP2Xf2l/CPibQovDXiPV47eVtSjmbep37c5YH6etfQ37U37Y&#10;XwF8CfCuTUbDxBHrt9IFXT4W6RsPvAg9hjFfmvaePPE37LnibU7vwzpVnqUWp2htob66t/Me1Q8k&#10;oOx7ZNcf8VfibcfFPWbHQvAWmajcRWiF7i5uYcySyN1GBwFB6Zr0vdnJSPzyvga1Oo4pHq3xF/bF&#10;+InxHQ+C7CeK3tNRug7W9t95snpnrjsBXUQXdm3g7TfB2i6xdW62Ewub6ysWZFlutuRI8n+yrbPY&#10;5rgfg18A9T8GPY+LfGVpJHe3CtLbxzx/6lSMK316/Q16Lb6NbabCLXTY1/fZLcZJJ7/WuXFVY83L&#10;E+uyHLXh4e1mtTlvi9fxahFo3xB8PaFHp8mnaoiC1tUZo41Uhshm++dxyfTcM9q9tg/aj8P+Gm/s&#10;u20e3uNQkuo/7Nt4Iw3m3D/Numnz/Ec5UDgcV554ustQ8Q6D9imu5LprS3EWl6PbwhY4egd2PqQA&#10;S3tXgOofDHWL/X7WDwbr8s0k4WWKJnKeVNk/Lk9cevpVUa0OW0jnzrLalapzxVz1L4w/tsftT2et&#10;6/o48HyabNfXxa6ezhLJEMBQIyO2B+OTXF6B+1f8c/CE0ms65qjLeXMJhg+1fMyKRjIU9OKp2l5+&#10;0dpX2rQTqU0gVik0siq+CPRj/StbwH8JIY78a/4tlkvNSWRZYpJmysLq+enRvxrpliaUYnh4bJcZ&#10;VrJWaR1Ggx6zcaZE+oak6yXX7+6VSeWPIz780zxFpN9f2bWUFzJcSbl+yxSMSobPT2BrZlidC1y4&#10;yZGJLBe9ZWuXVzpFv/bEe5vL5Xnqa8iMnKrzM++qYX2eWuhvofYX7GHxB/Zu/Z98G3HxS/aE8c2Q&#10;m02x3adY2NmJ2F0RgDZnnHvxmuE+J/8AwWSsNOn1GH4IaB/ZsN6zQtq1/J5l/dKepPaNT6DtXyh4&#10;x+KHjXxNNb2vhPQY7WG3T94jRBxK3945FYU8Hjy7k87UPh3pcsjfN5n2Rf6cV61OpT6n53UynFxl&#10;dI9b8Vft9fFD4vXMMnjLXLj+zNNTy4dq8H/ZHvXOeFPGmrQXl58UNQkkie8LR6Pbspy3bzT/ALvb&#10;1P0rn9E+F+r+K7qG68XN9mgVT/oVriNRxwcCu80/wrpmm21vYOvmJCu2Nnb7o9B6Vz4mtCSaifSZ&#10;Hks4z9pVR2nwH8S65pXg3VDcutzaf2la6gtvLI24zxPncB6lSQSa/TCfw54Z/av+AmmtZ38V4JoY&#10;LmxS6QbI5xn5Gx09Oa/Le3ePTcJajy9y7Sqt1HrXrH7Mf7ZnxN/ZevpI9DK6ppNxJmfR7pvlx3ZD&#10;2NeZKPNJPsennGW1KtPmp626H0Fr3w21fwx5uheM/h9HGAzIsf8AZ4eORM84IHOTWX+zz+yDp3h/&#10;9o+H43+HNOm0fSdP0uWX7LLblV+0YORHnoMD9a7jSf8Agp3+zn4xt0/4TuDXtNuJI8TxNZrKobsq&#10;YPT/AOtXF/EL/gpt4D0DTZrH4PeGNQ1K+khMdveawgSGPJ67OSx6d8Vs61SpDkZ8jTynEOpbld2Z&#10;X/BSHxppM2maD8OmuN2qNdTapfxE/NFGVZUL/wC02T+C+9ej6fco2l6XcToxjGkwbS3fCCvhnxZ4&#10;w8UfEbxHfeL/ABpqj3WpX7M9zcSHkk/0HQAdK+4fD041LwXpbtPhv7KtzGmeMeWK6cGuWVjoz3Ay&#10;wOCpQe93c1Vt5UG9F+XzMj/aHpV62mhMZm4jbdgR1TsJLOOWOWRpDHGMvt9cYrRt720H7p1Xd24x&#10;+NegfKFmzEZbDTfKzAbe9XrdI4r5bpsny+x9KziVdy9uu1lx0q6jzzMG2ZyMbvWk+wGlauZcxNCF&#10;Vudwq7BLCbZow24rwu4Vn2UhNvu81RtbhT1zV/TWZC0RQbm+6rdKYD4Zm+zyExn5fu1aSZJo1MWE&#10;45zTdjEY3cnhlHYVFsKT74VzhD8rUAWDvQyC4Rlyo2t6igZjGHzt67j1FDXE5RVkfd8vyKe3tUkh&#10;KpswrcZznpQAyR0X5tpbP+1RVmG3gSIG4wwbkbW6UUAc/f8AlAR3MMrBWzuqrdStK+75VxGF+o60&#10;64dV+Utu7D2qG5z5eBt3N19hWZ0WFmkyhmSQZIxj0qAALAyGTDKcrletG2QjNEkb/aFgi+uWNAAY&#10;xPJGQ2F3fN2ptxa7SzeYB6AGpIZnWN7SQK2TkMDyKZJJ5tyZETtj5vyoK6EFyryGNQ33lPIqnIjq&#10;MbuelaRCq4iLe2fSsydDFMEgbc2TzQUiGTAuIwiqu3hfXPXNfLn7Slu9x8YdSS+JVJI4XiXs2EHI&#10;r6iklgey2zr80f3dq/f55zWJqfhvwp4lnWPxBo1rdMuB5k9ur7Fz2JrOpT9pGzOvB4qWDqc6PjfV&#10;bu4NutmmqTMscmVVpDxWFc6/4qliksH8RXLRuu1VafO0Z6Cvsq9+H/w7ulEUvgfTZPLyFWS0XGPX&#10;pXP6l8GvhNezJBF4Ds95kz8mV59OO1c/1SJ9DHiSty63Pk+/v/H5tY47rXPLjjP7lmPNNk8VfEw6&#10;X/Y6+IrcW5m8xtkSbyQMY3YyR7V9WXHw/wDBVrM1tF4N0/Ea4VZbYPj/AL6zXO+KfhB8Nte8uS78&#10;KwQGFvla1/d4+uOtVHCxiL/WKo3rc+c7bxb8SdLNxfprUCrcff326Y6dRxxUOg/EL4l6DJNqGneK&#10;IPOb5VuZIFeROONpPSvoi3+GvgXRvN+y6FG8b8FZsv8AzrJ1L4c/D1YZI18L2bc5y0Qzmj6uhf29&#10;OXVnh+reNPiV4idf7Y8aNJIseNq26qPrkdz39azzrfj+yjaKz8Qo3mJhmeNcgexNewHwL4S0658y&#10;10mPPZTkio5vCfhu+LJc6RC4Y9NvT6UpYaPQunns46XZ5P8AavHUiLc3PiDfJjHzSDpVi0n8dKQy&#10;6rH3Gcr/AFr0pPh34VSUGKy8vH8KnrVhfB3h2EMp00MrdnbOKX1Y1XEEl1Zwmh67480+X7c0tjKU&#10;jaPZcQRsPr9al8HWNyl3eT6jeLNJNC27kY65wAK6+T4feEmbCaXtPVtjkU+DwpoelJ5VpYbdy/eZ&#10;iT/Oqjh7SuTWz2dSDjdnkviuyuLW/N3pW6KRX3pJHIQU9qrw/Ez4l2F217Dq8cjsq7lmtUbp9RXq&#10;up+B/DF7BI02m/N2kVzkVkXfw78LeSqrpzeu4SHJq3Rizjp5vUpxtFtHA6r+0H8YbmKRZzpfmSS7&#10;5JRpUSseCPT/ADismL43fE9YY4r2OzmWFiT5tin7zPrgc+1d9qHw78LSlg2nfT94f8ax5/hx4chk&#10;/dpNj0aTij2FPsH9tYh6uRxes/Fnxbq9wLm70y1VlUDckZGB7VHffF7xvfxrHdp5kcYIiZpGGwHH&#10;AAOOwrrLnwJoUibHgY5776ybr4d6VH8kN1MqZ+7kH+lP6vDaxP8AbVbuzLtfjZ4lt4I7S48J6bee&#10;Xj95cxsxPPTrVG4+OPjldSlu49FsUhc/8eq248tMegNbQ+H+lgk3Mski/wAPzAY/KsDx/wCFLPQv&#10;Ct94gsZ5FltIdyo7fKfrVrDpqxnLO6qvJSNGD9obxRD8reEdPO0Y3BGH9abc/tAeKLnDPoFsPLPy&#10;+XuAP618vz/tX+MovMt4dA0/5WIEhV+mf96vSvgT4/1j4yS3EdxocVnDbxDzJ1ctub1xTeDW7RnH&#10;iKrzWUj1b/hoTXiGB8M2/wAy4yucj9agvPjVqOo2KwnwrHHIhz5yFst9az7/AEDxVp9tjw7f2JZl&#10;O77VBnd6D2qXw9F4hGj7PFNtardNIfltR8oWp+qx7HT/AKwV2rcxk694tvfETeVfaRuVR8p2nJPv&#10;V7wzrv8Awidg8i+D4ZPPH3m3KfyFWNekXRtNm1e3tRJJGudrHg1xt18cvE9u62lz4dszCI8xhc5z&#10;+dUqUY6BTxmJre8rHoo+NviIW62cOjn5OPMmZnJX05NX7H4ya6wwugW4I+6+05rk9B1WbWtFh1V7&#10;YQvNndGvtWzp14unWb30unxzNu2wrJJ973qXh4S1G86xNH3W9jXk+Md1FETf6Asiv/rF3H5l7is+&#10;P4h+GJpVvm8JMtwgzDIhIEZ74qjJe2t5x/ZCxtu5KsTipLGa2s58z6fHOv8AtcVP1WPYb4grSNKL&#10;x9BdwI0Phx02sdz7iS9XNP8AG2piFYo/C37vJbf/ABNWX9r3zZsoFgVm+7jIFcP8Qf2qLP4ZX/8A&#10;ZCeDprq7gf8A5eMLG5/XiqjglLZCfEdamrtr7j17/hNbGWzVbrwtLu9TKP5VgarrEGpRmB/D0/ls&#10;flrz74fftl2XxW8VWfhfxF4L0/R/tMnlx3Vovy7j0DA/zr2iDwr4gguPk+xzr2yu3A+lKWC9nuio&#10;cTVJrSxy2j3+laXZGD+wLhWZshtvSny+LdLs2zPpl0q/7tepQ28k9jHZDwpo6ybPmka3B5/KsW/+&#10;H/ie9LSx6dpsi9VjWIA/yqPq5UeIKl7Oxydp478MQWvmPp160nuoFOHxE0GQ710mZT/tqMGj/hdf&#10;hDwhK2i6z8PNN1CRWKMyWpDIw45ya0PCet6N8QpG0vw34M0tJrhsRpNFt+b0GTXNKOHi7NnXHP8A&#10;EKOiKD+P9HDrt0uSR/c0/wD4TOKd1SLSZNv1HFeoeHPgL4v1C9tbTWvh3pcNuuTJeMAAyjr0bJrf&#10;1f8AZQuNV3T+Hn0i1H8MY35Y/wC9zWqw8ZdCf9ZqnWx4smv6ehUrYsG9JMdavWWqwT4zCd3+9mu0&#10;k/Zo+Jlvdi0Pw9e67+dbXcYiZfXJYV3Wjfsg+JJNBN+LLT42C7pFF0WZfY4XHf1o+qpbA+Jpx7Hi&#10;s8spjaQQNs79ya+6PAiofBGkG4T/AJg9qVK9Vbyl4r5n1n9nvx9Z6j/ZJ8E3hk8wIJLfbIv1ODwM&#10;etfVHh2xtdO0a00iIoTDYxxkbu6rjArajT9nK542dZrLMopPoaVvbzRtHPI3y9Xjzj8K2rRoZ5Gu&#10;Vj3GRflCr93/AGaybMxsImundYpf+Wg/hrWks4rO7jj0S+WQMoIYcHd6V1HzzRJCyoPlZFk53L6C&#10;rds+8RvGzFerfNmoZIIbaVoptqyMNsnbnvVuF3kIitolVY1wfLHX3qetx7FmNYgqSQxZG7DVp2sC&#10;y8ROSzc59Kqae4iQzlwPmwUYd6t2UjMrLM2B6p2qiLEytMzed91lPX1oEgmbbIfm3fepls0TFS4y&#10;27C5PWp7mxMMed20jn9aBAG8mTLIGVlxz2p1lNJD8zqvJ+XPcU0uTwiBv97oKFEKReaAPLzhdrdD&#10;QwLkN1HA5W3tl2+rZPNFRmWOY7DIsfGetFA7nOMggPmnaW6ID3pjQtHL5cwTcjfeByKmaSPyfMWP&#10;ccdW7VVdZI0bLYBXfz/KszqkRyndNtAzu6AUASB1RvmaPn6VJD94EMOv4io5iZJd0RJXktu9aCUN&#10;uFBbftVf7xWiYxFNsEzf7x7Gh1CxMij73XHNJIjRrtcbdwz+FA1ruVvNMpKCRVbdx71Vecq+G7N8&#10;pHerU0SWxWZJUkJ5VR2rJuZJmfLgfeztXtQUGoXK+UsdvbmNkXE29s5OeorNYxvL+8OFP3toq26Z&#10;b5y3l7vnYfeNUr+93ubiP7h+VVbr0oAqzzRpeLGo/dtxms3UImtrlnYf7u3t+NWrjczjAbHvVW8Z&#10;5YmUAkls0FoyboyOCd+35vXrVG5OYniWMMzZ+91FXr9EEjZY/wCBqhdu8MvmlvvD0FAzKurjJCkf&#10;e7Vi6vIUUx+WSrfdPvWzqYkkm8xzwOV+XAIrI1DJTbvIYN827pQVE527IQKcc1QMu2ctGau6oW2l&#10;2/vcVl3DYk3/AKCguJbhuvMf5l/GrBkQcKM1nRSbjtHHerSSBuV+lAiZFLOVdgM9zTJ1eRPLChtr&#10;Z3VJ94YxlqTfjndt7NQBVkLRoUC/e/WqN1E7LwvQVqSFWnUMMf7VUb04ZiDwO9AGHfQk8OKxryIg&#10;MSK6G9SN1387jWLeKfmOOlAGLc25MWc1VkiBTlc1pXIzHkCqrA4wRTiZmc9vGeAteeftK6uvh34Y&#10;XTh/3l4wiRfXua9QEAB3la8H/bi8RjSfDlnpu7DSBmVfcnrW1Ne8c9b3abPmvTfD/gjWdD1KUnUI&#10;dQtU8xm3r5HXgeuSa+nv2Vfh2PCXwpg1OaBluNSzIwYdV7GvmLwtdXEVhewx4+zqv2m6/djPy8qp&#10;OPXtX2V8AvEE3i/4LeH9aumDStbtHMwGPmViPT0res7ROWiuaeppS2wbhfvKMGqk1oQGP61vz2oB&#10;xt/4FVSa22grjNcvMzs5Wcz4ltBJ4fuEzj5eM1hReAraXww11JbI37pnaTbyK7HxBYb9KkVYz8zB&#10;f1rfl8PtY+C2VrVtq2RydvrXFiK3LUsfaZHg3Wwbk+7OA8L6YbXw3bxHsGI9uauiz6DG7+77Vpaf&#10;phj0uBGX+HI/OpxYlFA8vNdtOXuI+Ux8WsVNIyRZNkHP6VYj0/soz71orYAniImp4dOG7Kg49Ku6&#10;OKzKNpYAYAXP/Aa88/ah+E39v+FV8W6bFiaDEd18ueOzV7BZWCqclP8AgVacei2OsWM2i6nAslvd&#10;QtHMjehFa06ip1EzKpHmjY/PSxiuNMvEniPlyRSZDKMEMO9ffP7L3xHi+Lfwxt7u4K/2lp4W3vl7&#10;nA+V/wARXyF8Zvhve/Djx9faBfQHasuY32nDqejD2IrrP2UviwfhL8Rbe5vpiNL1DFvqQPRQTw31&#10;FenXw/tqd0cNKp7OpZn3DaWarJwK1tPtdsiyI23HpTbGzhkjS7t33RyKGjdfusCOD+Vaun2YSPzN&#10;vQ9a8Rx1sej7u54P+1F8IRp+op480m3ZbO+bbcbV/wBXJ+HTNcH4Aa70bUoZYJmVo5AVZDjBr6/1&#10;Pw7pnivw9deGdaiDw3kW1ieqN/Cw+hr5k1jwbf8AgnxRceHtTgZZraXGdv3l7EeoIr5zNqcqPvo9&#10;bB1I1PdZ9ZfCDxanjvwhbXn2kLd27eVeKzY2ccN9D2rtdLMS3C2gXaqtndt+8PWvnD4L+I5vC+oQ&#10;6pGWNvJiO7jB4K/3vwNfS1hNa3VpHdQyZLxgrIBnd6V05Vjo4ujyvdHJjMP7GpfozVtHtt87b2+Z&#10;SFK8YHPb36VNYzSWqeSknysoDKzZD8defes+0V1nV9pZ2XbtWr0DRhDbSKNzPyp6pXrHJLU0hqF/&#10;E/8AaUVurSSQmNlboRjH6VNp8NxMqvEnKrhk/u1Tgkk85mhAWObbu+bpitaBZEvJpIZCyJtJbPBG&#10;B/jigC1aQKYnHQpJ8p/uj0rQtpJ0UNbGN9pzu28istJi0ztcFQs3KrCfumr1tMfKWNdyyBaqQFwS&#10;29zdNNdSN+8+98ucH+lX4nFzuS3ALLGAdp61mxRGaLznjXZ/dbvV6CZlRWjVSvO5lADD/GqQGjb7&#10;pAEdWWQKD83rV6K3Mh/dSH5uWXPeqOktJMryRNI/b7uQPc1oQwXsLb9vyqPm45NJkkiYiRCWxIrd&#10;V5NTFC8LrLOzbufm61H5G6IhVKybgSd2OKmhhUzqjXaqrDPzN1pkjrONfs63Bnwd2MFeCajZjPO5&#10;eFV3H+Hp+VDbgTDllVW3bGqSWRZo/NCKv95loAPJtliVPPbePvbh/KiopQXw0Lqo/wB6igDIu5ZH&#10;h8tz0YBVHbFQtPtjaNIgTjCtjoKmxChWdm3fN8xFVWinSRpFkXaoy1ZnYSRPHFEzsnzfTgVDPHuj&#10;Dt/Hnao7VYkSW3ZoJxhyAT+h/rSRKEk3SN93hQaDMjdEtovIeJxcfKfvDbtqjcyy78vGTxirLyOs&#10;uRJ8xOGzUd1bskLeWSW/2aC07lG7YJCm1MbeT71n3QlZfO2gYbP1FaN55qxkLGy5GNzLVD7NceXv&#10;aVdo6cUDKhklWCQLCW3DG70qhLDAIA7zfvNw2xsvy4Hv2rQnby22byR1wKqy4ZAxtWaM5A96AM52&#10;bfvLqM9l7VRuY2WXMU3atG8Vlt/LEeNjfN8vJ9qp3kEifK8e1ZF+VjQOJl3ZVVUPGGOTu3L0rL1F&#10;FaFfJhC/Nz81bl5b2xi2vJuk9u1Zstm7jO8D5sfNQWYV08+WXIYBNnzDjFYeqrsLI7dV9K6W+s2h&#10;dkmO5T90oelc/q0TeYwb060AcvqKuQyN36Vkm3bdgn/gVb2qR/KGZf4qpvbHklcd6DQz44339atW&#10;qkSZYcUotzu3Z/Cp4IRwcd+lAEksLRR7i30Ipot96b1HzZ6etXIbYSnykGSvPNOEDbGdTypxQBny&#10;B8McA/L+VUrqIiFZAB8xrX8l1Rjt+8P61VurV1DRFe2VoC5hXVuIlZCvOM1jahC2CAPxrpL63Jy2&#10;M8c1k39uZD8o74NBN0c7cwnysYqrJG20cVuTWRbgjiqs1nhBhaCTJeKQcKPpXy7/AMFAzKut6XGz&#10;fKtuOnfk19ZS2rK+UXNfK/8AwUBigm8XaRYu3zG3Xd7Dmuij8Zz4n4D5ztdW+x6bfab5IP26JI93&#10;cAHP5190/s++HY9B+CmgabHGVX7L5i7v9rnNfD1toLz+NLPS7eNsSXEYCt35r9HPCvh8aR4R0vSg&#10;n+qsYx9OM4/Wtq/wnPhviuZs1qwGDz+FV3sxjOea6J9NbGAtV5NLJGCtcp2HP3mnC6SO2dfvTL+P&#10;Ndd4rsFHhK6IHyNEqDmsi50/bqVlbo2Nz7iR7Vs+ORPH4bjs1wPMmHzf3q8XFS5sQfrXDtCNPJeZ&#10;ruzjVs/KghR1A/cr/KgWgB+Va2p9OG/gdqbHpxU46CvYp/Aj8tx0ufFTfmZcdoeiLViKyfcFC1px&#10;aYd3DDNW4tJ28sM1RxmbBZkHHXt0rQs4MSKuO9TDTmxlfrVqztdpAI56UGZ5T+2H8H08aeBY/HWn&#10;RFrzS/kudq/M0J7/AIH9Ca+UdJXyrr7NcLt3Ntfd/CfX86/SbS9Ptru0e1vLbzIZUMc0bL99TwRX&#10;xD+098GLn4OfEu5sLaJv7NvG87T5Np5QngfVele5ltZTj7OTPPxlO3vI+lv2JfizL428FyfD3X5h&#10;Jq2hriDc3zT2/Y++P5V78mmPA0YlH3vm2L2r87fgt8Q9T+HXivTfiFpEjfadNmVbuH/ntbnhgfwr&#10;9GvDOp6T4p0HT/F+iXXnWuoW6zW7KeoPb2x0rlzLC+xqcy2ZphK3tI+ZZ0+AJMxnj3DbgVxXx/8A&#10;hc3izQV8V6Jb7r7S4/3/AJY+aSH199v8vpXpCWcssqiFVUSL8ue9X7O0NrCzblKyYVtw4OeCPpXi&#10;4qhHEUXTaPQp1HSq8yPmr4VT2ct8ul6gxVJvlDbsYbt+Fe+fCDxDJZSf8InrRbdbbmt9/Rk9Pw61&#10;5D8Wvh2fhx428zSwzabekyWsn9wn7yfgf0rq/DOqS6/pNvfW7t/aVj8ysf41Hb3/AMK/OY4irk+Y&#10;e98/Q+jlGnisOe26chaFyZm3K2FxWrb28aoQJVZpPmjHfgc81h+CNes/FOjHVoY1W4YqkkPTY4HP&#10;4elbsKPBL9iktypVyq7hg571+iYetTxFNThs0fNTpypycWSWTMjQwBQ21iZDjqPSrz3KfaBOpPls&#10;6/uxx0//AFVFDaS28D2+OWZSzN1GQasxLKT5TRLiPgMF+9XQSXFcW98hlVXVtudozt4q4I9t2t0V&#10;bZnsagtbe3SRjNI0Z2ZTuDVmy82c8p+73fux7+tUBadIVZljn35GSuMbfar2nfZkb92FUjkA1Thh&#10;iMwm2Yk6OfWrFlEsk2x3VWP6CgDSU3NqPOhz5btz5bYrTMkt4iI+oBlCfewfl9jWdZxPbRb5Ssgy&#10;QvfFXbP7Kq7ncn7v0/Ggn4S1GftMimXbwud3TOKZHNHNMmXDsOOelNcre3nkEsVX7uPSg2kUZ85I&#10;uehK9qA6FieGabcmVDKPmZeppsMsgVjEy8KQQV605zuC3G0DPynLUQGLewmXCYysnrQSEpMO0IB8&#10;yg/LxRTh9mfDxExnHJbvRQBgOmYtjL3ydtBhYhnSVQAv3W71KsqzHDLt2Lw1RMXD8j3X3rM7GJGh&#10;YbnTnoG9aOG+SZNu35etWI4ZJla3gC/d3sG9qYrRpEywnczNltw6UCsQSrERkEBlGOB1qrIwwyqW&#10;yfvAelWtpf5eCd3OO1RyrGHyp+bovFAuplTCbzMF22/w7+lV7iRIovskUatux8zMavz2s7Z8xumd&#10;rN0qhcQADzNv7zrx0FBRRntSNxlf8aia1bBmTMq/wqp+7VuaNrlWdgFVvlxn9aYkn2cPAgysnG5T&#10;0oAy/ss1zE0xPCnnc2M1TuFjeNSJs7gSqnsRWhdKNu7y8cdPpVF4t+2GNl2lC3zcds0AZV1bALlH&#10;YyM2WX1FVJbRZUZVX5t3dq0ruLybmO7gf5m4+Wqs4jA88KzEfMxoBGJqMTD5GVV2/rWFq9vtG7bu&#10;LV090ojlZo4vv8gYrG1GPCYUe5zQaHI6hbEqqkZ+bP0qrLbvI+R93uK2r+3KScDP9KrNDs5VaCom&#10;YlgJJCpHTpxUws8ASRjGKuR2/wA+QvWpra0ZBhx3oHdEMVqrxiQnaw9qkFnHLGAH2t/OrnlHduAH&#10;vmkkjUDzAnQ44oC6MqWCQS4X+Hj61VngZpQu7qcfSte6tGVUO4Hdz8p6VWuIQI94zu3UEswry1aQ&#10;SMi42dfesq+s/uELj5iTx1rpLm0JDBj95elZ97ZAyc5+XpQI52axO3YR+NV5LMeXnPt0raltwFxn&#10;5vSq81scdf8A61VYDH+wMX3Gvj/9rCNvFv7S1n4YSITeXJbweSW4bJHH619rQ2TPMo2g/N09a+L/&#10;ABja3ev/ALaTG2uYVVNZX9465EYTHUVvRs5HJi37tjmNT8EaWP2sbbQ9Bs/Jt11lUS2+8se3AOPU&#10;ZBr7oudP2vsVeEUKq/QYr5G+BtpdeKf2vbW51SRZpo9SuHZgv3lGefyr7Re0DuxUcFqqtuThvhuc&#10;7PYuWXjANMk0/jbnvW7dWAwp2VD9hUv92sDrjrJHJTWnn+NIIOq28OT+NWPHCyO+maaxBDSb1UHt&#10;mn6VEtx4s1C7IyIxtX8qrXaG/wDHllYKCywx5bPsDXgy97FWP2LDxeF4f3+yyxLp7F2OP4vSmiyb&#10;PArcl09/mIUY3VGth82Vb9K9yOkUj8bqe9JvzM6Cyy2CP0q2tiAMrVtLTa27FWEsiR6VRmzOFhu+&#10;ZhiprWxPmrtTvzV8We4/MOKsWtohkBH0oMy1pFl5hVNrBf4j2Fcd+1p8F4fin8Irp9Nh8zUtEja6&#10;sWVfmkQD5o/xH6ivRtEs13fOWx6VvWNokSrvCsrDEiNyCD2rSjUlRqKaIqR54crPyz8LXD6Zqgjn&#10;jyrZSRTxxX2z/wAE7fiR9p0jU/hHrFyrS6aDdaYWOcwN95R9DXzd+1t8Iv8AhUPxt1CxtoGSwvn+&#10;2WBA48uTnA+hyKsfAr4jT/DH4gaF8QbaU7La5WG+jX+KBuCD+f6V9dXoxxmB512PEpyeHxXKz9Hr&#10;JGb5N/umatwwXEka24zuVtyrUGny2+prb6hZMv2eaFZIJF6FSMitjShduZrq1iZmjTdLhc4Xpmvi&#10;3poe6tdzD8deCLX4heGrjw9JGqvJh7WTvFKOAR9ehrxnwJJe+F9el0jUbVkuLeQxyRt94MD/ACr6&#10;M8ryIFuYY/vOSG7kV578c/h+80EfxH0O1xNb4TVIo/vOO0n4Zwa+T4myyWKw/tofEj18rxSp1PZv&#10;Zl7w1L/winiGLV0VvsV4yi4jP8HP3vwP59K9Lsy2pSi5luA7T5Kt29Sa8j8AeIItb0v7FcYZtv8A&#10;E3b2rvfBGpyWZ/sSZm3x7jDu7rz0r5vhPPXRxH1Kvt0fmehm2C54+1gdVZSAJPIIVZPMG35jxgcg&#10;VYt4FltmeLb1z948Co7YedDbyiPYDJtDbePcmrVnZ4aSzWRVVH+ZjxnJr9O8j5kuWsdvbxfv45F3&#10;R7ST82wjoR7GrVsqRReZbyM0u3cvHWq1g8k5YkfKGwS3f6Vag84eVM6MwXK/hWgFi3mnSRplcbdv&#10;O5fWrhskQRXiq3DfM3qPcdqrWkKLcRtc7XV0+YZ+6atWiS2vmQRPu3dmqeYGaFqJbiVYraPczHO1&#10;atpbNbu9uZedu5l7Z9KzrC6EUoby3wfl/wA+laMMhaAzMG3Rtjd1oTZMiwsErR+daodq/wCsKtSr&#10;NGpKIDuZf4uhpBLBOzRtuV9o+6eD70kUTTn7Lv8Aut8v1+tUH2R8m2SOOErt7mmIRHcqzDei8FTU&#10;kaS3O60jK7nbaN2MimyxPDciKZQxXhtnegkdcK2/92q7Tzj0opJZpw2Py4ooAysWcUG+V28zPK9q&#10;jkuPNdiqsNzbVz0FTH90WZod271prRRuWSdgu1c//W+tZnYOFyVUxDb6cL196hkURkRRoefvOegq&#10;ZFUP5iqzbRgCkh/eBk34PVv8KAGKqhvMRvmXgEVDIrbxsm99zVYaENhsbsf3WqN7TzIi8jbQ33fQ&#10;UCsjPuyTFw6sinDZFZr229JI2mY85XaOvNa00FksBKqznvgcGqLq6IXC9eKBmbemW3uhHcLheMVA&#10;p2Oxik2ndnGOvtV25USFo5E+8Affio7uGzhtAGVt275G20AZzOkrq12p299vrWdJAWh3lgrKwHPc&#10;c8/hWk0hj/dRpu3SDbxVLUY3B8+X+HhuO+elAGYySs7eSPusQp9aqzQlf3e0q2PmrSlt2AE9u3Kt&#10;ukU9hVaVB5pjmbcGXO4UDRk3DMs3l+Y2cfLxWPcAIpjlAbmt+7iSI7s8kfK2ayb2JGbI59aehaOe&#10;1C3KlpFHVulUvsREZ556mti4h81sY/iqH7PtlJdeOlIChbWYkG/H4VZjsSw3Idy+npVtbZUOCvbI&#10;OKngtP8ARyyj+KgCr9jy8a7CpJ/Ooprc5Yn5fnwa07mGb93KVxhc7vWqpXJYkbuc07AZcilUYIM/&#10;hVWe28v91tZeQWDe9aZRiJFc/XbSXiNOitIfmAx9RSAxZ7bktnp92qdxANwHU1tXCRhdrJWdPDiT&#10;cGoAxJraMPlun8qhktBnI5WtSW2J+8KiNqFBC81XKBStbQLMsnYHNfBt1fLp/wAZfE/jC4LZt9Qu&#10;lh+bBLbmUYr9BLS1+cowO1lbH1xX543148nj/wAQaeBCfO12YMZhnA8010YdPmZw4p7Hd/sX6f8A&#10;2n+0v9plG6S10yV2Df3iOa+yRAVJUjpXyT+wjPZ3X7TWuPGULHTZ9m3p1HNfZEVqGznrRiG+YrD/&#10;AMMyZrMyrkCq0lqkQMrNwoya3Wt/4MVn6zbfZ9LurpQMJbufpxXLJ6Nndh481eK80ed+Ep2kuLmY&#10;p/rp2Bb0Gah8EKdV+IN5eIDtggcfXnFU/D2rpZaJNO7gyNnaG789a2PgjCbl9V1BiCzFF3fXJIrx&#10;qEXLEJn61ncvq2Qyt2R1clp5irsH1FRGx59K1hbLn5RTZLIb845r3D8buZcdpz8wpxt2LcDgVe+y&#10;YPNNkhKp+7FMCOK0bIXZtY+tXLO0XzFAXnd1qvbyyeasdyMN/Ca1rKBklVivAoJkaGn2ypII1c/N&#10;xW1b2SAmES5X+81UbCDcFEfXrmteztwNwfrjg0CR4J/wUG+Dkvjv4U2/j3RY9994ebFx6tbt1P4H&#10;mvi7whM11O+lzrxIpRv96v1Qu9J07XtIutD1q2WS1vrV7e4Xb1Vhg1+ZXxe+Heq/BL4u6p4Kuwyf&#10;Y7om3kx9+MnKn6Yr6fI8TzRdKR42ZUbSU0fcX7DXxUfx/wDCH/hEtTk3ar4bkW1ZWPLQ/wADe/pn&#10;2r3vSb65sLeYW85UTx7JVWvzy/Zd+MCfCn4r6X4smuG/svVMWOsAdF3dHP0NfoNaiCRJGSberIsk&#10;cidGB6H8q8zOMJ9VxN0tGdmDre2opdUaEFoJH8uORmzzGammitpQ8M1p5kUmY5YWPDKRgrRDuiKy&#10;oOePlWrUaRT3H2qb5drZUY715MoxlGzR2xbi7o8N8W+Hb74T+NvIWNv7Oun82xkH8S90PuAa7bTN&#10;UTXNKh1XTG2T23zLt/jUdv511njrwDY/EPw5Nod3L5NxuaSzk258uQDj8CM59q8Y8F+INW8I6vN4&#10;e1RWhnt5zHJGf4GBxn6f41+RcTZPLLcUsRRWj19GfW5divrVPknutD33wv4gGtaOuoRsNySBZIfR&#10;u/6VvW2XkaZ3DBlw3y9PQivMfDWtQ6BrMOuRRF7ORvLvI1b1HX6+n416dp97BPE1/YP/AKP95dv9&#10;3tX2vDWdQzTBpSfvx0f+Z4eYYN4Ws2tmTWkMZLHy2Pzbl/DtWhY7jum+bynfafUr3qvb74bmKKJg&#10;wm5Ur06dP8+lWHtriFjCDtAXD57H/wDVX099DzSzDZoqL9kO7bk/N3FTGJ54WlWNtyLjj1piWflr&#10;vmudpwBGAMBqkgS4mVrVjhVOW560WAsWN3K3lxy2CyN1VudwPatBLqYK0Yj9fMx3qnDNsgkNq4DL&#10;g5PXFXIF/crOC3zcscdPrTiTIWCExMJQmc8Fj2qdTGz7iCu5sjFSWt2YVZE2Msq7d2OlEdm11iK3&#10;P7yNSzKzD7o9KoVhjwxyyqVCrlh83YVI0c1nJuB+9weelM8iUSrG7fe+6ewpzwyxcb1Zc45brQOI&#10;3yCy5+9RUk8bom9I1Zd2Nu7kcUUEmY4hJLxhgei7u1CxxMWZpfmwD8o9qlL4LLGMndnJH5VX/eMx&#10;niQKQp7/AHqzOqINESnmlwoH3vm5NNRU+ZlbAxzTV2qnJ/L1qURKNsafK78df1oKGW0EsPzBd3XJ&#10;2+tQ3NtK7iNTtDdNxq7PafZnNqLnd5Kjdt6VFcyMc8DaOmaAKz27g+SHUYXDehqtdReXFklGVRhl&#10;9aveZEmWcNhUO35cZ4qo2x1+ZCzE+lAGVKkPzfJ83Y+gqnfwtLaZefjr1rYu42WMwBF29OBz1qjq&#10;FpKpwqcAfMtAGM5kCLJH8pHI96guI4pvklPytkt9a1L+1WMKXdfu5Cr2qjcQyO+Ut/loAzJ7NPM2&#10;ed94ZVs9V7VUm2ZjZVY+WT5qnoRntWgII2eQ7WVQDtX0P+FVZElddq4+XPzL3oAzLpYyC0iZ5zis&#10;y4t98mV7fpW1PA07fIW3DrgVXu7LC+av3v4uKConNz2byzYA280JZM4Ylfu1tTWO47An3vutjg0R&#10;aeHi2Y5Zu5pooy4LR+VZM05rQALCc+vNbBshCygDll/h7VHLbuq+ZPFx2b3ptE3MiWPc6q7ZXbiq&#10;ToFTAT5TxWtPAUTheN3X0PpVCTDnay/MMmqKKn2bYf36/T6VBcRKhDAfTFX9x8vB+9n9KjliZSBG&#10;ufwqfdQGTcIChyaozwL2atm6gxzsqlNCANyrVE8xkvCqsF3cHv6UkVqGYkCrptlCkBc0+GBXi2j5&#10;SKA5iC1tPmVSPXHFfll8bZdQ8M/GTxJpUUjRtDrU5+X/AHyR/Ov1ftYCJkdq/Mb9v3wzL4S/af12&#10;Nrby47yUXEf0dR/XNdGH+NnHiv5jq/8AgnJrqL+0rbRXQ51CxnibnnO3Nffgtoo7grCTjOOa/L39&#10;kfxjF4K/aE8Na1cTFYxqSRyc/wALHB/nX6tXGm+XdMEHfKt6g80sRH37lYZ+5Yybm2YOCqfpWH43&#10;3Wng/VLpBz9lauruFONjjmuc+KESxfDXWnA+7aH+Yrkn7sWelgv97h6o+d11EG0VEI+6dymvSP2f&#10;7VZvDt9Mi/euwPyH/wBevIYZWe3VWf8AhxxXs/7OMZfwVdOP+f8Ax/46K8vB/wAbU/TuKZf8Itl5&#10;Hapa7T935qfJbALllq2sDs2QnNOktyWxXsH5GZhs/wCICmeWudu2tT7MR1/KoZLc7ulAGeNMHmq+&#10;MnP5VrWds3AHPtUUUOz73StGztxlc/XNBLZe08xxNt2jPpWmkDowDfxcjFU7GJSy7l4Xue9alnGC&#10;WcZOO1ARZLEhjj8vb7181/8ABSj4EN4k8I2fxs0Ky/0rTVEOq+XyWhP3XP0PH419O2sJldSemOaf&#10;qPh7S/E2iXugazaLNZ3ls8F1Gw4ZGGDXRha0sPWU13M61NVqXKz8p/AN6NTgm8NXEqxpPkqzdQf8&#10;a++v2JPjSPiJ8Km8G61MW13w/iC43H55YP4JPfjj8K+HPj38Ita/Z/8AjBqHg28RkjiuPN0647Sw&#10;tyrA/Sut+BfxjvfhV460r4q6WWe3Vhb61bqfvwk4bPuOo+lfY46jTzDB80dXufPYepLC4jlex+l9&#10;hcM0qSx7ljwN+e+K1YYEkuC7QsEzuVvTPSsHwxqmmeJdKtfEWk3kc1hqESzWsyHgqwyP51uWjM8D&#10;RyS5IPr1r4aS5NGfR32ZaSKYGRiPu/O27uM44rzT4+fDWTVrT/hYugwD7ZbKFvoY1+aaEfxj1K/y&#10;+lerQqsqfKD5m0KXbp06Uq2sMYBUK2Y9rKeQMnmvOzDB08fhZUp9Tow9aph6inFnz78O/GNnfQ/2&#10;dqMh8tjh9o7ev1r0/wAAeIxouoSeGtRuz9nnz9lk7Z7D6GvNPjL8Nbn4a+Iv+El0WPGk3lx91elr&#10;Nwdh/wBk9vyrU8KazaeJbFdOmby5o48wybujema/HHLFcN5tfpf5NH13LSzHC/1ufRAtLZgkPdQr&#10;qyjGOMFfxqwdLcmT7RJ93h/m/wA9q4f4Y+PH1uJtA1iVU1GFcK0h/wBcmO3uK7y0iEim3eTaZFzJ&#10;luh9a/Ysvx9DMcMq1N7/AIeR8fiKEsPVcGiwZbKVRZXF78scf7ptvJ9KjWO3iWNkdtzLiTJ7+tOu&#10;mMpjURKyqv8ArFWnNaLDDHctIGXdtZfSvQT0MSS0Et1tZIPM2N85Hdc1pNIVuzHp6mSNk+UP/Kqd&#10;s5FmLeNyAG9fvc9KtWrSWcu6N/lZSGDjg1QEj7Yf3EkTbep29qLuAR3YdWjHyDYRnke9EsTPdLIH&#10;2hV6Z606VFjl23aYRjjMnVRQTzDgvm23lo7LIuW+bpU032ea82Rp9/GwL2qvlx+6BGeoVj1ohiZJ&#10;jtIGWzu3dKCSRpPI3FYyW8wj7ueKKdLA7SsVlj2g4+/RQBSlaJVIpssJ8ppGbBwMDFSTwsoL8ZXr&#10;7U0zBmZnlUg7fxFZnXoVFUCMyKv3T83FEgWYskT5P9/+dTK8bN5AwNw6Ukwe2ACJ/Fj/AHqBkdpC&#10;iPgs21lwzUxomeXaW3dArLUsTs7bXG0LycmkhlUROnnKuMtyOaBWG3J86PZJMNyMRt29ahlGGESI&#10;q/NletWD5aWjFpW8xuVVV61DIrI8bb1kwM7VHQ0C16laVomfa8bbVbLn1NVpYVWRlI+X19avST+Y&#10;jJHb98mq7I/lEsC1BRl3FkJsuF6Y61RuIm3ZPy8/LW0sAncJNMsWem7OPrVeSKK6bzQNsY6YzyPW&#10;gDEls3JMoI+X261WltZSVifHf5QPWta8tPLlaNHZ92NtRzQh5POuH27eF2/xUAZMunOrMMDaI81V&#10;ezjkRkX5f9r0rcvbNpEMpkJVv4apyW0/lYyu08Fe9AGabZxEsLKu1MlOKqi2Vn2tb7mP3MCtUhYx&#10;5ZH+77UwrLDKu0bdq8NiqiPQzpbPnfIMHPIqC4jaeKS1SQ+qitO8wWWSRcfLjNU9VhjtzEYpvMVl&#10;yzbcbW9KGIwb5LgOiSJtVVqkyxNIksY9juFalyjKzQuA3mfdK9vaqLW5CtBOrRyR849aEyivIjk+&#10;UVyFyRtHUVXRgQNmdtXIjMvIA3fw014AdxjHU/dpPUko3CEuVI7VTnhRMqwrWuIG2KWXviqVwkR+&#10;R0qkBmeQ+fL28HmpRbFNrxt+lWYIfNO44U9PpVj7K6naQP8AGiwFIxELv7ivib/grh8MJIdT0D4q&#10;WVt8s1ubW6Zf7y8r+ma+5vsxlGw+v3a8v/bN+D7fF/8AZ31vQLS2WS8sIftljnrvTkj8RmtacuWR&#10;lWjzUz8q/DV1dQX9re2x2yW8oliwOWwc9a/Xb4LeOIfiZ8IvDvjS0m3i602NZvmyVkUYYH8RX5Bq&#10;ZrORo3UrJESPSvvz/glB8VY/FXw81j4V6ndH7TpU32qxUn70bfeA+hrqrw5oXObDyalY+pHtlxlq&#10;5v4o2bN8NNcJHWzb+Yrrmt8bQ/5elYvxDtftPgHXLZe+myED6DNebU1ievg9MVD1R8c2jBYNvfnF&#10;e4fszEy+Dr2M/wAN9n9BXg9lM7xBvc17z+ys6T+H9WhHO24Rl9uK8zC/xj9L4k97JfuPTIkG7g1K&#10;9u2N2DUkNtk7gP8A69WtpPDLXrn5OZ8lvu+7UL2743Fa0pIMcqtRyQ4bhfagmzM0wlm24rQtFYFY&#10;zD0HfvR5YjXao5q1axbh85OcUCsXreNNwXFaEC4IVCPm61n2/wApVgOWPStCzh8yXAXDqaBF6JGj&#10;ZlhPfG6rFmf3rImMN8rZpttG8anft61ctEAUkIuGPLY6UFHg/wC35+zoPjZ8M5/GPh2wD694ZjaW&#10;Py/vTW/Vk9yOor4F8E64dJuZNK1Bv9HnPlzRtwM+tfrxBG8DSCIeYsh/eL2Yeh9q/PP/AIKB/szS&#10;fB74gf8ACwPC+n48P69I0kaxx8Ws+cvH9M8j2r6TJMdyfuZ7dDx8ww3N78eh63/wTy+O9zo2p/8A&#10;DO/jDUeWkM3he8mbgjqYcn8xX2XZafHaybp5llBVuV9a/IvwP4jn1FLY2epvbaxYTLLp10GwwZSM&#10;c/Wv0m/Y7/aBg/aF8DCe5McfiPRwsGsafxudhx5qjurfoc1nnWX+yqe1jsy8BiueHLI9fR22pCcZ&#10;Zl+X6VZSJZGKyFVUr8xXtg1BYo11p7X3kFd0wXA52k5/HHFX7BCtqsCx5b7mVX7wNfO+6epfoZHi&#10;LwvpPiLSrjw9qlr59td25SRNv8JPDD3BwQe1fOXifwp4i+D3in+wdTBa3ky+n3YPyzR54/EcZH41&#10;9SSx7DG0SbR/C3UjFYPxH+GekfEXw1NoWoxt53meZZ3CrzA+D82fT1FfN8QZHSzTDtpe8tj0cvx0&#10;sLUSex5V4Z1qTX/JvNNn+zahaxho5Fb/AFhH9a9p+Hvj8eNtPjsrhkj1Cy4uLdzguvdh7V8viPxJ&#10;8N/FT+H/ABDCYbq3bdG38Mi54ceoIr0jRNZOpTQeJPD935GoW/zSbejev/6q/OcpzfFcP450qq91&#10;7r9T6LGYOlj6PMnr0Z9B2TrbJcP99eNnPQ57VIgnmgaRZge/lydQK574aePLLx1phdohDd2v/H1b&#10;7hnHZgO4z+VdNC7pam6Py/Ng7l61+wYXF0MZRVWk7pnx9alUoy5JrUkt7OKS0CGPa33s7qsWyNu3&#10;eduXptNQ2rJIuyV+V5Ygf55qzbWtq8WXLMxb7p4x7V1XVjO46WDzo8zSqoHKspqMxyQsu+JpFkyP&#10;mbg/jUoaJoGd4cs3EiqOBUcglJVcrhP+WfpRfuZlhY3sYmcxR72kzG7N9zHao47KSSRjE27GHkJ6&#10;CiQLdwxqBtdc/K3celEBO2RkB/fRhGQdRgmqAer25iy1oWbzG3eXRRZxTqDNEVw3G3vRQBGYoWDP&#10;MNoZffJqA2yYyi7gOKsNazSz+bnG77q56CortR1hYMN2Mr3rM7EVGgMM2ZOrLlSOwpZEjVFkCL+Z&#10;P41OLQhWDzqWUZKrzmq7GQJnyslR270AQl4yVlK5+bgc0xgyz+YkS7m+622p+ZpMA7juzuY1HLef&#10;aG3RjaEJCqvSgm4Sz5G5Xbhu61HcRrIysEwOvy+tLvLxiHH8XY9v8ajkXy1YJ8zZJ69KChQGaVDu&#10;Vfqaj3NKzXDvzuxtAxxQ06eYHSNWPl/MDyKiJnV8GAsCuQKBcyED/vVLQfd+7ubPFQ3tqWk8uU/K&#10;MliP0qZwx2oPv/3vX2ptzK2PLmuQxGDtUZzQO5SuIVkAypIVScioHjW+naIypGqjgNxmrFws4dvl&#10;yv16VXkQId6qM0AQ3CsqrAzfLu6r169ahWxRH2s5bf8AxN2qxxFH55jDFgV+lVb0ybV8yPb/ALS0&#10;AVJ7fGDEvzH170ycSGbzJF7cVbml3xKVZi3VcjpzTLseWu+eZd3ZaAKMqSuPnRWHUDHWsm+WJ42M&#10;833mwqbeRWrezuineN3YVj6qkuxQpAZhuXa3UU7AZF8Iy7M5K7ef/r1DFBubzC2ePzqzPKyOvm/T&#10;7vUVIsYLrJBGofbjaPu0+UColqg4IbO7j6ULArNjZz61ekSa427wo2j9aatvKCSq7QFz83fmjlYF&#10;GaBSh8xdoH51RkskYqIZtzP1Vl+6c1sahA8UjKWD4UHcvQ1mzJsmJ2nO4HcO1UBSs4Cxww+82Kvp&#10;Zo0W9X+ZegPenW9qcqGTrJ6da0n0a7Onfbltm8pZQm5ccMR3FAGbHZwfdkTd5sfyt/dNCadvtnsr&#10;hAVdSkinupGK0FtpouBH2oFuxVW6gtzQJ9j8ff20vhNP8Gf2hdd8MRQsLOa4NxZv2aOT5hj6cir3&#10;7Dvxln+Cnx+0fXTPss7qb7LfA9DG/Br6r/4K6/Aptf8AB2kfGvRrE+dprfZNRKr/AMs25Qn8a+AY&#10;JDaTLOjFXRhtZexHeu+MuemedK9Ooftjd28EgaS3TerpvhZW/hPIP5Vl69am78O6lZbQTJYzKG/4&#10;Aa4H9in40Wfx1/Z+0nV7y78zUtJhFhqS7vmVlGFY/UV6smnmaT7O6ja6lRn3FedUi43R6mHqfvIy&#10;XdHwHYqyNIhH3ZGXH0Ne5fshTecmuWS/eCxsv5kGvGddt10zxZq2mZ/499QmXH/AzXrH7Hl9s8c3&#10;tgG4uNPYbfcMDXl4f3ayP1TOF7bIm12Pe4LQ7/LCszdgtKsJ2bCmGU9f6Vdt4isnyBg3J+lCRSS8&#10;28RLFsKW7+tesfktimEd0+5x3qJ7eRiu4cdqvPG6yMNu0/xL6U2Xe4B8scccUCexQWH+Jl71Zgty&#10;WFTRQHcp2e9TLGsTZYfe/SggIUEcm1R937prQiEi7cDLMcs1VVVYyUlHuNtXrWNGAweo+7QBetLe&#10;RvvuAuPzq5DlQVHK+wqraxhVw4z/AFq8u9zlVJ2jnaOgoAkiXyeIz95cjb1FYfxO+F/hT4u+BNQ+&#10;HPjG3VrTUIMRybMtbyj7si+hB/Oumt4WWRmQYG3r60G1dyjuesmMZqoylTlzRJlHm0PyP+L3wp8Z&#10;/s7/ABNuvBfiK3kjmtJy1rcBfkniz8rqe4Irtvgx8dvFnwv8ZWXxc8AT41CzITVLH+G8g/jUjvx+&#10;R5r7m/a6/ZZ0b9p74efY7SKOPxNpoZtHvuhc/wDPFv8AZPb0OK/NC5sfE/w28U3Ph3X7Gazv7G4M&#10;V1DKuGVlOCP8+tfaZfiqeY4f2c9z5/FYeeDqc8dj9gfgH8XfCXxr+HsPxG8CSiS1vNpmt35e1nP3&#10;opB6jP5HIzXa2ltLH91/LMLFioJHp93g1+V/7MX7Tvij9nLxovjTwvG15ot5Mo8QeH/MIWZM8uo/&#10;hYdQR+PFfp38PPiV4O+MHgfTfiN8PtWS90u+hU+auN8UnVo5FH3XU8EdfqOa+dzLLZYOpovdPVwe&#10;KWIppN6m5DBE0gLjG4YjXj73YGnxw37TSNbIPMWBjt4wQByB71YvIkthGYmXa4Xd83U45P60yCSS&#10;bcsyt8nyhW689K8q3Y7Ucd8YfhHoPxK0f7FPKkGoQLnT75MHY+OVPHKH096+c7a68Q+AfEMvh/xB&#10;bSWt5ayYZGztfnhlPdSOn619fyaVKFH2K2j3MoYLu+6QTXG/FD4U+Gvi3oXk3yfY76Fj9j1DGWhP&#10;YMf4ge4NfIcRcOUsypupDSa/E9bLcxlhZcstY/keX6Nr9xJND4l8L3rW+oW53MF7468d/pXuXwt+&#10;LWkfEfTTo19J5GrLzNZ9pMfxIe/06ivlTUNP8afCLxK3hvxdYtBNHxBMpJinXP3o27j+VdXpOu22&#10;vyR6hY3n2XUIWDwTIcHd65r4PKs0x3D+J9lVXu9V/ke9jMLRx1FSifWFjpm4+Yk6+WW+dS2SuO1S&#10;K8i3LMZD8v3d3pXmPwm+P9pqlxH4V+Is/wBh1BnCw3iqFhuj0AY/wMfyNep21t9outoaOBpOFkkb&#10;5cflX65l+YYbMaKnSe/4Hx9bDVcPNxkMaJpXZXOxVXP++aJ4o1bzoj8hUdW5qa9gRJVCr8+3axQ5&#10;V8cZojjKQIywlWSU7pM/pXc7HONt5rm1i3oqurKVkbZn+feoYZJ2hzCdzLIQNv16VYkdcNKSy/Nj&#10;8faomhV3a1Vs7m3Da1UgEkjlgkIjkKt/FiipFLuzPJEp+baPwooAdIwltvs4jTJbG5lqrJEbcNBk&#10;ev04oorM7CsqHexB5I6094gvHtRRQBDKIC2wR8VXnLGXaUQBR8u0UUUANIAHllRyetQ3CtbqFULh&#10;zzxRRQBG01uco8PzBdoZeKjLzFfkfB3bM+1FFAWIw00zMEYDZGW59qhMi+Q0aLjbg7qKKAKdxJul&#10;aNi3PFQmZ0XPXPrRRQAwsYQcDjoRVS5uZIYNzfMu7p6UUUANe5iI8to28wj5Wz0qvK4kXLjmiigC&#10;G6RpYf3x3Jj5Vz0rJvYIyV2oFwp6d6KK0AzzEZjkhflODmpkjRAFx70UUAT28AeX7NI33l+XHY0j&#10;I0gxIBx6elFFAEPkebujJ+82PpxVa5sYIo33IGXaN3XNFFBIlhCM5DHapO38quRzGIAoOPMC49aK&#10;KCixbxmZ7q4jmK/Ztvy7fvZbHrUZgVXkRRgBqKKCZGH8T/h1o/xV+GuufD7XVDW2pae6fMudjAZV&#10;vwNfi14+0IeGfGWpeH/N8z7HeSQ7x/FtYjP6UUV2YY48R3Ppn/gkt8TtW0H423Xw0LNJY+ILFi8f&#10;ZJU5V/y4r9FY42S7V2k6PRRXPiP4hrRfuo+GPjnYR6N8dvE1jb/dbUmdfbPNdH+zLqTaf8YdL2g7&#10;Z5HiZV91NFFeLH/eD9i+Lh93/l/Q+u2srdZmXaf9k56VHPEigbhysmVx2oor1I/CfkUupUdcysxb&#10;luTUe4kYxRRVGZYji/eLGGq2lh50Ukpb7n60UUARDMEvQNk9xVu3hZT52/p0FFFAF+BxGyuw71p6&#10;ZcNZ/viN3mKRiiigC6UkKRSvJnzs7Rjpg4qYKol8p+oUlWFFFOO4DRD5Sw3UeFbzOPY8c187/wDB&#10;QX9kPwr8WfB2qfGHSZYtP8SaLZ/aLu42YW/iUD5XwOHHZsHjg+oKK6cFOVPELldtTnxCUqep+eOg&#10;a5d6XeHyWzhtrKen/wBfg173+zR+0r42/Zc8Sp4q8Mu13oOpTKuueHZpSsc6n+JDzscZOG/A5BIo&#10;or77EQjVwtpq+h87TbhiPdP1O8I6lpPjLwNo/wASdLNx9l1qxjurWC6jVZI0YA7WCkjPPYmpoolk&#10;vmTcwVmHyhqKK/O6yUazSPp6fwl+wkSwu5Vbc7yRsitu+7kZH8qrmKA2cUCoRIQ25v4T+FFFY7yL&#10;MTxv8L/C3xO0Gbw54rtvMyN1ldIuJLV/7ynP6HINfKnjXw3q/wAJfHM3gq81KO7aHDQ3EOVyh6Eg&#10;9D6jkUUV8LxjhcO8IqnKua+572S1Kjk4t6HRaNqaeJbL+z9RjLMOFk4z+Nej/DD49eJPAmoWvgbx&#10;ZLJqmnyP5drNwZrc9hz95fqc0UV8bw7ia9LGxUJNJs9THQjUotyR9BRWFxPtlNwArQh8Y7H+VR6V&#10;dFY5VkB4BK7aKK/aaetO7PjZJe0ZNpVyssqw+X+5kzIUbswFRm1iikjvUHG44X06UUVqRLcm/wBb&#10;cOzKF3fNhc0UUUCP/9lQSwMEFAAGAAgAAAAhACABSSLYAAAABQEAAA8AAABkcnMvZG93bnJldi54&#10;bWxMj81OwzAQhO9IfQdrK3GjDtCiKsSpqgoQHAk/Zzde4gh7HextE94eg5DgsprVrGa+rTaTd+KI&#10;MfWBFJwvChBIbTA9dQqen27P1iASazLaBUIFn5hgU89OKl2aMNIjHhvuRA6hVGoFlnkopUytRa/T&#10;IgxI2XsL0WvOa+ykiXrM4d7Ji6K4kl73lBusHnBnsX1vDl4BYXHTuCjvuX15HezHurt7WI5Knc6n&#10;7TUIxon/juEbP6NDnZn24UAmCacgP8I/M3uXy9UKxP5XyLqS/+nr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afF8EEAACjDgAADgAAAAAAAAAAAAAAAAA8AgAA&#10;ZHJzL2Uyb0RvYy54bWxQSwECLQAKAAAAAAAAACEA/qKHZRs9AQAbPQEAFQAAAAAAAAAAAAAAAAAp&#10;BwAAZHJzL21lZGlhL2ltYWdlMS5qcGVnUEsBAi0AFAAGAAgAAAAhACABSSLYAAAABQEAAA8AAAAA&#10;AAAAAAAAAAAAd0QBAGRycy9kb3ducmV2LnhtbFBLAQItABQABgAIAAAAIQBYYLMbugAAACIBAAAZ&#10;AAAAAAAAAAAAAAAAAHxFAQBkcnMvX3JlbHMvZTJvRG9jLnhtbC5yZWxzUEsFBgAAAAAGAAYAfQEA&#10;AG1GAQAAAA==&#10;">
                      <v:shape id="_x0000_s1027" style="position:absolute;width:21932;height:21932;visibility:visible;mso-wrap-style:square" filled="t" type="#_x0000_t75">
                        <v:fill o:detectmouseclick="t"/>
                        <v:path o:connecttype="none"/>
                      </v:shape>
                      <v:shape id="Picture 210057654" style="position:absolute;left:364;top:364;width:21577;height:21577;visibility:visible;mso-wrap-style:square" alt="Wires from STEMMA Cable soldered into RJ11 Breakout boar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TlyQAAAOIAAAAPAAAAZHJzL2Rvd25yZXYueG1sRI9BSwMx&#10;FITvgv8hvII3m7TaWtampQiCIBTcevH22Dx31yYv232xXf99UxB6HGbmG2a5HoJXR+qljWxhMjag&#10;iKvoWq4tfO5e7xegJCE79JHJwh8JrFe3N0ssXDzxBx3LVKsMYSnQQpNSV2gtVUMBZRw74ux9xz5g&#10;yrKvtevxlOHB66kxcx2w5bzQYEcvDVX78jdYwHfvHn6E9eJrK5tOysPObw/W3o2GzTOoREO6hv/b&#10;b87CdGLM7Gk+e4TLpXwH9OoMAAD//wMAUEsBAi0AFAAGAAgAAAAhANvh9svuAAAAhQEAABMAAAAA&#10;AAAAAAAAAAAAAAAAAFtDb250ZW50X1R5cGVzXS54bWxQSwECLQAUAAYACAAAACEAWvQsW78AAAAV&#10;AQAACwAAAAAAAAAAAAAAAAAfAQAAX3JlbHMvLnJlbHNQSwECLQAUAAYACAAAACEAIknk5ckAAADi&#10;AAAADwAAAAAAAAAAAAAAAAAHAgAAZHJzL2Rvd25yZXYueG1sUEsFBgAAAAADAAMAtwAAAP0CAAAA&#10;AA==&#10;">
                        <v:imagedata o:title="Wires from STEMMA Cable soldered into RJ11 Breakout board" r:id="rId199"/>
                      </v:shape>
                      <v:group id="Group 428271388" style="position:absolute;left:8445;top:13442;width:9341;height:4439"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9PVyAAAAOIAAAAPAAAAZHJzL2Rvd25yZXYueG1sRE9Na8JA&#10;EL0X+h+WKXjTTWKtIXUVkbZ4EKEqiLchOybB7GzIrkn8992D0OPjfS9Wg6lFR62rLCuIJxEI4tzq&#10;igsFp+P3OAXhPLLG2jIpeJCD1fL1ZYGZtj3/UnfwhQgh7DJUUHrfZFK6vCSDbmIb4sBdbWvQB9gW&#10;UrfYh3BTyySKPqTBikNDiQ1tSspvh7tR8NNjv57GX93udt08LsfZ/ryLSanR27D+BOFp8P/ip3ur&#10;FbwnaTKPp2nYHC6FOyCXfwAAAP//AwBQSwECLQAUAAYACAAAACEA2+H2y+4AAACFAQAAEwAAAAAA&#10;AAAAAAAAAAAAAAAAW0NvbnRlbnRfVHlwZXNdLnhtbFBLAQItABQABgAIAAAAIQBa9CxbvwAAABUB&#10;AAALAAAAAAAAAAAAAAAAAB8BAABfcmVscy8ucmVsc1BLAQItABQABgAIAAAAIQC569PVyAAAAOIA&#10;AAAPAAAAAAAAAAAAAAAAAAcCAABkcnMvZG93bnJldi54bWxQSwUGAAAAAAMAAwC3AAAA/AIAAAAA&#10;">
                        <v:oval id="Oval 1174486732"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stxwAAAOMAAAAPAAAAZHJzL2Rvd25yZXYueG1sRE9La8JA&#10;EL4L/Q/LFLzpxtQXqauUUtFTobZQehuy0yQ0O7tkthr99a5Q6HG+96w2vWvVkTppPBuYjDNQxKW3&#10;DVcGPt63oyUoicgWW89k4EwCm/XdYIWF9Sd+o+MhViqFsBRooI4xFFpLWZNDGftAnLhv3zmM6ewq&#10;bTs8pXDX6jzL5tphw6mhxkDPNZU/h19ngPK+fZWtvMzCTHbhM+wuX4GNGd73T4+gIvXxX/zn3ts0&#10;f7KYTpfzxUMOt58SAHp9BQAA//8DAFBLAQItABQABgAIAAAAIQDb4fbL7gAAAIUBAAATAAAAAAAA&#10;AAAAAAAAAAAAAABbQ29udGVudF9UeXBlc10ueG1sUEsBAi0AFAAGAAgAAAAhAFr0LFu/AAAAFQEA&#10;AAsAAAAAAAAAAAAAAAAAHwEAAF9yZWxzLy5yZWxzUEsBAi0AFAAGAAgAAAAhAIpUmy3HAAAA4wAA&#10;AA8AAAAAAAAAAAAAAAAABwIAAGRycy9kb3ducmV2LnhtbFBLBQYAAAAAAwADALcAAAD7AgAAAAA=&#10;">
                          <v:stroke joinstyle="miter"/>
                        </v:oval>
                        <v:oval id="Oval 95283797"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pywAAAOEAAAAPAAAAZHJzL2Rvd25yZXYueG1sRI9PS8NA&#10;FMTvBb/D8gRv7caq/ZN2W4pWUeilaaHXR/aZpM2+XbLbJPrpXUHwOMzMb5jluje1aKnxlWUF96ME&#10;BHFudcWFguPhdTgD4QOyxtoyKfgiD+vVzWCJqbYd76nNQiEihH2KCsoQXCqlz0sy6EfWEUfv0zYG&#10;Q5RNIXWDXYSbWo6TZCINVhwXSnT0XFJ+ya5GwaWbtG/n70f2+aY771z2sX05OaXubvvNAkSgPvyH&#10;/9rvWsH8aTx7mM6n8PsovgG5+gEAAP//AwBQSwECLQAUAAYACAAAACEA2+H2y+4AAACFAQAAEwAA&#10;AAAAAAAAAAAAAAAAAAAAW0NvbnRlbnRfVHlwZXNdLnhtbFBLAQItABQABgAIAAAAIQBa9CxbvwAA&#10;ABUBAAALAAAAAAAAAAAAAAAAAB8BAABfcmVscy8ucmVsc1BLAQItABQABgAIAAAAIQC+TECpywAA&#10;AOEAAAAPAAAAAAAAAAAAAAAAAAcCAABkcnMvZG93bnJldi54bWxQSwUGAAAAAAMAAwC3AAAA/wIA&#10;AAAA&#10;">
                          <v:stroke linestyle="thinThin" joinstyle="miter"/>
                        </v:oval>
                      </v:group>
                      <w10:anchorlock/>
                    </v:group>
                  </w:pict>
                </mc:Fallback>
              </mc:AlternateContent>
            </w:r>
          </w:p>
        </w:tc>
      </w:tr>
      <w:tr w:rsidR="00AA3BCE" w14:paraId="3BBF4CB5" w14:textId="77777777" w:rsidTr="001C44C5">
        <w:trPr>
          <w:trHeight w:val="674"/>
        </w:trPr>
        <w:tc>
          <w:tcPr>
            <w:tcW w:w="871" w:type="pct"/>
            <w:shd w:val="clear" w:color="auto" w:fill="E71D2E" w:themeFill="accent2"/>
          </w:tcPr>
          <w:p w14:paraId="01D3C23E" w14:textId="09B5EA70" w:rsidR="00AA3BCE" w:rsidRPr="00026097" w:rsidRDefault="00AA3BCE" w:rsidP="008E4389">
            <w:pPr>
              <w:jc w:val="center"/>
              <w:rPr>
                <w:b/>
                <w:color w:val="FFFFFF" w:themeColor="background1"/>
              </w:rPr>
            </w:pPr>
            <w:r w:rsidRPr="00026097">
              <w:rPr>
                <w:b/>
                <w:color w:val="FFFFFF" w:themeColor="background1"/>
              </w:rPr>
              <w:t>RJ 11 Breakout</w:t>
            </w:r>
          </w:p>
        </w:tc>
        <w:tc>
          <w:tcPr>
            <w:tcW w:w="871" w:type="pct"/>
            <w:shd w:val="clear" w:color="auto" w:fill="E71D2E" w:themeFill="accent2"/>
          </w:tcPr>
          <w:p w14:paraId="11A415AD" w14:textId="2CAF21FA" w:rsidR="00AA3BCE" w:rsidRPr="00026097" w:rsidRDefault="00AA3BCE" w:rsidP="008E4389">
            <w:pPr>
              <w:jc w:val="center"/>
              <w:rPr>
                <w:b/>
                <w:color w:val="FFFFFF" w:themeColor="background1"/>
              </w:rPr>
            </w:pPr>
            <w:r w:rsidRPr="00026097">
              <w:rPr>
                <w:b/>
                <w:color w:val="FFFFFF" w:themeColor="background1"/>
              </w:rPr>
              <w:t>STEMMA QT Cable</w:t>
            </w:r>
          </w:p>
        </w:tc>
        <w:tc>
          <w:tcPr>
            <w:tcW w:w="3258" w:type="pct"/>
            <w:vMerge w:val="restart"/>
          </w:tcPr>
          <w:p w14:paraId="33CF88C9" w14:textId="10E08D94" w:rsidR="00AA3BCE" w:rsidRDefault="00AA3BCE" w:rsidP="008E4389">
            <w:pPr>
              <w:jc w:val="center"/>
              <w:rPr>
                <w:noProof/>
              </w:rPr>
            </w:pPr>
            <w:r>
              <w:rPr>
                <w:noProof/>
              </w:rPr>
              <w:drawing>
                <wp:inline distT="0" distB="0" distL="0" distR="0" wp14:anchorId="14A04658" wp14:editId="5935F210">
                  <wp:extent cx="2190307" cy="1496710"/>
                  <wp:effectExtent l="0" t="0" r="635" b="8255"/>
                  <wp:docPr id="723675704" name="Picture 63" descr="RJ11 Breakout Board with soldered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5704" name="Picture 63" descr="RJ11 Breakout Board with soldered STEMMA QT Cabl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5159" cy="1506859"/>
                          </a:xfrm>
                          <a:prstGeom prst="rect">
                            <a:avLst/>
                          </a:prstGeom>
                          <a:noFill/>
                          <a:ln>
                            <a:noFill/>
                          </a:ln>
                        </pic:spPr>
                      </pic:pic>
                    </a:graphicData>
                  </a:graphic>
                </wp:inline>
              </w:drawing>
            </w:r>
          </w:p>
        </w:tc>
      </w:tr>
      <w:tr w:rsidR="00AA3BCE" w14:paraId="305442CC" w14:textId="77777777" w:rsidTr="001C44C5">
        <w:trPr>
          <w:trHeight w:val="397"/>
        </w:trPr>
        <w:tc>
          <w:tcPr>
            <w:tcW w:w="871" w:type="pct"/>
            <w:vAlign w:val="center"/>
          </w:tcPr>
          <w:p w14:paraId="11B698B6" w14:textId="6B75AF5F" w:rsidR="00AA3BCE" w:rsidRPr="00F105EF" w:rsidRDefault="00AA3BCE" w:rsidP="00AA3BCE">
            <w:pPr>
              <w:jc w:val="center"/>
              <w:rPr>
                <w:b/>
                <w:color w:val="FFFFFF" w:themeColor="background1"/>
              </w:rPr>
            </w:pPr>
            <w:r>
              <w:t>2 (B)</w:t>
            </w:r>
          </w:p>
        </w:tc>
        <w:tc>
          <w:tcPr>
            <w:tcW w:w="871" w:type="pct"/>
            <w:vAlign w:val="center"/>
          </w:tcPr>
          <w:p w14:paraId="2C6E50C1" w14:textId="4C42D396" w:rsidR="00AA3BCE" w:rsidRPr="00F105EF" w:rsidRDefault="00AA3BCE" w:rsidP="00AA3BCE">
            <w:pPr>
              <w:jc w:val="center"/>
              <w:rPr>
                <w:b/>
                <w:color w:val="FFFFFF" w:themeColor="background1"/>
              </w:rPr>
            </w:pPr>
            <w:r>
              <w:t>Black (Gnd)</w:t>
            </w:r>
          </w:p>
        </w:tc>
        <w:tc>
          <w:tcPr>
            <w:tcW w:w="3258" w:type="pct"/>
            <w:vMerge/>
          </w:tcPr>
          <w:p w14:paraId="1F1CD641" w14:textId="77777777" w:rsidR="00AA3BCE" w:rsidRDefault="00AA3BCE" w:rsidP="00AA3BCE">
            <w:pPr>
              <w:jc w:val="center"/>
              <w:rPr>
                <w:noProof/>
              </w:rPr>
            </w:pPr>
          </w:p>
        </w:tc>
      </w:tr>
      <w:tr w:rsidR="00AA3BCE" w14:paraId="53F78460" w14:textId="77777777" w:rsidTr="001C44C5">
        <w:trPr>
          <w:trHeight w:val="397"/>
        </w:trPr>
        <w:tc>
          <w:tcPr>
            <w:tcW w:w="871" w:type="pct"/>
            <w:vAlign w:val="center"/>
          </w:tcPr>
          <w:p w14:paraId="55431A41" w14:textId="1CD5C620" w:rsidR="00AA3BCE" w:rsidRPr="00F105EF" w:rsidRDefault="00AA3BCE" w:rsidP="00AA3BCE">
            <w:pPr>
              <w:jc w:val="center"/>
              <w:rPr>
                <w:b/>
                <w:color w:val="FFFFFF" w:themeColor="background1"/>
              </w:rPr>
            </w:pPr>
            <w:r>
              <w:t>3 (R)</w:t>
            </w:r>
          </w:p>
        </w:tc>
        <w:tc>
          <w:tcPr>
            <w:tcW w:w="871" w:type="pct"/>
            <w:vAlign w:val="center"/>
          </w:tcPr>
          <w:p w14:paraId="2B935504" w14:textId="3ABBEDFF" w:rsidR="00AA3BCE" w:rsidRPr="00F105EF" w:rsidRDefault="00AA3BCE" w:rsidP="00AA3BCE">
            <w:pPr>
              <w:jc w:val="center"/>
              <w:rPr>
                <w:b/>
                <w:color w:val="FFFFFF" w:themeColor="background1"/>
              </w:rPr>
            </w:pPr>
            <w:r>
              <w:t>Red (Vcc)</w:t>
            </w:r>
          </w:p>
        </w:tc>
        <w:tc>
          <w:tcPr>
            <w:tcW w:w="3258" w:type="pct"/>
            <w:vMerge/>
          </w:tcPr>
          <w:p w14:paraId="4E314A2D" w14:textId="77777777" w:rsidR="00AA3BCE" w:rsidRDefault="00AA3BCE" w:rsidP="00AA3BCE">
            <w:pPr>
              <w:jc w:val="center"/>
              <w:rPr>
                <w:noProof/>
              </w:rPr>
            </w:pPr>
          </w:p>
        </w:tc>
      </w:tr>
      <w:tr w:rsidR="00AA3BCE" w14:paraId="0792BA1E" w14:textId="77777777" w:rsidTr="001C44C5">
        <w:trPr>
          <w:trHeight w:val="397"/>
        </w:trPr>
        <w:tc>
          <w:tcPr>
            <w:tcW w:w="871" w:type="pct"/>
            <w:vAlign w:val="center"/>
          </w:tcPr>
          <w:p w14:paraId="4EBF10E2" w14:textId="501E81C8" w:rsidR="00AA3BCE" w:rsidRPr="00F105EF" w:rsidRDefault="00AA3BCE" w:rsidP="00AA3BCE">
            <w:pPr>
              <w:jc w:val="center"/>
              <w:rPr>
                <w:b/>
                <w:color w:val="FFFFFF" w:themeColor="background1"/>
              </w:rPr>
            </w:pPr>
            <w:r>
              <w:t>4 (G)</w:t>
            </w:r>
          </w:p>
        </w:tc>
        <w:tc>
          <w:tcPr>
            <w:tcW w:w="871" w:type="pct"/>
            <w:vAlign w:val="center"/>
          </w:tcPr>
          <w:p w14:paraId="599E4385" w14:textId="56A61492" w:rsidR="00AA3BCE" w:rsidRPr="00F105EF" w:rsidRDefault="00AA3BCE" w:rsidP="00AA3BCE">
            <w:pPr>
              <w:jc w:val="center"/>
              <w:rPr>
                <w:b/>
                <w:color w:val="FFFFFF" w:themeColor="background1"/>
              </w:rPr>
            </w:pPr>
            <w:r>
              <w:t>Blue (SDA)</w:t>
            </w:r>
          </w:p>
        </w:tc>
        <w:tc>
          <w:tcPr>
            <w:tcW w:w="3258" w:type="pct"/>
            <w:vMerge/>
          </w:tcPr>
          <w:p w14:paraId="27912DB1" w14:textId="77777777" w:rsidR="00AA3BCE" w:rsidRDefault="00AA3BCE" w:rsidP="00AA3BCE">
            <w:pPr>
              <w:jc w:val="center"/>
              <w:rPr>
                <w:noProof/>
              </w:rPr>
            </w:pPr>
          </w:p>
        </w:tc>
      </w:tr>
      <w:tr w:rsidR="00AA3BCE" w14:paraId="103B0BF1" w14:textId="77777777" w:rsidTr="001C44C5">
        <w:trPr>
          <w:trHeight w:val="397"/>
        </w:trPr>
        <w:tc>
          <w:tcPr>
            <w:tcW w:w="871" w:type="pct"/>
            <w:vAlign w:val="center"/>
          </w:tcPr>
          <w:p w14:paraId="72782E7B" w14:textId="3D65AC6C" w:rsidR="00AA3BCE" w:rsidRPr="00F105EF" w:rsidRDefault="00AA3BCE" w:rsidP="00AA3BCE">
            <w:pPr>
              <w:jc w:val="center"/>
              <w:rPr>
                <w:b/>
                <w:color w:val="FFFFFF" w:themeColor="background1"/>
              </w:rPr>
            </w:pPr>
            <w:r>
              <w:t>5 (Y)</w:t>
            </w:r>
          </w:p>
        </w:tc>
        <w:tc>
          <w:tcPr>
            <w:tcW w:w="871" w:type="pct"/>
            <w:vAlign w:val="center"/>
          </w:tcPr>
          <w:p w14:paraId="22FACA12" w14:textId="3C700313" w:rsidR="00AA3BCE" w:rsidRPr="00F105EF" w:rsidRDefault="00AA3BCE" w:rsidP="00AA3BCE">
            <w:pPr>
              <w:jc w:val="center"/>
              <w:rPr>
                <w:b/>
                <w:color w:val="FFFFFF" w:themeColor="background1"/>
              </w:rPr>
            </w:pPr>
            <w:r>
              <w:t>Yellow (SCL)</w:t>
            </w:r>
          </w:p>
        </w:tc>
        <w:tc>
          <w:tcPr>
            <w:tcW w:w="3258" w:type="pct"/>
            <w:vMerge/>
          </w:tcPr>
          <w:p w14:paraId="0A26DEB9" w14:textId="77777777" w:rsidR="00AA3BCE" w:rsidRDefault="00AA3BCE" w:rsidP="00AA3BCE">
            <w:pPr>
              <w:jc w:val="center"/>
              <w:rPr>
                <w:noProof/>
              </w:rPr>
            </w:pPr>
          </w:p>
        </w:tc>
      </w:tr>
    </w:tbl>
    <w:p w14:paraId="79E4AA4A" w14:textId="4AEECC89" w:rsidR="008E4389" w:rsidRDefault="008E4389" w:rsidP="008E4389">
      <w:pPr>
        <w:pStyle w:val="Heading4"/>
      </w:pPr>
      <w:r>
        <w:t>Step B-0</w:t>
      </w:r>
      <w:r w:rsidR="00F913B1">
        <w:t>4</w:t>
      </w:r>
      <w:r>
        <w:t>: Solder the pads on the back of the LPS22 Pressure Sensor Board</w:t>
      </w:r>
    </w:p>
    <w:p w14:paraId="5465E393" w14:textId="722CF716" w:rsidR="008E4389" w:rsidRDefault="008E4389" w:rsidP="008E4389">
      <w:r>
        <w:t xml:space="preserve">Use solder to create a bridge between the solder pads on the back of the </w:t>
      </w:r>
      <w:r w:rsidR="00FE58A8" w:rsidRPr="00FE58A8">
        <w:rPr>
          <w:b/>
          <w:bCs/>
        </w:rPr>
        <w:t>LPS22 STEMMA QT Board</w:t>
      </w:r>
      <w:r w:rsidR="00FE58A8" w:rsidRPr="00FE58A8">
        <w:t xml:space="preserve"> </w:t>
      </w:r>
      <w:r>
        <w:t>(</w:t>
      </w:r>
      <w:r w:rsidR="00FE58A8">
        <w:t>B5</w:t>
      </w:r>
      <w:r>
        <w:t>) to change the default i2C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8630BF" w14:paraId="0A648C87" w14:textId="77777777" w:rsidTr="00253654">
        <w:tc>
          <w:tcPr>
            <w:tcW w:w="3256" w:type="dxa"/>
            <w:vAlign w:val="center"/>
          </w:tcPr>
          <w:p w14:paraId="128AA0C6" w14:textId="6F198306" w:rsidR="008630BF" w:rsidRDefault="00411A60" w:rsidP="00411A60">
            <w:pPr>
              <w:jc w:val="center"/>
            </w:pPr>
            <w:r>
              <w:rPr>
                <w:noProof/>
              </w:rPr>
              <w:drawing>
                <wp:inline distT="0" distB="0" distL="0" distR="0" wp14:anchorId="40C482A1" wp14:editId="4DD4214C">
                  <wp:extent cx="1409700" cy="990600"/>
                  <wp:effectExtent l="0" t="0" r="0" b="0"/>
                  <wp:docPr id="1809462538" name="Picture 1809462538"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4" w:type="dxa"/>
          </w:tcPr>
          <w:p w14:paraId="6B467E34" w14:textId="3CA50D3C" w:rsidR="008630BF" w:rsidRDefault="008630BF" w:rsidP="008E4389">
            <w:pPr>
              <w:jc w:val="center"/>
            </w:pPr>
            <w:r>
              <w:rPr>
                <w:noProof/>
              </w:rPr>
              <mc:AlternateContent>
                <mc:Choice Requires="wpc">
                  <w:drawing>
                    <wp:inline distT="0" distB="0" distL="0" distR="0" wp14:anchorId="22F97F68" wp14:editId="3803EF15">
                      <wp:extent cx="2393119" cy="1682235"/>
                      <wp:effectExtent l="0" t="0" r="7620" b="0"/>
                      <wp:docPr id="42467340"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82451604" name="Picture 1882451604" descr="Back of the pressure sensor with the address pads shorted"/>
                                <pic:cNvPicPr>
                                  <a:picLocks noChangeAspect="1"/>
                                </pic:cNvPicPr>
                              </pic:nvPicPr>
                              <pic:blipFill rotWithShape="1">
                                <a:blip r:embed="rId200" cstate="print">
                                  <a:extLst>
                                    <a:ext uri="{28A0092B-C50C-407E-A947-70E740481C1C}">
                                      <a14:useLocalDpi xmlns:a14="http://schemas.microsoft.com/office/drawing/2010/main"/>
                                    </a:ext>
                                  </a:extLst>
                                </a:blip>
                                <a:srcRect/>
                                <a:stretch/>
                              </pic:blipFill>
                              <pic:spPr bwMode="auto">
                                <a:xfrm rot="5400000">
                                  <a:off x="391475" y="-318846"/>
                                  <a:ext cx="1645920" cy="2357120"/>
                                </a:xfrm>
                                <a:prstGeom prst="rect">
                                  <a:avLst/>
                                </a:prstGeom>
                                <a:noFill/>
                                <a:ln>
                                  <a:noFill/>
                                </a:ln>
                                <a:extLst>
                                  <a:ext uri="{53640926-AAD7-44D8-BBD7-CCE9431645EC}">
                                    <a14:shadowObscured xmlns:a14="http://schemas.microsoft.com/office/drawing/2010/main"/>
                                  </a:ext>
                                </a:extLst>
                              </pic:spPr>
                            </pic:pic>
                            <wpg:wgp>
                              <wpg:cNvPr id="666570637" name="Group 666570637">
                                <a:extLst>
                                  <a:ext uri="{C183D7F6-B498-43B3-948B-1728B52AA6E4}">
                                    <adec:decorative xmlns:adec="http://schemas.microsoft.com/office/drawing/2017/decorative" val="1"/>
                                  </a:ext>
                                </a:extLst>
                              </wpg:cNvPr>
                              <wpg:cNvGrpSpPr/>
                              <wpg:grpSpPr>
                                <a:xfrm>
                                  <a:off x="1197925" y="808279"/>
                                  <a:ext cx="850900" cy="624205"/>
                                  <a:chOff x="0" y="0"/>
                                  <a:chExt cx="574628" cy="417679"/>
                                </a:xfrm>
                              </wpg:grpSpPr>
                              <wps:wsp>
                                <wps:cNvPr id="1883410780" name="Oval 1883410780"/>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624643" name="Oval 889624643"/>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549A90E2">
                    <v:group id="Canvas 59" style="width:188.45pt;height:132.45pt;mso-position-horizontal-relative:char;mso-position-vertical-relative:line" coordsize="23926,16821" o:spid="_x0000_s1026" editas="canvas" w14:anchorId="0ED0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Tf2zQQAALAOAAAOAAAAZHJzL2Uyb0RvYy54bWzsV1tv2zYUfh+w/0Do&#10;PbFky/IFcYosWYoCWRM0HfJMU5QlRCI1kraT/fp9h5R8SQqka4thDy1Qh5fDc/nOOR+ps3dPTc02&#10;0thKq0WUnMYRk0rovFKrRfTn5+uTacSs4yrntVZyET1LG707//WXs207l0Nd6jqXhkGJsvNtu4hK&#10;59r5YGBFKRtuT3UrFTYLbRruMDWrQW74FtqbejCM42yw1SZvjRbSWqxehc3o3OsvCincbVFY6Vi9&#10;iOCb87/G/y7pd3B+xucrw9uyEp0b/Bu8aHilYHSn6oo7ztameqWqqYTRVhfuVOhmoIuiEtLHgGiS&#10;+EU0l1xtuPXBCKDTO4jRD9S7XJHfVtdVfl3VNU1aY91lbdiGA7VtWTlJOA2OpAbwYk5n6e8WeZQQ&#10;aSsxx/8OSIxe+fl2QnHKrY2MOiXNV+louHlctyfAtOWuWlZ15Z59fQA8ckpt7ipxZ8JEfNzcGVbl&#10;qNfpdJiOkyxOI6Z4g/qEGFlnhzu5tAIl8xsXj0wXzJWStQb1RnJWKqsN21au9Bs8z2mLtTy3zJba&#10;OJkTeOQE2Q1eAOJK3GjxaJnSlyVXK3lhWxQrXPJQH4sPaHoUwrKuWsoWM9o9wPZ9yVt4n/gapM0O&#10;Pbj9dkeFKrzSYt1I5UJbGVkDSK1sWbU2YmYum6UEYuZDnkRMoKUd7LWmUi70kDXiEwLw/WSdkU6U&#10;VDPkee9sQMG2AH+5/UPnUMDXTnufnwrTUDCLaJzG9M+vwjP2tIhGsySdjCP2vIhORshMmgWb8skx&#10;gf0kS8ezIdpbQGI4Gk8STMg6n5PevqTfS90gcxZGDFz1FvjmxpLTEKUdEiFxpQldH0ytjhYgSCs+&#10;MAqlGyJOaoXVfLvqscfsFfr/qv3fG71u4SWp3ddslmXjSZyNJn3JejG2X4bX3Yn3pr2Hi93CKswo&#10;mh6VDt8kmU1mwwDwNJ4OJ7NjfKfjeIaMeHizYTqMx2FflLchQdgD8h2bivL3Li/jSZoNcQFQWtJk&#10;kgW9u6yAQlbgXu8j+YwbwO7Bs98Hnu8ID549AA/FM0qTeDKFx6Hhb0Fy1O39sgfLH9lBZ+ch0a9w&#10;Owq7L8Y3gt7XWVeKska7WvnV1ci2aIhp4vPRtGhJq1b+8BGF+wtU7kicC4HWDvRgS57LwO3JmDoN&#10;ISMnuxNh9vI+uOK2DIe8ne6QbwXKXEDIj9xzLanIavVJFqBZNOgwOEiX+nf45BWS5gK9udPdBfVl&#10;3SG0Tp6OSv8m2B0ONLMLPQTYgxUO7054y1q53eGmUtp8KbIaSHeWgzwgPYCGhkudP4MHPeOhjGwr&#10;rivwzw237o4bPEGwiGcVqAp3yN8R2+KJglT/teZ0NdYfFNoDrJhCzPlJOp4QA5rDneXhjlo3lxr3&#10;Oegb1vyQ5F3dDwujmwe8pi7IKra4ErC9iIQz/eTSYY4tvMeEvLjw43Dn3qh7epWEZBCTfn564Kbt&#10;atyhOT7qviX5/AXrBlnCV+kL3AhF5Sl5j1OHH+jhP+KJ6XQGosvS0RFN7FeRXfIOrPztLBFT8jpq&#10;TGaeUnfU+ENYIhuhvWHCs0S+rN9kieWqr1vf43QFUlIonT/b/2f7m/9D+/tHAx5ZnhL8V5G/r7pP&#10;OPruOpx7qf2H5vk/AAAA//8DAFBLAwQKAAAAAAAAACEALJ9b7fi0CAD4tAgAFAAAAGRycy9tZWRp&#10;YS9pbWFnZTEucG5niVBORw0KGgoAAAANSUhEUgAAAbkAAAJ5CAYAAAAzVE4BAAAAAXNSR0IArs4c&#10;6QAAAARnQU1BAACxjwv8YQUAAAAJcEhZcwAAIdUAACHVAQSctJ0AAP+lSURBVHhezP3ln1fHtvaN&#10;Elwamm66G3cCJEiAQNzd3d2IECUJEUISgru7t7s7rTjxZXutteV+7D7n/BvjXN8xu7onv5Cwsu3Z&#10;L8Zn1qxZLuOqq2x2a2yqs6O/IY1HaxMEuyC1drS53qWpQ+obqq2hscb98p4YXqI0tzS6O8IL/oKQ&#10;tl/Gf640NAap6fTf0trogjmkgW+kDWluaej00xUWZvwrTzGJx4WEeIIcTZAm4nSpjUR+sG8k7vpK&#10;a6ivcrtWpeFYe5O16Mn3ttaj7q+5uUMwS1pa6s+RxPR1xtMhR4kvJo3EHRelo7EhpJc8yS4mTS2U&#10;vfJ5lLKqUh6pzy5p1LdzhPCw93CrPdwWlTkS8o25tbXB8xPSRRkgIZ8I+aeM6usqrbam3OXE8RZr&#10;azvaVW7UrcrMw+qIy/2SH8UVyrtdftrUtpqb+N4lTWpnPFv0jTJvU3iUh6exucHr5RxRuhOFemhq&#10;Jh+qN9XhyVNtnnbK59jxZi/HOqW32etLeVK6+Bb1EdpkXLr6zvmkUXXUFNKrPGFuJp2kva3J8xDy&#10;hvnUyXblpcHNuDl96pgdO9ZiDcpj8Ev5uX9Je3uzu29XWDy9TUhaFd+JE23ul7DxTzk11FPHte73&#10;qMqyTnVF/VMm7e2yI72yJyzCaGttcn+YW5pVH7Kn39TUVnTmyfMge/zV1FTIrHKjfSje6Kk603fc&#10;h/rHrbdn2pDeEcxBFwW91CmEJeEbfR/31E212lid2jnvbceauspdYRE+eSROzFEapeNUBghm0tFA&#10;u5d78hHyzpN2TN7raun30jvELbe4Q6I+U+t1UCs3hHlM7Z136of42tW+WlVGIb2UXZvKGbuojSnd&#10;ckOagzvSHvRfrdLAN9xgh5ugA5E6mbE/fqLV7UPeMdcpPS0eZpeODmWIeJny7HhHSB/pqqe8FH6N&#10;4vcyVljEjUR+I93epDySRq876ll+auWfcEgDdoSHYCattXVRvmtUZrS3uFDurn95Sijzbnj8LfHK&#10;Pkew65LETDYp8uDPQSAhvET5LZBDfhn/ufLvBbnIb9RJIomUfCKIdH2PJMQTJAKLLvECdqFzyj0V&#10;hb38oowdrJSmoNgx4z5S3CghKib65hLeOyQxfXGAQwKIBOkEtw4hDtJCB/NO2JHvIBcCOezi4gCH&#10;KLzzgRxxkA/ABIAI6SINoUziArDgr6qq1MpKCyJ/sgPksOc9DnI8iatNdgCbl6fCRYkAWkGhBDl2&#10;rNkVOuYI6H4fyFF/rW0oH8Jq8rZEW6PsKA86cWgn0beutvZLgEM6+s2vibeJAE7qK/5OWpQf5eO4&#10;QCjkDfPx463uDkWJHXlFUACd4KfvEegoTAltAjALgMc74QNyKGcUMIoa8KMNOWCqv9ZUayAisGJg&#10;AuDTPhvl3utF31sUDuERFmF7++4orzopKhQXAEJ4J5RuFHrUdwDMZjeTFwcX6lvlGNo0/Yq0UbaE&#10;Gfp0KLeglzpFYZ4P5GrqKrxdt7Q1+gAFkAmAgFuAB6AjDZT30UZALSoDzEG5Rm03GlSFJ+kj3bSv&#10;ehS3l000gEC8TjrMxMMz5Jc6pxwYBNCmSA9pdiBChyi9Ic88o/YVlS92Qf91gUMUTrvaP+74Tj6x&#10;43sIIyoTAa7iwa2XhdzwHX9Bvwc/hBMX3FDefAvhA3iAKGUb7EmXu1UeQxpJN/FWVZfpiT6KdG7Q&#10;25jxU1FZ4sDoIKyyikso2yCU8X8Y5DzjMcFPg9yRqJD435L/OMh1AU7wHwocc2ea9C0UFgUd/CYq&#10;+UQQuWB8CfJL0OlSxChNFDFPFLErA1Wyj0w73OA2Lvg/RwgzJr+M71yJAxwSjS6jzkbcifm/EMgl&#10;KukAbr8GcgADQEJeiDuAW5DE/B6XoiEflRXFVlSY4+EAKP5d8TnIdZQT4TfSxhRvCMuZnzr0cTqo&#10;3AYACNKpNNXeKAPcHFWHIsx/L8jRLqL2Sh10PJVWAA7FGXeTWH7xvnM+SVR6FwI5nnRuQIPvdPwA&#10;coBUUAZxP7jHLWHjrl4AFCnoKD5vK/IDEOIXM34jN3xTXlG8lA1h6dsxgVQI+/gxAVhbBLq0dfIU&#10;QM5Zuurv5Mk2Z50+gCF8pScwQN4DyBEn7mnL3r6pd/yEMlY5nQ/cfg3kIh2ldiDFe+Jkq506fcwV&#10;MsrZ3SouAA0wjtKqeB3cIrCjzdOWQrmS3qiPo2BxqzRJAqOLu8VMGM4MVR5d9RvVMeUE0AAOxxGl&#10;64TKqZX+QHsU0IX8o4tIbyiHoP+CnsI+AFywxw6gwI44sIdF8QyAGIG+mKXe0dWES/ghjkQ8ANDw&#10;T9iRRHn49rtTHWWvAY3ygJsAXCEtABvYAcvHHvfBDYIZt5VVZR1u0D/UQZeE8g5CH/53gBwSMhUl&#10;JC5knAKh0bSrkZ8vzLiQOfwRHhmIT5/+Y9OVCaAjP6QhVDJh8+RbHOQC+0tU8jT4uFwwvgSJAw6C&#10;EqWgg2LmGcwInZfOj9/AUOLSyZQ6JDF9ifHFAc6VgMKNS1T5MnujoAHpGRMUL+H+GsglShzgEM9H&#10;Rx4xkwcHB73zPRHkyH/IK2aYFvYOckW57veUOgWgxfRuIsjB4Fo73vHHFGWT8sg77M/ZQ1w6lAdl&#10;HjG63wdyCMo8TFfCPii3qM1LCVLGips2Rht0pSRlFNUX7TFRzu0/iYJiJb0ovzB1SR4CyJGPkLdg&#10;5sm0JflD2QI4gAPMK5pmUznL7qTcEA7h8e7+ZXbGpjIhrmBHGnDjAEh56d2VivLuQptSe4C9UW7t&#10;8kd9AYyAHUodZhiF3zVdGb6Rz7NnTnjczu6UToCQNuxtpCMN+HWg8LrpUvII5t8LcugD6qFdgxGm&#10;nQE5FLu70zfijUAump718iMciYNTRxtzMFZ4lFcoS9JZW1OhsonyQHlFdRXafBQG7rwempQPxYcZ&#10;JguwkSf8Br1KuiMWE80a8I6uJb3hHT9B/2GO8hgBWQiHMghMizbLdwT/AI27F6gGBhbcIoAREuKL&#10;C3HiFj/hO2FFbT8CWtIU4uQZ0gvg8h23wV+cKGFGgh+PE7cxCQOIIJRtNzxRCABKyGQUeVQ4DjSS&#10;ENH5xAtSETO/W63G2ymqYL7FJTQ+4kCIIygG3nmGSsE93y4kFA7PUMiJQnh8C+7DHHDIeyTR9FuD&#10;OmxcIuVP2iNzV3lFDYHO/VtyjkI/j7iSxZ3SSUeh42KugbIrnZ1KpEOaA9NqpMLPw4woV/lHGfiI&#10;V35c9I6QR94b9KypLVd4lDl1XaVyob4i9wFAI+Uck45vXWnCHBPFEQc5hMaH4iOvmEln+EYaHWD0&#10;jWcYFAR3jIoBOM+7lFHcfwRi5zZyFLuHo7L08pAiQSGidAAklIgrzI5npHTkpuNJ2VGG5AVlBbME&#10;2JxNyr6ltd7twtQxaQ2skfgo42AOwBxG9b6uqPBd1PmQqFy72ipChw9KCsUal6Bgg5BGyg6wCIwN&#10;Foc9ChbwOClwiZRwvYAm+kb+w2gXc/geRsNeJrhRPgAcwiZc8hv84Qdg83qRYCbfuEEwU+5xCUrV&#10;gURxnDzeJnvVmRR8W4sUqOIibgCO9NP3ovKIlDd9kuk6BDPTcHwP+oIy48k7yjYwk6Abgrvghydp&#10;ahcrjytzbwNy72yYtqQ0URah3Ekf9l5uuFV5RKCvNOCOupKwZkn5RWUaKWHqijrhGeqU77j3KWOl&#10;CbB3AKUc5Y8yQ+9EA6aOPPpgK5KgVxk84AcdRzjkB50FeIS8hvKIdKbyJrO77XCDH77jJ5Qb5Uw8&#10;QYcSD/ZBAk7E3YR0xeMi/nidBF2MYG5W/MEv6S4tK/K4kNKywk73UXhqEypz1208JaHcg2DXjYLD&#10;g0fUkUhPtAcU2f0WyAFswf/5vnu4MUkEuchvFC+FQMIxU9Dh+4WkC+Q6FEOC8I0n8VOhPKlM7C4M&#10;ciHtmKOGRnj+joIi7N8QOvpvSQAEzCgGFDLgUlNTHoEUbEkSmBNKsbGJ+HmPNmPE5UIgF0CtuqbM&#10;ikvyojwTh9xgz3f373mNvrmQb0mklOnIcu+COSaKI+QJc5zhkb6wthZ1eNWvvvH8NZBz8OoIi/gA&#10;DtzVCqAZCOA+LpESjsKP4qJcIuUSKaQukENQqK7QO4S8e3yKG1bJlCTMrU3KhXrpmoKkbSk/Sj9x&#10;0ZnCZpkov4CkmJY6dVD4zmTJF9LRCePtNAhtM7TPC4FcACLyRrhenrQj2TM95uWqd9KHG9hBVA8R&#10;mAQmFcoId5FCjsIOfsMggbIPacd8IZAjzriQxqC86UcA3PH2FjvWpnqFyShe4neAU7xeHyr/ADr0&#10;yTjI0Z/RFZQXfZO+ih7gHf2BovR+3+E/6BcADSXOZhOm/3AfvuHO+zzpgw0DpISp79GTfNBmO4A7&#10;fOsorzAggE3zzctOds76lSfcReWj9CjP1CttkjBhuzwjtoxd1CZIT5ce01PlHXSkp7lDYFjkg7KI&#10;56dV8WMH+QAoABumIVn/IlzchTgwU24BMLEP7ZEwnMygn2gn+h4X/BJGCAc7/FLe+AfgsCecwAi9&#10;rCXBjD5HiB93pBfBzHeAkLAIN+g1ytXbS0fbDEJ/8N2VeCRRBOLApncCITE8f0tIDCwu+MF/XLCP&#10;C2HGBT88STAFj5lMxGntheS3QI4wePI92JFP4sEugFuQOMAhnSARRIqNZ+Q3Ut6/JXT0C4mPwPV0&#10;BdIBICzoY+e7DWMCsAFwpAElmxjWL0BOz3Okwx95raoudXOUny6g5510OOCpM8WlC9yCkN6YKA7y&#10;gYT88wxghz2ggB0gdCGQ8zg6wnS7jjwDJtiFfAc5DrORfxgg7lEUhImCiQCyQxkFQZnHBD9xkOsE&#10;N5UF5QeTi4Mca4AwbuJEOQMsvDPFypM0dqY9oQMioU3Ghb4QlMqFQI4wIqCNyjsoUMqzU7lKsIM9&#10;RKyOvEcAx/RjtPsvmnZDUcRBDjfEgRm7yBzlCfOFQA4/cSFPlKM/9R1gA+AAuraWiPXiDqZE+KE9&#10;O9jJHAGb7DpALior6Q3FF/QLdihX3gMLYEcefdZZmr6hXzAjDFyCLor6iNodccoOZtnVj9RXOoSd&#10;ldGaXFRepNXTK3/kAbYMa8aO70EJUyd8iwYM0QwDbnxjjt6pUzb6sMuUeEhzZ3okABsAR96xC+AW&#10;JIBKSD/ghlBG6KuS0gIrKy/y77h1Ri13Hg/hSQAiyqxd3wKDC+wulC26nbJzPa/0uVAOHWEhmNHJ&#10;lH1ID34j/1FdYEf+Qt0Fv+ycdGbX4RYJZk9jAL2Ocg0S6iEIbb+bRyJPeAhTcSGxBEqAFxISGKYr&#10;Q4J/TQg3USgIMkxBEgZ2VAwZCRn8LekCuV+mN9g7IOmdSgrhR/a/D+TwC9BF5cUWVhr5r0tcAZ9P&#10;UPwoStzSiaPOpDzVsZWayqSDdglxAnQoWBRtYngXAjnfHIDiVtiAJmGS7yg8/NKhqKsov4nye0Eu&#10;DlqhTBBPK/WjNOL2V5mc0kk8ABTAhRn76qpSZ0q+jhYT/PPd4+9o9CjNMKI+h8Uh+tYFcFHZdYKc&#10;FA8KkDhJB1O8nSBHuigr5QVAIz7YEekkHDpcyEckXcAQl8T2GtpoUFQXAjnygRKNwCEKM0yP0cFJ&#10;B08Hej1D3iMg0khY34M/AI/3OMjBRjDjJnzDH+LK+wIgF88rQp9zRUk6qJMWgYxPVTb51CVxsUkF&#10;t8QXpikRzPTJOMihpPlGfyTcwG6wo/wwowMw8w1www4JLI9vtH2va8z6FvRRBHKK0+3JU1TugBIg&#10;FMoqtC/K2IW4JPRt2hHfGHBhZuCAG8+r3qnXE8o7RywcOJXeAKaRPu6InzJVOkOa2WGZCHKwMy9f&#10;ucXN6TPHfV2Nd/JEngN4UAad9aEn4YbygvGxhkn8AB52+AtlF8o7vMcFt55mmUO5YyYO/GFHWgiP&#10;MIgXwUycPEknYYRvQUJ6Q7nQRuKS2N7QGd3iKIyQgLgQEE8iCJkI04vBPi4hcyQCd/Gw/hFJDO+X&#10;gpu4nM9NonS5S4wvDmguSn9cXJHFpB7GE5O44g7KOy4X+o7ywZ4OgMLHDiCKtmZH626AEKDEFB0A&#10;F5doaixSVK7YY3EhDtzUhdLqnUd5PEfcvku6wOv8gqKPSxfAnd89aWJdAvD0NUalIVL6Kn+Z+R6X&#10;c8qEd/lDYWImr65slc7gFuF7p/uO96BkUdQoGwDRFbyUUVxQaA52HYIC4+lMSB0E5UJb9oEA4UkR&#10;0smiZzQ1RTwRsETn80KHw0ya4hLyHiTOkhE6cVxckSr8oPQiwOmSUAZBQt6DoFB5Ehfl2gBDIizK&#10;Uv2CMsFM3ZAHzKQ7ygdnuqJBA+bEuBDqOAxE6lCMKoNOURmg/AkX8fKnbpUW2qT3sTqF2yil1yyG&#10;4+BGOUkZyp4ypOwpF5Qe5ZDYX8M5q6C4wwwQ02lV1eVuJh7cAYiEF7GLyA8DVmYx2K1IPFGfV7lQ&#10;fioD2gFtAMEMIJEudlcyXQlohUEFU6xRH4aZRe2N8ifdDH5w41OQ+k7ZUS+EA7h5Peh7iCuI6y2l&#10;KQxeSWvQWzA68hV0N2bSHMACv7AxnqHcA9hg9ilEvXscEr758pPMuCEsyjHS5VE5hrBwy3cYdMAC&#10;T1dH+aFzHag6wna3He4APSS4ox5wS7jEF9ITzCF+vlO/8XU7ypTyjOoEHUA/7uofDC4uCHJklsAI&#10;lMjiTyQkKAhuSQyJD4X5eyQxvF9KVDBdcj43cTnXXWJ8iZ0m5CvIfzXI0dBpvCghrygar+zDVB7K&#10;1RljU8TuEkEuUkyESxi/BLmoo6jOAEz3T911yX81yLFLMurgKP4InHgmmoNQDthTNuFJugA7FK+X&#10;k97Dt2aJl6HCD3a8u53M5N+Vq8TNMYCLQI5O0SW+hqb2i9ndy+zgo7DpmLxHEoGcAxXxSIifOvC6&#10;k2DGLi64j0sAtyD0mbiE8v1HQS5RiIN462sr/dwh9YF9VWVp5zeALCrDqOw8rQob8+8CObWvxPZH&#10;mil7wM7ZJ/FpYABA0B/bW8XQW6X0xORgdYkgF5VLpH9Q9on9lT7MWg5ujrExRmGjz8I0JUoc5U/d&#10;sdMVJUn94S/UZTDzdDAJoneE9hDAjnQDTFFfjabDWOeMpqZVdiozAA5wC+yNfkxdwZS9HOSPsova&#10;KWEzmBLA1GoA0hFnENLDzAv9l/yzhhjSG+ko1QNtVYIZe9oN6QfocAMoRECiMqXO5D8wWr6hzxHA&#10;P4BW0JluLzdMW+IP4XtgWl4vpFP+Qprwg98AuJQ9gOppkTtnnUobZtJcWVXaefYtrBEimN19R/ik&#10;GVaK/854VA9hYEE/CXow9HnKt1sAtyAhI0FILI0ljrxERgRkgu9xiTLYgeJKSGJ4F5LE8H4pURq6&#10;5Hxufl0S40vsNKGAg/xXgxydAAnffYSrsnPlpncUOgyOp7OyBJBjbYoRNH5QRCGcICie0EEACgAz&#10;LoQblzhAnU9+CXLndxeENAUGh/Lk3ZVoh/kX5SH78EQJA2ykm7Rhjx3m4O5CIOebP9RBEWdzavS/&#10;D+SwRzEf9bNcAdyCEC5xMaKkHgAF0oHEzUFIf1wuBHIB3P69IHdMSpgpM8yAXHlZodcF072km8Pb&#10;kVKIwmJNM6QV838U5KI0ChxU1ih++iC6wZUncRxrdQYHk2MTRiLIBT1C+bNGer7+SphBCfLELrAD&#10;1oP4jrINSjf07eCumhkS0q/27H2lw70Dgerot0COPAFeCG2V9kCe2XhCm6D8Ql3xHtolErXT3wY5&#10;+i1pitpktHsSPRTd0oKyV1i0VUmkv1Xeckc5kAfKmXdAJJj5BliE74AbEulu1bXyhTvCpAxxh58o&#10;7uhbqJfwzXWp3pku5TvhYAduBLe8h/CQYB8HOewIDwlm/PGkPqhD7Anfl6kkvsGKPCjvPjDy9hb1&#10;ZQYh/xDIhQQFuxB5fGdMl0QJIvFkNh7WPyK/DC9RcBOX87n5dUmM73ydJi7/5SCnMqJjBGCjQTNV&#10;ib0DnRhcTQ03AABUsC8aRpcEuh5GLYnx0UncX0cHTlzj41tc4gB1Pvm9IEdjA+TiU5UhbZjDtyCe&#10;b32LK1fsgnLAD+nEzt8lfMNPsIuUR+Sesg0KA/OFQA53PFEqdBJnUYSpdw4LJ4JciI+4AxB0ApjM&#10;2MclfOt0858MciHvQUgTAnMrLsr1J20Nt76mKTeEw5GLaP2INaVoujIaIPwOkEMJovw76hczYIWi&#10;YcOLT+0RDmWhcH2AJ2DzXZUCNyQR5Lz8FZZvAlJ6zt9f5UbuMBM2yjpsNMFMXDCJroF6BIoobTZf&#10;sdOYd9zxPWoDSo/sArghmAE21s3CdKW3Ez1JH2ZY3HffnvIyJd/0TyQAIeUdyg7zhaYrEdJCGVAW&#10;pMnTiB3hyF/Q3ZgjHReVL4AQgUK1gwh+A5CQ964wALTIjHvcER7+iCswYPzihrBxj1u+h/SEtIV4&#10;eUdCuEjibkrSVVyS7xtiOHJGONQVEtIUwJd4eQKKIS7KtLqqzMuaMnQ9qrSjC2lvlJtALmoYCOaQ&#10;gCAEFOyJjAJikwkZ5j1kMojv1oy9h3BDPCQ0JLArni5z8BckMbxE6QrjV/wnfL+QJCod300ZlwT3&#10;iUrrQkrNO0/M3hkYZSMz7mEt1aLpQTlxlg07Nomcb7rRpxzV2SMFGTpDkFrvdHQoGgNxhUYAoKBE&#10;QjxBQgcM0qmwOiTRfQSOXfaEG8WhNBGv0o05xE1eeA8KmDLAT2CjmL1cBKBeHgqDZ/DjHb2j7Pwb&#10;5RYXuY1G09FojoZ/jmAXsw+jaJQXoAewBeFbUHwISoyOGjo5dvQHyt4Br8MuLnyP/Cg+93du+2Lg&#10;FPULpcU3BEV9EYXs7VFhOLuXRApPiiMmHISPC4fj44Kd14PKtVbtiulK2BxlT1kFpctgAUCjnJFQ&#10;fgjgx5M1PG6YgTXjljCoTz8c39FGWfNze7Ux3DMAQwEhmMkT5U/ZogcSBx0RqCgfKjPyF+1wPWpc&#10;V0Zbpu8E4KP+KGP0EGUcGE2Yloszj1A3uI22v0c6jGu9fGZK7bhSgBfCot6cGSo8NoeE3Y/H2qOz&#10;bQhm8sRaXMSWNZAirWJ3CP0srNd5u1UaULzO3iSYmbr18OQmWtNjUKt0y474yAdthHVtb2sqa/Lh&#10;OlTtJ4BW0NFBv5Jf3jGTnwgE6zuBinzyzvQuU5SEiRAOwMNUYdRuj/rmFcKlTeInrNmFssUP33kG&#10;N4HREU+wQ6K0dbE04qGeqJPwPQorWpPDHWnmG+4AOJ7E5elV+DA5bwtKF2VIW4uYXdT+fgFyIbNB&#10;iICRAYklcuZDMZOY87n/vSAXqDJ2wT4uLIQixHk+IYy4JPpP/H4hSVRCFwI5OnRcgpKIK4tzRGUQ&#10;BzkHJQmKBiUGaPgBUoWFONsSYEXTjuysPBfgAsOjIzCidhAhXQoTe+JAwTE9xbmy3wtyiZLoPorn&#10;10GOJwqR+Jl2Je+uEOUOxemMUO7xS1pRvIFJhB2VSGAMhBnKDvNvg1w0Qj5HFOc5INdyVOknPaSD&#10;ODrqJ4jchv7hytk7fhfIUQeYo7YbKZm40EZ98EH5xdpVEL7DSAiLcOgnuCU8vv1ekEuUY0ovwBQ2&#10;hfCkLgAg6sUHHtST2kK9vgFgUduQclL5MR2OP3enZyj3dvnFTBujPnn6xqg4yLlb9UOZkQByQR94&#10;/mQXl0SQQ9mTd5hRaGu+KYv6UpopNy9D7JXuaL0m0gMwBRRyqAvscRtAATCkf6E4qVfqj/TRfwA4&#10;3CSCMKwrYnBqBzLTh2hnpId2B7gBXlE/ULokfI923dI+BZoO+vhXHXW0P/LJdCV5qq5WOSqd5DW0&#10;A/KDXuDJYIg2wzcOcIc2Gdxixo72RF4BKoAhaqMRkPGd93ArFXa845YyCOACQJ081e7fokGEylff&#10;Q1ghbcTJMwjhR2WqepWfUO6dYdAe9CzXoIu0RcccVE4nWqNy76gvzOAJ/ggD4ON4AWZvSypfZqhC&#10;+8Hs/V9h8w5h+AXIkfi4UNl8I8GhgWJPJNjHM3Y+CeGGeEJl8I3w4nEF+7gQz28JYcQl0X/i9wtJ&#10;ohL6Twe5BEFxBTCgw9A5MKNUqDAHNgEBjC4R4BAA0AFOitTZgo+qI8XgnUINBUVVWaHRmUZoEQD9&#10;4yBHR4xLovtEiTp3F8jRmcPB7fAtTIFFeY7iJGzKAzsksAjSThj44XtQzCGc3w1yCYLyRLH4iFud&#10;IhHkvM0qHUjoB7ThrrYfteGonasMlJe4BAZHPUXuzm1f+MOecFEooR94v1P4vxfkYGRx8QECdaPy&#10;CmVK+QJ+JxRHdPdn1O5oHzy9bag8PAzFCSPkeVzpY40v1BGgSN3SRnlWVhb/AuRQ/tRDAALOv3l+&#10;KROFQV3FJRHkEEAHgInyH+08pq58ClffEBQoghmFSN0QT3gGM3ooPHEbWAJ9G2Ub6tbBwdMpFkT7&#10;kGAmbRxx8GMOMpNe+hPth7YXWCtCeTo70zfeyb8DeUd5YA7tj7B4kl/KiLKJ3qM2h65zNqg0AXB+&#10;fED5SGyPUf7RBZGe5Ulbwj5eBvjjHbe0O8CNOHiHdAT/CP5DHAjgE8JiWhEz5UiZBcIS1/nM1OGf&#10;eHCDf+JH+M43gJR48AuQETbpYQqTcPBH/RBPiMsxoKOs0GWUJWVKO4oGVWobsv8FyBFhXKJERZGE&#10;kRCRBDsS81sSwg3xEGYoIAo+URL9X0gu5D/x+4UkUQldCOToyHEJYBAk8Xui4IbOS2WguAPbiQMc&#10;z+qaUsVHOZ4LctXVYmg1ZZ1Mj04H48EfyoA4UFr/XiYXFGOQRPeJQrhRHBHIAVL4C8qT/PKddPGd&#10;J2AVwoaxdQKY3BIO76QfM27iaTkfyHFvIuHi5nzAFhdXlA2AbINPiaHIULAIZtoQZerKDLPsacO0&#10;Zd6jNh2BF/2BwUZcWM/gXB3fuToq3rYQ+gXtinDYxk6bCnF6n5H594AcbCsuoUzCd4CNcmF67ZRG&#10;zZQzIOgbmCQoZsoZpgfr8+MGyleNyp8nwOaDJRS23NH+aLM8y8sLfzFdSbkGpY4ZRcXonQPPriCl&#10;mOLiyl/PTpCTGSUG4Diwqc2WlwtM9SQMygjFSrmhqHnnyexTuFjYlaEEs/dZueedMuedqUoYXdBR&#10;TIt6meud6UT6ERKu+KJdIJhhbShWwIx+G3ZWhrbHN6bTcEdeQptG3KzvPoPQpPypzPxGmo56dhD1&#10;cqAtdbQNtZmgP/28YMc32iRsKAAa+cPOdyPKLcLUILo7fI/aLno+AjzsA6PCjrBo014mtBulBXMc&#10;5GjflBN1GsoaN/HwA04AdvjDHrekBf+AH2b8hLBD+OG3OnyDmRNWEAc7lS1lzEDCBwTUj8QHrQqL&#10;euhGxn5LSFCUQAqGKQaJMhXMZIJEkAEyS+QkCPf4w3+inBte1JjCltJofS5IFD9m3IWwf0vw85tC&#10;3JJQ6IzEfZqiQ1BYgAkSlFdcgvtOIe0umH8pdPi4YEfjxowSwC/TPQBTWNtwRQ+40SD1HbcAWZga&#10;4jt2KP8oTDpJpMw8POUzqnA6TkhfJIR3jp3CigvhxCWAXZBz/Eoc0GQfgSbTSsqT3rEP6ceO/Hi6&#10;YmEjpDGEjRllwKiXqTKUBGF4HIRDO9A7jRiGgh/yHIQ8B3DkrklXNCpTl+CmI15nOJ4H4o4UEfGh&#10;iHwkKLvAHgLIYfZfnHS0C9oT7SguvgU7JrRpOjHtmI7N+gZP+g12ie2XvhAXptRwh3v6yC/iSxDy&#10;ymCH/B9Ve6FOubWF68l4ooTj0ir37k6CGVCsE2hViZVVV5UI+DSA0nstYCYzz7LSfKsUoCF1Uu7U&#10;SUlxnoCw475VhRXWWMNUJunwtDVEA7eWFgYMlJHqUXKUqT82nlBuyi9ly5EAyo7yohyxZ6qsHJBV&#10;eFyq3KgyqZMeaVJd0a8b6FMyY8c3LhnGHp0VMRSUZ63q4ZjPdJRxN6LyEBhmxMjkRvEERuBsAXsB&#10;EccdfLOM0sqRB9qib3wAKBQffvEHGOOX76GNYU+7hjnT3rxtqyy4G5Uyot6alS8GGwxIGvQdNg2T&#10;pl5OCxCoYwdSgSHrlbwzWKCtAsy0F8D99OnjdurUMS87H0woXYAcG21wx6CBqwMZKDhYKI+UQ5Se&#10;KCzuaKXN0I9IW438Eh8DcPoaaWhpb/R1zfqjaqeqX44b+JKW8lMrP0wF03bjbZ5ntMmm3v3iDvdc&#10;r0YYuPW6JgwffETEqpyZgo5+wWCJeqQvo3cQb//yx9N1k+xogxcEOYCIhuUdSgH4GQfEO1wETG5P&#10;ZCghAlYEwX2iJIaHW+LhnfC6AC4u0TRpokI4n5CeuMTz4kI6Pa4gxI19JIy+wzfM/1GQCyMLJFLc&#10;kRJFYWNHYwtrTYSTCHJeibL36T4agyrNgU1ucBsUN36xp0HSAEN4FxSFE5cAAkECAAVJ9B+BnOpG&#10;aY3SFbnB3Al0Mgellxh+Isg5wKkTRIATuaEcPawOxUC5AVIRU4jAK4jnX34C2F0I5FBG3M5PfFF9&#10;qJMqXK8jtUc6TBzkWA/5PSBHW6MdMkKlvYdRMx097ACMS2LbD5soQv/5RXwJ0k761C7CnZu0EcDL&#10;/6DAE6WFkCc9W7ztMTCCWVA26gdqewAb8q1AuU3+2uUfwKuWoqkR+KGAqwU20bQoTKa8o01Th8qj&#10;wqIO4oM3b78COf7ggHBjT0MjOoP+TX6iQS46grIJABeUI/2tSmmiXFGOLfoGqDXrCchx8LlBZRBA&#10;DzNrVugbQC4q+6g9eFhS2pFilxJV23IdQ3nT3hQG7aCyvESA0+g3v3D1WDPpJHylmf4MAAZgZIBG&#10;e6LdcIQAO4Q2zfsJZ3jKi8KF6foNPaoDdlBTPgxkm6TQnYUrTTxbFRaAxxroGf4soTJBZyDRQIUN&#10;MdIptGflk7TTviAEABt/mqD9VFaWOsiVaIACuKNTCgtz3D7a/ILeifou4BX9cYO2pPyqbVRUFKmM&#10;yqP4af+y9z6hsqypr3Dd2dQq/a0nQpkjxM26XxiooKN9Opm2ovrgnXKHKVLH7DGg3gExjknwZPoy&#10;AHTQ87gF+IJuQTDTx0mb6ybcKf5/COR4eodSAAHcgtAow7cAKryHjox9XM4fXqQwztfJQyHwPbz/&#10;luA2LpG/LiGuuIRKCYJdmGrCfGGQ+20JCjwIFYEycHDQ9/OCHGnvALlIEUdMzu3lj3ca3v9EkOtM&#10;X0fYvxfkAoOjjCgf3jETTljXw+7XQI4widsVq8I833ekE+QUB9vqATVXSgr7giBHmlVn52tPiSBH&#10;HwhrDXTe0A55RxH9wr/SGBfcILTlRLfuPkGikTdKjzSTH/KgdKouePrMQEwCuAWwa5GbVt71ROGe&#10;OdUW2SkcwA07mBp29VJ61Cl1Qv1S3vE6pbwBNm+n8k87r1IYXI0GwJHGtmOtnSyuRSwJUCdf8Wkr&#10;yoEyowxgCjA5lKsPVlVnrSpXni1S1gBcrcJoVv0FdhfdgyhWqbA6Z2jIn9Lj5ar6hskAbChe+k9g&#10;8bSBuhracPRj1zNiR7A5wI6bWjg0D8uDyfH0AZi+89sg/z+evp8Rq+Kdb+cDOdIS6ot1zxOS8GxT&#10;WhhI8H76BMcwmjxdDHZR4l6H5FFAgB35qKhQ+Sjs/IJsKy8vspzcI3bw4B47dHifZWUdtO07Ntme&#10;vdstO/uQ5eZmWpFYeK7clJQUeL3RL0gTTA6p14CirKzAdRBl8913p8QS230aHgYHEwPgfLpd/pAA&#10;chHjitpqYHCUN4MLBha+/qZ68Fk6tauoT0VhBL/ONPWd8IOep038p4EcgRERZgAqUSIgUWNQAyIT&#10;uMUP5kA7EyUeHv4AOsIh8VG8EcBh9sy7fRRuyOSvSSfT7JAovLh0KQiPo6NAO6WjEyCY4wCH/F6Q&#10;S5RotKtykhml6g1K6YqPeKMKipQHDYunK3eVqX9XuhIBBeVCBXeFF7Ea3n9TFFZcAggEIay4JPpP&#10;BDmewQ7/uOFJfjxdsbCRRJBzgJM95UN4mFEIrkw7mFwAOQ9P+ewEMAl2NO4oDBR413d30xFvADlX&#10;YgrXFQ+idwCOjni+6crfC3K02dAvQh+hnaKEggKPC3bR4n0UD+2fxXc6dGJcCGk6V6K2BGDBytpo&#10;x1IegI2DE2mISZimRDDjBzZ4TBKAjyk0vsEsmDKLAFB1z1SS0seUpSsYlR1xezsN9Um48h+m2nme&#10;PMntFyjkcjtx8pjKsV55BMxRbJV2XMo87PqjTOhnkX6QG+oWZadwoikupizpxwoDpSmBwSF8g+25&#10;7lBajjPdp/QRDsJmLv+fG+6li4iLvgmg0Q4ADNohoHWi49C6H5bXt6P1cqNvtB38+ABJgpk2hb/T&#10;ytu3Z096e6VthWn4+HQl5UX5sKZJH2lUPcGQKd86DepYC60oLbRGQFp5Z7cgf80vKcl3YMrLy3RG&#10;xr8XMzMPWH5+tp85y8w8aDk5ArdDe23vvp22du1K+/zzRbZgwXx77bUX7d1337RPPllo6zestt27&#10;tzn4ZWcf9uMlYR0ddsiMAABH2qIfBfMfwjbvY+hIAK5W7Jxpy2b6Bm1d5RimKwMO0Fe8jatsGEiE&#10;J2SC/tDZl1QePg1Nm0FU9xUaGHGWMfyvEQnTldQdbQ/BTB/n6bpJdrTP3wS5QDfjEu9gSNQpuyR0&#10;1iBkEnvcns9/BGbRt39EQlgBFBkJOKJ3fOsKLx5uPPzzfe+SrrRhxq6jsGOF7vYdQmHSoKMnnQNF&#10;ExOFGcAGJUxlMC2Aoo2Yg8ooJq4I5Aa3UUVFu+LoCFH4VGxMFNZvifvr8OuS+J4g5wuXhoJgpgME&#10;QMM9o8fgNwALbn2qquM9LnRqF307r4TvHW4CMOGXOHlnNItgpmxIV4gvUfgelwCK+PFt3aqDSqbd&#10;UFDqdHRibo8P00BhwBMkPuBBQpun7dAmae8wNwQz30LHxAybC1MzEUNT+wCw9U67w4ySCNM72PnU&#10;jdwGu9BWMUeDAtqO8i9zqLNfFbmNC+s9AFk0zckNHuygjI5tRGXNrscAeBqYqu6xp636uU2BBJsy&#10;AAamwZi+Y0CAvbNtuY12Q9IWAWCUW8RaeGe9BUaAHe2SdzboED52TI+FDR/4rRe4HBUoOjurrfJf&#10;07QzjSg2yMHq5mYUquqyjcPE/LuMsqIexPaajgpAjyu+dsVD2YbpTjFsylB1zpQpLJD35o7t/T4F&#10;KPs2gRxn42gbpKexgfNrVWozLZEblT/fmbZkoFQrBuj/ypNbWAt6oqKiVGByxNcCMReIRRUCWAU5&#10;ViLWxaae0o7r13JzDltBXrZLlkDrwP7dduTwATt0cJ/t3LHV9u3dbXt27bB9e3bZ1s0bbdWKZfbJ&#10;oo/svXfftvffe8deeflFu++eu+yeu+6wO2+/1a69+kq7fOY0l8umTbVLL55oV8yba88/96wtX/aN&#10;5WRnSY74TuzysmLPM3XOpi90gvch1Rusk/qhvphSRB8eO9Hi69W801Yd/CS/aK+0DfWFsJmH22bQ&#10;41FfiRhd5EYDGNog7ULh0w/of6739Q0/3q/oQwkS2rq/Kz0XZHKJ0gUCkSR+p7PGhUSGznp+/+cH&#10;m1+TLn+RUgmHCT3T7iYeZlxCGL9mH0lX2jBjdy7Iddp3SARwSKTEfwlykaKNFDwgRyel00Qg1wk6&#10;HUJj+p8MclHD0chJDQ334VsAFez45oqQNhBPq+R3gZyEMLD3cOkMeo/WC1Dwvx/kguCXHYYoIEbV&#10;DnIyo5wAOpQrdr8X5HgHyJDQwXkGMxshIpYCe4kGaIx++R46dQiDcH2Uq3yE/pQYnqcRAEBJyxyv&#10;N+SXeRfAnCPyp/B9c4PyE5WN+oXiBfyi96gOYHmhrpk6JnzaPoBGO6dts77pZpUFZRi1deqJqapI&#10;udG2KWO/81HhOcARNm1K7p1h6sk3gNgVm+JAmHYsZ52MKUOFeVJs6Tg/XuVqMDawNLFVnV/EcM/h&#10;MSlEWAXlRrkCYnxvdebYIHumNNn4Atg1CDzrYGgApsqScBodOOUHFic2V1VVJtaUZ6UlXI9W51OD&#10;FUoPgMYuSczs/qyuKrf8vCwHM4RpQQDq4MG9duTIQbGvPDGtTDt4eL/LYTGpvQcEWnt2SnbY9u2b&#10;bfPmDbZLILZ+/Rr7+usvbfHiz+ydd962V199xR57/FF74MH77Zqrr7I5s2fZrMtm2tgxo21A0gDr&#10;3buXJQ1Msu7dL7L+/fraRd26WfeLIunVvZv17nFRpwxM6m/JgwZ6OIs//0zAudOKCnKtpJgr4Ip9&#10;epmpQPrfD9+ftm+/PRHpJPUF/xtHR59ghgN96MCjduO6UcKAjo0vfOcbbRj9Gs1QlPsBfNhbaNd8&#10;C/2IcGn/DHqwc3cKs7MvEAdt0EXfO8zRLAUgrPTI//8AkDvX/4WEzPIM/imsTlT3b4QZl8Qwfvt7&#10;ALEgiSBHwcaFyo/LL0HuPEyOUZ++/beAXEe6/lE5XxgByDCTbp4hPaSVTkAasY+UY+QvKMi4RMry&#10;N0QN+UIgF8LHHOL9R0GOUSgMg07KL3JgCQEgAIxoQRylJsCR+98LcrRJ2nw0AsWN0kh8EsyJTC4R&#10;5EKfQTHgn7bNewA94sEtgtnZmPJAmwLsQtkEiddtJNh1CYAWdu854CkO1oB8J537jwYzmClPpj8p&#10;P9oDTBjwAtR8DVN+w7kwlAvtH6Dytiz/2LlylL8TGvn7QEJxosR8Qwjl6+1a5ap0wQxhTeQxMKXS&#10;0iK5b5Wd0szuRsULuHEwGzBqFHA1t4iZdTzr6unjsAQYMoeiGRhXWnFJscpe5SE/9Uo/IFcrkK6q&#10;ZsAcLaUAgIAVgEo8AFyBGFdhBwgEQMvOOuzAV1VZZmVKH8AHI8rLzfIpQMBtr8Bji0Br5Ypv7Kuv&#10;vnBZuvRL+/jTD+2tt9+wF15+3u5/6F6746477bobr7fL5syyqdMusdS0NOufJMDq2cO6XXSRXdSj&#10;p0v3nr303t169upj3br3sD79+ttFevbWs1efvtajV28bM268pQ5Js8EpqZYxbLgNHT7CBicPtmFD&#10;h9qI4cMtIz3DBgkUBwgIewrwhmak2xuvvyqg2+UAXSwgLinO9TqjnfjsicxsQKGeYPJMLQI+rJEC&#10;brA3mBZtlzaaCHL0Kdot7R5yEt2uEgEd/SH0qagvRe7wyzfCx0/QxU5u9D1RQlvHfF4mF5+i/O+Z&#10;rvxlHL8lAdDw2xlnLN4LgdiFvv93gxwjjrjQeP4ng1xgUJhJJ6yNRW9ABv+44zuj9k5wkR8XmeMA&#10;9KtCQ0dkdqWrJ2EHkPN4O8x0GtLyj4JcmOoE7E5zAFVKlOklBzlYg5e9wFBK7d8DcjxDu8QcGB2C&#10;mXbLLj8Ef/gJ4Bb6BO+cb4raYxRHAMoQbogHgCH9AIuvdcg+LqwfnSO0uZhQRkxVBtbGLj7AjuMD&#10;ABqKgt2WhIXbUB9hAMI6E0AXpuioJ4CNaUvaBSwZsGJKOIAfbdvrTe2XPgbA0Y6izV5Kt8JnwwPu&#10;OLvIwCNsCgHcWM+EWdXVVfvTD2crfqYtYW9sYIHJNTRwNozpL+6tbHPAY90vKzvTCgrzrUYgB7BV&#10;11ZJySqvigdga1V4sDk2ssDQADqYG+tdANrhQ/vtwP49tn//bgezrMxDPn24fPnXAq4l9uHC9+z1&#10;+S+Ldb1pLzz/jN137112ww3X2Jw5M23EiKGWnAzL6mbdxLAu6iGG1Utmsaze/Xpa/4EDrZsArc8A&#10;gZXAp0fvPtYvaaAlCZyQSVMvtcmXTrcZsy8XCM6wi/U+Re/TZsyymbIbM2GSXTLjMhs1doINGTpc&#10;YQ6wdD3Hyj5Nz7S0DEsivIGDLD19qAPb0PQ069e3j/VQmnoqPddfd7Ut++ZL27VzmxXkZ/kgNmof&#10;UT3V1Vf4XgHAztfJ9C06PtDQce1WdHEFwJXYXhngwOZxR9sHqGj7+AUraOP4pa8BbPgDOAPIcak8&#10;bpHzXTAf6c6ofWJ2kAM0QueKm4M4EISnS5TgICQwLiQ0LonfE8NHyCyZCH+DDZnjG2mKC24JJ6SV&#10;gotLlK6udMbjQVgDAbz9KYkDGIUYgRtuow5IfNj704U0dAnK3P3zlAR/Xf6VTn13pdDRSOJCJcTF&#10;gUb+cOuKu6PCggRKjtJx5tdhDhK+BUkMPwJHdWZ/Rm4CALgf2WEmHSgx7AJYkB5G8SxAk3bcAGpM&#10;XYU1sqAEwzcHZ4SykbiCjEtC/joBsUM60xkT7AmTMiIM4gxpC3kJEinirjWm8Ow0S6mhcFHA0doP&#10;W7NhD6QlYie0YwDKpzHFOsLmE5QybYm2yLu38Y4nbYh2iDm0Tc7I4TYCuej3J2xtD+BFHOEKpWhj&#10;l9iQzJwXi9ouW62jm/yZqiPssCuPbehRHTOSZaAhgG2jnBRfC2UUvVN+lDMgApsKG0qiDSbRmht2&#10;AF80JUm9RAMuypP1J3+XW8qOTQiAW9i849OSSjugx3u74qpnZ7AU0hnFx0AiuoxZ4erJ+ifMmXKn&#10;/5w42a68AP5MV6JQ2YxCP6E8AUeBVwdLO3ZMbsXSasXO6uo4ElBpp06fttKyMisqLra8gnzLKyq1&#10;ylqx5qMtVlZVaxU1dVZQUi6Rkm5s0rcGKyoTCOuJlFfVWEFxqWXl5tvBI9m2d98B27ZdLGzrDlvy&#10;5dcCrvfs2WeftwcffNgeeOAhu+P2O+3aa6+3sWPG2YD+Ai/YVXcxrW7drcdFPQRmYl569undz3qL&#10;dfXu3d9SUtIEdENs8OAhlj5shGUMH2lDR4y2kQojY/goS80YZqnpw2zYyDGyG2/jJ02xK66+Tgzv&#10;Fnvq2RfsqWeet2eff9leeuV1u++hR+3RJ5+xex981O6+/yG7/Jrr7dJZc236nHk2c+6VAstkhTfC&#10;LlL8Q0eOtSFDhorBjbD0tGECu8F6z+iQdJdBAtkeYoT9+/Wzq6640latXCYmelBgl2MlRQVez1w7&#10;Rh3DrpnxoA6dqavdsKGHfsHzOOt0apuYowEh9VZvZeWFYnDFfpzBmR/tVu0P0kAbB/iQsooi1WmZ&#10;FcsdR0bQpwAb7R52SD8I7A0JOyy5eSfY8X5BkAsd9NfEO3ZMLvQ9MfwASGSO+AE4nrx7JmSOC/aE&#10;gxn/ieEngnFifA5wHl8kcZBDutx2gJTsfhPkgl/SKwn+Ov3LTRzkzmEBkkTQcyWk+F0R0yg63AWJ&#10;g9z5JLCuIJ3p6pBOhql4XOQnAALmoPxJA8CBHWa+B9AN9qSPMJm3x03wx7cQ3+8FOcKMS2c6Y/J7&#10;QA471t4QzInvgdEEBY0SDyDnilzhAmp0ZkCIkSvPaAAXtRWAirYe2htMIwAjdtH5rGgKEvDiPfzB&#10;GYCL/Edm/BMWnZs2jn/adegfIR6ehO/1ofRRFuygbBaYAWrNAr1G/lIhkKvXyLuVLd4dZXfmzDGl&#10;JWKzgFlYlwujdcqGDRDlvqtOcQp0KAs/7yWFFjaChEGA2wHcsCExuOiso/IlM+G2qGwBUm5W4SA1&#10;5czZM8y1YmOUR0UVt3FUSbGVWbkEdlUvYDva3CQFx2iechULqFdaW1ut/fhxKcUmKy0vd1CrqKy0&#10;Ej0LS0ott6DQdu7ea/sPHrLcohKBWIUDWUFpueUJwHIKiq24vMrB7khOvh0QmGXlFVqmgG3X3v22&#10;et0G27h5m23YtNW+WPKVvfDiy3b3PffZzMtmW48evR20ugnEALCePXo5IwPABg1MtgwxpSGpQ2zk&#10;8BE2bOgwB7/Ro8bYhPETbdzY8TZ8+GgHmtTUdLG6MTZizAQbNmqspWQMt75JyZacNtRGjptks+Zd&#10;Zfc/8oQ9+dxL9sKrr9s7CxfZR58tsSVLV9qKNRtt+eoNtvjLZfb5V8vtkyVL7YNFiyWf2yKZn355&#10;vt336FN24x332LTZ8+ySyy63/oPTrXdSivXpO9D6Dxhs6Rkj/QngxiU1JcXGjB7dkafeykuyPf3U&#10;E7Zi+VJnrLk5R6yoMNfKSgvVLmDUtFnVjwAGxh4GKz/8cMZBDgAD6Fi/A6Dcrdpjk9poTR2bTqSn&#10;0H30bbVl2jY7KREOfzOVmZl1QHVc6MDHRhWfGqU/yB8b4fy2Hn0D1NB5YXPcPwxykWIPoBBX9pEk&#10;gkyi/wt971IM0XfeCZe0BMCLS4gTc/D/WxKPC+nKSyRxgEPiAIXE8xpJAsjJLi6J/p3xKNygwM/P&#10;rLrElbvyh/LmPQ4ACADyW3IOgHSE8ZsiPwEQQhiYASTSEcLE7nwgR/7CGT7YXACz4C+8B4mnzSUx&#10;f+dLY4L8HpDjO9887TInghxTk0g0Fcb0GAdhYXh01mi6kY4M0AFKCB0WsKN90Q4524U9wMMTkGOg&#10;RXuJbqCIQPHcdljjTA4/ABxrF9jRmcM3/IQ4CA9/8X6En/ZjAkylrfOnulIkfpuIQK1JAAerc7O+&#10;t7cD1pHA5Jh24gyUT0d63VD3rHPSBtW36HNKB6yMsqR9UxbcpsEhYwYCgBnfAUHvA4A4ZaqyxFxS&#10;UqiRv0bmNZW+YaSmikuc1XckmItKS6yiuspyC/MFNDmWLwaWW6iRfk21gKjcCgVMDc0tYllSig1i&#10;bQ1HnYVV1dU74yqtEDCKfcHQCmW/Y89+gcEX9vb7H9r8Be/aR58utq+Xr7SlK1bbyrUCLzGyPQcO&#10;2U652757nzO9iuo6K5fUHW225rZj1tp+wppalb+WdqsU+zuSmW1r1q63555/yUaPHhtN8w0dYZMm&#10;TbZRI0fb2NFiYD71N8zXuUaPGi37UTZRwDZxwiQHN55jxcpGj45k7LiJeo6zMZMusV4DUqxHPwHk&#10;qAl2w+332KPPvGTPv7bA3v34c1uxfqut37rbtu09bHuP5FlZzVFraD1pjW2nrLKuxUqqG62ivsXK&#10;Zc4tqbYt+47Ybrn7aMlye3vRF3bvo8/YNbfcZfOuu9VmX32TjZ1wiaUNHWMDBmVYcupwSxowSIyu&#10;Q2Tu1bOnDU5OtgH92JAySOy0r29YmTJ5or3w/LO+w5Pp2sKCHN9Qw5Q0xxrQhfQZmBrgFgby9JNw&#10;a4mvrTWwHprnIOb26F36NX1Z/Ro/bEZxqeI3SOWWnXvYz/JVyQ99gfYfYUOV70JlkB2ADZBD94Sp&#10;yn8I5EKn+kclDjBI4vfE8HHDk84eRrLYkQmfzlGa4oICIJyQVt7jEo87hB2XRJDzQu4QzIkglRh+&#10;HOCQOMAhv/R/Lsg5EwvfZU5U8ihj3KHMHRQSvhMWlYjEzUGo1LgAAHFJBAz8BEDATEMh3kD9sQMc&#10;+B6AJD5dGXfHdxpZADPiwxwX7M+R8+QvLr9Ir+T3gBz2bJBAgptQFg5yTJ9JXFEDarID7MLuSqYo&#10;A0jBWmindOJoxxc7v9ixF7XZcJ4tPjhjCh4Gh3++hcsPaMOAG2FH6xBRu2a0Gsw8iY/wcBPcIoQd&#10;pUn9lhGyyuP4CSnpDjAD6GpruM2CMmgQ22I3I5tejjrAOYtTPQJmsC0ADiZHGSEMAk6dbFW5Ke0q&#10;B0bq3nYBb8XNqJ3t83xjR2VlRYmXVbkUH5tPsC8pzhfD4raKKrEzAVZRgW+HLy8tcsF8MDNTTOqI&#10;lVRU2KGsLNu1/4DYV7EYVq7li5XlFZfZkbwCy8ovsr2Hjtj+zBzbtH2XLVr8pS0QkD0v1vL4M8/b&#10;nfc9aHOuvMYmTJluw8SOLp52mT33yusOajC2ihqVZ3ObtZ88bSfPfmdnf/jJTpz5zlqPn7Sjrcfs&#10;pMx8b247LmVaL7Zx1KrrGq1EIJudk2ebNm+1V16dbxdfPMXGiJ2NGDHKRomhjeQpoJsg0ALMxo8d&#10;JxY30oYK9FIGpzj4paYMESNKE2hEzGmwBEYHUHbrM9D6JmfY9LnX2OPPv2offbHMVm3aaZt2HbDs&#10;YgG4wKu29ZTVt5221tM/WfuZn6zp+LdW33raGtrOWHXTCas6KlZ77Furk12F3suPHrOimmY7WFBh&#10;X67aZO99+rU99PTLdtv9j9uMOdfYiLFTLDVjrPUfNNSnTOOSnpZmaWKiSf0H+NRl/359BHR9rE/v&#10;HmJ23ZXfDHvrrfm+CxOg83VXtYWo3zC40iCP9qT2ix16FeAC4OgvgCDghp2vqdHuZAbgomWA6Aev&#10;4Xc/9BmAjsEfoMbVX5EfYYDCC3+7j7M39ENcB3aLA4B31oT3C4oiQ4jUI2auVp0Bc1g3iEscgBDC&#10;oDPzpPPihgOfkbKI2FxcGNHS8YMiiA6CRmmJRs8xAJO4UpG7SLkgCelXgcUlAF4n8Cmec6crE0UF&#10;qe9eUaqgxPCoGJ5hkdRHL7KrqS1zO0ABRYVC5onyYUSEMndgUNhUWlDsiQofcIkL4cUFxRT/nggy&#10;KHt2GdIYeMcPgBDeSZcDCmXdYReXKB16doSPe8Ae94Tl/smHJOTRwaLDf8hbp0gpJwpxBNaIEEZg&#10;wQGwEiWEj8KOmwPgBTYXsTbAImIfnhc9qQNYCh2V+iPN1Dd1zOiUtkenpM3SvgJTo03jDhCivdIH&#10;2EQCGEZtPmrn/h8v+WOKDn/Y4RY/UbuN2qeDquqH8JFTp4+5HXH45bbyRzqDgqFsYNQRA2PaUOlS&#10;/Xle5c+nEuWHtTQ/D6h0kX/WvwDp8gruGmT0HaWdacPGpgaNprPcXFRSZLkFeQKBWp9aLCkvFYMq&#10;FqsqsqzcnGjKUObqWnba1VluXr5G7qUCihw7LDA7kplle/eJRe3YaevWb7BvVqy0195405569jmX&#10;t97/2D5a/JUt/GyJffDJYlu+frOt3rTdtu45aEcKSixLzKtYrCu3pELMJsdWrNtoHwvw3nxvod33&#10;yOM2/pKZNmLiVLv74Sds+4FMa2g/5dLYIXXNYmjHT1nTsVN2tP2ktZ361lpOnLbaplarami26oYm&#10;KxV7yy1UvsoqLTMn33aI8S36bLHde/9DNlhgNUzAljF0uGSEwCvdBgm8Bg0c7Ob+YkBJAwY6wKX7&#10;Jo9kZ0gDByYLRFJ9ujA1bbiNGTfJevUZYCPFrK679R57d9ESW7Nltx0qKLX8qnqrbhVwnThrLWe/&#10;t8aTZ6xGQFxxtMUajgnEGo9aRWOTHT1xSgB4zCplXyOAblS+KsVA62Rf3X7cypSnotpGy6ustS37&#10;D9vCJUvtyedetXsefMImT5ttYyZeYj17D7AhGSOsR69+yluG9euXZMlK56BBKZYmgM5IT7f0IWk2&#10;iM0qAwZYn169rGf3i+yuO263Hdu2+gF0DqOzfku/Y6ATDYbQXeg/6bhG2jQDPw3GmmXXyH/8OD7D&#10;3wa6dCXi13eJsflTwvQk/SCavu/SpehdNrgUFGT7vanRHx/KvZ+7ntET/UO6fgFyv1uUsTjIeUfu&#10;+Ma7T/fEJIBbENzRYXn+IyCHW9wEJhcHuSisBJCT2/8QyAVRvOeX3wY5lDLfogqKmBnK0RW0lDrK&#10;2u2oGD1RrkFJBwAJijt6TxCV4e+RoPCDEC/KEVbDd94BM8zESWPlHfuQrrhEoCDpCB8F2pnejjDC&#10;N/cfJPhXo48LZRCXAO6YA7B5mYmpNB6NDhzHJcQd5es8a3ICKJ4of3cjRe4ixe6AJ7BjJ59Pu8k+&#10;YkvRMQA6LXUeAU7E6GBpgE7EuKL2ihvaKO5OnGp3kIuzsAjQmNKs9W+0Q77jPvQTzIQBqOEG4HFA&#10;kj3tmDBwx0YN4j11+rjctaudKe1q94AoB5BZ+wvb8AFy7ogEzNjEUSPQKisvcSkpK9ZoudiBq6VN&#10;SrNO+dSztqHe8goL7FDmYQFamcCs2ApLSwR0Aq+yUquqq7PM3Fzbe/CgHTh8xHbt3Wdbtu+wFavX&#10;2NfLltvb775vjz7+pN1w8y12ybQZNkLsJ2VIuhR9hvXpN8B690+yXnqmDRvpmyoWf7PStu87ZIXl&#10;NQKkY2IrJ63l5Ld2+sc/WdtpKXwBU0P7CattabdaAdZRgVV1U5vty8y1JctXiw29YrOuut7mv/uR&#10;bdp9wDIFGkUCjYqGFrGio1ZW02DlUvz1Lccc1Grlt0rAVq/wagQWTF8ezMq1orIqZ4ErVq+zxV8u&#10;FRAv8B2M/QVY/QRigwQEAwRg/QUKKWJqKWJBmFNTUh3gUvSdtTm+saORNTiADoAbOGiIdbuolwPd&#10;Uy++bsvWbrED2WK25fVWpnTWHzttzeT15FlrEAA3in02+vOMldTWW3FNnZXWNVhVU4sVCfABPsxV&#10;bK4RsNXLbZnMlQJAwqtVmeVX1dnB/BLbsnO/zV+wUED3uM29+kYbNWaidRfAJSUPUb7ENGGcyaku&#10;APSQ1FTr17evgxzTmAMFdH1793Kwmzh+nC1btsT2799lRX4PpoBGg3iAjj7DLluucIt0If0GM30j&#10;Ar+KyqKOb10CqMXF769UmGGGhD6DubyiyHVqRTlHNood5PyflQK6oL94AnT/YZCjIyYK9oxYA4jF&#10;JYBbEOxQCjzpuPin0/4ayGGHP74Hf3H5Bch1gluQc90nFvIvQM6B7Lfkt0EOoXJxg6L2yoaVSEHj&#10;h0pwZY6i1BMljvIPitqBQe/B7hyAQ1QWcQmUPUji9xBWogACPFH++AvxwsB+E+QSwscNgh/8xu0w&#10;J/oPa0SdwrpRTAClONjhhnefalM5BnALQpikFRYT2AtmBDN2wYxbAA1g415C7hcMU3IMNpjCjABO&#10;YCWgCQwKgAsghx3tKABXBIARw0MCwNGu8YtbzNFUJQeWW+WuyZ/srOzcNabyI5wI4KLwcB/iClJ/&#10;VGDJLR8tTb62VVFV4QBVzjRhTZUzrZKyEqusllKprrBSgViVWFax7HAPiFVUV4uNlViOgItpwwKZ&#10;i8TIjoh97Rf72rJzl23avt3Wbd5iqzdstLV6fv7VUnv7g4X2wmuv22PPiIW98JI98tQz9sCjT9i1&#10;N99m1950q11+9bU2+4prbNpll1v68NHWrWcf6zcwxQaJMSQPGWYTp0yz9BFjbbSY10vzFyiefWJV&#10;Z+3kdz/b93/8q53+4Y8OYEePn5YCb7XSmkZX5PkCoKrGFquWXVF1o5U3tFpZfYvtzymyl9581669&#10;9S6755En7atVG2zjzr2261CW7c8uEPPLtZyiMoVTb6XVynd9k1XWH7UqPQsUZmF5tQC7wHYfOOzr&#10;dYu/XmafL/na5gvgHhJLnHjxVBs9ZrwNSRvqYOBgJwY3UGCAYO7Tu4+fRQPgBg0cFO1YFNPjO8AB&#10;WxqQlGLTZ86x98RaV27YYXmlNWJiJ3wKsvnM91YH45QcFbjXMH0qllYqIC6ubVA+Gx3oSuqUfrG5&#10;wsoa2R21Aj0rGputXkBYLLdFsquQvxoNEqoE6DDDYoF8cXmd7dx7xD7+/Gt74tmX7errbrLhI8dZ&#10;T7HK/kpX//5imgLkAUlKu8B5WMZQSxPQDejf3wFv8KCB1q+P6rFPb+vds4eNHjXUPlz4jl8Ndujg&#10;Hl+fLyrO9XU6+hJ6jjVsBDODU9aCq5nJaoh2TMYFvR4X+gzTleFYQiAMlVXRnyhYLgHYEFhbIsih&#10;g/7TQS5MUYaO2gUGkQRwC0IY2POk0+L3t0AuZJy1C8IPC/LIr05X/r8IctijJDEDdgATCtLZidwn&#10;gpwDg9zw7myjwy2C+RyAQ1SGccF/XBK/xwEGwU0AAp/a0juAhF34FuxoNIn+E8MnPzxpcDTAEEYI&#10;J9E/jT4uAFdcfIpXDZx1J/6p51MeGijQUeg0AUCDECblBJgxDYuEKUrMZ8SMTgo4AETSxFQfU3is&#10;PflN8frGxgo2oLD2RL2xPnda/nw6UGmKT1fCrqJ2HwEgbSqAEyyMKUVYFgBF+w2AF9zRBwA22jPf&#10;WYvgSVjYFZfk+3oEdkzZ8MR/tEZRbZW1tc6mahsFAPV1ll9cZDV6llVV+qaO/KJCKbYyy87P829s&#10;7MjOz5ci32879uyxr1eskDL/2hZ+8om9s3ChvfXe+/bGO+/aG+++ay++Nt+ef3W+PfHcC/bQE0/Z&#10;vQ8/ak88/6I9/eIr9u7Hn9jr77xvH3/xtX2zZoN9vWqtbd61z/YdybFDOQKUw9m2YdsuAeEie+zp&#10;F+zWux+wSy+ba30HDrEhw0ZbhhRrxsjxNmzsxXbPw0/a+m177OT3fxS4/ZOd+uEPduzMD1ZRJ+AW&#10;28otrbSsQuWhqNwyCwXGJeU+bVlW12iFNU1S+K12qKDCdh7Os0++Wm7X3HKnXTL7Cnv21bds0ZfL&#10;bMmKNbZ683bbJBDdn5VnmfliowK0gnIxWQFekcz5iiNbYW/fvd8++eIrge6b9sIr8+22O+62iZOn&#10;2pD0YQKodOvZq6/17tvf+vQdIKBLdwY3GPCSYE4TqCWLsQ0USMDmmKIE6NIFjGlDMnxH49RLZ9ri&#10;L5ba3v2HrabpuNjoWTt2VnmWVLcctwoBe3ljq1UcbbNKMbMywEzpzK+qEajX2qH8QgG68lGk+q1Q&#10;2isE0PoGw8tnE43ADSZXI8ZbroEAUlrf7OHVHT1mJZX1Grzk2TcaBDz82FN2k8pr7PiLrUfv/g5u&#10;g5JTfMoSsEsWULM2lzpYLA/wThksuyQXAK9Hj24C8X724gtP2x6/A/OAFRfn+cXQMDv6aFh2wAy4&#10;0YcxN0jiuhLxa8FiQhunzZcpPM7dBV0a9Td9AwfABLkJ+ol+zRM7xH+aGpdzASAwsi4Glvj9QpK4&#10;ZhaF0xVeCDOMgkkD5qA0yGRccMsRADIeAC8CtCj9XemN4gjpCBKP10UFFhe/Fy0miZVABZ0rKB3C&#10;jUb4ie75FhcHLNkHEGU0U9/IuofiYspOir5TfApPZROTiGnERHnuEgEuZSQzGwlQ+tHGkKrodx0o&#10;dj3j0gk2QbCLCQqdhgXgEL+nVekmXdFt8ip7lQNmdvEFoAkg59vy25plz0HjaDoQlgRgINENI0wF&#10;Rk//R5X8OIPCvdyy6YEpCd/co7hPnBSrUvykLYAT4RIX/qO0kWbFKRDibFlLB/MJf8TmhncuG26T&#10;23bl7bjyePJYk3139oQfiA7/8Wo/JibRRLtkEKcwPE2kj/ARFtcB5OgZ3bpRZ6dOSXm5fTQVypoX&#10;eWTdjxsx+AcZW+yrairEvKqsuLTQSsuLxcAqXGBcpQKn4tIyK6uolDu2XnO0gHWLSAoKBFisHUlJ&#10;5xaX25G8IgeZrXsOiG1tF3Dsss++Xm4LP/1CgPSBWNeb9vIbb9ujzzxv94lxPfD4U752deeDj9mD&#10;Tz5r9z/+tD3+3Mv2zMuv25vvfyQAW2rL1m60ddt22qG8QoFMmVUebbaaFpXb2W/t+7/81X742z/b&#10;j3/7F/v5n//Nfvjr3+3sH/9ip37+k5348Q9Wf+yEb57YsGOfvfPxYsXxvI2fOscGDx1v46bMthHj&#10;p9mUGVcIUBcJZNReT/xgTae+F3M5bkU1R10O5xTajr2HbPOOvWKRW33r/GaFt31flpXXH7O8yjoB&#10;QKOvY2UKqNZt22uPPfeqDZ8wVUB3ldjKi84SF7z3kX2y+Guxu3W2fvtuB87CylrLLau0/EoxOAHG&#10;nswc++qbFc7a5sy7ypIGpfqRge7de/ka1UAxtUFJg21AvyQp+zQp+RS5kdJPGeKCmenMwZgFdP3F&#10;9JKHCNyGjfLpwN79B9klc660DxcvVVx5YmRqT2e+s/Zvf1B5fmfVza1W13bM19qYjiwBtMoB+BKB&#10;c47tFMNcv3WnbduzX/W7zdZs2mrrt8Cy92rQkmkHMjV4ycy1I2oLrMPlVSh/ArQiDRbKj7Zbpcq1&#10;XAy4rv2kwLTd9mbna3Cy3h575iWbe81NPuDoMzDd+iQNsf4DBXIC5uTBKT7dChtlB2YyIJeSIsAX&#10;qDvD6+fXhnGY/J577rYN69f47kvO1XHNWZg5ob9yLpP1NN+foH4c7U9Ar0drbdHgUX1E/REA4/gA&#10;bvmOe9zgB3PwDxBy1g5Wx92ZhBHIRqQ7660bo8K4/BIUugADSfx+IUlcM0sML4QZQA72FgALIEsE&#10;ueiMW9fCfmL6u8KPJMTbFX9XvC4ATkw61+A6hAKOC4WfKFQghX4+Jsf6EU8AMFRi2IDCNtoAbs2t&#10;Uswa7TC6iQthx+W3QU6Vr3KJgxxnk6Lt4QpfkghysLe4hF2iQUi7g4byBkMijxGgMToDpJiOoBFH&#10;YAeLIx4aNvFy67pvQQfkxJhgRQ4Uemctj3UjQIE1oza/uSLa1ci6ElOJxAfIIWUdO6y8HJUuvgUW&#10;xrkrWFmUpmhtEIDjAHbEpDrWxDrSgx+EPJNWmB5PNmScPAEDbDf/23Or7E/w88kW1VmNVVZRb2wc&#10;YqMGo02Av96nA5kexB5zo4ARMwDJIeXSshKr0Xc2dpSUapRbVS7/YqdspZcyKK8WkEtKysutqKzU&#10;8orY4FFgB49k+aHkQ5mRMPrnDNemLdtti8BnmVgU56Te+uAje/Wtd+3ZV14XM3rc7nrwEbv9vgft&#10;noces4cFYM+8/Jq9/Obb9vq7H9i7H31qS5avsk079tjB3CI7LGaD0s8TWFY2aJBw/Iyd+O5nMas/&#10;2Okfxa7+9Ff7+a//Yt/+4S924oef7NRPfxCY/dnl2Pc/uTSfPmsnZH/8h5/t6Mkz1vYtYBVNJ2YW&#10;VdiWPYfsrYWf2rzr7rB+g0fYqIkzbPCw8TZl5hX2xbJ1VlLVZLVNJ6ygqkGgU29HCivscEG5bdi6&#10;S4xjvb330Wf2pAD4vQ8/tS+XrxWA77c9R4oc4ErEUooEGDkVNbZp10F7/b1FDnIX9Rss5phiI8dd&#10;bFNnzLHbxSZfeusd+3r1ejFBMUOBQbEYUk5phR3MK7BVW7bZ8y++ahdPudR6C8gu6tHHN2Kw67Cv&#10;mBvTjQHgBvQb6M8AbgHsmMbEfe8+/ZwR9RGwDRBY9lc6Jlx8iZjlcjGxEgG02uzpHxzQADfW1Rg8&#10;wMZga4UC3qziUtt9KFMMea99vlSDlc++0CBlgb31/of22oJ3bZEY54effikWvsS+XLbG1m3Z6RtM&#10;dout7s8ttBzVZ1Fds5U2ihEK4CpbTlgZG2vqj+op+/omO5BdaF+uWGtPPv+qzZx3jQ0cMtLZdj+B&#10;+UDyK2DjWjAAboCvRSZLlFcEsNN7iswAHWfrrrn6CtuwbrWDHLfEhHX0wLLoxwAbOgX9h34JehV3&#10;YVMJgn0iyPHEr+tRmRGOJbh/9BR6SX066GR07T8AcgTcJYnff68khhfCjDO5aJqSjP6SyQXg4xt+&#10;E7//R0EOShwXCjguTJXFJShbCplKSBQKHkBgThoG4mtKck8FMAWXCHLNsKO4yP/vAzmlUc8AcrVi&#10;VI0qM84+8U+q3wtyTBVy/oq8k0dAhPxELA6mwroaUxE05gjUaNCwRkZxAMmpE+0OLCfFuKKNNDRE&#10;gZDSA9OJdjNGTxarqafAgIiPdDD9QQehzChD1sNOnmrrBC1nce1SHAkgB7id/faUmHGDgx03z3OX&#10;4anTJ93MFU7Hj7MW1qbyjYCJ2zQAt7CuBbCxFZ4nuwjLKiutsqbanxw+5jxXXhEbMkr9jFep7IvL&#10;VG6Nje6mtEIA7XZlvmEjMyfbDmdl2s49u+2Antv1XLtpo329Yrl9s3qNLV76jRTXZ7bg/YX28utv&#10;2zMvvmaPPPWc3SfwelRs6AmNvF96bYF/e2H+W/bKm+/Yx4ul8D5bYp99tcw2Crx2HThiBzVSL5Li&#10;r5BSa2wXQz39nZ3+4Q/2ndgWcvK7n+zkD3+0Mz//xc4KwL7/898c2M7q/ZTsjx47LbD7yZpOnLa6&#10;FjEMdiRKKbPJAUZX337cd/3VwD5OnnZQO8qmBylSdv0BdqVSsmUSgG7Fhm12272PW++BQ53NITPn&#10;XuesrKqh3cprW5y9HcovE/DU2Pqd++2dhZ/Y48+8aFOmz7bB6SNs6MhxdvUNt9n7n3xlOw7kWalA&#10;Ob+6vpPR7TmSbx989pWNmTLDt+df1Ku/de8zwLp172Pdew+w6XOvsvnvLrS9YjwFKptCdlKKzR0q&#10;KLJVm7faPfc/ZAMFUskp6QKnFAc2WFxgcgPF1AYNkGIXcKXoWyLIpWcMs779IkDkuEBvgWFyaoZN&#10;mHypffrF18qXmIfApvHYGWs/q8HBqTMCuJO+zsYuyfKGow5wO8TaVmsws3LDZuX1c3tVoHb/Y0/a&#10;1TfeYpfOutymzpztMumSmXbl9bfYI2oXr731nn2gdrBMjHfzvkO2/VCWyqbBsstqrECDjSrFW93c&#10;7vVTXKt3mRnUHMkrEYiuVPhPi2lfZv0GpVkPlVWvPv19s8yQtHRnp77BZsgQB7kBA5Osb//+lipm&#10;NzBpgKUNSbXevXparx7d7LZbbrTVq5ZbPjtyxcZ86UG6iwEwOjEwNHQgOsUZWcc7wMe6XnhPBLk4&#10;uGH+TSaHKM5/YLqyAww6JPH7hSQONBHwnBteCDOAXJimRDAngli0Vkemz5+WKMyuuM7/PSYqiLhw&#10;KDEuAayChCnESCKAY/QQQCDRfaiQ8I6bSHAPEzh3ujIRRC8McvJHvbkwXXkuyHE4OLppQmCk8kwE&#10;uc5pyiDYxSRMU3peFK6vK+qdPDFK4zYN7DiHRX6I26f7FBbhc18iDCv8Ry9MUzKVGA5hAy4cLuae&#10;QkCQGzXYoeXfPP5Iost+O0ZrDmZKT5MGEAIq4mDaMnG6ku33AF20FsYfpWv9tozm1hY72tLsIFbf&#10;2OBb4kvLS32qsLHjlo3mtla1tVoHuPzCfMvOybKde/fZoaxsy8rP9+eh7FyXvOISv13jQGaW7ZCb&#10;vYcO296Dh2Xea6vXb7Dla9bY0hUr7YOPF9kHH31sC95735594UV79JlnpFweswckdz3wgN390KM+&#10;jfj4cy/a0y+9KhBbYG+LAcFe1m7eaXsP59nBrEIrLKu1onJ18pZ2a2g77rsFT4pRnf4xArEf//K3&#10;TkD79g9/tm9/FvP66U9y87O1nf7Wt84fP/uDnZYdAHfs2x/thL61nvrO2s/84DsaG9rELprbrF7h&#10;VzcJwARygBsgB+sA5GoFcIAcmyPq9N5w/KQ1CdxYS6pCmCYTkziYW2w7D2YrTwusW2+BwpDR1mfQ&#10;MJt7zS2WVaBBQ327lVQ3WV5Fne1V/rbL7cLF39jt9zxoo8ZPFrtItW4CLEBrcPpIe/CJF+zLlZvF&#10;VmrEVgQMArjDYmbRQehlNv6SywRygyx9xBhLzRhpyWnDrVvPvpY+erw99txLYpYHHORySlW3FVW2&#10;U4zp6zXr7L4HHnYGB4sB7AYI1Ab079hgwnSlAA6gA+AAugBuAexgb7Af1rM4ZgAjgsG99sbbGtjk&#10;qyxPOYPjWdd20ssTgcEBdHvE1jfs3G3LN2xS/pfYQ08+Y1fecLONnjTFeiUlC6x7+87Mbj16Ww+x&#10;ym7d+ypf/S0pJcOGjp5gV996p93z+NP26TerbBVTm4dy7GChBmEwZAFdqcqKqUqOI/CsVv0U69u6&#10;Lbts/jsf2s13PmCpQ0dbr75JykeymOwAX1cM63T9BGwDkpJs4CCBPet0MDvW6PTOGTvYHHdg3nnH&#10;rbZ2zUrLzjroh7XZ+VhWmu+6zzeRoDskgBoCmNFvATxAEDu+J4IcT9wgmDk0zjoffo+LREAkiAN/&#10;AB6D4m6BGQEK52NyrGWwmYRNG78ACJRsgvtESVyTA7wCa3Qw6wiDdwc6j4+1rcgtcfAknQBcdKdf&#10;kGgHWhD/YV+Iq0MIi7AJBz9hihP37pbCi0sHGAXxcBUGABilN0pz55Sm5yccEYhArxMEHMwisEaC&#10;2yAwxV8wN5R6eBKW0ujueZIngMwlYlqJIBUttipefwIKURiwJ9aDYDgOVgAM9ap0xjeGsG4WSaML&#10;P4bknelGft/Pu/84kvUmhVdRlq93+W2o1JNDxNx6UiXzUY2iGJgwIoMdCeQ6pmPb5QZgbzsmN8Qt&#10;AGpn7v4ETJdNMIpfIHZC7Jd0MQokbQA4LJFpRTaRfHv2hJ/FApAauMNQZv4FxmW7/AuMK6PqGusc&#10;yHz6sL7GzRVsyigpcqlpqLfsvDwXpgozc3OcjWVyris7y/YeybJ9kt0Hj9iOfQdsw/ZdGl1vsm+k&#10;EJev22jfrN1oH2r0/MWyVfbWwkX21gcf26tvv29PvPCKFPEzdpdA615f/3paYAZ4vWTPvjLfXnz9&#10;LXvnw0/sk6VLbem6dbZpzx47Uqj0CDyO/yDA+UEs68ef7cd/+rv98Je/6/nP9vPfoilD5IxAiynE&#10;H2R/TGzrjOyaBVwnf/yjP2tbj9tx2WM+euKMMyye9WJ0uD8pAGzRt9az31vTqbMOTnX6VtUksKk9&#10;KnBqE8Adtwp2LoqJ5Qt8ssTGCqvqraASqZNdrTM5pr8aBIAo0FoAUcqTaUDiJBy28BfI/76sAvvw&#10;06XWJylDki7gGmqXXXmT7c8u1XcBlSSnvNEO5JU7IL70xjuWNnSUdRew9eoroBG7AnhgZLfd87B9&#10;vWqzlSr87PJaO1JSaVliLPuzC+39T7+0sWJyPZNSbcDgNEsanG79BJI9+khxi13d9eCjApL9dqS4&#10;SqBaY/mV8pdbaCs2bRPIPSJF3UNMJUVMZZBPU0ZTdYNc4SfD6gR2bDTBDKANBOgEAL169xOLE3Mj&#10;TgHgkPThliKAZePN1l37rVTl0P7tTwJ9pidP+7GGyqOwqlrLLi1TGvLE4A7ZlytW2ytvvWPX3XaH&#10;TZs11/NAmnqSHuUDRstzQHKa7MSgkqJnt+79NYAYaP3TRti8G263+e8vss+WrbU9WUW2L6dEDK5d&#10;9XVcA5A21ZHqTfVFGgpUj/kaLHwmNvfCK2/apTPn+mCCtHORM+tyyQK5/v0BviQ9YaoCfYCOi6Pl&#10;xm9M0bN//34qp77WS6zuzjvvsI0b1/hZNrb6s82/VQP5VumCdum4OoFTAD0G08GMvgPEMKNXeQYg&#10;5N0FswT7opI86YAKB7UAjoTBDkyfrgQoUL4RaEUAEZf4bskud/8+kEMiRd8FcgGE/JvCi96lNDvs&#10;QrznB7lfT0+IN/IDiMPAonhDfNgHMAmSCHLx9AF0+EE4y4cQLv6ifFFehE+6I5Bzdqh3t4uZgyQy&#10;t8Yg8o90ulX8SCKTSwQ5vzg1JtiF9S+YXbTZg4amgQFgoDRhj0DtmW6MpMGFvxgDZjAx7JsaIjdu&#10;x1pao0ZgAiyerc38OZp1LsKqFigyHdgxten5EEDq+4lTrQ7kTM9G//MSuxNwAXLsRgznwbx+SLuX&#10;v8TbZ73/8oQb6Llxo1KgVV0rht9QZ2UV5VYm1sWmjeiG+Tor1Xu1wI8Dy+XVlZZfxKHlXCsq1ciy&#10;stJ2HzhoK9ettzUbNzkD275nr23bvUfPPbZhy1Zbs3mrr30s+OBDW7DwI/vo8yX2wmtv2INiW/c+&#10;8phv1nj0mRc04n7WHhCovfD6Anv9vYX2+dIVUsLrfBPInsPZvpOvXgrm6PFTzoiYPmw6ftpaz5y1&#10;Ez/+aKd+FqD97W++3oUAcqd//qNvSmgV82oWO2oSSLWd+c6OiYFhx1Qi2+sBvMpG1ni+Ezs44VJS&#10;2+jrbMU1DT4lV97Q7P4b5Z5t+QjTZJy/Avg4SNymuGpbI6CDZSB5Un65pdV2OL/UQSqzqNyyiivs&#10;QG6Rbd132MMtrK7zdS3YHAAH0JU3NDmTAyRrmo8J6BrsQE6hffblKilpsauh46x/8jCbdeXNtutQ&#10;gRVXN1teab1lSfbnltq2fUfs7gcf9w0QAwVSqVLsyalDffoPkLv25rts2dqtYm8VllcNS2lwtrI3&#10;s8CWLF9nk2fMFcMZ4G4BOC4qZgNIytARdoeAbIdAtKD6qBWobLJLKjTAKLVlG7bYbXfeaz17ixkJ&#10;pFhLA9xYY4PFcW5ssOwAOZ+qhNmh/Adwq3+yT1PCANMyRlh/MbjUIUNt1rxrbIlYVZlY1EkB3NHj&#10;TE+ettqW41ansuYoQH5FpQYNVQ5yn371jT3+/It+0XI/xdtNrJLp1iQB/EVKV58kAavKY6CYGyDX&#10;a8AQ3ywCyF3UR0yvr6RfsvVIGmLjL51tz73+roBunW3em6nBQ6nagvpJfZOAnQHKcb8WrKyuyZ9b&#10;9hy0hYsW2zU33Kp4+6rchjiwMWUJyCFsNhk0SOWQkqI8D/T1OtbqcJOeMdRSUgarHPr6P+1SU1Ps&#10;6acfs/37dvqBbW4nAeBapCdqq/lPXanrNgAtPAOYYWaZhHdADnZXWlbg70E3hm/MuLFJMKzNobcJ&#10;g6eDXJjWQ0mjVAJIdMm5LAhzXH7p/rflQiDn7vx7xH6I47dALoQVJIBbHORCPExZBQYX0u9A1CGh&#10;gOICMOGesB3MAK+YYO9TZ3LDNFoiyLm5IxwHqwQJ22uDhAoMEsAtSJi66xTsYgJQnSsCJ7EbZ28q&#10;gwjYojscA/ABdJ1gh11MTp9st2NtTQ5sAF747T8g1yigOdpQ4aMzRmb1arRtyj9sDpDj5ntYHOAd&#10;Te0qTOWRadnwBNyod+rS66y50dlXvZhicVlxBFb1bC2uc3umE2FtsDfsYW9VNWxNrvHdiKyHlVZV&#10;WVW9WKZGyEfy8u1Qdo5PI+7lsPL+gxpV77FvVq2xr1astPc/+cxZ1Qvz3xBzWCD2BWg97/LwU8/a&#10;I5JHn37Wt9E/89Kr9tyr8+3tDz+2xd8s99s2WP8qksI4/u2PLkwHslnj7B/+bH//v/4/HRs3/smn&#10;D88KjNgej5z9+U/+PP7DD3byp58EZuyy+86Of/+jGJBA8DjAw3RWiwMZIMe0IQegfRpRIIXUt5/0&#10;Q84AlU9F6TuKDHCr1Wid9aYCpQ/Q4zxVtYAIlgfYwfLYAVnZ1OJnsFD45RrZF9c0WhFrOQKQTbsP&#10;2rb9mbZ26277/JvV9vmy1bZi4zZbu223rdm6S9/3+1Tf4YISBztYXUkdZ9eaHEATQW7R4hWWMfJi&#10;Z3H9Bg216Zdfb/syiy2npNbyyuptb06ZHRSTW715p11/693O4gYL3AA5wC4lbagAa7BNnTnP1+Vg&#10;bwU1R8XmBMZimNv2ZdqiL1eIyc30jSeD08Sm5Ld3/2QHhoxRY+0+Meo9AuwI5OrOAbl77n/Yuvfs&#10;6yCVkjbMlTcC0KHMU8UE+/XpbxlKBzeZJIIcDDBJAotDHn7iWcsuKLVaMc5GgRqDCACOMqnQwCRH&#10;DA6Q27p/v3269BtvfxOnzbCBCr97vyQHtwGSVAE0m2gAuP4Ct94C7W49+1n3voMd4PoOyrCR4y+x&#10;6fOusxlXXm/DJ1xi4y6dZZddfbM989o79sXKjYoj23LKxF7LNVDXQKuC4wVi6VVsTBG7zNIAZvnq&#10;DfbYU89rQDDaeog9sw4Xdlb6xhMBXP8BAl0BXL9+/fzbQNkNSBqo/PfX+0A/UzdggFhlt242Ynia&#10;vfXmq7Zr5xY7cnifNdSVS/dEMz811cWuA+MgB7CF6crwxB6BmXEIHDeIm8XauOoLkKuoKnadjd4F&#10;/NDFDnIODFKEzk4EJA4yMUkEmQAOQRLdJ0qcHZ53ulIKk28RiERTerxj5paHxPgjJhVALmJVcUkE&#10;OcIF2AA4ziMRtrtTuNG5PNx0SSLIETcARYH51GWiOHgSTgR2iSDnwOj5BGgF5vG4/An4dQlu4pII&#10;cg5UMUkEuXAXYxBYG9N7TF3C3nAD0GEXMTo1OMpc4udLZBcXpinDlKUDW73KTuDW2tQgUFN7qC+X&#10;PTs4uXG+2kGOBlzPPLnyD8CxVscGFhahORpRyShObkrK8q1Yo7v8whx/1iqNBUwjshNRoIa5ROys&#10;VMDGweVKropqaLAqgVeNQAxzcWmxHc484jdyHMnKtEM5ebbvSKZt3L5DDGyJvfb2uwKvCMSeeflV&#10;Z2AA18NPPmN33P+Q3f3w487Ann31DXt+/lv2wWdcr7TTDxGjuMul/GubW+2YGNT3f/yLr3md/emP&#10;9oOA6+e//rN9+8d/iqYTJdzKAZABcDxbmQ48ddZaTp619jPfO/NqEVg1S/mzLsZmDsCs7dtvrekk&#10;mzrErARs7LarbW33qazKxmYrqRHgc/5JAMJ7XasUpECkTMAFYAFsJQK1oup6gVqVK212Du4+kiPm&#10;VebXYQF2gCDMiyej+UopOdbOGsTimK70M1n1zT61eESKeZuY2qpNO+yL5Wvt7Y8X22vvfGivv/+x&#10;vfL2B/bc/AX21Muv6/0jKefltnHXPjG8MitSWtnYAJj6ulzCdOUXS9eJxY33KUuY3PS519vOA3mW&#10;X9ZgOcViVXrC5FZs2G6zr7pebGpIJ4sbkjHSdynCysZePN0WfrbU9othlol5st6UVVZtuw/l2pIV&#10;62zc1JnGmhzgBpNDMKeNGG1PPP+K7Tyca0eKwnRlbed05QMPPeZXXKWIhQF0vXv3NX5F07Nnb1f0&#10;gcX5lOWvTFemyP3osRNt8tTptlblVy2gb2wVM1Y6mR5sFJPLZ9NLZZ1llZTaln377LNvlqlMX7dp&#10;l8+zvgr/IgFmT4FosoByYGqGy2DMAmoAiOnKfmKVw8ZMtsvmXW833Haf2vVL9tJbHwjUFtiTL79h&#10;V2uQMH7aHJum78/Of8e+XL1ZeS6zXIEcAx/qv17pKledU09ZheW2Yu0me+OdhTbnimt9DRQQA9zI&#10;O2tzAwcK7JKSnMmxwxI7AI6pylS/n5P/1KXJHQwwyXddjhk9zN5/b4Ht3bPd9cTRxkoBHbNH0q8d&#10;05FhuhK9yG94wq94YG88eYed4SYu6GauAeN2FPQKU5UAI0+AsYPJnQtaF5IAWP+oBLBxcwdr7HpG&#10;IBI/5waQxAXwwC/fAKfgLgggExfcx8XT0WHme5SOaNrRQR2zCo/ptOjwr9zLjktHYUpsZY92/rEh&#10;IjojFXbtRWGeK50sjAqQOFh2vIeKoSKDWy7MDX4xU9m4ZVqR3UGBcbHzESDibBUXCQM8DZiPdog3&#10;nirlgd2HGiyIYbWpIcGouJi3mSkCMS1GUb7dv54Ld6M1TfJCvikf/l2GcAsH9cJBS4+PulJ5AZCk&#10;odJ/+19sVRWl1siflGXHzfL1YnqVlWJUZUX+12TuO6zT9wYxM66RKq8q91s52OTBmlg+9x4KqLLy&#10;c+1wTrZGvfl2hOlEDjDLzI0bOYWFfgMHB5m37T1gO/Yfsu37DtqmHbvtky+/dmYFiD314sv2/Gtv&#10;+o5DttK/+MbbknfspTeRd+319z4SG1khBbrZNsjvvqw8KfwGV8gwqJ847/X3f7E//ev/YT8KwDj3&#10;9f0//d3PfHH266TAje3yLQI8puRgKu1nf7S2Mz/YsW9ZQ/ujT0c1CdRaTn/v9kdPnPXpv+haKabw&#10;2hUfo3gBjBQLdylWCniKxSi4waNGo3uumKoQgGXmF1kxylDAVQ6ISTkVSpFXCqCKxFzKBGowJNbK&#10;ymqbbNehbNubmW+bdu73s2nrtu1xRrR8/VbbvItp01zfCAK7YocfjKJKcZWLLVaqDACo0roWMbJG&#10;jfoz7XOB24NPv2TX3HavFOY9NveG2+0aKc7Lr7vFLrn8aps8a57NuvpGu/meh+yNDz6x9dv3+l2J&#10;HGZme3ql8lassAorNRjR80BOkS36bJkNHTHJkgbxQ88hNu+Gu2zTrkyBYJOYnICqpN4O5pb5VVeX&#10;zb1GoAGIDJFCTZcijYCEM2fTZl1hH32+1HIqBOwKv7C22bJl3nkoX3W81iaJxfQZkGKDhwxTPFLM&#10;g9Lsop79bciIMfbMK28K5PItq7TO8qrEPOtbxR6LbcX6zfbQY8/6Zg7W1Ziq6yPW1qtXH2dqvDtz&#10;kTmszTGFyVQmuyk5bjBQIJw+dJQY5Eh7/pUFypN01InvBCanVEds2hED1+AGYGUtMEsMkuvIaLOX&#10;zJorYEkSg0q2lIzRMjPVKiaXPNSlz4AhPgXLutuo8VPtimtvsedff8fe/WSJH01YKUBdqzpYq3rf&#10;uOugrVTdz3/vU5t55Y029/o77GmlZ+Wm7b6Wyroqxxhoi6VMV4oNMy2962COvffR53btjbdaT5V1&#10;nz79fP2Ng+2AXbJYW5cI9CmHmAB4cRk0SOx2QF+74orLbfHnn1hO1n5fx3dG1xpmwRjgo5elowRM&#10;gcHxXzgALjfviOUXZDnQMVsWmB3v5ZWsref5nwoCeUDHEiZAB+P7bwU5f3eAQ6LwIoBDfh208Me3&#10;AExxCWD2a5K4kQU/PjUW8qKCdXAjPV442HWBHGa+R2cvqJTo4HJ0/VIEVnEJDDBI2NJKwTvNFqBS&#10;EVRudO6MconcYva1K5kBO2duHWnwdCjtgF1gbZhbWnArEXAh9TArvfv5tXY1IAEgN9MDajUa6QB+&#10;VWoYuKtXQ4sOY0a/g0EoG86rsd7l5aS64SxbTQ1TBBolcR5MQAWQVVSwNqYylZSLfZWXlarhCcQQ&#10;PwdWZWViYUhDE79J4ZcmVX4OrKqu1m/l2CcQW7Vhg63ZtMmfXy5fbp999ZUtW7PGPl4s9rDgHXvh&#10;tfn20utv2Py33/GzXs++/JqUwpv25vsf+nTjl8tX2bqt223bnn3GHYblYiqwpDqxHDZEMC3HNvlT&#10;3H8oRnVSoAUDOy3QOvvHP9vpP/zJjn0XnVlqPfOt3J/19arWs99ZsxgXoAbbwQywse7Ek3cUVmmt&#10;GJJGw42Ki2moGoEH01KsuRRXN/g3FEl9+ynf1MF0IBs4GMlXCeyQGoEfbotkV6JvR/I5AJwvZloo&#10;dpJtW3YfsEO5RbZfIIZ9phhMjsAtT4ppn973iyWt377Hlq/bYp8vXWULP//KD2Av+PAzDQI+s0VL&#10;lvn3XYdyFEe9gJVrso76dVFMW8G6isRa2cK/60iefbZsjd3x0BPOBMZdOtvufPgpe+CpF+3JlzR4&#10;eOt9e1Rs6Lrb77UpApvxApRpAqTX3/vYDok1lgmoOXQM2KE8YXGAMTssP/tipQ0dPlGMbKj17jvE&#10;Zl9zm23dl2M5pQLs6pZfglzfQZYBaIjBAHTpGcPF6IbblOlz7NMvVwikGu1ISbVllYsVSfZkFtni&#10;b9bZ2EnTrGffgQLUsZYxfIz1S0qxvgPEShTOC/Pftl0CufyqJjFHsUyFQRkCcvcrn90FLqynoeC7&#10;pukicIO5AGbsnuQbAMdRAey4Eqtv3yQHuVlzr7WV67ZHQKKBBYypQmBKWcMemVI+mFdkG7bvtnc/&#10;/sxmzLvauvcf5AA3OH2UXSQg6zco3QYNEXsdlGFJg4fboNQRNm7yDLG2e+2VN9/3/HMsg+nkPaqz&#10;wwVlal8aAGlAAYhlq1y+WL7B7nr4GdXRHLv9/ifsk69W2Ja9h3xdtVRuaY+wdwZdbCbax5qm6p61&#10;yUGDOR8oNgeoJ6d4fpMGJJ0jMNm4+CYUl2SXZIFcz54X2fBh6XbnnbfZpvUrLevIXgc6ZnyYjeJ4&#10;FXo4fk4OAGN6knfAD8AC/IKOBeT4ZQ9uAMKCohwHRo4XBaLBHxLYkf1fDnKJkhheALcgie4BKp58&#10;i6YZ40D5y/ASQS6ECdAx/RmBXDRdib0Dm8wOdHILsMRBDvsuwMM9fyquMC69BfDiAOcikPqFdHxz&#10;Sq7KYjTCr1q4f7ET3DrALpqSBOBkL78wOcSnH5UG1seYQkQwB3ALAntrbVVYHayuqUnsUc+ioiwr&#10;LeVOuRIBVJEVFGRaSUmuFRfnW2FRrt8owtU5ZWJf3EBfwg0cYmPce1giUOKAc7TVvl4AJiYnsOK9&#10;uoa1sHLLKyiQO3WyCn5QWWa5hQXG3YewsEPZ2XYgM9P2Hjrk9x9+8Mmn9u5HH9vbCz+0B5982i67&#10;8mpLHjbcBqYPtSmXzbY7HnjInnjhJSnND+yjL6Kdi5t27bVMjXqLKsSEBTisabE1/k9iXn/+l3+z&#10;P/ztn+37P/3Ffv7bv9pP//TP0XZ4gdC3f/yrff/nvzvjYjch2+URvgFyAFvL6bMCNjZlnPTzXm3c&#10;/K442B5f3tjsOwgBAcAtrDkxJZfLjzc1Ko52Ih7rWPfiXFiTA1+JwAzFcViAdbig1PYLsNjAsVcK&#10;1TdzcOO8WEiulDPPzOIq2df4Fvo9UjarNu+ypVL2TN19+vVq+2rVJvtm3VZbu3Wv7TiQ4264DmvN&#10;ll0+Rff6ux/5VVZPv/yG3XH/ozbnmpts2pyr7GIBwqWzr7Qnnn/V3eaLXQA+sLpi5QU2B9jlqmwz&#10;iyudATwltjN26kwbLaX62POvCYjEtpTGKmehbXa4sNw2Cni5CBmgYzfj9XfcZ5v2HrTMkgq/XJi7&#10;En1nZjmHm+s970u+WiPQmWh9+6dZr76pNve6O2zbvlzLKalzNpcIcv36J1s605XJ/NRzqA0SY+ov&#10;YOEW/c+/XmUlDW2WQxkKqGB1u48UCuTX2Iixk62nGFxYyxskvwBdxiiOELxsOw7lOchlldUp3/Ve&#10;J1z99fDjz1m3i3orno7jAyhuCTsrncnB2sRYADyALzA4ZzGs0TGFKGAlnN0H1N9Uxs0nOI5xSoMZ&#10;2o/KWcycqfCc0krfnHTFDbdYkhgnMmDwUEsdOsZvHek7ME3sLc2GjZpkl4uN3fPAE/bi/Hcc3Lbs&#10;PKBBTqUz5DqFzbm76qZjVizgYifsQZX1fg0qlglon33tHRs5cbpNmHa5tw3WVI8Ulrlf1mCRMLtw&#10;KLfUr/t67Knn/O/k5Jv8k1fAjns540L+48Juy3NEINe9ezeF09smTRpvC954yXZu22DVFdItRdnS&#10;zwyyOWNb64AV1uLQhXxDbzLTBqjxjgS2F/zmiMUVFGZLN3UBYmCG7Oj8r2dyAoa4OTG8OMAhid8T&#10;QS5REv0nglwXG4zCidIBlY1YISAGmPi0nOyDBGDjADKbNhgRAEAAG/7xC+B1gluHAGBxAczCAfAI&#10;0Ood3LDnu78DeBLMVDasEfAF7EgDjA0WR7oCgwuMLkxTBmH3EswNgcXB1vLzDltlRaGVlxc4o6uu&#10;KnZWx//GuGeOHxLyy4wjLgctvyDHpxorKqWEi6N1MS7xLRe4AWI19QK3Oo28S8ts7/6DlpNfYLv3&#10;7bdVa9bZpu07XLjI9+sVK+3Dzxfbwk8/s5feeNNef+c9sa+FYmMLfGqRs2APPf2cXX79jTaADjUk&#10;w26590H7+MtvNNIs963u3/7pr/aHf/4/7C//6/+2n//+v+yPf/9X+/HPf3X5w1//2U79wDrXaY2U&#10;28Xe2vyW+rbT3/lOQ3YhNp/kP1vR1BzCDfYcboZ1NYqttX/7vVjbCd8owdRlQaUAQIwGc43CzCmr&#10;1Mi7Wsqp0aeXADemmjI71p9Y22D9ikX70g6QA+BgZTC1HQezfKcg/wdjN+IXK9b6lNGqzTt8RL1d&#10;yjazpNb255XbVgHXys277as1W+zjr1bZs/Pfs6dfedueenmBPfjUy/bws6/a8298YIu+XmNLVgJ4&#10;28VaVtvHX3xjz89fYA888ZwGCI/ZXQ8+bjfeeb/des9DdrmAbsrMuRpAjLBJAjvOQh2S8uNsFOfX&#10;yE+dyoG8HObuxgPZ9qaY32QB18iLp9mjz71qhdVHBfwaNPAvs5PfaQBwVqAvgFQ+tx/IsrfkfvTk&#10;6TZK7hevXOt3JEaHjTVIEJNhyq5AQH5ETOOrb9ZbxrAJzuJ69Um1a26937bsyZYbgXxhjUBOCjoG&#10;ckxRAnRJAijYHCDHGa4ZAu+PF39jBTUCDQEcU5YHCyvEanLFVlbZ0NETfR0OJsd63iD5ZdpyoIDk&#10;yRfnO8iV1Kt+KxosT37ZFMMmogceedou6tnPUlIz/PgAzI21JjaX+DSlGA3Mjg0ZvAcGB8Cxdpcs&#10;9nPJtFn20mtvW6bqtK7lpJWo/CoFxkxXsm4Ki9ufU6D6P2i3qb2nDB9t/VPSrb/iTBIYw+YAONjo&#10;dTffbY8++aItXPSlfbNyo23ctteyC9TWlOf65hOql5+sUkCKNAlMGYAw3bwvW6w/p9g+0eDonkef&#10;teSh42zAkFHePhZ9tdzbJLMLABs7aJlZgNVlCzg379xvz7/0mo0aO8EGcGyAvAvo+B/ewCTMXZLE&#10;lG1M/LiByiySFEtNSRYj5g/q3Yy/jM+bM82+/OJjO7Bvu5UK5GBqzGgBSGGTiU8zdgBWADVfUpI+&#10;xB49iluf0hQwZmUfdOaHO5hhRFyiqU/2AfwC5AIQ/GdJfLqyC+TC85fxJYJW4nQmfnkCMtHOyfA9&#10;chOmOYMEUMIMsAWzg5TMXB0VF7an+z2DCo8nheb3DOKe75z1kB27FiPmpzjFoLi3kbUwflgZF76f&#10;OtVq33573J8cmg72MKyTJ1u9kp3VqWIARMzEwZkw7n/kp5RcMcXtIWzlZ5cjmz6wLysVCJUUCMwE&#10;QuxGrJFSzs1yu6LCPCsuynf7Qwf3+e/rCwtyLfPIQTt8+IAdPLDXDh86KLt8y8nOsiOHD9n+/fv9&#10;v1+ZWVl26PBh27RtuwMY10vxKxV2Jm7bvdd/XLlm42YxrS/tDQEXrIvnGx8stA+/WGKLl6/wxfSV&#10;m7aqwwlIq1RGZ76z49/+5Bswov97nZRyKbBFS76RAp5tw8ZNEhN5XYrxqH33p3+yn7hKSuwMIDr+&#10;3Y928gfY2VmxtB/92SL2xXZ5dgqGTRRM01RpRMut9A0a3XJDPdM3sBbWoQib37TA4LjFnV+5dE4p&#10;inkxqmUqB6bD2aFwzVSJFNTuzHzbsOuQ7TqSbxv13Lj7kK2R0tkrhcL2bJhYlphYdlmtbT+Y64p0&#10;5ZbdtmT1ZvtYyua9zwVGby20l97+yF557xN7fzE/yNxly9ZvF1vbKeDa6OtJCz5cLLbxml176z1i&#10;R/fbvOtvt9lX32yXzrnGUkdOslGTZ9oNdz5k90v5Pfj0iz59+MRLrwsU37YPlyxTGg94WpFVYm6P&#10;S6lnjJusQcRwu/LmO33dhkPXTE2yPoNyyy2rltTYaqX3xrsfsuTh4+za2+9TWAft2Pd/tOM//Nna&#10;v/tDx27MVj8uAKstqGy0b5T+WUrfkNEX29NKQ6HYRLXKtVRlX9V0XHHUi6lV+1Vdy1dusRGjpliv&#10;3inWt1+aXXnj3VK4OaoDKdsyMV+xuQPZpbZMZTb3qhutH+fjBg6RshRQ6ZmWMdz6Dkj2Nbn3Fy1x&#10;kMouF0CW1to+gcqm3UfE5NbamImX+rk41uSSBqU5yLGJpV9yutrYAtVhoR0SqOZXt4hxttoBAT/T&#10;uXc/8Lj17MN6Ego92jXYjx+ISsFz0bJPUcoMwwPkuJS5b5/+fmA8WSyOX+lcdc3NtlgDkQIBd3l9&#10;q9pUm5gSOytP+aCJS5X35xbYV6vX2eyrrrXeAodBGuT1VL64UmvC1Bn24GPP2HNiXZ99tcJ2H8z2&#10;qeki1Rk7YOs1KDnx48928ifVx4kTVtXaatWtbVbeFM0u7MvJt/U799jbiz6zRzUwYnNP+ujJ1q3X&#10;IJs8c5698Pq7tmHHfrXxJrWBqM3zZPB2ICvP/wbx5rsfCmQv6WRw5BWg45c7/F2Bi5sH+7oczLZL&#10;fKcp65RitjC7pKQBfqzAz8717mXDMlLs3ntut43rV1nWkf0OUpAHbjAC0Hj3tTYxPQTAC+fk/CgB&#10;v9PpAC/ArExuCjumKnHL1CdPmB7uICv/rSDn7w5w/1Ugp/BgbZI4kyNczMQXwA3hWyLIse7EE/bG&#10;E3BzFqd4qQyuqvLNIPKPcK0VAAdwHfONI0w3dgkAyMaPkydbzvmOPULYrNUxjUmFcDMAt3f7L+UF&#10;cmzwKBVglZbke3xVYleVYlllTCcW5zuQ5edlW25OpgMYQAag7du7y817du+wjRvWunn3ru22aeM6&#10;v0R1+7bN0fumTbZcgLRs2XJbsmSJLRLr+vLrpfb54iX2ucDq7fc/tJfmv2Gvvfm2ffTZYvti2Ur7&#10;Rp1z1YbNtmbTNtuXlaPRn9J7tEWgddxO/+GP9uNf/yb29S96/t3+/n//b7Gw/9P+9K//yzd2nPnp&#10;z2JYP/oZsRKBC7dOrNy41WZddZ2NmTxNoPm1Ol+0/Z0px2Pf/mDtZyOQg4GF6cU6sazqphafIoSF&#10;sFuNZ04pt7LXiVlVutIGrLhaKq+81qcIOWwNm/P/b0nK65ui7dzq6IAaUzhMq3GomE0c3J+463Ce&#10;lKfA7XCumNYuMa3NxiHbhV8sE6taZYuWrrYVm3baNrGgbQdz/EzSBrlfu32/LdAIfP4Hn9kjz8+3&#10;+558wW645xGbdd1tNnjUJBtz6Rwpodds/ruf2FsLF9tLby60VxYsFNN43R4UgL305gf29sdf2Jvy&#10;/8qCD+1xhXHp5ddZt36p1l+j8hETp9vsa2+2515/R/HvEAtSG2pXGcG2NKoHoAG61Vt32xU33WHd&#10;+g6yYROm2rod+/xbmUAI1sWIPkcgx5VTyzfusIkz5lpSxmix6kcFaMcc3BrE3lrO/OhTtyhZQI7N&#10;N4VVsLkcgfEDNnT8JXb3489akQYMtRpgsLW/8ugx33jCNCxluWLVVhs5eqozuX4DMgTgd9quQ4Uq&#10;+wjgckvFqrJKbOXarXb19bda794DHOAQ2FyawKC3gI81uUVLllu2QK6ghqu9msXolBaY3JcrHeQ4&#10;apCaNsLX4voNSHEZlD7SL3Del8PPSaXc69r1PKrBVrGY3F574NFnfONJ7z7Em+Z3UDJNiXAmDIDD&#10;7IxOSj9JwATQ9ezR292zbniDBhIr121zkCsTgFY2MpXd7MIxi4P5RWKch+xpDejGT50mkEsRAPVT&#10;2obbDbfe7T+O5S5KLqI+LPDl6q26luPWfvoHP7wPwLWrPzDgqG5rs4rmZqtsEVjX16sNlNvOw1n2&#10;9doNGgA954OjwcPGKY4M69Z7kB+tePjpl2zjzgMaVNSqDbRosMKtK21qE2LbuUWKd69fEcadn/36&#10;9ncQ76tyYI2Sf+UBbv4TVQ6FJ4Ac5cOxCr8GTAx4yBDO1bGmyRGDvjYkJcnGjxtpby+Yb7t2bPb1&#10;NAAKluY7sDvAzAFNQMUT0MOeKUgALExTwujYkFKu77wDkDwJC8LgQCeS8F8Ocolyofi6wO38gh+e&#10;vwZyieEj0XQl614Ruwv2hBEHOIT7E5mGxMwTJseOwnC4mm34MKzo/FnEyOJMjmuu4lJbKwou8bUw&#10;jTpgb3V1bKeP1sbYQcTopELfALfS0gKxL9bK8vxCYswF+VkCqQMCsiNiaZn+zM46JLuDDmgIN38D&#10;dNlZhx3g1q1d5eD2zdIv7fPPFtlTTz5mDz54r91+2812+ZzLbPLFE2zE8Az/eWWPXn0sY9gIu3ze&#10;VXbvg4/Ysy++Ym+9u9CWrVqr0aM6gkZ5HGBmW/xPf/03gde/CrD+zacR2Ub/0z/9TfZ/F9P6yW9T&#10;ZxPHiR9+tOPf/2BNJ6MzXmzo4BvMiV2EFepY+VKsOw9m+lrIDXfcY0NGjvXt/Nx4n19eLfZX51vm&#10;ubDWfxYpBYEZBub/1JJwvonRK+sbe7Jy/VqnPbAYARNPbntnXYw1IQAQP0xPck0VYXE+iDU0trkz&#10;vcjUIzsTWbvavPuAgxs71b5Zv9U++Hypvf/ZUjGmd+2W+x5zpsPOw7ukGF948317+5Mv7UsB4Ocr&#10;1gv8VtsHAsFXxdgeePplu/+plxzo7nn8ebtZfqeIlXXnxvfBw8Ri59lNdz3sgAeLW7Fhh+3LLLTs&#10;YjH51tNiq6eV9ybbKvBk6rJ38jAHOhgdW8XZCQm4wbgAN0AOKRWbZY2G9Zl7xAx6iCXA6GB3ACLT&#10;iWyCYbqKNRrK6tOla2y4AAKQe/iZlwWCYr0doAkTSQS5fDG5PUrr7Q88YWlicncrnjyVZZn8cTFw&#10;hVhMUfVRxVGnei21Vau32egxlziLG5A09Bcgl19+1A7mlNkqscNrb7jdBot5If0E0DC5/mIJHCOA&#10;ybE2dbBQgxmBVFYZuywb/WA5IDdhygzrK1BMSlY88pciFsv6XPqo8RosvCbwL/LbVcqOnhD7rtWg&#10;Rsp91367XSy2L7syU9J90wXMjWfG0GE+/QawAXAAHQo9+pecmF3H1V/pGSPt9rseEFAcEMipHMTk&#10;ALeGY2etVE+mvrfsVbvas9+uvvUOS+bguMAxaUiGXXfrnbZo8VLbpfo8nFNkdRpgNLadcnBr0qCh&#10;7dT3nZufADiuUYPJ1bS3C+haxGorbPvBI2Lfe9VG37QJ0y/TwEZloAERl2F3759qKWLod9z/uIMc&#10;g48StX2mljk/52yupNK27zlob773ocpwugNb/35ismJy3PICsPkPVAV0AF4iyPXz6U02ngB4rF0m&#10;2ZA0MXBJjx7dVU69bNSIdLv6yjm2bOkXdvDQHsvLz+xka2wmCSwMuwBckIAAekxjhjU8WFx0Xq7j&#10;Gq8EkIMs/NczOYFB3Hyh+BJBLVHww7ML5LAPIMe6XZfbcJYuAFt8PS3YJYIc9yaywcQ3ougJyMHg&#10;2CLPRcCMDJiyZI0sujAYFsZ6noBPgFdTo4qICYBWVSXmVZbvGz2Q0lIALN/XyEpUqQBbbu5hy8s7&#10;YkWqNK7BYY1s794dxtmSnOzDDmiHD+21PAHcwf27bfPGtbZqhRiXAOz1+a/YY489ZNdec6VNmjjO&#10;0tNSrFfPi6z7RdHN4Dz79umpxtpbyqKX9e7VXR2znxqtRqdpnD8aYZfOnG2PPPG0ff7VMtt3OMdO&#10;iG3907/8n/bP/9f/z/7yb/+P/fiXf7HTP/7ZzvzxbwKvP1n7t3/wZ7NArEns6ti3bJn/Vp2Zg8Yn&#10;rPkUGzjYqXim84Czr38J5Ngyn8dtHNX1Gnkfti9XrpWSv896aFR85Y232NqtO23PkRwHOf4Zxpkw&#10;fpbJDyL59UixwIk7B7mlnR1qTIdyJmzd9t22avNOWyZA+mr1Rvtco2EOLbMGtuNAlm/0KKgUeAKU&#10;CpMpVHY2FgrIWUcDdLfvPyLm9Im98f4iW/j517Z4+Tp7XeZ3BWBswHj42Vcc3K646S6bd+MdNvLi&#10;6Q4IA9JH2fQrrne29vI7H9lCsYzV2/Y6s8uT8i2pb/Pngfxy+0os5T6BXtLQsdYzKd2GiNU99tx8&#10;Wy/FWCg3J39gJ+hf7PRPf7XGY986wAF4h+X3s2/WObgBdHNvuMNZWq0UYTM32neAUevZn6y65YSD&#10;XI7Y7I5DOUr3y9YLwBgxTkx0kx1h+stZbrQuw/TuwbwShb/WQa7noHRnkSViwQAoLA6w5eqv+HRl&#10;SW2r7TyUZw+IeaaNnqx8vSB21OwAVyZ2gJIvrmEzBBtKSmz12h02Ztw0Z3EcI0icriypbrMj+ZUO&#10;clddd6v1EZNL4fiAgCdNQMWvbLjZf+qMy+3L5evtUJGYe02zHS6psezyer+0+bOv19jU6Zdb737J&#10;1re/lK3yDaPrzzVfYoRPvjBfYJDnIFfRfNoOCSj3iblvlXK/Jz5dKcWOkueQM1OVPmUn8alKKXQA&#10;0A+Esx6ltouMEfu5695HbOuuQ5ZXwh+8OTrC9V3H1GZr7EBugeoj0z79ZoUY8yzryx+5B6fZjLlX&#10;+S7LnfuO+O0obarLE6rHFtXniW9/tloNSCpVRxVHm1XXsOpvVcdtYnCtYs0aeAjsShujG1xWb91h&#10;Dzz1rI0RS+zWR3lIHmoD00Zb70EZljZyot398FMaxO12Jscgh/qH0TPY4eA6TI6zchdfelnEzsgz&#10;bFZg51OUA8lzNHWZCHLsqKRsWJODzXHNV6rYHIfDe/Ts4UxuUFIfu+qK2fbCc0/a1q3rbf+BXZ1g&#10;BpuDoWEGvMrKCx38YG+AG3sXwnodAhjyxD0XNHPnLeYAlNybecGfpsKCABBAIdgFgAhTgLwHu7hf&#10;xIEtPM8DcvxtgOnFePjYA04cDuYZ7MNmkS6/fA9g1gVqQbh2C38ObgI9j0P+4kLamlsb/OaNcoEX&#10;mz06f9IJ2yovsvKyAqtVQVeIWZWXFlpNVZmVFOW5lAus2NRRkH/ESopzjJ9ZAlK5uUfs8JF9li1Q&#10;KpWfvPxs37FYUJBjWWJhmbCwQ/ts//59ArLdduTwYTGxbDt0+KDt2bvbtm7bYitXLbePPv7Qnnn2&#10;GXv0sUft9jtuV+O42i69ZLplpA+zHhf1tO7de6gjcldcbwe0nj36+Fx4etowv6VhsEayU6dOt1mz&#10;5tl99z1sN95wi02YMNkmTpxikydfaqPGXmwXT51pt0pxL1u5Xp2k2v8T9vf/53/bv/zv/6/A7Z/9&#10;wl42cjS0nxQjQ9lxcPlbgUSjlYtV+fmq+kbfjEHHY1ci7361UzMKsUvKGthCL4WXXyRFc9j4/9e7&#10;i5bY9LnX+hmgKZfNs/c+XWKrt+x0wMksZEMH26KZ+mkWAzvu8RZIaXLj/MqN26SYV9nHXy6TUv7c&#10;XhUDff2DRfbES/Pt4edeskcFTByEfVtxrNux3w6LsfCfrQKxDZgMf0xm63y+ADW3okYKYq/ddM8j&#10;UhCz7PLrbxNoPW8vLnjfHn3hNXv8pdfFzr6xFWJCG/ccsi9WbbDX3l3ku9Yu0igZVjZe5mdefcen&#10;LFtO/2x/Y5Dwv/63ndQAoUVAVFrXLmVXLxDeamOnzhEjS/FbKVZJ6fDzzxM//8G+Fys+86c/W7vY&#10;cKMGES3ffmdVrdzRWOHrgLjvIRZ458NPW6ZG3kdPcdThe43uBUJiWZx5K5MyLGc6trHdDhWU2wtv&#10;vOfA1TdlhL314ReWXVKrMpUbMa6cijop/DqFVW2fL19jozWCHzN1htK0U3XI3wbE3DjfxZGM42cE&#10;dCcFbmJPxRUezo5D+Xbf4y/Y0HGX2ENPvWwFAo+SapR7m6/JAXKs3e08lGsbtuy1cROnW7ceSb4t&#10;/rrbHxCzyXKwPFJYZQVKE8/l67ba1TfeJlBLsdTUYWrfrIul6dnf+gm8Lpk+1xZ/tcanKXMqjqoO&#10;2+xAQZUGO8X28ZKVNlkg11PuBkqx91UZD1Tee/YaKGU/0h5++hXbtj/PssuUh9I6y4bJiTmt2bzD&#10;Hnr8WesnMOwPaAnEWJNjkwmbL9iAgrAZhW/Y+6YTjg70gfUl26hxU+zFVxfYzj1HrFwMFgBhKtCP&#10;jEiySipsy75D9sxrb1r6mAnWO0nsevQku+/RZ2zVhu2WmV9ipQK5Ghi0BhcMCBng1Ys1+4yIBo5V&#10;Ajb6HUyO/lTZ1Cw2Vi9WXW171SfWbNplD2vQMfFSta9eGhQMzLCBYnMXidVljJ1kjzzzom0Sa2Vn&#10;cPRj1mPeH/hRa0FZnf+f7p33PrKRo8f5mlx0Vi661qs35xSVz8EC5mjNTWAnN4P1jbN0rEv6rlQN&#10;RDD79CZ+HQSTfYCNDM1Is6uunGtffPae5WbutsqyHGuoLfYZLZZv+B8l7A1GFuzYr+DHsCRl0smQ&#10;AwAPUGN9zhlex65KBzgBHeD4u0AusLIAaP8QyAX5FZAL4REWgJd4V+bvBbngNghheFjy6/ElCBcE&#10;cyUM208BOwoVBkYhAnKF+VkCn0MCtwKBW4nl52ba4YMRo8o8vF8Ma58dPLDTDh3cZQf279CoZLft&#10;27fTDh7cIwDb5bsVD8ndvn27beOmdbZ+/WrbvHm9LV78iS1YMN9ee+1Ve+65Z+2O22+3CePHWUqq&#10;Rl5iWz179bBuYmDdRfEdvHr19JFQzx69/FohJC013caOHWejx4zx58SJk2z6tMvE5qbofaKNk0yZ&#10;PM1Gjxrvz7mXX2U333y73XPPA3bnHffYjTfeanPmXWv3PvCYvfzaAlu3cbt3HEAO9kWHapPybD5x&#10;1tcEEHZx+UW9HdN/7DhkmvBQQbHYQYmYQ4VApMo7XHTNU6MDHweuS8XKsN+XkyeQK7QNu/bYJ1+t&#10;9OmjoWMnW//U4TaQ6Z77H7U3BFSbdh9w9gXbYEqRtTOYDutt/Ixz1aad/ifoN97/2J544VV74sXX&#10;7O5Hn7Qb737ArrrlDptx5XU2QcruUgHozRpdv7xgoYNnloCBqRnWImqlsNnqzk8mDxeV+VralNlX&#10;C3wGW/rYKXaryuY1hb9S/nLK1dbFcBtPfW/VAnre92YV2fuff2MpIyb4msd1dzwoMD3oAPfHf/3f&#10;9tPf/ped/OnPAogTAlUpfCnzzKIa27Qn02ZeeZNY4Bi7+7FnlaYaO/b9n+34Tz9b63ffW6uArVKD&#10;gurWdr/lv1TK7HBxiYPnlTffbRcNGGL3Pv68yrHEwbqOjTwnVU/HT2pkf8IqxLb4m3SFGMQhMcDn&#10;5r8rP6kOcu988rWDU3GNgEj1mV/V4BtmDmlA8eWaDV5+tz/4mOVqZF/bdkLgyeXLTX7IveH4aT8D&#10;SNnlV3IPYrtv2+cs1pBRk+3BJ14SKxPrFvDUiiVVdKxHcfxgtxTwuo27bPykmdZTCjdF7OLa2+63&#10;zSqLUgFiJqysskl1Xmkr1m+za266w8GNowMDmWrNGKXB23BLSx/pIPfpFysc4PKq+J9cmx0UOO7P&#10;rbBFX6628VMusx59B4nJsdtvmA0dNk79Sgp7YJpvxth1hOnKJssUyBWIKTOYYtr80adePIfJsekk&#10;XEjszE3it3wI9PiZKCDXs6cGloMEAL362bhJ0+y1N9+33fuyrFR5ZnAGuDlbkrDuyVVotNVh4ydb&#10;T9XJ2MnT7akX59tGDcLYYFImhl3V0Gp1ai9skmINGZCramxRX2pVW2LAoQGEzFXNYokazNS1c9yl&#10;yUqqjtquAzm2YOHndtu9j6ocZll/DSaSUkc62I2adInfWHMgt8hnL+gHtW0nvX3mqj3nFFXZmo07&#10;7F31v1FjxjuwOZPzDSUCL5gr4JXCkY50BzjcAPgMAFI6wA/BnJoC8DGdm2T9+vbTs48Yb1+fbWLJ&#10;5Okn7rN1q7+0Iwe3W1V5rgMZ7Is9CGGvAr/e4Qnx8I0ntWw8YTNgxOjCuePo5ikwRligbwAdex7+&#10;QZCLWNC/C+Q6wS3Ib4Oc32Oo+ACwmtroGq8Q1r8H5MKtKTyJ55cgV281dZVOdQE71sgigCv1KcTC&#10;giwr40R9lhTuoT22Y9sm271jq23futG2bdlg27etd4AD6Pbu2Wpr1i4XgC2yd99901548Rm76abr&#10;bNq0KaLuA613nx7qtN2sT+/u6hgCsO7dOn822Kd3bzWAfpaewe0OXA3EBa+D1aHT7OLJF9vESRNt&#10;xMgRNn7cRBurxgebmzljlljaJQp/us2YMdOf0y6dKdZ2uc2ZPc8umznHrr7qerti3jV22WVz5WaO&#10;jRo51oYPG2VDUjMcBDOGj7UhUh4PPPyk5auDsZ6GAHL8pZjNIayPsUEj+jVJtW8F5+wT61+b9+7X&#10;SP6Ig9bW/Qd90Xt3Zo4YU7GYXamArtY7H4I5r7zKR5+wuC9WrnaAGzf1MhswZITL8AlimErrvY89&#10;bd+s3ax4ou3NeWWqGymJkhopzPJ62ywwevXtj+wy5W/yzMvt+tvvsUefe9meeuUNe/uTxfbup1/Y&#10;Wx996tOLYy+ZZYOGjbWLL7tCQPeBT02x4xIl7bdyCHxhcQfyix1EOAANw7ripjvt469XCgDr7dgP&#10;f7JTf/irnfjpL9Zy9icBzykBAzsGK+3rNVvt4plXOJN79Pn5UmbHrf07Dpn/3Y6e/NaaxLTY5MEu&#10;zYLKo37L/uot++yKG++2jHFTBczPOhg1nvhOoHtMzOyM1ehZd/yENZw8JbvjDnQFKj/uH7zqlnus&#10;m5jjXY88o4FFuYOcS8sxq9SAwn99I+VY1tgsdtgixV/iZ6UAuT5SeB8KHHLLWNPUyF0KtVhueCKb&#10;9x6y9z770hkdzBAWx0XNHKhvkjDaL9GggE0KrHXmCCTWbT9gN939iE9XPv3yAisXW+UeysqG4wKv&#10;VkmL6r3et7WvWrtdIDdDQDLYBglwyQs7IkvrxVTFqJhCPJRfYSvFaq6/9S4xBzZ5pEu5snUfNiHF&#10;OWS4TZp8mX382TLVG+lvV9pbbW9uue04WKCBzxqbICbeVywpXYOIQclDNXgcIcBiunKYb+rZdiBP&#10;5dmmOqy3I8ViQJliQGJyjwnkuC8zRQNI1t169+nrihxFj5JHkXN2DDu+s+kEoEOhM205RW3n7fc/&#10;sX1ircVix+GvDgwSKK+9WXm2Ztsue+71BSqv8XZRn0H+D7cnX3jNvlmzyQ5kFVi+gLBYbsvlj98o&#10;weRYm+a3R0xXRv1JLPGoQK2u3oGPwWRZgwZuAuwcBoACqudV5zfc9oDKYrYDXbfeyTZFfevTr1cI&#10;1Mt8RzHgxrqt77Js1EAjv8y2CGxff+s9Gzt+0jl5DiAXjkxwEJ71SqYxk8Ixgw5wC2AXMbwgKn+B&#10;HDqP54zpl9hdt11jiz991/bv2eSMjr0HxcW5PpsGuMHQACsAr7xc/bYox8/0sn8BAGOaM6zT+REs&#10;gRzTnbwjfP9dIBfsAqD9Z4AcQEU4IXzMPAOL+70gxxRl8IeZ8DB3pi9BwgXBuOWyz4gG56mgcxzk&#10;DouR7dqxyZ/79myzPTu32drVy+3lF5+1m264RqChyhzURyOW/v68SMAVMa9u1qNHN+vbr5fLsGFp&#10;NnLUMBs+PN2mTJloEyaMtunTp9rFAq8go0eNsksunWrTZ1xqc+bOtstmzbSx48bYrNmzbOZlM23e&#10;FXNt1mVz7Mp5V/m05VVXXmNz585zgJs+fYbAbbbCvlQAOEPPaWKGF9uwoaNc0oYMUyNLd4BjJNav&#10;LwdYU61332Sfsnzm+VctT6NZbvlggwhraPwvrPpomwMcQMd2fzZzcIM7zxVifktWrbFPli6zZRs2&#10;2fKNW+zDJV/b4hWrbMs+trFnC0zYLNIlsD2Y3Lodu+yNhR/Z3OtudZAblDHaBqaPsuRhKpe519ht&#10;9z1iKxU+yofbMmCOPA/nldkuKRD+Jn3DHffbuEtmOri9L8XMH5fbv/9ZYBGd49qXA1s8aG9/vMSm&#10;zrna+kjBXSPFuWXvYVc+uCmp519k0XTlwYIS3xHJDR89B2XYC299IHZXIVb1szWx+C9pPvOjgPG4&#10;mBJTndzSX6/wMgVYd1k/KdIX3vxASueUAOFHyU++XlYrd6yPMTVUKNZxuKBKYJVjl15+vQ1IHy3m&#10;9LBAg9/UnLEGyp1D6QI6pEqgVVzfYOVSbkxXbtMoffa1tzqTY/PL/rwigeAp+TvjI/KGE6cd4Eql&#10;CMskeUzrZhY6k+uVnOEg98nXaxzkYE9lUmwAdolAuLiuWYy8VPWW56D5/T/9i5366U8qT4GuWPxR&#10;MTluMmGjQpHKjIPN+3PL7MvVW+zy6263pPQx9uwr71iR2Fix8ll9VCy5Rumob1V8dWIPpbZSA4Kx&#10;E6Lpyl5ic1fedLeDHIyQNGULdGCe1P0Nt90tJcq04FCxpwyxKxRouqWLyY2bOM0+FCPdl1dhRcpH&#10;cf0xB6ztB/L9P3MTL5ntV2QFcBusuk/iiqzU4c7ktgsMM0s5elCnMlK7yi/tPAzeo/cAGzZ8tAak&#10;fRzIADg2niQlSZHLHDakOItRH0Iuuqin2MlQm6aB1Acff2EHxFoLxY45ogHAcV8obY6yW7Vlh0+r&#10;p44cp3Lob2PE/u595Cl78/1FtmrDNtuugca+I7n+M9PMwhINGFiHrrNSMfMStQVYHGCXq/bAVGUE&#10;fAw8alT2jZanwQL9ZPWmnfbGu5/YVTfcaSPGXSqAH2nX33GvLVm5zgEOSZyuPJRdbKuVhhdfed2G&#10;pA3zuzvT04d6nmFsLIEwXcn6IyBG+cDyKBfKI0xT+rSlzAAbh8Y5Uxet6/X2/QCDBvZ3Nnf9NbPs&#10;2Sfvty0bljmbKyzMtpycQ042wllhwI73Uu6yLC2INqA4ANb4ml2YlvQNJwI4gC4IAHlBkIsOUXcJ&#10;oBGXRPfhuEDnNGWQDpBLdI8EgAO0EgUAQgCosLkkLrC+uOAHUHNAU5igfLi1xMNwwIvuTIs2ldT4&#10;9v+wgYRdjYWFYiKH99mmjWvtnbfftOeffcp3J7Iz8eJJ4y19CFMT3f3ngP16XWTJot+DVXGjBWAT&#10;xo2zcWPG2KQJE/w5euQoGzNqtE2dPMUmjpfd2AkCoWk2ZfJUmzhhkk0VKM2ZNdfmzb3KZut5/XU3&#10;25VXXivAmmszxcQu0/NyfZtz+VUCwJk2ceLFNmnSZBs3boKNHDna0oeO8MbIXXsDNLJi1BsXdqQN&#10;lHJg0X5IqkC2g8UNTR9uGfLHv7ZGjJlor77xjuUXV0i5tUpZHvOOw2Fo5u2ZKiysqLONO/dpFLpb&#10;YLbN78vjx4yLlq4QGLxrz7/5jj324qv24oL37OnX3rSFS5bamu277VBhqYMHVz0VcNeiWFOWOu2a&#10;7bvs8Zde823qTPX1lAKCPV172z1+9mvJyg1iSeXWzqI7VyJJGTPldbigwjbsPGgPPyOGNuUyub9P&#10;CnGnQPk7++Ev/2YnWPs685NYyFnfNFEiBbg3u8SeePEt6yb2kDx8vB+45oaRgxq1lgM87CpTJ88R&#10;kANybOwYNHSsHxEg3Wf//Dextx98PYqpOyS665Gb++sVfoFdIybZP224yuA1fROjEhCWSWnUtLU7&#10;EwOkjojZ5qo8D4kJb5Iim3PdLcp3ms274Q7LKqn2s1RMQUVsTixKTM6VmK+5sG5WIfZc4L9QGSiG&#10;ct8T0XQlSorpSkD76CkBvI/4WxU/RyfqHVyeeOkNL+N+UnSfL1tvWcU10XRlA0cpov+MBeDnX2Mt&#10;rMOe/VHpifJRrRE/T2765/zb/rxS25VZoMHNTnvlnUViy3Ns2IRpYuZvaDAiBSp2VdN82pkk64Ls&#10;ruQs4ap1222M3PXqx//dBttcKeDNe7IENOzwi0COvxBwywsg109gPkCMLHnQEEtJ5pmqAeMYmyx2&#10;vujzZZYjf3lVAnO/vUQMf2+2b86ZMmOude8j5UsfELgnqZxZl+MIAbMHnJPjCAFrej5dKUa8Se37&#10;iWde9t/McOg8KG92VQJwbECJDjtHB8IRzvENGTJUCpzdh2l22Zxr7PUFH1qu2mm5Bi6sI3M+k0sC&#10;CjVI43gL/7Ljx64coOeHp33VPydMnmH3Pvi4vbfwU/vqm9W2cvVG27pjnx3SgOOI2ldWbpFl8swv&#10;skJAr6La8orLnfXxn7pc9d3oPlOVtxh6TmG17TtcqL6xy9n1uKlzbMKlc+2Bp1+wHYdzrFBgS9tn&#10;4MJ6KxtQWGM9nFNsazXA4G8MbB7hrwMpKUxPRmbYm4ufI+T8G3dTRgMBQC5RWIfjUufoMHmydI/K&#10;cgDsr690UYZdefk0u2LOpbbg9edtzw61y8y9VpB3yKoqCqy6qkhEpNoBrU56vKKi0I8T+E5MARvs&#10;LmxSQTBDXAA81uoAuH9oTe73glyQfxTkqmtJSLRuFhhYXOIgFwHd7wM5MgriUwjsknSQU7oZIVAo&#10;ABsAl5d32BlcXu4RO7B/l61ds9yeefoxe+C+u+2G66+xkSOG+o5FhF2Jo0cNt8mTJtik8WMFaGPt&#10;8lkzbIZY2JSLL7aZM6bbpVOn2iVTpohxXWmXz55j1197ncBstpjYbAHaFXbF3CsV7o122YzZcjvd&#10;Lp44xZkXG0JGjhhrQ4eOtBEjxmgEOdLSMwRkYmJcb8Tcd9qQDN/txdoA/6/inr0h6cMsVSNJRrxx&#10;8fNFA1JsaMYoS8VOiiJd7lNT0mU3wgalDrX04WPs7fc+dpBj2gOAY0oR4WoqfrmyS+yNaY6X3/7A&#10;nn71Tb+78M6Hn7Dr77rXbrznfj3vs6tvu8vm3nSrTZlzhU29/Ep76tXXbd1OMeBcDt6WOODtyy2Q&#10;sq5y89frNtrbH30hRnOt9R8y0nonD7W7NKL9TJ2cnX9n/vBXO/nTX9yMgkBRZhVX21KxAQ4fD59w&#10;qb36zsf61minf/6bHfvujwK5v1jj8W+ltE9KubZJqTTa4cIqsc211mNghk9bfrVms3Fwu6hGICjl&#10;U1CtEX1JpWWXVfvB5tRRE8VKRttXqze7wgdAHNyOn/Y1KTZeACJMcwKOsJ9Z19xogzUyf1Jlk1ep&#10;dsbFzAKI4roG+T2heBod5LJLxYg1Qt8sNnn9nfdb78FD5fdmMdxKDTBOWJHArOHESV9jAfASQW7n&#10;4TwbOn6qWONwu+vhp8WkpPSUfsCJXZAwuVp2QArouKYLBrU/p8Qef+F165GUJvAeZ+9/+o3lCkzK&#10;xX58rdD9nnJFTL5gcZG5TXFKcTJFqXfWbA4KoPfmFtv2Qzm2YvNO+2DxMrvjoacE8GLiCvvRZ+f7&#10;FV1sOgHk2FUYQI7f2ySC3FU33yu2fVj1dFQDj2gjyEExubAm17vfYN8hmTRAClPKtVdPACjNpgjo&#10;l4iRsg5XKKWOcCicDSWfqa4vnjZHIJfk4Na7T7Q2N4grs4arjl58w3YK5FjP61yTE8itgclp4BBN&#10;V2ZIEUfn41KHMF3HH7EH+iYM2A2sJlLiQxzo+ioudoJy/dYHatOZKvMCtVVufOE+Sb9dRmXIeU12&#10;xHKh9aWXX229la7uvZNc+H/blEtn2YOwurcX2ocfLxbz3eiycfMO27nnoO3Ye9C27dlvu/YfFohl&#10;2X6B4GG1gQK1Xbb/5ys/2QVVlldSK0CstCMFlfbMK2/bXDHtKzSgWLR0pdp5lVWqXVOnfvcqg1i1&#10;Y/5ekVNYYV8vX+t/Y+CcWwC3AHbJDDSkc6JndOuLl4PYWiiTuDCNOViDAqYtuesyeVCSpQnoUgcn&#10;Sw+l2pyZF9stN1xhTz56r338wZt26MAOKynO8t928YcT9kgAZhzD4sgVzM0BzKczy12/A3oI5kSQ&#10;Q+//lzC584Hbr4EcgMS/48LaWQCzX5PfC3IB3AA6mBsFwDuFQUGwyYQNJmzzLyzMsl27ttryZV/Z&#10;Qw/ea/fcfZuY1dU2ZvQIp9hsz0cuvWSyTZ8mEJt6sV0xb55ddeWVAq65YmKzbOb06QK1WQKv6TZr&#10;5kwB4cUCsUsEhBPF8sYrrHE2TOyLSh+iRjRiuNiYwAngGibQoTOnpmSoQXG7Ape/ysx1PwNTHOz8&#10;t/oCNKYQmCvnn1WwuIEa4XLfHjvR4jKCNbeUYc7kBg5ItVECUOJJlZ/hAtBkueHXHe9/9JkVl2l0&#10;X8uvUpjvbxYICFTU+bm8du3WXfasFDgbEq68+Q4ptsftnU++sGUbt/hv9jfuOWBL12+yJ1953QEu&#10;SXmcdNkce33hIinETGdJSF5ljTM6NnpklVZoFH/Eb0dPHRkBCwebUYiwN3ZyIjAcbo3ILeMHlzW2&#10;WEyEHY2jxbi4LaT1zM8OcA3tZ63t2z+4smcLfYWUa8XREwKWOlu77YANHj5BQJdm7376lU/jAXIA&#10;HBtPAtgtXbfNmSVguEqMjzU7pnHYhQkgNJ48I3YmZiaG5/cQipnBpq6+9S7rr0HIYy/Od1AgLJ5M&#10;N5Y1HlU4AEWjAwXXLnH34yMaKHD0ACa3bX+Wp5ebK2BwTWJyTE0lghwHr0dOmm59BXJcmkx4TIVG&#10;IBf9I6y6lanUYwLgqLzYHMMuU3aAAnILPlqiMlbYKhumOJHIb5s/eefKLjZNcI4K0C7WkzTvysy3&#10;9bsP2mdShC+/+5Fde/sDljF2qvUaNFSAPdzeeO8z44quhvbvfLqS3ZWkzzeecB9nAshdf+dDYs8H&#10;HOB8U06xmG5+hS1bt9XmXXuT9RcwA1SwJNps/35s/ki1KZfMtsVfrnKQKm08LoZ51A4X1dgusZdP&#10;v15rE8T0LhJwpKl8+3BNlsASsEsbOV7M5i2lpVj5EujIX47YLpdHb9i+xx589Bn/WwEDR6YkATku&#10;HEaJA3Io7rDbEqUOg+vJD0YFdIDcLA3Y5r/5ge07mGswOaZ5OZ4B2DHlDuCxlv3Rl8tU77dZT6Wt&#10;hxgnYNeLn532GmA9le4RoybY1WL6Dz7ypD2rdjL/zXcFfB/YJ198ZV8tX2Wr1m+2tZu2CfQO2e4D&#10;3AubbZl5xbb/SJEdyVWfFYgfzimz5et3+vnLy6+9ze599DnVX67ar5ilD9Ka1Hd+cBYP0GULJHcf&#10;yLbFX62wq665wXr26vsLkAtHJTqFaUiVBeUU1irjEsANwTwwaYDqsI8GBb2l/wbb2JGpds0VM+3O&#10;W6+1V198wjZtWGGF+YettrrYGurKrEE6GhICwDmTqyiKNp6I3QFiTFViRjCzDhcHOeT/dZBjCtL9&#10;CXQ493a+710A9/tBjgz75cpibdGdkGxOgcFFNJjCY/0tM3OfHTq025Z9s8Qefuheu+OOmwVoY9Wx&#10;OBPS38aPG+3CQeorr7jcbhD43XTjdXbllVfZzMtm2YSJE22cQGzsaIHWkCECkKE2eqRARB0kZTD/&#10;oILeq6IHsQDLFOIgr3RuSWD6kC3/gE///sSXqtEPW5UlMC6/hT3dhotxAYZpAkU6Gp2QqcrRYyao&#10;U4xzVjeEacm4CMSGweLE6DLSRyrOIT5VOUoskekf/k81VAzkvQ8/VadEqTVIgTep4R9zkIPJ7TyY&#10;ZUtWrFUnecpmXnm93fbAo769nFsy2NHX+i3TWmyMqLcdh7Pto6+X2Wix0x4C3uvuvNdBjp1+sAsu&#10;AubXLgBLfrVG7Xllfj5s6Liplj5msr0nAGKjAoeQm0/9IOXNrf4nncmhKGElL0qJJA8bZxMFdNv2&#10;ZYkxcAflH8XgWEv8TsyJ675Ou3JFeaLQdx4q8BtCALkHnnpJChUQZ1ceyhUQOma7Beart+6xYWKI&#10;nF1bvnGnK3kYXJ1PUUbTgQBIWQNsNwLGvTmFdoWAf6Dq6b4nn3NGyFoX4FCoMmSqkvUxQI41Ojah&#10;cK3W+59/beljJ/tRBa4JI39FtbWKp8XBrraN6cNzQY70jZOC764By833PCyALdU3jmoc87ABYD9C&#10;0Ngs91XOfLnI+ZFnX/Xp4H6pI1XGS71MqpoiRsqGEhgrf6xmswm7AFF67K4E2GCfXPa7Ztsee0vs&#10;4rEXX7d7n3zepl1xnaWNmWK9kof5rk2Y8jOvvKOBEf9KE3tpYIs707ocG2myfTnFvwC5m+99TG1p&#10;rxVUsXZ3TGyX6dxKv7tyttpaHwEzxwj4hQ19ZyAHvCXTZsyzrzTYOcJRCLFGpiqZstyTVSKQW2Pj&#10;+Wkqt6WkjRRQDvE1OYAuVYOXp19+U2lRudUdc3Asqm2x7OJKBzm/oLlbb+9vrD/59vmO6UouHIa5&#10;oNQDANJXSRMg1717H5s28wp7/iWFL5DLF8vkxh2ADpArlplr57jv8+s1m+z2B8SW1CdhcP3ULjny&#10;AGsFZC/q0c+6XdTHWWUfAXtK2nAbPmq8zZp3tc27Rn3w7vvtsaefsw8WLbYvl6/xq7hWrd9iK9dz&#10;b+wuW7luhy0Wo13w4RK7UQOJK2+8y95d9JX30To/aiKWzW+eNLBhMMO1bvxuaMuug/aWBi+Xzpjt&#10;TC6AWxfYRb/UCQJLA8woD9bcEkEuTFP6tCXmgQK8/v2sf98+zuRGDUu2m6+fZ3fcco3dfft19uWS&#10;jyzzyG4rK82xyop8a22JLtngvDE7JiOdXWLl5UXS8TXRtKXsEb/qKwHkYHjnAbnfBrVESfQPK+MJ&#10;IAWwiUuie6Yi+W0NTA7Q8mu5ZJ/o79cEP3FzJNXO1MI9ZxQO90PyPzioL+8sZLKL58D+bXbwwHbb&#10;s3uTLf36E3v8sUftmquvEigMdlo9ctgoAdc4MbTL7OorrrHbbr7Nbr7hZps3Z55NGj/JMoYJPARo&#10;g5KZuxeYaXSSLGBMzxDVT022MWOGqzP0EuCwS2mgQEWNIXmgjRhN4+4vYNIIUCObJNH45BSNjLgC&#10;R3EP4KaAdLE5dbQhYkUDBGCDxOJSM7i5QeClZ8bwURqpDtUIk9+RiJGlRwzQWaBGWawVsMsJAE2T&#10;OdqAIpCUwB5hhPx4cdzFl9gnS762kiqUcr2vIbEhA8XMluedGiXOf+9jmzRjjs25/mZbt3Ovr1F9&#10;+5e/W/v37DSM/kvGeTPW23YcybbbH3pMSjXJxs+YZZv3HXI3TO+VcAi7Vk+xIJgdP65kC/mYKZeJ&#10;zU2yT5aukuJlTbDdmk5+70qS9TXfvMC6Tm6Z3fvYc36t1bS519m+7AK/Qf3oiTOSs2IiJ/y4Ar/L&#10;Ya0BRc1Ims0mQ8dNtm5SRncLrNlZyXk5zomxdscaHbsfV2/Z4wAKW8JcKKUQnQ+TUlB4lA3lUiq2&#10;m1cpZlohhpJVaLOvvcX6pAxXvp/yuyuLpTgR1u3YbADrIxwAufIoB+a/s027D9uoyTNsjvyyQaYE&#10;P3Vs+29ykGO6srSh0YEOkMssLvHbV2CxbCJhPRJWQP5gXxzvgGECWFXOQJstV0xnb2aRPfDEC8r7&#10;YOufOtre+fgryylW34NtyS27J8kbxwJgwKxRMk3JHwl2KPyVW3fbmx99bg8+85Ldcv9jdtWtd9vk&#10;2Vfa2EtnazAzy1JHT7YBGWPtIrGu5+a/J2BVuTYIdFvPKP3k46SD/l6B3HI2nkyaYd0FcD0FdNff&#10;8aBY9n7fdMIa4eHCaj9KwKaJWVdca/2k9LmY2XdXisENGDBYzGyQr32tXLtNIFcjJncs+tVOmcpI&#10;ALvoy5X+54V+g4Y4QHYXaAzWYI/D4EPHTPS7G3dlFgrgmsR2+d0O7arIr/W6QwOH/gIujhCw8YQj&#10;BMyYoOD7i42guAOLQ7H37q2w1cfS1Me6d+9taUPH2GNPvmDbVU9ZuSWqUy7t5ieyHX9s1zvTyys3&#10;77A3NbC8dNZc66/BZn+FQV/kCjJuaQHcXJT2ngLr7j0Bvd6+KSY8e6ktj1abnnfVDX4M6OnnXrFX&#10;3lpob3+42F56/X177JlXbc51t9qU2VfZPY89a9sP5ljNMbVB1og1kCpW2+JSBDa15GtAtOPAYVu6&#10;bJU9+sQz/tPYZPSIs9dksVSVBUcABkQH4P2ml4GAG4DfJazPRVOXlBNrdaxrdolfBaaB/wD+Ii73&#10;Y0YOtbmzptmt182zB+64wR66/2bbsPZLyz6yw0qLDllTQ5nV1bAOVyYSUy22xm7KMqvwqcsCYUWt&#10;r9Pxc1V0Oro/Lv8jQA7mxX/MADkkijcwv3P9nk8ANcJAIsATo1O8hAEzBOSgssztctaCu9LYVpqV&#10;dcAOHNhlu3ZusE2bVtoH779ujz5yt9195x0CANa9Um3KxZNszmWX241S7LfcdKvdc9e9dvmsy22Y&#10;wCFN4JOsyk4RMKUK2IYPHyrGxTpXihjcUBsrcBuaDlD2t1HDU8UIRf2T+9iwYak2frwYXnI/+R0g&#10;4GHaMknxcXtAXxsIyAkkByYPsn4D+nknS04R+0sVc6NxaCSZljHM//WULDY3JC3DUoewyURu9A6o&#10;0emisywCvMHpCn+oRsFDlAbM6Q5ww4eNtFEjx1j3vgMc5D76bImVVNY6A2AdCRYAA2GtYt32vXaP&#10;gIFb5u9+7CnZt1r7Dz/bCXbenUSRoZQjEIOdHcgvsjc++sS6qxMMnXCxLdu41UENfwhMiGdmSblv&#10;JEHJTZw+z7egc0EwzI1pLtbU6trPOJsDiGA/+7JL7PLrbhOApjrIsaMS5sG/2hiV1gNybJ8XSFeI&#10;MbIGAlNjsT9t9EQHOc6BsfXez8mJ8XHFFSDH7kLYG9v6YXJsjWe7vINb2wkHqbpjbA6JdrdRTpxv&#10;25tdLPC/zQ9o33D3Qxotww7Y8QYbhh2zc/KE/LQK3KLrsbiui9/XzLjierHjG2zN1r1ixrVSutUO&#10;cLC3OikkpjrLBXpFNbWKq9SBcexUrmsabPNuuN24m5LjEAAcF1NzGwlrhoAc5xQLKvhZaak9/PTL&#10;1oNNHENG24eLV/hZttqWMyorphMjJogfyvoIa7ACt3ViB1+KccDc7nj4SZt93S027+Y77Z4nnrMn&#10;X3nTXlyw0F57/zN9k1IcdbH1Tx9jL731oW9q4XhCoQDED5sDQKU1LktXbbJRYsq9+oslJaXbVTff&#10;I+A+rDyIFYtV+Zqc2D1b4Odcdb3aPAwizYEt2TdT8UeAFJs5+2pbvnqLcUFzUV2rFWiAsE/+uMnk&#10;Y4Hc6EmXCjyiK71gRUPEmHorjOEChQBy3HlZKMlVGLQjrvW66fZ7xR7FQNR/OOQNcwPcYHOYfeqy&#10;Y+MJgMdAkn/I9RHY9es3UACZZnfc/aB9vWytHckuMn7DxNEXznhWN0V/bkAOiDVxTOOu+x+2Aeqn&#10;3Xr2tbQRY6xnn6ROoHOz0tK3P2kQqKoPA2xsjAEAecL2uGuzR+8kDX5H2jAx69ETp9sll13lT47N&#10;XH/XA34nabX6VcPJ01bC9LnaGBcGcDQhq6jUDuYW+O1DH3+y2OZqMD84NcNBDnAbIB3E7sjoGi/K&#10;AQATk9UgNhHkKJ+I8UVldSGQyxiSbFMmjLYbr5rtIHfLTXNt4Xuv2IG9Gx3k2pql22tKnJxw0QYA&#10;V8t/MBurHNhgbFwFxu0o4T0uv7Im998LcgBb+DM138NVXYQdruH6LWHasbqGe8+iXZSEQ8aYovQz&#10;E3LDGhy7K2FwnLPg+qy9e7fbzp2bnb099ug9Nmf2JTb38ksFAkwhDrbL58y2m268wW675Q6bO3ue&#10;XTxxsiol2QYIFIaKCY0QuxopoBg5XOZh6f5MSVZn6H+RpSb1tLRBvW34kAE2ZliSXTIhw6ZNGm6T&#10;x6bZpDGpdtklo23O9HE2bsQgmzAi2S4enWpTx6Xb2KFJNnLoYJs4VoA5JMmGp6sRpKnD9e9jfXt3&#10;F8XvqYbEll3OpYjpDRHQDU51Bsd1OkynMB0JyLGxhIVhGB1AhwxNH9HJ5NLUiAG8HuqgE6ZOty+W&#10;rrByfjEjwIKpwOi4IohLjjkqcJlGiyMmTrUFiz5XRznj05RM47Wc/d6nx/LkFuDiR5m5lTX+y5X+&#10;YpxMW369bpOzNw5ecx4Nd0xXsgDOOav1Ow7a+Esvdwb1xYr1Ps1YKZCjU8LgEICBX75s3Zdtc6+/&#10;3a8r4o/HrCPARJhqYxGdn6RytyIgB6MDALIFYlz1FYFckm+YYVckIFeqsGFwTCFyaTE7L1NGTrRh&#10;4y914EkEOQ5nI5SRM10pcP44MF1A1WvwUN/Wz8YJdh9yLACQgy0RhoOkwK2q6YTA+KxPUc6Qv+nz&#10;rndwZ52QreCAGwwunIUC6Aqq+btBufKfFYFcPzZt3C0GUuxTuew+ZS2SKVT+yABw8XPOAinwAzkl&#10;nSDH7sr3PlnqOyBLa9o6N9LgnjT6BpzSavt67WZ79b2PxNweFWObZZdecZ09+uJ8++SbNbZTAMjR&#10;in1iKlv2Z/vfFK5QWvqnj/bbXjgiwXofQAeDq+DWE4E+a3LrNu/RoGqmWMtQBzr+WA3IBVBkdyVT&#10;0ms27/Tpyv5S8ky7d5ci5ygBa3LJgzNsxqyr/PYU/j7AnZXF9W1+tRe3r3zw+Tc2ZMQ4gajASCDX&#10;u89Av9aL9S4OQ7/wRgRyHDtgd2Wcyd1wy93Wpx99iSUFpiaTfKDJ5cyBvflaXAfI9enDQXE2YDBl&#10;qb4pQL5sztW28OPFtnt/prM32BxHCCrEsmlH0V2R1f4/vvc//kzAercNFFj27C+WJHDz/9mJvWJm&#10;qhKAGwC7lPQR4AF0PH0qExCErSpvTHN2u0jSc6AGryk2VIPGK2++yy8Pp+/Q1gE3WFzdiZNWwtq7&#10;+jvnX7kvduXGLfbiy/Nt3ITJNkyAmyp2Gk0zMgCPngBbOCPHTtdEkAvgFsDuQiCXljJQOi/VZl86&#10;yR655xa78bpZ9uRjd9uOrSstL3uPHxAH5CAoFSInEBaYG3dWcmgcEhPW5Xj+N4FcZPePghwSMbjo&#10;+i2OExDGr/lPFICtkpv7JZgBNlgd4UTTk5XWLhD13zFUl9mRI1yltdO2bFln7733pt15x/U2epTA&#10;YlAvy0hPsokTxjnA3XrzTXbrLTcLzDQ6yhhu6QKF4QK2EZhT0hzkMgQWqcn9RbkzXEaPSLcRqX3s&#10;kvHpNuPiETbn0rE28+KhNm/6GLvu8ovtzhtm2Q1zJ9l9t8yx26+dZtdfPtGumjHGrp8z0a6bPd6m&#10;j0+xK6aN1jPVxqT2tOGDutnIjME2WuwvdWAfGyrGlyGWOYipTAFxn9691AEGegfknjhu/w67npii&#10;pOOxiSUjjbU5PQVygcmxsxI21613Pxs5bpItFSgVq7Ez7chtGYCdM4HKOlu6dpMD3LDxU2z1tl3O&#10;yliDA+RqBSgI05EAnG8oKau0T5etEsBNsylz5tlXazc6oPGdLfnEEW0+4Wb6Cj8nNXbqLGdyS9dt&#10;9fU0gI2pM8CHG/DZYg/L4AqoqdxIok4MyB3ILRQ7EtuTYue3O9FVYho9i8XxrzQOr8PmAOoByn83&#10;KQ02zaBk+LUIm0BgcEhRTZNvNmHjCetyXPGVOF0JsLGJpKiWrfRHfbp15+F8m3nVTX52DSa3T0qa&#10;g82AHIoNAAHo2KHJmiE7DmF03BPJfZesyS3fsENpZScj64OUEVc3AbAAMef42LhToQHBfhs+4RLr&#10;1mugXX3rPc5CWeuBxXFtGGmlLGCNmHOVjr1S6GG6MnnoeAe5kmqFLyXPmiNgz1ECptEOiNFs2sMN&#10;+W8pbdfZsImX2LV33CfA+9gZ6smf/8mO/fhn/8tAueLcK5a4fNMuu+3Bp6xf2uiO6coagfi3Uuxi&#10;k1zpJX/8mJQ1OX6hM1Ssr3dSmhQxRwju8EEOU5UAHRtPmJLesH2fzZx7tSt4mBw3njBlSXsG+OZd&#10;eZOtWrdDbKzZQY57KzMFVruPFNkbH3zmIJeSMdL/PMAxgoEKA5AbO3laJ8iVNp5Qu6wXYFcZl1Ov&#10;3bLTbrotYnLMhPhtJr16a9DIGrlArmP9KT5diTs/byomx3p63wGpNnHKDD93umnrHpVFucqZH+ly&#10;nICBRLsDHQyam3eWrV5vjz3zgk9bAnSwOAAOFseT6dqUIcPUvzUo6GB5TKfyjzye/Aw2RQAOuCYp&#10;n0OGT7A+A9MtVQPGu1Una1WOlDs7d5n257KACrVfpKqNQ/uVfv51vfr12x99YtfdcIszuHTpvZ7K&#10;E+wtsDie0fEBAZkGzz512QFuQcI0ZZi2vBDIDR7Yzy4eP8pmThnnTO6+u6+3K+dOtS8+e9eyj+y0&#10;4vxD1nw0uvUEHV/HJpQqLrUv8Se7LQE6Zuj+/9z95Xdc25btCxrEzGxLlkm2JcvMjLIsg2RmZma2&#10;bEmWJctitJiZyUwbzj6QJ/Pem/Wq1cdq7x/pr/cZDlvW3ody573VWn0Yba1YsSJiUczf7GOOOYbG&#10;5PR6qH1xV/59qA0PHPkt0AhQgopgZVFyfwdSX8BmNescOe0rFacpBVJl2tfqirR+1uqWHPpan7FS&#10;W+sah5Of1kRS8juVALmpqQbNzbUoKclDcXEOnj1LxsGDuxEVNRnjJ4Sy10KVE+iDUF7smbNmYUNs&#10;LKZMmYqRI0eam+3rH0hAEGAB/oSLN4EWQhUWCDcHO0ydHIjQIGdETfZD5AQvLJwRiPnTfbF2YSji&#10;10RgV+xk7N00FZtWjMXujRE4tncBzh5ZhvPHVuDUwSU4uXsujm6fiUPx07FhSQDWLQpE3MpwLJju&#10;SUi6YeYEV0yf4I4ZUwPh4TIC3s6j4efhCD9PF/h48CGhetTYn1ya9nywdJwKfFGwi7OTEx8suQ4s&#10;A8CmjD0fVm8fnktQCMaGhsGGD2rYpCmmfE5jexcbWQU6fDAAapavnpC7mfiEkJuC0CnRSMnNN3Pd&#10;urjPyx/V8LNxGlQUoII8+rmuTCL9SM7MRvTCJYhJ2EFY5LPBfss/mSW5r6I3VRJEGVGqCTkDlsBx&#10;Rsmp8rUiK01iYMJOoFOuTI0PSbFkFlYaN6VSaAl2qlGmyMuuVxpEtwRPaIxOjYkqcWtemSpt30l6&#10;ZqI3pYDWbd1lXIOmZ0uVIVelxvuae1+z11sMb8LWd+xkKrlSwo+AYqP0kiDVspsA1Xl3EqItPO+K&#10;pm4qm2YqsuUYxYZbY3JljZ3srb/nNeR1krL6ouIEHyUqbiX8dEz7j5/nNZ1pGvokQk4Z/eUCbaeK&#10;k0tUCXeVgFdLQVVpvdLySk1JG2UvWbN5JyqoGDUmN6gKAbxWA/wdawopzX1q6nqFkuoWJOw9ZuYJ&#10;egSE4+bDdAy+/yN6X//E86FqpNpq43fUUrWXNXVi36mL8AmbDI/gcKPksl5U8Zn4jL/8vzUP8X9R&#10;+f1s6VjwGrfwPDOKq7B571G48v4dOHnJuB47Xn5iw/qzSRvWxfvSQhBXtHQhKS0HY8dHwtHd3+RV&#10;XL5+i4FwEyFV29YLZcZXRYDH6TmYNnuRGYeTchOk7OzUofOHi5svZsxeyo5ZNo95wKi4Rt67Gq7L&#10;XXnhxgMEhE6AA+HjSjXkxs+7ExijqXxUs/DImUumYyIVp2AVRVfqWUnLKcCqdZsMLMwUAgVSyDvC&#10;TqRgJ3ViTemlKTx6395BUwsslcPlTRkx0taMn69aF4v7icnsBLXxuVLRXcskbnWSFICk/5n+X3pf&#10;yRPi9+3HzMVLYO/mCVtCRPXlZLYEp42jK5w1BEGw2bsQgoSexvFGGJelPZx4no7s0LoSTq6+wQhk&#10;Z1QV4pWUXEkO5HXp5XOhTumbn3/i/1deF42Ps6PZ0YWy2gY8fJKGbXsPYMq06QikilPdPkdBjG2K&#10;4Objzd/nUkFzcllqXE6dgF9DjurNjRBzkQJm+8NtQ82F18xVbmApYX6Hr6c7fNydMXf6FKxYMBPx&#10;m5ZhLjv9OxNWIz31Fuqri/D+rTxzA0ap9fS1U9HxmrbUorG5xrgqNUQld6aKX2tagaq3aF+ZGPAP&#10;IadckkNtKKBkgo2WXyFnoPW3ITf889rHMpZmeU+/qdf6Pm3T+0P3/S3oieSWigCWkgya7C3TCdbV&#10;VZjKsZpFn539jIBLQUzMKkwYP4Y3xQ72jjYGcOMnhmHOvJlYtXq1yQXpQWjoZlnmimhehxv8vDTG&#10;5oEAX09MGBuAQC9nqqzRWDR7DBbPCsLOjbOwLYZAWzkOe+Om4sDmabh4cC5tDm6cXILbp5fh3sXV&#10;uHN+pVkmXl2Py4fn4sye6TgQF47rxxfi2rFFOLtvNg5snYrDO2bgWHw0tqwIo8JzpyL0xkQCdUKw&#10;CyaFeiOAqlFZvR3sR/PP6GYCVaxw8/ZSkmbVc2Kvjufgw6WmLOhPqvE9jeX5+rF3yActfEokHqWm&#10;o4m9ug41ymzINcdKLkuB5crdRwZwvmMnIPNFuWngOwRD7qdyK5o0LnDJvSn1pKwmaXkFSNh/CBdu&#10;3YFyWSpzuvZ79YNC1TVfiApkwBItmU6YqEyLm18oFU2+aazlstTYnCLzNN6khlzHklVUhQmRczDS&#10;0ROTouebpL/WrBqaaqAUSjIFlZis6u39Jrrw6r1kM01hhL0bwbvHuBkFOM3hEuwUoSh3YUpmkQmz&#10;18RmRf0p+lINhKLRtOwmfAZ0Djz3Fh6/5uBlllQbyDl4BZuSOmUNmvQt16/GuD4ahSk1J9encjkK&#10;TKrAHUlYexIkc5evN4mXpfykDi1puT4at6jGRQW+pt5+VDS3msnqgeOnfct4wl66iUaVW5Amtaix&#10;NZl+s40NeWltGzbtoJIjVDz8CbkHaegY4P6vFGCkHJdv2eC/RmVrN54VlWPeqhg4+4/F8o3xBnCv&#10;fvwTfvlf/x/8QAVnTdCszoSCXAS5otpWbD98Gp68h/sJuQYTuanj+JmQ1tw/ngPvnyD3mErOmx0a&#10;Wx7/aKrx1Ru3EcLNRnHWUlGpuGoVQfs0uwjTqXI1FqdclY7snEjVCHbungGYTSWXnlWCZn53Ux+P&#10;n+egsjtKy6YIXZ/gMLj7WIJNVH/OSRGQVEFegWONkiupa2NH7ScTXangIbl9lfFkTcwWo5A0fcfW&#10;xt7ASx1F/Y805m3G5Qg1mbZZs+47cD+N3Y22d4YdwTRj9nwcO3WOqvgFO2JUHITcAO+nvBgyRRgr&#10;u43GWl/UNeDGo8e8n5sQPW8hAR2O0QSBiqm6EFxe/iEGcgpMcSXoXARsnpOblJ/cpDxeQS50/GQs&#10;4r27cOOeyeCiDEH9vFf9n1SO5yfTOev9oEjfVzz314RsL0pr6pGamYPDp85i9qIlBm7unpbEEiqV&#10;o2wlclWq+oBUmDXgRCnMTPUFgWuIqc00ik3DKrThkPPhd3vwc87sHNjb2BnITQgNwTSKjYTY1YTb&#10;Gqq5RVixJAoXz+7Hi8IM9HZbKrjIJTlAJdfe2USVxmemseqrWrPWnNNSgscKOW37lyEn+Aw1K5y0&#10;/k3J/WvuSm0X2KzAk336/M6Y3hv6W8MhZyJoSG+Z1s1YHL9Tvli5J1WypqrqBYqKcpCS8hBbt8Yi&#10;OFi1okbB19edaiYIEwi4GTMjsWLVUoSHh3O7gjm8+QdzMNAI8vejpB4LTxd7hI7xonoLxvQpwVgy&#10;bxJiV4Ri1Xwf7ImLoBqbhpunluDeueW4fXIBHp1fipz761CTtRsFjzeiLnsPWooOoKP0CLrKj5ll&#10;W/Fh9FWdRlP+fpSnxaMwMQYZt1bg+Z21yLq/AanXY/Hoygac3Dcfqxb6Y92CEESF2mLKWFqoA0IC&#10;qOBsVH1gBEGnXHoEsbeXUXSeHsoWbskUbokQs7ha1DvVH1QRmU7smYVHTMP9pCfoJNT05zOuSq5r&#10;npXGtC7fSTSRie4BY5FeWGKUnBp4RUoKbHIPGnARZiYgg6pDKk0KTtMQPv7JUuxRmVQEQUX9KVGz&#10;9tccrjTCRNMHPNj4pbJx61O2kFfK3q7JyhZVpzlymkStbCeqkK0GWxGZCt6oae1hI9XOfQaNG9Iy&#10;6VZ5NpWVvtkEa5y4eAMObBwVlaj6b1VsEAc+/WLGKuTKkZKTPUrPg7PPGKqlqXiq0Pa+VwSakiRL&#10;9RBabKD6PlGVffiMZl6jmrY+qAL4tHnLCB4fxO8//tVV2UmgaYxMsNGEaymrCgJQKu5+ynP2uKeY&#10;HJRKuKyK4/qMgGYCW6iMrQmaFXii7TXtnQZywROjjGpcFrOVwFTgjZJfv6dqlIv3M5daf897x3vU&#10;/95ALjZhnyXji9843E/OQmsPG7uBT7yXgsRrNvYvUd7caSIpFTUZOm2mKQYrwCmtmXJ2KqXZRxW8&#10;/fnPBLfuC4+LKqqYwNh78iL8wqfi+IVbJoCk6/UPFhckj6mXoBNINZH81oMnCOZ5a8xICYOXEyqC&#10;nJScygkp+bZK8ijwRJUpNLdN6s3V1RJwIvPwCsSsecvxPLcM9VR+9eycNPP7tSzid126lQjPgDEG&#10;DB6EguCooA03D1/4jhmHQ4RcAZWcAk+UMUUKupLXMTUz72s9OVUh0KRv/V9M8Jc7j9fe0UBOiZn1&#10;n7L+lzQubqmIbSkDJGXlRjjt2X8Y9588RWVTC++HUqENsFOhToyikRV1qnFUrr97z2eG1z4nFxu2&#10;bsPM+YswgYrKLyTUQExKTirOyz/YTIuQ2WpsjuZGxekbOAaLlq3C/iMnTL5XKThNXXj58We8/eUv&#10;RsmpUypPhBRcx2v+twm4iuYmZBUWfwWcd9AYMyVJ45FScboGclMawBHgKq9jCsNSqUrJOToon+X3&#10;kBPYBDjjnhTwuG2oufEaScFJ0bk4usDb3RUh/j6YHTkZ2zeuxY741YhdNx8b1s7Hnp3rUVr0HK8H&#10;CSyqN8HMCjhFVyrSUkGEApvSMSr4xKg3w4ROY19K7fx9yA13VwpkQ02wEaj+q5CTi9Gq1vQdWlqV&#10;nOWYvv2m1odDTlK1lzCTaV2SVYrOGlYqV6XG4PLynmPnzq3w9+dDQygIdGFhQZgzdwZWrl5mTG5L&#10;J2eFDKvH5oaAgAAEBwbA38cT3q6OCA/xw6wZ4zB/djjWLI/EnoRl2L9lMk7tiaZSW4Skq2sJpVUE&#10;2mbUZu5GZ8lRDFYfw9v6U3hZcwz9lUe4bSdaCxLQXrQdfeV7+Xovumj1WVvRmr8DvSW70V6wg9v2&#10;oSItDlVp21GUtBXJV9fg2olFOLN7LvZunIKl0R6ICBkBPw8HhIX48kFUcUM7OBHM7ny4lPDZCjm5&#10;VQQ1/UEFO2VwUESmtsldOW3mHDxOy0Ar1Zt6mXJVavzMZCZhj/DxsxwqjnGwc/fFfe6nMTdFUUrR&#10;KWTfMrdOVY8HqFw+8A9rqUQgwL356Q/45X/+J0H3FzaOv5j9pOBUrUDvl7KBTMkshHfwBKPm0nJL&#10;zPiSIivlhpSik7tS64quFLDkrlT2Drk3r95LMmMOUkd1UgHNgkgTcsuqkVNahWf5pWbsS/XORrt4&#10;m5yU2w6eMJF+SjmlcTgT1cjGsqqlG/dSMk3mDu+QiSbqUxlNungtlNZKS8Gtl9bHhqqJxy9YKthh&#10;fNRcOPuNxd7j56GISxXiVC5KuSilqkxx0m5VHn9r1NejtBye83jCytu4HTMI7563ylRimUCuXr4A&#10;J9jJvaXkzJVUBM8KyjGGcBfklqzbjBoes1yVUrpSvNbpADKTSJmNuKYQbIjfC1tlfPENw9OsF0bJ&#10;KfBkuJK78fgpgiZFYubS1WZqxMsfNA/yP0xSagFPaaA0piSIatxPKqqSCkz18UKnzjbRlZrULeui&#10;UtTYXVOvBaJyh95PesbGe6JRcp5U7vOWrSOElRGfwOF1a+A9VMHbB0+eY3L0PIy2cWKnM4RKSW53&#10;XyorueYDEDVjkZkPJgWncTkFoNQRcnJDnr5yGyqOKqUjN6UUnJScFF3I+AgzHUYu5S5e77rOV7y2&#10;b4zyefI810whEORMcgV2CjUPzNKAa/xNY3UaZ5Kasfy3TBFVLl2ldqj0BDgbqjkpq3mLluHstRt8&#10;Bgv4bHbwGWB7x/+L7ql17FtufiVY1pzIhm4+S2UVVNqPkLBnP5avjTHz4qZFz0FQ6Hh4+AYS3L7w&#10;57mpoOnshUtNdOaeA0dw58Fj5Ba+YCehG68+/QGfeL9kmuojJafhBY2DN/ezI9HRjvzKCqr2Qpy7&#10;egOrNsRhzITJcFAmE0LM1t7JKDkHwZXnbsbQCHpvtotyVUrBmXE5Y99DTi5Ko+DYBhnXJbd9Bzm2&#10;N0MhZztyBMYGKjAvFFtjVmJz7BLsSBDoFmDXtjUoyE1FXbUSN6tsWaWBW2tbPZnR8wV0lnE4TR8Q&#10;BAU4bbMOYRklNxxqAslQ0zbNZbMCSEttE2SsqkvbZNZ1wcYAR/vqO4bY8O9/RygONR3kUNPciKH2&#10;4cMbvKeiVAVvFTU1v/OBx/O2H6oOq6rd/X1dpoJ2RXkxKstfICM9FbHr1/CGsSfm4mwmaY8fNw6z&#10;Z8o9uQaLFi8x/na5GzzcHfmnssxp8/FxR8iYAIwL5Z9qcgjmRYVhPZVb3OowHN4WiVO7opByfh7S&#10;ryxGFtVXc85e9JcfxKvqo+gq3oum7Hj0FG1DY0YMuvK3ojNvC6qSVqHleRzaszaj/ul6tHN7U9ZG&#10;dHDZzGXjs/Xc32JN/Nxg5SG8rDqKtsK9VH37kXl7PZIvLcfN4/NwIC4UiyI9MHO8G7wdRsDflT1P&#10;Fyeeh+azqNfpbNwNisL09/MzD50mdfr5qWfMB429LQc+qNGz57FXnI8WgkcuxW6CqJ0gUt03hdrf&#10;ffIMbuwZO7DR2HX8LLJUubitxzRcDT0Em9QDG9Wqti6+7jd/KAFQIOx6+xZv/8iG8Qf27F++pLrh&#10;9l6ppj4C5hXKmtqRSIi68Pu9xo43c9M6qQ4GvkQhSqUoS4R6pvoDa57YlFkLYcsGz9VvDLbuPY7H&#10;GYV48DSXKqcCuRX1JhDi4bNcPEjPwbnbj3D00i2ERy+AjWcgZixdiUv3H7FhZq+Qx6KAE403qaKA&#10;qg3cSc4w5W+CJkThSTZVq3FX/mhxV75nr1tja1J0NCV2FsxKCK2ACdPg4BNskkE3dWvaAGHF49ek&#10;erkfBX91BjQGaRIQZxXCS+V5HD2xKm4bSggUTU5Xo2fNHaoSRcolaq3iUNXcZqI/lVtTk9oVeFLT&#10;1m2CGBSUozEy/d6rzz9xG1Ua759yVxZUNGD91t0mK4nf2Ajkvqg12Ug6CToFj2jcrLH3FXv2XSaL&#10;iV94hAk7V+kdnfe7XywFWbVU1hcpOWVHEeykPhW4sXbLbh5XNM7euGeup67r4A+/GNexol4VwKRI&#10;2DsPUzCRSlGJiR15D1WaqKiqGUpcrRRsKpyqSuH3U7Kp2JfCxsGLSmU83L35fPiFwY4AcnD1JkBW&#10;8pktQQ3BWdtNwGneI5Xrs7xSHD1zCSHjJsLTx99EKHp4U51QDSocP2jcZJy9cguVDW3oZsegTeOg&#10;PIcKdraeZORjw8YthKELoehBOApmcr99MwV3yT0puEm9qbFXo2+m8Ah6bMBHjFRZLHu2IX5mwvaD&#10;pCcor6lHY1unua9Kfq70eXoeuvn/eMn/xuBn3ofXSqn3nv+5DuRpztqzTJy5dhM7Dx1Dwr5D2EZl&#10;uP3gYcTvO4Adh47g1OWrSEzPMpUjFB2qa63J/G9//gufgV9MjcEO/o9VqqdfHTU+gx19/ahpbEJ+&#10;yQseVzI2bNiIMWNCeW6WArE2NnaEldoGdiZ4TtagNotZwD/U1GbqOliWloATq+m1UXRWyHFdHfCh&#10;5uFqj7FB3gjxc8WmdUuwd9tKbN+8BGuWRmLlogg8T72Duqp8fHjXi/r6MlOrU3EWb8ga1ZyTehPc&#10;BDSr21LQE+i0ronjvxtyWlo/a10f+tl/BDnBaqj9q5B7//EVPtDeE3Si+5tXVCFdrWiorzaVtAW4&#10;LXGxcLAdDbvRIxFOuI0PD8eM6GisWbUK0yKj2GNx+tIT04PqZCoLjB/HXhPBMSN6PGZND8Xy+RMR&#10;tzISx3fNwLXji/D44gpk3lqPyiebUJexDW9qzhJY+1CbvpHQ2orqpzFoeL4JXQXx6C3ejlcVe9FB&#10;yLVnb0HTs1g0Z8SiMzceVU9WoY3ba9LWGmt6HoPmzA1oJfDasuPQmrMFjZmb0Vt2kKpvP5ry9qOl&#10;8DCKUuJx9+wCXDq8DHtiozEnwg+Tgz0IZvUqNb/GkX9SZzM+pykHvr6aUmA5R9PLYg9VLllX9twm&#10;TZuO9MwcdCticFBZOTRnSlk5etmIvURafgnCI9kw2TkjfPocJGUVIJugq6eyqutiI9PZS6ARYOzZ&#10;y50nyMnaXr7ltjfo4J+3eWDALDWNQApDUZhyiVaz4UvMyIGjbxA8qBYz8svQ/YpgePcTul4SuK8I&#10;TDaYbVQaykqRnveCSm6xCSBxDwjFuGlzsWXPcRw5dwOnrtzDySt3cOjcNew/fQnbDp3Eik07MGnW&#10;YrhTKUYuWIndJ84gs7QSSlDbquNTkAYb5Qaei8Li71LJaWxNY3JSTd9D7keqqx++g5yqSsv1FTQp&#10;yii5i4RqfadKrCjI5teQEwAFnmwq0pCJkbBx9zOBMBrH09igGkFdf0FK64KelK9cwCpnlEKAWyt3&#10;q0ae5lupIyDAyc2r6RP6TTWWmkahYqV5ZXVYt2WXCbyZHL0QhRWNJhtJt6Ir+ZsKPGmimqmmijpK&#10;yI2ZEo3Vm3eY6yGwa2qCKo/LZavSQZZE1QoK+kwF/MYo2VVxO8w1u3g3EZob18z7ZbJq8JmQ6lM2&#10;/tK6Jjas6QZyI+3Y86ciW71pJ5U3GyNCV9NJaloUzt6NO4+fI4JqzdaRjavPWCokJRMPojoLJOzG&#10;YOa8Jcgk5BqpkJsH36KCsK9gxyWf53r45HkzHufGZ1uh9q4efnBRdKWe34honLl8CzXNnWilem/l&#10;/VChUEEuOT0XG6mM7KlgRtuyk2imBvx9yFnGpaR0LOH1ygKisSxTwZyKyDcoBDv2HsC9R8kEXZ0Z&#10;r+7gc6BnQfd54NMntL96xWv2Bm9+1jimxlWVZu1H819s4H9LBYaLquqgOnSq7pFXXomi6lrjDZGH&#10;QO55KXglQ3jJe6XAID0P6oi8/kyVz/9bGzuWVU1tKC6vQElFJW7cvYdNCdsQGTnduFyN25XnZmtn&#10;z/O0jDtaFetQk4t2qFkA99uQk6nNkQqUad2NoJMZ+NG8Pdk2eTph2sQQLF8wHTu3LMOBnWsRu3oW&#10;Fs0ehxuXj6GtqQyvX3ZgoL/NlNtRdRiT3qu/y8BMMRlWyMmk3iR+xA+9909BTvD6W5Czrg8FnJZf&#10;14eZ9Xut9vo1PzvE/lXI/fDTe3z49BqfPr/hiXabYnv1dZWorChBXu5znDx+BH4+vHmjRiA8bIxR&#10;cQsXzMfmTXGYM3uWAZxclOqleHp5ERJuCBvrj6kTg8z8tqULQrF53TQc3j4XJ3fNw9l9s/DkWgwq&#10;nu5CZ9FxwusYIXaQyiuecNqGurT1qH6yFm2EU3NmHHoKE9BJldbNpawzZys6CDopuTZaZcpKND4n&#10;1HI3E2axRsE1PFuHhvR1qCf0WjI3oiVrE8FJOOYkoCEnHu0l+9CQvxsv0jYj/XYcrhxejO3rpmL5&#10;zBA4246Anx4cH/75qOTktpSKk6tBATQ6R28fH+NWkFtWSi4iMhrZBcXo0Fy3V29N4yrlYClyOogS&#10;Nk6L1m7AKM078h+DhIPHceFOIlLzSqhimtk4dlMJsCcthaaoTMJLgRkCn9Rb93sV53yDTvZa5a4Z&#10;Crny5g7cf5oJJ79gKojJVDhFJrmv5pP1v//ZpEMS6EyR1vZePMksQMTMBRjhwJ4mITfKlarUfxzG&#10;TJ6JyHkrMH3RKsJsOabOW4rQqbMI5fmImLuMCm4tth0+g/TCUvQRtB/+/B/oMrDSJHZFur02jfrt&#10;pAzYewaZ4A4lDjaQI9z+FuQqqMxyyusM5By8g3H94RO09imS9E/GBBw1Zl8hR8Bp7prSkSk9l8YI&#10;125hQ1+nRMsaH5R7U+H//A0CzlR/Jqxkte2dJgrTL1SptPwRt/OgcScbwBFGikpVI6n5gWZJJahj&#10;UX7QZeu3mCkE46bMxvOCSuPGVEkcuRNVT66GSlbqfP/piwieFMn7vZH3kf8pNprqCAhwSjr98U//&#10;bhpPy+RxTXZ/b8oGLY9NMGOFVx4kmU6Brme3lCWPS5GYprEmkO89eoqxhPRXJbd2s4Gcxu9kSglW&#10;Xt+FpGcFmD5vJUbZeRgF58j77EdF50owelAxK9S/mgq6qoMdLB6nVFw9O2SqNL/n8Enj2nOl+pB6&#10;8yQYFXKvCdOTp8/Fhet3UVLVSMizU/Hyoyk0Wt/WZypqb9qyDaOowhycCC5FLP5DyFmAYIWcmT+m&#10;MSv+r2ztHDFilI3pRO4/chxJT5/xGjQT5l0GdHJfSsH1fWDn8J0Cvt59uW8KHJIL8wcz7/PjH//N&#10;FKxVANNrqkDlNVWkstY/8X788Jf/wXuvuZc/m46OngfdG7mvm7v6TLmeFk3tae1EVn4B7j9OQvzO&#10;XYiaNdtkTLKqNykzldTR0goxge/vmRVufwtyGsfTGJ3MrJs5vt/M2XG0mRMcFuSJDavmY0/CSuzY&#10;vNTATpCLj1uGprpiDPS1GMgZTx3hpmEpBRsKboYTryzTDKyw0zatS+n9bsjptZZDXZVaWtf/EeRe&#10;UXl9Zzy4ofaPIPf23QBPqtOoOPlq21oaUF1ZitycDFy7cgHuLk6wIeA83JwxPXKKAZwUXEhQEEaN&#10;VLCGBwICA7l0N1GVYWHBCA3xwfwZ47FoxjjErhqP/QkzcPPUSqRci0Vd5kEC6RD6S44SVjtR84Rg&#10;St9MKG1GdcoGLtdTgW0i3LaZZQvBJWsSyKjOpN5aMzcZJSe3pVyU9RkxxqTkqp+sNIBry4mjCiQQ&#10;czahPYcA5L5Shi1UhhX8jcaC7Wgu2YPmwmPITdyGBxfjcHznIsyZ5IcQTxt4OI1EoC9BQNUmJefo&#10;4AAPD7kXLECXijPBNexxTpwahbyiF+jsU1i9JiETdK81d0qD5D+ihhBTIdKwqdEY6ept3FkL1sTi&#10;xJVbVGHZyK2oMe6/ipYOQo2NcSfvBQGpCeKtgxq7s6i57neEnXFXDnx1V9awkbqflgl77wD4hE40&#10;kZaaDiDA9bz+bCDXyz+rirQKcimEXPi0WWZ8zc1/LAEXjohZS7FgVRyWrIvHKiqQtfF7sHXfMcQf&#10;OEHldgGnrt/H3afZyKPiesnG4uO//Q8MqkYaGwWBS65KNcpyV157kApH7xDjelOF7+8h92t3pQpu&#10;ZhNYgVRlo9hoX7iVSFi9tZyDQD0MclJWmkJQWNmIiVFz4cQGW0VTpeQ0Ydo6xmncllKBhJ3GLmUK&#10;5rFUSZgAO48AbD94gtex36gqjVtaEi3/aCJY1VgqKEiqUUmdV8dtN3MLx0yMRm5JLa8pVea7P/B+&#10;vafq/oHnosCQLpO+K2TydJPhRNBX4I/OXUu5LC2/YRn3UwdIUaSqcq6SOXLxXr732IzdtVJdKT2Y&#10;stAo6EaBQOX1LUhMyTCQk5Jz9QrAhoR9Jqlyu8YIBz8ZJSd7nF6A5esT+Hz6GjUnFefiTnDxMyFh&#10;k3H24g008XmQq7LqyzKvqt4U043btuerktPcOLkqNS1A2UHCqVIv33pAqPWgnfe8a5AdKF4jQS6V&#10;HYgNGzcbwDkIWgTVP4LccHelJofb2DgYFadyPSMIzFFcj5w5G3sPHsGDp+moam5FHUHXTnUuBdf/&#10;8aNRdIKcOiZvf9a4pyVqWc+NQGcUMf+Tel/j3Or8WN63dCRkgpzgZtz7ND0bDfzvSsGVUAk+zcrD&#10;1Vu3sW33HkTPmUtV7GOirAU5Ac2kMVOSZbaJJuEyzQo7qxlX5hAbDrmhoDOvKSLU7pi2R4KCneuh&#10;5kLI+Xk7Y9K4ACybH4UtMfOwb/tqHNq9npALx5plM5GTkch2neqtq9HMfZarUmkaNQdajDC5iLk0&#10;0ZdUbnJTyjS9QK7LX00Gt6qyoSaAKfDDCrihNvzzVhsON6sN3+9XvyWZOdR48ENNJyR7+8U+vX+J&#10;j5of0duOjtZ61FWXoyg/C/fv3kDYmEDYjx6JkIAARLE3tWDBYsyfu5AS2Q9uVCXKwu/BXp6/ckB6&#10;Enbe7pgdORHTJwUgdmUE9myegXNH5uPJrQ0oSd5CyGzHQNF+tFK11T9hT/IRVVtyDEofrjbLquT1&#10;qHy8Eh0EWf3TGDQ+EwBjCLat6C3cbpYtGXFoTNuA+tT16C3YSXitR0tOLAG3Cq1cCn7NGRuMtVLF&#10;1aatMy7LluzNtE1ozYtHQ1Yc2goSUKd983caVVecnoCn99bj/P7FWDzdB4Geo+DhOAoOdiNMijA3&#10;qjgPT9VzomLlAyfz5jbl25wSGYUcKjnlruzRWBB7kWpku81YkDKBvERBZS1OXr6OiDkLqVgCYMdr&#10;OHbKdMRu34/TV++Y8jUKg1cVas03kyoxWRb4HZoTZJkfpAwebFRpGi9SFGdZYzuuJT6Ba8BYBE2c&#10;9kXJUTm8Z0NKyEnF9b39jA7+aTWm87ygHH5jJ8GZqsnFJwRRVG27j51l43zXjMEpyXJ1WxfhZKn2&#10;rfE9RU9qjE+Vt3/66/80eS5V8VqZKKRUBDhFUQp2Z68/MHkxFdyRRQUkNSIlo8ATQU7QV5SagTWV&#10;alVrDzR3LYDKz5XKUvPx9JuC9Ksf/mygo1Rg6p1reoACXOo6lC2/yQTQqC6ckidrKoWUn4I55K5S&#10;I6fPatlh3I5szNkjV9qxgPApcPAKwq7Dp6FoUrkrdZ8s0ZWqRiBXqTL/K1Hya5MlZc2mHRjl7I3g&#10;8ZEormrmtVXS4E/mMwr0UZ0zqUKF12tOZNyOfSasXgpB4zua1iGQ6rfkGtPkcUXetvS+R0ZhFaKo&#10;usKmzGEjns3r/RPPVS7UH/kbcjdzXz4TFQq4SXmO8ZNnYLQ9O2C8zmvjdqK8rh1tvSq0qs7Vj7wW&#10;nSbo5/CZa4TSbNi4EFB27rB3DzAT4XceOomCCnZoCeZWfreUXDuPq7i+lQ15ERYsW0M4esA3IASe&#10;VH4mMtNJAWdsTKfNxa37qahr6kE3wdrN50pWzXPNLijFylVrTWShrZ0THKjMrMVClb1Dk5uNetNr&#10;o2IEQjb+NC1l2i44aHxLwNDUglGEiB1fT5kaSZV5HPeTUlFUXo0GPqctPb1oY+eyc/AlBgiwLj4j&#10;qgTey/vXR5NakzLXf9Go/PcWl7aUnDpPbzRXlfurU9qkaT/seCiVmCp/Vza2oqSiFlkFJbj9MAln&#10;L9/AlvhtiJgyjW2BtzlOo8a41Hn+JsT43lDTuQrwliXP2QqzLzZUxck0/cDqqtRSSep92LnWMIqd&#10;rS3sKEDcnW0xKSwAq5fMRszKaBzes96ouZWLpmDtillITryK+lqquYE2tHfU48NHZcMSO6jevozH&#10;CW7WSEuzpILTenNL3f8fQI5Ef8f9+nlCLU01KCTgMtJTEB0ZYRRcoK83IiZOxOyZc0wxUqW2cnFy&#10;R4DcY+zt+QUGwNvbAxNCAzCOknnF/AgkxGie2kw8uBxrAFf+bA/6Kk7iTc0pND7dhMrEtWhIjUNd&#10;ioC0Fc3PCZ60TSh9sAp1Ty2ga3pGhZYWQ6hR/aWuRU3KaoJvHRoEPwM5y7LhGVUclZmWxgg1WQfV&#10;W1feVrRmx1HdrUbt0zVoz92MZo3T5W5B5ZNVXNd4YBzai/eiteQQKrN3I/NeAs7tW4Tls8fC12UE&#10;wgI9TEowB0cH+Pl5w4MPmx4ymQdVnpTd9JmzkJVfhA429IKcGki5UywKhCqK8FPmD6UhOnT2EpbG&#10;bILfuEmwJeicCBolJz54+hJuPU7HvSfP8aKuBaqPZkDH3qo1YlC5LQU3K+Sk6GrYC1dEn1tQGBVE&#10;lMnooUjKPgWdUA0JcAKd5vxIDWh8ySMwDC6+IfBnj/7YpZt4ml+KqrZevP753/Djv/8nfv4f/5cp&#10;dPqZik1ge8vtShEm0CmPYCvPRQ2BKiz0UaFYIKd6b904fPaqCTyZNGOhcVcO/vAHAzhV31algl9D&#10;rhepuS+oYiKpKkNx/0mmCcYQ5LrfWEA1FHItfE+17KSupsxaZCqD7z56FqoWMPhR0afvjRKzAk6m&#10;zyrJryCnUkDKrelIyO85ds7UslMov1yVGo95+9Mv/LzG5T6xoVSqrDcm8ETJnB08AxEQGkGoaA6V&#10;qgTwfL7AS+nbaqjcDsldOWGqgVwt1Y71fYFQcJOrUipB2fTlDqttG0Rqdiki5y4ngKJwP9Vy/jp3&#10;JdoW4GTtGvNr6sTFq/cwRlMnRrvA1TMIW3cdNpPVNZ+vsUOp1qjm2qj6Gjrx+Fk+1m3aicg5SzGF&#10;92PhilgcOXsFxdVU5J9+4TNKtfvDH6HpA5rEnl1ei2t3k7BoxXp+tx9GjBjN594dLq7eVCkuJr1X&#10;9KzFuHknCeXVzahv7jZqsL6lC5W1LUjNyMWixcvY+Lsa0GlCuL29AyHpbmngTSMvRacIS4ua+9rY&#10;fzFBTkEblmwgcnkq76SCUUZj5ChbBIWG4+Cxk6ZkTmZeAUpralHZ0IDmri7UNDWjo3/AWJ/+h/Kk&#10;vFOZnlf8D7zGy48KClOKsEHec/0n+9DU1YPm7l40UBk2dnZTuXXxOreyQ9GEjLxCXLt9DyfOXsDO&#10;vQexdOVaBASFsNNrAbGjgP3FNSkg6xz/MeR0zv885Mx4HNsYwc7EBHhYlk6O7ARoipabo4FciJ8b&#10;5k2faMbitsTMx/4dq7F5/TzMnTEOVy8eQU11Adrbawm6Drx8qSlj7cbkjrQqOC0FNm2zgq61reG/&#10;H3K/BbahNnz/X/3WP4CcFW5We8dtAlwHT6aqvAg5mWlYv2a5AVyArwfGBgViRmQk1q5ei0AqNqm4&#10;QGXj9/KHp7sPgoOp4PwcMH6MM+ZHB2PLqkm4fHQFTu+ORN7jLajN2oOesuMEyk7UpVnAJsBVPFxj&#10;ljUpG1D7JBZVSeuNVSevRnnichNFqehJAa46eRWqHq9AddJKfn4dyh4sR+WjlahNWUult4nv63ME&#10;Hb+/4tEyAziBronQ68yNQ1P6WgyUbOO2NWjL2YieogSzbMnib6cSdlmbUJ+dgLL0zegoPorMu3E4&#10;uWsuVs0LRrDbCLjZ81r4ecGXStUKN5nWFYQSwR5melYuBgg0BThIycktoqUaNZlSPtV19OJ5cQUu&#10;3nmIrfuPICxy5tcGV0ulttp15BRuJKZS+VFVU7FoMrMJmWajO8DGXvPGBDtNNteyjOrhyoNkuAeP&#10;w8QZ89iDL+Wf2JKr8tXnPxrImTlfXyCnKQSC2ygnL8xdupbHU0lAvcHbX/4d7//0P/DDX/+XCZt+&#10;+4c/G+WlKgb9/C71+jX5W7BQqi1lhTfZQXjOUnEyla05ePqyOZ8psxcbJSdX3d+DnNyVKV8iHgXH&#10;e1QqGgd78+Nf8PqHv/wKcgpI0aRzKTmlJVOhWFXt1lQEVSfQPMLX7J2bAJL3cnV+DzlNh1DaMVU8&#10;2EvICUyCnMa9pLiMK4ufUc9e91KT4a2QU7Vz3zGTUNXUTfB8xBsen5Rcx6Ciad+yc9JsinkqfduG&#10;hN0ooSpWyrC3P/3ZAFT7SdVbIadnoqSmDXeTswjspYTjdBMYI3etrrkUtFzNHQOqhtCHgvI6nL98&#10;G0FjJxsV5+k7Fuu37EY2OxPKzNLRr/vyB97nVzyuz2asLpmgu3I7CWeu3MXNh5pz1klwv6Yi/09T&#10;pcKS8eQ9qvn9KTlFVEqnERIegRE2jrCjEnN398Po0VQNdq5UK+6YMCkS5y9eRxVB2dk1aCBXx+8s&#10;LqulwkvCDHaGbWwdCSoP2PPzKpYqFWdUGdWO4GYFgNatcLOaVcEJCFpKwVnBZ8v1ESNHwoGN/5r1&#10;63Hp6jU8SVeZnHz+filqGhWB2YqWrk7UNTdj4M1rdL8cRNcglV5/H69PHztpL7ltAK09XQRjJ3pf&#10;vaIibENDq1RbBfKLS5BHu3nvPs5evIQDh45g8bLlCJ8wCS4EmjK0CG5aSolazsMSUKLzs56b1X4N&#10;OQvc/lnICWhWNSeTB0mBJxqPc7C3h6ujLTyc7RAa6In5MyZ/DTzZk7DCQG7R3EnYv3sjSoozCK0G&#10;/PFP7PgSbh0dDejtazVw07CYhM9rskDTxpTCUaD73+au/C2wDbXh+//qt/5FyA2S3m2UpE31lVRx&#10;mdi1YyvsRo8gwJwQHOCNMQH+mDtrFsLHjWej7g9XZw+4u6rBDzDuyrFjXBAxwRPzov2xZlEYTu2e&#10;i/vnViH/0Sa0Ux29qjqJxsxtqEhSIAiBk0Y1lb7FLDuythNoa9CUscXArizRArjSB8tQRdhVJa0m&#10;2FYh++pMpJ2dYpZPTk1B6umpyL4yCxkXopF+bhaK76zkayqHi/P42cVUgoQgrZ1Kra+AwHu60lgH&#10;odaeE4vOvDg0pK9GK1+3Za430ZgNmVR1WVup7Hh8eQdQkLTHgG7RFF/4u45AkKodeFgeMrkpZVrX&#10;NIKJk6fwj1aCPjbcGo/TfLeXnxTI8MkoC7nC5OvXGFRDzyAqWjpNAMeRC1exLGaLaaw1TqTsHeOj&#10;5mDj9n2mZE5lcxdh1gslgpWaM27LLxlVBDgr5C7eSYSzXwjGRc5CdkkVe66qKk1lQmUjFacxHau7&#10;UvPe/EMnm7ReKrlT084HmyB7/8f/wJs//BXvf/k3AyQdr1JyaS6cGlyNTZnMJjyHAcKvsauP360x&#10;QkuBU5lqpp26csfMQZswfR5yqRr/kbtSk8HlQlTJGUVX3k3OMJAWzKQch0Ouj+elSetSckrMLCUs&#10;t2O1Jqdzf7km3ygBthSkQDzMXSmIauK8W0CYqYoul6E6AYKcVLcCVDSWZ0BHxawxQE2IV+CJ3JXj&#10;p80x5Xf63ur6qhwR7ys7EAZaXMpdKSW3eE2sCUsX5F5TLZlUa7wH+j1tU05QTbZPz6vAyUt3EBox&#10;m5+LRmpOCVW6AKt0b1LgSi02iGo+C7kvqpGw8xA8fMbAzSsY/sETsDImnoqjzFRK6OjnvehR7Tnd&#10;J7lDCd++92jrlcobROeApfPz47/9JzsRlhygPVTodd2DxlV5OyUDq2MT4OoVaDL0O1BBaW6dXJaa&#10;EC7YTZ8+B6dPX0BOTiEK+QyXVrJzzM8+zy3G1VsPEBo2Hl7eflQ7XqbShwCgAC3NAXNiI/3VTUkz&#10;69o+xAQ5wUFRllpKySna0s3Dy4BOnhMNH4yyGc3/3STs3LML5y+dx5O0VDzLfIZcAq+qrobKsho1&#10;DXV4UVlOiDWjubMN1Xxd29yA+tYmlNdWUQHWoqCkmJ8pQFZ+LjKys5Dy9CmuXL+OA4cPY9nKlfAP&#10;UN5LT4y2sTWAFWjtCDMFxNh+mewuNadjtR77UPu9kBvqqjRqjp1qM3WA22xsbOBoNxJ+Xi6YPC4Q&#10;C2ZGGBUni49daIJQli6Ygs2xS5GX+wTtbTUYpIrr7dW0gQ6CrNkEnAhyJvkHWSCzViOwjs2NEMAE&#10;FwHLCjHBR9stGUV+/f5Qe833lWVEpvXh9o8gp4P78PG1MXPAw6MtNaGc32OtJvD2TR/evxswZqp5&#10;N1agubESpaUFOHzkgMlgYu8wGmPGBiAo2BfRUdMwa+YMExqrB83LlY2+t4qGBvEij8C08Z5YOMMf&#10;++On4/T+2bhyJAqFyZvwufUy+ssOEW5rUfZ4DWpSY1H9JAblVHAld5ajJinGjMtlnp+D1nSqqLur&#10;UH5vNSofrEXulQVIPRGFhwcn4eb2IDw+NAkP9o3DhY2euJ4QgqTDU3Fn1zjc3hmGOwcm48HhaUg7&#10;NxcZlxYi7xYb15tzUXx/EaEqN+ZqND1fi6qUZWbZQFXXmhVLAMah5fkG1D1bYcbyFKnZmbMdLdnb&#10;qeYOoj7vIPKTE7B700QsjPaCt/MIuNrZwcvN2Yw/mgfOQ9GWHpgeHY28ohJ0DyibvdJivWTDqQZZ&#10;g90EgULtaVpXMl+5LhU0Ut7YiidZBTh3/S575DsxbsoMOHgEmCi++cvX4+rdJDPnR/ks9Rk19Iqu&#10;NJAbUOTmAFR77dythwTEGIRNm2UymJjGi6YGWIBTmRI18orOS80qNmpEVQiUj/EFG+IONvKfqeDe&#10;/Pxno4IUdCETLDS2Zxpxqie531rZmKvkiWyQ0JJSU1VwFThVeRm5KzXeNZVKTuNkSkStaQ8KuBA4&#10;LVW3pQDZgPMcBE+NHwWMm2JC9KW02tnAa8zr3c9/JRB5DlTFUrPGTas0VGz4Vdtr6pzFZvzv8Jkr&#10;aOyUgraEfr/+UamzBGqlQfuF2wUiy5xFTVYPmTidoI/A6ct3zHZLCZ9fDOz6eY1fEapScgoiUq5M&#10;ZRRZu3kHRjp5YmLkXF4D3ltCrp8mxWS1MoLm0OkrJm+noh6V8aW6pdcoq5ZeBTN8MG7EqmZlmOlA&#10;YWUT7/0DUxPOPWAcAsOn4dGzHP6uACfQEYo8Po0TaYzoaXYBFi5dAxc+Iw4umjjti2kzF+Hq7cfI&#10;f1GLijr20AnQTn6uurnTzI1s4vMxyI5BP1W47J1U5cc/sIMid/NbXrdePiMfTJmY+ylpWLJqPUbY&#10;OsBVk7jZmJpUXC7uGDlytAGWyk9t3bodjx6lIDMzF0Ul5Uh+ko6r129jY9xW4+1RVKSAZGfv9FXd&#10;WEFgmQD9zRzZkA81F0Lje9O2bzZixEg2/nLhuWAk121G28DPxw9zZs/Bnt17cO3qVaQ+eYLM58+R&#10;8ewZMjIyeJzPkZ2djdzcHK5n4jnfS01NReKjR7h0+RJOnDyOo8eOYN/+fVi3dg1mRE9HcFAgf8OR&#10;cLGMfXnxethz6SlVSVg5Emhyv2pMzqrkfivQZKgJ7MNfG7cnzUCQ5yTwqUNghaA1stKYuQZKk6b5&#10;yMqm4sHjcoaftyvCgr0xa1q4GZPbu30VtsUtQsyqGVi6MALLl0ThWdo9VFcXUL01o7+/hVzoJBe+&#10;TRkY+LLUlAKpOKsb0yi5vwW5r8rqN94fakPhpnXrmJmg9BVMQ+y3IGeBpGV9OOTMZ8x3WX9D630Y&#10;6O9AU2MVWgW4khycPHEYa9auZG9kFPz8PBEY5IPo6KmYP3cWe2IKsPCCIx9Sb3cfXlQf3mgbhIX6&#10;YvYUH8QsDcfJPXPw8PIa5CTGor/6DAYqjqLqyXqUJq5CZcp61KdvMsCrerzeuCxf3FuJaq6/uL0C&#10;JbeWE3ZzkX56Ju7tDcf9/RNwZWuAWX/A9Tu7w3B/33ikHo9E8rEo3NgeiluEXNLRSDw4Mg2PT0R/&#10;XSYen4zUc9F4fmUuYbeIv7mCSm0jGhWIkk2V9jwGtamrUfNkpZli0JxFo5rT3LvuvB1ofL6Fqi4B&#10;jbl70FxwCEk3Y7BucQBCvEchmA+Tq4ONAZ0HFZyXJne6u2IGla4g10MYWRWccu11sZFUiRBFdskU&#10;+i8lJhWjxl9Z1OWKUoaK5Iw8HDlzGUvWxMGVjb0TQbFgZQwyCl+w0bOUcdG8KrnjLIrOkt6rsqUb&#10;Z2/ch5NvCCbPWogXtc3c1xL+rHyULwmXNqosBYlUt3Qg5Xkhv38sHD2DsGXXYai4p9yI7/74VxPi&#10;rvRhcvWZeWL6LSo5qRRl+M8rqzFVzhsVrKGoQsJNn1V+TLnepOQOnLpIyAUa16vqxAlwOlcBzkQW&#10;6rt5LgqaUZ5PQS41u9jUn9OYl5ScIiul5N7++G88pp9pVHQaJyPwFK4vyGny9/SFK+BMJSdFpqKh&#10;UnK6RvodZRaRm1iJnVW5u7X/Neo6enDrURoVU5TJyGIqPSvQgGBULklTysWMxSkcn8pHkOPxKU+m&#10;lJyNqw8iZy8hcNjLfSnI6zM/GHhJNZXUtOL0lbsImzKL6nyFqSCeR8UpqMl1KFM9P7mM7z/Jouq7&#10;jFUbt2PMJNW38zSV11NzivhcqD6fSjW9QiU7JpW8rhn5JTh18TrGTYyEnaMnbB09DOSCqEq37TqE&#10;+yrhww6O5kJqusjg+x+p4OTCJCi7qb55PTWup/vZ81rzJzVu+wOPW8VWX6GospbPRg7mLV4BT99A&#10;o1bkpbCCSbAaMUJj0y7sCIcjPmEnTp06h8tXb+Ls+UvYvHUb/wdz2TEeYwCnnLVa/l7IKTG6xSzr&#10;traKZLSoHK2PGjkKo2k2o0YTQvYIDg7GvLlzsXHjRuzdswdHjhzB8ePHqD5P49y5czjF5dGjR7Fz&#10;507ExsYianokIqZEYFx4GHx8lZFEv6vadg483xHGJejp7mHGv0zuSR6Tu86LKs6VSleAk4KzpjD7&#10;V82qag3sHL+l+fpNyNEENwWfaExO05u8PFwM5CaE+mPJvChsWD0TuxOWmwnhO7cuw4rF00zC5keJ&#10;V1FTU0geCW6dGBxUjblvgSaCmtatk8Ctr7X8TchZ1+Wi/FchN9z+IeSMWrS4IrU+HHLaru+2BJsM&#10;4vOn1/xelT1vR11tGarK8pGSdBdxG9dh1erllOUjCDjlZfTErFlRmDZlMhtzD8r2QASPDcPYkBDe&#10;XFuEh3pg2aKJSFgzDWf2Lsa9sytQnr4XA7Xn0F50AFWpMahOWfMryCnopPjOMry4uwLZl+eh4NoS&#10;JB+dhkSqNsHtxvYQpJ+ZaeD28MBE3KBau7t3goHahc0BeHJyNh4fi8bTM3ORdGwGVdxU3Ds4BSmn&#10;ZiLpxAw8Os5tVJOp5+bj7qFpeEHlWJu2mUpuI+rSNJk8DnWEXK0CTzJiCLXV6MiLo7rbjJaMLYTg&#10;ZnQX7kJvyX505O9CXeF+XD+5EDMnOSPYcyS8CHc3Kl0Xe1s+XEr55YjZc+Ygn5DrI4za+gfYcPYS&#10;LgTNa8LpC9xkWleDLxWmRl8KQlnjBbrKxg4UVTUg8Wk2Fq2KxQgbF5Ob8UZiEuo7e4yaUzi91JxU&#10;kFF3/VRXhM+5Ww9g5xmASTMXsBFlL0zjaFRgCnqQ204BImrINdfqXvJzOFP9KFPI9v0n8HU+FsEw&#10;wIZe1cDl4tNvKfxajWIj1UBJTRPO37iH+8npqFGwhoJOCFKlD1O5HYW7V3D7nqNnjZJTZYCSmpav&#10;Cu5vQU5uRgVIqEyQxsoesPGXq9VEc37+M1UfYUJlpXyFGp9UyZnqtl6TMks16DyDxhuw1LUP8Ngt&#10;gR3W1FlScFJnUnRSvR2Db01uTaU/k2o8e03ZVQZ4nahIeWyqPKCgk0HeO03/EOw0fpVVVInZS1ab&#10;enIK4qikGutVdOXgR8Lxz0bFyT0ogN1JysDYyTNMkurYbftx4+FTQrzE1PFTSZy7vP5nrt7jdTpn&#10;UqVFUIkJuKOcfTApegFuJ6VRcXab8c36zn7ToSipbsDNh8lYExdPAI2Bs7ufMR/Nc7R1grdfMPYe&#10;OIpH/GxWUTkKy2tRXtdirKa5C3XsCEnRdfE5k/tTqlzPXJuBnuYQSvm1s6OVjR37DsMveCycCJQR&#10;hIdUnBpfzWPT/DU1/ArzDwoai4kTpyAqejZmzpqHQH7Gw8v3a9ShMz+nyMjfCznBZKjZ2th+Zyo5&#10;42BnTxg5GNjp+EaNGmUqoIwePZrHQsVF9eNGeMntpzF0N5ojITHaxgajRvMzI0eYz422sXzehtuc&#10;CDkHezsDNrkHreNgTjwf5Y904fUQ8AQqAU5jh1ZF96+Y+Qxhpmul77DC7W9BziSn0NQBHovMCrnx&#10;Y/wwb8ZkrJeS+5L1ZMuG+YhZPQvTJgfgwrmDaGkuR1dXA5WclJplKcBpXM6q3KwmwMlt+ZuQE3i0&#10;VG03FTP9R5AbCjetq8TNUPtnICf/qey3IKcky9r+/v1LUxfu7VvBUOUUmlBVWYyMp4nYsmkdYjes&#10;oXKbBlu7kRhnSuZEIjJqMvx8vAzk3CjXPbxVHsMOIcEemB0dhGULx+DUzsW4uH8xytP2o7vsLHrK&#10;T6A0OQY1qesJkjW/cldWJK5B8e1lxm2ZdWku7u4Jx2WqtitbAwmyUFza7IfHR6Yg8dBkPD4cgQeH&#10;puLh4WlIOh6N1NOzCbO5uH8oinCbbtYTqeySTs4w9uQMAXhyHgG3mIpuLpJPL8TNfZP4eh7yb69B&#10;S9ZeM29O8+0Eu56CeLTmrkdbTqxRcm2Z8ahOXoO2rC18b7tl4nnFQWQ+3IiEtRMwKdgGQZ5OCAv0&#10;RrCfFwK8lXTWDnPn8fsJuX422moYFa4sRSC3pdVNaXVbmsz2hJwaYaM0VKfqk8aP2PNmo1PV1GVy&#10;BwaMi7C4FPcfNm5NAcdSR2sI5NgLV2Z6KTkVHNV0AJVbMdGV/L5uVQhgw66eun5beSkfs5F38RnD&#10;BtvHuPka2MibsTeqMo3FScUZlyVB1NDVaxpFhcYnP8/Dqth42haU1TUbyMksSk7HYlFyOw+dMpBb&#10;SFAr2a8VblbYSWkNd1cq96ZcfFJzDwl5jSUqUlKFUTUW+ZLgGaBC1phc/8c/oJEdg6KaZoRHzTHu&#10;SkFOSu7tT381QJOr0jLGpqkBlmvf3KsQfwuEPALDjbvyxMVbBnKaJCzQaU6aXMwaj5O7WfdPyauV&#10;9HoGlanSoM1etJoQaTDjW4pelYJTOi2pOR1DYlquKWQ60snb/M6GhL3md85TNZ66fMeU0rlwM9GY&#10;gPfwaY6BngvVtRTgwdMXqf5qUVrfilwq5/zSajxMzcDuwycwbfYCjLR1gb2zl1Fymtit2mUK9PDg&#10;Mm5zAm7cT8LjtCzkllQh70UViisbkP+iBgWltahqaDdjewKcEjlreoKejQYqXHWA8sqqcPriVSxZ&#10;sRpePpY8tGYciYpl9GjbL424lIuziXRU9KUmfo+2leoZZdJ5KXJQ0ZVSJwrO+L2Qc3RQFOEQI9Sk&#10;4GRalwtP1be/pr4iCAQwW1sbAwMtBTtBzwIyGx6Tg9nHnipNgHMk0OwdqBBdnE30oqODqnnrt6TW&#10;BBLlm3Ql3KigdE6EkQ+VqjPBZHVR6trIdTkcYkNdlFbVNvS1CarhddG10pDQryCna2KFHNeV5UTH&#10;Yh2bc3Fme8z2KHJyKBbPmYbd8ctxYOcabI1dgM0x87Bh7RxETwvBju3rkJebaqYRyE3Z0VGHnp4m&#10;Sx05Qk1RlAKb1uW61Lq21TdUYcTwBMxKsPzN5H4cXvpGASFySVr2tSZYNiDkNi21r3X/4ZDTd373&#10;fa9VGkdJmPV72oe/yeNQxYPBwV685T6fVExVn+X6q1dd6OttRUd7HSFXhLMnDyJ+03qsW7uCD6Iz&#10;fAP8CbdpWLRwLsaFBplJiJppr16Qsn54eblg3FhPrFoSjl2bonD3xAIUJcajr+ws+ktPo/TBStQQ&#10;ZjUpMVRKbBAfKDJyHaG2GpWP1iL/1mJkXhGcJhsT5K7GB9ECqd4m4haVW+LBCKQQXo8OTcH9A9Nw&#10;Zw/3PRxFpTeV0ItG4tFZSD4xl4puNh4eoXo7xtcn5yL1zAIkn12E1IvLzPLJ+SXIuLEa90/OQuqF&#10;+ci+vgw9pXvNXLnuom2ofbraZFXR1IO2nM1oz92K1pw4tORsRFveJnQWbuX7segqOYh751ZgzQI/&#10;TAnhH8t+BPy9HODmNAoe7m6YQyWXV1CENpW/6WfH4xMb8ndyeWlyuAqP9qCsvtm4KuVilEpSw0QJ&#10;04YAAP/0SURBVKpQ9/73H42LU0s1sMovmVNSienzlhByrliyLhYVhJzmpX1TWB+NK1GwlKo5f+uh&#10;qSodMXuxJYMHFZa13I4JFCFUVJetir31JKomuStHOHrh0KnLZsLySxNVSEVCVWbdV5ATGDVnT9lE&#10;Lt5OhF/YZKrF+WY+nCmSOqDMJH/gupTqWzbMLdh/4oKZu6YxrIpG9gr5fdbyNVYlZ1FzClgZNJlD&#10;nlLpCHAKiHmcnkvwK5XSRzMupzFIuSkFui52IBp5PEpU/KyowihXjWVdvZdixr5efdI8OYu6VB09&#10;RT62DSgcn2pTrj9CXhGGnoSPKpdfJGhUB00BIFJ9UnK6B619BL8mkHMpKDxMzcSUmQth6+qLZWs3&#10;o6iiwSi59r63BN0P5ljb+z9Q4XXhWW4pgXQGbr6hbECdMNLBE77BExBEVT51xkJEz12Kq7cfoZQd&#10;gHJe1+f55bhw/QGiZi9FSHgk1m/ZgVsPn/A+5eB+yjNcvnYLCTv2YNr0mfALHMMGlg2dixf/k16w&#10;o4pzdJTbjgqHoFPR0cgZc7Bh01bs2ncIF6/ewNXrd3Hp6i0k8bvSM3KRk/cCxSXVKCmtQUcXz7G9&#10;D818hjq6B1FDsGZm5SFuUzx8/QIREBhCgFgUitScMufLXSnIabK2ZR6cgGKBjta1rwIyLGNVKu9D&#10;6AwxawP/raHXNByZpdGXQvre+LtDzDIe983MkMEXlSXAubmqBpvUjj0c7Qlm5aB1ciCQCEV7G7gS&#10;bh7c140AdNRYG/+/LoSauzP/11zaEXoe/Lw7P+NC8Gm7O/fX0pHAFNw0Hi+gql0UvIeauU4G5pYa&#10;eb8+32+gswSbEJCKnuT+Rsl9ec9iFrhZpw/o96xTBwRwnbejE49JGU/G+GBmVDjmzwrFjq1LjW3e&#10;MA8bCbkZhNzJYzuRk52M1uZK9HY3or+XHVAuu7vbyCIx5yWVnUXFWcGn5T8BOdoXGMl1KbANBdw3&#10;d6YlMETbrfCywu4fQc5kRSHc3ijB8kvVhJPrcsBkNjHHw32GQm5woB3tbXVobqpCYUEG4mJWIGFL&#10;DMIINHd3F4wNU9mcaEyaOI4PlR4SJ6iKtr+vD/xo4WH+mBDqgW2x03Hp2AqkX1uJ+sy96Ck5RsWm&#10;OW0bjFXKNfl4LSoeUbndWYqSu8uRfWUenp6Oxr3943FrdyiuJASasbabO8bg3t7xBFsk7uweTwU3&#10;ldsnIvloFPedgoeHIqnsqNiOUrEdn4MUqrWbuyPwiLB7cmYhUgm0x4TerX2ReHJxORKp4J5eWomM&#10;62uRfHEpnt9cgySqudQLC/AiaT26S/ajp3gPmp8TZPnxBNwWdBJ8GrtrytyA9vzNBnACXWv2JnQU&#10;7UdZ+n7si5uM+RE+cCXk/Dzt4OFqy4bGBosWL0JxaTlaOnj9CTi5uzRBVWNyqihQUttgesm17d0G&#10;UAKfogbV+L/8rLlgSgqsWm4v2Vi+QR577wtWrMMIW2csXhNjchbK1SkADYec0mKdua4xuTFUciv4&#10;e30ElMU9qGg+pRZTKL1xSbV04BGVhlTTCBs3HDlz1Yz/KPfkgDJ+KMz9pVJjETD8PfXuNflaVQo0&#10;F02FRuetjDFz+AQ5hbgrHZaUnAJqBJHvINfEPw1/WxGVOh6Nj8ntqOATjSu2DrxCDeH0JLMIfjwm&#10;uSuVIFhz/DqojHrfUF0R/oou7WdHQHMGBTnN6UumugqJiIZX0ARTqbu+fdDyGZOW6bM5HmUZaeiy&#10;VC+vbFbAR6dRVFJ/du4BRkEpoENBOYoUVYfA5EXk7whyNa3tKKpsxK1HTzEhcjYcPQOxYHkM1VUt&#10;6tv6UaugkvYBNHYMoKy2FdlFlSZ/4+GTFxEURiVO1eXo7odRDlQ/Lt4mS0n8zgNm/KyYai27oAy5&#10;xVU4c/EmxkfM4PvumDA1Gus3JWDLjn20vVgbE4fxk6bAng3+KMLMgR0fF2dPBPiHsNPpz0ZQ2TC8&#10;DeCkrEYSdjZUVMrE4+HjD2c3bwSPCceUaTOxYWM8Lly6iRRCO4+/XUU1XFndhEoui/nMFbJzdVUJ&#10;jXftxfgJEQZmRp3wt+3422q0tU1qzqLopNLkBlQglpSa1i1qRvBVw61xuaH2fSP++yEnsFndiSYj&#10;iKM917VdisvWJJX3dOdxcZsTX7sQEO4EhAc/50Hl5uXmCm+CztONwLHj/vy8u8BIwHnyMxbAUbHx&#10;fy7QCTQePEdzvoS2AnOGmhVuVtj9+nwt9nWbuUY6f94zqjnreKM10tJkOuHxSn1apxB4eVqUpcbk&#10;Ro0ewXO1RWiIFxXbOGyKmYuETQsRt34OITcXsWtmY3yoO/btiUN21mO2++WWPJZ9LRjst8yDk7dP&#10;ASgKMpGCa2uzTB3QVILqmrJ/DLn3hI3AJNelwDQUcB8+WrZZx97+K5AT4KTipOZeUdUJcnJTWiE3&#10;ONCND1R1H7i/YPf500uquHrUVBfj6pUzvCgrsHj+TD4QoxAY6ItpUVGImh7FCzjaTCPwIvh8PVWB&#10;lg8Cb7qKjW5eOwuHEmbh7tnV6K88jv6Ko6ikeqtKXU/1tpmQizVqToCrexKLottLkHlpDrIuU8Ht&#10;p3rbFW6WjzWWdmyaCTB5fCjCmOCWdETbJlhgR/V2c+cEPDo8HXf3RuD2Xm47ON3A7uHhGXh8ahFu&#10;H5yBu4dn4+mFFbh1dC6SzhO+19fjwenFeEToPaKie3JpKZ5d4/qZeah4Ek/VeZxw220iMJUv0wo6&#10;ga05O9Youq6iePS+2IWOwr3oLjuH7PsJmD/eGeEB7N05jICXhwOVrYdxV2Zk5aCjp4+KoY+AsLgr&#10;a1raoPL9GYUlVEL3kVNaaRpUM1GZDb5gMvhRqsuSqeE11UojVUp2cQWWrt2IEQ5UicuojNv4EBIM&#10;CowYDjlVZZa70t4rEFPmLDERkFJyClmXCW5SZQqA0bEo76K7/zg4egVjx4FTRu0pkk/qR0mENU4o&#10;tSl3qH5Pc9KKa1qM283Fbwxitu0xkOvk/ppa8NuQG/MVclJwGoMT5HTcei33obK3aJyyurnHqEuN&#10;P6pcUMrzAsJKQS2KCtXcug/ofEOg8noKinVUHyppk5JTbGq2BVKRKYCjprUPrb0EJzsJgvy3CEWL&#10;khP8CyrrcOzcdRNdKjV75Ow15JoM9C38fBdNwNM97EdjVw9KaurM3DQFBPmEjOdnQhARPR93H6eb&#10;sP28FzUorWrAi0o2Bg1tKCipwsOkNBw/fRGLlikKUmNnPiZ7iApzjgmbiI2bt+H2vUfGklMzcPLM&#10;JcxbuBzuCtsfYYfRBIdPQDA/QyCoevUoO4wYbYeRo+1NSL+TI7c7KZScDaqm85gkyHJ5yf3nQcA5&#10;G9CNGGWLUSb3owM/62DSc+n7A4LGIY735uTpS0gkbLNyi2klyM4rwVOqxz17DpgJ3fYEpcrlmMaa&#10;v6uxOQVYSJ0ZBUcz89zY8FpTdmn9X4fc9/avQs4EhBAGgp3UjRPh5OLswNeOZulCaLlQ1Tk52Jok&#10;825UQlJzApYnQRHg4822jeAg7Px9qAq5vzNhaD+K8DDAsyg4i6ITRC1jcibnJn/3X4XccJOK03lr&#10;TE519zR5fqgJbAKdl5cX4ephOUcevyCnos4uLnYGcsEB7ggf64N1K6cjPm4hdiUsx97tKwm7eQj2&#10;s0fC1tV4qooENcXo7mrAK4Kuh0uNuxkX5ZeMJxqD66CCk4oTADVX7jcgp7E2K+SUPsUCMhUwFdiG&#10;Ak7bBD/LdrkZv8HtK8T+AeQENyVX/vyDvotAHeaufM/9P2ssTt8tt+irbrQ0V+FFSQ62b9vIi7Dc&#10;zLPw8XZDWNgYTJ85gxedD4EbZb8z5bqTHW+8Jhzaw9fDBWuXRGF33Dyc3bsAyVfWo72IECjaiZJH&#10;S1GRvBxliavw4v5yo+TKuS4Fl3N1PvJvLMTjYxG4t2M87u+agLs7wpF0YKoJOLm9K8zALunIFAO5&#10;x4enGRPopN6k4u5zX7kt7+ybhhu7CMhjCkCZjbtH5uLx6SXGtJ58aQ0enVuB+3ydemUdkq6sxmOC&#10;LuXSMqq6JXh+IwbJ55ag9NEWdBUcxWDZXjRlxKIhXdUL4gzgBLqO/C1G0TVxW2vuDnQWn0BT7gns&#10;WjER4wMcEOjFa+MqF40dlixZgtyCQuOuVGohBZx0UA3Ud3Qa9XTqynWs2rgFl+88YCP80sBD7kqN&#10;swlsVlelxvOk5F7UNGH5+k0YyQZtwap1xt1pmdhsyco/FHKqvXbq6l1CLgjTF640UXlq5JVo1uKy&#10;e2dUWTtVSh2VZF5pnUlNNcrJB1t3HyEkVY1c6vI9WvjbArAgVNveZcbk9P0q3xM5bxm82NCfunob&#10;ypLfT+XXzs8YdyVB8r278gvkGjt5rJ/4/coZ+Jnf++HLeOIbAywFn2jOmdSljilIIfRUQm3974wL&#10;sKXHkvFFbkrVg5OpIrmycygFme+4CBMpeeFGojmvqqYeA1yrelN0oibglzW0mvHCjMIy7Dp0xoxJ&#10;Krp0274TePwsCwUVNWZ6hdyWgpwSAKsadWFlNe4mpZvq24p4dfQMgFdgOLbvO4bLtx7h0dNsPEnL&#10;NLC6+yAJ5y9dx/FT57FmfRwmRkSZMjUuBIW7F2Hn5gkv3wCEjB1HVTUds+bMR2TUTASFjIOnkh/b&#10;8D+ndHlsKG3Zo7djo2dDSKmIqLL6S8mpdI2jg8ZjCE47AoWgU0i/lJybfsfd64uCCyDg+B2CBI/B&#10;0UXTAXQs/JyjB6FHkPIeTZgYha3b9uL4yQs4eOQUdu87goWLliJs3EQ20q6Eog1VAz//pdG2NTka&#10;lY/yS8YSsy7oCjCCnuX1v+au/P2Q05icteF3Ydtlb2fD7aoH6caOKEHDdUduk6oL8vMj1DzhQ3D4&#10;ExwBvj4IpGkfe5vRbOccjbvSifvLXTkUcFbIWaYP6Pq7/xfcld+ugdaV51LXxTK53MWouqGmIBkT&#10;cMJzlYvU6pYV7BT5qUBBR8eRGB/mh+lTw4yLMj5ugQVyO1Zh47q5iJoSiJXLZ+JJym2KmyK8HGz7&#10;UpWgxRRLFdwEOkVWal0mJSfT9mGTwS0BJkNN2wUxqS3z/nvLdgHu9RdfqOAk07rFbakwf7kwv82T&#10;M9vM9wt038wEp3D52QDzDU+glyDj5wRc2isFnfDzqh3U19uB1tY6FBfnIPHhLWzYsAozoibClpJX&#10;0wYmR0zk0o+9Bk8TiuvtrbLwDggJ8UGwrx2ixntg45oJ2LFxAm6fm4/Gon3oLNiOmqcxKHmwDA0Z&#10;G1HxcAUqE1eaZcWDFci/shBPjkXi+dlZJnIycf9EPNg7Hg/3UakdnEylNoVKbTzu7J7E98MJucm4&#10;vi3UmNbv7Z2CBwemE2xTcO/gLNzaE4lrO6fhfEIEbuybjcxrm5F8di3uHVmCjCtxSLu5FanXNyHj&#10;TgKe39uOzPs7zLL8+XGk3dqKrHvxyLi9GZl3t6Is7SB+rL+PjpwjVKIbUP1sPVqy4gm9OHRkb0Zn&#10;9iZ0F8ajq3gnGvN2oOp5AjJubcbMcSOo5uwwNkA9XEesXrMKZZWV6OkfRFvvAHoVNdn3xqisyuZ2&#10;7Dp6En5hE8xSVaqVN09LZUV5pehHNvpSW5q8rInQyrCxMjYetm5+iImn2uzo536aePyDCac3mT++&#10;uPGUFPnM9btw8R+LBatjTQqxwc8/8/sFFEsIvYJC9BtKOFtY2YBZi1bCxsUbc5auMVWkVSxVEZQK&#10;RFAghoClqESpQuU4PHruKgLCIhAxYz6BV2TG+6QSFYauKQIak6vr7EUVldCuI6eN4tu08yA/r8TN&#10;b6nGqChfK4Huj4Qt4dzLY+E5KdCmkErows378B4z3kyivp+aRfWoorCDZqlsLKYoqaICua6xt5yS&#10;Gly9m0IoRsIjIBx7Dp9Fem4ZiiqbUVrXbMCm6Rk63yrlIKTCfF5YiocE0oyFq2DvEQAbVz8zmfzS&#10;nftGaQvqUnIVre2obOtAYW098qpqcC/pCeYvXYGRVFie/sFslHyohsZi6rQZWLBwGVavXov16zdg&#10;6dLlmDYtCmPHhsHXT/keLamsFHgx1LRNiXw170w2apSNUUjabm0UNRFapnVLg2mBhxpRawNqXhMi&#10;UhQKaffge+rpK8xe20zSYzW8XDoRFhbVpcnWhBXhOVrqcKQmOI82v6tjVuJxEylI0zHJ9J5pfL/8&#10;pkzrQ493qOk9NdpmnImvtY8+o3UFWcj0nvkOfq9JATbEXLj/UDNg5L4y85ts4G0dqNLc+Z2CAK+N&#10;ztGG52NrQ7g68Lwd2BmgavV2dCPIqHjcHeHnZgsf55EI8NQ+I+DvYc+OqgP8XEZgQrAbfNxGm2EI&#10;L6eR8HWjOrIfSXVH1Uc1qPE8B7vRcHdxgJO9xvao9ng+SkJtVbDWpRSs7pcDFbUlNRn30/F+WTry&#10;+nvw3jrwHui4rdfN6qY0gSZDzEHuYXZ03NmJ8fLwMVGvJoMMj8OVCtXTU8/TCIwN9saUSSFIiF2E&#10;+A0LsWW9ZUL45rVzsXTeZMybMR5JD6+ivCKPLOpDW1s1GpvKDcg09UxuSgFPUNO6zKrsfpXxZDjk&#10;BDjLexqXs0RdWmGn934FuS8w+69C7rXG+L5ATi7KjwIsPy8VJ1UnyJWU5GLr1hhs2rQOvl5OlOlu&#10;JqIybNxYXjSVgNDDrGrYXnyYHHgzRmNCiAvmTvXD/m0zcOPMcpSmb0ddLuHxWImR4wm4OBTeW4yy&#10;+8sM5LQsvLkAT09OR+KBSXhExXZvTzgeEnJJh6fwNVUZFZwg9+hwFJ6cmIWU4zMN2B4dYo+epvXb&#10;uyNwZ28kbhJul7ZF4PqeaKScXYF7x5Yg6dxapF3diltHliPj+jakXt5MkO1E8dOTSLlGIN3dg9zH&#10;h1GVcxG5SUfMeknqURSmHCIMEwjAXXhTcQs9xWdRm5GA8rT1BPYGgm0nmpQYmpBro7JryNiAqvSN&#10;GKw9iZLk3Vgz2xPTx7vD392GD9goxG3aiPKqKnRo6gCVliCnXI+dbz6jpq0L8fsOwZ0N4/p4KkKq&#10;vHbl0nurjPkaY/vBuBLlvtScJYXUZxVXYiZBpJRV8XuPmAnJ73/5d5OlQpOjpYZUGbmFUC2i6lOh&#10;TWU8WbhmowGOwKNCrAr60PcrlZRApzHBKqqgvcfOmnpyqhz9+FkuSmtbzBSGRqqk2rZuNvbdPI5O&#10;ArEOyRn5RskEhU/Fyg3x/HwHFA1qXKGD78zUAUFRpX+KahpNAVO3gFBsoEIo13cKTgKbAEpIaUqC&#10;Mng00+oJ16e5xTh89jL8QiciNGI6gX3P1JdTTktNdFeQi0yJnBUkk1/WYOb6bd19FP6hU+DiPQbz&#10;lsXgzqNnyHtRZ9SYQF3X3mvOoZrgUnqtlKx8nKDSCp4QaSIfFbkq9Xj+5h2+l8t926lIX6Gms+sr&#10;5Irq6nH3UbKp/DyKjZYjldLIUfYYNZrGBnXUaEUVjvwKK0UgCmBWoJms9Gr4TONnMW3X0s6en+dn&#10;BK6hwDCQ+LKv1qXOrHDTfqqmbX1twvoFMq5rfEgqQ5n8tU2w0/uCmxpdKTJPKj41wgYoVGqCnjLo&#10;61gENE0ZsOEx67V+X8rKslTDTcixcf0/DTm5OM1UBJr5bbZNJhKTsHPgdTXBMASG9vUkaDxdveBJ&#10;henLfbwEAoHLeQSCPUdhdkQA1i6YgPWLJmL5zDFYPD0IM8c7ISJoNCYF22HaODf4uQp0I/gdSnw8&#10;EmP82dmwo1oiSFwcRsOByk4qStdULl0DJgLMjmrSuBd1PHxW9L6utcBmhZzMlcem6uAOVNoqLfTt&#10;2v025BT4IzAKdK4ufFZ0HXn9PNzYPlOlOjhSabKNHhPkhUnhAdi2cTESaErQvH3TEmxZNw+LZ0/A&#10;wtmT8ODOBQqc5xgYaEVzcyUaGstMVL7iOgQ1BZk0NFZDpXi0zQq8fwJyFgUn07pxTRJmUnEC3q+V&#10;nAVuX+3LZ632jyD3/h1/j6AT5D5/emdAJzX3cqDHjM/V1ZUj6fFdzJwxBdHREeyd2CCQNzIkJACe&#10;XkoA6oFAk3TZiyY3iB0mjffH5LEu2L5+Jg5snYKHF1egNosK7hkb/5S1KE9abaYMSMnVP4kh5Fah&#10;4MZ8PDs3HdkX5uIBVZtU3O1dVGcCHV8/Ivik5AQ4qTipuUdySwpsu8Yb0/rN3dNwbnM4LlO9Xdg+&#10;FXePLUXimTV4fH4Dki5twrO7h5B0dRcyHxwlxE4iK/E00u4cRUX2bVTn3kVFzh00lSajvvgRGmg1&#10;ebdRV3AXDUX3kZ9yFq25l/Cp5TEqMnbihfJgpsagjqBr5rn1FSRQ0cWgXXkuc+NN2q/esks4EDsR&#10;cyZ7IshjNB9UO+zatQNNLa3oHXiJjn52JKimLO6/d1Qj/dh+8Cjsvfywefd+tHIfZe/o/2ipeSU3&#10;pEqByIWpwIf6jgFT+HTmolUmifKJSzfRPsD7SMgp47/GqAQ5BW7IfVdO6AhyTr7BWBqzxag3AU4T&#10;zttfyqX5xkxBUEovTXxW6Pidx2lUQKFw8Qmm4tpvogc1iTyvtAZPCIPi6gYquDrceJiMfcfOET7R&#10;pqzNtXtJZrxPAS0yRS9KMWoagiaVpxe8wOK1cWaCduz2fcgqqTJVvzWOVtHCZ4/Q0rzAujYCqLnL&#10;hLcLcrsOn4JHYCjcaRupAB+k5bBz0IfShg6TdqyMsLTMj+sxKu5xej5V2DL+zhiMcvTG2EkzcO7a&#10;A2QW8vcIfbknBTi5IEvrqe5o9588w/ELV+HqF2pUnKJLNc3h3pM0wrzGAE5BN60vX6ONCrm2i1Bt&#10;70Ry+nPsO3oCbj7+cGDjpIrXPr6B8PT2N6H7I0dRAQg0VFHWkiuCkBpkgeBbI2YxbVMDr3UBzwBA&#10;jTu3eRBoMo1/ybRu3V/fKReglgKdl5cPfLxVDYSf4zbBzdtT2enZkHKbQOfJz3t5+fIznua71ADr&#10;tcbx5Gp0YCNt/U65y3T8gpIBG3/XCrJ/FXJ6729Bzrgx/wXIWeEm07o9weZOxens5gYbQkUKzo3f&#10;40qgBXu7Y1ywP0J9CSuqtXDPkVg5yw+ndi1C4sXNyEs8iMKHbCtubGGneBPSrsQi9dJ63Dy8EGd2&#10;zsSuNWGYM9EB86e6YepYW4T6UCF52RKQtnAl6NwcRxmXprurZW6c5gLKhajAG7kvpeaGQ84KNyvs&#10;HBWso/OkuRslZ4Hb34KcI++RzImdEoHOjHPy+zzdeS/dpcxHwd/PA9MiwjBujDfi1swxgDu4cx22&#10;xizA2iWRiF01GzOnjcXt66dRWpqDgUEqte4GY1Jq1ukDApvmVVvnzakCgd4j5AQfK+QEoe8hp20W&#10;uFlgJ7jJVWneJ9R+L+T0maGQ+/jBUi9IkPvxhw8m2MSMxxF0KohaWVmMkycOYv78aN6EkfAkxELH&#10;EGKTw+GhABNfX/j4eBvIWdadEOzvhDULJ2F37Gyc2zsLpWm70VWyH7Xp61D9ZB2aVcA0NwEvElcY&#10;BZdzZTbSzkwj5KJwLT4It3eG4vEhAougk5pLPjLVqDkpucdHphu43d0zGUlHon8FuTNxoTi7eTxS&#10;z69G8rnVuH1sOXLu70X2wwPITjyMjIenUJZ9C+WEWl7qRdQWpuBl6wt86q3F//ypD3/93I1//9xj&#10;7M8fOvB//dKHf3vfgg/d5eiuyURz3jX0V99Bb+0lZCauRX16nIm6bCLkmlSm5xmVaqaqlMeio2gX&#10;+ssuIv36FkwOGImx3rZ8EB2RkLAVre0d6KayaunuMxn6NVet/aUmSr/EnmOn4OofjGUxcWjq7afa&#10;emmpSsyl3hcI5SpTAER5QzvhkmrSXKkoqCL79F3KGt9KJSQ3pdRgs0LcB18ZyO06ehq2Hn5Yn7Db&#10;uCub+Z2aaC3gyU2pumVSW/WdvfydHqTnlmDmwhUYYeNs5uNt23+Mv/kEiU+zqOyy8SA1A5fvPKTi&#10;O43o+cvgFRSOtZt2mGrczd2DRiXJ7aikzwJceVM7MksqkFFYiugFK0wU5vQFy00B1GyCs6Su1WRm&#10;EbAEWZkCOjILy3Hq8i0sWBVjlKXSZs1dvh5nrt2Dyu9Y4Kaaayo822K+51leOa7cSaIKXYCRBJWt&#10;qz8iohfi5sM0vKgm3Fq7jBqVclUZHanXCh5f9otKJKbLXbnSjMmNmTTdzFtr5P1SoVtN59D8wGZ2&#10;Qno+fOKSYG7leRUU49qdBwgeNwEuBISzxreoFgQ7B0cLfKTgBIhvQReWxl9ZgtSYDzVrg28afX5W&#10;r7XUazWcBhBfGnWtW/f57nvYkJrvMA2l3HVqbPnd+k3ub9yYpgG2NLrWittqeBWkYlV3Ap2pcK85&#10;XzoeNtY6B40F6Rx0PN9B7stxaf3/FOSsbkqZ1q3z6WwVJUnYOREA/t4+CPX3JpTc4EMVNiPcE3vX&#10;Tcedw2vw8PRypF9Zz474TjQ9P4iOnIN4XX4WfYXH0Vd0Av0vTmKg7CzaC06g8ule5NxNwLWD87F/&#10;wwTEzPfG9LGuliTtVHIqqOzm7ITRI0fyWHk8vI72xr1rz+truQ/D3ZVWFWddKkuK6dQQWBYl970N&#10;h5zUmzHeKxeZ+Q0n3nd+v4Mt22wXBAd5Y0J4IEx05dq52LhmNnbHrzCqTkpu4cxw4668eeUESsty&#10;0Ncnt2SLmTMnmCmKUqrt1SuKIZoVctquAJQRApWxr1D7Xtm9IYC0NBPDCS3rflYTpP6e/Qpy/C4D&#10;OLP+a+hpm+D4gYrxp58+4o+//GApc97TjrLSQjx5koh161Zi/Pgx7AWMRHDwGAQFh2DMmFD4+QXA&#10;RQ+6l/4I7NE52CDAzwUTw1yxdmEAjiREIOvRRtTl7kZ9BmGQQdVD5Vb9eA2qHq1GBRVcDUGRdX4W&#10;1dlYk29SMFNgyZUtAUg9HoVHB+WqnELYjed707jfRAJuEpKOTsfDA1NxLWEsLm8dawJMLiWMx7U9&#10;0Xh4cjmSLm7E/bOxeHB2K57fO4JqKrSK7DsoeHYPtSXpeNtTi3//aQD/409v8ZefXuLffn5llr98&#10;7sOb/kb8+L4LP37oxi+fuvFHAu8PH7vwH398hf/Xzx34j481+EP/c7QWn8GLR6prF4vWjM3oIOza&#10;s9ejp3ALGp/HUPVtRmf5MTQVHMOKmb6IosL19XLFzh3x6B/gw/FSSXAt5fSV9FhuOlUSOHX1Dhyp&#10;mpR2q4yNdR0bYZNq60twhAIlFP1XQjWV86LGTNL2Ch5vSsnkvKjC4EdV+baUbLEUfvzExlwZMXpM&#10;kMp2Qmq0sydBtA1Nnf0m5VYz4aOMJK/5mVZConvwHaoJxDoqqIycYpw4ewXuPCYHV28Ejp2AJSvW&#10;IS5+F7bu2IsVa2Mxccp0UzhTqaNCwiaZIpu1hE4N1VEDQdJMZVhGxVde04DKuiY8fZ6Da7fvY/yU&#10;aDh7BRAKETh88jzS8l+gopmqir/7or7VQFE5LnWuzwpKse/IORPMMcLOg9B1xaJVcQZYmlpQ09Jn&#10;5v1pYrRK2ZRRFZbXtSE1sxCLVsTAxskL/qGTsOfIaRRXNZkxxcEPP5pcnUpnpnFFS1V0AovqLqe4&#10;AjGbd8HJIxBzFq1GTlEVNM3gwx8tKllBNC9/+APe/vJno4R7P3xGSwc7BZk5GDdxCtwUQMIGTOH6&#10;mpemgA/T+LOB+wolNuJWMFkbd+0jmJjGn9usIJGSE5AUlSd1JngZQPHz2kf2DXIWMAhW5ne4Xe5G&#10;ub7UaBrgcV3bvzN93xezjsvp+wQfKyyt8NG6eY/fb32tyv/WYzZw4nF/ZwLPl/PS/sNNv2P9rt8y&#10;gdlqUjcKlbeoHi0JfW63uiuNq44qymb0aF5/dixofs7OGOvjAX/XkcbVuH5uEFXZHKReXmumDrXk&#10;70Fv2SE0Z8ejKXMzWp7FYqBwJ7pytqI+ZS07sjG09dy+AYPFO02mo8Gqk6jM2IWsh3E4vW0KNi0O&#10;wPQwR4zxGgVbKjp34yaUecPORq5SXkcHV3jwv2QdmxP0LNAS/DwN/AQ9Zy2HGveRWUGuCe9yO1sA&#10;x2sk9TbENIykyeoKQNEUgtDQIIwLC8L4sABMHh+EtcuikLBxkYHc1g0LsG5pJJbOm4TNG5bg0f3L&#10;qK8txKuX7VRsBFlPiwk20bic1W2p4S6pOet2Ae8fQk7uScFNsFNE5FDAyX4LbEPtV5AbArPfhhx/&#10;h0uNxf2giEu5R6nkOjuaUVtTjtOnj2H69Aj23vSQ2cLfPxDBIWPg4+tH9eZjAOfpyZ6esz38fHij&#10;7Edg0ewx2BsXgXtnl6K19CgacneiLIlAS1mJxqexX12Usrwr85FxdoaB3I3tQUa53d097utY3IN9&#10;SrY8kdsncNskqrhIA7kH+6cg+Wg0bu+JwNXtE3D/8CwknliAR6dX4v6pVUi6vBXP7u3H48u7UfSU&#10;N6s4CX1NBfgw2Iyf33Xil489+OFNO96/bMMfPvXjh/fdBBth9plK+nU7AdeLnz724t1gE34i7D6/&#10;7cDr/gb8+LIWf35P1fdDOT50JuFF0mbUpG1Fe+ZWdBJytSlL0ZFrmVLQURCPhrxd6GZP8Gj8HAS6&#10;jeSf0xYJ8YRhRxv6BvrRTqXW9fINlGlEk6Xl1ruZ+AQ+Y8cTXONw7OxlVDa2o5wNt6yqpYuKpQ05&#10;pdVIySrAlXtJVDPr4Bc62QRvqHFXsmWpOZWCUXSmKl+rMrIgp+kG8XsOUdF4E3LbUVRRRzU5aCo3&#10;NxOeDVRdsvrWbmMNVFG5RZW4fOM+5i9dg1F2LmY+3ggbJ4sp/FxjTnbsKXr4YHzEdCxathYnzlDp&#10;UgGmZ+VzWYynGbnG0rPycDcxGcfPXMDcRctgQ9jq+4LDI7D74HEDOY2lqbirYFfOpebmZRPeyuyh&#10;emi+IRPNvL3g8GlmInVhRRMaO19RESsTyU8mWlSuUTNm2MJz5vHvPHACTp6BJhjmcTp7p29+wI9/&#10;+V9499OfDOCs1qeUZYSeroEgv2nbfrj7jsXilbEor20zYFOGFF1bVQvQRHWNdxoVTIVX29SK1GeZ&#10;mDwt2oT1e3v7s/fsYwBnAkTYgFvg4wEfH0JQjfUXKAhcltRM3yBnbfC1LkhoaYWITN8joAlGAoR1&#10;DM8AQQD6sm72JbT0G4KbTC7J7wAnGwI5mRpabTew+wJOA2kBjOvWMH/9ll6b4/vyXZb3hxm3/XdB&#10;TiaVMtTM3DH+hkzrJguJC9WhsyNGjRiBYA8nhPk6YkqIAw4nLMDDs+uNGitN2oLOwv1oJ8y68xNQ&#10;+WgJenLj8LowHvVc73y2Dm1PV6M9fTXa0lah+ckKdGeuRythV/l4FfoIu1fVJ1CRugOPzq/Eng1T&#10;sXCaD/y9bOFERedI9WY7ioBz4j3hf8jNmdeWoNM5Wa6v1X35DXIC3u+GnAv3c9Q+7AjY2/O54n8t&#10;2MdMIZg7c7KB2/ZNS00lApXa2U7gLZo1HisWR+HOjTNobnyBvt5G9Pa2oLvXUk7HGlmpZQ/FkJZS&#10;cuKNlN2I4dAaDjmBTYAT6Mx43LD9fwtsQ+1XkBtuQwFH05w7qTiVOddSwSYvB3vQ2lKPwoJsbIpb&#10;j7CwYF5QAs5PUZRjMDZUEWH+8CLkfHz0p+GD6WyHQF83U2Vgw7IJOLtnJoofx6MybRNlPRuIpJWo&#10;eLwcdSnr0ZS+EcV3NBduFnIvz8PjQxNxaq0zDi2zwfWEYBNdmX5qBu7vHf9VyUnFJR6IMOrt/r4I&#10;3NgRjuvbwnB9TyQu75yKW4f5PedWmYdWQSRZj4+j8NlllOfcR1d9Lv7wvh3/+Zd3+MvPr/Hnn14Z&#10;+9OPvGavOjHQ02SW71934dP7Xrx/042P73povfj5C/Q+vevCL9z/06smvO8vxx/fl+GXt/koS9+D&#10;hqy9aEyLw0D+NrRlrSPkNqItd5NRck15O9BZchw3j69FiPsIODmMwto1K9DQSMlPyLV0dKBnkCDq&#10;GzQBJSqfn19aieh5izDSwQVzFq/ExRv3kEJAZBaWmsb+wdNMA7i7Kc8ItgMIDJ+KSdHzcfnOI6ji&#10;tKIrBTktFdb/oq7RRAMWVdchLacI6zZvp5Lzwpwlq8x31hEqFQ2WxL5VtDqCtLiyHmVUfVJx6VmF&#10;uHU/GQm7DiIiajZsHN2NolO6KM3r8vANhF9wKELGTcSMOYsN5GLitmE3FeOZC1dx485DXLp2GyfP&#10;Xcah46exYXMCYRhp4OjiFQgPvxBEUrVeuf3QuFPrCGoBXwEkmsem3IyC+/Oicly9nYTJUfMJRjeT&#10;MkvZTzSpu+f1j/j8p/+E0pOpDpsgpJp2TZ2DPKcOnL1yB/5jJ2EuQV1YUY83P/zJ2Puf/4w3P/7R&#10;AO7ND7/gwx/+YpIVK0imurkDO/efMBlIVsZsRUNbv5lq8ZafkZoT5F799IuBnCawd1A1V9c3Izu/&#10;GBGR0UbJaRxLgFPghqeBnWV8TEspDQMdNupDG32BwAo5K9i03Qo2K0zkvhIUBCBtU2OpYJGh36ft&#10;+g2LS0yZPbRNQOL7XDdgG2rDICc1Jxhqf4FRANN3yqzr1t+ygk7fIwhaj/9/J+SGTxGwws0KO6Xj&#10;cnEi6BxGw8vZBhMDHLF8RhAuHVyCtOtxKH4or8tu9JjgsTWEFmH2bA06nhFoT5ejnTBrerwYrcnL&#10;0PZkOXoy1qDnOd9PI+S43s7PvCnZhvZnBF76OrysOISW3L1Ivx6LE9tmYO4kdsaoGEO8XOApFyRV&#10;nCM7hN8gJ5Wta2WBnJ2CYgQ3di482WkcDjlz34fYP4KcNWelACdFpykE7m72XwNP1iyNwra4xYhX&#10;lCUtduVMzIkag03rFyHj6T20NpUZJTcw2IGOriYzT04TwYdOHdBrQU/jdBYlNwRYsuGQE9zkqjSv&#10;DYi+3/+3wDbU/lXICWqfPr35muXkpx8/oL2t0UAu8eEdLF26AGNC/HmBRiMwUEVPQ4ya8/X1N71O&#10;P182dI428HZXZoBRmBhsjyPb5uP+6WW82QfRlr8DjZT9DezxqCK3VFxtyjrk31iAsgcrkHleUwWC&#10;cHyVA65s9TNBJ3JTSslpsrdUnNScICc19+DAFNzePRHXtoUaVXdj/0xcPzAHt44uxsNza5B8NR4Z&#10;Dw6iIu82Wmuf4ee3rYTbW+OGlDL7THj98vkll70Y7GnEuzeCWR/evurC65edxt4Qdmad4PtERffh&#10;XbdZvhxowYfXrfhANffXnxrwbz9UoKHwNF6kJKDleTxeFe1Af/EW9gY3oD1vM3pe7KTSW4uXVWfx&#10;/M5uBDqPgB0fsqjICJSWveBD04mm1hb0Dg6irafPKLqmjm4qhnqqmsNwYoNl4+KJmQuXY8+Rkzhz&#10;5SbOXLtj8hXuPHwSi9duhO/YifANnQTVSFMBVCk5iw1QyQygsrkVxTV1yK+oRmbxC9xLfoa5S1bD&#10;wcMPUwmWM5dvmtyFgmhWYRmeEWqZVFNP+DqNIH38NAuXrt8noK4idstOLFq+Fn5BYWzAA4wJcqPZ&#10;kNtpwrEqvweNg6dvCLz8xsCfSjQgJNxYUOgEbgsxam+knUUBunj6wl7uz9CJOHTiHF5UNaCLKkxz&#10;6noIE4FOgTACncL75bbMKqzE8nVb4OwVjHlL16GU6mrwwy8GcK8+/dm4aBXJKQBJ0fW//RG1zd08&#10;xxyMnzoLC1asN1UcPv7y79yfkKIqE+jktpQN8HdlKllT396D/UfPwX/MJKzgb9a39hmlrXRjms+n&#10;aRp9H39A9zuNe74zkapV9U1IzcgykHP9MifNMtaixtsy5qbG+isM2NjLtG5t3PWeFXICk+AwFFxW&#10;tabX2i6zfJcUgQWI+g6ZoiAFVetnBStBywouA7Yhpu8YCjipT4HTCjspUX2PzLqu39fvmnNhg209&#10;Vuux/3dCTi5KK+BMQIZRvt/M6qa0ui1Hj7bhfvbwdLLBGG8nLI0OwsUDK5B7PwFlyQmofRqPpmeb&#10;UZ+6HG3Pl6MlYz0aU1ehRwFkaeyY35mLmgcL0ZKywii55hSCL201WlJXmGXd46Xo5Gda+Jmu5wQd&#10;TQnb6zP3EaIbcHX/MswKdUCA0wh42dv8Q3elVJzC/00AyTDA/VcgZ03nJVel5gjKferkOBrjxvqa&#10;MTlVBpea0/QB2XYCb+GscMybOR7pT26jr6ee7SAhN0DFpirhX6YPCGxW2CnYRPkrreAbEl35BUQE&#10;zVf7+t43+xWUPmjitwVm8oUOf9+AjUu9p30/fdbkcUsgi/yo70xAyyBUT84CTstxqMqr3JVSdl2d&#10;LSgvL8apU0excOE8Pqy2vPAuCA3VWFwwQRfIXqm7Sdvl4OrIh3Y0PFxGYFygA9YuCMCR+KnIe7gR&#10;DTk7zDicTLXY6p+uQfPTGFQ+WIrqxOUouDqbyi0Ix1Y64sRqZyq4aXiqxMnHp9OiTAaTm9vDDMzu&#10;7SfkDkzH/QME4OGZuEEF9+DoPFzdPRv3T65C4vlNBNwO5D45j6Jn19BRn4W//NiFv/5CwP3wkors&#10;NX74xOtAoH3+SMh9FOD7qF4Hee7dVK8qKcHlq25ep04uFRYrv3M3r6XWu3mtevHxPYH3rgM/vmnC&#10;T6/r8K71KTL4MDc9i0dP7haj4lRotb8kAX3F8WhQYudSQjftIKKC2YviQ+bjMhoPbl1GDa9xQ2MD&#10;eqno2rp6UN/SjgZacXmVcXktW7UONrZOxlzdvBEQOBbhk2fAxSMIrmzkndwFmhBEzVqM85fvIiUt&#10;DzkF5Sh4UYPisjoUltaioLgMz7PzkZ1XhKfPsrBxyzb4BBA2/CN5+wdj5ZoN2H/oOC5cuo4bt+7j&#10;1u0HuHzlFk6cOo9Dh08gduNWLF6yEhMmTqV6D2bnhh0cP91/Jd+29OY9FZHHhkmTep3kjuF2KRcH&#10;/pGVgkmN2qjRdmx0+Mfka7nv1PDLlefpE4jQ8Mkmo0c3waL5fyZPp+q7vflIlfYaPW/eU5m+M+sF&#10;pTXYRYXo7OGPdVSLda09aOt9jfc//YVw+pFq7A/GBj8QPgqmefkOrd0DuPUgyYz/LVu3yYzTveP+&#10;g+9/NgmvX3/6BW8+S839wbgxOwfeo7nrJUqqmgjfiwZyqzckoLpRyYrf8/v/bOYgqvpBP4+3j8en&#10;ArhtCuJpbseDh48xcdJUy/X5AjNvXiNHNvoGBENsOGTk/tN2LY0rUA2X1dSwE0wWt6HVLOCw2ndQ&#10;+KLwBA6Z1q2RmFbTOJvFuC/t67F9ed+Jn9NS0ZgW8H0ZS+Sx6je0blGKw47DajqOL8duWbe+Z9k+&#10;/HNWQFnt6+e+mKY+DLXhSk7zwlTyR+2Vspa429ohwHk0poV6YnGkL+4eW4yih6r6vwdNT3ei/Xkc&#10;WtLWYyCXHfFHSwzQCq9E4cmREC4jUXZrNgouR6Hq3nwUXY1G/rkIFJyfgqpbc9CWTNAlLUbPs5VU&#10;fkvRnb0c/Tkb0cG27nX5AbTmbEfuvQ2E6lzMDBuJALaRvu6uBJ3SgTmYToNcrG6a5kDFaUe15aAJ&#10;5IIdlZ6HMyHo6AVXJylmqWIC0lyzIaZrMsQUWKOgE5lAqTJAKgdkLQnk7GRnoivldYucPBarlkwz&#10;yZkFuLh1c7CZtmTeRCycMwkFuSnoaq/G2zcEWn871Vq7AZvSeinAROqtt9dST846fWDYFILfgBxN&#10;LsqhNhxiApyW1s8Pf18Rkxpnk2zUWJsym5jyORokpAlyiti0frfgpu0vCUBVHtDk8k5CrqgoF5s3&#10;xWDmjOmwGc1eCKGmDCeBgf5snNRzVNYTTf6252sn+HuOwtRxbohdEoTLh+ejOGkzmnO/Qa6RUl5Z&#10;/LuytqD87mKU3V2EzHORuLLFH1c2++PmthAkHVLE5FQkq+7bfqk3rh+OxO1dKp0zmaCLwsWt43B7&#10;XxTuHZmLC9sicG3/Qjw4E4OMuweRl3IGFfkP8La3Av/2h178x5+obim1fyTQ3r1hh4Dn+ZYge/e2&#10;l697v6wrrVkPXhFuWr7/MMAb1UwZ3sjr1s2b2sbr1Gsgp22a/f/2ZQs+vSbk3jTgzy8LUZK06yvk&#10;mtmTUykewa63KB4teZvQ+2I/OorOYfEUuSxGICzAHSsWzkZWejJycjJRXlGGusZGlFZVo7SiCrkF&#10;RUhNz8CZ8xfhTQgoOk/zrezslIJJOQnZcLn4IjBkAiZMjsbSFTHYd/AkrlBxJT15biwxKR137ifj&#10;5u37OHH6PHbvPYj1sZsJtiDYEUAu7t78Q/GPwD+TF38jIDgMY8dNQviEKQjkuiYx2/L3LOZkMmzI&#10;Ro2y42sN9FNl8HvUECkqUJDTurY7qqfK71VknsBmIuG4lBpQFWi9lusufPwkuHn6Ydp0XovcIrR3&#10;smP2hz+bMbHOwbeWQquau/dONds+QHk1i8rrcO7yLQRQwUpZCnCCW9+bzwZWmnOoOYT6nCbLt/W8&#10;pDruxY17jzFuciTWxm1HfVsfXqqWHIE2+P4n7vuzWapIaNfgB7R0v0JH31sUVzbiyKnLBnKrCDkV&#10;GlXttZbulwThO2NdVG9yNbd096O6qQ15+UU4euwkwsMnwY/X2rj4CAlBwQDP/XuoDW/ErZD5TcjR&#10;rPD5pyBH07bfAzlroU9LFKZFfem4BTftp/f03V+P23ocX+3LsX85nv/tkDPuPx6jiyMCfD3gQwU3&#10;3scOkWHOZly8+FE8atN2oTppE2G0He0ZsWhPp3qjIiu/ORP5F6fg+alwPN7vh7RjY3ErwRVJBwKQ&#10;cigImafGI+NoGJ4fG4e8s5NReiUazQ8XoCN1CQbz17EDP5/ftZxt3DpUJVEZKljl+Q48uxWLHavG&#10;YNrY0fByGGXyXLoJwLxeqoLuTIDZUWm5e3j8Xci5/ouQ0/pwyDnYjzaetwlhAYiKCDWldhR4olpy&#10;KrWj4qlL5k7E0gVTkZXxEA21xXjzqgODg3JHEmZKEkKgiS8CnaBmxuS6Wgg8S725L1MIhhhB869A&#10;zvo5rVuBN9REWqk063uCmPbXax2Y3KEmMobbLNUM+vDTTx8IRyV/7uPJ9JgTSUlJpIqbg9CxIRg5&#10;YgQCA/yMkhPgpOKUg1FlJjy8+HBRik8OdcPMSZ7YtzECWffj2fBTyT3fzMZ/nanHJiXXkLYWrekb&#10;UPVwGeqSVlG1TcKlTb7G7u8NR9oJ9qCo4AQ4gU7rd3aNx2MqOUHuPpXc7f3RuLQ9Aic3jcfZhKm4&#10;c3I9Mu4dxPNHp1BT/BjvXzbgP//jPX7+kVB73YY//PCGN0kA03lTuVG9GcjRtP7qZRfB3sOOQa9Z&#10;WlQc99c2vj+odDaD7dzWydcKl+3A65dt+PC6BT+8acZf35agInUfH+oNaH2mOXKx6CncaiIsB0v5&#10;J8qPQ1/JHrysvILtK8bB35Wq134EgtmT2hSzGokPbiMrMx3ZOVkoLS8j8CqQlp6Oh4mJpmDjRiqp&#10;yKhZ7GBMNGpulA17Y67ehEUg1VUkpkydwfdnI2r6HMyeswjLV6zF6jUxtA1YSSW4YNEyREyLhi/V&#10;m0qb2NJG2RJSbMAEORtCbIQmLBNgylk4YqQmL1uAJsC5mBB4T/4R2SBzXemgXEyPnutyealxY6Mn&#10;U+NlyY2oOVZKP6TGjA2fXF0e3mZ/fzX85nNq5AkAwnTSlOl4lpmHLiq5ntcfTAUFAU7jZKaMzcu3&#10;3K4UZq/Q3DmAREJ8zPip2Lh11xfQfMDnP/6HWdf8wT7N/eNSY5yd/W9QUdeCC9fuIILXaN2mHXhR&#10;02Lm3ymDiiIsNeG8m8ve158M4GQV9W1Iyy7Ghi27ERgagZXrt+JhSiYqahtNlGhjmwJzOlFaXU8Y&#10;1qKwvBrP84txm52KNWtjzNw4lbMx6o3XQGDw9vqW8spqv2rEBYoh9hUSX+wb3Kz2PSR+9X3cZv0t&#10;rVvhZbXhjeSv33czE8Mt71u+/+9B7hvEvhj3/85+dT7fH//vhZyivJVtxMPFHp7K0eg+girKAXs3&#10;RiH34S5UJMeiu2APurK3oiV1LdpVCDl5OcquT0fh+YlIPxaMp4cD8GCnG25tdUDyfqq/BBc83uON&#10;Jwf98eRAEB5s98TDnd54ejAYrY8WoePJEn7XAvTlrUJfzjI0PpnHtm6ppfZkfjzyHqxD4tnFWDPH&#10;HWNc2Za62ZspBu4KCnFygo+PD6+pcn06/ApyLv/NkFOAoLuyUgV4YGKYv6kGrsKp+3esQeyaWdga&#10;Mw+LZo/HormT8TTlFlo0Aby/BT29GnuzwE2cEFOk4P45yEnVEUbGvqq8bzYcYtYfELTkghz+vt4T&#10;5KzKTaYDM+v8rCaUK7rTJICWG1PfQ5OSE/CU6aS7qxWPH93D7FlR/JPa8c+pDAhuCB831rgqFbHk&#10;TtkdFKR0RCo/MRqBHiOwbGYwjiVEofDxTjRm7UR9uuquWSAnwPUVbUMbtxXfmIeSW/Nxd08gIRaK&#10;u7vCkHJUc+EiTNmc+3snGJPb8tGBKdw2zURR3thF5bZbgSbT8ODkUjw6uwqPL28zCq6y4CEGu8rw&#10;1z+/xuePUrFdvB7dBFwPgSag8zq81HxAqjaCSqb1gYEOwk05OzXPULX2LK7KQcKvf8ACN93gnt5m&#10;A7u373ntFZTypp1qrhn//vYFajIOozxxHdoyNpiMJ63ZG4yK6ynairbcDfxTbUNvyVmcjJ/JntwI&#10;+LrawGHUCIT4e2LtqiU4dngfG8cbuHPvDm7duolr167g4IH9BFwsli5bjUmTplEVhPBPLFhosq4i&#10;9RRGrom6ajgVou7EP4nK/dvAxsaepgwZSsNka7JtKGGvDRWZchsKbi5K+aPxFm/VGPODt2+QAY5U&#10;o8zZxWICllSd8iV6c1+BSsAT5Ly8/IwiM2Hq/IPJLSkoGgAShjpGS7CFNxWpxnDVKHoZd6WCJeT2&#10;dOE+EdNmIDUtk/eHwKJpsrvclq8//wGvCDwV6jQ13KjMapo6TVb+sROm4diZy8atKEBJhUmZvfyy&#10;X1vfS9QSQgqiKSitxsnzVxDG67g6NgEpz/NRTogpNZlgJtNcvFaCr7al27gp03NKcPLCDcxbshYe&#10;fqGYFDmXv3cVD5Oe4GlGFrLyCpGRnYdnOQV4nPYcNx88NrXVYjZsQti4Ceb8pVrVcCuKUsAQ8ASH&#10;oSZgDLVfQY7X9SsU1JAJPN/Z95Aw0wP0Gdk/5a781kDKhr8v9enL43fUPC5+n0BmPW79htaHuiv/&#10;fw05Ac6TMPD1cEIAO+Dj/UZg3Rw/PL4Sh/L0fVRX8Wh4ug6taavRlLwYtQ8W4sW16cg7E45nRwKQ&#10;etAXmSdCjKXs90bKPh8k7/VC6gFf3Etwxn0C7tFuXzzY4YUbm5yQRvC1Ji9C9/Pl6MlZia7nc6kO&#10;56E6eTbq0hejRYFoRXvw/OZKXNg/E3PHecCLgAv2cIQz1Zvqvem4NcVBY3O/110pF6UVcr/lrnRx&#10;UbSpHYL9PRA+xscAToEne7atNC7LbVR1yxdEIDIiCLeun0JHayXev2Xnf7DTRFcKbOKJlgpCEdgE&#10;uO/clcOhNNy+gs8s2aAKZISQlJeJuNS0Ar6viXj6MQ0ECmACleCmz+i15r4JhDJLImfLRHGj4Ag7&#10;mZloTqXz4aPG7LTvINrbm1BTU46TJ4+YCd+jR42kivPHmJAQBPj7IdA/wFLenb2OAD82XE4O8Pdx&#10;QqA3H6alobh8bCYaCw+hJW8natNieJPXo/HZarRmxbDxj0Ft8gIU34pG3qXpeHJUlQMmI+XYVJTe&#10;XoG0k9Px9PQsPDkZbap7394djkeHNE1gCh4dnYu7B2bh5sG5uHFoIR6ci8HVo6vx6MoB1BU9wbv+&#10;Rvz1l3e8Dr3o7WniNerG58+8jm9UTkhyu50KtQWvCbd3ck9y+YYwMzewv82sy32pcTqVF+rvayXw&#10;NZjabNTcO27X4OvbwRa8e9OJD2868Imq8X+9b0B30WWUJfI8M+PQmb8FNamr0EC4t2TFoiV7rXHT&#10;fqi5iDsHFyDIeYRxWXg7juZDbgsfTxdER03FjBnTsXDRIsyZOxeTJk82vTtb/gm8CCDNsdIDqwS7&#10;Xh4EC+HmwXV3AshDYDIPNP8sBJi1VpiitFTaRGNgroSQPRsprds7qpow/wjsObq4KfJO0XgCkkLY&#10;Vc7fEl5uNQ1mf2dqfE2DZGl0NHBuqie7C2Aau7HM4bK4uKT2tL8rz8fXuGZ8fQP4Oc0ZcjZuTqnT&#10;GbPmUb1moa2df56BV+h99Rbdg68xSFi9evcRXX2D6OwdQGtnD8qq6nHt1n1MiIjC1u17qKh60do1&#10;iG4pOqUD6+pFe1cfqusaUSXVVV6LO3cfUdnGEtKBiJoxHzfuJCI77wWeZxehikqsrKIGOblFyKMS&#10;e5z8FA8Sk3H67AUsXLwcDoSVgmTcfSwRpIuXrsCqNeuxfkMc1q6PxbwFizElMhoTJk3BWMJNEY+j&#10;2blw4LWXWQM5tJTp2lkV0G+NZf1eGw4FdSZkBn6CHq/9UNO4od63uJR5n6hAg0PCeK/8LUqcHRZb&#10;ewLS2vnRdxqXoIcJarGei1KR6b1fQVrHNOwYh9p3QPyybahZoSoz6xrXHWo8FjsHPtN8DjVHT+m7&#10;1ClXrkkfxxGYO8kJJ7ZFo+rZXtSkx6O/IAFvXuxA69NVqLwzC7mnJiL7xHg8OzwW2ScnIJNKrvBs&#10;OPJOh+H50SCk7fNCzvExuLPFCcn7qOR2B+Fhgjfub/XCnU3uuBZrz/3Gop/fN/B0BfrzllMlUsWl&#10;LUBV0hy0sU1oy1R0+RqquZmIW+SHqaF2pg6d0n5Z/0+6duokagzUJK/mNpNn1In/TXYq9V91orCw&#10;7q/rofG84f9P7TvUrMVSLSYVzs842yE02AfTJo3B6uUzsJVgS4hbiAM7ViBmZTQWzg7HmhUzcf/O&#10;eTTVv8CHd2xTCTiJIAWWiCVaij+Cm3V8Ttu0/k9AzmoWyBm1NgRylnltFvX1ge8ZkPG12Z/vC3pG&#10;5ekzfC2zwk7vqT6d1RWqqgSCmw5eS9WXa26uQ1lZEeI2rsPUqRMxijdj8qSJGB8+DhMnjIe/rx8b&#10;Wk8DO3c+WB4e7JF7OSA82BbbNkTixqnZqMrcieacBNSxx1SWuABNz9ey4V9OdbMFzelL0cnezVM+&#10;WE+O0I5NQ+a52Si7uxIZZ2ch7cxsJMlVeVLVBKZQzen1bJOu6+aeKFzcFY1H59bh+rFVyHp0BKm3&#10;T+BtdxX+/Ze3eNnTTPh34ONHSumuepNUVHDr7m6kitWAaSv6qcoGuOzpajRLRVcKeFoKctrvFdWb&#10;Pmdm+Ku8RIeq4jZzvRH9XbV4OcDPvWoj5Brx76/5GxU3DeTqn8WiOXMDmrM2oCNvswFeaw4VHh/y&#10;12Wncf/oEkzwdUSgmwPG+rjBi704B/bq7GxHUnWNoOoaCVUi1tKBMBLkzNgXFZrA5kMlJfOSglNk&#10;Fnt7yi6vDAeCnTG5Bdkwa5tgIlXlQdUmU6CHovac+bv603iaora+3EcNsFzQvvwd5Sy05C3U0suT&#10;+xijMqGpQfPkUq43KRSPr7lL1UhZGiLBTZ9XVJ9SGGkcytPLy3xOf2RPbleCXy9vX/gHjMHUabyn&#10;Saloaukg3N6g5+UbDGgMjmqspZN/JKXOIrxUfy+bCurU2YsIC5+EhO27qaYKUFHdiAbNH6ysR0FJ&#10;GcqrapFbUIzk1Ge4cuU21dUWNtzhbHS9TYb9OfOXYNOW7dh38Bj27D2EffuPYO++Q9h/8Cj2cBkV&#10;PZvKNsBk8Vf5GtVZUzkaT26TIlbmipEqaUPVbMeGVtWuBQJVARA41CGxQkX3wGIW6HxtpNg4W9XV&#10;f6dZf+fb71ngao2Y/DXkBC19TsfljtCwCZgcEYmxoeMN8NQJceJzpqUHO1yaiD7URanfEOC0zZzb&#10;MPtb8LLaUMD91n76zr8HOWUzEdx0PZWb0t7B3jTiHg4jMDHQGSujPfD8dgKKH8axDYpDd85m1Cct&#10;R8WdOSi6Ms2MseUQdAXnpiD90Bi+DqaiC+LrCSi6MAm5J8O4PglPD4/Bg12+uLvFCw+3+yFlTwiu&#10;b3DBmVWjcGm9HQrOTMJA+lr0Zq/AYMFatKQtQtuzpWh5th61/L2WrM1Iv74IF/fNw7ypHgj2dTI5&#10;LnVeuoa6VqbjYKcagIqYtMDuvxdy+pwd23B3+FHlTgj1w8qlUdiVsBK7ti6lipuPLTHzMGtaMJYs&#10;mIrE+5fQWFvMdrGL7WIPOruo3L5MFRDQrGDTUnAT8DSl4J9Uct9suJIT2AQws7/24TazH18LZAo0&#10;0WuNu8m1acbZuK5tek/fM8DXMq2/+6BIy1f48OkVIdiDpsYaZGWlY/nyRQgI4AMu1yQvzriwUCo6&#10;NbBs1NigqYyFGy+qo6MdfAi56ZM9sSMuGsWp8eguO2ryUvbkq1L2OtQScLXs5XQXbOJNJ+zyYnGH&#10;D0zivjFIPDDRgC7jzEyj6J6emolURVieiEbKiem4v28ako/NwYNDVHGE3L2TK5B5dxfS7uxF6p0D&#10;qC95ij9/oprtp4xmb0NgEujkUvzwQUElXUbJ9VKRdXc3obO9Du2tNWhurEBXRz2B1f5FyRFs/I5u&#10;gqyrs95UQm9vqzGBJwJcP9/roULsbK0gIPm53ga86a3GL32l+NCQiLJH61Fj6szFEeoxaMxQAMpm&#10;2gZzHd5VnTdKbozbKDNnRkrO09UFXu5OvH6KNNS8KU3mVY47F6Pk/HW9PQUeX/j5BREs/gZsApxA&#10;56MwfvauBSMB7hvY9HBT5UmZ0TT+JVNvXQrOg8BxJ5ysUBLcLLDjH+1LY2g1DY6bSsMyrpuEvl8a&#10;NNOQmu/gH0gqjt8psJm5WlKB2p9gE+BMoUyadfzOHBMbVYFkEhvV8xeuoKS0ErXNbaisb0JjexcV&#10;Wh8V2kuj4IrLKpFDcF25eh0rVq6Gn38gIiKm4vzFq7h99wHu3kvEs4xsPMvMxeOUpzh/6Rq279rL&#10;Bns6AgND2YD4GigpElTuXBNAI4XM3xe4lERZoBox0sYs7ah85eY1x2qumZS1A5WwC197GaDps646&#10;V09C2z8YPn6BRr0JbnLvKVGuVRFbzZqtRA2atcH67zQr3Kw2/H4Oh5yeCTMB+cvzIriNGzeJz14I&#10;vH0CDNwEOTt2tByo7HTvdexqZLWu3/h7kPutYxxqvxdyApsBnFQcl8oNq+TIIV62mDneGwc3TELR&#10;w+3scLNdytvODnYcah8tRdmtWSi4PAXFF6YhnSou40goso6HI+f0BGTTnh8n3C5MQSYBmHQgBMmH&#10;xyH1+CQ82sX1vaG4ucnL2J2dQTi3zhFPj4Sj8eEy9LNT2/N8FRofzUUP27rapKXoyFiLtxX7qSQ3&#10;4cGpFVgzLwgBHqNpDuZa6trpmVCn85+DnNT5fw1y3mxrVEVGSm729ElYviQS8XFK0LwY+7evwN6E&#10;FZgdFYJJ4d5IfnQVVeU5pl1UvEJrW/1XqFlhJ1MciKYRaKntvxtyZuCPikyAs7oorapNSs0KNKt6&#10;s5q2mYATqrc3Un40rQ8MdhF+b42K03pTUy0e3L+FCRNCeRFVH8oDY8eEIDgo0KwLcjIBzp0PoUJ1&#10;vdxtMW9GII7uXoyilE3oenEIrcpPyca+KnkJ6tNWoiGdN/7ZavQXxuIPjYdwZYsbci/OQPbFeabS&#10;d9GNpUg9EYl0KrnEw1ORdnoWHh7UGN10pByfi8vbJiLx6DwkX9qIzHt7kHhlG8pzb+LnN20Y7KhG&#10;d1stejXr/ot7UlBrba0ySqyVUNOyjUuriuvk/i/7200hwF7CTzdS0NPntF9LSxU6+bqtvRYdhJ4+&#10;39BQZiDX1cHf4m/2tb3Aj51F+Ln9iYFc1ZO1xk0pBSfrLd6G9rwYdBB8n2ov4dmlDQh2HgE/Fzt4&#10;2o+EK4Hm70PIeLjA3t6OvVA+4FRwgoLCoH39qNjYyKjopVWpGRclt3m6E0weKnPkx334R7DCzph6&#10;2wQLt6swptxQCgjRupuHAkQsDZMjoWr5g6nhtfTQFdY81EzJ/iEmN4r+aObPaf6gXJfxD6TxBdOY&#10;W/+0/E65KOWq1B/T4tLkdo3TsbEXQNx5vGpQd+zaZ1yFaVm5yMovNmNdz6naMnMLcC8xCfsOHcH8&#10;xcvg5+uH0aNGsyHQ2IIrARaCyZOnYjHfmztvAcZNmGwiSFWLTWbv4GYCaeztFdHpD38qSB8pSKWk&#10;YwOtzPAKrPHkddSYpXHN6XrqerCDoblLuicaNxGwvajqBEBbwkz7OBEcqv0m0KmUihpenfdXkBDk&#10;Q00NsrXx1jUc3qj/XhsOua+K8osNBZxMz4aOS/dfz9KYseF87oK4jf9zKn9NG9F4rKaxWCJtLVUT&#10;jKtVzwPPQ/f7b7krf+sYh9rvhhwberkq5bI06tie8PByMipu7iQfJJ1di5qne9kWbTPBbo2pa9DO&#10;DqiUXM65iUjdH4SckxOMmss/MxnZVGRZhFzuuQjaZGSdnYq8SzPw9ORUXN7qi5ubfXB7qx+uxnrg&#10;8gZ3XNnqj1PrnHE5zgNdz+LwMm8TXudtRH/GKrQ/nk+gLkTzk2Woekx7EmNyY+6KmYYgz1GmlI+5&#10;BrxuUsa6rv+cu/JfgZz+k1bIKfmACwK+TCEIDfQ07sqETUuwbdMi7Ilfik3r5mBu9FhETQnC44fs&#10;eBamo6+70cQuKLpSSk3eRXFIwDPQo1mLqQp0I15/dUf+syZAWe2L6rKa3JUE41Azym6IyRUpgA3y&#10;oMx0gXcD35k+Y3FrUvURkvV11bh65SJVmy97FaPZIHizYfFlD8CLDQMbVYLO3t6WN4aNsQAYEgB/&#10;j1FYMcML53fPQO79NWYyZHM6lUz2JjSnbUBT+jq0Zq6lwlmBH6v24E1xAs5tsCfQIlB6ZykKri/E&#10;0zMzkHJ6BpJPROHRUSo6rmdcmIuUMwtw7+hs3Dm+EMlXYpB4IQH5KedRknkH3U2FqCrJQXtjFZrq&#10;q1BcmGtckkaxdTSgs1OAq0NrSy0VWjPVWQM62uqo5ggzA7Z29MkFyXXdyG5CrV1Q6+A+UnNc9hN6&#10;vXqPrzv5XntzKV+zR9NRRbiW4efeYrxvfIDW3J2o1VQJhSTnEPR82DuzN6A7ZyNtK7oKj+P6kcXw&#10;drLh9eKDbDcK3nxoHe3sEEhVYlxaCtpggzHUrBWErabGZagpdF+mhkamhnOoWbdbTX8oa8Nk+Tz3&#10;M6bv+aa0LGZpiL8z6/7Dt/8N029YGjxL5g3rZFeNI0p5KrO6BskD2LBOj+QfbusWXDx/ztiu7dux&#10;dNEiU6jSTeVK2AnwYqcqLCQIIQF+xgL9/OHC90aPGAG70aNN1vZRI0fDZrQtYWhjlJVg7cMG3IO/&#10;q/PWcQn0aijMdZF3QkuadTKzFKm1ATLbeQ66/sPPT42Tvkfnp9faz7z35fuG7isb2oD/lhkwDbGv&#10;k6hlep/HPdSGf/4fmemUsMFTIIMqiKjT5OrizY7GOPgFhmPv4TPYc+i0CbLZdeAkouYsRMj4CNjx&#10;2bSlolPQkWWOpDuVsEr1sAPD7TKzTmCqIyMA6f4KPLqmMq0PP79v5/Ll3Ia9r898NV7n4dB2cHLk&#10;dxPWzl/mm9nZIsDHGb6eIxC3fBzyHsSgLiMBLc824u2LnejXf/L5OuRemIz8S1NQcDEC+bQX16JQ&#10;dHkqiq9E0SKRd36yWc86ORkpB8cZb9O9fVR1h6biwgZ/nF0TiLOrg3F+XSBOrPDA6XUeuBbvj8bk&#10;5RjIjTOZUVqSF6MlSVlTlqEray1q2dnPfbQBB7dMNllQwnz84OfqY0r9uLIT5erGdsHc02+m4Yah&#10;NvQ9mRNVn7NgJ8+arjWv41BTBQT9P7w0PYEdaRW3drIfhTAqucnhgYiLWYT1q2bj8J4YHNm9ziwj&#10;J/tjwZzJuHb5OF4UPzNpvTolFtrZHlIIdbAtVeCJgCclp9c9fe3o7G4xyyHz5P5ZGwo5Vfm2uCCt&#10;9o8gJ3VnUYVap5IbBjmj+vg5RVdKyVVXlWP/vt2EmzsvihoJe4LNk0ouiA8VL5bUnJcyHDgSfHzw&#10;KX0njfXEhoUheHIlFtXPEtBTtJs9J8FtPWoer0JN8gp0529EX0kc/q3pKGoeLsTtXb7IvjQdFfdX&#10;4FP1cWRfmY90Qu05ld2TU9FmmXZ2FpLPzMfDE/Nw/fBcPDy/Gk9vHkD247Nor81GZ1MRXvW0oL6q&#10;BM311WhvaURjYwWhJiVWjfr6MjQ1VrOnQVlthRxvlFyWLU1VqKkqRkNNCT9H1Ub11trEz7ZWfwWc&#10;aii187XUXg+3tfJ1U10hmhtL+bl8tNRk4VNHPl7V3EHlk1gDudaczWjP3UTAx6Itcx3aMzegt2AH&#10;Bisu4P7ZdfB3c4CfuxMceN0EOSflkzMNqI+ZrzYcckYtGdO6BUxD7V+FnBphK7zM/t9Bju9z+1Ab&#10;/n3/KuTMbwxZF+AUtedDlSBXrLcUEBXUyBGjMXqkrbkeMsHf3sYG3h4aP/BCxMQJmBEViUnjxyFs&#10;TDDG0cYGBSAoIAB+3j7sbIXAi42c1Il6w15UJooK1GsVj7SEwbt97ShYz91cjyFmrhGvj/bTazW0&#10;ZhvXfwtyVtCYz3/ZJqibaFMex/D9h0NnuA1v5L+DHO0bFCz2W9/x90yAs+f1Va9foPP29ON/Owx+&#10;/mHYu/8kHqVmo7S6BWU1rWb55Hkudh86hrETp2IElZzKBclbIK+AHe+bXJ2u6pzRtG51lwt26tD8&#10;a5D79fl/Bzl9fhjk5OKX2bEDJE+Im7MDgnydMXNaII5un4vi5E2oTN2EJna229LWoSN9NVpSliHz&#10;9HgkHwok7CJQcGkqym7ORBGhVnJtBuEXidIbs7htNrJOTUHa8QjkXVmExCORJtvSnd0ROLU6CKdX&#10;j8HxVYG4uHkcjqz2wJ4ltsi9Oosd+3UE6Xo0PlqEtqcraUvZHq5AI0GXeX81Lh6ci8mBTgSdG7yd&#10;+Rw68Nx47BIOwyH2eyHnzHZaQ07ebMMFO00G9/FywRiquPFjfbFu1RzExy3FgZ1rcWD7KuzcsgzR&#10;VHHR08bi4rlDKMpPRW+PSusQdBQD3WxLW9oa0N7ZZKz3S1Rl30CnAdx/C+SGuyH/EeSk3qzv/ZaS&#10;M9MKqAj7zcG2ory0GAf27+GD728mgUvF+fr4mKWUnCSvv5+CILwor1WbiRfQeQR2x0xF2vVNqM/a&#10;aZRcyzOqGt7shtT1qH68HL2FmzBQuhn/3kqgnZtsAk+k5NJPT0PS0ckE2kzkXl9i4JZ7dRGV3Uyk&#10;n5uNJ2cXIPHUAtw9sQgPzq1C9qMzqC16jN7WF+ijmuqjKmsg5FoaqtHUQFARVo2NhFETAUWY1deV&#10;E3RVBJ7gV4uGujJUVxahqqIQdQJcc5UBXV1VEQFWyn3L+flyfu4FqquLUFGWi/qaYtTXlvAz+aiv&#10;zkdtNRVkWSaaKp9joC4NvWVXUZGyAQ1ZG9GetxVt2XFoU/BJVgyXcVR1O9FRdBrn9i+E08gRCPRy&#10;Ze/Ngb1Nd/iyAQ+QC80nwMxNGw45BXgMteGQM+AYYsMb1eHvW/cxDQ8bYyvc/mnI/Rds6O+q4fNw&#10;9/4SnME/OeGjsSt/nn+gfzCmTJ6EhfPmYcqkSfDz8UZ46FjMjo7GiiVLsGzxYixdOB8L587GrOgo&#10;zJ89ExPHj8cYdsA85Cql+ftqnJLnxUZWaZBUomQo5AQ2HYuunQGeJ6/jUON2wUBLXQ81tNr/b0HO&#10;qgK1bkCn3+a6Pi81OHRf2XDoDLfhjfx/N+TMfCt+TqAT8Hw0NcQrEAsXr8bj5ExU1rejufMlel99&#10;RnltK+paOnE7MQXL122EV8AYnpdSlUmxSdGpE+EBW82ppGnduBEJH3VmjKJTw/t3IfcFblYb9v5Q&#10;wJnPD4ccz0fuZCk6ZQxxtR+NQE9bhAfZ4+BmqrIkAi57Jzubm9GXuxlvi+NRfX8enp8OR9aZCUg/&#10;NQElhFnNw8XIuxyFFzfnmsjvgiszzPL5qWlIP0lFd2kRHh6Nxr1DM3DvwCxc3TYdJ9dOQPxcL2yI&#10;dsCaaSOwb403Hp6MRM2TDejPV2Lnxah6OBct6YvRkLEYZWmLCN0YXNw3A1MCHOA1aiQ7vb7w4rV0&#10;43m4ucuV/T3E/jHkCEcHtht/C3K8NgKoFXL2tvxNH3eMDfTCxFA/xKyZhy2xlqKp+7et5HIZ5s8K&#10;538uHJcuHPkCufqvkOugemtupQigaJBy66SiE+wEP22TqPovQE5mhRxh9S9CTlGTUnEyE0k5DHJS&#10;cEr9Jd9qBw+2ID8bMevXIHJahFFyAltQYCDCx43jA+xoIOdHyNnbsdfNHoInJfaEEHckrJ6I3Ac7&#10;UfN8GyqS1qC/MAENT9eikZCreLgEAyVb8aYyAf/ftzfx9Hgosi9MQ97Vmci/Ohe5V+ah4OZSZF1Z&#10;iDTCLfMSVR0BJ9ClniPcqORSr6xD0uX1KE6/hp7GPPS2laGnoxqthJbVXVlbXY6KigLCqRi1taW0&#10;FygpzkFZaT5qql+g9EU+oZVnIFdbXWJM6q2loRytVIBSdA31pSgj2IqLM82y7EW2AZ0AV11ZgMrS&#10;5+wIZKG85BmaqjLRUfoIncUX0Zy9HS15W9AiFy3VmyDXkx/HdU0r2IXWwtM4uXseXG1HIMCTD7Sj&#10;nYGc1IciVuUC0ny04ZAbPkamxnOoWQFiteGN6vD3rZ9RY6xGZKiKM8rGNEhWyFka7N9j+h3rsWpd&#10;alQBEBq3+upG1J+XMAobMw7RVGuzZ85AADtV06ZEYMGcOVi7ciV7nKuweMF8A7bZBNzShQuweP5c&#10;zCQAIwhET15HDzbaApyUnNSvioAOd1calxcbBx2brsPw4xXILNfFcq20br1evwU5gUzji1q3Ak5L&#10;K1SG7iv7Hji/NmvjbjWz3Qo5vc9j/z2Qk4tSoBPgPHi/gwguN1cfbIzbgbyCSqPgugc/oq3nNZo6&#10;Bk1KtGe5RYjftR++IeP4eQUpqXoCrzPvmdScAngs01acTMCNAzst1vmRAtPfh5zsC+C0Pux93a+v&#10;kPsNd6WTC3+P7ZLGmk06L4dRBMcoTAlzxq2Tq1GWGo+GzO3oK2Dnm53Qj2U7UHaLHerzk1B8LQqZ&#10;56Yin0CruLcIL27NQ9ENqj9aPhVZ6Z2F3HcpSm4tQ/aVpci4shyPTy1G4rHFuLV3Ps5vmo6bB5bh&#10;9hHasUW4cWQOO/rLUJK4Ft258ejJikVt8nw0P1uEmvT5qMpaisJHa3BhTyQWT/GHn+1o+Lp4w92R&#10;58JzcHHRPLbvIfZ7ITfcXSnPm4ebA8JCfDBtYgj/W3OwdeMS7N22CtvjFhrYLSDkFsydjPNnD/zK&#10;XdlFIdTW0WgUm1W9CXS9/ZZAlNZ2UzT1e4ApC8er14KQAk8seSW/N0LKTBGwmIJTNGXga7CKPmf2&#10;s7getc3qytS6mTbwqs8sZWaM7lUP3n98xff5mS9qr5sHKsvKzMDiRQvYu+NDQ/msP3pgYBAtGAEB&#10;gfD28ePD5syLyvdUwsLeFmN87XB4+0yk3FiHWvaY2vOV3modmjJjUa0SO08o2XPW4XPzPvxH11k8&#10;OBBA+R9pLPvidBTenE8VNx851xci+/J8o+Yy2HNKu7AQD47PRvK5FUi6EIcnl3eiNPMBPvTWo7W6&#10;AG11JWiurUFDNQFXXoaq0hK8KMxFdcULKq1is6ypKKHpdRHKiwk7KrbCggzevCxCqxA15QUoLSS0&#10;CMMGQq+iLN+ovJKiLBQVZKKY+5YUPkdedioKcp7yc2koLUlHZeEjtJXTyi6iteAw2nN2oiFtMxr5&#10;R2rJEdzWoT07Bi1pa6liD6C16AIOx8+Ci91IeFDFBbKjEDpmDDsQIbzWbDjYKMiNZ41CtJonG9ih&#10;NrzR/L32e9WatQH7ZpbvtL4evr8aIo2hWObqseFlQyZTpeQA/0DMJcQC/HwQOTUCy5csxpwZ0ZgU&#10;Pg4uDvaw0bgblbAnn7vJ7HSt0LzCmbOo+iZjbHAwe6iasmC5RtYAGM3HE7C8vVUaiqD7AlyraZ+h&#10;Nvx4h5saYuu+apgFtKFmYPJlXftb4WLeH/L663ZuG3oPhjfy3wBggYAFeBrjtJolnFzfof2Hf7/l&#10;O759n5SniXZloycTqCZFRCFu6y7cf5SO4upmtPW/Q8+bH9Da9w61bb14UduCM1fvYGL0XNgIYlLJ&#10;7DjIXOV+pim7iwJ47B1UzNUyr05TDuS2NM8174eU9PdQ+3J8f8++7m9ZtzTe+k5LI259fqzmZu+I&#10;AHcbLI5yxz22G7UZ21CdvA6vinfg1Ytd+EPNXjSlLEPaqfHIujiNUJuP0tuLUXxzAYrYBuVfJ+Ru&#10;L8CL2wtRdHMeih8uQ+b1Rci+vQHZd7ci5XI8Hp7eiOfX9qLg9hHkPDhNO4nMB4fw7N4e5D3chbrn&#10;B9ne7TCd/LpnS9CRtwqVqQtQ+WwlSpLicDx+MmaGu8DHbgQ7uq7wdJV7XfdPHbAh10ama/adqaPw&#10;zQS3oTb8eqjMkDp/nh7uVHG2/J/ZEXo2CPZzx8LZU7FyaTQ2b1iE7ZuWICF2PrZuWIil8yMwfdoY&#10;XDh3CNnZKeihipN1dtahnYDrUywDrb2jAcpnqakF2q6l7FeQE+A0d+31m++3f7UvkZBWyCmyZagN&#10;h5wVbl9hR8ANhdwrBZi81lw6qULuR8gpUrOHgFMNuaTHiZjGBsYkOHW0N9UGBDcVSVUFAvVaFf3j&#10;Q/nrTVUnyI0LcMLmlWORlbjVQK6DkGt8thZVT1ahPnUdKh4tQQNv8Nva7fi/f3hABReFnMtUcgId&#10;e0xFtxYg78YC5N9agmfnZhkl9+QMe0WEXNrllXyo2DtKPoaCx6fQWVeI7oYSdDeVo46qrLOlCY2C&#10;XEWZWVaVF9NKUEdVV1laRHCVG7gV5j4npDKozHLwokTqLI/LLG5PRxmBVlGSQ9hlEmzPUVleSJBR&#10;zRF+FaVUcQRfGaFYwc+WFKXxs9yHkKsruI3mknPoKD6GlucJaM6IRz3B3py9EU0Za6nm1qMlfT26&#10;Cg6g5MkB/vE84MieVIi/j4GcHxvl4OCxbDDZINA0RvV/GnK/174HnOzvQ07z6hQp5uVN9UP1pakJ&#10;mn83csQoAj+IqmwCQoICMHfWTKxbswr+covbjIYt4aalQOcwahScbGwQQfgtnDcfUydPRnhoGEL4&#10;nKrB1+9IdZnpDDRNj9DEc42TWVWrFVRDVZJs+PEON4HFuj4UblYzeTy1H79Lx2KU3pdtet/6O1/N&#10;+vt6j/brRp4N2xD7Bjer/X3IWZT6t+O3djBG29ga2I0fPxlz5y3BkuXrcfLsNeSV1aGp+zVeff4T&#10;mqnmBj7+bEoWpee9wNlrd7Fj70HExe/A+ritxnbuPoC4zduwbMVaTIuaBT+/YBOFOXq0Mt6zg6HA&#10;IpqqMOgZH34+vzrf4fZ1X63THNm4DzHreVnNi58J8rBDzKJg3D27HK15uwmbGHTxfzlQkICfqnaj&#10;8t4cPD87iRCbTRU3x8Ct7M4S1CSuQvn9pXhxdzFK7i5F2cOVhFMcXjzehKw7W5B4bj2Sr+/Gs9uH&#10;8CL5AlpyH6K1OAV9NRnoq3uK1rJ7eNOYiJfVV9FTtA+tmRvRmLECjemLUUlFV5XO70tLwKV9MzFv&#10;sifCfZ3h4+4CByo6VQpQxPB310b2eyHnzHvA+y1Ph6V4qj0cCFd/L2fMjpqA2HULEbtmrsl6si/B&#10;Uo1g4ewJmD6VkDt7ECUlmQZwmpbV3d1gvH29fW3GtN4jNyWXbYp34LKjs/G33ZUCnEBnVXTf2zfA&#10;yawAs5oVbn8Lcla4fTUCzuq+1Bw561SEHknN1nrcv3eH1HfD6FGWpMy+mvzNP6pAN2mSiqdq3hYb&#10;HvYKPCivlZ4qaoIfdmg+ytPdaM7fjnrVZFLgRe5mVCQuZ09qOTrzN+BVZTz+Z/c5lN6Zgx9rD1DF&#10;TTHpvV7cWYTCW4vx4sH/Q95/h9mRbdl9YAJI77238N57k/BAJpDwHoVCeV+FKgAF74FMpPfee+99&#10;whfK1+v3XjdbItkkNRySEikNvyEpiU2KM9Joaa8dGYmLyKxCVb/XozF/7C/i3ogbN86JE/t31j5u&#10;MwovbBDIrUbGF+uQ9DHXiIvF/bO7kHbpJGqzL6OvpRKtNaLABD5si2uqrUFVaTHKCwt0W1dVpqCr&#10;EdAVF2QbYCvOk2OFAjJRbQK4osJ03VLNFeWmIT8rGYU5otAEamUCu2KBXT7hV5qLwrxUUYcCv7w0&#10;3ebl3JXj91GScw2VWefQWPQROovelgJ9SK2ePSwz4wXqnK9zOzqz96O76C1k3zyBORGT4OlsL5UD&#10;V/h6eSAmKkpffk5eTNDRIfx/P+RetnG/kZeNgKOzJfBYYaKK41IhoSFhiAwPxdToSKxdvRLbt25G&#10;oK+ogymT4Th5ElwEbA4COc4U4zRpEoLk91s3bcbsGTMRERoGH7kmw2WEF9WxzpwvCsIYsiBKmfcr&#10;YLA1q7Ibd78TmPlb233TCByFixyjamLnEzprAonfWSE0zqlbjefY2G+GnHxva+ykwWEABFzM1GmY&#10;LSqOkFu0dC3i9hxFZlEVGruG0D38lao5rrbQOcRVIJ6hqWcY+WU1KK1pQkV9q64yX1RWi7ziKqRk&#10;FuDi1Ts6ZyonFSfg2AOT6o3Ki5EKttdZ0zMuvVYz4TZq5ng/04zyY2P2jgh0n4x9W6Yh8ct4qWjH&#10;S0UzDsP5ezCYtwc/NpxC4bl5KDi/CLlnF6L0kvie8ytRfWMTSi6uQWfmHoGi/O5ePCoTdyPr0k7k&#10;XDuA9MsnkHblDSRdex+3v5T3+dYXyLx2BuXpV1GbdwONxTfQUHIVg7VXMVJ7HkPlb6En/wA6s3Zo&#10;z8runHjUp2xHTdphnDm5GCtmeGFaoDv8vNykjHtrsxBXOB+fP1aTNP4GyOlUXq4M2ctzkGfv5uIA&#10;L3cnRIb6YlZMMHZuXYGEnatx4uBmHN3DdeXWYPnCSMyfE4ZPP3odVVV56OtrxvBwh8Kuu6dF+27Q&#10;uN/d06qAa22rHwXdBJAzQ5QE3NAwAfTycSvkrNCyQs6Emwk76/nsYUkFN8L5Gp8O67yOz549QJ9A&#10;rrm5FhcvnIej1Cwc7CcjwJ+N536ICI/UmjGd0JQpnGpKHIKHuzgeO3i7OmNOtC+Oxs9C+vU9aBCn&#10;3pG3D7VcbFCcfXNqvK4I3lWwC8OV+9GXm6Bw+13ru1LI5utqBGVX16Po8npU3N6O4ssbkXt+Pe59&#10;sBQ33l6Ie59vwZ3PdiJFIFeTcxXVRelory/TMGNNRRFqywVqpSUKudL8PA1TMjxZlJ+FvOw0lORn&#10;GyouO93YCrTKRJFVVeQjLzdZ4VWQLZAbVXRlArbS4myBWYqcm47sjHsapszLuq/nFhXcV8iV599E&#10;a+kNNAnkWnJfR5fUGAm5urSdaMyIQ0PKFlFz29CSsVdqk6eRcf045sc4wUsKWZCvF0KDOJjbGDNm&#10;zgvIQvz/65B7KVQptVe+qBx/5yNAYLkKCvDTUGX8zu04uH+vMTRAAOcoUPNi7zAHew1ZUsmFiRqO&#10;275Dw5UxkVEIFHjSMbJSRqODpbKimmP7EENnVgjYqk7uW+/XamaYksZ9K+R4DreqzkbPUfVofj/6&#10;v6ZxBhhbm9jJG//H/XGQk+9/CXLW6zmJI2W++8h7PW36DCxevALTZsxFWORMrFq/HSk5pahr7wfX&#10;6OsafqZr+XEh2uHnPyjwaL0PvkKPGPfbekbQ1j2CmqYuZOaV49z5y1i5aj38BXSTRc0RRIQcyzcr&#10;HC/SMmqW+xtnNoDT9Mt1bM0272mEnL+rnSq5+xd3oz5Z7O4mPCgQyOXuxuOS/Si7uBiFXy5G8aXl&#10;KL28Fi0Ctfo72xR0dXc2o+G++KyU/ahMPoDy+6eQdvEgLr+/B3e+eB1Xv3wbNy++j+SrnyP12lkU&#10;J19G1q1PUZByBo1lN9BW9DkeNVwQyL2J2nub0Za6DXW3Vsl/bEHVnU3IuboNr8VFYNk0D0wP9FAl&#10;Fya+wMeb5Uvuf1z+WO03Qk7eGXY8YciSY+U4JtfH0wUx4QEKue2blukQguP7N2m48sDutVg8NxTz&#10;Zofik49OoaIiFwMDraLiGgRy7GXZqmCjcZ/hSQ4Sb2mt021jU5UxTs4cKzdRiHLccW1/e2EcwG1r&#10;/I7nEpKEGL/j1viuf9z5BJuOmXvIY0bPy0fyfV9vB7hQ6gfvvadTeXHOSg4RCAwM0ZnjGXLgfkho&#10;hDoQyl+2k/hzSQtfR5w6sBhFSUdQnSaFSudtjNeVsdsy9qDu/lZRdXF4WHsYD8ultiiQq7sXi8KL&#10;7FG5TCC4DQWi6IqurEbRpQ3IPrcOWRe2IOnzWNz9ZAtSzh+UwnQWDUUpouDyUFchSq7SCEuWF+Wr&#10;gistyBOlViif8zQ8SbjlZwmUcgVu2akolm1ZIYGXqe12eVmpyE5PRrn8riQ3G8U5WSjNE7jJb/Kz&#10;0pGTkYKSghwBWyZyMwRsAr1SgV1JvsCw4B7qiq+gruBzdJR+oG1y3YWvoyWdM7zsRFP6dp2nszUr&#10;Ds3Ze1CTfgwX345FoIcdPFykpunnKxWIAG3n1IG4nDpKB2vTSb5sL4YQGGZ9qccZz7ExOjpTpXDf&#10;er6tAzcd8S8el3tSs5z3s2Y5X0OU8kITcqrmBOTs7ectkOP+tJgozJ09E7vidmDXzh1wFdXGchYd&#10;HobwoCAdL+c0eQp85bdzZ8wQtbcNy5cuw4yp0xHgx67txj0z4qCzjoyqB4bZdQC67b3xfsbSZZj1&#10;s/X8sfRY0vWzZjnfvL5pBJStTejobYznEJw083zzv6znmsf43HkuVWWwvMvMkymTOWWcG8JCo+Af&#10;EA5P7xBs2Lwb97NK0NrLZY6+Q+fgM/SMPBeofYOOgSf6mYvZtvQ/QEP3oC5q2zX0FE2dg6hp4Yr2&#10;dTh36TZWrt0sak7+x9VwzOYMPOxNO5Yvo2bC2DTr/dtO1szOJ+7u4shNE2XCGYJ08mL5rLMFSWVo&#10;/rRQgVwErn6wDo2ZB0VNJWAgeycGRFUN5sWjI20LSq8sQ9XtdTrMqT5pq7af1QgM66RyXnt/hyhA&#10;gVzSUWRdO4X7X76Ga5++jrTr53Hz8gVc+PQDAdw55CdeRvq987hx4TSqC79Ee/VlfN9zG8+bv8RA&#10;4Wvoydwv/70b7albUXNrvVT8tyPp7BZsXeyOeaEumOrnjtBAP/j7UJG6aYWM5ZftyDTd5+QELNOS&#10;h6qKpfL0khF0NsZJq9lWyVAuF5ZlB0F2FmTbXIC/lH9RcZ7ujogI9sHc6WHYErsY8dtWYH/8ahyM&#10;X4WDCeuwbEEk5s4KwRefvYXa2iIMDrK/RuOoouvG4BAHfXfqGnOEWktrrQCuHm1tdejoaHgZchOZ&#10;9bgt4CaCHFcVMJbkIeyM734JcgxTssMJe1XqSuFy3tBgD0ZERXZ2NOOdt9+GwxTOKOGkQwf8/YO0&#10;ezszmiE1ThOltWRxNh4cfyGQ83Gzw+nDy1B0/wia8w6hXZRcdeJGtGYniLrZg7asXejMj8eQKLmn&#10;VSeR8tF0gdlSKWgrUHZjg9RwNmtYs1z2iy/FCuy2IPfydiSf3YS7n0rt8sIRFN4/i6rcJFQUZoh6&#10;K0BlaQEKBFiVpUUKt9L8XAGQKLTSQgFbJvIyU3Wbn5ks0EpBYc4o6ASCBTkZCjBacXYmCrMykJuW&#10;gsz7iQo3Qq6kgCAU4IkaLBBI5qXfQ6kov5L8ZPnNdVTnf4mm4rPoKHkXfeXvoS5ZYHZ3B5oydqLi&#10;3gZRsXGiaPegNnU3iu8cxOsJixHqzRCvC4KksDE8wfZO0wHQNASjjvCF/amQ43dmO9S4c3lMzrG1&#10;Vx6Xe1KznPezZjmfKoIhM3PL3pAMK3KFYyq5sJAgLFowD1s2blAl5+XmCj8vTyxZMB8hXKSXKz1L&#10;2QwNCEDsmjXYHb9Lzl+I0OAQePM/pJzSofNeGX1gRynCjaqH5felexN7kS7DrJ+t54+lx5KunzXL&#10;+WOqRBzQ38VYWSGsaGZ4lek102w9n+fxGAHC+2EZYxd/Tt7t5OgKe1Fb7u5+CAiKxs7dh5GcXYrm&#10;7gcKut4HXxtgk23XkCi3h9+iVZQd4UbYNfYMoVbgVtfaq2vvZRdV4dL1RKxat0XyPEh7W3LICH2H&#10;MaxgfBn8bZATZWILOTEuNuomZYTGfQ1nT7bD/Gh7XP94IxqzDqP+/nYdAP511TH80PAa+nLikXt2&#10;HsqurRTQxeqkFV0c3yowpK9qSEtAReJ+lNw5hLQrr+HW58dw++y7uHfhDM598iESr11EXtI1FAjk&#10;Um5+itQb76Gl/DIai8/g+76bGKh4D925h9CVsRvd4gM70neg4sZ6lN/Zjs9OLcb6+a6YGeyCSB8P&#10;RIWFIEDEBMP1BBsrBS9UveSJm/HMuCXwXgU5As7V2VXH3hJ0VHDs1KJbgamriwM83RzlXfLAbKkM&#10;sHfl7h3scLIa++NW4ODudVi+MEqVHMfJmW1y3d31Crr+fq460Kww6+xsEuOEGwbcekXZtcr+bx5C&#10;8Osgx56SLyA39AuQ6x/oVLixVyVnTXkivxvgQnh9nWior8Ibp0/D0cFenA5XrmXBY9dpo/GewCPk&#10;AsU5s2sqIRfqJ87E1Q7H9yxA1s29aMo9qOHKLnHwdSnb0Zy2S5TcFoFArAG56pMovLAEpVdXoOTy&#10;cpXwpdfXo+JmrIIu7/waUXUi6y9tQ/blONw/vweZ10+jKPUSyrITtS2uvDBL4ZMjIMvLTBOAZYp6&#10;K9TelWWi0orz5LgAKleAVZqfqZCioqssFhAK2AivIjmHlp+RJgAjxFJRkJmOrDT2osxQGOZmpCIz&#10;NVEXN81IuoH89LvIThYFV3wPjUUX0F19EUPVH4tiPSEqbh96OCl1Rjxa8/YaYUupxdWnHcadT7Yi&#10;2ncyfOztEOzng/CQYISHhWtlYQxuo7D7c0POFm4Tgc506qb91uO/1ejgCTc/UbJsm6N64/L9kRGR&#10;CrngAD8d8M1elux4Qsixwwnn+eS+j9Tao8PCsGH1GuzfvRvxO+OweuUqqTgESsVLoKltcIZio3Nn&#10;7TgsPFLL7oSgZ5p+ycadbzHrcatZzjdVmGnW861O3momrGjcN+FG4771fCvk6DgJG32nORjfN1iB&#10;5B8YhXUb43Hm4i2U1nLpoQG0s3dlWz+auoZR3z4o8BtBU+8wShvaUdvRh7rOflQ3dSngcktrcO1u&#10;Gk6cfh+z5y1FYHCEpI/KQe5NQEfVOFElw4Sbadb7fxXkTLiNwc6eY+UmYdEMN1z6QCrMd3ehPjkO&#10;PVnxGMhNwO+aT6M7czvKxP/knl+oIUWO5+W2+s5GVImqa84+hOrUY8i6skeusRt3z5/G7fMf4vrZ&#10;T3FLlNyNLz9HCkOVKdeRcvUdVGadRVvpWQw1XMQPA1fxtOVjtMu735KyGV0cRnA3FtX3tiPxc1FK&#10;28Oxaq7ALcAVQaKwZklZd3fl0mVeUilwHoObCbvfCjmCjYAj6Izep67qzzmu2VPeIXdXR/h4uSjk&#10;5s2I0N6VcVuXY1/cKhyIW6m9KxmupJK7cO59lJZmCsA4/rhaYWeCjeqtrr5cFVxPD5fcaVP4aZuc&#10;bYhywnCl5firIGfCzTZc+UuQo4oj5NguxwHgDFPS2tsaFXL79u6BndSGqNSYMZzdgEqOIUvOYs8G&#10;fNYgCTm2lwR6ucHX3Q4H42Yh7+5B1GXuQ1PmLl1PjYquJ0+glyMq5/4G+bwdjyuOq4rLkwJG2LH3&#10;JZUcIdeYEie1q83Iu7ABiZ+sRur5Lci4elRqTB+gLOsGynKSUVeWh5qyfA0jpqckKtyK87JVyVGB&#10;sXMJVVxWapK2w2WnJSroygsZvkxBeXG+ttsVa1tdJmpLi1XJEXLlcg1CjvAj6Gj5OcY1Ctkml5WI&#10;muIUVOXfQGflNXRVnEdHwWnU3pf03dmGpiSButQIm6Rm2MjaYfERlN3eh8+OLoWvkx1CpDD7e3sg&#10;WJRccFCwvPhsEDbbioyw5Z8bcmaYksZ96/m2AKP91uO/1djhwUXKFjtlcHyTo6OTqNpgzJg+E2Gh&#10;YZg5fSqiI8QRrFgm8FqOZYsWSp6JA5g0SXtYhvj7Y0tsLI4dPIgj+/djyaLFCBRgcvknjhMi5Pg/&#10;dKqsRDC8Hh09TdJO8E1w/0zTL9m48y1mPW41y/lGT8oXZs1fq5O3Gp+jeW1z3zxmu2/7Hc8j6Ag8&#10;KjiGK1nW2PwQHBQh8BAl4RWMFau34P0zl3EvvRAFFU2obu5BbavATIBX2diFqqYeFNY0obypA8V1&#10;LcgqrQYXlr2TkoOPzl7BvqOnMX/xGoRHzZJny3tjxxsufROgnU4IPPPeTTPLpmnW+zfGyJmQo9O3&#10;gdzoPsOURthS9ic7wUUqkzMj7HX6rNKkfWgXVdUnFc9mqWwP5MahPzcetXfWIffcQpTfWIeW1Dj0&#10;5R9Ec8pO1IjVZx5E0Z0DuPv5Ntw+dwyXPzmKa1+8h/MfvYekm9dw84IBuaSLH+PO2WMoS/kIg3WX&#10;8TffFOCr7rPoKj2uQ4g6s7eh4d5GNCRuQvnd7Tj35lxsX+uPWRGTdSmg+TNmIWy0pzXbpO3tHcfC&#10;lDQNWzJcOQa6UbDZ2ijcXpjkm+a15Kc8czYr0dh7kz7by9NFVyEID/IWmMVg68Yl2BO3BscPbMKp&#10;w1uwdf08VXLLl0zDlwK54uIMDA+3C8Sa0NJSqaFKTrZRU1Min2tUwbUL6Ag+wo7QE8i9DB0TaKZZ&#10;oWY9boYzOWEzjaFKLrjKTiv9g90CuH70DXQLxEYUfObEzgNDPdq+NzjUi4FBrgPEGaO7MDzE9dc6&#10;0dRYi8qKYmzeuBGTBV6M43K+Stb2qOICudKxOAoOJg0JCZEMZiF0w7QwXwQI5DYu8cf9s/FoyjuJ&#10;lqz9WnDaMhNkuxtNXF4+fSuqEtfgQdlxdGTu1gHipVdXo/7+tjFrSN4usNuOyru7UXhzN9IvbkfK&#10;pSPIvvM+qgqSUF2coyqNaowhSoKqokiAJ0quurRIYJaDAgFWeWE+inMFYtmZyEm/r4qO20KBFsOR&#10;VHKEGa9TXpCLomwBmii6IvltWVG2qLe7ciwTuZn3kZHB3pTpAtRr8vu7AsU7aKq4jocdt9Ff9zk6&#10;84+iMS1B2xXrE7einjW3lG1ozdiHtuzjuPfZNqydJQXZ2Q5+bvaap8ZqDgIgtk+JU7Y1DtK1NWvN&#10;/1VO0epErKYhLgGC6VAM50uHzu3L56qZ3090TOxFJwh5qdRe/my9fzo8Lzo/Z3G6AqKpAqC1q9dj&#10;w7pYLF28XGc5iRLIzZoxHatXrMD+hAQc3LcXRw8dxImjR/Dpxx/j4w8/xIF9++R3q+XcKA13sgLA&#10;RUnN3nx0CmECuKjIGDknRr/zHgXgn2LW/H8pfyYw6/kMn1JRMv/1Ocg1bfNMryn7fDYmmGyVmB4b&#10;DXdy31A3ktdi3Oez1GvYGD/zOpMn28PTOwBunlLx8eQE1IFwdfeBo6s3pjj7YIqrH4Ji5mJLwhG8&#10;9t5n+ODsVXz85Q18dP463v/iCg6//gGOv/Mx9p18CzsOHMeqLfFYGbsTKzbsQMSMhXDzC8ckB3e9&#10;nqdPsG79GfWR58N2UaZR0yJbDSX7cWydWWaM8qLniWmni9E00WzLN7dMj87WLz5ITVS8mrOc7+Ao&#10;FcpJiFsUjtQzm8XfHEHdva3gCgE9GVvRej8WdQK5sqsrUXJ9LVoy4tEoPqorV4CYd1SU3AmUJ53A&#10;vTNxSD5zEtc+PIk75z/GrS/eR/KVz3Hvwge4+OEBXPlkH0pT3sCT1hv4598X4a+HE9FdcBhD4uN6&#10;chL0P5pTtujkGPfObMSu1T5YEuOCUE87hPp6YIaUfZZZzrfqSqXLZ8U0y3c07nO1Di42zPGMnEyb&#10;FV/CjWnlBM1asbMxDyn/bAJgpxP+nsMGOLUXx8lx1pOgQB95H4KksuiB6FAfbFg7Hwf3xGq4MmHr&#10;EsRvWYpVS2JEYQbiizNvoaAgFf39zQK2clV07GzCXpRUcowKNgvo2LOyuaUWXV3N2rHxzw65RwIz&#10;fh4WuBFgVsgRcDxvUCDI8/g9w5td3ZSXbRgc6EF3Vxs6O1pQVVmK9WvXwn7KFK0lsfefFXL+ARxw&#10;K5mojb1SU3CdImpuMtYt9MPNj7eiLksKSeZ+tGXsRke2qJrkeFFr23Ulgoq7K9EtSoegq727SUFH&#10;uFXLPkHIbe29XSi7tRPZl7chRZRc1o3XUHD/E9QVp4qKy0d9VbkqLQKqQlRboQAqNz1FoJaF/Mw0&#10;lBXkKdzyMkSZCeyy05IEjJkCqHRVdgQjO5yw8wmVXLEAkgquLC8HhRquvKdwK8xJExgmoyA/BYVs&#10;h8tLkuvdR0H6OXTU3MKTztsYbvhCamwHBOB70JK2C+2S5po0tsvFoznjgNTe9uLSWxswzXsyAqR2&#10;ydAu5wANk0oCYectBfZPhZzp4EwzHaFphJqtmWOmeEzP576anK8vkMXM73/muK2DfuGwXny23i+n&#10;2OKy/JyJJCw0EsuWrBDFthZzZ8+XGmaIHHNCsNRsw6QiMH/uHKxctgwb163Drh07cHDvXmzfulVU&#10;3gr5HQeNBwoUA1UJuojDYwcWOgq+4JxRJVIAGC6giwiLErCKs2ANV+7tTzFresblj8Ws55uA056C&#10;fGZyTVvTa8r25yDHffMZcp/n6XXEFHhj1xrNfznXLDc8x8lV7ktAx5Xg/QLD4Ctb/6BI+ARGwdUn&#10;FJM9AjDJzR/2nkFw8A6GZ3AMHDyD9bOjVwjsXH30+0nufmqOXnKeRyDs7D106+rpD0/fYDiJOvQJ&#10;CDM6+zBNYtw308J7Iuis92um5ecgp+ZqkzfjICf5I997TbbD8khPXDy9DO1ZJ9CYshsDebvRnbYZ&#10;I4V70CrwKb+2Ejnnl6D42hq0SsW7K28/OgqOoeR2PJLPblfInTm2CZfePYSL7x/HzTOncfXjE7j8&#10;wUFc4YDwayfwqOUK/tHXOfgXPxXgD/03BHAnUXErFlV3YnVi+srbW5B/ZStOxU/FpiU+mBnqgDAf&#10;+kyG3aPA+VUJaycHUaJst5S8IJxo2q5GVSdll0shafhX84j5wHZYt3GQI+CMtji280l5kLzh3MPs&#10;Z6FTfLk4yHvjjRkxIZgW4Y+1K2fr3JVH9qzHsb3rtePJ5nXzMXt6ED756HWFHNvimpsrdH3OpmYD&#10;agq79gaFHIcSsCMKQVffUPHngJwBtzEbvY6GKx9wNhNCrmsMcvzM6xCC+llAyPMJOa79Q8h1dbai&#10;taVBHHoWVohT4ch41gC4AoFCTsyEXFBQkJq/vxRmL08E+rrD38se00PscOfzXWgpOCVOfi+6pVbE&#10;Bt9WBUCcOP1tqElaKzWqzWgUsBVdWoGKG1LT4RyXArhOPV/UUNJuVNyJR+7VHUi7sA15d95AccoZ&#10;1JekKeQYiiwV9VVdVqSQoooj6NjJRLfymaHLopwsVXMEHI8RcMagcAHbaKgyX77Lup+oCo4dUHJS&#10;RPUJ4Irz5Tp56WrZGbeQkXwF+RnXUZp7G80Vd9BVcxPf9iVipOGMAHmrQq49a6+GOxq0V+l+nUoo&#10;80o8jsROQyhnNrB3lgqBl04orICTigLHrfypkLOarUOmWSFHB8Lv9XxxgOMcs+X3rzo+5px+zuT/&#10;bI1liYDz9wvEyuWrBVirFXSB/uIYHTjZrLNOdRYTGYnpU2OwaP48zOGivdFRiAgNEWCFIUTKHwfS&#10;aw9ffZHp+AhO1lj9xEF4ITwsEvPnLZRrzJDKWgAc7J3UkVjv/7fauPy25o/FrOczz+ncGUp92ckb&#10;pteU7c9Bjsf5mcZ9lgknqfXTuG9CwRYO/B3/K5DLC3nJeysKjirOjSsQyGcXgZWLwMrTPxJ+ETPh&#10;FzkTgdFz4B85C2Gi0GYuWo3Fa7Zi3ba9iD/0Gg6dfg+H33hfVd3xNz/Ckdffx/4Tb2HesvWIiJ4F&#10;Z3cpZ96BCAiJGgc5E1RaHiYoLybcxmz0fNPM/DCG3DCPbAAnRlXkJM/a19keMV5T8OaemcgSP8Ix&#10;b23pcWhPjkV/ThyGCveh6f5mlDGiJH6ov/gIBkuPoS51D+rTDyPn6l7c/mQ7zp7ahHNvxSHl8pu4&#10;8fF+fP5aLG59Eo/SpNfwbfdt/NPv0vF//SkLP/RewLOWT/C07i20sXKfkYDqpB3Iu7oT508vx45V&#10;YZgf44moUAGQ2xTEREQiQCoDnLvV0YGDtNlBRCoB8hzZtkzjPhdNpoKjkjOmUmM7JMuDPFfJHyvk&#10;+C4QcG6ST9qpS94RczA42+QC/EXVO01CaKCnTuu1Yc087I1biz07VmDfzuU4cXALNq6di6lRPvjy&#10;7HvaJsdelZ2dVGr12uZG0LV3NOgsJ+ZAcIKO8Gts5BCCUSiZZoXYb4XcMNXaqGLjgHKrkuPiqOY+&#10;Qcc1fzhPJSHX0Sk3JnCjiqurrUS+KKTFCxcK4JwVdAETQC6Ys75LDdrV1RV+cpwrW3u42GFOlBMu&#10;vLcZNVJAGMJry9iFVlE2zSm70Ji8A1xPrvLeKgHcVoUbQVd9OxZ1SRw0zXN3KeRq7saj7v4+lN7d&#10;h+yrArvbp1GU/BlqipJRVZStvSfZBldWmKfDBUywFWRxqIAt5ARmArmi3AyBW56cn6Pnm51OzJAl&#10;wUYFp70suRXAccgAVZwquew7ohBvoij7BurLUtDbkILHnal42n4NTTknUCc1xAZJY2v6bnRm7UFn&#10;0QF0FR1GfeZRpF7ejaVhDvCfZIdgJ28EeYdqL0CGKpm3VMp/KuSsx01n/HNGx0AHQ2dL6I1zzBP8&#10;5peOTeSobM3WQdEYomR5UgW3ah2WL10pL6QHHKUSwPkrPQX83p4MtchLzh6+UgsNCQhAVHiYgo6r&#10;DTDv2FuMpsMPJC1+4kA53s5RQMYw5fJlK7B40VIBYqiqOB1OoA33E6fj15o1/1/KuwnMej6dtAk6&#10;bo18MiHHZ/7LkOP35r1ofspxEyLc13UCbYydGbTtV551SGgYoqfOwvyFy7B1x26dreTU6Xfw9nuf&#10;4sPPLuLjL67i4u1U3EzJxY3kHKQXViGrpBb5FU0oqGxGVXMvOoafqvU8+gZtg0+0cwo7prD97tq9&#10;DMRuiYN/cKSqOb+giHHhSrMcmKC2LSu0V0GOFRmmk/tGT9oXgKN5ceJoTqzgaA8/ezusnW2Pmx+u&#10;QfFt8UOpcehO34KezO3oSNuGjoydqBTFVXxttSi5XVJRTUBjxj5UJO7FrY834NzpVThzci2ufpSA&#10;65/sxZdvxCLv2jEMVl3ADz038RcDN/E3z+/gHz69iZ/6z+Nhw3souLwSDanxaJCKfsmd7bj76Wa8&#10;FjcTq+cFIdzPWfyoK6IiuHpGKEICIzTUTjBz9X2+/4QTFZzRO5IdqdiOLt8r4BiydNV0KuBYviyQ&#10;0xCn5A0Bx9Al3xFznBy37m6O8r0DwoO8dAgBO55wguZ9O1fh0K7VAruViF09B9Oj/XD54keoqsoX&#10;YdSGgYEW9PdzzbgOHSPXIqqNkGMbHEFHRdcs8GMY046wIdwIMMLHCjHrNF78jnCicf/BA4GbjfEa&#10;vBavyWtzn9veXo5j6MHDYfk/zo852IvhgV70Cdz6e9rR3d6M1sZatAvk2prqUV9dIU49XRzDQnE2&#10;rjqmwkWcDGuczHzOWMDat5+Pr2z95QG4Gg3+Hn6iUFzgL6A7vnu51F6Ooi6Ry8zvE5UmcOMkzboa&#10;gWwVdnEi4WNRcGEJmpO3CAQ3yTmbBRTb0JC2EzXJCahN5UDM/Si5tweZV4+gJvcCGiuyBF60fJQV&#10;FKAkL0/gI0AryFGlRvAp9ETBqWVngQPEORSAyo+dUtgLk51J8kTBFYmayxTIZaVx2MB9ZKTcFXWX&#10;jnz2xhSJXlKShIyML+XcqwLQi6gruYEHndkY6bqOv/o6E72Vb6Hk9ia0psWrUu2S2hsh15CagNac&#10;kyhNPIHX4kVFcMJYD8krbx+EBYbKS8/JbbmAJ0MPL5wW2ye4ZThLYWbaqHM0TWvANmY6vF9tcg2a&#10;eT3r519jpsOZ6BhNHe/o//E8db5idGoREdECoFUCuLVYJcZ06zkCIbajEQzseUnH7MSFUcXxcdFV&#10;mtEW4a7nsJGe/8X/cJTzuE+HzvK6dOlyrF8fi6UCOuM6XPuQ7cnjO978VrO9Bvd1Fg9RFWY7IHvI&#10;+vnKeyLGfV+mT56TDr8RMxaxFWck+3RcnDiaaTfaDKnw5flL+rwlPextqm3fUhPXwfPcynm2Zq0U&#10;aRhLjMAwZueX38l1Z82ej737DuPmvXRU1rWhqaMfDa0CraGn6H7wFbpGnsn2OR58/3uMfPs7PPrh&#10;D2J/xINvfsRXv/srfPXTX2L4+fcYfvYDBp9+N7Z98PXvdOA4QVfR2IWPPruEWXOXCWA5i0e43Ds7&#10;UDBMTAUqz1meH5+3LbRt7WUlaoDQ1oz8Y5niNXhNl1Gj8xeYSwVKV0LgFFlOjnCfNBlHty5G2qWD&#10;qE47ju6c/ehK34nWxI26KkGb+KTurL3ozTusPaS7806gKe0gUj9fi9sfLMOtz9bgzhfrpbKdgK7K&#10;j/C08wr++CgRf/NVEv7YfwE/9X6Gr9veR1fhAdSmbNUwZc39XSi6vR83PtqMA5umInZpKJYsjISP&#10;QG76jJmIiorR4UNmxZTw5/vBcsytWWYdR4HOdJv58/L7z8rgy6br0r1kkhfiq9mxxUvKhI+3XMfF&#10;QSNwc6dHYPXyGdi/ex2OH9iI4/vXY9fWpaLk5mDOjCBcvfSxTkbfLQru4aN+9ArguD5nby+jgO3a&#10;2aRVoKY9LevKFHQNjZV/fsiZas9UauyAwuuOnTMKuMG+LoFbpwKuv7sdPaLeOlsb0dJYh55OIXND&#10;LTJSk7Bm1SptoCT5KXP9/QN10LIZXtFOE/LycVyTvy9r1D4IDZCX2VlqTfPDkHkpQRz9Ye1V2Ziy&#10;XRUdO2RQubWmU6Xt0Da6yptr0SgFrSl5E+qTNgr8tqM9Zw8a041Zw2tFEVYkH0D+7ddQmXkWtcWp&#10;qCgSYFkgx/ClOSaOA8NLRMXliSIryctVI/xy5TgBl5GSiGyOgxvtNam9J7NT5XiybgvYDpebhvTU&#10;G8jNvoa8nEsCyctoqr6D+pKL+HogB//098V43H4ONWkJqBfA9XBpHUljO+epE6B3F7yG6uQjuHNm&#10;F+aG2gnk7BHi7Sl5FIQA3yCt2Rq1eKNNggXYUFSGsjIL/s9Bzjxumulwf7XJNf5UyDHspGmY6Ngo&#10;BHgOP/Nl5Cwb3A8NDRf4bMTCBYsVcAwt8oUmnOiYFERStrRDwuiLTLDRybMNi/vmCtT8D/6WsGM+&#10;8H99pfK1atUarFixSkHHmU4UsJLH/P+/U35ZzEyfuU/AMdRkAE6eiQCF6aJxn/lA0LHXJyeIZs2c&#10;zllr5wIAVzpr1rgJQfmONXGCjjVxtjMy7V7erMW7ynOicpX/tjF2/rI1zmSis/KLSmRlgJMmz5w1&#10;Hx99fAaV1VLr7nuI4cff4vn3f8Sz736PR9//QUAmoPrqB4HYj3gokBv6+kcMfPU9+gRi/U++Qe+j&#10;r2T7tQDtR53tZPDJd7J9rtsHz3+nEzpzsHhJbSuu3kzBqrVb5B44XMJf7pvPyltBx/TqPUkaFWg2&#10;ztu0lyFnnGNrJtxM2Fkhx/TyWTg7iGJxEdDZ2SFYKuAnE5ah8OYRdBe+Jj4pAX3ia5rFD3WyJ3j+&#10;fvTmH8CDipN4UH4aIxVv4kn9R3jS8AmetZ/Ho+bP8V3PFXzdKQqu/xr+8sFN/NPnifirwYv4vuUd&#10;jJQdRa9AjmqwJesgcq9sx8W310gldzaWTpd339sOoUEeoqT9ER09Vf0pyzrLEFUuyxE/01hemQ88&#10;Zr5P5nvE7833wrRXQY7j7xj6NNr/WRHj906i5HywaK4AeO087Bb1dnD3mtEJmldh/coZiInwwoXz&#10;76G2Oh+9PY2i2Op0hYHevjYNVZoDwDkYvFYAV1lZiGquz8lw5SshNwa3Xwc5U8ERbtpzUtSbgm90&#10;+IEJuJ7ONnS2NSvY2pvrRb3V6ZYLjRJwlWXFAoEkbNoYi/nz5qqKY9sHXzY25gcGBGuGU8WZXbYZ&#10;KnJwctBMC/KQ892m4LPX16Cr5EM0pkkhEudPdUPIUe0QeLVJbHfbppArvbwMHZlst9smtacdaEqP&#10;Q3PmIV3/ieG+qtRDKLp3GhWZX6CqMFmUGXtPZingFHT5eQoxtrfRCDoTbnkZBuiy0zgYPF3Dk5kC&#10;ccKNMGe7HPcJuJKCLGSlJ4lqSxVVd0/OvS3nnpfPX6I45xM87E3Ft8Pp+Fd/3YB/89dFaJFaX7W8&#10;INWJW7SzCdUcB5TqfuYpZF7ci81LghHsYYeY4EC4TpmC4AB2145UB246W261oDJsJVtWJMbgZprk&#10;va3xN7ZmOtxfa9br/VajozGvxX3rcd4Ta6TmeXwxHRyctLK0aNESrFyxGqtXr5Oy5AcnR65BJupM&#10;HKBZY+U1eC4BZjgCUSQCSZqp5Hgu/4fw5HmsFU+dOh3z5y/EMlFva9eu17LqIPBUx6CgNBzHn2q8&#10;7kv74rjpVAkpE2ye4oBp3A+Q94bGcU9sN/PxlXdH1IbhqCV/RGlRwTFUy/xgF3AuFUTn5MvrC9jo&#10;vAk6N3dxUKNw+znIGfNSsh3MaxR4nli9JhZnz11EdU0D2ntG0D/yFTr7H2Lw4dcCsK/R3DuCPgFf&#10;3+Nv0Dr4SCD3EzpE2XWMUOU9lXOey/YZ2vofoL3/EVr7HijkOJ8lB4oTcA0dgyitbcOVG8lYuWaz&#10;3CufHZc2+vuGnAE306iOWT64viCVnKtAztfBDkFudjgdvxwF9w6gLf8k2jL3oS4pDt35XPtxB4ZK&#10;9+NR5SEB3VF81fAmvm55Dz/2nMFf9J7H77rP4Xc95/BT1xf4sfOM2GcYLjuJnvyD6OZSWln70JC8&#10;C61Zh1B85wCuvr8Bb+5fjkUx7gj2dEConwciI8IRFByCsLAIoxInZZJlSPOAPkDKPcsTje+9bWhX&#10;fcToce7b2qsgx5lUzGMM67s4O8CNFe8AhisjsH3zUuyJW41j+zfg0G5O67UG2zYuxOzpgTj3xTso&#10;LkzFQH+LATZRcYTbyEiP8KhHlRvBRsARdASedjz5c0POVHDm0ADCbmioT4cI8DhDlFRwBFybQK2r&#10;rUngZgCOIUuGKuuqy1GUn4P7925jw7p12nPNfvJko+1IHAgfCjOYzofhSgLOV+QvFZ2zhzP8fD0R&#10;7CUOSgpUwqZotBV/gvbco+gvPa4KhyHLrpy94LCC9ux9aErhGnNrUfjlIlF4sejIikNnLqEYP07J&#10;EXLV2edRXZQi0OJ4t0K14txc5KanC+QYnhS4CbQ4Ro4hSoYqTSsTdUfFRhjeu3VNw5QcRK4DyTmg&#10;POO+qrhs2aYn30Vuxl0k3vocRXlXUVt5G48HUvHj0xz8y7+uwf/6byU/q99AxT12C96E8tvrjbZH&#10;AbhCTtKaeyEenxxegigfOwR6OOiAz1DJt9DgSKnVs13TV0MRLOCmsza3dOqvgpy1kJsO99ea9Xq/&#10;1XTqIbkOjfvW43xpzbLCdFGlBQQGKYBWr16LrVu2y3k+Ogcq4UZA8He8N6ZHISm/Mb4zlJy5dpax&#10;T+hxrBfHE3lixoxZWLx4KebOnY8tW7Zh5crVmm8EK69DuJl5bDqWP8WYNtt9U8ERcAzpE2wEF437&#10;kyc7KNyo5qjq/DiDkEKP6eUaX6LQZN8YD2WoOMJN5ymV/9AQJcOQBJw4bivkrOFKQ71xRhMOLKb6&#10;88WSpSvx5YWr4oTa0NI5iI7eB6roCLqeh8/ROWxMvkzg9T/7Dk0CsZaBh2jsHUZ9Zx9aZNvSN4LG&#10;7gE0yu9b5feEXbf8rmPwqUDvoQ4aJ+TOX7qDeQtXyj34yzMQ6Mg9/rZwpcBMt6P7o3AzzYSbCTsr&#10;5JwkH5lvbNulknOePAWBTpO0fS7YaTIO7ghBhiit1pwjGCg9LRXq7eKrdoj/2Yq+gu1iu8RH7UBv&#10;8X605SZgoJBTEZ7Ed03voTfvgA5/aknbiapbG1BxcwNak3ejIXG3+IIEZF/egS/fXI0Pjq7A1hXR&#10;mBrkgqnsLCVwiwiLRmhYjL7jfP85nEMrYZIPtu+xmQ/W/GHajTJvHDPsZcDRxkHORSpILBMCO/pt&#10;Tw9XqQC4qpKbPTVsTMmdOLhJO55QycWuno1p0T6q5KoqclTJcVkdKjl2MDFWIGjS0CRBx1Al4afq&#10;TkA4fsYTqi4bIwBtjeewQ4kBMgEYhwKMHiPMCDlbG6aiEzXX29uhQwN6uzvQ2d4i1owWUW8dLQ3a&#10;FkfjfkNNJWoqylCQm4XLX57VsUcL5s2Hs9QICTm+uKylsjbKNjlfDiuQGiJjvGzo56SfUyZxXSRP&#10;BHi7iZqzw73P96Or6G2UJ8ajVcDFJSc6BAK0zuxdAoadonp2SiFZg4rrq9GTuxfP6t5CT8ERNGcd&#10;QFPmftSm7EaN1I4Kk4+jKO191BQlojwvXSCWp51KuK3Q8CQhlyZbDhNIE7ClI58A49g4DuwWFUer&#10;ryhBdvI9ZKezHS4JnKyZ4+aK2ElFAFgowMsXNXf/3iWkJp5D0s138PxBCX58loF/888agb99iO8H&#10;LiPv0jJU3FmPqnsb0ZIRh96SBNmKUs3ai+qUg0i+cBDTgifDeYodPKVgUfmGh0dg4YKFmBoz1Si8&#10;UuhYcKncWHg5dsr4XgohCyJtFBpqNp/N8OILk5fDxngdOnU6er5A5sszZqO/s17P/PxrTP9r9Hr6&#10;EuoL96J2bgDFuBe+0PMEcEuWLsOGDRsFUFyGxUGuQxVLUBiD4QkFTjPF1aV9vAPEgXPLnmfGdy4c&#10;/ySqhIAjMMKYpwsXq2pbu26DGkNBkyZN0RAmAUfQ8X6p+OhceG8v5QXvkeBU4/54s57vImrLh6FH&#10;uTdPgZIH79eL9+sjFUNW+OQd8QnUzwF+nE1E9kXRMHTnIvfv7RcEdy9jjJoXO3Xxs4cocsJR0sy2&#10;uqBgdr2XsiHXfzFZN5X/+EqKWREwjeFc85hWMgSiMVNn4q2330NaehZqGzvQ2tmPlo5+1Dd3KrQa&#10;Ogx4dQw8QteDr9D/9HvdNonC6xh+LNsh5JTVIKOoAkk5RUjOldo7f9stv+0a0lULuPZcdmktzl28&#10;jemzFiMiYrrkQ5A8VwPMfLa6GvxoWTHNKD+GI5/I+MxsYWdNLwdKG2MuBYCsLEj5IkxZedCB6PKs&#10;XKdMhreouVA3e4QL7NZN80LSFwmoznwb3UUn0JSVgF5Rcj2lCXhQdUQB1yR+qj5zFxrZMS5VoHZz&#10;PdrTxZ8l7UDtzU1oTIxD7Z2dqL6ZgPyLcbhwehXeO7gIcctjMNXXHtFBXpgWESLKLUonI6CFyz7L&#10;IdNtlkU+L/N9sq0A2JY9zafRPDLzzTRG02yN7W5Ubxppk3yzHvfwcBEYOiEsyBvzZkRi47oFSNix&#10;SsOVrx3ciL07VyJ2DTue+Oq0XgxXdnbUilIrRf9QFwYHO3XqLho7mnR1G7OcEG7GqgQTrCf3WyHH&#10;76gAtd1t9HtbI+D6+roUcB1sdxPANQvQaA11VWgSqxflRuN+dXkpKkuLtdPJ+c8/xbSYGMyfO08g&#10;5ygZ5qFgI+AIOgIvIMBY88ycOZ7zW3q4yYsvtYOY8CBEejti5XQPtBV+JAXlBNqkADVL4WiW2g9r&#10;QJ1ZArl0qSnl7UXNnQ0ovrxMVN06dEstqTpxm9SspLaUfxQ9xSdFMe1ASeoJVOZ8guaKVJTlpCjY&#10;OKlyZZExRo5g47RdpQXZCjz2pqwsyVfAFedmIl3UKSFXJoqvVECekXxHZz6pKMqR4+lISbqlS+ik&#10;J11D1v1rcvwCygpuoLX2Fv7mL5vxH/+HPuA/PcE//i4Vtz6eLwouFrX3qeSMbWt2HHoKDfWZe3Mf&#10;EjZMg68LZ4yZIs7QHVOnTsM8qTSsFyfMBmAtqJJ3BJxZuOmQCCbdZ97SRh2V9bMJpRcm17AxFvy/&#10;T8iZamjsu9H7pvF/NeQq3xM0fJHZyL5AYES1xXvjjBvsAcljbKMaA504KM7C4eZqtFPZ20stV/Zp&#10;BB0nEo6Omq5hyXnzFmDHjjjs3r0HW7dtx6xZcxR+DNXxP+jcqQSotMw8MPLdkhdivxVynnKfOuBW&#10;toSdt6fAy4kdZzg2jxEPLsxKyInidfOBf2A4AoIi4OsfipDQGARJbd5DAOcuYGQ3e28BIQdoe/sG&#10;wcc/BO5yzUmT5d2TPPERYKp6E6M6o43l+6hZexcyLUyrWc4IORdx+nPnLcLefQdx+fpdJKfnISk1&#10;G+nZRUjNLUFiRj4KKxtRVteKZlVxj9AiKo/b2vZeZJdV4/Ort7Ehbg/mrViHo29+gDtyDc5dSRXX&#10;IICsbulFeWOntsmtWL1J/p/hW3aqcVfAEXTafinPw9bUedNG79lqhrJ7ATlT1Ztmws2Enc7JKcYy&#10;RfMgZKWiFeLthUB3ZwQJ7AKcjfDloa0zUHzniMDsddRnHUWH+JyRitdF4Z3EcOUb6C97HV1S4W6R&#10;ynbz/Th0ZOxFb+YhtLNj3PUdKLywCSkfrMOVN1Zjz7oILJ/thVlBzoj2l8qOmwPCAv0UbCHBUgb8&#10;2ZchQNPCsspKmEYaJI1jeSH7ph/gPqHHssx9LXviB2zzjmaFGP0y4UbYqbKzmK+IEU/Jh/Bgo01u&#10;++Zl2LF5KRK2LcORPWsRv2UJNq+fj1nTAvDW6YOi5LIxNNgmKq0GfQMdqtao6mic1otKjlN9Kfjk&#10;WNdES+38Ksgx7PgzkGOY0tZMBdfeLn8sSq29VW6mpkKtVsDWwK2umF2q+/Wi5CpKi5CbmY5LouQ4&#10;nmLKpEna7hYkQLNCjmCjOqGiMzLOHY6cW9BdpHl4MOaEhyFQCtGdz/ehq+RjdOYfRmtmgqg3gUE2&#10;O2qIostkj8Tt6Mvfh/Jrq0T6r0cjx5ilSk0p5xA6C45Jzeo1VCXFoTztOBoKPkNj8V1UZCcJmNjD&#10;MgfVJUUKO64swHkpOR5Op+0qZJscz5HvRakRbAUZqagqykOJKMCcVIFc+j2dpis98TpyMm8hJfFL&#10;ZNz/Esm3PkVF4VV0NSXi98+L8O/+ZTfwHx/iX/wxD3c/nY+iG+t0lXOquGZJT2PaDlTc3YKGtH0o&#10;vnsY597ZjBCPSQj2cxMn5YrpMyIwd85cAdx6UXHTYD/FfqxQm5AzC7UWYosDm8hMKL0w+a2N0alr&#10;mFNsIshNdM3fYoajMUDK8BsdKV9amsJCjjGNUwRyc+bM044gS5Ys004ndnaT5JioGYEPQ3ysddPo&#10;BE1lx3kO6aw48JX7wUHhWLNalNqaWKxetR4bN27GuvWxCjr2wpw02V6VoekQGBpkOnl/5r1wn8es&#10;eUGbCGy2Zj3fV94DOk53UQneHoaKc3aSGriLl7wvYXB0FuXo4oPFS9fi6PE38cnnl8Tx38e1W8m4&#10;ciMJV2+n4LPz1/DaWx9ia/x+zFu8CoECPzevILh6BsBelKKvf5BcQxw2/0PeN1sb/zxehhyfA6dM&#10;02nTZJ9qkPk+abKDAc6AcPm/aEROnYPo6XMRNWshlq3bipNvfyzAK0V5U6eCrv/pd6ho6RZwteML&#10;Ady6HbthJ9B2FHXmERyJ429/hKKaZjR1j2ivTKq5gqom3EnKxva4A5JX/giU/Hgl5OT5/JKZcHth&#10;L6fXCjmWIfZiZbnSeTpFRfuyA4zcgxcrJ/Kcwny8EerlDHcBnp+jHbYtn4prH+xCyZ1TaMv7AO1i&#10;1fdPoiPvPdQkHkR98hGU3diNytt7kXNuJ+69vw53PojFpdMrcWhdNFbP8MD0YCed+cnXZRLC/Dyk&#10;wh+CmdOmam9iVuYYrmX42ixTTJuzVHpt84D7pprjOSy3BJt5Psuwbd7RrBAj2Ag4gk6BZznu4mwv&#10;FTNXRIT4YWZMCOK2rdRpvTgYnKsQbI9dgA2rZ2PerBC8985RVJZnqZJrbqlG56hS6+puVuXGdjrC&#10;jZ+5z44onPXkT4YcQ5TmMe6zHc7WTAVHwDU11WmYknCj1ddW6mrZnL+Rxv3SwjzUVJRquPLTj95H&#10;VESEQMsekeER2svSGq4k4LQ7qhk+kdqln9SSXBwmI9TfG3M4it/VAUd3LMBA5ZdoytqP+pQ4tArU&#10;+nN3oSc3Ae2ZcejOScBQ8UGd/qbmTiwaBHLV97ahPf8I2nIPizLah4b0vShPOYLmojOi6M6jKvc+&#10;KosLFHRlBblqVG4F2Wmi5LIEdBnyHTunyGd2LMkUhSfnMkzJbbFAryD9LvJSRd1lJuqEy5lpFyUv&#10;7so1rwo0r+PxQB6+f1yAf/vPO4C/fYz/9h8UIvGLJci9vBJNokAJuVZRo1RxnLG8PmWPDhlIv3wA&#10;S2ZIoZ1ih7CQQHEk/pg9PxpLlywVZz9XVRxfSi2YhJEUWlP10OnTIWmbnMWJWe3/bMiZNUs6Ud4/&#10;790ck8V9hggJHYYO2ctxnShYripPR8u2XbZhMZzE6b3YBkXnRJgp4AR03Ofs9ZMnOSAqcipWrliL&#10;FcsFlItXSJmMkd+6Y7JUFng9hkLt5f/4WfNV0meClnmjEJZ9OhaqBfMcW7MF2kRmPZ+QI9w8XOVa&#10;kg5vTo/lwV7GHJwegA2b4nH9Vipa2gfw6OkP+OmPf4Of/vCPZfuP8fSbP+DhVz9h4NE36Bp8isaO&#10;QWTkleGTs1cQuy0BoVGztWOKqi/JGw/5L2ubm/V5WMN36iyZB6P79qKaqeQcJE+5tZvkBDt7N8k/&#10;R9m6irljkkB59aadOHvlDuq7BgVyD1HXOaDbzOJKHHnjPfhFTIOLXwjsnD0xRdK7dttuVXPNPSOo&#10;l3QQclR0OQVVOHj4dQQHR8mzpDKnc30RrtTnYWO8x18yK+Q4TszWTLiNwU7+i2FKQs5B0j5lsrPA&#10;hUswsWyK45fvPaRS4uHgggjxbVEe7vCXd5YV81DPSdi2NAjv7F+Gi29tQeJnCbjy9lrc/GATbry/&#10;EWeOLcZr26Zj20IvLImchIVh8hsBW7CowjAvB0T4umBaZChmREciKjwU4aGhOr6Y9+bAcaByb0yz&#10;KjIpS3znWaa0giZmljEte7Z5Y1N2zXwzzRZgagI3hip16R6WCetxrhrj5YrIUD/MlUr4zq3LsX3T&#10;El0s9XDCGhzcvRZrl0/XGU8+/vA1gVy2DgQfGu5CiwDNhBzb48xldmj8TPA1NVUL5EZhxo4n2gvS&#10;poOJLfTMY7ahSNNUsfV1yh+2Y5Bw4zyU8rm3pwMdAjUumUPINdRXo76uSqfr0lBlY612xCDUOH6s&#10;ivM9FhJ2JchIuY/PPvpAVNwU7brMQctsm2MIho6HNWt/TtA8WsMm+PSz1E48pFB5OHFGDxfMiRAl&#10;52ava6flXj2BnhLOALAPTakb0ZK5WWcZGCzcj+7sXWhN3YbenF3oyuLUXxxjshF1BCLbt5K2q7Kr&#10;z5TaVfHnqCu6poOxazhWTiBWnpsj6qwIZRzoXZSrnUi4/A6n9OKEywWZGQK5dJ2TsqqoAHWSxvy0&#10;FOSmJ4tqTUQue1BmXEVx/j0B400019zGT1+V4a9/V4b/9X96iv/Xvx/Gv/qrYoHXEqScn4viW8tF&#10;Wa6R+9yMDg5yT4pHR8p+tOScRs6Nk1gcYXS8CQ8J0emmoiMjsWDuXERHTZX8lALuLC+bq/PLUJJC&#10;a3Vaf6rpCzF6XYLIfHFMs57/W40gNmHKl5RhSV5XXzrZEjzTps3QDiCEXGRktDaw83s6KYKMTogv&#10;PGu3prEyxTAlHQLbs4ICQ1W9UcXNmjlPPoeJY55icx0DYrZpUyiN3udYJcDm+ETGc3k95hXToLXn&#10;0d+pE+F5kl5+p+rVNxCebI8Ti4yajmBx/k5yv9PnLML5yzdQ09qNr378Sx1X9t0f/is8+f4POp5s&#10;6Nl3usL20JNvFXIjz77HwONv0CRQqRHFdD+rEIdeexsxM+fCUZy1vYvkJ2clGc1X0+G9VH74HExH&#10;aGO8b/N+X3TiMMxN3l0XV0mbvLdhUmnwD4lBUMR0bNiyC9fvpqK2rV/b2Vp6Hwq4hpFX2YAT736C&#10;8FkLYCcqyNEnGNv2HcEX1+6gtL5NO6209j/SbVVzDzKyS3HoyOmxNjm2jWnnIj5neeZmRY55zmfJ&#10;fVubKD2m8f5ZybI1VpheGFWQseyOaax8Ocm7p22V4vxZQXGjyhNznOIo6ssbwVImQ+W/I7xF4Xm7&#10;wEOg5+cyGYHuDgjkdHwudpjm44xI98lSgbdDkGwjfJ3Ez01CuJ83ogL9tBd1THAApkfFICwwGIGS&#10;zhB/RsE4TpL36Qp/fyPtLFO8V7PCaGuaLlYaR9PH52+YHOe7zfIwZgxPStm0MZ3/UrY6XlJ+/xLg&#10;qO48XQR+TggJ8MSC2VGI374a2zYu1ra400e24Z1Tu7F62TSsXzMfX5x5G5WVeQKxKp3tpKu7QQSU&#10;sXAqJ2km2KjgmpqrVcX197fr9jdBjmYF3IAAjjOadAngOrpa0d3drsMG+vu60C6AI8gIuNZmoWpD&#10;DRobqlFdVYYaUXJVlSW6HE1VWfHYtqKkCEV5uchMTca7b56Gg9SKOdqevShnTp+pUKPM5pYN6uwM&#10;wFo4t+wcQMh5SYZz1WZCLsDDFQtmRksBscPRrXPRWvgeuoteR2vGTrRkbFe4EWrDouLaRRkN5u/R&#10;74aKj6AxZQdq7u9AR95BhV1H7gGB3DGU3j+B2sKLqBQY1RRkoK4kV5SZqDZRawxXVshnhiwZruRE&#10;zHmZnKnEWF6noiBbgCefM5KRncKlcm4j6eaXcu4NgWISWuoz0N2Sgb/4ugL/5r/pwf/2Hx8D//kJ&#10;/smPGbj20VxkXFqEgpsrUJ0ai7o0jufbgfasfaJGRcrf3I3K5DdxYNMsBLMmKEqGS+iwg0l0VDTm&#10;zZ0nhTwEzgzXSMH19RzvpKwv+Z9qf9+Qo0I0VSfbFzT0SDUnLxRnTY+ZOg0LFizSTiEzZ84ee1nN&#10;31H98QXn740wIh2TlB8pR6w8cRoj5tmK5asRu2GLKOGVUvYYPWBly/gfOjumhb+3ps/qNKzHJzIT&#10;ClQ/en25P35ne46Zflc3wzyo4HhPfsGI3RqH++k56OwbxrMf/qiAe/LdX2Dk+Q/azZ4raw8I3Eae&#10;/4hhgdsD2T759vcKvIdf/4QeOYewKxSgvPHuR5g1fwkmOYjyl3SbU3bxnmg/X36MfabZTM9EkCOc&#10;CWoHR3H+7ILvHYSQqJnYuD0BaTnFqBc11j7wBF0jXP37a11O51ZaDo699aGqN4Yp0wrK5bwBXVOu&#10;79G3Au9nYx1Q7t3Pwb4DJxDE+TAlfzhVmw6Yl/+iqtNnJvfK+9QyI2mzNdtnN5GZ5cm0lyHHc8ZD&#10;jr1MuWWbptHuK+eJUV35CvRcpziI35KyYj8Fob6eiAkJgJ+bI3xdRZ15uSDM0wnhns6YE+aPGZGS&#10;X77yLktFPjLIG9EhQYgI8ENEoD+mhoXIOy7QZFOPHyfKoGpjmXKGn67o8qLyxLTweVrTZ6pwA2Im&#10;4H4OcnJ9lk2LGUvs8Hryfkpem2PkuGW40oOLpob4iuIMwuYNi3Fg9wYkbF+OU4c24/CeDVi9dBrW&#10;rpyDo4fidD25gcE2naD50aMe7VlZVV2skOPclVRzOtWXfuZEzTWwM+Fl2hjcRs163Ao5nbpruE9B&#10;19Mryk1Um7bDdbehpaVep+dqHIVbXW2FGuFWWVGCosJclBcX6KBpc1ucz6muOON+Oj58921VHVRy&#10;lLwc7O1g7yIFgl2bJ4Ycp9DxlYLrJw/Gh914XaYgTApJKOW7x2QkfnkA7QXv64TFVGYcAN6YtAkN&#10;o9u+3N3oydmNzuwEDJUew8OaN1Ev5zVnJKDq3lY0Zh9ATeZxlGV9gPK8L1FXmobCzNsozk0CV+mu&#10;Ks5GbtpdlOal6bZAvs/LvoeczDvITr8twLuDjORryM24LeC7J7BM08me2+uy0NOSg8GuLPzx+2r8&#10;h/9uAPjbJ8B/GsTT7s9w58xsFNxaiar761B5f73ALBa1GdtQnRyHyqQEFN/ej4r7p/D+gVjtnuw5&#10;ZRKiw6ciPCIa02fMxuKly7WHnIsbx3NJ4RRHzlksft5J/XnMfFG4//cBOb5YvA5fPG5fOBvCKUjb&#10;4TgQe7pUkMzQJc/jIG/DifF3nJ2EtXiGJ+WaolzYhZ4qjg308+ctxrq1GxVwoSGRurAnO6D4Udnw&#10;5VWQvwwh0+hEbW2ic2zNzCszXTR+Zt5RKXKf/8d7Z3oIt6CQCHmuHIcWhG3x+5CZV4KBB8/wF3/1&#10;D/Ho298JyDgTyI94+M1PouC+F1g8w8hXP6D3IVfZFngI1KjmeoafYogqT6yPXfkHH6Oksg4ffPKF&#10;KMQYeHPyZLPnrdwXOypYy48JP9P0+cv5mgZJvxVy7NE5RcDDmVA4hs4/NEb+awa27TqAxLRcUXJ9&#10;Crm2gccC6Oe6SCrb6Gra+1Da0IbC6ia0y32OMG2SJp5LyFW39KC8oRO372VifexOBOqUVUZ4muP/&#10;qNRVzWmeG+XHvFdb0+f7C2YLOKPcGXD7OcixIsbnpx0+XNgpxUPeR8KHHegCFH4cX+jsaA9XJ5oj&#10;XLiatqgvruDvNmUKPJ2cdOtuz3U2ncTnSVn09UFYaIiuVh8VGoqokFCECty85R79Jd99JC0u9o4K&#10;Nt4Ht87yW9tnZKvQTRuXH6NwM8163Ao4nddSrqPTfhGWhLuNuQq4A/w8EB0RoIumbo1doiuDnzy4&#10;GUcS1uJA/BqdoHnNitk4sHcrcvOSMTjULizqFdVWq7OdsIcl294aGiq1ownB19BQgeqaEh0v90rI&#10;UdW9ODYecgRcP9veBGydnH+yo0UVXBtnL2GIsk5kZH01amsqUFEuSm3UCLlCztxfXIjayjJti6su&#10;LxEVVCz7BcjJSMNH770DH3k5AjmmR14gHRMnMGNY0gxV0mzDlYRcgBTgAIEiIefgMgl+AT5YGBOq&#10;M4FvWR6CvJtHBXCHUJ+SoCFKhiwJu7a07WhK2ojOTA4Uj8dA8VEMlp3EIwFdZ/4htGaz88oRdJS9&#10;IQruQ5RkfyqAu4pCUWF5mbdQmJuIvLQ7ouq4WrfATfazM28iJ+sWcrNpt5GRckUAfhMlBXJu1k3U&#10;FyajqyYbXXXpeNxXjH/5N32i3H4n9gz/+f/WgdqCPTj/bhgK765ATdpalN5ehvr0zbK/BVXp21Cf&#10;sR91GUdReO8Yzr+9AWFO7K3ljKmh4QgOjkFIeDSWrliDqJgZcBDHbe8kDlxAx3nnOOBXHanppFgw&#10;Jb//nKYvyt8j5Hyk4sP/4D7DTabDokKjcmOXfo5do8LjeXS03OcLSYfCDif8LY9pe57U8hmmZPsJ&#10;4Td71nxth1u2bJU4ylAFHIcOmD0tX67lMq0v0sZ985hptmmfyHgO84nOx0wjv+f98TszLwlpo7MQ&#10;B1h7wM8/BNu270JuUQUefvUdfv8P/jEePP0WgwxHisLpHBJIDD9RsDFM2dYvsOgZQr98bu0dUaAR&#10;eF1yjPvdo8BrbOtCRm4RNsm1CTneG/OZ92RAVu7b1uT+xrXJSZp4zxNBjirUzV3KhbzHDFvasZ3K&#10;LwzrNlON5qsiI9xa+h4aU37J/XLar15Ro10C60ff/V4HjdP4Xf+T77SHZVVzt9onZy5j9dot8myD&#10;dEgFpyyjaqKio894yVHL/VqN929rvGfb/fGQI9zlmBoBMh5yOqBetux96+TCjkHynOX+aI4COE+u&#10;mO3uLGWbvckFfpKvnFOS+87s5evoqj7OX1VwAAJDwhERNRX+gSHynfhIuW8vub6X3J83YaTNEy7w&#10;Y9vbaKiS9+Lpady/Ua6Md9E2rTRr+mwBZ+SdTf7JvhVyDFESdMbwLkmnbG3NyXEyAv29EChqdO70&#10;cGxavwj7d6/XNrnj+2OxL241dmxagiULonHyuFTmRcn16GKpdegQo2ozltsxZj3p6WlV4DFM2dxc&#10;rSrPjkrMtmOJYUNj+wQZt4Tc4ycPYKz8/VDHwLEdjkvmKOT6DMixowmNIUq2v3GoQH1tFaoEauWc&#10;zLg4D6UlBSgoyNb9uqoKbYfj0AGGKmsqylXNVZaW4NTxY1KjcUaAPMhJdqJMdK0u9rAMNrrAcj+A&#10;Y+VG22XkoXAqIjpvmu67uYgSnAI/bw44FKfobIfTCcvQkPYmWthVN20vapN2GjOCC/BqEzehPWsX&#10;GpK3or/oIB5WnhZFdxxPKl/D17Wv63Q7w9Vvo6nobVTkvo263PNoLLyMppIbqMm/Ktt7KMu8goy7&#10;X6Aw/SoKMi+iKPsyKotuibq7hurSG+hqTkdj9T10t2bgyVAOfnpehn/z3/Thv/zfn+N/+y/f4//x&#10;Pz7CH5/dQ+bVtbj18UwU31mH2tRNaBS4NSdzRpYENGcdRFXyXoHfPgHca/jo+DYNUfq7OSEmTGp0&#10;oREIEyW3bNlKzJo1V9XvlMmO+nKpk5cCZjqfX7IXBdgwq1Ob6DcT2Vib1N/x96bpgG95WU0g8AVV&#10;Zy+f6XypLji7PWczoYrjoGwTcOxownN5HZ7P77WLtzgNKjo6P504WYwqcPbsudoTk+PpeK6DtvcZ&#10;MGM4ji81r/NLZna6MU3BZ3N8zKGaeSzfmferbTayb2uaB3IdqgA6HXdxjN7+Ydi0bTfup+Xg4fMf&#10;8MNf/kM8eP49ekee4sE3P6Cxux8DT78WBfcUDR3daJbPjZ09KKtrRH1bN2qbO9DeO4S+EULwmZhA&#10;RIyKj7OJlNW14OMvzmPeoqWSdt63j+YXO46M3b9p8r2t2bZzaprFwRvGfb6znuCq4FTSOqZMoOcb&#10;EI7ps5fgwzOXkFVco+qstY8zmzxSyBFmNN0XBcoB4O2DTySdw3pOXfsA8sob8OWN+zj15keYMWsR&#10;fP1CBGqM+lDBGdCgwhjL91FTSMk7YsBqfPhunNN3lrxwYTpk38MZnMibPbxZ0XKRvKI61anS5FwP&#10;eWZ0+rbGQfjMT94bK54e3gIG/t6DKteokPF5c4o4zlASJOWSyzn5Szo4CXhQYJCoUl+EinJjJzwv&#10;UWiEGMsn1ZqPXINDPthJiN+zLYwrZNA4m435LjBtE6XXmh/W/DIqM0ZZ1vKsnVlszXq+Uan0lt9x&#10;dX22yXFl8CA/NyycE4UtGxbjyD4jTHli/0ZdTy5uyzKBXAzeOn0IZeXZwp0mARoHflfo0AHCjcMG&#10;uM/2uK7uZt1nqLKmttSY8eSlwdsWpWZ+T9Bp+PKJMQEze1ayownDlAQc2+NaO5p0mZzm5joNU9bW&#10;GsMEaqrKUEmVVlaEEs4CwmVp2OswP1vhRuMkxuVFBagqK5WtHM/JwemTJ0SuuyrcwkWZRLPTgD1r&#10;YFKL8Q3S8KQfe1cK5IweQpKJUmh0Ylkx7vuKxPfwcIWvl5tOHePrZodpAXY4e2o1GjPfQnXqPl3O&#10;ojmNc1puRmtGHFrSd6Lm3kb05O9Db+FRDJUcx0jJUXxb/yb+0PUpft93HoN1n6C/4Sx6Ki6hr/oa&#10;emtuoq/+LhoKLqG94g7aKhPRVnUfdaXX0FpzFyPduXjQkyfbdHz3uATPRwplW4p//c+68P/8D8+B&#10;/+UH/Jd/O4K/eJ4ukDyE22cW4f7ZRSi+tQ6Nck9lt9ei8u569GbvR0/uYVTd3YWa5AOi5t7F+0dW&#10;IcbPXidfDvHzQbS2w83A0qWrsXDhEnmZX4Tffivk+ILZmi2gaBP9ZiL7c0HOeFEIj1EAyAuuL5ek&#10;h46fIJshCm758pUKKA1Jym94rkJh9GXjtbTTgThf1ujVwYrT5vk8zs4qXDVg+fIVek0zPEjAGY6E&#10;g5wlDTYv+ESmYTAbexXk+J1Rlo28MZ2LrfF+TFXs6RuCgOAovPXep6hv7sKzH36PkWcMOQoIBHKd&#10;w4/Q3DuIqpYO5FXU4FZyGj6/dBVvfvgJPjl/EZdv3kNWQSnqWjoFeF2ilh6hR0DXr+1bhspr6hrA&#10;neR0bN25S/7XTyoAxrRgHA4wdv+jpiFfG3sZcnz+kkYbyHnIOaxoEHTs2u7g6I7JDm4ICp+O2G17&#10;cfVeBkpq2tDQOYS2Uci1i9qkGaqO03k91/Y6DgCvbOoWwDXiRlI2Tr13BtNmLcZke3fY28t/SKXY&#10;nIeTqkLbiiw2dl9yDm1Cp29jVsh5iELimmmq8iR/XgU5RgXYiY5bzpiiQBOAsbzxPgk3DVVL+eVz&#10;DxAj4HQWGsk7To3F3uXmlmOG2cuT6olTzxFynJKN9+fI+TPlvjh7DU1XB2A+jKZT0yPbl9JLwP0i&#10;5F7kFe1VkGOZ4XU5+4kX1a2rg/imSQgL9taOJ9r2dmArXj+yHW8c3Y4je2Kxae08LJ4fjY/eP4ns&#10;nCSBWD3q60vQ2mbMU8lelARdayvVXaO2y7ETCvcZuhw/hGCs44lhJviGho3QpPmZq3i3dzTrCt+9&#10;st/V04b2zhbtTcnOJuxYQqtkeFKgViZwKynOV7iVlxepiuN+VWkxWuprUV5ciPbmRlF2lbJfhKzU&#10;FJw4clg7kXAmh5XLVmBaDFeudVclx95tPgI7OjkaCwKdA9UbF8Kkcd9bComDE2eIZ2hKnKCnI3xc&#10;7bB1VRjOvrUelelH0Fr4Ojryj6EpLQE1iRvRkc3Vw7frft19DhqPx0DBQfTmJOBp1Ql81/I+/jB4&#10;GT8NXMVXLZfwDx6l4Y8P0/HTYAr+YigLD5oEeLXXMdBwG0MtN/H1QBr+0Y9V+Gd/bMB/949b8Lf/&#10;/TDwP38N/MdvgP9pBH/7r9vxD79NRoPAK/nCCqReWI6sS8tEvRkTSetK5qlxaObyOZkn0HD/MEpu&#10;7Ufx7cOq4KIFcC6T7ODp4ozQ4DDERE/XLu6LxKhSWEtmYzu7D2vj72+AnLXQv3BOhk30G1t7ATfT&#10;ftvvrcZ75stkQk7BK5/pFKjk2MmEvSgJODoLnm/OGcnzba9D6HEBXjpsvpDmoHCGN5ctXYE1a9ap&#10;KrS3dxh1AKx5st1JypL8/69RclbIWY/zPmxN702+Z/p43Lxf0whZ7WQj98OepN7+oYiaOgcXr95G&#10;a+cA+kSBsZNJ5+AjgcKwQOshKpvbcTUxBcfffh8rYzfDLywSDgKcKXTC4mDnLF6OU+98gNySCp0P&#10;slV+1z7wAF3DT4xZR4YeI6ewFMdeY1d8To5O6Bvd4q2QMztRmDYecpJuG+M1AgNDFHRcjNPVTd5j&#10;Uad2k+VdDZmG+IOv4fLtVJTWtivoWuV+OkeeqXGfvS5r2/vValp7kZRVjIu3UnDwtXcRMXORVALC&#10;4OUbKvccLL6D98TesnKvUh4IEWv+W5+Ptfxbz7dCjusPunK1BSlbHFf4KsixAsp3VIceyHluAnk/&#10;rwA510u3WomTfOKz53MnnNiWzomzCSw1lsPRLcHmwgmx5Tecgi0okCtQMNTJoVeSJjmPfRx0UV/Z&#10;53XNdBpl/OX08jtbs6bfml+vghxn0OE7y3ZEXy+WZbZ7eyI0yBNTI/yxc+tK7Xhy+ugO7V2ZsH0F&#10;tm1YhLkzQ/HuW0eRlXVPRFSFqriWlsoxBUfAMWzJMGVpaZ4ODOfwgYGBTthxTklbM5WbrRFqHCbA&#10;41Rw3O/u6RCSNqKnr1MB1ybAa2lrQHsbp1QRmjbUoKqqFFUVosxKC1EkQMvLzZSbTENZWaEaw5Yl&#10;BXmoESWXn52p03mxTS4/Owu5Gel447WTmM5By5OmYKXUzGdLDZ1tcMbSIWyTM2o5Rk1HTAqEnw/b&#10;7wwlx303yVAvUXpOzo4ICvJHsJ8UIh9HhPrb4dCOGTj39iLk3IxDdcpeVXSdAjICrjFlG3oL9ouq&#10;SxCo7ECTwIYzhXdlxuks4Q+r38S3bZ/hnz67j3/7D8rwr/9Yin/zVxX4d/+oCf/+n7Thb//lAP7d&#10;P+vG//zf9uI//5sB4H98hv/93z8WsD3G//4fRvC//A+9+BfyuwetHyL/zkbc+Hgm7nw6CzlXlqOa&#10;S/2kbUVr1g40J25Fh8CtOWU3BktOoSHldZTdOY78mydwfMc0BDgI3CbbISIoCBHhkZg6bQ7mzl2M&#10;NWs3CtzkRRPAMVSpjeCy/a2Qs5rVSU10jq39uSFnVmaMF4ovjaF2GKacNXuOgmntuvX6InG82pRR&#10;QLHDBNOtSk3Szt/zew1TijGfaFOnzsCqlWu0swoH8RKcdC66AKqUL213kPs2ADf+JbeaNVxpPW7r&#10;AMz00LkYz2h8/jDPeIzn8PdcFHTD5p0oLK3G42ffC5Ae4fG3P6GlexDNYuWNrbh89z62JOyHd2gk&#10;7ATkk6Us2IsDchPlNFkc/yQnd8TMmo/T736E/IpaNIpyY2izfeChmKgngVx5TQM+P38BUVHTtL2S&#10;M8Bwaws4I1/5bGyN6bTZt3n2NALTXPaHM4IwXMk2Kq7sbTdFVHNwDFZtisdnF24hq6hGx83VdgjU&#10;OA2Y7LPNrqatD7ll9Qq30x98gSVrtsI3bDqcfULh6smB7Mx3zqrPgfLi3CWfCRhdtd2S/6YzN83W&#10;4Zt5bmtWyHEleV3/kspfAP5KJSfvJCsMjg7ynjIK5SJ+yz1AzB+eTkalhv/LcsHJBnSlblbKeG9y&#10;fbbXcTFTqjgqNmPsIodGcDJqhlQFuE7OAnRCUCDFa/EaYr9KydnkBc2aX9b8eBXkGO7mlivKeLu7&#10;iR+X/3CejKmRgVixeBZWLZuJgwkbdT25w7vX4sCutdi8bgEWzYvCB++eQE5uEjq76kSplaqS4zCB&#10;7m5jUDjXlDOHD7DjCcGng8FtJ1c27ZEoOG4HuWKAQE1B1t2O3r4uUXDdRoiypx2t7U3ayYThycbG&#10;Gu1N2VArErKqHNUCt5rKMrFy+a4aFaLYCK/83ByUilIrEeWWl5uNqsoKgV2xqLp81FRVobGuRs7J&#10;Qsr9ezi4fw8WzV8gmeCCqAhx4FHR8mA8tXbN2Loh7f1eMr5MRq8pw7hAJVe4ZcFmqMLHyxMBvt4I&#10;C/RFVIgf4jdF4sw7a1CSchAVXKkgfadaXfI21N7firokAVxKHLqyEgRw8ahOXI/qe+tRk7QB9Smb&#10;0FF8CM/aPsBfDJ7D/+WHRPz3/3Wh2t/+qzq1//QvavAf/3kV/v3flOKffJuIbzrPoC5zL5K+WIK7&#10;ny5A3rVlOiSg8NZK1GVsRUP6VjRlyH8nxwrktusg9frkXahNOYbqtDdRff8t3PnkADYsnKYzmrPg&#10;BQYFSw07BNHRMdoOxZnvHRwcNWzBQqzTnplOUgrirwmzmcaXa8xGr/GSWY5ZnRivwcoHXxg+L54z&#10;FjKVZ2L9P+tLwpA0jaEcGlU8u+6zZy1r5lMmO2lNeOGCpaK+VmFj7BadtojfGb81rkPFwE4mDPmY&#10;96ptKnIPxtyV3jrl19Jly1UN8l7NablszZo2E95G2l/kg2nW9I0343dmebX+/qXw32jbDTu8cP7J&#10;wIBQTJ29GKff+QTNHQPoHniM9kEBk1jnsICpsQ13UzORcPAowmJmCMzYqcEf/kFhcGV+ClgCgiNk&#10;6w9ngcuc+UvwyYWrKKppRP9jTpQs1xt5hLruPmSWVeLcrbuImTkPnpwxQ57fi9Ajn+OoaZ6bZjhT&#10;W3OlcpHn5in/6S5pYEXMnx1a5DM70dhNFmfqGQyfgCipoIbA3i0QviHTsXpjPF5/9wwuCMjuZhTi&#10;XmaRwDsdH1+8iVMffoGt+45h0bqtCBZV6xkcDUfvYLgFRMDDJ0Tb+JheXeRzVF0yP9Xh6jN4Ycxz&#10;06Fz3/r8zWOmvQoKVrNez53PUvLeRfLBRSobY+2Zcq+0scrp6D7zVfcFnFxZQpWZ+EfNWynPLLcu&#10;DHXKvWt6/OTanqJefeUd8GAFT75j5U3OcbHcu5rco2nj7lfuy+hQ88JY2bOaMbcp8072JZ910m99&#10;l8UXyH9zy96t/N7Xl728XTBzaphO67Vu5Wwk7FyDQ3s3Yb8ougMCOnY8mTk1ACeO7kJxcbpwhiqu&#10;QgRVlWxrBHLNOlygW4DW2FipwwfaOK0XoSf7vwpyVHDsZELIsRclocc2uObWBu1gUlNDaVirbXCE&#10;W2NdtU7PVVZSqJArE6CxxyQ7lNRUV4q6k+8EegRdbXW1wC4HRXK8urJS2+4y01OQdO+2Qm7xgoVw&#10;ldqXpzwADg2gc2QYKkhApws6jmaoaebaWeZccTyHgCPoCDzGy7mGka+nm07gHBPM0GUQrn0Si6zr&#10;cdqhozF9H1o4w0nqbjSmEjJxqEvcohOjduTEoz07Dm1Zxji76tRtyLiwGGnnF6H0biyK724SGMW9&#10;2N7eKCBbi9TzS5H8xWKkf7lczl+B/OvrUcEB5hmi1rLk+mkcDrAZbQK4ipur0JEdL2pS/lOUZFvW&#10;MVQkHkfxndfx0dGNuqKAiwAuJjxcHHO0qhROU8V5FDnomWqHisXObvJYvrxwmnyRX36xf8legtxL&#10;1xk1y/cvQWDU+OLptUaP84XRfct/0V4FOQLOS5wh54+cbOegoJs+bbbOQrIxdquGajneiLOUUG3w&#10;JePLqO1D/L38L/+f5Yj7bDvhloBj3mmIUioNnJX9pRd81Kxps4XcRDZRGl8ynqPnGTb+GjaQo3Fs&#10;nqSZxkHqi1dswPW7aWjvfYCeoacY/Oo7tA89RF1HL/JElX3w2VlRafPg4iVq1FN+K3nAcWm+/sEC&#10;Kj+BXhDcPf3hKteNiJ6BA6+9iYIqcRii5GitQw/Q2DeI4oZmXLibhIWSz25yLQd5J6kyfhlycv+S&#10;xpdMfmtvzw5ComzkPx04z6ablFdXqcAERsDFIwievuFqhJyTAM/O3lNUnZiTqJyImZixaDXCZy7C&#10;tAUrESbbsFmLEDx9PvwiZwngouDsK7/zkcqQ7Lt6BsLNk2G/QFVymsfiaBkaZcVnomdiqifuW5+/&#10;HrM1Ew6jZoWa1cwOK6Z5yjMk3DwEds5Spq2QY8XGfBe47yqqz6js+EkZIBQFSHIdqjKFk2x533zn&#10;+dmTbXJe8nsxdmhxlzJFM2c1GV/eXjZr+n8r5DQ/5X/og2nam5llUMqiEVlyEjjbi5ILwoLZ0Vi7&#10;chb27VqPYwe3YZ/2slyL+K3LsHrFLFFyx5GddVeAVo0OsbraImFOqfai7Otr0/0OTu3VWqvQ6+JK&#10;4QK7V0KO7XC0Adkn5DrY7sZOJm2NqBf11iqga2gQiSif2dmkrrrCgByn7BJg1bL3ZJEArLxMAFgm&#10;yq0cFWWlquaKCvNVxRUVFAj0SlBcVIjCvGzk5WQiLSUJ8Tu3wV9UgJO9g8h9V0SEhkkt3Rirw95v&#10;VGxmhpo2BjfTLJDzFrWnoU1PD13iwd91MmICHEQZ+eDdg4tw86O1KLq9Fx35p0XN7UddSgIaROE1&#10;pe5CDeeFTN2saz515nEtuljUK5w2oTIxFuV314mtV6tO2iiqaxMKr69F3tVVqEzagpLbG1Aq1pqz&#10;F/UCzOokUW7J20UtinqTz60Zu9CTvQetabtETcp/ZuxH6R1j/Fvq5ZOIXSgK1tEOXmLTYyIQFR2O&#10;oKAQXRNq1qzZuvp0eHikTjHFEJvZk9DWzBf519pLgKNZrmc1KwT0O7mOgo7f8ZryHV8Y2/8xzRZw&#10;hvFcG5NaLwFHJ8/abIw4Zo5h27RxG6ZNnanTbzH0wwHcfIkYBmM5Yc2RDo4OhI6A+UPQEWYE3OIl&#10;S7Fm7XqtKFDZ8RwNbcp92tpE6fslmyiNLxvPeWHjr/Ey5Ag2U8lSya3bFIecoipdqqZLlBw7jbT2&#10;j6CyuQM5ZdXYd+QEfKlsxTH6h0bqmDoPb3+FHWcbCQ6Lhj3nupSKg69cL+7gMWQWyzvcPaCKcPD5&#10;d2joGUBNRw/O3rg9HnIm3H4l5DhgnUMGqOZcxbFPcZI8ELXl4sGmhSC5t1CFm7tso6YtwKyFa7Bk&#10;9Vasjo3HsrXbsWzDDqzYGCfbnUg4+gZOvncGn1y8hWvJ2bifVyZgr0d6YQXOXb+HHfuPIXLqXAE4&#10;2+UJFT5TtiPKfVFRaJ6//DxMSJj7456/zbnmObY2EdhszQo5dxeG7iQ/pEy7UsmNwm3MqHxF8Wib&#10;pewzTwk6XUJJfkuAEHBUcQQelzTiffDaDM1q0408L/5Wfy9lylXSQWO7ofX+rOm12m+FHNtl+f6Z&#10;8ObnMRUnWyo5DzdHRHFge3Qwtm9aipVLpulYuSMHtuhQAq5CsHh+FD758JQwQip0bdUKurbWSlVy&#10;BBmhRsDx8/BQNzo7GvV7fverIMe5KtnxhJ1NGKJk+1tTSz1q66tQV1epocp62edMJoRcMZefyc9R&#10;yFHFFeblKOwqy0pUvRF0VHMlArUSgR3hlp+bq6ArLy1Cofw2LTkRcTu2isO2g6NAzlEcT6CfZIo4&#10;p0ABHOetNFYIHx+ufMlpSEF8KVzpHwQvuYZ283Vxhqe9IwJd7bE42gMJa6JxdFs43t4zFbmXqdZO&#10;ico6jMp7O0W9HUBDSryGKJvSt6qKa07fho683WjO3IHSW6tQK7BjiLEpTWAo59UkrhdA7kDZbVFt&#10;ovIa03dqCLS78KAAbgsGy4+hXZRaqwC0Ra5ddm09au7IddMOCBQPoK3wHVGXx/DG/qWI8p8C18l2&#10;CJB7nhUVhqgIcXJBngK4cA1PxsZuUlVH9WYW8vEOc/xL/SrT3/1KwNGsECDceD/agC7X44tCuPCF&#10;0vMt//cqyBFuzqICCLhpU2dhw/pN2LY1DvPmLsIkUXbGcAAOjg1UR8Ay4C/PnC+6Ak/+ky+bqeRY&#10;hrgiwaLFSzB/wUKdyJnL4/AY7936kut9munTfdu0v5wX+p1N2iY2nvPCrL9nrX0McqzBCyQIOLZJ&#10;07bFH0BJZaOquP4HRojRDFWm5BVjzcat8BOwOUieuArcOKuIpygaTqNF4DFU6eUrqkeuGRQahdi4&#10;PcgoKkfXyBM09w6hdfABKts6kV1RjXM37xjhSsnbsXDlOMhJmuQ5GfYy4GhuUklxlmfIbZRUUHYm&#10;HMXrb3+CDz+7hAtXE3H9dhqSUvORmJKHvKIaZORVIrekHmW1Haht6ZO0fYXq1j4B+WO0aG/Lb9D/&#10;7AcMff07UbE/Yej5jzqcoLqtF/dzinH4xFvwE4XIcYQEBUOUWlmQvDZCly8/D7Nc0iZy+nrM5n0w&#10;4WaaCYufM+v1GKp0Y34IsFiurZBjmaVio5n7hBWHULEyR7gxXxmyJOzYzshyy//iMAlvDz/twOLO&#10;Aeeukm45RgXHsKWT/FYVlpl+2ed7YWsKJ/N+Zf+3Qo5+iJE1VZpiVHG6bqNsCTkqOSfHSQgN8sY0&#10;bZebij1xazVUmRC3BvvjV2PrBi6aGoS33jiEgvxkDVW2ijU3l6tqI8xoHAje2dmoYOvpadHQpSo5&#10;dix59HhEYcbxcexk8uTpA/1MyHH+yZ7udvlxqw705hg4DhNgL0p2MuFYOA70pnG/rqZSVFqBwiov&#10;OwPFBXnIzkxTcJWXFMmxQhQI9Mo5hZdAr7yUSi5fjhWruisWdZfPBUXv3MKBfQniuOx0rJy3PAT2&#10;LOKASD68AHFczCQ2uLKbrK+a0XPH1swCaxozn+dzwlD2PnJ1coKHswN8nOwQ4++KhNjZ2LY8BFuX&#10;uOHye2tE1e1BfcZxUWX7RVkdQV/hcdTf34nGpO2oFJVG4FHdtWRsQ939jUaIUQBIqxV1x/F2relx&#10;aEwWIGbt1rXqunL2yfl7RCnGoyPtMJqS9ot6O4bSa3ECu1OouXcSZffexL51YYjwsIOfgx2CvVww&#10;IzIM0ZExCA4MgZ8UnHlz5uss+FwbjQXKWK365ZfWmn7rcVsg0aznW/PTama4zTz/xbWMfZ7Dwm1C&#10;zvbaer71fixOnzPqs3s1JwEg2LhPJcdFH5cvW63qlWtjUZFReXEwNytArCny5aKz5ZIi5u8Z6iQk&#10;2K7F3qZLpYJAuHERVXYyUUclNWJTxY2/v1fYWPqNz0aHDHM7/npGPrwAGfOL7RaGGaEq7mvNXZwK&#10;F+GkAmLbZLjkwcHjb6Kirg2d/Y8w8PBrdI881fFt1S1duJOWg3lLVsKNIUkBmXdgOLzF2dPcBZZe&#10;fiHwYvucrzhBcZpBUVOx8+BRpBWWouvBE7QOjKDr8XO0DT1ERVMLrt69h9nzl4rqk/uRvGWvU3cN&#10;V0r6ZKv7AmI1USeGSTrF6NjYsYcdS4KCIrBu3Sac+fxLZBfVoqF9CJ2DX2Hw8Q/of/w9Ooe+QscA&#10;Fz+lMn2OQc6rKfbwu9+j5/Ez9D15jpFvvtdt/9MfFHQdAr+O4Wdok21d1xDqOvqQV16Di6Lo1m3c&#10;LhVbdjwSyEu54HAaDlkwOr28XJ7HHPqovdw7Vhy19btR5/3CGDKcwAQsRjjxZTPUjRHOM3qkGiFK&#10;cz5VworgMsoCl4Zyljx0099qmztVkfyOxn3tAGNjuqK7L8sPn4MBQfoKRrNYKTH+84WZMOb/q9KU&#10;ezDMyA+GGxV8Yro/+r1pTMtYhUb2OVOVrXG+Sk607ynb8JBQ+Ml9cVm08FAfzJsXiU2xS7B31wYc&#10;TODUXiuwe9sy7JLtrGmBePP1Axqu7Oio0XAl1Rzb3Ai6+vryMeXWPqrqGMZUJUeV9uARVxYYXSFc&#10;VBwHfVPJjYwMYEQUHOei1NUEBGycyYTtcM2NdWhqqFWYaZhSjPsEHNvVSoryFW78jnCrZphSgFYm&#10;+4QbPxN07IhSpiHLfAFhnv6+gKuCJ97Bvj274CAKjj2JOKUXx4gQbAScOQOALpoqDlRh5z3eKVud&#10;qp9ch6sVUPXxwQcHBMDbTV4+LioqMJkX5YND25dgx6pgrJltj7f2zcDtzzYL7A6hPPEoKhP3CeyO&#10;oiPnOLpzj4vC242uvL3aG7OnYD8auaZb2k4McE03UW0tKQI4AWLjfbGkbWgWsLWkJqAz57Covb2o&#10;uXsIFbc4N+ZpFN86hlvvbcUb8Qsw1U/A5mmHUA97cJLWiAAfBPtKbUcc+oJ5C7Fr5y5s27Jd0uEP&#10;Ryn4BBwVyMRO9IVZj7/klMWs51vz02q/DLnR7+R/jHN/O+QINVUzYqy5UsmFieKYO2ch1ouj5JyU&#10;JuAYnjahwC0dmoJRHAedB2vAhBvb7EKCI7SjCtvheA3+npAj4OisWIvld+Pv7xU2ln7DDMDR5P8n&#10;gJzVaVqP8/4JakKONXmqWUIkMFAqPKKETr75oXY6YZscQUfAEXQltc04e5XhxbXwFKh5CNB8gsJ1&#10;7Tg/2RJ0nqIEfcMiERARjcDIqZi9eDkOnX4bpQ1SmX0oyvDp12h/INB8/BWKaupwPem+QG4JAkUB&#10;aq9UqSiOpfNnIMfnwEoHjelgh5PpM+biyNHXkJqWjbK6DtS3DaJz4Jlax+AztPQ+wsNvfo8ugd0I&#10;59IU0HGpHYKu++ETgdlDNPXJb0YeKdh6H38rwPtOjsn9jjxHl2w5/KFC1OzlG0mISzikc2QyREn1&#10;wcoE71/nJ7WUx3FO+1X2J0JOoSD/ywkIFHRyX/ZTuLiusfoFO0oRNiybPI+AI6TYc5Kdy9zkHXEU&#10;ING4z96Vzs70B1zNXp6HnEvfaACO7+HLkGMo0daYJqZby5/mBwFHM77/rZAbm91E/pPmRsUpcJ4s&#10;4sVLPnuw04ybMyLD/bFkyXQsXzoD+xM24vDeWBzZu0Egtxx749dgRowfTp/aj+zse2hoKEFtbaFu&#10;GxsqtSclO58QeAQc4WauJUdlZ0ewGYAzltDhQG+qOZqGKhVy3WOQ4xg4Dg9Q1cZ2t8pS2XLfWF2A&#10;UGNnkwoBGNUbO5/wOw4lKBJVR7Ap8AR0BF5JYYECLi8ne1TJ5SE3O1M7nuzYtgVO9o6SOZ46tRdH&#10;+1shx0VSOQ6EgyH5UK1O2LYA0/jA2fFCB5FLjYLL8nBZeq4/F+QrL6S7KxbNjMDeLYuxYUkw5kZM&#10;wvqFPjgRPxeXP9iJpHO7kXv9CPJvHELpnaMovL4dRTd3oCnrGKqT9wuwdgjAjqnVJu5CU+pB9OSd&#10;Ql3iXlTejkf5rQR05L6JcoFb5f3jKL95EqW3TuPGRwlYM8sTQe5T4ONohxAvJ0QHiWqRwuAr9+Qv&#10;YJ4RE4M1q9Zi44ZNmDltJtykYE+xWdZFp1li4bQxa/qtx20dMs16vjU/rWY934TbCxsF3AT3oudb&#10;70deNFszQzUOAjhCjuplgThaczUAjhWjI+BW70lePMKOIUrOaUo40rkagPPUyQSo5jgfJa/BWU3Y&#10;NmF2NDHvi47FuqrArzJLfppw+znIcQYXWzM7Tr0wztBBxyLXIlhECRH8fn5BArnpeP2dT9AkkOsd&#10;eqZKjgO4aVXNnbhxPwOrYxmujBTIBcNdFJ2Lh8Bb4OMg16Ca8wuLQti0Wdgcn4CPzn6JqtZOfPX7&#10;v8Kj73+nkOsWJachy+ZWXBElN3fhMvjItZg3rFiZcBuD3JiCM4zvK50nlRzbwzh118xZ8/HWW+8j&#10;J6fIUHECt+buh6rmuke+Vsg1dT9Ac89DDD//ET2PJF1PvtXpvHoePRVl+QCNPf2qNqni2gZF9Q08&#10;VjXXxinAZL+hawCVTe24m5yN2C1xCJaKEZf5ocMm3IxQ2wvn/XM2DmpWexXkTLiZZjlOsBFwChg5&#10;zvti5IGKnffJdjU20bCM81yCzVgiixEHAaOA243QFjOXQrKFHMFG30hFx+2rIGdMUM6KAPs3GD2g&#10;be23Qs5X/sfWQgKD4OTgoH0tCLoA+c7H000qrj5ScY3Apg1LkBC/Dof3bdRJmhN2rED81uWYLpB7&#10;583DKCxI0ba45qYy3VKpEWgm1KqritHexsHi5XJOtQm5IYUZQ5bDotyo4Hp6O4yVBPq7x4UrTQXX&#10;oJ1LjFAlVRtN56cUtUa4ceFTbqvKBXyq3oo1FKkhStlnyJKhSx1OUFQo35cq8PJyspCRloK7t28g&#10;dv0aXYXAVslZw5WBAawlGuqM7Wy2DphmOi3TdCAvHZA8aI4lCQ7wh7eHu05+GhIUCFcHV0wNC8Xi&#10;WeFYuyQKMcEOmD+VixBOxtxwe6yc5YIdKwPxzv5FuPLeFhTePYLixGMouHMYZcknUZ92EiW39oni&#10;O6xWJt+XigqsuHcEDemnRQ2eQs61w0g8m4D3Dy/B9iVGSJKdSVxFSfo4ToKfq5OuoBAmaWOaI8Mi&#10;sHrFKmyO3agqjjMdTJlkL/A3XlKGF8wYutWJWtNvPW51ytbzrflpNev5xnW4Hd2X/7AOIXjpfOv9&#10;yItma3zR2WFAO5OMTpa8ZdN2LBJny+8IN4bBCASCiYpBa+riLIyVvkevIaDk0jhUglRwZjse78tc&#10;5JTKzbyvvxPgTDPzU/ZfBbkXSs8w27wxjGmR3wrkjM5UAZImUXIBoZgxfQ4++OwCqhs7FXDDomYG&#10;nn6LgSec6uoRyhvacPH6HRx57U0cOnFatm/hmOy/99EZfH7+Mq7cuIs7qRnILi5HXVsnRr76Fl//&#10;4R/gh7/+Rxj55gdRSAKVJ1+juX8Y1a3tuHznLmbNW6IdV/h86XBfBTk+BzpDdaDizH1ESS5cuBwf&#10;ffw5cnKLUNs6gPr2QYVdc9cDNHRyIPpTVXQEHgd9E3Scm7JL9k3Atcu2Y/gR6joH0SQqlpCjNctv&#10;24eeoqatBwWVtbhw9Q7WbNgmYJaKMcOy8s4QJFTFLF8v4GTYOKdN9aFb6/6oWX5vhdgY3Ewbd5xK&#10;Xa4jx7QSI8+a4VTepwJHvucYUFZgOTTAnM2EgGPoklOHuY4a963hSgWblEWqblbwXxWu5P9weAHT&#10;zvJnzY/fCjlVj7KvJvuucs8B4suDxbcxZBkovsHX0x2hId5S4QzD2lXzELd9FfbvWoeTh7ZgX9wq&#10;rF85U8OVH394CsnJ19DYWCpCq0SVHIcJEHAN9RXau7Kurgzl5fmoqSlBRUWBftaOJwxRsv1tWFTb&#10;8FAfBgRuXCqntaURHW1G21ubLpdjGKfqqhbV1lhfrZ1JVJUJsNj+ViZwKxI1RpWWlnJfZzXJzkpH&#10;fl6WTspcUpSnwCMA2TmluCBXF0jlGnLstGK22aUkJ4kzWqzzBTJDGZPmsAH2qjTClGyPM8OUL8xs&#10;9DTthcM1jE7D1jzc2APJXcfOBfoTdKGikFzhNGUyQgMEns52cLe3g7fLZPiIRft6INTNAQFT7BAl&#10;qmtJjDM2LgrAvo0zRe0txrsJK/HF8S04d3IrPty/Fp8d2YS3d63AsY3zkLA8Gsun+iPKcxKCOM+k&#10;gC0m0E1VG1fvjQwWBSLgDgsJR5A49MiwSHXIW7fsVNXh7xssLwDzw1VeVIYvjLCaYVQw4yHy80aH&#10;OpFT/Y0mefxLnVKsTt1qBB9fDjpBPlM6H9b6qcL4knO+TYYXIyOnCtiWYsP6zZIX6wVs7HxiNJQT&#10;bryW8X9svzDarxSUAjntVTdaM2Z+xsftUcjxOzuGeCUfFEK8D8v9W816/+NMrmUCjmbAzdyOh5zV&#10;bGvVYybllPfOdFHBUYkyBDtjxhy88eEnqO/sQe/DJxgU5dX/7DmGvv4Ww998h2HZdgwOiwJ6JMee&#10;44F8/up3f4Gvf/9HPP+LP+Dx9z/im9//Jb7/y7/Gj//gv8YPf/Vf4dmPv8ewwO7B198LZB7j8bc/&#10;oEuAUlbXiKt3krBgwRK5H6PioRUIKXMM8bIM8P1ydeEz5XP0l3M4mwcnIzB6NU6SSgaHD4SGRuLQ&#10;oWPisNJRUt2Mgop6gWwvKhraUdPag+rmbtTK56buITR0j6hSqxG12vlAVFr/I1S29CKjuFots7gG&#10;FU3daOp5gLqOQQHyAzT1PUBt5wBSCsrx2fmrWLxinYKZq3DwmXNmGzpo7XVo46BpL0NMHL/ls/V8&#10;s0yYkzWPg56cw0gBJwLgvvk77mvbl7srnMUH0ZxcneHnzQ4oUumS99xhyhRVZKzAc95JRp443ECH&#10;HFDRc/iFC5UdJxMn9LgqgXx2cdHekxwH6c3KB2dAkWfkI/vshMcZUwgdd3ku5hRfnFnKTeDGdPB5&#10;cvJyqkc3Oc9RvzfGGLIcMoTOShffLbZtaoVBActKjvEesk3caN+TPJEtQW6GWSkwHB2d9Hs/Xy/x&#10;u96YHh2qQwhWr5yLHVuWY1+8MRD82P5NCrnZM4Jw6uQepKXe1A4nLWJskyPkGK40AVddXazbulrZ&#10;F1VXWVkIOwKOcDN7U/aIcuP2pQ4mrU1oaarXUCWHBhBwnK6LY+I4LKC+plq37EVJRceOI8Xc5mbr&#10;5zyBGAd4lxQX6GeGMIsLcxV0JuQ4SXOJwLG4qADZmem4e+cWFi2Yh8nihMx4tYYn/8yQc5PC4+vN&#10;QcbskEBHK+rJP1AKhJeGCP295LgHw5lSw5nMMKIHYgJ8MT8yBKtmT8W8acGIChZIekzS6cICXAwL&#10;kv0Q+c7fyQ6+ArMIb0eEedoLICdhptRa5kYGIULA5uYoTlaUm7sU1EB/eemkIBFyC+ctwro167F6&#10;1XoEB4ZLwWfDvRGm4NyJXIuK2xcOkg701U76hf1/FuS0JikvGMHGqaNYsbGf4ijPntP+hOhqABwm&#10;wDXdqBAmT3KU3/D3UgZGVZcOm5CXzghDGQ7WDFeyt+V8yVMTcLwGlSDVG8OEhOVEStNq1vsfZ+Mg&#10;Z5q85H8HyNGJEG7cp2NhpxMNWTLsN3MeXn//IwFDh8BsRGD2GA+++wEDX32NvqdfYfD5N3gsnwmz&#10;pz/8JPY7UUVf44EA8NG336s9+f4nhdrQM/n+6+8w8lzgKJ8fipJrHxhBz8gjNHf3Ia+sEpdu3cXc&#10;eQvl/5m/vAdJj6SV6fKiWtfyx1UhqJCYX+z4w3Qx34z0sJ2JoeeYmJmIj9+LM19exf3MfNxLy8Hd&#10;lGzcyyhAolhhZaOCrrq9X+FW1ylKr+8RSuracSstD6c/Oovt+49j/Y592H/yHWQUVQvs5RyBXF3X&#10;oK4knivw/PDMRSxbHYtJUlHyCwjWssBhJoQcHbYJHVv4/JJZz1dQiRFkLEtWyJlwo/Ec22uYEDDW&#10;lzNUmifnvnRxgocYfYO3+B1HqVD7e0ulznESQvx91A8FCxw8nSUdbvYI9hd4iI9xE1/jJ+d5uDFc&#10;6aSAdCTUBTgujAZI/nPOS86Uwo5r7vKucZUXdgahcRyyPdv55N4YfQkIDFLoOct9sqORt/hcznJD&#10;JayVRpZLyUftWCTf0U8z2sD3RJsKZBsZGYUF8xdq7++tW7dh+/YdWLt2HUJCQgWWbEd3R0RYIMKC&#10;fbR3JZUcw5W7d6xUFceJmtevmoX5ovLeeH0/cnISVcnV1xeLehOgCcyqqorUCDoaoWeCjzYOcoQb&#10;w5SdHcY8lJ3sbCIqju1w2gYnaowTLnPL+Sg5NIAhSYYp2UOS4KISo5pjGxwBp+FMARxBx+MEJC1H&#10;FF6ZQI1wKyf48nNRKtuM9FTcvHFVnNKcUchxxPzfD+T4kuq0YPJQufXwCkBgUJg6Sy7XHhggTlMn&#10;EmWnBycpdHINKRxRQcFYMns21i5dhJUL52HutChEBvnJ916YFRWEOTEhmBYmnwO9ER3sC393RwQK&#10;LIM85cFK4XRzsBdwitoYHXPE9HA4wBjcVqzBtOjp4uD8dVYPOnVHe6kdiSN0l8LI3lQukicm3H49&#10;5Ey4mTbROX8+m8iR2xrBZI5Z42fWBjnXJp2QVm4EUrNnzdPlbqjgOMkuhwpwaygahkSMsBgdh6ka&#10;NCwlz4lOlRPgzp2zAEsWL9fOKuZsKWyf4z0SboaK/DNAzmIm3P6ukCPYuCXo2D7H8sCQH9M+c8Zc&#10;7Dp8DJXN8s4+fqagooJ7KGAbEYBR1fU/foq+RzSuMPDY+Cw28ETOFxhS4Y08NyBHNTj87BtRcI/k&#10;vK/QNfxQIVfT0o7KxhZcu3df2wHZS5F56sBKhLwzOqBe3zUDwISbCTuqJQJurHelONspU5xE0RlT&#10;g/kGhmLGnIWInDoLs+cvRtTsRVi0eiMOnXoHydnFqGrrE1XGkORDlDV2Il1g9t4XlxEzfznsHL10&#10;+q+AqNnYd+JtpBVUCuAGFHBNfSMobezAl1fvYsMWqdRIeeFckixTLCN8v42woAEc00wg/ZxZzzdN&#10;n52UDyvkTLDRCDzmFcOPBCOVkhOXbuLAeEYlpOLl7OBgTFTh6Qx/N6kAO9gh0NNBo0kBHvbwlcpz&#10;kPcU2ZfKs+z70dzs4E4QuktF22USvF0nC/Amw0FgyAqFh8CcW842QwVnzn9J4Onam/R98r32Ypfv&#10;+Cz5TkYIoMIiohAVMw1Tp89EcGi4ATF5J9luyAqDodyMdnD1mbLPyinfJa7Cv2njZrz//gdIvJeE&#10;xMQkUe8puHb1Gt56623MmT1H/kfyycUeAb5umD8rCrHrFyMhbh2O7t+skNsfvwaxq+foUjvvvnVE&#10;hxAQbk2NZdoux9BkeVm+Qs6YyqtW2+nMtjodQmANVzJMyTY4wo5g62xv0d6U7GiicCsv0TXi6moq&#10;UCbgKhQwEXAEHUOUVHEEFdvf2IGEn3NzMhVuOmxgtK2O4GO4knNWForiK5XPGrYURZiVkaaQWzh/&#10;7mi40kNelr+fcKWPX+BYTJtrM3nouk7ynbyMOiUY/0uUXVBIGPzlvwP8w+Hp7ie1pxCESs0wJjxK&#10;tz50RqI6nKSweUlNit1i3ZzsxRy1Y4ubowM8uMAhx+c5OWu6OAODk9TIw+QaXLV72ZJFWLxgCaZG&#10;TZPCLipDjIOf2Y2eWw4C9pR79PJjBwJ5YRjCkjTbmq1DnthYKG1tonP+fGZ14lajcuN5tpDjc5k8&#10;mbOZuGHq1JnYvHk7tm7ZIc8/VPOCDt6LeSGmCkF+z/KgbRqjIROGpMzelZzmi6HOZUtXqipkpUHb&#10;uBhWk/+lM+L/T9wm9rJZ7/9V9qdCjnCj4qBj4WeqeYYLGQ6cJfB/7b0PUdnUinZRcgMCrG6BWZfA&#10;rEdARsgRYgq/r74RmH0jSo5rrz01gCegIxwJwYEnX+k5PezMMfJYf9fWP4ymrl7kl1fhXnoWTr/3&#10;kUKOgCOgWAHx9Q/Q3r0Mcfloz2UO1WAFwwhbsoZvpIHTOxEqbOfhWDl3ecaOOq5zilREnOQ8zvVo&#10;N0X2vYMxbf4ynLt2V9vbGnseqIqrbuvH/dxSbNt3DJ7BMXDxj4CLX7hCLu7ga0gvrEJFcxcauofQ&#10;MfIUFS1duJWUoQvJBkgZ8JP3l7BlfjJCoG2dNqCijW+De/mz9XydHms0TMnnZws4NTmHcLOFnUYv&#10;5FzCzotryTnL7xxE1dmLOvIQVeYwGZ4CtRkhotb97bB6hg82LwzFoU3zsXfDVOwT+/hELD5/fQve&#10;P7geJ3YsxpEt87FmpjdCvOy1l7iX8ySESwXbjz3O5Zq+4gs5qQZB5igQYmc+zpRCJWdMgu+hW44T&#10;5YQS69ZvwJGjx/Dxp2dw4dIVfHH2SxySCtVC8U9ct5MVSb5XGq6UZ2uoO6OHMvODfnrhgsU4deo0&#10;rl+/gapKdvcnS1rViotL8P5772PRonlwdbZHdESgDgZfung6du1Yo+HKPaLmaBvXzMWKJdN0xpOa&#10;6gINVdKo6MrKRCAJ6KjodBqvRmOqL5q5b/fk4RCeP32Egd4uPBjsw1B/D/p7OtHR1oTW5tGVvetr&#10;dKB3UUEu8vKy5MJF2r7GCZY5VRetvLhYtvna/paTnaFwUzVXlIeCAlF3YtwvK85X05CnXKdAAJin&#10;io7XydbpvvLzcgVy1zBn1kx5mZy0UGrIRjKTc1YSeuxxROP3tjYWPhu1sfARHZRs+UBYyHQrZnYt&#10;1m6ubkbjLGPG2jFF9tXxyfk07vv5BctDNtam4ovsQGfMdgeG1Thdkjz0ACkE3nJtroRAh2t2jIiM&#10;iEa4qLWY6BhEhEdg+rTpmD59NubMma8WGhqhLw1ryJOlIDIOrm0eUuvzEQei3YkFdhyn5CH/T9O0&#10;qBlQtzrlF8dfPm/sfFub4PxXXc963GrjnLjluKmgaEwfnzGfOQE3Z/Y8LF+2CkuXrNAXiu1zhL1R&#10;g6TT5zP3l/wVdSyOl8d00LfkD0ORbMvjGDquKMBJlyPCo7WTCZ0T70XLi9yDqkE+69Hvf+l+f6tZ&#10;rzfOeI6N8TdG2eSW8KfKNXpacktAUMnROJ3Z0VNvobKhBe29g+h/8BRdgw/RPSRK7NEzdA09RGff&#10;MLoHHqBHvu+R77uHaY/RToB19qFTtl0DI2ho60JdSwea2rpR09iKqrpm1DW3o7ymHvkl5bh07RbW&#10;S2UjNCRC7tFYh48VFA4I9/YxKliMJFC9cboumqo6SSMrqHwf2FFKHaGUb3t5bwgcd3HyDpPFMTqK&#10;IpP3KiQ8BtNnLcTB428hKb0IzQScqDj2tGzsHkFmUY2uMBAUPRdT3APgKpBbsnYrPj5/XUOZrYPs&#10;fPIQVe29aOgdxo3EdBx7/R0EyH0Hy/vFQchuUvHhe6kDruWZawWEW7EXQBs1W2CJ0YHbmhnqY+/F&#10;iY3KkZEgzljCZheG9dhO6SbleYqoKimDLq7wcpyCSF8PRPg5I9J/CtbM98GONUG4+N563P9yF9Iu&#10;xiPjUjyqMk+iMuME6nPfQFXGSdRnvoWatNOoy3gThbcO4e5nu/HuvqVYPc0T0zzt4COw8xJV5+Mu&#10;Kk0q3x5sayP45F4C2Ewj7723VLy95V595Vm6uTpjzZo1ePvd93EnMRmFJSJsahtQIhWdrNwCfPTR&#10;GaxcuU4gx/ziO2iEJnXFF0kLl07yl0o/fVhYWJRc50PkFhSjraMHfQx/94+gu28IDVK2ktOycODA&#10;HvGJIiL83DF7Whh2bFut4+R2b1+JI3tjdTA4w5VzZgbjzKdvIDPj9link/o6Q72Z81Vy6AA/tzTX&#10;6L6OnWsVJffk4TAei5ozt72i4vp6OtDcUIuWxjpd1ZuKjsY2Ofag5FABAq6oMFeXxSkT47Rd3Kda&#10;K6GSYxiSIUoBV7FAjcb9IrGKUs5ZWS7qLQ+5maliaSiVa1XI7zjVV2ZGOq5cuogZ06dqTY9OTV90&#10;AQhnO+EYN8KOZsLNtJecttjLkLNx0upI5CFZIGcOReBnLk2hNf3RAs99gstPHIw6VXlJfOW3gf5B&#10;or6mSm0kBtNiZiAqMgZTpcZrQC0S0XIsQtTatKkzMGvmLAUdFznkqgEMp7FWxJ5/TKvT6D4bef3Y&#10;NiggJ2B9JM1cW0rX8OJ9y//TxtIj963QkjTa2ovjL583dr7FrOe/6nrW41azOnXrcV6D35uAMdrm&#10;PBVOixcvkxdug9Qso7UdxRh/JdfUl4tmQI7Kjt8zhGl2v2YHjRh5BgTcls3b5BpR6lynSOVBHZb8&#10;Dx2d+d+8l4mUlvV+f6tZrzfOeI6NmeXShJzeoxr32YmG98g840KZkdh35CRSswtQWl2P6sY2tPYM&#10;6KKorQK9utYudPQO6YKo3HaJg6kTiBFujR29erxSYFZSWYfK+mbUNLWhtKpOoFaBlIxc3EpMwZUb&#10;d3Di9FuYu2gZAjmmLiBE/59KTFWaAM6c+cSIJDCEbLQdathSnCBhZszMIc9IyiwrgtznlpBzd5W0&#10;usv33oFGc0FoDHYkHEFieiEau4ZFaX4LLpzK9eIau0bw5c1kzF6yFuEzFmHzrkP45MsbqGwWJ/r4&#10;O1Gv36Nl4BEae0dQ2dqDL0UNJhw4ppDj7Enmosr+UiEl8MZUtpSBXwM5KlZb+62Q43dOjo4Ce2f5&#10;zg3OUwRErqJk/F0R7jkJc8KdsSd2Br54cz1SLu1B3rU4lN/bi4a0wxiueBdtuUfRX/YG2nKOoiX7&#10;MNqyj6E95zj6i9/EUPk76K84g47CT1Ge+A5uvL8LmxYEYXqAEfZ0FnUY6i+qWkDm7uwEfx95HlSO&#10;cj+OkybDwW4SgoMCsG/fXty4dQfl1bUYGHqAPrb39g2iuq4R2VLWjhx5DdOmzdEKP58jfSEr9trj&#10;Un2Sn4ZHg4LC8Nrrb+F+SgaaWzvR2dOPwZHH+Pr736G1sxcFUs7ee/ctLF44B9OighEe5IW9CZuM&#10;NjmBHMOVHCsXt2UpZsT44+03DyE15bpwqFQ4VIDWVmNGEwJNO51UFWsbHOFG2HHLcXN2jx8MYWSw&#10;VyH3YKhfAdfT1aYdTQg6dj7RHpUcHiAAKxNAqYITQLHnZFmRAbjq8nLkCJzYBsceljpMQJSfCTcT&#10;duxdSdBx+Z1yuU5eVpoquUKGKgnIIqNN7tLFLzFzxjRxbvb60tN5sUs4IcewpaHijNrDL0PuZXvh&#10;RAxTyHErBZ2QM+FG474JNxN23mKMY1Pme4oCCJSHGywvPgEXLi9SCNvz5Jp8mTnHnNZy5PrcshA4&#10;OVKZMpzGkJkx/ovOgmE1QpyQ4+zgDJMa/ynOWM7Xl0r+j2k256nz59IbCqYXZnWyViiNO99i1vNf&#10;dT3rcatZnbr1OB2dglz26USo4MKkxr1g/iKsXxcr+cbZSyRPJC+pzjhLCaezMsFm9PLykXzls5P8&#10;EgdGZRcutcjF4pg3C+BY6aA6ZFsfw5I6MFleTm3H43OX/zYh+6r7/a020TVfMp5jYybcXpjk80tG&#10;NccZMdhxQSoDM+fi7Q8/xX2BUk5RGcpqm1BR3yIA60SVKLLS6gbkFVcgM68YWfmlyCgoQWZBKVJy&#10;CnAvLRvX7iTh/JUb+OTsBbz21ns4eOw1bNoejyUr12LB0lUIjZoGv+AwTJHn4ix5FhgYKs+LZdlY&#10;/8xUcCbkxuA2CjuqNzPqwn1XuY5uBXzMfyo4N2epaAjsuCXk5i1cieOnP0BaTrkxddcIQ6ePBXbf&#10;oXPoGZpE0ZXVd+J+dinSCyp1NfDBpz9i5Pnv8OC736N9+ClaBh+hpKFd2+QOn3wTdlJJChFIs73I&#10;mByYg5ON525rLwGOZgM4mvX8FzCb2Jyd+L6LDxHjvnbl57tG3yL700JdEeZthwURTti4wB8fHV2B&#10;i2+vRVXKUVSn7EdL1l70Fh7Gw4oTaM+Iw0DePrSn7kS/bIcKD6IzcxdGSo6gJWU7GpK2oDVrtwDv&#10;pPzmTTysOoOWtLdw5ugybFjghzlRrgh0d0CQl/xngJ+2/7kLbDkg21fuJ0T8CYdRHT92DGnpmWhs&#10;acfww8d48Pgp2jq7Ud/UgvT0HHzwwaeYNWu+Pl++n8xLlk31e2yrk4oE/Rorm/G79yEpJR2dUvF6&#10;8PgZekXN9Q8/QqdUwupFzZ0//zmWLp4vPtRTlKUzNsUuxc5tK7VNjj0rD+5ei52bl2DRvAjtXZmX&#10;myQgK1QVx84nDEdSyXHIAHtSEm40go8A5DG7h8MDCrnBvm70d3dgeLAPXe0tquiaRblRtenUXdUV&#10;2iuSq3ozdFleXqzgqigtEdAVoqaiHLWVFaisKENREXtYsvNJ/liYcixsmZupPSsrBWjFPJaXhYKc&#10;DFV0VHIF+bm4n3QPZ784I6qIczFOGq0J0gFyihou+c4aBGv9dPqvgpytIxkNV9qYFXJmmNIMW5ph&#10;yrGwpQt7WwroxLykkHqxhk3Hai81M7k/He4gL5G5NWvjTAO3hJR2p5UXhrOv0FFQuRDg2ngrWwLO&#10;WHWZ/yv/JQpOASD/5+biIi+JFC6GiDylcEkaX4KW/J+tWaE04fncju5bz7e91q85bjWrU5/oHF6H&#10;6eMYHfbYmjd3gQIuRtQc2374shBo7NXHMsChA/ysSk5hJ89oNFTJyhDXPFswfzHWro3FnNnztX1O&#10;O7PItRli0sb10f+lozJDwvzu19zvbzHr9cYZz7ExK+QIbVujYxnr3CHpd5atf2gUVqzbhFNvf4BP&#10;zl1U++zCFXzw+XlRMUcRuzUOS1etF3CtA2c1mTZ3EQIjpsJVHJSHVNLcJM+4DM8UKYv2zh4CNA9M&#10;dnKHvXx2kjI72UnKfFCotgWbz4OAZeceE24vYCcAkfszw5as6fNdoOm+/M5UcnwfqOCo5Ag5TzdJ&#10;j+xzpfMNWxNwNyVfF0qliut+8LUCjqDrGOTUZRz4/h16H36LwWc/YkhMj408M1RcWw+yy+ukAvCF&#10;qNAV8JHKEdvfHaY4GWpS3nt9T22BJfYqyBnPbNRkfyKw2RrXceP6cjTuu/MdFpssyslRILN0ljfW&#10;L/THgY0x+PT4apTcOYba1OOoSoxHX/FR2W5CU9p2VN9dJ8Dagp7MeDQnbtRtWzIXVd6o33flxKE7&#10;Nx49eVxkWb5Lj0dX7mH05r6FnoIPce9MPHas8EeYpwO8He0Uct5yPwxT6qwj4tfYEW7WzOn4+OOP&#10;UFFVrQpu6IFULmTb0d0nkGvF3bspOHHitEKOba70uQyl81kyTwk3vqcMW3Lw/dIVq3E3MQW19c3o&#10;6OpTuPUPPUR3/zBqG1pw9epFbNm0HuHBPpgaEYB1q+fj1PHd2rvy4O51Gq5k+9yCOeE4fiQeWZl3&#10;RLUJg6rzVckRblRvVHJUbtzndwSdqfLs+no70d/bpR1OtNNJR6tCjsMDmuqEhs3GGnFcG66O68TJ&#10;1hwCQFVWQlUnCo2hSyo7rvhthCe5NeBWKqqtkOfruQbsuM/v8nMEcrnZAjsj9FlRVqZry33+2WcI&#10;CgjQEAMVC2dXYG2Q7TY+AgcNjaijftnpWs3qdExVRkdnOrtfsheQNAr2q67/kgMTe+VxEzCjxv+i&#10;slHnK9enujN7H9JJa9hKHATBrB0Sxn7L/GDoyLiGadb/H2eW3094jo1Z06/pGH3hx/ZtzPwNHQTT&#10;QJiYzoJbttHoAFQnF1W7bJsk4GbMmC3f0zkwvOMqDoIgk+up43xhGjKSaxFe/C+GeDlh9fIVK3WF&#10;b+3JxrYTOWfsfm3MNm006/EJbVx6bfLc9ryJbPR/xozP0sZeupYYKz2EiRmu96SKEwgR6pzQ11ny&#10;xEHyaNIUZ3lXHGQriteJs/z7wp69D7lEjZ3r6JbjAp0xWRSTp18Y3H1D4OzOFQkC4OTmBy/fMF0J&#10;wDcwEgEhU+HpG4pJ9uwU4q1bF3d2zmE5kfIoYOS9WdPHZ8qyy7QYZeQFSPjZ3H/xndFZxQxzubqy&#10;DAbIs5uPc+euoqyqBa2dI+gd+goDI18L4NiZ5if0P/4BLb2P0f/oeww++REdnBJMrL3/ESobO5FX&#10;VocLN5KwfdcBhEVNR1hEtLZ3s23QQ4BL475xjy/Men+2oUmWXasxvbbmIarG1rRDhlRw2SShW3sH&#10;eLlMhr+vM4L9J2PrEk+c2jkV2Rf3oPz2YXTmnUBn7jG0ZewXZRaH3rQdGBAF13xrHbo4ZWBSrMBt&#10;IzpTt6A7fRu60nai9f4mUXS0DfJ5M/qzd8gxAZ/st9zdhcHcUxgofAeFl+Oxb2UYYjztEM2ZlabY&#10;awcXP3epuNjb6/sXFhqODzn2srENXb3D2gmprX9I8noQVVRe129ic1wCQiOmSxkIk2clz0wqndwy&#10;wsK1AdlXwNPTX8qKVFiXrsCVO/dQ2dCMoSdfoU+g2TU4jM6BYVQ0NOHO3dvYt283Zk6PxKxp4aLq&#10;ZmL3zg04tHcz3ji+C/t3rcGWDQu1Te6YQO7OzbNoayHAatHcWiNwK0FjU4WATZRdQxlKSrPR0cFF&#10;VTmXZY3Argx2A6LgBgRuhF1fTyd6O9vQI0bAsU2uqb5aB2mzVyXDiZyei8MHOMdkvqgygo2AI9g0&#10;jKmAs4EcQSZqjeHNAlF+JuwIOp7H2VA49IDtegRebo5cr6AA586elZqBtyo5zkzCAsTelP/vh5xp&#10;dFB//5DjObw//ievz3TTyRFqxj2LMxC4GcpGCtfYb5kf/ydAbjRfxtJkfrb5nr9jBxOmharJUYBG&#10;B8LPZkcQLoTLSZLXrl2PmTNniyM3hgGY7XDqBAl1C+S0N5fUjJk3XFFg3rwFWLJ0ORYtWqJOiIBj&#10;t23eh96veZ+jZk2f9fg4s0mX8fnl/H7p3AnM+n+vghwHMJuQIzDYBknQ0ThOkMvj+PgHC6CCdHUB&#10;Oh4vMXfPYMkXfzi6yPk+4Wp+gTEIi5mNYHFQhJynf5iopmg5FirbGASHy/cCOm//cPgHyffcFxB6&#10;+3Hh0TC4ckb7gGCjF7LcC3skW9PHPGY6zOfLcmseY3ptyw7NVH2mubqyIsS5OSNx5MgpZOSUoaGl&#10;D83tgwK7YXG4nA3lK3QK7Ljl9F/dwwK/0anBalp6dID5tXvpiD9wAlHT5wm4R1dfGAUc4WbCzvo8&#10;TLiZ9hLkJgAd02hrVsgxYjNlsj0miR9jE4WXixMC3CZjZrQPls72xXsH5yD1fByaMl8XxXYcHVmH&#10;0JSyG21puzFceATdKdvQl74TLbfX637L3Q1our0OTQK9VtlvS9yKDlF0/Tk70JURi56MrQLATWhP&#10;jsVQXjz6M/cL8A5gpPRtdOacQubZBOxZGY7p7nYId50CX6fRyS7cXLVtcaZUDM+duyBKrh4jj56j&#10;a/iRKOlhHU5SWFWLL2/eUsj5yfPx8AgW38wZhhi5Yo9Zvt8iSAg9yXNu5yxehgvXb8kzqUOHwLJT&#10;ANf7gB2jnqC6mcrwNuLjtyMk0AfzZkVj44Zl2BK7DEf2bxUFtw5H9sVi07p5mDc7DAf3b8PdW+dH&#10;IVeDto56NDVzuZ0qNAnommVL43eNAjnut8p5dkODvTrDidEW146utmZ0i5Jra24wOp6IimuoEVko&#10;cKsQRUYFx/a0irIiVXTjIWfAzTSqOKo5hjlL5Bwr5DjPZaGouJJCDinIVcBx2Z1zX3yB6MjI0UmH&#10;WePjCyI1dc45+SdAzoSbadbjVnvJYYu96vq2L7z5Yv/i8THIGMZr0rmZ1zbukTXMF50y1OlLwaLj&#10;G4PTqFmdpPX/x5nl9xOeY2O2add7taTHml9UoXQG5m/HzpGtTlUkEOL3nCR508YtAqmFmk6GPxzs&#10;nTStVHEarptAyTF/eI3g4FC9xooVqzB37nx1SASgeV8v/b+N2aaNZj3+SuNvbG2ic2zM+n+vghxV&#10;O589B+NymRi2yTFEyxWl6Vi42Km7fOY4MM60HxgUA//AKIFRFAICowVe0xAWOQeBIdMVcvYu3nDx&#10;CkT0zAVYu3EnPv7sIm7fy0BWXhnuJmXhzLlrePPdT7Fr7zFETZungCPc3L3k+lySh7ClCXwJYGv6&#10;mMe2kLNNM/dtgWAcN3pimubmxudJh+mFWbMW4o13PkNBSd0o5EZUxXUJ1Jp7HqG+Q6DX9wSN8n19&#10;+5AArh9ZRVW4ejcN+469gYjp8+HuI7CX6/oHhkr5lv+wQM4KNav9qZDzcOUAb/bC5CBvZ/i52GNe&#10;uCcWRLng2LYZuPPJajRmHUdP4WvozT+KwYIjaE+NQ1vSVvSKgqu9uhJNN9ei4svFuHcqGDcO+eKm&#10;2NX9Xriwy1W2fij5YhG6kjej4dYKhduDwgRVc8331qL1Xiy60uV6aQloFXXYW/wpbn+yCyuinBDl&#10;NQkBzpxKkPPjusDNyQkLFyzEpUtXUVndgPauAXQOPdTxk03d/cguqcAXV69h2dpYBIXGyPMKkvfT&#10;RztAaacvqWhxblIqOG6DgiMwe9FSvP/ZF8grrcDAo6foHZHrCeS6hx8o+G7dvon9ouSiwoMwe0Yk&#10;tm1ZrZA7eXgnDu/ZiL1xq7A1dpEcC8bJ47uRnXEbXR3sPVkpaq0Sra0ixkZh1iL7BFutqDsqOJ5D&#10;lWc3MtSHwf4e9HZ3GJ1MBGztAjgaFz9tqpcfc65KAR2VHOFWKnDiODfCbuJw5Qvjd4QbVRzVHM+1&#10;hitzszJQyUVTOXhclFxmRga+OHMGMdHROnEuZwWgEuC4rv9/gBxfLsKBTk5r73KfjHsbY1IM6NH5&#10;KQB4DzZmdZLW/x9nlt9PeI6NWdNvTY81v8bSwrSO/p6fp9g7KJyYNk6SvHr1WoUTu6XTqev4OUkj&#10;G7I5LocOnTVGK+T8/OW4f6BeY+moguP1FaBSbmzvlf9vvV/btE10/JXG39jaROfYmPX/bAFHs15P&#10;22ZHIadTaYnzYLp1WjOpOXNICSHnLXnkJ47czz9SnEyQhiudXPxEkU1VwAWFzoCbZwhmzluK46ff&#10;w72UHDS19+ObH/4SP/3+H+LbH/4KX3/3Rzz9+i/Q3f8INfUduHYrGXsPHENI2FT5D3/YO7GN2hZy&#10;7GTwcvro6PnMmRbmOfdZhs2wpTW97EBja+7uLOfB8vyown0QEjELB468gftpBSirakVpXScqGntQ&#10;1dQn214UVDQjs7AGSZkl+PJ6Mt777AK27zmC6FmL4Clqg5BzcJFyKGWHwx5MuJmws0KK92hrCrOf&#10;ARzN+nsr5DxdnXWsrJebC4L8fDA10AtLoj1xdNtc3P5wG6qS96IqKR4DxcfQkrpDILVdALcFDTdW&#10;o/LLhUh5KwJJp0NxfrcTEgm5/b74bNNkfLDWDme2TMGNA0G4ts8Xme9Go+riQnSkbER/1g70pG9V&#10;VTecuxNdaVwNZTuaBJ79BW+hLvVNnD+xGqumuSPCyx6zwvwQ6OWKED9fzJg+A+fOX0BmdgF6+h+g&#10;7xFXhhgRyPUho7AEZ69dV8h5+4XK82GUgUMIghR0VOIOUi6p5gg67s9fthIfnDmL/LJKdHO+0X6p&#10;rPSw928/yuoacPPmdcTt3KaQYw/LLZtWYsfW1dgbvx6HEmJxaM96bF6/AHNnheLwoR3CijsKOaq1&#10;Zh0PJyJMVBshRzXH7/m5olL4VJFnQO7B8IAO/OYMJ5y+iwqOcKutKtcwZb3Aje1zbI+rKDXUGFcV&#10;KMjL0nFzVGicwovGffasNIYXEHDGuDrtdMIB4MUFquw4WLyivES/y8vONODGgeMCvJysLKTcv48v&#10;z51DUGCgQo7T3VDFsdMGXxyGLOlA6cxsnRjNFmA063FbB0Mn8gIwdPIvjplm/b3VXjj00etZTMdf&#10;ycvPDiTc53fmC8F9Kha2Sxm9MI0aMO+bDoDp02uMpt1IDz/TWdJhMCwg/zPBfZs20T3b2it/L/ds&#10;axOdY2sv8sNweub3TBf/j46BcNOBsHI9go2A48KlzBP2fqNaNRuzdeCzaeJg6eC5lhprkGwL4DXZ&#10;9rZ8+UqFHDsLsO2F19cpu2zSSrM65XGmabAxy3HbtNJeddxq1vPNTk2mmWXoxf+/bNq7ks7Enm2Y&#10;QYiaMQ87Ew7hzPkrYlfx0RdXsPvAa5i3ZB28RM15BkTDW0DnIfALmzofb7z/ORo6BvD0+z/ix7/6&#10;Gzz97g8Yevq9bodlO/jkO/Q/+gadHG/WPSQwzMKeg8fhFxwpKpCVD5Zjf8lneaZsnxNQjHXi4lZg&#10;ZlTCJD3yLKzpZfTBdt/smcfyz56X7JZOZxnAMKwoUwdXHziKulu0fJ21vLtMAAD/9ElEQVSouo/x&#10;xZU7ArMkfHbhBs7K/ukPvsCh199H/KFT2JpwBOu37caazXFYsnoTps9fpqsPcFxpaEQMHKVSwHeN&#10;7xZ7PrPjCeHFMsO8Zvkw4fZzZpsW2rjjUnY5Q5OrGPcd7e0R6CPXdpqMcF9XzAt2wO6V4bj+9noU&#10;XklA9Z2taEvfjRaBW6corr7U7Sg/txAFn8zCxT0uuH88EFf3eohqc8P5eHdc2+uPS7v98OUuf3y0&#10;yQ2X4/xwPSEI94/G4OquAFw76CFwXITBjJ0YyNiBkcyd6MuQa2dsQ3v2drTnH0JzzlEU3NqH07ui&#10;sTTGHiHedogOkoqUKM2YiGic/fwcqirr0d7Rj74Hz9AlZaGlaxCV9W24cisRqzZs0eWbfEWpuXkF&#10;wieAbbkB8GRo2z8MXgJAN28pm9PmYuvufbiemILCylq09Ayg//FzUXTP0NDajqKycnxx9gxWr1qG&#10;yLBALJ4/A+vXLMbeXRuxJ24d9u7kmLl12LVjFRbPi8ChfZuQnZWoA8IbG9ghslhnNTE6m4gAqyhQ&#10;4/yVHCBuzoIiSq5fZzihimtradRwpRmmJOzY4YSg42e2y7EtjhDTMOWoIjMhx30OFDdAx1W/CxR8&#10;2vlEQ5u5OvuJCT0qO07sTMCpmisT8OXlISMtDZcvXUJEWBi4MCOVnOkk6OhNuOlUXDYOTL8bhZtp&#10;1uPmdcbMdPI8NsFx6++t9irI0XEZ7YCEndlOYRzjvunM2a2d+2b6+MLwZWRvUn7H841JTtnRQkAo&#10;98wJW18JqQnu2dZe+XsbwNEmOsfWXoKcGNPixCVZRoHM2TG0F6VcKyZmGjZs2KhruhFKDC+yF57Z&#10;E1JNHBFBN9Y2J06ecKP5So2R7XfLBHCrBJS8JgFqzrpAJ2RNr9VJjTNNg41Zjo9L7yuOW816vhVy&#10;Y+eZZgM4GsNCGtYTRRcRHoP9bLfKLcFDLioq1tH3SGrN9Tj97meImbUErj7hcPeLFOitFwBeRWPn&#10;IB5/+3t8JcrtwfOf8Oib3+EhV9UWuA0+/lYBx+MPvvoR7X0P0dLZj1uJadi9/ygCw2LknuR5SGVj&#10;Mtc8k63VyTPfWZHhvjWtNAOCRhp1nypVIMcB2lRW7D06ZQqXiWFP42B1mK7iSCc7SeVFYOcfMQMz&#10;FqxA5MyFCJs2D0HRcxA2YyGWx+7E/hNv41MB/b30PCRnFeLCjUTsiN+jHSHYKcdXHLOCTQCnq1VI&#10;fv65Ice5ZzmTCI37nlwZRdRckIcjonydsSTSEYdjo9CY/iZKrsejJ/cAGtmuJiqu+d5G1F9diZwP&#10;piHxtSBcPeAhys0T944G4OahANw5HoorCb64eSAEl/cGy/FwXNkVhC82e+LsFi/c2BsmkPPFraOB&#10;qL2yGt3JOxR2fQK77qzt6MkTVVdwAB35R1F6Zx9ufrgOq2c4ISbIEf6unBLMSdSnO147fkpESjna&#10;2vvQO/wUfSPP0Nw5gEb5nJyVj137RSnPnAcXyVdWfiJiZsPeWXybPCeCzs07EAGhMVi1bgve/vgM&#10;7qZlobq5XYe11LX3qJJrau9EXlERjh8/ijVrVmDOrBhEhvphU+xyJMTH4sThnarkCLnNGxZi0bxw&#10;HNq7UfhxXyFXV1skIM7XQeDmpMw6Nq6hHGXleagWwNWNjpnTNjl2OGF7XEtzPTotkKsXNVcroOP8&#10;kpydhPNVathRrJAdSTgWzvws+1RwCrxRGHLfmP3EAFxujjEbisKOai8vRxRctrbJaeeT3FykJCdL&#10;beJz7SZvzlbNIQO6RMQo2Og8GbK0dWA0W8DRrMfNF2zM+J2tWY5bf2+1MWc0atbfmwqONhHk2J3a&#10;7IbLl1335Tu+MHwJCTaey7QQeASbDliXaxF45rV+zia6Z1ub6De2Zt67aROdY2tWyBE4vHemlQ6Q&#10;6WIYMTp6Ktat24C1azco2Mz2M4bmDBXL9h75/1HAsU2OPS05rRfnrmTHi6jIaViyZBnWrF2HoKAQ&#10;bb81/4fbidJrdVLjTNNgY5bj49L7iuNWs55vhdz4/3/ZCDcCnmqOqxC88+HnaBPFNfjoOQYffoW2&#10;noeoa+nF5ZspmL1wNdx9IxAaMw9HTn2AmuZeUWx/xLPv/xJPvv0DRp79iO6hpxiienv4tUDvR/SO&#10;fIXeB8/FuP0K3QMPUd/ShbMXr2Plus3wDwhR44S/BJLtu0Yz88Aoxy9Um2k8ZlZgdF/KPMerUcXp&#10;2FK9JkPQIfI++gvkqAzC1Gky9KjzVTp6wj98OmYtWoWdB07ijY/O4W5GIcobuwTU3wi0f9JVDQor&#10;GnDpyk0sXrYKblIx8JX7JuRoLGMG5IwQJfOa5WMMVj9j1vRYj5twM2HnKJV0d8fJCHGfjCVRPtix&#10;zA83PtiEirv70JV3DP25+9Cesh11N9eg9tpyUWGLkfVeDO6dDMTdEwHIOB0uUPPGrcMBAq9g3D4U&#10;grtHInDjYLhAb5pAMAoX4oLw2UYvfLTeDR9udMKbq+3k3Ai03YnDo4KD6E6jStyMoaJ4NCVvQnfu&#10;ftTd34/8y3F4K2EewkXJhXhMRqC7M5ztHRG3PR63byWhobED3aLi2vseKOh6xUqq6vHFxWtYvnaj&#10;VKACDdUmcHMUxe0tio6QY2Vobex2nHzjfSRl5Ei5a0dVU5tOUtD78Ck6B0dQWMYJBzJw+PABLJg/&#10;G+Ehfgq5ZYtnYefW1di/OxYHd2/A/oQN2LFlGebPDsHpE7uRl3sfDfVcYqdKjB1MKlFamqvTe1VW&#10;FuiQASo4Qo/HdFqvQa4b19ulbXLNTXXjwpXcZ7iSg7U5jo2Dwang2C7HdjYCy4ScAa8MHRDOdjdC&#10;zAxTEnLGQPJCBRy/5++p4LLSU1FcIGAU0JUI3dNSUvDZJ59IIeGAQo678JACJQVIYKcvjjhPts1Z&#10;HRjN+tJZj7MwjzkcblXJyIum9uKYadbfW23MGY3auN+Pws2EHb9jemjcpzNgKJKOnqEbvij8znD0&#10;hoozwrSj15TrGIvDijOY4H6tNtE929pEv7E1W8CZ9/9Lpi+/CTnZJ3A4GS3TxfAhARcWFiG1t3XY&#10;uHGz/obKjmPZeI7Z9qghXKltM0RJBWcMBueUUFwqxRXRUZyuaxVWrlqN4JBQDWvz+swvXsdUE9b0&#10;2jqoCY1psDXL8QnT+wvHrWY9/7dCjmFa7VUpDmbxouUapuwZfCQ17icKpO7Bp2jqGEJ2YRUWr9wE&#10;N99wzFu6QcecdQ0+U7gRcn0Pv8HAo2/RI46rT6BGo4rrEujRCDgqO167o3cYxRV1ePO9TzBt2mz4&#10;cLYQeS5UW9b0mGlkyJnd563HafqMGcGQfUKOQNC2MqngOEklRruji4oLDApXJ+odYGx9gyIxde5S&#10;rN+2B+98ch43kjJRXNsm6oBhsO90NfHOgcdo7OhHvaiO0ppm3LydhI2bd2gPVA4IH4OblCe1PzPk&#10;zDAljftcCzM8wEeX1tqyIBxv7Z2DjEu7UXY7Di0ZCarg2pO3oubqcpSem6cK7sZhb93S7h3xw/2T&#10;IUh5PQpZ785C+unpArow3DgkKm5/GC7Eh+LMFl98uskbpxZPwlurHXBqmR1Or5iM6otb8KDgMEYK&#10;9qE/Zzu6MjagK3MbWtk+l7JPQHcIV97dgmUzfRHoYodwHzc4yHs0c/osXJJKTVV1k1SevlbAdQ08&#10;kjLylWwf6AQDn52/jJXrNyMgJFrNQyogVHOhkTOwPX4/3v/4rEAsHxUNLahv69Jp5FoEcrWyXy3A&#10;y8ovxMWrV3HkyCF53z0QHRGEhXOnYdWKedi+eSVOHY3H8QNbFXIb1szFvFnBeP3ELmFGikKuqbFc&#10;t/X1ZSguztYwJZVco1jL6JRe5lRfCjkqOa44oOvFjc50wk4mbIerLC1SuHHLHpYcCM4VBAitnOx0&#10;2VK1GRMyc2kdznSiA8EL8gxjr0kbYyiTxjXoOPC7KF/OyctFRmoySouo/IqQKpB74/XXMWXSJHBR&#10;TCo2DiMwO5vQkREAY/Me0gGPOrGXVNmvgMCrzLzu2PX5vc11rYXe/P7njItxsrME08Dz+eK5Sq3c&#10;URts/TVE48xaMgc+y5YvH3vV+UhaAwJDxLkxH+RaquQMZatGGIqNu1/eq61Z7sd6/higRs16/kt5&#10;K8b74/emU+a98GUnxM008jinLCN4ps+YpYBbtXqNnk848RyeTyCagCfgCDtVcByUzMHKkx3VyVPB&#10;rZOa5MbYrVoGCFENdf4f5P1nYBXpliWIKnHyEvLeIyEknDACgQCBAAHCe++99957kASSkJD33kt4&#10;75L015XvalPdNd3T781MtZvu6pquNuut9R0dUhzy3sxb99ZUz7wfWxEnTkQoTsQXe+21v234f21/&#10;j+Wau6+dYn1OP1Wsx304/kfuzw+do6fY7v8B3PibtbQqYatYjKDvRUnYcleqbFkylczhM5fRTEv7&#10;vpTRMwIVWVl5Uyeu3ylGfOIE+EXFY/Lsxci4W45Oglbb49d48vYbPHipfnFkfveeoZwMqLSmlcro&#10;PmrbH6H5PkGTINhCwFC1kabOJ2hou0eldBbxgxN4P8WyLSBnNdYkPdeN8Pqtv1vvq/me26z7aW5d&#10;HQ2U96fnKoNGOX+9aMSoaLOCadx8g+DiE4jw2KEYPSEVG3YdwMWsO6gmkD18/SVeffNLPPvyZ2b5&#10;/EvNK76nMn2I+rb7KKttxomT55AyZTp8/JQOYSm4YCKVBUS6x7wOjR2NFSvgaZupNKTnwXXre2VN&#10;RbG+c+Z7GZ09REnfqmii+pRaevF3eTk5YFCQK2aMjcLR9SNQRnApPEdmVbLcRFG2X09DxtYByN0d&#10;j+wt0bi2OtjIhWV+yN4Wg4wNEWaZtTkKV9dG4vyKUFzdEIvji4OxN90LW6e6YfsMbywfZ49Nqb6Y&#10;PcgOs2MoUXZoODcHz3JX4WnOAtzPSCNrTEVHxjQ03UhDc/Yi3Dq/APNSwxAdRMPRV+Bv6Ue3ecs2&#10;5Ny5S6OBY+vZa3Q+fs4lDaAnKuz9Fs0PnuD8zVtYuHojklJnIXn6bEybtxSLV2/CgRPnkV1Ywfvf&#10;gsbO+4a5PX37Hq0PCHRtnSirqsblq1ewatVKTJw4HiFBfvDxdEFkiFrtDMG89BQsnZ+K2SrtlZ6M&#10;SePjERbojPWrZuP2rUvEjtuoI8A11BUbQLPOxVnBTVJZUUAmZ+lKYPfoQRceKoWgq810ARfAKZKy&#10;orTQgJxclQK44rsEKIqYmnLlVGA5j8ztQ0BJoQJQxNgs1U4EfBJbkNP+Odm3zD63sjJMsInEwubk&#10;Ar2DjBs3sHL5ctMeXUngekE0yOS6My9M9zyVlOIHlmFVarail+13EOt5vz8/t/8Gpdnz2B8SSxFi&#10;KUvLZ03ey2LVJLuArT+XspIFdAI8VQ6QyL3joxwlFVfl/1dpML1Uf98gZ9hkD/n+3lrOZ/2/VpGS&#10;sCoA07WbCkT/R1XYAwKDjIty6tTpZl/Nw2k//V9FSBqlTiXkqTwsuS35u1XbU8ngYnJyXWoealzS&#10;RNM8Vd2xlXNnVZqa+9T/7ym2v7vns/opYj3uw/E29+eT73/gHD3Fdv+eIGeUro2ovU5P6UsAENAp&#10;6jQ5OQWnL2cYcGt79JIM7CUev/vGVOG/kJmHYeMmI37MJCxcs8W0q2kmQ3vw6kvu+woNXU/R2PWM&#10;VnWHAbmS6hYDdBWNXajhvu0EQwFd++M3huWV1zbh1LlLGM/7bg0R78NrMfmMBAyJ1vUsbEVjyPr7&#10;9Uz0vGXw6FnrtxhmSgDS73OTC8zTD/3JvHz8QxA8IM6A28KV63H49AWC8AN08ve+Jqg9/fwbvP72&#10;V3j45ks8eP0F7r0k8ySjFcg1k33mlVRi/4GjGDtuokkh8OQ5TVFpF8u9lgGlazHPjc9S69axa4nm&#10;trgzpWd0vfqs32P9LVpXHlxP8eD7qUonarwsV6U331EVSY7264v5KTEourgIxRfnoOnWPFRenmRA&#10;TrlueXuH4PqmCFxdHYLr68IJbJG4wvUbXGZtiUHhvuEoO5KIS6sjcGZZCK5tjEfO3rE4tSoG+xeE&#10;YP0UD2yZ6Y+NUwOxarwXliS4Yn6cA66sG4L7WUvx8NZ8tF+birabBLgrk9CWlY62O0tx7cQMrFs4&#10;GMMHeMDfrR+8+tPwpt6dlDIFR4+fIiPuION/g9b7T9BFgHv89gsaSs8NyGm9srkL13IKcCEjB6ev&#10;ZiGTxpUArri6ice9M+DYfE8RlQ9MmbnymnpcvZGBQ4cPY1b6TAwdGs97RoALC0BMRCBGDo9B6sSR&#10;WDR7EmUCFlCUDB4R7IqVS6aTYe5EeVkuqivzUV2VjwayNSuwaV2uyho1TaWIxZnAE2tbHbXUUecB&#10;K8CJtVWRtWl5l2Amd2VFiXrI5Zt5OaUQKGdObE0tdkrIzAR0YmcSbRO7swU5K7hl387i8qZhcQI3&#10;uSqVRiCQy759G8uXLjWRSb179zGDz8LcLOBm2u1QKVry5z5W0h8BnKRbmfxd5ZPz23xvHfBWsf3e&#10;VvTy6IURyMlaFIOT0hCLM2VyqLzcKZZmhwJxgYuqB7iTAdKy1W82L6QA4VOQ+eR6rUreRtlbxXZ/&#10;WyX+ye+zOZ/FFWtR1FrvyVI1oS9wUyPGkJAwU4lk7tz5BHV/cw+MkaL/yX11jJSGgM0adSegs3TC&#10;JoMhm1OrHfWDm5k2G0GBoUY5WpWPxDDBHvdC0vO3Snr+lp8inxxvc38++f4HztFTPt3/Y7EFOSuA&#10;fBAyAxVJVg3JUaPG4uy1W+h8+sbMQz169QUt7Tcoa+zAtdwijJgwFVFDEzF/9WZUttxHx7N3xqWn&#10;MllidHcrGrH70GlMnrEAgRFxGDQ8CdsPnERBZRPqOlQY+XPcF/t7+AL3CB4Z2XmYO28xgmhoeHsH&#10;8vla3HvWsdNz3Sq2IKdtck/L2DNGDgFHpaC0VLSoOngrwT0qJh4TUqZh6drNOH7+CvLLqnkdz/Hy&#10;q1/gBZnbm2//AE/4m5++/xb3yd4ekNXde/k5GgiChRV1uJVfgqNnLmHOvEUYwHNpTk69G3WPLfOB&#10;cvvKQ2AxwiRat44njSWNaVuQEwhaf5vW5VnpKSoFqELMvj4+8FE5vj52CPHui1nJEVgzJx5Xdo9H&#10;fcYSE87feisNNWeTUXt2AnJ2xRnJ2DwQ1zcMwNV1kWb95qYY5O8bgcKDo80yZ9dIFB3h/vvG4cb2&#10;UTi9fhhOrRuGw6uGYOOsECyf5I+l43yxIikAyYF22DMzENVnZuJe1gI8L1iKxispaLuRis7suai5&#10;MQe3yfQ2LhqMKN/PEOnjDH8feU+czHu8ZdtO5BaV857eJ1i9MKyu5eFTdD1/bYBOneifvPua62J4&#10;r2k4PUZT1xMjrfef8ZhXaLn/CC33HhlGp8CT61nZOH7qDBYsXIjw8DAEBPjyftkjIsQPA8L8MSph&#10;ICYkDcUCzcnNSsb82WJygzEo2hdL5k/GubOHLHNxZHICOhNdqdJeFEukJbGL62JyKutl5uTE4Dra&#10;mk1jVHUZMKkCBDIBnFic3JZicoV5ObhzO7Mb4CxzcAosUWuc0pIi46YUqInNSQR4uSrX1QPgJNbt&#10;ljk5SwpBfk62ibJU9RPNyUlWLFtm5uT0InxwVRqlYFEUFhfmpykEFuWrZfc69/1d5JPz23xvfXmt&#10;Yvv9D4leGF27XqrgkEiMGz8Jy1esxbp1m7Fi5VqjSMaMnQD/gBC+SHJv+tJyVtFmlXiSy0dpBgRM&#10;c18+lk+utwcg/dD9sN3fVol/YMrdYnu+T47nPZCyMxFrXHegRStQU/TjjBmzEBk5wCg5KQ/rHJru&#10;hdVCNnM5tLaliCyKn+clyClXTgWXZ6fPx6DYIejTyx72ZBL6XwZgubS6k3qK7e+1/f7H5JPjbe7P&#10;J9//wDl6iu3+unYrwGndFuQE9IZ5GNG+MgZ0rCeSyGiPn79mmVcju3nw4nPDZgpoRR8+dw2Jk2dg&#10;2PhUHDx7xfRlk7vy8RslU79BeWMnsu5WYNrsJfAMiISdPc/vE4Kxk2fh8JmraOh8gnvcX3N3As8m&#10;gkd2fhFWrlpP63ukATnlQWksW3+b1s3z6CHW76zPWIChYCuNfT1/pYOIwfmQZQnkgsMGYAzfhw2b&#10;t+PytUwDbk1Uni+/+A4v3n+D51/8DI/I3DqfEdgJcGJw93l9nWQNNd0Al1dShYMnzmLe0tXm/TJt&#10;qdy8TMmpgIBg/h9LgW65La3vocaueSYc07peM5a7n5H1vdL40lK/Q6J1a51bq3hSVNzdeFr4rkaH&#10;eGDkIF+sXZCAM3umo/raEtTdWIAHdxfj4d256CDY5e0bglvbY8jmBiNrWzzu7h9lpOTIOBQcHENJ&#10;xJ29I1B6bDzuHqQcmoCrWxKQtWcczm8dS4AbioOrhmHPsiHYMCsGq1MjsHZyFFaOC8POtACCompe&#10;LkRn5mw8yJmNJ3lz0X5rDhpvLUTRtUXYuSIBiQM9CHJOvH4xayeThjMqMYmGwgUUVdahloxO3Ss6&#10;n6np7hvjspS0P3llmLWexT2OvxaCW1MnDSRuUwqK+hFqLq6wsgbXbufi1PlLmLdwMZLGKS92EI01&#10;L4QE+yMk0BsxkUEYT4BTMvjiOSmYNWUU5s4chzEjopCYEGmiK2/eOEucIkujNBPsxNiqq1W7UlJs&#10;ijRbizYr6rKcn+3U+bu1uQHNTXVEyFrjrlSgiTWqUkxOQKempvlkdAI5gZuCRgR2YnAGwPLUJPUW&#10;vyvonqNTmoHm5SxzdvnqO0fw0zarK9Oscz/1o7MyOdWuVK7csiVL4GDfz7i8NJjE3FS2SRagPmsw&#10;/iDIdQ9Mq3zYbhWb723lg0LvPu53FTE3vexWENI1q6289SWZOnMuLlzNQEvHQzzggFHIdjmV1KVr&#10;WZg1l/fAiVYllZq9o5tZ2s7R6EW0CJUJxYREd7+EEusLahvZ+evEet2/7n5Z/5/1s3V/q1jnMvSb&#10;NVembSqzpTw45cTJaJFY74v21TVq3UTaSbl3szkFn8ilJDY3MCbO9JZT0qlpekoWpwao+k06h/Va&#10;rEE+VvkAyN3X2xOgjPDYD8vu8/SUH9z/N8mH4z6+Vx8+2+zvwm09RQEYHwufcw/pZ69gCQGKOyZP&#10;no6Tl26QcanE1XMqmKdopKXdQIv7Rn4x1u85gK2HjuMOldSDt1/ixTe/IMCpQep73CmtwfEL1xEd&#10;OxIe3mFkT+FwcvVHLNnc1r3HUdV0D/efv6fysuTP1TZ3ori8Bnv2HMIQgpyLK5+Pkqy7n6HuvZ5j&#10;z3snEfBpu4BEwKKlVfRue3gFICgkCmERsRg5Ohlrt+zC1SzqgtpmModnuE8Q65Ib8sU7tBPYugRo&#10;/NwiYCd7e/j2Czx48x7Nj56jmowjv6QSx85cRHLqDARFxBiviNz/Yp1eHC9y+UfHDDJgp/lAjR/j&#10;muweI37+AYbF6LO26301v4uf9fzNmOJ+H8Y7jTIrMxRoehGsBXZebi7w93Axc12zJ0Xj0LqxyDk5&#10;C1XXZqDl9hw8zJ+Hx3mz8U3dSrTcmITMXQOQsSsaRQdHoP7CZFScnog7Arrj45F3aAzuHErCrf1j&#10;kHdwHPIOT0Le8TRc3T2RzHAqzm5LwaG1Sdi9fDTWpQ3D+ulDsX5aHDZMjSXTG4nCUzNRe3Um2dsc&#10;sscZBNiFaMxKRxeZXc3t5Ti0YQwmJQQh2MMe7i72CAsJhH2/vny+jgaMzl64iOKKapTXNho38L1n&#10;r83cZ9dTMjUyPM2JdnAMdpFJN/L7drL+Zo5FLevaukwi+JWbGSbQZNHiJYiNHYjoyHAE+ikAScy3&#10;H3y9XBAXHYLkpGGYPiURc9KSsDA92QCbAG5gpJdhcqdP7kNVRR7aWirNsqw8D5VVmn8rMYnhSghX&#10;AngVtykpvLgkB3YtzfUmP66hrtrSN87kxhUZsTK5Es255asxqoXFKSE8V1GUFDE5AZlATQytJ8hp&#10;+98F5FT1ZOnixXB0sDdWv14iVTvRYPvgNuC6daD1FOvLZZUP261i872t/L5BTtduBWaJOgzI3aqX&#10;XPUad+07gtbOR3j2+r0BuXuPOEAIeEVlNdh/5BQVQKQBN7f+PnCmYtF8lRG+vFr+0PWaF7JbiZrP&#10;/F1at76gv0m+P4dFzHyflTH+FObIc1jYiUUBDhoUj2nT0wzIyTrU79Z27SeloWP0WefSMZZcQS8z&#10;vyPx9wtGWGgkEkdbmp6K0ShQQTUcFUav43R/raD5yfVIeXUrMOv//EHpvmbrfr92/+79fp18f5xF&#10;bD/b7v9jIOdKQOspUtY+vkH8TV4YxXty+koG2h+9MPNxXQQBAVzny3cEg3cEgpdof/4Gb3/xR3j1&#10;3a/MetM9zcU9wY3cIuw7fo7MaZABN7f+QXBw9kX0kERs338S1c0KGHhlWtg0dqix6jOUVNRiL8fr&#10;QDHpvs5kct21QbsZXM/fbxU9A203z4KfNfb12QAIn3NAUASGj0jC2nVbcTMjF5UNbUaRPiVbe/H5&#10;N6Ztzj0q1Gb+xk4yhceff4cOLq1A1/nirZFyMo3ihhacuXwDM+cvQXBULNx5nxx5zzTvrSkBMTlf&#10;X4GYH69ZY05J7VSyvHZdj8aSrlHviT7rO12vjGtvH3lRNN9syQ0UC9VYFqP2JrBp3lxAJ++LuqT4&#10;e3kg0MsNIwb6YF5KDC7sTkXhOTK3vMVoypiBruyZ+LxiCf64fRNar09A+emRyD0QRyYXg6JDI1F8&#10;LAllJyei6GgScgl2pWdSkXt4PAqOpqDo5HTkn0zHrSMzcHpTCvYtT8SW+cMpI7Bz0QSsnTYUW9IT&#10;sHnmUNzYQ8C8NB8d2YsMyHXdmYuGm9N5HQvQnrcIXaVbcGIbwWTaMAwIcIMfr9nPW+DtyOfbj0a2&#10;I4YmJGDvoaPIukMsUBun5g7UtHSa+c8KLuvvPUETjSwBncCtRU1r69uQXVRhWjudvnQVh44dJ4Nb&#10;iMlTUjEoNtYwRk83J95fGv79nRES4IXo8AADctNSRmPBrAmYTxa3dMFkJI0awO88uD4FFy8cITvL&#10;ISErRW2NBdxqaohXBLXyinxUc12lvgR2ArmKyruwU7CJJRGcLK6uyjA4AZyqm4jRqSWOUgn0OTvz&#10;BuniFVPxRHNzKrys/m9WALPMxZH1FWg+7qeCHAGyB8hZk8Fnp88y0ZWfdUfl6cWQVaXUAbE6DULr&#10;y9NTer5gRrStp9h+byO25/tdRdfYE+S0bn1h9PJcvnELnRwUmvNQF+euhy+4fILaxnbk5JdgWMIY&#10;9KEyUSKr2JzYTk+xVcJWdqsXVVaqlroG62+z/b2fiPbpITq2p+h8PcX6u6wiRaHnpd85IDrGBJoM&#10;HjLUEuJPhahrsu6r82lplEc3yCkwQOWXVLdSv0/ANnHCZMTHDeWx6rLuRKCz9BcUyOn39lRQOn9P&#10;sf19tver52+T/Lb7fyLmmN8gNvv/GMgpd6yniMWp2oiSsYcOG4V9x84ad17n09dGudx/8wUZDq3s&#10;V5+b9YfvvsLj998YJie5p2CAp29QwfG15+gZRAwYBhf3QP7vAPTu2x8JSVOw69BpA3IPXlha2dx7&#10;9g6l1Y0oIEvau+8wLfGhNFjE1C1zV78J5LRdz1MsTvtKfAgyWiqRf8HCFdi7/xiKSqrwjGzt2duv&#10;8ITsTSCnVAApzxa+G+VkkpX83Mj3o0mA3s3omhX19/pzsrh7uHm3BNv3HsKw0ePg5hOAXnpfCGQB&#10;gWHw9Qsy6wbkvHz5LPQuWMahxonGj9YV1KY0F4FYcHCoxfNCoNNS12wd3/pexykCWKwwKDgMIaER&#10;hsl5U0eJyXk49UVskD3mTYxAxuFZqLyyEA8Ll6DhmqVDwPvyhfiT9vVov56MgkODUHpiOKpOJqHm&#10;zASuj0fJiWSUn5qIwmPjUXkhDbmHxuPu0SnIOTwFl3Ym49SWcdhMMFs9NR7LpsRh5fThWDNjFJZM&#10;isPGWSOwdfYoXNw2DnXXl5DBLcADAltn7hy058whyC1E590luFe+DYc3jSXIDYW/ay8E+PCeuGiO&#10;VM/KAnS91DmB92zKjNk4dPI8buYWIJcAJtdwTlk1n0sXCgh+l26TBFU1IOtuKS5m5ODkxRvYceAI&#10;5i9dgakzZ2FgfDxCw8IQRrHv2ws+njIm3BFARufrqc7gwSa6csbUsZg/KxnzZiQZYEsZP9gwucXz&#10;JpnO4JqLk7uysuKO6T4gEZhJioqzUVZ2BxUEvOaWKtOVwASeKH1A83E1VWWGvUnknlSgiebnrEu5&#10;K+WmtCaEW8p3KWIyx4CWAK0nyAnEfluQu5Obg1uZmUifORN9evXqtpakHGT9UymStVhfJg1Iq8K0&#10;Ss8XzIi29RTb723E9ny/q0gBW5W4RJ8lYnGSqzez0dL5EA+ppARyAjy5LuuaOlBOxTJlKu8DQS4g&#10;KBxOVO49I+0kVsVhFev90brcgnoRrWBkBYLfKNyvp9j+nh8TS8qHp1FgqmQyjAxOVU50DzRPp320&#10;LkNF16Zr1f7aJlCTQlSjXCkPdQefrgaew0eZBGhFWCrYRCAnJid3pc6n36pzqe/eD/6mHvJjoPXb&#10;7v+JmGN+g9js/2MgZztHJ1aiPDUtkydMMeHatSq/RBYnt2W7ag0+pcGksG8yHAGegE6gp2Xz/Wdo&#10;IyvKuluG7QeOIyomAR5eoaZ4s8BuaOIk7Dlylpb6A7LDN6Zvm/LmSqsakVdYho2bdiA6Jt64KgV0&#10;em76HXoOPzS+zO904X3ltZvfq/35WXOzEyek4DiVZk1dK57w+t+++8awt+fvvv4AdnJR1nQ8Ql5l&#10;A0GMxnZTpwG6lsev+VvfEfCeoeH+Y8PkzmbcxqoNWxFiWFwg+vsFm36Rnl5+Jn1AQOfnF8jrsLgZ&#10;BXIah7puzR3r+nTNMkIVKCWQix0UbyrzaD8zhjnOBHDaV0XBQwlsISHhpkVUZGQ076WfATlPV+7T&#10;V1GVvbAibRByTsxB+aW5eFy0hIxqJh7lpOHz0nn4g8YVeJw9BVWnhqPk2BDc3TcU5ceTDJMrOJKE&#10;wiNjUXY6BdUXZ6D4VCpKzszC7UOpOLRqKLYvGoSVk+MJcsOxdmYi1s8ejxXTRmDV9BFYm5aADTMT&#10;cHPvZNTfWIau3CVov52OegJsc9ZMtOXOR13GLNTcWoY9qxIwb0o8Qa43fDyoLxz70YB04jhT/cl+&#10;1DvqL+iEz/qRcQ2IQ3LqTKzevANb9xzC9sMncOjcZew5cQ4nr2Zi2/6jWL9jH5at34rp85Zg6uz5&#10;GJGUjHAavM5ubnwGfmbOz08dyp3t+R4ratoRXv0dER8TisSRgzAvfRJmTxuLBWRyi+ZOxMypo/md&#10;H+bNGoerV04Qp+6itbkCdbWFhsEJ3MrL8wy4aamWOyrSLIYnd6adWJxqVtbVVKCynNSPQKfCy0UE&#10;sfISBZPkokx1JsnaTEHmgjwiaJnJdRNIWQNJBG5aWrcZhsd1AVsBAa3n3J11uyIslQSuCMtCLkt5&#10;jjwCXmbGTSq3qSaUVZF57t1h88ZlaTMn9cFd1y1SJD1fMqvytUrP78z3Nsf/tmJ7Pl1jT7H9/1YF&#10;rfJUcsXtohXb2qV+WbROKe2P+QI/eIKyumYUVzdg8cp1sOvjCGelFnj5m1Ynvv60SgWePJ8iL/US&#10;e3iqzYpceHL56fwCRLn+lLaguQUFLFgYsZLL1bbIsMEe12YRWbQ9xXIeidZVecZEtfK3mm7Pilrj&#10;b5LiUENNuRJjolVwOdmIQMnOro/lN4uJOIpdCfAt98DU7OSxqnohltavr0LSPRAVGYuUSdMwflwK&#10;/zcBkUrV3c2b22PMvJyON0EpvCaBj5SPLOxPn8ffr3wCglYx9+nvIgKDXy/GldtdxHrw4GGGBZUR&#10;ABpbuvCAjEcJ4Y8Eblx/RpBQGLfcmZ1PXhE0vkTnY4WDv0BxVRN2HjyJIcOT4OEdAk8f3lOvYCSM&#10;ScG+w2dRSybX0KrQb57z4VvkFyq36TaNrhkIDR/A32hJIxBQKJ1BRom6RXxkJPE7PScV8dWzUj81&#10;J8f+CPAPIzgMwKJFK5BbWIl7T97g2Zuv8fD553hGkHtCgHtEcO58+go17feRS7aw/dBxzFmxFgtW&#10;b8TxyzcJbE8NyxODreZvV/L3jZxCrFi3FaFR8XD1JDv1DIAfx4qq4Xv5BPJ9Ve6ll/GgWGrAWjwe&#10;9mQsbnxP/AICCFzBCKNxFRMTZ+6vUlaUqmId5/qNer8UvBJEhhgZFWNyP6Np1AUFhdKAJRhyLDr2&#10;owInG4oMcsCy2YNx+RDZ2bVUE2zSlZ2GtowUvCqZh5/XLkfb5SQ0nBmBqmODUX0+GTUXJ6H26lTU&#10;XUsjqMndOANVV+eg5CIB7tg0HF03CotTQrF65hAsmjQSy6aOwca5U7Bm5gQsmT4OCyYPJbDGYdO8&#10;wcg+osTv+aY+poBN1U7qeO7WnEW8nrnIPrcQW5eMwPTRkQh17YNgMrZggryTfR++U315v/obYPIm&#10;A3bh7+7Vzx0Obj4IjY3DsPHjsXTDdsxdvh7rduzHxt2HDMApVy4hKQVhZPxBYdE0MDQ9oyAjH4T4&#10;+8LH3RV+njxvfxn/zggNof5y64f4gSFIShyEuWJxM8diYXoS5k4fiZmpCYiL9jXbszMvopEgdr+j&#10;Dk11JaiuEdDdRWlZLopLslFSmkOQKzLrjU3lBLk7sFMCuFIHGuurSQNLTf6bxNptQLUnTScBgp4q&#10;llSUlxoQU4FlSz3K3O65OAt7K+RSzE6AJramObs87qN17aPtPUEuL5vskFLU3V38Ls9xKysT06am&#10;ok/vXhaQ04DkIPwpIGerhCyK+3v55Hub439bsT3fj4GcFLtESl8vz7zFq0w1iZbOx2inlS2Qa3v4&#10;DM1kdaW1TVi5fguc+vvAXi8ZQU7dmdU3zEkKhS9UIF/CAQPjETlgEK1If4KEpf6j5rMs0Xi0WCmK&#10;RjWuXg40wwg0Ya7fb3t9Bti+F7FOK4vQusDRSaxR1iwtW1NLkS+/CgYrpy0+fhjSpqdj0qRUw74E&#10;cgI3LTV3oUhJo/R4jOXY/iayTteqa/KkIormb5k4IRWpU9K43ZPjQL/Jg0ZBiOn6LcWp8l6G1fEe&#10;CxysVvanz+PvVz4BN6t8Al4/Vb4HtB8SFQYQWCjSNoLMYT6BorCkCuVVDahtaEcjQaGp44FxebcT&#10;CJppQLU9eG6ZtyMDqiNw1bc9RGlNC46cvoLJU+fA3onGhq+CT0IxJnk6jnJ7YVkDquo70ND+HIXl&#10;zbiRVYB1G3ciYeQYE8yhaMXeNGoEtgIz09RW6xxDPUVKX89Lz97MIVNBCuhiYgZjPQFJIKf6iJ1k&#10;i8/efIWnZHECrufvvzGAV9f1CKevZ2EJGdp4jqvkGXOxae9hFFQ3opPM1aQ3EMgrGztwi+x00Yr1&#10;8PALRW8HGncB4XxHfeEfQFYWEonAoHDjPfHzs3hR1IxZQSY+VOJePpb1oKAwREUNRELCKAwZmoDI&#10;iBjEDhxivAY+3oHGm+BPRhgaEsHvohEXP4QgF2vAToxOQVIqMu7q5Ax76q+oIBesmJOAzBNpKL8+&#10;Ax3ZanszGQ/vzMCzgll4X7oQ7VeTUXYkHvm7I1F8fCSqzk9A7ZWpqLg4xQBcQ+ZCFJ5LQ+mVuTi1&#10;KREbZkVh9Yx4455cmpqIJZNHY8X0JH4WwI3EvIlx2DBnGM5sT0Xh6Vl4XbEVLZmz0HIrHZ25Cwh0&#10;c9F8ewEqbi7ElSMzsSp9EOKDHBHe3wHefAf9aQj0JxP18JA3qC/vId99H+Uu+iEsMh6J46dg2ryF&#10;WLZpE1Zs2oVTV7Nw4tJNHL1w3dQNlZtSbvQVBMDklOlGN8lN7MtzBPI++3l5IsDHG4G+6lZgz/tJ&#10;9uzpiMGxoRg9MhqzZ4zD/PRxWDI3GfNnjMaMycMQHd4fM6ePIVZcRUVJDurJ1BpqitGgdIL6EjI3&#10;MTpiCJe1dcUG7LRd39t1tjeb6MpaMjkleYuxyR35AeQIbPl3iJBKI7gr0LMyNrXWseTESQxjo1iZ&#10;nUBNnwVyArUPIGfD5GxBTl3BszIyaMVP7AY53uT/F4GcyjHJKpSCV8j0sFHjcOn6bQNyqj3Y/ki9&#10;llRp4gVq27qQdacQG7btxtxFy00k5uKV67F87Was3rgd23YfxL5DJ3HhSiau3MjGrn1HsWzpClqf&#10;YYYhKQ9IeYYCOpPDw6VKo8k9Y6mZ+fG1WeRjkLOCmxXsBIwCSrE4MUNVI7EwKi/DsKZPn4UxieMJ&#10;Sv0/lOHSb5VoXyk7rQvkpQDF4MQSdT2SoMBwgtsMjEuaBA93H/Tu5QAnucUIclIyYg1ig4q6tEZX&#10;Wl1mApdPn8ffr/z+wM0qnwJbTxHIKWhC91v3Mm7IKGzethc3Mu+giMZSeY0SbpsIUK2oamg181rN&#10;BLxWMjyFdrc9eInalge4U0x2tP84EpOmwNnV1wBcYEgMRoyZjIvXcwhsZIdtj1DX8gS37lTg/OVb&#10;mJG+CKE0MlSJR/NbyuMUgxO7lBg2xzHUU0xuJw0biRioA5+l0g+CgyOxdOlq5BVXkSmKLb7A87ff&#10;GJerWJyWcqu2PyNTa7uHcxnZ2H/6AjbuOYTbxZUmyEGuzFYep6CbquZO3LxThDUE4tFUwmJyfsED&#10;4MF3TBWFTCQogVnAprGspZSuXJPBoWJ7ZH2UCAKXACuKMmzYSAQTGP18gxAVOdB4XkIJlgMIgpLY&#10;gYMxZMhww+TCwiLJeALIWJw5PslY7R0Mk+vf1w5TRoXgyv6paLmzwoCcmFzF6RF4XpCO10ULUHp0&#10;KG7viEDx4cG4e3gYKs6OQ83lVFQS5Kqvz0PVdQLS9UW4e342NqXHYP3MOCxIHkhgG2MAbl36JCMr&#10;08ZhTfp4bJg7FruXJuLirqnIOzIFD/OW417OHNzLm2fAszljJmquz0LxlTm4eHgWFk4dgAiv3ojx&#10;94QXn60/dYVXf1e+62S4ri4EIldE8jea1I4te3Ho+DlcyqTOrq9HWUMHqlsfmCo7SuPoooFi6p7y&#10;2RRzHCquYP/BYya5PDgoGH683xJVg3Hje+sfwHc+yBvBAf0NkxszOhZpqaOwdL6Swcdh8ewkTBrL&#10;cTkkxJT4unn1NMqKbqOztdowOVuQE4sTyGm9vkGRliUCuRYTcCIWV19baZmXqygxpbsEcgI4AZ4+&#10;a13sTa5K5biJlVnBrSfYaVlWWkzAtHwWwFndlQK4niBn665UZ/Ab168haewY9PpM7spukNNNoRL5&#10;fzrIWdvECOyk7P1DB+DwifNo6XqMxy8/5wv+OZ4qSOAFX/ZXn9PCfW7m6upbu9Dc+RCPX32B11/+&#10;HG+++gXefv0rfPvLP8PjF+/R8eAFKtT2PycP27bu4MuoSETLNZiQZsPixMTEJHmdVKg/xV1pdVNK&#10;tG4tlm3OwXPrdzjQuh0QFWsAbuLEKWabSfA1rh25ssQeda5uFyOVjRicjjMgSuUoQA6mFT0zbQ6t&#10;uSSuR9BqJngR3OSu7NtH6QQ8RknyZIw6VueQi1JAJ4DRNX76PP5+5f9ukBOY6Ln0Ua1Pfv6sjzOZ&#10;lT9GJU7AitUbsefgcZy6cBUXrmUimwomj8B3t7wWhZX1ppZjOceIChdfzcrH+m37MTBOKQQhCAyO&#10;hrtnEEEuBZt3HiKwlaKkqpn7NvFcd7B2427ExCbAx1fNR5W7SVYuY4XXIwYn0bphdXoO5lnwWet7&#10;XqdAWQzezU3zpt4meGXJklXIzC0ikN5H230adwQ7uSq7CGwP+C6I0TUqAZnvQPvTVwbwul68+1DK&#10;S+sqZ9bx5DWqqGRzCH5bdx0y3c/7+4bA3ZtK1T+UQOdP48ADDmT+JlrSP5Dvgw9CQ8MQFByC0PBw&#10;EzmsOV1vgrLm1+Lih5pxG0QW6OcbbAAukOsqQqB0lpjoQYbJxXLfaDK54JAw/k6LAaL3xEWVmlzI&#10;uO0/w6BAe+xaOgSV1+aj6eYUw+QaLo/DoztpeJY/F1WnR6Po8BDc3BKGomMjUHY6yYBcPZlfxdW5&#10;KLs6jwCXjpNbR2LJBCr7ceFYN4uANisFCyYmGBYnWTd7EqaPiMCOxRMIcLNw9+wy1F9diPvZi9F8&#10;bQru3ZmNZjI6gVzllTRkHpuENQtikZrojyHhngjp74xAvouBvDcCuX4EaAWgxA4ahGkzZuH46fM0&#10;pqj/OY46n73Ao3fvTC7l2+/+EB3P3poczSdvvqSR/gqPuXz99S/wlM/o3sNnuFtQjHVr1xvjO1DR&#10;qlx6ydjwUcStG8KCvQ2TG0uQmz9nImanJRqQWzJnHCYkRmPwQH+kpyXhyIHtBuTE5O531KO1rRrN&#10;Leovp2hKzcUVGBemwE7btbSrqig1HQg0L1dbXW6YmwBP83FyW4rdaV5OwKeIygLly5HBlYn1KZmb&#10;rM0KWFYAk8tSIFdVWW6+0zarq1Kfta7KJzeuX4VSCMTkBHAKQFHgyYXz55A4ehRvsqXNjmUuyRJ4&#10;optkjSA0ypbLnvKJItK2nmLzve3xv62Yl9qI9XwfS8//JRF7k4I2rWLIZGJpLV7LykX7w6d41J1g&#10;+fTzr9DCgfHk3Vd4/v5bPHxlGTxvv/2VGTjaJreOXDqP377nMW9MmZ16VRVobKVyK8DgYcPQz8Ge&#10;4gBHZ2dasWRDlA9zcbwWrVsUU08F+vHvs0zQ6zvLvopKk7tMikvMzMXFk1bvIMyaNd+ILxXCZ5/Z&#10;87np9yowRspPLitfs+5OdualbtOO/c2xqvKiNvkBVB6JY5KpQAbDjwpFzK1XL0VYCpS/FzECuTyt&#10;YpsiYCu2IPJD+/wuYnv+T0DPul+32B5vK2KlWlrYtowBNxpzmse1BOzouUk5yNhwsHeEM++dOoUL&#10;/FVwuHdvGRdiVX5UHkGIH0Jrf9l6HDx8BidPX8HZ85nYs/805i1YgzFJ0+Dg7A3/wAHw9A41632d&#10;vGh4xWDi1DnYse84Dpy4ghXrdiJ+2Fi4uPvBjs9WuZsqvizjwpMAoq4BqsTixOcrw8OAG0HNzA13&#10;GzeKDNV3LtzHsZ8LfDkGxo4aj41bd6KythFlVXVo73qIlxz76jfWev8xwa8D7UqDePoSNe33UKd+&#10;ZGR5bQQ8pRUoL6v18XMyCIIijcOS+mYcpiIenzoDAREx6O8fQgAPIEsNMJ3T7Q0D1vyxqqxY+g0a&#10;cKZiV2qPAFlzjXov1TcvICDEBKso0EdjMixsAEFTwBlswD4sfACiB8bxGEvqgObFe/f7DE4uvEfO&#10;/Wh88BnZ2cHTwQ6jY51weud4NOXOw+PiRXhSMBv3c2fhwZ3paLo+DsUn4pG9LwJ3D8ai6txYAtw0&#10;NGSmoy17lUkgVzmwPcsHY+GEKCydMhiLJiVg7jgC3MwULEsbjyUzEpE6JhyLUmJxatsM5J9bitrM&#10;tXhTv53gtoDsMR2tWQS4zOmoujoNt09NwuVD45GWGITkIf4I87RHBAEnNCAQnhxjamPlzWcUFROL&#10;mXMXYDeNp1v5JEJdT0y0a037Q5OEf5/A1kHm9liVT56o8skrbvvcVD+p73xElq18uWc0Rl6Z8l4H&#10;jp+kERIJT18yam9PGhBkcYG8v16uGDooEuPGxGP6lFFIn5aI2dO4nDocaVOGYcTQUEwYF49zZw4Q&#10;i+6gslylvfIIbsqPK0UFt0lKS7NRUnIblWRy5dynvr4YdnJVKj+uoqyYLK6cBxdboifzLAxOwFZa&#10;XGC2mWaphrGpFxxPWFJkAEtMTfUo9VnrdwlkcksaZsfPPUFOjE77aNudHF5QAc9JkCu+m4873cnk&#10;165ewaiRI4y70hbkBHCylAyL61bEPcVWafxDg5y53h6il1/BGXJryGU3adosFPMFV/HThy/e4NGb&#10;L0xVAS3vv3xnXDZyATzkwJF1JDeAGg/K2m0Ty3vCl1zt6bseoImKob61kyBXiIRRo2DX6zM4u7rC&#10;w4v/m6JEcRkGFteggkYs91PX/etATkxJbijNpxgly31kkSucX2wt0gSITMfkyWnw9QlGHzIuAVw/&#10;KjItBWhyUUm0LuDTd/ps9rN3MUojISHRgJysZlPdngAopWkLcj0B7v8JIPdhv27peeyvEwGZATYZ&#10;Flyamq3dYGdl4QI6sy5wUYFjBRyZ4B4fY2j06uVg1l3c/GjoeMDOzonjgUDo4m+kn4M3evelweLs&#10;w8++Rtw8Ag3IfWba2SjAwBe9HH3wmb2nCTgQyPXq50rl7WeevcaOtVCznqsMFlWmEUgYNybHuj4L&#10;4LTuJVc9jRcBXN9ePJ7HTOH4V+HnzGwav6WVKCivRhUNNY3jNo7nZhp/RTWNVJqPyBreoonGn1yV&#10;D/guKHr00bsvDdA10sh7+OY9GWsdzl/PxKyFyxA/cqypgenI8dqH48yF16Br1lhWayaNd6W1eGuu&#10;KCgU/v5BBDyl+AQYEJM7WCCnwK7Q0CgzToNCwrlvmNlmSTInE+G+6uAuN26ffr3IiF15L11g79gH&#10;9gQ5H5d+iPazw/ZFQ5FzIgVVl1JRdX4sWjOnoiMrBe2Zk1B+ZjiBbjDy9w9E/qHBqLkyBXU3Z6Hm&#10;6gKUXZyPExtHYVVaENalD8f85BjMHDWQ55uFlWnJmDEmFrOTB2L+5Fic2DoTWSeWkPktwq+eXsGz&#10;8nV4V7MendlicQTN22SGl6bj6oHxOLVzDJamDcGgIHskRAfBx9kewX7+COD90DMLCY5E+tz5OHjs&#10;JG5mk7jUtlDfvOYzeWFqpFa3PUDDPRrXBDTVFG26/5S6iTqLINjFZ6Tn9eDFawNyKtIskKtuasGO&#10;vfsQET0Aru6uZHW+8PfVHJ07Bg2wBJ4snJtiGqYun5+CheljMG/mGAwfHISUCUNx+uRe4lQ+mghu&#10;dTUFqFGhZrK4Gq4L1AzYEfyqq4ldxbfM0k6J4KakF4HORFUW3DEi92R5KQHpbq4BObXXEeCJsWXf&#10;tvSEk+tSzEzgdfuWJTFcAGbNkRPIWaMsrSCn9Z4igMvOzDAgJ7dlUUEBrl+7imFDh+IzDhBbkJPi&#10;FcCJhVhA42Ol/InS0LaeYvO97fG/rXx6vo/FVgla2YiATu6Q5Ws3mbI392mtPqRF+pCWagdB7tn7&#10;r02NOM2nCNyeaUKeVtKj1190R599YeYtujiI7pHJdTx9YcCuurHFgNzAuDgDcgqNFpNzdacSJNBZ&#10;wc0Cdpa5lI9dYR//Pila/S59r6UYnFxlYqOBZF8TJ07FmDETqCBCPwCbGJoXLXwtpQRl7Uu0LnCT&#10;EvZWHyoqPBWkHp4wGlNS02gNh/J/KAJT90ogZonA/I0g1+Pe/5DY3v8f2ud3Edvz24KcFdx+KshZ&#10;gc0AmD5zvSfIOSuHiwzO1C/l95qb9PMJJJvjPed40j3/wJh5z/va09DyCiYwBZKBUSm7BVCUFxfI&#10;bSEICIo2LE7i5RMGD79wuHgGwdmDDIjrkYNGY0DcKAwdMR4DBg6FPxWfC5+L2IuuSSXGzLPi/1OR&#10;cVuQ0/WZQsiuctX7ISQwHK4cI/01FpRQ7kg2SFBJnT4L6zZtw7mrN3E1i8ZxWRXySypQUteMuo4H&#10;ZAUPUdncYZLCNRcngFM1FAGb8uTE9p7ynVHQVhMBUTUX9x8/gxSyurDIGFMT05/gJCCTq1K5bcHB&#10;YWS7VOqBIRzLIQQrMpqwKAIamQavVQCn36dlCLeFk7kFBYeb7yQCPeUt9nOQy1jJ49zXn7/Lqa8B&#10;OBc3Jzgr39O+H3zt7bCI4JR/cj5qLpPNFS5B3fUUPL47E8+KZqPyXIJhcwUHB6HuUjKZ3HTUZ8xC&#10;e85q1N5YilOblfA9ACunxWHFtGFYnDICsxKHYPnkEWR3cZg5Ohg7l49H/sU1BLk5eN10CG+b9uJ5&#10;2Wo8ursQnTlz0ZazEA035hM05+DczmRsWjgQc8j8Iv36IsTLGYMiwuDb34NsLtiMJdWJ3blnH7Lz&#10;Csz8bitBrPXxKzTep6Hx7C2Z9SNUt95DZUsX7lY1kEm3ms+1bepm8QCtNMIFbGJxXdRP6kLQep/P&#10;sb4BG7ZsRmCwoladTZ6cj4czEgZHGyanwJOl8ydj0ezxlLGYPD4Wwwhy06eOMkwuL/eqATkxuUqK&#10;QE3Mrawsx4CatlVXF5jPWre7f6+dO5eZuThFWNZVl3cD213jojQVTsja5LK0VDtRZ4FclJcpEtLy&#10;Wa5JK0vLvHnDAJ51Ps7WXSn2JjDUMWYb98vOyjSuyhwuNSd35dIlxA0aZFIIbEFOylnKVwBnws+l&#10;EHqIrdL4hwY5i5vvexGwqcCu2JACJzZs323amDQR6MTkup6T+mtOTsm8L98aV6XAzYSBk9FZS+ao&#10;fI6WbbSSajvu0bp6wgHWaUrvXLx6A5HRMfiMTNi4KAVu3t4mTFqK0RgIFK3/GMiJpWqiXteuwAEB&#10;nFicotCUIjBhQiqCgyINYEnBKqjA6qqUyG1mdVdqXWxOc20CPbnTpDxUC1GdGGRFq4+YCdUmoGke&#10;7//fQM5ieFh+l5izROAmsbgr9RvcjbtS+/pyDHl7yvL2NopJ996X91VAp/vv5RMKv4BIs/T2DTPA&#10;5to/GB7e4fALlPIPIPMIho9/pFkXe/PwC8OgoWMwa/5y7DxwBteyCnHkxEXMX7QKsYNHchyRkXFc&#10;KIfVMDnD5ixMztZdqaR9b4Ge5mM5blwc+RvdCYYcCwE0dux626MfQVCuRBceHxQRjYlTZ2Dr7v04&#10;dfEqLmZmI4cMr7S+GeWNbWQP983cnBhdLZXsvVfv8OjtFwbo5La8z/dHQKeKHLnF5Thy/DSSklP4&#10;e/0NyIWGhiMqKto07Y2IGGDm05SPqcAR5bkFBmoffRdjXOh6X+WuVMCN2Fx0TJxhcmJvcm1qXSCp&#10;QBzVl7V37EuQ68f73Z/iAR8a5AF8f/zse2FkkDtOrp2IqouLUHtlGqquTkRXdipabk4wYFd7KRF5&#10;+2NQenIkWm+l417BUjwp3oKS83NwfMMILJ/qhzUzhmB12gjMGRtvQG7e6CjMHhWK8zvmoujyFlTf&#10;3oIvus7juwcn8aphK95UrcXDvHlouqn5vRkoPz8bWQdTsWNJPOZN9MeYeB/ER/RHmC/Fj4w1gAyW&#10;emDo4OFYt2YTzl28jJIKsmuCXBPvt1yVLY9emionJfVtuJFXjGs5haYDwaGzl003ght3ilDZ1IEq&#10;gl/nk+cG5FSoWSB37+lztN67j1vU+7PmpHNcuMLH0x1+ZL+DB4Zj7OhBSJsyGgtnJyMtZZgBubkz&#10;EjFyWChSJyfg/NmDBtwa6oqM27KxUTUq76C2loxOVVC4LCnNRhXZnlyVH5icAE5Apzk4U5uSTE4s&#10;Tl0GTPAJWZyYnZieUgdMMeZuBmcrt8n0rK10rGzNui5Qy+c+VremziFgE8CJyYnVCeSuXb1KkIs1&#10;gScCOSkLCyuyJJIqWMHC5vhySRF/kI8VRk+l8uuUjK1S/53FGpRiBToqrJ4gJxelRExOOTlbtu1G&#10;PV/eDlqfLW1daLv3jIPgKSrqOKg6HqG54yk6VDX+3nPce/yG29R88BHqWx+gpesp6lvuo6ntAZoJ&#10;cE3N7cij1bVu7QYTjt9HVqQHr8Uqui4PgkMP0XyEXC0fgk10T3qIXlxZ5YrqU66LA8HMj4pgROJ4&#10;TEiZDl9a9u5kEq4EL3cCnCcZndrf93GiQqMi07Z+BL/P7F3Qj8f21pwMf7/2CYuOw+ikSYiIHgxP&#10;zeUpR47ApvJL9vZKYtf18LmKRUqMAv3N8j2wWEDG9nvb52W224yb3+az7fn0jLUU4AmUrNfxQWxA&#10;8aPzSrTt14j2tzC4HsJnqvQQidZ1z0x9S96rcDKYhMSJmL9kjQnIWLV+O6bPWYbRydMRGj0M/qGD&#10;aPyEEfwi4OMXCf/AaAzhc525cBn2nziLzPxi3CmuQnZBOY6dvYIlq2l9B4VTkasYttrQ9DdGjQwc&#10;icXAkQvc0idOxpDGudI9ZLio27e7qyJrFVXrBUd7d/TtI7AO4LvuiD69Ob4cVeeShhjZZPKE6Viz&#10;cRdOnr2OzOxilNe0okhNUrtLjnU9fWeZB6Lx90DG4HNLDU+J3PyKuLx0IxsLlq1FdPwIRMUOMzmc&#10;ISECtIEYMjgB0QMHm1y6MIJaSOgAU7JsAIEsjGAbNWAQJRYRvI8CuYGxg41Bpn1kkFnYHEHBR8xO&#10;/R79zHsiXeQXEIRwgmhoeCjZqz9CqciDCH5TEkJwZc9MtNxeRhBbhs7sWei8lYbOrKnozJiC5ovj&#10;UHI0AbWXU/GocCUe5G9G7tHpOLRyGJZPCcCc0ZQxQZiW4I95yQOwfVECrhxIR8nNtajMXo8vH5/G&#10;L1+dxxcde/CmYSNelC5Ga1Y6qq/OJagu5rnm4sDS0Zg7OhSDvXsj3McREf6uCPN3R0SQGBXBLjgE&#10;o0eNwa5d+5BbWEBw6zIuxxrqp/p7ZG/t95BXWYvT1zOxftsek7YxffZCDB01DuMnz8DMuUux7/Bp&#10;svFaGuOPTL6jOoKrF51YttrvVNY14ODRo3wG8TTO3BHo64EBYQFIHBVrKp4sX5iKZfNTsGjeBDI7&#10;gVwIpkwcjIsXDqGluQxNjSUkSrct4EYwE9AJ2FQFRUuxOCWLa91ObkrNx9VWV5imqZqTE7CJtQnk&#10;1DPORFUWkJWRuYm9KehEbEyBJbYgp0AUgZpl7k5pBt+DnBLGBXJFPFb7GpZHZpd7+xZuZ9xE7i11&#10;DM/F2dOnMSAq0lQ8sVQioDXLF9jNnS/6bwS5bqX1A/IPBXIfARxF0YaKMJQSkFtny7ZdKCgqQ3ll&#10;HZpaOgzA1Svsm2BWXtuC2qZ7qKhtQ2VtOy2qJpRWN6Om+R5KqptQVtOC/JJqFKu8zp0CnDt/CTt2&#10;7EYELVM7u96m+shHIEex3geraOJdcxTG/SQLXPekhyjwxMFBbX80B+MN/+AIDIwbhjHjJsHbLwRO&#10;BKtemnMTawgIgxvBLjhiICIHDsHAISMoI5EyfTa27KJlfv4qrmRk43rWHVy+mY2s3EKcu3QDq9Zt&#10;wYTJaYiJS+D1SGEqqEXM3TL3an3WmksUg+8pts/z+9/GsUKx/d72eRnA6gliv+Vn2/P9fYKcxBbk&#10;jOHXQ9QcVFU3JCFUzBOmzDIAl5VbjMKyOuSX1uNyRj7Wbt6HEUmpGJIwDjHxI2m0TMLs+Stw+MxF&#10;XLh5G9VkQjWtqiD/GPU0otQnbP22vRg9ZrwBUAGcksEVmm9l7WKPclkqtUBj29IWKNAsBXbGtenM&#10;50m2KBHQefSXK5vgx8++PmJEqgPpB3vNI37mhN5cevjIqErB3IWrsf/YBZy9etv0vqtuum9cZh3P&#10;3pBdvEArRUEPqs9Z3kiDj0r2WuYdLF29CXHDEhFOYyo6ZjDiCXiDBg036wK32EHDaBAM5P0iKFEE&#10;5JFRA437PC5+GIYOG2lc6gK8uPjhZn0wAVIsLiQ0jIDH38SxKHenv9ygIeEfcuf8A/0wIDIMw6IH&#10;IMDZCUHOdti9LBl3z85D650VaCYA3cubj46sNDzOS8ezvDlouTYFDVenke1NR1fuatTdWIy9S2Ow&#10;ItUX69IisHp6BA6uGYfze9KReXQOKghwdbnr8bPnV/DLZ8fJ4DbjbcMGvKpeift3F6D51lzcOTEV&#10;t4+m4eLO6Vg/Mx7JA70wyMcB4X4uCPZ2QnigJ4L9+iPAh+DN8T1+3AScPXsRNY3q7N2CDjIydR8o&#10;pyGdX1WHa9Q3m/Ydwsr1WxE3PBHegeHwoD6w6+UIe1cy1+ABWL5mC3JKKoyHqbHrIZ/LIxNL0PHo&#10;GY3zNmTcuo358+eZRq0hAd5kcgo8GYy0qWMwM3W0qXgyd1YSpqYMRfLYGEyeEI/Tp/YSvApQW3PX&#10;AF0NlwI5gVthQQYJFMcuga2GDE4iELRTYebGhhozL6eKJ2JzYmyagxPQqQizdZ5OoPd9g1Sd9IfZ&#10;nESgZgU5uS4/gByX+l7AJ5ATsInJaV5OIpA7c/oUBsZEmzm5fv3s+ZKITWggqeqAXvafDnI9FbrE&#10;9ntbJfW7i875vXwCcrQA5XbTpLZclknjU7Bpy05cu5GF7Fzen+Jqkzt0JSMXN28TuC5n4djpKzh8&#10;4hL2HDiF3YdOYfu+Y9jD5aYdB6isdtFSX4UJk6Zi2PCRZs7B0ryym53ZgJyHJxVLD/kxkHPTfSa4&#10;aC5OLs1IWsKTpqQhlEDm4u6DAQS8efz/R06dx4VrWbiVV0QpNlJQxrHVdt9U4Hj/zS/xzS//GF/+&#10;7A/xFeXNl9/h2Zsv0UJWqjqdN7LysGbDNj5jX/Tu7cD/S9D08odyjkziugwDXsuPgYQtqNh+b/u8&#10;bL//bcX2fP93g5zei4+E4GYv9uTkZiqTzFu0ikzoKkorG8n4H6Gx/SmaOpQz9wyVDV3IKSrHhRu3&#10;kFNcjrK6JrKgZ3j11c/M8j6VWut9MiNKaU0zDp44b1pAqZlvX8MWVVJNYfOKtpRhYqmrqWhLzdPJ&#10;mLNEXCpS1Ne4570JaN6emkP0pXLTb/bh89W74UfGx3vm6stz+BAsIvl7uJ9PKPo5e8OB2wV6dr1c&#10;4B82CFNnL8GRM1dxq6gCxbXNxjUmYCuhYVjMa1WXhVwagNv3HiaTW4MRYyeRzSUgJDwW8UMTTepE&#10;zKAEA3IRkbEEpXhTOk+NVSMIcFoGhURw+yDEDIzH4CEJhsnJjSkmKHYXzO+VOuAfEGgCWJQnFx45&#10;wJQCG0gZFDeYxw5ASHAQQvhdPNmhV99eiPZ1xNnds9CQswE1WQvQlrfERD4+IsC9LF6CF0VL8K5y&#10;Dd5WrCGTW4r2nCWoujGfgJaCy7tHo/DCbOSfn4Oa7LV4UrkHn7cexS+ensGX9w7iXdMmvGvciIfF&#10;i9CQMRU1N2ag8PxUHjsNp7aOx5aFozF5eAASIn0Q5eOKYB8XhPr3N7Uj/X0sIDckLh4LFy7G9RuZ&#10;qG1uQvvDRwSoh6jruI/i+mZczyvEhj0HMG76LALcGNj1dTbGbl8+R0//MDh7+MOujzMN3aHYc/Qk&#10;Suua0UCQq2hsQ337A7Q9eILm9i5k5eRi7do1iCTbDfb3Rkx4EOJigzFx3FDMmDwSS+ZOxPzZ4zB1&#10;0lAkjgjn9lgSoH2orys0QFdelm2iKcXaFGRy+/Yls6yoyEVdXZEBOANycldqLk4sTtGVhQQyuSpV&#10;u1LAdifnFk8m4FNyeN6H+bcKAuIPgZwFAC3zcLYgZ9yV3dsVwGJlcpqXE5NTGkFpSQlOHD+GGFo+&#10;li4E/TjoXaiQFdqrqDta+B+BHF8UKhWLfAxktgDX8zur2Cqp3110zu/FFuQEcHrZVRlBaQQBtAYH&#10;DhqCRCoP1alMmT4H41LSkDxlJuITxiJ8wFCERQ2Bt38kvPwiTEBAHydP9HL0wGdUCnZ9XPjiOxjm&#10;pvJZqragubVevfqapcVF2S2GDX8sP+auFLDpXLp3CSNGY+Lk6YgYEAcHWuXzFi4ny2w2FeqfvnqP&#10;+09fm7y+rscvcO/JSzxXgAwB7u1XPyegfYH33/4Kn3/9C3zB5av333K/l2i/9wSNrfdwl8B+9OR5&#10;RBNE+/Z1MmAny1/5c3JTisV5e/maa/xwL7lu+zxtQcX2e9vnZfv9byu257Nc1+8P5Mw+PdZtQc72&#10;eLkrXdw8DaOLGzwcK2hNZ+UU8T4/x5MXX+D5u5/h4Ysvef9/iWdvv8Orr7/F13/0J3j3s1/g1Tff&#10;4Ytf/BEevvocD16+NcUIlJfZ0P7IdHvetPMAlX6c+R+qCanUD4Gb5uUkWtdcnBi4PUHQGoqv8e7r&#10;G8R9+M66+xmg86IilOvSi4AXHBzF3+eNyIhB8PIOQVj4IN4rzeEGGhbnExCFIG4LiYiHX1gsHNwD&#10;YE+259A/AJFDRmLqvCVYtGYTNu4+iDM0tC5m5uLouSvYd/wsZsxZjKSJ05CQOAHjJk1H9KCR5p1y&#10;cqMBxXP4yr3O63LneFP5KVVzkaGgHEBf/2ADZoPihhqw07okgAxP83XhBLygYK0Hm2cro1GJ4Zqj&#10;U7WUWIJcBFlcRHgYoglwQT5BCPf2g2svO4wd1B9X9qehOns5am8tNIyuNWMaHucvNPKuYjW+rFmH&#10;VxWr8Lp6Ax6Xb0Bn8To8q96IJ9Wb8LxhJ1427cVXbUfwZ68v4svOvXjdvBlPK1eh4+5C1GfNRHPu&#10;XOSdmYjsk5NxbNMobFoQi8kjAzA03AWRvq4I8nAl+LojwNsVft4KRHOFC3XuiGHDsWvnbtyg4S0m&#10;J5DrfPoCVWRkBTUNOHLhCuauXIuBI8eYqYiAsBi4ePqbdWcaK64KKiMjl6QtWIIbuXdR137PuC5r&#10;+a6rS3hDazsys3Nw+NBBDBsSD5/+LhgWF42xo+OQljoGi+ZMMkxu1vRRmD5lOAZFeyF9+mhcungE&#10;JcVZBugqynOMm7KEwCagKyrKNKBXXJRlXJWNZHrGXWllcTXdOXLKlRObu5OTZdicAlCsCeF38yxg&#10;1VOsc2tW8BJDs4o1h86AHRmaIi0VlCIw1PfaXtSdJ6c5OSWEK4Xg3NkzGBgdbebkFHRiKTAswKAi&#10;MWxD0q2IpVyMe9AiUjJWZaJ1WyVg3e+D6NjfQaxgoXNpwt06P/K9fAxy1jk5laSSdask1T79nC1C&#10;5W5nJ8ByRF9HTyOf9ekPu95uXPc2S4Gam1cQXAh2SnaVuHJg6aWUglEwjnHrEeBkCCjYpKe48j72&#10;FDE1032cSktgp2om/XWvKbq/iqLUvNzQoSMwPnkSFWcCevdzQdqcJSivbUfjwydofaKCuc/RScu/&#10;/dkrdDx/jS4qSQUF3H/9Ds++/BZPvvgaL76mgn37hdne+UIFhN/gwbN3tBa7zBzkVbK54QmJ+KyX&#10;Pf+nAMKzOxfMhQrREjDzwV1oFZvnayu2z9ts73mctlm/M+e0fLbIr/9s3b/nuc0263l/jfwQ4Fnm&#10;HL8Hso+Fx/SUbsZtFTeNwR7iSGbuzPumcPkQMrllazcjp7AcLd3lvR7R8HhIBv3iq1/g+Zc/x9P3&#10;XCfQvf/lHxiQe/juHR68fYsX33yDp199aazvsvoW3LxTiCnp803rp+DQKPj4BkP1IBWNqLkphd0r&#10;r0w1DgUOyiHz42cflWIjUwoJizZtdYJCB5JBjUB0bAIZ1Rj4BUUhJHIQ/Ah0/iEDTN3JQWRa0XEj&#10;EDVwOEIGDDYSFkNjj+Iv1jV0FGKGj8bgxGTEJozGgCEjMDRxPMamTMPc5Wtw5NxlnL95ywStXMrM&#10;wdXbeThPtnqU25XvtWPfUew/doagvR/T0xcgeXIa4oaNRjjZnFIOvGgghBLMvPk7LHNy0SYYRUAX&#10;GzOYuolMjRIdNcj8diXG693R71cQVvSAeMSSxYTyN4VGRPC3h8GdRrobDU37Xr3h6+pkoi3HRvvh&#10;9rlVqM1cibrby9CavxyN11PRlTsH9+7M5XIuHpUvx8PyZXhRuxZftG3Du7btBLTd+PbBfrzv2Inv&#10;uvbjacVaIzU3Z6Itfw4ac+Yg/8wUFF1IR86pdJzfNQVrZsUjPSkciQODEOXrjLhQHwwI9ESgPw0N&#10;Dzd4uruiX5/PEBoYiDGjE3Hq5FkUkd3XtXWioeOeCRrRMre0mvf3CtKXrMagkUlwpQHTlzrMheze&#10;wz8ETjKyyOrsacA40JCYvmApLt/KQ2VLJxpp0Lbcf44qMu6K2kYUFJdh//59GD2K4yEqFINjo5A4&#10;ahBSJ43E7OljzZzc4nkTCXoJSFB05eThOHp4Owryb5CI3TYBKAI5AZyWiqhUoImArqIiz+TPVVkD&#10;T+prq6CkcM3NWaMqtZS7UmkDWorFab5O7O1j+RjkBGJiaQo+kdiCnLYJ/KysTq5KuSzF5gyTKy42&#10;7srIiHDD5ARwmmuwpA9I8VKZGLEo4Q+A061kjEvzHwjkJD8F5Iy1y8EgYFFfLrnmTJAFQc+F1qsr&#10;xds/wjC3YSMmYNqMRVi+eht27T2BTdv3I2lSGvr7hKCfMy1mF2/0tnc1cySWiE2+dAQ6A3BSnj8C&#10;ckZZuipggWyJlrfa9ytM3ddHVUb6oW8/R8QMjEPq1DRT3UE1M91pte0+eBL1bY9Q03Hf5Cg1P3pm&#10;wOvJ+6+pJN+j8+UbtD17aYl6I5h1PH9lmluaaLh3lmaXFpB7i5qmLlQ3duD6rXxawCMM2IslaM5H&#10;AOfqrBJDvyeQsz3ObOv5/U+TnufsKT3/9w/JRyBHsQCc5PcDcopSFMj1k2HA55k6awHOXL6Jmmbl&#10;nT0zpZcEcFYRsL3+9md4+sVXeEmwe/KF2vO8Q9PjR6hqb0fTvccG4E5dvoEJ09MJWsHwDwwzc1ix&#10;ccMMy0kYkWhqlsqdN1DV+AcMJMuJxiBu8wsMJygOQGBwJPwJcjECtyGJiI0fheEjkzFizETDssaM&#10;T8X4lDRMSp2NmTSgFi1bj8XLN2ApmeiqjTsNi9xOcDp05hKOXbiGjPwS3OB13bpbglsFpcjgel5p&#10;FfLKa0yqgdxjHU9fmaCHp+rC8Ow13n77SxPMVVRRh7tU1qXVlhJot+4U4eipi5i7aAWvaYwBN6Uc&#10;+HDp6xto5ufE4GQQBhC0Q4LCDdhFhisgJdKk0ihK2NcvkMqa4EeQi4kejAFRcfD08eF5/NHfS/VB&#10;feHv7QsvF75fTr3h3dcOkd52uHlyJR6W7EBzzmp03J6L5psz0HkrHQ9yCHT589BxZw7qbqSiKSsN&#10;Ldnp3DYf9RnTUXllEmqvT0PVlSncZz4eFi1F6ZVUVN2cg6v7xyHjyFTsXj4ci1JCMXGID8bHByAm&#10;oD+C+jsgPiIIIT585/u7kl27GPH38UKfzz7D3PQ5uHLlOgGjgcyrw+Twdiipm5JVUIZtB45j0sx5&#10;iB46GnY0ztW3Tx0f+kmnkQ0rzcSuN41xn1Cz39WcuyiqbULXi7cES9VQfY6SyloUl1fh0OGDmDFj&#10;GrzJIuMHRiJJKQQzJyB92hjMSRuDGVNHEPSG8jtfU88y8+ZZ4shNA3BFBRkm8VvgVkT2Vsz1uvpi&#10;kzMnoGtpqUBTUznsxODkqhTQlZUWoopAZkp7cZmfe8uAnSXoJMcEngiweootyFkjK5Unp+3WfnNW&#10;kBMA6ntrIrmiK8XgTLWT2wLAbANy4WGhVLK9qTikHPSyu1kYHRXFR2KjZAQkVgWhdVslY7v/DwHX&#10;byU25/sxkLOGwisAxYTIE9jM/BMtIgGdo6uvcU0OHp6E7buPoq7xAV68/hZffvsn+OZn/wj3n77l&#10;AGnEkVOXsHTVJgwdOR6+AeEG5CzgaXHlCuhU+PhHQU6gxeNkiaror5iTCjCLyTk6OGIALdkJEydj&#10;+PBRRqn2JgBFDxqG42eu0iLrMgzu0TtLd2aBVjNfhLanLw2T07bHn39FJveNYXGPPv8S7Qon5jFi&#10;f9pHledV1qmqoR1HT1+igowlsDobgFMOkhicnrNC6D0E3Lyuj8Tm+dqK7fP50e9/RGz3txXb89vK&#10;pyD3sXwMcBI9ox7yIyAnBuel5GQ+V4Gd5khmU3lfv33XFGu2JvI+ff8dnn9BZv3mHd5893MDcAI6&#10;sbfWp3yGz56h7t49AyLHzl/BxLTZcKK1riANFdwdQjblK5ZGxiYAUP5YSEiEySkLDo2AI8eTmLg7&#10;lZ5fQBgiyHqGDk/E9JkLsWLVZmzasg+HjpzFuUsZuHoz19Rvzc4vNcExdU33UNtIUL73jArxJTof&#10;v6aifYeHL97jkVjol3Kz/gIvv/o5nrzh2KPyfP7513jGsaYEZOWXqpBC030yBzWRJdCpOlAVwa+6&#10;qQP5BLgy1VUsKEdlbQsa2x6ggwZABdfPXLiC5JSphsmNSByHEQS9ocNGIFJuSqUKuHqZIuICO4mi&#10;LmMJ7uo2rvQCAZvExzuI34fS6HAyIrDzouFo39cB3tIFjvYIJIPycbAj4Nnh+IapZGJb0XJ7FVpv&#10;LUdb5iIC3UK03SLoZaTjUeFyVF/mPpdTTeRl2605aKeIvdVnppu5t7JLU5B3Lg3XD6eY+bdN82Ix&#10;Ls4NQ8IcMSyS4ONqj6ggHwR6uiE80B+ujg7o7+YMFyd7A3Zicq6Ojli+ZBkyM26jsKjcAFsX39X2&#10;h08Mk7tdWIENuw4iedpsuHNsicUFRsTAgyDXhzqoP8eIg7MnIgYOw5xFa7B572HczCtGWWMbWtQ1&#10;4gkN3kcveM+7UF5dh61btyA6miw5MgQxlPFJQzFr+jjTT275gimYOW0k5s4ci1HDQo278tqVEygp&#10;zDQJ4SUENluQE6uTi7K0NAcNDSUmQdyurqYSErkpe3YhqCXQCeAUeKKizUoIz7mdQeASeH0vtiCX&#10;lXnzQ56c3JK2IHcrK8McY82VMwng+Xkm6OR2ho7NMn5aXx9v9OvbxwCFgE4AJ9fl/2wgZ8kJsshP&#10;cVdaylKpEoQl8ERzT27uPnB24Xa+PMHhg7Bi7TbUNHTim5//Kb79+T/Cyzff4fGzL9DW+QKtXVRA&#10;fPlbOp+gsq4NeYVV2EvLSmHNptsxgcASiaj5DgLpTwA55e0J5MTmTAFnbleOor+fP8YmJZs6fj6m&#10;2aQfj/E2IHfi7DUUVjRSET40YcXq6SXQEnMz7kglqL94bUCv/v4j48KUi7LliToIW9yZXdzn8csv&#10;jPJVJOmaTTtNRJtATm5cVbq35vQJ4AR0v2+Q0zk+fPfhvFr/9Z977m9d/7DN9vw2YsamFeS4/vsG&#10;OYGbb4By4bwt6yFRCAwfiPQFy407WIm8ArpHb7/Gk8+/wUsyuWcEt+dfkoET8DpevEDnq1eo6erE&#10;rZISLF23GbEJiQbg7Oxd+ZsVOu9v3JVmHov/R5U/FFKv8admrr36OBDYgrsjPQPI2hIwf+FyHD1x&#10;FkUlteh68BLPXn6JN+/4v19xSbB9//Wv8P4bzdn+Cm+/IIC9/RYv3nzzAdyevKaxxGvueCoA4xh7&#10;wTH2TIWAOZYorQSzZo7BtscvUN/5gN+9NiAnJiqQU5Wgjscv0dj+ELlU1IpKltuspfMR6lu6UFrV&#10;YLqBlJJh5OQXYcPm7RhJkBs8eDjGj59kWu8oJUBFw/u7UTf1djRgJy+HIjBlDA4cGE+Wx/vtH47Q&#10;kAGmApAr3zkPb2/06tvXlNjzpeEp74Svck9dXBBIAAx06gsfezskR7vg2oEZqL+1EQ03V6ItayXq&#10;by4g8C1FzdU5aL61BI8L16Dp5jyUn5+KuqvpKL48A0WX0pB1fDyyT03Epf0TsXvFYKyZOQAJoXZI&#10;iHJDlJ8DgglswV4+iAwOMO1ufMks1Z3Ez4fvlYCOoOvYrw/8uH3NytW4fTsX7e33TY7bo1dv+Y4+&#10;MNVLCsl+9x4/h6TUmQiPS4AjjXWxOd+QSDjToAkjwx80ZCQmkpEvWb0F13MLcYfsurSh1VRCMR3s&#10;n5AZPnhCY6YVR48dwZTJE3lf3DEgPBAjE2IwZdJILJ6XgtnTEg3ITUsZZkBu1rRRuHDuENqayw3I&#10;SWzdlQVkd9Vkcs3NFaYSiinrVU1wKy0pQLXYG6VMQSYENFUzUaqAACvz5nUCHJGSwKRkbrE0idYF&#10;bj3F6qYU4ImpCeh0nERgKJG7UiCo5PGSu3dRTJDLJaOTu1LVVPbs2YEAfx+4qkMtX2xTRUF5KZ4K&#10;PLBRKjafLQpEysAiHykYSs99JbYgZCsfFF33OT7ZR+foIQK6nvIhoMMqVApq4Ch3nBfBxdGVysjN&#10;Bw4uXhg2cpzprPv5z/4Qf/hP/hJf/8GfmlqVejlVRb6NltB9tf5/qtJelqXCcktqGnDw5FkMGpFo&#10;2v27ao6NrMyZSk6g11NcqQiN8Folcp8qxNvU0yR76t27H6/NBd4+/khJSUVi4nj+Tl/zncLE5a7y&#10;8g3B2k27kVdca6lsQMVS1/HQlPJR0MK9529MuLHqabbSAmwj0Ck6q+XBYyqeh7j3UpVd3nJd4PjU&#10;9Ay7kZuH2GF8acRm+RtUW1BuU9vnZZqL8nlYm4z+puf9U8T2/J/so2095ZPvu8V2+08WnfN7sYLb&#10;98DHffgcPwiB/3uRa95S6d9BhapdyH5pONmrioh3AAbExCM4KgbjpkzHvJXrcfDsFZS3dOL+2y9N&#10;t/DnX/8cD99ZXMsP3qqT+Duy7a+MIVJPwKiktX3k9EVMnjEXkTRsPPxVkUbdJFSuTflx6lHY/0NQ&#10;ialD6uTF56KAjggCXSSSJk3D5l0HkEll13LviSmu/OLLnxFYvzPLl1w+VYCS6rO+/hKq13qPBpDK&#10;2inJ+wmvR6XrHrx+hxaOI4Witz56ZoCt8+lLM57aHnP7vQccb4/4XljKSKn6j8aYkpHrO7rM3JIp&#10;LdV1H41kJA3tXajntpqWNtS0tqG6WTl4NbhbXY0M6qSTV65i7ooViBuagNE09KJi4+HtH2TuuaeS&#10;76nc/f1DEBIaTsOM7DUkjIam2Fys2aZ0AnUgV0NfBYAp2lnGp7wrmjNXpRUFVXk728OHei42PBhu&#10;/XrBq58d4gOccHHXEmQeWI6q65tRcnEtii+sNsuCs0uRfWwesg7Nxu2jc3Ft3wxc2DkNh9eNx9aF&#10;wzFusCeGRjgg3McOYRRPAqivmxN8XR0R7u8FlewK8CbIeXjBn6Dn6e4GdxcnOPXra9yVHgTlBQsW&#10;IufOXTS0dOAR73vXsxfmvnY+fU4j6TGKaxtx4PQ5LN2wBdPmLkDq7HlIX7LctN+ZuWgZFqxeh30n&#10;zuA82WBpQxMa+O538Hm0P6VxRYbdyefX2nmPBk8p9u7bY0AuLNgPUWEBGD0iBnNnTcCKRVOxZsk0&#10;MrrxmD19DEYPC8eYhEicPXPApAjIXVlafAuVlXdQVJyJuwU3UF6RQ/aZgZLSW6itK0BrWwVqau/C&#10;rraWTK6uCg3qJ9cNcsqFU9mu3BzNqSnK0tImRwzMCm5WsLMFOYk1V84wuW7WZgU8a9CJ9tN2Mx+X&#10;k4PSggJUlBQTVDOwadN6DgJPKrpeHCRkb8YNZ1ECtkrJVnoqvB9Serb7fwJaNvL7BjnTqZgD3USo&#10;8Xe59PdDXyqNcROn4R6tnJ//6T8xohpwVlG1kwcENVU5efJG8wt8eQlwzffkJ3+GRlqupRx4ajWv&#10;JFZXntdBzIwv5I+BnBJ2pajs7Hqhj3rC2TsRiL0wZux4E2ii5pbabr6jxabEWW+/UCRNTMOpCxmm&#10;bp0mlAVwAjqFnms+RBZ0RVMbruXk4ci5Czhw8gwuZ2WjpK7RFJJufviY4NZJpvfC+OuvZeciceIk&#10;M2ltXG4C6R8COQGchM/CAnK/+Xn/mNie/5M8PG77hwU5bv+1IOdFNmVxNTuq5RDPp3YyitjVOPAP&#10;DMXI8ROohObj6PlrKK5vMx3Cm2mUPPr8a7TTGGml4mp//tIAXBuVkACu5ckLMjq5np+hliznckYO&#10;ps9ZZIBOof69ezvxf/sYoFMenKqESEz0pFewkaCQGCRPSMPOA8dwM6eAbOwdXr7/Fq/VQYDAZg2A&#10;UU1WAdwDfi9jThV/VJxc82kSla1rU2ATr0V1LFXXVYaUxpciQE0pu9Z2A3QqbVfZ3MZx2MVzPMbd&#10;imrjYmsiC6nlPsXVdaghmJXV1uMe9y2va0BlUzONsMc0Ih/xPbqHcn7Oq6jAhcwsrNu50xQnDgyL&#10;hJvGo4xHArmS2hU0pukGpQ2ERUQiNCyCxgb3cXEjq9X4lVGuJsYEt25QU7qODHaVO1OXED9fsio/&#10;Ak5/dzh8ZodAby8MiiBgernArY8d/F37YKCvHWYlRWLL4gnYtTIV+1dNwME1Kdi9LAnr04dg8sgg&#10;jB/qh1Gx3vBztUNMgD1CPD9DdLAr4qN8EBboj4igAESGBCKUDC6YDNud19SfxpAHDSgPN1c4O9jD&#10;k8t+vT9DUGAg5s6bjywyuQ4a0MqPu/9Cydwv8VhjhJ9VWUbFsm/kFeLc9QycuXqDjC0fp65cx+2i&#10;MlOh5lZhqYnGrKdR0UTjtoNAacoPmuhrGil8PuWVVTh8+BBmp8/gdXljUHQYmVw0pk0eZZLBly+Y&#10;jIWzJ2BG6igMGxSECWNiceTQdpMLV19bSCZ3FxWVShcoNABXUHDTAJ7ZVl9IFldERlfWHV3ZXI96&#10;tdshyCk1QMCmdjqFBXcMgxP7EiAVcvnbgpyOE2MrUiFmsjt9r6W+E/AJ5EwSeLalr1xm5g1s3ryB&#10;zMGeL5OdqbJhAiM4QOTes1VKtvJjSs92/09Ay0Zsj/9kH52jh9gqLVuQE/BorknzFVJCYnLB4QOR&#10;mV2AP/qzv8Cv/vwv8ISWtgoxy1oVe2sh2+kgxW/sVL7KU35WDtM7vuTv+XI+oXJQjbhHpozRnHmL&#10;THRbX3vVq7REWH4EcrzGniJFaa1KITanSurjxk3A5MnToE7Hffvq/uvalbyu5pKBCCLwqa7h3MVr&#10;TbSVKcyqyuNUPEoirmpuxwVacaqc4U7r147P0M0vEKlz5lHZXkRBda2xwFupmFr5u9RK5XZhMZau&#10;WYuwqFgzeS3jRu4U2+dlBbe/L5CzgswHsOG23whyv7PonD3EAFtP0bYe0gPgJPYOTmTsfDd4LrE5&#10;PR8T3RgRg0HxwzFrwWLsOnQM+RV1aKdx1Mox1f7iLUHtCzRx3DSQTVeT1TRS6QjgBGzN3N5GMGnQ&#10;2KIRUlbbjGu38jBxWjrBLIL/VzUyvRASMoAK3Ne43wVywcERZJGeGBA9DBNTZmLX7qO4fbeUzOkh&#10;HnG8PuIYUVUSFfWVqFWO8qY0vuWp0FLuxgaOZQGdgK2R16eSdQI3dSIQi1O+Vn3HA9S130ctr12A&#10;VlrfiLKGZhRW1ZplCQGsgMwst7gMeaUVyC+rxN1yVW8pQlZeAYGXuqysAndKy5BfXsHziek9pvLu&#10;onJuw+3iEpy7mYGUqWnwIBg5893pwzGpLiKGxflZesuJtSmNQGDn4clnwjHiQXCTaDypdY/a+4jF&#10;yXBTnq9ATu+iL4EvhO+YD7e7cXvf3v0Q7OtB8UREcIDpnu3n7oD+Dp/BlaDnRCAU0wtwsUOkjwPi&#10;Qvsj3LufmdPzcLBDiI8zPBx7I9TPE0G+NHZ81f3Bw7S28aSu8iEIu9KglZtVLazkdnVzVqFsV7I5&#10;6gsnBwT4+2P27Dm4kXELTaqiRBYmNid5+Oqt6fagyiUdZNF6JvLGNHKfRhoS956/MonflXz/BYRN&#10;8uSoODPHlZhcJ40pgVybni8NkaLSUhw8dAApk5IRNzASkaF+hsmlThphuhCsXZZmaliKzQ0ZGIBR&#10;Q8NwcP9m4tFN4lWRYXQCt6rqPOTlXzNgZwty1TX5sGtuqjPJ4OXlqvNVjrraKoKbQE3tcG4ZJmaZ&#10;d7MAmhXcrGDXE9wkuaY01/fuytLiIhNkonNY3ZTazwSlcFtlSYkRzcvVVVUiJycLG9avMa5KpRCo&#10;E6+YnIDOAhq/WWyVXk/Fp3Xb/T8BLRv5WCH9HkCOv0Mil6VCj+WmXLl2CyqpSF5//q0pvKzJclmr&#10;HU84MJ5wsHQ9QVVTh1EE8mm3PtAELpUV11vuP6Y1/NYsG2hdZWTlYPjIRPST+9G8ULrG78UW5ARs&#10;SmdQc1Pd59GjxyI9fa4JDe9lcu58TYmtwEBZnsFUoCHwD4o0E8ubdhxCM69JohYbWmqQHzh5FtFD&#10;R6IvgdyBVqwArh//t52DM1JmzcbpazdQ1dJO5fTE1MCrau2icqrBiQsXERkTbxKZZRH/Q4Cc7fP9&#10;nw/kNCatIOdJY8aRz9nNRMHq+tQpPnpgPIYljDZdvFdu2IzTV24YUHny/md4QANKTK6NYNdIICkn&#10;86lo7SCgUcF3z69WEUwEcE1kTirKW1rTZMBq/rI1iIwcxDGjAgKaow20KH0BHY0geQTE4CalzMLO&#10;3UeQc6cU9W33DVA2a+6L66pMImnkeVWtpIVGWx23a3xLrIWYawVgBLPKlg6yqzaU1DcR5KgYawhe&#10;lQSy+haCUzUZQzFuFRSTQZTgyu0cZOQXmIae8hqcvXYT5yinLl/FwZNnsPPgEew9chybdu7G+m07&#10;sYufz3EsZt0tQDlBsvk+gZMg13D/Popqa1FYU4MzFy4boAtQ94HQCOohvUc0TIMIbgT2iEhVSAkx&#10;7kkBnRibmJzedS39OPa1TQWgtU3Rz3rOLjJ0NSdPwBQbdqChqTSgfnyO/fo5UO85wNnRAb7ubgjw&#10;JGh58Vzu7vzsbHE/cunX3wWRAV7wVx84Lw+CogcCyCCD+T9DVF+TjFM5fdIz0jkyrDVPqJxE5TWq&#10;S7sPgdTJvi9629nB2b4f33FfLFmyFNl37qK2oZXG9GsaFk/MUkxOIPfsi29ooIhxU08R/MSgNS3R&#10;TMBTJxQxbjE9gZwMFAGc9pHB8ph6raGtE+U0dG/n5mLXrh0YPSrBJKKLyY0ik5s+ZTSWzkvByoVT&#10;sGzBFMxJG4vYSC+MHx2DY0d2oiD/JupqCi2BJ6W3DKgpATwv79on7sqysmzYyU3ZQJCrrCDYVJaY&#10;+bic7CwClBqdai7N0iBVoFVKRmbm1dRlQK5HMTkuJVZXpABOEZTa3zoPZ1ydd/MNu9N2bRPQaT8l&#10;g9++edO03KkuK0NW1k3s3r2dD9+FLOIzPnwpXypn84J/rJAktkrjw6R+97rt97bH2yo1S4keiSbT&#10;NVi7/49VbM9nK937W8XqtjBV2WnNiclpLk6i9aEjRuPitUw+/PfGDan5rOb7T4xFK5eMFIDKK+ml&#10;LqltMm1HBCSaWH/yToWc3xlrSXNgGnSlFTVYunKtibCT28+zP5WPOmlrnkZBArxGMRTNB6iaiJSl&#10;XjBVFxk9OgmzZs01pYk0v6N+cerppr5SSupVcWW1WXHz8EfKtLnIK6kzCus+r11Kq6yxHWevZGDs&#10;pGmw1+Q8AVy1K5UoKvELiYIHX7pDpy4YwFZiqPrh6QWooqI9fzML02bORe9+TnwppUh5/bp3fC66&#10;t4ZZcdlTftc5uQ/uxo+kx/Pufo4913vKD57zN8j319pznH4vtvvL+he4SSmaJRVjT1FpKeUUKspP&#10;hYQVzj42aRKGjxiHAbEJWLFhB24XVNBQ0pwu2VkX2RulqvkBsotqcPXWXRw5e4Vs7xSOnruKnOJq&#10;snGBDoGuO7hJQVBXM+5g3ebdGDYskdflw2fih8/slM8oo80bvfs6c0wHYWraAlOZJze/Ap0PXho3&#10;pdzt99U54LGlg7eKjDfJuOG6oh0r1MWcY0etXEpp7OWV1eAWQVVyM/eukSs03s5evYnzV2/g0o1M&#10;nL18DcfOnMeu/UewcNlqyipMT5+PMcmTMHHKdCSOm2CiJEckjkUogWhAbBxi4gbDje9jfzIrv+AQ&#10;+AYGY/jYsQS/g7iRTUbQ1ERDjUBPoKtsaUEeGd71zGzs3HcQieMnIiJmkAENFWoOD482lU8UUaqo&#10;S81hKzpZYKfedHJdqq6lr58ALgj+/gFmPLu66T2yLN1NIBjHOT+r4IXaYpmlszOcnNSyyolAaPFo&#10;9FcXEe6vHn56bx3I4O0JiP15jBe3+xAIJf68Fku/O+oYgpuuS7mL/T3VUonvtJO6uXNfH8UFOJHN&#10;uVAv8PxcupDJ6X8tW7YC1zNu0/Buov7pQtfTVzSqX+KRdM1DGixKRXlKfcN32Drn3kF2pzlSGdtK&#10;9tYUSgsNpqbOe2YetKGtA20PHqGSekw5ckVk0KfPnsWKFUsxfnwiBsWEIyYiEAnDojBjqtIHxhLo&#10;JmLZwlTMnDoKyWNiMTjGDxfOHSS4ZaKKoCapJotraChGQcEN4tA1C9AVEgRVFYVAV0rA+wTkamsq&#10;DLAJ4DQnJ+ASs9O8nMBJTEygJfejYXL8vifIqZdcHgFMYCYgszJBfWfdpv21LkDUfJyATikEmpPL&#10;y8vGoYP7TFipynp99pkap6oau/LkxIZ+s5KxVR6239se//cNchqUunYBtM4vi0rzcqaCeXC4ieJq&#10;7XpoXDliZgIvNYqURSR3zO1CDoYrskZv4MTFa9hz7LTJDxLQWdwGsoyfmkarpnEqrd5TZy8hkC+g&#10;vYJFqAgd7Z2NWAsc9wQ5uSN1f+MGDTUAp5eidx81PVXunRuCaLGq8K6sdQcyOlWHiI0fgdMXbqKF&#10;yvKervvpayqFLlMhXkEGjppXo6XvyuPcqfhUjNkUcubn+BFjydiuGete8zByeVjnUm7mFWDmnEXo&#10;w2uVG87XV24ey3Mx95PXbnv/ewLEDz3vH5WfAHAS288ftv/QOX+DfH+tPw3kTFUfw/D0Wf9TY/J7&#10;UVSjcrWkaAV048dPIhCNJuAoCXswlq7dhow7JWjoeIIagpcA7m5lM9nOXWzecwwjxk+BT0g0mbYv&#10;ogaPNPtfzykyIFdS04r6ZjKqxk4UVzRg9/4TGDNmomEDKsWlepOKtrR3IOtWibeYwTRSFuJaRh5a&#10;+P8ePHmHp2++NODWRoXY0P4ARdWNyMgr4f8Q48rFuauZJrhl75FTHDsHsW77HixdtwVzlqxC2rwl&#10;mJg2i9c4CUNogIXGxCEyNh5BBK3+VNz+ZFbB4VHor8Abju1+NMpc+Ewc+M7ZO7nQWHKAE5W2AxW7&#10;XS9VBLLjfgSN7sTsflTyQVFRmLt0Kc5fu06QraOhJrdnI6paWpFZUIA9Yn+HjmL+kuUYlZRsgk0G&#10;RA0ylXnkng3j/1dZPAVrqWiCjBJ9FsiZWpYEN41jb28fIx78v6rB60Jw8uR1eBjgI/gQ2Mx2XR8B&#10;sL+iMrmvLciJCapggzpQ6N1QlKRAzov7+itN4YNRbZlTlqtUesyMLY1ZnttN/1vXwaUV3FQ/UksX&#10;Xsf48RNw7MQZ3MjKRSX1STON7Qa5h9to+HSQfRPkyuu5nYat3JlicLVkZ3Vk2tXcv0ENbgmOFfXN&#10;NF6aUVxVg9KaOpSSveUXlyMr5w7OX7iAHTu2Iy1tKoYPi0egnwfiYkIxbuxgjB8ThwXpyVi9ZBpm&#10;E+ympyQgMSESaVNG4uyZ/SRMNw3A1dcWoI1s7e7d6wSz22ZZXJxppKoqD7X8vqTkB0BOEZXq/F1U&#10;mGcYXTEBzdroVPNzGTeuG6CzAt4HcOsWA4AUfS/mZl034EYxxxHgrPN2YnB3bt2ydAYnfVV05f79&#10;ezBpUjIBwqEb5CxA8dNA7jcrDdvjPwI4CQdET7Eqtw9iez5b4T49RYrJgApfPEVaKfJN1SFUOih+&#10;8HBcvp5BZfDSTMorh0QgZwnaaDeTt/OXr0VIdDxcfAg0AWHwIOjMWLgM13LuGsandjxyBzx8/bkJ&#10;6KhrbMOtnHwC0TD0JUNzkeuvm8lpXcpS8wJWkBOLUz2+iROmICpqoHF7iT2LeVquXcpMLVT4QhLo&#10;NOcza85iVNV3EKjeEFy/NcEnTRz4pQ1tWLxqA5zJ2lSkVWDno8Ktqo6hfnM8R0raHBSU15r+eLLu&#10;df0CZ/n2c0rKsWDJStN+Rd0bvKgArPdUz0Yvte39/7Hn/aPyIyBnK58+Xx7zW8j34PbTQE4uLbUU&#10;0jyOaS9kA3JicspVE8Ap3H2A5jR53718QzFsZDJWbtxJkCtFZWMXFVMHMsmwMvLKsZ1sa0hiCnqT&#10;bdv1c0NfPq/PyMqCo4di3vL1yLpbjsKqJpRVNZt6qrfzSnH89BUkjZ1EBanIQA8+nwD06etCkHOn&#10;Ug9CbNxwLFu1Gdk8v8qICeSaOTYEcmJsxVUNNNgysHbbHoLXHAwbOxGBEQPhFRhhIjedPPzgIuZP&#10;ceR6P407pbeQoTrzfZEI3PxCwhFAYA8ZEIMYMrT4IUMxeOgwjBo9BhGR6vsWjthBqjk5kGM7HNEx&#10;0fwci/HJ4zEtbRpSp6byHfTmu2jPdyqAY3Y1Lt68yftTj5K6elS1tiK7pAR3ystx+MRpLFq+CsNG&#10;jUEY348AXmdwUIRlPo6iZqtySSpYSyDnxPdcY1UuSjE5sTcDdGR0Jt9XAEaAEXtzJcgI2Kxl9xzJ&#10;3MTyBH4COYGdBeR4zm6Qs1Y00tSDimJ4cruATixOrM7dAJcbPLS/zs3PLjyvs6Mjz0W2Tdbm5uJk&#10;Kpx4EOBsQU7FILzJ8patWINT5y6bBPtysq+CCmKEqX7TitK6FpTzXVcB7OLqehriJSbIJ4NGqhj3&#10;tVu5uHb7Dq7fzsPFGxk4fu4Cjp09j0MnT9MAP4fde/ZgxfKlmD0rDbGx0Rg0aACcHXqZOTkxObkr&#10;06ePwcwpIzBv5jgzJxcb5Y3JyUNw/uwBFORfR2V5Dhrqi4hZuaZ8V3FxFnJzryA7+5Ip71VVdYe4&#10;VoSKipwfYnKVBCsleWsOzpLwXdANXiaIpKjQAlz5FuCyBTmBmPaTyJ2p/bVd59FSYClws87bCeQ0&#10;H6eE8PzsbBNduX37ZqSnz+BDdv47uiutSuPv4q78/YKcwPl7N5vFL+7tS8DiCzsxZSoqaurx+MUb&#10;3CMbUskbzcepxpsqNyxctR52BKFeTv3R29kDfd284OTtjyBakTsOHTfRi2JCSn61sroOAuSdghKM&#10;GTcRdn0cDHtTcWOJYXI2ICfXy6RJqUZB6h4rdF8MTq5VGRfqFebC/61ecQo8UXTl+k07TKufrsdv&#10;jatS7U4k+ZX1pmB0KEFZxVo9/EItbkqyOEda+gK64+euEOC+whMl9RLY25/IffaQv6UVWbzueYtW&#10;mKodFveuxUDQfRXAyUK1vf89AUJi+/2Pyv/kIKdnIIWmFBotbd2VAjgVEJbExQ01ARGmA7tHAIJC&#10;Y8mI1uLMlVu4nEkjtaga17KLceJSFibOWAjPoGg4EqiU1OsZFAkHglcvZ477gAiMS03HrkOnTaL2&#10;jax87NhzFCvWbiWLCERAAA0X7iuw8yQgCeD8uS15QioOHTuP2oYuPHr2uZEHz98akCuncjx44hzP&#10;OxNufiH8Px4EWP4eXqsDx4akt4CTABI2cAjiRiZh2JgJmDh9FmbMX4yZC5di1aZt2HXgMDbv3IOd&#10;Bw5hw7ad2LhxE9auW4c1a9di+YoVWLliOZYsXoS5c+dg5sw0TJ+eipRJE4zRLNawddtmXLx4DmfP&#10;nkJy8jj4hYZh5oIFOHftGhV5Beo6O1HR3IzqtjbD5PYfPo7hoywdxoPI2sTkZBRG0ZgQk5PnQwAn&#10;sazzWYlNUfS+WxmcwE7jWexMbE1LuSvV61EuSoGd3JUCNok7PwvobEHOeDY07vheqI6vJ7e5cx9X&#10;uTYpCiAReHn1d4e3R38CnwuXlnUFmHi6EeAoPh58x10cP3FX9ibjlStUEeBps+Zj277DOEawk8v4&#10;zBV5k27g7LVb2HPktHFza/59F+/RvuOnsePgUWzZc4DP5gg27dqHpWs3YuGKlZizeAkmp83E5Bmz&#10;kD57DpKSxprODJGhgYjk0s/XE0H+nhgxdKBptTN5wnCkTR6BRbOTTb5c8piBGBhBA3n8YFy5dNSA&#10;XBkZWp06EDSozQ7xqvCmcVmKzWlbU1OJCTwRm7NrbKzlSqWpXamlmJzm4yorSglKKqpsCToRIOV1&#10;R0wK3MTixMb0WaClbQbYCHISgZ2AUEsBmhUQrfsq/07bVbNSDE5sTrly2dmZ2LlzGyZNHG/clfaa&#10;n6FSliWrOSKrcjHh3TYK4YeURE+F9JOEA1ED9UPC9w/t8xtF1vb3YrlOS+NRs43KykGsimAna0mJ&#10;qE/k8iP1b7/31LjxNEF/6sJ1hMcMQR+++J4ECy8qIlcqJCVdepHNzVqwFFUEuUfqjEw2JGl79Az1&#10;tJjv3C3FyMRk2NnJOusPBwWVkJF5KUBAQEampE4FCmOeMGEyxo5JJph4mjQBc6/5wsr9ouLNmqDW&#10;xLjm5ARycklt3bHf9Ld79OJLEx15j0CnYIYy/u8LGdmYt2ItBiYkwoH7C5gF1INHJeEG2eef/MW/&#10;xJe//GO8/vrnJmL08ct3aDcBDk+QfbcEaTPSed95r3gNygGzvb/9ua2nWJ/5rwOJHxPb81uB7AOw&#10;2exv/T9WkLL93lY+gJmU0g+J2adbjEvyYzEMjuNGjE6NRxXgIXAzwQ9UssGh0WQyoxA3eASiaFw4&#10;ufmaepCeZHL+wdGIHJyI5OnzMXPRaixYuZmKZwdGJk8n0ETCxSccnoFRHE8D4ObL8eUTSkYVCXe/&#10;CNj1Vc1UV/gGRCIsMt5If+8QXpO6QyjoxCIaN6pP6e3PsTQl3aSVtHJsPH75FY2gN+YZP+D4Lqlp&#10;xqHTFzFuykz+z0j09wuDf9hAhEQORlTsCIyZQECavRTL1mzDzn0nsefQGZy/km2KS5fz2ApKdUM7&#10;qusaUV5Zi/rGVtQ1tpiocOkwGeSXL53H4cP7TQqS5nrmzZuNxYvmYNXKRVi7ZhnWrF6CzVs2YMfO&#10;LWQT27Ft+yYMGz0KU2fNwKnz5/h/qlFJgCtvasLdykrcKSvDoeOnkDh+Evz5rniZMl9BlGCEhdG4&#10;iIlHEEFZzX9NxCkNO+Wc6hkJDP1kcJjAHM1hKsBE98zSPV35coahGy8Jx7E8JQR6y1joHnvUQ3JX&#10;W56/O8/vxvdZgKTj+L9kDBK4PhZt+148pcM4ziRa9xK7k2tUc3MET7XVcSd769enDxz72VNXONJ4&#10;8YUjjZCA4CjEDktEVPwIJCQRbFJnIW3eckybsxQDh43F6AnTCV5zMHZiKoby/Y6MHWrKt6lOqYfY&#10;OM+hUmhiuCo0Yerk8n+5kFWGBAYhUP33nPsRsO0RHCB3ZQhGjYzB5InDMT99PGZNHYnZM8aS2Y3A&#10;kEEBmJA0COfO7EX+nSuoJoOrrswhTuWilICneToBn9blxlSXArXiaSTgEeRqzDyc0ge0rKwsRXlZ&#10;Maq41FycwE2ApEolJm9OQSdkXQI5a3Sl5uAEYGJ4H4Gc1rndCobaV8Em+iwxlVDI3kyLndu3UFZY&#10;iIyb17B1y0bEx8ea6EprpQdFHSmny8q45Bb4IcveVhTAYJHusmDdSuzXigE4idZtvvtJYgE3q9iC&#10;nObjBHAqf7Rz9360dj7CI1q792ntqvpCx6OXpp/c9n1HTDXvz1SX0p2Dji+ROy1muW9UIy556gyT&#10;BP74zRdoJ8BI2h49RztZYH5hOeKHjsJnBC2lB/Tt7cAXQgOdViMHXD8yPAHc1NTpHFRjTXCJlKap&#10;Xcl77esbwHutCEd3hIfHGHBT8InclhrAArnWrmdou/8SnQSpB2RlyncT0Kl7s7oDz166CiOSJ1Op&#10;pWHZ+i14880v8M/+9f+BP/jH/xzvvvsVFZ+STMlACXAqG1RW24hzV2+a8kh6KQRyet6299cW5KzP&#10;2QoUPZ/9TxHb81vlHwTkuo/56Hg+Ayub01JtiKRIw8jAFQErcBuWMMYYH5/1doS7V7ABOpf+/qb+&#10;qU9YLPwi4jFoZDISxk8lI1qNSWRx0+Ysx/jUuRiaOAmxw8mauBwxLhVhMQkEnzh4BUYjiAAkkPMg&#10;uIkV+pP5KW8yNCTKMBk1EI0dNARB/OxL9jeax+86cAoVde249+Qthc9YAQr3n9Eg68TeY2eQvnAl&#10;4keOw6Tpcwm4W8jGDuDQiUu4mpFPI6cSF6/lIiu3zBT/bup4iuZ2tWLqRJ3qmxLkBHBFJRUmWTk7&#10;Nx/Xr13GmdPHzTz+gf17cOjQXhymbN2yHju2b8bGDavI7OZi3tw0LFyQjlWrl2H9htUEu/VkFWkY&#10;NW4showcgeNnzyBT8QY1NSbopLC6Gtklxdh76Bh/1wQamkHw8FWkZBDZc/SHljtKqRDQmahFk1rh&#10;QYPQneCm+bgQA3KKwjTvlwpaUGSwyO1ogoqkI7iuyjEm6lrTBNQ/ihxWhLHRIxrn0oMcC+qubvHK&#10;EBilDzm2LCLwk/TcRr3npOLmFpDTuouDgwE3gZ2H5voobs4uBuBcCXya8xMYD08Yi8SxKRidnIr4&#10;EUmIGTIakYMSEBI91BhGzhxnvZ28Lc2QCdB9ZEzToBWwOVPPOMqTQ52hQCjNF+s3qmiB2KYAVq5V&#10;/X9/f+UM8h7590d0hB+GD4vCxOShSDOuyrEG5CaMHYQxI6MMyJ0/tx+lxQK0TDQ1FBmQU2+5+jpL&#10;j7mqyjumQ4HpOVedT/KWb0kGN8BWXvwB4CxNUZVCcNsAncDKklZgcVeqL5yiJQV4YmYCMBNgom09&#10;AE5iQFAuT65b3ZQ5BDTDDClFeTy3AbvbyMnMxI3rVzB79ky+0P1InQlyHBAKjBBQiNXpxZcS8vZW&#10;U0Zt/1Qx9JSPXJECr24l9mvFCm6/V5BT8WMLyFlz5JSwe+LUOQNsj1+8w8NntHrN5PxD1LXcw9Y9&#10;h/CZgzucTXftIPQlo1OfJhVCtePAmrNkBWpUkYBM7tHrz42IyXWREV4nyAweNhqOHHz9OfCUEyOQ&#10;+8yuj8nNiQwfgNQp05E8biJMbhxfPN1jzfFoMIrFaUDqJdScncSZg1iuS6UQrFy7mQqn0wSetOu6&#10;CdJidB0v3prIOdUNVCKv6gi+/upn+FOytz/95/8K3/7RP8LLL3/Ga1Uk6Ws8JAN8yH3qW9WFoBmr&#10;N20zwGpPlqmX39SutLm/tiD3YyDxY2J7/g/gZhWb/T+AVrfYfm8rPwhsPUX79BDb461RlUql0VLp&#10;HioJpzmhYcNGYcjQ0cbwcHBUnlx/2DvzGVEJBYfHYnTSZLLqjVi/4xCOnb+JrIJK3LpbheoW9fa6&#10;h8bO56hre4Q7JTW4eDMXN3OKceD4RWzYfhBzFq8j8KUgMnoY4oYkYmD8KK4PNQCnVJIIGj9KKxFr&#10;UcRtf47RwQnjsHX3URSWNxoDSCDX8fiVSXkRkzt9OQOp6QsxY/4ybNxxAMfOXUVGdjFu3i7G7Xwa&#10;2g33aDzRWOrge9D6GHXND9HQcp8A14nq+jY0tj5ATV0TMm/l4GZWtunBePrUcaxft9rIooXzMGPa&#10;REydPM4sJ08cg3FJIzBl8njKOLM+c9Y0rF23EitWLsXUaZMRHhNNFjISh0+esIBcbQ3qO5XE3Inc&#10;0lLsO3wMM+bMh19wGCXcuPcHDiT7JMiru7hAz5OApvlJf79QfiYQksXoHily2fTRI2gE8L1RsWdf&#10;rsuIVP5cEAGgv483wdOXxokXjVlL6owATkCn6RIBmwBOQGfm4TgGBG4fwI7bf5P057m8eB6J1gUs&#10;FoAjoyLguRLg3MSuCDxeHp7w4/VpXncNDZD9B0/iDJ/ZmSuZpjO8+gmu27Yfi1dvwQKOqzGTZiAo&#10;YiDc+HvtqRvUONmT98Of48LbVx0pQjim9Y56mGhPRZ+KvYlhevN/uTg4cjsZo78CaJwRFepDnTQU&#10;01JHY0bqSKRPG4X0tDEYMyIKo4dHGEZ3+eIhkqPLqCy/TbDLMD3lahRkQoCr5lLtdwRsYnBidAI6&#10;kycnyi8WZ00Ir64qNyAnF4BqUQqoBFJW9mVclQIlgpW26TvD4gh2VhelEa4LyHS8ojHN8d1sTtvF&#10;EFWUWeAmRqfgk6zMG5g2bQr69vkM/fr2Mta8FLHm5uRGMyyLykcKwtJx4HuF8ENKoqcCkdgqtU/k&#10;7xnk+hColQemebmTBLm65k48e/0FHjx9bcBOUZYVfKG37D6IPqL7mgMJjTauSnXeVksLe4KR5icU&#10;1ismp9p8kjYVPu54iLMXrtHqDieTc4KTgxv60PqXu9JfbpaQCEyaOAXJ4ycaA0JVGzQXp/usvCur&#10;dakXUS+J6ebMASy3lBifivMuWLwKuVSY9a2PDJMT0D0jeN3n71A5pqeff42n777Gm29/iW/+4E/x&#10;4otvjagavPV6xeRaHz5Ho3KhGlpw/lomxk5KNfOBJgKV16AGnLb39/91ICcLXfuZfT89Xpa1EuPl&#10;qlI/PYWwB1IGxsQbkPPmM5X17OruQ4s5AtG0tkeNScGyVZtw+Xo2mu6/oFHxDX72p/8cX/7qz/HF&#10;L/4cb77+I7z/2Z/h7bd/jGfvvsPL9z/Hyy9+gYcvv8S9pxp/XcjKK8emnYeRkjobwWSDLu4BFH/+&#10;/zAq6EBeKw01rout+HPp7hmIRDLFA8cuoKymDe0PXpk5W1Xqefr2a1Q3d+HQqYuGyU2ZuQBT0xdh&#10;58ETOH+V731VC9+DB8ZoesD/X9/yiMbfM5RVtyInvwxZOYWm3+CdgnLczLSA24VL13Dy9Hns2rkN&#10;O3dsNaxt06Z1WLl0LhbOnY5li9IxY2qyYW+z06dixvQUzJwxGYsWz8PyFYsxd346DYRBiIwdiBFj&#10;E7H/6BHkk7nJTSmXZefzZ8hUea9zlzAxNc1UPQmJjDEu4pEjkzBkyEjjrlRrHTE5Pz+xtgADcAJ+&#10;BWkZtyWNUgGcwM7fP9gwOXXu17sng9M7OADuvl5w9qRB68XxRP2mcafxYHJB+dwFdAI4uS6tbkqr&#10;21JeIVuRES3RuoBNXTwkFpBzNUxKLkuBnYsjiYNqAhPo/Hx8Kf4YkTAae/YdwS3e92oy6E4aKm0P&#10;XqCVjLy+/bGROyW1NFKuY9OOfZi3ZCVS1ZUgPgH9eQ9cCHb9aKC7unO8EsgVnGOtbar/5UW96uXe&#10;H/7eYrDO/I19EejnjuHxkZY5uYnDMUduypRhhsnNnDYaQ+MCkTQ6GqdP7iKuXEVLUwmqKrINg6uu&#10;umMYnUDOyuBMUAq3VShPTiBXU1Nu5uRUw7K0pNCkD2guzuqutICbJXVA4GVcj91g9wHQusWaMmAV&#10;A2gENh1jBTZtU8SmAE8FmnPkrlTFEwKeLLPx48fAwb4PFayDcdFYgjcsOUNib1aFJOAQO9M2idZt&#10;lYStaB+rgvohZvchAKF7f9vvf0x0zp7yPeBZvld0pVyWQXxZzp2/jCZFn5EFSRRt2Nj1BOUN7Th/&#10;IxtDEicQ0HzR18UL9m4+BD1POHr5YeXm7Sbg5N3PfoXHBEUTtHJPdfkeo4oW8/GTF9CXg6x3XxoH&#10;9q58OVRpgVYaFWJiYpIJMxdT69vX0YCcupQL5MToBC5SqqYmIu+36ezMffRyS6GJNUyfOR/bdh9B&#10;TdN9k8z79M1XePD8Ha//LR6/+xJPPv8Sj98K8MjUTALpW277wlS6f8Hv3n3zM3Q9Ucfpx2ho6kDO&#10;nSJs3LyTL4ilaLU1UVbM5QMAfAAW6+fvpefz/YeW76+r+3p/ENh6yEfHWMabdTxrXW5jzctpPk4s&#10;IFKVTAYNNWxCLkvN1Yq9uXuRSQ0fi9k0QE5evIGC8noDME9UJ/LrX+D5N7/Ey+/+AI8//8YYI8+/&#10;+jm6OHZknDx8+yWX36GN4+iJCiMT8O6/+AK1ZHmXrt3GkpUbED9sjPEoSFlZe/1J3Pr7GXH38MeU&#10;aek0zo6irLad4/ktDbav0PLwBcf0U4JHg8nDW7lhF9LmLse2vcdo2OSgtKaF4/YpvvvDf0xW/7mZ&#10;x3vw7D2aO5+iuLIJeYrsvFOM3Pwi5Cvp+04+cvLycOz4MRw+fADr16/Ajm3rsHfneuzfZZFtG8kU&#10;1yzCmuVzMTVlDCYkDceYkXGYnDwKmzetJeObg6VL5mPUiKEYPCwOieMScYAgd/32bVS1NKO8sRG1&#10;7e3ILi7C8TMXMGVGOnyorF3428XclD4QT4UuIyMoKMywFLnlgsn09C6JseldUkFzw+S8A/juBRnj&#10;RM9Py2gai2LkKnat/EbNQ4v56T2Ucfd9cBGBSPqvW2xB7KOgNxlJNmI9zirKP3ZzU5yDdGs/ePB/&#10;uPJ9723XC148nz+Z6NzZi3D+wg3cLagywXBtD5Uj9yXf8c/xnAbRAxpDnU/f4d7z92igzimpa8HB&#10;0xexbP1WGgSzzDgMi4rnPYswqR2+/L1u/I2evC+RUQMsepsERXrWUx3Jfd3h6+kIXw97AtwwJCfF&#10;Yeb0MZg/R53BkzF+TCyGxQdj8oQhOHZkCwrvXkVDXT5Bjs9L4FZ5x/SXE6CJvUka64vNdrE8uyaC&#10;XF1tpZmDKy0t/ATkBHCGoRHABHR3CEoCOOu2HxMBmwHFbgZnnd8TYGpbblaWYXEKOlG+3JUrF8ky&#10;xqJPHzs4O9nzgVhAQoNHD92qBCzMyAIcVmWi9R9SPLaicH6J1q3nsMrfN8hpYCpJUyHfx0+etVRC&#10;V9DJoxcmCq3lAZU/FUNRdRO27T8GX1UzpyjM2j8sBkcJjF/+6o/x8z/7J3j51Xd49kaD760J0a5p&#10;FmAUI3XabNj1cjSWlFwpAqqgwHBMmzoLk1JSzcvXp4+9eXmMS8XTj+u6dlpbVKpyWVqCPvgbyBDE&#10;5pQsLmtVTVMTRo3HnIWrjLWvOURZeuoR9fwdFegrgdo7vFKDVLXfef7SgJzA7v4r1a57apJEBXAq&#10;kFtaXmusxkBaxE6afKdykMh1asCOz8AiWu/52SLW5/Q/i3x/bd3XawtqtvLRMZZz9Byfxk3ZbXCE&#10;koVb5sJGmKWLWLYH2UNABBJGT8CCpWtw7tot1LTcM+zp1Rc/R+er97inSNZvf2WW6jwgkFNuo9zM&#10;7UpZ4bN7QIb95P23RnHdf/mFATmtt997ZqIrFyxZg/ABg/lueBmRYvah0hK4Oas0XWg0RtEok7tT&#10;LtBOsjhZ/HUdKpr8HgVVjdhz9IwBwT2HzyK/tB4l1S2mlc7TN19z7HyLV+9/hvtUnk0dT1Dd2IWq&#10;hk5U1ls6BTS2dNIgaiWbKyLDyKESPo9TNIhPnTxE4FqJHVtWEdyWYuuGpdi8bgk2rV1ENjARc2dN&#10;JhNIJiOYZABv0YI5BuTmzZmJmAHhiIqJQNzQeBw8fhR3iotRXFdrQK60vg5ZBQU4dPw0JqfNQtyw&#10;kfAloKklVkhIlGFvYtXqQqCGqkHBYQbcBHoSvWNGeJ8EfmJxAjhVSgkPG2CWAjnNzSulSM1X1ZFE&#10;c3Ma+5bKNj31h0XkzjTC91RiZWlWcfkgNJT0vQ3Iubm60GCSy9uLwOsDTxqSDr3t0Z/vmg//d2+7&#10;fhg/LgWXr2Th1m3lS5LJPVH091sapm/QTiPk4auv8Oj11+igIaNKR2qho5w5pRZkkv0dOn4Oazft&#10;xNJVGzEjfR71RRJC+dvVHSMomKzWiwabnxLV5colwPm4ITTQAwlD1E9uoAG6WcqPSx2FaVNGYOI4&#10;GiIjIjEqIQKHDmxAccF1NDcUGpBTsInArbQ4yywFbHJdtjSVEuiKDODZNTXWmuLMFeWai/sU5ARs&#10;AisBlQBP7O03gZyAq6f8EMgp107b9J06EGheTsngqnhy4vgRJCWNRp/edkYsD1uTuZo7sgCbAM5q&#10;6UpRWAFE6z0Vzg9JT3DsuW4V2/1tv/8x+RTkbL6XRcMB7esXjPUbtqCSIKf6lCpOq2UzlUrHk9do&#10;I3iU1bcRSEpwOYO0m+tvv/4VfvWP/wJ/+pf/Cqp2cv8lB5zqEFJR1bfeQ3ltMw4dOQ0PBaz0djJL&#10;zaMpaGT0qHFYMH+pcR0o99CSImCZhzPtUgh2mhwXwAno9ELJjSm3ixigIuliY4dg8NCRpgtB3LCx&#10;WL1xN8G107gxJI9evjdlf1TXTnl7qjPY2F2jsv0pwZvL2pZ2I1WNLWQb1bh0OQPDR4xFL16vmVPq&#10;pyoPvO987haQs5VPQeF/JvnkensC2g+JOeZ70bhWPqVE62JwgQHBVJRhVI5RGDEi0czHWQIZqBS9&#10;g03j0XWbd+Hi1Vu4T0b9kmDx+PVXePnFz/Dg3dcG6O4T4GpodTc+eGaChGoJHK00Th4Q8Fo59uRy&#10;fviWjFwuS4LbPVrtArougpCCPo6evIjp6YtMXp4dx48Yv4w1NdB1UOi/TzDGUDnuP3YBta0P0fbg&#10;Fa+FjIzjooJj5CbH8eY9h833127JDXafwEaW+fYbfP7tH3LskF0S6MTkWro4nu49x0Me/+zNV/j6&#10;53+EP/lH/xTf/fxXePOeQP38OfKoP86fP4Pjxw/g9MmDOHpwOw7s3kBwW4zd21YbsNtJ4Fu2aBZW&#10;L59HwEvB4vlp2LBuFRXlHrKVGXwnNN8Yi8lTJ+Po6VO4S/0jV2VNexsZXQvulGlO7jjGTpiM0KiB&#10;JvgkODgSMTGDDZuToREeTsAKCTdAJkYnoFOHcM3DCdjE4BRJKTYnwJPrMiQ4gs+VrJDbLMEmvjyO&#10;TC9QrmCyO+6n99IyjfA9oEk8aID3FNuygp+4821Azp2GpDsNWokbjSRvGSx835z6OqI/v+/v6kmG&#10;m4Q9e44iO6fEgJvYXEP7IwNyrQ9fGRHAaZw8o2GkyieKotWykwZ6a9cTlNFIzyuqxJXrmThMQ2Hr&#10;zr1YtGwVRowchbCwCN4rP4SFR/C3KoXBEX7ezhg0IBAJQ8OQMnEo0mckYW46WdzYWBonCRgaF0QQ&#10;DMH5s3tRkH/FAFxFWRZylRdXcNNEVwrgrMxOBZytCeOmQLNCcMvLiozYgpxhXAQjA3A9AO/XuSu1&#10;T08RsFlBUZ8FctevXTFBKPp851YWSu7mo6a8nICXb3JYxiUlmuoEAjnlbTmo2DCpt5hHT2CSEpBY&#10;AUXrP6R4ekrP46zn6Sk/tP9vIz0BTvLJ9xzAKpysoIrpaenILiij5XvfsDi5HVX1pKnrKS0lKRsp&#10;rO/w7ptf4cuf/zG++8M/x/MvvzElvOSuVBK1Ug5UX7CutQvXsu5gNBWelI6zIr0ovj5BGEkQmZwy&#10;3cwX2Nn1NvdSwSUCNBM4IIDrtiAtbko/o8SUsiEm6O8firi44Rg7doLpCm3XywHBEXFInbmIVvkp&#10;glWd+Q2m+7SK/t57aIrsdpgcvldoevAI1W0dVBztqGxoRlGlKiA04PSlaybsXVGBrrxWN1VK4X3R&#10;vIUJhuH//wQ0+Ex6iu3z+oeWT673h4Ctp5hjvhcxOOUpSbSumof+VK5hoZoLSqRyHWQUZL/uwtlx&#10;QxOxfM1m3MotRjNZkxjco1dfGFHHCoFcF4GshWOrUWOFykiApnJsqhva+eIdt7004NfCMSjlJXB7&#10;KPcUAe++rPhHr3At4w5Wrdtm8vEUHKSQcLnMxOL62LvCmyx/XHIqjp+7YQDsyetvTJUVlX8qb+zA&#10;uevZxjOxbus+ZN4pQ1MnwbaLxh3Hu9zd6htX3/bQsLhnb77BH/zZv8Bf/Kt/gz/683+Bv/zXf4X/&#10;5X/93/FP/+Iv8Wf/9J8ZkCsuKUJGxnWcPnUYN66dw7HDO4ybcs/2NdizbY1hcutWzsOqpXO5XIBF&#10;86YTCHdgz+5t2Lp5PdatXYFpUychMWkUJk+bjONnTqOwouIDwDV0B54cOHoSkfzN/mTR3gQvzUNG&#10;RAxESGiUCbxRHzk1VFWvOT8+J4GcllaPhMayr0+geb8EagI4LRVAJABUCyv1TZSnRIavhRWGW0pz&#10;ESitASRWUd5bT3GTzushtqBmK+7OfM+daNQ6kS06UmeqEhLfM8c+DobN2fch4NCoTU9fjDNnryOD&#10;46q4qgktNL71fARwLQ9emmXbI/XsowHLcfOYBpKKtD+hofuEzF1A104D5+GTF2huu4eCkgrcvJWL&#10;EydPYeWq1WTDYsW6Py4IDvRCeLAXBoT5GFdlyoShZHAjsWRRqpmPS0sdidFkcclJg2jQ7DTuytpq&#10;zbcJW64akFPuXHFhhlkK8OSmFMgZd2VXVxvqyeRMm51uJqcISwWdKCncOg9nTQxXAIm1QLPW9b3m&#10;3qxsTRGY+qx9FUlZxM9W8BNQ3s7KRFbGTbNuvte5FXWZlYFSnuvypQuYN28OBg4cQKu+j5mTkyiv&#10;ywAHlW9PsQWRH1I8PeXHQOi3FSVlulOZWQvqWjt/W0X/05okrv9ncpw44GUFDx6cgF0Hj5nows7H&#10;L3D/qSykF6YepSIl1elYid7PPv+aA+itpTsB97n//K3pwaU5uHYqILVDuZVbgNXrNtLaj0bvXvam&#10;LY7cIfHxw5CcnMKXJogA14fKiddAkdtFbkpT7d/cR1p0fCH7KjDGwZXb+CJQFCE1eOgojBydjMDg&#10;KPTu50oA9eXSDSHhsZg4dZYp5XWVAJtTWG5ymirrWlFQWoPcgnLcyrmL3LvFyL5TiBuZOTh64hSv&#10;cwPGjJ9AxahUBVdej8X9bO6V7f3tfm6/SZxdLPmTShWxgoW2m3Vt6yG2x34CnDb72wKW+R895NPz&#10;fSyffGc9hlb497+TBhzvg7kXjjS+aGU78xkE0eqPDI9BVGQshvMZjB45joaAjAEfGjLuCFC+5MKV&#10;OHb+Go2MB3hBg+gJ2dAjgkSnmo2+/hrqmq3iAtU0QFSx4m5JDVS95NadEhTSOJGHQMEFNc33TOum&#10;e0pnoXGlOqqPCT4vyAY1X6xOzsdPn8PElGkmcMqTCtiD40vvoMkHI5MbOz7VzLMJ5DQfd//Ze4LY&#10;a4JHEw2aTOzYfxInL2SgpLoNdS2qa/gM7QS6mvpOVNW2o7HlIX7xqz/BvySg/e9/9R/wV//2P+K/&#10;/Jf/hv/0H/8G//p//d/wB3/wx/jiczKL5kbjDbpCXXHhzGFcPHcU+/dsxo6ta7B76yrD5E4cIrPT&#10;/Nz6pdgq9+Xqhdi+cTlOk/mdOrYfOzavweQJozFq9FBMnDwe1zOvo7S6AiUN9SisqTZRltdpnB89&#10;dQYJiWNp1EXBic9NAWPRMUq+H4yoAYMIdhHGOxIREc31SBN9rGayqh2re6S2PDISPTz8jIszku+M&#10;v28ofLwIhO7qA8hxwP3Vcb8XAUZlt8TQlNOmYskqy6XxovFhKv5wrDs5qGYlx6KTszFWVYZPY0vr&#10;Ttym/ZV8rnFlO0fnye88eGx/skI3pRQ4O3E//k8PvkdOaqnVj8TCnkDsh4ULFuPIsbO4cu0WbvL9&#10;LiiqIENrRkUdMaPlAeo4ZhppzMrYVkEHdYdoffIMbU+fmy7zj97x+T9RsfnXNJgUbMZxREP3dk4e&#10;du87iCHDRvD3ST/SaA7ob0Bu0sThSBoTa7qAz5gyHBPHx2PCuDjD4kYOD8eF8/sJZqp4cpsAZgks&#10;qapU+cgbxK4sYtdtkrRMVFbkEM9umc92He3NJgnc2jBVbE5MTgCnZHABlPLjLAndPw5yH0CRA8Sa&#10;+G2EnyUZN2kdmCast3Ark8gr8CO7u0PGV1lajHNnT2P1KlpZ06YgekCkabXjxIchy1YMRCVtesr3&#10;iuKnKcWeCkpie/xvLVR+vwnkVGNO4Kb/bWGQUm7cRkBRtYrUWfNw7dYdWrAqaPqYFpL6Yr00Jbu6&#10;yISef/Gt6bGlqER1JtD8m6nqToBTsImU093Sapw4cxGjxowzCd2yDuXKUnDC2LHJJp9KLsh+tNqc&#10;nDnINQfn6mH2s0SsWlIH+hHgNP+m7XJTar5gUHwCRowah+iBQ9DXngrYk5ZqUCR8/MNNbpQHLXhV&#10;MwmLGYwkssVJBL0paXMxYcpMI2PHpyB+2EiLT17uGP9AOPA+qK5gX0cLW/n7AjmJ7fPueZz53lZs&#10;9v8I5CQ23//Y+Wy/V7StrlXH6rqt2+SeVAULD44ZRc2F8F7FRMUiNDgSCcNGIy52KJwdeQy/F8B5&#10;E1iGjxhjXIBZd8uoTNQhW81Gv6ZV/a0BuKZ7zw3A3bpbguMXrmLz7oNYtGI9ZsxdgkQC0qSp6t68&#10;Cdv3HcPh05eQW1SJ2tb7HGsypt4YJqg5YvV7a6ESO3f5GqbPmIOomDhTlcaRY0Vh7CoUEMAxMXHy&#10;TFzOyDfFoBs7lOCv1iqvOUYf4NzV29i69xh2HzqDyzfzUVzZgq7H79DU+ghFpfW09h/j25//Gf71&#10;//ff4N/++7/Gf/rP/xV/+9+A/075t//mP+AvyOIEci+fP0VdTRWuX71sgM6A3Nkj2LJxBQ7u3YId&#10;m5Yb2bdjLbZtWIpdm1di8dypWLd8LtavmIfN65dj746NWLJgFlKSRyMsIgAjE4fjwtWLNDabUN7c&#10;RFZ7H0V1tSiur8PuA4cwbtJkU+TZJzAY6owvAzFc45mAJlelaodqflLsS/NORvid6TRCQ0D1XzWf&#10;HcBn6ufD77yDzbI/jUUF8ViiiWUQ89n2s0cvu88IOM4WdyTHnJenCjkovJ8GjmFrbnDieJFYa1Gq&#10;5qRAz8mU73KBUgO0NLlxPUTAJoAT0AnwXMUICXJOBDgL2JGZE+js7ZWX7IbYuART+WT9xh04fOwM&#10;Tl+8iVMXbuDKzVxk5hTjWk4+CqvrofY66sjeQpBrefwUnQS0J++/xPP3X9BIt4CdQO7J85do67iH&#10;wpIy7N57wJT08vJU3lwfDBoQhMkpIzCOIDd35lgsmJ1koitTU4abZPDhg4ONu7K48AbKS1Vy8gbq&#10;ai05cpqbE7gVqI4lwU7rYnJat1PagEp6qc2OIixV6URuSgvAWebdBGBaCsB+DOSs+1vBTUDXU5SS&#10;IBem9jGuTDI6AVwh9xWTu3TpPNasWYm06VMRGhLUDW58uXnDBXK/K5OTQukptsf/tmIFt18HcgI2&#10;/V8BnSmqKjcGB7+CPLQeM2QEFc0G5JdUGpejyno10ToSc7P2bXrx5bcm0Vtgp7k7gZv6cKlP192y&#10;Ohw+eR7jU6bCifdHbiy5QzRfMGzoSONOsSe4CeDEIB2pIOWiVKCJXiy5JgW62kfznwJAsUyB3IDo&#10;OIxJmoSo6MEmwEDuT9f+/obJudAK9eSLqhwZ1Ry0s3eFXV9nigt6EQztejuht4M77Mgq+yhhlC9z&#10;P/5vezEWvrwqoutIcBPI6fn+vkDO9jsrGFnlk+9txWb/3zfI6Vp1nK7XjD9u07oBewkBw5X3KSw4&#10;AgOoSAVwiTQyVA1D1WukQGX1q1/c7HmLTZkltWJ6+PK9YV4COLkbW8nwyxs7ceZqBqbNWYgho8ej&#10;H5+7XR89H3f0duxv1i3ijOCoeMxZstoUTVbPQp3r2btvzNyeDKq65g5cy7iF9LkLzf924viRwhfI&#10;icl5egdh2oz5uJJ519TIfPzqazx88SVqafGX1bWTwd3E/GUbsGX3MRw8cQm371Yiu6CaDL8MpWR6&#10;r9/9DP/Lv/73+L/+Fvib//I/8N/+BwEOwP/5H/4af/VX/w5/9qf/GE/U566lCepraYkNyMH504dw&#10;6fwxHD20E/t2bcT+nesMsO0hm9u/Y51hcmuXzcFagtzGVQuwed1yHN6/A2tWLETSqCEIjwzEJDK5&#10;MxfP0lgsQkWLSnq1mlY7YnMHjx7HpNRpCBvA32zGmKUPpB+fgyKkrSxOBqFYncph+RDsVONVTFfA&#10;Fho2wFRIUSJ9II1DK9C5Omu+nHqA51WytvSHfd9+HBM0IOwd0K9PX7iTafV3cYKfF0HO2xMBXtzX&#10;yQHe7nyP+vaGT38XrjvD09URni4EKu6rsl7O9jyW624m+bqnfAxyzmJybq4mEMXRkf9TRa2d5DJ3&#10;NkAnpqnpDw+vQISExWDAoBGYNG2OCTxbv2Uv9h4/jZOXr+NiZjaKahpQ3d6JDgEZ2VzXqzcG2ARw&#10;AjoB3oPHz/Dg0VMy93pcuZ6BGTNSMSg2EpFhfggJcMe4JDK38YOxcE4yZk0dgSmTFIQyBglDQ00a&#10;wfGjW1FSdNOwuLKSDMPYmhqLiUM3P4jYm1icUgsqyrtTCBRZqcATpRDIbWlclXcJWAV3oFqSVoD7&#10;Ke5KidY/CPcTuAnQFFV54/pVMy+nc2Vm3EAeGaIArqyoELnc5+aNa1i2dDHGjxtLS8Ri6auqtxiH&#10;xBo1ZBWrMrSKrVL5MbE9/reVHwO5Dy7R7v8nf71E4CLG5Eiwi4gdglUbt+FOcYVpqaMCzWJ0mndr&#10;JbiphY5a7yi/rIUMT9Xcq6l0Mu8UYdnarQgZEIde/ZxNN3A1P1UbkClT0kyYsuZNlFwtBqlAEz9a&#10;mM5UUJbO5OoBpooauo+KsiR4UWnZO7ggInIgxoxJxuCho+HjF2oqGETy/ySnpGH1uq1Yu2EHFi1d&#10;izETp5qEUNWpDI6MhXdAuClDZvL6/MMQTpD14f90EbBS3DwJ9D6+BGT+X4LG7xvkegKLARpt6yE9&#10;j/uwT0+x2d/IrwE4yY+ej9LzO/Ob5EbSZx4voJNFrqXYnDeNi0CCRjTvfxyZePK4FANu/QhEbi58&#10;ZhwvvQhyI0YlYc26zcjML4V6C5oQbwX+cKnIt4KqZiqfTIwkk3bn/RfAOdGAcSUT9wmMhIdvKJ9V&#10;hIncdVINSq5PpPLad+wsGjofGyanclwKgFJqS32LBeTE5EI5vtw5VlT1X/VQNecUPXAoAXApbmQX&#10;o56srLHzKdofvsaD5+9NS6YT529g6Zqt2LzzCA4cv8TPN41r89rNPDwlGP5vf/Wf8R/+0/8wIPef&#10;/+a/4W//K/Af//pv8Zd/+a/w3Xe/wLNnvA4V8aaOuE09YkoMUrcI4K5dPoVzBLvD+7cZF+Xpo7tw&#10;9vge47I8vGeTAbklZHOrlqRj68ZV2LJhJTYR7EYnDEJMbDjBeQrOXDiD8toqA3BVFBVnzqsox4at&#10;2zF5+gwEhUWYFj2aPxO4+fAdFngFh0QYMZGU3n5wFivjM1KbK4Gdf0AoWV6QicRU0EoQ77NclXJZ&#10;SkzOGEUVR8TaPLguV6WPl1pM8VyO/QhiLrDvZYcAglywhxPCfVwxMNgbcWH+CPPzQKCnC6KCfcy6&#10;alL6KufOvrc5ztNVANhDOO4+cle6kA2SwYnRSZR0LrGMbxrnis7muBPQ9XOg8dqXxmxvZ46jILh7&#10;hyAifhim0vDZvPcgMvILDcgJ4Gq77uH+m7cG5CRyWQrsOroeGJCrqWtEbl4BFi+eh7hBUQjwdUNc&#10;TDBSp4wy0ZUCudnTR2HKxKFImzqK74IfBpPNKU9O5byUQiAmV1OdZ6SpodiwNyuw1dbkGzemwM6u&#10;pYVUk0yutrbCLNUZvKRYxZjzkd/tshSIZROY7hKMtG5AjQPMml5gCjIXFnwAOeOu5NIwNS4FhAI2&#10;gZrcnjpGS/M9B6uArkx1Lwl8586dMSA3aWIyX357467UhKs1V85SiZ2iJcUokG6l8UF+m89a7yE9&#10;FawRDrTflBT+6fHd19ctttFPHlQ2EnXnVd06T59QOLh4IywyziiJSzd4P4qqUFXfjhqVM2q9j6rG&#10;DlQ2tKGmuQslNU3IK63GkTOXMGFqumljY0elZ69yOlxXRYaJE1IxfPhoM7fmwnvnyZfPldeidUcq&#10;JbWycea9U9sczQfIIu+nqiYczL3JyAJoccaRQcTEJ+Azh/7wolJcvGoTr6EDr778Jd58/YdUql8Z&#10;ZXanpBrXbt3F+m37kJyajsDQGBPSLmUaFB5LhRBJNhlHcA3lM7SwbyXBOvMFU6diGS56DpaAoo/v&#10;ncSalP3hflufW7dYXMA9hC+n9rO6An9MegLWTxId80H02VY+Pr9haLwuXZMqWGhd7nctBWzaR7/d&#10;uo8vmcCAyBhEhQ/AECoQ1RsVO3ciw1Owgrp+q/5p4thkqCxcZVMnQY2s63Ml239DY+gNqsmesu5W&#10;YN7yjQglCw+MiDWi6v6aO/P1C6MoSTcSvnxeKtk0KnkqQWgLrt7KN3NyAs7Hr79AF40rNTytpVGl&#10;2qKzZi+AF5W2J4GtLw0qRQ7KAxDA5zyFIKmOB9XN9z8EKBRXtyC7sAp7j5zFivU7sZVMbse+k9i4&#10;/RCOnr5m5nD/2V/+f/B//vV/wd/8X3JR/nf81//xPwyL+49//Z/xL//lv8If//GfoKmpGYWFRdQt&#10;d2gs3zBTKCoBmH37GrIyL+PsmSM4cXw/Lpw+iKMHthk5fWwPTh7cjiN7NmL1kllYNHsy1q9cQJa3&#10;DkvmTce4UfFIGBmPcRMScfrCadwpzEclmWJZY4Mp6ZVbVoodB/dh/JTJhr2pKIK8HL78/QoOEXsT&#10;2Im9RUTJfRls3JcK3lJ5LhVpDia70zFKipY7U6xXUxWqjKL5Oh8fgqGvijkTdAg2StT2IhPzd3fE&#10;kPAAxId5Y2x8KMYPDsEYKvrRA/tjQepgjBvsg0nDA5EU54MR0f0JfL0wLNob8SHuXHdEoJcz/Ah+&#10;3m59eb5+cLK3M5X+XRzsyfBoWFKfyrPjQtamzuTeJBIefI5O6jEnPcax7OjgyGv05u/yJ8hHEuQD&#10;TLssVwKfgs+cCeahA4dg8OjxmLlwOTbs3I+ckgpTOF6R1fJGPSK4PXv7OR4R6O4/e4Gm1la0d3Xh&#10;blERmdx1U2ZtwoQxiBkQRLY2AMOGhGPMqGikT0/EgvQkE3iiSieakxsc628CT0qKb6KynEytUnlx&#10;+WhtLkFjfSHaW1XIJJeAR7BVXUuCnRLGTVmvmpoK46o0Jb4qOEiryglkeRxMN40IpOQakJvAFGFW&#10;VROKErolYmpiZmWloo13DXgJ1AR21kAUbdNcnLqEl3I/AaQCUFTxpLy4CIUCS+534sQxU1w1eXyS&#10;ATkFnEjZCeAEdh8UIB+IATkrwFgVy9/1c7dYlekH+b2DnNwTPlAdSQGdXH/utIr6OXKAufpiZFIK&#10;9hw6aYIDCsvqUFhRj3wFcRRVGjlzJQMrNmxDcFQc7Hme3rSu+nPgOfB8fakEk5MnYxStfM3Jycev&#10;KE6JXiwBnQkY4EsnS1zzKrLO5JLo7+Fn5li8/EIwJGEMRpNBOBCURlP5KWH361/+Gb751T/Ci89/&#10;zkH7HRXgN3jy5huTICpXmZLCr2blY+nKjXwhBsLFI8DUUJSLxoMvhTNBWJ2PzbyT5gDJcLVuOj3w&#10;Ofz+Qc7iJv4x+UEg6yECqZ7yMch9CnQ/9D+sYj2nrlNLXafugz6L6Yv1q+RaDNlvXOxghAaHGXBT&#10;SoWfb6AJKPqstz2BKgDT0mbj5OkLqKER9PAVwejZO+NiNLltBLrDZ65i9pK1GEhjJShyEBzcfS05&#10;lwGRBKRo+HGpMl3hscOQPHU2Nu08iNNkfmpmqshMpR9oTu7ek5dof/AUZTSuTl+8ZkDOg8pZRpEn&#10;l0GBIcaYUjmn1LS5uJlbiqomgtwDeR1eUl7genYRGeJ57DhwElt3HcWq9bvIkA6YOpU/+8M/x7/7&#10;j/8Ff/03/xXEN+OmFNBp+Tf/5W/xz//5v8AXX3yJ5uYW6o0yUxFJ9SrPnj5BvXObeuYqDfBruHH9&#10;PC5dOIGs62dw8cwhnD+1H2eO78Wpwzuwe/NKzJ85ETMnj8E4gtrS+TPI6uZQiaYiZXIS2elkw+Qy&#10;c28R5JpRVFuNu1UVlErsOnwAE6dORSCfhVJxBGz+xlUZbtIp1IU9nEaJekPKhekfIIYXaToSKHdO&#10;TUw1X6djLBV8lKZDUOG90zvp5UWACgtGZFgQwoJpMBCMfF17Y3RsIFJHRiItiQbmtMGYPzEKu1dM&#10;wL6147FndRJO7UzDwQ0TcWjjZOxYmYTNS8ciZaQvxg/yxLh4PwyP5rmdeC4XOwJmH7g7fkYA7Y3+&#10;ZG6qVymvgTw4HnzHBHRKN3B2dEGf3n0M0Dk7KZVHhi/1L/Wfj38QdYwH2X8oIglsk6enY+6iFaZt&#10;0qrNO3Hw1AXcyC1EQVU9qlo6TVk/Tb2oUWoTWV3XE4IeQa68qgqFJSXIzr2DI8ePY9nyRRg6NJZA&#10;64zoSH+MHhltUgfmpI3B7GkjMWdmElKSB2NYfBAGRnnh1Ikdxk2p6MrG+rsGzDQ/V1t950MVFEtA&#10;CnGF28vF5ARuSgYXk9O6GJyCTxRpmZ+nwBFLnptAy6QV3M23gB4ZmtyPCiBRPUsBnHU+rqK8lGBZ&#10;ZsBN2wSAVpZnZXYCOQHfrZs3UM39VfGkiMeePXMKixbON32GVLtS/mFLfhwBg8rRCm4fQM5GkfzW&#10;8glIfa9Qf4p8evz3CtpcM/fpKQI2TzO/4k7ryR8qleTtF26kj31/OBIYVMYrhVbxgqVrsW7rHrKo&#10;jZiavgCJE6bCj6AhK6oPAUhzYP0IUHZ9nBAWNQiTp6UjcfQ4owyVKKx5P7E4MTg33jtnGgoCNgcB&#10;nwuvhcpSS82baelNC3XU2IkYlTQJnr7BmEvrTLlL//Rf/h/44md/bNYFbo9fW+Zb7j37HE9ef2ks&#10;f+XTKAlZUXtrN+1CTNwIePjyxSa4BQZFwJ6KsB9ZogrTah5ClqQYnaUp6K8HuU/ut83z+wjgJN3g&#10;8fsCuU9Ex3wk2va92J7fmu+mcnT6jTqH9f8KNDXvoe/1OSoqGiG0+AfHDUVEWBQVD9m2XNq8d/Zk&#10;cxrvPmQCmpMbPWa8aWypXEpVydHcmcL+u/hM6tofo6S2DbvInqamLyTDnokxE6dhbMp0TEydY2Te&#10;4rVYuGwjtu45gpMXb5oISyVlv/v2D/D6q18YoFPZtc5Hz1Hd2I6sO0U0vo5j+MixZr5JwS8CObm2&#10;FOquwKTpsxbiwo07KOX/br73wrC5utaHuH67yCSJb9t7HHsPncX6LQdw5OQVHCOT++YXf4J/95/+&#10;loD23/HfCWz/lX8Ecv/X3/5X/Jt/9+8NyL179znu3i3AlStXoR6XuRRNo0gfFRfloL6ujDomA5cu&#10;nsTlc0dw59YlnD2xF8cPbcfx/Vuxd+sqbFw5H/NnTMD0lDGYPkmdpydijNyVA8Mwf+FsHDx6EBV1&#10;VcgpLUFFc5NhcZkFd7H7yEGMGj/OKHmNZYGbQMu4KoMjEETmFsJnFRUdSxmESDK64JAww+giIqO5&#10;X5QBQzE5zYtrLlx5sgpIEcPzdHdGRLAvIgJ4bk97xAb1RUpCANJG+mHl1Ggc3piIk9uSkH0yHeXX&#10;l6Hw0mx0FG9CdeYSNOSuwv3y7ego2Yr6vA0ovLYEJzZOwM4lI5CW6I/koZ4YE+NFpueNUB8yNOfe&#10;cHV0MExOhdqVh6cqKZ7u1A2KsqZeUINWgZuWffr04fUq+ro/Avl7lC84aepMbNq+F/uPnMLZS9dx&#10;LZtYUF5rpJrgJrFEWz4yEZf3n6my0UPTNLWkutYk8l++dg17DxzA+k2bkDLl/0fdX4fnlWVn3rCr&#10;jDJbzMySWbYkW8wMJpktM7NlWybJYmYmi5ksMLNd3NVVDelOp4Od7nSnMx2YwHyZzMz9rns/flwq&#10;VVU6+d755prvj32d8/B5ztln/da99tpr+2D5cidYmOnC0dZEIOcI7/VOiBO4RQatAmtYBvuvVBPC&#10;ne31VcWT+tpc4UspOjukrzUUKZDV1eQqVUfYMfOSjaAjBGdwLTkqOc6XY8UTFmeuqixTio6hAXpO&#10;WlBRtTEsqYUZgUdo8TUCraW58Z1y47a1pVkpNyo9vl8LOAKRj/m5gpwsUXJ17zIsb968huCgADGE&#10;LEo7R427acfkFOymAO7/HyGnR8hJ0xGDb0gFtlBfedfG5vawtnOHkbkd5izQw/tM2pizCDPmSmeT&#10;m2smYSaPubbcWlFZ2/cdUUWcDx8/i5iEbQiJiMNaT1/pnHJORNXRMKqyQQI53lQsG0QvdD47tniS&#10;BJ1qYqzmilog4Jitt35joAp7BobFYPLhc/zwZ3+BN5/9SBlAtidvPleTfNmevvm+dOJXSs2NPXqp&#10;AV3PCGobO7D3wAml6Bji0Rcvn4DToWKUc0DDqEeoyfn//x3k/veEKxlSnNo0MPt2wLFN/35mjvJ7&#10;uK89fm227Tx609I4Z8jJyQX29kw0WSsqzk0cIIazeS3Zh/TlfLF6hpFScgyPLZf3HTx8HA2islkh&#10;h+NxnE5CJacNFfaMPlJh7oa2XlQ1tqGoUhzR5l4x5qPoGXqItp5xdc1efPQFPvj8x6rYwMtPvsSz&#10;Dz/H49efqjmbXWK0Glq7cP22KENxerji/MLFeuKc6WOp9C+mmlOdWFg7IiJ6M0pqmKF5D0OTz5WS&#10;a+25i5LqO2oSOJXc4RMpOH4mFZdSs3DhaiaqG9vxp3/5G/x//g0Ctv+Bf/23/6FA90//8t/wJwK4&#10;n//8j9HT04uCgkLk52vClGxFhSwoIfaktlTsTjXuTQzi7mgv2psrUF6UgdbGchTmXMc1Ad3ls4dU&#10;uJItOtQXEUEbFOjCA73g5u6A8KhgnL14BvmlAk5RcS19PahuvYP8qkqcS72MNV6ecHFboaYAMFmL&#10;FUoYHWH4kQqOkLMUBR4QFKYgR7hZ29jBxIzV9+U6imKjkuM9SMdTwU2upQKmrjjxAh8rAx0ErLFH&#10;hKcJ9ka7KlilHw1A6bUgDNTsRm/ZVnQVxWOwKhGD1YkYqt6k2mh9EkbqktBXtQ2T7YfxsOUceksP&#10;4fapUBxPWgNPuwXY4GIINxt9WJsug4WJMcxNTJWzyXHERbSvcg8aynWkmjPQl2M14tSQpXB3c4eP&#10;r4/8r2Ds2X8IB4+ewvX0HNwUuNVIf2rrHhBnql9lgrPiydC9JypZrntUM51AtYEhtHT1SP9rFmen&#10;HNdu3lRwCwkPR0BwsJwnFjowgJnJUrXUjrenK8JD1isllxjlpQo0c/WBjZ5OsLNagps3Tikl19Yq&#10;ik3UnAZmmmLNbL3d5I5megEBx9fe1q68gy4WaRZFR8BVVXL1gUoFPKo1hhk1oKpQkCOkmN2ktgIq&#10;Qk8LMr6fSk4BTTwhvodNq96oCDkex/fzPWUsAM2xPXmcn52Jy5cvws3VWa0lt3QJvQ2NUeCYHI2E&#10;dlKjtmmNyXc1rZfMz2qNy9TG56e2d8D6jtf5HVPbu6V5tO9591jT2FlUjPttWzRf4E1Fs1Q6uYk1&#10;FuuZY8ESE7wvKm7GDB28N2eJtMUCOn0sXGaKBbqmWKhnJpDTVWNwLPfFFG/OX3rxyRe4/+w1WM5r&#10;/7HT8l7twLcAQ24mjhHMnjsfnHxOJbdEnASGKjkoztDk+7N1VLKKpY091q73lrYBy0zMYb98FQor&#10;a8TwfYn7r0UhvPwAd5+8xARXPHj5Ie6/+hgPXn8sz71SFQ8evv4ED+Q5TgodnnisxhILy+oElHFi&#10;EOT/ierk6tHcGsiNZUj4imFkUxNc5Xg4aVaT6clCtASepo4f61eqibDcqn3pC/I8Q3isjsI5PdqU&#10;Z17rqdeI+1NDjd/WpgJNCyM2Lcg04PwKVL+vfQXAt00+p+2D6jvkmAhi7fGamJgpuLm5LYevrz+W&#10;u68Q8C1Uje9nMQRmFrP/c9/QyFQZWE4/iYlNQHFVg6iwEdx7+kqckA8wydJdqrwaa4d+hHuvP8Sz&#10;T7+Phx98oraPP/5c1atkDcun7D+siPKYZdc015UrRHA8hYaLxqqjdxDZBSXYsfcAXFasUWE2TjNR&#10;ioQhcbkmDMOxrFf85p3ILK5BTWsfesceo7V/XC3UeurSTRw8eQknLlzHpSuZOHnmGi5cSse5i2lI&#10;vZaBgYFx/Pa3/xX//M//E//rfwL/9E//Db/65W/wox/+RMA1gZqqOpSVcg3KcpSVlKC4sFAzRam8&#10;DF3ddzB6tx+dXS3o6rmDwd5mcZpLUZR3Cxm3LuK2KLrTh3bgePJWJMUFI0Lgti02BHu3xSJ4wxrE&#10;xARjx67NuJx6CUVlRXLsLaigEy7bHLFT51NS5L7whL2zMxYuXaapbCKQY+kuViehquP/J8ScnN2x&#10;YvkauLosh41cH3tbJ1hZOch5Mpa+KIacEQ0dXcyZw+xHuf6zZ2Opzly4WBsi2s8ZR5M24MaRDSi4&#10;GIKaa+HoL9yG8cotGCqKxUBhDO6WJ+JhQxwma6IxXBqCgaJAdOcHYKg8Al2yHa6IRE9ONEYrduJh&#10;6yncu3MGuakxiAs0xUr7eVjjrAsLvXkwXcaxOj1YmojSNLNU43FLxc7qvx1HNDI2EYXrjICAIFHd&#10;R3H6wiVxcjKRV1IGrgTeK/1ikKv5i1LrF8XGpbI4/Ynl+obG5PmRCXGixlB/pxNFct0ys/OQev0W&#10;Tp+7iITEBISEhogzYCtq10yUMCfBLxOHfAHcXKyw3sNJwOYtzsg6xEd4Ij5qA3xE2QX6uMNeIHfr&#10;5ikRTsyqLEVjfb5Sa1RwbNwn3Ljf1VGlYKeUHKcQ3LmjWT+OS+0o70hb0qvqq1UImM3ErTZc2dRQ&#10;r8blCLYKeU2r9ggvNgJNfU6e43u072WrlOdUqLKoEHkCtqK8HDSK+ivKz8XllIswNzPBzJkzpGPw&#10;Rv865KZPbvw2QzO1/d8GuaWL9GEsht9Az0SMvKGCGUG3MSAS0Qk74B8SC0Mze+gZ2yjIMZNpsYEF&#10;zqTcVOHCT3/0R3jz+Y/w6rMf4vnH3xc19Qm6pUMVV9Vj35GT0mlsRCEsVlMFOB2AgOMYDkOWhJw2&#10;K46JJ7PnLVRhCGe3lVjntRHmVlww0xQ7xGvrHBzB5DMN2MaevRK4sd7hM4w8eo6u0Xtol9+cFKPK&#10;ycOD4sFx2ZxnH4nKe/gCnf1jqG5ox5mL16Uj24tR1lVqbiFVnfy+EcNcolB0BWaEljpPVOrqMZOM&#10;5NyL8aSCV4CbAjm+hxVwCDqtkmciB8OCWnBRFbJxzUHtdfyupoWPtr17/m3j96h+I9du6uvf1b4G&#10;uLfP8fj4HVSXXCJq3jzN3E/CjirO0dEZQeItu7i4Yeb7s+Q/6sp/1FH7fD//P5dmYSSDyoAT+zne&#10;4ySK7/Sla0qlcVrJ0MQjBbfRx3K9BHDcf/Lx9zTX79WHArXPVX3KcbluLO01IQ7L2NPXylkZ4UoS&#10;H3wGLoHUOTyuYNfY1Y+cwlJcuHJdhaq4npq21uncuSyzZyjnZKky9IYmVoiI2YKCKpbGGpfPDqO+&#10;YxClta04n5qh5sgRdIeOXsSJ06lIEdhxm5aWKwqtHE+ffoBf/ep3+N3v/gG//vXfiIL7U3z88Wfi&#10;EFeJDSpFjhjKqooagVyxghu3vd1dGJ8cUpAbGx9Ab187RgbaMHm3B3caypCVfhmnDu7A5ugAAVsw&#10;fNe5IiZ4o4BuPZKT4nDywE7sS07ChYunRGFcRVF5MarEQa9rb0VZQx1u5GThzPkL8Pb1hY29g/xH&#10;UzWXlNeBlUlcBGaaKUGs77pEVT1xdHBVK0TY2znB2ckdXG+OE8HnzmG/NBGHbL70f2PMnzkTxosX&#10;Yrm9GcI2uOD4Tl9cPx6KxuxNGKs/hL6iTZio2oH+nCCMFIbjQWU8+rICMFoahrGycIGZD/py/dCT&#10;64/uHD8MFYeiLy9QQLgJ/aL4ugri0V++HWOtJ9FamowdUQ7wWSHOyLIZMNedC4NFC6EnTifBRtCZ&#10;m5qr0OUyXT1YWFrBe4MP9uxNxpWbaSivqUddswghUWUPxQ4MTTBz9pHacrHj+9K/egk26Td1zR2o&#10;aWpDVkEpLqbewo20DBw9cRrRcYkIi4wR5ewmStdG+q+Z9GMjsT/i8OotEvW4BE4OZvBc5wzfDW6I&#10;5FI7IWvVagShAavg7WEPB+ulSE87I/zJFfVeJGKq+K1iK0P727E4jsPxcVd7JboFdHfk8QwuscNJ&#10;4HfuNKo15errmCzCaQFM/dcorgaBWi1BJSBTsBIZT8gRYFp1xvcRXFR4TCihouNjbfhSgU4+TxXH&#10;z7DxM6WcNyeNkMvPzsLp0yfEIHBxyBli7HTUTUQDoYXc1DlybNONzPT2n4bc73md3zG1TX9dC7ev&#10;2leAY+PSN1zyZrEYfgLP0XUt8ktq8eDJBxi//wL1LT04df6aGBQrzF9iLIAzx8kL11Q9wo+/+ImA&#10;5PsqNMWlbB68/AhjAh7Or2vu7ENZbZN4StvURNVZs+cL2KQTG2oAt1TPUI3JzZg5VyUNEHCsyuDo&#10;4o4NvgECODv1Hlu3Fbh86zYevHgtv/NCGcgHrLzCUmLSesRjY+XxIVbBGH+oyvkQdKNcQUEM7X05&#10;NlZC6OgbRWpaDlat8hTDIDe4QH2xQJ218ajm5ouR5BwrDag0dTLVygOy/zXIvYWbts0R9cnVE/he&#10;tvcFBDNmvI/33pupVB2vNa+59rpPv57TG9/ztcbnpjQtPP8j38U2/fP8HI+Fr2mPid+pJx4zkxSc&#10;xGP28Fiv1BzBx2ScuZyrJO8xMqQCYHk1HoPmO1hSS9VIFGeEC8xu2bVfga6iXlQMB/ofPFe1KMfl&#10;Oow9ea2uGR0Vbkcea4oyE3D3pP9Q0XElAqo4go5bKrhOcWAqxFBlFpXjxNmLamXsxXLNZs+XY5Pr&#10;xnFCAo5TZOhoUoFzDlVMfJKAoVStW9c2MIGSujak58l3iII7fPoyDp1MEcWUjSPHU5SaO3X2Os6e&#10;vYLU1NtIT8/DxMQTfPnlj/EHP/5DfPzRZ+jrG0J9bSPy8zhloAaF+Rr7wmGQzvY2PH/6BI+eTODV&#10;6yd48PAuhkd60HlHvPi2Wgz3t6K1qQJXzh7CgZ3x8PVwgYebDQK8VmLjGhcEyvbo3m24eTMFRSU5&#10;qK6vlHuvAaVirwg4gu52Yb4c4zmER0XDWiBnaqFZaUBbhFmtPCBOJafd8HoQ9gScm+sKtXV2cpNz&#10;YyJ2gqsRGKskLKbt6y9aBGuDZfBytUfQOiuc2RuI3EtRaCvcicHKbRiu3IyJ6kRMVsbiQUUMejN8&#10;MJIXhLGiMNwt1LTBnEDVhnIDca8sCuPF4aoNFoWiV2A3WBKJiZpE9JTGYLA6CUP1R3B8q5wDp4Ww&#10;1J0B/fkzYLx0AQzlnteVPkbYmYrzZCh9ztPLG5s3b0X67QyU1dSJKhvBwKg4tY+lX0kfmuQcXq5d&#10;+ZBzdu+jT5RdfWuXqkWbW1SB27lFuJaWjX2HTyBh8zb4BQTDyXU5XNxXKrjp6tHppcO2TBzwpXLu&#10;BL5merCy0McGT1eEBq7F1nh/xIR6qBXCfTydVHO21UNmxnlhSh6amwpF0RUomGnH4LjPxJNWUXRt&#10;b1VcY12+Vsk1vlNyVHFUc1RxVHMs86VCjwI6NqXY1ETMryZ+83k+psoj1Nj4GQKRCSh8D1WbqnQy&#10;DXIci6sTaBJypdKpuHQ9w5SEHLMrp0NOk5n3VZtqYL6t/d8IOaq4+XMXw8bSAVeuZ+H1R1/i0fOP&#10;0T/yAHc6h1ApxmH1ej+l8jYERoJFkN+Icnv1yQ9UqPIxQ4QMSYlhokfFkmAMGxB2Fy+lwtllhUr0&#10;4Hw4qjcdMZAEHKHHKQRUcxxHWLXWExv9gsRLdRJ1txAmog4CIqJR3dyK+8/F6AnkWH+yb/Khav3S&#10;2lgIum8EDV0DuCNbZuP1U0HIsYxJe/jsQ3QPjqO9Z0RVRVi33kcUFc8rK6osgoGoAHMxDiwOS9gx&#10;LEl4aebrLVLQ+0a4ckqjijM1sVCeMtPXCSBOYJ05c7YKWxIIWsBMVXff1RTYpra3n9U27XVlX+Dr&#10;0/vH9Db98/wNesdUb/weKjNLKxtYW9uqRBNPT2+sXr1WvUZgE3BUchy75ORwfic/w0QBVvihirOy&#10;thMjYayUg9saL0Rv2o7MgjJVVq13TAM6NoJu8tUHCnIMVw5xrtlzUd9sory5kjtrWDJcScjx2pbV&#10;t4ihb8H17ALsFiO11stHpY6/J07TXIYp34YqCTmuUs4hA445LVisj9DIRNzMLUNzzygapB/fLqzC&#10;LYHegRMXsfvQaew5fEbB7ez5m7iZXoTUG3k4c+YybtzIQkZGAXJyStDT3Y+engF0tHejqqpWKbiC&#10;fE4/YoUksRdlDFPVob+3B10dHbh3fxRf/vBTfPHlJ3j95gk++eAxHk0OYLCnWexKAXJvXcLerdHw&#10;Xu2I1c6WWOtqK4ATZbBanAs3O5w4sR+5+beRW5iNsmpx2psaUNnciGqxWwViwxiuDI2MwmqPdWqO&#10;J+e4Gss1oIpzFcPNYgtMLmEIk9AzMTaHna2jWnjUSVSdtcCfkDPgMkWyNdHVhdmyJVjvbIsgge3O&#10;qOXIvhiH1vwdGK3dh9GazRirScCjhgQM5PlgvCQK/dmB6EzbiO4MP3Tf8sGdKx7oSeN2Hbqur8fd&#10;3CAMZfph4LavKLpA9OX74l51pCg8b3TKd/QK/PrKt2KoJhnJiavg5cYpB7OVolso9z0VHCFnKP2M&#10;KwRs9PHFpZTLqKquQVt3H3qHRzE8fk9BjsqNqo32ZmD8vprbWy0OUXFVHc5fvYl9h04ouDHzct0G&#10;fwU3I1ML5UAvlt/Q02e1JypGcY5k38CIwFsifVsHDnYmouKWIyzIA4kCt03R3rL1gcdKK2wQJbfG&#10;3QJXLh8W3uSq8bj2No16I8zYuN9Uz2LNnGJQip6uGvXcDO38OLUyuGw1a8rVgqW92AiyCgETk044&#10;T46hAm0YkpmVCmbyHgKL+wQatwpgb0FGRcfn2EH5HEOgVHqEIKcOUMmVCQTZjhw5KH94iRqTmzd3&#10;tjJUyoDIhVAJKAKOqY2GhLDhuAkNhcZQTTdcX+2r7xLYaI3S9KY1au+adgrBuybgegs41cQof61N&#10;fU3aosWsvTkfOkzJlX3OFdPX48KKBggPj0Vtey8eCrS6RiZVsVOupFwqxsrTPwzm9m64lVuqUsOp&#10;4Fi2iSGoieficU8+wZgYMaosLm3TN3EfHcNjyBaDsEHAxaSS2dKBOV6gACeAmDlbDKgYJ0NDMyxf&#10;vgY+vkFwdl2DufPFEzVhppgDzl69hV5RalSKow+fY0KU2l0xiB1yfC39oyipb0XS/mNI2LkfVzPy&#10;UdLQjOa+ATmul3I8L8TT46oIL9R8vpIaUZabdwlU5f9ycriBhQrfGIg6XSKqjkkpKrGCUON0Bx1N&#10;xheVHNUC0+eZdMHXFolhpYElALlkCavxM5OU41ixsfFwcHBS10sBT2BHuHBsQavqGCr8Nqh9Wx+Y&#10;Hq5WoUrZ/7b3axJOtNtvvs4+YGhkoo6LnzeSfQKOiSZKwclxE4Aco+PrC+U4l3ExYOnPrD/Ixort&#10;rGFoamouhsEQpmYc/3GFi6u7cmSWr1iLiMg43M7IRWVtM2ob29HRM4QBuWYsHjAoTshdUd4jArWh&#10;cTpED8U7FyM19kgV1m6R93LuZbmoweLSKrX0UVBIFCytHVX/4SRnXhfCTF8cE1U5R64VpzUYiYJh&#10;n2JZr6CwOBw+dxXF4qRRzWUU16hQJVeS5orS+49fQHpGiSinBnT3TKCi8g5OnUjB1ZR0ZKQXIvN2&#10;kbRcUWwlYluqcevGbZSWlImtKFOgqxHo0QFnrsDoyKBqbz58hl//9V/g7/7hr/FXv/lz/PRHn+DN&#10;y3vo62pAc714+LVFuHz6IPZsiRQF5ySgs8L65faICvDCjoQIbNywGjt2bkLK1YuoqhenvbUFVQK5&#10;cnHui8Q2nT5/Hv5BQVjn5SX3CFf/NhMVx4VrWTjbFCZGFjAztoTeMiZxiH2QvsopQnRkLcysYWnr&#10;opJTTFiHcukiUVELYG8wH1sDViI5bA2qbieiOW8r+st34n7jATyp24L7FbF4VCkKLHMjOq96o/va&#10;RjScWYm6U+4o2G2N9E2GyNtphbIDjig94oLas6vRcU3UXk4EhjMDMJYfjIFcHwwV+ovqC5BtCDrz&#10;IzDetA91OTuxNcwe/it1Ya03A0vnip2d9R4WzBUHiw7i/HkI9PfHGVGweQXFaLzTgaG7kxiZELgN&#10;juLh85cYvSd9amwC1Y3NyCosFOWWh9MXLyFm02YEBIXDWgBvI83E3EY5pqrPiNO6VM7N3DlzwDJl&#10;ixYsgLWlJZboid1etkD6+XxRv+YCuRXw37hcJZ7Eha/Hljh/+Hk5q7Z2uQUupxxCZWWGsKpENWZT&#10;aiCnGYsj4JobixTktM/PYMJJW1uTRs21NSs1xwLNmpUINHPhNON0rHjyFlhUcW/Dllolp92yacOT&#10;WhgSbNrxOj5HOPKxqp4iqpBqjtVOSkTpHdi/T24armb9nsBhrgZyYqS/C3JaQ0IDQYOkNTZ8rNq0&#10;x8qA/R+FHI0sJ/8ulP1F8n/kOEXVcBXhixdS1bpeDP0RcP2Tj9E9cg+pt/PgunYDErbvUxUnnn/y&#10;JZ5//IWmPuHT1+KNf6g8cXrrfdL5hh/SI38oCmsQVbWNiN+0TZXRYiYl05ZpqAg5JqEwu8tGIOHp&#10;5atZk2wxJ4PLDSpe5qo1G9RcF6ozhkKpGrnWGENc7cMTKBYjGJ64HXOXGWOeHL+54wocv3QF7UOj&#10;mtURBHSPBI5cG48rI3CsiFVRDIyssHipMZay7iUnIXNtPGMruZ6EEFe/NlGZoLwhtJOeVeiShnUa&#10;5KjwGCri2IeL83KBnYdq69d7CbT9lDoiEAgThv+0ik3BTtsnprRv9IFp/YP9b/4CzeTtr73vbdMq&#10;Nm0/+8br8hvsR+wLHN8zE0DZ2tqr8TceKxeP5G8QclRsBJwGcvwuTXanscDaxMQU5haWsJHPEnDM&#10;3psj15MJRlTtrKrhJOcjPDoRF6/cRKFAoqxKDH1HL1o6+9DQ2olWUUmcfM3i2ZyDyaVQ8oqrcFOc&#10;lfTsIjHoVxEaESvK3kVN+J7PTF0538wmZGYgE154LVg9/x3s5mn6l56huVJyqVnFKBLAFdcRctU4&#10;d/U2jp1Lxc4DJ9Vcue6ecTx7/j08fPwRHj76CL1do0i9koGMtALVbl5Pl3Yb6beyBG6sdcv5taxy&#10;UqYas757ujtU+/ijN/jNb3+Bf/ivf4N//pe/w2//yy/xN7/+E/zFn/wQ98Z6xGnOQF5aCm5eOoEj&#10;ezYhKsgT/uuWw3ulE9a4WMtzW1FYmIHUaxeQlXsb1fXVouIaFOBqWpuRU1aM5EOHEBYVhRWr18DY&#10;zExlk3JtP0aYCHhTARxBZ2NpDwvp10YGZuoxq9Mwe5pzCqn8jEW1WJkYwNF0MTa4mmF78HLcOBiJ&#10;ipui1Cr2YKJuHwaLN2GiLBajhWEYyvFH3VknBbbsHabI2GaIW5v0kLlV7EbofJwLmoNLYfNxNmwe&#10;jgfOxI3Nhig57IS+m74YzQlRYczx0jCBnS+6s/0xXJGA7uJ4DDccQ8G1TdgZ4QBn0xlwszGGmaHY&#10;tAVz5DobYr4IC481a3DxUgrKK6vRJP2mZ2AEQ2P30Nk7iPa+fhRVVqGkqgaZ+YU4LjDcfeAgwmPj&#10;sG6jD8wsbVVdVU4zYRYu71suMaTNhucadoSc7lI6rNK/DWSrtwjm5vpwsDeDv89KbPR0QWLURsSG&#10;eSAmzBMhfivfKbmUlIOoqckSXhUrJUeYdQjoFOzulGvClfIck1A4PqeyK9UUgvYWBThuORGcHYne&#10;EiufUKVxEjhh1ySNjwknQo7w4mNOE+DrzKqcDjmVTSlQKy3WrAhO0FHF8XWCjkqORZorRS3mZKQj&#10;OXmPnISlmD3rfTWFgDfRfwpyb43Xd7XpRmh6+xrg2KZBbirAVJsKOLZpr7OSwRK5mGzcJ+Tmi3Jy&#10;cHBHnSg2LjrIUBEXHmQCByf3btt3BC5rvFX1CVayGH/yGpMCNoYoR0TNUVW1D02osRXCrXf8vtoS&#10;Ni3t3di194BKLiHkGKpkmS7tNAKO1/kHhGD16vVyLIvFOFlg3nzpgAKgoNAYlDe0qtAjl2zhlqtF&#10;d489RH3XII5cuKoAN0sgvcTEGrbuHkjcvU/UXJOoUY2iZNX7+8/fqNJjLV0DOHH6EiysRWUtMxFl&#10;4Kzgps/KG6JmDeW3OXBPyDG7khD7fZDj1AiCkQaWqo5gIDCCg0Ph7b1RqSRmKjIESLjN09EkefDa&#10;f1v/+LY+MLW9SzyRfUYLpr/+zon6Dsjxs/xdjsHxu7iGFo+XySZalcnj43v4XkJNG9qmmuMxGhtz&#10;MU4LlaTi7OKuUtSZeMKqGprybKIedI1UW6xrDHNRYF4+wdi2MxlHT57GuZQruJGeiUtXr+NCyjVp&#10;13Hk+BkcPHIK+/YcQVREohiY5aJMRHGI9024LRCVTQPNRBeuTMH+o13njCFjGi5OJmbCkFr0k7Ur&#10;Ga7MK0NeZRNyKxpVuFKbdJJ87DwuXMvEoycf42d/9Gv8/I9/g08/+yk+/vAH4nl3I1OU3Pkz10TF&#10;sUhEmWq307KQnZUr+2IbslnZpFTsSzW6u9oxPNSPH3z5Of7yV3+Cf/23f8R//x//BOBf8c//8Gv8&#10;7rd/hj/44UeoLs8VyF3CsX1bEeqzRhScLXzWuGKVoyVcrY3htcIRt25eQk5umoJcSUWxClEWilOf&#10;Lw59UU2lnKsURMfFwXU5w26a1HsmAbG/6gvsTKQPs4i2hak1HGxFwVg5KPBx3J3A4zVicWUbM2PY&#10;mRkgcJ0NfNz1cSrJG3lnYtFXuh39xVsxWb0d3Zkh6M0KQOv19ag65Yjy4zZIjV2McyGzcSNhKW7E&#10;L8W1mKXI2GL8rl2KXowLkQtxzP99HPWbgRtx+mg+vw7jhdGi4iLRnxeIjkxfDJTEoLsgCgPVO9BS&#10;tAOXD6xDhKc+nMykz859D0vmvS8KVPqbKLkV7u44ceIU0m5nITO3UJylOnEAmlEhDnR2YTEy8gqU&#10;ctu8cxeiEhOxwmMdDMzMYWjOotRGas6tpkC19Em5R6n42V80sBO7pKMj52+Z3Oc6Yn8EePpih/QW&#10;wN3NBp4eoto2uCsltyXWR5Scn9r39XTC+lXWuH7tuBqLY+JJayuzKTWAY3WThjpNmJKg04YvFeS4&#10;lhynDrBAM5NQCDg2lvfSlPjSwI3wYkIKVZy2ZqUKNwrQOEWAc+Q62lvfwU0brmStSoYnuYYcx+T4&#10;OsflCEZ+nuNwVHOEXaG85+CBZPHEdRXkqOb+o5D7Wrjy32nTjdD0psA2tf1vgNwy8VzYuG8kN8Wi&#10;hXoIE6D09AypwX4qOSZzMGuRtQijNu+EZ0CYqgj/QGDDRhXH+VAdovQInDKGpIYn1ZgZw4T3Xr5B&#10;2+Aomts6sX3XPswUQ0TQsXal1gu3FuO4dq0XbEXBcTyFYysm5nYKQBZWToiNT0JJbbOCGycCs3Yh&#10;1xjrk9/NrazH9kMnYCDvmy8GbaGhJRxWrsfRCynoHB3D448+kf/yGo9FyY09eiGg+wAdA3dRWl6P&#10;w0fPYvfeI9ix6yDOnLmEy5dvIi0tB5mZBTh86DhiohPg7r4KZqai+ARsBNx3hSv5OjMr+RrDm5aW&#10;1vLZFbC0ssaGDT4qdBkfn6igwhAhFZKOQITXltfjP9sfGOYkiNT7vwVivw9yOvM1S0Tpi7okqHis&#10;DFVyLS1CmMkyWgBy0J/qjSFLDVw5cVhflLetOEWOcHB0ks+vhIkp51/JvSAGlNdVm0nLtlAUOcPP&#10;ugbmqmINMwKt7exhJ59ls7FzUuOxLEelI59dttAQi3UEVEtMsGieLt6fNV/BbZEoRJ0F0t/FmLP/&#10;qJXiuX3rYPCa8FoYGZooJ8rK1gUBIdE4fTUdWaV1SCuoQLpA7nTKLTUWt/fIWbX/8NGHCnJ/9/f/&#10;E7/563/BH/7kLzA5/kyc4DqUFNUiJ4u2oghpNzOQlZGHvJx8ZGVmS8tR43KVAp+uzjaMjg7hz//8&#10;T1SIkgruH//5dwpy+J//iH/7b/8FP/vJZ0rJ5QrkLp8+gOSkGIT7rUV0oDc8XG3VeJzncgc5n3bY&#10;f2Anrl5PUcvtVIujXiG2qVxaljjop86exdbt2+Uc2sl5ESeF5a0E7CZcyNbMUsHNSJw2Qs1UFJy1&#10;KDouj2RhZgMHOxcVUTA3MYG1iT7szfTh4bIEkRsscOWAP/LORqC3cDNGK7ZhqCAaY8XRKpuy9sJy&#10;VJ12RHrSElyPX4LbWw1FzZngavRC3ErQR9Y2U6QlGqiw5fmI+dIWKNhxe8ZvHi6ELkR7qg8miuMU&#10;4MYq49BfFInu/HB0ym90VexAQ/Ym7IuzxzonU9iLijI3WAQrC1PozJkt/8UQkZFROC/39o30LOSX&#10;VKjtrcxcnDh3Adt270VAWASWC9z0pH/pGptAh46ZKEFDE0tVJpDFqVnI21AcIHMzKxXmZePSPosW&#10;LhDHVpy5RYvEuV6ExUvnS99fDHs7UwT4roKvtxviIrwQE7JWbYN9lsPPywX+3i7IuH1OBFmpSj5p&#10;bNSsRsDwJJUbYaedEE7Q8TlNuLLzjsCNCq4Jba2NAqt6NDSIbBevhsvtMETJcCUrDLDaAIFFsBFU&#10;BJY2FEmwadUZ1R0b94vk/XwP1Rvb1Peq91VVgqW9qsvLUV5SjP3Je7FITgQXTeXJ4PpIS5awOgTT&#10;sOnZa5JQmMbLkMF0ozLdiE1v09//jSZgm96mQm/qc0zt/iYEObBKAyVbacvEWDFMxgocDHPSM2a9&#10;yLhNO1QWolptd+IJhic1i6WWN7eLobglIOvHk48/V/PSOEetmxUExu6jqrUbN/JLcODsJbQOjWFA&#10;Pt878VgVc+YclrqmVuzadxCzBQKzxPgQDlxkk4s1Ll++WtWRZJmtRYtZnFmOV25QNjMrR2zathsN&#10;nX2iGt/gPtPL5XcnX4kqm7iH1uFRpBWXYM+xk9i2/xBOpKTiVl6Rmlrw5vs/xMPXH+PRB5/gHufS&#10;SWPduodqvJAqlO0Nnn/yfbz6/Ad48uFn6rvVyuGsiVhRKwBMhovrSlXwl1mXymF468RMbUx0INwY&#10;42dJqXXrvRAXn4ADBw5h27btAvF1CkrMuNTORZvapn/fu2vLaylNOVR87a1jxWvIBCLuf9u8TG2/&#10;0jo17Jt0xphEM2eOjgqtcqVojuEwvOom/5HXhPDmGA6VGyHMY+PnCbV5875aNJXgo4JjaJMrKvOx&#10;9pg10OY+nQCGfY2hK9d6vlx3TtHgGAgXVmXaP7dM5GFf4Pw2hoepoKnKCCyeT36e3jbVNf+3Zl+A&#10;Jv+fCobPaf+rdks1w3qMphb2agrBsXPXkFFYjbTccmQUVOHMpTTsO3IOew6dQWpaPl68+B7+8Ge/&#10;xO/+9l8Fcv+Ev/rl7/DF53+AsuIa5GWXoLigDNmZeQpyOayokZWFrNsZyM8RJVcgtkdsR5c4069f&#10;PMOf/fxn+Pu/+w3++Z9+h7/721/jv/7Db0XF/QK//LOf4oNn46gvz8bVM4dw8+Jx7NsajajA9WqO&#10;XKDXSkQHeWPftljExIQief8unLt4Fvm0UbUVKKmrRGl9FbKK89QUgsCQUDVPztqea1wygYghW1PY&#10;2jjA2sIGZgI8VqoxUc85Sr+0VteXi48a6Iphl3vRxkwPG1aYY1uEM87sWIv8C1GovhqJ+mteGBIA&#10;DeQFYyg/GC0pHig5bI/U+MXI22eBtE26yEoyQt4uM1yNmo/C3RbI32UhCm8ZricwhGmN86H6SIk0&#10;wjGf+TgTshgnAxfI503QmRqCxssb5XsFnrnBuFsWgT5RdIPFsZis3YfbR9Zhc4Al1tnrwHzpe3Cx&#10;MoKdpfSvBXOk/yyAv58vduzehQOHDiFp5w5ExcbAZ6OvcrQMqVZZ+5ST4ek4SbN2dINXQBDWePvA&#10;yz8IHhv9EBQRgVXrPeHg5oZlRuLoWVoqZ2HRUq6oYSLfI7bJwgT6ugvkXBpg7Rp7bPR2RYQALjp0&#10;LeKjvdXacqvcTeGxylKc4zNoaipEvUCuvY2TvUuUeiPsODdOM4VAk4ii2RfI9fa0K7jdaalXsFMl&#10;vZoZluQ4nGauHCGnrTSgrUmphRsb9wk9bYIJAcbGfT7P91PZadWdFoRUg2XFRagqK0OJdGC2fXv3&#10;YJ54E7NnzcQCnXniqXJVcHrSNAI0ShqDo7Y0St9hdL6rTX//NxrhNaW9M4Jv2zeenwY5HtfUxu9k&#10;fUZOsqTHTqNEjztp5wEMjD7A6P3nqvWM3FetY3gCfROP1MTckccv1Nw0zkdj5htBl1ZYDpf1GxEc&#10;vxVdAr3Rpx+ojDkuydMxOIK65jbs3HsAM0SpcVyOqofeFI0r5+3oGwjUlhmpCiSLBXT09g1MrMCa&#10;lQxvcQLwPfk9rvI78ew1hp88xSgriD99pvYZknz84ad4/unn+PwPf46Pf/gTfPDFj/DwzccKeEyE&#10;YZsU0PF9hNwjeY3AI9wIwgevPlTfzWkJA5w02tiKkrJqbPAJhI4Y3YUMgwnkGBL6xvWR86eZLM1M&#10;TK2h15TIoiriVAICbo4Aju//T0NO+9pbyGnBxvfQyL97/W3j81Rd/H0+ZgYkq/TMnDlHjdnQiyXg&#10;lotSXbN6nYILVSpBQ7gwVMnPsfoJj4//gf2I38lEE22SCrcch9P+B0KQ+8zqI6zYr2iAWS6OoNOX&#10;PraAoV9Rv8bGTPixkuPnlAzpl/K7WtgxnERAEopcwYL9heE4nmdO56CTxn6shRz7snLc5Ld53glH&#10;rqZhaeOMDX5hOHnxJgoqm5FTUodrGUW4dC1LrTywecdBgVwBnr/4DH/253+Df/zH/6Ug98u/+C2+&#10;/70fo6O1D9kZhSjKLxX1VogCUXO3b4mKELixZaanyzZHHOFCVFeUYmSwDz/+wffx67/6M/yv//kv&#10;+O//+l8V6H7zqz/B9z5+jhcPh9FcnY+0yydx8cQ+HN2zGWE+axAf5ouQjWuREO4vCu8wbqen4uKl&#10;M7iRdh0ZuVkCuArUtjUip6xQQe7gkaPw9vGF24qVAnKLd2ORPCfMprRi+S5Rd+bicFmJweeixVRz&#10;1iz7JWrORF8UHwssmOthtf1SgZwdrh3mhO8wtGcloicvDMMl0ejJDkB3hg/qz61E+TEnVJ9yQ36y&#10;pQDNDBlb9EW16SJ3pwkK91gjY6sx0raY4tZWM1xPtMZZgdwh73mqHfbVwbGARdjnOQsVJzzRdTsc&#10;XRmhGC2V38gNQIf83kBxDCZq9qAlczN2hdvDb/kyOJnqwGTRbFiZ6sPMSE/UHAs0LIVvgL9APhiO&#10;Ls5yDpaLs6xZWshE/pud43LMl3t0mSi0wPAYJGzbif3H5Xxfv4mzV1Jx/uo1uf7XcU2u3fkrV+T1&#10;JFXlxMnVFRbW1jCT82nKep2LdUT56sPVyQpBgWvhQyUX5Y24SE8FOS8PW2z0dFDblEuH0ML5cR0V&#10;aG3VZFASboSdNjxJFadRcqL4OIVgOuRqa8pFCnJMjQpOM42AsGJjQVRCigAjsLQA0wKN8NLus3F/&#10;OuRUmFMea+FYVy30bWxQ25qKCuzcnoS5s2dhjkBu/ry5cpMyeYBjFhxTocHRgIQqjgZGa2y0bSrQ&#10;vq1Nf/83Gr9zSntnBL+rTYMcj2tqYzYcJyXTiDGhgV4gw0sc5G9s7cX4Y4HJkzei5Jj99hwDTOtm&#10;Fhyz4R4xhV8AKDAj4FoHRrFyYyBMBVYHz6aoqhWEHLMtBycfoXv4rlpmfvvuZMyYpYP3ZuuI528K&#10;V5cVas4Ox7JYbYFz1ubN41jQUrV6wRI9McbWjgLHQ+ifeKhUF9euI+jGX77C/TcfYujxE0y8eq3G&#10;3l5+9oUKj94XWD375HMFricffabgRqDdF9hRWY6JmtN813OB9VNNJigXfhXwcfVz7j+Q/9fdO4SK&#10;ynpERScoyM2bK0pGDDbb9OvDwesFAkEqEBp1GnteV6ohhif5mO+jEWZCB7dT2ze/T/7/lKaF29cg&#10;J1te62+DHNcI5O8TtprVvRk216hQKjAzMYTubqvg6xso0DNTYVa1ZI5AhUvoqM/JcS3T1Xy3UkcG&#10;hkq1mZqZq/Cms7OrGBY7FQ1gH+Lv0WHiPs8BAUcVRuBRCS9maFf6GLesUMI6icyAZN+bDjka7fnz&#10;Fil1yedYxYPOhVJ28n3TlZw2IqH+u8COr/M3DI2t4BcUpQpD38gqUYC7mV2KlOs5OHr6qhi4ZFy9&#10;lYenzz7BL3/190rJ/fZv/kVB7uMPvo+2lh4UF1YqJZeTmY+b19JFxRWgMC9P4Jch23zVivNzFeTu&#10;NNXj9fOn+Is//5lScn/1qz/Ff/mbX+IffvdX+NOffYnHE32oLc3ErUsnlJo7sT8J22KCEBfqC18P&#10;N4T7rcf5Y8koLMxEdY2ox7ws5HFYpaII+RXirIs9zK8swckzZ7HeewNc3N1hZMppAMx41VR6UeFa&#10;OV9mxuYwlnNFRcdzaypOo+bcmsBSHAxzI2M4WegiYJUZTu1ZjdJr4Si9Gozu/Fj05oULgGIwVBCq&#10;INeX7o/C/dYoPWKP4kN2KNhjjpztxig9YKuA13BmDUoOuiBjhzWy9zCk6Sywc8KhjYtwJtQIB/yW&#10;YLeXDratmYmURFvUXfZDy80g9OZHYKAkEuP129AtvzlSvh3dhbuQeToCMV6iQPXeg73RQhgsnQ9j&#10;/aVYu3olvLzWIzYhHtt37URwaCgsrKzEGWIUzQBGJpawtnPBep8ARCVskWt8HhdTbyKvtAKFFcKM&#10;phY0dXajpqkZTe3tsm1CTlERLqemIjwqCg6ijJfqiSI2MZT7xFjgaSCqdz7Wr3NGSNBabFjviHiB&#10;XETIGkSKqlu/xlqB7sqVI8KkXKXiurur1YoDDFFStbW9XXWAcNPCjs9/I1xJyLE4M0GnnRiunTOn&#10;KfmlCTdyqy3RpVVnfF4LMDYtADn+xhAn23QoMkzJkGVDDefJFWLLpkQxBHPx/nszlJJjViJT8Jct&#10;k07FcQ8xOLyxaBh48001OGxamH1Xm/7+bzQxZv8e5DSQnbI/DXIMV01tKhuT75ctPWAaDmYd7U4+&#10;iprGDlVvcGjiiaoBeffhSwGXRsERcOPP3qhG0FHd5ZTXwtDWGfar1qO0qQ0vvvcDDMnnmIDCYqh3&#10;egdQUdOI4PBotb6cvtx8DJ+sXeupjBgnUjNMyWkMVHJcG0tnkdy0hvI+R3fsP3wSHaKsCDdCjo3q&#10;jSFLKrm7z19gTNQXVRrHAkc5uVjgRaARclRmhBoVHbd8jqFKKkMV+pTPEW7jbAJAPvfi1Ue409aN&#10;Rvk/rHDPUBvnhNFYU81Nvz5q8rgYF4KO47XasB7nyRFynCtHdcRGcEwFHNs3v0+uzZQ2HXKEjrrW&#10;sv9t4UpNP2RfYL+U8ynHxPdZmFvB0tJGORf+fkFKzRHMXDaHhpChSqXm5LPM3uT/4G9xDMdMvGUC&#10;kuqNSSoWltaaPiSN/5X/SzX5PcJNKTGBEq8xFZyhQIfLOXHL6iQEHA0zYTQ9XMnHxsyGk+cINq2y&#10;o/pXUYdpkOMx8HcZguf9oRw5+S5H55VY5eGDc1czVJHmzKIaBbvzVzLEAF7Btt1HcflGDl68/B5+&#10;8tNf4O/+/t/w69/8I/7iT3+Nxw9eordrWNRbmSi5EgW466m3kJGeLaDLRtbt27h1/YYouzQBXbao&#10;uSK0M8uysw1ffP8j/O6//Ar/7V/+Tqm6X/zZT/EHX36E8cE21JVlIffWRdy4eBznju7GrsRw7N4c&#10;jYQwP2yNCcGuTVE4e/Yo0tKvobCkAAWiEsvqxX4pwBUjozBHQc7HP0BVPJmtlp4xlv+rSTzhVILF&#10;cq0XSV/Uk/O2TM4fwWbAxCo577rL5FpIfzUU59zDxQLx/s44sNkWBSm+qLoZjNHKzQKfcExWJWKs&#10;LBp3rq9T4cqyIw7IEbjl7bMU9WYqgLNB5WEHFMnjhrPrkLvXHnnJLsg74I7M3StwfbMjriba4VyE&#10;GQ4E6ONgoD62eczDkRBjZB1cjrbbEQK1RDSmbVRKbqQsAaMVO9Bfug8V17bg2Oa18F9hBtOFMxTk&#10;NnqtRWR4CHbu3I7cgnxUiADJyM7Crr17sGb1WnGcTRTkFi41RGh0PA4cO41bWXm409WHzoFhdPQP&#10;YWjyPu49fYHRe/cxKQ7y2IMHGBofR3tXF/IFdombNyvQLdOjg7hA+uBSWJjqwnO9CyLCPBEZ6oEt&#10;cb6IFdD5bXDGchcjrHA1xrVrx4UhOWhvL1dqTjuFgHUrGbbUhim1YUuCbsZAf5dScWyEnHYtOVY8&#10;YciSQKKC00KOaqwgP0+tDadNKtGqOzaCjPDSgk+r4DiBnI8JRQU3gRyfrygpUSqutakRFaUl2CyQ&#10;05n7FnLzdcRYiQISuHE8jlsaInqQBJbyrN/e/Nr2LgVc26YZpelt6kTtb2tM8VYKjQkBKrnl66+r&#10;ZAOlMDWNBmFq4zHwczRkbMYCHi6f7x8Uier6NrUUSc8Ilzf5SC1P0jX6AP2TApYXH4sSYhhS4CCv&#10;tfWP48L1LMxdZoawhJ0CtceiiD7G8PgjjN2Xz/XfRV1LJzIy8rBipYdKLKFi5NiBpbm1OAz01hnm&#10;YvURI/lfBpgpam+BGEOuQuDouhKHpLNyMVZmR7J8zz1RWpMvRHE952Thp7groBu6/0iNpd2nkpP2&#10;QNQkw6UMr3Jawz1WQJEtM0ZZMooqc1Kem+AEZHnMxmkThDgrc3R1D6Cjqx95YtwIubkCYjZCjEaD&#10;RpbXmiFA5ajIf5japkNMCzht0zo32vbNPvDVtfuPta9/nispEIBUcByHY3o51RvnUNnbO2GDty9M&#10;TS0wayaXjWIpLAPpF4Sv9C0591T5DAFSdRJy7zIpLa3g6uauFN07uMn7tNDlZ9T/UX3+q8aJve/G&#10;NKURWmpBT44Fy+8uERAynLlMQLtA+gLLrLGGKFcjN5B9rme3aMFSGAnk+D4FYnkvG/e5DhrH95aK&#10;gWNhZsJbVfwQ9eITEIGTl27idkGFamkCrbMpadh94BQSk/bj1IXrePToQ/zJn/w1fvObf8Jf/uXf&#10;CeT+Cq+lr/d2DQngxF6UVgnUckS95SD9xm3cvnlTtjeQcesW0mSblX5TnOE8cY5L0NZcjw9ePsH3&#10;P32DX/3Fz/Gv//x3+NkPPsbHL++jqVpUw9kjuJVyApdOJqspBKxfuSkqELGhPkiU7foVDoiMCMTx&#10;EwdxOysdxfKdOWUFKKouQ2kd/0M2Dh09iuCwcDi6uEBXFLYmXL5I7iNxIt/OH2S0hCFMTgSngme/&#10;0BZkZzURM4MliA10x9l9QShLj0FzdhS6csMwVBqHe5XR6MvxQ0+WDzpve6P8hD2Kjlih9Jgtig5b&#10;oeqkA8qO26Pm3HI0XvZAY4oX6lO8UXluPfKOrkD2Pg9k7PFAatJK7Pc3wf5Qe+z2t0Ck6xxsXrMI&#10;x4IN0ZASjK40gVtBNEZLYjFalqjKfvWWJaEhczuObVmNgJWippbMgOmiBYgK9MWRg3tRXV2K0jKx&#10;4zW1qG26g5KqOuw5cAhOy1fDUpzi2G17cO56Gsoa76CsgTU/W1HX3i326wH6xu9Ju4+u4VH03h3H&#10;6MPHGBTwjd5/iO6hEaTn5mHr7r1YsXoFDFRodCGcHCyxYcNyRIR7ISbCC1sT/BDkJ6o7aBXWrjSH&#10;t4ctbqedEbakoaW5ED3dVSpEyXClJlSpGZ/jvhZyhOCMvt4OdHe1qtZ6RzNt4OuQmxqG1ECrqLBA&#10;ZUpyFW+qOb6uVWgNDZxXJ+99O5duqnLTqjc+5pafLRZPoUbe21Bbg6ryMsTFxijA6cybKzco0+2n&#10;QY6dhx6lwE57w09t/6chpwD370COHjcz7OaKF8jvoIfMieAenv64lVGI7uEHCnSDEwK2px8JAAiU&#10;NxhUVStE0dHLvfsITeLphsVvx3x9SxwTY9Etz43L+wdZEHV4Us1/Kq9pxu49B+R4DTBblBwnCi9a&#10;IOdOjBvDWnoMQ0mjUWJWHrdLBbgs2WRqaYedew+itXdIlYcaFxXH6QD3XmpAx3b3yTNRYlRgz9V2&#10;nGNqk4+UqqPq6xsXb+3+Y7WWFEOUo6JAuaI5Q6BsfJ4rnfN9bFSNwyMTqGu4g+KSSqxZ66UZkxNg&#10;UMlxbO7rkPs64L4NcoTB1DYVcAoK3+gDX127/1j7+ud5fEw00YQpafBMFPio4hwdnJVyp/qc+f4c&#10;BRsaSAKcSoDHr1ZLkH5EBcdGBUewWdvYwsbWTvU99nP2IX6/gt3b0CaTVPj7mqZxCLTnjuuEcXyQ&#10;42r8LUKOhlhf1IWxgIqrj3NLBcKC2aZGZm/hyIr0TAQQBSgQmw45Na4n+1SFmrE+VteX7ze0QEhE&#10;Ao6eS0XKrVykC7Aup+UiRRyz42dTsXXXYQW5hw8/wB//8W/w61//I/72b/87/uyPf4nPPv4SbS3d&#10;yMsuRnVFrai3fFFu6aLcMmU/E4W5ubh66ZI8dx1p168K+K6hrCgPLQ21eHRvFK+fP8Szx5N4+fQ+&#10;7o/2oKmqENm3UpCfcRU5Ny8oJXfxBEG3GUf3bcN2UXTRwRuwca0r/HzXIyTUXxTbCeQXFyC3TKPm&#10;8iuKRI3m4PipU6piPpWciTkhpjnPtD8M9WpVnVJ4co6N5RqyNJuhgZG8LtdYZz6WO1ohMWQFbpyM&#10;RX3eJrTmReNhQxLGRcGNl0WoNpAXgPIzjgpylaccFeAKD1ui+rQzWq54oP7SWtRKqxQlV3xyNUrP&#10;eiHjoDuyD/rgatJqpGxbixOxrtgVaId9IfbY4WOK+NWLcUzUXEdaPNpuhWK4IAb9eeEYKIpFf8kW&#10;tBeIustIwuVkH0R5WcPNfAEWzZiBmGB/UdOXUFlZhO7eHvQPiTK7O6GKdV+5cQveAcFY5eWLwOhN&#10;uJadj/rOXjR29yuotQ2OoKm7D10jY2IDnuG+2I17tBWy//DVGwU5toa2Dly+mYbAkCAYmxrCytIY&#10;NlbGcHE2g7eni1oRfFPsRkSErEagryvWr7HCulWWuHRhP5oa81FeekvgppkmMB1yhBu3VHHczmCo&#10;srOjWbUGubjTIadJPNFAicDTKjVtbUpCjyDj89pwJZ+jYuNWCzY+JtS0UNSCsJHTEWqq0VRXq7Ir&#10;qeRmvf+eGOXZYuS+qeQU2BTg5MabAjdt+z8OuXfGT9OmQ46fY6Mxo6GiB29iagUjUxsk7TqIysZO&#10;3H34WtTcQ/QJuPomOPftmcqYJPA6BicxdO+5GI0KOKzwxGJjWySfuITW/gml5obGHmLg7n3Ut3Th&#10;8MnzMDWzxnuizBaLgaLx4U1Jr5xbVSuSYRUaLtlyEu8s8eaZiUnIbdq2C02dfXIcLNnDShkP5Rge&#10;CWwfKcD1jE8I1ARkouTebcVju/uQkBavbWgUHQxXDAypAs890tF7R8fUe/rHJtXrLXIDtPaKepP3&#10;NXZ0o7K6ATm5Rdi5KxkmcuyzZ81ThprFmwllGmrC7T8KuelQm96+2Qe+fv1+f/v659V1lv5oIGDj&#10;sVoJ3FhyzMWFxXktlHpj2JqZjVRzVFZ0dAgfqoKZs2arvkG4mZtbKtCtWLFKjcex32nDr9p9Vk/R&#10;KlT2d3VOprSvlBwbVQVDjaLQ5DeVIZY+QQVH5WaoJ8chx8Vwmz5VmryPyo6AIyhVuHMa5FiLkYAz&#10;MDCT47WR4+WcR2PYiWcfHB4vSu6GqtKTUViFmzklSMsuwY59x7Ft92EcOHZBQe4P//CX+Lu/+zf8&#10;4hd/i1/+xV+/g1x9TYuALh8FuYXIzcxDZno2rl+5gmtsly8jI+0WUlMu4PrVS7hy8Ryyb99Cx50G&#10;PHkwjmePJvBwcgSPJ/rR01qLwsxruH7ppADuGK6ePaSSTwg5wi0hwh87N0UiMtAL27cn4PCRZFy5&#10;dhnZ+TkoqBI7VV+pFB3Dlbv37VMVT5zd3GBhbaPUG68nQ8+EHBOLODne0sJGZdEScpxWQciZiCq3&#10;MDKEg5kudsV4IP/yNpTdCMVoTRIe1W/Fq7bdeFgTh95sX/Tn+qP0lD3KT9qj8dIKNFwU5XZJWsoa&#10;lJ92E8CtQ90Vb9xJj0TV5UDknvRE1nFPXN/nh5sHgnBply+OJXhgb8QK7ApxwSZvc+wJtseVbe6o&#10;uxyBrswYDBbGv4NcW040Bip2ojlzK1L2eCLR1w52ujOwbNb7iAsJxK1rKWhsqsbYxDiGRkYxLPdv&#10;/+gECkrKRZXvhF94DE5cvIZCuX9b+0fQOTKOnrF7ahiC83Urm1tR1dKO1r4BpeKUkhMbMcat2JFe&#10;+c78sgrsP7hflJyu3DcmcHOxhZeXG6IjNyIhxgdJmwIQHe6BEP/l8F5ni+XOhriWehSV5emoKEsT&#10;YVb5DchpwaYFHbei5NrVmBwbQ5bTIccQJUOVDFkScpwPp10jTqvSmEyihRyX4lFgY31L2WoTTfh+&#10;LRT5PAFH8BFwHItj8gnLeiUmxEsHmoOZ770nRkwzhYDG5SvIacI0DFnSuPzfDjl+Xo25iEenPi9G&#10;h9UpjE1tsXKtDw6dSkFdaz/aBVoMV/aOPxZvaAJddx+oSdidQ/eQX9mE1RtDsNTEFgsMrBASt12e&#10;a8advnG1YnNl3R1cuHILdi4r8T4XQF1AgyeGiR62AoXAjsZOtpzCoIUc59Atkv3FYtSMBDChkXHI&#10;LCwTAI0qRUfYtQ+PSKcdEfjeQ2NPL7pHpTNLZ6e3xlbb0oqWrm40d3ajU+DW1tuHmmbWs2tWz9U0&#10;t6C8th6FFZWqU5dU16C4shp5pWVITc9QcFstCo6TmrmuHZUnFRwNNceB6DXTeGsgJwb590Bu+vXV&#10;wk3bpr8+/fr9/vb1z1NZMURJyFHFOTmyCr2rMn5UbNpi0lr1pk2cIeCU4yF9luXHuNAmt8ykZLhy&#10;9py5SqlpViFYqvoQHxOIGgX3VaLK1MZlUxjm5VgRQ9QchyVgNb8lCkyuNxtDlCyWbSiGmkpuqRyP&#10;Wv5I+gwhxzG6bwtXMkTJkKWJiSUcHFzh6OiiYGdmYa/ClUfPXcVFUW+3CyqRcjMHJ89fx8HjF1W4&#10;kqHLsbFn+MEP/kSFK3/9V/+IX/3it/j0oy/Q0dorTm4NSgpKVbgyL7tAKbns27dFVaQqJXfzmoDr&#10;yiXcuJoi0Luo9m/fuor+7lal5p48GMOTiQH0CuRKc28h68ZFFao8f3QPkpNisWtTBGJCfRDovQr+&#10;nisQGeSN2JhQXE29iAsp53A7JxOldZUKdFRy6fmZ2HfgAFZ7eKjxIxZoJsAIN14/jfNgKmAj8K0V&#10;6Ojk2NrYwVmuIzMRrYwNscLOBAkBTii5tgNVaQKZ0ng8b07CREUMPu3Zh0e18ejK2CAgc0f1GWcB&#10;nDvuXF2DmnMuaEjxQM2FNahN8UR7RijKLwWg5GIA8s/548reldgV7Igj8WsR62WJyHUWiPGyEWDZ&#10;Y1uAA2LXmeD6zjWovxqN/vwt6MnVKLmhkngMlm1VkGvJ2IzM40HYFeaG1VbzsXTmewjZ4CnnPx1d&#10;XS0YGx/H/UePcV+UWM/QXWQXFIszfRZx23bj8NnLyKusRV17j6q8RDXX3DMgTbbiyBZW18v5bNCs&#10;aPKUU6XuY1KcZdbAHLgrdmR4FOfEWQkI9JP7xRAuTtbwWOsIr/XOag25TZwMHi+K0ccVK1yNsGaF&#10;GS5d3I+iwlTh0m2l6KZDjlBjqJKPCTmVeNLddefdeBwb4fZVqFIDMlYZIOSo6jTQ0hRiZh1Lwo37&#10;WnWmVB8hJo0hTb6fcOMYnXY8rvQt7LhcBgszV8v3tDY1qPJeUZER4s3Pkptztqi5Oe+UkLa9AxoB&#10;J22qwWGjodOW3eLjd+//jkbDR3Cqz/GxfIaf5cA6H2u+g8BiUolmLpP2sxrDwu2UJlB71+T1RUt4&#10;3KydyDE5loiiujMQQ2EOB/F+uUrz+cu3Udfcg+b2QekQk2juGkZTxyBq7/Qgq6AKIVFbMGOWGHFd&#10;c+gsMYWZ7XI1kF9Y0Yy8ogpcvZEBJ9fVmDGT2YacSCw3oRglFVYSA8zzRDWnkgfEONIoM0uO/5WJ&#10;Bxwboqfv7roSBw4cQ0ZmPior61FT24TaxhbUNDShvEqUtrTismrk5BfjRlqmaleu3sLZc1dw4sR5&#10;HDx0Ejt2JiMqOhE+viGiSNbBzX0NVq/xwspVnnByXglbWxdYWTuJUrEV2Jtj1pwFmDN3oQqvvv+2&#10;4K8m3Kb3toDztGumve5iZNimQ0wLO23jf+Q11Jbf0vYTbfu6EpoCMXmsTTbhdSTMmGikmS7A79aG&#10;UJmVyDlRZmoNMQcW7BVjR0VKmPG9HKfRZl3OnctsyKUCP81/JdDYmD3JLEpOEqczxGPnON3UY2Wj&#10;w/WuyfngqgQMl3KyNps6J2+hyi2rTnAFeK7ivYBjaQKqeTqiRMShYOOUAY3K1yg+LdQYqmTokkkU&#10;7CN6usbqeS7Iu2A+DTwX1tRM8eBaakam1tjoH47jFwRIt/NExRUjLa8UZy/dRMK2vUjctk9gdwED&#10;fffxgy/+BL/9zb/gr3/9z/jrv/pbfP7pD9HdMSAKrhTF+SUq+STtxm2k35R244ZqVHQpF87j/OkT&#10;OHZov4JcbmY6ivKykJV2DZVF2RjoaMBIdzO6m6tQW5KN21fP4tKJZBzamaDmyW2JCoC/1yqsdhEQ&#10;mYqzuWg2PDzccfUqy3plSMtCZVMNau7UK9BlFefi8LFjCnLOrq5Yoqs5RyztxfuK0QaOsVtZ2alC&#10;zQ4OLqLiWfGEpb1M5XU9mOouhclSHSQGuqM+Yz9acuIUZJ6JkntSk4iJ8ki0XF+LlmsCMoFcxRkX&#10;NArgai+uQOsNT7SkegsAw1B5aSNas+JQcT0M6ce9cWW/N44lrkC8txOiReUkbHQW0AnY/JYj2tsB&#10;/i7LsNXHFuc3u6HiUig6MqMwWCCwKwpHT6G0oij0lSWgvWAXcs5HIXClPlZYLVC1LH09V8o1yEFb&#10;WyvGHtzHg+fPFaDaBoZRJA7rlcxsHDx/GVdzi1Hc0Iy24btokddaRcFV3+nAdVHjqVm5OHHpKk5J&#10;K6ltRH1bFwYEhEOTD9ErTjK3rb2DuJ2VgYRN8WIXLMRBMIInVyEIXofYSHFAIjwRE7EOwf7uCnAb&#10;1tsh5dJ+gRnnW6eLoMpWEGusL1Rw6+7QrCNH2DHjks+pxJOe7jY1FtfW2qBgxwVT2Th9oKFOswoB&#10;lRxBRiVH6FHJsW4lgaV5/quEE8KN+wQaG9eOKykf+AAA//RJREFUU1uBmhZw3LLUl5pCIIquqqwU&#10;TbUCw6IC+Pn6qDlyVHGLVL1HDdz+o5DjfDRulYETo/Xu/d/RlCKULVOyFZTks9xqIcfH2rEd7Xu0&#10;n+X+vws5aVrIqRqW0ubpcBxGjMUSFtq1hb6JPTy8g7F7/0mkZcqNVVSNTPGCWfPv8OkU+ATF4P15&#10;upg1Xx/2rh5YamSL2QuN4OC2HgHhm+Dh6aeqTcxfpI8585cq47NwwTIFOxohY/E8eZ5oaLlqg8bQ&#10;0zhqDDUNNA0dq4kQdJZWDgpKQUERCAwMh5ePHzw3+GL1Ok8sX7UW1nZOMLO0gwETaMSwL1lqKOpR&#10;BzNnLcCMGXMw4z0WSOZkfi6BMxeaxVKZes6MTibgyLlbyuocYjTlszTCrJDARkNMJUfA0YAQAtpz&#10;/a5pr/t3QG56f9C2/xjkprzGffUcv5Pg0H73MhUuZFOQE5DQk3dy0qwh5uDgrBTbvHnyHlFSPO+E&#10;GyGngSOnP8xX302nQ2VRCuDs7B1URRNtf5w9Z95XxzKlfQ1yqr8xeUWUofwGG8PhDJHyt2mQLa3l&#10;e53d4bp8NdxXrBFHYwVc3FbBwtJelKOFuvZUl9otVRyhx6kOamX5ZTToTK6R/kzwcbkk6VfMImRj&#10;SNbE1BI29q5YK30x+fg5XLqZhZzSGgW6Y2euYP/RcwiL2Yr9R86K4RnCH/70l/jlL/5eIPdP+Jvf&#10;/D2++N6PMTo0icqyOlFzovhzCpGdkasmg1+5eFHAdhqnBDZsBNyh5D04uG+3Al1FSQFa6qvQXFOK&#10;zsZKjPa0oOdONUpzbiI//bKaCM6pA0f3bsHmSH+E+3sJ5Gxhrr8Q1ibLRHWZYvfuraIozqCwtFAp&#10;OLaCymKl5I6dOIE16zzkHrNV9zJD0ryP1LirqDcmEhF0XF+OsLOz5fw4CxU25hw64yWL4GxljL3x&#10;G1B4aQvq0iMwUZ2ExzWb8LplBz7q3I2JsggM5gcoyFWedUXNW8B1pG9E9fm1qLuyEU2iACsuB8p3&#10;hOD6IS8ciHZGzDojRHs6IGKtLWIFdpsJOFE90d6OiPO0RpDLEqQd8EZdKufIxWEgX7YFoejnygZl&#10;cegpiRXoJuHaIV9Eeppjte1i6M6fgbAAL7kGmejs7ERnXy9GJifV2Nrwg8e4MzCI7IoqXEgXJ6Ks&#10;BvWM6PQNKtDdGRhBbkUNTl5OxaY9yVjutRFB0fE4f+0Wqlva0dTVh1H5Di7V0z92D02dPQpyO3fv&#10;wMqVrnI+DRXkAvxWISpsPbYm+GNboh8CNrrAY6UF1groUq8cFnbcRFNDnmqV5RlKtbEwc2d7lUBN&#10;M0Gc2ZZ8Xik5Jp4QcARdc5OmKDPXkSsv49gZy299C+Qavhty2lJfVHnc52vcEnQcx8vNEW/pbciS&#10;77vD75L31vNz8p2hISEq8YQqbvEigct0yL01cu+M3TQjQKNEQ8J9hnW+YSSnNb6PEOO+9nNTIcfG&#10;0BC3OjqayhSEHRv3fx/kdPU4gVaMpNwgC1jGRgw7l52ZJ8ZfR6C0WM8SC5eZwdDMAc7LPeG8yhtr&#10;NgTD3t0Demb2mLfYGPOXmmKxvqXa6gkUdZaaYc4iY8yVNofQlO97f7Y4BAIPhpO0Km6BfD9Df/Q6&#10;GbrijamZ0qCZzsBQICcA00NnCIag4/QCVkKZ8d4cVfh35hwd+e55WCif4Va72CpXF585hzUNuY6W&#10;uZwvAZOuiXj11jC3sBMDaikKRYyJ7JuZ24khtJb3Wci5MJL/TeeBk51twBXKOaWCKoPr3DFMyWPV&#10;TgjXXgNt08LtuyDHbMWpTQu3/zDkpje+h7CVvsbv57kjpNhHCDymirPyBQtGc8I9U/o59kbAEBZa&#10;uGmiAYQQx+cWw0S8fQUIE64IsRIurm4KWiqxRNvfVKhecwza9vsgp0D1Ns191SoPRIqR2Zt8CIeP&#10;nhSDfRbJ+49iW9Ie+AeEwtHJXR0jw5KEtQZ28n+lcXoB/xuBRtDRcdKATvNYAz9T9R+YwGRlq5kM&#10;vkvU/MlL15WKu5FdhIPHzmPf4dMIidqMXftPiCEaxYdvfoBf/+ofVfvLP/8N/uCHf4Sh/jHcaepE&#10;SSHXmCxTSi4zPUuNx50/cxrHDst/2L8fZ08dw+njh3Fg7y5ReqmoEYe8S+xX9506DIuKG+trxUfP&#10;JtFYkY+akiykpZzE2cO7sD8pDgd3xCMpPhweLOflYAH9hbPknM5BWFgAjp44jNvZohwFbARccU2Z&#10;HH8a9iQnw8fPDw5OTuKQidMq148hS2srW7nu9gpu1qLgueWYnK21ncCN8yPNlZoz19OFo4Whglz+&#10;xU3or9iF8aqteFSdgE+7NKFKZlhS0dVfXoHmVA80XF6NTgFc200vtN4KQsutUNTdDEfRxQBRcYE4&#10;GOOCXaGuSPC2Q/g6BwGUqDkvFyT4rkCcgC5RlE9SgAvi1pkh66gf2jK34M6tMAwVxmKgOALDFXEY&#10;rtyEgYpEdBXvxYU96xCz0Qq+K0xhuGgWQnzXo/CtknvwlCtXjIsKu4fesUkM3n+AjpEx1Aiwqjr7&#10;0Xl3Am1Dd9W2sWcAKXLNkvYfhmdgKAwE+u/LfRy3bSduF5Qo0HUOjooqfICeEfnO8fsoECZs37FN&#10;+qobHOwssH69C4IDPUS9rcSOLcGi5tYhKnQtvNbaYIWLIW5ePy7syRCmZAo/slBXkyf9pkSBTTMm&#10;V46WxuKvjc3NGOjvVGFKqrimxmr5Aulk4h2ViVdTV0OoccxtSrhSFBdBR7h9W7iS4UlCjO/RKjpu&#10;teFK7ZQDPsckFIYqG2uqVQIKx+QCA/zFSMwUA60jN5aouf8k5NiU2hIDQAhNN5Lf1ug983M0LjSE&#10;UyHH55UBffs836s1qNz/BuTkPe8gJ/vzRY0y+5Kw45IphAGXmWHYcqEonEXLzLFI1xxzFxqKEjPA&#10;EiNrzFqgjxnzBDRzxGgL2AzNHWFq7Qp9U/ES7VbAwJwldFbDwd0Ta9f7YvlqT1UE2VBAwnqUrHLB&#10;cTeCjjclvU89GkMFaWasMkOPiSkao0bQcY6VJjWaoOdrTHU3wAIxnNr1oBbJ+SHcDIzMwTXplnIs&#10;Z5mxgpWRsRX09AXWRqyrKAZSX8As/1PnrXLlWlp8nbBzcVkFZ5eVCoTmogqpKFjrjuXO5gpUGWpT&#10;STJs067V74PcNxqv35Q2tZ+8u7YCM00TtTYVcGzSxwgeXkutmmO4iqDiNAGuHebuxmoybnKexXmZ&#10;SzDxMxqVrFVx2i3DlXQ6mEHJupsMUdrZO6qEE6prTmpnAQGGKrX9b2pT50H6mWqyz3Al61hqw5Uc&#10;d+P5o6oMCAjB0eNnUFFVh87uAVVCrb2jD7cz8nDg4HFs2BigoMxxJao0Hj/hxn1OJueWoUr2jSUs&#10;AyfPEXbLxFFbJNeUoONcMU5JsXdaDt/ACOw+fAqpGfnIKKxQkGNG5dadB7Ft1yGl5BrquvH5Zz/D&#10;X/zZ7/BXv/yv+Ku//Bv89Md/jPsTT9Q0gqryGpVhyTG5G1dv4typUwK5Mzgjiur4kSM4e/IYThw5&#10;IEpuFzLTbqA4P1vsRzk6mqrRUlOM5qpCUXTlGOxoUGru9tUzOCYq7tyR3di9KRJbYkMRvNFD1Wu0&#10;MFgk/3chvL3XKshdl+8rqi5FSW05csuYaVmAI6Ieg0JDYevgAH1DFhk2UBEPjr0xe5bryrnJ9eeW&#10;4UpHeycFOgs5LwZynY2XLIa14VLsifNC3oVEdJdsQ2d2GF41bcebOzvxsDr2XeJJe5qnAlzztXXo&#10;uu0jzwegNzcGXaLCGtKicTV5BQ7EOGOLnxXivWwRJQou1MMB8VQ+3m4IXy+vhaxFUshqeY8jzib5&#10;ovBMqPxeErqzYzFRsRm9hWHoyg9FV2EkekvjUHEtBie3rkDwakO4mc9TSi48wBsZ6TfR0tKCobG7&#10;GBYlR8iNMWP68RMMihobePQMg09eoXv8HgbuP0aXALBWlNmxi5cRGJMAG/dV0Bfwz5i3AEbiBKTl&#10;FaG0rklBjolo3cNjaBZQ5ovN35q0BatXu8Pe1hw+G1fA33cloiO8kBC9QZScqO+gVdiwzg6ONktw&#10;OeWAAC4DzY35wqJs4ZVcf1FxVG3DA81KufX31qOjtUKBjuCbwazKxoZqUNERdJqxOAKLoUdNiJHL&#10;7hBwVHUEGkHGxVAJMr5OYFHZ8bXpyk67P3XeHOfXaYHHCgaE3J1G+W153cvTE7NmzRSA8MbSzC/T&#10;KjKCY7EYoiVys3PlZBofGgQmmGhV2FTDwH0uu6Kg9RZ4hBc/x9cJKYZlaOg1KcD0ULlA5RK1zyrr&#10;3PI1Q0NT9ZiTeQkFvoc3v3Y+jLYtZumxKY0r4OrqMzxJ5TZftkw3p8EjME0EYiYCLzvVFiwzwVwx&#10;HAZWDljp7Y/New7iZm4xatt60NI7rIonF1Q3orKlE83yuHN4Av2j0rma23HmUioi47dg+cq1mCvH&#10;aWxmhVlicHkjrlq1Ro5NF5yozPRzLuWiYCyGkqEXFVITL577VHU8HzRwrPhPpbBQjD2NKZWCiXyv&#10;vpwLFvdlkd8lArPZVKTyXzip3EjUm4WNE+zE6K1Y6w2/oEjEb96JHXsP4cyFq7iUmoYbt3ORejMT&#10;51Ou4/CRU6I2EtRCrxYCPE51IJQZClSQm+rIKPBo4PYfhRyv+b/b6HS8bVQq0xvPB88FrzX7Aq/9&#10;YlG75mbWakmV1avWKQWnKRjNCeoL1fvVnDSqJPkvHDMj5OhkMALASd6sRcnVwJlRSbjNeO99cTA0&#10;E9t5bbglyL6aAyf/XSU6fb1RufP3NL+pr0LFTDpauXIddu3aj6qGVjXNZGTyEe4/fY0Hzz9Aa88w&#10;0nNLEL9tN9ylv+izEov8PxZmXixg5nU1levM1QcIOfZ9/i+VMk8QUvVLH2NFGo5nM0vXbYWHKtB8&#10;4OR53MwpEqNWIqArFyV3Dtv3HMaeAydw5ORFFBfU4+Wzz/FHP/0Vfvvrf8af/+mvBXJ/gtcvP8XQ&#10;wASqK+tQUVotkCtU68mdOXkKJ48dl60oMgHeuVMncOr4EVy9dAEXz55GUc4tVJXkoLm2FEM9d9DV&#10;VIGW6kKUZl9Hzs2LuH7uGC4c3Yfje7did2IkvFe6wnftClFXRjBarAPDpYvgtX41Dh3bj8u3Lr9T&#10;cVnFOaI+srBn3154+2yEnaMGclRwvKZGBsbSByxVMea14mSyqhD7A8dk6cRwXJYwNFq6GPqL5mC3&#10;KLmmvKNoK9qMroIovGrdiUd1m/CqPQkjJSFoz/BE1UVn1KcsR1+OPzoz/dBXIEDKiURHdhxaMrbi&#10;eJwztgfZI2ylERI2uCByjSg4v9XYFLIecaLiNgWswqZAZ4GcMxK8THBxpxfabydisjpZIBeBgYII&#10;PG7ZhJGKaAyVJaI5LQzZp4JEGbrCx0UPbqYLMH/mDKx2c0JqykUVgRscGcbkw4fSf+4L7LhgqkDv&#10;/kM1FWjo4TMM3HugGhPTqu60yTm8jZDoeDitWAN96UNccNfM2kHu+Ry1ikHP0BhG7z1Cr0Cua2AE&#10;2bnZOHAoWcTNBtjZmEq/tUWY/J9AUaSb43zfTSMg5Fwd9HD2zG45riw0NeSLSitRZbsIOY7FUbkR&#10;dtznsjua1QlKMaOluU6FKTvbmwVelSgpzhcgiWEV2DHTUqPINMpNs8Ycsy81MOM+IUZ48TFhxsZ9&#10;LeD4eW14kmBTc+MEbgV5XDqjAFWlJWipr0MTE1SE6mtWr8b7770nBobjYJqsxK+pOTEIXDmZNzhL&#10;KtEw0FjxMev+zZo9Rz2mUqGh4HNz5moWrKRSMzSi+tBkaPIznMdEA0aDxiQCLgapHovRp1dLIzd3&#10;DktNsSqFNNkSAvTUNTD4OuSmAo5tgfwHnQXMrGRWnEbFMWTHpWa4r2tsgzkLDbBYzxzWDiuwLfkI&#10;Mosr0TYwhheffolPf/xH+MHP/wJf/uzP8OEXf4AXn8lzf/BzvP7+j2X/B7j35KV0mHHc6epHoXjB&#10;+w8eVYbq/VnzYO/oJoZuD4KCQlT6OQsWM0OQxpOLcdLgEhT0TunFEyL8v6r0lJwPAn+ZvIeg05Ub&#10;18jYFDNmzASrHRiZWIgDslSO2Q0+geFI2nUAJ89dRqYYz+LyOrVwZ4/8h3uPXuKTz3+Mz778CT79&#10;/h/gB3/wx/j+j36Gj+TYHz57g7b2HuTmFePQkZNq8U8mnRDGNKJqXI7XSR2XBkrTITdV1XCrhZu2&#10;qef/vTYFct8GOp4L7Tkh9NknTER5skrIiuVrVMkuPs/X2R/4GQ0QODbK3+f3aKIATD9neJIqTik4&#10;W3tR98YKYtqxOKUYpV/y2Dnu9/sgx7qRPD51jLI/SyDHidoeHhtw9Ohp1IgDREfowfM3eMHC2A9f&#10;oG/0Pqrk+pw8fxWe3n6wYLjNRqAratROjLSRsbkobFtYi0plfUbtNASGNE0EgAwjc9I4gcckJio5&#10;S3FsOIXg9OUbuJyWrUB35spNUXLXkLT7EDYl7VMJKIV5tXh0/0P87Ce/wq9+8ff4yz//a/zkR3+M&#10;L773B7g3/gR14sSVSf9ngWZWPrly6RIuX7yEIwcPYc/OXaLmDuHY4YNIZeJJ1m0UZN9AS12Zglx1&#10;aa4ouQKU591CQfoVtZbcpRP7cfrADhxIipMWD/91q7BxjTtcrE2hpzMLBksXws/HE6fOHcfN7Jvi&#10;SJapxgSU1IzrouSOwj8oEE4uLli0VBOqJOQYbrazdYCt/G8XcehWSt91kvvN2spOZddykjxBZ2ag&#10;BxPdBdgUugppJ6PQUbIVQxWbcK8qTpRVNJ63bMFYeRg6s7wFci6i4laLovNCyy1vAVwQhks3oTUj&#10;GsXnQ3F6kzv2Rbojcq0ZEje4YqvfWoR6uiDEwxGJ/mI7glcjZoM1Qlfp48y2dSg8JyqxQCBavhN3&#10;KzdjvCoBPYUBuFvN7MpNqE4NwPWDG7DZ1wy+7oZY52iMRXPek2NehiMHklVxjjvtbegbGlKrg088&#10;eY4RQk2A1n13UpUeHH38FD1jEyoDu76zG5dvpiMsLhHW0pcWSN8wMLWCoyjdi1dvqLq6jW1daBVb&#10;1SuwGxy7hxu3bmDrts1Yu2Y5bKxM4O3lhpAgDzUZPC7SC5Gh8h8DV6pJ4Q7Wi3H92jFhTDbqarJF&#10;lBUpwPV216qwJEt8EWqsZ8myXgSeCleynBebJlzJJXQINM18Oc1jQov7hKGmPBfBxaYWPZ0yNvdt&#10;kNPCjaBT4Ul5zP28HM3SO1XyWsedFrQ01CMvM0M841VKyS1eLFBYRuhwUrPGq2XW2XTIacfGaBQY&#10;DmTFCMKMz9FIUMnRSNCAaAfzCT+tsuMNTC+YXjqNlArPiPGcqSpUaIwXjT2NGxUdX2fja+/NmP17&#10;IadClaLk9PTFiMljhijnzuVvC+yWGmHGzIVwcPNAZn4Fnr7+DB/94KcKbh8QaLJ98ckXavHSSfHA&#10;n374PTz64DNVXYQVRUYfv8TEo+e4e/8J2nqGUNfSgZtpmTCTm2uuwNpNvCl//0A5ZxqDyePj+SLg&#10;qOIIPC3c2LjPc8D/y6bUgfLUNWE0jv1wMcSlYvBY6NldjPzNjDyMTjx+C7Ef4wc/+WN8/sM/FIj9&#10;UMHt1Uef4wP5D2+kvf7o+3gp/+Eel+KR478vx3/v/lPcae1Cbn4JwsJj1GRwKjgmn1DN8Vrx+FXi&#10;jFzX6ZDjdZzapgKO7R3Mvqv9HsgpNbtYo+TYuF4Yi+9yDI6A4zniuVJ9ZR77pih1ATTHugg5tTyU&#10;9FcaRk4zIOSYbEIlx6xKFpRWywFJP2fIklv+T14vFUbXwu07IMfrxQokbMrpEsAZiaJwdHTHzp3J&#10;KBf13yuKf5KT+1kqTiA39vA5OvrvIrekGjv37Bc156HW/3KW/8OxusDgcLWo7jKBlzZ8yWoeNNx0&#10;PHh9tFNSGPrmenIMV2omg1/GxRsZKKxqQJpc0wtX07F7/3EkCuD8QmJw/WouHt77AG9efoE//flv&#10;8Ys//41Scj/84g/x6IEAuHsQVeW1KBEVmCbfc/HceZw+cQIXzp7DpfMXcO40w5aE3CUFuYwbl1Ao&#10;cKKaO3figJr4nZF6FlnXz78DXPLWWJxM3o5t0cGICw3A+uVOMFw4F+Z6i2BtZoQNXmtx6PgBBTkq&#10;uJzSfJQ3VOFWbjqOHj+O9V5ecHB2gpGpicqcJOio5Fi6jYCzsrCDva0znOWcM0zM5zmFhBB0sBSH&#10;aNl8hG+wR9mNXajLihLAJGC0JAL3q+PwrHkzhouDMVgUiDtpHqg444jG1NUYKo5Ab34o+gvj0ZIe&#10;iVsH1uNkgqsAyRpJAc7YtNFN9lcjwtNZwOYCL3tdxHk7IMLDCJeTA1FyKRH1N5IwVLkHw5Xb0Vca&#10;jZGqGHQXhWC0ZjPq04Jx44AbtvgZI2yNqDjzebDWmyuqcx6WCPyD/Hxw6/o1VIk97x3ULJbaOzqO&#10;lu4ezbxYUXJNvUNijz4S4I2jd3wSrQNDSE3PQmhMAizEWZoxW0dBzn31eqRcu4XSqjo1DYHz7Zo7&#10;ehTsLqdewbakzfAUNb16pTPWeTghKnKDqDcPxEd5Yee2YJV4wmonbk76SLl0QMCWJ4zJFTblKNXG&#10;hBPCjMAj5BiiZHZlc0ORGq+b0dHOlcDrBDzFCmp1tUwI4dgaYcf6ldUCwEa15TpzBBihpR2bI8wI&#10;tu8KV2rDlFMnj1eUacbnCLx6eW+zKLl6+XxpQT7cXF2VkuPCessIBYJNjDGL1qqbnIZLbm5tuJKG&#10;jOFMwoxbGjoaCm5p0JVakfdzS0VHg6M1EDQihBuhxtASjRqzpZihRoNGlWdn64Tdu5LFg0hD6tWb&#10;OHb0FDZu8FefU4tGiqH89yCnsipFxS1eIgZQl5BhCSCGQM1EZS5ERFwSBu4+FDD8HJ9++TM8+/j7&#10;uCdQY/3Ih68/wf2XH6lVurm224h4TlxklY2vqdJYY6wJJ97V3XuoF1jkFZSo9cIWyf/RMzRVBpSQ&#10;mD1rrjLq2nFDhiwJO22YUhOqpMcux8ZzIv9fAV2MtEpokNf1RIkwBZ3hyoRN2zAiv/mHf/wLfCHK&#10;7HsC51cCMKqzR9IIsWcCYz5+/PxD2f8ET158hEkxsBMPnuOpvMbtJCug9I+gsLgCfmJg54gC5YRk&#10;KjpmWmqvJY+ZinM65LTXUtv+s5DjNf8uwGmbroCD54VrhHHNO8JthfsapeY0ik0T3lXfI+edYb1Z&#10;M6WvyT5DlEzw4erQXFWAC7qycZ+/z/9HB07jjL39H7LVAvsd3LRt2v9VzplcKzbuE3CsdGMjCiM8&#10;PFacp1IMTzwSxf9KQe7lx1+oNf8Gxlh1ogfXb2Xg2MlzOHjkBJIPHsPRY6ewd99BxCdswZq1nvD1&#10;CYCDvYtSJQraVNeyNZJ7QyU1SZ9g9Rxnt9UqXHlRFNi1zHzkltUoRXfqfCqSD5/Guo3BCI3aJKos&#10;A51to/jg1Q9Evf38nYp78exDDA2MY7BvGC2NbSgvFchcvy1gO4+UCxdUuPLksWOyf1bgdw1XUy6I&#10;4itQgMtJv4r2pioVrmysyEPurUvIvnEBaZdP4cS+bTiyaxN2xIWqFiaqbXNkCIK816qQpbWpIfx9&#10;vXH6/AlkFWUhLS8Dta31KKuvFDWahgOHD2HtunVwdHYWZ1Wuo5GpwN5cJXFx3M3G2gHurqvUMkpO&#10;Dm5KxVmJCnZx1gDP0tgQduYG8HQ1wK0TkajJiERvcayALVzNk3vWshmjpSGoveyOpuur0XpjLboy&#10;fdCR4Yvu3GBM1uzAaMUu3Ej2wIFwG8SsN5FmISpuhSg6JwStsoafmwk2OuoK+BxxYbc/8s8nourq&#10;FlGCyap0V1NWmGyjMFAZgaGqWAxWJiL79Bqc326HzQK5wJVL4W4pgmD+DOgJ/JfozIaJKNDDB/Yj&#10;9cZ1VNaJgLnTqjIj6+60qVJdHaLEmuVaEW6dI3dR2dKK2vZODeRiE7DKcyMWSd+YJ/ePb1AYzl++&#10;jsy8IlTUNqGqvgUFZVVIzynA8VPHER0TKefNGuameljuboXwMC+Eh6xVkNuS4IuY8HXw3+CMVfI/&#10;T5/aKX3jlvAmUyk5JplwPTkCrqoiE00CNo7FMVTJ57g/484dTd1KjstRwWkBp20MVTIsqRZPVUqu&#10;RikwAosw04YrtaFLQo0gI/So3DThTo364/NsnD5AwPFzHDhult9pFaWYm5EmnrKVKKQZ4IRwfS6T&#10;LtChsaARplGbKWpskeyz6UuHmy032oz352CWKBddMb6r1nkjMDwKKz28YCmdbKl4XfPlvQvle3TE&#10;WLPx8fvzFmCRyGlm9y2Q76U64f6M92djvvwev89OOmpaTj5G7z9Cn3gxrZzkKGrp7PnL0und1fwu&#10;FhPWmTdfDIAmXVwlN4jxovrhdAaCxEAArScApnJSpbYEHnMW6GLlOj8B1nN89OUfCszE6D9jfUcW&#10;L34tKk08b1Xs+GNMSnv45jOMy+sj4okPTD6Vz8l24gmGRu/hrhixDvGAW9p7UFxaDitbe/U/Zs5m&#10;5RMxwG8TYbhPg0tgaEAn+9OaSriR11hZQykJhsLEgBP+c+X/mlo7Ijx2i1IHX/zBz/FEwPbi0y/w&#10;VBQbCy4/efMJHr0SML/4QG25KOxTUXFUoAxvTD4RFffsldrefSAe4fAYOrv7kZVbiJWr18n54Tn6&#10;qtGp+XqT8zulTYfadAiwcVxXJdnINfnm6/zM2yafV8lH8r1atc+xV4amCRAqGRp8j7VeKllDZa9K&#10;n6GS024ZGaCTpE3lZ79logrHbzhx2la8e557wk2FI6cCW5o29PhV04yXvmtyDTWNANcoXIJUKUbZ&#10;J2y5lJO+EWtJRiK9sAztg2OqYPajDz7F/dcf4MlHn+DFZ5/j7tPnYrDGUF7fjNv5xUgXI1RUUYts&#10;+cz5K9dx+uJVJG3frVaHoGpn+NJMzgFVHAtpz5L7jlM/mGTkKEY+KCQSB0+cQXpuAW5k5si2EBcv&#10;38SO3Yew0S8MnhuCcOgQF70cwujIY7W23POn0lfuPcezJ9JfHrwSj7wLlaLkCjlXToB54ugx7NiW&#10;hO1btmLrps3Yu2MHjh06hAN79+DCmTPobKjF47vDaCgrxkhXB57e7ce9/g40iCLLvXZRlNwu7IqP&#10;QFJMKDaHByDMfyO8VoujYW8NewsTrF3upooRn714BvnlmionnBBeWFWK1MybSJbf8trIMTlHGJub&#10;ixIXwIlNseASO3ItuU4jMysJO1s5P1xUldeYZd2sre1ErZvBzsYKTua6OL0zHPmXI9CSn4iHzdtF&#10;vfnhXnEAnlRFYKwoGG03NJmV/TmBuF8Zh5GicPQWJqCveDsubF+OJD8TxK+zxo4AV8SutUTCehsE&#10;u5oiYpU5EjZY48gmD1Snb0Jj9mb0Ve7Ag/aDeNq+G/2lohobt2C8NgEd2QFoSgtA3mlvHE+wgb+r&#10;CbwcjWBrMB/GC2fBeLGIC4HcormzYWNuhl279+DkqdPIys7FzVtpKKusQ6n0kYrqBlTVNIoi60VN&#10;UxtauweQnl0g1/s6tu/cB/cVa1XWtIHYZBs5L0ePnUZRSQVyufBtbQNKK2twPS0D+5OT4e25Hitc&#10;HOFiZwVnByOEBnlgU3wgtiSGIC7aGwG+rvD3cYWd9WLcunEC1ZXp6GgrRW93pVJtVG/1tXmoq8kV&#10;7mSjtjpHhTAJPAJwRuudBjUm19TEsTYt2DSTwdkIs/r6GqXmOD+OSo2TweuF7mwEVXNzo3q+Tp5X&#10;Kw4I8LTqTSm3t2pOC0XWvOR4nHpNvLG6yjJRcuXITLsOa0tLNYVg/rx50FtGdaQZvOeNrCbXLl6G&#10;90SVzJwtslqM8Cx53lSUS4RI5Bu3s+WE38Gdrl60ieGsbmhRzyXtSYbLyjVqEHSuGB8CTkFPblbe&#10;pITbzNnz1eC7kbm1eB9ipMRj3bF3v6ike2+raT9E18AwunoGkZNXDG9Rc5zArDW+TCs30o6vCNwI&#10;O4JOm3WpARwTOcQgLtaHiYWDSPhMTIoHS8A9/uB7Arc3GGVISUDXP/kIdx+/VMCjshu6/1TVfxy+&#10;J4CT/e6RSdWGRE31iVdFwBUUV+LQ0eNYIufrvVlzBNxUYmK05bfZuK/S3t8qXI5zTYccDTCNP8ct&#10;efzM0uScOzUGKefHabkHLl1LR7/A9cPv/RAvOS4oQJugenv5oSrqTNCNPXqOETlO1rRk/crB+1zY&#10;9bkC26jsdw/dFTVxD919g6isacDJ0+dVFuf/bsjxf2vhRoBPf/1rkJOmphHI8/wuBTrpGxpF7wiu&#10;6LB+3Qal4Pg8Q5QEkTYJiUvWEFQ8V3xMFWhubqUMIhMWmATE884Qn1bF/b+FHAsF01lRapxb6deE&#10;nJ6hJUIjN+Gm9NXW/lEVXqID9eTjTzHx4pU4TR8K9D7G/RdvxCHRFOR+wmWSnr5Eh3joDQKbirom&#10;VIsh45jplq074Oq+CvZyHjguR7XNKilcPZz3kIPTclH3Sbhy6zYy8ouQWVCsxmfOiJKL37QDPv7h&#10;2OAbir17jot96EQ7QTf6BAN9YwK1BjFMLQK4PgW5vJwiTdLJqfPYvWMn4qKixbMPhf9GH/Hqw+Hr&#10;zTXGPBAREoIju3cgP+0GKvNzUJJ1G5mXzyEj5SxunT+J84f24tCOTdgeG4ZIv/WIDhAHeIMYVCc7&#10;WBmL8p43C8621tiyKR4Xr5zHbVFx2SX5CnJ55UVIuZWKw8ePy3H7qsU+TSwslPNnY2OvlDmdFkdR&#10;bvZ2zpppBBacK2erCnPzmhurpXc43CH9adYMRHq7IO9yLMquRaCnMFogF4y7+X540RCPx7Vx6Ly9&#10;AXUpq9GZ4YfenCCMFEdiqHSzgCkeR6OtsMPfBNt8HRDovAT+jouxeYMNolaZIMHTApf3+aMmfTf6&#10;yvbjUftpvBk8i5GarZhs2ILHrTsxUB6Dpkz53uJ4NKRH4PKeVdgRZAY/d3HcDHRgoPOeCt+a6i6G&#10;4RJxvnTmYanYK66I4evnj5279uDAwUNyPS8jnYvaZuSq7bX0bFzhdA/pI5d5zeT1mPjN4hA5iaMl&#10;DoH0lZmz5sFDxMfpsxdx9XqafDZHzvc1JB88gqjISKxasRxGekthb2mCVcutEOi3Wq73emxOCJJr&#10;76UAFxywAtYWC3DpQjLKy26irZXTBIpUmLKi7LYKS3JbXZmlVBzH43q6NGN1MzTjbpUg7Bi2JOQI&#10;tyrxZDhfjqCimuN4nDYUSdWmHZfjY4KNECstFnI2NSh48TUCkoqN8ONn2Bim5AoG3Cr4lYrUlN/r&#10;bmvB7RupsBRvadb772OBjg50GfJjdp0YHqY6Mww0VwwEjTfnbc2X57msTGFpJR6JOvjsyx/jzaef&#10;47ncrC8+/AQP3sKpvXcA1Y0CvIxs7Nx3EGu9fGBgaikqcJECm76hmZqIzDT2BWIs+LyxdNIMkdND&#10;E/cxKKAbE6nO/V4xADVy84dHxMrF05Fjo0FjXcLZYvjEmE6DHBWcAsdb48SVAWgYvHxCxJhwWRsB&#10;m6izofssfsxq/oxx31OFjxmWbOsbUum2d3oGVN3Htt5BlZXUJo87+0fQRGMkXlXK1VvwCwoX42aM&#10;WaJ2F8jv8zxp4aaFnRZubNyfDjltAgSzVtlmC/yp5rjoJgvyBobHqoy90XtP8Fipz9dKwXHVbxZg&#10;Hn0gEBaDyrqXBB3XuGOYY/SBZr273pFxdMrxt3Rp/ktpRQ1SpeO7LV8tYJbj/t8MOS3Y3oX/pr0+&#10;HXLa5XsIIEKO6o3jUkwoYOiO4WuOxTLDkun0Wphx7JawY7iSoGGCEpM1tEbP1XW5UltcDojnlypO&#10;Ey79evv9kNPATds4zsf+x8bpIfx9OlL2TisQFrUZ18W7viN99slH31OOyPNPv4eHH3ykVNzjDz9W&#10;YGMj6DhJd+LRMwzLtbsrjgi98zxReNk5hdi994By7KxFoWiTTqjo1D2zSA/OrisRn7gN569ex60c&#10;ub/lHsktKcfl1Ns4cPi0gtyK1d44cOAMcnK44OUgensn0N87JoapCcWF1cjOLBIbQnvRqJbaSdq6&#10;U0AWipDAIMTHxIqHH4xIAVt4cDDWiGGMi4rC1uhIHNqZhPNHDyEr9QpunjuO62eO4vLxgzi2ayuS&#10;t8ZhW3QIYgRwAR7LsX6lG1xFMThamcFo6UKYG+ojNiocN9KvI7MwC1wZvL69GRViF2/lZuDAkSNY&#10;u369mkJgbm0NU1HkFnIOOHWCjWBTE8EtBZzS+BwBR7XHMXzmFSjQLZwLK715OLfXFwWXolBzLQjd&#10;uWEYzPEFJ4M/qEnA/ZpEdGUFo/nmRvQXRGCyahNGShLQeCMYu3yXYNsGXWx0mIM4T2OErVqG5Cg3&#10;nNu8Fql7vNFVdABt+bswWpWMD/vO40HTLjxo3IYXnXvxoGUHhmq2oK0oBiWXQ3Bh9yociHXHlkBH&#10;rLQ1gqOZHvQWzoOpgWwXLRAVNxcGYgd0xHGfMWOGKi5vYmoORycXuLivhteGAAQGR2BL0m7sO3Qc&#10;yYdPYPOOPUjctguuoviXr2QZNOnvct8wQY3Zt0yGs7FzQlhkDJJ27cXW7buQuHU7Vq5YAScHe1iZ&#10;GsHGzEggZw2/DcvhKy0hNkAtmkolx2ZrtUhVPKmqSEd3JyGmmexNtVZemq7UHFVddWW2apwzx7G5&#10;GR1yQRsaqlTIkmW8tJAj4DhXjrUrOX1AG3Zk0yo4LfRUoeUGzfQCQpFgKy4sUM8RZI0ccxPAaZUd&#10;pxDw+Tst0rnzstEoyrGhugJ5WemwEHk/e+ZMLJw/X1ScGCbeuHIz0QDQW6WS05Hn9MWjStyShNHJ&#10;B/jRT3+OH/7kj/DRZ0xw4LjQK4zJTco2PH4fIxMPMDg2ib6RMXSLGiurrsf+oyeUuuME5Pk0MHIR&#10;3hdoLWF6tBh7Oyc3VIjCICQnHz/DvSfPlarrGxhFi4AlUbzWeWLU5jJ8SsUjx8Zw0fRwJQH3VXFm&#10;js2JMtU3xaFj5zA0RnXzEo/ffA+P3nyGu7LfN/5QQa5LVFqLGKemji4VB+cihFyM8JpI/JRrN8V7&#10;SsMF8YaOnTyPwJAoWFg7yrnhsjmzMOO9WeJdL4OBnCNtmPJd2FKOUaW1E2oMb3E7pTHbT/0HaRoo&#10;6OG998Soy9ZOPNadyUdVkstDjrO9+RRPxXhSbQ5MPFJKrXd0UsA8orYtYiRZ25K1K4uralBaU6eM&#10;X06xqPaCEjGINxCbsEUM5Aq5pvJ7cg3+t0NOrgNDlSo0OO011dRn3jbZZ7iSoCPgDOVccAyOKs7L&#10;c6NKOHn/PVHISwzEAGhUHsthMcKgKoXIOeL+bOlHHKvjNAMaPVWsWbx6FhPgcfCY2Ohk/L+FHM8B&#10;x8U4B4/7XGmAySe2DssRv3k3skoq0dwzqK7RA46Dioobf/YCLz//Ao8/Ymj5QwW3u49EdXNtQHFQ&#10;mI3JFO+Wzj6VFMQwE2uMcl6duTiHBJw2AYWT+Jlta2vvgi1i5C5Jv7yZlYuswhJcEuflQsoNbN91&#10;AL4BEVizzgdbtiQjN7dShSwV6LpH0FDXhrKSWlFv2bgoSuCIGM4dYkC3bdmhILc5IRERoWEKctFh&#10;YQgUZRXi74+AjRvhvdIdwd6eOLxzO25eOIcrJw4pFXflxEGcP7wXx/cmYWd8BIK9ViPK3wsRgb4q&#10;XLnGzQlm+kvUmFl0ZBguXb0gUM5DZlGuWoWAy+1cz0rD/sOHsVGUjJWdHYzENjESwqLUvK7mSqHb&#10;q1AlV8um0lchSlHvXCCXio9Ou6Gh9I2FOtCb/x5C1hig+Mom1F4Px4iotOH8QIwWh2JMlNZ4ZTzu&#10;121HR1YImm76YLA4Bg9qk1CT4oNb+1bhVJwD4jcY4eTWtTgY54ac83Foy9qD5tvb0Jm/A3frDuGH&#10;4zfxcd8ZfG/oBN507cFk/SZ0F0WgKs0fxdf9kH4yECeT1iJS1N8am8UKcEaLNYBbvHAhli4Quyt2&#10;aoH0U4bbmXDGzGw6yMxpmCd9frb0fR1x7pYsM8Ji6edG5jawE6jZiM00lvvF3sld+p+rmgNrymW+&#10;pJ9wOEgtyWRqAWf3lSqTl5V4rK2sYGVuBiszY7g52MDVyVQA546NXq4KcgmxGxDk5471a23g4qiH&#10;K5cPCtBuilorw0A/lVqFgpxmPK7w3b62EgoTU2Z0dDQrwDFkyS0h19BQjeLiPIFRFkpFaZWXlwiw&#10;GKb8akqAVq2xUckxEUWFNgVmhFvarRvqPSzjlZl5W+0rtVdShJzsTNUIujoBaKP8Zo1AlQVXLS24&#10;9tZM1RbKCefNyxuXqcr0jHTkRM0Tg+i50Q9Ddyfx2U9+ig9/8COV5cNK+cMP5SblukVP5IZ9LKri&#10;kcDu+Qu1FtrYs+fof/gQHWNjqO/tRVpJCYK5GrV4vu8J7JYaWWCZiRVmc7A0NBrNXf2YYAYgx8gY&#10;LrwrSq53FM3NXUhK2of33pfjE6PGChGacQpCTAMOjslwfIbHP7WxnJW5hQPSMosFwALP529UWK9n&#10;9B6GuPipKJ12gVtGfglOXLiMneJBR8QmwD84HCvXeipFxcnTDAMw3q0jCoJTG2a+z1XUufK3jmba&#10;hMCXikTBTIw8G/eZTMIFNKk21GTxRZqkDoZUub+QCk/UARNN+D/myncv5uTfZSZwWeGJU5dvCYhF&#10;1d7jsjlyTp+8UmFVhiQbuwbQ1tEvRrEK+/YfQ2z8NuUMcEwnSDy/9Z6+ogb8VEKDkZG5KgfFrECO&#10;9THEp4pGi6Em3Hh8VCXTIUYAT21agNOxUFs+N6UpyL1VTlPhzcdUa5y7yJXnmYij6ouKiud54/uY&#10;RecsN+zKFWuUx86pJDrzOJWA0wrkGs+Xm9bAVOCiq+ZPUtVxTIxp90zUoAp0lxuaBpG1KukIEXRU&#10;0YSpJkohTbt9u6+cOj73LY3/ZWpjhjETsZhxzO1iOW80NAwXMXxIyLUPjooDIipbnJBHH36iFq0d&#10;Eag9ePOR6n8TArkRjo9OioM1eBeNbSys3a6UXHVtE9IzcrF9x15s8AmEvXyvgRg2VknhUAKLalPN&#10;cboKldzhU2dV8sGVWxkCuzxRculI2nlAKbmA4GjExmwXQ5WBzo5h9PWOi83pEke5CXm5jBpVid24&#10;jYMHDmGbePlJ23YoBZcYFyeQC0WQfwDCA0XJBWlaWKBALyAAW6IisT02Frs3JeLKqaOq3Th/Gkd2&#10;bsPmqBBsigzGtthwJMVGIClRvi86HB6i6Fa4OMDJ1gbhYSE4l3IeRVWlKKwuR1VLgyi5OlwTp/v0&#10;uQtq0VQ9I2MYGLPAgZ5cTy6IayeKzVbA5ixOkLM4NLbioDNcaf8u6sGtlaWjWsbIxtgEhgvmwXDx&#10;DBzc6iegi0djWiyGCuJxrywaE1WxmKyNw2S57JdF4W5xOAZyAnC/OgH9hZGouuaDrFOrUXQpGBXX&#10;IlFzMxZVN6JRkR6O7rKtotb24rPhU/io/yQ+6DmKJ4078LJlJ8bl+/oFlnWZUbh6zAP7EtYgZL0V&#10;3K314G5jCltLEyxZMBc25gIrPTpO7MOMTIijJ/fIXAEb+xVtAx1BOjZ0cDgmO1f6NKsizRXo0a6x&#10;8hHXpSTg1qzfiHXefmoeprmVHZYxEifngfaSa1yyFJ6ZOEdmJiYwFjVNJedkYwGvdU7Y4OmCqHBv&#10;JMT4y/XfICrOTcDnLEpuIW5cP46igqui9rPQ3laqlBrVG+FGJVdVwTl0IrTehi1V4klPTzuo5hiq&#10;ZOiSGZVcGZyw44RwzeoDlQpczLAkxDgmpxmXq1GgIuj4Hu5zm52VoaqhEGxUfvwsQ5lsTFrh69ox&#10;OZblqRcV136nUUHO29NTDAcnIs8V0L0vxpfp1BwT4klehrliDB1clyOnoBiDdyfkRv1AwYzrnXE2&#10;PvfHCLSnz1UJGgKu8+6YgtzA/YcYefYM3ZOilCYmcGd4GOX1Ldh98DgMzG0FdAIiPRPMEmMVFrdZ&#10;KZER8WwJukFRWMOTAkwx8E1NnYiPT8LMmQtUFiCL2aqJy/TqaaxpnOVYmZmoPX5VRFeM96zZC+Dg&#10;tAK3bheif+QRhgVsY/L9fQLQfvmN3pEJMRLZsHNbiffFgMyYNRczZs7Fe7N1FOBZrZ+NxYxVEovs&#10;0wkgUAktGmdmIaqwpHRWbVhSG6akh8k1wVSYTT5DwGleJww5viLPyecJOx0553NYwUMgp7NIH64r&#10;vXD6cpoATZwFOQ8PX32mxnr6mfgyJI5Dey8ysgrhFxAuatVMPk+AEfyiMEUBcV7dLFE5/E5mtPLY&#10;CWkeDwFNT4/XmcdN2HGM6T8HOf4nDci0jZDTbvl57nPLx1TYc+cJfHSpkPh9dEQWKbix+j9T/Fet&#10;9FChSgKOMNOZyzEWqjY5n6wXygnR8v8YqqSjwYnTFgI41jFkJRSGKtX8RMKb/439QsCkHA7ZvgOY&#10;/HeNktMotnfPT2vTIaeFG5d40dMV8ErfWyzn00ZUd2z8FtzIKVBLoXSNTqBL+tbEi9cKcA8FcL0T&#10;4gyKersrAOwbu4eWngE1FsdWVFmnklAysvJx7sIVBIdGYY2HtwIcjRQruzAcy5AUw/1Ucvy9Uxev&#10;vAVcroLd1esZ2CPqPywyEd4+AqWobbhxIxctLX1id4al9YlNKMft9FycPZOCWzfTkZmRJYruEpL3&#10;HVBjcts2bxY1l4DIsHBEBIUiLCAYft4bRdVFKMDtiI8TgMUo0J3YuxOHdmzBwe1bcGzPDiQnJSIu&#10;1B/hvl7YtSkGxw8lK8htjotCaIAPNq5fh0T5fErqZWQUZCOnrBiVzfUoqCzDLXHydyfvV0pu+ao1&#10;MDQxU442HVgLS00ZLzMTa3Fo7EXhcgUCJpzYiZpzULDj6gwW5naijHShL9fIhFOiZs6Apf4sXD4U&#10;hsKUWLTdDsf9ijiMlkVirDJSlFsc7paG43F9Ih7VxeNR/RZM1mxGd0EUam/4oeZGGBrSozRTA6r2&#10;4l7rQXwwdAZfTl7Ei/Z9eNW2D286kjFaEoWH1YkYKIhGU3ooMs/5Yv8mByQEO8PLXZwSs6WwNFgm&#10;ABbACOD0ly2CpRmzquV+lPtP6xwqB0ocQK4GQ+DRhrEvc2iGK15w2TAW/GZ1JJbwW+vpg/jN23Hw&#10;6CmcOH0B+0WVe8hzhBzVG4ecOPTEhEKudMFQromhAcwMdRXkqOB8vd0RG+WDMBZqfjsm57fRGfY2&#10;SwRyx1BddVupubY7xQpkg/2NauyNkCPsKssz1SRxJqUoyGlLejHppFo8GRZnZriSaq62lnPcmEWp&#10;WVdOo96+Gl/TwE6TfamdUkCgaRUbn/8KkDUqrEnVx/qVHe2t6j3lxQUqXFlRUogLZ07AUzqdq4uz&#10;yq5kAory7BXgdMHK7obiJe85cFiFHSflZuWq1YQaldzkC80+10CjmhsRFdc7MSlwe4ARAWDfPQGJ&#10;KDkC7q7Ar+/BA7T1DuNO9yCS5aKYWDtikb4pZoh3EiVeMJUcK0QoyE08FNA9wLgY97r6NoSGxeG9&#10;91h6TFSBvJ8eiqq3KMChCqEa4c0wHXIsYuzqthbnU9LQM3hfKTgmkAwKQNsH7qKqsRVb9+wXuIki&#10;E6NnYeMAY5H8ukamWGZgooDBxAImgxBqBAT3NdMZNEuz0IhTMdBga+GmhR3PIzMF2dT4jYCNgHsH&#10;OXkfIacvhn4Z1TOTdaQTL9U3xxrPABw5d1WO+aGA+TVa+8bUtIa2flYf78LVjDzx6N3l/QxpCFSW&#10;SCeW4+NK6BwnUgkR0sE52ZjzELlkCzM3mYLOCcV8TQs3dZzy++/gpm2E1JT2Dm7axuemNH7m20Cn&#10;bmABBL1TVV9U/ru+vsYZYGiRc9Y4l43ZczyvTDJhW8xSbKxYI/9RX/erQgIMXWrOq6EKbzKFnKW+&#10;mJDEDFxuWQmD14H9gEZCHddbuL1r8vq/16YCjo0hVq5dRuPEDF+GDwkeqjlf/xAk7T+CrFIWFxhB&#10;S98QOkfGcEfunea+QdR19qj1A7msEovnVjW3KbixqMB1UW+sonP4yEkkitHimBvVIf+fqVw/9nuu&#10;N7dIjBt/i5DzDwxDyo00lVl5PSMbWYWlyM4rxZHj5xAakYCo2C2Iid6Gyynp6O66K0puAsNDE2JX&#10;6kXBZWPvnkOIj0vAgf0HcfzYSZw7cx4Xzp5VFU+2b92GLYmblIIL8vXHxnVeiA6NwLboaCSGhSEp&#10;JhpnDh3EyeTdOLorSbXtsZFIjAhC6Mb1iA3xU0pu/25RiKLm2Navcsdqdzfs3rVDo+Sqy1BWL3aq&#10;pVFBLqMoD/sOHMSK1WvlPrSFriGnaJipvsqizFxex8baSSk5gs5aIEf1RtCxEXK2LLcnNsWAJdCM&#10;zGFtoAcjnRlwNZqBlH0BKBdV1ngjAO25oegpCsVETRRGK7lqeBBGykMxWZWA8Yp4TFZvxtOW3Xje&#10;cRCPW/fhk6FT+HjwFL43cgrPWvfgg+4DeHZnJ17KPt/blR2CO+kBqGZR5/OBuLjfG9H+ZljrqgcH&#10;SwGaiS6MVPY6IxYGqrGUIvsoF3tV/VOajg6LbfDeYbaxprYsp5Co1fvFxjA0zgo7tEuurquwfVey&#10;2LZrKCytUolwt0XNnxTYrVi1Tk1p4qr5ahknsZGEHZMLTY3EoTTUg5uDNQL9VinQEXCRYV7fUHKc&#10;DF5deVsYc1sgVigqrkwpN4YmtRVOmF1ZX8uyX3kayDFM+VXSCbMfy1FTU67UnEpA4djb27Je2onc&#10;2jAl9zkOp92nkiPsmFSihRyf104h4Hs5fUC7z21dVZlaxp6Kjiv+BgUGKMjNmT1LDMNcOYmsarJA&#10;bQm71eu80dLehZHxe3jy4o1a0PPeS804A+dscGLi0IOHqszMoCi3HoFcr+yPPBEgCgSHnz4V0Iny&#10;GBvD2EsqNA3o2uRGP3f1Jtb5BkHfzAbb9mhWyX7y+hMVqmTWICfR9vePobq6GQEBEQpYvFiEL7cM&#10;W7IEFsNuatVt2fKYp7Y5omxc3dci+dAZ9A6xeoAAmSpRFB3388ur4SdeMwE3VyDEaRGEG+E+V4wj&#10;B3G5ujc7FacwEFSq6oU8pjqiAadCYGclJLRhSm3YkgteakKVGuWnCVfyWKmsxOjKeaaaY4UTBWoa&#10;8MUCVgMLuK/ZiBOXbqCmtVdNY+gd04zDVbV0ILukCpGbd2De/GWYL57rUgHA4qWcw6WrvD1zUcqG&#10;huYqlMcwKxUvq8uo8yTHoyOQfl/Ax2vNkKu2xubXAMdGcE1pX1Nx3OdzUxrfo03yeAc5eZ9SU6J8&#10;DA0NYWtnB2cXFzFcPDdMshFjZG0riswKLLZM+DCxhEAj3ObOYa1PUZv8n3Le6eBQyXECsI21GDtp&#10;nCPFz82cOUd+U37vrbNDJ4SgU54ywcVrNrVNAdq3temQI9y0q1BznqZWWXEBWgcnd1Uod7M4TUfO&#10;pyhVl1dZg+zyKtwuLlOrOp9PvYXTYpSOnL2IgyfPYY943tv3HsSuA0cRK3BjgtXadRsUxOwcNHPA&#10;OI2A/5WQY6jS2NRaXndFSJgoJfmeKzdvqzHX6xk5SM8sQMrVNOzdfxyRMZuxbSvnnGajrXUQIyOP&#10;8OzpGzx88ByN9a3i/BZjR9JO1Y4ePoYzp87iakoKTp84iSMHD+JgcrIKUfpv8FGN+5sjI3AgKQkH&#10;tidhz+ZNArld2LMpFomhgdghai1EABeycZ1ScgnhQYiPCsOR/Xuwc2siYiNCEOizETt3JCE96zZy&#10;SvKlbzehpLYKueLcX8++jf2HjyA4PEKtDG5kZq4AxzUZmXHLfmxqLFATwFmKYmPokgpOq+bs5Zyp&#10;4gECPyMWJ19iJGrOUJScLswWzYCd3gyknghEWWoIKm4Goi4jEEPlwegvDcBQRTC68jfgcWOSqLvN&#10;AjsBXWU8ntzZgYdN2/CoeRuete/CB5178KRxK+7VJGCoOBy9ovi68qJQmuKNilR/ZB/1wvntK7A3&#10;zh1RfjZwtV8CK9MFMDfheDDvb4490xldCk530NgOOsbss4y0fB1yVHG0JQSgClnOE5shjg7v8+jo&#10;RFHEt5BfLKKovgXt3QNoFNvA5bmo6tRqGC7Lpb+yaow4lHIeTYzE2V64AIbLFsPBygze650RHLAG&#10;IYFrER2+QRwbfwT5LxfwicNpMhfXU4+iIP+KUnGsX0mwUcWx9fXUq7lxnBzOcTlOJ1CQ064jx8bK&#10;J02NBBrhJYpN1F2tXHCqsaq3So5jbNVVVGdcOFXAJ6/xdQKLjVDkcwpgArepr3GfACwRABKC/L7q&#10;ilK0NjegrDhfVTOIiAgXI2MixuF9kcdzVMiMnj63NIQ79x9G1+Aoxh8+VY2p0FRtrJ/WNTqmWZFa&#10;tlyRtpELecrjrmFNvbXOoRF0jt7FkEBu+BELjT5USrBv8h6aevtUaZrypmYU1zXgyUcf4+X3vo/x&#10;J88xztDn5APVBobGUCqebmBQuEBulrpQDOHQu9EYKQGEPEfYaVQdsxUp/6kgqJT04ei0Ejt2H0Fj&#10;64D8F66Sex9tfaNo7RlBYUUdvPxDMUMM6WxRDPOk88yXz3C7RMBhITcMCyCzMPLCRZycai7AYCcU&#10;AyyGlp1UawBp3FVVGFFmWqNOwGmOiwDkkimsbEKDLccnAOXx0XDp6mkM2AKqMT0z+W1TuK5Yj8Sd&#10;+5Ff2SDnckIUqBz38Bjqu/txPa8YniGReE8gPp/1OcVz1TW2VNM2jMWjZaiV8w/nye8skd/kdqm+&#10;kQpdEnQ0HIT1PKVAF2uUL8+hHLdqAgm2hXLzsRFe3zYlYDoUp79OwHEsjudjma4eHB2d4e6+XFWN&#10;Vytzi4LlPCemh/P9dCIIMao1Flwm1KjauK4aE0N4zfk8X2coRjveQGXNMljTIUUj8bX29nmt2v7q&#10;vXxN/qOcC54HdX34HjkeJgTQSZjLc6d+g+FWGiSBqPw+w5VM4tEVT3mBOBZsxnYCcWmuHhth47YG&#10;ls4rYObgBmNRZ6ZijC2dl8PWbRXM7JzV2DQdPUMLO+jLPhOlTGXfSt7L0lWO0qhwOV5JuFnZOKnw&#10;6OatO3H2cqoCXKE4a2w5ouTSbucJ5I4iftN2bE/aL5Bj9fg23BXIvREnkm2MiwR3DeLqtZvYsWMX&#10;Du7fjxNHj+DEsSM4e/qkaocOJGOzKL3o0HAECOS8165DkJc3dsQnYH/SdhzcvgNbBHoRfr4I2eCN&#10;0A0bEOa7EX7rPdTWX7Y7NiWqFrRxI0LlfWHM3IyLw5Ub15AnYCsRm1XRKE53a7MKXSbt3Q2/4GAV&#10;ZVgm94Iqfs77hs6ECt3KPWlmqcLFnELEggnWNuLkODiJc2chgGOZL8354pqD6prPnw8L/aUwmD8T&#10;VktmYG/MKhSmxAiUIlGX54fmfH9Rc9Hozw3ASGkkunMCMFoWjdbbPqLwwtGZ44dhLs9TGoaRokAM&#10;F4dgpCIOnfnhqL6+EXXpYcgV9XZ5vxf2RtpiZ5QLIgJZkUUXVsYGqtSYviioZdK/lDNM+8D7S9kB&#10;jd1SmcLSr1hWketgqoIWKvlEHFC5r5jExkjIjPfnqkgNhyLiErbialoWSmuEJ33DYttErY9OoL61&#10;E1dvZSjbzcQcZhzTLnIFC0tzMxjqLYOFkdyL1mYqVEkVF+y/GmFB67A5wU8A5wi/jS4qu5KLppaX&#10;3UJfbw062kUgCcSo4qjmmGnJfYYvqeZqq3JU2HJGZ0cLujrvqJXBCTlNvUqu6E21Va1UHBXZO9gJ&#10;xGoEWIScqljC1wiwt+W9CDhutcpOO42AjftcUJWv8buYdVlVUaIgV1lejPNnTyIqKkI8aiMFuSVL&#10;BGxyk9MIcssQ2skLlzE88QATj59jUtqIwKptcEhBrnVgECU19Th+4RL2HTuBs1eu4WZOnoLdnd4B&#10;Bb6e8Qn037uvYMfkFAKP30ElSOXXMTyKF599D6+Yffbhx3j4SjzNVx/gLsf6Hj/DgFy4sopalU79&#10;HpM9aAAJBzE6HJPThAA14TZVEkuOmwaIRptGiqsQWFo7qYm6WflV6LvLsb6n6Bm+hw5RieW1LYhM&#10;2Ib5VEECmqViYPTE0CyRfW51dKi6CCEmnYjaEzXHxvEtqjmtciPgtOnqrKZBj19To5I36hK5STVr&#10;hDH8wDAr04XnzJ6nwl2z5fvUMkC8mY3EYze1VfP67BxXYL1/GNLzy9A39hD17X1oEYejtrMXqbmF&#10;iBAjZyg38zz5j3MWyLERzGL45wsMGHI1sbCBAUOBYhRsHJzV1kwUB499xnuzlROjPV/cqpR4+T+q&#10;vQX3VMgpJTet/T7IaUOXhJzm9SXiyRrD1MQMRkbGsLNzhJOTq/otwoUFo3m+qOR47rgl3FjCi7Bj&#10;0g+nGJiaWKrGKQb0Urmig2bcc1rTwk3b3j7/XZDj9VSQk2OlEuT38roRpkx6sRLFYCy/y2YroLER&#10;tcXqI04CLGuBmqmAzMJpOSxdVsJanifg7JavhbXrKjiv8YLjqnUCPm8sX78RKzx9sdrbD27yvPta&#10;b6xc74Og0CiERsRhrew7uqzAypUeCm6s28lGtWhl44hVazzFyG3Dhas3kF9WhQJRixl5RSpklZ1b&#10;guMnLyA+cTuS9x7HxfM3UFxYg8mJZ/j0ky+lfYHXrz7BQP9dXLt+C0ePHse+vXsV5Ai2C+fOipo7&#10;jkP7k3Fo3341FhcbEYXAjb7YsGq1gty+rdsQFxyChNBQNU4XLgrN38MDKx3tEeHvh0AvTwW/rXGx&#10;2Ll5M8IDRCEI6NauWIkDohBvZaSjrK4axWLLqu80oVJs0vXsDBw5cwobAgJUwWomlvD+JuAYrmTy&#10;lHaiv5n0a3Mx2sy4JNwcxHlyUvVJnUTp2SogqvJvcp/pSp8zEuViYbAMxoveh7mALniNIa4eCUJd&#10;fjya8mLRkhmCgaIYDJdEYqAwVJNAkheIieooUWzBGCkLleeZmRmk5tt15AahLS9MVGEAbh1bj6uH&#10;fLAz3AGha/WxwX0Z3ByWwcZSVJyJHK+oJyMDTVjyG5ATe0C4KQdN+hnHqVXCiTiHVHvMGmfUREVI&#10;Fkh/lHuAq4ewwhKTzLKLy9WQC6cRtfcPY+zhEzVtiOO0iUm7VMap1hayXy8ReC5ZINAXyK1wsoXH&#10;ajtEhHoiyG8VEmL8lJJb72GrsiuXuxoj9eoR4Uo6WkXJtTQXKtXGsTdtyJJ1K7ltrCtAfU0eSovT&#10;uDJ4q1qBgFuGLZWCezuNgMCbDjkN6DTrylWUazImCTg+5vvYtOFJPk+wsYwXG/cJOIYsVVkv+R4u&#10;7dPT1SavF+H8mRMICgoU0luq+RkL5M+zcoeudCQmcTg6u6mMLSo4zuPhpGIqMYYoG7q6kVdZjZit&#10;SZgjJ5DFQeeJIbN0ckFQVCxSM7JQc6dNjdF1j2lAx0QUJqgQkMzCJOzGnjzD808+U+N7qj2TJr8x&#10;fF/UHyufDIyiorJOxZi5qjWTTujNq47BCy6dhYBToFPA02TUcauZrCseoQDKxMIJF69momNgXEGu&#10;X6DRPTSJpo4+nLt8E2u8/GFm6yzvs1OAs3V0V5X9nZ1XyQ20HC6uq+Ep7/HxCVRLqtC7pjJ7p8qk&#10;A9FA0lgrYynPa7KktGFKPs9wmwBFjCcbOzrHzTi5l5lSap6LGX/fTJSBMQxNbOAmSoBLqAzde6rU&#10;XN+9R0rNlbe047Jcm+17DiIgLAaevsFYtyEAG/yC4BcUhqi4TdiyfTd27EnG1h27sX33PoRHi/H0&#10;8MLq1evlP7mqjDSGKwk3Ns2YHI95SuN/mNK0MNC2qYDTQOzrrzMlWgFjAQtua+bD8RwReiyY7CT9&#10;Rftehk2p3Hh9qdh54xNcnAOnQpfi7apxBTlnNGSsRM/3EYRUW8w+/Apab5v8h6lNC7evIKf5bW3T&#10;jItoKqfw8wQo+xpVI0Oj66QPcKwrccsubNuRrGpEbtqejG27DmLnvqPYJNcjfsc+7D56GjsOncDh&#10;syk4cOoCTl2+gbOpaTh3TZpsT1y8iuQTZ3Em5bpqpy6miiq7gQRRXz5+Ie8UG9PkWfHFV/odk3I4&#10;CdxGYMoxu81bd6kxuewiud/rmlBe14jC4ipcvpqG/QdPICIqEWEh8eLMXhPnthnNjd0qVPnZp1/i&#10;vvSnu6P3kCKO6ekz57Bvzx4cP3JYKTgC7qKAjvsXTp/FySPHEBEcqkC3NToGUQGBiPQPUNu4kGDE&#10;hxB2IUrNJUaEIcjbE+ECuJjgQMSGhWJbfDw2x8QoyAX5+iFp2zZcSr0igKtEaX2NAh0hd7sgDwdP&#10;HoOXry+Wr1ijko14//B6G4oq45gyAceJ/hzHZckvLoCrjQTY2mnqnJoIDI3kvYy6LJO+tlSu69yZ&#10;s6Azezb05+tgyewZMFs6AzYGMxC70QTpp0LQeDsBbdlx6C/fpNZ+GymPVeHIkfJI1UYrBHai6vqL&#10;I9GWK+/PDkfWOQ9c2LcGBxJcEbbeFOudlsHbzQSOZuKILZ0tx7EEpgI4E3HqGDJk/dnpkFNgk36u&#10;7BntGucqq2EA3k8awNHp5JSCeXLvcHV5Rg+4+HF0TCIyRMU3tHeL8z6phoK6h0ZVncrsojIcP3cJ&#10;a9asU/MICTo2hitNDMXeLF0IZxtzNX0gLsoHIQFrEBfti+iI9UrJrV1lCSd7XaXkamuyBHBFwqsS&#10;NUWACo6KjpmW3GqyKsmlbDV/To3JMVTJLRdJZYiSoGPIsrFxioJ7G64k4BiyVGHH4kIFMwU0AlCg&#10;pnnPV+Dj8wxNsnGfAKTCU9mW8lxLYx3KSgpU2DIj7To2SMdcuHABZs+eKUZajJSceCZAzBMPdpWc&#10;oJKqOjx+9aF4CKKspLECdp+Ai5A7cPoMZsyeCx3GjEW96OiKouFYhXjpjitXY9ehoyiorlW11gg4&#10;hiuZkMKsTCq6ey9fq/AnoffwzQcqmWVCFB5BNyTvZ8iTdRYrq+rVgpMsgsyCwnNnz1edYrEYPsKN&#10;oUqG3wgRgo2Gigabnjjj18aijJYZWOGE3OytvaO4++AFxh+9Emg/l04xjubOftQxtbq5A3dELbV3&#10;D2KcVU76RzEgULx//xkePHyBp08/wLh0pPr6Fty6lYmdO/aqBThpxJl0QmWm5vCJAedjBTzpxDTC&#10;aixJoDxTnAhtVXl2dDNzroCsr5IJzMVwm1s7Y7WHj5q8Hpe4A5duZiu4cQJ7/7iA//ELtA7dRbcc&#10;R21nH+pbOlHd0IrS6ga139E7iH6B4H1R3WxDd+WzE/flP/WhU9R1VXW9qpfo5x8s50jUpRhygk55&#10;eXLtqby+1ggvMRJs/9+EK5lYwrAtzwedACaYaJJM7FXokpOr35dzMk88boKWIUGlynl9pdHAEW7z&#10;5i5S3rmqOk/1JP2Bj5l1SAPC92s+MwVwbFMA9x+BHA2PNryqGdMzVkktYaGROHTwKM5fvoWbGQXI&#10;yi9HXVMnGtsHUH+nV/oOpwF0o7Zd9tt6UCfOE/frpN3pG0H/xGNw3tzwg6dqXLV37D6auxk+H1Nj&#10;1GW1zSp0fvV6Oo6eOCcqLAme3v5qaSHOC1sryo2V97nyOMfqnEUZxsRtQfLRE2qOHOsS5pVUoKyi&#10;HjduZePkmUsIj0pAVMRm7N19VOxEkxioYQHbfTUux6kErXe6cPrsBZw4eUoU314cPXRAge7c6VOq&#10;nT11EhcFgKmXLuPqxRTEhMs52LETh3ftxrE9e7ErcRMO79yJraLkAtatg8/qVYgWpzkmOAhxAr14&#10;AVyivBYoNiYpIR4JkZECyxBVWorhynzODRanvqW3S4Ut0/Nzcfz8GXj6iIp1coOJsaVcBy49xDqk&#10;ljChejc2UxPkGbJkYWZOmub6gJZWNkrJWZrbKKXPvkHHaIn0yYXiaM1nH5f+pTtnLvTmzoKl7lwF&#10;OtMls2Ah2x2Rzii6loDSm2FoEXXXkR+NwdI4dBaGq3lvd3KCUJ/ug/Lrvii4shHp57xx+cQ6JMe7&#10;wn/lUng4LoOZKERrwwVwtTGGhbEedJcI7KTvU8HpyvEsE+d5OuTYZ9m/acc04XbNuB2zKxm6nK7k&#10;OIVET/o78wOiYxORw/G45jZx1nvRMzyuwpUd/UO4fPM2YjYnwdvbR86fiVLAjNYY6onDrTMPZga6&#10;sLcwxob1zgK4taLkViM8WBOuDA1aJQrPCq5OBti7J1r6TroIsDzpM5qKJ0w2YXUTAo9wo5JjcWZN&#10;CLMEM5hZSchRxRFyLOnFpBPtcjvVzKyUxgxLTdMoODZCiyBjEgkVnDYxRQs6PibQWOGEjc9pG5/n&#10;dAL+XnUl35OLI4eSER8fB3d3N7z3/gwB3Sw5EQydLVKp0WFyk9zpGcTQpMDpwROM3H+ilBwTTriW&#10;UdyOXarmpIV4UqxPycolzOjh3CF6GkbSMUOj4pCenY8W8S76xPj2jomSEniNPnyMsce84Z8o5XZX&#10;wMftxDOOyT1Tj/menr4hFIgk57ygmayyLTCdxyry0mmplNgJ6Omo5Xz4WI5fm9ih+S9LYMhVs62c&#10;cD29QH7zBR6/+QQTTwVyD5/hvgD87pMXYoA+xIPXH+H15z/AJz/6KT788seqvfz0C7UywZM3n+Kh&#10;GKmxSTkmgV9Dczty8kvFm9+F+XIMc8X715FOuIylvOiJSVOrOUhH1hp5hjN1BHpL5SZkKDEoLAoH&#10;xaCl5xYhv6xGzZWisqxpEdgKaJmAQ/A//uBj5RDcffwMDz/4VJyEF5h48UbU8WN57gXuv/xAlfh6&#10;+tFnqnTUc1ahkXZP3vP0g09w7/krPHr9oVzDxxiWm4BVT3aIsrOwtlPJLkx60cT9qaKoSqc2+S+E&#10;w9umYKA8TU3TAlDTNEDUAp6QZBiXWzUmJ40hRnrbLLCrqUdJ5cSJ3vL70ucIOt6UykERCKkkFtly&#10;/E4tespwnaWdWn6H2ZccI+NntdtvQE6OZ2pTcKN3zC1ff3uttK9rj1ULbKqBwIBQHDl8AsWFckMP&#10;jOHx60/x6NUnmBRYcHL+q8++xNMPP5Pr9AnGX7zG5KsP8Px7X+Dl97/Eq8+/xLOPP8NDOf/jT9nP&#10;PsITea8qzfb0NbrEyWqUa94ozlWFOCsFJVW4kZ6DPclHsGK1J+xF0dmJcmPY0t1tNcwt7VXiiav7&#10;agQGR+LYmfOqpNft3ELkiKIrLa9FekYekg8cEyO4BTu3H8DJ41xXrgpN9Z1qIvjo8H0M9I8hP7cM&#10;p+Tze/clY9/ePTiYvBeHD+7Dwf2i6o4exPXUFJwX2N26dg0Xz56RbSpSUy7h8P5kHD98SEB4Ehk3&#10;b6jnLp45jaMH9iNWQLZt0yaEBgYiNCAAm+MTkBATi+2btyglmJS4GefOnEFGThbySotQyYpNrODU&#10;3IgCsWNHj5/EGo/1MLOwgpGoNfYJKjMqaTozBL6mYICTmlJgamGvJserGpai6rhwqiEjUXTYpO/o&#10;6osalOu7VO7LBaKM2ObrzMXCue9hmc4MWBmJ/dKdDbMFMxDtZY/rJwNQcDUG+SnhKEmNRNkVX5Re&#10;DUDh5QDkXvQXEMYh80IEUo74Yv9md4Sus8M6ZxNYGy2EhSg3Y0M96C3j+LCO9FHCjRWZvmqLCDAm&#10;l8i9soCLVEt/m9oWL6ZDLPfkMjp4HNfnHFuO52uGZDiURAHCoQZGlS6mpinn9o446mNiLwbv3kNt&#10;Uxuy8oqxbec+rPPwVIqXzoGKHC3hFAI9GOsuhqOVCfxEyQX5r0ZCrD+2JgbLdqMq6cVwpYPtUpw6&#10;uRNFRddQI2qus5NjcaLoBHIMWxJyLO1FuFHNMYzJRBQFOTZCrvZtVmXrnUYFH4Yrp0NOJZNQoUnj&#10;PufDEXTaMCW3fEzAaUGXk52plB+f1zal5kTJcUyOv1VWUojTp45h8+ZNcgOtUOHKZbpL5aTqYe68&#10;+ZgnBiNx6y41WXqcRvXpSwGEZqVaZlKyAnZM0g41r4wJDgamFqp4M+uncY4GB+JZ2YRFm9d4bcTx&#10;MxdU5ZOOwWH0UQ2OT4jRfSRgo5Fmqapnav9rkOOUhP5hVTGfVTreF8gxs42TJmmAmeRBuGnkvMbT&#10;0c4xYeO+6hQLlsFtpSeqGztxX4zL5LPXCnB3Hz7HpIBgTP4bYfdIjNTLz77A808+VwZr4tkr3H0k&#10;ypL1LJ+zHJj8f5ZgktbZM4SyynocO3lawY2lvebTMMoNRdARcNynQqKh5parcOuKV+q6Yg2uiRLs&#10;GRhVFeqfffAZPvr8R2r76KUYQYHwUxZeln0qXToWnHjPhJxxTiaW/6AKSz/XHBdLfT1iqSgxoPde&#10;8vErPPvke2qfgNNCjlU2+gZH0dTSjtPnLsGWy3O8NwsGAhWCjufw90JuGhS+Apymqf//FhJUblRy&#10;VEbaeXCEEw0UAUeFq8ZY36owzbgEQaP5XXq8/A1+BzMvmYHJ8B0NHSeDa0I9mtAmv0clpLyD23dA&#10;joD7dyCnUXCaai18n5vLSkRHxcs9VSBgGFW1TMcfy/kUyD378HOlyuhgsE+xKPPka7k2cr4JurvP&#10;6LQx/M5sZOlj4oxwIj/hxoooT+R6sw9yGZ4O+e7mrgEUi7NTVduCA4dPISwyHh5rveHl5asg5yAK&#10;jg7bUl1jLF+5Duu9/HDk1Fncys5T43Es1Hw7M1+1nbsPqrBnWEgczpy6jNKiWvR2j4qB6hHvuxd5&#10;OaW4eiUNe5MPIFnazh3bsW1zIrZtScD+fbtw6IAAT5zgNAHctcuXcS0lRW1vpl5VqxIU5eVisK8H&#10;PR3tqCgpRntLs9pevnBBFXTeuW2bAC4ee3fuwo4tWxEZGoZAHz+sdHHDFoHgjdtpAvVaFIjNau7u&#10;VFMJisWJ33/wMIJCwmAqTg2n1jA8zco2bByqYDKJyrQUR5EVbowE+MxspcI3F1VnbMjkFGPpq0vU&#10;vDI6wZplqxapcB8dsQXz52HhvFlYOn8Wlgjols6bAfNlou6WvodQT2Mc3OKBK0dCkH0hHjeOa6YD&#10;nN69Dqd2r8euWBeErNfHhpVL4LNGD6sdjLHC3hjWJkthos8hiIUCFT3p3wK1pXR6aQ++aovELii4&#10;CewWihM+HXKa52jfOBYs94fcExyjph3j+ORs6fecwrRI7hcWeTh2+iIKSqtRXtOEprYe3BFFV17T&#10;iJNnL2HLjr3iGK2Qc8Wly7hANc/jIixdtACmcnzWJvqqZiUVXFQY15LzREyUF0ICV8KTS+04G+L8&#10;ub0ijlKVkqvlmnICMgKtsb5QhSpZpFllWLZpphMwlPlu0VSCjisREDhKXVWxnBfV2lQV9/9w99/v&#10;VWRZlz+IlcGDBBISkvAgnABhhLcyeO9NAgkk3nvvERLy3gt5LyG8TZK0lVWV9ZrunvnOPPO3rFlr&#10;h4IUN7Mqq/rt7uc788N+Im7ciLhxI07sz1n7nLMPjYASzD7Brk3NCWZqa7M2OALMBZy+k2KTunPB&#10;J9M2hTsVqtRErWqb+2r/HowfP443TzMld+CNdODg5d3N0j5t2fkla5qPUdf6Ao3PCSQ6VnUWUa/K&#10;4to6fHnsBLorXEjl5kUprEHUSrzsxZqGclQa6FR7oLobQUht2LoTD9IzUVJTh6rmx6bUBDQtnyv9&#10;Edc9IVdb34yklAyMnzjFJiaV85OSU0hSSk4KxMJodEiauNXi2CzIbkxbhUTpcFas2YLyGv3me/4X&#10;KiA5J8GCKk5QMNXz01+c2jih9+HnX+w7m1tOEPlWNXc6J6rZZg2DYM0pr7CMNc8j6Mr7Jcj5yDnS&#10;YQpwrqJzHaaUiRyoJjQ8fvq8neM9ofRaSZZ53scvqdL0W28/2tCJJ4SrtkvJvfhIWCm0Swf6gmrT&#10;1Nzbb+g4BTcpte8McFKnzwi+p3SqMg1AfkFloVRSAl1t6zM0stIiyJ0+exGj+QKod6XaXzV3nRyB&#10;J+RcuH2CXBsMXPOEnJ2DSzkWTdvkhik176BMbWnWkYSAE6gEN6cXpVScIOMMvzClztq4QptDVENn&#10;5WbC+Inm2Jzj/FgOlEWFqpHn0OBxJ9zzB5Djtvbm+b2r4Fz1PXniNGzZvJPvbBmetL5Ey0uWm69/&#10;MDWnpe69VJyeg1WMWLFoZVl+KfXNioXU9dsfuJ33X0slA1fuUSX9fsJn3ajxmgScLF+hzrxSxFMx&#10;HjxyCgujl/PeOL1yLWMNATcweIilbxo8dDQWRS/DvsPHrIelkjSnZOfhzt2HuHUngbA4aEpv+ZL1&#10;OHb4HBLi09Hc8JwOqh5FrOwlPkjH5o1fYNOWbVi9Zi2V6l5s2bgeS+OisXP7Fiq5vYTjQRw7dAjn&#10;T59G/O3buHH5Mm5eu4J7t2/i/p1bKKYC+8uPrDw1NiArNQX5WZlIS0oyGG5a58xgsH/3l9Z5ZQN/&#10;YyNV3JyoGQTpely+fpXKjX6LCi67pBD31X+A59u7/wCiY5dgyLARVGEa/uGUD3VI0roG/qv3pGYg&#10;GMYK9MBBQwlEJQPgkuXLj++YVFwvAqMffY/rG3rQHzidqvR+KruIpsTqRrXXFV6dO2BAP6XY6mqJ&#10;nQN7dsTo4J6ICg/CwsmDMD8iENNH9MK4oI4YEeKNcSP6Ysxwlmn/zjymM4HRi+tSSH2oJDWeU23H&#10;fW3Zu48iTb+aQYwAc1ScOkt9Drk+9BlSchq0baDje6FmDrXX9eun6c0CLAFzF1b4NS5w7aYdrDDc&#10;x4Wrt63ZIjO3iPf2DvYeOIq45Wv4vg22dky9UwqVSsn17s5jCeLBA/0we8ZYU3Orls2xjidLY6ey&#10;zEy3drnwkf6W8SQ19RpKSymacpz8lPk5D6yDiYDnzkKgpWVByY53ICe4CXKCnYUo2wCXnu4MBG9v&#10;TphScHPCltaBhPCSCWTWNkdzgWYw5GdXublKTjMRaJvCogpXanzeAULOy7srOhJwegB+/v3g5eVt&#10;zko505at2oC8R1WsvTqAe8qXU6rLHRuXnFeAFWs3GOik5pRsuQ8fggDpzZq1Qp4+dCSdvKmqKJk1&#10;48DCZStw7vpNZBQWG+iqCEz1pGx8/tLO7RmulPJISs3EpMgoSygsxyslpzElrpJTQXbClgoHfA45&#10;DYr2Y+1vz1fHUdYGOQ0Ef8L/ItAp/dJTgkFwENgEPK0Leo+pXN9897PtrzCnAbLlOVqevEJRaaUp&#10;uZ27vjQFpxeyB18mV8HJDHS8l24XfeXgmz5rvg3cbGrVuMPvCTKqLtboX3FdkJO9kCIQsOgE1Qv1&#10;BR2nQCdFJxX3XNCivfhWsyn8bKb/I5OCe/z2a1NxL9vUm1Tcc/6v+qcv7H7mFZbi1NkLCKOj6Kx5&#10;7/jcBDm1bf7rkHNClI5xfzkUvaxS1zxeHU5MwQ0MNiWmmnh3U3B6jqxt+7GmznLyqTNRm4rT/ZL6&#10;VU9MAU4dVBSyVIhSxylfpZScDSNpbwau9vb59f4R5GwfPcc2OE8i5Nat3cz3Lgu1NY2fVJxgJ2Wv&#10;sKPC346idhScICfACXgqRypPDXyHFLJ04aZk4Jrporr5GSoaNBSn1WYPLyHoNKB7y3al5oom9Acg&#10;LHQ4QujMhwweaapFoFPi3rnzY3Dw+CmcOH8JD1IzkErIJTxMx/mL17H/wDGs4Pu7eOFyHNh3HA/u&#10;p6G8tM4Al5KUTeilYdfOr7BsxSrExS1FbPRiU3LbtmzAFzu2UM1tx8EDe3Hq2FGcPXkSN65cNjV3&#10;hwrswd07uHfrJuLv3EZTXS2+efcWzx+3mKorzs/HzStXDYybCbqjBw5h946dWMvfWblkGdZxqfa/&#10;67dvQUMIBLm8RyUGupsJ9w1yEZOmYOjwkabkNJA5kGVGps4kCt9Z+5WVFyqmgWF8xwOo9gcQKv7c&#10;nxUmPlcBT+MYVekS3OQjVAnu05flUyFDlkuFLvsJRL01PlQdo7yp6ghT+sC+9Iu9OnVAN/rGvt4d&#10;ENrXB+FBvRHox30IQb9+PizLvQiNHhjgz3Lqp04mfgY2v36EHtf79ZUv+NwEN4UqFbIU7DwhJ7AJ&#10;hPre18fH/qt6FNvQH/pVQa4rge/FSp2Geg0eMRbbdu3H3oPHcfbyDVy+cRc7vzyADVu+wPjJ0zEl&#10;cipVpd4xlnW+T36EvD99vXpXqk1u1vRwU3MaQuD2rlwaO806nqh35eVLB5GcfAV5eVRs+Q/wqDjV&#10;1JpMkJOS03pS4pVP4+c6lBRpqh0N/M5AIeW6AKQMJQUFuY5iU/iRSxsa0AYzC2G2rbvQck3HaOlC&#10;Tsv0tjY69bB0AWiJnK13JY/J5m9kZbEg70Rn5a3s0oU1Yl97AJLIahDtxhuqcEhCSjbqWl5YBvzH&#10;z538lG6vyGrCLqugBPuPnMDEaTPQkw+gDwuhYsaS0z4EnZyVH7fLYSn00HfAQEycEoWjp85SVuej&#10;sr7FegVpIlKbdfulMxBcCYcfEyoVtS1ISMrEhIhIwriLKTjVSgQ4ZZxwOptoXJpCW/xNUwCq/Qhy&#10;TqEIpnrYe/AECkpr0fz8raULU3tX/WP+LteVy7KOtXS1sTSrY8Crd1Q9z1Hz+Bnqnig7ygunPUsd&#10;Yahsy6rqkJFTwBf1PuKWLLeQn0ChTgo2rkdxdIXQuO7d1qFCqkRzYy1eutLmg9JwjCb+55dSYbRX&#10;X39vqu4F//sLTaND0/YnvCfPCC+tvyYAmzQlkK6RirKe19zKe/SUAG58+or/TfD+Fq2vBfAPNC6V&#10;I/HJC0sC3EBF/uhRObKzc7GfzmRAgKYqctrQZAbn33H6/8h0nBsCtPPoReV2VxEJTBrsHTZ4CEaM&#10;GEUn47RRyvHYb7adR4C0ji562XmsltpPYUopOYUstc29VtccyP5q7rW45lQ43KV+y+nQ4prV9Pn7&#10;AppFArivHKO2K7w1bjxf/tUbcPtOPIqLyy2RsobUtOq+sowIUmUsw5VNT1hWWJ5Uhgm1ZlWiCD1N&#10;raPKVBOfl/bLLq1CcXUjignM/Io6S/1VVNWAwsp6VvweWdgpnbaUgJq7MA7Dho/B4CGaSmY4YT+I&#10;ZXk4hg4bg4mTZ2DZ8nUs18eQmJptIarMvBJWvqpw695DHDp6GqvWbcHCBXFUaUctV2VpSTXyc4tZ&#10;+c3AmVPnsUGDz2NjoHFrCxcswNIlcVi7ZgU2b1qHL77YRrivsiEFRw4dsJ6W165cwrXLF3Hh7Blc&#10;uXjBFF1+bh6qKyvR3NiI1pYW1NXWI+mh5qa7gWNHj9sg8y/Uw3fdRsyeOYfXHYk16zbg/IVLuHf/&#10;AXKKipFbTMgVqeNNBvZ9dQiRU6MMdF58l5WzUyFujZVTJyR3sls9L1VqnWfrPmunkumWIZnKmbZr&#10;3drIu3dDN6+u6EeY9OvVE35UTbJ+VE6y7l5d0NPHC727+aAvlV6/bl7o49sFvbw7oUfXDvadmbdj&#10;vXnOfryeflJfPXrQJ8n/qBzy97jeXb9Ls4o4TRVvG/DNsqo+A72k5ljevLt6s/LHY+lHeqkssrwr&#10;MmTzB6pXZv9glm+Ne6UAofX1H2iRM/8BoRg2YjzWrt+OjZt3YeUaPtNlTkq3CZOiEGiVojC7b5oU&#10;uw8Bp7bCQP/eGB42ENOnjELMomk2jGBpzAybIXzh3PGYMXU4JowZiPPn9pEdlymo+Kzz4q1HZWGB&#10;Zsq5z21Uj1Rw+Xl8jlRzap+zcGVpcQGKi5RgWdPpCHbtQEWYpVFtWUcSQY2AMvC1M8GrvX06tg1y&#10;OtYUnCk/xUg1y/ivWVGSEhORlpJiyy2bNhrcOnbsaDUINXpazLib2pi6YeyESFy/k2izYT9hzfXl&#10;++9ZW6WiIejq6fjVNlfX8gRF5VU4dfEKZsxbaJCzWgcdiEKFAo26ZAt26uattjulzBpLaG3ZsdtS&#10;GuWVVKDuMaFCR9FIJ17L9Qo6BIVJy6qacPnaXQwfMQYdOnT+VANXqNKyBLTBTaZ1wcR6WBIsqgEp&#10;lj142GisZiFIz1UvpFpr/6hseGJLOSlZw9M3Bjo5KrU9ymmVNzw2kNfzf5bw5dV/rqYSSifgrty4&#10;g7Ubt1rjt8K7AqvN6M1CKcC74+h0HWqT0lITOy6KW2EVg+dvP+BZG9QFMpmAJfjKXBjXND21eyOI&#10;abqdWsKqnvdFFQMttV2m7dpP/6lcTrexFTX8X03P9P1LmybI8iQWFOLUqTOYMnU6AexrYGgPF0+I&#10;uBD6e6aQZPt1nadT5y7mUBSeFeTUizIkNMx+T/fC7ofVov1tP4FRSlD7y1lpu5+/cvOFYuhQOXfN&#10;Cu+Efd1r/XTN7QD3+5Bzjdf4O5Cza9e+dCyO41S5da5HIVcl5p7EGvH+/YeRlMx3ks+u4FEly2w5&#10;MvKKCKwG5JRUIpdwEcTU61U9YGUCnULdKkuKiKTll9gs3tfuJyE+LQep/JzNYyv4rEo1A0alKk9F&#10;uB2fjLOXrmP2glhWnJSJXz1UlZBAw036o39AKEKp6mKXrMLxM5ds8swsniuPEBbksvNLcfTkeRsM&#10;vmHdNty6EU/wsFKcVUQHVWoz7u/dc4DqbSliYqKxaNFCSwoRQzW3JG4xViyPQ2zMQuzYvhnbt24m&#10;qL7El7u/wL4vd+PU8aM4d/qkdTq5eO4Mzp05i/t375k/aairw1NWCqurauhrUpH44CGP2W+A27xx&#10;C2bNmI1Zs+diydLluHr9JtIzslBQVo4cQk6wu5+UjAOHjmIO/Uh/+gg/VoiV5UWdfwQ6Kfd+fnqn&#10;nOfjVobam565CzSVGT3TzyBHEHX38UUvAqiPKvQsM2Zap/n3ZTkk/Hp1Y6Wfyq6nt9ruvODfqxsG&#10;9KG678Hj2pnO05d+U6Z1+U8JBZna1tpDzkzl3UKWvF4uNbxBoNM1dKOK/BRRIewEua5ePSxBvGA3&#10;gEs/lkeNhVVmJi+KiA6duhGCIQgJG4UJE6MwfdYCRE6fg/DxkRhKlTcobDiPG2TvVnfC1c+vLwYF&#10;BWBAv54YOSQIUyYNx9xZEzB/zkSsXDoHy+OmY96sMYiaMswgd/b0HjxMuEiu3CBPrn8aNiDFJqC5&#10;+SvT024564UP0aGstAgCXb4mRqWqK+a6qbhcB2KCnCmxNsj9HtQ8rT3kZIKa2upsW7qzzRQez63P&#10;GaksgPHx2PPFF+jUqROVXGfKXy/e/O7o2rkrH05vm6DUb8AgHD19EeVUUy/efYvaZs27RsdKRaPQ&#10;os0+8Pw1HfFj5JWWW4qh3gSNekFaQymltkJGApzAo3CUpc1Sl9agUIQNJ3w2bkO8MrezZqvJIysI&#10;FjlvOWnN7aZu2tdvxSN40JA2yDlw+3uQ09IdIyd5H6ikrlRy02ctwoWr92yYgP5HwaMaFLP2XMja&#10;dH5ZrTX6u5Ar5e8WUa2l5BbhTlIK7qWkWVvibdZQT5y5YHCWGrUZGgRS/o5sgMav8BqUDUWmdUFX&#10;kBfsNTBzNcGoWnc9odRsAKICI8z0nwV2qbFGpR7TDAyEVBXvg1mDTB0Umi0lWimdq9KglVTVI78t&#10;i30arzclM5cOrxgZuYVU4Rm49zDVpr6//SAZF67dxjrWoidNijQHoN6e5jD48rkO41+FnMzgphdb&#10;6zyHzq1lWNgQjB49BiNHjTbno+mPBBqdV+Ei/aaA5h6jzwJaQGCQhTcFOIUrdV47hvu0/13ZH0OO&#10;+7W3trLimgs2c4Q8Xx+pOS4/wY6OVbk/585dhF279+HIyXO4fPMurmoSy3sJOEkYaczbkbOXWD7S&#10;kF1egwZVVt59gxq+GwpxV/NZX49Pwp7DJzCZTih01HjMjlmOXQePIzEz3+BWUFFL2D2xdpUHSRk4&#10;df4qYpevxdixk3ktAwxyAYRb2OBR6D8gBJOnzETUjPk4d/nmp44H+awslrI8FxCcl6/dwU6C7OiR&#10;M3zv8/jeqzd3gYVdz5y6gK2bd2IRIbpg/nzMmT0L8+fNw+xZszBnzgxMmjgO06ZOwqxZ0xE1bQri&#10;Yhaztr8QsRoTt3yphTVXLluC1SuW2XCA40eP4ub164RaAl69fI0Xz1/SKWYi/t4DHDl8jErwKMG5&#10;ElMjp2HBwsXYuGkLLlyiOsjKRkY+/395BSugeUjhZ4X/p1PxaYxuX3/1qFQPXFZY6Y+0rvIgBSen&#10;7WTmcZ6hayojgpnKkp6/tum567O2W8cmgkRtvj0FFHXqaGdSVQYq27cX/Ai8fr1YSe/ZA317CowC&#10;4q/WgyJB4DQVx3UHbm3nsPeC+7S3NsAJdJa2i2XMl++hAOSjJfdRZdmP70Fo2FCq+JHmv5THVOn6&#10;/AUsgr87VV1w2DCMHT8Vs+fGUP3Owaw50Vi2cgNWrNmEBYuXIYJqX9PwqIOK3jN/P3WI8UPnTh0Q&#10;2L8PhoUG2gwEyl25eMEUPtO5VHRTMGdmOGZHjSbkgnD08FbE3z9HftxiReYSqiqzDG7qZFKmQeB5&#10;CbZeQlO7XJ4ynpQ/Ksaj0kILVZqqowlwLog8w5XOdDu/mvZpb78HOcEsIf4+L+6uzT6gUKW2a5mW&#10;nIziggID3a4dOwxySuclKeujGDAdhRoolXFfKYY279yHzLxSPH3F2inVjqbWkSlkKdg9fvGaTvmF&#10;1XAvXr9tYFNORM1p1Jc1DsHGHaQr2PXiubvRuQh0qpX0p5yeMW8xjp+7xAJfQtjUmlPPpepQwubs&#10;/DKcIGgVduzQoSMLCQsdC/ffC1dq3JX7WaFLgUadYIaMGIcFMauwaede7DtyGgeOn7Xu+zv3H8EX&#10;Xx3DqUs3cY6O4eSla9ix/xBWbtqOuDUbMDd2KR3THEycMQujCIeeVKpdfXvCh/+vI9Wu0kkpHKsa&#10;mAqnGoqd2Qmk7BxlIhUn8CrspnDlGf6GUjAVllUjl45J88UJXsX6v4SwMhik5hQiiQ4wgUpXY2E0&#10;zODK7XhcJvDPXL6BY+cum+07chJbd+/H+m27sGT1BiyMXYK5C6Mxb1E0Fi9ZhoVxyzFTg9fHTcKA&#10;kCEWkuvKl8nmrOILZSBrA8A/C7X2pv+n42Ra18skxzIoJMwAJ3PugdNOp98xB8V1/b7rmAQ9HSu4&#10;DQwKtk4qgqR+Q1MZudemc7W3/yrkrJ1G18JzywlpTkIBz23rVU829WhT4myN3Ro+ZgIips7ACM14&#10;wHWl5hoZMQXT50Vj96HjyCqjomvRoH1WVqjOq5qfWhjy1OXrWLB0FfxDhqGDL51d/2DMi1uJmwkp&#10;yFFZt5BlHUql5nKLrSNB3Iq1mDp1NkJDRxD44ZZ13p+A6+sXhIhJ06nkVuPwibNIzSpAISs6RQRs&#10;0aNqswtXbpklPVSvtypUVzaiqeEpQZSMnTv2YOP6rVjK34+melu6dAlmREVh7pzZGBM+ArNmTsP4&#10;caMxbuwoTJ08CfPnzqbjm4EFc+ew1j8Dy6j6Nq5dg/VrVmHu7NlUgNHYtkXteLuQnZWDr99/QG11&#10;Ha5dvY4L5y7y976gMoxD5KQpmDp9Brbz89VrN5BGECpUWUg1l56nsp6O7Tt3m5IbPWY8fQjhpE4X&#10;fH+l5tQ+p4mFXYCpPGj998wqbISIW+a0zSDHZ672PHVessw6BGh782lLWNCNFVOVy96EmwAmleYo&#10;NUHsV+tOn+l+p/VPYUqareta2sxUHcu5QpUKWQp2fn1ZmeLvSVwo7ZfaIUfynZkUORXT6XMWLV6C&#10;mNjlVMALMG9+DMaxrE2YNM0SPkTHrcCSZeuw+8vD2H/gBL7cR5V98Yb5y68On8S+A8ewjiJixKgx&#10;mBgxyX5rwAB/BPRnue/pg+CAPhg/ZhBhFmIDwTWMYMXSGVg0P4LPeQyGhPTAsaPbqco1nxwFVvZd&#10;FOQnGNBKS1KgOeTULmcZTwg7KTp97lBawhoXoSbTemlJURucnN6QApx6UbZPx9XeBDQtdYzbg9IF&#10;nD47nUtSbJvCkwa21GQ7Rt+npSo1WD6/Z61p+04LLWkmWj1cm/CThUCpjMwx00kryee1G/xzxWV4&#10;+kLtV6/wnIX4zbffoV7tVY+foq65lS8ZFded+yazO3clLPmwlDlFhc1CDHygWgoGGps1IIA1ND50&#10;pUcawlrKCDqQLdu+QDKdenZeMaqUwb26nhAvwPFjp62Aq4eVgOIUTjlVKjb+jlSStgmkgokN+iRc&#10;9VnblUBXOSG79SKMegqWhFOPAfDt0R+dvPpQ8vdAF5++Zh269ia8+sCb33fo3BMdOvawbZ19+vG4&#10;7vDtrUleA60mpQwGljeTKk6hSbUbCHT6rOu0BnIW6O5qTG77/6NYQ53Ll3jDxi3Yt/8gDhw6hn1f&#10;HcaRY6dw8PBxFtgD2EDAxrAAzyWcpk6fxVp7FIZR9Q4KHWq/6SaMdtv+BFqZk3BZSVy7W1ugpqXR&#10;dvd+aaC1Xlw9b710BheaAUKf9QLSebhA0jb7zGt3QaBtbshR6zpW53BgScjxP2qA7uAhQw3qOpeA&#10;6nQKcpSbAZL7OmFL5zfU5qZausrgmDHjDHDa7sJNv2+O7ROs/jmza2xn7TudmPFc7U3Xa8pUS5qU&#10;uMqX3gs9a/Vy7NpV97cnr5/3pS/LQ6/+mDJjAfYcOIWbDzNZAfyIMuVIffIaj+qf4Ba3bdx1ACMi&#10;phngOvVgZSxsOOYvXU3IpaKy6Skqmp5AM0zUUs2Vs9Kj8XIawrNo0RKMHDkOg6ng/JRqjs8/lMeO&#10;Gj0Bm7bsxMWrt5BLiJawwlRBda+l3p8z56/gIZV8Tk4RUlOzUVDwCOVlNfQBWXRcJ7B0yXKsWb2O&#10;gIpBXGwspk+fjujF0VRzMzFv7lxMnRJJNTcFY0aORBTXp0+ejDkzojCLkIrlfktj46juNEQhBrPo&#10;jKOmRWHNqjVYvXoNdn2xGzdv3rZ2301UbfPnL8TKlasxYUIEKwjTsWHrDtx+kIjswhJkFRWjtKYW&#10;mYVFuJuUjK8OHUEkzzVsJNU/KxoqF1L3GoKiyre1LbVtt/Lg8bxdoNgzpKn8OM/Uef5KqfeZ8d1o&#10;b4JQe/P19fnM1INXkLQlTRXt9taTx7Q3Z7ync21a78l3pRf3U1uej5c3OnXsYs1DAwODLZlExJSp&#10;rKjGYfvuPTh07DiOnjmHo6fPsVJ+EkdOncFa9VTdsxebvtyHnYeP4tSVm7jIym9iFisJWXlIzlWK&#10;tEfIU9YTPv9r9xJZKb6GKA3fiIxkBakPAgL9MCi4P4YPCeKznG7JmZW/UqBbv2oeYhZMwhwqufGj&#10;AnDi6A5kpt0kyNJQRrAJchpCIKAJdMpVmU/AacxcdtZdA1+HEoUn81joFK5sU3LOUAFHqWmgt6k5&#10;qTOCyUKMmQpTOoPABSoBzQWeq+QMgpnO/qbc0p0sKJoVXJ+V8URhzMSEhyguKuG2FOzfu59OvBMf&#10;3q8OS1NbuL0BrabrH8hCN9PyR5ZRZdU+bkXT8xeoaWlFXStf5MYWlLHWlplXiJ1f7jfAadZvQU5t&#10;U6opyynJeVlBo2ORE1YDv9aV1FapapR0VFlN1m7YaqBLTE5HOh/a7Vv3rIG8Sydv1qrUWUEwk8OT&#10;StJ4LDkmFSIBTqpRoHZgJyembcomEhw6Er69CAX/UPTxG4T+gUNoQ9GHnwU/H0Jt9LhpmDh1HqbO&#10;XIy5i1bAj9936zUQ/oHDEBw2BgHBI9GPx/n00P9TcljNdaWQpV4kB7SCrl2bYMuXQbVHhem0dF48&#10;3Qt1vFC4RY3KA639UtlcOnTyQsfOPjYEQ5kNlMbMhk3wPygMrPZOQU0N0OrUot5Vav8UyNS9WFna&#10;9ZvK8xdKIKq7tTr76H7p2qxHWluox335BR1dn7YJPAY1bv99yDkJqbUu07o6aWgGY51PkDIFNnjI&#10;J8DJ3GNcaAmWbtuKO+TAhVzY4KE26Ns6FbQ5BzuG12KAZFn63wk597+5JrDp/qmcKdzuS0hJpffo&#10;3pcgHsFrYc144GBMiVqA42evobS+FZUtL9D67js8ef+DQS6tsBw7WdOeE7sS/kogTBW2bseXuHw3&#10;AXmEkoa02Ng5TYjL9brmZ7ifmIY9Xx3F8uVrqYYnIChoCFXuYFYKw6yHZcTEqdi2fQ/OXbqGbLXt&#10;EWw19S2fILeXFSfNLdbQ0Io//elvaH38AtWE5zVlwli2ksqKCiE6DiuWL6eai8aSuDgsWLDAOqDM&#10;nDEDixcvshlKZkybjtkzCL7Zc8y0rlnDJ0dMZI1/AVUe9yH4xo8dj9BBIVSD8zB/3gKeO5YKcbkp&#10;efWqHTFiJIYPH4mps+aYs7566y6SWdGua32C3FI65UdlSM8v4HUfxAKCM5TlR/PJ6V1WuXCfv5Uh&#10;vkvtK1ftzRNy2l/H6jsb1vIvQq5bN18PcyqUEgImBvSb7cwTctpmbXR6F/hZocneXFd4UqBzK+RK&#10;VRYxYRJ20icfPX0WN+7F40FKGlJYyVdGk0e1DcjIL0YiBcqp6zdw/WES7lIJJ+UUEmg1KFT2nOan&#10;qH/2ynryaln75IU1/+QUP8LZS5exghWQKdMi+W7xOnw6YWz4EEyeMITPOBzRC6dY55O1K+YgblEk&#10;5s4Ix6ih/XD65C7cvnECRYRbfU2u5ap0e1FqEHghYecCT2ouK+MOOhQX5vELTZiaC60X0QQq9bDM&#10;I/gEK6mwDILMVWWC2t+DnLZpXWPmkhITbJuNnWvLXakelQKcq/ik4AS4jLQMfMWalgBnk0zyBffv&#10;rzyAPalIlPORTpXOWqE+ZcdfFLMUCQ/TkP+oHJWNzSiqrGYNrM4AV1RWidSsXKxav8l6GgpwUnTd&#10;pAYJN+u1xoJmToeFTr2HrNs6H7bmP5Pzlsl5K/Ycs2QlTp65iIuspRw6eMymi1DXcaVw+qTgWDAM&#10;IiyYehEc6PG8XBfgDHT8rHRASmoaHDYSPfsFESphCAoZRSUWiK5UboOHT8C8Rctx6twNVNU9oZP5&#10;gIraJzb/XGTUQvToE4zO3lRxXQiUbv7w7sna/KBh1gGgcxdfU29ScVJuznU5oVIBXM5RL5rbFqU0&#10;PYKcvpOaVTjTVy8X91NvVlUKlL9SyVcV7hXc+rPSof3UEUi9VZXOR/9H+2q72/apsVROmi7Bx6mg&#10;dO3q66TMorpTxUVjynQN7ksvkBjkWAb+IeTcz3QsWjdFR9O6Ax4HnBrTpnY0takp3Oc6Hu1jDkjP&#10;m/vqvDqftmmYhQs4Ha9chPpO7YXaT45Mx9j1tYHrXzGdo739EeQ8j/eEXGBgKLcFmPX3D+KzZcWQ&#10;8FkUtxqnL95GQVUjWt9+Z/b06x/Q+PJrOqAm1rYTsWHXV9hBcB06cwkpeSWscZdD0z6pc8q3f/kP&#10;fP3TL2h5RvVX1WAdSc5cvIa5c6MxblwkARdGNROEIM1WEBhiSm7vvsM2rYqGs2RkF6CyptGGiOQW&#10;lOL4qfOExRJs3LgdTVSKBrhrd7BuzQYsXhSLVSvXYNnSFbSlVIuLsHKFwBfD7xbaUmpu8qSJmDN7&#10;HmZEzcL0aTOo7KIwPXIqoqZOswlVZ06PMsBJyY1WguQRozCEQFPy7TmEnbqvz+B3YWGDzVTxWUNl&#10;t+fAISSkpKOwrMKUXEVDIzIKCpGYkYk9+77C/EXR8GN58GK5lHKzYSV8FlJzroJTeVB51Hp7c+Hm&#10;msCmcmbPXt+7cHOtHeB+D3JKedjeXLj9s5Dro/Y6hS5pWu9BXyAFJ9BJ0SlBhJIejB8XgfXrNuL4&#10;ucu4cucBkvk8s4vLUEZINb/6GqV1LahTJ7PXb1Dx+AkeNbWgqK4eRTUNqGp5ZvspZZzgpmFRGv7U&#10;9PKt9daubGhGASsSB48cwcLFCzAwSIPDeyFsUH9rk9Ps4NELnfnkpOJkC2ePw5gR/XHh7D5kZ2hS&#10;1Pu2FNDKqeSKi5IompTqS+1xyeSXMzhcPS07FLXBzQDHdcFNnVCKi6jwuO7ZJmcKrZ25qq19uFKK&#10;zb7LcgDnhie11Pg4Ld19Fa4sLCgy0O3etQcdO3a2kKUKjGpIA6kCFKqUo7RsA3TegpwU3YzZ83Hu&#10;2nUWzBKUVNWwBlaGwtIKJGdk4/CJ0zaDeBc+NA0hEOA027UcoGrriqWrMX+AHKCgx++cLBt09HQU&#10;gpzyu/Wksw5Rfr6RYzFpShRGjRxj8fPOVDk2loqOXSbA6TpdBSfAqYalz6oZ6cWwDigsQD34Gz49&#10;6CT9gtGj90C+PDyey1VrtiE1sxiPn73Hdz/9B9598zOevPyI+pbXeJhWgJhlGwi2/vDuPgDLVm3F&#10;pm37sXL9DkJxGVVgiAFG90mO0DqdEHaCmAs5bXcUrJRqfwOMwrVKyaMemdpHQFP4UQBTb1RfAkzQ&#10;E+D0nXXeoel7/Z7ulbX18T6pU4SUndordU4pOwesCo04UNM9EuCckKruhxMudKHhGa7U8/r7kJN6&#10;/LXzhxveFJykvkLbHJmcUefOXa3S5IaXdKzOoeOsUsWl9rMl91PuQQ0x0P66JnXf17l1Dfp97fc/&#10;Azod397+CHLK+NPebOwe76fuqxuuFOD8pORpVuHoMwDzFi+nOnmI7Ee1NpP72x+pnt59j7c//NVU&#10;XXFtC24nZSE+Pdfglldeixff/Ii//o//N/783/4vfP/Lf+LlNz9YzlR1HFHnk2279mHmzPmYNCkK&#10;wcFDoTkC/Qg6TcskJbd9xx7cfZBsmXMa6ehkClk+qqjFpau3MG9hDMaOnYSoqLmmCJcuXU1ozcfE&#10;CNbU58xH+OixVFfDMWL4CIweNQpTpkyxnpZrVq/Cls2bsH3bNsTFrUAMK7jTp8/GbB4bs3AxpkVO&#10;QfjIUbaMGD+BimAsBvP5DwoKRsigUIyjqhs+bAQmjI+wiXCV33Ue1V1sbBy2fLEHZy5dIcSLUFxe&#10;hZJq+ZFHVCy5uHbvPtZu2MT3fhrCWFnqzbKqMqOhNxoHJxjoPdI2txyrbHxmHpCz8iPjd1bR0nvU&#10;3v4Acho/95mpMtrO/ghy6rSi4QgyrasHp0Dnq/HILOfqAKMcnEviluHokeNIYwVFnZA0sXNt60tU&#10;PX6JplcfCLoPePL+e9Q+f4nWrz/g2cfvDHgCXz2VW62Gtbz9hmB7g/LGxyyDb3jMOycV4xsNxapH&#10;YUkpdn+5C3PnzUJoSADCRw3G9CkjbUC4QpVSctHzJ5qSWziHzzCsNy5fOIC05GsoKXpIZmnSVKeD&#10;iTqd1NXkmaJ7RNMQAvW81Hcdyh4VUZU5Y+RyszNMvQk+CiVK3bkZTvKo0AQ9DSsQuAQ3mfYVsLQu&#10;0EnpaX9BTWFJ7WsKjvvpswtGF35JidpfPa2ybbJEdeboyNq+8lXK6QoYbrokTVXhvtxSXlIr6sq/&#10;YeNWHDx0HFev3cbFizewf/8RTOeL1KWLutKz1t6NDqMX1Y05AjpjAY+FzBQWHZfTeEynxYKqsS9S&#10;aXImlk2epoGOUkkKC/lQwWjogQqk1h2AyOE6gDH11s5UqOUM1XCsGL6FMumEuvpySch1I0gDh4zE&#10;5TvxeP3tj5br8YUGTdsA6u9ZcDQd0DsU1zVh/e69CBw+Bis2f4HEnCJkl9UgLbeMQL+IOQvirF1O&#10;0+5YmJL3yqbT4XW1N8sq3s6UFf0zE4jN+OLSdI/am/6Hk5LHCcV6/l+Zard64Q0m/P/K26n7rd6n&#10;bh5P17Sf4OE4CilPVRp+DemoIvKrtQ2mbfte+zuVFr3wmj7IqVkLcFrXgG3tq8qSLXmsVKJdG48V&#10;8N1atcKVUnwKb2ocnUzrum5BTksdo+vQuv0frutc/9CkxvjbbljTAM7tzlKQU9n81ZwME79vgp7K&#10;rjlYVchUjllhUC5AHTuQ16uKV/8BwZg5ZxHOnL+OtPxHUMoupe8SxFrefosnX2sA/09ofv0N1Z3y&#10;jP6Ej3/5T/zlf/x/8PHP/24qToPKNWt9CZVgdkGZ9eKdSRWlkKg/oRYwYBDLBysNASHWxjxm3GQc&#10;OnIS9xKSbdxmZW0jnjx/gyqW2+YnL3CDamDtxm2InDYLI0aPx7BRYzFyzASMi5iMkeHjMIJgCid8&#10;Bg0egt58hoGDQhAYEoqQocO4nzppxWLNxk3YvGMX1m3ehtWEzzr6iwULFyImLg6Lo6MxcxYV3qzZ&#10;rPRFY8WatXwnFtpy1br1WL1+A+KWr8CSVauo3jZh7abNOHj8OJXKBaTnFSCPFeSqxmbkl5Ujt+QR&#10;7ien4vCpM1gcuwQRk6fwfyqM34dlyXnubjlQ2flH5pYvC02q3LRtd8OYbqjT9uW69nHKjuOjtP7r&#10;sYpaqLxrXdfCSiS39eV7oeEB1rFEURpuk2ldiSoc07ozzKCHj8+nYQkqVz4+vqy4e7Gcd2elf6C1&#10;P+7adxD3HqYhraQMuVW1qH72EjXPX6Hh7XuUP3mOOvolLZ8Sbk3c9vjDR1RpGBcBV8XtDa/eWuL2&#10;orpGSyfXRLDVvXhNv/aNhcObea7iyirsO7gfS1fE8X3zZ2VnNNX5GMybMxHLqOJWxkVhRex0rFoy&#10;AwtmjUVIgLcNIRDcsjJuoZSgk2qTYlOoUsMF1CanpXpcapsUXYfionzrXalxctmZhFS6M2BbwCog&#10;+KTgBCUpOoEuL9fJTym1p330fXvIaV3HC2rqaKJ93c8Cm753lZ1BMZVgzS3g9iysXrmGkOtEJccb&#10;zgdp4S+19RAopproxNV5QTBx1JKjIKQ4nE4PASwU/alKehJw3dGpkzKSqPbrnEfzQKmmIgct4LiZ&#10;LFRw/VljFwQsUzjPK7Cqq7DauNTeJAVjS12HFIw3a/ZcGoS1P81VcO1NhdOcPn9LjrYjFaBCi+p4&#10;0r0PnQVV4t3kDHz40y826FxZQZRX0HI+fv0R73/+Bc2U+oLcjYep2Lj7AHLL66wTgWrkZXVPkJZT&#10;imMnLyBq1nxrw+zYsSt/U1kXnP/0vxJycqZSNzInVPP5/9XLqhfTUbWOo1fOTm1XlgNPyBls5DT4&#10;XfsXWtsEHtehuKZQoyojgp3gI2hpX6m3wIFOD8jAgcFWY9dSjsPOy/10XkfFtTkQA4cDTP2WMqFo&#10;sLfG0Clc6Too7aulXWPb/jKDV9t//LvWdsyvkHON5/gXISfTs3HvtdZVadN/Uz5AyyDR9h5MmT6X&#10;DuQkUvNLbdaB50rR9vUPeP3DX9D0+oMt3/30N7z+7md8/ae/4dW3P+ObP/8H7d9s4L7yXtY8fsFK&#10;VAlu3k/CVqq0UeHjeZ9D+NwH8jkEWnhUic+VxkpTTx08fAIPUzKtDbuVjqzp8XOqumbUNT3Bw9RM&#10;XLp2C3v2HbJeeEtXrCWANmIRIbIoZgmilyyzrvqxy5YTYBuxbPUaA5FgtpygEuTmLY7hcgk/rzfQ&#10;rVy3EV/s/hJfHVJHqRM4eOQoTp+/gGOE0+HjJ3D89Blcun4DF69dx4mz55CQkoJzl6/gxt27uEmV&#10;dis+Hhn5hSh4VIHSqhrUtijLS5EB735yCvYePoI5VHzh4yYgkJUeDYjWs3OfqVsO/pF5Qs7d7kJO&#10;ZUKVNJVlrQtkirCo453W9Z2Wlkydz7mrt69dhyDnpX34vS8hpSECykryK9xc2AmEMgd8vXQ+fSe4&#10;KmzJMujj7QNvKjkNIegfEIjJU6fj5LlLSM0uRHFD0yfA1RNcFRqLTMBVv3jF9Reof81trU9tWd76&#10;BBWPn6Ka24vrm5BHOOZU1tj6I01cTRjWPHlliq6V+z+qrsX5yxcQuyQaQcH+GBM+FNOmhGP+nElY&#10;PH8S1q+ch+Ux08xmTxuJUYP74NyZL6nS7pBX9wixB04vSkJNoUpBzQWeYCfACXY2Tk7j4wS09FRH&#10;XaWnJdtYOQFKbXECVPuclRbGJBRtuwfktE1mMEtRbNQ5j76TaX+pPe2j30pJ4rFZVIhUcsuXrrA2&#10;tC5dfewhqiOE1Jsg5U5VISUnhaIajdp2BBd1cBDknA4Xaj9Rz72e/MwaT3ceQ9DphdRSTtJxxk6t&#10;2Jy31AMdpZZSbwKcflO/p3CczSFFQNpvERzOBKlUJ1y6cHNh5zog16R8HGA4KkVAlmPo4kPlMXAo&#10;Tly8asmmX310clIqOfPjdx9Y0/7eYKfs/uUtT1FQXY+8ylok02mVNbJQPX9ry5rmV6hqeErHkosD&#10;h05gwoTJ6NKZNTVWBDQw/F+HnAO3vwc5/Q9VEpSaRxUFz/8rx+4CTi+zAORn91xKXOf4x5Bzl+7x&#10;npCTY9D+evHdHpIy3VuBSXBTO5xA9QlsAqO+JwjNkcjZ8OXWNrVPCnBSbTpe4U0BXPuYg+J+7rW4&#10;Dqu9k3Ov9e8af6+9uXBz7V+FnHXAYtl1K2iqOKhMq/Km59GV784AKqvQIaMs4cA1ZRax9pPXaHj+&#10;zgBX9+wtPhBoL7/7MzTdzoef/x1vvv+LLZXLUpArqm5Ablk1EtPysOfAMcyYvQDBIYP5TujdUVkO&#10;oIIMgTLuq+PJ0OHhBM5+XLlx1zqaPH/1Hq3KhvOMTo1KrqahxdLHXeX3p89dxtWbd+ngruPsxcsE&#10;00Vbys5duoLb9x/g2q07uHUvHncfJOJe4kNcu30HV27exoUr13Hs9Dmc5/La7XvIK35kocacwhIL&#10;NxZTiZVVVaOkrIIqsgFl1TUofFSG7HyqteISlFRU2ue84mLur+EytWiiU67gvuW19VSu1XiQmo5T&#10;Fy9h14GDGDdBMy2o3THIUuU5z13lQc/zj0H3e0quvblwk7kRA5VvK+Nt6+p9rLKidYFNqe/UE1w+&#10;0IWaYCXg/RZyn5uuR++n+hIoCqAypX11rMLh/QcEmHq1Af2Fj1BEQFVToZmKI9wEuZLmVmSUVyKH&#10;966wvhF1r16j7PETVD55Rl/1BNkV1biakIQL9x7gIq2gph41BGX9yzcse2+gHLzqFV9CJXf7/h1s&#10;27EFs2ZNxcgRIZgyeRTmzZ6I6PmTsWn1AqyimluycLIDuSF9TcllpN0wyMkEMbXHKZ2XBn9npt+2&#10;HpWZGQJhvNMmV1FOp0nQKYeklJzUlqCkDihql9NAcAMd4WRDCdqGFgiEptLa5pBzIfdJobV1UtFn&#10;mc4rQErd6Xsdo89ScLnZGhyahUULFluoUrnQLPzHl1jtX0p8qxyDAp62OQpFBYHONmCQtSHJNHuv&#10;BqpKyakrteZGU0cMKTCFLDV4U+0epqp0fjpsOU4bGE4HLcgJcEquq+PU0UXnVehP7XrehKjmXuvH&#10;33XDlW6Y0glbSgU6zt41y0DOl0EFyjK3dCHABdC+A7Fp+z4qsWY6lfd4/e1PTi5KFoRnH751AEcl&#10;9+qHn1FLR1FB0GWqvTGvFLVP3xBy7yzU1Pj0PWqbXiC/qAIPEtOwdu1GG0fldDxRO4Gg8av9VyHn&#10;/hcpCMHO8/8KHHLursrTZ/+2dgvBzhNy2lfn1PcWDuS6tpna4YsskP0KubawJ9cdyDkOwFVhMrW3&#10;BA8KNYeh2rDaTOz8vA5zGtbxyLlGQVDXKcApxKlemFKEOp9BiL+v/XRt7v6eTkjb/6G1OTDX2gNO&#10;9keQU4jys3U9B95XM67r/ur/yYKDQgjoQFYUvdDXPxjTZi7EnsOnkJxbjKySKjS+eG+hyjc//hWN&#10;SrrN9SdK2fbNjxayVFjzEYGoIQTqOHA/NRsHjp/DwtgVGDpiDBUE3wO+W127dOPvaOxgqJOMeMhI&#10;64CyZNkam38uJ7/E2uHqlDSgrgn1VHJPX7w1VVdWWWffaVlYUsFtjfxevTArUFlTR9XH3ydsGqkK&#10;qusbCMhnXH9qnytq61BNZVFKJ6oOZhm5BYRUPaqVtL3lmWUoqqqrN8iV0wE3tDxGeU2tnUdW09DI&#10;zzWo4rogp/MV81yVvIaKukYU0nFnFhTiZnwC9lAdRi9fifERkwm4YKiDWicbeuI8d7ccujD7e6aI&#10;g5Z/D3L6TtEGC1vaNke9uQpOZURlWJ9tXC59l3qD61q0lAoTpKTEpOTaw03rnqa2clcgWJs7358u&#10;Xbra8VJ8wSGh2LR1O5Izcizzk1ScTEqt8slzlFLt3svOxQ1WBDJ57/J5D2XZldWofv4SqUWlSMjJ&#10;x8lrN7HtwGFs/eoQrj9MMUVX2cpn1PrSUhVqLHN1UzNu3rmJ5SuXGuRGjxqMSRNHYM7MCVgRNxPr&#10;VsylzUHM/IlYNHscwgb6Wu/KrPSb5M5t5BNybq5KjYerKM+w3pQ52ffInHsGO3VM6VBbXYG62ipr&#10;j8sguDQQXHDTeLmqynIUFuZbhxNrZyPIPs0UznXBTp1LZC7MZPpe3+mYVKq1+/fumGozhdeW1Flw&#10;FOxSH3KdgMvOyKJEXWhjq9RBwbK5EzIKjfTurdqrVJYeuNqZ3LYnZfUI4TblUhvEgsBC1zsA3r59&#10;WSB8CEsWGs3m2ycAHTr5wrcHHW5AsE3b09lLn+lk6OS60bn0pMPwourSpKayboSilKCSz2qgq/Jm&#10;zpkXbcMKpOrUQaUTFZPA4ahCOWU6MpogoAIrByS1KGcnYAgK6h2qzC2Tps61tF4tLzV1zveoanpO&#10;Cf8RrYRbA0GnJM1NhF/jG9a+KfPrXr7GPard5IJSPGrky0zZX6Ocl68+orLxGWtF9chkDfrLvQes&#10;8CvEq8zgynwuMyVJs6zoAgyvSS+CJ3TaA02mts/2pkqGarB+/hp35+yj/+0M8fgcqDLdg0+m/c05&#10;tzlpmuugbRsBpHUDgp5JmxPQuruP1rWftmubVJcLKakwpe3SYG33vO5z0LogpXOY8uG6tmuwt44b&#10;NnyEQVLfa7sDKP0H51pcc6/JNc/vf9fa/o/sN8e3lZlPRqf2j8ypkOmeO5EEleEevI8+LHPdeLxC&#10;8nof+vgFo0//UEwi6PYdO4fbDzNRVNWEplffoF4z0dM0fu7Zhx9ZsVJS8B9sItWcR1VIzinClXsP&#10;LQPK3EVxCAobDm9VFK3XLt8/votql1NFMCRsGAKDQjF46EgsWBSLQ0dO4GFyOopKymzuxVY6yLrG&#10;FtTSWqjonrBsa5hPPdVARW2DAz9W9ATEpsfPbDYMgVGdVppbleP0iY19baSD1PyPZXSodVQNDUrX&#10;RSdZVFGFqoZma0+zbYSgOjUUEZpKzVXDz4Wlj5BPFZdbWMz1chTw2gTBXKq/Sp6voIQVfYIxLSub&#10;CvM2Tpw5hzgCbsyECLvX/izrrj9SZyu3Uq11z+fpAtA1NYX8ak6bm6IH2leqyrttHKn1QeD53MHa&#10;CiUqjVevngKXD7y7dubz1pABL5ZfQawb/aEX+nTzhU/HDujl7YXuXbvAuwPXCS4fqj1Vwrv3EMx+&#10;NV+WE3XA03yTatNTlpQunXicJpv29uW7FIxde/bhwUM+w7Ia+poW1D1/TZ/0FuXNVGm8r5eosLfu&#10;P4CTV69bz8t7yRlITM/B3YdpuHTrPq7dT8SGnXsQvXItJs2ahw279iKXKrtceVbbct020H9V1j/G&#10;nfv3sHHzRhvwPykiHJETR2LerImIVcaTWLXLTcfSRZGYNXU4QgO9cfbsHqSlXSNj7qKgIN46npSX&#10;pVsPS7c3pRScQpY2bk5KThlP6morSUPNK5dvgCovK7EOKAJZDkGl9jiZ1Jcgps4nGisnSP0R5LSP&#10;elRKyUnFue1ydizPn5pEymdy/7QM/rk5Vlvp3AY6e5l70OlQnSkM2UcN3Rp8zJdLoUFBrktXdQrp&#10;biFKtcf1pkLqHxDG2pcSgQ5DP8Kvj18QfLr1RT/WbpV/rjcdcn8+zO582L5yLHR6/gFBhJ0KrR9V&#10;mxxofyxlzVRzxz3mA6mqaURKWjYOHT5BhxjOfVjQ2pSSHL1lUuFSHR7kvOXQXKcs1ahtAp1U3OBh&#10;Y7B7/zE0PX2H1jcf8ebbPxvsZLV0CgKdINdMyCm+XfviNQrpEM7fvY8vT5zDQ9bMG19rXwdyjXRY&#10;KjBlrNUeO37aamq6fwrrujBx7b8KOW2z2drlbPl/7HPbPXCUm0KD7a0d5GgGM1nb9bgwcre3B4Ec&#10;gm1rg5U+aylIuQpMHUTcfJQKVXZljdSGSPA8chZyJMoaot9WL0pzPtyu43WsIKfjpOJ0HdrfhaHO&#10;4Wnutbn2e/t8ZgLcfwFyas9sb3ondJ91z+UUBTZvOsiudJS9eL/VhtyXAFKbb89+wejHdyAiaj6B&#10;dRInLtxEYnYxSmofo7T+CWvVry18JCupe4y7VG5X7ibi9JVb2Lr3ICJmzEVvQlNzDgpyXVnmVdHs&#10;w3fDi++dYGdjKumo1flq1OhxiF2yAidPn0N2TgHyCkpMdVVRJTXQQcqaqAaa1TFBSRuaHhvgmgi0&#10;1mevPvXGbOCy8fFza8trZvl/+ppAfvrS4FhKOKn9TEuFF+t5nvK6BoNdaVWtdU3PL3lkIclHBFd6&#10;dg5hVoSMnDxk5uYjp6AYqRq2lJ7JzwW4+yABD5KScf32HaqKuzh49BjWbdpiHVjGTZrMsiafw0qt&#10;AU2dPgQhwchZ93yeVr7a2eeQc7a5kJM68/VxhtCobCjS4+3tTZhxGwHmpRkHelCV9/S25cD+LM9d&#10;nPnmenl3QL/uHREawIp+Lx/4de+KPr6dua0rIdcFvoKir1Se7+emcCXfe/22XQ8VpjKcyAS6/gMC&#10;8cXuvbifmIqSclYoCLga3vsmPoMqVjTupmfg+JWrWLJxM2bExGHblwew++BRHD9/BVfvJuDw6fPY&#10;vu8g5kQvpS3B6q07sevwMcSnkyt83spnq1SBpW1Zla7fuoEt2zZj5oypGDdmBKZMGoX5sycZ5FZE&#10;T8fqpTOwZNFkzJ0+ikrOB+fPf4mEhPPk0h2UlTnpu5S6S4qttjrXFJ3a6WRSeIJgh4pyFsSSAtRU&#10;lRvoFKaUWpOaE5AMVoSW1JzyWApOApwzkeqvYHNNwPtMyfEcgpzApnW3x6X20/dpyanIy8pBRkoa&#10;pkdOM8C5kJMJcgo1qqFbkFO7m2qrAp1U37DhY7FixXqcOHEed+8+RF4+/0dJNR6VszZXXG1pZdZt&#10;2I7wcZHw8mFB7CM1RfCw8Hbly2lgo4OWijNFxxdX4JxH1VZcXIGvNVHom2/Q+vQVz1mL9IxcbNq8&#10;gwWFtWden7KeSMkotGlLOkc3NKnYt4X85Mz5OyrIXrz+8HGTceNuEp4QUA1P3xrc6lmLfkTnU8na&#10;bGl9s1OD0otPJVf19DkK+SJvP3QUkfNjcOTCNdQrcfK7j2h68cGUXG0zj6usxYWLV/iiOGEJayd0&#10;nWeb/Vch54ZkTbUaoAQnB3T6/g8hp/3bmSoF2m4vuWq2BJHrBARRtad9UnjcRwDSukDnKrhx4yYY&#10;5BSedF9iHe+eW+vOdgeQ2qb2Nyk3dVRRG572UeO+vtdx9vttv9netL29eX7/R/ab4z2ezx9BTo7W&#10;7jWhYsqC91Cgk6JTRU2VPxvbyMqeT88B8O4TiJ5UdEHDxrJmvdEGgV+NT8WdlBwDXl5FPa4npOFe&#10;ag72HD2NzXsOYObipRjGMto7MBQDgsJMwfWmgvPnZ4UrFUlRKFzrShqg6IrGVwp04ydMxiI6t7Pn&#10;L+PWnXibRqmmvgkthFUjgVRPZVYruKmthwpMoctHGjxcXG6z29tnhTpZ6y8uI7hYpgXGSoKygCpM&#10;IcWc4lJkF5XYGNk0gutOYhLik+mTCLC7CQ/xICUVt+MTcO7yVdxkxVAAU1vfRSqPMxcucf0qzvM7&#10;2alz562zyu59+7Hv4CHrABMRORWDh4/k/2YlWs0LFqVRqFwVJwduLuw8n+c/BTmWYe1roPH1hXeX&#10;LvDq3JlKyhs9fbqip3cn+BNqYQN6YciAbhgd0hcjgnph+MCeiBgxEBNHBmHMkP4YO3QAJowehLHc&#10;5t+7EwL6dcXowX4YNMAXfr15nm4def6un5l6YQqivTT8gGqxhyp0LJeCnXJVqowuW7Ha2lZziypQ&#10;TfWt5pLGV2+tAp5SUISDvGfzlq2AvyYNHhOBSawMLVy6EnGrN2A+KzlT5yzE5JlzMXHGHKzaugOn&#10;rt5AdmkFyujTalueU3VLib+0fLfXb900yE2ePB7Dhw7CtMgxWDBnMmLmR2LZoqlYt3y2QW7hrLEY&#10;HOSLs2d208+fIqPuobo6E5UV4k08eXMHyn6i8GWOJk7lunVCKUhEh+rKMtKuwNrlNIecG44sKsz/&#10;NIRA8EpWWxrBJXhJgWkf7ftHkBMUBTa1zwl2UnNa6vy52VlIZ+HMz84z2E2eMPET5JwaqxyUlk64&#10;UjXIT136O/tg1KhxyMjIR2PjU/z887/jxx9/wZ/+/J/48PFnvHv/I55QKdXUt6LA2qvS8dXBEwgO&#10;HWqAk2PoozYGOgcfFrz+AwexUGtsWx9razh1+iKeUME9YS23oekpautb0NL6EiWllTZcoYvGyvEF&#10;EOTk5BXSMCgImizAWrrtVgKdOTj+Vv8Bg7CATiSfIH7+9gc8ffvdJxVX0fAUGcVliM/MRUFVnRWw&#10;spZW672UyFrnrLhlGBoxBet37bdQ5Zuf/ormlx9Rxxq5lJwcwrXrt3kdygepKXWc32xvmsb+vwI5&#10;gVvwcdIDOQ5XoUrrKMTv3W2uWZi0DXCfwpXtTPdKSkffW1sYP7tqSsCTCV5qY9N2gUcQUphSSkzD&#10;BKTE9L32lUJzlZO2aX+Ze179jtrddLwyXyhUqe1yOPpO+8kR/R7gZPq+vf3ePv/IfnO8CzfXPCDn&#10;aQpRyuHq3VAloiefRb/+gWYB1ianXqZhGBE+CcGDw03JBQwejf6hIxEycgLGTpuL3UfOYOu+o7h8&#10;LxmXqNzO3byPw+euYseB43RM8xAeGYVRE6chWFnjB49AUOgwQm4gfFmxUwXTfRcVulS7jsA6MCiU&#10;S3+DXcSkqVi1ZgPOnLuE2/cSkJKRjVyquuy8IoNVek6+dRbJpqWk5yA9Kx/xVA73HiRTZeXiXkIK&#10;7sQ/xH0uE9My8SA5nZXCeCRn5uDqnXu4fOs2Ll6/iQvKtMHtMrWjXbh2EweoxA6fOImvjhzDLoJr&#10;07Ydn2z56jVYunINFkbHWa9OpZaaOmMmxk2chLETIhA+fgIGhoQhYFAI/yvvM98VVRjV/q82dzUB&#10;uGFKmdY9n2d7wMmc9jYXcm3hyjbIqdz1VGouKS5vL8Kus6kxv26dEdTHG0P6d8fCKcMxf9JQLIgc&#10;hlXzJ2Hh5MFYNisccVEjET11GJbMHoZF00IwPzLIbMwwAjGsF4aG9UFAf2+et/Nn1ltDCHypDHvx&#10;t7v7WuYTtcVrxgEbL8fK/kQ+v5NnLyEtqxD5VMcO4F6xYv0axaxsHzhzjkpuE8KnTkcHCgVf3od+&#10;fP5+rBCNGD8JfZS0eSCvicA7dPYirj14iKLqelS1sJLz+IXlAta0XEmZebhw+RLWrV+LCRPCMW7s&#10;CERNHYuFcycjet5kLFkYifUr51jHk8Vzx2NIUDeKmR24c+ckBUgiagg5S8ZM9SawpSZft3FyTi7L&#10;VEv3pbBlh/rqCjzSMAJavqXxyiK8FKpU/kmnF6SymGiZQVBZz0pCLp8gy9Z3bQPGDXKZznADtbnp&#10;GAFOcJOK03F379z6NEu4ACjQZWZoMLg6uKQhYsJ4dOrQ0WLEig+blFZtiS+RBh9rELIXC1wHAY7O&#10;XpnuNQvy93/7bzZJ5KuPP9qgQ/UQ02zaT95+Y1n8NXWIZhFQ4tk7D9OwZfd+hGiqHKoqLzoWHz1k&#10;OeABA9GlR18EDxuNG3zJ6lqfW+cPmVLSyNTd+OCxU7a/Jl+VkpFyk4NSxgFlDtCgSn86oH48bz+9&#10;FASDZiyQ+gkaMgor12+zh/3i3XfWDtLw/K1ZblkNTl+7hTXbdyO1oBRNr96xYL1F85sPSM4vQdTi&#10;JRg0eiI27D6AptcfUUMVqLFOjc8Jcxag4soa3Lx1n+pnANVQb76E6qijMKoDWSkcrbe33n35svoR&#10;Tn14/azl2fQ8BiZeP+FlGVx4//VSaxiFOh/0bNvHxun00tAKgU4dXdRWoR5o/pYGzAbWc6lavwaI&#10;S31rgLp6rcr68FhTKISrGsXVcK5uzN7ePqbQxo4ZZwBTBUK9OTU+TwNxlRRAbQejR43FiJGjDIL6&#10;Lxp+0ref04NWjkSQc+EisDnDRKhm/ftbLksN+tYgb4Mnr0HHufu75kLStU/hxzaQ/sZsn1/N83hP&#10;04Sa7c1zUliNXVKHE1VILJs89/EfEIQefQIQQnUWMWUW5i5ahsVLVmPd5i8Qu2ITlq/bjrmLV2DV&#10;hi+waMVGLN+0C8s27MSS9Tuwdc9hrNu+D18dv4C9R8/h8Nkr2HPkNNbv3IvoVRuxbuc+s1Vb9yB6&#10;9WbMWhCHqHnRCI+Yip7+QebszemzjKlzk1WEWB40bs96e/Kz8pQOHjwMK6gIjh07iatUUAkJSUik&#10;4rpDSF25cp3L+7h8+RpOnz5rdvTocbMvdu3Gvn1fsSJ5BHv27MWXX+4z27x5q9l6DS+gitDs4bEE&#10;1VIqiJjopVi8OA7z5y1GVNQcRE6eToc50WzIkBEO+AMGWa9jjYNVCFK9tbVN5cVV/noeiiI4naac&#10;0LXbKcTWBaU2mLnmWUnxhJwvQeJNiPXqzc8CCyHi661OKKyIevdB9648b1fNFedF64jhQd6IHNWP&#10;EAvFpuhwrFkwFFuWjMb2paOwb814HNgwDuf3zcLRbZPw1YaxOLRlInavHoUVs/2xZn4g1seFYcXC&#10;EESO7o4Jw7ojyK8bBvajcvPtRMh1RB9ej18fwpj/U51Weiji1M6UqFn//0ve+7t8VoXlhFPjM7x8&#10;/wPqWl6iqr4ZiamZ2LBlJybwPg8ePgp9+W5qYuoBBJtMQkITVC+koj9/6RorMtkWqlYaxscKO1PB&#10;6/NNKv2jRw9g5YpYRIwbgfARgzBj+hjMigq3ziar4qZjWcwUxC6ciNnTR2BwsC/338qycwIlJYmo&#10;qkon7JLx6FEaCqjYCjU+rki9LZM/LQW9DnVV5SjIyUSZ8lZSmeXkZCBNs3VT1Ql0gpSgZsqMS0/I&#10;CWoClpbaR2BTOFLAUyovAU0wE/QEOLd3ZVFBvn2Xxn2yMjMRf/8+xo0ba5JZgOuu0BMdkMCm2QM0&#10;C0FXQqUTnXdA2DDcTUpD6+v3+Obnv1nX+xcfvrfJINVDUaZxPs1caoS9Jjwtp9LR3HDFmgqmrBpH&#10;zlzEhKmz0EOOnM6tC0HVlU67T2AIho+biJScQpskVbBUSho395p6Yx05eRbeLNAdqOTcDhd6uU0t&#10;0bGqIPeW4lEh57oUlUKvUliC3NZdX9k8a09efUBN6yuC+R0qqBZvJKRi/Rd7MTt2OUrqmiwW3vDy&#10;HRXdS+SW12DZpu0IGzsZm/ceZu3qA+FH0FHFNb14j9zSChSUVeLajTuWrUWZLwQlt5eiXji9pJ6Q&#10;E+B69ub3mn9KvS0JNwFMsNOxphh4PoFOnU78WaCVPUa9zZQpRpBTe6mbP7GX2ktpanvsTeBp+IU7&#10;1lBZ1XtTBfTrQ4dI03p/AkeDUfVyqaeX1MrgwUP4ojkTlApyCkeGhQ6xqfNDBg1GEF+koXReMgFO&#10;QNP/U3uCW0sWcAQtvbD631Jp7iBvhSq1lJoTCHWsAYf7eELLhZFrn0Hu90Bn+/zPQ87tKPTJ6ISd&#10;WZv5/OiYAgh3pdGaPH0Olq/Zgi9YFo6dvoxT56/h7KVbuBWfhhv3qIQSMqhuuM7ljcRMXOP6neQc&#10;XOfyFrdll9SgouEZyzTfiZpmK38aT5dZUmW5LW8nZ+FWUia27zmIqLmLMWrCFAQPHW3PUxUfherd&#10;vLIqM/qvup/OfVA+2G5WOQkLG4qpU6Owkgpq2/ad+OKLPVi3juBdvgqLFsVgetQMS7WlXrEREZMw&#10;bVoUa/UTMWXKNPustGpDhg63cLR1DGKlSOXWhY7eK6XK05hWJXFQm70gLKAp609n5ZhlWVTeVG03&#10;yLFcav9OHTWdl8LYDuRURkzRt/W+NVDp3THTurNfe/sjyPl0Y2WdcBPsegpyrKx7d/Wln+th7Zu9&#10;CZpunTqgX7cOGDfcD9EzCKm5Q7B3zSQc3hiJi/vn4s6JGNw/GY30yyuRemUZ8u+uR+b1lUi/uhzZ&#10;11dw+xKkXorFg9PzcXrfVJz4cjp2rYtA7IwgzJsyFCOCuyMskJUl/oba9HpI1fn4OO+d5p7kdcu0&#10;3lkCg+/Q1KnTcOHCRTxIyUZhmdpBG1Hd+NRml0ihAtt/6DgWsHIxZsIk69fQg2VVETJNnNqNFeIB&#10;QSGYOWcBzl68iozsfNxPTEZT6zOUURkW0VddZmVetmfPToqbcCrPAIwbHUbYhWFa5HAquQiDnAAn&#10;mzYpDGNG+LFi9BXi489Ym1xpaRKKCDPBLSfnPgVXAsrKxKR7Nkhcis4gV11eCoGupCAXORmpyMsj&#10;8Mo0E4ESMf+al1JLhSE9ISfVZqDLdkKTApfAqITMWgpwbujSVXU6nwNPDSzP4T4FDuTGjkHnjp2t&#10;AVQqTiE15Up02r96wUs9kagEDp++gOrmpzZ4WmpNIJKK+/qnvxqQXnxD4HEpa339wVTeS0Kw4ekr&#10;iwfLcksIhHuJiOHLFsgXUcqsO1/WHv4DMTZyOhIzcpzJQ3lu5V7TAEYlGtWErMdOn0dXvtwdWFj1&#10;Qqv9TYBTJhQ/1WoFD74AmqqiuxQoXy6Z1XgHDsYX+48Y5J6+0bk/GOTUtTa9sMx6IsWs2YAaAvXJ&#10;198SZu9RSUgnErrrdn6JiFmLcPLqHbz6/q/WU05Jd5t4vOZ0E4BPnjpvbZUadC7ImSPl9egFln0G&#10;OJrAJsAJdAKerlH/SeFHhVjkzBQes/F9rMVr7KKPwC2nTOjpRRXcpOYUWu7ctRsrI+oCzZeGjkRO&#10;Ue2oliGf8DMFx2foKjo5bqUrkiMPGBCA0aPD6dBGYc6cuXSCizElchqGDxtpym4Ea40jR4RjOJcB&#10;dGBSyXI05qh4rXJMrhrTdhd+6njihjjV0USAk7IzR9TmuBzn/FvzhNL/bsj1Yjlqb7o/Apzuj4AX&#10;HBxms0Hs2ncYt+6nIKewAhW1j9HwmJUlVnjUztv68hs0tL5B/ePXhJimoPrGljXc1vT8a3z947/h&#10;xdc/4d33v+D9T7/YGDmNl9NSvSyVZECpm5T6KzWnCPuOnMKM+TEYOT6S/0nlyAlVKhepyosqcoKd&#10;xujpXgp6ApzgoDKmex9EpxccHGr3X5UM/Xe3kqG2UN07rbtl1FXnek4yd/yi1LcG/Ws/fVYPT8Gt&#10;axdl71C4m0qX16bhQnrnNPzI4MaKsvYR4JQYQsc4yR6c6IYUvVte9FnXbgO/PUz/r739EeS69+Dz&#10;o4oT7Lpx3YvvZg/dL1bkfbt4YVCfLhgX1htxs4dhzeJR2LN2LI7vmILLe6cj/vh8ZF5ejMqEdSi8&#10;EYPG1A2oS1+P2rR1qExahYqHK1GZvA4N2dtQm7EZNembUJG+Aek34qj2pvI8k7FsRiCWzAzBjIgA&#10;DAnqilA/+qyuHdC/n5POzhNy3XgPZBr6tG7tely+ftvCx6UVNSgpr0Z+cTmS0nNsBvj5i5dgyPDR&#10;puTU7NOV/0t9HNTXwZt+b/b8RTh49IQlt1ev1lT61MISHp+WiYtXbmDfgSNYuHAuJk0ci/FjhmH0&#10;sCDMpJJbOHciVi6JwvoVs03JRc+fgKjIIRg5pDfOn99LEXXF6VlZSuWmPJVUcVlZ6m2ZaD0tfwO5&#10;qrISVGji1MI8U3Q5OekGOqk5qbo8wklQsm7/XHpCzk3VJYgJYAKaPrvLvJxsg6OgJpOSU5JmNwSa&#10;nJzEiylC0sNE/tmJBjnNZSRFpzixsjeoB5dCllJyU1k7UCbrlwTXa4JNKu7pu494+v4jX+a3Nq2/&#10;azXqoUUV1PT8DTSr9zNlVn/zwdYVE1YPn5SsXL7Ex/kCT0SfgCCqub6IohO5di+BEP1oYKt+/MyU&#10;nJZ5JWWfINeFAFDyaIUh9bJbrZYvgiDXXb3dCD8lcVZtU4ovkMAeMGgYvjx4AhVUlupGW//sjQGu&#10;quU5sgje/afO4fS122h5+wGvv/+TKblS/t/iumacvn4HZ2/E4+mHH80aCbmW1x/t2LzSSuQUlWL3&#10;nv3WHmeda+gA3JqqOVRel6dZiJKgM8D1VaM6X369oHppWWDVqUAOwmlsFzCcsYqmKHi/Bg8eiVGj&#10;xhNO41nznoqp02Zh4qRpGD8h0pJbK7eiVJxAJ8j16KaXidCjaV1hOA1klaLrTwcm1RYdHcPleDpF&#10;5S11nIV13NF9ZlnQfXYy4Kji4IQZbcwZ1+Uo5ay0zamZq3bvTI2ipTqrKFxpDsp1XO2cV3uHJtM5&#10;25tt/3uAs+9+Bdz/DOT6shy1N3eyS4UsFbocRsCrvevi1dvIK65C89M3aHn+Ds+p6l+8/Rbvv/sF&#10;r7/5GW8//gXf/fm/4e0Pf8OLj3/G47ffE2R/Zpn+EW++/QtecZ/X/KwxcpYJ5buf0crjBbjHXGos&#10;pvIUllQ14HZCKjbu+BJDwyNMvQkaap/SnHZWjnifnfvnzLWn8Lw5UD4HKWkn9O2YhY0JQE13pPIl&#10;4OnZuEtXWavc6v4YyHh+wU2/o99zQWhLgs0Z0/rrUmap+egzXNWm63XVnpSoZVKy9n0fO5egqt/U&#10;/9Dvur/vjNP81dxy4tofQa5XH703PHdPOn5fH3gTtN2UT7djR/T26oqIIT0xZ8IArJo/GDtWhuPK&#10;wVm4d2I+8m+uQEX8GjSnr0Nr5jo8y1yLF9lrUf0wjtCLRn3qMrTmrEVj+grUpSzFk9y1aMpYieqM&#10;VajiMdUZ25B7Zy2uHZiLvWvHIXZ2CGZFBmJsSF8E93HaAJUs3TNc6cPnpuYCLy9vhIaEYccXX+Iq&#10;QfcgMQVphNSdB8m4RP+0c89XiF2+GiPDx6O/8gtLydE3CHQCntRcBCuom7btxKmzF3H1xp1PdvLs&#10;BWzZvgvzF8UickoEgoNYLvx7YsKYIYgYPxhzZozFijhBbhYWzB5joBPkpOSuXj1ENl0lm26j7FGy&#10;KTepOSm5kpKU3w9XSskpTCnAZaYmIT1deSmV4SSN4In/FIZUhxIHcFRfBJpMsNP3ApaWgpir+PS5&#10;sMCZ0UDfC3j6TpBz1Z6WqakpJHA+P6dhYsQEdOrQiQ6QBY8OQ2FLTe+ikKWUgZbnKHFb6PhfUOW0&#10;vHxrAwvNBDbC7AXh1/rqa1NtgpkLNYUqzZQolPsLgFKBlS2tyC2rxInL1zCNNY8udCwTZsxGHlXR&#10;07ZB2S1vNUj7Neqfv7IE0IeOnzZZ7sWXRZkmnOzfToHvyxe3F52w2uRsXQWd2w04vfwQGDwYu1kL&#10;f1TdjGbWqqt0bQqrUtHV8JpLG1osx5vSeT2jIm1+856//zW/I5i5/Zs//4017j/h6z/91TIHtL74&#10;2kIJZTUteJCcjSlTZlLFaVJP5zf1Yir8IscuR9GLik057lzTi6gOIDKtKyGzeucpK4uOl3qTItQU&#10;RMEhLGisDMzhfVq1diN27PoSuw4cx94jp3Hw5AUcPXsZJ85fwuGTZ3GIpsrDwiWrMJ7XJAc5IGQY&#10;AoKHwC8gFH4DQtDZS6m5elm4SdPxjB49jtcfZUpN6kCTzKqLteAhh6nB0j1sLjwN9heQWTZc4LSZ&#10;gK5cpGpbkVN0lYN6UKodTo5WjtTUBJ3bZ4D6HXNh9AlcHt8bID22fWYe1+f5vQDf3jyhp/9tIOFv&#10;q/1y4sQplu3/QWIGmqjMGp68wfd/+U88ffMtK34/cKnKH2H27ge+E18TcD/jMcH17Juf8PqHX/CE&#10;62++/zOh9md8/Mt/WMLmlx//ZNu1TUl3X377M5QVRQkHCiubkJiRj43bd2P85Gm8b8G8t73oCLtb&#10;0gGbrFPOvu3/uOFhJQdWzkQNMBaM9PkTPLif/pdN8kmI2zr3UyhSz0//V/sJPDqnQogyrQt6+o0B&#10;AQ4UtU3Han8HkCrXTmXHIMPv3d/VefX83X3td7iPyoGuQ++K9m9vns//1/Blm6m3YjtTRaS9CfxW&#10;UemmdjH6jA7e6Nm5ow0DmDjcD6ujh2D5vIE4sXMKrh+ei9Qri1F0fzlK7kSj4n4Mqu7NRUNSNKrv&#10;z0NjUgxa0gm45PloyZCyW4iGlEVoSo3m+mLUJS1Ac9pyvMhbj1cFG/AkazUBuRlJZ2bh+PZwLJvV&#10;A4unDsTUUQEYzHvYuwv/G9Wlelp60df6UZHpP2iyapnG1Y0cPQqr167FyVOncPb8eZw4eRqHDh9F&#10;TOwSzJg5mwp7+Kfn5T4zPU+ZD5Whws579+7HiROnbD4/a3f9YjeWL1+JyZOnYOiwMKrGvggK7IMR&#10;QwIxK2ocFlDJaeYBhStXLY3CwjljrU0uLMgHV64cJNDuoLDwAcXYPS4TuXxA3twzKy9Ls/FxgpzS&#10;fT3iegcpOLc9Li0pAYkJ9xAfT3LHawD3Q1NwLuRcdVZAaMm0LhPQXIjJ1BFFQCwpLjTgueeQaT65&#10;h4kPbJZwgS6HSq+QkJOSU+ZxN1zZmwVISk7zlmmOM2UbCR8bgfT8Yiqyj7RvzBSyVBtc7eMXqCUw&#10;iirqqGqqbBbvysYnqGx6YvBrePqa+zw3MEjlSf0JeAJXWWMzkvMKcethCo5duopMqrW3P/5siZKf&#10;vP+ABsKl5glV4bOXyCkowc4vv7JOJ93p/A0QrMVI0VlOzDa4ubBTA69eLPU660r1MnDQEGzcuguZ&#10;BeU2vq2W19XK/2DjlXidrVSPUnEvv/vJwpVP1PGFsNXYuWffsJb9xgmhKkuKrr+m8Rnqml8gITUX&#10;56/eQTDPb4mpCSiFeaVwXAdrtVEPyJkK5bW6vULVWcTUM4/VPe/XXymiRmLmnIWWv/DKzbtISs+2&#10;sEVlbRPqn+i+vkR183NUNT1FC+9tNe+5MrnkParCrQe8p4Tfqo3bMWthHEaPnYywYWPQq5+mLiFQ&#10;WftT+jHNNzd8RLi1swl8clYyOSOpA91b5/roVGm+dBrK2PIZQGhygHrB5KD08gnwmjfMJj3lZxtI&#10;znsiB6iX0tOpeZqnk/P8/n835PT/dZ367wJ29OIlOHDwOIofKZPHU7whoFxrJpTeUqUJcFJzL77+&#10;keXoL3j707/h2QeVpx/xmgB7pqwnBN3zDz+aenOynXxn9pT7aJD46+//YvPQZRVX42Z8KtZv/QKj&#10;xk20MXFScqaGFMLmPRW0DFi8Tn3WtZpyI9zsP+q+cZv203Z/PiN9p2elMqkKifbRTBHK26hzuM7S&#10;AGYwdGAqYGpfncd+u+2ZuM9Tyl3HOWF35/p0nCpNOqa9YpOpTOganN/4bXnQ+e032uyPIKfQcnuz&#10;Nnk+Q8Gkb0+Cr3Nn+Pt2xOTwYMyeEIBTX87GyV3T8PD8EmRdXYGie8tQnrACT3M2op6qre7BfDQk&#10;LkTjw0UovzUDlXdnEnizUX47Ck3Ji1DGbVX35hCAi/E0cxla0paiNmExah4QgIRiY/JyvCz6Atk3&#10;l+DQluFYPjsICyMHYXC/XhjYg0q3F69Z7YasROheqRKsWcS9CTmN2evQqRNCwsIwa84cbN+xw2ZR&#10;X7V6LebOW4AJEyZZO6nuj/5n587O7P56Fqqg6r1V5dKZ8WEJFi2KxpIly2ypiYiVWDxwoJoSeC0D&#10;eiE0qB9mRo2lkhtnbXIbV83FvFmEc+xULJ43HkMGdcPFi/uRm+cMBNeg8NTU6xaizMy8bSaw6XNB&#10;/gNHzfGzQa62ssxAl52egps3ryAjQ6HFJCQlPbD8k+0hJ/UmcMm0LjWmLCbW1qYpdmQEntSbLOlh&#10;gm0T6GT37t42wAmG+i4vL5cXU8jj00j9SAtVeimUwYKowqGwmwCh+cvWrN1Ep/rCwoiN6tL65OUn&#10;hVZc1YCHWfn44quj2LH3EA6dOo/r9x/iQVqOOVwpO4GugfuqQ0p5w2M8FSDfaM6jlyitb0JxbYMB&#10;7Yd//29499OfLVmyUmxpRgCl25Kay8wrwur1m9GZkOtBACts5tTW+HAVRqO5kLMeliw45nQJwb7K&#10;3uIXgMVUN3IcJVXNBrfWd99aL8qWN06uSoHuxbdyUM6MBK9/+BPXFZ58SwfFffnfX/F7pyNMPXKL&#10;K3Hh6l0sW73ZhlcoNKhpgmxgMJ28jTMT4H4Hcg7ceP1tsOtOuAmQmvFb4cbZC+Kwc4/m28pGM1XD&#10;azrGr3/4C96z1v/uu5/x6psf+Tx4za+/oXJ4j6aXvFdcynk+fvMR1axolNWyEpFVgKt3ErD/4Ams&#10;3bAdk6fNQejQcCqDIPQfMNDUnKxLF42RlLMQsNRj03GQygEqB/VHkHM7j+iea0iC28FEDtVePm7X&#10;Utv+Gch9gptrv7fPPzKP6/P8/o8gp+EnLhQUzp03bxHOnLmE23eT0PRYSu417/EzvHj3PR7z3j95&#10;zYoRTVECtbtp1oEGbn9KyD3/5k9o4XOq4zFPCTT1ym3md8ppWUWgqROK1Nsbqjv12tUA8aziKtxO&#10;TEfs8jUIYQVEbV7qaSslp3ZaAwbvp6Uk47VaflLeJwHFIKL/qWXbvXNDjbYfl4K47otb8dB+qjQo&#10;h6L2d+EmM9Wl77muMt3+fFq37Vx3IOaUAQ11MZjyOOf8jppzf9vpPSk1x/vddp7PTNfdzv6rkOtH&#10;BTc2tAdWLhqL6Gn9kXA2DvePz0f+9WWoil+DupTVaEqjPYxFLVVc5a3pqLs/B+U3pqLw4gRU356D&#10;mjtzkXd2AoouRaL8OiF3aw5q7843EwxfZK/E86zlqIufj2eZcWhOX4Km3A3IvRuDQ5vGYcPiYYga&#10;HYSxIQPRv3c39O3h6yg6u376XS59fX0JKVY6+J516tKF/oDqOTAQI0eFW2egYcNGWg/aX9tkHSXn&#10;VDKddlZ91jNQ5UwVTU1dpaU6FrnvpH9/lXG+k76dMCwsALMIuEXzJyN2wWSsiJmKlVRyapNzIaeM&#10;J1JwGgguNZecfNXGymk8nMbKSc2VqbdlvpO4uZDLDpWPitFYW2Xtcup8kpGu7v/qRMKTFOR8gpsb&#10;riykZRFQMq1LjaUmJzmqjNBzw5Y6xh38LeWmdW3XukzfO7CkKqSSU9hySmSkAU6gU8HoyZukLunq&#10;cKIclYoNC1ZScI9fvcMTqhpBS0rt5oNkxKxcj25UIV179LPQ2KQZcwm9I5ZqplCDTOlsBYZ6HtP6&#10;xumQ0vrug43Eb3jxytY//PkXvCJQNAuAQNdEsEjNNWvE/+OnyKaSi122Cp15Td16s1bJWq3CkWon&#10;UtjShZsLuz58efW9za/WkyrJPxATJkfh4InzVJtNpuQEuMdSp9/8YIBTmNKFndSb0nwpZKnEzWp7&#10;VLiygaBTe2FFXSvScoqx99AphAwdY3kLpcYs9ZgBS05DDsIJ0XhCzg1TyrSuHpECnNrU1m3Yiofp&#10;BZaZ5buf/9PsFZ3l22//jGeaiPPVN3ipwfIKhanjwreEMb9TZxgpghY62+d0sk9eUz0rZVRROYpK&#10;q/HgYQaOn7qIVWu3IDx8PIbyhZGik9O0sZHmPHn/WDGwHqt0JuaQaH8UrtS+Fh7T/6HT0rpAp+16&#10;4fRimSPk93J2v3Fqnubh5H53n39kHtfn+f0fQU5hPoVsde1qz5o0cSrWrtuC5LQ85BdVUzU/s9D3&#10;o5pmlBNKRRWNLOsN/PzYkgvUPX9vgHtBBff8488GNgGtispbvSnTCspQVNWIouoms+rWV9YWV23Z&#10;UN4is0gdtJJYgdpgkFM5dhScv4HO/R+6v4KdrlXXrDyl9v8EBn7WcxDs3GTdCjVaqjt+1rPSUmaA&#10;4n1QZyHt54YpZdbzUefhdhdUWmqb9rV9CDUtdR4tFQ3Q97o+d7u22fXSHBXnKFCVCe3zmem87eyP&#10;IPfbcKXuC6+lLVw5clAPLJoyCLvWTcWJL6Lw8MwiFN1aScVF5fZgFaoexKHizgKUXZ+OmltRKLs6&#10;CQXnx6L0SgTBFo77uwYh48hopB0eidRDI5B+JBzlV2ei+QFV273FaEgg6GhNDxeihequLn4aWtIX&#10;oSFjGR4XbUbWzVXYu2YMVs4Jx9jgfujfyweBVHU9fCgsemj2Aw1+F/ydsGVngq473ze123dQOyJ9&#10;hCohej6BhJdgpcqn3k/dQ8fHOOpX653V7sf7qjHDup96F60Ntn+gKXd/fz6j7l6m5MJ4PQpXzps1&#10;3uaRW7d8FtaumIXoBRGYEzUSo4f1xYUL+5CZddMAJzWXnXXXFFttbZ4BLpugE9zclF4ZaTd/bZMT&#10;4GTqUZmdrR4qCi9qxHieAU3Ky9re3LCkKTdnyIBAZiAk4FywybS/2uAEN31uH7Z0TePj8vPzcOfO&#10;bYSPHoWOHTrCu6uXhSulgqQqOnb2xsCgMGRm59uwAZl6PpbXC1rPUdbQjKMXLsGHN96LtUwfOsoe&#10;VAE9CRR/qoMpM+fiwPHTVDxUrMq00NyKWgKr6fkrqifCgwBR9v8nBMjTD59b63vWji1kqZf/CYoe&#10;VWJx7HIbPuBt7XBO13l1qlA3eptOhgXBzRWpLvcqEJYnji9bH8InbOhoxC5dhVt3E1HR9MSS4mpS&#10;wurHz3k9H/ib3+LFRym5P9l1aV65Nz/87Fwjr1VqVmP4SmsaUFRSjVNnrmBk+ER06OBNJx5oak7X&#10;IkUnJdfeVLNub71Y+HoSymo4VoNxQOgwzFwYi6NnLlrnGLXbfPfLf3d63lGxPXv/vTNtC9efvP1o&#10;syW8UmiV907th8/4+TnVp8KrgrK2VfMZSZFqvV6JWVueorCqFtcfPMTGLTsRMWkaurOyoHZOPW/l&#10;JZUKVW9N9U5Vr1WZerGqt1ofdZSh6UX0dEp60VwHpnVPJ+W5/z8C0D/zvftC/7P223PI+bY37UNj&#10;OZZp3KCOczLn9EVI6HBMmz4HO3Z+iXPnryD+YTruJaQiITkTD1OzcT8pEw9ScnArPhVZBeUoqW9F&#10;UW0LmjSe8tUHwkvDUt4jteAREqiuz9+Mx4Vb8UjMKrQkzqXcXx1PNNFqg4amPKpFYnoe9h06YW1y&#10;gpvCyepMZbDjNcnc/6dKhKvSVL7c710T6NqbjtG+miFCxwrkenZqQ3bh1N7sd9pUl94nlWlTdXw+&#10;Uk5q02tvNvO87iu/172UaV3A1HZPc/+HW17ccLRjzjV8Zh7H92HFsZuiDFaB5DodvAZdB/bxQWg/&#10;L8yLGIStcRNwesc0pF1YirRLs1GRuByVCUtQER+N2geLUHl7NoouTkTu6XDknhiBzCNDkfhlINIO&#10;hCJxdyiurO+H2ztCcWtHGK5vCcDNbQNx94sQFJ+fhjqqvMeJMWi6vxCvM1fibc5Sgo5KLzEaNUlL&#10;UZW8ATcOz8DR7dOoJAMwdlQAQgLpJ6jmunt527At+V5V0vuzAuGnSrJgzfvlQ7+sxPRe9H2ynuqd&#10;2lbpVIVT5jQH9IISp+uzIi4+VIV6V/W5q5cq4eqJ6yx9fLvyXnXjb3XHqGHBmDxxOObMVLhyItYs&#10;nYkVS6Iwf/ZYLImORGiQDy5fPoic3LvIpZrLzpFyu0OhpN6UBF2Noot3oVnDNQ2P5p3LybyNDjUV&#10;j0zFaSB4oZIzF+cb4KToMjKSDWKCl1SX9agk5NzOJwpXuvPNyQQ0hSAVutQQAm2zMCb3cdWdsqa4&#10;mVPsc0YGf7MI9+7ewYjhw0zFdWfB1M0ODgzCuAmTrdOD5rJKz8z9BLnGNkVX+/Q5ch5VYMdXBwke&#10;L3jTQQwcPPwT5Hr0Y61h0GAMHT0OO/ceYM20FKW1rOnSGjV9xIs3NujahhvwfJ6QE+Aev+PvvXpt&#10;kFPqISm5Dh27ohsds2YoMMXU25mc1RriCQvnJVZHCMf0wnSlhO/rH4SA4MEYzxr5l/uPIIPnK65u&#10;JOiarTOMxsSpLU6Ae0LYPaOiE0CqCbVKwqG6+Qmqmlp5/ax9VxIUNx9gXMQ0dPWmWutJB8P/q04n&#10;goRlp3AddJt5Qs7gJlj37Y/gsKGYPm8xzl69hbf8/b/8t/8L3/71P60Nx7Wvf/qF9+0tVfD3puKU&#10;X1N57XSNUpxPPnyLZoL4KRWoJkoU2AQ7dZpRuPWVQsBf8/+wkpFfUW1Tr8yauwg9eP96qSccr13q&#10;XeFWjatTbN9tn9N6336qIarmqJ63vw0v/ZcgJ/sXv3ed4j9rnsfLKZjDbjP1RDRTeJtmioj/RbVh&#10;9bC0MPLgkZg0eTrmzFnECtcKbN6+B+s37UTc8rVYvHQNZsyLxeqNO3D6wg1kEFyVVGYKW1Y/eU3g&#10;NdvQAKXw2rD7K4RHzsT4aXMwc9FSHDl3lfArs7a4BkJObXMNz94jJacYpy9ew+IlKzCYak5lXZU6&#10;lX3Bt715Qu4TDOy94H/gts/KH7epx6s6AkmVKbSlY3WMzvXp+DYTuGydQNH9+wxy3OYJORc+gpva&#10;/lzI2Szbbd+1t0/Pqc0+h1y7/9NmNq9hO1PaLIX6BLm+fdXhhQqHAAnx64bxg/2wdOYQHNkyAw9O&#10;RiPrcixqU1ahNmkZahJjUXlvAWruL0D+hUl4dHUKMo4NR8qBMKQeHIzEvcFI+HIgbm4OQPzuIbi2&#10;JRjHl/XC9a1BOLu6Dy5t6I+EfSOQdXwsKq7PQu3teXiasgzP0/kb9+egLnExHmeuQkvuFuTcWmYd&#10;XdZHD0XUxEEIC/BFaGA/eHXoYFEodfjTUkMdBDjNHu4ue+id9CK4aIKc2u7aNx+oAuJrsGNFhKYQ&#10;p77rpLbI/qzAEn5+/v7w8vbm8/bj5y7wsUwsXQncMERNG4OlsTMxe9ooLFs8BbGLJpuSU9ucIHf9&#10;+lEDnEBXUvKQDLlN4XWHkFNbXBq5dA8FefF4VJKM8kepKFPHk6K8bAh0apMT5KTeFK4sKFBSZmdo&#10;gMKUgpza3tKpxmRSd27vSo2F01JqTZBzoSeTehMopfAEPIU925tUXA6hefnSRQwdMphqpIN1PhHk&#10;wkeFI3xMhLXHTZk2EyVUUcpi/erD95bkUyFLqbjCqhpEr1qDDjxGKs5bIcT+Ay2bSXc676504t6s&#10;FQ8NH4e4NetxI56EL1GYppbgekZQakr3t6boPCH39GuFKpVZ5K31xFTHk5ilK52wIF90wUSOWUmk&#10;lerIpp/5FGZSTUa9tjRPE4HL6+kmIGrCycBQzFsYh92aaJI16tT8Ejr9WtakW1DRQlVH2FVqCITa&#10;Hp+/RjkVnyAnuBVX1SGD13HlTjymzZgPn279qIT6E1bOeCApOCk5wfczB03zdDKWyozX6x8YjElT&#10;o3Dm8g0bU/jX//7/wptvfyL8nRmlNQ2LOiq8oIprohJwx/YJvqokqPen7qNmMVfv0Cpu14zAAl8l&#10;gaYONFp/rh6rhF4d969oeoyM7AJsopoLGTzCenZKxcnUc08dX7p28aa672ymdbUZqHFcZuv8D59B&#10;o81ByrT+GeBkHvt73p9/9fv2APtnzPN4x2k7pnUXbq7pGbnQULjWTXOn2b8DAkOsA0+/AYMwIGgw&#10;y5Y/AkNGYPCI8Zg2axFOnLuGm1R2gltVKyt0L79GWeMTJOUWY9/J8xg6PhI+/QbCu28ggkeMw9L1&#10;25BeWMGypmf6wezlN39CWd1jXL55D+s2bUNERKSVd3U80Tg5N8zomifkPCHoaXpOw9raa5Roe2BQ&#10;MCs4vw4JcZ+lawqPuaFMAfKPIKftApuUm4DzR5DzLC9/BLlP5aLNlL2nh5w8Hb5l8vH1QW/fLhjU&#10;pyuiRg/Eshn9EX86zsa/1aWsQU1CNBqSYlF2c4bBqODSVBRfnoL0YwLWCKQfHYkHe0MIsFCkHBpG&#10;1TYIN7eH4vLmQbi3Nxzn1w/4ZGfX+uEKlV3RxemovrPQrCUlGm/y16AxOQYtaUvwrGgjGnM348H5&#10;xTi6YzKWzxmGEYFdMCSAUFaKMforNRUFUVErIUcPVSZ5X3rzXvpLpfG59/DlvaVpXYBzISdz7ntP&#10;g5iWUnFScKqQ2iwI3EefFSJWmVebXM+ePuhFyI0eMQiRk0YgZuFUxC6cbMmZYxZOxJLFkZiljCeD&#10;uuHKlUPIy79vKk7tcgKarLIiA2WEmhSclFxZaQpKqe5KLHdlOZVNYd6v4+QUqsxRui5NuZPXptx+&#10;nTBV4cpUKjaFK0uLC03VCXLqXOLCTMe4nU+k1nScKUJCTd+3t+wsgTUD586eQWDAAHQh4NSrUoOp&#10;lT1EY+TUJjdz9nxU1zRaei4NIXDa5AggwkmKYOve/fALISQ7e6H3gCB078daA513J9ZGAsOGwW9g&#10;CHoSACEjwzF17gJ8dfwUsgm6ssbHBjopuhaqjt9C7hu+7Jq2/T3h8xi5BaU20r+TF2uFdEIak6NB&#10;zardCniqdastRS+64tBKqyXAWUM4/08XJbjtG4COXbohKGQoJs9egGUbtuLMtdu4ci/R0nmV8T9q&#10;aovq1hcGOV1fMeGWnFeE5Ow8g9uuA0cwmOq0Q0dfwoGOj86qh2YbpwNSyFKw09INU7rWHnAyqTgB&#10;bgwV89oNW5BbWolv/vSLhYPfEnKaMfoF4SYVp4Hr1Y9foLCyHvVPCd4GKsqGFpSyoqEMLbkVNcir&#10;rLEp78uaW21ZRMUsAJqK+/4ng5wmiX1BpVf35AUKqGSPHD9jM0t78cVRBhUpBGW4UUJujeXp0tnb&#10;TOv/yyEnc53U730n+wfftwfYP2N/dLwbpvzVnP+iZ2Vlym8gnbqiB5qFgw6V90ig8+VnVXK6+PZF&#10;0ODRmDR9Hr46cgbpxZUsty/4DN5YuLKYSu5uWg52HTmFwGHh8OrDShEhN3LidOw7fg5ZpdUsb6/w&#10;4uOf8Fy9Lt/yOfFzRl4xvth7AFFRs+nU+hE2A+05qVNMe5PybA85z/+r7z4z7q82GnVIGDN2nLXz&#10;CJRuW4/7LF1znKMDQIUzP4NcG9g+M+4vBWeKSgBqg9zfC1d6lhdnuws5rv/mepyen65JwalXokwd&#10;N/z70JH38kZo366YHxGGKwfm4t7xeci/sQhNaSvQ+DAaTQ8Xo/buTFTemIK8i5FIPxGOnNNjkHpo&#10;MB7sC8Pd3VRx+wcjfm8o7u8Zzs/DcW37UFzeOhgXNg7E1a2hOL3G39aPLuuGc+v90PxwOarvLkZ1&#10;/HzUJy5CS2osmpOjUfmQajF9JQoT1uLknknYEjMaM8f4Ibh3V/To7Cg59SXw9aIa5f/ry3vVm/dM&#10;gBPsBLZe9DEyA14b0Nw2cj0fgUzvZz8/PRt1fuM7yWOl9Kz9k9sERme72nDVHtgVI4cGYcK4wYgm&#10;5JbHTMeGVXOxJHqK9a6Ukhsa2gNnzuxGfkE8srJvW/5KKbdcWmV5OooKElBS9JCcueOEKrnMpX2C&#10;nNrj1LvSUXE5Fq4se6TMJ78qNuWuzLcMJfkWunQBphkL9L3ApqXgpnUpN+0jNadwpbtNptCmM9OB&#10;tmfi+LGjfCl6mpKTipNkHsDC36mLDzp08sLSZatRXllrY95eflBSYyqvV+9NEdS0PsO91AzErd1g&#10;YS9vymhByI+1XT86f9V85RDkILr16GdjwKJmzsO27XsQn5KF/Ed8sVnDbVJPR4KuiUrkOeHW/Eqz&#10;2L7jC69emG/xqL4BWblFmD1/MTorqwfVkq+vaoVqH9C4nWAuCT6pOao3DS1Qu4GNx+ILo0wNyhih&#10;AdYaf6Z8jv0GhmLIqHF0SrMxP3Y5Dpy6iPtpuch5VINsOpyimmak5JfhYXYx9h4/j+gV6zB0zCT0&#10;DghFR/62jR/kf1avSC3VTmIpueggZUq9ZdZ2Xb2kPH34QtK03pMg7sdKwYLoJUhITserb37Au+9/&#10;NjX3/oc/QxljWqjcqpuf2RCBsireg7wSZOQUWTvQrftJuHnvIa7fScADfr6XkmHzS91MSMadpDSk&#10;FxHahGBlyxMb+qAZ0AU4qbnHvNdV9U08RwLmLY61a9E0RwMCQvjy6N72Rmc++44durLio3FXvREa&#10;NticmzpiyMl4OlE5139kv4GKx/GeTswBnByelr8DpX/qe5rH77jmPqdP+Tz5DF1TxcmPTtyPzsLM&#10;HLqUnP6LAMFKFCta3lS9yufp36bihxJeazfswOXrD5x0di/e4/UPf0P9y4+skCh7TikOUuVt3HMI&#10;g0aOw7hps3HswnXc4fMrb3qG+ufvWd4/olG9Mt99b51b0nMKse/gUUwn5JSMWe1yKsv6DwMGDLRc&#10;ospfae2J9t+d++2sO9tkquy1N0eZOQpQ7XEKVwpcOq+ec/t7JdMYSIHRzm3beN529pvn53H8rx1G&#10;HPPc/7NOJW3b2pvn+TwrJVK4grvCe301ALxzRwT5+SBqbD9siRuJa1/NQPKZeahNXGpd/+viZ6Ep&#10;cS7yz49B1ikpt1FIOzIS2SfHIufUOKQcDkf2qQjknZlM0A3DnT0jkHxsMh4cnoR7Byfi6s6ROLis&#10;H06sGYhDXJ5cE4aNUzrixo7RaEncgJKL81B/fwmeZ65GfcJCNKUvR0v2OjTnb8WNoxH4cuUIrJ4X&#10;hsjRAxAawApE1y7oQx+igfK29JaSo49jhUPw0z22pBASEfxOlQYn9RzVK5+vPqtCoTGd2qbv9FkV&#10;Fj03p0OOo6pVyendpwcGUM35enegkgtB1PSxBrnF8yJMya2kxVHJLZo3nhDsg8NHtiIv7z4ys26b&#10;mpNyKylKRPmjFKo5gU7zyd21trjc7DsoosrroBBle8gJbgpTZmdpvJuj4KwXZJuKS0lKRPy9O6bC&#10;SggpGyDuKrU2xSeI6bMAp2M1J537nbYLdoKcVKAgl5qSjPPnzvGF7WOhStUgNChcsNMYOSVnjo1b&#10;gYysPOtJKZOKk6n7vzqfVNOJZtChHjp6ytLN9O0fZKFBqYEehJAcpiDnS9hpyv7AoMEYNXoCYles&#10;x+Wb8cgprnDySVKxCXLq4PHknWOvv/uBv/McVVRymbmFmLsgBp3oWDQFiQDXz4/KsYceWAC8WANS&#10;QRBsnNRGrLHwYaom47w4fenIVZtR99mBVJsKr9J5BQzCwMEjMGbKLMJ6C46ev4ZzN+7j1NU7OH/z&#10;ARav2kiHNAE9+FveVGyyzvxtpdCS6rFkyASeflezQ8txSs15Qq6vnKdCprS+VE39AoIxbPRYq6VX&#10;Uo1pML1A983PvxBwX/NevIMyxRSU1yIpqwBnL93Alh17sXTVBixduR4xy9YgeulqzJwXjSlR8zBO&#10;g7nHTUIEob126xfYc+Q4EjJzkV5YygrD16xE0LhU21wT1XN5TT3iCcOlq9aiOx23pjnqyevqpjRh&#10;XMpxKDuF0jQF8blpclM5RL00qqF7Op32QPs9+w2EPI7/jVPTPmb8/nch9kffO9s9f8c19SZtbwox&#10;m7VBT+1w7U3tda6jl5NWajODm4aOeHUjJEIxguBavmoz7sSno6S6kZU1vivvf0TTm++ppn9BefML&#10;3HiYif2nLmPvsbM4e+0ubj1khbWs1gaPS8FpQPjbH39hpeRnPvs6JGXk4sDRkxg3fpKpOFXQBDuV&#10;NafTiOZ8ZM1fZY3P0XkHHMXl3AfHrOLX7nnof+g+W69HvivWu7Lt3ssZet6vTwm1eS4HhjxvO3OP&#10;dU37trdPAPs/BDkfqqPQ/t0wY2wf7F0bgaSzMXh0bzUq7y1Ca1osWpLUkzISVbenIelQCLJOjEXG&#10;sdHIPB5ulnqEyxPjkX5srMEu8/Q0pByPxL0DE3Dnqwhc2TEGN3ZPwIUtI7E/1g+7F/jjYFwQlod3&#10;wM3tY/EkZSMqb0Wj5j5/L30ZGlJiLUNKfeY6PEpahRPbJmHNPCV09seYoQHw78H3r1tPdOnkgx4+&#10;VL/6z4SahTF571V5Uc9nLdVGLnWs8XCa/V9QUwjZec/0LkndOtCTWpcJcnoO2l/H+vh60Td3oa/v&#10;hOGDAzE1cpRBbsHs8Vi7bJapuOVx0xC9YCLCgrvh+Ikd1h5nnU64LC5MQGnxQwqyFFSUpRnwCgjB&#10;/Nx7KCIAi/IJOaX1Ki8ptPY4hSs1AFzDB6To1PEkjTBzO40IWFq/ffM6Eh+o+6YTkhS4XKjJBDB3&#10;Xabv3B6WyQ+dNGDaRwpP4+MEObXJ9aOM1RAChSktXMmbofyHUnKLCK5EOkONj9NcRBorp44nLz9+&#10;h4bnSo/1EpXNzhxU8Q9TsYkOVkqucydBRy8Saxual85/oIFBsyf39Qu0TBzjJs/AifNX8SA1G/nl&#10;VWh++YYK8bnBrvXdezqIr1GhafmbH1PBFGL+ojibCUHhSi9vpbpSnjw1xKujhx6w4s/OS6REtQqN&#10;qFFabQkK9agGLCehVFm96Lw7svbdLzAEPrxOX54raPhYDBw2BpNnL8KKTV9Q3V1C9OpNmLF4GSJn&#10;LcT4qbMxiPt0o0rV/1FeT7XRqA1LtWqBTpBTJxQXbq71IjxcyGk9MGSIKdOb9xLw4u0HU28CnULC&#10;lkWGkJOj1HjDQ6cuYNzE6VSw/alk6Yz6Euo8hzfVcVfe2x78rNyfgYT1AE3PQnBPnDkH63bstp6U&#10;JbWN1unk+dff4t2PP5uSe8xnl1NYgm27viRwg3jtdH59B7DCMMAgNzhsGIYNHYmxYyZgNBWvOijo&#10;xRHk1Mjt6XTaO9DfM9fpfnK+Hsf/xqnxZW1vvzn+j773OL+nCeDtTampPjOFe9qZAxD+Dv+LANOL&#10;z1pZ7burDLBMKWQ+OXIGVqzegtvxaZYMQZB78+O/4fm3f7XB4c+++RMqH79CXmUjUvNLkZxbwv2c&#10;ZM0aNK5Q5bMPP1ovy/qnb/n8m3DjbgKWrV5vGWmccqVJawfxP7KyxHJlqpKVOZV5wUbXKeD9Wglw&#10;zIWLa/ovus+6V+pRqaUTZpQj/e39a/8MnW1a/mqez+83kPP4fc/9/1dDTgmRJwwfgKUzQ3D1wGLk&#10;XluBqgdr0JxMdZURi2fp0Ug/PhS5Z0ebJewLQ8HZiYTdGFNyWScnIOP4OKQdHYOC81OQeWqaKbmU&#10;k9ORcXYObu+bQTUXibMbx+Li1ggcXTEaXy4Mxhez/bB5SjfUP1iL8luxqLofg+e567icg+aM5WjN&#10;24i6zPW4yuP3rByDpbNHYnhQTwT143OQf+L759vV93chp/tmQ6a4TWBTr2Ale5aKE9gUZZGCU9J1&#10;V43re0FNkNMzFPjUb6GHzXzuxQq3j/WunDJ5JGZFjUXswkisWhKFpTFTCLnpWDx/AoIGdDHIZWbd&#10;spBlcclDU20KWaodLp9wE9gEOIGupDDRUXICmyCnDihal4IT6IoKqey4LqUmKKm3pJYaNiDAqU1O&#10;ALTvCDGpNLedTTBzgfgpZEmQaR45dUxx033JnDa5TFw4f54vtaPglArLDVkqBKes+oPp6I6fPGu9&#10;C520Xt/h2dtvTBU0vniFp++/QRPh1PT4OUrKa2zSv0Fhw9Ghg5fBTeFKW9K595BSoDPtR9Bp+pCB&#10;g/mAx07Cui27kJiZg9xH5VSGrah78oyOWIltn1iosrSuwTpKqE1O4O1BJ9Sjp15wtU9QJfr2JWzU&#10;BVphFQ02dh+4wpd6eeU09fLLifuzBhwMXykrgs6PNfDu/QLQMyAU/QYNo5rbjAu3HlhPt9onb6xr&#10;d155PTILy3HzQSq27j6AudHLTZUqZNmVNXlZJ16XU1t2kuR6Qq4PFZ8/YSTT+uAR4Vi3eRvyi8vw&#10;kpUGAchRcG/wlPe3tvUlMovKsX3vIQzjPerk1dPScnnxXvoFhKCzwp5UyLKeahtSexH/j5Y+dIS9&#10;AoMxjRDdsvcrpOQVWqjSfoOKruX1O5shWnOL7fnqEEKHjeT1q7eWQroEHismg/kMx4ZPwITxkxEa&#10;MpTfqcODt+U+1Lqn02kPtN8z10F+7ih/td84tT+C2B9973H+35rCbu1NTuFXk9NobwpXOkBROJPg&#10;M4fkhKEVulQW/iFDR2Nx7GpcvZlgvXY1KP/J1z/h1Q//bmPl3vz4NwNdw0sqPGU5ef+9ZT15/9Pf&#10;8P5PTnYUAe7p+x9Q0fgM91OycfzsJSyKXQblrlTWE0UJlKhZTk+me6trcu4x/4f9d92fz83z/rhO&#10;UPdan7XubnMTN7c3wc9RB3SwpvR0zK/2m+f3m+MduP2fglz/nt4YG9YHX6yIwKkd05F+bjFqElZT&#10;wcXhaeoivMiMRfPDecg8ORwZJ4Yh5+Q4JB8cZpBTyFJgyzjmwC77ZARKrs5H9tkZyDgzC4nHpuHe&#10;V/NxfddMXNo2BafWjcP+mJHYsyAMx5eHY/VYL+RfXITGpHVoSF6JqoQYvMxdgYp7c1GdtAQNWeuQ&#10;fDYOx7ZMwbyJAzFuiB8G9OqJ/gpFdiWMfidcKd+i+2aD3LkU5Mz4f2XKeym46dno+dnzsgqGOpMR&#10;Zn37QWMptd6pUxf6QanybhQ0XTBiSBAmThiK2TPG2jg5hSul4pbGTLVhBAP7d8HhI1uQknqNgEtC&#10;VbWaxqTaHOWmoQQKUSpUmZd910KXBjkptpJiTYWjsGQmios0mana1jJs3R0q4I6JE7C0bpbhJGh2&#10;29kENrenpQsxgU5g01LAlHrTUj017XwZ6sGZbUpOOdQ6aJwcb5RuhgbHKmSj8Eh/KoS1azYgr6gM&#10;LVRzj5+9xhuCzmD37qOBT2HM2oZWNLY8R0JSOoaNHMvzdUIfOgI5dDkCTV/SR86EhdGPL2VfOnuZ&#10;0mGNGj0ei+NW4OqteyirqkMFlYfmT6ppfIzymkablDQpOdPGdXXq4ssHNMCGDWicXG8LrRFgGrbA&#10;3/Py7YlOytIuVUKoaX41ZeZWD0z1xHRq6gRC30D07T8IfoGhBo0AqqBNu/cTqE34+T//n/gz7ef/&#10;+H/g489/I3g0i/g7aFB7ZuEjXLx5H3FUeEFDRlIFUlGxMMnJuCEDhfVsLjdegxyoftPa7PgyOuPO&#10;eiE8IhJ7Dx1D49OXrDR8wFMBiEsNCdDAeaVHu52YauFHTXMktahu7Ar9BhKwCiVrbJtCploODBmG&#10;XoR+QPBQ9PEPtsH54ROnIXbVBty4n2QVkQ8//9UUnULBja3PkV9Sbkmvh4ePJ6iVacGHL4nCvHTa&#10;frxXdJrd+VL58Du9XO3NGvz1EnEp56gQlpaWrklO81+F0L/6vcf5Pff/fN/fOZ+neZzLjmUFyT2H&#10;nmt7U8JhhaB7sqKj8i0VHMqKQWzcSpv4V/e2pumpTc778hsHcApdtr77Ac/5+Rnh9/o7Pg9NMqx8&#10;l6+U7k7NAO9R3vgcuSW1uP0gHavXb8NEKkR/PttuPnT23QngbrzHurb21nadf89MTREWWtf1e/5/&#10;69zRzn7zvQd0HHWmDkvOvfqj/f/IPI93QedCz/N7+QBN5aMmlt68lp50+H69+E5ocHXXzhjYyxdR&#10;Ywdi34YI3D4xFxUPl6IxVVlIluJlVhxq46NQdnMS0k4MRvqJIcg7Nx5px0Yg9ehwgm80Hl2bhrzz&#10;E1FwZTpyL01D4Y0FyLo4D9mX4pB0cjEu7p+JY1sn4csVY7EzdjS2x0zAlvkjsWvRCMSM8sLFHZNR&#10;ensNGpJo/O3ahGg8yViGRirJJ3mbkXU1Bqe2T8KO5VMxsFsHBPfvA/8+PQi5zixT3el/u9NP+NpS&#10;IkR5hZV9qBvLmpJbKP2fJpDWkB9F3by8+Z7S11lCd/oaRbJU2Vc4W9GsIUOGmKmNWYPO+/ajEPBR&#10;b/qOGDsqFDOmjkPsoiibNHX98rlYRtAtoZKLI+gGh/XC0aPbkErICWhVlRnQpKkaDF6Q58wEnpF6&#10;wzqfSNGVaFA41VwHzf5dXlZsoCstKeDOGgunHJWaKcBpi2sPOUvh1c6k3NyQpIHNVXDal+DTuuaR&#10;0/dSfdpHENRnHSvAZaSl4eqVyywoPVlD72o1Ac0n5u3l/ckZq+Y4MWIKTp+/gvLqejS1vkALHbNC&#10;ampDqmpyFN5Tfq6ua0FaZh6mRs1Fp45d4UUgfXIChIE/a6Ca10mQ00NSdhApRoX8Bg0ZYWGZC1dv&#10;IpcgKS6vNtipvarwUSUuXbmJIcNGG+QUKtRUM75UMzaXGh96H16nACeFNX3mPCxdvgYTJk3F0BFj&#10;bP+eVJACYj+CVcf5SlX2IowUpgwV4PZZFpc/EWw//fv/wIef/mohRKmqp28/GtSV9UVTDRVW1OLy&#10;nQQsXbMJA8OGUl2pi/mvL6IpSA/I+fB+KqOIYKea/0yqrDOXrqG66TFeEGwaDvDyo3J2OpArJdwv&#10;UBUPVEonwk2AE8y6eqmAUnkS6EpZZpOiEuYCtsCtUGbPPlSMg4ZizKTpWL9tN67dTTSwvfpWGfG/&#10;5/oHPH7+2u7xqfOXLXSqWeEV8jWA8eXQ89I0IFL3PRU2addpwYyOUI5OPewU89fSgZ0UtsJlPLad&#10;tXe4v+cU/+XvPc7/h/t7fP8b8zifJzw8IacwpcYuqWz3b3M0UvZjx03C3n2HkJ5dgLKaJlYANc+i&#10;Muiore3fbKqmpwTc8w9/oor7Ge+4TbMUvPz2LwTg9wa5ktpWZORX4Oyl25gxZzEGDwvnM+B9Fui8&#10;9ZuqTLRdn8d1/j1zoaH/qs+e////bpBzt/+zkOvHbX2pNHt7e1EVdUdov+5YPG0Y9lFlJV2IRrGy&#10;kiTH4k3RRrzNW4EX2TGovB1JhTYBKcdCkXggzOCWfnwkCi9GoPR6FHLOT0Le5emE1QIU3o5B9tVo&#10;xB+bi4tfTMEXy0fgy5VjsSoqGJsXjMK2mAhsnDsSW+YOwYLhXXByQzjK761H5b2lBrnnOWvRnBKL&#10;lvTlaM3ZhJL7q3BxbxR2r4pCxOABCB5AIdDT12Yp9/Whkqbw6NOb95fLbr4+9Jl+3N7dQNaTFfag&#10;oDCEsWKutuDBrGzLh6pjnfyp/ITew4CAIIwYOZplcgIiI6dg7NhxGD16NAYNGoRhwwcjMKAf+vX2&#10;wZiRIYiMGImFcyMRt3AqNq9eaJBbMD8C8+aO+wS5jPSbpuDKylJtlgHBTbCz9eIkpKdcR0FuvFl+&#10;zj10cNRbnqm43JwMSrxcKq0cM61bh5N2kPMc56Zpc9SBRKBrr95cyCmFlxumlFnPy0ynl6VlQKGS&#10;U2qvSxcusLA4kNPcWZq1VnFdOWfNHabeZkreuzBmmfUCbFbeysfPnB6Rr762XpeWiJnOv7yqAYlU&#10;XOHjJqNrZx9z6kq5pR5o/eSUKbOlEHpzu5y10yuRLy8duHoaBoUOtd6GV2/eQ05hqeWrzMwrxv2H&#10;adi15yv0DxhkHSTUS1NKTmElb55HXfZ7c5sU5LmL16C5kzSHksC4guBULsj+VECCXMcOXiwwBEP/&#10;YFM+UnIr121BdmklfvqP/4HvfvkPvP1e06H8iHffO+1kmhhWCakfv3xv/7eCqrWgog7nrt623on+&#10;gUGEgxs3d9o0PCGneyFl6y7n8n+evHCZtf1WvCXcNCC+8eVbG4SuBNAF5TW4lZBiM7ErBKmamgqy&#10;FEMvFnIVZCXRlqLTuC0BrkMX1t4Ibo3fChs1HouWrbFrrKXCVlhZnU4UZlbosoHPUGrj6KlzCB02&#10;yoYJKCSiHlyK+Qts7txqNu8V/1t7kyPUtC6uQ9JMC4Kd2j///wJyHsd7Qs5Pz8EqbwQ7n7VCvX1Y&#10;rgaFDMWs2Qtw+PgZpGYXoriKoKNCq33KiiDh1vz6W1ZoPlrqtdY3LFsEXevb76m0v0Fl80vkVzbh&#10;YXYJjp+7ifVb9iAiciYrM6zE9GKNXIkHfPvAr49mcuB1/QuQk+l//l2o/N8Mci7c/hXI9ab/6uXd&#10;FUF9eyO4V1fERQ3Dpf1zkHRuAR49iMGz3NV4Vbge35SsxYeSVai8MwVP0xch+4yj4AouTDCrvDUD&#10;xddnovL+IpQQcFmXZhKU83Dj8HSc+SIS+1aNxpaYUVgzZwg2zAvH2lnhWDl7FNbOGYl9yydh2cR+&#10;+DJ2EKoTNpuSa05ezmWcDVt4mrUaDelrUHB7Oc7sjMQuQm7GmDAMDx2IAX15P7v72hg5gxyVqQs5&#10;jZcT5PT+hw0ZjfHjJ2MGK/PR0UttVvap02Zi2IhwqwCrwqWUfRERky2h89JlK7BhwwZs374Dq1et&#10;xvTpURgyNBRh+k3/HhgS4o8xo0Iwe/o4LFs8Hds3xGDZkijMnT0Ws2eGY3BoT5w98yWSk6+QLzep&#10;5DJNwQluSuElRafB3zK1xxVqGxVdB4GspEgTmwo6DwmcLOS3mdY9Iae2ufam7xSmdCEnuAlm6lii&#10;UKaWUnCCnWYK1346xnpXCoipqfytXNy8cR3dWHOwBszuCkUpriup3Nucs8Iygl3goCFYsWaDdQCp&#10;oMoor28xVaMkzFJzAlxeYRlOnb1kHU+k5NQwLyWnPJN9eqodQ7XR/nQOTiHtrs4OXCr8ps4kvfiA&#10;+geFYkxEJLZTWZ06dxm345Nw7PQFzKTj0PQ/3lRhOtaf0JKakzLr709A0rlcvX4H3/34Z7x6+wF1&#10;DY/xiIrrwuUbWL5yHUKobKTmOnX0RgAB113DG3oPwKx5rJ09zDAV9d1f/wPKq/nh519MyamNTNMC&#10;vaRiVY/Slx9+MGUnwJfWNLO2TWd05gKmzZxtcXApGbdnmnrstYec0jHZfeD2Af0HYvbCGJy6eBW5&#10;JWV4RbA1qOeqOvW0QU73925SOpau3YTRE6dYejV18VdvVXUM8db5eM8EO5v3j5AbPHwsIqfPYYVk&#10;OfYcOoEzl1kgm57i25+lFr6nM9XM7R8NcnnFZVaR2LXvIPry+QpympTVaV+hUxTYaH9PyakDitrn&#10;1BU9gJBXVnR1RXe7of8RNFxn5dq//L3H+T33bx/e/KfClbJ252r/WzJPyAlw6kQUoAqaKjF8JgGs&#10;MKnCNoKVrRVrNrICcQFpeY+Q+6gOtc/eof7516hoeWkhS02mKrBpQtXqx6+RW1aP1Pxy3E3Nw/lb&#10;idi+5yjmRa+0ZNqquStEKcD16claOoH3r0JO16ylgCJAef73/1+HnCZD7SkF5NUVAb16IMCnAxZO&#10;Csb1Q/OQeSXaINeUugRfP9qKP9dux5u8JWhImEU1NwUpR0ORf34Csk+HW9iy9OoUVNxbiKIbc5Fz&#10;ZRbKHyzFg3PzcWgTIbY2HOsXDMKKmWFYOXMYFo0fhKWRI7EpZjLWz+dznzoISyL8cGrjWFTGb0Rd&#10;4ioquBV4lrMGj/n7zanL0JS5DtnXYnF08zjs3zAXM8cOxvCwIPj3Vg9LXwoNb/qq34Yrla5wdPgE&#10;zJ0fg23bd2PLlp04fOQk1tJHLFm6ClOmzmAlawjL4EBMjpyKFStWY8+X+3Hy1BlcvnwZ586dw7Fj&#10;x7B82XICchpGjxpq88mNHDoQkRNHYnbUeMQtmII1S2YZ5BZSyc2fO94gd+bMHnLqOjIzb5mSU47K&#10;wvxE1FRl27K4IBGlmmanIIHrjnV4VJxPErKmV0jVlp1OeUdoabJUrucqbJmRymUGl2mUgUnIoXLL&#10;ogrTsiBHJ861TihufkutaymFJ6ClJD1EEgGnpaBoYU4dTxWozCnqeKKMJ+fPnbWbqN6VmktOE0Wq&#10;40l3wq0PX+I+CsfQWastaOjQ0VhP1ZOUlIEyKpni0mrUNz5FaVktfzMfF85fQ8QEKg86YiWRddJD&#10;UWkRXr37atobvhQEnZICCziBA0JYIw40U6HtTwUSFDyE0Auj0xxiD3TGjHmU2jMQ6B+MzlRh/am+&#10;+nP/bt350vKYfryugMAw7N5/GC8EpHcf8ZjAaKTirKhtQkpWPg4eO40gQk7DGHoTij2UpYSOaRSv&#10;9cCJszaJ6nOqNSm2FwSaQY3n0qznjwk6TSmkiVSVvFnZTzSAXcl2cx9V4W5iCnbs2ccaltMwLJPS&#10;kQJuPwarN8GhtGMChx8V2JgJE3Hk5BlTbE/fKo3Y92jhb9bz2uuevUYZ4ZTJ81+lmttDVbBu+x4s&#10;Wr4WkXMWYhiVcmBIGPoTLANDh7BSMAnTWfCXrN2Mg3SsNx4kUw0U4PV3P+GHf/vvBNu3ePODQmS8&#10;N2/eo/7ZC2v7vM9rl9LVYHDrtUVzr1/ZYyxk6ZrUG6/dOvVQ6clparC9stYP4rUIcE5HH6d7+mcA&#10;agNHe3MH+n7a5rl/e+P37R3275lnm53ZP6lwfs/aA82Mz/dX43/3C+Bz1HPl/1AIXh2pWBFRTVqK&#10;e1j4JCxasgaHjp/HnQdpyC2tQ05JLbJp+WUNKKl9jOxHNcgoqsT99Hxcu5+CC7cSrEfvzgMnDHAT&#10;p8210LOiHgrL96RpwltV7HQN7c3z+j/d1/9J0392e1tq3fP734BK29zv2pbuukzn0HVpX53zV6Dq&#10;e0KMz9k6ttC07nl+HeNejxnB5uTlVNs8j9O0NfzeFFC3Lhg+wBer5o7AzSPzkH5pAWqSF6M1exle&#10;F67C31r24F3+ElTcmoTqO5HIPTucgBuBshuRyDg9GhV3Cbb4hSi+rSTOS5FyZj4u752GQwTculnB&#10;WDd7MOKmhmPWKAJt2hgsGD8U8ycMxrKo4Vg3ZzB2xgzD5R0TUJOwEQ0pa6kIY/A0bTlakpehLmEJ&#10;3pfuQtq1GFw+OBt71k5H5HB/jB1JnxfQD507duD/EdzUg5KCg6Z1dSAJCR2MxTHL8MWeAzh78Qau&#10;307Ag6RM3L6fjK1f7EPU7EUYET7RsvDMmR9t4ysfJKUhNYOsyM5DSnomHianUQzcwvyF8xEePhIj&#10;hlFUjBqCKZPCEb0gCnELp2Pz6kVYvXIOoqaNwLTIoRg7OgAnjm4jR24gN/s2Vdw9PKKKE+g0E3hF&#10;eSa/u2lKziBHNZdFxdehpCiP0i4XBbkKP1JVGeAcyzXoZRnUMgi4zLQUbud+hJeWRQSclJ7AJcgJ&#10;WtYOx6VmJpCSU+jStnOpfaTi1MYnOCpsmZ+Xx/0eYv++vYSat2U7Uf5K3dC+elHonPuxpqQR9n3V&#10;sYMv1gBCaOSIsYiLW4mDh0/hwqWbOHPuitnOnXsNRj7evaxnZYcOXej41NVZuSV7ow8VXHc6BM1u&#10;LWdqHUYIuiACSpDrqzRJ/gNNrQ0IDLHefgplKgatzhVBAaHo1Y3XRbipC353tcPxuAHcPj1qHhJT&#10;s/Dq/bdmrS/eopmgqKXCVMaIk+evwI/qzUchTsGUikizJSxevoaOpwLP32l6mg949e1PePP9zwY6&#10;TfCqGRMEOJlyRWp2Alkjv6t/+sa6+GfkFeHU+UsIHqTpapxZl+0lboObCztlYRHcBDtNdz9x6nSs&#10;2rAZDzPzTBU+oYLUeQVSpeiqf/EOja8/oLTxCfKrG5CSW4zrD1JwVPf6q6NYvWkrFi5ZjjWbtllu&#10;0Eu345HK/1rd8pzX/Q2+++U/8c2f/43/RYmdNes0/8frtwQo4VxWgQIquUNHT1IBD0HHLpqeQ85D&#10;NWY5SY0Xo3Ox/+FYDz47fW8wJOQCAjUQ2VFwSg2ltFByYqrhm5N1AeVam9PzdH6ftnnu72Gu8/6n&#10;7Z9UOH/PPsHNtc8gR+N9cmYRVy9LtUUq081ACxUpDN+zXzCCh4Rj+uzF2LRjH7bsOYLTV+7h6t0U&#10;xKfm40Zius02f+T8dRuPefluEr+/g12HTmH/iQt8rrsxbdZiDB/FmvTQUXw/exncrLOVlX0Hbv+7&#10;IKdzuAD6vfN5Qug3z7PN3O3/GHIO4NxnrXXP8xvg2kFOZdJNrm3rhJtlWCHs/Hp6Y3h/XyybOQRX&#10;NAj8/FxUJS5AS+YSvCtdix9rtuJldiyq7kxF9b1pKLg4BtlnRqH0xhTkX55EKM1FeUI0Su/HIvPS&#10;ImRcisXhjWOwNToMy6cPxMLxflgydQwBNxbr5k+x9VWzxmPVzBGIiehDEA5A4tG5VHLrUJ2wAtUP&#10;4vAsYzVaUlficcY62nqkXo3G0a0TsGHxGEwZMQAD/Xux8s7/4N2F/0U9Jx24ubCT+FD72uatO3H5&#10;+l0kJGehkCJDy9zCcty4k2iTQqsNd9rM+djI/S5evYmkNHJC7cMV1aisrkN+YQmSUzOwcfNGTJo8&#10;AcOGhmBwSADGjRmCuEUzCblpWLJgKmKj+b9ip2HenHEYGOCFI4c2I/HBOQNcBZWcO+PAo9JUVFPN&#10;CXJqk1Nar6L8BAq02+hQUVYMqbmiAqky7ZRM2KUZ9IoKclCoNjQBLOWhWZbClKkpyOYynwrMTflV&#10;XJjPH861ziSCmqk7wlAAdBWchhEoZCnw2Rxz3PdhYiK/S8OG9evQtUtna4uTkrPaA4HXmy9Te8jZ&#10;4G5CJ4CAUCaTQaHDETZ4FIIJC0Gja9fu6NJZoU4NipbDUyZ7vSCs7dKk4DSGrZMm+KODCKAy60Fo&#10;+XrRKfb0R2e1J0ndUcWpbSMkdBgmT46ypLj63R6+fPHU+M6abYBfkIWGBEbVoHfs2Ivmp6/wViqM&#10;Sq6VgGji5/rHz5FTVIbte76CF52Ehi8Ijv6Etdq6zly5aXPjPSUUNH1OK5WUsoM0EpIKF1Y0tqKo&#10;qt5CstVPlCPylaks5YpsfvnBJoctYuG58+ChTWSoOdkUsrSQngfkBDYBTqCTDQgehBlzF+DY2UuW&#10;rquy5RmaCNI3P/zZYPf82z/hBU2wq3mqmdXfWoLmSiq8ClpaXgkSMvKQXvDIuqsLbE8J69c8Rm2K&#10;X//pF4N2i0KuNlHtK5Q3NttwjJS8Aty88wDLV62nUvC3FGOaeFFtcpZRQT2zuqnjkWrIMieMaQpP&#10;vWRpwYOoIgcGI4QqLpQ1TKk3OR+1TWrZHlBmLFv/0Dz39zDXef+fsj+CnNoqLY0c74VC8GorkalS&#10;1o/lss+AUPT0C4Z/0FBTdWMmz0bkrGjMi12DuTSNvzxx+RYu3E7EuZvxOH31Lk5euoUz1+7h8p2H&#10;OHHuBpav2YLZ86IRSIUosAlwbsep/92Qc+EmM6Xl+b0HhH7zvYf9FnKff/+HkOMx7c2F2yfYeUBu&#10;fGg/rJ43CtcPzUHGlYWoJOReFa+lslqAD2Xr8DxnCZpTFqI2YTbSTg5H8bVIlNyYhkd356AxfRnq&#10;M9egjIBKubAQF3ZNxK5Vo7B1yUjETQ+hDcWq2RPxxbL5mD9+iK3HThqCpZMHYemkPri8eyZyLi5F&#10;1YP1aKSSe5K1Hq3pa1CXuByPMzdRUW5F4oX52L9+FFbPH2mQG9C3u0GuT6/ufMYaIvA55PQORkRM&#10;wleHjlm/h8zcEtQ2PkV5dRMqaI/oQ06cuUzALcCcBXHYuGUHLly5wX3TUVXXhLqGZtTUN6KmrhHp&#10;mdk4cuwIFiyci2lTIzApYjQiJ47CkuhZWBE7C1vXRmP9mvlYMG8CvwvF0MG9cejABjx8cB7lj5Ip&#10;zqjWipJQU61+JMp6ol7/d8gkDRJ/SMDdJb/uo0P5o0IDnEKUAlthXpaFLN1QZYHa5wgxqbikhPhP&#10;oUstBUCNedMs4epQoo4kUnBqb1NmlOSHiQYyqTgt1ctSENS6VJ1CmApXajD4siVLKJE7wqurFzRG&#10;TqBTolALVxIKbrhS4UUBTLBTjVWw8CWkunipcHFJSHl794S/MoMoT2TPftYmZZ0u6NwFORsUrZqv&#10;f4B1BBHoLFxJcGlslnpcdujobe1uIYSneg85vYYGol9vNb77Y0C/gejho5odz2OwC8OJkxfwlGrr&#10;zYfvLVSpdYUra6jkHqZlI2zEGIOcsq1ojJ6gvGjZapRUNeDZ24/WU1QTudrs5QSMgKfBvILb9fgk&#10;3H6YhryKGmh6ICk6KS1BTqmbisqrcTchCbNmzTWFI8gpM4YLNxd2jorjC63xPFJzfDHHT56KlRu3&#10;8fwZliBaINWUP0+p6p5++AEtvLbWr79HM5evPiqf5Z94fVSVtPpnb21uspcf1UvvJ5uZQDMVvCMk&#10;Bby3XGr+O4Fb/00hSgEuu7SMjpQOdPV6G3ahXqkBwXSifD4CnMb4qdtxf/6H9qbvbPsAPjebWTjI&#10;IOfOGWeTNbY5J2vzaQcoM5arf2i/t3+7ddfh/p+y30JO5kKO61Jyam9VeZb5qcI1kJWA/oT+cPTo&#10;OxB9+oegex+qu14s3/6h6BM4FAOHjMXEqIVYuWU31u3ch/0su/fScqnUS/GonmWO9qiuFYlpBXiQ&#10;nI1NW3chbMhIR8Xx/RPoZO0BJ/O8/s/u7f+ECSTuf3eg8vn37QFk1v673zGdR9elfXW+9irOIMrn&#10;rPLjws7z/C7cXFNmDxvUbJEDHusRrhwZ2B2x00Jw5ovJSDg1A5UJ86nm5uFZzlJ8LN+AF3nLUfdw&#10;PiruzaB6i0D66XAU3ZiOmocxKItfiMbsDXiUuApX90/G8c3h2LZiNKaP9sGG2AgsmkqwzZpoCm7T&#10;4ijMHzcEK6YNx5YF4dgwMxB3Dy1AwdWVPPda1BCUSiXWnLqasNuIx1mbUZO0FtcORWLvmhFYNW84&#10;xgR3NyXXu7sXBUZX/hd12vs8XNmlc1dMmhSJg4dPULURMmW1BrjyqkaUlNeZKYQpwM1ZEGuQu30/&#10;EYkpGSgpq0JpWSWqaupRXFqOxKQUHD1+FHPmzsKUyAmYOH4UJk0YiegF0xE7fyrWLJmDpVRxUnJR&#10;U4cjdFB3nD29G/H3TlOYaSC4O3dcKqoqsmyyVIUoU5OvUrA94LYMFBc8QAfNJScl96goD8VUckrt&#10;lZuZZsv05EQuqcgIqUyCSCFLKbjcDAKQ24uo3HKzMnmifAtfPnxwHxlUakrgrKVAmKfUXYSZPicn&#10;JiAx/j7u37mNa5cvUU7mEY6aqDUNc2bPQidCTp1OlOnEjDdV4Uo/vrC9+GL1bEvNJQWn8WYu6Dp3&#10;8qECVNZ/FTpnZgB/QsS698uZ92PNlmqus7KmBwajC8/dmQDt2r0XZsyeh/0HDuP6zTs4ffYCNu7Y&#10;jVkLYzA0fDy6mdIJsyl1NAu4nLCAqQ4mTsimDzp1ZWEm8EaFT8Tla3dtgtAXNlP21zZY/Rkde0Fl&#10;Lc5dvwNv/g9fWt/AEPQl4EaMnYSbiSnW3qawZB2BqOEB7pi/Yqo3KbljZy9bN/ylazbi4r0E1Dyj&#10;glOnlhdvLJtF/ZNXqG58jKT0LCyOjoXS7SiEJyVnYwQJN123Opyo0VhTAAlySgPlr3Rig4bwPizA&#10;vgNHkZpThNrHmq+OoFNKL8JNMxA8I+ze/ODMKefOQvDm+z/j9Y9/wduff8EztRsqTPvdz3hBEAqM&#10;zzVrOI/VzO36TzUtz1FaXmPTFd259xAbNu3AkKEj6UyoQuiYA3Vf5Lx5jZ/GudH5uO1swVSdQUEh&#10;XCq910gMHz4KQ4YMMwWnHpVuJ4R/5BT/kcnROUBTZchdb2f8vr0DN7NwJK/174Ql3Wsx5yrz+N75&#10;LdccJ/z5MdyvnVk7o66D32lsoCUXYNlUKjBfqjclalbnn1409XDt0JWO3D8EXXv0hxchNzIiCjEr&#10;N2HXwVM4feUubiZlIL24wmYnaORz1XyBLSxTSsrd+uYja92PcfXmfYPc2AlTEBwUyvvspBPTsB5d&#10;T3vTNbtAsOt3/2fbPfa09gD5PfvN/galX815Ns69c5/RPzLnuHbn8fg9JxzpLl0Itplt/8fWTcdY&#10;8vDuBIUXAnp0wOLIQbjwxXSknJyH8tsL0ZKxErXJi/GxZhu+LVuPittTUXN/hln+xYkouz0LVQTc&#10;k5y1eJq3C1mX43DnyGLsXjoaq2YOxeKIQbThXJ+CFYTB0lkRWDV3ImKmjMC6uaOxMioYxzdNwsPT&#10;MSi5F4fCm/pNqsfk5XietQ71SQReynrk316CC/tmYVPMcESN7Y9hA7vR12pgtpddf+/eas5xIO5O&#10;H6aJToMHhWHPvsPWBncviQKooBxlta3IKa7C7YR0HD1zBfNjV2FS1HzaHGz5Yi+u3I7HrfhkS4uo&#10;9rmb9x7g7KWr2LVnN6ZPn4pRI4ZgxNAQhI8MxbRJ4YhdMA1rl87F6hVzzObOGotQQvjcmT1IuH8O&#10;apdTOq+8vAcoJOjKytJRoE4nJcnWMaWIsNPMBBoc3kFwk4IT2PKyHLipXU5pvjTHXB5BlUPVlUmV&#10;lk54FRNKClNmEHoCnXpdWrJmgirh/j3cuXkD927fMpgJbplpqQY3fS+4qfOKAKd99H1JsZJAZ2De&#10;3DmsJTgzEPgqBYxeeN5gdTrpp3Abl/3VcYQQU7ucQoeBgaHWZubVVbFjvlT8Ti+7ACQTADV2S2O5&#10;+vKF1HiubnSgnX17IGzkaNx9mIzm1uc23q6F6qWeqin/USUS07NxlhJ7LWshw0aNhV9AMLy6sfDy&#10;XAKct1d3PninJqvM/5riZOToCNx/kGa9HuXYX9PBC3RVLU+RR5V18PQFdNDYEh2vdkAut+85wFpz&#10;i9PWZqqM6o2Q01KDsDUjwDbu043/pQMhPmN+NHYcOoay5id48uE7tLz7YCpKkKt//AwZuQXYvHmb&#10;ZQTRCykno6ET6nCjAeCCsjpvCHKatqYbYThgYCj6Ey7D+T+Vruz4+avIptNTwmpZy2uFUAldOsDW&#10;t2ozVJaZj22fP/I6vsdTDT2g6nv145/xkpBr5f9vJQybCXybKYJArGxoNWgX8tx37j/E2g1bMWR4&#10;ONV2D6qxEFMfAp0cpSm1/oEGN5lCkUFBwRg8eAhtqH0O41IdTeRAreatF7HNEbnQsPU25/ZPW9ux&#10;n5ymh7lO+5MZiNrByHmIRq8AAP/0SURBVON7F1aueX7/6+859pv92wFOZmFo/k995zxjJTToT/Wu&#10;wfCsRPXws/KoXru+XPbwHwS/4OEYO3kWlqzZgi8OnMTJS7dxJ4kV2pIalLD8aVZ6zV/43b/9D7z5&#10;jhWXb39mxesblsuvWSEpt4lZ5dSmzZhnv6HfVHmyyIjH/dN12XQ7NK3rubiVD1M4HvvrP/wj+83+&#10;LnDa7Nd7x+9lHvt7WnvVZubxe78C63cgR2sPtN+z9pDrTsgF9+2K0UFdcHzLFCqr2SgicOpTV6Au&#10;JRqtucvwdfFqVN+LQtXd6ahPmG2Qq4mnsru/AM0Gww0ovrMG53ZOxbFNU7EtZgKWTx+OtXMmY0XU&#10;JCyeMgrLZo7D6jnjsXr2GCwY1xdfrYlA6oUVyLhIwN1ejPq0tahPXoGm1JVoSFqORn6uS9uE7Btx&#10;uHZkEbYvH4vI0X4YHaaUXt3Qq4c3n5cvn5sUXA8KCF9WjvvBu6t6v3dDZ/qOyGmzcOTEOZy/dh83&#10;49PoM/Nx5vIdnLt6hz7rEIXCUkyfGwOfXn6YSb+1YftunDh3BVdv3cWl67dw8uxFbN+9F2vXr8Ow&#10;YUMQMT4cEeNGIXJiOObPjsTKWMJxTQyV3HTELIrEzOmjMGq4P04e24GE+HMUUHdQVpqMigqKrOIU&#10;g51Al58Xj8KCBBRQyWl2As0r16GkIIdqS6HJFMLMUXE2eSoVnpZScIKZYFeQk8XvSUdaFuFlvSvz&#10;ckyR5XBbysNEqrl4pCVT8VHtSeUJbvosAAp22kfbZGUlRdA0O0WFBZg6JRIdO3TgjfS2DicCnQYe&#10;dqdzF+Ck5LRUei6FJNX2Zh1C+L07IFvrandTJhF9Vmjz9yAXs3wVnr5+h5///T/xmkrlFe05a60t&#10;z96iSVPbUBWV1TQgu7AUdxOSMWPOAvTiebrzPMrOLcgJqBoj1z+QjpZKbmLkTGRkF5liaX7+1hSd&#10;1JjUWUFFLfYdO40OPspRGWr5KufFLLfxS9aDkk6m6aXaurg/FZQGYCujyfHzV+DD3+lAEPgFDUb4&#10;xKmE3FEquVcGuXqlMXv5NcH4GiVUi9n5RVi7dr29rGqT0jACZYpxcyI6sOO6QoJ9/dGlU1ebsUGJ&#10;rAW7sRMiMT9uJU5cuIqswjILg6r3ZgP/jxRjA2Glji4CnVJFmcpTaFZhSF6/qUvuq7Y7teFpFmqp&#10;N02PlFPCykNGHi5duYWly9eaerQk17w2wa17DzmefgYudSJRCFLhyKFDh/ElGEEbbtOxjGTlRJBT&#10;1nuFNvUfZXJIAqQcnuuwzPm1c3D/lLUD2u+ZJ6Q8IeT5vQsr1zy//9VJO/ab/T3Or2vQfxXsdLyG&#10;hMjUi9iGXLAsSsX18Quygfnhk2Zi8bL12LnvGI6dvYYH6QXIe1SHwsommxD121/+G9796W/4yKUU&#10;uABns75rFgJWbpRY4d6DFGzethsTJk23YSdOImm1yw34zfU6ITznv2ldTlHPR8/D/q/H/Xaf1d+z&#10;3+zvAR3P5+O5v6d5Hu/5ey7cXPPc//fA1t4McnZeB3L9e3TEyGAfbF06Bpe/mofS+JXIujIbzdlS&#10;UwvwtmAl1VWsqbjCyxNQfmsGHt2aiZrEaNQmxaHywRoU3FyJg2vCsSNmGLYsHodoKrlF44diSaQD&#10;tqVThmLBmP5YNX0IvlobgdtHFyH/1irUpm5EeQKhlr4OjzPXGeSaUtfiSd521GVsQ9bNZTi8dQo2&#10;LhmDuVOGICygB7w6daC48KWfox/up4qxImQat6yelo6ys7y89LNjI6Zi8xdf4cjpKwa7kxduYs3m&#10;XYhZsYEV8jgEho2ioOiNTvTF0+YsxPK1m7Hzy/0Gt5hlKzFnYTSmTJuKESOHY+jgQRgXPgyzZ0xG&#10;1JSxiJ0/zcKVq6ji4mKmcXs4vx+IC2f3UkCdNyWn5MxScSUlDuTy8xNsTrnioocGOam5RyVJ6JBP&#10;wBXlZVlbnA0hoHpzVZxUnVRcrnpTEnL56mTC9faQy6cpJOmGI9Oo9gQwhSq1FOy0TCcskxIeIP7u&#10;HQNdVXmZfXeX6q64qAiLFi6wwYfduzntcVJ06smjEGUgoaCQpYDn5aVpG3ohNnYFduz4EtOmzjLI&#10;adyZlJUAp8wjMj/lUuzO2m67cOXytRvw/O3X+Pnf/hPf/+UXvGPN9S1f7Ofv6KxffuBS489eWZqr&#10;RwSdcjpeun4bE6dE0WkMNFgo/CfA+Wj8XR9l+hiIqVHzkJSSY51HBDobDkB4SaXll9fgxMVr8A8Z&#10;arMNRLJGnJ5bjA8/Kp3StwY6wbCy+amN9ct7VI2rdxMwacZcdObvKLyp40azUB08d5FQ+Yin33yP&#10;hldvef5vbAyaBnOnZuUiLm6Z5YSTw1d6LBvDQ3MGf6tNzh8BVEmWKqtbTzrEARbO7eMXaD0ch4RH&#10;YOHS1aboHhJKJXRyhdWNqGhSHk+Np9KsD6wIEF6CX5mumSq4pOExiqxjzCvUEnKFNU3ILquhGq1C&#10;QnqupSDbuV9qYC76EmoCqw0uJngFOmVM0QwNTqYShcJo/gpHS6moI4qWdKRSMnQmclg2WJzr7Z2q&#10;62jddU8n52kWomy//ntOs926+1ufzANCv/3+VwD8frhS53Yh5yih9uZ5fnPE/G/O/VASXAdwSpos&#10;NSfIhQwehekzF2D5qo3YsusgjhJuF28+QEpOCZX/S8LrPb7+6d8JtL9YCPoNy+F7gk5q7g3fBbW7&#10;VjercvIUxSyLl67exsatuzB63GSWIXU8ccKVGpbj3mvXbHxi2//RulsB0XPTM3XvtWsuXP6e/WZ/&#10;D+h8ejaueezvaZ7He/7ebyCn7e32/T2wtbduvAfOvk64sl+3DhjUryMWRA7A+QOLkX41BuVJq1CT&#10;Eov/L3n//V1FtmyJwlh5AUJeQgKBhPfeGwFCeO9dYQvvvQch77333hsEwldR/ph7+nb36zfeGN8f&#10;M78511aKzYYqTt1zX3ePfj/EyNyZudOsXBkzZqxYEW3Zq/GqYJ0RMbnyB9PRmEAgfLwAFTFL0JzO&#10;7cnbkHMnGjcPUekvDMCeyIlYNTUYmxZMRTRBbsPc0di6IBxrpwXgMAEw/so6ZNzZgPb8Q2jL3YUm&#10;glpb9g60ZW5BV842guYG1KduI4tbi6eXF+PQ5onYGT0RsycFYrh7f7gO7gdXpwHUc5qi42oCm6Qn&#10;NMyhpeajOjm7mek+IWHjsHT1Jmzfdwybdh4yfW3WwkhMn7cMYeOnwy8kAgGhYxDM40aNnURja4uZ&#10;5rT7wGFs2bkHs+YvwqgwguvIEOojd0yfMt64KyOXzEHkohkEuaXYtmU51kXPx/y5YzEqxNOAXGzM&#10;ZWSm30edSuuUphqgqySLKyPYCeDE4MrLUlFYEG+5K4tMmR2xtMJczX3LNcEmJQVkaZRiApjmxGkc&#10;TqCmyMrczEwyvHTz24y7ibER9DIIXtqfkhBvmJt+a7qBlokCNwOCqQb0MlNT0FBbQ2pZhJSkJCxf&#10;utTG5JTKy9WNACWgGoIAJYRVuXV+UE4EKbGp85dvmHySmhD+OCYB6zduNcmJB/NjVxYSpTVS3jSF&#10;/LuTvbkO8UI/Kvy1PK6xq5sf9894+7PGHDQGYcuK/5KgoVpn7WR4z95/wAtl4+h5bdJdaaL0pZt3&#10;MHXOfFPAVcCpa0kpD3Tiiyc7kyvnUUyScc9pIrdq3ZmxtVfvTEHRlPxiHPj2LE5fuYmGzucmL6WC&#10;M2xTA2yuSklhWQ0SUnNM+ZqBLkPhotRJVFwjx0zA2InTcSMmzoDbu7/+w4Bde897NHY8R3FlDdKy&#10;cjBr1hyoJp/GqGyK1BZZaUWXytXkTYWolF5K7aV9mmgvwFaQjoJhJk+ZhYWLIrFn7ze4cPkW7j2I&#10;Q15BOQpLqpGbX4bK6kbjdqwjkBWU1fHaDbzvOuQUVRLQCsnYioyvPo7PcfbSTWzfcxgz5i5BMJWv&#10;5xBNvqeiHEJjwSvQsEsxTStjh5SiFKTGm4ySp+KyF40zSln1gYSjEqOisQDCpqCk2D6K4/GOYp33&#10;986ve3M85qvyJfD7HbHu3RLbGKUNrI2SZbvo3Vo5OpU+Tf1DeU/Dx03FpFmLsG7bfhw4fg4XbjzA&#10;zZhkpBdXk12Tab9hP//5r/jwb/8d3//9v+H9X/8LWdw/+Pu/makjz9n/W5+/MaL8qBk0xDR2qrFa&#10;pagz9RmV9JsKTwaGLQpW/cp271rX/ek+5aLUb0fRs+hY61k+vpuPQGIvn7X/l8QO3P6p///B8SYX&#10;ap/QCLT/3xfEnTrAXlQ0VTKsd+nl2g9jfAdjrN8gHFozDXGXVyHx8hJUPF2FltQodGUux7uS9WbZ&#10;lDgf1TGzUZ+wEPVJywhIy8jA9uPpt7Nw//Bs7F/ih+VjhmIrWdem2WOwdf54RM30wuG14/CQAJp9&#10;dyeq0nYTRLejK38vuvN2ojVto22ZSbDL2oGWzH0oi92K5JtrcOXwTOxeNQ5Rc8MwIcQHQwYPsoEb&#10;WZwiK5XOS8F/Kpw6REMCrooaHWJ07ZTp82j0zMayNZuxadchLF65AYtXbcR0GvsRU2bDf+RY+IeO&#10;xRAatIEjw7FyHcFw7yGcvnCJbO4E5i9ZhnmLl2LSpAnw9fbCyGA/jA7xx4KZE7Bq6RxsjFqCvdvW&#10;Yse2lWRzSzFr+miMCRuO06f2IDHhNnJznqK2Ogd5eXEG6ARwlVWZBLwkMroEFBcnmbpzpfzdr6qs&#10;mEzMxtq0FFsTi7MxtiyUEMg0/pZFcBKDKysqJPAR7Ahy+Vk24CsuyDf7dJxATowuNTHBgJv+p7G3&#10;+JgnNpDjupicjjVssLCQaJuHqFWrMIDKWRMrlfVEQSd+vrROaTEMUSYNKmRZrMdPncOznrcmQXNR&#10;WTUys/Px8HEsFixaZubEibF5UGGqtpoAb6hPAPoTJFezkZVguef7HwhoPxHQfibACZB+NED37O33&#10;BL3v0EmWJxHQNT1/iaZOWrN1jUjMzMEOWiC+BN3+A0XlCSK0ZoeSLfoFjsK0mQtw9cZ9NBBwGjpf&#10;mKTRyqnZ/EITqrtQ0/4MJXXN6Ob2f/u//3/44W//zut93zfJu7n7Fer539yiClo7p+DlF8L7JlPx&#10;CoAH2eIIAkTU2i3Ir6nH61/+ik4yzg7e84v3P6OR11Mm/+T0TBOI0b//QJsilIIUsPUCnEQWuMSk&#10;9tKHyXYSyGnCvFiql5hAaISZljF12lzjhl2+ch0OHv4WF6/cxvWbVJy3H+H8xRs4efqiqT597NQl&#10;7D9yCjv2HTHuirVb9mDe0tUYy84+Imw8hvmOgIsnAWyoP9/LcL4jKQQyEV5L7lS5vfSexTg1sVv3&#10;rfs3Sl7K3F64z6YkbZF3jkpH/7EUllnnNntxPN5RLIVtydf2f1UsFvalfV8Q3bO9OIKctd1y03or&#10;ddroCVi8LAqbt+3FkdNXcOX2EzxNyaGxUYKypi4DcD0//o3A9n+ZMVNNCdFSAPeKfek1ja2en34z&#10;QCfXt1zM8em5iEnOxKkzl7BqzQaMmzgNwbTKDUuj0ajcopqCo/vSPUrs71GMPKjP7ax6cxpLtz2L&#10;nlPH/aeAnBTwnwG5rx2v57MX+/9+QRxBTkmHJZ69Msx9EEK9nRDk0Q/Rs0ORdH0dch6sR/nT1WhN&#10;X4vunFVoS1+GF3lRaE5ehIpHM1EVMxfNaSvRkkEQzN2L9KuLcXPfJByLGoGNM3ywcaYf1k73w4bZ&#10;I3B6xxQkXF6LvPvbUZN0GDVp2/Gi7Ajayd6e5+/C25J9BLndaM/ZjarETaiM34XUG9G48+0S7F83&#10;GmsXhmH6GC+MHxlAJqdhoIFsB3cavBqSof5x13QCDXFomoqGOXxNAvBpM+ZjG8Ft35Ez2HngBI6y&#10;30Wu24bwybNMGTAVdRbIhYwZj2Wr1+HSjbu4fvchkjOy8Cg2ARev3cCSyFVYuHA+JoyPQChBbszI&#10;QMyZNhZL509DdOQCbF2/Als3LcfGdYsxZ5ZcmgT0Q5sQ8+QqkhLvkKklIr8gwYzFlQjoytJQWZFu&#10;XJZicRqfUyLnfrVV5VCZHQGclhUlRQQyG7MT2GUTpLIITIqqFMAJmCRZqQS9bAWl2NyXAjeBmAJN&#10;DLARyExUJcFMzE7b0pIS+4DQOqYwP5/UMx3z5szBoAED2MhObFwqE3Z4A3bsOGrYQQSWTWRi9c0d&#10;eEUFr6WkuqYR6Zm52LX7gOlkSjOlOUIagzOJhGl5jJs0Dek5BXj2kgzol98INN8R7H7k8nvKBwNw&#10;NrAhm3r9Fq0vNe703jC55wQ8AV1lYwtuPXxicrO58pxiiT5+QXCh0vbyCcbkaXNw/NsLJhpSQCc3&#10;pPJNKkWWQv6VE1Lh9Eq6rITLqrwtkBPoaSlg1Fy4W/djMGHqbAzQ+KJPkAkgGOodiMnT5+LK9Xto&#10;JdPs+k6Jdn82603PXqGqsQ15xeV4GBPbp/w0WdoGCB8BTiIWJzanSEubyP2keYlDjIhlaXK7p5gW&#10;wXU4AUo56iLGT8OYsVMwOmISlep4hI2ZaOYmDuX+oT428WLH9mBbOPO/ntw+mOcSULvy91Bu9w0K&#10;g1+AsnGoQrreT4ABuaCAEAN0uhcpRyk9KUObEqTysRMbU7CBjaVY7UX/sxSWWec2e3E83lHsAUfy&#10;tf3/2aJ7thcLGHRto4Ttlpr4vnDpKuymcXGORkcMWdfTlFzkldahsqGTLJ99+i0Z2gfNdfwbDaOf&#10;zZQQjcEZ1+Sv/8btvxmwa6CRJZArq2sxDO7mw1gcOnkOs+cu5ruewO8p0MzvFINTzUIFB1kJB6x7&#10;t70bW7uLtVkgZyuq+nsg9+n71XZ7sdr9n5U/+//Pjue9/SsgZ4GbJS7OgxDs447AYYMR4TMQZ/dO&#10;Q8yFJci6vRh1yWvMfLmuHIJZzhqytiiUP5yO9oxINCQvMyDXlrMV1Ykb8OjkDHy7MQSnNo7GrcNz&#10;cHnfLALmJhQ83oKa5L0ofrQBPcUnKAfxsvQg3lYcJkDuQE/+TjSmbEJ18jak3yWLvLIeT86txbFt&#10;M7F5+RgsmjUK4SP4ztycMMSkVJS48VvUWC8ZHQ00FydnKG2Zi5OLqe24Omo99u4/ikvX7uFpcg7u&#10;PU3B5duP8Q2NXQWcjJ4wA8MDwzDENwThNI4OnziN+zHxpvBuVn4hcgqLUVpVg5Nnz2Pnzu0YG0GW&#10;NjIIY8OCMWdqBBbMmoioZXOxbtUibFi3CGvXzMf8OeMwKnQojhzeYphcMkGuID8BKan3kZ0dg/KK&#10;DOTnE9jI4vLzYg2jE9CVaAqBqoKXFuUbQMvPyUR5caFxU4rFid0p8ETuyFKyNeOeVGkcSm4GWRgZ&#10;mCItNS4nsJMrUiDXB2IEOa0L2ASSWte0Ax2npbYppVcmt8+YNo1ANoCNq46pQBJbhKWUnxOZ2KyZ&#10;c0k9K/CGzKvz+Su8ICg1t3ejtr4ZefklOMaGFI12IivxpDI32R40fkCFfvrCFbQ968Hz1+8NuKko&#10;qpZyV9Z3dBuAaVJ0ZTeZW7cmW2ue2HvD6FqevcBLgkpJdR2yyZZ27tpnQG7gIBco27bG4xR8Mjpi&#10;MlZFbaSCKDWBFlZZnE4CqDKXWEAn8NMkabk1Baw6TlUHyupbkMbn2LJzP9yH+aHfQFeTuFksLjAk&#10;HBu27EZuYTk6yTBbCNYdPFdt53PUtT1HUWUdUsg0N2zZZiZTK2GxlImmEjiCnKpIW4EDYnMaxxHI&#10;adqF3JeurrTaeie3+xCYfAhcfgGjMISA5ElgciNw9evvwnWN5QUgaOQ4eHO/p3eQmXQ8kkAYGjEF&#10;AWSCEbTqZi9YTtCeg1Fsn9AxkzCc5xS4mf8TTOWuVG5RKzjGclNK4RilaDcHy34elhSMUUoOSkfb&#10;9H/rHP+ngZzercBBwTlz5szDgcMncIPMOiu3BKUV9WT2v6L7zU94/cNf8er7vxiQkygp86ufBGqa&#10;2P+2l9H9ZsDOtvzNRFoK4C7cuIf12/di2twlZgK46i/qm9LcThlPBtx4Lxo71X1ZEZRaV1FbP38a&#10;L77+GDEi9BNX5ZfdlXpHdqJ3ZidWu/+z8mf/73i8bY7cv+aulKvScle6ubtjuKcTQv2HIMCtH5ZO&#10;GYybx+egOCYaxY+XouzJHALdSrRlrUZT6gp0ZkaiKXkpKmLmozl9NdrztqAlexty7kYi7vwCPDw5&#10;E+k3VyP15hqUJe3nedajOXMv3pQT4IoO4bvKw/i5/iSe5e7Eq5L9eFu8l+ffivzHa/H44iLcOroC&#10;Z3cvwIbFozEzwhMzpoQi0IcMrl8/DFUCBQKcGJzm+/n6sN/pe+R7UYyEAgEjIsZj3/5vjDcnPjnb&#10;jPNmFFQgKbMI1+/FYuPOAxg9cYb5/p2H+CE4bCzOX72FTOq2/NJK1DQ2o7qhCc0dXUhIzcA33xzC&#10;9KmTMGViBCaPC8P8GeMJcppCMB9rVy7A2qj5WLN6LhbOm4CRI4bg2BGCddpDpCTdNSCXlv4QBWRz&#10;pWRx2TlPzVicxLA4SlbmQ/SrKi9BcWEugU6RknI90hLMJlBlKkIyw2wz7kyu52alEdBykJEmxpYG&#10;TRjPzEi1pfLKJJNLTTZZTlLJ6JS7UhPENX9OoKaxObkpBYJyZYoNynWZw+M0eTwifIwZS/Kgpejh&#10;6mEmLCtkVX5/Zbg/Rquy7dlrw7RUokWVwFURvKapFTkEn+17D6DfICc4udHCJ4tQ+LQzWdbUhcuR&#10;VlSJtjcf8EIVj8Wu3hHoCDDK6NHKc9S3d6GquQ0VmqTY1IKaToIUr9Pz089kee/R0KXsHh0oqa3H&#10;9Zt3+bHbAlokmiSu4Ak//xFYsGApHjyNRzVZX5fY4IvXBLK3Zgywh0Ap5igXqVymz7ne8eqNcb02&#10;t3WjuLyGyuohxk2YhgGD2NHkplQADZnceG47ffYyamll97z+3lRgePbiDVoJzvX1TagiAB88dASj&#10;Ro0xbiQXdlYpIn2oUpL2IovaUjJGqVIUHmwrSy/rUzXKFKmqrOO00nkPvsqcwaXJck+g81IGDb9Q&#10;s3T29IP/iAhMmr4AUet3YO/R0zhx4TpOXryJE+ev48j5Kzh85hK2HzqGJdGbCHpLCXgT4RMYCjee&#10;T22ouV6qNC327WHG3HhfXlKK3Mb3bxMq/F4FaROtUyx3oPZx2eeOsuQLislePp7PJl86xl4+O95R&#10;vvAfe3FUqn3P0StDPD2NUpEF7T18OBWNH5dyOfPcPF5tpCoYs+ZQUW3chpuPniK/stZMQTFp0979&#10;YBjaW0oXDarGF2+NaDJ/dccLA3CNNKp0XLsMrfc/o5P7avltlTZ3Ii69wISAzyCDUzJ0FxqNMoDE&#10;/gcMcLaBm7ctilXi6I4VyIm9GQbHdQGb+p1pKz6/dZwl/+x7ssRii/rvl4wAR3H8v+P1v/SfT0Tn&#10;tRPH8ykIx14UeGIvMtoVZTnMZQAChzoj2LsflkwbjhunIpF0IwrZD5agJXcbmtLX4Hn+RnRkcJm7&#10;AS8LNpOFbUJr+np8X/0N6lPWo/TpKmTcWUzAWonS+Gg0ZG3Hm8qjeFa4Fz80nDbrH+oO433Vfrwu&#10;243nhVtRm7LZVBqIu7QSlw/OxdY1ExG9NAJTw70xOsATvkq6PJiG8SCyNXl2PPXN05DhvUv8fJTI&#10;nmDPdfXJ2XMX4uqNu4hPISaU1iK1qAJZ5bVGbj5Nws4jp7A4ejPCp8/HYOqwsEkzcIogl1ZYhtKG&#10;VlRSNKf3Wc8r5BUU4vqtG1i7bg1JzBSMiwjFtMmjsGj+FIKbWNxSrIqcjRXLZmDJIhrJIzxx/uwB&#10;YlEskhPuGKCLi7tGBheLYjI2FVMVsJWVp6GiIh3FyohSlox+leXFUHJmsTkBV242mRcBLisjxSyV&#10;4stsJ6vTfLpsglp6aqLZLmBULkplOlHlgTRKfm62SeslsNP8OU0jEMAJ3BSBqXlyacmJfa5L1ZOL&#10;j3uK0WGjMKB/P5N2yl3zt3xo4TuJkShIYTiS03PR81bZQL7Diw8/QsU3a9o6UVpTR8qcinFTpsPJ&#10;Y6hhGT5kVgI5Zfc/cuEann+gdfv9L2bulgBO2TyUgLiRYFFOqyIxKwePk1Jw50ksAbEY9d3P0fSC&#10;bO7dex5vk5q2dqg6+OOYOBOtqcCTfmRNmt8lUQql6dPnYMfeg3ialIrmzm5TcFVAJiAVyGkcsPXF&#10;SwN8XW/ecd9b1DW2mUrmGdmFWLN+i8m3qUzyAjhlRxHIKRDk6rW7qG9sN3P5GmhxCxybuF5QUIyr&#10;V29gCp/fCgiQSGFaQRr2IoVgWdQ2hSHmJDcLl/zoFZGqyFRbMVh+2BRbKRcfBPqHkH1p7mEQDQ8C&#10;o4cPwsZNN0l8z12+Y4prFlY1obHrNapbnpEdv0ED27iypQs5BPEHiWm4dP2OKSk0ddZ8+JIlKEDI&#10;1KMzrFgRgrKkpZyohPoA7p8FOSo7e4D7J5SnvcKTfOkYe/nseEf5wn/sRe1uL33P0SsCOHkwvIYN&#10;M0pFIduWITKcCl3jzcEhYVjLvnLrzgNklVSgqfslVL3i7S927OyH39jvf2Ef/hF1z16hkoaUJn3n&#10;VNSiur0b+exzdTSSnn34DU0vv0OdImKbOnHrcRJZ3D4EhoYjeGQ4jaIADBrkwntX37KBhoBFrMsy&#10;LOxBTvs0nmqNCX8GQlpS+trkn3xPlvzvBnJ9icN7xVPntBMFS3mQFQ11HQQ/MrpxocOwaIovohYG&#10;497ZSCTfXIzCmCjUJEWjK28b2k2FgGh0527Eq6Lt+KH6MFozNqK7cA/BbB+qUzagIXMruor2oz1/&#10;D76vPY43FQK2o/iBDO5d5SG8LNmL1qwtaMrYhLSby5FweTku7p+Nk9tnYsW8kVg4fQSmjPGHv6cz&#10;QY735+JqChIrqMQR5BTt7qZhIxrA/n7+WB4ZhTsPYpCUnofa5m7Udr1k33nFvtOBB8mZOHvzASI3&#10;7cSYaXPh4hOMSBpil+89Ri77nfqbyoQ9o95r7XyG6to6PHz8ECtXLcfMGZMxdXIEFs6fTJCbjHVr&#10;FmN99GLD4iKXz8CyJVMRMcYHp7/dYwAuMe4WUpPuobw8lYZ+LkEtDSkpd5Cd/QQlpckEN5I0VQcv&#10;TUK/ilKbu1JsTsCm/JQWqGkpMLOtp5q8lmJ1Aj+L7SkJc0pSghGrrI7SeKnygLZp2oAYnKYWZBP8&#10;NN1AQCd3plydcldqGkHICJXFIZPTgLb7EFOC3ZMKT9FcYWPGobKmCe3db0w9snY1Us9r41psZmOd&#10;vXzNzH8bQHAUuAnkBrsOw/TZi1BOBSsXjVhcMxtYDE4AV9v+nKDViaekzAtWrEJw+DhMnbsAe09+&#10;i5LGJjK5NzaQI5N79cNPPL4TVS2tSExOM2Nxmo4wmNcTwGnsz9RXolKYvXCJcY8q2lEg1/zsBVp4&#10;n3KNttF6EeC1v3yNVjLRBt57LS2b+OQMHDpyEu5UJE6aJkHpP8AVrgIaAs6osHFkaseRX1BGUBTQ&#10;dRtgVMLT2LhELF68zJSo0ZQBAZ1yPgrgbOMmn36UUgj2IOdDS00ikPOQxeZJcBSokWVp4rsXQdZ7&#10;GJWWlz/fh9wzvsZ96eQyDOMnzsTmnYdw91EiGtt68OLtz3jx3S/4/i//lctf8f7Xf5iJ4R1k0S0E&#10;5Qq2d0FpNT+Sp9i+5yDZ31x4+waaaFjNkROr0z2rIrgATkBngdtHkHMQbbOTTwDun1CejkrvS8fY&#10;y2fHO8oX/mMvand7cXweAZsAzri8DODxOvqvFC7fkYKpJkyahu079uLu/ccm2YACp1Tp4fWPv5op&#10;AQI6Zajp/l7zGH9BXnUjjbcK3IhJxCUqnIfsb4W1TWYcrrGHfZxAV9P1Cvm1zXiUkIV1W/diZPhE&#10;U3JquIK32BfE5PSO5B0w6eJ47wIBx/bQNuvZrP16bvW1vknhduLYPl8T/cc6r67xvxrkBAz24qp5&#10;ZXZihkz0Xbk6YxiBboSPJ8b4uyAsYBD2bpyB68dnEehWIu9BFMpj16Mydhmq45ajMWWNyYzysnAn&#10;usj0ekr243nxfnQX70VH3k68LD+Et9VH8bb8gJFX3P6mbD9a07agLnEj8u6tRMGjtbh6aAZO75yK&#10;A+vIjuaHYc6kYEwcReM0gEYrv49hGn8jkMmDpsQRFrjZi9iogG9EUDCiojfg7sOnJppaICfvQD0N&#10;JC3zqaMv33+KPcfPYvbyNYiYMR8HT53Hk9QsFCv3bmsX9eFLtHRRJ3Z0obK6BvGJ8di1ewdWLF+E&#10;+XOnGRY3b/YErFg6k2xuITauX4yoVXOxdNEUXt8d9+6cJcl6gMz0R8STJ6auXGtrMTo7y8ngiCtZ&#10;jw3QFRTEEwDTUF+XjX5lxQVmLE4VB+R+FNAJ2JT1RMvUpHgDaAI3gZ5yXIrt5an+XFqyKaujrCdy&#10;WQrwlLtSeSlNai+CnZhcBreLxSkLisb1FIii8TkFrMjNqVpzAf5+BuRMJnV+7MrGYXLyUeEtXb6K&#10;YNBmQE41yOSuFNBVNrehtLoWW3fvQz8nFwwPUNHTEMPghtGKeBKXZlicJcqmLxelGJwArqSuBdPm&#10;LUQ/UvUhfmRjwaFYum4DYrOy0fLyFZWESsK8xfPvvkd9ZxfKGhqRQJYWNIKsk9atb0CwSQKtjO+m&#10;4CoVQvCocESt34xrd+6bYJCiqloU19SjrL4Rzd0v0EaQ0zQG/c4pKTdAtZUKazj/P8iFnYyg4qOg&#10;DRVz1Zw//hbILVociW9PX0RqJtlxcQVy8ksRE5+CtWs38OPzIoMdZGNBGjPhx6vcjwYkeq1pSxzd&#10;lWIHPmabLHQqC4KcYXAeAhU/+BPoVK9MYGerukBAHMrnDInA9p0H8eBpKtq63+HXv/8PI9/99u8G&#10;3ARyErGJZ2LQ739km7LtyT7L+TE8jksxc6/GTZhiUwR81wboaOSoyoDA2gCeFJmdOIKCPYvT+v/u&#10;IOeoRB2fRy5KAZ0ATq5LNzNOQmbO/+r5R4SOxszZ87HvwBGkpGWZJAKvCG4CuTcCul/+htc//82k&#10;VOt8+wOqaMylFJbj7K0HOH75Bk6TSd9PTEU2mXV9F41ETfJ//cG4K/NqmnHjQTy27T0CFxpXnjTc&#10;VMFD47eqDSawUyYTuSzlEhdb+6w9dJ+9fc3+mQVwtoAo2/idJdYx/6z87wZyxlvSK1p35zZ78aAB&#10;rO/T080FHs4D4dKvH0K8XBAR6oXwoMFYt3Ao7p9ZgqSrkci4sRLFDxehOn4lmtPXozVzIxoSV+MZ&#10;Qa6TwFafuhEvCWSvCWodedvRlr0Fz3K24EXBDvRQWtLWoTlpC0ofRuPRyVl4dHoBdq4IwuENk7Bj&#10;5RSsnhOOMH8PXtcHAexfXjSmXQcONCCnHKiKYHcEOEVUerE/amrXcOqHNWs34uadh8jILUV92wvT&#10;v2RINfW8Q3ZFHW7GJOHcrYeI3rEfB05dxDUCYmpBqfHkKLF8M5mf3JU9b94hLTML129ex4aN6zB5&#10;0lhMGj/agNyShVOxeMEUbNu8CqtWzMIagtyyJdPg7+uEW9e/ReyTa8SUhwbkyspS0NCQZ9icCTbR&#10;WFyRbTwuvyAOFeUp6CdWZoGbQEuuSElGqua0CbSSDIMrIOClpSQYoJPLMjPdti9TlQkIgnk8R45h&#10;dwLALANsphoBj09PSSRzE0NUEAoZIbfn6TgCY3FRIZLJ9oKDAjF40ADD4kw16N6lou1Wrl6LJrKX&#10;bn6Qclcq1L+dH7dALr+yGpv27EU/ZxcMDQyGMz/EgVTSy6M3oqqpzWTAV0aRJjawMuErYXJjOy2Q&#10;pnYcPH4aTjzWlQxqiHcA3NkhJ8yai2sPHhPYfrBd6+07ssaXBKjnqCDDS0hOxYiRozFgMIGR9zaU&#10;H5kLP165JgKDQ+DHe4gYPxELlyzDmfMXkZFXhKKKGpORpKCsCrlFBL7yaqRm5ePi9dtYsHAplaPG&#10;xGgJspNJoSgnoL9/sCkSq6W2jR07EdOmzcLGTduwd98h7D9wGMuWrzQfnsBNwGAmfzsozY9i+6gt&#10;FqeMJxozsSZiK5hGSqy/Kjh4aAoGwW6IL5wHu7Gj+yLAj2Du7IFh3iMwKnwKFi2Nxj0yuNq25/jt&#10;v/4/fCcac/zJsDblrXz3G4GOirZLgUJkGs9VDZzrjV3P+Z9O5JZW4u7TeHbwrRg1eqyJipUoy4lx&#10;U/L+NC5nFBl/aymxV1DGRWT/m6JjpISloLTuqJS+KHZgaF3Hkk9B7PPj+8DUOsba/jviqERt9/3x&#10;uWyuSYqWvdsEJlLuTlQ0UpgqSnns+LfIyS1AE8Hpxftf8O7nf8N3v/4XvKV0f0/A++UfeEYjo+bZ&#10;K6QUV+JWfBqOXbmF49du4dTt+0imAVb9rAdNr8TkfkX9i7cooeF3LzYVh06eR2j4BHiw/TXZXPNB&#10;XbgU0IlNaoxQbS8DybpvSxyf12LXeicK5FAmHuu5tXQ83jEQxXG/2sFeHPfb/qelTT57f46/e//3&#10;6f/tztH7nn5P9N19Ip6a/P5RTO5HGZ8UxRkMc3eB++D+CPRyJ9A4Y2zAQCyf4YdDG8fj9reLkXd/&#10;E2UtyuPWoeRJJFmZqgisQ23CWtRy2ZS0EU3JG9Gevg2NiRvQkrQWpfcWo/jeUqRfnoPHp+ch9vxy&#10;3PxmIU5tmY69kZOwdGIA5k0IxUjfIfCl8etL49GdxqSIhFimvViR7cazQyNE0wcEdl5cKhtVZOQa&#10;PI1NRnJaHuqautFBA7a89Rm/77+gS14DEofLj+Nx9s4jXItJRGJBCXKq61HY0IIyglt953PjzSqm&#10;3n4SH49bt25iw/q1mDV9MmZOnUAWNx7LF8/AquVzsHrFXKyNXoDI5TOxfOl0hAR74OzZ/Xhw/wKx&#10;5ikJ0hMzH66mNhuVlenGTVlUlMjvIsaI3JXlAjmxNTE1AZbckgKyLAKYwEngVlKYR8CygZ4FbgJE&#10;7dfx+XJfcpnFfTn6TYCTGJckRbXoVLUgU0EpBLY0VSJI4bm4T0CnBM1JiQkICgzAoAH9jUVhy6xu&#10;E7lG1pCt1Da2ofPFOwM8rS9eo63njQk+KaiqRvT2HRjEl+DmSzZIVjWU1uf1+09M7khlxVf2exUj&#10;fUblW0HaXE828SQh1VQFUPCDBy1WT7Iwgd3oydPw7eWrePPzr3j7y1/IRr4nOL5BA5lcaV09nsYn&#10;YcSo0RjMj9WNnbxf/4EG4MwgM5WxL9mkfxCBYEwEpk6fiVXR67Hv8BFcvHYTt+8/ws27D3Dh6g2s&#10;37wNU2fOMcrD2YUdzp0dS4pjuLJ8aMKtJkbrIx5OJadotUCEhoSxPQJMUmMBov4jJSL249o7bUAf&#10;mgI2JFp3BDmJWJKWsqSNC4rn0bw/MVGF+Cvqccgwfz6X3J2a8BvAzk+G6R2IwJCxmL9oNc5cuElG&#10;WWPck2Jub3/5O17+8JsZ91T2DOWt1LjQC7KMppdvTMqv7h9UEPZHdNBAqWnpQFZRmQnkmU+glwtY&#10;zyT3tEBf9f50n9aYnAU69s/xe2IpLPv13xWj+D7+dlRinypFyafH9/229lvbf0fsAdT2PJ++HwNw&#10;diCn0iaWwhG4BI8YhQWLluLkt2eQl1+MysZOtL0gUL35Ea8UWPXhL2RwtmkDWrbzfVTQ2o7JKsCT&#10;zAJcjYlHItu9ge/g+c9/MfulqNre/WiOux+Xjm37jmDi9DkYTgNLgSfKB6v+IYPIGnvS/Xiwv1n3&#10;bYnj8wrYxOBcXFUdxPVfBjn7d/Pl/38qn767L4iOsZOP1+49h8P1HOUTgJM4gJxxM/ca7Moe4jVE&#10;9dq4dHOGx+B+GOnjjJHD+2Hh5CHYv34czu6YgnsnF+LRmbnIub8KmTeXIfHiPFTGb0bRwzUovLsa&#10;ZY/Xo/BeFNejkMf9BXdWIf3qUiReWIQrB2fi9I6pOLBmArYsGo35Y30xJyIAowOGYnSwLwJpRCrr&#10;kRnfNfriU5DTe1V/E9DJ4FIRa4Gbois1hWDcuMnse+dp7GdTJz9D/fM3/K5/QwONJI3NqT8VNrYj&#10;oaAMCfmlyKNxn11dhypFgj9/ZcqG1Xc8Q35ZOW4/eEBj7ShWrVxh8laaeXIzx2LJgqkG4NaZ4JPF&#10;WLZ0GubOGYuxEX449e0epCTfMyCn6ErLLWkmf4vBUYqKleIr0YzLGZCT+7HPTZmTaYBMv5XiSyCn&#10;MTvD2ChyUWq/tgsYdbwBOYKVBXLKZZnP/wvcMsgEUxPjTaCJmZIg12YvmxPQCfAUeJIQH9fnrrTA&#10;zRKNAWwkIFTXt6KlUwPsP5ugE43JtbDRcisqcej0GThRMYjN+Y8Mx+XbD0z4/o9/+y8mmlJla1QH&#10;ra7jOaqUF5Jsavma9ehPZjJYk6DJUgR0wwmOAaMjcJVg9P1f/24qWD9/b2Nzde0dKK1vQExcAgJH&#10;hBqQc6Z1NkCVzKl8BHKqVC2Q8yIwW8uQkaMwftJkTJoyFSNHj8H4iZMwJmIsQYQdSAO+BCgpdZNN&#10;nopEYfwCOoGawE2Ap6W2m7RNBD8lSNWx+q/Ym4lGFBiw8+pD+xTkPlVC+jDNADmXUjhSXGKKY8aM&#10;x5SpM7FsRTQmT52D0FHjTLi/gksEeB6eBJ3hQZgweQ4OHD6NzJwyvHj1A0HrV6NcxeIEeBoLUjZ7&#10;ucqU67Ll1Tu0KViIYPfsw0/oJti9+vAzDZD3KKltQFZOAXbtOWBAbrCTm3kWG9j7mnb5HBQ+fR5H&#10;kaKyX/+zYq/AJF9Til/d7yBfex4L3PpAjkpHbkrrfoKCQ/meZmDf/sNITklHcXUz2/ID21UJDmiU&#10;EdwEcC9/+hs0N65D+UWphKo6eygvDXtrJ6N+8ctf8Yzv5JUYt5Jq872J9cVnFuLmwzhs2L4H46fM&#10;MO7KYWTySqStvhIYEGxYiZShIj8d79/xeWV8CeCcCHCDTTajfw3kvnY9e4CTfPZ+HEXH2Inj/612&#10;/z35BOAkDiBngZvErOtb53mdNR/YwwOjaNwHDXeDv2c/TA5zxYqp3ji2ZQbO7JmOq9/I5biUgPdR&#10;Ei6sRsqVtYg9F4mYM8vx4MQi3Dg8F8c2jcPxLRNxcMMUbF46Bqtnj8bCCSMwY9xIskY3hAb6IsjP&#10;ltJPQ0KGjZNZfg3khug336Eb358ynijSdvGSlXj8NAV5NHIzymrQQoO24cUbfuc/GI+A+lGpalxS&#10;CuqbCHQNhsmV0rBt6HrBPluHmw8e4trt22RmZzBv7iyC3HhMmxSBBXMmYu6scYhevRBrKatXzUHk&#10;iplYtHASwsf44MzpfUhJuWemEVRVZhHk4oybUktlOJGLUuAmkCstS/nI5MTWBGBiZmZSeHG+GZMT&#10;uAnwtF1LAZuWAjeNywnsHN2V5SVFPEZz7rLMlIKE2BgDaGJyElO5gEAnl6XAToEn8XGx8PfzNWm9&#10;TEfoFa0L5OQHLmJjKomyJm5rPE6MruP1O5Q3NuFhUjIWrY7Cyk2bkUF6/PO//Te8kIvs3Q/GRdn8&#10;/DVqyN5a+CIa2p/h1oMY+I0Iw0BXXoPsRQDnHRBilmPJvjKLy/D+t7+i5wNZB1ncs16Qq2puQWxi&#10;Mrz9AjCQVo0L782PlpFAzoMd152dfhC3u3K7JxWTgG7YcHaUYewwXHr7avBeaXFoHbnwODc3sjG5&#10;ZJVpxM8GXr0ZSZTlXanMBHZiWnJbCvx0nNiODfBswRkCOLE4G0OzZwefK1F9YMbNww4ul2VgYIhx&#10;hUYR9I8cOYmLl2/hyLEzWLx0tSkf5BsQBifX4fAYGkCGOgaz56/AkRMXUF3XjhevlQ7tNwN0Arhn&#10;b39EZQs7d0O7yXepQJOSxlbUsmNbbku9lx6uazpFPd9FYXE5LcNzJphCLFWu149BM3o2B1Dgtr7n&#10;sV/vFSkea06d1i3l9c+K4/U+YWn2DM6Svn294rjfQewVpMTx/h1BTkxAikdjc1JMAYEjEBI6GpEr&#10;1+DCxSt4GJ+O6uZnZMbdqGrqQuNzGhY9mh7D74TsTpZ1/Yt36Fbw1c9/Q/dPvxkG10lDo+fXvxkA&#10;fPnrvxmXpSzymrYXeJKUib3fnMDK6A2YPn02goJC+T40pYX3yGcQu7QiXh3v3/F5/7OZ3Gfvx2G/&#10;I0h99v6+8j4d/2//rr4kXwM546bkeWzt5gl3RU4PlZdGqfQIHE4e8PfyQqifB0Z4D8SsMUMxMag/&#10;Fk92x8Yl/tizahRO7VBh1HG4dGA+Tm2dhhObJhtRwuZv1k/EvqixWLcgGMune2PFzCDMHeeLWeFB&#10;CPcdimA/b/h7D0NwAMGN1xFw6buXbv0SyDm6K117wU1LMz5HHakYgd37j+FJHIlObTMK+a030bCV&#10;dNJYqiO7q+1+jWJ+/2JvclPWdr9Efl0TknMKkZKTj8s3qWdOnsSaNVGYNHE8/Lyp47yHYOHcSVi6&#10;aBqWLpxmmJwJOlk8BcuXTUf4aG8cP77DMDm5KpXOS1MH5KYUwAnsBHD19Xl9EZYG5Bobak3hU1X3&#10;1nQARUcWFxWgsCDPBIUooETTATQ1QFXAxdyMCMgUSUkA1BicATsxQTNml4aUpHgDcHJRChQ1Hifw&#10;U9owgZ4SPwv0lNYrLSWFFoYP6fBg07j6mDXx0BRNJcOZv3g50rPy0EZlKTelGFwnmYAAr/7Zc+RX&#10;1yK/qgbP3n+Pv/2P/wc/kMGJ8WneUDdBrpMsroP/E4vLzS3GmuhNtCzlIuRH4yX3GC3SYQSZwe7Y&#10;f/QEnvHcL6mIX/H/XZrL9posUNWsG5pw9vwlgtkwuLCTuhpg4YdOVmYpOFsl648iJWUvOl4fhwbM&#10;1fGtQBspbLOf6/YiMJJCEEtT0Ii33HhS/hSt9ykYKXxt7z2/xJxDAMg2FeDZ7pEMkh3WjR1Y64Ej&#10;Rpvs8mcvXDPTGMrryHSLq0zeyY079mPKrAUmyaoH2yl41FhTJ+rqnSdskx/w7qe/kzGTpb0jW6AB&#10;0tDRg9zSGqTmlJj8lU9TspHETl3Gdu9gmyrgRwmwJZ0v35qK6UUlFbh954EZZ1JeUDNIbyeWMrOk&#10;73l75aPS0vJTS//j9o/7HZWa/fHmPw77HcXx+K/J167vKF86h71YwRuqpbdp0xYcPnkR8Wn5yCyo&#10;RGl1C4pr21DR1I36jtdoe6lK7AK87/D657/TOPxgcyET0JTdRHPpXvz4G17/9m9op0HY/eEXkxih&#10;orENT9Oy8M2ZC9i6cw9mzl2AwJBR8A8OgbOsed0r34VZ/oF8ChjskxTH57H66j8tDuf90nXtxfF6&#10;XzrGXj49/xeu7yBWyP3H0Htew0483Xhcr3hQ3NwIGu4CeuqGIQRAdy5dXeA3lAatpytG+rogPNAd&#10;YT6DMHJYPy4HYPZ4X0wZNQSzxvpgxeRgIwvCvSk+WDotzLgjZ4f7YeZoX4QF+yNw+BCE+A0nS6TB&#10;zO/fjL/7+hs9I+PZXhyfRyAoHSzpWxfZ4HuXoaU5wRqvV97Kw8cv4BENovTCClTRuK1upaFFY6u2&#10;vYfrz1HW2GGmDhRUk8nVNCIhu4A6IROXb93DoeMnEL1hI5avWI6wUaEICw02CZoVWbl8yUys7B2T&#10;W7VylpFFCyZi0oQgk9YrKfE2sekxMSse1dWZZjzOYnSaGyf3ZUmJbXyuhvv7NdTXmknbAjdJWWmx&#10;DeQIevptD3T67QhyOdwnBpelMToCl9yWCjoRi0tNTjAuSbkr0ylWuZ5MgpwVeJKfm0uQS4afj0q/&#10;9DcNK+WvAU9ZDm5UdOMmTsWd+4/R0tFtxuOUikuBJwK87u8+oL6rG80vXuLH/6LIPlqr3N9DgNIE&#10;2Zfvf0RTBxucjVxcWYeYp4m0hMeQRclKVLSYpgD4QSmLJkycgfS8Qrz54RcqcGWOoILofoFmnr+u&#10;rQMFFVXYvHUHj2XnZscRyClTuT4OKWAFyVhW20fR83wUHafOZIGcATFut5W/8bYBk53owzTnFhjy&#10;mgI3WzQXO6TOqfYybWYTAaEFCFo30V/cL/efbXK4gjlskYvaFxYxEavWbERsQiqaWp+R6dKQeP4W&#10;RZUNSM4qxLkrtxC1YStmL1yGOQuXY+eB4yipaTYgJ3Br6X6DV2Rz1c1dKK5uQizB8cipS1i4Yi1W&#10;rN2CPUe/xTUyZ+XtfMb3orYVyMnoaOnqQWV1PRISU01osiIsTbCJvfQ+iyV9z9srNgCR6DnZlnb7&#10;vrTfUal9drzDfkdxPP5r8rXrO8qXzmEv6jcKRBkxYiSmTp2OhcvWYOvuwyaH6L3HiWz/PKTmlSG7&#10;pAZlZNu1KpXUoxR179H9/mfjTn79y9+hJM0qcPv2r/8F3/3bf8MrbtO6qtIrl2plczsSMvNw/fY9&#10;bNq+kwx+EVzZXyyAU8CVlo73b0VNWvIJYPwHQM5+Dp7EsT84Xt9R7P8r+dIx9vIpyFG+cE/28mdA&#10;TiJgE8AJ6AR48lj5etFgoIHv7eEGXw8n+HsORpivO0Z5C/A8MH7EMIzwGoQx/u6YPUaAFoCpIcMx&#10;LdQbY0P8yQKHIsRnCAKGuZIVDoEPATOA7M13mKfRK9IdCjaRfvizIGel8/KlLlEAyoCBLvDxGwFX&#10;DwLvzMU4eu4qbj5OQEpeqZHM4moCWjONLRrL5XUmijeBhu6DpHTcpu69TIN2+75D7LN7sGb9eoSO&#10;DEVoyAgaAE6YNG60Abmlqna+eiFWLJ2FNVHzsIIsbv68cZgyOQTHjm5DctKdXpBTFGU8KghyYnSl&#10;vYEn+q3J4FrW1BDkystKIBGb04RuAZkATkAnwBOI9TE5sb1ecLNEDE5jcAUmE0qKATkxuTyyt+TE&#10;uD6QS46PNetyUwrslDosL5Pnzs5GYnwcX8ZQk6BZDE6NKzYXGBBEek9l7R+Mcxevop4fnoCtUe4v&#10;ApDmB3W+JaP77nu8+vlXWqu/GganD1VTDRRe3awwaVqnYnHJ/GiXLF1pXpTnEIIMwU3z0AYN9sBI&#10;spQjR0+hkUDaoZyVyk7y9ju0EzwbO6n8OzrxMC4Bk6ZMN+5IsTmFCAvYrI9NEWRWqPvviY5VZ/oI&#10;cvxQ2Pl+D+QESlbghT5SHSMGJzHRbb3gZokjyOn/co1Yrj8tnZ1V1cEdTk6uCAufiO27DiC3oAwv&#10;335A18vvDci1PHuNWlpnRbTE7jyKxeETZ3D28g08TsgwocMv5aJUtoxXVIpkChUN7Ya57T58Em5e&#10;geg3yB0+waMxZ9kq7PrmBGJSs0yEqxiymHIXDZAevj+BXMzTBKyOWkcQFrP+syDHNrSTr+13VGqf&#10;He+w31Ecj/+afO36jvKlc9iLDBMZKXqP+q33J1mwJBLR67eaJNmXbtzH/Zgk9vcC5Fc1oqimBQ1d&#10;r9HE99pKANNYqcBOjO45mVzPz3/Fi5/+gpfKqUo218lvq7k3SCApLRNnLl6m1b2ZIEc2wns0488E&#10;MDePz6cAfHa/veD2HwU5GWZWJKVZJ5DYi+P1HcXxel86xl7+Z4OcAsyUAMOHYO7p7Ay3Qc7wHOwM&#10;V6XZGjSQzM4bwcNp8Ls6w3+IB4LE0ny8EEAgCyKgBfj6kiB4I8CPOsGLz+tBlkhmOExMUZPQ2V+M&#10;XqCeMmODfxLk5FKVR02BJ55856r9ONTLHy4EObehgfy+o7D7yCmcv/nAsLqHiZmITc9HXGYhv/lc&#10;3KfxfOH2A3x79RYOn7mIfce+paF8GNv37MXUmTMxbfo0XkfzooeaSgRzZ41HJMEtctlsw+Q0Jrd8&#10;6TSsWD4D48b6mSoEKcl3kZnxiOSM5Cn9vmFumZkP+6YQ1NRkIzf3qQlCKS1JtIFcaUmRYXMCOTE3&#10;uSoFcnJDykVp/RYQOoKcWJ1Ymw0MbUyukIBXyuNjHj1AfMxjM31ArkmBndyXVm06sbr83Bw8efSI&#10;dNgFA/v3N5RYjWoBnYqV+gWFYvO2XcjJLzZMTq5KJVOWCOCekc29/IkfJwGvW2NxVKQar1M+SrE4&#10;AVxWQSn2fnOcisYHAwdqorX85wo398bAQW5kcdNx/0EsFXuHcaWJxSlvZQuZXH17J6qbWnCAFDsg&#10;KMRYsP0HOplxN/Nx6AOylDB/24tcBfaiY9SZ/ll3pQVU5gNlh7WNpckFQUXX24HtRf/52GFtoCbF&#10;qHOYbfyfAU6KQE7JlvcdPGYqQL96+wMB6AMNg1d4RRBrf/EODW3dqG3uMG0oNtzU+Ypt8yPe/kTG&#10;zGXPd2x3Al1ZXStu06KbMnsR+g10w/CgMAzxC0HA6HFYtWk77sUlm7FRte13v5BB/Pgr27cHVTUN&#10;SEnNxNbtu6k0pVh4v3ZiD3CmfdXWdvIZiHyy7wv72eb2Yn8u8x+H/Y7iePzX5GvXd5QvncNeZLDY&#10;xl5trC6A34bcvMox6RcYYlKmzZq/xGR+P0AWff1RvFE8GcVVSCuoQHF9i8lAU8332vxCOVB/QMf7&#10;H9FtxuR+NUMAyq8q93JZQwua2jrx6Gk8otZtRPj4ifBif7QBnecX3ZUWIFnyr4Kc4/kd/++431H+&#10;7PG2+7RA7vP7cZSvgZxclBbAfXRXKlmDzV2pZPIGbKjzhvN63kMCMNSFxqwbmZhAcjCByonHczmM&#10;79mbz+BHvTicfcl3uDf1poDM0wz3+GjMjedwcXLitdzMdhuw2fSMoin/LMhZc+U0JieQUwS2AtJ8&#10;A8Mwb3EUJsxaiBmLIrFpz2EDdqev3sXxizdw7Px1nLh0C0fPX8H6Xftx5NxlnLl+B7upg/cdOYFt&#10;BLnZ8xdgVNgouLo4IySIjJQgt3jBVCycN9kAXfSqBVi9cjZWURRdOZVM7tzZ/cSpe8hIt4GcgE1J&#10;mQ2gqVgqfyvgpLIyw4zLmVI71VUVBuDE2gRoYnKa4C1g0xid9hWbjCg20X57EbtTphOxOKXxkstS&#10;4Kc5ckkJcSbbiSItU8XiyNwqS0sIdBlIiovtnV6QzeMS4MGX5TRwoBnslLKXaN0nIJgWpBc/sMm4&#10;cuMOKhpb0dD53OaqJPNopeJUuRz9lgtTH6hYnsYWBIKV9e0oLK3BVTawv87lwo/PnS/SyHCyGlmj&#10;Ppi/YCnu3HmI8toG1LW0o5PnUw7K+tYOKvk2PE1KwcTps0wwiMLubSmOuHT14MejSbzKMUhAGkrw&#10;kTuTCluhukN578N4nIlo8vIlGGris42xmOhBB7FFWn4UgVKf9J5DzE6ApsmbjkzR8aO2BZ98FAGH&#10;ojIFcpqTNnn6TJw6fwk5RRWGvSnlmbLCtL8iU/7eFskqg0F5Qp/TmPjpH/+dTPmDiVp9SaXY/e5n&#10;styXKKhowJU7TxA4ajxcyeR8RoSbBK3eI0Zj/Y59uBOjOXXdeE+AU3Slol+V/aCKTE4gt3nrTjg5&#10;0wrtBTeBs8U+/0gcldTnz/+pOB5vuRPNPguEHMHI/veXjv8DsVfwkk+YCBWI1dctcXx+XUsBDTJU&#10;TNQs+4ESmGu8V0bgcB9a8L4KRvJj/w6yFb8dEYbQsLGYQ7BbtJxgd+QsTp69gWu3Y/A0Lg05eWUo&#10;KKyiMqhn/+42UcuantOjCNk3fLevyc6fv0GzslgUluLhEzL5I8dNvsxBZBnqi6YN2P4CWnuxkmib&#10;Z5Wy1DPZi2kTu/Zx3P8VsW/bL8lHgJLweL0j6131rlt9wdznF67xiTic0/F69kzTJgL6j6KSYfZi&#10;jakqnZ7eY1/QB7dJhmmc304U3ehOFuXuItemojUJROwXHgo80zV6z2VLBUejndtd+R1JtD6M+kfH&#10;eXLdw1X3IL1hJ+YadsJ+Zu5D/VDPw3WjV/iszk4upshyWMQkzJy/HOu3HcAuAtvqLbuxNHozl7uw&#10;InqrqS03Z/FqRK7dhmhui9q0A3uPfItTl2/gxsPHuHznHvYfI9DtP4jZ8+YiYlwEfH29MDpM+X+n&#10;k7mRxUXOxZYNS7GGTG7xgolYFTkL48f648bVYygpIFnKeoLSQhvAyU0p5paTE2NYndic3JbKflKh&#10;yuD1dTVmCoAAS0xNjE3gJpATYOm3vQjUBIaWKMuJxuzE5AR0+o9+65zaprlycl8q20k6mWJJQT5/&#10;p5skzUrQrIKpiXFxbGx3w+T08bq5uhnRuhMtVw8qdQ18L1mxGk+S0lFNttXS/coAm1yWGoOTmG0E&#10;uhayPU061AB6WXUzYhLSMJIf/YCBznzxGu/zZSdg53EdSjbjzg/TD5Mmz8Du3QeRW1xuQK2irhGl&#10;1XVoJItLy8nH2s3b4MIXL0WskGqJ3GsmElLKSGDG+/Thb4GaOtYQyn8qyEmR8P8CUnMNXtce4Exn&#10;dPiIHUFOkZxSoh7szKpYEBI2BvsOH0VMYjqqmjpMZhKlPXv769/RI8v+nSbgvzeT4zXH7f1v/2ZE&#10;QKfSQa9++CvqCXLlDe24RSY3bto8DHQbjn6D+DEPD8a0+Utp5R3CbYKc5imq+sJrnldAp/Wy8ho8&#10;jonHipVrTKo0a2K72klK/UvAZi+OSufz5/9UHI+3KUC7/ZYy7Nvv+NvheGv774g9wBnFbw9yUnRU&#10;pH8EcjJGdD2BnMTmHRCLt7nGjeId5gVffzIA/vYno1MCZx+/YASFjEbAiAiMHjsN8xatwtLI9TQm&#10;9uHc+Ru4/yAeySm5yMgrRV5JNQrLalFZ14aG1i400hhRZpr6lk7kFhTjSWwCdu89iOkz55iyOXLL&#10;61pS8F98Zu6XIpdC/z3QsD/2j8RqZ0u+9v6t8/ddh/+xidY/7x9fuuYn4ng+B3E839dAztwj37vV&#10;Pl8DOU3CFtAJ4LzUhxxAzgS4cZ/OIVBSkmUrWbTWh3nyu9d99IKcdNInImCzFweQk+GiPqf+pqVv&#10;QAhGj5uC3QdP4PTlO7hyPwaX7j7B1gNHsWnvN5g2dxkiJs9BxKQ5CBs/A8HhE7F2626cvXobD6mH&#10;lSc4NS8fMSmpOHr2PJZFrsCkKZMwcmQwxo0dhQkTRmH5sjnYvSMaUStmI3LZdAN0Armw0KG4feMk&#10;cjIeo6o8HeXFKSbgRCKg0/hceUWaiarUVAKBXlVlGvrJVakEyxp3k6syU3PYBFb8LUZnAkvsRMc4&#10;ipibgC2RzE0MTr91bHJiPJ4+fmhLyExJJHsTsAnglNZLgOcIcqoGrsa0NSxftCYHy4L1C+THOoGW&#10;wU48SeZ/axpR2dRmgE5uyRp+kKZgadcLM2ZXVN1gQC4mMRP+waMxYBDpPhWG0lO5uQyF82B3vmQl&#10;nZUrzx8hIWMwa9YC3HkUY4Auv7SC7KYUsclp2LHvIHyCRpiEzJoYq84rX7rC/ZU+yzAkdRh1DHYU&#10;C9SG8xiT5cAB5PSx/EdBzrgk1Xk1r06Axw/9z4CcqVLgImD3ofUUgBEjwzB/yQrcZGdNzS2hcdBj&#10;oiDF5toUEvzmPV7/ZAO7Vz/+QvD7G7e/M/Ja4zgf/oKW529R196D5OxiHDxxHtNM+fsZmL8sGvuO&#10;n8Hd2CSUNbTh3S9/N7X03v38FzNRv7a1k2yi2hS9Xcx7GPS/AOS+tt9R/uzxfxbkLHCzxOYGtzEn&#10;tYvYmy+Zm4DO5BzVNai8FS0rNqfq3QK3IcpSQ8ALZN/38g4i8IVCZaF8fEMRHjEV8xZEYufuwzhz&#10;8QaexFP5pOUiq6AcBSVVqKhtQmlVPTJzi5FFA+/4t2fMXMaIcROhdF6KztW1BHaOz2vGqMnmDDDr&#10;mXmMvTge77jfUQSk9qI2s/aZ9nM8n4P0GSn/24CczmsHclzay+cgxzZTBObvgJwSB8itaCrn61hu&#10;cyeYSbTuyOSGsQ3t5asgx/6npfqm+t6oMeOwfvNOXLvzBE8Ss5FeVIG4jHzEZuRh77EzmLskynz7&#10;QWETjZHr6RuMTSQP1+49QVx6DlJy86mba1Fa14C7T+Ow/9BBzJpDljY+HFMmj8PEiWHYvnWNmUaw&#10;fdMKrI9egCULJ2He7AgDchfO7EO+JoLnxKK6IoMAp8ngqaiqIj7lPEF1dZZhdYquNKJ6clWV5Wbs&#10;zXJPal3AZYGeATp7sQM8e9DTPrE8JWVWNQKN00my0tOQQrBLUaVw/lbeykf37iI5Ps7MpTPuyvj4&#10;PnelcqRZWR+07k7FLFFdOAWgjBw/GdFbd+JuDCkpP0QVKa2j1Sm3ZUVDqyk8WlTTgOScAtyPS0bw&#10;qPHoP9iDLMGNndTLuCvF4nyGB9hKyrgoCkyd3RuhoeFYvX4TTp67iKeJqbhy664p4eM3IhT9+WEP&#10;IaCp42ritq9fEDusDXQ01ibAMZY2O5U373U4j1GH/JdBjsf3gZz+y+vbGJzluvxzIGdjBDaF2b//&#10;IASOGImJU2di5brNtLbuIFV1n9iutTQYBHYdr9+aSfEvyOKev/9ggE0sTllkzPqbH9D56gMaOl+h&#10;pLYVMcnZOHn+Ok5dvInbjxJwPz7VJMP+7rd/4Md/++94o+TB734g637J99aFwqIynD5zAaP58fQf&#10;oAoMUo4flfyXgM1evqZ0HMXxeHvFZxSh435H+ZPHfwZyVBh9INerPP4I5KQMbW5BG6OzxkxcXdwM&#10;0Kkvab9JmqzK6T6qb6hqEX5mXSHfwSPC+F8fgmIQAgJHIzBoDPwCwjAmfAomz5iPyOjN2L7nMK7e&#10;eoj7T+Jx73GcWT6icXL67EXKBcyetxABwaGGydmDjqO70mpjPZvNLSel/lE+ax+H/Y7ieLzV9n3v&#10;wGG/rZ21tK2bd2Qnjv//0jU/kb5z2cTxejYXpb18BLgvgdxn7kqu/xHICdzkqvw9d6XclOo3+q8q&#10;BnhR91jjbVp3BLnhHh6fyNdATsMxYotaV3upQvzBI9/i3pMkZBfVoKyxHWk0jvKrGnAnNhnb9hzB&#10;7IWrEDJmMrz8R2F4cBi27fsGcWk5JCZNlDoz57i2rQPpBYX49sxpRK6KxJw5MxARHoqpUyOwcsU8&#10;HDm4FRujF2HzhiVmXG41mdyIQDdcPn8I6cn3UFuZZcSaH6foSgGdrfJACqqqMw2rM1UIBG5yO4rN&#10;JROg8nKyDcAZIXDJjanxOgvIdJzAUACm/bm5ynpCQMxK5b4UU45HE8mVIUX157LTSSN5TJbyYiYn&#10;ID1F0ZaaQ/eYoEcLv7TEuDxdnJ1MPTlXVzcqLyk3dcAhcCYIqdbYcO8AWpGe8A8cZapSb9y0ix/f&#10;FTKQOFqhBcjMryADqzHyOD4Du0ing2lNDCJrG0CQU9LmQc5yo6gD6GNUhGIArVw/dl5ej0okgGwt&#10;bHQEZsycgwkTp5ilWI+yihglo85lOoItAbKpv+Tw0TiKo1K26msZ64sfiRlX4W8tNZfFMFiKjtX/&#10;3dix+8KouVQtLw99yOzcEnMubtcHo3ObaCqKOr6PmJAUj86lY8w1bZ3XkyCna/gEjIAPjYfwcZMQ&#10;vZ5AR8s+PbsI5dVNaGixTSloV/j52x/Q8/5nPFNOTxPoo+TLP0FFYZ+rjhmXDV09qCOLrlbanup6&#10;VLZ2mIKxv/zX/4EPf/93AuZ3eM3fYnEtz16Z/KFZWXnYsWMv2zPAuI5tIM775X3KFWzfdhKb68lO&#10;etvrd6XvWK1//K32NL/NMb3Lvv/8878dlaCjktT7c6XyMdezO862/umxEuu8ljg+v6OoT6pvynjR&#10;b2WSl3KTaN1NhpyTB/y8yeK8/I0o6bZqBI4cMQbBQWEYPXo8pk6ZjXnzlmDlymjzPk6ePItvvjmB&#10;vTTylq9YhclTpps+r8ndmtitNjBFRdUWlphn+njvXxLH5/2qqI3s2kkAYdylbE/b83/5Ol8SW9vr&#10;fNay1+iwk0+uTfnSeezFXazMTmzf1u+L/bUMM+Xz2JidDUjMdrOt91nZxjJo9D3baj7ymnbS5+7s&#10;FYGTvn+BoQHCPqGxpKAlPZdAi6J1TREwnrNevaHgmWFDeA8EVS++U71zM3HdRR4gD0yeOhsnT19C&#10;QmoedW0tcirrUE0jtrL1GW49TcLe42cQvX0f3HxHYMAQH4ROnIqzN+/hQVIacitrDbipzFgtdUNl&#10;YwvuPnqIdRvXU9dOxZQpyroUgdVRi7Bx/VJsWLsIWzYuxdqouVg4dxxGBLji7Kk9iH96jeQoBrVV&#10;WSgtjkdZSQJKiuJQU5VGPEkyEZWlBL262ixUEuj6aRzOjL/1ApuATAVPxeiscToFn2Skp/bu04Tv&#10;dBOJaZs8nok0Alq2sp/0Jnm2ZUchw1MS55REsrdYA3Ap8U/NdltVA2VOySAKF+HRwwcYPGigAbnh&#10;ihjiC5fS9jMD6oGmaKoYl5iTj18IxkRMpnU6hoA0AbMWRGLdlr3YtvsINm47QCa2A1PnLDFVqvsN&#10;5kc+hADZW0RVlQkEbB4eouACEV8TCq0JrgqLVuSYAC8wKMQslY1EIGdzoalTy1WpyEgb4JkAkF6F&#10;+Xtir5AkVqdWxxLQiX0J4LSuyFJtV1UAfUAa6JXl58SlOr0+AFtUG+9LmcPZVrb2YufV+XU+iiwv&#10;4y4lwMmNpY9JH7ZhBL3H6ZhBAwezbWjtE2B8CXYjR4/FyjWbsPfgMZy9cB3ZeaUoKKfl1dqN1u43&#10;6Hr1PdrYQbs//Ig3v/7VAN7LHwl23/1k2J2k+eUbtL1+j/Y33+H9X23jdx/+9u949l5s8Ge8pKim&#10;lPKHFlbUIoaMYcWK1Xw+BQHxw+N9y6Wq5ZfclR9Bq1f4XH8ofcdq/eNv6/3YK2jb8X/ut01h2omU&#10;iJ2Yd8a21rX0W+/KXhyP77tOrzg+v6OoL2rOo9bVXjIQ9FuBUFr30lxQ9vPhw2zlkoay3w9x57E0&#10;+ny9lAUjgNdVsu4RPN4XAWSBY8dOMjJz5jyMGz/JFOMNHTnaZPfxUsHUXoNJSr2vPRza5ffE8Xm/&#10;Kr1gZP0WwGmpc5n353D+r8nHd2U7rwU4lvRd1+46fyT/CsjZrie2ZPvupffUJ9SOVmYY497kccb4&#10;5bH2BVrNuBuPlehebLXreE5tF8sTi3MAOQvcLLAzACfpBTl3GjCazjVowECCnQxh6RACH5cCuZmz&#10;F5J9XUZiegG/3ybUa2jjzQcats+RXFCKy/eeIGrrHkxbuBwT5yzC8g1bcPVhDJKVZ1UJmtu70PK8&#10;h0bzd6hpacfFa1dx7ORxjJ9AcjFjMs8/EZEr52P92sXYunk5dm9fhehVc7BgzliMGTkMl84fRHbG&#10;YxKpBFSWpaG6UjVPH6MwP8YAXUa6Un7dNWBXUZbCZTL6VZSXEvUKDcAZ96IYW5aNwcn9WFxoC0TR&#10;mJtYnsAvMz2tr3ZcaqoiWTRxnGwtk2yOgKeEzqaCAZc5GakG5DLJ2nKV35LHiOEJ9MqK84m05bjO&#10;B3VxHmxyV+pFi82p7Is6wMBBrqaMjZSgohq9hutDCzIAN5xA5hscDg+vYDh5EKC8+aH6hcJ3RDgG&#10;e/hgoOtwuHKpSuFidHJbCthUEFTjcEo6LJegAkEUiGESLfOFDjfsTttkPUkZybrSB8GXbsbCyKb4&#10;W+uWsvw9cVRKFrCJdQnM9NvmarB1uEGDnMx+y33laDUL2AR0UjZG4bAjqoProzCMTh2Y59TYoCaA&#10;evv4mnESAZztQ7DNtdO96OMZQrakCFZvKrCBTm4IHz8N4yYpsfQmnDh1ETcfxCK7uBIVDW1m/lxz&#10;zys0vXiFrvcfTCmiVz/9hm7NfSOI9fygicZ/JcMT4/vRrAvYOgh4mgiukjAdPe8ob1FR34qYpHTs&#10;23cIEeETTCVyGTGGYcrVy6UUtWP7fQStXuEz/aFIAdiJ4/v54n/+hHxUmr0i5WEnOsYoLi4NK3e4&#10;/peOtxfH53cUi8Gpb6o9TLAB28/0TQEewU0AJ6DTePRQD28E0NgbxqWp+K5sPwI3/1D2HR8EaRwv&#10;MJQG5yADeAJMubn1HQx2cqVR6GE8CZKhZuyN92kvDvfvKI7P+2fFemda/9KY3NekDzR75XPQ+Xgt&#10;yZfOYS//KshJ3+m7F9BJ3+ma+pbVluo3JgCvVyfKHWkLQvkoNmD8KJ+DnA3cfhfkesHNErG3YboP&#10;nkvTFGTYy6AXwPn5BRomd/HKbeQUVaOkqhVVbd0ooW7ooIFb1/USj1OycOLSTRy/dAPbD53AkfNX&#10;cO7WPahIb72JnWhH1+t3qGpqRW5ZBa7fuY0du3di0uTxmDZtIqbPHI+5cydh7ZqFWB+9EFvJ5Nas&#10;nI35syMMk7tw9gDSku8iPeU+SgqTDHsrzH9qpCDviQG4tNQ7JGSPSNCIMQI5BZ7UVFeaCeECMjE2&#10;LQVsRYqE1DrBTGzOAjsbECqCkpKdhoKCbFJERV5mG3ekGJwSOcc+eYic9BSkJcYZFlecl80bTDBA&#10;KLAT46soL8O3J0/0MTkpbdFyDa7LMtGkbdFyRUCqHIwGz13dCBQEOiUOFpCNjJiKFWu24NDx87hy&#10;+zEVcxyOnb6CNZt2YeKUOfDRoDsB0Z0fs2qkCeh8+aE7OfFFyu1IpS9Gp49YikpA5+RsyyspJeLs&#10;LHeTLWhDpSqMQuGLl//aUWk5iqNSspiUPhB1aAGdmJzAyRpn0e+BAwYZwOvPpQBO7sbBg52NYpGb&#10;UspGH6nOY+YW8hidz/jr+SxidDqP+Vh5jFGAvSKXq83Pzn0EbFf57Ll04dKJbSvmO5JGxJTp87Bi&#10;7WacZqd9EJuCrMIKVLCT1nU9R/vb92gha9PYnOYmailGJ4DrePs9XhDw3v/1Hwb43v36d7zgdoFc&#10;Iy2+0ppGJGbk4uqdh+zQC2lw0Kjw8KJSHcFnESulAmY7WwrcXj4BOIme7Y9EH6qDWO1gfn/pP39C&#10;PgE4idrbTmRcGCbNdSkvRyXneLzj+R2f/0siBqe2MKzOTGX5KEM9+f24DIF3L4vzIpAJ3Lz57Qzj&#10;ur4BTaHRN6EgLCXgVeSw5kP50rjUu1Dfl6FnLHr1Tx+bEah1c59W29rd9++J4/P+WdHzmj4sUJGi&#10;/8I17EX3ab/+vxrkjIuyV0y/0FLfMv9rjF2KrqulOY77pAelE01Qnn7bieP99o3BySi3Y3CWWOBm&#10;gZ0jyCkAUAEuzoMHm6XeuYBO/UAgpyj1IyfOIjWr2IBcTecLI2VNHeh89yOepufizI17uP44HjFp&#10;ubgbn4ykvGLUdj5Hdfszw+QaO7vR0PEMydl5uHX/HpavXIG582cjPHwkpkwNx4rIeVi1ci42rV9i&#10;mNzqFTMxd+YYw+ROHttO/HhIeYDCvHiUlyYaoJPbsrgw1kRTpiTfIul6gsKCWJu7sri4ACUlhWRj&#10;BLH8HGQSwLKzM5GTk2mWWQI5MrpcApKO0fZCAl4ugU/LFIJaCc8hgJPbsqq8hEwt3Ygpx0Mp4f+V&#10;xis9KcFsF9BpnynESmZ46dIFfmxU6oMHmo6nxMXDNLGRil0gp6KaclkK6AY7k2kRoAYMcjeZ8g+x&#10;wRMz8tDU2WMCGlpfvEFlUzvyymuQWVSOh7GJOHziNOYuXoHAkeFwIlBp0vFQMhilkbJlVNc4G7cR&#10;IKQwTAkKyie5IXvFKJNeZiRXoBXQYYljIIk1IG+JmKMqCWicUeI5lEBE8fMPMWHfCkwJGRmGSVPI&#10;qCZMwoQpMxEYMhoeBGc3tkX/wW5wdqdlRWWk5aDBLgaQnV3c2W5ihPxICF4aMNYzqD11vxrL0/1r&#10;n9ysCpYxbgpukztNH8iIkJFsZ34EuicqvgBa9JNnzMPK6M3Yd/gkO2QM4vMKkVFRhaKmFtQ8e45O&#10;ZdDofoUXBLjXvUElckmaOYzc3v2KLO7le7TSylNoekFRJdJU8uX6PSxdvoYfDp9ZQRFKAGwUrFjm&#10;R7Fve5vYt7fjvl7gMkubfNz+6e+P23W89R9r3f73x/9+8beD0nMUXaMP5NjOAjq1t6VQtc1ywVlu&#10;TUsJmnvsBTItLbH/rfvQ+9W1FNXo2N8U9GQCnti/reAnBUVJGSr6zptg5kVQk2hdoChWbQrnsn+p&#10;Qry7JjG7DsHggS48n875Ucxz2rWDde+WWNt/T/Tcf0rYn430/XY4n7XfWrf/L0Xvwnp/Mh4d93/8&#10;/xfE8ViKDF576dundbPt0/bQsIhNyNIo5hvlcbbvluv8rVpvCgJRHToPfcdkUc4DnTBELI1g5ynW&#10;R2ZnhH3GVAjQuJ1AUp4fnkeifJMaY/PgfyRaH+5JcPMgYLq6wNPFme9Xek/Xd2f/0ERz6luuD+O9&#10;+aqAL/WEpR9dqWOCgkfi8JGTeBxHMlRYadyUYnCShuev0dzzDlml1SYQJb+6EYU1DSiubyLIdRMI&#10;W032qNbnPahsbEZSVg7OX76EHbu2Y/r0SZg4YQwmThqF5ctnY9vmFYiKnIXNGxZhQ/R8MrlwjB0z&#10;HOdO7yHBeoyMtPsoK0k243F5OY8IcgkEuTiyuaf8bQM4rctlSZArRB4ZmsBGYCZgy87OINilEbRS&#10;zD4byGVzPdusS+SqLCzMI7PTcUkEQ9uYnNhZAYHQ1KPLUOBJipEcVRwgYCo5c3JCrMlbWUbQFIie&#10;PnMKAwf2J2shkzOKhB8klbLGmxQlZgGSwqIFcs6uw0yG/McxSfjwl3/g+9/+0adYn1Ganr00ire2&#10;7Rkq6ppMpo6kjBycunAFM2bPI6MjKyI7E9g5gpwYmrGQpUS5bilDS6yPpE/pfKJ0P4KbJdZx5pxm&#10;3ZtKTZaoPkItxSLZuQJCMHvuIhP8cfL0eVy+dsvIt2cvYfOOvaagq6vncAx0JuN0HQpfApB/8CgC&#10;ku5FUXZeBuT0LGJBtuehsOPqvvWRSolalqL26+OSVS6wlkI0YeFUXEOl9Ag6au9hZHUjwsYZF+b8&#10;Jauw45tjuHTvIeIyc5FeVIbyhlYT1VrX3k0rTRbac/Menus90PBoaH2GpvbnKGOHzyXAJSRl4sat&#10;h1iyLIrvldfg9cTkTNVpKlndl034LmSV9rb7R/nY1jb5dL+lwCxx3G5/rG27rb99/I/j76+InYL9&#10;kuga9iCnTPwuVEha17v4Gsh97Dc2cfytY7z4nehaXwI52zQWsnoZVfyGBHDWPEsb0NGw43uWaN0C&#10;NWcnKT2+F2MIShErMlmBDQ4gZ7WX3fPai7X996QPFP5ZcQCcz85n7Tfrn5//U5CzvZdPpO//vyMO&#10;x/+rIKdjTEIJfr+mSoHW2f9V0FRAN7RXPLl9GI8dwj6iKMuh/K+ASAA3lOfTfDoxMwvcJFq3wM0C&#10;u6EmopIgSSIhkBRTNFGfit7kUufV+V0V5c7n1fuXq1oBYQbw2GciV6/FgyeJyMgrQ1F9KyppvLa9&#10;+R6NLzSc8Q71BLzShjY0KaHAi9copg6uJoNTIFqj6nLW1iO/vAJ3Hsdg/+GDWLx0EaZOnYgRwb6Y&#10;O28KZs0aZ6oPbN20DJvWLcS6NQo8iUD4qGG4eP4AstIfoKw4CUWaPlCaZMbkyksSUVJENkcRyJUU&#10;EfzI5ooK421MrqyM1LOkiOCVg4KCXAM8Ar1SRVWSeQn4BGhFRQVIJ1glJ/MBM1INuxODyyC45ebY&#10;yu2IqWUR1CSqCC6gk6TExyKXS21LjI0xY3aqRCAQPXXqJAaTxQ0aNIDMZLAN4LwVgOBmAM7GLGxs&#10;bpCTJ0aHT0JeQTnevv8Zb3/6iwlL73n/E159+MUklxW7ENh1aq4Xwc4kAq5vQXpuES5cuobwsRMN&#10;yOl8jiCnTqeXKdG640erD8ekM+K6YXQOStcR5Bw/QpXKsbE5b/j4BpCNRmDGrPnYu+8b3L3/BClk&#10;pWW0gtq6XqGKHaikog5XSP/HT54BT4JBxIRpWLYyGms3bsP6zTswddpMExAgt4JYnZ5Dz6T719KA&#10;HJWhFKGPrx/8VE+Kys8oBD6f5X4y98Z1gZwv2ZU7AdUCuaFkzsP9QuAXPNoUmp06eyE2bN2NC9fu&#10;4HFSOjIKSs10jhLNr6IUVXKdhoWmd5RwPTWrAHHJWWZS/jdHyarnL2Pbq56eWCXfL68lkBOTs9re&#10;Esf2d2xvx/194PM78meP/6rYvdsvia5hMQYB2sCBg40bWsFEAjyLRUt+j8n9ofCYP2JyYm9SmhbI&#10;Cdi0FNAJ8Hw1zYDvQKJ1gZzYnJjbcPY3MTqBntluB259IPeF57UXx/2O0gcK/0H57HyO4nD8/+sg&#10;5yD2ACexwM0S841S75gxOR4vYBPA6Z0ZRkcdpW3D5ILksW4EH4/e6QSa56bkyR76L/uOAO9rIKdz&#10;aqjCBMBxv7Z7s9/Y6scRyCgCQC0FovoG5fmRXpE+05BO2JjxOHH6Eh7FUp+XVKG0qQPlLQQxgt0z&#10;6mHVk6yn/mp4RunuIfC9NkMc9V0vUEUGl5ydg7jUdJy+dAV79u/DrDkzMVlz5Mjkpk6LwAoyuRXL&#10;ZhDkNB43CxvWzseyxZMQHOBsQC4p/gaBLAbFBLnK8mQTdFJZJlZHoCOjE3szbC4/lgAYY2NyBQV5&#10;fYxN4KbfWhfYib2J2ck1qWM0NpdCNpaaKklGOlmcphCI0RmwI8gpL+Wj+3dswScEtSSCmthdNpmh&#10;QC4lMc7kr6wiuOp6R45+gwFkcf17A0/E4IYMlZtNQSFyC/KFUwH2H+BsXJT3H8bhec97vHn3kwlk&#10;eKPyIe9+NOttL97g1Q+/GoBTiq9u5bmkNdH6rAe1ze1IJwPZve8gQkaOIWBqMPdTkJNYAGV+232w&#10;kuEmAlP3Y/tYHJWu9V9LLCvdfBAUd3ZkpdVSEI1qg0WuWouHj+JQU9eMLgJy54v3eKXio29+QEvn&#10;K1STJT2OTcLKNRswkp1rz4GjeBKXjNzCMtzj//bsPWAi39T55LI0Y4Z8Ht27j7fqz5HlmWtzm9y/&#10;vL6eWdvkjtWzSBn6aPoClaaAzXJXatrGMF8VlNWEfCpAgl1AUBhGho3H2PHTMGXaXCxZvQ77jn6L&#10;c9du49q9x7h29zEeE8yeJKab6uyXrt/Fucs3Eb1xuxEZKAI4jyFUusODyGrk8iUg8x2Lycly/EQc&#10;2t8mtrb+0r4+8Pkd+fx4KkeztNb/5G+23x+JrmEPcqokP2DAIAwk0GmM9f9tkHN0V1oThAVwNuAT&#10;ENqYnNZtQGZzH4u9CezcKXJlSuwBTuL4vNa9W+K431GsZ/+PymfnM2CkZe+6w/G2AC7b+/un3JX2&#10;2xyPpfyrIGfG5PQ96lh+t3JRCtQERnJdujlTR1HE4lxpxA7qNwDOAwdxGw1agpY3+4DclAI4JVG2&#10;wM0COwvcLLAz0eKu1Hm6PwOkmlsnvSA9SAA0AEow5NKDJMNVASc0jKVLNKXHmb9HjR6HBUtX4db9&#10;OKQWliO7ohZV7d1oJHProN7q/k7BZh+MCORqOp6hrLEVBdX1KK9rwKOERJy5cg2bd+3B0hXLMXnq&#10;JAQF+WLM6BBMmDgSUVELEb16HtavmU+Zh9UrZmDRvHEYGeyGs6f3oCD3KbIzHxl3ZVVFKhndU1SV&#10;pxhWJ4ArJ+AVmECUp8Smp7Z5chVlpSaSUgElCizRFAIFliiKUhlQ5JoUuOnY9FSyNB6XlZFu1pXq&#10;S6V2lKhZ58jnf1VWR5O9tYx99BCZKckEuFSU5OeZZM2xTx4ZFldpKiCUYse2rRgogHNjwyqpKJWH&#10;ItFM+CwtCU0Ed+OHqeXRUxdM+Zxnr77D6+9/JmP7DirA2f3+e7PexfWXP5LRvXln1tuVe/HVW3NM&#10;Q2c3qmlJKIvJ0pVR8KBykKtAzEaRiOpkVhZ/dUhjwfR+ECbQhPLxA7KJNWnbEgWV2IuCAaSQBW5y&#10;Jw4hYHj7jUBwaDii1m5Gak4R2tg59DySrrcK4iB4v/4eLdxe0dRlJlvuPnIaqzbvQlpuua2ESusL&#10;MqhKPHwSj5VR602mCycqI1d2YAXKKALUgAQ7sAXMYm025ae5ejYR+Ik5q82lJAU2JgLVXR1f0Xuq&#10;Uh7KY4MQMiKCio1gNyQAfj4jMSI4gsbCOEyaMptsdKEptLpwYSRWrd6AtWu3YuPGHVi6ZDXmzVlq&#10;JDhoNNtb7aJxIDFKnov3KdeYAToyBhuwqR15n2IhMjSMyAih2Ct4feB6B3by6fv5XAka4PhPFMfz&#10;9ynEXqWo9tZSx8owGjjIxuScqZAEdoNpiVvh4jpG70P3rvem96F+aO1Tv7TAS9v0XjWGLGWlvqnA&#10;KFne+q02VPuZCN7e9lM/F9Dpt58mj3M5RCyaIjDz4jtQgoThwwP4TmRsBvCcUoxkEuwTmnqj9yI3&#10;spINy43p+PyOYrWTJR8NBdt++7b6kuj59dxyqZvjHfab6/Se64vSd93ea9vts/qIvXy67wvX43l0&#10;nADSGCgCC3txOF56zF6k06TjFEhiosiH+sFpIIGF3+0QuSjdnI24DB4AV6dB8GAfCeTz+/L5vfmf&#10;YB9vBHmzPQYNhN9QVSRgP3AbjGEuAxEwzA0eg/vB29ON/+d/XalPxfwIgK406H1puOj7Vt5dTYlS&#10;xLiiN328ydwJai7OzjR+eG4eL3YoN6jlYRHTV9StF3WXErBP4De/mwb39fuxeJKUhdTcUlOJpLqx&#10;E/Wtz9HY/oLE4jXXO1Fe24jC8mo8iU+mQf8E167fwOFvjlBPrMGChfMQHj4KI0MDMHpkAKZPD8ey&#10;pdOxjuC2eb1clbPJ5OZi/uzRGBXihmNHN5OdPSGA2VJ2yU1ZWhRvlkW9wCYWV1QQRxx7zGMJcpUV&#10;ZUTDcgNiSsBskiyTXWnStyItBWiaG6c5cvqt+XFJifFGtC6AM8fx+DSyuwwBmo5LTMDTRw9s5XUI&#10;lpL8rEyT5UQJmpXeq5TX039379yBgQP6w4kvRlFG6kD6yN09lLuSH51fEAaxA0ybNQ8V9S3oevkO&#10;b8neXn1HavziFZkbLYfXb9H2ko1KWtz9nSqCv0OnSuUQ5LS/jZRZ61UNzcguLMHBYyfhGxxqrCh7&#10;JSpGZwvH58cvJWB9IFqn9HX+XvkayBkLr1cJab+bpzcCgsNMWZRYMp7W7tfG1dpDJvqclk8r2ehL&#10;Ppuqbb/95e9oIbNLzS/HtQexJsN3dXO3Abi6th62RQeycotw6eotzJ63GC6mA6tjKhKUHw2VkYBA&#10;bM6mNKng+NteNMXA1ta2NtfUCkXZKeJOim3o0AC2gz8/hBG05IPZ2YMMwHm6kyUODYS3bwj8ye60&#10;9PUfyef1wahR4+FD1hcWNgH+BEgBm9Nggq/TEAwaIIuSwOkzwqzbsq/YAiCGyoUmdiHjQm3NtvvX&#10;QO7TfRJHpfuviuP5HZWmFJ3ATcCk4y1mr3ehMTm5LQ3L7t33KcjZ3pf26T/G8OI2C+RkkJmIR7aX&#10;tbQZCLaAKmNg9bafwE2GnDLKiy0MZdua8k5UXmJvcksadsZ3PnCACxWeJ/vQUBpMtqUATgAot6UU&#10;npYCSMfndxSrnSz5BOQo9u30e6LzGLDn8rN91rnsrmkv+p+9OO7/5F1RPm7vlc+u9+dAzvH8AjhF&#10;QstjZSZ3s01dlc6Ohs9QAo3rwH4Y5kqAGsSlcz/4uQ9G6HAPjPByxyifIZg40g/hgcMwZXQgJo3y&#10;R3iQJ5c+GBs8BAGe/RE43BPDCJJO0qcDB2KIKd9DEOS9KeOJDHndp4096n0S7HgfAjkBnjPvQ25R&#10;sUkv9htF2I4IHmWmlijqVuPzw/1D4Mz+MH32ImzffxT7j51FOg3xrKJKlFQJ0OpRUdeGsppm5BSV&#10;mXgIAdy1Ow/w4OFj7N67D0uXLceMmbMQOiqEbeKCMWHBGD821IzHLVk8FavI3rZsWISNa+cZoFuy&#10;cByC/Afh1LfbkRB/DRXlyYa51Vamo7FOVW8UzPjAuCcFdLlZj407U5PC+wncJGJwFotT+RuJmRdH&#10;FqepAwI+a3qBlta6/qtaclqPffqEANc7BpcQj8f37xpgS4p9ikKeqzgvl/vSUcjz6bik+FjDBrdv&#10;3WJATmJzIbCBh/OjYuOLvQ0kM9Gk5fOXrxsgkHS9fE8m9wvaX71B15v3hqW1vHiJFoJZS88r1JIi&#10;d3C7gE3gJ5BrevYCzTyusLwKD57GI2zcRPTr198oABtrYAcnIImaS7loaYGbJX2dv1e+BnJmO/8n&#10;oBObG07GNWPOQiSn5aCHbO0VqX03n+clga6bv3s+/IqXFDG55l4mV9nchadpeaYIYXldB+rbXxIc&#10;yVRf/Yiq2ibk5BO0vzmBESPD+eHYMl6IzQ0hK5KitBSmDRQ+fR4L3PrArpfBeXn5sdPLheZtwC1Y&#10;8xE9aM27+yI4MBwB/mEYERRuIl0VCORJi1TuRz+/UDKMILKAQDKAYRg8UNMuRhjxJAD6EiwDCIZ+&#10;BMVQMkONx8m6FNjpfuUesdw3BqTZxp+IlL6d2CusT5RTrzjud1S6/6o4nt9RqUnR2YOcdQ+GXXOf&#10;pXitfV8COaNYe491BDmBmt6j2JsMKmPgiBHwtzlmuKYVCJh4HPdraomfD40WMkABnlySAjhvvu8A&#10;9s2gwJGGwQUHjeJ1FAgkMLalw5NF78ljZYjoeLFu67l/T6x2ssQe4CS6xz8UnsNqoy/td7yeo1jG&#10;nCWO+z97X2abnTher/ee/6MgZ8ta4sFnIuAQ8PzYlp5iToMGwUcleAhyvq79MIHgNT7ABQsnBmDD&#10;4omInBmG5dNHYueqydi0ZCw2Lg7H5qVjsXZhGNbMH4XIWUFYMtUXs8YGIyJwKCaHBdkKsA4he3Qa&#10;DB9de7ALAcw2RUDuSAWZuDjTyBLDVL8TqRg4GP5k+XKDBgcEY/bsBViwYCkWLVpulgK28ZNnYeSY&#10;ifBlH5k0ayFWrt+GgyfO4eLNB4hLyUFieh5ikjLN+oOnCbjz6ClOX7iCrbv3Yeu2HWRvizFn7jwE&#10;h4QakAsIkDHmgrBQf0ydOhqRK2Zh5fLpWLtqFjZEz0X06plYsmAcQoNccOfWCcTFXsGTxxdQV5OJ&#10;pvoc1FQIcx4gPeU28eSuAbziwngDeBVlqbaMJ8pfKbejlfVEc+fE6kwJHYEZmZcYnQBJDE+sTqJ1&#10;K82XJIGgpejJlAQVS01EHgEuOU7ZThKRym0JMY9RQNCsKCk2ACfGV1pchHVro01VcM2V0+RnBZ1o&#10;TE703p3WvSamRkyYgjxaBS/efkD789d4QyBoJwi0EtAEdC3PX6KmtQPFdY2obGlHucJVu3uMC1P7&#10;JQK6FoJcZX0TUrNyERm9ni/ZNjdNhQutKCd9DAI9KVtHUHD8CL4Gciasn53f7KNlPXn6HJw4dQFt&#10;nby3nrdmHFHP8d3PfzOgLQbXSdB7wfUmsrxGUv6csjokZhehoLoJjZ1kft/9hs6XP6Ch4xUaWzpR&#10;WlGLew+fYt7CZQbcjK/dXUEdmqpAhcj7lFKV4nT8CE2aMHZwHacPWK4pgdvgwQp11wctX3wQO2IY&#10;AgNHw99vFJwHE7wGKTAh2IBb0IgxZt6iDwFu4EAaJAQ7MToBnheZ4OBBHryXAESET8biRSuxNnoL&#10;tm/bh43rd5isGiMJzgI4iRSoNdhtmAnv/c+BnJSJ9X4+V4KOSvdfFcfzf6LYuG4Bko61wE6JAHz9&#10;/E0/U/tLYYrViXFLoevebSD3dXelxliUKFyuSlPtnX1Nc9osoJOo5JNJ8cY+KJCTUafxHhUolotS&#10;wCVXlh+t9okTpmH8+KkYN3Yypk2bQ4MkhOcczv7gRkMlyOZaJuMTAxQ4Oj6/o9i3lcRst0CO66a9&#10;/kB0jFyVenarLRz3/5E4Hm++WWufEW2zF2t7rzj8/8+CnKO7Ui5KAZ0ZluH1nPsPhDuZVtAwGiQu&#10;Tgjw6I/JocMQPWcMNi8Ix/YV47F79WR8u3Mxjm2dj2+3zcTF/Ytw6cAifLN+EnauHIPTu+fh5M45&#10;2LJsJDYvnIAlE4MwewzZnZ8rwvy9CZ4uGK75b7z+EFdX+PBa7s5O8OI9DPfie+F9DBzA++B9+dMA&#10;kgT4BmBtVDR27dqPgweP4pvDx3HgwBFs230QO/d+g/lLVmIi+4fqRo4h6M1avBLrt+/HnkMncZDM&#10;7vTFG7hw7S7OXr6GE2cvEuD2Y+XajZg+YybGhEcgKHgERhDkvLzlORtMw2sIxo4ZgRkzIrB82Qwy&#10;t4lYt3o21q6ehajI6Zg7axQmRHjj2tXDiCfIJSZcM2NvNldlEqorUlFSEIfM9PvGXVnGbYV5sWR7&#10;KQS5gnyUFRWS3mWa8bR8Mi791rrcioVidRqjIwPLSlO2EttxBdxeSGamcTgBoUDPuDATE0y1gYSn&#10;T824XCoZXULME8Q+esRljAG+CuWrTE4yLsvyoiKsWLwYg/v1w6DeyeAm0ocfuUlZxU41mJ1px/7D&#10;ZkpAi+rGvX5vyum0vXqHagJbfeczlDU0ITlX2bCzkVpYguyyKhTU1KOmvQtNBEC5MJu6X6KN/yur&#10;47HZ+di69yD6DdD8PBe4sYM6U1EIkKTwVZLG1y/QKA+Bm81iljXozU6qDq4PT8BgiQ3krDQ7lmif&#10;cm7qfCNCRmEeO0NeURU6nr8jyH2HVz/8YiJB69qfobGrB60KmOG2jvcqZvkDarpeIpfgdvVxPG7H&#10;pfIZ3hHYv8ezd7+wDb5DS0ePicCMT87CnoPHaBAM5nV5P7xXLU1QgpQLResGQCjm/nm/3krp5R8M&#10;b3ZqiecwMjLvQERQ0c2ZvxQr12zBuk27sX7LXkSt247VK7dg7uwVGBc+A0H+ZHcEOVcPbzi7qdyL&#10;LdO95xA/+JCpubkPZ7uqsKctWCVy9QYcP3MJl2/co4WXhLOXbmA3P6Jp02bzXftTMbNd1d5kcLYl&#10;LXHe40f5VGF+ST5VYDax/23tt+RL5/hXxP7cup7jfj8/gomdSHlru1GcvcrcUpBmH0WgaCl5nVdL&#10;HSv2LXeSAGlsxCTMmb0Q48dNJgsbaYBI42xmjJNsWZODbQEmBFK9e7mJzZiaxvUCMWXKbCyYvwxr&#10;1m7BN0dOYQ8V2cZNO7Fy9TqTeV5zOIfQaNIYonku3o9J79X7rL8njs/vKI7vpA9settA2wQOut6X&#10;QE7b1Db27fPF89md8w/F/Ofj/z4735f+YydKuWcvAo6hXEq0rly8eicK+HBzcsJwGqX+Hq4IcOuH&#10;KaEe2LAsHNHzg3Fw3Xgc2zgB944vxv2TSxBzbiUenFyKJxcWI/lmFB6fW9S3nnB9Je6dmofrR6fj&#10;zLbp2Lc6AttWRGDpdD8smzYSE4I9ERHkhcBhqhjuZsb8fIbx+3JTVRV5zj6KDOOpk8mi1qzHvj0H&#10;cZbf66PHCbh5+wlu3HmK248Tcf76ferOI9i06xBWbtiOqfOWYvyM+ZgydwkWrYjGwuXRWLFmM7bu&#10;OYxlq6MxbvI0zJi7EBETp2DChAkYPYZG8fDhbAu56l2pj9x5X04YNcIHs2eNxawZoxFNFrd53Xys&#10;j1a5nUmYPzsMY0cPxYXzexEfdwWxTy+isPAp6qoyUF+daQAuK+2eATa5KbXUNINSSj+xqtLCAgM+&#10;ciEaoKPY3I6q4m1zLQrgCpS82Q7kighyxsVJ9lemKQhyQ/I/GpdL7wUxBZvkESzF6J7cu2f+a51T&#10;gJiflYWlCxYYkHPq358NLSZhm7+h1F6DuR48ajTuPIkzUwNUsVhA16gs9p3PCW7NqGhqQTzBbev+&#10;gxgzdQYmzl2ALQcO40FiionqaX35lvLG1Jjr4HoVt2UXl2P/sW9NhW9lPFG1b02qVji+ASv+VrSi&#10;IiGV5kvWsRnvoJKwl6+BnOaVWPvCIyZg0/Z9qGvuwvPXH9Da9cpUOVe1cxV4be5+hWoVhH37Pbq+&#10;/wndBLvy1m7EZhXi8PmrOHHlNkrrO/DyB5W7+YDm5+9Nkcu6pg5k55fi+KmLpmaeGxWaAjoM2FGR&#10;CNwssBPAKemqmJI+Wk1MV108W1Xu4RhDhbksMhrfHDuNS1dvmzDhp4lZBNFcJKTk4klMOi5cvEMl&#10;eAJRa9jB2bmDQyMIjEFmDuPQYf5sryCeU+fldbmuiFhNGzhH6y4tpwil1Y2m4nhJVT3u3XuE9eu3&#10;8J4C0L+/k2EjJlOH2lJGBZf28pmi5HsS67HEUniW9CmnXrF+W/LZ+f5F+dr5fXxoANiJFw05MTPd&#10;q/ZLUVr3rnWdo4+99Spqo/R5bPCIEDLjFVi/bgui12w0y9Wr1mLmjLkEvYlk3cFwc+F3xH5gmzbA&#10;d0/WJ3ATyPmzzf1pmEyfNhebCWhnTl/CrduP8DQ2BfcePMX1m/ehib8LFi3H2PGTe8tVsd+orflt&#10;GuPJ4Xkdxf7ZvySOx38GSFzvA3drm4NY59L6757P8by/J+Y/H/8n9m0TeWQEBA7HO4gjyHl4kO31&#10;AojWBw1ygTON6sH9B8Bl4AD4urkgzMcDi6cEY3vkROxfPwEXDszDPQLbo1NLkH1zNXJuRSHrxioU&#10;3l+P4phNKHm6GRUJ21EWtxWllNwHa1HweIOR2LPL8fDbpTi5bQoOECh385xr5ozCpNAhmDya796Z&#10;OtZlIDzJnny9ZKwrIb7cuhrPp/7zDcSSRctwkKTi2pUbyMrKR3JKNkorGlFQUofCykbkldXhcWIm&#10;Lt16jC0yhnYexILItZg0exHmLIrEtDmLMYPAN3nmAoyfMh1TZs7BqIjxcJL3wNsHoaGhCAxUXUJP&#10;GsM0jn3IYr3cDMhNmTISK5ZNx7qoOWRys7Bp/TzMmRmKZYvHk8l54dzZXUiIv0Kgu4wiglxFabJx&#10;V1aVC5+ekNWpSLeS/98jy0s0c+n6FZPJiZEJsMTiBHoCM0kxAeqrIEcAE9App6VZ57Eaj4uPeYK4&#10;J4+RmZKCIh6rsbnkuDiibpU5rwBUYKj9MyZPNizObfBgA25WmhsNigrkps2ei7TcQrS/fGdyJTY9&#10;f2VyJdaQ/chFeScmDnOXRcKFCrwfgcprxCiETJiMJWs3IL2w1KSUMgEp/E89/9PU9QLp+cU4dfEq&#10;+g8YzI/W2wCZwvDlUvQmCFiVCeT6s5icxd4+BTkbgFnyOcgpatHXnGva9Fm4cPUO2rvf4N2Hv6Cx&#10;7QWf6S3qO7rJUruQWVSG/NpGA3INBL5a3mdhXStiMvOxfNMOLIzehPSCSgIjAbCXyXV0v0Z1Qxty&#10;iypw9uJ1PoObcS0N97YFcjiCnO5ZAGfcsex07lR2quOmTAYRYydi07Y9uHztDjIIRnWN7Tz/O3Tx&#10;Ou3P3qKh9QWqm7pRWtOG9LxyGh7JOESrf+GSVQbolDzbj0rTzZ1t4xVII4FtIJYwfR6V5WlkEKyb&#10;Ol6gU27a529QWd+KrMw8HKEiHcF3ZsLVeU8aHHcEN0vsFaTEUanJ9WoL4JDYXH/24ni84/n+Vfna&#10;+S0As0SK02IoOl5La5/WBW5icgJzgZumHWjbpElTsGHDJpw+dQEPCUgxTxLw+FEcTh4/gx18hzOn&#10;z0VIcBhcnBRS7kXmwLYVs6MxownitikEtsTMixauwKGDx/HwYSxS03NRXlFvJDunGBcvX8fW7Xuw&#10;eNlKsnR/vt9A3geVtp5V4vC8juL4/I7ieLwFFpboPWr7l1icROewX//sfPYAJ7H77xfF4Xj7e7W/&#10;1u+JI8gN6QU3idYV7j/U3R3DPdwxMsAX08J8Eb1gHPZGyyU5CzeOzcYTsrSkS4tQcHcVGpI2oTF5&#10;M+oTN6ItYweaU7ehLsG23pK2HR1Zu/Esbz8akregJm4D6uM2ojp2E/LurSXzm4tTG8bicHQE1i4I&#10;wcJpAZg6JhD+Q53gO1TTEjRP81OQ86XeiKKhdPrbc4h7moDCgjKUltagiwZ1Q8sLtHS/RUlNC6WV&#10;OrQc8el5OHr2Co6euYId7ENbdx/Chm17sXLtFqzbshsTp80kk5sO74Bg+I8YiZCQUOqi4QQ7b5IK&#10;Z+paGnHD3Gl8uSEk0AsLF0zCwvkTsMaOya1aPhkL5o7GmFEeOPXtNgNyiYnXUFwUi+b6XDMGV16c&#10;aNyWAjbLVSlGp2kG/coJagIyA1gEKC3lZtSYmsXkBGp97koCmQVyAkdFXmZwu6RQ0xC0TvCS6D+1&#10;itzMyTHRlQXZ2ea/5cVF5ryZPDY7LQ2jgoPJ4gZgKBtZ/mq5KVUQ0viKnV0wf8kyZAqsvrOVdBEz&#10;00x6MbPCqlocO3cR/ci6BhJQhgaHYhgb03fUGExfvAzZpZUmf6JcmwLGRjElgmR+eTUu375v0meJ&#10;xfn4BRoWJ7CT+AcEUYLZcYcZdqGoRQvkPnVX/jHIaZsYklyfs+fMx52HcXj1/mcq+bcEO01t+AEN&#10;vKf0ghKcv3EXN2IS0PrmOwJcDxp4n0UEsFtxKZi5PAqTFy5HTGoeGd87A3Ld738lK+xEOZmRil1q&#10;0rgSqfbvP5gWUiCv/7m7UkDhovk0BBK5BDUpXhPUJ06ahi1bd+IeFZ3A7dW7H/Hu+1/wjqyxo/u9&#10;AbnX73/Dqx//bhhkVStZdGMn0jLy8ehJIk6xoy9dEU22OsUEowSPCOd5+UEFjjLbDxMMcwvK0dXz&#10;Di/e/oDWZ68MyOXmFOL06fMmektBEMaV0xshqqVtbNMGcF9yVzoyI8f9/7NBzv4aWnfcb39tcwwV&#10;o5YCNcstaSlMrdsSdHuxD/oakYszbPQYrFixEidPnsK9u4+Rk12IkuJKGpsFSEpMw/lzlxG1eh1G&#10;h42FH9ma5sOJvSnzicBNS4WUawpBYAAt5+VrcOXKbWTzPC2t3eiUh4Hvp7G5C1l8P9dv3sNm9o3R&#10;4ePh7etn5viJ3ei7cXweR3F8fkdxPN56dksEbgbg3TRs8Pl+tZGOkWj9i+ezQMvhv18U61i7/1hG&#10;02fHfkEcQc5yU1puS9fBTjTmB8HH0x0TR4dizfyx2LZiAq4cXoKnl6MRc34eUq8vQfmTKALaJjSl&#10;bUZz+lZ05u5GS8Y2tPN3U8JaIy1J69GUuA4N8dFoTdlo9r3K3Y4WbquJW4eiB6uReGYh7nwzFwfI&#10;EDevHItlM8IxJoD35Uo25+bMe/7oqpT4sr9sWLcZF85fRkqS4i1K0Nb+Am0dr9Dz5me0vXiP1ufv&#10;qEdfkSy8of5tNJGV98j+78em4s7jBFy++QBHT1/Cjn1HsHrdRqyIIsujgT9z3kKCXAiZHPWzry+/&#10;+SB+s+yTXh4ICvBC+KgAzJoZgeioeZ8wubmz2EeXTMDYMUNx4sQWJCZcRXLSdQNyiq4szrct5brM&#10;y35igk4skCspTEA/jaUpQtKqI6e5cKY6OCU1OcnMlxN7kxsyncCV1wt4BuAIeCnJiUhPtwWkFBfl&#10;m3MoIlM14tJVdofAp23KeamMKPot5qdAFhO5SbDz9hqGQQP60dJ0gTvBylPjDQIQKmIxqvUbt1KJ&#10;V5uJ0q1kAapK3fLijSnqmV1ahT1HT8KLTKQfrVYBnRM/5PCpM3Dm6k0TWdn93Qc8N9MK3qLr/fdo&#10;e/2OCroFqQXFOENKvm7bLqzZvB3b9x/C/mMnceT0Ob6kc/j24hUcOnoCm7fvwoIlyxE8crQJ7FB4&#10;vlx8pvyOPlQ7UTCAlibgg53epMiiBezvPwKRkWvIkApM8Ez325/QyE5S//wl8msacJ1sNHrXPhy/&#10;fAONBHBJ6+v3KKpvwbXHcZg4dzEmL1iG+8lZ6Hj3E7q+/xVtb37Aszffk121IbugCDfv3DVsVMEu&#10;Yo5aCtjUhgJbgbeZFzVEQTUa7+IxQ30xKmIyVqzZiOtUmPXPXphacZprqFI6qiZgEi7zt5Iut75W&#10;uR2V1HmPOirCKirFfHb0RDK/qw9ise/EWcxbGU0jYyycNS/HLxgrNmzFGbLDAoJxJ+/ZqiZeVN2E&#10;nDyxhRsIGRWOYbQiVd1BACzjQkaEzR0poVKU8Dk+EWt773GO78NR6X1VjGHy8feXFLO99B3v8D9L&#10;7JWl6Q/6D7dLKWtcTfdsY582JS0AsonWKQJ99TeK1jV2PH3WfOz75iRiU2icVjaipvmZrT91vERR&#10;RQPuPY7Hrr0HMZnfgAkokSizCd/70CE+UI05TRVQUIkfjZDlq9bjEt9PVm6Jqabf8vw139N3ZllV&#10;34TEtEzs/+YYJs+YbdxNzorIIwOVMWru2bwX23PZr+t59Q5s7dQrve3ye2K10z8rn/3f8beOs2t/&#10;+30SvQOLJfa9P7v3aBlHlnwGeHLz24kHwcteBG5Kvq5wfRMkNNgdgWRyYV7OWLdgAg5FTcSdY5F4&#10;fHo5Mm6tQ1ncGlTEr0FT+kbUJ60heK1F1eOlaEyIQlvKOjQnrkbt0+WoebIMLcncn7QKHSlR6Exb&#10;g670aHTlrCPLi8KzXAJgSiRqUqKR9ygSiddX4OC6Edi3dipWzAxBhL8HfF0GIcDTBT5kdCbhM/WE&#10;J43kVSsicfXaZTx6+hDF5eVoaGs3xEBDK22v3qKR/aK68yXK2l6YLCcVLTSGymuRQOafTmNL8iAp&#10;g/rgKc5SBx88cRqbd+9H5LpNJvhk0fKVGB0xFkEjyO6C/ODq7kSdOgD+fkOwZPE0bFi/BGui5mNt&#10;9EJs3riQzHIGIpdNRnCgE44f3YzE+GvEl9tmrlxNpQ3YKstSzbrArSg/zoCbXJcFOU/Rz5oeIJDT&#10;vDcDQASsFDI5gV0OgUwh/2JuWQI/AR1BT67LdIKgIjAlqSmJ5r+ZSvfF8ynSUtsElgIzC+wEbokJ&#10;caZAq64tN6fPcIWa9+fHRwuR7EIgN4wdyhT0G+aDtRu2oKislizgOzOPTHXLOl5/Z0CunB/l07Rs&#10;nKKi3H7gCPYcOU6FehOJWXmoae0ki/vJVLbWZPGut9+ZaQXNL16ZqQZlTS0oqKhBTkkFl9WmUrWK&#10;+ZXVNRI4WlFSXYfcwhLEJafh3KVriKJVIp+6Ihet4I6+j7dXbKCij12uKDESRdIFY0TIaKxatRZZ&#10;eUXo5r2rmnY9raN6dp7S5nacvXUPUdt34/SNO2gnqHS8+4AWss/cqgbcjkvGPP53IYEoIY+M9se/&#10;ovuHv6Cx5z0tqheobmxFfkkZmdwN9B84mNf2psXtb8YYjcuVnVcBNSbKk4pT813EmgRy3oEjMWHa&#10;HJw8dwU5RRWmskAPAU3S+e77XpCjwiN77vnxV3R99zPayfI63/+E5z/8xrZ8x3fxAU3db0z059OM&#10;PFwkWC5ZuwnjZy9AUMQkLF+/BdeV1aX9uQG4boJ0i/7HNsgvLMM1MtgRI8eQVX4MOhHQKdLSAq8+&#10;MPs/DOTUR+SGlGibI8jJfWTScVG0HjZmLCKj1uPMpZvIKa6m8nmPLrZjD1l9E63rXG57HJ+KdTQM&#10;5aVwcyEY8X0P1fsmyClCUgmYgwJCzboqTsxfvBJnzl9DJpWUSYvXWxpJ7v3Sqlpk5hXi/JXrmE9D&#10;T5HPCgpz0UTj3jEq3bd5Hsv1yufVO5Fb9WM7/XPvow88/kn50jnsxbH9PzuG70zbrfdhPYsl/zLI&#10;6b0S6NxcXMwE7SBPD4wP9MaK6aNwfNsi3D26HA9PLkPuvY0oiSFLy9iEGgJaIwGskQBW82QpGuIi&#10;0Ri/kswtChX356M2ZilqHi9G+b15aIxdhvaU1WhPXk0GtxLdeRuMdGRFG6BryVqP0thVyLy7CreP&#10;z8a5fQuwa/VELJ4SgrEBnvB312Rz3quzky09GEFubHgEvjl6COcunkFqZibKqmtQ29JB3dhlAvlU&#10;Vqf2GfVnqyoLPEdxfSsqWp/ZhICn8js1HS9QVNdidOvjxFTcePDEeM4OEfD2HjpCw2oVps2YjlFj&#10;RsIvQBUOhmI0mdy8ueOxaeNybNyw1ERZbiHILV00HpHLJyM8bAjOnNqBmMfnkZF212Q6EZCVFyeb&#10;IBOBXE0FMSjtvgG7ytJUZKbeRz9NHRAAGQZHcBOzM+NrBCxNI8jR1AGCXwaZmVicGJ3lutQyV8mY&#10;szMM0Om/YnACtrjYGAN0yocpYNM2LZUZxQaGtukHcnMOHzYEA/r1M0CnuTyuzq7cpo9cinkYtlL5&#10;1zZ2mDRXqjQtgBObe/b2B9S0PUM1waysoQX5FbXGfdnY9RxvyEZeUEEL2ARwAjoB3vMPP5LJvTUT&#10;xTVO197zxlSo1ThdKwGng0q+gwAoaac0tXWimtZscnoWvjn+rWFxCiYRyFljXvZigZs+CLlYlJJM&#10;bE61uVYRqJIIyMqn2akCpD3fo4nXzyqvxqO0LBw+dwl3ElIMwLVR0WhfZlkNkvJKcOjsJez79hwq&#10;21/gxU9/Q8f7n7n/vUmKXMVnz8wrwK59+zBgkBOGy21HoOvXb4Bhc2Zc0QIFKjqFfkvRaVLvmPHT&#10;sHnHfsQmZaKTBsSbX/5iKn6/oGjZqkn1AlwF78jl+/0vBOEfDJvrINi1vuR9PldQz0taed+hkh9C&#10;QnYhbjyJx9YDRxG1dTcOnb5o6kw1dL1E+0tlp/kZ1S3dhs1lZOXj0pWbBuRcaDzI2hVjMTX72Bc+&#10;gliv2AOcpBfc/tNAzkEsJf178gnAfQnk7BUixfyH2y2laoGbROt9DK5XFCwyaICzEa2PGTsB22kV&#10;3yVby5fh9/oHYzD1fPcr3vz4N7PtLg2KDVt2IJzHCtjE4AJ8CWj8v5jcEA+em0vVl/P08sesuUsM&#10;yBXzv6riIRf6C1V7f/M9mjueISu/CNdu30P0xi2GxSkM3sXF1QZ2LipJZXMlmqhkARu3C1j0TH/2&#10;fTi219fkS+ewl68e7wByjv3NEeQcz/c1kDN1Icnchrm7wNvDGWPJoBZPCsbOyHG4QMDJvbMJ6ddW&#10;oiZxC+pTNqErexPa0qJR/XgB6mIWoDNlDYpvzkDl/XmofbyIsgBZ58ei4OpkFN+YhqKb0wl2cw3A&#10;tRHoxN4kYnPNqSvJ7NbiTdk+1KduQ1XiDtw9tRhn9842jG7p1ECMGOqEwCHsW24UjR06u7OfDMPM&#10;WdNx8Mh+PIyJIZOnnidY1bR0opJgV0pioYjv2u63yGKfEagJ3FRXTvkqW17SUKJuUJqvGh5fUtOA&#10;3NJKJJF4PIhNxNVbd7H/0GGsilqNGbOnI3QUGZ3/UIwM9cXUKSMNg9u2dZVZrotWHsvJZJdTET56&#10;iGFysTGXkJ15HzlZtkTNAjMxt9qqTAN0+b15LZX+S6yun4JFChUIQoCSiMWpeKpYlpkkzt9Z6WnI&#10;JTCJzWncToEjYnNyVwq8JMp2ov8LLLNVZqcP8GxpwGwuyjTD6qz5d4bd8bgAP18C22AjYnKay6MI&#10;JM3tEVvavHUX6pu70PaMLIMgp9plYnPP+DG29bw1UwOq2Jj1ZDWa/N1FgGgjQDR19xgXpVyVclnK&#10;dSlWIjYn2i2wayLQaVrBM/5HkZc973kcmV4P/yOQa2hpRzOtl6KySlwiQ1QUoIlGNONGn4OcPhwN&#10;zMvac1FqHLEmKiu5Kzds2IqUjFxTdqaNTKaFVngzr1nOe8+urEVBbaORZ1QwYnHdH35GWXMn8qob&#10;TJl5rb/8+e/GXVlH5tT5/heU17egrLaBFlc2VkVHY+AgZzO2qDFAAZ1EbkpNYRCjU3i5lZMwZEQY&#10;FixdjYvX76K8phkveV5Ntej+/kcDcHJddrI9Gti+TWyjJrZHsyJclVaN76Hr+59NMta3v/6DSvFX&#10;w84aCOBVNDzkmkxUNhayuruxtLaa2k0uux/+/t9tTI4ApzmAmTkFOHfhKgKCR5rUbRrrFCgL6EzA&#10;j4PS+T8N5Cw3pRlb4rojyCmNlv365GkzqXxOICEtBw00eOSmfCV2/OZHNHe9RkY+Gf2tB1i5Zj2C&#10;RoyEN/ufXJVamgjLYX7w8VYiZk0n8DP5SBUh+83xs6YSfDv7ndjccxqIb36mwUMjJ6ewBNfv3Mfq&#10;9RsREhrK5xhC40njukr9ZRtHtJ5Jz6j1j+3jIL3t8nvi2F5fky+dw16+drzF3sw+vj/H4/9VkFMS&#10;blenwfByJYsb5oIF4/1xcP1sM88t6fomFN5fh7In61AZG4WGlGjUx5GlPVmAjuTlqH8yB3mXJhgw&#10;k2Sdj0Dm2THIuRCBxGPBSD4xAimnRiP3ymSknxuL+hiN5c0zLK6JAFeftAwv89ehO5fgmbsHzwuP&#10;IvFqJG4enYejW6Zh0SSC2ZhABHoMho+7M4aQzQ1RNK5h4p5YtHQB+9oR6ocbiEkiSSmuQGJOvqkP&#10;l1pchfSyOuRW1iOtqIJ6q5n6Qkk4XqCLANdNY/j5h1/xnAay4iAEdpWNrajjUp6B2/fv4/jJk1iw&#10;eD5Gho0gCRiGCeNHYsrkkVgwfxKiVs8zsmn9fANwC+aNwfixw3HuzC6kJt8iTt03GU+qyolHvWNv&#10;ddVZBuhKCxONC1NgJ0bXT+BjuSwNQBG4BHICII3HKeJSwCew03pGaooJHlH4f8LTGDx9/BDxT5+Y&#10;uXEpifFm/puOEdOTezNP4EmQS0tONL/l5tS5FNgi4ExPTsYQfjBicpo34suPRpm1h1HR+WkC83B/&#10;7KDlqknPLwlESrwsefPTX0y0ZSuBSmNHHe/IzLqplN+95+/v0f7mLbe9JyP5gZbFSzb69+h6/94s&#10;X//yM3p+tG3vfMttBMAu/r+T0qZJ4wTDVz/+QiFboiUrySkqxa37jwxQODm5maXNbfmp0tMHo0wt&#10;+gBk4aoGnticNxXN6tXrcPPeIxMs0vX6Ay3wH4y7UtMGGmhB13T14M1v/4aen37Dq1/+huc//Mp7&#10;/pH3+Y4g8wYv+cwvf/qrGQ/rIJuqbH2GGrK4wtIKA8Bjxk3CgAH8oLx8MJhGglicKXpIMBDIKc+h&#10;Mxmck5O7CS+fPm02tu49jAdxyWZsT4mu5aZ8/etf2X7vDaiJKedX1aFI+edqGlFW30bm3E0jQlMf&#10;bCxPbsyXqhBOcH5GgNSyqq0LjTQWSsmSVUtKVcL1nlRYVUpU4z01ZH2pmXk4e+EagkLHYKAmGvNe&#10;xeDMRHYpeAeQsybZW+KoRB3fhyP4OCote4X3RTHn+Hie3z2/JV86h530uc96Rf3FXuSutReNUTop&#10;7ROVj6ZWTJ81F6fPXcbTpAzUtT7Hix//wnb9hQYbjTNKSkEZTl29hch1GzHMP9CMBysll/KRSoYR&#10;2LwJcgI7ZTMZ6DoUU2YtwKHjZ/AkIQ0VTW3GTank5q/5Tt/R0MopKMb9x0+xcetOjBw5CgE8r2Gh&#10;7OcWQFtitalpH76vLz+/fTt8fBdG7AHkn5DPzv8v7ncUx+MtsdyWju9PU3Fcer09KvI8mDrNaVB/&#10;DHcfgPEhXti2ahyun1iBJ+eXIPdBFMpjVqE2PhoNiWtQem8BughO1Q9mo+r+LJTemory27NRfG0a&#10;ss+NQ8rJMDzZH4DYQ0FIPTkaiUdDkXAqArEnwvD02ChkXSGzu70QdfGrUBmzEG1ZUegp2IoX+Vvw&#10;snCbWVakbEDa3Uic3T8JG5b4YPmcUIT6DISvpyIuaXg59SfIucHbi8/p4Y75Cwg20WsIdsdw7vI1&#10;XL3zAFfvPsLV+09x+X4sYrMLcObWfSTmlRgjvKnH5u2x5CV12Ltf/2a8Ahpekj5Rdqr03Dxcun4d&#10;23Zuw8RJYxEeHoJRoX6YSpCbPXMsdu2MxuaNy82Y3OqV07FwXgRCglxw/uxeUxRVqbuqK9NRUZpi&#10;XJZaVpWlGmandQGcIi0LuOxnY2HJNhZHMJILMZtL/ZbbUgEmmWReEq0LvOS+1DQBG6Dxvzw+nesC&#10;L7E7AZlcm5onp3WBov5nH6Wpc5gIy5QUDCNNHty/vwmtlYtShQL79+tPoGNDU9kdOHwcDc0deGGs&#10;zHdkat8bRallw/Mesp43plJ153s25PMXaH2l4n0vuY3HEtg6uex4q6ATKu4XzylkfG8EGj+aRM6a&#10;LC6Q65ZL8wOVtFgfz6k0YXXNbWgkkyssJ5O7fstML9C4nADEQ4zDQenpA7CSydrcliplQ8uZYDd7&#10;zkKcPHvR1Ldre/6OiuRXA26NZHOa+N2pwqO//h3f/+O/kcUJbP5ugK2bjOkFO4sGfGUhqfPIPVDb&#10;2WNcqU8TUnDkxGkMIYj17z+ICmiIYXMCDIGc2JxcSVoXi5ObUlnm5/J+9h45iZScQjKCH/CalpcA&#10;Tuytlgy3nkw401hvhbj5JB43HsXiYWKGyb5SLvcxQU5AKDemQFEMUKCn/z//4WdTDbiRIP76l7/g&#10;u7/9Az/9+/9Fw0ERmnIlkylyfybZ3rdnLsKPDNPZbSh8fQMNm5NyF5v7Px3kvHrnyfUJ35XmtVmi&#10;yEgr6CQ0JAwzZs3Dhcs3kJJVYPrQ61//zSgWWyDQazMueunOI0zicc68nqkkwb6nDDbKQamqDwI9&#10;gVxwcBgCQsMRNm4K9hw6jvjUbCogskP2Rb2nl+yDzZpyQ4PlzoMnOHzsW4weHW4DM7I5m/A57OSj&#10;u9LG7D5/fkusNrDfRnE439fks/N/Zf9H1s/3x6Xjfn2zEgu0HM9nyT8Lcs4uzjTcPTHS1xULJwXj&#10;0IbJuH5kATJvr0Zn3n7UJa5F5ZMVqHi4GEW3bOBWdH0Ssi9GIOlEMBKOhiD9dDjSvh2N+G+CEXck&#10;FHHfhODx/kDEc/3OnkBc2+6N2GPhiD0ejsyLs1BD4Kx4vBg1ZIWNyavQkbke78v3oD1zHTqK9iDr&#10;/grEXV3BexmF6EVhmBY+jEDnBicSDW9PZxvQDXU3w0ghISMQMW4slq5YifVbtmP9tl1YtmYDlq3d&#10;gp1HTmHl1l04c/OeiQovaWw3wWgaq5doWEPeALm+e2gsyfumgMHatk6U1dYhNikJu/buwtz5s2g8&#10;BWD61LGYMX0M5swehzmzxmLxwinYtnkJoqNmIXLZFISN9MDJ49tMVhPlpFTNOLkkxeZqKzMMwFlB&#10;KNXcJhZnAk+s8TK5EQVsjiAnABNgmahKrstdKVelAE+gJVGqLu0XoBlR1GTv8WJr1kRzBbA4glwa&#10;H1Tg5jRggEkzI/amKrcqMaEEocP4ke4/dAxVBIZmWv5mvOA7shsqfLkqnxGYWsi8mildcjW+JuCR&#10;xQnsml708LdclAQRSjv3db1/R2Us1kbF0NNjAK2HjK2V/2949hytclFy+UysjtvqWztQ09SKvJIy&#10;fHPyNIKCQ3vH5fRBfarwLFFnt1m1ov2KtvQxbG7cuMnYx2dJyy40GbtrWl+Qyb1GC5mpXIAvCGg9&#10;YqhvvzdsTstWgrkATkypk88uf3fTC42PfWcb2KWVfZ4W1pQZs9FvoLMBXzE5TWL39Q0wDE7MSPcr&#10;JqdgE43JCeyWLV2JI6cumOCVVwTOHgKPAk3ayZhrOrqRW1mDK/efYH7kGgwNCsWYKTOxcuMOHDp1&#10;EVfvxSA5twQlZJICM0VgNvcoaEVRn+95798ZVvjuL3834Cege/vb3/D2ZzI6PoeMFBW3zaYFeOL0&#10;BfgGhJpq55oCofyVclV+aUzuT4OcgxJzVKqO+z8TBxD77PwO+794Djv5qNw/yif7+Mwf3V+aJKta&#10;b72slkA3f9FSXKflnM62l3tSTK7rPRUI2Vx1+wsk55fi5KXrmLVoGfxCRlFhsx3l6iTQBbCNBXDD&#10;vWSoufH+fTHY3QuTZswz1T3iUrJMVX29G415f/+Xf+AN2XdZVS0exyZiExVcSMhIM1XDld+oAO0z&#10;5c++r3bVu9J++2fve8ZPRNvsxOF8X5PPzv+V/faAJHHc79jfHM/XB26WOJzPEeQ83F3gM2QwIvwG&#10;YeuiCNw5uggpV1Yh//ZSVDxaCjG4psQoNCesROWDeQbkym5PQ/LJEci9NBb5lyYh5/x4ZJyJMGAX&#10;f2w0Yo+E4cH+IDw5HIoH+8Jwd3coTq1yx9k1Q3B5YwCyL81D2f2laEqOJqtbgWc5Gw2Te563BS1Z&#10;G/Cq4htk3F6Jm0dmYN/aSZgR5orJoV4IGuKEgGFKATYIXh6qhuAE/wA/PosnwsLHYhj1ydQ5CzBm&#10;8nRMmrsYo6fMwdjZCxC5eSfuJqYhv6bJ1JWTwaUAtTe//cO4vcXiNMSkgCbp7OZnPWjs6ERiWhqO&#10;HP8GGzevw+xZkzEyxBfTpoZh3pzxWLliNrZvW42N6+djyaLxBLxxGBXijlMndyA58abJS6n5cAK2&#10;kgICbG80pcbgSrmu7X1MTq5KBZ/IVamclY7uSpu7McOItS4GJzBTphSBl1yRGqcTsFkMLovAWcRz&#10;mHWCmnFzitVRzH963ZVJcXFwd3Y2k8GHaZIk2YerkytUBNCXStmNH+jGLTtQUVWPlvZuVLd0EuBe&#10;mQFypcGq6eiiUrW5LavaO8lAnhmAq+tdCuQsd2UzQa+6vQ31z54ZqW6n5dH5DLU8RxMZoYCu7aWN&#10;wTXzt8CupolAUlRqyvPIklGIvplALhegov8clJ4FbuYD528XV3Z0PoMs6qDgUVi2KhrXSfcrGzpQ&#10;1/4S1V0EYyqURr78dir/t1Qs7//273hJC+g1af7rX/5m3JUCOI13PWPnEcBpsDerrAb3Hj3F/MXL&#10;MNTbD/0G2UDOls/Qhx8t74f3oQhLZTkJCAg2ACcmF8x7iSR4Xbnz0ICcis+quroiKpvZBqrim0IA&#10;XbNtNzz8guEXNtYsldVg4qyF2Lz3G5y7cZ/HlKCsqQ2FtQ1s75fo4P/lrhSoic1pbE+i351keWJx&#10;suoUvacx1MwcMblL8CeTcyKT05inpmZovFPP4Kh0/o8DOSpKe7EiKS1RzT+Bm9aVMHwWlcw1Ws6Z&#10;eaVofSaD7gcjYnNictlltbh4+wFms094BQSZvieXpZOzxs+UIEBp3VQ8N9j89mS/VBHcyzfvIzW7&#10;AFX8vmR5i8npPdU3t6O6vhm37j1E9IYtCAoaYaYRKOhEz2O5KS0x76m33b/Uvp89v9lmJw7t8TX5&#10;7Pxf2W/kD96V4/8d5asgp+CpT0COTM5zIGaP9sTe5RG4f3QeAW4Nim8vQiuBrTFhNSoeLETp7Vko&#10;vDbZsLi8y+OQQyaXdX4MsglwArrcCxOQdmoMUs9MQgol4/xUJH47Ho/2R+DqpkDc3BaC+3vG4Mwq&#10;b1xY58vzL0XWlVloSVuDmtilaM9Ya8bmOnM2kEFuR3nsRtw7NgPHt87A1mURmDV6OHyd+sHXg2TD&#10;tR/cBvVDaKAPmXsYvLyHw4/vPWR0BCZMn4XRk6Zh+sIVmBe5Dis2bceyjdvI5u6joK4ZxQ1tZppR&#10;94dfjQEmkHv7y1/NUtmqGglwSquYXViMu48e4ejxI5hHJjc6LAgzZ0wwIKcxufnzJmJV5BysWjEN&#10;K5ZO5vo0BPgOxLcntiMpQUVTnxg2V12RTpD7GGQisBOzs+bJGZBrqK9FXW31J2NyioxU1KOmECjo&#10;RMAkcEtOiDdgpQAUTeiWCOxULy6doCXwEqDlkq0VEOzSCYZaV7YTM+1AIMjzyKWp+nLKhHLnxk0M&#10;Z2cf1E/uSg9Tw0ihrKpp5EMFrU6zOmodCovKUFVdz4+O4ECpbWRjEuSU81FTBar4MUq0XkF2UdHQ&#10;aqJ6KviBFlfXoY7bK7m9mFZpaQ3Pw98NipxsbDXrjW0EPn7gRZV1KKYUVdShsKLWZPhPSM7ApSu3&#10;MH/hcrhSWTgPFsukZU0r2QYidvLJBy93iAI/lKNQE3mDMW32fOw6cMRMnCysakZ5cxfB4S3ZGYH6&#10;1fd4TbDRuJUVYGPYFS2hLrK95wI6An0dGW12UTnuP03EKrZNoACC7EdV1FUUUwzAZ7ifEcOGBBhU&#10;lgINjcUp6nLUyHBEr9mAxMw8tBA8BXC6hpiYGJnK1SsH6LI16zGA4DOE/3NR8AKV4zDfID7HQoyb&#10;PBNbdx0wgSsZucWobWbb986zskXp/Ygf//HfjF9ez/Xu17+bgrbPyPp0jAyWHDGP0xfh7T8Cg1xs&#10;E+zlbtW9al3K1NaeWn4Etz6Qc1RU/zTY2ORL+/5QHM7vCHp/WmiI2MvHie82MYyW34CywPj7BWL+&#10;giW4cPkm27sE3a8VIPQL3tAQUli3jKCskipcf/gUkRu2wpfvWLlFXdyHm4r6yj7jynVN0lfRWuUU&#10;9WS7L169Dmeu3kJOaZUxPNT/BHJi3M0KImJfO/HtOayO3ohQskMlf1Yf0z31tcc/0eZfki8ByR9J&#10;3/8s0XaBpXVMH3Da1gVE2m6Bkv21PzmPdbz0j+dH0Oo77++IybXL9+isaFMvGujurtRZLhjqyd+e&#10;zhjq0g8RwW6ImuuP83tnIuPacpQ8XIOKmJWoS1yJhvglaE2JRO3Thci/MRm5V8jaCG45l8Yh7+oE&#10;gt4U/h6LnKtTkXV5KrfNQcbFmci+thBJ52Yh+dRc3NxFoNsejmOr/bF34RAcW+mLGzsiUPN4C6ru&#10;riaYbkJX2iY8y9yIlpSN6M7bjY7s3Si4vwLn983EnjVjsWBKAAKH9IcfQS5wmIJQ+mEkQW6IpxvG&#10;jo1AaFgYFi9bgSWr1mApdc5qsrd9J8/j6MUbOHbpJm7EJJq5ctJlLS+/M65KLVv5nSsQUCkL69iX&#10;qhqaUFJZjaT0LNx7/BT79+3EypVLMWXKeEycGIFJk8Iwd85ELFs0Deui5iM6ag4il03FimVTEBLk&#10;ipPHtyM1+S4KCGIlRUmoKE9HeVkaigqU6SQVFWXpyMpQHbk4YtkTgmEs+lWUl/YxOLkszVQCuS8J&#10;ehJlJclIszEzAV0ZgU2MTYCm3wIuC8QEYCqpk0UgFIiJxQnktG65KXWsfmu+nUrv3LhyFV7sVAI5&#10;VbqVq1JjcUp/o6XSUy1esgIxTxOQl1+MYgJPeXUDSrQkiJUTuJS9RCGqxQTBktpG8zuvrMpkScki&#10;C1NKsGyCZHpeEVKy8mix5iE+lSwyI4fLTC5zkUxJSMvib5s8ikvBzQcxOHX2EnbtPYQZpOVOLuz4&#10;tM6UtV1FI7X8I5CziS8/Go2NyRVCBjUqHNPmLDR1mJ6m5iG3oh55lQ1UUK9R26kQ+/cG3DrI1lR2&#10;p6HjOen9SzNVoJLAXVbThPyyaty8H4Ntew7BPzDEpOaS5agEuhrT0TwrW9VnXp9gYaYQUFkqc4tA&#10;V6VtJk+ajo20wB4mpJrO94LXfEPFpgnfquZb3txGVlCFXYeOwpusz5XWvztZlounN7wDQjEqYhIt&#10;u3EYP3U2IqM3mcnJarPSuhYaHt2GZT8nyCnLzJuf/4oPZKc9BDgFNHz46z/MUq6xvMIykydTAUau&#10;NBrkYhWTM2xO99/XjgSA/y+CHN+dmTdIhh4cFILZZHInT19AQkoOjbQeKDBJ7ux2GkLNNCwK+W08&#10;Ts4k0z6MCbPmY5Az++swfwzxoqHlHURlTAPIdwSfQWnsPBExdRa20eh6mJiGmrYuA3IySgRwArs6&#10;GoG5NPQU7KKahePGTjCVO3Rfut++9nBol39WvgQcfyR9/+sTbpdYx/zO9t8DuU+/Vbsx4N7303fe&#10;3xGv4bacogI49U93D+owDxUgHQhXp/5wH9gPE0I8TIWAuyeXIPdmJKpj16MjawteFm1H5eO5ZHNL&#10;URe7CCX3ZiD70lgDclkXIlB2ZwYyz4Uj++J45BLkiu7MRdHtxVwuRf6tZUi+MBcJ3y7CnX3TcGnb&#10;BJzdNBYn14zCwSU+OBMdgswLkWiO24qW+E1ojFuDHjK45uQNaCLQNadvR03iJtw8ugC7VoVh1dxR&#10;GB8yxIBceDCfxXUgwkcGYcrkCVi+fCn27NuPw0eP48L1W7h8+wEu3HqA+wkZuPwgFvfZ3zJKa5Be&#10;Um3mzGmCuKYPaFhFQYIiHNUkJnnlPCYnDzEJSbh+5x72HT6C9etWY9q0iQgNDcSYMaFcH0sWpykD&#10;s7Fx7SKsXjmDTG4KliycgOAAZ5w8sQNpqfeQlfkI5aWqCk42V5mFyvIM/k4j8CUbgNP2PpATgzMu&#10;SgFZJhlYXo75rcrfBuyy+QAEK2U7UWBJZWmJYW9yS5YUFph0XWa+HP8jkNNvAaBAz1QE53oGGZ3A&#10;TfsEgFrqWOXJvHz+AoZ5eJqEpZ6ubuwYLmRJ7HzsQGJ1fv7BmDptFtZv2IKLl66a4nuaaxablI7H&#10;ccl4lJhq5AG334tNxMVb93D68nWcvHAFh0+dw4Fj32L/0ZM4ePyUbf3IcezYdxDRm7Zh3ZYdWEnr&#10;NJrKft2WnVi7eQfmL12JOYuWYyqBaPy02QgfN9mMC3oSoJxdCbpDfaAcgL5UysoJ+DWQ00C/RAEo&#10;GhfxJ2CEhk/AlDmLsWbLXpy+fg9phRWoIKPTBMo6imrJGaDjUsytiYChTpJfVoPkrHxcvnUfG3fs&#10;he+IMJOWS64oTWuQe0TBCvYgZzKd9LI4sToVJxXIjQwdg6io9WSDSQZAlfy6m2xAadM0zaKu6zny&#10;aTQ8YTtv4LX8yQpcec4BzmQEPkEG6Px5/cCRERg9fiqWr16Pb06ew30CXWZRBY2PVjO2I0XZRYX5&#10;mkD37re/o0eMUQqZwF3FZ0rn8wjkvHwCjbtS4522cjtyBas92cb2QsXzhyD3FfmoBG3ypWP+jHwC&#10;WP8R+QrImZqGBBSNU6qChNKvHTx8AnHJWaYCs4KSXv30Vzz/XhlpfkUl2XRaQSku332EJWTqk6bO&#10;MaxtwGAPA3QCOA9PuYH9ERIagQ0795l0cmkEMrHwLr5/9T2JxuWUkSaefWDnnoOI4LcgJqf7sPKL&#10;/s8GOcf39/n+T8UCt98DuT7m1sveHN/PZ+d3EDNHkM9tm4qgyf2KOB1Co8SJ358LxgQOwcQRLqaq&#10;wN3jC5B7YxnKHkSiKSmKrGoV2tNXGaAruDUFxXeno+jGFMPixOgKrk9Cyc1pyL86GeX355PpzUTR&#10;3eWUSCScm4PsW5GIPxWFqztm48TaiTi8ahwOrwjDoaUh2DTZDff3zUVdzBbUPiGoZmxHSyoBLnk9&#10;l5vRkbMHLVm7kHAlCmd3zcSuqKmYPZbf3OB+8PMcDL+hrlg4ZzpWr4rE0aPf4PzFS0hMoS7PL0JM&#10;cgayCWpxmYVkb3XILKs1Usq+p2GU5p73qGp/Th3yCvkVNWbqQQqJxpPkdFy8dhOnzl/E8dNnsX3P&#10;fixfthAzZkxGRPhIjI0YhalTIzBn9gQDcuvF5FbPNnksly2ehJEh7jh2dCtylIA57QEZXKphb1WV&#10;mYbBVVdlGaATsAnoBHgG5MTcrIwkZmK4AkoIdJo2IAYncBPIaRK4gM0kcpbbsXddzE0gJxAr0xgd&#10;WZrK62ib3JECtXSCnPZp3M7KiSng0/r502eMm9JpwEB4kPLbMzmBna9fED/MAPgHjDCMbs6CpVSo&#10;67Bw2SpTfFRRZBFTZmAMP/6xBMOIKTMROnYigkaPxfDgkQgKiyAYjIL7cD84UfkP5blcpFC49OX+&#10;YX7BlCB4EICcqPzdCGYDCWIDyNpcCWgCN1XcHiQ3JZWwXJVKeisW9yWQk4vSAjitq9S8AM6HSlxs&#10;brD89V7+pg5T+JS5GD9rIfYcP4ubpPtJeaWoaukyQFdGkFAkklymeWRuioAU4Hx74SqWrloHT55v&#10;EM+nvJjOPKenAIHAYAIX3D+6K8Xe5Paz2NxwPqcqFGhMbtWqtbh277EB0S4yx/aet2b8rIvsS2xO&#10;LsuckkpTAWL99t0IiZhoyt97Dg+A6xC2DZfDlTkj2AZ2M+YtwabdB3D13hOkU9GKqSmiqo5sVOnY&#10;XlAhW1Gxiq7U5P0MPte+g8fgMdQX7mynIXweUxfN3K/akW38/2GQE8CZ8VUuFXwSMW4SdrCNH8Qk&#10;obiy0YzVCuC65WIk2D0jey4i2xczO/jtOSxeFoXAEWMMiwsaEY5BBDsPT19MmjwLUWs248y124jL&#10;yEEF35XYt9yUci2r7zXwd3ZukQl0UZLmcROnIYjfoZic2KWtqDDb4T8IcJIvAccfiv5jL5/t/1S+&#10;BnKO78NyU1ry2fkdxPYMQ0wwjsn4MkSBX0MxmAxOTC7Qsz9mRQzD+T1zEHNmGSofaS7cWrKqrZQN&#10;BJ/V3DYHeTcmofDWVILbBMPiKh9w29WJqLg7C1UP56H68WKU3l+AskdrkHV9CWLPzMb9Y1Nx7+AK&#10;HFk1EYdWTsLupWNxJHI8ds0NwoGFI3B92yyU3IlGxcO1BLfNJhfmi/zdaE7ZhPbs3egpOYKESysJ&#10;ctNN3boVM0ch2MsFQZT5MyZhQ9QK3LxxFSnEgNyCAhSWlqOgvMqMqRVWNyKP/U9jcEoiL1F2prKm&#10;TpQ0tKOytRuFtc0EuHIDbtdNxpMHBtx2HziEqPWbsCIqGtPJ4kJCqIt9hxk2N3PWBMybOwlroxZg&#10;k5hc5AxErZyJRfPHISTYDYcObEBxobJxPURJcZIBtcb6AtRUZaO0OIX7+F1QxORKintBzuStJMhp&#10;vpxYXb4iJcXUuK6J2glxTw3gmeoD3G4YG9cFUJorJ6anmnQKMpFLU8EkclPKlWnAjA2kKMoSXkcM&#10;0LA+HqMpCJLT356C02An9OvXD4MIdJoIPoyd01aplh2GCtmfIKQPPICsTpNYbdWk1SG94MaO5kHl&#10;4EmF4MH/asqBO5WjK5mNM5mNXHgeUp5cevuSgfhQQRN4vMnONAjv4sbrDQ/kvhEYKpeOjwZYJyAw&#10;hAxl7FSMGTfFVML1CxpFgJLlJqtNFqDCqG1g9kcikJO7UnW/TAVsApGYz9S5SzF9QSSmz1+B8TMW&#10;YNWGnTh+7joexqYgn1ZSWk4xCmklqYL4jdsPyXZOYdvO/Rg7fgrvmWBLEHZXUAFBS/dh8mgKIPic&#10;KqPixXWBnBiRGdti+9nYHIGBx/uxTZfRUDh7+SZK2DlVHUBle7oUOEKQe8alavZpjmB+aQXuPn6K&#10;dVt3ICx8HFmBC9uY5+H5VGBV7NCbgKcy+TJAlkSuwW126oRU9pmKahOx2qHMKZK378juPpjI1cLq&#10;WjK5PGzdsce8Lw/eo8affHpzWIoxOAaW2MbpPoqj0nJUgo7b7Y+1324pRcf9/9niqFQ/Azmr71gg&#10;x216b3JDi4kHBoUiet0WXL5+HwVl9Wh/9dZM4Na8zh4aKHJbaqpJfnUD7tMoWrN5FyLXbcWo8dOM&#10;TJgxn7+34djZq7h69wliM3OpkDrNxP/nH37G21/+ZsaDZZQoCCUlPR9Hjp/B0mUrMZoG48D+SthA&#10;Ns8+ZpI+0/CwF8fntQccm3z6Hr4EHH8k9uc2/7c/t8OxAjXHbY7i+D4cz+8ov/d/jSMLFN3dXGn8&#10;usF7qBt8h7lhDtnRqpkBuHl4HrJurEbOnfloSFmDl/mb8a5oE1pTI9GYuNS4KrOujEPx7RnIJXMr&#10;uTMLZfdmo/bBPBRcm8b9i1D+eCVy765EzOm5uHdkLq7tm41TO+Zh25Jw7FkxBbuWTMVRsp99SwlQ&#10;032xa2EQqp7uRk3cDrRl7EJr+hZ0Zm3FcwJdA9ncD/VnkB+7DXuiQrB/7QysmB6G4KGDMWFUINat&#10;WoF7t2/hsSrJZGebqUrd7GfFtdQV7F+VbWRqz/m7vgMVLc+RW9mEnIpG5JbVIa+iwUwzuvU4ETfu&#10;x+DMpes4dOQ4Nm3dhqioKERGUu9Nn46IiAgEBngjKFA6XsnCvTFxfAgBbQrZ2wKsXbMIa8jkoldr&#10;XG4axowahs0blyI99QEx6RGqKjKMq1JsznJZFuYnGDelWFxdTY753U/MTdMFLJATuInJieEVk32l&#10;EMhMKi+ClgJOBHACunQyMYFZKdmfAM5UJaAYsCOb03H6bQBOIKjrZKYbYFMwiwBRc+wOHzpMdqQJ&#10;k4Ph7ORsgE0Ap9yVBvCo+DQpVmMSGnhXGX6NKxmwI9AMVBFHKgUvWpUeVApO/ACVHkoKc6jcdAQz&#10;gYGPgJLKWGxHACcGJABSxnxfvxAM9w4mgA3HtNmLsPfgCTyMSUZ8SjbuPYrD3Yex2HPgGMKpJBR6&#10;rQnVAizdh+PH6ygCUgGjjtVyItnmgaPf4vy1ezh58eb/n7u//K4rS7LFUadtMdhiZma2LbLQIBll&#10;ZmZmRtmSBRZZzJJlycyMmemEyoKu7v69O8Z776+ZL2Ycbfn42JWu7Oq+9473IcbeZ9PZe0HMmLFi&#10;xRJlc0QU0QrEp+cKs8vQJSqWyX8tXb0J67fuwYJFKzAtu0Cs6GS4CeucaOUgIMf5TwweoJKn8mPn&#10;pFuSy9a7w2N068xyEMVoAAL39Xp5D44VpiRnyH/sRmNbj64K8PKdgNsHAbp33+v8Fg35ff4KQ7fv&#10;ob61QxrrYaRPzZIyt1NxkmcyyS/TQ/kIo2MGjYCQSEzLLUQJI672H0FFfRPq2rtw/e4D3H9hWsX9&#10;/qvXuPPsBXpu3sLlylosFJbI+rKX7+DEZzIEY4Xw/38DOXPXGOVbIKfXyHfrHDoRb59ATC+YKRbx&#10;QbR0Dmk6ux//9u94+fEXYXMf1WX5SNgdI3I7btzGsXMVYkFfwMpNO7FU2vWWPUew+/ApXKwWY1VT&#10;Mj2RazmH1JSMmyyO7PvGw2diqY9I27+C1Wu3YMrUbDFohKkIsNFdzwAnusT/rwI5ylfu+T0x6sEQ&#10;y+dbiuX9rBtuuUKETqlwdJAyYvi9FSY7WCHY9TssEXZ1dE062k+Xout8Lu7UzcYvN1YryD1vLcXQ&#10;5WnC0lIV5HpPp6P7RIpuKXcq8nCTCZkrZqLj9HScWh+P81un4tjqDOxakISy6aEoywnHysJk5Ef7&#10;YFZCEBZPi8TCKf5YlhOAjlPz5N7FGKkS9ta0CPfrOSY3F0/aV+B1/yb0Xl2JfWvSsHB6BOZlxyNA&#10;WFzelCRsXL0S5efOoau7C0MjI7jz4BEePX+tQSTX7z/BgDC1/vvPcf3hKzT1jqCh+wYuNXTgSlMn&#10;znGsTgyoXaLjmGSgdMESZE0vQHZuHmKiYxTgQkJCBNx8lcFxPTmuRBAaEoCk+BAUTE9DceEUzJuT&#10;jzmzp2GGMLmczBhER7hj4YI8NNafFyZ3QYNOBvrq1V1JJkdW11B/DvV1Z9HXK4Sr+bKCnWY84dw4&#10;jseR0RHgCHScPsBxOSOlF0HOmBtHkNNEzbJPFyTPa0YU+c3ryPi6Gakp9+pcOTnG8wTFmsoK0/QB&#10;Ocb7Vq9cJdR+ImwF4JjI1BLkdNkVQwFIp7eTDsaMHbY2TgpydmJB2dg76qreNgKEZHGaHkqE7ICu&#10;Qls+QzqkDTun/CbIcfyK4f0ubr6yTyboCf+AcKzfshv1YoX0iDUyJLSb+fy4jM258moUzpwnDZqu&#10;PxOL00m1nMxrLqPKyBCCHOfJMegkNXUq1mzcqpGI17oG0XfzITrE+jlzuQ4Llm9AYFQSXLyC4CUs&#10;0icoEv7CKDl/zNsvRL6F7NQVXvLbiZnkBRAc5DeBjYBFRucpbJHARoBTVyW37gLsAiAU7hOceT3T&#10;jMUIK5w5dxEqapvQK2zu4fO3ePPLb8K0fsJDYV0cn3nNFF9vPwjbG8aRU2eRLY3V3mmyioe3nzAM&#10;+Z9RJufh7qNz3VwFjCNiEtW1vHrLdhw5dxHXevrRK9bg4N370kkeCEt4gI7rQzh3oUITcLO+XIRl&#10;m96VbjpTff+rIGcpX14vyspMLM//d8sYiI2KOcAZbdxcOIVAy0HKmy5cjuumpGViycoNuFzTrEtJ&#10;3RIW9v63v+L9n/6iWXLe/vY3nV/JLDm9w/fQ1Dmo635V1rfhUu01XOX8xht3cePeUx1/5fzS11Lv&#10;mrlG7mdWip6Ruyi/2oQDh8+IkVUofSNE6tdbM6/QHU6Q+68wuS/OW4DGt+SL+y2e/7V7fk/+VZCz&#10;s3PQ40xgoICnIGcLV2c7+HlMwtQYb2FK8Ti9ORstJ2ajtzwf9xvn4Leb6/Csaaa6K4cuTcP18qk6&#10;Jtd+NBH9ZzMwdDELtyrzcKeyEM+ayzBUWYLmE7nC3pIE3GKxfW4SlmWHYfbUAJRODUFJejiWF2Rg&#10;RoKA3rQYzJ8SiCXZgeg5uxBdZwRINdhlMV60L9MJ6Fy65931reirW4UD6zKwpChWQS4x1AdT4iNw&#10;7MBejaavFx0+cP067j9+iudc4PmlacHq2y/e4/qjV7jS3IPztS04cqEah85dEWA7jc17j2LZhh2Y&#10;t3yd6peUqTlIzZiGkLAIXTCVS+xQuMYewc3J0RZ+vh4I8PdCRmoUsjNNTK50di7mlkzDzKI0ZE6J&#10;RGyUFxaXFairkkBnMDiOx3H/xnXi1iVUX2FGlMpPIEeA06ATATSCHF2VXP6GAShkeXRHGkvtdAmg&#10;GS5HjtORnXHRVW55vF3AkWCmgSdyHxkdmZ5OM5Dr6d7kJHCmA+M5Thpfv3Ydxo/7ToHOme5JKjI2&#10;KMNdKUqPg9yMtKMbiwyOSpoJZh0dXATABBQJKBwfEKVHkGO0oQFyZDuTRDFwS7AzuTpNQRrcdxMm&#10;R4Dz9gnWcYqm1t7Rtd7e4u33f8KTF++Eqt/XRURXr98mLM5JgZaTbAl4lkrYUngtGVxoWDRycgrU&#10;hce0Xvfk+Q9efo++kYdo67+J4xeq1HVp5eAGa0cBRQ9hl95B+E6Yo738D8esJrl4CTALMxNQcWUW&#10;FTJTKQu6KtUtKu9EcKOrki5LZXNUnGOAIOcF4DXrhbxTcHAEsgtmKZs7X1ErjO2hghtdlWQGd2m5&#10;vZJG/fAJ2vtEUQorKyieJe9kg3HjreDp4y/1RGUs/yPvyK2LMGaKu3cAImOTEJWchjlLVmDnoWM4&#10;X1UrYNeH7uGbwkDuoKGzG3v2H0bhjBId7yQDJ1ugUiebU+VuUZ7mAGf6Jgsl9A358npRVmZief5/&#10;Qsz/61sgRyCkMiXIMU8kXd/RwupzCkrEINuHq21dYjiYAkaYPolTCV4ySpaAJayMqde4Bhilb+S+&#10;truHLz/g6bufNIfoW7nnnYAikw0w9RpZ3M0nL1Db2oVTFTVigCxBjPSLgIBQAVwxaMRY5Hg0gY6L&#10;r/4fBzkeN54v++Yuyv8d7koasuxXvFen6zg7iSFgBSe7iequTAl10Xlol3YXoePMHLSfycKz9kX4&#10;j4fb8H1PGR7UF+He1QINPuk8mYguYXHD5dkqNyumC+BlYeBCHvovzcKlXcnYUxaHnfMTsK44Ttha&#10;KHLj3YUpJmBpYRrmTo1HWVYyFmYKYE0JwtqZseg8zUVXV+qCqoyqpLvyQVOZJoN+2rkGzRfnY+/q&#10;VCybEY9ZGZGI8nPF/BnTcf7kMdTX1uL6kADcw4cKckzWPSy6YOTxc9R29KOmYwAHz1Zi/+nL2LTv&#10;BFZtO6DgNmPBckwrLEVm0RykZeUjTIzp4PAouHvSGJbyEt3uIm2F+57C5ByE9bq6OCEo0AdpyaKT&#10;MhMxPScFJTOzRaagZNYUBbmYSA8sWVQkpOyCMrbe7lplb8NDLTqNgO7KjvYr6q4kyHV1VpvclQQ5&#10;rgnHIBMNPunu0JUDOsjEBKjI7OjG5IoEXBSV7keyNwKdThsQoNIITTI/RmcKoBHgCHQENk4x4FSB&#10;Wua2vCLoKgyOOS6Z/eTGQD+WL10qADdBx+TsbWyl4TBqi4PsHPfiumgclxBWJwWiDVEKx3V0Mqqb&#10;u7sAIRUAlYOburcslQTPaecUMdyeRvSeul8E/JxEObt7+KFoxhzcZDj9+494/Oo9nr39AfefvsSj&#10;F2/Q1N6NbXsOCGBNknedIFtasfJOonzMRa1zeU92AFqGNgIoZHFxcVJppQvQLFY15zcxMu6xgNzD&#10;F9/jxt1nqL3WjZKyVbC2FWAUoLNzcIeHsDoyUWcBOAKl5iAU5e/AcpCtjQOjNuX7WV5STiwj58ny&#10;Hlzp10XKhMJyo6KUMmSn50RVJpc2xvBCwqLku0uxccsOXKqsEUC/Jw36hYD8K7yU73/45CUGb9xG&#10;V+91nYScn1eMCRNsYG1lL+XLicXCIpVJmowPJv8lw2ZWDQa5cJmhaGF1hYWzsGbtJpw5X46Ll6/g&#10;tLC7U2cuYPv2nZpFw5pRtaLEuXKDsUAoQc2kPD+Fdo8FOYzK14DLXFgPLBtGv31ViUmdfRIqLt5j&#10;dkwV8ydxchbjaExMXgdzMVeAFCpAk/BZUjf8JjP5/P9F2Gble3Ur4uEu5aDPnqT7trYMcvBFZGQC&#10;5s1bjHNX6jSStWtImLi02e//+p9gYtz3f/l3MAUc035xYu6919/jx7//LzwRw+3pDyKyffYDg0z+&#10;ouyN43CP3/yAQWFwzMjDNek4B5LBXoxw5iK8NsLiNBcqlbq8I7Po0PVqsFK2d8vvM+rN+P1Z2YuM&#10;uW/l+7i1LD8D5I19PsNgXdw3v5Zi+XzL818IrzGTz4wq+c6v3qPCd6XHaZSNs+5EFzk52MHBxgqO&#10;NuMRFuCFxOBJ2DA/XUGu7XQphqtKcat2Nn69vQ4fh5fgSWuJgE8B7jcUo/d8OrpOp6D/wjQMCsBd&#10;v1KAZ21LMXipBJW7s7C7LAo75idheW4YFmdGicRjTm4aitJjMEfYz8LcJMxOi8Ty/ASsKozA9nmx&#10;aDk2U/5zKUZqy3Crvgy3a+bjcfNK3Lq6BPevrUb5niJdsLUkMxxFU6LgJbpjdnER9h3YJ+2gET39&#10;g3jw9IXoqye4+5TRkrfQ0nsDF2uu4fCZy9hx4AQWrtiAJWu2IFMMr4T0XIREJiIkIhbhkbFCHvxE&#10;fDUoh4F5nF4x0WqCkAwbIQA20i+tpa9T59trAIqR7WRm8RQU5qcKm8sUNpeN/NxEhIW4YtOGhaip&#10;OoEmYXLdHdUYFPZ2fagZPb3C6m5wUYEaFSMApa/7qmlMzshZSbDqZIBIh4CZbK8JcGkwigCSpvuS&#10;33RZGuNtBCyCHBdE5coDXGWA42zMc0k3J1kdIyx7he1xsjgZHFcdZ8QmA1EIcksWLVKQ0wTNtrbC&#10;MByl8RIsqADk4y1AjorbxZXL2QhAyXkCl86nUlAjm/gEcBSyPyNNEvc5gO/p4a1BLAxocRbF7CAs&#10;JCgkEqvXbhZwe6cg9/TN93j9wy8YGLmDWw+EyfQOYteBI5q3knPSGKGoab2kcf8eyHEMjUDl7ROE&#10;1Ws2or6F419v8e7jX/Dw+XvcevgKT15/RPfQXaxYv0NYm4ewGgEJ9wABuWCx3r1FyQhjEubKSeX2&#10;UhZkUpMIAmrZjyoJ+S+Wia73xTKTxkpFbAlyfG8KQYmuTgbqBAqj4/pj23ftw+XqOnT1DSnYXWvr&#10;Rv/QTQW40+cuYd3GrQLWyaYpEcIoJoy3kf8Vo0OeQ+DkcwlsJtelMLrJnvCR744SSy4pKR3xCako&#10;njUH6zdt1YFobouKZyjI0XAhU+HKDSw7WsiqyFieKlLWXwE5S6VmKTQCjPr42nlLkPljIPcJ3Az5&#10;pARN8odBTr7VHOTcpVwm8T4R7jO5MkHOzy8UiYkZWLed0zZqdQ6SrsjxghGyf8IL5g+ULZdEYq5T&#10;gh3zCt59xZRxTLX2m4Afs5r8SefG3Xz8Ev3C5Js7enH6QgV27juCrLwZGuji6xek49Acz7axtdfy&#10;0cn6Ikb5UtjGzL9N5Q+B3OdlR/k/CnJfef4nMYGcTogX3cJV1l3pWeA8OVtr2E4YBz/3SUgJd8V6&#10;AblTm7LQWy4MqnYubl8twU8jq/H3xxvwrm8RRqpz8ba3DG0nEtBxIhHtJ5MV5G5zyZ2KmWg/VYDy&#10;HZk4vCoFKwvCMTfNDzMTAzFPwK0oPQ5lhVOxuCADhUmhWFGQhnkZIShNdsW20kh5Von8n4Ba3RLc&#10;blgkALtQ/m8h7jauwqP2jbh2dik2LkjE0lmpmBIboCA3s6BADNBTaGwV8tLeoauwMJnG0N3HaOkb&#10;FsOqAbsOn8bWfccwd8kaTCuYjdjULAREJMA7KEoD9wKCI3XM3l/6tq9fgBhJXlq/rm6scy7PZCs6&#10;w1aZnKMAnZOjjYJcWkq4CrOdzJuTizkCcoV5KcjJjENI4GQFOQad1FafVCZHcBsYbEJff4Pud3cJ&#10;uJkJmZ6uJ8cIS277erqFxbUqg2PgSZcc0yAUHjMAb3RMznBRGgBJlycTPdNlaXJxchzPNLVAXZwC&#10;enRR8pgRoEJXZ9n8BbCeOBFW4yfAwc5O2JW9NE4qOYKUiaGw8bmMgpyDo4CgdBp2Lh4zgI3WlDGO&#10;87m4ibJldBpZnpsuPEnAs+X8Mis7eYa3sCYXhIbHYMPG7XhOdw8n2ArQveIcL7GOh+8+RFsPQe6o&#10;icVY24slIiArz/kWyFkxs74AaZg8f9aseahu7MDztz9pct0nonBG7r/AncdvcK1rCLul4Xj6hMDG&#10;ToDczQ9uHgEKcByD4zN0Ppw820VAmgDnIN+nHX5MUYwq3lEmZwK8z0GO7I1BNwRovj/HwdyFbSWl&#10;TEFufjEWL1+DQ8dP49ylK6i62oQLl6pw8MhJTaJcUFwi38bBdRcpP0dlcAQ2RmryuXSFGiuO041J&#10;dzKBmYDo5RWA0NBoJKVmIDElQ5eMyczJk+M++g0c2+CyJGRcZHMEOZbhmJIclT8KchR9zmidfHFe&#10;6ux3ZRTc/usgx2d8Er6HuXzxf1Kn5uIq5UDXDoX7rq4+8hyuT8ixjWDEcpXwzTtF8VxF7/BdXdOL&#10;a3k9FHBjHlSmViLAcZFb7hPc3v32H3Ls3+X3X/Hi+1+UxfXIva19N3D+cg227NyPqTkFiIpPgZ9/&#10;sLr2yeZo3LA9cYoHl29S44PlKt9Fsfy2r4lleRjgZohl+f3fB3Ks409CYCPAkcUR8Jwc7DHJUcTO&#10;CsE+7hp4smnhFJzZmoOrB/Nxs2Yu7tbPwYfBpfjPZ1vwqmuBMKvZY0yu7Vg8es5l4F6DMDyR2/UL&#10;0XF2Jk5tTMfuJQkoywpCaVoAlonin5UchYUF0zAnOwUz06MwW1jQsumJKIhywfJsP+wri0PHqVIM&#10;XVmMwcq5GLm6APebVgrYrcDd5nUYEIZ3Yls+ti2dioXFqZiWFAY/MaRmFxfj7PkzuFJXjc6ePl0d&#10;vm9YZOQe6tr6NGpy+4HjWLFxJxIycuEZGImASAG44GhM8gyEi1cgfPxD4OUbILqVU1ZYt4yBcICb&#10;u7SDyVwdhWRBDCYBN7I4uizDwwKRnhqOgrxUYXJTMackB6WzMhXgpmcnINDPEVs3LwGnBZDNccoA&#10;gY0AR6Dr5ooEAmrm0kV3pQFyBDNGWRLkenu7Rbpw9WrNGIAZLkm6KU0uSVPQSUd7y6jL0hShSZbG&#10;LCkagCLX9HV16j2cL8fsJwQ6MjzmuyTgzZ87V0GOQpCzFUVHZeEq4KZAZwFy3Lq5M6rLdMzkoqSf&#10;VxqkNLRP4PZ1kDMBHAvVWQGPTM7e0RVx8anYsm2PMLgPCnIEOHVZCqO7ceeBMrn1W3fpatsEOabJ&#10;4krb3wI5jt1ZWTsiXOh78YxSnJYG8ujFB7x49zMePHsn/ycK6cX3aOm+gXOVDcjMLoKndwhsHTgO&#10;J+/HsUcBiUlcGkXAw0mUDNkchYDn4ytgKOXBSalW1tJgRt2ULB/nSVIecr05yOkaeAJIxpp4HMP0&#10;EmvdTYAqODRS5x5mC9hx9WmuSTZj9lwUyT7nSHHOIIN+yNa4+CrBjIE1fObYVt6XxzlGSCZHpsdE&#10;wIwKdPfw1Ybv5ukjLNVPx03dPTwV2Ahy6lKUdyXIeYjlx7r/V0GOdcHnGsryi2t4jOCiYr4/Kl+A&#10;HF3EosxU/hl3JZ/xSfg+5vLF/0mbNRcXeW/2Be0Psu/h4Sf3eShDnjzZCyFSL6nZ+VgjbfPExUpd&#10;aofzk5i8m+t7Mb0SE+YS4LjPRM4MGngohtbwkzc6H7OysRVnhA3uOHgcG+Q5uYWzES9Gj4eAKAOU&#10;2Fa0vThMEkPEXupUvkvejW2K5WoYWEbb/z2xLA/TvQbIfVl+Rr0Z+3zG/yjIEbD4nvqu3wY5gpv2&#10;fbmWYDeJk8FFeTtYjxdW5IAoH1usnJWAM1ty0HikSN2VD68twKvuBfjzvTV40TEPN6u5WkA+Bi9N&#10;w+DFqeg7P1WumYuHLfPRf3k2Go8X4PCaZOxZlowFmUGYkxGMZfkcg0vCkhk5mJebhsLkMMxKj0RJ&#10;YgAWpgfg2MqpqN0zA9cvLxFWWIbeSyW4d20pHrWtx21hcUNXV2CgZjlO7yzG+oVpmJkdi4RwXwRI&#10;f8yZNg37Du5Dc2cr+gaHdE3NwZv30NpzHTXNXTh4qlxY3FEs37ADsxYsR3B0MnxDY+FMgPMOhpOb&#10;aUyea0SyD3MYgmnP1GhwdpCtowCetfRnJ2lfTJgxQWS8glyKsNFsAbXZM6ehRACOIDc9Ox4zizLg&#10;52OPnduXC/Zc1tRePZ016qIk0A0OXVPXZWdH1WdCl+U4XW2AASd0O8p+vQAaGRyF+wQ3I/JS2ZyA&#10;lzIzASyCWJ0AYXOzaU06BbtRBscpAnRbcjyO2U04SZwgp1GVZjKzeIbOj7Nn7jdRIoZrxhACFYHM&#10;WEyTVqROjpUGxblU7HzKTEYVN8fAKOyQdBNyO9HKXoQ55TgmReAhQHqKhSodS4DO3kWYVkwC9h09&#10;iccCcq/FsmUex9cff8X9Jy80X2bf0E0sW7Vex/EmjLcWC45jJQK68r/mYnRmY7KyCaA8NDlzZlYe&#10;tuw+LBbRA7wWi/qpKBoC6v1nr8UKv4P2/hvYc/gkFq/eiKI5CzEtfwaiEtMRIQAcn5aFmOQpSJ6S&#10;i8y8mYiMS4VPYIQAHLOEM/M5F2mchAkTreT7RPkKyHl6caqESbGSGbm60UXpJfumCeG6SrgAHQMI&#10;7ITZcmFNb1FqoSGR0vj8EBAQAo2clOu5yCoZnBtB18YJHi5ecBcQcxVDw9uby/q4wFOAybL+qGi4&#10;ejT/n2DDd/Dw5OoIbgpw7ATsALyf30KQM5Qe98cUzj8Jap+U1ee/NTBBhM+lsuS7mK4xKTND6Co3&#10;Fwd7ru5sUmhcP+0zgKWQzY0CoEl4zEzG3t8kRvsYEypuQ6StW553paHiJOXtyjmQ0m6lrjiezAAj&#10;GmmcAuMXEC7GUSHWi2V9+ORFscDFUB26g87+m+gcvIWu63fQLdI5eBu9Iw+lrT1Ea+9NNHYMoqa+&#10;BZeu1GHLjv1YsWYTcvOKEROXIkYI08W5YSJd42K8cHUI05i2aRVwCvdNQGEAwCR1OY+9u9m+IaZ6&#10;MKuPUcAy5LOyo4yVs0mM+z6BzufC/2D753I5n/7v03nL/zO/d0zkepPBw9+fAE1Fnm0ufDcnqSNH&#10;aQcEaa6a7ihsjuNyvh6uiA1wwfREX5zaUoD6oyXoLS/VMP4XrSX4853VeN+7SANPKM9ahL3VFGLg&#10;YhZGqovxsHkBhqrm4cLWFBxYkYhVRUHIDHdHUWIIluRkoCA6AoumT8H0mADkx3ujONkTi3L8sXVe&#10;HCp2FqL7zBI8qF+K/oszMVQtINe6CE9aV8lz16P1dBkq9szG/rXTMX96BHISg3SV8MhQ+Y8pGTh+&#10;7DguXa5EV08v+q/fwK37j3H99gOdBF7R0Iq9J85i4aoNKJ63RIysQkQkZiAyaaroqUwEhMciOCJe&#10;E0Wwr9FDwy3bA9uxvS0j6e0w4btxooN5zll0jBOC/DwxRRhpdiYTMmcIsE3F3NJs5OUmqvh622HT&#10;5kWCN5dQKyDX3n5FGVz/QCM6u2qU0fUJe+vtEUbX1zA2rWBcj4AZ2RqFrE7BTMCOwMV9Hif4cTke&#10;gpxOExhlcwQpgwU2Ndahpppz4EzgxihKsjUCG12VRiov3msuBXn5GnTCKQSTpJFYKkl2fIIaAY6g&#10;Rib2aRyOA5mT1Y1npLaikPFQ1PKUzkmQoXDfWpS5LjviEyCKVhS+t78CXUxyOvYcOqYr2TIp8sOX&#10;bzXVFUHu7qNnaO8ZxJIVa5UBWk3g2CGjyzy+CXIEXK4nR5CLiUvWuUq9N+7pSs7P3v2ka7gxb+SD&#10;52+lEYnFJNLWO4SG9h7NcsK0W6fLq3DifAVOXbyCk+crwYzxm3ceQNnydcjJzUNIaDgCAoPlvzj+&#10;R0UujcZDAI3jOXwfaWBkdKZxLumUWn7CxERhakJn+RaCnZeHD5jAmUE6HLPj2m5cVdpbjtE16WAn&#10;5S9CcCPYuQmj4DM5fsoGrA2ZYGomhtuR56mkyDoJbAQ4Ap054BhKkVtj/xNAfK7s/pF8C+T4LnwO&#10;y8h0jTzbTBjs9JlwjFjuo3B/7D3G3scAN0N4zEw++wZT2/hM5Ps/B7rPz3u6SRnKc93IZKlUpe7Y&#10;7llHnu7eAnL+cBcLOig4GgmiZHIKS7FKLOwd+47hxLlKnTJQXnMNFQJ8tde6cLayQX4367SVI2cq&#10;sGPPYWnX64S5z0VETLIAZqhOtfH2DYKnWOOmVSG4Dp0DrMRQ5DcZbdv0fZ+LUW8U831DLOvDEnQ+&#10;KzuK8ezR3+b1+DXhNTRkjH3L6y3/zzg+JqPX/7MgZ+9Id5y8t7zjJHpRWE/C8G2txksfsYffZGtk&#10;RLnh7I6ZuLS7AN3lc4S1leJp82z8cH0JfhhYint1hTqFgCm+blcX6IoBj67Nx+PWMgxdmYeL29Nw&#10;ZE0qNpZGojglAKVTIjAl2AMLp6VihQDBimJhYqnemJXqjk3zotF0ogwdZ8owWL4Et6oW4GHTMtxt&#10;WoQ71xbiwbWVwg7L0H5uKc5vL8aK2bEoK4xFYogb4oN9pE87IT01GVu2bMGZM+dQU3sVw7fu4PaD&#10;J2Io3USPMLqali4cF13EZbh2HDyJddv3oWTRSsxbtg4Fs+Yjt6gUcclTES7tKTAoVMqIZSqGthAU&#10;HY6S8mJ/mizGAUHOke5dR1tEqbsyQgAtGTOKpqjMLM5A/vQkZE6NFpCzx9q183D16hnU1JxChzA1&#10;S5Bj0AnnyBHcjAwomtaLIKVjb6MRlQQ3A+yMnJYcbyPgWYIcwU/H4+prdd8S5OiuZOCJBqrIfXRX&#10;mktRQSG+E5DjhHAnVSgWIMfCmUyXo7AyO0ft4AQ4gh4BT4NARCFTuE8Qs7K2V8Y2SZQ43YXcmu+b&#10;lsEgGLhgoij3SZ6+KJg9VwClCm8ZSi0M7tk7U+b/h8KyCHItnb2Yt2i5sE4bVTQq8jxLkDMUgCGc&#10;iE7AJdAR5DbtPCi0/waev/tZwPRXvON6YEx1Jf/16CXDvd8JwL7X7N0E2efvPuI281m+EsAVILzF&#10;VbmfvUW3WOhX6lqwZ+8BLFi4GEnJqRj33QTpaGS1AiqjYKIgJGIoUCPohAyNY2gMCXcnoMlvzoEi&#10;CLqR3QpjZb5EXjdJLHoCOufBTXKQb5Zv8qSBwOOiyKjc3fl/8nxLkCOImf7XtCWwqTIkAItCMI5T&#10;UXCrLFS2FNO+maKjSJv4IzKm5EaFxwyAo1L7FshRsWk6MRHuf/k+fIa5mP53TEa/xRB+42fC7zcX&#10;i/MuwhBMTE6YL40DATcN3Zf2p54MJwYk+Um7n4SwiAQx1qYiMT0b6VmFmDl3CVZt2oUlazZj+frt&#10;2LTrEGYvXIlFq7ZgwfKNKJyzBAUz5iAxVazvkCgEhcXo1BQXNx/4iFHm5iHGjbQN5hM1lY0JJMjg&#10;KNxn/ZnLt0Hu8/owBxzKF+VnIV+A0lfk9661/D/L8wa4/bMgR2BjO2CbIuA5iA7jXDl764nwdpsM&#10;d4fxiPKzw9rSWFzaOwMNxwsxXD0HT1u55E0pfhlehRuXszTzyc0rObh1JQ+956Yqk3vVswK36xej&#10;en+2gtzibC/MmuKHuZlhwtz8UCqsJz/OC7PTfTF3qieW5Pug5sgsdF9ajOuVi3G7Zgnu1i4SwFyO&#10;e9cW4X7rYjxqW4fOC/NRe2QeDq7OwtJZcZiTG43YIHf4uTjA2d4WudmZWLVyFU6dPoMr1dXo6u3H&#10;4MgdXGei5QdP0StAV9/RJ4yuBUfOXsah05fUfbnn6Fls2LYXGwX0ypavRcmCpcgtmImwyDgEBEfA&#10;LzBM9K5pSIJ9wRShTgPSEXY2ExAe7KcLpRLkOC7HlcFnzZiqUZa52fEIDpyMDRsWorr6pDK5zs7q&#10;L0BuoN+UBeX6QJOCnU4hIBPj1AEK91taBMTMhFlPeK6nu1NBkMBm7q4k+6NLkwBIMLR0V+oUgvY2&#10;DVQhk+O0AnOZU1Kq2U7I5BwE5S1BbsxyFSuAwSJ0FVpNtNV9KmKCGl2RFO5zkJxgRjchtwQ7Z7mf&#10;wn2G4jMfJqPGQkKjkJA2VQHuxLly9A/fVhZHNsflYAgyT1+9w817j9Da1Y9Zc8swcYINJgsLIgC4&#10;CHh9E+QUWAUgvPzF0k7HPmkIwwJULz78Kv/zs7pGCWTvmWRXti8//Iy3Anx8jzcff8NbkWcMIpDj&#10;H375Kx6//ICHo/P4+m7cRXtHF86dv4j5C8oE3KVcpAxVeUinI6DQPUigMymYyaq0lMHJu5LR0eVF&#10;henN4BEBOJ7nWB3dkzZiLPBbnXVKgKd0XvkmETI4MjovAUmCG8P9mbuP+5b1ZygSY0uFwPfiOxKE&#10;qRh5P9kcz/NdDSWl++aAQhk998+KuUKl8JgxRmcCOxO4GWLprqTFaYyJcf/L9+EzzcX0v2Mi5f67&#10;IEcXpbyLCeC+BDl3UaIEOmPLeaOaeJsMXGTSZG94+YRggpWjsjo32WdCgbiUTEQnTkHilFwdMwkR&#10;q5qp5JKmFWCSVzASp+YjKEosbQE2d+9A2DtLu3D3E1boL8/xhX9gOAKCwnUNQrI5BwHU8d9ZaZs2&#10;AIL7rEtz+T8NcoabkqIr81uct/w/y/N/FOTYhuiqpMuS7cHBgQktuFSYCeTsvhuHmEBnLCmKwJH1&#10;03D1WCE6zuXjXuNsPO9aqO7KF21zNbUXge5xU4mAXT6edywW1rUAg5VzcGZTIg4sT8CGkggszOfc&#10;OBfMEEa3IDsWOVHOAnA+2LEkAY1nFqKjvAz3WtbL85djWO69Xb0Q9wQoH7Utx82GeeirWIDm03Nw&#10;bEMWdi+fisUz45CZ4INw38kI9ZE2IKzKx9NDU2/t3LUHF8rLcaVG9HjvIHqHbqFd2Bwz4TDrCaNx&#10;GzsHdJyuor4Vl662oEq2Z8qrRZ9WaMam5as3IU+YXeqUHETEJmvu1aCQCGlbAnjSpsjkmOvTwc4K&#10;kWEByuRysxORk5mA2TMzhc2lIzszVoAvCQF+TtixY4WyuLq6s19lcsx+wonhnAROt6UyOYIUQYwu&#10;SXVNErAEpBrpvuw2BaUQxCg6ZldbowCnoHXNFGxC4b31dTWmuXNkgyKMoOSqBYM93Z8BHCeWM2MK&#10;gbBMlPPE8RNhM1HAQxqVkd3c1ppjdAzacIC1LRsTGYobgoLDERYejYjIWAGpSITGJiE+PVMlaWqO&#10;jmPlinXKJdpLypaJFbsJi1dvQNnKdVi9eQc27tyHzbsPYseBo9h16DhOlFeguXcAt548x5ufftVF&#10;PXUs7sUbXYGcqWw4Jsdwei54yjlyZJIEWc0LKe/o5iJMTYT7ypxEYVHoi+YUAL63n38I8uTdLlQ2&#10;4OnrH/FKQI5bZhd5/v1H/c9XIlzqhsKFRzlRlxN6n9J9KkxPV90myJHVCeMbkEbW1d2HmtoGrF67&#10;QQCO85hMTIjsTbeM/jITRj3SVUlmRpamg+WiPNwJVKKU2PH57gz55bdQuXHMjy5jD08fBbvJzhwX&#10;GmV4wizICHWMTxSwBiVI+ZAR8hz3OZ4z5mbm/4twnI+TijmWSGVIhceAE+4bCk2VpAEAdANRRhWY&#10;IeYKkPI196S52NkzS7ypfhjsouNuqpjIViYJY6KL0BXeHu7a2T3dTL8na0CBvB8jV0WpMUjKw41e&#10;BZMr0xDL9/mWWCpdy/riShxeHKuULV2WLE/NckOXvOzb2MsxVx94+YbAPygSEXFpSMsqQHp2ISLj&#10;0xEuvwlygcLyvAIjRaLh5hsOn+BY2Lv4wcsvDNb20re4QoF3EKLjU5E+bTqyphfrNjNrOpjvVRMs&#10;SFugwcn15NhPaXgacxoNMQd0imV9WdaHpViWz1i9m9W9UW40VigGMx/7H7NrCXQm4Tgd69gElMb9&#10;rHdGcTN6dZLUK11pLlLHrmRowqDpUhsTOT9JjpmL0yQC3Ceha45BYPZ2trC3tYbXJCsEe9ggT4Bk&#10;y4KpqBam1Vk+D8M1DO0vwvO2xXgnjO1p0xzcrynE3bpi3G+YiVs1BXgmbO9F61qUb0nE9nl+2LUo&#10;FEn+41CYNAnT4xywMDcQ62aFo+pQKdrOL8Djrq0YqZ+HVwMb8LB9Ge40leFZ92o87hAm17wID4TJ&#10;XTsxA+d35GDH0gwsmymsKSMGEf6uCA+Q+nOylr4s7d7bG6EhISgqLMLadRuF0Z1DZVUtmpqFrAyN&#10;oP/WHQG3bpEeDXRq7L6Oxp7rusxOnYBeg/yu7xrAyYpa7Dh0Ass2bMPMhct0DbqCmSVIzpiGzOkF&#10;AnoJiIyJRXhEhLR1Z/j5eCItPRZZmUmYLkBXKiBXMjtTWVxhfooY4jY4fGQLKiuPKdBxTK63rx4d&#10;wui6BdDaBfQ4JjfMYJRuAea2KyaQ6+vtHmNp6rYUYGprM7kqCXJ0QZrG3Op1n9lPCHKc7M2lcngf&#10;wc8IPuFxYzFV5qzkFAK6KbnsDvc5EZxskCyP6b1KZpVoxpPx48abFkuVDsRAE3YiFenITMnFOVbz&#10;5i/G3v1HcPzkOZRX1KC6thFVXAuuuQM119pVmjr7NXN+ixR6x8CwbrvE+mBQB393D93WIA+ucXT9&#10;zkPcePAY91++xg9/+TdTglthbm8ETMjkOLn2wZOXuH7zLuqutSFHqDenEJDtUGkT5AxwM8DO3Hq1&#10;s7XXMbnJkz0REREnbGupTgZ/8upHYWQ/aIQlQZU5IhnwQsBjDkGuBMA8gsxCwYS7BDxmsuDaYVyI&#10;9PGbHxXshu49kYrtQUNjC7Zs3alMluNydgIWBAYvb9/PFKYqTQE4KkiOsRHonKSjewmgOUjZE+gI&#10;NAQJMkDTagBkxVQ4wlRdydTEYhcmx5Wl3QTodBoF2QXdoPI87tO9ZSPvwnsNJq7TFaS8uA4f/5eu&#10;XhX5LyoblhcVj8E6KWNu1v9GkOM5A1B4ngCnY22y7+HhAV8vT/h5eyHA1weBfr7y20P3/eQ4f7up&#10;y5BlIGWkivFfAznL77GsL1f5H66S7yzvyFU5WLYsS2as4dQNL79QJKdlYXrBbKxetxUbtu/DsjVb&#10;sH7bPixdvVnHgPNnL0BCeo4wtyS4+0XA0S0ANs7e8PCPEHDzgbd/OPyDoxCfPBULFq/Elh37sHbj&#10;dh2rmzOvDFk5+fD1D5byElAV49NOjCnONeUSTn8U5Cy/37J+LM+P1btZ/fO4AVI0VNhmDdZmfh3F&#10;eK4RzKSgOHotn2Nk4NA2IKDF+mWwEUHvM4AbFScaRCr2Kg5ODibh/DgyOAuQc59kgyAPe2REuGNB&#10;ThRObpuOqsPFaD9biJGa2RipmomnLWV4em0e7lYVKrjdqS3C4+ZSPL5WKueWo+7AFFzalY5di4Ox&#10;fVECNs2PxuYFMTi3qxjXr27BjfqN6Kksw5OeTXjVvx73W5fgUftyvOxbhw8j2wX8VmG4oQwDNXPR&#10;cGI2jm/OxIpZschN8kFGfCgiAsTItBkHVycbLQ9+Z3BQsOaZzC8sxvyFi3Hk2EkcPX4KZyurUF5b&#10;p9mLrrZ2oGVgBLXtvWjoGsSg6KPBe0/RceMOOm/cRevgLU0NxxUxdh05JYB3XNjdTsxfsgILl61C&#10;btEsJKWkKciFBAciKjIUmZnJSE+PUZcl15NbMC8P03MSkDUtFv6+jti1ezUqBOQaGs4LPl1VkGN0&#10;JYVgR/bG1QcIbgw+4bjcOB1/I1MToCJYGW7KxsY6BTq6IGtrqsbckWRgFCNZM1kcmWBnR6uyveHB&#10;Ac1bqfPl5Hx9dZVpLI4sjuytvk7Tg9HVSUY3QwqRTG6CgBwVLsNxHe2dpJFwfI7uDTekpE3FkaOn&#10;0Ccg9eDJa9zn4qJP3+Dx83e6LhmXiuEyMXQvct21/pv3dCFQjmE9ePFWx7duP36hW0N4nPcQ2JjG&#10;ikmJn8n2zU+/4dWPwqTe/6jyWK69Ls+rEwDNLy7Bd99ZqeImw6HCsQQ5uu2MjsXORwbK8Tim9Voo&#10;1kxjW79OBr/35C2evTExOMqDl28V8O6/fq9A90hAlkD3QMCPa4YR7O4L6D5+LVthcffk24YfPFeQ&#10;O3/hEkrnzMeEibbSwT+PTjSNo3wSAozObxOgI2CRxdHt5CQdn+4ZKg0TyzFlHmG+SzIxTp0ggHFa&#10;AFceoJJlIAqPjR9vLd8rSkWexy3dW7xHXbtyXrPL2Duri9eeoC/XEewoDC+mMuR/8X+pmAhuCnBU&#10;VIbSslBehpgrRMoYuBkyWheG8B6yXYruq4ucxyeZcupZgFyQSHCAP/xHj/mKleslYOjpTvYu78B7&#10;zcTyfb4l5t9CsQQ5XW5KyshThPt0IxPcWIcMDJpeWIKNW3Zj+66DOHG6HPWtPejoG0FFbTMuVTeh&#10;sq4Vx89VCvjtx+wFyxGdNA2eAVGwm+wDaycvYW/BcJjkhRBhesUChtt2HcD5S9U4V16Fk8wgv3u/&#10;rj7PxVo9vf3x3biJUo6T4e3l+0+BHEHFXAwWbYhl/XxRPl+pfx43QM4wVrTs6FKWrblYupdZ7+Yg&#10;x/q3s7UVYDO1AzI4J87FlX0yOkuQI5szF+fJ8hwzsQQ5W+sJcLAah1BPO8yYEoHdq3Jwfs8s1B0t&#10;xuCVBcLoOKWgDC/bl+Jx0zzcr5+pIHdbWN2z1nl427sa/ZeKUHtkGioPTkX57mxcOVCA3ivL0V2x&#10;FIO1q/GocytuXVuKtzc240XvWjxoW4pnPavxtHsV7rQsw1DjYrRVzMWZvVNwcH0qti1NRtmMeOSm&#10;hSDUT/qno5W0LzEY5F0105S8P78/LDQUnlLPcfFJmDI1C1u27cCWvQew5+gJHL9QrlLb1otz1Y24&#10;eLUZ1a3d6LvzCO1CJPrvPkZzv5CMvhtoEOJxrqoOl+sY8FSDvUfPYMPO/dggxlTpvPnILyhAWloK&#10;khPjME1ALjs7Wd2VZQJwdFPSZZmRFq4ZT7ZvX45Llw4LyF3A4GCTafrA9WsKdnRZto+m8yKjG1tq&#10;x3A3tpChCaiRyXV2MgBFjstvBpyMXSO/6W4keBGk6LIkk6PoZHJhhTzHnJTMU8kEn9UVl3XFAk4h&#10;ILMzrUsn4ElWKIwuNytHOs53GmFpZ2MnBSwNUBqKCew4CdUf27bvEZTuwz0BLs4xu/fkjcqj5x9G&#10;IyHf4amAAIM3CF5c/PM1sz3Ivk4FENDief5+ycmvcg/lxYefhUVxJW6OwX2vYPf+V06QFeYkgHnv&#10;+Ws8EBDtEyZYXXcNuYUzdTzQmHNHpW2AmwF2nN/FTmR0QkZyco4bJ+4uLFuGM+U1mtKL7895cjcf&#10;PcON+4/1v249fo47LwS8BVwfCrujMEP8XS57It8+cO8x7j57i8Hbj9AhVlJDR5+umL57zwEkJqdp&#10;9CiZislVyTFJZ1VE5kIXJYGOgKR5J3m9iBFMQCbKkH+CpAKBKFo+iyDF6DpOAudqA0wGbWdjYmwE&#10;Oh7n/EGCP48xmwyPM7OML8c/g4Ut+AUJMEq5iNBlaSf3GOHFLC8CLBUP38FwW35NyX2mxOQac/kW&#10;yFGM+jHtO8l/ucq9zpoVPdDfT0EtNCgQYcFBCPDxRkhgAELkWERoCELEwvVwE9BxNwGdAW6GWL7P&#10;t8R4F0MsQW6ysAwGnDiKMnaTcqIBQdbsLYBTWjIfO/ccxqXKOtQ1tqNP2kTv0F0M3X6MG3ee4Lps&#10;bz18iZbuIZytqBPlchaLV21GwexFyC2eD1efMPgGihUtADejZKFOI7h8pU5d892inNq7BnDmXDk2&#10;bNyKqdNy4CP19913EwXMOAXFNE7+LZAjM/89sawby/LReraoe6Pc2L+UxcnWuNe4ZkykzMyF1/Ba&#10;434qdTepf5N7UupAWJqnGDEMghsDNTOAcxYANBeuH+fozK1p3xLkHJ3k/ewmwt3xO0T7O2HWtGDs&#10;WZmNi7vzNQDkjjCs23Xz8LR1sTI6Mrg7tYV42DRbwe5ZhzC0jiXoqypB9bFMNJ0qRseFUlyvWYpb&#10;TasF3NbiXusavBxYL0xuKV72r1N5Jb+5HRaA660tQ+uVMpw5OB0bFkZiRWkUZuVGIjXWD6H+ogvs&#10;reBkb63vSxZLsZpopWDn5e2HsPAoJKdmIFbAbvqsUixYsUpkNTbv2Y+tB47j4JlLqGruQl1HP6pa&#10;uhTcrvUN67pynHLQIfqzqXsQtXKuoXMAlQ3tqLrWiaPnK7Ft5y4UFRejIH86CvJyBOSSkJOdguKC&#10;DMwvzcH8udNRVJimc+dionw08ESnD3RU6ZgcQW54pM0UWSmgRubW0nxpdD25qzo+p/PkyNJaBbQ6&#10;hWH19HTpZHAeN8bhyPaM4BIGkTBiUpfQ6TRlROE1ZHN6PZkfU3eNLsVDBsdrOSZXI4BHFsjJ4HRn&#10;8lmJcYliobogyD8I9qIkdT6cIyP8OJF4EkIjo9HU1on7z8jABMwEmB68+iCs58+6//Injl+Z3HxP&#10;vv+IxwJYBAkyoqfym0zo/pv3Y8zooYAZhb8pBLi7z1/h3ovXePXxF9x79lqBUQHn6UvcefgMnX3X&#10;USUgl5A6VcfkGArrJlY0XakEA87vchXhPgGGW3ZwggTzOHp7B8BPQK4gfyZ27zuOqw0d6OodwcDQ&#10;fVVKTe39aOm6jv7h++gevKlznJra+3Tb3DWI6qYO3Q5Ko2nv7kf9tTaxtq9g3+FjWLFqnVjZWZqR&#10;gqyRLkVGjZJRqXtRAIpMikEVBGdTpCQXVGVGeQEpYVPjxtvKdrJmfrESxuYgBgZXdXDz8NYIu0kc&#10;u5PrmRnFSyx/H78wYabS6OLSEJOQhsTUaYiOS0FcYrpGU2VOLxRWME9l7oIlmC/gTuGk8pmz5qNQ&#10;2EfGlFxERMSr0uE8OcPtRAVkgB7L0FB+hvD635NvgRwVkHEt993dJsNlkpMoNlHaLpMQ7Ocp4oWY&#10;sCDEhAchIsgPEYG+SIgM1WNxkREIFiCk+zJYWB7dWlSOdHdqcIooTZOC5fYr72fxPjqeJAqUSpzJ&#10;D3TVCjJdR7IgjhXRDewuSnc0S48YMpOkLnILSrFh236cra5HfVeftvdbz17hgRhzD99/xMtf/oLn&#10;P/0m7f9HOf4GN5+8VtfSlcZOHD5biUWrtyC/ZBFCYlPhLyCXO3M+dh85IwqoFV3S7oYfPEPfzQeo&#10;b+7A8TMXUTJ/MaITUsWI89X27Cltgfs0RghW/GZ+nwEeNJRowBBYeF7d39JHFNzo7uVWxLxsvios&#10;w6+UoyGfAZoI/9tc2KbMRd9VylrLXt7VRcqe46v+fn5qtHh7cmqGu7B1dxNrl31PdzHWdHxWjA4B&#10;MpdJNDykbmTfFJDCdsk+L8Yix/4IcvJfHP91FLBjWL7nZEf4uTsjMdgZ83PDcXZHEZrPLEDDkUIM&#10;VZXhQfNi3Lw6W4Bujkgpbl6ZjsfXSvCkaS5etC3CG2F0dxvm4/615XjQskKAbw2edq7F+xvb8fH2&#10;Hrzq34SnXWtxu3kRng9swE1hcN0189B+aRZqTxTi+LYs7F4zBYUpAZg3PR7Jkd7wd7cVPUAjl0Bs&#10;I6BNbw3bqClojfsaIS26w1G+h/vh0VGITUpGcFSsxj3MWbwKKzfswJ7Dp3HsbIWAXbewuz409gyh&#10;kytg9I2goeeGtNHraL8hv2W/deAWukTXVcu15y5X4vzlCpQtXYy58+egoCgL2TkpmJ6bjMK8VOQL&#10;kyvMS8aMwnQE+Dpizao5qK0+hfqrZ03rxwl7uzHSqmBHoGMqL47FcQqBRlnKNeN0HI4iQMYgE04C&#10;16kDDYKIdDnKcQPo9Lywt8G+Xh2PM2U8adVzxpgec1cSyCrKLyiYEeDosiTYDcl9dGUyOTOZIJlc&#10;TGQMPIQF2YtyJchRKVMhE0zoFskrmoH2ngHcffwStx8TjN7hmbCxZ8rCTIzHcO/dfflWfz/7Uc4J&#10;0D0SZsbOT+AjAPIcj/Fa7j8QFvdCAJJsjltd2FMY3O0nLxTg7orSuHH7AXrFErlYWYuYxDR8N8Fa&#10;16mb7OoJLtRK5uQiHZjCfR0bkMbBzs1oR65awPErH59AJAogzF2wAus37cGe/Sdw8kyFMrv9YmFz&#10;TtO23Yex9/ApHBPL6MTZyzh84rycO41dB45hz6ETWLVhG1av34z1W7Zj1fpNmJaTj8SkdOlc0hE1&#10;/Rddo17y3+zIzAwj+xYgx0hJY+UAW2sBMk9/OAvoeQsIB3ItuOx8lZkl85BfNAv5xXPUyl+waCWW&#10;r9qIlWu2Ye2Gndi0dZ9YYYcEaE/Jex/C0VMXRRlewoFjZ3BA3vnIqQs4X1GjE42vNrahqbVb5dyF&#10;Kpw8fQmbNu/GwkWrEB0Tpwph/ISJqjCpMP4nQc4Yu6HwP9jJCW4EOQ93V8RGhCi4JcVEICE6HLHh&#10;wYiTYwmRYYgOlTqMjUFUWChChd2FCrszjWHwv+ne+pK5fPF+Zu+i72ABcsZkfQPsyLrp1qXXgHM0&#10;GR08XYylknlLcfbSVdR19pkMOWnnbNcEt1e//BWvfv2r5q18/+d/x/MfmceSgPcDBu8+Q1PXEE6W&#10;12KrGFx5sxcK4G3GvuPncb6qEdfvPsbIw+di5L3Ubd/QLVyQepy3aAVSp+YIk/SR+iFrEwCQNmcJ&#10;cgaAsQ55jOfJ8Ojh8PTkQsWfg5Jl+XwhLFst368L69BcLM9/xgJHtzxulD8BjgEkBDd/X191RRtA&#10;ZwoycoKfsHkCnOtkMWQE4AhuDrY2us/v5PsRGAhutjTYyIYE7Ph8rqyiWVAcbOHrPhlBbhORk+iN&#10;dXNjsH9VChqOFmOgYgHuXVuMO43z8Kx9Pp60zBUmVyLsbh4eC8g9byvD/cb5eN27Bs871+Be0xI8&#10;F0B73bsBT+T3u6FtCnK/3N2HV4NbhN0tw3DTcnRdmY+rJ4tweGMqdq3KwJZlUzAnJxY5ydKmw7wQ&#10;6CPtTr7BjpOz5R2ZMJnfwQntNACtrW1gY0UgpNfCCx5i3HuLgTfZwxMefoHwDAxFRk4xpkyfoa7w&#10;tVv34ID07f2nynGpvg2nr9TjkrC2GgG9tutiuPcOo6X/Jq7ff47+O0/Qc/MhrnV0SfuqxNYd27Gg&#10;bAFmleQLs8sUkEvBnJJsLFs8Q3NXZk+LhZ+3HdaumYuqyuO6pA7H3do7qzBys12TNDPSktMG6LIk&#10;gyObI9ApyPUIMyMLMwCPAMcxOU28LMzMGI9TMBPQIpMjyJGN0Y3JgBQCIa9jMAmBrq+70zSNQACP&#10;ASecK8f7CGy6arg8jwEsvp6+YhW5Y+K4iRp8MoEgIopZw9dFURPkrja14Jl00KdilTKR7JP3Pwmb&#10;E5ASRmeMW9GtR+C6++qtickJYN1//U6Ov8VNAawRAa7bwtaoDAiGt4S9jTx9IR35iUY3cgkJRlgO&#10;P2C2bTn34KmO73UPDOv0gZ17D0kFh4gl7SAg5qYAx6V9mEzXGEPiPoFOrVfp3ExmS2ucyYq5qKi/&#10;3B8bPwVRsWmIiknT/aSMXJW0zAJMmz4TGdmFmJZbrIu3pmXmIS4pFZPdvREWFYeElAzdhkfHIzYx&#10;FfbKJF0x7jtrTZnF6DemGqM7i6JpxyxAjsEinPqg0Y3CFhyd3REZk4iSOWWa1mzvoZM4c7EKZ8ur&#10;UVl7DbVi+V+91i0WfY9urzb14MrVdlTXd6KxZQCd/bdQ19Kr0nP9Lrqu39a1ym4/fo0BYZ4DIw9x&#10;59Frzb4xMPIAI3eeobvvtoBfE/YcOIXSOXM1f+U4qXta3lQM/5MgRzEUIvednRwU6Hy8PBAU4CdM&#10;LQRRoQEmFhfshxBhdWH+3srm4gXsokIJgmGyDUVYUKAocFHw8j907WhYueyrVT/6/1+8n+W7EOTk&#10;un8EcqwrTvPg/DhG9TJKNzdvBvYcPCl10qvt+jHzrP78mwDav+H5x9+UyTGN19s//136BA3BH/H4&#10;nRhzlDc/4fbTd+i//QQNHYO6xBPTNDHpblP3kI713nn6WrbvdFUCtn+up7hk5XoUCTNnG6bB5usb&#10;JO9nciubg5yWqWwNUCEAmPqDic1pIm4zMS+b/4qwrZiL5Xmjrg0ZC1QZZXp0TZKx+QnABQUEqIRL&#10;HUeEhck2FOEhIQjy99djIVLfZHAEO0bhOghL03lxaqjwXUztlQBHoCPgUS/Y2IixO3ECvMWICvJy&#10;RLDHBOQmuWD/ukxU7MlF44li9FWW4sbVOXjYPA+PWubjRlUhXnQJmLUuxIOGOXjcXIZXPatxv6EM&#10;d+rm41nbcrwf2Ihn3evww8hOvB7geNwGDNUsRm/FQjScnIHL+3NxcEM6dqxIw+p5qZieGoD4UDeE&#10;+U1CgA/1gT2s5d2c+d7y/kwgwXcnwOmkdjlmL+XFWAkGBHLM3t3bS/SOGIUBwZjk5QcXn2C4+4XB&#10;PzwOobEpSMubiaXC7FZu2YMjF65gtxhPxy9fRU17H2rb+5XldQqjq2ntRe8t0a/Xb6CiphaXr1Ri&#10;/sJ5mDOvGLNm56Jkdjbyp5sYXFFBKqZlREk9OOH40W24WnNaQY7TBMjejOATBbnRNeaMlF66CgHH&#10;4hhdaQCZuiVly+V2CHIENoOt8bwxCVynEAgbI7hx9QHeR8DTuXEChAwwqePiqAJkZG2dch/BjiDJ&#10;ZxhJnEOksCYLY3N2kIYiQotVgx6kUzNsfVr2dDS0tOP2o+c6Sfo2M6lLR7wrjO7+yw8KWAQ4jmUR&#10;zG5zbEsAbJjuxpdvVHjNbR4TEKNLh9vBB4/Rf/eBRlcO3X8kz3qj+xwf6xm+jcE7wuBG7qC9ewA1&#10;DS06EdxaAIs+d0cBDG4nyftNYgeXzqUi+wy9Z8Nmh2bjYZJiup5cGHIvSmGyq78wQT9hUMHw9AmF&#10;3SQvOLn6wsFFLGSPADi7yf5kuVbYn7O7WE3yHK7bxoVhuW6eh0+AgG0QbATQXJiRRKxpTmynhc9k&#10;yO4e3qI4pXOLcN8S5Biw4CTvRLelo/1khEfGq0vx0JFTqKiqE6C6o67TQbGy1H16/R4Gbz3B8L0X&#10;uHFXyvTxezx5/QuevPoZtx6+xfD9l7j3TOrh6XvceiQGhijRJyJP3/2CR68/yrWy/4Z5QH/U7f0n&#10;HzB06ymu33yqgLlt2w4kJaWoe8vKipbk/yzI8Rp2Ygr3bawmSFubLFa8N6KjIpCRHI/kuEgkxUYo&#10;iwv29YTXZCe4OdoiXIAuTBhcQnQ0UuLjZRsFfz9/UZRcyZwA9bnC/ZrStXwfS5D7mrtSs/uQ1Uk9&#10;BgvbXrp8LcoFlHqH7o1G4/6ia8LRuCODe/y9lLfIg3c/4s2vf5Nzf8ez7381rVDw4U8CYB/EmHup&#10;INfaPyLbAV1CZeThS43effJW6k2E+/cev9D2v3nHXuQVl8DPL1hBmO2OUcNfuCv1e0zgQ0OP53gN&#10;A7I0H+k3yuePimV5GuD1j4TX8F3H3kvqjKyN4BYSFKRgFhwYqL9Dg4MR4OerQEeA43gtg5I4vYQs&#10;jmBnYpn8bwFREYKbCURFBDDUvSx9kGN8BEVPFzvEhLggPdoRxRmuOLkpHRd3TUXjyenovlyMOwJo&#10;z7uW4kn7IjwWedayAM9ay4ThLRUA5LjdErzpXo0nsv+6axVeCrA9aF2Be83LcL16LlpPzULjsWKU&#10;78rC6a1TsGlxAlaUxmJGZjiyk8XIFgYX7OsihjddklzDUQBMysRRyoQ6hsDGcWpjyyBATT4t5+i2&#10;dJDvnijgPUGOW0u79AmOhl9oLEJjUhCdNBXRadkIT56K7FnzMb2kDIvWb8eaHQew5+QFXBR2R5C7&#10;JoyuffA2GkXP1Le24eKVKzhx5pSA3HyUzi3C3HmFmDsnD2XzC0TykZeTqOLrZYcjhzbrquDXGi8q&#10;U1MXZe9VdVu2tFWAC6hyCsHgQJNGV/b31JuYHEHMCCzhbwIa93nM2DeYXlODKQUYt8x0MnY9AU6O&#10;19ZW6Rw7LtOjDE9AzphOQOCrrrysmVA4h66i/CIiIiI16GTcd99JQ5GCs2LuN1Fu0smZYWNKVpGg&#10;fCN6B25j+NZjZVhkW7cE9DgFYEQAijJ0+74AobCvO/dFOd8SxXxXtz2c1zEi7EK27X2DaOvp1/3u&#10;68No7uxFS+eAMLVBNNHC6BtBV9cA6hta5f07UFVVj4MHjmL+vEUICY7QyDaOE9KNOlkaLkFYOwwZ&#10;nTQAHmOSXUYqamQoG4d8B4M8OH7BYA1P72DpGF6aqcLNneAlrHCyDxycvXR/og0bnpsuucMEzeMm&#10;2MGGUYwCkn6B4QgOi9aJ5VwZnOvg2TM0XwwCTh9gNhdjeoApgpLz3GhJ0+KmguExnhNWIP/v4xWI&#10;nKLZ2H3ouJTJTTyiwfBWAEsYsIqw4Wc//opHH36S3x9wSwyJ+2Ld3xMGfffVe034+0qUKBnDHTn2&#10;7OOf8PpPolB//A0vfqbL7G+igOXYL1yY8+/qLnv8/mc8km2fGBC1wtB3796LhIQkBTmuKacM4Hfk&#10;S0VH4BoV6aysh8/l07XqWqZy5XOoFKWeXBxs4ePuIuDlh8iQQKTGRSEtPhqRQX7wnCRWrNV3cJgw&#10;DpNtJ8LTyR4hPl6ICQ1Gamw00uNjERYSrIqPE7XplmJEHkPRjcnjbAcmkXowe5exd5L3MBS+oajN&#10;f3NsmpHGXDGDgUPJqdOwe99RdPSOqLHARVG5JtxTYWks11tP36ilPCJMmm6hQQY5vf5RAO6DsLw/&#10;iwH4Dk9/+A2P3v8ixt5rTdZ899X3GJH7WG8f/vyfePHjn3X7+N3PuClg2CoMj9MKCgTkAgPD5PsI&#10;ECajjeBM8GDdULlzy3c33JSWIGjU4z8SGjaUsd8W5fWHRYDHCKbQsVMHYVhWDLSwF6UpLD04AJFh&#10;QYgKC0ZcVDhiI0MRGRqI8GB/RIuREy7n42MiECHHQqWNhEndhwQFIMDfV8dyTblLP4k9mZC0K9NW&#10;QJWRmgxaEUDkPlN9OdmOR1SQl7SfMCwuDMPJnTNw8eAMlB/MR2/VXPReKUV/5Sy0n83FgADfzdo5&#10;6L1YgFuyvV2zEHeuCui1rdZMJv0V8zB8dSm6Ls1H+Z5pAmw5OLIxC2vmxWJdWQrmZMciKyEQKVEB&#10;CCZ7c3YQcBbAYhJpOykH0R9cY1MzS4m+oEeCY286pULaL/sKXfJ0xTtKPTOhvbWdGNRe0u5D4hCR&#10;OBXTCkoRHJOK0Lh0hMVlwDc0Dp6B0XosPGEKUjKLdAz48OkKnK1sREV9uxhXt1DfPojK2jpcrqrG&#10;0ePHsHzFMixYMBML5hWhKD8NM/JTNXelpvbKTURkuDv2712HKxXH0N5aqdlMyN6uNV9SYU7Lzu5a&#10;dPUIwxsQctVZBSZxHkfwIkiZuyS5T4DjGFybgBgjJ8n2CIYGqHGrUZW8RkCMK4sT1AhwXL2grq5W&#10;gY7Rlr3MmqJMjsvwMDilEVxvrqriEkJDQxXkrK2thQERMIR1OAlYOLrqJGOmKtq6fT+uVMv79NxA&#10;742b6BEhcHUODKFr8AaudfYI++jVbX1rBxpaO1FVfw01okSrGq7h7GXmfLyEcxVVOH7uoij1o9iy&#10;ex+27T2ALdv3YfO2vVi/eaeGYm/cuB0rVq5HWdlyzJgxF2mpUxEUFC4NYRImTuCiruw80gFFFOgE&#10;4KiM2JlVqXJfjhmT2mmVc6kZKwFv05pcPqIYvMXKc4e3byg8RXwDIhEpDSIiOgVJqVkonrUAufmz&#10;hcUWISU9C4HBkTpm5ukdqK5JWwEuBoIQ5DhRd/wEGwUyjslZghyDUJjyzHCBWVuJ4mbZuvogIT4V&#10;i1etlzJq0cViufLCow8/4vVvfxXg+huect7g+48KcmQGT34QdibAZlqn7Ae8FtbAtcq4jMsT2T6V&#10;4/eFATz/SZSpKM+nP/xJr33KMVQ5/0Sue/jmR2HN76UOb6Fa6mbfvgOIjY1XgDOU5O/Jl4rMDORU&#10;eI25fH79FyDnaIcAL3fERYYhJS4aU5PikZmaiDhRfN7C4Ahsk6wnwGnid/CQa8NFucWFhQgYxijI&#10;MeLS38cHbqLEOFmcwEaAI9AR8L4Fcv8I3IzfZHEM12fQia9vAPIKZmHLtn1o7x7GvSdkZr/g7S9/&#10;U6C7MwpwV651oaKpQyfmtgozbxu6KyD2FjefvVPAI9jde/2D1OFH3Hn5QVcmuPX8PV7xOb/8mwLc&#10;+9/+A4/f/qQg1ygG4MYtu1AgBhHH4tiOTEsqmTLVUBScRr+HoEaAU/bm6aVbc7D7PfnvBrkxcBsF&#10;u0kCNDRIGFDiJ/VGgIuJCEWUABqBjgAXEuADL7dJsvVGsL+PAF8Y4qMjECPbsJAgYXoBopu4Cj/f&#10;zxLkDDGBnK0Nx7s4Vsc5aK7yvy5iVE2Gr7sTgrwmITfBHZuXTMG+ddNwdGsWak8W4+qJQtQcyRFm&#10;Nwed52ei9XQhui7MQt3hbHSdm4PGIwVoPl6M1pMzcX7HVFQfLsK5ndnYvTwO2xclYXF+MPJS3DEn&#10;j4mXgxEf4oEgb6kbByspA06XsJXy4LxYF03MzjRxmqhB2qkJzEyud441k6Ea442c92srBjcTgscl&#10;ZyJNwKto7tIxYTadmJQsBTe/sHiExKbBySMQUUmZKJqzFFv2HMX5qmsCckIgmrpxpbELpy9ewvbd&#10;e7B6zRoUFxdi+bJ5KMjLwNzZOSjOS0VxQaoAXoqCXHiIK3ZsW46KS0eUzWkCZmFyjLJsa6tEa2vZ&#10;MK2eAAD/9ElEQVQFGq+V63y5jq5q9PTVY6D3K0zOEuQ4LYDXGGxuLNCkvU3oYI9QxrYxFsdrugUM&#10;dX6dHONUBI7dcSyOkZZXq66gUbbGcjycZhAWHq4szrROHKN5yDI4mE83jTu4Dlly8hTMmbMQmzbv&#10;wMFjJ7Dv8BHsOXgYm3fsxJpN21C2fDXmL12BkoWLVRYuX4XZ88tQMKsUKdOyMW16ATJy8hCXmoHo&#10;xFRN5RWbnIaQ6DhdAic0PFrXewsSthbPaMHEdASHROlCpwy5JxuzsSY4mICNjYEK1AA8dmCyNgIe&#10;J7KTzbkxOEU6KRkc55QZbqhgofZp6TmYz4Hadds02pIBHBu37MXeAydxqbIeNXWtaGzuRl1jB05z&#10;rtLew1i2Yh2Wr9ogdH4R0jKyFOSYSJcgZkpKbUpWTcOA1hmF+/xfAhxZHK91czEtaErJEADdsf+I&#10;GA63df28t8rEhBUIuD14L0qQkagM4PnwcQzklNnRpSXARQAjgyOj4zG9RhQmQe4JV58W4dpmr8nq&#10;fvqLAt1dAT+C3IAw7Ya2TmzZsg3h4ZFjrkpzhfc1+VKR/Wsg5+UqykwUWYIosZT4GAW43CnSRsSi&#10;J5MjyLk52Cibc7WzRkJEGJKjI5EiTC4xMlyUZJjOp2PaLbqwvgS5z8Xyfb4FcmRyXBqKBktQYAhm&#10;lywQq/ccegbu4Nmbn/GSrFnKlYyO00uaem+guqVHB/+3HpC+cvoSzoiBWNXaq2DXf++ZAhuZHLd3&#10;Xn6Pn/7j/4P3f/l/dH25X//z/yv19TeV93/6d121vrqhHZu370VmTr7UAY0oeSdbuv5coRHE8q6M&#10;KGb9GAzOCDTh9o+AnKVYltcfFUuQY2Qkg0homAT6+SFJWHtslNRpQgxChb2HBvrCz0uA2kmYs7Cu&#10;IH9vBcI4aR/cBguLiwwPg68wetfJnwOcCeRM4GYIkw2QxenUBE9PeQ9HeDCi18kWHpPsERc4CVNj&#10;PbFmfhoObCrEoc3ZwuzycWJbFvatTsKxjek4LnJuRw6uHCxG+e4ikWKc2JCJk8LYjm3KxcH12dhU&#10;lozNi9OwcmYiZk8LlWd6IyPeHzHBJoBzkbZsY2MleoJjhnTXiz6T96UuowFFY4pMjvMGuQK9MjkC&#10;HL9Dyo3jixQrMdSDQ2OQVzwPK9fvxJa9x7Dz0GlsEB1WungNkqbmwz8iEb4Cci4+oXDzi0BQVArW&#10;bTuA/Scu4vCZSmVyBDkmC9994DBWrFmLBWULUVo6GznZqcifno6ZhVMwuygD8+fmKsBxXC44wBk7&#10;d6xUgKu+ckLnwF2/PrrETlcNmlsuC8hdRGv7FWFx1Ri43mSKrjRYmgF2BlMz3JX8zWt6ObVAhMfo&#10;puSW93EiORkcWaARndkq9xPouGWkZUNtjY7jmYJOhPEJ0DHKsq6mClHR0cJExFKWAmfh29myYMk0&#10;vNU96CUg4esjVDsoTCQcETExiIyNRWxiou77BIfBLzQCPjwfFYvgyFi4+wXC1ccfLmIBT/L0gRPz&#10;M3r4wN03UM85CADZSqU6u9OFx2gwLkLpJx2RyWgnSWP0ly2zSzDqzlc7sx1TiwnI0UVJoCPAfWJr&#10;tIBMHZgsjgBHZUrA471kpoxKCw2NwrLl63HmbAVaxTruH7iFjm5hpwO3MXLnCW6JAnokFvfLNx/x&#10;4PFr3Hv4AvcePEP/9VtoaROW2tiGy5W12L33kEbYefkEKnvTTBS2ZIkmFszxTIpGUQq4qWtJrDW6&#10;Lo3ypaLKyS7AroPHBORuKcA9f/cD3v/173jx85/wRIDu+U9/GnVXfhxzV5KNPRJA5FpldFnee/M9&#10;bj5/qwEPt1++E/kg4PiTHP9RAXD40Uu99sYj+RY5d0O+afDuY9S3deHUhUtYvHgpAgODlclRWVoq&#10;OUv5QpHJPWMAp/sGuJmELkrj2q+5K10dRZH5eCIpJgpTkhMxLTleQS5eLHsXe2t4Ojsg2NtdtvbK&#10;7KKDA5HEsbuEOJXoiHBRhH6a+ots7kt35e+D3D8CN+M3lY9mF5G2FBkRgzli5Ow9cBxdfbfw+OVH&#10;vBKQeyZsjmDHYJFz1U3Yfugk1u86iJzZCzBj0SqsFOa3V0CPYyKNfcPovfMYQ1IvD4SpPf/4FwW8&#10;F2KEvP/Lf5oATsDuh7/+v6S+vkfX4B00dwxoBpQpmdPVOOLK7+wLdtI/WaZ8Vw2Xl/I0GBwBjgFF&#10;5uDG77Wsz2+JZXn9YRkFNwPsGDFJg8RHAIcBJdHhIQp0BDh/Hw8FOR8PF3gL2+Lq3h6uzgjw9VIm&#10;x2tjxMChizo40F90E4cpvg1ybA9MGab7snWSNsd5aZMdbRHhMxnh3g7ITPDCzKxgrJqfgE1LUrF2&#10;Xgz2rJ6C9XOjsHFeNLYtTsSWhXHYtSQDywtDsWZWFFbPjMTmRelYNz8Vs+Xe0txw5Mb7IDl4MqID&#10;XBAb4g1vFzu4C5gygtLKxlbfiUEmjtI2bQXIHOxMrkrmr2VOVLZZA9w4Lkc2x7IjiyOb45zf+KQp&#10;2LB1H06eq8aRs5XCzpqw9+g5rNi4C9NnLkR6zkx1Wbr7R8La2RvJmYUKcKfKaxXgqq/1oKHjOs5d&#10;aRSQO6Qgl53LOXJTFeSKCqZielYiFpTkYPaMKcjLSUBGWhiiIjywaeMiNNSdw6WLh3QKAVnbjeFW&#10;DAw0ore3Thkcx+aUxQnIKZMj46quqlRg6+poV8AyZ3cEOJ4jiFGMVQkMNyfPd8q1BEWyOaYEo8uS&#10;QlcnGRwjLgl0TPlVXVmhQpCruVIJH29PseInSEEy6bK1WMPSwclOqLQFSBhdNibC7DxGgyl0bEwa&#10;MRkLEzV7CpjR2jUybvA4r+USIQxkocIzTV41BbRQTGDAidFUevwvYWICBr5eftIIpbLJiOylwpmt&#10;g9Mb5DdBzIXvqB2IVjuBTBSTHDONzbFhmECQndSG98szffyDMXP2XBw7U46+G3dw7/ErPH/7o46h&#10;0IX39P3PYpELqAiIvBLAMOTBq3cCDE9x59krjDx6jt6bd9DY3Yf9J89g+uw5OkF3grVYWfI/NlIO&#10;dDuYAkxMLgim49KUXPKezPpNcKObidGeM2eU4pgwRS7x86e//y9NBP2WLsgPZF9/1gwrXP2AMnT3&#10;Ce49e4PrtzgG+gy3BKy4HSQ4CyB3Xr+j+31ynkEMg3eeakADoy07Bm6iueu6SmNLB6quNuLI8TNY&#10;vW4zpkydpkE6HKT/QkGJmEfGGcEon8lX7vlSPl03pnRln/XmKkwt2M8bseGhSKa7UkAuOz0Z6WLZ&#10;B3q6ISLAB2Fy3s1BFJLsp8XHCttLRk5GmjC6KFGAohS9xIigG4xjL6OKwRBVIOYi7/x7wjZkLmxH&#10;bLOcPuDnG4BZs+fj9LkKtIiSePTiRwGkv+DDn/8Dz4VB35R6aOgcxAEBtEVrtiI9b5Za1TGp2Zg+&#10;a6EuhXL8/BVck3rg2nJ3mFBB2t6rj3/Gh9/+Hb/+x/8bbwTgfvzzf+JHYXbPpE3ekXo+f6kGS1du&#10;QEpGDiZOFGUnAEevBNmc8d4sVwqZG40WBbhRwOOWQMjrPq+Xf10Mw8AQzrM1znGfClqjXqm0aXTI&#10;O3gJwAX4Sp0LK09LipV6j9LxtxiRsEAfYfdOCPX3gs34cbCz+g7+Xm6IFhaXGEM2F4zwkECECMgx&#10;5RsnidMNSeOGbI3M9pMQFBgBLf+rW9PEcqYFc3WRdxTwsxfdN1kAL8jbFQnh/siK80V2vB+mxXgj&#10;O8EPqaHOKEwJRH6yvzC0cJRkRaE4IxTF6aHISwpAJhcZTYlAcoQPUqP9BNh84e/urNMV6IrXlV3k&#10;/52l7zABPo0Rpv1jHzCmOVDUQKRIGRHMaAjSCLS3tRWdx8QSkzQWwMrGCQXFc7Dn4Gmcuyx4IH28&#10;rr0fVxo7cPRcJVZu3o3IlEx4hcTAIygKDh7+mLFgGU6UV+OqGPbVTZ1o7h5C9427qGxow869+7Bg&#10;URlyc7ORkZ4iADcNM4qmIT8nCfnZTNI8BdNz4lXiY3yxcf1C1FSdxPmz+3TiN92VIyPtuHGjRVcl&#10;4FSChsYLQrZqMCT7XHpHx+QIaMrCRAhiXBeOi6EawSYENYIfQYzHNQuKsDK6LLlKAefYNcn5utpq&#10;XWjVcF0S5OiSpOgkcAE55r5k1pPerk5UXioXluaNiRPGC1DZqLVBcDMBnVQSwU6sRXNhQl8DuDjn&#10;iQrcQZQ3KTeBjYqdEZrcp6I3NXrT2Aav02VD5BqCIZ/hJMc48Ep3o7oa5T6CrCsBU4COlg5XFzDA&#10;jg2BAEegI+CxgbiLEqICI7hRqIzZiKigGBhiJwwqNSMTW7btQu/QbQW4h8J+7j8RtvbivU7UffKO&#10;IGdyPXGi+5N3H0Xx/B2P3n4voPMRbwR07gqTuvfyDfpu30NtWwf2nTiNqZm58A0IxrhxE3Vy+hi4&#10;iXCfEZZM6EthWdhKI2VwDxdHLS1ZgOPnLivIcbUDyrs//Q3P6HYUtjby+AVu3Bewau+VxtmOutZu&#10;zTJe19yFmqYOlFeJgcRtTSMuVNXjYnUjzl+pxxVpvGcu1+rv42cv46woyTOXqnHwxDnsP3wcW3fu&#10;RdnSlTrPLyQkTBXPWGcbVVCGGMfHzlNRmovF9V8Kr/l0HevFULgEOg9hZ0G+Xhp0QpdlVloSpiTF&#10;afBJTGgQQsS6j5VzMSEByIiPUWCbmpSALAE6MjrOrWJ6L51TJUrrXwW5sRXCR4XtiUyObSw8LBLF&#10;M+bi+KmLaOm8Lm3oBwW3t7/8m4LVU2F0fbcf41JdK9bvPIj80sUaDODoGQhXv3Ck5RRjdtlKbNt3&#10;TIGuXpTT9XtP9V6CHBnhh1//jtc//hnvZXtbQHBAlNHlqgYsWLwKcWLBcwFirqrBld/J5limxpJO&#10;Bovz8eFEcVOCbxeLeXOf6uW/Ryzbh2ZMGt1nfzdYnIlVk2lzrN8dgb4+Og5L4MqZlqZzItMSY0Vi&#10;MNnBWqeOeEwWdmozQUDPWUEuKlTaQWS4gFyQML8AeLpSx7BN0aCV/xRDhzrJXAhsBBOjDHiNo729&#10;6BnZCti5ODkK05J9q3FwtZ+IEE9bxIe4ITncCxmx/ojwtkWkjx1iA5wQ4++IxFA5F+aBlHBPRPo6&#10;INRXWFuwpxhkjgj3d4WfmyO8XASkxCjjJHQTwEm7lG9nAnbqT74PA4b4bkZZGSBHgHOT6+w4/UHq&#10;iwE6LD9dfNraAbFxqVixehOOn6lEY9sgmqQddQ3d1bZUXtuMFZt2YcbCFQiOS4Orf7i2vQViIJ0S&#10;fUDjd5iBUM/fof/WQzF+b+l43KKlS5CXl4toqYP0tBhMEZlZkIF5s7gKQZpOBs+eFiPM2Vong3NM&#10;ju5Kui2Zv7Kn56oyuZGRNs1+wt8tLZcF9Jjm64qAXPOncTYNHCFYCZAR2JSlCeMi2BG0CHjc0k3J&#10;cwQz7nNcjtdwTp0BmL293YKyvRpRyQhLI6kzAY7z6Ah2xw8fEuvUBxPEYiKL00HRb4AcFTWtJFoj&#10;XIqfORIZWm0AHBs200upq0qOKbDJNbrIKVmbPFsbvwj3OcmRFrMBUlwdmwDn5SHM0MkEbm4CFmRx&#10;FEuQ4z28l0rI1GBMipRAx3NkcgSfvMKZ2LpjD24/eI4RYUW3HjzDCwGyG/L74esflM0R6BghZ7A5&#10;bu+9fKsJnF///JsA4hvNzsL5fP0CdFeutWDn7v0Ij4zVyenfMXm0BcjRAmNCX503xzJw4aoBPoiK&#10;jMPsWfN0JXKuTM6gE65Sflv2n//wiwDvS/TfeaigdejUBWzcuR+LVm3A2i27MW/JapQsXI7FKzdi&#10;/pKVmLd4BeaULZXtchTOnoeSBUtMxxYuQ+n8xcifUYKCmaWaDSW/eDaS06chKCwKrlzeR4CAgQvK&#10;0iwUGOULELCUr9zze6JuQ7mPCof1TkuaS6JEiuKampqkIEcWxwAUsrqUmEikC7jx9zRKShJy0tNE&#10;UnVMzttDrHlnMWrI4mT73w1yrEO2Xe6HhUaiqLhUWPA5DTx5LEyOwEQvwPMf/oSXAk4PX39Ex/W7&#10;OHulEWu370dKdhFi03MQEJWEyb6hCBPlM3P+Mhw4cQGXr7agufeGMMBXePfrv+EljZxf/oYXApzv&#10;5feDFx/Q3N6Hk2KozBeQ46KqZG+cOmBvz3JkAgRpUwIafHcCHIHOYHUsb1Wgo2Wu8+ZG6+G/Swwl&#10;bS6a2F3EtM8hEDspR5atyZ3K5NqBfgS5cORMTcOUlASkSp1z+sjUlHgEeIn+EaCbZDcRvh4uCBUG&#10;T7YXHxUmbCISPp7uCPL3FTbHIQ4atqwfGs9iLPOdzIQgzzLi91Nv8VrTWC29KsI85d24+rujrRVc&#10;HW0FUO3h6mQl/z9BGKS8p5cTvCZbw8/dQbe+7o7yfpN0GoCXi1zv5iT6iWOHzLkqAO4sRoi96AFn&#10;J9FPDI5hukF5PwKblAejmI3pNZqZyUIIbCwvAh0BjwE6tgwKkzboKOw9WtrAuo07hd3XoXvwnnpw&#10;hh+80G1Nczd2Hj6NWYtWIS13BnzD4xEWn469x8+jvqMf13qGMHT3KfpGHuDu07foHb6PA0eOYumK&#10;FQgXVp2UGIeEeGGm0xIxd3Y2SooyMKMwTRM0cyWCqAhPZXLMeHLx/AE01p8XQJP3YDqv3joMMsOJ&#10;sLehoRa0tlXqGJ2CHJkY3ZIEOYIbXZf8TXAjqBG8DFclr+E5AhmFgEchUKqQ+clxzrPj9byGWVE4&#10;fYDRlQQ8zqFj8mYeP3X8GPylsYz/bhxsrJkrjRUuyodgJcCkQOc86qocdVcS5KigtLGSefFaARJO&#10;HqcYg6gEPl1JnMpClAsBj/eajpmYHPepeMjiyOCo9AhoBDqyNwfp0MY6cQbYWboreQ/BjB2KTJCN&#10;mf/JY+yEtvIfdvLs6fnF2LP/sGZueSSWzJCwpwdMt/T4tQqBjsqKGV0IdNw+ff+THH8voPZCAPAH&#10;BbuXH3/GnWcvMfTgEdoGh3CpohoLBGBMjJEN9XN3JVN76QoBUh7MP0lXJQNoQkOiMEMU5v5jZ5TJ&#10;ffzzv5sWbX39QdeK4sKILf03sOPAMWQWzELS1FxEJWUgaUouUqbmITEjB7HJ05A6NUss/DQkpU+F&#10;b1AoQiJiEBoVh8i4JExy80KQKGZPnwCERkQjNDJGJ7Fzfp+1vIsd60DAjVGVFBoHlkqMdW0u/yrI&#10;sZ4IdKw3da8Jk/P1cFWXZXxUuAJbhlj0ORkpOjaXk56sDC5bwG9acoIJ4DJEMQqbiwjwUxbnJkpL&#10;XVBkc/8iyPG9zIX3sF3RiPLx9kMWx1H3HkFT2wDuPHyjEZCvPv5FWRzd3U8//Cp19wjtonSOnKsU&#10;K3ojIpOmwc7ND86cviKWdWBkEgpKynD49CUwhyDnyjGDPNvg258Jcn/C49c/4uajl2jtHMCp85Wa&#10;+SYwNEbZm4nBcfqAtCUpT4KbsWWZcp91xbo1N2C0/szq4r9D+F/mwmNqCIvoeVHUVNIcI6XL0kPe&#10;kWDExNvxwsTThbVTMlnPUvdFuZmIjQiGm7OdpngL8vVEnIAbGV9SbCSS4mPVTRksde/vQ4ORdSSA&#10;KsyMbM6yfRLoyOjIdjUzCrOfyHWmhNCjkakERztb2EwYJzrJRnTYBNWJttbjRffYwtFugoozoyNt&#10;J8DO+jvRR1YCkBPkeyYLM+RCznaYKPc7MBLYzkb25R75Xroo6aokwLEsmEJPp33IOQKdJcjRRUmg&#10;0/E3gqG8p70CowCmhy+ycgo1Gv2EMDmC3MBtZsgRg/jWY81JefRCFXYdOYOyNVtQtnoL1mzbp4kG&#10;WpkM4s4T3JRrGSBFsGuTdneuvBxr1q9DdnYm4mKjBOgikJ+bitIZ07BwTi7mz8nRZXayhMkFBThj&#10;+dKZyuA4Iby1+bIyNrosr19vVgbH/JUMRuEEcUZbqruSEZIEJwPMCGIEN4qxT3AjYOmYm+yrCGgR&#10;4Oi25Fge7+fEct7DfboqOd7HieAEN04l4PgcJ4hTmPfyxNEjUuDOGD+B0ZX20hBMCugzkQIfEyno&#10;T1F0X4phoZiLTta0EA6oGvtfXC//+bmY/nvM7UWLkMJjIgSzz0SV8aiSEqVNBe8XGKruyu279gnF&#10;71GXJcc6btx5hIGbD3H70St0Dd5Gl9D3G/ee4eHLD9oY7kljINg9//4XBT66MrmuHCe6Dz18io6h&#10;W2hq6cCxk2fh5umDiQLwGvQi/6tlJY2W767KRho1v9edQTjCVH28A1Ayey72HjyOfnmf2/ef4oX8&#10;B3N1Mil1W/cALlXVI69oDjyEAQSGxsLe2Qt+/qHgauc2ts7wlGfYWIm158EJ0X7yn+4ICY6Ud/DW&#10;fW+vADEIOG4hxgkZgGw93LzFQBAwI7vk9ovy/n35rD2IjNXLmHx5Pb+fYmo/PM57TXVFgCIbc3OZ&#10;LIorANFhoYgOD8W0tFSx7uORGi9KMDEB01JTkJ2RjumZmchIShYFGYWwgEBVIrr8DtkMx1y0/ilk&#10;i5+/69fE8n2pYMyFBhjflVtOJZgixsaa9dukbprQ2X9H2skrnWT/9qe/4d3Pf8ezt7/g8auPuNY5&#10;hAvC5las246QqGQEhSfCYbIvJrv7w8MnBGHC7Fi3XJrndHk1msTSbhNLm8nDb0nb7L1xF4M3H6D6&#10;arNG9xbNnIewyAR5D1PACSOGdW1Bfuuou1KNBg8vNUB5nN9j+b1U+jz+ie18AkTT+c9/m5fN1+RL&#10;kLNoB1In5kLWRGGqrqiIcAG3FKnnWKnnGDVyUoSxTRGwY1q3LAE+jtMmCnvLGr0uLDgQkaEhmtaN&#10;wUYufGcFKjHWCCjy3ywLvgu/w0hwzuQMBDsawOZChs75Z7rSOtknDVXpG0xOz/B+LmL6mTiL8W8m&#10;jJKcYDVRhfvUg4yGpHCfQzssB8OQJIh9JvLebKcEREZe8r1N8+b4XryG9c3hHFOEeZoYt5sFuBpa&#10;+tHQNoiBB8/Rf/8ZboquauwdRrkYTfsvVGLNnkNYunUPNh8+gdqufnTdfoCOm/fx4sdfcPc5E288&#10;RdeN2zh15jQWls1H3vQspCTGID01GgXTU3U8bt6saZgzOxPFwuYIdB6uE1C2IE8DTxpFmPWkWaSj&#10;nevI1WFIwK2t1ZTSq7urVqRGQU+X2iEwGazMyFdJIVgpuAn4kanxvDnoqauys13Bkce5z6hKujzJ&#10;BLm9cql8bCWCpqtXdfoA58hxvtyxQwfh5u6KCRPFOrG3k4ZAFiYdw1xGO4ch5qD2NTEHLIoBZoYQ&#10;4P4IyH3631GxADnSenPhPWwohmJ1FgY1fqItklIyNBfkweNnRUE1oPLqNRWmympqH0BFbQs6xNph&#10;xvirQvvb+rgW3hCaBGy41DwXSn3w6r0uqMrAEG47pZG0dnTjclUt4hJTYCUNmpYhAZYKkotbUvFQ&#10;6XDgm42c7I5Ml2CXnZWHdZt24Iw0yvvCMIekEd4WkOsZvIn2nuvYf+QkYuLT4KKZV3zh4RWok0En&#10;u4oic/fVKRaeco4Ty+1tOTZJ17OtdAhXjcLjpGFGeHJKCDsJAY+BPRrFxfeQc5bl/S0xbwuf1cuY&#10;fHkPlY4J+E1sgh4Asg5GADKknGNpxuTg0EB/RIUGIz05EamJ8SjIzhJQSxRlKOwtOUms/RREBAer&#10;eNDtNKo8ydoIdny+Sf5JkLMQ1pe50EvB5Y6oDAly0TFJSBQGvX33UdQ0dmFALOjHrz/iwYsfcP3O&#10;M3z/63+I0fRGQe5qcw+Wr92GyPgMeAdGwdpB2oJXkDBpUdBiuCSmZqGwZCHWMefg8XO4XNOEtt4b&#10;qJP213P9Nq7UteLi5RqslzaSV1iCgOAoadscW5M6ZD3K1s3d5J7kN7Os+U2mMjaB3hffO1on/6dA&#10;jnPkWN9MuBwWEqIARjd1mgAYx2TTE+OknhOQmSbMLileWF48EqMjdUshA6REh4fp1jRdhK5H+U/+&#10;h/y3CeRMbe1zkKNe+Fxsbez0vWmAEXQIbLbW9gpybqI7GNBkEs7xo34kAH0SRqXbiu6kcN+Y00bh&#10;/j8Dcpy69Y9AjgYxPUAUtsWwiHgsW7kRZ8uvit4aQv+9pxqly2jdQQG8a9dvoaZ7EA39w7jS3ocr&#10;bd24NjiCPjGiu+88xMDdh7j/8p0CXG1bF06fPYN58+eiIC8bifGRyEiLwfSsJJQWT8UiYXKlAnJ0&#10;WeZkjeauXD1XA0+uctFUAbTWlgrBoVoM9DNIslYniHOZnV4BugFheFytYNxAfy8GB/rGAItCAKNw&#10;n8DGYBSyNAIdwcxYaJXMjmvNNcp5Ah+3DQJsOk9OgI8gpym85F4GnjDKkiyO0ZV0Wx7Ys/t/O8hZ&#10;yhfXy39+LkanGRW+g5mwcZqL0eG1sUgjoauSbM43QDpUcjryiuegbPla7Nx/VGXJqk1YKrSesmTV&#10;ZqxgGpzNu7F07RasFyt71ZZdKBcw7BdLiPPL7r54qyDHMTMyuo7uPtQ1teiY33grOwU2AhwH2E2T&#10;dE1lSKVhzazwAjB06/p4izKPjMXM0oU6If70ucvoGRgRC60L19p7NfP8ynWb4R8gzE0AiinDNJpu&#10;sqfUlVjxAmjc0v1JcXZ0E5bmq5PNdR6VtXRAB1H2wtaY8YWridP6Z7JhLpaqACfbL8v79+XL9mAp&#10;n1/PDmuMb3GfdWOaNkJx1zEHhpST0TGs3NfTXVcXUEYXFoI4sfYjg4PEwo8V6z4angQusdh9Rbm7&#10;iYIguJki2ASMhM0Z4PbPghzbi7lYtn8GnTDjCd3PXKqIxsXUzAIsWr4B5y7ViyE0jObuG3jxgUtL&#10;fY+7T97h/rMP6B95hJMXqrFq/U6Ex6bBwy8ctsLEx31nD1ePQF0sNSg0DtFJU5AyLQ+lZSuk3e3E&#10;4ZMX5b4rqKxrwYXKeuzZdxQr12xCakY2gsNiNGDJNIfVlMWHZcwy5bsbDI7fxeOqvC2+9xO4jYpc&#10;w3vGQM7it3ldfk14vbl8cY3Ui7lMchJFLwYN6zzAzw/hYtQQvDKSEpS1Eew0KUBKgoAb07wl6G/O&#10;oSSTS5R2ECltw5O5K22spU0LeEh7YP2zHbAN/h7IGa5UQ7Sfyta02rr0LzH+aAQS5Kwm2AgQkUWZ&#10;iYW+4mrkjgLaFO4b4GaAHcfgWA7/VSbHJBi68r/UOYeCOBF85ZotOH+5AS1dw5oph3MvmViA04aG&#10;5HevANr1J6/Rc++JAhwZXN/9J7gpumvw7iMMPXiC7uE7OHOlFvsPHsCMmcUCcFLGidHC5KJQkJuK&#10;WQXpWDxvuk4GZ4RlQV6S9E8bHZOrqz2DXgG0tmbRWbpI6lV1WZLVcZkdMrvOjmoFOU4UH8dISroc&#10;GzhJW0DKcFtSuM9ISoIVQcw4TqAjCCoAyn0EPAMkea3xHGY9IbAx4KRBmByDT5jSixPBuzvacfr4&#10;MWkE33BXSqMZ6ySqxExgZg5q5vuWYglqlvLF9fKfn4uhPEeFHc9MmALHXOiyZENhIljO/SLIuQhr&#10;8hOQ8xKwCxBFEZWQhoi4FASExsA/LA6h0ckIikjQbVhsKoKjkxCflo2wuFQUzCnDojUbcamuWdkc&#10;GRxzdXI7JJS/taMHNXWNmDF7Drhyg7oo5T3Z0cgs2dEMBaCdjuOL8k50VwYFhqoLKr+4VBfdpOvy&#10;0PEzOHLyHDZu243cotm6bhnXh9PpGXIfwc1JQM1aAI8Kl65JMjiCHIX7XlzZgKmfJntpBzFcllYT&#10;xeK0FstSnsOOzO2X5f37MtYWRuWL+rG43vL7GfnH6SaGQvZgFgoPLrFiclkyYs5P9v29PBTwwgMD&#10;ECNKjVvTcW940j3JtmJrN6o4GXhiMLk/BnLGuxliAt9PYkTuclwuwF9YmJR3kLSbuKRMLFu9DUfO&#10;VKC8uhmtXLpJWF3f8EPUtfShsr4de4+cQ+HsMiSm58JukjfG2wq7dxKDxNUPXr5hCAjhPNMo+IZE&#10;S7tLQbawtSJhdpt3HsCOfcd0hfGlK9ZL21qgyygxrRzbA+eOMvOJm7Rrghvfk2VJoSI1AIrHv/he&#10;qZP/kyDHqEauPEBGp8w9wFejLKcJc0sX5k4GRzaXlhAjW0ZbCrNLEVYvAMe5lOHBQaJsPRTkOI5G&#10;4CHQkdHRdck2yO82vsPSXcmIbnOhAUOwYb9VULET8GOgnIAcAY/A+JnIN5mLvbA7zi/WCd6yb7gp&#10;KaZJ3P8ayDF2gekVNfbBQb7JxRsFxXN1CsHlmjY0CvPvuvlAwe76wxe4//5nDD9/i4FHLxTwbr96&#10;j/4HzzAkRnmvgN4t2XYN30ZjVz+Onr+MTVs2Y6aA3LQpqUhKiMLU9FhkTYnDrMIMzCnOwKwZU5A/&#10;PUmznvj72GPZkhkKcs1N5bqkzo0hehBNa8c1NV0UnKoUgKtSVjd8o1WDUsYRtBhsUllxSVkZ968K&#10;EBmgRkAj0DFtF/fphuSqBdwaQKgyGnhCIQC2tprcnkZkpSFcUJWuSgrH5Gi9jP+O8+RMFaCgZiaW&#10;jdawUgyhNcQOwXMEGNN1lvd9+m3uD1fhMTP5pCy/LuYd1tQJ2ajZ0emqNL2zuXCQfmxCtih6J2dh&#10;C/5hcPcIELDwgqdXsBzzEuXlh8CgaLjLbx//CDBvJRM5T8ubhTmLV2P/sXN49vYn3Hn2TuUWF119&#10;9QN6rt9E3bU2zFu4CN9NmKiWIZmcdhppuCZFy2+l+5SDySago+Xo6eGDiIg4hAnwZmXloaR0AUrn&#10;LsSs2XORmZ2HkNBIZaP8NnZIjg0R2D28pNHLdjJBVMDPXLQ+RgN6yJjY0ZVRStkS+GlIuLiaok85&#10;AP5FeRoGiNbFqJj9trzesj4/u48i5cAOy3JRQ0TAjRP/CXSsL95DpTSmZGmNS7lxYVSCl4e8Kxct&#10;5erczvIdDiwHucfD1UOXh6LipDHBgAbm+OMz2A6//n6iJPS8mbC+zGRMWY8Ky5BRwVQyfK6HGBBc&#10;z48gF5eSjbkL12DPgdM4L6zu2KkK3Z44cwX7Dp3D8jXbkVswBz4BUbB39oa1vbDBoChtW54+IQKW&#10;sfAXwPQJipRtLBJSsxAUHoe45GnIKZiN6UVzMD1vBoJCIhGXkAp3/jfLjtNSpE2wjrWMpX70u+X9&#10;ueWxse8w6uGfFKMeKNw3nvPPirJ2PotbFTOAEyG4MX8lhfscW+OCuDHC2LmyRLIwNUpSbAympiaD&#10;ybhTExN0HE7HYUNC4O0hfViMHXubT2n+WDdGoJBJTEY6geKTsG+Y/+a7SHszE64b6Gwu0mfNhW3S&#10;XNjHTULjQmSU1Y0dN36PCl2aBhCazvOeT8L+TjeqSdfRIKauoMfCQ1efmGDlhJj4DGzcfggnzwsB&#10;6ub6cLcx8vgN7r74HgMPX2LkxQeMPCe4vcCdV99j+OlrHbfrusWE+M9R09yJcxXV2LJzD9auXY34&#10;OM43dUdsZBCyMqKRKTJTmNy82dlYIGyuZNZUZGfGIjrCEyuXz8K5M3vR3HgRTMbc31evqw1w/TgG&#10;mRD8rjVc0Ewn9+50o2+gEeMahVUR4K5UXlbQMgJHCGLGOBuP0zVJhkamxt8EMJ0oLteSCXL6gIKc&#10;gBufQTcoXZfMV6k5K6816ZYsrn3UhXn6xDGt+H8F5NgRWCmmxkbhPeb3ff77c6UjwmNm8un6r4vR&#10;AQ3hsd8DOWYZ0SVTXBh55iXWlih+V4bOC7C5+Sq4Eehc3fwREBAJN88gFZfR5M2eARGYMW8p1m7Z&#10;g8cCai8//hn3X36voeND95/rIqsEuZK58zF+opVY/sJIaF2rwuFEYrrBCDZ8X9M3U3EStDhZ3scn&#10;SJPuBohERyfq5PJgATeyTld3b230TCvFifNs9Mwsz/E9LhKrqy3wu1wExEdFgU2uMyl609gMy4kK&#10;UOuAClHehWBnWZaUL0DO4rfl9Zb1OXafcb0Iv50Ap2WhDE6sa6kbk5ieSYWozxNFw7BuApqGXhOg&#10;RVxk38HGTkHOQ8rClxlyVKlNEubqBW9RehyX+fTtX38/S5CzVNKGcjSE97AcVSFyf7LUg6uwaRc/&#10;hEalIj45G3lFC1A8ewnWbtiD1et3oXT+Sjk2HylTChAtCsnFIxCOk31g4+AhDC5Uk38HBEdrG/OW&#10;9uXiFQh7aY/WdDn7hiAyLlUkTSUpZYrUta+0iWgdg2WbJsjxG73EUHDRtmWqW/ZFGjT6Hfw+o85/&#10;R9g+eI+OJY+2FVOfNoGdZfl8S8aeLWX1z4Ccm7MT/L29FOC4TmCsgF1ynDDlSIJeCBJiopW98Vyg&#10;j7cYP9J2pI0QYLzcTRHeLAu2Ja0r2ZrEVH+WoGYpliD3GcD9D4AcRVMoSp+iO9MS5Gikss+bytJF&#10;8+1yBRXOr2Uwmb2j9H83P2ROL8GB45dQeY2LpPajY+geem89xnUxvm++/IBbAm43GEX5+CVuPn+H&#10;tht3FOQqG9tx4MQ5ufe0romZnZOJJGHM8bHh8PFwFsYcjPycRJTNzUPR9BTMn5uDooIUFOQlIyLM&#10;TUGOE8E7hLFxFQK6JQ3mRrBrrDuvQEcAvDF4DYNDzRhnDmIENQrBygA8g9EZYEigMxgdx+m4GgFz&#10;V2r+StnnOfMAFZ0bZyZkcIy27Gpvw/49u6Wi/zWQMx0TEaBjx7C83lIMZTMmPGYmn5Tf18VQXobw&#10;2O+BnLHIJAfsyeo8PANFaZsAjqzO1tZFlEeoMLtAuLlz7E6AzisI7t7BujJBQHg8ssWi5sq798U6&#10;evbhVzx9/4uGjpPRdQ2MoLaxBcWzSsZAjqD2j0COHZLzBukGUxekZpQnmInyEkvd2zcQXt7+cBDm&#10;oOvTSYM3BzmWkYenWPLyP1w/z3mUGVK4z2vZUbRcFEwIMialbygxBTh5HwU8s7KkWNaXpVheb1mf&#10;ltcbDI7lQrZFVsQOzO8y6tMEcCaFTGBjuDUVCNmcu9zvIff7yDe7y5bJA9wFzD2l/Ch8rrcwWy+W&#10;iTC+b72fJcixTD4T+T9zISsma+KYHNknE+Ta2su7uvrD1SsUXn6RCA5PRuqUQmF3WcjOK8WcBauw&#10;aNlGJKZOF8lGaGQSYhKm6H761DxNAk5Gl5lTjKSMHGRkFSJejnF/9rwlyMqbhak8l56jDC4kLFok&#10;Bn4BYfouBDkqaLYlo8+xjg3AM303y9jE4H9P+M3/rSAnZfy5yPuZiSXITXKwl/qdDG93N13t3WPy&#10;JIQF+iM8KABhwvA4aZxMz405L12lzuQZtlbWavS4Svs1BXmZg9znYglqlvKvg5yA02ciQGYulgAn&#10;/8HVXpgM387eXoHNXMYSbfD9RKeSxTEZN4cfON4+0Vp+i15KSM1Fadla7Dp6DuV1bbhQK9hx/S56&#10;7j5Fv7C5649fK+B1jNxDsxjijX03UNPRjyNnL2PLnkNYvHItimbPQUJiPAIDfKRPOSIsyFvYcwTy&#10;shJQkJuM+SU5mFOSiYLpSToZPCbKG6tWlKD8wkG0XruEznbTCuAENLore3uu6nFKf0+dioIcAcxw&#10;MRK4yM64r1lNBLgMQOMxujH1WKuJ4fFa7tPNSeG+AhyfJec1f6WwPHMxoiu51M7BfXulov81kDM1&#10;MJMVaVKun19vKZZK538a5JjgWVcioNuSg7f2wirEgrajoprMtd88xVqi791Dgc5xkrda2i4CeKqI&#10;8mdj296jqGnqxPPRrCgPX/+omVIIcp39wwpy+UUzMIGdT5WMfId0eDZyS3cl3V4sJ0bsUbFzQq+N&#10;rRPGjbOS49JpBcw43475MJ1FsTKiit9muCs9RaHbSl2Rxbkxq4VcYy6qWPjtcq0Cqh1dI7QaTUEf&#10;BDfWFRXi19icZX1ZiuX1lvVpeb3B4AhwnsK4CHLmTI7P0PeR63g/WZyOrbDs5P2c7BnV5qRuSxcp&#10;Uz9hcF5SdpzPGeAbAD9fuu8E7IThcvvl+1H5Gu/3pbvya+9rLlSiBBYqRBpy9g6uomSkrXiHwjuQ&#10;eVwzkJyej7SpRSicWYbpwuAWLduElWt3YMvOI1i7cTc2chX3XUewbNUWrF63DVt3HMCc+cuwfvMu&#10;rJTfS1dtws79x7HrAMdkz2OfGFQbtu4VS3ubLqYbHhGHoJAo+W+2Z2mbymDl2zhGMwpqBtseAxvZ&#10;1+Nm3/bPiAFuFO4bz/tn5Y+CnI6rUWxt4OshDNebc+N84CnA5+roAC83acdyLbcExAnjvoObtGEa&#10;QAQ5U5tjXdIoYblYgpyAyxiome+b5H83yBHY6Kp0cRWD1I7BfiZwM8TGhomYjTXx+I5M4Cx9QfQE&#10;vVLUXfQwBUUkISxmChav34HV2/Yr0NW09uHa9dtoGbqLjlsP0S2A1yT66WJDK45drsG2I6ew68hp&#10;LF23BTPmLEByxjTExccgPCwIIYHeAnI+yEgOQ352ImYWZuhcOQaeEORmFWfINZM040nl5SM6IZxp&#10;vZi/ksJkzRQe023XVVzvbzK5KxWcBMgIWJwzp+NpdDuKENwIZtznRHEyObIzA/h4jgyQ55W1CQAS&#10;HBUkBcx4rrtbgJC/62sVAFuamoRqtgrItePwgQMYP34CbBigYcvJ3LY61jFJOrNOChehC4yFzcnM&#10;VLiuUtjOXG+OkX1iXZBB0Nql8ibbMB8fohgswxAGT5hEniFbteClQxkg99nv0QbMDv1JKbJTf3oe&#10;G7e50NI3Fw7OM+MIQ3E5cDtBmJuji69Y4UG6JpO7fyg8xEL2E0s5JCYJKVn5yJ05F6WLVmLL3sM4&#10;Vl4ljacbg/eeaib/tz//VdcOY2oczqXr7B7E2fOXkTEtFxNtpBPIO1IpGmMmBLnPRL7N9K6mfZdR&#10;69tQMIZVbeqQdD3R2jaBOPd1TToXKnMGtZgSWtsy6bPUhaOjK6wEMJ3lPFdI4JJAnGPDrDQMQSbT&#10;I9iaFKLUsfw3y5piUpSylXfUBWhHxfycirznZ8JnGSK/DeBUV6oAD7/NENPzPr/eUKjmv3kf2aq3&#10;t68K8zAa2fR9ff01eIXHOAWBASzG/+iz5P2ZLsnIV2g83xDz/za9v9m38Rr9/k/CSbgMOOCWE/ut&#10;pKwnieEUn5SB9Ck5KFu5CetEyWzbewwHTlzE8fJanK1qQq0onFOX69DUN4Lqtj7Udw+hpq0fFc1d&#10;qLjWibM1TTh/tRmXG9p1IctKMaKqR6eu1Lf1aAq3ExcqsX7TdpTOX4TgsChhj8KEhb1yxXu+q8ko&#10;/OfE6F9sY+bC+qJCZdnoXE6zeyicg8dzBDBtlxb385hRpty3BD1L4TMZAGI8k8YN64/3M0hj4kRr&#10;rTs3qWvWOZ/JulU3vdyjbNtMNJGE9rNRY0T2zWUsE4oAEMUS1CxBykkMYoIJF0HmPoGSq3PTaFUi&#10;IICrE88FoJk5he51fa6U3ST5H3vpo/Y0ZFXkW+UeLnyq+ojfLe87ifpS+qOTHJ8kx9xp9Mm+A7/f&#10;yh5W1sLYJtrDzy8E3j7BJjf1ZE8pI9Gvbr46X3ayRzAcXAMRN2U6SpauwdaDJ3BF2lZ1+wAaekek&#10;3d1CXfcNXO26jvN1rThwrgJ7TpVjy75jWLN1N2bOK8OU7OmIihBjzdMV/l4uiAz2wRRhckV5aZgz&#10;MwulIkvLCpGZEYn8nATERnpi9eoSXLp0ULDkIgb66zE0LISrpxbtHVfQ1FyOPjk2ONSE3r46lZ7e&#10;WowjMHUIYBG4NEGzAJMBXMxNyX3Ok6u8fEmDUghgvIcrEvA8f1MMkGtqbNAgFSPCUs/L8wlw164J&#10;a2y6JjSyR2Xf7t3K4ihcIl4H26UymOmEriACHYGNwiTMGtQgStV6AsdMpFNIh9fjIhqaLhX7LZCz&#10;PG8oF6MTGhM2lYlIIyZQ/BGQ4yq6n4k0VE6edRHF7+0TgPiULOQVz8W8RauxeMVGrfB12/di+4Fj&#10;OHT6Is5dqUN9ey/a+0cwcPshem7ex/MffhWA+zPeM5flqx9wXwHuhabFabzWjiPHTiM6LlkXVzXA&#10;zQC7L0HOeFfu8xi/h2VgUircpxjntQMbZcVvFnDjNxHgmPWC/noCHUGO++6efrraeJQANvcJ8ryP&#10;RgqjNJkCShPVyrtwO6bcDeH7mMvoceM6cwWoMqrgDGEd6vtL3VmCHMXyelWWo8qPoiAm7IxA5m0G&#10;ZkbKKkvQcxf2xuMuhqtu9Lv++0BO+gCNMpYhXcau3oiJT8WyleuxacsuXBBAO1fZgIvVTWjsGNSU&#10;XjcevMTd5x8088n9Nx/Rf/cZBh+8QJ9Y1u3D99Aq1jbnNHWO3JdrHqJL2lH/nScYfvQKj1//gOH7&#10;T9Eh7e9a16DmGl28fLWuQMBMNYwWJNgSdK0ZeGN8xzfE6F+W5UGgMWXfMNWF5X1aZrIlGPJay/t5&#10;jwFg5vv/SPgsc5BjEmXjPuP/jWfzGLcEM9ax1vMouBmiOkH7CNuXABSBxUz+KMhR11GPUbhPLwKv&#10;I2tk9C7TdVGcGVVpKwzUnrpQ6kGE8+g+rWdnEgZJEdwIdvacpiAGpwncBOCpL+Ub3dhORe8S8Ahw&#10;9OgkJKQhKSld52VGRiWIJCrg+fqH6xivrbMP/EITkZCZj9lLVivInbhUK6A2pFLfM4zGvpuo7uhX&#10;kNt/9jKOyvndR89g674jWLVxK/JnzEZyUjwiwgIFaO0QFeKDqamRmJISgTmzsjC7eBrml2ajUJjc&#10;9Kw4RIW5Y8OG+aioOIza2pMYHGgQplaPftkOXm8Sg796TDo6r2BgsNEEcmRkFHUztrYoOBGsDMZG&#10;kONvuir52xLkFARHr+E9jLLkb4Pt9fV1myIt25pN0wyEwfV0dqKztQ27tm//AuRYKUxDQ6Czs7aD&#10;tYjVRFu5xkpD5G2tHDBhnLWcc8R4utgEQJSRUQE7UXl/AjCKAUaGkPWZC3NgGgpJgxKk4RLECHTs&#10;DAa4GWL5vE+gMSps8GZiKwBMNuPl5Y+k5HSs2bATFTXXUN/co0l2e4bvorXvhoDaMPoF0Ahezz/8&#10;jPe//g1vPv5Z12B7zZWfufDo97+qErr37J1sf0TX0B1UVtVh1ZqNat2Pm8D0Rd8Cuc9FlYl0IHZm&#10;KmlLd5kBbhTTPiMo6abykE7JzmgCt6TEdEyfXoTlonw3bN6BZSvWYmbJfERExIhlSmudZckxHK4Y&#10;QVeplK90XkOhjIkCxSexBAF9X3MxQGNU/ijI8T9cBKCMyeEGsLkLiLE9GGDGZ1GpGWDHfT6P/8X3&#10;oIKk1c/nsT39Q5Azf3cKj5mJJcgRUAxg8fD0QUh4LGaXLsTK1RtRfrkGdS29On2AKwrcF2AbfvgK&#10;9158rzksX338K1798m+6nM6rn/8Nt1980NW/uRRS390nup7cA2lHr376Kx4KGHKc99m7j3gp7ezJ&#10;mx+1TVZfbcS6jduQlVsAL98g+U4BCmnn7AsEui++x0IMcDPEsjwUYOS4ybj8ZGyM3S/HCHDct7yX&#10;YoCTAVTfEj6H1xr3GsdYl6xXg9VpHY4+l6LXEGSk3s3FCLRif+M1dgIW5mKA2z8NcmTJZKcium9n&#10;q+OELgJgdhMn6KoZbs7Sb7hqy4RxcHNy0GTMjjaiCyeOFzBjQuVPQmAbGwoSnUZgI8AR6Jg60d6a&#10;+YLtYcf1HKkLpU+HSxsrLJyFGTPnYAHzz84pQ3ZOIWLjUhAUEg0nFzH0/KOQmjkDi9dvw/pdh3D4&#10;fKUyufruYbTduI+OkYe4NnAbVW29CnTljR0KdkzifODkeWzasQdzy5YgJ2sqUpPiEB7kg4SoIMRF&#10;+Wpy5gWl0zGraCpKZkzB1LRw5GbGCpPzwsqVs1BefkDwpUKYXB2GR1qVsXElcEpP71UFPIJbR1eV&#10;CeTI3gzgImgZDI4AxX0CVj1XEJDzBClLdyXvJUAaIHe1plpXMTAAkM9obDTNszPclX1d3WhvacH6&#10;NWtG3ZVcgcDkruTYBivDXRQ0XZcKNqIgvby40Ke3WDH0hYuCFfZgNd4W1hPtFOgIWGR05gBHsQQl&#10;S1FQG1VMBotjp1OFM9qZ/wjI0cVqLlzHjVGVEZGxKBGlT4BrFyvnwVMBKlE6j15/j5EHz3Dj3hNR&#10;Um/191sBtV/+7X/hx7/8B158/A1P3ovyEZC795JL3/yAp6KMyOIqpNGcPH0BWTkF+E7KgS5CA9wM&#10;sPsWyI11YCkDF7IRi/OGm5Ji2ncTg4QuHFMmevrrY8XamzVzLnbu3Iez5ytU+VJ27TmIuXMXIjQ0&#10;Et+JkULhOxDcqEg4VmYqZ5OYlDzL7JMYyn9MWDeWYoCW7BuK1AA5PsMAOH2e5fVS77yeCo4gR6Gr&#10;UsFtFODMQc0AO31fuV+fK/t8jipP+f3fCXJkcVSW3E6S8g8Xq7p03mIcE0VxrbUbA8LWmPHk8asf&#10;8fqHP+P597/h/Z/+A88+/Anvfv13AbU/63pxBDqyOoIcVwV/9N60wC1BjgD3SNrU8x9+w3M5/ppA&#10;yNUxhO2dK6/Ejj0HMCVrOgKCI8QI8MdEK1sxDgXQpX1/8T0WYoCbIebAQdGM+PLdOodrFMzMxXBB&#10;8hqWteX9rEdeQ+G+AVz/SPhM3sfnGb/1fh6T5/OY/qccZ73zPw0XONuCOcBRTIYkjT/5bwEPWykX&#10;c/mjIOdsL6AkBj+F+wQxNwE2Z1treHEesa2VJmF2cRCdyVyVVt/ByWYCJtlZ6TEHAUVzIbjRVUmX&#10;pYKdbOmqdBZ9SbBzEDZOkCPYucg3RESY9NSWLTtx8OBxHBCGtm79VqwQ43XmrHmIiUtDYGgcpmTP&#10;xMoNe7Dr2Fmcq2nCpYY2NAv7bx9+gE5pk923n4zKYzQP3kbPnccCfvd01YK6th6cvHAZ23bvw4rl&#10;S5AYF4WE6FCkxIUjMSYAWVNiUZCTrEC3cG6uAl1edjwiQ92wbu1cXL58SMjYGWFy9cLaatDdU4vr&#10;N64pc+vorEJnVzXa2ivRLQA3xuQIRAQh7nNLwDICUMjsOG5ngJhxHe8xmJ450FF4jscIdA0NVxXk&#10;mptN7M8AuNZr17Bu9WpMnGiFCRMmSgUITbZzgJenr6a2IWhNHG+tDCV9ag42b92F46fO4+yFSmzf&#10;tR/5hbMRGBwp94tFIxYJGxrHvgyF/LmwQVPBmLafhJMk2RAZEEAWYxp7YuelxcpzbOQq7GQibOy/&#10;J9rYRzuKdlwBOfrHp4mS4IoBI/dfiBL5C+4KyN158lZX174vwKZg9uEnvP/zv+MtWZzIAzlON+WD&#10;Nz/g9S9/xR0BwYfP36NPAI65BY+euYQFi5YjMCQSDvTfu5jWHTNATid1WryfOSCriCL9XHhsVOS8&#10;umbNhJlPaO0xWpSAx1WCp2TmY+PmXWgTi62rbxhDtx5qWrC6pg4cOXoacfGpmuuSkYFUjpPFeOHk&#10;WDIBy/cbA6DR/S/OS/l+JmPXmsTyeksxrjG/nhY6wUvBjCBmJgQaloWh1Cz/X4FstLy+BmqGcjXE&#10;8rzBug0xNzAoblwlQ8prstRnYFAIpmbn6zjZsVPn0N7Vj14p68fCvh4LO6P8+Pf/Jaz/V3z/1/8H&#10;L38SBift6Km0sTe//V33H7z/iPvvBNg+/IzHPwj4ff+zgOLfpJ39hje//AXvfv4NL6QdDty6h46B&#10;YRw9eQbrN29Hdl4RXD18FGyNuqMQpPjtLD+W41jbGRV1M5qJ5ffTXchypUeF17Pf6LP+wf2fg6bJ&#10;mKCwbI3tHxHL+vxC5B0/yZdGDbPcuMh3c6yZ888cHew/F0cLceA1n4TfrVHPTNFlZ4PJwticZetk&#10;Jaxs/Dg4CpA5W4lMNImHvbA523HwdJwILycrBLhOkt9Wsm8PD2F0vNZJxEX2yfaMTCoMptIkzfLO&#10;xng7iYW16F8GWDHgikFURTNKxDg9gJOiay9crMRxMabOX7yi3pm58xcjM7cYqVOZIWc1Dpy4hKOX&#10;a3G8UkjM8D009N1A7/3n6OCak88/4NbLH9AvhlLX7Ue48fQNuu48QnPvsADdAOpbO3HyfDlWrliK&#10;/OlZAnThiA7zQ15WIgpzUzTwZH5JLkpnThOZKmwuQkFu4cICVFYeR+3Vs5qyq6unBr2j43AEty4B&#10;PbovuW3vvCIs7+ondyUBywgyoRjHDQA0nxtnRFbyGFkbQVCnGYxmO+F9BD8e43gc04DxOTxXX1uL&#10;rvYO9HV3Y+2qVZgwfqIKrXsNbxVwoz/aXcCNWTFiE1Jx6MgpsVq70Cudrl0K6CqjdU6cw6ySBcIq&#10;hAFKRRLAdID+MxCThinPMIEbLTiCGhvjJ1FFPnreGERmIyZosvMZnc1QOuYd9GvCjsEOYICch5ef&#10;WN9xyBUlcUGs4vvP3qs8e/sz7gnQPRSF80jk+UcT2HH8jeBGxUWAuy3Adu/VB9x/9T3uvBBgfPxK&#10;8wuevXwVy9duRXBYtICodLJJAmzuPvINjNCTfQFXU2DN5+/3GcBRfg/kRCxBjmOLHBSn25ID5OGR&#10;CZhZshCnBHC7eobw4u1H3L7/DA+evEaTWGyVVfWYv2Apxn1nLZbtJFhLx3Lis+jmUYPi8/f7HOQ+&#10;P6fnf1cJfXn9PxLjeiOwgc+ikiTQmQvLQM+JcmCdfvbfIuYKk2L5P1+W5+fnvwVyBBQyJ45/0V0Z&#10;GZuI4tnzcOFyFVo7eoXdfxgDOV14V9rMy5//gmc//AkPpS6eSHvihNyH739C//2nmoFi4OEzUUDv&#10;8UDuY8Jvrhv48M0HYX8/4eX3P2H4/mMM3XmI8poGHD1xBguXLEdiSoYujUQjxY59h+xS3dDSZ0VJ&#10;GmVkWQ+fA5QJGMyF97m4SluSfeMe5sMcK1uL+z8HOVOd/VfAzRDt46MGzNeMGON7DGGbMEDY9L5y&#10;jQAcjXQ7O4KYhXwD5Kjz3Fxd4OrsqO5HB+txmGw/Hp5OEwS0xiHC1wGJoe6I8nfSteTSIsXoj/JG&#10;SrgHcpNDkBEdiCifyYj0mYRgNzv4u1jB23kCnEafw4VfGRXKfJ2c9mBtZWN6b/k2kgq+t5WQDDth&#10;jkEBgVizbjMOHz2puqqtowcdYkjVNbYKuajAoiWrkJM3E/MXr8b6bQdw6FQFrrT1oqazXwGOgHbr&#10;1Q+4/fpHnUYw9PQthjlXTnRBx01heGKQjTx6pUM0HX1DOHOxAosXL8T03GlITYxCUmwoOBE8NzMe&#10;+dlJutzOgjm5IjmjgSdeWLS4GBWVx3DlygnT4qjC4gyQ46rgDEDpEWAjyNF12dVdjXHG+Bm3ZGME&#10;I/5W0Bt1ZXI5HnU1iui0ATnH47yHY3UEOgPUyOR0vE7AjRPCW1qaPk1HaG8Zi64km1u5dBnGjftO&#10;x+Q4VsPGwmz1XKGbQMe0NktXrJWXHsLI7QcYvnUfd6SjctvW0Yc9+48oUBHoNOWNdDwGOJgLE8lq&#10;Wh1lZuxUVFqfhMBGgFMlM6rIP4HilyHfRkf8R2J0TgPkmNLLXZRDVk4+Ll66gkdi3ZDNPX0jlvcr&#10;UTJvfxTweou7onwevP1BrOm/6hgcXZQEO8rtZ29EEb1E18g9tPXcwOnyGmzccQAxydMENJwxbrwN&#10;7IVdOQrQ6erm8t0U7lu+378Kcgw2Ma0pxkASR2SIVbduww5U117Dsxcf8OLNj3gpyvPeo5e4IY26&#10;qbkDS5aulnLwNr0jjQmWtYAcFaXl+1kqlS/OmysgCo+ZieX1lmJ5/Zg7clRxfa5ITfVoKGOet/x/&#10;QzkaYvl/5mVJsTz/LZAjqGg50eiSd4yOT8a8sqXYd+g4Kqrq0CPKo2PojoLd3RfvcUuMoscCdrdE&#10;udyR34MPn6P3Ll1Fpsm4nTel7wzfQeuN22jsv6HZ4JkHlUsscVWLvpG7aBbFdkZA9JBY8wS4KZm5&#10;aqh5+zNpgae+C+uR72aUDctKAc8CRD6Bk0nMAY7CMmC5sWwIHvz9R0Dui//7F8W8blXkfczFEuTI&#10;4IzUXgSsPwpyzKXpaGsNe6vvdOFUz0nj4O8+HrHBjpgS64HS7GDMnhaAssIorJ2XihWz4rF8ZhxW&#10;lSRgfm4oSqaZZGFeDGZPDUFemj9So1wQ6mONyEBHhHg6w8NRDEwBO7JEsjeyOW4V6ITB2VrbwNvT&#10;C4H+Adi7/7CwpCZck37b0dWHvoERdPVeR83Va+pBKJ41HyvWbsHuQ2dw+MwVXG7uEoAbFgB7gEHp&#10;8wS5AQGyh9//CTeevVPgo4xweTEBuz5hefUCjN3XR3Di3EWsXbMSs2YUYFp6ItKT6Lb0R0ZKOAh2&#10;C+fmYc6sTMwRNpeXnYDwYBesWFmKmprTKk1N5Qpm5iDX2VWl7ktuGWk5BnIGKzNWGjAYnDI7OcZ9&#10;A9S4z2s5pYBgx9+8hyyOvzkNgffzXiZ+JtDpGF1nm7osrzUwtZcJ5JYtXiwgNw7ffTdeC17nc4l1&#10;yKkA3DKJ8Jnzl3H/0XM8EGvzyfM3ePT0lYDcAzQ2dwp7KJdG5qKLpNK1aFiX5mJaKNUUvm+rkxwt&#10;zguboLI33JPMN8lQYio3Ap2l0hlTTv9AjM5pgBwXTSXQ0Q1w8vR5tPfdFDb2BnefvMX120/GmNrd&#10;l8LSBOyGH70QZfUOt56+1jG46w+eoU4spW4BuAu1TTh2tkJzCiZNmQ5njwAN2WfACcP2CSScx2SA&#10;HPct3++bIKfHRkX2LUGObkojC8LEiXaanX7H7kNiiAzjww+/4a0wCALdY/mGm/eeoK6+BWvXbRGl&#10;SFD7pLSpLP+xu9JQKv+Mu9K41iSW11uK5fV8Bo/ze12EUVheb4CXodS++H8LsbzfUolanv8WyNFA&#10;Y7uly5KrvPsHhSMsMg5zFy7FoaOnUF7XjKuiNFqpjIbvoef2Q3SIpVwjx6529KOKbLqlCxe5WntN&#10;I87VXcP5+mYcuVSF83JvlSizK9faUdPahUty/Mzlahw5cxHbRdktW7sJ0wtmICE5Hf7BYboGIN+F&#10;9UeQ47sZrl6Wj2EQmIslSFl+P+9huXEMlJGr/P377kqKAXKfs7j/CqMz3M2GWNanZXs02gHvVZCW&#10;d6DeUpejyB8Fuckcc3N2gIezHdydrBHuNxE5aX4omxGHRTNjsXJWBLYsSsamhYnYXJaEA2uzcHh9&#10;LvavzsS+VdNEcrG2NB7r5yZi/ZxElGQHoVTAr2BKAGJD7BAf4IIQD9F7whInOzCBOxM7cOVvexV3&#10;afOchmBjZY2MtHSskTqvqKxF47U2XGvpwKAYQz3C0hjFvX7jNpTOW4JZc5dg655jyuTKm9pR1zOk&#10;Qpdl34MXGH4uxpaAHaX33lMMPHyB649f4drgLbSInrja2o26lk4cOXkWq1ctR15uJmIighDs54bs&#10;KbECaInImRqHJQuK1FVJYYRlaOAkLFkyA5VXjqOq6uQXIEd3ZW9/nYKcjsmR5dFdSRckAYxgZbA5&#10;uhcZaUkGx+MGgPE8rzdYngF+5mBnMD3j3o4O07ge58kpK+zoQG9nl0ZZLpg7V+elWEkBs0GZGosw&#10;BUZMilKMiUnC+cqrwnjeq3Dl6luPn+PO05doE3Z3Qugux6BMiYmpJNgxOB4lDI7AJufsBASsNTu/&#10;KAo5RyGIMoiF5x3lf3VsgcxNZJLc6yT3cqn37wQ8vhtvpYqZz9VxCLmGkz4p3Oc0B3P5FFlJP7tY&#10;u/Itfn7BSE7OwPr1W3CxogEDww9VBkceYYADsgM3hcLfx/W7TzF4+7FKa+8walu6UVHfihMXqnQl&#10;53Xb9mFW6WLEJU2D02QfATgX2Di4ich7ybcTqPleLAsClIeAqwFehlJREDMT4/g/ErJaY56cMlxn&#10;N1gLyDEDPcfmZpSWYYuwyrau6/jhl7/h6esf8fbH3/BMgO66MLn6xnZs2LQTzpM9YWXNMUJa63RP&#10;kQV9OXn6CyVDkXbx1eMi/9T9ZmJ5vY4jEcR0++3y+EJJWpy3/D9DWY8pUX6LmXCVBpPIdSKWgUtG&#10;2Rvi7ROIsIgYZGXnY87cMqzduAt7D57C+UtXcfZCNc4Jyz8j24NHzuLw8fPYsfeoyur1O7Bx616s&#10;2bhTLPGtWLd5j074Xr9lF3bsO4K9h05g1/5jOh6zbMUazJ2/CLHCGkNCwhEQEKxti5OEmTiYBiiD&#10;w9jOje80B57PxKK8LIVlY5QTWTXBhGyJQT/cskzpyiSgGABDIKRw3/J5BtAZbkzTdA4z4bOMrYjl&#10;+xrf84/E8v/osjcX8zmyprlppoAPMj16quzoOeKEdHsbuDnZYBLZm/13CHWdiOlxflg3PwXbl2Zg&#10;R1kijq6ZgrNbc1C+Mw+1+4tRszcfzcdLZL8ALSfnoHJ3Lq4eFaW/Px8XdmaifFc2ti2PwNJZPlg+&#10;Owzz84IwMzUA6eGuCHC3hcckG2FuNtLv5Tul7VHfcRoCpyfYCZvz9/FF2aJlOHnqLM6dK0dDYwsG&#10;hHHVNbSogb5t+x5dNHVGyUKsZHvacQj7TpXjfG0zKho70dA9hNqOQTHKr6Pt+l3dZ5aTSmF7V0SX&#10;lYsuqOTCqmKoHzh2GnPLlmLZ8iUoLMxFbHSIAF0Apk6Jx7SMWBTlpQiDm4rZxRmYNztTQS4scDIW&#10;LypWgKvjenLNFaNz4a4q0LV1XFFgo8uyueWSui3J5sZx7psmYBZ2RmGmEo6jEdgIUgQ1CgGOwmsI&#10;VnQ/EtQIaPxtjNO1CTh2MDpThPPleM/Vq8wv1qbuyqa6ehOTa27BvNJSdVdaSwFzpj0nCDMDB+dd&#10;cWJxQmIaGtq68fTND3jz459wT1jc4zcfMPzgCQZu3cdJATkv7wCduMjlYHScSLZ0p5Ft8DkcPyJo&#10;UjFzoiMjAq1ky3N2sk+mZcVQWlG6trLPBUHHM1s+O7MoZDJFA+QoVPRjACH73wI5AoGnpx+io+M1&#10;xH7F2u04dPwidh84hdMXanCivBpnKupw+vJVHLtwBcdFTomiOivHjpy5jCVrtyB3xjyVgIh4uHuH&#10;CHNzxGQ3f9g7eWK8DTuOK5ilxI1ppgTATZkXTO/4r4KcAW4G2LGMWbZGurJpucXYc/AEhm4+xMu3&#10;P+H9T38RgPuIJ6++10U36wSk12/coSA3YaKDAB1XGSYj5PO/ZE5fKBYDECyPj8o377cQy+stlbPl&#10;eUuxVHKW5y3/74+CHMHDXDREnWLUmdSvr38wIqPiEBOXpOOhy1duxJJl67BK2srKNZuxcPEqzFu4&#10;HAsXrULhjLk6jsKVvTOm5WFKVgEyMguQkpGDqdmFKJo1FwUz5yB/RinyikowLSsX6VOyEB2ToCtn&#10;0BikUWh4Oox3JNAR8Izv/O8CObJmsjpjLiINDwIfn2UwbwOg9H+/8kzKPwQ5Q/43gRwBjmzPNBRj&#10;L31gopShMCsBNw/HiQj1skdKuDtmZoRg47yp2CdM7eTWfFTuLUb1vkK0nJqLjrPz0H6qBIOXFqKv&#10;fD6uVy7C4OWF6Jf9rotz0Xt5gW7rjuSh+lg+Tu+chp3LhdnNjUZBvBii6f6YnhaCYG97+LhJHTra&#10;gtlTOIZoWqvOCfY2NvB0l/eYNQd79x3CCWFZNbUNOH+hAseOn8HhIyexYtU6ZOUWaZ9PypiOBcs2&#10;YOGaLdhx5Ax2HTuH45dqBcx6VU5crhPwa8GpqgYcuViFQ+crsfvkBRy/WI2doi/Wbt6BDVsYzDIX&#10;0zIzkJoch6jwQAW5tJRITM+Mx3wBt7mzMnWu3LT0CESHuWPTxsW4dOmIEKcL6O2tH5s6wGkDBDiT&#10;q5LRlQTAUZAzZ2MELe5z1W8dQxtlaOrKHN0a13I6AY9ZgpyuO8drBeAIlHV1NSrMfMLr6mpqxlyW&#10;M4uKvgQ5UZzaYAQc0tMzUSN0+OX7n/Dq+5+Fyf2MJwJy95+/FrZzH1camjFFOq69kzusbaWBTfIU&#10;8RKgctfUR5NcfVTcPQPg4x+GwOAoDZSgRMemIDQ8Hgmp0zAluwCJaZmYJlZKkXT2WaXzkZmTj+TU&#10;qQgMCpXGL4yJ802kYyswyG+Ta+lzgDOBnAncDJkgbJD3cWmSVHleYlquKJcZolQWICuvBFPzZyM1&#10;pwgZoogyC0tRWLpIAS02NQvhCemY5BUI37BYuHMSpk+IrgVGcGP6L7I5h8lemChAx/JSZjnqqjQY&#10;naUSHlOWo2J53lK+BnJkp/wezv0jk9u4bS+6+kfw4eNf8O7jn/Hqwy+49+Q1btx5gpa2XpSJ0mVi&#10;ait5zz8Mct+QP3q/5fWWSs7yvKVYKjnL81/8nxnAfR3k2GY+CZM+m4tR9obQmCHQ+fgGKdgFBIYj&#10;d3qxSJFGsSYmpSNN+k1wSCR8fYOlnSchJDQKYeEx8JT68hDx8gkSCUSwHI+MiUdEdBzCo2KFITIJ&#10;c4D0k3AwOTeDpjjOTY8Hg5h0jFre0RzkPoGbIZ/KUsWivCzFEuTI4DgR39dP+qxsyeYoPM/rDXCj&#10;KEhZPO8TuBnydXAzxPJ9jWf/I7H8v2+BHPOZksXZ2dpJecnWejycbL5TBpcQ7I4Z00KwdGY89qzM&#10;xtnts1BxqBgV+/NQdzgPrScK0XuxBB2nCzBwcQYGLxZj6PJMDFfOxsiVEly/NAP3mxdjoHImbtSU&#10;4lbdfPRVluLaqULUHirCmc2ZOLExBytmhGF2dhCmC9jFy3/6udrBevw4eadRsBOAc7Sz0zUVw8Kj&#10;sLBsCdav34yt23YpwO0R0FuzbpOy+8SUqYhLmoK4lCzEJGcjt6QMi9Zuw9qdB3FQGNq2w2dwuqoR&#10;Jyvrsf/0Zew7XY5dJ85jz8mL2HnsLHYfPYstew5jz6HjWLJyDUrmzRN9O1vTe02dmorcnFQU5qcj&#10;e0oMiqcno6R4CuYK2OVzCkGIKxYtKkJ5+WFUVhwXMlatbI0s7vrQNWV1nDZAcFPXJefPEeQITHRP&#10;MliELkhuCWAGE6u/WjsGWmRjBDEFQmF3BigaYMjf3DJRc03V6Dp1o1MIGIDCcbmWxiaNsBzo7UVe&#10;To5OITB3V5IdUGGTgU2bNh1tvdfx/N1H3H/2Bo9evsPDV+9wT0CObO5adz/Oi/WwZMUGFM0U0Jg+&#10;E8WzFmL23CUonb8cJXOXYt2mXVgh1saKNVtlfzf2HzqNvQdO4uSZClysqEe5WBrVDW2ovNqM+uZu&#10;VIv1Ut/YiirZHhNrZvPm7cjJzdexCEa5GW5Kw235LZAjk2NUJ11zBAUv/0jYOXvD0y8Ck9wFsNz8&#10;4B0SAztXXwRFJyMwMhGTvIPg5BEAN78whMWlIWFKLrLFEk8Vyzs5LQdRsWlwdvEVBucBG4KHLccb&#10;nZTJmaIrPT4xOgsl/EdBzgC3T2DnrmyYc//ohp1btkLdYJ29N/D6/S8KcM/ffsRTZs64+wQNje1Y&#10;uWqjsGN7zcjyX3JX/o780fstrzfclP9T7so/CnKfPAEm0cAoM3GUa1h2dKkTiFykv3DaTWJCKkIF&#10;2EJDIhAUFKYMTNm81Ju77NOo8BLQ8hRh5hRu+Zvv4OXtC/+AIAFOf3XXcwzZ5NWQtitgxryldP+z&#10;zVu6K/+7QY4Mzk8ALkDeh1uCHucuMujG3E1J4b7l8/5vAzmO06ke4Pi8GPNkcJNtxyHM0x7Tk4Ix&#10;Ly8UGxYm48yOYlQeKEHtsSJ0lc9Fz8VZGKmai1u1c3G/YQHuXS3FvdpZuFMzE89aFuDG5TzcvFIk&#10;rC5fpAAPm+fj1lW5R8BupGYB2k/PRsPhGbi0Ox9HN0zD2gUJWDgzGlmxvkiN9EWgtyusJ05Qd+XE&#10;7wR0nZx0SSkf3wBkCJMvnlGCxUuWY/7CJSJLBfiWITMrT9PJeQthsBZDOzWzCDmzF2LJ+u3YdugU&#10;Nuw5gp1HzwnANeD0lUacv9qCM9WNOCY6+uilGhw4exkHTpXjsADfPmGGew4ewYp160Uvb8S8BfOQ&#10;X5CLWTOykZ2ZiOK8VMwu4nI7mQJ4UQp2sRFe2LxpiU4hqKk+LZhSYZoXx2kDg40CcFcV5DiFwDQe&#10;NwpyBCgKwY1bMjIGizCwhMyN0wM4psZ9njfYHI8RILmlS5LgxuM839JscnPyuI7FdZjG/Hiup6MT&#10;bc3NaLxah6np6fjuuwkCHtYapMFGw7EzJjImG2PG9Pb+G3j2/iNe/fALHr/+Hk+//wE3nz7D3Rev&#10;MPzoMdquj6C+sxcVjS0or7uGS8LualqFZQ7cQO+t+2jsHkDr4DDaBkfQf+cBOm/cQs+texi8/1jl&#10;JpeCYFTQ41e6vf3oBQZG7qurjXKlql7o+2G1mDnXy9NN2KEjx0tE8YuMuZNGxVzhUaxtHES5yfeI&#10;YqICYb5Kn0CxrKNTEBieIKCWhHE2k0UmwT8iQQAuGG7C2hLl26cLcG87cBynK+twsfYazl6pl8Zx&#10;Bqs27ECWMEDvwEjYOroLk3OCqyimiRNtNEM8gY7Wt06IF+VhLgQ+c7F8X8tOzG8iI+QzCXIEbXZm&#10;AhTXl8opmIWDR8+gpqEVT168xwuGs798jxEBuLaeIVRVN2jWBDu7yRg/wU5XKeB7MShGn2nx/99S&#10;Kpbnze/92v2W8kevNwUcfC6/d7/5ua+JqUxNdaHfI2XxmbBMVOSciI7LSbkTVPibxgunh3CKjben&#10;H/yFzdGN7ucXJPshuroEgYmGjmls1jQ2zUhbuh2ZMJyg5+xEQHcTAOECqMzu4gVODaBr3ggOogeC&#10;QMHv0jB7ARonUdouroyuZMSnPF++g2VCwPga6Pwzos9n26Sr0tM0FkdXJUGXQSgEP6aDIwjxP/hf&#10;xj2Wz/oC4MwA7R+K2XWsIz6b8/+ok/4ROBpiaYRYio30l4nS5m2treBsb43JjuPh52aN3ER/LMqP&#10;wclNBbiwoxB1x2YLuC1A54VCjAiwjdSUCMjNxC1haUMXC3C/thTDl4owXCHAVp6P21WzcL9OAPBq&#10;MR42lODGlUI8ainDcNV8DF2R+6sX4G79EmF5ZWg8MROH16dgx7I4LCyIREFaIOKCPBDg5gzb7zin&#10;zgFuUq+cFM6YBa5AHxURg+k5+Sgumo1sAbeE+BSECfMP1dUowhEcloD8GQtRtnoL9hw7j11HzuJ8&#10;teiommvK5M7K/sW6Nhy+VIVTNY3Yf74C5+pbcPj8ZVwSXb2P8/CuNuHkhYs4fPIkDh45jLLFCzFv&#10;XjFKS/JQXJCO3Ex539IslBanY0ZeEkL9HbFr+wohUeeFKJ1BNxdLFdbGzCYEtdb2StP4nIKbKXfl&#10;4PVG0zw5Mje6FsnejMhKAhaZGcfrjKTLhhjBJwbI8Rj3eYyuTp4nizPG9QhyGnUpTK6/pwfNjY2o&#10;uXIFacnJmCBMjq5KNiTt/Ozo0gE9hc1k5c5AS891PHn7A15+LyD35nu8/OlnPHnPeWTvMfz4CToE&#10;tPpuP8DA3Ufov/tQw6G5YvaA7PP48OPnuC3Mb+TJC1wX9ndP2ODj9z8KSL7Vc8zmT4B78PID7jx9&#10;owzk4Yt3GLn3BDcfPENjU7tOikxOngJm6memFTtm/HCWTv9PgBzH+uheIshRiXkIO5uSU4xCsYDm&#10;Lxa6vmgVvINjMEFYmYO7P3zD4hCfnoNl67bhaksv2gdvaXDKTXnH7uF7uNY5iJPnrwjdP4UUumrp&#10;op3MCcOeanEz64uOFYqS04TVLFMz+RbIsYObC11UygxFCXJKBsdKx4+ne9lJ3WHZ+TOxfc8hVNY2&#10;4aGU3xPO6ZPtoBgKw/Lex0+cQ5mwvfHj7fQeroRMpUuWQYX8rf+3VGKW5791v6X80et/D+C+dr/l&#10;eUvhNxh1od/D9m4mlkybmX8IdAQ4Zq3gFBu2PU8BKk93HylDZmcxjY8StNh/jOAqgh3ZIZkX65Di&#10;4xOgQOfnG4SQ4Ai9V0GP9SFbMnZOEdBgLPlPowzIQgl0ZH4EN4Idt1oucg2/RZX+aD39EeH92jb5&#10;/NFnsawIcIa7kud4zPgPfa/Ra83lc5AzvdPvigWImX8Lge5fBblxE23lOWJkODvC2W6izl9LjfLG&#10;ytlp2LeqAM2nl6L+2BwRAa+aRRiumSPMTMCtZjZuVc9A/7lc3L4yEz2nMgXs8oW9zRBwm4OBC9PR&#10;diwdXSdTcbu6SECtWIBxltw3Hw8al8p2AW7XctxuDjrPlaLqUAGOb87AmrlxWFwcg6nC6LwcvoOP&#10;ixgOVhM144mtlS0mfGcFP2kj0ZGxCA4Kha8YsownIMhFRsQiUIz9kLBY0c2zsGHrARw9X4WLwtgu&#10;17drUvBrfTfRfuMeum4+ROfIA7TcuIPa7kHU991AVUefEI4RVDS1yXVDqG3vxvnKKtQIHpwvv4jN&#10;2zZj/fplWLF8LubMztbpAwtLspCfFYc5M6YgLMAZJ45uQ8u1clytOSVk6TIGrjdphKUGm7Re1n1j&#10;jlz/YIOwulEmRxAjg+M+hUyO4EQ3JoGO4MffvOb/R95/vleRdOneIIWTkEDee29ABiEkJIEQRkhC&#10;FhDee++9R9577733SMLbouqpx3T3Of3OO9c189/cs+7YSthsqOKp7j5z+sx8WFfm3ml27szI9Yt7&#10;RcQKbXgAIaa1w2npvqj6igrzUV5aooYNULlxf0Kwra1Zwa6loRHVFRUoystHyIoVqk1uwYJFqhGU&#10;hYaOlx0brGycERG1AVVN7Zh6KQpBtceJknvPAdM/49nPohjecSCsQEm+H559pZQZITb7gSmK/oKJ&#10;1wIuAdzQzEs12JXfzX74VUHvxS9/Vfbs/V8w8072//CbKMZfMSJqjuG2yWdvMTz5XG5eh1IjceLM&#10;581bCNMlurF8VHOmoux+BLnFokwZ9qGa8/L2R1x8mhSOy6ht7kGO1HhuPMjD5tSdWCjy39jSEeEC&#10;wMNnrqCioQOdQ1MYFmBwrBwnSR2ZfYPRp68EIm+QKzWmC9fuYaUAkR1POPcb83yy9q4cmvwenZvm&#10;UDX7EeQM9+e5tE4HVF4MN7LTDjv3sG1uhcA/Y+d+VNQ2Y1gqBeMz8hwEcJznrqqhHRcv3cDatRtV&#10;BYGhTqUyBcRc0hEb/r7mvH7PiRlu/9HxhvZn99cHnHL2Bma4v+F2Q+N/0O6t+j96gKMZhrsINk3R&#10;WQuADCHHXq4MG7MCQlBxtncaexSrsiDlgOYgio29bQk37msrxzrYuwjYBJDymcmzmWNVN6xDygbL&#10;kFRCCDZdmFX3X78G3Jd2Me2/a8/pzxiP5f3QIMcl84Z+VnGy1O4Zt9N4nPbb+vanIWdgCmyy5Ln4&#10;O4bbDe17YPvKeE/YuUNUnOWSBfAXNbInaTWuH9qM7LMpArk0dBbuRK8AqbskGYOi4Dqy16M7Oxbd&#10;WTHofBSL+hurlDXdjkT9rXCUXVyuANfxeJ1ALgyNd8LQL0qurzAeo6VpGCjYipdNBzBRvg1TlTvR&#10;nbMV/aW7Uf8oBffPxmJvohfiI5wR5GYCbxcnOFqL75L/bbTQCIsWGGHB/MVSzpaqChLff4a1WRla&#10;asrnZKf6NLA5iJ3nskpqUd3Wh4auYfSMPUP7yDQ6RmbQKr6LPSybhiZQ0zOE9vEZ1PePyrZJtAyM&#10;KmvuH0Fbbz86+vpQKoLo7v07OHgwE5k7ErFz+xbVwzJhQxgSxTbHBsPDyQSnT+xEY12+UnKEHDuc&#10;cEA4Aael8mKmE4YxVRtdW4luFgJCjEuts4kWmiTICDrCjKAi8Nhup/Ws5JKA475UdATbo4f3daAr&#10;K0FXhyiRRh04uZ1tcwxT1lRUorSoCCsCAjB/wULV8YSFiy8NX162+SxdZoNVEbFqyo8JUV1MNTT9&#10;+iOef/pFhSwn37xVim785VuMv3qH6fef8OrXv2H2468KehP87t0ngeIvmBIlyOWY7EvQccl9CMAp&#10;OeeLj3/FuCg5Qo6dW6aYI1IU3uj0S4yNs12pAVsSUvETFQx7copzt7EUZSNO+0eQY+M9nQhn2o5Z&#10;G4dDJy6gpXMIPVIISqqaUFLbiuPnb8DC0Qv27gFI2XlQ5aQcmHyBqVc/49Uv/1CzD8wI5MZFJbHn&#10;Io9tbO9HoezH9jD/5SvFOemGEKgQJU0+czC95hw0+xHk6GD0TYW8uK84WJ6XkKOaY8iS2coJueSM&#10;XTh+WtcuV17TjLrmLlF2Nbhx74nUzE5j9eoYgdxieb5zA9TlnHQAVBqGv685MX1npm+G2390vKH9&#10;2f3/vw05rVOTZgSc1v5F0BmGKwk5GmdoZ9iSx/A50TmxDGidRlihYBiUKo6A475cJ8xYAeOSkCPg&#10;9BMwq0HyLAfy3wgNwo3KhiFLwk4LH/K/af/pzxrPrcqm/A7PxaXW2UTXw1JXTvk9v1PXIvt9v01O&#10;4KOWc+tzMPpnjSFK5YvmnuX39tG3b6BmYCrJxVITWC81gr3ZYsQEOeH8vs24dzwBhRdT0Za/Q+CT&#10;gJ7SFHSLchsu3Yqh4gR0PYlG95MoAVsEqi4Ho+VuFIpO+6H4nD8qLgeh9Hwgis76ofpqgAAvFPV3&#10;wtGeFYu+nHgMFiSh6/EGjBQlY6woRWC3A8Nlu9CSlYKsi2tx9/Ra7E8OxJZIZ3g5O8LNwQHGC0Vo&#10;GDEPMKMFS1VCfJYXDsFatJBDsDh+kYkTHOHpFYhd+44jt6gWNW39qBd/1sk8lf0TGOD434kXIjie&#10;o3fyJfpnX2P0zc8Ylor6kPiv/qfPlchgNG1QxEfX4DAGx8fR2tmBrNws3Lp1ESdP7MXeXVtVSq/d&#10;GRuQtCkc66MCsNzHBudO70FZ8X20NBapcCXb3NgmV1Obo9rkunqEYUrV5era61qKMI+wItQIIYKJ&#10;ik3fNCVGI6xoqtNJje644sICFZb8PMRAwNci6q5V4Ec4NtQyy0kN8nJyUCUKrqqyUkDZjKzHT+Dp&#10;7oF5P/0kDnCeFC62XVlgsdxkS1sHLJEXm5nPa9s6MfFSIPfxk8DoF7z85S+Yfiuq7MMnWTJs+bOC&#10;GJcE2JSA78Wvf8Xsz7/i6fuPmHjzDmOv3mDy7TuMvxa4yWfazIefBYwCP7nZ028+4LWouqnXss/M&#10;C4xNP8fE7EtRcjPoHxxFbn4xklMzME9qOMw1R1PJnPkiiMO2ZI2HTkMcBWePtuLLsYQDPc2VirOQ&#10;ghEUFo0jouAqm3ow/FQKwsgsBiZeorypG6eu3YdfWAxWrU/AjYe5SsG9+vnvSmU+FehOvGbqr08Y&#10;FfgyG8qQqDuquiecEyynUGX7n7dgCRYs5iBtO1VJYPiKnRJU+ErPGIr6ypRDk+uXAsyOBYQaJ5uk&#10;c6Rj5OBvE1Fuixeb6oZemMj/sWRHBnGMVg5w8vDFqjWxyNi1H+ev3MSDx/m4J//h/KWbOHX2CsIj&#10;18HFww/Wdi5YzElZGVYTJcL5/EzlOjXnrxkrOt/al++1Dg50Qt/rKPClA8SX/b4xnktbl2ekm1yT&#10;S56PIasvxjFN+qbrfKMzQkA37IXqg/eQTpiQEafN7wgEqcVzyfRJ7EpOp6cNHua61olJM55P39g7&#10;T98+z3Au606OTqLapBJlxmctqphKWe4t84tynKmZVEg4fEZFEhTMGPajeqZCclTPgs9bVTakDFD5&#10;MxSvZpaQ81nI+Qg9Pis2IXB/FXojjFi2CRl1nV/D/fNzUvdT717TZNtnM9ymmd62r8+rqyToG4Gk&#10;TK5FA+4f2Z/d/0emm5dS7t2cMRzPvJAsS2pAv6kpHKyWwt1+MVYvt8axHatw58xG5FzdgNK7G9Ff&#10;tg19JWmqg8lg8VYM5G0SOG1BzdUQNNxchcZbkSg+HYCSM4EoO78Chaf9UXgmADnHvJF/0g+5J3XL&#10;/BMr0HAjDq0P2WaXhEk575hA7k3jYUwK5KZqMzFSlYbWvC3IubQaJ7d7YU+8CzZHe8LDfhHszEVo&#10;LF6IZUs4dY8pzExMYK4Gq1tiyWIT5eNs5Pkz6bRvQBBOnL2MR7klKG3qRJeotLbhKfG1nzD18Tf0&#10;P3ujMpy0jU6r9F5dU0zxRdh9wvibXzD47B1GpALfN/0a7aLo+sen0Ds0grLqaly5egkXzp3ExdOH&#10;sDE6GKnxEdi0dgWSNobB390cZ0/vRlnpA9TX5qK7sxJtbeXKOjo4d2kpuroYYSxBdXU2GhoKRMAR&#10;cnMwI7yaGuplg254gApJCrC4jSDUlBsB9/k7AR1DnUztxd6XDFNyTBzPye96erowNDCAzvYOFBcU&#10;okJUXF0N81+2ID83Fz5eXio5M8eOsGDTSRjLi7bQWByCtZ2CXF17F97+9je8JLQETs8IO1mnTRFW&#10;VHhiKjz56r0A7S1GXrzG8PNXap3Qm/35F4Hce8x8nAPb+59Fxb3EyPOXouBeqx6bBCnXp6nypKYx&#10;MjWLvuEJkcJduHPvIVZHRsNICjAnU+SLzhofa5WaYmJW72UCBgKO2bw5bQWTonKCUQdnD2zYkobi&#10;yiYMTr2S3/uEXpH2XUPTqGjpUT2TVqzZgO0HT6G1b1Sg+wve/fZvePHhryqB8xTzErJNkumapLBM&#10;CvQ6R56iuq0XxWU12L3vsDgyazUTAbv2s5s/jS+gPuB+D3Jsw9H1ANUNpGcWGLbB0flxlgGeix1O&#10;5v/EDkJsqxFnLqBbuNAU9q5e8A4Ihu+KlVizbiM2J6YjdmMSotdthou7nwI850AzE+U7b76xCnHy&#10;t9i5iD009Z2YzpHNObnPpnNu2uc/hJeYtv1399POO/eZM6nrm6lASd/+CHI0lcpJnKYGO0JOAxLh&#10;RjMRh8FEvhwYzM8cM0VT69r/mzufBkDNrOWd0Dd7OwdlnIXc0cFRKldUZk460JkztMfZ5q3A2d6X&#10;sFIhz5FwU23DUhbZ7sZevrqhIMtgTxUo2/ncVYcXKUeshJhRrXNiYnlOVHmsLLFSomZ6l+slYBjG&#10;JPBUCFPuJZ0+AaK2yT6aAvzK5D99Zb+3fe6zYfnQBxztfz/kvgCOpiYaVt8L4HmNRgIQMyO4Ws9H&#10;xpZgXDksSupULGoepaAxZyvacxNU1//+wgT05W9Gx8MYNN4OFyW2TtRbhIJc+YUglJ8PQtWlUIFc&#10;gEDNF48PuSP7qBeyT3jjyVEflJwLR/bhFai6FoPaGzHozU7AcMFWjBSkipLbjpGyVPmdFPSXp6Hm&#10;wUZcOxiEi3tDkRznB2/HxfB0lLJiYiRAWyy+zATGixaJD9PBjb5tqZQVo4XGWCy+2dM3QLXDl9U0&#10;q5m/20em0Dk2jV6BWffTl+iYmEWr+CeV7US+a5UlU3wRdP0zb9DLJhfxcR3jz8QPyrEiJBpa2xXk&#10;rl2/giOH9+HQnnTs274FqVsikBK/GokbVorqNMXxo9tEjD1ErUCsvi4PnQK6ZlF0LS2lCnJNTUVo&#10;by8XcVak1hvrC3RDCAg0TbERXsxWwu8JNEKMSo3fMwsKwcZ1go7bqd74HZUgv6+UfRUcZRvBmZeT&#10;KwCsEolZIsdzZgJmQqlDTnY2/H395trkCDkpFFK4bR1dRJGYYJk42i1bU9HU3YdZKjIB0FNRWlRw&#10;T9+81wFJwMWOJkxw3MeksyJ/eyY5T9ZrueHT6J9+hsHZ5+h7OiPQE+k8PSsyehJdYxMimV8oG6Vi&#10;mxEJLcZ1wm1YzkUVV9cicC6tBLNAePkE4KcFi9WLrdoo5AVkITeEHNUbbZkUdqo6S3Hky4PDkbn3&#10;KJo6BvH8/d8wJZAbmnqt1BynjT9w5goiNybj8LnrSr29/uUf8l9Fvb38qADHHITMcUnIPf/5byp0&#10;OTj9CvVdgypZ9amzl+Dk6g3OGs0wIh2TzjnZ/RByqt3Giu05dCLW4jAdYMQ0aQxdyX9TQyBMZZvU&#10;6tnJgbMDGxmbi7N0luPtsYSqwNEdtk7ucHT3EaB7wdNnhTxHD7h6BsDBxQuW4oRN5fjFHEJABypO&#10;mEYIGzqxz07u90xzhr9jP4Scgekc0hczhMyfhRzBRQDRNMjRNGXHipx2bp3y+9qoCPXN1obK7Yvp&#10;1JwNHOwdFeyWcIykwMh4MZ2rlZr00lSeF9OuUclpkOOYOkKOFQs7O1F/8p0qH6zgsOxKuTGWYxmW&#10;opozkbLENhiCTUUDFOjYKYW9Mpkggf97ztHLfSToVDiR0JPtCkDyDnxzz+V//5nnqV82tPN+Bbk5&#10;WP2z0Pqz+//IDCGnwKZClbJdzu9ouQwO5ouwNtQZ+1JX4d6JWBRc2YSW7BR05CcpBTdcmqKGCHRn&#10;rUP7g2i03osUFReG2muhqL26CkWi3vJP+KDmShhyj3sL0FaILUepgO/WPmfc2O2Mm7s8cX9/IB4c&#10;CUTppUh0ZSWhJzsRo4XpGCvJwGTNDoxWyXrNNjRnxaPiTgIu7Q3C9s0BSFrnL6AT32U0H9bih62k&#10;nHPcnKmREcyl4mMi/sB40RIFPCZX9/INxLnLN8Wf9aOksUPNTdg//VKllGscnEC9VNRLW3uQy0wn&#10;sr2ubwxtAroB8WMDouIIOC67ReX1T8ygXoREfWsbHovwoZI7efwQTh/dg3TODr45HLsz4rAhOhAB&#10;npa4cumQ8CRLWJMrLClEpyi3iorHoubKlKIj9Ai5xoZCpeiUkmNvSCo4gk0bI0fYMRTJMXIEFYFG&#10;cKlwpHxPqBFwKnTJgePVVeqY9tYW9T1nF68Q6BUW5CFXYJablY0H9+6juoIDxCsV7ArzC+Dq4qLm&#10;kzM2pgJh+MsK85mCa5kARF6s9B270No/iKnXbxXonn34GWOi0KjghgVeI7NSSxgcU70om/uG0TM+&#10;rSBXJ2DsEgncPjIuD2Bc1idkfUxqGxOyr+wv6y0DQ2gdGEZb/zBq2jrR0jeIpp5+NLb3oKWrD0UV&#10;Naioa8KtO/fVIEgrG3ssUomgzVRuSzVFhrzwlPP64UrdhK8CbCngtlaiVgQaqyJicODoWXRz7q/X&#10;vyjAjT0T1Tn7Hg8Lq7Dv5CXEJWciT5Tex7//O8alMBBy7O05NPtaoDyNAbYParMRPBPl+eoDukZF&#10;zdU148q1O3Dz9FedOxheZChKKTmGmObg9nuQU/k7BXJ2do6qZm9sZKo6LlDJsS2Hjo5AYicFb68A&#10;REXFYeOmJGzfsRfbtu9F6vbdSNm2S2XN8F0eKtcRACs7V3l+dmqQ+vxFpmqIAwFnoqmEOdD9RyCn&#10;H6L8D4cr9cwwV+QyzuKsbwaQ04Uodfa9cCVB5mDvoEwBztJSKTAd4OR5yJKQUlO0qO2sjHwxnkPf&#10;NGDqm07V6fIPmomqXvCTKGS51wwxMjxpLICykYqFvb2rghvDlxwIzgoXwcaOXUxWzvLBGfU5bIeh&#10;SlZsbKm85fmo5y5OWxfS1J4Vy5SuvYvlXwOaem5yL/k8FHzm7q32/TemPc/vbTO0ufPrysZ/f8ix&#10;DBF0BBxDl67W5vB1ssDG1R64dCQeZbdSUPcgFVW31mGqbpcaAzdSuhVdT9ai7X6EQC4KnY9iRL0F&#10;ovLSChWiJOgqLgTL5xAUnw1Eyz2qvShUyOcHR71xe78nrmV6COh8cWWnuwJd/e04dD5JwHjxNqXk&#10;BoqSMC6A6y8R5VixHZV34lF4NR57k0OQsj4Aod72sDVdpMbNLV6wAFbm8t9EybHyruAm5cpKnr+Z&#10;+Lyw1VG4cfcxygRitVLR7hA/xFnmWwRw7EV5u6AcN3NLcEPsfkmNAl2LKDuGLsdef1KA65p4jpah&#10;KVQ1d6C+vQstnd3IFiZcvHQeZ08fw9H927EjeT3StkQiPXEN4mODEeJnryBHuNHYy3JgoEGFJcvL&#10;H+mUm3zfLeDraK8QlpUJk8owj3AimKjcqOa4rhTZnDIj4Gj8rDqPzA0L0IefGjYgxk4pPJ4dULKz&#10;HiM/PxclRcUCyzJlzY3slclzVyBHwOfs5KTa5BYtFpksN9R4iQnmLxbg2TvDRBwIIdctkJp89Qaz&#10;AriZdx8w9kKk7ktm5Z8RqE2ipWcYde29KGGHB1nWtHajrK5VrAW5ZTXIFyWWV1KBIo6hKypHVl4x&#10;HmblixUgp6AUT3KLcO9RtnzOU8mgmb7m6rXbuHz1Fo4eP4Oo6HVqDNKCBUZSqKVWyxCM5mz5ogoI&#10;CDh24uA6M3tTxanCLi+BhcAxZkM8zgmIOJv31Nu/oF/k+tiLjwLbaRQISK/I7x+6cEUe/DTe/e3f&#10;VAiWPUTZ1sjM8Y9KqlDTNSAF5IOoOXag+aDa5zgrQb2ozTsPs+AdEKS6K7O9Rd+08Xw6k5o2vycA&#10;lUJjCEsXymKKM3asmS+1Np5nAad2cXSFX0gY1m5OxPZ9h3Di/GVcl9+6ny/3sKAEj4vL8aiwFPdy&#10;C3HpzgOcuHQNe4+eRlximrKw6Dj4cZByYAhsnD2wTODL39FN1cMODXY6R7PsS8cFLXz32anNObsv&#10;4KIT/eLkvnGKtD9woPoOUh1vYF9vJ9RkyWc9Z8wAwnLAczHUS9iwjYyQc3RwgrODKCVrWbdj+6zA&#10;T8BoKbVjR47/EuAxxMj97fmZlSBlup6ENK3LvGbcV9/spTJCxcR9ee84yN5EnOtSc1uphC3DAnl/&#10;rGztsTwoFJu3JCE1YweSUtKQkbkLsRs2YeWq1aLu7ODi5oEFnMKHTQNyLhP5v2xvYbJzqjYOHmdY&#10;mUBkT1pVnqTcqMqAvJvauD19oFHNaUpP/57r29f3V3dvdaY9W91zVvvOLfWNgOVxuo4leuFKeddo&#10;3wORvmn7fTa5h/rhS+17bV/D45XpdWhhZw2jxZycVMoxwS/PeqnJEhgv/AkWpovhab8My92W4cye&#10;GNw7swnltxJEwW0T4GRitGIrhou3oDcnDs33ItB8dzUabqwSFRcuYAtF3bWVaL9PVbcKtTdl291o&#10;VIi6q7kZgcY7cSi/GInsk5G4uXc5Lmb649LO5Tib4YNruwLw5EgIBvK2i/qLxUjRDkxV78Jk1XaM&#10;VWzDYNk2DNccQN6VGJzcFYrMxAD4uy2Fj5v4MOOFouRMRcmLipP/yfnoOKaV41vtxJeZWVliU1IS&#10;bj8WNdXerSDX1D8mwmIIFaLe7hVX4/LjfOy/cB2bMvfj4MWbuJZTjHqBIGcnGGR7nVTeB6TyXi1K&#10;8HGRsKCkEjWNLeKHn+Dg4YM4cGAPdu/Yiv2ZSdiRFoutm1cjceMqhAe74eaNE6iqeKIA1iQqjUqu&#10;p6dGKTlmQGlpKVGga5fPVHSt8nkeFRdhpQ0DIPQ0qFG1qXCkwI7rSvXJdu5L1Ucwtre1KjhynQqP&#10;wwhKxBjm5Pka6uR8tbWoFgVXU0VosuNKPfJEmjo5sF2HCZBNpOCy8EhBEWCwTY6258ARDE7P4vVf&#10;/qrUG9Uce1T2iVrrm5pG2+AwHuQU4vSlGzhy+gL2HzuN9F0HxPYrS9mxB5l7D2JreiY2JaYgbcdu&#10;bNmajtRtu5EmCiQheRs2xm/FZlEhW1O3Y0tSGjZuTsKaqFgsX7ESvn4r4OHhrV56JjNVc9CZsgbL&#10;Wru89HypxRloY5q4bgg5ti1ulN++KjUfhh8nRMkNTL/G6HNRYmOzaB4cRbaoxkopMCMv3+Llr7rJ&#10;K9k7tHvsKbIqanHpQRYeFleiZ+qZgpxuGpW36GaDb3c/nuQVwX9FKBYyxEhnpGdfQ04XxtSHHDOl&#10;cBAw23AY3jIXBefltxzrN23Btp17cf76LSnQosQFZJWN8qz7htSg+ja57raBUamETKJrZBKtoqTr&#10;OnpUxeJxQRnOXb+Dw6cvCvROYasovTC5p26+y+WeyQsjtULmEmWeUn0naQg5fWepOb/PTnHO2Wnb&#10;P9sPVMJn5zpnql1Vzwy3a7+nQY6A43UQcAwvOlK1CbB0U5W4wMXRAU72dgp2BJ2ttagdKddc2ol9&#10;CzkC7p+HHO+Jau9R12ApoBIVJveR7Z5OLl5YJxWqnVLmz0iF5OrNu1LjfoArN+7g2q17OHziNFLS&#10;d0iZT0Jg0EpErY3DSqmVr45aq6bTiY7dgPVx8VKxWy/lPww+vivg6uIpv2WtC2OKQuSwBlYGWN6Z&#10;dkxrk+P1aI6f67yX3Kbdd81+7/5+eb46MzxOM+24/zLIacd/B3LfNeWnvnw2kYq5MVMS8rrkeHNR&#10;QEtNl8Bk8XxYmy2Bj6MZNkV44di2Vci6mIDS65vQlp2CQabhKonHQP5G1QZHyLU/jPoMuNa7a9Ao&#10;6233ImX7atTfikDDnWjU3Y1B1XVRcZdjUHo+BncPhOF8hh8u7gjCyVQ/gVwgDm9ywv39IWi5u1XU&#10;YSI6HiVipm6vAC4dPbnxoiD3YKrxCGrl+8uHI5G01gkbIr0Q4CkVp0U/wYgzFiyjumdSaYbZrRTk&#10;WLExt7EWn7oX2cWlKKkVv8/ptARWVHJcnr8vFfZLt7Bl9yFs3LEPSXuP4PKTAjTIdoKudXgS/dOv&#10;FOiq2vvwRCCXVyZcaG1XkNu1Zxf27duJw6Lk0pNiFeQ2rw9BWmIUQgIdceXyEeFRHtpaStEpaq22&#10;NhednbqQZV19vgIcQdfVWanClb0CQNW7kqqM7XIEGpWaBjdN2TGcScXGfTWgcX8epx1LqLGnZXb2&#10;EwU6grBagbFe9a6sqdS1yxF4tTU1KMjLk5toivkijY1EIrOR30Q+m8rLY2nrKGrOCfsPH0OvqLWP&#10;//hXFbIce/5SKTmqOLatPZYbvTV9O/xWhMDdxx8uzJju5QsHVw/Yifry8A2Au28g3LwDYC8vq6O7&#10;N1w9/eHo6g07Jw/YOLipaUs8xflyyWlMmBOQef085RgnOcaY3WkXLAYHWjNcw7mu+FLyxaAz/Qy3&#10;OdixB50+5Phf4gSkl289VB1KJt/8il7Gop++xuCM/KfX70WtjSkVN/nuZzUMgh1ohmdfoq6zD1cf&#10;5+LYlZs4df2u7DOrOqIwbDnBtFmcY66jV9RoofzXQDXlzp+FHFUVjfBhjsN1G+Plvh9XM0IXllag&#10;VApyS08/uoZGMSiVi8Hp56Ks+fvv5Jl8wMSLt7JkG+kbDM/I82F4dXgCTaI8q1s6UVRZj0eins9c&#10;vonEjJ3w9g6Ue2epQquEHR27asuRF0lVGubgppmh8/vKQYp9zxH+kRkeb9gmZ7hdg9sX0wFOp6Zs&#10;4eYkcBGYuTk5wtPVGe4uzvB0c4WHqwu83N0Edg5wdhSwWVmp5feV3Bf7EeQ4HQ3vlQqZLzGFg7Mn&#10;vHxWYFXEWmTuPqjCSA9zilBUUYe6li40tveiqrENNc0dqKhrQU5hOa7efohrYjv2HMLJ81dw6vxV&#10;nL96Cxeu3ca5Szdx9MR57BLnlJK+C6vDo+EiKpygY9sfwcZyTuenxvHJPVP3ZA5q2rPkd9o2fTO8&#10;v4bP13B/Q9Pg9gVyX0NLg8/vmeH+n+E2Z9875g9NQGDKntTiCzjztjlD2kul0r5kEeytlmGltx2S&#10;onxw9xRzUiai4cFW9BdtUyHKyapEdGfFou3BGtTfXKnW2+9Ho/pKMPqyN6D5tig2fv8kFj05m9D6&#10;aD2qb8aJoktA4Zm1uL49AEc3e+Lk1gAcSwrE0cTlyIxxRVqYJS6lBaLqchI6HyZjMD8DQ0WpKjQ6&#10;Xc3fTkN/yTb0le7EvdOxOJwehK2x/gjylvK3bAnMTY0V5NR8d6LaF4viN2KEwJLzGa7ArgMH5J0u&#10;RHVzOxp6R1DfM4y+py/V8lp2MU7deoSUAyewWZRcXMZuXHyYh0aBIWcM7xWfRcB1TzxDbfcgbj7K&#10;RXF1A4rKq3Dr/kPs2b8Xe/dmYk9mMnambUJm2no1hIBKzt/TCvfvnRd23BLW3FWQ6+qqRnc3kzOX&#10;qbAlO5801OuW7HFJGKqpdjQlR3gRcFr7GwHGz1xyP61DispzKWDjd1RvPJ5wzMvNVgpQHcfOJ/I9&#10;AVdfw1Bms1pvbW6Wc3L+uUq5cYvnxsgRIFKIReoTchY2Dmp57NQ5BbbXv/6mela++PkXjDx7gaGZ&#10;Z6jv6sHZG7cEVE6i/uSlEgdhLk7Bko7AxQ1Wdg5yHjsss7KDMdseGJZjWNHWScxZjnNVoDMWB7/A&#10;yFQtl4jzpcNfJCpjiSwtrESey0PmQEiGbzg5K19MOmMtz6EWpqSpcWcGkDMxs1IZ3q/cfoTR2bcK&#10;bCPP34t90I0jmXmBUfboFMBxlnCO+5t5/0lA/gzlTW04c+sB4kWRcjkk6k0bSsB2ueb+UbR09iIr&#10;v1jg7qeGOHwLObbFaZD7NlzJTCkEHJUr89Wdu3QNJaIsG1raMS7XwGTYo3KNnDH6FXu4vv2I5x//&#10;Is/jo4LbM/men2flmgm/oafPMf78jYLdgEC5d3RKHGwnSqQgP8wtxp69h7B8+UqlHAk5DvalM9fa&#10;d75ScWKGTtDQSX7PEf6RGR6v/ZZmKkT5eTud9NeQ0xQcAcdcoa4OUt6sLeDuZA8PAR7h5usl4BHA&#10;+ft4w9vDE67OzvD19haFJ+ruPwm5L9dpDicnF4SsXIPk1B24duMe8kRBV9S1Sa24F63d4nhGp+UZ&#10;PJPnJxUqJjZgT7jeUZTXtqCmqROFFfXyXJp0n5u7pELSIBWbOpXT9e7DfJy+cAPJW9NVXkx2Olq0&#10;iG2Acg8EcFpuTa1iou6t3n3mdxrs9O3LvZ0zvi/8Xplu/fO+euua/a+GnP459Nd/z7QwJdUOc1Sa&#10;m0nlVyBnZmoEJ1sLhHpaY1d8CB6fS0TlnQy0Pk7BcOkODBcnYLomCf15G9D5OEbUVjTaaQK57sex&#10;CnBcHy7YjP7cjejO3ojO7E2ourEZ+WdicHNnMO7uCceRjT6i3PxxOH4FMiLdsGutN3bHuGNvlCPu&#10;7AxHb3a6wDMZT2t2o68gEeMch1eUhNHKTPQUZSD/WgJ2x3siMyEUMaHuanZyW0szLJr/k/wnueeM&#10;YBmbyv80x6KFRggNX4Wjp04hRwRGWX2zghXb4tj5hJB7LGXq5E2B1ZnL2HX6kgJcdnUzmoanUNc3&#10;ikYxKjkeV9M5gFuP86Qi3YSSqloFuYNHDmH37u04cmAHdqVvRkpCpMp4krE1Bst9bHHj2nEUCeDY&#10;a7JVANbQwLlKi1WHE4KO7XLNTcWfhxR0tJVjHuGmgY1QonGqHQJMA1mtKLi2lma1DwGnhSwJM+ap&#10;ZEJmNZSgpFipPe6ngbGxvgEVpWWq0wnDlZXlumEEDFcScmyTW2wkSo6hSrFFvKHiROwcXXDj9j08&#10;Faf/4r0A4PkrTDx7icHxp6qLPzuF7Nh7QL147FFI0/UO5MSLBI4dfpq3WNbZA05ntgI3DmRmN2kL&#10;DkzmWCBx8GyAZ9d2novO397OGSbymeu6NFTsucZaGl9oOrov9nl805xZsYavTNeNfJmANXZjAs5d&#10;uS0OfwZD01Q8b/Hy079g5t1vmBFITDJrC1OXMQPLh19V1pa2gTGVizNh536sTUrHnbwSTH/gGMFf&#10;xD6pVF/NUouqa2rFdblPdo6uWCTXyvFu7ExCY5jVTP4DBw7TuM7xUw4CeN4HZi6xdXRX49i2JG/D&#10;1ZsPUFLbiD7m9JyaFVi9xvNPv+G5XNebv/6LqEiOQ/yEN38TZc2B9gK3GVmy7fD5z78pZffyV4Za&#10;PwjE38h3f0WfnKd3ckZ1DuLknPdEme45eEyU53JdyiNxLMpJzoUY6TTp/LTu55pT10zf4dEMnabh&#10;djpafTPcroXLvoDs6+2Gxs4oCnZidgIqT2dH+Lq7Yrm3J0IC/BAa4KsswNNNLVf4+iBAoOft5gIP&#10;2dfeRuAl/9HGUiAgDlLX4USngLjO39A+q3VWnOR/K4VEBSVlcJHUqpkwPCBgBeISM3D++n1xOtUC&#10;rQb0ifOYePlBpat7/uGvePnLP5TNftQNRWFihb6xp+gZnsTQ1DN0jEypsHdj77Dq4NQrVtvWi4rG&#10;DtzPkVr52csIj1wL38AQGJnwXlH5L1P2PQj9yH70vLTnoex72w2ON4TOVwD7jn27P8E2ZwpyOtB9&#10;+f73j1efqWblXdMtzZSiZYaTZcYL4GCxBBEBTti/NRyPz2xG5c1EgU4ihguT8LwuDdNV8ejPikBv&#10;VqSAKArNd1cJ8NbJPnGi7qIEgJtEiUWr1F7deUloeiSAOxuJuwdX4vy2UJxMWYk960Owf+NK7FoX&#10;pNa3hXth71pf7I91x4X0FWh9mI6OJ6noyk5Ab248nlZtw2hZGp7W7cHT+n2ovJeE05krcGjbGqz0&#10;s4WLnaWqtHEYAWcNZziWUwQtXrRYwXx1ZCROnj2HnMISVDW2opPDBKTMUclxWdE5hLz6dtwuqsJV&#10;UXW3CytQKuWptm9Mtcn1SZnrHmdWlElUSOU3u7gKRVX1qJFzEXJHjuzDoYO7cJK9K7fGCdyisWXD&#10;SmxPXSfvkBnOn92HvOwbaKjLV4PCKyqfKCU3OtqGtvZy1U6n2ue4bC1TnVA+Q04LVRJwhBthpyAl&#10;sFKKTOBFuGkhTJpqq6uqRGlxEaoqykVG5uoGlPM42bers0OFJzkIvLiwEFXlFarjCdvksrOysHD+&#10;gu9AjipKHIg47Tv3HimwPX35RpavMDbzXAGus38YpdX1WB+fhJ9+WiTH0THqUltxtmqCi4OX2f3d&#10;aLGcz1gKn5kN5s8X2W0kCkI+M1sHwcf9eIw6Xl5iqhtdA7sutMeCqxvzIt/TDCCnZaZgd3uaNgZK&#10;M3OBTnhULE6evyY16UEMz74TCHwSRySq7cVHMFOLMoHduCij0WevVYqypt4hXH2QBb/waCTtOoDy&#10;li6B4SfMCuiGWBMa1U22miuFLXP3flhY26vOOtoUNir7hSyt1CBhKkzdOjt88D8zPQ+zF9g7e2Fr&#10;WqbUzi6grKpB1OYrfBCIzTJ0KoB79ukvCm4EMddf/fYPpTgV4ATIr375u0qV9vav/yr/560CGyE3&#10;/f5XUaQC7JfvPg/xGJH/VioF+v6TPNUm6uzhoxwXnThVDB25chLivDTI6TsVfdOcjqHT03eItB9u&#10;n3Oo/1HIebk4wsfNWWDmjRB/ws0dXs4OCnI0Qi7Qx0uBzk+2ebrqQpiOdnL/lQr6EubjOn9D+8x1&#10;BWfuI7DjOtuG2avTzt4J4avXYN+xc7jzRGqzXUPyjrxTlSDC7e1v/4aP//i/8Onf/p94I+scevLi&#10;099l2294KetcTr36iKFnbzD68r0qW2Py3IY5RZI4rmaplZeKwrv3KAfJ6ZlqGIydk7tKt6U6l4hx&#10;nc9Jm8FBZ/ysfaf7D/r2zz6PL8/FYLvB8b9XLn7Pvt1fg5kh1Aw/68zweB3gvkBOKVIOpl6yEE5W&#10;pogMcMS5PXHIOb9FTXQ6UpQuyiwerxq3CeiSMFEch/4cAVruOjTfCxfQRaL+5iql3gbzN2OyPEUU&#10;Xya68rbixj5P3DkQjKui4k4mB+NMehR2rgtBxpoAbA3zwraoQOyI9MOBuOWi7nyxL9YZXVmZaHuU&#10;jL78ZIyXp2NKIKeWNbswXb8fuZdicWrHcqRt8MOm6AC4O9goNbfMZIlUihmRkvsu/3PhgoWqR7D/&#10;8kDsP3RY3uEclIgPpoIbmOXYt5fKGoeeCtT6UdzSi7qBCVR1D6FaylLb2KxaDky/wKj4iSapVNV1&#10;9qOsrhkVoghrm1pw/dZtnDt/Evv3bcfenSnIzIhHRnIMUhPXIIGDwb2scOrETuTl3EBtVbaIp0co&#10;r3iMsrKHqKnJVQPAORi8pjpHdUZhe50KVxJohJUaCiAKjCm+/ghy3KYpPGVyHI9h2JJqjh1ZtMwp&#10;PB/b4tTQAQFca5MAVdRce6uoj6vXVI1HBzmjz5AzEtXE2XMdXdzlT9/FyFPmQ3yhlBwzkQxPTqNr&#10;YBi5xeXwD16p5mtj3j32AqODp0Jj2wEHRet6hemSChNqVC6mJgzTEUYM23EbVR5fHm1MGGvPPIc5&#10;mPaIDoahR4JMgc4AcnQ++sYYvb4x7LoyIgYJqZnIktpNz/hzqWWLM2F73POPAguCgGHIjwpyBEWn&#10;1LJL5OHvP3kebivCkLrvCCqlNsTsJ30TsypZc484oqySaly4ch0BQaGYt8AIJvL/tdRMVHRcanDT&#10;YMfxU1S0BL2DgxuiY+Nx5cZ9VNe3qtyTL+R6CDcuOUEtAcxrYyqecWaEYTo0ucaBmZeyTVSlKDle&#10;88BT/q+3mHj9UVTDbyoFGdUcAcd9mBCbam5gdAqllXW4fOOuGjzOcCUTdFMZqF6WBkrO0Knoqzqa&#10;odP7kVM03P4FbpoZbv/atBCmBjnm/vMSCxbABfv5YIWPJzyd7BHo5Q4fV2cFNgKOoCPwVvgHwMvd&#10;A66OTqLmWObMBF4EmC6lFX9DH3I0Wxt7pTJYEWDSZM5taCPfrVsXhxPnryO/rA51rb2Yef1JKh3/&#10;gtdihNzb3/4HXhN2//L/wMd//b/x/u//LhUPKjomORfY/SKVGXlW7MyktfXOMGuFwG9g8jnq2/uQ&#10;nV+C3fuPIDAoDNZ2zipkz9kuaFr4/o9M+w+a/XC73Nf/vZAztD8+XoObZmofUUHmJovgYrMMm8I8&#10;cSYzBoWXEtD+JAODBQKtqu1427IDLxuS0Z8dicG8GFFu4ejOjlHj5Ai57qz1akA42+Lan2xCW45A&#10;7oAvrmaG4ERSIE6nrhEFtwrpUSuQvDoACSu91fqutcHYvsYX2yKdkbHaFkNF+5WSGyhMxXBxMkaK&#10;t36G3MvWoyi7naAgdzAjEtGhbvB1c4KtuQiBRZzc1UwNWVm8cLGCnZVUbOwdHbFr7z7cfZSlfDBz&#10;VFLBDT9/h87xWQy8/Ige8W1t48/QNDytlvUCu3bZp0GWnfL+N/eNoLy5A3mV9Shg7/eiEjQ2t+Da&#10;9Ws4deoIDh/arcKVaUnrFdySt0QoCw5wwJWLh4UlT4Qj2agsf6zARshx2h2GJ9X4uJYSYVSJ6l2p&#10;Op4QXASZ1luScCK0CDANZgScFq7kdh5D5adBUeuMokFOC3/y2FqBWmlRsag5jq+rVcqOnVEunr8A&#10;e6nNGkKOKs5MVIiruzfOslv94Ai6h0bV4Oy+kQkB3Agqhfy3HjyBg5sXmDSZjl0zAo7GkCQhR+hR&#10;zTE0yfRUVG8qZCmKhgCkqiHgtCXBRtBpA5bZfZaN7b8HOTbG6rKE0Gxkn6+VnJWdI1w8fLEhMR0n&#10;LtxAc+8Yesdf6FTc279IreaNghzDgmyb6xfFwzF/jwrLsHZLslJy2w6dUIMuR168w1NxQl0jUyiW&#10;Wva1hzlITElXv7FkqcUc5KhuGN5imw7bfXRhSpouV6EUWrkfHEe1cmUE9h48jid5JegTsD6Tmrya&#10;6UEAx5kfZgRQE28+qMwxtN6pWXRPzKhQA7OI1/cMCpDZ03IM7XPjFTvl2thmSCU3PPtagY4p1xiW&#10;5X8dHHuK7v4RKdjl2HvoOHx8/NRUSxxGQif2o3CloZMzNH2HSNMPVdIMt/9pyInjI+A+Q05Axra4&#10;0EA/BAnkvEXZOVqZw8HSDDbLTFSIkqFKgo6QY1JyH08vuDBbiZxDlzlHBzmu8zf0Iccl/xfb51gG&#10;CTmqOUdHF8TExOLomSsormpCW++oUnJTr3/Gm7/8q7Lf/uf/Cx9Ezb372/8Upf0/FOTe/f3/lrL2&#10;r/J8/ibPRFQ4IUfV/eEv8j0zCzFZwQfVjlcpZe767QfYuecQQsOjYOvoJqCV65CKG023/vXzUW10&#10;eqZ/72g/el7qe7kvyn5vu54ZQscQSob2zf6fQ5Ri+uuf7ffPodYNIMfe16aigixMFsPV1gyxQU64&#10;emAD8s9vFEWViomyHRgvTcX79l1405yGyZI4DBesQ+fjNQK5tSpUOVgQjx5Zjpcli/LagaYHccg9&#10;vwpZ51bj2s7V2BXtjrRwgVqEAC4iEBkxocp2xq3GnvWrsG9jqGxzQWaMiyi5HUrJjZRuw2BhkgpX&#10;Pq3m8IXtKlxZcCVOZWCJX+OGmDAPKbfL4Ggt5YwTqbLXOytXUhkj6Ag5S2trxCcm4bxUrnMEcvk1&#10;wo2hSQwJ5EYFcJ1Tr9A1/RqdT18J2F6gS5YtovYqOwcV6Ai4ypYu5EpF935BKe4/FlgWFKGwqBAX&#10;L57H3r07cPHCSezbnYbtqZuwMyMOMRG+2Bq/GiuXO+PA3mSUFN1DvSi3rg5dOxzhxh6Wra26dbbL&#10;tc0tOwR0KuMJIaeFIQkn9ookyPiZ3yvI6bXdaeDjcex5SSP81Dg5+Y77qDY7OUelClHWoLKsXAGv&#10;qUGUo8Duwf37qjH+JyZoNjaGiRSoJSLz2Z2dY7ds7ZywJSEZDx7liCStRY84/tr6FvmdFhTkl2LH&#10;9j3icAgn1iblhWJITpQLuzoTTvzMcKNy+rJOx64GwQoM5s1fpBTjT6J+aMYsnOI8OGMAFRDPyV6V&#10;XNfGT2nGcTD6Zji4mj301H7yQnKwL3+bKbfWxGzChi3puPOoEO0942jpHMHY07foEnnfMTCplj0j&#10;HP3fj+yiauw7eg4mlqISglYjanMKHhZUiFp6hdZeKSSN7XhSWIEMcT7ePgFqGABhz0S7WthUMypS&#10;dT/kXrCHHNtVjAX07E26fmMiHueXye+Piwr4GeOzb/Di01/x+te/C4TfqY4kHUPjyopqmpAvNa+7&#10;jwvwOK8MeSU1uPMwXwp6FXJFUT7MLQEnnr0v52O6sV4p0AOiOGd+/ovU8gTkcq4eAThVQtfQBOpb&#10;O/AgKwdRUTGiTJbItUvlQyoFDPfQgXBJ5fIjJ6e+n2vP+55p7UYqjDS3/pWpDk96xsqMnrE9Vt+Y&#10;z5KDuu2kgubh4aFCksG+3ggPCsRyLw94O9nBxVqcL7thG7FdZhnc7W3g6+qEED9vUXz+CJRyz6S4&#10;NhxDJxDTwZcAt1DKVnVakmtjZwYudSFNG/V/+aw5Eaq7hzdWhkXg4MmLeJRXjk4pQy9Epb34+R94&#10;9uGv+O3f/98Cun8TJfc/8OrXfxOoiTr/9C+isH/G5Otf1DpD5wPilDhmc+o1owQv0StlsKF9QFl+&#10;mVRGr95DUsoONdUUs6MoEIhx/BTB/NW9FPvu89G3r+61ti7/V/+7PzD950gQasD5Ah6CSXeN3wBM&#10;zHD/PzIFNe08c8aIg/5nPjNdiN1CfIYpFitfYgrLpYvg726LcG9znN8VgbyLm9CVkyYKbaOoqQS8&#10;a9uOV02JeNmYKlBbi8lyUWwPw9BybyVa7ouSy2U73AZZbkLDvTjknYvC1d1BOJUShi0r7HFo8xok&#10;Bvthe2wU0qPDsWt9JHatC8eB+Cjs37RSIGgvis8PLblp6MhOwGB+AsZK0wR2qejjzOIl6Zis24ei&#10;awk4uS0EKbGBWC+K0MXWRgAtkJb/biOVmCWLOGu4+FgxOyt53iJCVknleM+eI7h67T6y2HmpqRMt&#10;Ajrmr+yafoPmsWcCuddokWXD4KRScnX942iU9douKVdVDTh34zaOnbuAR+IDrl2/gfv37uL0yWPI&#10;SNuCIwczsX/XVmxPWY/0pDVI2bIa8euDsUYgfOpYJorzb6OuOgd9XTVzgNOl9moS47JLAa9UN2aO&#10;ab2UGpsDnOFSC1sSbgxBsucklwp2c1lOuF6QnysnYyeUatUex2OfPH6IJ08eITc7B6XFxSgvLVW9&#10;LOtqahTk7ty6BQ83d4HMAiyVl91IbiKXVHI09vhzEzUXGxePYyfOqmnYb999hBvX7yJ5awa8PPyl&#10;5kQnxBCPTnWxs4WdrZM4CXk4xlJQZTsHHzMcScAtWmSqIMcsEC6iAr19A2Hr4AxzPkw5lrMuE24c&#10;+M1zssb8ZyFHsBFw3Je1frYPWlk7wjcgDOFrNuLIySu4cS8PrV2jqG/pR0PHIKqautWyvL4DhRWN&#10;OHb2Gsxs3dRkqtZufghYFYOEbXtx6c4TPC4ox4Xr97Bt7xG4+wXLi8iXnQ6SClVeuDm4acbsJwQ+&#10;VSqvxUSWdg5uCApZjcNHT6O4uglDUy/wUWr6z97+glmp1U+8fIcR9o6ceobK5k4BbClOXLqOYxeu&#10;ISl9NzL3HUP6zoNIlmvanLxdqdTE9F3Yum0P9p44j3M3H6jk0WxY7hDlNs3Q54dfMfX+FwzPvEL/&#10;+IxS6PefZGPDhk3KWdCp0CnSiVARUMlx+Y2T433Vs/+Ic/zKtOM/n+cL4Gg6pf7FlooDs7Awh43U&#10;aN1cXRHEMKS3J9asDFbhSlcbC7jZWsFR4GbFbuTmS+HpaCcOz0XBMCQgAMtF0bk7OsJWzqM6Lcnv&#10;EHRKvcln/i+qNvVZ7oEuE4ou9Rpnm3B0dlOVwDVRa7EldRfOCYjKattQ1dglkGMFhR1PGPpm8gCG&#10;I3/DM/l+kumUxPmMPHsv6nsK7VKxapdlrQCtsXsErf2TaJElAVdc1YwT526obPPr1icgIDAETPnG&#10;HqU03jvVTsi2N7n237Mf3m8FONrcZ8P9DczwOX4LJoHPfxHkaJ/P8ztmZMwKMZtLTMS/GOMnLo0W&#10;w2TxPHg4mCFupTOu7IvGo1Nr0f4kGX25WzBZkYK/Dx3Eq+YkTAjchgrXCfjWoz83SiDIlFxRGCze&#10;jMGSLRitzEDRxXCcSXfD+R2BOJW6GluCHUWxhSNpZSDSolcjdc1K7I4TGIQHynI1Mtb4IiXMFld3&#10;haPuURJ6CzgTQTrGyzNU+95Yuai6kgwMlm4X+G7Exb2ROLxtHSJWuMs128OeWXrkmSxdshQ2rHxK&#10;JXSZiSlMZWkq/pFzzG3duh3HpYJ15uZDZAvoCtmrt0fKztA0umfeCuCeo0cqUT2i6himLO8YwD2p&#10;GN+WyvC5W/dx9Nwl7Dt2AoeOHsfps2dx4fw57N+7GyeO7xPI7UBm+iaBW5SATnzfhlBlYSuccORA&#10;GipLH6KmMgs9ouSaOSaOQwgEatoYORoHgxN47Gmp5pPj/HEMV2o9JzW4cZ1QY2iyYi7FFwHG7wk0&#10;rhOS7FVJ2FHJcQYCHpubm43HArqi/AJlhBsh19RAgOrClWZLBShMBCqwoIozs7DAIlFRBJODo6sa&#10;s+bm7oMVwasESMvhIJ+dHNzh7OSB+T+JAjNiTUrXDsXQHJdGizlC3x4L2VYn6o3tbFQwVHJMTBsT&#10;uwHbMnfj8tWbOHfhCq7duIMDh44KTDcjMChUqUHCku18hMZ/BeSYrd/aXgqQTwjCozZj++5j2Hf4&#10;HI6fuY7z1x/gpiiis+Kobj0qQGrmQfgFR8LUyhlLLBxh7xkI/7BohK3djMxDpxAvtepV0RvgERAK&#10;Y3M7Obet/IYoOOVwvlVy/P9KxQncGL5lhgxLAV9SyjZcunoLjR39mHnzs1JyT9kr78VbFV5k6LG4&#10;thl3c4qw9/gZrFq3EaHRcQgOX4vA0DWIkOsJkOtcsSoaUXEJylav3YRIUYdpew9j38kLuPE4H2XN&#10;Heh7+hwjAk52Vpl+w7ydz0TJdaK4ogppaRnKmXPcF53Wn4acwXZD05yioXP8bF85XH6ng5tmujbZ&#10;L8YQtbUAzt7eHp6enqLOfBDi74PosFBEhgTBw94aTpZmcLeTysSyJbBZukRBzs/NRZSeO1YuX44g&#10;Pz94OjsrZ/IN5OSaqODUkAJ5ntzmwIqY3AuCzs5ejnNwkedtg8g1axEbn6bU3PV7OaKqa1DW0CGw&#10;Gkfv+DMMivLvm3qpkg60Dz9FrVSkygSEhTWtorgrwDRyd3NKce1BHm4+LsLt7BLcvJ+LizceqopW&#10;WuYhrN+UgpVSyXJy9pDrIWh1cNPCc4bPwxASX91rmuH9NjTD/X9ghr/3PRDpm+H+P7LvnUPfOM8i&#10;U5zp2pTFb4hRyS1bMh9eTuaIDXFUkLt/PAqll6IwXpaGNy178LY1Az93ZWC2JhFTlfGYKNuIUQFd&#10;T3YUenJiMFy6BcNliegu2IrSazG4dzwCSatMkRrhjj0bQ2UZhB3r1iA1Khw746JFvcUgKVSUXUyI&#10;KLoVOLDBBwXnk1B2Mw7tWVsEpByukIDJym2YqNwhgMtAV34KHp9ei1PbQ7FtcwhW+TvDyVoqJsbG&#10;AjYTAZoo0mVyD4yMYW66FGbyP22t7ODu5g13ERkZ2/cjdf8xHLl4E7fzSlHU0I7a/gk0Dk+jaWQW&#10;dQOTqOgcxJOqJjyuaMCdoipcup8lFeFziE/fjojYOGxOSMK62PVYH7sOWzZvQPzmGCQnrce2lDik&#10;J8YgNSFCKbm0xAgFuWOHM5SSY89KKjk1dEAAVy+Kjbkr6+vzVW/Lyoonqk1OpfUi0Ag3baJUfYAR&#10;buxQwu9ohJyWrJlw42cqOM44wPY4rvM8DFWqvJUCOoYoWxqbVOeTpnrOW8cOLfU4c/o0lsjN00KV&#10;5nzhpZAzZMiQDFUVe0vaObjClnn3rB1kuzjxZZw4UgoTw49inBySYFKZ7eXFZ4iSbW9UctzODieE&#10;GzuiJCWl4dadB2hq6UB7Vy+axdFylgF+fpydh+OnzoqyiIeTk5tSdATdn4Ucwab2kxeQwCNgODfe&#10;MgsH2Dn5wMljOULC18PBNQB+QZEIWh2L8LXxcPRcrpa2Lr4KcAtMBJj2nlgZswnJoprikncgenMq&#10;ImO5bwCWWArIl8r/FsiznYZqjsAzhBzbJqniVAcUS6mF27nAxz8YKemZeJxVgGFRcS8+/IbXP/8N&#10;H377N53SmnyG1oFRZJVUYcfB46Ik18BZKhmmts4wtRTwuvrCxNxBrs9dzA0mlg6wcvQQ9ekCEzGP&#10;FauQsH2vKsz3RAU29A3j9d/+DbM//4YZUYuTL96ho28QWflF2LVrjwrRLVzIMX5UKv+BcOUfmD7g&#10;aN/s842TNYAc4SPPVakWWWfvSuajtLWxgbu7u6g3b6wOXo6I4BWIjQxH+HI/gdwyFbakOVmZI9DT&#10;TYUqVwb4you6AsEB/vBycYGDOBTDcCU7mdjbO8LOjrN0W0u5ZSJlGwEbB4HLdcyBzsXVEz6+AXDz&#10;DUH0hq3Yc/gMjp+7jjsCqicCu3wB2GNxKgU1LcitbFRQe1RUjSsCsZ1HzqoZL3YcOo09x84jZddh&#10;ZIhi2330nCj1vdiQsA3RcVul0hIPTzm/qzg0Dj1hGfocplRRjm/bTA3tm/utf8/11/W/+wPT74zy&#10;3XClAYQMzXB/QzNsc/veOfSNkKOSU5UzeY5L5D+bMluIQM7T0QxrAqxxPDUYuRc3oeVhIgYLEpWS&#10;+7exo/jQIeqqlPO+xWK6asucqluPoaINmKxOwWRNGjryklB0JRrnMv1xbmcItsX4ISNmOdKjw2R9&#10;DbYJ6BiuTAj1R3pkkCx9EB/khB1RLii/loHmnFT0F6UpuI6WpKo2vsnqTPTkJ6PmTiyenFmHA0m+&#10;2L45FKG+jjA3XgwLExPYStlTs6gI5DjUxWSxkQIdZyMwNloKV/EBPn6hWBOfio3pu3H44g08Kq1B&#10;eeeQqLmnaJt4KbCbQVFzt4Icx8sduXIHafuPYsu23QhftwFh0WsRHBqmOrP4+npjnfyf7dsSkRi/&#10;FqmJa5GRtA4ZW6MU5LZuXoVNsSuUkivIvamUXEeLLnWXSshMFTcXomSvSrbH0To7KjCvualOaNck&#10;KoydSSjxGuQAKjbdmDltUDehxyl0uOTn2toq2caEy+UKcvUCPgKzs60VtZWVKC0sRG7WEzTV1aGz&#10;tQ1tTc1orGVPzCbVTnf18hVwHjkmaGamEzb6q4wn4rDN5aXmOCDOTGwmSoiDtDlAmxlIrMTJmppY&#10;YdFCUYHzTRX0VHJUU4EiQ5Ti2JcJ9Lj/AmbOtneCtZMrMnbtRU5RGRo7e1TmjpHp5xh/9hK9oxPo&#10;H2Ob2AjK6hrwJK8Qe0XZMYMK2+442p81Vq0mz9AKwx9sQ+KEkmqCSX1TL+EX4zXZWDvBxtZNAOMB&#10;Bxd/OLstF+D5wc0zGB5+YXDxCpbr9IKtsy+W2biKQnOAf8ga5biu3HsiTqsSeRV1SlXtP3ZGVNMW&#10;uPoIdEQhMnzFkKUR2xDZ0USM4/sU1KTWxaECBL2uTVIKqzgrZsfYe+AYyqsaVCeD2bef8OaXf2D6&#10;1UdMMdvK9EuU1rdg77HTcPcLkmtzlRqqOGMBpLVcn529h/x3TgYr99ZW4GbhrMzS2g0WDp6wlv+x&#10;Ji4JaTsP40GRKPzBCTx9/xc139Ts+98w9uwt2nuHUFnXhH37DsDR0VlB7nsQ0nVC0Ja69a+360z/&#10;uz9lSknNLdW6Dm4qBCxGR61ylirAcR9WbixUd2pPDy8FuZXL/QVeAYheFYrVK/xEzVkpJeduZykK&#10;zgkBHi4COS+sDgpAkL+/Ml8PD1ibSTmSc6oKkZQdNfu3ldxn+U07W3v1G5zTj5EJR6moMWm2kTiZ&#10;ZfJM5/3Esu0BO7cANdluYFgM1guc9hy/IJWiQzgmtesbjwpw+Px1nLp6V33ef+oS0vYcUREB2tbM&#10;g9iwdQcSt+1DbEIGItYnYvPWnVizPgnLV4oDksqYyVJbAayHwNcJKuGB3BMrMWsBnYmRTn3/Gfun&#10;IPgHpg+k/wpjZx99+x7I/sg4D6bObzFqRL8gFQEqnyWL4Wpjjujl9jiavgr3jkai+uYm9OYmoj8/&#10;Hu/aMgVy2/ChLQ2z1ZswVhyD0cJoUVmJGCrZjNHKFIxVp4vaSkfJlThc2b0SyausRKUJkNZSxUUi&#10;NTwEu9cLDCJXIT08GLtjwrEpwBaHNy/Hk+NxaH20EwNFyRgtz5DlVgwWp+BpxTaMqFBlJoouR+PS&#10;vtXYHe+PaFFJEcs9YWsm/kres6XiT8zFj7CnKCvzZgJuM6ngsRmHyTG4dHHxgF/oaqkER+Pk1XvI&#10;Km9EdfcwanpGVPsbM5zU9I4hq7oF5x+IiLjxALtPSUVq5z6sjFwHv4CV8GHPY3mHAr3dER7kj4SN&#10;axC/fhWSNqxC8oYw7Nm2HmkJ4UiNX4WolW44eiAFuU8uo7z4rjClEN0dlWhrLkVrU7FSbW3NJcKy&#10;YjTWFaiZw3u6qqnkGJ4UE8gpE1DV1VGpVSqgMQzJWQUIOE6Eyo4qzbKfClUK6KjwOPtAfa2oQFF2&#10;7eyFWVWFwtxcUW8iH6sFjDWyr4CPoGPPykaxc2fOYsFP87+BHAHHgkLIERpGS9heZ4a1sZuwc88B&#10;nDp5EbHr4qUgWWDhgqVYtIA51UTBmdnAdImFaltbKApsAQd2i4pycPNE5r6DqKhrVEMPpl6+wbN3&#10;P2P2zQdZf4vBiacCuxcYm32O7uFRNLV3IrugCCfPXVApwhYI6LSB4HSC7D2lgxtDagaAo8n/0Ddz&#10;gcNSpbjsBMAOArkARMYkICllD3wDV8PTfxXmLbbE4qX2+MlIFJedO9ZuSsHBExdxW5xUTVsP6jv7&#10;0TE0gYauAZRUN+LO4zwkZewUeHsoJbdQYK6Bjj1D7e04U7QuezzHwhF0rInTFgp0w1bHYP+hE6is&#10;aZb78AnP3/2Kt7/+i1oyTVfH4JhKybV9/xEs4OwBohoXsSIh51piSjUhQBOzlWsl2MwsZV0gbbRE&#10;VKtA0MjcUTndBFEFN7OlNjU2g+cclPyXf1WdIgZFPfaNTiGvuBy7d+9VkFu0yEiuj/fsa6emQUyD&#10;3O9tN/z+T9s/CTldz0rdoH93N3c1Nm5loL+ouRXYGBOFyOAArPAW5eYrDsDVAcu93BAZshwxq0Kw&#10;SlRekL8fvN3c4O7kBEdRg6biWJlFhD14baVSx+lzdHCjcpL/Js9Vzeotz5LrDOXbObrD2SMAIatj&#10;pTa8CUGr12NdfDr2iELbJXbozFWB3Xkcv3RLTd9EwHH9wOkrOHLumqjzU9grMNwpSm77/hNIESju&#10;kgrV1h0HFOS2ZuwXJZeszD9wldwHDj+Ra5IyZSyVPgu5Dw42DuIEv30eP7L/bpAzjAx8D2R/ZOwR&#10;roaVMKqj1Cgr2wIGEyO4WJthtb8t9iWF4OHJdcg9E6nGq42Vp+FZQzredWzHbNVGPK+Nx1TZekyV&#10;r8dwUZzsE4uh0i0CogSMVe5ByeV1OJXijYObvWQZjuRwb7EVSF21Aplrw7E9KhS7167E1iAPbIt0&#10;x91DG9CetRfdubtUQuYRUXHDpami4HagLzdB1reh6VEi7h8PweGUACSuccamSEYgjOFkLSrdmB1P&#10;5H5wpoqlAnD2spSlNUOZAjd7e6nUipAg7DwCQ7E5bScu3MnC7Vzx9wPjaB9/puaQI+gaBHS5de24&#10;V1KLCw/zseP4KWw7cBRR67eodHR+Pt6wMl8GV3trrFm5AqtDfZESH424NYFIj4/ArvS12JkWg8S4&#10;YIGgoyi5ZAW5ipJ76GAnk/ZKYY4ouMZiNVt4J0OWNbnoFbg1NRTqxsk1iWrTGdvadOPiGI6kSiPo&#10;VG9KtsWJqQ4nAjYCjqAj8NgOxwHhVHSN8n15SbFArUZ+sAGtjY1oaWhEe3MLaioq0VyvS9bMFF+n&#10;TpwUQC34BnJsV6JzMWG8n45GQJWQlIa8wlI0ieOtrGjAxQs34eriC6PFArT5S1T4ku1z7HDCcOfC&#10;xfJgxPm7e/ri0InTKmXM2PQzvP74iwLcc7GXH39V669+/gXTrwV2k0/RPz6pZqitaWxGSWUNdgoc&#10;HUQJEnR0gExro0vQaq4mT9WFWP4YcktFRS0TCBMK/oHhSEjejfOX7+NRVhlu3ctH8rYDopA8YCQA&#10;pJoLiViPUxdvobSmVUAwq8aeMXw4JOqKPR7bRAFVN3XgUV4JNiSmqfaZxUxLxhCv/GeGJNlOSceo&#10;BrMTTgq0urGCJuKsYmI348Tpi6hv6sQkM2MI3KZf875wbNwHlfWivKEVB06eh5mtM5bIfTWfWxLW&#10;hJuZqM0FC+WeW7nKvXYQ+MnvWbnA0tFbQO2BjVszcerSHZW6hwpucPaNUnPTb3+VCsUbdA6MorCs&#10;Cjt37oazi6s4b4bBeP++dmpfFJzODLf/p02D25xpcNPse5CjmiOAnJ2cVXtcVFiIssiVwYiWFzVC&#10;aqQxYUEIXy4ADPBRcKNx3V9qrp4uznB1EKUmjpHqTUuRRWOqL5u5eeO4rhuzaaZCRJwCKSh4FTbG&#10;JyMpbRf2HjqD05fv4urdbNx4kK/ad0+xbTerCJfv5eBBQSXu5JSozw8Kdes3HuXjfl45HuZX4EF+&#10;Oe7llOKyOKgH8t3tJ0VSsSrE47xKHDx+Cdv3HkesKHJXNz81zpJzJ1qLc1tmIs9d7oWFQPe79/QP&#10;7P/XIMcJn5l7l7CzUG2sUl6kLFuZLhFoLEWQpyWS13rh+sFIPD4ZgaYHmzAgimqyJhXvunbhTeNW&#10;peBmKjeKyorDeEkcxko2YLIqSRQYJ1JNQc7Jlbh/JAJ71jng8KYAZMYEYOfaMGxbHYSd64KQHOaB&#10;tDA3bPazwrU9a9DwYDf6i/ZisGgH+guTBGppmKjaIbBLl+/S0Po4ATnnInDriKi/LT6i4iwR7GUL&#10;DwdRZ7a2sJSKPOeQ002/ZKzgRsiZmS3TNeFIOSDkfHwCsCZuC05duYU7uWUoa+5Dff+4mlKneeSp&#10;ylfJweG1feOo7BrC/dJanLlzH7uOnUZS+i6Er14HLw93ONpaKyXn5WyLmIjlWL8mCBuiliN182pk&#10;JEUgefNKZKZEy/tjh/OndiHvyRWUFd1Fb0eFghoVXLMAra46V6m39pYyBb1u9rJkx5N6gVazQK5e&#10;1Ft5WRGqq3U5K+vra1BeXqLClVrIktlQFPzkGC2EydnA2RZXLZBrF6VXVlyErrY2+dF6UW5NotoE&#10;mtXVKM7PR0dLq0CuTrXRnT55SgD1rZKjY9EAR+BxVoCConIMDk+gsbkDnR0DqChvwK6dB8XR2GH+&#10;vMVSExblt1gKnaiOpWbWmL/QGM6unti2Yzcq65swMfsCM6/e4tWHT3jDLB5zkJt9+1HU3Gu8/vQr&#10;Zt68UwPOZ0TpDY5NoKWzBw+z87A2Jlal9mLvKdXQLi8ane1SMWZ8+BHkOKRh4UIThKyMQooom0fZ&#10;UhloHUB79xgqajpw51ERVsdswUITW4St2YQT52+qnm2j029EZf2Kwacv8OLnv2GCg6tVPsgZtPcJ&#10;iJs7cenmPayL3ag661DFsQ2T3bzpGBmu5Fg5DoDXVBwhx1DXOimYx09dQFVtswLb5Iv3KlyplNzL&#10;d2pWgYbOPtzNKUR4zAY4efpjmY2TUnLGJgLLpQwn8/86YKmotgWL5LzmutClR0AYknccVI63SP4H&#10;MyIQbpNvf8HQs7eq91//xDNUNbTh7uMcpKSkSY3QXo2VI+gMndp/P8hxP6m5i4PknHGBXh4qVEkl&#10;x3Dl2lXBKmS5LjxEgY4hSlpYoK8KWQYHBMCZ0/CYmyljkmOGLDkGyVrKu24uOkf5DV35UeM2Rb3Z&#10;2jjCzdVL3odEnL90A3ce5qG6sQv55Y2oaOhCQ8eQsq7RGTR0D6sek819Y6gT51LZ0ouW/gn5fgQN&#10;XcOqJ2XnsDghWfZIRaqdoaW59Ya2QalgtaGwvEnK12PsEJW3dl28XIcDXJ1EufOeUHmyrKuezXI/&#10;/oT9d4PcfzZcqct1KucSyDFcyb4BzN5vvcwEjhamCHBj5xN7nMxYjsIrG9F4fzM6cxIwUrEV0w2p&#10;eN+aqgNceRyG8iIxXhyrOqFMVydhrCwevTmJyD8dhnsHw3A+fTl2rHbEntjlSFvlL8rNC0mhzoj1&#10;NhPIOeHKjmi0ZB1EZ+4+gVwmRko5I3g6hkpS8LR2F6brdqG3IBVlV6Nx6/AKnN/lg5S1zlgf5oAQ&#10;X0f4uTvB08kJpvIumnHIjPguO1vOW2gsPoVCwkh17mN/BQepXKekZODwmYviJ4pRLeWtWsofc1R2&#10;c6iTlMNeqcx2CPA4KLxKyiR7WD4urxYgFmL/0TPin/cjKmI1fD3dVWLo5d5uiFjph5jwAKQnRCFj&#10;yxps37oGWzeJUs1YB3+PZdi1fSOyHl5EVdkDdLWWoqO1XFlTfSGqK56gtipHWJSlFB7zVlLVzWPb&#10;W62ArU7gxXBlY0MtSkoKFchoDFUSaAxVEmo0di5paW5QQFTtcbKd4cqiwnwhaY0ot2Z0trYq5VaU&#10;l4eC3FwU5spLWV6Bro4O1cMyc9t2/DRvHpigeckSkfcWrAVJoZOX3lgKGxvYIyKj8SinAKNTs5hg&#10;tpOJafT0jYqi68Htu1lYtXotfprPY5k8lr2cLLFEnPtSS3tsFpVTUFotL/CIGtzMVFXPP/wiTpwT&#10;jr7D9LuPan3mDTPpv8GMAI/rzJU5KL/T2tOPhvYunDt/WZSGO+b9tEiFBJfKi2a0hDF4M1EwUqO3&#10;0HU4YWO8WrKHnLy8rBVS8dnYSa3dwx+bEjNw9bbc/OEZdI/MomdMJH3fBHIr6kW+H4ejSPfUPYdR&#10;UN2E4ZnXmHrzs0rRNMv0WZ8H6/5V9YAcGBdn1NEnDq4Wp06fh6OzuxoaQSXHWhbb5FRbjrU9OBM0&#10;FZ3W+cTe0R2hq6Tw7NyHsopaDE6xbfKtKDgCX/4/B4C/eo9mUYxlouZuZ+dj36lziNmyFZ5BK+Et&#10;ELNz9oGX/0o4uQfA1kPWg8LU9h0Hj+HC7YeiGIpURoM+UaDMyTn9Tvc/uP705c/olhpeg6jy+4+y&#10;1Tg5drJQcwrKfTUMPRrWtPW3qe1zZvj9P2vfnl8XrtSMYWrlkOfW2fNR3zxcXOQl9VRJmZf7+2F1&#10;aLC8qCEI8vdF6HKBW9AKhAkAOWwgKMAf9rZ2aloe1vYtzUUNsYFf4Mbyzt6TlnOpsvifWL4YyTAW&#10;yAUsD8XGTYk4fu6aynBSyV6U4jiYZaJfnEnP1Av0S7npefpSzcA8KNYl33XI9p7pV+iUikWfbB8T&#10;xd4nTmjs1c8Yf/1JKh7v0D/9Wi0HZ9+qZAUNnUOoax/E46JqlXM1Pild9XBm2dJgz2dFSPyww4i2&#10;fc5+BDnD52FYyfnedgUrAQuvyRBC35iASH9IwefP39g/1/FEH5g0UxNjgYKRgM5EKi0Woo5MEeZj&#10;hcRVDri6ew1Krm1Bw/1EDBVvxceOPfjUvgPTFZvwVMA2VrQOg3lrMVa8CV1ZazFbvx3duQmoubkO&#10;lzLccWtvMA7GumNbuB12xbgjI8IFqWHWAr9QlFxMQceTQxgsOyQA3Y9R1YNyq/xOEqZqRMWVZ2C8&#10;eida5Hx5V6Jw5WAojqT5YUuUO4I9zbHcwwFWcu22UhZVmyvLu/hiC3O2xXE2AlOp7C8G5x+0tnNC&#10;tFSU9wmo7uSWIk98Vn51M2o7B9EskFMTpHJSVFkSdkrZsVLFcXLsbVlShTtZeThw/DQ2b9yIMHln&#10;7K3M4O/pgohQP2xeF4aMhGjVJrczVZYCue1bIxER7IQDexIEcueFLbmoKX+oVFyXKLr6Wg5jK0Bl&#10;+SNZ5gvLitDbTS7lYR4BRyVHuFVWlKj2uKqqcgUzhifZFkclx4HdKpQp2zvaW1VbHEOUJUUFqCgr&#10;UUMNOjvaBHICwfY2IWi1aodraWyU9RoM9fVjeGBA9i9SQwlSk1OwWKT+Iqk1cGZwxrNZE+LMs0vk&#10;5nIm7lNnzmOMiYIFcFOzLzHFjPjjz9DW0Y/C4irEJ6Rj3jwjgQuHD3Aogbw01g7iiENw634WRjg1&#10;jag3XQaPDxiVczyX9SlZnxTQDc+8UKmrXv78F6XuCDpCjoquZ3gcda2dyC8owarwNVjAVEaLjOW3&#10;rNTYGIKMENOHHI0vGrsUcx+2M3FGZg+vQCSl7UZtcy8GJl+pTCdt/ZNSm57Go6JKJGXuR3BUHC7e&#10;eSzfTancjy8+/U2ukbktmXKJiZx/xbjAZ/yZKE32fuwdVoPCs6USwOvj1DVLBWS6AfAcumCj2uf4&#10;mWMHCTmVvkw+R0TFIjU9U407bJNKA1M5PSdExd789i8Yff5a5ZrkTOv13f3IrazFA7kPRy9cwfa9&#10;R5C5/xjSdu5Hxu5DOHz2Ek5evoHbWfm4I0B8VFSBHlGb/YSnqE9m1JgUYA8/e41nsk6F2iOQeywq&#10;kUM4Vq5cpaYvMibg5H7+yOl9s33ODL//Z+3b8xtATnPIXBczhBwnSPX2cMdyPz+ECtBWCdBWrghU&#10;sKOtEPCxHS7Ax1v1prST/8qcgIQcJ6Vkei6VA1LKji4aIL8r56XpckTawlkU3KrV0dieuRd3Hheo&#10;DCeNUitmhpMJqQhxtmXajCj+MXmWY1TNUmF5/Y//CxOioqc+yDPg8uNf8ezTPxTMCDjCjcvnv/yL&#10;qO3fMPXuL5h99xvGn39QZbNAlPjVW4+wQ55zcOhqFVlR3eSNTHT3hNepAew791aZtn3OPt/POTPc&#10;3/B5/J8GOXMz5spdjIULflKVeGc7U/g4mWJDiB2OJYeg4PJmtDxJQ29eAl7Ub8NMVQI+tG7HVPkm&#10;jBTGCuDY21KsZAvGyrfibfsRNNxZj4eHg3Bthx+Ox3siIcBI4GaJY4kBKLyYjKqb29B4NxPtj3Zj&#10;tPwABkt2Cui2oTtvM57WbMezxr0YKM1A05N4FN+MxZ0TqwRw/ti5WcpVgA285frc7CxUe5ylVGBs&#10;WBZFyXHd1sYKixfNF19irIBnIWXVf3kIUnfskbKYr3rvZkmlq7l/HG1M8SVAax2ZVsteZj6ZfKk6&#10;oHRNSUVL1hvYKaVnGMU1DWquys2bNmJdTJSafy/Y3wvR4cuxNmI5tqwLFcitwrakCGUZiasRFmiH&#10;Q/sSkfPoImoqHqGvSzeVTlNDgQIbU31RxfFza7PwqL1cvsvCvPo6UWwCumoBG3tXMkypDSEg0Ag5&#10;DvCmWisUpVZcLCcUICoYVpap9jjCT5tkta6qSqk4Kjq2zTXXN6C8WNReNdvpGlUuy+aGRmxNSFRt&#10;cguY8URq8UrFyYvP3pWmcnP9/JejsroWLxhSFLi9JIBkOSU3rktuUoHAgYNUFywwFaCYY7ERcwA6&#10;iLrwxc59R9AhEBif1kFsWCBJ0BFmE6/eKic+8HQWTb0DCnycToZGpffs7QdMvXitOqR0D42htKwK&#10;mTv3CLCWCLwEwvJisqatU5s2n+GmGV88Tc3xpbMQVRm3MQmnzt/A0IRA9sPfVZaJwSnOuzaDrNIa&#10;rEtMR9TmZBTVtoiSYvJmUZcCOAJvXIDHhKYEHBXd1Iv3GBKAcEB1U+cAamobkZK6Te7BMlGbfLmM&#10;lIrjsApNwdHYcYGwW2omhdpvBaLXbsSZc1dQ3dyloMlu/S8EQky2zFkFJl9/wNDMS3WvOkYmpAbW&#10;i8qWDlS1tss1V6CkoUlUZx0KqxtQ296jJlLl9DtdY08xJufilEAEG9N7EdIvf/m7SvHFjBp1osTP&#10;XbqBjB274OLC4RrMh8gZI9h764+dnuH2/6x9e34DyBmYIeQ4QaqNhTgIe3uEr1ypFFyAt6dSc0zn&#10;FShw83B2ghsnU7W1UYCzZnubha7thmBjuaGKI/DY1msh5YoRgyV0pKLKHZ09EB2zAfsOHEWJ1Jhb&#10;xVEMixN59uYXDEt5INgIMqq0pwKyaYEdIUeojcp3o3PbuW1CjiHU2E5KRTfL8LG8UyMvPmD6w1/l&#10;ffkFU2K9489R3dKL7MJKbNmaoTp+2do5qsobnT+7zPN6v3dPv7L/bpAztN+Dm2bfO0bPDCFntHgh&#10;TJdwpnBOS2QKVxdbeDiZI8LfGttifXDvRAwqbyeg7Go4enLj8LQqCTM1yZiu3orxsnjMyue+7BiM&#10;lSVgqjpN5ZqcKN+OglOrUHQmCgVn1yH7ZAzyz29C6bVk1N/PQE/BfoyUHcZE5VGMCeBGS3Xtb72F&#10;CXhazYHfqegu3ob8qzG4fTwCh1N9sT85GEkx3ghd4QoPFyvYMnmB/H8LERjLqNakrHNdgxtVnKWF&#10;mZrKLGb9Rpy6cBUF5bXiB9pRXN+uFFo9w+S9I8rq+8ZQ3qZro6vtHUXDwKRSdcNSMaNfa+rqx+P8&#10;Ipw/dxbJSQlYt2Y1QgN9EBLojrioYMSvDUHm1hhRdKuRmRyFpA3BCPGzxsG9icKYx6p3JUOWrc3F&#10;yupqcpRR0TVzZvBWHfyUkquqLBVYlQqsOAVOpcp2onU8UcMJ2OlEINfcrEvZRdhRyfE7qjeOj1Pb&#10;RdkRcuxdSSXXyg4pFRUqXNlYW4eSwkJUlpaqTieciWDL5s2fe1eyPYYqjmFLvtycnj9xq8jvrl68&#10;YduZqC7CbvrFG0xMvUBP/xhuSA3TzTNAHDsTNLM9T2q95vYIXR2D7IIyTMzICyyAUCrt/ScFM6o5&#10;qrfm3kE1i3WdOO4WWe8UmHFamUmeX/Z7phe2rKmVGocoDmsbB/kNHcBYg2WNlpDTV3FcX7SYE8Ca&#10;KTX30/yF8PQKQGxcAh5ml2Dy2QeMiY0//yjX816puYcF5YgVyGWIOmqR/8X2t+fijGbYViagIzAI&#10;OGbzVwmPRR09e/cLOgfH0TEwhuaWTpw4dU51LWfPO609jiFLG/aAk3UqOAKOg+Kp5Hz8gwRyG5CQ&#10;lI7bj/PQMDcg/LkAiVPmvPzlb2raHIKOod1BuWfjsuSUOZ3j4xh9+Qq9T5+ifXRUZUUhCAm4MVmq&#10;BM1UhH9l5ntxuHKtvP6B6ZcKeo0dg3iYU4zDx89gTcx62DABrNwzJmn+Z5ye4fb/rH17/j8HOWsL&#10;czgIvBxtOXGqk5pfzsvVWYBmrZIy21tbwt5KnoW5GVwFdBbilB3kP3NpY6WDG0OVDFmqMjRXvlTI&#10;W5kNTORZbtqchIOHT+BJgVRIGzulbErFTdTXtJSVcYa1OZ3Op7+r5RgrGFJ2+P3z3/5NAY7AG5Hv&#10;CDeqt8m3v84N69BBj7Djd8ypyuThBBw7qNy4m4X9h09hedBKeHj6qrKtU90clyqVue/c06/s/88g&#10;Z8JQJSdNFVPr5iZwtFuGAFdTpK3zw/VDkSi/nYjya5GYbcgUmG0RECVjti4N4+UJGC/h7AOxAr8U&#10;zNRlYKaaA8Z3ofZaLOpvxKPlQQqa7qei8WEGWrN3oy17O8arj2K88iD68wVu+amYrd6telSOi4qb&#10;qkxHf3EKSm+vx/1zkbi4P1wUnDeSor0QGeAARyf23jWVcirlmf9XVDpVnKbkGH5dtnSJwI6TpopS&#10;lfK5NW0bHuUWI7uoAqVSFlsHJ9Eu4OoUiNXTN+eU4MrjAuRIhSy/vgPFzT2qnY7tcx2i8nqkgk6/&#10;W9HQjFs3b2JbeqpUCoOw3Mcd6yKDEBnqg60bwrErJVaFKQm5DVHsxGWLU8cykJ99VZiSg9bGfBWq&#10;1PWi5ITcupAlQ5Vsj6utzlHhzHlamJJKrlFUHIcQtLU1o621CR0drboUXwI3tslxXRvszYHi2vQ8&#10;hB4HlPd0dSj11lgnSo9pv+rqhLbaMIIauagmNMh3nFNubXSMmmrHxIQzHHO8DcMgRvIimMuNtMLR&#10;k2cxIk715Uf2fnyHGTF2/x/g3FcdfThx/irmLzHHfGOzz2br7KnGdjVKLYETd74Sh00nzdAkbeTZ&#10;S7T2DYry6MLVew+x6/AxHD5zCVnFlegQaDwTJ0/lNyJOnepvRJRgu4DwweMcePkGYr6oOQ5toKJT&#10;A7D5oktNXDkqcVLai29iIjU6I3a5tYOPXxB27DqEgrJ6vP7IUOAHlVaJ1ig1nJs5hUjYuQ8X7j3G&#10;lPz+i1/FSQmcOXdcY9+wGkjdLfeBKbG6JmZU9/tJ2d4lhapreBI1dU24dOWmardZLGqO8+ApyM31&#10;tLQW42eOseLAeXZQYX7QoOAwFeY8ePIcckur0No7JKAjVDlp6y8COgGtVA6e/fIbxgX6QwIwzmI+&#10;Ikp4XNTuGJ/Hh59FSbwRey3Xx5CZAFjU4ITAkYqQqpS9Nac43Y5YnSi+0rJqnD5zERs2JsDB0U05&#10;NgKODoNOi46KzuJ7Do8VC8Pv9B3kf8TYqUTfDDuisKPJV2bgpE3FuRLSWsidbcuWqmck7zl7t+rG&#10;UhkbibNYpstVqRvgTcDpuuXrm8pbyf8lv82MJ1Tj7HQSu24jDuw/iis3HqC0shFj4jAGxWGMCJBo&#10;ky9/xtSrT+hne9tLqUQ9f69qzZygktlO+P3AjDyrWUYy3ovynkavgJL5K7tGZ5UNTr+RCt8syuo6&#10;kVtcjfySGhw4fBqbt6QiMDAE9qLkCPolUrbZ05KT8GrhYs20Z8Ql7Xv3XN/+7PPkPefvEEAEmyFk&#10;vgCK7yjN4DPhJJ9VnlT5vS/bdWZ4PkPTB5zO2CNTz0S9LeWYMqnUmEsFyMzMFC4OlnCzWYzoIGec&#10;zAzF4wtxqLm/GbV3YzBcmYypOs4KkILRss0CtSSB2lZMlsdjuHA9psq24lXDLgEgIZiBgeJ0ZV05&#10;iXhatw/PG/erDCY9eQkYLkkTRZiOaYEbhwsMlaZhoCgNlTfWo+jSJlzfG44T29YiOcYfMSHuiAz2&#10;kPLFkKSUPSmvTF7Bwf4qmw1BJ2XQVOC2REC3ePEiKbPmcPHwRtqO3bgvfqupewh1ot6aRK01D0yI&#10;vxpDfm0LLt7Pwcnr95Fx6CQuPcxHdlUTmgSEzUNTat65calsjcy+Qm1bJ+7dv49t2zKwITYGq0IC&#10;VZtcTHggEteHIX1zJNK3rELGlnBsjQtGqK81LpzZibamfFSX3xeuPBEmFQh/StHbw+QkeepzS3Oh&#10;Wueys0Mgp4YPCOgYsmwV5aal9OIQASq6ysoy1fmkpKQIpaXFyM/LQXFRgWq3Y6cTgq+vp0u10dUQ&#10;fGpsXLWCHIcRsF2OHU4IO4YrOYkqp92JiYrGgnk/KcApBTfnDOgobO0dcfXmHYxMzeKpONUXbFcT&#10;G346i05RL9XNHdh54BjmGS1VPf4IOBMLOwSHR+NJUZns9xyz7+SYj6LiRAkyRMmZtnvGp9DY3YfL&#10;dx8gZnMCgiOjEZuQgmMCzFaBCTtfUPVNiooj6DhxaEt7N/LlnKFhEXOdT/jyygs3F2ZS2TDmAKdr&#10;q9CpOoKOhd4vIAS79x1DVUMXnr/VTXMy8foX9E2+RPf4M+RWN+DY1VsoamjF81//jhmGDEUBDc6+&#10;Rm33gBSaRjwoKhfVNCUK6p2aAuWpqK6RmdfoHnmK+sY2XJbjCTiqObbDMSkze1bqHKSDfMcu76I+&#10;ubSwgZOzuxpbF746CltSd+DEhasorKxD19C4OL4Zdc+eiwIeIuylYkGbei9OVGz8LcNjUmGQezr9&#10;M/NR/oxRqUBMCPieck48uUa2I7LjDDuwEG69Y09R2dSG+7mFOHnqPJK2psM/IFgUjL0oYyvVdkm4&#10;KQcmjoe93OhQCAJ9B/g903eA/xH7z0JOdfOX6yTcWHZVWjdZstLG7Cj8nmPhuGSvTHayIdyY1YSZ&#10;XrRB4JqxY4fq3CH/30jgyQoKVfiqsEhs2piI0+eu4frtxygsrUVbp1TY2vrRPiA1abEqqTF3DE+j&#10;uW9cZTdhLZsdAoobOlBU34YS+VxU24p7otByyuvxsLBKpfZ6XFyD3IpGZEtF7HZWGR7mVeL63Wwc&#10;PnEe2zIPYEXwapXKic7PhkNT2AFFrpXAM4Sc9lz+u0JOKWT5HQKKvXm/bNeZ4fkM7UeQM15iLOfl&#10;uFUd7KxspFwsM4KD+QKEelsjc7Mvrh+NQe7FtSi/uQ7dzIBSmykw2oKJihRRXkkqbDkhqm62NgVv&#10;m3fjZf1ONZv3QGEShkrSMVgsMKvdg6diQyWi3Br2YbpuN56K4nvWsFuAmYnhiu3oLkxB/YPNKLoS&#10;i8t7QnE0ReCxxkfBdoWnLVztOK6WoUjxW1JeueSAfyYiVxUseb5Ll5nKu8n300jeVwsEBq/E2cvX&#10;8aSgTM1SQbgRdB2i4ri8cD8bN3NLsPvkRaSI39t96vJnyPVJZYz7DUjFa0h8dFNXH+7eu4d9e/cg&#10;MnwlVgYFIGpVIKLD/LEpOhg7EqOxOzUG2xJWI3ljCCKDnHDjyiGUFNxAc10OmmqzFdRorS1FwqB8&#10;1NZkKegRcHWyvae7UqfkaqpFxTUww0nV5/Y4KjSGH8vLS1XHE35m+xyXDFPyOKo97suQJsOWzHpS&#10;WiQUFSXH7CYEnVpWVSnQccwchw9w2p2YNVEq44mR1HAJOSo65RjMzODs6oaLV29iWlTFK1FyM2/e&#10;Y1LUwsDEU4w8fYGiynqsiYvHvAVSe7Z1xuKlVnD29MeOPYfUQOZJcayEHJcjsy9FnbxWIcqmngFc&#10;u/8IkRs2Y5mdE0xtHbBCwJguxz0uLFPZPqZFeXA+NdXjUpRNW0cPCovLsXrN2s+QI9A0yDFDPKfj&#10;ofEzt7Gwa/k0A5aHYZ/UaIrKG/Hywz+kFvOzqmkPyQOnzK/u7EMJeyKKapwQ5cPUV4QZp7R5WFKJ&#10;I5eu48S126gUFaRg8kL+kwCOWUk4cWq5wOm4qDFjgSrDWhwErjKeCGwJO8LNQtY5tGCZAJCJfank&#10;uGR6qFUxcdiYlI6LN+4hS2DaNjAqlYGnUimQigKhJepsWp5B3/Qzpdgm33/EU/k8KXDTVB4TME++&#10;k/8l6o4KblD+CxXhoFxjc88gSmqbcOtRDo5fuIK4DVsE/AI4awe5l1RCOmfBUJYWbqKTJwiUQzNw&#10;gob2PUf4Z+w/CzmqNm3WAKXUDCDHQeP29gSbKDupMRNsBBz/H4FHaOgb92dZYuWJoOMgbBdnDwT4&#10;B2FN5Fps2JyC46cu4dLVu3jwpBAc78ZekBzjliuQelBQocbHcVzcTdl+7tYjXLyXjWOXbuGGfL5y&#10;Pxfnbz3GZfnu4p0nuCY17ROX7+DYxVs4c/0B9hy9iAMnLyMxbTc2JaZj/cat8PENkmt2EWct/1Oc&#10;oHJ+AjxTKeOGkNPg9r8KcgpScm8JpO9DTsrTH5gCm5Qx9Vtyrv/VkDM2NRVFz6mXjBDsbYvIABvs&#10;2OSP28cFdJfWI+tUCFoeb0EnZwooShU1x+VmjJUn4UVzJsaLE/CsdjtmBFzjFdswW7cLT6t2qBRd&#10;MzU7MVO3R7W/TcvyRfMBTNXvQ1tOElrzUlAiEH1wJgKnM/3VeLiNq+wQFeSKsABn+Lrbw9qCYdVl&#10;UsZ0gOOSCo6VLSbAIOjMRZEScMsEdlbWlvBfEYKzl67hsUCupXdE/NRztA0/RYv4sqr2ftxnfsoH&#10;OTh04QZS9x/HAc53WNeGut5R1RmFvXiHZt9gUPwLo2pZWVI2jx5BUsJmhIeuQHiwj2qT27I2FOnx&#10;kTi4Iw5p8WFIWh+Edas88PDOKVSW3kVF8R0RU48VyKjW2tsYrsxWgNMgx+8V5KjkqOC4ZIovtsUR&#10;blpaL9UWxzY3UWzsgKLluiTk+D2Nn7lvC9vzCDRRcxWl8qM11arjiTZejpBrbW5GdWUVotewR6A2&#10;hGCJCudwACzDlZ7evniYlYsZUVQMURJwVHRjs6Ispp6juKoBIfLCzzNapsvIISouen08suTGj8y8&#10;VFk7nomaYKiMbXC9AkdCLqukAnFJKTCxtsMCcWCL5WEutXESNZeKe9mFKlzJHpZUcgxbDrANSsD4&#10;ODsfoasiddPyLOF4Gr4wfCl14UkqOdZq+T0dJT9zvAzXffyCsffACZRVt2Li2Uc1aeXTd39BjxQO&#10;hpB65WH3z7wSgLxTIckBWe+emEXr0ATu5BVjS+Ze7Dx+Bo9KK9VEpRMv2JHmlfzPV6jv6EdFVT12&#10;7TmowpU/LTBWg4bZyYRmIyBRcOO1yAvIDim6dkVbpeiYBszFOxBh0euxbnMSjp65hOuPstXQgSa5&#10;X1S/g89eYuj5K7nGFwpm/fIMGKacePcBo6/fCpg/KuN+o/KMusem1fxytYR3fStKahpx9e4j7D5y&#10;QgE1dGWE/LatOAJzNWifjlCFKGVJp0Fw0JkRdAzr8XvNAeqva/aNE/yTpg842n8EcoxC8Fps2WmE&#10;ak4vXMlJJznuzcnJWW0n3L4KWUr50TeGizguk+WJqb0YcuZYS0cHV5X9PTxyPSKjNyqFRdtz9JzK&#10;P3ngJFN2HUXa3qPYuusQ1iZkqPXjl29j/5krOHPjAY7J+sEzV3FEHM/pa/dw4PRlHL90W2VFSdl9&#10;BNsOnERy5hFEbUhGuPxG6Oq18A1YCXNLB6UmmQyBYFMVOrk+5QzlnvyfBDn+BkOVCmqElDrmixme&#10;z9C+Bhzta8gZhiuXWlrCyHgRrJYthLfTMqxwt8TWGF+c3B6K28eicO/wCtw5EICam3Foe5SAjqx1&#10;aM9ai568DRguTcS0qLunlWkCtu2YqNym5qKbFeBNlqeJ6ssQRbcbb9uPYpQzCxSloLdkOxoeJyD7&#10;YoQAbhVO7/JHZrwLEmNcsDrAAsE+9moKIGcH9rY2knKmAxwVHSMNLHsmUgZZmWEmHoYojQVy5hZm&#10;UmYtERaxBhev3UKOVMDr2vuUMmsQgPVOvVSzENzJL8ON7GKVy5Jq7tzdbAW52p5RtI/NokdA1z0+&#10;iz6pxHcNj+HBw4fYsX0bYmPWIHJVsApXxkYGYcOa5aLkYrA9MQK7UjhmLlzgbIvb14+grvIRSgtu&#10;KjVHFdfNXpatxUrNEXZK1TXkKcipcCVTenFAOLObsONJg8CLak1nZZ+HDxBw7EFJ2HEfFbKUfVoJ&#10;QQEcs50wmbMCmqg3qjl2QuHwAbbJ1VVVq0Hine3tahgB2+TYxfann+arm0tHQdBx8lQvXz9cuHoD&#10;U89fY/zla0yJM33KwdqyZHb8nPJqNaHoPCNT2Lp7ITx2A85cu4mukXFMierTt5GZ51LjEBg0tmDb&#10;3gNwlv3NxdksExDZObnCyskD0ZuScPryTbz8KMpEFByNcGRnld6BYdx/lAUvnwDMX8QOElL7EefH&#10;mjZVnFJ1yhnS6bEGJLBj6FAcOC04OAIJiduQlVuJobFXAs9f5LxUZKLmnr5WmUCmP/yGGfZ8Y0eB&#10;X/4u6ulnNUnq0Us3ESRgyBTIVbb3ynaOnfsk9+MjesdnUCvf5YkC3ZKYhkXym8ai1Ag3dj4h2Kjm&#10;rAgzPVMAlutdIoXZ3kEcryhhJ7kHa9bEYu3ajUhI2Sn3/h5uSY0/t7AKRRV1aGjrQWvPEHpHpqSi&#10;ISpS1PQghxjIZwK7TWpx7D5c2zGA0to2NZj9blYRzora2H/klJxzO5aHRsDVK0DuF8N2lmpAKe8X&#10;HZfmQLhOuGkOjR0wlPOTF/GfdYJauE+z7+2jb7wX+qb9zpffoxrmvtr6HOC4FGMYUoUq50wHZt3/&#10;4dAADo+wEtixgw2XnGiV31HVEYbaeb4Yf+OLmc4Bz0YqZt6ePqpt2NMnUGC3ViwGUWsTsDE+AxFR&#10;mxEZswXr4tMQn7obKZkHcfz8DaXQzt18qEKTD5n1JLcU9/LKcD+/HLfEGd3KKlHKjjMQnLpyDzsO&#10;nEZc4nZErouHi4c/bB08sGjxMlGZ9ioDBmv4DFcuNREnrsZlGt7P70BOKdvvm3q2NNn3e/bN/gbb&#10;tbKj2TfQmtuHQFIzBfA7Pfu8n2bcXxnX9b6fs28h97UxSYC+sSJgwvZaExPYCSi8nc2wKsABmyM8&#10;sTcxDCeTg3AuIwgPjkUi73wMCs6Ho/7uBrQ/jkdPTgJ6niRggr0lC9PRn82ZBNLQ9SQJ09X7MZCf&#10;huHyTLRkJaI5KxkVdzbiydnVeHB6Nc7uCcT+FA9s2+CNtA2+WBNsj7DlUoZcbGFvuRTWHP+2lM1E&#10;nOTVVJ4rr18Ax//Ba5cyp5tdgSFd9iS3goOjI6LXrseRE2eQV1yJ2uZudHCGCwFdGzuUCOgK69uQ&#10;zRkHpIzdEB+QW92s2uLaRnT7dAvkRl9KBfn5G6mk9+DCpcs4eOigiJ4IRISHYlWQNzZGh2LLupVI&#10;jlslgI7E7q3RSE8IE5Vnh5tXD6Eg5zKqy+8pJdfWXoa6+jw0C9j6+utQK+Br7yhHi0CvU+DX2SVK&#10;rqujVcGNKb3Yw1IlZxaIEWgMXdLK5npRqklQBXwF+blqCAE7oPR2d+oUHUHXID9SWakA19LQoAaD&#10;V5SUirKrkO8ZuhTV2NSspt6hklu0YKG6waxJMNTD2oS5hYUoOR9cFMgNjU9j9NkLPH0r6mXmGcae&#10;v8Tg9HPUtHfj4u0HSN/HcVoX8LCgGPWdPQInUXxvP2Dita6TyeD0M4yINXX34ey1G3DzD4SRqRkW&#10;y4NcJA9wkSgIZvPfkJQuNZNqUY3vBSK6QeJaB5Su3gHcvvcQzm5eWLDY5HMuSyo4Fmp92KmMKAI5&#10;C3b8kKWxQM7bewW2JGzDmfO30N0/jek3zA/JWbf/ojoKDHIg9vu/YPzNJzWYl9PIs7NAfm0z4lIz&#10;4S/O7MD5KxgQuAxKwRh9Jsr21QeVx5KQe/gkT417m79wCZYI5BiaJOAIOgKPjkjfVI9BuV5TuVZ2&#10;oLGzcxFny2lj/OHnF4TNielYHRWH9B37cfLsFTUY+PLN+3icV6LCxIWiHItFnbFzT1VzByqkoBcJ&#10;2B4VV+OuOFBO07L78GnlZJkdPzxqPfxWhMHRzUcqF04CVQf1++yYo5vOiEM/dEDiOh0XFQ6NzsbQ&#10;CRo6PUMzVFrf20fffgQ5TcF9hpx27jkoGUKO29QcayoqQaUnik4ApwGQgCPo2H7HEOYXuGn2NeRU&#10;CjG5riVSuXJ2chHouMLV3Qd+gSFwcvWSchkIH/9VcPVYAW+/MPisiEBsfDrSdx1RGUtuZRWjuq0P&#10;xVKbrmrtVd29m/rGUNHSI5/7UNnSJ8+wV1R3J+7mlOHqvXwcPnUViWm7VDkwt3SU+y/glrL1H4Ic&#10;Afe/EXKMEii4zZ3r9/b//B3PqYzret/PmSHUDO0byFlKhUaUr5qLbfFiuNgshb+rFaKXu2B9sAsy&#10;1/kiPdIZhxO9cTLNB9f3BiDnTCTuirrLFyXWm7sd9Tc3oeNxKtoebEXjnQR0Z29Dx5M0tD9KRe3d&#10;eJRej0P2+WjkXV6PG4fDsD/RFftT/RAfZaOyrawNdUKwrw38PKzgZCP/zWiBgHex+N4lcg95jQw/&#10;L1VRCPacZeVSwU58hJW1NeaLn2b6Mkspr6sjo7Fr70HcfZSLkuomdE08V9YsFV3Cjr6runNAhS5L&#10;m7qkcj6AelF6jf0TCoIDs2/RJRX07rGnKK1rwqkzZ5Geni48WI1IgdyalUx0HoDUTWuwPUF+KyEK&#10;u5JEySWuQtgKG9XxpKLkjrK6qkdobStVYGtrL0VPbzXq2flEgFdXn4uOznIBnig5lWxZgEXAUdGx&#10;l2VZaZEKWTJvZSXb4ARwFQI9fqaxVyUBp8KZAj6dkqtTHU84dIApvQg5Zj5hcmbCjesdLS2yfxMK&#10;8vKxOmyVgtz8nxaosM5P8+brQpY2Utt1cMTx0+fRKo60b+IpnjE8JopuZPaF6pXDG8Tu/7SOoVFx&#10;+m8x8+6jAOoDnn38RYFu9PkrBTkCrqyuEWvjE2EkQCLclorjoZIzlkJo7+6LvUfPoLq5Uyk5wo3j&#10;5dgdfkiA2iHHX791V5yLC4zkxTZm5xJxRuxRSdApsIkTouMm8OgMqORU5w9RTl6eyxG7PhHHTl5F&#10;V99TDEy8xBh7V84QpL8oJceu35w+fvLdr1IAKOmfS02oFEHRcVghdvL6XQy/eCv7vMXg05cC/Ndo&#10;7R9TU+GcOntJ1eznzTcSyImD/QHk2OOT18sCzClCfvrJSIGOZiMQYmaNVeHRalxWpKi76A0JSBDY&#10;puzYi8MnL+D4hatK9Z66fEMZQ16ZArXkXYewURxjcMR6WDp6ImBlNDht0DIrB5WBxlLOzyVDOmyv&#10;1KlhUZdWX6bT0UJ5mqPhuqFT0/b9Pfuz+/8IchrcPkPOEEr6gBOjw+bQEppuXf6DLAk4ApAKTgMc&#10;v//mfOq7L8Y2EraNMP0XIwYW1g4qNM3ZORycPeDsvlzKpjesOBuElatKq7YxaQcu33oCplWjulaT&#10;o4qxs9PI8/eqt2XvxAs1iWr/1CvVPtwz/lz2HUR+RTPyShtw7MwVbE3bKeWBCZrlt+yl/C80VqD7&#10;00ruD8zwfhvaj/b/BkIGxmN4HXTaKiwu3/2haXD7L4KcKfPGyn1iKFopOmNjeNrbwt/RCuHeToj0&#10;dkDiah8kR7ojY507jmz1w4m0ANw+FIlre0IFdpHIPb0Bj46uRdGFBOSd2YAnx9fi8dFo3N0fjjuH&#10;I3D/eAzOZgbhaIofUtc64UBqCOIinLEhygMRbH9zsoC/hxNcHAS4FgJ81camawcn3Izlmgg7ig36&#10;Bd4rgo7As7FlooYl8h+Wwc3dHRFrYrA1dRsu37iHqoYOBTDCi4pu8Nk7FY5sZ89d+Y5tdbXdI58h&#10;qAGRTTI17T24dPs+jp04gfXrY7Ehbh2CApns3BNRK/2QviUaSbErlZLbsSUCO5IjlJI7czwDVWV3&#10;kffkojAmV6m1hsZ8BTVaa2uJAltjU4Ha1t1dhXmEW1lJoVJzdbW6cXLMY0nlxnAkhwdo4UpOiNrR&#10;rpt7jgqPPSq5P8FH2BF8GtwIOrbNMW9leXGJgh2HELS1tKJQlFxIUDDmz/tJvfCEm9bNmkrO0dkF&#10;W5LT0NLVJ1B7LsB6qdTc858FPi/eyIs5K6CbQv/krFJvs+8JwTcKcpOi4sZlfWiGbV6zojZa1XAB&#10;76AQ/CQOY4GxCZZIwTflQ5TCHxa9QbXHjYpSeveXf1FDDQg6hiy7RydR39SKsxcuY4mAg1P3MMzH&#10;wcuEm65hVhdyogOi46aCYwcPto0tFPDY27ljRVAENsZvQ25hHfrHX6BnZFYpOnb7poqjgmMNiKBj&#10;rsfqjn5clZqST1gU/CNi1DCDLoYHOQhcANg+OI7yxg5cuZeFbZl71Xx7C+X3TFVbnKiHPwhX8noJ&#10;OmYQZ+iVKs7YmGrKDna2zrK+THUycHRyg39AEFy8AuEfHI6wNesRuW4zNmwVpbduE6IEftEbE+EZ&#10;tBrLBWz+q9YiNmmbwC0KPvKdiaUTjMzFIctLvshEXib5nZ8WL1W/zZ6nbP/SZWaZmyBUTAsv8gWj&#10;fc+pac7u98zQKX1vH337r4acUnJy7TSu05F8+V+6NjwNcN89n/rui+kqTmZgXkvVo9FKVCDzWZrb&#10;gHlaFy2RZypwMzIh9PywMmojdh44JWW6BBUNnWgdmMDA01fy/vwq78VHTLz6JO/IJ7z+y//A7Me/&#10;qc9jL37G9Lu/ynvG5Nwv5bgu5JfW4tipi9gUnwpPKQOW8nscOvB/GuR0imQuTPmd/b+x/2LImXAq&#10;MM6QQhXMiiU7r0nF3nLBT3BcshB+tpYIcrZGsMtShLovwRofY6RFOWNnrBsyouxxJi0UJ7euwIXt&#10;4biUuRpnkgNxa1+UMq4fSfLBwQRvZK53Q2q0EzaEOSBG1Nuq5fZY7mODMF83uNlIpWrpUjjZO4qi&#10;XCzlie+9tUq6oXU8YdiSzUYMUTLao927JRzixVkIzKQMigBxdffCurjNOHX+KnKKqlAiao1hyCYp&#10;Z72qj4EATxRdK4c4jT9T8CPgCEIqPe5D/5ZfVY+r9x/h8NFjCAkJQaC/LwL9vBAVFoC1q5cjeUME&#10;UjeuxsG0OOxMXINtSeHyf5bh1NE0FOVdRU35fdRU3EdXd+VnBUc119BYoBQcl03NhWp9HmGlZSwh&#10;tKjktA4lhBYBxn0qBXr8jvtwX66zEwo7oPCY9rZm1XmFHVZKS4rUNi3kWZifp5adHe0CTt0s4/5+&#10;vqrjCZOZcmCsluaIvRbZKzE8fA2Kikp1wwhExTx/8xGzAh8qtVe//lXBjPknX/36G2ZF6Y08e4GZ&#10;9x/BOeKGJuWmd/UKTMZRXFaNtG271HQ9i4w5pslUHrCdOFhzFZ7be/QUKhvbMPHsDd58+humnr/B&#10;DLOLiDFrSnFJJVJSt8sD56zlbFSWl5uOSyQ+l9+8hEvZ6cBenJI9HKhellrD2ycYsRtScOLsDdR3&#10;DKnclYOTokxn3utq17PvxdF8FNX6Am2943hSWI2jZ67BxTsYAaHRuHInCw3tg2pWgo6ecTS1DeJx&#10;Tjm27zqKsJURCqiLF0ktTGr4XzlYvetiV3f21qO6U/vRScp/YoFWybDFmbJTjZpdXODINjNrG3u4&#10;e/jAx28FnNz9VK5KR/dAuPqEwCtgFbwCw7EiYi3WbEoSS0RI1HpEyXp47GZl/OzqtxxOPgFYZu+M&#10;xQLZRaIejeVlN+Xvym/y2ni9+opO3wyd2jdmsL9yNqp9QWffP+bLOkGjQuVyjJYoXBdim9um2ef9&#10;td/Sjv3aPofn5gCnf23fMz4nfdMdp2ffOUbflgnoOBTD3NwWLi5eaq7A42cuiQOqRnv/pBrYTaU2&#10;+/5vCmyvfvufePHrv6o0Xs8+/Ysaj/nFflNjmNqHJ1HW1IG7eSXYfeAEVstz5OTFPy1YLBUjjmnU&#10;RS/o9A2vX+uA8r1rpRnez28+/44ZwvPz93IN+saMLCpEKc5aKwM/NL3yYng+Q9PvxKL217smmnqG&#10;8j/VvrKd4V1947AQY7mHJnKNHFriar0MtiYLEOBsBR87U6z0tMNqX0dsCPHA1kg/bA33xOZggd76&#10;IKRG+uBAwmokyXeZ64PVMnltMBLWBGLzaj8VAl3p6wJ3OzO421vB2YZtuhzILfdDVORSgZW6Jinv&#10;2jAdglffWKHSN3amo4/QVYgFcm5eyrbv2I28/GI8lspQUb349fZ+NPWNq8HenI2ew6PYVs9ptmjd&#10;E8/QMjCOFlF+D3NL8SArH7v3H0Z6Whqi1kTC38cTznZWWB3ijU1r2SYXjESxnalM0rwaqZtDscLL&#10;DAf3xqO26gGK8q+KmMr/rNgIuYZGHegam/LR3FKolt09ouRUW9tcJhMVepwDWS1TdBFuAiqGLjmt&#10;DocIUN2VCcQUwFToslxg2KRgV1dbpVNzAjh+z33aWlsEgMyQUifnaJZz1ArkyrAiMBALfhIlRwcj&#10;gCPoCLyf5i9SN3TlynBcvHgFrd39KgvJU1FW0+xt+ea9CkdyoDKHBhByb377mwLc9LsPmHj+SrXD&#10;cTLUKlFhJ05fgId3gFI58xYYi5OXmjHVlsCIA1zZ86+lZ1Dg+Bqvf/4NY+zKP/sK/aNT8tsDeCIP&#10;Iyp6vQLcQgEJIaeGPLD98DtOTIFDfouDsrnu4uINGzs3+AaEY+OW7Th56S7yy5sEwqMq60lT75iy&#10;6rZ+VLX0Ir+sAWcu30XEugQsNrMXZRStJh99UlCJlu5RUYM1uH0/HweOnMfK1XHw9vJXgKPxN/ni&#10;8zo0cLB7O22pFG52T+e1secnl1SdbJejuqOK4ZKQYyJe1jyZiYNJqRcsMhU1JvvK9cxfYoX5xvIC&#10;eQUhNHIDMg+dwIlLN3DtQTZyy2uRX1mPhwVluJ1VgEt3HmHn4ePYmJKBQKm0OHr7K8gZ8cWRa1Pr&#10;8sLzmjUnaXg/NWf2e2a4/+ca+Jx9c4yBU2Vju653pFQA5HvWWjWA8Tkb7v/lt3T7aN9/3v4V5H4M&#10;Ke1/f/7/hvadY/SNcDMTpcBZJjw8/LAmJg7nL9/Cg+xiNHQMKnU2+4F5UKngfsGMqLeZj3/HxJtf&#10;BWpM8yUVxBdSYRTIMRsK07ExO01T3wjKmztx+eZDbE5Kh4//CrkeKlIpS3SO4rBZMTK8/v/dkOMz&#10;J4DoxLUhKX9oesCifXM+A/u8/5wZXpd6hvI/1b5yPtVbUc8U4BgJkutbJtttzUzgwKwo5sawNpoH&#10;8wXz4GFtAh/bJQh2tUCkjy3igtwQv8ob64NcESfw27TSG7ErXLEpzBuRy90QtcIdwR42AkoLeDlY&#10;wM3OXNe5xIwdSuR3jY3Fz8r1UpHJ/eF94TXyHv0zkFNRF6n0EnKc3YXjbGPXb8KpMxdw+X62Sk1Y&#10;1daL2s4BFQpnJzQaQdc79QKtTMjeMyIVp048Ej92+dYjHD11Xirp+7FlyxY13Q5Dqct9PRHs54z1&#10;kcsRF+GPbVsivoactxkO7N2MqvJ7yM+5hLrqh2htK1ZqrbomCzW1WWjv0LXREXoEoFJySpXNdRrh&#10;pKdso6Mi4/cEIKfQoZrTQpT8jttouva5clFuhUrBdXS0yHe6tjw1yFxgyQHjBCMh19vdhcb6epQU&#10;F2HFcoHc/G8hRwfMGcHt7ByltrALOYVlGJqYxsTMSzxn9341FuuTgI7d8X9WIUwqOS4Z1iTkmrv7&#10;0NY3iBv3H0vNNlq1pZmK4zYSBcN55wg5GxtHREauQ2FFLfrHOFP4C4yKUcmNPn2O5s4+FMk2Dl62&#10;sXXCfAEku70z1yYdo+pcYPGtE6JCYriQasnUhN3JHWDv4Ak3gcKqyE1YsyEZh0Wl3XhYgDtPSlDW&#10;2CWFpE6NbeJ4p71HzyEkIg7Wzj5YvMwevkGR6vPeI+dw4foDnL5wG0dOXFaAs3PyVaqRvTgJOIJL&#10;P+ynHJG8dPqQI9gU6OZgzFq5Ck/IkoDjbOJUdFRx7AlpY+uoxt/ZOXthmbUzrBy9FNySMvbh3NX7&#10;asbypt4htPSPoGuU07cMoq6zHw1cdvQJuDtU4uYDp85hQ3I6HF3dsVAqMbTF8jvMFqKcozgI7br1&#10;TXNmv2eG+xva947RN6o3fchRwWmdSbhuuL8Gt9+HHI/Ts+9ck77pA0I5SEP7zjH6ZizPnSFnKysH&#10;uLn5YEVIuOrRevnmI1Q396hMJsyuM/7yZwxNv8WwQI+pvEZfflTpvWY//hXv/vHvCnYvfhVl9/5X&#10;jL18j97JZ6hu78WTvDJk7j2MiDXr4OjkKveFZUgHF5abb67/O9eob4b360dmCJFvtusBSF2TVDC0&#10;7z+D7E+Y4fkM7T8LOSo4BTjZbs5jRGmZm5oI7Ezh4WgDe3NTOFmaws50ATxtl8LPSSrjrjZY4WaH&#10;lT7O8LI3l++s4S1LbwGaq80yeDpYwtFiCezNjOBgYQI7gabF0iUwM5UKpPgqSynHVHHmZjoFx+sj&#10;6FjmfwQ51UYnoGMTA5+9rb2zVNqdsHxFKBK3pmH3kZM4d/0u7ueK8GnuUPkrazoIuyk1zRPnkyyo&#10;bcGTslrczi3B1Xs5OHrmMjJ27sPWtO3w8/VVs4PbWpoJ5DywOtgLsRHMeBKK7QmR30Buz844gdxd&#10;lBffQlN9Nnp6q/Q6nBQqyHV2laOrp/IL5KjcNNXGdcKOS8KMswuo78TaqOQEhlR1hBf31y2rUFSY&#10;p8bXtbc3zym6agU/nqOosACFBfkKkrXVVQJUqe3n5iDQ308NITAMVy4W58d2L97QkJAwnLpwBW2i&#10;qAbGplROSSo5JlfmkpAbe8Gs/h/QN/kUQzPP0DEwLMqsH/ey87BpayrMLG0V3NjFnu0Yi0WVsO2J&#10;XefXyIv7OL8EfWNPVZYUpgzrG55ER98wauWB3X6YjbXrNorzt1MJkM3keNVrjs5N7PvhSnnZzXQD&#10;sbnOcOUSEytY23nCwTUAoVGbsC4+Azv2n0LGnuNI2C61mW37kL73ONZsSkGIAMTSwQuLltphgYkN&#10;nDyXw3t5OCJjExAWtRHrNqYicm0CrO29sNBY9zs0gpXA4zXwRWP7jQYN9g7UwpWEG0HMY3RQtNXV&#10;1lT4iY6b7WFMMC3Hillayznl/89bJC+HjQtCVq9H8rb9uHjjEcpq29Es94rdgfsmZtXErrPiJDm5&#10;6/Dsa5Wjrm1gBA2dvSirb8b1B0+w98BhBIWuwoLFSzBv3k/KGXA+OTqm/wrIGbaRfe8YfdOBSu6L&#10;OCwCj3DTsvBw/Xv769s32/VV3HfKh6HpA0I5SEP7zjH6puYIFBXHNlVv70CsljKdkrEL+4+exb2s&#10;EjWXXNvAFGrbB1XEoKp9AE39uhRMtK6xGXRI5WT89UcBH2H4AUwK/vzT36X2PYRHOSW4dushIqPW&#10;ISAwSD0vreOSkTzDb67/O9eob4b360dmCJFvtrNMGxi/573n8zeE2I/se+fTN7WfBjnuz2vQM+0e&#10;aPtqYUrNGKKkgiPgLObuiYWsM8m31TIBoNEiWCxZDBtTMZOFsFyyEHZmSwRm5gIwU/m8SJSaFZys&#10;zeHhIJVS2c96mbH6TLhxyd6TFsuWKvVmIWAz41JAx8+8LqXgpMyr65Pn+MeQY0SD4oP/zUpVejm+&#10;lokkApaHIGpDPBIzMnH17kPcepSNJ6W1qqc1h6c8LqnB/cIKXHuUh0ui+C7cfYIDJy5in5TNg8fO&#10;IHbjFsRERyPAXyrr5ksR4O0OP3cbpeQSY0ORmRT9Tbhyd+Z6lJfcQknhdVSW3RWIlSmQsdMJQ5Xs&#10;dNLaNtf5pLlAF66kimtqmJtGRxSYFrYkzLjObRzkTZVHSDEUyc4mBFlbC/NZyvaWxs/A00DIdjkq&#10;urzcHAW569euiqrjBKv1ArlceHt6qlkI2OFEcyqEBhs8meSY2dgdnVywcUsSbtx5gPqmNjUw++nz&#10;13j2+r2a6ZvQm5h5gfGnzzA8/hRdfUNoaG5X85QlSC3DmgNY5UVkvkamsVrGBnN5aJxRgAOjw8Mj&#10;cf7CNeQXlMkN6sXE5Cxa2rpF7jbjwaMcJCalyzXZyP6iPBYwts0GWV3B1l4i/ReYRsBpSokgMVkm&#10;sFosELJxhZ2oIEsnH1i5+MHGzR++IVHwCYvGiqgNSNl7FDsOn8bG5J1Yn7QdbgFhmGcsTtbODXbu&#10;AXDxDYGb/0o4ynGLTW1gzPMa836Jo5P/pJbye5qzYcOyGt7A8JIUVltRZnzB2NOL+3PJ+2Im/4m9&#10;QZcYLYUVFegSuXYT+Q9LbdTSZKktLKycYSq/5+UTjJSdB3Htfg6qOEZmcFINBJ/5+Bc8ff8LJjmO&#10;7wMnSGUI7K3K3tIxOqnyXjbIsykS0D3IyUd8SjqcvXzxE39f7iOvlZ15qEJVhxP5TnNg+g5NOS+D&#10;+224/RvjPsq4/u3xBCv34z3iZ774/I7XxM+qtvuN8dxz63PnVSbf65/7nzI6xa+M333HvnesmBE7&#10;HMnzpJJnJcdv+SoErVyD5LRdovgvSM05FxdvPsb1+3koqGxGvlhBZQse5Mk7Wt+JnMoG1RGgR5Tb&#10;zIff5pTcB5WVonVgHHl0WPezkCK1blt7J5WtRRfussTChUafy5tmfzpcaWCsRKrzyLoGFP4eTQOH&#10;Ws6t83s1KFz2//wbc8dq7U76ps75Z0w7bs50YXC+P9r616Y75svxrFjqG8c9Mqqig5z8T3lvdT2f&#10;2Xwg61Rech4a120EUnYCQHtLS7V0sJT3xWSJgNAYFsZGMDMxhuVSEywzXgwLKjf5bfaSVMOyZF2N&#10;fxMfq6vg6sCnhIWc32wp79vctct+OuM94zXqjH5ZNxM+7ynDrbr3lOM2HaQ8rI5cKxWg9WpWk737&#10;j+LeowLcvJsty3xcufkQR0S17Tt+TvVgP3b+mgpVnr96B4dPnEFqxg74+PjC2ckRrk72CPDxQEQo&#10;M54EYcvaEOxKXovMlDXYsTVCQW71Cnvs3bkRZUU3UVl6B82i5NoU0ErRJKqtXSBH6PX11ah1Qq9/&#10;oJazEJQrqHFQNwFFVUfwKcARXAIqqi9OisohAu2tHAYgUBR119HWqoBG4BFoHEPHz1RwHCxO0BUX&#10;FSoj4Dj7ADOelBQXw9XFRSk5FtDFRsaq4PNmsxMEJ4uc9xNnDF+G4JWrEbVuAy5fv4XGlg40tHWh&#10;Z2gM3YMjahLVPlnv6h9GpzjRJgHUtZt3kZSSARd3b1hQhUjtYzHHY805dxakxZzaXZacvn1zfDIu&#10;XrohYGtRViOAyxbpfVhkuOq1KHBjj0M6EYY6P79ULLRyzfovMM0QcosEVIs5i7alE8ytnWHh6A07&#10;j0B4B0di7ZYMJGYewFkpDKz1PCmrw6PCKtx8XIiDp6/AVaA2z0jOa++uIBcgQAwXNecsx/8k4JzP&#10;beacw47jWaiGRJmJc2ZIhBnylwg46KxVF3S5Xr70yinKfyfgeF+oai0tOImn3HdRBUsEnISblYWD&#10;vBC2WGpmL/tZYIVc76b4NJy5cheVTd3oGZnBjGrX+RXPPv1VLQk3Zm1h/s2n4ixpTPvVJ5WQkRdv&#10;UCYVkLrWDinobHOMw3w1lEAHZl4bl+q+ynd0+BqA9M3wfhtu/8a4jzKuf3u87vd0S9VrVpa8Dv62&#10;7ve5Xd+0c899njvv753/hya/9Z+BHDtSMaysplOSSpyXX4iALgxr1m7C+k3J2HfsAk5duoO9stx/&#10;/CL2n7yC/ScuY+fhszgh35+6dhdZZbUobeqQ5/cJL3/9B56++0Vg9xdR6O+QX1qjxkQlJafD1c0T&#10;nF6HKo61exrvlb79ZyFHU7CQ56AgIcewbGiQ4zm41Nb5LnI/9Z0cy33VcbKuv69mGnz+Wft83Jzp&#10;APcHkCNUaHPH6wNOBxpChoChshLQyfvLnqqc/Z3rVixDAiUa121FgRF07B1pwZDjkiWwtZB9Zd3S&#10;VJ69AM+cWVYEegx76sNNDQlghEzOo/tefIDxEgW3JUZGciz94ty1K8B9CzldsnD5v3Ld9CdsQ1dD&#10;WRjlkUo0J2EOWRkJ/8BQxG1MRGj4OsRLJT1zz1GkbNuL3UdOY+uOfTh56SZuiqLLKqrCdVF0l2/c&#10;wb6DR7Fp02asjYmGs4MdPF0dVceT9WtWID4mGDu3xmBbYriy5E0hWOlvjV3bY1FacAPVZffQ3pSv&#10;4NYhqo1Qa2XWE7Hu7kp0dVUo4/q8zvY21e7G3pNKsQnACDhNkRFsBBxBpwNejSyrdSCcg5tqz2us&#10;U3PRcZ3gJPjUlDxzsw5wNvCe7i4FOX52tLf/nLuSzoKKjt1UCTl2Y+WS81dZS21heXAYogV0e/Yf&#10;xuO8ItQJ7Ai6po4edPYSbl0oLq9WY+tiRT67cUoQeeHnzV8s5zLD/AVGqr2JQFAxZnGuzOnoISAM&#10;kIdDxXbq9EVcv3FPKbv0jF0IDlktD99ahTdNlvAhywslMGGB4ItHFafmjZN1fTOE3BIqIWt28ZfP&#10;AgwrF1+sjNmMHQdP405Wicj5ShTUtqr49eAMhy3MoqlnFFkltdiYshNLREVFrE9E2u4jUiO6gENi&#10;G7akKzVH0FG9KQcn/82Sabt47xga4QskTpqAY6iSToKF3Fj+O9skCX3mr/T2CYKNrZuoZi9Rz67y&#10;4tlJLc9OXgBrWFuwPc4WNnbuiFm3BSdOXkJhVRO6hp9i5u2vmH0rqu3dzxh//QEvfmVnBk7l8lHB&#10;jeqOIbCxV+8EdO9VIueeqRk123ppTT32HjmOQKnAqOuVa9V3KspBicP8r4Hc12Z4/OJFHL6iq7Qw&#10;bKvUJJ3153Pwev7AfnD+H5r81h9C7nvH6Jkqk1LWtBC5tSj/ZZaOcPMKRHBYFIJWr0dQRBz8QqIR&#10;u2UbojalKvMOWoNNqXtw5OINnLlxH1XtvWgdnFChytEX7/Dq139B5+g0yqqbcePuY6Rv3wUf3wCB&#10;nJ1UBqisdM/NEHLfu0Z9+3Jf/8Dm7qN2PpZdVoTZc5Lb+FmVZ1lXwJFnx7LD5/hfDTkNbl8g98dm&#10;eLw+4GgEGwGnCw1KeZ+Dmw52sm0ObhrsCDgzY1FtAjVHa2sB2TL5nhlL5B2W+0GIcY5CQoxQMoQc&#10;f5NLpcToY8UIOIJO9bj8DLc5m4ObZvTLKsQq2zhYnMmbVdRDQMdnYGvvCjsHN7i4+agxtmGRourW&#10;J2DVmjjExaeK79qClJ0HcPn2I9x4kIss8Xe5xZUoLK3CxSs3kJmZibCVofD18oCflxtWBXliXUQg&#10;NkWtwI7EKKXidqVGK9CtCrTF/t2bUF50C5Uld9BY+0RBrbExXym6ru4KtezsLEdPT5VaqsHgBJeu&#10;04luULcGNw12DFEyVKkLWXKmgUpRcg1KxRFm3JftcAxbMlsKO6Rox+tgx/nn2uRzA3q7uxXsqquq&#10;YGdjg4Xz50vBZZdkXU9F1dNNCgFn4F7EXkjyQDk+zVxUCtMZUdVtTEzGiXMXcfnmHTzJL8Kdh1k4&#10;Lzdr36FjUotYo9TbMgsbGItqWyhKhU59wUJ2GpFzscbE0J4sVW8h2c9eHpC7hx/WrtuEjZsS4ecf&#10;JOALkeuwFggvFlkujn5OxVmY2+pqjvLA1Yv4HSdkCLml5g4wMpUCLMrIxt4DURtTVMeTrOJaNHaN&#10;6AZOMtXNiw9qhoKesWfoEpVEyB09dwM+oqCYn/BOVjHK6juQV1yDKzcfISYuCfMWLlPKbJEoUwsL&#10;W7keqQmKk2bNi2Dj9VDR8YVnwSQ0OHyC98TB0VU1Hicl78R+Ae6uPceQvm0/3F195bmwIxCzzdsp&#10;FectKjItYy8ePeH0GsOYevmzGuM3+fKjwEuXVHpw9pUotudqmqDh58xpqeu1x9kJZn4WRff6PYae&#10;vcLg+FOUVNfhXlYe4hK2yrUwbZDOKVFJ6cKVOsjQKSmnp2eG99tw+zcmz0nfDI/XwpRMluzm5gFH&#10;R1G2UnnhC6zr+clr+CPTO7+sG57/h0ZH/pXxOz373jFfmW64BysunDfQxsFDQc7S1hVWAjwX31A4&#10;eQXDwWMFPALD4bkiAv4r18LS2Rfu8nnPyfN4XFqter71T79UKu7Zz8yv+ovqZVkuFbDbD7KRkr4D&#10;K4JCVcYaLesPFfB/NeRYeeT95+B5G1t79VxYmSRAuJ3vHyfYpXGd59QUHJ+Z9hsEjFZ5+e8EOYYo&#10;VYcTbqcSFl/BqJIubCnvp5yDYUotbEnIEW4OVlJhFTBZswlC7ruJkUBNjtf9R/Z+ZE9S/oYObhrs&#10;CCr+rgKc/CbhxlAlQ5a6NjoDk+/1je35hByjQ+r6RcFpSo6hSwLO3NJewY7m6OYHL79Q+AQyy5Ef&#10;HKWytefoGdx6nC8+rwoVDR2obe5CRW0jHokPOH78OJKTtyLQzwchy/0QtsIDa8MDsHHNcmxPWIP0&#10;LWHYmaJbhvhZYfeOOJQW3lADwlsbcxXgqOao2KjoqN7YRkfIEYC1ddmYR+hQbWnL5kbmotR9puJi&#10;G1qtKDd+ZrixUUBHNUZrbuI4Obbn6YYeFBcWID8vV+3PoQJ1NWzTaxQgtgswOUyB7X61KC8th6W8&#10;wAvmzVc3VtcmpwtHGBrDjewUYS/Ox1WcEEOMKwV2YWERSE3bhrj1mxASvEp9zznTCDEjcfrz5i1U&#10;INP1DPpiPCcLH3+PTtXJwQW2cpyDrSM83LwEvo5zEGRvRFspDOJwxXksEcixEOq621MlcUCv7iXn&#10;OTXVwZARO3ZoNWwjJpA2s1FtaeyVePzyLRTWtKCfY0nGZlUmk8l3nxQUOMXOy7/8mxpMyWSn5+88&#10;QcaBE7iXX67aTdSsBa19yCmtxYnzV+C3YqUac8au+Bai4hYLvHSNxDrHrTkdXhuXfCHYEcdcLFAc&#10;Vtq2TFy98xiPOG4lpxjX72XhwLFzCA6PgYmFKO0FpnD0DoRvqNSmDp8SFdfweT65oRev8fwvf1Mz&#10;E4y8fIPmwRG0DI2itrtfzYHHqYE4swJnTnjx2z8w+vodeqc5QP+FSgBdWtuAjF174OTkop4Hr8+Y&#10;L6bcwz8y7qdvP9puaIQos5EoJyRlj8/K1cVTZfkPEugHBASpZ8syQMVieH5DyBmeXwvX/R5Uf2iG&#10;cOMzVKb7/jNM5oxw47hShqxZ0bF39oaRiRXsRJk7uvrA2TsEvsFrEL4uAZHrk0S97Ub05nQEhsdi&#10;2/5TuJFVqADHJARsi+MQAkLu+ae/oWNkCs0dA7h07S4yRMkxOQDfIeVM1b3+GnDquvT/y3dMv0JA&#10;4zEsl7rzWSi42QrYWNlwdnZVM8ezYxLLMNvrCEAewzLO42gKJnIsv1fn1Ts/99M37fvP2+UZfjaD&#10;fb+3v+H/MYQgK0Ysx5+vSztuzgg4fdO+J0B04JNj50KK1paWAiTxQ+ZmyrhuKdBjeNJcAU8qsSyH&#10;ovIs5PNSUXwqywoVHiuMXJdn9bWxAvDFDHt/cogD4aU6ogg8mVyC74Iug5IlFi1kGx2Tj3MmDU4k&#10;LddgZa/MwcEVHp7+Aj6pLLr6wdjMAR4BK3Hw5AXceVKAsrpW1LT2oLGzD3Ut7Sgqq8DZcxewe/du&#10;rFoZIkrOHZGhftgYHaJmBk+KDcXe9HVIj1+FHUmRCA+0w7bkKFRyBoLKR+hsLkRDQ54KVXKaHS57&#10;BW5M1tzXy0hiqTCqEPMINYKMpsAkyovQIqCqK5m0mcquSg0BIOi4jcdwm7Z/fZ0uqTPDmBXlHADO&#10;9rsqdRwznFC5cUZwBbraOoFhsdRozFXGE84lpgq5KpjfFjLOFE4VxlAFhxawXc3Xb7k4K2t4efmp&#10;ea6cndzVi85BzByCwAZx5kWkk9IeLmvsytSD/wI5UwGhSncljt+W4T6CQgDHB8vekSbMBiK15aXM&#10;2iHK7IeQUyBku5iuQHFmZzMpDCvCorFz/0nV/tHSP64mrxyaeYOx1x8U5J6ybesXgcazd+gS+LUM&#10;TODqo3zVK6lQatPMiEL4DcsxdW19eJhbhB17D8JOFBkzsSyT3yTAeA28Hi55bdqLxiVfQCpdG3tn&#10;rJPKwd79h1EtDq6lawj1rb1S8LqRV1KDQycuYO2GJFiIEjB3dEfE+nhcf5CD8oZ2dE48VdPsEHQE&#10;F9VZY98QckWdPS6rxJlb93G3oAT5tU3oniTE32DqwyfMfPpNjvkoYJ9GY/cAyuubcOjkKXh7+6oy&#10;wGvTKSedU/g9M3QyP9puaNxHU2pUA85ObgK3lco4Z9sqqTy5uXnOVXR0zvdr4739Yt+c/7PJvmKG&#10;239ofxJy7BjFcDWXVHUmZjrQsW0ublMytu87iQMnLuH89Ye4xk4ot7JwP68C2aX1UlmSimxbL9oF&#10;ZsyZOvXuVzWkgKDjDO8cFF5S1ajG3bHjCXtXMmMNyxdhx3dBu57P16X/X75j2n3R7ieP0YcclZu+&#10;EXZc2trpVB0rRfYOjgqGfOdYrrXyzvtOdadsDoDcpm/a72r2FeRoP9jf8P8YQo6AY3OLui453+fj&#10;5swQcqozmOzLbWq4j9wbDt4m7BToBGQ6qJmqdVsrHfjMZB+CjoAj3Ag7go7HE240rlN1fTFWAgyM&#10;ilzflJ8UnzHnL+kLaSqcSn8mgOP0T2p8pqz/NN9InoOdGmZF6Nkw4buLj/g8qbxayLNz88U5qSQV&#10;VjYqyA1MPVfJ3kempCLf0oaHj5/gyNGjiItdiwBfT6wJ81dT7WyOCcbW9StxYHsc0jaHITN5DUL9&#10;rLFHPlcU3UZZwU10iIJjeJJqrqb6CXoFbJyRoEuU3NBgvQJdS0sRw5U1SpVRpbU0NamsJIRYe6vA&#10;SUDG7wgzDWpVFWyj06k0Kj6CTXU6qeCcdHOglG26/QhAnXrjd1R1hFxeTq48YDPV8eRHkGPBMREz&#10;ln04OJnpqKjs1KSgYuohCJi0rP9qVm5RclpYUqXa0jN1TnmIGuQWLzAS2U8ZLwVWlhxUrRSgQIrA&#10;+xZyAjUWyN+BnKbgeB6GEi1FGbp5BiA+eQeu381R6m3sxQddiqXXn0TpvFegI+SmP/5F1NzfMfn2&#10;F1QKdApE8eVVNaksAsxpOSLHTbz8GfVSu65qbMPN+4+xPHilGnNmIv+NWUT48vPl47WwYdgQcoSh&#10;m4cPNsUn4cKla6gVsA1PvUCf1OS7BifQ2N6vctKdOHdNJelN2r4H+46fxaPCcvRPzGLi3UcFLU6r&#10;w2l3WkW95VTW4OT1W9hz6izWp27H4YvXcETOzXRkHeNP8ezXv+Ldv/67HPeLcqDtg2NKyV2+dQfL&#10;lwcp2KjrFfhw+Udm6GR+tN3Q+Kz4zLTnvzwwWGWN2RC3GYkJKQgJDoOfb6DqfcuZ1A3PzzKqb4bn&#10;/+zE58xw+582DXqf7QvgaNbWTHhtI++Fk3onGKoMX7MeW+XZ3X2Yi+zi+DiDiAAA//RJREFUOrnX&#10;7SipaUND57DUpKWC0dCNtv4pNPWM6cqVAI7p5RhmZocThirZLlfT0Yf7Twpx8OgZNZ8iU71xQDDf&#10;V53K/QJdzb77H/TM8H6qZ8H3X9a5nW1+ymznluxlzSiOqzvc3T3h4+MHDw9RqfKdGnoyd07tvdbg&#10;phm/1zf931bH0efo2w/2N/w/hpDjb2rvnNqHSz0zhBzBxu+VipNjCTYCbhmHs0j50eD2BXayD7cJ&#10;6Ag8MwPIUcFxOBaN68qH6Zv4RH37HuTYxLFwwWKl6OhH2axDn7pAgMYkGoScqSl715oI1OU84u+Y&#10;eYfrZgI/a1sXLLNyxsIlNiptImckqZLKdH17H7qGpzAwIZX1SfE3/YN49DgLJ06cQEL8JoSHBiFq&#10;VQDWRwZhU1QQkjdQwUVgT9paNeXOSn8bZMp6YdYVpeSaa7NFUOUoqLU0F6G1Rafg+vtr0d9Xq5Rc&#10;W2sJZyHo+KzkmIlEB6MGUWAtCnD8XoMWYajBjVPmcH+GKaur2MNSlJ8sqfio4Ai9luYmWQrsZH8e&#10;o7N6ZAm92VjKjicMGf1RuFLrbUmwLRCFxvYHFYqUmiSNyknL9jH/J6YdkgcjwOIDZDhFhVTmjOs8&#10;pz7kVPddxsQJRTk3azs8lw50rNFIbeercOUfQ04NBhdnQ9BRCTLTSkhYFI6fvYqS6hZxHpwC6Bel&#10;4qYEZoPPXmNg9pUuZPlGN6HqoKi8vOomsWbclALS2DuqprThtpFZzrQ9K8qrG2U1Ddh/6JgAzlJN&#10;6LpE/oO9naN6uXhNhAbXeW1c8gXkYE5Cjh0JHjzOllrVMKZfipp89hbPpSY/ytxz8nud/WMoLK/H&#10;vZxi3M8tVgO7OQMCZwkfe/1eLbsnZ1Dd0YN7hSXYvG0ngqJj4RGyChGbk3DowlVceZSDup4B1cOS&#10;cByV4yblP3aNTAqou3AvKxvBwaEKcnQQmrP7I1OOQ89+tP17psqc/BYdaEz0emXrYzchc8cebNwQ&#10;D1/fAHBGdWPmajQ4/383yOnGYrJWzrYdSwQGRyApJRPnLt1Cmaiw6uZeVDZ2o3PwKfrGnqN79Bl6&#10;ZDnz9q9qcPjkm08YmHmtOgmxPL745e9zg8Gfq8Hg1+48Ruaew6rzl4enDxZzSI68Y3x/WJ40uGn2&#10;3f+gZ4b38//D3l9+x5Fk6/+oUWRbzGwxWCxZsshiWbJly8zMzMxiZmaWZZAZ227unplzzvcHa93/&#10;57n7iVLK5ZS6PZ45c+Cu+2KvzMrKysqMjNifeAJ28DfGkONn5lsCjNMVuE/1RsXv5x+IwMBg+Pj4&#10;qWM8h+ezHGqA019f8yOazfq9vMfZAEfTn69/Hj3keB+8lnoWTjHib4xMDzmlmuR32vdsotQGhRB2&#10;WjMljfsG2Em6C/DYdEm4EXRac6UWWEMpQvbD6SBmWOfys+mbK9kHx8FYNPpnB6lEzRV/y64gf78g&#10;eHv5IzQkEkGBYVLR8JJntpH34AZ3Dx/Jj/ZSEfKGs6sPAkJikLlqI46evYIKlQ+lMv38PZ69lwq+&#10;+LyPP/+Grv5B3LtfjNOnT0sFMwuJ8TFYEROClLhQ1Se3Jj1GKTgquXU5MUiK8sSOTRkovXsa1aUX&#10;0dF0T8HNsAq4CIiBetUPR9ANDxmaK9mEOae+jtFJOtBQzzluHCzSgN4eUXMdXAi1TYDFqQRcAZyx&#10;KBnAuVO2bL5slwu3KJARhBxYwr44qsBOgSOVH5spCTUaFVx3Z5cAtAO3b94WaJjDZMFCeRlSSNnO&#10;LwmsJLI4IGPjSr7MNMxgBiAaamcapJipqFD4gvhiVA1TXiYzvMqE8v0XNp0huS+ZZ2quG/+LNakv&#10;26/lf+lAjEw1gU4BlLVaFjKtQBj2bdQ8vPlcYFWUnJPUfnNXF6K4UmoYj18rp8K+j1GByYSAZeIt&#10;AzO/U/1aL3/6BQ8lEwy/eIdmkfR3apqx98wVlIuympDfjL3+hCfvf8bEq+/UCuhVArmTZy/Ayc0L&#10;c+U/7Z3dFND4nEwbOnGmEz9zy0UvLSxtERwehTRRcneLyzDx4o2aTP/4NTPgJwyK8hp9/lrU4ySG&#10;Jl+gbWRMYPYCryRTcvHU17/8Ivs/Y2ByEv1PnqBCFNmR85dg57kUS5xdsUAKl69cf6Uoum1HTqGm&#10;qw8vRMG9+43r5H2P5/L8Q4+eob6tE6cvXkZUdKwafKRM3uNnBy5OROxrTkZv+vP1xrTge5o7b77A&#10;LBCR4XFIScrA6vxCrF+3BXmrCqQQR6i+Wc47U7+R/DldQ5fnMwQBoMMw9CX+2f/rv/8SWFPH/sR4&#10;rzQtXbTPmql+EQu2bDiJ2vHFiuR0FKzfhss3i9HUNYKmnlEVzouhvdgK8ILb734VsEl++/GvqnlS&#10;TR347T/wXoyxKznCsrFnGMX1rdi25why12yAr3+I/D8rS8zjfC6ClWnx5f3M9gzGNl0B0NJI95lL&#10;ETEPqwFUcj4HnVDBEXK+fv7w8fVTSs5Z8hrP43/yd8zfjJ6jyriRaWWTppV942MGwMm7VNuZUNOb&#10;4Vxt//M1NdOfr4cMR1bqjcdVVwor7vIMi+VZlkh+Y/ivJRxZSTUnQKNZLxI/KWVlsRgHp3CkJUdZ&#10;aiMuLaZ+byNpx62lXNfYVJOjkdnIb/i/NNMp/8l3u1D2nZxc1Yja1JUZSExKxaq8NVI53iK+Iw+5&#10;+euwQiqG8SlpSErPRFR8IjJW5SNrzWbkrtuG3YfP4OLNEtyvbUF995D4k+dq7uVjhl189VatGjP0&#10;+Cmqa+tVc2XhugIEBfiqlcG5nlxydADyUqOwfV0KCnNikbcyDJEB9ti2Pg1VRedRW3oJfQzG3MN+&#10;tzIRXTVqX2uufDjB1sgqYdR99sl1KpD19/ajtoajIdlvxkDNVGaNArEuAR+nDLQpuPEYv2tuYhDn&#10;djUhnKBjH5yCnACupZnry7Uo0HFpHV6vWf6D23b5DZXcgnkLlJmI42UCc3FBW/Z3ieMwNnY2s42d&#10;bd2EEgsYa5OGphJbkdEcnSmZgxmCmUZerqrRyb5hxNGXmf5zhuS+dlwylMCUivJrkPvc7MmMKSbX&#10;0go499l0ylGVbO/mSMug0Ahs27VfLTDIeWVUcs9FMbGJaFxq0L2PnmDo+UuB3Ac1iGNg8jU6xp6g&#10;qLEdx67cxto9h3GxqArPxSE9FkBwFCYh1z0ygbbeQdy+X6IWgp0zZz7mqL5IQxMbJ39rDoAqVksP&#10;W0dXqe1HYtWadTh9/jKaewfUqguPXr9TK6K/+/WvAuIfxPnxXr8TlflWQZj3xmkA3/3tb6I6Pwqw&#10;PmBQQFcj+adw5x5YSK16jlzfWmrYprYOiE3Pwa4Tol47evBIrvv044+q/2548hX6HzxBR/8Qzl25&#10;huDg0GmAqIqJ3PO/GnJ0TlSPdJbBgeEI8A9FdlY+0lZmIylxpWq+JOSo6HlPmtM1pCebZ1jx4nSD&#10;mVNI9P+n//4LwNH03+tMy1t/BDkGGmc/CeNX0jJzVqs+tIq6drT2jCnAPXotCloqRy8+cRTsx2nQ&#10;Pf34qxoNqxbsnYphOfjkJeq6BlDV1oMDZy5h7aZdSEjOVJFvTOX9Mt+rgTmSjnSG+vuZ7RmM7WuQ&#10;YxniqGqt9YHHCDQOQmGTJc1djCrPEH2IZfHLSq+xKZD9mfE/lXH/2yBHMwYczfhcZZJexqYHHCvn&#10;9H/cV4EbFJjkvmVrKnnUQZSbNZsnxeytpBJgKWmzSJSbGPdt5D84WpJbQo5wsxK/pkGOIzENqpFb&#10;Mb4zI+OoSTP6ULkPDjqhzyPgOIo2MDAEqWlZ2LP/MA4cOoaDh4+rJXYOHjuLfYdPYv+R09i8ax92&#10;HzqKnQeO4OSFKzh58RbOXbuPM1fuoqiqWQGO6xhyNXD6vAcvXuPNj7+obc/YBIpKynDs+HGsLViN&#10;1KQEtTJ4WkI4UuOCBWxR2JC7XCm5nGS5l5il2L0lG6V3TqOh8hoGOsrVSuBjU02TBF23KLvRYeEZ&#10;587Jd/V1tzDHAK1GBTgCj0BraWpRsKup5iASbtnfxqgmBkVHUPF4k8BOG6RSW1OtIKc1b3JLsBFy&#10;dXJtqrlGUYlUchfOXZCXaqnk8NcgR6fNzEeHwC3biZmxeZzKhI6bmYcqzLC45dcg96URbNpcEMM5&#10;nwE3G+S0IbT8TmVQeQ6tgHN/Oo6kKCY2WzKW4MGjp9Ez9BAvxOFQwU1++EnVaoYEaFWimIsamhXk&#10;CJOhZ2/VchVVnf04cO4qEvMKseP4ebz7y/+FyU+/qfXAXggkRydfonNwFDfu3IeXb4AC3CK5N+0+&#10;6CS45TOp9JGtCsNk5wifgGAkrczEVoETFy4cEfVGwFHRTbz+oOD28I1h+4KrPvzlb6LeODDmN7z9&#10;TRyjAO7x+/cKcg3dfTh/6y4sXdxgZueAufI/9gLdgh17ceLaXRXphCruu7/+B5594pJI32Ps6WuU&#10;1zXh6OmzCA0NU86ADoqmh4DeafD9/pnpz9cb04QOkfmH/TqBAcsQGhyJmKh4rIg3NF1yMBP75Dii&#10;jPMM+RvmKW6p4NSK3nJvzDtf+3/99/rnm/G93ggOI9Pymmbs9Dc1XSLQNhfH74G0jFXYvf+YWgaF&#10;K1eMP/+gQPfk7Y9498t/KPXG2JXPv/+LVD5+Uk2UhBwHn7B/jnArbezAicu3sOXAMbVCuLO7L6xs&#10;2E/mLPdkGMxkyF//gJLTpY/eeA7TmSNg+R/8L1Yw2Nfs6OQ83YzJLZsytTzO90PjvrHx+z+1Kbhp&#10;Nts9/Zn9s5AjaLilD7QQf0WwEU4c7s+tydy5Ss3ZsInSwgK2FqawMl2gjPtUcJ8VHdWdXGdKzXHL&#10;xXY53YDGfcPE88/G/1a+U+6V98AKvIuzO0JDwrF27XpcuHILV28V4V5JNWolX1Q2dKCsthUl1c2o&#10;benB5TsluFlSpayEAdpr25S19Iyid3RShY3jIDtW6GlcEu35d98rRTf69AXuF5fg6LFjyFuVI5Bb&#10;gdhwfyTHhSrI5SRHYK0AbnV6hFJzKyI8kJ8Zjcr751Bbdhk9rSUYGuC4kXK1pVG9DfTVqibL7q4K&#10;Yc4dxq5kiK4WAZRBwVGh1dWyH43z5Bjeq1kd4zk8l5Ai6Pr7uCJ4u0HFcS5de5tabcAYcNwSbC1y&#10;jXq5poKj7J84ehz2knHnzZn31eZK1vIII6o5BSY5RzUZqnPZBya/lxfLwkHoaNBjhucxfaY3Bpwy&#10;Zg7Z8lw2XWpw00wPuS+UnBgLtlZguK86/+U8jrB0cnRDVEwCLl27g8cvPuA1J09//Fk1CXHibWPv&#10;CM7evoe9p8+hfXRcTZpmc2XXxFNcKa3G+r1HELkyF3nb9uL7//P/ESUnzur9Txh/IYB5+BQt3f2S&#10;+coRGhGtJr5bi3rj82u1YA48MTwXO4sNo9jMee9yPDYhCbmr1+LAybNoEUXIDPdEwPZcQPTsI/sG&#10;PypjEyqbKjXIvfnlFwEdmy4ZxeQtaju6cUDuP0yu5+TjB/+IKKzauAUnrt5CWWu3OM7nCm5ssnwr&#10;KnH8xTuMP3stBaQdB4+fRFBwiGqS5gAkdd86COidBp/nz0x/vt74ngg4go7Nud6e/ob+BSdPtSXg&#10;3N28JV8aRsga3qlh/iG3DFig8qU4RK59+LX/13+vf74Z3+uN4DAyDSaaLebSTnYuci8OonaWqmak&#10;TZJf7pXVob5tYHqxVEKOTZYMzMxRum9++XeMPH+Pkako8e0jj9R8uUtcPeL6PazbeQD5W3YhLDoR&#10;3qJ02ZfLfnHDM/F/Dc+mv58Z968zffrojedoFQq+Ix5julO1cXQl8wibNPnu+E5mA9sXNlU2acb7&#10;0/aNkDM+h/vGgKMZn6tM0unPIEffx6ZK+j5+Vk2UfH55djZdWpqbK8hxSzXnsMRc4GaijPvTCk62&#10;xpDjlmpukVzH2L4cbWlQd4Qrv6PgYCzb4OBlyM5ahWNHT+KiVFSLpcLUyRUGhhmH9oFqBmfwb87b&#10;begaRKOoNa5vWSPWM/IEHQMTGH70ShkH2hF0BNwjqaBz/c/XP/yMiZdv0D36AJUioHbt3oPM9DSE&#10;BPohKW4Z0hMjkZMShYKMOGzOXyGgi0ZuSigSwtyxZV2qGnhCyLULwDraSkVAFSs1x2ZK2tBgPR6M&#10;tarmS04tmNPV2SkncnJ3rwJSs0CKTY/sQ2sShceRkWx67GgXoHVwFCabHVtQWy0XEHXXxN+o85rQ&#10;Jsc5urK7owP1HMTSKAqxqlp9V11Rica6evR09WDvnr1wkpoYVwYn3Diy0VDLMKgOSmg6ZfaFMKMb&#10;26wZ2cgMQ4i5NdiMc5ixv8WYeaZttkxMmFI5WUutnw6RYcTMYSIO0kmcTnJ6Lk5duIHJNz+o9eM4&#10;b2zs1Tu0DT9ASVMbjl26hvV7DqB9eFxq2D+oVXPbRx/h9I17cvwwotNzsHb3ATxnBJGpCdYP33yH&#10;/olH6BoWJScqiu3mnEBv6DMx9GPQ4RhAb1AeNHZsa7ViNhOuSEzC6sJNOHnuEsqq69E9MKI6hh+L&#10;ypx88wkvv2OU+t/w3V/+Ax9+/3e1ffPrrwpyTz9+wsSbtyowds/4BG5VVOHC7bsC7fu4WVmLJrkW&#10;B6aMCNBe/sCh6QJGDrB5+71a2oj/t2PPPqWm+F5430xvffpqTUPaO9B/rzlPzaabv6ZM/z1Nywvc&#10;55B4NVTd1R3u7oZmMIauYpMcv//q/33le7190/l0RLpjeqgsMJFKjY2T5HVRdbZOiIxZgfScAuw7&#10;eg53yhpw+V4l6joHpTIygKbeUTQPjKnKVW3nAMqbu3DpbgVOXr2Hi7I9ePYath86idwN25G+ZiOW&#10;hsZIxckdtg7ucn02G7qpiiTvQ2vR0N+PId35Hgymv3/13Dxn6vk1uGjvV18J1V9fXz6Zx41tupxP&#10;mf587X//XtPua9r019NXglkBMrIZz2PJdLMxDGoSv8egFSqWrPgtjqg0WbgQpgsXCNAEVBYLYWe+&#10;EEsWzMHieXNgbTIPlgtExck5juJ3nMXvmC+cj4Vz5HszEwGhqSg2Eywyld/IvvViwzQEbboBl9xh&#10;ZZLPRd/Krel8UY4COQsT9vMtgr9/MPLzC7Fn/zEcO3UJ5U2dkm9G0D40gSFR+vU9I2rx047RJ+LD&#10;Hkk5f4BGAWBD3yi6HjxTrVMM+M2147g/9vK1+Amp2ArUhiafCejeYlIqxyOPJtDY3oIb169i57Yt&#10;yEhJQFSoP5ZHBSM+MhDpCWGi4OKwdU0i1ouKy18ZhuhABxTmxqL87mmU3z+P7vYK1SRJxUa4sclS&#10;DTbpqVSgM4y6LMOcmirGlGxS89k0qPFzkwCqsrwCFWXlqBFQEXyEHQHHc6jM1CATAR0VmwLcFBAJ&#10;N64E3iy/qauuUSMz2T/HJks2e+7YtgN24nTZXGlhJrUWIyVnmJ1vgJ02r83Y9JlYb8aAmw1y+ut9&#10;1YwzuJhxAVCZRTIQ57UQdlxS3kxqU5zTx4nZ9s6eWLEyG1duFePRq08i0Rnm6nsMPX2looMUN7bi&#10;0v1S7D5xGl3jjwQIr/Dqp7+i5+EzFDe04czN+1i35yBO37qPyU8/Y1Qg8eS7HyXDvMPwk2eiwPpw&#10;4eIVeC31M6zDJ5lUOQOp7WojzuhYDM9uAB4dAfujOEQ7ICBIDUAp2LAF+w+fwN2SCnQOjqN39DEe&#10;CWxfffxFlN3PePPzX/Dy+1/x4vtf8Ppnw8CTZ5849eGDghytS5RodXsHakVd9j56qgCn5sgJmN/+&#10;8ldRoKJSBc4PRYVykdpb8tx5BYXTk8GZ1lrNfTb7o/Sf4USn4KaZ/nualhe4r5yxOGt1fclzhu+0&#10;9//5f/7w/77yvd6+9Xy9zXD6S+zkvUu5sZTKi70rlvqHIGp5CvIKt6m4lXuOnxelfRnHL93GySt3&#10;cOTidRw6d1WU9m0cOi8ORmC4+/gFZBVuF+W2F0kCyOiULPiFL8cSJ4G+my9sHARu4ogJ/q9DbipN&#10;p0x//9PvZur5vwY5/e+/KJti/9sgR7CxL5+g47B8rroyd+588X/iN+YLxMSPLBSgmQvYLMQcF82F&#10;l70FfJyWwMPWDL5O1vC2XwKXJQvhZbcIvu4u8HF3hpXZQpjJ72wEjNZmAkJzE7WenK2lgFVgZ7pg&#10;noDPTN0z04ldA0pBiq+1Zr6X+6AFSP5JTc3Clu37cEsqPjdKa9ArSr9DVNywQGvkxQe14jdX+h56&#10;auhaaZXv2gV6rQK9lgHxHxPPVHABBv0eePLUALrXBtCNPX+BwUdyXncnSqsrcOzIYeRkpiMzdQWC&#10;fNyREB2CFdHBSItfhpzkSDXgZF2WKLnkECRGemJLQSLuXz+KusrraK67qwaaEGr9ArfuznK15WRw&#10;Y+jN6e3uUbCiSuPoRxphRJARgFRmnALQrpoq2zDY369gWCvwmg1yraLaqNg65PxWgaW2z365Pvkv&#10;Xvfg/oMCN3PMl5dLBcdl9Q3ynRmAGWeqpiEvROur0UyfifX2Xw05go2AUxM4p5aVN5f/mScZ2NXL&#10;DykZq3BOnMvQw1d4/uE3PP/hFwxOvkTPxKTqr6oTKNwRVcPBGewDm/z4s1pJt0VgU9s1iMsllWgd&#10;mcBjgdsjThyX79lf1jE0itLaepw4eQaubp6Yw1BLon61eJravXNwBPuPaNzX7puKheYXJDWk+CSp&#10;/edjy869OH/9HiobOzA48RQPnr1RYCLcCLnXP/0uEP5ZQP1BwY6g44rsE6/eYPzFK7XU0ZCAmqsO&#10;0N78+lcFSIKO13kqz8B5MqU1TTh2+rxqMqWK0t7rbJD7WvrrnaAx4Gj672laXuC+oWnXRhyQ5jCZ&#10;RwzN0GqayNf+7yvf6+1bz9ebHiqEHOcpccUNGztnOLstRURsEsJiU5BVsBV7T1zANq5GcLMYp67e&#10;VRF3CLhT1+9i3+mL2HbotJxzUY5fxZpt+5G/eReScxgRJQnugeGwd1kKi6n/0CJkEG7/MOR0z69/&#10;v3oozCiPOjMGHE17t5rpz9f//9dMf38zrveNkOPIbE5NIugWLjADY/dy8WgqL/P5c7BIzNXGHIHu&#10;tgIxM0T6WiHCx1Jto/yskRvvi4woD+Qs90FWrDcSQjwRG+CK5UHuWOZpC18Hc3gKDO0s5sNsrsBS&#10;rrfYZD7sBXiWBKH4W65OTj/L+XCWkt/NFpiq6FOLpJLMOaIJCSk4cvwcTkqeuF1Rj1YB1wDn0Yp1&#10;jj9VoBucfINuUW6d7HbpH0d97yhaRO31PnyuRlL2CBi5GvjIs5fy+TG6xyfE5z1CbXsnOgYHca+8&#10;DOevXsKhA/uQm5WOyNAARIb4wc/LSSm5nBQ2UUZhdVo4NuTGYU16BNKW+yEvLQxFN46hsvgiWhuK&#10;FNCo5AbZVNlXo5QbR1tyn4NP2Dc3RwOYptAMAZTrFJQ4x437hBrBZxgpaWiS1MCob640fBbVJ/vt&#10;U7/hb3m8RwBaL455z649WDh/oVJyHNnDoavWIuM5Z41w00b9aLD7wnSZWG//+ZCjaZl8ZiFhEyWb&#10;Ki2lxkTYGRbbtDH0kYnjSUjJxMkL1zHExStffo+XAor+x8/RLZDrf/JcJP8Y2obGBAQMbPyTAWJv&#10;P6FD1FTL4AP0PHqGsVcfFORGZcv4ghze3zUyhrsVldi0eRu4mKWJZFAaO+x5X3xWOhk+g+aAuE8I&#10;0xnQ4dDB2zi4wGNpAEIiYhTo1m3djX3HzuB2SbUorj7VxDgpcH30lhDmKMlPAuofRFF+xNvffsfT&#10;Dx/V6uzPvvuk7KHAmvPinn0vao9xLX/8TSD5swJlz/hjNAq4bxVXYp3ct48oSc4lYhMK702ftrQv&#10;HMzUMWOb4US/EXKqr0vym3LKVHTqvX++9lf/7yvf6+2r58s9zLo/ZcZAobGp0txCvrNygLOLlwoh&#10;5yNwColKxNot+3Do7FWcvnZPAY6gu3ivDDcr6nC1pEq1FrA5805VM45cuImrxTUCxBPYduAENuw+&#10;hOTctVgaEAYrW45k5HQUVkT+ayGnvSvNDO/ns/1vhdyC+QI1U0MTpaUaLWkG20Wm8LE3hZ/9QiQE&#10;OCI31gfrM4OxMTsU2/IjsGttLHauCsOBdbHYszoS27JDsDU9DAUCvC1py7AhKUitJJ60zAthPq5q&#10;HbrFCwWgJvPU1lpUHvvsaXxX9LFsrrSisJD3yuZKZyc3REXFo2DdVhw7dRkVzeKzpcx2iT8alMr3&#10;w3c/Kqg19I2heXBCNVPeq2tDRVsvSpq6UC0+g2qOTeIcWVnb1YOmvkG1LapvRKlw4J6Ip5tF93H8&#10;7CmsX7cW0RHLELUsEIFL3bAidhmS45YhIzFcQa4wOwYFGZEKdstDXbB+VSyqi8+jtuIa2pqKFcgI&#10;Om1LZdfTzYnh5SLOitArx+YQRFRiVGZsWqRaU5FJBHiMXUk4EXxdAisCq1vARrhpE8UbBIIEWouo&#10;ti4BX111tYJcu4Cwqb5e9cl1yjUJQvbTEahbNm1Wg04WzBOZroMYa4o0Nl9yy0ElxqbP1F+16T46&#10;w76+EGgdxsyws/XX6c/XFwAbgRwHIqhVFETVMQyZmTyHnYMzlkhGWp6Yhl0HjqF/7Ckev+Y6XR8E&#10;aFRjAoP3P+DhewGDGBUew2UxZiCXrGHECTZtUgFxMMhLfs8I/3LuyKOnqG5uV0GO0zOy1SR5rsGn&#10;BgbonDwzs/YsmhOiYtIKLJfo4YoE3AaHRqilfNZs2IlNOw7gwtV7KK+TCkpnP4akZsbIKC/kHl7K&#10;/X34Re7z3SdRdpyk/kkpNoLs6ScOMPk3NST9lRx7J8YFVfsePEHb4Biu3LqLI6fOIi4pFVb2zmoQ&#10;yHSsP0nHrznFbzXt2TWbcY4cs7dzUP2UalKu7v810wYc6W22c7/NDJA12Gzff8WW2Eu5YLBceb+W&#10;Dlhs7Yj45Exs2H4Q564V4XZ1s1rloqZzEHU9I2joH0XT4DhqxAHV9Q6LQ5pAbecQqtv60dgzivt1&#10;7WqV+nM37mHrvsPIyluPwNAoFe2EzeFqMJakG8sm54nqoTYjfWnMi8b7xp91xmfilmWNeeJzc6bB&#10;9OVxhhkDRewzoAy/1/8fywT/k3mDv9fnF719kfbqXukTPps2YE4zw7xejh6WtBPAGUZTWqpRk9YW&#10;5rAzMYG96TwEOC/CUrt5SI10xtpUX+zOC8G+vCCc2xmP09vicP1QGi7sXoE7R1bizNYIXN+fqOzi&#10;thic2RyJU5uicWpzLLbIbzek+mFNUgBWRnkiwNMGfh7yn2Zz4GxnITBbANMFc+Q+6BMt4GAj4kL8&#10;IieSL5Fy6OzkosLaJaVkYPO2vTjJQPhVInYkv7DvjXmmqqNP8lUjrpZWq8rSFam0nrtdgpPX7kjF&#10;ux5X75erCEnc3iytxJEz53GnpBR3S0pw7uJlZZu27sD6zVuRlZmO2Khw+Hq6qObKZYFeSFkehpzU&#10;aGQnRWBTXrxScpkJAYgJdsLqjAg0Vl5F3RTkGOVENU/2sf+tfKr5smp6OgH35xBUhqbKTvT39CrA&#10;EVpUXwQbjxOEhFRvV7cCoYqGIt9xn3BToby4FTC2izKsFVJ3yG8IvAYBJb+vF2VIYFIV7t65G3Pn&#10;zDVI5D+BHE0Puc8ZlBl2Zk1uhslv/l7IzWb6840LCI0qjvehVlBge7qphSgqCxWCzEpUU9CyaKzf&#10;shsV9R14wj45FU3itdoyyjsjh3C5mnd/+XcV/ooRJwiIB68/KKOKevBKzhNFxWa/0cfP0NDejbvl&#10;1Thw/DQCg0IFEgZo0QlNO5Ep4zOwIGuwsxVnziY5OiQ2bXJ5HjtRc5wHxWXtGdg3MjYZqZn52Cyg&#10;O3L6kiivKgHdANp6hjEgCpSTxh+/EVgLhHlPXDCVW46gfCaQe8a15H7gygOM0CLPIc/Z1DuEW2U1&#10;OHTiNDJWrYZfSBgWisOcjvU35ZBmOpHPaf2PmPG7pM04R45R3aqRk7Kv/3/NZgMcbbZzv800wGk2&#10;2zl/bDYCNcJtyWIGzXUVdbwMK7NW48xlzlNqRWVbn1oBnP0lXPFi8Nkb9EulY+Tle9Wf8oARdJ4y&#10;MMH3GHzyBi2Dj1DbITXv9l6cuXoL2/ccwbKI5XB0clfPyzQk3JSxOVfu4U8hp+XFP/qsMz4Ttyxr&#10;LL/GgKPpy+MMk3z0Pxlyi+WZ1JB/M1PVnGg7fw587S2QEu6GVSt8sD0/BMe2xOCqAOz2oSTcOZqM&#10;u8dSUHkhF2Vns1B/OUfZzf0xKDuViqJD8bi1Lxb3Difj5oEVOL8tFsfXR4niC0VegicSw9wQE+QE&#10;P3d5bxZzsNh0DswEciYL5srzcrCJwI2jMqWSzuV9XJxdVcQf/8AwrN+0A9eLSqUC1KUGKtUK6FhB&#10;ullZL5BjKL/rql937+mL2H3iHPafuYQzArpjF67hwKkLOHz2Mo6eu4xDUqndvnc/dh84gO07d2Ft&#10;4XqsLliL1LR0hC0Lgd9STzjZLoGz7WJRdFw0NUKtDs4+Oc6Ro5pjv1ykv52KgFJTcgEN1TfRUHN7&#10;qt+tRg004fQBQo2w4z6nFkxDjlAj3LhPCBmG/RtiTfb39gkl+1XzJFVeQ129Oo/QqqmsUn1uBBkB&#10;1lhXhw75jnDjfrMoOYKQg1aK7t5VEPwa5DS4/RHktFGWms2Amt6m4PZHkJstIxub/nx9IeFgDisr&#10;7rNQCmzEUZnKfVuKA3BycYeLhw9y12zEhRvF6BAHQiVHlabZix8FCGJvf/sbXv78m1JyXJvt5Q+i&#10;kAQihNxTsUnZ55D+B09fibpqwonzl7EiPRtu7l7yXFJ4pcBxzbxpJzJlfAZjyLHAc2AKV17n8yww&#10;MVdgNuVAGYGdvTgzD29/UXVRiI1PRsLKHKzdvEs1uXKlgppWqeAMP8CD528w8fKtGjlJhTn64q0a&#10;XMLJxcPiSNnEym3/xFMVkPlWWTUOnbmItOw8eDFsligDc0tb9Y7ojFRazjKkXp/e32rG75I22/da&#10;SCW1P+P//9z053+7/XOQo4LjorfWVo7KktNysGXnAdy4X4WGzmH0TDxXgwQevf9J3o1UniTPjb3+&#10;Do85+Vve1fjLjxh9zjz5IwYevcL4q+9VGLmW3hFcvVuqVhePik2Ei5uX5CGGDmN+57QF+b+pAU5/&#10;CrlvND4Tt8ybzBvGgKMZl8VZTfLSl5D78vf6//tXQ87QGvUZchz8YSUKjk2TtqKqgp3NsCreB+vT&#10;fHFiezyuHUrA7aMrUHoyARUnl6P6XAJab2Si624uGi6noOnSCvTcyUT37Qx03UrHaHE+WuV49el4&#10;lJ+IQ9lx+e3xFFzeE4ft2Z7YkRWCzCgXZMT5wMvBBN4uXGV8StEtnAs78V3WvE8TUywQn0yV6eXl&#10;g8zsfDW/9055FapbO1HbNYCK1l6UNneiQipAVHJ7BGT5W3cjd/NOpK5ejxjJe6mr1qJwxz6k5BZg&#10;w64DSM9fi7C4FcgtWIfs/HxkZKQjLi4WERHhiIqKhJ/PUrg62cPBejH8vVwQEx6AxBi5Z1FxXDiV&#10;8+Q2iJLj6MqYIEeszY5G2Z1TaKm7g86WMgU0KjYqt852Q+QTAk5FPhF1pyBHhaaBixBivxwHimiK&#10;jurNMPKyQTVNVpSWqeOEGrcM7KyaNDvYnMkpBfVyvBml94vktwbFR2VXU1k51cT59eZKDXCGDCKZ&#10;xdj0mcgYaLPZVyBnrOL+nuZKQkIrIIZ9w/QBwo6Tg00FvJbs0BXIsemS0whiElZi295jag25rrHH&#10;Umv+TjVVcstgx+zHevHTr3j/V1FzP/9FwMbgzT8q4BFs7AvjJO1xAUnnwCiu3StBwaZtcPb2U9MG&#10;eB8EnQF2ck9GNg03Me7zGals2RfF9LFSYLQV9UnYcNkMrvRgrWruvn5BCAiLVZYi6mDb3iM4dfkG&#10;bpWKA+3qQ0vfEDpHH6ppAqMCvb5Hz9TIUPYbcmQVh6sX1TTiWlG5Alz66kLV92ft4AxTAcR8vme+&#10;R7l/Ak6tJTfDiRjS+h8143dJm/V7vlea7M/8/z83/fn/mP1jgKMRcGyypLm5LsWqNRuw7/ApqQhx&#10;cduXagTck+9+AaObvPr53xTYCLjxNwwp9z3e/vIfyl7/9G9qHt3oi494LMAbfvwS9ypq1TDydHn3&#10;vn7BylHzmTl4gc1uCnpyD/9/yH0FckZKzmaRpJ2ZCaxM5iHQwwm5cV7YvToSp3cm4M6pLJSfT0XN&#10;xRQ0X0lB5/UUDBZnoe9+hkBtJXrupmG0VOB2IwG9txLVtudaPB6U5qDrejJaryTKbzJQfz4FJSeT&#10;cE3U3rnNcdidE4KClCDkJAbDx9Ua7g6L4WwnFVxRkhYLTVQzJc1c9v19/QVA0cjNW4vTotLuV9Wi&#10;srkdneK3OH2gc/wJqjr6cfrmfZy8fg8HRK1tO3wSq7ftRfbG7UjKykd0cgZSBXJBUfGITkpDdGIK&#10;gsMjxcLh7ekOfz8fLAsNRlCgv+RfxuMUFWdvpZorQwM8lZLLSopUSm5HYaqKdsLRlbEhztixPkUp&#10;ueqyK6ivuqUgRlN9cV2VCnhUcAScYTqBQI4wKisqRqMArJ8jLQVCvZ0CJ0KOwGsR1VZdq76ntTe3&#10;qnP6unrU8YrSUtXXxlGVnDpQzz45AV23AI/9cgRef0+PasYkCDkfb0NhoSTwPDVPjhMR1dQBOmmV&#10;ESRzTps4QZ0x4xvCcBnsq8pOMq5xk+WMQqGzGRlbCsIXpvte+x1rtfx/tnUzc1PNcdFWb99AhEcn&#10;IGfNJjV3qaatD92jTzAmzmdk8g2ef/xZnMontX0qYHsnCu75u+/x8PlbvBCH9EzgNvH0JR5MvkDX&#10;wAhq65px6PAJhIRGCkjtdQFzZ/ZpGSYdS0GeUknst6PiI+wISA744cRnW2sHNfDHxkpUgaUDrJc4&#10;wNmB63n5w9d3GUJDYpCUlCU1vLXYseswTp6+gqvXi1FV3447xdW4U1KNyro21DZ1oay6Bddul+J2&#10;UbUapZWbvwGrVm9AUGi0/Lf8j9w3VzTn4q28N82pqfTXHNJU+uqd0pfvY+b3evvyfIMTNbbP5/Ja&#10;Rk6MAJsFYnrIGf8Xbfq8KdN/1p+vN+18zeiElREqUyBkUyHThnnOyd4VdjbOknYMjuuHDKlJnzh/&#10;XSpUTZK/3oty+wGjrz7h6fe/q4g5T783GEPEvfmVsSo5KOgvUpniVI//EBj+piJUdA1PoI4rXVy/&#10;j7XrtyJcKicM9cQyxfvk/6v7mbo/Qx6bulejY1oa/NHz69/P9PufMv35mk2fP5VPpm36u9l/b5y2&#10;tM/nG0zLh5rpK43Tz6GZVAy/MClDxmaxmGVU/JqpGZaYLITF/LlwtjSDx5K52JQehfPbEnB5dwJK&#10;T6Wh7nIW2gVmrTcS0X0nWRRbEkZKVmK0JA0Dd5MwVpaOQdkOyvH+WyvwsCILz+rWYOienFOcju7r&#10;8RgrzhAQ5qLxSjJqLqWg6GQibh1JElXnj7zl7ijMCEZ8qDO8BXRWJvPhbGMNe3kuwxQCgZ+9E0KD&#10;lmH37gO4ceM+6tq6MfToOQafvEb7yBP0PX6D+t4x3K/vwK2qZhUZZ5NUfjfuOYSUVesQvSINyZn5&#10;SMtdi7ikTASFxcDZfakan7DUx0+t2enu6g7G4PR0lgra4kVwcbSDo81ieDjZqD45DjxZGR+KvJUx&#10;KMiMVCsQcE25YK8l2LslE/euHUHpvXPobqsQmNWp5srO9nIRXPfRWH9XBFoZxkZalPV2cwqBqLSO&#10;FlFuAq6eji4FOAKMw/8H2EcnkGtpaBJ41SjAEXz93b1ybudUk2WlUmocXEKQdbW3KcA11taiTo4T&#10;euq4QHN0aEg1V64rWKsAR9D9OeRoX0KOgPvHIWfIuH9mf1xopkz3vVZjpJJT17Awl/+1UINPTMQs&#10;FkuBt3NBUPhyZK/ZjIOnL6O8QRTtwITUtJ8rsI0/f4fXP/6uhuk/efkeL+VYjzgZWt/IA/QNP8DI&#10;w0lcvnkX585fRnbuatV/xgjghJUqvJKJDMPhdYVYd79Ue3wOlRZSwyTguLqChdkSBTrThZK+5uJI&#10;rRzV/hKBnYODJzw8AuDnF4aQZXFYkZyNFQK81QVbsHH7PuzYdxRHTl3Eucu3ceAo49qdwbbdR5C/&#10;bpucmwW/wAi4uPvC1cMPCxYyPp6ouPlcrd1w76pPTu5HWwFa2dT9Gjsomv596L/Xm/58ffp8Ppf/&#10;9b8Bcp/fszq+SGwx56/ZIjAoBtn563HxRhEqm7rRP/FKAPcRz374C9795f8WsP2KSVF0Kjzc+x9V&#10;0G82VU4K6Ag5Fcj5x3/DU1F+A6LIm7sHcPrCdWzYskstmMrKlAGw7ItmyK3PTeGzQU4dn3qOP3p+&#10;/fuZfv9Tpj9fs+nzjfK2sunvZv+9dj+afT7fYMa+gPatkNNH+TeX92MmkFtsYgJrUXB2ixfA084U&#10;6RGeOLhWALcrAWWns9B8Iw8NV9PReTsV/QRVWSaGi1di8H4KxkrTMSL7Q0Wi8M6FYaRoJYbvicoT&#10;2LVciMJwUZoC3UR5jsAvGf130tB7N0uBrux0PEpOp+DW0TTszgvGttxlStVF+7vC3XoR7BdJJXnO&#10;HFiaWYi6c4KbsyvWr92Ao0dP4erVO6hsbEX74LiKXNL78CW6J14I6F6j68ELFDd2qXl0R85fw47D&#10;p7DtwHHsFMtesxHBkfHILdiE6PgUhITHICpmuQq4wIq0k72jislJVevq4oQlFqYGyDlaIyLERw08&#10;yc+IR2KkHzbmxU/3ybG5ctu6ZJTcOoHq0stq4AlVW7uKelKC9tZSBTpCbniwEUMDDQbIEXCdAqA+&#10;gd1Q/4DaNtc3oqmuXi7SooyAam8mwDow2NunRkxWlZUrRccRlVRxhF9LQ4McaxUwtqChtgZN9aL8&#10;ZJ/9dK2i8prrG1Rz5YbC9WoFgvlz5n4z5PQQ+++GnGb8LxYiC3Nz+Sz7opIsbR3h6OwBFw9fOLr7&#10;ITohAyk567B5zxFcvlOOktpWNHQPokNg9vjNR0yK0xmeeCaq7RUmnr1RkKtv7cS1O0WijO5j76Hj&#10;yMrOh5u7Nxwc3VQTo5lkTj63du/6QkxnZGxcbFY5I7W1BdfIo9lSXcn1rJbYK8ARdNy3tXWTZ+Pc&#10;OyfY23sgICgKEVGJkmmTsSw8HgGhMUhIzUZaToHaJqXlIXNVoWTulQiLThIlGwpP7yAFucVyXTO1&#10;/h+dD2v5htiE6t7FIdEp6tNV76T070P/vd705+vTR4PbNOQINmObcb7edP/Jc/7M9OfrTP9/Gtym&#10;bQocfJfcLpL05LtassQRocuWY3lyJs5IZaOhc0gpOUNg718x/ILLJP2EIalQaRN328ekZi6Oi6Dj&#10;wJOHYpPf/YYncl7fg0lVi78gji43vxCBwYwxarh/NlMa8hxbAz4DbjbIfe359e9Hg9MfQWrG+br8&#10;8rXfG6ctTX89LT9q9q2Q06/XxibKhfMYZ9JM9cF5OcxH5nJvHCyMRcX59bh/LFngloPGayvRU5yN&#10;/vtpaL8Wh8F7SRi6uwK9txLQd2cFBuRzz8149N1MUCqu9mSgfC9q78YKAV0k+m8noe9Wkig6gWNR&#10;hpyfjonK1WiR72suJMh/peP6wQTsyA5AergDVoZ7ImqpM7zsreFmI8++YAHM5T79l/qhgOH+DhzF&#10;5Su3UNXUjuHHL9D74BlGnr3HwORbZT2Sb5qkos7pBUW1LbhVXovL98px4tw1HDt7RfXh79h/DKsK&#10;NiIlPVsFrIiMioazkyu83D1VHE57S1asrQSsjqLsTJSS8/V0RFZqLDITI1Rz5aqU0OmVwTmFYHth&#10;ioJcTdlV9LRXKLgRauyP47atpVht2VzZ01U1peQ6u0W9dSsV1y0QqygpQ01FpUCswtBHJ8qL89uG&#10;BYAEXZ0A7t4tKUSc3C2Kj5Dr6exUA0243yWKrkn2CTwaIcfmysHeXgFhk+q/y8tdpRZMNV1oMgvk&#10;CDPJYLMAjqaHmDHgaPrvDX1xGuTkGkYZeDabWWi+LAT67w2FxxAPURVqhtCRWoq9o4taZocrg1PJ&#10;mVIRufsjTJx/aGwKYlOysXbrXlwvqUJT77ACXZvUmPpGH6G+rQdlnDB95jJ2S2Yr3LIDyek5iE9O&#10;g6OTG+zsuXCsLbhIIaOrcHSlArjcj74Q6ws5C6Zah08cFZWcBjkCjuvmLTKzlgoI49gtksLJiaNW&#10;WLjQEtZWzrCx5ihMdzi7+sJS9u1E4fkFRykj7AKXxWJpQARcvTiwRJSbbNlcs8DUSkzSyopzuniP&#10;vHf2YRggp4UhYxrOnr6fzeC8pt7FLE5Mb1+8O7GZ6cNrfLb/6ZAj3JguHA2qvhelYCFp6yAVkKU+&#10;y5CzZgMu3SxSg056x18oJTdEiL37EZ3iqO43tONmVSPu1LTgRmUDypt7UN89gmFxXM8+CuBEzU2+&#10;/wn9D56ipqULt+9XYv3mnVK5WaZUHIN8s4lclS3zxTMgZww67n/t+fXvxxhQs73fGefr8svXfq9P&#10;X/319P7gWyFnmEv42UwWMI6kpNW8OXCxNMcKAcze9XE4XBiOGweSUX8lG03XMzFUmY/Bimz0CbjG&#10;yzPQeTVKgBaDrutxaL4Yjo5rsei4GoPm82GoOxWEupNBArdwNJxZhu7rCWi/HKMgN1aShYE7qZgo&#10;y8F4SSb6S1LQJ9vKc4koPZOKW4czsSs3FKsTApAc7AlXuSdXq0UCOms4qUEollixPBEbN27Dnbtl&#10;uFteg77xJxh68gbDArmxV5/w4M0P6Bh7qkDXL4q/pX8MxXWtCni1Ld0oknx1r7xOzbU9d/km9h8+&#10;ji3bdiAnZxVCuUhxeCRCAwIQ6u833SfnYm+lIBfq74HlEQHITo5CfnosNucnKCVHSwhzU1MIOBmc&#10;fXKNtXeUemOTZX8vR/EXqc+EHOGmbedQgVGR1VfVoOTufVSVliuA1VVWo0UUXU97p9qyP44Q5Dk0&#10;Kr2B7l50dzDqSasCm4KYbGsqKpSao3qjiiP8OAiFsONCq2tXr8HC+fOVsaBwxBZNDTrRAU4PLT3U&#10;9KY/X59p9aYvJOo4myC1c7Tjmk39RjkYKcSqNivOh0Pz1fL8bu5w9/CEp5c3bGztVLMiVwd3FzUT&#10;FZ+G5amrEJmQjuyCrUhbtV5qOfnYsGUvzl++gxui7q5dv4eLl25i566D2LRpFyIiYxEuct/L20/+&#10;Q9SUrZNayJBAYjOIvhBr0U00U+qNzka+430zKooy3jvTnINOBDzmUkAZuHmpbxC4hL2Hl58oMH8F&#10;JovFdgI0D8xfIE5NlB1tkUBvsYDO2tYFbqJULa2d4OTiLfsB8syecg1PgZcrXFx9EBa+HLHLU5CR&#10;uRp5qwsRtzxJrmunmnJ5T7w/3ichR8ehpa/+2WYznvtnNuP8aZPv6QSnnJWx4/vCCLovTBylkX31&#10;9zr7+vkCh2kzHCPQ+CxUUF+eK9dazBGq8i5FyXl4hyCvcCsu3CxW8966CTlRZ8MvP6Jr4gUq2gdw&#10;s7wBZ24Uq0gnh8/fwLGLt3CrohFtQw8xJmqPSo7LOY0/e4v2/lFcvn5fQS4mdoX8zxIDXKfSwhAd&#10;xpDG2jvkfEPGR9Xy3Yz7ZZp9gxkDS5nRu9X+29imy+2U6f+f754DnHh/f8/5+utr+Wf6s5RDlkXN&#10;eA2OsmYLC6OZmLFiTRW3aB5credjb34ELu9NxZ3Diai7lInOW2nou5eJ3tspClBDd5LQe305Oi9H&#10;o+NiJJrOLROQhSigdVyJRv3J0GkrP+iLugsRqDkXicYLK1B/NlGgmCkqLhedN5MxWJohkEvHQHEq&#10;2kX9DYiyu3UoEWe2xWFzehByYrwQE+gNHydbOFsthqPlIrg72CI+KhIFefm4dvkqLt8UNdfYgi52&#10;m0xMoksqP2OvvkPL0AMVmal5+CEaOPlbrHlIKupinG7Q0DuCytYe+W2TgLICl0UYXbh+A/uPnlAx&#10;a7Nyc8UnxCI4MABuLo6wpMp1sUN48FI1upJ9chtWJSsFty47Wq1EwCkEhati1ejKiqILaK6/J2Ar&#10;VpBj02SnKLvuTk4d4JaDUCqVmptDZabAVl2rQNfRzD64RgPYaurUZ0KQKq69qUUBsLOlTQ1SYX8d&#10;+94INjX5e0rBtTY2TB9Xoy5F3XEASosc52jOVdk5qqnS3MT0fx7kpvrY9N9rkGPm5ZaFnZHQORSf&#10;UUbUSDMp+FwOxMXVVUDnAWcXV+XMg0IjsXbDDpw8dx1X7lTg6t0K7D16DglpeaJ+4pCRW4jM3PUo&#10;WL8DGRn5yM4uQGZmPvz8lsHV1Qvu7kvVgA1nZ3dJJymoorzYl/b3QI73TqeqOSG10rqkNefUmUl6&#10;z+PAFcYlFID6SW09f8167NpzEJu37MI+UZG79hzB9p0HkJSSBV+5H7PFDvIbK8wRlTd3gagwW2dY&#10;2TjB1t4VZsrZimJ18pJ08ZC08EZ8Qpr6/TVxlidPXcKZs5ewe+8hrEhKUwGFmdZ8TwQcKwW8X94n&#10;lelsTkZv2vv5I5tx/rTJ92Jfhc403DT7r4ScARLG0UX05y+cbw4HB3csNLVGbHw6CrftwbX7FWjo&#10;HsXw0w8YE8iNS827deQJLhZVq1iVKXkbkJq/EeGJmVi1aTeulUhZ7WO/y2s8kPMfCBQHHz1Ha+8Q&#10;iivqse/gCamoRMt7scP8+SbqfXG0oKYsWRYIN1Ue/pshp/9e//989/+ZkDMG3EzIMdCBKcwWzoGv&#10;qxXiglxwelsCbhxMQempFHTcWYW2a0kYvJ+JkeIMdF1bjnYBW8+1OGUdl6LQKhBrvRiB8sNLlYKr&#10;Px2OmuMhuL/XW74Thy/7JUdC0SBKrf50kkAxVYGu53Y6xiry0H0vBUOlaegvTkfjjWRUns/E9YNJ&#10;uLAnDZvSg5EQ4qPiYTouNoW7nZWCnL+XBxLj47GxcANOnL+Aa3eLUNHYJoptFPUCL0ZiYjiv1uEJ&#10;NMp+u+w3iJoj5DpGHqklm/ofvVAxLLuHR9HWN4D69i7UtnYINO/g+JmzOHj4MDKyMhC+LBSB/j4I&#10;WOquphAE+7oZ1pSLX4Z1OStUUyXnyhF2XGpnfV4cSm6fRFXJJQU5go0g6+vh1AFatTpmUHE1Cn5z&#10;CCpCi2DjoBOCjlCjwhvs6VPHeYyKjufxfH7HQSmEI0FGoBFutZWV8sf1YnWoq6qU67A/zzAghSMv&#10;Ob2AE8OzMzJVvDYLqenMhNyXZgws2mxgMzb9+fpMrDd9oZhxDo8ZGa/JzM3CTOXGAs7mNjoAmq2d&#10;FHAbqiVx1ja2ahTk1u17cK+kBk0dA2juHlFLUVQ0dGLfsfMICY+Hx9IQ+AdHw9MnFGFhsaICA+Dg&#10;6CGg9FNw47B+GxtH+V8bFQqIgFNzbliwjAuc2KyQU8cNDmmROEsLSWuuWsCRlg4u7lgWEYPsVWtw&#10;6Ngp3L5TgrLyWjS3dKGquhENjZ0oknu/ebsUe/cfQ444x7CoFXB08cGc+YthYmY1BThRHHYu8vzu&#10;cozNtZ6IjUsVWO7BzVslaGzqQlNzNyoq61BcWiVKdT8Cg8LU/c2fv3A6XelYCDjeq3bvf2bae/sj&#10;m3G+zmnqndoMm4abZl9Cbtbf/FNmDLipZj/539lUnDJRcvb2blLpWISo2FRs3XsYt0prxCFN4OEb&#10;zoX7WfXHEXL3Jc8VbD+gYlT6Ra6Ad1gc0lZvwpX7VXL+A9Vk+ejtT5j88DPGnr5B79gjlFU3Y+vO&#10;/UhJzVSrM3ACOAeeMN8zPbVVLbi+G8vDfzfk9P+nN57De/tHITfDZoWcoa9cNb+bz4ernQViApyw&#10;KTMSt46sxO0jCWi9lYWeoix0i+IaupeG9kvR6BKl1iUKrvVcGJrPLkO7AI7Nk1RwFUd80HJeAHcy&#10;ArWnIlF8IABlh4Nwb38QSg9H4t6ecJQeWI6KQ3LtCwLM61novJ6G0cpcDHIAS1kmRusKUXM5VQ1E&#10;ObYxDPvXhiM7TnyOl6MK+mxrOg9u9jZwtrWG/9KlyFiZjnWbt+D4+Ys4e+02blfUoVzUWUlTJ2pE&#10;rZU1d6FYrKZnWFmHqDzCrVXAx/UJuUjq6DMut/MMncPjaOoZRKPArrqhCecuXsDRY0eRkZaKuOgI&#10;eLs5STotUQNPEqKCkJYQBq4np61AoE0GZ4Dmsrun0VB1A22NxUqtdXVQsXHR1Fq1T9C1twrk5Bjh&#10;N0cbQcnmR/bFUa1RvRFkmoobGxxGb0eXOsbPPF9r0myoEec9BToOOunvFmJXVqCytETOMwxGoYqj&#10;mqOq4yRzQs50AZeUEOf2vwxyGiy0ws31l9hXoeZ4sVATLFIY2f/n5OyCuOWJOH32MrqkpjM0/gwD&#10;D15g5NFrVDZ2qaVQCtbvhK2jF5zc/VXzn62ti6ggN3kWG8yda6b6rti2v3Chhfyvg9SepYAK5Gys&#10;7JWi0xc6PeQ0Z8Pv+HyG0ZXWSsk5OrkiaFkE8tYU4tqtu2iUmtbA0DgePHyKCbHB4Qdij9Avmba2&#10;vh01da24LQ7x8PELyBXn6BMQgcWW9uJgOaFcVK6AbomVODoHD3h5ByM7dx0uXLyJRikIQ3KdkdEn&#10;As02lJZVy/FrSFmZZWiilHvju+LqCNync+G9KtUz9Vx/ZMbvbjabcb7Oaeqd2gz7AnA0I8DRZvvN&#10;P20a5Axw43NMNxPqzrWW9DcxYRg5TySvzMf2fUdxUyolzX0PBFg/48HbHzH47D3aRidR3tavltMh&#10;6BKyCpC1frtaZqesqVsNQGFz5UM5//nH3zD27I0K0l1e04zjpy4ijYEH3LwU5LiQrKbiaP+TlBz/&#10;09hm+3/tvrmvL++znf+n9qeQM4ODlamoOEuBiS+250TixuEEVF1MQ/PNVPQWp6HvdjL6biWKaotE&#10;69mQ6abKhlPBqDy0FE0CO46oLJd9DjapOxODmlNR6LiWgjJRcGVHogR4kbi+JQRX1gfj/s4YFO+J&#10;QePZFPTeykX7zRUYrchE990UtNwW2FWuRePNHNw/nYFjmyOxPj0OGdFB8LFfjCB3B7jYWsHeagkC&#10;fX0REhiM5SmpSMnOxYZd+7Dn+Bkcv3JbLYZ8TLZXpTJ1XZT+xeIq1c9b2dGPHskzj959j4nXHxXk&#10;VCSkT1wH83u1lmT/6DhaO7tRWV2Ns+fOYuP6QgW5ZYE+WBbgjUiB3IqYEOSmxqgpBAzrxbiVG0XJ&#10;camd9avicPfqYdSUXUFD9W01dYCAMyi5amFNCYYHGtElao7fKchxwAgBp5ohBUTsP2NTJI9xNCSH&#10;/RNeKqqJHKMiI+gIt9pKqQESim0CLwFiFwevdLWjrbUJHe2tYi2iDjkwpV2uVYv25kbUVVchPTUZ&#10;C+fOwSIzw8reWoblvjGgaCqgKAHGrRibSbR99dncMPBCM/3vlbHjd2pfn6n1ZlyANGNm52+5z4DC&#10;zNzK6bAgcCisrS3MuQrBEsP8uPmikkzNFsPHLxBZeatxs6gUEy/e4rG8+Efy4tlZ20uJ3z2EPQdP&#10;wM7ZE/PNLLHQwgZ2tm5qgAdHMy5ZTIA6y/3bYKHJYgGdpIcoODYzWloxpBKbHvlZnlvunaDVF0JO&#10;8FYxLadGM5ovssV8uZa9oztCw2KwZssuXLpTrIYJ944/xuiLNxh/9c6wtt2rt3jI8GIv32HkqdTI&#10;Hj1HmwCvWmpzN8tqcfFOKdZs2onAiOWYbyHXlWubC+QW2biqKPi5a7eolYNHnrzEo1ffoW/sCYal&#10;pseBNTfuFmHVmrVyb1bipAXmUzVf/f3rbVZnN4vz+8KMvp95vS8/q3cqlQPNyX3N1O84IMH4Ot/w&#10;mStvfGG66/Oe6ZCZN/nZ2tpe8gVXb/ZQlR/mM47gtZaKUWLaKuw+dAJldVKhHH0q7+17jHBUpYDr&#10;wZvv1fDvUlHodFIHL1wTx9SA4sYO1c8y/OwdHn/4CU8+MILNL3j+3U/oGXmoKjU7dh1CwopUuLjw&#10;P1mOlihVRxDzGYyhwXtk2SBgmCen34GW/mrwhlEayPla8+1szbhaOmmmv57+/BnGd2n0PvX/YbgX&#10;w3Fj086dzm9aHlL7n/MhV9RmlBBLNXhOe0fsL1+IRVy923QOglxMsCHFDVd2x6Dh8kq0XE9VzYid&#10;d5ZjuDgVQ0XJaL0cga4bhiZKKjhue9lkeTEMraLmOMCk9aL8/kI86s6uQPnxJNzZG4/zW8JxrMAf&#10;JwuDcGyNv1gQzm8S+B1PQJP8V9dNAemdDIyIanxStRo997IwWLoWTVdyce9QIg4Uxqo4l7H+rghw&#10;toPTEhO421nC2cYSfl4eiImORGpqKmLi4pGdtwar12/Gpp37sGr9NmzZdwzHrt3BAclLF4oq0Dr6&#10;CG3jT/BYoPb4+18w9vYTnnz6GeNvPohPeS2VqBd48OQ5xh4+RrMw5Pad2zi4fy8KC/IQFuSDAC8X&#10;gZwnEqP9kRrnj5WxvtiUvxyF2dGi5pYhfpkL1hesQOm906guu4jaisuqT66ns0o1WXK/tUk+s/mS&#10;zZZtZUrpzaECI+jY5zY8MKBGQbJZkX11qqlSiEuYcS4cz+PgEkP/mwGMjfWNcvFWBbnWljY0NzXI&#10;9kvIdfCzWE9HG6rKy7AiLhZmC+ZLJjBRDk5TYdyfBtOUad8Zg83Y9JDS/94wuvLzZ/35etMXIkKN&#10;BVj7rQYSDXIE22IuXiiQsxBjWC/OkSOMvH38sWb9JlQ1tGB08iVefJQX/uI9JsThd489VqOSLt+4&#10;BxtHD8xZYCGw85L/cpbrOsl/24uSNawVtkjgQTMztxLYmQu4CC+5B1GRdCQcLUnYqZFtcn9f1mQZ&#10;EYUOxzD5epHU/G0d3BAWEYe0zDycu3EXLX3DGH/+BkOPn+PFjwyw/BfJlG/F4X2Px1x5gFEy3nxU&#10;tXsut8HFE7n8BkdUcSTVnsOnERyZgLnm1jARMDt6+CMgbDl2HTiJYlECo5Ov8Uoy/oTU5Hrludvl&#10;/24Xl4mK3ajS0oQd9IScmLFDm82+cDg0/We96b6f7ZrGpneKX7MvHDbtGz9/DXJUcho0DEv/cMFN&#10;Q6goW1tH1ZzNZXYsbV2QlrMWO/cfQ0VDB/oeiENRi/RyNQh5n6+/x+jLj+gQJ9Q++liFZmoViHHJ&#10;lL7HUgl5/6OC3KhA8c3P/4Yhec+DE5MoKqvDzj2HkZG5Cn5+QXIv9lIZsVD3NRvkWNbUc6m8Z4C0&#10;sU0//7R9hspspqWTZsZ525C/Z//dtH3lfWr/rzft++n8M22GipH2WQ85LpjMYBCLzE1hY7kIvk4W&#10;WO5vgwNrgnH7YAJqzyeKulopsEnGQEkSem/HC9w4cjLaYAK3tinIsV+OgOsQZVd/Jgwtl+Lkt5ko&#10;PhqLoiNJOFUYjP25/jicH4wdaZ44mBeIQ7lB2J7sjPuiGGvPp6HnTrYKAzZeno/R4mw8qCmU/y1A&#10;5+21qDqThTM7U7FnzXKkRfrCy9oCHnYC6oVz4CD37iCKzltA5+HhAQcnF0TFxiNyeaJUYFcgq2AT&#10;lqflIT63ANuPn8W5e2VoHp5Av/iRcYb3m4LcI8a2/fFXqTR/wuSHD5h8+VYg9wQjY2O4dfsW9u/d&#10;hZyMlQjx90Kgt6uCXFJMANKWByI/LQJrsyKxNjMSq9PDEBVgh8I1CagoOYfy4rPCoBuq762/p1b1&#10;vQ301mGwv16pNw4+0UZazuEkb46cpDozNCc2KpgpgE01QfZ2dqrRkT3yPUdN8hxOFqdpSo4rfre3&#10;tmN4sB9dAraBvh61baytRmUZmy6bRCF2qr66lBUJWCwqjktMEB5aBtZAZGyzgc3YTKcWKTXY1NDm&#10;PzE91PSmL5QsSHQy0wVMp+SWMG6lQM7KxvAdlRyXvGENm/PZ0kTq3ymtwPiz13gocHv2nSHCCRci&#10;5JSBW/cr4BsUgTmirsyWCNRMreS5BEoCOIKOYNMgR+CxmZHKjM2OVqLmqOIIOBZMFj7ua/fOfVNT&#10;KlyBvzhFTk5lk6KLmw9yVq3D2fPXUNveg35xZm9+/F3sN6n1f8CzTz/h/e//hhc//KwA9+y7H1X8&#10;zCfvpGb27gf1HGptqeGHaOkeRp0ou5MXbmBFWq4CnMkSB4RErsC+o2dRUtsiKu4Dnr77Xtnj1wL4&#10;4QeoqGVT7UaVjnwv6n4l/bW88EemPds/arNd09g05/b32mzX+Bb7GuTUO51KF96/rY2jGtFH0Fku&#10;YRM5+1lt4erpj8i4FOw7chr3Kuql4vJAKlSf8PTT7yqs1+TH3xTkGKCZNsEYlvIex19JJebTr2r7&#10;7rf/g5c//g0vvv8dD56/Q2VTO85duoX1otZDl0Wp5ko2z7MyykFWGti+gJxROVP3r09/HeT0z6s3&#10;LZ00MwYcbbbffIv9Edw0+xJwM82cUJPntZb0sJU0YKXTZKGJaqUymTcHAU7mSA93xunNkag5m4H2&#10;62kqRNeAqLe+e3ECuQRl3TeXo+NaDFrOhaHpTKjaEnRsyuy6loD+e+ny2ySUnl6Bq3sjcXhtAHZk&#10;eONAfjR2ZYXJfgh2ZoSiMNYDh1ctEzUXibIT6Wi5li5AzcVgUS4eK8CtwkTtFvTe3yCKci0u7lmJ&#10;rZkhSF3miRgfV7hYmcHadC5c7azhai/v1coSvr4CQB9fePsGwNXbD8sEcsHRiUiSSlXe9r04evU2&#10;Tt0qUkqu7+lrPBCfMS5l/eVv/4bnP/1FICf5TyD34NUrjD6cxMDIGNqFKUXFRdi9cztWZaVjWcBS&#10;hActRWzYUqyI9kNChBfyVoYryOUkBSnIrQh3U0quovgcKgV0Hc330Cbqjc2S7H9jcyUng7e3lArL&#10;KkTNcVUdgRwVHKOXsG+OTZKVZWVqy0gm/I6Twwd6OJKyBdXlhgngVHFqkjf75qaUHCHX3NiM9rZm&#10;1VxZXSV/0tMl5zcLeYvQ1Sb/I9CrleNpyUlYwFXBRdKziUorGMb7ms0GNmPTn/8102D2R6YvlDym&#10;FWJ2rushZ7FY4GQuNVsONhHgLTQxRDuhevJe6o/45FScvngF/Q+e4M0Pv6umyg+//TtGn74RNfdE&#10;VF4bdh84ptbtMlnEIfX2olxtsXDhEsybt0g1UbKpkk2WbLqkU9P61cwEpIQ7HSFrzkrN6QqpoXmT&#10;K5bzXLnOYlsEhUZhr/xnaXktBh89w8ff/11U5k/KuHgrl89hs+Xj959UsxWbLB8JnKhEnwukn0qt&#10;/8HLD0rRDU48Q4eoutqWHly5U4qCjbuQsHIVMvM3CPhuolyej2B7J5l9UhzruDx3e9+IWoV8w5Zt&#10;Kn0XLBSHIGrO4Dy/dGp607+fb7XZrmls+vT7ms12jW+xr0GOypz3TQWl/k/OsbF2gIO9s+xLnhDo&#10;WMpnT59gBbnCLbtx/X6lgtzEqx/w/Ie/4v1f/h+8/OnfVLMl1dqbX/8NfU9eisL7Td73j3goFRfV&#10;VMlQX7/8hzijj2jsHkRxdQP2i0rPEme2LCwaPj4B6p45T475n31v/GwMOd4jW160Cues6a9BTu1/&#10;ftbZIKPOMTL99fTnf6sZA04z4+/U/2hQM96fMhtRs1RzXGF7kTw3y6KdLUc+L4TVInOEeVhifYo/&#10;zm6OQOPFbHRcT0Xb1Xg8rM7EUNFy1UTJid6cC9d4fhm6rsQouHHbdyMePTcT0XMrBb13M9B2IwUn&#10;t/jh+KZAHFwbLNtYHFyTiB2ZUdiUsgzrE4OQF+aGPekhOLo6FNd2yu/vr0br9XQBao78ZyFGKwsw&#10;Urke49W7MFa1D1f3peHEpiRsyYhGekQArE3mwM12iVJyLvY2ks+o2OW9id/zDQxBSmYuCrfuxt5j&#10;57D/1CUcuXILJ2/eQ1FTBzq50LIAbphxdgk5yWdsrhx4+hJPPnynmit7BkfR1TeAKhFRp05zPbkC&#10;rF6VhcCl7ggL8EZsOKcQ+CMxaik256/AltUJKMiMUE2WUYF22LQuGcV3TqK28jK6WoUrAjNCjn1w&#10;3KdxAIrqn2spMTRXMugyVwfncjpd7YZQXTSu4s1J4Fw/bnhgUE0MryqvUAGa+Ruez1BgBFtDXQPq&#10;aupQXlqOqsoyAVy5UnQN9QLLijI5t0kBbrC3Ww1KSUtJgsn8ecro5LRMxX02Wxkb+wA+m6FP7rMZ&#10;on2YW4hxK8ZrEJY0dT322cl52jHjAkLjOcamrW3G75jJ2fzA46w1MiwNC7P2X9zXBghogwKorpRi&#10;kpo2m5Oi4hOxeeceVNQ14r3UaF5++lGA8R59Dx4LYCbR2NWLMvnuRlEZ1m7ZjsDwGLj7Bosi8oW9&#10;21IssXeBrasXHNyXws7NWzVNsea+gMrPgqpvkRq0w4EA3GrwtRKzlX2uLsDIKIwXudjSFm7eBG86&#10;Tl+4hrrmTjx8+x6PxJ7LfT1+9wEP3wvM5D4Hn75A/5NnKvAyldzw01dKgT6Q2v/Yi/f48Pv/waQ4&#10;xiE5p//RE7QPjaKez9LYilNXb2L/ybMqsGvPg0dy3ie8/ulXUQgC0Zdv0CznFVXWoGDTVjVQgWnM&#10;dOd9a45Ta/b6mqn3qDmgPzKj72e7hrGpd2lkxs5vNuUx7bC/2Df+rP129s/TzWl/0KzGZkmqcQ44&#10;UoNQRNGbyLvnlkGZrayd1EAltgCEhcchPXc9Dp24JPlNnI6AbvDxG1HeP4hK/3c8eMGoOj8pe/XD&#10;X+S9yjsRe/b+Z7wUpfcdY1e++QFDEy9Q1diFa3fLsW3HQcQKPL28/NQK/iwHHF1JJcdBKPr71cog&#10;n43ncorIbO9Bs6+lv940BaeZIU2NzTh9xb5y/S9+y3OMP4vp71dv2qA5ln+WuXmi4kxNTaQCPxdL&#10;TEXJOc7FrjwBzt5o1F9IQdcdsVtJeFiVg8F7oubuxqH1cqjALwLtV8PRdTUCHVcj0X83EZ0Cuc7r&#10;8ei6uRJt13JRdCQRp9aH4ERhGPZkhWBbajBWxwUjLyYQuVH+KEwKx5rlIciN8MTOdH+c3hCJ1mur&#10;0HErF733MgRquXhYswbD5XkYqVqLsdr1uHEwEduzfLFOrhXj7wQP6wVwtVqoQmwtMpkveW0hAgOD&#10;pGIchqxVq3Ho5GmcuHAZpwRujFtZVN+qFt9tHXqArvEnUnl6rYx9wIyXOvDkOZ5//BFjT59j+NEj&#10;tHf3oryyCpcvX8axo0fU6EpvDxckxIQhxM8Dvh42iAxyw6rUCLEwsRBsWBWLNRnhCF26BHt35qrm&#10;ypqKS+jtLBVOVQq3StHZVipqTiDXXobBPqm8c3052e/rrsIcteJ3W7sc6EB/T5/Iv6mVBzq7Fdi4&#10;z2MEH5fV0c5Vi6fKtkvOY3NlWUkZSopKUFFegr7eLtUfVyOqTeuL6xBF1ylqjn1yhNz8KSU33Scn&#10;ztpkIfvkvuxX+xJyHLX0JegU4Iwgx4KkAYv7zMjMjIyPOA1FI9PO1Uz9rzhYrXDyN9xSKTk7u6qC&#10;pfXxcV/9z1SG5/w+9plocevspbYdHBGNLbv24lZxGV68+04A906U0CeB3U9qqZrhR0/RJYBoEsd/&#10;u7QC9ytqceN+GU5fuo7z1+6o/TulVVI7L8PZKzdx9MRZbNy8Q03aNjFj04hhGgaXs+eWz6vuSYyF&#10;jlMGzETNUVkScoHLopCzuhC35HrDVJc//yYQ+oj3v/1F7Y+8fI1RAVHH2ARqJEPWdfahvLkDvXLu&#10;E6mdPfv0q4Dxe7WMzktRpm8EXoTj4OOnokwn0DE0ho7hcTT3DYlqncSI1OKeffe9qNe/YlKee3zy&#10;OZo6e3D51l3kr9+koMxRlcwHvG9NKTM9jZ3TH5lynLM4z2nTfT/bNYzN2AHS9E5z5vfyO2XaOfrP&#10;f25fgxwrTYSb6o+TPGVuZiX5zAamJnzHBJ+TmqTv4emPgMAIhMemYsPW/Th88jLqW/rQNfJUge4N&#10;Y1K+/1WF7Hr+Ud6ZqLonYm++/wteffpd2ciTN+gdeYLKhg7Jh43Yvu84VmasRkxssuQthn4zjCam&#10;Q2d+I+j098v3qeAjacn3yWPc19LfuGzTjNOepr+e3jS4afY5vTXTpfFXrj/z91+adt9/ZFpasOyZ&#10;m1pgoQDOylJ8g8V8eDgsRmqEC/auCUfJiVQBzWr031+JkdIMvGwqwNvWdei+GaXgVn/WHzWnfPGg&#10;lLEqU1XTZf+9FIHdSgwV56H+YgZu7I3DscJQ7FsVpJon18X7ITNCLNwXuTFByIkOxOa0WORGCuQy&#10;AnBx23IBKxVgFvqLsvG4oUDuIQ0Pagow2bwVPcWrUH0xD7tz/ZGfsBQFKeHwtjWFh605rMzmKyUX&#10;FRmB1WvW4Mixk7h68w6qm1pQVtuIKqkgs1++rmcQHaOPFOC6H0xiiFNPHj5XK1yMv/5OPr8UH/AC&#10;NSKIqpubcbe4FJeuXsPJUyexfdsWFKzOQ3hooFo01dvVDmGBboY+ufhAbFwVj/y0ZVidFqaaLdlc&#10;ubkwBUW3j6Oh+ho6W+4rmPV0VoiQKhZO3RdeVWKov1YZ97s7yji6sl5O7FdD+wk1qjfCq72F89ta&#10;ldVV1ah4lYxpycnc/A3Dc/E3fb39qK+tR3lZBepF0fX2dKG5qR4tzY1inPxdh9ZGOb+uBm1NDagR&#10;JZeauAIm8+bCUuS8AtNUhuE+wwZpqov7X4WcEbDU7+V3xvvaxG4NTMbn0vidsfE+1ARl/maqIKrm&#10;QCkQnAfEgqLdr1Zw2JRE474a8SY1Xm4Zu87dxx8bt+/CzfsleP3xB7z+gSPXfsCr73/GC9ZwJl8I&#10;6CYx8fwVRqmcHj9H/9hjDDDTDI2jsaMXLd0DAoY+1AhsWtp6UFRSKTXsvQgKiZgBOYJNWzqG+2yq&#10;VH2EsuWyOmFR8di1/4hBxYk6e/nDT3j45p0C3aO3AqtnUovv6ML18irsP3sBJ6/ewoU7xahq60ZZ&#10;Uzvahh8KDP8mYPsBE2/YR8d+RoGf2FOxiVfvRDG8leMfMSAAfyWq8MPvf1NK8dGb93jy6i1aevpx&#10;q6QceYUbYe/AeJZS+ZB0ptPSmly5r5zQVBr/kWnv4u+12a5hbJrz00zvNL/2/bfa1yBna0OoMOSZ&#10;hWomJNjsbF1ERTnBQRSctY2zVKbc4eDoqeZVBkesQM6aLdi47SCu3CxDTdsgGrpGxUYwJLBrH3ok&#10;yk7emwDuEVXbo1dSy36nYl229z8QwHXi0s0S7Dl8Buu37UdsfJq8I3d4uPtgseRngo15jc5dAU93&#10;v9qAE5p6PjGmu1bJnAGSr6S/3owBR5txPTnnC/vK9Wf+/kvT558ZNpUW1nIvVLZciNTCdJ6KcOIi&#10;qighyA4HC6NRcTYTNWcS0X4tFg8rOdIxEw9KkjFZn42uG1FK0Q0WMS5lLIburZD9FPTcThTltRad&#10;t7JQfjoVxwuDsL9gGbYIwLIi3bEq1h+ZkYFYnxqHtHB/rEuOEUUXgI1JIdi4wgPHCkIFcHnovJ2L&#10;nrsZGK3IwbOmDaLoVmOyZSsmGjbJddNxcHUACpP9EO9vj2A3a3jYmMHGYgFiI+S/tmzG5StXUFZR&#10;jbauPlQ3tkj5HVBrRHJ0uKbgajr71XI8PePiux4/w9AT8WuTL9EmPqxefndX1NutkhKcPndRgHkC&#10;hYWFWF+4FoH+voiR/wkNWAp3B0tEhXqp0ZU5KWHIXxmODbkM7RWPlXFLEeRhgQO78xXgakXJtTfd&#10;VUqtv6dKgU5TczxG4/5Abw3mcDVwKjgCiwAjvLhlcyWhx0VPFeDkGPep6Bpq6pS64zkd7aLoxClW&#10;COTYZMmRlTXVlapvrrKiTPXJtQnwOACFkKsoKUbEslA1hYAjLI1rc7NByGAa5Ag2Nj9qkJupzGha&#10;7Z37nGis1CJhNUsm1UOOBYPHeS9sQuO+dn90yMafuc//0PokuM+atwrMuogxH80REhmDPYeOivNo&#10;xsdffv8CcG9/+g3vOPLozQd8/PWveCqQefzyPV68/x5jkkk4CnGSS+1wvTaB37hkmuHRh2gQ2FTV&#10;NKo1n8zpOIyaK9lESbjRuM8BJ4vESXLKgYenDxJXZuHY6QtoEWi+ePNRgPUr3v36u4DuPcZevEb7&#10;6APclEpNRuEGJOWtQXrBBqzeugt7REFeFvVX0tguGXtCamiv8fz7X/FAoPVc4D35/qNk6ueiVOUZ&#10;3nwnoHuDpx9EwQngXn7/k2qqfPXDz/IsLwXiE2paRU5BoWqeXLjQVFVItPSk8+FEeuWEptL6j4y/&#10;+Rab7RrGZuwA1f8rZzflMGX/a99/6+evQY7qzUIqKMzvzs5u8PYKgKfAzMPDF3Z2LpLvnOW4N5xd&#10;vKUS5olFNm7ToNuw7QB2HDqD01eLcKOkfgp4w6hq6UVN+wCqWvvQ1jeOcgFbSW0brt2vwvFz1+W9&#10;bFEWm5QFD68guLn7iXqUCpOJhXLkCnRTeW7G/YoxIIKLqxs8PXlPhLCj6ltk+s4ob19Jf739p0OO&#10;x7XfGu9P2Wx5yNgMzZWyz+exkPdkMh+LzebBxnwOfJ0XIz3KHQfXRePe0UQ0XkrDcFEq3rSsxcv6&#10;XLxpXIWH1ekCsxi0Xl6GtqthGL4noLu9XFRckqi+FAyW5KLuYjJu7IvBuW1ROLghBtmxrkgMckKW&#10;KJ7VidHIiApBXkIkCpJjkS3KblNyKDYmeuLAqgB03FyNrtur0H0nHcPlWXhYW4DB0hw8qFuPjrtZ&#10;KDuRgtObwrE+2Qepy1wQsdQRLksWIDzQBwf27MTNGzfQLL6+S8RM/9AYBscfont4HJ3DEwK0San0&#10;TqC+Z0ipubruQXSL/2gbGEZL/xAqmlpxT/zUpbvFuHjrDg6eOIktO3Zj/cZNSE1NQWxMNIID/eFg&#10;awVPFzsEeLsgZpk3ooLdkRTtg6zEYNVMSTWXlRiAlGgvnDyyUTVVsk+OkOvhoqkd5cKveyKgrolA&#10;MzRd0rhPhTenpbFZAcyg3gwLp3a2tYNrxWngqyqvVPBjXxy/J+DYXMltp0BOTR2Q63AASptArU6A&#10;1tnOaQWNakQl58c1yLFuOXb7xjU4O9grJWe6YJ6qCdGxsblyen8KaNpxzWZTbpra+iMznkOn9bcZ&#10;23Rz51STp74QsiBo53JfO8ZzqfB4X5qSYobnyDeaNQMzW9ohOj4RR0+dQ69kkGev3+H5+094I5B7&#10;+vY7vBLQTb7/Dq9//FmU0Celhp7I94QD27Efi0p6IvCgwnokIKRKGpkQhTcwgqr6Zuw7dFz994L5&#10;JlOFTQqxOCBjo4JbIM6JsHNx9cTKrDwcOXEOPVITe/vdT3gj4HkigHtOFcZmSrnP01duIDYlHV5B&#10;y9SAmNgVaViZmY/VhVtw8OQlXLpVgurmHvSMPJZ7/YQHL1+r+38lqpBAe/uzwFuA/uanX/DuN9n+&#10;8is+/Y0Lwv6Ciacv0DsyhhuibBPTM1V6EnB0MAanZeSAxPTNjUxznsutMnXM6PvZzOh75cj+xLT/&#10;Nr6Hz/Z1J/ytxmsS6LxHBva2URUmVliYnywxd66p5HtL2Ng6ITQ0CokpOdiweQ8KN+5Cbv5GhCyL&#10;gad3gIo2Y25hA3u3ACwNikF4XBqy12zFhl1HsPPwOew/eQUnL93FsfM3cV6U2ukr99T23NX7OHLm&#10;Kg4cv4i1ct0NO4/I77YgLjEDgSFR8PIOkffihEXmktbmco8caEGTipMyuVdlU9BhAARXV3csXeoL&#10;X19/tXV181CVQJYh1bIiz2XYflnWaDPeiUqjvz/9Z/u9Oj7D+J3u3Fnsi3w0q/Gcz7ZksQVsLS1g&#10;ZToH3o6LkLNcHPO2BFSeTUfL1TTVD/e+fQO+79qID61r8KwhE09q0vC4eqWynusRAsJEDJdloqco&#10;HQP31+D23kic2RCGUwK47ZkxyIpYimwBXF78MuQuXyaAC5uycKxeHoJVMd7YmRWIY+sEnDdWo/1m&#10;DnrvZ2GkIheDZbKtysdo7Tr0V6xG+Zk07F21FBkRDkiLcEOQuzWCvOyxb+cmnDt9HLV11ejo6kDP&#10;wCAePHmK8eei0B5PYkT2+x88lAqrQE98Sd/IBCrrW1Ba04zqJqk0VTepAM3Hz5zD3kOHsefAIWzc&#10;th3LE5KQmJiM2Ogo+Hh7wsPNRXhgAwdrC3hyPbkAV2QmhSvIrUqR50sJxrqsKAW69OW+OHtyq5oj&#10;V199VYTTdbUoqrYieFtrsXyuBlcg4H4P++sEgHO05smutg4FLQ4+IeS0/jfCjccJNwKPoNOAx4En&#10;/UJ4BTgBHZsra6or1NSBHoEbgUfAUcFxdCW31y5dhKOdrVJxi83NVEZRwBJYGCD3WbVpx78w7fiU&#10;aQD6I/sScjPP/wJyYqq5U7bM4MrpylYrjGrfaKsy+RTcWPAZY5Aj3hZZ8LMd3N28kJCShvNXruOR&#10;KJjnApO3P/yCV59+VArutQDh5fc/Kri9++U3PBNgvKG6E1VH2D18LfAR2D0T9cf+LK4S/vDpS3T2&#10;DaGkshYnzlyAvZ0j5s6RmqPUsNlkoocc51HNnW8KrlTu6eWLjJw1OHfphoByFJ9+/ive/fQrnsv/&#10;PhWYjgqAGrv6FOTc/IIwRwDp4LoUTm4+cBblEMo1otZuxpbdh3D60k1U1DOe3ZBA7o2CG6H2Vp6D&#10;/Xvvf/0LXsvnFz/8qOD26W//hrGXr/Dw+StRqAO4dPOOKIUU9Q6o5LQ15fSmhxzTnjYNOd33M+wP&#10;fv9HNsNp6kz//T9rBNviJQx8TOUq9yD3SNDRzMxE3XKagKU9wsJjkCPvbu+Bkzgtauv4qcvYJ/sb&#10;tuxBeNQKOIiaW2gu+dXeS0EuKaMAW/ccx3qB1r7jl7B68z7kFO7E2q37sGbzXtnfjrwNO5GSvRar&#10;1sl+4Q6k521A/MrViFieBp/ACNg7e6kINmoVCrkHS6m8fQ1yHIHMAVoeouJ8fPwU8HiMz8ryagDc&#10;Pwq52dPQ2PS/nz4+w3jtL8+dzb7IS7OaAW7TtsgcNkvM4WRlCj9XK6SEO+LsLq7rthJNl1IxWpqO&#10;l41r8L51rSi5PDysFLV2LxbP6jPRfycabReDZLscoxXZGK3Kw3Dpetw9GIejBcHYvtIHq+NEvS0P&#10;Qk5sIPKnwJa/IkLUXKAALxQ50f5yjg/WxDrheGEYOm6tQdedPPQV5YiSy8FY5WoMla/GcNU6dN1f&#10;haLjydiQ7CiAc0BquDt8nRZhRaQ/zp44hIrSIoFcDTrFl/cPjxgg9+yFst6xB8oIOMKtqKIWpy9e&#10;w+Vb93H09EUcOXUBO/cfwfbdktdWrxG/swpJaekICAyBf0AgAv391BI7Lk72sLdZAmfbJXC1W4yI&#10;YA9Ehbgjbpk7cpJC1KjKddlRArwQJEa64+aVAyi+exI15ZfQXHdTgay/rwZNjXcV8Ab669T6cgSf&#10;tkr4HMJrdGgYbLasqaxSwCO8NMVGNcfPmsrjAqo8zs8DvX0zINfcWK8mgjfJlkqOg07YJ0ejmrt5&#10;9Qqc7O1gOn8ezE0WGsA2BbDPSs7IjAFH032vh5be/iHIyXnM4Cy0xgWP+8zY2jH1WQc5joaz4Hpp&#10;i63h7eWHGKm5nLt8TRTYYzXb/4WoNCo4KrqXCl7f4c2Pv4gi+qjUFGHGvq03P/+OF584SIAjG1+q&#10;5r5RAQQh19LZq5Tcjr0H4ejgjHlz5qv/tpT70EOOTZWc1sD5e57evkjJyMXRk+cFlMN4850ASJTc&#10;K7n2U7mP0cnnaO4ZwOU7RQiMjMUcTj9YYoclts4qKktIeByWRS5H0sos5K/diEPHz+BqUQnqOrsx&#10;PPlMgU7Bjk2gouQIuU+i4Kjknn4UgMt2+OFjNfDk2t37iEtKNTTzynvQQKQ5S82+dChidDzGpv/+&#10;K6a9yz8yY4c5m3PUf//PGgHBZ9cgx2YvDXQmAn8quICAZUhOzsCePQdx/VYpyquaced+Fe4V1+D0&#10;hVtYv2WfVECSEBKxAsmZa7F+20EcP3cTV25X4MKtcqXiCLoDp65ilYAtOjkbKwVoeRt2IW/9DgHi&#10;GqzZtFvgGIWQ6BTYuYoD8g6C+RLGYXWDnZ0bTBaIOuECwBrcNNO9LzZNurl7KqOS4+hZG1vJQ/Js&#10;02AzNnleY5vxTiSNviX9v/b7abhppj9fZ7PloS+N53w2yyXiO8wXwtHKBM6W85EZ446DhZECkyTU&#10;nluhlNzb1kL8OrBdlFwBJmu5IGo8JiqSMV6WiPZLIei9FYeR8kyM1axG641VuHMwASfWR2JLqi/y&#10;Y/2UksuNC1KQy4oJRmZ0kLLViRHIFYW3ITkY+TGOuLY3GV131wng2ES5SiwLD6o2yLULMVyxCbUX&#10;01B0Kh2b0z2RFeuO1EhveNqZYEPeShzZv1N4UIoa8dn9gwMKchNPn+PJm3d4+PK1AlzX8CjuV9Tg&#10;zGUOkrslFd9rOHvxCjZv34XCTduwMjMX6zZtxorUlYiMi0dgaBiWSp5QQezVquAWsLe1gtnCuTBf&#10;MAdu9pYKcvGRPli5PADZicHIWxmqJoNz4ElylKfAd4uaBN7acAttjXcUxAb6a9E5tXgqra+3Wj6X&#10;gUvvKMix2ZHAYl+bmhIgak2DGo9NbxnVhM2X9aLMBHIEHPvk9M2V7I/j1IGmRlF8BFtNlQIdVVy9&#10;7F+5cB4OtjYwX7hATQb/GuRUE+WU/WPNlRZGkJuluZLX0SAn+/pCx3O0AsR9Olaex8/8nvdl3Fxp&#10;bsZ9bqVm4uKBiNh4Bbn2nn6MP36KR6/eYkwUE/vhJp6/xsSrNwoybCpUgzgEai+//1kN3Jh4/Q6D&#10;T54pBdc58gAj7M+SbWVdEy7fuIOsvAKpYduowSeqP8DUYgbk2BfHwSc2dk7wECWXmJqFk2cvo6m9&#10;B28//qTUI0H3TJTcgxevBHQvUNnUhh2HjiEoKg7zTMXxCOQWWTmq0FFcrSB4WSTik1aqjLz/1FkF&#10;uq7RcYxIIXj4muuSCaRFIb4V2FHFscmSRuiNPp5Eh6g/TpAPj0tQjlHrW+V2dkdiZHQ8xjbbOX9i&#10;szkyY9PetWYGZ/jZQeq//2eN1yTgCDqqOoLO1MRM3p1h6+LiiaCgcGRl5ePW7SLU1HegrrEL/UOP&#10;0Df4EGW1Hbh+rxonz98WR1OMgycuS9rWS0ViBFWNPWjsHkNRdRuKatpxUYDH5sodh05j3fYD2Ljr&#10;CPYcOasAx2boXXJ87Zb9WJlTiNTM1XB294WvX7jck6M4I2dRKLZfhRzTmMqNfa3uAjpuaRx1yQrN&#10;t0Pu29J/5u+1336+xhemP19n+vwz03jOZ2Nz5WKzBfBysoK7rSli/Bbj0PooFAvkmi4blNzz+nz8&#10;0L1pWskRbg+rUhTsBm5HKyU3ULwSA2VZqL+UiXtHU3B2WwK2pgciM8wTa1eEIjs6QMAmak5UXMqy&#10;pciODRELRnakH9atCFBKruhEDnrurRe4FWKoLF+tOD5evhETVVsxXrUDRUfjcWlvHDameWJ5kC2W&#10;edvA13kR1mSuwOVzJ1B09yYaKFq6OvHo6TOMPXqCzqER1InPLxMO3Cotx+3iCuw6eBSbd+3D+q27&#10;UFC4ASszspC8Mh2RMXEIDo+Et3+gWACc3D3g6Oyqyrmt5PUlFmawsVoCWyvxwwI5jq6MCHJXA09S&#10;BOY5yaEozIlGdlIg8lJDkZHgh0tnd6Hk3ilUl19EY811peQItdaWIoNy6yxXTZXdXZVobrpvgJwW&#10;wovBlxnRREUxEdBxLTgaQ3px0jePM5Ylv+Nk8LrqarXCgJonJw/MASgEHgebEG6cQlBVycnjhiZL&#10;jrLk/tWLF2BjuUT1yXEKAQGhRlSKcd8YQDQFISNjAn0BPgWxzzbj90YAU2a0rzlVFg4WQBZEvc3I&#10;1Mz4RoWAHer8Pc+dO2+B1MA5Gs5W9ckxvuAyAcVGefnXxUE1tHSia+gBOgfG0do7jLbeEYFNr6i8&#10;p+iRY7SBsacCxDG0iTW2D6C+tReVDe0orW5GdWMniovLcPHiVWzevB1RUbGwF4eyQJwh55qpsF5i&#10;BLp2jwz5pcJ5CXg5by8hMR1Hjp9FSVkNXrz6oID66odflWJkRJOHL96iZ2QC1c0d2H34BAICw+QZ&#10;HSUtbTBvvjm8vf3g6uYF/4AQLI9PQmZ+ITbt3I+zl2/hVlElxgXcT958p0aRvhFjf+PzTz8owLFp&#10;tm9kHF0Dw7h04zbCoperdGPa0+EwfbV0/XvN8E5070hv39pcOcsAkH+V2VjJfy5erAq91RIWeAGB&#10;vD+arbxLBwcXxMUlYXXBZty+V4kWyRddg4/w+uPv6B2dBAMxN/WOoaZtQBT1EGo6htA19gwNPePo&#10;Hn+OTtnvmXiBxr5x1HWPoKKlB8cv3cLV4mrcKK1FcV0bTl+7h5NX7uDE5ds4deU+Tl66jW17jyBV&#10;wLrUd5lScmacsmAuyl7KqSXzklSebNhyYZzOYlrTJd+pVqa45bMyT06XwynT/16fPnojqP7s8x8N&#10;4Pkj079/Y2DT9PenN209SbVCiPivJZI2S8QP2YkDd7WyQGKII7ZnB+H63liUn4jHUGkO3rRvxuum&#10;NfjUvg7PajMwVpKApzVpmChLEhUXjp6b0XhUlSdAzEPb1XwUHUrBycIY7EoPwdrlfsiO8EBeXACy&#10;onyRFe2DguRlWCuWK+pnbUKwAM4buzP90XJjs1pxfKBsDfruZ6t16540bsF49SZ03CrAnQMrcExU&#10;5s7sUCQHOiPezxXWAps1GSnYu3UTLp85hcrSIhE34vdbWlArfr9dGHG/uAS375fg4LFT2LPvINYV&#10;bkRm9iqsSEpFbEw8IiJisGxZBEJDIxAYFAIvbx+1JJlqphb/yz5nC0kjczNzyecmUilYiMUmc5WS&#10;iw33UUouNdZfDTyhiiPo2FSZKs9FyFWVXUBV6QV0tQrEuipUM2W3bAk21UcnKo6fVZ+cQE8ttaNW&#10;95ab14I0c9WA5oYGtc+oJzyHxsgohCJBx5Bf9TU1aGxoQl1tvVC0G02yX1FeKlQVqIlyaxKwceoA&#10;4VYnCo/bKxfPw9XJUUGO/XJUPwpuzCDc10NKVygIuH8GcjzGGqOWSRXMbA3RG7RI6lwfjgXAODNr&#10;pq+JcuTmF02clpwgy6VwrODo6Ab/4HCsSMkQCb8H5y/fwI375bhRVIGbxZW4eqcUt+5J7frURVy7&#10;XYw7Aomrt0pkvxRXbhaL9L+lJm2fvXwTO/cdxZ6Dx7F16w6sX79ZZSBXVw8FtvkqYohUEuS5tOfj&#10;PamtKEuqOUY+sbN3RlTMCmzcvAu375bi0ZOXAqHfVJ/f6x9/xYtPP+PRy3cYffICHQOjKK5uxKHD&#10;JwVsgZgzxxROzp6q6ZPX4/I/S30CEBIVj8T0XKzftgfHz11BeYPkk9EJDD6cxGsBKKcocHoCFZ5S&#10;co8mUdPYKs93VzVXKoUtlQ3e798T8URvCmB/Bjnd97Ndw9i+1Un+s6bARgUnoCPw7CU/MlQUjfts&#10;9k5dmSXO5JhUlMoEcqMCt6eYeM6WAA5G+h6jz96Lin6HR69/wOjzj+h79BrjLxkJ/geMvfyIcTln&#10;8IlUXgR2vRPP0dg7ip4HT9Ex8lggOY62wQm0Dz1Ep3zmCMy7FU1qdfGd+48iL3+jvHdvpeSWqHUM&#10;pULCVgvJT1Zyb1+ktRjLEuHg4uIGJyeO/hTAERaStiwvWjnUTP/72dLom+yfhJz+e/396Y3B0hlH&#10;lsHSVWAIzmVcaALLhfPgvMQMkUstsSUzCFf2xKL0eDyaryzHo5p8fGgrxMvabExWp+FZXQZGRcU9&#10;FlU3dD8GQ0UrMHg/DaMlq1B/LhMlR1bi7MZ4bE8NQmqAPXKjvNX0gfz4IKxhk95yf6SFu2N9ahgK&#10;4v2wNt4TpzdFouf+NjRdS0VfsWEy+AhHVVYXiorbhOarq3B1ZzSOFkZhXeJSxPs6INzdHqHeLshc&#10;EYP927fg4qkTuHH1Eorv30V5WTnu3Lmn4k0ePnoMO/bsx95Dx5C/Zp0BbstXwC8gGL6+gfDy8lXj&#10;ERgGzorN8Ebv38yUZZxN8vTBS5SSY/gzA+SWIDzQDbFhXmqeHAM0b1+XpPrlVsYuxfrcGJw4vB6V&#10;JecV5Jpqbyig9QjYhgYFwG0laGkuQq8ouw453iafqermMEwXVRpjVBJodVVVQkr5oUCPK4EzIDNj&#10;W1LV8Vy1KKoco/Jj3MsajsJsblV9c2yu5KhKKjmG9VKgE8gxSDP75Li9fP6cCsw8b84cFfHkWyGn&#10;we3vhpzu98yYzLwsfBrYVHOKFE4Cj/v8jo6Rv9dnav31CRY6aBq/ZzMlo52wX87B3gWWdk5w8/JT&#10;UUaS07KRkVeI5SlZSJFaMvczcguQu3qDGrnI/XXrt2LN2k1YtXq9SP8tyM4rEOmfiRXJaYgQ5ZOc&#10;vBKRkbHw8Fgq9+sgzyxwlefhyuTaNAl1/7LlcxpCgNkoFafA5BuMnLx1OHbiHDq7B9VITobtev/r&#10;3wx9gO/FMU6+wvCjZ6hv71Hry6WuzFahxUxMOX+QmdVaGack2Lp4wS8kCvGpWUjPXYuj5y7hRkkF&#10;+sYfY+yZXGfymRp1ydGXI88YhfwZqhqaBd5XEB4bjwXiEDjwRKss6J3O10x7L3+vzXYNYzN2cP8V&#10;pocc4x8uEujTuE9HERUdj207D6KkohFdQ48w+eYHTArAXn74FeMvPuKZbEeevleTvp9/+qta3fvD&#10;7/8Pnsp28jsGx/0VTz78IrD7JLDjO3mjotb0P3qJAbGRp2/lt6/QNfoEfQ9eolP+o7iqCReu3ZFa&#10;+g6plcdKjVvymJWUF2sOQJF0NxdHJaDTp69WgdTKEp9ROTg5zvw5W3k0Nn36/KtN//719/M1U1Fo&#10;lN9iBVPSZErJ2S82h4ftEoR5W2G1QORoYTBKTiSKokrHWHk2Hldk4LvWAnzsXCsKLhGPq1LxpHql&#10;qLd4PKxiP50oPFFyTRdzcO9AEk6sjcLWlABkhDojJdARmeFeyInxQ8EKf6xJ8ENhchA2pobKd4tx&#10;aE0omq+vRcft1RgUUI5VrMZwcRYmaxntZI0cW4vykyk4tzEE2zIDkB3lKoCzhp/dEgS6OyI6yBeR&#10;Qf5IT0zA7h1b1UoBJ0+cwN59+7Fh40Zs3bYdhZu2YkVqhgKbm4e3CmHIVVecnFwlHSxhysqwVIiU&#10;YJBKh5kIjYVSxpV6W8T5vJLWsmWTpbWklcXCOXCyNkdYgCuWRyzF8jAPFfGEg044jYCAS43xFsht&#10;QOn90yrqCacQULGxubKjvUyNrCT0DM2VFVPQu485jEHJZkhDc6TAqaJCqbWB3l7VHKmpNsauJNio&#10;8gg8BnOmuiPgRoZGVOxKNlsybiUhx/lyjQ2i9jhnrrlRziVIm3Hq+FHYLFk8vdQO4fYtzZX/NOQE&#10;XqxpEm7Ti56KM2GGZ6b9WqbX/x+P0TlrYGEA3fnz+VyG4MgLZGvr5AZLWyfYOXvAwd0Xi+1c4OTp&#10;bzA3H8OADlFEYVEJiFuehJjYFZJhguHu6Qtf/yCEhkXCzsEZAUGh8PcPNqwQvkQyjqg0Qk5FPue9&#10;ivGZ6VD4jKppV5yRrYBWRasXJefm4Yvk1GwcOnJKxa7sm3iCtz//rpoq2XQ5+UacpuyPPH4uqmEI&#10;lVUN2CzKb4mlvYKciugiRjXHUGFcS87Zi8/ihwQBXcbqddi0ez/OXLuFpu5+URkCtlfsb/yggNfa&#10;3Yemjm4cOnEay6Lj1D2q9yJpp0/7v8e09/L32mzXMDa9E/xXm765khHtrcRp0rhvb+eMhIRUHDh8&#10;Gpeu3kNVYzdeCNTe//RvePP9X6WS8isevOS7+4vaPpdjL8QmP/wm27+Jev53FXT57S//B88+/o5H&#10;b3+Q7S9SsWGl450oQVHZAj+G+Xos3zFCSlv/A5TXteHk+avYuGkPli9PlftzlEqpmQIc+4GtJP8t&#10;FqeuT1/mPVYYWTZUc5+kqVJwki95bEZ51P1+tjT6V5r+/fP+jU1/f3pjOTQAzgA89lPaigO3NTeF&#10;5fw5CPG0xOpkP+xf448b+2PQcjVBlFo63jQX4G1TnlJyLxuyMXwvDiNFy9F9Y5mALlksC7230gVy&#10;2Sg9moaT66JREO2ORB9rZIa5YWWIm2quzI5wQ36cN9JCHJEcaItDa8PRcnsrOu+uQ/e9fExUr8V4&#10;RR7676QKSFdhRCDXfWcVbu2LxtkNUuGNdpLruCPYZQm8rBdhqaM1gr1ckRIXjaS4GORlZ6AgfxW2&#10;bt0qqn411qxZg5xVeQiPilVdMey68PULgpOLuwo2wZYHFdZQfNOCBWZYKMqN736JgI75ggpu0SKG&#10;qWO4OlOpNIlwMJkPiwUGyC0LcFF9civjApAnkGNTJUN7EXTxYS4qrFfJ3VMKcg3VV1VzJJsoOcJS&#10;AU7ANjhQJ+CrUYNQlJJrpooTxdYoCq2hrh783NPdrY4x5Fe7qLeO9nZ1vEUg18lmTS65I9BT5wgI&#10;u7t70NXVhSZReM1NbKpsRG1Ntdp2tHNASj0qyorQ1FCDY0cOw83FGaYLFkht0NDMx3ZtDppQYJpS&#10;dTS2cStHTZiprbYvBWTKDKsQ0AwrEegLkd54DWZeFkAm+iK10KGYhWRwZQIJvamah2EINJsjuTgi&#10;V+g2WShglt+YUeFwKypukTgDJ/el8A+JRFhMAlaJGivctgcp2asREp2gBnCYCzCs7Fxh5+QpmcRb&#10;YOEg0HAQZeQLO4Gko8DIVUDmJErQ080TLo4uyuxZi5aCaDAppLKdbo6bMn2hZYYjmFir4kR1W1tn&#10;BAWHi/PagSNHBXSVDXj87C2ev/6Idx+l1v/sPZ6Ls3zy9B26ekZRUd6ArVv2wNMzAHPniJOT6zGG&#10;IWusdgJO1tQYcsrXL0ANGY+UZ87OXYNNXKfu6i3cLa5EV98IRsYn8eDRc1GPA2hsblf/HRQSrt65&#10;5lC4r7//r5n++b/V9Neb4QSNtjP6f9Qx+Z2R6b//mjEfGptqcjayRfLefANCkCS15qs37qC2uQt9&#10;I4/wUN7ZMy5K+ek3PJX39kBA9faX/xA1zlG5f8HHv/w/+PDb/yXb/1cB7pWA7tUPf8PDdz9iQmDG&#10;2ILjAjpGPnlOpSfbCbnGg6dvMD75WvUF37hfgb27D2JlSiY8JE8TuJyTaS3OnKbyoO55lqg0/Wxs&#10;kjI2rTxpZUv/+6/ZbO/gz0yr/P3R+9bbbCD7M7OWd75YVAqNjtt6sWwtBHCm8+BquxheNvOwPMAK&#10;e/IDcXX/ctSeTkTr5SQ8LM/CG4Hcw/JUPK3JwPO6bAzdjcNoUTLGS9MFcpnouZ2MmnNJuL47TCAX&#10;iP3ZS5EV7IL8yKUoiAtCbqQfcqMdBHCLkB9ti6t7ktFTtEGU2gY8rtmCoTs56LqdiUe1GzFcmo8n&#10;9ZswdH8dSg4vx4Fcd2xMtEVKuDOifW0R5mEP98Vm8La3ETXnikBPT0QEBiMmKgLLY2OUcT8yIlLK&#10;uS98lvrA1dUNjg5Oqm+WIc0WzFsoEJOKiqQj87JW8Te2z2mt5Q/x6abzRdEtgAMh5++CFQLveFFy&#10;eanhCnIcYblKLD7MFTu3ZKG86BxqK66grvKqMKgS3Z3V6OrgenIlStERfB3tpcKf+2gX8M0huIru&#10;3UdleYVArEnI1yondWKwf0BBTA+5DoEaYUhrEjDWisqrrq5WVlPDCXktouKa5dxGAWK7wLNGga6l&#10;uU62TTh5/Bg83DgkeYEkjKkCBx0c4aOHHE2D2n8a5MS04L98EQSTMoEWbRpsWiGU89R8JblHviSG&#10;WDKMnqQCZR8fHZsdFnI9OAGIpyiwjdv34PjZS7jJCCE1jbhdWo3r98txr6JOrTiwMms1XDz8MN/U&#10;EnPmLFSQs7CwVgBaOM9UQY4AWUQVRmcilQAr+U8LyUif740OQ+5pqvD+USFmDZOgI+DYvOno6A4X&#10;Vy+lFlevWY/Dx8+hpb0f449eCoRe4u37n/HwsSivp+/R1NKLu3fKsGP7fthYO8tzi+oVp2shz24t&#10;6bBgrolcm4MJFosy5tpmdnATUCckpiE+caWAbif2HzqBu0UVAtN69A6MobK6AXfulWDvPqnseCxV&#10;7141Y/GZZF9//18z/fN/q+mvN5ujpP2rIDfjnnROwdHFA1GxCUhMScf2Xftw/W6ZAKgHg1JpePj0&#10;LcZffsR3ArSnbJb88IsC2TuB2vtf/w8m38tngduH3/5vdXz0+Qe14sAkKzNij94zCs1fMSHXeCrv&#10;naDrH32sIHqvrBbnrtzBDqmghS+LljK7FE6OUm4Xmokzl0qTqmSx2VryIY1AVu/P4Lw+O7EvIae3&#10;2dLkP9P+1ZAj3DiIgsZ9S1EpS7iW3CIzLDGZCx8nC0T6WiE3zgFnd8bg5p4wNF9ORdf1FXhYkY53&#10;bWtlm4axkmRMVKwURZeIIUY7uZuC4ZJMdNzKwLVdgbi+JwpH8n2Q6muOtIAlSBVwxnqaYfeqAOzN&#10;80ft5UKM1hzGcNUWDJdvkN/mizLMQf/9bIFlJh4K6AbkWOuVXFzdGY5jhYHYleON9GgPBDibIsTd&#10;Hg6mC+Buaw1Pe3t4Okpl2Mdfhd0KXxaijPve3ksV3NzdPcQnSMVM9UMS9FIpEz+gpSF9lIX4Wn16&#10;fU5rLY8w7UwkzRbA0XYRokI9BXJ+SGBzbFII1ufGYvu6ZKzNjkJsiBMO7l6tIEfraOboSQPkOtrK&#10;RXiVqSZKTicg7DjisqVNlBzhVlFWrmBGaJUUFaFGgNUpYGvlfDhCru0z5JoaGhUMaTzeKlCsF+AR&#10;cHWi8Lq7OAmcv+M6c61ynsCtjQqvDvW1lbh84QLCQkJU84yF2d8DOQ1uBtPg9hlyBrj9vZDTTFMQ&#10;Gtz+XsgtVmpPJLYAyELg6ODgKi/KFq4uXkiIT8HBY2fEEZWgqaMXPYPjaO8fRffwhBpV2djRh7au&#10;QVy/XYI9B46r5kk7UWvz5pnBVmrJ5nJtKiTCY5Fcm/OSuE7VEvkvayoy2Wpw+3shR7ARcAQdm1U4&#10;sdjJ2QOBQWGIjUvElh37ceDIGVTVtaK1cwDDI5N4PPkWHV3DqK3rwJnTl7Fxw0442LvLM7OZipla&#10;7kXukyPsmI6GvhcbAaiLKA9Ri/auWBYRi5jlSWph1i079uHsheui7O7g5u0iHBYVR8C6uHmpe9Te&#10;rf7e/x7TP/+3mv56eiepwe1fBTlGOzE2/f8tljR2cfdGSloWNm7ZodaLO3PpJsprWzDy8Dn6Hr7E&#10;2Ivv0DvxAkPy3hiP8vHbn/Dk3c94/vF3pfAec+UBAR4hSLj1SWWm5+ELBbm+B8/RPfYUjd0jan/w&#10;wVMF0ev3yrH70EmkJKcjJCgcLk4eqhWDZZJwm54faqRCacaAo82AGtPY2OQZ/5X2tfetN71T/ppZ&#10;yjWp5mjc5xQQa0tL2NvI9cwWwn7JAvi7LUJajCN2rg7ErQPLUXU2Bc1XEzFRk4eRklQ8qc3FRGUm&#10;BouSRMml4HFVNsbKMjFekYuee6moOhOJ+4cjcWajD46v9cPh1T7Yk+OF8zviUHwmC73lO/Gi+zQe&#10;Nh7A49ZdGKxgv1sWJutWCzjz8bB6HfqL89F9Lw/3Difi7NZwbEpzQ168A6L8bRHiYQWnRaKkzM1g&#10;LwLAWsqis1RancQnOTmIwnN1VsZ9FY1HnpPLCRHsiyQ/TOcF+iqmoXz+Y8h9aZaWzE/mCnIuHF0Z&#10;thSJArnkaF/kJodi0+p4ZCUFIisxENHBDti7YxVK751BlwCspuySUnA9XdXCGYFbe4UCGwFnmDcn&#10;yo6jKwmy6qoq1FRVo6qiElWVlaopkscJNb2So4Ljtq6mVu03NjaiuVkUXkcHerp70N/XK7+Vc8Ua&#10;6utEFQrsRMG1t7EZsw4Xzp5FXEwMnB0dMHfOHAUcA2wMkKMq0AD3ubnyPx9yNF7vczPl39dcqeBm&#10;Li+RJrAj4DxFveTkrBYgXERLVz9auwQWE5N48OSFikU58viFGswx9PAZhqUG3t0/hub2PtyUWnlB&#10;ARcOdVKKjpBTKknUkvXUnCQFN4GTLftB2E8jmUirRXP/a4WYgGNTJfsOCDprG8m8Ajl3dx81PSBu&#10;RRrWFG7DkRPncfr8NVy/UYLyymaUVTTi7Pmb2LxpF5aFxgjElyolx/tjoF4OQLBgs6Vcl+lCRccg&#10;wpZyfYaYcvfyQ2hYDGIF/CuSM8RB78JWgd32HXuxWRReeuYqeHn7K0ekDdzhvv7+v2b65/9W01/P&#10;2EGq+9HZzO/ld0am//5bTQ+N+SaiEOQdMhh3ZEw81sn72L73CE5fvIHiigYU13egrKkbLQMTCnj9&#10;D1/h4evv1YAUGvvpqOD4XcfIE1R3DqK8tRdFDe24U9Oi4Havqhn1Uqkpa+jEndIanJPKyM79x7Fq&#10;3RapuCXD3zcYfr5Bql+ODox5j+WTjk3vtPSmh5yVFZ/xs82WBv+Z9rX3rTe9U/6a0dEruIlxn2WA&#10;TXbsirFZskjMBP6e1ojws0DBSk+c2BiMinNpKD4egd6idDyqycVk/WqMlKWL+lqJRxUZmCjPRO/t&#10;JIwJ5EZE7fXeXylQTBEFFoD7R6JxY1846q/lYrBK4NZ7BpMdRzFcvR3jdTsEePnoK83BRG0ehopT&#10;8KK+UK0K3n1vFarOJ+PougAcWBOAHaIAcxOcEehuAW8HMzVIxnrhQpjOmQtHK/EXUsm25BqWVpJm&#10;i+SZxNS+vMOFC0V5MT1Vs7O81ynIMV98vbnyS7OyWiyKUHyK+Xy4OVohOlTEQoSPWhl8TRongUdh&#10;/apYFGRGqubK3dtyUFF8XoGupe6WUnE9XTVorKeqq1JNlGyqNDRZlqGtvWRqqR2BGMFVKYqOQZgJ&#10;MC2cV0+XYckdThBX/XAM9aVGWBoiovT19hkgKJ9bFRyb5Pt6UW+G89kfZzC5XksDTh0/jhXLlys1&#10;R8ipkE4EjmQOlWkEKsZGAHJLINERcl8DFD9r8Psj47l/bhzW/Nmm/3dqy3ti86gq2DzGpkpx8rQF&#10;C81h5eCCrPy1OHXxKqobW8FFSLleHENyTbx8h0dvOcH7Jzz97geMc+n3Z6/QM/YQ7QOjqOPoxaJS&#10;rNu4FYsFGnPlelwah9fl0GQukKpWYpDn0DIT08PYPjfHGExfaBk5g4WdtSpOLmZfiuG4HQL8g+Cz&#10;NBDLRdGtyi1Aft46bNiwDbt3HcC2rbuxOr8Q8aLG/P2C5f+tMH+eqcrENNbabOUadmyy4DFJGxrV&#10;IkdW2cjzODm6qnXIIsJjECHKLjYmAStT0xEZEYMAvyC4uXioUZUcYam9V7VahJEZF5BZjYXtnzC9&#10;UzTAyghqU7DhVtnUeV+e/zm9P1/b8D705+tteuj5lKmKE2vFsq+W15F0trd3kncQpKaNxCekIDEp&#10;DVu27sKBg8dw6NQVnL50F6cu3cHtknrJg92obekTNdaPxo4hNPeMo6imDbfLGnH5biXOXC/GsYu3&#10;sfPIWWw9cBJ7j57HwZOXcez8DRRs2YsdB09jy+6jyF2zCbErViIgIFRV4qysuMoG85JUBMXR0UHZ&#10;Sm1+xvNMpYNmxs+mbDodNfvy93rTX+9bbdY882c2/f6mTPe9PizZdAuJVEg5toDviyuSqAq4lF17&#10;Fa5qEbxs5yM51Anrs/2xf0M4rh9cge77m1B3LRHDVXl4VJeHly0FGC5aiecNBaLw0vCoKgejHDRS&#10;lKmM+71leRisXIOR2kKM1W/ASHUhHjVtwYP6jQK3PIzXrMZopQGcD6tEDZbniiJci+Ijy3E43xvH&#10;tkRj/Uov5MZ5IjnEGd5ONvBykgq1uanqT+TocNOFnKfJOZHiB794Zhr9H5sl5bnpf1QaMG0M+7O9&#10;A5qm3LXg8crkGovkP60FdGYmc+HsYInIYE/ELvNS8+QYu1ItmJoTrQI0x0n6HdqzWoX0qi69iNb6&#10;W8IVLoxaLWKMEU44fa1IVFyZ8Oy+UnKqT65ToNXHlb8FYoxsQgXHvjiG9yLEFACp4qaUHI0A5Pm0&#10;rs4uuZicQ+Unio7NlLSujna17Wxvln3Csg293e3Yt3s3khISEB0RrtaUU6MqJdE0gOnNALLPzYsa&#10;2JRDlGN6qOntS6DNZn8MOYOKM4BXZXDJzITc/PmcfL0I9gK4YHHYh06eRXvfEAbGHmHyHQMt/4Bn&#10;H75XoxYZweThmw8Kdq9+ZAf/R7VK+PjzN2jrH0FzRzeu3LyDkPBomBCckh4cnk+I0gEaakg0Zgw6&#10;CCn8RmYMOJo+cxFuTDdVw5KMRchpzcAEIAcUeHv5C+wCBD5xYsvVaL745ckIDAiDm6sXHB1cYbLQ&#10;oHrZbGvGdyXvhB3OlvLZVu7DRq69WP5L66+kEXKM2KH+w9sPwcFh8PUJUA7bxdkddrbsizTcC++N&#10;TkV//8YOZlbTO6VvNGOHSjMGHE1TVP8qyH0BADG1dpwYKyF0lhyhS3XAtQkJu2ABXURkHJaLwkrP&#10;yEX26s3YvPMQ9gm0ToryPnrmmqi82zh35R6u3CrDsQu3cP5GKXYePotdR87hoHy/TUC2X+DI7cad&#10;h7Fm0x5kF2xF3vqdyFyzBfErVyE8JhGBoVEKcLYcGWznLPfHZu8lsm+YcsNmfDXP1Mi+9nz/vw45&#10;a1Hd9Fe28u4WMGbsYjM42y2Gt6MFonztkRHvgZ1rwnFpbxLuHlmJ+usr0XZbVFxZjkBplai5dFFg&#10;6XhSuxoTVbkCrHyB22cbKBFwVeeh524qnjSuw7O27WpFgdGqtWr7sH4tHtatUU2hk40Fcu5alJ6I&#10;xf1jybi6dwV25IWqKQ0py9wQ6roEvu5OcLaR5zFdaOhPZOxdczY9yru2IISMn5lpoIecljb/AOTE&#10;9JCLCVuKuPClSI0LQE5SqJo6sKVghYJcQrgrDu8tQFXJedSUEXK3FeQ4+IT9ceyX45SB1pZipegI&#10;vK7uSkOAZi6MSnhp4FJNk2Lc7+nqUtBTwBOY8ZjqqxMF2MipB6LWOFiF2+amJlSUlaGhrla+q1Pb&#10;jjaCr0msUSk5Qi4tJQUxkRFYMHeuAg3hwRo9nZ0GGc00qHFfQU4goMGLx7j/Z/Yl0GazLyE3Dbdp&#10;M7xI7f850GT+AjN5OdZYtiwKm3buRVlNI54LxCZEpRFyLz/9jKfvDXEoCbmxF2/x4NU7vPzhVzx+&#10;/UEttfNAIEfQ9QyMoLy6HoeOncIScfq8tikBwoEn8h+GwMtS0xKHwEyhzzzGgKPpv1e/kYzJZ2Ht&#10;ksqZz0RoMjbi4kU2Aq0lWOrNJVx81DIufr7BovJCYW/noub6UcGxhsdoLqYLOcLScF1e05r/YyGF&#10;Q/YZoYNw4yrWVCQ0pqmJySI1MZ5OkuqNA2vY7Mu+Pb4jE1NDoG4WGvVO5HraBP7PhegPTO+UvtFm&#10;OFWdTTvlaeesO1+X3vr3oT9/pvGaRibvxTAMW97ZlDLgHEfD1kEqVqKOvf2xLCwaAYHLkLQyB2lZ&#10;a5C1qhBxK9KRL6DatOMQ8tZtx8btB7F573HkbdiNg6ev4oSoPaq4YxdvKcht2HMU+Rt2KchFJmQg&#10;JikboTGp8AuNQ+CyGFjJ+1f9cJLn+f65tbeXiokobHNzC9UcpYccjxnbjOebYbOlyWfTp++32qx5&#10;5s9Mn0d032tw+yPI8f2xVYoVOPoq9jmZLpynmuICvBwRG+qG5cGO2JYdiou7V+Lm4RhUnE1G7708&#10;PKwWSNWuwWBxpig7UXOiwkbKOez/s/XeTcazprUYr8zGcGmGQGyNsge0mgI8algnoFuHJ80b0XU/&#10;A8Wnl+P0tiBszfLE2mR3pEeLggvzRORSV/jY2cDdyV4pODsbWyxcwAVfOXqczZT2Uj4Zhu1LyCkl&#10;x6Zqec7PSu6z6dNfg9sfQ45TTYwgt2ypmieXHh+E1WkRamQllRxXI0iO9sKxA+tQdu+M6o9ra7gt&#10;3CoWtpQJW0pV31x7a4mCG1Ucpw8oyFGVDfUPyJdtSqFpzZSdAjTCjVsOMCHQCDYCkE2VVHoEYSND&#10;gMlxWpN8rq6slHMaUFlehuL799RgEw4+oZrr6+nApvXrER8bg9CgIJjMN6wnR3ioNcWmVJ2xGcBi&#10;gJmm9uj8tM8azP7IPsPsj+xLyKn/nDLtHlTGlWsxk6sCL1KeKi45OR2nLlxV/XAvBGivv/tRrSLA&#10;CdZslnwoYHv4RuD3+r1qqqQx5NXzDz/g5UfGq3yH4QeP0NDagXOXrmGpfzDmSe2PTZWL5T85t42O&#10;goAzgGrJF4MUaHqnqs9kzEjcGiAnjkmAqUGOio6Z2tbGSY5ZqdGhllKD42cnR3fMm8uRdHbKwXEk&#10;KWHHUVRsZqCK43ypxeLs2FxJJUcj4Ag6QozNlpyewd8zrBjVAEFrJuqEio/OgAWHaWxwiHTuMx3L&#10;n5reKX2jzXCqOvuvhhwVAJsp6TT5zgk79qkyvfg9AzY7izp2cHJTsAsMiYS7pz9Cw2MRGZ2AyPh0&#10;RAmwElbmYUVaPgq27ldL7NwoqUNxTTvKGrtxrbgGp67ew9ELN7FBgBi5IgPBUUmITsxCcHQyIpav&#10;hLf/MljZu6qKjqkp34/ATWr4fFfsS9MCSuufRw89/fPNtC9/rzd9+n6rzZpn/sz0eUT3/dcgx7yt&#10;VfLYvbBg4Xx5jkWwt7WEp6gmX3cbJIpSYdPl4XUJAroolJ1ORdXpRDReSEbPPfbBZQj00jFSIeCr&#10;XSdwy1PGfaq3flF6D2pWC9zyMVaxSoCXhycCtldtW/CyfTPGqlej9nI8ruz1xcltATi5IwxrV7pj&#10;VaInUiN9BLLe8Hd2gruoTgdr8RGLWV4Zj5d57s+V3D8NOfndNORkXw85xq6MC/dGVtIyrM9ZrpQc&#10;J4QTdMkC6OMH16PkzknUll9Ce+MdYU2xUnNsquzr4cDHCtUnZwjvVW5orlSLpnb3qHiUVWXlKrQX&#10;gzB3tgrcCDXZp9JrZOiujk4FOB5jiK9ONlOKetMGqRggWS8wpNJrVpPImxvYv8eoJ20Cxmbs2LIV&#10;y6Nj4CiFZMGcOZgzZ56ClYKZJJ4GFs30UKKDVgNSxEFypeSvQe1r32vD1zXjfXxhUy+V0GFmni+Z&#10;mIMrnNy8kL92A+5W1WH4yQsVHothsYYFbk+46KkAjUu/Dz59gZ6HT9D3+BnGBXYjz1/h8fuPaq04&#10;ZS/eoK1nAOW1jUjLyce8BeZqsIGFFBozBVTeBwuMoWZvqOlz/zP8NWgRYPpMxuZFOiULDm+Wz+wg&#10;X2RB2AlQ2Ocl0LFgJAJRaKbzF0rGk9/IdWkMLWUl51vIf3AO0CI1mspg1nKcxo5og0nGF9M7BaYb&#10;42cyHWmG43IfAowZaS2mgXoaFFPX0QrZjOejI/onjGlIZ8VrzeZU9U5Xb/rmSj0kja9Fm3mNL52+&#10;QbF/NjpKqgJWDvh+DRUTw3cMQecjoHN19YaltTN8/MLh4OanVhPwC4lB4Za9ArJbuFXeiLrOYTR0&#10;j6K+ewQ17YPqc3VbP46du4FDp66icNtBgwkUV63bhhgBnq9cw9HZW96ftdTyzWAvlS47WxtR92xd&#10;sBIgGyo5dtbirMwY05KDpqymKzw2kseYLz87NnlGyddf2HQ6GExLJ+39G6edMpXeTFvD/nQ+0d7p&#10;VH75wv7o+D9gM/Ks5B1jY4QhTlMyl+8sVcWNZZV+zEJVDHzd7OHvboekSH8khHphVZwrTmwVIB1I&#10;xI2jiai+mIKma+lovZ6GodLVeFC5HgP3BXKlBRguKcDDmkIBGoMsr8Pj2g2i6grxqL5AlNsmDAgI&#10;G64lCjTjcOdwHE5vDsbWDB9szw0WuDkKXJ2wPCQQ/q4u8BBFvliUm5rQb2QqZJuRWTJAwSzGwAW0&#10;r0FOs2nIybszhpy1QJaVgEVm8+HmZKMWTV0ulQBNyeWnhalBJ6vTwxTkqOTu3TiK0run0NF0TwGu&#10;qaEIDXX3DINQRLk1y3FOBCfsWkXRzeHqApWlZYb+tbYOBTGG92JIL0JNhfIShabWm5PvGOKL33PJ&#10;HR6jslOTyEXRUfFpcS+bG+rlWgLLtia5TitGh/rlWA12bt0KH09PmMybB4uFJqqZkrDRMpEGN830&#10;UPrvhtwC1mpFkQSEhGPvwaNoHRjFpECNzZNvfvodD9nnxuXfJ1+idWgMNytrcamoFEX1zajt7lcr&#10;C0x++IRXP/6iVhWYEBA2d/aipKoWBRu3YO58MwH/ApgQbktspQJAIHESt6HJatohcJ+ZZKopcxp+&#10;fAYxLf2Y8Zi51BIuUtiZQQk3wo5w4qhNNjW6ODjDngMd5DxruT7Bxn0CjVtLOVc5Lf7GWv5vavs1&#10;yLHAW0mNnoWfpjl+joRlcGt9emuFYtp5TV3nXwU5rYmN/Zv6a9OMHfBs9q+GnPoPea/c51atzG20&#10;pUp2cvKQ/3KCi3sArBw84eodLHlpF/YePoOi2nbUd42gY/gJ2gYfqekGfRMv0DnyREGvtnUA9ytb&#10;cO1+Na7eq8KR01dw4vwNbN51WJRgHlzcfOEo1+f0Gk74tTDnCgnynhcRuoy1KWkn+Yn9sg6yz2Yv&#10;O0lPNl0zv6i18aZUPx2bHnJfe//GaaeM6aGM+5/Pm36nU/ll2v7o+D9o+vvVQ44VOvoRCzmX98nK&#10;JYfdm5qyO8ZclNMieDCqiLczkqKCkBHphpxYVxzZFI0rB1Nw63CsgCoHDZcz0HApDR03czBetRmP&#10;63egr2iNqLt1GCxdg9FKrixQoAIvc324jjvZqDiXgNtHo1B6JgUHVvtgV/ZS5Md7ICfOAzEBdgj2&#10;soSPkyOcLaXiJPduPo+VWgNsps0o76n8NwU1vf2nQI7vUfKSjY34pUUmcLa3VLErk2ICsJKjK9Oj&#10;sHl1PNaJiuOiqSvjlmLfjlzcv3Vc9cl1Nt9TIyrZZNnZViGQq1JNlD3dhiDNDPPV01uNOVRkvZ1d&#10;CnKEHSHWNzWikjAbZEzKRsNq4bVV1WpVAoKvrakFQ30DSsGxqZNqrl5+W19dLVBk0ybVHFcQb8XI&#10;YC/6utvlcwO2b94MswULsHDuXJjNXzANMuWQ6QiZQYxMD6X/DshpzYeEHIdzc4JubEIyzl++jmGB&#10;2bMPP+DBi7eqP+6BqLWBJ8/RPDCC45dvIGv9ZizPykXWhi3Yd/o86rp68fTjD0rFjXN5nVdv0Ts8&#10;jkqB4O5DRxXcaOaLrTFXas+GZlSmA++HHdsGtabSQWr3fAYt7VgI9U6UYCPgFOiYCcUIOAPo5Hmo&#10;EOQZ7eS6TnaOAjVJM6l4MKQU9wk8BlWlwjNdaAor+b2FFFZtq8HtjyDHEaIm8q6UipM01GBFuPC5&#10;9On92WkZTDtfM33hmXZi/6D905DT/4bHjE33/cxrEGSfTe9kaHzXhBrTk6pOq9zwuLOjm+RrNovJ&#10;u7V2gZ2LD5LS87Fj33GU17YpkHWNPlWxLceefcDY8w8YevIWw0/fYeDRK7WqQVvfBBpF2ZU3dKFM&#10;oFhU2YTTl25ju1wjImoFnJy9BG6SLxeYCsREQdpKeolzsrKUCpGkobODOE4HB2Ueru5wc3GFi6MT&#10;nERpOojxngk6OtGvQU7//vXpN12pmIac7p1KGv0rTX+/esiZsjwaPYelVATMOJ1A0sxa0s7czFTS&#10;xVYqBIvh5+mMKG8uWOqNVQne2LaK/XTxOL8zFlf3xOH2oRWi7DJQfSEdVefTUHs5SywNVRdSUH8l&#10;HTUXU1F7MR0VZ1MFjsvltxECyxBsyfJCWrgN8uK9kBrmgcRQTwR52MPDwRJLnV3gxkD0loZpApzn&#10;Zmx6ZfdHcPt7IafB7e+FXLCPI1LigpC5IkQgF4mNeXFqLTlGPEmJ8cLurZIG5ZdQfPukUnIcdMI5&#10;cu2t5arJsquzQgGutobBm8sNfXK9nd2qWbJTIEbgDfb2TTdXKvi1UOExwLJhsVSex9/wGGFIJccJ&#10;4qqvTr7vaueadFwgtVZg14j+nk4BKNeoa5Tz27FpXaEBcAI60/nzlZNmfxyNEPqfDjkTc0vYOrgg&#10;NT0b90sq8PDVezz77kc8FgU3IfsPxNqHH+DC3RIcPHsJcRk5WBoejeyNW5G7aRtOXbtpUHBv3uMJ&#10;my1fvMHwxBOBXBN2izJU6o1z8GTLJkv2x3A4PlXcwoXmmC+1L0adYNowE9H50RGqCgLvk7BjIVNG&#10;5cZ+FFFT4sQNx0SJyj6bLJWaY+aWtGTt24aZUI4xMDDNwc5eqTVGNrC3tVO1dFU7JxDkmmrawFcg&#10;x5otR4kSUIZg0YbCz7QkBPTprX2v2b8ackxH/i+vNRu0ZkLpS9Of/58NOU2ha8qdxwhmNY1D9tmX&#10;ynmWbK60sfeAp18Yduw/gWNnrqqlmvoevFCAe/zmRzUh/ONf/18V5YT7nD/XO/YMw4/foENUXjfV&#10;Xu+YAG8It0tqcfzcdazKXw8f32AVVZ4jajnRmaBTW1sbeLq5wVWA5u/jA7+lPgjw9YevbL08PBXw&#10;nB05eMlRKTrDM/CZjEyXHvr3r0+//+mQMxEfs0jdp6FCx7K3RNKKawVSzTE6E+fTmZksgLuLI5Z5&#10;COiWOmPVikDkxHtjTYIzUoNMsTNrKU6sD8PxjX64tCdCAezKvmhcOxCpBqtc3R+BG4eiBYbRuLQr&#10;SsAYjT15S7Em2RX5iR7IjV+KlRGeiPFzRVzQUrgJSJyspTIr92wnFWjrRWJL7AQukreMbSqffbb/&#10;ZMjJNachJ/szmivDliI8QPxrrD825yeqvjiCjn1zXE9ux6YMVBafU/1y/Z1c/bsafT21CnIdouYM&#10;c+QqRNGVgEvvdPUI5DoFYgzC3NHM/rcGVJaUoaG6Fv1dPUrVqXXm2jvRXNeALgGfYWWCZtWPx982&#10;NzSJQuNWQMdBKAK29uZmNNWxWZNr1LXKbwR+bU0CzEYFOZO581R/3CITgk1AM6VIaKpfTsygXgg6&#10;Qs0wjNowApPgmvoN9+U71QY+ZQQZM5/xIBVj0+CpmfkiOU6TzEhTcfVo8h1tCQdSWNBBWylFwlUF&#10;nNy9kb9uI4orasR5fMSr73/Fq0+/qv2Hrz6IY5nExdvFCIlNxHz5vZmdM1z9gpGcsxo3SyukNv0K&#10;L0TNcbFS7o8+e4XW/mFcvHMfYbErYGZlj/nivOYJ7BaYLcZCqjhRkNyayDNwLt1Cec4F8oyMF0fn&#10;ozIk1ZLOWNDYNMgMx/RcLCDS+uhY+NinojU50Tjhk7V0TtZ3sBN1J7VzOxvOiZPMKOm0SP7TVjKo&#10;jVzXWWqEVHuEJ5UeVZ8Bsp+NYcWMjQNQCG7uq85rprH8lqbeiVzLAAj5LPczw9Hondo/bV8Wyq+Z&#10;NqVgxtQCSVNlcu9/ZjOuqTnsqc9qPTaa9h8CB2NbLNewkoqNITydIU0tOYfNxhkBoTHILtiAs9fu&#10;qHXiegRwY2++x/CLD3j44WeMc/WCj79g4t0PePbD7xh79Z1Sc1y9YHhS1J1Y68BjNIm6q2vrV1FP&#10;tmzbh+zsNVKrl/w/30Q1U9vJc3q5OsPRajG8Zevj7gZfD3fZusLHwwNL3d0R5OsLT2dnuIly8HL3&#10;gJPkFQeBM/OJsf3h+53+bEiXP4Sezr64ltiM76eN1/7yXNrnCtUUuAgyY9N/r8rYZ7OQyqOZGSuh&#10;HFDB+2ElWcqN/EZNLWDFRXwa04L94JwE7WS7CH6itFZEBSAnMQBpMZ7IT/LDhoxggZ4j1qxwwoZU&#10;d2V5y+1xYF0Yjm6KxqZ0L6xJ8kReghvWrVyKgmQvpIS7IMrHCvGhrojyd4SbrQV83OzhKMrRxV4q&#10;SKwYyX1Mp7+8V2PT/J7BZhvdbHgmzfR9eKyQGZv+95/fBfclHRexNchMKswLJE0sDBFPov2Rk7wM&#10;GfGB2Lo2ERsEcgQc15PbtjEdd28cUxPCm0StsbmSA044faC/l8vtsC+OTZVsuhSFJyCcQ3hx0Ekb&#10;V/YWNcblc6jgCD7CjIqN++1NouJUM2Wzsu62DjTVcvHUGtVcSZVnGHxSLzDjigVNStG1NhF2DWis&#10;qxKI1mBDQQFM581Tam6RqamCl+botI71/0mQoyMxlfvQ5q6Zi4N29liK1YWbUVXfjGcfRMUJ3Gjc&#10;f/DiHQYfPUdj9yCy1m6Ci18QPIPDsFyU39ELV1DW2IIxUXJP339SK4K/FOOK4H0Tj1HT3oXz125j&#10;44692LB9D7buOaj6/XbvO4xtu/ahcOM2xMQlwN3LB+aSYQg5BTjJTKzVM5MxvYyNwGChpiNWhVwK&#10;poIblRcLuUBuMVUdn5nNj5IWbI5avIjDoG3gwGYWOZ9NUazB28l17MWcbO2V4yLgDH12nCAu15d7&#10;+BbI8Z60d6Eyv9wvQUfAqZq6UQFRpjmn/yQzFLi/3/T3818NOWuOvpS0J+yYVmoundkSUXFu8A8R&#10;x7drP26VVqtIJiPP3mP09SeB2o8KcpOffsPD95JH336PUQFc7+OX6BUQ0gi74cl3Uun6hKHHb9He&#10;P466lh4cOnIGublrESCVNA48obJ3EoXv5mgPf083uEtlaKmbgMzFCS6SXwg4D4Gbu5MjApYuhYeL&#10;G7zcPFTzpaPtt0NOS5f/TZAzN6fvYeQT8S+Sr6nQeW3Gdl0s/onmIO+NwFtkvgBO9paSnpaShlYI&#10;87FHuI8dlgc5Ii3KExlRjlgV747EIEusTvRCcqgNsuNcsSE9UODmibWpgVgZ6SLHPLE80BqRvjYC&#10;ODf4OJvD122JvBMBmtk8AasJbK2WYOF8zoeTdBHfwAhKfw65WSqZ/I2R/WdDjhFPGKCZYb2yE4NR&#10;KAqOtiYjAikx3tiyfqWKdkLIMUgz4cb4lZwnNzLEBQS4KgGX3ilVzZYqrBfBRaVGhdbHhU85ilL2&#10;ayuEhAI+qreW+ka1ZR8dTQFRFBwVH5svOTClTvbZj0fAUcVx3TkqOTZTNtRUCCC5rcTavDyB3HyY&#10;zZ+PxSLfFywwDD7Rmto0uP0R5DS4TZsOYt8MuSm4TUNOjhkba83mvC9xyoxEssTWEe5LA0TJbVKQ&#10;mxSH8eLjz8q4P/mO0wfeoKFrAKUNbbhw+z4u3S3G9eIKVLd2YeDhE0y+F/UnKu7Dr39R+4yQ0i/H&#10;u8cm0Dkwivr2btQ0d6CkugH1TW1oaOlAVV0TyqrqcOHSVWzcvA0R0bGYM28B5s6ZB7Vas2SomU0N&#10;BqdKJ6xAp5wsMxsBwi0z+hKl5Ag4Ri+hkmNcUUd7gZiAzYnBWt3c4CJOy1tq6QSci72jFJrFqkZP&#10;R0XAEXRaE+nXIWej9meHnHwWwP3vgZyks7FNweyPbLZrGts03DTTQc6wPhf7EA3TRzh53FzS1N7J&#10;EwnJ2dh39DRK61rU2nAjzz7g6Q9/EQX3PZ58/BUjLz8qyA0+e4sJyaudD56qASjtQ4/RM/5sGnLD&#10;CnIPFOQuXLyJnNwCREfGiZM0NFm7CcR8PCRP2FohwNsLHk4OcBa17yrK31EqQi52dgp2NG93TwU5&#10;D1c3BcevQk5vPMfIZkszY9P/fsb3+jygO/8zvKZMg5tm+u+l3H1hUklk+eKWsGPZ45QQ5m/Cka0g&#10;VHLWsm8l5cPEZAEYhd/BluXJDB72NgjxdsNSgV60nztiA10QIeCLCXBGYpgXwpfaIT02ADGBzogL&#10;ckWkj4N874Bof2c53wm+rovh42oJByuBmfkc2Cw2hYXJPCnXosClErJw3n835L602SCXnhCKrMRQ&#10;ZK8IxoZVcdiYtxxrMiOQEOGG9WsS1Ry5otsn0Vx7U/XDDYiCY1Mlmyy55E5/LxcFMDRbdvdWYQ4B&#10;RpVGYFHRsQlS9b8JyAg7qjiqNoKQ+wQhv+P5ag06OUYFp82jY3MlFRwXYW0WVcepA2ym7OnkoqwN&#10;WJ2TqwBnsXCh1GgMfUsqA0iia/1tX0LOAKr/LshRwXFNNmZg9s1RyXn4BGDN+s1oEGgRbm9+/F0Z&#10;96noesefSG34BfonnqJ9cAw9Y4+UcXAKgTYpyo3Nle9/+V0puhefpHb98q2y8cmXGHn8DKOPn2Po&#10;4SQGRh5gePwROnsG0dbVJ9Br+f+y99ffdVz7ti8qW8wMFjMzM1tmjGMntkNmZpDFzMwsmR07TAuS&#10;xWvtc/bd7d7X3vuH+vv2MWdJpdJ0FK8ka8M9P/RWNatG1SwYNT6jD8S9Bw04dOQo3OTjYd9CVhCr&#10;Sn25RjZO0YvPkB+36blIxBK4rdbRsehSPlQ6OUKOZeysGOc4dYTctgB/RIaFIToywryMlBz6NgT6&#10;sSWml/pgWUSpEismAPJ8fxrkfqy40gQ3DXbGj2RDIvUzpf33T5URQv9qyBFupiJdTxUf2U/L2kZy&#10;7bEpagzSCzfuYoCzFHzyLZ5x7EpxcYQc9fSbH7D82bfKwa18/h1mn3+GqYcv1ezghB0h9+LrP+Hp&#10;57+XuPeVZLTm0dzSg917DivIcaxS1sfGREQiOiwEUcHbROLmfH3g7eoCDycHuDs5IlAyR0Hi8KIl&#10;zkSEhgnkTLDz9/Fdhdv/ZMi5yTfGpZ2dabg6Vhfw2plhV2PQ8v3Jt+Ip8d/ZlWmWrRrikI7OV+JI&#10;gGQ2A+R5Bro5w9/VFvEhfgj1cUFadAiSIraJS/NESlQQkiODkBgqYPNzV8tIWQb7Osk7sJLzb4Gd&#10;DZe28q2ywZobrK1tfkJxpT4N/DWKK9fLUnFlXloEqvITRHGq+wAhx4YnFfnRCnIt9RdXZyEYH2lT&#10;9XJ0cguyfPJ4TPWVo9T8cgI7q9nZaYyPj6Kvtxvz8zNi9eYwNMi54EYwIdtnpyYxpkYvGRBqjmKg&#10;twcjsn9hZlr2TSigzc8IGCU8f9MZjgwMmByfOLnFuWnl4Jbl3BMjg6iuqDCNWbl1q+pGwBsn3JgI&#10;E0xcvonWptoxST+hqaVJGll8oAHOJK1oz/Rbg60mlTDLy6K2SC7I09sf0bGJOHL0OEbEZX3+/R/x&#10;9Z/+hi8EWp/9/o9qhBN2/n71m99j4cUnWH71uWpo8vRL9p/7QXUf+PIPf1HDfH31x7+Ko/szvvie&#10;bo6tM3+Px59/iZVPPlcTjb787rf4lA1URB9/JYmTOL3phWX0iqu7ePUmAoLD5Zps1MfHFoKrHzGf&#10;qWxjYrjug7T0kTo6KJfm4UbYOSJMcumxYaGICAxEfEQEkqOikCjLlOhotZ6aEIf4qEjJyQdLYuYj&#10;z4j1geJo5FxstLKaGJilj+CUMdFhxkK/znfKHC/Dcl0DnhaGCb9WXMR1bbumDVDRjjfL0n4+O/4f&#10;z7dh/ybn/7lauy6zDLBchZ1ZxgYqdnZO8PDyh29AGHbuPYLrtW3i5Gaw9PxLvPz6j3jypcRFAd3D&#10;z77Do89/g0effqvq3lg8Off0Myy8/EJg9ykmHr3AkmTMvvjD3yVe/l0yZN9hcHIGjY3tOHb0BLIz&#10;shEcEIg4cfPxoaGSwEZKghuO+PBQBHt7wkcSKz83F3g524uLcJbE2gnRoYEI8PFCaGCAiK0t1xow&#10;cVoaAnMNOOa4u+E3l5rWfvNdbAyv36b9tiztfWrx8qdKi5uvkyluWpL5ezP/NoVlyQcnzJX3aMs+&#10;awIV+R45kaijvS08BIB+Hi4muZsU5OONYJ28XJ3kOxSH78LuCa7i3sQ42IozJNgks8pvUq/V6hiz&#10;tFKT1fTP8P2uXrf5t/F+NxPjNs/POK3uV7YxHvNcpvgt/ysgtrO2wjZfV0lntqE4Kw7VBUnYWZyM&#10;7YVxeGtHDnaXJSM/JRAH9+SJi7uI/s5bSiPDjRgbNc0QrsaqFBFudHTcxtFPrIaHBzE9PYkJcVvT&#10;05yRoGd1Zm8NcqNDgxjq71NDdbF7wMzkBJbmZrEggJyTY5cXxN1J2JHBAVVMqerjxMXR6an6uME+&#10;1bKSy4rSUjWcl4M4OSd70xBTfLgEEBM1PXAoDWav05tCTn9uk/h/a/9phBxbB9raioOUpal+zhVJ&#10;KRlqJP2hkQkFti/FiX37F87E/FcB2R8U5NhFgA1KuP/RZ18p6H3313+o5e/+8e8q7G//zlZu3yvI&#10;ffeXv+Hz3/8gx38v0OSAzn9Q66+++Q2+FDBy+fQzAeDTF+gfGcfFa7eQkpkrkLNWDpcfrqlZPhsk&#10;SGSS34xEq5H0NVINTVwENPJBsB4u0NtbgS4uPFxy6cGIkPUoAR6XSZKwJcZEIz0pEbGSwIVuCwCn&#10;3ND63FnK+WmJiSYt8dbED17bp4XX6rnUdjMEtDA8xtK6fpteq8ebZWm/ghwTAQURw/5Nzv9ztXZd&#10;Zr0h5OjofP2CEBQag6KyHbjV0IWe0XnVqpKQe/TFb5WefvV7LH/yjUDuOzz5/LcKdFx/9MV3WPns&#10;Gzz56rdq+Ugc3sNPJVP22dcYm1vEzZu1OPb2CRTmFso7jxY3ES0uIgqx4uASw8XdBwcqhfp6w99d&#10;Mh4ONtjm5SbxyB3RIeL0xPFFhAQiZJs/gvzZlcBDQOejlswY/WxI/dzjdXH1l9Aa1IzSvjnTby08&#10;waPgxuJNSb/cXCRjR0esvklHeBrk7rheDEs52Fir4bk8XekSHcW9eah1PmMlQkWBag1w/wrI8V75&#10;LfPcfN5qOilZejLdUOAzOTlnh63Y5uOK1NgglGQL5PITsaMwUQHu4PZM7BHIFaQGYbestzVcxNjA&#10;AwU5zjZAsLET+MryIGYEcNy2tNhvqpOjk5uZmcTk5BhGBWx0dDMEnizp5Kbp1GQ74TU2MiSOjd0M&#10;prEiUFua1yA3pUDY29WpXB1HOTHVx02oPnNsbELNTY2jp7MNBTk5JsiZZwYnqNbg46qK3+jolCx0&#10;ETDq50NuvSxBjsVCdHJswm/n4IKIqDi88+77CnJ0Z5xhgFDj+JRfiUsj2OjwOLzXC4ETO4DT7X37&#10;l78rF8cBm+noGOYTcWvf/eWv+EIA9+o7Adof6Ah/UE6OkCPgNMgtv3iFjwV0A6MTuHLzLtKy81af&#10;lfY8mDDyIyboeL9rH5dlEW7uzIF7uCuFb9smTi4MMZJbJ+h8XWSfvKdAT08lOjjWxyTHxYqri4eP&#10;t498pGyVya4FGyFhTKQJFL24zdSa0hSWlfOrYWVdS4z00s79Y/tWw5ghsgaTjfv/MyG3CrdVrd+v&#10;PYtV6QBHsfh3y1Z7pKTnoWbPWzh95R4GpkxdBz77zV/UDOCcQ+6T3/1F6SVn//6aU/B8r2YCf/6t&#10;LH8jGarv/4Jn3/weL3/zR9n+PZ5Ixmx0dhF37zao2Smy0rMFcgK3oCCBXCRykpLEyUUgTiCmuTnn&#10;rVZwE8gRcMF+XoiPCEFMRCgiQ4MRFrRNQOenXAu7q1Cukrga4bOZjO/DUpgf04bjDYnyz9Ua1DSt&#10;/96M4TmSEPubsnm+o+qPKt+sgx085ZtUACPI1kngp5OTbHN3YyZT0i9Z57fIagOKIxYpgOq0AXK6&#10;tE+lfxrcXiPj9W8m3jNhxnNrz5zrjNumc3JwAbl/JxuEBHgiPT4EpdnxqMpLwPb8eByozhDQZStH&#10;V54dgR0VqWhvvISe9utqWC92/qZb48DMhJoqqpztUa0rCT/ut6KDI9wmJ8eV6OoGB/oU6MZYBCkQ&#10;4yzfU+NjWBT3Rj1aXjTBTRzdyEC/Apwq0hzsR393N+Y59Y44uaG+PnS2NikHx64Eg71dSE9JwVYr&#10;KwU6OjktgSbg+FCMUNIS79fp14YcAbfV2k7BjvUhnIstMjoeO3buQ2//sAIbXRxBpmYf+OFPqiiS&#10;Hb3VdDuynSAk7BiW+uS3LLY0gfDZl5Lj/vY3CnKf/IZFS5LQsJhSAEfQffLd7/CcrTEFoiyuXHr0&#10;DJ19Q7hb14SE1Axs2WKtngOvXTXg0UdGiVAqImkfmX7dLLo4duqloiIjEOLriwRJvFLj4uDLuoWt&#10;W+Ht5ARPB3GL1tbY5u2F6LBQ5egIuuCgYFXkwr53qsjSkCgboUa3aZQGOa4r4Jg/EK7rEySK27Vz&#10;c9243wiJnww583k37N/k/D9fGtw0rd+v3euqDJDjSDic6T0sKhEFpTVqEOb6zmHMP/1cOblPf/9X&#10;Bbfv/vYf+Fxg99Uf/iHxjHXAP6h55zTAcfnqd3/Cw8++lf1/xOyj5+gcGsX589dwYP9biJc4HyOQ&#10;ixHIpcm7z5D4QSVEhCExMhxh4tK8OCO2kx38PV0Q5OuJlLgoBAf4KchFsiVmALul+Kp4wkyRqhP6&#10;URdm+bf2Ltbv+2nSv0t1DnNc+6W0GeSotbDy/bGvmXw/BJCCnbg1Ojg6OtO6qWsPxXVX1mXrxG+a&#10;Q4axnp3QYpxg/0NVOsXMuaQN6yRh/pWQ4zPmebXiSv5e/73RxdqprhSRof7ITAxFWU4CKvMEdLlx&#10;OCTO7WB1JmoEctkJfjiwOxc9bddVXzku6dro4LR6ODo6Lk1dCNrVfiu6teWlBQU6rrOYkm5uSoA3&#10;Ku5toK8HQwK9gT420zR1C5iRcBMCQLo7wm1GwrI+bmF2BouzHN9yTLWw7BPgsdHJrDjFqbFhDPR0&#10;Il4+EE6xw8GZ2fDECC0m1AQfgcSHqnUZWA1jbxIbolD6YylW8up/bwa5dY1MLIjXwk6MPJYtQQm9&#10;yMgYbK/ZhYaGZsw/foYXn3+Fj7/8Bs/FZXH9pax/JnB79ukXeCGA4qgmXwnovhJH9lxyyE9efa62&#10;P5PwTz/7Aq8EiC+++AqPX32GT+j8vvoGzz7/El8I2F7x+K+/xZOPP8FLOffyoyfoGxjGyfc/REx8&#10;oromSlVuS8TZcH+yTS9T8QSLXrmUj0Yg52Bnq8YjjJYcerwkWskxUUiKjoS7gz0C3CViW2+Bh73k&#10;0D3dEB7ojzDJkcdLDj07NQlxMXEqB6oSLsmlmzopSwImUuuGRFp1CmUCzqXICKGNMgHw9b+NMu3X&#10;IKFP0CyJCSWvSyU4uuNWjzfKcLylY95IGzpHm6RBTCu+1J4ph4hioyFW2rN1rCdHu3d0Q2xiBqp3&#10;HcJ7526iqVsypUsfS5z6XpzZn5QIuxffsj74H/jmz/8bv/nrf+D7//X/kQwXSw7YleUfkkn7K159&#10;+wOefPq1mjrqbn0TTp++iIryaiQnJKl+kSy2TomJEbBFIispEVkpCYgTxxbs66WmbGF9XJCsRwQF&#10;ID0xDkkCwvjoKNXSMjQwUCDnJ4mtuBBJhDnrvUoM1b3o9Ka//4XiN6QttfV1+3VAsCiGUeK6JPpm&#10;B0bYcYAGjgDi5CS/xcmZGmXIs9LJyV7evZNkDEVqneeUtIlSLZzluVJ8vmrdcb3YElovi9eok/H+&#10;jDJ+H5YyEkyHGNd5Pq7zOJXOS5rFe3QU9+9gayXxwxu5qVGquLIoLRyFKSE4sisHeytSsKM4HuU5&#10;kQK5PLTUXVBjV6oBmsXBEWRa/dv0tGlOOcKO25WTI9hGhgcV0FgXN003Z4YdiyopNjjh9oW5GYxK&#10;WDo7NkRR67KfdXZ0eIO98kejY2okFLbEHBXQLc5yoGeOeDKmGqAkxMaYZh+wszP1lTM8VFPivPaA&#10;3xRyRv1cyGnX4SEJIUdl8fPbBh/fAGRl5+HSpWuYWFhWoHtICH31rQLXCltDrjzGyotXmHv0VK3P&#10;y3JocgYzsj6z/Bjjc4tqOTwzh/H5JaXZh0/U+VgXMr38CJOLK5h/+BjLT59jQeDGYsra+kZcvHIN&#10;O3fvxbbgUAUsTjrKe/WWRMgYwdY+KpNMgFuDHDt6u8uH5SMOLUYglyBuLjslCSmx0fBxdUZ8WAhc&#10;bbYq0Hk52kli5o3wbf4KgkkxkeL+ouTjoxN0V+JzMnUlkESM6/Kfeq0l7v8Hcko/E3Ls4uLpHQD/&#10;4Ehk5Jbi8ImzaoLU9oEprHz8tXJxX/7x39Tym7/8O77+0/9SYlHlV3/4N3zzp38zQU6WX7Kj+Dff&#10;Y/nF5+gZHsf1u7Vq4tyC/BJEhUepriNJUVFIEwdPyOWmpCjApcZHS3yJQlTINgT7eSNZ1jOS4pEi&#10;21MTExEeHISQbQGICguFj0CZRWpsxq6asPM+9NB609//SdK+pw3bJd7/qBhGiesiARsBR9AReM7O&#10;rHJgOugg73g94ChOZurmwsykuDVZ176z1e9OBzkFOgPkCEK9LF6jTsb7M2qz74PnYDxnWsvf7APK&#10;bfxWVYt2SVM8JGPE1pU+Ho7IT49BUWaMAC0We8vScKA6HW/tzMG+yjTkJQdg/65cAdxVDHbfVZOm&#10;aq6NDU0ergwpsFGsk+N2U52c2bXNCYwIOvWbjU4EZKrIUpwb1+dmppQINg68zG3zcgwbnIwSeAK6&#10;YXF8rJNj/zh2JRjq78ejJQ4Bxk7l4+jtbENMRIQqrnSVl+soDkKrU9Kk4KQA5qhorwcWpcHtXwU5&#10;go0viddjbW0rL8cTAQFBCI+IRs2O3Xj3wzO4XdeIps4epcaObjR39eJ+cxvuN7XiQWuH2n+3sQV1&#10;sn7lzn3cqK3HxZt3cOH6LZwX3ZL9H5y/iJNnzuHctZtqG8PcfNCA2w/qcau2DuevXMepC5fwkYQp&#10;LqtAmPy/q9h+qy1bVaRhQm28V2rtozJJg5smFlN6ergjUBKh8NAQcXHRyE1LFdiFI9DbE1FsMOAp&#10;kXWrlSqO8nZxRExYMKJDgyRxi0FsTKw8J/kvB86C7LPxo5P/1EuD20+H3JtpHUBExo/OKOY8/ytB&#10;ToPbmtYAZwlyNrYO8OMEtP6hiEnKws5DJ3DizHW09U+pobrYspIujkWVn3/PlpMCM3Fz3wrwfvO3&#10;/xBX97+Ug/vd3/9DQe7Rp9+gd2wGDe3dOHPpKvbsOYTEhFQES5wP8DE5ufjwcGQmJCAjPh6J0eES&#10;H4KQEBUmzj4ROWnJCm5KcdFIFNcXLMeEBQUiIkSuU6BMwNHFKedhiB//1WX8njbsl3v6UWlw07QB&#10;ciYX9zrIOQkEXeWbpdS6nJN1b5QClw5wliCnub5V6a/Ngoz3Z9Rm3wfPwXiuQY5hCDceq0rdDJDL&#10;SgpDHmchyI3DkZ152FOerNzcwe0ZyE/Zhv07c9F4/6wqrhwfrBPj1atcG4FGsV6OvymCjksrwo2Q&#10;o3PjclZAphqe0MEpNzeioLe8KLCSfZxCh0WVLMJk0SWLK6cEeNPj4tQGBwR6HMprVtXHsQEKuw2w&#10;qHJlYVY1PEmWD8NKIMfRThxsbVS5sV68eT4Y9oFbhZ5O/2rIcZ4l1edDXhAnFeRMzZyhOTgkHOkZ&#10;2Sip3oHiqh0o37kHB46+i/1vv4O9bx3FgWPHsUeWuw8dwS5RflkliiprzOtVSqXbd6Fyzz51LFUs&#10;59KWeeWVar1aHFtJ1XaUVtcgq6BYjXjCYsrA4DA16gmvi5kBRhxfP/91EVA9S4OMkCPg2KUjwN9P&#10;FVfSyaXGxaA4JwvObLFlb4swcW9aM3EWZxJudHIsjoqKiAKnV+F4fCyuZELMYsrVYksBiF7/B3IG&#10;/UzIcQQUN09fOLr5ID4lB9klO8TNnVOzCrT0TmB85QU+EdARdl/88A98+tu/4Hf/+H/w3V/+LwW6&#10;L//wd9nGuuS/YebJK7QOjKO1bxQ37tdj/5FjiIlJQmBAiBrEm2NUBnl7IzY0VNXd0tWx3i0zOV4B&#10;LiMpTmAXjrTEWFWUHRPO/nFUkBrmK9DPF17uXsrBsb+WmtJJ4sl/Jxm/pw37dYCwKD3gRBuLK5lG&#10;OUjckPRHvrcNkHOxh6u7hBNxnRlJ7VvSnNwq4CxAjrOL6GXxGnUy3p9Rm30fFNNZxnWej06Ode9c&#10;5z5VXGm/VlyZFOUvGahglGZGYV95uoLcvspUpco82bYjB20NlzDaX6tEkD16OKyWLJrU6uG0Fpfc&#10;btXX3aXgRHdGsZtAb3enqoubmZpcdXjDdGtmp8fiTYKQv8dF7FZgmnmARZVzCnR0cmyAwvo4dghn&#10;F4K2pnpEi5Nj/zh7GxtVbGmEkFF8QFwqd8fWlgSbHnLcJy9LOT8OgKqBUXcOvVbBR4CZPzJOJkpx&#10;3TR4KjudM4cluQ1ZJ+xYOcxtfEEcScRLXEtwcCiioxNUTjc1NROpKZkIC4tCcnI6khLTkJgo22Vb&#10;XFySEtejouKQkpKhwsfIsWHhUfD13YZY2Z+SmoGE+BS1j+dISEiRc6eIw4pEXGwCwsMiZV0cVkCg&#10;qrSn1P3K/Shgy0fD3+rjURFIIqrc05osRGJnZ9jIe/Dz85MELQbJkvumctNTERboD1c7a4QH+MLf&#10;wwXBqjFBLJJjY5CelCAJWqRqeOLFfk/yfNScc4bzswO6+iC4FGkAXJVc568p7WNclVbcZZalY35M&#10;Rkit/8glzJv+pqP5EamiSl1xJRMJgo6NBkzNsL3gxhnbXbwRGBGP+PRC5JbuUjN+323sQdfYHCYf&#10;fowX3/yAh59+h+dsVckGJ+wgLutfi7t79c0fsPjsc4zPP0V7/zhu17Xi7eMfoKJ6J7KyCrBNIEcH&#10;xiHdOGrJNnF0MeERiIuMQmwUBwoIQVJ8LOJkPTkhXhxbiBqwOSI0BOEhYQjeFqRmJuAs8szIckYC&#10;ikPSbXg/byhL7+hNZOmcPyYNbNo3xe/ux7The1BwM3+LFAdjZwMSLkVMn3icApZ8LywlYTcDlpSw&#10;WsDRxRFOrpJeCRyc2N1AuTmdeE45nukWz8G0ktfLuMTzmVwUG9SZGqEYr3etOsOkjdfPa1+T1qDH&#10;+D2t3762XxsEn2HYtYAjvjg52MHLzUniDRuehKAwMxqlWVHYUZSInSUJOLwjU9XLFWeEYJ84ut62&#10;6+jvuoeRgUZVHEkHNzfTvdq6Uus6wLo5FmMqyLEIkn3fZlVRpQBKXBmLI+niCDO6O8JubsYEPP5e&#10;nJ8TSs4rB6cao8hxqvXl7Kw4uRnMTXGcS/aXGxDYTYjjG0BLwwOEBAbC0Y6taSQxFjdnhJBRWjcC&#10;rvMlGCHH4kQ7ldCbIgcfoDpOttnyRfNF6LTa4lJethaebo1Sx0pkokwOjpGETXQlwZFjrVWfNNNI&#10;KioBku3+fkGS0IcjNDQKISERCAgIRmhIJIKCwsQdBSOQszgLxKhtsu7vH6TE32wZFyIAi4qOQ8A2&#10;gYW3n0pQQmWbu7u3AqYnl/I7UM7r6+1vqriXhMJbYGu9xdrconQNcloE4roJeOsjJffr5So5SA4k&#10;S8iFhYUpwKWIU0tPjEduRqo4tgi4SU4rOnibuLwwyZFHICk2GlGhwQp22wK2mRucMEe5sThy9dn/&#10;vwJy/4R0QLMk4/UTcAQfr52TcLqII+K0TA6u3vAJjIR3UCwKKvZg16ETOHDsFK4+aMWDzkG0DU1h&#10;ZOEJljlGJfvJiZZefoWp5ReYffQK7QOTeNDahw8v3sTOA0exY+8hpGbmSDyOlG9QElq6L/l/Ai7Y&#10;P0AVXQaJs4sKD1WQCw8JEscWKOuhsi0MsexTGRuLiDD5JvwC4Oftq6SGmmM8EHHdeH9vKkvv6E1k&#10;6Zw/Rdr3xO/ux2T83ta+Ra6LCDgd5HhNhBRLspgGmdIipnkc+pBg4rfOPq2SXtH5GSCn3LH8D9Mt&#10;rqvziKNjmmdrI+ntvxxy6/fzHOoZyjaGs7WxVjMycKqdkG3eagaCgvRIbC9MxKFqzgqejoM1GcrR&#10;VeVH4+29BWh9cB5DvbXClhYFM4pdCAg6zcFpjU6Uk6N7U4AT18ZuAiyKZF0bG5mwsQn7y7HYUsFt&#10;ekpOMKsaprBFJgFIsGnnmBDYsQsBW1bSyalhwsTJsV6OLSsJOV9Pjp9mGu2ExZUKOD8iNZ2OwIzr&#10;fAka3DRxG18YXZyaskfAxsSd4flAlavTiQkTtxMODK/BjeI6c0CMTKZmvS4KbEyMCTpGNEYa7bxb&#10;tkguhE15XSU37eYtx3jAw91H1uW3bOOEll5e/gIBXyWum4a3kpcuCRNB5unpK5GFL1xyNfaEs8BV&#10;1l2ZcHEYJclBu3IoLPltZyOuktcrchHQ2aniUx3g+dHItakPRdZ/KuRsxVUHBAQgQlx2ZEiggIxF&#10;TnFKyTERSImNVMs0AWBmchLiIyOQGCO5+Igw1Rmc3QcIOWr1YzFLg9v/gdxrpAOaJRFqeimwyXUT&#10;dPytZiSQ+OHiGQA332D4BMchMDIFCRnFqNh1BJX7j+LY6cs4fu4aPrpyF5fvt+B+xwCa+yfQ2DuK&#10;2pZe3GvqxunLd0R3xQEeR3HVbuQWlSMkIgbe3tvkPQlIbR3hJffvKe+YoAsS0EVxyC52BFd94PzF&#10;sfljmy/nlNumiinp6AL9JTPnId+DxDVfLx9w8lStew7XN7yfN5Sld/QmsnTOH5PxezLGd6OM39sq&#10;3DSZ4aaJ6QzTGEKKsGOrZaZFasAFOd6N6QdHueE7Z1phgByrVBiex2rn+nUhZ5Rc1zqt36+eOcXj&#10;eT4ngbGzAzzdHBEW6IP0+CDkJIeqGQh2FCXgUE2manyyqywR1YUxePdQCZprz2Kkvx5To6ZWlHRv&#10;ekendSkg4LhdQY4Ojs3/WefG9XlZZ1Eluwj0dHWoddbXzQv4OOQXRfDx96S5qJIdw4f6e5V74yDN&#10;HLuSGujtQnd7C4b6unH/zk35OPxVMSUbn/wUJ8cHz6VybwI8I+TWF1GaYKgvwjS+JK0xC8/LB60V&#10;U2rrdgI+FhEo289r4H4VaUwANB1ryo3whTlw4kGJcJzXy96eDo8TIxIeptZPalgwNSYcy6bXAMdj&#10;eCzHxaSYWHG/gpzsJyztOCC0hGMRjzvPK/tUs1+5LuaEOW6kEXLaPfPa1D3zPniMkukZ6KVNC+Ll&#10;5SXuksVQIWrorqjQIOXY0hNikZkUj1QBXIZALyslWUGORZUB3pLwurkrmT5CdkmQpU7/8yEn29VS&#10;W3/D3xbAtl4MsyYWUTJxMgHOE96+AeLkZBkQCjefYDh5hQjoYhGTnIeckp3Ir9qL/cdP4b0LN3H2&#10;5gO8d/EWLte24HZzN67VteHQ8dN468RZ7D/2IWoOvIO8sp0IjkpUg5B7+wVKRsxXxWMmrhyv1F/+&#10;31uunUsfAS0BF+jnoxwd1znrP0tr6Oj8vSUDJNfsLs/dQb4rLjm+qjauoWlqKPN7+SdlfD5vKkvn&#10;/DHpE3hqFQ6vkfF7W4WbJh3gKH4jKp2R75iNt5juMHOtMpCSMfdwlPTA2hHeLl5wtZPvzQA5wo2Z&#10;TmbUTecxpW+MSzy3CXKmEq3/DMhpIxnxXKo0jcOQOdpJ/LJDkJ+HaniSmxKGmqIk7CpOUsWU+6vS&#10;VLFleU64mnqns/EyRgcEcmOmOjiCTnN0/E03x+G+WFSpGp6w4Qjr0sbM3QBMwBKYDfRhsL9P1b9R&#10;hJxqkDIuzk7Wh4Z4glnl/lgvx+JKisWULLJkZ3A2POnrasfwQC/6ujvQXF8rub0A1U+O4qgnqwMx&#10;m8Wch8rJrGq9E+MQW0zICTPmBo1QWwc9ERsV8KXSuZn6ua1BzQQHeZk60eoTbCa4mWDGF2IqOjDD&#10;hNuZaMs+7bo1sQiG108gc6nlWlkJrK0zDKV+a5FdzklpxbGaeA4NEOrZyP9TjEAqImqR0yzT+RgB&#10;TefdsN/8P5r4vBjZmOByAODAAF/Ei0tLFKhxGR8tDk4glxATiZT4WMRGxyA4MEjNE8YBd5Xj1cv8&#10;bDUZ/2/dfvMz1Iv3pAGADWOM+zeV4aMyJmproDH9Xg1rPl6/z6L0gNLCGcO/0W9e45qMEOUzYtcQ&#10;VcxHqQyQJHB09hLHbCWO2AmArB3csUXktS0aWYXbUVS5DweOfoQPxaFdEahdrW3FbXFsDeLergjc&#10;3hVnR314/hb2HH4PFTvfUmAMj0tHZHw6PHwC1cS97m6coFUSW0mAmfFylP9TrWgl7qoWtBKnOCEq&#10;5efL4vS1InUnB8YJea468d4Z3+hEmciue3f/DaQSdp02+740UGjQ0DLiWngveYZOfIfWkjZxfjl5&#10;JiyGdBADYGtjK+t0dAIrtkTnjAVbbGBvtRVOW21l3Voctq0cuxUc85LdslzlOLptU2aYpTQsCWMa&#10;wgwaB/fm82cVBQdh2Ngi23j9+vs23rtFSZzWa128F5neu+ncKo67Mm10gIeLA8KD/JCREIzspGA1&#10;zc7O4kTsqUjGwe3p2FEch12lCTh+uBQNd09jbLARCzN9yrFpXQW0UU+o0ZEm5eRUcSXr0wg5FjVy&#10;FJOl+TlV30b4Uf3izlhUyYGbWVfHUVAmJPzqeJeswxMwskM4AckuBAM9PQK3LnFv/apv3OQoITiK&#10;htq7auoWVVwpbs7U8OTNIKcAZk78+VKMxZOMOAxHx2aqr5MIonItJnejjpew3Mb1zSCnwKbOzQ/S&#10;9GL4MhmW16DlStfEyCX3IvvUlPISToMctQo3bd0MI+3FG1vX8X54nYQmnw8jGnNDpua3ax+LJi0y&#10;/lTIKdDz3pjASgT08XKXnHiAKoZiXUtsZBgyU5LU8EwsngwPDTNNm+Ljp5zbz4KcBf3SkNvs/lfD&#10;mo9XADJCSS91bTrIGcO/6W/57x+DHMHGESJM/ec8BCYsDmcO35zpkTjnJIlXdGK6KmZ86/hZvHf2&#10;Bs5de4A79V3oHJlB7+QiBqZXMP3oFQZmH6JvZgXNAxNo7BvD3YZu7Dp0EtlFOxASnQa/kFg4uvvD&#10;zStAzYJPsCnAmWGnzezMokZ+FwQd47xaCsS85PoYhnXJ2jyHevFZM17yGXC57t39N9Rm8UuTBrnV&#10;kiRz3GaVg6m1qaQF8j7tONyhgI2uzFGAxYGLOZOA7RYr2W8DV9utqr+qm501vJ3s4eXCMSzlt4Mt&#10;nGy2wE7Mg/3WLXC0s4c9q28EnvYCT9XIR9IclYbKNfC/6fr096K26a6ZWt1ulj6sRUmc/jHI8b1r&#10;YfmbQHe0t1X3GBLgLU4uFPlpEdheJIArS1H1cbvLElGVH4WKvEi8e6gUXc1XMdrfgLlJU2MTurWn&#10;T8ZUQ5OB/gcKcKyTIwC5tOKwXOwCwDo1ziawSHcmEFODLQvQhtktwOzilhbmMSNhRgR6U1PjapSU&#10;9uYmNTMB+8l1tDar4sq2pib0dHSobgQEHGcgIOTq799Rk3CyEzhbV6pBms1w07QGN8uQUzkObhfQ&#10;MfHni+A2rtvKi1Vg0yKSvEQVXhcJ+XD1L/BNIcf/VuHkWJUIrcLNJMKLS5XzlqUGt9dCznwtmvTn&#10;oky59rV1Rhxr+TD4wdB5afelSYObpg37Df/Hj41SCY4kQF7uLvKO3NWI8eEhgQgP3oZAX2+EBQWo&#10;6VXYeIAOjnUF/JB+eci5rILgl4CcHhiUvjuD5vL12vBRGmW+tlVZCvNG+nHIae9fgwShx5w5Rdj5&#10;+AciLikNuw68jQvX76GxYxgtPeMYGF/CzMorDM89wszjTzCx8kINzLz06ms8/+YHzL/4AoPzj9Ha&#10;M4Hz1+pw9L0LyCqqQUR8hmrA4ubpr0ZSYT0z65O5ZD0z4UaoebF4Xb4Nuje6OG9xd2xoxP2EG2HH&#10;dT3gKMYzPjctvhmf/383bf59rZfRyalBkyVNcWSaJTByFWC5Osp35SDfuIDM3cFKgGYFD/PSy8Va&#10;gGZe2lvBU+TlsAXuthJG9ns72cHFZis8WXzJvnfyf27inN3lW6I4SbKTgzgnN3bG3/x7Xcs0m2QM&#10;v0ESB34McgyjXzdCLjVuG3JTw1CeE62cHAG3uzwJ+6pSUZIZgg+PVaOv7QZGBxowPd6hIEY9fzah&#10;nFxf730MDdYrwLHYUhVXsoiRY1DSkY0SbOLGOBZlX0+XgpzWmpJigxO6OA7qzHXOYNDwoBbNDfXo&#10;7ewQsLWjX1xcf3cPVhYWFPDmJSxHO2EDlPu3b0gC6W2eameLeglvCjnCQYOanbnoUu0zRx4tnNpv&#10;hp2KVPKCVcIvL477KK5vBjmCTZVdyznUNr5IybGuHmu4fkJQ5WQlEeCS16sBTg+3VdjJefTS9unD&#10;6Nfp3ujkGOHo5vQfGKXuUacN+w3/ty6s+gjk45JI5yIfWqC/DwIEdv5eHmrqDi45/xxlbysfI8Mb&#10;xeejk/H/VLGVtl+/btYvDbkN/2/pGJ30H6RFaXDTZCnMG+nHIceZv/neTFAWyIhDYskH10NDIlBe&#10;tR1Xrt9GU3sveoanMTz1EDPLLzH36FM8/eQ3ap64+Wefq3Eqn335e9V1gNPvEHIE3tjsE3QPzaK+&#10;bUhc4DlU7joM/5AY2DkJTJ0lIRK4uQvcPMXRqfnG+N9y3ewCoLqxyDV6cfxReXZ0cx7iKr3lmlmX&#10;zHpkrZhSE78llhioInK5X0vv4L+TNvu+jJDjO+V2pj+q4RvTIhvJnG+1gc0WcWoc4krcm7PdVvhw&#10;yiJnK4T5OiHS3xVJEf6ID7JFargzMmPckZ/oi9hAD5Engj3sEOJhL2HlfQgwfN3kOTsKNAVorpwj&#10;Ulyhi4gDcHDGAjc2+JDtygToZLz+XxpyPCffv1ZsaSyuTE8IQlGmuLbcGOXk3t6doyDHIsvijGBc&#10;/HAfOpuuYGygUdXJaUWVXHLKHYKOYt3c5HibqeEJp8JZFvdGCI0N9gsh+9ToJEO9bCXZjxl2IWBx&#10;JrsCCNgYbk6cHbd3NDcI0DpUy8l2WR/s7VSNVdiRnEWfw2ygIk6Ox3CA5nu3rsvH4AybrVuVFbe1&#10;tjZBirkLcwRhwmaSaZ37ViWJOhN2VVSnlmbA6USwcbt2PuN+vghu5wvlfzvZyYu1k/+TpVqX/+R+&#10;TU7sQKmTfoJB9dFLIqCXI8O4sEjTtK4/lxJHNdCk/ovXoxOvWy/j8asy3YdRa8/PsozhjZGUsOOH&#10;yLBapNTLmMDrB1HWD7yquSR9gk1pYTUZ96vr0CV+xv3G443SPiAlns+8/XUfnZIeVvr7E637b936&#10;6jb9edTxpnCaNguvXZeLZGK41GdwKFdn1odJWFl6efjBy3cb3L23ISQqCSXb9+PKvWa09k9gcGoF&#10;I7OPsfDiKzz6jIOA/wVLL7/B4y9+j6///O8Ctz/h6VemPnJf/uHf1P6VT77F0y9+h6mVl+gdX8CD&#10;9kG8c+oKCqv2qj53tgI6V8LNxVO1zHOWb9DHyw8OdpynTN6xyNL9rP9tfp+vAZoxfhnF71g7F9eN&#10;x+v/i9KeMfcxDdnw/8bfm2gtgZfroQzXt7pdCyPOZJ3Y1F8nBwdTRp4ZFdW+QNwaJzd1tt8KJ3Fj&#10;dGe+LlZIDHZFZWY4SpL8sCM7FLuyg3GsPA5HykNxcmesWu4vDMC+gjBUpfujKiMIBfHeqEkPQV6U&#10;N9LCvBHoshXebJ5vvQUukub6yvW5u9IA2MJRrsVW0klnSY/1Ysd0Xjc7qSsASTpjEtd5fz+ePhmf&#10;nyre1onFpqoqx7x0c5VMkwunEbJHiJ8nEqP9UZobjx0lKdhZkqzmkWNH8L3lKdheEIvjh8vQ33Fb&#10;ta6cnTR1GZiZ4izg3Rgfa8XIUKNycaMjzarYkvutCLUJcWTjQwMKalMCqGlxcJwxQM0DNzutIEew&#10;KcjJ+sL0JAa6OzHc14OuNvnIGh9guL9Hju9TgGNdHrsh9HMi1pkJ1RmcunvzmoDBCdZbtojjsRcn&#10;ZrMecvISmMPTax3kRHrIWZIGPkKM5zTu54vg9tXcC8NSrOcTGV/arwo5BTp+6GsyfrQbjl+Vdsz6&#10;7UaoGWUMb4yU/FiZUDCB4P+rRGOd5Lr0kjCEmwY7dpLXIMd1LXHXpIXVZNzPFoNK5nMY9xuP156T&#10;JuP9rG43Sx9WSXcf636bZfx/o9adSx2//nkZw2v3pUm7LhPkJIxB3p7+kjh4S4IiibyDuHdxSAEh&#10;kcgvq8G5a/fRNTKLiaXnWHrxJZ4L0B5++hs8/fJ7PP78d7L8PT79/d/x8jd/Ub9/+Pf/n4LbZ9//&#10;TcGOI6C8/OaPWH75NWYff4KhmUe4VtuGYx9cQFZBOTx8A7HF2lHug07NHXbWtgI6JpQskhTH4CGO&#10;TX/vFrQOKhbAYoyPRm0GubW4zbhviv+MwwzP573h/40ynM+oN4OcSA84EVs56kUwMHG34WTHkv64&#10;ONK9bVHFkSHeDshL9ENpWgCOVsbh/R2JuHy0CB/uTsH1Y/m4cTQXd45no/VCBa4dScWtdzNxdl8S&#10;bh4vwLHKKByrEveTGYDSeA+UJgUgOcgZcds84O9sA29xd+4O4uIEqmzI4uImcUn+/9eGnL6qhmJR&#10;9joJ5Djbgqc4OUIuIdIXRdkxqCpMQHVBHN7elYuje/LUaCecieDOlXfR3nAJvR13xECxsze7C7Ab&#10;Qa9ybgQd6+lYP0fYLS8OwIqgYmftkf5eObBNNRRhc3+TextUkFuem1HrhNyiODLu72xpQntTveoe&#10;0NMhFnGEDU46harmGQoEdOxrx3PrIUe4sfsAm47SzRkhp0FsFWayb5247UekAYzrlpyeBjf1f/JS&#10;7OWF62V8af9qyLFYVK8NxxvCG/evffSWZQxvjJT8UJk4aJDjc9LLCAGG0QPnZ0NOBwDKuN94vfxP&#10;vVhPqdcaREwyht8gw/0Z/9+ojcf/OOSM16/B7XWQcxE35ebCokE25PCCl18g8osrcfL0JfSMzGBs&#10;/qkJcAI0zh9HiD3/+g94+e2f8EIARlf3gkWVsu2FbHsmbu63f/+/lT793V/xlYDu89//Dcsff43F&#10;518KNOdw5U4jDh17H2HRCRIfvGBnL+9e4iLrjwg2Ao6gI/A23L9Bm0HFGB+NUnHOfC6uG483Pl/l&#10;3mQ7w6vnbfx/owznM2oNYmYZrm8NgmYZIMcuOnp5CDhYT0ax2oZ1bj5OVkiP8EBFWhDeElAd3xWP&#10;cweT8OCjAtx7Pxe17+eg6VQe7r6ThK6zuWh5Pw0dp7NR924i6k7ItouFaDmTh5ZzhTi3KxIfVEfg&#10;aHk4ducGICdGwBHsLC5uC3zc7eHOqW1cJJ2UtMCd3VE2hdx6/VzIGaWcnA5ysWFeasST6qJE7ChO&#10;xMHqDDWn3O7SJBSlBeODo9Wov3MKQ711mDLXyU1NmpazqjN4p3JvhN34WIsCnhUdGUHFokqCi8WP&#10;s+La6Ojo8jQnx+LKyZEh9Hd1oKe9FYM9Xcr9EW4skqQLfLK8gGdPHim4sfEKO5Mbiysd7OzUy3VW&#10;9XECFkNxJYsb2SJSyVynpgecHlyWIMZz8Fzct3q8Tvw/Qk57IXZik/XSXpamXxxyBM0q4Cj5MHQy&#10;RpKNx1Na+I37jFAzyhh+w/+JTImFKXExJgoqwdEgIOsa3LR1nkMDFNf1CRClhdVk3K+/FkvH6wFI&#10;Gc9n1M+FnB5UlqC18fg1wFkKb5Tpurg0rRshx6JKAs7DjfVcntgWHI6DR47jbn07JhaeKgf2SiD2&#10;9Q//pvRU3Nyr3/xZOToCbuXT7zD95FMsCsSGJfyLb/6AJ1/8Dp8J2Ai8zwSKTz//rZzjT2qm8NG5&#10;J2jtG8e7H5xDTmEZAgLDYWtnKvHgRKdaMSWLLFl0ueH+DVLvUYs/hndLGeOjUZtBzig+U+1/NeBt&#10;+P8fuR6jNoccZfpu1LoBcvZs5aiTi72dkpOtjaoziw3xQkFyCN4qS8S5/Tk4vS9KXFsi2s/noe9K&#10;AQZvVaH/WinG7lRi8GoBZm+XYfZWGcau5CsNX8lC7/l0dJxNQ9OHyWg9lY2W0/k4vTsKJ2sikBPl&#10;iNL0QGQlBcPP215cpK2pykjSYRtJH39tyBmLK9m3lw2STOI2M+TMxZUZSaGoKEhCdWGiqpdjR/Dd&#10;ZUmqrxyn2zl+qAytdRdVw5OZiS41biUBR9dGaQ6OdXTTAr8JcXdW7a3NGBrsw4A4OW3QZY5dyZaW&#10;ywtz4tymxd3JAWOj4vb6MNQj5OTIJh1Cy8EBCc8BmEdUPd6zR8sKbGoOOgnL+jm2qmTrSoKOXQj4&#10;4DhWIkfZsJcHrTkrTQpGZqCZ1llkqUm3Xa914TWZw8tSndcs4/+pZv46Kdjq5Ehw/YicDFqNEBZy&#10;LSbJy9dJD7jXgWtVcryxoYwxjBFqRhnDU0wYtMREbdN9zHrXpYAmYVVCYtb6j9w09p52LNeNkZ5h&#10;tKW2viHB+ZHfWoL3Omn/rWkNcKbzWDpmncz3pb9H/brpPLrz6fbptXqM8fxG6Y5RcpF7kPfKpZen&#10;r9wzJ5L1E6D7IVCAk5ZbhBOnLqJ9cBLjSy/w+Ivf4od///+aZhkQffPnf1cQG557jGaBVW1bPx60&#10;D6CuY0hNpsrizcFpzhz+pUDR5OK++8u/4zNxdWycMvfkMwzPPMT1e42o3n0QkdGJaiof1dVHMo5s&#10;UEUntxqHzc9hVfr39hOk3pMeHio+6aRtN8tUjSHXYq7OsHTOnyPj/61+O/KfKm0w7DelAXKshHF1&#10;dhaH5gAOWUjny2dmL++Sww6yqJIZ/K1brODlZg9XOyuE+thjb34Yzh7KxMUjqbhxMh1dF7LQdT4D&#10;A5cyMX2nCJN3c9F/KQkvundivq4Y4zdyMXW7ADN3i7BYV46pO1mYvZ+LmXs5mH+Qj+6Laei7loPG&#10;U0m4/W4Urp5Ix4HSQJRnBqAwOQCpMUFwd9yiYLd16xZVF+gmLsrdjRkIU/WOShfl3kzPwyjt3s1p&#10;JMPopAeiXmqGBL0Yx0Vq0mZxlh5myMWGe6M4Jw7bi5KwrzJDjXhCVeRGoVJ09r3dqgsBx67s7byP&#10;idEWzE13YWm+DyuLA5gRsE0J2LiNy5HBBlixawC7CKgpdGSddWnsN8cRTFjsOMl+dLK9s6VZ3Fs3&#10;JoeHFOhmxsYwNzEuJ55TRZyEHIsm2UqToOPIKTznk5UFNTgzHV3tnRtyw86wZj85W1v5aBxWYaNp&#10;FVKr0FoDlJK2fXW/Wcbf5vBr513/W5MRcnrAKTkz4VwTI7Rexkiw+mLlBVqWhNHJePxaJLKsXx1y&#10;hsTF6JwYVp/oGyM59+nPa0xENGnhNySOm/zW170oyXXrpV2fpp8DOb207RvOp9unl3ac8fm97v9W&#10;JbldAk71j3P3kmckcjYpMioB+4+8i1t1LRiefai6BrA7wBd/+Mfq5Kh0Y5MrH6OhZxT13SM4ffUe&#10;jp+5ihNnrsn6fVy4WSewG0L/5BIWnn6uwnNmghfi6gi8hWdfYubhS9Q2d4mbO4us3GI4uZi6Lqih&#10;2+Qb4HWxOwBbE2vPYVXae/uJ2gAz7bdZpufC52SS8XlaOufP0ep1mGWMZ8b9DptAzlGeF126NRvZ&#10;iXsj4FwEcAkhrvjgYAkuHcnB+cMpqD2Vi9bLhei/nouRW+LSbuVg9EYmZh8UYq6uCLO1hZi5n4/H&#10;rTUCv0LM15Zg4UEZHrWU4UlbhQIdITdbV4rJ+8XouZqN7qu5uHEiGReOJOHk7mRUZQYiIdgd8WE+&#10;8Jbr4Mj/ro7W4qYcxHwQbKY0VKWLcm8uzHC9Nn3isxDxmemkB5teGtyMzo5OztXJQRVXBgvk0hND&#10;UJaXgPLcWNQUJWBPeYpqeMIiy5LMULx/tApt9ZcU5CZG2vB4hY0cuzA71akAxyWB93BpUFjUriCo&#10;ptph8SKn0qHz4ggmywvzCnSqk7hAjaKLI/DGBgaUpkfEvQnQ5gRsU+MjpkGYh/qV+yPoOFM4Qfdw&#10;cVa5OQ7UfPv6FWWHt7KfnORqaIuN0FmF1Sq01gClZNxvlDG8Qcb/2wxy63IfonXN5UVqKCudLINN&#10;L4kI/5UhZ9i3WaJsjOQ8l3Ys1zckIgYZ928mDR4/VcZEeMP9GGQ83ni/G85n2G883ni/G/5Twqw7&#10;nsWBAhBVHyfxwcHBHZ6eAZKg+yI6OglHjn+A1t5hLH/8JVZefavcG+HGSVHZNYCAe9AxqMapPHjy&#10;LHYePokdh45j95H3cODdU9h79AOcPHsdjV0j4ganVHHni69/wCff/UlNovr8qx8wJ9u6Bidw5uJ1&#10;FBRXIiExTe7F09RxmXVx5njMDt/G52Hpnf2Y9HFNyQA5DS7rIKPtl3VL5/w5WnctIov/r9NmTs7W&#10;3hn2DrIuGXpnkYuAJTrAAceqU3C0LBr3P8hF0/l8tF7KQu+tXEw3lGD0bjaWW0ux1CxuTX5TU+Lo&#10;nrRvVy6OcJsTkC3VV2Bawk7ezsRKUwmWGoqwUC9h7xVi4Fo2hm8VoPVcJu6fTMW1o5l4ryYeB0sT&#10;kR3tjcQwL2zzsIW7sx08XDnDAdNOU/UOr5v3Zhly3KcTn5lOr4Pbavop59aL81myT6C3mxOCfD2Q&#10;Fh+E4uxYBbndZalqwlQWV3I+OU6aeubkLvS23UBP+2309zxQUFuY7cGzx2MKbMsL/Zif6VbLxble&#10;td9qUgC0uDCrZgVnoxEWU3IiVAJuZLBfiNmJvs4OzE1OYHluFtMc9mtyEsuzMwp0bIE5LzBjkaaa&#10;Umd+TtXHsXM5z8f91NTYEG5du6ReNuvkCDm6OiN0NkKL0iBl2GdJxvCr6yYZ/28zyLnJNeqlIrJO&#10;xv2WwaaXRIQ3gZwco1//V0POmAgYE2VjJOc70I7luvF4Y3jj/s1kPF6fIGoJn17GRHgDZIySe9IA&#10;ZbxXasP5LITRH6+tr26z8H96EXCqj6UsmdiwuNLPL1gVVZZX7MCVW7XoGpIM5ONXqlUkJ0Ql3Lic&#10;ffYZ7rf14+LdJuwXoFXsfRuF1fuRnFOGuIxCpBVUobBqnwLepduNeNA2gJH5J1iR83zx/d9VPzq2&#10;tnwi7m54ahEPmjtw6MhxxMQmCWS9JHO6FRyqi06T/eF4jcbnYemd/ZiM78v4PjcLb9z/c2U8/8+F&#10;nJ2jfF/iOJmxd7S3U/3eavKicUwAV/d+KTquFKP3RhF6rmdh9EEexmpzsNBagum6bEzVZqjiytna&#10;AsyLm5u8k6OKK4cuZ6ilKrKsF6dXm6dcHIssHzVX4GFzJabF6U3XlWFUQNdxLhtNp4tw651c7Mlh&#10;14MYZAnowr1t4eFiD08BDCFnby/uTr7ZNcjxeRiknoFZXGcYnTaDnLF1pQcnf7W3ha+HC4J83FWd&#10;HCFXmh2tIMcGJ6yXO7o7D7lJATi2vxj9Hbcw1PtA+NSkXNz4SLNyb4QbfxN6LLok4Ag6K8KNRZZ9&#10;vd2q4zc7gVM9XR1oa2kSdzYoTkyc2YRploHp0VEsTE1hcngYU3RzLJZkAxQ5D8E42NeLETmG/eRU&#10;dwJxd+yLx4lTr106ryZMtbW1U/bdNDiwedgqllvL+iqszNIDSYHKsH8zqWNZfq+dx1yWr/1m5NSm&#10;1zFFVHOOQ66FEZUzmOtlmiZIEm8eI/fBLhF6sYxZyQw9RwmrNR/mOgcydpSPwN2NEcJ53cfDSKGB&#10;jtsY2TZAjWH1UsesyRLY9DKG/0myAI+fKmMiopf6KH6uzLBYK0Zcrw1Q2URGKCmZ+9xRWmMUrfhs&#10;XTjd9lVZ+I91Usesiblnin2prK0lfrl4wMs7ACHhcdi++zAu332AgekFPPz0W3Fwf1bzxD358rd4&#10;+Nm3aB+exlUB3Htnrqo+dDHJOfALikFYdAq8AyLhGxiF6MRsRCVm4YA4uss363GzsROjC0/wsZyH&#10;+uy3f8bjT77BxOJT1HUM4K1j7yG/qAw+vuIm5fpMmS5x1OI01QwZlu5JJ+0drL0TvjOzLL3PTbTh&#10;/BbC/JJaBa45Pmvf66rMDdI0OZshRzG94ASoW7ZaSbqxBSG+zkiJcMbJfem4/WEeGi/kY/B2vji3&#10;AjzsqMFCYyketZVjvr4Ac3X5mBZozcpy5GY6Bq+lYPR2hkArQ/0euZGOoWupArw0TNwk/HIEegVy&#10;TJ7S3IMCPO3YjvGbuQp0AzeL0XoxF+9XReBwYTD2FEYiM9oD0dtc4elgBXcnG4GwtUrf1GD09nLt&#10;EvfU+zbLUqbaKAU3PjuJI/quB2vp6nqpyWDlGbFOLjTAC2kJwSjIiEJRRgR2lSZje2GcanTCVpZZ&#10;8T5452CJqpPr7biL4f5GVRzJYknC7KGAjY6OoOM2go/rVrPmOeLY8GRQ3FhXR5uaR4593FTDkfEx&#10;TArMxofYgnJQQY7FlayfG+3vV4BbWVpQS7pAHs86OTU0mAIkp+MxdSG4cuEsbGxsBXK2CnI2bHxi&#10;hhulWlpagpROxv2byQi1Db/NcNNgx1EcCDfORqCmrZCwemmzALAzI6fxN0LHGN5eDRi9Js7dRsix&#10;Y6ibgI73rcGKkUFds8pJmT7o/3TIGT7yN5Ux0filtZrYvUba/p8qI7T0HcupNSBJeNG6sLrtq7Lw&#10;H+ukjlkTAcf6L75rdhbmb1+/IGRkF2HfoXdxRSA38+g55p5/hs9++AeefPFbPP/mezUx6q2mLjVl&#10;TsXOQ0jMLMS28AR4+YfD0y9MlhFw8w5RgAsIjUd2YRXePnkWl+41YWjuEVYEbATmo1df45mcc/H5&#10;52joHMQ7751GenY+ArYFQU0YLO5N1Rmq6/zpWnsn8t5+BuhW4WKWpTC/pN4UcuwiQMBx2EIOQs9M&#10;vbeXvE8bK6RH++FwZQJOH8rA3fczMHyvEuO1xRi/J06NRZL3csWtZWDmvri4u5noPBOB/svxArgk&#10;DF9PFqglYfx2loLblABw4k42JgVi4zeyMS/nWXhQqurtHrYIKOsKsSTQXG4sx9itfEw+qELj6TTU&#10;f1CAD9mZvDIGxam+SA73QqCHDdwctqjxMZ3o5iSd4ruyJ7RVmqOT7tu2pNVn9xMh5+nuBhv5X47y&#10;Ehnkh8zkMNUZPD81FDuKk3BkVw4O78hS88llJ/jixOFydLdcV/3khvsbVOMSOjcCjXVyWv3crHmd&#10;sLPi8FwEXLc4t/6+HgUn1qWxjo51dRPi2BZnZlRRJYf/GuF4lLJtTpwdgbc0P6tmIWAR57BAkkWU&#10;HMtS9ZETgLKLARulUO+feEe99C1btkqCT2u85uCoXwVyhuM3yALkFMREbOJqhAyHOeJUOpRad+L0&#10;FWsyjWiwJiOUTPOucV2coXwQqjGCRApeC7s8MEEg4Ag6Xr/x/43nM0YyS2DTyxj+15Y+wfhVpBLO&#10;18uY2G4mI7SMMkJss/2W/mOd1DFrUi6JICHozJkddw9fZOYU48g7H+J+SweWPv4M8wKhV2rUkm+U&#10;xldeoKlvDPvefg+ZAjAvcW1OXoFw8QyCvYufApyLZyC8xNE5uAcgKCIJ1buP4IPLt9W8cssCtxdf&#10;f49v2IhFlrOPXuJBez/OX76JnPwSU79DgT1HPmExpbeXr+l+Ld2TThvfCd+ZTpbe6Y9oHWBElsL8&#10;kjLGZ+P/GyGnleJwkGVVbEl3ZGuFQPet2F8ch8tv56L+dLHAJglD4r6e9uzGnACO7u1hcwkWH2Rj&#10;9l4GZu+mY/RaAsZuJGPqThomb6di+GqCcnD9l+XY66kYu52JuftFGLki7u6qQPNyOlaaywV0eVhq&#10;KlVFnMv1hJ8AtLYMY/fK0XwmBzffTRXIhWB/eRjyE7YhPtgdfm7i5AQ0HE+Y6SBnKLBT6Zfct16G&#10;52HUGtxM0uD2OsiprmT2tvBydURseBDSE0KQnRyK3ORgcXCZ2F+ZhgNV6dhZnIDC1CCcPbkbHY2X&#10;0VJ/GX1d9xXY6OIoAo9FloQetQq5wYF+9HR3oqmxXsGOjU44r9zSwpxqXcliStbHcclZwFlESSfH&#10;1pUzY6MKcCyqnJSwfXKens4OPFxaFFiKm5PwhBwbpVDH3jqo3NsWNjwRyHGdEYVw02BnhJS+Hu2f&#10;Lq78EWlw02DnKdDhXE6sZCfoHJ04NYUGMXfJXfMaCDM307ps08vWnpXNayLI18tBzd1GwHEeN16j&#10;aqUmHxQHuDUVUWow4kfNcGv67w45fRHlL1Vc+WOylPD+mIzQMsoIsc32W/qPdVLHrEmDHOvAtGJL&#10;/4AQ5BaU4fDR9xXkplaeKdf1uTi5p1/9HiuffovJRx/jWn07ysXFhUSnwDMgAtsiEuDkvk1Bztlj&#10;G9x9QuEXHKtAFxieiMqdh/HhlTsKcuPLzxUsn3/5O+XmpuR3fccAPjx7GYUllQgNi5RMmL26Ni1+&#10;/tTiynVS78ws47v8CdpwfgthfkkZ47MCm14GyBFsbGBCR8Q6OCc7K7jaWyHE3Qqn92Xj9nGB3AfZ&#10;GLlZKDDLx4yAaE5c1/S9LEzfScfE9QSlmdspGJfl6LU4TNxIxLT8nrkrsLubLQ4uC70X42U9R47J&#10;lzCZ6D2XiNGrmRi6moKxm5mqocrw9TQ8b60QyBXJMUVYat2NodtlaLtUhLNvJeL43liUpgpUYgMQ&#10;6usEL2drNUOMu7wb1jPaS0belOaYpNYNz8OoN4Uc6+ScOVauZAbYhSAvPQrFObFqWC8WVxJwHPGE&#10;w3oVZ4TgyplDaKu/iLbGa1ic7VOubU5EuFGEHcE3OdaqpIorCSYOrszBmQmx+ekpVQc31NeL8eFB&#10;5d7YD47buc56Oc5awPUhcX7sJsAxKrVZxVnEuby4gAE5Xk29w/EvJ8dUvdyRg/skJ7hVVcJu2WoL&#10;G8767SgJvcDEtGTxogl67Fui+sPogERp4ZR+AsQYRnsBXNcirraPFelbrTgjgpxPRODYyLWpMdYY&#10;xtpBjW3pIvJx85F19umQc8jSiWPPbXWAm8DNSfY7yvHaJIfsPGtjLedlkaechwOxcgJJW2uO+GIe&#10;HonzdK1+LHK9cgxz8EzomLhxvrC1JvNrkUwrAqC0e9NkCWx6GcMbnxf/x3Qek4zhjTL1WZJzqyWP&#10;5/8Yr2Pt92rxj1YExPehJShqu+m3Sa//rYXfNNHjNiWuG/ZZkPF8RohxbjdtVJd/BmrG8xkhx3fA&#10;7arxiYCOGSf/bSFITE7HBx+dQ/vAEKYfPsXjz7/F069/h09/+CsWXn2JgflHeP/qHVTtfQshsSmw&#10;sneHjasPrKydsNXJS8nG2RtWdm6wkqWzXyhyKnapiVT7ppeUk1v8+Eu8/O7Poj9haGZZINeLs5du&#10;IK+oHMGhEaYJW7U4yGdlocjS9Jx/+vNeDfcTw2vvfu23Fie41PQmv7muOx/jpE7rgGZBbFFt6kDN&#10;aYf4DHicpA324oxstyDAzQ4RvnbYmReM6ycL0XYhF73XCwQ2OZhrLha3lYvlxkJxYEXi2lKweDcL&#10;MzfSMHVNHJxo/EaScnDj5vq40buZmBYo9lxMR/f5DDR/mIZ7x2Jx/504tbx6OBI9l/MxcbsYKw1V&#10;WKgtwGJdKRbqKzDzoBwjd0sxWluNOx+k4f29oThUEo+SlCBEBrjAz90OdltZZGmn2g4wvdGnNVp6&#10;s26b7tlZen5aZpxtHCitf5y+nxwHg6eTY8OT1Hhxc/GBq5DjsF5v7cw2Qy4U1869pZxcX+dd1YVg&#10;aXFAdfzmyCamCVNNI57MCtw4diUHa7aiA2PryLmpSTwSB7YwMy1QGsfS3KxoBmNDAwK0cdVXrru9&#10;TdXLTdC9iQZZbzc8pPrXad0PKM47NyzQVNsFcpNjpgYoh/btVi0rVRcCSdDdPHwEVgQXZQKX5uiY&#10;cCrQmRNfTesgJzLuN8oIOS55bq7zv9zkQTsTLgI3yomjErCpr8jGyjQ/k7ONNZw4MaEsXew4b5O1&#10;2u4kwHaXXAjHhHO23qLWXSRyU57ODmqeJ3cnuQdrU3iOBu4s4HIh8Bgh7EwjvrBBCiMCiy21wVtN&#10;QGOOag041LoIJlqNTGath8tGGcMbn5e2Xfs/fVhL0kNOSbaZpP3n+t/rExvKkMj8RGnhNySyun1K&#10;KsH95SDn4cnO2Sy6+3Ugx2eq7eP7Z2mAr38QcvKKcODQ22ju6cPw7CI++e0f8VL04jd/wPzLLzHz&#10;/FM0D03g5NmryCvfgcyiKoTFpyMgLA6xKTlIzS1FbmkNqg8ew25xhCfOX1czgysXt/JcNWR5Jq6Q&#10;Q38tvvgSi88/w/3mTpz86DxKK2sU5LZstTZds8CNsGN8Md7fmz7v1XA/NbxBa3FifXx609+r55Pn&#10;r9dqvH6NWPrDGbs5ySkztw4sfnNkdwFOH2MDL3Fysf52OFwWictHMzDE0UrulWGS/d+aChXk5h/k&#10;4qEAb/hqoji4VIwL1MauiFO7bgLc2E1z0WRjCSbqitF7NRt1JxNwZV8Izguorr0lcDsUjRtvx+PG&#10;O4mofT8FbafTFOhYVLncWIHHbTvwtGM3Flt3yTmqUX8uG5ffScDx7anYnhWOhFBP+LvbSnoo6ZYL&#10;J8L1NA2LJ8/gR6V7dpae32aQY7Gug63EK0dbbPNyVa0rC7NiVGfw/VUZ2F4Yq/rKHa7JQlV+NK6d&#10;fQv1d05jsKdWmNWjxq5coHubNsGNo59wnaOeEHqcmcBqXCA1Jm6MrSTp5OjquOQ8cyb3Ni6ObgjD&#10;/X2rLo5Oj+t0eoQa6+HYkpJQ47xydHbDcjy3caQTisWWdHJ2Agg14okk8I50LAZorTo40a8BOW0b&#10;67841YWDfLjOtnYCIpZJC6BstsjLdlbychLg2ZrGl1NjzLnaINDVCkFuVtgmy3AfG0QEOEtubatq&#10;oRTsbQc/FwHeFiu4SI6Iczy52ljBTeQpdtzdbgucZLurwNHHWUAnUCTYGAno4lhMqhVRmurkTM5K&#10;L2MkWxehRGtwsSxjeOPzMv6fMbxRGz58C/+p11riYtKGj2QTGcNvSGSNYd4wETWeTwOOJi0M11V9&#10;6i8MOTWclywZB9RULOL26eTSM/Nw+uxF9I5P4snnX+HhZ1/j1W//hI+V/ohn3/6AocUn6J9cwO2G&#10;dpy+ckcB79SlW7h6txG3HrTiXlMXGntGUN89hF4JxyLKmSef4NFn3+H519/j1W/+hCdffq86iI+J&#10;M6xr60HN3sPIyCmUawhW75txhIAj6NT1G+7vTZ/3G4c3yBif3lQbzrdZ/DaIMzNQBB2nn2KjOg48&#10;72C7VTm5aB87HCiOw4WDabh7Mgtjd8owcC1HlpmYqcvC5O10TN8TgNXmoO9CDAYuRWK2Ng2LDVmY&#10;vpuCvkvxmGBfOIHibFMF2i/n4eY78bjzThrO7ozEscognDuUiLMHE/DhnmgcrwnGrZPp6LhUgK6L&#10;eZi6V4ylxko8aq7GUn0ZHrXvwkLLTvTcLMHNk0k4uy8bx6pSkRMXgOhASY8lbWKRK7uLMA02pjcb&#10;tMnz0+D2OsixdaU9Z0mQ9DFQnFxilJ+qkytICxOomQZoPr6/CDtLElCaFaacHIf16mq9hdmpbjxc&#10;GVJg4xBedG8c1otg429CTjk5rYsAm/8TYITZQE83lufnMCmQ6u0UCyjwMomwIuhGJFyvcnmsv1Og&#10;mzSBboTOT+BI4BF+BBy7D3CWAjo5tqRRbs5aIoMk4hugJQ+CcHttcSVhoIU3Q+vHZIQcRffEBMTa&#10;Rq6BDsvODg7iLikvh63Y5uYAb1lyPcbXCklBNihM9MFb1Sk4dSALV98txc33K3H31A7c+qAKdef2&#10;qOWlY8U4tb8Y7+3Kw9GKNOzIjECQuwM8BXbenNxQcnWeEvGd+J8COxd5FoQbiyq1HA+LKAk3wk5r&#10;ZbcKHVk3RjJ9hKIsgUUvY3jj89IDjjKGN0oVUcp1U2vFla+XOk5LZMzrqx+Itl2tv/63PvyGRNa8&#10;b1VvmIgaz6cHkgk+pnsg0H4NyLGIkvVejKdbtljDw8sPCUnpKKuowakzF9A/MS0Q+gJf/OGv+PZv&#10;/xc+/eFvys0RcnMff4Gp5WeYe/IKfeNz6BqeBueYG5lZwdjsQ0wuPMHY0lMsvfxKzvEtVj75Go8/&#10;/42C28ff/kHV8336u7+rOehGZldwv6UTB98+gZiEVHGULEqXexC48Tmpd8dEynB/b/q83zi8QWtx&#10;5J/ThvPxvnTS4vbr5CjujRMIs0sQiy7dGAdUEZydGjIrPcQF+/PDceVwKtrPFwm0BHC387HQWIjx&#10;O8kCskw8ainBzP0sjLIF5fVoTNemYPp+ilofuZWBxZZyPOvbhxmB3I13k3CiahuuHUnHR9tj8N7e&#10;eBwsC8Lh8hAcqQrDqUMJOFLuh4uHojB0uwpT98vE0ZmKLF9178JKaw1mG2R7404M3q/GmT0Z2Jcf&#10;gYrMSET5O8PbXb5pSQ9V5lvSIGN6s0GbPL/NIOfl4b7q5EIDvNWIJ7lp4SjNiUZ1QbxqVbm3gtPu&#10;cKbwZFz4cB+aa89huK9eOTmOXanNOqBc3FSncKhFAY9uTs0nNylgY1El3RrBRlgtstO3gIvQmxwd&#10;WYUgw3CdRZncx6JNNdkquxbIkqOcTMh2tthk/zsu2T1hRBxff18vqiorYGW1BVvFPbGJPhtiGBNZ&#10;PhitkYZp3QQmbZsxvKMDQUgnZBKbvdoKKNSIKo4OsJHcFQd7JtA4KLLDVkdxZxIJbQRkTm4IdnFA&#10;oIM1/MVtBQuIorytkBKyBdUZPpIrisfN4zlouViNtss1aL+yQ9YLJRdUic5rpei4WoLua9Xoulal&#10;lu2XytB6sQodl7ej8WyZ5Lq2y3F78eDMDpzYmYLiRA8EOlrBT/6HkHOVl+vlagsnOxu4y7V4O3vC&#10;3sFTng07oUuix6JLuWc1kKl8PCwOYZk/izcpU/n/eqmPj0DhUrRudAIlQ3iG1cm4f4O0BML4e4PM&#10;CZDuWELT+FFsKmPiZ0hUjVp3rAXpr0eTFse4bgy/7ty69V9KWn9JVZ8j8VObhJSu3svLG24eXggK&#10;jURhWTWu3anH5PJTPHz1JT4TsH3/9//Ax7/7o9Kr3/8JT7/5HeZl36Ovfou5l19g6dOvMfPsU0w/&#10;/QTzAsCHX3yH+Ref4dnXvxcXyJkJfidQ+ws++/1f8fI7Tr3zd3zzw7/hycuvMS+wrK1rwbvvfoDM&#10;zHy5lgB5Pl5w9/CRb4kD+7JjvA7y2j2ZYb0KcN29UsbiTOP+Dccb1o3hje9rUxnjk7ZN//tHZIw7&#10;zKCyDyyLLfnufDwC4Mh6eI5sEuyGggQXHNsegeYL+ei8IoC7ly+QKcZcfQFmH+RiWfSogYMtx2P6&#10;ZgoW7qWqRiez4u7Gb6ZhvqEcMw+qxM3V4PaRRFzcH49zexLxXmUCzuzKwQEBwbHydBwsTJB1UW4E&#10;PqhJxu3j+Wg+V4bea2VqcOcXXQexVFchwKyR/y7D4659mGvdi0tyzvd3x2NvUQzSIr3gzyG+xFU5&#10;sHRLpatMg9bk7CjPQNIqtRTxu1EN51SmXN6H7DOJgDOJMNPWWde3Knmers5O8HR1grujDUL9PZES&#10;F4gscXJFAt2KvFg1I/ieCoIuWU2eevb9XWi8fxqDvbXCqk4sLAyImxsR0PWKc+vE5BiH8moTRg1g&#10;YbZfwc6Kw3DNCuRYD0fgrSwurLo61repOjeCS4FuXBVtclQTAm5hdka1riQY2fn78fISFgSAdHR0&#10;cWomcXF0bMHZ3dWJyooyAZwNbCQSqERFEmEjtFTuyJyIc11LgF4LOb4Ii5CzV7bb3l4gZ8e+eWzJ&#10;6SgPUyKjnEcVKYqjCnYRsHltRX6Mt7ivVFyWyHHnozK0CNQItsGbVZIjqsb4/V0YuFGJ+fpqjN4s&#10;wPjtYkzcKcHgjWJMPdiO0dtlGL5ZgrG720U1GJFjeq+UoFUiWvO5conk1ei4tgf3Tu3Guzsy1IgD&#10;vgI8RydrsepWcLPbCkd2/nUSt2AvsLEXF2oj90DwyH0yF8RIwUFUnZR7km3simD86CS8koT/z4fc&#10;xkTBmGhsKiZAukTImMgZte5YC1q9PvO1sw+cto3rxvCW/uOXFAHn7eUlcddBgY5OwN6OA+bKdcn7&#10;cxW3GB2XhIoaSZBu3Mfw7LKC3Cff/YDPf/cnfPHnf+Drv/1vfPbHv+HV939WxZeE3PLn4tQEas/F&#10;4T356nd49OVv8OiL3yiwPZbtXH72vQlwhNvXf/pfCnQvv/oB849eYpTFnvcasH//EaSl58r34yKg&#10;2wYHtiKUBE11l5H1H4OcgpPuXqk3gZxe2nZjeOP72lSG+LTh9yYyxmfObm5Kl5zk/Ulm1MlTIOEI&#10;HxdrxAS7YkduAC6/k4n6MwItNvy4nS3QycKiOLmFulys1OUJ6HIwKS5u6kYyFu5nYKE2SzVCGb6W&#10;IlDajol7FZLOVOL6oXi8tz0Slw9n41hpPI6WJGNHRiR2ZEZhT26c0pHieLxVFIXjlRGo+6hY0q9K&#10;LDTvE5dYgOftu7HUugOP2nfied9BzLbsQcO5Iuwr8ENFRiBq8hMQ5if34CAZb9V4zgQvvRTgdJAj&#10;4EzpjHzbDGOAnObYtN9soKOXq6TJzOR7ONmpOrmU+CBVJ1eUFYWdpSnYX52GgzWcbicNJZkhOHFE&#10;0ua68xgbalAtJwm5pcUhYQ0bnnSC0+9MTbC1ZS8W2PqSkGNfNraUVF0H2PhEQMXfqt5NXJypdeWo&#10;KqakWJRJd6cVXfbz95iEE6CtyDnU6Ck9XRgVOPbKcmhwAAP9faqbQkV56Wo/OXa05se8EVomuFFc&#10;1+D2WsiZ4abJWXKXjuaHycE/XZzsYW+7VU0W6GjP6S3kgQpUfESRnltQnOyKDw+koenyLgzWvo3Z&#10;9rfFsZWg97rkgGprMFNXKRArx3zTdkw/qJCcVTVWWnbiWdd+LDfvwPOeXVho4DhzFaJyLEo4avQW&#10;B0utwLRE0Ml7lRi6WYbuy+ICr5ai+3oVmi5W4rsDJKcAAP/0SURBVNyRNOTGOcDf3Qr24uzs5dmY&#10;6gjtVctNF96P3IejfDRcekmuXoObBjvjR6c9O02/OOSM0qCxKon8ehnCW0o43kTGRM4oS8foZXw+&#10;THD168bwlv7jlxTBRsARdGqYO8nQecp7ZlxnkRH7K8UnpaFq536cvXwL/ZPzePTqK3wmTuyL3/8Z&#10;X/7l3xToPv3DX/Hsu+/xgg1SfvdnPBenR8gRbE/FuT3/7g94IfrqTxL+h7/hUzmWbu6bv/xvBbkv&#10;//gPfPLbP+PTb/6I2eUX6OwdwYXLN1FeXoPc3GJs2xYmGUZ5f/J9eXr5wYMzJNDJGe5nA5wM+1eh&#10;YpZx/4bjjTKEN76vX1vG+Ewnx1IWdv9hSYunk1yXZKj9XbciPcYHb1dG4saJLLRdyMHo3UJxb/lY&#10;qOcQXBlYqs/BUm22gtzi/WyMXIrFuIBu4papq8CTTnFdksYstR1Am8Do8oEEHKsi0IJlmS5wSkJ5&#10;SjgOlqRje2YMSpNCcbQ8FUdK4/DRnmRceycH47WSrl0vwUrzLtXacrltJ5527caT7n2Yad6NB6fy&#10;cWJHNEpS/FAmwIwO8lVVOB7ybjjqyQbImeGmSW3jc+A3REenA5olaXDT5OkmmUtJo33cnBAigE2K&#10;3YbMpBCU58WhpjhJtaykm2ORZV6yv4Jc84OzGOp7oCZEXZgfwPxcv3CnHZMCOU6/MzvVI8aLQ3z1&#10;mCBHsLH4kY6OwNOKJFkEOSKAYn0bp99hXzhV70Z3p1pYsuHJELra29Df3aVAR9enjZwyJO6ttaUJ&#10;HbKfTo7bystKVT2DtbWtuVWhDlZm8ePWIpAebpo2HGOAHAdEtRYHZGvD3Ig93F0cYG/DZrG04Fvg&#10;4bwFPs5WSAp2wMHiaFx7Lwet12sw0XoUKwMf4FHf25is3455iVwzDZWYqC2R9WqJaDvwrO8A5mpL&#10;8aR9F5abqtX6LAdF5eCoreV42l2DlfYaPOrchYcdO9T6/P0CzNeyL0yZQK9cFRUM3y5E/60SNJzP&#10;xrljWdhVECDXY6sas7BRirtct508J3sbB4GzA5wk4aOLY4sngp/FlFqxpfasNGkJtqZ/PeQoifhK&#10;PL/8NuufKq40yJjIGWXpGL2MUwdR2rFc33CM/ty69V9Mklkh6Ag4Fl3SwbGuw8/XXxIBgtcDMfFJ&#10;KKvehY/OX0P74DhmH3+MlwKur374K777t//AJz/8Rbm5x1//Fk+//V41RCHgXvzmj8rFfSzLT37/&#10;F7wUl/dS4PexuEAC7nM5/ss//AO//7f/B18J5D4WCD5++Q1Gp1dQ39yFM+evICMjD/HxqfD3D1FF&#10;lm7u3srFEXQsstxwP3L96wBl2L8Z5DYcb5Qh/Ib39StrXdwX0cmx6I3fFouYWQ3i5WiPMG97ZMR4&#10;4+SOWDScLUb3lTwM3xKYiYObF6g9asrH87YiPG0uUg5u7k6Gak05cy8L83UF4raqJV2RTHP7Hgze&#10;rsCNt5Nwbm8cDpdHYVd+OHYXJGB7VjyqMmOxrygNewvTUJMdL64uEoeKY3GsMhpnDqTI/xZjpl7S&#10;IwU5yaBL2vVI0rKFZsm0N+3C7ZOZOFoRhtLUAJSmRyDIy0Vltu0l/WQ/TYvFlTqpdyCgI+BY4mYJ&#10;bHoxHdMXV7qo1pySoZP0OdjXA8lxgSjIjEZ5frzALRN7K1NwcHs6Du/IREasJ945VIzO5isYGahT&#10;ACPkZmd6MDrSaoKcwI0Ojo6OsDM5uelpcWXjAjb2gRtRICPgpsbGlGNjUSXXuY+/RzikV1+vaqAy&#10;xqG+BGx0fASkqp8bGcLkxJg4uH50drQp6LFOrqerE3m5OcrF2RByysWxNaVp5GsmyC6SKBohZiyu&#10;XPttkqMjz7MmdmDkSCNs7aS6AogdZk7B3X4L/FyskR7pgJqcbTh3KANtl3divusQPp3+CK/GjuPT&#10;8eNY7hDAtZRjtrFUclHlWG4tw0JjMR62VWCxWWCm3Fq5Wq60VgrQqvGkazsey3KlvRIzklNT6xL+&#10;YVslnrZX4YksF+uL8Li1QiBXjEkBH+E5KdCbrduHwZs7cf9UGQ6VRyLI00o+EivJEdqr4ktrgR07&#10;Z7JS21nuiR1OXZm4iLhu/OiMMkLPqA3HaKAy/9YaoLwWgroEQCUC2vGG82jSh/2nJM9CydI+C1L/&#10;yQ9KEkh3ySR4+/jp5Pta4L02EVX/v5ZYG8O/sdjXTMn0Tl3FHXlwzjZxcCyGd3b1RnhkPIpKqnDq&#10;zCU0tA9gRCC08PgTfP6bP6tJUjkR6iey/rG4MM4I/oTbvv4Dnn35PR5+8hu8/I4jo/wGjz//HVZe&#10;fSdheNz3+Ox3f8cX4t4++05g+OprpbHJBbR09OPqzVocPHICaenZSEhMFefmh63W9nCSe3aS58C6&#10;Qld5nhqQVsUh0CjjdrMIKm2prRv3r5PheRmfv/H9GMNvODe364tXDTJmZIz/syE+i0z1cs6y7gJP&#10;OcbL2Q5R2+yRn+SF82+loPFcAYbvFmGyNk9cVJm4qjy87C7Bl4OVeNySj5XGHIFQngAuFU9bCrDU&#10;kCdpjaQ7rVWSFu1F89l83HgnG8c5a/j2bJSnhiE1zAfl2ck4UJqL6mxxdOlx2JGbiv0s4isS8GUF&#10;4KPqGLSeKZA0Zx8WHogjrK2W/92Phy078bhjP8bulOPehzk4XhOFwkRvZMb4ItTXE07WYgbkPhwV&#10;yCQO6mRsSKL1m1RLBTJ5TrriSuq1xZXyzLzcJcPk6gQPJ1v4ezghIzkMOanhqCpMRDXrGavTcGR3&#10;DnaVJaIoPQhnP9iNjubLwpxmgVgXZsStjYuLm5L1sVEO8dWHlYVBtZwQ8E2MtcJqYYYTmk6Y+seZ&#10;B2Ee7O3F6CBbXU6gT1wa11lkScCND9PBcY65MSzOyrHTU6qhCuvnCL+O9lYFuhlxiGrsyulJpb7e&#10;HuTlZIODM1NseGJqfGKqfyPQmOi+KeRY36aXrS2b8gogbMXJqaa8VnAWBXlsRVaMD97dGYdrJ/LQ&#10;fqUaY7X7Mdu2Gy/H3sXHQ0fwuHuPQGu7uDYBmjizZYHWw/YKgVm55Kxkva1cIsd2BTcFOwXBcskV&#10;lSonR9g96qiS7Sy+LMNSi2m+p2cCvUeyf0lgOfugQA3EOttQhqm6UgxdK0Hv1VL5EEpw96MivL83&#10;CekR4tDYMMVBno+1tUDaSSKDB+yYu3JmYwWOAM/irY2zBhhlhJpRG44xwGkzyOkTGJUI6AGnO8/r&#10;wr+xXpO4vU7qPyU8EzlCzsvbZ530CZolbTgntylx/ZeHnJv53apMjCQWzq5eCAqJQlZOIXbvOYTj&#10;H17AvYYONHcOYnhyERNLz7Hw7DMMTC1hcHoZrf0Taq44amBqGcOzj9E7vqDUM7aAsYVnatuIaGBq&#10;BdPLz9A7OoPu4WmlBw3tOHPhOrbvPIDcgnKkZ+QiKDhc3Ju7ZAq2wY6lB3LdDhJ3XCzBbBPIadIg&#10;9rrtqzI8L+PzN74fY/iN55ftPwI5o4z/Y4zPdHAc7oziuhufi6Q3UQH2qMgOwpmDieLk8tF4KgGL&#10;khY8bi8SoOXi464ivOoqxKueUizWpWPufgrGrsfgUSP7zBVirqFYMtw1mHiwHY2nc3Dl7QxcekuA&#10;JJCryohETV4KdhRlYntOsoAtR4mwK04OwoGiOLxdFIH3yiMwcL0awzckTarbKQDdi4X6KjzrOiDp&#10;zw4M3y7DlaPJCnJ7i2OQGW2CnAPbK0ja6+7usznktOegAEaQyXPSQc5YJ7fq4szy8XRXY2Z6SsbA&#10;z91RDdCcmxaBnWVpambwQzUZquHJO/sLkBXvjeNvlWK49x56Om9jms5NXNzUJOvjuhTsjJAbGqiH&#10;lebSZifZT25cuTO2smQfOY560tPRIa6NfeamlaMj3DTQ0eWp1pkSlk6Os4GzWHJ4SGA4NoKuznbV&#10;2nJCjuHYmFmZGRsgx4TWBDQTtDZCToObZcixMYle7KtCwDnbWktk2wp/762IDrKTCBCAK8fy0HC+&#10;AL03KzAuuZq5hhpxbJWqWPFZ90686t8rcCrBPCuFm4oEZmXi2sS9tZTK72LTvoYSVVbO8IQdHRvd&#10;HF3cvEBsrqFIwY5FmHRyDwV2zzqqlRbqONkhIzGLLoswW1+i6u3mmyQy123H4N1KubZK1J+vwN6S&#10;GAS5i6tzECfnwHmfnGFvY/frOzmDNLj9l4HcG0r9Jz8oSeAIOdWZWydLCZteG84p59LL0jFvJPO7&#10;1OThzmvyVBkYJTcfeHoFIC4hFRlZBSiv3oVT5y7j8vU7aO3sw93GdjXBaUNHH2pbunD1boPS5dt1&#10;uCPAetDai5sPWnG/uVvCduLavSbZV6/2rW4XaN5v6lJ96T46cxnvvncGhaXbkZKRj8ioeIFchLxL&#10;jsYi9yzP0Uneq6dkEOjmjBDZTEaIbbbf+LyMz9/4fozhN5zfsH8zGc+/IT6LVCdwkXJ1dg7iSmwQ&#10;F+yM4jQ/5eRuvJuMyfoKTNXmi5MqxUsB3G/HtuMvc3vwZb9koBsy1PJ5Wy4WajMwez9TMsvVeNq7&#10;B/03itEqadb1Y1lqPriyhAAUxW9DUXIEqvJScagiH5WZCajIiFfrZWmhOFgcj4p4V4FcJKbrD2K6&#10;dg8eNombu18ladZeSaN2SAZ7B/pvluHOe1mrTi47zh/BXm6S3tgJmOR7/6lOTicNZq+TEXIc7STA&#10;xxOu9ltVnRxHPCnNS0Beaih2l6eqRicsqtxNJ5cRjDPv7UJb40WMDNYrJzc724s5Fk+aQWeEHLsT&#10;WBFshBcdHUFGeBF6dG3cZ+ouYHJtk6OmBiiqxaWssz6PkDPV2Y2ogZkJNxZVzs5MqWLLORZjilOk&#10;w0tJStxQXMkiSia2BBY7aL8p5Nh6Ui8WUdIBEQweDjZIjvOUHEEQLovdn6g/jFHJGU01bBcgVeJp&#10;5w5xXZXKnb3s2YEXnRIJWkqw3Cy5rdYSPO2qxDLdWEelgh2LLBXc2hhZKhXsCLiHAjg6uCfdNXJM&#10;jXJwc/VF6tjHhKC4uGd0eALAZ+1leNFVjcVGnp8NV3Zjpq4Ec02VmG6oQP/tcnRer0TTpZ1yzcXY&#10;5moLT4kAdsxdyXOyE6eq1T9y3fjRGWWEmlGWjtHrfxrk2LdNLc3r/1xx5ZqM4d9YBsh5evrI/7Ax&#10;jJxbfnt4+as5yzgreHJqFjKzC7Bn/1vYKzp74SpOXbyG905fwPtnL+Hwu+/j6Hun1fLQO+9h54G3&#10;sfvQMRw4ehJHTnyEt45/iLdPnMLRk6fx7ofnceKjCzh5+jLePnkGuw6+g71vnUBlzT7kiIOLTUhH&#10;dFwqAraFCGy8YSNxzU1y9nRwznLfLLZky08jRDaTEWKb7Tc+L+PzN74fY3j9f1g632Yynt8Yn+ne&#10;WC9Hcd1e0jbOOBAX7ISagnC8vytKzTjQey0b06xra8rClwPl+OP0Lnw7UIIveovxWXchnrdkY7k2&#10;GQ8bcrDcmC+Z5FKsSPo0JmBqPpuHy2+lYUe6F46Wp2FvQSK25yZhd2kudhWkK9XkpijQvVWViar0&#10;IBwricLp7XHi2A5Jxnw/VhoFdA07JQN+CMvtBzDTuBftlwpx4VAcPtgTj6IkHyQGuyIq0FfSTTEg&#10;1mwBbwLbLwk5Nfi9rriSrStdJK12k8w8IZeWGIK89EhUFyWpzuBsXXlIIKcmTU0JwMm3K1Sd3EDv&#10;fQFYqwIcW1iq+rhpDsy8HnKD/XWEHAdPnhZg0amNi6PjKCeTqshyoMckbl+c5SwEUwqCY0Ms0uRE&#10;qOOqFSWLJscEdDNy3Ij8HhPg8fcUhwMTwBF4ba0tSEqMVz3p2bxfm2ONEYWwYktBE+S04kuTjJBj&#10;9wOG047ZauMEKysb2NmwiNIeDlbi4LZsgb8Th9Oxx4mdCag7V6FaTE5IDmZaIg/7qbzs2oWnTRV4&#10;2rFTgMM5nMoEbNWYqS1S64uNFWr7zIMiVQc3J65ruUWA2LVXwEhICujaJdIIGDmL76MO1tkVY4YN&#10;UQRuKwK1ZdHzzt142LJd3Jupocr0g0KBIos0Wdwp/yMukfV+D+V4tWypxsT9MnRdL0Xj5RJcf78K&#10;Po4cQmwLvJwlI2BjLYBzkOfGupGNHyE/Zu0D1J6RXvqPk1oFmETYVejp4MSiIf5mx3x2wF873rzf&#10;8P/rACcy7t+g1yRWrxP/k5kfrvN6N+zX/7+F61OQ00vAxilktLDaM2ACx2epP9ZY/0itJoaaLITR&#10;yxieCS+HteO5OQACh7tTGTjGfT5vecccHYjXGRUdi4zMHGRl56O4pAI1NbtRs/MAqrbvRXXNXpRV&#10;7ERJeQ3KKneioKgSRSXVqNy+R6l6xz6Ulu+QfbuUSysqq0FeUQXKJWzNzv1qpoGi0irkF5aqSVKD&#10;QyMRHBKp3C6vUw1EINfi7Cq5cQ+Bhojrxven3d9PllZ8+JoiRP2zsyR9IyftnetlDG88vzG8Ucbw&#10;+gwfxetmuwL1Pcn/c944NweOhmQr4InCO5XhuPluGlrPpklaUiywycIX4tr+tnAA3w2V47OeAnzc&#10;nq2WL9qylJNbaSrE0+4deNS1U9KTXQK5Alw5kom9OQEoSQjCztwE7ClKR3Vusri4RFRnJeJAcQZ2&#10;ZsVhR3Y0duWEYXeWD07viRGgHRG47sJc3U6M3SzB8+4Dks7sFRdXjrrTOTi1Nxb7i4LFGW5DWqQ/&#10;vFzYIZzdmJxgy4ZvEidN9Y0sQZLnzDRkneQ56WQJbMbiSu1YNjzxcndV42WyHjPUz111BmedXGFG&#10;BPZUpOGtXTkKcuwjVyjwppNrb7qM/p77qqsAh/Sam+kSBnWojuBL4uymx9owL9BbnBHTNdrG1pUm&#10;uBF2CzOzmBOQ8Tch1tfVpZYMQ1enGqnIPoJvdHDIVFcn20eHhpSb45Jgo5Mj6Ag3LunoOMtBXGy0&#10;6ghuy5FGbO1gLet0cmuQE1CZ4fY6yBFwprnZ+NsEOOutdmr8SU5i6mBlBV+HrciM9pZcTQoenC1H&#10;393dGLpfiSlxb9ONReK0yrHcUI6VOsJMls1VCnAEzMPW7VgS+C2Ls3rcvgOmrgEVmK0rVlKdKRsq&#10;MXm/BKN3CjBxNweT93JV8SMblcw2EKKlmJdzLLVWYamxGk/YP6WpWuAprk5c48P2arkG1vWJGxRX&#10;t9xWropDl9vK8KSNdX47MHJPwHy1CE3nyvDg/F7V7cHJ2gp+Xh7yIdmqZ8hEx/gR88Nk4sxnw/XN&#10;IGf8iI2JBRM49fH+F4GcBh4Citdr3L/Z//N4vXgOnksPTCZc3ObhaaG1pUHac9OgZSmMXsbwTKD5&#10;bFnvSdhpgxdw9BiGt5PEhts5u7Sv3zZERsYiLi4JCQkpiIlJQG5eierHRiAlJWciMSkdsXHJiE9I&#10;RXRMIhKTMxAZnYAoWY+Iikd8YjrCIuMQJSCLS0xDQlIGUuX4yOhExManquMCtoWqiVo9xUX+SyFH&#10;GfZr532dfm3IaZm/VZnhphfPy7SJz8HJUb5LOytE+jkKOAIFOD649FYSOi/loP9aJp61F+HLwWq8&#10;7MjHl30leNmZh487cpU+7xMI1mfjRVcFZsT1LUr6MXirDA2ncnGsLASHi8KwrzAZVRnRKE+Pwc6C&#10;NFRnp6AmJwXbM+OxOycRFSnBqEjyxdHSEAze2ScZ8cOYur9dAW65cafq27vQtAsDNytw+0QKLh/L&#10;xK68bchN8Ed8iJdAzgW+Hp4CJBc42kuaIXGP961a+vKZMA1ZJ25bkx5ulKU6Oe1YVVzpwJkatsLX&#10;3RFhAabO4EXZschOChIXl4mje/NweGeWamVZlhOOS2cOoq3xEnq77oqRasH8bA8eLg+q7gQcymth&#10;qgsr8/14sjQkLOvExFg7rOjOWDxJsK0sLMj6KEYHBjHcP4CB7h4FMoaZlO2EHRujdLd3YGp0DMvz&#10;C6o+jtPqsAiTro3FlQTdlKxPi8Oj0+O2hvo6xERHqtaCnMZGgxwjEiPIT4UcE28CjqAj8PjgCDg3&#10;R9m3RSAguaicWD98sD8brdcPYKRuD6bkpS511uBhN3v8F+Npl4BEIPaoqWbVwT1uq8Fyc6VycPy9&#10;0lKl9s0LsKZrCzF5lzP0ZmH0dgFGRMM38zB0MxeTtwsxcUt+X83G0BXZf0vC3mNxpUCNxaKih217&#10;BGo71ZIOjuXtLCIlGOnknvftEIdYLbm37Xgs8OP09VP3S7HQvAP914vRfqkU594uhL+LFWwE4iy6&#10;5DQebkxkDB+x6XnK85AE3PSRGiFngpsmY/Gw9nFrMiXEvyLk3lDqvmT5z0LOKM0VqqWcj0BRH7Vs&#10;s3T+DWIYvSyF0csQ3oZ10xKf6dbo4lRJhQ5yDiwmErjQ8RGEHh4+8PMPUmJzfs7rFhIcJgpHSBCX&#10;Ydgm+4ICQ+AvUPTzDYCXhNkWEIygoFCBZIwcG6jkL+F8/UMQEBgOL59Ate4n4VxcveS/OFciu1UI&#10;5OT/Xws5w/3pAfKT9LMht/59bxY/jec3hjdqHeAo+Wb0YrzhdfN98Xuys7eVTKgVgjxtkRjiiuJE&#10;ZxyvCUPDmQyM3ivG3IMsfNpfja+GqvHlQAW+HGILy2x82leq1p+2FuJxa4kq5Vlq346J2hp0XCrB&#10;1bez8JZAbn9RCqozY1Alrm1Pcaa4xTTsLsgQ+KWjKi0K+3KjURbnjn1ZHnjS84GkZ3sU4ObuV+B5&#10;+17JuO+VNGknWs/nqqG/jlZHYH9pJBLD3BEb7CMu1AFeBJHcF6tETGCTe+V3IVoPOIr716TB7HUy&#10;Qs7d2REezg7w93BGdLCfcnLZKWFqxBM6uRMHixXkdpcloTQ7DNcvvo2W+gsKciNDTXi0MixOzjSc&#10;19JCH1bm+gR03WpJVzc10cGGJ+Oqfo0gI7RYTNkvcGORJGE3KTDjflM3g0kFOQJuaXYOS3NzCnAD&#10;cswkG6UI2NjIZG52Ws1CsLQ4L3bR4OQsFldqkNu8uJLhmIgzLBMEFlFyBl4CzlGUHuGJd3Zm4v65&#10;7Wi8JKBp349pOjXJHS235wt8cgRmpcq1rTTtWHVwGuDm6wVq94sEagWYEo3fycXQdYmgN7MxcCUN&#10;PZcz0HMpXUGOjm72XrmoAsNX8jByNQ/jtwWM9TswU1st4eUctZUYvlUkOTNxb617BHSm+rxnPbsU&#10;6NiohXV+M3X5ysmtNBRLZGTRZhEWBLIjAsz+a0VouVgp4M6Cm/1WONtukfu2BqfEMH7EmoOjCAQ9&#10;4Cgj5IzHa8dqYkLMxOO/CuT4nwQR15noWNq/+v+Wrs983ZoYj3gelViZEz2G47MjSAm71WN166uS&#10;Y9bJUhi9DOH5vvi/vAb+n73EcVVkybgvcueUOx7iKBmWCY+Tm7grH/j6boOPT4AAbRu8JQybfPv7&#10;+MPf19+0TRyYr7evmgSYcyT6+fipJTuas+OyhztbcLLIW87t5rO69PL2l/uUnLwZdL865KjXAI4y&#10;nt8ofVzT3rlexvDG8xvDG2UMvwFy/K5kyRalKn1ycZbn7o5AL3vEB7uhJNkN7++Jxd33UzB4u0jS&#10;kkQ86ywTqFXii4EqPGrJxau+MqXFhgw8bs4XyBVLpnc7Xg4fwkzDblVceet4PnZn+QvMknCoLBO7&#10;C9NQnBKN7OgQVKTHoSo9FvsLUnEwPxpVCe7ou7Ybj7pOKMAt1Ek6U1eFF+178EhltPeg51qJcnJH&#10;t0chL8ENSRHeCPaRb8t6K1xpGGzFRNiaBiRQDWok7qkB5JmGrJM8J50sgU0vFlFqx3Ld3UU4IE6O&#10;LeBD/T3ULATsDF6SHb3a8IRFlexCsL0oFtcvHEHD/TPo676n6uQmx1vFyXF6twExVI1YnO7G7HiH&#10;Ws6Lq2MLTCsWUZqc2hjGBofR39WD2YkptU7QDfX1Y6R/EBPDHMdyTA6cERs4rUS3Ny4AHKMTFNjN&#10;TImrE9ANqdaVEl62schyfm4G9XW1iIoIV5Cz5TxrLMeWj5iuzJT4mhIcfvTrtQY4rYiSSw6wTMg5&#10;b7GFq/UWNfhxRrQ3ju+MQ/35KozXv4W5lrfxqGcf5ppYJCkOTiLPfF2JgEhAp4ok2axfHJ24uJna&#10;YvRfTheYFaohu7icvs/5l/IxdDtXLSceFGPipji663novZgtrk6AeLcCgwKzoWul6L9aimEBXt+N&#10;YnReFqd3pxydl4oxfKcas/W7xQmWYaq+QhyaQLW1So2UQsCxgQq7IrARy+O2ErkegV2bXF+bwLBz&#10;p+TmBHR3q1B3oQCHK2MR4C5Al0jhy/JsG2uVaVCjvJhHoOAz0gCgcp86GSG3cb/p436tDInJanGV&#10;WathzPsJix8TE299IrJ6Ln5cv4J4j3w+jDscYo6DE1CMe/x/0/2tJZ76a1PXZzifasygux9jeKMI&#10;Mu1Yrjs6uqrGJqrhibw/G0lcKA7UzREnbGwcBEqe4sb85PwCHnt5ps6eAjVvtWR/OjXJqnnJxIgg&#10;Y58twszNjcDWlvK/BJNOHAScGRg3gZ4akFdAppe6L12XAH3jHEsNdbRw/6yM5zPKGH4tw8B72xyy&#10;WnhL+yzJ+H9avNZEwGlOTv0/l+LmPOy3wNdxCyrSgvFOVQKuvZ2G1nP5khnOwque3XjZXYHfT+8V&#10;R7dd0qV8PGnJk8xtoSyL8FS+/6dsyNZRjen6naj/MAPXDifj8oEU7M+JxvaUUBwUR7crOx5785NQ&#10;LlDYI1CoTgpEeYwT7hwvlEz9+wIySd8kYz1bXy0ArcRSQzk+7jusGrOcOxSND/fLMRmBKEkJRHSQ&#10;G8K28Z1LvGC8Ny+dODeeTs6q25JIXL5J8hx0MkKNjVXcGI9EqvEK4SbPSTk6xlVXySRIpt3dwRqx&#10;of6quDIvPQIVeXE4VJON/dXpasQTNkApTA/G1fNvobXhEno672JYnNzKshixiTbhUIsakJl1cXPi&#10;3ujklunkBHhW02MTCl6EmIJab7+qnxsfHlFFlwQZHRwhuDQ3j4cLS7J9TG0jAIcHBzHUL8dMym9Z&#10;sj6Obo6QY3Eliy7ZT672/l2Eh4a8BnKmhMey1iBn0nrIcQgaF2srhHtvVc3ub3+Yj84bbJK/F4ut&#10;h7DAxiR1xVhqKsHjlhKJPDUCtnKBiYCG9WZNHI+SI3Xno/dCCnouZGDkBqElkBKN3SnAyC3Tcqq2&#10;BFN3isXhcdBT0d1KyZmJ27pdLRDcib7rsnywFyO1ezAov8fq96Pv1h4M3N4jcDuEyQf7MdmwS8Fv&#10;pqFGclQ7sSJublnc3XJrhQLb4zYBnw5yvL5JgRxbhfbcrkTt+R2ozg1X98xpfNTsw5Lz4niChByf&#10;JVt68RlxqcFLkxFyRqAYP+INkoivh5iWuGgy7t9MxkRl9Vy6a/olxWfAOKRBjsWFnBGD8YluzgS4&#10;tfvYcH26c1E/H3KEkUDL3Rtenr6qk7qfODH/gCAlrU8kiym9xWVpcOPSx9N/db8mDu7M4iWtDsUE&#10;OMoy5JjgazNesFh0A+QIuP8XQ85SnNWL/0nAEXQKeLLNi0NV2W3BNjd75MZ4ozLND6d2x+DeyXT0&#10;nE/D9L0CfNJXg8+HqvFxZzFedZfi25EdeNSYLU6uCA/VJKqleNxehZn6HRi+VYV7xzNx80gGKhN9&#10;cCA/CkdKk9UsJzsyw3C4OB41Kf7YkeKHs7sTJTN+BLNNhyTN2SWAkwz/3WI844DMdeWYul+NptPZ&#10;uHw0Be/URMi1BSIh0AHhnDTV01HeudwT471ZvyrkuO4sHLCzhptkCkJ83RAb7o2c1DCU58ZiV2mK&#10;anjC+rgD29ORk+SPK+cOo7n+gkDujmpUwjo5urilhX7hTJfJwQnoVgRwS7LOob2spkZNjU7o3ljn&#10;RgfHbWq7AJCieyMAua72jQm4xifR1ynWcJrT6oyrYkmCjg1N2MJyeGgQC/Ozm0KOCQ4TWzV3ljkB&#10;Wq8fh5yDJPaR21xQlRuEWx+J47lXjYmGnfKSawQcEnE6a1RzXHYBmKsrUGB7yFaSbdvxiG6qvhz9&#10;l9KUhq5miivLwYCo71IWxm4VYUI0JtDjcuaewOamOLMbRWryw4EbZWr2gYG7e9FxfSfqzpWj69Yh&#10;jDScwFjz+5hqP4XRxlMYqf8Ac+1nsdBxBgO1hzDWcATTzW9jtHYfFjp3Y6ljJ5Y4KgpBbHByH/fu&#10;k/uowXhtBXpvFKL+bCXufVSFOD8beKrhyiRxdhAHLAk0B6fmh8fEmgkAl3rAUUbIMYxexo94M61C&#10;ySxLYX5MxkRFD5BfQ1ocW4OcnRpmbg1ycl06bXZ9xkTXGN4oI+Q0uLG+LDwsCklJqUhNzUBychpi&#10;YxMEbH5yHB2EHCsQc3GUxJRjSMqSoGOdnF7smuPt5aMA56HgZILb6yCn6vvU+bmPjXp4j2sy3t9/&#10;Pcjxutdk6ZifI0txVi/+px5yfE8esu4iCbe/m6MAxBk7ckLx3s4Y3Dpums17+Hq2+sYXm3IV4B4K&#10;3OjiZu8my3qBuLxqvOzZiYccIalhO8ZuV+CuQOnu0QwczNuGPVn+2JMTiB1Zsp7tj33ZfjiY44vb&#10;7+Rhpes9SU+OYa5lN+aat6sZwVdaduBJ5z48Fk3e24uGjwpxuCQY+4vDkB3tgdQIT4QFsLhbnh/j&#10;vE4bILcKN03yHHT6uZBLjQ9Ebmo4dldkCNzS1diVdHF0c7nJAbh7/YQ4uYtob72Bwf4GYU4HlpcG&#10;sLI0CE65Q/fGxifLMyZXNzPZBauRgUHl2ggtwoyOjQ6O4KNbm59m/7kZLEzPKhF0LOLkUhVbzsxg&#10;ekLWZcmiS7o4Qo5FlXRzmxVXst6NkYUJDj/8NbiZRKBpgDOtr4eci4MVirOjcO5YHjpv78ZoXRXm&#10;23eJi+OoJOKK2ivlJXPEkir5XS62vVSBbl7c3RSLIq9loftcEkYk4g1eERd3PR+Td0tVkSWXkwK1&#10;8euFmLxRLJGwHOPiwji9fL8AbvBWpYJb792DaL2+F83X9mGo8TRme65huusKxtsuoO/BWQzWn8N0&#10;22VMNl/AUMN7WOg5j9H6dzB0/y3MScRb6torkJPrbijcADkWpWpzQE1Lrmzg9j40C+jOHihAmLsN&#10;7G1tVEtLjte5RcTnw5w7c2NMtDeDnPGjfVMZExnjfmOiZJQxUdEA8GvJCDnLxZVr2uz6NrsfoyxB&#10;jvAKDYlAdHQ80tIykZ6RjfiEZISEhCPAPwg+PuLgzJ3EOV4g4ebl7quW+j52FMe+NCUgdIjrAWcR&#10;cgI3FlWyuJuw+z+QWy/j/xnjt7G40kESfns1+78dPB3tsM3ZCslBdtiT64uP9kSi+cNkjN0RoNUX&#10;yDduamlJN0e97CrBw4b81eLKlRaBXF0lZmq3o+XDHNw6nIzTu+OxI80V29M8UJbkgsMF/ni3LAiD&#10;N/fged9prHS+oxzcVEMlRu8J9JoqsUzYSab/UecBtJ0uxYV9SThWGYvtWUGq60BSuCf8PBwEziYn&#10;pwHOYnHlz4WcpEmrkJN1D1c5r664Mi0hCMU5sajIj8OR3fkCulQcFtDtLE1EcWYo7lw9jua682hv&#10;uYGRoWZMT3Uq0HGMysX5Pjyc68OiQG5JIMdiS/aXs5oQVzYmUBsS2GmgmhOozYq4fUpgNylhWG/H&#10;4kq6PRZvEoxcMtyouLz+nl6MDArcJscwNNSvhvZSrSwFehwyrLmhHtECOTUruI0NtlptWZ023lHE&#10;7Sx2cxY3YiuJNYc6YmQh3DgyO2ct4EgprrJ0tt6qHJy7yxZkhtvj9MF0NJwrEcDtxtMe9mMjHKrw&#10;rHO76iowe69QTRr4qLkKc/eL8FBe/PQdlo+nYeByNvouZGLkWh76L2aiVxzc8M0CcWsFmLxfhslb&#10;JZi6XYqBC7L9ci56zheh/WwROi5Vo+PKLnTcP4mOB++jt/k8hrvkwbffRdeDy2i5fRY99VfRXXsF&#10;o233RHcx0HADE913MT9Yh9FW2d5yETMtRzHdtF9yX7vUcGKPWjk6Sg0ec6SUFrb8FCg3FwucC8WB&#10;lmLsfiF6BLpdt3bjcEU4vO2s4GG3RSAnibQkbFprKEYo1s+sjpxhlr3IQRI2J2fuY8SVcDoZP2Kj&#10;9Ak8ZYSCcb9RpnBrx20IY06sNGnhXhveIIuNQ3QyDlNma+ugWjaa6sDkI1dDElGmj3RVEi+VzIm/&#10;Jq240lICaUlMKAlaXouaHNdJwOHuIy4uGjHRCYiMjBbYxSI0LALhEVEICg6Gj6+vgEiOl8TU0vn0&#10;Wr0es9hoRSuC5bqbgFAv4/k2aPVcXBdI8xzy2/QsWTRuDL+JNgtv2G8sjtS/y5+iDXHYQhi91uKa&#10;6ZltON4gB8YVN0/Y83tjnJBtegV7OYtT8kNxQgDKE8RtvZuF+vdZJZIraVEuPm4vxlf91XjeUqD0&#10;SL73p+3sv1uBJ23lktHlyCf7MHg7H60X0nBmXxBO1Pji/Fsxqh/trKQdL4fewxdjH+Bl/zEsM4Pf&#10;Uq3q++kEH7XvwIueQwLMw+IiS3Hz7Ry8vz0Oe/NCUJW+DQlh/ojc5g1fNycBnWRKXVzA4QOd1Li/&#10;zgJvNq5Zk3bf2v3pn4V+++tE2LlK+qPSJ4n/HNaLncHdHWzEybkjNTYAOckhakivwzXZ2FeWjLd3&#10;ZGNvaRLyE/1x7dwhdDVfRl/XbQz01orB6hS49WNpYQCcKXxxrh8zAjk6OE63s7I4BKtpgRdBNcVx&#10;KwVm/E2ojbOeTjQ6OKwc3cLsHBZFdHwssqTj45IgVBLoDbPrwdCAeYqdfqwsL4orHFbdDB7cu4vw&#10;4CDYsJ+cODmKs+oSbAQcYaeAZx7tmn00TOumIksOAUbQOW+1FcgJIAVyHk5WeLsy2tTQpPEAppr3&#10;SKSowfSDYnnJnF6iDPO1xXjeuQuP5cUvsUvAg1KMimsbEQc3JM6t90KGOLk0DArs6OLG75Rg5kEl&#10;Bq7mqO4AM/cq0XMuS1xeEfovF6JDIkrXlRr03DyA8aYPMNV3G+M9tzHRdx/Tw42Y6m/GZF8TGm6e&#10;Q9v9yxjtqEd3nVjrlnsCwAcY66zFYPNNjLXdwnDTFYw1HMNi5wksdhyQXBhbX9Yop/lUIvczcXKP&#10;GeE7BdqtZVhqLMJUXQmGxWE2nitE29WdyI/xg7uai05AJ86EjQ1UAiEfqKllFD+8Nf1cyOmLNi0V&#10;71lKOPRaTTxeF14HOEp/bovh31BGyLmzlaEk2rwmtiDkh6fXLw05ujdTHRgHwHWBp4cv/P2C4O8f&#10;LG4uEmHhkQgMDBa4hcLPLwD+Aeyvxr5qPGajU9kMcuxftxpW1n8u5Ez/YdrH57kx/CbaLLxh/y8N&#10;OUth9FqLa+Z4ajjeKEd+SxIP2OrVEuQ4AWlCqB+SglxQnhyIM3uScO9ENlpPpWLqrmRcGwvweX8N&#10;XnZWSMa2EM+7qlRmdrmpWAGPoyqttG3HYmsNZpqqMXBb0oGut/DJ1Fl8Pn8Zr0bfxyej7+Fhxz48&#10;7z0ky50CuSo85WAXnTvwpHs/Fpp3o+NCEe4fz8LFg5l4pzIOO3NCkRPjiZToUIT5S8aFoHFi6ZqY&#10;CkmXXTntkyx/bci5q87n4vbEyQX7uCEvLRK5KaEozgjHvopUHKnJwq6ieOwvT0FZRigundqH7pYr&#10;6G6/gaH+OgU4ujXWvWlw43JOnBz3UVZTkxxAeXrVuSmwiTMbFWhNC9zo4JSzo4MT+LEok3VyLM5U&#10;SwlDIFLdnZ1q7EpCrq+3W3Uh4ASsnMan9u4dhIcEqbElCTPmElSDCSPkNLiZl3Ql1gJEtZRE3MFq&#10;K5y2WMFHAJcQ6oIb7+Wh+/YODAuYZgkI0XxDGZ60V+NVr+RqxMHRzT3r2KEc3NitAqXx24Xou5SJ&#10;7rOpGL/Jvm7FGL6ah8HreRi9LUC7kqPc3MDlAlkvQdelUrRfLEPzhRoM1r6LxcGbmO69gWFxbkPt&#10;4tR6BHBDHRgf6MTEYCfuXT+PhrvX0NlwH2O97eLyWjDU2YzZwW7cv3gaQ013MdfbjGdjtZhtP42J&#10;xsN4NvgeHnfuxUIjI3oVHrdWCahLsFBfgCeSs5t7kCcRthzj9+Rab1fKNZXh+tFyNboLB3T29fRS&#10;GQE15YckzASeZcgxkf/nIGdMhPQAoiwlHHptGl5LzMzaNPwbyni/dFOas2Jxnas8H71W4fY6yBme&#10;x2bi6CpcmmDHd+SlnJyLs0BH1r28feHl5YNt24IQEBAogGP3AQKYGYqNzmkzyKkwhJsZdm8OufUy&#10;PSfTuvq/TcJv0GbhDfuN8UH/Ln+KjPHXUhi91jJhZhmON0oPOALPmKg7iyOKCPJDoKs1csWl7EgP&#10;xKldSbhzLAWtH6VjpjZPMq+mDDmd12Nxbx/3bMervh34uHu7Ko161lWDF337sEB49RzAi4G38WLo&#10;XTzsfRvz7bux3LUHT3r34nH3Liw1lUsasgPL7BolwHsxclwcYB6az5Xizol8HCqOQlG8J7JjvJAU&#10;5oawAG8EeMlz5lCIEr/cXV3FgHDuTXuJ/+sBR224P4OM+40yQs7PyxNOttZqZnAO65Uc7Y/CjEhU&#10;F8Rjb3kq6ORO7CvEzsJYVGSH4/SJ7ehquYyBnruqr5wCmnk4Lw14GvTo8uZne2FFsI1wVgGBGZ0c&#10;gUaYsfiSRZCEG4E2LQ6O+9gwhfVxhJ9qiCL76OB4zECfaXBmigMycwJVzkPHWQpuXb+K4AB/bLGy&#10;UkWVzCVYb9m6Cre14kqX9cWVkmBrgGNncXd7J3hI7ig+xB0Hq9LQdKUCIw17sNi9B3OcMUDsOZ3c&#10;HDtaN3AYHbH9rZITEthN3c4zFUcKvHovZ6HnYoa4unzM1lZg4nYxxtnQ5K44pRt0dMUYEuDRvXVe&#10;KJRIUoL2qzVou3YQ4+3nsDT6AEsTTZjqbcFYVxNGulsx1ieAG5FnIMu6uzfQ1daAqZFB9HW0oqe1&#10;Cf2y7GtswEBTA0ZaGwVyHZjtuomptguY7/wQM61H8azvkOTcdombZMSvXC2mpIt7IZF/Xj6IJ527&#10;5Tor0He5CC1n9iErVCKYrY2aB0rVyciz4zN7fXHlPw85FY7nphj+DSG0aXhDorZp+DeU/l4pE6yY&#10;mBEk8h8S//T6pSFHgBEOrM+iQ1kDnLe8L9N+Oji2svT3D1QJPwHnwAyhXK/xfHrAKegYxISaRYxa&#10;seXPhZzpmbF+b3393OvCb9Bm4Q37jfFB/y5/iozx11IYvdYBjjIcbxThxqJKFlk60PHLtnWJujwn&#10;9mmNFzeXERWAsoRtqEjwwqX9ibj3Tgr6rqSqqbcWmznKSTFeKLBVquLK553sR8fqilLVv/Zx105x&#10;Z7vxtHsfHnWJQ2vdgxWB25MBVncI1Lq2ixPk4PHi4lht07YD3TdLUXcmF+/vjMSxinDsygsXB+eB&#10;9GhvhPrYwdfDBQHekgmic3Ng5tgJDnZ2asnqpF8bcp5uLvBwcVx1ciyuzE8LR2VeLPZXpqOmIAaH&#10;t2fgre2Z2F2SgAsf7UHtrffR330Xg30PVBEliyoJOEJNA9vCXJ/ax1FRrPp7+zDE4bnEkc0I0Ag3&#10;gq2tuQUDso/OjXVvLI6ka2O3Aa1LARutLM4vKPdHjYgD5Ogm/X09GBO4merk5PixUdTX3oe3h5sA&#10;zEYepoMAzE5u1Am2kjjb2bJ1m2nJ4kkCjYk0R0axsXaUnIWE54ChHNjZylqNalKYGoD756swVF+N&#10;2fZdmHhQhEccYFmcztRdcTz1AgNxc/P3SzFztxTD18WVXRW4XcpB59l0dJ3LEIDlynaB1+kM1XG7&#10;96JA7Uq+LHPUvqFrsu1qieSEinHrw0L0PDiKqY7rmOA0DwPNGBUnNjrQjY7mOnQJtCaGCLgueUYc&#10;Dq0Dgz0d6Glvkn0Nst6O8cEecXwd4uhaRS2YGe6Xa7+HkboLmGg6g95bb+H5wBmJoCfEzW3HSksl&#10;ViQ3Nl1XIrm5nQLjfDyWyPy0ZycWJafWdUXu43IVzhzIhLc8E46G4mgjuSIminYO8gwl1y0fnn5Y&#10;HWOk0yf4SvLc9VIfvoRj0SQbbBgj9c+VMZExytIxeqlwusSPCZO2rn4bj9FDk8dLQrr6AXNd7pEO&#10;mE5LFfcaZEyUtX5qa1oDjiZ2qGaCrYpGZblOsp/Fp1qDFG9vH/j6+csxnIFbjnNj6z0nJa7zurVm&#10;/VzXpupRiQcl5+T/rf0nO7Sb7lfdk/6/f4JMRYWaLBRPGmR8XoxDfM7cZ+n/jVBRxxne54+L96b7&#10;rb3n14jPWltalvk7eM33YBRn6GcGhI16nAgGw/Euss/V0QGB3h6IDBKXkhiEwng/bE/dhgv789D0&#10;YTZ6rxRh6kEZJms5oSq7Oolja6nAS45921MjDq9MQMdxJzl6UrVkcneo5aP27VhuLMWn/fvxsu8A&#10;llp24JPB/XLMfjxsP4iRW9W4+046zu6Nw/ZMbxSneKE8IxppEb7i4vwQ7ivXxxkHHMU8ODvCS4DD&#10;75z3xe+AVUQsUjdJIKj2mcV1yvD8tOfMtEU9ZwnDIcL4LfG7chawucj5CDrGWRf5X06a6mhjhZAA&#10;cZgpYSjMjEKVOLkdxYmqPm5fWRL2FCcgN94XNy8dE7NwE0NddzA/3ircaRVecfaBXszP0L11iKmi&#10;m+tV++amu2HV290jDowzdw+gp6tbwW5JwMVGJP29vcrFLc0tqBaVbGU50N2r6uW4nfCjgyPcWLw5&#10;zuJOgVpPjzgaujgFuBEFunu3b8LH0wNbt2xRMFNFlOLMHAR41lu3SoLMxiXiRiRxZstLLikCzs5a&#10;wgngHK1t4Lp1C+ICnPDewWx03d2N0fpyzLRU43HPLoko+apbwGPmeiQSzEgOafJmAcbErfVdlPDn&#10;xcVdLxQHlCsuTiKXAI9w67uUj+4LBBsbnBQpGA5LDqhTtjWdLsCDj4ow3PQ+pnquYKj1BmYGxcEN&#10;tmFyqFNBbqC7DQNdbZgd5zx7Q+jtaFGA6+tqVa6OgGtvfKBguCD7+9uaMDnQg0EJN9RwC5NtdzDd&#10;eQ3zvdfkXk7i1fgFvBw+jpmGCiyLM+Xcc4tNZaqV6Irk7BbZJaKVsxaUyT0V486JIoR6bBWHa6NG&#10;LPB0ZSdxyY2Ja/sfD7lNcvgbjjEn+JqMkNPuWQOU8Xy/NOSYMLMokQkEgcfxMtnqlffEoevYAtL0&#10;biRxMK9r/63WdZBToJNzav+rrWuQ0ra9ibRjNVkKo5fxeal3JEtLYal1gBIZ459x/6bSv+sfkTFx&#10;XhOftU6G6zGKRciEG2HnLO/INGLNmuiG2EHc2c4WXpKYR/o6oSIzGvkx3tibF4mrh1Nx+51UNJ/J&#10;wuCtYkl7sjBXV4al+lIsibN7JkBjxp1LNkj7ZGAPPunfjVd9u/DpwF7RAdXN6ON+1sftkeVhjN+r&#10;wIOTabh+OBEX9yXhnfII1GQHIT3CFVmxQYgN9ESQpxN8Xezg5S7xQq7b2cEeTmI8NLixERbB9HMg&#10;R6k2AnIepj2qZSXjKIt15ZwEnoO9sGCrFbzdHRERLPCN8UdWUjAq8+OwT5zczsI4HKxMw/6yZJSm&#10;BePWpXfQ3nBRtX+YHmkEYTYzSQfHmcC7hDXtkga3Y07WCTsFuZ7ublWfRgdHwLE+bmlhUbm4QY52&#10;MjBk7hhuGqtS60dHwBF6Wp0cj+exBBvr4+jkOJzXOMe0HB/D9SuX4OvlaYKczRrkOAcc4eYqkYTu&#10;ToPbqswOzknCs1Wln6MV9hZG4sZHhei/X4U5sfnzkutZULN5FysHNy+ubrmxzLQuTm7wUhb6BWiN&#10;7yWg40yacmgjAjOOWtJxJgPjdyowKlCjq+u5kIXeywLF62XovFIqLm4nxho/wkjrZUz11WJhUpzs&#10;qDjVAXmoEwMKaG0NtRjt71ZAGxvsRbdAjI5uRLZ1i4ujm1MuToDY29KA7qYH6BPnR413d2CkvR49&#10;DZcx1nUTc72XMdt1Cgs972Kh6zAmH5TiSdducB47ltm/7KkWV1elukRM1Yo7PZ8rsK7G2+XJ8GKL&#10;U3medlu2wlFFUkng9ID7nwg5C8foteGYTSCnhSM4NHellx5w1M+FHM/J/2ECoYoX1TtwhqfAjsDT&#10;4GYCnLwDdrkxXzvXNbhpYhGqdg+qSFX+Q7uOnwIpo3iMXpbC6LXheem2q+eqC0sZIWV8vsb9m8p8&#10;76+TPkG2LHn+P/I9GEWwEXAEHd+dEXL2KiF3greHh2Q+XRAdEoD02DCkRYqby4nDrqxAHKuIwpl9&#10;8bj3QTaG75QKpMoxcU/SrnpJ22rLxdntxMOmGrX8uG8PXvbvVS7uk8ED+HTwMD4bOYqltj2S6a1B&#10;12XJ9L6bhptHs3H5YBaOl8ejKMYTWVG+yIgJVA1NtnmyiFLimh1Nhbg4ec4Uq4ZYp0948Vnxe9fg&#10;tgo5owzPz5i+KMgRaq+BnJurszwbV9haWSHYz11NmJqfHm6GXBpYJ8eWlYer0lXryitnDqO17jwG&#10;Om8pJ0ewEXAEnXJzAjUFOtV9oNcEOdbD0cmxI/fC3JwqlqQ7U8Ayg8w0ELOpv9yoQI9dCbQO4jye&#10;9XI8TnUnGBnCyPAgBvqFsNOTEmZQ/nAcF8+dhb83G0aYWlVqxZVa4xNNLBfWF1dqDo6A4ygfgc5W&#10;OHUgA203qzEikYAzcnNm7kWB3HQ96+FYf1WmHN2SWPm+cykYuJiJlg8S0XYqVRVFEmTd5zPFvQn8&#10;zMWUXefE6Ym4j/3g6j7KQsulMnRflwjUdwdP5WEtT/aIW+3DcD/r3noF4D1oF2B1NNUJ0Low1CvA&#10;EpANy/qAuLd+cXd0cSMCP4KOYYdlG8Viy5HudvQ0t5h/12Oo8w76Gk6hv+EE5vs+wKORDzDfXC0w&#10;K1bjXD6Ue3zYVCAONQuLjUXgpKwrtVXoPVeMG++UI8JdMg7ynNzkudK9OdizqEAim16GSLjZR60l&#10;Tv9jIEdpkJN1Jtx6yPEYJ/kA+WxUvZnhfMZE+OdCzlhcyXegFUVyzjutmFIrtlTuwPyuuL7OxRFq&#10;IjamoRTweB45N8X1Df+/iUxOmUvTuqUwehmfF/+X2/msGZ+M4TeFlHH/ZjIeb5AxUd4o07Ndlfk7&#10;eL3YL5XdQdjHTH4bjrexo8uTeCDP3k1+uzk7ISY8GHEhvsiKC8HO7EjsyJJllq+a1+3KW+Fo+CgF&#10;HRcy0HslW/XR5WSnj5p2qeVy5x6M3JPMfOsOydzXYLFpOwau56LlbCrqT6Xg2pEkXBF3+NGOJLxV&#10;EImSaC8URPshJzYUCaGBiBH5ebqp67CTtJjPzDS9Ezu0M5NlghsNBqH3ppDj8Vraop65hGG687ri&#10;SidHSePtrOHubIvwQB9VXJmdHIKynKjVhieE3J6SRJSmh+DiR/sx1HUbs2PNCnIsoiTMCDsWT06M&#10;tCjIcfvywoAJcsODQwInTmw6iZWlZdUAhcBigxQ6ub6uHtU3ThvjkmI9HcV11uPRARKIPI6To9LF&#10;EXAcqHlydAS9nR04/eEH8PFwV41O6OKs2EhCPhrafTs2PpGE2ZoPnTkiEYswOUuBGz9ssbMO1lsQ&#10;4m6HwiRXXHpXQHS7AjMtOzBbW4ipe/mqVdHknVysNNZg4UElxq4XYOhyDvov5qPzdCaaTiah84yA&#10;7TwhJ+5HwEYNX8pHz9lstJ/KQvvpHHR9lIfWDwpw93ghOq8dwnLPPSwPNGFlfAAL45wwdhB19+6q&#10;Itjh/j6M9vair61N1I6xvj6B/oAAvgO9Pa3oYYvKnk4Mi7paGtHb1oyBjlbU3b6BrqZ6tT7a3YZx&#10;gWOPgLKvpR71l09ipOkSZjvP4dnoFQHZYYzcKsFsPafwKcIjjtZCgAvMn8jyUUMlBuR+Oi/uwM6c&#10;CLhI7szN0V5FYn5U9s5MFDmygDs8nCWhc5JnrpPxozUmBtrvte1rHzBl3K+X8XhL59MSw9clUgpC&#10;8qEQFj92/KokvJYgU1pulGGZqGr/RUBx9H9HB0LAR54F/4eJuBfs7eW+zIMUe3j6qiUnDnX38JVw&#10;HIhX7kXCu0gYG1sOFs7+dgQLr4cw8YStHf+TCTz7lXG+OramZB85DvzsI+E5MLNpH89vbe2gzsF+&#10;omxZ7Mrzy/txkaU7zynn5jZXdgT3CpDjfJVcOAqKyMPLT67VT/7fQ87DBJcj3vA6XRSsKa7zvvne&#10;NJBueH4GGYFthJQxvNYYhe9ANXYxvyNu43+uO1akf5e/hLQ4wqWl+KKP65Rxv1HG+G48nmOE6rV2&#10;nEm2bMRBCEo6pmRvJ+meM8KC/BEmiXp0oCvSoryxIzcK1RlBArpInD0Qgw92BOHmO4m4fzIdzWfy&#10;JT1KRcOH2QLALHFrJWg5l4fuK6VoPJWN60fiJZObissCuJPl0difEyzQDMGOnEjkJEQgKXwbkiJD&#10;EBMSKNfMeOog1yiwUdfL98ZieldVRGljw6JK0zdjycnRfOjFTvBaJpEy7jdmsjlgOAHHhieO8j+u&#10;bHQiIuTCtnkjMzkUeWx4Ik5ue2E8DomDq8mPwYHyFBQmb8PJtyslrb2OhQlxcaMCOnM9HMFGN6e5&#10;OEKPgFOQU8WMw8OqnxyBxfo1rRGJalAiMJuZMMFtZWFxtfvAahcC2c4O5F3tHRjsN7WsZDElG51w&#10;pBM6uYHebrx9+JCy64QcAcaiSnYnYG6UQytRWzj1jkQEO4kYbHGpQCcwdLLZqvrFhbpuwbs749B7&#10;dx86ruRLTma7qndjf5BFcW/z9SUCuR2qocm02P72DxMFWKloeT8FjQpyEkHErRF27afS0fpRGtpk&#10;f8epTHSezUPnuUI0vZeL+8fzUPthFR4O3sHDoRZMdzdgblicqbjU3q4OtDU1YqivF90dbRgRyBFu&#10;hN1gZ5c4uR6lPrqzgV5MDgv0ZL2zuUG1suxqrseIQK+3rUlyJO3orL+nAEfQddbfR+f9yxhuvor+&#10;uvfxbPwmXg2fwlLbAXGrVVho4pxQZXjavt3UvYCTud4rwtCVXPkQSnH7g+1wszXNO8cmwQ58vv+J&#10;kPsp0hLH10JOtvE6Xpcgasevypx4apDT7sm0z/RbfayyjaOeEC4EE8G2dQtnlyew6FgJAY4FSgfm&#10;I2HlQ5Slu5sAUfYRiJ4eHDSZwJIcrcCL4vQ0BJeVla061l7gxPNwG4/h+T3kOAcH1neI65JthBz3&#10;8X/tBZgUr4WtLbnOpYMsnWXp6iJQdPaSb4Q5btku75CA4/8SrPYEpCudG2HIIcHWoKL0hpBjQqeX&#10;Pq5QxvD8D/WMuU/Wta4L3Mdnbjxee4+/tF4bf9/w/43x3Xj8ZpDjrAScrcHe0VFl5tnAzlW+yUA/&#10;L4GcLyKDPJCTFIqsGB9khLuiPNUFB0sC8U5VKE7WhOGdskCcqAzB3ZN5OL07BteOpolScfFQAm6+&#10;m4FLh5IEiJF4tyoc+wr8UZnkjbxIF+TFiiuK9UNqVDBSo0Ph4yJgk3SUoyERcDZiKNT1ynvhQAga&#10;3EyDgtvLNoKQcXQzyK2Xcb8RcpzdgK0qOQOBp5vEDRcxNFusxMzYIikmDMkx/shJCVWQ2y+AY33c&#10;wcpUVGaFo0qgfenUQfS0XsPkYD0+fsQ+2N1rxZUCvDmBG8G3KO5uaY5dCnrZurJXFVfS0RFsQwMD&#10;qgGJAp+5ccnclKmf3MLMnHJ1rKOjuK6NiMJWmqpOT0BAyFEc0otdCIbE8ezdtVNyoo6q2wA7hLOo&#10;kvVztmx8IutsoURXx5aXplaWkrPlcFUCRXdOj25jhcxQV9w8kYuhe7vxYuAIpmsLMPugCE8k0Wf9&#10;G0G3VM/uAlXovyDu7UQ0OsTFUc0CuvaPTGAj4DoEdARe40kB4HtpaPowBy2nC3D7nXzJEeVhou0K&#10;vpCHONXbivGeNrHGoxgRsHW1taKlsR7d7W0Y6OlGf3u7uLImtZyWZzYrz26kp0eBb7i7WwDXjkHW&#10;u/V1K1c30iuAa23CeH+PgLFLAa6/tQHdjQ/Q/uAOOupuob/lFuYH72Ks/Sw+m76Gle5jmKwtVdPy&#10;PGmrVi2qHrI/jIDuSVcNRm/loe9GFe6froCvgxW8HLYI0BzlY5KP6w0ht/pxmqX/4E0fL8Osybj/&#10;jcXETy8LYZhY8lq0hHLdPtm2Tma4adI7EO5XxYzmxJeJNqHjKhBykCVBRjemOTmuEx50a4SVcnAC&#10;Gg9xdAxjcl9M/AlMec5mqPEYOjdv720KboSiu7uvAhnDaMcokEo4e3vTOiHq7RMs1+gHT69AuUZ/&#10;+S4ICXForr7i1Hg+X/j4BMHHm/PBharJUoNCItRM3nSdhJuDgws8Zd1NHJ4Cm15vCDmj9K6O2hBG&#10;/kNL8EyQW3v2fF/G443v8+dq0/irj+si436jjPHdeLwRcsb/t3eU9IyNOuQbVFMTOZvci7uLPXzc&#10;HeHr5Yy4iADEhXggIcRNYOeBklR/lCR7oyjeDdvT/VGa4IGjFfEoT/LCweIIvF0RiyPlMThUEom3&#10;ZflWeSz2FEahNDUAFWkhyBRnmBkXhLhQX3GKfgjgSCbmhiU0EBxK0ZNF4UxzWWwosKGbI+A4jqvW&#10;d5TO7peGHNMkU0M42cdiS4Gcs+qIbovIED9kJIUoJ1eSFYE95al4qzoDe0sSVZ1cSWoQTp/che7m&#10;K6rRycPZbizN9yvQ0bkRbjMTnaZ11XeOoOtjP7kR5eBYPGlajpiG5xJwsfhxhk5NltzGEU80B6c5&#10;OsKPoGPrSrpCdgSfnBhVTo6gm5+ewvBAvxlyBJdptBPV+ERgR7vLyLNFXBtnDdcDjkv2q3Ox3QI/&#10;xy04XpWGu+K05lsPS4IvYGsoVK2OOITNk44aPBIA0MnN11aKQ0tAw7tRqHs3Xjm55veSFeRaPpB1&#10;UdP7yUoP3hWHJw6OgLt6KB63T5bhzoc78Fwe4PKkODMBVE9LE2bGRjEhEGtpqEO7/B6Rexrq71UO&#10;rqelRSAnuQl5dhN9A5jolYxCTz9mhiQzMNirHNywAI2g629vEQB2o6+9GWMCuq6G+xjtFhC2N6H1&#10;/i1xeI1ovncZs0O1mOy9hqcjl/Bq4hzm1fhzxXjUXKEcHN3cSlMZltsrwZnIm89mo+vWHuwqSIbb&#10;Viu4SsSxZZcLZ8k5/Qshpz/GeA5L59sMcjyGiSE/MCaaxv0bE9n1Yudr1m3pE1reJ9dN45+a4ERw&#10;hQgwIiLjEB4eo+QfECKgCpBjPMQVsVm/ryQSzmpJYBFKMTGJSE3NQm5uETIychEbm4To6AT5X3/4&#10;+gYhODhCjhcnJ2FVMaa4vqCgcKXk5ExUVu5AVdUu7Nt3GLt3H0RufgVy8soRHZsGv4AIuHsGwscv&#10;HL7+4QgMjkFOTrGEO4QjR47j6Nsn8c7x9/Gu6Mjb7yoVFJQgIiJGwY6DBfNef05xpXqOunUes/r8&#10;LRzPIkq+J8pSceXqsb+StDinacN+LZ6bZdxvlDG+G4/fDHIsqrQhWMzFlU4CPRdJB53stwrknOQY&#10;e0nkOTixM0J87FT/3/RoH6SGuaEyM0xBqyDWF3nR3mposKIEXxSKylIDUZnBfd6ozoxAWXoEcuK2&#10;ISXcExF+TogL98c2H4nXBIgjuwk4wNHWTq6ZkJVrE9Cx/QMhR6ix6J6Qo4PjUHcEHO/v14ScqS+q&#10;vTg6ObeYmOiwADWXXL7cS2F6qGp4clR1IUjGvtIkVGaH4/r5I7h//T2MDzzA85VBPHk4qkCmtbCk&#10;m6OLWxb4rSwMqKXqDK4XgUXYEVosrtSgpob2mplVwNPq4+jyCEE2UqH7IxQ1J6e6DxBy4uYIg0P7&#10;94lVtVHQUsWQ4ujo5kwzfHPyT0YquVkCTrW85Mzh4vqstsJREu2YQGtceicTg7U1WGzbLQk+Jxpl&#10;/5EK1S+OdXJ0czN3S9B7Pl3gFoP6k/FoPZUhErgJ4Jo/TJNthFw6GszLtvcz0HYqH63nq3HjXXFy&#10;p/Zhous2ns4LqPqb0StQGhJwT4sjHe3rkfvvl+cyIM9kCMP94s46OzEp7re/tRXzY+JgBWwjAri+&#10;9i50twi8enrFyfVgQFxdf1cXxgZ6MDki4VVxpmyX8/cKNNsf3FfLnrYGgSYB14Ch5htY6BLIjV7F&#10;w9b9eNm1RzUjZn3csgCOrUg559RCUwWG75Vg4F4Zrr5bAh8WWW6xgrOb5JJYXEIxJylSOSidLH3Y&#10;lPaRbtjH9/Q6WQpvlCG8SjhlyQ9I+7D0WnUg5oRTNdSQ7VpDCi1B1aCmnJom83F6EZhc8nh2vA4O&#10;iUJ2brHA4kNcvX4XV27cxdmL13DsxIdKNbsPoLC0Cv4CJU9fzqgdgpCwGIFQMsrKa1TYuqZ21Dd3&#10;oLahFdfvNeLi9Xt4/8xlHH7nA6TnliAyPg2O7n5w8gxATEIqdu9/S/3PrXt1uN/Uhvq2Ltx60Ih7&#10;ja24/aAFH124ht2H3kFyViH8gqLhLA4uIi4New69i2t3G9DU0Y/2vlE0dw2ivXcY/aNTaOsZxPW7&#10;dTj5/mmUVdSIu4uEo8CZ0/hQTo6clYAToJoag1AafPTSnqMGrY37ze/hNdK7M66vns8sbZ8m4/Gr&#10;Yc3/b9S6+GOOQ+u0Gs4kLQ6/Nj6/Rlp4Y3w0SiX+2lK0NvapSdrk0JoIFkLGNHSWC3wlgfeWjCjF&#10;9YRQH8QGeSpxPTM6ANmx25AazuLHQHF6QUgRh1aQGI6c2GDl2NIkTFywOMEwb4QH+wjcXOHrIf8j&#10;8LS3txOImVqxO4uLNKWz2vWb6t0INorrqjGa3AdFaPNZrDYiUc+Dz5SZY03rn4cWfrXxiWwj2Nxd&#10;PST+SbxjHBHXyOJK1s1xWiInNQvBViREBiM9IQhZiUGqM/jO4kTsKIxVQ3pxaK+a/GhcOXsA7Y0X&#10;xDx14MkKewJwmp1BcJQTbVgvzga+LNvYQZxLq0mBmEnivAg0gZnqFiDQYl3b+LAATaDHIsvJ0XE1&#10;JQ/nmBsVZ0fgMTz30+mx2JNwo4tjp/DFBXF+E3SEQ3jrwH7YWW9R7o2NTlT3AeYkXCSxFdnQ2YmL&#10;Y50ch5Sh6Oo8WBchkEuLdELtuVJMt+7DUtsuPOvahaVmdv7mSN3FaslWldO3i8WxJYlDixagJaCR&#10;jo31cgK5ttMZArYMtHyYgboTyQp4re9nyjIbd04U4PrxIrTf+RAj7TfR33YXcxO9ojFV3DgzNiyA&#10;6hW4j6rO3qN0aAKqGXF34719AqgWBbvx/iGB4YA4sg70tXWiq5UtLMXttbWLm+vDnBzPLgdDvZ2q&#10;RebUYL84t9vobmrAYIeE7W6V9XsY7ajFeOc9jDedxmeTt/DJ4Ek8FDc396AQixyXU6A+L+vLrZWq&#10;Y/hkQyV6bhag4dxueFsL5OQZ2zvK8/xXQo6ydIxehvAadLSEzZjoWRITL0JMJXzy+7WQswA67WNk&#10;R2uOEVlVsw8fCZDqmzoxODKNofFZjEzOo7NvBE3tfbhb14KTH13Arv1vC3AisS04SqmsYieu3awV&#10;uEi8H53G5NwKxqYXMbX4BEMT8+ganECtnPPUxevYvucwfOTYpIx87Nz3Fq7dfoCu/lGMTi1geHoO&#10;M8uPsfDkOUZnF9E3OoM2AdfN+004dOx9hEYnIyYpG7sPvoPTF2+ie2gSg+NzWHryCg+ff4bFxy8w&#10;vfhIts2id2gC92obsUdcYVaOAFKcqGrxqYOcBjeK68bnY4TMxv0mGbdr2gxy2nlff37L4TQZ48+6&#10;uCVaC2eWeftr4/NrpIXXJ+CWtOpifiLk1Aj/Ag/CjqDzFLhx3EiK69sETn6udkpcjw30EGfmgjAf&#10;JxP4gn0R5e+OSF83JIb6IybEG4mRknkK9kZ0kJdAQ87nZAMPF87QslXePdNXfvvy/wI6mgr2hVMu&#10;S65Fm2KK4khT3MeWkKqPnFzjKqzMUoD7EcjpAUex/k2NHKTto4tTDo4yjXjChoWB3m6IDPRBXlqE&#10;GrtyT3kaKnOj1UgnbHzy9k75BooTcOXMAQx03cLYYL24OE7vZh6gWUwJITfJhieyjb85ODOXVnRs&#10;emkDNKviSjo7c9EkXRsd3Ops4QODGJREmzAkHNmvrpedyQVwy0sLCnIUZyGYGB3BoX17YW+9VRVT&#10;ajMQcPxKgo2tfQg5Lu3lN7sXmFpXituzsoa3ozWKU7zRfWsXppt2Yb6RLQwrVReBqXt5qnXlTG0B&#10;JsXREXLN78Wi7ngsmt5PUnAj5BreI9QSZXuSbBcn9x7Bl4nGk5m4cywDFw5n4P6ZHRhqvY7hjrti&#10;h1uxNDsi0OlUgGMDkpa6WrnnTrHBM+Jwh9V6XwtbSHZjenBQAW9YXNxgV69ydJ2N7BTeK45tUEGu&#10;X54P4TbQ3Y6O5nq1HOnqEEh2o6uxXhWNDvd1oLf1AYbb72Gmtw6jTWfxbOQaPhv9CA9bdmK+rkiB&#10;joBjS0uOUD4nrnb8QSl6rmVh9MFx1ZXAXUBnK45Og9tPhdzqx22Wcf+GRMYoS8foZQivEiVJ1LQE&#10;0pjoGcXwhBePVb+1RNGszSDH4/k/ISFhSE1Nx/63TqKuuQdDYwt4+OxzTC09w/KzzzC99Bwj0yvo&#10;HZ3FvaYucVc3kF+2E4Fh8YhLyhHoHVPHDU8tYeX5/5+6v4qOK922dUGZZGZmO83MDDIzMzPLsmWL&#10;mZmZmWyhJUtmSietXGvttffZddspuO3c2+qh6qXuQ9VbvVTr1fsIhS0rc63c++xzTrv3YbSYETEj&#10;YsaMGf/39/EPaEEpX1NV34a6pnYUVRA8pTWITc4yZXbi3FVMnb0IOwi705dvIyQ6GYmZhSiqrEdt&#10;cxvKnzTw9fVofP4SBWW1yCqssNfeoSI8deEGtu4+jEMnLiA4MhG5xVV83VMUV9WjpqEN1U9b0ND6&#10;gsBrQlpOIVLSsnHrtgcOUC2OHT/lN0ruDyHX+ZzTuj//R/ZHkNNjXa3767t/fnfrfv18c23JbJ+v&#10;9ofXczfrvn/3Qby7OQHhtD+CnBU9lpoj6AS8YZzgD+7P+zTHtqspG5m2RxNa40cMwsRRQzBqcF+M&#10;GNAXk0YNx+TRwwm28ZgxZTxmTpuAiWOGY+wI/icG9SNM+mL4sEEYNsQBtv5UclJ0rq4KhtIxOzxo&#10;6uoiyDnbTWnbCTeH4vw6SfhyfgxsXe3b89EdcsM4yXK0f3IoOMuVIySH89obNXyUKbn+fXpiBI95&#10;ztTxBrkNy2dg84rvsG/zQuxYMwOHti4ywCm60u/hWcSE3qPICERlKdVaIYVVZiTSU0PJoghTdDKV&#10;9CrIi7Ntl+xMQqiL2RocFZwUmqUScLCWUlPtypQEB9xiNWDHxSNLz+V1FnYmCJ0VT5Q6oDw5Cz7J&#10;yebjqTiwdzcG8ERrPc6iKmlKIehDqPXq1avzpPcxBSc1pzQDAx4VyZgBvXDx4DKk+B1AXshulIVv&#10;R1nQBlR29oerIPCk5EoIvbT7VGXHJsL7+FT4n51NsC0g0BaYogtRlOWlJQijkguikgsh6ALPL4fn&#10;ySW4cWgJoh+fRm6ictn8CLcQgj4RGfweqQRdZnIiZXKgqTcpuczURJQU5CCbwHe6LDMJNCm5+Iho&#10;pBJ0gl26JgS0DD4v2ClvLi4yBDHhwZZInp3IgTImChnq3MDb1Hi+f0wI0qnkBLmUoBuoTn2Atrw7&#10;VK57UBK08QvgVQmhIHQHbTtKInch2XMliqOuY+X0UdaCx/V/BOS6PtZ9379nXfZ3Lm5rW4PYb/40&#10;XQdAml6nwVnPCWLdB1Hb9+8ATiaXjD5r6tTpWLV6DS5ef0A4lCG/9CmetrwmdF6hsf0D6rhd0/wS&#10;qQa6IngFx+DImWtYsmoLFq/cjDOX7iA8Nh2FVY3c/z3a3vyABt4+e/EelU9aUEGTootOzIA7Fd95&#10;qsH9R8/ggR9/85Ja5FfUo/nlJzR3vMaTludfbmsan6OgvA5JmQXwCozg59wy0D3yDaNaK0J1fauB&#10;tLn9LZqev0Hry3eof9ZByDWaqkuT6zI6AXv2HcayFWt/AzmdY50/J+y6nx8nTJzW/fk/MoHL+Ttr&#10;u/vv4/xsp3V/fffP725frp0u19A3Zvv87xdypuI41jldltZT05UKiqZtFUhW3UiZtocSalpfHzGY&#10;rzW1NxDDCK5RhMPksWMweuQwjBzO34kqcPhQ/l8GyeXfl+eW/w++RoD76qocaNVMVANY463y4JSo&#10;rrxQmWOb34HHaOuL3P7N+TGwdbVvz0d3yMlNabDU81R1ui9XpdTcAKnGAVSe/ftizNABmDFxNBbO&#10;HINNK2dZF4K9mxaYgtu/eb7VKd6xega8759CcswjCq8wssrRL05Ak5tSUOvabkfPqd3Ob5Rcfq4i&#10;IjNt26IsqdwsopLbqQqqEMjSMqyBqpLDBTlBUaDTdnqKurQWU9nFU0YWEIQpSIyJxtaNG+Hag+qi&#10;d28CzFmn0jGrcTREVYJ4X355Rdtw4OO2QuC1tjRtVB9cP7oQuWFyVe6wIsUlwRtQ4LeKg/0W5Put&#10;t9vMRyuRcIPK7dwceB2bTpAtgN+ZuQi6SLhdXkLYLeL2Ypq2aQTeo2OL8PDkKnhd3YfsWG9kJ0cj&#10;Nz3B1sxSk+IMTplUaamJVKqEWWp8PJ9PI/wSKZtjkMHHs/idM5IIO1WP4fdNiFbNykiqMj6Xmoxc&#10;VX8h6FMIsqwUvU7Ph1sgilIJUvhZ8REhSIgKtYCU5MggpEX4IT3cC7kRt1EYdQ0dhR4oDNmD0mCl&#10;Eag33laDXUnEVuTxsQKCP8lrDTKCjuL8viXWNXy0LtpenEzwAhvCC75v/96cWQ2zi0umbbksZJpt&#10;OSo2CCwj+CcZBde+CrJwROhp0V0X+fBhI+1itsRjzsjkb9fMzBaU7cLmBWzmuMjld/9i/FN8fd5h&#10;zsFO2wKQBsahnP3ps/R63Xf+gey5YY7ndDwCmY7Z9uUfx1rR8Fadse3PxfdUJR29/wDdHzYaffry&#10;+w0djckzFmDVxp249TAAiVklKH/6HPWEVNObz2j7+DOevviAJ+3vUEKopFE9+cck4whhM2fpemzZ&#10;ewyXbj9Cam45Klpe4NmHn9D87kd0/PBnPHv/E55/+hNa3v2AAqq78MRs+IYn4vDZa7ju4YvHYbxG&#10;yp+govkFP+sH2nu8+Pwz3v7yFzwh6F59/hWVjW3ILq2GT1gsbvA1Jy/fwT3vEGQW16C08RnqX71D&#10;y/vv8Zyve/LyNRpevzOreNaG5JwSeAdHUvmdxdKVazFx0jT+nsPh4qLEX0VwOpq0KihFgUdqmOp0&#10;P6kzuM6Vzqds6FBeH7y1tRT7jfS48gu11qsJxjD04/kfOoLvSRsgkGm9Rfva8461z2FKgud9dS7X&#10;7+VsGaT313Wn31v7yKzxpn43DYa6DnjfOQjbtpmO17HtzBPUNSvTd1EDWOUI9tPr7NpxvIeuH5Wo&#10;GqJrgZ9vt7xeNNjr1vm44711nLq+OEB3NT7X1ZzXptN0DXe17s//nhkAOk3fXfcFTL2+V0+H+rLk&#10;bN7v4aKOLY7KJM6OFs7fy75T5+9n0B3wW0gpwMQRZKLbfujJsbgX30s9FfVY9/2/Ap/HR+sKdFn3&#10;/Z2TD8fa329Nx6jv4Rh3hmAEr4Eh/ftZT8yF08Zh1fyJ2Lh0KrYsn4p9G2bj5O6l2LZqKo7uWo4t&#10;hJzfwwuIDrnPMTnEAFZemozCfK3DRSIvJ4r8ikZ+Xow9VlzIsZqPuzjb5DjNUaZL0Eo3dWbuyqxs&#10;A51VQdEaXXauBaQIdAKb3JUq1OxQf6kGtwwO9gV5OY6Ai7hY7Nq6BX179rC0AcFMgBPoJJkd9zUD&#10;4Q/LmUZfnfSehCEl9EBCbs288bi8fxYKIw8jn8qthAqmOpoDfNA6FAU6qvXn+axFjvcaRF2aj6Az&#10;M6nmHJDzPzcfvqfnGOwCLyxEwLmFfGwh/M7O52PzEXxhLW4fWIQHF3Ya5HJT4wifKFNa6QSSBYuk&#10;piI9KRmxEREGt5K8XINdajxnDllZSCL89HgCwZaakEC4JRj0Mgm/ZKpAWXYaFXBEGJ8n6FKTEB0W&#10;jOjQYCv7FRXij5iwQIQFeCMq2B8pUSGID3yI5JCHKIq9j8qku3hV8hDVsccMcLLyEDczlTOriNmN&#10;yoQDyAp0Q5LPflw/thYjqOLG8A89jH/2wTaLVE5iL84QOSjx4pKZmuu8IPUn0oCjqEENhooiVFSh&#10;BYPo4jbXsnK3HIDTrE/AE+D+zZD78txXs0GF76k/gICqC18zSG3LxaE/uP5MSjOxgcD+bHxvPqfo&#10;PQ1cGjQ1eNqfju8lV4ggN4LHN3SIEpQJOR7zAA3uHAj7DhiOuYtWYe/hs3joH0kwlKGh4wPa3/9i&#10;gHr101/xgsBq//5PqHr2EpUEWWhSJk5fd8ey9dux/8RFXHP3RnRKLqrb3uAl93/9y9/s9u2f/oWv&#10;+5Xw+h61VFoZRTUIiErBCSq/a/d94BEYhXQqucbX36P57Y8GuJc//gltHz7zNR/Q/Oojyp62oLC6&#10;HsGxybj50B9X7nnBO5QTrsIqB+A+fI/3f/0XfPrbv+LVL7+i7dNnVLU+R3F9E1ViDUL5uuNnLmL+&#10;kuUYMXIsz5WS1tVNvz/PhbogaBKjAVJJ65xQasDW+eHvYedT1wbNWXdQjzkfFwCcncSVqjBIoCLg&#10;+vL6GEDlIfWkQVS3WqsSwAS3r4OxYKNw9X6O/7uuL/5uuhbs8/i7mWITQPRb8nh169geycf1XBcb&#10;xEG9iwnABjddX7yO9Zm6bnT8csep+oyiCB2POyZ3VjWGn+3aR+pG61U8Tn0/24+f0dU6n3OaXZNd&#10;zDn4O637891NQOsKOQFAr9Nj+v/ovo5Vtzp+ZxUSp2tRr3H+Ps73UHCWEybOx5zWFXJOL4r+UzZJ&#10;tEmjfqOv9h+BnOzrvvpemsR+C7nRvHakTEdyAj5v8mgsnT0G6xdPtvy4XWu+4+0CHNq6ACf2rsLq&#10;BePh++A8IeeOiOD7ZFA0yssUYJJgUJMJdLotKogzE/SsaWpXE9gEOCk3AU9NU50pBYKc6lYqslLw&#10;K8zJc7gpCceigkJTfzlyVxICeQo+oYJJ52AfFxmJbZs2WpFSgU1rbVJ0VsqLF7oAJ9AJeAN04rkt&#10;0LlyljHCtSfclk7B4wsrURJ1CNl+BBuVi5qJlgSvoynKcBOKAzcj6/EqBJyYBj+a17FpCCTgBDYB&#10;TqDzP6dAlKWm5vzPLYAvIffwyEK4H12GyIdnkJfoh/KCDFqWRUAW5WUjjcefQ+hL0cWEhyOFwC7N&#10;z0MOYV6QRcXL55Oo3KTi9FxGcpKBPZVKNictzW4ToqNoiqYU+BIJtyCE+PsgLNDP1Fuovxcig/0Q&#10;S9BJ2SVGBCLC+y7i/d2RFXoDpXE30Zx1k5A7ilyvVSj0X2d5cjVRO1AWtR1FVHU5QW5I8V6HVL+D&#10;eHx1N4b2dMHQHpy99+6HQXKLDOTtEIKMF5bTValtLTQ7Lz65MQS2niqIrbwwAlIXqHIZHcmhvNg5&#10;gOjPr15/+iM54fYVct/aH0FOptm+/qR6T/0RHaryK/Scf2Lb1sxPCoNgs2oL9kdzqAPtI7AN1+v4&#10;Po5SV3w/7j9Qs3QOmMNGjEWf/kMxc95yg5x/RBJS8spR9+wNml9+bwqslWpMaq757WfUEmJScgm5&#10;Jbh47xEOnLyEXYfOmMLKLKpGzfO3aOJ+zwnElz8Sjj/+ha/9BXVUgQJkOsHkF5GIB/4RBN1teIXF&#10;I7+mCWWNHej4/BdC8a94/vEHvOPt659+ReMLKrKGVuSW1yIiKQP3fcPss3z5uizCsYEgfPryLcH2&#10;I9q+/4kq8hOa339E07sPaKQqlJILjkrEmUvXsXrDZkyYOJW/pRLc+3NSMIrno9N1ads6l2rDQ+AR&#10;RlI5do75u8qc516DqRN23SHnqsFLg5kGLZ1n/p4aFBWGrsFW14p+X10rer2UuCYd+v30mzkB5oSG&#10;rgfd17Wg1zoAxOPU76dtArqrKSexqwlsApxAZ4qTx6JrRIpItxpgBV6FzauVl/M6tQken9PxO8qz&#10;SRF1A5ys8zid1h0iXwb7Tuv+/B+Zjs+uaW7ruAyCvNW2/oNOsBko+JjjN3G8Vtv6zfrx9fpv6L72&#10;62pOuH0xedK4vwBmLl59Zhdzwu3fCjkn3JzmUO1dTZBTRR49z3PN95S7cuLwQVg6cxI2LJ2GPRsX&#10;YOeamTi8hXDbqfqV87F/y0JsWjHtC+QykoPJoGgDXGmxesklGNRyVOqLt7pf0KnmXKTEupq5KAkr&#10;uSyd6QGKqtTjum+A430BTqATCJVyoOcMlNl6LMt6yCk/zjHox2L75k3WCkaAE+hU0cRRkLnTPywX&#10;Jc21F9UdVVwvl54WoDKSimTbsqmIuLcV5bGHrR1Ftu8aFFHFFfqvNsgVqhN4kANyjw+Nh8/RKeau&#10;FOTkopSrMuiiA3ZBFxyA8z45B4+Oz4L/2VW4tX8hYrwuoJoyt6qI3y0rxQoslxTmmTLLopIT6LIF&#10;f6qz4txcFOVkW+5cTFgolViwKTqpuRQqPCk5Kb1Ewk8Kzqnk8jLTuR2NyJBA+Hp6ICIoAJFBfkiO&#10;jTBLoYX6eSE5KhgZ0QEGufyou6hN9UBrzh00p59Hnrfa5q9zuCzDt6I0chuqE/ahNHoPsoO3IP7R&#10;bgTdO4xhvVwwvJcrBhFyw3ghKQG1T9+eX9yUTrelQY4mwGlGLQWnRGervsFbF1Wo0W/CmaNTyWnA&#10;kdtEf/I/hBxn218gx+3ugLNBjn9QXfyW06YBkRe/7usPLgDrzyCz2WDnn9fcMp1/Ij3n+JM5ACkV&#10;pyiukcNH2XVmfy4OzCNGT0DP3v0xbuJ0LFm1CVt3H4VvOFU3YVXd/BIdH/5EBfcXU3AvPv/Z1Fjj&#10;q0+m5AS6G4/8DXLHL9zEuWv3EZtWQJC9QjPBKBUn0LW8/9FUXQNfV1LfZpALjc8wV+XDgEjc8wtD&#10;acNzvudLvPnln6kaf+Xn/WSga6Wae/7+B9Q+e4H4zHxEJmfizqNA3PUKphpMRnJuGepevEH96/do&#10;fPuRn/krFd3f+Lk/4PnnH1HS4FBygRHxOHrqPJauWotx4yejZ09X9OJ1YInifTngcxIjQAh2GrgF&#10;BEFLKkrn0dyIBixtO9yUMm1r/2/dlbxetH7EGXlPXh/D+Bs6Bk3uz8mGfkcbeDuBpcFN15oKUGtb&#10;v7/USW9eq7qmHD0kdU3yPficXqP7ztf3J1i7mirGfGu6Zgg2AYjH6qzeofeSgtP7CMACuq7fUSNV&#10;qo3XII9Z3gxdk/psmba/AZyMr+lqTsA4zXmtOq37839kOs+O694BZMck1OHZMPDxPXVf++l/oN9I&#10;59j+L9xWHcquj3WHmlyUXbftM/h+eo3eW7dd7d8LOZkTcNru/v10TF0hN5yTaym5KaOHYtH08VRr&#10;E7FhyRTs2zgX+zfOwfGdi7Fvk0p8zcauDfMQ7n8DEYF3OC4HcjyOIHOiDGqCmVRbdma4bQt8uq9b&#10;g5ylDeTkUOblmzITsOSilNvSmQunLgR6TG5KSx0g6NSRIC2Fg3iio2KKI3hFdS9TCcU0JMbHoiA7&#10;29bkNq9fZ+5KrccpstISws1d6ZDMUm0DOSAJhP16E4RUIo78CRec2b8C0Q93oyD8kLWbUXShmqLa&#10;bdB6lIW7Icd3FbJ9VsL7yHj4nZwK35PTEXBuDgLOzkPEteXclmtyIYLOLYLf6fl8fh48DkzFtV1T&#10;cfPgElRmhKO1qgh5aYnWMkdraIW5OYRaKtK1FknYKwUghfATsIqzcpCbmIZ4qtSwAH/ul4IiflcB&#10;XXDTepxgp/uCXGaKA/hxkWFmCdERVLnxtBiEB/lQJQbwdaHITI5FSnQQ0qN8kRr6EIUx91CVchdN&#10;mdfRknmecN9MoBPqAWtRHb6Zam47qiOoakO3IcN/K5J5nsLuHsYoVxcM5jkcNljVFXhh93bBwH69&#10;CQD+ORRSzAtrQD8CgBeu011sBbOV+DxqPBYsXIZt2/dg0+bNmDV7js28e/Xuw4GoB38zws5gwz9W&#10;5+xaM2iVlJKLylxF+pPpT6jBhL+vFp1lNnBwH+dMfcQIDYT6M+jPxj8ej0V/AKlHDbQaLB1/yq+z&#10;bOeA41izkcrrrCrCWyVh9+s7mNeZXsM/mkpmKV9s2GgMoIrpO3AURo2bjmkzFmH/odMWUCJ4PH3+&#10;joARbH5G+6df8JagavtApcTH8qobkZxfjtteQdh99Dy27j+Jy3e9kJBVgrKmdjOpOcFN+wtwLe9+&#10;NDWXU/YUUSm58PALx6U7j3Ds8h1EpRfg6YuPaHz9Ge2ffyGkfqYy+4nK7k9ofv0JVc0dyK+SuzIV&#10;V919cPLyXXgGRCE2vRCVzzrQ8PoDwfq9WTtf2/LuE550vEFhXSOyCirhHRSFfUfOYtHKTRg5djIV&#10;1hj07juEExZOZAZK8ShJfrSBr7dKkg2U23KQbUud9ezZ10wJ8AMIjuE8dzq3qu85ZOhovg9/f76m&#10;HxXxoKGjMGT4GCo5/ta8Dnr26I0eNE2EXDhRdeX/W2AVZJwA0e+uGp19CNu+fH/9Lv34O/bixGrU&#10;mImEo+O3cpjU32iMGDkOPXhMVk2Gjw/mZ6m6zODBUqSjeO3o9x+NHvzdXfvxWuV36dlb17MS/VWK&#10;jd+bn9mr1wAen8pY6RrkZI0Kz9VValNBOVJC2k+DuYDC76dBu9O+Gcz/DuTMu+A0Xffdnu9q9l/p&#10;/lgnPMwMcvzPEAb6Dzj/N9/c7zTn+znz3XRfk0BHJwROWO3WMdZ2ta8AE9A0Ofj6fr85HppBshOM&#10;ep2di06gOUyPfTXn+zhNYNZrnarO+tn17YORA/ti9uSxWDlvAjYv/w671xFwO5bh3MF1OLpzqQWf&#10;7N88D6H+txAb7oGkGC+O0xEGsoI8jsmEW25WJAVWFO/HUKAkoKw4yW5dsqlASoqKDG6CXWF+AawD&#10;OEEm8AlyuZlak6PK42PKkZOaU1dwNU4VCFWz0plyoAapsnQFXGRnoryoEPFRUVi/aiXB1YMXeF9z&#10;VUrRKbqoDy8wm6lx4BwoZderB2HXx7rpKoR25AAXXD2+Dsm+B5Dpv8MiKDXIqyGq8sUEuKLgDch4&#10;rJY5K+C+e5hBTsnggefnfoGbFJ2AF3RuMZ9bBO/js+F/egHuHZoD9+OrUJEehqdUcSkx4VZ6S0Ei&#10;iQJULCUwv7dgJ8shABVIkp/G7xidwJMdTUUWhDyeBwWkyD0r8EnRKQhFgScp8XEEYyqhF0+YhZia&#10;E+hU2zI7VYniEXyfMD4fjSxCLjUmGHGBHga5ojh3VCbfQWPGNbRmXbQWG/ru5aGbUBPhRjW3BeUh&#10;m1AVsweZAduQ7nUAjy9ss5ZEQwm2flTCgwe4YjhhN3YkBykCbrBFWXKgIeiGD5NLiYMdJxkjORtX&#10;mahtO/biyrXb8PENgpePH+7df4C9+w9g0ZJlNnvvzZmwZunO9Q8NCIKQHne4SnThO0A3gI9/yZWh&#10;aWDQYCd3mNxGfVz7cD/9AfReUhuanaoCTi/ed6xD9KY5/rz6ozk+S7dSHqpWotqTKsvlqA1JpaCB&#10;mwOwgOeiAZvqTbBz6eHKwZ6gGzAK8xetxorVbjh/8wHiMwpRQ2VV2diBZ53uyiqqt7rnVE0vPyKf&#10;kItIycG1B77Ye/with04hUNnrsEvMgkFdc0GuAbCqeHVR3N31j5/S+i8RznhJyXnGRhFWHnjDNXf&#10;Pf9wBCdmmruypu2tAavjhz9RNRKM7z8b4Kr52RlUjg+474Vbnjh73QNX7nkjJjUfhU+a+L5t3P8j&#10;Wj/+iKeEW+uHH/heL1FY24CU7GK4Pw7E+q37MIffceiI8Rg2cgIBNBp9+g1Fb621Dh6JcROmGVAE&#10;LQGhPyEzorMMmYKOZAKdqT/CZAjPn1yd2k9AHDhoBFXiVL73WH7GWIwZPwWjqRqnTJ2B8ROmcGI0&#10;31Tk2LETMW7cJHtflUHTb6TC1IKOfrcx46Zg0BAqbr6vJiOz5y7CjJnzMXXabEyaMgNTp8/GeCXi&#10;8zM0+dJv2JewUqk1AW/MGEJ80EhCi9c1Ydebxzac32Pi5Bn4buYCrFm3GXPnL7FJ2/gJUzFt+lwD&#10;46hRkzi5k9rSuq9jwmQKUNep4NYJu66Q+wZ0/xbI0bo//0fWFShO0+cIeM7nHbDrvN9pztebW1Ie&#10;D+6n+w7A/dshJ4B2te77fwM4Pm+A+3dATu9pyrrz/tCBnGD074vxIwZjwXeTsGn5TOxaPx9uy6bi&#10;1O4VOLhlodleKrujO5YiwOsqUuN9KDz8ON6GkFsO0Alwgl13yBUXxDuSwdViRy5KQcrAJrXWuSYn&#10;wAl0ApvUnNIGSjprWKoKisBoCo/Pa21OTVJlTsgV5+VyEI/D5nVr0ZMqzVIITDlwYFUZL/7ptOA7&#10;gAPtAA54Dsj1/gK5ScNdcOnQCqT57Ud51CHkeBNI4Vut4kdN9E5CbjPy/NegOGSjwe729kHwOTYJ&#10;AWdmGuQs4ISgs0jL03M6IbfwC+TuH50Pn4tuqFMCYXo8ooKooOKiTMmpCHNWcipyCbS0BKpVKrnM&#10;tCRzWRakEf5UcnEREabiBLm0hARbg5OrUi5OrddpLS7d3JiEJd9TCk6QE+BkKfFaq4vlRCDYYBcb&#10;FoCM+DCkR/oiPfwRiuPvoyLxNhrSr6At5xIV7CZLHyjSd/ZfjSqquKexO1Eatg0pPpuR4L4DXpd2&#10;GORU3mvEUF6crj0Jux48x3IxKj9xAEE3wIDnmHT0weiRozBl8mQLOz956jwCg8IRFh6D6PhkxCVR&#10;sSanw+ORD44cP4058xejB1VAPw5Kti7TWeC1Nx+zRW39EXQR86LvK9cQoST3oUKHu0NOhQB6csIz&#10;VM0bh0i19bPZnmZ6ck8KmmYEnCLA9FkyrQ0piEBwk4rTQKxB01WKhFCTkuvNmbwGda3D9eAAO9QU&#10;xxgMHjYeM+csw6Jl622dzDskFkXVTahoaEdN6ys0vPiAelolgaN1tdTCSoQlZeHSvcfYtOcoVm/Z&#10;iy37T5gbMSQxA/m1TSh++oxge2dQrGl7g2q+T1Z5HcITs3DncZApsn0nLuLA2Wu47R2C2KxiwuoF&#10;6l+95/6vUNv+Gk9fvkPpk2co4vvFpOfh+KWbOHT6Gg6cvIJtVI8evuGIzy1CacMzAvW97V/H18mK&#10;CL/8mnr4Upkqp2/zjoMGuZGEgCA3Zvw0LF+9EZu37cW2XQexffchbHDbhfUbtmL1mk1YsXI95sxd&#10;jNEEiVSbIDeI51X/T2dtT3VskHpbuGiFmV6zbedeuG3bjR2792MrJ0fHT13AidMXsffAMezeewSb&#10;t+wmaLZgxqyF/B3GE0AT+DuMM5s0Zaa9jyq0HD1+BmfPX8XFyzdw5txls0tXbuLw0VPYu++weRXm&#10;zFtMSM3CqNEEN5WoK49JwFKh6j59BlF5jsesOYuxfuM2HDh0AucuXsd5nsPjpy/h8PFzVO4n4cbv&#10;PH/+ckyePJPXGa8HgszpvnROov4h5HjddbWuA7jsvzXk7DH+nwxsf+d+d9PjVg+4C9z+PuQccHPa&#10;l/9bp3Xf3/EaB6x+L1DljyBnQWC8lRdI/3NBbgjV3JQxI7B41jSsWTgZG5ZMxbEdy3Fi5zKD29kD&#10;a7Fz7UyDXbDvdWQk+iMt3heF6gxOBfcbyOV+hVwhH3ORcpOKU3FmWQoHZrkf5cYU9OSqFOQUfCI1&#10;53RTKpVAOXMCYVlJKd+DgCPszF1J1eJ0Vxbl5lg4/ca1a9C/t8Jf+1pJL1U8kbtSLi754wf25w/A&#10;+93dlbMn9MXVIyuQ4bcPZRH7DHAlVC55vmtQ4L/OFFxl1DazptQDpuQeHR5veXKCnPfJWQihivPh&#10;rb/W5OSuPPXVXXl7/0yE3t6DlhJ+l4QIxIT48STKzZqJxNhYU3FScxlSq1J06cp3S0R+Ks9NsqNo&#10;s0xBJumJhKBFVKp8F/fnORDk5K5MjImyxyOCA5AUq0AUrcNFm4LLz0y2cl7JseGI5uerSHNC8EPE&#10;+t5GSYIHyhNuoT7tMp7nXjbIqfN5JRVsVbgqn2xGTeRWVFPJpfq6IcVzD24dXYPxA3uYkhPY5K4c&#10;PYLQIOzkohToBDjLyaGqc9VaCi+6ObNnc1DaiRs37yGeAC8rr0FOYRmy8kuQwcE1IjYJQWExVsrK&#10;bfteDB89kReyAlYcKk4Ky0BE0NkfhBezq6ooEEqqV2drZfoj8HGn26qvXNSqiE7YqbybQppVGEBu&#10;S93K5Tl6zDhMnKRixFMxerTazDgCB6QktXYouElpjOIAPYHqYtrUWZg7Z5HVhly1ZiOWLl+D+ZzJ&#10;q9TVsJGTMWDwWIydMBNLlm+E295jFsEYHJuGQiq2akJNKk63FY3tKGt4bq5Kd78wAuoKNuw6jIVU&#10;gOt3HjIV6B4QjuTCCoNcddtrSzmoIByLn7YiLDnb3JTuPmHYr4CVI2ex4+g5XH3gh/icUuRUNqCi&#10;pR11VGO6rVJSNz8vjOD0i0zAuZv34bbnmNnarftx93EwojNyUULIlTW24smLt1SNrwjUFyitb0Fy&#10;QSmCIhNxnCBdsX47Rk+ciXETv8PyVRuxe/9Rq+zykID1Iwj9CXbvgEg89PTFo8f+OEUwbSAcli1d&#10;helUT5o4SOGM4MRAalmgk9tyydLVBsZTpy7i8pVbuP/Q28qTeVH1BwRHIDA0FsHhcfAJiIB/cDQu&#10;X7uHw8fOYfW6rZwcLefxzOAkYxxmzF6MLTv248q1O3jAY/APDLNqLSGh0YiIikdQCI/tkS8ee/lb&#10;qbIdO/dhzdpN5mkYM1ZFrEdShUpxjqFiH8fBk7/p2CkEqhv2HTxOQN6C+wNv+ATyfTgZ8XgUiAec&#10;bNy9+wjHj58n7HZjyZI1GDlSoNPkShGLWiv61l2pgfsL4Oza/da6D+IGAifkBITuz/+d7S+PdSol&#10;s06YyTVpqup37nd/P6kqbQtwUkz/Xsh9CyxH0M63++szHIBzpit8a/8Ycs51Qu2rZYnByuPjeD9l&#10;7AgsmjkVK+aOx/rFU8xdeWbvKhzftRyHty822Clnzu/RJRQQbFkpQabkftdd2QVy2rY1OeXGCWxy&#10;O0rBqcSXM4XAijATdIqyVMsdp5tSoMvPyrGoSr2HpRdoPS83m2DM5vtR0RAGKtCs6MqtGzdgQB/l&#10;yPVCT0GOg5sSwjVQafbenwOclJzWjfqqWgchp9tZE11x68w6ZAYfREHoTosozPVZhXy/NcilqisI&#10;Wo3KaDeUR25CW/Zh3NrZm4AbC/9TM+B7YpZFUkrJ+Z2aibCL86jeZiL43AI8PjQL3ofnw/3IMkR7&#10;HEctT1R6bCDUEkfFlPOz0lGUk4nC7GwkREUhJjSM8OMEICHG1FpZTj4KUzk5IOCyU1OQyclBYnSU&#10;PSdVJ3dlXGQE4k3JJRj8UlXZpNNdKdOanAo4y6LUhYAWryRxqrnkEC/E+d1DZYoXSmJu4HnePbzI&#10;u0bVupFw15rcepQErMPTaLkut6A4dAfSHm9AyqP9OL1tLiYOoorj+RsxqDeGDOCkgdsD+yvZngDh&#10;RdVPfecGUhXxN9DC/9jxkzCBA8gqzrpPX7iByIQslNU9RyNVQmX9M5Q/aeYtB9KsAis7FZWYjmv3&#10;HmL7ngNYu3ELps+ejyFUTEOGj4QLJy09+3AyY24Jh1uqlwohE4haTxkiF5gFCQwh1FzRi4DsJRjy&#10;wpfa6svBdTAHsH58rc32F6/EsRPncJ4z8xMnzxNaa829ZS4uDnYDuO8IDnyz5i/BZg6G+zj7v+nu&#10;CW+qUR/VgwwKxX1vDpY37mANVdjYafPQb9gEjJw4C3uOnsUVDnxRBFKhSmU1PsfT54QHlVjJkxZk&#10;lz9BUFwaHoXEYCf3nbtyM2YsXY/lm/fi9HUPBMalEC7lVFENVFittDaqqmfILKtFQm6pAe70VXeD&#10;4xKCZxfVnE8k1TEhl1/bgurnr/GEqqxCgKOVPW1DCqHqF5GAszfuY+ve45i7dAP2Hr2AB74RSMot&#10;RiE/q7LpOWqevUDLm08oJ/Bk8fxt/MMJuQu3sHCVG2YtWoM5i9fg2Llr8CHYQqJTEEeFmJJbgvCE&#10;dMSm5SKa31sVXe54+uEQwbV8zQZM/m42Jk2biYFay+JvNWTEGLMFS1di+rxl2LB9H05cvIHr7o8R&#10;FJ2I2PQcvh8ntdkFSNWEqKgcyZwUhfMaCYpOwu1HftjP32/V5h2YREU3dc4SuO0+jEu3HiAgIg7x&#10;6RxfCsqQXVSJnJIqZBaWQ+XLopIyEMbz6+kfijOXb2LZ2s0YN2maHZ8rr5GenFy5DhzJ4xzH35+T&#10;m1mLsH7rXpw4fx1Xbj3EQ99QBEclIzwuHfFp+YhNyYUf4X7ngT9OX7yNLbuOUGHOx2heO1oPHMRr&#10;Sd4IQU+TN3kpBJVvzDmYd0LOBv9OoBkEuE9Xcz7+957/jRGuDuO+NHM/djHHWpw++yvsnGZpG52v&#10;EeAs5aDb67tb9+MzBdipAu35zuPSrW3zu381nY9vrfv7ff1u2nasxen8WfoI339wf066Ofn+buJo&#10;rF++AKvmT8L2NXNxyG2x9ZA7RjW3b9M8i7YU5CKCbiMlzptjsidy04LJmmiCTRZFyDkAJ/VWlK+k&#10;8AQ+T8ilU4EkqpI+1Yq2BTqpN1NuhJcUm5ScICYApic5ynkpR06PS8EVqCIKXyPXZWVZKT8sE7FU&#10;b+q9VpiTY21pBLm+PXt+AzkNsH8EuYUzhsDjkhuyQw8jJ1D1KaVeFFGpHDnVbtyIqpgtaEjZg0+V&#10;F3Flswvu7hmEiCtySc7Eo2OEmiIsz89D4JmZCKK6Czo7Hw/2TcejA7Nx58BiFMW440lBPIoyvsIn&#10;O01KLMVckYnRMQauIn6/jDQFkCSikIo2N4lgT03lc+m2Nqc0grzMDNtXLkutzUnFaX1P7koBMDY8&#10;1JRcYkwk9+Fz/LykmAje8jGqu8SoUMSF+FqeXFKgByqSH6E09ibaC9zRkXsNBQFak3RDRYgbqpUv&#10;GOaGyrBtKI/Yg2z/rYi/vwsnt8zG2H4umDK0P8aPHIjli2Zj9colGDd2JAbpournygmGimA7urTr&#10;YnPlH3oU/+zL5NLacQCPAnjBVDahseMtnr3+hCcc9OtaXxJ0rcgvr0NuaQ0yOBilczALDI/BI79g&#10;uHPmvWv/YSxfvR4Tp82AC+HVo4eKbyt/aZDNvAcOHs4Z5WBbW+nRqy9GjBrHz51gLtDlK9fydqlF&#10;Pw4dOQ5TvpuDZVQhV6logsPi4OkdhCvX75nbaeLkWeb+GjBsDEaMm4IJ02Zj5fotOHD8HG4/9EEg&#10;B8+41GwO6jmI4WQkkqrbPyKWzwVg1abdGEElN3vxWhw8fQneBFhCZiFK6ppR3/GOAGnHk7Y3qGrq&#10;QGFtMwIVAOLhg017j2Leqi2YOGc59py4BK+wBMRmFSK78gkKOQko4WRAbkoleufXNCKtuBp3qL6O&#10;nLuB7YdOw23fcRy9fAchSdmE4FOUN79EDVWcQFf+rAOVPL/lVHKZfF1YYiYVph8Wr97K491jkLv3&#10;OARpOudFFWh48Y77ttptLV8nJVdc14Tg6FR+x0Cs3bIfMxeuwerNu3CTxx4UmYSkrCKLvszhb1dY&#10;VW8WHp9O0CTgMRXPlj2HsWDZaozhZGfE+CkYyAmHi+tA/o4DeI4nY8joCZhMSC3kb3L03FW4ewXB&#10;PzIOSdmFfM9q5Er5l1XbdnFtg93PKq4y0F26/QArNm7H0rVbsNptF85evYuIhAwkZOQb1CqetqCU&#10;5yy7uNLKluk2ISMPD/1CODm5x4nLaUJ7BabMnIdhYyaiFydIYydNx6jx0w1yuh1L5bp41Sbsp3I8&#10;TOX8wCcEoTGpSMwoRGZBJSdoxcgpruEkLROevmGEnR/Wrncz0Gl9Uuu2yhsU3BwJ4Q6Y/EPICXD/&#10;AyEn+0fPCXSCj0Al5WZA6WJfjr/Tuh9f9/dzHtfvQ07v4YDbfy3k1GZn2MC+mDhqKJbPm4GV8yZi&#10;ByG3d8N8nN27Bmf2r8XhbYuxa91sXD2xhWPqQ465QbYmV5KnRqnRBjJHk1QVaI42wKnNjtbjrJ+c&#10;IzIyxWAl+y3kMpEQE2frb1JyCdFKjk5DWWExQdDZuYBqR25PvU65cWmKJExLQRIH93wCLyk2Bnu2&#10;b7PMdq3DfQM5zsYUuvv3IDdzQh+4X9yMgsjjKArfzQFelU7WWq6YFF2G1yK8yD+OD+Xn8L98CsS1&#10;LS5Uc/3x+OhkKrnZ8Dw2w9biAs/OQdSVRfA9+Z0pPI+90+B7dAH8zhOaCZ4ozwhHaXY8FZdKecXb&#10;epm2U+PiERUcgqzkFJSZa5eqjd8vNzmtE3IplkogwEnNyUWpNUipuOiwUG7H2vdPIvDlslSRZ8FN&#10;oBNEM1RVhSbACXZScqp4EuVzDynBiq50N8i9Kn6AV4U3URKyDWWh21BJ9VYlwBH6xQEbUBq2Cwke&#10;qxF+YzO2LRqJ6SNcsXjaeFw5fwwP7l6D96P7uHH9MjasXY0Rw4ZA3SBGDld4dj8LT+4r9wwhNG/R&#10;SrjtPIib932RXlCNxpefUNP6moP/ezx5/g5Nrwi8trcofdJqeVtZnH3ncuBMyyvj4KHK+Em45fEY&#10;2/cexripM82dqGobChKw9AQCTqbqFFP4/ArOzvcdOoEbdx/itvsjXKJ6OXLqEiZNn4dps3lxHzgJ&#10;d89AhHGw8gqIxC13b6rHoxg5bjoGDBmHngNGYNCoSZg0cyEH9j04RhV6l4NvRlEVj4+DeS0HTqqq&#10;tMIKxHDQDKSK2nfsgiV1T5ixEEfOXkUMFU0uwV1JwDS+/IC6ttf8nh8dwSgEVhrfyzs8Hlt5LHNW&#10;bMK0haup6s4jhGo3u6IO5VRVSjOobOmwBHCt4xUSmBmEiXdYvFUr2bRba3n7DHLhKXkobexAy7uf&#10;8JQq7snLd2bVz1+hip+XW/GU6igfHn5h2LzrKBYRrAdOXIZvCK9LDv7VcnG2veQxfuD+7Wh6/cGA&#10;V1zXaCXI7nuHmgJcsnYb9h45y9fFIpXKMaOgAuVPW1HLY82veIKSWqUcVMMvLBYXb3lQoe0n+Fdh&#10;zJRZGDJmMkZPnkmwrKJ6W4oJ383DkjWbMXfZWixfvw3rt+3D3ccBVGtpvE7KOEFo5Pt2oJnfR7dV&#10;TW2oIPQzCeR4guyhfxg27jxAkB7hsR21Gp6hcam8bkpQQrgJclVUwbWaYFCh5quGJ1+rnL9z1+5g&#10;//GzWLJ6E8ZNm4OVG7fxvBzEjgPHsf/IGew+cILXxBG4bT+ArbzdwcmE1Nz9x0Gm4DLyK1DB6zW/&#10;7AnyVZM0twzRidmcmEXg7Pkr5tJWkIuj6awm3RrgNWgP/RZwZhzYu9jfH9Qd9kfP/8a0Txf7DXS6&#10;PGb7dHu9HpfCs4Ct3pzMcrur/RHk9Jqu5oTbfz3kvrXfU3JqBTRj4hjM/24i1i6aii0rZ+HItmU4&#10;s3c14TbLijSvmT8Wd87v4ThJBZcewnE0gONxDLI5bstNKdAJclJzgltpkbyI6jeX6CjrJSXnrFdp&#10;7kqLlHS4K5UvVyyXpMDHgT4+KgbJ8QmICgs3V2bXXnSCXEGuAlEyEUnFksDBPYcqR6H0Rw/sx/hR&#10;I7+BnLkr/wByU0ZRmZ3bgPyIYygI2YGqSA3ym5H5aJmpuVz/FXhZcAK/NtzE//a3eHNX3tszGA8O&#10;jKeiG49bu8fB49AUeB+bhlBFW56dDR8qvLs7J+HxwbnwObsBuWE3UZEZTiUXQ+Wm0H9VPVFEZDKS&#10;Y2LN5KqUQtOanCCXlZiCwrQspFGdKaoynxMEqT5VPwn190dYAAeAoEBOChwuTCk6gx7hlsXXyyUq&#10;1ShXpR5Tb7kkqjuV95KSSw33QazvXZQnPUJl4l28KPTAs8yLqIjYZZArDdyIYv+1KPBeidqonSig&#10;ys30dSO0V2HV1D6YO34wNi+ZhxA/KsLYMMTFhCE8LAiXLpzD4oXzoZ5WVgGc51317KSqBhA8A4aM&#10;xgHOhC/f8kRqbiVq2wg21WV89T2etH/A0w4OrKrxyMfLGzo4kD03U2J0QWUD0vM5gCRl4hEHtVMX&#10;b2As1aECQZRzp5JhNpAQclpXWb5iLa7f9YR3YASCIuLNPAiEizc8cPTMVcxetJqD9DmcuXwP971C&#10;7ZiOnLrCQewE5lKF9R4wGr0GU230G4FRk+fguwWrDCbhVEoK3S+obrJk7nIqsrLGdnMjRiXnIDAq&#10;GXOXrsfGHYdw4ORFxGcWoIIDbGXjc9Q+e4WOj7+g7f2PpuhKCAWtyYVSWe04fAaL1u3AQsLj2KW7&#10;iM8uRQEhWkMoPqHiVeBJI1Xv0xeOyMq86gb4UO2du/mAivGqRWW6E9SpVBNVz96gjuey/vVHtHz4&#10;Ec8//2KKrpYTirzKesQQcu5UInuOnCd8DhIK9+AfzskjIVdJgDzhvo0v3/M4P+PZu+/NXVlCNSnI&#10;3XkURCheIox2mkswKinLIFfb9ALP3/2AKn7P1jff83drJWRKEZ2SjaOEvdyQgr/OyZlr96yqy02q&#10;nTuPA3GDalAmBbf/+HmcvnIbF6iwvUOikFdei2qC/hm/SwOVqdR/DeHb/t7xWZmcCGm/s9fu4uCp&#10;i+Y+lQosqmpAGdVnHaHbytc28fw95QRBkGvie6ijQ0h0Io6cvsjvcw7b9x3h8fjC3TuY0AyHV3A0&#10;gqlCA6nyQ6lUb9/3NjflkdOXOVnygCcnCSnZJVSIzSiuakQdlXPlkzbkFteigMAL4XVw954ntu/c&#10;h++oEKXmBDetzWmNziqmcGD/3xPkdAxfgMVtuSW7mt5DnyMVp/tflGandX+/Pzq+30JO5oScA2z/&#10;EcgNcO2NsSOGYNaUcVgyexrWEXL7Ni3G4a1LcYJwO7lnldWtPOC2EJePuSEmzJ2iwN9cloXZ4UhN&#10;CkRGquoMR5jbMicz8mvQidWvjIeLdQKXy5GqTbluAl0aYSZoWZUTPqb1OKm6VKo8wS0iONRSCRRh&#10;WVleYetyKuslICoBXJ3ABTgFoeQReFIzJ48cxvxZM9GLkHPWrnQMsM4alvyR+jiaqSoCU8EpSgaf&#10;Nq4XPK5sQ0H0KWQFyF2pxO/1qIzYQiW3EhmPF6Aj7wg+lJ3F/+9/ycfjI0PgsX8I7u4egYeHJsPn&#10;GFXcmXnwPzMDvmemwvfUd4TcDDw8MB2e+6noTi1HQcwdVGREIDs2hMASzKhms1IJB7kROTtIT7UC&#10;zVJtGWmJyCL8CjUBSJA7k+eP57AwOwsJkZGICg2lhfC1seaulIqTq1Im2GenJhk8rVu4gU35crEE&#10;YCDiCLjYUP6A0UGEnDcyI73wJMsPVcl38br0AZ5nX3L0kQvc4AjACd6EyuitKI/cQdhvo6rdBo9j&#10;K7Fh1iBrfX9k90Z+ZiQqS/NQXpKPZCrGoIAgHNp/wKrPWDNFJfIOUYmskRaaPWr8NCxbswXnrz9A&#10;RmGt5XqpgkfL2x+tnmPT6+8JuZeoJgx0W1T3DAU1nIW3vEIZoVda10LA1CKOs3dPwmvP/mOOHK0e&#10;/aycVo8+gzB2wnQsXr4ON+942lpYUk4JUnJLORhWIYWz7hsP/XHiyh3MX7UZ81dvJlS2YPvh0zh6&#10;8Sb2n7yAQ2cvYy8HvcPnrmDN1r2YtXg1bQ3GUf0d4gzemwNfIY9D+WqtBEjzu8+oIRSKqSwiCbl7&#10;XiHYwtn+xp2HceXeI+RR1RQTVg0cWOvb36L9w094we/8jCCoJBgES4Fz74mLWE41tmLrAdylCkgp&#10;rOFnEFSEzTMO6Mpze/aOn/f2Mx/74FiXyyrBo+AYXLjtaZC86UWlXlhFwCnd4Ge0fvoZzQRVE4/x&#10;2ccf0cLzW0awSoXe42B++uIdgv0qzl1xR1pOOdVOq0HgOcHW9OIdWt99Iui+R8OLNwRkB9IKKi1l&#10;QUExe46dx22vQCrRSpTyPaXGX/30F36uzscrW0fMKq2FF5XcIUJuNyc3AtcD/1BLRI9Jy6EirkAq&#10;Jy5RKVm2xuYbmYBTV+9iP9X2MU5ivMNiCOUnPG9v8OoHlSf7Aa9/+jNecrv+BcHPx6WmQxLS4Bkc&#10;iSPnruMOARedmotCntea1peWBtGm8/c9z8WbT2ikGizj9yzi6/xjknDk4nVcoNK/eO8hAmOT+fvG&#10;IYe/WUJuMRKpBHWeY7MLEcHjDYlLx+W7jwzMDwMieG2VUqU/QeOLj1SZn1DVqkjWNxb5GpNVgMc+&#10;QRYRumDxSgwbOR7DRygPUJ4HDcQckDmwm3HANnPe77RvIKLnbQD/qqi+hcTXwf8LBLqZArIcRgDR&#10;pMgEKyvn9TtQ6m5fUwZkvw00+Y3ZsXf5Ht2e7w697tZ9fyvY8I11f95xjnSr7zZsYD+MHNwPc6eN&#10;x+pFs7B9zTzs3bgIBzYtxKHNNLf5UNPU/W6LcfrARvh7XeGY6oW8zDCUFcaRL1EGswIqOak6uSfV&#10;KFVw03PmrhTY5GosyKMSI7Sk5AQrQU1qTpBTJwKpNrXTiQ7nnzs+0dbjVKDZXsNt3WrdTtVOFHwS&#10;FhxowScqh6Vk8ItnTmPlkiXmolRCsfLkVNbrW8j1+Q3kpo/vgxunqdjCjyE3aDsH+HXI91ttoMv2&#10;WoGUB3PQlnWQADiE/+//NRPZj5fi+rY+BN0YBJ1Vd/DFXyD38Og43No1Ap5Udj5H58Bj73e4uHsG&#10;CuPuoSo7ygE5Ai4vMwU5hJ06BmitLSctBamEnToSZPDxghx+3/RMJEXEWNqA1uUUXRkXHk7l5IcQ&#10;fz+rc2k1LAl95cdpW2tziqpU/Uq5K+MjwzgB0NpcFMHoCDxJVc5cRABy4znTTQrG89JIPM18iFfF&#10;HmhMOY1837Uo03qcSnrxtixis0GuKGS3Qc6LynQ9Ibd+4UTcvnQMRTkpaK7noFpTjuKiPKQmp+Lk&#10;seMY3M8Vo4fyj8rzrvw4RZNpnWz8lFnYy8H4jmcQ0gs4iL+UMvlI2L03yLV/+pPlgQlwxVRGyveq&#10;e/4epfWKRGxHldRPXTMHl2KExafBw9MP02bMtxwtl14DMGT4eMxduAIXqAQCQ2OQmF2E4hoOds0v&#10;kFVcjeS8ckSm5GLX0bOYOn85Zi1dh/W7DuEkB1ZPztzjMglrDmy+HOg0wLpL+XH2fuj0Fcxbvh5b&#10;D52CBwe3As7eBWTBp4X2lCCq4oAqF2tgVAqOX7yF3VSJl+484PcsRyWV3Kvv/4T3P/8Nb378C5XO&#10;Z7z49It9pyzO+uMyizio38K+M9ew/eh5+EalcoCttPy2to8/of37X/Dyxz93Fnd+b5DTRCAgmp91&#10;6bblyOn17gG8ziobUd2m0lx/RoeA8PNf0P7Dr6boWt+q4skrnsMWBEYn4/JNT5y76o7bHv7IzK/i&#10;uarHa6q+1wRqO+HY/vEHs6ZX76juXvJ1zxAUk2rlwK7f98HjkGiDXDHf74XV1PxECKtu5vcG/kzC&#10;9AHP15nr7maBVE7RqZzoEmxZVFIKxtG6WrHWy0qrCfssnvc43CWAr1NVqfSY1glLnzbz81/hOUGt&#10;Ki6C3ZP214Tdrwa6cELzYWA44etha42+4fGWl9jy9hM6CPqPf/kXc7sqHeL9r3/j9dWOTH7e49Bo&#10;nL5+F/d8gxEUn4KEnCKq1jZOrprsVpGseYR1btVTRGXkISwhw+p8+vAYwxIyeX0VI5/KuIBK7gWv&#10;XRXUfqLSaUq453cK4vtfvXEPi5etweRps60ajIoZKJH9G3elBmeZ836nfYFDp/1jyP0WCn8EOQNJ&#10;53uZMtM+/8D0+V2ta2CKrPv+TlXotO7PdwXa71n3/f+9kOvfpweG9OuFed9NxKqFypFbhO2r5+AI&#10;ldypnSsIu3k4tWcl4Tcb7leOwM/rMhJjH1NURKA0X2txMcinghPg0pODbVsuy8zUUKQmBtr6nEtp&#10;ccnXdAGCSqpM0LI2O7R0DopqnCrQaW1O0KsqLbcizRUlpdDrraZldjYBxz9HiqI0E5AQF2Prc0of&#10;kF29cB6L5801kDm7g/9bIDdppAvOH1qKkrizSPXeaEquLHQTUj0WojxsMwqDVnHw3436pJ34//xr&#10;MhoSduPyJheCbLwptjs7x8N97wT4EXI+pyZDfeZ8TjiV3EzcODQfWWHXUZYehvxESl4CLt/W3aS8&#10;5L5MIsBSHSpObXeS43jy4hEfHomYwFBzVaYTdDFUcLGEnFyWuXJrcn8BUDlyUnOCnGCv9biEKKUP&#10;RPExx2ckxoQjMTqMr0lAfEQQUqICkRMXhIyIx6jPDkBDlifelT/Ck8TjljpREbaVSnabRVWWR8p2&#10;oDB4FyJvrMCVnXNwasscLJsxgorQH2UFGXj78hlevWhFWWkhkhKScOv6dUwYTbD1ckH/zvZHSvJW&#10;dNmEqbOxc/8JeIfEUd20WVKzKvOrfJXyv/I5+5brLjazkLPzTA5eucirklvwHQcdhcA73H4CXURS&#10;JnwDwi2EXYBTvpZCx/fsPw6PR/5I43tU1LehlsBsIkAFuhxFM8amGRBmL1uPuSs24uCZq/CPSkZS&#10;XhkSOGPPLqvh4FxlkYZx6fkIjknhgO6N/ScuYMvBk7hFpZBZVkdF8FvIpVIpBkQmY+/xCzh95R7u&#10;8DjyOKtvoIJrJphaONvv+PAznr8XcD7bmqSUXGhiFs7c8MD63cew4+gF3PYJQ2Z5vQNuP/zZFOML&#10;DuitVIEqB9agJHIOolJynoHRVqBZUZbXHwUZ5Eqoel//8p8IuL/i9Z/+ZtZBSEptKLpT+XIRBIr7&#10;Y8Lkrjce+UWioOwp6p51oI2gkivwPV/7hkB5/oFA/v4nPG1/RRX9BA/9I/CASvPy3cfwCo0lpGsJ&#10;ICpUqlMpT4FOtyVUS7FU3ILcFXcv3PcLM8WWRuhL2TZzHwUcqZZmdbMmL022thmfVQQfQkqg8/AP&#10;sd9BATD1VMKCm+pwSsm9+vFPnABRQT9ptmCZ4PhU3HjgZwBK4W+pdd0Kgqr90098zT9x/18Nigqk&#10;0evCCNAr9x/j1mN/eATy2KjU0vg+DhfxK4tmlSrTtoJ+pEzT+PvqvHmFxBjslKeotdX2D7/Y5KFR&#10;kxJCtY6/dzLhHMrJ0pVrd7Fm/RbMXbAMVqiaCk5FKkzJaVDuahzY//tCzgE3p31JueFzv+de/I11&#10;Ox69pqt1378rEJ3w6Wrdodbduu//74XckP6uGDWkP6aMGWqQ27NpCY7tXI2j25bh2LalX5Tc1pUc&#10;v++dg99jQi7mMUoIuKLcKEdkJaEm07pcKVWcwCZlJ6soSflaoFlqTqCzWpVZjs4DgpbW4cwNmZSM&#10;uKgYlMg1SVMgitSdoGivJyitMzjBlqIBnapFwEvkAC81d/fGdcyYMsXgpghLAc3hruxtgHNA7rfu&#10;yvHDXXDu4BJkBB1ETuA2U3DpDxcb6DI8l6AoeDUBtwMNyTvxP7/zwYdizs43uuD+vtHwPzWbMJuG&#10;kAsLURFxgPsdQ8TVRQi9uAi3d4zHg70zDHLJARdQX5iA8qwEB+SyVJ1Ex61qJykEkhqnZhBEkYgj&#10;kDL4vRIioxAdEMLHBC4FpwQjWX3llC+XlITIkBBE8jHlyUWHhdi6nKNQc4RBTq5KrckJcKkJKgNG&#10;+BF0UnJpMSFIDn1kyeDlSQ/RnOuF9xWPURy621yUglxxoGDvhryA1VRxbigI2ongS4twdPU4HN3w&#10;Hfasn4ec5Ag8a6jE644mvGjnQJPG34Mq/NL5CxgxhBdorx5w5W+h5rUququKEsvXuNm6RmhsBsqe&#10;dnDwUFDFK9RTzaUV13CgyeegE4gznJFf44B1i4NwcDyVf+0zA10dBxK5/AQ7DZaBVBLbdh4wV6Vs&#10;/uJVOHriPJLTqfw5y25of2eAq+cg/IzKK7+qAVGpebaOtXjdNizbuBP3/cMt+KOIakTq4snzNxZo&#10;IXdWekElFWM6wZWIU1fu4OC5a7jxKMCAqMTsZ93clVnFtQiJTTe32anLd6kqfOw4tUYlBfeSaq6D&#10;auzjr/9itw383sUcjBOyS3Di8h3sOXkFq3cc4qAbY+5KBZu8+9M/4zWBo3JgHZ8doJPLUrlzcRlF&#10;uE2wqQzYdZ6vR2EJHFyrCZnP6Pjhn0zBtRMIgt37v/6rKbkmHnc54S+XnldANK7deYzH/lEormwy&#10;V+XP//w/UXX+jHdUgXIRvidU5LZsefMBOaVPeD4yrSC0ASUinueilM8R+O8IfJ4LAbmJSk7nQ7B6&#10;RIV8lZMEbedwAqEOCILcM8GQv6XqaVY1PUdDxztTfk7I2WuDIuAXGY8yvlfLm4+m5FR0WrBTh4Vn&#10;Ovc85pSCMniHx+K6hw9fE2WKS3mJz6Qq+ToB7gUVais/S68pILBSCSEvqnWPgDAExnH8ySrgJKse&#10;ZQRj4+uPpkYFLE1i6jphV1zbgsjkbE4sIk3Nqj2R1JwAp7JtWjNVcJDWTDP4XSOjk3DjtgcW8rqc&#10;PnM+pkz5DurOIBsyZMQfQ46PfYGKnucArsFfQHFATs9xPzPHPl3tjyBn+/C1gp1qunZ/fXdTHlpX&#10;6wowJ1y62h9BsCvQfs+67//vhZziLiaOHoYFMydj5YIZOLBlOQ64LcPJXasc0ZVUcepIsHn5NIR6&#10;XYfvo0scMzkuFsWZmisvUSF9BUZGW+CJoitzMyPtfolcl8VJhBxBJdejblVwWUpNQEuI4QyQSq6s&#10;qNiiKROp4hRZaT3kCDWlFpRTxVWUlJnaUzCKXp9F1ZMUJ8XHmbciC6l6VPnk7u2bmDhhrEFMzQMF&#10;MAWe9O/beeIHcnuQgk5U37KPmbbHDeqBo26zEe97AKVxh5HjuxFFQW7I9FxuxYpzvFcg4c4cvMg+&#10;gU+lF/HP9Z44t9rFGqd6HBwL933jEHRuHuG4F9+XP4Tn4emIubEKd3aPw729E3Hn4EKE3N6PZ5Wp&#10;qC/PsFY7GYmCTyTUaieHYMhLT7ZSX8E+j0ypKbjEodqSoXJdcknqvnLqsqjcooKDqOyCERUUSGhF&#10;O4JNkhMtuCTB1uDiqQZjER8dbhGcgl1BVgZvqRx5vpLCfZEd8xAlSQ/QnHcXbysfoT33KppSTqLA&#10;fy3httkCcBRdKsgVBm9Hls8BPDq+EruXTMSWRZNw8fAOZCdGoaPjGV6+bENLSz0aGmqRnJyA27du&#10;YNjQQejTuweGDNKf1Qm5cVi+djO8OEBkFtUQcu1QK5lagiivtgnhqTm45+mPwycvUu0dx97Dp3Gc&#10;ULlMKCoHq7CiHo0vPnHW/wr5VCsxaQW2uL//6Dn06j8Cw8dOw6JVm3Hq0m3EEZb55U85oFE1ffyV&#10;MFHNRr6OkFO5rEt3H2HNtv2EkSP6UUCraXmBltdUF885I1foPFVNzbOXyCqtQajWfAIjsPvEOVx9&#10;6I2EPAJUNR4JG5mCQhQBKSV33zccR8/fhKqdXLr3CBnF1VRB70yRtX/8jNc//tKpkL5HHb+/1sfi&#10;swpx9MINSx4XIFWmSzUv6zveGAxecLB9SVWn9SitLTW8fIdmDsThKbl4TEVxmftvPXTaynql8f3q&#10;pRh/+IspmHe//JO9RreCXCOhL3dlPJXuXQHy9iN4BcUgj0ruKQdyqbiX/Lx3P/2Fx/knO+aXn38i&#10;MD7wPLXYJME7NN4S0b0jEgnjKnM3S5G/pWIUHGoJ/SIqrIDoRHP7eoVGmws4NiMXFU28Xt5+4vf/&#10;geryFzS9+4jWT5/R8uETz/crZHS6OOU+vnrP24pHqwms1r1e/6IC1z9Z8ejmt6rP+Z5QeoaYzFw8&#10;CAqz9IabHv5IyCjm79+ABgKuQwrOXLaaYPxAmPLYap4iKCYBHr6hFmSi6Ezl9xU9acTTF284ofgR&#10;H//yz4Qcvzdf0/z+e5Q1txmg5W695xUI37BYWwvM5MRI14miZp11QhURm11ZBz8q3Rt3PbFmgxuV&#10;3GKMHT2eMBmKEcNH81Yl5hQo8dUcEYVfzRGI0d30+Fdz7Oc05/OOfbu7E38DkS63v6cEuwJK1v31&#10;3a37/o68OL5Pp3X9brI/+jwVZTDr22mdgkW3DiPoupiat7rIk9erJyFHgdPbBWOH98fi2ZOwfuks&#10;uK2YiZ1r5+LEzhU4tXMZju5cjJ3rZ2H/1sUI97+NmMiHiI1+hIJcQo1qrrQoGWqSqt5yhXlah1PO&#10;nJLBk1BdkWGPuwhiAlxirNxwSQY0gU6A061ckoKXIKbntb+gaPUrBUg+JygmxhFm3M7PziIA07gv&#10;Z6xUOAX5BCIH8IcP3DF/3myDm9yVTtekygX16knlxi/bf6DavlPNqRoKTdtjBvbA7tVTEPl4L0rj&#10;j1KxbEVp6HYO9utRGrTRgk8EuYaEvXhbcBb/93eRuLyhJ+7sGkqgjcejI1Pgf2Y2/E7NQnPKeQSe&#10;XYC422txf/8k3N41Dh7HlsHrwhZ01Gaihicsk2DISY1HbARVWmf0Y04qz0uy1Br/nFFRSCHEBbo0&#10;fj8pOUsT4H2tzWVQsYUH+CMuLBRJqnairt9yS1LZZhNo6iiuXnKCnVRdHpWvCj4LfGqkmsvPSQ7z&#10;RkrwTTTkB6Ip9w7eEXKKrCylksv1WW0dwZ/E7TbQ5QevR1nkPiTc34Fru+Zi28Jx2LNqFs4d2oGC&#10;jES8ev0cHz++QVPTE1RWliCJn+Nx/y4mjB+Dnj1crNVFH04opkyZjnETpmDrroNUDeEoe9LGAfU9&#10;QfE9iqhIEvPL4R+bamBTisGUmQsxc/5yKx8liN328EV8Wh7B+Bx1rW85SKtdTD3iOMgfO3PVINd/&#10;6DgsXu2Go2evIZYDcRVV4ovv/4LGl5zNv9a60mcL9PCjKlPVfpXQ2nfyvLnDtNYn96FC1DuoFhpf&#10;SGF8tjqPeZVPERybwoE3DOfueODIpRuI4mCtYsZSVTLVlVQUZCqVny8H/kM8BgVnXLzjaWCtf8H3&#10;pYoTNAQ5gUOQk5tPazrR/G4Cr16nyiUqtpxdWkfofjS4vfvlr3hL6Hz48z/jDQdsrS81EnSpql0Z&#10;HINT19yx79RleFDFxOWU4CnV2rs//yvhpM+jIuNA/54AekYQCXJFNU2mSLQ2euO+Hzyp5FJzyy1q&#10;8cXHn/CR+34gFF/98DM6PlHJtHWg7f0npFMlhsRnWNqC6l0+CIpGHFWoIksdDWF1Pn60QT69pBL+&#10;UQlUmN649ciPr+O1WFaN2tYX5kLU91AbH/Wskz199QaFPK60wkpzg6rMmWDvFRxrilprbK0EzjMC&#10;p4mAa6eSU2cF5fBFpmbhUUgkPLzD8ZgqOCQmndCuR037a9TzXL3g5EBNYNuoSCsaWqic8/EwIAS3&#10;Oam6Q2X+mOdNbuV8wk/vKXi+/OEXvu5XQvJPBDAVY/srlNY1W16eZ4ADjD7h/K/mcTLO76sEfylA&#10;FbOuorpML6nCY8L6+NnL2LpzL6Z+N4twUzmzoRjQb5DBrjvkukPgK9ic1hVoXffrbo79u0Pk98Ak&#10;+3uQ63os9jldXvN79htI8T2+sW7Pd/+87s93h5zTK+eEXFfAydSdXKCT9e3rigF9XDB1/HCsXz4X&#10;qxdOx/rFU3Fk+3JLHzhLFXdiz3JsXzsDuzcvQHTwPSQl+CIl0Z8KLhEVZcm/gZw6hMttWVKQiKoy&#10;irTiFLgIVoKU4CawCVylhUVfAktUq1LPKQHc2Sw1g8qtWHlx2TlW6iuF8FM7Hr2PWtKoer9AJ1el&#10;qp6kpyXD38/bIKcT8KULgVRdP7XDcEVvlZwaTPD11HpdLzNtD+/XA2vnjUTAvR0ojj+ObN8Njqof&#10;fuus6kfmo6XI8VqB5uQDeJlzEv/lVShCzk7D+XU9EXB2Bu7uGYPQiwsRcWUx8v12IuraSoRdWmp2&#10;d88E3No/H/dOrEVzeTKqebKSo0OouGJRWpDD449GfkaKAU6gyxGgQkMc5buo3lS6S+tuShewIJOk&#10;JKQReFJwSVGRSJWrlsosSzUq+V6pVGoKOLHUAb5fbIRSCqItJUGKTo/lJ8ciLz4IhfEPUJ7kjudF&#10;HmgruIPWrEuoiCDoQzahJnoHqqO2o1LdB3ibHbAdEbe34ujqCVg6cQDWzBmP62eOoiQ3Ey9etH6x&#10;6uoym3BcvXKRqnqcKbkRQ4faxEPRlVOnc8Z05DRSsotQRkgJcpWcuZc0PEdKURVuegVhndtujJ44&#10;g8AaS2U2FWMnz8a6LXtw6uIteFI5CHJPFYhCSGaV1BnkLnCAHzR8IvoMHIUFyzfg5IWbSMoqRjUH&#10;xXaquFaqueqW17Q3pkQCopNxxysYBwiFS3ceUjGVmKtM6z4vORNvp8JopdJoevmeCuytFTVOzCmC&#10;h38ojl+5hbO371vknNxa3SGXklcBr5BY69R9hsd1w9PP8ujUcUBpA685YL79+VcDhkCnkP5SQj6K&#10;6uDE5Vtw23cMO6jI5N5TZKKiCtsJ3TcEldSclJxciFJyymXLrWqEu38ErnsG4NR1ft7jQKrMMlTx&#10;fTWBeGP7EyJyW/J9FF3Z0PEeeRVP4U/Y33oQgOvuPrh06xFScsotVL+NSkyQe8vXSsG96YTyk+cv&#10;kFZQZYEnatCq4s4X73khgYqztKEdFc0vLRJUKq6ypR3xnefspqev3YYnZaCgpt4g16GuCPo+f/oz&#10;2r7/kbCj8uTnVDZ1cNJRCr+oJJsgqLO6Z0AkolPyCGC1HVIgjloPUQlTbUl1qexYcEIK7vo6VNzd&#10;R8GISuQkRJ4CqnKpMKkxga6eoKp91s7fqYiTlhBLGfDwDUFAJP9D/FwFs9S2vbBGs4Lca63//fxn&#10;68jw9NU7np92+EfEw907CI+o7LtD7imvIRW3Vhk1Qc6fau/0xetYsWYDRo+dgGFDR0IdEgYNGILR&#10;o8ZxMP6PQe639u3+3SHSHUpf4Oa0bvv/5ni4zz+y30CK7/EfgpxTwTmtC+B+D3KuShPrBJzU3KC+&#10;LpgydijWLKGKWz3fcuRO7F6N07tX4YjbAhxwm4e1i8YZ5CICbiMhzhtJ8b6EWwLKCLrukJMpMbxY&#10;XcNLKNJK0+BibXOowGRKCXC6IgU2bTtdmVqbE/y0recFON2mJiabytO2IFdVVsp9MknSfEIyFyXF&#10;BcjLzba8uYXz53Jg7W1KTpU2lErQu2dfh3uyTw+CTlXze1HGupppe2jfHlg8bSC8bm1FccJJZHmv&#10;R47POhQGbDDIKdoyz3cVVMNRau7PNe7I81qPy5tcEXx+NryPf2eAy3q81Rqphl5cwscXUf2tg8+J&#10;WQi5thUep9ejMMkPrXX5SIwMItiSDUYKMEmkulItyzzCTi7L2PAwg1tuerqlDWg9zlQdYSeFpyjM&#10;hIhwKrc4u02OkZqLpIpLMiUXGRrE85PGc63UCvWbS7bgFkEuiaqvKIWfFReArLAbaM73RXPeHbyt&#10;eITquGPI9XVDSfDGL7mCFeFbUBK9E+l+2+B1jhfFmklYPHEgVs+ZgDuXz6KsIA+vXj03l2VrayOe&#10;PKmyCcf1a5cxfJiq9fekkhtouYtjxkzAvPlLcPzMZcRQQdRywGp8QSVDhZNDpROvElWc9S5euREu&#10;rkMwYNg4DB83Da6Dx/CxTVZh4hEhJyUhFVf7jLP+6mbEU7GdJgAHDp+AEeOmY/n67Th27jqUpFvX&#10;8srUm9Tc8w9/4gBKKJQ/RQQ/X/UkVdDYK4QTDSq1ppcfbI3sDRXPq8+/GEheyPX07gcUVNdblKYH&#10;Z+5yVZ64ehvhVA6qCdndXan8ObnxLtx6iNOEnIIncqgQ1OJGSk5w+/DrP5k6kjXw+0tVxWUWclB/&#10;aO7KQ1SmgogiNZ+0Ka/uJ1NxgpQCLqSAlLsmJZdJtfeQSu4KlelBgvWiu5etbaraybMPauvjgMlb&#10;W9P7ySAnJZdNgD4OjjYld92dA71PGJVcBeqoQBoI1ldUj1J0UptSczruioZmO//KzVOQy3l+x1uc&#10;LARR2RVw8qAoWSsGTcgpaCOjtBr3/ULgTohI0cVlFlhCuUL/BV99h5cE/suf/0QIfW+Qq2t7a3mD&#10;ClS55xtqka1a+0uhylSepFyUUnMNBI5gp3SAnIpaHkMyrj3wwrV7Prh6l+ovMBYZBdWo6Xht1qhJ&#10;Cz9P6RBPCLG4jBw88A8mRP0s6VxrroqCLa1vtgmE3vsFIfeKgJOaE+BkSm5XVO+Vu54EpA+8CTG5&#10;mlX0uuSpzsE7OweCfHRGHidmoThx9gqWrFiDOfMWmrtSLYA0YEvN/feG3L/FXfmPINcdOt1f3926&#10;798dct2/3x993r8XcqbeBvT/4q4cNrA3Zk0di4UzJ2DNou/MXbl/0yKD3GGC7ejOJdi0fDKunN5B&#10;0eCNxDgfJCf4obRYEEv6DeQEt8LcON6Pp4pLdig5wUzgEqAEPAe4OCDzVkpOOXPalqITCJ37GPwy&#10;swnDdNtWaS91LMhKS+Pz6dZHLp1qJyM9BeoWLsht3LDWghyUDC71IDWnIrwyVcK3bT3WxfoRiNNH&#10;9cXji25I8TqAitgjVDQ7UcHBvtifgPNbi2zvVRZ1WBe7G29yz+FD8VWcWOkC75NT4Ht8CgLPzEL8&#10;nTUIvuToQKBOBOGXV1DNLUfkdTckPT6GxICrKEoLRmFGIvLTkyycPzIkCHFRUfadcjMzkZGSQqhR&#10;5RHe2anJVHTxhJtUXTIVngN+qk+psl8KOFFuXSbVmWCmCioKQFF38cxUteBJJeDSkMn3iAn2R1lO&#10;GlVcDLLjqOKS/FEUfwdNeZ5oK7qHqsTThNwR1MUdRIFy5CK2oYKgkxWGbEX07TXwPrcRG6YPwaJJ&#10;g7BlxRzcvHiGP3Y2Wtqa8eLNCzQ9a0JZZRnS+dn3790l5IbwouzD36IX/1xD0afvYMyetxS3OHhF&#10;JWahiYCra+UA/6SFiui5haFf8fDGrLmL4dKjL3q6DrK8IpfeAzFuyizsOHCSA94jZBTV2JpcUU2L&#10;bcckZeMIFdnYyXMwbMxULF27jarkIdKoqJ5ywHz+iSrkk6Lw3hiIcgk0/+gkuHPwOX75JhVDvIWn&#10;a83qw69/o3KRe+5HQuHPBJ8i+t6Z0tIArTBzQe7IpesWOVfa2GpBJwqyULBBKZWd8sjUFWD30XOm&#10;5lQEOZuQe07gvPj8q7krZVrfEuQUsKH3TybkT165jW38nlv3n8CVe49N0SgBWm5ThfS/I9zU3Vuw&#10;e2b5a5+RVVaHB4GRtiZ3VuHzVMMxBKYKOJuS0yDN7/San9lBxaQIRUUXKunbhwP0NSqxU5fv4DJV&#10;U0JGIWpbnqOZg3kHldvbztc87XhFNfwRlc2tlhf2mFBVQegLtx7g4t3HiFU5LyrDRgH0zSfUd0ZW&#10;plHJJCrXjJZb+QR5nCwo2lH1MOVGff7hR3M5vuTnNLx+zwmPVG0b0qnq5VI+d8PD3LaakKRILT6h&#10;+icgO/gaqaXG14rk/GgtgBRZedndEycv3sa5ax7wloszvxKlTa2ONTUC7pkUOr9HRWMLz20hbj/2&#10;xcXbD0zNP+AEJiolm4qs1VzBzmCV1k/fo+XDR7T/8COq2p4T0g1WNzMiOR2hVI9J+SXIqVRVmjaq&#10;WHVrV2cJGiGXwP2k5I6evojFy1dj4uTp6Nunv/XCk5obMvj3ChB/a92h9Xtg+cZsv6+v+9KqptOc&#10;MNO+vwe135gFtny17tDsvn/341FwjNbl9F1+F7Kdr3NCsPv9ryZgCnzfQk7VYwZSFavTjNKU1K3E&#10;gmz69kUvju1jhvXF0nlTsG7pTGxZPRdHti8zO0HI7Vg9C9vXzsSaxRNw+/Ihio1AJFLFqfu3Er6V&#10;CyewCXIybQt6DqMoo1WWpcNFUZFSZZbz1hlNaWtssXGm5pzq7oviIxAFNQMfH9O+ekyws9qWBFtU&#10;WBgfJ+BSklGYn4vcnCxTEAcP7OOFM8QROdmjR+cCZO9vzDqFK+qm0/r3dMGofi64dWw1Eh/tR3bg&#10;TmR5rUUdFUyu1yqqutVmaqD6NGEfGuMP4ufqe7ixfSCubx9kqQRexwi707MQeGEhQi4stS4E8bc3&#10;GOji7u5ASdR1+N4gQFICkZkQiaykGAT7ehH2cfw+cuWmGpRUdDkvneckO9MAlsXvqs4EarejSEp1&#10;B9f6mmCmIBIVZlZunLMLgQWcKK+OcFPEqRLGE5QrFx2OvJQ45CRGISHoAYqSfNFU4I/m3IdozqGi&#10;y7qM0rDdKAvZjtJQNxSHbEZV9A6UUcll+GxAhu9uqrgJmD/CBXPHDcCquVNw9vghFFFN1zc34sXb&#10;12h/9QJ5RQVITkzAtauXMWL4UAwa2N8uuCFDRlgfrg2bd+LUhRsGuYb2j4TVG2s9U8hZcGJuCU5e&#10;u4vpsxagt5qRDhmFHr0HYChBN2DYWBw4fhFHz91Eck5naHhDBzKLaxGVkInNOw5Z25feA0dhydqt&#10;uO8dQlVShpZXHKA6lZZ6uDW/+YyyhjYExqaYatp36gLuePmbupD7TIEQTtC94ixeLstGDtiqTJKc&#10;V0pVEoozt9xx+OI1W5OTS0ruOYX0K3dNuVGCnJScEqXPUsnd8wk2d6WCErQu5wzk0Lpc06u3VrC5&#10;WOkQyVnYd/ICldxRy+FTrpd6xT19/opqkmqK6lJrhQrllxpR3lrjy7cW5ekVFm+RqEpmv0/gRaXn&#10;I7e6gcf0AW1UYoKcOoPL/SbIyQWq3DNFLZ68dJvn9ToeBUQiNC6dE492NPN9X1O9tWrdiyB+Q7XV&#10;8PINB+42JGYVWwug01fuOiB++yEC4ziBohpVdKoAp7B7TVwUeKIoxuT8UqQTqiWEeR1VjgJm2qma&#10;OzgBkSpr/8zfhtBueK26nh2IzSjAQ/XIu++NvTyPzs7l6rD+7MNnPCPcv9zy3Oi9A2OTcOHuA5y+&#10;fBfHz9+yNcZ4NYFt7bB2Q+qo0EhwVTUTRlR26UVluP7gMW4/8sctTz+LylThgIySSl6THQY6RXA+&#10;I+Re/fInKkEqtPYOFNY8RW5FjYEuo1jKj5O0hmdWEUYBNTqmFh5TXtUTRFDth8akwG3nfqxevxlT&#10;ps/kuKQ4gYHmtlTwSXeodbcvcHNaN0j8xuw1X1/3BQ6d1hVyMidU/q51g1z34+u+/zfHQrPP7Hxc&#10;+zvz5ZzmfJ0TZt3vq+uIw/qadYeczqXgZj0g+w2EOpT06a2+ob2sK82EUQOxeM5kuK2ah00rZuGA&#10;2yIc3rbU7NDWJVi7aDx2bZwH7/vnOd4GI4kqLicrEg7AqRBzwhewdd12Qq6qPBMuTtUmc7oqHWtr&#10;HMgJOd1XUeb4aEc5L+tC0AVyApsAJ9DpdamJiY61OA6mKswsFVdRVoK83CxcvnQe302fbpCTaW1O&#10;Ham7mnM9zmnDBnIQ7u2CzQtHIOr+XmQH70V55F7URu9BhudK5FPNCXDFwZuodPagNnI36mL2oSho&#10;G86s64lHhyfA58Q0hF9ZgqKQAwa2BALO69hsJNzZSLW3DBVxdxDjfQEFyQEozlLwSTRK8rKs3U5J&#10;QYFFiyqIRt9NuXJScHJL6jaH5ygmLNzW45IJLdWodKq4+MhwOHLh1JFAqQKqaRnJ+4mWS5dJZaig&#10;lBRCLtLvEZUk3y/GF8UJXmjJ90VL7n00EXBlkQdQHrYTJYGbUB2z0wCnzuhFVLO5wTsQdG0Vjq6f&#10;ioVjXDF9ZF/K/pm4SZAVFhahoa0N7W/eoK65GSVVnLnzGE6fPME/MWduhJz6vNkFOHAYNm3ZjTOX&#10;biGNaqD19Y9UDD+ai09qLiotFxfvPcKEKTM5OaHy7jcEQ0eMw6DhYzFy3DQsW0eFdvsRlUSZBa2U&#10;1z/nQFOO8Nh0W4MbOHwiRo7/DotWu+EKZ//J2SV42vrW1srUaPRJO2fZLWr82WhK7jI/6/D5a/AM&#10;CufA+tzWul58/4upJpljzehHwuSjKa2s0moCMRAX7j0k5K4jOCHNQuQVMm4DO5VcNRVSIj9XSk7r&#10;cVI7tziIFhFiqln56S//ys/40da55P5r5qCutUDlrDnX5FQp5eDpK7jxwBcJBIrKWGmNUG5UrRfq&#10;mKTgGggirW0pr9BXgTRUO7uPn7f0hvicEgL3BVqpHh2QU0dyB+RUBFvpEbEZeTzOAFylEpNKPk01&#10;FxyTapBrItCaCeAXBJxg/4pAruHjSgZP5m+n9IGDVM/HeN6P8fcMjE1DToVC79sJqo9fIKf6mkqo&#10;likVQhMGrXsqhF+AkxtVa2tOyNU8f4Ey/q4qOabAE52/A6cu8Xf3RGxavgXimIJ741BwulVFk/zq&#10;p5YCcNn9Ec5edceJC7cQFpeJoqpmawJbT5UoFSfI6ZznVarWaAmC45JMyR3ldSDQqQJMdnmNgUvu&#10;UK3LCXBSc23fq2rMex4/f2eqXVV/qaTqq2x+bpBrtgmRJjxKCWni698jMa8YviExOH/1Nlat24yB&#10;VHD9OSiPGT3elJy1AOsGje72DeBk3SDyG+u2f3fIdd/fCZW/a90g97v7dLHu72/fofNz9Pndv58T&#10;Zn/PnHD7e5AT2Gx8IejUWku9IBVoaKlL/VwxeewQLF8wDVvXLsDGZTOwa+0cHNu5wpScgLd01nBc&#10;OOaG6GB3jqnBpuJUj7KyPA1lJQ4Fp7U3mbadcPtqyXBxrrMpkERKTdBzuiT1uEywS4qLd0Ct8zmn&#10;u1IuSrkqnVBMoVJRGoGAoEFccFOx5uysdNy7cwuzZsw0wGkdSO5KdSDoaq6kfFfry32G9XXB0qmu&#10;CL2zC8UxJ5AXuB3FQVtQEOhmncJN3ajEVeR2lPHxluRjhMJuXN8xGO57RsL3xHSEXVlsydJScuoM&#10;HnhmITwOTKO6W4OcoPMoSniEhOC7Brn0eKq5lESUFkrF5th3kqtSyis5JhrpCYSRvlMqgUhFpl5z&#10;CkaJDg01Fac1Nim3+KgIwkwqMNnAFxEcyAmDuhgo9UC95qIRHxEKH4+7iPD1RH5KDKoyI/EkOxj1&#10;mQ9QlXAJTRkXUBF1AJXhO5DhscRclMUhm6js3Gw7wXMd7hHY+1dNwtQBLhg30AVuq5fg0vmzKCuv&#10;QlP7CzR3vMTTZ60cVKqRQvgeOXSQipoXfV9XXoQDMGIEZ6yDR2Ldxu1UcteRnFmE2mYqm3YCgoN/&#10;QU0j4rIKceW+FwYOHY2+anMzcLipuZ6ugzF45ARs3HGQg91jRCZTQdW3o7SuFRmF1YiMz8BhDrhy&#10;VfYeMNLclecIGKUQNDx/b+rNKpO8+5Ez7Q7LgwqIScI93xAqnxsIS0zn7F5RmD/j7S9/dQCFwHv9&#10;g9xpCgx5ZRGWCdlFnZDzxIFzVxCemk0l12EKTi5Rwa6AijQ1rxz+kUm2rnb0/A2DaUp+mcHy+Yef&#10;DHBa59JgK5el3r+AqiuO6uXA6UtYs3UfIXfZlEU8z1N9+2tzmwq8LwheqUypuWYqjZpnHVQx1YR2&#10;skUiCnSKUFV3glICR9GO3d2VTwnjMkI7t7wW3qHROMzj3Hf8Au4SzFFJ/E71zagnzOSubOdxKj/u&#10;2buPPIecJDS3mrp09wk18AhAF/m5wfwN8qoaLaFfSfFy4cptqdxB1dxUjllVJ+TqCTkBThGfKrVl&#10;EZL8LCk6uStrnr22nEGtZV6gSlQ6hdY3o1Nyzf1cT/i84G8jqMhqqQwzSqoQkZJl7uTz1z0Ibi9b&#10;a8wuqkV120tTck6Xpc67gk/yKmvgFxFjSu7sdXd+hgchF4TM0iqDXBMBKpX45OUrc1d2/PgTajte&#10;mIpWvqBAV97QYiXDdByKqJSLUxVV5LbU+lxORZ25K/cePmmdMxRdKbjJBpi7UikE3w763a07tLpD&#10;5DfWbf/fc1c69/2vcVd2XzPrvv83x0KTi1LfQ4Az12W31/8e2L417dPFukOOcJOrUnU+BbuePR3p&#10;YeodKsjNmzEBi2ZPxPJ5k7B381IcdFuMA5sX4eTu1di/aSEWfTcYD24cRUqMN1JifZGbHYnSYkVW&#10;EmqEnSCm4BJZVwXnNFuTk5tSyd0CnODlXHeTaVtVT5ypBQKhoGhRl53PO9WfIKd8ubSkRMRSrcRr&#10;AKdlcpCPVvAGoRAeFow5s+fYepy5Kk2tKS+upyWC93WlQuD9rubK/Qb0csHUES54cHYd0gP3Ub3s&#10;Idy2ozzEjcBbj0IO+iXhW5Dlu9rWrOTOk6UQCuc39ILPqalwp6LzuzAXUVeWI/zSUiTeXgfPQ9Nw&#10;a/8M+F5Yj5pUXwTfOoGChHBkx4UjP40gSklGXno6T67C+6nCouL5fQvse+bxO1sEpQJMoqOo5kKp&#10;3CIsNzA53tFaJ4WqSWpP63FKJE+RC9MCVLgP1a6Sx+N5TpIiA5GdFITyvEiUZT5GaYo7GnPuoyX7&#10;DmqoSvP9NlgR5prwrWhSF3B+x2zv9Uj32oDIa2txZOVILB7nikmE3NIZnBWtW41LVM35JYUECQdT&#10;/vnrmltQ3dhkCfsHDxyginMEnGjdQd0BBg0Zjc1b9uLgsXNIpwJrfvGZA+4nq5ZfoMALKouLt+5h&#10;9JhJpuRc+w7CyFET0Iu3oydMx6qNO3HhxgPO6AtsTU6Q08w+KiELx85cw4Bh4zFm0mxr/ik3YVx6&#10;AZ695sD29nsLBFAVDkU/qiZhQGwyTly5jdM37uFxSJQlGr/8rLw1rcX91ZFATEWiiETlt+VV1Zvb&#10;8Q4HwdO33HHowjWrY6h1Jw3gCjYQrCua2626/+OgaAPVXiqrmxZdWcPB+4XVquz4JFj9QFBRWRE6&#10;SjzP5TGFJ2Vazt667fuxcZcapnpQyVEpc0Bu58D6goP0a7lRZVRXyvWq4UCrHDwlTWs97/ytB7hw&#10;5yGy+X5yywq+UnBthLVeIyWnzgLVarpKResZGI4HvmE4c/UubhGQSYRL7bPn6OD+ZoRPB4Ha8pZq&#10;mCY3XppSPSIScO7GfVzgMapFUDS/s1SyOp63vP/xG3MCz5k0r4TpVk44Xn6WclYZsI/m4pPyESyq&#10;mxxVY1QRZ++xCzwn16xOpM6rEq7lHn6uqEz+Ts8/ygX9id+11SIc73gH4uLNhwY531D+lyoaqChb&#10;DVhKIu/4rBqpKocmQDUjlWpOZclOXbtrkxG5sOX2lMtSoBPknvM3anj9lqqYv8EPqn35Ecpd1Plo&#10;4jFLTcqkRAVqTSjqqfaqnqlcmyO68tiZS9YTUe5KuSk1KLuqSDOtOxQEkkGDv653fQOt3+z7O/e7&#10;7e/cx4D2G+uEk/OWJiA5G6AanDpBZo1MB6vh69d9Zd2h1fV4ZN2f7/56A5/ep3O7qwtT21ZXk9uW&#10;2C1v3ACqNYqVARxfdF81N+WeHGBpBo7zafEWHNfnz5qBFQumYsOKWdi0/DvsXDcXu9bPxaGtS7Fv&#10;80JsWfkdNq2YjriwB0iI8uY4GorM9AgUaO2N8JIV5hN0xakGNG2XlaShqIAKj/cL8hJs21IIpNaU&#10;E+e8FbRk2hbIBDCt1wlyWqOzljqEnB5zrsXJlZmSoHW4FFvHUsBGLAd91bGM5QCfl5OFyIgwHNx/&#10;4Iu7UoNs//48SVQUApxA16+b9e3RC317umA0B/BDm6YjLegQcsMOoShkF7Ier0EZ1Ux+0AazbL81&#10;KKGqKyMMSsO2oDZuD9XaCDw8PBbep6bhwbFJSPdwM8vy3Ga313ZNhufJ5UjxPoe8sPtIDHiImrw0&#10;pMdQFudkI5+QK8nNR1piKr+PcglVuDnBIipDfHysGLOqmVj5Lqq87HSdM+UYJvEcRJiqU0sdRU9m&#10;EnZKCo+iogvx8UJhVgZSIinBE8OQHe+LglQ/1BcGoKnAG09Sr6My5hRV6nZURe5CRegWNCfsQ8b9&#10;hea2zA8Q1N3gf24F3Gb1xYyhLhjfrwdG9e2NbRvW4ubNayirrkDbm7cGupqmZuSWliEpIREH9u/H&#10;4EHKj+vtyAsaNNwgt3KNGy4SQDFJOXj26kc0vfiBoGi3xqEq1nv+xh0MlnrrpQt7qDU11ZrcuMkz&#10;sXydFJoHErNKzFWZV15vazSh0Sk4ce4GhoyeApc+Q7DBFJ8nEjKL0djBgUjAoplbkapLAS6C3Pnb&#10;Dwx0Nx76mPuuhft8+PO/mNoyt6UGZaqv4ictKG98bsnJl+562prc2dseCEnKQFnTc4Ob3JUCnUo/&#10;KcFahXtPExzHL97k+/tadKVSEVTtROH4glwrB1u5BVWirFTu2pRsnDR35TFbl7vq7mW5Yd0h95LQ&#10;UfBEIwdSDdQK0lCtxyPnrxvkPDloy02oIButRSpQRQpOVUtUBksuQq3LZZfWIDA6yULoBbibHr6I&#10;oVqywJOXbwnTn2xd7jmPVWW0ml6/NxdpUXUjJxqakDywZrA6j3GEsdbjpJaf8zt2NSk71XIU4HQ8&#10;UnEORUvIffoT2gifNp7rVipouR6Lappt3fVxcCzP4T3aHdzyJIBzSsytq3JhKm/WTuUtE+RKed5j&#10;MvKtesmFGx7W088nJBZFVJfqbK5ISZkgqiAaKVOtyyXnFdrkwis0BgfPXMHeE1S0PoFUhEG2pqbg&#10;kdrnL/g9VLrto22//eUv5pZU9RWp5A5OHLQ+KMA50xoaqTZrqYZzKmsRHpeKMxdvYOXaTRg/cQpc&#10;eyvFaRCGWbUThyuvqwlwTuhYoEZXaHWC6x/a39n/9yEn42d1gZz2dULHXtd5a8qyE7z/yJyf5zR7&#10;XRfTmllX0z7OdTfnawQ2mbZ1HFKgApq+T3fIDR6ooBNHsIm2B3Pf3j16YPig/lgw6zusWzYL86aN&#10;wO6NC7Ft9SzsXj8Px3etwsEtS6yU19XTOykmHlMk+CA7LRJZGZEGubKSVLPiwq/qzbYJvCLCTpAT&#10;9AQ6Fwsc6VRvzjU4p5vSuS3lJsAJiFJ9utXrDIwEnXLkFKiidbsEDvSKRpSr0oI2qORi1CstMQ7J&#10;SfF46PHgawoBISew9e7tUHRKTu4OuV4uhFzv3hjS3wUzxvXC/YsrEO+zB4URhF3ANhQGbzQFJ0VX&#10;wO0SqjuBTopOsEu8vRAPDgyH94lJ8D/7HbyPzkAElZzPsZkIODUXZzcMxb2DcxFwaTtSvS8j7P5l&#10;lKVGozw7FRlxUcji95SSE+SS4gmr1ExupyAqJATJVHCqdiIVl0HIqcal7gty6iunFARFY2p9Tu5N&#10;te+JDw1EVgKVXlQY0gjSzKhApIU/RmbkfZSkPsbTHE+Ux19GffJFPIk7gfLwnSgO3GyqtSl+L5oS&#10;DqAyYhcyvDch/OYynNo0AVvmD8Os0f0xrHcPjBvYH7s2b4CHxz2kZWeg/d17vPzAGThVXH55BWI4&#10;+Th5/LgBbmD/ARhKJTdo4DBexIPhtm0fIcfX5ZSisV194z6iqvUNIfeUqqUAl+94WOfunmqd048X&#10;b181P+1rnQtWb9pls/To1DzO6F+by1LpAIlUbIquHDBsAgYMn4BFq7dQyd1HfEaRrclp5t+uwbZT&#10;bWUoBJwDmxTPcUJFlesLaxptraiJ6u39L38zJaf7cqcpKEZlq+SqPMkBd8Pew5YQnlpcgWoqRIMc&#10;zQk5BWZ4UB0JcArokEJQxRSlCrz72ZFcLYBobU6wK69vpapqsjqcxzkY7jpyBnuodtXrTZVQfhdy&#10;VBFOyCXlllgunlyvKoAsyKmmpY5JUJGy0MDsXJNT+5zKxjaoT1x0ajbuPArEuev34UX1qWCd0icN&#10;DrVI02e+//WfLPhEykURnVJyflSOCu2/ePuh1aOMzy7meWrmZ/2Zg73cj19NJbE00Wil6tK2okyf&#10;8bgEOiWmS8HpvGsiony34tpnyC6ps3XNy3cfm2JUCS1Fn6p7gjoxaP/nWjOlMnvOz1Bwi5Scynpd&#10;uuVJYPshJCbNlFxJfbMFkLxWZKqgxPMu12sN1VxpfROi03LhH5XICYKHVZw5cuGqpSLIja36pVon&#10;rG1/iTrCUcB3TBQcQUqvf+QEguf0DScBqsTynL+NzrfO01NCNKu8GkGRiTjL60yBJ9NmzMbYMeMx&#10;Ytgog1xf198qua4Ri/8tIPdbqHWzzs9ymhNuMgdgHO5G3e++r6w7xL4cR6f90fNd4aZtJ9xk2nYq&#10;OOU6C26/C7ne6h3a1yK5XeWh4/g/YeRQLJs3A6sWTYfb6rnYuGw6ju3UOtxi7Fg72wC3buFE+Hqc&#10;R2yoB5Jj/VCQHYtcVTMpSkZleQaqKjJNuZmSo2m7mMrNqe4EPVNyzrU4lfGKi4r+srYm03ZOeqYB&#10;TqBTk1SpN+2vYBTdV5J4AgEnJed4D1WA5gfk5fE2BYkc0GWKskxPTUYs9xk3dpyBTsngApzTVSlF&#10;191d2d91AHpQ9fXt7YIxVCuHtk5A4D03FEUfR0HoPqqdneaqLI3Yam7LbO/VKArahPKIbcjxXYPK&#10;kK2E2nd4eGg0vE9OskaqsddXIfvxDoRdWIzbeybizr4Z8D6zEWE3DsLz/CGkh3qhLCMRRWlJBrmM&#10;REWbJiAxLpnfNRHR4ZFWuzLecuaSHE1TqebkhsxMEfyTCPhETgQSCEDVt4y0gBUFouQmxVIlhiMt&#10;mq+Ni0RmhA8ywx+iNjsIdTl+qEu/g5qky6iMPIKSgB3I99+EivAdBrlSgrwqQtGl65D0cB0enpqB&#10;rfMHYOX0/lRwLhg7ZDDGDuiLQ7u248EDd2Tl5xBWHWh5+YpAaUNBeSWiIyNx/NgxnvM+ls4xdMhw&#10;nnveDh+HdRt34BKVXApVVm3zG1Q3UckQWKob6XBXumPCxOkGtl59BmDI0NEYQGU3duIMrFi/3drz&#10;aJ2qsqEDhVVNVifSqeQGjZiE4WOnYykVn8pUJVHxyfWlwBOlD8jFJXeiUgg8AsMNcjuOnra6hVo7&#10;USV75bIpvF2Qk9qRysoqq0VkSg7O3dQgeB2nbtyFXwzPf2m1FWTu7q6Uy+++byi2HziJHQdP4fZj&#10;fyq5WlS3qOHnRwObXJZa79LanB7PLK5CcFwKDpy6iN1Hz2Ldtv2m5JTL9vvuyp+/uCvjs4v4GYE4&#10;RQDffOTPgT4OpQ0qfP2OYPpsCk6g0uCsRHS5K9UrTgEoqgupSNS7BN0jgiSruIbv2cZjowLkZ6g6&#10;iNSKACnISaGo8LEKVit9QEWrL/M4VYYrnwpPKRIdP0jdfDV1TVD0qayO57RFYHtBFctzIXWrNIAG&#10;glfBKXI7Kh8ukL+p0ge0HqfJgiJNUwnXgqoGqCC21uQEOW2rgHVFU7t1D3gUEmUTIXevEASrDJy6&#10;MbR2EO787j/pWBy5ic8/fuZnv0Jl0zOrrhIUm4LrD3xw9oa7Qe7w+Svw5LkJSyLoyqtQSPA3U3m3&#10;E5CCWyt/D50LwU55dJZLx3MryKmupkqCCXKpRTxXBOiFa3cMct/NmouRw0dzwq3O+f0xfOjILwO6&#10;0wQOwe2Lu1KPO6Gl57vu+zv3bbvb/t8a4dR1uwuwZAKHE0gGEdWn7DyW33M3Oo/Vac5jcVp3d+Vv&#10;jO/hdFNqW+/Z1W2pY9B3McDp+W6Q691TBT8GctIw3NyVrhQyAzSWD+mHeVPHE3STsX7ZTGxfO8/U&#10;2/Hdq7B34wKsXTABp/etQ1yIO+LDHlAgBCE/KwYZaeHIy4k10Dlgl/kFctp2qjcn/HRryeBSbJkp&#10;ygXLMuWmNALBy+mu1Dqcc+3N+bwzKlP7qM9cGqGn91ISuKO0l/Ln0pGW6uhKoAAUqbrkpCQsXbLU&#10;ATlrmsoT0auPRduoaarCStVAVUEnLlRxLjwpvXr1QD/XnhjYrxcWTO8Lf/c9KIg9iYLIPcgIWIfM&#10;gLVIfrQYGT7LCL0tqI7bjhz/FSiL3IQiPldACzg3CQ+PjoL/ie+QeHMFinx3oCxoL+4enIIHx+bi&#10;1r658Di6ErcPr8ed41tQnhqGqux4ZMVHID0umpDPQ05WDpIT4vh9BbwYxBBayoMr0ndLTeQ5cxSj&#10;ToyJsVQBpR1I8SVGRiA3JQE5SirnflkJnEwkRCA/KRLZ0VRuaT4oTbqNqrSbaMi4gLLog6iI3k8l&#10;uovHuQ5PovcSdLtQHX0AJf47kO21DSHX1uD0lvFYObU/Zo3oiYkDemPykCEYN3QIdrpthvv9Oygq&#10;K0RD23M8e/UKNU1NhFwFwsNjcOToSf45RnAW1p8qThffIIwcMRarVqzDVQ5e2QWVqG16TUBqveyd&#10;tZpJyCzA2au3MXrsZEs3GDJ0DPoNGA7X/kMxcdocuO06hLNX3C3YRCkEavlSUtuCoIgknLpwCy6u&#10;wzBm8mwsXrOVivCxuTWfUMkp+EKh9C3vfrQGp7mV9XCn+jh++TZOU/lc8/C1UlzVLa84+L9DVdML&#10;wu2FbRcQpJGpOVZ/ctuhk9hy4Dh2nTiHYM7yc6qemivO0RngR0LuPQrrmpCcU0IlJ8idsK7gKmeV&#10;z32ftL02Zai1OOWfCXIywaagqp5KttAgt22/+tAdtHJT6n/XxMGyjYB5S8XQTugIQMpjq6e6kOrS&#10;up2UjmCgfC8HtJ9YQMarH/+MN0oi52CsupVvqWZU7aS6+YW5/gKikjgheIwzPK/3HofYxKD++Sur&#10;39mhABzCQa9Vrcj6l29NFWUXV5uSO0+FdZmfd+txgEVDVj97idZ3VG0q0vyeqo1KreG16j22o5wg&#10;L216jliCKLOk1joZqNCxanMqKCcxp9hA4xsRT9hG4/Dpa9h3/CLP4SmD933fEE5uCm0t0Vk4+Q2/&#10;jyYuVS38vfi41LlncBSOnb+BWw/8rEqKapcq+lHpAEqgl8pSOoQiTk3NtbYjpaDclLoibqWIr3l4&#10;8dq4gYt3HuDcrfucOAQgJD7dumLINdz4UmuTr/hb/mhri60ff6SK+6u5Kjt4vlrfOwJ1ats6eF1X&#10;IjwuzSqeLF+9AbPnLsCQQcOoPoZi2FApOZWh+hYSTsA47QuwnNDqBMHfs+77/0et+/EMMugpgKUT&#10;etznKzxl3e53O77fQI7mdE9qW+BypgwY7Dh+f2N8Xi7dHlRt2kd5cRrfB/XvZ4EmKsg8pF9PLJ49&#10;BWuXzsbmFd8RcHOslc7eTY6+cXJbrl88GfevHEZUkDtiwzwpttRpIN4gVkh1JoUmKy1OQwlhVlIk&#10;0FHJmZtSj6fy+WRUlGU6Ak8ELsFKKk21KXUrgDnX4hxrbw51J3elHtf+AmMRVZ62nflyxfn5vJ/M&#10;AV9VUAg5qpokgiE/LxsFVBYZfOzyxUv84r0MdOrf1JMw00JkP2XB67a3lF0/O0E9+Vjv3lRyfXoQ&#10;gj0wZbQLCb8QER5bURp3HIWR21AYQbDF70Jx2AYkPZhPZbcBRaHreX89ykI2OjqI+62D57HRCD03&#10;F8FnZiPs/DzEXF0CjyNT4Xl8Lq7vmsHnV+LK7qXwOLUNCb638FQnK5PSNzvNAkwE81yqtviYKKRR&#10;qWWmpfDcaJJA6MsFSRPckuPiUJibi5iICMTTEgTD+Bhb58tR+564CGRGB6M4JQqV6YF4mhuAlkIv&#10;1GXcQGPGOVTFHUaGF+EcuBlPo3ejKmw78v2oTsP3oDhwD6Jursadw3NwYM1IzBndA9OH9cQEQm40&#10;JwcTRwzH/p074O39CPnFeeh4/54DcQfqWlpQUFGB6Oh47N17iH/YYbwQXTGEsHPtM5DqehKWLF6B&#10;W0pyTi/E02fvDHKlVGXpVBDqHn3myi0MHjIaLj05ayMc+xNyLr3625rcqg07cOrSHaQXVHGwe4nc&#10;sqcW6RcYkYgTHNj6DRmHEeO+g9ueYxyAHyAyKYcKU81FFdjwE5WN+tW9N9eoWvko9P2wBkSqmJj0&#10;Aht8Kxo7DHIVWicsrUN4YrZFLW7YfQgrt+zBPkLoBpVZanGlrcfJDecsY+WEXCqVjmdABPZQkR06&#10;fdlC1LX+Jfen1vleff7RQPf8vXLFHJDLKKpEaHwaTvH7byXktCanxpxqxln3rJ3n+Hu8ojqQkpMS&#10;bHzBCcKLNwR9vSWp3/UOMhhc4GcJOqo0Uv1M9SEdlU6cwTS6VeBHXetrqEK/1g4VhSjlKwWkBPri&#10;mnprlqrk866QEyikilTx4xFfd5XgP8WJwsW7npb+UVrfyoH9NZ5RudXxPDdSRdY8f4vkogoEJqTB&#10;MywGt32DLclb65t3qSDVCeKqhzdV9QNz68rUg2/noTNUswewYcchC+CRyzJKidpUqDrPDXLFUnG/&#10;+fmfTMUp/07HIEhdufuYoLtu7tcMTl4UOfsFct87ICeXpcMF+8GOOYfnOZGTE4FO5cdUa/Mkf4vT&#10;VGDK1VNN0UfB0QikgtUEQnmTirh98T3Pj/IXOQFx5PvJVakgHaU2qF9dBXz4ulMXrmH1us0GueHD&#10;qN76EyA01bD8d0GO1h0a3a37/r8Hrn+PdT+e/9aQs55vnc9pu7cqUWm//gPMRanoSbN+ncb3FOQE&#10;RdseNNRSwwb1p+Lr4yjVOJIqbuGsydi4Yj62EW5uK2dgH+F2ZOdKHKWtWzQJB7cuRbT/baTH+yM9&#10;IRC5GeoTF4eiThekQCbgGdyk2mhO0AluZSXpKC5MscdcBKiiXEdnAcFOEJMic0JPt1JzApuCTrSP&#10;tg2C6YJgru1jKo6Kr7RQrxf0tDaVYX3lpORyczJtW4EPURGRth6k4BOFlVpyIME2SO7KbpCT/O3b&#10;V1GXLoShi6UTrFs4Bp4X1yI94ABKY3ehJJrKLXCNQc7UGwGX7rUYJbxf6L/G6j0Wh7gh/fEqBJ6a&#10;iQCquYCTMxB0ehYV3hzcPzgNvqeXwePgIiq65bh1cA3cT1ExRT5GbX4qMmJCkZ1MJZaehozUZH53&#10;wT0XKYqcTFEh6hh+3zh+b0eeoKqaKB9Oqk4RlFq7y0vhDCQtCZl8r/TIAFRxVlKRHo3G3CC05Puh&#10;LvU6KqhOi0J3ojRsJ8pCtxFom1AR7IbK0O0oDeb94B1IebgN7kdm4+C60Vg3rx+mDu+Jsf154aia&#10;d9++GEc1t3HNKgQE+qK0kjP/tjaDXPmTJyipqUFAQCh27txrkwv1yxrQfwh69ezLmesobN60Hddv&#10;PTR3ZcuLzwSjSmEp4rEeUclZOHP1FgYMGmGQU4WUfv2Hoe/AYRZduXH7fsuBkouyqLrZrKCyEbHJ&#10;ueauHDpmKoaMmoI5S9Yb5JKyS9HySsEOPxBCb6Hu49Uc3FUyKoiz6wt3HllHcHXTvuLubWouMafU&#10;TGWr3H3CzF22cc9hrN910Na8NECrZmUBYab1OK0zqSCxlMVXJVdqkNt3/Dx2HT5tRZ0d7XteE2o/&#10;fQnNlz17Q0ASRkU1jQRqBs5cu0vAHcH2gyesAkluWd1vIKfXK4dNYfCldQ4lpzD4Q2eu4PC5q7hC&#10;JZJezIkAlZWiD1XJReH6stb3n6E2O+p/pvUtKTnBTUpO9SujkhR40k4IvjDASc3J1aeCxbVtLwmT&#10;ZqrLSitofPrKbevyrcATJW8rmlMqp0qKlYO/uiBkVT5FpDq4E3DnCMMD569a9/MDp3msZ69Z7dDT&#10;/M5nrt+z6NAdR04b5Bat2oIFKzdj1uK1WL9jP2488IE6weuYlZKg8/2CEJa7svnN99YBwC9KuYK+&#10;BLanNXN9FBiFTE6CFCWp7/3xz/9st+9//Stfq7zBz2jkeVT0bBWVrY4/tbACUanZuO3lD3elI1DJ&#10;aZ3u3K0H1q1c649SdQJiAScJja8+WkqDQNfG38dSFPibWrpFSxt/hzIEUPVe4ARk2ar1GD5yrK3H&#10;KeDEUflk+P8BIec4RgHGATl+7j+ybsfXHXJ6THBzws4JN5m2+1gkqsO0bWtzUnrcXylhOhatxym+&#10;QkJGQmX+zClYRCW3edVCU3IyQe6gesjtWoVZ4/ri4hE3JAS7c+z0QmZSMPKzYskWhwtSa20FeYnI&#10;y4k36JWXZpg5tskhgq2iLOML8MxdKXCpbJe2pdYEPCk8wU2PfYmqJPS07uYMVnGqQEsI536m/LLk&#10;uiPkONgLdPECW2KcRVdqTS6Fr03icwf27Tcl16d3P8KuN/oQeOaq7Oau7MX7fWh9e/fgiXJAbuIQ&#10;F1w5sAghtzYjU4ngkVuR6bsS+cFrUUjL9luOyugtyPFbgTyflVbrUZArCNqMfO9tiLq8CL5Hpxro&#10;PA6Oh9+puXDfPxO3d82C+6GVuHt4La4dWId7pwjQFIX1JyIjXsWa05DP72EQp5IT8JQekMzndKv2&#10;OVJxzsRxqTnlzwlyUnJScVU5KciMCkBJcjgVXAKasv1QlUDVmHIZtQmnkBfghsJAN1RF7EBd9C5U&#10;hmxBefBWlBByBQFbEXZ9LS7unIytS4ZgyfReGDvYBRMG98a4Aa4Y3acPZkwYD7d1a+Dx4B7qW+oJ&#10;q5fmrnzy7Bnyy8oQEhKBTZu2mYpz7cuZFiHVk9ujR43HurWbcIODd4ryv1odSq6qE3JBMck4cuYS&#10;hg4ba4CTy9K13xCDnJTc2s27LYVAydZKH1DQiQIU1IJnx74TFl2pNbnlG3bi4i2VqCJICbkGDrbK&#10;ldNtHQe0xNxSRKbmUsVdx8yl67Bqy17rrH2Bg6OUhToH7DtxyeC37eApHDhzGdc4yIYkpFuAhUpV&#10;yU0pwCks3rkuVN36CsVPWxDPAV+BJ3uPncOmXYfN1aYSWoKc1uRa376nGnOseTV0vCRQ1KOsCf6R&#10;CThx6aalD+w8dKqz4knlb9yVbVQKAqTWzsrrmyx/70FAOKFxxWChJqCZZTW2xqhamVY6S2tHP/xq&#10;Sqbl9SdUNrYjp6zWkp9VBuv05XtW1Dg5uwwVSqfg/uoOrnY7TshpjUlKTi5Un9BYfr+zOEEA3FLy&#10;eVahrXWq2LRTwVUQpILc/aBIXOQx7Tt7GbtPXbAI0DteQZZrd9MzwFIsVNtSUahX3B2u0x0HT2Pe&#10;8o2Yv2ITlm3Yhku6ZvJK7TwpFUQKTpML9a572vHOKsrEUtEKuIquPH/9PrxDOI7kVxD2HVR+VKaq&#10;Scrv8u5XlUZT/U+eD8JOqlCQU5qI1l/1Wwl0QbHJVHaJVkNz36lLBmety2rdUykb0el5FrCkzgTq&#10;iNDCiYiUnAAneKoEWlpRKR74hOA8Ab6K174gN3TICMuPk+tNrXb+EHKCTRdgdQXG71n3/f+j1v14&#10;/ltDzummdG5/cVPSLPmbIqWr6TFbk+N76zuq3mc/wa4f9+3dE6OGDcTqpfOxadUirF48E1tWzcQB&#10;qjaZQLeV91fPG4cAjwvIjPVBRkIACrNUnCMJNRW5ptAUOZmfR+GUHWuuS7kkZY5tB9wqy7NQ1gk8&#10;g5wTZgKcU7k5XZRaf3NUNVG0oEp2hVskpUAo8OVmZBkE5brM5nuoi7henxSfYK/VupxKfSnqUgBQ&#10;Q9WE2BhEhYdh6sQJljMnRadACFVAGTBAJ1UFmgm4Xj0wgCezl0tPR53LHr0wuG9vDBvQC6sWjIXH&#10;hc0Ie0jVFrwdJVE7CDECznc9Mr3WWBWUUkVbhm62yiD5gesJvh1URtsIjm1IvLkAPodHw+voZNzb&#10;OwYPDk+B18lZ8Dm1HA+OLoHvRTdcP7gM9y/vQV6yH8oLEvg9E5GTJXCHITE+nNB25MSpbJfKd+Wk&#10;U/3y/EX4+iE1KhrpMXEoziEQY0Oo4PxRmBiImuwwPCuJwfPicDRkeKE26Szqkk6jJu4oKqMO8Hh3&#10;ojJyD0oJ5LKgTXgaxuMN2oZ8/53I8t2NMztnYeeK8Zg1qg+mDqMC6+/Kc9ILg/r0oPXEhLEjsWP7&#10;Fnh5P0ZFVRWea+bKwfrJszZCjgNEdAJWr9nIi3QwJxG9MWTIMM7I+KcYOBzrNu3A2et3kZSjJpN8&#10;DdVQ+dN25JY+QUJaLg4eO4PhI8bxQh6Evv2G8nVD4UolOG7Sd1izaSfOUcmlcOBSVQx1004vqraK&#10;JwePX0S/wWOt1Y4qniiFQA1B1Qm8+Z0jX0tuSyUrK9AgLDELG3cfxqBx0zBl7jJMm78c63YcwOY9&#10;R7GWinHrwZOcwd808AUQvgru0CCuljka6BVtp3YvMgUZKDjjiZQVoaNUiPtUATsPE5CnL+LOYz8C&#10;uQbO1j3KV2v/+ANBpxy5l3z8HVLzCd6ULOw/dR6rt+4lZC9QnQWau/IJFZTgpA4ErVQKGqhVbsyx&#10;lveU36cMDwPD7LPO33Q35ai8PAW0KIhGye1KbH+jqMCPPBdUPsV1zTZAK4LzwKkrOEbQ3XjgT5BU&#10;Egrt/JxPBKQiQH/mwC2Yq2zZa5Q1thAclbjnFUIY3aPyduegH4iYjELLdWx+LejIBfjWfh+5hdWR&#10;QZVLtnPCsJHQV4CHihorolHdHzIITUWIylT1Rd22lUS/k5OMeSs2YjmvGUFQof4qguxMtlZ+nVII&#10;KpvbbY0sJiMPp3ltHaFCVJ6kchWjqfJ1jpX6oN/JmSuoc/iSEFcNUOVDOrpNqJJJhwUbSVmrR1xq&#10;PidtCWlUiD6m6lSHVHl7Cgq6LbhnFlq3cJVzU4CN1mbreB0ol05lvlIKS+FPIO45pGTwDRgzfrK5&#10;7wcPGs7xSCrmt9GG39rvK5//ptYdRs773R//O9b9+LqbuRU79zWgUZ19MT1PQDnSCXTrWJv7cksb&#10;0J/gowhRdHyfXhQj2pePS9H16tXH3kONsuWFG9y/DxbPnIT508Zg3aLpWL9wKvZtWmC2a90cSwTf&#10;sGIadmxegEDfm4iP8UVWVhRycmKQp8aoNKm4vBzyh2NxdlaMuS3llnSkD3x1WSrgREC0wBOpMnX+&#10;lvtRcJIy07Zz7c2UGuGl6MnYyCgDnGBnbst0vo7PfUkWzyuAcuW0nRgrV55C6hVtqOhER6mvTKqg&#10;3KxM7hcPz/vuVHOOxHDVrFThZq2/CXCurr15wvoY3AQ6AU6wk1+3X28XjBvugr2bvsPj6yuRRAAU&#10;Re5FXuAmKqHNKCUYCv3Xo8h/LfJUxDlgHcojtpoVB2xCOdVRod96FPiuQ9aj9fA6Pgk+p7+DxxEC&#10;b/938D5DuB1fijvHluHWqU0IeXgW5XnRqCuXWo2jxfIcxfB7RSIrOQ5Jan6aRLWankTIJSAu2B9p&#10;fCyLCi89LojA80YtX1+W4o+28mh0VEShIesRahJuojL2GKpiVHR6P0pDdqIqSkEmO1EWshU1kTtR&#10;HbqD32Mbkh9uwYMTc3Fs6wysmj0E00e6YuqIgQa4YVRxQ/v1tjqfkyaMxla3jfDyeozK6mqqsZdo&#10;5gBY8bQR2cVliI5JxMpV66mQOXmg6WJUBwKV6RLkbjzwtiALra+o8n9lwwtzK8VwEDtB1TRw0AiD&#10;nACn9TmVAxtC8K3dvAvnr91HVmkdB2gN0s0GLP/QeOw7cg79hoy1sl6L12zBDQ9fJEgtPn9nbjOF&#10;sgt2te1vkVlaCw//cGw9cBLTFqzEuO8WYOKsxVi8dguV20lcvucFr7A4KyulHm9phRUGOJXmEhgE&#10;OdVYVKSdkowdQQyqW9nKgd6RCqFgk20HjxMggpUPB816K8+l0H/VrrSakFRHTRx8DVbV6oyQgV1H&#10;T2OV225zk167702INVrtSsFJJkhqYNagXN3SjrzKOh5fOe56B/K1p3CIaumuD6+HgjJLFVBOnOpe&#10;PieM9XrVv1R5seK6FotWVBToXk4QLt15TBiHENAFKHnaZBGEiqgUVLUep0RoB+SemTq6SSAev3DL&#10;6kS6+4UjKa/cupurskxN6xuC7j1vXxMQmZYKoFJlh05f5ec8suCSyBSOAVRN6Ty3qQXllmKhdAmp&#10;0jC+5hEBpZ56G3cewpHzhNYNd5sYqVi2Kowot045b6oRqXSCzNJqC1xRxRMlkCstQoEnObxWaght&#10;hfQr6ESVYqToBG9BTj365ELWuXJaWX0rf+cGTmjqLSpWxaWl6DypSJVmoAAfpXkoQd0rOBpJBKFK&#10;uskEOuXHqV2PFKT66alp6qET57F05TqMmzjV6rjKha9bAe/34fbVugJD1hUw/02sO8yc97s//nes&#10;+/F1N+3jBJbt3xVytK85c51w6wo72sABCjhx5Dj3p1pT4ElXyKlGsQA3hGPUlHGjsHzuNNoUuC2f&#10;g/2bluIwFZyzKPP21TOxctF4XD67C2FB95CaFIzU1FDk5saiqCgJhYWJkDsyLzfeIigVZCKQOQJN&#10;0syFKUXnUHsOt6YA6CJoSYkpmlKlu9TtW7BzrskJdIKWYCiYCXgCXEVxKcoKix1Rl1Rvgp0e174K&#10;RpGKk5pTpKGjW3gsn0sxyGVT3RXkZCOZoFOEpUAm0Jn7khAT6KTienLQ7g45lYPpxccH9nfBnOmD&#10;cGb/bHjf2IA0/72oTjiNTO91yPZZi+IgqjefVSgj2JQzV6hkcd6vjNpGtbSJqm89auN2EXzbEX9v&#10;EW7sGYLre4fC++QMeJ2eg1uHeHtxFa4cWIL757bg0fWDqC6IQXl+AvLTI1DC2UR+Ov+oiRHITYok&#10;yAKp3IIR6XefSu4eEkK9qADDUZ4bhpaqBHz/LAt/fpmH75viUJF0HZVx51ETfxbFoXtQE3sYVYR0&#10;vs8GVIRutTSBmui9KAvbiXy/HYT3fvheXo3DG8dg0TRXzJnUD8P7uWDM4AEYMbCvKThVhRns2gsj&#10;hg3Etq2bERwSbEqu5aWiJF+ivq2dsCpBWHiMQW4gZ6suLq4WRdard19zQW7decAgl1dRZwpG0XJP&#10;296hoLweQREJOHLyvIFNgBPoBLwhw8cY5LYrQZqDpLpSq/Fp6dNW67cWEZeOQxyoe/YdjiEjJ2PB&#10;yk02yCmUv+mF6igqvP8j6jjwVra8NCX4MCjK6jwOHjcdo6bMwaI1bqY21AhUay5JuWWW4JxCEKiD&#10;gKCg8ltKJlczTUUaauA3I0AUXt/w6i1yKtThu4CA8uL7ncfW/UepKMKRVlBqSk4KTHCzAs1UFEoD&#10;KK9/ZudDvdaOnL9iamfzniMGB7lkrZ8coeM0QUvnTiW9CglHddqWkjt64Sp2UwmrtU0u389ZtUWf&#10;p44K6mCgupf6HuqPl1ZQYaXDzl73wMEzqt0YaL3iygkytfCROlXpsDYeqyp9VLe28/y1WWX/a/e8&#10;cY6vE+hUSixBidpP1V1AcPwTB3hHWkgQfxvVG5UqUz3Oi1TGCpRRzpsKUyt3UFBRbVAFwkipxaYX&#10;mPpTIri6MbjtO2r1PzUx0iRDcFPiuNScUgmk5IrqFAWbba7PI2evm8oU5DTRkZIT1KTiLB2Cr5WS&#10;c8JObmQpXqWMaFvnp5HHpeNT1Ks6xgt26nKgVkunrtyBEuEVdKM0irDkLKu9qmo6KjhgHdup5NRh&#10;PK2o3Lrgq5Tdmg1bMHrsRIwaOY7jjwZpDvr9/kjJ/Q+AXHf7Hw65LmDrAjenOVVcb6o1wa67kusv&#10;saKxqW8PLJgxGXOmjMG8KaMJtbXYtXaBqTcpuT0b5mHTksmYP2MofD0vIjTwLlkRhtSUUGRlRiI/&#10;Px6FBYkGNgFOoHO6IwU1AU7rbwKb8zEBT2t1LgKa02UpE6QEOMHLGWziBJ0Unu4rUOUL4PhYVVk5&#10;H3O4Lu31NK3daZ0uJiKc+6RRCcbZbT7hJmVXlJ9n90+eOGHuyoH8wQQ6g10PFwOd1Fx3d6VAqH2G&#10;DO2LUSN6wm3FKFw/sQzh97YhN+QIobHNohLVQbtQbXh8V1u+XK7fGgJuB3L8V6E0cjMKQ9cjJ2AV&#10;auN3oy3nJOrTjiKNcFTC+P0jk3Dv6HTcPT4bF3fPwfnd8wnS/fC8fgDpsT6oyCW4E/yRwe3chBDk&#10;J4UjI8ofoY9uIuDBJSo5d4IvEM1Vmfj+RQH+0+cq/PlVDl7XhKExzx11aVdQm3gGRSF7UB19iMpt&#10;D5XbNlt7qwjZTLW50VIGysJ3IzdgLwKurMSlfbOwb8N4LJoxCBOH98BAC8XtawpuaL8+BjiBTkpu&#10;29ZNCAj0R1FJCZ48e46mjleobqSyyitESGgU1vMPLcD144xVC8bDhjs6CmzbdRAP5U7jzF3uStVR&#10;fNL6zpRcLAcLuSsFOLkqBTm5Lnu5DsTEKbOwzm0PrnNwVV3DEqqGsvo2ZBTXICAsHvup5Hr1G4Fx&#10;k+dg9pK1NsvWANfYoTJTP+HJiw/WRFSBJ7kVT/EoJAY7ORsfNnEGxkybZ4Opig6HxmeY0nN08qbK&#10;bH5haz4yDchSQY1UcS0K5VfEIZWcFJ1clarSn1tVa0ru5kMfqpcj2HHoBDwJoOzSKlNyLQSkQPOM&#10;UJSqUA1EDa5yVwbFJuHE5RtYv+OgKbmHHKSl5Bo63ZxWNFpqjoO04POUA7JaBEnJaeJw5Lx60D22&#10;MmWCnKr9O7qC/8kUnABpSeT8DhrA5SZUEeiTVGNHzt2k4gzmcT6hAuuw93cmPVspK4P4O5Qq+Ty7&#10;FI8Coizh/uSlO1SOoRzMq1HBiYfclUq9qH4m120bwZNnkDtx6TahcNdKdambg8GDwFIn9npOQuRC&#10;rWl5gXKqe/XQU1kvdR6Q2/kg1b0iVKXkpP6lkpy1K1/99Gd+zjMe80uEJqbjGs/D+RseuHDzAR5Q&#10;YeaWPTH3q6qTNPPcO7+TClxLpepWa5VScEqxsPXLDz9BXeJVgk3Xp86j8igFUeUyKuhG769WSIKd&#10;b1Qi8qsbrNC4go/UK08uVRVtVh1MJYNLya3duBXjJ03lODQUQy0/boht/xZsnetqndu/B43/ruaE&#10;m9N+b58u1v34upuA5NxX2/a4E3J6/g8gJwVnbkoCzlRdN8hJwcnbNP+7SVhKFbd60Sy4rVyA3RuW&#10;4MDmZVi/cCL2bZyPrSu/w/JZI+Fx8yiSY70QH02RkBWN4uJkAi0OBQUJqKigmMqKMVdlLkWGgFZk&#10;UZadqQSdcJOL0nlf5tIVYrYu1wk8wcu5PieTSjMXJffVGp1eV5iTh3w+JgWoRPJ0BaTwvqk4Pqb3&#10;kGJTAIpyxrQ+J9ipvmVJYQGKC/IRGxWF6VOmEGA9LFdOEOvdu7f5cV1dXSl3qdx6KWNeddAG8mSq&#10;EkpP9OOA3o+KbvrIfji1cwXC7u5D6C03AuyorW8Vh2xEgf8y5FHBFYW5oYD3sxVpGaY1OtW3VEWU&#10;zXiauBd1BF1L+mF8qriCPzc8wMuCi4TgDkTdXYqbR7/Dud0TcG7vFJzbPw1nd83Dw4vbEPn4DNLC&#10;7yAv4SFy4x/YbVVOEN40ZOAvb8vwn3+sw//jX5/jXz5k4ufnsXhZ8RgViefQmn0eT5OOoiRkq7kk&#10;sx6uMBdqod8GVIXvQLHPOtRE7EVeAAEXfAh+59bj9Obp2L/2OyydPhjjhrpi7BBXqjjCzdXF3LfD&#10;Bw3AkP59MZDnZvrUSdixYxt8/PxQWVOL52858FPJVatHV1YuAoKjsHrNJkKOE4v+g9CD53bEqPFW&#10;xWT/gaMcJNQAswTP33FA5Ky5tuUV8jkYBUfE4eiJc/xjDSPkhhjshgwZhd59B2Hw8LFYv2Uvrt31&#10;Qjb3FeS05qNISK3JbdtzFC69BmPUhJlYsWmnrZnkUQXVUVHUtL1F++e/cAD6hHIOxALjNQ7uG6iY&#10;Js9dikVr3SzoI62gHCV1zeZm0sCp6hsq36S6iypLpSATle9SgEHzO8LiDQc0qjcFGqhElOoVFtXV&#10;I5FK5eItD2zffwxHz16lsgomdGptXUiDrcLXFdmnUPNmQk79y1Kp9OSuPHTuEjZTse48cpqwiqGC&#10;qKPSfYlmDp5tUjA8lmd8D6m5mpZ2DvrPqHxyrV3Qycs3cezCNfiGx0J1KRW1qXU8qUaBVbcG1Xa1&#10;92kz1+A9nyCcvHLXikl7BkUTPk2m2FTZQ2tXAriUXMdnAf09SuoboWR8JZ+rbJkKG9+jukkgpCs5&#10;aani71nT9sbcwvlUZcGJGZYKofSG45cI0scB/E41BMdLgl798KhOCR1TjATOU8JBoFPunEp5HTp7&#10;hXYV1/l7qbdeHd9bIFHdSlU7UZSlCj+rGLIXv/dtrwCqy5t2bD5hcVSHTXae9Z0UbKLvouovUt5S&#10;dUroFrxVo1JuUP3erbwuO75XjctP5grVscqlXNHYymunwup2Kg/S0iduP+TnxiEyPQ+lnDgoAV/R&#10;n8rlU9f4JJ6X4Kgk7D96Gus2bcO4iRyH+H9QpLFcltq23mddrHsTUEc4fSdQutjfg4wzaOPvWj8Z&#10;9+s0wdQJF20739dpXff9rzG9r/O9tK2oSCfgtG0g6zRnxZOupvfQ97UgE5Xs6juAY4kAJ/BxrO7N&#10;ife4kVhMwM3/boKtxW1a+h0OuS3BqV2rsHfzQqxbPAlrCLsd6+YgOsQdCdGPkZwQgOyMKINaLiFX&#10;KIVWTPFFoFWUZ6FUMKNKk1oTyKTiFG3pTC1QFKYeNyUn1SVXpMAkKAl2XVWcXJaCm0Cnx7R+p20l&#10;iDvTDZwuy7jIKIQHhxgc9bjeU8nh6hQusDmDUDJSUxCnklhUdFnp6fDy9LToyn59+vwGcsq9cHXV&#10;4qWiLXujpy1w9uDJo5rhIN+f+48d5IKz+1bA69oOhN5ci5ygPQTbNlNt5dE7kBu47gvo5K6siNyC&#10;bO8VliRexft6rCp6G2pid6Ih8QBeF1zA99V38H95G4H/9CYOf+2IxpsaX7QUP0BLIW8L/fA0zxcN&#10;hYH4vjUd/+WvDfh//d9e4//9v37A//Y/v8b/839qxX96n4/3dRF4XvYI7aUP0ZB1FQ2Zl9GQegqV&#10;0ftQSLWpzgLlodtREfb1tjHuILK9NiHTbzd8Ly3HyY1TsXPpGKyZOxozx/XHsH4uGN6/B0YO7IUh&#10;XSCnSgJDB/TD6FHDsGvXDvgHBqKuvuHLmlxlfZO5K3046K1dv4WzLke5nd5WnHkkL9bB2Lp9DxWD&#10;H2frVZaL9ZSzZJXeyiioIOTiceTEWfSi4hPktJ43YOAwwqufBZ647TxoPc/is4ot4ORJ+3uqgnL4&#10;hcRadGWv/iMxeuIsrCEMpQCyqQhUtf4J1Vzj6x9QQ4VR0axmoTXw5UC1YPVmLFyzxcLu5UJTrpoU&#10;Tte1HkUWCnBqHaPai4qqVJmnp1RtCsZQNJ3yrdTbre75SwKYijQtF/e9g7BlzxEc4SB9+7Gf9auT&#10;otCA6VATP1oulaNHW7uFuXuHR+PElRtw23cMu46esXXDdB6TreURbOau7FR0snoqueqm50jJK6Hq&#10;CTDInbl6G15UcnKBar2zjces6ihaB9StQKc6nXLLJeUWm2tTLkS5Bp3KUWtvz95TqfIYBYKOz4og&#10;JVzffyRMGvl55XD3CcHxi7dw5to9nL/riWiev0K57Kh8Gt98NtWcWf4EIYmZ5tI7RDWmup8xPDdK&#10;jFeLILlT31CJaU1M1Ui0fihFJcgJwKonqdSBGw/9vkBO4f5q2aPSXkrCF0yUo6i+dZFpOZY+of54&#10;UsJhUuX8rRUs0/z2PV7+6CjOrImF1ugEOrlftc6o1jjKpRPkBDjl4KkUmFIOlN8o17CKeAvQIXFp&#10;poAV/aqoT0E+o6wWOVSn9a8+WvSnWi6p+k1yQZn1kzt5/hq27NiLiVOmc7AfzDFnMAdoQYxqTQN4&#10;F/tHkJP9xyH3LYT0Ho7tr4WRu1r3/f+9pvdwAkvbApwiJA12fL4r0H7PBL7e3LdX7z7o2YtQI4iV&#10;S9eb47Qrx+lhg/pi9rQJWDpvGtYsnkmgTcfejYuxb8MCHNq8COuXTMaKuWOwdtFExAbdRULkQ6Qm&#10;+JERoSjIdaQI5GoNriCRSo5iLIPqjvCS5eUmmOtSqk1w03qd3JYCnO5L1TkgRyBpPU6BJVpzE7AE&#10;NgFPUNPzDkWW64iiJAT1uDPFQADU6xSUEhMeafvb67if9lXfNEfeXOKXbuHOtTmtyWXzeYFx8/oN&#10;v6vkNJuSf1ypBqrQ4aLOBdzP1VINemIQ1dy4Ib0wa4IrTu5bisdX1iHUfTPyIvahOGaPAU5wKyPI&#10;Uh8vNxVXEkpVR8gVc7s0dJOpvobk/aboynm/JfUQmtOOoSPvHP7c6IV/aQ/G/+l1FP7XnzPwn98l&#10;47/8mIP//CkL//wmFf/nzzn4p9dJ+NwcgR9aIvFreyy+bwjGm0rCregOnqRdREPGJdQknKCCO4mC&#10;4B0oi9jNz1ZagFoEbcfThCNI91xDdbcDhQE7kOq5GcE31+HIplE4vHEWNi+ZhGljB2DEoF40Vwzs&#10;w+88YhAGEXLKPRk1ZBCVbQ/0790TEyeMwebNG+H5mMqxpgYtHKhlCjyRu1KQm79gGScMnCRQyQly&#10;w0eMpUIbim38o7t7ByKjsBwtHBBqmjtQ1dCBXALJLzgSh4+f4QWsP5cjsnKAVB1fN3n6XKxz240b&#10;931MvZU3tBMczyy3zTc4FgeOnYdL7yEYOX4GVmzcidueAV/W5Nq//zNn69+j7dOvhNV7xGYU2sCp&#10;yEmlD1zz8DYVpxJTMpWL0ixe+WWqXK8UgXLCRG11lABeTJhXcHAU6KToDFZUcQqxL6h5gkiqlysq&#10;GXbgOGf7t2y9rLC23irWK/hBKk4tfJwtbKRe1MMsKC4Jxy5eM8jtOHwK7lQLioJ8QiA0aT2PoHvG&#10;gVhKTq13nnAgLePgLsipPNfF2x6WTB4Uk4SiGk4+ODi/UkI3Aac1Od0Krlr/UiSh3IZScqcIuDPX&#10;7tt6pKqQqEK/gk4EuA9/+ZupOZngV970DCo1duOBn3VJUM+8hyHRlhyvPnINr9Xp4Q2q214jr6YR&#10;YSnZlgenJHXV/lSEpGpmGtg618Q+/Po3Ht9fLBBE9wurG+wYpa5VRm33sXNUmVGITstHUW2zQUSp&#10;A4pkVEkwrZOmd7baOcdzcOLSLXMlBqvHXWmd5avVv5SL82dCS7/rTzzGDtS2vbBAoeT8Els7K6ip&#10;Rw3PtX53AVjQ1XYLv1cr78ttrGjWxKwiPOAERBVp5EZ9HBaLVE5G1GapimpW4FWpt1KVKON1HhKT&#10;jMMnL2DNBjdMmjrDxhtNqi0RnPZHkOsKnN8zJ9yc9rtg62ra5xvrUvX/d0D32/3/fab3cAJL2zpG&#10;Ae7fCjkllguMOnYBr29fvpbjkNbhlBM3e+o4LJo9GWsWzcD8qSOxbfV87Fw7H3vXz8f+9fOwcelU&#10;rJw3Fr73ziI9xgvhAbeQnhSAvOxoFBJggpvUXE62gk+SDW7lVG/VVbmm5Cw/jiqulI/nE3oCm4JN&#10;qiqyLZ3AICeAOdfknOAS9AQv53OClsDnVHbaTypOEFMNyzy+piA7116rTuO6FfgEOqk4uShVCUSg&#10;k4JTCkFWOhVjbg5SEhORn5Nj1UGGqxzMP4CcXJa9eCJ7UQ6rPU9vAq6vZgxSMQNdMHKYC07vmQX3&#10;88vhc30J4rzWm5LLCViHLL/VKInYYmDL91+DPH+15VmLsnA3lEe48f4ag10lAVgZthlP4vaiMeUw&#10;mlOO4HnWGbwpvo7nuZfxfY0HfnjyCG+rHuBttSfeVD3E+9rHeF2p+w/RUXoXL0pu41XJDTRnnkVj&#10;xgU8SaJ6i9qPzMc8Dt/NyA/cQhW5CeVUm+URewnd3SgK2cnHtyHTeyu8zszDpb1TcXzbJGxdPhWT&#10;hvXApLGD+SfrhcH9emPYQFcqOBerHiC4yU3phNy0qXzNVjeEhocTcqqtSGXTSpXCwSSzqAQenn5Y&#10;uXqjuYHV0NCVs9YhQ0dhzLjJ2L3nIO5xsMsrl8p6jVqB40krIVeD0KgE7Dlw1DoQqHalgk569uKk&#10;g/fVSHXLrkO49ygIORVPqbjkopL7iKqMkNuy6whcB43B2EmzrXal1nO0rqPoyjqCTZCr5XZZ0wsO&#10;7mV4FBxDtXQO+09dhk94nEXSaX3o3S9/sxm8XGgKbtC2FV7mgJVVUYfQpAz4xyQgLicfpVQAWquS&#10;C/Ar5J4iODrZILedkDtw4rw1Za3jgKpgDkFG/eCcBY+lAOWuzC6rhldYNE5evYUt+4/b4C53ZV6l&#10;Ak9ec6D9YOrNESmpZPD3FsiinLZA5XLdkxq7jct3HyI0PtUGY0Vgvvnxz98oOUd/vJdUJi+Qkl9K&#10;Ve1vEY9X3X0IoWCDnFSOICewvfv1r1RAHOgJ48bXbwm5FlvLk4pRFZLLdx/jtk8wkjhJKOeERW7K&#10;xjffW45cRlkdwlNyLGhEOXCKFlWagNx+qp+p9S8FgFgEqMqdEXJqYaMO6tpP0YxqZHqTMJEpklbJ&#10;5upCIMDJZakWPepPl8fvG5ddiDM37ply1HEpuMVqcRJoApyiYBUopO+i3yqvuo6vyUNkahYScgo5&#10;EWmwgBEBTgpegHOsaf7KY9T66SernqKybQ84kXvgF4Zr7l5WEDs6g+NVfSuPzXF8au0khRmfU4SA&#10;iHgcp6JX4MmESdMwfNgo8xr16U2gKPCEA/8/glx3Fefc/vKY9uliv4Fad9M+XUwgca4BGlS6vX/3&#10;/f+91vU9te2Em8xgx8f0uD3XZfuL9ZXL0lHXUsdoQSgcjwf06YHhA/tg0azJWDxrElYvmIodaxdg&#10;w5IZOLR1BXavm4e96+Zi8YzhuHJyO5LCHyIh9D4yk/yRmRxEPoQ72ucUKqqS4qtAlmgAy8mOM9iZ&#10;y1LpAqbkEs3yqfocLktHux2DnNMdaa7ITvXmdE+aEuO2oOYEoPMx7Ss3pxqnSuHlZxF+ufkGRT2u&#10;99XjWpNTgIlSBuIJuFSCTipObkxBLieTBM7JIByzsGXjWgs66cHBW8EllkIg6dzNelLN/f/J+8/2&#10;LJJsXRely1HY8gYoKLz33gsQTkISICGBAIHwCISR995b5L0A4U1519U9u6dfa6913F8a57lHKikV&#10;3XvOdfZc59P+EFdmRkZGRuabb9zxjBgRQfB9SeS3Bbz3J7xlMz6YYCu/nGDHDyyz9JPrrSRNKq30&#10;sN2tiLWBkj3WlrXe+nI32pDU3XDRNt925m6wjpz1NizY3avcbZ2Z6wVCQa4+2r5pPWxPG2LtRfMR&#10;+77zuP06cMZ+6jphX7fG27d3EuyZzj1vPWaPm47ay7Yk+3kg1X4dOmdftyXadwLjk4Y4qbVdPntJ&#10;V5YgWhRhj8r32iNXcpEOuJGyOO0fkrqLN2YzyU3ebBejV1jc1nkWIQU3f8bH9vkH+gjfGqdGgD6+&#10;d/RBKfiK3nhF6j28q8bAu+6lKkW7cL4djI6yotJyG37w2L766Vepip/tvpRcq5RcgSqn5SvXe+MB&#10;JQfk3h4/2WZ8Mcd2Ruy1W/kl1jUkAKkiYJ7EZ1JH3WrxZuaVuPflRCk3xhDRMc94oslTP7RZcxbZ&#10;lp37LF0VMZXs8NNvjam3mAOxsKzedu2Ls/GTP7H3Pp4p4MXYrbxS63vw0h59y6KdrApNRf3vNvDs&#10;O+sQUFmQ8/j5a7Y/PtmdCfofvfCWOkqCSXxZERqAYa7yBTBffqcKsd9ul1bZreIyK22+Y4PPpJb+&#10;zKKsf1XlHPTJsX5YTWu3Wvl5dujYaTuXluHj1ugzwoGBJWWYXsqHAdD/o/xRVQxALhCsjp29ZFEJ&#10;p32cXEldmw/apj/uW6DwF4EABaSK90dB4cWPf5YS/skKpHhuqdLFtMeMKTho0Lf47a//bL/46tsM&#10;P2Bl8f+hCjwYE/bg5Q/6re7ajdwSd9Q4L4VcWNViQ4+/tWf6TUhHGXGOoYL//q//4s838vUP7rjD&#10;AHCgRZ/UzZIqa5YSeojpWXkDuSFV+INSY3geMsAbb9NbBeXGuDKUawD8/2Z/+R//b3fjZ7ox3j0g&#10;eabnYi5LlBx9folnmbuyTGr7gTHlGqZAzImYLAHKc/1urP9W2njHTl6+LuBnqJFT6Ks6DEoVMr0W&#10;YKNf8RupbkyvLJnDUInq9i6HXHmz6hqe4dufjEH0/C6YUGnsYFIFxrwPIIzTVFpmoS9RdEuK7qa+&#10;9xoGw6uh9NWfWNYJNfurVN3P1qHGS64gmKzfdfnq9fbJ5zOM9eTeGPeWDwTHpM+sHYGziYCi/QlS&#10;LWPD30JqTPgdtMbE/QeBOi0weQZmwxBAYfh71/xXQuBQ8tsQgVDFheG3IQSjaV6D3DjVI28y44n2&#10;GS7wlhTcOwpT3n3T5s/6zJbN/dS2rZlvO9bMtYg1sy1+33pf+ZtVv7evmmWRWxdbYcZZqyy4Yu31&#10;Oa7eWEnggVQY28FB/ZcV+vqa7eHDXuuh303K7f7dDnv4oPuVg0k4Vi5UcgT2Of83kLvjA7gD5UZ8&#10;ACqptPbAGYVzgIxznmYUfPTJjQwNW01llTudhOcxTzJGjkAfHMvvtGkL+DBbDvYJqJ137PHIsFRd&#10;rU2b9pkxfCAcDO72XQ9vjwY6NaX08LbUPg4Ub+rl0nJ4X0qH2VAWfv6mJUcttYsJq6zw3GZrydpr&#10;g+UHbaBst90t2WndORsFnfU2ULjVuqTwejFpSuHhidlfsM1XGH9ae9AeV++XwtptzxoP29d3jtmT&#10;ekGtMc6e1B2yx7XRUmcH7JHivhXQCA/rYuxRXbSDsa9wp4/be1x90AYLdtqTmijryd7i/W4jZftt&#10;pDJaaSIF4ARrEtzqb+yx6/GLLTlirsVvn2sbF3xoC6dPtM/eF9gE/g+nTvJVGcZCjj61SfrjMA5l&#10;oj5A+jTnzZ9rkfv2WmHKaZidAAC03ElEQVRJmT158bU9xbvylz/Z3acvpOTuWkZ2kS1avFKK+S2H&#10;HH1xOJ3Qit1/IMbSc6Tk9OfHBPdUFcFzVdQ9gyNWUgmsDnmn/Btv6I8oMNJ/MX7CVCm5ebbn4GG7&#10;rsqF8VRDT77xgdLsA7mIvbH2zqSPbcqHMywy6rD3iQHApz/8xX7452CKKYYS3H35o095xfyOODRg&#10;CmNmi+Fn37i6wOmA2T1+ZkzVv/0f3keDo0OXVFxuVb0qtHK7kJFtqTczpFQe+ErWmL8AwF1Vmr0P&#10;n1oFzhaq/GOTUiwx5ZIV1jR5P9h3yhvIUXmillAIXIeyYvA2MIxPueCDpiNjEy1TapNnBHJf//JX&#10;n30E0GE6+wpvT1XGKLbCqka7LjV18YbKpQq+rKFNgEcB/oPgFizNwzg5VhRgUDhmzGGffmzI++8Y&#10;U3heSg7IoapRpZgOUX2UEVMiTiEoT8DA+Dq8V1klgNlhgFzHyBOH3AM9C5DDbNetMmCuZLVtHIEA&#10;D32M9G3h2RiC7a//8//jigmwEA+gMaUyYJyB45hRbxZUWkPnkKD/syCiZxHsAR1rADIBc8/DZ5ZX&#10;3WCp6RkO+qTUKz7XZc/9p+5E81RQQ8XheEIjBtNrbUePANfhi6Tm6bdt7Bm0B9/+6N6bTIcG4ChX&#10;CDm8L+lL9KWGpM4uS83iHHO7tMaVbJeel7FyKH+cTx5KLbfqu85QAyT1crqt2bDFps+c7WCb4DMB&#10;vefryv2XIOfh/1fIMSD7N8iFqioMf++a/0r4HcAU/mPIKYwBHAHA8XwA7k3VU0ykP0F18ecfTrIF&#10;sz619ctm2d6tK+zgtuW2X8qNteJYTidy4wLbKeglxe2w0txLVpZ32fray8SCGocba8ax7e1ttOGh&#10;NhsWsIaH262nq16ga5BiY7WBQLEBNGCGansdcn9XyYWmSxQax+yj4kjnJshRj8vQ6YQA4IAg5xh3&#10;19XWMXqeJWhYgqfax8nRN+egU2BgOACsry530D28P2SPH9y1ixfP6+MZ70oO0KHUxoYQbiHsWKOI&#10;yZ5Rc8jk98a/5f10i2dO1IudZ7fP7rRbKRusNG2jdRTuknoS8IpZb26HVN5uV28DJdutO3+T9RVt&#10;tbulEdaXt8V6FYaKdlh33jYH3f3K/fZAwBqp0LbygN3DWUSqbLhsj2C1wwOD0Fms1Zf6Kd9jnVlS&#10;iRkbBFbFKzjwivboXJR1ZEs5VsVZRdpuK7u6x05EzrKEiC9s68L3bPFnUqXvv2kfTBS4J4239ya9&#10;a1Mm6U+lP8nrkJsycaKe+w2bzJ9u/HibM+dL27M30pXcs6+lUAS5P1KRqIJo7RmwWwLIgoXLvXEw&#10;YbyukTJ7652J9sWsuXYgKu5vIPdUqgIlh7lyz4FY/TaqBARGVgd3c45avNNmzrVtuw5aRl65DTz+&#10;WpX7Sw84I2TlV+hclL098SN7/xO13F6DHFNMPf8jDgHBdFNM/8RA74Qzl31VAca1oaaCCk0qS1Ag&#10;MEwA4D2j9e6Qa7BzN7Ms9cZtO5t+y3ofP/M+Kkxf4YKiruRaugWOHEs8c8knCmZmD/qhcGTxuStR&#10;RpgdMQlKZQHAzruPrKS+1aJ9bN0xH7OHd+DDr38WzOiPkyoTsPBI/aPU2Q+q3L/70z8LSt+6YkHJ&#10;XRDk6CPyiYxf/KD3+48OOWZWwWnlL//9/+FmT2aZeaB7tumdM5yDgd0smoqjBi73wAzAATrKB5Cp&#10;8FFfmFYbuobcEQSnC9avu1lcqQr+mY2oUg/VHFOcsTp5ZVuvj10jsOo2XpMMeyCvcKwaSg6TJd6W&#10;KDnc9hkzx5RjDL5OuZLhg8MZWvDiJ1YPZ37If3HFRQMEyOE4klNZ5zOTsBIDQM0WfOjfG3rO2Lpg&#10;vN+LP/7Znv70R3c4aR8escK6RsuUOr9RUOLL6gw+lTpXwwYnlF/pM9Q7AHI4xKC88VrtVcOD3+aa&#10;T01WYtf17rsfvPA+ucBkyfP/0Z1hmCg7T+UIIffxZ9PV8Jvyvxlyr4XX078WAiUnoCmw/zpU/t41&#10;/5UQwu3/KuQIAO5d1dX0w30w+R37ctqHNm/Ghz7oe9vahbZz/SKBbbVFbVvmCi5u9yo7tHOFrV/0&#10;id24csJK8q5aS32+3R9osr7uOldzbH0xVIGtTyBDybEdGmi1QQFssL/FFd2jkS6fwguYAbrXIYcp&#10;828g19oQLKGDenOvSUAngIXnAZz3w+kazJIt9Y1+zFCC9mbMkIOCFwum4lwCBFmtoMX74zBZ4lmJ&#10;gmN6LyZwrhPkMFditvzu6+c2MnLPVqxY5oALTJdv/C6EZkoC+wwmZ240JnnGmWL8H96xjyfrIxXo&#10;FkyfYNER8+zM4eWWdW6NFV5aYZ05W+yu4HRPsOopEJwEtqGyna7iCMNSegOFDD/YagNSdcNlkcHY&#10;u6IIB16PwgD7uVt9PN6jGlTZXhvSdX26pjt7vT2q0nHxdleNrOp9rzTSTZasC/eoJtZ6C/bYUHmM&#10;Nd3eYefjltrZmCUWufYD2732Q5vzwTj78sM37INJf5BKe0OQm2AfvjdVH5KgRCfvGMhhrpyg9zBZ&#10;oAshN3v2l1JkB6ykvNIeSL19rZb/S1UcKLnaOx2Wk1dqi5eu0rvSR6lW2MTJH7iX5JezF9ieyIN/&#10;Y658qMqgk5a7Ktz90Ud9zst3BTfWoHtHYcp7H9nnX8wRAA/b1ZvBumIMBL+viryPZXNuF9im7fvc&#10;XPnJ9Hl/Y678/p+kyAQ4BoMP6TrmHCxmxv9zabY75pjVdfQaLvUMnPYVwVWx0xeHyZKB36ws3aBW&#10;Pi7qx85dsSNnzlnihcuu5O4JcjiQ4LF398U3ruSYaJp+x2Msmiq1yKKsjFsj/7C/Bw9LzF+4raNs&#10;fL7EO12u5PYdPm57VK78ykZ/BhxMQrD99Nd/8y2eqQ+/+lHv/Gurb++zS7dy7bSAgKIrqW0VxH50&#10;c+Wf//3/6evP/YMq6j9KNWFWxeHn/vPvXMndyi+1tMwin7m/oLJJSvyRA4iyYbLETOnw0T4Q5/nq&#10;2vu9cj/ti6betvSiCmu//9jufv2DO588/vFP7qDDEILargFXOzidMDVXjc/3GJiGgQig430A1MCT&#10;UfcYee6gBlK+MoHKdruwylecePztr67eUHHf611grmT6rJ4HT+1mYZmduJhmJy9ck3LM9HfBOn2Y&#10;Kxmo784zPwvCWB30W9F/mlddZxkllT4hc15VnXWokcLadvxOOB0xqfXPapjgwMNwDEytjYI8c3ei&#10;TgFxekG5dUgxAnXgzveCkgNyrYP33VyZkHzW1m7cGpgrp374XzNXEsYCbSzgwrj/ILwOudeh8/eu&#10;+a+E/xxyxIeQC6D2OuBQcAAOX4EZn0y1xXOmScHNsS0r9X/fuNT2blluuzcstMQDGy1qu443LbRV&#10;cz+wLcunW3nxTYkg1RsNRTbYU+/9aCHg7g/fsY72GuuVarsvkA0ANsEOwAG74cHAqzIcBB6CbSzk&#10;OD8unMUEeAEyH/82OnYOiPVrn/OhimMfgAE+rkHFEefplSZch440gUcmedFPx4TNjdZUXyegYfZs&#10;08N0WWuTHmyg154+GtFDDTjkrl9L80GGOJfgRckMJ7xI35cCwTnlXezAb779ynWVHwDo4bCCshv/&#10;zjsepn04zlbNn2gnDiy064lr7Mbx5ZYn4LUXSlE1sIpBtA1W7bfhykjrk6LrL94l+DFYnD68zdaZ&#10;L5Wn4z6puUFBqr9gl9TafoFuj3tD9hdGSOlJzSnNYLEUnxQcq5PfLZWiEyx78xTyda50v/WXHLCu&#10;/P1WcHa15Z7bIMAtsNSodXZg3Ze2du6HtnDaJAF6vH00WX+mt6XO3h3tN3tTH9wb7/iW1RsmvKtn&#10;fztY9BS4jw3zFsy36JhYKyitsKdq2T/86jupir+q4mSZmQFLv5ljK1et9871CfpwGT7w5tsTbNqM&#10;wFx5Q0puQJXSd2rxPvnmB3skWHX0DluRKptde/Z5f9xbb6pFKcDhYs1A8lmz59uOPQfttirX/geM&#10;f/ujDT3+SsC7ZxmK27Qt0t54Z4pNn7VQwNttGaq8aXF/9fM/GTPDv1DL/LEqqIff/6IK8Zla79V2&#10;8NhJ2yblSJ8cs1pQoaG0MCuyRA0ODaivu6qsWNCV8WcswRJ9/KRdysyxtuH79lAqFrXHWCtC/5Pn&#10;VqEKmmmoGJoQlXja13rrHXkhFfWvqij/p6DIMjv/ruN/tpc/S2l++4tVtwbqj4mZt++N87XUCirV&#10;srz/QipO+f/0F/tGavQXAfu51Oi3f/oXe/7Dn910VtHU5f1jDLhOk7pg7keGAjz5jpk7pGCken7S&#10;Mz2V0vpez3P/6bf2QLCvbGh3B5mYhDN2+sINyy2us7beER9k7k4r//Y/pZz+LJUlAP3l330NupGv&#10;fhJ8m72fjMHdqdeyLbuy3pqlCu+qocCYQt4b028xe0mFgH89p9TTM4NLvkDKJMv0uzEonffwx3/V&#10;fZSeAeHE8654JtKzSgGTXZfUqrLRM919+p0r7kAR/3f3hmTx056Rx1ZU2ygoMhPJJbtyO9dK9bs+&#10;FAA5z0BwBuz7OEGBlCEdzb1DVlDd4FOwMS1anp6jQVDmW+A3wtz7k5Qw3wMrmbM+H32rVVLqeG8y&#10;Wwxqtqy5Q3B8YvfU6GDWE8ZZ0rfHgPD67gHLUqPuzPkrtmHLTvvgk0DJsQKBb9WYnAjIBBuC76ue&#10;8TAa93ql/zpE6EfDzMi5ABoBMMLzONGFxwygDhvwryDzWv5/G0hDYPZ/BTX6x4a3Xw+qL38XRu8T&#10;BsrzW3h79B6/hb9Jr7qWuvn9yRNt7sxptmL+DNsgwO1av9h2rpnnJklUGwuh7t28yPbvWGFrl0y3&#10;vduWW2VBmjXU5vv0XT2d1ar/Wx1kqDcAdv9ep92922G9mCX7GTIQOJMANfrhGCOHFyVKLpzdxNXb&#10;mADsxqHICIAKVcZQAvrYwnj2CUCMNATgxjyVrupQbC1K3xGkRe2FICS4ibKZRVWl+JpRicyI0uIO&#10;KGzbWG+uvtaePLgv6XnXnjx5ZN1dnbZm9Sq9QLUSBLh3pOoccHqZ4fReAO7tN5hGZvwrj0yf5HnC&#10;hEA+j8ZPmSgJPUnq6ONxtnnJB3Y2boXdPL3JMlPXKay0xsxt1s86bRUHbLhinz0DfGV7BKZtvh0R&#10;BIkfxlyp/Z78XXa/kv64GN/eqzxoA8UCJtuSSLuTuVHKUMpN1zxpiFW6OO3HWk/hQatK22y5p9fY&#10;pdgFdnTnNEvYM9sObpxnM6eMsy/ee9Omvfe2zz/5/qR39dFMsvcmT5aamyy1NtGmTnrPIcdq6kCO&#10;Z5xAy0of2tgw68svLe5ovCBXbl//+Isqz5+kyP5og4+eWWNnr2WqBY25kmWMxis9Sm7SlA/t82mz&#10;LHJvlGUVldvQI4FKFcGLH36xl9//yfvksvOKLHLfQd1Df0aVY8qUD/TbMM5ugs2dv9j2oNDUcmYg&#10;eY8qFWbN6FRL/bbigNyEKR/bex/NsJ1Sixl5JdZ994k9/V4q889SIQrPpFAAXRMu96VV7om3Kybe&#10;WAG6sXtQKkJQY0YT+ubcs5JFVn91yOGmf0N57juSZMmX0yyrrNIdT55JGWDWxEmFiXkHnr60ssYO&#10;N88dSkqxyMNJllFUJRiPuOnxx78GqwAQmFWDWV/oN6q90+tqbPPuKNsXe9wOnzhvV28XWmvPfbv3&#10;7Ds9x69qSEhdCDaAC5XGsjOoKmZqYc01TJw4ggAVxod99UuwpA6q7zs909dSFz9Kodx7oueRGsHr&#10;L1YQBnAnU69bZkGVNbFiu2D4+Nufdb9/cuUI2FhdANWMir6SUeT9cQeOnrIjJy9aXk2jtUqZP5aC&#10;8YHzggNqC8iVC3KMv0P1JaWmuQMJEx/fk5JkRpEfBBPWtgN4vHvGyDGVWU5ZvatEwM3MJQwHuf/8&#10;B3v8zR/d+YXfCNAF4+q+tcrWdruWW2ip6bcFuYtSp3mWXVIlVd2hRk0wEB/FTX8jYxVZMqhNKquk&#10;vkWKLMOHUrCOHP2nTOH1QEqU8viqEXoHeHyyfhwOSoyTY4A7c1iybRkYsSE9T7/giHcl4KVfj7GP&#10;VW1dVlReY9FxCbZMDT8sEu+89a5bOSZPkorTt/5/N8iF5QvD6+cp49jAtF4Tx79tMz//2BbN/sKW&#10;zZ3mkNu+er4d3LbS9gG2LYsddKwusHzex5ZybJ81VWRaXektcUANYym47vYqiSucSn4Pua5OxshJ&#10;lQl2Q4NM4/V7yDEAnLFxrtxGzZVjg/fJhSZItii31yEH3HAkAVyhaTM8j+ILICfKjkKO0Dyq5kgD&#10;3OiHw2TJloCaY4yce1zWVPq6bDUVZZKo/fb40UN7+vSxFeTn2ccff/hKwYWQA2yu4AQ6gMc6c+Pf&#10;esMmvquXrvNADsABASDHUuvvMc8joPvobVs/b6JFbZpu15LXWe7FrXbl8Gy7fXyR1d/YZp15rCi+&#10;Q+Dab08bD9v9qoOu4HqLIqxXCq9f+3crYwSsvdZXvN+GyqPtfrWgKNjh2NIvtTZUdci6CiOtp3if&#10;dRTstqrL2yzn5Gq7fnSppR6YYwk7vrSTB5ZZxOrPbNH0t2yaADfzo3d97Nuk8cHAblZIZ0WGSZgn&#10;+aONnyRYT3XYoU7fkmJF0aFYWVJ+bJg1+0uLT0y04opqQQ4z5UtfCgaTJZC7lp5lCxet8CVFUImT&#10;Bbip739iX8yaZ1HRhy2vrNoGHz61B6oEHksJ3lel2zv4wPKLygTBA/qo33XI4WLNwqtvvPmOfSZA&#10;RsclWnZBhbX1q7EiQPSOPHNPwqzcUlu5dqtNeu8zm/z+5xZ5MNZuqtICcsym8s1f1RIXtF5KzT1U&#10;BXdHQC1rkopJz7QNuw/YmbRb3h+GWz2VJkqESpSZNJj5hPvkVzWook63hDMX7cz1m+6VR38cSo7+&#10;nseCNWawLp+7csBn9mCs265D8d6fxDyRmNruv/jRAedzI6pCZ2qrlp67VljV5KuIb2RyZgHuwOFk&#10;S88ulTIeEcgfeR/bCyk4oPhUCu2RgMl4LQCKK3/0sRTbFR1v8acvuikRtUG/1nd/xgvzT/ZMz/Zc&#10;oHwotVXT3GUV9W0WfTTZDh4+bnGJZy0p5Yoln71mlfWdPsYOb07GhwG8Fz9LBeneLb33pGbrLSIq&#10;3vYfOenTegGuDP2eLXqn97/5yQfOs44d/WVArvpOj49XYzwdZsfkC+mWnlcqWLx0cLP4KGqOxUeZ&#10;MxKHmbwKKTKlZb5LQMeSOfQVsgo8M9hgSsZJaOjp1yrbPwhW96yypd1OXkqzvUeOWUziSYuKP2Hn&#10;r9+2YgG48y6D/L/3MYqPvtXvpe8AkyyQK21o9QHx5/Qt8B1czcz3QfJMcI15GZXN98DqBAwzKaxp&#10;9oYEihsVx6Kz7Xcfj/bHMaTkXxzC9BPe1xYTdHpGrsUfPx3MeCLIsTL4u4yT0/+NKe/+BnKj+2F4&#10;HTohvMLwOuRePw8oxu6/DpXX8//bMAq3/z9Bjqm5xoY33mBCjt/CeAmRhXNm2pK5X9jSuTMUPreN&#10;y+f6tF17Ny+1bStnWrQAt3nZdNuyfIYV3D5nd2pzraHstjUKdHeaS1zF3RtqdSWHKXIs5ABbf1+L&#10;myyHFAfcxkIuNE1yTHgdcu5didkRGAExTJKvmyuBH/GepjVYTDWEHOeC5XV+M1c21QWQJI87TYGS&#10;o+8tnO2EuSwZShCqua72O1ZTCeD67PGDe/bi+TP76ccfbHh4yA4fjn0Ft1ew04vGVAnAAB1mvbd1&#10;Do8eZkFB5YTmSld42mcbrFX3hntfznhvnC2eMc62rXrPLsbOtfRji+3WsUV2I36e5acusfIrq60y&#10;ba215+8W+LYJZnvtnoA3IIU2WB4j8B20+zVHBDiF2sMOtGEpu05WC8iOsJacXVZwbrldiPnMLkbN&#10;t0uHFtmlmGV2ep9aNxtm2tJpb9msDwS3D9+yqYLbZIUpE3EXnmBTJwpqeoYpk6Xc9Gd7i/Fs2rJ6&#10;OqAD4IB8yqTJ/oyvj9uZv2C+HT2WaBW1Dfb0m+/tuSr4J6o87j37ypq7++1K2m2bPWehGgFSwf5R&#10;T7Zxf3jHps+YbVGHjlhFQ4uNPP/avvn5zw45zJUt7X2u5Lbv3K0WLmttTVQ5dJ3KBOQWLVlpJ89c&#10;stLqZjdX4nDBemh1bb2WW1hps+cvl5L7xD7+fLbtORBj1zPyfMHRZz9IveBA8W//wyFHv9GQlBkD&#10;hxPPXXFzZUT0EW/JM/M8TiBPBQUUHBP/MgN9Vmm1t/Zjj6dY7IkzrhhaB+/6OCumhcKhARd1Jm1m&#10;Ul4cM67lltjBhFO2cU+UT0xMZYi5765U2V2VHYeI3gfPfKHUc9cyLTLmmANu7rJ1NnPBKluyZpsv&#10;EHsjp8xhfffptwLk9zaAs033sNVI+WGiPJSY4uvPMQCeVRSWb4zw2T7oK0I9YvrDyaRP6qT33mOr&#10;0XNfF4CPnDhr8YLqMjUOtu4+ZFt2HbLjZ9Lsdl6FTxPWffeRz0rjXpi9LAMUmOiiWAj2SLKt23HA&#10;1m7frwo/w25LMfU+fvHKXMkcn7w7oMXqAniJMkQBILJQKmY++htRdMwww8Bv4FZc1+oBYG+JjLGD&#10;8aeknssF8yFrH3goWEuJS8nhJERfJibB3ofPrKRB4Em7YYdPsgZggu2KirOjJ/V8p8652bKqtUPq&#10;7JGvRoCTEEMk7qmBxWTaBdUNxmwxKVdvSn3n2vkbWb7+H40eVkdguADzVrYPPXSzNtOGHVDjAOWM&#10;hykNFBbKZcV5Vif/WuqUsXb051E+PDbziyssSkpu3uIVNmP2AlX8+n+9O9neVkOO7f/dIIeJcqy5&#10;8nWo/YH5g8eEzz6cakvnf2krFszyZXR2blxuERuW2dZVc23z8lmu5BbPmGgRa+dYXWGatdbkWF3J&#10;TQdce32BdbZVSMnV2WCf6qtH3X8Duf6+5sD5pFd1i2D3OuR6u3BUaXQV52vIvQY54sbdaW42BmOj&#10;5gDXUH+/3Rsc8jjvh2tVpr19Di6gRjxQG+zrszapM8bMdetaJmQOTZphvxx5ov7atE9e9dUMJWDu&#10;yma/B+lLC/MFPxVSkHtwd0j59tizxw/tm5fPdd9uW7xIH96bb6hSDkCH1yVTe70laL092m8XDAwf&#10;DfohxwYfnOh9e6w2LoU0/h2b+u7b9smkN2365Dds58L3LW7jHLt4cJVdO7zRbiWvsWsJS+3a0YV2&#10;JXa2XY6bY1cPz5PaW2YZJ5Zb4YXNCpus+sZuu6m4rJR13s+XlbLW0uIX2+Wjq+zsoWV2+dgGuxC/&#10;wY7tXm0HNiywNbM/stkfvGUfvDPOvvhgohTcO/bh+HFqOU72gOmRoRBv0jrSPsAar484GAgaTF6N&#10;UuPDxMvybcGePrWgf+4tqT7Sv2MLFi22hKQTVlZTL8j9KDX3qz0VPLrVMq5r6bCLV67Z7LkLR8e3&#10;TBDglM+k92z9hi2WrIoor6jCntDqFUgeCTiPnn5lPX0MIs+xLdt3610Ga0SxMCMVwmSVfe7cebY/&#10;KkYVRrn1qXKiT49t7Z1Oy5aSW75yg731zhT7VJCLOZJo+QLTPbX8//yv/y9XZ5icfN0wgQ6Y1bb3&#10;ukPI4nVbbNXW3a640rKLRqf3eqhK8akq+z5XZDiQsFr3gaMnfABweeMdV0RPvvvZFQ+u+T/+Bbd+&#10;VbxSDCybczO/RHkets2RB/1aZq5nbFWlVBTjvzBzMb9iTFKKL9uyV8oAZ5PNguLc5ets3ooNtn7n&#10;fotNOuOAxJsPFQW8gM1hAQpzGfNBRrGMy9Y9tmjNFgcdKxhQCQMT+gPpa2Lw8qVbOZZ49rLAdNNO&#10;XEiT6rvgC63ujokXsCJ1bYSXBxd8BmHjoUjaBF3DfY6cuhB4pEYn2I4DR3y1BI5L6+/4UAdUJn1X&#10;OKx8JeDTF9YnxV4jNXM9R3ldvaFnTfSyMSsJkLh0M8+uZ5dYOguoaj826awPoj/EIPqCMqtu7nRl&#10;xRALGiDhSgGobqYHY6233OIqO6Jyr9c7WLJqk0/QvXDVFtsgEO+PO2G5FXXuXPRA3yirmzNekWEb&#10;OAPhWVsisGaVVNupS+kCZaqvyXf83FW9a/o3a9TAyfbA+EVUbKR+K7w+y9RAAeL07zG0gH4/But/&#10;/5d/lNJEyWJp6LXsnDw7GHVIjcNF9sFHn9hEvmv9795U440tkPpdePf34Z13pHjGhPHj9T8cDa+f&#10;I7w9Nuj/95u5MQih9zh1wLv6nxOHr0EAQfrIfp/+HTV6x4a3R2HH1oPyGhs4FwzBkmAgrZ4TL2sa&#10;04iHV+lGgzv6jcaxP+4PqovffltlkbiQqFg4b5otXzzTVi9VWDLDDuJYIrBtX/2lHd23TqCbZpGb&#10;F1hV4TVrrMyy5tocq63MtNqq3MCppLveegQqZisJnUWYlmvQhxE0OKRYP44pu7o6av4GYig1zJWY&#10;JUdG++S4JgQeIBzX3aGWlALAYvYRzI8OPsEJGIXwCs/3djGuTfAS7AAg6TnPtF5AEHMnoHMzpsDI&#10;uVD9YfYMz5MWCDbUVDnkWhpE5J4uqbn79uDesD1/8si+/eqFlZUW60fgh9CLFbAAHOFNwCbQ/WeQ&#10;A2xvC3AoOoD3jsIkqb8PJ6gVMvkte++tcTZL6u4jwWf70ukWtXWmpSVvs6S98y01drldO7HJriZt&#10;8JBxdqddP77erincOLnRw7XjG+xSwhpPe/Hoajsdtcridsyzvetn+sD0ZTOm2Kz33rTPJ/3BZn88&#10;yT6ZPN4+mBAouE+n6E+kD5PB3Jgn35/KAOsp/nEDOEDHEIkpk1Fw+lOodcWHN1HxtCpJ62s4+fX6&#10;UyivBYsXW2LySausaxJIXtrXqsweqWXcNXDPGtu67fTZ8/bRp9N9YuY39UdjwdTxEybb0mWrLDYu&#10;3sqrGmxEoPkK8yBmNIGhSxVZZnahr55MGYAcrTjK9snHH9uq1WssOvaIlVfX2/1nX7uTy7DUQ6WA&#10;cysj31aocpvy3qc2V4oOyOUUVtjdx9/43JU4KjDTPB55YSXZIZXC6s94My7dsN1mL1trG3cf9Bnv&#10;qcCYior5I3cfSrC12yJtQ8R+r/hQXg0dfTak8jNO7ed/DNZ4++Wf/5t988e/qFzf+Owllc3tAtsl&#10;W7p+i81avFoQ2m1b98Z4QAkwDu7oqfNKc8VhdCOvVNtsAeaan1+g51mwcqPDa+32ve5xGZVw0geJ&#10;A0wAyawjTC+Flx9Tkx0TjDbuOmhL1m2z5Zt2OiS37Yt1OMcePyMoXnCTXKagQOWNQmXFAlYvOHr6&#10;/CvYETZHRgmWcX5tosoI6Ji1hBXIE3X/6MQzbk5k6jHmmUSJ4UTz3Z+DSaCZp5PZXJ58/7NU0IhV&#10;C3S55TV6viv+LIAdUKNED0m57Vdee2MFeoZP6DnTpawrGtu87xXFy28GnAJX/n90yGGubOm/J9Ve&#10;YLsPxNkaPfPnsxbaZ18uss+/XGwrNuywSAH5cmae1XWqEX33oVR6ADhCMBn0d9ao8tdIveJYhIcq&#10;q7MTeGdMk4aJFQWKE8xRgZ7+1ho1gHpGnkkR/uAmUHdowXNVW4fcH//0CnK3MrIs/liirVu/0T6b&#10;Nl3f9iTBYdTBQlucT8aG31bBDroH/h7ICECOvF6PJ25seB1a1Fncm31AB1xCuKH0xqb1MAZwHgCX&#10;wv855AKQvoKcGqqBE5/qSp86cTTdaGAfuIWwo7FNmDJ5gr2n+mvOzA9t/cq5tmn1XNuyeo4gxwoD&#10;Sy1qxzKBbpZtXPqpnT++zyFXX55hdxryxYQKa20q9XkogZwDSjACdEzFFcIrVGvhPp6SnBsbACOQ&#10;4zz5ALfHD3s8sP/oQXewMjgAY0sAPN6fJpgBO1QZ80sCQsDEFlMkcaQHhGEI1RtbIElgn3SoRMAX&#10;Ai+EXXtLk/Zrdb7NHt2/a08fjjjkHip8/eKZvXz+zBKPxQtSOFrwgwtWgprDTsrnFdz+FyGHaXP8&#10;G0w784ZNfudN+3giq2oLdALRlx9PtIXT3rHd67601CNbLTFyuR3dvdT2b/zS9qydYZHrvrA9G2bb&#10;jtUzbOvyz2zXulm2a/1si9w0z3/MNQs+sAWfvWvTJo2z6crvUylFhjJMEUinvvuWfTRlkk3Whzh1&#10;wgSbpHJNnSAw8SHiHaoyAjzAhlp7S3EAZbJalsShoFB5AA4Fx9JEgM7NlwBO+QC8mbNnW+zRBKus&#10;b7L7asU+/uo7e/7tTzY48sSV3PmLV33dLJTcW+Mn2Rv0r2m7bv1mi9wXZcWqTF5+IxX0w5/s5bc/&#10;u5LrV0VYUFzhkPPB95RDrVps9B9++KFt27bdTp05Z82CKJCjP697+IFVNLTaDVX2CxatdMh9+vmX&#10;tn3XPsvKL7V+qYsf/vzv7lDik+36YOx/UwXJIqUv3ARVVNfifURMo7Vh1wFB4oDDgTXMDsQnuylw&#10;+/5Yn/6qoKrR+wDvP/92tM/qH+0f8Mikz0/7LID67a9/tWE9T0vvkGWX0V+W5qsi7DggVbcn2gHG&#10;tFM4meSW11lFU6ebHuva+1xRFNU0W2ndHcssqnLoAVkU3s6Dh32SY/rfABurnpc1tPv1VNL0wWHq&#10;A2BAj5lCACHQTL5wTaqpwAcwsxI3Aa9UPAkrpZRq23r9OsqTKXV7Nu22X4PZjnF0hTUtbq5k2EVB&#10;dbOv9Vba0KH7tancA95nyTvF65NxeSztg5MH5kEg90CNmA79vnXt9M81uTK9dCvflRz7GYVVruQY&#10;q8dwhkI1guqltAcEzqFHL43hHUAOJY6pEkDR58fYwmrB6ZKeNzbhlK2VEp29cIV9+Nks++yLubZ+&#10;S4Ql6J2x4nqf1DVTcjHWjVlL6JdDfZHXgL4FN0sKqDRiUHW8j5v6hm4L6jjy0PeZV9FghXp+1D4L&#10;vjJeE4ccFCv5BvORStELcC9//qMNP3thbQNDdvVaum3fEWFfzp5rn3z6ueoMYCFI6X/GNpxSKwz0&#10;0/0uvAYxHLreVjwAm8hY1r85zzI0v4XXoQXY2Dps9P8PwQboHD5j0noI4TYaXsEtDOQzJgRKjjo0&#10;gBxgA3AOOpU9hNv/GeTeUH2GVW3CO38Q4D6zZQs+t5WLptm2tXPtiJRb1I7lFrtrlepFgW/ZNDsV&#10;t82aK25aZ2OBNVfn2HAf46gZNlZv7W3V1tpcJlA1O5BQcN2dta+ghTILB3sDQKbteh1yQDAI7fbk&#10;Ue/fh5zDB7Oj4OT9bm0B7AARW861No2OnevpcbgNDww4rIgDbmxJTx4ckw+BeMyUbAEj+ZEGcGK2&#10;BHqoOCCH4wn7HXdaHHKPRu7ZQ0Hvx++/s67Odtu+dbN+BFYNF7AEOgBHi+I/g1xgrtQPOmqufFd5&#10;oOaY2JiZQsYrL5xTUHeT3xSMxo+T0hpnX3z4ri2Z9aHN+WyyfTblDZvzebCd9fG7Nv19AfHTCTZ/&#10;+lQpsz/YRxPH+eoAH2o784OJUojv2LT3J/vA9A8ZyC0Vymwk41UeAMUaefQtTtIfyc2v4wJYU57A&#10;HDnRIYZZkn33nOSD1nbyJP5o+ijVynxDwEHFYaoMVuZ915YuX2FHEhKtprHVHqkl/ESVGKH//iNX&#10;chlZeTZ3wRI3U75N38M7E+299z92JXcwKtZyC8utd3DEzZV3R55a38B9eyhVVlpRa5u2RriCe2/q&#10;Bw5fgAfkdu3eY1eu3bCa+hZ7qHs+++5na+kZsNbeQbt89ZabK98e/559Pl0tvZijdltKoO/eU2OC&#10;ZmaVZ3gAJksGG6MIUAI4lmC6ZDHOWkEGpwJWrS6oavIZ8IEJFR6VPxBq6x9xZxH6uJiFBBd7IPez&#10;wAnogB4my/sCMAOe+x8+szIpTa4HMLlldapEOzx/ZuNnthamJ6N/blAVJlv623BSAUSAi/SYOItr&#10;W92rr6Fz0ANpcN7gOrxMO4YeuZkV70fyAH5cQ6Vd2dzhz4iTC7OJ4MJP/x4DmxlH1tJ71013rNJd&#10;LXWL+bFcKopruJ6V0ek/436sm8aCsoxZY6kjJkxm6jE8JL/59Z/d5f4HH1sXzOmJCe+pYIJJj+WG&#10;6BsLy1nd2uugrmzq8n63quZuqbdO73PtktIeFHxGVE5AhHpj/BpzXKLIAR/jC9uGHliZfrdzV27Z&#10;Kim3qR9/YVPe/9RmfDnfPRrpD8P5g7F5eDui3mjskB+qEGgyXKL7Hr/FN67wmawb+LfrudmWq0xN&#10;3Xd9fBxeq6w1iFMN3pY45fCsPiWZfn/g+eM//rPexZ91z6d6h912Pf2mRR+K1f9mpX308af2B+8u&#10;oC+NgeBjlVsQAM/Y8DrE3ngDGGHmnGyTJk39m/NjzZmBSXP0vz0a3IqDglPebrpUfUA5gMzraT38&#10;FyEH3Lzfn7IIdq9DLoQbwWGHSFB9+ckHk2zm5+9bxKYltmLBJxYhqMXsWmF7Ni6wHWtm27ZVMy1u&#10;z2orzTjjc1K2M9i7T6Dqqrbhfm0FssaGEodYqNAAE6oN2DHhMqALvSmJD82ZrwdXe0rL9RwDN0J4&#10;btS7MlhVANMiQGsX2IDYgKCGSZL4LsEPcA3391t/d7dgxJI8wWoFqDLGxAEtthx7X5yO2ZKGECo7&#10;IEf/XFVZuTufMDC8vqbat+138LIZsmdPHkvJPdf2oT19/MBysm7b8qWLbNq0T/XC33A4OOT0A/0u&#10;8GH8Lgh8YwJzPY4N/JBvaksnMuknvfOGAl6OE6S6dKx7vT9hvH04eaJ9MPFde19qDPf+SVKVH06d&#10;Yu/p3EdTJton76ml99YfpM4EnXfe8mVv/HoBKPT4dEeRifrYUaRAyZ1MOBe4JL+jDzssN7CjbJzn&#10;ehaWpZwMIXBgC5qot/E6N06A/IM+2vcFnE07d9mp8xet7+6Ivfj+R/vmF7WMf/mTjTz7ytr6Bq2s&#10;utZ2Ru63N/RRj9MfktlO3p041ZavWGsxcfGWk1dkjc1tVlFVZ9m5hd5HV1ZRY3l5hXbq5Clfw49n&#10;4x3xfAvmzbHo6Cgrr6iy+w8e27Ovv7eRJy/s3mNBpKZeLWVBbsU6VR7v2tz5S+xgdKwDc0iV5c//&#10;8G/2nSpbVscOZv4IVgBgDTjMTMMq8/CLr32x027lXd/VZ9Xt3dY6dM9aBoZ9LFzXvQcC0FMpFpwX&#10;cC3/B1Vif/G8/uG//Q8fZM0q3+TPoqT01QE61nqjou59IPh391lr/5Aq+QceOpTvo29/UEWIyetr&#10;b/U/+Ppb7bM69nOPbxu8K8AMC4b3BJQnrgqoOO+//FqVvGD19LnH39c17BPIu/MuZR55dS+cYZgR&#10;hP4oZtpnHNdj7ePqzkDqYZWV7aBAhGs9XoFMVjz84hs/xjOxT8AeVFy3QDXy9c/28Ltfdc1PykOq&#10;ReBwJfuL3ssf/2I/C3Lf6/hb7ROY+Z9B2Pe/+lbleOlmQ6BzZ/C+yvrQAUv/2j0pZMaoDercM5WP&#10;ialZbYEpyXyx2X+SGtdv+Z1+u+c//OyTD3TrG6xrarVbWbm2LyrGtmyPEOg+txXrNtmt7HyrqGuy&#10;Fn2TvOMXKsP3f8EpJFjLj0myWeqINQEf6HdlSEg/3xUrLehbGH6phoriGBbCHJTdD57aPb0LZn1h&#10;BQNmgsHx6I//zGK2/+Lbn/76T/byh+/t+Xf67R+MWEV9vV28dNGioqNtwcIFNnHSJJs6daoUmP4T&#10;+l9NnATU3nIY0IDkf0jf+dgwnq4UneN/PmXyZP2XBQ7914Ot4KDrxwbyGBtonDJH78QJymMS3ox/&#10;UDrqI/q+9f/WOQ86JmCtGRu868KDlKO2OJMFQWVDUQqsY0MY/+q8APoHGss0pFX/MLkE8+COVyP8&#10;bQH/TaCt/QkqO8IAv4gJb7MKynhbMvcz27N1qUC30GL3b7DoPWstLnK1RUcst8gtC+z00Z1WV3Ld&#10;OpsLrb+z2h7cFZSkzjo7arx/jWm5MFcCMQLKDVCh5OiHA1ChGTIA3B1Px3kABvjCNDiesE/fHert&#10;wf0O5dVtD0c6zWc8wdmELUqtt7Mz6KMToLql2lobGx1wgA4QknawF1WGI0qbK7LQ0WSs6TJUglw3&#10;1mOTfrnaKgGtPgBdU12dDymor5Z0FfAejdwX1B5Kzd3V9pF99eKpvXz+xOprqyxix1bbtGGtTRWA&#10;mAiUedL+d0DOHTkED2AzWR/WVFXiUwSvTz543z4SyKbwMeljJAA3wgTtM1gbZUj8ewDLF3R9UwqN&#10;j0TxfKijcOMDd0Wpc2/o3Dh9LED6TSmjEGooPfbZvupzU5lQdR6HsqPFxh9GeXH9RP2xvpg1yxYu&#10;Xmy7IyPt4vUbqjwa7K4q3Gfffm/fMv/iN9/bXVXOdx8/t47eAcsrLrMDMYdt1ryFPi0X6/RNmfqR&#10;LV6y0hIST9qtjBy7ePm6nT5z3pJPp9qq1etty+Ytev877JP3VSZfy+9Nmz3jc9uxfatduXzZhlTZ&#10;A7nngsPL73+yfsGntLrOTp5KtZmz5tn0GXN8cdbdew9YZU2jDdx7ovL90QFEoJJEWVDpAjqWyHn2&#10;E9MvvfThAEOCAfsDzMF5T5WvwEaFd1dxT1QJPmbJFlWUXwnoP6iSBGoEJj4mf9ScV/S//tWnznr0&#10;zY+quL/xChYoATLfPseL8xsB8wcP3/2D1I4q7RFB4CtVuoCUeNIPqSzDgtfDb6SYFfdI7/uJGhaP&#10;tX1KA0OKgf4f4j0/bR8KltwHYJLHXcEWoDFhMO7tLwUOjpnNhSmsnqvMgC9YLFagERDxDHRXeG1Z&#10;Sw2nDUxybFHAeE4++5H5Or9zJ5wHUlVfMQ7vLwKSKv4fBYCf9T6A3RM92wN9H77kjd4dsMUlH6j6&#10;PXQ9698x9RnOJayuAOCe//ir93XSqOAds9QQQ1V+/Zd/F1h/ddANqHHS3NZp2flFlpR82tZu2Gzb&#10;d0Xa4YQkuynwtXR0C8yP/H1//ad/cLDx+7NlVYJv/yKFKGgy1ddDfVOsWHCX31xhUL8bK03w/gA+&#10;gGMhXSDHNG58S8x08+u//JsaOv8qwEsl/vkv9t0f/2hf/fijDYyMWGlNjSUeT7KDUVG2dNkyNTon&#10;esNzvKCFp/OUKZgb9V+m4tf/Dpi9y/6YwP+a8bn8x8P/+dgQAO+3QB5jw2Sfrk//adUh3p0iwGGt&#10;ekd1CVDDwcPDaP0VwjMM7nw2JrwOudeDmyTHBLpBsBABu7cEtXdQstSF1Iv+jKoLeS+69ySVY+rE&#10;P6iuG2eLZn9s29cttF2bFthBKbioXSttH04nWxbaIR1HbJhjV1KirKU605qqMm2wu9ZGBCKcTAAZ&#10;cGNaLmDFMeH5037ftt+p9POhqgNyw6MqLlR9mDg5j2JzQI4CjsHhBJQd0CTduJHhu74AKsDCVAno&#10;gFxLQ4Orutchh4Jjpe8GfSCYIgEZAchhiiQdgAuUYK+nIZ7APlAEdGH/nA8Wb23xcXNs7zQzf1mX&#10;vXj2VA/8wJ48vO9qrqer3Y4ejrHoA7tt9YpFNnUSUPuvKzmHin5MV0kOkqB/y4cfKI6Jj8MfncmQ&#10;fQybWlYAbgIfoj7wN8cxcTIfHC2rwL0fODEjCR/2WMh565BWma4HdK9DjrJ4oGWlY/rr+DOFKg6T&#10;JuWa/vk027R+gx1LOm7pN29aRlaWFFel1ajl3CPgPFVl+kThO1VCP+gP/7UAwHI79wSH1s4eKyqr&#10;tOu3syzpxGnbvHWnILncZn45z/vl0q7fsiPxSXY04YTtUqW0Yf1G27Vju21Ys8rWrVxmn38E/CfZ&#10;l9M/s107t9vFCxcsJzffBqWAgNx9wRQlV9XQ7NCcNn22zZm32Fc7iDp02C5eSbfugRF7LLVBJYka&#10;YKJiwldqubNywDeq3Nh3t3JVmgAP2KHsvkLp0Z8k4Dz/8RdXXcDnW66jEldF+YsqSleGyhuAet+c&#10;Kj3Ux0tV+KzcDegeqoJ/9qMg4iAij78IGH9WHLN1sOzND27iwmGB/hxA97XK9fSHn/w6+nee//SL&#10;QwvAEce5n3TNy19wxpDiUX7fKd/wHNsXus7zE5xYHw+4EFgFG8Cx/YGZ9QUVBrIz5yKu+U9+/KOD&#10;kAod2BFHYIAzfU48J3OOPpYSfqLzdwUrAsv+9D+Q4pPquytFhEn5R90X1QRQQvUM2DAT4gREvpiO&#10;Q2cQlBwqDhPn97qWBgPv90/MIflvrL7AgPh/csCx6sUj/V41+gYycwrs2IlTtmHLdv3+MXbydIrl&#10;FRRaZ7fqmvsP9Z7oO/uj/SJAhkruz//9fzrwGP4B6JjX0lc/pwEyCr1niuO9MFUX6pct6u171KWA&#10;y9yePwJK/T7fCaLf/4Oe8aUaMU+fWrMa87dyc+1ofLytW7/ePp8+zaa+957/LzHzMcnEJCk7B9vo&#10;fxjgBZaU30IIqzBNeDw2fmwIYRiGAGrUPcAyABuAI45zr9dfYbpX6f8OyMaGt/ESHRPewnrzuwCI&#10;UZQB8FBvqLgQcuNVZ72tOmfqeDXk32Ei/HE274sPbMvqubZz/QKL3Dxf6m2V1NsyD7HaB3RJhzZb&#10;dlqSdTXmW09rsT170GkjUmIP7nc5tHoEMRRd4GwS9KuhvoAWqo0tQCMeZcY1wCuMIw37D7TvSk7g&#10;Iw1qD7AxtCBI02jjABdww2RJoM8N+NQLYsCIfcAVmisxZaK68KZE9WGGJA+AFvazATTScj3A4/oQ&#10;fqg+zqP2UI89nYoX6IAmqq65kYVUITJwe6ztXXvyaMS3Z04nW+zB3XY8Ica2b15j708SOP6LkAv7&#10;9oBIuMVrEOi4OVQfAq0ZWkm0fHBcIQC7N/nxp0x1UJGeNNjUsV/jbsw4ltfNlZgq39THO3nKZFd0&#10;PukyINUHhbmALXGTJ052Jcf1Pn2XniVwUHnbPvrgQ9uyaZOlnDoluGVbPQ2Jvj7rlcoekbp4KmXx&#10;s5TQc1XQ36uC+JH+F1UkQO6pKoneoXt2p6vXymvqrbC4XKrtmu2IiLTPps20FavWWer5ywLccVs5&#10;quD27dlju7ZttYgtG22rlPTqZYs9rFy80D58/z3bpnNnzp6ziqpaweuufaVKrqm9y7ILSuxE8hlf&#10;lPW9Dz71+TE3b93hwxFaOvp9DF7g8abKVtuvpDrpM2LmC7zhqOx81hLMjMqTJViejFZwTOJLhY9y&#10;Q8EBHsAI4MgrUHP/5oD7RbDAVPlSeQI5KmiUDbOGULkCOKCGYiMPAMTWzWeCFfAMtwG4mJnjZ4fb&#10;81FwsU8+pCMEeaiB8dd/8u2P2rJPfHidQ1KVNEMnWAKGKciYnYX5IoEfceGExDwrIHOlpwr9BbBW&#10;+JY11gAiEFd6fuMf9Pyo9567D6yho9dq73RZUXWDQqMVa9vU2Wf3BL4Xyge40ajA2xIlB9jwcgSu&#10;Pvhe7wm4saICA9FHpJyAGyuihyZgzKGoON77L3rf39IIUIOhR2q+sbXdzl64bLFHjtnKtRts7769&#10;liT1VF1TbY1MFKGGEe/zK1SvrguV3K//LnX/r8pf0ANuQI45Lp/ye6usT/Wb08hhgm4ULYCjUYCZ&#10;EljTOAJ2P/4VUy3LTUlZq1Fx78kT6xoctNySEks4edL27d9nq9estk8+/cQbnZgqgRndCWz57wIr&#10;9l2djf4Pw+D/aRq69KmrLmF/bBir6ggBnMLzeDkGQ5xC2LmJUnULx5wLzZRh8HRjAnXG2PA65F6H&#10;2pt/0D3HhOAaZoeSSqSeU/0z1lwJ4CYy8fK7b9nMj6bYArwpl39pO9bNt+TYHXZw+yKL3bXMju5b&#10;ZYkH19nxmC12LGqjmyqrCy5bT0uRdbcU28hgsz1i+Ryfc1INcUGo/U6Vg+rJox4PwAx1xnnUGecA&#10;FXEMKSCePjqABuh6ump9H5MkJkxfKFWgQ8VxPXlixhwH2JiN5K4qyIFuhg00CUaMa8MEyTAAIMdg&#10;bpxLUF6YIe8IUF3eJwfc7g8Nu0oDYoAOeBGPOTIwewaAc2cUB2a7A5B0zGNJX1xVean3y3W08wKg&#10;c78g98iePX9kz58/tGePh+3a5RSLj4u0MycPW2zUTovYttrmf/GZ9xPxY7ytj+wNfWzv6qNkG0zq&#10;/Pbvg1omYwNj8MYGpvJhICizgTAb+VSFiUxfJbX2DgOyJ/HhjFM6QVPbqYIRH8W7+lgIqD4Cqs9B&#10;+o62Y8IEfUjvotKUlj8JHdR0SNPh7VNtCZSBdxZ/NtKi8MhTH6TKyywon3zymZ1MPm1VldXWrN9k&#10;6O5duzcyYg8ePbIHz19KIX1r36MeVDH8oErsj2qpo+heqmJ+oUrw+Tc/WP/dEWtq67Sm5jbLzM6z&#10;eEFt8ZIV9vHHn9n+/VGWrbilS1fYssWLpeJ2jIbtFrdvp21bu9wit663fdsFvY1r7cC+3RYTc8iu&#10;XL1qlfrNu3v7rVyNoCtp12zdug02ffpM/R5v27RpX9jsOQssJvao5eYVWVd3v9TFEwFHFRfA0vZb&#10;lfflqNmRYyo+zFnPdR4gvVRFBWxCpfXsx590zT9IYaAK/+RgQyEBE0yNgA3gofAAFxUxU509UeA+&#10;D6U2Xigf7sv2md7Rd2og/EzlCjgVvtZ75Bz5EDj+CXOarnmkd4kaRI1QJkCNOuW+KBsq8DCe8pIn&#10;UKYsXENe3yh8p2fCjMgxz872B5XjK6UFIJTjG+X7E40A5UPanwSE75XuW93re5178OwrNTKGrVZq&#10;vqSyxirrGi1dav3azQy7lJZul6/dsKLSSmu+02H3WGsQIOq9/FFw/Y6Ghd7JV4IF3wpDT558/b01&#10;C5IVdc1WUd9iheU1NnDvsT16/o39KND9rEbCLwLcT8rjV5XnT8BWZXmud/q1GiIV1fWWnn7LDh2K&#10;s4MHD9nevQf0bR2wAwcOWkLCMbt1K8MtD0/0vf6ge/6gZ/xV7/0bPTPP8yOKlt9N74Mt5eIdvOB9&#10;6j4v9U3Q5/y9WyqURucwz2O5+EXv6Sf91j/pf/Cz8qVx1y+g3h95aEXFpZZ67oIdOZpgmzZssPlz&#10;59rnn33m41WZ7BwnMEx07vlMfeL/6bfUsH3HLSkTsbD8AQc2KS3VOYCBlUCoIyaqMevx1Ee6lm6L&#10;oGHMZBVv+fXvKu5d/ZdpJNOQpnuD7g+6OrhubMBJjlmdsFqRnrx8q3i2E956wyaPFzAVzz5e41OU&#10;H34BUyeM93PUjUygTBo8y7mOLfGs/RY44AX3YCFm1q5kPbh3dW7Ku3+wLz//wObP+NBWL5xh2zfM&#10;s50K+7YutNjdyyzh4GqL3bPULhyPsJOHN1n0riUWE7nCzp86YA3VGdbaVCToNNmjEcRQnY2MdNvz&#10;Z0O+qkBbW7VDC6/Ip4/7XkGMLY4pQb9do6s6QrgP/BhDF/bJoQC5BlWImsPkyblnT/rt+dMBGxc4&#10;j7SNOpGwbA5ekh3WOQq3EHYE9lFvQ1INPTrHPqBC7bkTiUAHwIBafZX+ZKVlDrswDeoNx5RQ3bna&#10;q6+16ooya6hVhV1fZ3W1VdbRJvl5d1APMGz37g/a40d37fmTu3YjLdXhdup4jKWeOmLHDu+1Q/u2&#10;24rFs/1H4sfzmVD0AbgXkD6c10fsv40pwM0Bo2EM4AjBjCrj3XORacPe1Qc7QTBiOx7nDz4MfQjv&#10;vh0MR3hL6SYKRmwJIeQwYfLx424/NowHhsofcyYdxcThSTVFipB+uMAEMkGtu8BMySwvgI4/zyS1&#10;KlFxq1euskPR0ZaVkWnt+g0ePn5sT58/t+9++MG++UlqRArhe7Vef/3Hf1JlISiowsd8+aNg8Fzb&#10;R89e2PeKe/T0ufX09FtJSZlduXLNNmzYbHPnzrd5Cimnz9jOnRE2d9YXtmzRAlu7crltWrfWNq5Y&#10;ZDvWr7ANyxfa+mULbMPqZbZz60Y7cfyYHU9KtAyVqb6+wUpKS+3IkSO2evUatVjfUSXyuYeFC5dI&#10;+e2w+PhEKy0tt2YpykdffWPP1Cp/IcBgVqXV/VIVGX0o7OMw8EQqiT6u54Lad39WJaznI+7rX6Rq&#10;fsThhHkgf5GKUCX7g1r437OcDed+tseC0Fd6XlryT6VuyZvrMWV9qzyJI6/v/gRwgOsvAstf7ZHe&#10;1XPBk3T/8O//fbQ8esdK81hqmXRfKR/SEEc5UWxAF3OlOzpItbH9k1QJpk3uR94AGRPmt2yJ0/7P&#10;Ssf2G8qmNBz/+V//TXGq8HX8PfmqLN+rnC90z6+U94+6tmfwrjUJXBm5+QLabbt49ZpdTb9hKarI&#10;j588ZTFxRyz5dIqdu3jJspWmprbeBofv2YhA9z0AUfhG7+QHyiEgfKf7PxYUBu4/FCxrLb+0wnKL&#10;yixTDZOahhYbuq/G1OMXDrjv9Jv9RB4//GK/CEQ/K4/vVLaO7l5f7intapqdPHHS9u7ZaxvU4Fm3&#10;dq0dS0iwXTt3Wvq1a1ZUVmFDAs/9R0/tF4Geb/crAfK5fjO+129VFsIzHb9QPM//s+D+i8JzfRvP&#10;UXOCNWm+0fv91cGvb56Gi8LTFy/tyfMX9vDJUxu+N2KFhUWWejbVDscdtl27dtkafdfzZs+yzz/5&#10;2GZ9Md0+em+q/qNvuqXG+93p+xKQGO5D3GSBDkg5OFTPADGcMt4TFCfpHDMrMTyItJwHPA4f8hTE&#10;3hN4xgMTXT9Z9dDEd4KZmHxYk/YB09jAjE4AC3BNnYhvAA5flC2In6R6aDJruAlIOL5NGa+GuPLB&#10;Y9yD4pn8AiHAfUlDWtL5NZggFSYLajiUTBn/B/vkvQk2/eOpNnv6R7Zi4Ze2fP4XtmvjMtuycq7+&#10;+3Ns+1qGTs2y/ZvnWPyBVXYuaaclHULFrbfEQ+vtbNIuu3Qm2qpKr6tOz7eeziq7J9DdHxbAhsWH&#10;7gZrk4ojAKzfYBV4RAIqFBz9cmyJI7AfHqPYSBdeR38c6o28iAd6wI5z44Aayiw0VwIvVFpgnmSV&#10;ASkwxRPCtMAP5xPS1FZUOdxCB5S2pmBiZgDm6q2jy8OAPnpCdXmFAzHoj2OIAlOB1bqaA3iYK/t6&#10;umxosM/6+7r1UvrtwciQff3ioRXn37Jtm5bboQPb7fSJWDt/JsGSE/dL3e227VtX2YwZ7wetJn5Q&#10;/ZjeAlJramzwFQ3GhL+BHC0ufdTe96UwdaJaSUr3wRS1it7Vef849XHogyCQzltnAhXb0AwKbAPY&#10;BfANA/E+ZAATpwDn1+oPEZ5/V38sWlQTFEcrDrgBOVQcg+GnTHzX5n45y04cS1ALacDV2+OnT+35&#10;y5cefvmz1IzCT79KDX0nsKny/1YQ+OXPqnx+UsX49df29bdSegLBt99/rw9CFaR+t5ysLNuxbZtN&#10;+/RT+2DqVNu0fr2dOnHCVi1ZYHO/+NzWr1xqS+fPsbVL5vpq5YtmfWbL531hi2ZPs3na37F1gx2J&#10;jbbTJ0/YrRvXBcmTtn3bFvvo/fe8/JPo61D56U9cME+twe3bLeFovGXm51uLvpWnXwt033xjX6lc&#10;v/xVCkzAfqnyfQu4FH7+y1/cYeC7X6X4fvrRw8sfBZxfflLl9609fPHMnn7zlYKeT8/5zc8/uxcd&#10;1zzRM3t+Cg9V4X0rOL347nul/UaK948KeldK96PeEff6WnmTB/ckkNcPf5IiVPhK98RDL9gGARPY&#10;sH6H8PhZeF/l/1zP8FC/ywttv1HeT7/5VvuCqspE+R6qcfJcv8dTHd9VHoNS5CNPn1iffhfOPfnq&#10;K3v04oUaLz8JQL9Krek5lZZ3NfRgxHr6+6WYqgWUUruVmWm3MzMEtmRLPnXSUs6ekVo5Ykfjj9rh&#10;I4ctKirKkvWbUslnZmRYta5r1n+wb2jI7j54YI+fPVcD6Ll19fVbdV29lei/mltQZNl5BXb+0hVL&#10;l/LKzS+0wqJSKy2vFCwbrLGx2e4ojx41ZpubW61FjeGysjI1djLsalqaXTqXasdUhh1btthmfVMb&#10;1qy2g/si7cypZLt84ZzdUqOosLhE+eZbRVWV9Q4OWreeqbOnx4bv37dm1TVdOr778JH1DQ9bhxrY&#10;jbpfi+qmjl61/h88tJ4Brhmwlo5Oq2tq8meqoj5Sg7t/oN9a1WCnXHVqROdkZdjF86l2PPGYHdgb&#10;qTKttsXzvtQ3PMM+/WCqKvcP7ItPP7Lpn3zoHtbTPnpfSuZTm6m4uV9Ms9mj+3OmfWbzZ063BWoE&#10;zmP75Rc267NP7NP3Jtt0XUM+nyu/2Z9/Yp+/P8U+njLBPtO5aR9MsZmffGBzp39q8/W/+kL7s6d9&#10;Ygu/nGHzZ03TvT7+fZgm+H72kaeb/tF7vj/z0w9fbWd8NFX5vaf8PrZ5M1S2j99T2T7SPSfaFwIV&#10;8Yu+nOZxsz//0PeXzJ4hcM2yBTM/s1nTpNL0/537xSe+Dtzi2Z8pjf7b82fYyoWzbNXCmbZx2Rzb&#10;tOxL27xspsXsVv0bscQO715iifuWW2L0WldwyXEbHXbHdJx8ZKtdu3DYSgsuW3trqfV11whKgs6D&#10;Dhu53+WB1b47O+k3C5bIAUysDQeoOO6XKutsr34FtRBy9Llh1nw1Jk77qECOMVuGqxI8VEDJjY6T&#10;wymEWUmAU/PfKDkC0COwj2mTfc7Th8aMKACLteTu6INHtQE51qVzsOnjB2YADxNlTUWlA5Fj+uZQ&#10;cMFEzVXWKNhhrhwa6FPFq4+0ucEGBnqst7fdzZU1Ffm2ce0iS5CCO55w0BIwXZ46qA820uKP7rED&#10;Udts+eL59t6kdwKpT4tJFevYgOIbG16HHK0dWmmTBJsJOp466Q1boh975bK5tnTRLFuqin2OKvn3&#10;JOOBXajgQkUHwFBxAA6gAc1X92df8ZgpgRxqEc9MNxsIpEx26iqRrcrBcQhRXHcxjczUn2a5lNXJ&#10;xHirqyy3voEB61aD4ztVrt9Quaqi//XPv0rdPbIff1bL9xepOlXI31Ep69xXX6vSfPxQjYchVUxS&#10;7+1tlpedZefOpFjU/n32+ccf2YI5sz1ERuywwwcjbcWCOXruWbZh5RLbvm65mysjNq5yNcefYfmC&#10;mbY3Yqvt2bnVdkdst8SEw5YsZbdl03qbM3OGNzxYF2/elzNt+mf6cyvvrZs22r49uy0iMtIuX79m&#10;t3OyLb+kxBrutFqdvsPWLn0brS1+3Nh2xwP7DVL5hJbOdqtSg6i+tclKq8utrqXRmvTt1Lc2W01T&#10;g29J0+hpOxTXaFX6zpr1vOU11ZaecVvqpNAKykqsWO8xt7jQqtXQqlOjq6KuxkqqKuyW3sv127es&#10;sLxUaqbEsvLzrKiizArLSq24otzjC7RfUlUpWOfZjaxM3+aVFltGXq7d0jOlCzpZBfm6rtyyCwt0&#10;nyI/zisp9uNspc/MzbFc7ZdUCira5nNO8dwjpzDfCshPaSgPxyXcW/et1vPc0nPcVBmvXL1iV9Ku&#10;WmxcjEUfirIDB/fbwaiDtm3rZtu6ZZPNnzfH9kbusSRV7ucEv5MnjtvVy5f8+gyVOycvzyoFPYB5&#10;g/wEKOIKiors3AUpwhPJdvbcOTspZXjqVIqlpp63tLRrDsvbt255yMvNtVw987nUs3ZeILl06YJd&#10;PJtiR2MO2U6VYe2KZbZj8wY1VNdb7MF9lnpKwBUEs/j+zp+zDL2rbD3ntfTrln7zhj9Xod57jt7F&#10;LZUxW+/0pkCep3fIO7qi74Z4znOuoFjvTVvyKOId8l5zsuzSxfN29colbS9Y4tHDdljvJ0b3375l&#10;o61dvshnz58383NbNOcLwWq6LZ470xYKBAu1z7e/ZI6OZ013MC1R2sUC0vJ5+o8IevNnTrNl2l9M&#10;/OyZavwJeIpbRJr5X9qczz+yZcpvxfzZymOarvlM10+35cTpP0Wa+V98akvnfuH7S1SG3wcmPWby&#10;45m6j/IXpGZ+8r4fzxEA1yyao7wEpAWzVLZpyvtz3fMDP6YhumrBl7ZY26VzptsSXTvrk6k2TzBb&#10;OBMgTvG139Ytn+dAWzpvhq1fOkd5fGpbVi3U/3uujr+0vVtW2NYV2m5cZNE7F1uMQsLeZXYqerUd&#10;i1pjp45sttTEHZYSv9WOx260lGM77WJKlJUXXpGIYZWBWrs31GzDA40+H+WjR33WJcDdkZIDbqFH&#10;JKoMJQbQgB39dq+bK58KZgAtGB7Q5dALz6PmwjzYouRIMw7TY3+3ICbY+WrdagkBs2YBjBUDBlQR&#10;Ml6upZ6VCJjJhMVRGQDO0jz1bp4EcqH3JAGosTJ4aJpk3BzmSdIAQMyWr8yXXT0+8fOggMjyPYNq&#10;RQ72DdgdnW8QFFl2Z3CgV3m1q1Ivtn27t9rh6N126liUnUuOteNHIiw1+aCOI+3E0V12JHq7RWzR&#10;n2nTElu9VB/v7E9s2WJ9LAtn+PaLaWrhKHz+yTs2a8ZktV4m2colM3z7xWcTbOWiGbZk7qdqKU32&#10;6Wo2r51jW9fNs20b5tv2jQts3bIvbMdGfQArZtn65TNt3hcfqiX0kSr6GTZ3xgeC0BRBUK0zqcrZ&#10;099Xq1Att8/f8+3nH06wOdM/0jWfuAJi5u5l+vhpyX2pP8PcGfoY9eGvWKgP1yc91R9Df4gZH7/v&#10;6Wi5rVm2WH9GpVk03xIPx1jGzXQPmbduWHGBKtjcLKuuUoWadduKdFxclG852RlSV6qQbt+w22xv&#10;pVuaKqDkxAQ7l3LKkuKP2MG9exxqWzass3WrVtqKJYtsxeJFtnf7Rg/b168Mwtqltm3NEtu6erHt&#10;0P7OTStto/4Q29Ytsz3b1trGNStUka233ds26X2ttaWqJFYumW/LFs7VO9EffMF8W7V8ue3culX3&#10;i7AjR+Js/4F9lpx83K5du+qV0dmzp+1G+jW7evWSpaddUWV80W5eT7NrVy/bjWtX9AzXLev2TYUb&#10;lpGeZrevX7GbSpvpz3jLLqsyu64K/4Iq0DTlR16ZGbf0TjIsXdff0jW8i5ysW3ZT58j39o10b+Vz&#10;L/aJz9Q9sgWBgrwc32beumlX9N6ylNdF5Y0iOC9gXLtyWb/BDY+jvJcvnLcLquivqBxhfuyT5y1V&#10;4FkqI3nxm2WrHGmXzllBToblZN60G2mXLfPmNbt57bJdVXza5fOWk3FD111VGVRmpUm7dN7OnDzu&#10;aS6cOWOnk47buVOn7biUcdS+PbZ7x1aL2qsGxLbN/nusWrrQ1ixfbLv0mxzcs8uOCYR8O6fUUCKv&#10;23of3Dc9TSA4n6Lyn1GjJ1kgjLekhDjbrcZL1P49AoMal/pWko/FW8qJJLuq58+6IbWWetquq5xs&#10;r1w4qzzO2KkTCbZz20aL3rdbZVhuW6WYIrZsUNk2q1wb1SDaYrHR+5T/YTVaD1nq6RN2Wdfd1nOm&#10;67e8obJwzD7h1vWrUoV615RX30KqlOBNvo2LqXqH6XZN909JTtR7P63rzvp7y7x5XdekeJqrF1It&#10;8UisndD9dm/fbDv1jfJtblKDbRkmuYWz9Z/S/07bRQLL4tGwavFc1Qlz9L9fqP/l7FEQzbDVi9To&#10;5f8r8BDmzfhkNHwsyAFDwU/wWSLoLJs73dYuVh5L5go6Mz0snf25LfziY1u/bJ6tXSJICixzp70v&#10;QL0nEH4kKLEszXRXUotmfeJp2Ge9tlUCEtt1AtLmVXMFoy89rFX9tnaJyjT3E9u0YrYAOF2w+9w2&#10;an/dUt134bRX+6t1btvaBbZj3QJt5+v/PFfpp9mmlV/Y3q1LtFXDddtS2791gR3cttCdSw7tXGLx&#10;kUsEuCV2ImqlJR1YYXGRSwW2dXb6KGpugx1H1SVst1PH91hR/kVrFeTa7pTZ3eEWqapgQmVUGmbK&#10;QQXMiqGJETChvsL+NUBH4BgVB8joY3OQKY7jULlxPfmEx6QJVeA4VBQKrl/wYrUAHE+6BTCUHSZK&#10;FBvxgwJdqOZwUEHRNdbUOMgwU1aUlDrIwj44YEYIAYiKA36AjS1Kj3O97cHCq5g0+zq77Y6u6XGH&#10;FClMbTs6GBvRY4/uD1r3nUb9uRNUia62syfi7PSxg3b5bJxebISdSdpvJxP22JGorRZ/aLsdi91p&#10;sfs36Y9Npasfa/c6/fE3qhJf4GHnliW2WfDavXWZ7d2x0vZHrLbI7SukVmarMl9kOzYstqjd6y1S&#10;P/ROwW3X5oV2IGKF7VPaHWrR7NiwUPCbbxGbltmmVfP0AemjWzZb+a1U/CIP2zYssfUr5gkCC3y7&#10;esmXtmbJHFu9eLY+si9tlcJK/XE2r16maxcofq5v1yyZp49ssa1dOl9/Kj7oL5V+jj7+T23b+lXK&#10;a7Ed3L1d99qglmmcQHXS/9gXU1NUsQchNUWV1PEEKd3jqvAvqjI+pYrrpFeOqaeT1cI+7S3pEwlH&#10;pIgP2eGo/QL6Ktu4WtBaI5htXGdb1q9R2Zbq+ZbYDgFu27oV+qPOEdyW2eaVC9XaW2RbgN76ZR4O&#10;7pJq2LBa71zvWeVcJ+WHKYilONatWCLYLbD5s2ep0l2iVr0qvg3rpTQ2WpRa1cdU+RxPirfTKt9Z&#10;Pc8FVWhnVPFdvXjOny/cnjmZZGf1TJT7nJ7x7IljdlXPe0OV2mldn5Kc5M9I2pNJCXZBz31ceR87&#10;EiOoHxUUku38mRN2PoU0x+2UrklVfmxTTiTaGVWUKcrzrO5zRZUsxxf03s6pLGyJD9MTd077KXrP&#10;p5T38fg4O3lM5VI8Ff5ZXXteZUyIixaAYj0N+Xk60ivu9PF47R9RXKwq4UMCyGFdf9yPiSc992Sf&#10;eELqqSTlf0r5RklpH7AT8Uft0N69Ask627BqmTcuMC+vFdg2r12hxp6+P/0WK1Uxb1D8wd07LGrP&#10;TktUuXgf5EWeZ08m6j1FW/zhgwJQpIAZ4b/lzq0or0j/bXdIhR3UtdGRwDLaEmIPWqquO63ypV8S&#10;+FNP2tHYAxYfd9AORu4QTNbadl23cdVSW6PvOUJ5bdZ3tGvbBtuzfZPFRe+1eOVxWMA7ErPfkvid&#10;9A5OJR3V+0/RdyrlqHfFe+LZz+i3SdbvmaLflnjKzLtJEVS55pjeYZLe65nkYx7Pecp4QP8XyrtH&#10;z7N352bbpXJs1Te6cpHgJsgtEZDWLJ0nYH2h/+EcNWAX6L/5pW8X0yBVYH+BGqgbtF2lc6goQEYc&#10;ymn9svmClRqqAthygW2F8toolURYKSitXTTL1i2eZRsEpxVzp9lm1Qkbls4WnIL4NYu+EABVj2if&#10;5Wo26fzW1Qtt5bxpnmb53M+V5zQ1MtUA1f7mlfP0f5xhW1cJdlJaEev1n1T9BbhWL/hM/9P5vl2v&#10;NGsFsI3LZtqm5brXkul+zXadj1i/wEPkZtVVij+wY6lFbllo+7cvsT2bF9iRyJUWv2+1T2cYE7HU&#10;Du2Ya4n7l1ly9Co7tm+pJR1aIzW3yo7uX2GHpe5itY2KXK4GWKK1NudbX2+d9UrJ9XTXSMW1BopN&#10;QAI+90cVG1DCrEhcCCfiOSaeuLCP7cWzwcAMiYoT1ELwEUc64EkgPd6VxAlyDQ6swd4eASuAlzuZ&#10;KB4AAjz64QAbwGusrfU0pGX5nOa6BjdBYrZEkYWznYQelQAwVG5Aj/gQfMCus+WO7oGH5x03eTYq&#10;vzbtNwuCBKb0YoxcpwA3Mthtdwc69PHGWOyB7Xbx9BG7fCbOLqUEiu78qWi7cTHBLp0+ZMfjdng4&#10;cmCDxUSutvioTXbs0Bbbt1OgUojas0ZQW2aRarXs37HcWy27Ny+y3Zskx/es04+8wg7tXquwQvuC&#10;ys6ldnjfGtsjKB4QEPfqPGHXxsWK32RHD2yx7Wvm+/gRWkZ7ti637frYdgqWuzYJlNpu1fldG6Vi&#10;1i/VB6ZjfcARG1bYev25AAYqac+mVcpnicMExbR3yxp9tMtsJ0pJcN+8ivwEEoWDEZv1Qe2Uet2n&#10;97FHFcQhO6qK4rAqjuPxMV6BsH9o/y5VWDvtQOR2pdtt8UoTu3+3xezbpcpqpwC/1f/8y6UcV0t1&#10;bVHFuFYt152b1jrkAO+GFYscwpRp8wodqwW6VWUG2hsFvF1bVgvsqsiWLXLlsG3DGinB+Wodz3PQ&#10;EdYKdJukLFZKhW5cFbTuNwmeW3WfaJVnl1r5R2IOqKy7pBr2WGxUpEUqLl5x+3dvEwSiVcFuV+V8&#10;0I7quRJVyccrzWE9X7TOHzu0z06ogj4Wo/eh541XRR29Z6sdOagKOUbpY/U+9usd7N1mh/bo3e3a&#10;qGuUZtcWxe+0hKg9yifYJ/6orjuwUxAWvNnGRG7T9xThx0mx+zxtovI9vE/QUFyctgcjNul72uDp&#10;CJH6/ciHc9FKw7nYvdv9WuIOH9xtCSrv5jVLfXtUZT64e6tF793hxyeORluSnikx7oAlx+v3PbRX&#10;DTk9s66L1/ndmzfo21qn8m3Td7fKtqxZ5iFi0xpX3lv1TS2Y+Yniluj8Mn2D+pY2rFL6ze4de0DP&#10;Hq3vgnvGHdglIOzT97LD9uxYL0Ctti367iL0DJHbgdJ6XbdFz7rNEvTNsT2ush3Qd5ik8kVuA4Bb&#10;1WDarfJv139sq+61Uv+FtbZny1o1DFdYhPKMVD67lOd+vasYvevdW9epUbpf/+EoLw/loExRo2WK&#10;1299VM/Mu4kVeBP0OyccUnr9/ryTeL0TrmX/rNQnge/j0N6dFqdvg3dF+Q8rL8qxe/MaAWu+Wx9Q&#10;SBsEIVTRVsFj80oBQopp54ZlDqddG5bbKpaQ0be9FROevncgtVXf/PY1aogukkKaL1W0epH+q6tt&#10;p/7Xu3Xtvq2rLWrHOtu7aYVtXzXfdq9foqD/x/zPbcPimbZluf43S2ba9tVqIM/7zLasmGN7Ny9X&#10;msXe/7VBimyr4rYsn617zVW6+X4+Qo3nzYqLVOOa/W0rZ9mmpdN1jy913Qxdr7pn40Lf7tu8WOkW&#10;WdT25Ra9QxDas1bQWmdxu9f4/oGtqpdWf2nRqgf3qRF/cNsSxS1UWtV32xa5cgNsCfv1De9dpWtW&#10;2IVjW13FAbkjuxc63I7uX25HCPuW25njEWr47bW6qptSbeXW0VZuw0MAS6rq7m9ek51tVa/Mkagw&#10;YBWqOrYEzI/02WGifPo4MFOi4ABlCD/gRv8bYET9sQ0dTkhHfuNqKircNAm0ME1iosQciWkSqLGP&#10;GTMwUQaznLhpUxD0OKkwoIXZEnCFEHul1gQuB1wT4+uCAeRAL4Qf8axpd0dpmQWlpVH3B5Y6D/CA&#10;3B36W+qqVB5WkG3UtsbNlSi5cyej7GJKjFrzarWdOGCnjkbY5VNRlhK/yy4k75eE3mJn4nfaiZjN&#10;dvzQRv1hNusPogpp/3pVfFstNlI/+L51djZxj28P6oPgI4nfr8oNGOqHjtYPTYdrrH7khJgdDrmY&#10;vRvsUOR6ixMQYwXDvVuWSrqvV0UmEKpVxHbfNsFTsNu/faVvAWLkpuUe9mxcZrsVdqwFZPpz6E+0&#10;cRlrMM2zHfrz7BYM2W7TH2uT4nfrz0bYpD8ncAF6Eev10esPu0Gqj4piK31lVCYC5S4db1LFuUMw&#10;3K3KZ/vGVaqkNnhFFKG4aMFi/XKpU1V2+3eoYt65Sc+zXWBeIWgJVFKYVJJ4U6LkANxaAXCDgLxh&#10;6Vw9z1o9z0oBUdBbLcWgEKH7otjwuNwucK2V4gR4qxUA3ucfvafW8RxbtxxgqtUshbpBZdylcu1W&#10;hbtW99qzY6MAucr2quKkxb9D5d6u46CS3WCbVi/x8m0S7KnM9+l5duu+wGSvnjly8yr9Tpv1Thmg&#10;qufdstKiItbbIQHtwA7BNGKdh6idaxVU0aoyOqj4qJ3680du1h92m2+PH9qtb0YNh0MC5MGddjhy&#10;i2/Jh99tj36fSFVgcbrXge1rVEnNU0VHi3iFV3Tkt3/rKjukMpDfwe1qMO3S/p5Nlhgdofx3+bn9&#10;Ozeo4bJI241SwpvU6FJZBEDiAfRRASMpbp+djI+25KNRni5GANkrUGzVu4/bu0vPvVGNsR2qoKXS&#10;9DtuHQUagXcDhPm9tin9Lr3P/XqPgJ0Qu2+7fvdt+qaDfGPVCDigcuxVBb1f5dut97pn6xpPFyf4&#10;7ZMCOyJwHJdai5VSO7Rni8UL4kcEK+7D90Beno+2O/WNYtqO8XQRtkOKP2LTSn13G9QgUDrdk8YH&#10;aXlW4H9A8KOBwPF+fQ9hoyBW4D8uGCYLaEnaxgteJ+Oj7HzyUUs5JgWo95Mg4B3WtfFqsLDPNQnR&#10;e7xxsUNloSG5d9ta/UcFeoGctc92rkO1rNS+vkUdR+t72beN/+Ri26fvaMOSL22XAAW8+G33aLtX&#10;6XcKivyXo/iu9Hsf2bvFkqLUQFIDPH6fGlf63Y/s2SiIrLb9AlSs8t2zfpHt26j7rFmgODWyVSdE&#10;qPEbG7HWYvQ9cv7gthUCjcq3hWvWWoQazYd2qmG9UfXKDm03LbFINZqP7NlgUWqcH9qxzA5u1Tcn&#10;SLGNjRCEDm21+L1r7dj+DXYiWg2HXeTHuRWWdFCNctV7h5hMOUIAlGrbt2m+Rev6BKm2+L0rlX6p&#10;zi1xFXdUAUV37MBaXbfYzh5R43BUzQG5pJi1+qZX6ztfom91oxVmp1hvR6kND9RJydVaf1+9jdxn&#10;Sq/AcQSwYaoEToTQkQQHEtQbATiF5kbOM+g7hBvOJmzdNDkaT3qgSb7ADyUI7ADouLqqSlG3UuAQ&#10;CRmYrS2Lm7LFpb+2skLqrca9Lu8PDng8+0NSfqg8jnt1XV8XpkopQYFxsI8pvFhXLlhap6+zS9t6&#10;a5TaA4YoPcyT3donz94OHFqalC+zrtC3JzXZyri8duXR7LDr72ZuTT1Mf59f01hT7R3aibH60I/u&#10;s3MnYiz1+CG7dv6IwlF9/Lul9A5ZSsIu/Qn22Zlju+1sUqSlHttr5xL32RWduyRAnohR63zvOks4&#10;oB9OP36y1N9RfRgsF3Fa6jBecUmjMIzWhxK9m1awPuxdK/14jz4cVGBM5FpXhYfUStovULKNiljl&#10;poA9qEOB8KCUX6Q+0H1bqCQXqxIUALetVKWpuK1Shfpwo3epVa4/xaFd6yX/qazVElaFSqXJH3CP&#10;KghaiVtXqULVPpU6cYCHzmJa1dvXCw5qQbuDiIAGwHYLfhEbpQA3ch+pWf3RqXT2q0KLUeUVoYrs&#10;oCoiWto7BK+dqhz3bBMQpJD2AkkBZ4tU3fY1y1WZ68+OStDxVh3vEtAiNqyWMthk+1Qp7dkqFaB7&#10;RapCBKb7XkEUZb1HyiZSleJuOxa93yuvo6qsjqiVTcXlFZoqd1QTlR0Va0K01I4qKiq++OhdqnAF&#10;IlW6USr7EZ0n8OxxugYlfEyVY6SeI1ZK4JDexwHAvk7vQpXcQVXw+/Qu9qpxwP4RVYJcd0xliFGl&#10;f0yK4RgVpI6PSyklSTUkKhyTMkg+HOXbE1IQxzCv6RkS9gmEBwWhmIN2eLfUo6BDOLRDlXKE8lWa&#10;k1Kih/UeCIf0Ho7oPUTrnXAco/d7VM9+HAUu5ZGo/I9IrcRLcZ+Sck2k30rvKTkuWmXcq/0D+i5j&#10;7OwxNeoSjui5BPctAsHuCN/GRUqNqTwxgt6hXdsFubX6dncq/4MCvt7DerXAKXfUXn2ngqogFqUy&#10;EQ7ofQCqOP0G+/XO9gmMwDFG75HzBwWKRP0OCXq/J6XgkqRiKeNRlHSEfjM9S8zu7Xr3fKurdL0a&#10;gXpWzsfqWXmuA2rMkI7rOD6q7yGe51L5eKcpmK1jpVyl1OL1nXDusJQ9gTJz/sThaP0G0b5/8miM&#10;nU6I1fUHBDb9t6Xiko/of3/ssBS5GipKeybxiKu+s0lH/ThR7zpR6bnuiP4DJ45IJR/V/aXeEw4B&#10;RwX/5na7Co/XlnPHYvTdKj1pieMbPaa0qSfi7PzJI8pnv8oTpXrosMpwUPc64Io/VulQ7TQG9guI&#10;B9V4iBUQjx7k3WxzqMbu5r1s0LeyU4DaYadi1bjar4YBjS6B8tjB7WoYRaixJUDto8Gl96n6ISF6&#10;u8I2PS/w362Gv76XOP4n21TOPaoHeZ5titupumCRnnubGgFqqG1ZpPMR+n1W6F1vsPMn+B2A1Xp9&#10;Wzvt/HE1rmIY1M1vtVW/9xbfPxZFI3GJb4/sXy0FvVV18GY7k7TbyvMvqF7OlngptP6uKhvsqZFy&#10;a5Aqa7EXTxn3jMe8RExbtRRete8DJJ+OS7BDleFQQhwBmLEFYlyLOgOEIRRfPh9yUyXxQC2cPYVz&#10;v1NyKDeAhLkS9QbggBbxAaTqvE8O1dbtSo4pu5ifstGh1tfFrCcMDu/0FQTIC49N4Ed8OLauQ2qO&#10;QL8bq4n3SPExzGC4r0dKstYqS4rdW7C1idlPdF/BDcARBnsHPHQJgO0qH0DuB8jav3nltJ1MOGin&#10;FM4wfk7gunA6xlKS9IdJ2m8pUmgnper4Qc8e3yelt0c/4j5VGhH6IfWxHtikP9UO/dD6KPQhnDt+&#10;QApQeSicPELFu0N/lo36OLbr41TLXDA7oG30HkFP4ZDkf/LR3Wp9rxFYFuhj3qjKnpaqKlmpvRi1&#10;tg7v26xAhaLWv1pvMbvX6w++WffbrQ9ruyrPSCnJKJVtnz7YCP2ZpRj00fNH2L9d0FOLM1JqL0Kt&#10;YFrEVEL8Ydj6n0hb/oxJmLswue3RH4cKlAp8f4QUAiamra7iNq5YINhJoS1f4Ga51JNqEBxT4+Di&#10;KYtXpXUl9YRdOpNkFxXYnlDFfir+kLZ6V8p7vyqpCFVgBEC3Y91K9xLbvFIt+J0qr6CCWQgFhqkI&#10;dXhMlQomJkxRVDKXU07YtXOn7eLJREvT/S6nJHlr/MLJeLt4KkEV1RHfP5MYa5dOJ6gCOWrpKt8V&#10;lef6hWQ1XuLtytnEoHJRhZKaFKvfNEYVJpX5XneIiZLiwdQbrcoZuB0QsGNRSFJ7gG+Pysc5QEdI&#10;1LOd0jOePhptqYlxAkisGkRxyltlSVYZjsfrHopPPKzjY3bdy3/Mrp5MsowLZ+3WuRQP6WdP2hlV&#10;vLG7VDkJMnGq9IHaMUGLbZx+m0QB9KAaAHGq7Kn092sfwAE7oJqqSpn7naKyjo+1CycS7Ar9gDq+&#10;rG2qAHfq8CE7GXfIrp9NsYvJSYpPtmtnT6uMUjXxqvwPx9gZQQCgHdixWY2bNR72bdsoNSPY67eK&#10;E/yS4w7o+wfme3X/CMFI0NU3A+yA2ZF9Ox1mxAG7k6q8uSaZClwVf3IcxwcF1kgH2b6takQIbof0&#10;vYVx0RHcC+gCy82+T7wDXmli9uxUg3CrNx4AFVA6m6jvQe/5Iv2Pp49bmt5r+oUz+gaSfZ/g+6kn&#10;lSZR39Mpu3o22W5dPmc3Lp7V95Po59knD47TUkmja3XNOd6pzp/RtwOUAF1KYozqESlmPSPqEtiF&#10;x8cP79e3G0CMeI6JP6vrTyVEqQ4AlAfcfE18sr6lk5hQ9Z5OJxzS/3mLnlONZf2nDwtcR6R049RY&#10;OwzspPqSBDCAlxS1w1KO7LWTaryfOrxHMNPvcEB1E435OAFrdD9R8YlKe1L1WVLsTt2Dhn6U/hv8&#10;Z2L1nzmk+u6gnVM9lqJG/akE1TGq2+jKuXEpQe/riGVdS7ba4qtWePu05aYft8qCi1aYcdqKMlKs&#10;JOusVRddVroYy7iSYDk6fzZRQkHhfLLqiZSDdvvyUcu4ftzuNORYa322VZdekyjKUL1eIRHEOqTl&#10;1ttVKwA1CVgClQD1cKTHenvEBAX2A8gF5spHSkNg348FKTdRClQOu9F4QAfcOIdaC8FHOkAZXgM8&#10;XckBL4A0JPU1LJUE4LoEu1b64wQsQOUAlEJzc+UdVh9g7JuUm/fL3fHrMWmG5k7ywJmFIQYAjQDs&#10;OO7HmUSwA3Bu3lSeDdWVVlFcZNVlJdbW0qZ0jQ67Owoouv6efh23SHHqxSk9kEP93e2XYmyrs6qS&#10;bLt0NsnOqqI8rR86XgBLu5hkN66e1I9wSvL5otWU3rTasltWnnfNakpuq9VxXT/cWbt9RZXDOf5M&#10;sfoTqXI/rYrtRLRdSlHlqe2VVH7I09rGW/ql43b1fIIdi9tl55T+vNImxKrVFBPhcYmHd1usWl+H&#10;Ba7Y/fqgD2yVgpHE18eYpA/0hD7e04Lx8Ti1UAWy5CP6MJMP69xeVyj8yZL054lXaxkT1WFV2phc&#10;6GPCdAO0olQx0Fdx5CAwUwWiCiM5Psb7qbwPQq1joMI1XEufCdDxfaWh/y1FLdrbaRft+sUzdjlV&#10;z3ThpBVkXbOKokzLTL9oOTcvW+6tK77Nv5Vm2dcvWmbaBcu9oeObV+2SKpUzqvCpgGkRx+0VmNUK&#10;pwLFfIpqO6xKnf4TQJd89JAqE1W8giUt77CiylQZsq5dUEUkQFw+YxlXz1me7pl+4ZTdvJTix9fO&#10;C2qn9O4Vd1VlvXb+hL+zK2dUBr0vAHcuKc7SBMCjgnZynCoiVSwoDhQa6gx4EX9C7yQMJ6nc9U7O&#10;qEznVbZzAtv1s8pb+zfOn5LKT7Dsq+ftxoUUu6ZKMefaJUsX2K6rMk3HIUKV5iVVnmmCTvqZk3b5&#10;xDEPl6g8dS41XkDU+zmldx5uUXSnVZZTuneqIHpWvxuASKQcx2IFK1U+qqgv6/1eVAV/SfmwvX5W&#10;70MgvXA8wdJSkhWv7zRZlbjufUZqDtClnTnlgDuPsxFOOUnxgmOi3sUhV0txkfouovRNSKkCPX6z&#10;mD0oiQivgDE3ojioiOP1vRBOCH6o2VOjlXWKKmsaAYnRkQ5EYHciVu9R3xsBdUYgDkVKOKlGUniO&#10;+NP6FlL0DQBztgDtpJTpOZU7VWBHgaHSzmmfd8wxQOJdA7urOAHhhKLAPg0mQEaj49bl1OC30fu7&#10;rLRsgRvhvN4jSo7vj+NU7aPu3Mw5CjVMnxyzBWIAi2P2aUyi4AgB8PTdqyFwPvmI/mt79H/c6RA8&#10;hVlZ74vraKRx3RntowTj9R8GbIkxKEy9H133G+R2OeSO6PxxxR9TfZB4aLcaNFKEMfr/Cm4Ht692&#10;BZcUvVONsAP6riP1LDH6H51UHZbgdVnujTP6z6ZabektK8u7KqAlWv7tVKsuTlfcTWsShKqLrlll&#10;4VWrK72h7RVrb8yzxspbVlFwxbpbi7R/26pLrlnPnWJrrs6wuvIb2mbq/GXVm5eVz3XVpenW0Ziv&#10;urhY9XuJNdai4DguERek0hTuDTbaiEBDnxoKDejcHWqTsgsC+6FJ0pXXGLgR2OecmyGl1FgzDniF&#10;kCN9aJIkHcdM8kzgmLxdydVXVQo6qKWe3xSZIAJM2KLY3AOzidlMGAzOoqeMlaP/LYBgd4e2gh2q&#10;jzjUYE1FuQcUG/1zgC4YdB44nDBcAEeVOz5sodG3hN6uXuXP4qzdSsssLKw/12wNtTrfzOByvSAB&#10;ebCHsXqUs8Fa6it0rwKBtNIKctOspPCGrinWfSql/EoloXOlFvOtvirHmqrzra+9xlpqC62tocSa&#10;qvKsvjzbmmvydS5PMMywquLbVl+h1kldocpUYs21Bdaoc+XKt0qArKtQq6Us00Nx3nXLvnXBQ17m&#10;JQH1quVnXbGsG+etOPeaFedct7KCm1ZecEv5F1pdWa4VZFy1nBsXdd9c3SvbVVSSWpLnpWKSVZFc&#10;u3ha0Lmuczm6V5HKlK/ylenDUxkKsq0o+5aH4pzbdivtkl2/lGp5GTd0zU27LTDcvHxWkDhrxdk3&#10;BHKgkaIKQopDlXbOret6DpUh65aepcBqVJ5MlaWqJMcKc9IdbMU5+viLsjwUZ6V7KLidprwuWUVe&#10;hiqS06pgTthNQRJFRgs548p5tezOWea1i5atdGkCRaGuyxIgrwoS11WGwsx0u6Wy0prOFjS4ruD2&#10;VeUTAA3g5d645KAj/vaVVP1BryhPnilFx2f0fGesJPu6g4994JYuEN7UO0xTQ+faWSkdVS4ovBvn&#10;dV8pRVQeELuakmhXTyfabd3v2pnjDrWbgifb3OuC7TmVS+/oitJc0/Nl6D3e0LNm6tkyrpyzYpWf&#10;5zyvSvesKmcq3lvnzghyen7U3HmBWtubqXo/AhHK7qoqWkKmnjtdALt0It7DxeNHPJxTQCFekiok&#10;pKkBcE4VMKDLunrBLiufy7rPNVXoAO+s1NkFYAroBDHAhpI7f1zXppxS2hMqvxTNxVS9i1MBDAUC&#10;3jsAPK1KPllqmpAi0F4+fcwbBQDsRKwqbxoJqvRRdkDuvMqHaTJRlTT7qNw0vePLpwR1fa+A+Yq+&#10;rQt6JpTm+eOAFsDG+/45KWHSpKKAFcezhuqP84AnFQ9XbVFcwA6YEQBVqOhCMAG1S4I7gX2uuaHv&#10;8LZ+H77xyynALcm/MaAJILk2JUG//2gcoCNtcF6qWGC6nHLM9wGYB70HAibKw5jEMWvqPZ09Hqe0&#10;WBEOq+w4vek/q/8uDdVUnXOwqWEAOD29jgEc8SjjJAHsVLwaPEf36zhCoFIjVg1eIJdEX61gm6R7&#10;AsyjuicgQ8GdpGGM0hPgziVGWdrpo/peE/U/Oa9wzkqzL1tFfpoa8Vd9Be66stt2R3VeSc4la63N&#10;Vdxta28osLa6XKstSbfGCtVjgly/VFf3nVJrqcuxhqoMa6rJsoGuSutqEbwErMHuKuttKxPwSn2/&#10;o0l1YkOeh87mItXPZaqrK6y+OtsaanLEkVobGW52JfdkpO2VFyRmyyduiux6BTn2cULBycRNkAKW&#10;mymVLjRbcg5vSfJBpYV9dKi10IwZmDmDawHjVy+GPU3oaTkOIKHgMAMyjMAB1hkADEXG8VCvoCII&#10;Bh6YgotAF5o5MVGSB7OW1FdXeaCPj/NMuoz3ZmcrHpTBFGEouZGhYR9qgJprb2FOSylABpM3MS5v&#10;1MtTyhE1SACO3qdXW+sDzAElTip4a3Y2ayu4NlZV2AAqtLXBhnrarbNF6av1A9yhT7DZ+joE6dY6&#10;a2us8dBcIyndLrVZLYhVl+qDqLCGyiI/7myu1Y9ZrVZNnbVrWynY1FYUSpJX2L0B1Cdgrra6ykJB&#10;skytGqnQYgGjtNDvWV2qj6mhWh9Hs1UKTA3Kv7xIwKostpIC4Cho6X4D3SjVWj1Xqd5bsVUINNUC&#10;Wmt9paevKs3TcbHyKNT9ywQnQFwl2BULdvm+LVMcCriypMjNvdVlpBcYy0t1fZFfV1qQKwjfEHxv&#10;SzEXWkEOcM5WfJ7ibqpMWVaSn2mVunfOrWvKp8Tj6yqKrTQvU89XaFVFeWoZZukPUiDoqZWYm6k/&#10;V7rl3bgmYF22rDSpP8ZyaT9T4C3UOUKWjvNupFnBLWCp63TvAoGWtMRV6t7AI1twRDUWZwnWKgMQ&#10;LBXIs6+T30UrEsQzrlywosybUpPXpK5O+71uXUi1jEvnBZELlnXlkt3WfsblC6pAjwlm5wSpM6rw&#10;zylOqkz71wTWrKsXHQJXpYpuM87qivK/ed3yKZOeh5DD81y7IkhKZV48L/jpXson/dxZqbqrAt8l&#10;y7wsoF++ZLlXrlh+WpqH2+dV2R5XJXtSrWrF30zV/XXNVWaC8a0gHH/YrqeclApMFoBQZse9bDdV&#10;luAelJnyUsZTqsxSBePg3umpyiPltAB3Qsep2h6XojupIKBp/9pZ5UMZkk9IBRxTACyCarKgoDIA&#10;waunpYaSMMEeUxAA4o/oXLLiTwlEUkxKR/rUxARVslKkuj4pOkqAPOznCJhHryikSUVePXNaQDop&#10;8CgPlfe6ykn8BeWRknBU+6fttO7BvUhLunPaP6v8z9C3KJChyi4K3LyDCwIzAfidF9AJnLt8+oSU&#10;U3CO9wYQsQqcBawCIfuu9tSoAmg0wIhzy4F+d8ydDjZB95TUNSoy+QhgUjkS46XS4gSfw75/Qc8Y&#10;H4Vii1HaI57mbJIaFzynwkn9hicOS6Er/bGoA2oISJnrOp6TwLsjLjn2kN6d1F9MtB+fiI3yhgcK&#10;m4CavSgQn1F5jh8KFC9evkeksFG7AJRwTlBleyYpxtIvnhTUsX6ctoybqVZWfNMK8/TfKbxuzY3F&#10;1qqGfVtruTU1FLnrflOj/r8VmVYmddes/RaBqh1wSW11tFBX3FQdlak6J00Colb1JXVTleq5UkGs&#10;VPV1o++TFtVG6Gkv83Sdyqevq8qG+uvtrpRbe5vq/jaBs7PGBvoDJ5DebtXBPQ2jIGJQd5OvAN7b&#10;FSynA7DcS3JUvb0eiOda0gWqLxjojaJjy7U4oAA2+um+fnnXVRwBU+k4oMXkzCg31Bnj4TBJsh8C&#10;DbXmUGtr8/hQ3RGPiRLYcQzg2AJG4MTUX6xQEJooGYOHpyWOKICvqVZ53GFWFfrsdA+BDqARACSB&#10;FQ/o03t4757ux2oJlHfQZ1cBdK2CX19Hh8DWYz2Ur5N+QMyaeH7Sv4hpE8XHveustaFG0O7UjyQp&#10;29/jwLtTX+WhTqqpubbCQdmj9IzL61IAOM0CT08HHqbAtVZlZ3qyAsGyymrLSwTDeg/k395c7/n3&#10;tLXofVTrvryTBsGswmqrSqxO0KsR8BpGj5sbmO2lwloBJ8cqS43KUldVKhhWK3+lF8iAVU1ZqY7L&#10;HHZ12rbU1zjc6gX5AHSCYVGBFeVmO9SaalU+ZunIkTITLDkHFFvq6QflHiUOuZryIl2T4YCuEdQq&#10;inKtNF8AkloszlbQtr682KoFu3LBrkrn8wSbYkGn8PYNVWxqTQswOdevSGnddgABOdIUMohZAKnR&#10;tdkCR5YgCOyKM266ugRueTcFmNvXtH9NILuha6/rOIAhgGML3Ag514HpFamTcw6ynLQrAp2UtOLL&#10;szNc4aQLTldUoadLTd1WOsx9wKNA11O2POUH6HK1f1ugDOCW5tDMT0+zMgGZvG8LNjxXumCVLfAV&#10;qrGQJeARAA8gK0qXAr582Upu3bTsSxel5gRahayLFxxkN1Th3xawAN41qSzibp8/6/uUCdigvm6o&#10;jACa+5E/oAM+186kONzYXhBA2U9LSdE5VeanT0uJnvXAfvbVK1KDKVJ8Uoy61vvqBJY0BcyXp46o&#10;Yla4IMhwX/IMgHXS7wXcrqgS5/iigEc6IJccG+MAvK5nALqULUOQPw8UdT1QS9czcj6EnoNPsLjq&#10;plTMi6cFpmMCn6Ah+HEt8AJiQO66QA/YgJcf67cLVRtQS5MyJYSQ8yCAnZFapK+X/csK51HE9NHR&#10;XyfFBuBC4JH2ihQ1ag/QXVHZTgpu56WGAdsZwT9uX6TF7sWJA69NFCaKMdn3gV2KnuW83tNZpT0t&#10;2AG6VO3TWDglaNIYSBUQ2T+8l75eAEYjIU5Q43yc1JieU+G81ClgS8bZBscZlS+FYRH0z0oRXkg+&#10;aklSd6jElASeUb/ZueNWkKFG2M0LgttVqyrPtIrS21ZdkWWd7VWCSL1ve7pUf9blCXolVlWZJdAE&#10;3o69Al9XZ6VAWKpGdonqoEyJlVJrqs+zPoEPaA30MAZada/2+7U/2Ffn+z26bkB53B1odHPk/bss&#10;c9NiwwNMmlxvD0Y6bUQQGhpkvHOtDY6aDIFVAChAxlg5ZiYJ+syCVQiCableBxzXhH12wI50BB9W&#10;oIDZEthxPkwHWAEc6Tgeh4Jzs6PA0iJFhFkSsNHfBsRcyfUx4wjzWWIuxDuSqcDwfpSSGlV1wI25&#10;J8kLVXd3AGcRQUTqLFRiQI4hA401dYKUACRF1tFKfx3DFMijydOh4uqqqnyfMXsMQufa/GzMhIKQ&#10;wOhwbGPdO9a2U37Kd7C3X62UBrvT0mQtjfVWW10pKS1oCjYdgl6nwMPUYax20N4qaHfgAAPEcZIR&#10;kASMmspSlaVO11CeWrvT3GBF+Tm6pkI/ZK/n0dvdbu0CaLNgyhRoAfCDAfSsi+fqljKwz71xyOls&#10;swYBq6ZaLSxd16R7tLaosSAAVkgxFRXmWoOAWFNVbmVSS3U1lVatsgCwhuoKB9YtVeZ3uJfed31F&#10;ubU3NuhcpacBhsF+mas7oMcxaq5AFT9wA2oAj/gQdig4FGaZQN5Qw7U5Uq55DvtCKalSKTYUXEVB&#10;jrXWqkzF+a7IqlTeSqUtF6xKKRsVsyAA4IBajdKh9KoEZhRboOauW4XyAlJArlLvtTxPZVMokYJD&#10;1eXfTBPk0nV808EXgi1QftdVkaJ4znl+twWEHMEg77ogqTwLpcYyFXcD4CpNqiqRbAG1SOXIERRz&#10;lea6FCDHwC5HgCsQ0IqUb47SlQq6NwWfMmaLUZmzr15yeHJdkeAGkFAqQChfUARIBUwyzGwpgl1F&#10;ZqZlCXKZF3TNFb2Lmzek9KQSb1y3DAEgE3UmVXMTdai8gByVObCmfFTqATz0XDq+KeACIZTZbWZM&#10;0fa8IAdkAugpD4Ub56RYFdgHVBkqA+cvM3+lKmEUJ6DDrBkqReDNFmgCuVCdASkUI1AEeOeT6PsT&#10;TFFoOkf+DkVAqADYABygA1qAjbhrSssxau6i8gZypAmv4xqUqpsdpdCu6D2g4tgPVR0wA3iALQTe&#10;65C7fEblVgBkKDPg5WZPqaPQlM4xJksgR/zpBIFmNAAq1BvQQrEBM2AH2AAg8ef0HAEEMaNKxSk9&#10;wEsdVcFntH9OUEuW6kuOk/IT3DgG5Cek5FB1bIEdXrF4yqbEx0ndHVRjBOjF2Gk39aoxEXdA10d5&#10;OJsYp2c9qi0epAAu0W5JwWVeS7WSnGtWW6pGaME11U15qtf0fxbIOqSiWqTm2N5pKbOujirVNUXW&#10;qW1XZ7XqxyLVXVJfPaqjh1QHKq6xAWVXISA12aOHTLGFmRAl1GT376mO7Ja6E8C4nvyGBpsFsw4P&#10;Dx9267jVBhUePAim2QJy9+8xSXKLA4f+NFdpCvcENoYQDPQRFwwFQI2xBUivB64LzZPA7HXIBcMJ&#10;gB8Lrwb5fSMlh7rjvkzyPA5QMUwAxxEcTgBa6EACwDgP1DBhAi3gRjoGhBNIS1xbc6OgBGwaHWrA&#10;ji3zVAICgMWsJyiwukoUX2Bu5Li2Ui9aoGqoxnQHKBk6wKBynFMCiKAMK0qolAutulzwkvoDcp1t&#10;LN/TpR8aj8wWSXQpSoGsq7PDGiiPYNYq4DAnZl9vtzUqrl3l6lT57ugZee5WgRHo+ZAJweGOnqW3&#10;u9Mni24XoDrbpTqBkuLr62o8r2apNvZZYJaFZNsF5s42vQffCvQqR3OjIKZGRGMDqytUW7XyLhNY&#10;GgTPJl3fonLVSmkVCQg1AkiHVGi1gFYrdVgFuFSuNoWygjxXcpgiMVG2Ke+W2hpr1XNilgRatRW/&#10;bWukLHNVYQO1Oyo3MKsqLfa0nAeKwXW6lwBXIahVlORZsWBTJSVH315ViWAmZZcPqKTAgBvbxgrl&#10;JcCh6ICYKzKpOVRZqWCKSbFEECQOBUbgGACi8gAeyq8E02letuXeuGJlubcFR6UX3Aoz0h10QA5V&#10;h9mSPHAsQBkCPAAH9MizQAABRoCpUPt4GAZQSndIUJHn6r6YA1F0QA8VB+iIB4p52mKyzNJ+iZ6D&#10;a4t13s2WwEdQomIHPiisXEH1tuCHkskUfNIFl1upUoUCXYZAlJ8mIF9Lc+ABuSylBXB5aqQAt+uq&#10;PDFbXlOFWah74TSCGZFtaB7N0jPxLAAmVE9srzONmO7HNlf3eF3J3ZKCJC2Auy7QUd6rKUEegM73&#10;BRg3W2ofiHKNKzeApEDelCFUawCP/j7iARPXh+kBF2BDpQGuMFxRes4Bz+BYyk7HVP4Ak/TnpSxR&#10;blcFLoCFCdqPBTkHn+KAXWi2JB7AjTVXYn68fuGMmylRc5dSjjvsXM0JcPTbAbcQfJwP4CZ4HD+q&#10;fdQZnrw4vQTgwkQJ1AAcKu+cygn8iCM9AMR0iaJDlWKGPKV0mCRDsySmWcB+VukBIaDjfeERm+pQ&#10;TBDIYnUcpbRHXcWdSYh1px6GrwSKLkb3wawao3eZ4H3P+bcuuamytjTbWmqKHG61+BrUF6oeqnDI&#10;ABfMdDh6oOaGBSUg1n6n3OHGAG22jx91Wm9vgz0UGAZ1DZC6LyhxPDQkhSZQPX7ca8NSYgSAxvGz&#10;ZwP2SFBBpQ0Nt9t9weqegNQ/0CqosTpAYFJ8orShqnpdbT151Gcvng0FJkfdL4Ba0Kc2Nnh6yoTJ&#10;UuleN1c+HzVzAj5mUgnvx7Uvnw96eoccfXH0v7nZUpV/AC3MewEEiOsT6EJlF6o64lEspG1RRQ4c&#10;iPfB47qWgMMJZksGgaPqOG4X3Lw/Tfttzai2GldiqDL6/wAn92PcHvsE8qwoLnbPS65pa2aFckni&#10;OwJdS5uUR4Nv28mnrsE66ONTfp0tgo5Ca73KJtXYKJC2oRwZeK50bKtKyzx9c63ApDhMqQxQB7qM&#10;8wtnamHbMjqYvUNl55nIs13HPQIuIVSorYJ4aUGhO9/QQLgj4GF6RUmyAnqNGhZtej8lxQVWRb+e&#10;lBvKDrDWC4h1Al2DIBp6utaUY4YUtFSeZjUEWhTa1BBoELCadG2HYNgCSAW2aqm3MimoOgGtSeCr&#10;l7pjv6Io3881Ke8W5U2avExMmtVSe5lWkJNlubdVyWtblJul++VbaX62pysVkKpU1grt19LXV1bk&#10;ZsxqqcY8waUkS2pMkMtSRV4g1VOmPAglWfTB3fA0hcq7MAMP12xB8LbVFhdatgCDMssUsMp0z1wp&#10;K5QeMASgRUyknH5Nqu2igCPVpePC27cEqVuC1XVV9Ncs68pVgQrYAZ9LApkgyDGTDOt8xmUpMgX2&#10;qfgLbt30cpHfLakurs0CULo2U+k4ztW1QZ6Cqc6xLbhxQ2pKANJxjs5z39sXLzpUbghy7Odd1/0E&#10;N1QX5kxMnIACYHCMkgJeBEyqOOvcvHjWHVowqaISUZvsA2b664AfcHFTpvJB1QXb8w4R7s/90lKA&#10;YrID6abSAxMgjykUFUde5D02YNKkbLyXUGUBRPK9clrw0TFp2A8Unyp7qT9MohwDoVBVsQ88xwZM&#10;osAISKHEACtmUyp5+qTCd3FZZQwD9waAmDYpM3FAErMn12I2RT2dEDAABxBxeKqsvAOuD6ECbIAy&#10;wCGOvkpMud5nFhfr5kZARTidcNjzTVV5OaaPjXueU9kxRwKyU1JgF1B1Cm52Jb3ufUIKLjZyl8VH&#10;7fM+xjMKnD8eG+XeoniQnjoaa8ei9gfPjkeptjjE4Cl6CjUXz3AGKb2jgiUewVJzSYf3Wdr5E5Z+&#10;+bTdloIryL6quiBb/+k8G+xRHdZYqnqkXA39ahvoVd3TzZyPqDBmDFGFPwqovj7VhZ011ttT72Fw&#10;oNnVFoqqX4HtgK5jAmXMiORD3D1BbFjHqC760x4LTo8e9Hg8WyA3qPMj2gd2rBf38KEU1uN+e/pU&#10;kFEZuJ5rnygOpYWpMoQdAWABp1DVBSFwPgmHApAOmJGOLcMRmOKLtIAd5xb2OTc2kOe4QJndeaXg&#10;gBRxr5Sc1JrDSvGA597ggKfDs5HzPcxIIvXGNf09gVmRoQLh9YFJstXhhkJ7HXIMC2gSaDA10t8G&#10;bBkUTn6YTIEDeTFPJl6YOKkM9Q0qL6CrvAU74NbW0CwANDvAABnAAnJNNbX6IKodRF2CF+d7WSwU&#10;EyfmUaUDSEwvFsIQkyoTRxOAGzBjthafpUXldsApvyYBh/zrKqocrv0qP89HHg1KDzxRpqjYuspK&#10;395Rg6BVz9EnpYjZtK1N+UhtVQpCgC5YPLbKTb+NAhHer5iRG6qqBJsCa6yqFmDKrEZ515VL7UkJ&#10;9rYJ5GpgtOqaKkGuJA+TY6HDCceVWim5VuVVpbg8gQYwVmC+FLQwbWLCROnRj3dTlXJJPg4wjFss&#10;szLtFwleeVJfjVXllnvrutVLzeFkU65zDjeFAp0HRgCtMj9XMLplZdk4ldx2QAGWYmaZvyYg3bwu&#10;1Ybau23lAhv9drlSZ6i7UoEtVwqKvDjOkioCkMAt48oluyWAsJ+PiVBA+c8glwmglAcBOJEfcGN7&#10;U7DgOiAB4AAXsMq8fFkAkUrTlvwdetoSRx5sw/QcA0YC+6gdIJfDPa8qraDlakjAwTHmxnlUlyr1&#10;UQhclcoANng/pkmpAKXAfKkyeF+iAKpr6BO8psr6FqD8XRAcBTjMk660zmHGBByMnzvu+eFlGSjE&#10;c4IMziG/BRTfDV1PehxaAjACvFMOM87jzAI4OM9xAD4cUAASIMGBRQD5O5BzsOm5rkiZAbtQiQFu&#10;4rjfJU93wsHhkNP+ReXLMfdx79FR6HE+UICAkyEWUpMCF5Dj+UOIAUJABuQo77nRfeLZkg5HHYeb&#10;QMf9TkpZ/Q5yUpDpamxwT+AGuCgD0OOaY9EHdMxwmqO6Ns5DCD6gDsgwS545hpLj2gRLFthdwUkt&#10;coxHKkMlGACfdGi/pZ446nADduyfOR5rl1OT9L+7ZPmZV1W3FVhx7nU1xotUN+SpLilTKPVKvqcT&#10;E6QEieCHcwdL1aDG+nobrZsptAS6/j7VPVJvQO6u4ADUSA8UnwlKXR1BHkAMsLHl+JHA9VAgoz+N&#10;QPxj4gS9u4BRwZUcEBuF3X1BJgAb8BH8tAVwXBeaHl+HXDhWLhxGQDzhdchxLaDjGoAJCNkfCziC&#10;Qw5VhjrzMXIdwSDwcCYTlJqbMqUY2AdAocclAENlAL/BvmD4QQg2IIe5EfNf6CmJs4kv4SMIALgQ&#10;cjUV1YKIWgyDw4Jo4MXZL5iSV4MgQH6M5QN2lKERxcaEzoKdz4IiJddUU++hjZlSBBsCAEOdAbUG&#10;KcXm2joHEuqtpqzCz7Hf0ybwCn6AjmsIOMT4ungCmS/sWlfvgGOmFsAWKjl/DuUPIPtGpybDFFtb&#10;rneG4tJ1qNzAVCvlpecIAdekd9M8upxQY2OtQ64KpxHBhUVkqwGR4OSrP+j9AbrSgnyrKCxUQEmV&#10;WTPPIxWGisO7FJjVlOERmSMICVpSZ8UC150GAVOKDpMnaeqVP4DjmkqlQ8Fh6kTVMct7oa5Dxbln&#10;p7ZADtjlZ9x0L9LSPKm8ghwrFKiAFsAq5V66HiCh4NgW3LwhiGX7fkVujgf2gRxpSVekPENHEuIx&#10;ZaIGARpxOdfTLJ9VFuh707XALRtFJyUHOP8zyKH2gJKrLO1fF9ByBUfyQd0BphBYbElXKhgX35aC&#10;VFzhzeAeAQxxcgnTBdcCMuII7vQhEKC0MCUGqi5wJDmvSpjKOnDvD/rFUGbAgSEBPrhZlX7mlQva&#10;D6AE/FBrKECUHPABYmMDFTsmR2ARqjC2QAuwAhNAxL0dqq9BDnDhpckWdRbkw3UpDjEAR37cO4Sc&#10;A8XVnq4XwABZCLO/BznMjcEYPhxsUFnxrvz8PQjgqDQcl1wpcl2o3BR4X2OhB9wC9SSlpjjKgpID&#10;dgAM8+Al7QO4EGj0O9K36ApxdIunKb8VQEPBkdcrZTYGcgCN+zq4BOcwDduTUmb0O6bonkDPnU+I&#10;F9xOC26JMQwKP/TqmBlafMaWWPrkgn0G/p89dtiHdDBUgllYzjAZQRLem1F2O+2sZaWfF+Qu6z+o&#10;bzHjkuqxQtXVtfrP5lt7a4UxD2R3R42DDiChfjrbaxxyA4LZQD9qrcnVXHdXrXtAArvnzwYEgu5X&#10;Suvl82FD/QGj4UHV61J2dwUzgPYUZfaE2UUADXNFYpoM4BaaLH0fQGrrag6vR6UHkChA4Ob9aZgo&#10;AZvu9TrkApPlb4Fzr+CltJguQ+AFIXA0CeA3Nj4IryDHNF2oM5xKqJQBVjjgeizUBpTWlRYqCzWn&#10;uNZGKaHRPi0UHWZF4ATkGDIw0N2jtD0OOWD3OuQwPzbXq4XRzbpzeFoqztUPA8e7vJLHa5MyUib6&#10;7+qr65Rnv4OuvalVlb3AIyUH6FBxmBABDiqtw0HUJNCpTPQJKr5LUKotr3TQsQpCoPzq3AMUwHEd&#10;oMR0yXAFFnnFRMqE0+1K06h8evQ89Ddyr06d61bZAV6ZAFSvezFkAtiF7yI0V3br3QG4ajwj9a5Q&#10;cfTxNQpELJGDkgvVHO8VBQjgULKVJQCqwhUcig7TZVcLz1auuFI3VWKWBHTADMCh6troT5SSKy/I&#10;s0KpLiAGHFF6YV8dW5xR8lBYecF1qMESKa1iqasSga1A5zBXArqSHKm7WziISMWh3hQf7rN16Elx&#10;BTDLttJRs2X+qOkSkGHqzLwqWEg95gtwOK0APKAWpsE0CZQAG6BDgeULnqix24LU30CO1a8FnBBy&#10;obkxANJV5aEtABLwyGcs4ALg0Td32bfkXcRaaQJf7jWcWnR/3Yv0pMV0STryJbCPokNdATqgB+TC&#10;4QdUvgAH6FGBY67E+5Pxdjcu4L15yc2UhMwrF13F0R+GkkMN0j+Iohsb6BtDybnJUWAjncMBYHjF&#10;/5vKwiw41lRJAGaBqRKwAjQ8IRMcaDf1HECO80G6M34uNFcCPsyHIdDG7ocBtRKaMR2Gen762wA5&#10;5rpregdAxLcCRgg5nps4TIau2oDVKGwAGmZENyUKcq7KFOd9foIb+262VHzoHUrewBrI4Tzj16ES&#10;gZuUFnBi/3eQo5+OLbAToJNionxLeTjnZdMx12DKRAkCLsyVruJ0rZsqBbrTAiKqDrgRh9IDdpgq&#10;TwpwmCqTfeoxxt8xtCHK0s6dVMPyikCXqv/qLdUn/F8zVYeVWmt9ieovPLLLjKVrWMLm7mAwsXFo&#10;rsTciKkSFUe4O9zmgEPJ3ZPywUEEiAEg+siAGeACdEAOQIWq7rlUHn1opCMepegQfA1ywO2hQPYI&#10;kAmMQBTI+UKpKhOAQnkBuABqv4ec96uNCaHiQ92R1sMo1AgBDEfjtf93ITcyPGR3B/q9nw14AS6g&#10;RuXsA7QFLgLKCgAG/W/B2nIADwChSNhyjnTsAzs8DgmYMOnnAnINUh/AAgjQf4UZEHAM9fUrrQAg&#10;wKCUgOL9wSEfVsDwghZV6EAE0yHpWeIHZYjDR4sA0taC52Sdm0LD1Q+4Z29bh4BQ49sOgatJ+61S&#10;g93Kk21ducovOLYCW5xfdD5UgtwPxxhUHQPXfciC7g/cmujP0zlAxfvhmRtqg2EPeIaydVOrngXI&#10;ukmUcuk6V5eVjNfjeqlEBd4hJsoSqTXUM3nRn1dVircn5s9q75OsFeQAP8f1uk+77l1VimOJAhCs&#10;QrGVuWmzCOWUkSFo10pttghe9NNJ8QmS5UWFVl6oNAIQpstqXV+an+sgxKxJv1yp1FtFYa4U202p&#10;udsOuOJs/dlKpeZyMy3nxlVts6yyMM9yUWGCYMFtHEZuWCn9cQJdkSDnQcAjZOOqj3NH1m3fZly5&#10;7IqMwHmgSN8dCjGAnQAn8KHyCPm3rruDC+ZRhiVkObSuOggBI1s3Ryo+U3k73ARGABVAJ4AaATCi&#10;1NiSjjQ3LzDeTlBU2rD/LTRf0n8XKLar7uRBHFBzdQlMdQ2OHsAOxxTuR58csGKLKmE2Eip8wAX4&#10;CDjO4A16GQCi3KTaMEUy9s/730ZNkjdH+/7GhrQUPCV1vwuYRHFIwbSp689zLQr2gipzgHfC9ykb&#10;MAACgUNJ4KxCxR8OTbhwAhNgspRioPBQiwTehyu+0cB1QJC4i8of+J3DG1Og9H5KlRkwog65JyqQ&#10;/dREVC0QPCkgABQ8CIHhCVd0OKzguBKOpQNGKDu2eGsCKPrB3HNTAdVG/oCQvNknHqC5aVLPxjMB&#10;uzA9bv7Ekz8hHNPHfgA0lJXupet9iMBoOkySwJZz5IGCA3L0DwI5HFpSEgNQXTjJLCvB9uRRpsaL&#10;crihalF4iYcO6JhhCIyxQyECyCAwWwsTORRlXbfKokzVFwX63+VqP8P6OxrUsK6y4Z4WG5QiY1Li&#10;ITwYVenjaMGYtOEhlpoRcAQQ1FxXJ854tR4/PHzH4+7fF5x0zV3BBAASOHdfsCCwj0MK3pOPBZun&#10;UmaPx+SJOrwv9XQPWCqPYV1/X7B5onSeVtcAyWdPBxySDjeBEDi5iVFwfB1yrwcg5+PglC4wZf42&#10;EJzrXg+/XUvawKw5DrWEcsNcSZ8bfXOoKZQUJjagFcIP6AFDxtIRRzqUXKUqSNITyouL/BqUHv1R&#10;gAjIVdGPpAq2WuoGZw6ggXckig5gMZ4Ocx5x3o8nCAE81B6goY+Lvi48GeknI32vyg7Y6nSuGbWk&#10;6wEg16DKHKZSWFzXo22TFFu74DXU1eOwqykp08eDswbbGutWmbw/Tecqikqth7kylQ9w8yWFpP7c&#10;Q1TQIw5AA/Y6AQ515v1tAhKQ41lY3cHVocBOvpgvuR8qskr3BL6VmA+l2uh/q6umT45+vJpA5Y0q&#10;OPIBbjWCU32loCzIAjhAB8AAXKXee6UgSN8dcfUCZZmACewAHwAszc/XuRop12p3ZKkWQBuqKvSs&#10;BQ48QIcCrNQxkEMZAjlUW21poYOtNJf9AHJ5twQUgacsP9uBhbIrlwIMwZYrtfQ65HJegxyqinSE&#10;0uwswzEFxYeZEmDiiAL0AJzDTffwgec3pOykfBxkgglgA3CvHwO4UJUBq1C1ATaHHelGz904R6V8&#10;1s2sHAO11yEHzPLT0z3OVaTuFe573xz9hoJJHgukCgJ4T2ZLkVZKHRcK2gAOxROaLhl0jocn4/MI&#10;mCBRf7j9A7tsPQ/lBxqYJV+H3PUzgOmMB/bxvPSB4celohITHY5hnyH7wA5AuQlUeQI1njtQcuQF&#10;wFIE8VMOOvJKlXoDguzzHrgOlUdeAbwEUUCqEMKOLfADTCHkABDHqEAACHiADtBgG5gpg7R+DY2C&#10;MSrMPTIdWvQHcp/RPjnt07/myk1bIBiaVSnHqSO/DWI/kyB1NuqoknIUBXfUgRXCjmO8RTFDotS4&#10;P9BzD0kpOAZ6k4Zt0A8X696YeGYCPKYhA2xsmSj6jIDFzDKn4plA/qjy43rgGOeOKCeVBrUL5FB1&#10;yUeYUPqwT1GWff2SA66xstBaavhv5lp7Y7m1NZRZX3u9DXRKkeEFKbXGbCKsz0ZFj5rDwxDgAamO&#10;jmrrGDVdAq+REdWfigd4gC3YD7wnRwStu1J5QGtEIAFwwOsJykzAGEExCSJcdw9Y6Zh0D3TtQ9Zv&#10;Yx8QjQIRyDgYFQdQKRNAe4gZ0/v4/mPIcX04UJx04TH7odlzbAjPkS8g5V2MC70mQ8gBMMyCqBCg&#10;hSILTZShcwrHYRyQA4CAjfRU0Cg2PCpRceyjwmpVOdPHBdAC5xP62oI5LFFjIaRYnQCosWIBAbhw&#10;HaoPAOK8gtv+gPIHdhUoHUG0TTAhj7oqRvEHoOOe1aXldkeAGejsdueUHoGsEUcU3QPQVZfw0Sjv&#10;1nY/j9LCfEkY7u2XAmsSTCiLYKrrWDuvS8Akf0DNewBG3semgIIDTOECsyhSVGsAOj1jfZPAw8wq&#10;yrNKzycFRwghV1KYbxUlxa7i8MDkd0A5AzhAB9jIH0XWhFrUOaAF4FBnHo+iFNgqigQphUZBuE75&#10;oeAAXpmAhtorzs11GNZXlluJVB779MMVCEAludnet4c6KxfESvOyHEyMlwNyZXmotJt+HoVXRiWu&#10;fYAGnF6puFG4/a9CDvVGyBEkUHV4XeKIUqy8M1A8V5hE9oYxk8rNSwzUvuj9d8AGRfc30BsFEKAA&#10;eCHcQq/K0BxJv1So+sJ+PGD2OuTYcp48uDfngVmWwyiACabDEHJsMSEyJAAzZejpGJr2UHioOACX&#10;pWfL1TOg4jBFAjzARD5heB1yKLjrZ3HrD/ZRcTdSg3FzBJ4bgBHYD8bXAbFwWEGg/twcSf+bQIY6&#10;CxVdCDeAGewH5lHOB/11Qd5hAC6hSvN8BCby8b4wxXMMDNl6epXDwaYtSo7xdT5O72xgHgVkIdgA&#10;H0AiLYF94jhP2bkv/W+kRXmxBZi49ANBygSsAB3pGM/2OuRQbYANyCXrOmDIMTADtoCNc+SP44lD&#10;TiruN8jRn/Yb5OhjQ8UBLlZIQMkDOkyaOKMAN/ri8LLEpMl0Y8wNmysVx/jRujKmHVSdUJBhbfXl&#10;ruA6miq1rbTBrkY33T0RDIb6m9xsiTmSCh6nEiDR3V1vfVJ7DBXAZIlHJRBjiMATZvYXPO4BA0Eu&#10;BF2o5HwMnOKAE8oMwBH/SBD5bft7yJEfUAwVH6ZNAkCjX8+hhyOK4gLY/ceQw/kEmLH/akveo9B7&#10;PQA5pgcLIUe+f2OuxPQGqIAWZkviwiV4SOsOKKPAK1OlGpoyqYhRfqTD0QK4kRYVh3oLJ2v26b0E&#10;DkySAA411tPZ6aBCpeHEgckRwDHwG7MhM6bg0g9UHC6CJ9dgoqxXRc91ABLPR8yJKEVAxxa3/gAo&#10;jCtrUItI6gozIY4qgl9nc+BxSb8aziP1UnQleQWuvO4PDPt9UW/1KD8pMIY50H8YLBnU4+qtQ5Dn&#10;+dmnPxGPVJx4gkmsgwHxPE+dANkidYpyrCpmvjiVR40E4IaaYwgGSg7AYS4GmgzOx/GGqdKqBSYA&#10;B+iAHgqvfrTPDgXXovfPPlsACPwq9Bux5Tg/k3FwahHqHsW5Oa7smCoMFQgIUXQVOqZ/D6cV9t2D&#10;UkqOMXKoN8bHOeS0Tx8acANYAA6TJSBzF/3/Rci9bq505xJBLvCuzHBvy9/U2zUpOqnH9Kuu8FBy&#10;qCZgE8LtdXMlJkMgFXhXXnaoAaPQbImDSajuUGkhyAioldchBxD8WPe8cPy4X8d+CEnMlRyH5kr6&#10;0fJUVvrDgllMcCJhoDaq4oiAAciCAOiA221MlQIjCg9oYmbEVAmgXoecA04KzoP2r0nRheBK51jw&#10;AkoE9lFE5BeCDhCxT3quA0BALVR0bqbUewiVG5DjuQEeai9UbpgCUUaoJqATQs9Non4vlKGgo+sC&#10;r81A9QEiH1M3CiagxTRgwIV8gmEDzGmJKgugRloC+yFYg/1guAP5hGqS+wBY1Cj5cM5Nlt63GJhD&#10;CYAO4NEnCLQAGaZKTJJsMaGG499CKDJsIADba+bKUTWHmRLIEc4nB2ZJVJs74ghwwI75OBk+wDaY&#10;vzPRVZybKjPT1RBnysBsB1xXM1MF1rmCu9vbag+HOuyxKnsUHKbKEAiopbDSBzoADdih6DBBPnsm&#10;ZSQooeRwSnFIkU6qh/1HggiBfcDHOSCHugNsmCFDRfe6uZK0/cqT61FvQAngcZ2bHOmjE+Qo25OH&#10;f8+78veB8w5GlZfZTQAXcahXrgmfMwy/XRuYKxlbN+7+/UHr6+20/r4u6+pq80qXWT6YcBkvQADH&#10;WnGsH0cAelTqqA1UCyoOkx1qpEtQQxUCOgL7jAWj8gaEQADHC/Y5B1iBA2kxbWI6JX8UEBU6Ac9C&#10;xs6Rnr4olCXengSAgskQsyRmz3Ah1mZtQ9hhbmSfc2xxJCGO4HNgAhqFPilIAn1nDAkAcihHgIwi&#10;RFH6GDqpOOCGd2Wv4At06wUw7g+0vf9OcUAQk6sPLxBAUbOYQfHsrBwFnDu36PkxTQI1+uJoOIR9&#10;nsCtXZDD/MhSRJgYgRlgQ3U16ZoAbsyx2eQqjlBdVupg87QKtUBTW9RecG2ln8eEyZADBpsT2Gfg&#10;eEFW4JUJCAsEKvrminOz3GmF/jeGDwTqLcsqdV2eoFSlLcoLMAG3LCkSB11G4HmJJ2U2M5MIYnhj&#10;MiYOz0v3zlQahhmQBjMlDiYE4jFVEkd+gA/Qoe5uu/elwJWGgmNsXRB8nB7mRgENhcfYtgB2QZ8Z&#10;qo4KHbCFZkoUHecdjgIVaohjAmnCtATiSM91Yb8cwwUw4QE8+ue4HyDxdNr3QdVAURUnYwIpF/Nf&#10;AsJbCpjhqOiZKQRzJwomAKLOK+AFSn6YEy8xZ6W2DipBiLICMw/ad1PkqEMMx2GfGeZBj5NK4j6A&#10;2Ic2uKIK+ruo/IELnpluHlSZKMvYEEALj0ymSTvr1/BcwCTMg/ku2ScdeXCe4/B6d4ohrdRVeJ/f&#10;IBUAjDKwJZ48CUCZ+4wNno/OAR/KHubHPYnnfqg24Eac96Mp4IUZXkPgfABH5pXECYSlioKB3D6o&#10;G4hjslQa4nnGE8xLeYjZSeJ8zF1K/FGLP7DPTuuYPIOB4IKgAqZOGjanjsSozPTpoVAF3BNSivFx&#10;OodnKH1xx/SNX9b/K9MaygusSXBrqi+zwb42KTXW8myywZ42GxkSAIZ77enDfntwV3VXV5PdG8Qc&#10;KAAoDPULAncFMp/tnwHSbarPGSAu5fdQkLoXeEneHbzzu+AAGWb4gOA5xgEFFRYOBWDYwfOnQ0rX&#10;4X1tDxSHE0rojelpcCwRxLiOY+7FFg9NvCwJz7QPwMYGAAWswr444kLQsQWcXIs5NoQa50jP6uGk&#10;IT7Mi4Hx44aH+0TgPhsc6LHODknYh/f1gqjEm6WWgvFquPQTghlPOrxiLisq8r44VB8QQ3VgsgNC&#10;IeTYJ44B41TavcoDkyiQ87RSgaH3JJ6D5I85FIUC4PAsxKuSIQ3edyjFhoIhHrUEDIAcAAMqQKwa&#10;c+LoPvBjC4CAFaZM7w9EDSqwD8xQiyg+lBzekgS8LoFQeG0wpKBFKkvQqKz2vMkP6LXoHg21KjNK&#10;jfxQitq6mVMBpUiejNfDfFqWL5AJcpxDuQE43gfmSVfDejbepzv9NDb6MkQ4jTAonH40V29KFwKr&#10;QzBkDk/AhRmSON4nEAN6oSMKW9Rb0BdXJRVXqP0AdA640mKHXb4ghQcmfXrFOKDkSc0BPe3T/1ZV&#10;LLVXVhQoMoEI5UU/WoXSsQVWIdgAH2ADVqQDUOwXo+SUNlNQApAAj1AsSIYmS64HmqQHguRFAGRh&#10;Xr+BLoCgKzggKbi4KhTkMDsCPgAGqEIVB6BQcgArBB9xbvI7d86vIz37rtJGVR2BPAicQ1Fl+jHj&#10;51B8gXclqhJYUWEzBIAyMVsK74Z4KuOMKxcdcp5GCg5VAhQDhRo4iqASUVRBHxqOIIEZM1vlYd/N&#10;kwrsU/7QYQYlGaowQOdqzuGR7JBjImXKEEKLMqK4gBHp8Nbk/NgQjsEDMMDKy6XrHEgCDH19nCNP&#10;B4zAAni4hmO2gCQEGqCjXJ7faBxbAs9PubhvCLMQbmFwZTUKUY5DpUY8wwQAHPckMBcnsOIcAVgB&#10;tNNSnymYKXUMnFB+bDkeC0muAWgeBDlCYnSUw+74oWjB84hPxkxaykO5UGzhgHiUO8M2gBuwQ9G5&#10;yVJwOxmn6wFgSpKxckdNcY6V52dYXXWR6k/VM1Jw/VJv/V2tqkOZd1cV/4iUjQBGGOxlWkPmkJSa&#10;utcjpSN1NQq9oQGGA+B5GQzgBjwBwATA1yA3JFChBDEnMoM/XpSMdXOYKc7HuglYxPn2UTA4HE9O&#10;nEwAIJD0cXWCGn157IcznIRwI4RDCsYG1BmgCmEXAg7goeJCMyVlJE2o5lheh8HhwC70uAyvGdff&#10;3229UnLdUnEOujYpn6Z6H9jNsADGwgE4JnBmCAFTdQElD6qcARUhGAcGWAK4hbADagOCV6eu75Eq&#10;pOKmUsdZA5MnQKtUpVuqSvjewIDDzCGo/AAo5jr6vegrRL1ReZMvKtDNeYIQAWWG4gJ69Pu5d6VA&#10;xhZzI7BzdSU4hUqOfQDHUALMpOGMJQAJsypQAlRcj1cogX3PQwHFiBMKQwoAHvfwvJUf6dxMWyP4&#10;M/AcENIHKMhVFZe5JycqD1DjfOIrtOudsOX5GPheJ+ih3uhXK8nPc1UGpOhLa9T+HfogBTGARaOA&#10;84ANcyYg4zrOo/Rc4fGedT3x7mEpyAE1N1MqsO+OKMWFruRwRmGWFNQc4+oAHWZGAEc/nUNOqgyT&#10;IhU3kPEZUG4yR6WAR9+cIOXqbVTRAacQSsALkBGHwwnXch2qDZgRxzmU4k36uZQPEMxJZx7MG66C&#10;woHnpCPOTYeqNNl635zAFSoywMFxCCwgVZKp8klxYapDmZVmZno8cQEocFwJhhcQUIah8gN2mECJ&#10;ByzAjbFxwAjzqHsXCgLAhooaeIUwYagEwyd4ZzwHfUxAh4odxYaiA4jkD6RCZ490oKZ9VByQwzzJ&#10;vQns4ywC6CgL0EMFovwALIH3SD7cg/6vEEDACWVH+RhfF0JpLOAI9BPyHOy/UmbKg+u5FggCCAem&#10;0lDhh5W+g2YUVFxHHIHriCf9K3gpD/LlHPfh3N+DHHHkAXDDNJ6P4rgH14fxDjflG4KQfLkH+8AP&#10;hZdwcL8rtjBfJlbmnB8rnEsUsBTC5wpAGcAO6PHsXOeqkf47AY7+V3daORqnfa6l/05q9xQKNdHV&#10;XMrRWJU5ydIvpuj/dNOaqtTgzL1lLU2V1txYIdFRK3AhNlrt/qDgMTJoj+8P2MN7quiHO13NAbu/&#10;B7kAZvRPddujkf8YcqzdBthw2GBgOEMRQgUXqjlUIMcsesox8CMdcCNf1NwryI1C8P8q5MKJlkNV&#10;R7kAHecBGmDz8XG6BnMmKxA47JSWNL7UzqOH9+zx4xEbEOAwW/Z2tbu5kplM+ro7pCpwFgkGjAM5&#10;+ouKVeE2SzlgfmSKKtQXig+1RjpMi6HZEhNm36hZEniR3seKCWIhzKpV4WL+HBmWBBboUG9U1D44&#10;XSqFY1eFtYAmGCAeOmAAk1C5BfNkoha7PR7AAcDQfMgWcybxBPZRWXhVtjeqXKgyKTCgxz7OJjia&#10;EAfE3KmFtHh+SgUCtxCy5SWlVpRXoHfUa6x+juojPX1xteVSVsWlxvi7mlKgE5guUXIMFUDN8S55&#10;RzQUXNnpWYuk3oAcjiKFOUxOXfpKmXUI/nhKAi7MmW1SfJgjfRiBlBzKjnQAkDj2Q2UH3EhLAG4o&#10;OAL7VfodgBtKDnXHkAL65gqzWWdPUMyTmsvLHnU0YQWCm1aj63DpB1Del6a0wA3oADaABYwqFEgP&#10;tAAW5wkOQaVBgXFMHjcunrNclBgA1DXEZ10LFFz+rWBwOFAg7zCvCr0vHFgwO6LcqOALb90U7AJT&#10;ZAg8IEBwL0mBgpAuRUZcMMbumgfgRlyJwMd1BMARwC0AG3mitoBfjoPvkvLFnAmkrnllhzqj0g9B&#10;gDMKzwjIgD0OF3hghsoFlccWmABIBpazdZOl7k/fIGZL+tLSTqfYbfoRFdgHqueTpAZUPlQfYAdy&#10;lIG+scADUuqJsrhyI/43Jcc2KHNgCgQEYwPwCJWbw1bX+lyWygeYhMAM80iUsgEE3BPIhFABJAHQ&#10;cRgJzJHkw5brgCn5ESgTweGlc2NDCGL2KROBewAzysAxCo57c0z+YVm5hn3SACeWJQqPARjQIz37&#10;lJdj8gByHKPoUIGu6rTPtZgoScP9gz68YMhAsJAt/XKYJvUuRmHHQris9M7kzOmppy335hXLu6UG&#10;YMZ1qytVo7O2RPDpUJ3ZYPeHGdPcpPql2Yb7Ouzh3V6HW393k90dEMSGO5WG/qrfzJWouPtK8+B+&#10;ACcg9B+ZK7s763wQOcvgsNYbwEPFAaogYBIkH8yCgdkRMyVA84Ho/4m5MoRbCLuxgCME5sjfmytD&#10;RTYWfmwZ9M5cmSHs2BIPCJkBhTj65cY9fHDXRu4Peejv18u4NyQYAKI7Ul+MD8MO3OahS/HVgpyb&#10;KDGlKTDQe3igX2DBLhx4FOJ0wvI4qDiOa6VOcDxhn5n6GRTtZkxV6MCpQMqkTnEjw3f14/S7QwkQ&#10;wosShxSg1aVrA1AFQwhQVTi1oKpQbgCOOPIDZmzJw0Gjcw40wSiEH8cE+shQcW0MJh9jWiQeZxPS&#10;4/BCf1xwf4AaXMs9qpQuBCAqkn45+uI4zzWYQ8m/vBCvxRxXdQ670fvSGHDT5Gi/JUoO4POOGY4B&#10;iDBVotQaBT939ResWF6IPjlMlCg+wOV9cALc6yoOwLHPOeI5j5Ij4FVZU1qi+EJBTFBT/oydYwvw&#10;MFECPwaHc75C0CsWxHBI8XFxDpecQLlpH9gBNgJwCocCADbiMEmyJS3nSEMgDoARh7IhDhOln5dS&#10;874/wQzwsaVfCyWCKnTHldF+OCCHMwuDvv0eUnD0kzm0vG+LPrQ0BxWKDGAwVo712YBWOIg8Q+cB&#10;BLAgLoDZJd3npip5wU35Ahy/BpUodQTsgGkApmD4Ag4L3l+o+BAiDHJmC9gADeep7KmwQxVEhQnk&#10;6O8jYNIjACzUHWbFW7o3plXKSJ9c4PofgC1wGmHMHHAIZjWhjIAOCNFAoL/O90cBxj7gDWFBAAaY&#10;FIEX5aLSB64AwuMAnbY8j0PHwXre03EtcAlVTwg5npN90nNfd2hRPIFrxoawDKEKDtMBEhQn78uP&#10;lR95EriG88CVY8pCCM+Fx+Ezsk8+KDauYxtCjuOxwZ1YdI704THpuBdmS84Bt/BZABuAw6OWfVYh&#10;YNV2tpgsk2IPWFqqgI1X5elEy89M038uXXXFNauvyLeebtUfHXU2KFiNSDkNC3gP7/d5YB/A9XU1&#10;SpQ0qL6sF3DuqA4XVAS4Z49ROUAJ6AhoUneBsgpANaI4lJN7IQpKeGrSB4f6QUEx3ZcPEHeo4RgS&#10;mCoxfY4FVggw0pJvGEd6IMc9iftfgRwAGxsAFQoN0AExAvlwDucXoOYLp44C7vX8COOeP3v0CnL3&#10;7ummD+474AZ6u0T2Pr3EoD8Oc+UdBi2rQkahhcMI+lFx2voYN4EIsyQqjzT03zFurHFUtQE4d7FH&#10;edCPpHMoL6AE0J4+eqRWyJCub3DoBQoN82ZgKgRwgAXwcQ88M5n5H2gRD8S4BggCNlRYcX6BAwgY&#10;cs4VmM5xD9IzvMAHZQtImBBxPkGF1Up9ocK4xidq1nnyDSdm5tqq8gqdD5b7KSvCEafWGL/HNdwD&#10;0yXzX+KheUdpyBuTKEqxvoLxbCwEW6P0QDF4T1VSa3lZma7i2Kf/kem8UHENmDMFpm4pWZRaCDSG&#10;DLAtE+gAF56UAcBwJgnUGzAEhAwOD82VXFMpuAV9b0zEnKd4Fmf9TdExXi4/47Z7XKLsakqkAgvz&#10;LDs9zUpyApCVCVwE9oEYUPMB4QJXna5B1aFcHFgKGVIq7hSiNIDNoad4As4qQCzsY8M0iVrDLMox&#10;17ipM0MKzQF3w8+z5RjTJcADauGQAXf5F2RQbNcFBUAH5BxErr4CxxS2wI10qD9gR5yrNO0DuNBU&#10;yRbTIOeBDnkBOUyBqDgqf44Bq4NOZWafLXDzY72DGxcEDlW07AMZKn4UDm73VOyAzU2wKjeQAlq/&#10;bRlfxxRiQPaCgxrPSNaZo1wOOZXDHVak4IBaeEyeuOlzL+BFYB8VCYQwzVH5U2kzFyQKLoQLUCNQ&#10;iYeQIy1bL78gy7kQJuyHx0CFfEJIhqAhDnCEacMQ5s35MJAOJQXkxqpEQpiGPEOokZ4Q3issF/vc&#10;I1xRAVCyDSHGPdgfGzxPQZm0nA/T4OXJ++X60LxJ2nB2FO+X0z79cKi5cKqvcGjBheQENe7OWlH2&#10;dQdcdUm26qUKa26usAH61EbDvSFMg+0e2H/yoN8eodKGpeAGiesQYFBOmCaBS5/Djf64wLyIGS8w&#10;PwIk+rYC5RMoItQRpscHglSgnsQBT3PHgcUxEzmzZa5L8gJiQJA4tgxJCOFGHx5AY5841B73Ds+/&#10;DqTXIffy+ZBDjnOhtybXAT3KhbrDfEkYux8G8vgbyN0fHhBMmtU6AGDMno+SCfrmMF2iNFBgmDDp&#10;U/Oxdb1MyRVU1JjdqLTDOSsxRTIQnHNALzBrBqbMWlXSzFYSDgm4PzTs8GgQBBnkTTxDBDgGZIAN&#10;kAAswAhEHEKKQzkRRzrigQzKKi9LH4vyBD44hISwck9IxTOEgLFrdwQhVBcqDDMi0AN+vhqB8gds&#10;wbg+FokNlCSKjplPQsg2jg5eDz0scVjBQ5P+OBQcjiwMYwCsfi/lhzmX9wnQygUWVBwBkzBKDiAB&#10;N3e00TuhH65d7wxAATq2gIwtAAvNkd5PpzjgxhY1F3pXkid9cxwDtQrBDCUH8ABbKfd2wAlYmRlW&#10;kpvjA8QZKF5XVuxwC4cBhHALYQdwAB0mS6CEggvVXeB5eesVlIDV30BOaciLLSbJ1yHHOcyWxHGt&#10;j7MT0FBDYV8fgem/6JNzFTcKM6BH5U9w+CmgglByqJ9QxQE4VCHAA25cCxhRcgCQdJg6AQrA4TxA&#10;Iw33YB8TI7ADGsALYAESYMbsHaFqCpemwesSuKBsABz7+YL965DDHEn/YYbuhYky/3q67984Fzie&#10;MJ7Nx7phypSa49pQyVEJo+B4NvoLKQNmQXcmUWAf+FJWAPBKvYyBBdsQUACC/VDFUbEDGPa5hmtJ&#10;Qzwh3A9VI2nZcszzAgvSjA2Al3Pcj+3rkOM+xJP2VZnGgGws3NgnhHmzTxkBOmUO4ygH6bk+hFsY&#10;OA9Y2ecagOfpjqHS4r0s4b1QdExj5tORSc3hZYmH5XlMlA4+qTwGix+Lc6/KzKtqIF0/b+UFt9Xg&#10;LvbQ3dVgnZ31qtCBB+bIbqk4VfgK7A9LuQE2zJaPpdoAG4BDzREP2AAcoAN4gAjI0DcH8DBR4o4P&#10;1BhfxiwkgAhXf6ARQilUa5gmUXaYMNkGwAnmtAR4Djnl8Qpyuua/AjnKANgAMLB7HXIh3ELAhWov&#10;DMT9jbny/hCmRwZb4wDSZCy+ySrSrGsG8KiQGf8G3AI1x2DyNlchmCQDp5NgyR3UWqjaSMdwAsBH&#10;AIKYN31Qt+CHSRJ4AAcUWLUqa2AGPJj7kXs4lICbrmffTYnARGlCdRUqNCCEgsMZBRCSv5sQdT5U&#10;daRzwAk49MExQJw+NeAzwDABbQFjl85xjS/2qjzYx+kEVVhRwhyUwXAFoOfr4unelA3AoQbJA8AB&#10;T89T92MfkyUelcxjGbw/1ocr86EEuUwSLDXH8jrE0e8WzHgSTNuFWgN6oSLLUkWNckP5/eY5WeoB&#10;CHJ9mJ5zRTk5VpjNHJWsAJ7nJksUXQg4JoBmi7NJGXFSeQ7BfKXPzfIA5FBOOI8Q2McxhP43wAWM&#10;2HcA6jzwA1QOOqUDdCHcSO/9bUARAPpyO6wQHnhwhuZKn85LQANkHAM2jlFvgI+VD0LTJMAh3uEm&#10;OIX9csAIkKF+UGlsAR6gAHbALeibC2CGSTL0tCQtUGOfeJQM4AGcwAdVh3kRkATejQG8AAd9caws&#10;joMH+1TglD0c3MzYLCpqYEjFDwRfN1de1z1QavT/oZiyrwQA9j5ClZ8yAEOexdWe0nCMwgzKc97N&#10;weQN6EIzIIF9nF1QmlTUACQ8DwSpxClfCAqP1zGVfAi5sPycIw+Ow/zZJz/S8k44Blrchzj2QwC9&#10;HtysqfxIQwBOQI4yhXHkRz6Uj3jypUxsw33ShcfhdQ4pQesM4FS5OCZ/YMZ2bCBvtlxPHx7TmFEu&#10;rsesGyrLMA/A5v1yiUcdeHhZMnyArU/QfPyoXT1zQt+xGlnply0/46pP4dVUXaT6qMJ6e5tdwd0V&#10;4B496hdsemyoX0pOgX3A9uSBKvSH/fbs0YCbKDFVAjlMl8ANUyUmS0yXmCgDIAXgQcUBDsaTATxg&#10;h5pDxYWTMAMu4ER65p8k7tkTvC0Zu8ZyN7/1vZE3x/+7zJWMuwv76TgfgOs3c2VopiSwz3OEx+wD&#10;v3FPn4zY99+9tCeP71tfr2Rtf48qbPqWcBhpd9NYT/sdVdKoHLwH6Y9qtGGpuMGeYJwYwMDsiDoC&#10;cAF02Ab7DALnHGlIOzYMSGH19ygv5q4U5BjQPTYwkwlbB4nAwhYYMvgbxw/PfzQv9lFxgIgQ9pX5&#10;FGD0lQlO9N9R5hB2qDVUnJsrUWKtbTbU0+eKDucQ8nQojoKOe7MkEPnjPcmWNOQH2MqLSgQjqV1B&#10;DbjVar+6rNyhRh8f3pWoOO6L9yYelag4d+LRuwV0zGzC8AwGbjfrmNXbmVKN2UpCcAE5AsBDleVn&#10;4igSmCa5HuDhhUkc+8AxBCTzYYZKjvM1Oi7LZ2ovlNzvQ5nSEcpHQxl9c1J1bPMEEDwrG8pLA8cS&#10;ztFnJ4ABLQLgYQuQQhgCu6rCvCCNjsOpvDBBsg/YGB6AGgRmpOMaAOh9WIBS6TCJch3xbtpUBV0u&#10;9ck1PoxAAcABKyDgkBuFE5ADXCHwiAuVHSAEJACNY0BIYB+4sQ33UXcoJ9QUoAOAQAn4ASWUEUBx&#10;YI3ZHxvHYHdgGIICCBIPcNz0qXy8D85BxbyZUi1SaRxzf8rJlnLzHEAX5YeSow8uNNdiskTJeV8g&#10;5fPrL3qFzb0BEGXi/kAFCFOG/29Vd8ybMAyEYfgfMnWgW7aypRtlYGPr0nasVEFU9XeG77nokDuc&#10;zjZ3toMEb77EiXkAYQAGBODAA1BDS5s5dV88uMkxRqmvxGlrcDUAwUO+djHya0yKNHWxvhtl/arr&#10;syHYNkKv5zSaGP3I5QGq2zrGyYExtDW8LCQRy4zBtvpzHZfFKB4+l9/zM//e/YEv9ea5uCfb++xK&#10;3R2m/TofpvU4v6xvrwHc5RRRcc7vPSfP8R+fl9rO5huA8sf+G6Bdo9p+Ai9+sajEpckoO7D7c/ky&#10;as4Ky4LdzXJ7y/rBjTICO/fPImRqH7n3AgKAgFvBIQCi6BpwPHW2Ka//qyVBzu4FcgCtXv2VeGUQ&#10;40cr1RdwyVcfgdYGsA00/nHpMWX36Kg48wSw8XNl1scjdrl+rXc8iHlkAz7NOgAAAABJRU5ErkJg&#10;glBLAwQUAAYACAAAACEAVB3avtoAAAAFAQAADwAAAGRycy9kb3ducmV2LnhtbEyPzU7DMBCE70i8&#10;g7VI3KhDqUIb4lQIAYIj4efsxkscYa+DvW3C22O4wGWl0Yxmvq23s3figDENgRScLwoQSF0wA/UK&#10;Xp7vztYgEmsy2gVCBV+YYNscH9W6MmGiJzy03ItcQqnSCizzWEmZOotep0UYkbL3HqLXnGXspYl6&#10;yuXeyWVRlNLrgfKC1SPeWOw+2r1XQFjcti7KB+5e30b7ue7vH1eTUqcn8/UVCMaZ/8Lwg5/RoclM&#10;u7Ank4RTkB/h35u9i8tyA2KnYFmuN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QE39s0EAACwDgAADgAAAAAAAAAAAAAAAAA6AgAAZHJzL2Uyb0Rv&#10;Yy54bWxQSwECLQAKAAAAAAAAACEALJ9b7fi0CAD4tAgAFAAAAAAAAAAAAAAAAAAzBwAAZHJzL21l&#10;ZGlhL2ltYWdlMS5wbmdQSwECLQAUAAYACAAAACEAVB3avtoAAAAFAQAADwAAAAAAAAAAAAAAAABd&#10;vAgAZHJzL2Rvd25yZXYueG1sUEsBAi0AFAAGAAgAAAAhAKomDr68AAAAIQEAABkAAAAAAAAAAAAA&#10;AAAAZL0IAGRycy9fcmVscy9lMm9Eb2MueG1sLnJlbHNQSwUGAAAAAAYABgB8AQAAV74IAAAA&#10;">
                      <v:shape id="_x0000_s1027" style="position:absolute;width:23926;height:16821;visibility:visible;mso-wrap-style:square" filled="t" type="#_x0000_t75">
                        <v:fill o:detectmouseclick="t"/>
                        <v:path o:connecttype="none"/>
                      </v:shape>
                      <v:shape id="Picture 1882451604" style="position:absolute;left:3914;top:-3189;width:16459;height:23571;rotation:90;visibility:visible;mso-wrap-style:square" alt="Back of the pressure sensor with the address pads shor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N7xwAAAOMAAAAPAAAAZHJzL2Rvd25yZXYueG1sRE9Pa8Iw&#10;FL8L+w7hDXbTpEWldEbZJooMPMztsOOjeWuKzUtponZ+ejMQdny//2+xGlwrztSHxrOGbKJAEFfe&#10;NFxr+PrcjAsQISIbbD2Thl8KsFo+jBZYGn/hDzofYi1SCIcSNdgYu1LKUFlyGCa+I07cj+8dxnT2&#10;tTQ9XlK4a2Wu1Fw6bDg1WOzozVJ1PJycBtWsv5Fbu73Kzf59OGbuNcu3Wj89Di/PICIN8V98d+9M&#10;ml8U+XSWzdUU/n5KAMjlDQAA//8DAFBLAQItABQABgAIAAAAIQDb4fbL7gAAAIUBAAATAAAAAAAA&#10;AAAAAAAAAAAAAABbQ29udGVudF9UeXBlc10ueG1sUEsBAi0AFAAGAAgAAAAhAFr0LFu/AAAAFQEA&#10;AAsAAAAAAAAAAAAAAAAAHwEAAF9yZWxzLy5yZWxzUEsBAi0AFAAGAAgAAAAhAOU1I3vHAAAA4wAA&#10;AA8AAAAAAAAAAAAAAAAABwIAAGRycy9kb3ducmV2LnhtbFBLBQYAAAAAAwADALcAAAD7AgAAAAA=&#10;">
                        <v:imagedata o:title="Back of the pressure sensor with the address pads shorted" r:id="rId201"/>
                      </v:shape>
                      <v:group id="Group 666570637" style="position:absolute;left:11979;top:8082;width:8509;height:6242"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9nygAAAOIAAAAPAAAAZHJzL2Rvd25yZXYueG1sRI9Ba8JA&#10;FITvQv/D8oTedJOKa4muItKWHkSoFsTbI/tMgtm3IbtN4r/vFoQeh5n5hlltBluLjlpfOdaQThMQ&#10;xLkzFRcavk/vk1cQPiAbrB2Thjt52KyfRivMjOv5i7pjKESEsM9QQxlCk0np85Is+qlriKN3da3F&#10;EGVbSNNiH+G2li9JoqTFiuNCiQ3tSspvxx+r4aPHfjtL37r97bq7X07zw3mfktbP42G7BBFoCP/h&#10;R/vTaFBKzReJmi3g71K8A3L9CwAA//8DAFBLAQItABQABgAIAAAAIQDb4fbL7gAAAIUBAAATAAAA&#10;AAAAAAAAAAAAAAAAAABbQ29udGVudF9UeXBlc10ueG1sUEsBAi0AFAAGAAgAAAAhAFr0LFu/AAAA&#10;FQEAAAsAAAAAAAAAAAAAAAAAHwEAAF9yZWxzLy5yZWxzUEsBAi0AFAAGAAgAAAAhAEJrz2fKAAAA&#10;4gAAAA8AAAAAAAAAAAAAAAAABwIAAGRycy9kb3ducmV2LnhtbFBLBQYAAAAAAwADALcAAAD+AgAA&#10;AAA=&#10;">
                        <v:oval id="Oval 1883410780"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WDygAAAOMAAAAPAAAAZHJzL2Rvd25yZXYueG1sRI9BSwNB&#10;DIXvQv/DkII3O9tqdVk7LaVY6kmwCuIt7MTdxZ3MsBnb1V9vDoLHJC/vvW+1GUNvTjRIF9nBfFaA&#10;Ia6j77hx8PqyvyrBSEb22EcmB98ksFlPLlZY+XjmZzodc2PUhKVCB23OqbJW6pYCyiwmYr19xCFg&#10;1nForB/wrOaht4uiuLUBO9aEFhPtWqo/j1/BAS3G/kn28rBMSzmkt3T4eU/s3OV03N6DyTTmf/Hf&#10;96PX+mV5fTMv7kqlUCZdgF3/AgAA//8DAFBLAQItABQABgAIAAAAIQDb4fbL7gAAAIUBAAATAAAA&#10;AAAAAAAAAAAAAAAAAABbQ29udGVudF9UeXBlc10ueG1sUEsBAi0AFAAGAAgAAAAhAFr0LFu/AAAA&#10;FQEAAAsAAAAAAAAAAAAAAAAAHwEAAF9yZWxzLy5yZWxzUEsBAi0AFAAGAAgAAAAhAMTe5YPKAAAA&#10;4wAAAA8AAAAAAAAAAAAAAAAABwIAAGRycy9kb3ducmV2LnhtbFBLBQYAAAAAAwADALcAAAD+AgAA&#10;AAA=&#10;">
                          <v:stroke joinstyle="miter"/>
                        </v:oval>
                        <v:oval id="Oval 889624643"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FjywAAAOIAAAAPAAAAZHJzL2Rvd25yZXYueG1sRI9PS8NA&#10;FMTvQr/D8gre7KY1hBi7LaX+QaEXY6HXR/aZpM2+XbJrEv30riB4HGbmN8x6O5lODNT71rKC5SIB&#10;QVxZ3XKt4Pj+dJOD8AFZY2eZFHyRh+1mdrXGQtuR32goQy0ihH2BCpoQXCGlrxoy6BfWEUfvw/YG&#10;Q5R9LXWPY4SbTq6SJJMGW44LDTraN1Rdyk+j4DJmw/P5O2Vf7cbzwZWvjw8np9T1fNrdgwg0hf/w&#10;X/tFK8jzu2yVZukt/F6Kd0BufgAAAP//AwBQSwECLQAUAAYACAAAACEA2+H2y+4AAACFAQAAEwAA&#10;AAAAAAAAAAAAAAAAAAAAW0NvbnRlbnRfVHlwZXNdLnhtbFBLAQItABQABgAIAAAAIQBa9CxbvwAA&#10;ABUBAAALAAAAAAAAAAAAAAAAAB8BAABfcmVscy8ucmVsc1BLAQItABQABgAIAAAAIQDVlyFjywAA&#10;AOIAAAAPAAAAAAAAAAAAAAAAAAcCAABkcnMvZG93bnJldi54bWxQSwUGAAAAAAMAAwC3AAAA/wIA&#10;AAAA&#10;">
                          <v:stroke linestyle="thinThin" joinstyle="miter"/>
                        </v:oval>
                      </v:group>
                      <w10:anchorlock/>
                    </v:group>
                  </w:pict>
                </mc:Fallback>
              </mc:AlternateContent>
            </w:r>
          </w:p>
        </w:tc>
      </w:tr>
    </w:tbl>
    <w:p w14:paraId="63D860A2" w14:textId="551BE236" w:rsidR="008E4389" w:rsidRDefault="008E4389" w:rsidP="008E4389">
      <w:pPr>
        <w:jc w:val="center"/>
      </w:pPr>
    </w:p>
    <w:p w14:paraId="001DB14D" w14:textId="77777777" w:rsidR="00253654" w:rsidRDefault="00253654" w:rsidP="008E4389">
      <w:pPr>
        <w:jc w:val="center"/>
      </w:pPr>
    </w:p>
    <w:p w14:paraId="67D83A42" w14:textId="4C477C41" w:rsidR="00B651E2" w:rsidRDefault="00B651E2" w:rsidP="00B651E2">
      <w:pPr>
        <w:pStyle w:val="Heading4"/>
      </w:pPr>
      <w:r>
        <w:lastRenderedPageBreak/>
        <w:t xml:space="preserve">Step </w:t>
      </w:r>
      <w:r w:rsidR="00F913B1">
        <w:t>B</w:t>
      </w:r>
      <w:r>
        <w:t>-0</w:t>
      </w:r>
      <w:r w:rsidR="00F913B1">
        <w:t>5</w:t>
      </w:r>
      <w:r>
        <w:t xml:space="preserve">: Attach the </w:t>
      </w:r>
      <w:r w:rsidR="00EF4235">
        <w:t xml:space="preserve">LPS22 Sensor to the </w:t>
      </w:r>
      <w:r w:rsidR="0039590B">
        <w:t>RJ11 Assembly</w:t>
      </w:r>
    </w:p>
    <w:p w14:paraId="6D3FED69" w14:textId="542A6460" w:rsidR="00B651E2" w:rsidRDefault="00A15B76" w:rsidP="00B651E2">
      <w:r>
        <w:t>Insert the STEMMA QT Connector from the RJ11 Assembly into one of the ports on the LPS22 Sensor</w:t>
      </w:r>
      <w:r w:rsidR="004504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91"/>
      </w:tblGrid>
      <w:tr w:rsidR="00E0620D" w14:paraId="7ECD32A4" w14:textId="77777777" w:rsidTr="0005264F">
        <w:tc>
          <w:tcPr>
            <w:tcW w:w="3969" w:type="dxa"/>
            <w:vAlign w:val="center"/>
          </w:tcPr>
          <w:p w14:paraId="4883C384" w14:textId="2D886C00" w:rsidR="00B651E2" w:rsidRDefault="00E0620D" w:rsidP="00EF4235">
            <w:pPr>
              <w:jc w:val="center"/>
            </w:pPr>
            <w:r>
              <w:rPr>
                <w:noProof/>
              </w:rPr>
              <w:drawing>
                <wp:inline distT="0" distB="0" distL="0" distR="0" wp14:anchorId="2CF8A24C" wp14:editId="14A77A3A">
                  <wp:extent cx="2190307" cy="1496710"/>
                  <wp:effectExtent l="0" t="0" r="635" b="8255"/>
                  <wp:docPr id="1210888075" name="Picture 63" descr="RJ11 Breakout Board with soldered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8075" name="Picture 63" descr="RJ11 Breakout Board with soldered STEMMA QT Cabl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5159" cy="1506859"/>
                          </a:xfrm>
                          <a:prstGeom prst="rect">
                            <a:avLst/>
                          </a:prstGeom>
                          <a:noFill/>
                          <a:ln>
                            <a:noFill/>
                          </a:ln>
                        </pic:spPr>
                      </pic:pic>
                    </a:graphicData>
                  </a:graphic>
                </wp:inline>
              </w:drawing>
            </w:r>
            <w:r>
              <w:rPr>
                <w:noProof/>
              </w:rPr>
              <w:drawing>
                <wp:inline distT="0" distB="0" distL="0" distR="0" wp14:anchorId="22A88E6B" wp14:editId="376C5FD6">
                  <wp:extent cx="1409700" cy="990600"/>
                  <wp:effectExtent l="0" t="0" r="0" b="0"/>
                  <wp:docPr id="252074692" name="Picture 252074692"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1" w:type="dxa"/>
            <w:vAlign w:val="center"/>
          </w:tcPr>
          <w:p w14:paraId="01F067DD" w14:textId="2633EDFE" w:rsidR="00B651E2" w:rsidRDefault="0005264F" w:rsidP="0005264F">
            <w:pPr>
              <w:jc w:val="right"/>
            </w:pPr>
            <w:r>
              <w:rPr>
                <w:noProof/>
              </w:rPr>
              <mc:AlternateContent>
                <mc:Choice Requires="wpg">
                  <w:drawing>
                    <wp:anchor distT="0" distB="0" distL="114300" distR="114300" simplePos="0" relativeHeight="251658268" behindDoc="0" locked="0" layoutInCell="1" allowOverlap="1" wp14:anchorId="6C9FB19E" wp14:editId="2584CE1A">
                      <wp:simplePos x="0" y="0"/>
                      <wp:positionH relativeFrom="column">
                        <wp:posOffset>1903095</wp:posOffset>
                      </wp:positionH>
                      <wp:positionV relativeFrom="paragraph">
                        <wp:posOffset>1206500</wp:posOffset>
                      </wp:positionV>
                      <wp:extent cx="572135" cy="564515"/>
                      <wp:effectExtent l="19050" t="19050" r="37465" b="45085"/>
                      <wp:wrapNone/>
                      <wp:docPr id="8359563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135" cy="564515"/>
                                <a:chOff x="0" y="0"/>
                                <a:chExt cx="574628" cy="417679"/>
                              </a:xfrm>
                            </wpg:grpSpPr>
                            <wps:wsp>
                              <wps:cNvPr id="1489228895" name="Oval 1489228895"/>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1102196" name="Oval 1631102196"/>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1E44AD12">
                    <v:group id="Group 1" style="position:absolute;margin-left:149.85pt;margin-top:95pt;width:45.05pt;height:44.45pt;z-index:251658268;mso-width-relative:margin;mso-height-relative:margin" alt="&quot;&quot;" coordsize="5746,4176" o:spid="_x0000_s1026" w14:anchorId="1A3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hsNAMAAMMKAAAOAAAAZHJzL2Uyb0RvYy54bWzsVltv2yAUfp+0/4B4X33JpYlVp4ratZpU&#10;rdXaqc8E49gSBgYkTvfrdwDbSS+qplaa9tAXBzj3j3O+cHK6azjaMm1qKXKcHMUYMUFlUYt1jn/e&#10;XXyZYWQsEQXhUrAcPzCDTxefP520KmOprCQvmEbgRJisVTmurFVZFBlasYaYI6mYAGEpdUMsbPU6&#10;KjRpwXvDozSOp1ErdaG0pMwYOD0PQrzw/suSUXtdloZZxHMMuVn/1f67ct9ocUKytSaqqmmXBnlD&#10;Fg2pBQQdXJ0TS9BG189cNTXV0sjSHlHZRLIsa8p8DVBNEj+p5lLLjfK1rLN2rQaYANonOL3ZLf2+&#10;vdTqVt1oQKJVa8DC71wtu1I37heyRDsP2cMAGdtZROFwcpwmowlGFEST6XiSTAKktALcn1nR6utg&#10;N56m0BvObpwcT4/nzi7qg0aPUmkVNIfZ12/eV/9tRRTzsJoM6r/RqC6gd8ezeZrOZnOoRpAGevV6&#10;Szg6OPYIeZMBL5MZgO7vwXq1aJIpbewlkw1yixwzzmtlXKokI9srYwNEvZY7FvKi5hzOScYFanM8&#10;miUxNDptFNRkxNobG8nrwik6PT9b7IxrBPXlmFDKhE2CXkUKFo6TSQx+QsDBwt/QI2cul3NiqmDk&#10;RZ0RF6Dtbi4g5Ff2gbOQ6g9WAurQQGkI7Ob9HTlxAQ6d5xKKHHx3Rb3sO5TW6TtT5uliMI5fSywY&#10;DxY+shR2MG5qIfVLDjgg3UUO+j1IARqH0koWD9CTWgayMope1IDyFTH2hmhgJ7heYFyQVlL/xqgF&#10;9oKr/rUhmmHEvwkYj3kyHju685sxDCls9KFkdSgRm+ZMQiskwNWK+qXTt7xfllo290C0SxcVRERQ&#10;iJ1janW/ObOBVYGqKVsuvRpQnCL2Stwq6pw7lFy/3O3uiVZdj1tgku+yH8lnfR50naWQy42VZe2H&#10;YI9Thx/Qg+Ovf8ET01GSxGkynz7mif0x3K/LBKjl7TwRu+vryDEBSgo90zNyzwDv4InpCAa854li&#10;xUOzvsITq3XfuX7Kezb5IAA39R8EoP8HAvDPBngp+f+p7lXnnmKHe08Y+7fn4g8AAAD//wMAUEsD&#10;BBQABgAIAAAAIQAp7PKW4AAAAAsBAAAPAAAAZHJzL2Rvd25yZXYueG1sTI9BS8NAEIXvgv9hGcGb&#10;3aRFm02zKaWopyLYCtLbNJkmodndkN0m6b93POlx+D7evJetJ9OKgXrfOKshnkUgyBaubGyl4evw&#10;9pSA8AFtia2zpOFGHtb5/V2GaelG+0nDPlSCQ6xPUUMdQpdK6YuaDPqZ68gyO7veYOCzr2TZ48jh&#10;ppXzKHqRBhvLH2rsaFtTcdlfjYb3EcfNIn4ddpfz9nY8PH9872LS+vFh2qxABJrCnwy/9bk65Nzp&#10;5K629KLVMFdqySoDFfEoNhaJ4jEnRstEgcwz+X9D/gMAAP//AwBQSwECLQAUAAYACAAAACEAtoM4&#10;kv4AAADhAQAAEwAAAAAAAAAAAAAAAAAAAAAAW0NvbnRlbnRfVHlwZXNdLnhtbFBLAQItABQABgAI&#10;AAAAIQA4/SH/1gAAAJQBAAALAAAAAAAAAAAAAAAAAC8BAABfcmVscy8ucmVsc1BLAQItABQABgAI&#10;AAAAIQCqXGhsNAMAAMMKAAAOAAAAAAAAAAAAAAAAAC4CAABkcnMvZTJvRG9jLnhtbFBLAQItABQA&#10;BgAIAAAAIQAp7PKW4AAAAAsBAAAPAAAAAAAAAAAAAAAAAI4FAABkcnMvZG93bnJldi54bWxQSwUG&#10;AAAAAAQABADzAAAAmwYAAAAA&#10;">
                      <v:oval id="Oval 1489228895"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IQxwAAAOMAAAAPAAAAZHJzL2Rvd25yZXYueG1sRE/NSsNA&#10;EL4LfYdlBG92Y2gkjd2WIpZ6EmwF8TZkxySYnV0y2zb69G6h0ON8/7NYja5XRxqk82zgYZqBIq69&#10;7bgx8LHf3JegJCJb7D2TgV8SWC0nNwusrD/xOx13sVEphKVCA22ModJa6pYcytQH4sR9+8FhTOfQ&#10;aDvgKYW7XudZ9qgddpwaWgz03FL9szs4A5SP/Zts5KUIhWzDZ9j+fQU25u52XD+BijTGq/jifrVp&#10;/qyc53lZzgs4/5QA0Mt/AAAA//8DAFBLAQItABQABgAIAAAAIQDb4fbL7gAAAIUBAAATAAAAAAAA&#10;AAAAAAAAAAAAAABbQ29udGVudF9UeXBlc10ueG1sUEsBAi0AFAAGAAgAAAAhAFr0LFu/AAAAFQEA&#10;AAsAAAAAAAAAAAAAAAAAHwEAAF9yZWxzLy5yZWxzUEsBAi0AFAAGAAgAAAAhAL7zghDHAAAA4wAA&#10;AA8AAAAAAAAAAAAAAAAABwIAAGRycy9kb3ducmV2LnhtbFBLBQYAAAAAAwADALcAAAD7AgAAAAA=&#10;">
                        <v:stroke joinstyle="miter"/>
                      </v:oval>
                      <v:oval id="Oval 1631102196"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wXyAAAAOMAAAAPAAAAZHJzL2Rvd25yZXYueG1sRE9La8JA&#10;EL4X+h+WKfRWN7ElaHQV6YsWvBgFr0N2mkSzs0t2m0R/fbdQ6HG+9yzXo2lFT51vLCtIJwkI4tLq&#10;hisFh/3bwwyED8gaW8uk4EIe1qvbmyXm2g68o74IlYgh7HNUUIfgcil9WZNBP7GOOHJftjMY4tlV&#10;Unc4xHDTymmSZNJgw7GhRkfPNZXn4tsoOA9Z/366PrEvN8Np64rP15ejU+r+btwsQAQaw7/4z/2h&#10;4/zsMU2TaTrP4PenCIBc/QAAAP//AwBQSwECLQAUAAYACAAAACEA2+H2y+4AAACFAQAAEwAAAAAA&#10;AAAAAAAAAAAAAAAAW0NvbnRlbnRfVHlwZXNdLnhtbFBLAQItABQABgAIAAAAIQBa9CxbvwAAABUB&#10;AAALAAAAAAAAAAAAAAAAAB8BAABfcmVscy8ucmVsc1BLAQItABQABgAIAAAAIQArkBwXyAAAAOMA&#10;AAAPAAAAAAAAAAAAAAAAAAcCAABkcnMvZG93bnJldi54bWxQSwUGAAAAAAMAAwC3AAAA/AIAAAAA&#10;">
                        <v:stroke linestyle="thinThin" joinstyle="miter"/>
                      </v:oval>
                    </v:group>
                  </w:pict>
                </mc:Fallback>
              </mc:AlternateContent>
            </w:r>
            <w:r w:rsidR="00EF4235">
              <w:rPr>
                <w:noProof/>
              </w:rPr>
              <w:drawing>
                <wp:inline distT="0" distB="0" distL="0" distR="0" wp14:anchorId="5FB61A15" wp14:editId="1A1B31C9">
                  <wp:extent cx="3241654" cy="2052084"/>
                  <wp:effectExtent l="0" t="0" r="0" b="5715"/>
                  <wp:docPr id="1793365627" name="Picture 64" descr="RJ11 Breakout board attached to ambient sensor with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5627" name="Picture 64" descr="RJ11 Breakout board attached to ambient sensor with STEMMA QT cable."/>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19020" b="17676"/>
                          <a:stretch/>
                        </pic:blipFill>
                        <pic:spPr bwMode="auto">
                          <a:xfrm>
                            <a:off x="0" y="0"/>
                            <a:ext cx="3248074" cy="20561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30A2F0" w14:textId="2F6C0CBC" w:rsidR="00D27484" w:rsidRDefault="00D27484" w:rsidP="00D27484">
      <w:pPr>
        <w:pStyle w:val="Heading4"/>
      </w:pPr>
      <w:r>
        <w:t xml:space="preserve">Step </w:t>
      </w:r>
      <w:r w:rsidR="00F913B1">
        <w:t>B</w:t>
      </w:r>
      <w:r>
        <w:t>-0</w:t>
      </w:r>
      <w:r w:rsidR="00F913B1">
        <w:t>6</w:t>
      </w:r>
      <w:r>
        <w:t xml:space="preserve">: </w:t>
      </w:r>
      <w:r w:rsidR="0045047C">
        <w:t>Connect the Magnetic Sensor to the LPS22 Sensor using the 200 mm STEMMA Cable.</w:t>
      </w:r>
    </w:p>
    <w:p w14:paraId="2EE7BCF0" w14:textId="59F6611C" w:rsidR="00D27484" w:rsidRDefault="00D27484" w:rsidP="00D27484">
      <w:r>
        <w:t>Take the 200 mm STEMMA cable (</w:t>
      </w:r>
      <w:r w:rsidR="0045047C">
        <w:t>B7</w:t>
      </w:r>
      <w:r>
        <w:t>)</w:t>
      </w:r>
      <w:r w:rsidR="0045047C">
        <w:t>. Attach one end to the open port on the LPS22 Sensor and the other end to one of the ports on the Magnetic Sensor (B8).</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5669"/>
      </w:tblGrid>
      <w:tr w:rsidR="00B651E2" w14:paraId="72CEF582" w14:textId="77777777" w:rsidTr="0005264F">
        <w:tc>
          <w:tcPr>
            <w:tcW w:w="3681" w:type="dxa"/>
            <w:vAlign w:val="center"/>
          </w:tcPr>
          <w:p w14:paraId="507AD4FF" w14:textId="300A8685" w:rsidR="00C3027C" w:rsidRDefault="00C3027C" w:rsidP="0039590B">
            <w:pPr>
              <w:jc w:val="center"/>
            </w:pPr>
            <w:r>
              <w:rPr>
                <w:noProof/>
              </w:rPr>
              <w:drawing>
                <wp:inline distT="0" distB="0" distL="0" distR="0" wp14:anchorId="1D311049" wp14:editId="7E4A8B12">
                  <wp:extent cx="1704975" cy="1269391"/>
                  <wp:effectExtent l="0" t="0" r="0" b="6985"/>
                  <wp:docPr id="1306856701" name="Picture 1306856701"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82">
                            <a:extLst>
                              <a:ext uri="{BEBA8EAE-BF5A-486C-A8C5-ECC9F3942E4B}">
                                <a14:imgProps xmlns:a14="http://schemas.microsoft.com/office/drawing/2010/main">
                                  <a14:imgLayer r:embed="rId83">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p w14:paraId="68D67076" w14:textId="7DEFCC6D" w:rsidR="009B70D1" w:rsidRDefault="005011C7" w:rsidP="0039590B">
            <w:pPr>
              <w:jc w:val="center"/>
            </w:pPr>
            <w:r>
              <w:rPr>
                <w:noProof/>
              </w:rPr>
              <mc:AlternateContent>
                <mc:Choice Requires="wps">
                  <w:drawing>
                    <wp:anchor distT="0" distB="0" distL="114300" distR="114300" simplePos="0" relativeHeight="251658273" behindDoc="0" locked="0" layoutInCell="1" allowOverlap="1" wp14:anchorId="082B951B" wp14:editId="18283579">
                      <wp:simplePos x="0" y="0"/>
                      <wp:positionH relativeFrom="column">
                        <wp:posOffset>1672590</wp:posOffset>
                      </wp:positionH>
                      <wp:positionV relativeFrom="paragraph">
                        <wp:posOffset>776605</wp:posOffset>
                      </wp:positionV>
                      <wp:extent cx="3538220" cy="942975"/>
                      <wp:effectExtent l="0" t="76200" r="0" b="47625"/>
                      <wp:wrapNone/>
                      <wp:docPr id="2145414315" name="Straight Arrow Connector 3"/>
                      <wp:cNvGraphicFramePr/>
                      <a:graphic xmlns:a="http://schemas.openxmlformats.org/drawingml/2006/main">
                        <a:graphicData uri="http://schemas.microsoft.com/office/word/2010/wordprocessingShape">
                          <wps:wsp>
                            <wps:cNvCnPr/>
                            <wps:spPr>
                              <a:xfrm flipV="1">
                                <a:off x="0" y="0"/>
                                <a:ext cx="3538220" cy="9429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0EC7DE80">
                    <v:shapetype id="_x0000_t32" coordsize="21600,21600" o:oned="t" filled="f" o:spt="32" path="m,l21600,21600e" w14:anchorId="0AA2B91B">
                      <v:path fillok="f" arrowok="t" o:connecttype="none"/>
                      <o:lock v:ext="edit" shapetype="t"/>
                    </v:shapetype>
                    <v:shape id="Straight Arrow Connector 3" style="position:absolute;margin-left:131.7pt;margin-top:61.15pt;width:278.6pt;height:74.25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6225e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wzgEAAOQDAAAOAAAAZHJzL2Uyb0RvYy54bWysU01v1DAQvSPxHyzf2WRTlrbRZnvYAhcE&#10;FV931xknlvwle9gk/56Js5uiIiGBuFiO7ffmvTeT/d1oDTtBTNq7hm83JWfgpG+16xr+7eu7Vzec&#10;JRSuFcY7aPgEid8dXr7YD6GGyvfetBAZkbhUD6HhPWKoiyLJHqxIGx/A0aXy0Qqkz9gVbRQDsVtT&#10;VGX5phh8bEP0ElKi0/vlkh8yv1Ig8ZNSCZCZhpM2zGvM6+O8Foe9qLsoQq/lWYb4BxVWaEdFV6p7&#10;gYL9iPo3Kqtl9Mkr3EhvC6+UlpA9kJtt+czNl14EyF4onBTWmNL/o5UfT0f3ECmGIaQ6hYc4uxhV&#10;tEwZHb5TT7MvUsrGHNu0xgYjMkmHV7urm6qidCXd3b6ubq93c67FwjPzhZjwPXjL5k3DE0ahux6P&#10;3jnqkI9LDXH6kHABXgAz2Dg2NHx3vd2VWQoKbd66luEUaKAwauE6A+eKxlHhJyt5h5OBhegzKKZb&#10;krwUzFMGRxPZSdB8CCnB4XZlotczTGljVuAi4Y/A8/sZCnkC/wa8InJl73AFW+18zAE8q47jRbJa&#10;3l8SWHzPETz6dspNztHQKOXunMd+ntVfvzP86ec8/AQAAP//AwBQSwMEFAAGAAgAAAAhAOIz6aLd&#10;AAAACwEAAA8AAABkcnMvZG93bnJldi54bWxMj8tOwzAQRfdI/IM1SOyojYtCFOJUFMQuC1L6AU48&#10;JKHxg9htw98zrOhydK7uPVNuFjuxE85x9E7B/UoAQ9d5M7pewf7j7S4HFpN2Rk/eoYIfjLCprq9K&#10;XRh/dg2edqlnVOJioRUMKYWC89gNaHVc+YCO2KefrU50zj03sz5TuZ24FCLjVo+OFgYd8GXA7rA7&#10;WgXb5vC+bfscv23ziqIO9T581Urd3izPT8ASLuk/DH/6pA4VObX+6ExkkwKZrR8oSkDKNTBK5FJk&#10;wFpCjyIHXpX88ofqFwAA//8DAFBLAQItABQABgAIAAAAIQC2gziS/gAAAOEBAAATAAAAAAAAAAAA&#10;AAAAAAAAAABbQ29udGVudF9UeXBlc10ueG1sUEsBAi0AFAAGAAgAAAAhADj9If/WAAAAlAEAAAsA&#10;AAAAAAAAAAAAAAAALwEAAF9yZWxzLy5yZWxzUEsBAi0AFAAGAAgAAAAhAJSMa7DOAQAA5AMAAA4A&#10;AAAAAAAAAAAAAAAALgIAAGRycy9lMm9Eb2MueG1sUEsBAi0AFAAGAAgAAAAhAOIz6aLdAAAACwEA&#10;AA8AAAAAAAAAAAAAAAAAKAQAAGRycy9kb3ducmV2LnhtbFBLBQYAAAAABAAEAPMAAAAyBQAAAAA=&#10;">
                      <v:stroke joinstyle="miter" endarrow="block"/>
                    </v:shape>
                  </w:pict>
                </mc:Fallback>
              </mc:AlternateContent>
            </w:r>
            <w:r w:rsidR="009B70D1">
              <w:rPr>
                <w:noProof/>
              </w:rPr>
              <w:drawing>
                <wp:inline distT="0" distB="0" distL="0" distR="0" wp14:anchorId="5BB5DA54" wp14:editId="484730CC">
                  <wp:extent cx="2253472" cy="1285875"/>
                  <wp:effectExtent l="0" t="0" r="0" b="0"/>
                  <wp:docPr id="1226504942" name="Picture 1226504942" descr="A photo of the 4 stemma cables used in the LipSync,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346" name="Picture 41120346" descr="A photo of the 4 stemma cables used in the LipSync, with the correct cable for this step indic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257130" cy="1287962"/>
                          </a:xfrm>
                          <a:prstGeom prst="rect">
                            <a:avLst/>
                          </a:prstGeom>
                        </pic:spPr>
                      </pic:pic>
                    </a:graphicData>
                  </a:graphic>
                </wp:inline>
              </w:drawing>
            </w:r>
          </w:p>
          <w:p w14:paraId="7461956F" w14:textId="736CB478" w:rsidR="0039590B" w:rsidRDefault="0039590B" w:rsidP="0039590B">
            <w:pPr>
              <w:jc w:val="center"/>
            </w:pPr>
            <w:r>
              <w:rPr>
                <w:noProof/>
              </w:rPr>
              <w:drawing>
                <wp:inline distT="0" distB="0" distL="0" distR="0" wp14:anchorId="32CD17C4" wp14:editId="22E8C2EE">
                  <wp:extent cx="1392865" cy="1106667"/>
                  <wp:effectExtent l="0" t="0" r="0" b="0"/>
                  <wp:docPr id="162266897" name="Picture 162266897" descr="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897" name="Picture 162266897" descr="Magnetic sensor"/>
                          <pic:cNvPicPr/>
                        </pic:nvPicPr>
                        <pic:blipFill>
                          <a:blip r:embed="rId78">
                            <a:extLst>
                              <a:ext uri="{BEBA8EAE-BF5A-486C-A8C5-ECC9F3942E4B}">
                                <a14:imgProps xmlns:a14="http://schemas.microsoft.com/office/drawing/2010/main">
                                  <a14:imgLayer r:embed="rId79">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404944" cy="1116264"/>
                          </a:xfrm>
                          <a:prstGeom prst="rect">
                            <a:avLst/>
                          </a:prstGeom>
                        </pic:spPr>
                      </pic:pic>
                    </a:graphicData>
                  </a:graphic>
                </wp:inline>
              </w:drawing>
            </w:r>
          </w:p>
        </w:tc>
        <w:tc>
          <w:tcPr>
            <w:tcW w:w="5669" w:type="dxa"/>
            <w:vAlign w:val="center"/>
          </w:tcPr>
          <w:p w14:paraId="5EAECBD8" w14:textId="69F88413" w:rsidR="009B70D1" w:rsidRDefault="0005264F" w:rsidP="0005264F">
            <w:pPr>
              <w:jc w:val="right"/>
            </w:pPr>
            <w:r>
              <w:rPr>
                <w:noProof/>
              </w:rPr>
              <mc:AlternateContent>
                <mc:Choice Requires="wpg">
                  <w:drawing>
                    <wp:anchor distT="0" distB="0" distL="114300" distR="114300" simplePos="0" relativeHeight="251658270" behindDoc="0" locked="0" layoutInCell="1" allowOverlap="1" wp14:anchorId="1432CF2A" wp14:editId="03105F4B">
                      <wp:simplePos x="0" y="0"/>
                      <wp:positionH relativeFrom="column">
                        <wp:posOffset>2809875</wp:posOffset>
                      </wp:positionH>
                      <wp:positionV relativeFrom="paragraph">
                        <wp:posOffset>344805</wp:posOffset>
                      </wp:positionV>
                      <wp:extent cx="415290" cy="372745"/>
                      <wp:effectExtent l="0" t="0" r="0" b="0"/>
                      <wp:wrapNone/>
                      <wp:docPr id="149390984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5290" cy="372745"/>
                                <a:chOff x="0" y="0"/>
                                <a:chExt cx="574628" cy="417679"/>
                              </a:xfrm>
                            </wpg:grpSpPr>
                            <wps:wsp>
                              <wps:cNvPr id="1996610198" name="Oval 199661019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724819" name="Oval 256724819"/>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0ADF2CC0">
                    <v:group id="Group 1" style="position:absolute;margin-left:221.25pt;margin-top:27.15pt;width:32.7pt;height:29.35pt;z-index:251658270;mso-width-relative:margin;mso-height-relative:margin" alt="&quot;&quot;" coordsize="5746,4176" o:spid="_x0000_s1026" w14:anchorId="45ECB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15MgMAAMEKAAAOAAAAZHJzL2Uyb0RvYy54bWzsVltP2zAUfp+0/xDlfeRC2pKIFFUw0CQE&#10;CJh4dh3nIjm2Z7tNu1+/YztJy0VsgmnaAy+p7XP/fM5XH59sWuqtiVQNZ7kfHYS+RxjmRcOq3P9+&#10;f/7lyPeURqxAlDOS+1ui/JP550/HnchIzGtOCyI9cMJU1oncr7UWWRAoXJMWqQMuCANhyWWLNGxl&#10;FRQSdeC9pUEchtOg47IQkmOiFJyeOaE/t/7LkmB9XZaKaI/mPuSm7Vfa79J8g/kxyiqJRN3gPg30&#10;hixa1DAIOro6Qxp5K9k8c9U2WHLFS32AeRvwsmwwsTVANVH4pJoLyVfC1lJlXSVGmADaJzi92S2+&#10;Wl9IcSduJCDRiQqwsDtTy6aUrfmFLL2NhWw7QkY22sNwmESTOAVgMYgOZ/EsmThIcQ24P7PC9dfe&#10;bjJLpjH0hrFLotl0lhq7YAgaPEqlE9Acale/el/9dzUSxMKqMqj/RnpNAb2bptNpFEYpZMVQC716&#10;vUbU2zu2CFmTES+VKYDuT8H6TdEoE1LpC8Jbzyxyn1DaCGVSRRlaXyrtIBq0zDHj5w2lcI4yyrwO&#10;LuEoCs19tAJqUqyyxorTpjCKRs/OFjml0oP6ch9hTJiOnF6NCuKOo0kIflzA0cLe0CNnJpczpGpn&#10;ZEW9EWWgbW7OIWRXekuJS/WWlIA6NFDsApt5f0dOlIFD47mEIkfffVEv+3al9frGlFi6GI3D1xJz&#10;xqOFjcyZHo3bhnH5kgMKSPeRnf4AkoPGoLTkxRZ6UnJHVkrg8wZQvkRK3yAJ7ATXC4wL0prLn77X&#10;AXvBVf9YIUl8j35jMB5plCSG7uwmmcxi2Mh9yXJfwlbtKYdWiICrBbZLo6/psCwlbx+AaBcmKogQ&#10;wxA797GWw+ZUO1YFqsZksbBqQHEC6Ut2J7BxblAy/XK/eUBS9D2ugUmu+DCSz/rc6RpLxhcrzcvG&#10;DsEOpx4/oAfDX/+AJ+LJdBYnR1H6iCZ2p3C7Jg8glrezRGgur6fGKLWUOlLjX2GJ6SGM98ASxZK6&#10;Vn2FJZbV0Ld2xgcu+Rh/M/Mf4y//h/G3jwZ4J9l/qf5NZx5i+3tLF7uX5/wXAAAA//8DAFBLAwQU&#10;AAYACAAAACEApJO8F+EAAAAKAQAADwAAAGRycy9kb3ducmV2LnhtbEyPTUvDQBCG74L/YRnBm91N&#10;k/gRsymlqKci2AribZtMk9DsbMhuk/TfO570OLwP7/tMvpptJ0YcfOtIQ7RQIJBKV7VUa/jcv949&#10;gvDBUGU6R6jhgh5WxfVVbrLKTfSB4y7UgkvIZ0ZDE0KfSenLBq3xC9cjcXZ0gzWBz6GW1WAmLred&#10;XCp1L61piRca0+OmwfK0O1sNb5OZ1nH0Mm5Px83le5++f20j1Pr2Zl4/gwg4hz8YfvVZHQp2Orgz&#10;VV50GpJkmTKqIU1iEAyk6uEJxIHJKFYgi1z+f6H4AQAA//8DAFBLAQItABQABgAIAAAAIQC2gziS&#10;/gAAAOEBAAATAAAAAAAAAAAAAAAAAAAAAABbQ29udGVudF9UeXBlc10ueG1sUEsBAi0AFAAGAAgA&#10;AAAhADj9If/WAAAAlAEAAAsAAAAAAAAAAAAAAAAALwEAAF9yZWxzLy5yZWxzUEsBAi0AFAAGAAgA&#10;AAAhAAdM3XkyAwAAwQoAAA4AAAAAAAAAAAAAAAAALgIAAGRycy9lMm9Eb2MueG1sUEsBAi0AFAAG&#10;AAgAAAAhAKSTvBfhAAAACgEAAA8AAAAAAAAAAAAAAAAAjAUAAGRycy9kb3ducmV2LnhtbFBLBQYA&#10;AAAABAAEAPMAAACaBgAAAAA=&#10;">
                      <v:oval id="Oval 199661019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4iyQAAAOMAAAAPAAAAZHJzL2Rvd25yZXYueG1sRI9BS8NA&#10;EIXvgv9hGcGb3aTQYGK3RcRST4KtIN6G7JgEs7NLZm2jv945CB5n3pv3vllv5zCaE00yRHZQLgow&#10;xG30A3cOXo+7m1swkpE9jpHJwTcJbDeXF2tsfDzzC50OuTMawtKggz7n1FgrbU8BZRETsWofcQqY&#10;dZw66yc8a3gY7bIoKhtwYG3oMdFDT+3n4Ss4oOU8PstOHldpJfv0lvY/74mdu76a7+/AZJrzv/nv&#10;+skrfl1XVVmUtULrT7oAu/kFAAD//wMAUEsBAi0AFAAGAAgAAAAhANvh9svuAAAAhQEAABMAAAAA&#10;AAAAAAAAAAAAAAAAAFtDb250ZW50X1R5cGVzXS54bWxQSwECLQAUAAYACAAAACEAWvQsW78AAAAV&#10;AQAACwAAAAAAAAAAAAAAAAAfAQAAX3JlbHMvLnJlbHNQSwECLQAUAAYACAAAACEAN3D+IskAAADj&#10;AAAADwAAAAAAAAAAAAAAAAAHAgAAZHJzL2Rvd25yZXYueG1sUEsFBgAAAAADAAMAtwAAAP0CAAAA&#10;AA==&#10;">
                        <v:stroke joinstyle="miter"/>
                      </v:oval>
                      <v:oval id="Oval 256724819"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VOzAAAAOIAAAAPAAAAZHJzL2Rvd25yZXYueG1sRI9PS8NA&#10;FMTvQr/D8gRvdtNQY5t2W0r9gwUvxkKvj+wzSZt9u2TXJPrpXUHwOMzMb5j1djSt6KnzjWUFs2kC&#10;gri0uuFKwfH96XYBwgdkja1lUvBFHrabydUac20HfqO+CJWIEPY5KqhDcLmUvqzJoJ9aRxy9D9sZ&#10;DFF2ldQdDhFuWpkmSSYNNhwXanS0r6m8FJ9GwWXI+ufz95x9uRvOr644PD6cnFI31+NuBSLQGP7D&#10;f+0XrSC9y+7T+WK2hN9L8Q7IzQ8AAAD//wMAUEsBAi0AFAAGAAgAAAAhANvh9svuAAAAhQEAABMA&#10;AAAAAAAAAAAAAAAAAAAAAFtDb250ZW50X1R5cGVzXS54bWxQSwECLQAUAAYACAAAACEAWvQsW78A&#10;AAAVAQAACwAAAAAAAAAAAAAAAAAfAQAAX3JlbHMvLnJlbHNQSwECLQAUAAYACAAAACEADcZFTswA&#10;AADiAAAADwAAAAAAAAAAAAAAAAAHAgAAZHJzL2Rvd25yZXYueG1sUEsFBgAAAAADAAMAtwAAAAAD&#10;AAAAAA==&#10;">
                        <v:stroke linestyle="thinThin" joinstyle="miter"/>
                      </v:oval>
                    </v:group>
                  </w:pict>
                </mc:Fallback>
              </mc:AlternateContent>
            </w:r>
            <w:r>
              <w:rPr>
                <w:noProof/>
              </w:rPr>
              <mc:AlternateContent>
                <mc:Choice Requires="wpg">
                  <w:drawing>
                    <wp:anchor distT="0" distB="0" distL="114300" distR="114300" simplePos="0" relativeHeight="251658269" behindDoc="0" locked="0" layoutInCell="1" allowOverlap="1" wp14:anchorId="1F02AD48" wp14:editId="3074DF77">
                      <wp:simplePos x="0" y="0"/>
                      <wp:positionH relativeFrom="column">
                        <wp:posOffset>1597660</wp:posOffset>
                      </wp:positionH>
                      <wp:positionV relativeFrom="paragraph">
                        <wp:posOffset>212725</wp:posOffset>
                      </wp:positionV>
                      <wp:extent cx="415290" cy="372745"/>
                      <wp:effectExtent l="0" t="0" r="0" b="0"/>
                      <wp:wrapNone/>
                      <wp:docPr id="173418239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5290" cy="372745"/>
                                <a:chOff x="0" y="0"/>
                                <a:chExt cx="574628" cy="417679"/>
                              </a:xfrm>
                            </wpg:grpSpPr>
                            <wps:wsp>
                              <wps:cNvPr id="377799588" name="Oval 37779958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408206" name="Oval 684408206"/>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1B537A13">
                    <v:group id="Group 1" style="position:absolute;margin-left:125.8pt;margin-top:16.75pt;width:32.7pt;height:29.35pt;z-index:251658269;mso-width-relative:margin;mso-height-relative:margin" alt="&quot;&quot;" coordsize="5746,4176" o:spid="_x0000_s1026" w14:anchorId="5A48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4oLwMAAL8KAAAOAAAAZHJzL2Uyb0RvYy54bWzsVltP2zAUfp+0/2DlfeRC27QRKapgoElo&#10;oMHEs+s4F8mxPdttyn79ju0k5SY2wTTtgZfU9rl/Puerj453LUNbqnQjeB7EB1GAKCeiaHiVB99v&#10;zj7NA6QN5gVmgtM8uKM6OF5+/HDUyYwmohasoAqBE66zTuZBbYzMwlCTmrZYHwhJOQhLoVpsYKuq&#10;sFC4A+8tC5MomoWdUIVUglCt4fTUC4Ol81+WlJjLstTUIJYHkJtxX+W+a/sNl0c4qxSWdUP6NPAr&#10;smhxwyHo6OoUG4w2qnniqm2IElqU5oCINhRl2RDqaoBq4uhRNedKbKSrpcq6So4wAbSPcHq1W/J1&#10;e67ktbxSgEQnK8DC7Wwtu1K19heyRDsH2d0IGd0ZROBwEk+TBQBLQHSYJulk6iElNeD+xIrUn3u7&#10;aTqZJdAb1m4Sp7N0Ye3CIWj4IJVOQnPoff36bfVf11hSB6vOoP4rhZrCZp+mi8V0Dklx3EKrXm4x&#10;Q/tTh48zGNHSmQbg/hSq35SMM6m0OaeiRXaRB5SxRmqbKM7w9kIbD9CgZY+5OGsYg3OcMY46KGIe&#10;R/Y2WgkVaV45Yy1YU1hFq+cmi54whaC8PMCEUG5ir1fjgvrjeBqBHx9wtHD388CZzeUU69obOVFv&#10;xDho23vzCLmVuWPUp/qNloA5tE/iA9tpf0NOjIND67mEIkfffVHP+/al9frWlDqyGI2jlxLzxqOF&#10;iyy4GY3bhgv1nAMGSPeRvf4AkofGorQWxR10pBKeqrQkZw2gfIG1ucIKuAmuF/gWpLVQPwPUAXfB&#10;Vf/YYEUDxL5wGI5FPJlYsnObyTRNYKPuS9b3JXzTnghohRiYWhK3tPqGDctSifYWaHZlo4IIcwKx&#10;84AYNWxOjOdUIGpCVyunBgQnsbng15JY5xYl2y83u1usZN/jBnjkqxgG8kmfe11rycVqY0TZuCHY&#10;49TjB+Rg2esfsMRsDtDOk2j2gCX2p3C7Ng+gldezRGQvryfGeOEIdSTGv8ISs0MY74ElijXzrfoC&#10;S6yroW/djA9c8j7+dubfx1/9D+PvngzwSnL/Uv2Lzj7D7u8dXezfnctfAAAA//8DAFBLAwQUAAYA&#10;CAAAACEAIIZVDOAAAAAJAQAADwAAAGRycy9kb3ducmV2LnhtbEyPQUvDQBCF74L/YRnBm91sQqrG&#10;TEop6qkIbQXxtk2mSWh2NmS3SfrvXU96HObjve/lq9l0YqTBtZYR1CICQVzaquUa4fPw9vAEwnnN&#10;le4sE8KVHKyK25tcZ5WdeEfj3tcihLDLNELjfZ9J6cqGjHYL2xOH38kORvtwDrWsBj2FcNPJOIqW&#10;0uiWQ0Oje9o0VJ73F4PwPulpnajXcXs+ba7fh/Tja6sI8f5uXr+A8DT7Pxh+9YM6FMHpaC9cOdEh&#10;xKlaBhQhSVIQAUjUYxh3RHiOY5BFLv8vKH4AAAD//wMAUEsBAi0AFAAGAAgAAAAhALaDOJL+AAAA&#10;4QEAABMAAAAAAAAAAAAAAAAAAAAAAFtDb250ZW50X1R5cGVzXS54bWxQSwECLQAUAAYACAAAACEA&#10;OP0h/9YAAACUAQAACwAAAAAAAAAAAAAAAAAvAQAAX3JlbHMvLnJlbHNQSwECLQAUAAYACAAAACEA&#10;1aaeKC8DAAC/CgAADgAAAAAAAAAAAAAAAAAuAgAAZHJzL2Uyb0RvYy54bWxQSwECLQAUAAYACAAA&#10;ACEAIIZVDOAAAAAJAQAADwAAAAAAAAAAAAAAAACJBQAAZHJzL2Rvd25yZXYueG1sUEsFBgAAAAAE&#10;AAQA8wAAAJYGAAAAAA==&#10;">
                      <v:oval id="Oval 37779958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FsxwAAAOIAAAAPAAAAZHJzL2Rvd25yZXYueG1sRE9Na8JA&#10;EL0L/odlCr3ppkoaTV1FiqKnQm2h9DZkp0lodnbJbDXtr+8eBI+P973aDK5TZ+ql9WzgYZqBIq68&#10;bbk28P62nyxASUS22HkmA78ksFmPRyssrb/wK51PsVYphKVEA02ModRaqoYcytQH4sR9+d5hTLCv&#10;te3xksJdp2dZ9qgdtpwaGgz03FD1ffpxBmg2dC+yl10ecjmEj3D4+wxszP3dsH0CFWmIN/HVfbQG&#10;5kVRLJf5Im1Ol9Id0Ot/AAAA//8DAFBLAQItABQABgAIAAAAIQDb4fbL7gAAAIUBAAATAAAAAAAA&#10;AAAAAAAAAAAAAABbQ29udGVudF9UeXBlc10ueG1sUEsBAi0AFAAGAAgAAAAhAFr0LFu/AAAAFQEA&#10;AAsAAAAAAAAAAAAAAAAAHwEAAF9yZWxzLy5yZWxzUEsBAi0AFAAGAAgAAAAhACInAWzHAAAA4gAA&#10;AA8AAAAAAAAAAAAAAAAABwIAAGRycy9kb3ducmV2LnhtbFBLBQYAAAAAAwADALcAAAD7AgAAAAA=&#10;">
                        <v:stroke joinstyle="miter"/>
                      </v:oval>
                      <v:oval id="Oval 684408206"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3eyQAAAOIAAAAPAAAAZHJzL2Rvd25yZXYueG1sRI9BS8NA&#10;FITvQv/D8gre7G5LCCF2W4pVUfBiFLw+ss8kbfbtkl2T6K93BaHHYWa+Ybb72fZipCF0jjWsVwoE&#10;ce1Mx42G97eHmwJEiMgGe8ek4ZsC7HeLqy2Wxk38SmMVG5EgHErU0MboSylD3ZLFsHKeOHmfbrAY&#10;kxwaaQacEtz2cqNULi12nBZa9HTXUn2uvqyG85SPj6efjEN9mE4vvnq+P354ra+X8+EWRKQ5XsL/&#10;7SejIS+yTBUblcPfpXQH5O4XAAD//wMAUEsBAi0AFAAGAAgAAAAhANvh9svuAAAAhQEAABMAAAAA&#10;AAAAAAAAAAAAAAAAAFtDb250ZW50X1R5cGVzXS54bWxQSwECLQAUAAYACAAAACEAWvQsW78AAAAV&#10;AQAACwAAAAAAAAAAAAAAAAAfAQAAX3JlbHMvLnJlbHNQSwECLQAUAAYACAAAACEAhJ2t3skAAADi&#10;AAAADwAAAAAAAAAAAAAAAAAHAgAAZHJzL2Rvd25yZXYueG1sUEsFBgAAAAADAAMAtwAAAP0CAAAA&#10;AA==&#10;">
                        <v:stroke linestyle="thinThin" joinstyle="miter"/>
                      </v:oval>
                    </v:group>
                  </w:pict>
                </mc:Fallback>
              </mc:AlternateContent>
            </w:r>
            <w:r w:rsidR="00B651E2">
              <w:rPr>
                <w:noProof/>
                <w:lang w:val="en-US"/>
              </w:rPr>
              <w:drawing>
                <wp:inline distT="0" distB="0" distL="0" distR="0" wp14:anchorId="3B691CEB" wp14:editId="1C00BE59">
                  <wp:extent cx="3381154" cy="1082620"/>
                  <wp:effectExtent l="0" t="0" r="0" b="3810"/>
                  <wp:docPr id="1338217696" name="Picture 62" descr="RJ11 Breakout board with ambient sensor and magnetic sensor attached in series with STEMMA Q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7696" name="Picture 62" descr="RJ11 Breakout board with ambient sensor and magnetic sensor attached in series with STEMMA QT cable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81154" cy="1082620"/>
                          </a:xfrm>
                          <a:prstGeom prst="rect">
                            <a:avLst/>
                          </a:prstGeom>
                          <a:noFill/>
                          <a:ln>
                            <a:noFill/>
                          </a:ln>
                        </pic:spPr>
                      </pic:pic>
                    </a:graphicData>
                  </a:graphic>
                </wp:inline>
              </w:drawing>
            </w:r>
          </w:p>
        </w:tc>
      </w:tr>
    </w:tbl>
    <w:p w14:paraId="2CA3BDB4" w14:textId="77777777" w:rsidR="009B70D1" w:rsidRDefault="009B70D1" w:rsidP="00D27484"/>
    <w:p w14:paraId="3CA00942" w14:textId="0F613B02" w:rsidR="00D27484" w:rsidRDefault="00D27484" w:rsidP="00D27484">
      <w:pPr>
        <w:pStyle w:val="Heading4"/>
      </w:pPr>
      <w:r>
        <w:br w:type="page"/>
      </w:r>
      <w:r>
        <w:lastRenderedPageBreak/>
        <w:t xml:space="preserve">Step </w:t>
      </w:r>
      <w:r w:rsidR="00F9141E">
        <w:t>B</w:t>
      </w:r>
      <w:r>
        <w:t>-</w:t>
      </w:r>
      <w:r w:rsidR="00B60F05">
        <w:t>07</w:t>
      </w:r>
      <w:r>
        <w:t xml:space="preserve">: Connect the </w:t>
      </w:r>
      <w:r w:rsidR="0045047C">
        <w:t>LP</w:t>
      </w:r>
      <w:r w:rsidR="005E4FA2">
        <w:t>33</w:t>
      </w:r>
      <w:r w:rsidR="0045047C">
        <w:t xml:space="preserve"> </w:t>
      </w:r>
      <w:r>
        <w:t>Pressure Sensor</w:t>
      </w:r>
      <w:r w:rsidR="00922938">
        <w:t xml:space="preserve"> to the Magnetic Sensor using the 50 mm STEMMA Cable</w:t>
      </w:r>
    </w:p>
    <w:p w14:paraId="629000CA" w14:textId="3F7F6507" w:rsidR="00D27484" w:rsidRDefault="00922938" w:rsidP="00D27484">
      <w:r>
        <w:t xml:space="preserve">Take the 50 mm </w:t>
      </w:r>
      <w:r w:rsidR="00D27484">
        <w:t>STEMMA Cable (</w:t>
      </w:r>
      <w:r>
        <w:t>B8</w:t>
      </w:r>
      <w:r w:rsidR="00D27484">
        <w:t>)</w:t>
      </w:r>
      <w:r>
        <w:t xml:space="preserve">. Connect one end to the open </w:t>
      </w:r>
      <w:r w:rsidR="005E4FA2">
        <w:t xml:space="preserve">port on the Magnetic Sensor. Connect the other end to port on the </w:t>
      </w:r>
      <w:r w:rsidR="005E4FA2" w:rsidRPr="005E4FA2">
        <w:t xml:space="preserve">LPS33 STEMMA QT Board </w:t>
      </w:r>
      <w:r w:rsidR="005E4FA2">
        <w:t>(B</w:t>
      </w:r>
      <w:r w:rsidR="0005264F">
        <w:t>6</w:t>
      </w:r>
      <w:r w:rsidR="005E4FA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5E4FA2" w14:paraId="0601788E" w14:textId="77777777" w:rsidTr="005011C7">
        <w:tc>
          <w:tcPr>
            <w:tcW w:w="4675" w:type="dxa"/>
            <w:vAlign w:val="center"/>
          </w:tcPr>
          <w:p w14:paraId="38D7A879" w14:textId="40D2329C" w:rsidR="005E4FA2" w:rsidRDefault="005E4FA2" w:rsidP="005E4FA2">
            <w:pPr>
              <w:jc w:val="center"/>
            </w:pPr>
            <w:r>
              <w:rPr>
                <w:noProof/>
              </w:rPr>
              <w:drawing>
                <wp:inline distT="0" distB="0" distL="0" distR="0" wp14:anchorId="52B8960E" wp14:editId="27003A0B">
                  <wp:extent cx="1552381" cy="1171429"/>
                  <wp:effectExtent l="0" t="0" r="0" b="0"/>
                  <wp:docPr id="80410458" name="Picture 1" descr="50 mm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0458" name="Picture 1" descr="50 mm STEMMA QT Cable"/>
                          <pic:cNvPicPr/>
                        </pic:nvPicPr>
                        <pic:blipFill>
                          <a:blip r:embed="rId205"/>
                          <a:stretch>
                            <a:fillRect/>
                          </a:stretch>
                        </pic:blipFill>
                        <pic:spPr>
                          <a:xfrm>
                            <a:off x="0" y="0"/>
                            <a:ext cx="1552381" cy="1171429"/>
                          </a:xfrm>
                          <a:prstGeom prst="rect">
                            <a:avLst/>
                          </a:prstGeom>
                        </pic:spPr>
                      </pic:pic>
                    </a:graphicData>
                  </a:graphic>
                </wp:inline>
              </w:drawing>
            </w:r>
          </w:p>
          <w:p w14:paraId="5A438D3B" w14:textId="6B4E6077" w:rsidR="009040F9" w:rsidRDefault="009040F9" w:rsidP="005E4FA2">
            <w:pPr>
              <w:jc w:val="center"/>
            </w:pPr>
            <w:r>
              <w:rPr>
                <w:noProof/>
              </w:rPr>
              <w:drawing>
                <wp:inline distT="0" distB="0" distL="0" distR="0" wp14:anchorId="00173394" wp14:editId="76FD709C">
                  <wp:extent cx="2057400" cy="1173773"/>
                  <wp:effectExtent l="0" t="0" r="0" b="7620"/>
                  <wp:docPr id="1447850735" name="Picture 1447850735" descr="All the stemma cables used in the LipSync build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2317" name="Picture 1239332317" descr="All the stemma cables used in the LipSync build with the correct cable for this step indic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075986" cy="1184376"/>
                          </a:xfrm>
                          <a:prstGeom prst="rect">
                            <a:avLst/>
                          </a:prstGeom>
                        </pic:spPr>
                      </pic:pic>
                    </a:graphicData>
                  </a:graphic>
                </wp:inline>
              </w:drawing>
            </w:r>
          </w:p>
          <w:p w14:paraId="742DA9A2" w14:textId="1308DDF2" w:rsidR="005E4FA2" w:rsidRDefault="005E4FA2" w:rsidP="005E4FA2">
            <w:pPr>
              <w:jc w:val="center"/>
            </w:pPr>
            <w:r>
              <w:rPr>
                <w:noProof/>
              </w:rPr>
              <w:drawing>
                <wp:inline distT="0" distB="0" distL="0" distR="0" wp14:anchorId="193CD6D8" wp14:editId="616BEB91">
                  <wp:extent cx="1742857" cy="1361905"/>
                  <wp:effectExtent l="0" t="0" r="0" b="0"/>
                  <wp:docPr id="1989528551" name="Picture 1" descr="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8551" name="Picture 1" descr="Pressure Sensor"/>
                          <pic:cNvPicPr/>
                        </pic:nvPicPr>
                        <pic:blipFill>
                          <a:blip r:embed="rId207"/>
                          <a:stretch>
                            <a:fillRect/>
                          </a:stretch>
                        </pic:blipFill>
                        <pic:spPr>
                          <a:xfrm>
                            <a:off x="0" y="0"/>
                            <a:ext cx="1742857" cy="1361905"/>
                          </a:xfrm>
                          <a:prstGeom prst="rect">
                            <a:avLst/>
                          </a:prstGeom>
                        </pic:spPr>
                      </pic:pic>
                    </a:graphicData>
                  </a:graphic>
                </wp:inline>
              </w:drawing>
            </w:r>
          </w:p>
        </w:tc>
        <w:tc>
          <w:tcPr>
            <w:tcW w:w="4675" w:type="dxa"/>
            <w:vAlign w:val="center"/>
          </w:tcPr>
          <w:p w14:paraId="16D1B460" w14:textId="563750DF" w:rsidR="009040F9" w:rsidRDefault="005011C7" w:rsidP="005E4FA2">
            <w:pPr>
              <w:jc w:val="center"/>
            </w:pPr>
            <w:r>
              <w:rPr>
                <w:noProof/>
              </w:rPr>
              <mc:AlternateContent>
                <mc:Choice Requires="wps">
                  <w:drawing>
                    <wp:anchor distT="0" distB="0" distL="114300" distR="114300" simplePos="0" relativeHeight="251658274" behindDoc="0" locked="0" layoutInCell="1" allowOverlap="1" wp14:anchorId="23B304FA" wp14:editId="20DA4115">
                      <wp:simplePos x="0" y="0"/>
                      <wp:positionH relativeFrom="column">
                        <wp:posOffset>-511175</wp:posOffset>
                      </wp:positionH>
                      <wp:positionV relativeFrom="paragraph">
                        <wp:posOffset>1662430</wp:posOffset>
                      </wp:positionV>
                      <wp:extent cx="3009900" cy="510540"/>
                      <wp:effectExtent l="0" t="95250" r="0" b="41910"/>
                      <wp:wrapNone/>
                      <wp:docPr id="1506582805" name="Straight Arrow Connector 3"/>
                      <wp:cNvGraphicFramePr/>
                      <a:graphic xmlns:a="http://schemas.openxmlformats.org/drawingml/2006/main">
                        <a:graphicData uri="http://schemas.microsoft.com/office/word/2010/wordprocessingShape">
                          <wps:wsp>
                            <wps:cNvCnPr/>
                            <wps:spPr>
                              <a:xfrm flipV="1">
                                <a:off x="0" y="0"/>
                                <a:ext cx="3009900" cy="5105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103009B1">
                    <v:shape id="Straight Arrow Connector 3" style="position:absolute;margin-left:-40.25pt;margin-top:130.9pt;width:237pt;height:40.2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6225e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AOzQEAAOQDAAAOAAAAZHJzL2Uyb0RvYy54bWysU8uO1DAQvCPxD5bvTJKFATaazB5mgQuC&#10;1fK4e512Yskv2c1k8ve0nZksWiQkEBfHr6quKnd2Nydr2BFi0t51vNnUnIGTvtdu6Pi3r+9fvOUs&#10;oXC9MN5Bx2dI/Gb//NluCi1c+dGbHiIjEpfaKXR8RAxtVSU5ghVp4wM4OlQ+WoG0jEPVRzERuzXV&#10;VV2/riYf+xC9hJRo93Y55PvCrxRI/KxUAmSm46QNyxjL+JDHar8T7RBFGLU8yxD/oMIK7ajoSnUr&#10;ULAfUf9GZbWMPnmFG+lt5ZXSEooHctPUT9x8GUWA4oXCSWGNKf0/WvnpeHB3kWKYQmpTuIvZxUlF&#10;y5TR4Tu9afFFStmpxDavscEJmaTNl3V9fV1TupLOtk29fVVyrRaezBdiwg/gLcuTjieMQg8jHrxz&#10;9EI+LjXE8WNCUkLACyCDjWMT8b5ptnWRgkKbd65nOAdqKIxauMFAfkkCGkefRytlhrOBhegeFNM9&#10;SV4Kli6Dg4nsKKg/hJTgsFmZ6HaGKW3MClwk/BF4vp+hUDrwb8ArolT2Dlew1c7HEsCT6ni6SFbL&#10;/UsCi+8cwYPv5/LIJRpqpZLVue1zr/66LvDHn3P/EwAA//8DAFBLAwQUAAYACAAAACEASWb+mt8A&#10;AAALAQAADwAAAGRycy9kb3ducmV2LnhtbEyPwU7DMBBE70j8g7VI3Fq7KVQhxKkoiFsOpPQDnHhJ&#10;QuN1iN02/D3LCW67O6PZN/l2doM44xR6TxpWSwUCqfG2p1bD4f11kYII0ZA1gyfU8I0BtsX1VW4y&#10;6y9U4XkfW8EhFDKjoYtxzKQMTYfOhKUfkVj78JMzkdeplXYyFw53g0yU2khneuIPnRnxucPmuD85&#10;Dbvq+Lar2xS/XPWCqhzLw/hZan17Mz89gog4xz8z/OIzOhTMVPsT2SAGDYtU3bNVQ7JZcQd2rB/W&#10;fKl5uEsSkEUu/3cofgAAAP//AwBQSwECLQAUAAYACAAAACEAtoM4kv4AAADhAQAAEwAAAAAAAAAA&#10;AAAAAAAAAAAAW0NvbnRlbnRfVHlwZXNdLnhtbFBLAQItABQABgAIAAAAIQA4/SH/1gAAAJQBAAAL&#10;AAAAAAAAAAAAAAAAAC8BAABfcmVscy8ucmVsc1BLAQItABQABgAIAAAAIQA672AOzQEAAOQDAAAO&#10;AAAAAAAAAAAAAAAAAC4CAABkcnMvZTJvRG9jLnhtbFBLAQItABQABgAIAAAAIQBJZv6a3wAAAAsB&#10;AAAPAAAAAAAAAAAAAAAAACcEAABkcnMvZG93bnJldi54bWxQSwUGAAAAAAQABADzAAAAMwUAAAAA&#10;" w14:anchorId="59A674B0">
                      <v:stroke joinstyle="miter" endarrow="block"/>
                    </v:shape>
                  </w:pict>
                </mc:Fallback>
              </mc:AlternateContent>
            </w:r>
            <w:r w:rsidR="0005264F">
              <w:rPr>
                <w:noProof/>
              </w:rPr>
              <mc:AlternateContent>
                <mc:Choice Requires="wpg">
                  <w:drawing>
                    <wp:anchor distT="0" distB="0" distL="114300" distR="114300" simplePos="0" relativeHeight="251658272" behindDoc="0" locked="0" layoutInCell="1" allowOverlap="1" wp14:anchorId="632187C5" wp14:editId="4C012C51">
                      <wp:simplePos x="0" y="0"/>
                      <wp:positionH relativeFrom="column">
                        <wp:posOffset>2812415</wp:posOffset>
                      </wp:positionH>
                      <wp:positionV relativeFrom="paragraph">
                        <wp:posOffset>701040</wp:posOffset>
                      </wp:positionV>
                      <wp:extent cx="415290" cy="372745"/>
                      <wp:effectExtent l="0" t="0" r="0" b="0"/>
                      <wp:wrapNone/>
                      <wp:docPr id="11321120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5290" cy="372745"/>
                                <a:chOff x="0" y="0"/>
                                <a:chExt cx="574628" cy="417679"/>
                              </a:xfrm>
                            </wpg:grpSpPr>
                            <wps:wsp>
                              <wps:cNvPr id="1272150088" name="Oval 127215008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831231" name="Oval 1051831231"/>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6F59C0AA">
                    <v:group id="Group 1" style="position:absolute;margin-left:221.45pt;margin-top:55.2pt;width:32.7pt;height:29.35pt;z-index:251658272;mso-width-relative:margin;mso-height-relative:margin" alt="&quot;&quot;" coordsize="5746,4176" o:spid="_x0000_s1026" w14:anchorId="50C50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YdMwMAAMMKAAAOAAAAZHJzL2Uyb0RvYy54bWzsVslu2zAQvRfoPxC6N1q8C5EDI2mCAkET&#10;NClypilqASiSJWnL6dd3SEqysyAtkqLoIReZ5CyceTPzzOOTXcPQlipdC54F8VEUIMqJyGteZsH3&#10;2/NP8wBpg3mOmeA0C+6pDk6WHz8ctzKliagEy6lC4ITrtJVZUBkj0zDUpKIN1kdCUg7CQqgGG9iq&#10;MswVbsF7w8IkiqZhK1QulSBUazg988Jg6fwXBSXmqig0NYhlAcRm3Fe579p+w+UxTkuFZVWTLgz8&#10;iigaXHO4dHB1hg1GG1U/cdXURAktCnNERBOKoqgJdTlANnH0KJsLJTbS5VKmbSkHmADaRzi92i35&#10;ur1Q8kZeK0CilSVg4XY2l12hGvsLUaKdg+x+gIzuDCJwOI4nyQKAJSAazZLZeOIhJRXg/sSKVJ87&#10;u8lsPE2gN6zdOJ5NZwtrF/aXhg9CaSU0h97nr9+W/02FJXWw6hTyv1aozqF3k1kST6JoDlFx3ECv&#10;Xm0xQwfHDiFnMuClUw3Q/SlYv0kap1Jpc0FFg+wiCyhjtdQ2VJzi7aU2HqJeyx5zcV4zBuc4ZRy1&#10;UIR5HNl6NBJy0rx0xlqwOreKVs/NFj1lCkF+WYAJodzEXq/COfXHFgo3HlCTwcJV6IEzG8sZ1pU3&#10;cqKukIyDtq2cR8itzD2jPtRvtADUoYESf7Gd9zfExDg4tJ4LSHLw3SX1vG+PZadvTamji8E4eikw&#10;bzxYuJsFN4NxU3OhnnPAAOnuZq/fg+ShsSitRX4PPamEJystyXkNKF9iba6xAnaC8gLjgrQS6meA&#10;WmAvKPWPDVY0QOwLh/FYxOOxpTu3GU9mCWzUoWR9KOGb5lRAK8TA1ZK4pdU3rF8WSjR3QLQreyuI&#10;MCdwdxYQo/rNqfGsClRN6Grl1IDiJDaX/EYS69yiZPvldneHlex63ACTfBX9SD7pc69rLblYbYwo&#10;ajcEe5w6/IAeLH/9C56IJvF8FCcjQOuQJ/bHUF8bCVDL63kisuXryDFeOFIdyPGv8MR0BAPe80S+&#10;Zr5ZX+CJddl3rpvynk3eCcBO/TsBqP+BANyzAV5K7n+qe9XZp9jh3hHG/u25/AUAAP//AwBQSwME&#10;FAAGAAgAAAAhAN2rP+ThAAAACwEAAA8AAABkcnMvZG93bnJldi54bWxMj8FuwjAMhu+T9g6RJ+02&#10;kkBBUJoihLad0KTBpIlbaExb0SRVE9ry9vNO29H+P/3+nG1G27Aeu1B7p0BOBDB0hTe1KxV8Hd9e&#10;lsBC1M7oxjtUcMcAm/zxIdOp8YP7xP4QS0YlLqRaQRVjm3IeigqtDhPfoqPs4jurI41dyU2nByq3&#10;DZ8KseBW144uVLrFXYXF9XCzCt4HPWxn8rXfXy+7++k4//jeS1Tq+WncroFFHOMfDL/6pA45OZ39&#10;zZnAGgVJMl0RSoEUCTAi5mI5A3amzWIlgecZ//9D/gMAAP//AwBQSwECLQAUAAYACAAAACEAtoM4&#10;kv4AAADhAQAAEwAAAAAAAAAAAAAAAAAAAAAAW0NvbnRlbnRfVHlwZXNdLnhtbFBLAQItABQABgAI&#10;AAAAIQA4/SH/1gAAAJQBAAALAAAAAAAAAAAAAAAAAC8BAABfcmVscy8ucmVsc1BLAQItABQABgAI&#10;AAAAIQBPsjYdMwMAAMMKAAAOAAAAAAAAAAAAAAAAAC4CAABkcnMvZTJvRG9jLnhtbFBLAQItABQA&#10;BgAIAAAAIQDdqz/k4QAAAAsBAAAPAAAAAAAAAAAAAAAAAI0FAABkcnMvZG93bnJldi54bWxQSwUG&#10;AAAAAAQABADzAAAAmwYAAAAA&#10;">
                      <v:oval id="Oval 127215008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M7yQAAAOMAAAAPAAAAZHJzL2Rvd25yZXYueG1sRI9BSwNB&#10;DIXvgv9hiODNznRhtaydFhFLPQlWQbyFnbi7uJMZNmO7+uvNQfCYvJf3vqy3cxzNkSYZEntYLhwY&#10;4jaFgTsPry+7qxUYKcgBx8Tk4ZsEtpvzszU2IZ34mY6H0hkNYWnQQ19KbqyVtqeIskiZWLWPNEUs&#10;Ok6dDROeNDyOtnLu2kYcWBt6zHTfU/t5+IoeqJrHJ9nJQ51r2ee3vP95z+z95cV8dwum0Fz+zX/X&#10;j0Hxq5tqWTu3Umj9SRdgN78AAAD//wMAUEsBAi0AFAAGAAgAAAAhANvh9svuAAAAhQEAABMAAAAA&#10;AAAAAAAAAAAAAAAAAFtDb250ZW50X1R5cGVzXS54bWxQSwECLQAUAAYACAAAACEAWvQsW78AAAAV&#10;AQAACwAAAAAAAAAAAAAAAAAfAQAAX3JlbHMvLnJlbHNQSwECLQAUAAYACAAAACEA4CJjO8kAAADj&#10;AAAADwAAAAAAAAAAAAAAAAAHAgAAZHJzL2Rvd25yZXYueG1sUEsFBgAAAAADAAMAtwAAAP0CAAAA&#10;AA==&#10;">
                        <v:stroke joinstyle="miter"/>
                      </v:oval>
                      <v:oval id="Oval 1051831231"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ZlyQAAAOMAAAAPAAAAZHJzL2Rvd25yZXYueG1sRE9La8JA&#10;EL4X+h+WKfRWN1ErIbqK9CEWemla6HXIjkk0O7tkt0n017uFQo/zvWe1GU0reup8Y1lBOklAEJdW&#10;N1wp+Pp8fchA+ICssbVMCs7kYbO+vVlhru3AH9QXoRIxhH2OCuoQXC6lL2sy6CfWEUfuYDuDIZ5d&#10;JXWHQww3rZwmyUIabDg21OjoqabyVPwYBadh0e+Olzn7cjsc313x9vL87ZS6vxu3SxCBxvAv/nPv&#10;dZyfPKbZLJ3OUvj9KQIg11cAAAD//wMAUEsBAi0AFAAGAAgAAAAhANvh9svuAAAAhQEAABMAAAAA&#10;AAAAAAAAAAAAAAAAAFtDb250ZW50X1R5cGVzXS54bWxQSwECLQAUAAYACAAAACEAWvQsW78AAAAV&#10;AQAACwAAAAAAAAAAAAAAAAAfAQAAX3JlbHMvLnJlbHNQSwECLQAUAAYACAAAACEAyfZGZckAAADj&#10;AAAADwAAAAAAAAAAAAAAAAAHAgAAZHJzL2Rvd25yZXYueG1sUEsFBgAAAAADAAMAtwAAAP0CAAAA&#10;AA==&#10;">
                        <v:stroke linestyle="thinThin" joinstyle="miter"/>
                      </v:oval>
                    </v:group>
                  </w:pict>
                </mc:Fallback>
              </mc:AlternateContent>
            </w:r>
            <w:r w:rsidR="0005264F">
              <w:rPr>
                <w:noProof/>
              </w:rPr>
              <mc:AlternateContent>
                <mc:Choice Requires="wpg">
                  <w:drawing>
                    <wp:anchor distT="0" distB="0" distL="114300" distR="114300" simplePos="0" relativeHeight="251658271" behindDoc="0" locked="0" layoutInCell="1" allowOverlap="1" wp14:anchorId="1974C900" wp14:editId="70105015">
                      <wp:simplePos x="0" y="0"/>
                      <wp:positionH relativeFrom="column">
                        <wp:posOffset>2929890</wp:posOffset>
                      </wp:positionH>
                      <wp:positionV relativeFrom="paragraph">
                        <wp:posOffset>1440180</wp:posOffset>
                      </wp:positionV>
                      <wp:extent cx="415290" cy="372745"/>
                      <wp:effectExtent l="0" t="0" r="0" b="0"/>
                      <wp:wrapNone/>
                      <wp:docPr id="120787520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5290" cy="372745"/>
                                <a:chOff x="0" y="0"/>
                                <a:chExt cx="574628" cy="417679"/>
                              </a:xfrm>
                            </wpg:grpSpPr>
                            <wps:wsp>
                              <wps:cNvPr id="693000751" name="Oval 693000751"/>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7596467" name="Oval 1887596467"/>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68443FFF">
                    <v:group id="Group 1" style="position:absolute;margin-left:230.7pt;margin-top:113.4pt;width:32.7pt;height:29.35pt;z-index:251658271;mso-width-relative:margin;mso-height-relative:margin" alt="&quot;&quot;" coordsize="5746,4176" o:spid="_x0000_s1026" w14:anchorId="5C4EA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iYMwMAAMEKAAAOAAAAZHJzL2Uyb0RvYy54bWzsVltP2zAUfp+0/xD5fSQpbdNGpKiCgSah&#10;gQYTz67jXCTH9my3affrd2wnabmITTBNe+Al9eVcv3POV5+cbhsWbKjSteAZio8iFFBORF7zMkPf&#10;7y4+zVCgDeY5ZoLTDO2oRqeLjx9OWpnSkagEy6kKwAjXaSszVBkj0zDUpKIN1kdCUg6XhVANNrBV&#10;ZZgr3IL1hoWjKJqGrVC5VIJQreH03F+ihbNfFJSY66LQ1AQsQxCbcV/lviv7DRcnOC0VllVNujDw&#10;K6JocM3B6WDqHBscrFX9xFRTEyW0KMwREU0oiqIm1OUA2cTRo2wulVhLl0uZtqUcYAJoH+H0arPk&#10;6+ZSyVt5owCJVpaAhdvZXLaFauwvRBlsHWS7ATK6NQGBw3E8Gc0BWAJXx8koGU88pKQC3J9okepz&#10;pzdJxtMR9IbVG8fJNJlbvbB3Gj4IpZXQHHqfv35b/rcVltTBqlPI/0YFdZ6h6fw4iqJkEqOA4wZa&#10;9XqDWbA/dfg4hQEtnWoA7k+h+k3KOJVKm0sqmsAuMkQZq6W2geIUb6608QD1UvaYi4uaMTjHKeNB&#10;CyWYxZGtRiMhI81Lp6wFq3MraOXcZNEzpgJIL0OYEMpN7OUqnFN/HE8Ai64ig4arzwNjNpZzrCuv&#10;5K46JcZB2tbNI+RWZseoD/UbLQBzaJ+Rd2yn/Q0xMQ4GreUCkhxsd0k9b9tj2clbVerIYlCOXgrM&#10;Kw8azrPgZlBuai7UcwYYIN159vI9SB4ai9JK5DvoSCU8VWlJLmpA+Qprc4MVcBOUF/gWbiuhfqKg&#10;Be6CUv9YY0VRwL5wGI55PB5bsnOb8SQZwUYd3qwOb/i6ORPQCtD44M0trbxh/bJQorkHml1ar3CF&#10;OQHfGSJG9Zsz4zkViJrQ5dKJAcFJbK74rSTWuEXJ9svd9h4r2fW4AR75KvqBfNLnXtZqcrFcG1HU&#10;bgj2OHX4ATlY9voHLBHPZslkPh1Pkwc0cXAM9bWRALG8niciW76OGuO5o9SBGv8KT0yPYcB7nshX&#10;zDfrCzyxKvvOdVPes8k7AdipfycA9T8QgHs0wDvJ/U91bzr7EDvcO8LYvzwXvwAAAP//AwBQSwME&#10;FAAGAAgAAAAhAC+2AX/gAAAACwEAAA8AAABkcnMvZG93bnJldi54bWxMj0FLw0AQhe+C/2EZwZvd&#10;JDahxGxKKeqpCLaCeJtmp0lodjdkt0n67x296G1m3uPN94r1bDox0uBbZxXEiwgE2crp1tYKPg4v&#10;DysQPqDV2DlLCq7kYV3e3hSYazfZdxr3oRYcYn2OCpoQ+lxKXzVk0C9cT5a1kxsMBl6HWuoBJw43&#10;nUyiKJMGW8sfGuxp21B13l+MgtcJp81j/Dzuzqft9euQvn3uYlLq/m7ePIEINIc/M/zgMzqUzHR0&#10;F6u96BQss3jJVgVJknEHdqS/w5EvqzQFWRbyf4fyGwAA//8DAFBLAQItABQABgAIAAAAIQC2gziS&#10;/gAAAOEBAAATAAAAAAAAAAAAAAAAAAAAAABbQ29udGVudF9UeXBlc10ueG1sUEsBAi0AFAAGAAgA&#10;AAAhADj9If/WAAAAlAEAAAsAAAAAAAAAAAAAAAAALwEAAF9yZWxzLy5yZWxzUEsBAi0AFAAGAAgA&#10;AAAhAOdqqJgzAwAAwQoAAA4AAAAAAAAAAAAAAAAALgIAAGRycy9lMm9Eb2MueG1sUEsBAi0AFAAG&#10;AAgAAAAhAC+2AX/gAAAACwEAAA8AAAAAAAAAAAAAAAAAjQUAAGRycy9kb3ducmV2LnhtbFBLBQYA&#10;AAAABAAEAPMAAACaBgAAAAA=&#10;">
                      <v:oval id="Oval 693000751"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5oyQAAAOIAAAAPAAAAZHJzL2Rvd25yZXYueG1sRI9BSwMx&#10;FITvQv9DeAVvNmllq65Ni4ilnoRWofT22LzuLt28hH2xXf31RhA8DjPzDbNYDb5TZ+qlDWxhOjGg&#10;iKvgWq4tfLyvb+5BSUJ22AUmC18ksFqOrhZYunDhLZ13qVYZwlKihSalWGotVUMeZRIicfaOofeY&#10;suxr7Xq8ZLjv9MyYufbYcl5oMNJzQ9Vp9+kt0Gzo3mQtL0UsZBP3cfN9iGzt9Xh4egSVaEj/4b/2&#10;q7Mwf7g1xtwVU/i9lO+AXv4AAAD//wMAUEsBAi0AFAAGAAgAAAAhANvh9svuAAAAhQEAABMAAAAA&#10;AAAAAAAAAAAAAAAAAFtDb250ZW50X1R5cGVzXS54bWxQSwECLQAUAAYACAAAACEAWvQsW78AAAAV&#10;AQAACwAAAAAAAAAAAAAAAAAfAQAAX3JlbHMvLnJlbHNQSwECLQAUAAYACAAAACEAFc0uaMkAAADi&#10;AAAADwAAAAAAAAAAAAAAAAAHAgAAZHJzL2Rvd25yZXYueG1sUEsFBgAAAAADAAMAtwAAAP0CAAAA&#10;AA==&#10;">
                        <v:stroke joinstyle="miter"/>
                      </v:oval>
                      <v:oval id="Oval 1887596467"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a2yQAAAOMAAAAPAAAAZHJzL2Rvd25yZXYueG1sRE9LS8NA&#10;EL4L/odlhN7sRmnTGLstxUex4MUoeB2yY5I2O7tkt0naX+8KQo/zvWe5Hk0reup8Y1nB3TQBQVxa&#10;3XCl4Ovz9TYD4QOyxtYyKTiRh/Xq+mqJubYDf1BfhErEEPY5KqhDcLmUvqzJoJ9aRxy5H9sZDPHs&#10;Kqk7HGK4aeV9kqTSYMOxoUZHTzWVh+JoFByGtN/uzzP25WbYv7ti9/L87ZSa3IybRxCBxnAR/7vf&#10;dJyfZYv5QzpLF/D3UwRArn4BAAD//wMAUEsBAi0AFAAGAAgAAAAhANvh9svuAAAAhQEAABMAAAAA&#10;AAAAAAAAAAAAAAAAAFtDb250ZW50X1R5cGVzXS54bWxQSwECLQAUAAYACAAAACEAWvQsW78AAAAV&#10;AQAACwAAAAAAAAAAAAAAAAAfAQAAX3JlbHMvLnJlbHNQSwECLQAUAAYACAAAACEAoEcWtskAAADj&#10;AAAADwAAAAAAAAAAAAAAAAAHAgAAZHJzL2Rvd25yZXYueG1sUEsFBgAAAAADAAMAtwAAAP0CAAAA&#10;AA==&#10;">
                        <v:stroke linestyle="thinThin" joinstyle="miter"/>
                      </v:oval>
                    </v:group>
                  </w:pict>
                </mc:Fallback>
              </mc:AlternateContent>
            </w:r>
            <w:r w:rsidR="005E4FA2">
              <w:rPr>
                <w:noProof/>
              </w:rPr>
              <w:drawing>
                <wp:inline distT="0" distB="0" distL="0" distR="0" wp14:anchorId="2C628FCB" wp14:editId="32CF80FD">
                  <wp:extent cx="3391624" cy="1896376"/>
                  <wp:effectExtent l="0" t="0" r="0" b="8890"/>
                  <wp:docPr id="832050892" name="Picture 61" descr="RJ11 Breakout board with three sensors (ambient pressure, mouthpiece pressure, and magnetic) attached in series with STEMMA Q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0892" name="Picture 61" descr="RJ11 Breakout board with three sensors (ambient pressure, mouthpiece pressure, and magnetic) attached in series with STEMMA QT cables."/>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10756" cy="1907074"/>
                          </a:xfrm>
                          <a:prstGeom prst="rect">
                            <a:avLst/>
                          </a:prstGeom>
                          <a:noFill/>
                          <a:ln>
                            <a:noFill/>
                          </a:ln>
                        </pic:spPr>
                      </pic:pic>
                    </a:graphicData>
                  </a:graphic>
                </wp:inline>
              </w:drawing>
            </w:r>
          </w:p>
        </w:tc>
      </w:tr>
    </w:tbl>
    <w:p w14:paraId="6A14917B" w14:textId="29155851" w:rsidR="00507A77" w:rsidRDefault="00507A77" w:rsidP="00507A77">
      <w:pPr>
        <w:pStyle w:val="Heading4"/>
      </w:pPr>
      <w:r>
        <w:t>Part B Complete</w:t>
      </w:r>
    </w:p>
    <w:p w14:paraId="1D5E7F02" w14:textId="23551DD6" w:rsidR="00D27484" w:rsidRPr="00683D5B" w:rsidRDefault="006820F8" w:rsidP="00683D5B">
      <w:pPr>
        <w:tabs>
          <w:tab w:val="left" w:pos="6969"/>
        </w:tabs>
        <w:jc w:val="center"/>
      </w:pPr>
      <w:r>
        <w:rPr>
          <w:noProof/>
        </w:rPr>
        <w:drawing>
          <wp:inline distT="0" distB="0" distL="0" distR="0" wp14:anchorId="4DE2C237" wp14:editId="335189FB">
            <wp:extent cx="5591589" cy="3126454"/>
            <wp:effectExtent l="0" t="0" r="0" b="0"/>
            <wp:docPr id="1434248658" name="Picture 61" descr="RJ11 Breakout board with three sensors (ambient pressure, mouthpiece pressure, and magnetic) attached in series with STEMMA Q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8658" name="Picture 61" descr="RJ11 Breakout board with three sensors (ambient pressure, mouthpiece pressure, and magnetic) attached in series with STEMMA QT cables."/>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605935" cy="3134475"/>
                    </a:xfrm>
                    <a:prstGeom prst="rect">
                      <a:avLst/>
                    </a:prstGeom>
                    <a:noFill/>
                    <a:ln>
                      <a:noFill/>
                    </a:ln>
                  </pic:spPr>
                </pic:pic>
              </a:graphicData>
            </a:graphic>
          </wp:inline>
        </w:drawing>
      </w:r>
      <w:bookmarkStart w:id="36" w:name="_Ref157771226"/>
      <w:bookmarkStart w:id="37" w:name="_Ref157771212"/>
      <w:r w:rsidR="00D27484">
        <w:br w:type="page"/>
      </w:r>
    </w:p>
    <w:p w14:paraId="6E6213EB" w14:textId="2A01AD34" w:rsidR="00FC775B" w:rsidRPr="00A70E4A" w:rsidRDefault="00FC775B" w:rsidP="00FC775B">
      <w:pPr>
        <w:pStyle w:val="Heading2"/>
      </w:pPr>
      <w:bookmarkStart w:id="38" w:name="_Ref193750769"/>
      <w:bookmarkStart w:id="39" w:name="_Toc194353106"/>
      <w:r>
        <w:lastRenderedPageBreak/>
        <w:t xml:space="preserve">Part </w:t>
      </w:r>
      <w:r w:rsidR="0035660C">
        <w:t>C</w:t>
      </w:r>
      <w:r>
        <w:t>: Flashing Firmware</w:t>
      </w:r>
      <w:bookmarkEnd w:id="36"/>
      <w:bookmarkEnd w:id="38"/>
      <w:bookmarkEnd w:id="39"/>
    </w:p>
    <w:p w14:paraId="43A30852" w14:textId="79E3C675" w:rsidR="00FC775B" w:rsidRDefault="00FC775B" w:rsidP="00FC775B">
      <w:pPr>
        <w:pStyle w:val="Heading3"/>
        <w:rPr>
          <w:lang w:val="en-US"/>
        </w:rPr>
      </w:pPr>
      <w:bookmarkStart w:id="40" w:name="_Toc194353107"/>
      <w:bookmarkStart w:id="41" w:name="_Toc146886094"/>
      <w:r>
        <w:rPr>
          <w:lang w:val="en-US"/>
        </w:rPr>
        <w:t xml:space="preserve">Part </w:t>
      </w:r>
      <w:r w:rsidR="00A93638">
        <w:rPr>
          <w:lang w:val="en-US"/>
        </w:rPr>
        <w:t>C</w:t>
      </w:r>
      <w:r>
        <w:rPr>
          <w:lang w:val="en-US"/>
        </w:rPr>
        <w:t>: Co</w:t>
      </w:r>
      <w:r w:rsidR="00A93638">
        <w:rPr>
          <w:lang w:val="en-US"/>
        </w:rPr>
        <w:t>m</w:t>
      </w:r>
      <w:r>
        <w:rPr>
          <w:lang w:val="en-US"/>
        </w:rPr>
        <w:t>ponents</w:t>
      </w:r>
      <w:bookmarkEnd w:id="40"/>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B47E72" w14:paraId="649981AC" w14:textId="77777777">
        <w:trPr>
          <w:trHeight w:val="937"/>
        </w:trPr>
        <w:tc>
          <w:tcPr>
            <w:tcW w:w="373" w:type="pct"/>
            <w:tcBorders>
              <w:top w:val="single" w:sz="4" w:space="0" w:color="auto"/>
              <w:bottom w:val="single" w:sz="4" w:space="0" w:color="auto"/>
            </w:tcBorders>
            <w:shd w:val="clear" w:color="auto" w:fill="E71D2E" w:themeFill="accent2"/>
            <w:vAlign w:val="center"/>
          </w:tcPr>
          <w:p w14:paraId="2B07C60A" w14:textId="4FF74A37" w:rsidR="00B47E72" w:rsidRPr="005E00DB" w:rsidRDefault="009B41BD">
            <w:pPr>
              <w:jc w:val="center"/>
              <w:rPr>
                <w:b/>
                <w:bCs/>
                <w:noProof/>
                <w:color w:val="FFFFFF" w:themeColor="background1"/>
                <w:sz w:val="28"/>
                <w:szCs w:val="28"/>
              </w:rPr>
            </w:pPr>
            <w:r>
              <w:rPr>
                <w:b/>
                <w:bCs/>
                <w:noProof/>
                <w:color w:val="FFFFFF" w:themeColor="background1"/>
                <w:sz w:val="28"/>
                <w:szCs w:val="28"/>
              </w:rPr>
              <w:t>C</w:t>
            </w:r>
            <w:r w:rsidR="00B47E72" w:rsidRPr="005E00DB">
              <w:rPr>
                <w:b/>
                <w:bCs/>
                <w:noProof/>
                <w:color w:val="FFFFFF" w:themeColor="background1"/>
                <w:sz w:val="28"/>
                <w:szCs w:val="28"/>
              </w:rPr>
              <w:t>1</w:t>
            </w:r>
          </w:p>
        </w:tc>
        <w:tc>
          <w:tcPr>
            <w:tcW w:w="1052" w:type="pct"/>
            <w:tcBorders>
              <w:top w:val="single" w:sz="4" w:space="0" w:color="auto"/>
              <w:bottom w:val="single" w:sz="4" w:space="0" w:color="auto"/>
            </w:tcBorders>
            <w:shd w:val="clear" w:color="auto" w:fill="FAD1D5" w:themeFill="accent2" w:themeFillTint="33"/>
            <w:vAlign w:val="center"/>
          </w:tcPr>
          <w:p w14:paraId="644549FB" w14:textId="77777777" w:rsidR="00B47E72" w:rsidRDefault="00B47E72">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AD1D5" w:themeFill="accent2" w:themeFillTint="33"/>
            <w:vAlign w:val="center"/>
          </w:tcPr>
          <w:p w14:paraId="51340A4C" w14:textId="77777777" w:rsidR="00B47E72" w:rsidRDefault="00B47E72">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547BDB2D" w14:textId="247AD9EB" w:rsidR="00B47E72" w:rsidRPr="005E00DB" w:rsidRDefault="009B41BD">
            <w:pPr>
              <w:jc w:val="center"/>
              <w:rPr>
                <w:b/>
                <w:bCs/>
                <w:color w:val="FFFFFF" w:themeColor="background1"/>
                <w:sz w:val="28"/>
                <w:szCs w:val="28"/>
              </w:rPr>
            </w:pPr>
            <w:r>
              <w:rPr>
                <w:b/>
                <w:bCs/>
                <w:color w:val="FFFFFF" w:themeColor="background1"/>
                <w:sz w:val="28"/>
                <w:szCs w:val="28"/>
              </w:rPr>
              <w:t>C</w:t>
            </w:r>
            <w:r w:rsidR="00B47E72">
              <w:rPr>
                <w:b/>
                <w:bCs/>
                <w:color w:val="FFFFFF" w:themeColor="background1"/>
                <w:sz w:val="28"/>
                <w:szCs w:val="28"/>
              </w:rPr>
              <w:t>2</w:t>
            </w:r>
          </w:p>
        </w:tc>
        <w:tc>
          <w:tcPr>
            <w:tcW w:w="746" w:type="pct"/>
            <w:tcBorders>
              <w:top w:val="single" w:sz="4" w:space="0" w:color="auto"/>
              <w:bottom w:val="single" w:sz="4" w:space="0" w:color="auto"/>
            </w:tcBorders>
            <w:shd w:val="clear" w:color="auto" w:fill="FAD1D5" w:themeFill="accent2" w:themeFillTint="33"/>
            <w:vAlign w:val="center"/>
          </w:tcPr>
          <w:p w14:paraId="2E9437D2" w14:textId="77777777" w:rsidR="00B47E72" w:rsidRDefault="00B47E72">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072E5167" w14:textId="77777777" w:rsidR="00B47E72" w:rsidRDefault="00B47E72">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6F5954B" w14:textId="5A92649C" w:rsidR="00B47E72" w:rsidRPr="005E00DB" w:rsidRDefault="009B41BD">
            <w:pPr>
              <w:jc w:val="center"/>
              <w:rPr>
                <w:b/>
                <w:bCs/>
                <w:sz w:val="28"/>
                <w:szCs w:val="28"/>
              </w:rPr>
            </w:pPr>
            <w:r>
              <w:rPr>
                <w:b/>
                <w:bCs/>
                <w:color w:val="FFFFFF" w:themeColor="background1"/>
                <w:sz w:val="28"/>
                <w:szCs w:val="28"/>
              </w:rPr>
              <w:t>C</w:t>
            </w:r>
            <w:r w:rsidR="00B47E72" w:rsidRPr="005E00DB">
              <w:rPr>
                <w:b/>
                <w:bCs/>
                <w:color w:val="FFFFFF" w:themeColor="background1"/>
                <w:sz w:val="28"/>
                <w:szCs w:val="28"/>
              </w:rPr>
              <w:t>3</w:t>
            </w:r>
          </w:p>
        </w:tc>
        <w:tc>
          <w:tcPr>
            <w:tcW w:w="903" w:type="pct"/>
            <w:tcBorders>
              <w:top w:val="single" w:sz="4" w:space="0" w:color="auto"/>
              <w:bottom w:val="single" w:sz="4" w:space="0" w:color="auto"/>
            </w:tcBorders>
            <w:shd w:val="clear" w:color="auto" w:fill="FAD1D5" w:themeFill="accent2" w:themeFillTint="33"/>
            <w:vAlign w:val="center"/>
          </w:tcPr>
          <w:p w14:paraId="666D0C8D" w14:textId="77777777" w:rsidR="00B47E72" w:rsidRPr="00DC1E0C" w:rsidRDefault="00B47E72">
            <w:pPr>
              <w:jc w:val="center"/>
            </w:pPr>
            <w:r>
              <w:t>OLED Display</w:t>
            </w:r>
          </w:p>
        </w:tc>
        <w:tc>
          <w:tcPr>
            <w:tcW w:w="394" w:type="pct"/>
            <w:tcBorders>
              <w:top w:val="single" w:sz="4" w:space="0" w:color="auto"/>
              <w:bottom w:val="single" w:sz="4" w:space="0" w:color="auto"/>
            </w:tcBorders>
            <w:shd w:val="clear" w:color="auto" w:fill="FAD1D5" w:themeFill="accent2" w:themeFillTint="33"/>
            <w:vAlign w:val="center"/>
          </w:tcPr>
          <w:p w14:paraId="008760CE" w14:textId="77777777" w:rsidR="00B47E72" w:rsidRPr="00DC1E0C" w:rsidRDefault="00B47E72">
            <w:pPr>
              <w:jc w:val="center"/>
            </w:pPr>
            <w:r w:rsidRPr="00DC1E0C">
              <w:t>QTY 1</w:t>
            </w:r>
          </w:p>
        </w:tc>
      </w:tr>
      <w:tr w:rsidR="00B47E72" w14:paraId="277D71CC" w14:textId="77777777" w:rsidTr="006820F8">
        <w:trPr>
          <w:trHeight w:val="937"/>
        </w:trPr>
        <w:tc>
          <w:tcPr>
            <w:tcW w:w="1792" w:type="pct"/>
            <w:gridSpan w:val="3"/>
            <w:tcBorders>
              <w:top w:val="single" w:sz="4" w:space="0" w:color="auto"/>
              <w:bottom w:val="single" w:sz="4" w:space="0" w:color="auto"/>
            </w:tcBorders>
            <w:shd w:val="clear" w:color="auto" w:fill="auto"/>
            <w:vAlign w:val="center"/>
          </w:tcPr>
          <w:p w14:paraId="70107E39" w14:textId="77777777" w:rsidR="00B47E72" w:rsidRDefault="00B47E72">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538603B6" wp14:editId="57493AC7">
                  <wp:extent cx="1573427" cy="1380139"/>
                  <wp:effectExtent l="0" t="0" r="8255" b="0"/>
                  <wp:docPr id="1178291817" name="Picture 1178291817"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6"/>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3C734BD" w14:textId="77777777" w:rsidR="00B47E72" w:rsidRDefault="00B47E72">
            <w:pPr>
              <w:jc w:val="center"/>
              <w:rPr>
                <w:color w:val="FFFFFF" w:themeColor="background1"/>
                <w:sz w:val="28"/>
                <w:szCs w:val="28"/>
              </w:rPr>
            </w:pPr>
            <w:r>
              <w:rPr>
                <w:noProof/>
                <w:color w:val="FFFFFF" w:themeColor="background1"/>
                <w:sz w:val="28"/>
                <w:szCs w:val="28"/>
              </w:rPr>
              <w:drawing>
                <wp:inline distT="0" distB="0" distL="0" distR="0" wp14:anchorId="2F60C015" wp14:editId="2DB5ACAA">
                  <wp:extent cx="1408945" cy="1236377"/>
                  <wp:effectExtent l="0" t="9208" r="0" b="0"/>
                  <wp:docPr id="1498049616" name="Picture 149804961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87" cstate="print">
                            <a:extLst>
                              <a:ext uri="{BEBA8EAE-BF5A-486C-A8C5-ECC9F3942E4B}">
                                <a14:imgProps xmlns:a14="http://schemas.microsoft.com/office/drawing/2010/main">
                                  <a14:imgLayer r:embed="rId88">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C3EFD04" w14:textId="77777777" w:rsidR="00B47E72" w:rsidRPr="00DC1E0C" w:rsidRDefault="00B47E72">
            <w:pPr>
              <w:jc w:val="center"/>
            </w:pPr>
            <w:r>
              <w:rPr>
                <w:noProof/>
              </w:rPr>
              <w:drawing>
                <wp:inline distT="0" distB="0" distL="0" distR="0" wp14:anchorId="2DADB0BA" wp14:editId="790C6E68">
                  <wp:extent cx="1389850" cy="1701035"/>
                  <wp:effectExtent l="0" t="0" r="0" b="0"/>
                  <wp:docPr id="7004775" name="Picture 7004775"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89" cstate="print">
                            <a:extLst>
                              <a:ext uri="{BEBA8EAE-BF5A-486C-A8C5-ECC9F3942E4B}">
                                <a14:imgProps xmlns:a14="http://schemas.microsoft.com/office/drawing/2010/main">
                                  <a14:imgLayer r:embed="rId90">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foregroundMark x1="52774" y1="85886" x2="57161" y2="85198"/>
                                        <a14:backgroundMark x1="53255" y1="88154" x2="68516" y2="90189"/>
                                        <a14:backgroundMark x1="50452" y1="87780" x2="51851" y2="87967"/>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B47E72" w14:paraId="73AF4701" w14:textId="77777777">
        <w:trPr>
          <w:trHeight w:val="937"/>
        </w:trPr>
        <w:tc>
          <w:tcPr>
            <w:tcW w:w="373" w:type="pct"/>
            <w:tcBorders>
              <w:top w:val="single" w:sz="4" w:space="0" w:color="auto"/>
              <w:bottom w:val="single" w:sz="4" w:space="0" w:color="auto"/>
            </w:tcBorders>
            <w:shd w:val="clear" w:color="auto" w:fill="E71D2E" w:themeFill="accent2"/>
            <w:vAlign w:val="center"/>
          </w:tcPr>
          <w:p w14:paraId="128375CE" w14:textId="24F7A5C6" w:rsidR="00B47E72" w:rsidRPr="005E00DB" w:rsidRDefault="009B41BD">
            <w:pPr>
              <w:jc w:val="center"/>
              <w:rPr>
                <w:b/>
                <w:bCs/>
                <w:noProof/>
                <w:color w:val="FFFFFF" w:themeColor="background1"/>
                <w:sz w:val="28"/>
                <w:szCs w:val="28"/>
              </w:rPr>
            </w:pPr>
            <w:r>
              <w:rPr>
                <w:b/>
                <w:bCs/>
                <w:noProof/>
                <w:color w:val="FFFFFF" w:themeColor="background1"/>
                <w:sz w:val="28"/>
                <w:szCs w:val="28"/>
              </w:rPr>
              <w:t>C</w:t>
            </w:r>
            <w:r w:rsidR="00B47E72">
              <w:rPr>
                <w:b/>
                <w:bCs/>
                <w:noProof/>
                <w:color w:val="FFFFFF" w:themeColor="background1"/>
                <w:sz w:val="28"/>
                <w:szCs w:val="28"/>
              </w:rPr>
              <w:t>4</w:t>
            </w:r>
          </w:p>
        </w:tc>
        <w:tc>
          <w:tcPr>
            <w:tcW w:w="1052" w:type="pct"/>
            <w:tcBorders>
              <w:top w:val="single" w:sz="4" w:space="0" w:color="auto"/>
              <w:bottom w:val="single" w:sz="4" w:space="0" w:color="auto"/>
            </w:tcBorders>
            <w:shd w:val="clear" w:color="auto" w:fill="FAD1D5" w:themeFill="accent2" w:themeFillTint="33"/>
            <w:vAlign w:val="center"/>
          </w:tcPr>
          <w:p w14:paraId="584B1961" w14:textId="74EDF976" w:rsidR="00B47E72" w:rsidRDefault="00E57789">
            <w:pPr>
              <w:jc w:val="center"/>
              <w:rPr>
                <w:noProof/>
                <w:color w:val="FFFFFF" w:themeColor="background1"/>
                <w:sz w:val="28"/>
                <w:szCs w:val="28"/>
              </w:rPr>
            </w:pPr>
            <w:r>
              <w:t>Joystick Component Assembly</w:t>
            </w:r>
          </w:p>
        </w:tc>
        <w:tc>
          <w:tcPr>
            <w:tcW w:w="367" w:type="pct"/>
            <w:tcBorders>
              <w:top w:val="single" w:sz="4" w:space="0" w:color="auto"/>
              <w:bottom w:val="single" w:sz="4" w:space="0" w:color="auto"/>
            </w:tcBorders>
            <w:shd w:val="clear" w:color="auto" w:fill="FAD1D5" w:themeFill="accent2" w:themeFillTint="33"/>
            <w:vAlign w:val="center"/>
          </w:tcPr>
          <w:p w14:paraId="54198B42" w14:textId="77777777" w:rsidR="00B47E72" w:rsidRDefault="00B47E72">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730047D4" w14:textId="3A5DD1A2" w:rsidR="00B47E72" w:rsidRPr="005E00DB" w:rsidRDefault="009B41BD">
            <w:pPr>
              <w:jc w:val="center"/>
              <w:rPr>
                <w:b/>
                <w:bCs/>
                <w:color w:val="FFFFFF" w:themeColor="background1"/>
                <w:sz w:val="28"/>
                <w:szCs w:val="28"/>
              </w:rPr>
            </w:pPr>
            <w:r>
              <w:rPr>
                <w:b/>
                <w:bCs/>
                <w:color w:val="FFFFFF" w:themeColor="background1"/>
                <w:sz w:val="28"/>
                <w:szCs w:val="28"/>
              </w:rPr>
              <w:t>C</w:t>
            </w:r>
            <w:r w:rsidR="00B47E72">
              <w:rPr>
                <w:b/>
                <w:bCs/>
                <w:color w:val="FFFFFF" w:themeColor="background1"/>
                <w:sz w:val="28"/>
                <w:szCs w:val="28"/>
              </w:rPr>
              <w:t>5</w:t>
            </w:r>
          </w:p>
        </w:tc>
        <w:tc>
          <w:tcPr>
            <w:tcW w:w="746" w:type="pct"/>
            <w:tcBorders>
              <w:top w:val="single" w:sz="4" w:space="0" w:color="auto"/>
              <w:bottom w:val="single" w:sz="4" w:space="0" w:color="auto"/>
            </w:tcBorders>
            <w:shd w:val="clear" w:color="auto" w:fill="FAD1D5" w:themeFill="accent2" w:themeFillTint="33"/>
            <w:vAlign w:val="center"/>
          </w:tcPr>
          <w:p w14:paraId="6CD07C96" w14:textId="45DE9B8B" w:rsidR="00B47E72" w:rsidRDefault="00E53802">
            <w:pPr>
              <w:jc w:val="center"/>
              <w:rPr>
                <w:color w:val="FFFFFF" w:themeColor="background1"/>
                <w:sz w:val="28"/>
                <w:szCs w:val="28"/>
              </w:rPr>
            </w:pPr>
            <w:r>
              <w:t>LipSync Interface Cable (RJ11)</w:t>
            </w:r>
          </w:p>
        </w:tc>
        <w:tc>
          <w:tcPr>
            <w:tcW w:w="361" w:type="pct"/>
            <w:tcBorders>
              <w:top w:val="single" w:sz="4" w:space="0" w:color="auto"/>
              <w:bottom w:val="single" w:sz="4" w:space="0" w:color="auto"/>
            </w:tcBorders>
            <w:shd w:val="clear" w:color="auto" w:fill="FAD1D5" w:themeFill="accent2" w:themeFillTint="33"/>
            <w:vAlign w:val="center"/>
          </w:tcPr>
          <w:p w14:paraId="154867FA" w14:textId="77777777" w:rsidR="00B47E72" w:rsidRDefault="00B47E72">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5C9A170" w14:textId="013D26C3" w:rsidR="00B47E72" w:rsidRPr="005E00DB" w:rsidRDefault="009B41BD">
            <w:pPr>
              <w:jc w:val="center"/>
              <w:rPr>
                <w:b/>
                <w:bCs/>
                <w:color w:val="FFFFFF" w:themeColor="background1"/>
                <w:sz w:val="28"/>
                <w:szCs w:val="28"/>
              </w:rPr>
            </w:pPr>
            <w:r>
              <w:rPr>
                <w:b/>
                <w:bCs/>
                <w:color w:val="FFFFFF" w:themeColor="background1"/>
                <w:sz w:val="28"/>
                <w:szCs w:val="28"/>
              </w:rPr>
              <w:t>C</w:t>
            </w:r>
            <w:r w:rsidR="00B47E72">
              <w:rPr>
                <w:b/>
                <w:bCs/>
                <w:color w:val="FFFFFF" w:themeColor="background1"/>
                <w:sz w:val="28"/>
                <w:szCs w:val="28"/>
              </w:rPr>
              <w:t>6</w:t>
            </w:r>
          </w:p>
        </w:tc>
        <w:tc>
          <w:tcPr>
            <w:tcW w:w="903" w:type="pct"/>
            <w:tcBorders>
              <w:top w:val="single" w:sz="4" w:space="0" w:color="auto"/>
              <w:bottom w:val="single" w:sz="4" w:space="0" w:color="auto"/>
            </w:tcBorders>
            <w:shd w:val="clear" w:color="auto" w:fill="FAD1D5" w:themeFill="accent2" w:themeFillTint="33"/>
            <w:vAlign w:val="center"/>
          </w:tcPr>
          <w:p w14:paraId="73430154" w14:textId="5E3D52D3" w:rsidR="00B47E72" w:rsidRPr="00DC1E0C" w:rsidRDefault="00E53802">
            <w:pPr>
              <w:jc w:val="center"/>
            </w:pPr>
            <w:r w:rsidRPr="00D51688">
              <w:t>USB-C-USB-A</w:t>
            </w:r>
            <w:r>
              <w:t xml:space="preserve"> Cable</w:t>
            </w:r>
          </w:p>
        </w:tc>
        <w:tc>
          <w:tcPr>
            <w:tcW w:w="394" w:type="pct"/>
            <w:tcBorders>
              <w:top w:val="single" w:sz="4" w:space="0" w:color="auto"/>
              <w:bottom w:val="single" w:sz="4" w:space="0" w:color="auto"/>
            </w:tcBorders>
            <w:shd w:val="clear" w:color="auto" w:fill="FAD1D5" w:themeFill="accent2" w:themeFillTint="33"/>
            <w:vAlign w:val="center"/>
          </w:tcPr>
          <w:p w14:paraId="6C96E3D5" w14:textId="77777777" w:rsidR="00B47E72" w:rsidRPr="00DC1E0C" w:rsidRDefault="00B47E72">
            <w:pPr>
              <w:jc w:val="center"/>
            </w:pPr>
            <w:r w:rsidRPr="00DC1E0C">
              <w:t>QTY 1</w:t>
            </w:r>
          </w:p>
        </w:tc>
      </w:tr>
      <w:tr w:rsidR="00B47E72" w14:paraId="22AADFA6" w14:textId="77777777" w:rsidTr="006820F8">
        <w:trPr>
          <w:trHeight w:val="937"/>
        </w:trPr>
        <w:tc>
          <w:tcPr>
            <w:tcW w:w="1792" w:type="pct"/>
            <w:gridSpan w:val="3"/>
            <w:tcBorders>
              <w:top w:val="single" w:sz="4" w:space="0" w:color="auto"/>
              <w:bottom w:val="single" w:sz="4" w:space="0" w:color="auto"/>
            </w:tcBorders>
            <w:shd w:val="clear" w:color="auto" w:fill="auto"/>
            <w:vAlign w:val="center"/>
          </w:tcPr>
          <w:p w14:paraId="2643EF78" w14:textId="7FD432A4" w:rsidR="00B47E72" w:rsidRDefault="006820F8">
            <w:pPr>
              <w:jc w:val="center"/>
              <w:rPr>
                <w:noProof/>
                <w:color w:val="FFFFFF" w:themeColor="background1"/>
                <w:sz w:val="28"/>
                <w:szCs w:val="28"/>
              </w:rPr>
            </w:pPr>
            <w:r>
              <w:rPr>
                <w:noProof/>
              </w:rPr>
              <w:drawing>
                <wp:inline distT="0" distB="0" distL="0" distR="0" wp14:anchorId="0AA7B5D7" wp14:editId="6C9575C6">
                  <wp:extent cx="1844559" cy="1031358"/>
                  <wp:effectExtent l="0" t="0" r="3810" b="0"/>
                  <wp:docPr id="26828388" name="Picture 61" descr="RJ11 Breakout board with three sensors (ambient pressure, mouthpiece pressure, and magnetic) attached in series with STEMMA QT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388" name="Picture 61" descr="RJ11 Breakout board with three sensors (ambient pressure, mouthpiece pressure, and magnetic) attached in series with STEMMA QT cabl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55675" cy="1037573"/>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7469D0C" w14:textId="6928D8DD" w:rsidR="00B47E72" w:rsidRDefault="00E53802">
            <w:pPr>
              <w:jc w:val="center"/>
              <w:rPr>
                <w:color w:val="FFFFFF" w:themeColor="background1"/>
                <w:sz w:val="28"/>
                <w:szCs w:val="28"/>
              </w:rPr>
            </w:pPr>
            <w:r>
              <w:rPr>
                <w:noProof/>
              </w:rPr>
              <w:drawing>
                <wp:inline distT="0" distB="0" distL="0" distR="0" wp14:anchorId="5F147358" wp14:editId="2E99E7BD">
                  <wp:extent cx="1718195" cy="1476375"/>
                  <wp:effectExtent l="0" t="0" r="0" b="0"/>
                  <wp:docPr id="681678471" name="Picture 681678471"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B038FA8" w14:textId="73D15ED3" w:rsidR="00B47E72" w:rsidRPr="00DC1E0C" w:rsidRDefault="00E53802">
            <w:pPr>
              <w:jc w:val="center"/>
            </w:pPr>
            <w:r>
              <w:rPr>
                <w:noProof/>
              </w:rPr>
              <w:drawing>
                <wp:inline distT="0" distB="0" distL="0" distR="0" wp14:anchorId="422FA935" wp14:editId="397B271A">
                  <wp:extent cx="1026544" cy="1151498"/>
                  <wp:effectExtent l="0" t="0" r="0" b="0"/>
                  <wp:docPr id="507456126" name="Picture 507456126"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C6AE0B" w14:textId="1574F36C" w:rsidR="00B47E72" w:rsidRDefault="00B47E72" w:rsidP="00B47E72">
      <w:pPr>
        <w:rPr>
          <w:lang w:val="en-US"/>
        </w:rPr>
      </w:pPr>
    </w:p>
    <w:p w14:paraId="7FBAE577" w14:textId="3F8ECF01" w:rsidR="00FC775B" w:rsidRDefault="00FC775B" w:rsidP="00FC775B">
      <w:pPr>
        <w:pStyle w:val="Heading3"/>
        <w:rPr>
          <w:lang w:val="en-US"/>
        </w:rPr>
      </w:pPr>
      <w:bookmarkStart w:id="42" w:name="_Toc194353108"/>
      <w:r>
        <w:rPr>
          <w:lang w:val="en-US"/>
        </w:rPr>
        <w:t xml:space="preserve">Part </w:t>
      </w:r>
      <w:r w:rsidR="00D11E2E">
        <w:rPr>
          <w:lang w:val="en-US"/>
        </w:rPr>
        <w:t>C</w:t>
      </w:r>
      <w:r>
        <w:rPr>
          <w:lang w:val="en-US"/>
        </w:rPr>
        <w:t>: Tools</w:t>
      </w:r>
      <w:bookmarkEnd w:id="42"/>
    </w:p>
    <w:p w14:paraId="27703113" w14:textId="2F16D17A" w:rsidR="00FC775B" w:rsidRPr="002F73C4" w:rsidRDefault="00FC775B" w:rsidP="00FC775B">
      <w:pPr>
        <w:pStyle w:val="ListParagraph"/>
        <w:numPr>
          <w:ilvl w:val="0"/>
          <w:numId w:val="31"/>
        </w:numPr>
        <w:rPr>
          <w:lang w:val="en-US"/>
        </w:rPr>
      </w:pPr>
      <w:r>
        <w:rPr>
          <w:lang w:val="en-US"/>
        </w:rPr>
        <w:t xml:space="preserve">Computer with Arduino IDE to flash firmware </w:t>
      </w:r>
      <w:r w:rsidRPr="002F73C4">
        <w:rPr>
          <w:lang w:val="en-US"/>
        </w:rPr>
        <w:br w:type="page"/>
      </w:r>
    </w:p>
    <w:p w14:paraId="16177195" w14:textId="3DF4225E" w:rsidR="00FC775B" w:rsidRPr="00842865" w:rsidRDefault="00FC775B" w:rsidP="00FC775B">
      <w:pPr>
        <w:pStyle w:val="Heading3"/>
        <w:rPr>
          <w:lang w:val="en-US"/>
        </w:rPr>
      </w:pPr>
      <w:bookmarkStart w:id="43" w:name="_Toc194353109"/>
      <w:r>
        <w:rPr>
          <w:lang w:val="en-US"/>
        </w:rPr>
        <w:lastRenderedPageBreak/>
        <w:t xml:space="preserve">Part </w:t>
      </w:r>
      <w:r w:rsidR="00E9321E">
        <w:rPr>
          <w:lang w:val="en-US"/>
        </w:rPr>
        <w:t>C</w:t>
      </w:r>
      <w:r>
        <w:rPr>
          <w:lang w:val="en-US"/>
        </w:rPr>
        <w:t>: Firmware Flashing Steps</w:t>
      </w:r>
      <w:bookmarkEnd w:id="41"/>
      <w:bookmarkEnd w:id="43"/>
    </w:p>
    <w:p w14:paraId="1C6D2624" w14:textId="72D41BB9" w:rsidR="00FC775B" w:rsidRDefault="00FC775B" w:rsidP="00FC775B">
      <w:pPr>
        <w:pStyle w:val="Heading4"/>
      </w:pPr>
      <w:r>
        <w:t xml:space="preserve">Step </w:t>
      </w:r>
      <w:r w:rsidR="00E9321E">
        <w:t>C</w:t>
      </w:r>
      <w:r>
        <w:t>-01:</w:t>
      </w:r>
      <w:r w:rsidRPr="00420658">
        <w:t xml:space="preserve"> </w:t>
      </w:r>
      <w:r>
        <w:t xml:space="preserve">Connect the </w:t>
      </w:r>
      <w:r w:rsidR="008274F2">
        <w:t>Display to the PCB using the 100 mm STEMMA Cable</w:t>
      </w:r>
    </w:p>
    <w:p w14:paraId="225CF1B8" w14:textId="7C42F884" w:rsidR="00FC775B" w:rsidRDefault="008274F2" w:rsidP="00FC775B">
      <w:r>
        <w:t>Connect one end of the 100 mm STEMMA QT Cable (C2)</w:t>
      </w:r>
      <w:r w:rsidR="009B41BD">
        <w:t xml:space="preserve"> into the left hand i2C connector on the LipSync Hub PCB (C1). Connect the other end of the cable into the OLED Display (C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464FD0" w14:paraId="04EDA072" w14:textId="77777777" w:rsidTr="005632DB">
        <w:tc>
          <w:tcPr>
            <w:tcW w:w="3539" w:type="dxa"/>
            <w:vAlign w:val="center"/>
          </w:tcPr>
          <w:p w14:paraId="0947F0C9" w14:textId="77777777" w:rsidR="00464FD0" w:rsidRDefault="009B41BD" w:rsidP="009B41BD">
            <w:pPr>
              <w:jc w:val="center"/>
            </w:pPr>
            <w:r w:rsidRPr="009F2DB7">
              <w:rPr>
                <w:noProof/>
                <w:color w:val="FFFFFF" w:themeColor="background1"/>
                <w:sz w:val="28"/>
                <w:szCs w:val="28"/>
              </w:rPr>
              <w:drawing>
                <wp:inline distT="0" distB="0" distL="0" distR="0" wp14:anchorId="04658F89" wp14:editId="0EEDB211">
                  <wp:extent cx="1163679" cy="1020726"/>
                  <wp:effectExtent l="0" t="0" r="0" b="8255"/>
                  <wp:docPr id="1947534649" name="Picture 1947534649"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6"/>
                          <a:stretch>
                            <a:fillRect/>
                          </a:stretch>
                        </pic:blipFill>
                        <pic:spPr>
                          <a:xfrm>
                            <a:off x="0" y="0"/>
                            <a:ext cx="1168713" cy="1025141"/>
                          </a:xfrm>
                          <a:prstGeom prst="rect">
                            <a:avLst/>
                          </a:prstGeom>
                        </pic:spPr>
                      </pic:pic>
                    </a:graphicData>
                  </a:graphic>
                </wp:inline>
              </w:drawing>
            </w:r>
          </w:p>
          <w:p w14:paraId="2A36C3F2" w14:textId="77777777" w:rsidR="009B41BD" w:rsidRDefault="009B41BD" w:rsidP="009B41BD">
            <w:pPr>
              <w:jc w:val="center"/>
            </w:pPr>
            <w:r>
              <w:rPr>
                <w:noProof/>
                <w:color w:val="FFFFFF" w:themeColor="background1"/>
                <w:sz w:val="28"/>
                <w:szCs w:val="28"/>
              </w:rPr>
              <w:drawing>
                <wp:inline distT="0" distB="0" distL="0" distR="0" wp14:anchorId="1B9C8DD0" wp14:editId="04A902BB">
                  <wp:extent cx="617579" cy="541938"/>
                  <wp:effectExtent l="0" t="318" r="0" b="0"/>
                  <wp:docPr id="1170866823" name="Picture 1170866823"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210" cstate="print">
                            <a:extLst>
                              <a:ext uri="{BEBA8EAE-BF5A-486C-A8C5-ECC9F3942E4B}">
                                <a14:imgProps xmlns:a14="http://schemas.microsoft.com/office/drawing/2010/main">
                                  <a14:imgLayer r:embed="rId211">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626428" cy="549703"/>
                          </a:xfrm>
                          <a:prstGeom prst="rect">
                            <a:avLst/>
                          </a:prstGeom>
                          <a:ln>
                            <a:noFill/>
                          </a:ln>
                          <a:extLst>
                            <a:ext uri="{53640926-AAD7-44D8-BBD7-CCE9431645EC}">
                              <a14:shadowObscured xmlns:a14="http://schemas.microsoft.com/office/drawing/2010/main"/>
                            </a:ext>
                          </a:extLst>
                        </pic:spPr>
                      </pic:pic>
                    </a:graphicData>
                  </a:graphic>
                </wp:inline>
              </w:drawing>
            </w:r>
          </w:p>
          <w:p w14:paraId="333A5063" w14:textId="1207D789" w:rsidR="009B41BD" w:rsidRDefault="009B41BD" w:rsidP="009B41BD">
            <w:pPr>
              <w:jc w:val="center"/>
            </w:pPr>
            <w:r>
              <w:rPr>
                <w:noProof/>
              </w:rPr>
              <w:drawing>
                <wp:inline distT="0" distB="0" distL="0" distR="0" wp14:anchorId="51E45439" wp14:editId="6734163A">
                  <wp:extent cx="626614" cy="766911"/>
                  <wp:effectExtent l="6032" t="0" r="0" b="8572"/>
                  <wp:docPr id="469874774" name="Picture 46987477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212" cstate="print">
                            <a:extLst>
                              <a:ext uri="{BEBA8EAE-BF5A-486C-A8C5-ECC9F3942E4B}">
                                <a14:imgProps xmlns:a14="http://schemas.microsoft.com/office/drawing/2010/main">
                                  <a14:imgLayer r:embed="rId213">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foregroundMark x1="52774" y1="85886" x2="57161" y2="85198"/>
                                        <a14:backgroundMark x1="53255" y1="88154" x2="68516" y2="90189"/>
                                        <a14:backgroundMark x1="50452" y1="87780" x2="51851" y2="87967"/>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645608" cy="790158"/>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vAlign w:val="center"/>
          </w:tcPr>
          <w:p w14:paraId="5F2AB84F" w14:textId="3362CDCF" w:rsidR="00464FD0" w:rsidRDefault="008274F2" w:rsidP="009B41BD">
            <w:pPr>
              <w:jc w:val="center"/>
            </w:pPr>
            <w:r>
              <w:rPr>
                <w:noProof/>
              </w:rPr>
              <mc:AlternateContent>
                <mc:Choice Requires="wpc">
                  <w:drawing>
                    <wp:inline distT="0" distB="0" distL="0" distR="0" wp14:anchorId="707E4D2C" wp14:editId="0C4D660B">
                      <wp:extent cx="2581633" cy="2295193"/>
                      <wp:effectExtent l="0" t="0" r="9525" b="0"/>
                      <wp:docPr id="634479892"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8023180" name="Picture 2018023180"/>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35565" y="0"/>
                                  <a:ext cx="2516249" cy="2259785"/>
                                </a:xfrm>
                                <a:prstGeom prst="rect">
                                  <a:avLst/>
                                </a:prstGeom>
                                <a:noFill/>
                                <a:ln>
                                  <a:noFill/>
                                </a:ln>
                              </pic:spPr>
                            </pic:pic>
                            <wpg:wgp>
                              <wpg:cNvPr id="8274864" name="Group 8274864">
                                <a:extLst>
                                  <a:ext uri="{C183D7F6-B498-43B3-948B-1728B52AA6E4}">
                                    <adec:decorative xmlns:adec="http://schemas.microsoft.com/office/drawing/2017/decorative" val="1"/>
                                  </a:ext>
                                </a:extLst>
                              </wpg:cNvPr>
                              <wpg:cNvGrpSpPr/>
                              <wpg:grpSpPr>
                                <a:xfrm>
                                  <a:off x="1540782" y="371259"/>
                                  <a:ext cx="341180" cy="330490"/>
                                  <a:chOff x="0" y="0"/>
                                  <a:chExt cx="574628" cy="417679"/>
                                </a:xfrm>
                              </wpg:grpSpPr>
                              <wps:wsp>
                                <wps:cNvPr id="247925717" name="Oval 247925717"/>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5122339" name="Oval 1615122339"/>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0452985" name="Group 40452985">
                                <a:extLst>
                                  <a:ext uri="{C183D7F6-B498-43B3-948B-1728B52AA6E4}">
                                    <adec:decorative xmlns:adec="http://schemas.microsoft.com/office/drawing/2017/decorative" val="1"/>
                                  </a:ext>
                                </a:extLst>
                              </wpg:cNvPr>
                              <wpg:cNvGrpSpPr/>
                              <wpg:grpSpPr>
                                <a:xfrm>
                                  <a:off x="807803" y="902682"/>
                                  <a:ext cx="415521" cy="373225"/>
                                  <a:chOff x="0" y="0"/>
                                  <a:chExt cx="574628" cy="417679"/>
                                </a:xfrm>
                              </wpg:grpSpPr>
                              <wps:wsp>
                                <wps:cNvPr id="1195876881" name="Oval 1195876881"/>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982556" name="Oval 296982556"/>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4A99CC91">
                    <v:group id="Canvas 66" style="width:203.3pt;height:180.7pt;mso-position-horizontal-relative:char;mso-position-vertical-relative:line" coordsize="25812,22948" o:spid="_x0000_s1026" editas="canvas" w14:anchorId="177C1A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A6e0XBQAAxxcAAA4AAABkcnMvZTJvRG9jLnhtbOxY227bOBB9X2D/&#10;QdB7Y0mWLNuIUwTJNiiQbYKmiz7TNGUJlUgtScfJfv2eISVfmqC5bHbRBfxgmdfhzJmZw5GO3981&#10;dXArtKmUnIXxURQGQnK1qORyFv7x5cO7cRgYy+SC1UqKWXgvTPj+5NdfjtftVCSqVPVC6ABCpJmu&#10;21lYWttOBwPDS9Ewc6RaITFZKN0wi65eDhaarSG9qQdJFI0Ga6UXrVZcGIPRcz8Znjj5RSG4vSoK&#10;I2xQz0LoZt1Tu+ecnoOTYzZdataWFe/UYK/QomGVxKEbUefMsmClqweimoprZVRhj7hqBqooKi6c&#10;DbAmjr6z5ozJW2acMRzo9Aqi9YZy50vS26i6Wnyo6po6rTb2rNbBLQNq67KygnAa7K0aQIsp7aX/&#10;NfwosKSt+BS/Dki0Huj5tEOxy660CDshzbNkNEx/W7XvgGnLbDWv6sreu/gAeKSUvL2u+LX2Hf7p&#10;9loH1WIWAvNxlAzxCAPJGsQnltHpwc5MZxft8jIAUMUvFf9mAqnOSiaX4tS0CDUkgAMK09Pt8gF1&#10;9xSY11XbY03tzlSE5dPh70PmXPFVI6T1OaBFDauVNGXVmjDQU9HMBczTHxdxGHDkn4Vpra6k9QFv&#10;NP8MfV3wG6uF5SX5vYD/u3Fydj/hDNjqTOaYFgjO17+rBQSzlVUu+O8K3ZAc6BjczcJhlo2yMLjf&#10;5Jm4swHHRJLFoySdQDXMJUk2ycdZF2G9CArBC6GagBqwBNq6I9jtpSG9oV+/hE6UivB09tRybwAL&#10;acTZQFp3TRhBobucrpc9/Og9cMCL0vVCq1ULLUnsNsbGSZ6OR2kfYG5R0A9C4271hW5voF43sPQ9&#10;sqRHpAM1ztIoHycO1mEeAzzv0h7bYRq7cCZoh8MonXQcx8sr7xWE+tYjvPyt80mWp6MEZE370jgf&#10;5U4u0PPnI92X4EmnI+kMtjZb4Mw/A+6mZK1wwJkd4JI0nyRZHuc9dFfgo2A76qByGzbAGReYj6C2&#10;Z3QP1RMmbyOsC0JRI1cNKcqmz4nDYA0XjOMIh/OmRT4auXSb98jWXXViQ7eMc+R17NeVbCE8C8dZ&#10;BDkwmRKTLkfa4XvfM/c5M6Xf5M7pNrkkIL/5JHAte18LMqaWn0UBQqTU9Af3J3g5L9bJCSTJnlE6&#10;2Z1Rj8v2pnXraatwt/dGsehHivnNmx3uZCXtZnNTSaUfE1AD6e5kvx6Q7kBDzbla3IPstAINwZOm&#10;5R8qcNIlM/aaaRQLGEQBhNlS6b/CYI1iAq7+c8XoEqs/SiTHJE5TLLOuk2Z5go7enZnvzshVc6Zw&#10;84K7cZpr0npb981Cq+Yr6p5TOhVTTHKcPQu51X3nzPoiB5UTF6enbpm/HS/lDdUP3hnEoV/uvjLd&#10;djFukRyfVJ+QD+LcryV8pToF7ReVI+MtTh1+IIf/iCXiUZzFSTIc4jrxV7ijiZ1h+Jf0AyO/nici&#10;cl9HjfHkicvqNTwxGiLBe55YzGsfrLupvcl6n5PzZR+5Lsvp+iO3kEMPBHAgAP0zEIArGlBg+SLn&#10;X6+00ijNkglKyY4IfKm1GXU84Cqzi2fWWmNUWtHQ1UuTKBmh6oIM3ExdyZTGWZZQgU2lVj5EIevn&#10;/3+lVgxOG+ej8RjW7JLodvgtSPRH9eWh2Orftw/F1qHY8tnw8xVbyWQ0GSd4rd+jie3oW7DEodR6&#10;2fvf4V3r8K7l3rrctyzXch+L0dr7HL3bd6u2399P/gYAAP//AwBQSwMECgAAAAAAAAAhAFVL2AH9&#10;xAEA/cQBABUAAABkcnMvbWVkaWEvaW1hZ2UxLmpwZWf/2P/gABBKRklGAAEBAQDcANwAAP/bAEMA&#10;AgEBAQEBAgEBAQICAgICBAMCAgICBQQEAwQGBQYGBgUGBgYHCQgGBwkHBgYICwgJCgoKCgoGCAsM&#10;CwoMCQoKCv/bAEMBAgICAgICBQMDBQoHBgcKCgoKCgoKCgoKCgoKCgoKCgoKCgoKCgoKCgoKCgoK&#10;CgoKCgoKCgoKCgoKCgoKCgoKCv/AABEIAh8C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J8zHG6hsoMg0hBHBoIDcY/KvLPrBpb+fXFO3k&#10;sTto3be36UnDHeBj6UAL5mRkc/jTSeMEdaUADpSbgTjb9fagBxBHzA//AF6a5z8uKCQq5J68Cjrx&#10;QA3Ax83/AOqg42hhzQeFyo/ShSQnSmgADaudtIzgHJpQ5YcUDAOT+NWWIjE/MV4/hzQH+YkrSbyO&#10;B+tJn+8OtAxWYK2CKC/BYDigjdyDTdpTo27mpkABd3zFvwoJxyaQHccY/OlO0HmpAaxwMhaAw25F&#10;NDkfLjr+QpSeOPxqwEYtn71A2ryaNuRgZpoyy9cVIDvMVj0/OjJAPPXmmj5OKSJzINx+lIBV5fKn&#10;71OOabhQN7H/AMeoJJGSKAFBK8rSFjn72OenrTQCeQ3XtQznFADgR3GDQRt5Bpu0oMtQVQn5c8d8&#10;UAL7n86Qk4wDR82Co6/ShQSdzjvQAA4XCr/9egFc0u0McZpWPOAcY9BQA1xIwpAu0ACnphhjn1oZ&#10;OS3rRcCM5zkClIJ5XinEqBk0mWx+tACKmOv50DPQ00uCdoHTrzTl4HHp3oAX+dJgHqKRgW4NIFOe&#10;G/8AHqAFUAnNKRjgLSFiG5P5U4spHIquYBo3HqPoPWjDEjnv0pVCOMYP3cU6NAe1HMAm0dcUzGSc&#10;VLsweenpTSD/AMsxVAQlTu25z70pAxg0AAHDZoagBhYjhacwwetDEgcfWmq5I5WgzHZwvJoO4rwK&#10;bvBGPenF22/LipbAM+q0qkDkDFND7m2kd/Wjc2cE1IC5PUDr1pQV257VHuwf50oOVyM/jQA4kHgC&#10;gdcbfrTWNKT3B/8Ar0AKcqc5o3etMzgcc0q59OaABTt+8PoaU4znH8PWlXI5IxRuJGAlAASrcGm7&#10;irYC/Ljr6UM3ACrzmncBORQAjYzlRzSLju3405htORUb9cH8aAFLYHXNMbvgUrYUg7eaRky2TQBm&#10;6izbK8h+O1rdXmh3MFufmZTjNeyXtuXBwtcb468J/wBsWTxiPJORVRZFS/Lofmz8Z9Biv7yWHUrf&#10;5lZgGPGK8dj8PWXh7Vbie8sFureaBoZNv+sjG5TuQEgE/LjqOCa+4Pjh8AJ9RlluI7VtxJ5UV86+&#10;M/gfrmnzOUgfCtj5lrojJx2ZwSXM9Uc7ofxc8MWmlTafNqF9pCtNcyQxtbiTyUKxLEgJViFH7w/K&#10;3AHr15nxR46h8BeOrrUfBOu22oIyNbrNIpdXTcDv+Q85Izn0NLr/AIL1qwdo7iyfjpxXPXXh5N3+&#10;k2RDZ+9tqlGnZ3W5PNK6d9j99GIzzSYyPl/ClBA4zmgHBzu/CuM9QOCnJ/KmtgDZnhulByCAG/M0&#10;m4MMEflQAuQeVPPahQqjDGgrnbtppwBwPzoAHIc7GO4e/ak+VfuLSqy/xcf1pq/Md5X6UAOO4nk8&#10;fzppdsYXn1pVAByNuOuaT5lPTNA9Q2sTnd+FICw70uAeM0EA/LiqvoUgJycgUmcfd/H2pNxU49+t&#10;BYdgevIApXYxy4zgUjYB57/pSEMW+U/nSZOSMc02AmT0z2pMjGMYpJXjHyuP4qCRtBFSAbl6GjOf&#10;rSBwfmxil28ZX9KABmYd6aTjvTmJwSPwppGRmgAPzfMe9AbcDlf1oDArntQp4wRQA0qRytO+dW69&#10;qQyL93HX9KUuOuKAA5BwMUm05p4waaoLDcWA980rgNJGQuc0MxY8igpuG3PWgKAcN9aXMAK3rQXA&#10;bnv14oX5iHB/LpQ6HIwKm4Di4A39abJgjOefbtRKAiY5+lQ7mx84/wDrUAWAQBwKN+O/6VD56j78&#10;i7frTHv7ePlrhcdvmoHZllxlcZpuCBjd271RuPEemQANNOPb5hzXL+L/ANoz4L+AriOz8bfErQdH&#10;lmH7qPVNYggZ/oHcZ6jp60LXYGrbnaqpOWDUuzHOa8M8df8ABR79jz4dsqeIPjjou6T7osXa7z/3&#10;4D4HueK838d/8Flf2XfCEf2vT18QaxaMMpeaXpKeWy5xkedJG2M+1bwoYmfwwb+TMJYjDU/iml80&#10;fXZQkjIpkqqo618JeKv+C0FlPqbaV8M/2f8AX9ceNoElEl0sDK88ixxIFjSUlmZgAvBJ4Fed/Hr/&#10;AIK6/tRfDJ1vD8DNN0a1luWhij121uy7FcBgHDxqxBxnjjcOldNPLcwqSSUPvsv1OeWZYCEbuf3J&#10;n6WPKitlpPao31G0j5aYLj9K/GTxr/wWW/bH8Q3C3XhzxHpehxhvmt7PRYnVvq03mGvPvFv/AAUI&#10;/a68bX39o3nxy8QWcmPmj03Unt4jz/ci2gV3Q4fzKW9l8/8AJM45Z9gY/Cm/l/mfunP4o0q3fY92&#10;obkjc1Y2s/Hf4X+GSsfiDx5o1kx4X7XqcUZP/fTCvwR1z4qfFf4p67G/iHxTqerapJ8sdxcX0ssp&#10;xj5ssx9OeK9T8GfsnfF3x3pNvf3V3GyyDbGrRBmI+bjOOfvHoT2PYEKtlNPB29vWSfZJtlUc2qYr&#10;+DRbXmz9s9D8e+GfElul7o+rW91DIMxzW0yur+4I4NayurLuQj61+Jsuj/tN/sq6/wD8J54O8W3V&#10;i0bL50mlL5cOAeElg2qjIM91K5bg56fo5/wT3/bm0/8Aax8H3FnrNpHYeJtG8tdY0+PPlurZ2TRb&#10;udjbSMZJUjByCCeStg3Tp+1pyU49109UdlDGxrVPZVIuE+z6+jPpSQNjJ9etRsSeMf8A16cX+Xdj&#10;imsoPzKea4rs7BrcKOKCwHB60bSH/Cml2ZuF4pEMcRlt2aGONuDSAHdnPWkD56elAhdv8WaQt8p4&#10;pc9hSAndtH8qABCcEgU4tngUhyVxmk3tuwDQA4EtwKQej/WjIzikDbzjNADhgdBRgAbgPrQCx4NG&#10;CSRgigBwZmHT86C6g7ScZpFJxtHp2pAQflcUAOYL0xxTUy33gR9ac3AyD7UwkA7AOvT2oAUD1FI6&#10;c/8A1qUsQcL+VKAo5x+vWgBG45zTSvGaczbRlfrRnPWgCORARtqnc2aTA5Wr2AT1NNdVK7RQByet&#10;+CtN1NGEtuvze1cL4o+AWh6sW/0Reevy1688Ksuarva7jjZVc0iHGL3Plvxd+yJpV5u8qyA91X/6&#10;1eZ+Jv2NJftGI7PK7u8YNfdE2mRufufpVObw7ZSn97CjfVar2ncxdGPQ9AGS+aQ4z92lySMigsSu&#10;azOka4GPu0hPPGeOtKx5zTXYocE9aAHMe/Wmr0+7QBtGCvNIoCHl6ChCQTtA5/hpwBxzSAg7hmkK&#10;gngZoCIpORkCmgsBuf8A8doXcq8sKQF1yuDQUOAO0knrRvU4KtTTHvGCKCSD0+lACcNyB060pXID&#10;K3SmncelNJMYyVzQA4FUPB96buLN8oH501mI7Y96XJYcN/8AXoARmZlw6CnduaTJFAIzjvQAL04F&#10;OVcrkGgD5/8AgPHNK2Y8Ht60ANZdpzTDkng0k2oWS/euo8+xqjceJNGtBumvY8f3mkAqXIrlkXhk&#10;fKc8U0sGG3NcB4t/ag+A3gvUP7I8VfFrw3pt1t3La32vW8UmPXazg4/CvMvFn/BUX9i7wjqbaTqX&#10;xy03z06ra289wp/4HHGyn86qMatTSKb9EZylTp/FJL1Z9EsCF3KeTSh2PQ18Q+J/+C5v7KujXlxY&#10;afYeJr/yv9TdW+lxCGXjsWlDDnjlRXlmpf8ABwJpIvLiDTP2frxoRuFtPNr6qX54JQQnH0z+NdUM&#10;tzCptSl91vzOWWYZfT+Kqvlqfpj5u35vMGO+aV7y3jGfN/WvyC8S/wDBdv8AaM1Ga5XRPh/4ZsoG&#10;JFo3kzyTRD3Jl2sf+AgVX1T9v/8AbKi8GaXrvj39pPS9Jj8Qw2d7a6eulwrdvYzXIhaaMRQ/IBtc&#10;je6lhGSM5Gej+xMwXxJL1f8Alcw/trL7+5d27L/M/X99b0uMfPdCs7WviR4H8PWUmpa54isbO3j5&#10;knurhY0X3JYgV+LP7Tfij9rDwT4b1DVbv9onxVqui2jXFrqjXmsSxRNcRave2GxUZ8sXW1EoQZIU&#10;txhCa574Y/BfUfir+ybqXjG31LVm124fUb/SJFLtaPHYiHfA+FJ82USS+WOATAw6kVtHI6ns1OdV&#10;JXtom/8AIwlnkfackKTv5tI/YPxZ+3h+yl4N0yTWNU+OnhloIR+8+x6oly/4JCXY/gDXC+JP+Cr3&#10;7JejeEf+Ez0zxffata4yo0zR59zfNt481UHXjGa/Kf8Aa68LeEfDvgJfEPhHwyun2lr4rt7XQdUi&#10;vJJl13T7rT/PE5ZjtLI0IJMahcXKqQGTLaPgD9qD4c6f+yBovwj1XXv+JxDbask2n3TSyWkqx6nb&#10;3yRTRrysky71im/hZGHBbcu8cjo+yVTnb1s7JL/M5/7bxEqnLyxWnm/8j7v8ef8ABcn4SaP4bk8Q&#10;eDvhb4lvvLvFtmXUDFZqsjpvUFlaXkgHjHavHvHP/Bfbxvc2mPAXwSsrW4P8WranJcIPwjWP+fav&#10;lT9pv9ob4ZeMfDOteAfh1A6WN54g0fU7cRaakUHmwW+oQTMreVDJjypbMfPGGLCTqMu/jGjxan4i&#10;1GPR9JtpLiaT7qRIWb8q9DD5HlkqXtKidvN/5WOGtm2Ze05IS+5H2T43/wCC3X7W/ibT1t/D9tof&#10;h+Zfv3Fjpvm7z9J2cD8BTdM/bI/ai+Nnwrn+Ini39qq/0e20W+s217+w7aa3ksrWa/W1Lu0EaRl9&#10;paURb8lFJGOh+V/ib8Gfif8AC6xj1Pxp4YuLS3k2hJtySR5YZA3RswB68HBq58M/HfjTxD4PvvgZ&#10;4T8NaKiarbNDqGstbym6e1e5imMbfvDGf3scQVvL3gAgHkmtZYLKYYd1aUY2W73/ADMY4jM5V/Z1&#10;ZSu9lqvyse7/ABN8JfH3xXcWPhb4ofGfUry4W612+vLrVtYmeO10uxMEUc55MjiSV5Au1SWCjAJJ&#10;2+DfGXRdY8BeP7zwVrOvR3zWsNtMs8Nx5sbrNbxzKyseoKyAj6+te/ftCfsj/te/Arwj4X+Ol78Q&#10;9bjvPD+iw6Zpc7Wf2V7W1AJW3BDHzDhmyJRuYKM5IUV8weD7bxF8YviNu8Qarfale3m65v7qaYyX&#10;FyRtULlskkkqo7ADgYAFVg8VhVRlWXLyxWtlZ/kPFYPEe2jSafNJ6XZUvtTuTZt5c8gBX+Jjj+df&#10;UHiT4q/CCT4T6/qlt4102Lw+ng/To/CXh/T20/7YmqRxRjy7iMo1z5nnLuZlIUpvJYAbG9y+O/8A&#10;wSS8M/D79me48aNFYw6vouki61VrO4laRG25YfMSkgBIDAADP3Tjmvz5+GHhqw1b4n2Wi63DG8Nv&#10;dSGSF22iVkB2rn03Yz3xWcczw+OozmrrkV35r+kaPLMRgqsINJ87sfVXin9rLwMfEHxE8RJaSte3&#10;PiLTZrHVtPtZHtdXt7bVLaeOVmQYhmigWVT0WTIPDjnyn9o/44/C3xVoN94B+FN7qOpQ6r4zk8Q3&#10;2qX2ni2jtsxMi2sSMzOxO8s8h2hvLi4OMj9RP+GT/gF4V/ZCuUubOJpLHwXJqN7qKMBDM6WxmZfK&#10;zs8rK4AIyAASWxz+Lvja30bTvHGo2OgzbraOYCP94GCnaCy5H90kr9RXPkmNpY7ENJbK669jbNsF&#10;VwVFNtO+hLFPj5Sale8CL8tZcdzgj/0LFNlvExsU/hX1vQ+bR9Rf8E2fgOnx9+M+leGL8zRWd9eS&#10;SatdQgM8OnwAu6rnIUyOoi3EEBnUkEAg/tB4Z03w74J0u10Lwhotvp9nZDFtDbxgbfl27ierMQOW&#10;Ylm6kk81+Nf/AASU+Pvh74R/tB6XB4jvvs9vfR3GmyMzgKPOZHjJyR1dQoHJJIAySAf2Gsta07UI&#10;o7u1vI5IpFDK6OCGU9CCK/Ms2rVP7UqRqOzvp6dD9DyunH+z6codtfXqee/th/B7wx8SvhPq3iQa&#10;VGuqabZSXEk0cQH2iEDMgf1IUsdx5IBBzxj8yf2Nfirr3wE/bMsNR8KlWh1C3uLa4s5HCrPbtGZf&#10;KLH7vzRphhyGUdRlT+hv/BQP9pjwh8EfgHq/hmLX4f8AhIfE1i1jp1mso3pDIQs0zDqqCPcAeMsV&#10;A74/JTwF4xbUv2hdH1mKZlVtVit4iT03Dyv/AGb9a6snjPEe2ivh5Xf16HLm0o0ZUZfa5l93U/oF&#10;s51mtVIctke/NTp8o4NYXgzU4dZ0Cy1i2O2O6s45I1K4+VkDD6cNj8K24AepryYvQ9Yc3K45qPAU&#10;8D61NtJXBNRsvPTp3qhMaQx+XbQDgFWanGNmGB9aj2t6UC5dAxj7poYHdnFHOTmjDHpQSOUZGc9K&#10;Rxg5Dd6YPk609slutACggt92mlSG3D8aXO05kb9aAxPX/wDXQA7k8g87aVckfN0pqlcdR0605GBb&#10;aaADq3T6UKuRnFOAHSmqzheD/wDXoAcq88mggKcg0g67iOcUp3N94UBcMfNz6c0hwx+U0u3ByD2o&#10;25OD/KgQ14g5wTigcLszSlew79qMfJgUECYIGKbxj5qXnPX8aZv5ynP4UDuJtBGNv5UwoD0FSFgP&#10;lA5o2jdjigRC0WeKjaEdRUz46g0mCTkGgDfBJOymvkc89PWnE46UjHj727dQaCMv8QNGByGobOMG&#10;mqrBsHtQAoBXB96QgbixPHSghccDj60HAXkY96CogQVyV+tCE9qU5I4/nSMCDjdigoa/ULnr1xTi&#10;ysflNDKCpXHUdM9KAoU5HWgBpLjkfyocIRtH/wCqg8jPfvQVAOWFADQAx+Q0jDLZY0q4AytNY7iT&#10;j8KAEdcrx60zdgZzUmTjO38aYRwctQAqt83I+macu7NN+6o9KcTkZ3fTFADiWIxivmX9vv8A4KA+&#10;Ef2StBj0axWPU/FGoQs2laT5h2qudvnTYORHnOBxvKlQRyR9JX1w0NpJKo+ZVPAr8KfjP8SLj9pv&#10;9qbxN8QtTu5Jra61aX+z1kVVZbRG2QIdoxkRKgPuCSSea6sHQp1pSqVfggrvz7L5nLi8RUoxjCl8&#10;c3ZeXdnaeL/22v29/jtdTT6J491bT7WSd2it/D8f2VYRnITzVAYgDAG5skDknmvDfi14x/aBl1Nt&#10;X+JvinxBeTLhGur29kkI46bs4zX6zfsPfsgeB/Dnwys/GXjnQYbq5vI829nIuEjwSCTt+9ggrjJG&#10;V9MZk/bN/YA+G/xi+GOqat8L/DFvp3iixtJLm3t4dzQ6qqAubVlJIVmwAmMKWwGHIdOyjnMcPK8a&#10;MeXtbW3r3OWtlU60bTqyb9dPuPxXvdYn1GT7RdXryued8rFmz9TzVKW6i5zzUvjnRY/Cvi660mxY&#10;m1dVns9xBxE/OOPQ5XPGcZ74rFlusnrX3eHrUsRRjUhs1c+Mr0p0azpz3TsXpbqEE5/lVzwz4c8R&#10;eNNUTSPC2lTXlxJ92G2hLscd+Og9zXOz3cnzEHvX2B/wSO0r4c6r45h1nx3LD9n0q+WbUIbgDa8b&#10;SiIO5yNsSFo9zHCgS9QcCvOzjMP7NwftUuqXpc7cpwKzDFeybto39x8q+LdC8UeDNUbR/FWkXVjc&#10;gZ8m6gaNsfRu1esfBDWfHvx+8OWPwS/4Vxo+s3kVg+iaB4kvri7+0WUEjSSKnlROFmaMvIYyVAXI&#10;DbsCvov/AILpeDfg9oHjfw7feB/sVrqeoaf9p1LS7GMBEIkKx3AA4XzV8xSq4B+zqxBJBrx//gl5&#10;+0D8N/gh8T4L/wAevBDPZ36z2NxcFdvzMFdecKrlTlZHKopjG5gDkeLiM2rYjJfrUIap2du3Vo9S&#10;jldGjm31eUtGr6/kUP2wtR/ax+D15qvw7+Mun2Mdjrs15Peab/Z8yxwyXbxymQJKQUdZY2kRh0ae&#10;QZKtsGL+xb8IPHX7Q/xF8M+EbTxbqFvFpWoPaaCbO7Nu1n5sjSzMsq4MYLyctnJ3gA9BXuH/AAWP&#10;/bD+DP7QWp+H/C/w1uI9Sm0XTpo7zWIY/llaWWN1hViPnWMxMcqShM5AY4cV89/sQ/tMaz+zl48P&#10;iLT/AA/cX8KyLKwgQkwuCjK4ABBO6NeGBDKXXKFhImca2OxGQyqUYe9fTSza7rzNJ0cDh84jCpL3&#10;bfJM9P8A+ClH/BPpv2P4ND1fTNe+1abdW832MLdPLCgjeMSxp5gDoQZY2wRg7jg5GDx3/BOr4O+G&#10;/jF8Y9O0PX/KK3GvW9vM0kQk+zwEqGfYfvEtIirnv613P7e37b/iv9u220/TvCvw/Njo/hyC4iXz&#10;M+dLLIY2mkcHhARDFtjBbbhiZG3AL8vfCr4veMPg74mXxX4M1HyZGUpKu1WWRSMEEMGU5BPUHBwR&#10;hgCNKNDNMVkk4bTvonvbs/UzrVctw+bwmtYW1a2v3R+iH/BYj9jv4VfC74R6X8UfASrDIbxrKdbp&#10;kM5bYZEZWRV3KQjqQ33TjGd2B8n/APBONfAF/wDtCabYfEC8VLRtUtZJIV+/cRo5YwKAcsXIChBk&#10;u21ACWAPG/tFftl/GX9plbG2+Jfiae8h06ForKByCsCNtLYOAWZiqku5ZztX5gBiuJ+FXhnV/Hnx&#10;M8P+A/Dtysd7r2sW+nW7SfdDzSCMZ4PHzc8dM1eFyvHTyepQrS5ZS1XW1u5OJzLBrNKdalHmUdH0&#10;v/wx+r3/AAWL8U/Aeb9m3TrDRJPD39sX2rkWaaf5St9iW3n8wlY+GQSiBQSDtYjbg5r81f2Tvip4&#10;e+FPxh0vxF4rtxNZLdQuwZQQJI2JUkH7wDEPtyN2zAIPNeoeGvhN8HfiR8WYvh+3xjuNY+z6Ve+d&#10;b2mlFWuryBoES3tzcSRR3GUaVlIdSRCxC4K7vm/x14W1Twd441jwVrFpNa3mk6rcWc1rcx+XLDJF&#10;IUYMuTtZSCCMnB47Zqsuyn/YKuGrTu572urdrXJx2ac2Np4ilGyj31v3ufqD+37/AMFQ/gX8Sf2c&#10;L74d/Dw3WoatrV3AbiS8sJYVslhlEu5TIqmR3ZQgCjhHkLFCArfnB8KfHGpfDjxxZ+O9L0iK7Fpd&#10;Rho5o2aNm3h1UhWXdyg+XIyMjIzkctFb307NLHFcTM3MsmGZnPqT3/OvoX9hZPAes69cfC/4y2Wn&#10;6fp82tadr9jqurWscYLWUwa4tHkKFik1v5jBWYJvhAxlyT1YPJqOW4KpCo3PmVn6HNic3rY7GQnB&#10;cnLqvU92+Of/AAVW+NPxs+B2pfCLRPhiNNuLuzYapqQvpJ5ZLaFlEi/6uJVZnAVyCwYM67QDkfDu&#10;r6X4j8OXOn6zqllLazahajUbJpIyu9Gd1DcjkHa3sQe4NfZHw/8AjCv/AArO18XM+l3nijVPBPiK&#10;DVPDsduZYWmk8Qw3qWzwxAkLJDNPtx90DI5GR5L+19DYfEHV/A7+HtJ1DSLfS/BMOneX4ggMEkcy&#10;3Vw3keZKsaylI3jG9Rgj0xgLLMHg8vcqcY6S0bk76LoPMMXisZFTctVskrfP1MnxB+3b8f8AxT8K&#10;2+GOufErWpLNlSM6esirbsilSGdh88jZBYhywLYY7jXjbedJO11PIzySMWkkdiWY55JJ5NdDrfwz&#10;bwvOsHiLxNpdqzqpVpNUt9gzuA3FXIHKN1/umlOnfD61lt5dS8YLeQzQs+/Q7K4uhGu5gu75FySw&#10;YcE8Kc12YWnk+X39haN97HHiKmZY5L213buc+S23hqhdLEW8b2r3hvGYi6jk2eSqj7uzBye+cgdf&#10;xPSv4r+CVhci1ittbvrdMGWSWwtrOQ5P8PmzE+vJH4VUuvjR8NdO1SRNP+HMjQI3yrqXiBT65Obe&#10;A9/Q/icg1tPNMJHZt/IyhgcQ+yMuy/tayu1vrG3kLLww8skOv90+oNe5+B/2+/2t/Bnh6HwvoHxN&#10;1y2s7bcY0e4ikZmZskFplaTAJ4G4gDgACvFNT/aSs7i5kfS/AHh2yReI2W1u7onr/wA9ZlXB4H3f&#10;61l3H7R3jm61H7astvarztj0vRbO1KccEMInYfTPPr1rxsdUy/MJJ1aPM11Z6eEeMwatTqWT7Hpn&#10;xB+LnxR+LevXOueJtQvLy8vHLXNxNM0sjckkZ5woycAYAB4AwMQ/DHRfEMPjCz16DT5/J0W6t7/U&#10;JvJJWCFbiNdzemWdFGe7CvJ774wePNTG3UPFWqTL1R7jWLjzF4xgbHRcfRR+WBXo37OeqHXdc8WN&#10;bNPGLj4bzIY5Lp5vMmhltLiV9zc/M0LsBn5cgZOObw+Ip0afsaNNRTJxFOdaftas22fsTfft7+HP&#10;hB4d8N+Bv+FfeJtUuofDtoJprO1iEZ2J5bP88ik/OjrkDB28ZGCVs/8AgqL4KjK/2l8O/Fdt/eJs&#10;YmC+52yk/kDXD/Df9qv9jb4f+EtG0L4wzwv4gk0+N7hptHu5dkbDcib40KYwd3XjdzjpXqvg74of&#10;8E//AIkOtloMvhG4uLr/AFcI1F0mJ/3HcNn/AIDXzH1eMY3kmfVQliKnwSX3HTfDT/goF8BvH90u&#10;mWXjuG2upJNi2epxtbSu3oqyhS/4Zr2nRvGWja1Gr21wrbv4lPWvmv4j/sJfAT4nWbSeFLoWM0i/&#10;Kk+2SMn6gZA/A14XqOhftSfsQa1Hc6HqFxqugL93S9QmMtu8YxxDLyYyBxgZUZ5QmseSnL4JX8mV&#10;KVej/Fjp3R+jyNvTKtkVGy++K8I/Zd/bR8AfHnTfs+n3bWWrW6gX+i3uFmhPrj+JT2Zcg+oIIHut&#10;veQXcImgOQe1R6mytKN1sGCvzdaaKc4J6CmjhdooMxrKfvE0AYw1GSGOKRztXleaAFDFuM04HPNM&#10;AUgE/lQGydo/HmgB6gLyRy3PPanb+cAUwk8AD6UoypyV/OgCYt3puCVzupqkFhn0o8x+OaAJM5GM&#10;0ZJTigddv40KHI+ZqDMcRmmk8lsdKcARxTHOU6Z9qAF+XqxprOANoUj+lGcDg96a7c8GgA5Byxpq&#10;4KkKe1B3d6QhFGSKAEdGJ5+lKOKQ7Tx09KCQq/MaAAnc+TRjd2o2ttxmm4JJ+WgDfHJphGflGetL&#10;lSeuPekYY5Y9aDQCdvGKQqG60vJyx/u0nIOSfagBMAcf1oRvQH8TRj2p27+GgBNpz1pCSDxSsRnJ&#10;GcdKUHcMig0Gq2Rx6U0ghjwfrmnnIHX8qTIPKNQA3cD8uaCRtz29qXagbLDntTNw6KKAE+8NrLwK&#10;TI+6V+lLubHXNJ6EtQA0jacZNBwv3qM5+UimkDOSKAHjJXHWk3EDtQXIXIFR7x/e5POM0ANv7WPU&#10;LKaxlUsk0TI6iRkJBGOGBBX6g5FfgXdtpvwd/aP17wrPa3DR+H/EVxaXUcmC8v2a6eKQKOOqrnBH&#10;BGOnNfvss67g2e9fgz/wU50P/hW/7efxIsdLDW5OvLqMbN18y7giupD05BeZ+PTjnrXrZPRji/bY&#10;Zu3PH8meTmlX6rKjiLX5Zfmv+AfsH+yv8Q9E8X/Cyy0bTtThmk0+HfayRtxdWczGaG4T1UiTHrwC&#10;QNwz2Hj3x74e+G3gzVPGninU47XTtLsZbq+uGUt5USKWdsDJOADwASe2a/DD4Gft7/G/4GWUOm+E&#10;r2WS3tGdrKxubWWWO3kkOXaNo2SRUJ3Ex7vLJkkbaWZmrU+P3/BQX9qH9pHw/wD8Ir4v1W8bTWmS&#10;RtLhs4rO3d15VnA+aUA4O12KhlVgMgEcFPJc4jP2M4bac19Ldz0KmbZTKPtYT+XW54v8WNZXUPFa&#10;7LdY2t7VYpEXopyTjqema5OeZui1uweBfGWrXrSNY7p55N3LlizHn+EGte7/AGefidZaKfEeseHL&#10;u1sVGWvLiykjjH/AmCr29eK/QcLTp4PCwouS91WPhMVUqYrESqW3Zwcsr7T39K980v8AZz+KXwz0&#10;WHxl8KviVHHraaDp+uz6bpt0VvobG8VBHdANGp2qJ8OY2fYDltoANeX6x8MdO8L6dFrviLxzoy2M&#10;jAeZbaxbzMnB+8kLyOn4r6dyAfc1/as+GHhr4U6fYeHPiHoeoeLNP8HxeGo9T0qO9mujp3nSttjg&#10;ltI4xOIZBGXaUjCZABOa58bicNKCg2pJ7p6r5muFpVoT5ldNbPY57Xv2UPj/AOK5NW1vx99rtb5b&#10;FtQtzrAaJrspe29rcxjzSC0sf2mNiCckDbkttU8D8fv2d/F/7PsGk33iW/s5v7S1DULLbZX0UzW9&#10;zZPCs0b+UzBSDMnBOev4+hfEn9vb4deI9JuJNPOppfalDqR1awg8LizS5l1A2zXMryzX8xVy9tEy&#10;lUCqwyByK4H4/wD7aPhX44+HI9M1nwbrQ1CGSWWO6utdsjHFcTLEtxKotbBCXcxKxLHkjJySd3LR&#10;zCnRSgklHskbVcNKpJybbl3bPMkGoXzs8NvJIzNkkDk+/H0r6H/YfsvE0mgfEfwt4d8LWE3ii60f&#10;TL7w7/bWiwXUQ8jUIo7kYuVMYzDcEknHCewI+e9L+Pt7ovh6w8O6X4P0hbmxjZG1i5juLiafLcbl&#10;aZYxgZ/g+uetSa1+118Y9U0tfD82uaZFCNvkzaX4X06xuYzu3cTxQeZn5sZLE4796qvmVOVPlhFk&#10;U8JKNTmlI+2NSuvDninWNW+FfwC+MTeB7xfGq6jNeaReSW1traSWFrHLFDcRgtKkd4lyUgyRIs6s&#10;gfHHzTrX7KnxN8MQLP4n0qTR7My7Le51j/Qo3XPDBrjy+Mc84x3xXkfiH9oz4w65aLpuu/FrxDeW&#10;6wtGbe/16dlIZcEHDLu4AHOf51y+ofEp9T0iHRJnt1W3Z2WbdJI77sfIVkZlCjHGFDZJyxGAOanm&#10;FWkrRS+f9I1nhadTWTZ71q3wU8LeFPLk8V/GDwfaqxAYxeJba6MfflbeSVhx/smpdOufgn8LPF+k&#10;+IvD/wAbzeX9heQ3ljf+E9LlupbS4jkDxuFmWFWKsobGTnuD0r5s/wCEmtopGkhlkjbHWCPy/wD0&#10;ECq9/wCJIbplkNtJJJzvaRuWz3zz+tKWZYiWl0vkEcHRjrY+2PFf7cXwa0/xDpOt+EvAFtfrby3E&#10;mq2s3hW3sobvznQtxd3FyMbUAVEEezLFcbuPJ/HP7TXgfWvGN34u0v4aSS3l/eyXmpXHiHWPO+0T&#10;SSGSQkWkEewMSfukAZ4wMY+ef+EmvCuxIY0Vex5/p0p0mv6pMuFmUDH8Mf8AjXOsVWi7qTNvZwlu&#10;j2vxF+05qd1q8V/4X8K6FoawqvmR22ny3qSkHPIvJX+nAHHvT7n9q/4n3WpQ6nBrS2f2fDQv4f0y&#10;y0p42wccwwFmAJP3icg89q8La+u5eJLlv05/KnRvJL992b/erOVapP4pN/MqMFHZJHsniL9qD4p+&#10;KHX/AISfx/qmrRwW/kwPrmszytCpLFghR0C7twycFhsGGHNcq3xKvZJHF1Jbyxy/wXNut0Y+ScK0&#10;4kYDJJPOTnnPbi/LCnI/D2qWPrgntUaMrmkup1DeOryP97YXz20jOW3WS+Rt+mwLjOB09KqP4ou7&#10;m7a81Gea4kfJaS4lLMxznJJJOcnNY4TJxT+Ox/8ArUybmi3iC4fpax7vcfr9aZNqd1dkCXavqVXr&#10;VSMBjzx3/AVKhBGf50XYEoklPLN3qWNmHBao9yhcjA/CkNyirgsKBl5po/KwgNepfsoaiq/E+zsi&#10;rNFdaLrFtMqnBdTp1zwODzkCvHGugUwpr039kfV0t/jr4NinfdHceIobKRf9mdvKI/8AIlVB2kmK&#10;WsT9R/2Z/wBjS6/ag+G3h34jW2h2twyeH7W3u7i4mCKk4XJXluTsMZ/H2r15P+CXmrtFs+waGmFw&#10;FDR/0FP/AOCM3jeHVv2W5NFaTdPp+ryCTrxHtWJPxJgf6Y96+v49U+bAbNeDiHKNecX0b6s+2wOa&#10;Ying6ahZaLoj441v9mH9o34DaOL/AMJ+Iry1srf/AFcOn3Ylt056FOVGfTAJrB0n9sPx3oUTeDfj&#10;j4Wtdc0yU7LmR4dm7nGWA+6cHgjB9x3+8rfUY5VaOQBlZSJFIyGB7EdxXhn7Sn7Hvhz4iaVceJPh&#10;7pyQ6lGpebTVX5Jxjny/7rf7PIPbBwK8+rgqeI+FuMujTPVw+dQfuYumpR6tKzR8YfHf4Y23heeD&#10;9oT9mXxRdQraSLK3kEC504k9JAMrJEchd2ChztYcgH6u/YG/be039o3w22i+II4bHxRpIVNX06Nj&#10;skB4E8WeSjYPByUOVJPDN8m6VqOtfC7xHJp0yt9hmZ4ZreZflOcqyMD2IyCO+ea898ZXuvfsrfG/&#10;R/jr8MZJvshuDPHbLJtWeAsPPs3OCMYwASDg7HxlRjhw+LxdPGfVcUtfsy726PzM82ymlhKKxuDf&#10;NRlv5H7KI6yxiWM8MKTqeK474LfE3Rfif4A0vxr4eujNZapp8V5aOy4LRyIGHXkHB/Cuu3FwSTXs&#10;rY8KXkBbD4oPPAppYt8zCmlyRhTTJJGIXatHyDnH41ESuMmkxg4zt/CgCbIJ3Z6UKwY9fxqMFu3N&#10;OyQ2AMDpQBMGXpTQQD8p+tNVwOrc0qkn7woEyTccc/pTt5xiolORnHSnB88MceuKCBzEoAwodscr&#10;mmn5uQ1NL8kt+FAD93GQM03dtba2KRiwGc8fWmsy/Ltbk5/GgBz5/OmEs3GP0pSw6baapYDDcc0A&#10;G3NKeopDkDCikyGO0t9aAHhjngUgfJxTV8zPI/KlJcfn6UAboCk570jA9N/6UAhgATg0YJye3rQa&#10;CBsHBNIQM/KKXIzmkIBIAoAFHY0vO7dxikUc5Yn86ARjAP1oK5QwWOc0MSrcUFhjANG4B8t0xxmg&#10;obuwcMaD14ofy87mP603figBdxI5pCADtyOnGKRgTzvpGXDcHPfrQAhwMtux+NJkqCSKdktxjp+N&#10;NYZ4AoAaznfuI7UMQGznrQ8Y24T+VNfcvvUtgNkYqetQvLznOKJW5znjGaheTA3FakAlnCtkv7V+&#10;Pv8AwXY02TwN+1uvj/SvDiyLeeA7O8vdjFftEq3U8BckdxGIeQDwmK/Xa5lJOd3f0r86f+C8HhCG&#10;6v8A4c+LJrBZEvtL1/Q2byyWknmto/s6E+gfcR6Ek9q7cvq1KWJTg7N3Rw5jCNTCvmV7NM/MTUf2&#10;uLiHRxZR/BDwWl0EOL9f7Skl3ZODh7ryycEfw4yDxzgYk37YXxiGiPo0GoaOsTHcrR+C9MimQ+gm&#10;WEyfrmvObp1knZR0DcVSuBhsZr25VKkvik38zxIxjHZI7nUf2ovjpqunLoOsfFLxBfaT5imTSdS1&#10;uaW2mQHOxkBX5fYEe2Dgji73xjrM9n9gS9aOHzN5ijmkZCcf3WYr69v8KovEQck1XmjbOMVlbqO8&#10;i3HrypFtnn+bP/LGFV/9BAqO48RrMm1o5pPlxmRuKpPDxjNR+Ue9HMTyluXxHKxHl2aD5QPmfr79&#10;Kil13UJlwAqc/wAC/wCNQ+R3FLsX+7SvIfKhX1PUnPzX0g+XA2fLj8qryPNJzJM7fVqnCAUjqKm7&#10;CxV2AgjYvzdaaIAzZI5+lWSB2H6UAAHJoGQLCxNOMfapAvzUE/N0oAjEeDgVIo+XleaMBugpcHHB&#10;oAUYHarEJXAOO1VwDnrUkD7HVGbC9Gbbk4+nGaALCdc5qRXxwRVcSMW5WnqfSqvqTYn385I5qTcB&#10;0JqHfhfT3pwYDHOKoXoSKc9f15p6SMo+XGah3KeN1G5O5oEWWlJGWNV5Z2TjP/16a8w24Sqss65z&#10;jrQBYNxlOGrqvg34nXwr420fxNOWZNL161vCF/6Zyo/t/driTIxTGav+HpXYTQBsbsGiDvJIJbH7&#10;l/8ABG26h0XQ/iB4LQhX0/xFLEFVT91J5+/cjzPyr7W/tBlJIf6c18E/8El/Epg+K/xI8OwzK0et&#10;X0esx7fm/dypHLGc+m2bn3Nfck8hD5xXi45cuMn6/oj6DAO+Dgbllqzqdxfr/s1tWeoLMOtcPFdP&#10;vxvPHpWtp1+21fmx34rlOw+d/wDgol8DrCCxj+L3h6xWOO5k8rWY41GFkxkTe2RnOM/dPqK+NfiL&#10;LJ4p+DOqaPco0lxpOLq32rkjaQr/AEXYTnHotfqt408M6d8SvA2qeBdT8sw6lZtErP8AwSYyje2G&#10;Az7ZHevy1+JWjXXgabxDpOoJt8vS7yGZJP7ywyRn9VzWWYU41qNOr9qMlr+X+R9Rw3L6zTxGXz1j&#10;KEpLya/zPpz/AIIsfEu68R/Ae/8AAWoXSs/hnxDNbWse4lhbSqtwpbP+3JMo7YQV9tb1J3N1r83f&#10;+CFM80mvfEuWQOIfM0kRluhYLdbsfhsr9HkkBOK6Zcsakoo+Rp39mr/1Ykz8vTtim7t33aN56LSc&#10;ryPWgoVnK/Nig7sq35rTWJXkUBiTkfzoAkyWGCOn8VG8BtpP0pucihdpB3jH40AO+mKVGBc/zzTC&#10;SWLinBgDyM/1oEx5fb83X2oBGd3rTAwAzu9e9OByMmggerKfu9etKQeMnn0qMMpGV/OkRlblSce4&#10;oAe/I3U1yucmgcAA8k8UjDJ2k/lQAoOVzTQcjGMc0rHjCqDTBuzigCXOE5pNq56Unzg8YpQVJ2g0&#10;AB+Vhto+b73X8KUf3SlInoenagDcy4+8vfg+tNcc7dhwT607A/8Ar0hzjg0tTQQkjaCaNuzJz70O&#10;6g81HvbGcN9aY0SBkbnG6mlgO9Ju9ce1Lj1xQWJu9Dj1pHJ6A0EkntTGwOT+lACl9oLbc/56Ubj1&#10;IpoPOT+lDEEfeoAXG7kUHBHHH4UpIUDFNJUfLmgBU6fepSxB4NIowMj8aUY39f8A61TzAAjDKcVG&#10;6FuCGpLzULOxRpLibb3xXmnxY/a6+Cnwghb/AITLxzY2siqWW1WTzJ3H+zGuXb8BWcpRjuZVq9HD&#10;x5qklFebsejSxMfvA1WuYiqde1fJHiz/AIK6/CSxuWg8P+Ftc1BVPyzCGOKNv++nDD/vmuX/AOHw&#10;eim42y/CzUDHu5ZdQTdj6Yxn2zU+0XY8aXE+RwlZ1l8tT7Lvt4k56V8ff8FqtNb/AIZH0vx79mMo&#10;8I+PNN1N1UckHzLfGccAmcfU4rU0D/grR8EtYuxb694X8Qaep+9PNaxyKP8Av3IzH/vnPtVf9sr4&#10;1fBX9qP9hv4k6F8P/GFvqFxbeHZNRWx2lJ82rrcZ8qQBsDys5xgEda3w9WMcRB+a/M2WbZZj6MoU&#10;asW2tr6/cz8EvHWmz+GPGmraBdMrSWOozW7MjcFkcocfiKwnuVdutdh+059itfjTrTadMWhuJI7n&#10;fgDdJLDHLJ0/6aO//wBbpXny3Gec19CzzzQ8xj3FMkbPeoVnx0FNM3pQA+TBPBqNh70kkpzxSB89&#10;aQCjGOtGMcCm7wDzQX9KXMASdaa3TBpGfnrTHfAqQDI70089TTS2TkNxTWlY9fYflQA8nNJvxxmo&#10;3ckYDU3eCMigCbzAvApfMHVTVVnIPJpRKAMA0AWdxxSh/m4NVxN6E/WgSkvw2frQLUuJIMbT0qRG&#10;OMcelUllB/iqRJSq/eoDpqXFfB4ApRJgfM1VROCaVpGHPXuKBFvzQRgGjcCS2frVUTsDyM00yuRj&#10;Peq5g5SaV8cA1C0m75qa8hJ4NQtMUb1qQ2JJJTg7RVzw1cbbyRQ3PknP/fQrJkuGFS+H75otWC7h&#10;+8jYc/nVRdpJks/X/wD4I++IJrf9oaGJInkXVPhjois6n7u3T4GZzx0zAV7DLAfX9LDC0r5LCvyT&#10;/wCCTPxNHh74tfD3UrtZ3bVvAslkywryzR393aIT2IAKHuQBx0r9B/26/jf4q+A/7MWvfFDwPrcd&#10;jqmnyxCFpUjYNu3DaQ6sOTjoM8V5mYRbxll1S/I9rLZqODu+jZ7R/Z5D7gw/KrVraS5DKrcd6+MP&#10;+CRP7cXxX/auXxvp/wAZLy3uZ/D8tlNDfRQxxqsdwswERCgZIa3ZgcZ+Y5P3RXsXx8/4KFfBT4Ly&#10;S6JY6g2s6tHkNY6bhtjf7bE7V/Mn2rgmnTk4y3Nq2YYTD0fa1ZKMfM9+tWaEj95s57mvzn/4KA3e&#10;gz/FPxtcWN/utYXvoppOAWuzCzSp+EjFB607xB/wU++NfjjXv7N8J6VpmjwtuaNGZriZlBHOSVXu&#10;AflIGeteC+NPEepfEjxIvw4tr2XVm1KaZL6aSTMk4b/Xzbmzk+ayYIOSQ2eDisX+8qqm9Ir3pPso&#10;6s+k4WzCn/Z2JzSKaik6cG1bmlLTS+6XU+qP+CJPhq78PeC9b165fbHrU63nzJjCkmOP3wVjLDp9&#10;/wClfoHb3EcqYS4U/jX5Ta1+1d4p/ZWvbX4d/B06fG1vp8K6n9otS6hgDsjBVxwqEHjoXYHpivRv&#10;hZ/wV38QQTw2vxL8Bq8QQebdaTdfNu9RFJjj/gZPsa48uxFXEUnXkvjba9L6fgfEYziTKsHjHhZy&#10;s42TdtL9dfU/RlVIGAuKUgA/KteS/Aj9rD4X/HDSVv8AwX4khumGBcWxJWWEns6N8ynjjIGe1er2&#10;95bXigwv26Zr1IzUj1aOIo4imp05Jp9UPbBHzCm/NkcGlxuG30ppbB+U1RsPY4GXH/1qj3fOBjd7&#10;U5icc/rUZz2NAEscuTyKVH5zjvUaj5vwpy5HTFAEnUYPrQMlc03J34FDNtGccUGY4MB8wp2/PLHj&#10;0qMhSd+8/SgZz834UASEMG3E7qRmD/Mw9qRmJOSfpQBu59OaAFwSflJ9sUpzjOee9NAwu0GhXVTz&#10;QA75SNrc5pSpXlen0phIx09+lKFBbOeBQA/zCOaA2V5PemuxPb8qM8ZIoA2jtBxnjp9aMqMD7tGT&#10;6U0FmXdipiaAQckY4xQNw6elBA6HJ70gYg/MMVRSVhS3bf8An3pu9T940Fg/IphUj/69BQrjklT9&#10;abu+b5TQzY4zTCc85/8A10ALli3PFOzxmk3fJ1pN4zxQA7djjFBVT/CKa3XcT3705ip++PlFQ2A4&#10;IYxnFYHj/wCJPhnwDolxrmvatBaW9vGzzTzyhVRQOTk1hfG347eDfg54SufEfifVo7e3hX5c/ekb&#10;sqjuSeABXwb8ZfEfx4/bP1mSHTLa9tdEt5M2elWcDOOejzEHBbHOPur74yY96WkTx81zanl8OWC5&#10;qj2iv17Id+11/wAFIvEnju6uPB/wfvpNN0nlJtV5We45/wCWfQxrj+L7x/2cc/Jl/wCK3uLmS5ur&#10;rzJpHLSSSNuZ2PUknkk+vevcbz/gnb8c74CRdN1D5jwfsOO/1rPf/gmp8ZZX2zJfK3T54VX+Zq4U&#10;LH5njaGd5pWdTERb7LovQ8LuvEYzgyrx71XPiDceJu/rXvC/8Exfi0/L3ki5H8UkI/8AZqkT/gl5&#10;8Um+Y6rj63FuP/Z609in2OeOSY7/AJ9s8FTV23bkPy12Xwz8U6dZeJbN9at1ls2lVbyNucxE4b9K&#10;9Utf+CX/AMSg24+II1/3ry3/APi61dK/4Jq/Eqwu47k6/bs0ThtpvLcY5z/fqPY7NWNKWT46lWjU&#10;jTejTPyx/a5tprDWfDtzc6PHZTNoIhvYo1KkXMdzOjhs87lUIpyScjmvJ4rpG6mvpv8A4KeeENa8&#10;M+Mta0zUoIYzoXxC1eKaMMpeIXhju4VO0kEbfMHDHkHBNfKcF2pPWvffc+9jc24p8jOad5mTkms+&#10;G4LJkVOsxboTSLLPmjORSF/myTVcOAetKXoAlaUHtTTLgcHFQvKAetMMy7c5oAnaXjFR+bxg/wCF&#10;V3uSo5PvTWn3fNnpQBYMwBqMzjozVVecjo3HrTTLu5FAFqSYA4Rvf61H55YZLjrVYylec03zgOSf&#10;yoIZaeUkc00TjGarefg7efzpPO+XJFAi4Jj1Df8A16BN8uapiYZ4PPrSrID0JHFAFxJ93epEnB53&#10;VRExzxTlmYf3qB3L63PHY09bkbQh5+tZ4uG2/wCNOFwobg+/WgRoefzktTWnK9DVMSjO7dxR5xB2&#10;mgZaE4I5PNRyS9laoTJnlaa0zL2/WgQSzZ4xRpMwTWbd9y/6zb19QR/WoZpWHWjSV8zWLWPdjN1G&#10;CfT5gM/lQB98fsJ+OI9I0jwr4gjvVspNJ0XxFpq3tzwkMiMt6soPOAv2jOSBgjjOK8X8aftvftIf&#10;Gezm8JeOvG2qa1oq3Wf7P1jUrmSL5WO1iPM6g55OTzXcfsU3WjavZeHfCmrecLNfF2rRalJF94x3&#10;mlxwqo4PzZgkIHPIHFfN2tCO0+IGv6fpsqR2kerzrDGq/djDfdH4D1NViKcPbKTWtl+pVGpL2bin&#10;1/RH0P8As1/tm+IP2efD3irw9pE1jpZ8VR2a3NwlxJFtSA3A27v3jZP2j+EHj0wcWNE+O+r/ABU1&#10;xtP8G2k8vmEGeaKFttqc8tNcSrtCkZYYiZyBgAkivG/g1dWK+M/sl5oEWqSSWp+ywzWQuGRlZcsq&#10;sCpyDg5U/rXpWu+ONT0uwOkeHtPsdKh3MZtqrGsLZ+bKKB8+Qfl4I74HXjeFxGIrONCnzSfXovU9&#10;LB5bkla2KzKolGO0d5P0WyPSNY+I/h/4baI1lpd032u7IE91JMWlnOCAC/J2qp6gAKCdq5bDekfs&#10;1LH4E8B6t+054+s1+0XkX2bwtpsqf6yIZAYLv3fvXBJGchImYE8Gvn/4CfC6w+JHiCbxl43uZToG&#10;m4lvry4yDdkH/V5H3E5GQvOMKPmOR96XusfAXwV4E0/Uvip4d8ZeYlmsyJb6RBbwCIgBREjtkIFV&#10;VHTIXO1c7R5eYYenGMsDTlzSlb2slso/yLzfXsj0M24ieIw0fZRVKlTT9lDz255enTzPkDU/Eut6&#10;7q9xr+sm4mubyZpp5pFJZ2Y5LE46k8mpbbUr0HK2snB/55mvr3xxq/7LvgfSo77xH8O/H1mzW6Sr&#10;DNY26yENgjgmubT4zfsiiISr8MviIysPv+RahW+nzdK1jRhGKiloj8mrZZzVHKdVXerPFPh58T/G&#10;vw912HxP4S1a8028hPy3EKkAj+6wIwyn0OR0r9A/2Of+CjuifEWa38DfEqSHTdb4SGbzNsF4f9gk&#10;/K3+wTz2J5x89eCZ/wBnX9o2fUfCnwi/t/S9a0/Tnuxpuu2seLmNPv7WjJGRleCAeeK8F+JOmN4L&#10;8R+Sg2+YW3bePmB6+1ZSpx3W48NiMbkMlVpTUoPdX0f+TP3G0XxFZavbo8MytkZVlbg1objwc479&#10;K/Mv9jD/AIKMat4NubbwJ8Y9XkutPZhHZ61McvB0AWb1X/pp1H8WeWH6I+EPHOleKdMhv9PvI7iG&#10;VQ0ckb5DA9DnvUxl0Z+jZVnGFzWipU3r1XVHQ7wcjHHpTRhuQMUzJbOD708HBwW/GtD1hw29TRg/&#10;3e/HtSbj2P50hyw29KBMd5hXoKkLKRtC9e9QlAv3TTkI6n+GggcxI5yKcAeCRmo5BnvTgOcZ96AH&#10;sw7j8aBjHAFMZm6YzTgc8FaAHK3cc8U0kPwOtLlTnGQBQoVW460CF3qzYxQxK8jvTWbB4607cO/p&#10;+VAxqjH8NOIGMYpG5p3y9zQBrqTjJP5U5OF+Xmmljjb8vfFCj5fm4ag6BC+Dy35UjEHlufSlxjOT&#10;mmDk4z9KAB8IPkFBYgfdpuQBg80Fm6cc0AMLsy/MNvrim574+YmlLbSc/hTTIHbaPyxQAoaRRgpx&#10;S78c0wspACryO9I0h6Z6damQErONwDNXnH7QX7Q3gr4H+DbnxL4q1dYIY12xRr8zzyc4RAPvE+n4&#10;nA5q58avjL4W+EXg2+8WeJtTW3s7KEvLJ3J7KB3JOAB3JFflH+1L+014s/aE8aya5rNw0Om28jLp&#10;Wn54gjJ6n1cgDJ/AVjKTlLlR89n+e08ooWjrUlsv1ZN8b/2m/HH7QvxRtNY8SXflWa6gg07S1b93&#10;boXHX+85GMn8sCvQv21/GWtfDr9nz4e6X4O8Qahpcmrahf3V42nXTwed5fyAMUIJA3DA5HFfLei6&#10;1Ba+M9Nubt8Qx30bSH0G4V9Mft1+DPFvj74X/CW48G6U1/bjSdVkZoZAVBaeL/A1006aUbeZ8Bga&#10;mIxFLEVqjbm0teu62O6/ZLtNW139m7VfGlzoereLNWsobRbPSRrl3G8vmOQxzGSeF5+6fu15/p3w&#10;i1z4++P/ABDJ/Z2pfD6fRdOaWbQbvxJdyAsi7t5kkVSu5ZF6gAYzn05nQfF3xm0P9mvW/g9pvgnX&#10;tO1u+vLF7HVNNuBCkcUDlnVnV1cFgcAAHOeeKg+Cuv8Axo+HfhTxpoPi7wDrWqXPibw3eWVrqHnr&#10;NIl1KiqjytI4YqAuCQSQMYHpvyvXQ9aFSnKFKnNOyWvrr8zV0X9l/R9Sg1fxdqHx7t77wtptuk91&#10;4kTVJ2tYlPAjBA3O5cEAKCTwRnNUPG/7HtxoWseG/E3hf4mya54P8TTG1h1C3uZlME+3eI3RwHB2&#10;gnkfw1c/Z18U+OPh98Ndb+Cfxf8AgzqmreGtZ8iRZtJaMXVvJDJ5iYEhClc9cnsPetfx58TfiFNc&#10;eGdA+G3wb1e18N+HdTfULiPVJozdXk5Gwk7PkQLHkDk5zzjHNctugRpYaVFNxafzunfb0sSaj+wj&#10;4duLvxF8P/Cnxis7jxd4bDyx6Wl3KzTRqu8AsVCoxXopII4JABBpviD4T/Ac/sW6V8Vbvxk2mate&#10;X0dut60d0yK5jZvs7KkbEsw5LcoAeSKd4Y+Jfxa0T9o7xZ8bo/grqs9j4i8429irp5sLG28pNxzj&#10;HQnBPB79KxfDE3j6X9mab9nr4k/AbVr7yNQN/pWp6dqEcLLN5WxRIrxtwPbk57Y5mUZW2NFHDx5u&#10;WHSS1v8AJnxj+35odvfeGbybTpmlXUPC+heJbqSZstFLC0mlGIevBVuc9WPcV8XwSqCAa+9P2uvh&#10;v4i8O+CNB0zxjpM1rcT+HNftbiR2bE0dvEl9axH0/fhyMck9eBivgES7JWjVvusRXpQd6UX5fkep&#10;h5SlRTZsQTqBjNTCcA5FZsE5znNWFuATgmqOm5c8454f86DOynAaqvnds0PKFOaBkrTEcDmmtcHq&#10;BUBnUjO786jkuMcCgCaWbI6U1px1BqtLdL03c9+aYbjn5aBNlhpyDjNMabHIJFVZZz0zTFnOcBqC&#10;eZllrgkgcUgmwfvVWM4H8XtjNMM6kgigRc+04PApombpmqpuQeBTTcEdW/I0AXvPKjpSrOF4qj9p&#10;ySWc0LcgDFAF8TZHNBuNvOao/aT90Pj/AIFTjdCQ524XPTPSgC9HcFn+X+VONwM7c1QE2Od2PrSm&#10;44wRQBpeeDwSBR5gY8nrz1qklwu0Kox/KnicfeFAFzfxjNNDqPu/zqskzclmpTMAOtAE0zjg4qH7&#10;U1myzqR+7YON3Tg5qOWU461HK/HLYoA+vP2QdXbw/YXergwxyWvxC8OnMyghFYXyNkEdMHnPFeD/&#10;ABW0e30T4y+KNFsLyd4rfWpkVpPldlHcjtxzXpf7MetXOo6D4smlkO2DTrDWZumd8N7FGDnjP/Hy&#10;/Ud+tcx+2XZafbftX+NotJ0sww/25I8EcKn+InG3HboB9K2rfZfk/wBP8yael16Gf8HtP8ZeKvGf&#10;9g+DYme4uLORJEN0YlaElQwPzDfyR8oyT2Br6S8GfsubZ21/4p+JbfUEsZFDWVvKFtYzuUBWbOcn&#10;epCADOcEivBv2WvEOtaN8Vjq1rLcwtDpcy/vMqG/eRBkHPocGvbNZ8U6zrFl/Zc+osturbo7eMBU&#10;Dc/NgdTyeTk8nnmvGxmIzeT+r0KnJTe7W7Ma+YZdgXzVIc1Toui9T379rr4On4J+GNN8E6ffrItv&#10;DbtM9vkQuzRA4XgZUZwvA4H3VyRXrPxGtbn41/sm/D7XtOna9kl8LJp15NCrOEuohtdW4zndkfga&#10;j1X/AIQD9unwvod/onj/AEO21STTbeHWNFu9UEN1aXEYCn5WAJXoA2MN2rQ+H37HvxA+EiSt8Pf2&#10;l/7Dhum3Sx2fiVFiZsY3bDlSeg3Yz0qKFOlRpxjDS2/638zhrPEYrEVKjXNGaWzWlux3GtaL4euv&#10;Fvwb0D4vW1veXGreGoLTVtPuNwxN5MgHcNkMBjNaGsfCvwr4gtvFvhTxF8I9P8Nw+H7NrjT9TgaT&#10;d8uQIn3kqSR0IA6/nwNh+ylMvxK0n4peK/2idP1nUNJ1S2vVk1TxQHaRY5FcJk52ggFe4GehrrPj&#10;l4P1r4u3V9Z3v7S+m6bpN9ctK2iR+Mi0S5OdnQfLnsMD2rVPzNOWp7OTlT1votNVa2rPnX9lHxXp&#10;Xhz9uHQ4LCVfsuoGewumXkHdC7/jlkSqX7ZmhSaB4ukSRcNBqUkbn8a9R+Hv7IPwm+G/xB0b4hT/&#10;ABw8MxrpGqQ3s0n9vKzMiNuYY75GR+NeS/twfF3w38S/ibqU/g9Q+nyai8sVwv3XXPBH160WUpOx&#10;4WKoypZc4VLJ82iPL9K1fYRlunG2vpz9i/8Abo8RfAfUrfwp4svZr7wvJIE8vduk0/J+8nUsnqnU&#10;dV5+Vvku1uFVuGXP1rWsNR2MMt+tc1SieFh62KwOIVahdNfj5M/dz4efEfQfGuhW2taNqMNzb3MS&#10;vDNFIGVlIBBBHUV1Bkb5XAz3r8kv2JP2ztY+AniGHw54i1Cafwvdyf6RDyxsXJ5lQf3Ou5B/vDnI&#10;b9Rvh9490bxnoNrrWjajFc2t1CskFxDIGV1IyCCOoIrGMnF8rP1jJc4pZph77SW6/rodODkcHbUi&#10;uW5C/rUSkEDJp5wBjmtD3Byrngmhef4vofSmpkkqv1pRlV2Armgh7ilv4FfmpDn1qL5SPm+9TxwM&#10;AdaBCjngj8aFk2Pg9KSMrj3pHz0P1zQBKePmBpFfIyV5pATnls0DJ/hzQLYcGDck9aTad3yigsAN&#10;uPpSjAOQKCQwAcCguc8D2oLc5zQpGPmb+dBZtBgTgL+NN3A4NOyCcbqjAbdhj1FB0DmfsO1NJwcC&#10;gllIOcY6mmuONxPHrntQAbdnGM1GWJPA9xjvTiSBtUjrTE3gbg9ACbuNxHem4C/NzTpM7eR+dRsx&#10;xjbUyARnGeBWP4v8UWHhfSLjUr+7jhjhjZ5JZGwEUDJJPbjNaOoXkdjbtcyHG1a/Pv8A4KX/ALXj&#10;6pdSfAvwHq7bFbPiK4hb8VtgffOX9tozywrOV9kebmuZUcrwcq0/ku77HlP7bX7VmufHrxLNa6Ve&#10;SL4X02ZvsMPT7QwyDO3fHXaD0HOASRXyzrHxM8Ki4ktW1PcynBKxuRn0zjB/Cm+PfFniaXULXwbp&#10;OrS20OsSfZrxoFG4xllG0E8rnPOCMjIPBIPTfE74S/Dj4QeB9Gtby7a413xHbTXWmW0ciww6Zawy&#10;snnXDGN3meR0YLGoUYBO7ICnro4enCK5up8Rg8p/ti+NxTu5a9rLscBdeOfDVyFZL1vmb/ng/wDh&#10;XpHwz/b7+PPwf0CPwl4K+Kc39lwyM1vp+oadDdRoW67TLGWUd9u4DPOOTn3T9hb4JfszftDfDu4f&#10;xl4DkOvaM2y+ls7xRDdoCV8xB5OVAIUHLHJYEHqBmeK/BP8AwTr8PeLbyDUvhT8QYptNvZrW+jsb&#10;jTTbzNHKVYhpDuwcHBwMjHHeunD0ZYqpKnSpyk472PT/ALFwOXxjVdTk5tndr9Dj9P8A+Cnf7V+r&#10;r/onxIsI8NiQ/wDCN2YwCeOsf+cV6B8Q/wBsX9rvwT8OLHx5qf7QlnF/aFsZ9Ps18OQySToJPLzu&#10;jtGjT5lYYd1PGehBOHBrv/BNDT7hoofg/wDEJgzDK+bYdm/2Zx29jXX2nxW/YCm8Iz+DLXwJ8Uf7&#10;BmdZrrRV1iH7I8gKkM0IuthI2qclc5Arq/szH/8APiX3GEfq8azcsWuXouZ3PHLn/gpr+17jzofj&#10;PcZ6lV0Gw4594ay7z/gp9+15G25vjNqDdBt/sXTwOvp5PrX3B8Jf2HP2IvEOjad8WfCnw41C6sNW&#10;tTNFpupakVjIyVwyx4YEEE8SYz+VeL/8FJvDH7N/wD0bQfA/hX9nzRo7zxE0zw6heahfiK0ji8vc&#10;xCXKF2JlUKNwA6kHgHy1icPKt7JQd9j3/wCyJRo+0dR2/wATPn//AIevftf24W3X4y6ljdlf+JLp&#10;pxjp/wAsc1oxf8FFv2x9RtluLb4+3jwsM7l0mxB+n+o4+lct4E8A/CH9pP4A/ES21PRrfwz4s+GP&#10;hmXXvDPimxvLhhqscCF5bG6hldlYuAQrps2H+/nNeN/CXTPE/iTxNJofh/T7i8nmhZzbwqWZyqli&#10;cDqcA+5z9a6OWnK+mx5OYYOrToc9OpL72erfHv46fEz4vfD238afFXxZdeIG8M+MdLvbqO6CKI7F&#10;hLFNtRQsYDO8KsAMsSuc44/OHxBaXGjeJb7R7ldslrdvDIobIDKxB/UV90ahZTeJPh5428MJI0X2&#10;jwvLcS56r9klS8xjHf7Pt7Hn618U/HFbuP4rate3bbm1Cf7cGxjcs4Eynj/ZkH4+tdeH/gpdmzLA&#10;SnLDpzd2ZMNwRyT+VWo7hQPmNYsdyTjcatLOPvF+a1O00jcYbimyTZHP1qnHcgHa1DTZz81A7k7T&#10;44/rTGlYgkNVZpADkn8aYZdoxmgZYM24Zpnmsv0/lUElx3FRtKMZDUElkyZ70wuQCe1V2uOOT3pv&#10;2nsP5UD0LBcfeWm+aUOQarmZj0ammQs34UCLDSnOc0edxtX0zVcymhZ3jG5JGViCNwPYjmgCws3Y&#10;sKcJAerVT3kHigSnoO1AFwy4GR/Om+aTxnmqplOMBqBNnAP50AWxPgcVIJRnO6qQdQOtO80+tAF9&#10;JzgDP1p6z9utZ6yjue9SrNhsgGgC+s65znmnNISRzVEXC9c077QuOvpjHegCe4nIGM//AF6R2Agj&#10;ZmADxlvvf7RXH6VUllJXO6kklR7WNWkO6N2Cr6LwR+u6gD6G/ZY1WM6d4l0q3Vj/AGh4BkgVeMkx&#10;XNrM35CFj9M19ZftRfDD4deIvDr/ABRvfCxbVb3w7Bci6+1ShhttPkfaj7ckqrcgkk8jJIr45/Yy&#10;vrK38cWdtPOUW78Na7CzMR80jWN2FXrzk7QB3Jr7g1jU7vWf2fPB+sTfek8I26rJuBLGE7M9f9nH&#10;rgVlmEpLDwkn1/y/yOeo5Rp1GuiT+4+JfgDY3tr4+vpZXupIvsMm6SY5UN5qlecDk8/XB9K+h/hF&#10;4Y8HeMfFzaZ478cafoNjHYyTrcahKY45nXGIgwBwzZ4+lc5rd3O9y3nSltrY+lZcE9td6la6be3w&#10;t45rqOKS4ZdwiVmALkd8A57dK5JSdSVz5WtivrmIVRx8rXNTxlqHh3Sr6a40aXzLUHEO453H2Pp3&#10;zWb4K0Tx98VfFcfhDwFodzfXH2eS7ufssarFawIpZpJXOAq47scZIHek/acHgvwb4stPAnhSa/mk&#10;tppUuprq1WL94p24GJXyOD6da6v9my98VX/gXx74L8ICZ5r2x0vUr5oQMiytZZo5MjPI826tjgdc&#10;Z/h41+GF7H0eV4GEI++tX/VkVfC/wj+Jfi7xBN4e8MiO8mthmRbXUrRmXB2klRNkYYgc9zXZ3n7G&#10;37RVtaR3Fj4S1S+8xvl/s+y+0hT/ALXlM2PxrlPgh8OfHniD4raX4H0zTnWTTr43M98LdlVII3+d&#10;icAHcPk55+cA8V9nXNgPCGmKZ5QUjjVbiRyQtuuWwMgctnoOcnjGeuU6lSNRRjZ3Pbp4fDypuUla&#10;x81fDv4K/tQeF72e+034USXMkgMW7VfDc8mFzkkDGAcjGfT603xp+zb+1P4juZNRPw+vofOuM+RY&#10;6POqqPRQQSQPrXd/FL486tDq9j4b8MapfWO5Wllkt7p42JP3RlSPr2+ledfEP9ojxD4K0/7Vc+MN&#10;WVZF/d28N/I0kxHflgMfX9a9/DZPiKlH2lSSh3TR4OKx2Bp1lThT5vPQg8Pfsc/tQ6zfrY/8Inq9&#10;mqpvkuNQtfs8SADPLzMqg+gzzW1qP7JPxa8PadJf63rttbxRruaaTxFYxqB9WnA//XXC+Ev2ydS1&#10;O4XTJ/E2uWazScrd3TCJ24xlkc4OeATxgZJHSu48U3+ueN/BUo057y88mRZZ7ePdI0QHy7zk9Bnr&#10;6ntyQ55R+5lUjUTt5ChjqHtY03Rtf0/yOWHh3xV4eVdTg11rq3jk2SSWuqW95HGeoEnkyP5ZYA4D&#10;YyAcdDX1v/wTv/btu/hlrVt8LfHF0zaLcXCpb3DMf9Bkc8DP/PInv/CTzwSV+a/2bfh/8RfFHxFv&#10;59lx9lbR7i0uGkUqszyRsEjI7lXw/sVH97NY1zA/hfxlJYSKNkkZBz6g9P1NeDWp06kWuqO3FQeF&#10;p/WaStKP4rqvQ/fLwx4gttYsEnhlVg6grjnORWruwO9fAH/BNf8AbPutZWD4K/EXWt95BCP7FvJ2&#10;+a4iA5iJPV1Aznqy+pUsfvjTL+K/tlkR88V58X9lnuZbmFHMsKq0Pmuz7FtS2DzQxAO/qaaGIHr+&#10;NO3blyo+aqO4OCQcU4HB+9TDx92k+XqR+VAEm4dMfjQxAXmmknG4EigkkYxQBIrnGKN5H3TTQWzk&#10;CnYZRndQTYUAEDnPel8wbcA0keM9ec/lSjjkCgkc+wpk5/Km7scMufpmhSXGDQ27bx/KgDbYrnH9&#10;KYVJOeBjpinKcHYPyppcMdlB2DXLdSRikIX7wbt+VKST26etNYkEOGoACrBsnPHFNc+9BJX+HbTX&#10;YEdKAEbaR8zYx0qB5Nsnt606STHz55WsfxVrlvoulS3lxOFCKSxbsuKzlJbhe2rPGP24v2nbD4Df&#10;C66v7K5jbVrtWttIt2y26Yr98j+6v3jnAOAM5Ir8mPFXim+1TUp9W1O9knuLmVpbiaVtzO7ElmJ7&#10;kk5r1j9tn9ou5+PHxavNYtrtm0nTd1po8asdrRhjum57uRnoPlCgjIr5/vpri6n8qGNmZm+VVXk0&#10;UafNK5+Q5/mks2zHki/cg7LzfVlG3m/tf4q6PDG7FVuY2ViO+7Pr6iv0D+Pf7COiftKfCfwDND4m&#10;Oha5pGgwsszQ7oriG4AmdH+ViCC25Tg4ywx82R+e3giO8X4u6XbXcDxuswO2RSDjDHIBr9gNFu/s&#10;mg6La3Z2ra+H7NHx0BSBFx19h+NbYyc6Ps3Hc/RMhow+p8ktrI8m+B/wU+H37C3ww1DXfFvjNbqV&#10;rPbNMtvsjAL58tON0jO23AwORwMljXwN+1B8Xls73XvF2m6XO0mqazcy6bZzfxPLO8irJtbgBScl&#10;SeVwOu4fSH7bnxzl+I3xB/4QLR5VOj+GbmSKQ4JaXUPuTZ56RYMQ4BDeZyQVx88+NvAmneN9F+yX&#10;b4WRw8MygM0Ug6MM/jn2PavuuHctqUcHKtN+/NL5Lp8z5XiDMKdbFRowXuQb+b6nyJq/xC+IS6x5&#10;2vfE26sJmk3bLG8kXyVLZwEQ7QMHgHGcAk5yT9B/Abxt4j8W+GzceJGWW6g+X7bGqqt1EchWIT5d&#10;3BzjI6fWvNz+w94pvtZabUviBZPC0zFpPLkM7qT94rjG49SNx+te8fDz4XaR8NvBP9g6SryG1ieS&#10;SaT700mzGSMnaMAYUHAHqea9bB0cRTqOU9FbvuePjK2HqU4xhq/Q9w/Y6/bg+Ivwg8JaRoWsSrrX&#10;hxEkQ6XPtWW2XzX3NDJjg5+baxKnttJzX1p+0J+zp8Dv28fhX4f8Sya/NGsYa40PXLHcXSNyFlie&#10;PcuQTGAykhlaLrwQfyt+E2s3ItI7Tzdq72C8+rE/zzX15/wT8+OepeBPjUvwav8AUv8AiS+LLOSW&#10;1ikHyxX0KFgwPbcilMd2ZfTFfJ5/lFP2P1zDrlnHV26/8E+pyLNqntFhK7vCWiv0/wCAdl8Sf2Kv&#10;hf8Asffsf/FLWvBusanqV/qnhmSxuL66j2+VBMwjKhQ7dS3UtjBI7mvz/wD2e9QtfD/xWs7idmj/&#10;ANIh2ybSMYnjJHHT5Qf1r9Sv+CiOphv2EviPK8qokVvpQ2yg5O7VrRSFx3wTz9R35/LH4WaF/a3x&#10;ZsytzHF9l3zbn3cqhVuw46AZ7buhzivm8DUlKhOdR9T6HMaMeaNOmun6nqn7I/gnR/H/AId8ceNP&#10;GcfmaXd6fNprSbir7bpJFkZcDr5ZkHtuGB0r85f2g45ZvEGleIJXXdfaPESvPyeUzW4XnPaEH8a/&#10;Uy/0W3/Zz/4J+6leXWoW8277bcyTWr7Vd8tCFViO7RccdW96/L74/wA/9t2Nr4ll09Ybi41K6kZY&#10;8bUil8ueKMYHbzpOw7DnoPL4Xx1bMcVj539yNRRj/wBuqzMcwwdPA4XDwt7zi2/m7nnCy5HWpoZ8&#10;jOKoiTG4+gzUsc3GRX1nMeWX1uGbjNDXQDY3VRWVj0NDSMTy1VcC4bgEbs+9Rm5IHJquZyDy9IXD&#10;DhqXMBMZ36mk80njPH1qAy+tI04FLmAmMjZ4pvmH1qETk9GoEjZ5o5gJ9x6ZpGl2DNV/MbpmgPzg&#10;GjmAsb8jk0m8HvUG/jG6jeduaVybk4b5c0eYDxmoA4IzupC2KfMwJ9x6mgOo4LVDvAFIHFK4ix5g&#10;A+9Tg5qsJPf9ad5uO1PmGixv96ckxPDVV85/WneaQcGjmHqWhKo6NyacJQDwaq7vl3YpwJzTuLmJ&#10;mkH9KZ5n7hox18xW/DDf4io3PHWmByeM+1LmHc9c/Y+H2v42+EdH3qv27xVaWTs2PuTSJE3/AI65&#10;9vXjNff3hGWbVP2XPCs8jII7WHULAKJCxXZcS447e3b6V+bfwTvrjRvFun6vYysLmz1S3ntvLHJk&#10;Vwy45H8SjJzx1GelfpR8OLGTT/2cpdDiZGh0HxvqVlcDnereZklvYq6Y91b3pYyN8D81+pl8UpR8&#10;n+h4D4hlMd3Jx65rjtfmmltpIoyeVx8tdh4vgNlqE0MzcrIRgrWn8AvCXw98WeMtvxK1iOz0m3hZ&#10;5EZ9plboFJ54OST7LXn05WV2fJ4GjKrWVNb3scP+1dLd3nxQfxVEoaO6uFuVaLoEmAkX/wAdYV7b&#10;/wAE0PFl74d/aZ0/R7WL/kZNB1HTJmyf3Sxw/bsgYJOWslXtjdmuG/as+InwLj0Kx+HfgeVXmtnk&#10;TzI7dt0cYwse6UjLfKAAOdqrt4AwI/2N/E13of7Q3w/1XTx5jS+LrGzZUbGY7uUWrjOD1SZq1cnV&#10;w8rq2n5H3WHp/V60UnfY/SjUdT0Lw+l1eyJZ2dv81zdTRW6xrsC7jIdo5wMnPOea+YfiX8ctV+Id&#10;/Ncwh4NLtZGFlZ9Plz95gCQXPc5PTA4Feq/tR3lr4b+DOq6rBqF3HNe6eqQRTWbxNLCxAYhWyQuz&#10;cOeoPBIzj5m8P3QvvDOQOsfKnj616nDOGhKpKrLVrY5eIq9SMY0ls9zl/FnjaLVvF1i5UxmHEbY7&#10;/Mf8ah+OXhLWbrwpHeaFpkct1bu32i4Vd7+VgFAFwRgHeSevzDPTjmfFrPY+JRcueFbc2G6YOa1r&#10;v9rzQYz9jl8E3T7WwrJegDH4ocfnX1iqUUpRqu1z5Vwqc0Z01do8l0ay1bWb99Jv9IaS4ZGMLQw4&#10;LMP4cADtX1h+zVNqngi8sb/VJGVltVhvNsm3qFJOemAVB/DrXkY/aq8PSStMngi8BP3t18mWHuRH&#10;XReA/wBoiDxf4jtNB0fwjNb+Y2MteKygAZYkeWO2e+TxUU1g1CUHO91b7yqk8Y5xmo2s7n3VBa61&#10;oGowf2nbPHJCscrq/GVzw30Pt1r5P/ad8K/8IZ8UL62ScGOz1CSNX2/eXcVGce2DX0p8D/E2l+P9&#10;H0O0119QbUNN/wCJWssVurxmK3iSRGZQRtRIGiGclmMbE5J58v8A+CgHhyIeKF1ixgUx31hDNBMi&#10;nEmxdhboOSyNn/8AUa+EnR+rYyVI+ynOOLwCn3X5nkvg3xZqXh7VrTW9G1CS2urK4Sa1uI/vRupD&#10;AjI9R7596/Wv9hf9qzTvj78Ora9vJY49asVWDWLVcgJKB95Qf4GHzDk8HGcg1+NmmX6qVCH5e1e3&#10;/shftEal+z/8VbPxdGzyabPi31q2XPzwE/eA/vL1HBJG5RjdkcdanrddD4TK8yqZPmVpfBJ2fl5n&#10;7XxOrrvTvUyD5dzCuV+G/jbTfGGgWusaZeLNb3UKyQzIwKurAEMD6EGum3Mceg9BWUXzK5+qxlGU&#10;bokY/NgntTSMfOpPtQTgfMKAPlBBHtTKHFhjrSjjn15pu1T0GKQ5zk9P5UAOU7uuRSgs+QxakUhR&#10;7mlViwzigBVO0E4+nvT1HFMfkAfnTlYnntQQ2OLBV7UZJ603q+KCOePmoEbRIRvk70jMucEUpY9a&#10;ZIRncPT0oOwHJ6EGmMGYEEU5j6MfyppbB+9+FADH3MAM8fxU12/d8frSuzZw3pzUcsigZB/KpkBX&#10;nlVQ278a+TP+CnX7RX/Ctvha3gjRL3bqniPfbR7esduB+9fpjoVXqD+8yOlfUfibVF0zTJbp22/K&#10;c1+QH7bvxuuPjT8bdV1uG8Mmn2EhstLUN8vlIeXGP77bm9cEA9Kyl70lE+Z4qzKWX5Y1B+9PRfr+&#10;B4lr+pSO7bW7cVzN34rvtFu0vLNvmjbIrU1OVXJ385z0rk9fdJQwI68V30Yn5fgY8tRM6/wf4o1z&#10;4n/HiHxBqdrBbzeSI/JijCqiRQrCvTvwCe+fyr9XfiENTstO1Kx0bUppIWuprRVtY8/Z/L3KQSFb&#10;H3QRkZYDOV5z+UH7K2nyav8AHLTNOt4mdpj5aRxrlmLSRrgDuea/QTxRBeaj8Zro2d3P5dxeXEsN&#10;wtvtVj5k7b8YwxG4KWU5QDI3VnjIqU4p9D9jy6Uvq7fe35HxJa69feJ/DMOsapeyT3t/D599cyv+&#10;8mnk+aSRj/eZyxJ9TXzD8UvF3xj8EeIbyE+MdaisUmIgme+k2NHnjnd6Yr6l+M2lxfAb45az8JNc&#10;h+z6bcXDXvhaRZC0bWMrMY41Y43bOY84wzRuQSNu7y74t+AdM8VMvn2yT28iZRuGWQex6HFfolOX&#10;1zCxlSfRHwdWn9VxEo1V1PnNvi94uvppRq3xF1HaYXdHW6LMZApKA5YcFgoJ5wOQDiquh/EnxdNr&#10;VvcW/iy4e4WZfLb7RzuyDx+Nej3P7P3hpbjH9jR/e+6V6/lU+kfAzw/YX0d1FpEe6Nty/J0xWUcL&#10;jebWX4sp4jB8vux/A9Z+E80+sMuraiVa4nk3zbY1QMxHPCgDOepxycnqTn1f4PXt9d/tZ+C7LQYm&#10;ZtLuvtV15Qy6RKDI7Y7gIhz6A+9eQweKfDnw40Jbm9kUXirmG2JKsOOGbHRenXk54Br6r/4JgfAH&#10;xVrsmrftO+MjNayTWckXh5ZGMblSQJZhhgQGA8scNkZBB2nOGdYqnhsDKDer0OnKcLOvjIzWydz6&#10;F/4KJW+rXP7Avjh7e80+7sG0/Sma7ttYWSbedV035ZYsZDAE4LYxluBkCvyC+Lmt+N/DusaNrHw+&#10;1m8sL1biQtNZylGYbkwDjqpYj5TkcDiv2L/4KOabLon7DnxD0+EyLC0Wllo1k2x4bV9OY/Kp2MVK&#10;KuR3znmvyZSRYvHGjb0PzOh3BeRi5t8+3Tnkfw9q+FwK5cNL1f5H2WYX9tG3ZfmfWH7a8Unh3/gm&#10;xpcaZmmutB0tbiRjzJJO0XmOfcs7E1+Zfxk1K+1X4e3lhJp8IBj0u+jZAPkjgjksD6cs4Un39eK/&#10;Ub/goLbWMH7GPhXw1dS7VvP7LtostjcVRXx9cRk/hX5X+LINRkstQ0ZLlRJJYX9q3mfd8m3kW8xn&#10;HUkcfUdO/geGNGcuF62Kl9uvU/Q04qqRjmlOkukI/qeOF8A0iS8bQKSXj5TUTnHFfanzpaWVjxmj&#10;zC3WqokYUplPTNA7ssM3FJ5i9jVcyHHDUhc9zQF2WTIB3ppmz3qDzQO9IW9TQIl+0c8Gjzh3NQll&#10;HU0ilpW2RoWPTC80ATGY4wab5p/yacdP1H5R9gmG77u6MjP6VM2ha0qeY+lzovHzOm3GfrQOzK/m&#10;sTxR5h9KvDwrqzwee8tqg4wrXSbj+AOaW38NgQvLca1axsvPlsrnPsDtxmgfLIpIXYbQKXcema1d&#10;C8J3WvSfYtGstU1G6bhLfTNNMzE8YHynP6VLdeE9T0HWE0TxN4O1CxmmlZIotWuUsSGHVWMygLjv&#10;nGM0Bysxh0wDQG45PtW74m8LahoUkOoSW3huO3uI99vDb+KLe/ZRxxIIJmKn2ZVPJGDiq12LS5g+&#10;223inw7btGm9bW30253SHrty0BBxwOWxz1NAcpmrIp6HpUqQXcozHaSN/uxk1Pca4t/bQmXWLtZF&#10;UmRLfS4olUknoUcbvqQCPSobnWbmWH7LJqF3LD95YpZiFU9xt3EdaA0J00nVWt/tf9nyrCWx5jLt&#10;Un6mltdLlvE8yO8so1XvNeRqT9AWrJMsQPyQ9+M5NH2lwciFePWgOY2LWzspmIl161jIPG6OUg+/&#10;C/59qFi0yOfZcahNsH3mht84P/AmFZST3OPlf/x0UqvNtwZ3+isaAubTw6H5+IYL+aP/AKaMsZI/&#10;ANjmmyjR5ZFaztUh2H5luL7cWx2PC8+uMfhWP5QL5IJ/WpFRRwKA5jtvCHiDSY72Pbqul6Ssc0Ur&#10;SSfaHztOAQFEjHGTwFzjmv0k+CXi0eO/hH8RtWtT5dtceMo9XhiEh+5cQh1bBUcY78fSvytjgXaw&#10;9u1fpl+xi9ld/DbxV4Zs4iNvgPwvfblU8yHToklDY/28HnHOe5FFaUp4WSfl+f8AwQh8a87/AJHn&#10;PxQQxeJLx2jVVaUsBjGc815xearqGlztPZXLxOFO1lbHp6fQflXpvxei3aruz9+JSPwUD+leU6q0&#10;kLsSPmwR+lcdHWKPj7OnipLzZH4r0/XPFHw6f4j3GvTyN9slsri3bfhfJCSA9SDxPnOBgs3vmH4c&#10;eJNV0bSLfXtGvZIbzT5FurOZT88c0Lh0fPYhkU/hXReFrmDV/gR4k0ExHzNP1sSq2eourYj9PsX6&#10;iuP+FMzXGltZrlnE0iKGXjnB+hGGFdVuaNj6rCTlJRlc/WD9o+HVNfu9W8AXF5a/YdRmmhjvPs4a&#10;V4yMQu8gGHCrIcEAEgAnJzXxfoN1deA/Ed78P/FW6C4hlaJfN6eaCQRnphgAy+pyPr9gW2t6AP2e&#10;/h9428QeJ7UWdx4E0M3Wr310iDzxZRxTBmYgErNE6+vy7eoOfJ/jv8Jvh98cdI/4SD4c+LtFk1i0&#10;/dR3kGoQyx3fG7ynZWxuUdG45BB6CpyfGvC1PJnpZrhfrUL9UfNvxW8M6hdxTTWSqNwON3avH5fh&#10;x40aRn8+L/vjqK9b8TeMPFvw81qbwd4+0Ga4+xN5cko+8MEKWDYwyE5xkdO/erejeO/hDqyeZc6y&#10;1uf7s1uyn/x3cK+v/wBmxVnzHyn7/D3VjyfR/hV4vublVubxAm75sL2r6I+C3gTQfDunR6hb6XHD&#10;cGLE0iyMcgH3J71zzeNfhPYjzI9X844O1YoTn82xW78LIvH/AMetaPhD4U6Q8FiGX7frU0bNDaxk&#10;43M3HPBwByccdNyv/ZMHHnlLYX+1YqXJFH01+ynrElv4Z1zxDaIT9s1x7S3WexjkikhSK3Mj5dTw&#10;XTaCuD8hBI5B2v219Bt9c+GeheLYr63lZ/tFo32dQFRUIdcgY2/6w+gPbPU3YbXwF8DPh9Z6BNeL&#10;b6bpdsLZHuVZ3aQkuzLjGXkcu7KBwScKMCsT4k/EvwZ8Rv2f9RPhq+jvGtdQhmkkTlo18tkw3JK5&#10;Jj4ODxnHPHxOIr/WMY6yWjZ9hRo+wwaovoj4v0meRcW7klo2KEnuQcV1mgalPZneir8y4bcoNcnL&#10;5tprF5BtXb9qLL64IB/LOa2dPm4BJorRuz81zqjy4qR+kP8AwSt/aal1TRpPgl4i1Atcaanm6Szt&#10;y1tkAp/wAkD/AHWUDoa+9rG8+0wKVYdPSvwt+DHxO1r4VePNJ8faDKVuNMuVkZA2PNj6SR/RlJHt&#10;kHqK/Z34HfEPS/iJ4H0vxTo915tpqVlFPCxUjcroGBwenB/CvPa5ZWPsOEc0+tYT6vN+9D8uh3as&#10;Q+D096eSApJNMBJ5NG/s5xVH2A4uRxSls/L70gLbevB4ppVRyOtAEjAfdYdaduwMAUxAMdc08HjD&#10;UE+ouNx4+tOC470wvhTjtQTkZPy/LQSPCsOCx496cSD0H5Uxc4oDEH29qANre2NpP1700tnjFOBG&#10;OtNHrQdgNtC4THIxUe7+8DSyOwPyANSOWYfdFAEbuucqOarzy45K/kamuWXZzxmqNw6oCTwAtTID&#10;wf8Ab9+LVx8Ov2f/ABBf6XMY7p7dbS3O5lO+YiPcpH8QDFh6ba/IfXbx5ZiFzlvfrX3J/wAFdPi7&#10;Hdanofwrs7wEru1O8jGcqPmji9iCfO/74Br4N1mXzS3lyruOT39M1NON7vufkXGGN+tZx7JPSCt8&#10;3q/0MnUpiQyse+D7Vyuti4dsIrMPm5VScgdfwHWt7Vp9o/eTZLerH8q9M/Yy0XwX4o8eXGl+JtKt&#10;byZreRobWS7WJ7l0jZ4rcMTx5koVcYyTtA6gV3R/dwucWU4f6xiI072uyP8A4Jv6RZar+1l4TfUA&#10;HtV1qx84c8qbuLjI9cV7R8R/29NG8C+Nruz8L+BptQ0DTdVmGqapHqSQN55klWb7OuxtyMDxllMg&#10;DHbgqR8+/s8fH7wN8Hf2jJvGvxH0N5dHn1lxff2fYRQfZwtwXLLbBUjUZAxGFVV4XCjka3ib9kLS&#10;JfEElh4A/bQ+C+oeDbu4Eul6hqHxS0+yuPs7kvGLmynnSVHAIDAqGQ9QSComoqcqqdTax+qUHOnh&#10;+WHc+mPi74b+E/7ZnwS08eM4Lzy2jlm0XWLeMtfaTMI1LFULFWUtFiSMsFbYxDZjjkT4v+Lf7Nn7&#10;Xf7N+qXC6fpreKNFjmKpqehqLmM4UsPOhZS0bAf31GSrbSw+Y/cnw50D9nHwX4K0fwzrn7bXwZ3a&#10;bERPNa/Ea0RmkySTuhPzD942CATlOi8A5On/ALXP/BPi9sn07UP209Lg+zRqkcll8ONdLXmNpAZ/&#10;sG5wCvG8/wAWc9xpg8xxGDk1Tu49tScZgKGMinUspd9D844v2lPHFknk6h4AtWmDYaWXSZFJPAxh&#10;WAH4AVb0zxN+0X8U7k2Hgv4fahtmX5PsOleUq4HOHI3Dpz81fpLb/Hj/AIJwX91Dqeq/tO6hLEZN&#10;8lvH8L9YbZnGBta2C4XaAAD0JAIxzpX/AO1r/wAE6dD0GZz+0t4iupEaR7HTbr4Z6n9lVsJjbiL9&#10;25KkF8N1zg7cH1pcQ4xxsos8mORYWMruSPj/APZV/YK3eLLTxr+0s41BNj3Vr4dsbkMGZSwxM4PP&#10;zIy7QScjkpkE/T3xX/bD1r4Jam3g74PeFNFuI7F/nuPEEUr2ttaszBbdYYXRiyxbGPzLsBh2hvMw&#10;sHhD9tP/AIJ/6zZyvqP7TLaPE10hax1nwXq8Ugw7E+TLb2UoACOy4bncc4GBXkH7aWpfsdfHb4hr&#10;8VPB/wC3z4Ts5JNPFnNb6t4J8VeWkSs3llXj01i0hMjhiynhcg7jx4tbETxVde2T/Gx7FDD08NR/&#10;dNfej1L4lftSD9o//gmb4yvPE8MdrrGkeNNH0K4TS5GNtdNJP9oQorMXQbLds5ZlzGuM5IT4FiaJ&#10;fiDpe6yaWe8tpIozHDuy0brJgY53ccf/AF69b+KnxW+BHgT9nvT/ANm/4F+Km8b6pqfiy38T+LPG&#10;Ftpt5YadYrbRXMMGn20V9DHPM7Gd5HZ1VEWOEAyM8gj+c/EnjDxVffFTw74P8A2DaldzeZb3VlZs&#10;5m3XA8tVBUgK55K9exIINFGnKNKaS0bdr9rE4ipzzjzPaydvU/Qn9t2S6l/Yh8K+ItUtZre4t10t&#10;7m1mjZWjYiMOjDGQQT0YcEHvX5WfEe0hsPixd2V+Fjhg1yNJNyq4XzI8fcbhhleeMHgGv1r8ReAP&#10;HOu/8E6r74efEfwhfaX4k8P+GXgudFv7Z0uIZrQFogyN8wLCOJx6iRSODX5V/tS6YbLxpD4ujtGN&#10;vqel292yxjO4q6lx+AYV4/hfJf6p43CfaoYh39JbFcYRlHNqFbpOn+T/AOCfP97aeTK0ccm8KxAY&#10;d+etRwaZqd5n7HptxLj/AJ5wk1veKfE1m19KNAN9DaySPstWbYqR5O2PcCS+BgZYA8cisGfUY5JG&#10;khs3XPUyT7s/oK+qla+h43qOh0HWLhtgsih5/wBZIq9PqRTz4fvxKIpJ4Vz/ABCXcv8A47mqjX1z&#10;jARR37/40w3uoE5FyV/3eKgfumj/AMI4R8w1OFv+uaNx/wB9Ac1Mvh2xeAf8TCYy/wASiEKo/HcT&#10;+lZJvtRzn7ZJ/wB9U03+o7cG+k6Y+9SuO8ex0EPhjSVg/fxTM/HzfaAF79tv9aheLQNLJllsoZjs&#10;xslkkI65z8rA5xx6VinUNSxzqEo/4HTpLhpkUscnAJJ7mi7HzR7HUeHLz4Xm3km8RaxqljcpuEMO&#10;m+F4LuF2+UAlpbuNlB+bPynt68GgePvDdlqLP4h8O6jeW6SMYf7N1SOxkK8YOGgmVemSAD14PHPK&#10;cBeKSqJ5pHUaz480u61T7Tonh+4FqZPntdY1T7SXTsheGOA9OCRg+mKdqnxD02/0OPSrD4X+H9Nu&#10;ExnU7Sa/knbp1E91JF27RjqfbHKg85NOLYbOaA55dzorf4meK7fTzpiR6N5bLtLN4ZsGk7fxmHfn&#10;gc59fU1X03x9450fzRonjLUrBZm3Spp969ujnBHKxkDpx0/maxwQelFAc0hbh5ryUz3U8ksjfekk&#10;bcxpBCuwRBPl+lFOVhjFBInl47Uu3jJFOpQpYZH5UANEYxkCiSPMTMuPl5P0pyNkldjenSpYXPzx&#10;iDh02nnpzQVylMpjlhTgu44xVk25PG0+1Trp83XyW/75NAcrKap2UVIqnGcf/Xq0ulXbrvW0kbPd&#10;UJzVm08LeJNQcRafoN5OzfdWG2Ziee2BzzQHKzOVe+aUDHauz0z4BfFe+ga9uvBmoWNrGu57i+tX&#10;jXoxGARubJGOAeoPTmtTT/2d9flv7i1bxd4TaG3lKLeTeLLK1SUbsBwk8qShSPmAdFYA8gHIFRjK&#10;QNWOK0XTZb6dZGBWMN8z46n0r9H/ANh1NJWSBdMnMa698J4JCuCQ0lpdtat09TEfxxXx7Y/ADQtO&#10;s4bvxF+0F4CsBLHujt01K6v2VdxHP2KCZUPfaxDY7c19Ufsh634ItvHPg34feBPHaeI5NH8C6tba&#10;nfWOnzwRw+Zdy3CxgXUcbMVMm4sFxjGDnIXedNLDT9DOMrVo+pi/GSEx3EahuishOOThj/8AWryH&#10;Vo3aRmiVvlzXs/xat55kkcdIr2VSfTOK8ov7QxyOWbPOOK8qhpE+Yxi5cwkdx45+FGnfBnQJdKW8&#10;kvJbyZl1ya6ZFsjNAJEVlKtuHls8i5LAEOCRngeT+ALPQ7Ty7+y1cSNIys1uqsDG20ZPoQT0IPY1&#10;7t8Qfjan7UXhCx+Evir4aSS+IIbK5ePUtN1ZYLW5WKCSd5TbGP8AdS7Y5HbY/ls33YkGFr5f8S+J&#10;bzwBr/8Awj+hadJb/Y22XcNzOsnmMDn7wUY9uPrmtqSqPVn1NGthXTj7LY+79Yg1b4i/8E9PBK+F&#10;ryO8i8Kyapp2rxxXCSS2l0dUnu40df8AlkJbe5Xyw2d5jfbxuxgfsneFfiprfxEufEsiahHb2lmL&#10;e5uo9NaMCZWUxgNhcuq7yGz8u4YzmvnP4TftP3fw2vW8beDfiHd+HNQkh8rUFt5P+PlcjCSxMGSd&#10;QcMAysAyhhhkBHpmn/8ABSL4w3cK6Zp/7R+rW8cbDyVVoYFTvhcRABeM4Hy8c1MadSnFxjY7vbU6&#10;jUn2/I+spv2dLDWbfzddNxqNrIu6e11TSQIVmOS2zDBosNuxsZQwGSBwBzNz/wAE7vg/4mha+sPC&#10;2sLIykx/2aX8srknOW3dsdz36cV8u+Jf22fiN4lWODXP2mPEswt2D28dr4hniWNjz8vklQOeuPTn&#10;oK1PEP8AwVW/a80Hw9baZ4T/AGw/HwhVWjCxeJJXZQMY5fLD8DzR/t0fgkF8G/iifVHgf/gnD8Ev&#10;Dt19v13wNrGoOrZt47yYhTz6DBJxgjoOOa9z034c6r4Q0CGy0XwWuj6eu429va2whUf7R4HcHknO&#10;cnjv+X0//BUP9tXWZ7WDUf2yPinJHHcRttXxndxrEd4bI8twRg88c8Vp61+2T468T+IIfHHjH9o3&#10;xZfa5HGI11abxVfSXQXG3BkEm/G3I5PAOKznTxlX+JI0p1sHT+CNj7D/AGv/AAX441nw1a6lo1rJ&#10;JHZl/tG1VZ49xXDH0UhRg9OPXAPkvwC8IeN73QPGnifxnrDWui/2GYpbq8YRpcSLMJU2hsFiHQqD&#10;jrIQOhx4637a3jOcr5/7RPjeUkgf8jZqJIHv+99Kp61+05ceMrQWHif4ueINWhWXMdnqmsX10oY8&#10;blWQsMnOOOfwrSNKpGHKRKtSlLmOi177CniK5+wXAkVSqsy9zz/n8atWDqVUg8+1c9pUqXga7Rv3&#10;fA3D36VuWO0hQX2+9OofDZ3KnPEPlOk0mfDZJ79a/RL/AIJPfHSfUvD+ofCPV7zdJpL+fp5Z+Tby&#10;Z+UZ5O1wfoHQelfnJYvtIwe/Jr2T9k34rXHwk+Nug+LUvPKt2vFs9QJYAG3lYKxJPZTtf32VxVY+&#10;76Hl5PjJZfmkKnR6P0Z+0lvKJYlYN2qZcOc4P+NYXg7VY9R0uO4ik3K6hg3+frW6mAevWs0fskZc&#10;0bokXAOSaRmHQc0nLY5pxVc4xQUIg+bIOKlBDDaDUQ/vAU+JiFoExwAyFNK20cEUikUDO75TQQOD&#10;MW3EDk9KN3PLCm5YHmhwWOV4oA2ctk7gFpCeMn5e4okz94H0B9qC5Qkn+VB2DeSCHP1pq5AYbuDx&#10;TmZuy9enFMd1RM5oAiuZGA4IxWH4lvzY6XLOrfw/1rXuXAOQRzXnP7Q3i9PBHwz1jxLMvmJY6bNd&#10;NGG+/sQtj8cVlJ+7cipNU6bk+iufk7+2z8Q3+Iv7QPibXPOkaGG9Nlao0mQqQfuyR7M6u/8AwPv1&#10;PiF9KpOc8e7V1Xie6nvZ5rm7w8jSFpGbnLEknn6muNvm/eshFdNKNkkfgFapLE42daX2pNmbqd1G&#10;0TBC2F+b739O/GfpXIale3Vnd77S8miforxSFW6+orv/AA98MviN8Sr5tJ+HvhPUNYuB9630+0aR&#10;yMZIAA545x6VzXxB+GXj/wABeJLXw58QfBupaHdzMrR2urWMluzpvwWAcDcue44rsh5nq4WnOPv2&#10;du5wHiHxF4y8Ka5fXvjKzvL641LdqCTXtxulnMkr75GcgklpFkznknJrmbv9pK4tuP8AhENzKev9&#10;odvTGz6V9F/td+AviXd6N4CsfBfhq+njk8IzXMklvYs4keTUrtSudp2nbCnQ/Xg18maj8BPjGLlo&#10;1+GmvFt2FX+yZievstbxaZ93RrSUEr9jd/4amuYEATwSpPcf2jwP/HKbJ+1SZY9v/CAbT5YHOrHA&#10;bnJx5fQjHGc8demMD/hmT4+XA3Q/CfxK/fauh3BIH/fFTR/sj/tIz48r4LeLG5x/yL1z/PZV+6a+&#10;2l3Omt/2m/C+nwQ29p4c1Hy44QuPMQ9Mf7WewHbgCqmtftS6WtxFNovgyRo2GLhbq4CuORjaRn/a&#10;zwO3pWdb/sSftY6i4j0/9nrxhJub5dugz8/+O1PN+wB+2h/qj+zN433dDjw7Nx79OnH+c0e6P20m&#10;RP8AtbeKrGZxpmg2LRqx8mWTertycFgHIGQeQD170y5/bJ8dNIog8L6YAud/nySvuGeMYK444759&#10;scrd/sCftn2nFx+zd4wQBsBm0OXnn6U+P/gnl+2lKrSf8M6+KlCnndppXP5mj3Re0n3MbU/2rviB&#10;qFtIllpem2d0zKYby3jLeTg8kI5ZScYHPp09D9mq81G+8aa39vubqSZfD+oaksxu5VZ7iK2mcSEg&#10;gs24luSc8561tXH/AAT0/a9hiS8PwS1a3jmk8uGO8nhV9wHIwzqfpxjnHpXcfBL9kb43fCC/8ReM&#10;vip4LGk2EfgnV4vtV9qEPEstlLHGgUOW3M7KqjGSTjjqM5cpEqj6s+7v+CT3xv1r4v8Agzxn4C8f&#10;63eapq63y38l1ql41xNdxzw7AC0hLNhoOSc/fWvjD9qD4VpHomqeG4YJo7jwnr19Yf6Rt3i3dnVX&#10;baSMknPphM55rs/2Afiufgf+0z4dvbuQx2viI/2JdNtJwZnUxEYPB85YwTzhS3TrXuX/AAUS+EsP&#10;hb43x+PYrRm0Px5pv2W4mWPKx3aqAFJxxuQIFySTskxwK+Y4RlTyjxAxWXVNKeOhePbnjr/n+B6u&#10;Y1HmfDNPER1nh5Wfflf9I/L/AOJ/gKx0SXRdTstwh1vw7a34VM/JJhoZSc9SZYJG/wCBYriX0u4D&#10;BFQuT93aOte+fGPwo3hrwJ4XstSg23Wl6hqujMxXG6GKSK5iP4/bG/DHoa81ks7WbcrKGUn5uxNf&#10;d1cE4zcXo07M8ONZSimtjh3tZ0JDRMMdRjpUbQSDkqa7WbQ7OTa0BDLu+UKfu1EPDLOkkkVvJiNd&#10;zYiJx9eOKweEmi1UizjfLf0pphbuK7ez+GnirWUWXR/DGoXit917bT5JAfxVcfrVi6+Cnj+yuUtd&#10;U8E6havJjb9tgMAH1MgAH4msJU5R3NF72x5+8LBcrSFHTa4HTtXtQ/Yp+Ps+kDWLT4eyXFvt3eZZ&#10;3kFwef8AZidmP4A+vStzwr/wTy+NPjDS5NRsv7Ns2jYKbTVmntJicZ4EsShgB3BP86xlyR6o0VKp&#10;LZM+d2lYnCI1S+RdiATyQlVY8Hn/AAr6d0//AIJffGG88ppvGfhm3do2Zo2up2Mbg/KrYhxycZKl&#10;sDnnofP/AB78FNH8N+BLuW2ttUGoWcYkZrl41jVVOX/dqSwIAPU5B68DNYyxFGElFy3No4OvKLlb&#10;Y8hCvjkUKjAYxUgWPGZLpf8AgKmhTDnH2lfyNdBzWGhXXk06nL9gH+skZv8Ad/8A1UeZZFtysR7K&#10;OtAWGgZ6mj5RyTUnmWPH7sj35zThcWQGRCx/3lFFxqPmRCRB0Nbfw80a08SeNNO0S/u5ILe6n8uS&#10;aPBK/KcYyfXHv6VHo2meItfk+w+GvDeoXz9BDYWJkJP0QE13XhL9nH9pq81m1vNI+AHjDzILiOaG&#10;S40OaGPKsCPnlVVHTuamUvddmaU6fvo9O+EH/BOHxX8bRq2r+HfHum6dZ2N4sNuurLIr3AJ+9+7V&#10;wo2ZYZ5J4IXqPavhf/wSD8NxXC/8La+IBmjyRu8Pyc4/7bRc/wDjv417Z+zX4S8U+A9AutK8S+H2&#10;01pI7YjfcQyNPIFfe7GJ35yR19QBwMV6taTkHCyNXk4XGYqpTvUVndntVMHhoT93VHi/g/8A4Jn/&#10;AAT8NXK6e+sQ6novmCSSyvPDNp9pkIGMG7O6ZVPVlUqpPIA4x2Vz+wL+ytLeJf2fgaaFkZNi/ahL&#10;GEUYEe11IK9OuSAoAIGQfSrS7B4UscdauLO7LtLH2rb2lTuT7OmtkYP/AAzn+z1ePCjfCHSY2iRV&#10;jkg86NsDkfdkH/1xWD+334fvE/Yd8bjw0z2txptlZG1uLdis8afbrYMvm537SpwRnkV6DDLIjgoe&#10;lYn7T+mz+M/2TfH2g2ceZm8NzXHuRAyzn17Rn6de1VSk/bRbfVE1Yx9jJJdGfjPbeEZpZ1hhhkkk&#10;kb5UXv3J/Qk56V7d8BP+Cev7QH7QOiNr3w9+GV9faeo/d6nNe29haysGZWWOS5ZVm2lSDsJ2nggV&#10;D8CvAPh7xr8U/D3hnxPP9n0/Utds7TUrpLkQ+TatMvnuGb5Vwm5tx6ba/a7SdDtdB0u10PQ9Mhsd&#10;Ps7dILOzs4gkUEKKAqIqjCqqgAADAGMcV6ePxEqNb2UNLHn4DCxrUfaT1PxV+N/7E/xd/Z0u4Yfi&#10;R4BvtF87C21xNcRXVrcMFBYLcQkx5BZBt52lvmIyDW9+w9ef2L+1F4Vtbvzo47q4uLO8jjU72jkt&#10;pUKgYOD0xx1r9cP2g/B/hTxl8APFWifEC0t7jTDoVzMqzM2I7hY3MLjbyrCXbjGM5wflY1+SPwhk&#10;bwz+0r4L1iCxt1a41e2jSCEvsBeRoB95mJ6gnk5PbtV4HFVMRTqUZ6+62c+Y4SFGUKsNNUj1z4o2&#10;3+kavbum7ZfK68fdyCP54/GvLdQskd+ePmzXvHx30PS7Txzr0Gm2M0MEkIaCK6mEkgwwzkhQPyHH&#10;TJxk+M3dsshb73tz0ry6Mtz5HOv3WYeqKXwfefR/jz4Rkto4z9s1yDTphIvy+TdN9ml/Hy5Wwexw&#10;eeleNfHnw5e6N8VNUh1GDaTMf3nrj5f5ivW7mG+029t9Z0qTybm0nSe3mXqkisGVvqCAa7vxz+0J&#10;8JfF2oya74m/Y88L319cO0lxcNr14quzPubAz8uefYZ/CuuMrbGuX46EI8snY+K57aWScsi/Ln5e&#10;akitLpBjyj7cV9P3fxU+BSj/AEf9jTwqrZ+Zn1u9fuOnIxxkfrx0qEfF34RlhHY/sdeC1xnHm316&#10;+TuyOkq9uO3+F8/ker9ew/c+b7eCcN/n0qylr5u0vGGwenWvoi0+KvhGK78yw/ZU8ArwuAYtQkwf&#10;X/j5HX3Fa0fxaJQ+R+zt8P4Y2UBf9Ev+Mev+lUczYfXsOup80LaOX3eUF7fexirCwXLBf3Lc9Djr&#10;X0anxluIkzH8Bvh6v+0NOvWI/O6xTx8dNVbp8FfAKk8bV0m5P6/aaLsn+0KD6nzvDZ3JbAhb6V1v&#10;w08POdaXXNS8PJfW9mu5becsEdiPVSDx25649K9lsvjZrjTLGvwn8DLvZRtGgyNj85v8+td/on7Q&#10;niGxi8uy+HHgVfb/AIRkY3d8Zk6cn/OKmVT3bGcsyo2sn+A341+AtL8HeLNS03QNPMdnBcbrX5SP&#10;3RPy4J7bSK5Ww3bQoXj0roPiF8VvGnxS1aTVvFZsVkeOOLZp9r5MaxoAqoEBIAAUDj0rHs4fL5AH&#10;0rHc+ZxlaNSq3HY07MmNRl/wxWzpFwQQpb73H1rDgYFM5rR0xiJd26uefc8usfr/APsCfFWX4l/A&#10;PQdavLtpLqO2+y3jSdWliYxu30LIWHsRX0NEVwGLCvzv/wCCQ/j9oT4k+Hs82FW4t723DSdTICjg&#10;DPQeWh+rV+g9jN5sSsK5Y+7Jo/Xsixn1zK6c3vaz9VoXNxz1ow3zUxZAPmz9eetPJzyT1qj2hd2O&#10;AG5po+8Aw/8Ar0cYIP6U4kY69+1ADgxB457GgnnP86bGQRn8KceDgj8aCWhxaP8ASnDnjdUcpiBV&#10;nx97geppd7j7ufzoJNkOG+UTU0Od2z0ocqDhR9D6UgORt3dKDsEYMBgv71HNIgU7VP1HapOT1ZfQ&#10;VXuGwCCMUmBXuHHJY/d+7XzJ/wAFKfF954f/AGbfEC2EqrLdRRWm3cMlZZ0jcf8AfBb9a+k75wiM&#10;ecAetfFP/BWbVfL+FGm2g2/vfEUSyL6gRTNn06rmspdDyc8qujlNaa/lZ+d+oRpdXMdq86xebJs8&#10;yQ/Kue5r7M+D/wDwSG+GPxS+BsfjPUPileW+r6lCx0q601klhgdSQTOrA7+esaspwB84JwPCv2e/&#10;2L/ib+1bcTxeCdV0uxht1Mk02pTMoVA4XPAJzkjoCa/S39lH4D3f7PHwqj8B6r4ggv717gyzzW8k&#10;jQIAAAF3hcnjltoJ4HO0Gu7RR8z874Yyn6xJzr07wa0b7nk37Dv7AV7+yVqFx4l8U+OLHVtQkidY&#10;Y9NEmxWYBSxZ1XHy5GAD168YMH7d3/BPi3/bE1bQ/E9t8So9Fu9GjuI3t7ixMi3KyNGR84OU27D/&#10;AAtnPbHM37cP/BQ5f2ZvEVr8N/h94R0/WvEM1mt3dyahIwtrOJmKqGVCGeRtrHblQo2sS2dtbv7F&#10;H7Za/tZ6BfQa/wCFbbSda02HzJPsW5oZ1DbWI3cpgsnBJzu9ua5aklz9j7CnHKUnl0fu139T5w/a&#10;3/Yp1z9mj9k+68V/DD9r/wAdaPeeGbWS4a3/AOEsubWyv1z/AMe8UCyjy3ZiNpBYszHIwfl/N7xH&#10;8c/2obm78+T9o/4hMGx97xlfE+3/AC1r9rf25P2Oof2y/hvY+DYfGa6HeaXqYvbO4mtTLCzeW8e1&#10;1Bzgh/vDkdeeQfyd/ae/Zq8Sfsy/Fqf4T+NNZ0vUrqGzjuo7jSpHaNo3ZwAQ6gq3yHjkcjntWlOU&#10;ebXc8fPKdbCSUqUWoWSvfqePSfGP9pdlwPj98QGU8Ff+Ewvcf+jKpTfEj9ou7Vlu/jZ40ZW4dZvF&#10;F2Q35y813Xh/wffeJNVt9D0TTvNubiTYkYTp7n2xXv2n/DT4P/s6WV1b6x4Mt/iB47s226nYXEcy&#10;aT4ecqMLcmPbJNcB2CmCNkCMCJJQ4aEdHNGO54lGtiqz+Ky7tnxbd/Dn4ieOr065qP8AaWsXM337&#10;y4aa5kfA7sck4wOpqrqfwb13RnMer6NJbuvAWaFlP64r7THx5/ay8SRxWnhX4h69olk7NNbWPge0&#10;TQ4NzL/ds1h34VfvyFmAU/N96i3/AGjv2rvC11/Y/wAQfiL4j8QadeRpI+h/EC3XWLefgEDy79ZF&#10;PDclMdsnip9rHodfLJLWT9bafmfC0vw3vBIx+wcdOKhk+G9+2cacuB1PpX3Nc/DH4U/tJ2F1P8Iv&#10;BUPhD4gQLJPJ4R0+SWTS9ejUliLMSs8ltdbTxAWMUgXCFG2q/iM2mosJ2Rf7pp8yOarVrUet13PK&#10;vB/wuvLnwd4olFpGjQ6bbnlPW8gXP6/lmpvDnwns9NlF3cIu9WHy+SP617f8P9GaTwr4ruguRHp9&#10;ohH1vYCPT0Nc/e2KmRgR7/Njmso1Lykv62RMcROydzznx9pDrp6ywfIyzBlZeGzjj6dq/Q63v9O/&#10;b6/YFju7dPtHifSrLzhFbhRJFq1snzKFG7YHOdo6iOcNwa+GfG2j/atLmhiX5inBZulekf8ABMj9&#10;pU/Bb4v/APCB+Ib3GheKpY49srsUgvuFRsZwBIP3ZwMk+VkgLXyPF+DxMsLTzLCfx8NJVI92lq1+&#10;F/kfU8L5pSo4yWFxD/d1lyvyb2Z5Z8ZvE9pafC8a9rPw207xJJDqEEuqQaxc3MRspNssLSEQyJIx&#10;dtqNufrGDsOcr5Gvx8t9PtJIPC37PfgGwlbaBcPpc17twCCcXc0qkklcdhg9c5H3t+3p+z5Y/DP4&#10;n3Hjaytlm8HfESUrdM6lhb6i6kyIcY2icAtnJO9X+6oWvkL4afs++HbL4nXvhLxYy3zQL5+g2M2Q&#10;L2Llmk4xvKBfmTvycFVOf0uGcYXP8ho53hFdVElNL7M1umL6jUwOYTwNZ25dV5rpY4KH9o344Wtr&#10;Hb6FH4V06QS5SbRfCWl29yWJGAvlwhuo/hGfU1Rvv2if2i/EOmzabqvxs8STWk0bJcWf9qSCKROh&#10;VkBCkexGK+vL/wDZv8A+J9Dk03WPhfp8KSgHzrGwS3mjP95HjAII9DlTjkEcV8ofGD4W6p8LfHeo&#10;eFNRZpfsrK9vdPGQbi3kGUZs/wAYztOMjOQCQBXFhcZGtUUJLc3xOFlSp88XsfV3wp0LQfEfgPTN&#10;UfQNOvpWjZTdHT42bG4lBuK54Qr+FegWsGtC3FuscoReFQZwo9K8t+Dvj+88DfsoaP4p0K1he4vt&#10;eXSw88e8QYs3O9RwN3+jHGcjLZwele1/sma14i+Nlt4gsvEKw3MmjtZ+VNbQ7WIl84YOPlI/dDbg&#10;A/eySCMefWjJTl5M9HDyjKnHvYzotL1Rhl7Vhnn5lI5qwum3YTdIjDnB68V0nxD+L/wX+E3jW88A&#10;eL9D8TSX+ntCk8mn6XBJEzyQxzKql51OQkgzlR0PtnNb9pj9nmAMzeHvFUjLu3LFp9mzLtGSeLv7&#10;voRxXP7OUtbHTzRjuyjFaTRnOf8Avoda81+NnwC1b4pTXkGm6jpun299ZtDdTSW7tJKzrhyyqF55&#10;PO7JB56CvTbT9qf9mrVPGEPgO9/t7Rr+6sWubN9W0uN4p1G7KKbWSYhgFY4cKPl4J4z3OneDtJ8b&#10;+H4fF3hK9huNPvFY29xG7KPldkYENhlKsrKQQCCpB6Vz1qK051tqdFGUpaQ1v2Pzx0X/AIJXeLpG&#10;2+JvjHpdr/2DtOluMf8AfZirotI/4JV+FLa5WTX/AI3ahdRfxRWegpAx/wCBNO4/8dr7UvPh7c2z&#10;sG1K0Xa2GD3ScHP1/wAmqp8GwKcPr+nqfe9j4/8AHq0eKl/MiY5S/wDn2/uZ8s2f/BMz9na22tde&#10;IPF87KfmDalbBG/AW+f1rqtE/YI/ZNsIEFz8M5r5lJPmXmt3YY/Xy5EH6Cvf08BRyjzI/EmnlfMV&#10;N32pCCx6L97qcVpaf8J7u7kaOHUYZGUbpFjmVio3bc8dBuyPqCOtT9Yk/tfibRyyfSk/uZ41of7L&#10;X7OHhxcaP8EvDu0fdF9p63f6z7zXUeHvAHw98KzfaPC/gDQNLk/56abosFu30yiCvSJPhTFZM0ep&#10;a1bwsvLJLcIpX68+x/I+lLZ+AvCsj7E8Z6SZAQNi6pCSM+26odVdZfibrL8R0pP/AMBf+Rz0Op3c&#10;kQikuZGUfwljgVcsIJ7l8oGPPqf8iux0n4WaFcxm6j8RabJFH9+RNSi289MnOP8APvW7a+C/CWmW&#10;K3j+J9Jjh3sqzNqUIQso+Ybt2CR39Kj2tP8AmX3l/wBnY57Upf8AgL/yOT0zw7c3AGVKiugsPB92&#10;/AB/WtZ7jwPomnnU5PF+ktEsbtH5eqQN5u0ZKp83zHt16mtXSvGnw6itluJPGGnqqoC374HbnkA4&#10;zz7e1Uq1H+ZfeH9mZg9qUv8AwF/5GZYeDrjI3L+la1v4JlEe5hVkfFT4P2AUTeOLb5jwFhlb8OEP&#10;qK8i+LP/AAUq+APw9fVtI8IeHtc8Xatp90bVbbTbdIIGnViHV5HJkjVcEFhC3OMAghq0pyjVdoO5&#10;z4nC18JHmrQcb900ery+FRAOuSvT5aZJ4Wt9XsLrw3qu4WOp2ctlerE21jFKjRvjtnaxr5kvP+Cp&#10;er3KxvD8IdO01poQ6wahqkjshKhgCQifnjn0rGuf+CnXxWaVm0fwt4L2q2ObW7lI46fLcLnnI4zw&#10;M1v7Gojz3WpHy3438E+Lv2efi/eeB/F1l9l1LRtQR4/tMG6OUqweGTDcNE6kMDyrBgelfe3wI/4K&#10;aeAZ/D9pp3jnV47eaNWVrXWoplnhCqrK4uUV454+dqswWVijFlGQW1rL4YfDX/goR+zroPjf44eG&#10;otL8TNFeQWesaAjRSWLJcSoseJCxkiO1HMTk4LNtZCxJ8dvv+CMHx3TWJU+GHxy8IXml+bts5tWe&#10;8s5SpAJLwpDOiNnjAdumc84rsxUMLmVpyqezqLR9mceHniMBeMYc8Hqu6Ol/a2/4KD6N8QfBl14H&#10;+H+peZZ3kBSa+SxaG1hQkqw/fAySuUJA+UAZDL8w48u/4Jvfs8658bfj7N8XJtHP/CL+B7V5ZJ7q&#10;1Dxz3boyW8K5PyyBmNxkBthjXO0uhr1T4Xf8EQviZfa2Lj4+/HXR4dJj2v5PhVbi8uZyWG6MNcRR&#10;JB8ucPtkAOPkOa+5vBPwq+H3wi+Hdr8MPhj4bj0fR9PjYW1rHksWPJkkduXdjyWYkk/QAKmsLl9G&#10;UaU+ectG+iXkFT6xjqsZVYckI6pd2fAn7UmjvpHjtnZQFu7eVAWUcnHUn8P8818+3ltIsrHHOea+&#10;r/24rC2tNetryR44mDSbFVuW4x3Pvkn144r5j1W1ud7TSfM27knoa46atJs+F4mlB41KL2Rjy22n&#10;XVv5RLq6jAHB3Nn7uPr/AJ7Vmp4Wk1i4+y2VrJLJ5bP5cKlm2qpZm47AAk9gBnsa0pVDMykUImX8&#10;xJGVhzuU10RbR4Eavcwh4OsVYkn2PHSnR+GbKGJlMaH/AGtgBrZ8li2T81dj+z98O9M+KPxo8O+B&#10;ddmkGl3l482rGHO5rO3ie4uFXBBDGKJwDkYJFVz6HTRqSqTUV1L/AMI/2XdH1LwvH8VPi742Twt4&#10;TlXfZGO3WbUdWCsVYW8JICRgqymaQhcjCiQ5x1Fv41/ZC8OL/Z3hr9mW/wDEKK6ltS8TeKXWSZAe&#10;dqQRKqFh3IYDHQ96Hx/8fXHxF8dzSz28drbwCKOxsIYfLgtowu2GCNR91I0Coo7AduteHeLfi3/w&#10;jupzaZoMMF40Y2i5mjcqT0yoUjAz0zknqcdKPePeo4eU9KaXq9T3jUNW/ZJ8Sp9l1D4Ma94SkkuF&#10;C3mn6hFqUMSM3LGNo7d1wO6uxIBGCTVfU/gDpfhWx/4Tj4eDSPF2g3MixQ3zeY8IkA3+USDG8E2C&#10;CYpQrYwcYOT4j4X/AGho7uUaZ418OQQW7Da13Yhvlbs0iSFiRjjKEYHr0r1X4X/Ey9+FXiN/EGiW&#10;0Wp6XfwLDruiNcfudTtScmPeAdrjO5JMFo3wcEZVh7WZGIpzoNc6Vu6WxyM2lW6XbTG0WOQMcpt+&#10;6fT2qeCLAChK9U/aJ+GOj6HfReK/B0zXGlapZx6jpNyybWns5VDIWHaRBlWHZkYc4zXl0ZJHJqTx&#10;K7qU6jjIsQRMrcbTU6HIwF/Kq8bkAdamW6Vd21Pp7UHK5E0UpDYatKxkIbkVkwtuPJrQs34xuNZS&#10;2MZfCfSn/BOvxqvhP9pjR1MmV1W1nsSN3C/L5oJ9f9Vj8a/WjQbgyWisxOR1UjrX4g/A/wASN4T+&#10;KfhzxIbsW8dnrlrLcTNj5YhIok/8cLV+03w+1BL/AEW3kjfcGhUj6Yrjl7tQ/QuCsRzYOpS/ld/v&#10;OriyOPL/AK1KoG3ar7T2qGEseQentUyrvbgt7jNM+3QEFRtYUADKnH0FNJYMq46daCQW20DJM5JK&#10;0FlOCW9sUBlPygU7chGSKBS2DG4YIpXAHXp6UhJBzs5oLYOWH60EGwcqcKaaWZTgqWFLnPO/r09B&#10;TBledxbHqc0HYG9WBwtVbljsyOvTrUzAs3MnfrVeUk8jHtxUu4GfqDlI/fqvA9P5V+fv/BW/WSsX&#10;hjSTcf6+8upmhx12JGAc+28/n9K+/NXZRCxyehxX5q/8FX/EEV38S9B0VTzZ6fPO2cf8tXA/9pVP&#10;2kfN8WVOTJKvnZfijxn9m79tX4yfsxa0bT4eadpeoQXm2Gaz1GyaTcpdWO3Y6nPHr+XWv1T+CPxL&#10;1j4o/CjSfHniHRjp+oXisbq1hs2SPhiAYw5LFcY5yecjPFfiz4V8ey+BfGVr4rsbOC6a1kDGKVcq&#10;w/x4r7S8Yf8ABbiKx8BafbfDb4MQprkcflX0mpOy6fZqAAvlojB2yP4CyBeOWrs+KOh8jwzmdPC0&#10;5KvUtFbRt+RU/wCCx/hD4QeH/F3hjx1a67dR+K9ZZbe+0+Hb5Z0+JXJuD8uQ4d1RTnDAMMfJX0l+&#10;wH8Kfhd4E+AGn+Kvha9xcza1DjVLybazJIrN+7G1flBxuwSSeD0Ax+Wf7Q/x/wDG37S/xN1D4u+O&#10;yqzTxRwwWtvua3soUGFijJ6LuLMfVpGPVjn079mP/go98cP2YfCv/Cu/Dvh3S9S0v7ZHLNHqcEjS&#10;RqQylUwyhS3yjcefkGK6IxfsuW50YbNsHHN515RtF7Oz+/5n2X/wUz/aq+MX7Mfg7w83wftWtbjV&#10;72aO81y80tJ4bdUjAEQ3gr5rs+4EjgRHGc/L+X3xX+IvxE+NPje4+IHxR8VTazq08McMl3cbFO1R&#10;8qhUVVRepwABkk9SSfqb9tn/AIKH+Mf2qvAVr8LfA3w5u9E8NzLFN4gjuLZbie5uY5AViSQA+XCj&#10;hGyNju+AwAG1vk+WzvIIvPmt7n7M0xjjnktysZOcYJHfPbJ59aVOPKtTkzzHSxeJapzcoaadD1z9&#10;mUWHwe+E3ir9od44f7btXh0rwjJIwPlalO+Ek2lTkxxR3VwOg328YJ5xXmN/4k8NeAfDOpePvEOn&#10;f2gml27Nb28lxIvm3TEeUWZTlhvKs2SCV3EHOK9L0S0vPEf7D+sQaTC0knh7xxpeo6pGki/u7Xbf&#10;WvmleuBNfWyexlryjxH4Ug8d+CbrwXeOsKXF5byiZoS7bkdRtyD8oKs3UdQtKXvSZeBjFypx6JX/&#10;ABPm/wCJPxi+L/xl8TT+J/EvizUp5rpy8qWzGJTli2AqYAUFmIXAC7jgAcVe+H3xc+KXg7Vbe08R&#10;avquqaS58uXT9UuJJkRST/qixPlNk5BHBONwIyK+yPht+yX4b0bTY9miRSHaCJHjzn3z/ntVj4tf&#10;A7wV4Y8Mtf8AiHSYU3v5VvH5OZJ5DnakYHLMcHAHbJ6Akae6lY+kqYePsnKex51b3mteGtQsfFGh&#10;anNHeW8kd7p95HG8bSbTkSITggblKg9yp9K7v9sPw5YxfFj/AIWJpthDHa+OdDs/Eaopbb9ouYyL&#10;wjJztN3FdMOgAYAZABPM6X4c1XX7fTfCGi6XNdalqDwW2n20OJGVmOCi4wcZbAUZHc5OWru/2vtW&#10;sIvjBN4C0PypLXwDodn4ZjZVOfPt0ze43Z3bb2W7AboVAI+XBM31sfGT0oz7XVvx/Q474PaDb3nw&#10;r+IV7JnZa2+mBWVD8wN4Py+7XG6xbWYucwL5MbNwrxk7R6k16R8ML06D8KvHOlFEeHUtT0mDzmyd&#10;qgXUwwoB3BjFt9q4LXbES3bRWiNJiTCBSTu7DA5zzx1PUVFL3pS9f0REI/D6fqct4gSDbJbM7N8p&#10;2sFBB4968Z1aaLSdWdWl8v8Afbl29V5zx9DXv8+mRyQeaXXa3/LHzSrfX359K8Y+NXhCXSNaF5FB&#10;+4lXcjbt3PocdD9cVryrqb+zjI/QT9jn49eCv2zvgJqH7P8A8YJ47zUIbH7PfJIwVp1+Xy7pDj5Z&#10;Ayg5H3ZFDcApXzP+0N+zl448C67J8MvFOoPD4i0eX7b4X8SWu+MXkQbKXCOOUYEKsig5RwGBOVav&#10;AvhT8SPFfwo8XWHjTwfqslrqFhJvhZSdr+qsuRlSOCPTpg81+mPgnxx8KP8Agor8Erewv73+yfFG&#10;m/vLK8Qq0+m3YXG4DI8yJujIcK6f3WCsvxeX5jW8N84nUlBzy3Eu1SK/5dt/aX9babpH3mHqU+KM&#10;DGjKXLi6S91/zLs/68z5a+B//BQPwhCs/wAPf2n9Lk0jWtPkWGbXLHTw0MmFJ3TxRjMTMQMPEpjf&#10;fkCNVyfJP2sdc0z46fE268QfDXTl1a2tYobKFtHkW4Mca5cmXyyQCZC+OxAGCeDXYftL/swanP41&#10;m8DeOYZPDPjTT1CWd9bqrQ30Jf5ZYWcAzRNhsAFWUlkYA71Hldr+xx8YvEt9Jb+BvH+jzfZkC3Mf&#10;iTQoLe53ZOW8qJLjEeMAOWIbDdMED9HxmBw+FVPMMLUU8PLWMlqn5O2zObDSx2Y82C5H7Vbxtr8l&#10;1PatT8J+HfC/7Gfgn4d3/iC1m15/Gi6jeaTY3KtdW4NhfybJFByMYUHPqR1BFeZ+LR4t0HyZ/Cfh&#10;qHVo7iFWvBc65a6e0XLbR5chywCtnIXCksD72Ph1+yT8afhb8R9H8UePtd0e4sbq4nsd2k6e6mGc&#10;2k5Q58mJB8ob5d45ZSeBkbnxn8CeEvDOv2vh3wT8QNZs7eHS0kuLj+yYlkkvHxI0bx3IYgIGVQVK&#10;7gB8pyGrzo1IVryi73bZ2VcLicE1TrQcGraNWf4mf4MutavvD1xqviSzee6Z1ErQ3H2lYUMSpFBv&#10;T5SscSLGGXIyhBVeh6Se40VtVa8t9PmaNYpBCzXHzlggVXLFSAuW+UnAGwEE8k8H4PEsehJBpfi2&#10;Oa+/ti6SVriH5XXKu8zGEYQht6gKvKt2Cg12zadDYyrcRTTfY1jh2p5sbmdfJMjTYhk77WOFBCqx&#10;DMSFyE3vqV9d03RdRs49Wgs9P8tlhEkEMKx7SNxOAvKgoAWIzhnVQd2c+jfAvwz8RbPQfDniG613&#10;TovCsn24adG2rQn7PGspMjPBGZJULXDgBjGu4IQnyiSvK9S1ebToLFp41jj82SOFWt8eeI2EgZ1Y&#10;hg2xjGoIBwuAQAMegfsz6f4bvrrw/aeCvG+o2WvTeIr1NSh1bwzHDpOnwJZmR5V1CKeW4ncLAjm2&#10;NodpJMe8sBJz4uEamHkmetkeK+p5tSq9pK/RNX2duh9Ea14O+JWj6j9o8W3lvZ6gYVuY11iG4huV&#10;jJP70LNZ7/mIz5nfb1OOb/hbwR8S/GOpLD4cvdN1zUFEtzNHZ2Ml/MeADLIosnk+ViDvJwGK5Odu&#10;en+Jnwx/am+K2iaP8YvEfiPwzr2n37XekeH2sZ4LH7XFaXLrczQ28yQNNCtyZYmZhuBaEFVR4q1f&#10;2evhX8Y9M8a6hpl/8ObfX9OvlieTSZNNh1KOSaK5hlgLxQahaYUMcsxlZMMA6FWZl+ReHh9YVNye&#10;vlqfvmGzSOIy14mnSg2t7N2033szjtb+Hfj7QNZW08dSeG9KvbhfMMWseHTBIqvgh282xDAHnknk&#10;k4OOt/wh+zF4t+INvq1loPinwnqF5aWcV5b6fpejRtNdFp4o9vMKFYwJCzP8yR7VDBQwYVP2lbqf&#10;4ceKLX4fTeIWuNP8O+Hbe3ttSuNCuNNjuY0e4PmCG4eWSdTJLJiYDYQWVFCKmeX+Gnj/AOInjTXN&#10;U8O+GfAcN9PJ4Pmj0uPUPCz3F1dNM1qu62VZIvLkUSk+YdwSISsUYMaPqvLWcdWkavNqcsJGfJGL&#10;duj7ro32Nrxn+zxL4K1PTdI8XeLNPstU1TS0vL3Sr7w+YLmxkaWeExuqhto/cF1Y4DI6uFAYZoWv&#10;wVtNWtry70fxzY3sNnbSXlytro022GFMKZG3ABU3EKGOMsyquS4Byviz4D8a/AzUrWz13VvJ1TVr&#10;e8nudJaxQNavHfTwRl1O7zInSMSRygKGBwoGNzdB+x94i1TVvitrGmqt4Gi0R5V8P2ujxaldas6X&#10;ME32eKGaSLdKs0cd0QhDn7M/BXK1Koqdfld0vvOipmEaODc4whNq+tmr69rnOfEf4Oap8Mr+HRvG&#10;MdxZzXNus1qJtEMXnxkld+4yDBDqyMpIZHVlYBlYVleGvBN34llvLPw9qV9cDTtPlv75o9J/497a&#10;IDfKS0wAGSq5/iZkVdxKrXv3xK8N+Kbm78FfDjwzotzqHiTXNRv7PSdP8aeH0tb55ri+ST7YIyzK&#10;qzyzmLzHXaosm5wMiDxN8IPi7+zb+0LffCz40ap4ds59J8OHUZ10m1srqDVbQRGVbeJZ441lkLRl&#10;gssYdWt96oxEZc+pt1rL4dNdOwv7cwNPD8klH2zTdkn0dnbW5438QfhL44+FFzp8fxAm1PQv7Uie&#10;a0kvdLPlsqOUkXKTk71YYaMgMjEBgM5rD0u88My2Mk178V2glVz5KyWsx8vB5BVZG5YtkHcMBGyD&#10;kV6v8Q9f1D4g2Hh/xV4Q+IM8dnrV9qklxb+ILayhkaZZI3lvBJBAVkWYuYtzorA2m07wiY3PgN+z&#10;xffGjX9U0HVf2ofBugXFnobz2a3KxlbmUSxoEaSaBFXCvuPO8gAgEA1nLD3r8kPz/wCAbyzLD4fL&#10;/rOIglbdKOu9trt/h57HzH+2T4Ts9H+CvgjWbH4mNr0niy5ub5rGz0m6hFvDaXMls+6RnIkH35W2&#10;j5FQE+3hup+HPD/g7xlrmkeGPG+j+JrG31RfJ1jQ7fUI7WctbQn5Be29vMdp+RiYl+ZSRlPLZvoH&#10;9vjw14G0D4Uafaax8WvFeueILW+eHw1Z3ml2dhZaWjySNPcMltNercxO52qsbxZYlw0irtPz7rFz&#10;4Hv/ABdcD4beFdU0mFtNs5LqHxB4gg1GZ7g745GEkNnaIqkqGWPy227wN7E8/V5bFU6Kil6n4Fxf&#10;jPr2aSq3uumlrLWytbsPQyT7zBIVZpFMyqdu7odp28YBOACCeTypPFOK7jt4dpKY2lY2kUDedwyr&#10;dMcNj0A9Oana3t0kXUY7H/UqWmdmPytndtLZ4Xkj37dzWJ4khW60nctq8kdvhURXBX5hwMkHPIJG&#10;BjOeO49E+TPeP2aP25D8APh9deC9X8CXevLJrct3Yyya2IfJiaKFfKx5b4G5GbOed34n1vQv+Cv+&#10;n6U5I/Z6aXpt3eLAnfnpan/6w9TXwdrMd1FZm9CMRG0SzEsc7m39frt4PcEVDZ3dw/zGQ9OnTdXN&#10;KjFybPl8yzbMsLipQpzsltoux+jVh/wWeup3WEfs6JGok3KF8Xcn5cbSfsnrzxjnHUcU3xh/wVp8&#10;T65pxtPA/wAI9P0e5ljZZLm+1Rr3GeAUURxgED+9uGccV8FeEmmuZc787V5+br/n+tdbAjoArY4q&#10;fZxieTUz7NpRt7T8F/kdf42+JPizx/4im8UeLtXmvry4k3TSN0HPQKOFHsMVlanqqXtosG9dqnc3&#10;zFcdeOnP51liUIq4yOzfLx2/OpJopFDCUESZ+aNlrTlPDnOUpOUndsr7Ecbo2w2edwPFNXJJyKkF&#10;s4Ox2b5j97sKR4o0ChmYe45zVIxFtjGLlBcD9335x9M+2a9K/ZC1XStN/ac8Kx6vdGK21Ga80lJF&#10;x8st9Zz2cRz2HmTx5PYZJ6V5mRkYxUboWjYE8dOn+IoeqOjD1nSqKXZ3PTfidos3hj4gahaa1pK7&#10;sIGgmjOUZU8ts5zhgQfcMoPHFev+Bv2NPh34p8J2us6XpFveQ3VvvWZY+o/EdexB5BByBWD4f1GD&#10;9qzw5DqOmXMa/ETT7c/2zpccASXVdiEm/tlBzM7Iu6eNfmVlaVV2MRHD8OvjV8aPgrrMn/CD6va2&#10;sayfvtF1KyElnMSp+ZRgMpJO4lHTJA3BsZpS5j7rKqlGnTc90/vOP+Pn7CtlpNjcav4asvs8kcbM&#10;I1XjOPpXmnhXT9Y8P+DdPsdb8xZWtW8uN4+DCXyhB6MCPrjHavoX4oftu/E/4h6ZNpGreD/DemtP&#10;DtW50+Nyz884Du+O/r168c+TeAvAPj345eM4/A/gfSjd6hLumuriVxHb2dup+e4nkxtihQHLOe57&#10;swBrXqc+bYzD14+zo6tnpc0JvP2SvBd3qY2mN9atrYE/ftxctJn8JJZh+HXtXiNpuMK+Z94DmvZf&#10;2ifEHhHwzoWkfB74faiLzT/D+lHT4L7yyrXjvI8tzclSSVEk0khVTyE2jtmvGFilj+XNHQ+ZxvvV&#10;Ldkl9yLBddu1B2qSAnGWwarl3A4/WnRyHt178UHBysuRYB59avWrgH+lZcMpUcda0LaQZBzzWbIk&#10;rm/pcoKlCTyvFfsr+yX4wTxx8G/Dnify/L+3aRbzeVkExlo1JX8CcfhX4yaROEbDKrbhjLfw85yK&#10;/UP/AIJYeLf7c/Z5sdMluvOm0q9uLWReP3aiQsi+2EZfwrlq6NNH1HBtb2eYTpfzL8n/AME+uIPu&#10;9fce9TcgYFQwN8vI9qm5/h/nUn6kgGwDKij593t604EHk0AZ5zwPegBwwBjr/SgsVbHP+FBG7kGl&#10;Xahyx+lAC8ngPSoTty1AIPGPzpp2gZLUEI1SVLKn/oLdaGKE7dvPamucnLD9RTWZQ5Yk+tB1hK2O&#10;qVRncncCfz5zVp3YKVK4qldM7cJwfU0AZ2tzLHbM2/5Qv9P518D/ALQvxh+Evgj9riZvih5bRp4f&#10;a1S6bQo9TFvNKkwhlaGQbXEcjiQoeuO9fd/iN1+xuvcqR+lfkh+3dqEQ/as8R3u1njhu7NmX+8Bb&#10;xHA/z1981EX+8R8pxdipYbL4yir+8t/vPojxz8Zv2e/BvgCz8S3/AMPmurHxJPqMFjosHw9tFa9k&#10;Szs4FneRMfZB5/m3ASHfy75JK85Pjv8AbK0aPX9V/wCFMfA3xZY3yWkdrb/2V8MVtpLG1a9huDHK&#10;WuZfMVY4jGg8uOPLyAAKwK+c+CP+Ck/hfwb4W0zwT4m8CeINW0mx0AWsmmLq3lQyXZ1QXMsw2sNm&#10;bZUiDj51YYGB81O+Mn/BV1PGQ/sXwH4U8TaTpsxso7/zdbVbi5gilv3ljZk5PmfaIM5JH7twd2cn&#10;tj5Hz0cfhZUbqpFaLTl1vbX8TtPhp8ZLT9mzwh4i8U+NPgv41sdJ8beIry/0fTdE0IW81vZiVmCv&#10;LFcxG3j3XlrHyssbkgKp2jO/P+1T4f8AF3h7UtMb9mv4rahozaXcwz39r4Vjkbw4gsY7aW2tFWQZ&#10;g8xVeTe8P3V3KSWLec6t/wAFhGbxDLqnhz4I388I/tKSzXxL4sF88FxdT29xG6/uFCx28trGUi5B&#10;CgblOSbfh7/gr+mkaxd+IL/9m22uLlpYJNPjTXkVYCrTyzO261bLTXM5nYxCJgURA2FydEpW2No4&#10;rCxSjGsrf4TuNZ/as+Lh8XaDJ4E/Zl+MVr4XaG8uYbG10uWOW8h/s+ytbW5iASSKaSD7MLhWKuqO&#10;yEDvXlvxV/4KOeHvHX7PHiL4BaF4H8WXl5qjTW0OteJNZW4uLiFtgNxdcHdOFiCgKowCBvyu95/g&#10;T/wUT+Jlx4r1yHTvg9Z6pb3uj6TawteawM6SlhDbRLIsksEgEbvD5rIqA7pPkYOFevNv2Z/H83w6&#10;17xV+1Z448c6nbx3Gn6z5niDw/YxteLdz2s4+1xRSPAOJp1kVQ6ElMDacV30cuxeIjeNNtWbVuy3&#10;+4562KlUilSqXTfK21tfb77aHnPwG+LK/CXxRcDVdDj1jQdYtJNP8SaG8rp9stZEKsoKEMrYOVYf&#10;MrKrL8yg103xS/Zm8RaDpE3xQ+CM1940+Hcy+ZFrlhbma40yMgsbfUoYxmCRApBkKiGTaGQjOxe4&#10;139ruy1P43fDXQvDkmt+NPEQ0G8vm8ZfEjR7c3gtp0XYTE11Ou2D7PNLEHkkG65f90oOX4nwz8Rf&#10;GHxC8S/Er9rb4SeIPEHhh7jxVq194ZazvDazSGSd50MrDaFQCRVOG+bLcrxW8Mqx1RN8lrKT100i&#10;k3+DOenTlRtSUm7tJW0tzfmr9DjNK8R6ppfh3yPDnj7XNJRz8sel6pLAJSMEkhOuR1YjPTmtzwN4&#10;e8b/ABb13+wfBfhTXvFOvzw4WR1k1C5dVJK8sGeNArNuw2w8EqNoI9d8MfFr4ta58DrP4o/ES88N&#10;azrl+GlXVdY+Hfh+8uHj3/K7ymxJd8nc292kLSZOcEjk/H/xK/a+8aeDJPD954r1aTwisDLJpPhS&#10;1g07TpIJGz+9srBIkcbsgvJGQSTlia1xWR43B4GGKnZwkk7p7X2v2IxFeX1qeFlKTcW1ZLe29tf0&#10;NSTVvDv7IRvL9vE2n+Jvio0MlpaNpUyT6f4NO0rJIZl3R3F8CcIsRKQEFmbeqqPBZY2aPchXPC+Z&#10;09MEk9Pzx61btbW3lSJopCpk+aNiwVTg44yOg9afq9sIrGaN/NVxMRtdgOD2444GOnPbHYeQonnV&#10;q0qmlrJdP66m58OYXufh34glg81pF1/Tnk8mEkqPs18WYn0A6444+tZF/axKvmrG3mSSYbyVByrJ&#10;jHJOcktkjGMjuBX0T/wT++DFz8SPhZ8UJbPQZL6O1t9PnuFS6igMMcTlpZGlZWaKPymdXKBmKOwO&#10;ELkeQ6l8PptQ1my03TIbmWS7+/Ha39vKpddu9UKth2G77rAOm4ZHA3Y0JXqTj2f6I7KdGUaMJ91+&#10;pw86NdzyJFYyQzfLFuhtiBIcKF+UnqcYPIJPJ5NcT8UfA58QeGHaEO06qskbmD5j7DGONoPytyTj&#10;r29ri8EXFqPKvbKG1W4uDHbxXF4sUZ7sNzccFvKbecht4ySjCu8+HXwFvtev9Q1TUCYtIs7GSW51&#10;mC+SGBZgjPHbEyuoDs21G3FWRFZwrKjFuiUklc2pxnOSSR+Zmrx3tjLJHKkivHIVcDjBHXiu4+AP&#10;x18X/BjxbHr/AIdv3hY7RIQ+Bxzz/n9cGup/a58BeCvCXxCuh8PNVXUNF+UQXcUpkyOdxJwB16Ac&#10;AFRljknzy+0r/hUTw3WuW0N54muPmttGnj3x6UpAKS3C/wAU7AgrD/Bwz8kLWNajRxNF0qsbxkrN&#10;PqjopVK1Csp03aUXuj9M9B+LPwS/bD+HOl/D79pbQV0fVNQsReaLfC4RLy1DZVbiM/M8YYgFdygO&#10;oUlXQjPiHxl/ZI/aJ+EXnPpOmaT8QvCMMb3FvqwuIIbi3hUAtuYuCCBnG1pAT8xUElRn/wDBOL9t&#10;nwvoWu6j+zb+1FPYjQ9dv3k0nUNWsoLmC21qQJBuvJjd28QtZEClp2Mio8UMmAvmMf0M1r9kDxb4&#10;d07W/EXwE+LVtbQ2Ompqc/hbV7O8+y2Fu0ElztuxOZbvTmNsiODcRywl5An2kZXHxmCfEnA9d/2R&#10;UU6EnrRnrHX+W+39XufeUcRgeIMPGWKTjVjpzx0d/M/LL4DS+FfjB+0X4I8LeG7bW7G9vtZ/e2Oo&#10;6gnki3KvuxNJ93IGM7BjJ6nFdP8AtuXvws8LeJYPCGi/s3aLPp+h2sFnqV23hS6vmS8xvkZpDPKY&#10;2kZmwcxI6xhVjCxAt6h+118Q/jing7wX4yvvh/deFYW8ZQ6hpeoWOqQyeVdm2mZZjarM5jkkWMYl&#10;eJS6xcFguK+P/jf+1V4h8PeIVt/G8eqalPd6baoWsmSxg22sQtoB5ccaIxWNFywG5izMSWdmP1+F&#10;zCpm9sVOh7F7OC2v307mOI56N4VKrqP+Z6u3a77HQ/CK48M63asj+B7PSNLk1K4K2R0+WNm/cIFx&#10;FI+V37Q7KSqkspOAFrqLWKwt9HujDH518txJ5arBFtSP9yqxbNuWUYbaFUBRtBAA48q+DPi2/wDG&#10;Phq88UW9xZ2dm2sTC3sLpfNlQeWgG4l1Vl/d46fKOuRXTQ6hqMHnraeJrFLS4b5VjUtxksACXVXG&#10;4c8DsSezdRzRkrHR+PILD7bfRmWOSKa98yw04qWWFP4CgPC8KdoHJCpgkNmt39mK6+HWs+L/AAv4&#10;O8ceF7XSbW38T3l1d+L7DUrmDVLiNbKVxbD7ReGwiOQipJ9nEsZdGzIBsPkvxD+K/jDTbux0Pw1p&#10;kPiDUdVuH8ux0+RVmd9452YkLsWdiMHgDuc46n9mL9rT4n6d4u8OfBvxfq2oabb/APCSNqWneE9b&#10;1h4tNsJ2tZIPtpinnt7eOQ5bMpdPl3bjsLBs68XKizqwVSMcXB36r+rn3l8Q/F/wxtdO0GDwb4ou&#10;9SvP+Jjda5Zr40a+kgiZ7VLKM3RYAzbVuWYW8Ua/vUjKsUDtc+CGr6tqqa34ivNHs7PT5LGbTdB1&#10;3X1tpNLa7eW3YhLeeaNncRxzRgqkrh3VXQYOZ/CQ174m/BjWvB+r6XD4s8Or4za9bxrpz6bJ9o1d&#10;rOQhFltb1oLaNLSVpSsUQxNCiSuCojHgfxr/AGhIPgv+2D40/wCFm2l9L4b8M6xJ4Z03T/Bmnwib&#10;RdNEx+zJpyXCLHE8ojYNkhpRNNJIjsWz8/Rp89ZtdD9OqZlLC5WmtW293zbWe69dux718cfC+l+I&#10;vjH4R8QfELRPD15D4cigbVdFa3ttBtPEQhvJiXIupQPJ2t5L3BiEeUcAknC87FB8LPiH8ULL9omb&#10;4LeH/BvgWTxDNZWqNp9pp2mw3WzZCUjnuII7xYikFxJGNpZJZFkZh8z/AD346/bL+MviXxLdX/gf&#10;x98TCtjqkM8DeMJpY755njRrczW/nywE5PlmXYiSpeY8uNAENzxd8TNf8f8AxZ8NW/7QcWk6Lo9j&#10;4SefQbG0tYbPTYVE0pik+zyJJDKPORs2+Y0lVFV5IQGkXT2H7xN9tvQ4qOdVpYeWJaXMtFa9rN9F&#10;69eiPYP2ifAd740kj8Q/CXxz4P8AGU1vZyNPpvg2x0m1uIvmCiRotPkZrlc4+YZ2Lt4xv28X8Bfh&#10;p4puNVtvGfjTVdF8J6LY6jNY3mveLNNsJ7eGcRFvJS1v5FS5cBlLKAfLDbuG2gt+LnxG8JaXplpp&#10;f7PHiTw/rmu6JrVvNPrWl2P9nST3NzzGsRsVktgjC4UtD57SoY5IwylpYjN8b/iv8QNSuNB8bfFa&#10;01W60+2SxspA2jyWel2Vw8EtxPBstpEVo5Q8NzG7tGJIyJGBC+U0xw9OVpRT1776HZT4kxlTDTqS&#10;S00sttX22+Z658dh4a+JXi+x1r9njw54W1L7PZ3dxqdjp99Y2t9qNsbhpAf7Psy3mLDArAyxfvWE&#10;mRgoCcX4cT/29dTfEfXdV8OW9hHpuoQWeoa5cW9vp7ajNZyC1HlXi+XdyRyyxyyqscgRY1YM++MN&#10;4T468T/DKX/hDdH+D3ju+uP7JMN/qHi61M63NjdPJEvlwOfsoWOPyo5Cz4VZJSVdSzA9F8cPGHx8&#10;+LWq+GfDPxxl0nWG1CzDeDbqPUbDS7O58wyutxcSAC33O6s0y7o5Wl4my6IAKhzVE2rMqnn05ZfK&#10;Uor3Va/XV/12+Z6T431bxZ8ZfF6weCfi78M9Yaya4TRvDOj2cMMxaSFGYW+yOJr2RXBdQzSNhRsL&#10;s2w7H7K/xd8DaL8SLyPxn8BU+Itm9nLHZ6Jaaet3PHI8BmWRd0M+ZIPKdWEkRUKrttK5C/Pnxdbw&#10;Ongix0i8+JdrL40W+urm7s/Dq2q6P4eZYHn+yJcguZ5zI4i8xZPLDoV6x5r6x/Z2+Gfxl+N/xk+H&#10;eq/B2907R/Hnib4fIdQ1XXIo1236Q31nfXFzEY5WLzRQupk8tj5pByjFXGcsNy2av21NKeeVMxwd&#10;WNWKirNq14paX3Wq67a+p4Z+0V4V8R614AfVfDX7HkWm6DeWst5/bk+hLaLeaHkSS/ZJtQ8+Pzw2&#10;5lubQCQBcIPLOyvmb4mJ8aNZl8F/E3x9o9jZ6d4g8FC38M3Wk6JYaebmxtn8o+ZHZKhZj5hVppQX&#10;kBIZn5FfS37bHgw+G9I1rwH8Xvj/AKdp8l9qBu9Y07w3ouo32pajL++mjuwqrFYXMTPJ5m43ilY8&#10;yGPzI/LH57XXxV8QfETxSNJ8AaFp9tNbLMkkl5qj28N0NwwYlRom52Z2BjwOFATj18vjLl1Pz/PJ&#10;R9pFpp3XRt/meyG3huHE0l20ZKhRHGy8Z7843dM4JAwepNU5g8dwQqo80bqIduzBwNu7kcDIyM+p&#10;PeuD8L/EPw7ZR32l/ErxTHDqlrjdb2N5qPlxyKX3RsyO4O3AOd2M4zj5gL6/Gr4PwJIv/CY3Vyqq&#10;Rs+16hJvUEYTDZH94Dnv25Nd54FzrdJvNQmhuPDraaktvM6XMk0iszq0ciwom7OETNweo+83UZOb&#10;kXhuwS2YLZRndjzWjYMQck4z68dOOntWp+yZceC/jz481rwNa69MLe58LzSXWoLMU+wRxXFu6zbr&#10;p1Q4cRZDMoKZy8ePNS/8Ufg18S/gF4kTRPH9ifKmaVLO/WF0hnaN9kqMsiLJDNG/ySQyKkkbcOoJ&#10;Gc5VIe05L6ny2eUJe1VS2jRjafYJY7XtIB8jKxYxgjg8A9sex4q35gkk3PGvmFv4VVV/T9BTY7vT&#10;NQt1uLFpGyzb1k7HPY8E/iAfw4qeS3uFt1neL922Apb+L/8AV/h6ig+XqRZDcI3TIPPNWLC382Dc&#10;UYkGo92OUH8WaupdyugVrmRV8vC7mZhx0HXgZ9PyoOfl1ENmjJk7tv6fWqMtl2ZW/wAKtzy3McUk&#10;QcK/r1yf/rV7n+2p8I/hh8H/ABj4V8QfCzwzM3hvxB4d0/WrbSb++mkW4jkgjlKGTesqq5LA4ZXH&#10;YqRwr9DenhZVKcprZWv8z54EE27aQ2ewpYopJflG3nj7w/rX2H4y/wCCdHiLx98a/FXhnwTf+D/B&#10;dn4f0W21ZrRdSvbq3+wyLuZ45XiLyeWhBbcNzE4XOaZ4K/YO+Fnwt+I/gfx38fPi34f8TfCzX5Lo&#10;f23pM08FqbmIGLyp2LRyQqs2NzdOACAC21cyOmOU4vntbS9r9N7X72PkG2F3p15DqGn3ctvdW8qy&#10;29xbyFJIZFOVdWHKspAIYEEEcV634f8A2t/EF9Fb2Hxx+GuhfEKCHYrX2q+baao8YAGDd27L5rkD&#10;mWdJnJ5zX0N8ff2J9P8AEPjvwz8P7D4L+GvhzZ69JNDo3j7R9alvtJ1SYjNvGcuxiLttj3b2yXU7&#10;RkBvKvDv/BPXxXdaK2seLPH1vobr8Qrfwr9nuNPLFWdUMl0SZF+WMvtKHHI+8O9Xjuzojg8wwtRq&#10;F3+X4nPR/GL9j8M13dfsj65NPhjHBdfEaSS2BPTcI7eKQgegYcfpS8RftaeK7/wlJ8PPhv4G0PwX&#10;oEmz7Rp+g25U3LLjDzyMWknYYGDK74xwBzXqXir/AIJo2mgaJ4hs9K/aU0bWPFXhW1a41zw3Dodx&#10;CIY1l8otFM5xMAxGSFGM+4zh+O/2I/h18IPh3Z698S/2g0t/EOoaLBqNto9n4ekktWWUBkjFzu+Z&#10;iuTnYFyMZHBalKOljapQzFJ8yUdNXovxX5Ef7J37AHxS/a90u88baf4w03SdLhvXgkv9R8ySaaYK&#10;rHaiDG0BgMlhg9Aa94s/+CHXiyUiOX4/6Z82ABHo8hx+bV3H/BHTxhb3vwh8RfDV9UM0ugeIpJbW&#10;Flx5drcIjKcdRulW4boOSa+v9a0G28T6DeeF7q9ubVL2Exi7s5DHLCeoZSCDkED6jI71j7SXNY+h&#10;wGS5fXwUKkldtd+p8LR/8ELdQdlFx+0Nbg5wwXQX5/8AIlSN/wAELIlXa37Rqq+0naNAIH5+b0q/&#10;8Xf2h/j1+yjoWvfs8+IZL7Vr+81GEeH9cFwGlFtIzEx+YSHO4mPYeoVmUldoFfVv7OngnX/CPwt0&#10;nRvFOuXeo3y2qve3F5N5rNK3zMMkk7QxIAycDAqpc0dx4fLcpxFRwVN6b3b0fY/Lf9qv/gn78S/2&#10;Wb1W1LXLXVrOaLzLa7tc7ZF74yAQRg5BHXpkYJ8TsFbYsnXtX67/APBSLwgdc+AVvqy225bC/aNj&#10;t5HmJn/2SvyQvSlnqtxZJIuVmK7d3PtS3jc+ZzrLYYPFONNaGlph+YV96f8ABIXxW0Enijwfj5Y7&#10;iC+DM3VpFaMgfQQrXwLpsu6XbkfNx97vX1B/wTX8ff8ACIftFWWlTysYtdsJrRVXp5q4lDfgqSD6&#10;muar8Ohz5HUlhs3pS7u33n6wWrho1bfye1XEP+z+tZOiXLT2iuT0Xv2rVi3HqazTP2KLH8Yb5+1O&#10;5GBuyP4jQH58vOPwpBjPzHJoKHdF2k0qqOz00kd6UEk8tQA85C4UZoAwceXmmgbeQ3PvSgkDK0Aa&#10;JZhls9ajc7xtDGglg+/fu/3qR2IXeuPX1z/jQdAx3b+If71VbqTaCCvX3qxIUVT1+tU7hzuzu+Vu&#10;470uoHPeLpytjIpkxx1/zivx0/ay1htY+P8A4yu/mO3X5odzf9Mz5f5fL+Vfr98QZjDpUjOFKhTj&#10;njvz24r8X/i1rZ8R/EDXvEUZ8tdQ1i6uFX+6HlY4/XFRH+Jc+C46qWwtKHeT/BHA38ayTcLiqi2Q&#10;MmXGfxrXlt4/vgNmq5gDMSGVfx6+9dlN6H57T2M+RYLMMx/9Cr6X+CP7DHwxvP2drz9q39rL4uXf&#10;hvwrHN5Gk6L4faF9S1KRkbGzzW2pg7WbOcIGJ2nYG+cL21WSLY8i5bovtX1B8EP2pf2W/FXwItv2&#10;dP21vI0Hw/p1411Z+KtL0+4m1EMI3BjUxSCQb22L+58sAAh96swq6jqcvuH0eR0cHWxnLiNradr+&#10;Z5boPxN+Evwyn1cfDM3F7ptx5cccmtXgmkZjHvzgwQHaQQQDGDgjOeCfM9H/AGv4r39k7WPCV74b&#10;0a4m0+W6kk0FhcxwzyJ+9EUiQTRl1L/KASTxhSOc1/2p/GH7NPiXxx/YP7C/wl8TeH/BtvCtrfXG&#10;oa9cFtdK7D50iSyyC3BZWbarseQfk5UeLW/wcvn82YJa20k5zcNJfSs0n125U/kK+to59H6vCLp2&#10;tGULeTtr6nvf2T7NzhTejkpL1XT01NJf27PEum/E3wP8R7fVbePT5PCaaNq1vY2yRrA6FkZtkaqE&#10;GDE4UDHy4A4rM+G/7RnijRfh/wCNvhFrXim8vvtk0x0i+kdj54ePYGLdyMRnqcc+lU7n9m1PKJtt&#10;Ts423fLFbyOvf3TArA1L4C67odyJ9S0qe+tVPzLY3Kq/I4G/bIAc+qflnNc39sYi7tbr/wCTJJ/f&#10;YqWXy3S2t+DujvPgb+1Ze6T8Pf8AhBb2K7eS1upGXbnasb7cd8DDA57Diuh+IuueOfAOoXll4k8R&#10;XsOv3CRNY29nr9xEtgHgWTe3lEKzIr429Sz4BZVbGX8Hfgb+yF4s8SWM99+0D4q0e+t5oWXwxq/g&#10;dLi41Wfd/qLWaC4MQJIChpvL5YHHXHpVj+x/8Qv2mfiBrnxB8T6peeCfDHjDxFqCeF9W1yMxWd7s&#10;mdGg+0O6RlYUlVHfeUjEmCVGFOGJzbFV8LDDVJe7H8uhz+xp08c6zj70m3/mR/sw+APjn8VfEHg7&#10;w+ILHVL7xpqk1lpLLrds8krRKheSZBIXt0y4/eTKiMA5DHy32+l/EfwH4m8Btc+HvFCrZ6hDdNDN&#10;as2750ZlfJwQx3K3KHjGCeoHsf8AwTp/4J42nwr+P1r44+InxX0+4tfDunTaraal4Pj+0Q20ltOs&#10;JnUGFVuoY3UgzQefC7RhWlVDJIN7/goLqngzWNW1LxDZ+L/FGpapqHiOSdH1jT4oIHtJlMiSZjZg&#10;0rFVdl/dbQ4/dkswTw1WvWUFqc2OwlCdGVeKs72tffQ9d/4I3+D7u7+EvxJtdOhs766DzSQ2p0dL&#10;6YyQWayW8sEbuquwuTAQGByP7uSw868T/s0WY+LWleENZbTNHkaOzt/tEOkvqk08ktuwhTyYXdZg&#10;xSKTa0Sy4MZJYsZD2/8AwS/uhD8HfG2kNbzRHUL7UYdLS2uPKjN42nQ20R3OwGF+0szknCRgscBQ&#10;D9i/Gz4WeBfCvxEXx7qmr2tnHZ6Taw6tr7SW+2xFosAMvmvnzLoqLTy4WZXyw2tMrug8yVaVHETa&#10;6to9PB4OlictpJu1v8z4jsf2brb4daTqOtfETxD4dm0eG1t7pNebR5zc39jM8aedBayKscwJVGS2&#10;uBHIpuXlUKoLD5n+MXxQ1rXP+KA+Gmm/Z9N+1eRY2tnYPJcGU7ovKiDKJXL+Y37vMmT5e0kAAfQv&#10;7bP7dXxN/ah8bXHwl+B0d43g6ZotM0PR7DTxI2oRRK2yJ3EEcsiHBYwOXijMe4H5N48e+C/wk8Te&#10;L/HFn4H+FfiawbWryaS11Dx9NeN9jsIiSLgWU0Y3GBV3Ca+UM8m8RQDYXluO6jOrBe/v27LzOOvK&#10;jKap0fS/d+R57pP7Ifi/Vlu/C/hKOyvPGFrptzd6lqluxubXw40MDyC3hMTH7VfMVEckyBobLf1a&#10;QM8Hz14t8A6tp98v7NX7QtwfD11pV5czaJr2qaOS0P2lBNEZJXVJjZyuVm3EuAlzLNHHI5VJf3f/&#10;AGQfhr+zl8Hfhrb2/gJtDXTryaxhh0+fztRvNQv32+UZIdgGFikIWOBC4KNITHI0gX59/wCCzn7N&#10;fw1/bF+GeieLPAGheZ8RNJnay024SRbVdT0/yWuHgPmxx7nRyGUMUZZJpThkkEoy+t/vHFv5/wBf&#10;kelLKeXB+1jrJdOjXVep+F8+n3enTvY3CPHJbSNGUbrGQxBHtzmv0G/4Jif8F1td/ZE8J2PwF/aI&#10;8N6l4i8H2aXEGja5oqxNqugxy5f92srKl2gmEZCyOhRDIuZE2Rr8S/EHRPEGj6xcaP4x024tdW01&#10;vsV7FdRPHKhhHliORG+48YXy9oC4CAEbgSeJ1GF1ZvLQtn0Uniu6pRp14Wmrni4XGVsNVvTdv66n&#10;6a/8FiP2y/gr8W/2SPA/i39nL46DxZcWeoQX2pWd7ppmuNMWSO6t4rSeSVFnj8kRKmHY+Yz+d83m&#10;73/KbxT428e/GrVNN0bWbqxkuXvI7e1YWKRld7YA3hS+MscjODgcE4Nbsun+AtV0NrO/1O807WIy&#10;+9p4RPazAA7VwgEkbbgAfvDvxyBk/Ce3s4PjJ4Ra58u3tx4q04TNIwVVX7QgYsTjAxnrwKqnSjQp&#10;uMfU9n69PFVLy0M1vhJ40TSY7ux0+a8aUOVt7S1kkbIYgqNvcAb+gG3vnioofA/ixLO+s9QsLqxn&#10;s7driS0vLJ422KMk/MwxgHPToc194fDP9pL4k/syaDP4b+H2hfD2+sRdfaby38WaDpesxi5di32j&#10;bfB1jIVUUMqKAIlzzkmn8SP23viX+0D4bXw18SD8PbfSbL7RHpdnZ2tlo9npU08KwSy20EMkUMUj&#10;xxqpYIRhcYwTnGOKn/Ke9LL6HN7tRWPgLSbzW9G1G317Rbu6tbyzmWW1vrNmjkgkU7ldHUgqwOCC&#10;DkcdK97/AGD/AAb4l/aA/ak0zQvE9neeIrqTRdavDcarJLcOptdJurmNss3UPCuCTjO0HIO0+qeA&#10;Piz4j+HWlto/gT4v6Ro1ncTGaSGHxPYBN5AXOGcnJC9jggdPXvvhR+138QPBPi/T/F138edN1S3t&#10;4zJcabqfjq2t4bhGRkMciM3I6fKyktgn+IEzVxEnTaUXex6OFyzB0sRGbrp2aez/AMj7u8Oavovg&#10;B28AeG9WjtdDttTvNQ8O6Gt5NHayvLcXCRyRacZltraSKNvJuFEUVzC3mLJH+88w+X/tI/se+Ff2&#10;ovEf/C9vAvjtvDfiLU0K6paXGmPdWGqTlTKAht7d4ZY2n2SSxunlgsMCKVmtY/IfiT/wUp0bxEv9&#10;rXnhj4aQyXHlvqscPjLTLyG8kQOI3e3uEl2uiGRPMxvRCsYZU+VuN1/9uG9FrcagNS+EjRyRRx+X&#10;G/h25YcfJhVj3KFVscBcdMDaBXg0aeOoyvGP4n6HUxvDOIo8lSoo31sls+trf5Huvwl/YC0P4aax&#10;pfxR+OPxln8ar4MNvdaX4F0XwRf2sMrCV5BHI6xxKirPNIwkAPyiQhTnaNn45fBD4N/tQHQdS+Ju&#10;sah4J1qyt5IH/sPwRczWN3AU3CMeUAyXKs7wsyK0bw20JAXiJPl+8/btvdPl8q7134Qxzxw/u1g0&#10;fQpVdSRyWji27uh5O7gjiq7/APBQS70wGK48QfCFvm8zK+FdHl3KTnqsf47ScjOMda1ksylJSUbC&#10;p4vg2jRdP2rd/J/8Mz6g+HX7J/7NPwr16Tx1rvxl+IXiebR3Fxa6afBN7ZeUyLlInuTCfKbKR/vd&#10;pKMhdVJJrY+JNz8H/wBpvTdTsvjLNfaDcX+pPLos3h3QtVv4p42WZtlx5ggkkljnmE6yl5Wd3kMg&#10;Jll875ST/gonplrKI7/xn8G2YXCqwj8C2TRhSp/eZWDG0HHCgkHHynBq7B/wUb8EWyR2k/jj4L43&#10;f63/AIV+zjo2MlLfcRhumOqjJzk1EoZrKV+VGlLMOC6dF01N/dt8rpfej3vwZ+yj+yp8Jr1NS8Wf&#10;GbxX4o8iSCS40uz0G2it7lQzXAgk/eOm55BDiRy6IUO5JBjbv/HbXvh5+19eNqHiW5ttO1a002K0&#10;0DVbrT7ZXslJS4W3DTzhp1SeS6VZi6TDA8wyLK0cXzlpn/BUDwzaSw2sOtfB1vJVWN1H4NK72Vc5&#10;bIU7jjHC45GcDOHP/wAFNtOe/afT/HHwytWVVEbWOgyRjdwdwZfmyD3IHQ9SedOXM+a/KvvZj9a4&#10;NcXH20vuS/U9Y8K/sKfsz+E7+z1fxx8bvGV/qVvGL2fTdN0OK2iWTfIWQYnDQuVMbK4VgjMQyFgU&#10;HZ+KvH118Rvj0un+K9A/sXR9Lk0/SrWCx1CPHh7S0OYoFMiKjvHGCDsZysm4FDuER88/Zq+Jn7RX&#10;7YWs3Wm/Czxfo95o9i3k3utSaGy2FkvP7tGKje+xtwjBzgru28NX2f8AD/4Q6H4D0kjVdVGu6nNJ&#10;v1HWLjT4IDcyZJ3N5aB5TljgytIwBxuNVKljq1uZpGdLNOHMvpy9nFyutEtLX632/M8D/al+AXwt&#10;+MOh+L7T4KWWqatrGg6XpR8OwtceQwk+0yLfQhG8sSuqMh6MSxkIOdufzK8XfsJ/to39zLq3/DJP&#10;iyMvIzMLHw7OQc/gTx/X3r9cf2p/22fC/wCz9at4Y8ORw6r4kmTdHZQgLFb5/icjv3/x6V8b+LP2&#10;s/2i/iHdyXuqfEm6s/Mb5LfT9qIi+g4zXXTxMMKmjy6mS47iO1W3LFaJt3dtF28ux8Mxfs0fGrT9&#10;XbSvGfwf8VaW4Vj5d14fu42LAjoPLz+OMV6ZP/wSw/bKt7bSdR1v4aSaX/wkWnpqGiw30k0sl5C0&#10;qxAR+Ujh3DuqNGDvRztdUZWA+ovCX7UHxx8MyRxal8QptUt14ksdWt0uIZB7gjP6/nXuPww8beDv&#10;2qdPm8F6f8RfFHw/8ULGjxw6T4mu/wCzrzYQVYwb9pAbZ93aUOOOhNRzKVTSJ5WP4PrYFc83ePVr&#10;W35HzF8Fv2VvE37Kuo+LfCltBqFnrc2k3UGpR31w25VS2aVF2pGjIcPyhBIYjdj7q9B8L/jDa+It&#10;J/4RH4o7dd02a0jhWx1RJWjxGBHGuQGaNUiBVWiCSxAgozqrW8vdfGPQ/id8FdavLH4022uapfXW&#10;nzw2euNcRzR38f2ZoMfaHct/qzjDAsNo+UkAV852exCl1GZNwdj8u75QP7xyCMnj3zxV4WFSpGft&#10;lu9D4bi6tg/bUo4V/DGz9b/8Odf8XP2cfFPwz0uX4heCrr+2PB7GKVLozRNdafHMz+UtyiHoSjR+&#10;cmYzIjRMY5lkhTjrfU/7UtUjAXdHwFjUc+545716x8E/jZrXgeK60zUU+36XPE8eoaPPcqqzQSFT&#10;KqM6sIyxjRiCrxO0cXnRTKgSs39rH4Y+Cfhp4u8N+JPhqNmn+LPD6ahLbwXiyRRzGRldVVM+TjA3&#10;w75VjkLosjhAa6Lzp1FTnrfZ/oz4Oth4ypupDpuv8jzyFVXpuDdMkDB9OPXNSqARkEtz9ajUK0ge&#10;ELhl+Uydl9a+gv2Ov2HtS+PMi/ED4jTT6Z4Ot3ysqsUm1ZgeY4ePlQdGk69l5yVuT5VdmWEwNfG1&#10;lSpK7/LzPKfhb8Hvib8adZfQ/hn4K1DWJo+Z5II8RQ5HBkmciOPuRuYZxx6V+g0/7NXg/wCKvwW8&#10;HeCf2gPhr9n8QeFPCNtolnqui+M5GVPIjKJKYBb7HOTkr5pB6AgV6F4U8OeG/BGg2ng/wdokOj6L&#10;YtttbCxi2IuQecZyzHPLHLE8k5rP8b/F3wP8PtJ1DWtcvy0Gm2sk18tvCZWjVV3EMRwjHGAGIOa5&#10;pVHufoeV8MUMPFxn77lZNdPkipqWp/Cv9n5LP4nfE7xpGsNr4DXwndJfB1GowbI1Z8K+/wA1hEPu&#10;nAy3UnNfMXxV/ay+C/iDwTofwa+HvwqkuvBmj6lcXd5Y61qc8Z1B5WLOfMhffGNxLDGME4IYZB8H&#10;+Nfxl8Z/tF+OJvGXippBAGMel6XvJis4c8Ig+nVuSx5pvgD4e6l4pk1ATX1npdnpEHmXl9qdwI0R&#10;sHZGPV2I4HoCe2D5tXHSi7RZ+qYLgTLnh1LFRu307X6f5nsWqftVWNh8BpvgF8IvhunhvSZNW/tP&#10;zJPF09/MtztKgxeZGghUElsJj5/m65J679sX9rC08c/s7eBdPsdb0pvFS6bFeeIrjSWMcg1KQIjl&#10;8ADzMQqzEZwWwGIANfNvir4deLfD89jOiW9/aakW/s2+0u4E0VxjrtI7+x5HepPD2i2viu4bwl4h&#10;lW3mmby7e8m48h+2evy+vFVRxz5lz7f5nj8ScA0fqNSplt4yt8O6aWtl2Z6df/8ABQ26b4x+Jvi5&#10;ZfCGAL4n8M3ukXWly6w7rbfaPIJmD+WPMYNESAVUHf8AwkCq6ft76X4p8AWvgf4rfs6eH/FEml6W&#10;2maHq13eTRS21mFKxI8Sfu5Xj3HbIQCMKTlgSfGfHHwz8VfDHxLceD/G+iTWmoWrfvN3KSIeVdG6&#10;MrDkEfzyKyY4F2nanGfSvYSi9Ufg9TGY6nN05u2rumvvPtX/AII5fEXRbb45eMvBMNutk3iDRra7&#10;tYDICCbWRwyL0JOLlmwB0RielfpVZ2q/aVLzKFY/d5r8EvDXinxB8PvEVl448I+ILjS9U0ub7RY6&#10;hZzGOSFgOoPuMgjowJByCRX3l8B/jj/wVF1/xppuhfFbW77QdFWH7TfXmpeGbSCZogeI0UxjDMSB&#10;naAAGPJGDMo6uVz6TIsy/dLDuLbvo1tr37HcfFD9nG8+OPxJ8YeJv2k9FvNNt7q38nwvbx3HmSxy&#10;bvlm2q20xoqogDkbgzbRkA16B8ML/wAYfCvwHpvgLSfH9/qEWmWvkLfX0MfmOv8ACM4Jwowo5JwB&#10;kk807VtZvNTujqurXkk8jfdaaQlnPYnNcL8R/i94d8EaPNrOs6vZ29uuQLq6b93uH8KICGlYdzkK&#10;PXqKzlOU2fW4TLadGTkleT3Z6FJ4u8Q6rMyar4turz5sxxyTmQKfZeg/AV86/tOfti+FdGvZvAvh&#10;vw9o/iK6Vtl9daxp8dxaxMOqKjD94QeCegPriuR8Sftet4r8FazrHgjVdW8iNvstvqJnWBXcna+y&#10;NFHCg9STyR3Bx896Tp934hv0luJlXzWx5jfdQV5uKxkaXurc+8yHhmOOvWxEfdXTubNz4sS61OTV&#10;7bwzpMMsjlv9G0qGGMc9AiKFx+FbXgf436r4G8X6b4uTQLGe4028E0JS3WFvQjcgHUEjnPBqjpfh&#10;/SPDOka3q2v6bJqrWslvFZwQXXkogk3OZmIUljtXao4GXJ5KgVffwZ4K8SeH9G8aaeLjS11T7RHP&#10;p8lwrgTRBdxjzhthLADIOSrDJKsa4I4hye59LiOGcp9nyOhG3ovzP1I/ZO/ac+HP7SHg7+0fCt00&#10;OoWyKuoaXcMPMhb1/wBpTjg/1Br2SAZK4r8a/wBmv4uax+z98adL8WaTeyC1jvBFqES/8trdjh1x&#10;645HuBX7GaPqMeoadFdxP8skasDnOcivRo1ObQ+DzjK45fXXJ8L2/wAi8cbPl4+lNJH8VAweo/z6&#10;0dVyBn8eldB44AttAbNA2gc03HQIufX2pxkYNnbigBQ+0DO6guB1Xd/wIjFNV88Y/WlPmD5VHFAG&#10;hI3G5W/Oo5JFzsY/p0/Gl2ADeCvcYWo25BVj/Pn8KDoElc9AOVqleMcMSD97p6ep96tSMANysP5C&#10;qUrHJ2q3Tg7f/rVMgOF+Ll2bLwxeXSltscLljjgYHfjp/Svxf1lvOdpm3bmYsWY9yc/1r9dP2v8A&#10;UvsXwQ8VfOqn+w7sJJ0ZT5TdCDwe34/n+RurKDFgjGF+UelKC95n5vxxPmrUYer/ACMN03sE3/eI&#10;H616B+0D4G8EeBvDHgiPQtLWC81TS7u91KeOYsZ0N69vEMFjgr9nk6Bc7u5zjzu5lKttV2yhzwen&#10;vXUeJv22/wBpPwT8NW8Mab8bvEVnpcMbRWel6bqDWybnYkgeUFPJJJ5yT9a64RbskfM5fQjWk6TT&#10;vLRaXtqa/wAX/wBov4J/Cr4SaD4J+GHwx8M6t4k1C1uIPEOl+I/Bfn3DGTeY7oag8izQAJJGqpb+&#10;WQ8buzkFBXzPb+HbvUb7+1/GV99uuicqm793H7Yxg/yqfwxo92rtr2tHzL68+aSRvvRg/wAPtWsL&#10;fy3wmW3dK7FHl2P0PC4Onh6aSSva1yMxOo2bNuBhRwAPbil8o/eLdKmxsBHSm7H2s8h6dzmg6xCw&#10;UZMntuz1rI8UeLfDng7T/wC1/EetW+nwYJVriTaX9lXq5/2VBPtWnJvQsmAe3SovBdl8GdRk1zxH&#10;4z8Ca3qHijTWli0u8ikimhiRIg6RxROerlgWKqZOykbiCAcJBqnwt+LEEkXh7XbO4mTPyxoVkx6l&#10;HVWK8/exXsXhT9tv4qf8If4X/Zk/aA8RtP4V8MtNF4Tvo3MUeni4KsyShMK8TsoYzbfMDMxdnz8n&#10;H3elxfEPwfJ4613whPpOqWM2/T5Z4fKf5WXCk7VJV9xQqR06ddwxfGOgQeLdGaxuB++jX/Rm/D7n&#10;0/rVaX1MK1FVqbg+p9taX470/wCBv2Xxba393Drk0TxW82l3ixzQbcFpVYDcHfIAKtEyCMnexYmu&#10;N8MeB7v4g2GoePviHeXSpqGoRw2csM5kutQm3bporMyMTLJGAPMlkDQQIWMjiRoYpfD/ANlPxNff&#10;FTQpvhb4o1lf7R8NSWsVrHI7LPdafJMsChDwD5LOqHLA7Hj2g7GI/YL9mX9l34e+EvjHqvjO512P&#10;VpLWz1KG1svLht/+EdsNO1MWsEcbJtFtHGksVybmB1JEc5cSO0sbcmIqKDcVvv8A8A+cp5fWrYh0&#10;5/Cv6uZH7G37K/jXwlo114j+J/hTQ/CHyXVjBpviK2b+z/COi+SBd6gnnIha5Jfa93JLsnZCGYmO&#10;MReP/tx/tWWv7TnxFn8BfAHS76bRbaS7nbUtU8TTk3FttY3M8of91b2UbyXDNNcux8uVsMgKxp1H&#10;7cP7XHi347T2vwQ+G882meG7WLUEvryTUl8q9SGN7m6vrx7RdskUdogcwxJ82zhWYRxr8z+E/hx4&#10;0+L1xP4A+FWh3Vl4XWSFtY1rXP3EuqeWV2zXvlsyqin5odPjLsp248+b94eWlRcqnO1Z9OyXd935&#10;M2xlb2dNYbD3a2b6t9v82Xvh54H8W/FjXrn4ZfAVLq4t9Q0ho/EPif8As64jW706PLyxxhlM1ppS&#10;ldrB8TXBIabG9baP7j1X9lbRvgD8JNH0CwuUuTYSSXGqagNrqJJXihuLk2ZXzEKeaVgmVXMSiHzA&#10;rSOyR/s6/C3Qf2fPAd8/wyshHIt1bPdT6xaouq3zNERKrb3WOa0V2ZPIj8wsZ1jmj+dXHsniX46f&#10;CXwZ4Xs73xB8U9HhmmuEbUNPlaeabC3EYaJnit5Jnn28BRGgKtvddm8yZYqvGjHmvaK3be/m2enl&#10;mW+7a15va2tvJI8F1DW/EXgvxhqkfwz8XIul3moS/aNLk1q3X+0ZZQVMUimWSR40IZYxJ5iFwrM4&#10;XYR7cby/8UPd3eseLLfU/wCyY4JIpLjTY0uQUDrDLvEnnRKbna6udhWC+hK5ZkVPm/4sfHzwV4n8&#10;X6pcaFvj0e6t7ieTS/7JufstxI0/EKRyCRYZflWTeIUUqqqWRmcHa8JfGD4JfDnxjqHijw5qNvqk&#10;l5cJAzS6Je6fHLbBAf8AlmB5IEsaEYWRgh8tWiULs82rm2Uyin7eH/gS/wAz2aGV5pTk4+xn/wCA&#10;v/I+ef8AgqN+wPo3xM1LUviV8JvhFZ2vi3TbzUoPEVrpC3cbapcssNw88sKRyRq0D3ZHmB445UQt&#10;wqKH/KX4tfDPxh8MfGupeB/HektY6rpd1LbXlvIUYLJGzKQGjJRgcEqykq4IKkggn9svir8edCl0&#10;HSZf+FlRXUMbQCG11SzvNLmsZVha3JL2sknlI0IuJGELTRo9yWIG90r51+PPgn4JftRrNovjHRPC&#10;Phe+1DUraa11iz0+58+NGBBR1t4WaVBtbdNGNu8cQEMHHtZfiaWIo89GSnDunc+dzjA/V8Q41E4T&#10;6pq25+acvxW8f6x4LuPCXifR7PxJYWdgIrW61bTI7m60qBVaNBFcshmt4FaUMsSusRk2ko3zA+Xa&#10;hpTzksT169q++fjz/wAEZ/jZ8PPBk/xC+HfjLw14w0ix0ZtR1W60m9eNYYQ/3ka5jiWZRH5sjMhI&#10;iSCYyFQhz8r3vwA+I1smJvCMiTMp8yG51C3heI9vkkkDq395WUYwR1OV9CNSnumjypSqYeSVTT1P&#10;E73w/JHI22BfvH5WPPWqMmjyqPuDFezaj8BviKsYmGiWzb5GHlrq1qWH/kT6Y+h6cZoS/An4jzbg&#10;vhzO3I+W+tzk57Yf0/D9Krmj3N446nbWX4nkMmnuRuZFOaYdNZRgQLgdOK9Yl/Z/+JJb/kVZFxn/&#10;AJeIiSOPRvcdKZD+zv8AFOaXZD4NmP8AeLMoA4+vNHNBmyx1HueVNp0mOEX8uletXP7PvwYs/GNv&#10;4Zuv2g9HhW4kj23Ebie32tMUw8sTMkeY9su5mwASHETYWtCD9lX4iO0n9o29vaMr4UTRz7W5POVi&#10;YY4/UfUNb9lbxp56xw3+mtubDbUuBtPPrDz07c89O9HNHuVHMKK6o8q8beDbfwr4mn0Gz1TT75YI&#10;bcyXGl3i3EHmtCjyIkikhwrllyCRleCep6fwp8MvhbqfhDS7/wAU/Eu3stV1PUDDFp9tazTvBGsv&#10;zPMFX5SyjbGBwzSRktjzDD117+yt4009pob/AFnR7VrdmWZbpriIoVBYg7oBzw3XnA9BU3gf4J+H&#10;tN1eTVfF3xA0X7PpsYuv9BujI52nqsbbHlfONsa9ScsyIrsDmhuT/aFNbHm3jnwN4R8P6Hor6B4q&#10;h1DVLhZzrNlbwTKtjt2CNWaRFDSMfMLBMqMAAkYZuj0z4dfAK58NaZeX/wAXbG3vpYY5NUs20/UW&#10;aBBGvmojrBse4Lk7VOIhs+ZzkNVbXrAa3q11qcFisKzSNIsbD7q9gfU4646nkY7d3bfB2L4VeE4f&#10;HvxD0pV1bUmz4a8NXSbnZQxBu5lOcRKylRuI3OpQBikphOaxosZ1OH+IPwi8PWGp2d18Mp7q40u4&#10;tXdpNUnSFyy3M0aSASiNtskKQzcqNplK/wAJr2H9hP8AYq0X9qPx1H8ONZvjZ3sV2t1qFxa3CzeV&#10;pqtH5rjZuUNjeoLN950Gxxkp5gvhrXPEusxr9jl1LUNUvAilWXe0jMo53EcZZcngLnnA6fqP/wAE&#10;Vfg1pfgD4H+JvGVyYW1bXNeW3uLqNSTHaxovlx+mDuZ+OcSYPI4mpLkiehgI1MTWWmh9e/CX4d/D&#10;34O+ANL+GXws8NQ6ZoOlwCGw0+zXaZ27sxPLEnLMzEkkknJNYvxo+NWn/DXw3f60t7ZrJZQuBcXB&#10;zGswHEcSA/vHBPLdB6k8VofEjx/pngbw1qniC9ult1tYfJS6Of3EeMuwHdiAQPw9K/P3xx8VfEvx&#10;58c32r3YePRbWxki0mx3HhQ64bA9cHn3NebWm4xbPuMrwccTiIQezaRxOv6prnxH8S3Xi3xDdtNd&#10;ajcNJNNJ2B6D6AV0XgzwPodprFxfXE66h9hs1ni01mKm4znnII4BCrj1kU9Ac8DcatqWlxYgb5lO&#10;1vbFU08YeJ7TV4tf03V5ra6h/wBXJC+CB6e44HB4NfNyrc0tT91p5fKNJRhorHr2t/DzQda0HT/F&#10;Oq6TceGrq4vHhk0u4yrlVQFXAP8ACc8HC/dYc4zXM6DrV/4D8YQ6nod75dxp9x5tlMezrng9MgjI&#10;I7gmuF17xx4v8S3cd9r3iC4uJYf9UzfKF4A4AAHQAfQD0qKPUb+/do5Z2kkfp6k1UanK7oyrZfKV&#10;JxnqmfqzpS+AP2kfgpaw+LtNW80zWLCOVo5F+aB2TKyoequM9R/I18SfH79jP4p/CPxxFoHhfwhd&#10;+IrHUJJG0W902zMheKNPMYNztQqiFiGIzjOa+mf2OvGEi/DTR/A926vNY2WyFsYOQMtCf9oAgg9x&#10;9Dj2ZNUsPtA0q5vLeXeiTfYrhQw+98rgfwkMOD1BHHNfTYerJU0z+dc+yfD4jETg9LN2a7H5V6YI&#10;JtRuk06KGaW2zHNH90LIFAZA2WVgCcbgWHGQW6n2L9sC/vfHP7LvwT8QN4YW2awtdS0pZLchzcRW&#10;zxRh88NgmN22tnAPygLtr6+1j4DfATXtTmudV+ENjJN8oaRZnHAREAQ7sqNiKuFIBAwcgYqSf4Ef&#10;BqbwnpvgfUvh3FdaHpV9cXmmaZd30kkVvNMVMrD5t2GKg7SSARwK0qz9pKLts7nyf+reIUZw5lqv&#10;1PhH9mz4P/ET9oLVLb4UaLNcDw62oC+1y++xo0WnqFVXlSRlJjkZFVQqsA5CFgwQFf0c0XTNC8Pa&#10;Va+GPC9h9n0rSbRLXT7aJf3aRoNoAzycYxnqTuPOaztGsNE8G6QujeGtH0/SLFSFj0/R7NbeMgdO&#10;ABk4qzp+ptJaXBubcL+8VYdrcovY/jz9M1E5c0r2PfynLIZdSte8nu/0XkcF+0n+0R4c+Dfhi41H&#10;WbySFE+R4YZNkl1LgfuEbqigHLuORkKMHcR8gan8X/iX8cPBvibWtf8A9DsPKhtNH0OH93DAjSrJ&#10;I2z1KgYJ5OWz1rqf2ovBHxK+NPx8v0eL7RY6JbtPbxQws0dkklw4WSXrgM/BfGF4HTmuE+HNyuu+&#10;HdYms0b7PcajJLbrJ98Qk4j3e+0DPavMx2I9nTaR+o8M5Qq1aFRq+uhxGla1Y6Pc+XLAy+S3yvjn&#10;NdDa/E7wlfWeoeGvGWm302mXk0UyyWDosqTINpf5jg5Un8sd81zfizSzYavNbCLbuO765rHe2cA7&#10;VPpXz6rXP1qWXxcb2O81T4v+GPDeg6P4R+GGk36Wen3017dXWqFBNcTSDy8AJ91RGo4z1c+m5ud/&#10;4TiZrw6tax7bjzN6oeduOmawJLaRGKEdOOtbfw58MS+LPFlv4dg5e7O1m25EafxOfQAZrpp1HI8v&#10;FYenQpuUtluffSfBXwj+0z+zj4S/4WFPLa61/wAI7atZa7HBuktpDEpKuD9+MnkrkexFfNvxC/YA&#10;/aJ8E6gYdF8HL4itWb93faDMsoYHOMxsRIh9crj3NfY3gCew0/wlp+m6P5kVsunRwwxnDeVtQLgj&#10;vgjkV0Vtd6vcXBE91HmPA/eKUP4EZr6WjKpGmkfzfnGS5fmGKlUlGzbeq9ep8D6b/wAE+v2pddW3&#10;W+8DQ6ZBcD95calqkCCEH+8iuz59gp5/GvuL4deEz4I0L7Jf30eoavfyC58Rahbx7EnuCvzOMnoW&#10;H3egySMVq3d8JHEN5EzFuA8c2f54qrcahFAi21ruBk53d/8A61aSlKW5jl+T4TLpN0rtvuQePPFV&#10;p4a8M3mvX1+YYLeNvM2nDBQCSAT/ABNt2jHdhX57/Gn4i+Ifin4qn1jxTdeZbxMEtdOhk2xxpuAV&#10;FzjOM/U8noDX3d8WNHj8T/DXV9HeISebZyeWuP49h2n8Gwfwr8/vG934WbXrSx0CKSOG3tbP7V5s&#10;hJNwlsiyjlRwJfNI68N1NcuIqunGy6n3WQ4GOKk5vod9p9jb/wDCC2+gWq+XbwqDhVA5HPpzkk59&#10;65CO9vdKnby36MCVI4rovD3jGwu7ddGnVVjQ5hkz1yelUPE2i3MN0bgPuhboQOnsa+VxNSare8ft&#10;uT4XDywKVP5+pW074keL9E1WXV9K1BY5JUCzI8KyRyKM4DI2VOMnHHFV/FfxJ8ceL7mG41/WzJ9n&#10;G21jt7eKGOFQScKsagDk5Pcnk1VnsmCeYWC/7Oahg0u5vp/s0AVn6bS1VSqBi8JCOti54RuNW1Tx&#10;NZWEckkkk1woVR1JJ/nmv2Y/Zm+IT+IPCcPh3ULtWutPhRFYrzJHtwD/ADH5etfmH+zP8IoNP8WW&#10;viPXl3SK2bdWXgSbGZSR/wABOPcV9qfArxpP4Z8badehmWKaRYplX+65CnPsDhvwr3sJBuLkz8e4&#10;uxNOpiI0o9Nz7AQLjnn0oyoO0DbUdvOvkrJkBcc0u9WHPP413HxorbgfxoaQhcYqMswbJP8AFTg2&#10;emf8aAAjByozzwBTlbv/AOhGm/Ipxj9KUfLyDQBcLEtjt6bf60xxsdlYEsfU9D705XQk5/u4X8qh&#10;Zzswq5b+H2P+H5UHQNklmXmJcY7jtVKdiQ2Iw3y9epqy8hPyh/Tnb1qncH5PkOc8KVNT5gz54/4K&#10;G6tc6F+zn4ikhZlae1jh3cbcSyqhHvkH/PSvi39h/wDZZ0H9pn4rDT/G11JHoOnqZ9QSNihkQFRg&#10;kZOCzKDtyQCSAcV9X/8ABTrxDa6Z8CbyzDASXt9bQKcY5D7+PXiNuO/fpXyX+xB+1zY/s0/E5r/x&#10;PJMNMu1aG7khwGCEghgcHlWCtxjOMZGaqgveZ+e8QPD1OIKMa/wpa/Nn2WdS/YQ8MeMT+y1pvw/8&#10;MLqUwgivdJHhdJYG3JuiWaVwTLJ0Pz7jkjnNflf+3hpfw1uf2v8AxR4Z+Eehw6d4b8P6k0K2cO5Y&#10;ftaALcbU6IvnB1Cr8oUDaAOK/TT4hftifsQaGr/GmLxvoF54juLdre3ubfTZptWOF4Td5ZkRTvKh&#10;yQv3wD1FfkFYa5f+KNX1bxPrV4bi5u7p5riaSTLPI8jOzEnliWOSTzzXbRi+a7PfhHDuN4qLs9LL&#10;ZDo4iG3Mefp0qQuqjqPvVqeGfh98QfHOmSa/4V0m1eyh+7NfXwtzdnJDJbqVJlIwfm+VMgjcSCKz&#10;bqyu7K5ey1C2khuIZClxBNGUaJh/CQe9bm9jP1jU7TSbNr2+LLGq9epJzgADuSePeuF8e/Ezxj4V&#10;Zo10azhWRD+5ut8j7T0bgrtI/u89a6fxFpF94g8d+G9IKN9nXUPOmVuEYqVCAseAeWPPpntmue+M&#10;+h+LfjH8RJvA3wi0r7Q1nI8dxqkkLFHYHDlFIHyhsfvGKqcNhSMMeOtiPZ11DZWu32KVPmpuS32R&#10;zXhX9pK6TXBYeNdNt47GZ9sd5aI4+z8/xKSSy+45A7HpXrpt1tJ5tSsmj3SIqSSIo+cDkZ57dua8&#10;gsf2Kvj3byLf6Xr+k6lPCd8mm3CeWzHI4Xjr9SMV63YLfLpdvFeWzQzGBDc27uGMUuBuTIABwcjO&#10;BnHQVtTr063wO5l7OpFe8rBq2satqgSDUL1mjiIMMK8KGGcE/wB489TnqfU1kzu0cuVTp021oXEe&#10;B8y8txkd6rrZjZnZ8u7G7+VbCMn4QeJ5PhX+194T1f8AtqbTdL1rXrXT9cUXTRRSWk08eVmIIDRq&#10;wjkIIIBiVuoBH7Aab8VdU1H4P/GjxOmi+HbL+z9NtrebUrK4Dbhe6qGS3iiYOk29oGZxL5TRsWbY&#10;zGvxJ+P9x9g8S6bcW77ZI7qFkbdyCCO/txX6Ifsz/Gm18efA6+0qwunk1q7vtNiWCOxifzo1huTO&#10;GmbEiL5i2bpklEbzCCn3WznSUpc/U8+veM9Ot/8AgHqd74I0Pwt8LJtYjjabUofDmpTNeTXKTQQx&#10;3Wg648kaSA9ZV+yM8ZJIlODgECvX/wDgl7eadceF/EOtaTo1jHd6beSuuoaXBOpa4uXWO0S4uVkj&#10;ljhheFCiMwBEjqrlmwee/aAtbHwv8B9WttJ1ZVax8L3lvb20N814ybNMm8+KaYycskup3CMGjVwd&#10;xJKuFHlv7HH7S3i3wf4Um+Hvgbx1p+gW/iDWTb+KdQ0/ToY7iLS3CwNJCzRtIHlNztTyQDG8W4Km&#10;6V5OenzVozt3Rxx9nhcfDTofV/xd/bM+Fv7PzwweL/C3i2GyF1a6dr3iXR9LtDpc1yVa7Gn3ct55&#10;dvJcugV5WOyd2R+SiIW+a/G37X0H7R3xc1vxxqWlfZbKyWOPRdH0+4RYbG1DKh2zPGquXO5vNbJx&#10;sTcUSNR7B+23FqniWT4L/ADWtFt9N+HurrYeJbiaPT42W+8UyqzXzPJIo3vCLlmZSSuJWQgsgRPm&#10;nxP4T+H114w8P6H8NPh5DaeJpLq7unuvFOuLerelW2r5sYLK+87lViTtAYkHeceXmOU0c4wvsasm&#10;o36dbdz63K8ZUy2t7eKTfS/S56R4m8Q+BvD+l3OqtaeLJFmkVNIhkjsEdmZsqr+TLI8hx0VEG455&#10;AHPK2/xo8PaE66t4p8OaolqoDq2oabcQwMfRziMlTgr8rqcng5+U8P4Q8OeItM8S+FLDwF4yW+8W&#10;aDrg0rw/JdCOG2ju0AkkaRmUnCyfut25hjJUrwK9k/aR1D9tofC+1f8AaG+Kvg3XdIbX45II9Aub&#10;WSW1vvMV4y8KRI23G5D5ZAGQSRhTXzU+Acp517zv6/8AAPp4cXY9xei/r5nlfxP+Imk+P7q1s/CX&#10;hTWlnvmie1ih0m5QM+1cNH5gYgblJBLnjOSMYHqUXirwXonhS2ufHP7Fg0p7hFg1TWdN8J3mmSQP&#10;I5IktI4bmSOecyEeWxNuhC7PkRgE8D8D+OviX4i+IPg+w8J6os3iBfEVvJoNxqxLWyT9AX5ww5XP&#10;XAOEG5s19a/HvVP20I/gpcab8WfjD8N/EXh+bxJaLq1ppTLPfIVfACfIDhXRXOwE5RmO5d1e/lWS&#10;U8j/AHdCbtLdN/8AAPDzTMI51HnrQV47Ox5x+2F8efEvxF+Dll4S+GmmTeIJ44/sdrpt1ooszE8I&#10;iOyWaZnScIxd44VO2J0ed/MMNkbb4C1n9kr9sbXr3V/EWteCb+GKENNep/b9rGsYIDNtT7RknawL&#10;D5nJyWJbca9I+K/hiLWPi9rDp4s1azRtUuBPb2uoOYnY3EuQvPC9hgHAxwCMnm9c0H4deGtZvvDV&#10;78atcmv3toTHaWerSgvMZQjQ/IJAxwC24snCklR0r6GnR9nsz5PEZbhsRU553+8zvhd/wTY+KPxS&#10;8KX3jXxnq99oWj22kxavZxyq0ralbtMIy8YWQ4bqBuQnPGOQa7bSP+CTekyXE2p+f4oX+z5BJLHf&#10;adFH5JxvVZEli54wcMu0g5Iwa+hvFfxJ1L9lz4A+Epvih45gltde+HX2DwXHC6zvYxxyB1SVkUYP&#10;zRfe3YGGGQ/PH6L+2r8YZFW81U2WqTN863V14bmllVjnBDhRjGeMDnvnjHoZby1oydS2j0u7HPi8&#10;rweH5VGL2PEJP2Dfgdb+G20vUPHOvNDCTcx2ck6I0kgyhZVMBXeR17lUHpg5Xxq/4Jz6X4DvbjUP&#10;h3b3WraLDY2TtJfLF9qkuLiVk2RhVG8LgMehAOPm2k16zrPxtk0hLrVLvQ7e3VlZria40W5ChduC&#10;dxwFGB7A9+TmvadR8afD7xh+yLrH7UEWtWcdh4b17R4VtbiRPOvNlwjM8aksSB5v0Gx1Pc1eaLD0&#10;ZQ+r9XZ9SsDluHrwl7VWtt0PjLwp/wAE3Pid4h0qLxBp3w8u4dPm2O17fNaQKELYBIDll5wACOSR&#10;+NnxF/wTn+J/h6RjP8NNQmVbW3ywurTdL5gA+RPMLFN5ZQxHI6gHKj074l/GX4j+L7HXdQ+Bv7TH&#10;gHTdB8UfZ59Q0zWLthd27JtwioqEKMgHH54Oaq3Pxi1KPwJri/GD4z+G/G3iDVNKt9O0610BHa3t&#10;I4TLIplYptHzsWORg4PsK8/9/wA+qVjb+zMt5dL3PJbb9kT4g6v4zv8ARn8H6nqPiD7dukjk1Sze&#10;TzmdEyZFmZn3StnfnktnPpHY/ALwtdXUlvrNrfWeoI8qHTrq3MbOVHO1s7XO75SRu+YLnO7n1vwv&#10;8crnwN8HPEtnq/h7QFgvrW2W0F5CJ727kOVlSOU5VgFwN2CCMDoQKreOf2iPBd/+z/4a8H+H/Den&#10;f25p91HLqkcFr8sNssm4LDkELL/E3UHlDlcCq5pRkTUynCum+S6fqeX6j8B/h3pt3DdP4Ht5k3OU&#10;ea6LJNtJyrHIUYIYHlcd+ev3R+0B+xh8HNO/Zj13xH4z8M6DZ+ItNszNba1JG3268jl1HyorUz42&#10;XERs5cEFo5ExGMmNWQfGc2p6drmmf8JBoUC28F4xZIZo8uuVYAMSi5yqkdwdh4UYVfub9pb44eFb&#10;v9l+O1s9Nmht7rwlpOnWL/2fcRyXjpJHcMxdW8gDlpCFWQgxISF3o6Y1pS9vTa63/Q8XCtU3UjNb&#10;I/Nf43eDF8Ay2ur/AA+8GabZ6pp9n5d0oJuF3hYkkf8Afs8R3G38xl2Kv+kzICFVMfc3/BMD4i+N&#10;viB8H9Y8U/EjW7m81y+1J7/UJrqaRnkkedyWJkZm6YAyegFfN94ngzXHVtRaONeFZVtVLFuxAVhu&#10;HAyw24JbKnqfoD9hHVE0rW9c8PWF41wLqxafzbpssw3MxJPUt8w6478V0YiHu6Hp5FiJOv7NvQ9o&#10;/aRRPE/gPXrK7iV/tSn5RxgGM18P+E/HPhTQnj8MQW6NcJfzGaYu3EPlxxqmCcD5lZvX5uw6/dnx&#10;LgGp6FexqhX/AIl0b/U5wTX5qfFf7RpHju4nsbYRqLhl3KOvtXiYz+G0frvC8ebFJ9Vt+Br+P/CV&#10;xpGoyajYAyWlw29Sv8NclJZow3r8orf8NfEC8jg+zXv76P8AijfnH0rSb/hCNXO9l8lv4tjYx+Ff&#10;LVIVactFdH7lgsXhalJKbs13OKazUDJNb3w48K3Gs69Hfywt9hsszXLYP7wKM7B7nGK049N8A2Uv&#10;nyzNPt5278itzwT4kuvE/wASfDvg7wvokktvJq1uZbS2jLGRVkU4YKrHbkAtgHChjjitaMKkpXaO&#10;LNMbh6dFxpu78j1r9k3xT4k0L4yeKPAviGVften6klzG0LEjAOTtz2Kb/T7/AGxivr/VhFeOsVw2&#10;X8uUDcucbV3dPwFfLvhqx0e5/a98aeKdJnVtPGlwwQ/Z5N/mI4+zow4XjAB6AAHgAYA+g/EOr6xZ&#10;XljJoGmTXynU1jZEwrJCY2V3JYjABx7kcda+po/Cj8EzaMfbto6DT0trGzWK2E0wWMGSSZhub1PP&#10;16DpTXSK4/eLafw5j/e4J/Xipo9At59jauVhj+8yySE8H2BHoKbJpWiOnmKsfXCqd3zfrXQeNYrr&#10;ax6hN9iayZlCkfvpN21j6c5H4GlsNQVdHabKyGQ7VkVuNyFlJ/MVZfQ9DeH7NGq/d/eMqug/MGqc&#10;umC3iXSrN4Y4IVYx+W2QnBIwPcnnPuamRcD5a/bA+I+t/DPUvEkGheS1t4v0eOwvmZFLQslxDcxM&#10;pI3DBWXgEAkgkEquPmjwd8Rrvw/HHHp0vyouxl/vYGMfjX1B+3h4Lk1PQIZbeJNq+U0jbjwcsuT6&#10;Akj/AL6r5B0zwxdMjGSBldW+ZW4Irxcdyxk+bZn6xwz7StgqfstJJv8AA9Uh1Twv48th9pK290P4&#10;S3IP+FZt78PL8jFlOki7sr81cTBDqFnIMsy7ejLwRWlbeMvEFqNqXU+ccLXi/VU3enL7z7+GcVaU&#10;OTEU233RuW/wy1y5fbcTw28bdXkbpVyHWtI8AX+k6J4PuDM19rEMWs6kv3pIlkXdAnopzzjuMetc&#10;u+seMfEZ+zNcyRws2JH8zn6A+v8AnpXYeFvAd3fa54S0/ToPMT+2kk+zqMtIsR3O3rghSPds+or0&#10;sFh+Wpq7nx/EmaSqYVpLlT082fc/woupr3wjG8jsZBMHyxHzFkWUn83NdRFrN0uqT2KaXfTLsRmu&#10;LZV8qNj/AAMzEckfNwDgGue8BacNI0KztLqbc0ysyhV6RrhY2PQjKBfx/Kug1LWtN0XR7rxBrt/b&#10;21naJ5l1eXMojjjX1JPAr3qfw2PyCvbmbHTxX95E1teWc7BvvKt0vT881VsoIrEpb21ncLHJMCzM&#10;2QFz9egOD9a8V8b/APBT39kPwrqY01fHFxqk0Tf6zS9NlmjVsY+/gA9exrW+FH7ef7Pfxm1uPw54&#10;W8VCG+kfbDHqUBtxN9Nx4PbBOT2rRwlFXaOSNanzWuevanbyCyuLLd821l9uma/Of44eHZtE+Kuq&#10;WNmdqx3jmNVH8JYkfoRX6NzvFCx+1Q/Mq5cryCD34r5A/bB+D2vaP4pX4l6Vp7Pbz8ThFztPYn2I&#10;x9DXHio81O6PreGcRCljOST0keFWV3dQPjzWUdRjpXX+HviPNaItpqsXnL0zIe3pWXDY6Zq8XmQD&#10;ZJ/EvpUcmg3SD92fpmvn5zp1Pdqo/WqWFxGGSrYSd0/61R2DT+CdUTzMtD7K4A+lOttU8EeE5jd2&#10;sL3V1tPlx7tx/wDrCuLGk6oH8o3axhuBt6n8utdBpXhT7Fo91dW4aVVT96zMGZ3I+VRjvz0HHOPc&#10;9GFwtGU1y6nl5xnOOo4eXtbL8z1b9k3xVrPjLV7/AFbV5fnOrRCGPOFjQI2EHsFzX01os8kdwifN&#10;80jDcvXqeR6dK8V/Zh+F134L8Owy6rbbLmRvtE8Z6rIwKon4Kxz9R6V7x4V8O3mu6xaaHZozSyyL&#10;Erqudpchdx+nJPtXvRiox0Px3HVnWrXbuz7W8NzmbSIHkzuaFS3qPlzirh3gZZ/l7jHeqekDybGO&#10;LGBtA2+nFWi2Pmz7frSj8JwikcZ7duaRGyPlG0delNWTbwR1/wBnpzRuKHnBz6UwHB0U/eqRXSM5&#10;Zv4egqFlA4FGyZ+FI9epoAvOzIcSAA7ckA8/5/xqE5PJHXng/wCf8/hTpHBPyr16Mvb/AD/n2jlJ&#10;Hy8lh93v/wDqpHQRzfKNwk68YH+feqeoSIkJkJUcE/L/AF/KrD79+1j6nLMO3PU/T/JqjeS7ISyt&#10;u7+mP0/zmkB8a/8ABV3UbYfCrSdPjjVpG8RRybxnjEMw+n8XSvzz1NPl389eK+5v+CseoBP+EV00&#10;zZEkl7IwPZkEQ9f9vHTjH5fNHgD9na28f/D3W/HXiH4j+HdJj0+zkktbW41hUkEgeJEkmAjfbCWm&#10;C4yGZtqjBOaqj8Lfmfl/EEKmIzyUIrZL/M8blRMs59OACa8w+Gd3pC6xJZ+JtNnvLOG+zd2dvceU&#10;ZlVuULDkAjI45r1K4RBcS28NzHMqMQs0e7a4zjcNwDYPbIBx1ANeLa5dJ4I+K13Z3PEGoN5sWCQp&#10;3feH55r0aWx6GRz5Yyiz3PxfqXibxb4ohtPC1t5elLDG+kQ6OzoqbIQpiEcb/KzlR8gMhURA7WVm&#10;NdJ8RPBWn674fg0zUvDl1pviXTbeO3t9SN9HLFef3IJ2UbQ23avmLwHOPlTAPm3w3+J3iL4b3sq6&#10;dN5mn3ygXUPlqWX0kjJB2OOoI79QRkV309tYSaVYpLbw65daqP8AQdUuGNsIVLqGTMbfudindIgJ&#10;Zll3NvDZVNWPqIyUkzzK/wBD1vQbyazuontdStmeGaGSMboJGUqfXJ2tkEZGGBBINelfs8eIfgL8&#10;LPhf/wAI9Pr8ltr107NqDT6TKcnJAAdFZcAepHXmtPxB4Cg+Ib6n4f1nUbNfEljcIun63DdM0V95&#10;jkRwS5LsUZgqqxLMjMw3MFKv5Lqml6roepXOi65pslreW0my4t7hOY2x7cHjBBGQQQQSCCePGYKj&#10;j48s21s9OppRrVMPLmWvqdb4q+I2i2Gl/YPh7ZSx+crRy6pcKI3ReRtVVJzkH7zHj+7Xn5SGCNbe&#10;OFVA+7tIAIq1DMWVomBKS/eVu/vRJAYSUcg/NjcB96ujD4WlhYcsF/mY1q0qzuzP2MIyJQc9vbjp&#10;UahciOT5VAyflqxdLul2ZwoAK8964j41fFGw+HHhacll+23YKW65yR710GDfKrs8u+MviiPxJ8TI&#10;7G1l/d2ku7C9OO/6V9bf8ExPHvi3SviJbXum+FtV1Kz0/UraSGO3keKGe8EFy0cZlAIjIxuJPy7A&#10;d42Emvgnwzf3Wo6nJqtw26aeTO72zX2b+xz48tfDPwk1Kxi1j7LcR/EbRnkmGVaGNtO1QGVWEifM&#10;McDK/MFyxHFacuh5laf2mfqR+0tpy+Fv2dPG3hHSNFto9Es/Dt7Jp95Z39syLceXpsN3GsVuoSJF&#10;k8v5VdgWJYqSWVfz10eSKKPTrq2sNjafcebqVxHdOTcP5u4TAP8AImBsVQNpJTJDFsD6c8efGB/i&#10;L8FfHvjVLZbHTLrS5LGOaO3XFxNPqNresZzyxkBuXTByQI1jMhCIH+cvij4f8P8AhPXodG0D5rdv&#10;DeiXszPI2fPudLtrqYfMOglmfAxgDABOM1x4KPK537/oeVmFTmrKceyPp2w8L2X7W/xs8Qx/8LUj&#10;1XwvpuuTat4etjdXKJpyXt1cy+SUnjjMMi5ZmjjDIrHKs2STv/Gn/gnj8PfDfgmy+K3w2+KdhYX1&#10;tuMYt9SjWeGQDlkAdiwBGGBCngcEZ2/BWty/E145D4I8bRaMsjh7iS41FrdXWKNmKb0DEMQeARtO&#10;DyMc89Jr3xV8feJ4/D9vNq1lp8ix22qX1xeteRww4+aUCPnYOpHVRyQoHEewqOfuSskfV4XERlhY&#10;88dWj7L+AsK/HTwZ4fg+K+q/6LeeMZrfV9Q023Rp7jYCnmRhfmVyrKxYZJcFidxFfQ/xD/Yg+DPh&#10;H4ZabrH7MVv4u1jW7fUGhbw34m0dvLSKX/WXcTsUjVhsUANliGH3duK87/4JHeIvA3i/4nDwf4Lm&#10;a40TQdL81ftVk0Ml9dbXY3MyNkeYpJjyAM7S2AWOf0ejvpi5RDx/s9qVWVT22j2O6jTi6evU/NX4&#10;Y/sVftC/8J3of/CbfDvWtM01dSDapq1tJC0sUPIygSTcMBuxz1OTkAe1fEb/AIJ7/s1+EPCE+rfs&#10;2+DvGq+KLK6hS3k1pt0N7F5gDnaXCqoTLDcOcAEfMQPsSK7um3DzJSV9qRmuictvx9DUuVSUlK+x&#10;UadKMbWPgjRf2RPGMmqXF3qH7ObSTfbJJIL77UiebvYtwu9vKADFc5J45Hp5N4x/4JQ/Gm+8Rf2j&#10;4S+HsOn2s8jSzIuoLuSQ5yw3ZOD97bkhTkZwBX6mtNKxwG6f7VNbzinKHn/ZNaKpWTumS6FFq1j8&#10;mR/wSB/aS1f7VYeMNCk1K2jjYaD53iY7bVmJYu6Mjq2CxJChNxGcrkit6P8A4JHftBt8PLbRYNF0&#10;uHWheRy3l1/bU/lyIu35BxkA/P0IA+XHfP6jFZipIRvyPFRMXD8dutHtK3cXsaXY/NPxx/wSB+L3&#10;irWdOk0fQNBsdOWFU1SxbWJ5FmYhN7JvTKZKnAO4AHFZ97/wQ++Jd0lxbW2u2MFubtZrK3a/DLD0&#10;3jaIQMHGMKF4xnO0Z/Tea+0+02/bdRt4SzbVM06pk+nJ61i+N/iNovg7RF1S18vUrieTyrO1trhW&#10;Ej+7DO0DjP8AjQqlbow9jR7H566X/wAERfGKQeZrOuaU0jYH7m4ZQgz1Hy/MfXPXnGOK5745f8Ex&#10;vih8Fvg9rniTRtH0vVo7ayLXFpZXjo0qg7ix+XJAxuKjlsYXBxX2vqn7RHjeHxdb6A3jHw3Es0Mk&#10;kqizmK25X/lm37sknPBIcYrrtN8d2/xB8Ha1pGqWH2PUIbGQzQDdtkTkb0DDcMEcqeR6kEGrlLEJ&#10;XbJVKhLRI/En4GeAPhpqfxShX9pv4qJpOi6fYyNp9nbxtuaQlf3aAsGBK85bBIIxnIJ+sLuT/glf&#10;ofw6Gu+EvF2NUm3+ZptxpTs4VVAy87thieu3aCMnk8CvkX9pPwv4St9c8SaT4d063s9Qt7xDbX01&#10;4Ldo9uF8smU9CSDkMMhuoHA4fRPEeo6p4MuPhD4i1zT7XSViF8t7Nao8s0gIjbayPz82AGGD33kA&#10;5c6UqnvXZzwqqi7WuemaL4i8K3WsX1z4V06GS3+2Mmm2ly2+JAW+VguOcHP3SDhsDHJr3f4z6vc+&#10;G/2fvDPg+C5vooda0e0vWhtdVVbaVDpliUaSLPzyLIsuG2L8pCKxzIB8jaZbaLoOntpuiTNPaxsQ&#10;kisFL5GdxwzYPsCe9fSvx/1fSLv9mj4O32n3rSSSeG7u3uLdZx8rRwWKhhGAvVo2+YgksGGSFWjl&#10;tWp/P8j4/FSviq1lb/hyt4K1fxPZfs/Jrfgj4daVqN1/wmN5Dql5deCbPVpFie1tmt4/NureVoUD&#10;JckIuNxZySSBXafB7xJ4e+G37XOt6LZO9vpQ1/UNNtY5mfEMPnyJGmZGL4UKFG4lhjBOc18r6N45&#10;8ZeE7e4h8J+LdS01Lzat0un6lLCs4XO0OEYbsZP0yfU5kvPEup+F/DljdXayWs0jb1yxDqDIzxtk&#10;5PI2sPbFdVRc0bHblVTlrLTY/TvxbDb3mgyRtb+ZIlu0DNnCjJ4PvXwt+0X8Nb3wl4kkvNR07dY3&#10;gzHchSfLkzxn617z+yN+1Lpfxo8Lx+CPFOoRxeJNPhCL5jBRexjow98V3/jLwfo/iizk0nXNMSeC&#10;TIZGXpXk4ij7SDifpWS5nHA4iNTdH58/2JZu6/Zn2t/ErN196mj0iZRzH+PWveviF+w+8l1Jc/Db&#10;xGYtzZ+x3XI+gYcj+VcHefsxftBaUfssXhWO67K0F0pH5tivn6mDxUJ+4z9hwfE2Q4uivbR18ml9&#10;6f8AmcDJpbeXteVY1ztyzdT2A9TXo3wZGm/BTUrf4i6nYrca5JDIPDWmSBZSGcPG1xKn0LKFPQFs&#10;glhs0vBn7KXxuv76O71OwsrFFbH+kXG48jr8oPt0IPuK9m+GX7P3hr4e69FeX73Gt+IpkXbcG3JE&#10;KLgAIOViUDgbjnjjOK2w+FrylebPIzviDK6dGVPDJa+d39+yNj4I+Bb74b+G5viLrOhS6r4gvH8+&#10;GxkkMjLKVEccZyedqkswJxngYIOPQdMv9f8AC2m/a/GeuQw6Zpek/a9a1eYqrRyckoFHYKPqdygZ&#10;NXNC0y6QKrvuuF/hU/u7df6n6/oK+Fv+Cr37eOkDw+f2dPhLrazK827XtSt5ci4YH7ikdVB79Gbp&#10;naDXvUaLlKyPyXG4y7c5HOftU/8ABXr4ua54tvfC/wABr6Lw3ocDGKG8jjSS9uQON7Owbbn0VcDP&#10;U9a+ctS/bD/aR1q/a/vfjT4okkLH5jrEq5/BSAPyryG2uGeTzDbNuY53Mp5/StCK5udmVs2Pb/PF&#10;enyRjsj52dapOV2z3r4aft5/tQeEdVhuLP4zaxMquP8AR9QuTcRsB2KvnINfoN+yD+3Z4b/absof&#10;CXiyO10jxRAgZYw2I78DrsyeD32/z5r8f01B4XUTRmNt3y7gc16N8OfG+p6XewatpGpSWmoWcgkt&#10;7iGTa3HcEdxWVSlGaNsPiZwlqz9nvG/gvw9450CbStds0nMkTRTrt5wfbtzXx38Yf2ZfHHw+vZtU&#10;0GCTUNNWTKzRrmSNfRh6e9d9+yP/AMFA/B/xZsrXwf8AFPV4NJ8TQr5cV/OwWG+Uf3j/AAt/n2r6&#10;Ykiiu4VM9qB5gysysrI/0I4PFeTiMKqitI+yyXPq+Wy5qbun0/rZn5xpMwby7yx3NnG4L1/r0pRb&#10;3dwP9H0jZno0uFH1r7t8UfAH4ZeMJ/tev+D7fzOT5katEx/4EuKx7T9lX4QWE/nQaE+Vx/rrpmX8&#10;i3NeS8rtLT9T9BXH0J0vfvf0i/xPlDwN8NfEGvSea1s3ls2GmVTtH+yoxya+kvgr8CLPSNV/4SrW&#10;bBY2+ziC3hboIuCQfdto3H29eR6XoHgbwp4c2/2boasUwFO3IH6YAFbFlYfa0wCvkj/XSYwigH+I&#10;9OPSvQw9D2MbI+GzbPKmY1eZ7dCS2hOp4s4GdWb5fMTjavf/AOtX55/8FQP2wl8X+NJPgB4E1pF0&#10;Dw/M0d+0M5IvLoHDM2PvBTlV5x1P8Vetft5f8FGPCHwt8Kan8Kvgfr327xLfRtb3GsQN8tqpG1vL&#10;bPXGRkcDt6j80Xur69vZNQvZ/MmmkLyvIFJZj35r2MPR5fekfGY7Fc3uRfqbkeq2yEeTbwScdNu3&#10;n2611XhTUNN1GeGJIjY3C48tg5Klh7/wnvkd+3euFi8xxueFGXP3toAH/AlP8xWtpEz2r/cO0Ebh&#10;u5H+NdUkecpWP0O/Yt/bhuFNn8JfjZrHzRkR6Prl02dvQCKU9x6NX15q2kad4ns5LO6tI5FlTDQt&#10;hlZSOo7EV+N+ieKvOt1guZ9zLxHMc8+zen1r6R/Zs/4KJeMPg9FD4N+Jlhca94fjwtvIs2bq0X/Y&#10;Y/fX2P6VwVcO73iexhcd7Oyk/mfQfxO/Yq0XVriTVvAlz/Z824tJbMpMTH2x8yfhke1eT3H7Kfxp&#10;0yby49GvrhOcfZrpG7deW3AfUA19SfDH9pz4BfG3TFbwd8RdNuLiRfmsL6YW13F7YbBP1FdjPZJC&#10;vFpdLuHy7gJAffIzxXm1MHTk9j7HB8VY6hFLmUvz/A+Q/CP7LvxDvLpRqmi3Fqv8clzgMf1r2XwN&#10;+z1puiSW17rKxM9qR5MSr+7Vuu7B++3oSMD616snk7cMt19Et8D88Vm67468GeDYftev+IdP01f7&#10;11dL5jewXPNaUcPGnsceY51XxzvU0JtP0mCyVVSDH/PGLOWdv7xPr717J+zb8PZJdT/4TnUU3Rwx&#10;stmsiDDOcgyjuABlRzyDnkYJ+PfiZ+1lp9rC+m+B4pl+0ZVtQmj+cr6qp6D0/pX1t+wZ8Rbjx58A&#10;NF1LUJD51qslpIWwTtikeNW9eVUH8fWtanuxR8ssxw9TGugneVrn0VaXYRFTOPb1q0s2F2sODyDj&#10;2/TvWPaSEspKDp1q5FMTwV/8dqUdxeLDPHG0Y6U0jcScgY6YqOJzkF/lXu1K7LuGByOlAD3dlHmL&#10;8390etEMxKZ+Zf1pocbeoz9OlKzqy8/otAFxyVZZCmfxPP8ALH4c1BLIF+RF79KkeQLxkL82WPOT&#10;/n+tV5nXB3vtz6c/Sg6COYFiCOvrtyRzVLUZ3+zNGwy3+6OPpVm4ZSu0tn8+Dn0/L0/SqWqyxpbn&#10;bFwB1bqf8/57VNupLep8Ff8ABVa6in1/wlal1UxQ6g7KMbssbbBI+g7Y/Svi/U5LlYJLIXTLDIwL&#10;QqDtc8Hn15Gcmvqr/gphqCX3xpsbQXCtHDoKFV28oxnkLc++1fyr5avbdmlBbOK0o/CflWdT9pnV&#10;V9ml+BiBWdmjC7st1K9BXn/7S3ww1HWPDa+J9MhC3Gl4aZ9uxok3pGN27GQXkRehOZB2BI9YtdOh&#10;EEk9xctGqjbt2bt5JHHXp9M/Suw0L4SweN/Dt5p2tXIh03UNPlsXkkRZ2j8yNlM6RIw3CJgjDBJW&#10;REBGWFehHSNzpy9uNZWPjb4S/GKwlkXwn4tkMM0TfNvHOemPoa958J+J9D8Ot5F5btqOg3Oxrixu&#10;JJF2SDlZo2RgyOuchgc8kchiD8jfFHwVq2heJb3Q9btGs9a0m7ktbr5slZo22spIOG5B5HB6jiqX&#10;hH4/+L/BG3TdUPnQocbJ+nXtWzipI+pp4i25962Gj6Zo3iDw/NoHivT9RfV7oSaXdfZ5ZWhuFYKH&#10;m3S+ZLOsRYAMcAICoAyxofGxvA1qn9kvq41nxNDqEkralZReXDFA5LmCUtIxkcOxIOTtzjjBz84+&#10;Af23NN0O3nhtZrrTWvoTFcfY13AjuRnOG46jB/Cro/aT+FIDXUmq3bPu6tD8ze5rH2cuY6fbQcTv&#10;cRRlhJMvzD7xXgU65tvNhMrbcLyfQj+leVaz+1n4A0wPJpOm3V02PlMvHPvXlXxD/a48a+JUksdJ&#10;VLGBmIXy+WIrRRMZVYJHsnxV+OHhH4c6e0S38dxeCP8Adwxtnn3r5X8Y+M9f+I3iCbWtbuGbc/yL&#10;u+VFz0A7VSnTVfEF617qc0kjSHLNKfmb/Cn7fso8tY+B6LVKJyzqORreG7mGwkU7cyYwv+z6V9Hf&#10;D7TR4Y8H+ERdxqupam11rl0VIz9nnK21rE46hlS2lnUEYMd4jD7wNeKfs9/C4/F/4kWvhi/1NtP0&#10;eBGvfEmsLAWGnafHgyy8dXPCIv8AHJJGg5YV7brfi+fxr4tn8Tx2Q0+K5lVbHT49rLY2caLFbWoY&#10;BQwhgSOINgEhMnkk0jgxkuWnbufVWl+OY7v9mbX7O0aWSeOyhS8ud0hhKm70mFIhluq+XIwXDIok&#10;XDEkxx+R2l/HDAySMv3gF2D5SOen4n8a9G8I20+n/soeJPEon2zQa1ay20pVWieQzaXKV2uSrEZb&#10;KlcYx17eRwXl3LF5MHmE/Lz5eNvTrxxj3rno/wASb81+SPIxN5Sj6Hv3wN/ZO8VfHn4c3XiKysTH&#10;DFerJHeSSFk2rggCMEK/OR8wYc9KsfH3/gml8Zv2MNBs/jMvxE32N9NHFcaYdQWQGOSNX/eR8gwu&#10;nHG4ndgggkjxWD4s/GPwn4bGleGPipLa2azsLrRYJpI5Nu0MGPqD82CD1BzwQDRHj34g/H2eHR2/&#10;aK1G61aOF47XQda16QtNIBw0fmBVAxgbfmwFYs6jFQo1pSdpaXPssLLDxwsU462R90f8EV/Esfin&#10;49+LJLYQGG101TD9nYbBHIjyKgAJ24DcrklWLKeQTX3Z+0R4Y8b+J/BkNh4D8Z3Hh+4+2IZtQt7c&#10;ysiZ5+XI3DHUA5xnAJwD+ev/AAQRsILH4reMYIbKW3aGySO4t7nKzwzCMmVZFKqQwdmBGBggjtX6&#10;joqzIYZUDI3DK3es5NxrM9KjrRR8t23wR+LN7eS6fJ+3VG8kMIlmCwxgCMjIYMXwQQQRgnjnpWp4&#10;X/Z7+JdvrGm65D+1NqevRi7P7mJFCybWKsCQpxgj/PWuu0Dw34O+FXivXfF9h4VSf+1tSMbeTFve&#10;B/KRy+AMkc/Mvf7w53A9v8MvD0WgxXzXHlSXk135s0kONoVkUBVxxj5Ovf6VtKoyYxRreOYNdvrD&#10;7JoEY3SN+8bzvLIHTIODyOce9cT/AMKy8eT37XN/qUTQ+YzRqrDchMjNnIxztKKex2e5zb+J3j74&#10;p/D/AFFvEFj4X0/UvD8SA3EfnmO6QZ5K84PGOo6+vSmeIvHvxG1XQdP+IHwks9N1DSJrPz5rS8yJ&#10;H9gVOQwIYVMeZFO2xTX4XeNS7C9urORWjVVbyz8i7iWHDgYY89OCT1GBXRTeEPECwSWthrjJE9qI&#10;1EzNIyttUZBZj0weOnNWfhz8QtL+J3hKPxRp0DQEyNFdWsjfNBMpwyEj0NedfFnUPjvH4n2aNNqC&#10;2JBNvDobRxbVx1kYhmY/TApat2DRK5ueMPhh4w1c3F3p9xavdS3BdJTI6bcxFcZ3ZIDHcNpQ4VQC&#10;uMmvqur618HfBca6j4Ut76a8u2jMxuj5dsrvIxkY4LEAOM+gycnFcr4G/aYudG026034j+IIopBa&#10;y/Yb7UNkcizxqCYpMAB85yGA56dufTPAWow/EP4ZWOoeJEjuvtkTGRlPynDkAgj2A5pvmjuRpLY8&#10;Pvv2U/E0HjGPVrzwHZ65YakJJzZ6fdeTDEz5IYufMZh0PBxz2rrvBieJ9U+IGq2VxpOn2un6L4be&#10;0K6dIzoHKnMZbcd2OOw5GK6wfAXw0Ga2s/FmuW1izfNp1vqUiQn22hgAPoK6TTvC2geFPC1xoXh2&#10;wW3g+yyfKvU/IeSfWic7xsOMbH4M/ECfX/GH7RPiPxD4j8NJMtnr15BFfrbFfLkiPyKJGG1WxtIV&#10;TuwONv8AF0Xxw+G3wH8G6jpN94b8Uf2pLdR7mhAi3KC5JT5FVRxjoOPw4pftVeFtQ8H+JvFZ8die&#10;2s7zxlePoNvDb7bi4/eTHzlYfN5e4uFBO0/Mccjd82azqfjXWbebULq7uobbzI44priOISRk8MDG&#10;ZVIZfm4xzjqByNfZylZpnDOcYyaa1Pa/iT8XfCnj/UYdF8M/DLTdBj0WMQz3VkoJunwASxH3ueee&#10;RkgcV0uv6/fTfCL4fwXMUTNHZ6klxIiAyGP7ewjEhbO2NQi7e3MmOrVc/ZZ/4J1/FT4neGtY1fw5&#10;430XUNL0zUEg1S9s7pZ75l8qKR3trBSZLll37MIdpcYLoCGrg/j18R7ePU4vhL4F0HUtO8NeGZ5b&#10;a1j1xXS+nnEkjPNNGwHlklyAu1SBklU3eWi5fejFdNz5zGU6kcRKclZM5u/vtQvWWHSopLi6nnWO&#10;G3s4WkllkZtqKiqMkliAAByeMc10Hx60/VvDXgrw/Y6zp8lneR+HtLF5azQmOSOYWyK6OrAFXDAh&#10;gRkMGzXlnijx3q+n3drqmh6rcWd1DJ58d3aTvFLHOuCrB1IKlWAcFSCCfYVuX3xMuvir8BoRrFxP&#10;da94fnlg1O8urhpZryOWV5opmZuTjc8fJLHy8nrxu9Wi8CoxkzE8O/FfW/Deqw6ppOrzWt1aybre&#10;4jYq0bV9gfs//wDBU3RJLK38KftCWTKUASHXrNQcj1cV8L/DvRtD8X+O4dD8S6i1raspMs3mhMdM&#10;DJ9ulenXHwJ+HcepNZWfiySSNmIjWG8RzuA5BGfX079M1Eoxlue5Rq1IbH6eeCvih8K/idYx3/gD&#10;x3peqxvg4julWReOhGa6oabPcQqj2cny/dMVflVoP7P2jaITqlp4n1+xMY3faLaYRBPXnIyMc+/t&#10;37rQfD3xNSNLa2/aJ8cWEcnEcjXBdAoHpuHHXuQOBz1rCVKPc9COMl1R+jsWk+R89xEyoP8Anvcb&#10;VHvXG/Ej9qP4A/BPT5rjxp8UdNSSNfm0/S5hNO3t8pJ69zgepr4L8ZfCD4h6y1xp+pftJ+LLiT5V&#10;WO4aV1diM4YBuMY5GDjHGc8c3/wx1pJnZP8AhZ+oKPJaS4uJLJTt6E9Twepx1GOtEaNPqyZ4qp0R&#10;337Wv/BVbxX4/wBIvPBvwttH8M+HJEKSlJB9svkPUOw+4p6FR155avhfX/EereJtUm1XUr6aSSZs&#10;7VDAAdh7/jX0hqv7CFnqQErfFK4kUtuVUsApAPQsSx5PPToPXNZd/wD8E9NUgQy2vxFtZNo3NFJC&#10;CwGCc9OPpz1rpg6cdEefU9tVd2fOhSBTj943+9GakQaeBtME2T2TH/xNO1Hw8lpezWT39qnlzMg8&#10;2RFzg4p//CHSqY1TW9JeSQ4jii1SJm6+5wPxrW5zliEGXaNMuZrhk5ms7hQrADrs5OePTB9q1tF1&#10;eOFFltpmKDkZ+8hxXN3lvqGm3Qt9QtJIZogp2vlHTuGxxjseOPbnNF/quy3kuTO0ckilWIUYfPXP&#10;bP8An6jA9u8E/C74x+NLKz1bwv8AD/ULxbqMSWdxbqp80EnBAyDya+mPgZ8Xf+CiPwJhTS08C32t&#10;aPbqoNhqbJNGi46K+7I4PTP5ivB/gZ+0J8bvC/wp0rRdN8PaXdWKWAgs5JNSaOQRqx+8ACAfbj8+&#10;n0P8Ff2pvGXj7R7wa94Rhs7vTpDDJbw6gzMw8oFH8zbn6dcECuaTk+iO2jLls4tnvnhH/goRqf2e&#10;FPiZ+zf4q0eSSHzTNpDrMjKCQWCkjjKnt2robj/goF8CLSwbUJPDXjVgPmZBow3D+npXhOs/GuK9&#10;gW0vfC1rIPmARkBZEy2VVu3DY/AHGck0T8QbHEMNvotrDHtw3k24BPy4wfxzz3+vTH2cex1/WKnc&#10;9A8Vf8FUPC1oZbfwD8APFGsTfMI5NYcRqDj0XPA+lfOfx/8A21f2wfjbYTaJH4Z1DR9JZTs0XQ7R&#10;0Vxnje4+Zx+IFdw/ilL278r+xrdVaPYCtsu4c5Dd+/61oWeq6ddajE9/ocZT5I/lYqUyfvcYzzzW&#10;keWOyMalSpU+0fE0/wAPfitrE02o3HgHV2bBeVvsLHABx+Xb2xWJd6frmlSLHqekXFqzglFuLcru&#10;FfeOtaVGj5s4JF+Xezbfl3cc8V8/ftrXGn2MXh/WZ9AheSTzYZ3hyjMoxg+5A+g/OtoycpHFUp8s&#10;b3PF9Puz/rVkDc/wng/Uf4VsafKoKtEcEdu6/wCI9qoWVtZ6xZm90d/tEcfPK4mi9mHG4evH046o&#10;s0lm376Pd19cVr0MkbyX6qNy/ebqq9/z/wD11qeFH8R+J5bmx0SCOb7IivPDcNtwpzgqTz2P+NcP&#10;ca2EjMkgz+PJ9verXwj8S+NY/Hv2XwnJZC8vrdo9uo7jFgDP8J64HH41HS5Sl71j0QeD/EzXBuTH&#10;9kaFdxkW6VsHPGCvI6+prrfD/wAav2mfAUaw+GvjbrENuh2rHHqryRr7APkYHt/jXO2dh8ZYtVt7&#10;nxnpWktp8twsVxJYTNuXdwMc/wB4its6fZBvs7i4ARuPnzjt6UvdZtHmjsb2r/tD/tP6vEtv4o+N&#10;uuMsiKTHDebcqRkZ2Adj+HTg5ra+EXxD8E+HfFS638WdL1bxNC0MkdxCmpPFLHvUqJY3wwLqTuCu&#10;rIehHccj/YumbVBknU9WXIINXLfQdLBEyGbzO/7zik4xasEuaW7PePit+1r8IPGkGl2mgeHNesYd&#10;J0u306GHUo1muGSFAis7gKrHAHQAe1eufsR/8FI/hB8APC194Y8XeGPEl2tzqzXVtJp8MGI1aKIY&#10;IeVTnKHpxz618bweGdKuJleS6m3Yy3zd/Q5/GtaPwpoCoHSOVSOuJMZP5Vm8PSlozkp4WnRxP1iP&#10;xH6+fs4f8FIvgf8AtJfEaP4ZeEfD3iSxvpLGS5im1aGFYm2bfl+SVjuwc9Oimvo2GTOJEU4/h+XF&#10;fih+wh4yi8Bftl+BdRnuvLtZNWeykO/q08MkSL2/jdP/ANYr9qIbkGFWfA/3eg/wrjr040qlo7Hv&#10;4apKrTuzQSVWIJGP9n+lKzOGwv3W9e1QR8j7ufl/P9Kl2oTyWzjK1idA/wCUna20k/pTo/3nAbb/&#10;ALXX8KYSSuFHv0pyntubj9aALLsEG1Tye/8ASoZXb0J2/dYNUkrK2WD/AMQH3elQznB+b+98qr1H&#10;4/8A6s4peR0FeWRwSHXJ4H3aztadY7NjG3KjP3uRV+4d/MYgYHXG7kfoKx/EhQ2ThSq8YO5v8/8A&#10;6qTZnI/M/wDbw1ZtS/aJ1q1mRpGsYbeGNm7AxrIRj0y5P1J65zXidxbCXaEU7iMfXn/PpXr37W99&#10;b+I/j94jv9OupJljvFhnZm6tGBGe+OCu33xxxjPH+D/hp4q8WJqGsaT4R1C+sNKtWk1C4tY2WOIA&#10;EjdJtIUHvkeuCK2o/Cj8lxXNWzSq1r7zOS07S5I1+23lndKnmbbctHw0mRtGD1OCcfd5HXvXrHw3&#10;8Ma1pcF9PFHd28Mq2slzELgK0gZWaFmjz87KrFv3qMCHXDLvGbPw4+HNxcafY67c/DTU7uwa58u8&#10;he6k+zXmeTbh4/uHdt+Vg4YBWLICpP1Vqn7O3i+88Y2/9s/B6xFtFprXCaZeeILiWG3tVljmu7lY&#10;VeSe1/0ppYfOtXVAsY3wRqZC+0sRGHunuZbg51bSPzX/AOClP7FniXQoY/ix4b8MzNJpen+T4geP&#10;a0d5bwxqVu4TubzRHA9uHYMd0TQyDgOx+BdULT272jN8rNz26e4r+i34rfCu+1LQdfsvDelWenXH&#10;gzS4Ptkx1D+0Y9Pt5xLNEFkiWOSVJfOW6adUMK52bYYmlB/JH9sX9ivwdH4rk1XwJcW3h/VLxI5Y&#10;7eWRE026LxeaikKM2Ezo0ZC4MBLkZhEcm3bD4j2kbHtV6PsWj4WvNHaGTdbXLLz+VQznUTw1190Y&#10;A29K674q/C74nfCzUY7b4geDL7TFuN32O6kj3W14FIBaCdCY7heR88bMvI5ribq7kyqBDubrntXU&#10;mmjFeZcS10tryNNW1S4uI9qGQ2UfQ5yV+fHbjI6E55xg0hZwW5yF59TzSSi9tLloL6zlhePBaOVC&#10;rDvyCPQj86fcQ3jyxWyWkvmTKphTYcvu6bfXPt1p6AxRdIoxG3StPwT4R8WfEfxPb+E/BWiS3+oX&#10;G4rHHgLGigs8sjkhY40UFmdiFVVLMQATXY+FP2VPiFdW0Ou/FFZfB+jzR+bHJqFm8l/dLkqogslI&#10;lfewKrJJ5cBbgyqSM99fal4d8MeGpfhx8O/CreH9JlZBftdNu1HWSu0o15KT9zcokW3iCwqxBIkd&#10;BLUc3NsZ1JezWp03wr0zQvB2m6p8JvAmsQ6haw+HNTvfE2u28RC6zeJZuFWMsqstrAWIjB/1r7pW&#10;HMSpj6AFuL+3t4BI2FG4hflHI4/L+ftk7HwNFnp9x4tuLq4ht5F8A6olr50yr5kpRVCLuPzMefl6&#10;nng1V+HtpEb9bmWHZtXKgHg+gGfwqI/G/kePWqSnK7Ppbw9qkdp+w94ss7k7jD4jsYkVZiW3NJCZ&#10;HdTgLxFCqkE5x0H8XoH/AAS4/Zr8E/tVfFzVtG8bW15daP4d8PzX99pOmLv1C/YlIoo7UbWjMrSy&#10;op8z5Ahd24TB8xvJ70fsLeIobNLiRrjxxCzbZAqiPy7YlzzyAY0HReXXk9K4X9lH9qr4gfslfEC6&#10;8WaZpVzdaVrNi2m+ItKs76S0murGQqXEU6HdFICqsrHcu4DcrjKnKnGVqijvf9EaUXTWIg6i0se9&#10;/HH9hqz/AGgv2rvGEPwIttU8N6Hp13DaR6LfaVJHNZKlvCGh8trm5YFW8z5TKeMfJEB5a+Yftb/s&#10;CfEz9njR4V1rS5NYtooox51nam11GwO0OrBiBnKEHp0JO05BrrLz/gpRqHwu8f3Xj/4Nwz6dY6vf&#10;faJbrxKsbzuwVFBkEbspbCqWZcBmycLu4l+PX/BVn9pb9q1rH4YaI9n4luJLPFnZeE/D81zMyqHL&#10;IVALHrIzYB6knPbnjHFU2ktkfXf7LKnfqe2/8EAbjUL/AMS+Kpddth/aFvZRRXV3tIa4bEuS5KqS&#10;wOVbIPKEZwAK/TDxNrUeg6NNdRhpLjyyLeGP7zt2Ht9a/OP/AIIJ+H7/AEq68W6vqku64vbhmk2y&#10;bs8MwbrnneTyAeTkZ6/or4h8UaZ4e8l7+zlmZj+5jhVd2cE9yB2P0x260VP4rOmjpRR86+H7vxBY&#10;aimv/E/wTr0OsDUJmjhj1S6WMrsVQdsMUqBsR/3yeM16j8GvFviG7vtUutd8GXOk6bc3QWxeadn8&#10;tgWJ4KKRGd47fKeoCn5dO6+PPgG5AnWK4mbdz5lm2VXYX3Hg7RtBPzbR78jN2y+KOm306xXejyQR&#10;ZYrPtdkOADw3l4BO4YDFSecAmtG3LoJR5XucL+0zaaV44ZfAVp4H1jVNXkjKW9xHmO1h3ArlmB5/&#10;3fp9Resr/WPgP8M9J+GuieEdS1zVfsTRrJbgeTHIw/jYnOBn07V0Uvxq8OCaSKOxmZlTdlWUZUGU&#10;ZIPzAZibkgL7nnDV+NOiywyXOm2MkwjZg0TzeXMQNu/ahHJXcAecZ4zyCVeVrWH7u434DeA9X+Hv&#10;glrbxFIp1HULx7u8ROkbN/D+FcZ8atb+PcGuPbeHdL1VbNWxa3Og3KRsVIIYMsoZWHQ5wGB9a7F/&#10;jZppj81dButm7y/3nyszj7wUAHdjnHrgDjIrQ1f4k2ulxKq2Bmmki3rarMu+T5cjaATnPb8z0NLX&#10;mu0Dtax4pofwl8V2CTeIfEXwsm1KSS3lTT7FrrLRM4ILu5UksR1OAMmvZPhBoep+Hfhzp2i6vp32&#10;We3Vw1uOdgLkgfkafpXji+1KS7ZLCPyrePcq8eZu9MBjke+B6gEVDo3jvUdT1VtPl0xFXZu8wQuP&#10;L+bGG59cemfQcUNykKKUTp1+X5g34Uk4H2OdCOsDj/x01ykvxD1K3Lb9PEirIVXy9PmXzMbt3UkJ&#10;93hjnORgeuv4Q8Ty+MNOurp9Lms1jkZFSa3kRiMHnEiq36D+tTLY0T1Pxr/4KSfDC7tf2n4NHTUp&#10;FvtZuJJYrpryMW8Fs8syuhBHytjYWYscpIoK4I3fWfwC/wCCaP7In/CsbLTvFmv6DqmqSR+ZeXF3&#10;cLIwY9suctyT0GRnp1NfE3/BX3xGG/ajuhoxurWTToGt7uaSQv5xzuXaOCPvOMcggqAc8D5k8HfH&#10;rxJaWN1pHiXUtbs1mjYRx2GpCFZCMj52ZW4yeOAM7ueCa2lRqVKcbSscPtqdKrK8bn6p/sxaRF+z&#10;z8cvFfwK+DuqXl9DfMNT0630nVVS3K5RPJaJ3RdzkbCd+5/kVQWCV8G/8FIvjzofxc/bW8eeKtBZ&#10;ZI2vbW2uZUkVvNvILK3gu33qSJSbiKX94CQ/38ndk8n8Afh5+1vrt14g8T/DTxvreg3trbRQ3Eun&#10;30wvfImdRtFxAP3akPukXzFBVCWHCg+R+KvA2p+CbtbC9j/fBVJjjkVw24b1ZSpIIKlSpBIIIIJy&#10;K0p04xlvdo8rMqzrRS5bLfyKGt373k8gwcv2znLdv54ql4H+IEfgLxWNSurNrrTbpDb6pZxtgywN&#10;3H+2p+ZfcY6E06SLVL9JL7SrOaaO3VGmuolPlW5Y4BeT7qDcOCSBxWDqdjpNvNIL7XNzLuC29nCJ&#10;mDZ4UvuEe0jHzKzYJ+7xWx51P3bNHSatYeFbzxxF4Ws9QN9p9wxnW5tZCA8ZUbADjgjuOx4wDWsv&#10;wx0DRLuHVtIlu42huoiu66Yg5cAggn3rgfh7Mz+NbedW2r5+xPmB4Gep4zXrWsRSvZO4lX/WRt5Z&#10;Xg/vFqZHr0/ejdnvF+rRadbwmL928abmWQ4YcHjPQY/PPcVcstVnKQwCTeIcrGwyCM5x8vc81jxa&#10;xcDTbdZiCfLU+1XLDW7REJify7jn5UY5b1A/L9KnlOjmNkz3syKhmlEm1gNsnRznOPfn86msxeWm&#10;nqts3zCUeZJI3y9OgB6/XoPfBxV0+9gmmW3ki2ludiseOnVicn6fhXRlPttj9pv7lVkYhI40UHaB&#10;0AXHXGc89PQVBaZjxT6hpXyNeyyMzBgWkPy+/t7VoWs7XMe9Jmbb8oXdxnuT64J/M07UtMuVjZWj&#10;cLHw8s2MD1G4cEgDtwMdc4Br6XdRrC8Pzfdb51X74xjYuO5+oFMNmfn14z0yzXxj4k+2ziLybqb7&#10;Ku4ZkkMvC47jbv54A456A84YEPJjrtvjPoN7ZfFLxDa/ZNv2W+eSZP8AnkpcDnnsWUevNciygfKK&#10;2PJk/eZp+HfFa6fB/YviCCS+03ny4fMHmWjf34iwOB/eTow9CARS8S/2SNZNloupfa7UKpjnEZTd&#10;kZwQeQR0I5AIOCRyasu1VyargkHOfei5cXofRXwGlhvPhNp7BShhup4nk3ZLYbIAH0br7fn9Afsr&#10;2lxN4k8RWtsYjI8FtOvmNj92EZGOccAfLyeMnoecfNP7Mt8brwZeaewG23v8/wDfSg/0r6h/YpOh&#10;3nxuutI18KIbjQ1aH99Gu51lIUNvB3Kd3Iwxx0U9KxqaRZ30NZI9bvfhwlzLu/sXzHkjaSNooyyc&#10;HBYsccE575zkY4GcfxB8L5LW5isoYpIZJl3RnYWUALuwCB8+QMgjtz3r2Lw18OvD+rmdrHxFGbj7&#10;QsdvZyFz5StGDvcho0VMOhJcgMQwbAGG64eEZU1M6M+l3Go337yOHTriOaFpYBDKG34B2soRSYxu&#10;yDJjnmuX23Lueh7Hm2PkfVdA1TQb1YJLnYoXc30IyOv1ptjq8i3DW93bsF24Ubfutnkn1yK9m8d/&#10;Cie3urf7VfQXMlxJnb9nkREAYqVGURsjbxkbyHXOTk15b4j8OHTLtrOORSsjblkjcnacdM/4fr1r&#10;eMlLY55RcdGbGmyR3OmSJuTe5+QxgnHTHU/X6fmK8B/bZ0G4u/BNnflflsNQ2ytz1cHAz/wEmvfv&#10;CtnHJo7RrPvk+8sgT5SeuD6YOfr7V55+1Ho8mpfA/WHvxtmhuoZYpAR82N2R/LjPerg7SMcQr0X6&#10;Hxlpy3NhdR39hctDNGRtkU/pz2rpYfEGj6lAU1eH7LcFMtMilo5G9cds9MYIHXd1rGECjnNU9Uul&#10;t4/KwGZufpWx5FOcuayGa7dW7XrR2bBkDYTy8/P7962fhncnw9470rULSV/+PtEb1If5SP1rnLMY&#10;JYHr973rTtJDaslzbvteORZFfHKkHNHkdF/eufU3iOKSXRbiaOYeZBGJ/wDvgiTGPqvNa+uaBpsU&#10;fnzQFJW5fofeqljDDqmkQM4EcN1bru/i+Ur/AIVIJby48NWN1csdy2saurLyGCgEfmP0qY7nYzPH&#10;2dVwBx0xjmpFhSQK0bsN3qKimmYDaAvPtSi5UW6o8vIb5e5qhEscstvLtcZ7rV+G+Z12sOG/hpq2&#10;kN1Zx3A7qD9TUSqkL7UkXbu+nNAGj4W8UTeBvHGj+OLaMySaLqttfwxHjc0MiyAfjtr96vCurQat&#10;oFnqsR+Wa3R1ZVxjKg1+BVyiTweWm1mVuvXvX7Q/sD+OE8f/ALJ3gfWprz7XMuhw29xM2FLTQgRv&#10;kcD7ynp6Vx46PvRkdeBlq4nt0Em1Q4/wqYAyDzdv+9uxyc/pVNCoPzIu31YZq1DllwUPf8eK4z0R&#10;WYBfvHhe7Y//AF08NkcSE+9RyDGCPX5hihVwMqP0NOwFyQEcgfxetMb5RlOD/n/Cns4cKF5OM7g3&#10;TiobkuM7Pr6YpG3MVbpzn5h7+uT6/wCf/wBfP+MLxYdPaR2jRY0JZmYYVa6CdE2lt369f8K+RP8A&#10;gr38aNd+E37MDad4Z1SS1vPEWsR2C3EbFWWPG9/zRXGfXFTGPNJRRnUlyxbPjb9prxvJo/j3XtS8&#10;PaZDqFzc6xdTQs0x8ld0rtubHLfeztXg+o6V4Le/Hj9pPQtI1DRtP8aXTW+pKq3lvDZQkOiukgjG&#10;UOxA0acAgEgE5PNctd+L/Gt6+Gv7iXP95i2azLzVPGOdrGfplhjFelToxpJJHyMcrw8ajlHdtt/M&#10;7qy/b2/b10eOHSNI+KmqafYW8LWtraw6TYhbOJkMb+SPIxCzKSC0YUk4JJIzXVeDP29/2pNe1VfF&#10;Gq/HvxbqF9pskSMLDXDasPJjaPy3ZEKhjGZFGUYESPkNlgfC5r3xZ5LSz+cPLUncB04/Guw8DfCC&#10;z8GfsY3X7QM9nI2va54kP2O4fny7dX2OvfgqWYHryfSqqezW6Wun3npU6c46Q6I+rvHH7d95+038&#10;L4/Emg+INb0+zXbdeIrC7vCunjVIT5axwxrCu1I0ljzueTfvV5GLKCK3wv8A2lf2dPiP+zrofjeP&#10;4UafpuvaC0z+KPE2pa5NdLciJAmBbvFGkTsZUk82Iu5JkjyIwqV84f8ACG+Lvgp+wj4Y+JNpq2oQ&#10;3njTUrsSmOT5EtmieQHGOpUc4x0Haq3x0/Z6PwI/ZO8Ga5p89wmreJtNkn1aFpCY9hjbBAJwMN39&#10;GNY81Fx5I97I3VOtzKb1sru434MfF9rL4r+IvHPibxNfWPhFZtTv0t2ysN4RvaDjodpcbR0DgbQu&#10;QBwGv/GD4K6x8e9Q8S6l8HPD91YWusWtxb69JY3kVyihY2L7IJYvMcOpOHDdccgCu8/ax/Z+X4If&#10;A74baJoKXn9qeLPC4m1hjcbo55BJEFCrj5Blx06nrkgYl/a3/ZX8O/DXxN4Q+Gvw50iaLUNd02xT&#10;Wp5iWElxPNGEcHoM5YED0FVGtTlJPvdfcZyw1SMXHs7/AH9DK/ay17wEPiP4f8Zf8K00vxbpupeH&#10;YTb6lrtjc7rRPNkLFIopYkcssobY4KhlGMZOW/tV/tYaX4zvPDs/7Pzavpl5p+nzWuqapBpotLiV&#10;AIvKCSIRIgyJchSOGwd2ST3H7dfwb1T4f/FvT/hRo1xqD2+m+FbGdbe9v2mWBnDKVj3fcX9390cc&#10;dOK8N/4V14jA3LbtvH8K44qqUo1IRmhVqUoylDufQ3xp/wCCkvwz1v4fQaF8Nvh/4qm1LT9Dt7bR&#10;v7Ut7eGO3mVYkPnFWbztux+XDFg2Ny7RXwn40l8a+MPEc/i3xJaXU15ebZL6dm53KWxs6bE2kDb0&#10;G3jpmvZofhd4pu2WNbRtzfdTuTU2q/BHxpZ6XdXWoWDRrBAzybmHC4z/AC/StI8sdiKnNU1Z5hre&#10;mJ4Wt9JvZdYjkuJmjnuGfduKhsjjvxXpel3MUEbGF127/lYN1+leQ+KNVW68WafpskHnQwSRRLA2&#10;G3KCBt/H+tfS3iv4lR/ED9lnwzqniD4b6TpOr2vie4s7e/0/w/Z2klzaR2kJAZ4Io2ddzoRv3Eks&#10;dxIrTmtoeJjKHP7y6B8IPjvrnwz8brf6VZf2haXCtHeaTdbfLuwUIUYYMM8kcgghiCCGIP0z+zb8&#10;Bf2RviTruoftDeIvE8i/DnRbRZpvDgt2aWTVpCPs+ncbmCv+9c8MNkEgV1Lo0fwxDq1tY38eoo21&#10;7eZZdwH3iGBwfQYzzyc/XNepfsi/ta2/7LnivXPDPizwpJ4g8H+JIP7M8Uabb3CwXXlJMrie2lZS&#10;sVwhT5WII+ZgeDms6lK/vR38upjhZRjVj7TVFj4hfs9eNvF3xk8Ra38D/Ad9a6PHqUn9kxrbOyWy&#10;heFRZJXZiD6u2Mcs2KwPCt58f/gfqsfg/RPiX4q0O8ZVCabZ3UumQ3EgbIEgRgr8k5dtxIODgcr9&#10;S/Ab/grv8NvhvY/8Iz4X/Z+urq4tNVkOmyXKxtcSW/msYRIsXV9mwNt4znHY15/+1b+2r8MP2oPi&#10;TY28vwtsfAt5HM0UkzQsuJQg2losApyMnOSScsTkk88amIjKzj7p9U6dD2alGWp9ef8ABFLR7nSd&#10;Q8SX17oFvpsk9vHI1ja3aTKmU+98jsEZjztwv94LtZSfvvUtH0vX4Y4tUsY5lRg6CRQcMDkH6g8g&#10;9jXwV/wRX06wsb7xNHpd1YzRLH+8ksZHZZGLu27Lk5+VlXI4IUdTuNfYXj7462ngrxE3hHQPBOpe&#10;INSjg865t7GREEKepLVlK8qrsdlGypo2vG1l4c0nShLe6BZzRb1/1ygRx4IUMeQBgHrkYGeRzXI3&#10;fjiytbSe4f4WrEsO6TzhLvX77K7c7FA+XdkuByN3c1n61+2T8Ok0P+1bbw5d3gjsbiWazkYJJBNA&#10;m54WXaeecA+/TqBc0f8AaT0x00+78ZfDK+0LS9ShVrK+uJkkXcwyqsAoIyeN3T86tRklqglKJa0/&#10;xxNJH9uj8JWSxRj7vlYkGWwSBJOqkHLHqOCcFjjNq/8AiCkF61vpPgj7RtK4k8mTa5Ifn5Q3ZAPm&#10;AHRc5IrGsf2ire4v4Y7v4UyW9jqMjw6XqDzIVlYEg7htBALDqD2zzWVffta6VJLp+naX4HsbS4u5&#10;poX/ALauDHCJozhkV1jIzzkZxketPll2J5kehWfiPVdQjkmbwL5flxh987Lt3EoQRtLE8HvtOU7V&#10;k3PjfxTHturLwgl5GY8eY1rJGyfezlWweu3nGME9etRfFj43694A0rw+ukeC4NQvtemWGO2W8DRq&#10;WB5EgwCvHBweCOKoQftD3vhpr/Qvif4e03RdSt7c3FntuJGt5sdmCozqeQcgHPboaSUtw0Ok8Pa/&#10;4nutVbTr7REhUKRJMsAXLc8e6kYwcDkdwcjP1DXvifBI8ul+Fk8jd5e7yU3n5Sd2Nv8AivsOlcv4&#10;R/a70q71640DxjBpVu8dm01vdWa3Kx8AnDeagLDHdeeD0puhftdQweKYdH8Y2+nR2l9G0lrcWdrd&#10;Rgf3TmVcOORnGDznGOQ+WXRBzROyvL34p2Vv9pg8OWcxziOMxoOobk/uxjGFOQecEYHGdrwPf+KL&#10;4XEXiTR47La/7lYUAVgSfyOOv4HPWvIof2x9WtPE9rBdaRDqOm6lIyae1nps8XmY6bZGJDN3I7gM&#10;c9K3vhT8b/Hnir4hnw141e20rdM4h0q40d4zKM8GObeQ+V55HfGKmUZco4yVz8g/+CvNlJYftd6p&#10;bws0TXMyGPYPmdii9CffHY/h1pP2eP8Agk945/aP+G138WtQstSjWW62afdWVrLKpKHJUjccgsQM&#10;FfTBHArW/wCCy+l3c/7bf2HwjobXWqNbxusMMbzSSsc8CNclsBTjaufrivP/AAB/wVZ/bM/Z8s1+&#10;Hum+J7nRbGzjWKTS721MTYGxwuxx04jbkf3e2K3qe3lRj7N2OL9zGtL2h9EfsveEpf2VvhT8cvhl&#10;8bvHfh3wvayeDbkWceuNFFqGoagYTHbQW6jdfhedxMSCHcqpcPsk2N+f/wAaWXwH44TRLfx94V8W&#10;w/2fDcW+seHPtN1aFZkEgjKX8MW11DYZfKAVumcGvcPHx/aG/wCCiurw+NLnxD4bhvbbTWkSTxB4&#10;k07TVeHawAT7bNGHYkbVCbiCVIx1Hzd8bvhd8Uvg546vvB/xn0HUdL8RRLDcahZ6wrC6HnwpcRvI&#10;G+bLxypICfvBwc80UY8t23r1R5+YVOa0Yr3ejOa8RalfarHFNqFzJN5abI/Mb5Y1/uqvRV64VQAK&#10;pv4F8ealoF14z0bwNrN1o9mrG61W20uaS3iKKC26VVKrjPOTwKq3N60sW1mHyt/DXReLfEery/s8&#10;eHNKttRuIbdNc1iGWKOZ1jlUJZSDI6EgysPoffFdB58I3epyvw+Zl8R2Jb5WMy/e4yOte5aysJ0i&#10;4W3Cu3lh1wvRgQf6V4V4HEKa7am5WRmWdSix85ya+go7MDRbi7Vx/qiVUryMd/apkenS+E7nTbgN&#10;oVo05/ePbru3H/Zp1vdwxziX/aCq24Zb2qtEGGjWrJF5nmQqAG7cCq1vp/lyNctCyrt+9u446nNC&#10;NTpbTVVG3O7cr/xdK7HRWtbyKOD7czbB5jrg/NxjHUfTj+ted2UdtJIrIPL6bdpznn3rttDuhZ2y&#10;8gDGQTUsqLZ0Gr3uoXKeS4hSAtlo0HyjA/n9az7Bb2bUJGt4cqq/LI0mB9f8/X0puqa75mmx2gfr&#10;lyVXkD6/nVfRtRKZmaQkHhcf/qqeUu58g/taWsdp8d9c8tFXzJlKheMDaM49v8815jKUUF2f869e&#10;/bH0m9t/jJqGoywqscyRlSo6fKBz+X614/KrOSMc1stjy5/xGafjrwVqvg23099S1PTpH1CzjuVg&#10;s7wSSQpIgdRIAPkbawOOetc8jEn3Fdf8ZIQdT0HUFk3rc+FdOO7bj5kt0jP6pXIAAHIFS9y0ezfs&#10;p3CtHrNjJt2q0cgA+9nBHFfR/wCzsiW/xk09pL0xfatPuIZN+FycBgM/wjPcdq+YP2WjKfEOpwMA&#10;vm2qeWWbg4bn9K+hvhprn9gfELS7112/vXi8zGc7h2qZbHXR6H2FoGvWMFs8l/ZL5Ecm6WWxBQSD&#10;K4ycrjOFyxOcc84FeqaL440W10ZtMtLWeZf3k9zNbXARpVZYk+/5ZP8ADt5XkScAZYN8g33xLtbP&#10;Wm0uOOQSTMBHHEDn1ycdu/8A+qumXVtQks5LaDWZ+fmZd527vWuWVFSPRjW5T3T4gappMPhyXTLK&#10;a4uJI5JFjs5FKLCCgxs67nVix7rtKjqGNeIazYiTWGha6LKrAHzmXcpJAPPTGfTgY7VH/aV3cGO8&#10;u7y4m+8Pmk4XH8Xfv7VShtFtbWO8i1Fd88jboQh/dqDwT65Pbt6YqoR5DOpPnOs8F6El3bqsFlJI&#10;8isY1L5PBC44IAycnn07d+W+POgWA+GHiIZlMbaXJ5cEzHMRBB5wOfqePYdK0/CGuXNpJLcWF55M&#10;ipsb5NwfPUYPrmtLx5u1zwdq3mJG08+nzJHHl2RMg/d3MePTOScZOTzVR92YpKMqbR+fXw+0/wAN&#10;+IdefTfE19eQwrpt1NC1iqFnmjiZ1U7+ApwScAnAwOuRw+oNIdQlV5lk+b5ZF4BrufAvk6L8TLGz&#10;mQlXvJLKTb6yq0P83H5VxmrWxg1iSGQ/x11o8SmgtEdB8468jmtGEkoMd6q28qeTFAUzsUjdnk8k&#10;4/WrlvCzp8n15oND6l+FOoJrXw+0m7lddzWaD5T0IGK37LS5r3RmWRizx3kyYPHG8kDGP7pHT/Gu&#10;F/Z+kvIfAEOnXSbZrO4lRl3fdBcsv4YP869U8PKyx38kWPJ86OQhhzl1x+WY/wA6y2O2OsUcrqFm&#10;Lf5Z4j8zZ27ap2dneXl39lgtc7sHd2Hvmu+uLYXitkRt/sqvWs+OCzRdsTKjbv4VquYGilfWQsNO&#10;8lQ2FULuXHWsJrWdbnCSe/DfpXTasWnT/XfLt6H1xVG00xA+B8391v7pqhNXK8VkdgDN95QT9cV+&#10;n3/BGzxpFrf7Nl14ReBY28P69cW4Yty4k2z7sfWUj8K/Nu+0lo7JbmJ/kGE+9zn6V9kf8EYPHL6Z&#10;8QvF/wAN7q82reWdte20GMEsrMkj5+hjHvXPio81G/Zm+Fly1/U/SC3kC5IX3IWrayYAzluOnr+N&#10;ULM5ONme4Y1bZxGAzN7ZCivPPVHysCvBAH8TbacGjLfd3L68VFkk8Hjow9KdExC5A9qANFiu/p19&#10;KhkZWG0g7vp3oZj5ZlV1ODjr0qFnBOUH4UGgyUuq9a+Df+C2E9rd+DfBeky7W263LMsbP94eTIM4&#10;/wCBAZr7rvbkQAqTuPXk9K/Of/gtFqM0vxG8C6aLjbFHpV87Qr0JL2+D9eT+Zp0f4yMa38Nnxnbx&#10;29tF5VtaxIO/yCobzDfOsS8ewoE6MOtQ3k7IqnKhfavTPNKerRCbT5pGRflt5ONo5G0/rX0B8Z/h&#10;zd+CP+CWfwt8Rpbss0mtBZvMiyoRrO4cL05yYv09hXzzf/aL2xksrKEyzSL5cUKnl2Y7QvHqTX6C&#10;/wDBSzw9H8Nv2Xf2ffg2dHZrW6083N3HICFklh2RhPXJW7f9MVx4qXLUpx7y/I6sPHmjUfZHjX7a&#10;vwcj8Gf8E2vgr4ba3ZbyTYFhILFN1lMrL+ZX3ORXQf8ABW34NW/hzwd8EfC1nGq3F34XurB4VjIO&#10;Wlsdpx3yJvzB7ivpb/gqz4c0PUfCX7PPwD0bwowvPEXi2x1KK4RQvk2kUccM1u3Oet0j9MARtnHf&#10;F/4Kn6HBH+3L8B/BupactxaeXpwjhfhXMl1FG+0D+JfKU9snjHevNo171Kd+82d9SjFRkvKK/FHh&#10;/wDwU7+EMDeOPgT4MttP2ia1gsyCnDgz2DEfgWPHbOe9WP23/gu6/wDBSL4T/DOKwZl1DQ/Dt5NC&#10;2cEpPcF2x9IAPqD65r6B/b70LTfGf/BR74B/ADRtGw2iWaapdXqkN5kU84YLt4IaNrF+pwQ46c1d&#10;/ad0i0uP+C6Xwv0ieNZ7U+DY4Yj02KP7TYOuSMndxkdc8Z4znTxH8P0m/wAxyp0/e83H9P8AM+O/&#10;+C0eiW+i/tvSLp9t5P8AxROmiRcDDkS3Pzj1B4/Kvk2SckfKT6H2r62/4LWePV8b/t6a74ei0RbR&#10;vB2h6fobzK3zXgEZuxKw6Di7CjHULk8mvkbrIRjGOa9bAa4OD8jzcZb6xKxPBdzRzLMkzKyn5WXt&#10;xXQeJ3uLv4b6tqTXxMi2LAkk8jb3rl43PmYx901e8ZajcwfCfWgs+F+zbXVvfiuqRy30Z8reKktt&#10;P+JNvdtt8mOZXCq45weB+YFfRPw78d6N8Q/2YvDHg/4ueJbi2E3iTVrbQdWkY+XYvHHaGNJFX70e&#10;ZZASc7d/GBlh8s+I757zxzFGX4W6A69AG/8ArV6rr23Sv2YPAjDaXuNd12X5ep/48lH8q0krxPJq&#10;fCeqWn7E37Rd3af2nH4CtpraTcYZotfsP3wAzlEadXORyF2hvbINe6fsM/sB2PxC8c3F78afC11c&#10;LBN5Wh+F7K8t5J9W1HbJN+9Cl9luiwTSSZVi6ARqpeaIn4I0zxl4nsriaS18S6lEsq7JPs19IuYy&#10;MFOvQjsePUHt9JfsPftjeBvgZ4n+wfG3w7q+s+G9auYr6abS9Yube803UIhcQwX8bxSxvIUE0m6P&#10;cvmKzruQlXWZxrSi7P8Az/Mxw3sI1k5rTz/4Y4n9sDwJL8OP2gvF2neE9FbQtW0nxdc2cdr4fvJD&#10;YwKrsAkYuVWUgMPvORkdhxlvgvxD8J/hvDpvxG+IfgrxF4n1K+t9+qTWfiODy47hdpiQt9m/dRyM&#10;NpQNvX5irkphvsD4A/Db4LftNeBtQ+IvxF8F3eqabY6tO/8AwkmopvlW185282d+WJ+8z5HUkkd6&#10;4n/gob8Ff2Jfg3Y6Pf8A7PvxitL7WNSt7mPXtG03ypIoDiJodqqd0SSqzqUcsW2nKpkocI11zKm0&#10;79T3vYPl54tW6H2P/wAEafEPwe8Vf2944+Cun3mn6VqlrG9xpd1CEW1uljRZAhBIdWI8zOFw0jJh&#10;hGJJPqPxv8GvGd54/m+I3ws+Io0O81Cz+yatDcWKzxzxZJ4BxsYH+IZ4GMGvzp/4JY/tM+Hv2RdL&#10;/wCEa+O2lyaNpd9LINL1XhorhWgifZuDHDhGRgh5BbaxUAlft+z/AOCnX7Ei4z8Y7decbWaPcD6Y&#10;8zrWTUvaS5TspuMqS5hnjD9jvVzbyWPha/aS8vLG6W51aa4wvnSR7d2zYeOmMEEHsRXVaT+zH4m1&#10;PRLDQPiT8S7jVbHT7ZFtLPy0HkuCGI3hRvAbgZHAxxWKn/BTr9ijOV+LkbejJGh/9nqu3/BUv9iO&#10;M+U3xTbr0+zDk/gx71X71hamd54h/Z407XPB2keFP+Ejuo10dma3mUjL5cthuORzjjafesSL9l7V&#10;pvB9v4RvviderDFdSyTeVEimdXI4bIY54+8CDzXM3P8AwVK/YztmaM/EObcF3bWsZAdv977vT3rN&#10;vf8AgrP+xraAq3jhvu7l8yCVd4zjI/d9Pep/eB+73PR/iX+zt/wmmieG/DWj+JrjT7fQJEZZkyZH&#10;Ck/xZGOvofpUmnfsz+EHsr5PGuv6l4ivr+Mxzalq03mS7SMEZ44x2GK8j1D/AIK8fsj2PyPrN1uV&#10;Q21llU7T0PMPQ1Ru/wDgsl+yJZlo57u88xV3GLcwbGM9DEP8P507VdgvT7ntvg79l74c+GGmur24&#10;vNUnmtxAs2o3BkaKNRhVXPQAcCl8I/sv/CzwnqbaittcXjLD5NvHdTF1t164QEnaM+npXgM3/BaT&#10;9kyRJBZW+qTCP77RMCBxx/B9app/wW1/ZbgtPtA0/UtitgFpEP585H5Yp2qhemfRHhv9l34R+E/E&#10;x8V6dpsxuFZ2gVp22QM3UoM4U+4Aq5oPwJ8B6J46PxEzdXWpbmKSXN1I4TJycKWIHPoK+V9U/wCC&#10;5v7MtsrSQ6Nett/vMn/xY/lXM33/AAXx+CTmSLw/4IuJZNjbGcdTjjo5/wDQT9KXLVFz0u54r/wW&#10;11k+Hfifp1/o9kv2y78y2WeCQLIiMHB64A5UEscqM5YHAB+KtA8GeMPib4At/BOh/s/2+sajp+re&#10;eviLcn2gRZfETkRq0qgHn5ivyg46Cvsb9u6Lxv4/+B/hD9p74mxWsMPirUJJNP0uKbzJ9myV40K7&#10;QAxBxlc4LKGA4xzH7Iv/AAU38F/A3R9U+DL/ALLg16GS6JvWms2M0UimQZm4Uhl3Kg3dBGAAM5Fx&#10;qVI0FyK5zThTlWfM7GJ+zh8NdW0vwxrPif4qXOk2F1p+n+RBatq0ENzEnmhXkjR4SpkXKMhBZo9r&#10;soBClfnj/goVpfhLRPF2nxeF/HP9vR7riC3vriO6iuZ7OMxiKSSKd3KL5hnVCSGZY+QFCgfSHx8+&#10;Kf7RfxN+Jn/Cxv2Zvg7pmmBrVoL7Rbvw5YanHgjaWa2voZY1I3HDgYGeG6V8Y/tReBv2g/DPxS1S&#10;X9pTQtes/FTSINQj162aOVAIYzGgBGAiwtCFVfkWPYFAXArbDuT1k9exw5hKMfcitO55PdSbWVh3&#10;XDe/JrotSdb/AOAVrJCVb7D4qvvMj3HK+fa2uzjnr9mk9Pu9+3M3Rbf8zd84rsPD0N/rnwC1zS7K&#10;1muHs/FFjcLFGudimyv2lfrwAsKknA4XnOONjz4LU5DwEk0/iK1V2kT/AEpSzLnge/8AKvo9xFHY&#10;yJjd+67njp7V82+FdTkt9dt5lYssl1EGy3Vd3SvozUZo5bBmMaqDCTt99vpUyO+lseieGt93pFt5&#10;oDfuQfu1Ne2EkI8uKMDaPut3zVfwJPGdAtJCcHy+h610x8meISYVs8gVJutTn7XSzABK0ZZmb5s/&#10;yArYtYghWJ4zn+I7var+l2EJO6YL+ParN7p9pZ2yyxP5jFju/wBn/GgdjE1e9ndGOzLf7I6+wqTw&#10;48mBDJw23O3dnBp91ZrLtdW+ZThlx1puj7bS7SWQFtx7DqKA6mX4w/ZE+IP7SGozap4LjsVW3urO&#10;wuLrUr5Io4nnLBGccuEG1iXCsBgA8soPxl4t8L6x4O8T33hXxDpV1p+oafeTWt9Y30LRTW08blHi&#10;dGwVdWBUqRkEEV9l/Gz43eN/hxplvpXhJbO3imzMtw0W6ZH6ZXOQpBAZWUAhlBycCvmTVfGviKa5&#10;e5Ww0pZJv9dImjQK0hz1Y7Mk+5OaI+05tdjhxEqalZbnNePrW9n8FeD9U1ewkiT7DPBb3EUfE8CX&#10;Lqfbcrbh27ZzwTx23DMM/pXqXjfxFqniH9njSby6jgUw+ML60fybNYwV8i3lU8dDl26BQR1BIJPl&#10;7EhqZKd0em/sv31qPHMmmXqABrGV1laQjbgDjFfQVtqN3ZzaZJgtFb38ZUBccHIGeOnNfMfwE1Jt&#10;O+J9mQnmfaI3hx6ZHX9K+kILm5jK3KNj94i/vB8v3hzyKR1Udj2O00P/AE1tQnVXmZMNJ5edo64H&#10;+c1p6fcTW8jBdxC4G6T3Pcf5xWroumrftCSYB5kKusw6f7oHbt+HsauXegFLZ4kMO5n4/wBr/wCt&#10;WPMdaRjzaiiFktjJnZtLBsA/5xUMM128zX0SHy7fAO1uAT/n+Va7aQ7QLJ5S7vuOvv3/AM8VqeHv&#10;Blrc2F5ZIf3y/MyuACuB05+nuT27UcxXKzm9OvJPOjFjbhmLl+uBn3/+vXbm4sLw/wBlhkmZ4N5u&#10;du0DK4wAccDJ69fpiuMbTn0mV438yNW+8FXqc/59K6fS5Unh8oRqzLFj5icke/8AWiQR7M+APiBB&#10;deHPiVqs1kR5lnqxkhZlz0cMCR6/WqPxq8OLoXxH1bTDH+7S9l8j5ui7sqenQg12/wC1JpFrpfxt&#10;1oWEXlxzSLJ5fbkc49qwfjf5mpXOi+I5SC1/oNjLI3QM4gVXIHb51aupHj/DNrzODtYmB2mTd/wG&#10;tS3Vnj29fr9aqQRBfmH5VdhOVqr6lHvP7MXiAeILzXLa7ZUkXyZAuPv/AC7f/Za9T01p4NW8nd8s&#10;1sf/ABxv/s68A/Zh1NbTxndaYSqrc2m/cc5+Q9P/AB6vdo7hpNWs5Y+pmKNu67Cp4/MD8qzl8R2U&#10;5e6aUwkRGWPjvt9aoJeDB8wfMvBXFdDcW8KRM0iHaOjCsue0gb98OM5o3KkZt1dPKm6R9uP1p1hq&#10;AjCsY/4vvrV6XT0MeVjGO4NNsbKGItCIlXd2qiTQzFe2qbgrBOV3fzr2D/gnN43h8D/tkaHbyhsa&#10;xDPp3mbsBcoJQfpmLH1NeOqpgOMVofD/AMQv4L+Lfhjx0t59nTTdetZ5pN33YllXf9Pl3Dvwaiou&#10;am0VCXLUTP3DsiWjBb6896th2VQEjH+7WToOpRXekW16ijbNbRyAK3quc1pRS70ClsccehryVse0&#10;Txs6DOV+tIju4wsdRpIvCsPu8Ub+dpG5e2KZFy80kYXA28fwj/8AXzVSa6j7Nn39P0p0sjffA46G&#10;s69uyMpvPTB3UG4XV0pDAN+Lfy+tfmh/wV28QrqP7QWn6AZ1ZtP0FZNqnO3zG57+sZr9HL6XYxSP&#10;J9T2r8tP+CmmpRav+1hqzNID9n0u2t8/7pkP/s1aYfWsjlxD/dnz2NofCn61XvHdV2ZwT0qwiKj5&#10;49RxVW6OZckBvm6Zr0DhNn4J6pDpPxs8H393pK6gsfirTi1mwOJv9ITjgHr9DX6V/wDBZ/xTYXvx&#10;i+Cv7PFnpse2TWrO9jZmH7qOWeCFYgcdG8w55HMI4zyPzv8A2U9JtPEn7V3w30W4iPkzeONPLbW/&#10;hWUPj8lx9a+5/wDgpZqkPjz/AILJ/DXwtbX5kt9Mk8PQRqrkhHTUZ5mAHODwgOPQHrmvNxSTxcG+&#10;ib/A7sLKXspLo7fmj279tHx/YaF/wVG/Z18DWulx30ejaXP59rLH82y6hMZzkENtSAsOOo46YrzT&#10;9v8A8Zp40/4LD/CX4Z39nutNF1CK4W6hTEk3nPIxBXkfIbbgjGQ/IBFbHxguIfE//BwJ8P8Aw80s&#10;Mg0/Q0ibcMruWw1BiD6Nznp6GvN/itq0HjL/AILz6LYwKcaXrQgZvMBB2Wksx68D/W4x04rgpQXN&#10;DyhJ/ff/ADO3Z6d0vy/yPZ7/AMax+IP+C9mj6L9li1CKx8HrZTSKebZVEs6Pkn72XRc88ScAEAjm&#10;rP4h2nxJ/wCC+Kx6mlnax+DdHbS7KdpCFlVIt+4nPDE3jKMk5AA78U/2QtYsvHH/AAXo+Id/BHGU&#10;03QbwWrN2ZfsC5787nPH/wBasX9kafSpf+C2PxL1BQLqzj0i+lVmjUgJmx9Dhcfd46dOcGo9ny28&#10;qf4v/hytObTvb8/8kfIn/BVzX5fEf/BRP4r6ozN82tWse5uv7vTrWP8AL5a+cpcqOBXq37Y2v2/i&#10;79qj4g69b3QmW48STKZFzyY1WIg55BBQjB5rzAQsrZGflr3MJHlwsF5L8jx8R71eXqynHESwAFO+&#10;IDH/AIVlqlq8/EkapjjnJ4q5sEszNGD61lfFK+Nl4BuFZBtZ059Dmugwl8LPlbVdNXTfiFDLckeU&#10;s3mfMvUds19C6po9j8a/2bPAOnR3Vnp+vQw6o2j2/wAsUN8I5kjaNmPCyFYo9rE4JVg2A25Pnnx1&#10;qC3vjhSr7VeRea9V8SStbfA74UwQtIrx6bqsyurYIZtRlx26/L/niqkro8up8LKWmfs7/HK6gW5g&#10;+B/jRk2/M58MXe3rtz/q+B9a+hv2Qv2MvCni/Tdb+IX7T9n4k0PSPDMMdvY+HbZV07U9d1CcTPBD&#10;FNdoY4YgIJnklZXCrGUCl5Ex8q33xi+LT39wJPiVrjKJCAf7QfI7evpwD1r6R/YM/at8E6Hb6p8J&#10;v2mPH2tWfhvWZjfWetQxrcyWGqQwukBYOGIhcTOsm3DfIhBIBUzU9ryf5bmeGjS9suf8Tzj4o+Kv&#10;iR8EIrqX4b+Or3R9G164kgu9LhuJGt7dwxXHnLjcu3GD82cZJ+YVm+H7P4f+EtDsfiPceNrjxZqV&#10;1Yw3dvpOi2J8m0n8zLw3LOu5mCqdygYGQwLKQx+5vhh+wr8Ov2wI/wDhL/gl4h12Cwhnljsby2us&#10;JPI7nfIokQPtdUQ7SFIzjHHPn/7b3/BNj4vfsuaPYeMZLC413R7xdi3F82/YxcA7JU27MPtyu4Ng&#10;5IK7jXPTxVHmUdme1LD1Yx5t0jl/if8AF74R/Gf9jm1XUta+y63o94xk0+G1P2iybyI1YrvIaVSY&#10;jkuzNlQeAxA8O0f4f/DzxNoH9pab+0Po1nNG21rXxA0kUjKSBuj2A7jznaQOFbDE7Vb3H9jzRvhT&#10;qB13wJ4x0rRbfxcIBLp0PjyOJrO/UqhGPkaNTgtwA2fl+YA10Fx+z9oXxD+NGh+CtX0H4cWsdx5x&#10;ebwNpgBSMFVw4VY8nLKwIzj1ySK3lywT6GfvSZl/s7/8E7/FH7RXhWDU/h58QZtUk3sjPa2iLFkM&#10;QCDIwOCMevtkc074u/sd6h8DfEi/Dn4oeKdStbxIVuI4xbW7K67mAZSqsDhgw6g5HTBGf0V/4JV+&#10;CPDPhHUfEPgvwlb+Tp9jqxt7dWzgbcKx55AJz+ddJ/wVG0D4LaJ428Pax4s+E2i65eR6bKd15DFu&#10;MfmZALYyRwwAJwNxIAPNeUswq/XHTteP4nofUaf1bnvqfnZ4F/4J33PxE8JQ+Orn4t6fpNk3/HtH&#10;q0JWR1I4I8i2fGeozg1sW3/BMLwHb3dvL4m+Omnw6fIrG4u9LinneIADLbJooEfkgfLJxhuABmve&#10;P2etB8BftQ6hrGmXWuw+B9P0lVGk29jJFGsM/lyAFFCqOnAUDOQcZr48+Jf/AA0j8P8A4s6d4ci+&#10;Nlt4r0W48QW9vPNp9nIm63MoUlt/zAbSec5GSdwPNbRrVqlRw5rfIz9jThFO1/mew6h/wTO/Y789&#10;bDTv26ZbyZpvLt4bTSLUmcEdcfb8g+wyaLH/AIJffBe1024uvFnx+1SxEUp8mW0s52imTGQc3Jty&#10;px1AVsetdB4j8DWlpYap480GeOPWLbwq8115EbmS5kjSV2YuCrBmAVST3jGc4Nec/sZ/BTxh8Ute&#10;sPFv7Q/7T1jpOnzXI3aPa6a6zvkHgyfZwi46/Kx/Cl7WpGm26j/X5FeypykkoB8Z/wBiX4afBnS9&#10;P13SviVrGtaRqLeUlxa648TeYULruj5G1lBZWV3GAc4OM7X7Nn/BMHVP2w/DU8nw41HULPTdMvP9&#10;Mur7WpG8zaNxjT5HVWx/FtOB26V7l8UdW8HfDLxFJ4J8KrpPjjRZreC6jtdchS6jaXBG7bLGys3L&#10;HJXcN5Gea+uP+CWXiCHxH8O/EFtaeH9J0mC3uJBHp+i2aQww7os8JEqovPoASfxzniMXiKeF5479&#10;/wDgFUcHQqYjlf3H5Z/tBfD79nj9kzxbH8O/iz+yautLG3lSaqPE17JJKwGCzLHLbqeT1wo47ZwP&#10;OfC3iT9nDxPqtpfeDv8Agnt4qvLG0vG/tI+HbjVZzOhUAIX+0SqASM7RtOCcOTgj7X/bi0fTb39r&#10;8f2jpVvdQhZTJHdL8mdhwT+P6ZFfPXwJ8Q3nh4eJvh34I+CniD7DqPiCeC11rwreWtoyKHZ/Lj8z&#10;aSqZxvYELwm7AUV04Op7airrW3cwxlP2NRqOx5r+0x+0fbpZTaTpfwa8S+DrS12jw/ofieSeS5ij&#10;ZCNiJcZPlntkMzYK7wN2fn+48Za4+s2utW1pdWd8sQluBHeRxxCM7cR7DlvlHYndjC4AAx7d+20v&#10;xB8d/GJdW1bwjqOitpulhYG1K4junljZzmZ5YSy+oJyMdCDzX0F/wT+8IfsIfDXwLceMfjP8S7W6&#10;1uaBlls2SJdrbQesiMzLnjgYPTKjmumpUVGnor+SOanCVaWrseL/AAHuvHGoeMdN8IfC3x1r/ieH&#10;VtIlHia1sbUbbYSAqwUq6EJ5Y2sr+WPlKlmjYiuW/wCChWv6tpvw+tfh9408QC8m0vWoG0GzunMk&#10;2mQyQStcWsJZiY4lP2cNEDs3KjAc5P0r8U/26vg18LdIu/hX/wAE+/hdc6l4t8UXxgutUttPZrq8&#10;3HCwxJb4OCcYRFBHHzPwa/PX9qPx38fPi38YLg/G7SryPxDbyR2EOg/2M1m1ngIiwLb7Q27AXJYF&#10;2PJJPNLD1KkpPmikvxMcdGnCFk23+B5fpvh7U/E+r2+h6DYNcXl5KI7e3TGWY/oABkknAABJIAzX&#10;f67o3hDwL8M9c8PeEfFklxrmmiAa9qVpcFIZWm8yOW1jQ4JjQADfjcxLZ2g7VzfFT6T8GdFm8G2B&#10;t7jxZfLt168XbKulxnP+ixnBHmdC7r0IwpOMnH8FPaw+BPHVsYI9zeH7d4+zAjULZdw/B2H49xW/&#10;xannU/dZyHhd1GoW5IztuEx9c8V9GRvcNpyy3C/N9nwe/G3HFfN/ht2TUYWjbpIh/WvpPT0a40mE&#10;K6/6gbmPI6UmdtI7LwFewHwzb7XZn6c9Mf5zXU2WqZjXgDB/OuG+HEkh8JW4FyjfM27HOP8AIrqL&#10;dsACM1Jsb0eru8wUMo2gVoW2omQ+TPGPSuaCO+QX25/u1bhmaMgI7Lt7dc0FcxuFGc+XztXnryaS&#10;KwjDqXjwT0X1/wDr1DZTySOvOZG9unvWwNOlZFljud2Mbvf8aTZR45+05Yh47Lei/wCqfHy9x/nF&#10;fPmthoYsRDnivqL9qPR4IPAtrqCK3neayMwXhR9fWvmHV8SBhyBVxd0eZiVasSTOl1+zjq1huG6w&#10;8VWty3qfNhkT9PK/X8vM2xnOK9O8OpHffDXxxopLbl021v0Xb/zxuApPUdpvQ/pg+YhgcAnrQxx+&#10;E6z4HXUFj8WNEnnlZE+1YZgOg2mvp7XL6F9NmlF3yCHWNI+oBzn9K+S/Bshg8WabMoZtt9H93juK&#10;+stVgtpdGm8td0kkLBmQ56ilI6qPwnveiX3neHdNvAm3dap92TrwD61prrVxdeVHcuv7sfKcADHp&#10;1/XrXN/DOGC/8BafeMzL/ooxtYNkhsc9O1aUtsxVpLXn5+nfOenf6/5Gcmjui9jrdJNzJcme0s1k&#10;kP3I8E5J/TOQeP8ADNeoeC/DdlG8323T1ke4VTjyhIyKcMX6rk4yuGH8XIBryjQvEGoaTJb3InaN&#10;tmNy8ZXHOcdFweccjsRmvVvC/j6KzsbO8FjNeR+S63EIRW87aASgjVTlSN5ZmViPKBA+Uk4VEdNH&#10;l6nOfHD4aQeHNJs/FmnWUka6lNcLCJYyEdUYqWXdzgHHzHrznHbziyuZY7uKGJWL7cMQ3K19NeM7&#10;j4i/Fzwpp3hBLiyjt5NQNxcC1th5bXk6RwgAbD8ziNH3LmQlirbiSw8M+Ifwu8W/C3xEuneMvDF5&#10;YXDYBju0MbA85wrAMOQeoB49wSqctOVvUVamk+aOx8hftoaVDafF9tQggkRbq1DqrZ6Z44+hrznx&#10;2q3fww8L3q/M1vDc2sjbhkFbp3A9vlkWvav249Egj1DQ9cgRl8yNlZipAHt0/wA5rxmazjvfg7dg&#10;Kd1h4gLNz/DNAuP1gNd0fhR4NVcuIZxcOGX9KtwKMc5qpZjC5x1q9FyR8lUho6T4WX6aV440+7Y7&#10;VM3lsT6GvpK5cwxLdQOAySRuH7Abh/SvlnSJUttRt7ps4juEZgvfkV9NQSpeaIDArL5lvhe+OOPr&#10;RUN6Z6KIZbm3WeIKUkTk/hVKSwTPmPB+Ga1NEmg1Lw5Zz206yZt1G5fXHSq9xDOkjJGhDdPZqmJv&#10;Ix9QzCpEUTMuOi1jQ3V410rwIrYOW+bpxzXTyqjJ5c8e7/aHrWbcxR28MkkUa7mXbH8o+73/AMPx&#10;NUQSLfpNDHKV4b2puqWi3OmSMiAqVIZsdsVX0i6gSAafPt+Y5XPatFZ4oYcK4K/WgD9gf2UPHI+I&#10;n7P/AIV8XGZfMvNFt2mUMeH8sZGPr/ntXpluy7sEH69M18q/8Eq/HZ8Rfs1x+GZbtppNF1Se2YM2&#10;SqljIq/QK4Ar6ktXwQC34eteQ48smj2KcuaCZc5jbLhgoOG+UZp5ZgxbzMdvu5qJM4yrZXsOOKAg&#10;kbarf8B3EYqrD9AuJSy5dv8APtWfdyjdxuz/ADqa5cFdzf8A6qz7ibYTy3v8wqDZkVw2X27jycbi&#10;M/1r8iP22tSm1b9q3xxduW/5CkYUZPAFvF/XNfrbqF48MbSsQFVGfn2Gfyr8aPjhr7eIvjV4s1l5&#10;N3meILpQ2PvBJSgP5LW2GX7xvyOTE/AvU5URMRuxt9qryRhpSntxUz30IPlZ2454qJrpDJuUfNj7&#10;1dxxnr//AATp8MN4l/by+FGkrJjd4sWZvTbFDJIT9MLX1R+0jLb6/wD8F8NB0WzhL/YfFdlE0TYb&#10;5ktpJyffl93PPI+teKf8Ed/CaeLv+Cinw9hRtrWi6jdBsjClLOTnkEdCa9V8GtdeN/8AgvxNdT/O&#10;1n44uzI0bbhtg00oxyf936emK8vES/2p+UGd+HivY3/vL+vwPYPhNosPxI/4OBNd1B4VaPw3pctz&#10;JtbhALaCDdwRtObn0PUjHevIPgtZy+NP+C6Go3kMMkrR6zd3mNucD7FGvvgfNXrv7DjQaz/wXA+N&#10;HiN9qx2mg3uG8w7VZZ9N5zg8Hax57GvJ/wBgW/Piz/gsn4x8SQLFItnpupMXVRwUmtYTtfB2HqMj&#10;tkdzXLtzW6U1+NjtlpK395fqdt/wS7tD4s/4K6fFbxm9t5a22g6iWjjX5eZ7NMfjtPGOtcf/AMEz&#10;dbufEn/BSz4seLNu6O30jXExJ3jW9QIo/CIDnsOa7z/gi9bXmrftg/H34kwBimk6ddJ5jd2e4mKg&#10;+xEPQ+leef8ABKZ0k/ao+PHiq0XcbbT9S246lZLm7k/LEY/CqqJc1T/BFfkTHWS9X/7cfDHxQlku&#10;Pit4tuzI0hk8Wamd7LjP+ly844xXPsC6/NHj1xWr4tut/jLWrpW3LNrl7IxbP8U7nP61j3OoW8A3&#10;3M8cas2F+b7x9q9qn/DXojx6j99+pLbROG5HykfermfjZFL/AMK7dEjO77ZGDg9s10Wmapb3sTfY&#10;51lVW+ZR1X61g/GW/htfCkLFAP8ATFJ96oyl8LPlPxBpt1beNrZPIb5pM7lXOa9h8XadMfh/8NLG&#10;C3lYR+E5pHXyyf8AWahcn3xn+lec/EHxTKvi2NrQqojlHzDgrxXqvir4s+KvDfhfwLp2mzqEk8F2&#10;8rbmf5c3E+Mc46AfjVvmtoeXV2PPZvg18VLmX+0ofhv4ikt76aT7DcJok7JcbD8+w7fn298Zx3xX&#10;uf7Mn7D9/wCJbLVPHvx8XxB4W8NaFfQRHTo9Ef8AtTWrtxIfs1tDI0ZAVI5WlmJxGqjAd3jRvGtV&#10;/aU+NVtqLRW/jS/jjjlBjQX02FIORj5+OpPuST1Ne4fsZ/Ge1+IOqSeF/iJ4qsbG/sUlurG81rVJ&#10;o4ZkYASrjePMkKrGqoSFK+YGIBDRxL2nKTh1F1lzItT/ALc/ib9nCzl+GnwP1PUNB0Lzla1t7zVE&#10;vbmLEah90yxQB2Mgc4EagBgvzdTian+2z+1H8fNYl8IR/GDUtb0eRlub23vGYRlskklGLbn698Es&#10;ema3dQ/YV8cfEC1t7jXfh9HdWrSNNZ6pot1Bl1dicSMxR3wCOpAGOO9YOt/s33XhDXIfAfw70i40&#10;3xFHaFb6HUY1uIdSyzHan2eMMh2FVx+9yy5JjBfGdN0dtGz1pfWErdD2j9hy/uPEk/i7SvFvhXxN&#10;qt5deU1j9j0Fr9BHGFXYT94KWD42rjByOpr2iD4geB9d/aE8FS/GvwXqvh1bdroNqWvaQ9g0duBF&#10;hVk+XzEySeclSf4Sct5j+zd4X8G/s1eO7Xx14y+J2naxd6xYmPVLfSWuLK6013UZyivtYZU5ZgHJ&#10;VcgjIW9+05YeA/ib4MtfDHw4/aEvNQm0mSS/tbbxFayNLLjkosqnA4H90c89TWkoxqXj3FHmptSP&#10;vn/gm5oNt4d+IvjDR7TVob63h16T7Lf29wJY7iFm3RyhwSG3IVOQe9cJ/wAFbr7U/EPx98P+C9IP&#10;+nX1vBb2kXmbFMkkpTB57nHQcfUVtf8ABGzcnhm4ujFtZpISeMf8slP5/wBa5v8A4Kd215fftP2N&#10;+LBpLiz0mBreSFzu373ZSCpyWBH4YFfO0Y8uZSXZHvT97Ap+hz2l/sveL/2aNd0vVNF8KXuvXF/D&#10;HPcXllrCWy22G5OyORWUheQwdjwfx6n9rnxJ8Zf2ZPDnh/xZ4f1y3m0zWo2h8m7nuJri0m+8V3B1&#10;8xHHIOFxtIIyNzc/4G/4KV+NdP06y0jxV8PNB16bTVENndapYwyTwAbsqrSxOyDcSSqkKCTgZOa8&#10;/wD2jPjF8R/2odYh1HxfNarDat5lvp8HCxsT16fN6Y4A7AZNdEaWIlWTqWt+Zz+0oRpWjueO2vxN&#10;+KMPxHg+IHhHVbxr4uC08cbBUxJlcFTlSGzhgynJ6nNfcHwPtfiP4+/Zz1r44/FfxzqV4lrDM9ro&#10;kWqXaRsqkp+9ZZw5ZmBAXeq9AfvZX5W0Lw2dGG6e3+ZkJjaBfMY9OuPmAz6e9dn8If2xvjB8AdfH&#10;h3w2izWL3D/aoLxW2x5JBXbxjPQqcqe4NaV4yqQtDRozoyUJXkbWl/slv8YPDOtfFbSdCs9CuNJa&#10;SRbWx1K4maYJGGxLvlkRd4wFIYENw3TFfTP/AARvuppdJ8WW5RPKE0eY1bncYnBzlc8bfp9K+dv2&#10;gf2+PiV8S/Dg8G2tnZaXpzwbZLXRYvLVkwcgIgVV78hQTuPPJr3L/gi/4j0udvFNoI5hIxhOFUFW&#10;ASQdR0x69658RGv9Sk6n/DHTRlS+s2h2Pnn/AIKa+NdK+F/7SsniXUpRHbiNw21dxfKkbQMgfmR/&#10;SvjX4T/tP/GCJNbs/hj+zdrHiWO81KZ7PU4dNuZfsoLk4ARcBs+ufwNfVv8AwW2066n8fXa6Zuhu&#10;WX92UPI59R0NfAnw98Fvp+jXS6l+0PqXhy8k/wBRY6fA8ilsnlz5kexTxyobnOQODXoZfGMcLGT3&#10;sedmEpSxDijov22rv9o1vGfhuP4y2uj+H2utNlexjhupdtupYM4lXa2H+ZeFB5Bz614ppEnizRdb&#10;8vQzb6wVyEjkiMsU7dQUjkT5vXBQ9ORivXv2tPhtq2peFdH8SL+0leeOZLWMJNbyeHltRbKVGfKb&#10;z5C/TJBVDgE4B4ruf2Lv2DfEP7Qm6x8BWeuIsgQ3mppdDzZFwD5YHyKfYFXI9TwK7JVqdOnzSehx&#10;xp1Jz5UeS/CtPEPiXxgviJdOnt9S0mJ7ywtdFjjgLTxfNsjUjDORkKu3G7aNjj5DpfHz4pftD2Vl&#10;ql/40tMQ6RptqdJvdbuo7m+0uadER47aRpHkWFx5uFXKL5fyhCzhvfPj1/wTwl/Zg0PUvHHihdU1&#10;CzNvtjhvrgQSKx/iLIowwIHJGM9s8j48/ah/ai1z412Og+ErTwNpuhaL4X01bS3tYJJriW8kySZ7&#10;iaViS5LNtVAkaA4RRklpo1I1tYrQzxVP2UbT3Z4XdSS3EzzzMzO7FpGZuWJ6k+9df8Okkn0TxVax&#10;wNIJvCsgYr/AI54Jd3/kPH4+lchPndtFdx8FCJdR1ixYZ87wdrHy7cn5LKSQduOU6/410Hnx+I4L&#10;w6Fe8jHqy4P419K6BY+bpNlZrMsfmRKN8jYUcck9ePwzXzTohlW4Rxu3bhz+NfS/heeW40S0mIj8&#10;tYRipex2UjZ8F3kVjpH2PzI32zEI0an5h14HGOSeK6m2c7Qqtj3Ncf4Ms2mWWee3VVWThi36Yrr9&#10;LktN2Zfl55DYotobGnAdseC341BJcSNNvhZjt/2sA1YWa0RcI2e1RSGEkeVG24+n8qkC1p2pTRsP&#10;MdsHmuw0m7ke0DpJlW7d64+1gnabcWjUAfMzDoK3NKvykDWocBichgO1BcTmf2lJHufh+IXRjGl0&#10;CSecV8q6jIrNICeckdOlfWHx1gWf4aXUsu5vLZWx1xXyZdAC4lVT/F196qOx5+K/iJmn8M4kupvE&#10;mimHzG1DwhfRqPRk2TA/+QvX/A+VQHYASv4V678GIY5fipptnI/y3kN1atx/z1tpUH6kV5LcQy20&#10;zRTIy4ZlBPfB5qiYbE1jJ5N1FcZ+7Mrfka+tgYLzR7MoXKy2qFtv8XyjIr5HjGY8gdq+tPh7b2+p&#10;+BtJneRwPsqiRlXJI9qmR00ep7Z+z7Pa3nwptrPVL2O3FpcOjMFJzHx19R17jr6Yrsne1TVlS3G1&#10;B/x7xKoBHoe+cepyDXDfAK5srXwzqFt9jlkjS6KRZwobJJwcjIxjqPXGDmvVbDSJRLDcxaVDHtMY&#10;XzCxbO7A+YfdI68DPPSsZOx6EPhRB4YiuLnXFnkhVY4xujZV2b27DOMYHX6fnXp3hlbfR7AxXt3G&#10;siRSFVNurQXWSRl33KQMfMCuFBCZB3cefx6Z4hs9dh1KMR2swhWFI0w28k8dgCckZyScY/D1m61r&#10;W9XtY7vxBYWFtdR2SW/2i1j2vMqqp3ykkEsPvbgB8x64yBy1G5WOqkktzsPh7NeNPDZxH/SPtEMi&#10;yzq0kMEIMXmMwQZ2qFQOAuXRcHIVQbH7S3gy/n1mGXxPoss09/DDNp0NxY7J3WZ5ZVG0YZmPmRnJ&#10;yg3GPBworhfCf9q6Xa3VvoeortkUnUI7q9VGaFsh13ttGxi6jaN2duCAACnYXnxXtbizs7H4k6X9&#10;rf8As/7FHNFHG00FvvU+Uz8eaVUFRkEIqIBt6jllGSqKSOyPK6biz4f/AOCjHw4n8L+EtLklb/j3&#10;vGTa0gbA6AAjg4HUg4ByO1fMXg1Y7nwl4u0nbuc2NreL34il8s/pPX3n+3R40+F3ir4GQ2N7ps7T&#10;aZdEzaf5oJaNmQtJhiGWbaAd5ZxlSq7U27fi3wl4RW11W8ufD80moaPrWh3trDcIPnt2EfnCOYD7&#10;rAxAdMHI7GvVw8m6a5j5vHRjDE6Hklup3bT69KuwDaM1HcxPBfMSo2Mx24HTnmpoAx+UiujqYIsI&#10;mBuU/wD1q+mPAkyaz4Wsb+2DNC9uo8zHTAwa+a4R719BfAjUXm+HdutxIAIZNm1m+XaOAaVQ2p6y&#10;seqfDsCHwv8AZokKrbzOu323Hmr2qXP2SHzmZfu5HvzWP4Fu7Lff2aXSSYkV22tuIBGe3vWhriRX&#10;tlsZwMN8rD+VZnR0M2XUFaXYOe496q300Mqeb53y9Pbr+lRXQiws6sfM2hSvbaPSs+cNNC3l5Vc/&#10;N7VoQQ3U4a8EsM+07hub0+lSpqc1vP5SA+U3O4dz61Ve3k3L5g+UcVbSGK5jV34ZW4qyFqfcv/BH&#10;Lx1Imt+L/Ac0iiORLe+hTu7kMj/kESvv62fzDhZeRzj3r8o/+CaPjI+FP2qtNtZLsKuqafPaLGcf&#10;Ox2uD+ARvzr9VrZ94yH+g9K8vER5a7PVwsuaj6GojFE3H0z1pXQPy24e4pVCEbEkLD/aABP+frTJ&#10;N5OY/u/SoOiJTuTIO5+X9PesyclCTuXaOnNX7hySeePUVnXoXJbIAz26n/69ZmkjD8aXptPDWpXb&#10;zbVjsZTuPY7Dj9a/FvWLuLxR421C9S42rqGoTzqf992YY/Ov2A/aK1p9B+B/ijV45I1a30iVldj9&#10;3AzX416dbSxeXNlgyqpDL1B9q6MIt2ceJeyOd1bw546bV7iS21ZPKt5GEayKBlc4Hr/Xk1sQ/abS&#10;0VLpt0u35zW5cPFcw/aJG/ebSG3d+aw7gbhkNlemK7DlPrn/AIIf/H34HfA/9umPxF8cvEFjpsE3&#10;g+9t9HvNQuBHHDePNBtbJ4yY1lXn+964qf4J/tf/AAJ+Hv8AwWp1X44eJvFdra+G9R8Xa6LPV2nV&#10;oT5kgiWTccZVlLEEdjkdK/O34yaJ4zm+IGg3ukeH9UmtUh/eTaerBjkj7rAEZrP8ceHPHMmr+Fm0&#10;zwTrd9b20cj3kS2rrNg7CQxHRgeM9D7ZrnlhYVKkpt7qxpHEShGyXVfhf/Nn6zfsX/tnfs3/AAz/&#10;AOCjPxw1fxl8S9Ms7bxVb3EfhjXFu1azuYwrs3zb9uJCkJVs8HIyozXjf/BPj9sn4GfA7/goF4y8&#10;Y/FvxOun6X4gsdYi0rV418yMM18JEbjqpCdvbtXwP4n8L+KNT8baNP4f8E61dacunukyIxjmQHGQ&#10;SON2M1H4v8A/ECTxtous2Xw/1K+0q3sWEscp8tsFjldw6MKj6nSs7vdJGksZV6Lrf+vvP09/4Jl/&#10;8FBv2bv2d/ib8fNC+JPjyLT4/F0jSaLqbQySR3EC3F4mQqglfll3jvzjnivNf+Cdn7fnwU+B3x6+&#10;Ld38RnNnD4z0uafS5o/mRVZr5tpHr+9QCvhbX/hV8TtU8frf6b8O9QuNPOk7FH2hUdRliDuU8sMj&#10;PrU2p/An4vXnxKh16TwA0umjS/KVbqYIpwXP3weG/n6YNP6rRvJt/EkvuF9craWWzPUrjUbLWr+6&#10;1KwK/Z7q8mlttmcCNpGK4/CqXiL4a33jrR47nw+sP2yxkL7Jm2+YPb3H607RrGaDSrWB0aAwxBJI&#10;v7mOMH/Gt3QZpLXzLcyH5h8rqxBHvXRtHQ5rczuzL8O+EDpFrNfap5H2qWLDeTJ8oPpiuL+PdtcT&#10;+GrW0toixa6BYLivUf7LSfcV3Hjn/GvNPjq/2W2s4tx+WXBPqOaFuTU0ieR+Df2bvH3xQ1rT9Vit&#10;ItP0W98VW2jT+IL9gtvaSyjLM/8AEVjjzI+0Hao9SoPqv7ef7O2ofs6/ETw34Tl1OTUvDsfhO3i8&#10;H+KPsojh1uzV5HEuFZxDOhk2TW7MzRSAgM6FHbzfWfEmsQaDHoGm6nOtsb6WdYUY7fMMYVjj1IVR&#10;6kKPSvTfi/4ouviB/wAEzfhrr3iGBZtQ0nxRdWljdtBmSO12uhjD44DMqZyefKUfwiq/ec2rOOpG&#10;Ps3ZanzXe2KXt9dXEMkLfOqqpJ3NkHkcY4wc5Ix717N+y5+zdrXxNGo/ECLxLY6LpvhtbeS7vtS8&#10;zbcXMrnybKEIrFp5VSVlXAXbE7OyKpNeM6e8SysZf4sc19ofsk+Irfxz+yLrHwR8F2t5ceIrfx0d&#10;dksdOTdd3lubJbdBCg+aVkk+cxqC+3cwG1ZHR1JSUNDnw0YyrLmPpPUf+Cmfwz+AXwt0Z9N+FkV1&#10;qlrAvmGRQ0YkA/vdep/Tivl79oz/AIKGa3+1/wDGTQPHdt8JtP8ADM1u32a8urCNA1xHIwX5mZDg&#10;KWbBOfvkZzg15j408Ya94lglj8TSJdSCQwyK2EaOROMHHI6f/r75Pw+i1q48c6ZpumaDY29jca5a&#10;7413TMV81AUIlZwQeO571hRw9OD5ransVMRUqR5eh6N8TPix4Z+HXxSvrHxbM1va3VjbyQ3Udio2&#10;Ft38KYGO3QdOMDiq/g34kaR8RfHSJ4J8Sw+XHZyKftH7kvlG7d//AK9fR3xr+EMXij4jaX4Rn/Y1&#10;0a6097K0MviI+F2TAIIOWQBXCj68Y6Ho3xb+x58O/CWpf2d4Z0yxW6k1FPsMem6I1lJbLkN5atub&#10;eAcdD82MYxmtLU1LnM71GuRn2r/wRtt5ofA7w6qrGZWhEjbj82IwM579Otcp/wAFXb+2tvjz5lnL&#10;IszaNCvAA/v/AKY9upPPWu0/4JMaVaeGrLVdGgs5oVtdWZPJlyrgjOQQehzXB/8ABXOz+0fG23ub&#10;a4dJm0hNu1TyQ78Ec8/4Y7Yr5+hL/hTkz3KmmASPlyzt9R1qfOmurSRvumXOD2Gefw+ororbxcvh&#10;iGP7QfLk8vZ5hYtweo+lYPhG6vLFNs022SZWAaNSGXg/3gcdula+jTLpcEx1yMXEiEt5jK+SMd+Q&#10;D/nmvWkedTNi48Vw3tmNQs76OSRjjiPBJJ6dK47XfEWhwQPea5PP9oeRXVkkyRhsEdcY2/7JzjqK&#10;g1PxFCY7i6haVkLZMcKAZHrj2/8Ar1554l12MzRyRXLFWmZZI5F+ZMjI/r/nFTGNwlI2tR8Sx6hd&#10;vctNcJGq8buN/Xn3/pX6E/8ABDnWbaa68TTRr95YR93cxGyTjpz+JxzX51+FpH1qUQG4S5XbyZlO&#10;BgdBu9x6E1+iP/BFaOK11HxJZZXavk/u+doGJPXr1OOfr7Y4+zwkkaYJy+sHjP8AwWKtYZfifMZR&#10;ty3Hy+/B96n/AOCW/wCwL+xh+0l4Qvr/AOIXw3t/HHjTUJx/Y1rca1cRx2wiUyPJ5askLhgNhV8n&#10;CnDRnDHrv+Chnh+08VftWab4d1GW38mbcZFuLQzB1BPy7ccn3IwK+cfgT+314v8A2F/2qNQ8GeCI&#10;bPT/AA/Y6kRII9PKyTIzK5jG1d+CeeoGQMEDrnh1Uq4NQhutTav7OOKcpHT/ALf/APwT38M/s2+G&#10;przVNJbwn5nln/hG41aWVrdy+Z45SzqFBI3LvyPu+WpDGvg7/hsr41/Ce7n0z4Maxr2k6Xt8t2t4&#10;lVJ1yMq+3KscqOQegUkZFfqB+37/AMFJP2fP22/AlvpXhL4Oas2p2zM09/qUku2HklhEM8lv4g2c&#10;lFIwa/IPVdd8MS+I7uW1uktLMM22CYvMFYdl49fy9TXpYWnU9j+8WvmediKnLNODW3Q+nf2Yv2pP&#10;i38f/iX4c8N/EPxJJHHcapGLe41DUuUuP+WL4lim3ATbG2mMhgCuAGyIP2y9ST4+eHGi+IPhXSLX&#10;XJLVbzR/FUipuMizyJLFNcKGlNviKfZG5LKxTA2qDXmf7J3xd8D/AAV+J2j/ABt8YQNcWGi3xl+x&#10;LCHab926BlG5OVLbl5wCoJDAFTX/AGxv2tvhP8UfCEei/CbQ9ctdQl/cXV5dxrbWosB92GO3EkrG&#10;VmaRnmklfg4UDc2NYx5at0jmr1Iyo+89Tx7WP2dktJ2mu/jT4FMKt+9ktdUleQIPvbUaJcnHIBK5&#10;yOnbV+G/xBjHxFsfAPw90m1g0n+zr+ztWuLSN57l5bKWN5Xdh1foR02gLjAAHj7gSN5an5fvbS3H&#10;ua9O/ZW8D+Ite+KnhzxKNCuBo8OrKt1qXkkwoowGUnu3zqAvcn0Bxo4/zM82J5Zbyi5vZptsUbSS&#10;M5jiQKiEnoAOFHoBwK+jfAE9jL4WsWudWs45I4R5izXMaY9eprwTU9L0XStfmi0bUmurZdQmSPdC&#10;VkaFX+V2A7kZ49vwr6O8If8ACqJvDttcXllocUrQ4Y3Cxhifx60mdtPQt+FpLHVFuEsr2G4UXGGk&#10;t5A6j6la6aCxeELucf8AAR1rJtNQ8J2dkLfQNY0tY1+7Fb3EaIufxFJ/atvC2869ZNnjEd8jY/Wj&#10;Wxsb9xFOka+TAx4+VfWrdhY3oVLmWJgzLhh2P+FY+na9pkLbbnxPpyttJ2m/Tj9a1bTxFpJh2z+K&#10;9N29d/21MZ/OpA17S0hSI7927OV9qu2tuqHzgv8Au+p96xtKvdBmXz4/F1nN83LC4XaP1xWmdd0C&#10;Bfn8SWJj/vfalwfbk80M0I/iDZ2mqeAb+x1G6NvDKoElwqBvJ7BiO4z19jXyb4t8Iar4O1NtN1FE&#10;YMu+3uYW3RXEZ6OjDqD+Y719QfEG/wBJk8H3iJrNmwkj4VbhTnt0B/SvE/CyW+sadrVr4h1Wxh0P&#10;SxFIrXdi1w1vNKSoMaqy7UI3bjkgYBAJNKPMtThxSvNHA/Du7k074o+HLvzdoGvWoaQvtwplUE59&#10;ME1xnjnSbrT/ABzrGkBWb7HqlyjR9doEjZr1nUtL1zwvBfeKJdA0eP8AsK8sp7W4trRWS8ikd9k8&#10;MueVygxjPU5wVIrj/j3cTaX8bPFD2kUcRuLyTdtTI2SAE9e5B5Prn1xWpnFWOJtIvOlWBYyzNwqj&#10;jJr7X+B/wE8Ma98MNNuL/W9W3taqr/Z7wKAcegFfG2j2oEUmox3CK0HO1upX1Fblh8fvitokYsfD&#10;vjK6tbWJQsUKKpwPxBNS031NqclF6n6LfC74Q6P4J8PHTdKuJjG8jTTSXkxZixBPc5OckYwOPXrX&#10;ofg/TNKv7q3WHcY1b5o2Ufu/ViOPXjHOB+Fflrb/ALR/x8BZl+JOo/vMA/Kp/Ljit/w/8ZP2n9Ye&#10;dNK+It9Gqw/vC0yrkY6cAnn/APXWbpc3U7I4mMeh+nlxopu4pL62to22bh50k5+7uAEhxkHATpkY&#10;3Drgiun0q2sY7OM6hdw3FrJDtW4SdCAwPO4hjwOOCBzjjpn8iL74+/tEyWQ0jUPiRrTW9u2PLaXh&#10;CPfGaLH9oj42pHHp8/xK1RoVwPKNxwR6fSp+q+Zr9ej/ACn6/aQlsEW6S+t1ht5VLPHIpDRgnIzz&#10;gEduvTHvxut/EbWIrua1sNGtvLyUjuNuSPmyHBJz6456Mepr498JeNvF2oeG7NrnxXfOrW65Vro9&#10;OuK0l8R68wVD4ivdqkEf6U3B/Os/q6vqW8Y2tFY9j+NmhQX/AMM9ckvbGFZJrcnzZHIYSc5xlvXP&#10;4L1r48+FviHUfDPxJ0dbW6YQ3mpQ217bljsljdvL5GRyAxweoyfWvULzxnFrUWpaRJfDUns7YSR6&#10;bqGoMIrwbj5ijDAllXnAOTyR0rkfFt74A17w9eeIvB+iWejzaPqEA0OOFlW4dACzJOAxLlSEIlPJ&#10;LMMtzt6IR5Y2PKxNSNSomjzXxxp8dt4wvrKCBokF4yrHuyUO7GMnrUMllcWF1JY3ceJIm2tzxn29&#10;a6L4020Vt8SdSmj27ZpvNVh0w4DAj86522e4vBukk8xifvHvWy7kFu1QyDPoOK+if2bYvh/e/C1k&#10;1VoTqAvnVo5LgrhAc5xnvwa8DgtbeC2aQSfKvLE9/YVnSaheTzAoWX5vkCkjFDXMjSnLllc+2dOl&#10;8I6QrQaZb2NqsnzSyJcDJwOM5NU73xN4bkHkDWbZVYnbmQcV8gWdvrd5KkQvpmXPeZjj9a17fwNq&#10;OpWUkkOpMzLztkY1PJFdTb2l+h9Eal4j8Nrut18R2cbh8A+cOlU4PEuh6hKNM0zU47iZuG8nn8a+&#10;bbzw9qFtxcOW7813n7Oc0lh8QLRWm2rJlGG773tTasrkxld2PZI9OupmMMccjbfRetWYNA1GdCkV&#10;nKSrdNtd7Hc29vF5jyBcDLFuMVc8D2dz8RPiDo/w98NTR+dq96sDXzDdDagjJZsY3nbkhQQT6gHN&#10;R7TlV2ae7Hch/ZZ0Txif2kfBkPhfQZri/XVlfywv+rhwRLK3oqoWPucAckV+xViZJIlEp3Me7fyr&#10;yX9nL9mf4a/AjRt/hywNxql1Cg1LWLgKbi62joSBhUBJwi4UZPGSSfWIGG1Y0k/h+6vb/PtXn1Kn&#10;tp3PToU/ZU7GlBK0h8v+7/D0qZ25wrsvctuxVG1mCEEkZH8NWDNxlCy7uWx0NSa3KVwxA2D8Np61&#10;m3gkztwVOc9Kt3TBed3cVl6jM8KMyK0jbvupxjtkk9v881mbSPF/2+9X/sf9lPxVDLMqvdWD26jc&#10;AW3KVx+tfl1b6aILf7u7A65619+/8FZvGLaP8DbDw5DPtbUtUiH3iCdrb+MHn/VnqMY9+n56xa1c&#10;K2wfNHj7vvXXhfgb8zhxD9+xLewRiH/eqCx0J7sMxb/voVZEkd/as7qwVT94U+G5kVV8mX73H0rp&#10;Oc7rwyj2fhS30szRtGOWDRfMpz0GcjHT+tXoP7Kj8OXDLJibdjasON3p1PYk/iOh4J4ex8UavaxL&#10;CdrKONrduajl8a6xZpJhI3Vmzz2rPlLUjogJV0GO4STyt0jb1C8nA6g/zqxp0V9N4VWxIkVWkLFS&#10;3y/U5+lcNL8U/EKwNp72sLR7gwbgZP5UkfxX8WpYraWphjXkFNvUZ9eoP8qrlYuZHpFjpGsaTDHb&#10;vb3EYZceWwYkZz07Y9K3LayafRViuEkJjVz8y/dwDgEfXNebr8XvH15b28c19EzQx7VkaMb15Jx+&#10;ZP51NB8WPHtv11ZGUrsZZI85X0OTUckilKJk3ugJDNczxsF3zMeuc8+tVYIFjOxl5xTLm+uZnkeW&#10;Y/vHJYL0HtVJkmVzLFK3Pv0q17pmdJpLQCJiG6evUV5D+1CFFtZG1l587HB+td5DcSO/7xiSvG7p&#10;271w/wAcokFlarMC58zKsx5H41XW5nU+A8GfUnhvbeKe5b95LIv3sc7eo98mvdv2rntPhP8Asq/C&#10;/wDZjsp1a+kiGv6xEuf3W5XEYOecNJLcH6KuO9fPHi3Uhpvi+xufOV1srz7R9k7ygMCVBKsvOMcg&#10;gZ5B6V6d+0lq+teKPi1NrOu3byTtp1iNu5tkI+zIdkYJOxRnhQcDP41TV2jhqVLU2u55AbdyPLQD&#10;ltpP9K9f/Zg+BHxw+KvirULP4OXcVi2naas+vapfa4mn29paF1UmWR3XcpYgeWNzOeFVjxXmVk1u&#10;moSGfaP3jcdOQen519s/slxTa3+z7pen+CLCSW1tfEt1e+MJ7Mu0y3LRiO03rGMiIW63GxiCu55w&#10;cEjM1JOMdDHDU41KlmeU/Fn4S6b8KvFJ+GXjjxrousXq2azXF94VaSZYJOgz58MJJ9VAICnrkcec&#10;+DrvRtG+K2ni/wBRkj0+O/Um7YvGnB4YEDK5OByD15r0L9tHQ9X8PaJ4d+J9hdW9xD591ZX2o2pU&#10;NLN5rFJOxaNlGEbHG07iCyg+K6f8e9TsWbOgabfqw/efbYVOPcCiPNy6anc5RjI/Rj4Pf8FDfgz8&#10;FtW1bwL8b9X1fW4Qsf8AZGr6TIt1H5RTI+UYwRnHQ8rzzmiH9vn9irxb8dtB8WR+DrsWemxyLqt5&#10;qWmx/wClIQNpMbYDsCo5Iz6HrX5263+074mXTVNh4P0GAwnOVsBllzyKw7X9pvx9rV+tn/wj2ks9&#10;xMFijhsRk5PTr1rmlheaXM1+J0fXLJL9D+gz/gnb4p8GeKvFHiTxT8OJ420PUtdkn0t4YWjUxNyP&#10;lYAr9Py7V5b/AMFZ7OWT446fqU7uzLo8aptX5vvvwRnOPTt6cYryf/gn5/wUM/Z8/ZM+F2m6f8bN&#10;TbTb6ONZJIFxg8deN39az/21f+Crn7HH7Q/j2x8XeCtSvLiO1tfJnj8kKv3jyoYDPGewrzKGGrRx&#10;rmo6dz2KmIoywlrq5yZvIV06CfUTHGyt95VCNgjuMdf1rF1rx7dwXTWOkW0jqqriaYAZ6ep5/KuT&#10;H7a37KtxcOdT07XfJyMLDfRLt+gcEY/z71Xtv25f2ZbeJrO50rXGjC4jxqVqM88Hkjn6H+den7Of&#10;Y832kO52OlPouu2LTalYRu6r8rwqFz6524yeMnntXEeKtDvNL15brTY2uIRIzzQ4LjZ1BOOnc/14&#10;qG6/bY/ZYhV7q30DxAjdWP8Aall1x6buf581G/7bH7Iast6nhjX/ADlA/ejUrPIODzgyEHnHoff1&#10;XLU7EuUH1Om0OayurGWX+yVhdVIUq7beT6HqK++P+CIenSTa/wCJZY4jJGjR/O3phyRz+Q6c1+at&#10;7+3P+zQ9hJZw6X4ijZlwzC7siCfwfPp0P+I9w/Yd/wCC5X7Mn7HUt9DceB/EF8Lx1f5mjl6AjBCu&#10;vt0NY4qjWrYdxitWdGFqUY1bt9D2f/grZ8R5/hB8d7Lx9ZaXPdiznb/RbaYoZPmI25AJxnn3xXwd&#10;4u+NOp+Ndb13xG/7NlxJdatN5iaidR1COSFsbT/qnVDlccEYOAcE5Neqf8FAf27fh9/wUT8O6lrf&#10;wo0ifSJrdGk23j+WepYDKl8HAxycV+ad54z8YLdsT4hvY2jkPyi4bAPT1qsFh6lOilLRowzDExdb&#10;3dUz6/ufiz44/sBfDei/Ca80q+27W1ibV7u5ZhkEDZcsyD0OAOPzryDUvBXiC31Waa/sbeNmk3NJ&#10;NIm057kAep6ZryrQfG/iG1hke58QXRkmf70jFv59Ksz+K9fZvMl1eR1/h+bivQSkup50qsZdD6M/&#10;Zl+Engj47/HDSfhV8QfENrp+j3EirNfHUobPYQfuq0w2ZPPB5Pbnrnft8/s2Xn7IXx71L9nvxHou&#10;i39tKyTeFtZ0W8glZ4Jwk1vM0luzLKJIXXhjx5m4BeBXmnwL+M/jr4e61eeOfBlxCdUsFjbTY7n7&#10;P5fnCQMHzMCFZcEhlwwPRhk034u/GH41/HPxtD8UPjh47bVNZsobVLeSa9+0TMsUapEdykgFVRQc&#10;sGzyQSSamMZKpe+ltialSi6NmtTsvhB8NvH+j6DqGg33wc8PyNdXK3Frr2qWGn3j2zKBvjYTMxMZ&#10;UZ+XnKnAPON74leO9b0bU/Ange08KrommWfipLhptP0u3s4NQbfbB5BHAAM7lPUdNo5xXk3hAReL&#10;NM1K+8U/E3xJZ/Yyn2pLHRWvIRGzcNI/2iMR/PwAR6YPUDrvi1bQaW3ge4VddWWxSCBV1PRzY27Q&#10;o42SRoJpNrkct8wJJ3YGaPtanPF+6eZWKw+FfiD4k8zR0uhp89xbqkkcbRqfNIzhweeOMVxuqXT6&#10;jeyTPP8ALuO0N29sCvSvGehx6d8YPF0l2Nqrrd55YbuGlcg/SvM5YNt2wBP3jitDXpYbBBdv+7jd&#10;h6YY1q6Z4U8SXiLFbecqZzwDj/8AXXW/DzwVHqtiZ41XcT95gOK9PtPh/faTHDEWhkUrv+VcfhRc&#10;uMLngeseCde0n572CTa3zeY0ZXd781lOt2pCSO4A/h3HivpTxx4SvJNHXz4Y8yR5VRyVrw/xboP9&#10;nXTxhOnegJQ5TvP2a7iK8tbrTbmAsseG+ZMr+PvXq0unaa+FNhA23orQj/CvG/2dtXttI/tKC6lE&#10;e7aysxxXptrri6rdLp9hOrPJ02tnaPWpaNIySiL4intWgay0+1jXa3zyKo5PpXG6PqWl6VfahpOq&#10;eIbi0sdU094L6JdKjuRIwO5fleVNpXG5XByGABGCa67xBax2oW3iY/KOvv61zHhmxi1Lx8LWa2sZ&#10;IzbzSzf2haGZERI97MEBG5vlwO3Pbkg2Rxyk5yux+oWjaH8DtQttN+JNzeaPqF2sdnpN5pyRkvG2&#10;95Iys77ACRkYAYnjOCRx/wAfbYav8UotSPyjVNNsbkNuH8cC5NelXNvc+IPhfNoWmrpEM2r2cuor&#10;o9voqR5SB3BdZgSRLhHOwDBXALEkAef/ABMupRH4T8RxT8L4Zji8wAE7o2kj2gfQVSLiczrugjTd&#10;Ee6tPOVGmCbZyC31+XtmsCC0aaZY88s2MdhW/rPi4a9pjaYbMR/MCMH6cVkWaYnUgfxCgs7nQfAO&#10;2CF7hcrwWOe1d54V8Ny22txz2unMylQFjCnac/z/ABqr4EgOp6SsJP3Ywccce9ek+Erdv7RsZEHy&#10;RyKWJYHNS3Y2jE88+IPgS9HnSzaUIh94LtxivKdV0p7SZh5W0j/a6V9bfHrUrLxBrjKqrbwfZcMx&#10;jyzMM9AOBxXzd41scTMxi2tv/T0qoyCorPQ9f+Gd4t74I06/ULu8kKx78V0FzYate6LJqdvAwgU4&#10;Nx2b1C+vXkjp+lcL+zZpHi34iXMXw+8NadJJFbMHv74n5baEn6HLHkKvc+gViPpzxl4RtvD3wsm0&#10;OC2j8m3twtuF4cFcBtx3fNk89M53HPNLl1Ma1bkhZHzT4ei12PxRGvh/RrG/uWD7bXULSKaNwPmJ&#10;AlG0MAOCMHsOprqvE/h271D4X6l/bHg3SbPV0uhK3k29nBI1vjA8oRHczbtxcHkjbgcHPP6Tb6Hb&#10;+ObE+II4Ws0vB5q3TER99pbGPlDYzz0HPGa7OTQtM0WKz8G+L9N0aHz4Ly61a4jmjaaPO427xyqT&#10;2Ee2OMlcNll5Y0rnLT+E8s+KtqL06HrO9W+2aFal5NwxvVNjZOfVe9ZOh+HL7Upvstg0ZGfncdE9&#10;zit7xtprR+AND1DY00dncXNpJIMcHzS68dsh65WHxRqkLMLSV1/3c8/WtDoi42Nbxtoi6Jdw2NrI&#10;WTyRz3J7ms/SbaJp1LLnPWnnU7nVoPMvWkaRTyzGm6exF0uQOtUaLyPSPDvhiO8Eawxbdw5bHtXX&#10;eF/BbW160NyqtHgjrXP+DrkpaRTEs23BwG6131hcSS3cd6BtDLlo42/SszaNjkviD4IsLeZpbQ7h&#10;jJYHqarfCTwu03iu2a3K745dy/nXa+NLGC6SR0tzuaLICnpWD8PJ20vxTG0keP3m2l9kOX3j1LX7&#10;ttYj/sa0n2xji7mX+IZ5RT+hYdOxznHuP7APw4m8QfHHTbjS7GSOy8NwNdzbfuoxRo40P1y7D/cO&#10;ffx7TPCmra14gj8P+G9Ikurq5kC29vDHktn+Q9SeB1NfoZ+x/wDAex+DXgpIJ4lk1O8Ik1K9XOHk&#10;/urkcIoIAHfBPBY1xVpe7yo8+jCtjccnLSMH+R9AaVmO2RWh5K53egHarkM0ZykkbZ9sf5NZdu6s&#10;o28beRuU4NWoHLSLuJzt/vEA8fl/+qsT6o1rSTBA+9xx2xVwvtG7O38ay7WcyEFefo3T/wCv1q4k&#10;soH7s5oAq3MuOM/d+7xx/wDWqjcgSRYRN2efvYqeeQBcHCj3NVXnUcBs/wC92rM1Z8Gf8FivEccl&#10;/wCE/CgkHmAvcn5v4QhGMfWTrXxPDcZIWvrr/gsB4e8f6X8SNF8ey6A114burZrWHUImP+j3HBaN&#10;xjC7guV/vAHuCK+OYdQtmi87O1s/NGw6V3Yf+Ejzqz/eO5riR1Hyvt9altrpNrRn5mrNgv550/0W&#10;HcfT1qvqWuXugWUup3WkyCKGPdLJywT3I9PetjM6L7Sjnc3X0qCVDORHG+3dx8zYFeY2H7UPgk3T&#10;waqqR+WxCyRycHB+pqa6/ah+GCOqm9Yjdg46j8MVXLIj2ke529zbygOk1v5bI236c0qmMKsLwruK&#10;j5hXEJ+0h8MypJ1iHnlVZ6q337VPw3ty0SH95C3Q7Sp/HNLlkHtIdz1G3lh+8g+anuzt84H6V42P&#10;2v8AwRErG4h56rtXqv8A311/nUNz+2l4JhXFtYzH1zCT/wDqp8she0h3PZpHCrl098iqr3akeW3c&#10;1574N+NsPxC0iTVdEvLPEb7ZIZn2shx3B5x+FS33iy6E3my+I7WP+9HujIz69KmxXMnsd4HmadZo&#10;lYMv61wX7RGp3KaDb3c4KtG/zMvYfT/PetIeMPEuxGjv4lXHDLCvT24rk/jW2teNPB8ogvmuJrb9&#10;55T4XKjrjn0oIqP3HY+efGV8uoazDKJwVYt94Hua9u+OqqnxJ1BOnlw2i/KTg/6LFzjOPb8K8Lv7&#10;Qvc2peTaVlwxbsNwzXvHxvEd/wDEPWrq1mV1aaFY2RwyjEMYPPtg9K0PMqv3TyW9UG6kaM/8tDtN&#10;dt8Jf2gfi18F/wC0I/h54wudNTVLfybpbeQruTPTgg/rz3zgVy09i6MylNuGIbnrg0+2sTK/IPTj&#10;auefSpvfQ54y5XdG78Xvjp8TfHnwxbwfrWuy3FvHP9okUsxMjbwfXHoeBnKjnFeNTNfWPlzT2MkL&#10;XCb4mkUqHTONy+oyCOOMg16Vc6ZO1swMTMp7bKTTpNLXSP8AhFfF2gSX2lli9vJGuyeyY9XifB/F&#10;TlTjkZ5qjanU5tzy6S5uZP8AWDd65pkEk9tKk9vK0ckbBo3XgqexFd/qfwn0WQvc+HfHtnJFuysd&#10;/byQyAe+1WU/gayLn4dSW6lz4m01tq5/d+cce3MY54ouaa9DQn+NPiXxnBbaT480TTdY+yQlLW6n&#10;haOZVAJwXjKlx/vZqC4+I/hC+t7eKX4PaSjQJt863up4y4z/ABYb5j7nn34rP07w5HaXyz3OoRlF&#10;3A7Y3OcjHpQvhGyKbn14qfT7E9T7vQrmmXP+FgeEAymL4Rab1+YyX1yxI/7+U248e+FZ49n/AAqT&#10;Sl/2hfXX/wAcqCPwfpr8v4iZT6Lp7n8+ae3gzR1Of+EmlP00tv8A4qj3Q9pUJk+InhSOAQf8Kc0Z&#10;sL99r273fX/W1FcePtHkbNt8LtDh9Nsly385TQvgzR9uf+EguCe+NOHT8XqSPwXoWD52t3noFXT1&#10;/wDi6PdD2lQpR+N7eIsV8B6J83rDKwH5yVJD8Q9StpFls/DeiwspyGXS0P8APP8An9dW28G+Bkb/&#10;AEu91iRf4ljhhT9SxqVPCvw/Yhmt9cYY7XcC/j9w0e6HNMr6z8VviHqXhOGzGvSW1rcTOtxbWMSw&#10;RvjjJVABnFceYWYck16I+l+CZNJh0P8AsfVTDDcNMJW1KJXJI6f6ojt6VYtPD/whhhzL4X1y4c9B&#10;Jr0a456/LAOaLoUuZnmJs5R83mkCuu+F3wq1/wAf3E94t+un6LYxmXVtYu0PkW6AEgf7TtjCqMkn&#10;0GTXZabF8HNIKyJ8L3vJEbcq6nr0kkZ4PVY1QEZx9aTxT4s1rxlDDpWrXNrY6Ratm10fSrcQwRj3&#10;UAbj/tHJPc0cwveRxmgaI1hHOiTNIks2YmZcEoOmake1niZnjJU4Off/AOtXSSDw39nWG3jmjde6&#10;gEEflVYwaQ//AC1mx6CPpRzHPy1N7F/4Ya34Tt/DWo+CvGmqXunW9zqlrfx3ljZLP5vk7wYHUuvD&#10;bgQckAgnB6HY1nxiPG3hfxFd2seoNNdeJzqaxz3C+XaW6KwRVzyWO4AkYHyLwMZPITxaUrEZnPfB&#10;qAzWqRNFCJuf9nrQaR9p1RV+OXiW18W/FDW/EWhCSaxnuEeGfbs3KwHUZ45OK45YHM24KK7OOAW9&#10;pfWkEbbL6NEm/cg42uGBz25HbmuVMTW9y0QOMN3qjaPN1PXPg/cQwaStvsWQ/eK7eh+vevSobl5H&#10;3MFyeC3pXkvwsfAWKUjb1J3ba9e0qzWS08xpfvcD5eg9amR0xIvE8F5c6XHPJGzIvCnHH4fzrxb4&#10;i2rNOyyptCt8vFfQWqaPbHQw1xNNuwdquwUD8DXiXxOsGjuWP3lGTu3fTpREU0ecWdpfrMw04bmX&#10;g4r3D4C+BtY0fRZPEOvuy3V4wEMbNny4h6+56/TFec/DvQ9Q1TWmt9LsZJplXcFXHGP5jjp7V66k&#10;nxmVI0tfC+FXjaGjADdefw7U5SRzzjUl8Ja8S6c7Ssd2GJJ+7XENPqfhbxXD4l0eVBPbtuVJo9yS&#10;LjDIynqrDIIPUGus/sX416hJ8/h5WOcFWYfmMn61mav8PfioNq6josMbMo2/aDglex+lRzGXsahi&#10;+Ifid4kuNVOo6VFb2MP2JraO1tbdY44IWILRx4HygkckcsCwOdxzx5kl8W2+i+CNRihhispJltbp&#10;ch9smXKsScH5unTrXU3XgrxaZNkmnRjJ52jgVGPhj4kuiAbWLP8Auiq5i406l7nmC6aLaZkkPzLx&#10;x9adZwjz+I++fvfrXqVz8HfEEOnTajNaIwjjLN8oFc34L+EPj7xtq62PhPwndXskjfu0jjPIz1+n&#10;v0FVGUeprGMtjsvhnbPcWXlgkr/Ft716zo1rZ2ui2lzbM3fzG/vt7duOnrXnsfhif4Pwx/8ACX+O&#10;PDdjcK22602G8N5dRfVYQVB9iwqTUPjN4UltINP/AOFmzSWsXKxW+glD+uc/nU/Fqjde7ueq/EnT&#10;oLqOznt7Mx77U/K7bmbnv2H0/U18/eNbOWG8d3H3ZOnpXo7ftA+AdXtrfT5PiHqkPkr5cP8AxKVK&#10;j8AhJ/z0rqLb9kDxn8V9A/4SDw7rtw7TRmSGDUtLa2eQZ6hWG7HuVGeoyDmp5lD4huLqfCd3+wBd&#10;fDrTvhLJcXd9pdnfQ6lcNetJcZmkQ/KoeIkbuG+VhxgdSwIXq/H3iXwvNplxpo8TWZZ4yypFPuWQ&#10;46gYz1J+nTPSvGvgT+y54hv9R1CxnvpoZLWRYZLiA/Kueq9QC2RwCR0HNdw/7KTqzNqF5fH5gpxI&#10;WCsT/s9sDpx+lHtOVs5qmFnUlc8b8T6dGb6Rk+7nP0qreXCTeH7XQ/sFtCbOSSSO6hXEkwbHyyE5&#10;yFx8uMAZOQeo9wn/AGVfDUEauwum3fKzNKcK3Xt6j19/wwNV/Z+0CzfEdq27t8xNTzEfU5LqeHPZ&#10;Txagt8rq2JFaRQw+dQc4qnPoQmuGkt0VY2bKqWGVHpXuUHwS0UuqmyHp92trSvgXocjbRZKD1+7x&#10;Vc5ccKz51k0Wa1gaTKH5f4WzWdBvWUcc7q+n/iF+z7YQ+Cb640iyAuIYt0eF6+1eY/DL9k34kfEV&#10;5L2322dnbyYmupuVXpwMZLNz91QffFXGpHluzVUZR0IfAkk0lthFX+telaSpWwhaSSNd3GWYc1xf&#10;iXSvhP8ACO5k0C+v/FGqX0DKWYRx2kLY6grkvg+uc/Sqcvxn8Isu3RvhZawycBWuNRkuMc+kmefp&#10;imve2K0joz1TxBbWUAiabUIB5kP/AD0FcfavYwaws8N0rFZOqt05rQ+FfiTxH8XfEsPhvRvAHhRW&#10;kOFa4tyxAxnHHavojwn+yr4S12BoNX8IrcXxg2240FCwMw7FVCiMZ7u2AMcis5TjB2ZrGEqmqPoH&#10;9gfwR4Y1z4dQ+Nl05W1B2aO6uPK3E/N8oz6YHQ468ep+tvD2nCztlSGP+H5sLg//AF//AK1eCfsM&#10;/AvxN8Ffh7NpPi+9i+2XV40/2NXL/Z4yAFUnozYGWxxkgAnGT9D2AWOPYo3Doy5+97fhXBL4nY9C&#10;nTUYqyLyeWflCq3U7S3NSgIqAkjJ/L8arpPGCrLHtO35ipGfryetWVjDHYCG+n1pGxPAxLDcAMcd&#10;K0LeRpFyp+b+7urMXcOVRdu7sTn8+lXoBGvJGcr0OeKAMy9kQ9SzMOfYCq0skTFhj7v60+4dH5Y4&#10;HQN6VQuJyh8sKwYqT9P/AK9Zmhzfxb+HfhT4v+B9Q+H3jexa60vUIDHOpAXY3VZAcHDqcFSOhr8l&#10;v2kv2f8AxR+zb8TbjwH4ojkktXYyaPqnl4S+t88OPRh0ZexHcEE/sJcZz8rBSF465Jz1ryn9qz9n&#10;Xwt+0f8ADK48G60iw30SmbRtTVQXs7gDhs9SjD5WXoQc9QCNKdT2crmNan7SPmfjX8fo9U8LeDDr&#10;mkarcafeRFXjmtzuinjPZsdPr2Iwa8Mi+OHxaubeSCXxhOyupVvlHI/KvrP4keE9Y8HX2tfBn4pa&#10;DJHdWbtCVYgmNuoZemY2BDD1DAivm3xx8AtR8I6FJrek3gvkikzNCkeGRCevvjvXqU5Rcbnk1Yyv&#10;oeavabpSzxryx6LTfsiFfurnNaDWN86/JZTf9+j/AIVVu2ktpPLmiZGH3lkUgitDnK32NeyVGbZi&#10;20fKOtad7ZT6f5aXS7ZHj3lOhUdutVWeM9+9AEUtohZWKfw46cCo5LfzZ5CYy2V+7/Wr8t5afYEh&#10;W2HmrIS0288rjhcdOveqMsyDJU/eoApq13a24ktbiWFnJ3MkhUn2ODzVW6e+uwUe6mk3D5t0rGtD&#10;z4jAIJPupyvy9TTtM8LeIPELytoWnyXBiI8wIR8oNSwO1+Hv7S2reGtJsvCmvaRHdW8Mwj+2eYQ6&#10;x57+uOte160tmsSSwzCazurcMrY4ZWHB/lXzn4c+FviRfEFsuv8AhW4aydwLgLIoIXoSOa9uSePS&#10;dBt9Bs5Wa3tY9kPnMWZV9M/5xWbRtBytqeOeLPDGq6T4hm02G23razAw4IyVZgRjua6uG3+Iroqj&#10;TV29eV6n+tbHiXTk1u6sZljUyfa40lkZPmxuGOfT/GvYLXwaNwSSPp/Dtzn/AOtSk+5HseZnhaaL&#10;8QmXe+lw/NwGaLqe/wCNLF4Y+IucRW0a9SzdMV9DQeBRsCbG2gZ+7TJfBjAKBb7T028+tRzD+rx7&#10;Hz82gfEt2MUYkYDj90hPb6VCfBnj6Y8WLSEjPy4OeOv8q+nvC/w4N9c7XtQGLYyy9yec8Yx9a9F0&#10;74JR31obiTSCfnxuWIbRx0O3gDjtweuaXMaRw6Phg+AfGbH95aMrfxN0x9aV/hd444D2Ei9dv7sn&#10;OOuK+8tQ+Btjp6yRofMWQKyl2+UyEDcuMcYBK9+O4zgZeqfCPTYbzYmnxqskaHb5gbGckLkkDOep&#10;JzznvycxX1eJ8Nz/AAr8XKVLWjru77P0qm/w619TskBXJx92vtbUvhsgjCizVfM2ldyjbtIz6cjP&#10;f65Fc1ffCmyE+BCvy8fKvXr+H+fyamL6vE+Uo/hvrbABt3/fPWrEPwq1yQ7tki57lev04r6mj+GN&#10;si+ULdTu6e1X9P8AhgjSgRWybdp42DHAyTQ5i9jE+WLT4Ma5NjdHJ83TtW5p37Pl1cDdNLIBjLM3&#10;Tj8K+n4fhhHDEha0/wB3b2/DH9aX/hBPIDKLfnd/d61PMV7GKPnOw/Zu+0zeVvkyexkAz+JOKuWP&#10;7N+mPL/pCyMDn5VLZ6/5/KvoKLwbJ8ohg37iciNTuAx9P/1VoWfha1WRfKtNqhmG0kksucjPAHt+&#10;FHMHsY9jwmH9lvRMs6wSsv8ACGkOcZ9RWzY/sieGrt1t7e1mkkZisbI332P3QB+Byc5GRxX0Dpvh&#10;a0WObNuqyNE3lyKhJ3cfKMMAB16hvb1Gvp3hCCRFeSJn8lsMf4SvuAOM/U5OeaXMWqMT5xg/ZI8N&#10;8uNOdVwqxs27l8dzyAcjp1+lblt+yj4WtLJp5dLVv3ZPEPseMnvkD04PtX0ronhq3TzC0C7QuF3A&#10;4AKnnj6Y79a6Cy8HWMyKskESqyxjKqBhQcEEA8dD9c5pczKVGJ8iT/A3wxuVI9IhhGcszRksfz7d&#10;sCnv8CNBgt2mTRoZivRvLUAEMDxuHp2Bz+tfVUnwn0VpFn8hWEikLiMnJ/THXH4c02/+D2jW0Mlv&#10;Au51UgrtOT35GfXIxg9ORS5x+xR8P+IvhBp1uWS30n5d2OgrFi+E9nG4ElmoPqF6+1fZniL4NeG3&#10;+ZtOk+4Wl9sHpzgDI+v9KwpvhD4bifclp8uSF3jBYKMZPJ5J/CnzkexPmbTvhNp848qTTflZcDbH&#10;zkjivP8Awn+xn4k+Injy80SLW4bPZI0km8H91Hnr0JJx0ABz7V9pSfDe1tmK2Fv91R83k42fXr/k&#10;1Hd/Dbw/eXC6pJpe27CsEuLaQxOrYxwVIz0zzx7VXtJLYXsYs+SPiZ8FfBvwM01VvPDnizxCOn2q&#10;O4g0+33fiHdh17L+FcdH+0V4b0xFtIPgg21V2j7R4puCf/HePyFfYfxD+F1j4psrey8R3U2oRw52&#10;pqWJhGcYAG8Hp6+9cHp/7Lfwy1K/Vbvwra45G2OxgGT2/gwPyqo1NPeJlTlf3TwPRfjTH4lvlsbT&#10;4HW8rNJhEPia4QD8zXtuhfsf6V8RdLj1HxHYto9xcxB47XT9Wa5jhGPvSuwOP0HvXqPhD9jX4RAq&#10;9t4fWTaEcf6Dbq2c4O3ZGWAB53HJ/SvXfCnwS8I7YYJNMe+2SbLePVLp7lVIyPljmZhgdeF7jPvE&#10;qjfw6GlOj/MfMv7Ln7JsOj/F+/k0S6k1fS7K3Md1fRj9yrYPy7wrDPOcZOQp5HWvoTX/AIA2tvMb&#10;fSbCB387Nvtj+fgdCW5xnkKO7eqjHsXhrTbbSrJNPisYxHGwaKBkRF2uRldv8PIHTpjjAya1dc08&#10;rDlF/defuBAKgP6kD2yO3Pep5pbs0VGMdj53X4O6obRbeTSiqqmd33Qe+RgZJPJ5/pmuZ8bfCXUX&#10;JYaRIeP3m47j0zn/AD09B0H1LLoXkzNbz2sisrZIHG1sdCPf8Dz9a5vxRoY2CF4IupIdWBK5PKnn&#10;pnt2yaSmwdNHx7efCLW5J2caVIVjxu+Xp+A/zgUWnwpuYiss1tt/Gvoy78KvsKLFtjU/LHzgep49&#10;sVQvPBkrnBt8/MeT6VXMZ+zPItM+HFlLaPaXFspV12sOv9Km8FaJ4l+ElzdLoWlWOoWN5IDLDcDa&#10;+B0GQMEY7dPzr1KHwbLHNxbfd546f/Xp114PmdGdI8j+76UXTVmUo8ruj53+P/wV0X46atBrUHhS&#10;TQ7iOPY8djHAUc4+8ScH+XFefaP/AME8/HWqXUcdnq0jIWwyJapvOBn/AJ6f0r7B0/whdRXWRAx2&#10;8rtXdyOnHT2+metd94Y8KKsi4+VYwq+ZzwCeGGOw44Izj3ojOUVZB7KMtWj5h+Cf7AOveC9es/FV&#10;tcxfarcq0Y1S9Vo2YHukUO4/QOMdz2P05Y/CHx54mht18TfEBbSCRdjDQbYW6rgY2tITJJgkhcgr&#10;yR6c9xpugi4m+yQIrMSqhOQJGPQ45PpjHXPT06K3054LxbS/RUZcANtIaVs4BO7GFPXnOeTxxjOU&#10;uaV2bQpqKsjB8EfBTwP4G0pdJ0HQorXdgylG3GU8fNIxOWJ2rg5yevGag1v4V6XI9wXQbt5Ubmxl&#10;SeOCOueSTyDk816HbyLHbp9oXov7sr8u7n1PPGCfrn1FQXto0t0s1wiqzkE/L83+8QO2P89aOYrl&#10;Wx5ldfCfTY7c/uF8xeGBPyuMfdxjoMD+nrXDeJ/hPosdwym3b/H3r37UdIktojFcQtCduUGwjCnt&#10;/L6g1xmt6Gkpyo+bd9zb05pqREoHh9z8ONPg/wBVaipdO8HJHIB5PHYf4V6bP4TEpB8pfSpLbwa+&#10;8Ax7vlz05FO5HIcjbeELe4tfJuIN0f3Co7jHvVXQ/hkfCF20ng7U7qxSRi0lsrBomJ6nBBx/jXqG&#10;neC5dvl+X7sPX/PpV4eDRJDsCMVYArxznvSci1E8hm/Y++F/xP1ptY8V+HoZrmSTN1KY1y/UkdDj&#10;+VdT4c/4JyfsvvJCbnwBHK2753zsJwc87en+H159V8L+FxDMry2zKR2znAx1H49v513miafGyKxV&#10;lDry3uKXNLuWqdPsc14G/ZZ+B3hl4E0bwBp6tb/6tpLcM+MYxkjk47//AFq9V8PaNpWmwfZLKzjh&#10;VeipGFyemeBVPT4YkkyMlYyAwXvj+vb1rchNvcEyW8citu+bcp4GPb16cfpUSNIroi9aIsSrGhGV&#10;OeeP51rWMxVV3Nu3fdPof61j24kYM7n5/wCHHGav2q5XIdgOq+3PfjmkWbNvJKXWPA+7zU8bDcQy&#10;Buc9Bx7jiqlq6qNhb5lPzbSOB9avRL5rboRjj5QBnj6/56U9BkyhXXEaqcNjbycc1ZWQRRjrxxjF&#10;VET5sSjleDjsatQymM70Utu9BUAYs8jLnDDd1XtiqrSeYf8AZGfungn3PerUyMSBJj/eA6VVlgO4&#10;vEAyn73mL37Vmasqyu25o9q/L0Vf4qhmicxM8wHT7oq1NAyJtkVt3U5qCaHz1YqOnKgODVCPmD/g&#10;oR+x8/x18KJ428CaNbt4r01VjtVEwVrq3ySYmbG3gksu4gAk8gMcfCmpfsZftXwuyyfBPUyUxuC3&#10;EJ/IiTB/DNfrzqFm7EuFALenaud8QWcpRgIdysGVt2Du/wDr4/Q1pTqVKeiMalCFSV2fkbe/s0ft&#10;BaTOLXU/hhc27FuEkng4/J64n4l/sifETxk8NzrfgtoJbX5VmW5RSV7qSDyO9fpf8SfC93qGszXJ&#10;AZG5URpgAfT6V5x4n8AyzQswPzbiB7Vt9YkcssPE/OPXP2Rddt7GZ2tZ/tDR4jaS8DbfT2IFcPJ+&#10;zD8TITid7NQP4vMPP6V+hviP4VTzOyjA5rltR+CUkg3NGfoa0jWkYvDxPhNv2c/HEeRPfWq454LH&#10;+lVZfgH4kt2/e6pD8v8A0zPP619wX3wIQHLZPp7e1Z03wEgPWI/eycVXtmS8OfHeg/BuPTriV/EX&#10;l3kbKAqeWV2H1BzW/ofhjSvDVz9q0LTjbuy7WMbE7h6Gvpxv2ebWYbltj+X+c0i/s82bSeW9uoo9&#10;pcXsbHz3PcXzKphtyW7nFRQaZrWoTeSuRubPzfyr6OX9nvTguBbNzwP85q7pPwB0+O8QyWh2huWx&#10;ij2pXsmeUeBf2aPEXiC7ttQm1+GGETRyMrWrMcKwOOoFfS3h/wCEGmXbR+YPLEwCiZvmVfUkAE8f&#10;QnHauj8GfDm2sY44IrcjaPl6nP8A9bNeh6H4MQBUEYwVG7/ZHvWUqjZrCjY83t/hN4eSyEv2R/Vf&#10;mzgcew4z+tSH4YaCPLhGiKknKxvtPPswOfywOteqv4ZhS38sx7iOCw4J/CoD4dG4TMG+823g5Az2&#10;9elRzM29n2OJ8MfD3TIZ1ewsW25UPsXO1c469cf/AFq7SDw3aQWcey2YbsLLtj46A9Pfn26etXNP&#10;0SJXjzAzDflsfWuktNMa4szZrEozy/7vqOM8c9h9KOZjjHQ8/vvDVtNama4icrtYJH5eTuzwG5Hr&#10;9714wc1zt94XhnEzR2+0fMjMknf5sDGR/n9fS7/SmeTY8PnfMx/d4yOeex9P/wBVVL7QhHD5kl5G&#10;waEELJIVO7cAF6jJ/TFVcXKeTt4UVpY1jgTer5BCg5x6gnp9cZ96x77wWkVyUaHchJyuenPJ6D3x&#10;xXqmpaPCt1IylmG7bu2g59fSsifw4Y33CJmX36c/nQTY86j8FpkMtuwO7qy5I/MVtaX4NDlVeJdu&#10;37vP+c/SuutdCLYRYQGJyDu9B74rc0/QYSFiQj5eT6H8s0XDlOJHgxIE+4WHO/coP4D/AOv/AFrP&#10;1Lwipl8wRKueTiMDqPavVT4eiKBgEA64VevHbFUNT8OpKD5dv90EnaOc+5JqeYOU8vi8Jx/amEka&#10;sFX5tynOdvTt/hU1n4aRXXdHxkAL3Xv7YruZNDZWWJGTauCGWQ4BOPx7Cp4tEKs92FUySFmaQNn5&#10;ieT7k8+vWjmDlOatNAjCBmiAYchtxLds96uxaAkbeXCrbWbcm4n37fjXTWuj70ERt+OUH8Oe/wDP&#10;25q1DobSjzfK3Mp+VFwePT14/wA96OYfKZdhpTmTAkZt3XKnkYyB371v6fZ7omt4oRGGUbtx4Hv3&#10;5OT2qay0d4SryLhlO75fY/l1rZsdP/c/MpbcCBkY6DIpNlRijHfTy8jSLAq5ID+Xn0GeexPX09Kq&#10;ajbKpE7WgXdkPx8u7PXGOO/euvGkssCubclWOFbB5PXPT396o65oyrCzrEpaVVPU/Lz0x09aQ+U8&#10;51TSGvj5mMYbAwvT8e1U4vDU5gaGOT/WMCRwAWHsO/pXd2+iElpJAo+UnBxgY/Hj+tSv4faB0geM&#10;RrLkLlen4/560E8p53N4UMsccTQhVXIVggVm57kDnB9c4FV38I/Zwxj3KWX5do5B/KvT20BWAja3&#10;Xr/Dgf0/nUNz4b2225FBAY7t3Jz6dMfSqTDkPHdc8HByreTwGztb3/Cs7SfAEyT7pgyrHLnd5eVU&#10;npx3z+FexXOhEQEMMd8beMe+ajt/D1qYldrfdhsM2fu5/ngc/UCncnlOXs/Ct9awB3i3LGqqsysS&#10;GB5wD0BAPQYI9utdFpmiSRTyM0v/ACzCuuNncZ754OOuOcZ61uafpMEP721DKVXHU4C8Y6dffGOa&#10;0NP0CyidbdbNmzuXzAQX9snHrngf/qXMykiKDSrX/VsFVmX5WjUZ6Hjj8K0E06Zt0FxCCdqt9wnq&#10;M55zgDrj/aHFX7XQXMDtbOVMYBhhMYQbf4j29ulbFpplrHAk00flu0Y2tIEbccjOD6AYOPwqSuU5&#10;5dMeZFdgNsUIUru+Ykg9eOcfywK5bVdJYXH+r2sjdV9exr05tEjuY2uIyr8FWkEeMnJ+97nPrxzW&#10;Le+Gg822G22/7W4E/X3/APr0Bynnr+GY5GJ+zRqGbOCoI6/n/wDW/Cn/APCKxSAR7MFsfMwGf/1V&#10;3A8P7VYqgX5x/CSPrUsOiEsyc8+3PFVzC5TgP+ERgTJEO1uh29xSP4UiZdu3kcq2f85Neknw5C0W&#10;EDFsfwtwQKpT6A0EnGQqnnJ9ex6UcwWOF0jwxALk7htZuPlB49eR/k/pXQWuhJboLaWDbyp+7hlA&#10;6H3446DoPw2rDRlgfJiAXccDufy/rV+y0YRJIN8fDbldiMkZ/P8Ap+lK40tDGsrCaBlKlg0ibWfb&#10;99T/AA8dvp/+ve+xSai6x6rctPIi7Elk3E4HTJPX0z1H5VctrNVMiXMaruH7xixO0/gevX29cdr6&#10;aUscqm3STPBLrnK+445zx+P6K40ULKzlWOPzYGb5iHLLhfb/AOv65FW7fS5kXz5I1ZvMzHI2Cdx5&#10;H1PP5e+K0xpU0u2W253ZDSMvT8SeTk/SrFvBLgQzDdubLbWxjjpj1HegZg3OkF7WXzQVVVJbcD8v&#10;PAGK5O50eWWcloSFbIw38PPIPpntjNeqQ6as0rLKmw7cErH68Y47fnWLd6Cn2pv3W1vf/GgOW5wX&#10;/COupGYuG/iq3D4YxIqhGz+FdeNCO/YYdvy4wO9TwaEPL2CJt5OeT1oDlObt9AhQ4MXC8/Q+9WBo&#10;il9qqMfxY7V0kVgAnyx9P5/5700WEQHyrn+8T24oAraDpVnFGvy/vP4T/Pp0OPrmtmKzXzV2DazH&#10;Ozpt/H1qPSYHhk8kFioIxt5H8uK1hatJIvlFtv8Adb09OKAJ7Sz8w+Wn3jyVJ5/CtC2WKNVZHbOR&#10;tY5AH5dD71BbCMqGKqyL2VOB7/0q1Em5SBIq94/MToKBotRrO7qssv3cBXbH+f8AGtCF5LdvKMqs&#10;oHB55/OqMMIdRlNrD2/Wr1unyYlkXdtyo249s+1BZqWI89fu+vzdh71ajVm5eQt3+Yfp71WtNnzM&#10;mOny9/wq/EI2j5LH/a9f8aAJInLMzsiqSfvBR/n+lWoVeTiMbSy5ZuefwqqgQMFI24X5RnJP41Yh&#10;USDDfMw9FzUyAy5wix525/vHbnNV5DDHI0qELu/hXsfX/P8A+u2VYNlh97+I+n9Kgki3E7lwOu3j&#10;NZI2ZTljDMybNvfueO/tiq0tuT+6L7vQdKu3CEAsBhd3Q1VZdi4K/KvGQavYko3dvGWyqM3H97+V&#10;YfiC3MdsRt2qy8+/vXQOSEynA6fSsXWUe4G6VQcnB75oEzzHxLosMsrbo87uV4x+Ncbr/hpZNpMe&#10;Mr93tjNerappjuGUD5m4y3UH61zuqaKWkMflsy7sfKCcegoIPG9V8MeZ8qR8Y/hFYt14RiJI+ztn&#10;p7Zz0r1vVNAikXGen97OBWRceG+eFbC45xwf/wBX9a0uZ8p5Vc+E0LsvkDrj7tQS+EQT5awse/y1&#10;6pc+GkeXd5OOM5VeR781Vbwo6/w7v7zbf0+lVzGfKeXt4SjJ/wBWSx43e1Oh8Fp1ETfdwNrdP8a9&#10;Mi8JhmO6JiRkYx0o/wCEdwPLEWdvrxRzBynncPgiF3bNrnjO5V/px+NWrbwYImwltu9to5FeiR+G&#10;VjhWTn5mJx6e9WIPDZdyCw59B0o5iuU5bQtAMbL+7+8fTGfwrr9M0QM+/wAscrnK/rjir2neGY42&#10;Vyu49APrXQW+lRbBuT5vXHJ/xqSoxOZk0dAWZN2eNrZ6+tUX0uUzZ+b72F6j/wCt39a66509cnZ8&#10;uejbarvpIkVpdi8HP1WgdjnY9KUzNtT5mGdu0lgAOp5Oa17LTJUhZSzbpE+7jr9e/T64q0mikyK8&#10;mFU5FXYLdkGWTczY2/vMbOv50Akc7NpSlWRIirR4X5Sflznj0P4+v55Nzpsiwm3JPl7g21Rxkj2P&#10;0rrJNMS4+aQ/M2Bt25xjNVLuxU5V4WDMBztPYDn3oEcbc6Uol8tgvzDEZByRk9OnrVK70nczBIvv&#10;Ddt2gf56ZrtDpMV0wDN8yjauVwv4kVVbSkVlUj+Ij7uckd6BM5ePRidoAXd6jPHtWxpuhwIWCRhm&#10;A6t9ea14NG3jakC9QBtXBPpk45rW03TWEIVwoL8joeg60DME6NJGpDRegHOT+XpVPUNANvIyyxso&#10;b+7xu/OuzttM2ESITnkN/wDXqrd6ZGYWO3bu+6vp9eKAOHl0cMFQBdu7HUE/mKT+xcyOAhYbyfl7&#10;cdPU118mj5YG3HmttG9tp4/wpo0opKA0K/dwNuBj68CgnlObtdKVpkFw7KnXeuMrgH+tXBogQN5r&#10;q2GJkVhyeT6f54roYdLVyqyQMuVxtbsOfUemfWlt9NVVxhl3Y+Xn+QoGkZVjpThcyjcx6KoLYXPX&#10;9a0bTS2gdVmjZcrlfocc8j39a09O0xjIkUMODtXqQPr/AJ4q7FpzxJtMb/KCGwe/uehoGQrpf2ZV&#10;WSPaeqqGDEDpjg+1VdV0UXTHyg6r5f3WAY/j9DiugtrZHfzFXa235t3Gc9qsS6UZgzIjfNH+HT/9&#10;VBVjh4PC3+j5iT94jHnaenHtUzaM9xCqFW3YGSrZII711CeH3jIMiqV28bV6r/k1NHo7YZscL0+U&#10;8/lU8wrM5NPDyOd6Ii45+fqT+Gaq3GkhosbDtP8As812yaWGO9ou3y8ZB9qp3unAwqj9Ov8Aq+Ov&#10;6/56VQWOBu9H2N5bRn5UO7v/AF9KktNHRwsJjG3YQu70Ixnpz/k10lzpbCTLRM2eF68Lj3ptjZ/Z&#10;5GjWMqdu1lT04oJsZVpoDLE8cT4bcqrH5ZbPqcD8MDrz+NXdP0uFbffLFuAj2sFULuAOATjqf14/&#10;E68OleZbtIcLlgflGPl6ZJz2+g+tTPo8UUxECbdy/Nt4Ybh6dvr6UDKFjbOJmuSVJ4STLEEjaeM4&#10;684rQsrGeC28hU+QMNsmD7ZA/wA/nWh9igSP97MP3aqGG47TgHBHXk/54q3p9mZU+Z1OV6s3BI6E&#10;e9AEFtaMwa3PzFVZfmzyvocj8OB6iq9/oKqTIsQTcgK7fvfpXQWVhE+FZ2CjJj2DIPTA59PX/wCv&#10;V650pLi1XAGUBHQZPv0z6evSgrlOHOn+YzRGH7yBfl4X9BUkOixpAZFh+XOGG3n/AD9Oa6qbSAV3&#10;uWZ227Gz+g/SoBpbgeWyfM3ZulAuVnNTaRHbBlIYLnPH8Xv1/Sq15o6uWSCT73+r3fxfgM+/pXVy&#10;6a8PMKnC5w2Pz/8A11Wk0qHKSGNfVY2Xp6nken+e1AjmW0me3YCSPdhcq27PH4dvTFX7bSPtcG9i&#10;zA8MxwVUEdc46j6471orYeX8jRbFYkLlOv8AtY781LHZyRuplXjdhfy9v1oAoyaZAI4wYW42jc3f&#10;HH+FWINPWQhzGqsmVZcfKe3+R+vOKvCx52ur5H3Qex7f571b0/TkJLyxFgz/AL1duCMehoHYoRWg&#10;MbRTtCGXDfNyoX/61WorKNh5iRP95jz834j04zzVwaeHXLxKvPyyZ5X261ai0xXGY2faDlVZfm/H&#10;0oKsVtLsjNJsCMwQA7kHO0e/QfrTLzRFlbbN1HAYpg/lXRWumGJ1ZosGM5eNH27sdevOf8KsT2cE&#10;YjmLbRO21Fkwpc56Dpx7dcg/WoGceNGaJAjJ1OQe4o/swJxKrbexzyK6y60ONo/MVlVs/Lzyf8+/&#10;rVR9NhJyUOV5ZfvHr/KnEDnpLZ42yIh8xy3PWoXsg5+VcnHTpmugex8z5fLHHKlSeff61XmsvNcS&#10;+Wo28Z7n/OaonUzba3EaKEU7ujY+v+fxrStbEynzDltnLNtHA7e1NTT2UsQ33s7mxn/J/Wr0FujR&#10;7knb7oVdxG7OPr/kUEkEFv5UoDlcE/J6f41ftouWUFVVhhsr098etSJbI6/u3Y4Ybj2/+vVxLYSA&#10;MSPukDHHegqzIbaJwoG7oc9yRWhbq0oUSIzE8L8uPzGOn5U60s8SpcRkqw5Lls446j3q9Dajb5SQ&#10;7l6/NxQNBZwKEyrrkfwgcEfjVqE5+dgPlGTu4xRbwBiCD82MjHNWI1GCJB83XcvagY6ICMFZl3fL&#10;0PY+9Hleb8qj7p/vHNETRnbMB8oJwzdP1pwcpKQTj8M/1oAquJP9aW9gpqrNF5rh5NyjGcBfm/Pt&#10;Wh9maQblwVx92qtwmBtHGeFWstjQoyCOIHPC/XnkdaqNEpXar/d557/X61fuNrk4gX/V4HH61WlR&#10;GA52ley0mBQdcKwi+6q53ep9Kyb+CSRWWNF2dW47+tbV5FFFLhUbbx8vGKy76MSjapA5+9t5I65/&#10;OqAwdQtJEBZP4m445IxknPtWTc6axQKF/i3be31966K5tzKVRT1OM/jVGe2Z0LKO3G40GZy93pDS&#10;O0kkPzFfvMvP+f8ACqdxo0BX5IsZ4ZV6V1FzatLIyu+eByapzxmNAzqCOmc+tUgObl8PGRfl5Uc9&#10;O/rUL6HB82EbdnA+n5V0htWZAQxG7haqzW6B923CgE9aoDB/sJGnZAVO5t25vWo20cKSNnO7aQvO&#10;PeuhisbiVi9uqsudzKzdcUw6a8bNI38Tfe9Pagl+Rg/2UuQjBcNzjHQVYtNHMm47VwF6r6etax08&#10;bkZh/u/1q1aabCXw44xk57+3FARM+x0o7lRz93pgfyrQh0fOG+z/AMPyuvbjr+Faen6ZCwXCHdtJ&#10;Ycdv8+tattZxOm0AegC/5+lTIo5mTRoHixGvuxbBP4VTl0Xy+QPl/iPTHqDmuwexRpVjY5PTmqs+&#10;lxwH7vysMtg9am4HLpZILjfbxbdgPyqORx+dPjscARtjBbdkr1roY7B1n3hssvUZ6fpUbaeXOYhg&#10;sxIHH/6qpMDmbjTSrSTvE25m4Xb0qu2l4uGVQGG7C9Pz5zXSSaYpiVmOwsuY+Ov+H0qt/ZzlNpXr&#10;9P8APWqJsc9d6dP5jKW8vc3youSDz9eR9agOlDfuVFV1/u10Jsrb5o3Vtx+Uben9c05tMtofnB6N&#10;lhtHQGgOUx7fSo4TsyTjIZlyoIPXrjGM+1WbXTo4C2F+qjtx06mtBLaSQZ8tcvwy5Pr+VOEEWQwG&#10;GyF+Yk0B7pUTTJXLIzcjOAfrjjFQ3ViLpvMjVnbdjOOvAx+n8q1pBCjmCAtndhcr/wDXpYbNOdv3&#10;lbPX2z6GgdkYR07aFRWdtq4Xjgd/89KWSwD/AOs4Vv7vat37Db4yCvB+QAH2oTT1YbZQpaNtxJY/&#10;/X64oDlMOPTgIWCg7to6jr3/AJVJb6f5hwmW3ZIXbgAY/wDrVvDTZLhm8v8AiYldvbg8VMNOUsQV&#10;UdAzbjke3XHSgOUxYbJlO2OOMt1G7nt/PmrSWKLJuUfeXLN36dK1INOaV1kQN93PLDH+cVoW2lSE&#10;+Sku0c7efbkdKVxmXpllL5jDy/lbn5o881pWOjwscuG3Lwm0Enrn1rSsdJgO/a7bmbDdRhutaVpp&#10;zlyCowy9+dv5+/1qbgYn9kyxP5sTbT6qCu3r0/Oqv9lmCRSgVlA+6q9Pw4rsf7MZoWt9ob5fkXJB&#10;P4gj26ms24tNvDFWUcc5PPHGaQHNXOnCGQ+XEzYU5wuOeOM/Ws2axZxJbvhdpbcMdK6eW0APl7vv&#10;c7VYiqd3awySNKyfMFz8px/Lr09qqIHMy2YhmW7mgVkBwwZcgEDpgnp9Rj61Wi02KaYOp+9zwOh9&#10;a6K6sIXxxhh6881AmneU65+7j5VOD0qieVmfBaMxW1EC7OjMOO+fzPvVoacFQ+TAfQqqn1+mKvRW&#10;gjQMw6thumOtWra2AgaZW+7w/GOPSgFEzf7L8wKTGV2cfKq4x/3z65/StK2s1k8loYg21h5i9d3r&#10;9O3arlhDE5YLIRzj8+a17S2hIUNFH1wpZSR65H49qGUUNP0pyflRW2sQqyZ3bfpx/n8q0rHT4Iwv&#10;nJx93kE8/n0q5DbwLuVIFVsk7GJweenU1YFvtjGweVnlcjqfTqeO9SBiz6IzKwKnodsm3g+g61Wl&#10;0wRjMloSp75OCa6YRPMi7mDSxk/MV/X/AD61SnsgxLFiF+9gdxRzAczcWiujKirnHzdOMfy/+vVV&#10;7RvNyxkXK4kDA5NdBPYBw0KMrqnKBl+6PaoPskjL5yfdXAbnpk1QGANPXZJlcKrbZfn4DY4bqf8A&#10;P6Oj08GJhsBC43Dr+XvmtiWxVbryzIzKy/Mu7Awf4afFZIY2UyfOvPGemPXtQTylFIt0S2l1EoHU&#10;S49+/fjt6VZTTY+B5i47g9Bz1yM1L9hRn8tCd2fl9jVtIJydrSncvfaPmP8AnNBRHbWaTfIzgMud&#10;paPcD7fjjitI6ZZKy+UzNGyjLdDu/Ln60lvFOY/333VYll9D68df8+2NERt1dTtEeV2nop9s1MgI&#10;YbdYfkjhbcADC/pgcn8qSfTbe7s2jlTCs2W8tdu0+o9CKuraTzRrMRtxj5d3T6VKbdYX8xkxG7e3&#10;HHb29M1IFFdKAs1hMxl2r8u9vm/H+tVrnSpYoPPiGVdfmCnkY+v+etbKyQn90ny5yAsY+mT9ef8A&#10;DFJc2okVYRlmfks3celMDmZLUbdsgZd3CndnFVvskbJ++Uf7amuiutODxjKjb15qmdPVRsjfcduN&#10;zDp+tWGplSae6Kr7eNxzg+lPWzcDZtPzNllz0rVh0ZipdYhjbyd3v6VHHb8MFVdqnLN/nrQSRwwg&#10;qu/5vVefy/KrkcI2g/dx90MvT1p0FmkcgCDr90evHvViOGLHz8bc7vegeoltEkQ2uMZ4z6Vfijwq&#10;syks38X/ANaowixQ+esjHB6VNbuzJ8q9e5xQMkRQM+X8rY+XbjNSKqhtvTd19BUa7lDKWO0HhR3P&#10;+RUyMFRpQi7lx/jQA2IxLHzH8rHDc9T/AEoE6JwznaD8o7D9aRiN3mHp0anzM8W0Skj5R39uOlAH&#10;/9lQSwMEFAAGAAgAAAAhAAx5ANndAAAABQEAAA8AAABkcnMvZG93bnJldi54bWxMj8FKAzEQhu+C&#10;7xCm4KXYpLYEXTdbiiB40GJbwR7TzXR3cTNZNmm7vr2jF3sZGP6fb77JF4NvxQn72AQyMJ0oEEhl&#10;cA1VBj62z7f3IGKy5GwbCA18Y4RFcX2V28yFM63xtEmVYAjFzBqoU+oyKWNZo7dxEjokzg6h9zbx&#10;2lfS9fbMcN/KO6W09LYhvlDbDp9qLL82R8+Uh/FyvPqkl7fV8Frq9U7Ndu/KmJvRsHwEkXBI/2X4&#10;1Wd1KNhpH47komgN8CPpb3I2V1qD2BuY6ekcZJHLS/vi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eAOntFwUAAMcXAAAOAAAAAAAAAAAAAAAAADwCAABkcnMvZTJv&#10;RG9jLnhtbFBLAQItAAoAAAAAAAAAIQBVS9gB/cQBAP3EAQAVAAAAAAAAAAAAAAAAAH8HAABkcnMv&#10;bWVkaWEvaW1hZ2UxLmpwZWdQSwECLQAUAAYACAAAACEADHkA2d0AAAAFAQAADwAAAAAAAAAAAAAA&#10;AACvzAEAZHJzL2Rvd25yZXYueG1sUEsBAi0AFAAGAAgAAAAhAFhgsxu6AAAAIgEAABkAAAAAAAAA&#10;AAAAAAAAuc0BAGRycy9fcmVscy9lMm9Eb2MueG1sLnJlbHNQSwUGAAAAAAYABgB9AQAAqs4BAAAA&#10;">
                      <v:shape id="_x0000_s1027" style="position:absolute;width:25812;height:22948;visibility:visible;mso-wrap-style:square" filled="t" type="#_x0000_t75">
                        <v:fill o:detectmouseclick="t"/>
                        <v:path o:connecttype="none"/>
                      </v:shape>
                      <v:shape id="Picture 2018023180" style="position:absolute;left:355;width:25163;height:225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FHyAAAAOMAAAAPAAAAZHJzL2Rvd25yZXYueG1sRE9da8Iw&#10;FH0X9h/CHfgyZmInru0aRQSZT4K6wR4vzV1b1tyUJmrdr1+EgS8HDueLUywH24oz9b5xrGE6USCI&#10;S2carjR8HDfPKQgfkA22jknDlTwsFw+jAnPjLryn8yFUIpawz1FDHUKXS+nLmiz6ieuIo/bteosh&#10;0r6SpsdLLLetTJSaS4sNx4UaO1rXVP4cTlaD/5xlv6xwWL125j1bf+1kGp60Hj8OqzcQgYZwN/+n&#10;t0ZDoqapSl4iwO1T/ANy8QcAAP//AwBQSwECLQAUAAYACAAAACEA2+H2y+4AAACFAQAAEwAAAAAA&#10;AAAAAAAAAAAAAAAAW0NvbnRlbnRfVHlwZXNdLnhtbFBLAQItABQABgAIAAAAIQBa9CxbvwAAABUB&#10;AAALAAAAAAAAAAAAAAAAAB8BAABfcmVscy8ucmVsc1BLAQItABQABgAIAAAAIQD9nxFHyAAAAOMA&#10;AAAPAAAAAAAAAAAAAAAAAAcCAABkcnMvZG93bnJldi54bWxQSwUGAAAAAAMAAwC3AAAA/AIAAAAA&#10;">
                        <v:imagedata o:title="" r:id="rId215"/>
                      </v:shape>
                      <v:group id="Group 8274864" style="position:absolute;left:15407;top:3712;width:3412;height:3305"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WyQAAAOAAAAAPAAAAZHJzL2Rvd25yZXYueG1sRI9Ba8JA&#10;FITvhf6H5RW86SZWbYiuIlKlBxGqheLtkX0mwezbkF2T+O+7gtDjMDPfMItVbyrRUuNKywriUQSC&#10;OLO65FzBz2k7TEA4j6yxskwK7uRgtXx9WWCqbcff1B59LgKEXYoKCu/rVEqXFWTQjWxNHLyLbQz6&#10;IJtc6ga7ADeVHEfRTBosOSwUWNOmoOx6vBkFuw679Xv82e6vl839fJoefvcxKTV469dzEJ56/x9+&#10;tr+0gmT8MUlmE3gcCmdALv8AAAD//wMAUEsBAi0AFAAGAAgAAAAhANvh9svuAAAAhQEAABMAAAAA&#10;AAAAAAAAAAAAAAAAAFtDb250ZW50X1R5cGVzXS54bWxQSwECLQAUAAYACAAAACEAWvQsW78AAAAV&#10;AQAACwAAAAAAAAAAAAAAAAAfAQAAX3JlbHMvLnJlbHNQSwECLQAUAAYACAAAACEAkf2m1skAAADg&#10;AAAADwAAAAAAAAAAAAAAAAAHAgAAZHJzL2Rvd25yZXYueG1sUEsFBgAAAAADAAMAtwAAAP0CAAAA&#10;AA==&#10;">
                        <v:oval id="Oval 247925717"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XgyQAAAOIAAAAPAAAAZHJzL2Rvd25yZXYueG1sRI9BS8NA&#10;FITvgv9heYI3u2kwRmO3RcTSngSrUHp7ZF+T0OzbJW9to7++Kwg9DjPzDTNbjK5XRxqk82xgOslA&#10;EdfedtwY+Ppc3j2CkohssfdMBn5IYDG/vpphZf2JP+i4iY1KEJYKDbQxhkprqVtyKBMfiJO394PD&#10;mOTQaDvgKcFdr/Mse9AOO04LLQZ6bak+bL6dAcrH/l2W8laEQlZhG1a/u8DG3N6ML8+gIo3xEv5v&#10;r62B/L58yotyWsLfpXQH9PwMAAD//wMAUEsBAi0AFAAGAAgAAAAhANvh9svuAAAAhQEAABMAAAAA&#10;AAAAAAAAAAAAAAAAAFtDb250ZW50X1R5cGVzXS54bWxQSwECLQAUAAYACAAAACEAWvQsW78AAAAV&#10;AQAACwAAAAAAAAAAAAAAAAAfAQAAX3JlbHMvLnJlbHNQSwECLQAUAAYACAAAACEANrFV4MkAAADi&#10;AAAADwAAAAAAAAAAAAAAAAAHAgAAZHJzL2Rvd25yZXYueG1sUEsFBgAAAAADAAMAtwAAAP0CAAAA&#10;AA==&#10;">
                          <v:stroke joinstyle="miter"/>
                        </v:oval>
                        <v:oval id="Oval 1615122339"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VGyAAAAOMAAAAPAAAAZHJzL2Rvd25yZXYueG1sRE9fS8Mw&#10;EH8X9h3CCXtzaTstri4bY1NR8MU68PVozrZbcwlNbKuf3giCj/f7f+vtZDoxUO9bywrSRQKCuLK6&#10;5VrB8e3h6haED8gaO8uk4Is8bDezizUW2o78SkMZahFD2BeooAnBFVL6qiGDfmEdceQ+bG8wxLOv&#10;pe5xjOGmk1mS5NJgy7GhQUf7hqpz+WkUnMd8eDx9X7OvduPpxZXP94d3p9T8ctrdgQg0hX/xn/tJ&#10;x/l5epNm2XK5gt+fIgBy8wMAAP//AwBQSwECLQAUAAYACAAAACEA2+H2y+4AAACFAQAAEwAAAAAA&#10;AAAAAAAAAAAAAAAAW0NvbnRlbnRfVHlwZXNdLnhtbFBLAQItABQABgAIAAAAIQBa9CxbvwAAABUB&#10;AAALAAAAAAAAAAAAAAAAAB8BAABfcmVscy8ucmVsc1BLAQItABQABgAIAAAAIQBFWQVGyAAAAOMA&#10;AAAPAAAAAAAAAAAAAAAAAAcCAABkcnMvZG93bnJldi54bWxQSwUGAAAAAAMAAwC3AAAA/AIAAAAA&#10;">
                          <v:stroke linestyle="thinThin" joinstyle="miter"/>
                        </v:oval>
                      </v:group>
                      <v:group id="Group 40452985" style="position:absolute;left:8078;top:9026;width:4155;height:3733" alt="&quot;&quot;" coordsize="5746,417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guygAAAOEAAAAPAAAAZHJzL2Rvd25yZXYueG1sRI9Ba8JA&#10;FITvQv/D8gq91U2sKZq6ikgVDyJUC8XbI/tMgtm3Ibsm8d+7QsHjMDPfMLNFbyrRUuNKywriYQSC&#10;OLO65FzB73H9PgHhPLLGyjIpuJGDxfxlMMNU245/qD34XAQIuxQVFN7XqZQuK8igG9qaOHhn2xj0&#10;QTa51A12AW4qOYqiT2mw5LBQYE2rgrLL4WoUbDrslh/xd7u7nFe30zHZ/+1iUurttV9+gfDU+2f4&#10;v73VCsbROBlNJwk8HoU3IOd3AAAA//8DAFBLAQItABQABgAIAAAAIQDb4fbL7gAAAIUBAAATAAAA&#10;AAAAAAAAAAAAAAAAAABbQ29udGVudF9UeXBlc10ueG1sUEsBAi0AFAAGAAgAAAAhAFr0LFu/AAAA&#10;FQEAAAsAAAAAAAAAAAAAAAAAHwEAAF9yZWxzLy5yZWxzUEsBAi0AFAAGAAgAAAAhAGYriC7KAAAA&#10;4QAAAA8AAAAAAAAAAAAAAAAABwIAAGRycy9kb3ducmV2LnhtbFBLBQYAAAAAAwADALcAAAD+AgAA&#10;AAA=&#10;">
                        <v:oval id="Oval 1195876881" style="position:absolute;width:5746;height:4176;visibility:visible;mso-wrap-style:square;v-text-anchor:middle" o:spid="_x0000_s1033"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WLxwAAAOMAAAAPAAAAZHJzL2Rvd25yZXYueG1sRE/NSsNA&#10;EL4LfYdlCt7sJoXUmHZbSrHUk2AVpLchOybB7OySWdvo07uC0ON8/7PajK5XZxqk82wgn2WgiGtv&#10;O24MvL3u70pQEpEt9p7JwDcJbNaTmxVW1l/4hc7H2KgUwlKhgTbGUGktdUsOZeYDceI+/OAwpnNo&#10;tB3wksJdr+dZttAOO04NLQbatVR/Hr+cAZqP/bPs5bEIhRzCezj8nAIbczsdt0tQkcZ4Ff+7n2ya&#10;nz8U5f2iLHP4+ykBoNe/AAAA//8DAFBLAQItABQABgAIAAAAIQDb4fbL7gAAAIUBAAATAAAAAAAA&#10;AAAAAAAAAAAAAABbQ29udGVudF9UeXBlc10ueG1sUEsBAi0AFAAGAAgAAAAhAFr0LFu/AAAAFQEA&#10;AAsAAAAAAAAAAAAAAAAAHwEAAF9yZWxzLy5yZWxzUEsBAi0AFAAGAAgAAAAhADMihYvHAAAA4wAA&#10;AA8AAAAAAAAAAAAAAAAABwIAAGRycy9kb3ducmV2LnhtbFBLBQYAAAAAAwADALcAAAD7AgAAAAA=&#10;">
                          <v:stroke joinstyle="miter"/>
                        </v:oval>
                        <v:oval id="Oval 296982556" style="position:absolute;width:5740;height:4171;visibility:visible;mso-wrap-style:square;v-text-anchor:middle" o:spid="_x0000_s1034"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Y8ywAAAOIAAAAPAAAAZHJzL2Rvd25yZXYueG1sRI/NasMw&#10;EITvgb6D2EJviVzTmMSJEkL/SKGXuoFcF2tjO7FWwlJtN09fFQo9DjPzDbPejqYVPXW+sazgfpaA&#10;IC6tbrhScPh8mS5A+ICssbVMCr7Jw3ZzM1ljru3AH9QXoRIRwj5HBXUILpfSlzUZ9DPriKN3sp3B&#10;EGVXSd3hEOGmlWmSZNJgw3GhRkePNZWX4ssouAxZ/3q+PrAvd8P53RVvz09Hp9Td7bhbgQg0hv/w&#10;X3uvFaTLbLlI5/MMfi/FOyA3PwAAAP//AwBQSwECLQAUAAYACAAAACEA2+H2y+4AAACFAQAAEwAA&#10;AAAAAAAAAAAAAAAAAAAAW0NvbnRlbnRfVHlwZXNdLnhtbFBLAQItABQABgAIAAAAIQBa9CxbvwAA&#10;ABUBAAALAAAAAAAAAAAAAAAAAB8BAABfcmVscy8ucmVsc1BLAQItABQABgAIAAAAIQCexTY8ywAA&#10;AOIAAAAPAAAAAAAAAAAAAAAAAAcCAABkcnMvZG93bnJldi54bWxQSwUGAAAAAAMAAwC3AAAA/wIA&#10;AAAA&#10;">
                          <v:stroke linestyle="thinThin" joinstyle="miter"/>
                        </v:oval>
                      </v:group>
                      <w10:anchorlock/>
                    </v:group>
                  </w:pict>
                </mc:Fallback>
              </mc:AlternateContent>
            </w:r>
          </w:p>
        </w:tc>
      </w:tr>
    </w:tbl>
    <w:p w14:paraId="62B1F3FD" w14:textId="34052599" w:rsidR="00FC775B" w:rsidRDefault="00FC775B" w:rsidP="00FC775B">
      <w:pPr>
        <w:pStyle w:val="Heading4"/>
      </w:pPr>
      <w:r>
        <w:t xml:space="preserve">Step </w:t>
      </w:r>
      <w:r w:rsidR="00E9321E">
        <w:t>C</w:t>
      </w:r>
      <w:r>
        <w:t>-02: Conn</w:t>
      </w:r>
      <w:r w:rsidR="00BA6421">
        <w:t>ect the Joystick Component Assembly to the PCB using the Interface Cable</w:t>
      </w:r>
    </w:p>
    <w:p w14:paraId="5FEA0A13" w14:textId="3738448E" w:rsidR="00FC775B" w:rsidRDefault="00BB36CD" w:rsidP="00FC775B">
      <w:r>
        <w:t xml:space="preserve">Take the </w:t>
      </w:r>
      <w:r w:rsidRPr="00BB36CD">
        <w:t>LipSync Interface Cable</w:t>
      </w:r>
      <w:r>
        <w:t xml:space="preserve"> (</w:t>
      </w:r>
      <w:r w:rsidRPr="00BB36CD">
        <w:t>C5)</w:t>
      </w:r>
      <w:r>
        <w:t>.</w:t>
      </w:r>
      <w:r w:rsidR="00A33813">
        <w:t xml:space="preserve"> Connect one end to the RJ11 Connector on the PCB and one end to the RJ11 Connector on the RJ11 Connector of the Joystick Component Assembly (</w:t>
      </w:r>
      <w:r w:rsidR="00A33813" w:rsidRPr="00A33813">
        <w:t>C4</w:t>
      </w:r>
      <w:r w:rsidR="00A3381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9B41BD" w14:paraId="399B0CF6" w14:textId="77777777" w:rsidTr="005632DB">
        <w:tc>
          <w:tcPr>
            <w:tcW w:w="3539" w:type="dxa"/>
            <w:vAlign w:val="center"/>
          </w:tcPr>
          <w:p w14:paraId="3BBFC01D" w14:textId="741F019F" w:rsidR="009B41BD" w:rsidRDefault="007D737E" w:rsidP="007D737E">
            <w:pPr>
              <w:jc w:val="center"/>
            </w:pPr>
            <w:r>
              <w:rPr>
                <w:noProof/>
              </w:rPr>
              <w:drawing>
                <wp:inline distT="0" distB="0" distL="0" distR="0" wp14:anchorId="1E8323DC" wp14:editId="1C22DA1B">
                  <wp:extent cx="1345875" cy="1158948"/>
                  <wp:effectExtent l="0" t="0" r="6985" b="3175"/>
                  <wp:docPr id="76598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4473" name=""/>
                          <pic:cNvPicPr/>
                        </pic:nvPicPr>
                        <pic:blipFill>
                          <a:blip r:embed="rId216"/>
                          <a:stretch>
                            <a:fillRect/>
                          </a:stretch>
                        </pic:blipFill>
                        <pic:spPr>
                          <a:xfrm>
                            <a:off x="0" y="0"/>
                            <a:ext cx="1349992" cy="1162493"/>
                          </a:xfrm>
                          <a:prstGeom prst="rect">
                            <a:avLst/>
                          </a:prstGeom>
                        </pic:spPr>
                      </pic:pic>
                    </a:graphicData>
                  </a:graphic>
                </wp:inline>
              </w:drawing>
            </w:r>
            <w:r>
              <w:rPr>
                <w:noProof/>
              </w:rPr>
              <w:drawing>
                <wp:inline distT="0" distB="0" distL="0" distR="0" wp14:anchorId="62C42BC2" wp14:editId="1ACF8F37">
                  <wp:extent cx="1847619" cy="1028571"/>
                  <wp:effectExtent l="0" t="0" r="635" b="635"/>
                  <wp:docPr id="18804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9955" name=""/>
                          <pic:cNvPicPr/>
                        </pic:nvPicPr>
                        <pic:blipFill>
                          <a:blip r:embed="rId217"/>
                          <a:stretch>
                            <a:fillRect/>
                          </a:stretch>
                        </pic:blipFill>
                        <pic:spPr>
                          <a:xfrm>
                            <a:off x="0" y="0"/>
                            <a:ext cx="1847619" cy="1028571"/>
                          </a:xfrm>
                          <a:prstGeom prst="rect">
                            <a:avLst/>
                          </a:prstGeom>
                        </pic:spPr>
                      </pic:pic>
                    </a:graphicData>
                  </a:graphic>
                </wp:inline>
              </w:drawing>
            </w:r>
          </w:p>
        </w:tc>
        <w:tc>
          <w:tcPr>
            <w:tcW w:w="5811" w:type="dxa"/>
            <w:vAlign w:val="center"/>
          </w:tcPr>
          <w:p w14:paraId="4639FC90" w14:textId="5D71C7DC" w:rsidR="009B41BD" w:rsidRDefault="007D737E" w:rsidP="007D737E">
            <w:pPr>
              <w:jc w:val="center"/>
            </w:pPr>
            <w:r>
              <w:rPr>
                <w:noProof/>
              </w:rPr>
              <mc:AlternateContent>
                <mc:Choice Requires="wpc">
                  <w:drawing>
                    <wp:inline distT="0" distB="0" distL="0" distR="0" wp14:anchorId="710D21DA" wp14:editId="2178C668">
                      <wp:extent cx="2395855" cy="3051175"/>
                      <wp:effectExtent l="0" t="0" r="4445" b="0"/>
                      <wp:docPr id="819872567"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71066748" name="Picture 1671066748"/>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60295" cy="3010535"/>
                                </a:xfrm>
                                <a:prstGeom prst="rect">
                                  <a:avLst/>
                                </a:prstGeom>
                                <a:noFill/>
                                <a:ln>
                                  <a:noFill/>
                                </a:ln>
                              </pic:spPr>
                            </pic:pic>
                            <wpg:wgp>
                              <wpg:cNvPr id="171637667" name="Group 171637667">
                                <a:extLst>
                                  <a:ext uri="{C183D7F6-B498-43B3-948B-1728B52AA6E4}">
                                    <adec:decorative xmlns:adec="http://schemas.microsoft.com/office/drawing/2017/decorative" val="1"/>
                                  </a:ext>
                                </a:extLst>
                              </wpg:cNvPr>
                              <wpg:cNvGrpSpPr/>
                              <wpg:grpSpPr>
                                <a:xfrm>
                                  <a:off x="190171" y="988074"/>
                                  <a:ext cx="411388" cy="415424"/>
                                  <a:chOff x="0" y="0"/>
                                  <a:chExt cx="574628" cy="417679"/>
                                </a:xfrm>
                              </wpg:grpSpPr>
                              <wps:wsp>
                                <wps:cNvPr id="1339229285" name="Oval 1339229285"/>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336648" name="Oval 102333664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081324948" name="Group 2081324948">
                                <a:extLst>
                                  <a:ext uri="{C183D7F6-B498-43B3-948B-1728B52AA6E4}">
                                    <adec:decorative xmlns:adec="http://schemas.microsoft.com/office/drawing/2017/decorative" val="1"/>
                                  </a:ext>
                                </a:extLst>
                              </wpg:cNvPr>
                              <wpg:cNvGrpSpPr/>
                              <wpg:grpSpPr>
                                <a:xfrm>
                                  <a:off x="647762" y="1051389"/>
                                  <a:ext cx="362332" cy="351628"/>
                                  <a:chOff x="0" y="0"/>
                                  <a:chExt cx="574628" cy="417679"/>
                                </a:xfrm>
                              </wpg:grpSpPr>
                              <wps:wsp>
                                <wps:cNvPr id="1682656328" name="Oval 168265632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59784" name="Oval 40359784"/>
                                <wps:cNvSpPr/>
                                <wps:spPr>
                                  <a:xfrm>
                                    <a:off x="0" y="0"/>
                                    <a:ext cx="574041"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58E8D75E">
                    <v:group id="Canvas 68" style="width:188.65pt;height:240.25pt;mso-position-horizontal-relative:char;mso-position-vertical-relative:line" coordsize="23958,30511" o:spid="_x0000_s1026" editas="canvas" w14:anchorId="0F8DDE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vBHr9BAAAoxcAAA4AAABkcnMvZTJvRG9jLnhtbOxYbU/jOBD+ftL9&#10;hyjfl+atSRtRVggOtBK3oGVP+9l1nCbaxM7Zbgv76++xnfTlQMABt7qT+oFijz3jmfEzj6c9/njX&#10;Nt6KSVULPvPDo8D3GKeiqPli5v/x9eLDxPeUJrwgjeBs5t8z5X88+fWX43WXs0hUoimY9GCEq3zd&#10;zfxK6y4fjRStWEvUkegYx2IpZEs0pnIxKiRZw3rbjKIgSEdrIYtOCsqUgvTcLfon1n5ZMqqvy1Ix&#10;7TUzH75p+ynt59x8jk6OSb6QpKtq2rtBXuFFS2qOQzemzokm3lLWD0y1NZVCiVIfUdGORFnWlNkY&#10;EE0Y/C2aM8JXRNlgKLIzOIjRO9qdL4zfXFzUTYNsjGA9NzLzf437YRB2Nc3x1ycIowfnP39R0NJL&#10;yfzeSPsiGy2R35fdB+SqI7qe102t7+29IynGKb66qemNdBP6eXUjvboADtMsDNI0S4A+TlrgDtvM&#10;6d7OSh+X0XI2iInxStDvyuPirCJ8wU5VBwjBoAHKCMv5drud7jkwb+rOpNEk1Iz7UAG352HtoHAu&#10;6LJlXDtsS9YgasFVVXfK92TO2jlDePJTEfoeRV1phNbJmmsHZCXpF/gLX0mutGSaVmZYwqdePtpZ&#10;sAFsfTbRqQ4ZnK9/FwUMk6UWFtR3pWyNHfjo3dnaud/UDrvTHoUwitMgmo7hFtZiYHkcj23SSD6o&#10;d1LpSyZazwwQBTy15snqShmf4duwxZy2gSTJG74nwEYjsf4bj/shAjCwXeTrxZB6zB4k/x+V4KUU&#10;yw5eGrM7+MrCNM4AsAFedpsXbsSIpte4lN0tXOwFCzcz0QxZ6ZMaTgOo+x6yN51MgixxNzqkNwnD&#10;eAI0m+wm4TiJ+nVaXT9yKbT6rb+WcZak0UYvS7Pp3qWg2hegP+uicRkkrLa5U2/L3W1FOmZzp3Zz&#10;F8fTKJpGE2DF1eb1ijReuBXbXFmVTeaUReYjaQOnP8TiM0FvYdYjkTUoVmVcJflLwOitAfFJGOBw&#10;2nYoSMUXVlmJpi4GBrBvGDtrpIf4UE2UorBDt68iBXPicBzAjkP/RsPWwp4xUxjnRFVOyS71SrYS&#10;zM25SrAjfd8wE0zDv7ASjGjq0x1s3tU3+GQNGsuOUnrbfVCP23ah9fuNKrPP8sax4CnHnPJGw54s&#10;uN4otzUX8jEDDTLdn+z2I6U7qTHDuSjuwXZSgItwk6qjFzWyfEWUviESXQCE6GywWgn5w/fW6BJw&#10;1X8uiXnFmk8c5TENkwTbtJ0k4yzCRO6uzHdX+LI9E4ACyhyn2aHZr5thWErRfkNDc2pOxRLhFGfP&#10;fKrlMDnTrntBS0TZ6and5p7HK35rGgN3GQYvX+++Edn1GNdgks9iKMkHOHd7TX65OAXvl7Vl5G2e&#10;+vyBHn4WTwRRHMdpun3DHU9sxbhf4x9o+fU8EZjrc6SahXi+HGYGbh6eozfwRBqjwAeeKOaNA+sT&#10;PDFfDMi1VT6wyYEATNUfCED+FwjAtg3oslyX86+3W1EwCeMomW6pwPVbO3LLBbZFu3xhw5UmWZZG&#10;tn1As4ruynZGeJ76zilOwT9Yt/3sODRdFA4h+f+w40onUTpOY9MH7nZcW/F7MOlTbeah43p1F3jo&#10;uA4d10/quJIgHk+zSbLHEhvhe3BEkJjfLexX2EO39YKvgIfiPxS//eJlf9OyI/tDMEZ7PzXvzu2u&#10;7W/rJ38BAAD//wMAUEsDBAoAAAAAAAAAIQD3OtSFY3ABAGNwAQAVAAAAZHJzL21lZGlhL2ltYWdl&#10;MS5qcGVn/9j/4AAQSkZJRgABAQEA3ADcAAD/2wBDAAIBAQEBAQIBAQECAgICAgQDAgICAgUEBAME&#10;BgUGBgYFBgYGBwkIBgcJBwYGCAsICQoKCgoKBggLDAsKDAkKCgr/2wBDAQICAgICAgUDAwUKBwYH&#10;CgoKCgoKCgoKCgoKCgoKCgoKCgoKCgoKCgoKCgoKCgoKCgoKCgoKCgoKCgoKCgoKCgr/wAARCALV&#10;Aj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lIOdo596kVST8wp0ceVwG/KhUIOAa8s9R7gyjdmmsB1NSEN1ApjIeitx70AMZCwK5x6U5g3&#10;VR1p0aBRgnmnYw2QKAG4xz+tOwduAKcRkZpWU5zigBoIAwRS7N43KaCjh856U4ED86AG5JX5h+lK&#10;BzmnAbhkClwxP+FAEcgTJUinQpg/NTivy8HPue9AUryOW/SgAAAOMUbvumnBNygsCvegKcY3VQCB&#10;Sx3CnBMLnNIRj/gVOdSe9MAKh1Oe1MUjG5vzp6+hFJtIOGpgMZSQVyf8KUA7cF6VvlUilUDGQKAE&#10;EbKM47UKML9aUg45NGF24J+lACdNpzTlAzigEFsE0EYOMUAADA/L/wCPUKq/eNCnnKnmhzj5jQAB&#10;cfPuo2sBux09e9ORF+9k9aCHD8Dg0AATfkkD1oAKj1pxyOMU3o20MfvZoAGztBUcihQQu3PJOTSh&#10;TnOaVAcDDc96AGlTwFakMRzkGngZXcRzTHQx4Bz9aAGleMNSMvcDpxSlGU5BpSvGM0AR4UtnPPvQ&#10;QCdo9qcUATDc0mcDBFACMmTmmEnOac56tu/4DTCQ3GeR1qwHEbWwB2/Oo3V3lVi3yqOnqadwTkGg&#10;4dsHqOaYDSCQwBqMR5jCkk1JnP4UBQODQAzaoG127fLTQfl6fdpWjw45owQc56mlygIvzHdmkIJ/&#10;n9KewZeFNMb5eDwT6GmINueSKNwxn+dHIXBoOWbaP0oGNdQFLY96aCCwIB+UU9kYkYP1oIwtBPMN&#10;CKDuFByBg/WlBLcEU1V+bAoFcAdvJoye1OdcDIoVAR0oENZfly1AVnGMj8KcRhcH9aE4WgCNVAf7&#10;2aJFI5205lycZb+VKBu6igBgz2/KmuuOM9ak284zQyqQBzQBDjauKQkL8xXrUyx/NuHP1pXjzyR3&#10;oHdlZo1yGk7fdDdqQRr/AAN+nSpzGE+ZlPtTHhWY46DGCPWgfMRxRKG3xs39MVYGGIXviiOGOIbU&#10;HHpTgwBxnmgTA9cGijaoTbRQIuKozk0qoA2WNO2uEpUjA+cmuc0ZGRg/LTQvPz7etTFGPIFOZI2P&#10;zUAQlBnJ4pwQZ5pw+fp60FsPjHvQA1QVPSgBnXkc1Ls3ckUnl7UVQPfFADGDZpTHnljUnl+YAQen&#10;605Y+c0AR8KNqk0qxkjJFPMSnjFO8sgYzQBEqkHAoCKWxUoTHGKPKLdD+tAEZjIYYP3etAByT/kV&#10;IseOB/OnBFc5p3AjYAkE0KnPJqVk3/IKCoVsA96QEe0Y602QAnrUvB+6R1oaLcuDWgEDKcbRSeVh&#10;MZ96k8vBwT3pyqW59qAIgCrbT1pdpC7jTgjdTThkmgCNfLY4J6Ubfm4J9af5Yx8y/lSDOcCgBoyB&#10;haIlMi9fzqQqD1FCoSM0ANxsABPenhQ3BNOA5wB370iKRyV6UANKn5TS4HQelVPE/ibw34K0O48T&#10;+K9at9PsLVN9xdXk4jjRc9yTjqa+cPiJ+1X8bvjCf7N/Y48BT6hpkfy3nia80eeQGTGdsUXyYwCp&#10;3SHnP3MYYzzdDroYHE4iPPFe73ei+9n02sZxkH3pVADhs9K+FNL/AGm/2/P2ddfjuPjX4T/4SbRZ&#10;ZP30N3ph0+8VM8tE4UQnHXaw56bl619bfAj9oL4bftC+FV8S+AtUYyRgJqGm3UZjurKQjJjljPKH&#10;0P3WHKkgg1Qq2DxFBXktO61X3o7TawGQ2eabt3fxZqZYsJsLU0xNvAQ5oOUiZeNh9KjJIHNWTHvG&#10;M1G6KO3agCHa2c5+lMYHOQasmMHnFNZFI6UAQnDcg0Y25x+tSBDj5VpCnO49KpMCF1bGF9aNmBgH&#10;mpQAVppiO7PrTuBGMYwDTQuPmzUxRi+GoKAN0pcwFdueVH1pDuY4Ixj7pFTlfm3U11x93r3o5gIm&#10;GDvHSkKBjuA59+1TeVg7unpzQEIGCKOYnYhVWzgYpwDAfMKkVFX+dG0EnIqhbkIB6UjKcZzU5iBT&#10;Ab600JjvQIhCD7wFJhs/KtTGI4wVpNhUktQBHgMOWowQnyn2qTYc8GkKY+Uip5gGAHGaOPvMePWp&#10;FTKZoaNXXaw96AIwuec//XpHTPJqXaQvH0pNjFulUBECCM8/N/s0Khx83WpgoUYU0CPHzNQBGUx3&#10;9z7Uigsu45x2NStsLbQ34UMrrgcYoAjMbAZ680ipk/OvSpWhH3hTWPRAD+VAEYwxHyY3UNGEfJ/S&#10;pHThRxQBubkf/XpcwER680U4qCSo60U7gaO3PG2gKCmF9eKkKkMoB4pyIBwTx71zm0iNlA53VTS5&#10;nS/e1lC7NqmPHBzzkVbujOi5gi3c4Kn09aztP0PUBffbtRnR2Ut5ez0J70C6GkI1PI7UeWM5qZYt&#10;qYxSKhTrzQIiw3UZpwjOdrrUrAL24p2wZ+UfjQBCyDHyg9aU71HPH4VNsJ4Io8rPzfzoAi2nGW70&#10;7ymA4NSbGbj/ACKUJzlqAIgrAABaUYV9jL2znFTBQr7scUhCMDhTyKAIgqjvS45yKeIQqqvONuM5&#10;oKDpigBrDCZpfLBGSvzU/GRtxRGj4+cfhQBGYgy9f600p/CxqeVRjIFRMmflBqogR7Cuc9KPLbsB&#10;Tir524HFO2HYVLfSqAiMbHqaCmV+X+dS+WAmCc0jrgfKPmoAaIz92mnAOfwxUuMcmmkfNwKAGFDj&#10;bt49TShW+7ilXeOWp6qWbf60AGz26UDa7iMkL2JxSs4ReOtc98T/ABNqfgz4ZeJ/GekKrXej+G9Q&#10;v7VZOhkhtpJFyO4yo4oNKUPaVYw7tL72fD/xm8XeM/2+/wBtmz/Zz8K69dW3gvQZJLrUprX5o47O&#10;Fiklxldys8rZSJicBXjACmRyfp34lfFfwr+zTpfhn4I/CP4fyaprmqfufDvhPS5CrCJMCS4mk2tt&#10;XPVyGZ2PQgOy/LX/AATL1XSfhn4X+OX7QV3pa3F3Z6pZ6NpAGchY0bEPHRXkMBJ7bc9jXZfATwj+&#10;0NqH7WXxC8ey6pY6r4o8J6bo9tcWmqMV/wBH1C2kuWt4Sflh2EMvGMZYYYMQSjUpxqSi1zckeZpd&#10;btJI9DOJ1ZYh0YvljGXJFdFbd+rtv5nqmuftMfF74etNbftC/szahB4fmaNZb/SJ01a1AY/8tl2g&#10;ADrgb244FeRePx8N9B1Bf2qv2HfHFnHfaPH5vijwmsrBXsxneXgYeakfUspXKH51wFO36EtP2pB4&#10;ZuP7K+KXw71zw7cGPEsjWbTQNkfwsg3FfcqAfeue8c/Cr9jT4+yiVo9L0zWpIz9n1LQbhLO7jO0r&#10;koMA9ecqGIJGeaUcwy2t7tR8j/ro9Tmw/wBewkrx9+PVPqvl/kd/+zn+0L4N/aS+Hdv438KyeTcq&#10;BFqmmyuDNZ3AUFo3x9QQw4ZWVlyGBrvyNo+UY4r85vHfwS/aC/4J4eMovjr8Gdb/AOEi8NI6Q6hB&#10;GzLHdWu44guUG4xuMkpIMhWJALKWQ/af7Nv7Ufwx/ae8Cx+L/AeqhbiNVXVNKuGC3FjKR/q5Eycd&#10;DhhlWHKkiumph5U6anFqUX1X6+ZzValF13GF12T3/wCCejbflORTWVdmABUg3um1iBQcbOPzNc5J&#10;EQuMjr04pjxgLkD86sbV25UU1sdcUAQeWfu496Y0WG9u1Wtp6rTWU55XIpgVnQDik2HH41N5RY5Y&#10;UCPefk7daLgQ+XjoaaFJPNTOpWTgUYG0s5/KkBEyfLnvSLDtGSKcu5jkL93171IrK+RQBDJGgydt&#10;CQ/NuAxmp5I227VIU5HOO1KsQz8p/OgCEwEHI5poiQffWpIr2wubuW1iu45JITtkRWB2n0NSFSPl&#10;FFwK/lgjgfT5aTyWI5C/nVkRHHSgQ4G5vzq7mZV8vD4IpPIUdKslQc4PU0NG3ep5gK5iydrCmeT/&#10;ABBasmD5tzU0pk09GBXZCT0poBIyO1WigzuprKQ+FGBT6AV9rbclevpSLk8dwcGrG0hvnFMit44c&#10;iGFVDMWIVcZJOSfzpWAjIY9u9Jt3nDGpWj7kigBtuTimgM+10L7Pq9xq7ancSGfaBbyMvlxYGPlA&#10;XPPfJP4VdVMnJp+30+tLhiMLStYBhXP3WqPYfMw1TbB/CO/ejkjaaoCJ13AL+FII26sKn2DHyrim&#10;hSflHWp5QIPKTOVXtRUyxkcE0UcoFyMc7gKeFSTjFLHFg8cU5VIGc49hWJtIa0W4Z/nQYzjplak2&#10;Zj5bv2pDnbg9RQSJgr8uKFTJyKcmOtCAAchqAE2heCKft7rij5uhoQAf40AGR0zRt+UfL+lO2L6U&#10;pBI+Y/WgBhXI5oRMtwtOUEHIHFOB4z7UARlADwetLh8EUpOFUZ704KTk5oAYgYKMf980pLKMBacu&#10;Nuc0Ox3L1zQAmHJJFKgZR8wpxOGAJpDn+IfjQAhOetRzRF/umpH+UbR1qNgyjcDVRAaBxwtN27uM&#10;05ycbdvWjDbf8KoA8s7vM3dqa5bdnP5URh41ILc5odSy7iaAEJYLkYxSZk7UrEj5QKQb1XIP5UAB&#10;jyeT0pxkMYxikCeh7025XHegBoZpWyR8qtVPX9CsvF+k3vhC9Zhb6tYzWNwR2jljaNv0Y1Frfi3w&#10;34bszc65rtraxryzzTKqj8Sa4fUP2tv2cdHusyfGnw4Jo2yV/tmHg57jdVKnOWyZUKkadRSvs0z4&#10;V/4J7jV/EfxN8QfC/Uo1bRbzxdo2qz28mf3hW0uvN6EfeCbT7/Svqr4Va4NI/wCCi3xg8LThg/iL&#10;wjoWsxMehW1gitWP4tOfyrwb4B+JvhV4I+OniTWPDOux/Z7Hxy0tvdPeL5Z0EzOsMic/Mkam5Z2B&#10;wPMjyfmAr2bXvFWi6D/wUq8KXds/mDxV8K7nSY3j+6Zobm4vGJ+iQIO/UVwZJLmx+OhLey+5Ri1+&#10;KZ6nEkVHEU5x2k7r/t5/8E+kXvBJbtZ3DLJDJxJDL8yt9Qa5zXvhH8I/FQePXPh3pcm5NpaCIw/j&#10;+7Kg/iDTtS8+WP8A0edlY+9Ura41yyG+Y7l/vN3rplCnUVppP1PLjKcNmcxr/wCzfqWk6RcWfwo8&#10;bTR200Pl3Hh3xEv2qxuVwT5fONgJx93ae5YYr4U+N3wm+Mf7KPxS/wCFkfDKw1jwpcHc3l2cnnRx&#10;ruOQjEFbiAkA7HBx/tFQ5/SSz8UQoPJnfb9ad4i0rwr460STw54l0231CylX5re4UEDjqp6qfcYN&#10;GH5sDK9B2T3i9Yv5f5Gk5RxEeWqr+fVHzP8Asx/8FM9R17w9p7/tHeEoNHtby5a1i8W6bLv09plY&#10;ApMCS1q2GU4ckBTvYopXP2BpmpafrFnFqOl3sdxbzIGjlicMrAjIOR7V8L/tA/sD+Lfh5Pqnj39m&#10;nVbiaw1CLGveGWO9LuIBvlkiOUnA3Eg7dyt867WVWryn9jn9sb4ofsqeI5vCfjnTry++H818Y57V&#10;UeWTQJHOcw5yWi67oyeg3L84ZZO6pShUp+2pKy6rt5GNOEoxabvb8V3/AMz9RThflFMlTzF8sP8A&#10;N61zfgP4rfD74laJD4j8CeLLHVLK4XMdxZ3Cup9RweCOhHUEEHmuiQsfnB/GuUpxkt0SKURdij3o&#10;XkcVG2GXBYVn+JvGHhvwH4bvfGPi3Wbex03T4DNeXlxIFSNMgZJ9yQPcmgk1lgyThu1N8gk7tteQ&#10;+Af2yfh78aNU1DSPg9qFrqEtiI3U3V55KzxsB86AK745x8yrzxR8atb+Olx4Jvbr4deNtL0++jjM&#10;io+jvIyqFOSrmQqT6ZTHrgdMZV6canI3qUoSlHmR61IYYxumkVQO7NWF4i+Ivw98JQrL4l8aabp6&#10;ySCONry+jjDMQSFG4jJwCcdeK/NrUv2tfiRDZag3xV+OWtXclvrr2lnNZwtbxzxKqhm2wGEyLuLE&#10;ALkGMAlxJ8uX8NfGek+O/ijpfw+tNWn0a+1LXLa4abWFMH2tVK+QIVs0UiVkLsd8iACVwpXezjtj&#10;RTlZs55VuXVI+9PGf7anwL8JaPe6pba3Nqn2OFpDFp9qzeaF358t22xvgxuCQ2AVYE5BFeSp/wAF&#10;M9R8YSSN4A+DOow2f2Z5Ib7WmKbtoGSFgWUbRuTJLrjcM4zXyr8VfFXwuHjZvD3w4+JMyyHU/stv&#10;bWvhRIpNMt4o8LGbiT5gocYYxu+QZHOdxzy/iW6+HtvdvqnjzxjqGttb3kMXmX15LdrGm63Yxtgg&#10;R7YrmbK4+V7ZlA52m5Uaaja7+Rmq1Ry6H178HP27fiN8SfiBo+naxrmjLYzWc090lhCAHkG1fIVi&#10;8gLqXz95Q23HBO1fpmz1271CGPVYNSkkjbDrJu7fy/Svzc/Z88E+B7a61LXNEmma81K1WfR4WjCk&#10;2hfBAIJzMsiHMJCPwxQScKfVfAf7SPi200zXBrXxGW3sLfWnitvmjRVj2RnAbGf4snnqTjHSvGx1&#10;GrGpeDbR6GHqxlT96xmeL/iF8Tf+CcP7TF54vu7668QeDvGl41xeR3M2XuZGbJmU9FuEJww4DjjG&#10;NjLs/FT/AILN3bTyWHwa+GxZVxsvNTVpW9wYoiFX2/eMcdh0rgv2pPh5rn7VieH/AAT4b8aWxu9K&#10;kmvbpr68ZmCuIxH2J52P7cV7f8Gf2evgX8PvhhovgzW/hro+oahaaZCmrag0cjm5uQiiSQMxBALZ&#10;OAFHPSvRp8lTDxlUvzdUtCaNb6vVkoxTXS+qXy/zPn67/wCCrX7UvivVI7PTdR0/SzJJjd5EEMI+&#10;r3BYIPq1e8/Ab9sX9rXW449Q1TwnofjDT/mWSbQL6GaUMOuXtpJEyB/DtHNaeofs/wD7PdzcG4tv&#10;BEdq3937IksY+isP61w2sfsY/CaXVP8AhIPC15LpGoQ82t9pdxNaTxtjGUK7lT8CPrXDXxFSnK0a&#10;Da7qV3+J6VPFyqRtNwfk42/FHrw/4Kb/AA10LU4dL+JXgbX9C8yTy3uns1nhRv7p8pjJn/gFe4fD&#10;b43fC/4vaQNX8AeMLPUIfl3LHL80bEZ2sv3kb2IBr4F+LnwI/aEurBZNO+Jn9qyW3li1vtStwl2q&#10;KMeX9piI80kYBaUswAwCBnPOaL4u8T+Eljv/AIgfD3UfCfiSxYCz8b+F7ULBJwPluYExGUyOTGME&#10;HHlNjJrD5pl1b93UbhLz0/P9DHFYLnj7Sgvlv9z/AMz9RmIzk9KCMAY+tfHX7NX/AAU78JapDH4M&#10;+Pk8el6jHJsh1pYytrdrnhiT/qm9d3y8ZyM7R9X6D458I+JtMh1bQdftbq3uFDRTQTKyuPUEHBrv&#10;qUZQ13XdbHmcslLla17dTVbbt5XNNZBjiliuIp1/cTKfxp2CT1rILNbjMl2/CmbSowOlTNGuBx14&#10;pNm0/K33RTQiHJUbsiho3bhexp3Tk+tByeRTvqA2RMDaaAmB0p+1W5ZaTBA60OQDAmGOO9KUVu3A&#10;pyjccEUMo6kU0wIxxkCjaw5B57VII++aaFPTFDAb5R4JP4+tFSEdGopcwFwLg53UMCcGgDAy36U7&#10;HfNYnQISRxQo45FB3Abjy1KD/CaDMAp3Y3Chgc4Uf4U4RjOaVtmORzQAozjBoB7AU0c8mn9RyaAE&#10;wCeWpVXnBNIylV4b9aFLBeBQAuzaN2O1IPu5Ip24twBjvQpwNm6gBq7eHHT0o+UDO2nbOCC1AUYx&#10;+dADQDjKg04nLAlf/rUEDbu3UobpxQAhKsd6igksuQPwpSyr8uKTAPQEfWgBrBcZx0pjnB24qXG7&#10;JzUYAx8wqogNOPTtTRvLe1OOQaJmYINvrVANKsG+ZhTSC3yinAZG4imglvm70ANKgnbTlC5+9TSC&#10;OWNRSTkMVVaAOE/aU+LPiH4Q+FdCufC+nWkt94h8W2ehW9xfMwgtXuBIVkk287cpjqPvZzwc8brn&#10;wy/bA8WzLY+Jvj74b0OzLHzpPDGjySTsuMbf9IGB9QwPvXpfxP8AhZ4I+M3gTUPh18Q7D7TpmoIA&#10;+3HmQuDlZYyQcOp6diCQcgkHwPVvjh8Wv2Mbu28H/tF+f4p8F3DNB4e8fWMLS3UbBSyQXqDlnKLj&#10;cMsShJ83LSDuo2lRtTtzrv19DnqX9p71+Xy6ev8AmdXon7EvwMtrpNZ+Io1bxrqIQBtQ8UapJJ3y&#10;dqqwKj/ZLMBVXxVqP7Jfw8uBoGg/CDQdU1FX2LYaboMdzIG5G0lgQD7E568VR0nxJ43/AGn9Fh8S&#10;6X4k/sHwXcOTHcWsg+1X0YJ4GD8oJHPOOoy4yK8E+OP7b/wg+CmqTfCL4A/2Va3kMDDVvFF6/nCM&#10;jhljCKz3D7sfKoKAg4R8Nt8OpjMzxM+WDcV57/JdPVnsYTLcO05aNLVvovVkH7SGnapp3xh0H4ot&#10;8J7Xwpo+qWb+HrrTYxGvmE+ZPvaNcCMuse3btGdmeSa+cbDxFrXgKPwV4h+HnjB9B8QaPrF34evN&#10;uuQ3H9nXgHkPci3kx5CShXL7soVcDPFUPF/x98W+OtVh1ux03UtQMdws0uueLdRaPocsLe2iYrEP&#10;Ql3Ujqi9K439om7u/CnxcuL3R75V03xLDZ67p3lorK9xGpjkOTn7x3SEdG3LkHAxjlHtMPxNGDk/&#10;3sLPzavv8pfgdWcTw+JyxOK5vZ2W1tL6NX16WufW/wAFf+CpPj34da/H4Q/aa06HVrF2WNfEmiRj&#10;ch7tJGPlcc5ym0gfdV819jfC79oL4BfGNIV8I/E2yuZJ32wws5jaRsZIVXwWwPTPSvzT0uWx8ZMN&#10;Nt5PBGu3qoRJYTWU+k3VwcYKpscRKc+qY9q5HX/E+heFfF1jo/hyx1Dw3eG5WDVNK1iZR9mlxnzE&#10;lAAaEgt82FYBMsMFSeuniKeZTlQw8kq0b6NWUrfl6rQ562EpYWUZTTVOVtXra/W/Vep+zU/gqxuV&#10;ylzu/wBqs+88IX1h89rMzKP7rGvmH9hP9pz4nWfju6/Z6+Mj3E09qqizmulzJHuUsmXJ+ZCFIHJw&#10;SmDtYY+wGm848GowmK+sc0ZK0ouzXZmOKwksLV5W79U+5xqa5qWkTYuRIyjv36149+0b+y7pHxiv&#10;5fiV8K9Qh0TxftJuF+VbfU++2VWBQsxAyGBRyAWAOWr6G1DS7S+j2zRY98Vy2veEJoP31shHdXjr&#10;0KVWVGV4/wDAZyyjGW5+X/iTwh8Yvgf8Q7rUtEa+8I61Gc3drbmW3jYkZyjKcqrZB2k7Tng7SBXq&#10;3g/9vT9uqTQX07Q49P8AEM0UW5poYIri4jGcfMtufl9PmU19geItKOpQ/ZfE2h2OrQIDth1KxjmC&#10;/TeDg+4rgNZ/Z8/Z/wBZt5INT+EVtC0jEtJZyzRkH1AD7f0ra+BlK84ten9XNI4rHUoqEWml3X/A&#10;f4Hzpo3/AAUh+KsGof2P8WPi94v0G9zmaGHwHaypF+REhH/Ac1k/Gr9vT4ieLvDV58OfDHxBvvFm&#10;j6xZtDfXOoeG/wCz5IF3A8FgnOR6MOvSvZtY/Yw/Z+nlY2dlqVqufuPJ5gHtziqL/s/fCvwBCt3o&#10;OkK80OSk32JFkP8AwLJNY1qmFhrRoyk/OSX6XOqGNxkv4k4W7cif6Hxn8PvjR4p/Zr+IWlfFy2s5&#10;LXVdO5uLEHC6lYv96P0ZWXGG5CsFPO0V+oFx+0qhgivtH8Mu26NZEe4mC9RnsD61+e/7RXwVfxp4&#10;jk8SXUky712KrLkAYCjnPTgdB3NdF4Y8e/Hz4xTx6b/wk1v4VtbS5+xyfY7cXMsjBcAmNsFU+VgC&#10;GBzyCdrY5swo+2jCrO0Wlr2/4JwYepKnUlCCum9DN/ah1PUPiH8Y4dCvtQWy0mbxolppWnW9tFJH&#10;C0xLTurFk4DlB5byIoD5XAzjmUttJ8M6zbav4a8QjXPEunNb3ci3SLdwGNLaIOHSSNlwr+YMOT8j&#10;R/KChFdV8Svgr4s8JXFv460Lxsb/AFi31eCC1ZbHyppJpGLAgMWMmSTncTwdv3RgYngv4faloWse&#10;IviV43+J39i+IodS8i8aa7trWGSSXcyx/ZkwrRlkyVCBAFJ2NtArpp1qcqMOSV15dTCpRqRqSU1r&#10;+RofEzS/CkPxYtPigyw+H9SvLaDUdO0hr6JrFFKksZijlmWYCTEA3NtZVLNkvXPeB/h/N8UBdweI&#10;m0+10vUL6eaG1aRiVukjPloIvM3+VulidshmKwAgna4On4o+JjX+s2Og6xaS6xpmi6tDc3V7ZXjy&#10;Q6o8KFC4gmCRYkbB3FFwpbKtnFXfFnxz8Gj7U3hP4aw2tzJp32K31jULyMMqhg/mNbJGyuWkG7bJ&#10;JJtwgDEruOka1RbL7+nbYmUKct39x2Hww8W2tnpeueAIfh01hokIe01Ka31BJ98kX2YSou0Iwi+z&#10;QmNvL3s3mKXZyQw8p8N6j4Y+IHxM1LV/jTYabpcn2eEaXp8LNaW3lNv8wHDbpG5jPzuxIJ4Kg7Yf&#10;CXxD8faBFe2nhXxDI02qXJmvrx9PhmlnJA3KZJVY7WwDgngjjG5t3VeD/gx4x+MPiCTVvFeu3Fxc&#10;TN++u9Qke5mb2+Yjj2BwOwFVLnlGSb37dCUoqScVe3c6zww3w1+HPj7T/E/w61CybUIYxEtvYz+Z&#10;Pel/lWFkVuUL7Muy/KdpB7H788N+E7K5t45Lq0+baN49Divmb9nX9kPwx4I8QW/ibxBZyX1xazCS&#10;0WQhYlYHKvsXkkccFiDjkGvrjwzE8kO48/1rjjTdKNm7+p0yqc8r2Sv0QybwXoV3D5R05V/2lrA1&#10;f4UwMS9jIv0ZcV30ELYwRT3sw+TiqGeN3nhbVNGl/wBUyf7tNTRvCWqwtZeItAhDSLj7Rajym/8A&#10;HeD+INeuXml2042Twq2euRXOa34BhlVriy/75rOpRpVo2nFP1LjUqU9Yux4t4n/Yt+GPii4XVdBt&#10;tNlffua2vrcxhuQcboiM57kgH3Fcb4u/ZS0PwnA1zZeHtZ8I3bHEepaHePPaO/YY3Bl9yJGbrhe1&#10;e+f2bqGlS5XeuO6/4Vsabq11d20llfKtxDIu2aGQffXuCO9cscHUw+uEqOHlvF+qehu8R7S3tlze&#10;fVejR8cfCn4p+OfBPj668E63+0pqOlXzTFdHvNYumutMuSMZhkeXLW8nYqyqQflYo2FP1r8Kf2j9&#10;cPiaD4Y/G3QV0XWp0zY3UbZtb8esb5Izwflyc44LYOPAfjb+xxoHxY8catbaFrJ0nxBJarJYSTKP&#10;s9/GoIVZOBtkCttD+mR8oBY+M+HfjL8Qfg88n7Nf7U+iXr6VYXH/ABJdc2s11ocgICPGw+aSHO3M&#10;YIKjBQsVjSvQy+cc1wvPFKNWLalHpddvUupjI0ayo4v3qcl7s+qv372P1J3Fh8oyKU7SMg14D+xd&#10;+09bfFXT7z4c6/r0F9reh/KL6CZWTULfOFmUg4bsGI4yVPG8Ae9o3zbQuKn3k7NWZzYnDyw9Xkvf&#10;qn0a7isF3g96CCMnFK2MkmkBBHKmg5xqkqCKOcZJpT96k4HQUAA5owOuKMEHANDdeDQAhODikO4f&#10;MPrThjB+lBGOAPamwGFi3BopwXbyc0UgLe5R8rN3pBLtOGNMjJzkH+Knc/xDvWZs2P3/AOzQDk5/&#10;pSZ+WhdxXFBI/wAzb1alAO7eT+lMGBwWpd3GD0oAkzntQvByWqPcc8mn52tgDrQA5SWH9MUoZOmK&#10;jyAc0eYccp+tAEuVHajHpTA2BuxQsmWwtOwDujZoJ2t97rTd5zgdabuUt0pAPDDIAFKWGaaGz2o+&#10;b1zQA/CFt3RvSk2AHNRo3fFP8wbgzCgBMkNgcfhQwPWjcSeTTWDdq0AMK3OKa5UjBHvS529ARS4B&#10;XpQA3a2Mj8qaCewqRiBzu/Co9wB2hce9AA/K7iKos46kdPWsX4kfGT4bfCjTv7S8f+MLPT4z9xZ5&#10;gGf1wo5PXsDXy38W/wDgrj8LPDGpNoXw88N3WtzfMPMEigBs4GFQMSPxU9sVxyxtFVOSF5S7JXf4&#10;bG0aNSUbvReZ9ZXl/wCWuFFeB/tefFb4cfDjWvB2qfEC7sbyBpr6KbQ791EVwrJHtZtwK/K3ZuDn&#10;HOTj5n8Yf8FI/wBpfxLCLiy+G+rabYs2PtGl+Hmkcr7ec+0n34rxXx3+1F4tvrK+03xL8HdO1a+1&#10;DdHc3viLxRHczJ2Be3jUPCcY4Dhhzh8GplhcyxyUIU5QV07u11bVWRtCWHoXbld9raHZeIo/i9pS&#10;eK2+COvHw54b1yGa6n8J2Ou/aI8LtBELsqsHcAnCgMVwrM5wB4hqms6b4cWNPBHge3hult1GpeIP&#10;Em2Zkm2/MkVuMqgBHDEE+wzUvwf8J/FfUtVW28Af2grSTF1j0uWVLWDJ+6EmMiso6DcN3uTzX0/N&#10;/wAE/fiN8UNEXVta8UabY6o1qPMkm3j7SQAAkqqhBP8At5yMYxjIr2sPTx1KqqeY8sk/tx0kv8S6&#10;r8QdSj7O9DRLVwu+Vvyfc+XfDHh3SvGmtxy/EPX9X1Rd+/ddQzLAD6pDEPl+gKD6V0X7SPw0j8X+&#10;AvDeo+GdD1COLR702Nn9qsfIZo9ke7C72+UKFA5Oec47ej/Dn4m/tEfsj+OZPhjrvw80HW57S4bz&#10;NH1Kxjs7qWMDg21wgEToeoYrIxXJUMMsPbPFf7ZH7MHxa0sfC/49+E/EHw91i38iW1utQ0kstre5&#10;GBG0WWwGGQZEi3DawA7ZZlh6NOtCVGLU6clJO97r7tmjbC5lWxKdOcUqck04pW+93b08z5h+D3jX&#10;4DeKvBlp4e8ZfDnxPJqWj2dvHrGrWcazRwybf9adrq68g9ASCpxkitz9ojwn4V8Q/C+z8U6PrNvr&#10;C2E0RsdWP+te3L+WY3yN25S2CrAe4BAxyvxaXWv2Kvjlpnxo+GPiDR/Gnh7WvO+0LpU6yWuoWry5&#10;ntSyDEckch3Kcbl8xcgrlW0vEvj79nrX9PuvE+karrEOl+KJo7j+wtO08yfZ5kKnbkHCHIAIK84X&#10;BwBUZtWwUK1HEqEua6knFc3W8ou22l/Ixw8cyq06lCpK6Sa97tsmvTQ7j4H/ALSV143+EcPxPa3j&#10;m8Y+CBLb3V1tP+lpG8cts7hTnaw37jxhhMRgYx+mHgXxTYeN/CGk+NdIkY2urabBeW7SLtYpIgZc&#10;jscGvyD+Bnxr+G94utfC34beDrzTdD/4Re8uW1DUsGe9uyEt4wdo6bZDjpjrgEkn9Uv2X7O80r4B&#10;eD9Iv93n2vh+0jkVsgqwiX5fw6fhXj4ONWeMrYicXH2juovdJaK56FenTjk9N3vKL5b99Lu3poei&#10;GIbPWmyW4cYK/pViFPkyBTjHlsqua9Q8VszbjQdOuU/f2a+5AqnJ4M0J2wbT8a32j3dqZ5YXqMUE&#10;nM3Xw98NS8tYKfwrA8SfCXwtfW7xGyK7v7uK9CaMk4INVL2w81cAA5qk2B8xfF/9njTLzSmfT7cE&#10;rnPy18x+Mvhr8SvBl5Nd+Dbu5iiZsulttb5sAbtjgrnCgbgMkAA5AFfpFqXheG+gaGZMhhivPNb+&#10;BM/21p9PMTKxztZRWj5Zx5ZIzcdbo/OLxR/wtzXWt5PFVnfaiLRt9rbXTLHErDOG2RqFLAEjcQWw&#10;SM4OKoN4J+LXieRXj0W1sY2x/q4Rke/av0M1f9nF9abN7bRLg9do5qXSf2Y9DsyDMkZH+ytKNOjH&#10;ZEuM5bs+AtJ/Zh8Yas6tqmq3Ei/880BArtfC37HEIZWm0ySY9fnFfdmmfBbw1p6qBZA477a3LLwJ&#10;pNmwEOnxr77a19p2F7M+SvBX7Jvk7Ej0NQB/0yzXrPgb9myTTCky2yxnPXGK9yt/D0aHCRqMegq/&#10;a6WFONlRKcpFqNjkfDXwyGnKouLzP0Fdrp2lw2USpGKsw2IUA7asGEYrKRWhHFCuePrTfLbcwVe9&#10;WAoCj5aAmOlSHMU5Yye1V5YyozjmtF1BGCOaryRj7xoGnczr3SrW9iJZQJNv3hXOzeH2ilYx/u5l&#10;9B1rrhHtbOPeqWrwlXW7T6GgZ5t8TrK88ix8X6bCDqGi3AZ16GSE/eH5Z+gYntWb8TPhJ8MP2sfA&#10;scOqGGDU4I/+JbrCxgy2z4I8tx/FH2Knp24LA+mX+mJfRebEq+Z0bjqP61534g+Etrb6g2q+E9ev&#10;tBuC+6RbMb4W/wCAZGPpnHoK8udHFYXFvEYbXm+JXtquq+W51c1GvR9lV0ts/wBGfHfibSvib+w1&#10;46t/Fy6FdWutafcbVjjjaTT9XtG3BnV1OUGAMo2QH2sDx5a/dH7K37VfgH9p3wNHr/hq5+z6hb7U&#10;1TS5pMy2shz19VODtbAB6cEMBx+tW3xGh8PHT/ib4c0/x34cx/pKw24+0W68/MFIGGA5yBgd2wa+&#10;MPEWh/Ez9kb4oy/GX4B6o9xZvIxt7OSAtDPCeZIZl3qwK/J8vUnDBtu0t6UM3w+M/dYiLhU6X0v8&#10;9mZU8sxUtaLU4rp1t5I/VVC/TbmnL9zJFeC/sYftzeBf2rNFfT1t20jxNYx7tS0O4kDMFzjzI248&#10;yPPGcAgkBgu5c++I3HBq5RcXZnMHGMrTV6dadnaflP4U3nPymmgAHJz/ACpGOD/KlzxjFNYMT93i&#10;h7gL8oOaQkAZH60BRnrQVXuaOUBY8n7xopAeM7dtFHKBMMlsk04E/wAIpAB2/OlUKDjNYmr3BTwc&#10;mnEnHyikYkDDGkLbh0oEKcntzS7mQ4C03zGAAxTuT/Fn1qkAF2Udfwp29upPNIwB5FBAPZaoBeW7&#10;0oUjgmkBJpxOaADdhcU0YXpxRtHQjrSjJ4JoAPmbkH8aUBt3PShuPlUGgbgMMevagABRDjgbmpWG&#10;BgmjCg4bn0pzKGXmgBp2IAMUhUsOtPyTwaUkE8LQAzjG7HIPFC9PvZpQpb5VFH3RytABIgY/eo7c&#10;Um+NZvs7Mqvt3bc849aV3ZACem7rU8wEM8u0+Wfr9K8A/av/AGyfD/whRvB3hvxHYW+qEZv9Tum3&#10;RaegGSdoBLyY6IAx5HysSFPh3x2/4Kl/GX4V/Erxt8MNU+CUf2XS/E11pula5DcSQtHbRysizlXj&#10;dZmZFLrhkHK5U9D8Z6r4/X41/GPw2vjPxNHYaTq3ia0TXNSuJwsdvayXC+Y7OxwFCsWZyf7zHHGD&#10;6liMZWUJvlpWvJrd/wB1dr9X0COJp0Y8y1l0T2Xmz061+CP7SH7cPiXUPGOn3mpTaS1y2y4vpFhQ&#10;xt93e8j8sVxlecYwCQM16d4M/wCCaXiDwfYfYPEPxbXTreaEpcWfh9ZC86k5KSn92JBx/EXA7Cvs&#10;vSLPwf4e8I6bY+Arazj0RbNH0lbDBheFxvR1I+8GDBt2Tu3ZJOc1SGlXOq3DSEfePBrsp4qnhqfs&#10;sLTjCK201+b7h7OUpOU5tt+dvy6HyvP+wp+z94ZtAreHLm+uSPma4nUDP0RF/LP41Y8OfshfDZL6&#10;M2ngu1hhb+JlL5/77Jr6sh+HWl+VuvLYPIfWs+/8IPaH93Evl54wvSj61iJfFN/eaRhSjtFGB8K/&#10;gx4O8JQxw6ZosEfy/eWMA12994aihj320WFHTHaqGj3MthJtmH0aujs9QhuRtL1zylKT1A8n+Nvw&#10;M+G/x38M/wDCL/EnR2eS3+bTdWtcJdWL5zlHx90nqhyp68Nhh8cfHj4X/ED9ne5svCfxRe18cfD2&#10;7keLTb/U7Vz9iZj/AKp3T97akgFso+wklnEoB2/ozqOiW9388eN1cf4v+H1hrVjLpup2cdzbzLtn&#10;t7qISRyD0ZTkGtI1VKHs6msfxXmn0/IjltPnjo/63PzK8VfAfTrbThrXwW8SXVrFcR7pPDevbbi1&#10;mUAnMVyo8mVeW+ZxBnsDXnmjazD4Y1GSDVvB19oNzJJmaSzVnt5Wz1eMg+/QKPevunxt+xnc+Ebm&#10;bVPgV4zuvDjTSF5dEuohdabIxxk+W4bYTgfMFZ/9pa8y8Z/An43/ABJWz8EeM/CWi2cMeqQXV1re&#10;jy7A0KNlkCFmIzx1b/gPpcMJz6e0Uo+ekvmtmenh88xeB+GN/J+9H8dUeY/BD4e6lN8RNAn8NQaL&#10;Np/22JriGK0ZZbhQ+4x5G4bTxxuI5PTGT+tXgyzWz0aCFHyAgOfXNfLPwS/Z30fwtq0A06x/1bbl&#10;kx0r6u0S0NpaRwZ+6gFc0qahI0zDNJ5kotxUbdF+hsw7gMKakztPJqKJsLndUiqGO5qDxxSSTxSs&#10;uRmjaAcrShcnFO4DGVgMqKRo1Pyk1LtAXaaCg3ZFICtJADxioJrQHhh1rQMZB6VG0RzkiquBlNpq&#10;sc7aQabGDjFahhI5YcdqbsXrilsBmjTUHQU77DjgKKvOmTwKAjNjAp8wFVLZQfu1NFCoOcfnUxXb&#10;1oVPX9aGyZDVG09KHYKy7Ru3ccL0qQKBzmmqCSf50cpI0tmg5206Iq8e71/WnFAOoxRsgIWBK/dp&#10;jrv4Iqy6MRgVHIgTG7mpGioycYqCaNJkZGHBq88Z/hX8ajaNVPFA0Yb289pIysh2fwtRNDaXybXw&#10;CehxWxLDAEJlZdo6luAK8H8e/tvfAnQtfuvDXga+bxFdWchivr3T7hPsVvMFDeSZcnc2O6K6qeGK&#10;txWc3GMXKWiXUuMZSlZHp0tldaJOLm0HAbJ2mvOvjd8KND8VaHd+KtA0JZJ1j3atpMeFW5Qc+amA&#10;dkijPIGMZJB+YNq/Cv8AaC8K/FG8m0aOb7DfKw8u1vJF/wBIBGd0bA/OOCOx4zjGDXiv7W3/AAUT&#10;8D/AyFtM+DN7p/ifxFb6lGl+kUrm0tYQcyAzoCrSH7gCltjElhldpwqYWnmVPlWvZro+6NYYipgK&#10;3PezR823mpf8Ka+LcnxP+GzLb6l4ZvPtarJiI3sOQssDgE53RtnAztAlbJ2qR+p3w08c6V8R/Auj&#10;+OtDl8yz1fTobu1kxjdHIgZT+Rr8mfjz8afhp8c9UuPE/wAL7e50681bRXfUtJkhKSWVyN4eJSOJ&#10;FZc4KZG2TaecrX39/wAEzPFl74n/AGLvBt7fcS2sNxZrx0jguZYU/wDHYxXXTjVjh0qnxR0v+R0Z&#10;lKjWqQxFLaau/VaP7z6GBOclabuOMbetM82RujU4Nxg00ebuLkbSAfbinZQKAq4ppxjFGFxwarQm&#10;4Nu3fdoyAvyjNIDgnNIXVG+7TC4bmJYHp9KKMrjiigm7LAZi3yn8KcAAu4r+lIAAu7tmlHI61znQ&#10;CuSpx+tOOCcIM+1NIP8Adpw4P3F+tAAMhfuCnYA+Wmk7urd+tK4BOQ2apAISEbOBTl27dw5o2oTm&#10;hRxwPyoAPqKJD82UI96OCdrLQOBwOe9UAI2cDt6U7CluO1IqbRuFPzzQA0Alsn8KVcZIZeTSMNv4&#10;04AH5s9qAGg7W5Wn54yR0FI0gA2beSKTBODigBf9reaOD0prtlcBcetBZVYbaAHAlP8AGmzX1rYw&#10;vdXciqkMbSSM7cKAMk0k8ypEWHSvEf28fiUvw4/ZE+IHihoZJJJtDfTIFil2ssl4y2quD/smYN9B&#10;S32BuyuzlvAH9pftLaRpvxw8IX/hu6ur63hvUvNejnkbTRIGdbKIwFSJItwV2BVSVTK797Hzb9oT&#10;9oP9oP4IfHz4b+GvCfxDe1s/F2qLZ+IvD+sQpdwpNJceXvikz5uBtkwqSLGq+QApJdj89eGf2k9W&#10;+EGhaF4b/Ye8VatrjSeF5rvxN4b1jTXnj0+aM+ZcSW2GVvuhpSvKKDI+C7uq+Q+K/wBoD4mfFvxm&#10;vxq+KeoTXH2HT79dFmsbWTyLW98glNoXe0ZLiM72IXKryoHHnYPL8RWxP1mzUfe0d9ei93pbozbE&#10;YqlTo+x0b01X+fW5+v3i7QND8UwLpfi3QNP1m3i3eXHqVjHcRgn7zKJAQCcfX8q8P+I3/BOr9lP4&#10;irJNb+B7nQbqRSftWiXrLvl52u6yb8gZPyqVBHHvXzD4O/4KQ/FL4fawLDx1Z3n2XdbmVdPuHZnj&#10;+xSTKypdibd525Cqo8S7YCRw24eueE/+CrfgW18OtrHjvSM3llHB9utbWzkhkkm8gSzJAP3kcgjJ&#10;HzSSxblbOODWPscww8/duvQ0VfCVF7y+8+m/Behafp2haX4N0q++0QaNp0GnW7Ow3MsEaxAkeuE5&#10;966620uKyiCKnzfxV+PFlL+034a03T/2ifA3jbV7G48fahd6pNHoV/JA8lyZ5jKGhDDzlDLn7rJ+&#10;8QZywWvqr/gmt/wUF+K/xk+K/wDwor44axDrEmpadcT6HrC6esM63EKmV4ZRGFj2GJZCGCKQUAJb&#10;cMe57GUY6tNrfuvVHFGunL4Wk9ux9vfZ/rTXtl5VlGDVtSpT5qPK3E7VrM15jKvPD1tOD5S8/Ssm&#10;70G6tn3xbl+ldcsJ6GnGKJhsaME/3cU2HMcP9p1q2G1Tux61HcXmuSDCwBvzrtJdMs2+/Dj8OlRn&#10;R4FOAzUaBzHn2oaTrOqLtmh2imaN8OTO3lPAuGPzHbXo8WkWf3pAzVbt7WOPCRxKq+1NSsHMY2h+&#10;ELHSFVbaFR6nbW3FabG3gH+lWI4VUcYqaOHcdqLSbuSRLH8vJ6e1TquDjFJ5R6EU8ISORSACh2cL&#10;R5ZK/KeakiQPhVB544qLUb/T9DsJtT1jUbeztraNpLi4upljSJAMlmJIAA9aAJdhIztpu35vu1xt&#10;n+0/+zTeXH2S0+P/AIPuG3bGa31+3kRH/us6uVB9icmu7eDncDnK9jxj1qpRlHdWJUoy2ZWfgg/p&#10;ik2Z525qWRcfcH41G5I4brUhbUjmUn5R61GwGcGp3UsvzVFt3cigLjGAAAx1pMADJokDFhuXih9i&#10;c7qAuDLgbTSqCDjZSgZ+YfWjbjnNBIbQTnH196a/J2xin44Ix2pFKh9ygVWiAaFyM4p4xRnK/WlV&#10;V6FqJAI6nFIgYE71qRlC96x/Gvjnwf8ADnw3c+MPHfiqx0fS7NQ1zfajdLFFHkhRlmIGSxAA7kgV&#10;O4GlJGjA5H/AcV5f+0J+1Z8HP2bdLVvHWtSXGqTLmw8O6SgnvronIXbGCNqllK73KpnjdnAPzj8X&#10;/wDgqRJ48urzw7+zsJNP0G1fy9U8aXVuDNECPlljgZWaCEnaPPeNzksoi3ANXzXH428Va74kXUvC&#10;cOtQXWv3UqxR6s5vNU1QOiiK5ihLlw4EKs8ruTElx8qsoZ26qeHfxT0RhUrqLtHVmp8ev2/P2gP2&#10;lviJH4CPhm403wul0I7rwfpN0UkvI2Gwrd3GBuU7jlMLHggMr7dx5Hw3+0loXwM+Il9ot38O7HUb&#10;KMB1sNMuFmazdlBktGkDKG2MWyVPyuGHzAjbmWOjeOPFPi/WvhnrcF5ps0lxdWkM2n3EjNe3wmYO&#10;LqV8zTwqiTRmQfIhVA4wWYbvg34PeCfD3hjWJdAutOuYxbkXniS81C0mgkt4mHmNDIJQtsrSSQQg&#10;uQxMq4+bIDxGHwlRcs1dNWtcmlWxEfei7Na3MD4y/tTp8WtXiXRPCs2k2VxFJDdRtAHcx70ZQvll&#10;i24rtJABzwciuetrS21O0W40+4jeMx8qrg7T/dwP5VsNqfwivfElx4I8Ha3NDZreSJpfiPVLpbVJ&#10;fn+QCSRFe2tkKiY5/eSMFVVjJNcl440vxF4U1ZdF0A3XnyYFvLMuLh7diEjDREMYXYRmQDcTiVcg&#10;YBrfC0aOFiqVKNkZYirUrydSbuyLUdCfQ3fX9FuJIPseJG8ltpQ54KEEYOfx9K/TD/glH43vvEn7&#10;J+maXL4aj0210nUJ7WzZZixvQz+c85B+6TJLICMnlSRgEAfB/wAAfHnwQ+FWm2uvfFq7m8ValdXw&#10;hl8OW1i8kGmWu0f6RJIcJNIT0jUsVHP3+B+n37MepfCjXPhlpc/wUGnjQfJzZx6aoCLyd2e+/dnd&#10;u+bOd3OanFy5o8tisNHW9/kesxuCuCcU9O6g/wAI5qKCNgckVYQcZC/hXnnVLcUAJhc/nQSHO4Dv&#10;xS+uWpQvHBxVR3JGEsBgr1pV4Gc0PkDn+GmtNCIRMzKF6s2eMetUAq/SikHYg/hRQBcOCMt0zQPQ&#10;DrSAgnnvzSnB46fSuc6AAIXJzTsDGScfTvSZz8pGKRB3NADtpPBP/wBegJSlsjKikXIHINACp93k&#10;f/WpyY27t1IoAHNLyvDA/SncBdyjkc0mVBIYUY53N8vtSZw3FUgHHhcj/wDXTl/3abtbGCKUdPmP&#10;FMBQF/iFCbf4VoIz/hSqAfmx0oAY6fxYpwI24z/9aj5iuRTdrYyTQTfXQZLKAcConc5BPHrT5vUV&#10;BK3OCaChNRn2W+Aa+RP+Coljq3xC+GOi/B3RfEtnpc99e3Gs3U+pXQht5LazRU2O7EKq+bcwuWbC&#10;oEZ2IVWI+rtcugkarntXyD+1bqmm6x8VtY13X/E+n2ugeGtP0nSNWi1LQRqUMYu7kyXLlC8YiAD6&#10;cksjOgWG6Yq4kERrbDx5qyMa8rU2fH/w08AeLvgH4Q+MXiTxro95a6xoPh+10f7Pb+UPs8moDKNI&#10;zxv8u7yFeIBXbeUYhVlWsvwvqWteAvgn4b8I6f4x1CxttYvJNSmslgYWtzlx8s0ckaxzDyoIjiST&#10;y1STnG9gnT6vr/xGl+BN58Q9OTw2+i69Nc61aeCYdPJu7K1h1sG2YMEV57SKWaVRnK43IcYHl59h&#10;8RvipqOiR63JP4amuZLi2gtfB91ophtJ/tYgwUe0Mcm3NyzeXLIUADhRj5a7q3NKyvY46fu62OW8&#10;U/tB/GqPxlq2tTQaJfWPhe+iTUrHWNHRYTeLZPpcLgBIJ12K8ojgG1EEMe9ZCru/lOueI9UuY2j0&#10;opY2NxY29jJbxeVJ5nkQxQs4JjBAcwhvlY8EKWfLM17SfHjXK6lEnhqGHTvEWpreeVa7YRAyzSqP&#10;LLRugQLcSovyfIzKw5Ra73U/CHhjwN8aPCXwd17xppNz4Vs76yvdUurJIoVjmGEmWSacAxyOIc7X&#10;kEP7xG4DE01ywkkw1lG56R+zL8Vv2gvEnw7gvfD1to66L4a0250LS4LDxQNF1S+uR5F4FinZneWc&#10;FI1RI0O7zNuFLLjtP+Cd/wAM/iLH+2LqXxi+I/hb+xV1TQdR1vSUs022u+8uY/3MeAAqLDOxVeoT&#10;Z2IrlPjF4e+HnhTwT4q8Zfs7eP7jS7fVFheOx0JYLjTba+j8uM24kkleSG4kQyzRSRKsmHjAYfNs&#10;9m/4Jf6r4w+Iui+Ivip4xSx+2alrK2cjWtqImmkhLzzXD46vJLeOWxhflAVVVQo8DCcs8Via1t2o&#10;p2aen4P1PSrPlo0Kavs5PW6u/wAj7gsrh2gQE9s1pQIxXvWZp0e/A28KK14E+TAFdQrgqkHj8ac0&#10;YU7gOal8tgOnv1p6RM/yBeooGUVtsuDM3zf7NSCJWOMUmuavofhbTptZ8Ua1ZabZ2q7pry/ukhji&#10;HqzMQBXj3j3/AIKI/sU/Defyta/aB0i/kdMpH4fWTUsn+6WtldEP+8wx3xWlOjWqu0It+iM51qNP&#10;WUkvVntCWwPG2npbuOUXPevj2L/gsb8LfFniu18GfB34Q65ql5cfaD5+vXS2cOyGGSYsggFxJISs&#10;ZwmwMSQMZNcNq3/BTH9ojxx48m8B6N4m8NeHLW60Z77RH8KaE+p6pPMksamyMcrOqyFDK+5ogAkf&#10;mHC5Ndn9l4xfHHl0vq7adzl/tDCy+B83TTXU/QJIJRh9u3/abpXL+PPj78DPhRN5HxN+MXhjQZvL&#10;Lrb6prUMMzgf3UZtzfgDX5w6B8T/ANqj4+/FTxV8L/EWo+K9cuob6KNLXVtRubC2Mk0EixWclrbp&#10;HvzLtlUiAM8cMjSKq5KcT+zX/wAE+vFf7QOo+MLDV/E0Phq48M32oWt1GximitprQL5gmfeDtLyp&#10;GmxWL4lbgIc6rA4GlzPEV0rW2V372wvrGMqW9jRet99Nj9BvF/8AwUc+AGiaXY6v4L8OeNPGEWoS&#10;+VbSaD4XljRnMJnGGu/JVwYlLgqWyvPTmvA4P+C09/488VR+FfAnwy0Pwzby3TeXrnirWDcq0I/v&#10;QKbdVfox/fkBQ2NxwD4n8MND+AesfsQat4m8dftBx6b4h0nQpB4f0ez1T7PcjU43vVggiiiZCy+X&#10;JlpXSRpPtci70EZrc8ZW/wAFtd/YEj8LeAfgJrH/AAlEy213Z3t3ocduNMhslQ3s7XDLmczTR3Zw&#10;Wf8A18S7V2qo2p08DGThGjOb5+W70S8/Qym8VKKlKrGPu81lq/Q2v2if25v2iLn4ZXWqX3xb8SaO&#10;fEen2lz4Z/snw+2k20pM6+YsMvlPLt8jMm43IPKgBiSq/Mumax43+P3xN0PRPHXxI1XUNQ1bULew&#10;TWddv5ryW3V3C53SMzEDOcZAr0b9p79tab9qP4RaD8HfB/wZj0drXxDca/rd1bjzJb28fzlURlAD&#10;5SpOygMCUVY0DFUy3h9npmraM8z6hdabZMrLHIt5qC/aLVldXDiFcybvl29CNrNxkgj6LLYezy2T&#10;rwjSqO6Wzt2Z4mNlGpjo+yk6kFa++vdH6/fCz9iv4J6T4Bj0bXPB2myWbxzra6WNNtkWO2y6wtLc&#10;mFrs3BU75JBMpV2KqAqDNP8A4J9eNNagsPH3wC1PXJL6x+H/AIuurDw3NeSKbj7Ak8sCxnH8KtCx&#10;HZQ2Bhdir8I23/BUn9oDSfh5J8M7b4i2rKISsWuaToJ+0biQxYNM8YUk7uTG3JJ64Ne0f8Edb2LT&#10;viBdONZkaPXNLv7Sztribkm1kt5vMx6ulwrbeSBu5NfFUcFXo0akq0tdOrd3fWR9PWxdGpUgqa6v&#10;paytoj9DJVBP+1UZhI5rH8bfFH4XfCyKC6+J3xL0Hw9Hc7hbtrerw2ok24zgyMM4yM1S8FfHj4E/&#10;EnUDpHw6+NPhfXLtV3Na6Tr1vcSBfXbG5OPfpXPqdFzomU7iCvFVysmMYwOnFaMsZHysv0NV2iQE&#10;9qCGVwpAw360hH8JFSugHQ/jimEEDGKBBz0Yf/XpCM8FaBkDa34UUAIVHIA/+vSYI7fWnc5xikfK&#10;Y4oAQLjjb/8AWpwbZ8z01SAuTUN+0jwsFP8ADgUAeU/tEftWaZ8JrxvA/hHTLfVPE0liLry7y7EF&#10;np8bFlSS4k5b5ijbVVTyF3GMOjH5K8b+M/F+t2mrfEz9p3TLbx9sP23SdMsb3bbackTA/Z4bdWCx&#10;ZWWWRp3llkaO3UNGwQk9P+13H48+GPx71H4i3egDVtI1S3tlW1kkZVYRKgYKcgBvlOVyMgKQVwc/&#10;Pn7Un7Tuo634L0nUdG0Obw3p+qySwXkNrJlmXG3y2O5mA670BPyyANgHBy5cy+vRVJLk69/M0lLB&#10;/VZc9+fp2OT8H6Lp154z0Y+Efh5dxya5FK8l/dbJ7yBcl3lsx8irKEQMjnJQk7Q2FY4nxcm8M6pr&#10;Ump+BkutP1jSbxEhmS6d768YDIu3+ZjBtBjwcqGD/IF2MBD4T1X7KserafeMm5SYpreYq3zLgkMv&#10;PIPryD3qO50SfVry38PeFr6a3k1y5aBrG3mkaTUJnYeXGUyfMLS4A3cAvk+3uSpy5lJvY8qM/dsl&#10;ud5a+O7O0bStV0f4cQ+F/D8+g2tvItrHNd2rTyKBK1wNkcshdd6BCHcK2UkYFZDzfiwaTfW9v8Nv&#10;Dvhqxt2k1mO71jT9FsbyyXCKQvnTXhdogI97BgMLudiCMEeheA/hd4O8HaFBJ4z8VTT+G5rO9STR&#10;dLuFvXur13Mlrbbi4jjnYOiyCMKwKbdpchh5t8IPE/j/AEL4kv438FeEdDsrPQHnkaz1W1lksrUu&#10;pQSOEYSTzRl1kBBJQ87RGWQ8lPllUk49DeXNGCT6mR4r8D6L4cjsNa8SRXnl6lYTyrZw6U8ZW4/e&#10;JHG4PyAHash8p5MF1RtpD7OXPgz4ktqa6F9k1aC515WuPs8lw6m5j8tmaV+cFRFvYs3AQsTxmvSt&#10;E8L+KJPjDea5eePWmu9Kulm024k0t2a5V3ZzJFC4Vo4lxueRMMvmBlJLbqvfEfxP4vj8JQ6pH4Yk&#10;k1FZre103XbR4wqhFkjaWDZ8zx3IR8RsgjChgu5QQT643L2dJc0u/RAsP7vPUdl+LK+q6Z8PLfwq&#10;PDHifSrbwumnwPcR20EwkmnYwI0c2/k3QlkJjHl7QoUSEBX2r6R/wSv1r4l2f7SljpHg3VLq38Oz&#10;QXEvia1L/uJIlhZY22njzPNMAyvzbc5O3Irk/h58L/iD8YraHQbvw1HJNIsaX025ZANoQAiTbmEY&#10;TmJGZRk7VjGRX3V+yP8Asv6f8HtOW6it4/ts0QSS48sKETrsQD7q55PcnqTgYlupCDVSXM39y9Cu&#10;WMpJwVkvvfqfR9rOshDr0PNWWwOSKp2MJjiWMj7vFWi4yAwH41ymgHH3sfWlGM/L+VINo5Whlzyt&#10;VEBWyDkUm7epLCm8jNOAO3INUAEBTlvSihixGGooAtKBuyKQH19aAMHJPbFKQp+XJzmuc6AdsPnP&#10;bpTgFPSjChaA3O0UAAUKNqrSlTncKRvN2blHPvSqd3P/ANanYAWQFvL75p2zJ4NIBk8qKFXacsea&#10;dgFC5i2sOKQRnil284zTyGHAFUAYI+WnL96mnk5Io6cg0AK2d2AKaWZTtZevvS7CSWWgAk57igBD&#10;uXmk3rgk/SngEj5qRlJUAbRQQQyEFTjn61UcjO4mrcoCnatU3JDFs0DiY3iWbLBQ2OPWvyg+N/7W&#10;esH4rfFG3Xw0t1Br2palYQ3Wm+ILqz+0qImsrZrlUZorqJEVZFjKKS3VyuRX6ZftB+Of+Fc/C3xR&#10;8QkthP8A2HoN3erCz7RI0cTMq57ZIA+pr8+fid8O/wBjn4c/ATwp8aPBEX9tahpt1aSXfh6bVIby&#10;S/a+t1mNvetG6GFIPLlRZlUsHcBkyAo68Ko3bZzYh7Ip+KLf40fCL4meB/BXwCsdG0/XPBvgEtfn&#10;UGjnS7kvwba7tZReR+XI0gXakCZAyTG5fLDifhTfeI/EPwzuvBvir4cwWsXgHV1ttU8WabrAi1KO&#10;5uItRjtopo7iVYZXF1HHz8h22kQCkjcet8F6Fqmva14i+JvjLWdJ8M6940k0+48NaL4ut57nT7/S&#10;p4vP2vJYpCI5YR9kZd6oGWQsMlga8o8UaJ4s+GXwTisvGnhvwvp+pa5qtzcwSXFm39qTwzCS0u7S&#10;bdKFQQTwRSxo0fmq0/mAlRlHKcp1nbysJRUaabucnpvhnxj8DFjuvF+lfbY2v7KSx8P6hZb7W+so&#10;ZFupVZ4htdPMSBCofeVk3cDr1tl4R0/9qz4geNviPo66b4P0zSdMhmjTUNUa4jDi0ZfsyypCplmZ&#10;beecAREsI5F+ZhuKeB/AEfxF8A+DfDXivxhqUFrp2pajbaTptjaWxa3haCW+ldQ+xzKzxw7WJZWV&#10;1CyBlMa1/C+u+MPhT4z8Tfs/fCjVNN1CHxBB5d1qeqW8tndWubWTcQRIqjy1cswIkXCkZCtIDoqk&#10;XPX4kjNwkoXitLnafsz2fhPxP458L6P4n8H6TpOo6Zpgu1N7o7p5drFZTW88kjyErJ5s0sMgcK4h&#10;MbyOEjjO/wC8v2KvCFho/wAP1v8AT44zFqWpX+ox3ENj9mW5jnu5ZIZhFtXyg0LREJtUKMAKBxX5&#10;9t8GfFv7QPgnxFdeINTt9Pm8H2kuuQiO4a6iv7q/VpJVDTMGgHm2iwLCu9lnnwcgsy/e3iP4/wDw&#10;v/Yo+Emk+Gblm1fV4NKhttE0GOYJLLBCgiSWVsHyo/kxuIJJDbQxU4xxEnGml31M6mIo4WMqtWVo&#10;xW7PpLTrNvL5FaUEJUYda/MPxr/wU6/aq8Q6j9r0LxnY+HrZflWx0fSoShGcgs1wsrlscZDAd8Cq&#10;Oif8FLP2wNHvIbx/i015DHIC1pdaTZtHL/ssVhD4/wB1gfcVy8s7XsfPy40ytVLKM2u9l/nc/VBl&#10;G3pXzN+2r8YPirf/ABN0v9mX4P6/faN52hR6v4m1jQ4xJqE32m8FjZ6dbMeIJZJmVjISuFZWDAK6&#10;vm/st/8ABUDwf8XNUs/AHxm0mz8O63dssVjqtmzCwu5ScCNlYs1uxyAMsysQfmUlVPFf8FE/jB4l&#10;/Zi/a58FfHGLwv8AbNF1LwnHp1/awt5clzcWuoG680EYDyRH7IwV8qRwcBuNKVOtV5o0l79nZeen&#10;fS9r28z6PB5lgcdRVWE7wvr3Xqt0eRf8FDP2A/GPwl+GMP7RuofEHVNeureSKDxHDrXiCTVZIt7K&#10;iMt1LFExwzKuwKcgMQcDB+Kp7p7grb2sZMkjBF2rkkk449TX1f8At3f8FOZP2pfhtD8KPC/h/wD4&#10;RvSJbqObW/7Qu42mnZDuCeWhc4DBWBGCMEc5r5P8OeNvD3gvxPp/inTNSubq90jUre9s2jtQtu0k&#10;UiyLuMjBsZXkbK+0yHGSw+XSjinZ3dl9q1utvPY8XNsPTrYyMqEbrS/a9/8AI+n/AI46Z+xJ8P8A&#10;Ufhv4s+EGlf8JG2n+KJrjxbpujwvdRtpKXJa2S4813VrloIxIUIAy0gcKAFEiftTfDL4hftdeDtb&#10;+AHwwt0sbDwTLpWrf8JXG7nWJIreeeWWQxCaRi2wBQFYsdsewxgIfDfFP7dHxl12K0ttJbTtKgtR&#10;l4bS1MhuG8vy98rSfNKwXOJHLOCSd2cY8nuvE+uX1ultPdnCqQrKqxtgknBKAFuT3Jx9AK8uOHwj&#10;pr2vNOSTjeUt0+6R6P1jFOX7pKCunZLqj62+NH7Vn7Qnw5/aY8QfH34UePrGzvPFdlbNqN5pF1BL&#10;plrL5BjEUMhkdT5Sgx+ewRmdJ1VQhZW8s+H3xnh8F6z4o17x14vnvrzXF+1XVnYTSTwajcecJWWc&#10;I6QSJIC6sWZtquwCEsCvibS3VxI0kr5ZmyzdyaesZc/vGLe7HNbRlCnT5adOMdEm7XbStbcxlTrV&#10;Jc05t6t2vprud5428c/D/V/GOqa/4b8M3MVnqF/Pcw2LTRQfZQ7syxARhwyoG28FQccBRgDRk/aX&#10;+Ll5Yabp0PiN7ePSNNXT9PWGPPl2yqVWP94XBAUleg4OOnFedQRgDbirVvsPRveqqVq1aynJsKeG&#10;o03dI2r7xb4k1e1/s6+1e6ktgfltZLh2hX6R52j6AYqOEsFwzfgoA/lVJG9KnD45rKxvZFr5EGc1&#10;9C/sX/EnU/C1rrWt6L4s1TSdXsY5V0280i3S4uba2m0qZLiWGGQqjy7bBUUFl+aRfmHBX5wlnIWv&#10;Xf2NvGkvhzxpfWyaXDftc2Mb/Z5sbVjtr21nfIPUGJrgEdwcVlUXNF6dA0um+59S/Ar4+/C8a7c6&#10;n4N/YB1DxxqN5IqHxV498Svqmralzw0yyWssMTjA+XI4OMtivSvif4l0LxvpMN18dP8AgltceGdJ&#10;hf8AeeIdBk+xXOn5IUTRtFawoZc7dodsZr64j1PR/DOmTQaZLY6Xo9nG8rfZwlvawRAZaQ7cIqgD&#10;JPAAr47/AGh/+CxPhLwtqNz4S+AHhW18QbS0MniDXN32GY9HWOAENMhBZdzMgJHAdSCfnZValSXM&#10;tPQ9XE5lleW006sFZ97tv0sd9+zl+1Be/Dz4oaH8EPGfxS/4TLwb4y8xfAPjDUpgmo2V4gG7TL8N&#10;gux/5ZynJclRl948v6sdRySK/GvxR8VPEGreJPAQ8Oi3sdU1Dx5peoabDbo3lWs/m7o3VWJYohJ6&#10;k/KRknrX0v8ACH/gsd4l/wCEgXRvjZ4H0+6sGuPLfUtBV45oV5G4xu7CXnGcMmBkgMcKcadScl76&#10;1d9u17J/MxzjHYDKcVGE21GVmm1teKdn6XR98ZLD5VqJ1IxWb4H8e+DviZ4Ts/HPw/8AENvqml6h&#10;D5lrdW8m4Hkgqw6qwIKlSAVIIIBBA0nyx/nWxpGUZxUou6YMvOQabnJoLYGMUwFwzZWgocTk7aQg&#10;L1pAON7Glydv1oAaCCcdqjlQ9PyqQjByTTcFutAHH/Ez4e6B4/0KbRPEGnJPBMp3Kw5B7EHsa/P/&#10;APa+/Y61LwvG01tbNdaasjPby4zs3dQ+Oh4Hze3IPQ/pTcwCVORXL+K/BmneIbCbTdStFmgmUq8b&#10;jrmuinU5HczqR5lY/Ffw94I8aeFPFE2j6VYz3lt5butkIyzebkKiqo5JZmAwvXr2OMy5t9Zj1qab&#10;x/rEtrcQCRY9LhX99HIFO0bR/qlD7Ms2GI+7uIOPvb9oT9mnxB8LdYk8XfD+9vbGMrIIbzT3Kz2e&#10;4FSUOODgn3GePb5I+MnhDwl4V8MWtpp+ialea1dTySal4iurrzFuGLZzyS248kljnNdn1puSja9z&#10;l+r+63fY6Dwz4r8J/EPRNBvZNAsNJ1rRlna8uPDP+i3F35CoyXDSyfJahUkA/dKW8yD5MFsCl4F8&#10;AaVpmu3HhAqzeMZrWW9VYLolrjKJcWkqSYNv9nVvKlfzmDNhmUHaqsvhP4l+F/F3h2w0bU9JutJu&#10;NFe3MTaHMFvJPLhKbYHSGM2scm4ly0kmWXlo9xdtf4P/ALM3jX4p+LrrxLaxXrfb5pDPdXl5JMoj&#10;c8o8hw1ySOGJwp7g1wOnWrfxPcj2T1dut+z7HTz06fwe8+72+7uu5zvj7RfGHiXxbpejaT4m0W/i&#10;02aWWObSLVrq3N40hV5I/PaTz2YoGG0+WODhGLCvoz4Ofsd+MPilrcfi/wCJRZfMLEQBsMFeRpCm&#10;R/q1LMxKryScszHNe6fs+/sY+F/AMEd9fWQnu2UB7iYAuR6D+6PYYFfQWheGbLTIFhtbZUVfSr5o&#10;U48sFZE8spS5pu7OP+GPwM8LeBNLhstN0uONYlAVUXAr0Sw0+OCMJGgAA7VPBaqijirKKAMVjLUv&#10;YIwwUZoPzHcDRuUYVfxpQCKOUABGODTG3/fQjH8VObLDOf8AepuOc5pxAEUk8U4Y6A0AnrSAF/mz&#10;TAcyt1oo54ooAnHK/NSjOzG7vSkFflAoB+XJx6VznQOCknNG0j5uKaCqvtNSb9ozVANG5mwe/enb&#10;cjbQCcfLQuSMmqABw3BoBI705SAabxng1IDsnrnvQGUtgNQpFO2qcMopgB4HSl2H+EdKkj6f/WqD&#10;UNS07SbNr/V9QhtbeMZkmuJAiqPcnpUVKkKcXKbsl3KjGUnZImUfMoIodUQ8E/T1rgdf/aa+FOlS&#10;TWOjarLrV9C237FpUJdifZjhcf8AAv8ACvF/Gv7WX7S+reM4vDfgyb4X+D7TyZJJZvFE+pX9w6bs&#10;IwihhhKHrkYkXORu4rzZZ3lcZWdVevT79jZYLFy2g2fUu4OpG360g5Xivj7xR8Qf2iNB1S3u/F3/&#10;AAUy+HfhmS5USWun6j4VhtrWVP8AZe5xIR2JByOhwa7HT/if+394S0e38a2/h/4W/GLw7LbM+3wL&#10;qk+n37qOfNRpy0M3GcRxgsxGBjv61HlxFNVKclKL2ad0/mcc1OnK0otM+iLhD98HiqMxKhn9K4v4&#10;D/tP/Cj9pCx1CPwNe3llrmiTNB4i8I69am11XSZQdpWaAk8Z43qWTIK5DAqO1mLCJlbnrQ9Ai76o&#10;8L/a6vPDmoeC9M8E+LS/2HxL4v0zTZo0DHzv33niE7CGxJ5Hl8c/PjvXLeMfEEVn8QpPgN4x+Eui&#10;SeEY9YfTl0e300maOMyFPtKhmETS4PmBTH9n3EEIQA1d1+0d8JPDnxr+HupeAPEM7Qi42y2V9DGG&#10;ksrhDlJkB9OVIBBKMyhlzkfNXi7xP/wUS+GPgdvBXh7xJ4d8QWtnp8lnZa5cadCmrWluE2II7ltr&#10;bo1+5jJB4y1eTmWX1sZKLjLa9tWrPS0tN2uzOzDV4Ub8y38k7rtrsdP8Ff2WvDPgb42aTqGqa7rG&#10;qah4f8RXz+H/ADriW4tIfD0dgot47eWRmHlWuoSrEqg7vmVyF3jPuvjn4e/DT4lbU+Jfw40HXiu0&#10;eZqmmRyyYUMFBYjcQA74GcDca/Nb4q/tf6r4U0nTvDPhLw5qPgTxNbyw3eueJornybm9WKKFRbkR&#10;KF+zL5RLK4CyuRI67lGL3gH/AIKgftYeGrdXn8XeF/HVn50bzTapp6LMELYKI1qYQoxjBZHIJPJG&#10;BXVUwGOnaopXfrYxp4vD048rR9WfE79iX9lHwL8LvEnjDSPDWoaHb+HvDF1d2y6TqDq1iYSl1JcW&#10;7/61ZnNso3F2Ubn2qNxr5t8IeAv2evjm/hX4c237Qb2Gra54hvtdbWNQuFOqR3qpbR2Gnm+ldD5q&#10;xXS7z913tnVcSptk3Pid/wAFQ9Q+NXwF8TfCuz+DupeH/FfiCGHTNOFheLfQzRzzoksfzLFKJHhE&#10;6qqI5yykEdvCvgtqvg7w5b+IfC/jnwFp9xrVvqljMtv4o0SWSAWtv9pW/wBNkEbJJbSSySWxVgBs&#10;MUi70O1nKdTE4ShNyTlPSy0vZ9fQxxVTD6VJSUYJXb6adDd8F/F/X/AUfivwJ50fiVofGEN2vjS4&#10;1Z5Ir2a0ubaWLEHKOw8qdTKrAsLt/mO0eZ7N4N8DfCr4k+LfA/hn4jeBPEHinxR4/wDCt34jvtbi&#10;8WSQtmP7ewt0gitZGc+VYqiqD1YKFUACvmjxHDF4Nl/4Q3UoP7LksY/L+xXUfkyJ7lTggnOTxznN&#10;el+Ffjj8FdT8O+G/+E+1fxZpeteHPC9z4chuvDLWE8N1ZTPeBji62tG5gvZITjd93erKWAX1FzSt&#10;Jo/MauLxeZ4uUpwfs0/dTTta+r23aPRrn4O/BK51M2el/ss6g1vJr2oabaz6t8YksJs2MMk13LLD&#10;NaB4YoIo90rvhULoCcstV774I/DWxsNRv7j9kK+SPT7S7uQy/HK2xeQ21jBqEslqfsmLlfsdzFcL&#10;5ZbdHkjOCKr6XrvwD+Euh+G/EMXjj4jWFnb2mo3OgwyWfh2dTHdxR213GYpZW8zzI5FRonVht8zC&#10;ja5Gb4i/aK/Zt1y9e+1n4q/FVXaK+jVYPD/h+NUju9Oj0ydFRJVVFNlDHCqqAI1QFNpya11tr+v+&#10;R0QwtOUb8q+5f5D/AIo/Bv4TaPB4s8KeHfAMmk614d8D2fiePULL4jx67aT2889iht3VLZAGMd4S&#10;DuH3FYBo3VjP+1B8RLz9on/gnJ4Y8f8AjhJtQ1zwN4gvfC8dy7hpZZJLe3vY7tu5xa2bQsxJZmDs&#10;eWyOT8cfHj4Sp4c1yP4ez+NNW1rXfBdr4WW68TaRplnBbafDcWkqP/obs08ojtFiDP8AMQwLO2wK&#10;dD9nDRR4y/Zk+LPhZ4me4a+0JdJbbkQ3Fy9zYPJjocQXU2eO+eDgiY2jVjLzN8pnThmfs6VveTTt&#10;tpqvmj4r81ZDnPXmgqucgVVgZkGyXhujD3qYPk5Br3EfUxQ/aKciYNCYJp9MocijrUiL3qMKBzUq&#10;8LUuQEqY21ND03A1XTpUsRxUgWUcdAak3kDcxqqHB6U4yHbmq5gJHlyvBrrv2eri5f4t6TpGlzlb&#10;rVrh9JV8Z2JeQTWpYj2aZD9cHqK4lpMDmrfhnWr/AETWI9W0iQx3Vuy3FtOOsLQyJPv/AAERqdyZ&#10;axPu/wDbr/bv0zxL8DvDvwC+GniLztSu7Oxk8eLFaTRiKBrVJYLZXZQriQsJG2FsCNVJ+Zlr5N+H&#10;0Hw/1J9Q1bx5qE0ljb6f5ul22mXADXF07qI1LYOUCF22qdzlVUYDFltftRWWl6N8adQj0pGktbrQ&#10;4BYyJCGxFY3dxp6ZbPy5S2Rsjk7sdKzfAPw4sv8AhHo/FPxI1BND8J2d1sCx24WfUGLkAwQqpI3F&#10;PmlbkjO3gEr5NWnh8PSfPLlX4vyiurZpHDYGtioYnEx5uTVLo/8AE+kVu+r2Pdfg54VvL28k/ag1&#10;vSY7xtB02SbwroNrdIsssZuILRnjYhh+782NVJV1Z5C5JBALLX4VfCmw+IXhr4b+LPgd4w8My+Kd&#10;fXRrPVrjxlFcrZ3P2lLeTfELdQzxO67oi6nnnGaq3fx4+B3iSxvNMtP2lL7R7O68u2is7P4dp5kF&#10;jHNHKlosgm3LEJIYnOCCxQA/L8tdl4j+J3wA+KHxX0j4vP8AHqaCx0fx1ca5p/huw8IwWxFzLcrd&#10;ylnknQu7rBFEJZCFPlKBtwRXLh8PU5pVaitKWiX8sV8Mfl1fV3PJzzE/2pWu9dettW3q9dvLySMn&#10;9lz9r74g/sffE3UdGhnm1DQ49Wktdd0KaTAm8uQxGZMnEc4CAZ6MAFbopX9Svhf8U/B3xn8C6f8A&#10;EXwFrC3mm30QZWH3omx80bj+F1PBU8gg1+IvjrxfD4t+JHiLxi8MVh/bGv3l99j+0Bhb+bO7+VuH&#10;3tu7bnvjNe4fsMftj6z+zZ8QVS71RrvwpqUijxFpkZ3lRjaLmIDkSIOuPvqNpBIQpVSjKOqPn8lz&#10;XEZXiHRrJ+xb0bT93/gH60s5zuBpdzYOcVR0fWtJ8QaVa69oWpw3ljfW6T2d5byK8c0bKGV1ZeGB&#10;BBBBwe1Ww6FuD7Vifo8ZKSuhWcMu0UgyGG5voBSsyhsCmq5B5xQMcx3cA0hJL4YUm4EZHFKzMCuQ&#10;OlACtHkcioZbVGHK5zU28E5NObO3Bp3A5vxL4QsdespLG/gWSOQYZWr5Z+Ov7AGoeJL2S+8EXKwr&#10;KxLRMuV5/wBn/DFfZGAR0qOS3jJy3erjU5SXFHxD8Kf+Cc9xpt6tx43nW4VW3C1jTZF+Kjr+NfUH&#10;gT4R6B4Ns47TT9OjTaoHC4ArvBZxqchaekMY4IodQjlKdnYJEuNlW0RR0FSKqLxTlCYyODU2uMaC&#10;fQYp24haRsjkUFj2/GqAUc01i/Q05fvUhIOcUAIUOOaP4evSlGRuB9KQYHIoAO2SacrcLgcGkOMZ&#10;oBOOlAC9D1opeNuCKKALDSqBsI5NKkgJ2YpoUZyadznOa5zoALz/APZU/wDizmmncBkNSsN3zZ7V&#10;QBzuzTkOUy3rTNyEFcnI5pVYH5gaYDsgnANKEAJGKXJX5WFNJAO0DdSYEirgU528sGRmwqjLMewq&#10;vealaaZZSahqNzHDbwoXmmkYBVUdSSelfKP7SH7bHhe81GbwRoOs3E+6X7LY6HpsZNxqVwdv+sO0&#10;iNBvUbSCxDghHO7y/Nx2YRwrVKC5qkto/q+yPQwOX1sbJ8q0W76I9M+P/wC2r4A+D3h261mG/h+z&#10;W7LDNrFxuMCyMSFRAgLzOQrthATtVmAZUbHxj4n/AGn9X+OXiBfGnxa+I3iDQfB7Rq9jpVhbx/2v&#10;qqkqsgQbjDaRDqWJyw2uqvkqlH4xaX8RPHvjrTfBuvX9v4g8cWtuw0vwzpqL9g8MQyNvLStnZA2R&#10;GxYmW4kXaJJV+Vh6f8DP2U9I+GUyavqEknijxbIqG6165QlIGGD/AKOp+5yB+8PzEAfdBK1VHJKl&#10;WKr458zeyey9I7fN3PQlWyvBR5Itzl1UdF85bv0jp5mz4Zb4yax4Sg0D4Y6bpXwh0a4hEV5KZJL3&#10;xBex8hjJO6l8Z+cKxjZTjYwFRaH+xX+z9b37eIfHltr3jTVJpvMvNQ1e8eMXLdAzbSZCwGPmMpNe&#10;z+Gfhn4lTbM9lDG3XdIMn8a6A+GfEdh88kUcijrtFd0cPRjG1v6/I46maYralaC/urX79/xPN9V+&#10;Fvwg1zwc3gSDwi1pYtnFnqE9xdW8h54bznd064DoQU4xkDFeKaX+zp8SvgVd3/xB/Zo8eXtjfaaD&#10;Pq3h+3tVjd4Ezhjbq32fUFVG+bKJIBgxnLIa+s18hWWDUdI+Vjjft4rn/iB4evNAjh8c+Fl2yae3&#10;mSR8DzIhnchODgYLDPUBmI+bBHh43CyyuX13B6JfHFbSj1dtrrfzV0deX5pU5nQrpTjL+ZX19d1f&#10;undHh+geMLb9uAw+MfCCw/D39o7wHpq3ul6xZMfs2r2oxHne2Tc6fKf3bLKGa3Z9h3rvST6S/Zc/&#10;aDs/2k/hDB48udCk0fXLG8m0nxdoE0bI+l6tbkLcW5DcgZKuoJJCyKGwwYD4r+LuoaP8Gvi/q/xv&#10;+GGiyWsfw71rS/FOnWtvCsRm0nUFt4dVsVCphVc3UQUEFYUgkChSxNfQHwbubXwF/wAFAPiZ4R0J&#10;oZNN8deCNJ8YQNbt+6RoZDZSOoHGZnd5Gb+I4JJJr6eM6eKwccRDZ/mrXt5PdHkZpg44DMHSh8LS&#10;kr78sldX81s/Q908V+F11Jd9tL5bEetea+Ofhlr+p2jWr3O6Nlx94DNewynzV3eorO1GxjmX56wO&#10;WJ+ev7bf7PXg/wAOfCLXPHHinSLd5NPhUW9w0Cs6SySLEgBHON7jI6Y6ivlH4e/s2eDPHfjvwZ4a&#10;urBrYNYwzao1uxQi3jVriSTjH3vmiJ5xgDtivt//AIK0yfYPg9a+A9Juo2ufFHiK3tpLVuZWtkbc&#10;0kY/2JjagnB++B3yPHP2dfB/9q/FLXtVjZvJ09V8NWciYMZcYl1FQRyV3AujdCr1detUo4GpVT1U&#10;Wl/ilaK/Nv5HVRVP2LjJaykvujeT/RHjegfs1fHrwF4stfiB4P1K63aXqyX/AIenWRnmtZophJC+&#10;SrZK7V68ZHOetQ+L/F/ivXta1Txl8Q/EMmreI9cvGudc1CRV3SSdAvyYUADAwoAHIAwBX2f8eLv/&#10;AIUT8CdT8TxX+y9vtun6MvIImlB+Ye6RiSQdOUFfBNzrOnWmq2txrOnz3dlHeRNeW1vcCKSaEON6&#10;LIQRGSuQGIODzg0oU6dSop295K1+tux+d8VY5yqQy6m7KT5pfoew/s1/A34hfHPwJ8Stf+F/hPSf&#10;EXi6x1rQ4o/+EikgfGmzpqQuEjN0fLDiWCxYNw4SFlU4Zkf3j9qbxb8EPgB4b8H6DqnwQ+FOueMt&#10;O8PpJ448zweghguDbw7jtszEuXlErqhDME2MFUOu7if+CbXxTtPBWifGjxpo/hryy62F3ovhybUV&#10;aWRlOotFaCQhTKwDqpKqWY8heTXzr8U/iNp2kWj694otrzW4dWVvtlx9ozJM0uXaZm4yWJJJBHLZ&#10;4r3cmy+njsbOVd+5DprrddbdFY9TMMXUwOX06dH4pK1/JW29T1r4d/ts/CL4ma1HoXiP9kT4c2+n&#10;29wJb63h8LypcfZ96rM0J+1FVfZgckHO3PHT6P8AiX+zHP8AHf4rfDLxD8AfhR8P7r4S659mi8WS&#10;Wej2FnM0RvHW83fu0uFLW/7tfLIlikjYjy3CNX5rfD74h/Czw/qEmmeE/BupR3GsR/Z2uJrxZDAp&#10;yAcA9FzuPQnueOP0P/4JbeMdc0zxvqHg2czHS5vsN+0zzhbeG8DyRhACf9bcIFUEcn7KueBkdmdZ&#10;XhsPgfrOH0cd1rZp6fejHJ8wxFTGewrXcZbXWqt+h8L6ZYw2fgfT9Va6kee41K6gkRm4VYobV1I4&#10;yMmZsj29zXpnwxuvixpmhS+G/hvceQ2oS22rahI2RGoj3x2qu2DuLSSb0jx8zIh7Ar5vpdzf6lpO&#10;i+DLfwzEqza27rrEt9gMJoYY2hEWM5UxxuXBPDgEDgn6x8Gxaf4Fg0fwxpkUbXNxp1r4h1fcpLq1&#10;wJEsY88YWK3ibKsD88m4c18Nm2OrU8XQw1Je9N39Ix1b/rqfTZJkeEw/1vNqvT3IL+9Jav5L8z8/&#10;fiRZaVo3xM1/S/D7btPh1i4Fg3ZrcyExt9ChU/jWbE7ZBJrqv2jdGXQfixdWdtFthht0s4WYgmQW&#10;hayLnA6sbct+PfrXIQy5Ir7KEvduee9y6jH1qVTxVVGPQVKsjjgGm2BaVsc5pyvnrUCyBu9OMuKQ&#10;FlWJ4NODjOA1VfOO37/NKJRjcTmgC2XJ6UebkYFVfMJGCaQzYHWgCw8vY9adpQnuNUhto5AonnW3&#10;dt3IWUFGP/fJI/GqTXABwGqKeZgjmF8SFP3bf3TkHP6UmB7r8fdMXX/APg/4laOI45G0RbaXz0aZ&#10;XzY2MhwARgm6W+H1B615Lqev6xq/hySDWNUvbmSyuIUt0kkYRQRyBi4WIk43GNTwR9zndkY9g8Ua&#10;rdeNP2XX1uxiX7LoutCC2Zl+YQw3l2zDP01e0GOnyqPQHy241PwbeeGrew0fT7iPVJLyM6pdT3D7&#10;GK+aUCKE2qCrH7zZJjYjrgclWP73VdfuPN9pUqYr2Tfu6P7j3D9nT9nbxkmqN4s8aeC9Ci8Hw6Kl&#10;xb3WoRW0gdWWJkOW+cMVLMzNhc5HAKgO8U+Of2ffA82pXUP7OGi3lvDcRxwq9xftJIxjR/lCz8fe&#10;xyAOpOO3efFHXl0n4LfC3wNY6juTUvDel3GqQRsBtddMheKNwHyQ24SjcoBKoRkqcfNXi3xp4I06&#10;21XwR42sNQmW+1AzFrJ1GEAi2glnHRo845HTrXqZLgKOIouviOraS1tp1ZOb42tRqqjQ0tZvue0f&#10;CG/+FPxdvJNE+H3wO8O6ffTLO0a3BnkfzFjLrGBcyMFTALEgA++Bgcx44+F/j/wH4C03xZ458NWe&#10;m6h/wki2vmWbRq0sDQhsMsLGMAskhXgNy2SVCAc18B/Gfhaw1S3034dxa5a3FnMLmHVJpFSSB0bc&#10;jLJE2VZWwVK4IxkYPNfRn7Tmpw+Iv2TtL8b6w0stxqHi7Sb2+jt4I4lQNZXoYxBWbaHYsQCq8bTg&#10;ggnPOcHTwtSnOlbllo99xZfiJY3D1aNa90na9tme1/8ABKb9q7+0BJ+zb4wvl27HufCssmAQRl5r&#10;bOQT3lQYJx5uSAqLX3LG4Jzmvw08FeObrwT4+h8T+AtQnhfTdWW40i5uNu8eXJujZx90ngbh908j&#10;oa/Zj4HfFrRvjf8ACrQ/ihoYCQ6xYrLJBv3GCYfLLCTgZKSBlJAwSvFfNVIezkZcL5k61OWDqO8q&#10;e3nH/gHbbw+CPxo3Hb1qOJcALj9ac2SdvFQfXDySF4IpxJ4BNMAZx8340M2Dt2/kKAJGI70E4FNZ&#10;lUYIpwJxkigA4zzQfmOaB9KaOvAoJH57ilB4qMswX3oCnOSKpRJHYIPFAVgfm9PWkXj5cUpyDiqA&#10;FJZBk0A5GRTGU9P5U5chelACqSowTSBix5PIpobJzS5Kn5e9ADtwztPelGFbpSdtymm5PUigCRhw&#10;SaTOUGKRSXNHB4Y0APJAGD6cUU0dRnn0ooAtnIbFKhYZJpgOOB0p4I+6q1idAjojL833frTgBn5a&#10;aucFQD1pykjIXiqATZtOV9KRSVXI+hp5BxTE4+7UgODt93tTTMqHd+ftRK5B681wvxv8Waho3h2H&#10;w9oD/wDEy1e5W2g8t8Min7xHIOTwgI6M6muXGYiOFw8qr6fi+i+bNaNKVaooI4f40eINf+LUt94Y&#10;0TxOmheGNJVpNc1+QgKqqNzYyQuRjgsQq7d56LXwt8HLi38V/FTWvFX7POgyNrutyzW3he81JzKP&#10;DekqfKl1OdiCDeTtvwhB2FnG0jyFk+kv+Cg3jebwH8DdM/Z5+Hf77VvGN4mlxx26jdcRnm4baQSy&#10;udsJGQVWdcE7QK6j9kj9mbw58Evh7Z+F9Oso2umCS6reeX81xPt6ZPOxOVUdPvNgFiK7Mky+ngcM&#10;8diVzVZ/1/4CtkurFi8ZWqz+rUW1TW/n/wAFlv8AZ/8A2Y/DPwv8OfYLJZLi7vpPP1bVLrLXN/Mc&#10;kySMST1JIXJxuJJZizN7VoHhSw0mPFtbKp65HX86taTpUcCKdta0cKCtaladWTlJmdOMYRsiqLXH&#10;CimrB8+NvHoavGNP7tNEZVqwb1K5jF1rQ4xGXEeUb7y+hqlbafHf2LaZdQrIjrsZWUFWU9QfYiuo&#10;u4le2dZB1WvAP2y/jFc/DfwHH8MvBOpRp4s8Yb7W3CzENp1iVbz7x9oLIgUMu7KkDe6nMRFc+JqR&#10;pUZSltY7svwtTHYqNKGnd9Elu36Hz1q0ujS/DP46fEvVdVt5tDs/CNz4d0q+VR5V3dSkfMj9GxO0&#10;RBz0mj/Dsf8Agn6+s/FT41+I/ibdP/oPgX4a6F8PbOQo3+l3MUcdzekk/eaO4jdSR1WWM+5+Zfin&#10;8T7/AOOlv4V/Yf8A2Yba81SxW+ebUr4S7f7Zvi7MJGP8MEUY8x3bCFwzgBI0Zv0N/Zh+B3hf9mv4&#10;WaX8JvCkpuBaK0upak0e1r+8cL5twR2BKhVHUIiAkkEnswdCOByWlQaalvZ7pNdTPOMZHMs4nWp/&#10;BFKK81HS/wCp6bZM0liozyvFR3fI4NSWTBImA9a+Zf8Ago7+27Zfsv8AgpPA/g9/tHjbxJbsmmW6&#10;fM1jAx2G4IByGJyqZwMhm52bWmKlKSS3ZyxV9z5p/br+M8nxc/bKtvBPw336ldeArOew0eO3jjH/&#10;ABPrhgJHMhb7kCojcqVSa2beAgZh6V+yv8HLLwzHZ+FfD48+z0a28ua8ERX7TO7bpJeQDy24rnkR&#10;uF52151+zR+zVffCvRre41a2a88e+Kj++3/MbJZTlo8/3j/G/ByCAcLlvtnwH8NdM+GXhiDQYAJL&#10;rl724/56ytyx9uT07CuXGYiOKxUMLS+Ck7yfedtF8r39QjTlRpuc3rLZdl/wT4p/4Kj+KLu18X+G&#10;vhxGI1t7HRX1GRkY5aWeV49rDOPkS3BHGR5zetfIkOka34r1q28MeG9PkvdQvZlgtbaLq7k4HJ4A&#10;9SSABycAGvZP25fGE/i79pjxlqQiaNbXWX07y92QPsoW1zz2JhLfVq8a0Px5rfw18XaZ8QvDLRNe&#10;6TeLcRw3G7y51wQ8T7GVvLdCyMFZSVc4IOCPWw9OUY3W5+K4rGU8ZxBUnNvl5rfJaHtH7KPxT8B/&#10;A3wR4w8UeOmvJLhvE2mLp8Wm+Wzb4kvpXk3u6JtAC8bstuXCkZK0fjn+zxq1np9r4u+EvhubxR4H&#10;1WOG806xs2ZL/S1nRZUttkoJmjCyLsUZkUfKw+UO/iOu/tH+MPhV4l8T6HoWl6MtjrWtPPdaPeaR&#10;aanaRbHlaAJFqUdyVeIXEsaS7vN2MwLkM2egtf8Agqz+0tClrbr4h0WFLIFbSOD4eeHkSJSOSFSw&#10;UZyBz1GeCO/bhquNwNZ1aO73T2ex+kVI4PGYeNOpey2fVE/hz4R+M9R1i3i8HfAPxOt5vBil1u1F&#10;jApPcvIACO5wc4r7V/Y98Y/Df9lT4k+Hfh347u7u/wDFnizxFpY1i6sYB9mQvdrb28SLJJGxiik8&#10;4AqrtlZHYLlI1+Mb/wD4K2ftK3Fg1jB4l0za+fMx8P8AQUY45B3i1LDkc49T1yQef8S/8FIPjJ41&#10;1iy8ReJbvTTq2n5+w6xp/gnQbO8tj821o54LFJFZCzMjBg0bYZCrAEa43GZhmVP2dZKMey69gwWH&#10;wOBnzwbb7s7L4XeHtb8QWWn3+l2TSW+kalOb6dELC3NzbQpbs/orSQMAegYAE5YA/QXifxAZP2qP&#10;idAyssGn3Gl2VnC3/LNIrdl2j0G7cRj1r5R+DXxo1PQPBzCDQdNtV17XjaXWoeZM9wtpb/ZpI7fc&#10;ZPK8vznWRmEQk3JjftylfVnxQ0wRftO+OtW06D/RtWXS7+1kU/LNHJaDLr6jeG5Hevj61GT4oi5r&#10;ajLl9eaF/wAD6J4qnU4fjCk9qrcvnFW/I+Yf24/CmpWHimx8e/YFh03Ub+6srNgv35I4bW4mP4yX&#10;jH1yTXiMLmvp79u62kg+Genreb5GbVLe4sUVflhWNZ47hj7ubm0HT/ll9K+W0kGN2K+woy5qaueN&#10;K3NoXlkIOOP8akVwBmqUVwz/ACIhJ7BaJLtYcrM6oy8MrNyPw6/pWnMhGisoA5NKJlHINZrapaRF&#10;R5jyA94k6H33Ef1pq62oG17XLBuG8zKkfkCKOYDVWbJ4NOXzXJCp93k47VkHWrwjZFFHHn0UE/gT&#10;UFy76gFa/cTbfumTkA/0pcwG2uoWrH/j9hPzYO2YHH1A6VDca7o1qrebdMzqcbI4++eQdxGPyNZL&#10;SRRjywQgxwrMB+XrWdfNHdXe61VduxF+XP3goB/PGfxpagbDeLRKSmn6Vu+X70jEqPyx2qjca/4g&#10;Z9q7Ixnp5YH643frTVt7uKE7baR8feKoT/kVsaT8PfGviSyt9Sg0xbXTZ2Aj1S+mSG2PJX/WuQnU&#10;Edeox7VUYylLRGcpaansX7NV/qXi34A+PvB1/qUbNbxzz28KFgWLWv25zycYzo0YHfJx3Fcn4c07&#10;U7PwlfXdxYXCLqmpWjae3lkLcrbLceeVOPmEYkXcRwN3sa9A/Zc0zwV4A8TXng7xP440+4l16Sy0&#10;630/T5pLhZZJ7mOCWQyxIYMC2muf+WwYbsAEnjgfF3jTXT8NY/Bd74X0t7jwmZp9P1CW2lW4iWa5&#10;iSSBykio6B5Wdd6EqWIzggCMVSqUqiv1SPO9pR+tRbfdfM+nvGXif4WeMtP8L/CvVLy7t9WuPBPh&#10;ttP1K1jUx2d5FpEEaEhnUlsx7TgbSshBZScjyfxh8I/GMGtSf8Jr8JNW1CYbgt/4dtTcxzKGI3lA&#10;N0eeOGA65AwRXn/hn9s34geG4tNtha6XM2j2RtbGbUPDum30sEe+RvLWS4tndlBkcLuYlVbauFCg&#10;bD/8FAPjeEb+y7rRN8iiPbceD9I2iPByBi1Azz1xn34FTg8VjsB7tNJp9GzuxVHB4yzm2n3R6L8M&#10;fgj4tvdQGzwdqPg/R5FX7dqmtRCK7eLIyLe2IDs5BOHbEY6kk4U9f8X/AIoeFfFXwX8WfDTwotxF&#10;DoNzY3MdrNJuWKK2nWxVRyzKFEyICxBZcdSM14zZf8FF/j/DAouNa0iOTzN7x2/gvRgpIPy8/ZM4&#10;A6YxjNUo/wBo74jfGiSX4bwzWdtN4m1S2F4lholhp630zShY/Pe1hjeZVkk3iNsru+fG4AicZiMZ&#10;jqilVsrbJbIVCng8HTkoN67tj0tr7Sr6TT9Rs5LW5tpPLuIJVKujdcEHoea/Qv8A4I//ABia+0Lx&#10;H8F9TvwzWsi6tpMckhZyj4jnVR0CKwib3aZjX5+eIPGuv/EjxPdeOvFNys2oakyPdSRwrGHYIEB2&#10;rwOAPr16mvev+Cd/xE/4V1+1D4Xmn1Nre11a4fSrzauRMLhdkSdMgGfyDn254zXBio3jc/PMBi1g&#10;uIIzi/dcrP0eh+tUc25AVb604hiykGqVlMWhwT0q2pBXArjP1xXJgzYzTi+3pUYbIAY08Mp5zuGe&#10;1VEsfksQaUDnJNMB7EcUeZuGcY+venYBwJPVqAc9FpvGPlGPagjjJo5TMcSQOlHBoHJw1N5HSmBJ&#10;wBTcHOQaaS3QjpQpJ5BGKAHH5+1HzbcA0bSzYY/0oOQMqKADZ2HShV7EU4luMGjB3Z/rQAKB9KBl&#10;R8w5oYjHzULkLgmgBM4+XbT9ikcUzAPbFOTI70AJGCOKKN48z/GigCyRg49fSnEn+A0zy88GnIoU&#10;YrnOgcm5VxmnHc4wppqj1NKCB8jA/WqAX5s8mmmTHynr1pzZHyrUbAY+brQ9gGPKArOTnC5ryjx1&#10;cS6t8YLGKV43j0zTjPFG46OWIJHoQ3ksP92vTNSl8q1dyelfO/jjxoPDvxg8TX91I3k2Xg28v29l&#10;ia1B/wA+9ePmX7zEYah/NNfgm1+KO/B+7CpNdIs8p8MeII/2jP2+dVOWm0X4c6NLbaX/ABRG8eRY&#10;53ORlX3b1xyD9nDAjivsHwxo0draqqpt4wo9q+Hf+CRMmqeIPEPxK1zW7hbi8a60sXEwUBncrcli&#10;2APmYncT1JOTyTX37pluqxqCO1fVZl+7reyW0Ul92/4nkYb3qfP1epNBblMcVMsQ3En0/OnBdo60&#10;4KDyK806BnbkUsUJnmCRpk05I2LAL830r5j/AGlvj7H8SP8AhKPBOheLrnw78MvBsbJ8TvHFouJr&#10;2bgDSLLPDO7ERsTwxbDAoQk8+85KMVdvZHVhcL9YblJ8sI6yk9kv1fZF79of9tdLGHVPDfwI1bT0&#10;t9H/AHXiT4iaohfS9KkYHbDAArG8uWGWVI1cnGVV13snweYvjd+2l8Rbj4ffAKHUb2O8LN4h8WeI&#10;Lo+bcxZVPOuJAWW3txswsSFyxDKHuiqBNOXw78Tv29PjBpHwX8D+HW8O+HdIVpYtBjDGz8OaafvX&#10;Fyx+a4upcIzM3zSsQpPHlw/o38Hfgn8PPgF8OrP4a/DPRltLC1UNPNJgz30+0Brid+ryNjkngABV&#10;AVVUepGOHy3V2nV77qPkvNdzOtjp4iDo4dOFH/yafnJ9vLY8x/ZT/Yz+G37IvheaDQG/tTxNqkap&#10;r3ie4h2y3Cg7vIiXJ8mANztyWdgGcnCBParA7R5ntVTUGElwqDoDmqvijxf4c+Hvg/UvHnjPURZa&#10;No1jLe6ldMrN5cUaFmO1QSxwOFAJJwACSBXn1KlStPmk7tnPGMYxstEcF+11+2L4J/ZQ8H2pvbZt&#10;Y8Va0TF4X8LWr/vr2bO0O/8AchDYy2MnooJ6fDf7M3w28V/Fn4yeIf2vf2gdXh1rUY9XkTSWhk3Q&#10;XN4nG+HOR5MKgBMZGdpBPlnPK/FvW/iF+0D8VtM8eXttdL42+Il2tzo1jdXGV8OaO2Dp8AKgeWRb&#10;qbqRwq5jmjk4Yvn7A+FPwo07RfDum+EvDkTf2To0SWVgXXBuJhy8pA7li0jf7bY7EVOOxUsvwSp0&#10;da9V2j/divil6LbzZ1Rwv7yMpv3Urteb+FettfK53n7Mfw8ludZuviV4hhDXUuUs9y/cHdvbjCj0&#10;Ar1DVnL3bAv1fH61Z8I6PFoOkx2FqgVYoduAPas/UpWF4qqfvSD+dcuDwtPC0VTj831b6t+Zy4mq&#10;6knJn5lfCr4ZQftP/tbppvjHRfEV9oeveLJrjxHdeG7XfJbJcSSuju5Vlhj8zG+Rh8sayMASoFfU&#10;0/8AwT9/Y98NfDjVv2T9W8e6PL4u8UXj6nous6vFp/8Ab1pEHh8qGBSRI0e2BgwXb5okmICgEL83&#10;fsNftC6t8Gv2hNP0q8+KVj4W8JeJtQgXxfJqmmR3EEyQpM0Cu5XfBl5CgmVlVPN3yb0QrXe/Ef8A&#10;ad/Y/wBf/wCCiXhj45R27X3hqztbc6x4k+w3aebqMcLC2vVtiBIyQbbSMr5YJMbsFfCF/cjzWsux&#10;+X5S8DSw8qk0nOU2nzdm9beXmeF/8FFf2bv+FGfGGHw74M0q6utFbR7Nptc8SeCdNb7TeMrFwlwt&#10;qolG1VJzlg/mA527j4b4V+D/AI68ctdS6Jo/h1bWyVTfahfaDpVrbW24kKHlljRAzEEKudzEEKCQ&#10;a+wv+ClP7SMPxo8c2vw6+HPxdsdf8Bw2un6vYWNnp6RiDUGgkUh5mjEkkmyVmKhgqeaI2USxNXhn&#10;iu6vdDstN8I+ELnT5k0jQbG8td8YmiN7eQW1zcyyJkrNKhnMWCACtnDG4IUituZezvbU1qVqssyl&#10;Sozaj0XT/hjgn/Z68Z3UP2bwte+CdcnRVH2LS9B08XTktgLHFNbRyXLZPSESHHPQEjnfDPha/uvE&#10;GmaXPa6C1vdahBBJjwrp5JVpFU8+R1weK7TTrXxZHdx6X4j19r6zlSRpPtWlwxyRyCMlWR41DAFl&#10;VdhJXBJHIBrrvEWltf8AjbwL4y1C5V9Q8QR2N5qzdGaZNSmtBK3cvLHbR3EjscvJOz/xCp5rxd0R&#10;mFbGYOVud/f3PKNZbVL/AEGK1uUtY4bUNJFDZ6bb2qozbdx2wIoJIROTk8V9S+GviDb+Mvgt8P8A&#10;49yOHk8OJ/whPjfbuZoodweyuGJBwgBBd+7uqDPb5zmt4TB5Cw7vlwy57Yre/ZU+NuifC3xzqXw/&#10;+IuktfeD/FVuNP8AElm6r+75/dXKdSJImJdSvI5IG4LXkZlGpRqUsbTjzOk22lvKDVppedtV5pHR&#10;kOa1aeIlRry9yro2+kl8MvS+j8mex/tqeG/DX/CidW1bW45mvLOHytLjt7d5DI7SxyupKghRsgLl&#10;yQoCHkZFfBn9q6pNuXSNK3qFydsPmYXPU8HHUDtX3N8TPEvjL9nWz/4V54zhufEnhG6WKTQ/EWhy&#10;K87aUzqrSQncBKphZkKbgYWbAZoihHy74E/szRvEZufD9zHNtjf5VjbzAhIBDEZx94Z5OCO/f36E&#10;aMsKq1OopQlrB9Gn2811W6Z9decqnK4tNfF5f8Ds+p5a97qN7gXOo8Htjp+dWLCNPPiRpiytIq7n&#10;b5RzjJx6V7V4X8NeGIbCayXwvZwp9rISK4s2Z1+SMnmdAzDnrgDnA9+g8P8Aws+HfinXwl94a0lY&#10;2WN5hdNLbRrmaGLh4NiRnEmd0rJEMMWYHbnOdWMItnVh8P7etGne12ld7anz2l2t3OYLUtK23J8u&#10;M4/H/GpAH/u/rX2h4S/ZA+EXifxrqfhHwX4Z0S6uNLa5FxfWmtXctu0cUywmSORJH8yMs6kOoxtO&#10;8kKpIzfDv7Jv7N/iHR7/AFaaytbOKxhSQCa+1FvMDJI2AVk2g5QKATk7/lDYIryf7cw/Nbkl+HTf&#10;qfff8Q4zJq/t6fTq+u3Q+QzIu3Gcevynn/A00zspO1c9tzMOK+utH/Y4+Cuv6bfatpnhCzkh05Q1&#10;z52u3keWMckgjXMnLFIpGVTgv5bKm5htqax/Yq+ENz4Xu/GqeALUWWnzLFMJtfuFkZi0a/LC0298&#10;GVM7QcA5IxzU/wBvYf8All3/AK1NP+IZ5s72q09Hb4nv22PmD4aeG9I+IGrTeHNc1aCzjW3Nwsij&#10;LYUEFV+YZJJTHXHPHWvsPw3+wn+zx4TZjcaLqmsMGO4ahf7VBxjjyFjYD6saz7vRfDnwe8KTa94C&#10;fwn4Vvo547KC7u/DjrdlpIJ33pst5JJQphCkncAZotwAfjg774m/Fa8upL5viv4iVpHLv5GsSwJz&#10;/dSIqiL3woA9q0w+KrYxupTk1HTR/wBdT5fOsnlkWIWGq8spbtrU9+8NfDT4beDtThXQ/hxpFrJG&#10;2YLs6ejzofaaTMn/AI9Xm8XwL8Jv8f8A4reO9TtdNvpvDdrYaja2OqW6yRvNqMkO64MTfLMsRkkG&#10;1wyb3QsCBg2PA/7Svh7w94AtdM8e3OualqUFzMRfKouGki37lDyPIGLAsRz0UKKz/iZ+0b8Otc1i&#10;z+KHwu8QeIvD/jDTNLk095L3RoLmx1WzbJNrcRGVgVJZuSrcHBBIQr0U61XknT5rOStfXun+O1/M&#10;+ZxGYYHD1kqk1eLu16r/AINy143u9P8AFXwq8TeKNR8K6THrHguKy1TRfEWmaPb2MiO19b232OX7&#10;NGiSK4lMiBhuVoWwdpIrzDx3qNqPif4o8QeEoLa807xBfXSJHqVjHIHhe6S42eXk7cSIgDDBZR2y&#10;VEXiz46fEH4vpDoviy40jTdJgnF1/YnhvR47O2muVUgSy7fmkYAkDcSFydoXJzmxRB38wADvXRRj&#10;KjRUJSvq3ZO6SdtL+qb+Z8hn+cUsRUi6D2Wr2bZkzWsDbpm8GeG1HJ40np/49XS6F8HPFSWMWoax&#10;o3gnSYrmJJLePXI7OCeWOQApJ5DEzBGDBhIUCEHIJHNa3ws0Sx1Tx3Zx3sMMy29rfXlvb3UKyRz3&#10;FvZzXEELowIdZJo44yhBDBtvOaztcTxvqOp/2zpWuTrNdBp72+ltVupZ5nYly5lzk5+bJGSWOT66&#10;e0ObLa2Mxn2397M/xB8Pdd8NxG71Twl4RkspGKQ6lZ2UF1bTSqqsYVmgZk8zDAlSQR3xVjwZ4mv/&#10;AAdfW+t6L4T8N22oWd1HcWd5HoiM8EsbBkcbiQSGAIBGMjkEcV0Xwek1m98Y2fgzxNBC0fiXUE0X&#10;VkW38uO5jlKCK7KDAWSGSTzAVAAaFhnazKeStVZraOXH3lB/+vRzORx5lisZh5cvO97bsk0u0S2V&#10;VByFXG6ux+Gfih/A/jXSPGtvD5kmi6lb6hGinG5oJFlA+uVrk45Nw5rQ09tyMo/iXFc9T4T5yVaX&#10;tFPs0z9wNJullk3KDtPrWoh5zXM+Ebxbu0t7sH/WQxtyeeVBro0JzgV55+80pc1NPyRZXYRzUioM&#10;bgajjVcDipEGD/nmtEbDgM8E0ELnbigHmhAc56c0AxGyTz1pcsRjNNZgHBOcd6XJK/LQZignoDSg&#10;E5JNNB7E0owFyEx9aAF5+9tpqnB+57Up/wBmnbueTQAgTj9KdkKOKYDgYYZpxIYcfpQAoPA4pRkH&#10;cKaCuDigMGGBQApIPBpSBxgcU1YwBgU4jZkLQAnCc05DjjFNX5jnbT0znpQAh5PK9O9FKdzcAfXN&#10;FAFgYOCGoQkt82etGWxlPWnAAJgdfWsbHQJ0bNLlQdx60gJY8r+dObI60wFB3feNNIJB+lLgAZDd&#10;+PalBAHBpWAzdUQvZzR4/hNfHv7WVr4h0zxLqs0Sf6Hreg3mh7lUlh9rtZNin0LXNvAo9Nw9a+0J&#10;4NynJz614T+1F8MbbxL4bura5MkMNxCUN1EpLW7ZDJMPeORUcd/lPrXj5spUo08VBXdKSlby2f4N&#10;np5bKn7b2c3ZSTT+Z8d/8Ek/ixbeDv2hfEHwx8RssNt4+05NT8O3Eh/18tqZQ0Yxxkx+eTnGPs/u&#10;K/TK1Ijj6V+RPgLwPd654t1T9n241mPwp4+0DXW1z4d6uIzttL5SHe1BwSYXEaOgAOQjMQzBY2+z&#10;vgH/AMFG7OPxdY/AT9r/AMHTfD7xxKqR2eoSDfoutN8oV7e4BIjLkn5WyiFdjShyIx9XjnTxU1iK&#10;LvCaUk11T1/4c8aNOWEk6FTRxdv69d0fVhfIzinKcJnNV1uMnBP4VV17xNo3hfRrzxJ4jvxa6dpl&#10;nLeahcFSRFDEhd2IAycKpPFeZJ8qNoxlOSjHdnlX7VXxO8Z3Wo6T+zH8EtReDxl4yid7jUo2GNC0&#10;kEia9Y9VY4ZUxySDtIfZn4i/a0+Jfh+PxhpP7L/7PugyXeg/D3UG0fwrpqxeYdc8VuoWfULpWASQ&#10;W+5jyjBmIXDW8rKnuk/xzs/gF+zR44/bw+JusQ6f44+J0co8G2s6rJNBbfNHp1rChUGRR8lw+AQ8&#10;aRsRkc8D/wAE5v2Pb74W/GOPx/8AFvTvJ8RWeknVJtMuISz6XNKIzDBIWGRPtliuDzmPy0j4bzQa&#10;o4ilgqLryV5yajFdr6t/JHoZhG8lgaT9yGs33l/wHoj6d/ZF/Zk0r9lj4TR+E5746j4l1SX7d4x1&#10;2Zt0l9esMsN3OUQkgcnJycnNeg6lqiRKYoW3N0+lQ3uqz3HKOVVj97uaoavq3hzwloM3i7xv4hst&#10;H0m12m61PVLxLeCLLBRukchQSSAATyTiofNJ9zz3yxLlpaS3Eq5X5mr4u/bv/aO8LfGHWLz4W29y&#10;Jvhh4E1CKfx5eQ3RQeJdVQ7rbRICvLrvXfMwzsVGf5fKQyt/aY/4KIaf8UNKuPBnwZ8T3XhPwLJC&#10;66z8QJLUjUtYjyym30m3YqwLFShnkMYV22sYmCLNyvwg+Ah8Q3+k+IfF/hBdH0PQo/8AiivA0zGQ&#10;WSsVY3t6SqmW4lIVyrKrsQu5Yo0SEaVJ08BT9rXvd6Rivik/L9XskTSvXqWjst30Xr/l1Lv7K3wi&#10;8Y+IvEF98fPihEo8UeKP3luvkBfsFkwBDgZ+RpF2qiYHlxRqOAzIfsP4eeE7e2gheC2CQ2qeXbLj&#10;v6//AF+5rmfhr4LkvJd3zEs26aZzyc9Tn1NewadpqWlukMabVRQFrz6NGtOtLE19akrLTaMVtGPk&#10;vxep1Vqq5VCOy/F92SW8G22b1K1y+pgjUoxjP75e3vXZJHshZQv8NcXr7GG/VycbZFP15rvPOrfA&#10;z86fgT+1Ha6INP8ADvxI+J2o6Bb2+nzWMOp2elfa1t7VbSaGBBCqFQ4e7mYOoUgRvuObiWRvQLP9&#10;sX4Y3txr1xcfHzxBZt4g8TNc3cn/AAikd00qLEtlBcO5hjFsotoFaSOMTeYJEVlI8yEfI9/Coi82&#10;Z8BYx8zduPeuk8AeF7rR/G+j+IvHPwv1jV/Duj+JrUeJNNi06b/SIo7mET2T8KEdg6xbWKkNKgOC&#10;y59CFuU/H8HmGJqVFTst7Xdz3jxX8eNI8Q6TD8M/hJ8cdVvNEvNat/CptbzwyxtrTRbqw+zPcwxs&#10;+9JF82ZFi/eSbbeRg6JNIsvk4i+GGvXGm/DzS/GesaxJY3L21rq1joohk0+GW0GprbNDLOI7nMhv&#10;jhJYxGUMgklWaONeN+OvxQ+3/EH+2fgX8Wl1a1uLyDVptXs/BKeG47a7Ezn7KlvbTPGUjixGGjAQ&#10;iR1AIVWPlkHh3x5BfR6rYeOWjuI7oTRq7OyKyrPGgHyk4EVw8QH9wKoxtGPZo08qjRg5uTl12+4+&#10;qjlmMlLmdnbZ/wCXqfQH/CNeHbDQIvFGpaX4i1iK60yPUYbDT9PijUW7r8pnuRcTG3Xn5gsTZwV3&#10;ocMvKQa3qXin4o6V4h1SG3jluNasVWG0jKQ28MbxRRQxAklY440SNQSTtQAkkZPl/gzwpNq9lpfw&#10;98UeM7HSLi3uGW31HxAbl7WW3LQhIojaW8riRf3jchDgAAk/K3qXhPQhJ8StD0Lw9O2rMPENrHbt&#10;a2zqboidRlI2+faeSA3zYIyAciuLGfV+dugmo2W/e2p42aYWtRa5patvTrbp6nICB87UwvAH3etc&#10;X8RNFvrK6XVoJOJMLkL1Yfzr0ePT7m8nt7G2sXuLi4mSK3hgjLvLIxwFUDkkngAZJJrc8deAtB8C&#10;aFJ4dv7s6h4ymBFzJa3A8nw/gj9yrqSJbo8hyPliHyAtJu8vnfRHHh48y1eg/wDZ/wD2hfDdh8NZ&#10;PhN8aLubXtNW6zb6JZ2+y70J8AG4huncCJ8lswqjoeVfbuZSvxc0TwJbaDp+ofDr4y6f4htZ79v+&#10;JVNYT2t9bLskcGZRKY9qgbS0aqMkYGCcfPeoaJq/g/VthTyZY8FNq4Uj/CofFHijxJqNtbz6df3F&#10;hcW7MWuLWZ0LAjBGVIP4VwUMvqYSu5Yeo4wk7yhZOLfdJr3X3a36n1+X55VhBUalmrWTu727N9V5&#10;O56J4Xv9L1Szur3S7w30cd4I/tEMksgz5UWQGd2LHn146cV1Hwy8VeGvD/xc0J9T1e3s7uK/s2t5&#10;LmSaGSB/tcLCWNkDBXADYLpIvX5HbbjgfCPwY/Zm1DwAdX8YfEvXtP8AEk1rDLpem6Xo9leWM2+F&#10;HZLi4k1GGW3ZckfLC5459Ku/Bn4aeAPCWv6X4k1j4m3Uhsblb5tKh021a1eaPmImQ3jHbuKZk8lm&#10;AJAB79U6lOVOWvTsz67A0KlStCScbXXVH3H4X8dD4dfGm7+JWu/ETTHa+0lrfQ9QhvIbkoy2Vmbl&#10;A0CxFfKgcQhIwJE8whdwhdjkfB65+H2l6deaV4OtrfWLoaLNa3F/pdqL7968rLHqDpdNbG0CqWji&#10;CMSoV5HOJE3chdfGD4ReKdP+zfEjxRHrckOpyXGn3stxcWt5ZSyQQROp2QSxuDFbwrjaQPJUrt53&#10;O1Lxf+y5rWmWul3mh6bb2+nmRrOTR9bvYrmRXKbjcTTWkvnMWVW3gJh2kIADKq/Oe5yq8Zdfss/V&#10;6mIxEpP2eKp2SSXvrp3uzo/hl4r/AOFffDfx14Wh8avcW3ibR4ReXugWqNBZ2ru8SSSvMQzCQS7W&#10;jijkYhgFZZPkqfXPiT9m8C694O/tvS2g1HUEvdd1Pw5oKLo+n+abQxoYrZoo4sNaRI832VwC0ir8&#10;xkLc/r3jf9mTxT9lfxVo2k/aNPs/sen/AGDV7+JRb5TykfzLSVnZAgVWDr8vUFiWPXfDr4eeCv2k&#10;dXhbw78PzdR2N55upSW/iK9tfDdvdeWo3G1mgMrNIoQvDBKCR0aNGGyfZ052jyyt/hKnjMdTk6qx&#10;FKVmndSi9Ouid+hhfFvxnrFp+yz4b8N+M/G+kKLGZrW68K3fiCYQ2UY1K7i3y2umQRSRujMJMz3D&#10;7lKsofzIVX5etL+01izW6sZhcRtxvtwzKT3GQPzr6N/au1bwn4+8Oad+y9pWv+IPFmqaLrF8+p6p&#10;byiO0e4e4kuJYbe1VX8wJJJOfMO35zIyLtcivG/hH+xJpfx91a+s7D4v3bX9vYS3TafJo4lurkLh&#10;UETSXCRyYJXfudHVOY0mIIX1MBXw9Gn7Ny6nyPEOT5lXk8ZGF4O7v6tu9nrbU5e40uSPQIdRnsHS&#10;zk1a4gW4YsFaQRWzeX04O1gQD1+bHAwOc1Tw5eLN58PzBjuVVPSvWdVs9M+CHhrT/hl4cmfVNLGs&#10;aqNa0XXLQQyz4+yoPtECyO1tMCjbWDB42VtrcMKwtQ8MQ2elN4o8M3Ml5ovmCKdbj5rnTJHyVjnA&#10;6qcEJMBsbgHY52DupVIyjquuh+I8TYZ0symou70vbXojidA0XUri83zRMqxryzN09utdNBo12diW&#10;9s8hkcogSMtuYAEqOOSMj/voetfRHwU/YI1fXdAX4g/HPxK3hPRVtzdvZrEpu/s6oXaSUvlbYbRu&#10;AZXcjOUXgnjX8SXl69jovwd0C4tfD/h3Wp9Q8PrrlxA95eXNykEREjOEimklSzQLbRoThXUCTDMc&#10;8RjKOH3O3IvD/PeIE3BKMUt27en3nlemf2zZanb6loE1xDfWs0dxZ3FpnzIZUIdZFxyGUgMD2xXZ&#10;J4u8EeJ4fO1Jrzw5fNIA1vZWP2jTlJ+/KuJVkgB/55bJQMZVxwq+7fs8/FbxJrEEh8K/B/T7XUfC&#10;+jzLrekeE9Pi0y+8QaNI2mH7NviRZvMWWyeYzrIbgSXi+UrKrRHj/Df7RHwW8Haz4a1iL4DeHNWZ&#10;fD1v/wAJJayeH7SZDqI1CwF0IxPBtCS6fpxxtGIp9SuWjYDkbUa8a0VKKOLMMjx3CuKlh8RU5X10&#10;un2aZwnw78K3PxA8ZWvw4+B+m6hr/i/Xobm2tbrVI4LGK0jMMjXPkq07hnMKyfvpXXYhcLF5myRO&#10;8/4dZftkEeVB4H0fKx7tv/CTWn3emf8AWdPeu1/Yw8QR+Lvjt4G+IPg/4WQ6Vpfw/wBAmt9e+yxW&#10;kUc1xJpbWgYTRwRzTyTS+ZO3nGTy97BSFXL+j/t1fHO2fQ9P0RPDsdx4i1SxvtOtZLG8ubYQ6fJs&#10;W6SZoJUa4ViEUQv+73KzkYG15xGKjQV2elknCs+IpKKTk29LaK3V63fzPk740/sXftE/s9eEYPHn&#10;xN8JWsGkzXiWv2qx1e3udkjqzIGWNywBCnDdM4HcV5/okjLNkbfT5lz1Fe2fEf8AaS/aG+Lnw5k8&#10;B+O/F0OreHfKt5rrSrfS7G0FqI0jeHb5MKGMhJEIVcgcqy5BA5vWv2XfiR4X8AP8YrQWN/4TEFrN&#10;DqkeoRLM6TlFVTb7jIjqzqjgjaGztZgM1jRxlLFaI5eMvD7MuGoxrRXNTa3TvZrvoj9P/wBnLWJ/&#10;EXwa8H+ILo/vb7wtptzJk5O57WNj+pr0qMksCK8f/ZAuorj9nrwQ0TFlj8M2MOc55jhWMj8CmPwr&#10;2CIjisrH2ODl7TCU5d4r8iyqBlXOfb8qcmAeRUaghcipRgjJqkdaYofnkYpQ3PIxSO2FJANG5SM4&#10;pkjiVPNBPrTVHHNA3HrQA4Yzmkyc4xSMcDgZ96FC9+uaAFbOODSZB5OetOwc5zTQx6GgB24ZwDTg&#10;Qq8Co+AwIpxYnkUAOUEjkUZwcChSSMnigdelAClQcZpdx6ZpCRjmkBA+YfWgBdw3ZB/3qXJ60iBe&#10;uKXjHJoAXJx978KKUDupooAnBZff3pysM9KjVienSn7cLwKzOgGZg3Bp27jBoz8+Nvb1o25XOKAF&#10;AJXk00gg5K8e9K7FVBH97mgyBh096AH/ACn5iPzrM8SeHrHxBp8lheW4ZZFIrSHzCm5O3niplFSj&#10;ZijLldz4J/bW/ZA1jXL2DxJ4VvX03xFpciyaHqSyNGtxtcOsTMGXbKpGY3LDngsp2OnmPhL9rn4Y&#10;+O9Jk+Av/BQT4dxtMl0qrq0li/lvIowJH8tUltp/mVTJABkSuGWFQd36X+KvCeheLdMl0nW7GOeG&#10;RSGVlBr5N/ag/Yt0zxDayNqOiyalarFshv7aNDd26AkhW3ZWZBlsBvmXcdpBOa8WjiMZw/eEIOrh&#10;m78q+KDe7h5f3T2YfU80io4iXJUWina6a6KS6+u5mfD34KfGvQvCi3/7Gv8AwUA1qTw+sKR2en+I&#10;LWy8S2cckXyi3iuG/wCPOAABPLjjYqOpJAA4n9tX9sT9qXwn8H7j9nz4xfBrRI9c8d7dM8PeKvAH&#10;ijzP7XuPPibyINLlX7WAysIZHdljLMQOHUN4zqP7JfiPwXrP9v8Aw71JIbyKX5L7w/rEumahAgH3&#10;I4JT5afUM5NeN6T4Z8e/E3xAvx+8beKvG2sXE17BbeC9dvPGSS6gtqLqNUiglbc8UySyS/vRtjV1&#10;b5ASa9OnmuTY6i505vTdSVmr9N/0Lo5Hj6GOpxpShK92mpXWndO1j0L4mRfGz4ia94b8X/tL/s3+&#10;Nm12x8VaZpvgvwv9lNpo1lpUSmOLR7QsSXu52EQ8xwRtjY/Men0/8SP28/iJ8Ep5viV4p/ZvtbXU&#10;vGUKXGseHvEHxGsdPudHaz3wKFSVA9+zphiIQNmFBzvWvlT4m+EPF0lvocPxFsvihrtpd63a272/&#10;jr4mx6jBebnwYIwIYmt5HGVE5f5VLcc5HsA0JYPhd4KtvBvwv8D6LFZw38MNvq1mdcl0X/SnYfZJ&#10;ZlnBZgdzlj1CgEBcVjnmZ5XRWAqN80eaWkVvo159TnweUY+VavTqSjF6Xbadr2d9Ckn/AAUR/bD+&#10;Nnkp8ONX0fTYfOmnluvhv4AvNbvrSJFysd3FejyQpBXMkRABBPTIPm7+Ev2k/jfrkereKNTvPEWo&#10;YVryXxb4o/tK2s4pcyyKixYt0tnKJi3lkPlvGOATg/QqeH9e8cCKT4j+Kdc8VNGyvDb6lcNDYQyr&#10;0eK1hfEZI44kC9cp2rvPDHgfU5UgtVso4YI23Q2sMKJHH/uooCp9VUE9yaUc7zCu7YDDKmv556v1&#10;Uf8AM1lluV4T+NVdaXZe7H793+B5d8Ev2UNL8K6pD4z8ba3N4n8UR+X5euaiGZLXbGqA28b/AMe1&#10;FAldcgKu1SV3n6K8DeArjUJltoIW25Bd5OTnuxJ6knqTyTXSeDPhDcyxpNdr5cfX5l+Y/QV6XoXh&#10;az0iBYra3ChR+dFHCyjUdatNzqPeT/JLZLyRw1q3MuWKUY9Etv8AgkHhTwxbaPZLbwRcKMsfU1uf&#10;Z9i9OlSx24j4C0rtj5StegjibuV9pVSPauC8dTraW81w/SONm468V6Bz8wNeY/GW4Fp4T1i6L7fJ&#10;024csfaNjQc1b+HL0PzZ+FH7Gvx8/aO0K81n4VeDY72wt7z+zftE2oxW4mvNiP8AZ4w53M5R1PTa&#10;MjJB4rzX44/EH4g6xruvfCTxHpC6O2oa1Jf+MtKt5J0BvoZpI5VZGlZdxmDBsg7RFiPYHlD+tfC3&#10;9r3xr8D/AAheeAk8C+G/EWntria3pkPiK1eU6dqSIqC4jKupB2JgbSrqSSrqSc/Puv8AimTxZ8Z9&#10;a8T+Oriaa41rzNQv5oF2GWaR3lYD+4hkY5wDtU8DpXo0os/P8hwuBlUg43ctW09rlUi3s7dmZljj&#10;Rfm5wqqB19hj9Kz18WaNeSQ2lhqyrcXS4tDNAyq7H7vUDrxj17eldf4p+HKarod1JpVgyR/ZWbUN&#10;PjmNwLWPPDiVWfehUozAkld2clcleY1P4U+EWW21ey8ea5d36tHJcR3VnEkJwRuVUXiPA6Mrtg+v&#10;WpnVlGUUl/X6H3cYaPUdq2g+HZlufslncQR3ErbrOS+mn2RbVPLSkkyB921hztxuJIGO9+Fnxbut&#10;M+GeoeD9DgurbXmvWg8Ra8uqP513a+RLFFCkabViikinlEu4u0rbhlE3I/ITW25skN1/Oo/hdcwX&#10;3jjxTYwFWMbWKYA4byxIr/lvX8+K3cYy3PEzmiqmF518S2Z7cjeH/h1FeeH/AABFdan4su3mh1HW&#10;o7NiNKhzh4LQYDF+Skk5VcgFUwpZnf8ADv4GXni/RL7+0nnt9SuZI00e3XVLaKTyhIwuZ2t5UZ5Q&#10;reUqqGiyznLgHDd9+zf8K9C+J3xz8feC/Euv2Onx6n4b1qGwuNQsbu5t4LtrqMQSyx2n7zbG5Vwx&#10;BRWVWdXQFGxtZvvhV8J/h1rWqa/8SfB0PinRNYuF/s2w0bWPPkvofOhiaG/ZSoYSAXSpKy71I3rt&#10;wo83EfWLclGfK3u2r9On9aHLkmUYKtH2+JXMtfdTt89mzzP49fA3RfDdnc39z4v0H+zbm8lXS2bW&#10;rd7trUPmMsBt3HG0tsHU9AOK8P8AFvwi8R+GpYYNQgWGK48z7PLestur7QpZQ0hAJAdMjOcMp78/&#10;pb8Qf2Dv2j/2hvhX8P5rLXtBnj0vw3JHGLzWL5Y9s6WzK8AkvLuEIViXDQQ2ikAfuiu3Z1/x8/YT&#10;/aB+NPiDSdVvvH7W39m2skMzx6jdXTzKy2w8sPqWoXcseGhkO7zHUFywjBZw+mDqVqcEq01J662s&#10;ehjOH8HVqc+HvBaaXufkto37Onj7xhYTa34e8JR3lnFcx2017FfW/lCaQOyRFzJtLsscjBM5IQnG&#10;Aag1H9m3xzptrJfXvha3WG3mEU8i6lasI3IYgHEhxwjf981+oOhfsJ/tmeAvCdv4O8ANotpatrTa&#10;lqSr40liM8ptY7ePZ5cKrFsCOTtX955qhiPJTL9M/YH/AGt7u7uLjxB4P8I3v2qaOVkk8UyTM84k&#10;DmaQyQHzD1G04yWJJ4wfRjWw7ott+90JhlNanJJTdj8utO+HWrWGiNpcvgDR5vOeRo9Qkv41ljBQ&#10;bQP3oXAIJOQflJClG+eoofAF74b8KXcms+DNHkHmGO3vJrgSTl5EwAixS4wgRnLMrAFlGRkZ/Qr9&#10;sL9kj9on4PfBW/8AGHjPStU1HR7TVLdvtD+NDqkdhD+6hhT7LcoFK5jijZyZDjy027d2fFviJ4W8&#10;OaXDpGsaJ8Q/BupXerTXqSaX4M0x48uZWkLyMYoxIImHkxqvyqgGwbWDvlGtHS/UeKweJoUXUjUe&#10;i6nzBdaANK8KR2l/4Gso55oY3hnhWZbjYSCsp+cqvmcAAqSy4YBA25/1A8U+JdF/Y4/Z58P/AA++&#10;EWitJHbmCw0+fAUAku013KQQQ7sjynHVmAAX5CnyDoWi62fFi2Nj4I1DXAtnby32k6XHcLL5bQxj&#10;ejQgtE6u6MkhDKsgQlWA2n6Y+P2laj8R/wBl7Std0u9hn/4lNjNcXEUbSGJliLSviNTxHu57jaeC&#10;Qa58ZKUqR6fCNX61iUqr6r7j5Xm1PX/DTHwtJpdpPHZzbb63uYmb7SVPR2VlbYSFbKFSw74JB7D4&#10;DfFTxLoHxqtPi7411B7waOzvq1ykKrkXIe33NtG0YM5kIAHyxtgVydtqevXtssWq2NrqDxjb5kq7&#10;yOf7ynOPxxWv4R0Hxb8QNatPCGmWMKW91M8LWtuoRXLIVdyOpCIxZm7DGSCVz8Zh+d4pLzP6gzaO&#10;EWSTvG142v027n1v8f8A9mH4T/tBX8Piu9mu9H8RzW8Zk1TT7cOt0g2hDcRHiRkUbQwdCAQrGQKg&#10;HP8Awv8A2Mvhr8LdbPiDW/El94hZZI1jsriy+y2pZZkljMkeXMm140bl1TAIZXVitdN8Qvjd8Nvg&#10;Z4Yj8S/E/XJreG4jS103TYdPkNxeSIuXaMEg7CrIcsFCkhWYMdo4Xwn/AMFCf2ZvFutR6Jc2+v6I&#10;tx+6/tDWLKMW6BuMM0M0jKCeCduBnJIGSPsIyqOnbU/mbEYPLfrTqSinK+5N+2L8UfEdj4o0D4dr&#10;qKWui61Y3n9qySTfPO5SSPZkD5FJ+YsTk/Mo2hm3fKuq/wDCY6JM2lyeINQs0ibbEqTyIrjBAf5O&#10;pwTyeRuI7kV9I/t3/DDXPFmh6b4/0mK6urfS7Z45mssN5e5w3mMBnMWwMCw6FlJIXNfN9nqfiiwt&#10;1tLDxOvl7flV23Y9gCCenpXzeZRqe2TP3fgX6rHK21G93rqr3+Z6n+xX4guvA/xVtNR1i7uVudds&#10;5tM01585kxsmaTnnavkAAnrk46E1798Q/wBl74F/EvWpvGOr6RqGmX1wS96+g6hFEt1IeskkcsTq&#10;rYHJjCbiSzbic14J+yd8M/E3if4gQ/ELUZZpLTTZtxvLhTtkkEbqIkz0xv689/pXqvx6/bS+HXwJ&#10;1qTwNFoV/r2vKqSXdlb3SRQWeRwHdicS7fm2qhHPzbTwPVy6NSFFJbn5xx1HA4zNJOpFSStpvY9C&#10;0TRfDvwx+F114Z+FWj21rHp+n3FzD+8ZhcXPlkmaRwQ7sxVckHACBVCqoA+MZdTvfHOhrrJ1u4vN&#10;da8nmvJpJAJJ8kJlQOgCIoVBgKuABxivqD4A/tH+BP2iNKurDS7abS9ZS3YXek3twGPksNvnxvz5&#10;keSAcAFWwCPmUn5d+I3wZ8XfB7xLLpninTprKNrhvsep28J+y3S7iQyMvCkjnZnKjqB1OOaU6kqd&#10;tT2fD6pg8Pim48qaVknpp1SKUOheKfE9/a6NqfiW++z2cPlw/b7mZktofl3IgbhB8i/KMA7R1xX0&#10;r4Xi0D4p/swXfhXSLbzI7fS7hNJaSEGZLmzctHIN4/ds7oyZXBCSsDkEg/NOj+HvGHjzV4/Cuj3d&#10;7qU8nAtYY32gZxlj2Xnr0459D9S+FdC034FfBi6m1jVFX7DY3Vw0iSIrPNJuYIm8qHIZgQD94IeD&#10;wDjlVGcE5M6fErFYXEYX2MkkrNtXT6eR7/8A8E9L24vf2W/Csk8m5lN8i+yrf3CqPwAH4V9CQjjI&#10;r5q/4Jyarb3H7Meg2cMis1ne3sM23oHa5klx+Ug/OvpOCQMo2GvV+0z8jyuSll9K38q/IuRHK4NO&#10;3KjYxUKMw4p5cn5itM7x75cbs/hRgls5xTSwwNvy7qN3G4UAP3980DrzTXxtyBS7twoAXkdsU7K9&#10;abuNIMk5K4oAcN27BalwCetIRg8tRg4BoAcGyeDQpJfjigKScKKHBb5hQAHdj7/SlCdn70g6ZLUZ&#10;JPXjtQA/cWGCaCo6mmMzZxRu9TQA5T/DSgZpik/w08g44NACqSo25/GimsxHGKKALEbbeaert0Ip&#10;mdw6Z9adGuOprM6BwI3ZJpxOBgmowwxj39ac+cZFAmx38O0jdTSI1PQZ6ZFKDzgmkJ3ttB+vvQQP&#10;Yg9P0pCuRS7o0Xcxr50/a+/4KCf8MxeP7P4b6L8KodeurvRIdQ+33GstCsZknmiEflLCxf8A1Oc7&#10;x97GOOc6taNGPNI7svy7FZpiFRw6vLV7paLfVn0Q8ZY7VXczdOOT+FcL4w+O37P3ha8l0bxn8d/A&#10;+lXUbFZrPVfFllbyIc4wyySAivjvUP8AgrX+0xFqnmaZ8NPh/ax7fMhhmt7ueZcc8kXihj7bc+x6&#10;V+bMFxEbJPN+ZtgG5uc1WFjHGN2drCzLB18rUedxd77STtbvY/W/9rXxh+zp4l+APjTxV8L/AB/4&#10;X1/WbXR5bTTf+Ec1i3vZF1C4ikS1UCFmO4uCwxztjY9FOPkSHwn8D/Cf7K/gmfw/4/s7m+07R7DW&#10;NQsPn8za900c2Q6DYv29/LXdgvsLLkDI8z/Zh0fSrrw74d1K9bCP8XLaVljkXfmy0y6nT5c527pO&#10;TjjPuM7Phn4X6BN4K0PSJ2WSS88B+DLRZoZNyRpf+I3uZFYYzk7UOPT8Kmtg6L5qb772Fgcyr4PE&#10;RrxV2uh0/wC1F4r+D3gHUPB+q6f4ka8XSvH0kWsQW9vvmYadLH9pRM4UsHZFAcqG6g7cMdXw3+37&#10;8HbzxJpvhfwl8Pte1L+0LyG3s4dVSC1VLqaSOPOQ83y474zntzXhH7WbabI2hixCMLnxB4q1CS5V&#10;iftBl1maINg9Bttx2yc81wXwjbZ8YPB5Vvu+KtPPX/p5jrf6hhcRh6SlHSm2420t9xx/XsRGtJp/&#10;Fa5+wHhjVPgI/hBfHmoeNxb6XFCrXtz/AGTcyLZOUDmGZo42SOQZVdm7JZlAzuXd7bpfw80TQT5d&#10;rZxllP8ArMA59xX5e+LfH2n+DNbmlPhGG61S60i9sbfV/wC0Zo57SGZGimRUy0LKwcqd0ZchjtdG&#10;Csv6eeAdSuLvwrpc9xKzeZYwlmJ/2BXJH+I49j2MRhZU8DSxH897fI34LCNBkL1qWJAMqaI5V24H&#10;WnFkYZJraMbHkykxQM87s/NUUh3fw1JlNoI/76qvM3OM81RJGGJJy1eU/H4o3gLxEJflX+x7rcc9&#10;B5Lf0r1It85GK8j/AGlgT8LvFiREbv8AhHL7buPf7PJihbnNX/gy9Gflr4maSezTRvsNri2vp51v&#10;Fg/0iTzFjXy2fP8Aq18oFVxwXc87q8k+Nr3uhazourWFy27+zW8mVh8iyrcS74M45+RoXPUjzV7H&#10;Fe56ppypGb6bZBG0u3zJGCruO4hck4zhSeueD6V598cPDnh/WPDMOmXutWcax3LNDdR3CytYzlVA&#10;kKRlmaFwAkm0buInAcxBG9WlZRPzrJqkqNVSa8jF+Gfx48KyWsenC9bTLuNstBczhRCwcONrf88y&#10;6oSASwK7hnlG2tev/DQ1CXUrK4tbe1eZn3+fHDCWLE5jj3Hyo8YwhY4HPyghF+evEnhbXtBeRfEe&#10;izRpHGsouUXzIHjZiqyLKmUdCwKhlYgkEdQRVE6NqUD3CzaHef6LNHDdeZbyYhkfOxG/us2DgHk4&#10;+taeyjumfbRrSlE9W8c/GTQ9PVtO8FTrqF82VW6Vf3Nv/tA/xkdscfyrov2WtB1htB13UF+0Saf5&#10;sIuJGjys958zKd395VZvlzk+ap7CvJPBvgjX/EMs1taaRLDa2rMNQvprd1jtsEBt2BksM/cALe2A&#10;SP0N/Y9/Z1TW/wBizXPiV4K1GOO30u4tku7GGMfapN9+0Xm3ZQELHIBJjJYhowi/JuIVSpToxSfV&#10;2+Zy4r2laDikc78TvDOkv4su4HiskWHUbqGa8a+Lfa5PtU7BuSACoxGQCBmIkkHIGFrPjL4F/D7w&#10;TrGgaTp3iHVvF1xNcNf2txpul/2f5cYlFw3mLK11MFRgQjFUVo90iFIxGf0H+CH/AAT0vvjp8YLz&#10;U/EfxSXw/wCH00aPWtLsfCuoRSarfJdeYuQ04/cbHVw5aPh5NoxyU+J/jVNJ8O/FHjH4VaZ8DXTx&#10;BoXxAuPO+IV7qEIlW8gupZlacmKNbhUwGdSGiIw7BQwauf2ntIRcfwDLMDWw0pSnazPvnwbP4n8T&#10;fslfDPxlpnivUtH2eBdBnvYtJvobdSs9raBneSe1ujti3M20IWYfxEgZ6vw0LzQfA934l8WfE7Xm&#10;sbidPL1DVEt7iWyhSV1M4MNlEiRuMMxmjPloNzsnzKtPwl4X03xX8CPAuiT6FdahYp4X0uRVtdQe&#10;x8l0tIfKfDOsuRnhGJA6uGIWrGmL4XufDX/CKaho8d3a3l0zSaXceNYrv7RI7kmIvJPvbzWY7oQ3&#10;lttKkFWZW546xPeOmfVYIhqCR3mp3UlhdrFNarpv79mKjG1TGoYOXX96B5I2sQUCuV43V4m+Jdhq&#10;GlaH48ka4m0OXT77w7qELK8UkdxAbjzVhnjjMypL5Rj3KjsxSR9gcDfmvfDl7Z3k+q2Fq1rq0jjV&#10;JG8URHeyoCINwmAVMDBiQhPnkypDuWg0K38E6C/9saVp2j2ElxPdCSZvEUZVppRE8pb5yrO7RQ7t&#10;u7b8mPl4FcqA+ev2qPAmv/Bb9h34oa3qmr6tfafOtmLnT9Yhg/tC5N1q+nq8hnt7uaPbErS+WCMm&#10;S4mLqy4DfnU2p+DZvG6/8Ix4avhcahH59xNOs0dvA7xGVjFltzb1ii2NKWLoZGO5sMP1t/a2utH8&#10;W/skfEHRbq+srb7RottClx/aaTR211JfRpA0nkLKwCyCJmGwgjcoJwWHx5+yt8JPD/7V37Rfg/8A&#10;Y7+LfwKfwD4i0+a9m8UeOdPvzNreoLHYzzDfK8TxyCRgD5gYxhdqgAhA106ijv3OfF0ZVqDiuqaP&#10;nPxVqWoeFfFt1f24tbxLjR9LS5W8h3LIFtLSdcjAOd8cbjGM7dpGCynW/Z9/bB8VfB3V7/wRqfhX&#10;UNe8NrqLiS3soS09mxdsPCwG07gCfKYqGYEhkJfc79u3wbqfwm8feLNCt7uYR2Grf2bo+rbiv9o2&#10;kSGO1vVyxLedBEk3mISjbwVwrLn55g1iTxDq194j0vUrq3a+8uaSOxvZrdY5vnDoQrAOobONwb5W&#10;9yD1SpxlTSZ4uVxnha8obNM+0brX/wBgf4gXD+I9Xii0u7ulE01vdafqOnMpbkh1hCwu3PJQtn1N&#10;U739q/8AZF+AukyTfCbSbjXL5laIWtjYzW8bsrcCa5vI/NIHzYCCVf8AZBIYeUReD/FcLzT2moL5&#10;aE7VmjPzDB+XldueCCM56cDOajs9U8RaTefYtSDKwYiTaisBg7cFcHAGTjG08E5rkjhqSlf/ACPr&#10;KucZpWo+ynVk49rs8n+O37QXjH9oD4gy+MfGOoJJJEvk2trbx7IbaMEkRxqWJUDJPOSSxJJYknk4&#10;NTmSVZkOCjZ4I6fn09eK6z9qDXI4vEOky3Es0u+zlMbRqOfnGQT6/wCelecHXtOt5Wgna8t5I5Du&#10;farqjg+ob26gH+tehTjHk0R4NSpFTabPr/8AZf8A2wfi18PNEttA1jwq3iLw/GqraCLUolvLKM9F&#10;j8xsSxjkLG21gcBXVRg+rXXxv/ZJ1+OTxHqHwcmjvNxMltdeD4ZLi4fPLlow8fOc5LnqM4r47+CH&#10;gq08YWVnFbwQw3TaGsslyqqrMwaPdljjOW7Z57e/Wa94B17Rh5E9+yO6/LH1/P8AQc4z6Vyzw9OU&#10;j0sPjsZho/u5tX7M9y+Kv7cfiLT9KfQfgR8I9QsGEe1NW1+C2ia1AX7sVtG7RhhxiR3I9Y88j4v1&#10;XU9Zu9dvtS8UyTTapLcyNfSXUhaQzEnduYkktnqSc5r0zRptSiWbTNQj3feIkbv3wfXv26V5D4s1&#10;gW3i/Uof7KVv9KZizSFSc856cde+a2o0409kcWJrym+ao2/U6v4f+PfEvgrWIdY8L6vNZ3lvceZZ&#10;3FrJseKQ/LkZ4II+Uq3DKSGBB4+sPh//AMFB/HKadHp3xU+Db6oyRhJtW0G8QMRj+K1dsM55yfNV&#10;Bn5UAr4W1jWLP+zA1lIV8yRElt5vmZO56YDKcYzx15AyBXtXgvwba3SXtjpMi2C28izNbxg4LMCM&#10;7egOE7cHFFajTnqx4etOGsHY+itZ/b20y2RbLwX8FNXIO7/SNW8q0jjOPvGKEzCUdyNyEgcMKp2X&#10;7TX/AAmOg+NLHxX4o8NtHceFZbW3hvNBad5LiVWPl2QeePyNgRMzP5khcLw4CkeB6r4c1WwaSX7T&#10;Iyq2d2DgcemBgHtxVd7mV9LkKqhkUZ6Z5/D3+h6Vn7CNtBYydXFU3Gcmfot/wStuHk+BGrpOxzH4&#10;0nVSWzx9isuPzzX1tYy5YZb8K+Q/+CXHiBL74c+I9BWJlW28Sm4Vd2QElgjVV98CA/pX1pZEqVJr&#10;z5fGzDJf+RbTXZG0pGN+aCzHgCooX3Jj8acGyeVx6UHrEikHCjnt0py4K9KYrADkU5cdDQA5Qd24&#10;ml246H9KX5hwaCcJQAjhgOP5UhZhjJpV2uPMU/8A1qUrnmgAJJ+Yjt3oLlj1/KhVJODRxQAqsyj1&#10;NLuYg4U03JHanAYYkjtQABSeVf8ASnY6BT0poz1ApcgN15oAU+po+VjS/K33sUjY3bl+7QAuMEHP&#10;4UZYDG6kBGeKGw3AFADlYZ5oqNV6Mx5z92igC4QQcCncg4xTVJxgrRvxn+tZmzFZvK+ctjtilZgR&#10;kUwszDlc0FjHyw/4D6UEj92DgmkWRfvE9+feo/NbOcUhkCtkCgB142EwDX5q/wDBTfXYrD9rbTdR&#10;uYGnhtfDNj50akbtv2i6J2543ANkA8HAzxX6QX0+2NsH+E1+W/8AwUe1Y6j+1ZrtsW3fY9PsLce2&#10;bdZcf+Ra83MJWpr1PueBcPHEZs4S2cJJ/OyHeOf2hf2QrT4XahB4B+C+uah4i+xyG3vPEVnbRRrJ&#10;tOZJHSeR/l5IRAAcAbl6j4ft51jtltjJuwAMnvXrHiSUReGtSds/8eEx4/3DXmlt4vZfBEnhM+HL&#10;BmkuPM/tYp+/Ee5W8sccfMv3s/dJXHOa9DJ6kpwlL0OLjvK8LlOJo06Leqbd3fqer/A7Uriw8BeH&#10;7i1dVkh8TeLLiMlf4o/DcTKfwJrufhlqV5dT6bp3nr5cD/CiBRtHEZUS46f32J9efSvCPCvxt8Te&#10;C9B03w9o/hjQ5hpupatdx3V9b3Ej3H9oadHYukiiZU2xqhkTaoyzfvPMUBa0tF/al+MehRxwaHZ+&#10;HbWOOHwyjNH4Tt5WY6EuLNy04lO52+aY5/e/dIEYCDsqUakpto+NjUpqyIPjdqdxqWmeC55bhnVt&#10;C1GbLj+J9f1UsfxwPyqt8PPDmv8AhX41eD7XxBpjW0smvWc8ccmN3li4A3EZ45VuuOlYfiHxf4t8&#10;arZ23ifU1uk02GaGxVbO3g8tJbqe7fPkxp5hM1xKdz7mC7UBCIirpfDXVdWu/jV4Z1LW9UuL2Qax&#10;awpJeXTysAXCooLEkKC3A6cn1ropxlClZmCs6l13R9EfGCZYNfuG2Kytp8jMCo+YedAQBkcfMFPH&#10;p6Zr9SfhvcEeC9JOc7bCINn12Dmvyv8Ai9MF8SSK2cLpcvy+uRF/U/pX6j+AH2+DtPBwuLOMcf7g&#10;ryZfxX8j6mrJ/wBj0r/zS/Q7C3vlY4Uj3arAmDDcWrn4rlwcK7DtkVehvAcZY5rQ8SW5qK/Z2psq&#10;5Iw3/fVVY7jDfezT2uN3O76UCYybasmA35V5V+0Bb/b/AAN4k05pVX7Rod5EJHjLBS0LgZAyT+AJ&#10;9q9PurmNVZn7Dketed+MtEk8e6xB4JUxq2vXkWmBnJCr9ocQ5OATgb+cAnGSAaEc9aPNTce6Pyp/&#10;aG8Hw6hD4d/tC3dIWbUGhmhlOZsGADOeBjJ7A89O7eXan4C0KKxuDbLcK6wsyq0wbLY+lfff/BX/&#10;APZ38c/CHUvA/iX4heINPvrzWW1aNDZ2svEcMem4JmmUSzcyHl3cg5+6S6j418ORNJ4v0yGKCCZj&#10;qVuI4LqPfFITIvyuv8SnoR3BrvjU5qPNa2h5mX4T6rQjSfR/qem+M/2XdCt/EHiiwn0Ty9PtfHHx&#10;WS3h2Yj/AOJToQlsOAcfupVlKcfKQcdaXwH+yroXiDxv4Y8M3mgbbTVvGXwptLixaHbHPFf6DcSX&#10;pI6EmWB9x9Q3qQfpTxjp+n2vjv4oTxaZYux8f/tCW6tJbKzKsPhywKOh7OTGAzfxK8gPDGs/4T6F&#10;aSfEj4fzPbwsW+Kn7PkO7HzlT4OZzliDjmMYxyNzj+I15EsVUV1zPQ9+NGn2PgFfAGnWTi11iG6W&#10;8h+S6VpBuEg4bOR/eBr7o/4I4an4A0HWfiN8JdcvtPW38c+HLGOG11jXTaLFLbTvKbsMbeSBjBnz&#10;QJgAQGChwzofi5LYQ2yRIdvlqFHrwMYr3P8AYt+FF58V73xXa6B4thsNd0XSrfUtHtbqaPyZ2h8+&#10;SWSSJyGlRIwQ5QsyJKxKGIyvH7Ev3lNXfZnmSlKEnyryP0V/ZG/Z4+HnirXvGOgfHGfUtYmazGm6&#10;Fpt9canFojXnkPcSJM6xokMyJswFcKY3YxhyN9fAn7TnxR1Pwj448QeAJdU8D/8ACu/DPxAuLnSZ&#10;tL8Lx3ryKHuJLZYZvK824hcRuPnuijKuXcggn7w/4Je/DX4v/DvX9S0n9pv4W33jrT9YjgXwjrUW&#10;sWWoafBi3aeZoopbrbIrx+SPOiRmRkKNtLOK+Ofi/wCEfj74Z8f674juPGfjBfA2n+Oo7rWNS03w&#10;TbWf+mDUN+y7VmVLcfatsnkSb4YCdrK7RCMz7nN0Naal7HZo+7tF074q3Xwe8Mv8MNXtbS4tPCcc&#10;LW94VJNykKRhCrwMHKlGUfPAFkGX8xcoHSeCvjo3gtLzzvDZ1q20hntLe6tbeT/TP3WyMlLNFjjj&#10;XzyiKW2y+XulkjLAfnD4n8K/tL+B/HVxpHg346eOPDfh+bVnkt9K0bxJcpDptk88MKfKzwLEyvPG&#10;nkosjLwpCYGfsaL9gf42eHNOtfibe/tb/FjW/C9x4abUrXRbP4nXdtrV1NHC5aNWZHtwXIZlUKzM&#10;wjj+UF5K55SVPRs1gpS2PbLrwZ8UbXVrDSrPWPD9zp8N3eXM0n2KKGIkSW7WsflfZmcKiteDarbm&#10;wrG4QvtWvZeDvjjD+7vPFXg+SZXupRHHZsPN8y3XZn/R+sdyBhwBuj2l1dhtPzVp3wr8X/8ACjl+&#10;NWo337akcjePDoEfhi4+IaRaj5Ozz1vHVrZY1tSqvbm4LhfNXIABwOz8R/sJftFjwBqXxps/2v8A&#10;4leH/DVt4dtbyLS7n4iX2oa5aXUxiLW9xxFbEDzHBdcFVRVMe8NIY9tHZl+zkdl+0T4E+Mt/+z34&#10;q0ZvH+lLqF/Hplnpmp6PZNby2bprNt5FwcRhpZthaQkPHGknypGQxdfz/wD2f/Fg8SXmj/Cb4j+D&#10;9L8P2fgmfWY49e8J6PqkOttfJaXPlNPLGW3RPfPCpcAOuFDeSvTb+GWrftGa3eN8Q/HHx78c+JNG&#10;0Wxa5a38Zal5mm2skto5jvQPtZLm2EvnBhE2JYVV0Iyh9r/4Ji+IPix8MfjX4f8AFuseEPEvi34X&#10;2k2rf8IRdTaTA93c2s0dykS2VvIqSKZZNzeRHwd11LhESdm6P+Xb5vvM/t+lz5X/AG3fh18XvBfw&#10;30m1+OPxHj8ReJ7zULeYxySzT3Vkjx3RMd1NchZBLvydoBUoVLOcoB82+CLC3mub60iljkDSQxzR&#10;wlPLL+WAyqU4IJJ+YdTk8jk/oH/wUi8DwfG+4j0D9n34VX0Kz6hLceH/AA/aSJdyXbTXs2ILSKBA&#10;qeW8kyFIWnXeCgOI9w+BPDdlHp13qKK/7t9S4VccAEjGQPTHtxXdD+Cr7nlxp8uLlJbH0LZ67oQi&#10;MlnLtmit8tc+WWxIT1HJ9TgFW4HqQRQ1P7LcW5t4J/MVVxb/ACbXHzHAwud2NzcZOM47k1n3Nq2n&#10;s2y7jt3bd8qoGIU9V7kHB5xgnPFS3FpdLtuXEQikX+FejdCCST/dweO1YpWO254t+0/Ds1nSrdWy&#10;q2swLN82G3oTgnp06jHB+teV3kDS2d1LBGNsFuZJC0ijapZUzyRnl1HGTznGAcfVWo/DbWPiJIJ7&#10;X4J6p4mt4I/K+2abHMI42PVNy8bvmXjr8yeuD4x4y+E58Iaf4mk1HQbu1dNPheO1u5BuSL7fbqw5&#10;XJbO0DOMDOe2emEoqKVzya0XLEXO1/Z71afwxpenatHujb+wSI2jbDsSUcL6kEL2xkcZ6ivV21q3&#10;8RaZH/aGxVDZkEnDJyDt3A49c44PTuSfJPgdZ29/ZaVbTXCt/wASjdHiMLtYKABxnnnHuRXb3/g6&#10;5vFBjuJBjcZMZ/oB+HesZLmkenH4S9FpmmPPLHst5JJIQTJCpK8nkfOMggjt3HBGefnT4j2Mdr4/&#10;1b+79qYKfvcYA7//AK/xr3jT9Cu9C1FRPctLGrkTKzZ/DHoe2OD6+nDfE3wOfEHiCZbe3LXFzcLF&#10;H+8+YucKMngYJ/LPtV007nDjn+7T8zxfxDbTmK3VIflntmlt9rD5lMjx9O3zRsOcHv0INfTfw9uB&#10;aatqjEx4Y2+xmXkH9/yORxjBz7CvBfiBYaF9q0210Jmkis9JaDeMqZGW7uf3hHYspViM4BYj6e2+&#10;BpINUmleVVH2izhkTuSMHvjj7w+tVU1iaYXSCOn1yO31K3SPzgehd5GJfjjnJ6AY/n9MDUNJtksT&#10;AkkbOF/gX9T6de3FWtS8PX0wEsXyj+8GA47Z9B71SsY5rWYw3JbEgyNygE/n27+lZROmXY+yv+CT&#10;skmfHU5n+TfpYEYJ64u+fxz+lfbVg5bgV8E/8EptfS28Y+KvC3C/b9KtrvaeuIJGQ/8ApQK+8tJZ&#10;ii8/hXn1I8tRnJk0r4GK7Nr8WbULBUHPenGRS2e1QxtlM0HcDuVc1J7BYVsjcF+b0qZC27JFVVY4&#10;y3aplIPOTj1FAEwfJyR1NCksd2OlNHIznpzTl4Tk0AODAHFI+4D5Fz9eKRZA4+UfnTkA55NAAWIG&#10;T1pCcnA//VS4yOlGFxuoAQqSeWpVfBORQd3agDPAFADskDOPpQp4waaTzgmjJJzQA7rJyPalAwcs&#10;9BJxwv60nOc7aAA/e+VfxpxBz92m7WIGPSkVlX5S36UAKOECgYaihTjk0UAWDMUG9F3HdilaQMci&#10;o8kHikWXdzmszVkzbgucVG8p27WFNd2Y7UY/jUcj7ehz60CBpMA7Rn+tNEjEcjFMkfJ+RqQs2cd/&#10;agpEGozhV25r8q/2/rjf+134yCn/AJa2A5/7B1rX6m6pJgZzkba/KH9unUkvf2s/G10km5VvreHd&#10;6+XZwIf1WvMzD4V6n6F4fSjDMqk30g/zR4v41vHsvC95Mpx+4KMxUkBW+UnjPQHNeVjXdKji3zag&#10;qqq8ko+P0U161fxG/sri0vLSdYJozFKzxELhhjBPbI9eteB6roM1xrKeFF1L7PIbyaOSTb/rFiR2&#10;IHu23gZGTxXo5LpTlB77nD4iWxGMpYinJSi1y6dGn/wTabxjpBga7s7TULmNXK+Zb2ZZSQeccjP9&#10;KbB4wOqFrfSPCWrzzK33ZIUiX/x5s/pVS3bwjo1k+lXfxd1DT8ybzpcOmNJHuYAMCyzN5Y+UDBUk&#10;Z571o+BfDHw9+IfimHw/pXiPXJnaEzXV4tx5cUUSgF2KtAMdlHPLFRkda9uyWrPzfV6GXqfjHXtH&#10;3JqPgKeNmk8tNuoKzFj/ALCoT2Petj4aeNfEmnfE/wAO67qfgi8h02x160ubv/iWTNMII5kdz6E7&#10;QTjFeq2mrfD74eWa6Z4U0SPcFxJcTAPI/uWxn9apH4i20k/mxW4hY8boWKk/XHWolPsjSKUWnc9U&#10;+K1zEviqZbrUIBM2ksIkEgxLJvgDKvrhd54/u+lfqV4El2eELEFs/wCix/j8or8ZfDPx30HTr+Sx&#10;+JWu+Zps1w9vo+mvYRzASooZ5N7824+dV3x4cl+CNrEfrd+zt8Q9C+J/wZ8P+PPDk7SWWpaerIT1&#10;V1JSRPcq6MvbJWvLq0ZU6nMz3I46nWwMaK3i2/vsegrO3VW+b2FSi4ddrevHNU/MfoqigzkhWXGS&#10;Kk4pbmtbXhhQA/LtH8QqZLpnjbajbejNtyM+mf8APSseGZ3JBfjGDVyGVhwX/wB75jzQIi1S7Z/l&#10;HDfwkk4H171yU2uWvh7x34b8SX915MNj4m02eaRlZgqLdxZJC/NjHYc+nNb2o3GW2nPP8OOleY/t&#10;D3kll8ONQvoZpFaNoSrwsVdSZ0GVIwc/iKLc2hz1pclNy7Hnv/BdL42QfE6D4Y6WNMeO8guvEX2j&#10;zLDyvMw9gke19zqw2qTw5OGGQBsd/gH4WrLefFrwzp2oWLQef4ksI3huMA4a4QYPOB17/jXqX7V/&#10;jGbxVpXgqG+t7yK306DVYmupLFo7a5uzPGW8ldiqNsP2ZXAHB+Y5LGvE7zTNN8Q3UltrVxtt51Ec&#10;x2nLoeDyvPTPNd0adqPI30OTD1nWpxqH2/rnxF8PXGufEq9nuD5194w/aFuVTacjzdD09V7cfxem&#10;OM4BGY/h38Q/Cth4s+HOoyX3y/8AC4vgOZmWI4Vbfwdh8n6ycA/e5xnBx8OXXwv+FdtD9ogaNpIz&#10;IY1kvJEBYKqpnIzjaCe/PqTy0fDb4UpO0llpsMkfmRhZl1CXzB5ajGRtGdx5P8xXH9Rp23O/6y4o&#10;sWJvtSt1bSdNmuv3Ydlt495Ck/eIGTjoMjpnJwMkeifs1/DP4n/EH4lRz/DKaSxvtLVZv7Q/ta2s&#10;0tWDhlYy3EiRjDBGBLAKVySBzXnem2tposawW0o8sQGPa3ZegU59hj3/ABr1D4GfCS/8caN40+I3&#10;gn4n3Hh++8C+H4NZlt7HVWtbi4sy7wzSKPkDKsslshPmq4+0DbHNubZ33UYpfI4prnvpc/SD/gmr&#10;fft5/Du21LRbex0j4keHdc8MrcWcVx8RY4W0LZwnlzWqXMdsZkkOE2jf5CkOvksD8H/tC+EvHeue&#10;ONW+JHi34iWdjoPiLxRcHT/Cdh44s7u4jE95cgSpawNbi8i853IeBViIcOFZTtr6K/4JW3X7WeqW&#10;XjD4l/Cj9rCxs9N8M2MU2uaL4ye71KO7PkTzIBbq6yH/AFUgJjbJUtgOVC18W6p8Qru4+Ptzr2ln&#10;S7e9s/Esd9aw6LAL2OyYziaFYpTJLLHFGu0jLSOuwq+4+YpbjKNSztoVTnGWHTSa+Z9AXnxJ0vUt&#10;DfwToVxfY03VrbS7/TNcWJoIdt9Fslt5In3Szg2e3MpaRUeQDzQJZB+xHgP4b+B/iP8As/8AhXw1&#10;40spZoV0qGSFre6aJ1bY68FSMja7euCQwwVUj8Y18YfsqXsENr4H8P6xpOt6s+nX1y03gtbT/iaR&#10;alGkdnvhVY5ENvc3DmRo4wrQAAkuq1+r3w9/bJ/ZE0P4c+HdO1X9qj4dWd9Y6LFFcWtx4xs45YpP&#10;4o2XzflbOMqw456c15tepF1E1+R2UV7nzPek8K+DIrf7Jb6BZR2/lmJYY7dVVEIA2gAYUcDp6V5Z&#10;8aPhd4H+FP7J3i/w34Js5VjmRJ7ia4kDSzsZ4hlmAG7CgKCRnA5JJJMCftmfsnXNu6W/7WXw3eTb&#10;geX44suvTAPmcZGOo/8Ar4fxx/aa/Zw8R/A/xNoGgftGeBdWvbrTBHa2Om+K7Wa4mk81ThUSTLdu&#10;AOACTxWK9DVcqkteq/M/Lf4cfEJ/E/wRk+F/ij4b6rdeH4YLfTbnUrizuPIhZgjxjzhDIscTeZG/&#10;l+bGDhW2rvYtL/wTc0b44eAf2mPAfxs+GPhqy+IclvcatbaD4UbxjbWt6qtY3aATB2lNmPJ8ybYw&#10;+Yx4AG9GbC+Hf7RNx8Hn1vw14e8aapb+HdV8Px2F/YzaXf3Aa5k0xbe+j2CJco8rYjzLtikttyqA&#10;Vc5f/BOuPxzN+3F4f1v9nDwrpsHiSzs7u8vLPxT81rFaG1W1u5vIecT3IRZ538qJzIc5VGWIg+pH&#10;WDOWUo+0t5s+mv2kP2hv2yfC3jvx58Dvh7p0MvxP1qy1WTUv7HtdsPhzSfLnur37G1wEMSzpEJ9x&#10;AkldY3UlvL+0fl7Y6dDbeLdY0xF2xjxFJFEm4Lt/ebQDxwM9enHcdR+i37VfxUm/ZS+K/jPSPjj+&#10;0jo/ifxxDo91LrEE3hGzg1JLm/iuoEjt7hWnxCsd2l4kZUERSqoSBy5h/OPxP428GeEvHOvXWtya&#10;1M0nia8eP7BDBswty+A3m89v4eufoT1U78pxycVUs2etXWjiPUmuInDYkyNsW5up9GOB+fStlbeG&#10;60aZgZI5oVJk2SqM8DBILevBx0Hp0PlEf7VXwqkHmz2Oshnz5haCPk9uh9eep+nHN7TPjt4E8UmS&#10;20C71Lzo+Vb7PtTOepydw6np6+lTyyLjUjsfWX/BOHwv8VfGnjjxFoPwO1S/TxFJJZJFFo/jyDRL&#10;jyQZndxvidrlMp8yxsGTCtsYfNH5p/wVk+EHxN+C3x48S6b8X9S1LUtS1LwzYS2+q65M0l3qFsl7&#10;aRrLI7Sy7v8AUsq/vGwkagiNg0adD/wT9/bcuP2TvGeveIrO3vLuPXY7GDZDCLhkmiuBcK/2SRkj&#10;u2+TyQPPgkX7QTG5ICtxf/BVz9qq3/ar+Ki+O7GXQXs4/CsFnbNoNnLCrIl3LOTKsvzebvZuwAXa&#10;DuIMj5wjUeK12t/kc1T2fK3fW55X+zVBJqGv6JahVZnsZ1iRlGGdcnp/wHgHgnA719IeG/AOqWOu&#10;tomq2nlK0J8xTcrGrbQDgbsKMq3C5JJ5K8EV8w/Cr9smX4Dz6f4bT4B+HNTuNE/cSXxjSG8kkDZZ&#10;jI0Mh3Fsg5BGOMA4I6DUv+CiHiJtQl1T/hS0lrDNE0apD4unzGDgSYYRDllyDuBBJzjgYVSOIlU9&#10;2OnyOqnVoxh1v6H0X4q+G8p0GOQeHo7maR901xbuxkCkDlhk4WMiQZIGd2DkR185fE+y1HQvF15p&#10;MitDIob7OzRMi3CEBDIhIBypDjIP3lPUjjY0H9svxL450J57fwvNpca3J82O315pA5HKk74uCATj&#10;GPfNdBpPjH4S+MPAM3hr47aTrVvaR2ssvhnUNHnjlbTJi/mEPGUUyxuCzDaUKyMpbegdDpS9tG90&#10;ceOcK1NJaanzF4nsfJ0631VIlU3F9ewfKvBCLA4HPfE35mvVvhFHcTmzt44gzTeH1Zfl5JHk8DsM&#10;7j+nI7+feP4SvhPR7S3mWZpNY1MoY1+Y7otPUBhztbIPB49CwIJ2/Dn7QXhnwnJFHoPwnn+12tqt&#10;olwviKRxKq7MNsaNlUkxg8L9PbaS5o6IMNJRpq57PNYeIdPXyvs9wyrGdvynjgH5fU8qfT61i6tp&#10;c29GbTfL7r8p4zxn3/zyTXD6h+1fq8byRyfCya1LnMn/ABOWXPygdHtz6fTnjHfoNK+Itz4o0WHW&#10;LnSvLjmHmIv2wPg9PvGME8j0/nUcso7nVzRkfS3/AAS9jdf2gdUTy9u3wbdblwOD9rs/y71+hGm+&#10;WsS4Gfp3r86/+CfEur+C/wBp+10HXtHms7jWPD8ifZJiC0aSwRX0ZO0kZMaKecEZ5AOVH6I6f9wN&#10;x9AK8+t/EZx5L/Bmu05fma8TZXNOU7Rj1amRECNTmlUbTnPXmsz2iTJIwG7du1WFYdFqrF9fmqxH&#10;8ylM96AJgwTKgdacoYpgio87gADzT844L/pQA4YIzuP0pVyBj8qapZTyKc5GzJ4oAcCQee1DEs+a&#10;axeRsD67gKUEk72+maAFbhd1AJPOevoaRRnknrSFlTigBW4O7LUu4gcimjkZJpdwYZ3dKAFJLc5/&#10;KgjIwD060DnkUbSPnzQAfvCAQKTnGSacMAd6AQeC1AAoB7HNFJuBO0H8zRQBKvz8bqMEtlaRx8uQ&#10;aauT1PSszQdJ15J61CWD52d6kcgioyAWIJ/KgBjfJxmkA4z7UOGDYYimMwClgaBoztXY+UQP5V+S&#10;/wAe4NK8W/tY+LrTxP4hj02zk8b6lHcXkmdoWOWVETd0XLKg3NhVGSeK/WLWiRasQMn2718AftCf&#10;saeINW+J+u+JrOazjtdX1a4v2ut0skwaaVpHBiO1OGYgYbkAdM4HLiKc5yi49D6nh3FYPDutDEtp&#10;TjbT1ufPnxH8J+BPCFmy6D8RYdSvZ1Kw2GlXi3UKowKl3kXci4B4Gd5OOgyw+efi7pFx4e8YWPiS&#10;3iULLJFeW8jruUzQOARj0wFz67jX1trv7HWs2j7rfx/cXAUcww+G1hY+27z2A+uD9K83+Nv7K/xJ&#10;8ReHbTTdA06aWTT7pnhkvrn+Bxh1UKgC8qp6dj9K3wcalHEKbZpnFXL6uVuhQu5Jp3/ryPmX4g6J&#10;ptnr/wButUY29wzGCTbw64DBvclXRv8AgQrovhXHFoXhjUvENr8s2oXH2OORcgpHGqPIvHZjJEfr&#10;HS/E/wCGvirwVomkeH/F7r9qW+vHjVJC2yIRWyBckDupHtils7WPS/Dmm6REuGjtjLcf7TyOzg/9&#10;8Mg/CvbUlKOjPz+S5ZNMuDUJZDlieacsjZ3E+9VbRGeTZnvxUurk2GjXF8SR5cLN0oJOFkh1L4ie&#10;NV0vTwPl/cRnA+RQzMzH/gTMc/QdhX3X+y5+3H4m/ZH+E9v8K9C8P2et6XbXcl01xrF05mVpAu9U&#10;8sqqR5XcFOTudjk5xXxV8K7BrO1bWip82fIz6DPP5mr/AI68ZS6fbGyMszDjzFjb5m/2R6fU9B6n&#10;AM1aaq2i9jSnUlT2P0+8C/8ABa79mfVL+HSPiN4X1zQ2fiTULGEXdvGc8ll+WQD/AHVc/Wvq/wAE&#10;+PvA/wAUfB1j8QPht4ssda0XUo91nqGnzB43wcMp7q4PDIwDKeCARiv58I/FeoxwLLo2ptCqr80M&#10;KBV/Efx/8CyfevpT/gmf+3Zdfs3/ABptvDvjHVxD4L8UXUdt4kt5HxDaSEhY9QUH7jR8b8cNFuGC&#10;QhXCpg1GN4mtPEOUrSP2St2clc7eefm+vT/PrVqPzBxsr5m+PH/BSf4PfCq6uPDHw0WHxfq9uxSa&#10;4guC1jBIM8b1/wBcQeu0hcdGPNfMnxG/4KX/ALTfiYTTweOIdHt1BZLXSbdIdg/66Ab29sk/WuSN&#10;Oc9kbyqRifo9qLjcSGz6ZX1/z9a8x/aNT7R8IPEXzrH5OntceYwU7RERITzweEPHpX5a+Iv+Ckn7&#10;WS+Il1CL9ovxDbiGTdDbw3AkT/gSyBg4/wB4Ee2OK+q/2OP+Cill+0vp8nwV+Nq2beJrq3ZNN1aG&#10;3EVvrXy/PBJF92OcrkgKAkgyAFICtrLD1Ka5jnqVI1ouHdHzJ+0l8WIrAeGvDN7pN9Hb6bZ3e77P&#10;dmVZ7x7jdNMY5GAjcxfZIiVwGW3jyMjJ8pk+P/hDTHkZtK1WRlU7tsMXHt/rCf0r1j9uP4Yal4H1&#10;PS5dXiupLVdYnji1KacN58cqhlVieVlAibceQ3DcZKjwHwJovw78P6DZeJvilJrcd9dy3F1Dc6W0&#10;Cry5ROJMYPmK2cdvwNdlNRlTuefhY1KVFQn00Oqn+OvhW9URw+HNdk4B/d2cTkDHcLKfUfiKktfj&#10;PpDMAng7xH83QHTUUn2Hz1VsvH/wwQz20fi7xBb29wxC+XqFo3UMeWMm7gnOTzyc4I5o3fir4Xwt&#10;avDrXiFU4a4mt/EYeTaTyu1eFx/vHPtV8kfM6ObzNOL45+F7mdLMaPqcEjy7fLvIo0YHOMY3nmvX&#10;/g/+0f4d8B/Djx1pug6PrX/CSeKNFtfDuk6oNQSG303T5rnz9RMiKpaaSaO2ht1XIXy5pyTlUB8D&#10;8VaD8LPE3h+81r4TL4hutUsZhctqeszQNtwoJXahycNnaxHIHYE42fDF/p1tbSR392I5JBA6tLnq&#10;FfdnaOuSOlTKnCUdf61IqzlTpScX0PvP/glb8Jl+LHinxbqnhn9pjXfBOt6PptoqaX4d1O1tbnWr&#10;aZnDjdcyLGUieOLKsjgvNECY8hq+P/j1qq6X8ePE3hfxEt8buy167t75fEEZ+2RyRSFGSVWUYcMC&#10;rLhQCOFUYAy01PQG8t/+EhXzkXiSFnQ5xgkEcjv3rBuvBPhLXLm4SXW/7PujcPIl7JcPLbXQZmbd&#10;LgtJG6g7QUR1YbcqhVndxt7Ryb3OKjjP3Sp8r06nI+F9TvvC3iAa/onk+d9nuVkVoco8csMkckbD&#10;g4aN2U4II3ZBBAI2tO+Ia2SCK1+H2hxx9fLW81RR+l6K2dL+F2kW8zS33xL8Olfs86KqrfZ3NEyo&#10;Tm1HG4qT1OB0J4qCL4VWzHA+JPh8fX7b/wDItXzUyvbVktExLL4kwCTfc+BtK/2VN9qW0ewxd5/W&#10;kl8c22rTJYyfD/R2SSZVVWu9RYHLY6G796mT4UwqWP8Awsvw78vdvt3P5WlXvDPw90XTvEOn6lrP&#10;xG0OS2tr+Ca5jgjvGdo1kVmVQ1uoyVBAyRzjmlen5/iHt8R2Zgtrtz4y+Iv/AAmvi25hmur64kmu&#10;v3Hy7ij4UAjoMKBnJ6c55Ps/7JPi250j432178Ovir4d8C6tDpd5LaeJ9cvobO1snSIuN8rY2eYV&#10;EIKkNmYYz91vLP8AhVemGILefErQXRVy624vTI2OyhrdQT6ZYD1IrU0XRvhxod3K9rfSmMW8afaL&#10;6RvNuXySZDEjOkQXhVUM5A3EscgK5SjKNlp8g+sSprWLZ7VqHxY+CfjO6b4zaX4R8S6nr1xY3Gp6&#10;toPjPVJdWW7vz50sryXqQQGRZFDSnJ8wZX53cts+cfjAtxqvxWuoLmONBJqt55qxLsXLXcrdO3BH&#10;TjAFd3ceMfC9lok2l2N9pciyRyKWms3MmHCcBiOMbFxxwGcDIY1jeEfhPq/xm8Zav4mttdmkjsYb&#10;nU7qx0+2W6vHT7RgRQxs8YfCyRnLMowH7hQ1RlGOrZWHqSr1NrDbbwVoi+GJJlhdpNu37x2jnjvX&#10;K/DqCLSPGd5Gg/d/ZDt5/wCmi/41uj4v2VpA3h+L4Za55Sy7JLh7yLzdufveT9n4bGDs8zrxu71a&#10;+LPwS8VfCjXLKf8A4SKOF9Y01buO3u7dEubdC7L5csYkkVSShYYdgVKnJzQpdH1OqUXH3ux+lf7N&#10;fwi+BWrf8EtNF1Xx34AXU5vEF9rM0l19ogglj1ALqCxCKWSHdC3lWFrna7+blEKSKxSvhn9oX4fy&#10;eBvFeueEdS1ldSure9u7W4vBZ4Mhihug7yFlL+azRq24uxb5sH5WJ6bw18d/C2leDtD8J3nxHt51&#10;0axS2jkZb4GMtAiSzLtUAE7egxykQyVG5fLfir470nX9ZvL/AEu4024W4t3TzoPOWYM1vLA22SYb&#10;skS7mJGWeNWPO4HKnTlCUne93t2OaviI1ZJKL0PNdLVbzxpqTXRaRmuZmEkhLMSWJzk8k+9egeP9&#10;I0yDwxaJFbKjMsrO0bk5bMeBgnjAJ9c0/wAB/CfRJfhnqnjjwOsPijxVBqCxR+F7q8lWRrTCZmWG&#10;DEt0+WOQkiBBGWO4MFFzwvpXxf8AF2vWvhXxl8FtK0XTZGIvNX1yfWLS1s49uWLTvcSRxsQuF3K3&#10;zbcqela861a6HVGLsvM5T4S2t3fWq+HNOiV7y+1j7Paxhc7mk8tUXgEnLHsDnPFfQ/jzwlYWumtp&#10;39l7oIYUi2pblldRFiM/u1LMoC/Ntw3oQea439nbw/8As1eBf2vNI1Txj8UNQj+Huh609+Lw2DSy&#10;3Dwq0kEZSNN5DTLGpYBcrkjYcEei/E742fAzxFpbRaVdI/lw/wCi6fJYy+SHCSJh3J8xVPyMVQgH&#10;I5XaFqfbR5ranBjFLTyPnvxboAtPEtlZywi3tYm+0NGJpGUiWOMghmCkt8ik543KchSCi838P9Os&#10;rq+Md6vyiQbux610HxAvrXX2uLewa1gja63Qyaeht22q85jDKzSZwsoTG87UijXLbcnZsPhYvgn4&#10;TW/xoWC48QLd3UkVxa6TrFvappThsRfaDIkkjs5Vj5aoo2FW8wFtovnikbYVSlHbYg8e+HNIitLV&#10;NOtljPkjzMOTht7DnJ64x+H51taDpsWmWun6FJLuWMxvIvlo+9G/e7dr5U5U7fm455o+FV94s+OH&#10;iO30jxN8PNLttIt4WfUdYsdaksBZR5+881w88Q+Y8J5YLHoVGSOk0L4drrPiy4h8EnVPEO2T7FaX&#10;FnZymOeFG2xy+XsxCXUIx3OcZIO3BznKorcrKxUpU8O5RTu9Eup9Efss2dnq37dmn6h4SW1n02G0&#10;a7uJtMtIYY0X+yPIZ2WFmjD+fKFkMZMbSsxX5SMfoFascKxzu/izXzL+wf8As16h8KNNuvGHiq3S&#10;PWNSjEb2/DfZYQSREGHVicM+DtJVQM7NzfTVqCOjDIrzKkuaZWU4etQw7dTeTb9DUtyDBkn3NO3E&#10;nio7ZkMKsS2c8VIhJ43HHuOlSesSIyqd+3p/e7VYicY5f8agjCsA4bdg9u9Tx4K4z7/SgCZQccin&#10;AADBP0psSjBy27HftTgeMbuaAFIHpSlT93HvTSp7NTgd3G7vQA7f83Shjg9KQBQeTSZA+Xd70ASb&#10;SRgLSDIGM0gz3oRizYdB/skGgAX73J79KJckcGhs53UhyRkGgBVfKBs9aUsCPvf/AFqZuUrhvp1p&#10;FARmO7OaAH8KCN/vmnZ2rhfxqM7gMEU6Niy0AOZ0AG0bue1FN3gHH50UASMQeDQRjkUhOVwKQs23&#10;a4H4VmaCHrnFMkIcYxUh/uj9KjfPQGgBjfMcd6aV43EU9uOSdvao3bacK1AFO/jDoUyfyrj9b8Ea&#10;Zes0twC+71au2uIw/JHbj2rJ1OLajAD8qC4yPM9X8C6DHuVLFK5TWvB+mhWRbJRg+lelazC/mN8t&#10;c5qNhKykGNue9O5XtJdz8yf+Cn/hWHwz8V/D9rbQKizaBJPt9WNzIP8A2UV4HrsbWmuXGmn/AJdJ&#10;Ps+fXywEz/47X1V/wVg0sT/tD+B7EqNs3huKNl+t7PnNfJjSzXlzJdzFmeV2dye5Jya9HD/wUeVU&#10;d6j9S5pC4eSQnp0qP4nrHY+FJYHmaJriPapVNxLHoPoT37deas6BA10rBUywm2jHeqvxggnkv9H8&#10;PtndLcLuTHTk/wBMVtsyfskNglv4c8LrdXPCQ2+frx/WsH4c+CYfizd+M7nVtahs9Q0bwTeazosV&#10;zdLEtzLbTW8k8Q3ffb7ILllUckxr2Bqx8XNZSxtLbRoQvzfvWUtj5R90fTOD9BXn02q6pKvlXF60&#10;kf8Azyc5j+gHTFaJStoQ2W7mJrZPPhJ29Rj0rqPg94Il8Z679svZPLtrUb3b1Ge3vXItNLLCsUMT&#10;NG3+r+Xpz0/OvSvh07aD4fdoWx5xChtuMgU5P3RR3ud1qWv22lRLpWir5cMYxkdT7k1y3jfxfJpn&#10;h+4u5JMtt2xj1Y9KSW4ad9xbPrXL+PC2ravpvhuI8NJvmx2FZRiXuxvg34a6v4stv7e1V7i1s5G/&#10;18Ue9m/3VJGavJosXgLxJDqHhfxVqVvdWk6TW9w8IVo5EO5HGCNrBgCD2IrrLTWpbG0jsbM+XHCg&#10;VF9BVTXdRtrmxkmuYo2cLxI38/wqvaSloLlW59Z/EvxX4c/4KG/s+afoHgLxBpen+PtFmttU8TaT&#10;qSzQofLhlhlkiKxuHRnmDALnaCA2DjPyf8V/g54z8MeELXS9YW3d7BXUXVuzNGqtMzYO9VY8yN0H&#10;XHNO/Yg+K97oX7VPhFrKby7G81pdO9DJFdD7OWb6mQN7YHpX1x+3B4Q06y+BviDWIbdVkgkswrem&#10;69gU/oTXPrRko9GbJKpT5up+fWnfDybUNRFpeTqm4gL5a5z+FbPjH4Mt4P8ALB1PzHmXeFaMKCPU&#10;YJ/Wul0LTx/wk9isw+V2Vv1Ga9B/aQ8OrbfZbmKTcpt8FmXknK9+/p6iuj2nvJdzLl9255f8I9E1&#10;WLTdWtrSymuPtSyRKIoSw3eS6jPbGXHv7dK+jv2TP2QPEvie/m8QeOodPbT7iz228DW7yyrLuU5K&#10;uiqBtDDIYnOOPTd/YZ+Fum6x8Il1q9slZ7jXLvY3X5VKoP1U19kfCnwBHpVmvkx/dUGMdMVjUq8t&#10;0jenTjpc8hh/Yw8C2q5/svTztxuX+yUH88+laI/Zh+G2kQBX8I6bK3977DGM/kK+hrnw9M0ausIX&#10;v/Os3UdALQYeLPpmuf2ku5p7OJ4FcfA/wJCf3fgzTx6f6Gn+FLp/wi8IiRUXwtY+nFqv+FexT+Fn&#10;fJ8v9OlNtfCDI4byiD6gVXPLuLlR5nd/B7wj5Ab/AIRWx4/6dV/wpLX4T+GB8n/CNWe0dvsy4/lX&#10;sbeGY5IcbPbioU8JLG/EXb0o55dw5Ty+D4OeEpXUyeFrH/wGX/Ct61+Afgm4tVMGirG3A/0dQuSf&#10;bFehWXhkgDMXGfSug0XQQUEYi9yB/wDqo9pLuPkPAPEX7OHhm4dmS0f5ugDKfUH+CuE1/wDZps0n&#10;Fzp+mR+bE++GZlw8bDowIHyn3FfYt94JkWXc8ClW5Py9j9CPSue13wjFGjbIGz1+buaFWlsw5T4h&#10;sv2b/Elv4xOq25uUmVt/2hb+XzM+u7Of1r1HwT8CdJgnzfeH7VjJIXmbyRlmJySTjkk9/Wvabbwe&#10;v25iYPve3StvTfCPlSK32c57DtVOoxcpwFn8BvBcsWE0BYztz+7b2/x7f/rrmtZ/Z00G4kZ4dOJ4&#10;4w5/zj/DtX0nofhsyIEe23cj5sH/AD/hUeo+C/JZleD+HP3T09az9pIrkPj/AF/9mC0urVon0+3O&#10;5cYkhDVmeCv2XrbSLl7hrC1X5sfu7cD+Qr6z1nwuuCnlfX5ap6X4QXe0aRfMTlfr/jVe0kLlPMfC&#10;PwU8PphL3QLeTaOA8eOfTj1+tdZF8F/Cc1uwi8PKG8rOI965468V32neEpYXVEhZm/hG3qa6TSPD&#10;DsuDHt3fxGP1BH69/wAan2kr7jUT5l8RfAfSJgz2el7WHfcT/U1zd1+zZHPIl8thb+fG2YpjEN6/&#10;Q9RX1hqvgry/l+zcLkdOnNYt94aCHYI+3pT9pIOU8G8Afs8WdtcrqWo2NvJM3DSNCGdvbJGa9x8C&#10;eBdL0i2U22mQq3A8wRjj9OKv6H4cRR5LR/NuyvtXUaPo8oGXhbphflPH4VEpOW4vZoveH4vJj2AH&#10;7uPpW/aRuFGUqtpOlvsxs2nP3WFa8FvJs2srenA5NYmgQIwUZ+tTooPC/wA6b5ZRevzdqlhUONxK&#10;nPTFABGgY5Ufd+97VIhVSA3+TTVjYEuPXPWpCVjOQf8Ax786AAFtvI79amjClvlYMPX1pgbceePa&#10;npheCKAHFt3BoJDDOT6UZBG6hhyMGgBYwGIYjnbR1PWkGFbpSqQKABWBOAaUudxJphdd+3jcRnFP&#10;GVFABlT2poLhcUudppWOOT+FAEYXaBk8Z49qUkbuaXNB2hfmzQAK2VwKUj5Mn/gNAZSvHNJuOOD0&#10;oAdkIuOlFAO4Y+WigBw3GkLEDgUwOxHH60nmMPujJ9uazNB5ZejU1to+YU13YDbkbqRizJ94UAKz&#10;Y5xzUL539ulG8KcAe3tUbu2cEc9qAEllKLuz1FZ11JvJBxip7qcLkg1nTTkcVXS4FO8hhbJZF96x&#10;dTtrcxsxT2+XvWxdOB/9asfVXCwyM+So9KkD84/+CusB/wCGhvCT27fNH4HkkU7umya8bP1yK+SN&#10;LtPtErALwqZr64/4K8hh8dPDN1EP9X4HdTx2a8kT/wBnxXy74ZtFJupG/hjwK9Kj/BR59T+IzQ+E&#10;nhm51jWTb24Zma5UKqjJJqfxT4RPi79o1tGs0fydLsmdty7cHCrn25JrpPgckNhbya0y8pctt/3g&#10;ODXNt4wGi+MviR4smdWe30byVbaMhnDDI/SqlKXM7dh2jZHjvjG/s/EPirU9VI/crcmK3X+7Gn/1&#10;81zcGmxzXGIoiV3fKvfFXLJxf6dbS3Xy/Z1kEjL/AMtd0jOF+uS2T6AV1Hg3RY3k/tW5i7/u17Cu&#10;i/KjHcangqDTvDb6nqPF1JsS1hX+HJ5J/DNbVvbi3s4rWM4VFHSm6tcPc6lb2n8K5dqsspBBArMY&#10;+2g8zk1ytgH1Px/fX/VbdRHHjtXZW+YrOW4P8MZ/lXI+BYi/2q+73F0xz7Z4o7gdKiPjcF+hrmPi&#10;lqzab4ekgjfa1w3kJ8ueoy//AI6CPqwrtDAIbXeR/DmvKfirqD3+t21gfu20BkIz0aQ8g/8AAVX8&#10;6cdWKRd/Z/1U6B8Y/CesBtv2bxDYyhvTZcI39K/Q79vi+ht/2b/Egc/M19YxqPpexN/JTX5oaMrC&#10;8hKEqysGDDtz1r9BP+Ch/ieHVP2SdH8WwAKvibVdKuI9rZys1s9yP/Qf8988Qv3kWbU3+5Z8reHt&#10;Qim8Q6bcecvyTKMnt0r239pK1a78HWd+IZF+VUiaNgEGXBz6nPPP5V83+Ab+Q69asxU4mBVW6fSv&#10;pn433v274c6dJJAY2eSIy/KAFxlip28Z4HA4x7nBdTSpEUf4bPd/2BNCP/DN+g3zrkz3moSN7/6b&#10;Muf/AB0V9a+AdLX7ChCfKe547f5/PvXhn7APhGL/AIZc8ErdDaZLGeb5ep8y7nkH6MK+qPCmj22m&#10;6egjQ7jg5auKrLmkzqj8KH2+gxzQbZIuf4gv1/8A1VDdeD7RhuaNunb/APV1rdtyoby4ux5+b3q0&#10;kSOu3GB7+lQmUcRN4Ps42b90Tt+97VnXWiJDwsXfg16M+nwyld4PHJ+n+NQTeF7ZxmV/xXBxx9af&#10;MB55b6QS6lxu2/pWtY6MsoG6JT7YrrV8LWChpEiJw3y7lzx/jU9roVugRokzu4Xt+v8A9anzXAxL&#10;LwrZyMG2fxY3CtvT/DmnwNlbdVbaOufSr0EEIUiMFmXqrY4H/wCqrSqxGyTb7npU8wFO5sI7pMOq&#10;5PHAxzz1/E9+2O1c/rHgd7rIgX7zYHSuuVSRvC4amzR7kyo/hy3FEWB5yPh3drLzDj/aYcH8q2tL&#10;8JvFiO5jVRjC+9dMYV25VAp9cZz/APWpxiwSGT7q8e1U2wKtvpNvaKqJHsxgdev+fzou9MguU2v8&#10;vJ+b/Iq/Gp9V6ZXp/n/Cl8oMcBMjr16UAclf+CmkJdNpXd/CetVo/A1zEwkVPx/LuO4zXZSxK6MC&#10;O+AX+v8AhR5TpJujYL33enP+etFwMOw0AxMgcLyv3dvB61qR2kUKbY41zJz+FWBEm0nd9cd/f/P0&#10;9w4eXsG1i3Gfl/8Ardv1qeYCrc6THPGPORWVjlW/X/P1rGvPB6yn92ythsc/59K6VVygUZxjI245&#10;/CgwsMgD7uOvbpS5mBy9v4SktyMRK3bbuHr+tbVhpbQx5lb2657VciiVNzpHwvbk459qkVG3tk7h&#10;1x26dKfMARxhFyWGGOakVXAJ29uabjLq237o9euKkTGPn6YAwx6GpARY93zD6tkdaeuA27PXvTtj&#10;7vLy3XGdvSgKolyNu3cDy36/zoAGWMg5HT7wpy7wTh9vPcdPpQoDBWHPTn3pSSNqsw+70X0oAVVC&#10;tkZ5/wAKUEMxAPakUsRwopwOD/8AWoAcM/xDjGKCw3U0yA8BsUblCsFPzfyoAcSU4U0HIOMfWml8&#10;KN4oZlUEN0HWgAKEncDTtxbhcfnTdwUYVaAcn56AHBiPlI/Kmhs8g96MnknlaUYGSAf8KAAA7t4z&#10;83r2pvWTB9aXdwM/nQ5BOMUAAIDEk0HzCMAfjTSQq7VB44HNKjHtQAoJAwaKReXJNFACyEgZpCCO&#10;rf8A1qY8uOUOMdwelNL5OQ1ZmhJJu2c+tRlyy7D+VOdhsyOajPzcUADYFQySH72CP7tTPnPT9TVW&#10;5KovNAFO6k4JFUZX5wTmrVwxIx61VkYkVXkBTueu01l6qo8plzzjpxWtcZUkA1k6ljy23HipA/Of&#10;/grs4X41eHYm/wCWng2NF47/ANoSE/olfMvhpQjXiAf5xX0x/wAFdAJPjl4WLA/J4Zg/Ddc3p/8A&#10;ZK+ZtAOJbrPp/SvRo/wkcNT+IzsvBD/2b4DhKq2ZLpmbpj73/wBavEvH+t3Nrovji6jlx/aOuw2b&#10;fMedoLkfTgV7Lp6mLwNarv43MzD05avAPiBco2iWtp5rNJfa7fXkinuqssan8w1ax+IzmZOg2sl+&#10;1vbKu1FGAv8ANj7mvRdNt1hgVI0G0LjpXMeC9MNtbi8kHzyHj2FdtYW2IlBWtJMkw1Ak1+Zt4byo&#10;VXjsT/8AWrQKsAGxWd4eUXU97fdpLtgPcA4H8q6uXSDClqZF+/zipegFfVtPk0/4fXmsvGwCxnac&#10;epxXNfDLSJb2xs7OJMtNyfxr0P4z2kOg/AqFPK/eXFwv3v7u1j/UVH+zZ4XivvEFo11tWG1tw7s3&#10;Qnb0qeb3WyuX3rB4x8I3Gh6B9rmjZAzLGM98nFfO3iC8/tXxHfagCrLJdMsbDoVX5VP/AHyor63/&#10;AGttfsNG8EaemnSq0kSzXJz32RkAHA7kivkCzt40sFxkfvOM98Af41WHlzRuyamkrGt4fsmkfztu&#10;du0Y9c19Z/theKYda/YE+EtszhZTc2EW0E/8u1jcQN+oGf8A61fOnwvs7W6VZpk+7rmnody/wmQg&#10;j9a9F/ad1Zj+zX8G9CSYfL/b8skef7t6EQ4+hYfypVNakV5lRfLTZ5X4CuHt9XhuFc7kmG0+hr6H&#10;+KuqufBFjYuxbbC0iyHBOPJOBkYPU9Omee/Pzn4UbbfQpEqrz97r+Net+OL+7vvD8FhFMzOY1iQb&#10;upfAAH5Vc17yZMX7tj9Q/wBkXR20r9n3wFpsabVXwbpjso7s9rG7Z/En8a990ZRFp8cSlsycFeRk&#10;ZGO//wCvtXmvw+0GDw/plpoVqoWKxto7aEKoAURqFH6AV6dpqg2kaj7oX5eCa8qW53x+EuQw7XCh&#10;o+gJ2DocDj6jp0q5AjqM5+XGFGMfh9frVW2hY52/wjNXgHU4Ubc8E0hixtE3yR/KMfKv3j9T+lOk&#10;jKLnbna/br/+vrT1RVJJHuzZAoMRlXy8HP14+lAEZjIH31HIAXnI/wA+vWpGgjaTeh9Cse3qSef8&#10;4xxxipHi3NvQ/MvO4e3/ANfHt+VTRxOXMRA2ls4PC0ANiRmiO5l6c4Xk8UocGMllU9t33SPf3/nT&#10;lWUD9y20so9M/wCNShEYctzn349KAGNbbogSwO0gL9f8Onr/AEpxiAG5U4/H5uP1Gf50/JViFHYj&#10;Pcn8RThF833SMcr83J/z+tVdAVxEmOc+mC3Xt/n6UnksHLEtnPC46f5/pVhY3bdIT8wXADdz6flS&#10;xxoAEzkLnAZSOfqev/1qL6AV/KjByfmA4+vtUj72+R5V259CMD+tSGFFKlJXUjn5Gxj/AApqrGwb&#10;OOvtmiIFcw9CAzZHA/ujPc/5/nUiwqyYD7V6Megx/kdvSpnXdIMnjvxnP+eaUxEEFfTHC9B/n+VS&#10;BWVF2KrL7hh375p6RLJ/HsXqSee/T34/l2yKf5bFNrHlcfMD056fT8v8VHmlNyp7/wCrHH+fy/kA&#10;CIQKp3ozMqk8+n5U8xncCsP8Wd3H5/pUgRQcOPc8f4ZpFgw+AnB4Hzfh2oAiZDhWYbiy5Ydeck/4&#10;Z/H6VI8QVcFs9s56UpJX5GKru5+9x+n4Y7U4FyWCL6ZH5cfWgCJY3dWVpPlHPyt19qVYy7DJP1JP&#10;0/zxTySHwjgcjIHb/P8AnNP2kycnoecHGf8A9VADGkdsbMdeOacoEi5X+L7zL09/8+9IqAtgZ9Of&#10;509QcDA7njBGOf8AP1oAaY2YkF85GQxI4wfwpUd1k3nDbcY46e9GDs3lMd/vdKdC3U7n/IenT3P+&#10;e9AAjDlk6g/rRsy+SASf7vWgSZcZPbls9aU4deAR33eo9qAF2qRyv/fNBcFsYHqOaRmwMf8Aj1Lh&#10;c9G+7nmgBHBPOaGAbqRSDk5B4/2uKXP9zgigBCoMgyBnpTs4PJpqMW+cKR/wLrQTgYUEc8igBw44&#10;NNZQCFA+UDAo5b+L6UpJK4PagBVAY8rTXyeVFLz97HFAz0BoAY24L6H+VKn3cjsaGB3Yz75pWyTh&#10;VoAVCfvkUUgJLABaKAItyngUE88CmDy0GFHX0oD5XK/nWZoKzN0HH4UbsEsTzSAljuzTDjPy0ALu&#10;YchjVW4c8nmrDNhfl+lULtipxj67qaArXBBBA/l0qrcMVOAf/rVYnUN0xxzkVVlJY4DZp2uBBcOS&#10;vIrK1KRfKYbQ319a0pyNhyuO/NZOo8oR6+nepA/OX/grbMD+0P4etNv/ADKNm/X/AKetRz/OvmnS&#10;G8uadvWvon/grXMf+Go/D6DHyeDLdT7YuLo/+zfrXzlYMAZjn+GvSo/wUcEviZ11nJjwRCXzt8zH&#10;6D/GvnC4kPiHxDY2IX/j3s9rbf8AaleUn8nH5V9C3M0cXw7N3/d3E/kteB/DTT5Lia51iVdxkmZE&#10;9wOP6VvHqRLc66xtkiWOOI9OBXX2mj3Y0iTUZBiOKFn+uBmsTwro82q63HZpAzbnVflXue31r2z4&#10;z6Lpfgf4SatFGqiaHRWVl8v+Jlx17dfzrKU+VpBGHutngnw+tmbQbWSTO6Rt7Z6knmvRbvT0mubC&#10;EKPu1xfgq0S10iziYEqu0cV6JZqs2s2MfXp0ol8RUTH/AGpLwL4R0vRYpF/10ceFA9MGt34YLH4W&#10;8F3WtFNrSttVmXsorkv2lJjca9o2m+Zu3akOfXGP8a6bxn5+k/DK1t4v3ckqZj567m9vpR9hIOrZ&#10;55+054pOo+F7OGdnb7QqKmG+6S+/P5REfjXjieWLKFMfN5kjfgQoH/oJrtv2g9TSTW7HRo5G229v&#10;mRT/AHgqgH8CZK4cnCwoo+7Dzx/tMf5GuinG0TGWsjvvhuuzQrWTB/0nxdYoPomWP8xV39oLV7i5&#10;03wDoTTq0dl4RlnVR2afUr1yfxUJ+FM8FQfZ9K8I2yoM3Gq3V+zbv4Y0AX9VNc38SdTOreLI2+0G&#10;SO20PTYIR/cAsoSy/wDfZfPuTUpc1S5X2RPBke/WYWK8bsgV7Z8ItDHjL41eBfCrqrR6h4ssluF/&#10;6ZiZS3/jua8c8EIGvQ+OVXPSvp39gbwuPE37VOh3DRbo9D0u8vpuOh8ryVP4PMp/Ciq7RbCmuaSR&#10;+nfhE+cVlP1IA4Fei2UJ8hQcggDNcF4Cj3iM56Njj6V6HH/qsJkcAH5a8k9GOhPbgl23L24H+PrV&#10;pWLDDZz/AJ/z/kVVgTacoc5GPcVZjB2Z244zzxQInUr0Xg9Pu9PQ1IFztG0nn73UCo4G3MuU4zUq&#10;Rjydu3K7sg+1AD4wp2kkfKcdevr+v8/YU5Ihu2u3I6Zbv7fn/nmiEbY9jLgen/6qljUKNyqMDk+o&#10;oASIAx7CmTjLNkcH8qkVSx4y3T7o6e/+fWkycBl9/wCWBx9P880oRFVQM8e1ADuX+WQYUD5ee/8A&#10;n/PWhQkjdAzd2A5FOXbnywpb6t1Of8KRPkcjIxjr7Z6UAOIyxcp7UgOSP3X8OOnf1z7U5nGd5USE&#10;c88URnefLERyD1C/5/woAaEX75H/AAHjmgC5YgTSZXgDnn/9Qpz+ZwAxOe2etKhUouV54OO1AETG&#10;V23ucALhflxkj0NOKxib/WNz2+uP8+nWn+Whfr/F2/z1pI2lON8eQrHKjvn34oAahPmEKqjdxude&#10;P/1/40OfM+TP3jliwxgf/Xpy7gzNn2PynHI70MoZMgepHUfzoAaQqliCAoAwTn+n+f6tKSkYDMu7&#10;A9x+tOkVuGC/ext+WlbO5lUL8v8AtZFADMKpXcV6N8v0x+nr9PzcqY+RE+X/AGjyKc5VBuHJYfdV&#10;s/5/+vSYw3yr077f8fagBrZG1Ixt56KvWlRdi4Ibg/xGhXfKgjt6n/GkbHyk9OvXrQAqb8kqM0FS&#10;PmEnJ64pGY7Thf8ADpSjaF+UE9sN6dqABWdmC/Nz9B/hgfrTkOeq/j6e1NYqx+VW/wCA/wBf/r0i&#10;FVfGd1AEvAHlhumeMDBNIMKRk5+b1poK9cd/egDHzFeRxQA4fIvGO9LjA3f0zTWPGB1+lHRc7e/3&#10;aAAqA2N36d/6U5sAB6C3AHOaax35Y/8A6qABi24ArQMdaRmydzc0vzfX+lAB2xRnA+7nHpTWbHSg&#10;Fm5K/wC7QArOV429f0pc8803AxRtbOVkxQAuMHBX8v50uRnHSgn1pAwPagAGcdKKTqelFAFck7tw&#10;6Y5pA7bsHtSOe7LTA2W3BqXKaEpYKMChTkcfXApoYYyf/wBVNdmI5qbAJKFEXPH8xVC5CsuCf4qv&#10;TsDHtxWbdjzUaPJ2tlflJo2AglIB2gVWkyG5P/16llKgbWNV5mGclfemtEBBcsenX6Vm32QjDqet&#10;aErcZ5Hy+nJrNvWJGRUgfmX/AMFV75bv9rGC3D5+y6HbxAHtlA//ALPXz5ZttE7e1e1/8FNrrzv2&#10;zdWUSFljs7JV3fw/6HDXiMLfu5q9Oj/CR57+JnQa1L9l+DU10F+Xybhmb0wmev4V5x8K9CKaHYxt&#10;H1g82T6sS1d54+lkt/gESu35o54hzyGZWWs7wfpi2WmuVX5YoAi+wAxV9xfaOl+DlrL/AGpJqE5/&#10;0a0n8wKRxuHc+vFaX7S3i+S8+DepSCRf9KlSM8dFDDioPDxXRPh5JqW7a9xOVz7elch+0Bq6n4QQ&#10;24JPnX0e1v8AgX/1qz5VKafmXKVo2Kvh87bC3C9Nwrt/DmLrxRYw5PzMM7evWuF8OsW023P0rtvA&#10;rqfHFgXJ2rkn8qt/ESjl/jO73XxV0XTn+YLdSSKvseP/AGWu0+IkEVzBoukrL8vBkUn7oUA/1rhv&#10;GMjar8dtPRzykbHDdsyN/Su3+LDG2uhMYdpg0/C4H8RHFHYPss+b/i3qR1bx7eTMnMaIuQeOcv8A&#10;+z/pWLKjLK6Ff9X8n5DH9Kkv511HxHdXbPvia8kIbP8AyzDHH/joFTaHYvqmsWunu/zXF0iM31bk&#10;/lXSvdic56MDDplyqxv8vh/wJLIzDoJpVxj65f8ASvOZWjur6e7jj2+bOzBc9ATnFdt4n1NJPCfi&#10;rxEG/wCQnrdvptr7JCDJJ+GNoribRcFVxUwKkdV4Btz55ft0r7c/4Ja+EHn17xj8QZIivlraaZZy&#10;bevLTSgfTEFfGPgyAw2rTY6Lmv0s/wCCd3gl/C37OGjXFzBsuNauZ9UmGOf3j7Iz+MUUbfRvescV&#10;K0GbUF7x9UeBICpjOcKx529/TNd1ECdqgcdMDiuR8EWw+RmXb+hNdeoIBBPHT6V5p2IfD9/dkenf&#10;mp4sM+CPlX+dMywY7v733W/wp0SksEAx23bhQDLUTKTkHd321KOmSW/3agjRgu0t+VSqSrEJu9Pl&#10;X/8AXQBPCeM4baOPpUgAAxHIo7bv8io0APygsOclev61IuR970wGbNADo0IVn3ZXPyt6d6kjZAF+&#10;Yj9OtN4zuBGfWnZUfM8Xsdvb8O350AOTeu5uM55VV4z+dDYYF2/DnkUijaNwVcBvyH9KVcgbienP&#10;fJoAdhjzn9elDIXZXL5Zf06UKy4457fdP+FO2qBgIV+bPH+fagBAqRnaV92wQKC+4bS/I+983SnY&#10;OMkbu/T7w/yKRgqttxtUqOi+1ACKCj5dv+BY9un+f/1LGsR+/wBMdl6e9N8tgoRj8u7nH8veja4+&#10;Rk/4F7mgBYyCue27bwep/wA+tJtcvuCsAOjHninZQjll647DtTWYhm4+XgfhQAMcYKsxyfvMOv5f&#10;pSMjSLuRtv8Ae7ZGfT/PekWMnvuVh8ystEgKErjq2FYcY4H+fT3oAciuqK7tuLOQq7icY7/5z+lM&#10;JkU7w5PBwfbvSRsVTb6/e9TQd2TJggD1oAduOd/bPQd+P89unrTZGAG9snHbHagcjjbwDxTiGdSC&#10;ev3uKAGtujHTnpn+v+ff8XMys2AzN/eJ5/WmoSrYA7YzzRht27kDOfvfpQApZkyw5H8WOtIqHOEB&#10;Xv8Ad96AwYYY/L/u0kkfy7W+6OOuM/5/OgBWYByPulep7ClLbiGC0js0S5dyrbs4P+f8+lBJRsKO&#10;O9ADiT/Cf/r0EkHJf/gNNLkLuZt3PYU/krtP6igBWYZxTQeeV/WmBCr4IXjocd6e5bvzQANuHIIP&#10;PSgsCOnemxtjk01gWILUAOBBbOKN209fwpAMDI60Dep5NACrznP4ULxxn600fd+U9PSncnrQADKk&#10;lck0p4Xg8mk+XqVzQGBGe/agBwIPQY/Cim5I6UUAVRuYcnv+dGQFyBgf3qTcR3pNxX5Q1BoOUKBm&#10;kIG7Pt96muXKZ8v9aXdjjH0BoAjuiAOKzbgsflU9Pfmr9yQflJ+tULjbjg/dqdwKruc/f9yGqk8R&#10;jeSRHbc7bm3Pnt2yeBx0FXZSFBGD65qm7knBOccUMkidiqZOODWdeDI29e9XpfTB/Cs+7kChqPIE&#10;z8qf+ClLAftteJEVukVgcen+g24/pXjsX+pmxXr3/BSYEftxeJjj70OnHj3sIK8fU4tpifSvSo/w&#10;Ynn/AGmanxIg8z4JabCDzcagi/nMBTtLDR6XNsXgrhqb47fHw28O2TOSJNTVgoP90ls/pTrBwmhy&#10;e5pyK6m14uaTTvh1pVorn985k9s15/8AtFXCRfDvRLcHma9j/QE5ruvi3L9l0rQ7ANt/0cHHrXmv&#10;7Tk4isPDenj++zH8kqorVepM3obPhpydOtlx6fyrt/h6wfxlGzMPlt3PP+6a4bwx/wAeNvz/AMs8&#10;/pXZ+ApFj8R3TsCQtmw47E4pdytjlopft/x+mkzn7PCNvt3P611/x21IWGiTX8A3M0IYtnqEXdj9&#10;K4rwM32/4yavcbv+W6xqfxIrc/ah1BbdDpVs3lqsGAvrkhTx9C1HVIX2DwBbRbO0VFGDtrY8BLFa&#10;6pPrkv3dOtXm/wCBYwKz9Q5O0dhitKytpYfBjW8Kn7RrF+lvF7qD/icV0fZMES+Lbn7N4N8M+H9w&#10;Ek0dxql2vPLzPhD/AN8IPzrIs42eZSKueNrlL7xldR2zZt7HZZW/pshUR8e2VzUOmRNJOsaj7xxR&#10;HYD0T4ceF9Q8W3+meENIiZrrV76G1hVV/ikcKK/Xf4beG9O8N6PY+HNLTZaafZw2tuvdY40CL/46&#10;K/Pr/gnH8NP+Eq+M3/CX3sP+h+F7DzkZhx9ql/dxj6hPMcehUV+kHg+2B2ZHf868/FSvO3Y7KMXa&#10;56N4OheKHzFj28EBa6KInCru4HT/AAFZHhqBF09WUfeOOa1AoB8o7T3wRXKdBKoyQSvG3HPFSRs2&#10;Duizhhx61GoXABXr03CphIPmOf1xmgCaITFvlX5m54qaEF3xsVj02nqKrxK3yyN97vt7VPGIicOR&#10;j+7igCxu2ybGyrdwx6etSx9dpX+LBPpUatgZz2545pYipCuJG4yflX/PegCxG2/GA2Q+c09GA42N&#10;+C1DAuSuCMnipSuXyueP0oAXGOCM8g5xTlHzAEFfdv07U0jbHzIeSPl604Kq85X8+tACqAsQZvu9&#10;ML0NKwKBlcMW7HHt/wDXpEJCt/CO1KV3jqR1BVjnr/8AroADlT8ozuGP6U5mkY43n/e9KRWKLkOe&#10;f04pVDEZUY6mgBu3GFVl3M38P1oi8sNgfhzSShcszRnp823/AOv2pB8vzLwvbHNAAF39c/3eM/0o&#10;zuGd3sFozv8AlRCOPwoDjABHy/3t/U96AAs4IYsM+vGKRfL52Z55P0z9KTLbhGQMD72DnFBYDgfT&#10;IoARm6xqcLxyuP5UL97aCcr/AAqOvtSjaflJJxyBQpfLBozt9MdR/n+XNADNvBVM7eq8YzT0+9vV&#10;lzjANN3Zyq9uW+X14zxQJJMcHbznaTwKADdg7A3sF9aO/wAi9Oy9/agiNSylOnOOmenH+f8AChTk&#10;7m9fu+tABhmHzRt9P8/zpy7XQ/Nzu+VfbFRkjdhY/wD9dO+UyMFDbR7+3f3oARjI4aQct3+bmlG0&#10;rtb8eKaPk+bH0+bNGd3OW78UAOL8YI/GhSmMKenpSMVG5sfLu9OtIHyNwzQA4FS2FOex55oJJyue&#10;em31pp5b5/0pGbcdrbW+Xr6/5FACjJ+8P92jdz/qwRRlid3qcmjccZFAApOCPu4o5bken3qGZQcD&#10;8aMryuPb60AI2BwDmg8A5c/hSluzU1lXft9fvUAOVsgKvpQ2UG7jj9KaisrEL07UB+fm44oAcGI6&#10;0Uf7v3TRQBUDEpkrSOew/WkyGbIz9aU5xn+lBoBH8O89PyoIHKH5v9n1poYMxyMcdaF8xn3B8rt4&#10;x/PP+elAEFydg27f1qjcBQcn9avXnXkdqzrn72Ap9d2aAK87yK7fKAoHy7aqyEk4A+b+dWJiM81U&#10;kfZ1oJluRTsVXg9vSs29d1OB36mrk5YpwNvfhqz7qQ7+TUyJPyp/4KPSiX9t3xOwYttWwU57f6DD&#10;XkByLKYk16t/wUFfzv22/GTNn5bmzUf+AEFeUSN/ocpxXp0v4UfQ4be9Y1vHRP8AYXhO2J48yaTH&#10;0Q/1NTWaA6XHGf45lGKj8aBfs/htAf8AV6bMx/NB/WrOjwiWXT7fu10oP50iuo/42Fh4isdOjbd5&#10;Nug+ntXmH7UE/wDxVmh6cikeXabufc//AFq9J+JFyNR+KkcCD/VukfHYZryf9o67W5+LUdqowLe2&#10;jTr+P9a1p7ozkdx4ajzZ2pI/5ZCur8DyD7feTbv+WX5965rQ0McUaN/DEP5VteGZo4dL1i9znybV&#10;26f7JqDQwvgIP7S+Il5esR++1MnPbjmov2ldVF54smti33JlA9wqkn9WFXP2Y9y6hNqCxMxLycgd&#10;CTjNcT8YNXk1TxXM7Nu3TSureoL7f5IKq37yxEvhORmBc89WPauiu7qLRNfs4wfl8P6a1yw7Ncbf&#10;kH4yFBWb4Ts47/xBCZ/9Tb5nmJ6BUGeaz7nUJ9YvrmXOPtlxvkHX5Achfp0/75rbfQyIrWJkt1eV&#10;t0jfMzHqSa2fC1qs18sjj5VGW+nf/PvWawAbbtr1j9lb4QzfFv4laT4UkjYWs8wn1KRePLtIzlz/&#10;AMC+6PciiUuWNyormlY+6P2B/hdL8PPgtZ6hqVr5d94il/tK7XHzCNhiFT/2zAb6ua+qvCFuD5eT&#10;nPSvO/CdlFCscMECxxqoEcca4VFHQD2A/KvU/B1rIFRkA+Xk/Lyf8/zryKkuaVz0IrlVjvdKhMdq&#10;obj5fmq0uSdxP8XzZqOCNUjVA+7auPlqYMy7l3cBvaoKHRsoPGfb86fEDszvz8uM+veq8e0Mv7vb&#10;/Me/NWI2i3bly3Hp19qAJoxvRSEKnb/EAKmOMbCP/HetQRb2HAPXj1qeMnG0jB3HOf8ADNAE6naV&#10;PT5hzzUi4xkBRu+8Bnn9KjSWMtlR0/h9P8/5xUiLwquzbf4vyoAmUKCx77fl96eG2Ljd/u+4qJMk&#10;cFv++qcflddxO33PWgCZNxf7oyw+7t6CnZDdflX1qPjIJY/XNKdrnEecdcetAD/mznjG7+7SgkJv&#10;x+fekDL/ALR7fKucUD5lUhj+K0AOjyByB0+6aCrgjYnbgUxipGAQBt6rg0ZbA+dl54LdqAFkZhu2&#10;KemF96azgncob8RTt2ThmyP7u0e3NIQVyNrfLwc9M0ADbB1/h5XHXp/Kkff8rRgccnnqPSl+Y4kH&#10;U+/SkUqRksOvPbtQALtfK8j1O7k/WlDnO4k46cZxRyow5+XgfTnj/PtSMF/1ZUH5e9ABggZA7Y6d&#10;v8ijAIwpYHcc/SkXYxab+L+L3NINoPXsMH14oAHG0/IdvsvemszB1GGwOG7c0rHadud3ApAfM/1Y&#10;/IUAO3HBIz/tLgUBxu5k+Y88seP8imkHazIvHv2xSq/yHy88UAIcMcg8fhxQfu56/P8Axc/pQGGO&#10;oOP7ooYEfOjfe64oADjfvVm56rmkwGHmLjHQClKpjpUf3eGH3qAFLqrY+X1p+ODg/wAqjYpkZXnt&#10;Sl23fKn5CgB2Qw3o1IUHQnnrmk3bfvClB/ujtQAKDjlcenNRyrIR+6maNvoG/nTkUqMKe+KUksB/&#10;Fxz70AKxHU45oTnnP0FNZmz0AJoz/s//AFqAHHZ9zbQflOD/ACpre4oJLDA+tAC7yDgGlZyFG05z&#10;2qPPfb0oznkCgCTnNFIMgdfzooAqE7j937oxg0B9ylRQeU25+lJn5ctQaChgoBU8MKN2QDnrxlaa&#10;5AG47vpSHJU5HHXrQBBc4H8Xr1qjcthsKauXki4zkDPCg96oSE9zQJla4cfeqnLIejDNWJdpLZaq&#10;dwxPTH40EFeeTYu/v7nrWZO+5v8AgRq5dSfu2DYaqDPufY3TNID8m/24tSTVP2zfHF1G24LrCxZ9&#10;44I4yPzWvNsH7K+P71dP+0ZqJ1f9pnxxqIbcG8WahtP+yJ5AP0xXMxqfsb/WvTj8C9Dh+0a3jN9t&#10;1pdtn5o9JXr/ALTD/wCJrU8IxCbxHpqDosm4/gKxfFw3+IYlz/q9PtUZfQ7Sf5EV0HgiMv4mhyOI&#10;7d2b2GKkoxb2WTUPitJcFdv+lfNt9q8e+MNydR+NV6u7IjnjjHPTAAr2Dw1ILvx9NKg5WWQ/rXiH&#10;iGf+1fjFfzA8Nqzj8A1bQ/Qyl0PYtPjLIwLbcIAW/Crlzcrp3w31y5UfK0BjXnrk4/Oq1ngRStn2&#10;4pnxDmbTfg9cFjt+0TKOep6ms4l/ZLH7Ozf2V4Nvtcc7RHayP9eCa8j8W3Zm1uZQ+4JGqg+nygn9&#10;Sa9a8Hb9D+CN1LgL58Kx5xydzKP5ZrxHULn7XqNxNGGPmXDFcn1bgVpT1k2TLojWtnOj+Br7V+fN&#10;1CYWkGf7o5c/j0rN0qEQ2kl0Rywwvt/kVpeOg0d7p/g23OY9Ls18/HeZxuf8jVO+ZY0WzjB3Ly2P&#10;WtV3Mx2mWT394sbA7F+aVh2XvX6E/sBfBdvAngJvHOr2Xl6j4hVWjVhhobNTlF9t33vptr5X/ZE+&#10;Bd38VPH9tYajbN/Z1myXWsSdmjDDbDn1c8fTJ7V+k/hbTY4ljjhiEaIAscajhVHQD0ArkxFT7KOm&#10;hDqdd4VsAXXC16l4JtF3R7srg5Y+lcF4XsAWjO3uM16f4StRHEJCM7V+leezrOghI8lQR8x+9igt&#10;z5fbFAbK/Xng0PIsbbnfqMd+P09KABN/GC3zL/d6jNTRADt93DblqFCAncn/AHulTQplNgPTmgCV&#10;WUDcOh4+lTx8nIf73HC4x71BGDnCKOnK7elTxuUJ2L3/AL1AEq5EWFjzjr71OGTcvOP71Qxqew+X&#10;+I1JEpwSgbjjO2gCYZJByRg8U8SKWXzOh6iogcr5bNz9aefmfcx+8MfSgBS7Mcgjp6e1ODL8pcf7&#10;3y0obaNrDgLSjKAsF+gHrQA5QqHegx/wGg7j8gTpyOetNLYG1aQxr5jyAAs2Azbs8AnH8z+dAD0+&#10;Y/dxt6/NR5hAxt+790UblTliV+bhTTTsAGT7dOlADiRuADDH95qQuQ/C5PTrxS/e+X/Io+cMZCvJ&#10;zQAbmI4PT1pqP5Z3l8bmPy7sZoULjf8Ah1oLEHaZD1OOf15oABxtI3r6s2TQBg7VPIxx0zSM0meW&#10;3DoNtIxwqsRgMB6f5zQA4Mu8eno3rQxOfmJ/3mHX3pvzuSSjYxnP4daTbtHXqv8ASgBW3MBj5uyg&#10;9v8APNA3A5K/lS5IBYNhQw7HJpNobBPrjJ5oAGcgbA+P+An/AD2pu5t21Rwf/r0innJG2lLkHjP5&#10;9aAAyZPlgDLfpQPk9OufmprsONx9O3+fWjJYnHTPUUAOLMBgg9fSmgqASKa7Kpx1wM8UZ5XJH3vw&#10;oAQsGOSOf9mlUsvAFR713c04E5z2oAkAB+cDvmm7yOefSmpJnjPHelVuxFAD8k8gY9aOcgDp603k&#10;7QD3zTWGDvzQBJgk5Jpp6ZH40CQ4+QD8aDIpIGaAHHBHBzTS28/L6+tG4EY6Y700AOAw6dvpQA4n&#10;dxnn2oLMR838PpTQzE8DjvQHwe/4nrQA4H5eD2oprNjBooAquMrgt92k6t5mc8e1G0M+7NNJx0Bx&#10;QaD1kBbcG/Db1pfuDYBxtpjHIJOR8vr0oV8DHt1oAivGKLuIrNuGI+Yt09qv3bheXNZt1IucKOO3&#10;vQKWxTuSFLZFU52IGTn/AAq1O+7jPvVC6Yg5z+ZoIKlyx64/OqM8giBctjarN+QzVq4cknPSub+J&#10;HiBPC3w/17xK7Bf7P0a6uNzdBthZv6UA/hbPx18Saq/iHx5q+vyMS15qNxcMT3LyM39aLeNzZhB/&#10;y0lC1n2jeZe3ExP97+dbmlW6yTadAy5El4ufcZFek+hwrXUb4hbzvGd1Hj7l0I/++Y0H8wa6bwSu&#10;3U726LbfJsmFciJTd+Kbi4BB8y+mZfpvOP0rqtBmW30HXL2Qfdj2q3oakow/AUobW7zUTu2Rxux2&#10;9ua8F8MSm++IC3BP+sv2b/x6vdPDbLp3grXNXz92zkG7/gJrwr4ZIZ/F1sSf+Wpb69a2j1M5dD3G&#10;H5bNj61R+OU7QeBtJ0dT8003A9egrRjj3xRW+PvOBisf40gXvi/w9oC52qyNt/HP9KzjuV9k0fiD&#10;qB8OfCOy0+JmVsmVl7fImcH8SK8f8BWkF54ntZLwf6Na7rq6yMjy4xvI/HGPxr0L9o3UFh0Wy0rB&#10;G21U4P8Aedxn/wAdSvPfCt5Bp+jamwb/AEq9EdrCo6+Xu3yH/wAdVf8AgVaU/hZm9ZFqGaW9uLjX&#10;9UOZ7qVppge2TkL+FXvBvhy/8Sa1CLS0kuJZrhY7W3QZaWRjgD3qGXT5JPJ0dWUSP89wx/hFfWn7&#10;DfwFWwjh+KniKww2wrodvIn3F6Gcj1PQfiaJVPZxuVGHNI9w/Zp+C9n8IPAVroARG1C4In1a4Uf6&#10;yYjpn0UcD8T3r3Dw5ZHKHHP8q5vQLDG35f0rufD1n90L/LkV5rblqzuiuWNjq/CtoGZN/A4r0rw/&#10;AYLHKj3yTXF+FrRmKnbiu+tVVLeNCoGBWZZMGwDtB9mb/wCvTdzFc4+6cfdprjaWXLfnTgu11BGC&#10;V9c0CHR/Oefl+bvUieg6dtveo0xkgAtzyKkQZHdeyqDxQBYjAJzj2zUsZ3EYTO7pxUMDfLjdnHH0&#10;qVN2MgUATZbcqk4G3+9UiAHnO36flUagsN4Y/wC70xxTo9jDB+X1xQBOjgJ91R/wHFPRXUgq6579&#10;6hUBRsR2xn0qTAHK9cAf/XoAkRsPk89hTgwZl3FcFu5xUQO77vzdN24YzTwq7uaAJIyCxK/xcHHe&#10;gH2X72eFx2pgk3A7Qevp2p2+Qx8KzL19qAE3LtwyL97P61ID3PXb/F2/Go2cKdu4MobPLd6CSw5I&#10;98UAChT8ip2+b0xmjJzwT/u00Mrsq7Pl7bac7FQXO7p3/wAKADdJtx1/2eeP0pzEn5mYbeASe3+R&#10;TQWZdqg/d+8Mc8dabEThVZ87eGzyevv9aAHKF5U9O+00eYyffO1WHPT+tNyeXI9h25o35PzPzu+7&#10;jp+f9KAEVQPmzj/aXvTi6j7zAHPy9BmkDfNtBXnlaVsou5HPzH09h/jQABsdd3y0FyRweeuM9KTe&#10;wk9V6Z20hfc3mE4Df3e1ADSd33T8vX+dKSRyuM9etBLhDhev8OO1NPyt8nPdg1ADiR0kHJ5+nFBd&#10;3bGWY/w01juXOTuABXmhSUT5+9AB3ySc7fXvTSDng/NnFL8oBYP1prDI/wAKAE2Bsl1GQ2V+lKNq&#10;sH3UhJ2bBRkbVZGLdvxoAIyS4cN6jmnb9vv2qNTtxxSsuGyT26UAOV8cUu/B3Go0zjaB704NlQKA&#10;HHG7OP0ofpk9j6U0sx5K96GJwDmgA3c8NSsx2YFIGbPymmuArEN364oAcSGOCenb0oyMD5RxTQD1&#10;SkDDdg/SgB53EY7UU0MCetFAFchTyM4pkjgHDdelKx3Ddnjd+dNLlmAByO9BoO3KRnPGOeKGLE8C&#10;ms24daazoD04K0ARXjDbjNZlyT0P1rQumUIRisq6Yk7QaCZFa5wAQGrPuW3DJH41cnc7uMYxis+5&#10;YNyelBJWkO5cZryv9r3xBD4c/Zj8cX1wVCvoctruP96YCIfq9eozttzytfOX/BTPxHDon7KuqabN&#10;LtbVdStbeEepWQTY/KI0dUTUlywZ+aGkkbZmz7V1GkeVF4k0+F32iGNpWb0wpP8ASuX0hgu2Pj55&#10;Rn6VtRXqtLrGpA8W2mtHGP8AabCj+delL4jkWxT8J+ZPdrPIct5e45Hc811ilovhrqMmQv2q6Chv&#10;XHauV8MJLFDNcr/CmBntXSa27Q/Diys2jZWlnMjZ6N9KlbjMPX5f7F+ButX0h+aaNo1x+FeL/CGA&#10;v4pgLL91Cf0r2L45sNJ+AdvZFNr3dwpPuOT+NeY/BWzL+IGkK/dirWPwtmct0j2LSrb7Rq1rARn5&#10;t2PpWD4rf+1/jtDCMGOzt8hfTAAH/oVdV4UiL68ZgOI4T24rkPDDLrPxV17WZZPlt42w7cgYycf+&#10;OioiWzkP2h9aF74uNrH8yJMUVv8ArmoUD8y1Z/gXRYlhk1zUdvkWqlue7VR10TeKviBJFEu5shcd&#10;ixJYn8N36V1ctokt1D4U0xcx2xHnc/flxkD6AcmtlpFIzWrO5/Zn+C118W/HSyanA4023kWfVH6Z&#10;XOVgHue/4199eFdGtrG3htbW3WKGNQkcSAAIo6AewFea/sz/AA5sPA3wy0uytIR5l3brdXUhHzSu&#10;43ZP4EYr2fQrIYUe/wCVcFablI64RsbuiWgUKcZruPDtoQVA9Mr/AJ+lc3otpGCOPau28PWeXU4U&#10;9/rWTNjsPCllIu1UXk/0rqkbCZdaxfDduIo9395R+Na4Yg8NjuRWYCySLwUx97G5h0oBIbj2O6m/&#10;Oo/1innBGaBneAn/AKF1oAsKwAIzipAQTg8dBUK8+ny1MjNtJJoAmjZgvyv9KlTcVBDL9c1DGVCY&#10;A/ixn0qVA0gDEUATQhl5P8X+0OakQIDuI/A1EDt+UDPbdT4yRGSRtb/ZoAm+bOcdfypycdWJ596j&#10;iILKW3ZA6GpAUJ2Oee1ADlfleN3al3BPm3nj36CmGR8lWx+OacNpkIG78aAJGIHKsvP3s80BVZMl&#10;uN2cmm5AGz5aRCepO1cE4ycflQBKTlfMkOB93731/T9Ka7M52qc7uF2j2pvngP8AKy/N0znmnGUK&#10;PmG4cDaehoAcmCud3Ix/DUYRcbyd2TnpzRvUfK44UfeI96ATJg8n3oAcucDA+U98dfwocJtEeARu&#10;POevv1/lTQ3fFJvXbtCn+tAD9vzKzN1x93vSP9xiI+mO30/SkICqFVBwOD60Z2LhvTG7GDQA4ggY&#10;WPrjG5uP8aG3bdgXB6d6buVmyWP+RQE2gSbc4HLYoAHYMmd/DDHXqKa0rNiSR/Q/N/OnFm3bscBc&#10;7sZpqsUdgg+vvQAkgZv3WOP71LtTO1vm5/H/AD/KmnHcdT1oJy3H8/agBzsVK+uMH3pu1fvjna2B&#10;RnftOOnSmqQ4KtjOemaAFkcg4C7eOppCVHBX3BoI2tll71G7ZXafwoAcz7lzkUDGMk98/LTcBeC3&#10;/wBakcqOF/L1oAeHTJxSFxu3dKYc4HA6019zkD+VAEjYc7v1NCvxy30puSvDChXUHBNAEhftmmrn&#10;JK//AKqMnqKaxHCkUASEleSB2ppfq26kz8mV/CmHzC3zNQA8hSuS3H86VGwKjDDBB45pS4UDigB2&#10;QBkUUxH3KF5ooAhyuePpzTd4U7gpprOzfM2P9qlDjGaDQRyQuMfxU0yHOwfnQ5BGP8imswRcA0AR&#10;3JH3QQOKyrktnBatG7+WPcVrKu22vgfp3oJkVJjt+81Urj2PvU8z5P3enFVZ2VvmGfwoJKc7biVI&#10;6mvkr/gpjqemeOdO0P4PfbJIZI7g6jcSxxqwHylFHUc4ZuPpX1jcy+WS2flDfxV+Zn/BSn4l+IV/&#10;ab1TSdE1ea0/s+GCIPZy4DAxI/P+0N3NbYezrJMzqtRjqc9pP7KWk6nPHLpnxKltRGuWXU9GblvZ&#10;kbGKtal+yN4k0vSL6zsfGuk3i3Txt9o8to2Chskbcn+deOx/G74x2UPkWfxM1SPnCBWQ/wA1rS8U&#10;eMPjTb2djca/8VNSvLXUoXK27XG3DKRnIA969CREZUuW1j0nQ/2eYbe0ayuPFse6RvmMewD6967n&#10;VP2S38X+HLO00Xx5DE9ovBlgEisPwYEda+bbCO6u9UtbdL248y4lVZG+0P6/WvR5dT8X+EfEsEHh&#10;HxfqFnsUARtOZY93rtfNClT7Excb6oy/2xPgb8V/Dvg3S9Kg8LT6hbWrAzXGkxmZF+qrll/EY968&#10;e+CWmM+oXCpbs0udnlqpLZ9Mda978S/tp6p8MfFK+HviBaSX0rIHGqaUioxH+3Exwf8AgJAPpXRe&#10;EP29Pg1eamL6P4cajqlxIuGuIdNjhmTjruz/ADp3jyWsXyYeUrp2OE0y0uvDui3+o6rp9xbM3Ef2&#10;iFkyACeMgV5r4PnbT/CfiPxKx/eXU/kId397GT+HzV9W/Ej4++C/Emg2ep+HnkvI7i4WNdL1a1Cy&#10;EE4xjaR+pBrnfGXwV+DvxG0Z/DWn6bceFLyV2kVrWFViMm3HzLna3/jp96UYx5boPY8ztFnyV4O8&#10;rS7S88ZXS7prqZ1sIz3yeP8APoK7j4X+EZdZ1Ky0UZa71rUobKNl6/vJAJX/AC3Ae30qb4h/s2/F&#10;L4ca/b/2xpa3GjQhYrHUrE7osk8F1+9Ge5yMdME16B+xf4dbxf8AHWy1NIt1rpEd1dL0ICRL9njO&#10;feR3b/8AVRL3Y3MY05RnZo+0dD0uGELb28IWONdsagfdUcAflXYaLZMQpx3+WsjR7PJyF/8ArV1W&#10;kW2wYUL715p1o2dCtMsq8dcD2ruPDlm4G4j8+K5zRLVmZQMe/HSu68PWRUiIx/LnI96mQzoLCNo7&#10;dVX7vXpVghM7lX+HtTY3aD5XK7R2x29KN4b/AFbBf9n0qQHI24fL933NCs6D5fxxRvOevJ+lOU5z&#10;kLx0xQBJESOGFTw5HTnswJHFRIeMEfWpE2KcgjJ69cGgCcKqtwpz/D71LESOpO6q8e7zGw38OW+X&#10;vVhM9VNAEkYLN8p496kG1RjHfio1bvn/AHqdGzElgq8UASbUcbSfl6NinbjkZI57+lNXJOAyj+dS&#10;EhRhT05BzzQApVT8q+vHNLwO/Tpk1GnA7Dvk96cjANwO+fb60APRkAPP+7mlkbYN279OlNTk8/w8&#10;7c0m5sfKQvHfmgB5IP3SAcY5FCsSu0H5hzTRIobYRnbxj19qcC27IUdx1oAC6+XlgMdmzTjwWGOv&#10;PHems6gZ2UBcFt2Fy3fuaABVdkxsYdvvU9sYLAbTnpx61FKxUb1UN/dHSnCXBxIo3f1oAcfu4Ucg&#10;01SQ7Eud3+ySDTkLEdO/8VN3Sv1OV/u/jQAABfuH0/OhVKkmQ+uMdvrSSZUMoKj6exoU71YY75oA&#10;Xehw4TjpSbwZMqfrk00PkbVI9P8A9dB4Gzd0oAc7Ku5nbPy4HtTDxwrdP1oLKCQDjr1pu/Hzlvmz&#10;jGOlADh93dgbj600YJ3Ed+xpu4sdzHig/Lz0zQAF32YI5ppAILLTm3HJHtz6U0glqABlfKyMedvO&#10;aDnOcf8A6qDvYEgcmmfwkf3aAHEBuFH/AI90pMnOGBpo4+fZ9DupQS3JFADXlzII2R8ddw6ClyW4&#10;x9DRuB65/Om85waAHqwHJNI0gA3BSe/AppPoppfnAz1HYUAOEi7Ny+nalJ3Ebh92mqCO3XpRuwBn&#10;v0oAVh83mD+9RweMr74pOB8pGM0n7tVyGHX+93oAeWwP60VGOuf60UAV2IAy31pgPGQ3Q0pI6s30&#10;qMvty49e1BoPLqDTd4Ax/FSGTdyw5b2prKVTITjdQBHeuxTJA/wrJuHYcgYrSvGG3LHnGax7l88m&#10;giW5VuZDnG6qk77eSanujlt2KpzSDGWP50DRn61f2ml2Fxq1/MsMFrC0s8jHG1VGSfyr8Yfjd8Qr&#10;j4o/FfX/AIgXEjH+1dUmnjWTkrGW+RfwQKPwr9MP+Ci/xej+Fv7M+r21tdeXfeIsaZaqrfMFf/WH&#10;/vgNz61+UNzNhmYtXXhYauZy4iXvJFrQrR9W1+3so/u+ZmSu0+Lw8nxPp3hlTuWw09PlXHDPye/o&#10;oqr8AfDLar4gOpTxBo1YA7h0qn4t1Jdc+Iur6oM7FvHSPK4wqfIP5Gt5S5p27GW0TS+HVqNR8dQx&#10;7/khXc31Fd9bw/bNee9O4hZM8+gzXK/BW2fytS8QLH91Si+9dZZu9pYNfk/eUnHpWb3KsfNv7RWu&#10;HV/irdnfkQr5f5cV2Xwh0+G08GrdBFEknJbHJryfx9fyat481C93bt1w2D7bq9x+HumLD4U0606N&#10;Jtzx92t5fw0jKHxMs/HKf+zPB1vp0IYSeWiKVbufm4NZL/tNeNvhJqlv4biEOuaZawpHJaalIWcM&#10;F52S/eXntyMipPi/Ml/4u0vS3nDosnmy/wC6nNeM+LdVk1vxHNcB93mSMx+pNOmtCnKUXofbnwT+&#10;P1p8Y7/TtC8Im+tZbo5vNL1NQ6pEB/BIODk9Bwfau1/Y5+GmheHPFvjvUfD65sYNWTS7FfLKeUEz&#10;LKm08gB5Avp8tfOX7J+q2nhnxVa2skyx3V0scVmzH+NR5mPxxX3t8PbDSFt7zU9KiSN9TvmvL1UA&#10;4nZERunrsH161jWlJI7YJypqbOo0m0KhQFPbium0e2G4VlaVb5KnGPf1rqdIttxzs6e3WuMZuaFb&#10;7XUmPtnBruNAt/LiDt+g6e1c3oFsMxrt/GuutkMUCxgevbFZgWiVz908D+Gl3yY2BuP73vSKQDn0&#10;/iLGk3SKoOOd3r70APTfHlmfO45xjpx0qZFJHPzbqgbJOGPft2qdPmZgz9OMr0oAkjYngMM/l+tS&#10;lRjkH15PSmR7kw4bnFOEg9Prj/PNAFiNscjv9acCUbcykVDGp3YZPq27ipEQs3mZznpQBNGSTgH6&#10;U4OQMgYUd6jXpwelCPu+YUATgjgjHzdPaniUSfMq/WouCcEcGnKVYYz/AOPdKAFVirhRkr3qX5uO&#10;enZe1RK23a27rwfrTjlQAPy9aAHoQzME3fe+9jFKXDKSh+YfeNMbcU6fP/DyPy+tLxjlcj0oAcXO&#10;5celC7iO3uppp3s+AQoH8LHg0ZfkyfjzQA55QwwGXPHy804SEBWDDPcA1Gs6gYXHzA9ehpyNv4ZP&#10;l5IVu9AAzkLtB+XbhfmpYy7xNvH+6PWm4GFBGV/AUyOC2tVWG2Xai/dHXb7fTtjoKAJVRzgdfpyT&#10;Shl6BvfFM2nOG+77UjHaWjK4/CgCR+Qc9OlNKkBZCeenNBUArl+SPm4pASwxI4J3dOaAFDM7fM30&#10;LUh8w43Ng01xhgPmoLqpy6jcPu0ALJ+9yFDHd/ebpTSSCMnOKPmAZTjn0NNJIYADd7460AK7Acjo&#10;DShieSO/pTSd5OD060xjlS6N82P4hQA/5lO4tTSTndmgZBwCCoHcmo/MDcZ7c/XNAEjkY+XrSZxy&#10;T7YpgZv4jnj71G4jgnv1oAXdlsqBupBLk4FNGMYRugoJGQe/86AFY4bPrSHkYbHWjcO9ITzgtQAp&#10;PzU4sSMZqPocsnNJkbuBQBIWONoNLhgNwHNNBJkOG+909qHKMdpP/wBegADFl3jv6mhWYYDGmsAz&#10;bePXp0owF5AoAdnacY5NFN75ooAqu/z4HNNJP97FMYkjOOT1pA5Jxngdc0Gg5nJ+XNNZudp6U3c2&#10;Ngbr696a0jbc47c45oAju2AGCONtZN3MoXaWb5uAdv8AnFaF8wUHZkeuay5pA3OccduaBdSpclgT&#10;/P1qhI3O3d1q7dOFbAry/wDam+Mlv8CvgzrHjl5V+2eT9n0uFm/1ly/yoPpnk+wNC10Qvh1Pg7/g&#10;qb8df+Fi/GpfAekX3mab4ZjNuu1vle4PMrZ74OF9ip9a+U5WeaVYU/iPStXxZrt3ruu3Wr6hdNPL&#10;NMzSTO2TIxOSx9yefqaf8N/Dkvirxdb2CxFl3gt9K9SMfZ07HBKXPK56p4As7fwR8M7nXLqLbILd&#10;nRlbGWx6/SvKtOkl+wTXsp+eZiSf9o8n+dei/GrUl0nwqfD1sfL3OsXlK3uAfrxXDWtg8sdnp6pl&#10;ppB+NYw7vqXLTQ9H8GWo0v4f29t92S4k3Nn0rR8d3EXh7wRcP5q5jtmO33x/9emLHGl5Y6VDHzHG&#10;u5RWH8e9SdtCbTYAQ88iR9Dk5OTR8Ugl8J8zyQtdeICv8TzKPz5r6Q8O24tLextx/wAs41Ofwr5+&#10;8OW41Lx9HCq8NfYH4GvoePZb3W4H/VxZx+FbVHsjOJ538R9WWPWdY1FHXENutpbt/tPycfhury/R&#10;4Pt2rrxwZgM/jXT/ABG1pWt9qkZuJpbg/idqj8KxPBFqX1W3XH3W3NWkdImcviO91VdSsv7M1nRL&#10;hobqzuGnt2HTerxov/oWK/Tz4OeHdc0XwpaL4jnh+1S28bT20C/LFJjkZyT/AIe9fnV8PdBPi/4n&#10;eE/B6Llby+s1bcePnu13fXhK/TvRbaWNmLtwTxXPiJe4kdtCT9m0b2lW+WANdTpEA3Kf8isPR4uM&#10;Z/xrq9FtwRyuQP4vSuFs1Oh0G1IddyngjkHpXSRlCmSRisvQoNg34+mOp+takaoeg9mVhUgOWQ4y&#10;F+o3dKccnLyPnt9Kjzt52f8A1qflcY3EdKAJUZiv3j6D5qkhYDC45H93tUaAsMHB/WpI0wysnHPI&#10;6YoAlQrnj61NGdy5/LNRYGMtn2x/ep29jOd8TKOMMeh9qAJ0VwOGxj/apysdzf8Aju0dfemKxxtb&#10;8WNOEgdto6+u7rQBIDjDlP8A61OV/mw5PWmIRIMDI78Yp6rJneRwxzyKAHgh8jdnaeMin7j95Cc9&#10;6hQsT84xz0z0qRipflRn1qeYBylRtXY3rTlHVlXjpTQW2h17j0o77g+313VQDgqqrMysf9lW5p2M&#10;gEH5mH3TTeQ3yY9OM80KwZtu3PGd2P0oAFY5zy3HbtUgOD5hX2OV71GxYjYRn8KJCVXAPToPSi4D&#10;8nGdrH2wKAxKZ4YkfLTCS45mKhR/D3oQKHyqKuPVOtAEiFG+Zm+YdfpQJMNgf8BX1pofeeTg5/Km&#10;gMB86f7O0+uetAEhZfLLqTxzxSNK5O4SdV/u0zdsHzk/rTt6Bdynaw6UAODMcrIpH+9TAgjYn5jm&#10;lSUY3g7s/e6U0OWO4/3v4h1oAf8AODvY/wAOMelMLkpy3OfShlZmwPyppyDw3egBzMC3mH8h1NN3&#10;EvvC/dHrTW2gbi34elISwVkMnpigBSisMGhnCtw34U0ucKMe5oZkLYb+IZFAAGIJ470gwR1wxpBj&#10;Oc9aaSNxG2gB67tmD+PtSZ28/N1xTcbhn17UBuMA4oATzB33e1C7QPlJzSDk5oLKrE4P1oACTvx1&#10;oDY4HPtkU3cF+Y9aCxbaSelACsxxk5pC8aBWOQrfoaDkc+v6Um4AbcUASZGMg8UjBSFYg03dtXd+&#10;goz8vDdf1oAcz+WrOzhfqaBMrnJHb71MG0j5l5zzShsNgHFK4C7gBlfrRSZXB4opgUfNCNwPzpwY&#10;ZyahckyBW/8A10bzng/LQaDmYg5J/Gmg5HXPvQwJHJ+lN3kqwZSpVsfX8aBa3Kt8wVX56HrWVM4V&#10;mOO9Xb4q6bHGR+dZ93tH3WoCxVuJSzYUdfXtX5wf8FT/ANoUeNfiYPhfoN/v07wvHtuPLPEl9IvO&#10;f9xD+bEV9y/tHfGTSfgT8HNb+JOpyLvs7VhZxcAyzNwiD6sQPxr8bvGmv6rr+pTanrNyZry9uJLu&#10;9lb+KWRixP6/rXVhqfNLmZhiJWjYwbohz5YbvxXs/wCz74Pi0XR5PFd6fLaQ4jP4fyrzDwJ4Wn8Y&#10;eKLfS4l3AyDfx2r33WPL0DS49BtUVY7OHHD/AClvwratL7KMKcerPJPi/qM2u+M7Wykcsy5kf5sj&#10;+6o/nVnwZppvvFkMbY2Wq7mz9KwNMnbxL401DWnO6KOUxQ/7qcfzzXYeD4l0/R9S8USr/wBM4yT1&#10;OOlT8KsI29B1Bb7xZNeHLrEDtx61yfxa1I3/AIjs7Bpdu3zbhh/uqcV0fwtiE1ldanKp+fcQ1cL4&#10;tul1Dxdrmo+YNun6a0cfHG4jt781SVpA/hPOvg7Zm/8AiFHL/cmkcnt1r2HxRqZ0zQNS1Mnlbcop&#10;HYnpXmv7Plkz6rdak4+VI2H4k11fxl1ZdK8A4MnzXVzgr/sjn+laS/iWJj8J474pvzf6isRP+qVQ&#10;34Dp+ea6DwBZYb7W69c4PpXH2KSXl0Hf70jZNek+GLFLWFYBx8uPxNay92NiOtz0n4CTrb/tHeDX&#10;ccW+qadE3/ApTj/0Kv0706FQ+M1+YXwGmgT43aZfsgbyfFmkr0GAFlVSD+NfqJp8P71gzcVxYl6I&#10;7KL/AHdja0aIgj/Gus0OANtBA6/nXO6JGgOM54xXW6Em5xn+EflXGanU2MXlWij+9U23bz/FjtUU&#10;LIka4XOFGaeeMu/Q8DNA7EgdnGD/AN80KuGyykn+9mm4Ubufm6fWlDjjK7c9B60CJ4yFPH0+9Uql&#10;m27T1/2jx7cVApLc5z/tZqeBAg53NuH8NK4E25QAuMnr9KmRAwwT7ZPUVEAyoAxB5qQb2bIfnutL&#10;mAB145Vv4qkUCNcf5HFIrAYGf4sE+tPUBlU07gOT5hu98kk09X+fqfm/So+BuITaPTrTlIzycYHF&#10;MB7FyCgLcU5t5RioO719ajIwytnb/X3pwyW2buvepfkBIHKpz6/epvXluPT3o+Y/ecn24p0bheMr&#10;0+lLYA8wsPlPbO6nJjLIR/8AW4psaMxyRjH3T1pYwwDKxZSDQAnyrHwR6NkcVIWHmbWXnrkCm7xj&#10;yzlctxheT/hQZGX5G+b9KEAuNw3MG244zilC7Thf19KaCrZTdgY4amhwcE5OPXrVgSSBCcr/AAr3&#10;pqcoHC/db71BbP3+/wDDtobJPzN/9agBWYNkAj8Gz+lV1uL46hLC0S/Z1jUxybuWbnI/lzUqkZ3B&#10;vr15o3Ltxn+Inp1pAOWQSnDL04+7Q22NwHOOPSo3lLAD5euBz1p8kg8oZG7GN3y80wE3SZwkg+Zu&#10;cdxQd6gKoxt/u0DJfdu9s5pAzpnJ47LQAmG3Y29eeaCx3c4x6Gj5n5I9vrTXyPuDn/aFACKVHziY&#10;daUkk5ZvwzSAEMcevWk3kHcBkigACr94nrxnHSm55yT7Y9KNuFXK9e1JgN8uNp6Gp5gFyxIz+tIp&#10;Kg7uCG4oOFAYtTDnbuK00AoZd/ynd3FDE55NI20cgc018lQAKGBIz5XcPm9qaW9fp9aaxI5H1oJD&#10;E5XtRcADkDA+lOXpliNtMyc7falBRQVVqm4DiUbkr93laMhE3MaaTkqDuH40HGCSN3vSuA4sOuzt&#10;96mq44LjjpQDyAPwpO9ACrKckqtFAI6DFFAGeARx1xQ7oR2pofHBPemg4bZj9Kt3NCQMQF3KKhuX&#10;2r8tOyVyTVe9k+U/NRYCpdPlSxaqVywl3DNSTz8bT61yPxb+JGk/Cz4da14+1ufy4NJsZJ2ZuMkK&#10;cAe/FMTdlc+F/wDgrN8fI/FPj7TfgNod6Ws9EUXustG3DzEfIp/3Vy3/AAJfSvinULx55muWHMjd&#10;PT0FdD458Xaz4+8Tap4516Vnv9cv5J5SzZxuOdo9gMKPaq3hTwyNd8Qx2cgxHH80rdgK9KmvZwSO&#10;CXNNnffB2ytPBHh2TxRqCAXV0uLfdxjPepfiR4oj0nwLea3M7b/JYqf7zEdPzrA1jxK2veKIdC09&#10;Abe1+RVXoQO9Z/x/1Avb6N4Egm3NdXKyTx/9M15P61ny3ldlX92xR+H9g2m+FPNmB8xkyxP948n9&#10;TXUeJpX0XwFZ6UdubpvMZVP+fWqdhZhbKy0uMf61wWC074k6gmreJrTSbRCEhVV2nr2qo+9IR1fg&#10;5bfQ/A7XT/Luj3MeuK8mgvpLvwX4j15mJa7lkZfpuwK9E+JOrHw18L7gDCs9vsjHqW4rze5hbTfh&#10;FeRMPm+yAt75YVUe5Euw34EW7Wvhya6IwZm65qj+0zqxjOl+H0blYC7Y7Zrd+ENup8K6fbRr807j&#10;ofevPvjxqkuqfEq6i8wtHakQI3uOoqo61BS0iZPg+yNzeK4HyivQ9FhInVSO4rlPBViEXzMdFrsN&#10;IGJPNI+7zn6Cqk9RG/8ABXUDB8SLa6JHzeILKXPpi4jNfrDZxFblgp43cV+RPw4uxZeMrIs3Alt5&#10;OO+14T/Sv14sMPOzKeC3HP8AhXLiuh1UfhOi0ZCF/THWuu0GLDYY+x+auV0iP5QpGc/3eorrNCBb&#10;GVHXjOK4zY6KMlR8ybePzpRI4bDdKiC8g9hThh28wSnp93saUSug4SB+JCOuAWPWnQyO8zJH5fyD&#10;DbeufTrUcRRP3ROKkiUR7vL+Xc276+9KTJLSgFAGyP61JF8p2InTn8ahhRQPkI6Z+tTRMhYDfwak&#10;CxFgclwakIDP0Ge/PSq2fLwFB2eu3qKmgHc8r6g8mgB5Zg3HzbePYf4U4n5WCDr3NN2Z3HH3hj6U&#10;5NkfzNGQNv3V64pxAcrxxr97dn7xqSMsU3IOM+uKhjRdxJBJbgZHanx4RvLUk4/vdacgJRlSdzDs&#10;TRuYuWDY49KaQFXYqcZyD3FDHKCMfWpAk34PyD5v4hj+dGWd2Kop+XFRq5A6bQOcVJlB+8FADYw7&#10;IWaNlKtj6+/U09ZWGDx9M9KQ7R8o4z6nrShlD/M/zfXpQAqNnJZNjfxYocqFLIN3+9601pGUbN4+&#10;9kNto4YHb6d/rQA7e7gsqHpg47U3MahQHzkHnqetCtu6K3ynApy7kyjx53Akexp8wDTKzKvzFlDd&#10;NuacHycr83WmlnXlpR/tYoR0bBP3Rz/kUgH7gDsbtSMV+UghmXjmm7mD7duRSgSbcBe+cMtPYBSQ&#10;Hz/kU0yqqfeOFGOlNLkcqvGc88fU0b2yTjp33dabl2AfvRRt3jO2mByo3NF/49TWZA23eG9l9aa4&#10;5ycc8Y9KkCRm3felx6AcZpMFiACeef0phK7M4p3BxtH4Zp3ANw2ld5/E800sfuE/N9etISFbgf8A&#10;6qa7LjL/APfVO4Dy75wDgdDSMQDgdM96QSbe/wClRs4Y7ynXpz1qQJC3G3bn2xTWbByD8tNZmYfK&#10;cbvSm7f4TQA9pAR8rU12fAJxR+8UYVaTzdwGPpmq5gFBJ53fL60m5idpH/AgaRn2/IF/WkZx2qQH&#10;HcOQfm6Zo7dQT61GGHmEuPYe1Bds59+xoAkVmK/M2e1OV+MADp0qJDjqKN4zlRQBITuGCvShWIPz&#10;fRfamKzHdnsKFZsZHT+KgB29h8oPXtRTfM7gUUAZ6rkZAoYsTlRSMCo2q3PrTI2Ei7oz/Ed351Um&#10;aCyyEKVJqleyKQxXqOKlupQAVx9KzriZmbafT86oSK91MyklTjtXxr/wV0+LbaN8NdH+EGmXe241&#10;6+868jU8i3i+Y5+r7PwzX2FqZZoJBHOI22HEm3dt98e1flJ+3Z8UX+LP7TniHVobndZaGw0yx5yP&#10;kJLkf8DJH/AaqkuaqY4iXu27njMcEcl0Wx8kK7V57966S02+E/BE2rFQtxefKhbqFrK02wM1xBZK&#10;DumkAP51qfFVXkv7Tw9bD5YY1X7uM8V3rWRgtEU/hHpbzX8mtXqtt5Zt1czeaofHHxsvrwMXt9OQ&#10;QRc8A5ya7zxEYPht8PZbmUqsn2ZmznkcV5z8BbKWXTZPEV6f3l9cPMzHuM8Uu8iT1Lw7ZibxBG0a&#10;/u7WEnlulYfh+P8Atzx9NdTHcqyfLu+tbWiSvbaPqGrn5SymOPd34qH4YWDi7m1Fg27dw1EfhbKf&#10;Qxv2hL1r260vwnbdJ7lSyrz8o5Nc98Q5Ej8AapGu5duyMfmBVzxDdDxR8XpJF+aPS7Y5OP4jWb8U&#10;NkHgDUGRf9ZMgY/jWkehnLWRofBK7hg07T57kL5dnbyStk44UV5D4ivDrXimS5kPzNI0shJ6szHr&#10;XfeD9W/sf4banqXmbSunmJef73H8jXnOjQTXlwJGO55pOfYVUfibEzuPDNp5NirMOW5rqNDsnmgZ&#10;VT5mhkP5CsvT7HbbbcfdGK7Hwvpq77ZJVxusJnXBxnjHeplIcTlLMtpXjCGJidyxMOnTCof6V+v/&#10;AIYmaawt5wv+st42/NQa/IPxG9snjphGMBYZFUO3Q+SD2r9b/hpMbrwVot42SZdJtXzu9YlNc+I1&#10;hFnRR6neaXgFdo29N3P8hius8PbsKQc5P557VyWkqxxuTqOrV1ugKh24Tv8AMPWuJnUbKmQ9Gxz0&#10;x1pdrkYH3RUbyr825sbf4jTywP3iKgmw9lOPv4xz2qSNlz8v3u/vUSkbcl8inqxx8z/pQKxah2Ku&#10;XB9OnT6VKuDy3GV/yKqRuNrBWyaniyoY8n8qBFkMo4CnpipIUk2gqGqCNjhgx96emc7WX2WgCxuO&#10;0jO1c4NKU2Kvl461DvVTvXr0+lP3HG9OvT8KAJjI0Y4UHngNxT8jGFxz7VDvZlztXd09aWM4BO0L&#10;gflQBMjEnDD9KRcREMfm69+tRAhgZS5P/As06IAN+8kbrn2oAkVwEztGP60LtX+Btvbpj9TUeQGI&#10;Ldf7uOak8wBMheOuaAFV9nBB5OFpvR8k8nk4ApAyj7vIz9KR5cJ+7HfHXtQBIkmcBT17ZFKW3EYG&#10;T0/+vUe7c3A3Z6UOWBwfu/7NADt6ABCeh9etOEknmeWCeRz2xUYMm7lefUU5SASRJu+Xv2oAcBtT&#10;O7djr7UI7BsKG+b3HFRArn7g6Uu/jgigCTzM/Nj/AHqaWX/WBvlpuSB8g+X3xTWkK/Ln0OBQA8yh&#10;jtbOegFI/BID8fxc0wSFjlxz60smwLl2Zm9u1ACsFJ37CQPTikBLcbaRyV4P1xu/Wkd9pVtvXq1A&#10;Dg7FOTg/yoXarYZfoajBUn731BokckfKOfwoADLgYZcfjRyydPemsSp+cfdPPtSDa5+dht74agB/&#10;zD19c+lR7sPjyuOzfzpCVJ+UHDdPelLDblvl5oAVtx5X06LSYAGQ3PSms5Zvu/kaaD5hY4wRQA9m&#10;YN1/hNJnuB9DTd7eZhh+NDFB93FACgsRyKTA2gEfnTTiMnH4Um8EZJ6d6AFcAjdjkenenFuM4FRs&#10;7hQQeP6etDEb8HNADww29Pal3DGGFRO/6elKjFupoAkLfLtHegNx8tRqMN1oB+agCQNgdaKZk9DR&#10;QVylIuvQHvTJJFVOnSmeaC/SoLqZgCynH+yKrlKIbqUF8bqoXEp6KakuZgXz6VVklO3NPYDj/j58&#10;Rbb4WfB7xF4+updo03SpZV/3tpwPqen1r8d5rq9vpmvdQbfcXk7XN05/idyWJP4mv0N/4KxfEtPD&#10;P7Pdr4Et59s/iTWIYCo6mJG8xj/45j8a/O28uhBHJdMeFGFrpw8fd5u5y1viOl+GNqNW8YBx92Bc&#10;8j2rqp/CyDXpPEGq27tGsg+VVrj/AIGazb2epSX11/ezuyciuj+MHxTsdP0x7PSp+dnzfN/Eelav&#10;m57ImPLy6nj37UXjkahv8P6dOdtxcLCqr/d71v8AgyzGi+F7ewT5THbKrY+leRPdS+NPijaWz/NH&#10;C4LDHfOTXs0NuyKsYl/1rACtJaJRMb8zOwlWG38AW9nF/rJG3tVzSIpfDnhOS7li2/uyefpV4+FJ&#10;002yg8o7nUHdWX8c9XTwn4CuLaOfLNCR9D0rK97I2t7tzz/4awHUNH17xlKPmvL/AMuM98A//Wqj&#10;8ZS0Hw4YFP8AW3SfN9M113w40hrP4N2aXAw08xkb3zXMfHq1e0+HtuWHDXQwPpmtr+98zM4i9uRF&#10;8No9LWTb9quB5n+6o5/pWX4DsTqOo+aY8rH0puuXpOiQ20X3Y7bGP9piB/Kum+GGkmCx8wryxAFa&#10;S92JmdhbaQ0elCQ9Wqza6n9nuGE52+VZlE/HFbIso5YYbOJecCuV8aXf2LWJIHf+EDbnHQH/AArC&#10;PvM0M7xR83ji2lP/AC0hYjH/AF7kV+tfwVkE/wAMfDM4ON+gWR/8gJX5G68zf8JbpZPSS3DL7ZhN&#10;frN+z7KX+D/hN88nw/Z8f9sVqMT8ETbD/Ez07SjnnGfc966nRXyQQdvOB71yemyKiZb7vU9q6bRn&#10;BCsO/pXDLudR0BHGBGfpQfmVgUZuP4RUIZlfeRg7cfepwmUfNnjGfrUk7MliYll2t8uO3cVIQGXG&#10;CMHnFVvNV1A37Wb360qX0isUWykC44b5Tn9aCjQUhRsJb7vUNUkRJK5XFUYpJlOHVfm7q3T61YWQ&#10;EfKPzPSgVi2sx6KR159alRxgMp6c1VRiDubb+n9KcjlXI4/CgZb8zC7FO0dSPWnBzjKjk+vaqwnw&#10;QVAp4uQDuP4cUE7sshz5ZAP4UsZQcEZ59ar/AGgKePmWhrhj84Xg/wAPf8KCSysq9GUdqVvLk3FT&#10;81VjMeFxu/GnCQPy3+fagfKybzVUDf8AL81HmgDITvzUDyKcoSfxpUk3DAb+KgRKl0GLcMpHXdyP&#10;wpS4X+7uz0I7VH5ofaWY8Z565oebdhQNu32oAm4+ZkAzjPP8VOjJduf71VWmziQKy8VJ5oIVmjH5&#10;9aAJiUjPUnLfe3UKSrZKncfu9KhEuxfLJX6GkEwZCZQDu6UATbwRjH/1qZuYyfNH93puFRs0hOxS&#10;uRy2O49qQ3B+Xyl3bjt+9+tAEu9irKqjHX5sUIzkMjP2w30qNpQg/cAMWz1pouRtAf5W/iVfrQBI&#10;ZMlY43H6UEkNlm4qEygA5jVfalEjKu8nlf4utAEoZcH5uNpztHX8e1NJOB/jUbSbl3KT0zR9oEeF&#10;c9Rx70APDrgrhqTzflBBPzdqj81j+7Zm5/2aQzOTsLdevzdvSgCSGRAMl8kc8UrFS+4Nj2zUBlIP&#10;yAdeaXzQxxv4U44FAEjMpOVYHnrTQ2Y2Vuvf3ppbcMhelNZmJ29j+tAAQC21k429OOaczKg2SADP&#10;aozK55HI/velKzvjAb/ezQBKXw+1fTrTMtjON2KYZT2H50zzMcKu0Z7dqAJRIT/PK9qN+V96hMrq&#10;2MEduaN4Y+/tQBIz8bmXqaRn/wBvrxUXngYNL5gduR+tAIlUjOP596QSAv1qJpC5zg8HH0pwYqKC&#10;+UlBPTP1pfM3DB/GoRMfWnK4HzetAyVH4zmiojLxxRQBlzT7E4SqdxddSG/+tUdxdhed9UZrnecA&#10;tx0IOK0AdcT/AHhxVV7hWGM9e1R3N0c8t71T+0/vOW79aUgPgH/grp4zk1j45+E/A0bny9J0OW7l&#10;Uf3ppCo/H923518eeMtZNvCtjG33ute1/wDBSTx+urftXeIriRv+QfBb2Mfzc7QvmfzlNfMWp6xJ&#10;e3XmPJn0r06MbU4+hwVJXkzq9B8TXOlQMbaTb61h+MfFV1cRtLLMW7mqQunjiDE43c1z3im+fyvL&#10;VzmRvWteXUyN74F6c17r91rtypyowpr1u2n8/WbSzB/5aLXE/BOwjsfDpmkXDSNnJrf0rUoz4qWU&#10;n92k3b2rKXvSZcdj6Yt7W1XTLe8nlZvLg6N6gV84/tMeL5dUuY9Ljb/W3H/jor1nXfH9ja+G43sL&#10;g7lgw24nOfw/rXzV4/1pta8b29u7bvL5PPvmsqMXzXZrUlpY+hfBWn/avhtp8CRnESru3Y44riv2&#10;p7I2fgfT4dn3pGbH4GvRvgbp9nrfhuOYyss0ce3aPusK4n9stoI9DsYIl2+X5m4DocL/APrpxl+8&#10;sJx9y54HOj3CrFuP+sQfkDXqHgjTltrG3BHPXBrzbw1F9vltwx6yE/oK9X0qSO0hDSMFWOPrWlR9&#10;DKJ1Hh64iuNcVJOVRCT7cV5/4+l87xRIoHSRj/P/ABra8H+Lbe31d7hsMrKw5rN1C2TxD4tkmtkb&#10;yzIxX2+Uf1qY+7uU9jN8Qq0PiDQpD/z5jP8A37bmv1g/Z7ZI/g14UyGLL4ftANw/6ZLX5S+JYZYv&#10;FlrA+7daWzD8ojx+tfq58Gf9D+GPhy1kwGh0O1UhV9IlFY4rWMTSjpJnpmlPkKW/xrpdGcLtTHU1&#10;xul3oKLt65Hf+ddLpV9ls7unB+bH9K5TsudQZGETccHgeuab5+IduVrPS/jZfvq3B2ktR/aEQOGl&#10;+76NU8rA0EvHwuWxn+729qk88A7SvXofSsldVQgHK/8AATTl1QZYQy8NT5SeY2ln24XzPvfxZzUq&#10;y7V698/WsWK/TbsJbd/vZqePUwr4Zh/30BQ0HMbDXQAwRjjPSnLchhgntxxWT/aBX5Sf8fpUiakr&#10;PgOfelysTNT7QAN5b9OtAvBvwPSss6hk4Le2AcUPfRhztP54o5RGxHdcZLduFpwuwV6jnjisdL1c&#10;Da/4VJHfjZt3e9HKBqpOAoLPT2uQRkfT6VkrepnKnA4pyXysG2v9R60crHc1ElkdlbvQlwGbKk5H&#10;8VZy3yoNrN81Kt8qrjePX5qOURpGTc7bj/LHFCT8ttPIH4Vm/b4geWP40h1GNfk3HPPOP60coGmJ&#10;/wCIPz/snrQ0yk/O3y9d2elZp1KM42sfTGP50JqqbNrEs3celHKBorKC2VTPPy84/GpPtCj5i23H&#10;3ec1mLfryA35jmhtSUtu8xfl6ijlA0Gu2cqJQoXvg9TR5wMWVPGazDqSLGssRZhu4OevtSx6kJQC&#10;AUP8VHKBpiQBsx+nOaYbkE7Q6s2P4TVFr9ZGxuwfQ96JNQQBlSYfh/KjlA0GnEo2Mm0L+tNd9wJV&#10;8duDWb9uHygtu7DvjFO+3rISd3TjntRygXhO7IMn2+UUb1TqCG67i3b+lZ5vUxtGG/3u1Ri+8v5t&#10;25mbLZGc+1HKLmNRbjLKw+v3qb9ox8wAHYD+tZv9pKxIdvu9W9KadTQt85+me1HKM1FmYfMJeCf4&#10;v8Kb5zH7zg7uflrMfUVQMCen92mf2qijKjljRyyA1zc7wST+tNL/ALvYrfKRheay11MFPvcemKT+&#10;0/mx/D7UcoGosjKmS34/1pUn3HqKyH1gKpBfjtihtVB7dR1o5WBrNKpbIz16U2U7zwTzWV/aqseX&#10;/D0pP7WVhl+vpnpT5GBqGfHAPT1pPtAx0/HNZR1VfXj9ab/aq5wDn+lPlYGsZ12fO30NJ5+3gE8V&#10;lHUQDkdvTvSDUlx3p2Yc1jXFyvTnNAn5wKyV1NMY3UDUlxgUuUrmNfzwGyv/AOql88dKyW1Mhs7q&#10;QaouMmp5WHMa4uB1BorJGog96KOVhzMwbnVBt4bPp3qjcamobBkHrUE0jZx361QupN67SxxnvWvK&#10;SW7jU8DaScj+XrVC+8QxWNtJfyyqscMbO/0AzVeSdWTbLIpbpg45x1ryL9uP4nf8Kn/Zm8UeKIJl&#10;juGsGt7Nm/56P8i/+PMKXJzaIUpcsbn5c/tUfE1fiX8evFniy2m3QXGuTCEjoUQ7F/RRXnlrN5ky&#10;qB71VcyeX+9fc3Uk0Wc8aFmZseleslyqxwvzNSe9V1xn5cYX2rn792vtRWIdqvSXiCHBbtVXQbua&#10;01B7xLeGTcuxlmjDDBPv0+o6UCPTvDeoJo/huK23bWaP7veo9K1Qx3JnPXdn61zkOo7YVTdwqgCp&#10;bbUmVuD8ves+Uo7zUfFhksvL3Mw2+teYQ6j/AGh4vlvHbhXwta97quyBv3/AWuW0KdzftNnktVRC&#10;R9R/s/eNU0q0aOSTpGcK3Q8fSuR/ak8QDV7U+V9xFdlDdvlPFcv4M8TyaamBKVGPm96z/iZrR1LT&#10;Zix/5Yvx/wABNZqHLUuVze5YwfBV1FZ+TNK33Fz+tdDrfjqNrQ29rJ9771cBBeNHDHGP7nal84sd&#10;26tHG7uRc6O28TSwyKyScg11ng/xWllJHdTjduVuPyry5rr9596uo0W6zp9u2ezf0oktAudvLP8A&#10;8JJ4ok1BVP75tg/4EAuK/VTwRG9n4esbDhhDaxx7R2woGK/Ln4NaNL4k8TaTpEDfvNQ161gX/voE&#10;/wAq/UvQx/o+wN36Z/LrXHXe0Top7M6PTJHPGeeldJpMsrYZG567c8Vy+mlh8jL+NdJpAZhuX2rE&#10;1ibAG5/N/iHH1pfMbOFYL7YH+c0uE8rke3TrSFm27UbO0cdP85oKHb8rsd/m6r82KeCer8A9PmNN&#10;jI3ZB/GpA6NlNi4Bz9KAJUchs87V9ev8qkRi3Q/e+nFRKSOnTNSZkPKqy49KAJklMh2bsZ46VIsu&#10;zodvOBtqupIOGTcwXAxn1qRnXHVjx2/zzQBYD7vutginK7Mck9KqiZSSAvbLVIrF+VA9elBNrk3m&#10;sV8oNz155p6f3j96oVdh0PQ1IjhvmUFR/vUrByku9tnzvx+tSRuW5x91e5xzUCSPsPAKnH3l60/c&#10;qqoI3dsDsKYcpIbggbGf7vAO79KGkeI+Yw+tN3sw2qwA/utTTKSzHBNSySRJAgWRm+7z1p3mIwwz&#10;Hg8AVCXO75l+Xq240MNxxFJx67RUgSGVFUgMvTnNEUxGHVlB9PSmoUT5yGb121GZctuIxznBycUA&#10;WBOc9QW+lBmBOA7fgMVX83L/ADp0HHy0pMrDbubC87aAJVnGNw28DseDTg8ijEjD5T+dV2bPJHcf&#10;KO9Ku4cO/vj0qogPkmZmxvK5+6vrQZfL4XH19OajLP1I2s3G7rwKQSlBhG74+Y9afKBK0rg7SVAz&#10;97k5oLKPnLVH5hAWXGe4y1BkBPPcUyuUf53bjrnvSMzBcBvvc89xUe7A3lW9PlpflLrtU5HWgqw/&#10;zQUyTn8qaHOF+99cVG3zqqvxxzuPWmAIq5iPQY+b+dArD2cZw38J6U0u5Vio56dOBQZFA4k96Yxx&#10;1/wFAx4Yk43Hp/F0NAIZs+lR4k6BgDjqBnvSFgwIA6f7NACys7NsZfcdzQzHPyjH49KaXYDDNyev&#10;vTTIN3IoJZJuOMH7vZc00SfL0wP6VG0yscLJ+nNKXYMRv+vt7UEji6n5jSeaAM5+tRycn5jjmjcG&#10;bGzNAEhfAxn71N3/AC4DHiml0PANNZwowe9AEiyYOM9elOMidc81XHB3YFO87tigCfzMdDSrK2QK&#10;gD+W+D+HNOVgRmgdyUuMZJoqEuegNFAjnJ5UJ8vf/wDWqpOzKCGNSTTZb5Tjiqs78Z7egoK5iq5O&#10;djHfjOOOlfEf/BZ34nDT/A3hv4WW1y2/UL5ru6XPWOJeBj03Mv5V9q3UwSTaHP0xX5Zf8FY/GVz4&#10;h/anbRmuVkh0rSY0jVSflZ2Zjn3wF/ACtaMeaqvLUzrP3T5lmkO3FRrIRSyHIzULSV3nKPmkLLjJ&#10;pbDKy4PrTISJ5sO4VVUljgnHFOszhi3HDYoA1jcsvC1NFdFQBnvzWeJDmpY5wGGeKAJ9WvFFowQ7&#10;utZuhttcn3qxrgC26lT941V01io60IDsNPv3iiAL9uar67eedZSRlid0bcfhVC0uZGbYvpmmarKy&#10;2rMT/DU9QMjeQsZB/wCWYp6P3JqsJP3ceP7tKZATzVASSMc8Guj0WbHh+GYcbZGX8f8AIrlpJAOK&#10;3vDhNz4ZvIw3zQyrJj9P5E0mB9H/ALCvh5/EPxj0GV4d0VjLNeuw/hZIztP/AH0a/R7RyFt1+bHt&#10;Xxd/wTU8KxR6RqXiaRcTKqW65X+FvmP8q+0dKDC2UluvavPrO9Q6qcfdNvTmU8kkfyrotJJ2/IN3&#10;4VzmnhRg4210Okvkg5z7elQbG4HQKq5574NIeC2M0xJOMHP+63enZBfnj2rMCSNwzZ64XHWnBgDh&#10;Vb/dxxUe87QAo+92pySPg/vPfFAE0RZD8034E1YjkZ1GwZ7tzyarJIQ2Qy/8BqWMEbi5B/GncCYM&#10;zHyx/wB9e1CttTcX3H05OKajKRxL1x+HtzTtpaPcrde1NMBwcFQPLb2zipBMdww3tt3darxsyk4O&#10;Fx95e/6VOrMHCpg9xjNO4Eo8wj5hnH8PrUgZWGY02t/EKgSUElXjK9yT0oDHdnZtVjg/5+npQBZ8&#10;yRjlP++T3p/mKjfOSPpUCYU4jjbb/tHvTvmLFgFHYnd/9aoJ5SaOVSCXfHbmmGTJ3b/bA/nTCWds&#10;bvmA+X2oLhTtEf3lx70D5SRpVG0g0I0xJiZ+d2QexqIFY5Ms3XqrUquFOOGX+VAcqJFZBJ8yrk/d&#10;6c0b1YeU5+tRyNLsyvzZX+Lp/SmqVHyfg3+FAuUkaQAY3Z2nj2pHaR+S7HtwxoyN2FGBnsf500MX&#10;JZGb+pq1Ydhy5WQgnHovYe/vSxykLgdOmegNRrIzHO4beeWX+VEgX72CQOzcH/P40xkhZz8zL8vT&#10;arU3zlKlxL8voc035icKmf8Aa6YoYkEMW564ycUAOWQ/f+83qqnmnFlMax7dpzkHjioRJHlv723O&#10;0Y/Ol3Y4O72zQBLHIH+YgfjzSb1B68t6UzcpTOMr/M+tNYEHbuWgBwlDvgGjjlx8vI+70qEZR2JP&#10;Gc07eFbGOxOfSgEOJk3ED88cCmA4JK/jzSPkDdL/APqqPzBu49aAJAVZ/mPRuxzj2+tNZyRhW+tN&#10;dWC5bb1/i7f/AF6jeRy2Mru2/d44oAkDBORxuoMgBGBjt06VGHY8E+vbNEjbXCkn37YoAcW+bJzu&#10;6cd6QsVO3I9s96Y0qg59PeiSXauW6UCZIfLc8/lRvIPtURdum7r6Ui9yOv8AOggkZhncE4/vU1pf&#10;4SeTTWYqAc+1Nd2X5s0AODs3DfpQZM45b3pjNlck9aRSQ3PT60D0LAfLZzShht3KeKrhz5mSn/Aq&#10;e0objP6UCJfMAOc0VBls7qKLjOZmk5zVSSTAwr//AF6WS5477veqskxJzuU0Fkdx8zZYH1H+cV+N&#10;H7a2vXHiL9qjxlqE8u7bq7Qr7KiqmP0r9j5JfMn8hQy9mwDzkf5/ya/HP9r3wdqGgfHzxZJcwsGO&#10;u3Ltu9GkLA/ka6sHbW5lW/hnlM7YGKrkjOAKdcyd81XebB6V1HIXraB10+6vHRgpVVjLDrkjp+tN&#10;tWAh3Hu1OuNcuH0CLS2C+WsmcL3xVWCYmDkfxUAXllyODThM3SqaT4GCPxqQToi5PU0ATahM7wKG&#10;PeiyVRVeeQuBUtu5AzQBu6Mscl0qP93+KpPHENrBaf6MMZWsu1u3gfcG28VJdXT6p/oz/NuXFZtP&#10;muBhpKGRQe1BcA9ahhO6RYi207sc9q2bHTbLStWht/FUgghk5WZkLIR65ANX5gZgcH7vNdh8J9Ju&#10;L/U30u4jaOK8XZub34rp9B8MfDK4xMniPTWx1Zd38tte3/CL9mPT/G1nDrH9oNb2TNmORYWVnx3U&#10;EDA96ynVUVqaRifRP7GXghvBXgH7HMqrJJMCxUHnC8GvoPT+Fz94dD7V5z8LPDtj4V0Gz8PafPNJ&#10;HaxBBJM2WbA6k16NYnKZznv8tefKXNK51x2Nawz0K9+nrXR6YzFFZE9m9q5yxJxuUn/Ct/S2Pytu&#10;xzg44qRm5gLxA2V/vUgZSS2RSDhBIRwOhpIxuUbmVvegCRWAb+Fcf3s04Kp3EL7j3qNWJGRj8KcA&#10;/l7Ru/CgCZGBfPln6D/PNWItm4nI6cBh0qquSmVcdOd3ep7d28s5C49V5z+NAE4JPzr6c+1GI/49&#10;q7jk+1MjfacbW3DpQRIMbm65POCaAJ8w5aROf9rBz+dKQCvnhScH5W5FQp91clmb+8yjP508M0fU&#10;e+eOPwoAkEyNHvlbp03MeB/SnCTPzY2q3boD7471HGcHOAC3Hy5b+VOQlUxu5z/nigCVXCqfQ/3c&#10;/Mfr/wDWp4mCx+Woz/vCoWd5GXcXZsfMN3+NODsQFKFf7w6fzoAmMmDhgw9s5pqSpu+830FNVtq7&#10;SW4pGkALbh97n60AP3IWZVOPXNODEDbtbH+1moWk+XHPryDT2YfdByp6MD1/z9aAFXON2WKrxu68&#10;/wBKRpE35Knd27/j0o3DZ5bcgn+7mmtMdmyUY7/KOv1oAkyQc549OcE0iTKG3IdoLY6nFNGDyuMN&#10;0PIz/wDWprShuh4Hv1oAm8xcYVu+M56U3Emcqc5HPH8+aazL91un+yOBQruvyxuDu45OM/of5inc&#10;AZhIeA27HO04/pR5rhOPTGTnH6U04YYbG7P3QuP6UFSWDOh+nf8ACmrgOLuw+Y/724jn+VNYj7oQ&#10;Z/u8800uCoKr95s5OeKVX2P15z3NUA7eS2cbe33aQEDvwy45pN+X2eYc9SPSmkknA2/ex7CgB6OV&#10;U/ICOgUNnNRsS8ijbz1+90/CgSBW5J3D3/yabNIDznGBnAXrU9QHEggmPJ+lMSRkkZSuW/CkWRtm&#10;XGNx+b5v/r00vk4Y/wCfwqgHO25csWz1Aprkhdz+nbp0phfe21x0P3dw4pFcY+Q8dcUAOZ/k68en&#10;pTXkI/8AieOTTZCHf5h789jRIvGdo20ASCYk/d5XrgVGWGdh7daaWI4PT9aQN/DjC9vegB5b+I0B&#10;zszjFM+bHzD8B2pAR12+1BDJNwP1prPnvTcnJAH3efrTWYBcVLYhSxI25pRntUbOoYjmhWBDZNSB&#10;N5mOFFBY5ww6ioVfnaVxj2pS4HAXNNgSq5B5oqMuenT1opAcbJOVOQQearzSgA5P0pssuJDzx6VW&#10;lulHBP5dq0NCO8vGET3EFuzMgyq7gu7HbP8A+qvmb9rz9juP46Gb4i+BbSOHXmjxf6bN8q3oUYV0&#10;Y8b9uAVJ5x2IOfpSeXPLE+lULmQImEzxwcN1/CiMpU5aEyt1Px2+I3wI8R+GdTuLC906ezubdyJr&#10;a4hKsh+lcTL4G122mHnQ5j/iZe1fs1468FeBviFa/wBn+OfCtlqkar8puoR5ijH8L8Mp+hzXj3ir&#10;9ib9nTU2fydFvrPdnCW+oHjnp84Y/rXTHFfzGToo/Ku6lfzGQjGyRl/Wp7ds6d5wP3Zgp/I19D/t&#10;d/speHfhr4vj0nwLa6hHp81qLiOa8bfmQkhgCAMjj6814dfeCtY0TQLz7Qu7y3WQMv1A/lmuiNSM&#10;ldGEouLMtZxjhqXzSe9UI5wR81OEwPen1JNAOOtSxSZFUFnGMN61YicAdaoC8JTjGan0iYDVIued&#10;1Z28n+KrGlz+XqcDbj/rBUsDN1FGtdTuocEbLhxz/vV23w21O21+aPQbW+lhuG48p4i6H8aXxd8P&#10;ZvFsza34PtVa8Zv9MsvMClzj76Z/Ufl793+z78G73Q70ahrEa/an6rjPl+31rOUly3NIx949G+EX&#10;wA0abVY9R8Tv9sEbZW32bYyff1r6k8H2UVrFHBDEqoqgKsY+6MdK4HwHoiWUceUH4ivT/Dtt5QX5&#10;c158pSk9ToS6I7fwqqxgZHSuw0+XkBgCNvpj9a5Hw8WQLsOPrXU2MrMg2MP+AmpNEb+nufvM3X3r&#10;oNNdVQeWG56+/sK5mwcNtBPbrXQaQTwGJoA3I2Yx9MUsYXdy2G29KiUgON5b360/zAr7B17dcUAS&#10;hWAyuFP86cs/luy+/WoPNIUgtu3cMdxpS6CLYIyGH3qALCSFWyr7c/d461YUZPTd+NU42YENIvPb&#10;A61MrsTjmgC1Gy4wRj1qSMorYC44qGFz/FUiyRnbiMnqCaAJHkcyBWjxlfoDTSAJMyPj2ak+SMYW&#10;Pdu68dPemROwO87m24+bjFAE4YBGcMPvfeB6f1p4ZQNqgEjrtHtULfNjcCOOM/8A6/8AGneZECWj&#10;j256AEf0HNAE0Zdl2EcfyoVnY4Zht/h3f41HGxC+vbOMD9aA6hsea3+ztbP6igCaSaQRspDbui55&#10;H6UI5DYyP9rNRquzCONqrydv/wCsUMJMbFfKscFR39+poAk80txtx9V6/wCNG5CjLuH/AH1TSzRn&#10;ycbeny7ug/lQWSRdoHH95utADyQDvDrwOMt0pHaNHIYseM+g/ComkZBgzd+/b8cU4NJ5eAqsf9lt&#10;1AD+GG0A5/hAOabuG4KNqkdDjvQhYttU/Kw+6WA/P2puRwSmcgjlc5oAlyvEZH3ejA0jK2Bu9eAa&#10;jY7JMqyt2K4B59RTlPzMxA+bn5e3v0oAORhPM+X2o2ug3be/3d1NVh5ZJkLMOjfKc/Xj/ChvlO4f&#10;QfLTTAchRv8AWH73r/hS5Dny/u0wHqAD7gEikyuevGeWqrgPLkDDfX2qMspIAGKa7Med/wCnSk64&#10;yO+aYDy6htu9jj36U1pAMLz+NNZw+IyzbcZwOn50jHHQdB9aloB+eN2wHj9KjLH5lcfL25pssgPy&#10;MPf5sUjttXITtz2pq/UBxYOxZu3YdqYWO3b2+tNLLu2oD7e9BwOnv9KTBDsKuW5Wk3/LtDD64pmS&#10;3K8GjzNgxRzAO3K3IphIGE5OKR3EYHGfmxxSZIOMHmqAez4HNNLAp8hppPBHWmhmXoamRLFnneOP&#10;ch56UMS3ytSSfL1bOaazYztP6dKehNh24OM46U1WKdqaWKkKW60buwH0qWrBsSb2Y8UeaynGKjDY&#10;HWl3YAfr/wABpASrMX4oqISNxxRRYDgp5Dgnb7iqck4BZuPwqZyzM3Lce9VpVy3X9K0LRFJJxyn6&#10;1nXM524Vtv8AOrtzG+Mk/lWddxyA7uc0mJlK5fIyoz24rD1a98qJi7Bccc9q0dQZkDZTb+ArlPE2&#10;ofZ4ZJe2P4TzUy3Bs4X4jNpviAtpmr2cN3b/AMUM8Ydc+o9D7jmvJ/GXwF+Het6VeRafo7WtzNCw&#10;Vo5mZM4PBDE16Fqt+bu5eY92O2su6ucA4NOMpLYl67nwP8Qvgr4l8K6hKLKykkVZCGj/AIl/+tXI&#10;y2Go2x2XNlIjf7SEV98eLvDuh67ltQslZ8f61Rhv/r157rPwr8PGQvBAp/66R5rsjiNLMw9mfJqW&#10;V4yeZ9mcL/e28VLHIRxmvpLUPh3aC2ktmt7fayMu3yevH1r5s1mB9N1+905h/qbp1/DPFaU6nO9C&#10;JR5SdJSRtzT4ZTHcxuDz5g/nVSOYE8GpDIB82eeorVknpMfxL8N6LqMenT+G7qe7aOPbsmVY2yo5&#10;Pf8Az1r6a+D/AIK1DWdMtdVNr9mWSJX2J93n68/jXyMNJ/tLxpo2xfluraI9P9oiv0d+GPhaPSvD&#10;ljaKn+rtY1POcHb6VyYi0Yqx0U1dXLHh7wm8KKkhk/D/ADzXZaTpjx7QR78GtDStEi8sKg+nFalp&#10;pRVtqBWOK4zZIk0qDy+cV0GnnAUhBx6VQsbMqPL2j06GtO2h2ou1eR6UFGxp0m07tpUd8VvaZOQO&#10;vytwa53TyyKJXHyf7OOK3tMeOT95G5y33dygD/CgDYUYO4Oy+3QVM8rHDZqruIHI78hakSVGOdu3&#10;096ALC8JxTgJAu1jwG/KoVkdcYLbj1+XrUhk2naUOR/DQBNEXzksfValilwMMOO3WqyOjKqqPn/G&#10;p4l3LsA6fxE0AWUJJ29ef4e1SljuVSx3Htjmq0YCHh8qR93/AAqZd2VDN8p/u5H9aAJiABu/i9QD&#10;Tgm7B3N+K5zUaPsJQL93ue1KcISQSd3pQAvyudhk28dPWjKxuqrHtPqVHNEhOMO7bf4lHenDGzGN&#10;oYdT1/z+FAC73cDywMd9v+GKXfKh+Vj8zfiP8/SoxuGDCct26nNO+ctuD5burZ6/0oAkBDj94Pur&#10;6U/KsNisrcDO0HNRfu9+ZEXHc7eh/OlyWO9oWBzj7vX3oAez7woK7dvH3s5pqSER9dvPK880SSO5&#10;27eAMbueaRiFZgC2Tx949P6UAKokAYI34Z6ChNo+YsxXsRjrR93927t7/L+lNZgHwz8kdKAJC7fd&#10;jbbuOfrTd4B4GccLuXqfy4/KiPccAnd/n8aj3fOx3N6feA/pQBJtk2DLs0m7qMkf1FKZnLYOMN9B&#10;/wDrpmzd83b+FVP/ANc00yMknU/N90Dn8aAJCwQ4di3+838hQJPmBA3d/m7H86jaR1JUfwjC4XrT&#10;Yyirhn5x/d6+lAEgJKNhdqg9en86avH7wsu09Bj+lRs8kTNsUEhff9PShdzHYW+U9sf40AOWUFcD&#10;jI44oD5H3On97oaaDtDH+Hru6CgMNnHy+p9f0p3ATcxTDP7/AEpGZtvy/Mw6ZoAVwXA598U0g4yB&#10;uz/d5ouK5IWydzt2+WoyxOGB/GkfB5yPpTA4yVK4H+ytNsTkOWT8u1NLOVwT9OKb5hDHaPrz0prO&#10;M8+nTd1qSRx3BQRnHrTd6t908j73FIGDL8xzjmkLZ429/wA6Cojhux16dvSkeXPyqPmpm7B2j8qM&#10;heF7+lO5Q4ZYglsUbs7uKjkOBSfMOWNJkyH7uwNNYle9NLA8F6bnAzmrQtRzMTwKGZhUZbDetDPk&#10;Z20pD9SRXyPmNL5rDiod2GpQ+TyPzqRXJN7GimB1BwDzRQI4WRAqlgO/0qCXcON26rcgJ9j/ACqI&#10;qWbn/CqW5S0KLwMwZl//AFUye2UrscdOatygpyoYnHPHNV5H3MBnP96qKM+906KRCD+G6uB+Ieiq&#10;ls5i/u4Ht+leiXTCJd7Nx0xXL+MIPPgaOMdPakzM8P1Hw5Mhbyvrg1g3tjeREjBx6ivUNU0cn70a&#10;tzWDqeh+YGLbSf4dwP5VAHl2qowTcQR9a56+jJZgfwr0LxDoJCMqJ0P+etcXqunyR7hs296pAczd&#10;wnGQtfMvx28F6hoHju61UW7Na3WHVwucHHevqia1LtwtZeveB9L8SRCO/t13bcA7Qc1tTqcjuTKP&#10;MfHMcqrzuqRWe4OyJSxPSvpqf9mDw1dymVbaHB9sVseFf2WvDclz5UcqRc/eWEN/Wuj6xBGfsjj/&#10;ANnn4X3njjVfDurCLP2GbZdRsOQpIwfpx+tffWiWMcQVIYfk4FeV/B34PeGPh6WuNME008gG+WUj&#10;j6KOn617RoUO2EK4VflrjqTdSRtCNjoNEjURhWb7p/OtpLdWPmIevbPX8qy9JQo65Cj271vWSNIh&#10;wNvfjpUbGgtvbIrcR47fe6Vdjjy25h9flxii2hkI349sFc//AK6sx28iqWi2hu4VTikA+2jVD8x+&#10;971s6bgHDR7f73HX8qzLeN93B5XqPT9a1LIEfOsYz360AXwMMoiJ6/xEEfyqWHyUyNy56/LkVXiE&#10;kq+ZICu7/pmef5VIskJbywMt/tZ/z+tAE8cglOwjv371KNhOQ30/zmo/uIAev90MOakDIUzsJweO&#10;h/rQBLkYUeY6ll+8Rjd+RqwjDZhSyn+961WTag2kr6jC/wD1qmjd2UIELY5GV+7QBLAx3blbbt6N&#10;jrUsbFtoWP65qNN6tgY2/lU0buDu/kKAJIiwfLttyOdq5p8juseItrSEZ2t8v6gHH5UxmXdkswGP&#10;WnIcrtRwR6bsUAKcE7l3fKv94f4UqKS+wA5x0ZsU0j59p+bvw3T26inKgY7U2g9+c4FAA0ZV8Fsb&#10;vvbhzT1CH5VlZivr938aY0TRDAG3bwOg/maCIyMsPQAnHFADcH5kkAA/3RtqX90yDdj3+fj9KQRf&#10;Py6lPocfhxTVUElV3DuNuP5UASYAyVHf60xt0W35gP7rf/qPWkJULt8xl9t1OLFj0/h557f596AF&#10;8wnADD0y2CTSlkPU9vu7s4pmURMDcuOppd0kiNsk3bTw2CcmgALqpBxx2+WjCkcEnj6f41GxcjOG&#10;BHXn+dDlmZhjG7+DmgBY3352yKo3ep607OxOHHB+6zcZ9TSMZQmCCMfePVh7e1IZFlQNGzfiw4/L&#10;GfyoAUttOPOXpn/69DjbhQevUL0PvgUgd/vMR/vUmWeRl3fN/s80ABfK4Lf7o96a21UMeeW9B1oZ&#10;ZCOp9CWXH86YZWzgjPy49KAH5KdvvHnpTWnZTwc/L/nnNDMx4Y5/2ulM3hl5zj654oAQN8rM3T1p&#10;VY+hHr7Um7C5AXNNBQLtjb6+9BPKOypO0Dn1JprHaTg7fTNIpLfIE/Oo237jgn/vqgFEeozwzflT&#10;d3GSKa0g4KyY7UGTvtwaCWHQ5Df+O0jlifmK4+tNJBO7b8x9aQyPjpx6mgqI5ZAfkA+99aGJA+ao&#10;y+fmH6UM5Y856dqAt3FJR1AXmk34T5lHtTSdowq9PemhttAcvYcX43Hk00McfM1MMm4YB5pHyF4G&#10;705quYIjmYls5prEZy1NMoH3qa7ZIyKkJD2Zs5zTtzbflNRE8YJoQlT97OaA5SZW5ywoqEyEN96i&#10;gOU5Vy5+6m3/AHqilZR8u3tmrMoyeM+lV5Mnr1qkUV5W3g5bj0qrMy5xtLdhVuTeF3Fhx+dVpS2D&#10;lc/hVAU7tfM4z9cHNYetq0q87W/3RW5ODjdu68/NzWXeQq+7fg9xtFBmcveacJdyFPxXt71RfQI5&#10;DtMPy/xV1E1mFG71qE2QxhgMHrQBw994Ms7mNg0Hf7xPX/69cb4n+GVuXbyoWXn9DXsUunI+1DEP&#10;quP1rO1PQVdcBMj+LaORUsD501bwPJbTMiR889+tZ3/CPzwth49te1+JPBpkfiPI65xzXN3vgm7U&#10;/Jas3+yo/wDrVIHnf2MoNpxXVeC9F8uJZSnzMc9KtQ/D7Vby9CtZMqq3zMwrtNF8KPbRKBCeB6UA&#10;P0KzMQTbFu7Nu7V2ukKI1CjH41k6dozxhSBn1HpXQadB5YG3amP4eef1oKVjX01CSrk/N2VVNb9h&#10;FiMKTu/2dpwKx9OjHy7s9enJrodOt3CbUiVm/wBnjH6f1ptlE0S44VVVh9RVuLePvdD0YZ5/lQkY&#10;CqJDtP0z/UVNBCu1ixBX1xikAsCBflYqobrV+zEaRqX6L/FuNQW6swVVdl28Yq7byPbgszD5fY80&#10;ASW8f3phJ8v8O6YYPuRU0DsH8vzV2ufug5z70yHbKfMwQ30xx/n2qVS+5Y0j4U5C5zn3xigCQKYz&#10;ypUHhTtPNSKDGuZF/wC+VNRxsN7CJPvct04/OpFy33j8uenXP6UASxlTuHmcdgynpUqqXTcTwD1F&#10;QxBYjkseecbiP8KlyTw49+f/AK1AEqD59pGR/DmpRIR8ij5v71RQsWwHb8qmDAhds21c/dx1oAcA&#10;GHHpUiRyFt3/ALKahSRmPllt3OBlhmpIy6E+aobd3B6e1AD0lEhwOFHc/wD1/wDCn7MSBhtx+PP5&#10;imqChbyyqhvvcf0FOy5XcGx+FAEjCNuEC7d3vke9NLDk7d3cbl60INg6tgHrzxQxULkN+BPWgBu1&#10;gMpjB9qQ5OUKjP4f1p/zBMSH73PEYx+tIwKupK/c5XapwP1/pQAyNR/A/wCG409izJliwLDnP/6/&#10;6UjEkn5GVW5yV/xNN3owKJAq+jH/AOtQADqByzbeipmk3IOjbW6HC4/z+NOZnC/e+X07H36/0pmV&#10;Py7DtHpJ/hQAAbWw0eOfvKfvGnSPtPy/e3c8imq3y7ty49Wz+VNcxnIC7cHnjnNAAzb8fJtj+mP8&#10;/nQHRjghQ397d+lIX2FVkT73dsYxSsGbIIfaOm3v9PWgAfY2FkJZc5w2OPy4oJLkhSSM5J559qGf&#10;OOWyF5XHQU1mO3cig+npQAu5OCXXP95mH+P+femHduwHHX8aVueBtx/tZFMMijGB70AOVtvAG7ua&#10;aWUfeXAH3fahmA+8/brUe9AdhPU9aAHSPv8AkYYHfDkg/wAqaC+7kjb6DPpQSgGxRj/aJqELOJzK&#10;8qsm3Crjp75zQBNgldzDr/DtppYdF6seu3P6U1mcA8bfVqaWxyCDjigBxJjzht3plaRpByAxyPSm&#10;k5YbSWHsppH2rxmgVgJfvj2pGwfvOMUm/tu5pGbI4/lQMTcen480rYxuyaYz7l2KgGP1pGPGDzQA&#10;8smM4I/2qYSWOcCmCXadu2jcGHNADt/y81DLcbWVNrfN/dpWJ6kflTCw3bhzQAMRgmm5AZdnHr70&#10;Mzdev+zTTjqW5FAEu7jmkLsBxUW44yTShztz/OgBxYk52CigE9SKKAMCYhRnHXrUEqf7XvxRRVRE&#10;ivOMPuPJxVeVDIeGx+FFFUIovMfmUD7rY55zVPYsjsxHJ5OKKKBFeWDa33/bpUTwITgjse1FFAhk&#10;dssibwcDp7j8aRbKJ1+dict04ooqZAUdQ0e3lbex+6w/hqC08P2V1IYZVGOR90c0UUugGnbeGdNW&#10;LyRCvGPm21UOi2qbmUY59PeiikV9kdHYxLNgDr7Vc0+GJ1J2d8UUUCW5tabAAVZXI+XI9q3NM5dk&#10;/utgUUU2WXhEkX8CsvpipIo4gudnqcUUUgLVmglGVO3jtVqIeWf3RK8dV4J/KiigroSJt8lZsH5v&#10;vfN1qzFbefL87jG3ONo4oooJFXYuQFbgkfe/xp/lkoJG2nHqD/jRRQBNbWxu5liMu3JxnFPeDyjh&#10;3LbWO1j7UUUAOjlUABQwXOQNw/nipLfEyswQLtb3oooAkjVll4c8805XJfJ6jvuNFFADvMaR+epP&#10;5VImSmd3Uc0UUAOAMcWdxPNOMjg4PP5/40UUAErkFc/pSFU+0fZ9nysOvXH50UUAQzZgRQuMf3cd&#10;KeWIGAzYHbdRRQAx5mwpKhtx/izkfr/SmPLsfYF/HNFFADg58sb1Dc9Wz/n880x7g5LKv8WOtFFA&#10;Dg7na27G7rt4zSNscKpU/M2MbuKKKAEk+YtGOPLOB6flTCzMWjLfxUUUCYoHOB374pAQSy7cY5OO&#10;9FFARI0bzW2kdaHwEZmGSvf1oooGM3sAf9mkkkZkLEt09aKKAIgwbjb0Xr60qvuGMUUUAIQZDsLH&#10;HNNLYbZjtRRQAwsWGzptbGaRix/ioooAaxI60hI2MdveiigCNTu4oGQvBoooAaDkZPZsYpHJxxRR&#10;QAw9cZqNiVAGaKKAHKMk57UHJbmiigBQCVyT93FFFFAH/9lQSwMEFAAGAAgAAAAhAKATYyTfAAAA&#10;BQEAAA8AAABkcnMvZG93bnJldi54bWxMj01Lw0AQhu9C/8MyBS/F7mq0rTGbUgShBy32A+xxmx2T&#10;YHY2ZLdt+u8dvehlYHhfnnkmm/euESfsQu1Jw+1YgUAqvK2p1LDbvtzMQIRoyJrGE2q4YIB5PrjK&#10;TGr9mdZ42sRSMIRCajRUMbaplKGo0Jkw9i0SZ5++cyby2pXSdubMcNfIO6Um0pma+EJlWnyusPja&#10;HB1THkeL0eqDlm+r/rWYrPcq2b8rra+H/eIJRMQ+/pXhR5/VIWengz+SDaLRwI/E38lZMp0mIA4a&#10;7mfqAWSeyf/2+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Uv&#10;BHr9BAAAoxcAAA4AAAAAAAAAAAAAAAAAPAIAAGRycy9lMm9Eb2MueG1sUEsBAi0ACgAAAAAAAAAh&#10;APc61IVjcAEAY3ABABUAAAAAAAAAAAAAAAAAZQcAAGRycy9tZWRpYS9pbWFnZTEuanBlZ1BLAQIt&#10;ABQABgAIAAAAIQCgE2Mk3wAAAAUBAAAPAAAAAAAAAAAAAAAAAPt3AQBkcnMvZG93bnJldi54bWxQ&#10;SwECLQAUAAYACAAAACEAWGCzG7oAAAAiAQAAGQAAAAAAAAAAAAAAAAAHeQEAZHJzL19yZWxzL2Uy&#10;b0RvYy54bWwucmVsc1BLBQYAAAAABgAGAH0BAAD4eQEAAAA=&#10;">
                      <v:shape id="_x0000_s1027" style="position:absolute;width:23958;height:30511;visibility:visible;mso-wrap-style:square" type="#_x0000_t75">
                        <v:fill o:detectmouseclick="t"/>
                        <v:path o:connecttype="none"/>
                      </v:shape>
                      <v:shape id="Picture 1671066748" style="position:absolute;width:23602;height:301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mdzQAAAOMAAAAPAAAAZHJzL2Rvd25yZXYueG1sRI9Ba8JA&#10;EIXvBf/DMoXe6iZWYhtdxQaE9lIwbQ+9DdkxCc3Ohuyq0V/fORQ8zrw3732z2oyuUycaQuvZQDpN&#10;QBFX3rZcG/j63D0+gwoR2WLnmQxcKMBmPblbYW79mfd0KmOtJIRDjgaaGPtc61A15DBMfU8s2sEP&#10;DqOMQ63tgGcJd52eJUmmHbYsDQ32VDRU/ZZHZ+B6/HgtZkXx/hL286ddeUl/xuu3MQ/343YJKtIY&#10;b+b/6zcr+NkiTbJsMRdo+UkWoNd/AAAA//8DAFBLAQItABQABgAIAAAAIQDb4fbL7gAAAIUBAAAT&#10;AAAAAAAAAAAAAAAAAAAAAABbQ29udGVudF9UeXBlc10ueG1sUEsBAi0AFAAGAAgAAAAhAFr0LFu/&#10;AAAAFQEAAAsAAAAAAAAAAAAAAAAAHwEAAF9yZWxzLy5yZWxzUEsBAi0AFAAGAAgAAAAhAIWsaZ3N&#10;AAAA4wAAAA8AAAAAAAAAAAAAAAAABwIAAGRycy9kb3ducmV2LnhtbFBLBQYAAAAAAwADALcAAAAB&#10;AwAAAAA=&#10;">
                        <v:imagedata o:title="" r:id="rId219"/>
                      </v:shape>
                      <v:group id="Group 171637667" style="position:absolute;left:1901;top:9880;width:4114;height:4154"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KxxwAAAOIAAAAPAAAAZHJzL2Rvd25yZXYueG1sRE/LasJA&#10;FN0X/IfhCt3VSSomEh1FpC0upOADxN0lc02CmTshM03i33cKBZeH816uB1OLjlpXWVYQTyIQxLnV&#10;FRcKzqfPtzkI55E11pZJwYMcrFejlyVm2vZ8oO7oCxFC2GWooPS+yaR0eUkG3cQ2xIG72dagD7At&#10;pG6xD+Gmlu9RlEiDFYeGEhvalpTfjz9GwVeP/WYaf3T7+237uJ5m35d9TEq9jofNAoSnwT/F/+6d&#10;DvPTOJmmSZLC36WAQa5+AQAA//8DAFBLAQItABQABgAIAAAAIQDb4fbL7gAAAIUBAAATAAAAAAAA&#10;AAAAAAAAAAAAAABbQ29udGVudF9UeXBlc10ueG1sUEsBAi0AFAAGAAgAAAAhAFr0LFu/AAAAFQEA&#10;AAsAAAAAAAAAAAAAAAAAHwEAAF9yZWxzLy5yZWxzUEsBAi0AFAAGAAgAAAAhAOfswrHHAAAA4gAA&#10;AA8AAAAAAAAAAAAAAAAABwIAAGRycy9kb3ducmV2LnhtbFBLBQYAAAAAAwADALcAAAD7AgAAAAA=&#10;">
                        <v:oval id="Oval 1339229285"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vtxgAAAOMAAAAPAAAAZHJzL2Rvd25yZXYueG1sRE9fS8Mw&#10;EH8X9h3CDXxzqRmVrS4bYzjmk+AUxLejOdticwm9uFU/vRGEPd7v/602o+/ViQbpAlu4nRWgiOvg&#10;Om4svL7sbxagJCE77AOThW8S2KwnVyusXDjzM52OqVE5hKVCC21KsdJa6pY8yixE4sx9hMFjyufQ&#10;aDfgOYf7XpuiuNMeO84NLUbatVR/Hr+8BTJj/yR7eShjKYf4Fg8/75GtvZ6O23tQicZ0Ef+7H12e&#10;P58vjVmaRQl/P2UA9PoXAAD//wMAUEsBAi0AFAAGAAgAAAAhANvh9svuAAAAhQEAABMAAAAAAAAA&#10;AAAAAAAAAAAAAFtDb250ZW50X1R5cGVzXS54bWxQSwECLQAUAAYACAAAACEAWvQsW78AAAAVAQAA&#10;CwAAAAAAAAAAAAAAAAAfAQAAX3JlbHMvLnJlbHNQSwECLQAUAAYACAAAACEA9xZr7cYAAADjAAAA&#10;DwAAAAAAAAAAAAAAAAAHAgAAZHJzL2Rvd25yZXYueG1sUEsFBgAAAAADAAMAtwAAAPoCAAAAAA==&#10;">
                          <v:stroke joinstyle="miter"/>
                        </v:oval>
                        <v:oval id="Oval 1023336648"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H9ywAAAOMAAAAPAAAAZHJzL2Rvd25yZXYueG1sRI9PS8NA&#10;EMXvgt9hGcGb3diUIGm3pfgPBS+NgtchO03SZmeX7JpEP71zEDzOvDfv/Wazm12vRhpi59nA7SID&#10;RVx723Fj4OP96eYOVEzIFnvPZOCbIuy2lxcbLK2f+EBjlRolIRxLNNCmFEqtY92Sw7jwgVi0ox8c&#10;JhmHRtsBJwl3vV5mWaEddiwNLQa6b6k+V1/OwHkqxufTz4pjvZ9Ob6F6fXz4DMZcX837NahEc/o3&#10;/12/WMHPlnmeF8VKoOUnWYDe/gIAAP//AwBQSwECLQAUAAYACAAAACEA2+H2y+4AAACFAQAAEwAA&#10;AAAAAAAAAAAAAAAAAAAAW0NvbnRlbnRfVHlwZXNdLnhtbFBLAQItABQABgAIAAAAIQBa9CxbvwAA&#10;ABUBAAALAAAAAAAAAAAAAAAAAB8BAABfcmVscy8ucmVsc1BLAQItABQABgAIAAAAIQDTvlH9ywAA&#10;AOMAAAAPAAAAAAAAAAAAAAAAAAcCAABkcnMvZG93bnJldi54bWxQSwUGAAAAAAMAAwC3AAAA/wIA&#10;AAAA&#10;">
                          <v:stroke linestyle="thinThin" joinstyle="miter"/>
                        </v:oval>
                      </v:group>
                      <v:group id="Group 2081324948" style="position:absolute;left:6477;top:10513;width:3623;height:3517" alt="&quot;&quot;" coordsize="5746,417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4myAAAAOMAAAAPAAAAZHJzL2Rvd25yZXYueG1sRE9Na8JA&#10;EL0X/A/LCN7qJtGKRlcR0dKDFKqCeBuyYxLMzobsmsR/3z0Ueny879WmN5VoqXGlZQXxOAJBnFld&#10;cq7gcj68z0E4j6yxskwKXuRgsx68rTDVtuMfak8+FyGEXYoKCu/rVEqXFWTQjW1NHLi7bQz6AJtc&#10;6ga7EG4qmUTRTBosOTQUWNOuoOxxehoFnx1220m8b4+P++51O398X48xKTUa9tslCE+9/xf/ub+0&#10;giSax5NkupiG0eFT+ANy/QsAAP//AwBQSwECLQAUAAYACAAAACEA2+H2y+4AAACFAQAAEwAAAAAA&#10;AAAAAAAAAAAAAAAAW0NvbnRlbnRfVHlwZXNdLnhtbFBLAQItABQABgAIAAAAIQBa9CxbvwAAABUB&#10;AAALAAAAAAAAAAAAAAAAAB8BAABfcmVscy8ucmVsc1BLAQItABQABgAIAAAAIQAMXF4myAAAAOMA&#10;AAAPAAAAAAAAAAAAAAAAAAcCAABkcnMvZG93bnJldi54bWxQSwUGAAAAAAMAAwC3AAAA/AIAAAAA&#10;">
                        <v:oval id="Oval 1682656328" style="position:absolute;width:5746;height:4176;visibility:visible;mso-wrap-style:square;v-text-anchor:middle" o:spid="_x0000_s1033"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dyyQAAAOMAAAAPAAAAZHJzL2Rvd25yZXYueG1sRI9BS8NA&#10;EIXvgv9hGcGb3RhJKGm3RcRST4JVEG9DdpoEs7NLZm2jv945CB5n3pv3vllv5zCaE00yRHZwuyjA&#10;ELfRD9w5eHvd3SzBSEb2OEYmB98ksN1cXqyx8fHML3Q65M5oCEuDDvqcU2OttD0FlEVMxKod4xQw&#10;6zh11k941vAw2rIoahtwYG3oMdFDT+3n4Ss4oHIen2Unj1WqZJ/e0/7nI7Fz11fz/QpMpjn/m/+u&#10;n7zi18uyruq7UqH1J12A3fwCAAD//wMAUEsBAi0AFAAGAAgAAAAhANvh9svuAAAAhQEAABMAAAAA&#10;AAAAAAAAAAAAAAAAAFtDb250ZW50X1R5cGVzXS54bWxQSwECLQAUAAYACAAAACEAWvQsW78AAAAV&#10;AQAACwAAAAAAAAAAAAAAAAAfAQAAX3JlbHMvLnJlbHNQSwECLQAUAAYACAAAACEAM7RHcskAAADj&#10;AAAADwAAAAAAAAAAAAAAAAAHAgAAZHJzL2Rvd25yZXYueG1sUEsFBgAAAAADAAMAtwAAAP0CAAAA&#10;AA==&#10;">
                          <v:stroke joinstyle="miter"/>
                        </v:oval>
                        <v:oval id="Oval 40359784" style="position:absolute;width:5740;height:4171;visibility:visible;mso-wrap-style:square;v-text-anchor:middle" o:spid="_x0000_s1034"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o5ywAAAOEAAAAPAAAAZHJzL2Rvd25yZXYueG1sRI9PS8NA&#10;FMTvgt9heUJvdqPG/ondlmJVKnhpWuj1kX0mabNvl+yaRD+9KxQ8DjPzG2axGkwjOmp9bVnB3TgB&#10;QVxYXXOp4LB/vZ2B8AFZY2OZFHyTh9Xy+mqBmbY976jLQykihH2GCqoQXCalLyoy6MfWEUfv07YG&#10;Q5RtKXWLfYSbRt4nyUQarDkuVOjouaLinH8ZBed+0r2dflL2xbo/fbj8/WVzdEqNbob1E4hAQ/gP&#10;X9pbrSBNHh7n01kKf4/iG5DLXwAAAP//AwBQSwECLQAUAAYACAAAACEA2+H2y+4AAACFAQAAEwAA&#10;AAAAAAAAAAAAAAAAAAAAW0NvbnRlbnRfVHlwZXNdLnhtbFBLAQItABQABgAIAAAAIQBa9CxbvwAA&#10;ABUBAAALAAAAAAAAAAAAAAAAAB8BAABfcmVscy8ucmVsc1BLAQItABQABgAIAAAAIQAfQno5ywAA&#10;AOEAAAAPAAAAAAAAAAAAAAAAAAcCAABkcnMvZG93bnJldi54bWxQSwUGAAAAAAMAAwC3AAAA/wIA&#10;AAAA&#10;">
                          <v:stroke linestyle="thinThin" joinstyle="miter"/>
                        </v:oval>
                      </v:group>
                      <w10:anchorlock/>
                    </v:group>
                  </w:pict>
                </mc:Fallback>
              </mc:AlternateContent>
            </w:r>
          </w:p>
        </w:tc>
      </w:tr>
    </w:tbl>
    <w:p w14:paraId="61C8BD5D" w14:textId="77777777" w:rsidR="006252F6" w:rsidRDefault="006252F6" w:rsidP="006252F6"/>
    <w:p w14:paraId="63A7FF73" w14:textId="77777777" w:rsidR="006252F6" w:rsidRDefault="006252F6" w:rsidP="006252F6"/>
    <w:p w14:paraId="2C4B65E1" w14:textId="6A7D3E37" w:rsidR="00163F29" w:rsidRDefault="00163F29" w:rsidP="00163F29">
      <w:pPr>
        <w:pStyle w:val="Heading4"/>
      </w:pPr>
      <w:r>
        <w:lastRenderedPageBreak/>
        <w:t>Step C-0</w:t>
      </w:r>
      <w:r w:rsidR="00A33813">
        <w:t>3</w:t>
      </w:r>
      <w:r>
        <w:t>: Connect the LipSync Hub PCB to the Computer</w:t>
      </w:r>
    </w:p>
    <w:p w14:paraId="63903B62" w14:textId="4E315424" w:rsidR="00163F29" w:rsidRDefault="00163F29" w:rsidP="00163F29">
      <w:r>
        <w:t>Plug in the Hub</w:t>
      </w:r>
      <w:r w:rsidR="00263364">
        <w:t xml:space="preserve"> PCB</w:t>
      </w:r>
      <w:r>
        <w:t xml:space="preserve"> (</w:t>
      </w:r>
      <w:r w:rsidR="00263364">
        <w:t>C1</w:t>
      </w:r>
      <w:r>
        <w:t xml:space="preserve">) to a computer </w:t>
      </w:r>
      <w:r w:rsidR="00263364">
        <w:t>using the</w:t>
      </w:r>
      <w:r>
        <w:t xml:space="preserve"> USB Cable (</w:t>
      </w:r>
      <w:r w:rsidR="00263364">
        <w:t>C6</w:t>
      </w:r>
      <w:r>
        <w:t>).</w:t>
      </w:r>
    </w:p>
    <w:p w14:paraId="30915A96" w14:textId="2CC262BF" w:rsidR="00FC775B" w:rsidRPr="00420658" w:rsidRDefault="00FC775B" w:rsidP="00FC775B">
      <w:pPr>
        <w:pStyle w:val="Heading4"/>
      </w:pPr>
      <w:r>
        <w:t xml:space="preserve">Step </w:t>
      </w:r>
      <w:r w:rsidR="00A33813">
        <w:t>C</w:t>
      </w:r>
      <w:r>
        <w:t>-0</w:t>
      </w:r>
      <w:r w:rsidR="00A33813">
        <w:t>4</w:t>
      </w:r>
      <w:r>
        <w:t>:</w:t>
      </w:r>
      <w:r w:rsidRPr="00420658">
        <w:t xml:space="preserve"> Setup Arduino IDE</w:t>
      </w:r>
      <w:r>
        <w:t xml:space="preserve"> on Computer</w:t>
      </w:r>
    </w:p>
    <w:p w14:paraId="534D049B" w14:textId="53FFF1EC" w:rsidR="00FC775B" w:rsidRPr="000E63A2" w:rsidRDefault="00FC775B" w:rsidP="00645AFB">
      <w:pPr>
        <w:pStyle w:val="ListParagraph"/>
        <w:numPr>
          <w:ilvl w:val="0"/>
          <w:numId w:val="35"/>
        </w:numPr>
        <w:spacing w:after="160" w:line="259" w:lineRule="auto"/>
        <w:rPr>
          <w:sz w:val="24"/>
          <w:szCs w:val="24"/>
        </w:rPr>
      </w:pPr>
      <w:r w:rsidRPr="000E63A2">
        <w:rPr>
          <w:sz w:val="24"/>
          <w:szCs w:val="24"/>
        </w:rPr>
        <w:t xml:space="preserve">Download Arduino IDE for your operating system at </w:t>
      </w:r>
      <w:hyperlink r:id="rId220" w:history="1">
        <w:r w:rsidRPr="000E63A2">
          <w:rPr>
            <w:rStyle w:val="Hyperlink"/>
            <w:sz w:val="24"/>
            <w:szCs w:val="24"/>
          </w:rPr>
          <w:t>https://www.arduino.cc/en/software</w:t>
        </w:r>
      </w:hyperlink>
      <w:r w:rsidRPr="000E63A2">
        <w:rPr>
          <w:sz w:val="24"/>
          <w:szCs w:val="24"/>
        </w:rPr>
        <w:t xml:space="preserve"> </w:t>
      </w:r>
    </w:p>
    <w:p w14:paraId="4CB69F86" w14:textId="77777777" w:rsidR="00FC775B" w:rsidRPr="00A23C15" w:rsidRDefault="00FC775B" w:rsidP="00645AFB">
      <w:pPr>
        <w:pStyle w:val="ListParagraph"/>
        <w:numPr>
          <w:ilvl w:val="0"/>
          <w:numId w:val="35"/>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1512C321" w14:textId="5D71348B" w:rsidR="00FC775B" w:rsidRPr="001E212E" w:rsidRDefault="00FC775B" w:rsidP="00FC775B">
      <w:pPr>
        <w:pStyle w:val="Heading4"/>
      </w:pPr>
      <w:r>
        <w:t xml:space="preserve">Step </w:t>
      </w:r>
      <w:r w:rsidR="00A33813">
        <w:t>C</w:t>
      </w:r>
      <w:r>
        <w:t>-0</w:t>
      </w:r>
      <w:r w:rsidR="00A33813">
        <w:t>5</w:t>
      </w:r>
      <w:r>
        <w:t xml:space="preserve">: </w:t>
      </w:r>
      <w:r w:rsidRPr="001E212E">
        <w:t xml:space="preserve">Setup Arduino IDE for </w:t>
      </w:r>
      <w:r>
        <w:t>Seed Studio Xiao nRF52840 Development</w:t>
      </w:r>
      <w:r w:rsidRPr="001E212E">
        <w:t xml:space="preserve"> Board</w:t>
      </w:r>
    </w:p>
    <w:p w14:paraId="0BD48E9A" w14:textId="77777777" w:rsidR="00FC775B" w:rsidRPr="000E63A2" w:rsidRDefault="00FC775B" w:rsidP="00645AFB">
      <w:pPr>
        <w:pStyle w:val="ListParagraph"/>
        <w:numPr>
          <w:ilvl w:val="0"/>
          <w:numId w:val="36"/>
        </w:numPr>
        <w:spacing w:after="160" w:line="259" w:lineRule="auto"/>
        <w:rPr>
          <w:sz w:val="24"/>
          <w:szCs w:val="24"/>
        </w:rPr>
      </w:pPr>
      <w:r w:rsidRPr="000E63A2">
        <w:rPr>
          <w:sz w:val="24"/>
          <w:szCs w:val="24"/>
        </w:rPr>
        <w:t>Open Arduino IDE</w:t>
      </w:r>
      <w:r>
        <w:rPr>
          <w:sz w:val="24"/>
          <w:szCs w:val="24"/>
        </w:rPr>
        <w:t>.</w:t>
      </w:r>
    </w:p>
    <w:p w14:paraId="746F539A" w14:textId="77777777" w:rsidR="00FC775B" w:rsidRPr="000E63A2" w:rsidRDefault="00FC775B" w:rsidP="00645AFB">
      <w:pPr>
        <w:pStyle w:val="ListParagraph"/>
        <w:numPr>
          <w:ilvl w:val="0"/>
          <w:numId w:val="36"/>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6DE73AD8" w14:textId="77777777" w:rsidR="00FC775B" w:rsidRPr="00364E52" w:rsidRDefault="00FC775B" w:rsidP="00645AFB">
      <w:pPr>
        <w:pStyle w:val="ListParagraph"/>
        <w:numPr>
          <w:ilvl w:val="0"/>
          <w:numId w:val="36"/>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5AC97311" w14:textId="77777777" w:rsidR="00FC775B" w:rsidRPr="00EB1630" w:rsidRDefault="00FC775B" w:rsidP="00645AFB">
      <w:pPr>
        <w:pStyle w:val="ListParagraph"/>
        <w:numPr>
          <w:ilvl w:val="0"/>
          <w:numId w:val="36"/>
        </w:numPr>
        <w:spacing w:after="160" w:line="259" w:lineRule="auto"/>
        <w:rPr>
          <w:b/>
          <w:bCs/>
          <w:sz w:val="24"/>
          <w:szCs w:val="24"/>
        </w:rPr>
      </w:pPr>
      <w:r w:rsidRPr="00364E52">
        <w:rPr>
          <w:sz w:val="24"/>
          <w:szCs w:val="24"/>
        </w:rPr>
        <w:t>Copy and paste the following link into the field as a new line:</w:t>
      </w:r>
    </w:p>
    <w:p w14:paraId="7D504417" w14:textId="5BCBEBE9" w:rsidR="00FC775B" w:rsidRPr="005C6BDE" w:rsidRDefault="00FC775B" w:rsidP="00FC775B">
      <w:pPr>
        <w:spacing w:after="160" w:line="259" w:lineRule="auto"/>
        <w:ind w:left="720"/>
        <w:rPr>
          <w:b/>
          <w:bCs/>
          <w:sz w:val="24"/>
          <w:szCs w:val="24"/>
        </w:rPr>
      </w:pPr>
      <w:hyperlink r:id="rId221" w:history="1">
        <w:r w:rsidRPr="007B2241">
          <w:rPr>
            <w:rStyle w:val="Hyperlink"/>
            <w:sz w:val="24"/>
            <w:szCs w:val="24"/>
          </w:rPr>
          <w:t>https://files.seeedstudio.com/arduino/package_seeeduino_boards_index.json</w:t>
        </w:r>
      </w:hyperlink>
    </w:p>
    <w:p w14:paraId="0B511C4C" w14:textId="77777777" w:rsidR="00FC775B" w:rsidRPr="000E63A2" w:rsidRDefault="00FC775B" w:rsidP="00645AFB">
      <w:pPr>
        <w:pStyle w:val="ListParagraph"/>
        <w:numPr>
          <w:ilvl w:val="0"/>
          <w:numId w:val="35"/>
        </w:numPr>
        <w:spacing w:after="160" w:line="259" w:lineRule="auto"/>
        <w:rPr>
          <w:sz w:val="24"/>
          <w:szCs w:val="24"/>
        </w:rPr>
      </w:pPr>
      <w:r w:rsidRPr="000E63A2">
        <w:rPr>
          <w:sz w:val="24"/>
          <w:szCs w:val="24"/>
        </w:rPr>
        <w:t xml:space="preserve">Click on </w:t>
      </w:r>
      <w:r w:rsidRPr="000E63A2">
        <w:rPr>
          <w:b/>
          <w:bCs/>
          <w:sz w:val="24"/>
          <w:szCs w:val="24"/>
        </w:rPr>
        <w:t>OK</w:t>
      </w:r>
      <w:r>
        <w:rPr>
          <w:b/>
          <w:bCs/>
          <w:sz w:val="24"/>
          <w:szCs w:val="24"/>
        </w:rPr>
        <w:t>.</w:t>
      </w:r>
    </w:p>
    <w:p w14:paraId="41B73F7D" w14:textId="77777777" w:rsidR="00FC775B" w:rsidRPr="000E63A2" w:rsidRDefault="00FC775B" w:rsidP="00645AFB">
      <w:pPr>
        <w:pStyle w:val="ListParagraph"/>
        <w:numPr>
          <w:ilvl w:val="0"/>
          <w:numId w:val="36"/>
        </w:numPr>
        <w:spacing w:after="160" w:line="259" w:lineRule="auto"/>
        <w:rPr>
          <w:sz w:val="24"/>
          <w:szCs w:val="24"/>
        </w:rPr>
      </w:pPr>
      <w:r w:rsidRPr="000E63A2">
        <w:rPr>
          <w:sz w:val="24"/>
          <w:szCs w:val="24"/>
        </w:rPr>
        <w:t>Restart the Arduino IDE</w:t>
      </w:r>
      <w:r>
        <w:rPr>
          <w:sz w:val="24"/>
          <w:szCs w:val="24"/>
        </w:rPr>
        <w:t>.</w:t>
      </w:r>
    </w:p>
    <w:p w14:paraId="2E0B7AE0" w14:textId="77777777" w:rsidR="00FC775B" w:rsidRPr="00B025E7" w:rsidRDefault="00FC775B" w:rsidP="00645AFB">
      <w:pPr>
        <w:pStyle w:val="ListParagraph"/>
        <w:numPr>
          <w:ilvl w:val="0"/>
          <w:numId w:val="36"/>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09759C66" w14:textId="77777777" w:rsidR="00FC775B" w:rsidRPr="00E6162B" w:rsidRDefault="00FC775B" w:rsidP="00645AFB">
      <w:pPr>
        <w:pStyle w:val="ListParagraph"/>
        <w:numPr>
          <w:ilvl w:val="0"/>
          <w:numId w:val="36"/>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Seeed nrf52” and select “Seeed nRF52 Boards” by Seeed Studio.</w:t>
      </w:r>
    </w:p>
    <w:p w14:paraId="7FFDB14B" w14:textId="77777777" w:rsidR="00FC775B" w:rsidRPr="00A23C15" w:rsidRDefault="00FC775B" w:rsidP="00645AFB">
      <w:pPr>
        <w:pStyle w:val="ListParagraph"/>
        <w:numPr>
          <w:ilvl w:val="0"/>
          <w:numId w:val="36"/>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42878BF2" w14:textId="6E5B323A" w:rsidR="00FC775B" w:rsidRPr="00941CF3" w:rsidRDefault="00FC775B" w:rsidP="00FC775B">
      <w:pPr>
        <w:pStyle w:val="Heading4"/>
        <w:rPr>
          <w:rStyle w:val="Strong"/>
          <w:b/>
        </w:rPr>
      </w:pPr>
      <w:r w:rsidRPr="00941CF3">
        <w:rPr>
          <w:rStyle w:val="Strong"/>
          <w:b/>
        </w:rPr>
        <w:t xml:space="preserve">Step </w:t>
      </w:r>
      <w:r w:rsidR="00A33813">
        <w:rPr>
          <w:rStyle w:val="Strong"/>
          <w:b/>
        </w:rPr>
        <w:t>C</w:t>
      </w:r>
      <w:r>
        <w:rPr>
          <w:rStyle w:val="Strong"/>
          <w:b/>
          <w:bCs/>
        </w:rPr>
        <w:t>-</w:t>
      </w:r>
      <w:r w:rsidRPr="00941CF3">
        <w:rPr>
          <w:rStyle w:val="Strong"/>
          <w:b/>
          <w:bCs/>
        </w:rPr>
        <w:t>0</w:t>
      </w:r>
      <w:r w:rsidR="00A33813">
        <w:rPr>
          <w:rStyle w:val="Strong"/>
          <w:b/>
          <w:bCs/>
        </w:rPr>
        <w:t>6</w:t>
      </w:r>
      <w:r w:rsidRPr="00941CF3">
        <w:rPr>
          <w:rStyle w:val="Strong"/>
          <w:b/>
        </w:rPr>
        <w:t>: Install Libraries</w:t>
      </w:r>
    </w:p>
    <w:p w14:paraId="6510ACF0" w14:textId="77777777" w:rsidR="00FC775B" w:rsidRPr="00876205" w:rsidRDefault="00FC775B" w:rsidP="00645AFB">
      <w:pPr>
        <w:pStyle w:val="ListParagraph"/>
        <w:numPr>
          <w:ilvl w:val="0"/>
          <w:numId w:val="37"/>
        </w:numPr>
      </w:pPr>
      <w:r>
        <w:rPr>
          <w:sz w:val="24"/>
          <w:szCs w:val="24"/>
        </w:rPr>
        <w:t xml:space="preserve">In the Arduino IDE, go to </w:t>
      </w:r>
      <w:r w:rsidRPr="00923F72">
        <w:rPr>
          <w:b/>
          <w:bCs/>
          <w:sz w:val="24"/>
          <w:szCs w:val="24"/>
        </w:rPr>
        <w:t>Tools -&gt; Manage Libraries…</w:t>
      </w:r>
    </w:p>
    <w:p w14:paraId="4BC74DDA" w14:textId="77777777" w:rsidR="00FC775B" w:rsidRDefault="00FC775B" w:rsidP="00645AFB">
      <w:pPr>
        <w:pStyle w:val="ListParagraph"/>
        <w:numPr>
          <w:ilvl w:val="0"/>
          <w:numId w:val="37"/>
        </w:numPr>
      </w:pPr>
      <w:r>
        <w:rPr>
          <w:sz w:val="24"/>
          <w:szCs w:val="24"/>
        </w:rPr>
        <w:t>For each of the libraries in the table below, search for the name, and click Install. If prompted to install any dependent libraries, click OK.</w:t>
      </w:r>
    </w:p>
    <w:tbl>
      <w:tblPr>
        <w:tblStyle w:val="GridTable4-Accent2"/>
        <w:tblW w:w="0" w:type="auto"/>
        <w:jc w:val="center"/>
        <w:tblLook w:val="04A0" w:firstRow="1" w:lastRow="0" w:firstColumn="1" w:lastColumn="0" w:noHBand="0" w:noVBand="1"/>
      </w:tblPr>
      <w:tblGrid>
        <w:gridCol w:w="2031"/>
        <w:gridCol w:w="2759"/>
        <w:gridCol w:w="2759"/>
      </w:tblGrid>
      <w:tr w:rsidR="009E7EA9" w:rsidRPr="00FF6FA9" w14:paraId="43514379" w14:textId="184DF543" w:rsidTr="005621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380275CB" w14:textId="77777777" w:rsidR="009E7EA9" w:rsidRPr="00FF6FA9" w:rsidRDefault="009E7EA9">
            <w:pPr>
              <w:pStyle w:val="NoSpacing"/>
            </w:pPr>
            <w:r>
              <w:t>Name</w:t>
            </w:r>
          </w:p>
        </w:tc>
        <w:tc>
          <w:tcPr>
            <w:tcW w:w="2759" w:type="dxa"/>
          </w:tcPr>
          <w:p w14:paraId="516DBF2B" w14:textId="77777777" w:rsidR="009E7EA9" w:rsidRPr="00FF6FA9" w:rsidRDefault="009E7EA9">
            <w:pPr>
              <w:cnfStyle w:val="100000000000" w:firstRow="1" w:lastRow="0" w:firstColumn="0" w:lastColumn="0" w:oddVBand="0" w:evenVBand="0" w:oddHBand="0" w:evenHBand="0" w:firstRowFirstColumn="0" w:firstRowLastColumn="0" w:lastRowFirstColumn="0" w:lastRowLastColumn="0"/>
            </w:pPr>
            <w:r>
              <w:t>Author</w:t>
            </w:r>
          </w:p>
        </w:tc>
        <w:tc>
          <w:tcPr>
            <w:tcW w:w="2759" w:type="dxa"/>
          </w:tcPr>
          <w:p w14:paraId="01C6BCCC" w14:textId="77777777" w:rsidR="009E7EA9" w:rsidRDefault="009E7EA9">
            <w:pPr>
              <w:cnfStyle w:val="100000000000" w:firstRow="1" w:lastRow="0" w:firstColumn="0" w:lastColumn="0" w:oddVBand="0" w:evenVBand="0" w:oddHBand="0" w:evenHBand="0" w:firstRowFirstColumn="0" w:firstRowLastColumn="0" w:lastRowFirstColumn="0" w:lastRowLastColumn="0"/>
            </w:pPr>
          </w:p>
        </w:tc>
      </w:tr>
      <w:tr w:rsidR="009E7EA9" w:rsidRPr="00FF6FA9" w14:paraId="72659E01" w14:textId="5D58DF36" w:rsidTr="00562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1F96489C" w14:textId="77777777" w:rsidR="009E7EA9" w:rsidRPr="00FF6FA9" w:rsidRDefault="009E7EA9">
            <w:r w:rsidRPr="00FF6FA9">
              <w:t>Adafruit_LPS2X</w:t>
            </w:r>
          </w:p>
        </w:tc>
        <w:tc>
          <w:tcPr>
            <w:tcW w:w="2759" w:type="dxa"/>
          </w:tcPr>
          <w:p w14:paraId="636C3F5E" w14:textId="77777777" w:rsidR="009E7EA9" w:rsidRPr="00FF6FA9" w:rsidRDefault="009E7EA9">
            <w:pPr>
              <w:cnfStyle w:val="000000100000" w:firstRow="0" w:lastRow="0" w:firstColumn="0" w:lastColumn="0" w:oddVBand="0" w:evenVBand="0" w:oddHBand="1" w:evenHBand="0" w:firstRowFirstColumn="0" w:firstRowLastColumn="0" w:lastRowFirstColumn="0" w:lastRowLastColumn="0"/>
            </w:pPr>
            <w:r w:rsidRPr="00FF6FA9">
              <w:t>Adafruit</w:t>
            </w:r>
          </w:p>
        </w:tc>
        <w:tc>
          <w:tcPr>
            <w:tcW w:w="2759" w:type="dxa"/>
          </w:tcPr>
          <w:p w14:paraId="3577EFA9" w14:textId="77777777" w:rsidR="009E7EA9" w:rsidRPr="00FF6FA9" w:rsidRDefault="009E7EA9">
            <w:pPr>
              <w:cnfStyle w:val="000000100000" w:firstRow="0" w:lastRow="0" w:firstColumn="0" w:lastColumn="0" w:oddVBand="0" w:evenVBand="0" w:oddHBand="1" w:evenHBand="0" w:firstRowFirstColumn="0" w:firstRowLastColumn="0" w:lastRowFirstColumn="0" w:lastRowLastColumn="0"/>
            </w:pPr>
          </w:p>
        </w:tc>
      </w:tr>
      <w:tr w:rsidR="009E7EA9" w:rsidRPr="00FF6FA9" w14:paraId="74C4787C" w14:textId="3DDB5CE9" w:rsidTr="00562174">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3F6B9110" w14:textId="77777777" w:rsidR="009E7EA9" w:rsidRPr="00FF6FA9" w:rsidRDefault="009E7EA9">
            <w:r w:rsidRPr="00FF6FA9">
              <w:t>Adafruit_LPS3</w:t>
            </w:r>
            <w:r>
              <w:t>5</w:t>
            </w:r>
            <w:r w:rsidRPr="00FF6FA9">
              <w:t>HW</w:t>
            </w:r>
          </w:p>
        </w:tc>
        <w:tc>
          <w:tcPr>
            <w:tcW w:w="2759" w:type="dxa"/>
          </w:tcPr>
          <w:p w14:paraId="1CA8E0AA" w14:textId="77777777" w:rsidR="009E7EA9" w:rsidRPr="00FF6FA9" w:rsidRDefault="009E7EA9">
            <w:pPr>
              <w:cnfStyle w:val="000000000000" w:firstRow="0" w:lastRow="0" w:firstColumn="0" w:lastColumn="0" w:oddVBand="0" w:evenVBand="0" w:oddHBand="0" w:evenHBand="0" w:firstRowFirstColumn="0" w:firstRowLastColumn="0" w:lastRowFirstColumn="0" w:lastRowLastColumn="0"/>
            </w:pPr>
            <w:r w:rsidRPr="00FF6FA9">
              <w:t>Adafruit</w:t>
            </w:r>
          </w:p>
        </w:tc>
        <w:tc>
          <w:tcPr>
            <w:tcW w:w="2759" w:type="dxa"/>
          </w:tcPr>
          <w:p w14:paraId="23881D9B" w14:textId="77777777" w:rsidR="009E7EA9" w:rsidRPr="00FF6FA9" w:rsidRDefault="009E7EA9">
            <w:pPr>
              <w:cnfStyle w:val="000000000000" w:firstRow="0" w:lastRow="0" w:firstColumn="0" w:lastColumn="0" w:oddVBand="0" w:evenVBand="0" w:oddHBand="0" w:evenHBand="0" w:firstRowFirstColumn="0" w:firstRowLastColumn="0" w:lastRowFirstColumn="0" w:lastRowLastColumn="0"/>
            </w:pPr>
          </w:p>
        </w:tc>
      </w:tr>
      <w:tr w:rsidR="009E7EA9" w:rsidRPr="00FF6FA9" w14:paraId="5264BBD7" w14:textId="74CC1AEC" w:rsidTr="00562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304F326C" w14:textId="77777777" w:rsidR="009E7EA9" w:rsidRPr="00FF6FA9" w:rsidRDefault="009E7EA9">
            <w:r w:rsidRPr="00FF6FA9">
              <w:t>Adafruit_SSD1306</w:t>
            </w:r>
          </w:p>
        </w:tc>
        <w:tc>
          <w:tcPr>
            <w:tcW w:w="2759" w:type="dxa"/>
          </w:tcPr>
          <w:p w14:paraId="694E18FF" w14:textId="77777777" w:rsidR="009E7EA9" w:rsidRPr="00FF6FA9" w:rsidRDefault="009E7EA9">
            <w:pPr>
              <w:cnfStyle w:val="000000100000" w:firstRow="0" w:lastRow="0" w:firstColumn="0" w:lastColumn="0" w:oddVBand="0" w:evenVBand="0" w:oddHBand="1" w:evenHBand="0" w:firstRowFirstColumn="0" w:firstRowLastColumn="0" w:lastRowFirstColumn="0" w:lastRowLastColumn="0"/>
            </w:pPr>
            <w:r w:rsidRPr="00FF6FA9">
              <w:t>Adafruit</w:t>
            </w:r>
          </w:p>
        </w:tc>
        <w:tc>
          <w:tcPr>
            <w:tcW w:w="2759" w:type="dxa"/>
          </w:tcPr>
          <w:p w14:paraId="5531C6F2" w14:textId="77777777" w:rsidR="009E7EA9" w:rsidRPr="00FF6FA9" w:rsidRDefault="009E7EA9">
            <w:pPr>
              <w:cnfStyle w:val="000000100000" w:firstRow="0" w:lastRow="0" w:firstColumn="0" w:lastColumn="0" w:oddVBand="0" w:evenVBand="0" w:oddHBand="1" w:evenHBand="0" w:firstRowFirstColumn="0" w:firstRowLastColumn="0" w:lastRowFirstColumn="0" w:lastRowLastColumn="0"/>
            </w:pPr>
          </w:p>
        </w:tc>
      </w:tr>
      <w:tr w:rsidR="009E7EA9" w:rsidRPr="00FF6FA9" w14:paraId="5DEB8F8D" w14:textId="6FEA9CFE" w:rsidTr="00562174">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7D870C7B" w14:textId="77777777" w:rsidR="009E7EA9" w:rsidRPr="00FF6FA9" w:rsidRDefault="009E7EA9">
            <w:r w:rsidRPr="00FF6FA9">
              <w:t>ArduinoJson</w:t>
            </w:r>
          </w:p>
        </w:tc>
        <w:tc>
          <w:tcPr>
            <w:tcW w:w="2759" w:type="dxa"/>
          </w:tcPr>
          <w:p w14:paraId="40F6C1AC" w14:textId="77777777" w:rsidR="009E7EA9" w:rsidRPr="00FF6FA9" w:rsidRDefault="009E7EA9">
            <w:pPr>
              <w:cnfStyle w:val="000000000000" w:firstRow="0" w:lastRow="0" w:firstColumn="0" w:lastColumn="0" w:oddVBand="0" w:evenVBand="0" w:oddHBand="0" w:evenHBand="0" w:firstRowFirstColumn="0" w:firstRowLastColumn="0" w:lastRowFirstColumn="0" w:lastRowLastColumn="0"/>
            </w:pPr>
            <w:r w:rsidRPr="00FF6FA9">
              <w:t>Benoit Blanchon</w:t>
            </w:r>
          </w:p>
        </w:tc>
        <w:tc>
          <w:tcPr>
            <w:tcW w:w="2759" w:type="dxa"/>
          </w:tcPr>
          <w:p w14:paraId="1695BD4E" w14:textId="77777777" w:rsidR="009E7EA9" w:rsidRPr="00FF6FA9" w:rsidRDefault="009E7EA9">
            <w:pPr>
              <w:cnfStyle w:val="000000000000" w:firstRow="0" w:lastRow="0" w:firstColumn="0" w:lastColumn="0" w:oddVBand="0" w:evenVBand="0" w:oddHBand="0" w:evenHBand="0" w:firstRowFirstColumn="0" w:firstRowLastColumn="0" w:lastRowFirstColumn="0" w:lastRowLastColumn="0"/>
            </w:pPr>
          </w:p>
        </w:tc>
      </w:tr>
      <w:tr w:rsidR="008D4D5F" w:rsidRPr="00FF6FA9" w14:paraId="31BBF56B" w14:textId="53BB7FFE" w:rsidTr="00562174">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031" w:type="dxa"/>
          </w:tcPr>
          <w:p w14:paraId="30EF0118" w14:textId="0F1EF8AF" w:rsidR="008D4D5F" w:rsidRPr="00FF6FA9" w:rsidRDefault="008D4D5F" w:rsidP="008D4D5F">
            <w:r>
              <w:t>Adafruit_TinyUSB</w:t>
            </w:r>
          </w:p>
        </w:tc>
        <w:tc>
          <w:tcPr>
            <w:tcW w:w="2759" w:type="dxa"/>
          </w:tcPr>
          <w:p w14:paraId="5C09CCA2" w14:textId="323719BB" w:rsidR="008D4D5F" w:rsidRPr="00FF6FA9" w:rsidRDefault="008D4D5F" w:rsidP="008D4D5F">
            <w:pPr>
              <w:cnfStyle w:val="000000100000" w:firstRow="0" w:lastRow="0" w:firstColumn="0" w:lastColumn="0" w:oddVBand="0" w:evenVBand="0" w:oddHBand="1" w:evenHBand="0" w:firstRowFirstColumn="0" w:firstRowLastColumn="0" w:lastRowFirstColumn="0" w:lastRowLastColumn="0"/>
            </w:pPr>
            <w:r>
              <w:t>Adafruit</w:t>
            </w:r>
          </w:p>
        </w:tc>
        <w:tc>
          <w:tcPr>
            <w:tcW w:w="2759" w:type="dxa"/>
          </w:tcPr>
          <w:p w14:paraId="5B2A25C3" w14:textId="18535F15" w:rsidR="008D4D5F" w:rsidRPr="00FF6FA9" w:rsidRDefault="008D4D5F" w:rsidP="008D4D5F">
            <w:pPr>
              <w:cnfStyle w:val="000000100000" w:firstRow="0" w:lastRow="0" w:firstColumn="0" w:lastColumn="0" w:oddVBand="0" w:evenVBand="0" w:oddHBand="1" w:evenHBand="0" w:firstRowFirstColumn="0" w:firstRowLastColumn="0" w:lastRowFirstColumn="0" w:lastRowLastColumn="0"/>
            </w:pPr>
          </w:p>
        </w:tc>
      </w:tr>
    </w:tbl>
    <w:p w14:paraId="1A5BECBA" w14:textId="77777777" w:rsidR="002912E3" w:rsidRDefault="00F6588F" w:rsidP="002912E3">
      <w:pPr>
        <w:pStyle w:val="ListParagraph"/>
        <w:numPr>
          <w:ilvl w:val="0"/>
          <w:numId w:val="37"/>
        </w:numPr>
      </w:pPr>
      <w:r>
        <w:t>Directly download the compressed zip file for the</w:t>
      </w:r>
      <w:r w:rsidR="002912E3">
        <w:t xml:space="preserve"> TLV493D-A1B6 Library:</w:t>
      </w:r>
    </w:p>
    <w:p w14:paraId="14702ADE" w14:textId="38F7ED6B" w:rsidR="001A3C1F" w:rsidRDefault="00A02356" w:rsidP="002912E3">
      <w:pPr>
        <w:pStyle w:val="ListParagraph"/>
        <w:numPr>
          <w:ilvl w:val="1"/>
          <w:numId w:val="37"/>
        </w:numPr>
      </w:pPr>
      <w:hyperlink r:id="rId222" w:history="1">
        <w:r w:rsidRPr="0068656E">
          <w:rPr>
            <w:rStyle w:val="Hyperlink"/>
          </w:rPr>
          <w:t>https://github.com/Infineon/TLV493D-A1B6-3DMagnetic-Sensor/archive/refs/heads/master.zip</w:t>
        </w:r>
      </w:hyperlink>
      <w:r>
        <w:t xml:space="preserve"> </w:t>
      </w:r>
    </w:p>
    <w:p w14:paraId="5DB204CA" w14:textId="39F1051F" w:rsidR="00A02356" w:rsidRDefault="006B5548" w:rsidP="00741EBC">
      <w:pPr>
        <w:pStyle w:val="ListParagraph"/>
        <w:numPr>
          <w:ilvl w:val="0"/>
          <w:numId w:val="37"/>
        </w:numPr>
        <w:ind w:left="360"/>
      </w:pPr>
      <w:r>
        <w:t xml:space="preserve">In the Arduino IDE, go to </w:t>
      </w:r>
      <w:r w:rsidRPr="00A317E4">
        <w:rPr>
          <w:b/>
          <w:bCs/>
        </w:rPr>
        <w:t>Sketch -&gt; Include Library -&gt; Add .Z</w:t>
      </w:r>
      <w:r w:rsidR="008D4D5F" w:rsidRPr="00A317E4">
        <w:rPr>
          <w:b/>
          <w:bCs/>
        </w:rPr>
        <w:t>IP</w:t>
      </w:r>
      <w:r w:rsidRPr="00A317E4">
        <w:rPr>
          <w:b/>
          <w:bCs/>
        </w:rPr>
        <w:t xml:space="preserve"> Library</w:t>
      </w:r>
      <w:r w:rsidR="008D4D5F" w:rsidRPr="00A317E4">
        <w:rPr>
          <w:b/>
          <w:bCs/>
        </w:rPr>
        <w:t>…</w:t>
      </w:r>
      <w:r w:rsidR="008D4D5F">
        <w:t xml:space="preserve"> </w:t>
      </w:r>
      <w:r w:rsidR="00590F2B">
        <w:t xml:space="preserve">When the dialog box opens, navigate to where </w:t>
      </w:r>
      <w:r w:rsidR="003B3444">
        <w:t xml:space="preserve">the library ZIP file was downloaded in the previous step, select it, and press </w:t>
      </w:r>
      <w:r w:rsidR="008D4D5F">
        <w:t>and select the library downloaded in the previous step.</w:t>
      </w:r>
    </w:p>
    <w:p w14:paraId="0A709114" w14:textId="77777777" w:rsidR="001A3C1F" w:rsidRDefault="001A3C1F" w:rsidP="001A3C1F">
      <w:pPr>
        <w:pStyle w:val="ListParagraph"/>
      </w:pPr>
    </w:p>
    <w:p w14:paraId="2A586AB3" w14:textId="77777777" w:rsidR="00636CE8" w:rsidRDefault="00636CE8">
      <w:pPr>
        <w:rPr>
          <w:rFonts w:asciiTheme="majorHAnsi" w:eastAsiaTheme="majorEastAsia" w:hAnsiTheme="majorHAnsi" w:cstheme="majorBidi"/>
          <w:b/>
          <w:bCs/>
          <w:i/>
          <w:iCs/>
          <w:color w:val="26225E" w:themeColor="accent1"/>
        </w:rPr>
      </w:pPr>
      <w:r>
        <w:br w:type="page"/>
      </w:r>
    </w:p>
    <w:p w14:paraId="40BE081D" w14:textId="6F7D05E7" w:rsidR="00FC775B" w:rsidRPr="001A3553" w:rsidRDefault="00FC775B" w:rsidP="00FC775B">
      <w:pPr>
        <w:pStyle w:val="Heading4"/>
      </w:pPr>
      <w:r w:rsidRPr="001A3553">
        <w:lastRenderedPageBreak/>
        <w:t xml:space="preserve">Step </w:t>
      </w:r>
      <w:r w:rsidR="00A33813">
        <w:t>C</w:t>
      </w:r>
      <w:r>
        <w:t>-0</w:t>
      </w:r>
      <w:r w:rsidR="00A33813">
        <w:t>7</w:t>
      </w:r>
      <w:r w:rsidRPr="001A3553">
        <w:t>: Setup Local Code Directory</w:t>
      </w:r>
    </w:p>
    <w:p w14:paraId="554A08FD" w14:textId="074BBC4D" w:rsidR="00FC775B" w:rsidRPr="001A3553" w:rsidRDefault="00FC775B" w:rsidP="00645AFB">
      <w:pPr>
        <w:pStyle w:val="ListParagraph"/>
        <w:numPr>
          <w:ilvl w:val="0"/>
          <w:numId w:val="38"/>
        </w:numPr>
      </w:pPr>
      <w:r>
        <w:t xml:space="preserve">Download the Firmware_Files from the GitHub Repository: </w:t>
      </w:r>
      <w:hyperlink r:id="rId223">
        <w:r w:rsidRPr="514A0E14">
          <w:rPr>
            <w:rStyle w:val="Hyperlink"/>
          </w:rPr>
          <w:t>https://github.com/makersmakingchange/LipSync/blob/main/Build_Files/Firmware_Files/LipSync_Firmware.zip</w:t>
        </w:r>
      </w:hyperlink>
    </w:p>
    <w:p w14:paraId="1447C48E" w14:textId="77777777" w:rsidR="00FC775B" w:rsidRPr="001A3553" w:rsidRDefault="00FC775B" w:rsidP="00645AFB">
      <w:pPr>
        <w:pStyle w:val="ListParagraph"/>
        <w:numPr>
          <w:ilvl w:val="0"/>
          <w:numId w:val="38"/>
        </w:numPr>
      </w:pPr>
      <w:r w:rsidRPr="001A3553">
        <w:t>Extract / unzip the folder to a known location.</w:t>
      </w:r>
    </w:p>
    <w:p w14:paraId="204C2B9E" w14:textId="77777777" w:rsidR="00FC775B" w:rsidRPr="001A3553" w:rsidRDefault="00FC775B" w:rsidP="00645AFB">
      <w:pPr>
        <w:pStyle w:val="ListParagraph"/>
        <w:numPr>
          <w:ilvl w:val="0"/>
          <w:numId w:val="38"/>
        </w:numPr>
      </w:pPr>
      <w:r w:rsidRPr="001A3553">
        <w:t>Confirm that you have the following folder structure:</w:t>
      </w:r>
    </w:p>
    <w:p w14:paraId="2532106F" w14:textId="77777777" w:rsidR="00FC775B" w:rsidRPr="001A3553" w:rsidRDefault="00FC775B" w:rsidP="00FC775B">
      <w:pPr>
        <w:pStyle w:val="ListParagraph"/>
        <w:numPr>
          <w:ilvl w:val="0"/>
          <w:numId w:val="21"/>
        </w:numPr>
      </w:pPr>
      <w:r w:rsidRPr="001A3553">
        <w:t>LipSync_</w:t>
      </w:r>
      <w:r>
        <w:t>Firmware</w:t>
      </w:r>
      <w:r w:rsidRPr="001A3553">
        <w:t xml:space="preserve"> (folder)</w:t>
      </w:r>
    </w:p>
    <w:p w14:paraId="100546A5" w14:textId="77777777" w:rsidR="00066006" w:rsidRDefault="00066006" w:rsidP="00FC775B">
      <w:pPr>
        <w:pStyle w:val="ListParagraph"/>
        <w:numPr>
          <w:ilvl w:val="1"/>
          <w:numId w:val="10"/>
        </w:numPr>
        <w:sectPr w:rsidR="00066006" w:rsidSect="00885D5D">
          <w:headerReference w:type="default" r:id="rId224"/>
          <w:footerReference w:type="default" r:id="rId225"/>
          <w:pgSz w:w="12240" w:h="15840"/>
          <w:pgMar w:top="1440" w:right="1440" w:bottom="1440" w:left="1440" w:header="720" w:footer="708" w:gutter="0"/>
          <w:cols w:space="708"/>
          <w:docGrid w:linePitch="360"/>
        </w:sectPr>
      </w:pPr>
    </w:p>
    <w:p w14:paraId="0CAD4978" w14:textId="77777777" w:rsidR="00FC775B" w:rsidRPr="001A3553" w:rsidRDefault="00FC775B" w:rsidP="00FC775B">
      <w:pPr>
        <w:pStyle w:val="ListParagraph"/>
        <w:numPr>
          <w:ilvl w:val="1"/>
          <w:numId w:val="10"/>
        </w:numPr>
      </w:pPr>
      <w:r w:rsidRPr="001A3553">
        <w:t>LipSync_Firmware.ino</w:t>
      </w:r>
    </w:p>
    <w:p w14:paraId="6EE83D95" w14:textId="77777777" w:rsidR="00FC775B" w:rsidRPr="001A3553" w:rsidRDefault="00FC775B" w:rsidP="00FC775B">
      <w:pPr>
        <w:pStyle w:val="ListParagraph"/>
        <w:numPr>
          <w:ilvl w:val="1"/>
          <w:numId w:val="10"/>
        </w:numPr>
      </w:pPr>
      <w:r w:rsidRPr="001A3553">
        <w:t>LSAPI.ino</w:t>
      </w:r>
    </w:p>
    <w:p w14:paraId="5E8F77C9" w14:textId="77777777" w:rsidR="00FC775B" w:rsidRPr="001A3553" w:rsidRDefault="00FC775B" w:rsidP="00FC775B">
      <w:pPr>
        <w:pStyle w:val="ListParagraph"/>
        <w:numPr>
          <w:ilvl w:val="1"/>
          <w:numId w:val="10"/>
        </w:numPr>
      </w:pPr>
      <w:r>
        <w:t>LSTest.ino</w:t>
      </w:r>
    </w:p>
    <w:p w14:paraId="40F34132" w14:textId="77777777" w:rsidR="00FC775B" w:rsidRPr="001A3553" w:rsidRDefault="00FC775B" w:rsidP="00FC775B">
      <w:pPr>
        <w:pStyle w:val="ListParagraph"/>
        <w:numPr>
          <w:ilvl w:val="1"/>
          <w:numId w:val="10"/>
        </w:numPr>
      </w:pPr>
      <w:r w:rsidRPr="001A3553">
        <w:t>LSBLE.h</w:t>
      </w:r>
    </w:p>
    <w:p w14:paraId="4F18F993" w14:textId="77777777" w:rsidR="00FC775B" w:rsidRPr="001A3553" w:rsidRDefault="00FC775B" w:rsidP="00FC775B">
      <w:pPr>
        <w:pStyle w:val="ListParagraph"/>
        <w:numPr>
          <w:ilvl w:val="1"/>
          <w:numId w:val="10"/>
        </w:numPr>
      </w:pPr>
      <w:r>
        <w:t>LSBuzzer.h</w:t>
      </w:r>
    </w:p>
    <w:p w14:paraId="0C2B5126" w14:textId="77777777" w:rsidR="00FC775B" w:rsidRPr="001A3553" w:rsidRDefault="00FC775B" w:rsidP="00FC775B">
      <w:pPr>
        <w:pStyle w:val="ListParagraph"/>
        <w:numPr>
          <w:ilvl w:val="1"/>
          <w:numId w:val="10"/>
        </w:numPr>
      </w:pPr>
      <w:r w:rsidRPr="001A3553">
        <w:t>LSCircularBuffer.h</w:t>
      </w:r>
    </w:p>
    <w:p w14:paraId="74D4E2FD" w14:textId="77777777" w:rsidR="00FC775B" w:rsidRPr="001A3553" w:rsidRDefault="00FC775B" w:rsidP="00FC775B">
      <w:pPr>
        <w:pStyle w:val="ListParagraph"/>
        <w:numPr>
          <w:ilvl w:val="1"/>
          <w:numId w:val="10"/>
        </w:numPr>
      </w:pPr>
      <w:r w:rsidRPr="001A3553">
        <w:t>LSConfig.h</w:t>
      </w:r>
    </w:p>
    <w:p w14:paraId="2614E8FE" w14:textId="77777777" w:rsidR="00FC775B" w:rsidRPr="001A3553" w:rsidRDefault="00FC775B" w:rsidP="00FC775B">
      <w:pPr>
        <w:pStyle w:val="ListParagraph"/>
        <w:numPr>
          <w:ilvl w:val="1"/>
          <w:numId w:val="10"/>
        </w:numPr>
      </w:pPr>
      <w:r w:rsidRPr="001A3553">
        <w:t>LSInput.h</w:t>
      </w:r>
    </w:p>
    <w:p w14:paraId="0B3B0D1A" w14:textId="77777777" w:rsidR="00FC775B" w:rsidRPr="001A3553" w:rsidRDefault="00FC775B" w:rsidP="00FC775B">
      <w:pPr>
        <w:pStyle w:val="ListParagraph"/>
        <w:numPr>
          <w:ilvl w:val="1"/>
          <w:numId w:val="10"/>
        </w:numPr>
      </w:pPr>
      <w:r w:rsidRPr="001A3553">
        <w:t>LSJoystick.h</w:t>
      </w:r>
    </w:p>
    <w:p w14:paraId="73725417" w14:textId="77777777" w:rsidR="00FC775B" w:rsidRPr="001A3553" w:rsidRDefault="00FC775B" w:rsidP="00FC775B">
      <w:pPr>
        <w:pStyle w:val="ListParagraph"/>
        <w:numPr>
          <w:ilvl w:val="1"/>
          <w:numId w:val="10"/>
        </w:numPr>
      </w:pPr>
      <w:r w:rsidRPr="001A3553">
        <w:t>LSMemory.h</w:t>
      </w:r>
    </w:p>
    <w:p w14:paraId="0410F8A9" w14:textId="77777777" w:rsidR="00FC775B" w:rsidRPr="001A3553" w:rsidRDefault="00FC775B" w:rsidP="00FC775B">
      <w:pPr>
        <w:pStyle w:val="ListParagraph"/>
        <w:numPr>
          <w:ilvl w:val="1"/>
          <w:numId w:val="10"/>
        </w:numPr>
      </w:pPr>
      <w:r w:rsidRPr="001A3553">
        <w:t>LSOutput.h</w:t>
      </w:r>
    </w:p>
    <w:p w14:paraId="1A201A14" w14:textId="77777777" w:rsidR="00FC775B" w:rsidRPr="001A3553" w:rsidRDefault="00FC775B" w:rsidP="00FC775B">
      <w:pPr>
        <w:pStyle w:val="ListParagraph"/>
        <w:numPr>
          <w:ilvl w:val="1"/>
          <w:numId w:val="10"/>
        </w:numPr>
      </w:pPr>
      <w:r w:rsidRPr="001A3553">
        <w:t>LSPressure.h</w:t>
      </w:r>
    </w:p>
    <w:p w14:paraId="5C952AF6" w14:textId="77777777" w:rsidR="00FC775B" w:rsidRPr="001A3553" w:rsidRDefault="00FC775B" w:rsidP="00FC775B">
      <w:pPr>
        <w:pStyle w:val="ListParagraph"/>
        <w:numPr>
          <w:ilvl w:val="1"/>
          <w:numId w:val="10"/>
        </w:numPr>
      </w:pPr>
      <w:r>
        <w:t>LSScreen.h</w:t>
      </w:r>
    </w:p>
    <w:p w14:paraId="619DF3F6" w14:textId="77777777" w:rsidR="00FC775B" w:rsidRPr="001A3553" w:rsidRDefault="00FC775B" w:rsidP="00FC775B">
      <w:pPr>
        <w:pStyle w:val="ListParagraph"/>
        <w:numPr>
          <w:ilvl w:val="1"/>
          <w:numId w:val="10"/>
        </w:numPr>
      </w:pPr>
      <w:r w:rsidRPr="001A3553">
        <w:t>LSTimer.h</w:t>
      </w:r>
    </w:p>
    <w:p w14:paraId="03A500FC" w14:textId="77777777" w:rsidR="00FC775B" w:rsidRPr="001A3553" w:rsidRDefault="00FC775B" w:rsidP="00FC775B">
      <w:pPr>
        <w:pStyle w:val="ListParagraph"/>
        <w:numPr>
          <w:ilvl w:val="1"/>
          <w:numId w:val="10"/>
        </w:numPr>
      </w:pPr>
      <w:r w:rsidRPr="001A3553">
        <w:t>LSUSB.h</w:t>
      </w:r>
    </w:p>
    <w:p w14:paraId="6C236423" w14:textId="77777777" w:rsidR="00FC775B" w:rsidRDefault="00FC775B" w:rsidP="00FC775B">
      <w:pPr>
        <w:pStyle w:val="ListParagraph"/>
        <w:numPr>
          <w:ilvl w:val="1"/>
          <w:numId w:val="10"/>
        </w:numPr>
      </w:pPr>
      <w:r w:rsidRPr="001A3553">
        <w:t>LSUtils.h</w:t>
      </w:r>
    </w:p>
    <w:p w14:paraId="5F6C8497" w14:textId="0998CD8C" w:rsidR="00F60EE0" w:rsidRPr="001A3553" w:rsidRDefault="00F60EE0" w:rsidP="00FC775B">
      <w:pPr>
        <w:pStyle w:val="ListParagraph"/>
        <w:numPr>
          <w:ilvl w:val="1"/>
          <w:numId w:val="10"/>
        </w:numPr>
      </w:pPr>
      <w:r>
        <w:t>LSWatchdog.h</w:t>
      </w:r>
    </w:p>
    <w:p w14:paraId="3573D5A6" w14:textId="77777777" w:rsidR="00066006" w:rsidRDefault="00066006" w:rsidP="00FC775B">
      <w:pPr>
        <w:pStyle w:val="ListParagraph"/>
        <w:ind w:left="1440"/>
        <w:rPr>
          <w:highlight w:val="yellow"/>
        </w:rPr>
        <w:sectPr w:rsidR="00066006" w:rsidSect="00066006">
          <w:type w:val="continuous"/>
          <w:pgSz w:w="12240" w:h="15840"/>
          <w:pgMar w:top="1440" w:right="1440" w:bottom="1440" w:left="1440" w:header="720" w:footer="708" w:gutter="0"/>
          <w:cols w:num="2" w:space="708"/>
          <w:docGrid w:linePitch="360"/>
        </w:sectPr>
      </w:pPr>
    </w:p>
    <w:p w14:paraId="24C59372" w14:textId="77777777" w:rsidR="00FC775B" w:rsidRPr="00AE0419" w:rsidRDefault="00FC775B" w:rsidP="00FC775B">
      <w:pPr>
        <w:pStyle w:val="ListParagraph"/>
        <w:ind w:left="1440"/>
        <w:rPr>
          <w:highlight w:val="yellow"/>
        </w:rPr>
      </w:pPr>
    </w:p>
    <w:p w14:paraId="4AB6324A" w14:textId="27E16312" w:rsidR="00FC775B" w:rsidRPr="00AE0419" w:rsidRDefault="00FC775B" w:rsidP="00FC775B">
      <w:pPr>
        <w:pStyle w:val="Heading4"/>
      </w:pPr>
      <w:r>
        <w:t xml:space="preserve">Step </w:t>
      </w:r>
      <w:r w:rsidR="00A33813">
        <w:t>C</w:t>
      </w:r>
      <w:r>
        <w:t>-0</w:t>
      </w:r>
      <w:r w:rsidR="00A33813">
        <w:t>8</w:t>
      </w:r>
      <w:r>
        <w:t>: Upload the Code to the microcontroller.</w:t>
      </w:r>
    </w:p>
    <w:p w14:paraId="4AB40B5C" w14:textId="77777777" w:rsidR="00FC775B" w:rsidRDefault="00FC775B" w:rsidP="00645AFB">
      <w:pPr>
        <w:pStyle w:val="ListParagraph"/>
        <w:numPr>
          <w:ilvl w:val="0"/>
          <w:numId w:val="39"/>
        </w:numPr>
        <w:spacing w:after="160" w:line="259" w:lineRule="auto"/>
        <w:rPr>
          <w:sz w:val="24"/>
          <w:szCs w:val="24"/>
        </w:rPr>
      </w:pPr>
      <w:r w:rsidRPr="514A0E14">
        <w:rPr>
          <w:sz w:val="24"/>
          <w:szCs w:val="24"/>
        </w:rPr>
        <w:t>Open LipSync_Firmware.ino with Arduino IDE.</w:t>
      </w:r>
    </w:p>
    <w:p w14:paraId="7824B763" w14:textId="77777777" w:rsidR="00FC775B" w:rsidRPr="00AC28BD" w:rsidRDefault="00FC775B" w:rsidP="00645AFB">
      <w:pPr>
        <w:pStyle w:val="ListParagraph"/>
        <w:numPr>
          <w:ilvl w:val="0"/>
          <w:numId w:val="39"/>
        </w:numPr>
        <w:spacing w:after="160" w:line="259" w:lineRule="auto"/>
        <w:rPr>
          <w:rStyle w:val="Strong"/>
          <w:b w:val="0"/>
          <w:bCs w:val="0"/>
          <w:sz w:val="24"/>
          <w:szCs w:val="24"/>
        </w:rPr>
      </w:pPr>
      <w:r w:rsidRPr="00AC28BD">
        <w:rPr>
          <w:rStyle w:val="Strong"/>
          <w:b w:val="0"/>
          <w:sz w:val="24"/>
          <w:szCs w:val="24"/>
        </w:rPr>
        <w:t xml:space="preserve">Select </w:t>
      </w:r>
      <w:r w:rsidRPr="00AC28BD">
        <w:rPr>
          <w:rStyle w:val="Strong"/>
          <w:sz w:val="24"/>
          <w:szCs w:val="24"/>
        </w:rPr>
        <w:t xml:space="preserve">Seeed Xiao NRF52840 </w:t>
      </w:r>
      <w:r w:rsidRPr="00AC28BD">
        <w:rPr>
          <w:rStyle w:val="Strong"/>
          <w:b w:val="0"/>
          <w:sz w:val="24"/>
          <w:szCs w:val="24"/>
        </w:rPr>
        <w:t xml:space="preserve">from </w:t>
      </w:r>
      <w:r w:rsidRPr="00AC28BD">
        <w:rPr>
          <w:rStyle w:val="Strong"/>
          <w:sz w:val="24"/>
          <w:szCs w:val="24"/>
        </w:rPr>
        <w:t>Tools -&gt; Board -&gt; Seeed NRF52 Boards</w:t>
      </w:r>
    </w:p>
    <w:p w14:paraId="339C518B" w14:textId="77777777" w:rsidR="00FC775B" w:rsidRPr="00A12D25" w:rsidRDefault="00FC775B" w:rsidP="00645AFB">
      <w:pPr>
        <w:pStyle w:val="ListParagraph"/>
        <w:numPr>
          <w:ilvl w:val="0"/>
          <w:numId w:val="39"/>
        </w:numPr>
        <w:spacing w:after="160" w:line="259" w:lineRule="auto"/>
        <w:rPr>
          <w:sz w:val="24"/>
          <w:szCs w:val="24"/>
        </w:rPr>
      </w:pPr>
      <w:r w:rsidRPr="00A12D25">
        <w:rPr>
          <w:sz w:val="24"/>
          <w:szCs w:val="24"/>
        </w:rPr>
        <w:t>Connect the LipSync using the USB cable to the computer.</w:t>
      </w:r>
    </w:p>
    <w:p w14:paraId="0EF10FA6" w14:textId="77777777" w:rsidR="00FC775B" w:rsidRPr="00A12D25" w:rsidRDefault="00FC775B" w:rsidP="00645AFB">
      <w:pPr>
        <w:pStyle w:val="ListParagraph"/>
        <w:numPr>
          <w:ilvl w:val="0"/>
          <w:numId w:val="39"/>
        </w:numPr>
        <w:spacing w:after="160" w:line="259" w:lineRule="auto"/>
        <w:rPr>
          <w:sz w:val="24"/>
          <w:szCs w:val="24"/>
        </w:rPr>
      </w:pPr>
      <w:r w:rsidRPr="00A12D25">
        <w:rPr>
          <w:sz w:val="24"/>
          <w:szCs w:val="24"/>
        </w:rPr>
        <w:t xml:space="preserve">Select the correct port from </w:t>
      </w:r>
      <w:r w:rsidRPr="00A12D25">
        <w:rPr>
          <w:rStyle w:val="Strong"/>
          <w:sz w:val="24"/>
          <w:szCs w:val="24"/>
        </w:rPr>
        <w:t>Tools -&gt; Port</w:t>
      </w:r>
      <w:r w:rsidRPr="00A12D25">
        <w:rPr>
          <w:sz w:val="24"/>
          <w:szCs w:val="24"/>
        </w:rPr>
        <w:t xml:space="preserve"> menu.</w:t>
      </w:r>
    </w:p>
    <w:p w14:paraId="50F21817" w14:textId="77777777" w:rsidR="00FC775B" w:rsidRDefault="00FC775B" w:rsidP="00645AFB">
      <w:pPr>
        <w:pStyle w:val="ListParagraph"/>
        <w:numPr>
          <w:ilvl w:val="0"/>
          <w:numId w:val="39"/>
        </w:numPr>
        <w:spacing w:after="160" w:line="259" w:lineRule="auto"/>
      </w:pPr>
      <w:r w:rsidRPr="00A12D25">
        <w:rPr>
          <w:sz w:val="24"/>
          <w:szCs w:val="24"/>
        </w:rPr>
        <w:t xml:space="preserve">Verify and upload the code. </w:t>
      </w:r>
    </w:p>
    <w:p w14:paraId="4AF92BE5" w14:textId="68EE3ADD" w:rsidR="00A33813" w:rsidRDefault="00A33813" w:rsidP="000B64B9">
      <w:pPr>
        <w:pStyle w:val="Heading4"/>
        <w:tabs>
          <w:tab w:val="left" w:pos="5576"/>
        </w:tabs>
      </w:pPr>
      <w:r>
        <w:t>Step C-0</w:t>
      </w:r>
      <w:r w:rsidR="000D4367">
        <w:t>9</w:t>
      </w:r>
      <w:r>
        <w:t xml:space="preserve">: </w:t>
      </w:r>
      <w:r w:rsidR="00F60C40">
        <w:t xml:space="preserve">Verify the </w:t>
      </w:r>
      <w:r w:rsidR="00713F56">
        <w:t>PCB and Sensors work as expected.</w:t>
      </w:r>
      <w:r w:rsidR="000B64B9">
        <w:tab/>
      </w:r>
    </w:p>
    <w:p w14:paraId="78209E78" w14:textId="77777777" w:rsidR="000B64B9" w:rsidRDefault="00713F56" w:rsidP="00713F56">
      <w:r>
        <w:t xml:space="preserve">When the USB cable is connected, a green LED should illuminate on each of the </w:t>
      </w:r>
      <w:r w:rsidR="00B703DA">
        <w:t xml:space="preserve">sensors and the back of the display. </w:t>
      </w:r>
    </w:p>
    <w:p w14:paraId="13220E24" w14:textId="384FF276" w:rsidR="00713F56" w:rsidRDefault="00B703DA" w:rsidP="00713F56">
      <w:r>
        <w:t>Once the code is uploaded, the LipSync should play the startup noise, the 3 LEDs on the Hub should turn on</w:t>
      </w:r>
      <w:r w:rsidR="000B64B9">
        <w:t xml:space="preserve"> briefly</w:t>
      </w:r>
      <w:r>
        <w:t>, and the display should show the splash screen</w:t>
      </w:r>
      <w:r w:rsidR="00084F38">
        <w:t xml:space="preserve">, </w:t>
      </w:r>
      <w:r w:rsidR="00865F44">
        <w:t>with the words</w:t>
      </w:r>
      <w:r w:rsidR="00084F38">
        <w:t xml:space="preserve"> “LipSync</w:t>
      </w:r>
      <w:r w:rsidR="00865F44">
        <w:t>” the version number, and “Makers Making Change”.</w:t>
      </w:r>
    </w:p>
    <w:p w14:paraId="2031BDC6" w14:textId="2EE66C16" w:rsidR="000B64B9" w:rsidRPr="00713F56" w:rsidRDefault="000B64B9" w:rsidP="00713F56">
      <w:r>
        <w:t xml:space="preserve">If all goes well, proceed to the next step. If there are any problems </w:t>
      </w:r>
      <w:r w:rsidR="00F047B8">
        <w:t>or errors on the display</w:t>
      </w:r>
      <w:r>
        <w:t>, unplug the USB cable and proceed to troubleshooting.</w:t>
      </w:r>
    </w:p>
    <w:p w14:paraId="4EE4F254" w14:textId="52021F2C" w:rsidR="000D4367" w:rsidRDefault="000D4367" w:rsidP="000D4367">
      <w:pPr>
        <w:pStyle w:val="Heading4"/>
      </w:pPr>
      <w:r>
        <w:t>Step C-</w:t>
      </w:r>
      <w:r w:rsidR="000B64B9">
        <w:t>10</w:t>
      </w:r>
      <w:r>
        <w:t xml:space="preserve">: </w:t>
      </w:r>
      <w:r w:rsidR="000B64B9">
        <w:t>Remove the USB cable from the Hub PCB</w:t>
      </w:r>
    </w:p>
    <w:p w14:paraId="1E84CF58" w14:textId="3BA14540" w:rsidR="000B64B9" w:rsidRDefault="000B64B9" w:rsidP="000B64B9">
      <w:r>
        <w:t xml:space="preserve">Remove the USB cable from the Hub PCB </w:t>
      </w:r>
      <w:r w:rsidR="00645AFB">
        <w:t xml:space="preserve">to </w:t>
      </w:r>
      <w:r>
        <w:t>disconnect the power.</w:t>
      </w:r>
    </w:p>
    <w:p w14:paraId="39590D18" w14:textId="77777777" w:rsidR="00636CE8" w:rsidRDefault="00636CE8">
      <w:pPr>
        <w:rPr>
          <w:rFonts w:asciiTheme="majorHAnsi" w:eastAsiaTheme="majorEastAsia" w:hAnsiTheme="majorHAnsi" w:cstheme="majorBidi"/>
          <w:b/>
          <w:bCs/>
          <w:i/>
          <w:iCs/>
          <w:color w:val="26225E" w:themeColor="accent1"/>
        </w:rPr>
      </w:pPr>
      <w:r>
        <w:br w:type="page"/>
      </w:r>
    </w:p>
    <w:p w14:paraId="0E457F46" w14:textId="69F284DA" w:rsidR="000B64B9" w:rsidRDefault="000B64B9" w:rsidP="000B64B9">
      <w:pPr>
        <w:pStyle w:val="Heading4"/>
      </w:pPr>
      <w:r>
        <w:lastRenderedPageBreak/>
        <w:t>Step C-11: Disassembl</w:t>
      </w:r>
      <w:r w:rsidR="006F49C3">
        <w:t>e</w:t>
      </w:r>
      <w:r>
        <w:t xml:space="preserve"> the Joystick Component Assembly and Display</w:t>
      </w:r>
    </w:p>
    <w:p w14:paraId="19B7F756" w14:textId="711108F7" w:rsidR="000B64B9" w:rsidRDefault="000B64B9" w:rsidP="000B64B9">
      <w:r>
        <w:t>Unplug the LipSync Interface Cable from the Joystick Component Assembly and the Hub PCB. Carefully unplug the STEMMA QT Cable from the Display and the Hub PCB.</w:t>
      </w:r>
    </w:p>
    <w:p w14:paraId="10E0CBB6" w14:textId="129A122B" w:rsidR="002B04C0" w:rsidRDefault="000B64B9" w:rsidP="000B64B9">
      <w:r>
        <w:t>Carefully unplug the STEMMA QT Cables from each of the three sensors.</w:t>
      </w:r>
    </w:p>
    <w:p w14:paraId="17538828" w14:textId="5F964242" w:rsidR="00645AFB" w:rsidRPr="002B04C0" w:rsidRDefault="00645AFB" w:rsidP="00645AFB">
      <w:pPr>
        <w:jc w:val="center"/>
      </w:pPr>
      <w:r>
        <w:rPr>
          <w:noProof/>
        </w:rPr>
        <w:drawing>
          <wp:inline distT="0" distB="0" distL="0" distR="0" wp14:anchorId="65142549" wp14:editId="584E95CB">
            <wp:extent cx="3295762" cy="3732028"/>
            <wp:effectExtent l="0" t="0" r="0" b="1905"/>
            <wp:docPr id="11610675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00188" cy="3737040"/>
                    </a:xfrm>
                    <a:prstGeom prst="rect">
                      <a:avLst/>
                    </a:prstGeom>
                    <a:noFill/>
                    <a:ln>
                      <a:noFill/>
                    </a:ln>
                  </pic:spPr>
                </pic:pic>
              </a:graphicData>
            </a:graphic>
          </wp:inline>
        </w:drawing>
      </w:r>
    </w:p>
    <w:p w14:paraId="7292FA73" w14:textId="436B539C" w:rsidR="00FC775B" w:rsidRDefault="00FC775B" w:rsidP="00FC775B">
      <w:pPr>
        <w:rPr>
          <w:rFonts w:asciiTheme="majorHAnsi" w:eastAsiaTheme="majorEastAsia" w:hAnsiTheme="majorHAnsi" w:cstheme="majorBidi"/>
          <w:b/>
          <w:bCs/>
          <w:color w:val="26225E" w:themeColor="accent1"/>
          <w:sz w:val="26"/>
          <w:szCs w:val="26"/>
        </w:rPr>
      </w:pPr>
    </w:p>
    <w:p w14:paraId="5AAB51B0" w14:textId="77777777" w:rsidR="00636CE8" w:rsidRDefault="00636CE8">
      <w:pPr>
        <w:rPr>
          <w:rFonts w:asciiTheme="majorHAnsi" w:eastAsiaTheme="majorEastAsia" w:hAnsiTheme="majorHAnsi" w:cstheme="majorBidi"/>
          <w:b/>
          <w:bCs/>
          <w:color w:val="26225E" w:themeColor="accent1"/>
          <w:sz w:val="26"/>
          <w:szCs w:val="26"/>
        </w:rPr>
      </w:pPr>
      <w:r>
        <w:br w:type="page"/>
      </w:r>
    </w:p>
    <w:p w14:paraId="04298A01" w14:textId="2858330D" w:rsidR="514A0E14" w:rsidRDefault="00F007D8" w:rsidP="008C2760">
      <w:pPr>
        <w:pStyle w:val="Heading2"/>
      </w:pPr>
      <w:bookmarkStart w:id="44" w:name="_Ref193750807"/>
      <w:bookmarkStart w:id="45" w:name="_Toc194353110"/>
      <w:r>
        <w:lastRenderedPageBreak/>
        <w:t xml:space="preserve">Part </w:t>
      </w:r>
      <w:r w:rsidR="000C23C3">
        <w:t>D</w:t>
      </w:r>
      <w:r>
        <w:t>: Hub Enclosure Assembly</w:t>
      </w:r>
      <w:bookmarkEnd w:id="37"/>
      <w:bookmarkEnd w:id="44"/>
      <w:bookmarkEnd w:id="45"/>
    </w:p>
    <w:p w14:paraId="62EF9B83" w14:textId="6AB98C03" w:rsidR="00F839CE" w:rsidRDefault="00900CEC" w:rsidP="00900CEC">
      <w:pPr>
        <w:pStyle w:val="Heading3"/>
      </w:pPr>
      <w:bookmarkStart w:id="46" w:name="_Toc194353111"/>
      <w:bookmarkStart w:id="47" w:name="_Toc153272940"/>
      <w:r>
        <w:t xml:space="preserve">Part </w:t>
      </w:r>
      <w:r w:rsidR="000C23C3">
        <w:t>D</w:t>
      </w:r>
      <w:r w:rsidR="00F839CE">
        <w:t>: Components</w:t>
      </w:r>
      <w:bookmarkEnd w:id="46"/>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F839CE" w14:paraId="5BFEB547" w14:textId="77777777" w:rsidTr="00332E2B">
        <w:trPr>
          <w:trHeight w:val="937"/>
        </w:trPr>
        <w:tc>
          <w:tcPr>
            <w:tcW w:w="373" w:type="pct"/>
            <w:tcBorders>
              <w:top w:val="single" w:sz="4" w:space="0" w:color="auto"/>
              <w:bottom w:val="single" w:sz="4" w:space="0" w:color="auto"/>
            </w:tcBorders>
            <w:shd w:val="clear" w:color="auto" w:fill="E71D2E" w:themeFill="accent2"/>
            <w:vAlign w:val="center"/>
          </w:tcPr>
          <w:p w14:paraId="4B3FB7F9" w14:textId="260450DD" w:rsidR="00F839CE" w:rsidRPr="005E00DB" w:rsidRDefault="000C23C3">
            <w:pPr>
              <w:jc w:val="center"/>
              <w:rPr>
                <w:b/>
                <w:bCs/>
                <w:noProof/>
                <w:color w:val="FFFFFF" w:themeColor="background1"/>
                <w:sz w:val="28"/>
                <w:szCs w:val="28"/>
              </w:rPr>
            </w:pPr>
            <w:r>
              <w:rPr>
                <w:b/>
                <w:bCs/>
                <w:noProof/>
                <w:color w:val="FFFFFF" w:themeColor="background1"/>
                <w:sz w:val="28"/>
                <w:szCs w:val="28"/>
              </w:rPr>
              <w:t>D</w:t>
            </w:r>
            <w:r w:rsidR="00F839CE" w:rsidRPr="005E00DB">
              <w:rPr>
                <w:b/>
                <w:bCs/>
                <w:noProof/>
                <w:color w:val="FFFFFF" w:themeColor="background1"/>
                <w:sz w:val="28"/>
                <w:szCs w:val="28"/>
              </w:rPr>
              <w:t>1</w:t>
            </w:r>
          </w:p>
        </w:tc>
        <w:tc>
          <w:tcPr>
            <w:tcW w:w="1052" w:type="pct"/>
            <w:tcBorders>
              <w:top w:val="single" w:sz="4" w:space="0" w:color="auto"/>
              <w:bottom w:val="single" w:sz="4" w:space="0" w:color="auto"/>
            </w:tcBorders>
            <w:shd w:val="clear" w:color="auto" w:fill="FAD1D5" w:themeFill="accent2" w:themeFillTint="33"/>
            <w:vAlign w:val="center"/>
          </w:tcPr>
          <w:p w14:paraId="66819C28" w14:textId="77777777" w:rsidR="00F839CE" w:rsidRDefault="00F839CE">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AD1D5" w:themeFill="accent2" w:themeFillTint="33"/>
            <w:vAlign w:val="center"/>
          </w:tcPr>
          <w:p w14:paraId="15508D11"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4E40732E" w14:textId="05F08656" w:rsidR="00F839CE" w:rsidRPr="005E00DB" w:rsidRDefault="000C23C3">
            <w:pPr>
              <w:jc w:val="center"/>
              <w:rPr>
                <w:b/>
                <w:bCs/>
                <w:color w:val="FFFFFF" w:themeColor="background1"/>
                <w:sz w:val="28"/>
                <w:szCs w:val="28"/>
              </w:rPr>
            </w:pPr>
            <w:r>
              <w:rPr>
                <w:b/>
                <w:bCs/>
                <w:color w:val="FFFFFF" w:themeColor="background1"/>
                <w:sz w:val="28"/>
                <w:szCs w:val="28"/>
              </w:rPr>
              <w:t>D</w:t>
            </w:r>
            <w:r w:rsidR="00F839CE">
              <w:rPr>
                <w:b/>
                <w:bCs/>
                <w:color w:val="FFFFFF" w:themeColor="background1"/>
                <w:sz w:val="28"/>
                <w:szCs w:val="28"/>
              </w:rPr>
              <w:t>2</w:t>
            </w:r>
          </w:p>
        </w:tc>
        <w:tc>
          <w:tcPr>
            <w:tcW w:w="746" w:type="pct"/>
            <w:tcBorders>
              <w:top w:val="single" w:sz="4" w:space="0" w:color="auto"/>
              <w:bottom w:val="single" w:sz="4" w:space="0" w:color="auto"/>
            </w:tcBorders>
            <w:shd w:val="clear" w:color="auto" w:fill="FAD1D5" w:themeFill="accent2" w:themeFillTint="33"/>
            <w:vAlign w:val="center"/>
          </w:tcPr>
          <w:p w14:paraId="198F99C9" w14:textId="77777777" w:rsidR="00F839CE" w:rsidRDefault="00F839CE">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350B60FA"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0943010" w14:textId="759EE29A" w:rsidR="00F839CE" w:rsidRPr="005E00DB" w:rsidRDefault="000C23C3">
            <w:pPr>
              <w:jc w:val="center"/>
              <w:rPr>
                <w:b/>
                <w:bCs/>
                <w:sz w:val="28"/>
                <w:szCs w:val="28"/>
              </w:rPr>
            </w:pPr>
            <w:r>
              <w:rPr>
                <w:b/>
                <w:bCs/>
                <w:color w:val="FFFFFF" w:themeColor="background1"/>
                <w:sz w:val="28"/>
                <w:szCs w:val="28"/>
              </w:rPr>
              <w:t>D</w:t>
            </w:r>
            <w:r w:rsidR="00F839CE" w:rsidRPr="005E00DB">
              <w:rPr>
                <w:b/>
                <w:bCs/>
                <w:color w:val="FFFFFF" w:themeColor="background1"/>
                <w:sz w:val="28"/>
                <w:szCs w:val="28"/>
              </w:rPr>
              <w:t>3</w:t>
            </w:r>
          </w:p>
        </w:tc>
        <w:tc>
          <w:tcPr>
            <w:tcW w:w="903" w:type="pct"/>
            <w:tcBorders>
              <w:top w:val="single" w:sz="4" w:space="0" w:color="auto"/>
              <w:bottom w:val="single" w:sz="4" w:space="0" w:color="auto"/>
            </w:tcBorders>
            <w:shd w:val="clear" w:color="auto" w:fill="FAD1D5" w:themeFill="accent2" w:themeFillTint="33"/>
            <w:vAlign w:val="center"/>
          </w:tcPr>
          <w:p w14:paraId="2004961A" w14:textId="77777777" w:rsidR="00F839CE" w:rsidRPr="00DC1E0C" w:rsidRDefault="00F839CE">
            <w:pPr>
              <w:jc w:val="center"/>
            </w:pPr>
            <w:r>
              <w:t>OLED Display</w:t>
            </w:r>
          </w:p>
        </w:tc>
        <w:tc>
          <w:tcPr>
            <w:tcW w:w="394" w:type="pct"/>
            <w:tcBorders>
              <w:top w:val="single" w:sz="4" w:space="0" w:color="auto"/>
              <w:bottom w:val="single" w:sz="4" w:space="0" w:color="auto"/>
            </w:tcBorders>
            <w:shd w:val="clear" w:color="auto" w:fill="FAD1D5" w:themeFill="accent2" w:themeFillTint="33"/>
            <w:vAlign w:val="center"/>
          </w:tcPr>
          <w:p w14:paraId="6AFF3770" w14:textId="77777777" w:rsidR="00F839CE" w:rsidRPr="00DC1E0C" w:rsidRDefault="00F839CE">
            <w:pPr>
              <w:jc w:val="center"/>
            </w:pPr>
            <w:r w:rsidRPr="00DC1E0C">
              <w:t>QTY 1</w:t>
            </w:r>
          </w:p>
        </w:tc>
      </w:tr>
      <w:tr w:rsidR="00F839CE" w14:paraId="7E1EEAE1"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557D4CB8" w14:textId="77777777" w:rsidR="00F839CE" w:rsidRDefault="00F839CE">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358DD30B" wp14:editId="13044F57">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6"/>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2F50636"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45D12161" wp14:editId="02FA5358">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87" cstate="print">
                            <a:extLst>
                              <a:ext uri="{BEBA8EAE-BF5A-486C-A8C5-ECC9F3942E4B}">
                                <a14:imgProps xmlns:a14="http://schemas.microsoft.com/office/drawing/2010/main">
                                  <a14:imgLayer r:embed="rId88">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CFC1783" w14:textId="77777777" w:rsidR="00F839CE" w:rsidRPr="00DC1E0C" w:rsidRDefault="00F839CE">
            <w:pPr>
              <w:jc w:val="center"/>
            </w:pPr>
            <w:r>
              <w:rPr>
                <w:noProof/>
              </w:rPr>
              <w:drawing>
                <wp:inline distT="0" distB="0" distL="0" distR="0" wp14:anchorId="585C06EC" wp14:editId="5D826F2A">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6" cstate="print">
                            <a:extLst>
                              <a:ext uri="{BEBA8EAE-BF5A-486C-A8C5-ECC9F3942E4B}">
                                <a14:imgProps xmlns:a14="http://schemas.microsoft.com/office/drawing/2010/main">
                                  <a14:imgLayer r:embed="rId90">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024E7D9" w14:textId="77777777" w:rsidTr="00332E2B">
        <w:trPr>
          <w:trHeight w:val="937"/>
        </w:trPr>
        <w:tc>
          <w:tcPr>
            <w:tcW w:w="373" w:type="pct"/>
            <w:tcBorders>
              <w:top w:val="single" w:sz="4" w:space="0" w:color="auto"/>
              <w:bottom w:val="single" w:sz="4" w:space="0" w:color="auto"/>
            </w:tcBorders>
            <w:shd w:val="clear" w:color="auto" w:fill="E71D2E" w:themeFill="accent2"/>
            <w:vAlign w:val="center"/>
          </w:tcPr>
          <w:p w14:paraId="0325C855" w14:textId="131BE375" w:rsidR="00F839CE" w:rsidRPr="005E00DB" w:rsidRDefault="000C23C3">
            <w:pPr>
              <w:jc w:val="center"/>
              <w:rPr>
                <w:b/>
                <w:bCs/>
                <w:noProof/>
                <w:color w:val="FFFFFF" w:themeColor="background1"/>
                <w:sz w:val="28"/>
                <w:szCs w:val="28"/>
              </w:rPr>
            </w:pPr>
            <w:r>
              <w:rPr>
                <w:b/>
                <w:bCs/>
                <w:noProof/>
                <w:color w:val="FFFFFF" w:themeColor="background1"/>
                <w:sz w:val="28"/>
                <w:szCs w:val="28"/>
              </w:rPr>
              <w:t>D</w:t>
            </w:r>
            <w:r w:rsidR="00F839CE">
              <w:rPr>
                <w:b/>
                <w:bCs/>
                <w:noProof/>
                <w:color w:val="FFFFFF" w:themeColor="background1"/>
                <w:sz w:val="28"/>
                <w:szCs w:val="28"/>
              </w:rPr>
              <w:t>4</w:t>
            </w:r>
          </w:p>
        </w:tc>
        <w:tc>
          <w:tcPr>
            <w:tcW w:w="1052" w:type="pct"/>
            <w:tcBorders>
              <w:top w:val="single" w:sz="4" w:space="0" w:color="auto"/>
              <w:bottom w:val="single" w:sz="4" w:space="0" w:color="auto"/>
            </w:tcBorders>
            <w:shd w:val="clear" w:color="auto" w:fill="FAD1D5" w:themeFill="accent2" w:themeFillTint="33"/>
            <w:vAlign w:val="center"/>
          </w:tcPr>
          <w:p w14:paraId="5B830B77" w14:textId="77777777" w:rsidR="00F839CE" w:rsidRDefault="00F839CE">
            <w:pPr>
              <w:jc w:val="center"/>
              <w:rPr>
                <w:noProof/>
                <w:color w:val="FFFFFF" w:themeColor="background1"/>
                <w:sz w:val="28"/>
                <w:szCs w:val="28"/>
              </w:rPr>
            </w:pPr>
            <w:r>
              <w:t>LipSync Hub Enclosure Top</w:t>
            </w:r>
          </w:p>
        </w:tc>
        <w:tc>
          <w:tcPr>
            <w:tcW w:w="367" w:type="pct"/>
            <w:tcBorders>
              <w:top w:val="single" w:sz="4" w:space="0" w:color="auto"/>
              <w:bottom w:val="single" w:sz="4" w:space="0" w:color="auto"/>
            </w:tcBorders>
            <w:shd w:val="clear" w:color="auto" w:fill="FAD1D5" w:themeFill="accent2" w:themeFillTint="33"/>
            <w:vAlign w:val="center"/>
          </w:tcPr>
          <w:p w14:paraId="4D5BC2FA"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5453CD22" w14:textId="66499A68" w:rsidR="00F839CE" w:rsidRPr="005E00DB" w:rsidRDefault="000C23C3">
            <w:pPr>
              <w:jc w:val="center"/>
              <w:rPr>
                <w:b/>
                <w:bCs/>
                <w:color w:val="FFFFFF" w:themeColor="background1"/>
                <w:sz w:val="28"/>
                <w:szCs w:val="28"/>
              </w:rPr>
            </w:pPr>
            <w:r>
              <w:rPr>
                <w:b/>
                <w:bCs/>
                <w:color w:val="FFFFFF" w:themeColor="background1"/>
                <w:sz w:val="28"/>
                <w:szCs w:val="28"/>
              </w:rPr>
              <w:t>D</w:t>
            </w:r>
            <w:r w:rsidR="00F839CE">
              <w:rPr>
                <w:b/>
                <w:bCs/>
                <w:color w:val="FFFFFF" w:themeColor="background1"/>
                <w:sz w:val="28"/>
                <w:szCs w:val="28"/>
              </w:rPr>
              <w:t>5</w:t>
            </w:r>
          </w:p>
        </w:tc>
        <w:tc>
          <w:tcPr>
            <w:tcW w:w="746" w:type="pct"/>
            <w:tcBorders>
              <w:top w:val="single" w:sz="4" w:space="0" w:color="auto"/>
              <w:bottom w:val="single" w:sz="4" w:space="0" w:color="auto"/>
            </w:tcBorders>
            <w:shd w:val="clear" w:color="auto" w:fill="FAD1D5" w:themeFill="accent2" w:themeFillTint="33"/>
            <w:vAlign w:val="center"/>
          </w:tcPr>
          <w:p w14:paraId="2DF162CD" w14:textId="77777777" w:rsidR="00F839CE" w:rsidRDefault="00F839CE">
            <w:pPr>
              <w:jc w:val="center"/>
              <w:rPr>
                <w:color w:val="FFFFFF" w:themeColor="background1"/>
                <w:sz w:val="28"/>
                <w:szCs w:val="28"/>
              </w:rPr>
            </w:pPr>
            <w:r>
              <w:t>LipSync Next Button Pusher</w:t>
            </w:r>
          </w:p>
        </w:tc>
        <w:tc>
          <w:tcPr>
            <w:tcW w:w="361" w:type="pct"/>
            <w:tcBorders>
              <w:top w:val="single" w:sz="4" w:space="0" w:color="auto"/>
              <w:bottom w:val="single" w:sz="4" w:space="0" w:color="auto"/>
            </w:tcBorders>
            <w:shd w:val="clear" w:color="auto" w:fill="FAD1D5" w:themeFill="accent2" w:themeFillTint="33"/>
            <w:vAlign w:val="center"/>
          </w:tcPr>
          <w:p w14:paraId="206816F6"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54458F97" w14:textId="3B071012" w:rsidR="00F839CE" w:rsidRPr="005E00DB" w:rsidRDefault="000C23C3">
            <w:pPr>
              <w:jc w:val="center"/>
              <w:rPr>
                <w:b/>
                <w:bCs/>
                <w:color w:val="FFFFFF" w:themeColor="background1"/>
                <w:sz w:val="28"/>
                <w:szCs w:val="28"/>
              </w:rPr>
            </w:pPr>
            <w:r>
              <w:rPr>
                <w:b/>
                <w:bCs/>
                <w:color w:val="FFFFFF" w:themeColor="background1"/>
                <w:sz w:val="28"/>
                <w:szCs w:val="28"/>
              </w:rPr>
              <w:t>D</w:t>
            </w:r>
            <w:r w:rsidR="00F839CE">
              <w:rPr>
                <w:b/>
                <w:bCs/>
                <w:color w:val="FFFFFF" w:themeColor="background1"/>
                <w:sz w:val="28"/>
                <w:szCs w:val="28"/>
              </w:rPr>
              <w:t>6</w:t>
            </w:r>
          </w:p>
        </w:tc>
        <w:tc>
          <w:tcPr>
            <w:tcW w:w="903" w:type="pct"/>
            <w:tcBorders>
              <w:top w:val="single" w:sz="4" w:space="0" w:color="auto"/>
              <w:bottom w:val="single" w:sz="4" w:space="0" w:color="auto"/>
            </w:tcBorders>
            <w:shd w:val="clear" w:color="auto" w:fill="FAD1D5" w:themeFill="accent2" w:themeFillTint="33"/>
            <w:vAlign w:val="center"/>
          </w:tcPr>
          <w:p w14:paraId="0BA284DA" w14:textId="77777777" w:rsidR="00F839CE" w:rsidRPr="00DC1E0C" w:rsidRDefault="00F839CE">
            <w:pPr>
              <w:jc w:val="center"/>
            </w:pPr>
            <w:r>
              <w:t>LipSync Select Button Pusher</w:t>
            </w:r>
          </w:p>
        </w:tc>
        <w:tc>
          <w:tcPr>
            <w:tcW w:w="394" w:type="pct"/>
            <w:tcBorders>
              <w:top w:val="single" w:sz="4" w:space="0" w:color="auto"/>
              <w:bottom w:val="single" w:sz="4" w:space="0" w:color="auto"/>
            </w:tcBorders>
            <w:shd w:val="clear" w:color="auto" w:fill="FAD1D5" w:themeFill="accent2" w:themeFillTint="33"/>
            <w:vAlign w:val="center"/>
          </w:tcPr>
          <w:p w14:paraId="74CF4F5F" w14:textId="77777777" w:rsidR="00F839CE" w:rsidRPr="00DC1E0C" w:rsidRDefault="00F839CE">
            <w:pPr>
              <w:jc w:val="center"/>
            </w:pPr>
            <w:r w:rsidRPr="00DC1E0C">
              <w:t>QTY 1</w:t>
            </w:r>
          </w:p>
        </w:tc>
      </w:tr>
      <w:tr w:rsidR="00F839CE" w14:paraId="33EEEEC3"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32DF3EE2" w14:textId="77777777" w:rsidR="00F839CE" w:rsidRDefault="00F839CE">
            <w:pPr>
              <w:jc w:val="center"/>
              <w:rPr>
                <w:noProof/>
                <w:color w:val="FFFFFF" w:themeColor="background1"/>
                <w:sz w:val="28"/>
                <w:szCs w:val="28"/>
              </w:rPr>
            </w:pPr>
            <w:r>
              <w:rPr>
                <w:noProof/>
                <w:color w:val="FFFFFF" w:themeColor="background1"/>
                <w:sz w:val="28"/>
                <w:szCs w:val="28"/>
              </w:rPr>
              <w:drawing>
                <wp:inline distT="0" distB="0" distL="0" distR="0" wp14:anchorId="6FEF9085" wp14:editId="5B9BEBC8">
                  <wp:extent cx="1859393" cy="1369343"/>
                  <wp:effectExtent l="0" t="0" r="0" b="0"/>
                  <wp:docPr id="1702793781" name="Picture 1702793781" descr="LipSync 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781" name="Picture 1702793781" descr="LipSync Hub top enclosure 3D print"/>
                          <pic:cNvPicPr/>
                        </pic:nvPicPr>
                        <pic:blipFill>
                          <a:blip r:embed="rId47">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397C2FC8"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09D625DD" wp14:editId="77773E30">
                  <wp:extent cx="1381863" cy="1234614"/>
                  <wp:effectExtent l="0" t="0" r="6350" b="0"/>
                  <wp:docPr id="603048077" name="Picture 60304807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97" cstate="print">
                            <a:extLst>
                              <a:ext uri="{BEBA8EAE-BF5A-486C-A8C5-ECC9F3942E4B}">
                                <a14:imgProps xmlns:a14="http://schemas.microsoft.com/office/drawing/2010/main">
                                  <a14:imgLayer r:embed="rId98">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C41D0AA" w14:textId="77777777" w:rsidR="00F839CE" w:rsidRPr="00DC1E0C" w:rsidRDefault="00F839CE">
            <w:pPr>
              <w:jc w:val="center"/>
            </w:pPr>
            <w:r>
              <w:rPr>
                <w:noProof/>
              </w:rPr>
              <w:drawing>
                <wp:inline distT="0" distB="0" distL="0" distR="0" wp14:anchorId="3499AC67" wp14:editId="0677B3BA">
                  <wp:extent cx="1426845" cy="1355247"/>
                  <wp:effectExtent l="0" t="0" r="0" b="0"/>
                  <wp:docPr id="1090375401" name="Picture 109037540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99" cstate="print">
                            <a:extLst>
                              <a:ext uri="{BEBA8EAE-BF5A-486C-A8C5-ECC9F3942E4B}">
                                <a14:imgProps xmlns:a14="http://schemas.microsoft.com/office/drawing/2010/main">
                                  <a14:imgLayer r:embed="rId100">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2E417B5" w14:textId="77777777" w:rsidTr="00332E2B">
        <w:trPr>
          <w:trHeight w:val="937"/>
        </w:trPr>
        <w:tc>
          <w:tcPr>
            <w:tcW w:w="373" w:type="pct"/>
            <w:tcBorders>
              <w:top w:val="single" w:sz="4" w:space="0" w:color="auto"/>
              <w:bottom w:val="single" w:sz="4" w:space="0" w:color="auto"/>
            </w:tcBorders>
            <w:shd w:val="clear" w:color="auto" w:fill="E71D2E" w:themeFill="accent2"/>
            <w:vAlign w:val="center"/>
          </w:tcPr>
          <w:p w14:paraId="704A82FB" w14:textId="3C5DD880" w:rsidR="00F839CE" w:rsidRPr="005E00DB" w:rsidRDefault="000C23C3">
            <w:pPr>
              <w:jc w:val="center"/>
              <w:rPr>
                <w:b/>
                <w:bCs/>
                <w:noProof/>
                <w:color w:val="FFFFFF" w:themeColor="background1"/>
                <w:sz w:val="28"/>
                <w:szCs w:val="28"/>
              </w:rPr>
            </w:pPr>
            <w:r>
              <w:rPr>
                <w:b/>
                <w:bCs/>
                <w:noProof/>
                <w:color w:val="FFFFFF" w:themeColor="background1"/>
                <w:sz w:val="28"/>
                <w:szCs w:val="28"/>
              </w:rPr>
              <w:t>D</w:t>
            </w:r>
            <w:r w:rsidR="00F839CE">
              <w:rPr>
                <w:b/>
                <w:bCs/>
                <w:noProof/>
                <w:color w:val="FFFFFF" w:themeColor="background1"/>
                <w:sz w:val="28"/>
                <w:szCs w:val="28"/>
              </w:rPr>
              <w:t>7</w:t>
            </w:r>
          </w:p>
        </w:tc>
        <w:tc>
          <w:tcPr>
            <w:tcW w:w="1052" w:type="pct"/>
            <w:tcBorders>
              <w:top w:val="single" w:sz="4" w:space="0" w:color="auto"/>
              <w:bottom w:val="single" w:sz="4" w:space="0" w:color="auto"/>
            </w:tcBorders>
            <w:shd w:val="clear" w:color="auto" w:fill="FAD1D5" w:themeFill="accent2" w:themeFillTint="33"/>
            <w:vAlign w:val="center"/>
          </w:tcPr>
          <w:p w14:paraId="758FD6B5" w14:textId="77777777" w:rsidR="00F839CE" w:rsidRDefault="00F839CE">
            <w:pPr>
              <w:jc w:val="center"/>
              <w:rPr>
                <w:noProof/>
                <w:color w:val="FFFFFF" w:themeColor="background1"/>
                <w:sz w:val="28"/>
                <w:szCs w:val="28"/>
              </w:rPr>
            </w:pPr>
            <w:r>
              <w:t>LipSync Hub Enclosure Bottom</w:t>
            </w:r>
          </w:p>
        </w:tc>
        <w:tc>
          <w:tcPr>
            <w:tcW w:w="367" w:type="pct"/>
            <w:tcBorders>
              <w:top w:val="single" w:sz="4" w:space="0" w:color="auto"/>
              <w:bottom w:val="single" w:sz="4" w:space="0" w:color="auto"/>
            </w:tcBorders>
            <w:shd w:val="clear" w:color="auto" w:fill="FAD1D5" w:themeFill="accent2" w:themeFillTint="33"/>
            <w:vAlign w:val="center"/>
          </w:tcPr>
          <w:p w14:paraId="2A2CE3F4"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1731C768" w14:textId="0AC335EC" w:rsidR="00F839CE" w:rsidRPr="005E00DB" w:rsidRDefault="000C23C3">
            <w:pPr>
              <w:jc w:val="center"/>
              <w:rPr>
                <w:b/>
                <w:bCs/>
                <w:color w:val="FFFFFF" w:themeColor="background1"/>
                <w:sz w:val="28"/>
                <w:szCs w:val="28"/>
              </w:rPr>
            </w:pPr>
            <w:r>
              <w:rPr>
                <w:b/>
                <w:bCs/>
                <w:color w:val="FFFFFF" w:themeColor="background1"/>
                <w:sz w:val="28"/>
                <w:szCs w:val="28"/>
              </w:rPr>
              <w:t>D</w:t>
            </w:r>
            <w:r w:rsidR="00F839CE">
              <w:rPr>
                <w:b/>
                <w:bCs/>
                <w:color w:val="FFFFFF" w:themeColor="background1"/>
                <w:sz w:val="28"/>
                <w:szCs w:val="28"/>
              </w:rPr>
              <w:t>8</w:t>
            </w:r>
          </w:p>
        </w:tc>
        <w:tc>
          <w:tcPr>
            <w:tcW w:w="746" w:type="pct"/>
            <w:tcBorders>
              <w:top w:val="single" w:sz="4" w:space="0" w:color="auto"/>
              <w:bottom w:val="single" w:sz="4" w:space="0" w:color="auto"/>
            </w:tcBorders>
            <w:shd w:val="clear" w:color="auto" w:fill="FAD1D5" w:themeFill="accent2" w:themeFillTint="33"/>
            <w:vAlign w:val="center"/>
          </w:tcPr>
          <w:p w14:paraId="6BBBAA5C" w14:textId="77777777" w:rsidR="00F839CE" w:rsidRDefault="00F839CE">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AD1D5" w:themeFill="accent2" w:themeFillTint="33"/>
            <w:vAlign w:val="center"/>
          </w:tcPr>
          <w:p w14:paraId="19837380" w14:textId="77777777" w:rsidR="00F839CE" w:rsidRDefault="00F839CE">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62F2B483" w14:textId="3B232B88" w:rsidR="00F839CE" w:rsidRPr="005E00DB" w:rsidRDefault="000C23C3">
            <w:pPr>
              <w:jc w:val="center"/>
              <w:rPr>
                <w:b/>
                <w:bCs/>
                <w:color w:val="FFFFFF" w:themeColor="background1"/>
                <w:sz w:val="28"/>
                <w:szCs w:val="28"/>
              </w:rPr>
            </w:pPr>
            <w:r>
              <w:rPr>
                <w:b/>
                <w:bCs/>
                <w:noProof/>
                <w:color w:val="FFFFFF" w:themeColor="background1"/>
                <w:sz w:val="28"/>
                <w:szCs w:val="28"/>
              </w:rPr>
              <w:t>D</w:t>
            </w:r>
            <w:r w:rsidR="00B23DD7">
              <w:rPr>
                <w:b/>
                <w:bCs/>
                <w:noProof/>
                <w:color w:val="FFFFFF" w:themeColor="background1"/>
                <w:sz w:val="28"/>
                <w:szCs w:val="28"/>
              </w:rPr>
              <w:t>9</w:t>
            </w:r>
          </w:p>
        </w:tc>
        <w:tc>
          <w:tcPr>
            <w:tcW w:w="903" w:type="pct"/>
            <w:tcBorders>
              <w:top w:val="single" w:sz="4" w:space="0" w:color="auto"/>
              <w:bottom w:val="single" w:sz="4" w:space="0" w:color="auto"/>
            </w:tcBorders>
            <w:shd w:val="clear" w:color="auto" w:fill="FAD1D5" w:themeFill="accent2" w:themeFillTint="33"/>
            <w:vAlign w:val="center"/>
          </w:tcPr>
          <w:p w14:paraId="1403FC94" w14:textId="42278985" w:rsidR="00F839CE" w:rsidRPr="00DC1E0C" w:rsidRDefault="00332E2B">
            <w:pPr>
              <w:jc w:val="center"/>
            </w:pPr>
            <w:r>
              <w:rPr>
                <w:noProof/>
              </w:rPr>
              <w:t>M2.5 Machine Screw, 8 mm</w:t>
            </w:r>
          </w:p>
        </w:tc>
        <w:tc>
          <w:tcPr>
            <w:tcW w:w="394" w:type="pct"/>
            <w:tcBorders>
              <w:top w:val="single" w:sz="4" w:space="0" w:color="auto"/>
              <w:bottom w:val="single" w:sz="4" w:space="0" w:color="auto"/>
            </w:tcBorders>
            <w:shd w:val="clear" w:color="auto" w:fill="FAD1D5" w:themeFill="accent2" w:themeFillTint="33"/>
            <w:vAlign w:val="center"/>
          </w:tcPr>
          <w:p w14:paraId="77FD7E52" w14:textId="01D38957" w:rsidR="00F839CE" w:rsidRPr="00DC1E0C" w:rsidRDefault="00F839CE">
            <w:pPr>
              <w:jc w:val="center"/>
            </w:pPr>
            <w:r w:rsidRPr="00DC1E0C">
              <w:t xml:space="preserve">QTY </w:t>
            </w:r>
            <w:r w:rsidR="00332E2B">
              <w:t>4</w:t>
            </w:r>
          </w:p>
        </w:tc>
      </w:tr>
      <w:tr w:rsidR="00F839CE" w14:paraId="0F03D67B"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36E67C7" w14:textId="77777777" w:rsidR="00F839CE" w:rsidRDefault="00F839CE">
            <w:pPr>
              <w:jc w:val="center"/>
              <w:rPr>
                <w:noProof/>
                <w:color w:val="FFFFFF" w:themeColor="background1"/>
                <w:sz w:val="28"/>
                <w:szCs w:val="28"/>
              </w:rPr>
            </w:pPr>
            <w:r>
              <w:rPr>
                <w:noProof/>
              </w:rPr>
              <w:drawing>
                <wp:inline distT="0" distB="0" distL="0" distR="0" wp14:anchorId="3936A4E9" wp14:editId="2FC30218">
                  <wp:extent cx="1750060" cy="1456049"/>
                  <wp:effectExtent l="0" t="0" r="0" b="0"/>
                  <wp:docPr id="624291397" name="Picture 624291397"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D8FFBC9" w14:textId="0F899720" w:rsidR="00F839CE" w:rsidRDefault="003F1696">
            <w:pPr>
              <w:jc w:val="center"/>
              <w:rPr>
                <w:color w:val="FFFFFF" w:themeColor="background1"/>
                <w:sz w:val="28"/>
                <w:szCs w:val="28"/>
              </w:rPr>
            </w:pPr>
            <w:r>
              <w:rPr>
                <w:noProof/>
                <w:color w:val="FFFFFF" w:themeColor="background1"/>
                <w:sz w:val="28"/>
                <w:szCs w:val="28"/>
              </w:rPr>
              <w:drawing>
                <wp:inline distT="0" distB="0" distL="0" distR="0" wp14:anchorId="58B0FB88" wp14:editId="44A93334">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103"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7BB143A" w14:textId="43A3D513" w:rsidR="00F839CE" w:rsidRPr="00DC1E0C" w:rsidRDefault="00332E2B">
            <w:pPr>
              <w:jc w:val="center"/>
            </w:pPr>
            <w:r>
              <w:rPr>
                <w:noProof/>
              </w:rPr>
              <w:drawing>
                <wp:inline distT="0" distB="0" distL="0" distR="0" wp14:anchorId="7F32245F" wp14:editId="41AA54FC">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104">
                            <a:extLst>
                              <a:ext uri="{BEBA8EAE-BF5A-486C-A8C5-ECC9F3942E4B}">
                                <a14:imgProps xmlns:a14="http://schemas.microsoft.com/office/drawing/2010/main">
                                  <a14:imgLayer r:embed="rId105">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78137B51" w14:textId="77777777" w:rsidTr="00332E2B">
        <w:trPr>
          <w:trHeight w:val="937"/>
        </w:trPr>
        <w:tc>
          <w:tcPr>
            <w:tcW w:w="373" w:type="pct"/>
            <w:tcBorders>
              <w:top w:val="single" w:sz="4" w:space="0" w:color="auto"/>
              <w:bottom w:val="single" w:sz="4" w:space="0" w:color="auto"/>
            </w:tcBorders>
            <w:shd w:val="clear" w:color="auto" w:fill="E71D2E" w:themeFill="accent2"/>
            <w:vAlign w:val="center"/>
          </w:tcPr>
          <w:p w14:paraId="2147E542" w14:textId="5CAB9290" w:rsidR="00F839CE" w:rsidRPr="005E00DB" w:rsidRDefault="000C23C3">
            <w:pPr>
              <w:pageBreakBefore/>
              <w:jc w:val="center"/>
              <w:rPr>
                <w:b/>
                <w:bCs/>
                <w:noProof/>
                <w:color w:val="FFFFFF" w:themeColor="background1"/>
                <w:sz w:val="28"/>
                <w:szCs w:val="28"/>
              </w:rPr>
            </w:pPr>
            <w:r>
              <w:rPr>
                <w:b/>
                <w:bCs/>
                <w:color w:val="FFFFFF" w:themeColor="background1"/>
                <w:sz w:val="28"/>
                <w:szCs w:val="28"/>
              </w:rPr>
              <w:lastRenderedPageBreak/>
              <w:t>D</w:t>
            </w:r>
            <w:r w:rsidR="00B23DD7">
              <w:rPr>
                <w:b/>
                <w:bCs/>
                <w:color w:val="FFFFFF" w:themeColor="background1"/>
                <w:sz w:val="28"/>
                <w:szCs w:val="28"/>
              </w:rPr>
              <w:t>10</w:t>
            </w:r>
          </w:p>
        </w:tc>
        <w:tc>
          <w:tcPr>
            <w:tcW w:w="1052" w:type="pct"/>
            <w:tcBorders>
              <w:top w:val="single" w:sz="4" w:space="0" w:color="auto"/>
              <w:bottom w:val="single" w:sz="4" w:space="0" w:color="auto"/>
            </w:tcBorders>
            <w:shd w:val="clear" w:color="auto" w:fill="FAD1D5" w:themeFill="accent2" w:themeFillTint="33"/>
            <w:vAlign w:val="center"/>
          </w:tcPr>
          <w:p w14:paraId="5E32CDC5" w14:textId="36DB8C55" w:rsidR="00F839CE" w:rsidRDefault="00332E2B">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AD1D5" w:themeFill="accent2" w:themeFillTint="33"/>
            <w:vAlign w:val="center"/>
          </w:tcPr>
          <w:p w14:paraId="5E0CF2A1" w14:textId="1FA362D6" w:rsidR="00F839CE" w:rsidRDefault="00F839CE">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71D2E" w:themeFill="accent2"/>
            <w:vAlign w:val="center"/>
          </w:tcPr>
          <w:p w14:paraId="31C4F231" w14:textId="6DE407C9" w:rsidR="00F839CE" w:rsidRPr="005E00DB" w:rsidRDefault="000C23C3">
            <w:pPr>
              <w:jc w:val="center"/>
              <w:rPr>
                <w:b/>
                <w:bCs/>
                <w:color w:val="FFFFFF" w:themeColor="background1"/>
                <w:sz w:val="28"/>
                <w:szCs w:val="28"/>
              </w:rPr>
            </w:pPr>
            <w:r>
              <w:rPr>
                <w:b/>
                <w:bCs/>
                <w:noProof/>
                <w:color w:val="FFFFFF" w:themeColor="background1"/>
                <w:sz w:val="28"/>
                <w:szCs w:val="28"/>
              </w:rPr>
              <w:t>D</w:t>
            </w:r>
            <w:r w:rsidR="00B23DD7">
              <w:rPr>
                <w:b/>
                <w:bCs/>
                <w:noProof/>
                <w:color w:val="FFFFFF" w:themeColor="background1"/>
                <w:sz w:val="28"/>
                <w:szCs w:val="28"/>
              </w:rPr>
              <w:t>12</w:t>
            </w:r>
          </w:p>
        </w:tc>
        <w:tc>
          <w:tcPr>
            <w:tcW w:w="746" w:type="pct"/>
            <w:tcBorders>
              <w:top w:val="single" w:sz="4" w:space="0" w:color="auto"/>
              <w:bottom w:val="single" w:sz="4" w:space="0" w:color="auto"/>
            </w:tcBorders>
            <w:shd w:val="clear" w:color="auto" w:fill="FAD1D5" w:themeFill="accent2" w:themeFillTint="33"/>
            <w:vAlign w:val="center"/>
          </w:tcPr>
          <w:p w14:paraId="6B8C0443" w14:textId="1B397752" w:rsidR="00F839CE" w:rsidRDefault="00332E2B">
            <w:pPr>
              <w:jc w:val="center"/>
              <w:rPr>
                <w:color w:val="FFFFFF" w:themeColor="background1"/>
                <w:sz w:val="28"/>
                <w:szCs w:val="28"/>
              </w:rPr>
            </w:pPr>
            <w:r>
              <w:rPr>
                <w:noProof/>
              </w:rPr>
              <w:t>T</w:t>
            </w:r>
            <w:r w:rsidR="004A30FF">
              <w:rPr>
                <w:noProof/>
              </w:rPr>
              <w:t xml:space="preserve">ee </w:t>
            </w:r>
            <w:r w:rsidR="00F839CE">
              <w:rPr>
                <w:noProof/>
              </w:rPr>
              <w:t>Nut</w:t>
            </w:r>
          </w:p>
        </w:tc>
        <w:tc>
          <w:tcPr>
            <w:tcW w:w="361" w:type="pct"/>
            <w:tcBorders>
              <w:top w:val="single" w:sz="4" w:space="0" w:color="auto"/>
              <w:bottom w:val="single" w:sz="4" w:space="0" w:color="auto"/>
            </w:tcBorders>
            <w:shd w:val="clear" w:color="auto" w:fill="FAD1D5" w:themeFill="accent2" w:themeFillTint="33"/>
            <w:vAlign w:val="center"/>
          </w:tcPr>
          <w:p w14:paraId="758C5C99" w14:textId="0FA09F5E" w:rsidR="00F839CE" w:rsidRDefault="00F839CE">
            <w:pPr>
              <w:jc w:val="center"/>
              <w:rPr>
                <w:color w:val="FFFFFF" w:themeColor="background1"/>
                <w:sz w:val="28"/>
                <w:szCs w:val="28"/>
              </w:rPr>
            </w:pPr>
            <w:r w:rsidRPr="00DC1E0C">
              <w:t xml:space="preserve">QTY </w:t>
            </w:r>
            <w:r w:rsidR="00332E2B">
              <w:rPr>
                <w:noProof/>
              </w:rPr>
              <w:t>1</w:t>
            </w:r>
          </w:p>
        </w:tc>
        <w:tc>
          <w:tcPr>
            <w:tcW w:w="411" w:type="pct"/>
            <w:tcBorders>
              <w:top w:val="single" w:sz="4" w:space="0" w:color="auto"/>
              <w:bottom w:val="single" w:sz="4" w:space="0" w:color="auto"/>
            </w:tcBorders>
            <w:shd w:val="clear" w:color="auto" w:fill="E71D2E" w:themeFill="accent2"/>
            <w:vAlign w:val="center"/>
          </w:tcPr>
          <w:p w14:paraId="24C946E8" w14:textId="3A26A31C" w:rsidR="00F839CE" w:rsidRPr="005E00DB" w:rsidRDefault="000C23C3">
            <w:pPr>
              <w:jc w:val="center"/>
              <w:rPr>
                <w:b/>
                <w:bCs/>
                <w:sz w:val="28"/>
                <w:szCs w:val="28"/>
              </w:rPr>
            </w:pPr>
            <w:r>
              <w:rPr>
                <w:b/>
                <w:bCs/>
                <w:noProof/>
                <w:color w:val="FFFFFF" w:themeColor="background1"/>
                <w:sz w:val="28"/>
                <w:szCs w:val="28"/>
              </w:rPr>
              <w:t>D</w:t>
            </w:r>
            <w:r w:rsidR="00B23DD7">
              <w:rPr>
                <w:b/>
                <w:bCs/>
                <w:noProof/>
                <w:color w:val="FFFFFF" w:themeColor="background1"/>
                <w:sz w:val="28"/>
                <w:szCs w:val="28"/>
              </w:rPr>
              <w:t>13</w:t>
            </w:r>
          </w:p>
        </w:tc>
        <w:tc>
          <w:tcPr>
            <w:tcW w:w="903" w:type="pct"/>
            <w:tcBorders>
              <w:top w:val="single" w:sz="4" w:space="0" w:color="auto"/>
              <w:bottom w:val="single" w:sz="4" w:space="0" w:color="auto"/>
            </w:tcBorders>
            <w:shd w:val="clear" w:color="auto" w:fill="FAD1D5" w:themeFill="accent2" w:themeFillTint="33"/>
            <w:vAlign w:val="center"/>
          </w:tcPr>
          <w:p w14:paraId="58B1E65B" w14:textId="480A0073" w:rsidR="00F839CE" w:rsidRPr="00DC1E0C" w:rsidRDefault="00332E2B">
            <w:pPr>
              <w:jc w:val="center"/>
            </w:pPr>
            <w:r>
              <w:rPr>
                <w:noProof/>
              </w:rPr>
              <w:t>Light Pipe</w:t>
            </w:r>
          </w:p>
        </w:tc>
        <w:tc>
          <w:tcPr>
            <w:tcW w:w="394" w:type="pct"/>
            <w:tcBorders>
              <w:top w:val="single" w:sz="4" w:space="0" w:color="auto"/>
              <w:bottom w:val="single" w:sz="4" w:space="0" w:color="auto"/>
            </w:tcBorders>
            <w:shd w:val="clear" w:color="auto" w:fill="FAD1D5" w:themeFill="accent2" w:themeFillTint="33"/>
            <w:vAlign w:val="center"/>
          </w:tcPr>
          <w:p w14:paraId="3BDF141D" w14:textId="42C00475" w:rsidR="00F839CE" w:rsidRPr="00DC1E0C" w:rsidRDefault="00F839CE">
            <w:pPr>
              <w:jc w:val="center"/>
            </w:pPr>
            <w:r w:rsidRPr="00DC1E0C">
              <w:t xml:space="preserve">QTY </w:t>
            </w:r>
            <w:r>
              <w:t>1</w:t>
            </w:r>
          </w:p>
        </w:tc>
      </w:tr>
      <w:tr w:rsidR="00F839CE" w14:paraId="2E50196E"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E6ECA04" w14:textId="36381572" w:rsidR="00F839CE" w:rsidRDefault="00332E2B">
            <w:pPr>
              <w:jc w:val="center"/>
              <w:rPr>
                <w:noProof/>
                <w:color w:val="FFFFFF" w:themeColor="background1"/>
                <w:sz w:val="28"/>
                <w:szCs w:val="28"/>
              </w:rPr>
            </w:pPr>
            <w:r>
              <w:rPr>
                <w:noProof/>
              </w:rPr>
              <w:drawing>
                <wp:inline distT="0" distB="0" distL="0" distR="0" wp14:anchorId="209B93ED" wp14:editId="0B86B8F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106">
                            <a:extLst>
                              <a:ext uri="{BEBA8EAE-BF5A-486C-A8C5-ECC9F3942E4B}">
                                <a14:imgProps xmlns:a14="http://schemas.microsoft.com/office/drawing/2010/main">
                                  <a14:imgLayer r:embed="rId107">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B48AB09" w14:textId="2FA7A2C8" w:rsidR="00F839CE" w:rsidRDefault="00332E2B">
            <w:pPr>
              <w:jc w:val="center"/>
              <w:rPr>
                <w:color w:val="FFFFFF" w:themeColor="background1"/>
                <w:sz w:val="28"/>
                <w:szCs w:val="28"/>
              </w:rPr>
            </w:pPr>
            <w:r>
              <w:rPr>
                <w:noProof/>
              </w:rPr>
              <w:drawing>
                <wp:inline distT="0" distB="0" distL="0" distR="0" wp14:anchorId="4D1CA53A" wp14:editId="44C3CAD8">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108">
                            <a:extLst>
                              <a:ext uri="{BEBA8EAE-BF5A-486C-A8C5-ECC9F3942E4B}">
                                <a14:imgProps xmlns:a14="http://schemas.microsoft.com/office/drawing/2010/main">
                                  <a14:imgLayer r:embed="rId109">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DD638DB" w14:textId="2E56C800" w:rsidR="00F839CE" w:rsidRPr="00DC1E0C" w:rsidRDefault="00332E2B">
            <w:pPr>
              <w:jc w:val="center"/>
            </w:pPr>
            <w:r>
              <w:rPr>
                <w:noProof/>
              </w:rPr>
              <w:drawing>
                <wp:inline distT="0" distB="0" distL="0" distR="0" wp14:anchorId="52438270" wp14:editId="6CC62773">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43AC" w14:textId="77777777" w:rsidR="00F839CE" w:rsidRPr="00F839CE" w:rsidRDefault="00F839CE" w:rsidP="00F839CE"/>
    <w:p w14:paraId="6723F3AA" w14:textId="6D37E496" w:rsidR="00900CEC" w:rsidRDefault="00900CEC" w:rsidP="00900CEC">
      <w:pPr>
        <w:pStyle w:val="Heading3"/>
      </w:pPr>
      <w:bookmarkStart w:id="48" w:name="_Toc194353112"/>
      <w:r>
        <w:t xml:space="preserve">Part </w:t>
      </w:r>
      <w:r w:rsidR="001D0112">
        <w:t>D</w:t>
      </w:r>
      <w:r w:rsidR="00F839CE">
        <w:t>:</w:t>
      </w:r>
      <w:r>
        <w:t xml:space="preserve"> Tools</w:t>
      </w:r>
      <w:bookmarkEnd w:id="47"/>
      <w:bookmarkEnd w:id="48"/>
    </w:p>
    <w:p w14:paraId="6947AFE0" w14:textId="77777777" w:rsidR="00900CEC" w:rsidRDefault="00900CEC" w:rsidP="00900CEC">
      <w:pPr>
        <w:pStyle w:val="ListParagraph"/>
        <w:numPr>
          <w:ilvl w:val="0"/>
          <w:numId w:val="7"/>
        </w:numPr>
        <w:rPr>
          <w:lang w:val="en-US"/>
        </w:rPr>
      </w:pPr>
      <w:r w:rsidRPr="00D06DE9">
        <w:rPr>
          <w:lang w:val="en-US"/>
        </w:rPr>
        <w:t>Phillips Head Screwdriver</w:t>
      </w:r>
    </w:p>
    <w:p w14:paraId="339BA45D" w14:textId="583DB85D" w:rsidR="00F007D8" w:rsidRDefault="00F007D8" w:rsidP="00F007D8">
      <w:pPr>
        <w:pStyle w:val="Heading3"/>
      </w:pPr>
      <w:bookmarkStart w:id="49" w:name="_Toc194353113"/>
      <w:r>
        <w:t xml:space="preserve">Part </w:t>
      </w:r>
      <w:r w:rsidR="001D0112">
        <w:t>D</w:t>
      </w:r>
      <w:r w:rsidR="00F839CE">
        <w:t>:</w:t>
      </w:r>
      <w:r>
        <w:t xml:space="preserve"> Personal Protective Equipment (PPE)</w:t>
      </w:r>
      <w:bookmarkEnd w:id="49"/>
    </w:p>
    <w:p w14:paraId="74FD511C" w14:textId="77777777" w:rsidR="00F007D8" w:rsidRDefault="00F007D8" w:rsidP="00F007D8">
      <w:pPr>
        <w:pStyle w:val="ListParagraph"/>
        <w:numPr>
          <w:ilvl w:val="0"/>
          <w:numId w:val="7"/>
        </w:numPr>
      </w:pPr>
      <w:r>
        <w:t>Safety glasses</w:t>
      </w:r>
    </w:p>
    <w:p w14:paraId="351D8A65" w14:textId="77777777" w:rsidR="00F007D8" w:rsidRPr="0059293C" w:rsidRDefault="00F007D8" w:rsidP="00F007D8">
      <w:pPr>
        <w:rPr>
          <w:lang w:val="en-US"/>
        </w:rPr>
      </w:pPr>
    </w:p>
    <w:p w14:paraId="4E8FB4F5" w14:textId="77777777" w:rsidR="00550AFC" w:rsidRDefault="00550AFC">
      <w:pPr>
        <w:rPr>
          <w:rFonts w:asciiTheme="majorHAnsi" w:eastAsiaTheme="majorEastAsia" w:hAnsiTheme="majorHAnsi" w:cstheme="majorBidi"/>
          <w:b/>
          <w:bCs/>
          <w:color w:val="26225E" w:themeColor="accent1"/>
        </w:rPr>
      </w:pPr>
      <w:r>
        <w:br w:type="page"/>
      </w:r>
    </w:p>
    <w:p w14:paraId="33330998" w14:textId="43EA394E" w:rsidR="00F007D8" w:rsidRDefault="00F007D8" w:rsidP="00550AFC">
      <w:pPr>
        <w:pStyle w:val="Heading3"/>
      </w:pPr>
      <w:bookmarkStart w:id="50" w:name="_Toc194353114"/>
      <w:r>
        <w:lastRenderedPageBreak/>
        <w:t xml:space="preserve">Part </w:t>
      </w:r>
      <w:r w:rsidR="000C23C3">
        <w:t>D</w:t>
      </w:r>
      <w:r w:rsidR="00E43886">
        <w:t>: Assembling H</w:t>
      </w:r>
      <w:r w:rsidR="00235176">
        <w:t>ub</w:t>
      </w:r>
      <w:r w:rsidR="00E43886">
        <w:t xml:space="preserve"> Enclosure </w:t>
      </w:r>
      <w:r>
        <w:t>Steps</w:t>
      </w:r>
      <w:bookmarkEnd w:id="50"/>
    </w:p>
    <w:p w14:paraId="33B68D06" w14:textId="5D2AB661" w:rsidR="00F82469" w:rsidRDefault="00F007D8" w:rsidP="00DB23EA">
      <w:pPr>
        <w:pStyle w:val="Heading4"/>
      </w:pPr>
      <w:r w:rsidRPr="008B3C18">
        <w:t xml:space="preserve">Step </w:t>
      </w:r>
      <w:r w:rsidR="000C23C3">
        <w:t>D</w:t>
      </w:r>
      <w:r>
        <w:t>-0</w:t>
      </w:r>
      <w:r w:rsidRPr="008B3C18">
        <w:t>1</w:t>
      </w:r>
      <w:r>
        <w:t xml:space="preserve">: </w:t>
      </w:r>
      <w:r w:rsidR="00F82469">
        <w:t xml:space="preserve">Connect Display to LipSync </w:t>
      </w:r>
      <w:r w:rsidR="00C975B1">
        <w:t>4</w:t>
      </w:r>
      <w:r w:rsidR="00F82469">
        <w:t xml:space="preserve"> Hub Enclosure Top</w:t>
      </w:r>
    </w:p>
    <w:p w14:paraId="6B52C6BF" w14:textId="09FEC986" w:rsidR="006D6B7D" w:rsidRPr="00721499" w:rsidRDefault="007601E4" w:rsidP="00F82469">
      <w:r>
        <w:t xml:space="preserve">Peel </w:t>
      </w:r>
      <w:r w:rsidR="00A203B0">
        <w:t>off</w:t>
      </w:r>
      <w:r w:rsidR="00F82469">
        <w:t xml:space="preserve"> the </w:t>
      </w:r>
      <w:r w:rsidR="00A203B0">
        <w:t xml:space="preserve">protective film on the </w:t>
      </w:r>
      <w:r w:rsidR="08CEF87E">
        <w:t>D</w:t>
      </w:r>
      <w:r w:rsidR="00F82469">
        <w:t>isplay</w:t>
      </w:r>
      <w:r w:rsidR="05A5C6F7">
        <w:t xml:space="preserve"> </w:t>
      </w:r>
      <w:r w:rsidR="00E27A80">
        <w:t>(</w:t>
      </w:r>
      <w:r w:rsidR="00824B83">
        <w:t>D</w:t>
      </w:r>
      <w:r w:rsidR="00E27A80">
        <w:t>3)</w:t>
      </w:r>
      <w:r w:rsidR="00A203B0">
        <w:t xml:space="preserve"> and connect it</w:t>
      </w:r>
      <w:r w:rsidR="00F82469">
        <w:t xml:space="preserve"> to the Hub </w:t>
      </w:r>
      <w:r w:rsidR="008F156C">
        <w:t>Enclosure Top</w:t>
      </w:r>
      <w:r w:rsidR="00894E87">
        <w:t xml:space="preserve"> </w:t>
      </w:r>
      <w:r w:rsidR="00A003F3">
        <w:t>(</w:t>
      </w:r>
      <w:r w:rsidR="00824B83">
        <w:t>D</w:t>
      </w:r>
      <w:r w:rsidR="00A003F3">
        <w:t>4)</w:t>
      </w:r>
      <w:r w:rsidR="00F82469">
        <w:t xml:space="preserve"> </w:t>
      </w:r>
      <w:r w:rsidR="00060E78">
        <w:t>u</w:t>
      </w:r>
      <w:r w:rsidR="00F82469">
        <w:t xml:space="preserve">sing four </w:t>
      </w:r>
      <w:r w:rsidR="00060E78">
        <w:t xml:space="preserve">nylon </w:t>
      </w:r>
      <w:r w:rsidR="00F82469">
        <w:t>M2.5 machine screws</w:t>
      </w:r>
      <w:r w:rsidR="01174992">
        <w:t xml:space="preserve"> </w:t>
      </w:r>
      <w:r w:rsidR="00063F42">
        <w:t>(</w:t>
      </w:r>
      <w:r w:rsidR="00824B83">
        <w:t>D</w:t>
      </w:r>
      <w:r w:rsidR="00B23DD7">
        <w:t>9</w:t>
      </w:r>
      <w:r w:rsidR="00063F42">
        <w:t>)</w:t>
      </w:r>
      <w:r w:rsidR="00F82469">
        <w:t xml:space="preserve"> and four </w:t>
      </w:r>
      <w:r w:rsidR="00A24123">
        <w:t xml:space="preserve">nylon </w:t>
      </w:r>
      <w:r w:rsidR="00F82469">
        <w:t>M2.5 hex nuts</w:t>
      </w:r>
      <w:r w:rsidR="481336FB">
        <w:t xml:space="preserve"> </w:t>
      </w:r>
      <w:r w:rsidR="00E27E15">
        <w:t>(</w:t>
      </w:r>
      <w:r w:rsidR="00824B83">
        <w:t>D</w:t>
      </w:r>
      <w:r w:rsidR="00B23DD7">
        <w:t>10</w:t>
      </w:r>
      <w:r w:rsidR="00E27E15">
        <w:t>)</w:t>
      </w:r>
      <w:r w:rsidR="00F82469">
        <w:t>. Do not overtighten.</w:t>
      </w:r>
    </w:p>
    <w:p w14:paraId="738F22B4" w14:textId="47188261" w:rsidR="00E24137" w:rsidRPr="00721499" w:rsidRDefault="00E24137" w:rsidP="00550AFC">
      <w:pPr>
        <w:jc w:val="center"/>
      </w:pPr>
      <w:r w:rsidRPr="00E24137">
        <w:rPr>
          <w:noProof/>
        </w:rPr>
        <w:drawing>
          <wp:inline distT="0" distB="0" distL="0" distR="0" wp14:anchorId="5E621568" wp14:editId="64245D92">
            <wp:extent cx="4775012" cy="2457907"/>
            <wp:effectExtent l="0" t="0" r="6985" b="0"/>
            <wp:docPr id="40864558" name="Picture 40864558" descr="The display being attached to the Hub Top using four nylon machine screws and four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558" name="Picture 1" descr="The display being attached to the Hub Top using four nylon machine screws and four hex nuts."/>
                    <pic:cNvPicPr/>
                  </pic:nvPicPr>
                  <pic:blipFill>
                    <a:blip r:embed="rId227"/>
                    <a:stretch>
                      <a:fillRect/>
                    </a:stretch>
                  </pic:blipFill>
                  <pic:spPr>
                    <a:xfrm>
                      <a:off x="0" y="0"/>
                      <a:ext cx="4790572" cy="2465916"/>
                    </a:xfrm>
                    <a:prstGeom prst="rect">
                      <a:avLst/>
                    </a:prstGeom>
                  </pic:spPr>
                </pic:pic>
              </a:graphicData>
            </a:graphic>
          </wp:inline>
        </w:drawing>
      </w:r>
    </w:p>
    <w:p w14:paraId="16530CE4" w14:textId="02197A36" w:rsidR="002B11D9" w:rsidRDefault="001F2893" w:rsidP="00DB23EA">
      <w:pPr>
        <w:pStyle w:val="Heading4"/>
      </w:pPr>
      <w:r>
        <w:t xml:space="preserve">Step </w:t>
      </w:r>
      <w:r w:rsidR="000C23C3">
        <w:t>D</w:t>
      </w:r>
      <w:r>
        <w:t xml:space="preserve">-02: </w:t>
      </w:r>
      <w:r w:rsidR="002B11D9">
        <w:t>Insert the Light Pipe</w:t>
      </w:r>
    </w:p>
    <w:p w14:paraId="1FF04AC6" w14:textId="3C675CDC" w:rsidR="00A75E87" w:rsidRDefault="00ED0D6D" w:rsidP="00DB23EA">
      <w:r>
        <w:t>From the front side, i</w:t>
      </w:r>
      <w:r w:rsidR="00ED696D">
        <w:t>nsert the</w:t>
      </w:r>
      <w:r w:rsidR="00ED696D" w:rsidRPr="0D238E37">
        <w:rPr>
          <w:b/>
        </w:rPr>
        <w:t xml:space="preserve"> light pipe</w:t>
      </w:r>
      <w:r w:rsidR="4613C775" w:rsidRPr="0D238E37">
        <w:rPr>
          <w:b/>
          <w:bCs/>
        </w:rPr>
        <w:t xml:space="preserve"> </w:t>
      </w:r>
      <w:r w:rsidR="00ED696D">
        <w:t>(</w:t>
      </w:r>
      <w:r w:rsidR="00824B83">
        <w:t>D</w:t>
      </w:r>
      <w:r w:rsidR="00B23DD7">
        <w:t>13</w:t>
      </w:r>
      <w:r w:rsidR="00ED696D">
        <w:t xml:space="preserve">) into the </w:t>
      </w:r>
      <w:r w:rsidR="6166DD1B">
        <w:t>Hub Enclosure Top</w:t>
      </w:r>
      <w:r w:rsidR="00D368A4">
        <w:t>.</w:t>
      </w:r>
    </w:p>
    <w:p w14:paraId="1D2C9C80" w14:textId="712BF8E8" w:rsidR="007A1AD4" w:rsidRDefault="007A1AD4" w:rsidP="007A1AD4">
      <w:pPr>
        <w:jc w:val="center"/>
      </w:pPr>
      <w:r w:rsidRPr="007A1AD4">
        <w:rPr>
          <w:noProof/>
        </w:rPr>
        <w:drawing>
          <wp:inline distT="0" distB="0" distL="0" distR="0" wp14:anchorId="3EF8D5D1" wp14:editId="5E7D5468">
            <wp:extent cx="2835064" cy="2770094"/>
            <wp:effectExtent l="0" t="0" r="3810" b="0"/>
            <wp:docPr id="99518393" name="Picture 99518393" descr="Inserting the Light Pipe into the left hole near the bottom of the top surface of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393" name="Picture 1" descr="Inserting the Light Pipe into the left hole near the bottom of the top surface of the Hub Top."/>
                    <pic:cNvPicPr/>
                  </pic:nvPicPr>
                  <pic:blipFill>
                    <a:blip r:embed="rId228"/>
                    <a:stretch>
                      <a:fillRect/>
                    </a:stretch>
                  </pic:blipFill>
                  <pic:spPr>
                    <a:xfrm>
                      <a:off x="0" y="0"/>
                      <a:ext cx="2845749" cy="2780534"/>
                    </a:xfrm>
                    <a:prstGeom prst="rect">
                      <a:avLst/>
                    </a:prstGeom>
                  </pic:spPr>
                </pic:pic>
              </a:graphicData>
            </a:graphic>
          </wp:inline>
        </w:drawing>
      </w:r>
    </w:p>
    <w:p w14:paraId="7F07CD95" w14:textId="77777777" w:rsidR="00E902BC" w:rsidRDefault="00E902BC">
      <w:pPr>
        <w:rPr>
          <w:rFonts w:asciiTheme="majorHAnsi" w:eastAsiaTheme="majorEastAsia" w:hAnsiTheme="majorHAnsi" w:cstheme="majorBidi"/>
          <w:b/>
          <w:bCs/>
          <w:i/>
          <w:iCs/>
          <w:color w:val="26225E" w:themeColor="accent1"/>
        </w:rPr>
      </w:pPr>
      <w:r>
        <w:br w:type="page"/>
      </w:r>
    </w:p>
    <w:p w14:paraId="3FD1BB64" w14:textId="02EFB21B" w:rsidR="001F2893" w:rsidRDefault="001F2893" w:rsidP="00DB23EA">
      <w:pPr>
        <w:pStyle w:val="Heading4"/>
      </w:pPr>
      <w:r>
        <w:lastRenderedPageBreak/>
        <w:t xml:space="preserve">Step </w:t>
      </w:r>
      <w:r w:rsidR="000C23C3">
        <w:t>D</w:t>
      </w:r>
      <w:r>
        <w:t>-0</w:t>
      </w:r>
      <w:r w:rsidR="00916FC7">
        <w:t>3</w:t>
      </w:r>
      <w:r>
        <w:t>: Connect STEMMA / QWIIC Cable to Display</w:t>
      </w:r>
    </w:p>
    <w:p w14:paraId="353BFC64" w14:textId="29B9DE90" w:rsidR="00D369DC" w:rsidRPr="00D369DC" w:rsidRDefault="007E5663" w:rsidP="00CE3FEE">
      <w:r>
        <w:t>Flip the Hub Top over</w:t>
      </w:r>
      <w:r w:rsidR="00285A0A">
        <w:t xml:space="preserve"> so the Display is facing down. </w:t>
      </w:r>
      <w:r w:rsidR="00825139">
        <w:t xml:space="preserve">Connect the </w:t>
      </w:r>
      <w:r w:rsidR="00232F0E">
        <w:t>100</w:t>
      </w:r>
      <w:r w:rsidR="006265A2">
        <w:t> </w:t>
      </w:r>
      <w:r w:rsidR="00232F0E">
        <w:t>mm</w:t>
      </w:r>
      <w:r w:rsidR="00825139">
        <w:t xml:space="preserve"> STEMMA/QWIIC cable</w:t>
      </w:r>
      <w:r w:rsidR="00003D71">
        <w:t xml:space="preserve"> </w:t>
      </w:r>
      <w:r w:rsidR="00970967">
        <w:t>(</w:t>
      </w:r>
      <w:r w:rsidR="00824B83">
        <w:t>D</w:t>
      </w:r>
      <w:r w:rsidR="00F2634C">
        <w:t>2</w:t>
      </w:r>
      <w:r w:rsidR="00970967">
        <w:t>)</w:t>
      </w:r>
      <w:r w:rsidR="00825139">
        <w:t xml:space="preserve"> to the </w:t>
      </w:r>
      <w:r w:rsidR="00E96708">
        <w:t>port on the right</w:t>
      </w:r>
      <w:r w:rsidR="006D1D92">
        <w:t>-</w:t>
      </w:r>
      <w:r w:rsidR="00E96708">
        <w:t xml:space="preserve">hand side of the </w:t>
      </w:r>
      <w:r w:rsidR="000E7EC0">
        <w:t>D</w:t>
      </w:r>
      <w:r w:rsidR="00825139">
        <w:t>isplay</w:t>
      </w:r>
      <w:r w:rsidR="00001413">
        <w:t xml:space="preserve"> as shown</w:t>
      </w:r>
      <w:r w:rsidR="00825139">
        <w:t xml:space="preserve">. </w:t>
      </w:r>
      <w:r w:rsidR="00666A90">
        <w:t>Ensure the</w:t>
      </w:r>
      <w:r w:rsidR="004C6DB2">
        <w:t xml:space="preserve"> holes for the pins in the cable line up with the pins in the port on the PCB. </w:t>
      </w:r>
      <w:r w:rsidR="00666A90">
        <w:t xml:space="preserve"> </w:t>
      </w:r>
      <w:r w:rsidR="00923A0D">
        <w:t xml:space="preserve">Do not connect the second end of the STEMMA/QWIIC cable to the </w:t>
      </w:r>
      <w:r w:rsidR="00EA336B">
        <w:t>second port on the screen.</w:t>
      </w:r>
    </w:p>
    <w:p w14:paraId="4F9CD04B" w14:textId="7A5616D2" w:rsidR="00834E85" w:rsidRPr="00CE3FEE" w:rsidRDefault="00A6592C" w:rsidP="00CE3FEE">
      <w:pPr>
        <w:jc w:val="center"/>
      </w:pPr>
      <w:r>
        <w:rPr>
          <w:noProof/>
        </w:rPr>
        <mc:AlternateContent>
          <mc:Choice Requires="wpg">
            <w:drawing>
              <wp:anchor distT="0" distB="0" distL="114300" distR="114300" simplePos="0" relativeHeight="251658254" behindDoc="0" locked="0" layoutInCell="1" allowOverlap="1" wp14:anchorId="2BBBA5B9" wp14:editId="28942176">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4E7CB8CE">
              <v:group id="Group 231678734" style="position:absolute;margin-left:244.6pt;margin-top:173.55pt;width:47.65pt;height:45.15pt;z-index:251658256;mso-width-relative:margin;mso-height-relative:margin" alt="&quot;&quot;" coordsize="5746,4176" o:spid="_x0000_s1026" w14:anchorId="05F5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v:stroke linestyle="thinThin" joinstyle="miter"/>
                </v:oval>
              </v:group>
            </w:pict>
          </mc:Fallback>
        </mc:AlternateContent>
      </w:r>
      <w:r w:rsidR="00DE26B9">
        <w:rPr>
          <w:noProof/>
        </w:rPr>
        <w:drawing>
          <wp:inline distT="0" distB="0" distL="0" distR="0" wp14:anchorId="3BE4DC52" wp14:editId="1E44586A">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00CE3FEE" w:rsidRPr="00D369DC">
        <w:rPr>
          <w:noProof/>
        </w:rPr>
        <w:drawing>
          <wp:inline distT="0" distB="0" distL="0" distR="0" wp14:anchorId="5A901887" wp14:editId="0ABF2205">
            <wp:extent cx="3220085" cy="2147978"/>
            <wp:effectExtent l="0" t="0" r="0" b="5080"/>
            <wp:docPr id="665116915" name="Picture 665116915" descr="A inside view of the top of the hub enclosure with the stemma cable connected to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6915" name="Picture 665116915" descr="A inside view of the top of the hub enclosure with the stemma cable connected to the display"/>
                    <pic:cNvPicPr/>
                  </pic:nvPicPr>
                  <pic:blipFill rotWithShape="1">
                    <a:blip r:embed="rId230"/>
                    <a:srcRect t="6205" b="2896"/>
                    <a:stretch/>
                  </pic:blipFill>
                  <pic:spPr bwMode="auto">
                    <a:xfrm>
                      <a:off x="0" y="0"/>
                      <a:ext cx="3220871" cy="2148502"/>
                    </a:xfrm>
                    <a:prstGeom prst="rect">
                      <a:avLst/>
                    </a:prstGeom>
                    <a:ln>
                      <a:noFill/>
                    </a:ln>
                    <a:extLst>
                      <a:ext uri="{53640926-AAD7-44D8-BBD7-CCE9431645EC}">
                        <a14:shadowObscured xmlns:a14="http://schemas.microsoft.com/office/drawing/2010/main"/>
                      </a:ext>
                    </a:extLst>
                  </pic:spPr>
                </pic:pic>
              </a:graphicData>
            </a:graphic>
          </wp:inline>
        </w:drawing>
      </w:r>
    </w:p>
    <w:p w14:paraId="41CA2ABA" w14:textId="7C582764" w:rsidR="00856095" w:rsidRDefault="00A34A9B" w:rsidP="00DB23EA">
      <w:pPr>
        <w:pStyle w:val="Heading4"/>
      </w:pPr>
      <w:r>
        <w:t xml:space="preserve">Step </w:t>
      </w:r>
      <w:r w:rsidR="000C23C3">
        <w:t>D</w:t>
      </w:r>
      <w:r w:rsidR="00F007D8">
        <w:t>-0</w:t>
      </w:r>
      <w:r w:rsidR="004744AC">
        <w:t>4</w:t>
      </w:r>
      <w:r w:rsidR="00F007D8">
        <w:t xml:space="preserve">: </w:t>
      </w:r>
      <w:r w:rsidR="0029797A">
        <w:t xml:space="preserve">Insert the </w:t>
      </w:r>
      <w:r w:rsidR="005652BD">
        <w:t>T</w:t>
      </w:r>
      <w:r w:rsidR="0029797A">
        <w:t xml:space="preserve">ee </w:t>
      </w:r>
      <w:r w:rsidR="004B7E26">
        <w:t>N</w:t>
      </w:r>
      <w:r w:rsidR="0029797A">
        <w:t xml:space="preserve">ut into the </w:t>
      </w:r>
      <w:r w:rsidR="005652BD">
        <w:t>Hub Bottom</w:t>
      </w:r>
    </w:p>
    <w:p w14:paraId="350F96B7" w14:textId="2E5C8942" w:rsidR="00F82469" w:rsidRPr="008B3C18" w:rsidRDefault="00856095" w:rsidP="00856095">
      <w:r>
        <w:t>Insert the tee nut</w:t>
      </w:r>
      <w:r w:rsidR="00F825D7">
        <w:t xml:space="preserve"> </w:t>
      </w:r>
      <w:r w:rsidR="00757DEB">
        <w:t>(</w:t>
      </w:r>
      <w:r w:rsidR="00824B83">
        <w:t>D</w:t>
      </w:r>
      <w:r w:rsidR="00B23DD7">
        <w:t>12</w:t>
      </w:r>
      <w:r w:rsidR="00757DEB">
        <w:t>)</w:t>
      </w:r>
      <w:r>
        <w:t xml:space="preserve"> into the</w:t>
      </w:r>
      <w:r w:rsidR="0029797A">
        <w:t xml:space="preserve"> </w:t>
      </w:r>
      <w:r w:rsidR="00955352">
        <w:t>slots inside the Hub Bottom.</w:t>
      </w:r>
      <w:r w:rsidR="00CE4F7C">
        <w:t xml:space="preserve"> </w:t>
      </w:r>
      <w:r w:rsidR="00955352">
        <w:t xml:space="preserve"> </w:t>
      </w:r>
      <w:r w:rsidR="00B01EAB">
        <w:t xml:space="preserve">A ¼” machine screw or hex bolt can be used to </w:t>
      </w:r>
      <w:r w:rsidR="00466EB9">
        <w:t xml:space="preserve">tighten the </w:t>
      </w:r>
      <w:r w:rsidR="004B7E26">
        <w:t>T</w:t>
      </w:r>
      <w:r w:rsidR="00466EB9">
        <w:t xml:space="preserve">ee </w:t>
      </w:r>
      <w:r w:rsidR="004B7E26">
        <w:t>N</w:t>
      </w:r>
      <w:r w:rsidR="00466EB9">
        <w:t>ut into place.</w:t>
      </w:r>
      <w:r w:rsidR="00F27187">
        <w:t xml:space="preserve"> The nut should sit flush with the </w:t>
      </w:r>
      <w:r w:rsidR="00712739">
        <w:t>enclosure.</w:t>
      </w:r>
    </w:p>
    <w:p w14:paraId="5ABBCF94" w14:textId="7B58F650" w:rsidR="00F4614C" w:rsidRPr="008B3C18" w:rsidRDefault="00D0649D" w:rsidP="00DE26B9">
      <w:pPr>
        <w:jc w:val="center"/>
      </w:pPr>
      <w:r>
        <w:rPr>
          <w:noProof/>
        </w:rPr>
        <mc:AlternateContent>
          <mc:Choice Requires="wps">
            <w:drawing>
              <wp:anchor distT="0" distB="0" distL="114300" distR="114300" simplePos="0" relativeHeight="251658262" behindDoc="0" locked="0" layoutInCell="1" allowOverlap="1" wp14:anchorId="6C5349BB" wp14:editId="1183727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6BC291F8">
              <v:shape id="Arrow: Circular 1356964660" style="position:absolute;margin-left:300.9pt;margin-top:50.3pt;width:55.8pt;height:46.8pt;rotation:-3574471fd;z-index:251658264;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spid="_x0000_s1026" fillcolor="#26225e [3204]" strokecolor="#05050d [484]" strokeweight="1pt" path="m39578,329307c18499,190506,135125,62902,303536,40503,453992,20492,600537,91047,652507,208519r33044,l634365,297180,536961,208519r30798,c517206,137356,412185,99443,308208,114821,181907,133501,96556,224246,113576,321754r-73998,75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w14:anchorId="0567B725">
                <v:stroke joinstyle="miter"/>
                <v:path arrowok="t" o:connecttype="custom" o:connectlocs="39578,329307;303536,40503;652507,208519;685551,208519;634365,297180;536961,208519;567759,208519;308208,114821;113576,321754;39578,329307" o:connectangles="0,0,0,0,0,0,0,0,0,0"/>
              </v:shape>
            </w:pict>
          </mc:Fallback>
        </mc:AlternateContent>
      </w:r>
      <w:r w:rsidR="00800441" w:rsidRPr="00800441">
        <w:rPr>
          <w:noProof/>
        </w:rPr>
        <w:drawing>
          <wp:inline distT="0" distB="0" distL="0" distR="0" wp14:anchorId="1EEE4F0E" wp14:editId="0D165F3E">
            <wp:extent cx="2209800" cy="1823775"/>
            <wp:effectExtent l="0" t="0" r="0" b="5080"/>
            <wp:docPr id="2061069588" name="Picture 2061069588" descr="The T Nut being inserted in the bottom of the hub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9588" name="Picture 2061069588" descr="The T Nut being inserted in the bottom of the hub enclosure"/>
                    <pic:cNvPicPr/>
                  </pic:nvPicPr>
                  <pic:blipFill>
                    <a:blip r:embed="rId231"/>
                    <a:stretch>
                      <a:fillRect/>
                    </a:stretch>
                  </pic:blipFill>
                  <pic:spPr>
                    <a:xfrm>
                      <a:off x="0" y="0"/>
                      <a:ext cx="2214208" cy="1827413"/>
                    </a:xfrm>
                    <a:prstGeom prst="rect">
                      <a:avLst/>
                    </a:prstGeom>
                  </pic:spPr>
                </pic:pic>
              </a:graphicData>
            </a:graphic>
          </wp:inline>
        </w:drawing>
      </w:r>
      <w:r w:rsidR="0039128E">
        <w:rPr>
          <w:noProof/>
        </w:rPr>
        <w:drawing>
          <wp:inline distT="0" distB="0" distL="0" distR="0" wp14:anchorId="1BCFF57F" wp14:editId="66DA5EF1">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232">
                      <a:extLst>
                        <a:ext uri="{BEBA8EAE-BF5A-486C-A8C5-ECC9F3942E4B}">
                          <a14:imgProps xmlns:a14="http://schemas.microsoft.com/office/drawing/2010/main">
                            <a14:imgLayer r:embed="rId233">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70B3DDE1" w14:textId="6CA3C7E8" w:rsidR="00F007D8" w:rsidRPr="00DE26B9" w:rsidRDefault="00A34A9B" w:rsidP="00DB23EA">
      <w:pPr>
        <w:pStyle w:val="Heading4"/>
        <w:rPr>
          <w:i w:val="0"/>
        </w:rPr>
      </w:pPr>
      <w:r>
        <w:lastRenderedPageBreak/>
        <w:t xml:space="preserve">Step </w:t>
      </w:r>
      <w:r w:rsidR="000C23C3">
        <w:t>D</w:t>
      </w:r>
      <w:r w:rsidR="00F007D8">
        <w:t>-0</w:t>
      </w:r>
      <w:r w:rsidR="004744AC">
        <w:t>5</w:t>
      </w:r>
      <w:r w:rsidR="00F007D8">
        <w:t xml:space="preserve">: </w:t>
      </w:r>
      <w:r w:rsidR="00613992">
        <w:t>Secure LipSync Hub PCB into</w:t>
      </w:r>
      <w:r w:rsidR="005D7DA8">
        <w:t xml:space="preserve"> Hub Bottom</w:t>
      </w:r>
    </w:p>
    <w:p w14:paraId="7827C0AB" w14:textId="5DD249FF" w:rsidR="00D03FBC" w:rsidRDefault="005D7DA8" w:rsidP="00B45C33">
      <w:pPr>
        <w:spacing w:after="0"/>
      </w:pPr>
      <w:r>
        <w:t xml:space="preserve">Use </w:t>
      </w:r>
      <w:r w:rsidR="002B30BF">
        <w:t xml:space="preserve">two #4 </w:t>
      </w:r>
      <w:r w:rsidR="001307FC">
        <w:t>sheet metal screws</w:t>
      </w:r>
      <w:r w:rsidR="00671ADA">
        <w:t xml:space="preserve"> </w:t>
      </w:r>
      <w:r w:rsidR="003D4B0C">
        <w:t>(</w:t>
      </w:r>
      <w:r w:rsidR="004A30FF">
        <w:t>D</w:t>
      </w:r>
      <w:r w:rsidR="003D4B0C">
        <w:t>8)</w:t>
      </w:r>
      <w:r w:rsidR="001307FC">
        <w:t xml:space="preserve"> to secure the PCB</w:t>
      </w:r>
      <w:r w:rsidR="002E312E">
        <w:t xml:space="preserve"> </w:t>
      </w:r>
      <w:r w:rsidR="00DE26B9">
        <w:t>(</w:t>
      </w:r>
      <w:r w:rsidR="004A30FF">
        <w:t>D</w:t>
      </w:r>
      <w:r w:rsidR="00DE26B9">
        <w:t>1)</w:t>
      </w:r>
      <w:r w:rsidR="001307FC">
        <w:t xml:space="preserve"> into the Hub Bottom. </w:t>
      </w:r>
    </w:p>
    <w:p w14:paraId="5AF1FBE3" w14:textId="14D86E04" w:rsidR="00087128" w:rsidRPr="00CE3FEE" w:rsidRDefault="00087128" w:rsidP="00CE3FEE">
      <w:pPr>
        <w:jc w:val="center"/>
      </w:pPr>
      <w:r w:rsidRPr="00087128">
        <w:rPr>
          <w:noProof/>
        </w:rPr>
        <w:drawing>
          <wp:inline distT="0" distB="0" distL="0" distR="0" wp14:anchorId="4E015B5B" wp14:editId="402C3DFE">
            <wp:extent cx="3854823" cy="2829604"/>
            <wp:effectExtent l="0" t="0" r="0" b="8890"/>
            <wp:docPr id="1645052642" name="Picture 1645052642" descr="The PCB is attached to the Hub Bottom using two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2642" name="Picture 1" descr="The PCB is attached to the Hub Bottom using two screws."/>
                    <pic:cNvPicPr/>
                  </pic:nvPicPr>
                  <pic:blipFill>
                    <a:blip r:embed="rId234"/>
                    <a:stretch>
                      <a:fillRect/>
                    </a:stretch>
                  </pic:blipFill>
                  <pic:spPr>
                    <a:xfrm>
                      <a:off x="0" y="0"/>
                      <a:ext cx="3867504" cy="2838913"/>
                    </a:xfrm>
                    <a:prstGeom prst="rect">
                      <a:avLst/>
                    </a:prstGeom>
                  </pic:spPr>
                </pic:pic>
              </a:graphicData>
            </a:graphic>
          </wp:inline>
        </w:drawing>
      </w:r>
    </w:p>
    <w:p w14:paraId="5721E372" w14:textId="40508E2C" w:rsidR="00F007D8" w:rsidRDefault="00A34A9B" w:rsidP="00DB23EA">
      <w:pPr>
        <w:pStyle w:val="Heading4"/>
      </w:pPr>
      <w:r>
        <w:t xml:space="preserve">Step </w:t>
      </w:r>
      <w:r w:rsidR="000C23C3">
        <w:t>D</w:t>
      </w:r>
      <w:r w:rsidR="00F007D8">
        <w:t>-0</w:t>
      </w:r>
      <w:r w:rsidR="002609D0">
        <w:t>6</w:t>
      </w:r>
      <w:r w:rsidR="00F007D8">
        <w:t xml:space="preserve">: </w:t>
      </w:r>
      <w:r w:rsidR="004A4399">
        <w:t>Connect the STEMMA / QWIIC Cable to the QWIIC Adapter on the PCB</w:t>
      </w:r>
    </w:p>
    <w:p w14:paraId="08472AE2" w14:textId="715AB449" w:rsidR="004A4399" w:rsidRPr="004A4399" w:rsidRDefault="004A4399" w:rsidP="004A4399">
      <w:r>
        <w:t xml:space="preserve">Connect the </w:t>
      </w:r>
      <w:r w:rsidR="000B41F1">
        <w:t>100</w:t>
      </w:r>
      <w:r w:rsidR="4188E38B">
        <w:t xml:space="preserve"> </w:t>
      </w:r>
      <w:r w:rsidR="000B41F1">
        <w:t xml:space="preserve">mm STEMMA/QWIIC </w:t>
      </w:r>
      <w:r>
        <w:t xml:space="preserve">cable </w:t>
      </w:r>
      <w:r w:rsidR="00754B95">
        <w:t>from the display</w:t>
      </w:r>
      <w:r>
        <w:t xml:space="preserve"> to </w:t>
      </w:r>
      <w:r w:rsidR="00385895">
        <w:t>the QWIIC adapter on the PCB.</w:t>
      </w:r>
      <w:r w:rsidR="00712739">
        <w:t xml:space="preserve"> Again, ensure the holes for the pins in the cable line up with the pins in th</w:t>
      </w:r>
      <w:r w:rsidR="001E374A">
        <w:t>e port on the PCB.</w:t>
      </w:r>
      <w:r w:rsidR="00DE26B9">
        <w:t xml:space="preserve"> </w:t>
      </w:r>
    </w:p>
    <w:p w14:paraId="1231D00D" w14:textId="526E2ED7" w:rsidR="00563820" w:rsidRPr="004A4399" w:rsidRDefault="00D31A2E" w:rsidP="00834E85">
      <w:pPr>
        <w:jc w:val="center"/>
      </w:pPr>
      <w:r w:rsidRPr="00563820">
        <w:rPr>
          <w:noProof/>
        </w:rPr>
        <w:drawing>
          <wp:inline distT="0" distB="0" distL="0" distR="0" wp14:anchorId="78C8B5B5" wp14:editId="4B0750E9">
            <wp:extent cx="2356200" cy="1836000"/>
            <wp:effectExtent l="0" t="0" r="6350" b="0"/>
            <wp:docPr id="834089821" name="Picture 834089821" descr="The PCB with the Stemma cable about to b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9821" name="Picture 1" descr="The PCB with the Stemma cable about to be plugged in"/>
                    <pic:cNvPicPr/>
                  </pic:nvPicPr>
                  <pic:blipFill>
                    <a:blip r:embed="rId235"/>
                    <a:stretch>
                      <a:fillRect/>
                    </a:stretch>
                  </pic:blipFill>
                  <pic:spPr>
                    <a:xfrm>
                      <a:off x="0" y="0"/>
                      <a:ext cx="2356200" cy="1836000"/>
                    </a:xfrm>
                    <a:prstGeom prst="rect">
                      <a:avLst/>
                    </a:prstGeom>
                  </pic:spPr>
                </pic:pic>
              </a:graphicData>
            </a:graphic>
          </wp:inline>
        </w:drawing>
      </w:r>
      <w:r>
        <w:t xml:space="preserve">   </w:t>
      </w:r>
      <w:r w:rsidR="00563820" w:rsidRPr="00D03FBC">
        <w:rPr>
          <w:noProof/>
        </w:rPr>
        <w:drawing>
          <wp:inline distT="0" distB="0" distL="0" distR="0" wp14:anchorId="18219114" wp14:editId="1158266A">
            <wp:extent cx="2236751" cy="1836000"/>
            <wp:effectExtent l="0" t="0" r="0" b="0"/>
            <wp:docPr id="508169325" name="Picture 508169325" descr="The PCB with the Stemma cabl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9325" name="Picture 1" descr="The PCB with the Stemma cable plugged in"/>
                    <pic:cNvPicPr/>
                  </pic:nvPicPr>
                  <pic:blipFill rotWithShape="1">
                    <a:blip r:embed="rId236"/>
                    <a:srcRect t="3768" r="13004" b="3399"/>
                    <a:stretch/>
                  </pic:blipFill>
                  <pic:spPr bwMode="auto">
                    <a:xfrm>
                      <a:off x="0" y="0"/>
                      <a:ext cx="2236751" cy="1836000"/>
                    </a:xfrm>
                    <a:prstGeom prst="rect">
                      <a:avLst/>
                    </a:prstGeom>
                    <a:ln>
                      <a:noFill/>
                    </a:ln>
                    <a:extLst>
                      <a:ext uri="{53640926-AAD7-44D8-BBD7-CCE9431645EC}">
                        <a14:shadowObscured xmlns:a14="http://schemas.microsoft.com/office/drawing/2010/main"/>
                      </a:ext>
                    </a:extLst>
                  </pic:spPr>
                </pic:pic>
              </a:graphicData>
            </a:graphic>
          </wp:inline>
        </w:drawing>
      </w:r>
    </w:p>
    <w:p w14:paraId="4107746C" w14:textId="77777777" w:rsidR="002204AB" w:rsidRDefault="002204AB">
      <w:pPr>
        <w:rPr>
          <w:rFonts w:asciiTheme="majorHAnsi" w:eastAsiaTheme="majorEastAsia" w:hAnsiTheme="majorHAnsi" w:cstheme="majorBidi"/>
          <w:b/>
          <w:bCs/>
          <w:i/>
          <w:iCs/>
          <w:color w:val="26225E" w:themeColor="accent1"/>
        </w:rPr>
      </w:pPr>
      <w:r>
        <w:br w:type="page"/>
      </w:r>
    </w:p>
    <w:p w14:paraId="67A1EF67" w14:textId="3F570CF8" w:rsidR="00F007D8" w:rsidRDefault="00A34A9B" w:rsidP="00DB23EA">
      <w:pPr>
        <w:pStyle w:val="Heading4"/>
      </w:pPr>
      <w:r>
        <w:lastRenderedPageBreak/>
        <w:t xml:space="preserve">Step </w:t>
      </w:r>
      <w:r w:rsidR="000C23C3">
        <w:t>D</w:t>
      </w:r>
      <w:r w:rsidR="00F007D8">
        <w:t>-0</w:t>
      </w:r>
      <w:r w:rsidR="002609D0">
        <w:t>7</w:t>
      </w:r>
      <w:r w:rsidR="00F007D8">
        <w:t>:</w:t>
      </w:r>
      <w:r w:rsidR="003B430E">
        <w:t xml:space="preserve"> </w:t>
      </w:r>
      <w:r w:rsidR="005D282C">
        <w:t xml:space="preserve">Place the </w:t>
      </w:r>
      <w:r w:rsidR="00F11FBE">
        <w:t>B</w:t>
      </w:r>
      <w:r w:rsidR="005D282C">
        <w:t>utton</w:t>
      </w:r>
      <w:r w:rsidR="00F11FBE">
        <w:t xml:space="preserve"> Pushers</w:t>
      </w:r>
      <w:r w:rsidR="005D282C">
        <w:t xml:space="preserve"> on top of the Buttons</w:t>
      </w:r>
      <w:r w:rsidR="00F007D8">
        <w:t xml:space="preserve"> </w:t>
      </w:r>
    </w:p>
    <w:p w14:paraId="2FF5C5C4" w14:textId="1E38AA37" w:rsidR="00F007D8" w:rsidRDefault="0030184B" w:rsidP="00F007D8">
      <w:r>
        <w:t xml:space="preserve">Position the Select Button </w:t>
      </w:r>
      <w:r w:rsidR="00C1420A">
        <w:t>(</w:t>
      </w:r>
      <w:r w:rsidR="004A30FF">
        <w:t>D</w:t>
      </w:r>
      <w:r w:rsidR="00C1420A">
        <w:t>6)</w:t>
      </w:r>
      <w:r>
        <w:t xml:space="preserve"> and the </w:t>
      </w:r>
      <w:r w:rsidR="001E374A">
        <w:t>Next</w:t>
      </w:r>
      <w:r>
        <w:t xml:space="preserve"> Button </w:t>
      </w:r>
      <w:r w:rsidR="00C1420A">
        <w:t>(</w:t>
      </w:r>
      <w:r w:rsidR="004A30FF">
        <w:t>D</w:t>
      </w:r>
      <w:r w:rsidR="00C1420A">
        <w:t>5)</w:t>
      </w:r>
      <w:r>
        <w:t xml:space="preserve"> on top of the Buttons </w:t>
      </w:r>
      <w:r w:rsidR="00455F09">
        <w:t>on the PCB.</w:t>
      </w:r>
      <w:r w:rsidR="001E374A">
        <w:t xml:space="preserve"> The Next Button goes on the left button and has a target shape on the front. The </w:t>
      </w:r>
      <w:r w:rsidR="00293B08">
        <w:t>Select Button goes on the right button and has a ring printed on the front.</w:t>
      </w:r>
    </w:p>
    <w:p w14:paraId="59A8BDF3" w14:textId="3EEA2F3B" w:rsidR="00F4614C" w:rsidRDefault="00A21C6F" w:rsidP="00834E85">
      <w:pPr>
        <w:jc w:val="center"/>
      </w:pPr>
      <w:r w:rsidRPr="00A21C6F">
        <w:rPr>
          <w:noProof/>
        </w:rPr>
        <w:drawing>
          <wp:inline distT="0" distB="0" distL="0" distR="0" wp14:anchorId="3922B2D1" wp14:editId="465E8EAD">
            <wp:extent cx="2592495" cy="2009955"/>
            <wp:effectExtent l="0" t="0" r="0" b="0"/>
            <wp:docPr id="854099242" name="Picture 854099242" descr="The bottom of the hub enclosure with the next and select buttons going over the press buttons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9242" name="Picture 854099242" descr="The bottom of the hub enclosure with the next and select buttons going over the press buttons on the PCB"/>
                    <pic:cNvPicPr/>
                  </pic:nvPicPr>
                  <pic:blipFill>
                    <a:blip r:embed="rId237"/>
                    <a:stretch>
                      <a:fillRect/>
                    </a:stretch>
                  </pic:blipFill>
                  <pic:spPr>
                    <a:xfrm>
                      <a:off x="0" y="0"/>
                      <a:ext cx="2597140" cy="2013556"/>
                    </a:xfrm>
                    <a:prstGeom prst="rect">
                      <a:avLst/>
                    </a:prstGeom>
                  </pic:spPr>
                </pic:pic>
              </a:graphicData>
            </a:graphic>
          </wp:inline>
        </w:drawing>
      </w:r>
    </w:p>
    <w:p w14:paraId="02B0C720" w14:textId="5C63E119" w:rsidR="00F007D8" w:rsidRDefault="00A34A9B" w:rsidP="00DB23EA">
      <w:pPr>
        <w:pStyle w:val="Heading4"/>
      </w:pPr>
      <w:r>
        <w:t xml:space="preserve">Step </w:t>
      </w:r>
      <w:r w:rsidR="000C23C3">
        <w:t>D</w:t>
      </w:r>
      <w:r w:rsidR="00F007D8">
        <w:t>-0</w:t>
      </w:r>
      <w:r w:rsidR="002609D0">
        <w:t>8</w:t>
      </w:r>
      <w:r w:rsidR="008660FC">
        <w:t>:</w:t>
      </w:r>
      <w:r w:rsidR="009170DA">
        <w:t xml:space="preserve"> Position the Hub Top on to the Hub Bottom</w:t>
      </w:r>
    </w:p>
    <w:p w14:paraId="4B3F051A" w14:textId="38CDDC61" w:rsidR="00F4614C" w:rsidRPr="009170DA" w:rsidRDefault="009170DA" w:rsidP="00F11FBE">
      <w:r>
        <w:t xml:space="preserve">Position the Hub Top onto the Hub Bottom, making sure to align the Button Pushers </w:t>
      </w:r>
      <w:r w:rsidR="000D6D49">
        <w:t>and</w:t>
      </w:r>
      <w:r>
        <w:t xml:space="preserve"> their </w:t>
      </w:r>
      <w:r w:rsidR="000D6D49">
        <w:t xml:space="preserve">LEDs </w:t>
      </w:r>
      <w:r>
        <w:t>with the corresponding hole</w:t>
      </w:r>
      <w:r w:rsidR="000D6D49">
        <w:t>.</w:t>
      </w:r>
    </w:p>
    <w:p w14:paraId="30CA303F" w14:textId="540468BC" w:rsidR="00F11FBE" w:rsidRPr="009170DA" w:rsidRDefault="00F11FBE" w:rsidP="00834E85">
      <w:pPr>
        <w:jc w:val="center"/>
      </w:pPr>
      <w:r w:rsidRPr="00F11FBE">
        <w:rPr>
          <w:noProof/>
        </w:rPr>
        <w:drawing>
          <wp:inline distT="0" distB="0" distL="0" distR="0" wp14:anchorId="4832CE83" wp14:editId="297DFBAA">
            <wp:extent cx="2944258" cy="2570034"/>
            <wp:effectExtent l="0" t="0" r="8890" b="1905"/>
            <wp:docPr id="331340532" name="Picture 331340532" descr="The front half of the hub enclosure going over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0532" name="Picture 1" descr="The front half of the hub enclosure going over the bottom"/>
                    <pic:cNvPicPr/>
                  </pic:nvPicPr>
                  <pic:blipFill>
                    <a:blip r:embed="rId238"/>
                    <a:stretch>
                      <a:fillRect/>
                    </a:stretch>
                  </pic:blipFill>
                  <pic:spPr>
                    <a:xfrm>
                      <a:off x="0" y="0"/>
                      <a:ext cx="2958249" cy="2582247"/>
                    </a:xfrm>
                    <a:prstGeom prst="rect">
                      <a:avLst/>
                    </a:prstGeom>
                  </pic:spPr>
                </pic:pic>
              </a:graphicData>
            </a:graphic>
          </wp:inline>
        </w:drawing>
      </w:r>
    </w:p>
    <w:p w14:paraId="6AB7A134" w14:textId="77777777" w:rsidR="00A75E87" w:rsidRDefault="00A75E87">
      <w:pPr>
        <w:rPr>
          <w:rFonts w:asciiTheme="majorHAnsi" w:eastAsiaTheme="majorEastAsia" w:hAnsiTheme="majorHAnsi" w:cstheme="majorBidi"/>
          <w:b/>
          <w:bCs/>
          <w:i/>
          <w:iCs/>
          <w:color w:val="26225E" w:themeColor="accent1"/>
        </w:rPr>
      </w:pPr>
      <w:r>
        <w:br w:type="page"/>
      </w:r>
    </w:p>
    <w:p w14:paraId="20482CC7" w14:textId="0F3E7A2A" w:rsidR="00F007D8" w:rsidRDefault="00A34A9B" w:rsidP="00DB23EA">
      <w:pPr>
        <w:pStyle w:val="Heading4"/>
      </w:pPr>
      <w:r>
        <w:lastRenderedPageBreak/>
        <w:t xml:space="preserve">Step </w:t>
      </w:r>
      <w:r w:rsidR="000C23C3">
        <w:t>D</w:t>
      </w:r>
      <w:r w:rsidR="00F007D8">
        <w:t>-0</w:t>
      </w:r>
      <w:r w:rsidR="002609D0">
        <w:t>9</w:t>
      </w:r>
      <w:r w:rsidR="00F007D8">
        <w:t>:</w:t>
      </w:r>
      <w:r w:rsidR="002F00F6">
        <w:t xml:space="preserve"> Secure the Hub Top and Hub Bottom</w:t>
      </w:r>
      <w:r w:rsidR="00F007D8">
        <w:t xml:space="preserve"> </w:t>
      </w:r>
    </w:p>
    <w:p w14:paraId="40F2A65E" w14:textId="3CE2FAA5" w:rsidR="00F4614C" w:rsidRDefault="001F498F" w:rsidP="00662007">
      <w:r>
        <w:t xml:space="preserve">Carefully turn the Hub over. </w:t>
      </w:r>
      <w:r w:rsidR="002F00F6">
        <w:t xml:space="preserve">Use </w:t>
      </w:r>
      <w:r>
        <w:t>a #4 sheet metal screw</w:t>
      </w:r>
      <w:r w:rsidR="00D94A08">
        <w:t xml:space="preserve"> </w:t>
      </w:r>
      <w:r w:rsidR="00A2389D">
        <w:t>(</w:t>
      </w:r>
      <w:r w:rsidR="00D94A08">
        <w:t>D</w:t>
      </w:r>
      <w:r w:rsidR="00A2389D">
        <w:t>8)</w:t>
      </w:r>
      <w:r>
        <w:t xml:space="preserve"> in each of the three holes to secure the two parts together.</w:t>
      </w:r>
    </w:p>
    <w:p w14:paraId="094BA918" w14:textId="063AD4BE" w:rsidR="00E75E56" w:rsidRDefault="00E75E56" w:rsidP="00F11FBE">
      <w:pPr>
        <w:jc w:val="center"/>
      </w:pPr>
      <w:r w:rsidRPr="00E75E56">
        <w:rPr>
          <w:noProof/>
        </w:rPr>
        <w:drawing>
          <wp:inline distT="0" distB="0" distL="0" distR="0" wp14:anchorId="1A002350" wp14:editId="643965D2">
            <wp:extent cx="3484606" cy="2791271"/>
            <wp:effectExtent l="0" t="0" r="1905" b="9525"/>
            <wp:docPr id="627931977" name="Picture 627931977" descr="Securing the Hub Bottom to the Hub Top using thre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1977" name="Picture 1" descr="Securing the Hub Bottom to the Hub Top using three screws."/>
                    <pic:cNvPicPr/>
                  </pic:nvPicPr>
                  <pic:blipFill>
                    <a:blip r:embed="rId239"/>
                    <a:stretch>
                      <a:fillRect/>
                    </a:stretch>
                  </pic:blipFill>
                  <pic:spPr>
                    <a:xfrm>
                      <a:off x="0" y="0"/>
                      <a:ext cx="3496541" cy="2800832"/>
                    </a:xfrm>
                    <a:prstGeom prst="rect">
                      <a:avLst/>
                    </a:prstGeom>
                  </pic:spPr>
                </pic:pic>
              </a:graphicData>
            </a:graphic>
          </wp:inline>
        </w:drawing>
      </w:r>
    </w:p>
    <w:p w14:paraId="60AA37FD" w14:textId="63D9EBD3" w:rsidR="00475986" w:rsidRDefault="00475986" w:rsidP="00DB23EA">
      <w:pPr>
        <w:pStyle w:val="Heading4"/>
      </w:pPr>
      <w:r>
        <w:t xml:space="preserve">Part </w:t>
      </w:r>
      <w:r w:rsidR="000C23C3">
        <w:t>D</w:t>
      </w:r>
      <w:r>
        <w:t xml:space="preserve"> Complete</w:t>
      </w:r>
    </w:p>
    <w:p w14:paraId="081B90C5" w14:textId="6B6386CA" w:rsidR="00F007D8" w:rsidRDefault="006C48C8" w:rsidP="00E75E56">
      <w:pPr>
        <w:jc w:val="center"/>
      </w:pPr>
      <w:r w:rsidRPr="006C48C8">
        <w:rPr>
          <w:noProof/>
        </w:rPr>
        <w:drawing>
          <wp:inline distT="0" distB="0" distL="0" distR="0" wp14:anchorId="23557059" wp14:editId="5363D3BF">
            <wp:extent cx="4425117" cy="3212757"/>
            <wp:effectExtent l="0" t="0" r="0" b="6985"/>
            <wp:docPr id="1443746829" name="Picture 1443746829"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44"/>
                    <a:stretch>
                      <a:fillRect/>
                    </a:stretch>
                  </pic:blipFill>
                  <pic:spPr>
                    <a:xfrm>
                      <a:off x="0" y="0"/>
                      <a:ext cx="4431077" cy="3217084"/>
                    </a:xfrm>
                    <a:prstGeom prst="rect">
                      <a:avLst/>
                    </a:prstGeom>
                  </pic:spPr>
                </pic:pic>
              </a:graphicData>
            </a:graphic>
          </wp:inline>
        </w:drawing>
      </w:r>
    </w:p>
    <w:p w14:paraId="5F7B1B01" w14:textId="78F996A8" w:rsidR="004E6A3A" w:rsidRDefault="004E6A3A" w:rsidP="004E6A3A">
      <w:pPr>
        <w:tabs>
          <w:tab w:val="left" w:pos="6969"/>
        </w:tabs>
      </w:pPr>
      <w:r>
        <w:tab/>
      </w:r>
    </w:p>
    <w:p w14:paraId="0F970C5B" w14:textId="1F5E6572" w:rsidR="00A2389D" w:rsidRDefault="00A2389D" w:rsidP="004E6A3A">
      <w:pPr>
        <w:tabs>
          <w:tab w:val="left" w:pos="6969"/>
        </w:tabs>
        <w:rPr>
          <w:rFonts w:asciiTheme="majorHAnsi" w:eastAsiaTheme="majorEastAsia" w:hAnsiTheme="majorHAnsi" w:cstheme="majorBidi"/>
          <w:b/>
          <w:bCs/>
          <w:color w:val="26225E" w:themeColor="accent1"/>
          <w:sz w:val="26"/>
          <w:szCs w:val="26"/>
        </w:rPr>
      </w:pPr>
      <w:r w:rsidRPr="004E6A3A">
        <w:br w:type="page"/>
      </w:r>
    </w:p>
    <w:p w14:paraId="2106EE96" w14:textId="210F66F4" w:rsidR="001C3E14" w:rsidRDefault="00BA2A0D" w:rsidP="00B70780">
      <w:pPr>
        <w:pStyle w:val="Heading2"/>
      </w:pPr>
      <w:bookmarkStart w:id="51" w:name="_Ref157771219"/>
      <w:bookmarkStart w:id="52" w:name="_Toc194353115"/>
      <w:r>
        <w:lastRenderedPageBreak/>
        <w:t xml:space="preserve">Part </w:t>
      </w:r>
      <w:r w:rsidR="000C23C3">
        <w:t>E</w:t>
      </w:r>
      <w:r>
        <w:t xml:space="preserve">: </w:t>
      </w:r>
      <w:r w:rsidR="001C3E14">
        <w:t xml:space="preserve">Joystick </w:t>
      </w:r>
      <w:r w:rsidR="7177EFAB">
        <w:t>Gimbal</w:t>
      </w:r>
      <w:r w:rsidR="001C3E14">
        <w:t xml:space="preserve"> Assembly</w:t>
      </w:r>
      <w:bookmarkEnd w:id="51"/>
      <w:bookmarkEnd w:id="52"/>
    </w:p>
    <w:p w14:paraId="18B88C62" w14:textId="2055CF91" w:rsidR="00F839CE" w:rsidRDefault="00F839CE" w:rsidP="00F839CE">
      <w:pPr>
        <w:pStyle w:val="Heading3"/>
      </w:pPr>
      <w:bookmarkStart w:id="53" w:name="_Toc194353116"/>
      <w:r>
        <w:t xml:space="preserve">Part </w:t>
      </w:r>
      <w:r w:rsidR="00601EF1">
        <w:t>E</w:t>
      </w:r>
      <w:r>
        <w:t>: Components</w:t>
      </w:r>
      <w:bookmarkEnd w:id="53"/>
    </w:p>
    <w:tbl>
      <w:tblPr>
        <w:tblStyle w:val="TableGrid"/>
        <w:tblW w:w="5079" w:type="pct"/>
        <w:tblInd w:w="-5" w:type="dxa"/>
        <w:tblLayout w:type="fixed"/>
        <w:tblLook w:val="04A0" w:firstRow="1" w:lastRow="0" w:firstColumn="1" w:lastColumn="0" w:noHBand="0" w:noVBand="1"/>
      </w:tblPr>
      <w:tblGrid>
        <w:gridCol w:w="712"/>
        <w:gridCol w:w="1839"/>
        <w:gridCol w:w="710"/>
        <w:gridCol w:w="709"/>
        <w:gridCol w:w="1601"/>
        <w:gridCol w:w="686"/>
        <w:gridCol w:w="781"/>
        <w:gridCol w:w="1700"/>
        <w:gridCol w:w="760"/>
      </w:tblGrid>
      <w:tr w:rsidR="00F839CE" w14:paraId="4FD96AF9" w14:textId="77777777" w:rsidTr="007C03AB">
        <w:trPr>
          <w:trHeight w:val="937"/>
        </w:trPr>
        <w:tc>
          <w:tcPr>
            <w:tcW w:w="375" w:type="pct"/>
            <w:tcBorders>
              <w:top w:val="single" w:sz="4" w:space="0" w:color="auto"/>
              <w:bottom w:val="single" w:sz="4" w:space="0" w:color="auto"/>
            </w:tcBorders>
            <w:shd w:val="clear" w:color="auto" w:fill="E71D2E" w:themeFill="accent2"/>
            <w:vAlign w:val="center"/>
          </w:tcPr>
          <w:p w14:paraId="4365159C" w14:textId="44EC7ADE"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1</w:t>
            </w:r>
          </w:p>
        </w:tc>
        <w:tc>
          <w:tcPr>
            <w:tcW w:w="968" w:type="pct"/>
            <w:tcBorders>
              <w:top w:val="single" w:sz="4" w:space="0" w:color="auto"/>
              <w:bottom w:val="single" w:sz="4" w:space="0" w:color="auto"/>
            </w:tcBorders>
            <w:shd w:val="clear" w:color="auto" w:fill="FAD1D5" w:themeFill="accent2" w:themeFillTint="33"/>
            <w:vAlign w:val="center"/>
          </w:tcPr>
          <w:p w14:paraId="17FAD140" w14:textId="77777777" w:rsidR="00F839CE" w:rsidRDefault="00F839CE">
            <w:pPr>
              <w:jc w:val="center"/>
              <w:rPr>
                <w:noProof/>
              </w:rPr>
            </w:pPr>
            <w:r>
              <w:t>Inner_Gimbal_1</w:t>
            </w:r>
          </w:p>
        </w:tc>
        <w:tc>
          <w:tcPr>
            <w:tcW w:w="374" w:type="pct"/>
            <w:tcBorders>
              <w:top w:val="single" w:sz="4" w:space="0" w:color="auto"/>
              <w:bottom w:val="single" w:sz="4" w:space="0" w:color="auto"/>
            </w:tcBorders>
            <w:shd w:val="clear" w:color="auto" w:fill="FAD1D5" w:themeFill="accent2" w:themeFillTint="33"/>
            <w:vAlign w:val="center"/>
          </w:tcPr>
          <w:p w14:paraId="0C3A33FC"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71D2E" w:themeFill="accent2"/>
            <w:vAlign w:val="center"/>
          </w:tcPr>
          <w:p w14:paraId="2FE8F2B6" w14:textId="0FBE5E4E"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2</w:t>
            </w:r>
          </w:p>
        </w:tc>
        <w:tc>
          <w:tcPr>
            <w:tcW w:w="843" w:type="pct"/>
            <w:tcBorders>
              <w:top w:val="single" w:sz="4" w:space="0" w:color="auto"/>
              <w:bottom w:val="single" w:sz="4" w:space="0" w:color="auto"/>
            </w:tcBorders>
            <w:shd w:val="clear" w:color="auto" w:fill="FAD1D5" w:themeFill="accent2" w:themeFillTint="33"/>
            <w:vAlign w:val="center"/>
          </w:tcPr>
          <w:p w14:paraId="16B3F162" w14:textId="77777777" w:rsidR="00F839CE" w:rsidRDefault="00F839CE">
            <w:pPr>
              <w:jc w:val="center"/>
              <w:rPr>
                <w:noProof/>
              </w:rPr>
            </w:pPr>
            <w:r>
              <w:t>Inner_Gimbal_2</w:t>
            </w:r>
          </w:p>
        </w:tc>
        <w:tc>
          <w:tcPr>
            <w:tcW w:w="361" w:type="pct"/>
            <w:tcBorders>
              <w:top w:val="single" w:sz="4" w:space="0" w:color="auto"/>
              <w:bottom w:val="single" w:sz="4" w:space="0" w:color="auto"/>
            </w:tcBorders>
            <w:shd w:val="clear" w:color="auto" w:fill="FAD1D5" w:themeFill="accent2" w:themeFillTint="33"/>
            <w:vAlign w:val="center"/>
          </w:tcPr>
          <w:p w14:paraId="103FF81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011D931B" w14:textId="1E04A64D"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3</w:t>
            </w:r>
          </w:p>
        </w:tc>
        <w:tc>
          <w:tcPr>
            <w:tcW w:w="895" w:type="pct"/>
            <w:tcBorders>
              <w:top w:val="single" w:sz="4" w:space="0" w:color="auto"/>
              <w:bottom w:val="single" w:sz="4" w:space="0" w:color="auto"/>
            </w:tcBorders>
            <w:shd w:val="clear" w:color="auto" w:fill="FAD1D5" w:themeFill="accent2" w:themeFillTint="33"/>
            <w:vAlign w:val="center"/>
          </w:tcPr>
          <w:p w14:paraId="66A112E0" w14:textId="77777777" w:rsidR="00F839CE" w:rsidRDefault="00F839CE">
            <w:pPr>
              <w:jc w:val="center"/>
              <w:rPr>
                <w:noProof/>
              </w:rPr>
            </w:pPr>
            <w:r>
              <w:t>Outer_Gimbal_1</w:t>
            </w:r>
          </w:p>
        </w:tc>
        <w:tc>
          <w:tcPr>
            <w:tcW w:w="400" w:type="pct"/>
            <w:tcBorders>
              <w:top w:val="single" w:sz="4" w:space="0" w:color="auto"/>
              <w:bottom w:val="single" w:sz="4" w:space="0" w:color="auto"/>
            </w:tcBorders>
            <w:shd w:val="clear" w:color="auto" w:fill="FAD1D5" w:themeFill="accent2" w:themeFillTint="33"/>
            <w:vAlign w:val="center"/>
          </w:tcPr>
          <w:p w14:paraId="4C5E11B0" w14:textId="77777777" w:rsidR="00F839CE" w:rsidRDefault="00F839CE">
            <w:pPr>
              <w:jc w:val="center"/>
              <w:rPr>
                <w:noProof/>
              </w:rPr>
            </w:pPr>
            <w:r>
              <w:rPr>
                <w:noProof/>
              </w:rPr>
              <w:t>QTY 1</w:t>
            </w:r>
          </w:p>
        </w:tc>
      </w:tr>
      <w:tr w:rsidR="00F839CE" w14:paraId="20BA64D4"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62E9AAB9" w14:textId="77777777" w:rsidR="00F839CE" w:rsidRDefault="00F839CE">
            <w:pPr>
              <w:jc w:val="center"/>
              <w:rPr>
                <w:noProof/>
              </w:rPr>
            </w:pPr>
            <w:r>
              <w:rPr>
                <w:noProof/>
              </w:rPr>
              <w:drawing>
                <wp:inline distT="0" distB="0" distL="0" distR="0" wp14:anchorId="21613E80" wp14:editId="2AA76FC5">
                  <wp:extent cx="1749979" cy="1228725"/>
                  <wp:effectExtent l="0" t="0" r="0" b="0"/>
                  <wp:docPr id="1578403199" name="Picture 1578403199"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21">
                            <a:extLst>
                              <a:ext uri="{BEBA8EAE-BF5A-486C-A8C5-ECC9F3942E4B}">
                                <a14:imgProps xmlns:a14="http://schemas.microsoft.com/office/drawing/2010/main">
                                  <a14:imgLayer r:embed="rId22">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394753FF" w14:textId="77777777" w:rsidR="00F839CE" w:rsidRDefault="00F839CE">
            <w:pPr>
              <w:jc w:val="center"/>
              <w:rPr>
                <w:noProof/>
              </w:rPr>
            </w:pPr>
            <w:r>
              <w:rPr>
                <w:noProof/>
              </w:rPr>
              <w:drawing>
                <wp:inline distT="0" distB="0" distL="0" distR="0" wp14:anchorId="7477A60A" wp14:editId="2D29C6CB">
                  <wp:extent cx="1704975" cy="1181278"/>
                  <wp:effectExtent l="0" t="0" r="0" b="0"/>
                  <wp:docPr id="1938505183" name="Picture 193850518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23">
                            <a:extLst>
                              <a:ext uri="{BEBA8EAE-BF5A-486C-A8C5-ECC9F3942E4B}">
                                <a14:imgProps xmlns:a14="http://schemas.microsoft.com/office/drawing/2010/main">
                                  <a14:imgLayer r:embed="rId24">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006E40D9" w14:textId="77777777" w:rsidR="00F839CE" w:rsidRDefault="00F839CE">
            <w:pPr>
              <w:jc w:val="center"/>
              <w:rPr>
                <w:noProof/>
              </w:rPr>
            </w:pPr>
            <w:r>
              <w:rPr>
                <w:noProof/>
              </w:rPr>
              <w:drawing>
                <wp:inline distT="0" distB="0" distL="0" distR="0" wp14:anchorId="36BC28A5" wp14:editId="6B70260B">
                  <wp:extent cx="1800860" cy="1122992"/>
                  <wp:effectExtent l="0" t="0" r="0" b="0"/>
                  <wp:docPr id="1881742428" name="Picture 188174242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5">
                            <a:extLst>
                              <a:ext uri="{BEBA8EAE-BF5A-486C-A8C5-ECC9F3942E4B}">
                                <a14:imgProps xmlns:a14="http://schemas.microsoft.com/office/drawing/2010/main">
                                  <a14:imgLayer r:embed="rId26">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F839CE" w14:paraId="661822BF" w14:textId="77777777" w:rsidTr="007C03AB">
        <w:trPr>
          <w:trHeight w:val="937"/>
        </w:trPr>
        <w:tc>
          <w:tcPr>
            <w:tcW w:w="375" w:type="pct"/>
            <w:tcBorders>
              <w:top w:val="single" w:sz="4" w:space="0" w:color="auto"/>
              <w:bottom w:val="single" w:sz="4" w:space="0" w:color="auto"/>
            </w:tcBorders>
            <w:shd w:val="clear" w:color="auto" w:fill="E71D2E" w:themeFill="accent2"/>
            <w:vAlign w:val="center"/>
          </w:tcPr>
          <w:p w14:paraId="29BAE200" w14:textId="6AB21875"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4</w:t>
            </w:r>
          </w:p>
        </w:tc>
        <w:tc>
          <w:tcPr>
            <w:tcW w:w="968" w:type="pct"/>
            <w:tcBorders>
              <w:top w:val="single" w:sz="4" w:space="0" w:color="auto"/>
              <w:bottom w:val="single" w:sz="4" w:space="0" w:color="auto"/>
            </w:tcBorders>
            <w:shd w:val="clear" w:color="auto" w:fill="FAD1D5" w:themeFill="accent2" w:themeFillTint="33"/>
            <w:vAlign w:val="center"/>
          </w:tcPr>
          <w:p w14:paraId="017CD5D6" w14:textId="77777777" w:rsidR="00F839CE" w:rsidRDefault="00F839CE">
            <w:pPr>
              <w:jc w:val="center"/>
              <w:rPr>
                <w:noProof/>
              </w:rPr>
            </w:pPr>
            <w:r>
              <w:t>Outer_Gimbal_2</w:t>
            </w:r>
          </w:p>
        </w:tc>
        <w:tc>
          <w:tcPr>
            <w:tcW w:w="374" w:type="pct"/>
            <w:tcBorders>
              <w:top w:val="single" w:sz="4" w:space="0" w:color="auto"/>
              <w:bottom w:val="single" w:sz="4" w:space="0" w:color="auto"/>
            </w:tcBorders>
            <w:shd w:val="clear" w:color="auto" w:fill="FAD1D5" w:themeFill="accent2" w:themeFillTint="33"/>
            <w:vAlign w:val="center"/>
          </w:tcPr>
          <w:p w14:paraId="2D241493"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71D2E" w:themeFill="accent2"/>
            <w:vAlign w:val="center"/>
          </w:tcPr>
          <w:p w14:paraId="5C361279" w14:textId="25DCBE5C"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5</w:t>
            </w:r>
          </w:p>
        </w:tc>
        <w:tc>
          <w:tcPr>
            <w:tcW w:w="843" w:type="pct"/>
            <w:tcBorders>
              <w:top w:val="single" w:sz="4" w:space="0" w:color="auto"/>
              <w:bottom w:val="single" w:sz="4" w:space="0" w:color="auto"/>
            </w:tcBorders>
            <w:shd w:val="clear" w:color="auto" w:fill="FAD1D5" w:themeFill="accent2" w:themeFillTint="33"/>
            <w:vAlign w:val="center"/>
          </w:tcPr>
          <w:p w14:paraId="216F8918" w14:textId="77777777" w:rsidR="00F839CE" w:rsidRDefault="00F839CE">
            <w:pPr>
              <w:jc w:val="center"/>
              <w:rPr>
                <w:noProof/>
              </w:rPr>
            </w:pPr>
            <w:r>
              <w:rPr>
                <w:rFonts w:ascii="Calibri" w:hAnsi="Calibri" w:cs="Calibri"/>
                <w:color w:val="000000"/>
              </w:rPr>
              <w:t>Gimbal Shield</w:t>
            </w:r>
          </w:p>
        </w:tc>
        <w:tc>
          <w:tcPr>
            <w:tcW w:w="361" w:type="pct"/>
            <w:tcBorders>
              <w:top w:val="single" w:sz="4" w:space="0" w:color="auto"/>
              <w:bottom w:val="single" w:sz="4" w:space="0" w:color="auto"/>
            </w:tcBorders>
            <w:shd w:val="clear" w:color="auto" w:fill="FAD1D5" w:themeFill="accent2" w:themeFillTint="33"/>
            <w:vAlign w:val="center"/>
          </w:tcPr>
          <w:p w14:paraId="4EEB2F17"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2F7A693C" w14:textId="5B0092DB"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6</w:t>
            </w:r>
          </w:p>
        </w:tc>
        <w:tc>
          <w:tcPr>
            <w:tcW w:w="895" w:type="pct"/>
            <w:tcBorders>
              <w:top w:val="single" w:sz="4" w:space="0" w:color="auto"/>
              <w:bottom w:val="single" w:sz="4" w:space="0" w:color="auto"/>
            </w:tcBorders>
            <w:shd w:val="clear" w:color="auto" w:fill="FAD1D5" w:themeFill="accent2" w:themeFillTint="33"/>
            <w:vAlign w:val="center"/>
          </w:tcPr>
          <w:p w14:paraId="06240183" w14:textId="77777777" w:rsidR="00F839CE" w:rsidRDefault="00F839CE">
            <w:pPr>
              <w:jc w:val="center"/>
              <w:rPr>
                <w:noProof/>
              </w:rPr>
            </w:pPr>
            <w:r>
              <w:rPr>
                <w:rFonts w:ascii="Calibri" w:hAnsi="Calibri" w:cs="Calibri"/>
                <w:color w:val="000000"/>
              </w:rPr>
              <w:t>Sled</w:t>
            </w:r>
          </w:p>
        </w:tc>
        <w:tc>
          <w:tcPr>
            <w:tcW w:w="400" w:type="pct"/>
            <w:tcBorders>
              <w:top w:val="single" w:sz="4" w:space="0" w:color="auto"/>
              <w:bottom w:val="single" w:sz="4" w:space="0" w:color="auto"/>
            </w:tcBorders>
            <w:shd w:val="clear" w:color="auto" w:fill="FAD1D5" w:themeFill="accent2" w:themeFillTint="33"/>
            <w:vAlign w:val="center"/>
          </w:tcPr>
          <w:p w14:paraId="2E5AA27B" w14:textId="77777777" w:rsidR="00F839CE" w:rsidRDefault="00F839CE">
            <w:pPr>
              <w:jc w:val="center"/>
              <w:rPr>
                <w:noProof/>
              </w:rPr>
            </w:pPr>
            <w:r>
              <w:rPr>
                <w:noProof/>
              </w:rPr>
              <w:t>QTY 1</w:t>
            </w:r>
          </w:p>
        </w:tc>
      </w:tr>
      <w:tr w:rsidR="00F839CE" w14:paraId="678EEE47"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46F9DFF7" w14:textId="77777777" w:rsidR="00F839CE" w:rsidRDefault="00F839CE">
            <w:pPr>
              <w:jc w:val="center"/>
              <w:rPr>
                <w:noProof/>
              </w:rPr>
            </w:pPr>
            <w:r>
              <w:rPr>
                <w:noProof/>
              </w:rPr>
              <w:drawing>
                <wp:inline distT="0" distB="0" distL="0" distR="0" wp14:anchorId="4870679C" wp14:editId="1B43B001">
                  <wp:extent cx="1958859" cy="1150620"/>
                  <wp:effectExtent l="0" t="0" r="0" b="0"/>
                  <wp:docPr id="1914604998" name="Picture 1914604998"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7">
                            <a:extLst>
                              <a:ext uri="{BEBA8EAE-BF5A-486C-A8C5-ECC9F3942E4B}">
                                <a14:imgProps xmlns:a14="http://schemas.microsoft.com/office/drawing/2010/main">
                                  <a14:imgLayer r:embed="rId28">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B11D3C1" w14:textId="77777777" w:rsidR="00F839CE" w:rsidRDefault="00F839CE">
            <w:pPr>
              <w:jc w:val="center"/>
              <w:rPr>
                <w:noProof/>
              </w:rPr>
            </w:pPr>
            <w:r>
              <w:rPr>
                <w:noProof/>
              </w:rPr>
              <w:drawing>
                <wp:inline distT="0" distB="0" distL="0" distR="0" wp14:anchorId="0EC3D229" wp14:editId="0962206D">
                  <wp:extent cx="1309053" cy="1085850"/>
                  <wp:effectExtent l="0" t="0" r="0" b="0"/>
                  <wp:docPr id="430913604" name="Picture 430913604"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9">
                            <a:extLst>
                              <a:ext uri="{BEBA8EAE-BF5A-486C-A8C5-ECC9F3942E4B}">
                                <a14:imgProps xmlns:a14="http://schemas.microsoft.com/office/drawing/2010/main">
                                  <a14:imgLayer r:embed="rId30">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75F588D3" w14:textId="77777777" w:rsidR="00F839CE" w:rsidRDefault="00F839CE">
            <w:pPr>
              <w:jc w:val="center"/>
              <w:rPr>
                <w:noProof/>
              </w:rPr>
            </w:pPr>
            <w:r>
              <w:rPr>
                <w:noProof/>
              </w:rPr>
              <w:drawing>
                <wp:inline distT="0" distB="0" distL="0" distR="0" wp14:anchorId="1482AB8D" wp14:editId="73FBEB4E">
                  <wp:extent cx="1657975" cy="1333500"/>
                  <wp:effectExtent l="0" t="0" r="0" b="0"/>
                  <wp:docPr id="624128777" name="Picture 624128777"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31">
                            <a:extLst>
                              <a:ext uri="{BEBA8EAE-BF5A-486C-A8C5-ECC9F3942E4B}">
                                <a14:imgProps xmlns:a14="http://schemas.microsoft.com/office/drawing/2010/main">
                                  <a14:imgLayer r:embed="rId32">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F839CE" w14:paraId="390817F8" w14:textId="77777777" w:rsidTr="007C03AB">
        <w:trPr>
          <w:trHeight w:val="937"/>
        </w:trPr>
        <w:tc>
          <w:tcPr>
            <w:tcW w:w="375" w:type="pct"/>
            <w:tcBorders>
              <w:top w:val="single" w:sz="4" w:space="0" w:color="auto"/>
              <w:bottom w:val="single" w:sz="4" w:space="0" w:color="auto"/>
            </w:tcBorders>
            <w:shd w:val="clear" w:color="auto" w:fill="E71D2E" w:themeFill="accent2"/>
            <w:vAlign w:val="center"/>
          </w:tcPr>
          <w:p w14:paraId="7157FBB9" w14:textId="13FDA5EE"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7</w:t>
            </w:r>
          </w:p>
        </w:tc>
        <w:tc>
          <w:tcPr>
            <w:tcW w:w="968" w:type="pct"/>
            <w:tcBorders>
              <w:top w:val="single" w:sz="4" w:space="0" w:color="auto"/>
              <w:bottom w:val="single" w:sz="4" w:space="0" w:color="auto"/>
            </w:tcBorders>
            <w:shd w:val="clear" w:color="auto" w:fill="FAD1D5" w:themeFill="accent2" w:themeFillTint="33"/>
            <w:vAlign w:val="center"/>
          </w:tcPr>
          <w:p w14:paraId="5760D18E" w14:textId="77777777" w:rsidR="00F839CE" w:rsidRDefault="00F839CE">
            <w:pPr>
              <w:jc w:val="center"/>
              <w:rPr>
                <w:noProof/>
              </w:rPr>
            </w:pPr>
            <w:r>
              <w:rPr>
                <w:noProof/>
              </w:rPr>
              <w:t>Magnet Retainment</w:t>
            </w:r>
          </w:p>
        </w:tc>
        <w:tc>
          <w:tcPr>
            <w:tcW w:w="374" w:type="pct"/>
            <w:tcBorders>
              <w:top w:val="single" w:sz="4" w:space="0" w:color="auto"/>
              <w:bottom w:val="single" w:sz="4" w:space="0" w:color="auto"/>
            </w:tcBorders>
            <w:shd w:val="clear" w:color="auto" w:fill="FAD1D5" w:themeFill="accent2" w:themeFillTint="33"/>
            <w:vAlign w:val="center"/>
          </w:tcPr>
          <w:p w14:paraId="38541D69" w14:textId="77777777" w:rsidR="00F839CE" w:rsidRDefault="00F839CE">
            <w:pPr>
              <w:jc w:val="center"/>
              <w:rPr>
                <w:noProof/>
              </w:rPr>
            </w:pPr>
            <w:r>
              <w:rPr>
                <w:noProof/>
              </w:rPr>
              <w:t>QTY 2</w:t>
            </w:r>
          </w:p>
        </w:tc>
        <w:tc>
          <w:tcPr>
            <w:tcW w:w="373" w:type="pct"/>
            <w:tcBorders>
              <w:top w:val="single" w:sz="4" w:space="0" w:color="auto"/>
              <w:bottom w:val="single" w:sz="4" w:space="0" w:color="auto"/>
            </w:tcBorders>
            <w:shd w:val="clear" w:color="auto" w:fill="E71D2E" w:themeFill="accent2"/>
            <w:vAlign w:val="center"/>
          </w:tcPr>
          <w:p w14:paraId="0DF92368" w14:textId="3B42CAF2"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8</w:t>
            </w:r>
          </w:p>
        </w:tc>
        <w:tc>
          <w:tcPr>
            <w:tcW w:w="843" w:type="pct"/>
            <w:tcBorders>
              <w:top w:val="single" w:sz="4" w:space="0" w:color="auto"/>
              <w:bottom w:val="single" w:sz="4" w:space="0" w:color="auto"/>
            </w:tcBorders>
            <w:shd w:val="clear" w:color="auto" w:fill="FAD1D5" w:themeFill="accent2" w:themeFillTint="33"/>
            <w:vAlign w:val="center"/>
          </w:tcPr>
          <w:p w14:paraId="29D01397" w14:textId="77777777" w:rsidR="00F839CE" w:rsidRDefault="00F839CE">
            <w:pPr>
              <w:jc w:val="center"/>
              <w:rPr>
                <w:noProof/>
              </w:rPr>
            </w:pPr>
            <w:r>
              <w:t>LPS33 STEMMA QT Board</w:t>
            </w:r>
          </w:p>
        </w:tc>
        <w:tc>
          <w:tcPr>
            <w:tcW w:w="361" w:type="pct"/>
            <w:tcBorders>
              <w:top w:val="single" w:sz="4" w:space="0" w:color="auto"/>
              <w:bottom w:val="single" w:sz="4" w:space="0" w:color="auto"/>
            </w:tcBorders>
            <w:shd w:val="clear" w:color="auto" w:fill="FAD1D5" w:themeFill="accent2" w:themeFillTint="33"/>
            <w:vAlign w:val="center"/>
          </w:tcPr>
          <w:p w14:paraId="2E8C544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588A327C" w14:textId="4FB18583" w:rsidR="00F839CE" w:rsidRDefault="00601EF1">
            <w:pPr>
              <w:jc w:val="center"/>
              <w:rPr>
                <w:noProof/>
              </w:rPr>
            </w:pPr>
            <w:r>
              <w:rPr>
                <w:b/>
                <w:bCs/>
                <w:noProof/>
                <w:color w:val="FFFFFF" w:themeColor="background1"/>
                <w:sz w:val="28"/>
                <w:szCs w:val="28"/>
              </w:rPr>
              <w:t>E</w:t>
            </w:r>
            <w:r w:rsidR="00F839CE">
              <w:rPr>
                <w:b/>
                <w:bCs/>
                <w:noProof/>
                <w:color w:val="FFFFFF" w:themeColor="background1"/>
                <w:sz w:val="28"/>
                <w:szCs w:val="28"/>
              </w:rPr>
              <w:t>9</w:t>
            </w:r>
          </w:p>
        </w:tc>
        <w:tc>
          <w:tcPr>
            <w:tcW w:w="895" w:type="pct"/>
            <w:tcBorders>
              <w:top w:val="single" w:sz="4" w:space="0" w:color="auto"/>
              <w:bottom w:val="single" w:sz="4" w:space="0" w:color="auto"/>
            </w:tcBorders>
            <w:shd w:val="clear" w:color="auto" w:fill="FAD1D5" w:themeFill="accent2" w:themeFillTint="33"/>
            <w:vAlign w:val="center"/>
          </w:tcPr>
          <w:p w14:paraId="48BFA134" w14:textId="77777777" w:rsidR="00F839CE" w:rsidRDefault="00F839CE">
            <w:pPr>
              <w:jc w:val="center"/>
              <w:rPr>
                <w:noProof/>
              </w:rPr>
            </w:pPr>
            <w:r>
              <w:t>TLV493D STEMMA QT Board</w:t>
            </w:r>
          </w:p>
        </w:tc>
        <w:tc>
          <w:tcPr>
            <w:tcW w:w="400" w:type="pct"/>
            <w:tcBorders>
              <w:top w:val="single" w:sz="4" w:space="0" w:color="auto"/>
              <w:bottom w:val="single" w:sz="4" w:space="0" w:color="auto"/>
            </w:tcBorders>
            <w:shd w:val="clear" w:color="auto" w:fill="FAD1D5" w:themeFill="accent2" w:themeFillTint="33"/>
            <w:vAlign w:val="center"/>
          </w:tcPr>
          <w:p w14:paraId="7A981FC7" w14:textId="77777777" w:rsidR="00F839CE" w:rsidRDefault="00F839CE">
            <w:pPr>
              <w:jc w:val="center"/>
              <w:rPr>
                <w:noProof/>
              </w:rPr>
            </w:pPr>
            <w:r>
              <w:rPr>
                <w:noProof/>
              </w:rPr>
              <w:t>QTY 1</w:t>
            </w:r>
          </w:p>
        </w:tc>
      </w:tr>
      <w:tr w:rsidR="00F839CE" w14:paraId="22AFB78F"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068C568B" w14:textId="77777777" w:rsidR="00F839CE" w:rsidRDefault="00F839CE">
            <w:pPr>
              <w:jc w:val="center"/>
              <w:rPr>
                <w:noProof/>
              </w:rPr>
            </w:pPr>
            <w:r>
              <w:rPr>
                <w:noProof/>
              </w:rPr>
              <w:drawing>
                <wp:inline distT="0" distB="0" distL="0" distR="0" wp14:anchorId="227EFA30" wp14:editId="7C50B7CF">
                  <wp:extent cx="1594787" cy="1229360"/>
                  <wp:effectExtent l="0" t="0" r="0" b="0"/>
                  <wp:docPr id="186832405" name="Picture 186832405"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33">
                            <a:extLst>
                              <a:ext uri="{BEBA8EAE-BF5A-486C-A8C5-ECC9F3942E4B}">
                                <a14:imgProps xmlns:a14="http://schemas.microsoft.com/office/drawing/2010/main">
                                  <a14:imgLayer r:embed="rId34">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50E0D6FB" w14:textId="77777777" w:rsidR="00F839CE" w:rsidRDefault="00F839CE">
            <w:pPr>
              <w:jc w:val="center"/>
              <w:rPr>
                <w:noProof/>
              </w:rPr>
            </w:pPr>
            <w:r>
              <w:rPr>
                <w:noProof/>
              </w:rPr>
              <w:drawing>
                <wp:inline distT="0" distB="0" distL="0" distR="0" wp14:anchorId="3FA87F21" wp14:editId="3E21E370">
                  <wp:extent cx="1743075" cy="1358981"/>
                  <wp:effectExtent l="0" t="0" r="0" b="0"/>
                  <wp:docPr id="684064340" name="Picture 684064340"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80">
                            <a:extLst>
                              <a:ext uri="{BEBA8EAE-BF5A-486C-A8C5-ECC9F3942E4B}">
                                <a14:imgProps xmlns:a14="http://schemas.microsoft.com/office/drawing/2010/main">
                                  <a14:imgLayer r:embed="rId81">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5CA435C5" w14:textId="77777777" w:rsidR="00F839CE" w:rsidRDefault="00F839CE">
            <w:pPr>
              <w:jc w:val="center"/>
              <w:rPr>
                <w:noProof/>
              </w:rPr>
            </w:pPr>
            <w:r>
              <w:rPr>
                <w:noProof/>
              </w:rPr>
              <w:drawing>
                <wp:inline distT="0" distB="0" distL="0" distR="0" wp14:anchorId="351F2059" wp14:editId="0628B5F3">
                  <wp:extent cx="1771650" cy="1407620"/>
                  <wp:effectExtent l="0" t="0" r="0" b="0"/>
                  <wp:docPr id="313096882" name="Picture 313096882"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78">
                            <a:extLst>
                              <a:ext uri="{BEBA8EAE-BF5A-486C-A8C5-ECC9F3942E4B}">
                                <a14:imgProps xmlns:a14="http://schemas.microsoft.com/office/drawing/2010/main">
                                  <a14:imgLayer r:embed="rId79">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F839CE" w14:paraId="32A93C64" w14:textId="77777777" w:rsidTr="007C03AB">
        <w:trPr>
          <w:trHeight w:val="937"/>
        </w:trPr>
        <w:tc>
          <w:tcPr>
            <w:tcW w:w="375" w:type="pct"/>
            <w:tcBorders>
              <w:top w:val="single" w:sz="4" w:space="0" w:color="auto"/>
              <w:bottom w:val="single" w:sz="4" w:space="0" w:color="auto"/>
            </w:tcBorders>
            <w:shd w:val="clear" w:color="auto" w:fill="E71D2E" w:themeFill="accent2"/>
            <w:vAlign w:val="center"/>
          </w:tcPr>
          <w:p w14:paraId="4A21BF7E" w14:textId="23CBF5D5" w:rsidR="00F839CE" w:rsidRDefault="00E07624">
            <w:pPr>
              <w:pageBreakBefore/>
              <w:jc w:val="center"/>
              <w:rPr>
                <w:noProof/>
              </w:rPr>
            </w:pPr>
            <w:r>
              <w:rPr>
                <w:b/>
                <w:bCs/>
                <w:noProof/>
                <w:color w:val="FFFFFF" w:themeColor="background1"/>
                <w:sz w:val="28"/>
                <w:szCs w:val="28"/>
              </w:rPr>
              <w:lastRenderedPageBreak/>
              <w:t>E</w:t>
            </w:r>
            <w:r w:rsidR="00F839CE">
              <w:rPr>
                <w:b/>
                <w:bCs/>
                <w:noProof/>
                <w:color w:val="FFFFFF" w:themeColor="background1"/>
                <w:sz w:val="28"/>
                <w:szCs w:val="28"/>
              </w:rPr>
              <w:t>10</w:t>
            </w:r>
          </w:p>
        </w:tc>
        <w:tc>
          <w:tcPr>
            <w:tcW w:w="968" w:type="pct"/>
            <w:tcBorders>
              <w:top w:val="single" w:sz="4" w:space="0" w:color="auto"/>
              <w:bottom w:val="single" w:sz="4" w:space="0" w:color="auto"/>
            </w:tcBorders>
            <w:shd w:val="clear" w:color="auto" w:fill="FAD1D5" w:themeFill="accent2" w:themeFillTint="33"/>
            <w:vAlign w:val="center"/>
          </w:tcPr>
          <w:p w14:paraId="0BBC16C0" w14:textId="77777777" w:rsidR="00F839CE" w:rsidRDefault="00F839CE">
            <w:pPr>
              <w:jc w:val="center"/>
              <w:rPr>
                <w:noProof/>
              </w:rPr>
            </w:pPr>
            <w:r>
              <w:rPr>
                <w:noProof/>
              </w:rPr>
              <w:t>Male Luer Connector</w:t>
            </w:r>
          </w:p>
        </w:tc>
        <w:tc>
          <w:tcPr>
            <w:tcW w:w="374" w:type="pct"/>
            <w:tcBorders>
              <w:top w:val="single" w:sz="4" w:space="0" w:color="auto"/>
              <w:bottom w:val="single" w:sz="4" w:space="0" w:color="auto"/>
            </w:tcBorders>
            <w:shd w:val="clear" w:color="auto" w:fill="FAD1D5" w:themeFill="accent2" w:themeFillTint="33"/>
            <w:vAlign w:val="center"/>
          </w:tcPr>
          <w:p w14:paraId="49C16C49"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71D2E" w:themeFill="accent2"/>
            <w:vAlign w:val="center"/>
          </w:tcPr>
          <w:p w14:paraId="1C6410A0" w14:textId="155C94E7" w:rsidR="00F839CE" w:rsidRDefault="00E07624">
            <w:pPr>
              <w:jc w:val="center"/>
              <w:rPr>
                <w:noProof/>
              </w:rPr>
            </w:pPr>
            <w:r>
              <w:rPr>
                <w:b/>
                <w:bCs/>
                <w:noProof/>
                <w:color w:val="FFFFFF" w:themeColor="background1"/>
                <w:sz w:val="28"/>
                <w:szCs w:val="28"/>
              </w:rPr>
              <w:t>E</w:t>
            </w:r>
            <w:r w:rsidR="00F839CE">
              <w:rPr>
                <w:b/>
                <w:bCs/>
                <w:noProof/>
                <w:color w:val="FFFFFF" w:themeColor="background1"/>
                <w:sz w:val="28"/>
                <w:szCs w:val="28"/>
              </w:rPr>
              <w:t>11</w:t>
            </w:r>
          </w:p>
        </w:tc>
        <w:tc>
          <w:tcPr>
            <w:tcW w:w="843" w:type="pct"/>
            <w:tcBorders>
              <w:top w:val="single" w:sz="4" w:space="0" w:color="auto"/>
              <w:bottom w:val="single" w:sz="4" w:space="0" w:color="auto"/>
            </w:tcBorders>
            <w:shd w:val="clear" w:color="auto" w:fill="FAD1D5" w:themeFill="accent2" w:themeFillTint="33"/>
            <w:vAlign w:val="center"/>
          </w:tcPr>
          <w:p w14:paraId="45DE9760" w14:textId="77777777" w:rsidR="00F839CE" w:rsidRDefault="00F839CE">
            <w:pPr>
              <w:jc w:val="center"/>
              <w:rPr>
                <w:noProof/>
              </w:rPr>
            </w:pPr>
            <w:r>
              <w:rPr>
                <w:noProof/>
              </w:rPr>
              <w:t>2mm ID 4mm OD Tube</w:t>
            </w:r>
          </w:p>
        </w:tc>
        <w:tc>
          <w:tcPr>
            <w:tcW w:w="361" w:type="pct"/>
            <w:tcBorders>
              <w:top w:val="single" w:sz="4" w:space="0" w:color="auto"/>
              <w:bottom w:val="single" w:sz="4" w:space="0" w:color="auto"/>
            </w:tcBorders>
            <w:shd w:val="clear" w:color="auto" w:fill="FAD1D5" w:themeFill="accent2" w:themeFillTint="33"/>
            <w:vAlign w:val="center"/>
          </w:tcPr>
          <w:p w14:paraId="07622222"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71D2E" w:themeFill="accent2"/>
            <w:vAlign w:val="center"/>
          </w:tcPr>
          <w:p w14:paraId="5AC4272D" w14:textId="0FB06E0D" w:rsidR="00F839CE" w:rsidRDefault="00E07624">
            <w:pPr>
              <w:jc w:val="center"/>
              <w:rPr>
                <w:noProof/>
              </w:rPr>
            </w:pPr>
            <w:r>
              <w:rPr>
                <w:b/>
                <w:bCs/>
                <w:noProof/>
                <w:color w:val="FFFFFF" w:themeColor="background1"/>
                <w:sz w:val="28"/>
                <w:szCs w:val="28"/>
              </w:rPr>
              <w:t>E</w:t>
            </w:r>
            <w:r w:rsidR="00F839CE">
              <w:rPr>
                <w:b/>
                <w:bCs/>
                <w:noProof/>
                <w:color w:val="FFFFFF" w:themeColor="background1"/>
                <w:sz w:val="28"/>
                <w:szCs w:val="28"/>
              </w:rPr>
              <w:t>12</w:t>
            </w:r>
          </w:p>
        </w:tc>
        <w:tc>
          <w:tcPr>
            <w:tcW w:w="895" w:type="pct"/>
            <w:tcBorders>
              <w:top w:val="single" w:sz="4" w:space="0" w:color="auto"/>
              <w:bottom w:val="single" w:sz="4" w:space="0" w:color="auto"/>
            </w:tcBorders>
            <w:shd w:val="clear" w:color="auto" w:fill="FAD1D5" w:themeFill="accent2" w:themeFillTint="33"/>
            <w:vAlign w:val="center"/>
          </w:tcPr>
          <w:p w14:paraId="321FC55C" w14:textId="77777777" w:rsidR="00F839CE" w:rsidRDefault="00F839CE">
            <w:pPr>
              <w:jc w:val="center"/>
              <w:rPr>
                <w:noProof/>
              </w:rPr>
            </w:pPr>
            <w:r>
              <w:t>Cable, STEMMA, 200 mm</w:t>
            </w:r>
          </w:p>
        </w:tc>
        <w:tc>
          <w:tcPr>
            <w:tcW w:w="400" w:type="pct"/>
            <w:tcBorders>
              <w:top w:val="single" w:sz="4" w:space="0" w:color="auto"/>
              <w:bottom w:val="single" w:sz="4" w:space="0" w:color="auto"/>
            </w:tcBorders>
            <w:shd w:val="clear" w:color="auto" w:fill="FAD1D5" w:themeFill="accent2" w:themeFillTint="33"/>
            <w:vAlign w:val="center"/>
          </w:tcPr>
          <w:p w14:paraId="07E3365D" w14:textId="77777777" w:rsidR="00F839CE" w:rsidRDefault="00F839CE">
            <w:pPr>
              <w:jc w:val="center"/>
              <w:rPr>
                <w:noProof/>
              </w:rPr>
            </w:pPr>
            <w:r>
              <w:rPr>
                <w:noProof/>
              </w:rPr>
              <w:t>QTY 1</w:t>
            </w:r>
          </w:p>
        </w:tc>
      </w:tr>
      <w:tr w:rsidR="00F839CE" w14:paraId="78CDDC69" w14:textId="77777777" w:rsidTr="005828C8">
        <w:trPr>
          <w:trHeight w:val="937"/>
        </w:trPr>
        <w:tc>
          <w:tcPr>
            <w:tcW w:w="1717" w:type="pct"/>
            <w:gridSpan w:val="3"/>
            <w:tcBorders>
              <w:top w:val="single" w:sz="4" w:space="0" w:color="auto"/>
              <w:bottom w:val="single" w:sz="4" w:space="0" w:color="auto"/>
            </w:tcBorders>
            <w:shd w:val="clear" w:color="auto" w:fill="FFFFFF" w:themeFill="background1"/>
            <w:vAlign w:val="center"/>
          </w:tcPr>
          <w:p w14:paraId="217EA16C" w14:textId="77777777" w:rsidR="00F839CE" w:rsidRDefault="00F839CE">
            <w:pPr>
              <w:jc w:val="center"/>
              <w:rPr>
                <w:noProof/>
              </w:rPr>
            </w:pPr>
            <w:r>
              <w:rPr>
                <w:noProof/>
              </w:rPr>
              <w:drawing>
                <wp:inline distT="0" distB="0" distL="0" distR="0" wp14:anchorId="62D8E6EB" wp14:editId="361FB5B1">
                  <wp:extent cx="1684020" cy="896529"/>
                  <wp:effectExtent l="0" t="0" r="0" b="0"/>
                  <wp:docPr id="1317162962" name="Picture 1317162962"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11">
                            <a:extLst>
                              <a:ext uri="{BEBA8EAE-BF5A-486C-A8C5-ECC9F3942E4B}">
                                <a14:imgProps xmlns:a14="http://schemas.microsoft.com/office/drawing/2010/main">
                                  <a14:imgLayer r:embed="rId112">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FFFFFF" w:themeFill="background1"/>
            <w:vAlign w:val="center"/>
          </w:tcPr>
          <w:p w14:paraId="12035E97" w14:textId="56E911E7" w:rsidR="00F839CE" w:rsidRDefault="00CF442F">
            <w:pPr>
              <w:jc w:val="center"/>
              <w:rPr>
                <w:noProof/>
              </w:rPr>
            </w:pPr>
            <w:r>
              <w:rPr>
                <w:noProof/>
              </w:rPr>
              <w:drawing>
                <wp:inline distT="0" distB="0" distL="0" distR="0" wp14:anchorId="32520FED" wp14:editId="4660B385">
                  <wp:extent cx="1595145" cy="518160"/>
                  <wp:effectExtent l="0" t="0" r="0" b="0"/>
                  <wp:docPr id="1909398608" name="Picture 1909398608"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113" cstate="print">
                            <a:extLst>
                              <a:ext uri="{28A0092B-C50C-407E-A947-70E740481C1C}">
                                <a14:useLocalDpi xmlns:a14="http://schemas.microsoft.com/office/drawing/2010/main" val="0"/>
                              </a:ext>
                            </a:extLst>
                          </a:blip>
                          <a:srcRect r="9356"/>
                          <a:stretch/>
                        </pic:blipFill>
                        <pic:spPr bwMode="auto">
                          <a:xfrm>
                            <a:off x="0" y="0"/>
                            <a:ext cx="1679436" cy="545541"/>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pct"/>
            <w:gridSpan w:val="3"/>
            <w:tcBorders>
              <w:top w:val="single" w:sz="4" w:space="0" w:color="auto"/>
              <w:bottom w:val="single" w:sz="4" w:space="0" w:color="auto"/>
            </w:tcBorders>
            <w:shd w:val="clear" w:color="auto" w:fill="FFFFFF" w:themeFill="background1"/>
            <w:vAlign w:val="center"/>
          </w:tcPr>
          <w:p w14:paraId="26507CBB" w14:textId="77777777" w:rsidR="00F839CE" w:rsidRDefault="00F839CE">
            <w:pPr>
              <w:jc w:val="center"/>
              <w:rPr>
                <w:noProof/>
              </w:rPr>
            </w:pPr>
            <w:r>
              <w:rPr>
                <w:noProof/>
              </w:rPr>
              <w:drawing>
                <wp:inline distT="0" distB="0" distL="0" distR="0" wp14:anchorId="381D848F" wp14:editId="5F73465A">
                  <wp:extent cx="1704975" cy="1269391"/>
                  <wp:effectExtent l="0" t="0" r="0" b="6985"/>
                  <wp:docPr id="1850951441" name="Picture 1850951441"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82">
                            <a:extLst>
                              <a:ext uri="{BEBA8EAE-BF5A-486C-A8C5-ECC9F3942E4B}">
                                <a14:imgProps xmlns:a14="http://schemas.microsoft.com/office/drawing/2010/main">
                                  <a14:imgLayer r:embed="rId83">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F839CE" w14:paraId="1F00E0CB" w14:textId="77777777" w:rsidTr="007C03AB">
        <w:trPr>
          <w:trHeight w:val="937"/>
        </w:trPr>
        <w:tc>
          <w:tcPr>
            <w:tcW w:w="375" w:type="pct"/>
            <w:tcBorders>
              <w:top w:val="single" w:sz="4" w:space="0" w:color="auto"/>
              <w:bottom w:val="single" w:sz="4" w:space="0" w:color="auto"/>
            </w:tcBorders>
            <w:shd w:val="clear" w:color="auto" w:fill="E71D2E" w:themeFill="accent2"/>
            <w:vAlign w:val="center"/>
          </w:tcPr>
          <w:p w14:paraId="0C8D971E" w14:textId="42AFCC37" w:rsidR="00F839CE" w:rsidRDefault="00E07624">
            <w:pPr>
              <w:jc w:val="center"/>
              <w:rPr>
                <w:b/>
                <w:bCs/>
                <w:noProof/>
                <w:color w:val="FFFFFF" w:themeColor="background1"/>
                <w:sz w:val="28"/>
                <w:szCs w:val="28"/>
              </w:rPr>
            </w:pPr>
            <w:r>
              <w:rPr>
                <w:b/>
                <w:bCs/>
                <w:noProof/>
                <w:color w:val="FFFFFF" w:themeColor="background1"/>
                <w:sz w:val="28"/>
                <w:szCs w:val="28"/>
              </w:rPr>
              <w:t>E</w:t>
            </w:r>
            <w:r w:rsidR="00F839CE">
              <w:rPr>
                <w:b/>
                <w:bCs/>
                <w:noProof/>
                <w:color w:val="FFFFFF" w:themeColor="background1"/>
                <w:sz w:val="28"/>
                <w:szCs w:val="28"/>
              </w:rPr>
              <w:t>13</w:t>
            </w:r>
          </w:p>
        </w:tc>
        <w:tc>
          <w:tcPr>
            <w:tcW w:w="968" w:type="pct"/>
            <w:tcBorders>
              <w:top w:val="single" w:sz="4" w:space="0" w:color="auto"/>
              <w:bottom w:val="single" w:sz="4" w:space="0" w:color="auto"/>
            </w:tcBorders>
            <w:shd w:val="clear" w:color="auto" w:fill="FAD1D5" w:themeFill="accent2" w:themeFillTint="33"/>
            <w:vAlign w:val="center"/>
          </w:tcPr>
          <w:p w14:paraId="2EEB0DD3" w14:textId="77777777" w:rsidR="00F839CE" w:rsidRDefault="00F839CE">
            <w:pPr>
              <w:jc w:val="center"/>
              <w:rPr>
                <w:noProof/>
              </w:rPr>
            </w:pPr>
            <w:r>
              <w:t>Magnet</w:t>
            </w:r>
          </w:p>
        </w:tc>
        <w:tc>
          <w:tcPr>
            <w:tcW w:w="374" w:type="pct"/>
            <w:tcBorders>
              <w:top w:val="single" w:sz="4" w:space="0" w:color="auto"/>
              <w:bottom w:val="single" w:sz="4" w:space="0" w:color="auto"/>
            </w:tcBorders>
            <w:shd w:val="clear" w:color="auto" w:fill="FAD1D5" w:themeFill="accent2" w:themeFillTint="33"/>
            <w:vAlign w:val="center"/>
          </w:tcPr>
          <w:p w14:paraId="0A7E2CC6" w14:textId="77777777" w:rsidR="00F839CE" w:rsidRDefault="00F839CE">
            <w:pPr>
              <w:jc w:val="center"/>
              <w:rPr>
                <w:noProof/>
              </w:rPr>
            </w:pPr>
            <w:r>
              <w:t>QTY 3</w:t>
            </w:r>
          </w:p>
        </w:tc>
        <w:tc>
          <w:tcPr>
            <w:tcW w:w="373" w:type="pct"/>
            <w:tcBorders>
              <w:top w:val="single" w:sz="4" w:space="0" w:color="auto"/>
              <w:bottom w:val="single" w:sz="4" w:space="0" w:color="auto"/>
            </w:tcBorders>
            <w:shd w:val="clear" w:color="auto" w:fill="E71D2E" w:themeFill="accent2"/>
            <w:vAlign w:val="center"/>
          </w:tcPr>
          <w:p w14:paraId="25886898" w14:textId="6B506310" w:rsidR="00F839CE" w:rsidRDefault="00E07624">
            <w:pPr>
              <w:jc w:val="center"/>
              <w:rPr>
                <w:b/>
                <w:bCs/>
                <w:noProof/>
                <w:color w:val="FFFFFF" w:themeColor="background1"/>
                <w:sz w:val="28"/>
                <w:szCs w:val="28"/>
              </w:rPr>
            </w:pPr>
            <w:r>
              <w:rPr>
                <w:b/>
                <w:bCs/>
                <w:noProof/>
                <w:color w:val="FFFFFF" w:themeColor="background1"/>
                <w:sz w:val="28"/>
                <w:szCs w:val="28"/>
              </w:rPr>
              <w:t>E</w:t>
            </w:r>
            <w:r w:rsidR="00F839CE">
              <w:rPr>
                <w:b/>
                <w:bCs/>
                <w:noProof/>
                <w:color w:val="FFFFFF" w:themeColor="background1"/>
                <w:sz w:val="28"/>
                <w:szCs w:val="28"/>
              </w:rPr>
              <w:t>14</w:t>
            </w:r>
          </w:p>
        </w:tc>
        <w:tc>
          <w:tcPr>
            <w:tcW w:w="843" w:type="pct"/>
            <w:tcBorders>
              <w:top w:val="single" w:sz="4" w:space="0" w:color="auto"/>
              <w:bottom w:val="single" w:sz="4" w:space="0" w:color="auto"/>
            </w:tcBorders>
            <w:shd w:val="clear" w:color="auto" w:fill="FAD1D5" w:themeFill="accent2" w:themeFillTint="33"/>
            <w:vAlign w:val="center"/>
          </w:tcPr>
          <w:p w14:paraId="7D215FB0" w14:textId="77777777" w:rsidR="00F839CE" w:rsidRDefault="00F839CE">
            <w:pPr>
              <w:jc w:val="center"/>
              <w:rPr>
                <w:noProof/>
              </w:rPr>
            </w:pPr>
            <w:r>
              <w:t>Bearings</w:t>
            </w:r>
          </w:p>
        </w:tc>
        <w:tc>
          <w:tcPr>
            <w:tcW w:w="361" w:type="pct"/>
            <w:tcBorders>
              <w:top w:val="single" w:sz="4" w:space="0" w:color="auto"/>
              <w:bottom w:val="single" w:sz="4" w:space="0" w:color="auto"/>
            </w:tcBorders>
            <w:shd w:val="clear" w:color="auto" w:fill="FAD1D5" w:themeFill="accent2" w:themeFillTint="33"/>
            <w:vAlign w:val="center"/>
          </w:tcPr>
          <w:p w14:paraId="0460E64A" w14:textId="77777777" w:rsidR="00F839CE" w:rsidRDefault="00F839CE">
            <w:pPr>
              <w:jc w:val="center"/>
              <w:rPr>
                <w:noProof/>
              </w:rPr>
            </w:pPr>
            <w:r>
              <w:t>QTY 4</w:t>
            </w:r>
          </w:p>
        </w:tc>
        <w:tc>
          <w:tcPr>
            <w:tcW w:w="411" w:type="pct"/>
            <w:tcBorders>
              <w:top w:val="single" w:sz="4" w:space="0" w:color="auto"/>
              <w:bottom w:val="single" w:sz="4" w:space="0" w:color="auto"/>
            </w:tcBorders>
            <w:shd w:val="clear" w:color="auto" w:fill="E71D2E" w:themeFill="accent2"/>
            <w:vAlign w:val="center"/>
          </w:tcPr>
          <w:p w14:paraId="146F6865" w14:textId="312C3222" w:rsidR="00F839CE" w:rsidRDefault="00E07624">
            <w:pPr>
              <w:jc w:val="center"/>
              <w:rPr>
                <w:b/>
                <w:bCs/>
                <w:noProof/>
                <w:color w:val="FFFFFF" w:themeColor="background1"/>
                <w:sz w:val="28"/>
                <w:szCs w:val="28"/>
              </w:rPr>
            </w:pPr>
            <w:r>
              <w:rPr>
                <w:b/>
                <w:bCs/>
                <w:noProof/>
                <w:color w:val="FFFFFF" w:themeColor="background1"/>
                <w:sz w:val="28"/>
                <w:szCs w:val="28"/>
              </w:rPr>
              <w:t>E</w:t>
            </w:r>
            <w:r w:rsidR="00F839CE">
              <w:rPr>
                <w:b/>
                <w:bCs/>
                <w:noProof/>
                <w:color w:val="FFFFFF" w:themeColor="background1"/>
                <w:sz w:val="28"/>
                <w:szCs w:val="28"/>
              </w:rPr>
              <w:t>15</w:t>
            </w:r>
          </w:p>
        </w:tc>
        <w:tc>
          <w:tcPr>
            <w:tcW w:w="895" w:type="pct"/>
            <w:tcBorders>
              <w:top w:val="single" w:sz="4" w:space="0" w:color="auto"/>
              <w:bottom w:val="single" w:sz="4" w:space="0" w:color="auto"/>
            </w:tcBorders>
            <w:shd w:val="clear" w:color="auto" w:fill="FAD1D5" w:themeFill="accent2" w:themeFillTint="33"/>
            <w:vAlign w:val="center"/>
          </w:tcPr>
          <w:p w14:paraId="1104B76C" w14:textId="77777777" w:rsidR="00F839CE" w:rsidRDefault="00F839CE">
            <w:pPr>
              <w:jc w:val="center"/>
              <w:rPr>
                <w:noProof/>
              </w:rPr>
            </w:pPr>
            <w:r>
              <w:t>Cable, STEMMA, 50 mm</w:t>
            </w:r>
          </w:p>
        </w:tc>
        <w:tc>
          <w:tcPr>
            <w:tcW w:w="400" w:type="pct"/>
            <w:tcBorders>
              <w:top w:val="single" w:sz="4" w:space="0" w:color="auto"/>
              <w:bottom w:val="single" w:sz="4" w:space="0" w:color="auto"/>
            </w:tcBorders>
            <w:shd w:val="clear" w:color="auto" w:fill="FAD1D5" w:themeFill="accent2" w:themeFillTint="33"/>
            <w:vAlign w:val="center"/>
          </w:tcPr>
          <w:p w14:paraId="7CFD5DB5" w14:textId="77777777" w:rsidR="00F839CE" w:rsidRDefault="00F839CE">
            <w:pPr>
              <w:jc w:val="center"/>
              <w:rPr>
                <w:noProof/>
              </w:rPr>
            </w:pPr>
            <w:r>
              <w:rPr>
                <w:noProof/>
              </w:rPr>
              <w:t>QTY 1</w:t>
            </w:r>
          </w:p>
        </w:tc>
      </w:tr>
      <w:tr w:rsidR="00F839CE" w14:paraId="130FBEB9"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7FBC7EEB" w14:textId="77777777" w:rsidR="00F839CE" w:rsidRDefault="00F839CE">
            <w:pPr>
              <w:jc w:val="center"/>
              <w:rPr>
                <w:noProof/>
              </w:rPr>
            </w:pPr>
            <w:r>
              <w:rPr>
                <w:noProof/>
              </w:rPr>
              <w:drawing>
                <wp:inline distT="0" distB="0" distL="0" distR="0" wp14:anchorId="645ED3D1" wp14:editId="24F0F310">
                  <wp:extent cx="1390650" cy="1351805"/>
                  <wp:effectExtent l="0" t="0" r="0" b="0"/>
                  <wp:docPr id="1258183328" name="Picture 1258183328"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14">
                            <a:extLst>
                              <a:ext uri="{BEBA8EAE-BF5A-486C-A8C5-ECC9F3942E4B}">
                                <a14:imgProps xmlns:a14="http://schemas.microsoft.com/office/drawing/2010/main">
                                  <a14:imgLayer r:embed="rId115">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D5DFFE5" w14:textId="77777777" w:rsidR="00F839CE" w:rsidRDefault="00F839CE">
            <w:pPr>
              <w:jc w:val="center"/>
              <w:rPr>
                <w:noProof/>
              </w:rPr>
            </w:pPr>
            <w:r>
              <w:rPr>
                <w:noProof/>
              </w:rPr>
              <w:drawing>
                <wp:inline distT="0" distB="0" distL="0" distR="0" wp14:anchorId="4AA96323" wp14:editId="5F4D03A4">
                  <wp:extent cx="880145" cy="923925"/>
                  <wp:effectExtent l="0" t="0" r="0" b="0"/>
                  <wp:docPr id="1901027089" name="Picture 1901027089"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6">
                            <a:extLst>
                              <a:ext uri="{BEBA8EAE-BF5A-486C-A8C5-ECC9F3942E4B}">
                                <a14:imgProps xmlns:a14="http://schemas.microsoft.com/office/drawing/2010/main">
                                  <a14:imgLayer r:embed="rId117">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1A2EDE38" w14:textId="77777777" w:rsidR="00F839CE" w:rsidRDefault="00F839CE">
            <w:pPr>
              <w:jc w:val="center"/>
              <w:rPr>
                <w:noProof/>
              </w:rPr>
            </w:pPr>
            <w:r>
              <w:rPr>
                <w:noProof/>
              </w:rPr>
              <w:drawing>
                <wp:inline distT="0" distB="0" distL="0" distR="0" wp14:anchorId="289180D3" wp14:editId="7107D4BF">
                  <wp:extent cx="1552575" cy="1170049"/>
                  <wp:effectExtent l="0" t="0" r="0" b="0"/>
                  <wp:docPr id="1394373818" name="Picture 1394373818"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84">
                            <a:extLst>
                              <a:ext uri="{BEBA8EAE-BF5A-486C-A8C5-ECC9F3942E4B}">
                                <a14:imgProps xmlns:a14="http://schemas.microsoft.com/office/drawing/2010/main">
                                  <a14:imgLayer r:embed="rId85">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10C4EAF4" w14:textId="77777777" w:rsidTr="000968D4">
        <w:trPr>
          <w:gridAfter w:val="3"/>
          <w:wAfter w:w="1706" w:type="pct"/>
          <w:trHeight w:val="937"/>
        </w:trPr>
        <w:tc>
          <w:tcPr>
            <w:tcW w:w="375" w:type="pct"/>
            <w:tcBorders>
              <w:top w:val="single" w:sz="4" w:space="0" w:color="auto"/>
              <w:bottom w:val="single" w:sz="4" w:space="0" w:color="auto"/>
            </w:tcBorders>
            <w:shd w:val="clear" w:color="auto" w:fill="E71D2E" w:themeFill="accent2"/>
            <w:vAlign w:val="center"/>
          </w:tcPr>
          <w:p w14:paraId="5E147168" w14:textId="21FA99D1" w:rsidR="000968D4" w:rsidRDefault="00E07624">
            <w:pPr>
              <w:jc w:val="center"/>
              <w:rPr>
                <w:noProof/>
              </w:rPr>
            </w:pPr>
            <w:r>
              <w:rPr>
                <w:b/>
                <w:bCs/>
                <w:noProof/>
                <w:color w:val="FFFFFF" w:themeColor="background1"/>
                <w:sz w:val="28"/>
                <w:szCs w:val="28"/>
              </w:rPr>
              <w:t>E</w:t>
            </w:r>
            <w:r w:rsidR="000968D4">
              <w:rPr>
                <w:b/>
                <w:bCs/>
                <w:noProof/>
                <w:color w:val="FFFFFF" w:themeColor="background1"/>
                <w:sz w:val="28"/>
                <w:szCs w:val="28"/>
              </w:rPr>
              <w:t>16</w:t>
            </w:r>
          </w:p>
        </w:tc>
        <w:tc>
          <w:tcPr>
            <w:tcW w:w="968" w:type="pct"/>
            <w:tcBorders>
              <w:top w:val="single" w:sz="4" w:space="0" w:color="auto"/>
              <w:bottom w:val="single" w:sz="4" w:space="0" w:color="auto"/>
            </w:tcBorders>
            <w:shd w:val="clear" w:color="auto" w:fill="FAD1D5" w:themeFill="accent2" w:themeFillTint="33"/>
            <w:vAlign w:val="center"/>
          </w:tcPr>
          <w:p w14:paraId="514F9772" w14:textId="77777777" w:rsidR="000968D4" w:rsidRDefault="000968D4">
            <w:pPr>
              <w:jc w:val="center"/>
              <w:rPr>
                <w:noProof/>
              </w:rPr>
            </w:pPr>
            <w:r>
              <w:rPr>
                <w:noProof/>
              </w:rPr>
              <w:t>M2.5 Nut</w:t>
            </w:r>
          </w:p>
        </w:tc>
        <w:tc>
          <w:tcPr>
            <w:tcW w:w="374" w:type="pct"/>
            <w:tcBorders>
              <w:top w:val="single" w:sz="4" w:space="0" w:color="auto"/>
              <w:bottom w:val="single" w:sz="4" w:space="0" w:color="auto"/>
            </w:tcBorders>
            <w:shd w:val="clear" w:color="auto" w:fill="FAD1D5" w:themeFill="accent2" w:themeFillTint="33"/>
            <w:vAlign w:val="center"/>
          </w:tcPr>
          <w:p w14:paraId="7571C322" w14:textId="77777777" w:rsidR="000968D4" w:rsidRDefault="000968D4">
            <w:pPr>
              <w:jc w:val="center"/>
              <w:rPr>
                <w:noProof/>
              </w:rPr>
            </w:pPr>
            <w:r>
              <w:t>QTY 2</w:t>
            </w:r>
          </w:p>
        </w:tc>
        <w:tc>
          <w:tcPr>
            <w:tcW w:w="373" w:type="pct"/>
            <w:tcBorders>
              <w:top w:val="single" w:sz="4" w:space="0" w:color="auto"/>
              <w:bottom w:val="single" w:sz="4" w:space="0" w:color="auto"/>
            </w:tcBorders>
            <w:shd w:val="clear" w:color="auto" w:fill="E71D2E" w:themeFill="accent2"/>
            <w:vAlign w:val="center"/>
          </w:tcPr>
          <w:p w14:paraId="2857DD93" w14:textId="5B8F0794" w:rsidR="000968D4" w:rsidRDefault="00E07624">
            <w:pPr>
              <w:jc w:val="center"/>
              <w:rPr>
                <w:noProof/>
              </w:rPr>
            </w:pPr>
            <w:r>
              <w:rPr>
                <w:b/>
                <w:bCs/>
                <w:noProof/>
                <w:color w:val="FFFFFF" w:themeColor="background1"/>
                <w:sz w:val="28"/>
                <w:szCs w:val="28"/>
              </w:rPr>
              <w:t>E</w:t>
            </w:r>
            <w:r w:rsidR="000968D4">
              <w:rPr>
                <w:b/>
                <w:bCs/>
                <w:noProof/>
                <w:color w:val="FFFFFF" w:themeColor="background1"/>
                <w:sz w:val="28"/>
                <w:szCs w:val="28"/>
              </w:rPr>
              <w:t>17</w:t>
            </w:r>
          </w:p>
        </w:tc>
        <w:tc>
          <w:tcPr>
            <w:tcW w:w="843" w:type="pct"/>
            <w:tcBorders>
              <w:top w:val="single" w:sz="4" w:space="0" w:color="auto"/>
              <w:bottom w:val="single" w:sz="4" w:space="0" w:color="auto"/>
            </w:tcBorders>
            <w:shd w:val="clear" w:color="auto" w:fill="FAD1D5" w:themeFill="accent2" w:themeFillTint="33"/>
            <w:vAlign w:val="center"/>
          </w:tcPr>
          <w:p w14:paraId="4DDC0B5F" w14:textId="77777777" w:rsidR="000968D4" w:rsidRDefault="000968D4">
            <w:pPr>
              <w:jc w:val="center"/>
              <w:rPr>
                <w:noProof/>
              </w:rPr>
            </w:pPr>
            <w:r>
              <w:rPr>
                <w:noProof/>
              </w:rPr>
              <w:t>M2.5 Machine Screw, 8 mm</w:t>
            </w:r>
          </w:p>
        </w:tc>
        <w:tc>
          <w:tcPr>
            <w:tcW w:w="361" w:type="pct"/>
            <w:tcBorders>
              <w:top w:val="single" w:sz="4" w:space="0" w:color="auto"/>
              <w:bottom w:val="single" w:sz="4" w:space="0" w:color="auto"/>
            </w:tcBorders>
            <w:shd w:val="clear" w:color="auto" w:fill="FAD1D5" w:themeFill="accent2" w:themeFillTint="33"/>
            <w:vAlign w:val="center"/>
          </w:tcPr>
          <w:p w14:paraId="0DAD137B" w14:textId="77777777" w:rsidR="000968D4" w:rsidRDefault="000968D4">
            <w:pPr>
              <w:jc w:val="center"/>
              <w:rPr>
                <w:noProof/>
              </w:rPr>
            </w:pPr>
            <w:r>
              <w:t>QTY 2</w:t>
            </w:r>
          </w:p>
        </w:tc>
      </w:tr>
      <w:tr w:rsidR="000968D4" w14:paraId="0320B129" w14:textId="77777777" w:rsidTr="005828C8">
        <w:trPr>
          <w:gridAfter w:val="3"/>
          <w:wAfter w:w="1706" w:type="pct"/>
          <w:trHeight w:val="937"/>
        </w:trPr>
        <w:tc>
          <w:tcPr>
            <w:tcW w:w="1717" w:type="pct"/>
            <w:gridSpan w:val="3"/>
            <w:tcBorders>
              <w:top w:val="single" w:sz="4" w:space="0" w:color="auto"/>
              <w:bottom w:val="single" w:sz="4" w:space="0" w:color="auto"/>
            </w:tcBorders>
            <w:shd w:val="clear" w:color="auto" w:fill="auto"/>
            <w:vAlign w:val="center"/>
          </w:tcPr>
          <w:p w14:paraId="6D7648A9" w14:textId="77777777" w:rsidR="000968D4" w:rsidRDefault="000968D4">
            <w:pPr>
              <w:jc w:val="center"/>
              <w:rPr>
                <w:noProof/>
              </w:rPr>
            </w:pPr>
            <w:r>
              <w:rPr>
                <w:noProof/>
              </w:rPr>
              <w:drawing>
                <wp:inline distT="0" distB="0" distL="0" distR="0" wp14:anchorId="5479A922" wp14:editId="5A5A6008">
                  <wp:extent cx="1304841" cy="1343025"/>
                  <wp:effectExtent l="0" t="0" r="0" b="0"/>
                  <wp:docPr id="1726556794" name="Picture 1726556794"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8">
                            <a:extLst>
                              <a:ext uri="{BEBA8EAE-BF5A-486C-A8C5-ECC9F3942E4B}">
                                <a14:imgProps xmlns:a14="http://schemas.microsoft.com/office/drawing/2010/main">
                                  <a14:imgLayer r:embed="rId119">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DCE7A2C" w14:textId="77777777" w:rsidR="000968D4" w:rsidRDefault="000968D4">
            <w:pPr>
              <w:jc w:val="center"/>
              <w:rPr>
                <w:noProof/>
              </w:rPr>
            </w:pPr>
            <w:r>
              <w:rPr>
                <w:noProof/>
              </w:rPr>
              <w:drawing>
                <wp:inline distT="0" distB="0" distL="0" distR="0" wp14:anchorId="5822F536" wp14:editId="5025FE72">
                  <wp:extent cx="1208411" cy="1228725"/>
                  <wp:effectExtent l="0" t="0" r="0" b="0"/>
                  <wp:docPr id="1349988875" name="Picture 1349988875"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20">
                            <a:extLst>
                              <a:ext uri="{BEBA8EAE-BF5A-486C-A8C5-ECC9F3942E4B}">
                                <a14:imgProps xmlns:a14="http://schemas.microsoft.com/office/drawing/2010/main">
                                  <a14:imgLayer r:embed="rId121">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bl>
    <w:p w14:paraId="6C848498" w14:textId="60D499A8" w:rsidR="00900CEC" w:rsidRDefault="00900CEC" w:rsidP="00900CEC">
      <w:pPr>
        <w:pStyle w:val="Heading3"/>
        <w:rPr>
          <w:lang w:val="en-US"/>
        </w:rPr>
      </w:pPr>
      <w:bookmarkStart w:id="54" w:name="_Toc194353117"/>
      <w:r>
        <w:rPr>
          <w:lang w:val="en-US"/>
        </w:rPr>
        <w:t xml:space="preserve">Part </w:t>
      </w:r>
      <w:r w:rsidR="00E07624">
        <w:rPr>
          <w:lang w:val="en-US"/>
        </w:rPr>
        <w:t>E</w:t>
      </w:r>
      <w:r w:rsidR="00694AE8">
        <w:rPr>
          <w:lang w:val="en-US"/>
        </w:rPr>
        <w:t>:</w:t>
      </w:r>
      <w:r>
        <w:rPr>
          <w:lang w:val="en-US"/>
        </w:rPr>
        <w:t xml:space="preserve"> Tools</w:t>
      </w:r>
      <w:bookmarkEnd w:id="54"/>
    </w:p>
    <w:p w14:paraId="32DFA9BD" w14:textId="77777777" w:rsidR="00900CEC" w:rsidRPr="009E504E" w:rsidRDefault="00900CEC" w:rsidP="00900CEC">
      <w:pPr>
        <w:pStyle w:val="ListParagraph"/>
        <w:numPr>
          <w:ilvl w:val="0"/>
          <w:numId w:val="7"/>
        </w:numPr>
        <w:rPr>
          <w:lang w:val="en-US"/>
        </w:rPr>
      </w:pPr>
      <w:r>
        <w:rPr>
          <w:lang w:val="en-US"/>
        </w:rPr>
        <w:t>Phillips Head Screwdriver</w:t>
      </w:r>
    </w:p>
    <w:p w14:paraId="497F8E80" w14:textId="77777777" w:rsidR="00900CEC" w:rsidRDefault="00900CEC" w:rsidP="00900CEC">
      <w:pPr>
        <w:pStyle w:val="ListParagraph"/>
        <w:numPr>
          <w:ilvl w:val="0"/>
          <w:numId w:val="7"/>
        </w:numPr>
        <w:rPr>
          <w:lang w:val="en-US"/>
        </w:rPr>
      </w:pPr>
      <w:r>
        <w:rPr>
          <w:lang w:val="en-US"/>
        </w:rPr>
        <w:t>Scissors</w:t>
      </w:r>
    </w:p>
    <w:p w14:paraId="3D8AB258" w14:textId="77777777" w:rsidR="00900CEC" w:rsidRDefault="00900CEC" w:rsidP="00900CEC">
      <w:pPr>
        <w:pStyle w:val="ListParagraph"/>
        <w:numPr>
          <w:ilvl w:val="0"/>
          <w:numId w:val="7"/>
        </w:numPr>
        <w:rPr>
          <w:lang w:val="en-US"/>
        </w:rPr>
      </w:pPr>
      <w:r>
        <w:rPr>
          <w:lang w:val="en-US"/>
        </w:rPr>
        <w:t>Flush cutters</w:t>
      </w:r>
    </w:p>
    <w:p w14:paraId="0CE8BEC0" w14:textId="72980D54" w:rsidR="00900CEC" w:rsidRDefault="00900CEC" w:rsidP="00900CEC">
      <w:pPr>
        <w:pStyle w:val="ListParagraph"/>
        <w:numPr>
          <w:ilvl w:val="0"/>
          <w:numId w:val="7"/>
        </w:numPr>
        <w:rPr>
          <w:lang w:val="en-US"/>
        </w:rPr>
      </w:pPr>
      <w:r>
        <w:rPr>
          <w:lang w:val="en-US"/>
        </w:rPr>
        <w:t>OPTIONAL: File or co</w:t>
      </w:r>
      <w:r w:rsidR="007E2143">
        <w:rPr>
          <w:lang w:val="en-US"/>
        </w:rPr>
        <w:t>a</w:t>
      </w:r>
      <w:r>
        <w:rPr>
          <w:lang w:val="en-US"/>
        </w:rPr>
        <w:t>rse sandpaper</w:t>
      </w:r>
    </w:p>
    <w:p w14:paraId="2F6C4DB4" w14:textId="426CCD09" w:rsidR="00EB03FA" w:rsidRDefault="00EB03FA" w:rsidP="00B70780">
      <w:pPr>
        <w:pStyle w:val="Heading3"/>
      </w:pPr>
      <w:bookmarkStart w:id="55" w:name="_Toc194353118"/>
      <w:r>
        <w:t xml:space="preserve">Part </w:t>
      </w:r>
      <w:r w:rsidR="00E07624">
        <w:t>E</w:t>
      </w:r>
      <w:r w:rsidR="00694AE8">
        <w:t>:</w:t>
      </w:r>
      <w:r>
        <w:t xml:space="preserve"> Personal Protective Equipment (PPE)</w:t>
      </w:r>
      <w:bookmarkEnd w:id="55"/>
    </w:p>
    <w:p w14:paraId="68EDB1DB" w14:textId="77777777" w:rsidR="00EB03FA" w:rsidRDefault="00EB03FA" w:rsidP="00EB03FA">
      <w:pPr>
        <w:pStyle w:val="ListParagraph"/>
        <w:numPr>
          <w:ilvl w:val="0"/>
          <w:numId w:val="7"/>
        </w:numPr>
      </w:pPr>
      <w:r>
        <w:t>Safety glasses</w:t>
      </w:r>
    </w:p>
    <w:p w14:paraId="7AC18948" w14:textId="75DCBF02" w:rsidR="00EB03FA" w:rsidRDefault="00694AE8" w:rsidP="00694AE8">
      <w:pPr>
        <w:pStyle w:val="Heading3"/>
      </w:pPr>
      <w:bookmarkStart w:id="56" w:name="_Toc194353119"/>
      <w:r>
        <w:lastRenderedPageBreak/>
        <w:t xml:space="preserve">Part </w:t>
      </w:r>
      <w:r w:rsidR="00E07624">
        <w:t>E</w:t>
      </w:r>
      <w:r>
        <w:t>: Joystick Gimbal Assembly Steps</w:t>
      </w:r>
      <w:bookmarkEnd w:id="56"/>
    </w:p>
    <w:p w14:paraId="5F10F23B" w14:textId="161F4D44" w:rsidR="006556C0" w:rsidRPr="006556C0" w:rsidRDefault="006556C0" w:rsidP="006556C0">
      <w:r>
        <w:t>The rulers shown in this section are to-scale so can be used to measure the required lengths of each part.</w:t>
      </w:r>
    </w:p>
    <w:p w14:paraId="72DB13B4" w14:textId="6BECF747" w:rsidR="00A70E4A" w:rsidRDefault="00701A90" w:rsidP="00694AE8">
      <w:pPr>
        <w:pStyle w:val="Heading4"/>
      </w:pPr>
      <w:r>
        <w:t>St</w:t>
      </w:r>
      <w:r w:rsidR="00C83ED2">
        <w:t xml:space="preserve">ep </w:t>
      </w:r>
      <w:r w:rsidR="00E07624">
        <w:t>E</w:t>
      </w:r>
      <w:r w:rsidR="006B2A57">
        <w:t>-</w:t>
      </w:r>
      <w:r w:rsidR="00AC28BD">
        <w:t>0</w:t>
      </w:r>
      <w:r w:rsidR="001D0112">
        <w:t>1</w:t>
      </w:r>
      <w:r w:rsidR="00C83ED2">
        <w:t xml:space="preserve">: Cut the </w:t>
      </w:r>
      <w:r w:rsidR="3DEFCF79">
        <w:t>T</w:t>
      </w:r>
      <w:r w:rsidR="00C83ED2">
        <w:t>ubing</w:t>
      </w:r>
      <w:r w:rsidR="412AF65C">
        <w:t xml:space="preserve"> to length</w:t>
      </w:r>
    </w:p>
    <w:p w14:paraId="61179EA9" w14:textId="6BFCDE9F" w:rsidR="00C83ED2" w:rsidRDefault="00C83ED2" w:rsidP="00C83ED2">
      <w:r>
        <w:t>Cut a 1.5</w:t>
      </w:r>
      <w:r w:rsidR="000F3797">
        <w:t> </w:t>
      </w:r>
      <w:r>
        <w:t xml:space="preserve">cm length of </w:t>
      </w:r>
      <w:r w:rsidR="004B5EDB">
        <w:t xml:space="preserve">tubing </w:t>
      </w:r>
      <w:r w:rsidR="00094370">
        <w:t>(</w:t>
      </w:r>
      <w:r w:rsidR="00E07624">
        <w:t>E</w:t>
      </w:r>
      <w:r w:rsidR="00094370">
        <w:t>11</w:t>
      </w:r>
      <w:r w:rsidR="004B5EDB">
        <w:t>)</w:t>
      </w:r>
      <w:r w:rsidR="00782FE4">
        <w:t>.</w:t>
      </w:r>
    </w:p>
    <w:p w14:paraId="32F8AC92" w14:textId="127066D7" w:rsidR="00F83CCD" w:rsidRDefault="00DA2093" w:rsidP="00DA2093">
      <w:pPr>
        <w:spacing w:after="0"/>
        <w:jc w:val="center"/>
      </w:pPr>
      <w:r>
        <w:rPr>
          <w:noProof/>
        </w:rPr>
        <w:drawing>
          <wp:anchor distT="0" distB="0" distL="114300" distR="114300" simplePos="0" relativeHeight="251658258" behindDoc="0" locked="0" layoutInCell="1" allowOverlap="1" wp14:anchorId="15910998" wp14:editId="3043C919">
            <wp:simplePos x="0" y="0"/>
            <wp:positionH relativeFrom="margin">
              <wp:posOffset>2618740</wp:posOffset>
            </wp:positionH>
            <wp:positionV relativeFrom="paragraph">
              <wp:posOffset>262255</wp:posOffset>
            </wp:positionV>
            <wp:extent cx="572400" cy="640683"/>
            <wp:effectExtent l="0" t="0" r="0" b="7620"/>
            <wp:wrapTopAndBottom/>
            <wp:docPr id="1458815750" name="Picture 1458815750" descr="A ruler image to show the size to cut the tub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5750" name="Picture 1458815750" descr="A ruler image to show the size to cut the tubing to."/>
                    <pic:cNvPicPr>
                      <a:picLocks noChangeAspect="1" noChangeArrowheads="1"/>
                    </pic:cNvPicPr>
                  </pic:nvPicPr>
                  <pic:blipFill rotWithShape="1">
                    <a:blip r:embed="rId240">
                      <a:extLst>
                        <a:ext uri="{28A0092B-C50C-407E-A947-70E740481C1C}">
                          <a14:useLocalDpi xmlns:a14="http://schemas.microsoft.com/office/drawing/2010/main" val="0"/>
                        </a:ext>
                      </a:extLst>
                    </a:blip>
                    <a:srcRect l="8632" t="30399" r="77953" b="29600"/>
                    <a:stretch/>
                  </pic:blipFill>
                  <pic:spPr bwMode="auto">
                    <a:xfrm>
                      <a:off x="0" y="0"/>
                      <a:ext cx="572400" cy="64068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B4FD957" wp14:editId="35717BDD">
            <wp:extent cx="792000" cy="231943"/>
            <wp:effectExtent l="0" t="0" r="0" b="0"/>
            <wp:docPr id="954011816" name="Picture 954011816" descr="A scale image of the tubing to show the correct length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1816" name="Picture 954011816" descr="A scale image of the tubing to show the correct length to cut."/>
                    <pic:cNvPicPr/>
                  </pic:nvPicPr>
                  <pic:blipFill>
                    <a:blip r:embed="rId241">
                      <a:extLst>
                        <a:ext uri="{BEBA8EAE-BF5A-486C-A8C5-ECC9F3942E4B}">
                          <a14:imgProps xmlns:a14="http://schemas.microsoft.com/office/drawing/2010/main">
                            <a14:imgLayer r:embed="rId242">
                              <a14:imgEffect>
                                <a14:backgroundRemoval t="10000" b="90000" l="10000" r="90000"/>
                              </a14:imgEffect>
                            </a14:imgLayer>
                          </a14:imgProps>
                        </a:ext>
                      </a:extLst>
                    </a:blip>
                    <a:stretch>
                      <a:fillRect/>
                    </a:stretch>
                  </pic:blipFill>
                  <pic:spPr>
                    <a:xfrm>
                      <a:off x="0" y="0"/>
                      <a:ext cx="792000" cy="231943"/>
                    </a:xfrm>
                    <a:prstGeom prst="rect">
                      <a:avLst/>
                    </a:prstGeom>
                  </pic:spPr>
                </pic:pic>
              </a:graphicData>
            </a:graphic>
          </wp:inline>
        </w:drawing>
      </w:r>
    </w:p>
    <w:p w14:paraId="658181D1" w14:textId="33E27A08" w:rsidR="006C0A50" w:rsidRDefault="006C0A50" w:rsidP="006C0A50">
      <w:pPr>
        <w:jc w:val="center"/>
      </w:pPr>
    </w:p>
    <w:p w14:paraId="14442009" w14:textId="0912D8F7" w:rsidR="000C03E8" w:rsidRDefault="000C03E8" w:rsidP="00694AE8">
      <w:pPr>
        <w:pStyle w:val="Heading4"/>
      </w:pPr>
      <w:r>
        <w:t xml:space="preserve">Step </w:t>
      </w:r>
      <w:r w:rsidR="00E07624">
        <w:t>E</w:t>
      </w:r>
      <w:r w:rsidR="006B2A57">
        <w:t>-</w:t>
      </w:r>
      <w:r w:rsidR="00AC28BD">
        <w:t>0</w:t>
      </w:r>
      <w:r w:rsidR="001D0112">
        <w:t>2</w:t>
      </w:r>
      <w:r>
        <w:t xml:space="preserve">: </w:t>
      </w:r>
      <w:r w:rsidR="00D809CA">
        <w:t xml:space="preserve">Connect the tubing to the Luer </w:t>
      </w:r>
      <w:r w:rsidR="00715F38">
        <w:t>connector</w:t>
      </w:r>
    </w:p>
    <w:p w14:paraId="29F0C58B" w14:textId="0FB9E89C" w:rsidR="00715F38" w:rsidRDefault="000A1062" w:rsidP="00715F38">
      <w:r>
        <w:t>Push the tubing over the barb on the Luer connector</w:t>
      </w:r>
      <w:r w:rsidR="0032099B">
        <w:t>(</w:t>
      </w:r>
      <w:r w:rsidR="00E07624">
        <w:t>E</w:t>
      </w:r>
      <w:r w:rsidR="0032099B">
        <w:t>10)</w:t>
      </w:r>
      <w:r>
        <w:t>, until about 2</w:t>
      </w:r>
      <w:r w:rsidR="00042CB3">
        <w:t> </w:t>
      </w:r>
      <w:r>
        <w:t>mm is past the barb</w:t>
      </w:r>
      <w:r w:rsidR="00AE52E3">
        <w:t>.</w:t>
      </w:r>
    </w:p>
    <w:p w14:paraId="42459E82" w14:textId="6CE82349" w:rsidR="00506FFB" w:rsidRDefault="00506FFB" w:rsidP="00506FFB">
      <w:pPr>
        <w:jc w:val="center"/>
      </w:pPr>
      <w:r>
        <w:rPr>
          <w:noProof/>
        </w:rPr>
        <w:drawing>
          <wp:inline distT="0" distB="0" distL="0" distR="0" wp14:anchorId="209EA447" wp14:editId="58808E94">
            <wp:extent cx="2125980" cy="1164061"/>
            <wp:effectExtent l="0" t="0" r="0" b="0"/>
            <wp:docPr id="90022395" name="Picture 90022395" descr="The male Luer connector with the plastic tubing pushed over the barbe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395" name="Picture 90022395" descr="The male Luer connector with the plastic tubing pushed over the barbed connector"/>
                    <pic:cNvPicPr/>
                  </pic:nvPicPr>
                  <pic:blipFill>
                    <a:blip r:embed="rId243">
                      <a:extLst>
                        <a:ext uri="{BEBA8EAE-BF5A-486C-A8C5-ECC9F3942E4B}">
                          <a14:imgProps xmlns:a14="http://schemas.microsoft.com/office/drawing/2010/main">
                            <a14:imgLayer r:embed="rId244">
                              <a14:imgEffect>
                                <a14:backgroundRemoval t="9581" b="89521" l="6721" r="95902">
                                  <a14:foregroundMark x1="14426" y1="67665" x2="7049" y2="45509"/>
                                  <a14:foregroundMark x1="7049" y1="45509" x2="15574" y2="44611"/>
                                  <a14:foregroundMark x1="85738" y1="67365" x2="91495" y2="51138"/>
                                  <a14:foregroundMark x1="91061" y1="45645" x2="87541" y2="44910"/>
                                  <a14:foregroundMark x1="86066" y1="68563" x2="92759" y2="67137"/>
                                  <a14:foregroundMark x1="92902" y1="68952" x2="89508" y2="69760"/>
                                  <a14:foregroundMark x1="54098" y1="43114" x2="66721" y2="43114"/>
                                  <a14:foregroundMark x1="66721" y1="43114" x2="71148" y2="44012"/>
                                  <a14:foregroundMark x1="52787" y1="41617" x2="55410" y2="39820"/>
                                  <a14:backgroundMark x1="94098" y1="39521" x2="96393" y2="68563"/>
                                  <a14:backgroundMark x1="53094" y1="40535" x2="48033" y2="39820"/>
                                  <a14:backgroundMark x1="77705" y1="44012" x2="71477" y2="43132"/>
                                  <a14:backgroundMark x1="48033" y1="39820" x2="37377" y2="23653"/>
                                  <a14:backgroundMark x1="37377" y1="23653" x2="55410" y2="13174"/>
                                  <a14:backgroundMark x1="55410" y1="13174" x2="75246" y2="41617"/>
                                  <a14:backgroundMark x1="44426" y1="39820" x2="38689" y2="29940"/>
                                  <a14:backgroundMark x1="38197" y1="82635" x2="50984" y2="73952"/>
                                  <a14:backgroundMark x1="50984" y1="73952" x2="54918" y2="75449"/>
                                  <a14:backgroundMark x1="39344" y1="32335" x2="43279" y2="43114"/>
                                </a14:backgroundRemoval>
                              </a14:imgEffect>
                            </a14:imgLayer>
                          </a14:imgProps>
                        </a:ext>
                      </a:extLst>
                    </a:blip>
                    <a:stretch>
                      <a:fillRect/>
                    </a:stretch>
                  </pic:blipFill>
                  <pic:spPr>
                    <a:xfrm>
                      <a:off x="0" y="0"/>
                      <a:ext cx="2141898" cy="1172777"/>
                    </a:xfrm>
                    <a:prstGeom prst="rect">
                      <a:avLst/>
                    </a:prstGeom>
                  </pic:spPr>
                </pic:pic>
              </a:graphicData>
            </a:graphic>
          </wp:inline>
        </w:drawing>
      </w:r>
    </w:p>
    <w:p w14:paraId="13B530F3" w14:textId="2F74A293" w:rsidR="000A1062" w:rsidRDefault="000A1062" w:rsidP="00694AE8">
      <w:pPr>
        <w:pStyle w:val="Heading4"/>
      </w:pPr>
      <w:r>
        <w:t xml:space="preserve">Step </w:t>
      </w:r>
      <w:r w:rsidR="00D67D74">
        <w:t>E</w:t>
      </w:r>
      <w:r w:rsidR="006B2A57">
        <w:t>-</w:t>
      </w:r>
      <w:r w:rsidR="00AC28BD">
        <w:t>0</w:t>
      </w:r>
      <w:r w:rsidR="001D0112">
        <w:t>3</w:t>
      </w:r>
      <w:r w:rsidR="00AD63BD">
        <w:t xml:space="preserve">: Connect the tubing to the </w:t>
      </w:r>
      <w:r w:rsidR="00B06D45">
        <w:t>Pressure S</w:t>
      </w:r>
      <w:r w:rsidR="00AD63BD">
        <w:t>enso</w:t>
      </w:r>
      <w:r w:rsidR="00413693">
        <w:t>r</w:t>
      </w:r>
    </w:p>
    <w:p w14:paraId="555255BC" w14:textId="38A36C44" w:rsidR="00AD63BD" w:rsidRDefault="00413693" w:rsidP="00AD63BD">
      <w:r>
        <w:t xml:space="preserve">Press the other end of the tubing over the circular port on the LPS33 </w:t>
      </w:r>
      <w:r w:rsidR="00B06D45">
        <w:t>Pressure S</w:t>
      </w:r>
      <w:r>
        <w:t>ensor</w:t>
      </w:r>
      <w:r w:rsidR="00B06D45">
        <w:t> </w:t>
      </w:r>
      <w:r w:rsidR="00A370F7">
        <w:t>(</w:t>
      </w:r>
      <w:r w:rsidR="002C266D">
        <w:t>E</w:t>
      </w:r>
      <w:r w:rsidR="00A370F7">
        <w:t>8)</w:t>
      </w:r>
      <w:r>
        <w:t>.</w:t>
      </w:r>
    </w:p>
    <w:p w14:paraId="3990C64C" w14:textId="6EFEC430" w:rsidR="005F52C1" w:rsidRDefault="005F52C1" w:rsidP="005F52C1">
      <w:pPr>
        <w:jc w:val="center"/>
      </w:pPr>
      <w:r>
        <w:rPr>
          <w:noProof/>
        </w:rPr>
        <w:drawing>
          <wp:inline distT="0" distB="0" distL="0" distR="0" wp14:anchorId="3EB96989" wp14:editId="6DE5034C">
            <wp:extent cx="1790700" cy="2116657"/>
            <wp:effectExtent l="0" t="0" r="0" b="0"/>
            <wp:docPr id="1120520801" name="Picture 1120520801" descr="The Luer tube assembly pressed onto the sensing port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0801" name="Picture 1120520801" descr="The Luer tube assembly pressed onto the sensing port of the pressure sensor"/>
                    <pic:cNvPicPr/>
                  </pic:nvPicPr>
                  <pic:blipFill>
                    <a:blip r:embed="rId245">
                      <a:extLst>
                        <a:ext uri="{BEBA8EAE-BF5A-486C-A8C5-ECC9F3942E4B}">
                          <a14:imgProps xmlns:a14="http://schemas.microsoft.com/office/drawing/2010/main">
                            <a14:imgLayer r:embed="rId246">
                              <a14:imgEffect>
                                <a14:backgroundRemoval t="7212" b="95517" l="9908" r="89862">
                                  <a14:foregroundMark x1="39517" y1="11244" x2="56912" y2="8967"/>
                                  <a14:foregroundMark x1="56912" y1="8967" x2="60138" y2="12086"/>
                                  <a14:foregroundMark x1="43236" y1="8885" x2="51613" y2="10331"/>
                                  <a14:foregroundMark x1="36636" y1="87719" x2="55530" y2="90838"/>
                                  <a14:foregroundMark x1="55530" y1="90838" x2="47696" y2="95517"/>
                                  <a14:foregroundMark x1="35714" y1="63938" x2="32949" y2="60819"/>
                                  <a14:foregroundMark x1="30645" y1="16764" x2="46313" y2="7212"/>
                                  <a14:foregroundMark x1="46313" y1="7212" x2="50922" y2="7992"/>
                                  <a14:foregroundMark x1="30184" y1="15205" x2="38710" y2="10526"/>
                                  <a14:foregroundMark x1="29724" y1="16179" x2="31797" y2="14230"/>
                                  <a14:foregroundMark x1="30415" y1="16569" x2="30645" y2="13645"/>
                                  <a14:foregroundMark x1="19585" y1="65497" x2="39631" y2="92593"/>
                                  <a14:foregroundMark x1="39631" y1="92593" x2="47696" y2="93762"/>
                                  <a14:backgroundMark x1="66359" y1="21832" x2="80645" y2="11891"/>
                                  <a14:backgroundMark x1="80645" y1="11891" x2="67281" y2="21637"/>
                                  <a14:backgroundMark x1="39783" y1="8578" x2="45622" y2="4873"/>
                                  <a14:backgroundMark x1="29032" y1="15400" x2="30637" y2="14381"/>
                                </a14:backgroundRemoval>
                              </a14:imgEffect>
                            </a14:imgLayer>
                          </a14:imgProps>
                        </a:ext>
                      </a:extLst>
                    </a:blip>
                    <a:stretch>
                      <a:fillRect/>
                    </a:stretch>
                  </pic:blipFill>
                  <pic:spPr>
                    <a:xfrm>
                      <a:off x="0" y="0"/>
                      <a:ext cx="1803816" cy="2132160"/>
                    </a:xfrm>
                    <a:prstGeom prst="rect">
                      <a:avLst/>
                    </a:prstGeom>
                  </pic:spPr>
                </pic:pic>
              </a:graphicData>
            </a:graphic>
          </wp:inline>
        </w:drawing>
      </w:r>
    </w:p>
    <w:p w14:paraId="2B784709" w14:textId="77777777" w:rsidR="001B2824" w:rsidRDefault="001B2824">
      <w:pPr>
        <w:rPr>
          <w:rFonts w:asciiTheme="majorHAnsi" w:eastAsiaTheme="majorEastAsia" w:hAnsiTheme="majorHAnsi" w:cstheme="majorBidi"/>
          <w:b/>
          <w:bCs/>
          <w:i/>
          <w:iCs/>
          <w:color w:val="26225E" w:themeColor="accent1"/>
        </w:rPr>
      </w:pPr>
      <w:r>
        <w:br w:type="page"/>
      </w:r>
    </w:p>
    <w:p w14:paraId="50CC4B53" w14:textId="1127B2C0" w:rsidR="003A5F9E" w:rsidRDefault="008722D9" w:rsidP="00694AE8">
      <w:pPr>
        <w:pStyle w:val="Heading4"/>
      </w:pPr>
      <w:r>
        <w:lastRenderedPageBreak/>
        <w:t xml:space="preserve">Step </w:t>
      </w:r>
      <w:r w:rsidR="002C266D">
        <w:t>E</w:t>
      </w:r>
      <w:r w:rsidR="006B2A57">
        <w:t>-</w:t>
      </w:r>
      <w:r w:rsidR="00AC28BD">
        <w:t>0</w:t>
      </w:r>
      <w:r w:rsidR="001D0112">
        <w:t>4</w:t>
      </w:r>
      <w:r>
        <w:t xml:space="preserve">: Attach the </w:t>
      </w:r>
      <w:r w:rsidR="00A40BCC">
        <w:t>Tubing Assembly</w:t>
      </w:r>
      <w:r>
        <w:t xml:space="preserve"> to the </w:t>
      </w:r>
      <w:r w:rsidR="00AD3BBD">
        <w:t>J</w:t>
      </w:r>
      <w:r w:rsidR="00037E82">
        <w:t>oystick</w:t>
      </w:r>
    </w:p>
    <w:p w14:paraId="29FC2B54" w14:textId="4C888A69" w:rsidR="00037E82" w:rsidRDefault="00037E82" w:rsidP="00037E82">
      <w:r>
        <w:t xml:space="preserve">Take the </w:t>
      </w:r>
      <w:r w:rsidR="004D4DAB">
        <w:t>Inner</w:t>
      </w:r>
      <w:r w:rsidR="00E610E5">
        <w:t xml:space="preserve"> </w:t>
      </w:r>
      <w:r w:rsidR="004D4DAB">
        <w:t>Gimbal</w:t>
      </w:r>
      <w:r w:rsidR="00E610E5">
        <w:t xml:space="preserve"> </w:t>
      </w:r>
      <w:r w:rsidR="004D4DAB">
        <w:t>1</w:t>
      </w:r>
      <w:r>
        <w:t xml:space="preserve"> </w:t>
      </w:r>
      <w:r w:rsidR="00AE4F77">
        <w:t>3D print</w:t>
      </w:r>
      <w:r w:rsidR="00563B31">
        <w:t xml:space="preserve"> </w:t>
      </w:r>
      <w:r w:rsidR="00317F6A">
        <w:t>(</w:t>
      </w:r>
      <w:r w:rsidR="00C713E0">
        <w:t>E</w:t>
      </w:r>
      <w:r w:rsidR="00317F6A">
        <w:t>1</w:t>
      </w:r>
      <w:r w:rsidR="00D5124D">
        <w:t>)</w:t>
      </w:r>
      <w:r w:rsidR="00AE4F77">
        <w:t xml:space="preserve"> and </w:t>
      </w:r>
      <w:r w:rsidR="00610773">
        <w:t xml:space="preserve">press the </w:t>
      </w:r>
      <w:r w:rsidR="00CF5570">
        <w:t xml:space="preserve">Luer connector </w:t>
      </w:r>
      <w:r w:rsidR="00E91488">
        <w:t>assembly</w:t>
      </w:r>
      <w:r w:rsidR="00CF5570">
        <w:t xml:space="preserve"> into the </w:t>
      </w:r>
      <w:r w:rsidR="001538A3">
        <w:t xml:space="preserve">slot at the front by the </w:t>
      </w:r>
      <w:r w:rsidR="004D4DAB">
        <w:t>threads.</w:t>
      </w:r>
      <w:r w:rsidR="005C5472">
        <w:t xml:space="preserve"> </w:t>
      </w:r>
      <w:r w:rsidR="00996594">
        <w:t xml:space="preserve">The Luer connector must be inserted so there is a flat edge along the top and bottom, </w:t>
      </w:r>
      <w:r w:rsidR="00E62575">
        <w:t>as seen in the photo on the right.</w:t>
      </w:r>
      <w:r w:rsidR="001538A3">
        <w:t xml:space="preserve"> </w:t>
      </w:r>
      <w:r w:rsidR="00B70B37">
        <w:t xml:space="preserve">The tube length should be such that the </w:t>
      </w:r>
      <w:r w:rsidR="002A6A0F">
        <w:t>pressure sensor fits into the first slot behind the bearing</w:t>
      </w:r>
      <w:r w:rsidR="009807F0">
        <w:t xml:space="preserve"> shafts. </w:t>
      </w:r>
      <w:r w:rsidR="00F0265C">
        <w:t xml:space="preserve">When </w:t>
      </w:r>
      <w:r w:rsidR="00171641">
        <w:t xml:space="preserve">viewing the </w:t>
      </w:r>
      <w:r w:rsidR="00794F93">
        <w:t>assembly fro</w:t>
      </w:r>
      <w:r w:rsidR="009D3B65">
        <w:t>m</w:t>
      </w:r>
      <w:r w:rsidR="00794F93">
        <w:t xml:space="preserve"> the front, </w:t>
      </w:r>
      <w:r w:rsidR="00EA0131">
        <w:t xml:space="preserve">the text on the sensor should be on the side </w:t>
      </w:r>
      <w:r w:rsidR="00B11B74">
        <w:t>facing the bearing shafts</w:t>
      </w:r>
      <w:r w:rsidR="006123D9">
        <w:t>.</w:t>
      </w:r>
      <w:r w:rsidR="00192E00">
        <w:tab/>
      </w:r>
    </w:p>
    <w:p w14:paraId="253EB722" w14:textId="797F1AC5" w:rsidR="00377136" w:rsidRDefault="00387206" w:rsidP="00600789">
      <w:pPr>
        <w:jc w:val="center"/>
      </w:pPr>
      <w:r>
        <w:rPr>
          <w:noProof/>
        </w:rPr>
        <mc:AlternateContent>
          <mc:Choice Requires="wps">
            <w:drawing>
              <wp:anchor distT="0" distB="0" distL="114300" distR="114300" simplePos="0" relativeHeight="251658263" behindDoc="0" locked="0" layoutInCell="1" allowOverlap="1" wp14:anchorId="071ECE49" wp14:editId="1C7903F0">
                <wp:simplePos x="0" y="0"/>
                <wp:positionH relativeFrom="column">
                  <wp:posOffset>4152900</wp:posOffset>
                </wp:positionH>
                <wp:positionV relativeFrom="paragraph">
                  <wp:posOffset>673735</wp:posOffset>
                </wp:positionV>
                <wp:extent cx="819150" cy="828040"/>
                <wp:effectExtent l="38100" t="19050" r="38100" b="10160"/>
                <wp:wrapNone/>
                <wp:docPr id="1504190493" name="Decagon 1504190493"/>
                <wp:cNvGraphicFramePr/>
                <a:graphic xmlns:a="http://schemas.openxmlformats.org/drawingml/2006/main">
                  <a:graphicData uri="http://schemas.microsoft.com/office/word/2010/wordprocessingShape">
                    <wps:wsp>
                      <wps:cNvSpPr/>
                      <wps:spPr>
                        <a:xfrm>
                          <a:off x="0" y="0"/>
                          <a:ext cx="819150" cy="828040"/>
                        </a:xfrm>
                        <a:prstGeom prst="decagon">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611F68B1">
              <v:shape id="Decagon 1504190493" style="position:absolute;margin-left:327pt;margin-top:53.05pt;width:64.5pt;height:65.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828040" o:spid="_x0000_s1026" filled="f" strokecolor="black [3213]" strokeweight="3pt" path="m,414020l78222,158142,283009,1r253132,l740928,158142r78222,255878l740928,669898,536141,828039r-253132,l78222,669898,,414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K4hQIAAGoFAAAOAAAAZHJzL2Uyb0RvYy54bWysVEtv2zAMvg/YfxB0X2xn7ZYGdYqgRYYB&#10;RRs0HXpWZSkWIIuapMTJfv0o+ZGgK3YYdrFFkfwofnxc3xwaTfbCeQWmpMUkp0QYDpUy25L+eF59&#10;mlHiAzMV02BESY/C05vFxw/XrZ2LKdSgK+EIghg/b21J6xDsPMs8r0XD/ASsMKiU4BoWUHTbrHKs&#10;RfRGZ9M8/5K14CrrgAvv8fauU9JFwpdS8PAopReB6JLi20L6uvR9jd9scc3mW8dsrXj/DPYPr2iY&#10;Mhh0hLpjgZGdU39ANYo78CDDhEOTgZSKi5QDZlPkb7LZ1MyKlAuS4+1Ik/9/sPxhv7FrhzS01s89&#10;HmMWB+ma+Mf3kUMi6ziSJQ6BcLycFVfFJVLKUTWbzvKLRGZ2crbOh28CGhIPJa0EZ1voWGL7ex8w&#10;JloPVjGcgZXSOpVEG9KW9POsyPPEqwetqqiNdqk7xK12ZM+wruFQxDoi2JkVStrg5SmtdApHLSKE&#10;Nk9CElVhItMuQOy4EybjXJhQdKqaVaILhRnjg/pgg0cKnQAjssRHjtg9wGDZgQzYHUxvH11FatjR&#10;uc/8b86jR4oMJozOjTLg3stMY1Z95M5+IKmjJrL0CtVx7YiDbly85SuFNbxnPqyZw/nAsuPMh0f8&#10;SA1YKOhPlNTgfr13H+2xbVFLSYvzVlL/c8ecoER/N9jQV8UFdhAJSbi4/DpFwZ1rXs81ZtfcApa+&#10;wO1ieTpG+6CHo3TQvOBqWMaoqGKGY+yS8uAG4TZ0ewCXCxfLZTLDobQs3JuN5RE8shob9Pnwwpzt&#10;GzngBDzAMJts/qaZO9voaWC5CyBV6vQTrz3fONCpcfrlEzfGuZysTity8RsAAP//AwBQSwMEFAAG&#10;AAgAAAAhAJIMYKHdAAAACwEAAA8AAABkcnMvZG93bnJldi54bWxMj8FOwzAQRO9I/IO1SNyo07R1&#10;qxCnQiAOHGmB8zZ2k4h4bcVuEvh6lhMcd2Y0+6bcz64Xox1i50nDcpGBsFR701Gj4e34fLcDEROS&#10;wd6T1fBlI+yr66sSC+MnerXjITWCSygWqKFNKRRSxrq1DuPCB0vsnf3gMPE5NNIMOHG562WeZUo6&#10;7Ig/tBjsY2vrz8PFaQjj+kXh/IR5oG864vCRT+9O69ub+eEeRLJz+gvDLz6jQ8VMJ38hE0WvQW3W&#10;vCWxkaklCE5sdytWThryldqArEr5f0P1AwAA//8DAFBLAQItABQABgAIAAAAIQC2gziS/gAAAOEB&#10;AAATAAAAAAAAAAAAAAAAAAAAAABbQ29udGVudF9UeXBlc10ueG1sUEsBAi0AFAAGAAgAAAAhADj9&#10;If/WAAAAlAEAAAsAAAAAAAAAAAAAAAAALwEAAF9yZWxzLy5yZWxzUEsBAi0AFAAGAAgAAAAhAA5Z&#10;UriFAgAAagUAAA4AAAAAAAAAAAAAAAAALgIAAGRycy9lMm9Eb2MueG1sUEsBAi0AFAAGAAgAAAAh&#10;AJIMYKHdAAAACwEAAA8AAAAAAAAAAAAAAAAA3wQAAGRycy9kb3ducmV2LnhtbFBLBQYAAAAABAAE&#10;APMAAADpBQAAAAA=&#10;" w14:anchorId="0BE850C0">
                <v:stroke joinstyle="miter"/>
                <v:path arrowok="t" o:connecttype="custom" o:connectlocs="0,414020;78222,158142;283009,1;536141,1;740928,158142;819150,414020;740928,669898;536141,828039;283009,828039;78222,669898;0,414020" o:connectangles="0,0,0,0,0,0,0,0,0,0,0"/>
              </v:shape>
            </w:pict>
          </mc:Fallback>
        </mc:AlternateContent>
      </w:r>
      <w:r w:rsidR="00B40CAF">
        <w:rPr>
          <w:noProof/>
        </w:rPr>
        <w:drawing>
          <wp:inline distT="0" distB="0" distL="0" distR="0" wp14:anchorId="59B0FE1A" wp14:editId="57F7BFEE">
            <wp:extent cx="3215640" cy="2171587"/>
            <wp:effectExtent l="0" t="0" r="0" b="0"/>
            <wp:docPr id="1232761414" name="Picture 1232761414" descr="The airpath assembly pushed into the Luer slot and pressure sensor slot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1414" name="Picture 1232761414" descr="The airpath assembly pushed into the Luer slot and pressure sensor slot of the inner gimbal 1 print"/>
                    <pic:cNvPicPr/>
                  </pic:nvPicPr>
                  <pic:blipFill>
                    <a:blip r:embed="rId247">
                      <a:extLst>
                        <a:ext uri="{BEBA8EAE-BF5A-486C-A8C5-ECC9F3942E4B}">
                          <a14:imgProps xmlns:a14="http://schemas.microsoft.com/office/drawing/2010/main">
                            <a14:imgLayer r:embed="rId248">
                              <a14:imgEffect>
                                <a14:backgroundRemoval t="5365" b="92060" l="0" r="91304">
                                  <a14:foregroundMark x1="87826" y1="42489" x2="91884" y2="63090"/>
                                  <a14:foregroundMark x1="91884" y1="63090" x2="88116" y2="75536"/>
                                  <a14:foregroundMark x1="9710" y1="24034" x2="26812" y2="18026"/>
                                  <a14:foregroundMark x1="49420" y1="10300" x2="52609" y2="10944"/>
                                  <a14:foregroundMark x1="5355" y1="68428" x2="2319" y2="77253"/>
                                  <a14:foregroundMark x1="7106" y1="63339" x2="6108" y2="66241"/>
                                  <a14:foregroundMark x1="10145" y1="54506" x2="7579" y2="61964"/>
                                  <a14:foregroundMark x1="2319" y1="77253" x2="0" y2="80687"/>
                                  <a14:foregroundMark x1="8551" y1="12446" x2="870" y2="5365"/>
                                  <a14:foregroundMark x1="37536" y1="24678" x2="29565" y2="45064"/>
                                  <a14:foregroundMark x1="29565" y1="45064" x2="27971" y2="66524"/>
                                  <a14:foregroundMark x1="27971" y1="66524" x2="36087" y2="71674"/>
                                  <a14:foregroundMark x1="51449" y1="89056" x2="51739" y2="92060"/>
                                  <a14:backgroundMark x1="48116" y1="57511" x2="48116" y2="57511"/>
                                  <a14:backgroundMark x1="49275" y1="59227" x2="50580" y2="57940"/>
                                  <a14:backgroundMark x1="50145" y1="57940" x2="48406" y2="56223"/>
                                  <a14:backgroundMark x1="51014" y1="57296" x2="48986" y2="56438"/>
                                  <a14:backgroundMark x1="41594" y1="93991" x2="36957" y2="74034"/>
                                  <a14:backgroundMark x1="24986" y1="64979" x2="23623" y2="63948"/>
                                  <a14:backgroundMark x1="27684" y1="67020" x2="26771" y2="66329"/>
                                  <a14:backgroundMark x1="36957" y1="74034" x2="35402" y2="72857"/>
                                  <a14:backgroundMark x1="23623" y1="63948" x2="8261" y2="65880"/>
                                  <a14:backgroundMark x1="8261" y1="65880" x2="8986" y2="75322"/>
                                </a14:backgroundRemoval>
                              </a14:imgEffect>
                            </a14:imgLayer>
                          </a14:imgProps>
                        </a:ext>
                      </a:extLst>
                    </a:blip>
                    <a:stretch>
                      <a:fillRect/>
                    </a:stretch>
                  </pic:blipFill>
                  <pic:spPr>
                    <a:xfrm>
                      <a:off x="0" y="0"/>
                      <a:ext cx="3243540" cy="2190429"/>
                    </a:xfrm>
                    <a:prstGeom prst="rect">
                      <a:avLst/>
                    </a:prstGeom>
                  </pic:spPr>
                </pic:pic>
              </a:graphicData>
            </a:graphic>
          </wp:inline>
        </w:drawing>
      </w:r>
      <w:r w:rsidR="00377136">
        <w:rPr>
          <w:noProof/>
        </w:rPr>
        <w:drawing>
          <wp:inline distT="0" distB="0" distL="0" distR="0" wp14:anchorId="22C22899" wp14:editId="27343C02">
            <wp:extent cx="2567940" cy="2033529"/>
            <wp:effectExtent l="0" t="0" r="3810" b="5080"/>
            <wp:docPr id="922683591" name="Picture 922683591" descr="A front photo of the assembly showing the correct orientation of the Luer lock in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591" name="Picture 922683591" descr="A front photo of the assembly showing the correct orientation of the Luer lock in the gimbal"/>
                    <pic:cNvPicPr/>
                  </pic:nvPicPr>
                  <pic:blipFill>
                    <a:blip r:embed="rId249">
                      <a:extLst>
                        <a:ext uri="{BEBA8EAE-BF5A-486C-A8C5-ECC9F3942E4B}">
                          <a14:imgProps xmlns:a14="http://schemas.microsoft.com/office/drawing/2010/main">
                            <a14:imgLayer r:embed="rId250">
                              <a14:imgEffect>
                                <a14:backgroundRemoval t="6826" b="98976" l="2703" r="95946">
                                  <a14:foregroundMark x1="28919" y1="9215" x2="44595" y2="7850"/>
                                  <a14:foregroundMark x1="44595" y1="7850" x2="58108" y2="8532"/>
                                  <a14:foregroundMark x1="58108" y1="8532" x2="67027" y2="22526"/>
                                  <a14:foregroundMark x1="57568" y1="7509" x2="65971" y2="7205"/>
                                  <a14:foregroundMark x1="66831" y1="12585" x2="66486" y2="19113"/>
                                  <a14:foregroundMark x1="10541" y1="43003" x2="11351" y2="49829"/>
                                  <a14:foregroundMark x1="26486" y1="66553" x2="41081" y2="78157"/>
                                  <a14:foregroundMark x1="41081" y1="78157" x2="63243" y2="78840"/>
                                  <a14:foregroundMark x1="63243" y1="78840" x2="69730" y2="77816"/>
                                  <a14:foregroundMark x1="11837" y1="72834" x2="22162" y2="68601"/>
                                  <a14:foregroundMark x1="22162" y1="68601" x2="17838" y2="92833"/>
                                  <a14:foregroundMark x1="17838" y1="92833" x2="15676" y2="96928"/>
                                  <a14:foregroundMark x1="75946" y1="89761" x2="89283" y2="79593"/>
                                  <a14:foregroundMark x1="90581" y1="81349" x2="91622" y2="89761"/>
                                  <a14:foregroundMark x1="2703" y1="79181" x2="6216" y2="94881"/>
                                  <a14:foregroundMark x1="87297" y1="68259" x2="97838" y2="80887"/>
                                  <a14:foregroundMark x1="97838" y1="80887" x2="95946" y2="98976"/>
                                  <a14:foregroundMark x1="95946" y1="98976" x2="95946" y2="98976"/>
                                  <a14:backgroundMark x1="23813" y1="69063" x2="23784" y2="68259"/>
                                  <a14:backgroundMark x1="270" y1="74061" x2="17838" y2="64505"/>
                                  <a14:backgroundMark x1="78108" y1="64164" x2="73514" y2="65870"/>
                                  <a14:backgroundMark x1="85946" y1="64505" x2="88107" y2="67429"/>
                                  <a14:backgroundMark x1="98694" y1="99432" x2="98649" y2="99659"/>
                                  <a14:backgroundMark x1="67568" y1="9215" x2="65676" y2="5119"/>
                                  <a14:backgroundMark x1="66486" y1="6485" x2="69730" y2="8532"/>
                                </a14:backgroundRemoval>
                              </a14:imgEffect>
                            </a14:imgLayer>
                          </a14:imgProps>
                        </a:ext>
                      </a:extLst>
                    </a:blip>
                    <a:stretch>
                      <a:fillRect/>
                    </a:stretch>
                  </pic:blipFill>
                  <pic:spPr>
                    <a:xfrm>
                      <a:off x="0" y="0"/>
                      <a:ext cx="2590831" cy="2051656"/>
                    </a:xfrm>
                    <a:prstGeom prst="rect">
                      <a:avLst/>
                    </a:prstGeom>
                  </pic:spPr>
                </pic:pic>
              </a:graphicData>
            </a:graphic>
          </wp:inline>
        </w:drawing>
      </w:r>
    </w:p>
    <w:p w14:paraId="1EEC8CD7" w14:textId="1FEE9CCD" w:rsidR="00700E9E" w:rsidRDefault="00700E9E" w:rsidP="00694AE8">
      <w:pPr>
        <w:pStyle w:val="Heading4"/>
      </w:pPr>
      <w:r>
        <w:t xml:space="preserve">Step </w:t>
      </w:r>
      <w:r w:rsidR="001C7D4A">
        <w:t>E</w:t>
      </w:r>
      <w:r w:rsidR="006B2A57">
        <w:t>-</w:t>
      </w:r>
      <w:r w:rsidR="00AC28BD">
        <w:t>0</w:t>
      </w:r>
      <w:r w:rsidR="001D0112">
        <w:t>5</w:t>
      </w:r>
      <w:r>
        <w:t>:</w:t>
      </w:r>
      <w:r w:rsidR="00D24FB6">
        <w:t xml:space="preserve"> Attach the </w:t>
      </w:r>
      <w:r w:rsidR="00F57D65">
        <w:t>M</w:t>
      </w:r>
      <w:r w:rsidR="00D24FB6">
        <w:t xml:space="preserve">agnetic </w:t>
      </w:r>
      <w:r w:rsidR="00F57D65">
        <w:t>S</w:t>
      </w:r>
      <w:r w:rsidR="00D24FB6">
        <w:t>ensor</w:t>
      </w:r>
    </w:p>
    <w:p w14:paraId="5A85B3B2" w14:textId="0DBC1BAA" w:rsidR="005C7B9E" w:rsidRDefault="00144AEE" w:rsidP="00B70780">
      <w:r>
        <w:t>Slide the Magnetic Sensor</w:t>
      </w:r>
      <w:r w:rsidR="00FE4C0B">
        <w:t xml:space="preserve"> </w:t>
      </w:r>
      <w:r w:rsidR="00091D2E">
        <w:t>(</w:t>
      </w:r>
      <w:r w:rsidR="001C7D4A">
        <w:t>E</w:t>
      </w:r>
      <w:r w:rsidR="00091D2E">
        <w:t>9)</w:t>
      </w:r>
      <w:r w:rsidR="00216042">
        <w:t xml:space="preserve"> </w:t>
      </w:r>
      <w:r w:rsidR="00DE2F0E">
        <w:t xml:space="preserve">into the Inner Gimbal </w:t>
      </w:r>
      <w:r w:rsidR="00D72214">
        <w:t>1</w:t>
      </w:r>
      <w:r w:rsidR="00216042">
        <w:t xml:space="preserve"> </w:t>
      </w:r>
      <w:r w:rsidR="004137B8">
        <w:t>s</w:t>
      </w:r>
      <w:r w:rsidR="006E1638">
        <w:t>o that it is arranged</w:t>
      </w:r>
      <w:r w:rsidR="00FE4C0B">
        <w:t xml:space="preserve"> </w:t>
      </w:r>
      <w:r w:rsidR="00DD0539">
        <w:t>back</w:t>
      </w:r>
      <w:r w:rsidR="005C7B9E">
        <w:t>-</w:t>
      </w:r>
      <w:r w:rsidR="00DD0539">
        <w:t>to</w:t>
      </w:r>
      <w:r w:rsidR="005C7B9E">
        <w:t>-</w:t>
      </w:r>
      <w:r w:rsidR="00DD0539">
        <w:t>back with the pressure sensor with the text facing to the left</w:t>
      </w:r>
      <w:r w:rsidR="005B6296">
        <w:t>.</w:t>
      </w:r>
      <w:r w:rsidR="00507FA1">
        <w:t xml:space="preserve"> </w:t>
      </w:r>
      <w:r w:rsidR="005235FA">
        <w:t>The two sensors should have the same up/down</w:t>
      </w:r>
      <w:r w:rsidR="00796BB2">
        <w:t xml:space="preserve"> orientation</w:t>
      </w:r>
      <w:r w:rsidR="005235FA">
        <w:t xml:space="preserve">, with the text </w:t>
      </w:r>
      <w:r w:rsidR="00B6109C">
        <w:t xml:space="preserve">at the top, and the breakout </w:t>
      </w:r>
      <w:r w:rsidR="00866FFC">
        <w:t xml:space="preserve">pins at the bottom. </w:t>
      </w:r>
    </w:p>
    <w:p w14:paraId="6DD8F610" w14:textId="2F55BA61" w:rsidR="00D24FB6" w:rsidRDefault="00142DA1" w:rsidP="00D24FB6">
      <w:r>
        <w:t>Secure</w:t>
      </w:r>
      <w:r w:rsidR="0009285B">
        <w:t xml:space="preserve"> the two sensors </w:t>
      </w:r>
      <w:r>
        <w:t>in place by inserting a</w:t>
      </w:r>
      <w:r w:rsidR="0009285B">
        <w:t xml:space="preserve"> </w:t>
      </w:r>
      <w:r w:rsidR="00CD6D55">
        <w:t xml:space="preserve">nylon </w:t>
      </w:r>
      <w:r w:rsidR="0009285B">
        <w:t xml:space="preserve">M2.5 </w:t>
      </w:r>
      <w:r w:rsidR="0050168A">
        <w:t>machine screw</w:t>
      </w:r>
      <w:r w:rsidR="00C27F88">
        <w:t>s</w:t>
      </w:r>
      <w:r w:rsidR="005B7764">
        <w:t> </w:t>
      </w:r>
      <w:r w:rsidR="007D26AB">
        <w:t>(</w:t>
      </w:r>
      <w:r w:rsidR="001C7D4A">
        <w:t>E</w:t>
      </w:r>
      <w:r w:rsidR="007D26AB">
        <w:t>17)</w:t>
      </w:r>
      <w:r w:rsidR="0078657B">
        <w:t xml:space="preserve"> </w:t>
      </w:r>
      <w:r w:rsidR="00AE3428">
        <w:t xml:space="preserve">into the </w:t>
      </w:r>
      <w:r w:rsidR="00CC4D24">
        <w:t xml:space="preserve">left-most hole in the Pressure Sensor board, </w:t>
      </w:r>
      <w:r w:rsidR="00355EA7">
        <w:t xml:space="preserve">through the </w:t>
      </w:r>
      <w:r w:rsidR="0074734A">
        <w:t xml:space="preserve">hole in the Inner Gimbal and through the hole in the </w:t>
      </w:r>
      <w:r w:rsidR="00F95D9A">
        <w:t>Magnetic</w:t>
      </w:r>
      <w:r w:rsidR="00A40F73">
        <w:t xml:space="preserve"> Sensor. </w:t>
      </w:r>
      <w:r w:rsidR="00B87D8C">
        <w:t xml:space="preserve">Loosely attach the </w:t>
      </w:r>
      <w:r w:rsidR="00F95D9A">
        <w:t xml:space="preserve">nylon hex </w:t>
      </w:r>
      <w:r w:rsidR="00B87D8C">
        <w:t>nut</w:t>
      </w:r>
      <w:r w:rsidR="00F95D9A">
        <w:t> </w:t>
      </w:r>
      <w:r w:rsidR="007D26AB">
        <w:t>(</w:t>
      </w:r>
      <w:r w:rsidR="001C7D4A">
        <w:t>E</w:t>
      </w:r>
      <w:r w:rsidR="007D26AB">
        <w:t>16)</w:t>
      </w:r>
      <w:r w:rsidR="00B87D8C">
        <w:t>, but do not fully tighten</w:t>
      </w:r>
      <w:r w:rsidR="00D73C79">
        <w:t>.</w:t>
      </w:r>
    </w:p>
    <w:p w14:paraId="666EDF83" w14:textId="43400894" w:rsidR="0068272B" w:rsidRDefault="004C2B63" w:rsidP="007248BB">
      <w:pPr>
        <w:jc w:val="center"/>
      </w:pPr>
      <w:r>
        <w:rPr>
          <w:noProof/>
        </w:rPr>
        <w:drawing>
          <wp:inline distT="0" distB="0" distL="0" distR="0" wp14:anchorId="42C5F330" wp14:editId="258DFB94">
            <wp:extent cx="2331720" cy="2260298"/>
            <wp:effectExtent l="0" t="0" r="0" b="6985"/>
            <wp:docPr id="1568259685" name="Picture 1568259685" descr="A front photo of the assembly showing the correct placement of one of the bo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685" name="Picture 1568259685" descr="A front photo of the assembly showing the correct placement of one of the bolts "/>
                    <pic:cNvPicPr/>
                  </pic:nvPicPr>
                  <pic:blipFill>
                    <a:blip r:embed="rId251">
                      <a:extLst>
                        <a:ext uri="{BEBA8EAE-BF5A-486C-A8C5-ECC9F3942E4B}">
                          <a14:imgProps xmlns:a14="http://schemas.microsoft.com/office/drawing/2010/main">
                            <a14:imgLayer r:embed="rId252">
                              <a14:imgEffect>
                                <a14:backgroundRemoval t="6506" b="99071" l="0" r="89910">
                                  <a14:foregroundMark x1="34054" y1="12825" x2="42883" y2="6691"/>
                                  <a14:foregroundMark x1="19640" y1="36803" x2="0" y2="40149"/>
                                  <a14:foregroundMark x1="24661" y1="84201" x2="21982" y2="99071"/>
                                  <a14:foregroundMark x1="24708" y1="83938" x2="24661" y2="84201"/>
                                  <a14:foregroundMark x1="27207" y1="70074" x2="25897" y2="77343"/>
                                  <a14:foregroundMark x1="83194" y1="30854" x2="84324" y2="29740"/>
                                  <a14:foregroundMark x1="76216" y1="37732" x2="78751" y2="35234"/>
                                  <a14:foregroundMark x1="45045" y1="17844" x2="57117" y2="21933"/>
                                  <a14:foregroundMark x1="80000" y1="22677" x2="78739" y2="29740"/>
                                  <a14:backgroundMark x1="24505" y1="84201" x2="24505" y2="84201"/>
                                  <a14:backgroundMark x1="25405" y1="82528" x2="25405" y2="82528"/>
                                  <a14:backgroundMark x1="27748" y1="78253" x2="24865" y2="84015"/>
                                  <a14:backgroundMark x1="80721" y1="35688" x2="80000" y2="33643"/>
                                  <a14:backgroundMark x1="80000" y1="34015" x2="82703" y2="31970"/>
                                  <a14:backgroundMark x1="78198" y1="36431" x2="85586" y2="31970"/>
                                  <a14:backgroundMark x1="83604" y1="31784" x2="85225" y2="31413"/>
                                </a14:backgroundRemoval>
                              </a14:imgEffect>
                            </a14:imgLayer>
                          </a14:imgProps>
                        </a:ext>
                      </a:extLst>
                    </a:blip>
                    <a:stretch>
                      <a:fillRect/>
                    </a:stretch>
                  </pic:blipFill>
                  <pic:spPr>
                    <a:xfrm>
                      <a:off x="0" y="0"/>
                      <a:ext cx="2334400" cy="2262896"/>
                    </a:xfrm>
                    <a:prstGeom prst="rect">
                      <a:avLst/>
                    </a:prstGeom>
                  </pic:spPr>
                </pic:pic>
              </a:graphicData>
            </a:graphic>
          </wp:inline>
        </w:drawing>
      </w:r>
      <w:r w:rsidR="00A029FB">
        <w:rPr>
          <w:noProof/>
        </w:rPr>
        <w:drawing>
          <wp:inline distT="0" distB="0" distL="0" distR="0" wp14:anchorId="61D52008" wp14:editId="34A2575F">
            <wp:extent cx="2945177" cy="2247900"/>
            <wp:effectExtent l="0" t="0" r="0" b="0"/>
            <wp:docPr id="541159001" name="Picture 541159001" descr="A photo of the assembly showing the correct location of the nut and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9001" name="Picture 541159001" descr="A photo of the assembly showing the correct location of the nut and bolt."/>
                    <pic:cNvPicPr/>
                  </pic:nvPicPr>
                  <pic:blipFill>
                    <a:blip r:embed="rId253">
                      <a:extLst>
                        <a:ext uri="{BEBA8EAE-BF5A-486C-A8C5-ECC9F3942E4B}">
                          <a14:imgProps xmlns:a14="http://schemas.microsoft.com/office/drawing/2010/main">
                            <a14:imgLayer r:embed="rId254">
                              <a14:imgEffect>
                                <a14:backgroundRemoval t="9545" b="95455" l="6245" r="94970">
                                  <a14:foregroundMark x1="15351" y1="51591" x2="15351" y2="51591"/>
                                  <a14:foregroundMark x1="23330" y1="56477" x2="14744" y2="45568"/>
                                  <a14:foregroundMark x1="14744" y1="45568" x2="14484" y2="41136"/>
                                  <a14:foregroundMark x1="9627" y1="39432" x2="13443" y2="91250"/>
                                  <a14:foregroundMark x1="13443" y1="91250" x2="23070" y2="95568"/>
                                  <a14:foregroundMark x1="23070" y1="95568" x2="28968" y2="83523"/>
                                  <a14:foregroundMark x1="28968" y1="83523" x2="29488" y2="58295"/>
                                  <a14:foregroundMark x1="15091" y1="32955" x2="19952" y2="25836"/>
                                  <a14:foregroundMark x1="31131" y1="18801" x2="32437" y2="18295"/>
                                  <a14:foregroundMark x1="32437" y1="18295" x2="35100" y2="20058"/>
                                  <a14:foregroundMark x1="58977" y1="15227" x2="66522" y2="8182"/>
                                  <a14:foregroundMark x1="66522" y1="8182" x2="69450" y2="15493"/>
                                  <a14:foregroundMark x1="81552" y1="21516" x2="89072" y2="27159"/>
                                  <a14:foregroundMark x1="89072" y1="27159" x2="94623" y2="40909"/>
                                  <a14:foregroundMark x1="94623" y1="40909" x2="88812" y2="52045"/>
                                  <a14:foregroundMark x1="88812" y1="52045" x2="82047" y2="55795"/>
                                  <a14:foregroundMark x1="89245" y1="24659" x2="93929" y2="39091"/>
                                  <a14:foregroundMark x1="93929" y1="39091" x2="91414" y2="47500"/>
                                  <a14:foregroundMark x1="93322" y1="44545" x2="93842" y2="33977"/>
                                  <a14:foregroundMark x1="93842" y1="33977" x2="90286" y2="28523"/>
                                  <a14:foregroundMark x1="89245" y1="28409" x2="95143" y2="35568"/>
                                  <a14:foregroundMark x1="95143" y1="35568" x2="92021" y2="47159"/>
                                  <a14:foregroundMark x1="92021" y1="47159" x2="91067" y2="48409"/>
                                  <a14:foregroundMark x1="93582" y1="47045" x2="93582" y2="47045"/>
                                  <a14:foregroundMark x1="94363" y1="43182" x2="94363" y2="43182"/>
                                  <a14:foregroundMark x1="93495" y1="45000" x2="93322" y2="47727"/>
                                  <a14:foregroundMark x1="93582" y1="46364" x2="93755" y2="33864"/>
                                  <a14:foregroundMark x1="93755" y1="33864" x2="91154" y2="28409"/>
                                  <a14:foregroundMark x1="11882" y1="21136" x2="6245" y2="16250"/>
                                  <a14:foregroundMark x1="50043" y1="47841" x2="51431" y2="54091"/>
                                  <a14:foregroundMark x1="49350" y1="55795" x2="48482" y2="51250"/>
                                  <a14:foregroundMark x1="20035" y1="26023" x2="24371" y2="22500"/>
                                  <a14:foregroundMark x1="17606" y1="29545" x2="9714" y2="38182"/>
                                  <a14:foregroundMark x1="36253" y1="22386" x2="39021" y2="23393"/>
                                  <a14:foregroundMark x1="94883" y1="36477" x2="92454" y2="48068"/>
                                  <a14:foregroundMark x1="92454" y1="48068" x2="92021" y2="48864"/>
                                  <a14:foregroundMark x1="58337" y1="18608" x2="59237" y2="18182"/>
                                  <a14:foregroundMark x1="42671" y1="26023" x2="53539" y2="20879"/>
                                  <a14:foregroundMark x1="59584" y1="15341" x2="60104" y2="9545"/>
                                  <a14:backgroundMark x1="24804" y1="21295" x2="29141" y2="17841"/>
                                  <a14:backgroundMark x1="29141" y1="17841" x2="31917" y2="16932"/>
                                  <a14:backgroundMark x1="35299" y1="19773" x2="37079" y2="20980"/>
                                  <a14:backgroundMark x1="43712" y1="20795" x2="53166" y2="16250"/>
                                  <a14:backgroundMark x1="59491" y1="12214" x2="60104" y2="10455"/>
                                  <a14:backgroundMark x1="58289" y1="15667" x2="59269" y2="12852"/>
                                  <a14:backgroundMark x1="70512" y1="9545" x2="73461" y2="21477"/>
                                  <a14:backgroundMark x1="73461" y1="21477" x2="82914" y2="19318"/>
                                  <a14:backgroundMark x1="82914" y1="19318" x2="86383" y2="22159"/>
                                  <a14:backgroundMark x1="69644" y1="15341" x2="72073" y2="20000"/>
                                  <a14:backgroundMark x1="39462" y1="22386" x2="53202" y2="19300"/>
                                  <a14:backgroundMark x1="46314" y1="24318" x2="40503" y2="23523"/>
                                  <a14:backgroundMark x1="58196" y1="16591" x2="58803" y2="14659"/>
                                  <a14:backgroundMark x1="58630" y1="13750" x2="58630" y2="16731"/>
                                  <a14:backgroundMark x1="53859" y1="20000" x2="58369" y2="16591"/>
                                  <a14:backgroundMark x1="58196" y1="17955" x2="58196" y2="17955"/>
                                  <a14:backgroundMark x1="57589" y1="19205" x2="57589" y2="19205"/>
                                  <a14:backgroundMark x1="56375" y1="19205" x2="58630" y2="17841"/>
                                </a14:backgroundRemoval>
                              </a14:imgEffect>
                            </a14:imgLayer>
                          </a14:imgProps>
                        </a:ext>
                      </a:extLst>
                    </a:blip>
                    <a:stretch>
                      <a:fillRect/>
                    </a:stretch>
                  </pic:blipFill>
                  <pic:spPr>
                    <a:xfrm>
                      <a:off x="0" y="0"/>
                      <a:ext cx="2961601" cy="2260436"/>
                    </a:xfrm>
                    <a:prstGeom prst="rect">
                      <a:avLst/>
                    </a:prstGeom>
                  </pic:spPr>
                </pic:pic>
              </a:graphicData>
            </a:graphic>
          </wp:inline>
        </w:drawing>
      </w:r>
      <w:r w:rsidR="00845684">
        <w:t xml:space="preserve"> </w:t>
      </w:r>
    </w:p>
    <w:p w14:paraId="158DEC66" w14:textId="3E787BE5" w:rsidR="004B333B" w:rsidRDefault="004B333B" w:rsidP="00694AE8">
      <w:pPr>
        <w:pStyle w:val="Heading4"/>
      </w:pPr>
      <w:r>
        <w:lastRenderedPageBreak/>
        <w:t xml:space="preserve">Step </w:t>
      </w:r>
      <w:r w:rsidR="001C7D4A">
        <w:t>E</w:t>
      </w:r>
      <w:r w:rsidR="006B2A57">
        <w:t>-</w:t>
      </w:r>
      <w:r w:rsidR="00AC28BD">
        <w:t>0</w:t>
      </w:r>
      <w:r w:rsidR="001D0112">
        <w:t>6</w:t>
      </w:r>
      <w:r>
        <w:t xml:space="preserve">: Attach the </w:t>
      </w:r>
      <w:r w:rsidR="001366E2">
        <w:t>STEMMA</w:t>
      </w:r>
      <w:r>
        <w:t xml:space="preserve"> </w:t>
      </w:r>
      <w:r w:rsidR="003543A9">
        <w:t>C</w:t>
      </w:r>
      <w:r>
        <w:t>able</w:t>
      </w:r>
    </w:p>
    <w:p w14:paraId="5CD85ADE" w14:textId="41788561" w:rsidR="004B333B" w:rsidRDefault="004B333B" w:rsidP="004B333B">
      <w:r>
        <w:t xml:space="preserve">Take </w:t>
      </w:r>
      <w:r w:rsidR="002C79CC">
        <w:t>the</w:t>
      </w:r>
      <w:r>
        <w:t xml:space="preserve"> </w:t>
      </w:r>
      <w:r w:rsidR="00D5637D">
        <w:t>200</w:t>
      </w:r>
      <w:r w:rsidR="00C72582">
        <w:t> </w:t>
      </w:r>
      <w:r w:rsidR="00D5637D">
        <w:t xml:space="preserve">mm </w:t>
      </w:r>
      <w:r w:rsidR="001366E2">
        <w:t>STEMMA</w:t>
      </w:r>
      <w:r w:rsidR="00D5637D">
        <w:t xml:space="preserve"> cable</w:t>
      </w:r>
      <w:r w:rsidR="003543A9">
        <w:t> </w:t>
      </w:r>
      <w:r w:rsidR="00732507">
        <w:t>(</w:t>
      </w:r>
      <w:r w:rsidR="001C7D4A">
        <w:t>E</w:t>
      </w:r>
      <w:r w:rsidR="00732507">
        <w:t>1</w:t>
      </w:r>
      <w:r w:rsidR="004454BD">
        <w:t>2</w:t>
      </w:r>
      <w:r w:rsidR="00DF7C00">
        <w:t>)</w:t>
      </w:r>
      <w:r w:rsidR="00E40970">
        <w:t xml:space="preserve"> </w:t>
      </w:r>
      <w:r w:rsidR="00D5637D">
        <w:t xml:space="preserve">and </w:t>
      </w:r>
      <w:r w:rsidR="00FF08DA">
        <w:t xml:space="preserve">attach it to the magnetic sensor on the side that has the bolt attached. Route it </w:t>
      </w:r>
      <w:r w:rsidR="001C6824">
        <w:t>above the pressure tube</w:t>
      </w:r>
      <w:r w:rsidR="00E40970">
        <w:t xml:space="preserve"> as seen in the below photo</w:t>
      </w:r>
      <w:r w:rsidR="006A04B9">
        <w:t>.</w:t>
      </w:r>
    </w:p>
    <w:p w14:paraId="6FB3C9AE" w14:textId="4C75E370" w:rsidR="006F3E7A" w:rsidRDefault="006F3E7A" w:rsidP="00AE4C10">
      <w:pPr>
        <w:jc w:val="center"/>
      </w:pPr>
      <w:r>
        <w:rPr>
          <w:noProof/>
        </w:rPr>
        <w:drawing>
          <wp:inline distT="0" distB="0" distL="0" distR="0" wp14:anchorId="61A30D50" wp14:editId="5E1D8724">
            <wp:extent cx="4847468" cy="2766060"/>
            <wp:effectExtent l="0" t="0" r="0" b="0"/>
            <wp:docPr id="41120346" name="Picture 41120346" descr="A photo of the 4 stemma cables used in the LipSync,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346" name="Picture 41120346" descr="A photo of the 4 stemma cables used in the LipSync, with the correct cable for this step indic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847468" cy="2766060"/>
                    </a:xfrm>
                    <a:prstGeom prst="rect">
                      <a:avLst/>
                    </a:prstGeom>
                  </pic:spPr>
                </pic:pic>
              </a:graphicData>
            </a:graphic>
          </wp:inline>
        </w:drawing>
      </w:r>
    </w:p>
    <w:p w14:paraId="39C92D9A" w14:textId="010BEA22" w:rsidR="002B57E7" w:rsidRDefault="00B76D82" w:rsidP="002B57E7">
      <w:pPr>
        <w:jc w:val="center"/>
      </w:pPr>
      <w:r>
        <w:rPr>
          <w:noProof/>
        </w:rPr>
        <w:drawing>
          <wp:inline distT="0" distB="0" distL="0" distR="0" wp14:anchorId="540F16D3" wp14:editId="0154B21E">
            <wp:extent cx="4228186" cy="2725971"/>
            <wp:effectExtent l="0" t="0" r="0" b="0"/>
            <wp:docPr id="1219371878" name="Picture 1219371878" descr="A photo of the assembly with the correct cable routing around the airpath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1878" name="Picture 1219371878" descr="A photo of the assembly with the correct cable routing around the airpath shown."/>
                    <pic:cNvPicPr/>
                  </pic:nvPicPr>
                  <pic:blipFill>
                    <a:blip r:embed="rId256">
                      <a:extLst>
                        <a:ext uri="{BEBA8EAE-BF5A-486C-A8C5-ECC9F3942E4B}">
                          <a14:imgProps xmlns:a14="http://schemas.microsoft.com/office/drawing/2010/main">
                            <a14:imgLayer r:embed="rId257">
                              <a14:imgEffect>
                                <a14:backgroundRemoval t="6183" b="94355" l="0" r="93241">
                                  <a14:foregroundMark x1="21144" y1="28495" x2="7626" y2="29301"/>
                                  <a14:foregroundMark x1="7626" y1="29301" x2="6066" y2="46505"/>
                                  <a14:foregroundMark x1="6066" y1="46505" x2="9879" y2="58871"/>
                                  <a14:foregroundMark x1="40381" y1="17742" x2="47834" y2="17473"/>
                                  <a14:foregroundMark x1="48527" y1="17742" x2="39861" y2="18011"/>
                                  <a14:foregroundMark x1="40728" y1="20968" x2="47314" y2="6183"/>
                                  <a14:foregroundMark x1="47314" y1="6183" x2="47487" y2="6183"/>
                                  <a14:foregroundMark x1="67071" y1="13172" x2="90988" y2="29301"/>
                                  <a14:foregroundMark x1="90988" y1="29301" x2="93414" y2="47849"/>
                                  <a14:foregroundMark x1="93414" y1="47849" x2="87002" y2="63441"/>
                                  <a14:foregroundMark x1="87002" y1="63441" x2="86828" y2="63441"/>
                                  <a14:foregroundMark x1="53899" y1="98656" x2="49567" y2="79839"/>
                                  <a14:foregroundMark x1="49567" y1="79839" x2="36568" y2="72581"/>
                                  <a14:foregroundMark x1="36568" y1="72581" x2="0" y2="79301"/>
                                  <a14:foregroundMark x1="173" y1="81452" x2="12825" y2="95161"/>
                                  <a14:foregroundMark x1="12825" y1="95161" x2="34835" y2="98118"/>
                                  <a14:foregroundMark x1="34835" y1="98118" x2="48527" y2="94355"/>
                                  <a14:foregroundMark x1="48527" y1="94355" x2="49220" y2="93548"/>
                                </a14:backgroundRemoval>
                              </a14:imgEffect>
                            </a14:imgLayer>
                          </a14:imgProps>
                        </a:ext>
                      </a:extLst>
                    </a:blip>
                    <a:stretch>
                      <a:fillRect/>
                    </a:stretch>
                  </pic:blipFill>
                  <pic:spPr>
                    <a:xfrm>
                      <a:off x="0" y="0"/>
                      <a:ext cx="4228186" cy="2725971"/>
                    </a:xfrm>
                    <a:prstGeom prst="rect">
                      <a:avLst/>
                    </a:prstGeom>
                  </pic:spPr>
                </pic:pic>
              </a:graphicData>
            </a:graphic>
          </wp:inline>
        </w:drawing>
      </w:r>
    </w:p>
    <w:p w14:paraId="340D8DCD" w14:textId="77777777" w:rsidR="0028546F" w:rsidRDefault="0028546F">
      <w:pPr>
        <w:rPr>
          <w:rFonts w:asciiTheme="majorHAnsi" w:eastAsiaTheme="majorEastAsia" w:hAnsiTheme="majorHAnsi" w:cstheme="majorBidi"/>
          <w:b/>
          <w:bCs/>
          <w:color w:val="26225E" w:themeColor="accent1"/>
        </w:rPr>
      </w:pPr>
      <w:r>
        <w:br w:type="page"/>
      </w:r>
    </w:p>
    <w:p w14:paraId="0B8764F7" w14:textId="1FCE68BA" w:rsidR="00E40970" w:rsidRDefault="00E40970" w:rsidP="00694AE8">
      <w:pPr>
        <w:pStyle w:val="Heading4"/>
      </w:pPr>
      <w:r>
        <w:lastRenderedPageBreak/>
        <w:t xml:space="preserve">Step </w:t>
      </w:r>
      <w:r w:rsidR="001C7D4A">
        <w:t>E</w:t>
      </w:r>
      <w:r w:rsidR="006B2A57">
        <w:t>-</w:t>
      </w:r>
      <w:r w:rsidR="001D0112">
        <w:t>07</w:t>
      </w:r>
      <w:r>
        <w:t xml:space="preserve">: Route the cable out of the </w:t>
      </w:r>
      <w:r w:rsidR="00722647">
        <w:t>I</w:t>
      </w:r>
      <w:r>
        <w:t xml:space="preserve">nner </w:t>
      </w:r>
      <w:r w:rsidR="00722647">
        <w:t>G</w:t>
      </w:r>
      <w:r>
        <w:t>imbal</w:t>
      </w:r>
    </w:p>
    <w:p w14:paraId="2FADA9BF" w14:textId="76A593FA" w:rsidR="00E40970" w:rsidRDefault="006A4676" w:rsidP="00E40970">
      <w:r>
        <w:t xml:space="preserve">Route the cable </w:t>
      </w:r>
      <w:r w:rsidR="00AD6715">
        <w:t>over</w:t>
      </w:r>
      <w:r>
        <w:t xml:space="preserve"> the air path, and through the slot </w:t>
      </w:r>
      <w:r w:rsidR="000F53E1">
        <w:t xml:space="preserve">in the </w:t>
      </w:r>
      <w:r w:rsidR="008D5F7C">
        <w:t>bearing shaft</w:t>
      </w:r>
      <w:r w:rsidR="00F6792C">
        <w:t xml:space="preserve"> as seen in the photo.</w:t>
      </w:r>
    </w:p>
    <w:p w14:paraId="53460A57" w14:textId="0C8945A3" w:rsidR="0034758D" w:rsidRPr="00636807" w:rsidRDefault="0096055D" w:rsidP="00636807">
      <w:pPr>
        <w:jc w:val="center"/>
      </w:pPr>
      <w:r>
        <w:rPr>
          <w:noProof/>
        </w:rPr>
        <w:drawing>
          <wp:inline distT="0" distB="0" distL="0" distR="0" wp14:anchorId="653DF06A" wp14:editId="07B54BDB">
            <wp:extent cx="2596551" cy="2990964"/>
            <wp:effectExtent l="0" t="0" r="0" b="0"/>
            <wp:docPr id="546786474" name="Picture 546786474" descr="A close up of the assembly showing the cable routing out the bear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6474" name="Picture 546786474" descr="A close up of the assembly showing the cable routing out the bearing shaft"/>
                    <pic:cNvPicPr/>
                  </pic:nvPicPr>
                  <pic:blipFill>
                    <a:blip r:embed="rId258">
                      <a:extLst>
                        <a:ext uri="{BEBA8EAE-BF5A-486C-A8C5-ECC9F3942E4B}">
                          <a14:imgProps xmlns:a14="http://schemas.microsoft.com/office/drawing/2010/main">
                            <a14:imgLayer r:embed="rId259">
                              <a14:imgEffect>
                                <a14:backgroundRemoval t="1099" b="98352" l="844" r="89241">
                                  <a14:foregroundMark x1="31753" y1="37226" x2="65612" y2="39377"/>
                                  <a14:foregroundMark x1="63502" y1="45055" x2="35232" y2="46337"/>
                                  <a14:foregroundMark x1="46227" y1="51282" x2="47468" y2="56777"/>
                                  <a14:foregroundMark x1="45359" y1="47436" x2="46227" y2="51282"/>
                                  <a14:foregroundMark x1="19620" y1="55861" x2="2321" y2="56227"/>
                                  <a14:foregroundMark x1="51688" y1="10806" x2="49578" y2="1465"/>
                                  <a14:foregroundMark x1="43460" y1="71429" x2="43038" y2="60989"/>
                                  <a14:foregroundMark x1="53797" y1="99084" x2="39873" y2="87912"/>
                                  <a14:foregroundMark x1="39873" y1="87912" x2="23418" y2="85714"/>
                                  <a14:foregroundMark x1="23418" y1="85714" x2="844" y2="90476"/>
                                  <a14:foregroundMark x1="4219" y1="95971" x2="31224" y2="94505"/>
                                  <a14:foregroundMark x1="31224" y1="94505" x2="36498" y2="94689"/>
                                  <a14:foregroundMark x1="35654" y1="98352" x2="40928" y2="97619"/>
                                  <a14:backgroundMark x1="21097" y1="27289" x2="16456" y2="36813"/>
                                  <a14:backgroundMark x1="33966" y1="76923" x2="33966" y2="76923"/>
                                  <a14:backgroundMark x1="28692" y1="75092" x2="28692" y2="75092"/>
                                  <a14:backgroundMark x1="28692" y1="74542" x2="23840" y2="68864"/>
                                  <a14:backgroundMark x1="24874" y1="82841" x2="17511" y2="71245"/>
                                  <a14:backgroundMark x1="17511" y1="71245" x2="12658" y2="68681"/>
                                  <a14:backgroundMark x1="2743" y1="46337" x2="16245" y2="26190"/>
                                  <a14:backgroundMark x1="16245" y1="26190" x2="16034" y2="25458"/>
                                  <a14:backgroundMark x1="21097" y1="31136" x2="19198" y2="23443"/>
                                  <a14:backgroundMark x1="38608" y1="32601" x2="55907" y2="25458"/>
                                  <a14:backgroundMark x1="55907" y1="25458" x2="58017" y2="27839"/>
                                  <a14:backgroundMark x1="422" y1="7875" x2="12236" y2="18681"/>
                                  <a14:backgroundMark x1="12236" y1="18681" x2="28481" y2="22344"/>
                                  <a14:backgroundMark x1="28481" y1="22344" x2="27004" y2="40293"/>
                                  <a14:backgroundMark x1="27004" y1="40293" x2="16034" y2="50733"/>
                                  <a14:backgroundMark x1="16034" y1="50733" x2="0" y2="52747"/>
                                  <a14:backgroundMark x1="54219" y1="70879" x2="55063" y2="64103"/>
                                  <a14:backgroundMark x1="39451" y1="69780" x2="39451" y2="62821"/>
                                  <a14:backgroundMark x1="42616" y1="51282" x2="42616" y2="51282"/>
                                  <a14:backgroundMark x1="39873" y1="53297" x2="40717" y2="51465"/>
                                </a14:backgroundRemoval>
                              </a14:imgEffect>
                            </a14:imgLayer>
                          </a14:imgProps>
                        </a:ext>
                      </a:extLst>
                    </a:blip>
                    <a:stretch>
                      <a:fillRect/>
                    </a:stretch>
                  </pic:blipFill>
                  <pic:spPr>
                    <a:xfrm>
                      <a:off x="0" y="0"/>
                      <a:ext cx="2608472" cy="3004696"/>
                    </a:xfrm>
                    <a:prstGeom prst="rect">
                      <a:avLst/>
                    </a:prstGeom>
                  </pic:spPr>
                </pic:pic>
              </a:graphicData>
            </a:graphic>
          </wp:inline>
        </w:drawing>
      </w:r>
    </w:p>
    <w:p w14:paraId="58C80CD5" w14:textId="74E570F7" w:rsidR="00BE0C99" w:rsidRDefault="00BE0C99" w:rsidP="00694AE8">
      <w:pPr>
        <w:pStyle w:val="Heading4"/>
      </w:pPr>
      <w:r>
        <w:t xml:space="preserve">Step </w:t>
      </w:r>
      <w:r w:rsidR="001C7D4A">
        <w:t>E</w:t>
      </w:r>
      <w:r w:rsidR="006B2A57">
        <w:t>-</w:t>
      </w:r>
      <w:r w:rsidR="001D0112">
        <w:t>08</w:t>
      </w:r>
      <w:r w:rsidR="00AC28BD">
        <w:t xml:space="preserve">: </w:t>
      </w:r>
      <w:r>
        <w:t xml:space="preserve"> </w:t>
      </w:r>
      <w:r w:rsidR="00722647">
        <w:t>Insert</w:t>
      </w:r>
      <w:r>
        <w:t xml:space="preserve"> the </w:t>
      </w:r>
      <w:r w:rsidR="001F53AF">
        <w:t>M</w:t>
      </w:r>
      <w:r>
        <w:t xml:space="preserve">oving </w:t>
      </w:r>
      <w:r w:rsidR="001F53AF">
        <w:t>C</w:t>
      </w:r>
      <w:r>
        <w:t xml:space="preserve">entering </w:t>
      </w:r>
      <w:r w:rsidR="001F53AF">
        <w:t>M</w:t>
      </w:r>
      <w:r>
        <w:t>agnet</w:t>
      </w:r>
    </w:p>
    <w:p w14:paraId="0DA12DA9" w14:textId="22C85EFD" w:rsidR="00BE0C99" w:rsidRDefault="00BE0C99" w:rsidP="00BE0C99">
      <w:r>
        <w:t>Gently press a magnet</w:t>
      </w:r>
      <w:r w:rsidR="00C45847">
        <w:t> </w:t>
      </w:r>
      <w:r w:rsidR="004454BD">
        <w:t>(</w:t>
      </w:r>
      <w:r w:rsidR="001C7D4A">
        <w:t>E</w:t>
      </w:r>
      <w:r w:rsidR="004454BD">
        <w:t>13)</w:t>
      </w:r>
      <w:r>
        <w:t xml:space="preserve"> into the cradle in the very back of the assembly</w:t>
      </w:r>
      <w:r w:rsidR="007E6E61">
        <w:t>.</w:t>
      </w:r>
      <w:r w:rsidR="00FB40CF">
        <w:t xml:space="preserve"> The orientation of the magnet does not matter in this step.</w:t>
      </w:r>
    </w:p>
    <w:p w14:paraId="673463B7" w14:textId="031D354A" w:rsidR="00E1612F" w:rsidRDefault="00C46D68" w:rsidP="00E1612F">
      <w:pPr>
        <w:jc w:val="center"/>
      </w:pPr>
      <w:r>
        <w:rPr>
          <w:noProof/>
        </w:rPr>
        <mc:AlternateContent>
          <mc:Choice Requires="wpg">
            <w:drawing>
              <wp:anchor distT="0" distB="0" distL="114300" distR="114300" simplePos="0" relativeHeight="251658255" behindDoc="0" locked="0" layoutInCell="1" allowOverlap="1" wp14:anchorId="34ACF8D7" wp14:editId="04469FA9">
                <wp:simplePos x="0" y="0"/>
                <wp:positionH relativeFrom="column">
                  <wp:posOffset>1484376</wp:posOffset>
                </wp:positionH>
                <wp:positionV relativeFrom="paragraph">
                  <wp:posOffset>1288390</wp:posOffset>
                </wp:positionV>
                <wp:extent cx="1147927" cy="1144067"/>
                <wp:effectExtent l="19050" t="19050" r="33655" b="37465"/>
                <wp:wrapNone/>
                <wp:docPr id="1408749099" name="Group 1408749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7927" cy="1144067"/>
                          <a:chOff x="0" y="0"/>
                          <a:chExt cx="574628" cy="417679"/>
                        </a:xfrm>
                      </wpg:grpSpPr>
                      <wps:wsp>
                        <wps:cNvPr id="34706124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7362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762A2602">
              <v:group id="Group 1408749099" style="position:absolute;margin-left:116.9pt;margin-top:101.45pt;width:90.4pt;height:90.1pt;z-index:251658257;mso-width-relative:margin;mso-height-relative:margin" alt="&quot;&quot;" coordsize="5746,4176" o:spid="_x0000_s1026" w14:anchorId="62064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M+OAMAABILAAAOAAAAZHJzL2Uyb0RvYy54bWzsVltv2yAUfp+0/4B4X23n2lh1qqhdq0nV&#10;Wq2d+kwwvkgYGJA42a/fAWz3qm5qt4dJfSHAuX8+5wtHx7uGoy3TppYiw8lBjBETVOa1KDP8/ebs&#10;0yFGxhKREy4Fy/CeGXy8/PjhqFUpG8lK8pxpBE6ESVuV4cpalUaRoRVriDmQigkQFlI3xMJRl1Gu&#10;SQveGx6N4ngWtVLnSkvKjIHb0yDES++/KBi1l0VhmEU8w5Cb9av269qt0fKIpKUmqqpplwZ5RRYN&#10;qQUEHVydEkvQRtdPXDU11dLIwh5Q2USyKGrKfA1QTRI/quZcy43ytZRpW6oBJoD2EU6vdku/bs+1&#10;ulZXGpBoVQlY+JOrZVfoxv1ClmjnIdsPkLGdRRQuk2QyX4zmGFGQwWESz+YBVFoB8k/saPW5s5zO&#10;J7MRdIcznCTz2Xzh7KI+bPQgmVZBe5g7BMzbELiuiGIeWJMCAlca1XmGx5N5PEtGE6hGkAaa9XJL&#10;ODp0abn4oDjgZFIDkP0pSL8plaRKG3vOZIPcJsOM81oZlyBJyfbC2ABMr+WuhTyrOYd7knKBWkj+&#10;MImhwWmjoBIjSm9sJK9zp+j0/EyxE64RlJVhQikTNgl6FclZuE6mMfgJAQcL/10eOHO5nBJTBSMv&#10;6oy4AG2HV0DI7+yes5DqN1YA1tA4oxDYzfkbcuICHDrPBRQ5+O6Ket53KK3Td6bM08RgHL+UWDAe&#10;LHxkKexg3NRC6ucccEC6ixz0e5ACNA6ltcz30IlaBpIyip7VgPIFMfaKaGAl+LzAtPYSloJL+Oay&#10;22FUSf3zuXunD6MCUoxaYDlojR8bohlG/IuAIVq4iQVa9IfJdD6Cg74vWd+XiE1zIqF1EuB0Rf3W&#10;6Vvebwstm1sg5JWLCiIiKMTOMLW6P5zYwL5A6ZStVl4NqFAReyGuFXXOHaquv252t0SrbiYsMM5X&#10;2Q/uk7kIus5SyNXGyqL2Q3OHa4c3kEiY5n/OJsnYcePYc9xfp5PYfbWOOZPFtGutnrB7ongDnczG&#10;wAM9neRrHnr6BTpZl32DezLoSeedJxw5vPPEf8kT/g0CDy//99c9Et3L7v7Z88rdU3b5CwAA//8D&#10;AFBLAwQUAAYACAAAACEAYDklJ+IAAAALAQAADwAAAGRycy9kb3ducmV2LnhtbEyPwWrDMBBE74X+&#10;g9hCb40sKw2JazmE0PYUCk0KJTfF2tgm1spYiu38fdVTe9thh5k3+XqyLRuw940jBWKWAEMqnWmo&#10;UvB1eHtaAvNBk9GtI1RwQw/r4v4u15lxI33isA8ViyHkM62gDqHLOPdljVb7meuQ4u/seqtDlH3F&#10;Ta/HGG5bnibJglvdUGyodYfbGsvL/moVvI963EjxOuwu5+3teHj++N4JVOrxYdq8AAs4hT8z/OJH&#10;dCgi08ldyXjWKkiljOghHkm6AhYdczFfADspkEspgBc5/7+h+AEAAP//AwBQSwECLQAUAAYACAAA&#10;ACEAtoM4kv4AAADhAQAAEwAAAAAAAAAAAAAAAAAAAAAAW0NvbnRlbnRfVHlwZXNdLnhtbFBLAQIt&#10;ABQABgAIAAAAIQA4/SH/1gAAAJQBAAALAAAAAAAAAAAAAAAAAC8BAABfcmVscy8ucmVsc1BLAQIt&#10;ABQABgAIAAAAIQDJNkM+OAMAABILAAAOAAAAAAAAAAAAAAAAAC4CAABkcnMvZTJvRG9jLnhtbFBL&#10;AQItABQABgAIAAAAIQBgOSUn4gAAAAsBAAAPAAAAAAAAAAAAAAAAAJIFAABkcnMvZG93bnJldi54&#10;bWxQSwUGAAAAAAQABADzAAAAoQ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jygAAAOIAAAAPAAAAZHJzL2Rvd25yZXYueG1sRI9fa8JA&#10;EMTfhX6HYwt904vxX0k9pRRFn4TaQunbktsmobm9I3vVtJ++Jwg+DjPzG2a57l2rTtRJ49nAeJSB&#10;Ii69bbgy8P62HT6CkohssfVMBn5JYL26GyyxsP7Mr3Q6xkolCEuBBuoYQ6G1lDU5lJEPxMn78p3D&#10;mGRXadvhOcFdq/Msm2uHDaeFGgO91FR+H3+cAcr79iBb2czCTHbhI+z+PgMb83DfPz+BitTHW/ja&#10;3lsDk+kim4/z6QIul9Id0Kt/AAAA//8DAFBLAQItABQABgAIAAAAIQDb4fbL7gAAAIUBAAATAAAA&#10;AAAAAAAAAAAAAAAAAABbQ29udGVudF9UeXBlc10ueG1sUEsBAi0AFAAGAAgAAAAhAFr0LFu/AAAA&#10;FQEAAAsAAAAAAAAAAAAAAAAAHwEAAF9yZWxzLy5yZWxzUEsBAi0AFAAGAAgAAAAhADf6RSPKAAAA&#10;4gAAAA8AAAAAAAAAAAAAAAAABwIAAGRycy9kb3ducmV2LnhtbFBLBQYAAAAAAwADALcAAAD+AgAA&#10;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uTywAAAOMAAAAPAAAAZHJzL2Rvd25yZXYueG1sRI9PT8Mw&#10;DMXvSHyHyEjcWNptKqgsmyb+CaRdKEhcrca03RonakJb+PT4gMTRfs/v/bzZza5XIw2x82wgX2Sg&#10;iGtvO24MvL89Xt2AignZYu+ZDHxThN32/GyDpfUTv9JYpUZJCMcSDbQphVLrWLfkMC58IBbt0w8O&#10;k4xDo+2Ak4S7Xi+zrNAOO5aGFgPdtVSfqi9n4DQV49PxZ82x3k/HQ6heHu4/gjGXF/P+FlSiOf2b&#10;/66freCv8nx9vSqWAi0/yQL09hcAAP//AwBQSwECLQAUAAYACAAAACEA2+H2y+4AAACFAQAAEwAA&#10;AAAAAAAAAAAAAAAAAAAAW0NvbnRlbnRfVHlwZXNdLnhtbFBLAQItABQABgAIAAAAIQBa9CxbvwAA&#10;ABUBAAALAAAAAAAAAAAAAAAAAB8BAABfcmVscy8ucmVsc1BLAQItABQABgAIAAAAIQCpT7uTywAA&#10;AOMAAAAPAAAAAAAAAAAAAAAAAAcCAABkcnMvZG93bnJldi54bWxQSwUGAAAAAAMAAwC3AAAA/wIA&#10;AAAA&#10;">
                  <v:stroke linestyle="thinThin" joinstyle="miter"/>
                </v:oval>
              </v:group>
            </w:pict>
          </mc:Fallback>
        </mc:AlternateContent>
      </w:r>
      <w:r w:rsidR="004A210B">
        <w:rPr>
          <w:noProof/>
        </w:rPr>
        <w:drawing>
          <wp:inline distT="0" distB="0" distL="0" distR="0" wp14:anchorId="20B73C3B" wp14:editId="32BF3891">
            <wp:extent cx="3618230" cy="2493034"/>
            <wp:effectExtent l="0" t="0" r="0" b="0"/>
            <wp:docPr id="1774920984" name="Picture 1774920984" descr="The rear of the assembly, with a magnet pressed into the cradle at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0984" name="Picture 1774920984" descr="The rear of the assembly, with a magnet pressed into the cradle at the back"/>
                    <pic:cNvPicPr/>
                  </pic:nvPicPr>
                  <pic:blipFill rotWithShape="1">
                    <a:blip r:embed="rId260">
                      <a:extLst>
                        <a:ext uri="{BEBA8EAE-BF5A-486C-A8C5-ECC9F3942E4B}">
                          <a14:imgProps xmlns:a14="http://schemas.microsoft.com/office/drawing/2010/main">
                            <a14:imgLayer r:embed="rId261">
                              <a14:imgEffect>
                                <a14:backgroundRemoval t="9044" b="99742" l="9677" r="89677">
                                  <a14:foregroundMark x1="45202" y1="23548" x2="51828" y2="21189"/>
                                  <a14:foregroundMark x1="54624" y1="15115" x2="57419" y2="9044"/>
                                  <a14:foregroundMark x1="51828" y1="21189" x2="52536" y2="19651"/>
                                  <a14:foregroundMark x1="64469" y1="18600" x2="65806" y2="20413"/>
                                  <a14:foregroundMark x1="57419" y1="9044" x2="61794" y2="14975"/>
                                  <a14:foregroundMark x1="77236" y1="21329" x2="78710" y2="21447"/>
                                  <a14:foregroundMark x1="66324" y1="20455" x2="66350" y2="20457"/>
                                  <a14:foregroundMark x1="65806" y1="20413" x2="66115" y2="20438"/>
                                  <a14:foregroundMark x1="78710" y1="21447" x2="88817" y2="32041"/>
                                  <a14:foregroundMark x1="88817" y1="32041" x2="88172" y2="45736"/>
                                  <a14:foregroundMark x1="87957" y1="42894" x2="89462" y2="29716"/>
                                  <a14:foregroundMark x1="73963" y1="71821" x2="73978" y2="72351"/>
                                  <a14:foregroundMark x1="73548" y1="57106" x2="73886" y2="69104"/>
                                  <a14:foregroundMark x1="85956" y1="99114" x2="86237" y2="99742"/>
                                  <a14:foregroundMark x1="74512" y1="73545" x2="74728" y2="74027"/>
                                  <a14:backgroundMark x1="44301" y1="21189" x2="46452" y2="21189"/>
                                  <a14:backgroundMark x1="53118" y1="17054" x2="53763" y2="19121"/>
                                  <a14:backgroundMark x1="69247" y1="19638" x2="75269" y2="20155"/>
                                  <a14:backgroundMark x1="76774" y1="20413" x2="65806" y2="19380"/>
                                  <a14:backgroundMark x1="65806" y1="19380" x2="64731" y2="14987"/>
                                  <a14:backgroundMark x1="64731" y1="15245" x2="64516" y2="18605"/>
                                  <a14:backgroundMark x1="53978" y1="16021" x2="53978" y2="14729"/>
                                  <a14:backgroundMark x1="53978" y1="14987" x2="53548" y2="18088"/>
                                  <a14:backgroundMark x1="81720" y1="96382" x2="81720" y2="96382"/>
                                  <a14:backgroundMark x1="81505" y1="96382" x2="80215" y2="95607"/>
                                  <a14:backgroundMark x1="80430" y1="94832" x2="82581" y2="98708"/>
                                  <a14:backgroundMark x1="84946" y1="96641" x2="72903" y2="85271"/>
                                  <a14:backgroundMark x1="72903" y1="85271" x2="82581" y2="91214"/>
                                  <a14:backgroundMark x1="82581" y1="91214" x2="83011" y2="94574"/>
                                  <a14:backgroundMark x1="75914" y1="86047" x2="83871" y2="94574"/>
                                  <a14:backgroundMark x1="80645" y1="89664" x2="76129" y2="78553"/>
                                  <a14:backgroundMark x1="74409" y1="75711" x2="78065" y2="83204"/>
                                  <a14:backgroundMark x1="72258" y1="82171" x2="72903" y2="78811"/>
                                  <a14:backgroundMark x1="72043" y1="78295" x2="75054" y2="71835"/>
                                  <a14:backgroundMark x1="76989" y1="73385" x2="75269" y2="73902"/>
                                  <a14:backgroundMark x1="76344" y1="73643" x2="86237" y2="98966"/>
                                  <a14:backgroundMark x1="86452" y1="89664" x2="77204" y2="80879"/>
                                  <a14:backgroundMark x1="77204" y1="80879" x2="76344" y2="78295"/>
                                  <a14:backgroundMark x1="41720" y1="22481" x2="23441" y2="21447"/>
                                </a14:backgroundRemoval>
                              </a14:imgEffect>
                            </a14:imgLayer>
                          </a14:imgProps>
                        </a:ext>
                      </a:extLst>
                    </a:blip>
                    <a:srcRect t="5156" b="12055"/>
                    <a:stretch/>
                  </pic:blipFill>
                  <pic:spPr bwMode="auto">
                    <a:xfrm>
                      <a:off x="0" y="0"/>
                      <a:ext cx="3624395" cy="2497282"/>
                    </a:xfrm>
                    <a:prstGeom prst="rect">
                      <a:avLst/>
                    </a:prstGeom>
                    <a:ln>
                      <a:noFill/>
                    </a:ln>
                    <a:extLst>
                      <a:ext uri="{53640926-AAD7-44D8-BBD7-CCE9431645EC}">
                        <a14:shadowObscured xmlns:a14="http://schemas.microsoft.com/office/drawing/2010/main"/>
                      </a:ext>
                    </a:extLst>
                  </pic:spPr>
                </pic:pic>
              </a:graphicData>
            </a:graphic>
          </wp:inline>
        </w:drawing>
      </w:r>
    </w:p>
    <w:p w14:paraId="621FD323" w14:textId="77777777" w:rsidR="00F31A34" w:rsidRDefault="00F31A34">
      <w:pPr>
        <w:rPr>
          <w:rFonts w:asciiTheme="majorHAnsi" w:eastAsiaTheme="majorEastAsia" w:hAnsiTheme="majorHAnsi" w:cstheme="majorBidi"/>
          <w:b/>
          <w:bCs/>
          <w:i/>
          <w:iCs/>
          <w:color w:val="26225E" w:themeColor="accent1"/>
        </w:rPr>
      </w:pPr>
      <w:r>
        <w:br w:type="page"/>
      </w:r>
    </w:p>
    <w:p w14:paraId="6ECF0249" w14:textId="5EF49997" w:rsidR="00BA2C67" w:rsidRDefault="00BA2C67" w:rsidP="00694AE8">
      <w:pPr>
        <w:pStyle w:val="Heading4"/>
      </w:pPr>
      <w:r>
        <w:lastRenderedPageBreak/>
        <w:t xml:space="preserve">Step </w:t>
      </w:r>
      <w:r w:rsidR="001C7D4A">
        <w:t>E</w:t>
      </w:r>
      <w:r w:rsidR="006B2A57">
        <w:t>-</w:t>
      </w:r>
      <w:r w:rsidR="001D0112">
        <w:t>09</w:t>
      </w:r>
      <w:r>
        <w:t xml:space="preserve">: Attach the other half of the </w:t>
      </w:r>
      <w:r w:rsidR="00116FAC">
        <w:t>I</w:t>
      </w:r>
      <w:r>
        <w:t xml:space="preserve">nner </w:t>
      </w:r>
      <w:r w:rsidR="00116FAC">
        <w:t>G</w:t>
      </w:r>
      <w:r>
        <w:t>imbal</w:t>
      </w:r>
    </w:p>
    <w:p w14:paraId="2529D59F" w14:textId="09C27C51" w:rsidR="00E002AF" w:rsidRDefault="00996368" w:rsidP="00BA2C67">
      <w:r>
        <w:t xml:space="preserve">Slide </w:t>
      </w:r>
      <w:r w:rsidR="00FF101E">
        <w:t>Inner</w:t>
      </w:r>
      <w:r w:rsidR="00FB40CF">
        <w:t xml:space="preserve"> </w:t>
      </w:r>
      <w:r w:rsidR="00FF101E">
        <w:t>Gimbal</w:t>
      </w:r>
      <w:r w:rsidR="00FB40CF">
        <w:t xml:space="preserve"> </w:t>
      </w:r>
      <w:r w:rsidR="00FF101E">
        <w:t>2 (</w:t>
      </w:r>
      <w:r w:rsidR="001C7D4A">
        <w:t>E</w:t>
      </w:r>
      <w:r w:rsidR="00FF101E">
        <w:t>2)</w:t>
      </w:r>
      <w:r>
        <w:t xml:space="preserve"> over the assembly</w:t>
      </w:r>
      <w:r w:rsidR="00100BDF">
        <w:t xml:space="preserve">. Make sure that the Luer connector, </w:t>
      </w:r>
      <w:r w:rsidR="00B2263E">
        <w:t>sensor boards, and magnet line up with their corresponding slot</w:t>
      </w:r>
      <w:r w:rsidR="00FA3406">
        <w:t>s</w:t>
      </w:r>
      <w:r w:rsidR="00B2263E">
        <w:t xml:space="preserve">. </w:t>
      </w:r>
    </w:p>
    <w:p w14:paraId="0507798E" w14:textId="30BBE045" w:rsidR="0028546F" w:rsidRPr="00F31A34" w:rsidRDefault="00FF2679" w:rsidP="00F31A34">
      <w:pPr>
        <w:jc w:val="center"/>
      </w:pPr>
      <w:r>
        <w:rPr>
          <w:noProof/>
        </w:rPr>
        <w:drawing>
          <wp:inline distT="0" distB="0" distL="0" distR="0" wp14:anchorId="2949550B" wp14:editId="43F6D036">
            <wp:extent cx="3283828" cy="2311879"/>
            <wp:effectExtent l="0" t="0" r="0" b="0"/>
            <wp:docPr id="1141831793" name="Picture 1141831793" descr="The second half of the inner gimbal pressed together on the assembly to form the full inn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1793" name="Picture 1141831793" descr="The second half of the inner gimbal pressed together on the assembly to form the full inner gimbal"/>
                    <pic:cNvPicPr/>
                  </pic:nvPicPr>
                  <pic:blipFill rotWithShape="1">
                    <a:blip r:embed="rId262">
                      <a:extLst>
                        <a:ext uri="{BEBA8EAE-BF5A-486C-A8C5-ECC9F3942E4B}">
                          <a14:imgProps xmlns:a14="http://schemas.microsoft.com/office/drawing/2010/main">
                            <a14:imgLayer r:embed="rId263">
                              <a14:imgEffect>
                                <a14:backgroundRemoval t="10000" b="90000" l="10000" r="90000">
                                  <a14:foregroundMark x1="23139" y1="36118" x2="26761" y2="27027"/>
                                  <a14:foregroundMark x1="10262" y1="70270" x2="10060" y2="65356"/>
                                </a14:backgroundRemoval>
                              </a14:imgEffect>
                            </a14:imgLayer>
                          </a14:imgProps>
                        </a:ext>
                      </a:extLst>
                    </a:blip>
                    <a:srcRect t="5453" b="8578"/>
                    <a:stretch/>
                  </pic:blipFill>
                  <pic:spPr bwMode="auto">
                    <a:xfrm>
                      <a:off x="0" y="0"/>
                      <a:ext cx="3294939" cy="2319702"/>
                    </a:xfrm>
                    <a:prstGeom prst="rect">
                      <a:avLst/>
                    </a:prstGeom>
                    <a:ln>
                      <a:noFill/>
                    </a:ln>
                    <a:extLst>
                      <a:ext uri="{53640926-AAD7-44D8-BBD7-CCE9431645EC}">
                        <a14:shadowObscured xmlns:a14="http://schemas.microsoft.com/office/drawing/2010/main"/>
                      </a:ext>
                    </a:extLst>
                  </pic:spPr>
                </pic:pic>
              </a:graphicData>
            </a:graphic>
          </wp:inline>
        </w:drawing>
      </w:r>
    </w:p>
    <w:p w14:paraId="634F6659" w14:textId="65E80D35" w:rsidR="00E002AF" w:rsidRDefault="00E002AF" w:rsidP="00694AE8">
      <w:pPr>
        <w:pStyle w:val="Heading4"/>
      </w:pPr>
      <w:r>
        <w:t xml:space="preserve">Step </w:t>
      </w:r>
      <w:r w:rsidR="001C7D4A">
        <w:t>E</w:t>
      </w:r>
      <w:r w:rsidR="006B2A57">
        <w:t>-</w:t>
      </w:r>
      <w:r w:rsidR="00AC28BD">
        <w:t>1</w:t>
      </w:r>
      <w:r w:rsidR="001D0112">
        <w:t>0</w:t>
      </w:r>
      <w:r>
        <w:t xml:space="preserve">: Attach the second </w:t>
      </w:r>
      <w:r w:rsidR="00FB38C9">
        <w:t>Machine Screw and N</w:t>
      </w:r>
      <w:r>
        <w:t>ut</w:t>
      </w:r>
    </w:p>
    <w:p w14:paraId="5EB17684" w14:textId="62BD577A" w:rsidR="00BA2C67" w:rsidRDefault="00B2263E" w:rsidP="00BA2C67">
      <w:r>
        <w:t xml:space="preserve">Add the second </w:t>
      </w:r>
      <w:r w:rsidR="009202C3">
        <w:t>nylon</w:t>
      </w:r>
      <w:r>
        <w:t xml:space="preserve"> nut</w:t>
      </w:r>
      <w:r w:rsidR="00116FAC">
        <w:t> </w:t>
      </w:r>
      <w:r w:rsidR="00AF65DF">
        <w:t>(</w:t>
      </w:r>
      <w:r w:rsidR="001C7D4A">
        <w:t>E</w:t>
      </w:r>
      <w:r w:rsidR="00882CEC">
        <w:t>16)</w:t>
      </w:r>
      <w:r>
        <w:t xml:space="preserve"> and bolt</w:t>
      </w:r>
      <w:r w:rsidR="00116FAC">
        <w:t> </w:t>
      </w:r>
      <w:r w:rsidR="00882CEC">
        <w:t>(</w:t>
      </w:r>
      <w:r w:rsidR="001C7D4A">
        <w:t>E</w:t>
      </w:r>
      <w:r w:rsidR="00882CEC">
        <w:t>17)</w:t>
      </w:r>
      <w:r>
        <w:t xml:space="preserve"> in the same orientation as the first, and </w:t>
      </w:r>
      <w:r w:rsidR="004B7A11">
        <w:t xml:space="preserve">fully </w:t>
      </w:r>
      <w:r>
        <w:t>tighten them both</w:t>
      </w:r>
      <w:r w:rsidR="003C7767">
        <w:t>.</w:t>
      </w:r>
    </w:p>
    <w:p w14:paraId="02497B79" w14:textId="2E8B72DF" w:rsidR="00714550" w:rsidRDefault="00C46D68" w:rsidP="00AE472C">
      <w:pPr>
        <w:jc w:val="center"/>
      </w:pPr>
      <w:r>
        <w:rPr>
          <w:noProof/>
        </w:rPr>
        <mc:AlternateContent>
          <mc:Choice Requires="wpg">
            <w:drawing>
              <wp:anchor distT="0" distB="0" distL="114300" distR="114300" simplePos="0" relativeHeight="251658256" behindDoc="0" locked="0" layoutInCell="1" allowOverlap="1" wp14:anchorId="3DA63BE5" wp14:editId="06D3BEAD">
                <wp:simplePos x="0" y="0"/>
                <wp:positionH relativeFrom="column">
                  <wp:posOffset>1641585</wp:posOffset>
                </wp:positionH>
                <wp:positionV relativeFrom="paragraph">
                  <wp:posOffset>503834</wp:posOffset>
                </wp:positionV>
                <wp:extent cx="1133475" cy="844677"/>
                <wp:effectExtent l="19050" t="19050" r="28575" b="31750"/>
                <wp:wrapNone/>
                <wp:docPr id="420871180" name="Group 420871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3475" cy="844677"/>
                          <a:chOff x="0" y="0"/>
                          <a:chExt cx="574628" cy="417679"/>
                        </a:xfrm>
                      </wpg:grpSpPr>
                      <wps:wsp>
                        <wps:cNvPr id="156437807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279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0E0CAF70">
              <v:group id="Group 420871180" style="position:absolute;margin-left:129.25pt;margin-top:39.65pt;width:89.25pt;height:66.5pt;z-index:251658258;mso-width-relative:margin;mso-height-relative:margin" alt="&quot;&quot;" coordsize="5746,4176" o:spid="_x0000_s1026" w14:anchorId="791B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BOwMAAA8LAAAOAAAAZHJzL2Uyb0RvYy54bWzsVltP2zAUfp+0/2D5fSRp06ZEBFTBQJPQ&#10;QIOJZ9dxmkiO7dluU/brd2wn4So2gXiYxItr+9y/nPPVB0e7lqMt06aRosDJXowRE1SWjVgX+Of1&#10;6ZcFRsYSURIuBSvwLTP46PDzp4NO5Wwia8lLphE4ESbvVIFra1UeRYbWrCVmTyomQFhJ3RILR72O&#10;Sk068N7yaBLH86iTulRaUmYM3J4EIT70/quKUXtRVYZZxAsMuVm/ar+u3BodHpB8rYmqG9qnQV6R&#10;RUsaAUFHVyfEErTRzRNXbUO1NLKye1S2kayqhjJfA1STxI+qOdNyo3wt67xbqxEmgPYRTq92S79v&#10;z7S6UpcakOjUGrDwJ1fLrtKt+4Us0c5DdjtCxnYWUbhMkuk0zWYYUZAt0nSeZQFTWgPwT8xo/bU3&#10;nGXpfALN4ezSJJtn+84uGqJGD3LpFHSHuQPAvA2Aq5oo5nE1OQBwqVFTQimzeTrNFnE2xUiQFpr1&#10;Yks4Wri8XAKgOeJkcgOQ/StIf6mV5Eobe8Zki9ymwIzzRhmXIcnJ9tzYgMyg5a6FPG04h3uSc4G6&#10;Ak8XSQwNTlsFpRix9sZG8qZ0ik7PzxQ75hpBWQUmlDJhk6BXk5KF62QWg58QcLTwH+aBM5fLCTF1&#10;MPKi3ogL0HZ4BYT8zt5yFlL9wSoAGxpnEgK7OX9DTlyAQ+e5giJH331Rz/sOpfX6zpR5mhiN45cS&#10;C8ajhY8shR2N20ZI/ZwDDkj3kYP+AFKAxqG0kuUttKKWgaSMoqcNoHxOjL0kGlgJPi8wrb2ApeIS&#10;vrnsdxjVUv9+7t7pw6yAFKMOWA5a49eGaIYR/yZgivaTNHW06A/pLJvAQd+XrO5LxKY9ltA6CXC6&#10;on7r9C0ftpWW7Q0Q8tJFBRERFGIXmFo9HI5tYF+gdMqWS68GVKiIPRdXijrnDlXXX9e7G6JVPxMW&#10;GOe7HCb3yVwEXWcp5HJjZdX4obnDtccbWCRM87vTSTafTbL9yTtwSew+Wc+byf6s76uBrQeWeAOX&#10;zKdAAgOXlCseGvoFLlmth+72TDAwzgdJOGb4IIn/kiT8CwReXf6/r38humfd/bMnlbt37OEfAAAA&#10;//8DAFBLAwQUAAYACAAAACEAyzACAeEAAAAKAQAADwAAAGRycy9kb3ducmV2LnhtbEyPTUvDQBCG&#10;74L/YRnBm918GFtjNqUU9VQKtkLpbZpMk9Dsbshuk/TfO570OLwP7zxvtpx0KwbqXWONgnAWgCBT&#10;2LIxlYLv/cfTAoTzaEpsrSEFN3KwzO/vMkxLO5ovGna+ElxiXIoKau+7VEpX1KTRzWxHhrOz7TV6&#10;PvtKlj2OXK5bGQXBi9TYGP5QY0frmorL7qoVfI44ruLwfdhczuvbcZ9sD5uQlHp8mFZvIDxN/g+G&#10;X31Wh5ydTvZqSidaBVGySBhVMH+NQTDwHM953ImTMIpB5pn8PyH/AQAA//8DAFBLAQItABQABgAI&#10;AAAAIQC2gziS/gAAAOEBAAATAAAAAAAAAAAAAAAAAAAAAABbQ29udGVudF9UeXBlc10ueG1sUEsB&#10;Ai0AFAAGAAgAAAAhADj9If/WAAAAlAEAAAsAAAAAAAAAAAAAAAAALwEAAF9yZWxzLy5yZWxzUEsB&#10;Ai0AFAAGAAgAAAAhAKD8zgE7AwAADwsAAA4AAAAAAAAAAAAAAAAALgIAAGRycy9lMm9Eb2MueG1s&#10;UEsBAi0AFAAGAAgAAAAhAMswAgHhAAAACgEAAA8AAAAAAAAAAAAAAAAAlQ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7JxwAAAOMAAAAPAAAAZHJzL2Rvd25yZXYueG1sRE/NasJA&#10;EL4X+g7LFLzVTbVRSV2lFEVPgloovQ3ZaRKanV0yW0379F1B8Djf/8yXvWvViTppPBt4GmagiEtv&#10;G64MvB/XjzNQEpEttp7JwC8JLBf3d3MsrD/znk6HWKkUwlKggTrGUGgtZU0OZegDceK+fOcwprOr&#10;tO3wnMJdq0dZNtEOG04NNQZ6q6n8Pvw4AzTq252sZZWHXDbhI2z+PgMbM3joX19ARerjTXx1b22a&#10;n0+ex9NZNh3D5acEgF78AwAA//8DAFBLAQItABQABgAIAAAAIQDb4fbL7gAAAIUBAAATAAAAAAAA&#10;AAAAAAAAAAAAAABbQ29udGVudF9UeXBlc10ueG1sUEsBAi0AFAAGAAgAAAAhAFr0LFu/AAAAFQEA&#10;AAsAAAAAAAAAAAAAAAAAHwEAAF9yZWxzLy5yZWxzUEsBAi0AFAAGAAgAAAAhALawTsn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ykygAAAOAAAAAPAAAAZHJzL2Rvd25yZXYueG1sRI9PS8NA&#10;FMTvBb/D8gRv7cZgU43dluKfYqEXo+D1kX0mabNvl+yapP30riD0OMzMb5jlejSt6KnzjWUFt7ME&#10;BHFpdcOVgs+P1+k9CB+QNbaWScGJPKxXV5Ml5toO/E59ESoRIexzVFCH4HIpfVmTQT+zjjh637Yz&#10;GKLsKqk7HCLctDJNkkwabDgu1OjoqabyWPwYBcch67eH8x37cjMc9q7YvTx/OaVursfNI4hAY7iE&#10;/9tvWsEim6eLhxT+DsUzIFe/AAAA//8DAFBLAQItABQABgAIAAAAIQDb4fbL7gAAAIUBAAATAAAA&#10;AAAAAAAAAAAAAAAAAABbQ29udGVudF9UeXBlc10ueG1sUEsBAi0AFAAGAAgAAAAhAFr0LFu/AAAA&#10;FQEAAAsAAAAAAAAAAAAAAAAAHwEAAF9yZWxzLy5yZWxzUEsBAi0AFAAGAAgAAAAhAPJhLKTKAAAA&#10;4AAAAA8AAAAAAAAAAAAAAAAABwIAAGRycy9kb3ducmV2LnhtbFBLBQYAAAAAAwADALcAAAD+AgAA&#10;AAA=&#10;">
                  <v:stroke linestyle="thinThin" joinstyle="miter"/>
                </v:oval>
              </v:group>
            </w:pict>
          </mc:Fallback>
        </mc:AlternateContent>
      </w:r>
      <w:r w:rsidR="008B4318">
        <w:rPr>
          <w:noProof/>
        </w:rPr>
        <w:drawing>
          <wp:inline distT="0" distB="0" distL="0" distR="0" wp14:anchorId="20CF7E1B" wp14:editId="34B72401">
            <wp:extent cx="3336277" cy="2518913"/>
            <wp:effectExtent l="0" t="0" r="0" b="0"/>
            <wp:docPr id="1988483196" name="Picture 1988483196" descr="The second nut and bolt connected to hole the gimba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3196" name="Picture 1988483196" descr="The second nut and bolt connected to hole the gimbal together"/>
                    <pic:cNvPicPr/>
                  </pic:nvPicPr>
                  <pic:blipFill rotWithShape="1">
                    <a:blip r:embed="rId264">
                      <a:extLst>
                        <a:ext uri="{BEBA8EAE-BF5A-486C-A8C5-ECC9F3942E4B}">
                          <a14:imgProps xmlns:a14="http://schemas.microsoft.com/office/drawing/2010/main">
                            <a14:imgLayer r:embed="rId265">
                              <a14:imgEffect>
                                <a14:backgroundRemoval t="9717" b="90891" l="5068" r="92736">
                                  <a14:foregroundMark x1="31250" y1="44534" x2="33953" y2="39676"/>
                                  <a14:foregroundMark x1="89865" y1="61538" x2="91554" y2="78947"/>
                                  <a14:foregroundMark x1="91554" y1="78947" x2="83446" y2="89676"/>
                                  <a14:foregroundMark x1="83446" y1="89676" x2="73986" y2="90891"/>
                                  <a14:foregroundMark x1="90878" y1="63360" x2="92905" y2="75506"/>
                                  <a14:foregroundMark x1="11002" y1="62469" x2="6081" y2="54656"/>
                                  <a14:foregroundMark x1="9240" y1="39700" x2="9459" y2="38664"/>
                                  <a14:foregroundMark x1="6081" y1="54656" x2="9200" y2="39892"/>
                                  <a14:foregroundMark x1="5125" y1="27275" x2="5068" y2="27126"/>
                                  <a14:foregroundMark x1="9459" y1="38664" x2="8653" y2="36545"/>
                                  <a14:foregroundMark x1="5068" y1="27126" x2="17061" y2="16599"/>
                                  <a14:foregroundMark x1="17061" y1="16599" x2="43243" y2="11741"/>
                                  <a14:foregroundMark x1="52027" y1="84008" x2="56250" y2="80364"/>
                                  <a14:foregroundMark x1="53378" y1="83806" x2="51182" y2="85425"/>
                                  <a14:foregroundMark x1="51689" y1="85223" x2="57264" y2="81781"/>
                                  <a14:foregroundMark x1="25176" y1="76097" x2="27196" y2="76518"/>
                                  <a14:backgroundMark x1="11972" y1="64217" x2="11486" y2="63765"/>
                                  <a14:backgroundMark x1="28041" y1="79150" x2="26487" y2="77706"/>
                                  <a14:backgroundMark x1="31081" y1="76721" x2="42736" y2="77935"/>
                                  <a14:backgroundMark x1="42736" y1="77935" x2="50507" y2="84211"/>
                                  <a14:backgroundMark x1="6081" y1="38664" x2="6588" y2="30972"/>
                                  <a14:backgroundMark x1="7264" y1="30972" x2="8277" y2="36640"/>
                                  <a14:backgroundMark x1="8277" y1="36640" x2="5574" y2="30567"/>
                                  <a14:backgroundMark x1="4223" y1="29757" x2="7095" y2="30972"/>
                                  <a14:backgroundMark x1="4392" y1="27530" x2="4899" y2="29555"/>
                                  <a14:backgroundMark x1="11149" y1="64777" x2="23649" y2="80364"/>
                                </a14:backgroundRemoval>
                              </a14:imgEffect>
                            </a14:imgLayer>
                          </a14:imgProps>
                        </a:ext>
                      </a:extLst>
                    </a:blip>
                    <a:srcRect t="6506" b="3016"/>
                    <a:stretch/>
                  </pic:blipFill>
                  <pic:spPr bwMode="auto">
                    <a:xfrm>
                      <a:off x="0" y="0"/>
                      <a:ext cx="3343709" cy="2524524"/>
                    </a:xfrm>
                    <a:prstGeom prst="rect">
                      <a:avLst/>
                    </a:prstGeom>
                    <a:ln>
                      <a:noFill/>
                    </a:ln>
                    <a:extLst>
                      <a:ext uri="{53640926-AAD7-44D8-BBD7-CCE9431645EC}">
                        <a14:shadowObscured xmlns:a14="http://schemas.microsoft.com/office/drawing/2010/main"/>
                      </a:ext>
                    </a:extLst>
                  </pic:spPr>
                </pic:pic>
              </a:graphicData>
            </a:graphic>
          </wp:inline>
        </w:drawing>
      </w:r>
    </w:p>
    <w:p w14:paraId="7CDA133B" w14:textId="6DA7A20C" w:rsidR="00714550" w:rsidRDefault="00714550" w:rsidP="00714550">
      <w:pPr>
        <w:jc w:val="center"/>
      </w:pPr>
    </w:p>
    <w:p w14:paraId="4FB15001" w14:textId="77777777" w:rsidR="00BE080F" w:rsidRDefault="00BE080F">
      <w:pPr>
        <w:rPr>
          <w:rFonts w:asciiTheme="majorHAnsi" w:eastAsiaTheme="majorEastAsia" w:hAnsiTheme="majorHAnsi" w:cstheme="majorBidi"/>
          <w:b/>
          <w:bCs/>
          <w:color w:val="26225E" w:themeColor="accent1"/>
        </w:rPr>
      </w:pPr>
      <w:r>
        <w:br w:type="page"/>
      </w:r>
    </w:p>
    <w:p w14:paraId="40114D58" w14:textId="52042982" w:rsidR="0052557F" w:rsidRDefault="0052557F" w:rsidP="00694AE8">
      <w:pPr>
        <w:pStyle w:val="Heading4"/>
      </w:pPr>
      <w:r>
        <w:lastRenderedPageBreak/>
        <w:t xml:space="preserve">Step </w:t>
      </w:r>
      <w:r w:rsidR="001C7D4A">
        <w:t>E</w:t>
      </w:r>
      <w:r w:rsidR="006B2A57">
        <w:t>-</w:t>
      </w:r>
      <w:r>
        <w:t>1</w:t>
      </w:r>
      <w:r w:rsidR="001D0112">
        <w:t>1</w:t>
      </w:r>
      <w:r>
        <w:t xml:space="preserve">: Trim the edges of the </w:t>
      </w:r>
      <w:r w:rsidR="00A71F60">
        <w:t>STEMMA</w:t>
      </w:r>
      <w:r>
        <w:t xml:space="preserve"> </w:t>
      </w:r>
      <w:r w:rsidR="00DF7C00">
        <w:t>C</w:t>
      </w:r>
      <w:r>
        <w:t>able</w:t>
      </w:r>
      <w:r w:rsidR="00A93240">
        <w:t xml:space="preserve"> Connector</w:t>
      </w:r>
    </w:p>
    <w:p w14:paraId="521E97D5" w14:textId="5431F220" w:rsidR="00600B8D" w:rsidRDefault="00600B8D" w:rsidP="00600B8D">
      <w:r>
        <w:t xml:space="preserve">Take the </w:t>
      </w:r>
      <w:r w:rsidR="0079674B">
        <w:t xml:space="preserve">free </w:t>
      </w:r>
      <w:r>
        <w:t>e</w:t>
      </w:r>
      <w:r w:rsidR="00A56A98">
        <w:t xml:space="preserve">nd of the </w:t>
      </w:r>
      <w:r w:rsidR="00734769">
        <w:t>200</w:t>
      </w:r>
      <w:r w:rsidR="0079674B">
        <w:t> </w:t>
      </w:r>
      <w:r w:rsidR="00734769">
        <w:t xml:space="preserve">mm </w:t>
      </w:r>
      <w:r w:rsidR="00A71F60">
        <w:t>STEMMA</w:t>
      </w:r>
      <w:r w:rsidR="00A56A98">
        <w:t xml:space="preserve"> cable that exits the </w:t>
      </w:r>
      <w:r w:rsidR="00A93240">
        <w:t>I</w:t>
      </w:r>
      <w:r w:rsidR="00C8529E">
        <w:t xml:space="preserve">nner </w:t>
      </w:r>
      <w:r w:rsidR="00A93240">
        <w:t>G</w:t>
      </w:r>
      <w:r w:rsidR="00C8529E">
        <w:t>imbal</w:t>
      </w:r>
      <w:r w:rsidR="00A93240">
        <w:t xml:space="preserve"> Assembly</w:t>
      </w:r>
      <w:r w:rsidR="00C8529E">
        <w:t xml:space="preserve"> and trim the two </w:t>
      </w:r>
      <w:r w:rsidR="00D26EE4">
        <w:t>flanges on the end of the connector flush</w:t>
      </w:r>
      <w:r w:rsidR="00EA43C2">
        <w:t>.</w:t>
      </w:r>
    </w:p>
    <w:p w14:paraId="248D5307" w14:textId="26F04C0C" w:rsidR="004F6B77" w:rsidRDefault="00123FE4" w:rsidP="004F6B77">
      <w:pPr>
        <w:jc w:val="center"/>
      </w:pPr>
      <w:r>
        <w:rPr>
          <w:noProof/>
        </w:rPr>
        <w:drawing>
          <wp:inline distT="0" distB="0" distL="0" distR="0" wp14:anchorId="6BA222BA" wp14:editId="5B060B6C">
            <wp:extent cx="2142834" cy="1858061"/>
            <wp:effectExtent l="0" t="0" r="0" b="8890"/>
            <wp:docPr id="971300525" name="Picture 971300525" descr="A close up of the stemma cable before it is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0525" name="Picture 971300525" descr="A close up of the stemma cable before it is cut"/>
                    <pic:cNvPicPr/>
                  </pic:nvPicPr>
                  <pic:blipFill rotWithShape="1">
                    <a:blip r:embed="rId266">
                      <a:extLst>
                        <a:ext uri="{BEBA8EAE-BF5A-486C-A8C5-ECC9F3942E4B}">
                          <a14:imgProps xmlns:a14="http://schemas.microsoft.com/office/drawing/2010/main">
                            <a14:imgLayer r:embed="rId267">
                              <a14:imgEffect>
                                <a14:backgroundRemoval t="10000" b="90000" l="10000" r="90000"/>
                              </a14:imgEffect>
                            </a14:imgLayer>
                          </a14:imgProps>
                        </a:ext>
                      </a:extLst>
                    </a:blip>
                    <a:srcRect t="9005" b="10360"/>
                    <a:stretch/>
                  </pic:blipFill>
                  <pic:spPr bwMode="auto">
                    <a:xfrm>
                      <a:off x="0" y="0"/>
                      <a:ext cx="2172519" cy="1883801"/>
                    </a:xfrm>
                    <a:prstGeom prst="rect">
                      <a:avLst/>
                    </a:prstGeom>
                    <a:ln>
                      <a:noFill/>
                    </a:ln>
                    <a:extLst>
                      <a:ext uri="{53640926-AAD7-44D8-BBD7-CCE9431645EC}">
                        <a14:shadowObscured xmlns:a14="http://schemas.microsoft.com/office/drawing/2010/main"/>
                      </a:ext>
                    </a:extLst>
                  </pic:spPr>
                </pic:pic>
              </a:graphicData>
            </a:graphic>
          </wp:inline>
        </w:drawing>
      </w:r>
      <w:r w:rsidR="004F6B77">
        <w:rPr>
          <w:noProof/>
        </w:rPr>
        <w:drawing>
          <wp:inline distT="0" distB="0" distL="0" distR="0" wp14:anchorId="7740220D" wp14:editId="0EACD125">
            <wp:extent cx="2376952" cy="1916583"/>
            <wp:effectExtent l="0" t="0" r="0" b="7620"/>
            <wp:docPr id="115211689" name="Picture 115211689" descr="A close up of the stemma cable with the flanges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689" name="Picture 115211689" descr="A close up of the stemma cable with the flanges cut off"/>
                    <pic:cNvPicPr/>
                  </pic:nvPicPr>
                  <pic:blipFill rotWithShape="1">
                    <a:blip r:embed="rId268">
                      <a:extLst>
                        <a:ext uri="{BEBA8EAE-BF5A-486C-A8C5-ECC9F3942E4B}">
                          <a14:imgProps xmlns:a14="http://schemas.microsoft.com/office/drawing/2010/main">
                            <a14:imgLayer r:embed="rId269">
                              <a14:imgEffect>
                                <a14:backgroundRemoval t="9966" b="95533" l="10000" r="90000">
                                  <a14:foregroundMark x1="45876" y1="69361" x2="57308" y2="92096"/>
                                  <a14:foregroundMark x1="39499" y1="59438" x2="39231" y2="58763"/>
                                  <a14:foregroundMark x1="53846" y1="95533" x2="43677" y2="69948"/>
                                  <a14:foregroundMark x1="48077" y1="76632" x2="43547" y2="69983"/>
                                  <a14:foregroundMark x1="44297" y1="69783" x2="47692" y2="78694"/>
                                  <a14:foregroundMark x1="44615" y1="76289" x2="40935" y2="70679"/>
                                  <a14:foregroundMark x1="38846" y1="57732" x2="41923" y2="73196"/>
                                  <a14:backgroundMark x1="40385" y1="74914" x2="39887" y2="73516"/>
                                </a14:backgroundRemoval>
                              </a14:imgEffect>
                            </a14:imgLayer>
                          </a14:imgProps>
                        </a:ext>
                      </a:extLst>
                    </a:blip>
                    <a:srcRect t="14180" b="13777"/>
                    <a:stretch/>
                  </pic:blipFill>
                  <pic:spPr bwMode="auto">
                    <a:xfrm>
                      <a:off x="0" y="0"/>
                      <a:ext cx="2393037" cy="1929553"/>
                    </a:xfrm>
                    <a:prstGeom prst="rect">
                      <a:avLst/>
                    </a:prstGeom>
                    <a:ln>
                      <a:noFill/>
                    </a:ln>
                    <a:extLst>
                      <a:ext uri="{53640926-AAD7-44D8-BBD7-CCE9431645EC}">
                        <a14:shadowObscured xmlns:a14="http://schemas.microsoft.com/office/drawing/2010/main"/>
                      </a:ext>
                    </a:extLst>
                  </pic:spPr>
                </pic:pic>
              </a:graphicData>
            </a:graphic>
          </wp:inline>
        </w:drawing>
      </w:r>
    </w:p>
    <w:p w14:paraId="76EC9285" w14:textId="5173EA28" w:rsidR="006B1713" w:rsidRDefault="006B1713" w:rsidP="00694AE8">
      <w:pPr>
        <w:pStyle w:val="Heading4"/>
      </w:pPr>
      <w:r>
        <w:t xml:space="preserve">Step </w:t>
      </w:r>
      <w:r w:rsidR="001C7D4A">
        <w:t>E</w:t>
      </w:r>
      <w:r w:rsidR="006B2A57">
        <w:t>-</w:t>
      </w:r>
      <w:r w:rsidR="00AC28BD">
        <w:t>1</w:t>
      </w:r>
      <w:r w:rsidR="001D0112">
        <w:t>2</w:t>
      </w:r>
      <w:r>
        <w:t xml:space="preserve">: Attach </w:t>
      </w:r>
      <w:r w:rsidR="00A93240">
        <w:t>B</w:t>
      </w:r>
      <w:r>
        <w:t xml:space="preserve">earings to the </w:t>
      </w:r>
      <w:r w:rsidR="00A93240">
        <w:t>I</w:t>
      </w:r>
      <w:r>
        <w:t xml:space="preserve">nner </w:t>
      </w:r>
      <w:r w:rsidR="00A93240">
        <w:t>G</w:t>
      </w:r>
      <w:r>
        <w:t>imbal</w:t>
      </w:r>
    </w:p>
    <w:p w14:paraId="1EEAB874" w14:textId="77F5FEEB" w:rsidR="00C31604" w:rsidRDefault="0052557F" w:rsidP="00B70780">
      <w:r>
        <w:t xml:space="preserve">Press </w:t>
      </w:r>
      <w:r w:rsidR="00D22769">
        <w:t>one</w:t>
      </w:r>
      <w:r w:rsidR="00274845">
        <w:t xml:space="preserve"> </w:t>
      </w:r>
      <w:r w:rsidR="001C7D4A">
        <w:t>b</w:t>
      </w:r>
      <w:r>
        <w:t xml:space="preserve">earing </w:t>
      </w:r>
      <w:r w:rsidR="00274845">
        <w:t>(</w:t>
      </w:r>
      <w:r w:rsidR="001C7D4A">
        <w:t>E</w:t>
      </w:r>
      <w:r w:rsidR="00274845">
        <w:t>14)</w:t>
      </w:r>
      <w:r>
        <w:t xml:space="preserve"> over </w:t>
      </w:r>
      <w:r w:rsidR="00736605">
        <w:t>each of the two</w:t>
      </w:r>
      <w:r w:rsidR="00EA43C2">
        <w:t xml:space="preserve"> bearing shafts on the inner gimbal. For the shaft with the cable coming out, </w:t>
      </w:r>
      <w:r w:rsidR="009F357C">
        <w:t>pass the cable through the inside of the bearing before placing it on the shaft.</w:t>
      </w:r>
      <w:r w:rsidR="0031538F">
        <w:t xml:space="preserve"> </w:t>
      </w:r>
    </w:p>
    <w:p w14:paraId="29404C55" w14:textId="0F31BFB7" w:rsidR="00AF3308" w:rsidRDefault="00C31604" w:rsidP="00DB23EA">
      <w:r>
        <w:t xml:space="preserve">Note: </w:t>
      </w:r>
      <w:r w:rsidR="0031538F">
        <w:t xml:space="preserve">If you are having trouble </w:t>
      </w:r>
      <w:r w:rsidR="00014E9F">
        <w:t>getting the bearings to fit on the shafts, first try sanding down the corners of the octagonal shafts. If they still do not fit, use pliers to</w:t>
      </w:r>
      <w:r w:rsidR="004E0CF6">
        <w:t xml:space="preserve"> gently press them onto the shaft. </w:t>
      </w:r>
    </w:p>
    <w:p w14:paraId="7CFC89E2" w14:textId="1AD592F9" w:rsidR="0052557F" w:rsidRPr="00AF3308" w:rsidRDefault="00C31604" w:rsidP="0052557F">
      <w:pPr>
        <w:rPr>
          <w:b/>
        </w:rPr>
      </w:pPr>
      <w:r>
        <w:rPr>
          <w:b/>
          <w:bCs/>
        </w:rPr>
        <w:t>WARNING</w:t>
      </w:r>
      <w:r w:rsidR="00AF3308" w:rsidRPr="00AF3308">
        <w:rPr>
          <w:b/>
          <w:bCs/>
        </w:rPr>
        <w:t xml:space="preserve">: </w:t>
      </w:r>
      <w:r w:rsidR="00116FAC">
        <w:rPr>
          <w:b/>
          <w:bCs/>
        </w:rPr>
        <w:t>D</w:t>
      </w:r>
      <w:r w:rsidR="00AF3308" w:rsidRPr="00AF3308">
        <w:rPr>
          <w:b/>
          <w:bCs/>
        </w:rPr>
        <w:t>o not hit the bearings with a hammer or mallet. Do not</w:t>
      </w:r>
      <w:r w:rsidR="0048778D" w:rsidRPr="00AF3308">
        <w:rPr>
          <w:b/>
          <w:bCs/>
        </w:rPr>
        <w:t xml:space="preserve"> </w:t>
      </w:r>
      <w:r w:rsidR="00AF3308" w:rsidRPr="00AF3308">
        <w:rPr>
          <w:b/>
          <w:bCs/>
        </w:rPr>
        <w:t>hit the gimbal on the table or any other hard surface.</w:t>
      </w:r>
    </w:p>
    <w:p w14:paraId="37075368" w14:textId="2EABDCAC" w:rsidR="002965F4" w:rsidRDefault="005F62B8" w:rsidP="00D159BE">
      <w:pPr>
        <w:jc w:val="center"/>
      </w:pPr>
      <w:r>
        <w:rPr>
          <w:noProof/>
        </w:rPr>
        <w:drawing>
          <wp:inline distT="0" distB="0" distL="0" distR="0" wp14:anchorId="30661C64" wp14:editId="38640C9D">
            <wp:extent cx="2319608" cy="2159635"/>
            <wp:effectExtent l="0" t="0" r="0" b="0"/>
            <wp:docPr id="1440284216" name="Picture 1440284216" descr="A close-up of the cable passed through the inner hole of the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4216" name="Picture 1440284216" descr="A close-up of the cable passed through the inner hole of the bearing"/>
                    <pic:cNvPicPr/>
                  </pic:nvPicPr>
                  <pic:blipFill>
                    <a:blip r:embed="rId270">
                      <a:extLst>
                        <a:ext uri="{BEBA8EAE-BF5A-486C-A8C5-ECC9F3942E4B}">
                          <a14:imgProps xmlns:a14="http://schemas.microsoft.com/office/drawing/2010/main">
                            <a14:imgLayer r:embed="rId271">
                              <a14:imgEffect>
                                <a14:backgroundRemoval t="9877" b="98025" l="460" r="89655">
                                  <a14:foregroundMark x1="26437" y1="57778" x2="460" y2="48395"/>
                                  <a14:foregroundMark x1="42989" y1="93333" x2="37931" y2="98025"/>
                                  <a14:foregroundMark x1="47816" y1="76049" x2="55172" y2="66420"/>
                                </a14:backgroundRemoval>
                              </a14:imgEffect>
                            </a14:imgLayer>
                          </a14:imgProps>
                        </a:ext>
                      </a:extLst>
                    </a:blip>
                    <a:stretch>
                      <a:fillRect/>
                    </a:stretch>
                  </pic:blipFill>
                  <pic:spPr>
                    <a:xfrm>
                      <a:off x="0" y="0"/>
                      <a:ext cx="2329324" cy="2168681"/>
                    </a:xfrm>
                    <a:prstGeom prst="rect">
                      <a:avLst/>
                    </a:prstGeom>
                  </pic:spPr>
                </pic:pic>
              </a:graphicData>
            </a:graphic>
          </wp:inline>
        </w:drawing>
      </w:r>
      <w:r w:rsidR="00A0087F" w:rsidRPr="00A0087F">
        <w:rPr>
          <w:noProof/>
        </w:rPr>
        <w:t xml:space="preserve"> </w:t>
      </w:r>
      <w:r w:rsidR="009A2297">
        <w:rPr>
          <w:noProof/>
        </w:rPr>
        <w:drawing>
          <wp:inline distT="0" distB="0" distL="0" distR="0" wp14:anchorId="123D8A74" wp14:editId="0B4D2677">
            <wp:extent cx="3015188" cy="2141220"/>
            <wp:effectExtent l="0" t="0" r="0" b="0"/>
            <wp:docPr id="759537984" name="Picture 759537984" descr="The inner gimbal with both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984" name="Picture 759537984" descr="The inner gimbal with both bearings attached."/>
                    <pic:cNvPicPr/>
                  </pic:nvPicPr>
                  <pic:blipFill>
                    <a:blip r:embed="rId272">
                      <a:extLst>
                        <a:ext uri="{BEBA8EAE-BF5A-486C-A8C5-ECC9F3942E4B}">
                          <a14:imgProps xmlns:a14="http://schemas.microsoft.com/office/drawing/2010/main">
                            <a14:imgLayer r:embed="rId273">
                              <a14:imgEffect>
                                <a14:backgroundRemoval t="9949" b="89796" l="5435" r="89855">
                                  <a14:foregroundMark x1="11775" y1="21429" x2="5435" y2="48469"/>
                                  <a14:foregroundMark x1="5435" y1="48469" x2="9783" y2="56633"/>
                                  <a14:foregroundMark x1="48732" y1="84184" x2="48913" y2="82653"/>
                                  <a14:foregroundMark x1="62862" y1="13265" x2="62138" y2="22959"/>
                                  <a14:foregroundMark x1="74638" y1="32653" x2="85688" y2="47704"/>
                                  <a14:foregroundMark x1="85688" y1="45153" x2="86232" y2="36990"/>
                                  <a14:backgroundMark x1="38949" y1="80612" x2="43659" y2="90051"/>
                                  <a14:backgroundMark x1="45290" y1="91582" x2="39493" y2="81122"/>
                                  <a14:backgroundMark x1="41848" y1="80612" x2="48732" y2="81378"/>
                                </a14:backgroundRemoval>
                              </a14:imgEffect>
                            </a14:imgLayer>
                          </a14:imgProps>
                        </a:ext>
                      </a:extLst>
                    </a:blip>
                    <a:stretch>
                      <a:fillRect/>
                    </a:stretch>
                  </pic:blipFill>
                  <pic:spPr>
                    <a:xfrm>
                      <a:off x="0" y="0"/>
                      <a:ext cx="3034995" cy="2155286"/>
                    </a:xfrm>
                    <a:prstGeom prst="rect">
                      <a:avLst/>
                    </a:prstGeom>
                  </pic:spPr>
                </pic:pic>
              </a:graphicData>
            </a:graphic>
          </wp:inline>
        </w:drawing>
      </w:r>
    </w:p>
    <w:p w14:paraId="21544969" w14:textId="77777777" w:rsidR="0028546F" w:rsidRDefault="0028546F">
      <w:pPr>
        <w:rPr>
          <w:rFonts w:asciiTheme="majorHAnsi" w:eastAsiaTheme="majorEastAsia" w:hAnsiTheme="majorHAnsi" w:cstheme="majorBidi"/>
          <w:b/>
          <w:bCs/>
          <w:color w:val="26225E" w:themeColor="accent1"/>
        </w:rPr>
      </w:pPr>
      <w:r>
        <w:br w:type="page"/>
      </w:r>
    </w:p>
    <w:p w14:paraId="0A135EB6" w14:textId="14C0A677" w:rsidR="00F34009" w:rsidRDefault="00F34009" w:rsidP="00694AE8">
      <w:pPr>
        <w:pStyle w:val="Heading4"/>
      </w:pPr>
      <w:r>
        <w:lastRenderedPageBreak/>
        <w:t xml:space="preserve">Step </w:t>
      </w:r>
      <w:r w:rsidR="00FE5C30">
        <w:t>E</w:t>
      </w:r>
      <w:r w:rsidR="006B2A57">
        <w:t>-</w:t>
      </w:r>
      <w:r w:rsidR="00AC28BD">
        <w:t>1</w:t>
      </w:r>
      <w:r w:rsidR="007419BD">
        <w:t>3</w:t>
      </w:r>
      <w:r>
        <w:t xml:space="preserve">: Connect the Pressure </w:t>
      </w:r>
      <w:r w:rsidR="001429A4">
        <w:t>Sensor</w:t>
      </w:r>
      <w:r>
        <w:t xml:space="preserve"> and </w:t>
      </w:r>
      <w:r w:rsidR="001429A4">
        <w:t>M</w:t>
      </w:r>
      <w:r>
        <w:t xml:space="preserve">agnetic </w:t>
      </w:r>
      <w:r w:rsidR="001429A4">
        <w:t>S</w:t>
      </w:r>
      <w:r>
        <w:t>ensor</w:t>
      </w:r>
    </w:p>
    <w:p w14:paraId="2C6766AD" w14:textId="5C8A9792" w:rsidR="002965F4" w:rsidRDefault="00782218" w:rsidP="002D4475">
      <w:r>
        <w:t>The</w:t>
      </w:r>
      <w:r w:rsidR="00F34009">
        <w:t xml:space="preserve"> 50 mm </w:t>
      </w:r>
      <w:r w:rsidR="00143131">
        <w:t>STEMMA</w:t>
      </w:r>
      <w:r w:rsidR="00F34009">
        <w:t xml:space="preserve"> </w:t>
      </w:r>
      <w:r w:rsidR="00143131">
        <w:t>C</w:t>
      </w:r>
      <w:r w:rsidR="00F34009">
        <w:t>able</w:t>
      </w:r>
      <w:r w:rsidR="00A144B5">
        <w:t> </w:t>
      </w:r>
      <w:r w:rsidR="003438C1">
        <w:t>(</w:t>
      </w:r>
      <w:r w:rsidR="00FE5C30">
        <w:t>E</w:t>
      </w:r>
      <w:r w:rsidR="003438C1">
        <w:t>15)</w:t>
      </w:r>
      <w:r>
        <w:t xml:space="preserve"> is used to connect the Pressure Sensor to the Magnetic Sensor. First, </w:t>
      </w:r>
      <w:r w:rsidR="00143131">
        <w:t xml:space="preserve">connect one end of the STEMMA Cable to the </w:t>
      </w:r>
      <w:r w:rsidR="00A3554E">
        <w:t>open</w:t>
      </w:r>
      <w:r w:rsidR="00143131">
        <w:t xml:space="preserve"> </w:t>
      </w:r>
      <w:r w:rsidR="002501D0">
        <w:t>connector on the Pressure Sensor</w:t>
      </w:r>
      <w:r w:rsidR="00A3554E">
        <w:t xml:space="preserve"> Board</w:t>
      </w:r>
      <w:r w:rsidR="002501D0">
        <w:t>.</w:t>
      </w:r>
      <w:r w:rsidR="000B2073">
        <w:t xml:space="preserve"> Next, wrap the </w:t>
      </w:r>
      <w:r w:rsidR="00034D74">
        <w:t xml:space="preserve">cable around </w:t>
      </w:r>
      <w:r w:rsidR="000B2073">
        <w:t xml:space="preserve">the </w:t>
      </w:r>
      <w:r w:rsidR="00251EF8">
        <w:t>post</w:t>
      </w:r>
      <w:r w:rsidR="00085309">
        <w:t xml:space="preserve"> of the Inner Gimbal. Finally, attach the other end of the STEMMA Cable to the connector on the </w:t>
      </w:r>
      <w:r w:rsidR="00251EF8">
        <w:t>Magnetic</w:t>
      </w:r>
      <w:r w:rsidR="00085309">
        <w:t xml:space="preserve"> Sensor Board on the same</w:t>
      </w:r>
      <w:r w:rsidR="002501D0">
        <w:t xml:space="preserve"> </w:t>
      </w:r>
      <w:r w:rsidR="00251EF8">
        <w:t>side as</w:t>
      </w:r>
      <w:r w:rsidR="007E1B5A">
        <w:t xml:space="preserve"> the </w:t>
      </w:r>
      <w:r w:rsidR="00251EF8">
        <w:t>Pressure Sensor</w:t>
      </w:r>
      <w:r w:rsidR="007E1B5A">
        <w:t>.</w:t>
      </w:r>
    </w:p>
    <w:p w14:paraId="3C034979" w14:textId="371128BF" w:rsidR="006F3E7A" w:rsidRDefault="00A7226E" w:rsidP="00F523C7">
      <w:pPr>
        <w:jc w:val="center"/>
      </w:pPr>
      <w:r>
        <w:rPr>
          <w:noProof/>
        </w:rPr>
        <w:drawing>
          <wp:inline distT="0" distB="0" distL="0" distR="0" wp14:anchorId="2854FEC1" wp14:editId="4154E531">
            <wp:extent cx="5315848" cy="3032760"/>
            <wp:effectExtent l="0" t="0" r="0" b="0"/>
            <wp:docPr id="1239332317" name="Picture 1239332317" descr="All the stemma cables used in the LipSync build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2317" name="Picture 1239332317" descr="All the stemma cables used in the LipSync build with the correct cable for this step indic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343830" cy="3048724"/>
                    </a:xfrm>
                    <a:prstGeom prst="rect">
                      <a:avLst/>
                    </a:prstGeom>
                  </pic:spPr>
                </pic:pic>
              </a:graphicData>
            </a:graphic>
          </wp:inline>
        </w:drawing>
      </w:r>
    </w:p>
    <w:p w14:paraId="70D9C521" w14:textId="77777777" w:rsidR="002936FA" w:rsidRDefault="002406A2" w:rsidP="006921BA">
      <w:pPr>
        <w:jc w:val="center"/>
      </w:pPr>
      <w:r>
        <w:rPr>
          <w:noProof/>
        </w:rPr>
        <w:drawing>
          <wp:inline distT="0" distB="0" distL="0" distR="0" wp14:anchorId="3306F006" wp14:editId="05337633">
            <wp:extent cx="5270740" cy="3418096"/>
            <wp:effectExtent l="0" t="0" r="0" b="0"/>
            <wp:docPr id="560420966" name="Picture 560420966" descr="A close-up of the inner gimbal showing how to connect the two sensor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0966" name="Picture 560420966" descr="A close-up of the inner gimbal showing how to connect the two sensor boards."/>
                    <pic:cNvPicPr/>
                  </pic:nvPicPr>
                  <pic:blipFill>
                    <a:blip r:embed="rId275">
                      <a:extLst>
                        <a:ext uri="{BEBA8EAE-BF5A-486C-A8C5-ECC9F3942E4B}">
                          <a14:imgProps xmlns:a14="http://schemas.microsoft.com/office/drawing/2010/main">
                            <a14:imgLayer r:embed="rId276">
                              <a14:imgEffect>
                                <a14:backgroundRemoval t="9646" b="96459" l="7126" r="96279">
                                  <a14:foregroundMark x1="16310" y1="28449" x2="13415" y2="30157"/>
                                  <a14:foregroundMark x1="6918" y1="35413" x2="5838" y2="41403"/>
                                  <a14:foregroundMark x1="5486" y1="58960" x2="7363" y2="66789"/>
                                  <a14:foregroundMark x1="7363" y1="66789" x2="29295" y2="80830"/>
                                  <a14:foregroundMark x1="29295" y1="80830" x2="31769" y2="81180"/>
                                  <a14:foregroundMark x1="46318" y1="20391" x2="44972" y2="17216"/>
                                  <a14:foregroundMark x1="47664" y1="21490" x2="53207" y2="10867"/>
                                  <a14:foregroundMark x1="53207" y1="10867" x2="64133" y2="10379"/>
                                  <a14:foregroundMark x1="64133" y1="10379" x2="66192" y2="22100"/>
                                  <a14:foregroundMark x1="84086" y1="31624" x2="94616" y2="32845"/>
                                  <a14:foregroundMark x1="94616" y1="32845" x2="96279" y2="61661"/>
                                  <a14:foregroundMark x1="96279" y1="61661" x2="88519" y2="67155"/>
                                  <a14:foregroundMark x1="88519" y1="67155" x2="88203" y2="66789"/>
                                  <a14:foregroundMark x1="29375" y1="51160" x2="31116" y2="38828"/>
                                  <a14:foregroundMark x1="31116" y1="38828" x2="33333" y2="34188"/>
                                  <a14:foregroundMark x1="30404" y1="40293" x2="29454" y2="46276"/>
                                  <a14:foregroundMark x1="46635" y1="62637" x2="54078" y2="57631"/>
                                  <a14:foregroundMark x1="54078" y1="57631" x2="54711" y2="53968"/>
                                  <a14:foregroundMark x1="47823" y1="80830" x2="51373" y2="89269"/>
                                  <a14:foregroundMark x1="56560" y1="92511" x2="60314" y2="92705"/>
                                  <a14:foregroundMark x1="68122" y1="78852" x2="68092" y2="78510"/>
                                  <a14:foregroundMark x1="59672" y1="94383" x2="58749" y2="96459"/>
                                  <a14:foregroundMark x1="60377" y1="92798" x2="59758" y2="94190"/>
                                  <a14:foregroundMark x1="67933" y1="81074" x2="64212" y2="93040"/>
                                  <a14:foregroundMark x1="64212" y1="93040" x2="67538" y2="80952"/>
                                  <a14:foregroundMark x1="67538" y1="80952" x2="67538" y2="80830"/>
                                  <a14:foregroundMark x1="68884" y1="84005" x2="62708" y2="92796"/>
                                  <a14:foregroundMark x1="62708" y1="92796" x2="62312" y2="92918"/>
                                  <a14:foregroundMark x1="55899" y1="93284" x2="48060" y2="90354"/>
                                  <a14:foregroundMark x1="29454" y1="53968" x2="28820" y2="48474"/>
                                  <a14:foregroundMark x1="32700" y1="46886" x2="32542" y2="41514"/>
                                  <a14:backgroundMark x1="12985" y1="29426" x2="6413" y2="34554"/>
                                  <a14:backgroundMark x1="4592" y1="41270" x2="3721" y2="60684"/>
                                  <a14:backgroundMark x1="18369" y1="45665" x2="17815" y2="40293"/>
                                  <a14:backgroundMark x1="24466" y1="64469" x2="33333" y2="69963"/>
                                  <a14:backgroundMark x1="33333" y1="69963" x2="35154" y2="69597"/>
                                  <a14:backgroundMark x1="46175" y1="19080" x2="46160" y2="18926"/>
                                  <a14:backgroundMark x1="69395" y1="82375" x2="69148" y2="84341"/>
                                  <a14:backgroundMark x1="70784" y1="71306" x2="69429" y2="82106"/>
                                  <a14:backgroundMark x1="62480" y1="93275" x2="61441" y2="94383"/>
                                  <a14:backgroundMark x1="61441" y1="94383" x2="61441" y2="99389"/>
                                  <a14:backgroundMark x1="30800" y1="83394" x2="39667" y2="84615"/>
                                  <a14:backgroundMark x1="56580" y1="95186" x2="57641" y2="95849"/>
                                  <a14:backgroundMark x1="39667" y1="84615" x2="47833" y2="89719"/>
                                  <a14:backgroundMark x1="57641" y1="95849" x2="59066" y2="99878"/>
                                  <a14:backgroundMark x1="53207" y1="97070" x2="48456" y2="95849"/>
                                  <a14:backgroundMark x1="47427" y1="89133" x2="46397" y2="87546"/>
                                  <a14:backgroundMark x1="46160" y1="89133" x2="48298" y2="90354"/>
                                  <a14:backgroundMark x1="32729" y1="42411" x2="33333" y2="39683"/>
                                  <a14:backgroundMark x1="31037" y1="50061" x2="32233" y2="44655"/>
                                </a14:backgroundRemoval>
                              </a14:imgEffect>
                            </a14:imgLayer>
                          </a14:imgProps>
                        </a:ext>
                      </a:extLst>
                    </a:blip>
                    <a:stretch>
                      <a:fillRect/>
                    </a:stretch>
                  </pic:blipFill>
                  <pic:spPr>
                    <a:xfrm>
                      <a:off x="0" y="0"/>
                      <a:ext cx="5302279" cy="3438549"/>
                    </a:xfrm>
                    <a:prstGeom prst="rect">
                      <a:avLst/>
                    </a:prstGeom>
                  </pic:spPr>
                </pic:pic>
              </a:graphicData>
            </a:graphic>
          </wp:inline>
        </w:drawing>
      </w:r>
    </w:p>
    <w:p w14:paraId="555987D9" w14:textId="460C185C" w:rsidR="00E40F19" w:rsidRDefault="00473CDF" w:rsidP="002936FA">
      <w:pPr>
        <w:pStyle w:val="Heading4"/>
      </w:pPr>
      <w:r>
        <w:lastRenderedPageBreak/>
        <w:t xml:space="preserve">Step </w:t>
      </w:r>
      <w:r w:rsidR="00FE5C30">
        <w:t>E</w:t>
      </w:r>
      <w:r>
        <w:t>-1</w:t>
      </w:r>
      <w:r w:rsidR="007419BD">
        <w:t>4</w:t>
      </w:r>
      <w:r>
        <w:t xml:space="preserve">: Assemble the Outer Gimbal </w:t>
      </w:r>
      <w:r w:rsidR="00E40F19">
        <w:t>on to the Inner Gimbal Assembly</w:t>
      </w:r>
    </w:p>
    <w:p w14:paraId="6EF9E57A" w14:textId="3F912F77" w:rsidR="00473CDF" w:rsidRDefault="00E40F19" w:rsidP="00E40F19">
      <w:r>
        <w:t>Take Outer Gimbal 1 (</w:t>
      </w:r>
      <w:r w:rsidR="00FE5C30">
        <w:t>E</w:t>
      </w:r>
      <w:r>
        <w:t>3</w:t>
      </w:r>
      <w:r w:rsidR="00092AFD">
        <w:t xml:space="preserve">, </w:t>
      </w:r>
      <w:r>
        <w:t xml:space="preserve">marked with </w:t>
      </w:r>
      <w:r w:rsidR="00092AFD">
        <w:t>“</w:t>
      </w:r>
      <w:r>
        <w:t>I</w:t>
      </w:r>
      <w:r w:rsidR="00092AFD">
        <w:t>”</w:t>
      </w:r>
      <w:r>
        <w:t>) and coming from the magnet side towards the Luer connector side, pass it over the Inner Gimbal Assembly. One side of the bearing cover will be hollow, and one will be covered. Align the outer gimbal so that the hollow side is on the same bearing that the STEMMA cable is passing through.</w:t>
      </w:r>
    </w:p>
    <w:p w14:paraId="799C4A28" w14:textId="4D70B03C" w:rsidR="00E40F19" w:rsidRDefault="00E67B94" w:rsidP="00E40F19">
      <w:pPr>
        <w:jc w:val="center"/>
      </w:pPr>
      <w:r w:rsidRPr="00E67B94">
        <w:rPr>
          <w:noProof/>
        </w:rPr>
        <w:drawing>
          <wp:inline distT="0" distB="0" distL="0" distR="0" wp14:anchorId="13CC2D47" wp14:editId="27856353">
            <wp:extent cx="2376000" cy="1767600"/>
            <wp:effectExtent l="0" t="0" r="5715" b="4445"/>
            <wp:docPr id="313133048" name="Picture 313133048" descr="The inner gimbal with the first outer gimbal about to go on over th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3048" name="Picture 313133048" descr="The inner gimbal with the first outer gimbal about to go on over the rear"/>
                    <pic:cNvPicPr/>
                  </pic:nvPicPr>
                  <pic:blipFill>
                    <a:blip r:embed="rId277"/>
                    <a:stretch>
                      <a:fillRect/>
                    </a:stretch>
                  </pic:blipFill>
                  <pic:spPr>
                    <a:xfrm>
                      <a:off x="0" y="0"/>
                      <a:ext cx="2376000" cy="1767600"/>
                    </a:xfrm>
                    <a:prstGeom prst="rect">
                      <a:avLst/>
                    </a:prstGeom>
                  </pic:spPr>
                </pic:pic>
              </a:graphicData>
            </a:graphic>
          </wp:inline>
        </w:drawing>
      </w:r>
      <w:r w:rsidR="008A211D" w:rsidRPr="008A211D">
        <w:rPr>
          <w:noProof/>
        </w:rPr>
        <w:drawing>
          <wp:inline distT="0" distB="0" distL="0" distR="0" wp14:anchorId="301C23E2" wp14:editId="56E5AB28">
            <wp:extent cx="1566636" cy="1336571"/>
            <wp:effectExtent l="0" t="0" r="0" b="0"/>
            <wp:docPr id="1487566550" name="Picture 1487566550" descr="The inner gimbal with the first outer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550" name="Picture 1487566550" descr="The inner gimbal with the first outer gimbal in place"/>
                    <pic:cNvPicPr/>
                  </pic:nvPicPr>
                  <pic:blipFill>
                    <a:blip r:embed="rId278"/>
                    <a:stretch>
                      <a:fillRect/>
                    </a:stretch>
                  </pic:blipFill>
                  <pic:spPr>
                    <a:xfrm>
                      <a:off x="0" y="0"/>
                      <a:ext cx="1593136" cy="1359179"/>
                    </a:xfrm>
                    <a:prstGeom prst="rect">
                      <a:avLst/>
                    </a:prstGeom>
                  </pic:spPr>
                </pic:pic>
              </a:graphicData>
            </a:graphic>
          </wp:inline>
        </w:drawing>
      </w:r>
    </w:p>
    <w:p w14:paraId="40A16FD0" w14:textId="2D7E1719" w:rsidR="006B1713" w:rsidRDefault="0039236F" w:rsidP="00694AE8">
      <w:pPr>
        <w:pStyle w:val="Heading4"/>
      </w:pPr>
      <w:r>
        <w:t xml:space="preserve">Step </w:t>
      </w:r>
      <w:r w:rsidR="00FE5C30">
        <w:t>E</w:t>
      </w:r>
      <w:r w:rsidR="006B2A57">
        <w:t>-</w:t>
      </w:r>
      <w:r w:rsidR="00AC28BD">
        <w:t>1</w:t>
      </w:r>
      <w:r w:rsidR="007419BD">
        <w:t>5</w:t>
      </w:r>
      <w:r>
        <w:t xml:space="preserve">: Route cable through the </w:t>
      </w:r>
      <w:r w:rsidR="00A144B5">
        <w:t>O</w:t>
      </w:r>
      <w:r>
        <w:t xml:space="preserve">uter </w:t>
      </w:r>
      <w:r w:rsidR="00A144B5">
        <w:t>G</w:t>
      </w:r>
      <w:r>
        <w:t>imbal</w:t>
      </w:r>
    </w:p>
    <w:p w14:paraId="107211FD" w14:textId="07CB2729" w:rsidR="005C3BB9" w:rsidRDefault="005779A7" w:rsidP="005C3BB9">
      <w:r>
        <w:t xml:space="preserve">Pass the cable through the slot on the </w:t>
      </w:r>
      <w:r w:rsidR="00DB63BB">
        <w:t>o</w:t>
      </w:r>
      <w:r>
        <w:t>uter</w:t>
      </w:r>
      <w:r w:rsidR="00DB63BB">
        <w:t xml:space="preserve"> gimbal</w:t>
      </w:r>
      <w:r w:rsidR="007D7A7B">
        <w:t xml:space="preserve">, and then out through the hollow bearing shaft. </w:t>
      </w:r>
      <w:r w:rsidR="00FA742F">
        <w:t xml:space="preserve">A pair of tweezers can be used to </w:t>
      </w:r>
      <w:r w:rsidR="00AE35D8">
        <w:t xml:space="preserve">push the wires into the slot. </w:t>
      </w:r>
    </w:p>
    <w:p w14:paraId="1F1E4064" w14:textId="4ADFB9B8" w:rsidR="00E06755" w:rsidRDefault="008C7D7F" w:rsidP="00DF4407">
      <w:pPr>
        <w:jc w:val="center"/>
      </w:pPr>
      <w:r>
        <w:rPr>
          <w:noProof/>
        </w:rPr>
        <w:drawing>
          <wp:inline distT="0" distB="0" distL="0" distR="0" wp14:anchorId="0AC934EC" wp14:editId="75579B4C">
            <wp:extent cx="2841171" cy="2152844"/>
            <wp:effectExtent l="0" t="0" r="0" b="0"/>
            <wp:docPr id="2029088199" name="Picture 2029088199" descr="A front view of the inner gimbal, with the outer gimbal 1 piece pressed in from behind, showing the cable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8199" name="Picture 2029088199" descr="A front view of the inner gimbal, with the outer gimbal 1 piece pressed in from behind, showing the cable routing."/>
                    <pic:cNvPicPr/>
                  </pic:nvPicPr>
                  <pic:blipFill rotWithShape="1">
                    <a:blip r:embed="rId279">
                      <a:extLst>
                        <a:ext uri="{BEBA8EAE-BF5A-486C-A8C5-ECC9F3942E4B}">
                          <a14:imgProps xmlns:a14="http://schemas.microsoft.com/office/drawing/2010/main">
                            <a14:imgLayer r:embed="rId280">
                              <a14:imgEffect>
                                <a14:backgroundRemoval t="9172" b="92308" l="9412" r="93412">
                                  <a14:foregroundMark x1="88235" y1="44379" x2="88941" y2="55325"/>
                                  <a14:foregroundMark x1="93412" y1="54734" x2="93647" y2="45562"/>
                                  <a14:foregroundMark x1="35632" y1="91243" x2="35059" y2="91420"/>
                                  <a14:foregroundMark x1="50353" y1="86686" x2="48708" y2="87195"/>
                                  <a14:foregroundMark x1="35059" y1="91420" x2="33176" y2="89053"/>
                                  <a14:foregroundMark x1="20941" y1="19527" x2="34588" y2="12426"/>
                                  <a14:foregroundMark x1="34588" y1="12426" x2="49882" y2="10651"/>
                                  <a14:foregroundMark x1="49882" y1="10651" x2="58824" y2="10651"/>
                                  <a14:foregroundMark x1="38588" y1="92308" x2="45397" y2="91237"/>
                                  <a14:foregroundMark x1="20471" y1="41420" x2="12471" y2="41716"/>
                                  <a14:foregroundMark x1="21176" y1="39645" x2="22353" y2="22485"/>
                                  <a14:foregroundMark x1="22353" y1="22485" x2="21882" y2="20414"/>
                                  <a14:backgroundMark x1="37647" y1="86982" x2="46118" y2="85799"/>
                                  <a14:backgroundMark x1="47294" y1="85799" x2="45882" y2="87574"/>
                                  <a14:backgroundMark x1="46588" y1="88166" x2="44471" y2="89645"/>
                                  <a14:backgroundMark x1="46353" y1="88166" x2="47765" y2="85503"/>
                                  <a14:backgroundMark x1="27765" y1="51183" x2="26824" y2="45562"/>
                                  <a14:backgroundMark x1="25882" y1="64201" x2="25882" y2="64201"/>
                                  <a14:backgroundMark x1="25647" y1="65680" x2="26118" y2="61834"/>
                                  <a14:backgroundMark x1="31765" y1="61243" x2="31765" y2="59172"/>
                                  <a14:backgroundMark x1="66353" y1="26036" x2="69412" y2="25148"/>
                                  <a14:backgroundMark x1="42824" y1="25444" x2="41176" y2="23964"/>
                                </a14:backgroundRemoval>
                              </a14:imgEffect>
                            </a14:imgLayer>
                          </a14:imgProps>
                        </a:ext>
                      </a:extLst>
                    </a:blip>
                    <a:srcRect t="4723"/>
                    <a:stretch/>
                  </pic:blipFill>
                  <pic:spPr bwMode="auto">
                    <a:xfrm>
                      <a:off x="0" y="0"/>
                      <a:ext cx="2850655" cy="2160031"/>
                    </a:xfrm>
                    <a:prstGeom prst="rect">
                      <a:avLst/>
                    </a:prstGeom>
                    <a:ln>
                      <a:noFill/>
                    </a:ln>
                    <a:extLst>
                      <a:ext uri="{53640926-AAD7-44D8-BBD7-CCE9431645EC}">
                        <a14:shadowObscured xmlns:a14="http://schemas.microsoft.com/office/drawing/2010/main"/>
                      </a:ext>
                    </a:extLst>
                  </pic:spPr>
                </pic:pic>
              </a:graphicData>
            </a:graphic>
          </wp:inline>
        </w:drawing>
      </w:r>
      <w:r w:rsidR="0018209A" w:rsidRPr="0018209A">
        <w:rPr>
          <w:noProof/>
        </w:rPr>
        <w:t xml:space="preserve"> </w:t>
      </w:r>
    </w:p>
    <w:p w14:paraId="50FC7F0C" w14:textId="77777777" w:rsidR="005C198B" w:rsidRDefault="005C198B">
      <w:pPr>
        <w:rPr>
          <w:rFonts w:asciiTheme="majorHAnsi" w:eastAsiaTheme="majorEastAsia" w:hAnsiTheme="majorHAnsi" w:cstheme="majorBidi"/>
          <w:b/>
          <w:bCs/>
          <w:i/>
          <w:iCs/>
          <w:color w:val="26225E" w:themeColor="accent1"/>
        </w:rPr>
      </w:pPr>
      <w:r>
        <w:br w:type="page"/>
      </w:r>
    </w:p>
    <w:p w14:paraId="164BBBB7" w14:textId="5F38511A" w:rsidR="00250A94" w:rsidRDefault="007E1B5A" w:rsidP="00694AE8">
      <w:pPr>
        <w:pStyle w:val="Heading4"/>
      </w:pPr>
      <w:r>
        <w:lastRenderedPageBreak/>
        <w:t xml:space="preserve">Step </w:t>
      </w:r>
      <w:r w:rsidR="00FE5C30">
        <w:t>E</w:t>
      </w:r>
      <w:r w:rsidR="006B2A57">
        <w:t>-</w:t>
      </w:r>
      <w:r w:rsidR="007419BD">
        <w:t>16</w:t>
      </w:r>
      <w:r>
        <w:t xml:space="preserve">: Connect the second half of the </w:t>
      </w:r>
      <w:r w:rsidR="00A144B5">
        <w:t>O</w:t>
      </w:r>
      <w:r>
        <w:t xml:space="preserve">uter </w:t>
      </w:r>
      <w:r w:rsidR="00A144B5">
        <w:t>G</w:t>
      </w:r>
      <w:r>
        <w:t>imbal</w:t>
      </w:r>
    </w:p>
    <w:p w14:paraId="23FA5755" w14:textId="67CFCDA7" w:rsidR="007E1B5A" w:rsidRDefault="00E1604A" w:rsidP="007E1B5A">
      <w:r>
        <w:t>Press the</w:t>
      </w:r>
      <w:r w:rsidR="00191CD7">
        <w:t xml:space="preserve"> front</w:t>
      </w:r>
      <w:r>
        <w:t xml:space="preserve"> half of the </w:t>
      </w:r>
      <w:r w:rsidR="00FB40CF">
        <w:t>O</w:t>
      </w:r>
      <w:r>
        <w:t xml:space="preserve">uter </w:t>
      </w:r>
      <w:r w:rsidR="00FB40CF">
        <w:t>G</w:t>
      </w:r>
      <w:r>
        <w:t>imbal</w:t>
      </w:r>
      <w:r w:rsidR="009A10B1">
        <w:t xml:space="preserve"> (</w:t>
      </w:r>
      <w:r w:rsidR="00975AAB">
        <w:t>Outer</w:t>
      </w:r>
      <w:r w:rsidR="00D45E30">
        <w:t xml:space="preserve"> </w:t>
      </w:r>
      <w:r w:rsidR="00975AAB">
        <w:t>Gimbal</w:t>
      </w:r>
      <w:r w:rsidR="00D45E30">
        <w:t xml:space="preserve"> </w:t>
      </w:r>
      <w:r w:rsidR="00975AAB">
        <w:t>2</w:t>
      </w:r>
      <w:r w:rsidR="00BD0491">
        <w:t xml:space="preserve">, </w:t>
      </w:r>
      <w:r w:rsidR="00FE5C30">
        <w:t>E</w:t>
      </w:r>
      <w:r w:rsidR="00164FF3">
        <w:t>4</w:t>
      </w:r>
      <w:r w:rsidR="00904406">
        <w:t xml:space="preserve">, </w:t>
      </w:r>
      <w:r w:rsidR="00F769D4">
        <w:t xml:space="preserve">marked with </w:t>
      </w:r>
      <w:r w:rsidR="00904406">
        <w:t>“</w:t>
      </w:r>
      <w:r w:rsidR="00F769D4">
        <w:t>II</w:t>
      </w:r>
      <w:r w:rsidR="00E73D11">
        <w:t>”</w:t>
      </w:r>
      <w:r w:rsidR="00F769D4">
        <w:t>)</w:t>
      </w:r>
      <w:r>
        <w:t xml:space="preserve"> </w:t>
      </w:r>
      <w:r w:rsidR="00DB63BB">
        <w:t xml:space="preserve">over the front Luer section and towards the </w:t>
      </w:r>
      <w:r w:rsidR="00E201C4">
        <w:t>rear</w:t>
      </w:r>
      <w:r>
        <w:t xml:space="preserve">, ensuring that the cable is properly connected to the correct cable </w:t>
      </w:r>
      <w:r w:rsidR="00086B82">
        <w:t xml:space="preserve">management slots. </w:t>
      </w:r>
    </w:p>
    <w:p w14:paraId="1EF4C8E8" w14:textId="35A2A499" w:rsidR="00E06755" w:rsidRDefault="000F4433" w:rsidP="00E06755">
      <w:pPr>
        <w:jc w:val="center"/>
        <w:rPr>
          <w:noProof/>
        </w:rPr>
      </w:pPr>
      <w:r w:rsidRPr="000F4433">
        <w:rPr>
          <w:noProof/>
        </w:rPr>
        <w:drawing>
          <wp:inline distT="0" distB="0" distL="0" distR="0" wp14:anchorId="1806D7FE" wp14:editId="455AECF0">
            <wp:extent cx="2070000" cy="1699200"/>
            <wp:effectExtent l="0" t="0" r="6985" b="0"/>
            <wp:docPr id="1553076306" name="Picture 1553076306" descr="The inner gimbal with the second outer gimbal about to go on over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6306" name="Picture 1553076306" descr="The inner gimbal with the second outer gimbal about to go on over the front"/>
                    <pic:cNvPicPr/>
                  </pic:nvPicPr>
                  <pic:blipFill>
                    <a:blip r:embed="rId281"/>
                    <a:stretch>
                      <a:fillRect/>
                    </a:stretch>
                  </pic:blipFill>
                  <pic:spPr>
                    <a:xfrm>
                      <a:off x="0" y="0"/>
                      <a:ext cx="2070000" cy="1699200"/>
                    </a:xfrm>
                    <a:prstGeom prst="rect">
                      <a:avLst/>
                    </a:prstGeom>
                  </pic:spPr>
                </pic:pic>
              </a:graphicData>
            </a:graphic>
          </wp:inline>
        </w:drawing>
      </w:r>
      <w:r w:rsidR="00077D95" w:rsidRPr="00077D95">
        <w:rPr>
          <w:noProof/>
        </w:rPr>
        <w:drawing>
          <wp:inline distT="0" distB="0" distL="0" distR="0" wp14:anchorId="3B91404C" wp14:editId="29AA6102">
            <wp:extent cx="1273810" cy="1672046"/>
            <wp:effectExtent l="0" t="0" r="2540" b="0"/>
            <wp:docPr id="836203305" name="Picture 836203305" descr="The inner gimbal with the both outer gimbal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3305" name="Picture 836203305" descr="The inner gimbal with the both outer gimbals in place"/>
                    <pic:cNvPicPr/>
                  </pic:nvPicPr>
                  <pic:blipFill rotWithShape="1">
                    <a:blip r:embed="rId282"/>
                    <a:srcRect b="-40809"/>
                    <a:stretch/>
                  </pic:blipFill>
                  <pic:spPr bwMode="auto">
                    <a:xfrm>
                      <a:off x="0" y="0"/>
                      <a:ext cx="1274400" cy="1672820"/>
                    </a:xfrm>
                    <a:prstGeom prst="rect">
                      <a:avLst/>
                    </a:prstGeom>
                    <a:ln>
                      <a:noFill/>
                    </a:ln>
                    <a:extLst>
                      <a:ext uri="{53640926-AAD7-44D8-BBD7-CCE9431645EC}">
                        <a14:shadowObscured xmlns:a14="http://schemas.microsoft.com/office/drawing/2010/main"/>
                      </a:ext>
                    </a:extLst>
                  </pic:spPr>
                </pic:pic>
              </a:graphicData>
            </a:graphic>
          </wp:inline>
        </w:drawing>
      </w:r>
      <w:r w:rsidR="00453B13">
        <w:rPr>
          <w:noProof/>
        </w:rPr>
        <w:drawing>
          <wp:inline distT="0" distB="0" distL="0" distR="0" wp14:anchorId="7ACDAC0D" wp14:editId="6981593D">
            <wp:extent cx="2346960" cy="2089366"/>
            <wp:effectExtent l="0" t="0" r="0" b="0"/>
            <wp:docPr id="1914466602" name="Picture 1914466602" descr="An above view of the inner and out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6602" name="Picture 1914466602" descr="An above view of the inner and outer gimbal"/>
                    <pic:cNvPicPr/>
                  </pic:nvPicPr>
                  <pic:blipFill>
                    <a:blip r:embed="rId283">
                      <a:extLst>
                        <a:ext uri="{BEBA8EAE-BF5A-486C-A8C5-ECC9F3942E4B}">
                          <a14:imgProps xmlns:a14="http://schemas.microsoft.com/office/drawing/2010/main">
                            <a14:imgLayer r:embed="rId284">
                              <a14:imgEffect>
                                <a14:backgroundRemoval t="0" b="89498" l="2439" r="99187">
                                  <a14:foregroundMark x1="35772" y1="10731" x2="49078" y2="6070"/>
                                  <a14:foregroundMark x1="32520" y1="89269" x2="47764" y2="89954"/>
                                  <a14:foregroundMark x1="83333" y1="41553" x2="99187" y2="37900"/>
                                  <a14:foregroundMark x1="26220" y1="34247" x2="19042" y2="19764"/>
                                  <a14:foregroundMark x1="14141" y1="11195" x2="2439" y2="1598"/>
                                  <a14:foregroundMark x1="35772" y1="7306" x2="39024" y2="4338"/>
                                  <a14:foregroundMark x1="36789" y1="4338" x2="35569" y2="3653"/>
                                  <a14:foregroundMark x1="9553" y1="49315" x2="3252" y2="59589"/>
                                  <a14:backgroundMark x1="39450" y1="1112" x2="37602" y2="913"/>
                                  <a14:backgroundMark x1="56707" y1="2968" x2="40264" y2="1199"/>
                                  <a14:backgroundMark x1="34768" y1="1823" x2="31911" y2="2740"/>
                                  <a14:backgroundMark x1="37602" y1="913" x2="35574" y2="1564"/>
                                  <a14:backgroundMark x1="14837" y1="10731" x2="19919" y2="19178"/>
                                </a14:backgroundRemoval>
                              </a14:imgEffect>
                            </a14:imgLayer>
                          </a14:imgProps>
                        </a:ext>
                      </a:extLst>
                    </a:blip>
                    <a:stretch>
                      <a:fillRect/>
                    </a:stretch>
                  </pic:blipFill>
                  <pic:spPr>
                    <a:xfrm>
                      <a:off x="0" y="0"/>
                      <a:ext cx="2358525" cy="2099662"/>
                    </a:xfrm>
                    <a:prstGeom prst="rect">
                      <a:avLst/>
                    </a:prstGeom>
                  </pic:spPr>
                </pic:pic>
              </a:graphicData>
            </a:graphic>
          </wp:inline>
        </w:drawing>
      </w:r>
      <w:r w:rsidR="00330C67" w:rsidRPr="00330C67">
        <w:rPr>
          <w:noProof/>
        </w:rPr>
        <w:t xml:space="preserve"> </w:t>
      </w:r>
    </w:p>
    <w:p w14:paraId="775824B0" w14:textId="6E331008" w:rsidR="004F0C56" w:rsidRDefault="004F0C56" w:rsidP="002936FA">
      <w:pPr>
        <w:pStyle w:val="Heading4"/>
      </w:pPr>
      <w:r>
        <w:t>Step D-</w:t>
      </w:r>
      <w:r w:rsidR="007419BD">
        <w:t>17</w:t>
      </w:r>
      <w:r>
        <w:t xml:space="preserve"> Secure Outer Bearing to Gimbal</w:t>
      </w:r>
    </w:p>
    <w:p w14:paraId="4847E789" w14:textId="11E1CA34" w:rsidR="004F0C56" w:rsidRPr="004F0C56" w:rsidRDefault="00D8219D" w:rsidP="004F0C56">
      <w:r>
        <w:t xml:space="preserve">Secure the two </w:t>
      </w:r>
      <w:r w:rsidR="0015150C">
        <w:t>halves</w:t>
      </w:r>
      <w:r w:rsidR="00371E10">
        <w:t xml:space="preserve"> of the Outer Gimbal using two bearings</w:t>
      </w:r>
      <w:r w:rsidR="00B3130E">
        <w:t xml:space="preserve"> (D14)</w:t>
      </w:r>
      <w:r w:rsidR="00371E10">
        <w:t>.</w:t>
      </w:r>
      <w:r w:rsidR="00B3130E">
        <w:t xml:space="preserve"> </w:t>
      </w:r>
      <w:r w:rsidR="005C198B">
        <w:t xml:space="preserve">Gently pull on the cable after the bearings are attached </w:t>
      </w:r>
      <w:r w:rsidR="00685DF2">
        <w:t>to</w:t>
      </w:r>
      <w:r w:rsidR="005C198B">
        <w:t xml:space="preserve"> remove any slack.</w:t>
      </w:r>
    </w:p>
    <w:p w14:paraId="733BBD18" w14:textId="5A4A3DDC" w:rsidR="004F0C56" w:rsidRPr="004F0C56" w:rsidRDefault="004F0C56" w:rsidP="004F0C56">
      <w:pPr>
        <w:jc w:val="center"/>
      </w:pPr>
      <w:r>
        <w:rPr>
          <w:noProof/>
        </w:rPr>
        <w:drawing>
          <wp:inline distT="0" distB="0" distL="0" distR="0" wp14:anchorId="6D340420" wp14:editId="7F8F2C58">
            <wp:extent cx="3421380" cy="2093345"/>
            <wp:effectExtent l="0" t="0" r="0" b="2540"/>
            <wp:docPr id="2135864066" name="Picture 2135864066" descr="Front view of the inner and outer gimbal with all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4066" name="Picture 2135864066" descr="Front view of the inner and outer gimbal with all bearings attached"/>
                    <pic:cNvPicPr/>
                  </pic:nvPicPr>
                  <pic:blipFill>
                    <a:blip r:embed="rId285">
                      <a:extLst>
                        <a:ext uri="{BEBA8EAE-BF5A-486C-A8C5-ECC9F3942E4B}">
                          <a14:imgProps xmlns:a14="http://schemas.microsoft.com/office/drawing/2010/main">
                            <a14:imgLayer r:embed="rId286">
                              <a14:imgEffect>
                                <a14:backgroundRemoval t="5018" b="98925" l="3070" r="91447">
                                  <a14:foregroundMark x1="20614" y1="36559" x2="7895" y2="5376"/>
                                  <a14:foregroundMark x1="20175" y1="36918" x2="19298" y2="60932"/>
                                  <a14:foregroundMark x1="19298" y1="60932" x2="12074" y2="79612"/>
                                  <a14:foregroundMark x1="3289" y1="84229" x2="13158" y2="65591"/>
                                  <a14:foregroundMark x1="13158" y1="65591" x2="13816" y2="34767"/>
                                  <a14:foregroundMark x1="13816" y1="34767" x2="6140" y2="11828"/>
                                  <a14:foregroundMark x1="6140" y1="11828" x2="6140" y2="11828"/>
                                  <a14:foregroundMark x1="85526" y1="37634" x2="91447" y2="58781"/>
                                  <a14:foregroundMark x1="91447" y1="58781" x2="86404" y2="67025"/>
                                  <a14:foregroundMark x1="42325" y1="39785" x2="41886" y2="40143"/>
                                  <a14:foregroundMark x1="22368" y1="58781" x2="26754" y2="64516"/>
                                  <a14:foregroundMark x1="20175" y1="64875" x2="16447" y2="76344"/>
                                  <a14:foregroundMark x1="44079" y1="12186" x2="54825" y2="13262"/>
                                  <a14:backgroundMark x1="9868" y1="87814" x2="3509" y2="98566"/>
                                  <a14:backgroundMark x1="4605" y1="98208" x2="12061" y2="83154"/>
                                  <a14:backgroundMark x1="67325" y1="76344" x2="71491" y2="77061"/>
                                </a14:backgroundRemoval>
                              </a14:imgEffect>
                            </a14:imgLayer>
                          </a14:imgProps>
                        </a:ext>
                      </a:extLst>
                    </a:blip>
                    <a:stretch>
                      <a:fillRect/>
                    </a:stretch>
                  </pic:blipFill>
                  <pic:spPr>
                    <a:xfrm>
                      <a:off x="0" y="0"/>
                      <a:ext cx="3441287" cy="2105525"/>
                    </a:xfrm>
                    <a:prstGeom prst="rect">
                      <a:avLst/>
                    </a:prstGeom>
                  </pic:spPr>
                </pic:pic>
              </a:graphicData>
            </a:graphic>
          </wp:inline>
        </w:drawing>
      </w:r>
    </w:p>
    <w:p w14:paraId="7E842FE9" w14:textId="77777777" w:rsidR="0010179C" w:rsidRDefault="0010179C">
      <w:pPr>
        <w:rPr>
          <w:rFonts w:asciiTheme="majorHAnsi" w:eastAsiaTheme="majorEastAsia" w:hAnsiTheme="majorHAnsi" w:cstheme="majorBidi"/>
          <w:b/>
          <w:bCs/>
          <w:i/>
          <w:iCs/>
          <w:color w:val="26225E" w:themeColor="accent1"/>
        </w:rPr>
      </w:pPr>
      <w:r>
        <w:br w:type="page"/>
      </w:r>
    </w:p>
    <w:p w14:paraId="1867984F" w14:textId="77B4CC9D" w:rsidR="00E81598" w:rsidRDefault="00E81598" w:rsidP="00694AE8">
      <w:pPr>
        <w:pStyle w:val="Heading4"/>
      </w:pPr>
      <w:r>
        <w:lastRenderedPageBreak/>
        <w:t xml:space="preserve">Step </w:t>
      </w:r>
      <w:r w:rsidR="00FE5C30">
        <w:t>E</w:t>
      </w:r>
      <w:r w:rsidR="006B2A57">
        <w:t>-</w:t>
      </w:r>
      <w:r w:rsidR="00544878">
        <w:t>18</w:t>
      </w:r>
      <w:r>
        <w:t xml:space="preserve">: Screw on the </w:t>
      </w:r>
      <w:r w:rsidR="008374E3">
        <w:t>Gimbal Shield</w:t>
      </w:r>
    </w:p>
    <w:p w14:paraId="1C26B2B5" w14:textId="7BC40861" w:rsidR="008374E3" w:rsidRDefault="00357707" w:rsidP="008374E3">
      <w:r>
        <w:t>Take the Gimbal</w:t>
      </w:r>
      <w:r w:rsidR="00A144B5">
        <w:t xml:space="preserve"> </w:t>
      </w:r>
      <w:r>
        <w:t xml:space="preserve">Shield </w:t>
      </w:r>
      <w:r w:rsidR="00164FF3">
        <w:t>(</w:t>
      </w:r>
      <w:r w:rsidR="00A4166B">
        <w:t>E</w:t>
      </w:r>
      <w:r w:rsidR="00164FF3">
        <w:t>5</w:t>
      </w:r>
      <w:r w:rsidR="00252A22">
        <w:t>)</w:t>
      </w:r>
      <w:r w:rsidR="00A25D09">
        <w:t xml:space="preserve"> and screw it onto the threads at the front of the gimbal</w:t>
      </w:r>
      <w:r w:rsidR="002801FC">
        <w:t xml:space="preserve"> until it hits the </w:t>
      </w:r>
      <w:r w:rsidR="003907A5">
        <w:t>gi</w:t>
      </w:r>
      <w:r w:rsidR="004C4D0C">
        <w:t xml:space="preserve">mbal </w:t>
      </w:r>
      <w:r w:rsidR="006E418E">
        <w:t>hard stop at the back.</w:t>
      </w:r>
    </w:p>
    <w:p w14:paraId="4A8D373A" w14:textId="577E3EAA" w:rsidR="008374E3" w:rsidRPr="008374E3" w:rsidRDefault="00E73181" w:rsidP="008374E3">
      <w:pPr>
        <w:jc w:val="center"/>
      </w:pPr>
      <w:r>
        <w:rPr>
          <w:noProof/>
        </w:rPr>
        <w:drawing>
          <wp:inline distT="0" distB="0" distL="0" distR="0" wp14:anchorId="3088CC88" wp14:editId="38CEC56C">
            <wp:extent cx="3747180" cy="2762250"/>
            <wp:effectExtent l="0" t="0" r="0" b="0"/>
            <wp:docPr id="1414604716" name="Picture 1414604716" descr="The front shield screwed on the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4716" name="Picture 1414604716" descr="The front shield screwed on the gimbal assembly"/>
                    <pic:cNvPicPr/>
                  </pic:nvPicPr>
                  <pic:blipFill>
                    <a:blip r:embed="rId287">
                      <a:extLst>
                        <a:ext uri="{BEBA8EAE-BF5A-486C-A8C5-ECC9F3942E4B}">
                          <a14:imgProps xmlns:a14="http://schemas.microsoft.com/office/drawing/2010/main">
                            <a14:imgLayer r:embed="rId288">
                              <a14:imgEffect>
                                <a14:backgroundRemoval t="5362" b="97319" l="1186" r="89921">
                                  <a14:foregroundMark x1="0" y1="9115" x2="22332" y2="56568"/>
                                  <a14:foregroundMark x1="22332" y1="56568" x2="22925" y2="72922"/>
                                  <a14:foregroundMark x1="22925" y1="72922" x2="17984" y2="98123"/>
                                  <a14:foregroundMark x1="13834" y1="97051" x2="8300" y2="58177"/>
                                  <a14:foregroundMark x1="1186" y1="13405" x2="3755" y2="91689"/>
                                  <a14:foregroundMark x1="28261" y1="15282" x2="38142" y2="5362"/>
                                  <a14:foregroundMark x1="38142" y1="5362" x2="59143" y2="7454"/>
                                  <a14:foregroundMark x1="27866" y1="58445" x2="30237" y2="53619"/>
                                  <a14:foregroundMark x1="30435" y1="53619" x2="27075" y2="62198"/>
                                  <a14:foregroundMark x1="78458" y1="73190" x2="84190" y2="61394"/>
                                  <a14:backgroundMark x1="60079" y1="5630" x2="71739" y2="7775"/>
                                  <a14:backgroundMark x1="71739" y1="7775" x2="72332" y2="7507"/>
                                  <a14:backgroundMark x1="73123" y1="7507" x2="72134" y2="7775"/>
                                  <a14:backgroundMark x1="71344" y1="8311" x2="72925" y2="8579"/>
                                </a14:backgroundRemoval>
                              </a14:imgEffect>
                            </a14:imgLayer>
                          </a14:imgProps>
                        </a:ext>
                      </a:extLst>
                    </a:blip>
                    <a:stretch>
                      <a:fillRect/>
                    </a:stretch>
                  </pic:blipFill>
                  <pic:spPr>
                    <a:xfrm>
                      <a:off x="0" y="0"/>
                      <a:ext cx="3759887" cy="2771617"/>
                    </a:xfrm>
                    <a:prstGeom prst="rect">
                      <a:avLst/>
                    </a:prstGeom>
                  </pic:spPr>
                </pic:pic>
              </a:graphicData>
            </a:graphic>
          </wp:inline>
        </w:drawing>
      </w:r>
    </w:p>
    <w:p w14:paraId="5B2E4E83" w14:textId="6FE1F32C" w:rsidR="00BE5430" w:rsidRDefault="00BE5430" w:rsidP="00694AE8">
      <w:pPr>
        <w:pStyle w:val="Heading4"/>
      </w:pPr>
      <w:r>
        <w:t xml:space="preserve">Step </w:t>
      </w:r>
      <w:r w:rsidR="00E04CD8">
        <w:t>E</w:t>
      </w:r>
      <w:r w:rsidR="006B2A57">
        <w:t>-</w:t>
      </w:r>
      <w:r w:rsidR="00544878">
        <w:t>19</w:t>
      </w:r>
      <w:r>
        <w:t xml:space="preserve">: </w:t>
      </w:r>
      <w:r w:rsidR="00170419">
        <w:t>Insert</w:t>
      </w:r>
      <w:r>
        <w:t xml:space="preserve"> </w:t>
      </w:r>
      <w:r w:rsidR="00170419">
        <w:t>M</w:t>
      </w:r>
      <w:r>
        <w:t xml:space="preserve">agnets </w:t>
      </w:r>
      <w:r w:rsidR="00170419">
        <w:t>in</w:t>
      </w:r>
      <w:r>
        <w:t xml:space="preserve">to </w:t>
      </w:r>
      <w:r w:rsidR="00170419">
        <w:t>S</w:t>
      </w:r>
      <w:r>
        <w:t>led</w:t>
      </w:r>
    </w:p>
    <w:p w14:paraId="43D29832" w14:textId="5AFC7445" w:rsidR="00E2523B" w:rsidRDefault="00394639" w:rsidP="00E2523B">
      <w:r>
        <w:t>Take the Sled</w:t>
      </w:r>
      <w:r w:rsidR="00FF45B3">
        <w:t xml:space="preserve"> </w:t>
      </w:r>
      <w:r>
        <w:t>(</w:t>
      </w:r>
      <w:r w:rsidR="00E04CD8">
        <w:t>E</w:t>
      </w:r>
      <w:r>
        <w:t>6)</w:t>
      </w:r>
      <w:r w:rsidR="001058A5">
        <w:t xml:space="preserve">, and two </w:t>
      </w:r>
      <w:r w:rsidR="00FF45B3">
        <w:t>M</w:t>
      </w:r>
      <w:r w:rsidR="001058A5">
        <w:t>agnets</w:t>
      </w:r>
      <w:r w:rsidR="00FF45B3">
        <w:t xml:space="preserve"> </w:t>
      </w:r>
      <w:r w:rsidR="001058A5">
        <w:t>(</w:t>
      </w:r>
      <w:r w:rsidR="00E04CD8">
        <w:t>E</w:t>
      </w:r>
      <w:r w:rsidR="001058A5">
        <w:t>13)</w:t>
      </w:r>
      <w:r w:rsidR="00454BC1">
        <w:t xml:space="preserve">. </w:t>
      </w:r>
      <w:r w:rsidR="00E74B5D">
        <w:t xml:space="preserve">Stick the two magnets to either side of the </w:t>
      </w:r>
      <w:r w:rsidR="00DD11C4">
        <w:t>gimbal magnet from the previous steps, and make note of their orientation</w:t>
      </w:r>
      <w:r w:rsidR="00BF1B89">
        <w:t>.</w:t>
      </w:r>
      <w:r w:rsidR="007F5D87">
        <w:t xml:space="preserve"> </w:t>
      </w:r>
      <w:r w:rsidR="00C9618F">
        <w:t>While keeping them in the same orientation, g</w:t>
      </w:r>
      <w:r w:rsidR="007F5D87">
        <w:t>ently</w:t>
      </w:r>
      <w:r w:rsidR="00C9618F">
        <w:t xml:space="preserve"> but firmly</w:t>
      </w:r>
      <w:r w:rsidR="007F5D87">
        <w:t xml:space="preserve"> push them into the two highlighted slots in the sled, </w:t>
      </w:r>
      <w:r w:rsidR="00C9618F">
        <w:t>until they are firmly seated at the bottom of the slots.</w:t>
      </w:r>
      <w:r w:rsidR="001125BC">
        <w:t xml:space="preserve"> </w:t>
      </w:r>
      <w:r w:rsidR="00EF26B9">
        <w:t>It is very important to seat these magnets at the bottom of the slots</w:t>
      </w:r>
      <w:r w:rsidR="00E2523B">
        <w:t>.</w:t>
      </w:r>
    </w:p>
    <w:p w14:paraId="0F2957CA" w14:textId="733313C6" w:rsidR="005565AC" w:rsidRDefault="00CD39CA" w:rsidP="0005075B">
      <w:pPr>
        <w:jc w:val="center"/>
      </w:pPr>
      <w:r w:rsidRPr="00CD39CA">
        <w:rPr>
          <w:noProof/>
        </w:rPr>
        <w:drawing>
          <wp:inline distT="0" distB="0" distL="0" distR="0" wp14:anchorId="098A868C" wp14:editId="131871A3">
            <wp:extent cx="1861285" cy="1554480"/>
            <wp:effectExtent l="0" t="0" r="5715" b="7620"/>
            <wp:docPr id="1272990521" name="Picture 1272990521" descr="A cutaway view of the gimbal showing magne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0521" name="Picture 1272990521" descr="A cutaway view of the gimbal showing magnet orientation"/>
                    <pic:cNvPicPr/>
                  </pic:nvPicPr>
                  <pic:blipFill>
                    <a:blip r:embed="rId289"/>
                    <a:stretch>
                      <a:fillRect/>
                    </a:stretch>
                  </pic:blipFill>
                  <pic:spPr>
                    <a:xfrm>
                      <a:off x="0" y="0"/>
                      <a:ext cx="1866855" cy="1559132"/>
                    </a:xfrm>
                    <a:prstGeom prst="rect">
                      <a:avLst/>
                    </a:prstGeom>
                  </pic:spPr>
                </pic:pic>
              </a:graphicData>
            </a:graphic>
          </wp:inline>
        </w:drawing>
      </w:r>
      <w:r w:rsidR="00A73164">
        <w:rPr>
          <w:noProof/>
        </w:rPr>
        <mc:AlternateContent>
          <mc:Choice Requires="wpc">
            <w:drawing>
              <wp:inline distT="0" distB="0" distL="0" distR="0" wp14:anchorId="2DD973CC" wp14:editId="4C13B3DE">
                <wp:extent cx="1871980" cy="2305489"/>
                <wp:effectExtent l="0" t="0" r="0" b="0"/>
                <wp:docPr id="203714052" name="Canvas 203714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5941772" name="Picture 735941772" descr="The gimbal attached to the sled showing where the magnets are inserted "/>
                          <pic:cNvPicPr>
                            <a:picLocks noChangeAspect="1"/>
                          </pic:cNvPicPr>
                        </pic:nvPicPr>
                        <pic:blipFill>
                          <a:blip r:embed="rId290">
                            <a:extLst>
                              <a:ext uri="{BEBA8EAE-BF5A-486C-A8C5-ECC9F3942E4B}">
                                <a14:imgProps xmlns:a14="http://schemas.microsoft.com/office/drawing/2010/main">
                                  <a14:imgLayer r:embed="rId291">
                                    <a14:imgEffect>
                                      <a14:backgroundRemoval t="1203" b="89925" l="2045" r="98699">
                                        <a14:foregroundMark x1="71375" y1="55789" x2="88104" y2="43459"/>
                                        <a14:foregroundMark x1="95542" y1="33581" x2="97955" y2="30376"/>
                                        <a14:foregroundMark x1="88104" y1="43459" x2="91764" y2="38598"/>
                                        <a14:foregroundMark x1="88450" y1="27113" x2="79554" y2="24060"/>
                                        <a14:foregroundMark x1="97955" y1="30376" x2="95762" y2="29623"/>
                                        <a14:foregroundMark x1="74443" y1="12531" x2="73420" y2="10226"/>
                                        <a14:foregroundMark x1="79554" y1="24060" x2="79043" y2="22907"/>
                                        <a14:foregroundMark x1="73420" y1="10226" x2="55948" y2="1504"/>
                                        <a14:foregroundMark x1="55948" y1="1504" x2="36617" y2="1654"/>
                                        <a14:foregroundMark x1="36617" y1="1654" x2="14312" y2="7820"/>
                                        <a14:foregroundMark x1="14312" y1="7820" x2="13672" y2="12687"/>
                                        <a14:foregroundMark x1="12245" y1="22384" x2="2230" y2="43008"/>
                                        <a14:foregroundMark x1="10837" y1="48370" x2="18401" y2="53083"/>
                                        <a14:foregroundMark x1="2230" y1="43008" x2="3275" y2="43659"/>
                                        <a14:foregroundMark x1="18401" y1="53083" x2="18773" y2="53534"/>
                                        <a14:foregroundMark x1="16729" y1="9323" x2="35688" y2="1353"/>
                                        <a14:foregroundMark x1="35688" y1="1353" x2="46097" y2="3609"/>
                                        <a14:foregroundMark x1="84015" y1="38195" x2="82528" y2="28271"/>
                                        <a14:foregroundMark x1="3903" y1="28722" x2="3717" y2="24812"/>
                                        <a14:foregroundMark x1="3717" y1="24812" x2="4833" y2="23759"/>
                                        <a14:foregroundMark x1="5019" y1="23308" x2="5019" y2="23308"/>
                                        <a14:foregroundMark x1="90335" y1="31880" x2="98699" y2="30075"/>
                                        <a14:backgroundMark x1="14498" y1="55489" x2="1673" y2="46917"/>
                                        <a14:backgroundMark x1="1115" y1="45414" x2="9294" y2="49624"/>
                                        <a14:backgroundMark x1="2803" y1="22517" x2="19888" y2="18045"/>
                                        <a14:backgroundMark x1="929" y1="23008" x2="2544" y2="22585"/>
                                        <a14:backgroundMark x1="19888" y1="18045" x2="9851" y2="12632"/>
                                        <a14:backgroundMark x1="68959" y1="18496" x2="76394" y2="18346"/>
                                        <a14:backgroundMark x1="80112" y1="19248" x2="76952" y2="18346"/>
                                        <a14:backgroundMark x1="80297" y1="21203" x2="75836" y2="17594"/>
                                        <a14:backgroundMark x1="75836" y1="17594" x2="75836" y2="14887"/>
                                        <a14:backgroundMark x1="80669" y1="20301" x2="77509" y2="21504"/>
                                        <a14:backgroundMark x1="78067" y1="22556" x2="78067" y2="22556"/>
                                        <a14:backgroundMark x1="79182" y1="22556" x2="79182" y2="22556"/>
                                        <a14:backgroundMark x1="76208" y1="15338" x2="75836" y2="16692"/>
                                        <a14:backgroundMark x1="76766" y1="15789" x2="75093" y2="14887"/>
                                        <a14:backgroundMark x1="92379" y1="27970" x2="91450" y2="29323"/>
                                        <a14:backgroundMark x1="94796" y1="37895" x2="94052" y2="35188"/>
                                        <a14:backgroundMark x1="94052" y1="35639" x2="93494" y2="38797"/>
                                        <a14:backgroundMark x1="95725" y1="37895" x2="97026" y2="35038"/>
                                        <a14:backgroundMark x1="97398" y1="36992" x2="92565" y2="35188"/>
                                        <a14:backgroundMark x1="96840" y1="35489" x2="94610" y2="35038"/>
                                        <a14:backgroundMark x1="95911" y1="29323" x2="95911" y2="29323"/>
                                        <a14:backgroundMark x1="95911" y1="29323" x2="95911" y2="29323"/>
                                        <a14:backgroundMark x1="29926" y1="60301" x2="31041" y2="61203"/>
                                        <a14:backgroundMark x1="32156" y1="61654" x2="28810" y2="59398"/>
                                        <a14:backgroundMark x1="12268" y1="15338" x2="13197" y2="18947"/>
                                      </a14:backgroundRemoval>
                                    </a14:imgEffect>
                                  </a14:imgLayer>
                                </a14:imgProps>
                              </a:ext>
                            </a:extLst>
                          </a:blip>
                          <a:stretch>
                            <a:fillRect/>
                          </a:stretch>
                        </pic:blipFill>
                        <pic:spPr>
                          <a:xfrm>
                            <a:off x="35999" y="35999"/>
                            <a:ext cx="1836420" cy="2269490"/>
                          </a:xfrm>
                          <a:prstGeom prst="rect">
                            <a:avLst/>
                          </a:prstGeom>
                        </pic:spPr>
                      </pic:pic>
                      <wpg:wgp>
                        <wpg:cNvPr id="945105391" name="Group 945105391">
                          <a:extLst>
                            <a:ext uri="{C183D7F6-B498-43B3-948B-1728B52AA6E4}">
                              <adec:decorative xmlns:adec="http://schemas.microsoft.com/office/drawing/2017/decorative" val="1"/>
                            </a:ext>
                          </a:extLst>
                        </wpg:cNvPr>
                        <wpg:cNvGrpSpPr/>
                        <wpg:grpSpPr>
                          <a:xfrm>
                            <a:off x="473604" y="1087560"/>
                            <a:ext cx="712470" cy="470535"/>
                            <a:chOff x="0" y="0"/>
                            <a:chExt cx="574628" cy="417679"/>
                          </a:xfrm>
                        </wpg:grpSpPr>
                        <wps:wsp>
                          <wps:cNvPr id="1409370102" name="Oval 1409370102"/>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668135" name="Oval 159466813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24573335" name="Group 824573335">
                          <a:extLst>
                            <a:ext uri="{C183D7F6-B498-43B3-948B-1728B52AA6E4}">
                              <adec:decorative xmlns:adec="http://schemas.microsoft.com/office/drawing/2017/decorative" val="1"/>
                            </a:ext>
                          </a:extLst>
                        </wpg:cNvPr>
                        <wpg:cNvGrpSpPr/>
                        <wpg:grpSpPr>
                          <a:xfrm>
                            <a:off x="454011" y="1694983"/>
                            <a:ext cx="712470" cy="470535"/>
                            <a:chOff x="0" y="0"/>
                            <a:chExt cx="574628" cy="417679"/>
                          </a:xfrm>
                        </wpg:grpSpPr>
                        <wps:wsp>
                          <wps:cNvPr id="621223937" name="Oval 621223937"/>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367163" name="Oval 1108367163"/>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46099CE4">
              <v:group id="Canvas 203714052" style="width:147.4pt;height:181.55pt;mso-position-horizontal-relative:char;mso-position-vertical-relative:line" coordsize="18719,23050" o:spid="_x0000_s1026" editas="canvas" w14:anchorId="78678DB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p24YZBQAA1hcAAA4AAABkcnMvZTJvRG9jLnht&#10;bOxY2W7bOBR9H2D+gdB7a22WbaFOESTToEDQBk0HfaYpakElUkPScTJf30NSsuym+3QGxcAPlrle&#10;Hh7ee3ilZ8/vu5bccaUbKdZB9DQMCBdMFo2o1sGfb188WQZEGyoK2krB18ED18Hzs99/e7brcx7L&#10;WrYFVwRGhM53/Tqojenz2UyzmndUP5U9F+gspeqoQVVVs0LRHax37SwOw2y2k6rolWRca7Re+s7g&#10;zNkvS87M67LU3JB2HQCbcU/lnhv7nJ09o3mlaF83bIBBfwBFRxuBRfemLqmhZKuaR6a6himpZWme&#10;MtnNZFk2jLs9YDdR+NFuLqi4o9pthoGdESBKP9HuprK4tWyb4kXTtrbSK20uWkXuKFjb1Y3hlqfZ&#10;0agZUOR2rv3f4Rw5hvQNy/EbiETpEc6vHyhmma3iwWCk+yYbHVXvt/0TcNpT02yatjEPzj9AngUl&#10;7m4adqN8hb26u1GkKdbBIpmv0mixiAMiaAf3xCi7ODnoKLhmcJi3NSdV021oS6gxFP5ZECOJQbNu&#10;Uda1tG5JdjXHfNvc0UpwowlFvRGaK4NhlkgLyGLwiEB3w64le6+JkBc1FRU/1z0cF+HkaD8ePrPV&#10;o+1s2qYfT86WB+KA+evB5B3wUrJtx4XxEaV4Cw6l0HXT64ConHcbDrLUy8IBghsYxQ2rrauUcJk3&#10;ADv4x9jhUE7ALGbdW/5pfl+qzv5jaXK/DnACq1VAHsYSDNGc3xvC0BktkyyNEbcM/XGcrdKVC1m4&#10;4mjG+uoVlx2xBYAEFpw5zendtR5QjUPgwhMQV0TVOnCV76qRNtQeEfddQXul5LYHBGt28rRVOo/C&#10;ebKKRk9zw8jUjH0PM65UfwuuhobK1z7BXLpIsjB11EXhcjHPBjUbyVtEcboYuENhnsytO9Gc1ZBE&#10;Sz36QOswi9V/DKTPF2kWQ7Yt5wiObLFybjhSjsCvoJgOo8UM3dYTefqfkXdb05478vQBeVEarpIF&#10;9HEfp68hTeSg2ZHlpuyp05/zuKNtj2R9ZdNeEw/8jLeING2hfsbVaC6kjUpHeSvIDg6+jEJ7Hl2P&#10;aNKicpOPhNdde3wvvZQxRGXkx9W04F6Ro3kIOzBsFdlelHbGx/rsEV9SXftJbp1hUisw2p6cj0lX&#10;Mg8tt5tpxRteQhzhH7FfeFzB2/luTM6gteylYrA9bOrTtv3WhvF2Knc3+R5Y+CVgfvJ+hltZCrOf&#10;3DVCqk8ZaMH0sLIfP5LkqbEsbWTxgKtDSSgNTlL37EUD2bmm2txQhcQBjUiG0FtL9XdAdkgscNR/&#10;bXEHBKR9KRAeqyhNMcy4SjpfxKiow57NYY/YdhcStzB0A6u5oh1v2rFYKtm9Qw50bldFFxUMa68D&#10;ZtRYuTCoowtZFOPn567sb8prcWtzCX8YVibf3r+jqh+01CA4XskxJB/5uR9r+RXyfGtk2Ti9nXga&#10;+IM8/Fc6gds8y5YRlG64z71OTM04X4sPuvzjOhHa4xvEMVo5Uf38ffQjOpElCPBRJ4pN6531MEHb&#10;R72PyU01eq6Lcis79ljsgZ4E4CQA6lcQAJc2IM3yac6/nm8tY0hrkkxK4POtqdkpgcvQrr4135qn&#10;YQQdRloU2Ux0mdjrYkpW/z/5VhZHcZwg5TqS0an1Z6jol1LMU7Y1vnyfsq1TtuWj4RfMtvDWmWSL&#10;KEuOZCKamn+GTpyyre97BTy9bp1et9yLl/uo5Uru2zFKR1+nD+tu1PQ5/uwDAAAA//8DAFBLAwQK&#10;AAAAAAAAACEA69FWdztiBwA7YgcAFAAAAGRycy9tZWRpYS9pbWFnZTEucG5niVBORw0KGgoAAAAN&#10;SUhEUgAAAhoAAAKZCAYAAAD+nYJQAAAAAXNSR0IArs4c6QAAAARnQU1BAACxjwv8YQUAAAAJcEhZ&#10;cwAADsMAAA7DAcdvqGQAAP+lSURBVHhe7P0FdF5Hmu6L///nTHdiJlnMzMyyGCxmZmayZMm2LFkW&#10;GCUzY8iO44ADDjM5TB1mtDudhnS6k7gd6Hnu89b+tq30zNx17z1zzpmZ89Vaz6ratfHbe3/1/uot&#10;2P8/YzCG/9WhISHBtykpbmtTUuy7TclxqAwLQo6HGxKtrBA6bx4Cr7oKgb++Cv7/9CsEMA7ictBV&#10;V6s8JcNyyFWzEH71LETOmoWoq69G9KyrETtnFmLmzL6suDlzEL9gHhIXLUSKyRJkWlgg29IS2Ywz&#10;LcyRa22FQhsblNrZosLeBhV2ViixMEGFtSmq7cxRaW2GGltLVFlboNTUFIVLliB38SJkL1mMrIUL&#10;kTV/AfIWLUK+0kLk8VwFixagaPFClHC70sWLUca4ytQEDeZmaOG5Wy2t0OvggEEXFwy5uWHEwwMb&#10;fL2xLyYc12am4NaKQpypKMLj3S24o7oQD7RU4Pk1nUovDPfildF+vDq2Em9vXov3d4zh0wOb8cn+&#10;Dfho7yS+ODyNTw9uVfri6DZcOL6dmmZ6Ky4c24YvjkzhwpFpfLRzHM+tacfjPbV4ZqARLw914Lm+&#10;JjzXW49nOqpxjud8vK4Y95Vk4Y68NNyWk45TaYk4mRKP6+OjcW10BI5GhuJweDAOhoVgX2gItgX4&#10;Y6OXJ8b4m0bdXLHGyQlDrq5Y7e6KPmdHdDnbo9PJDh0Otmjkfa/j867gPSnhvSk1M0GZuSmKqQJz&#10;E+SYLkKe2RLkmS5BodliVFgtRYk57/GSecjhPc6eP5/xfMZaOnPuXGTOmYusOfOQMXuuUubsOVye&#10;i5x585G/cAEK5ZksXYpyPoNaZ2d0hQZhKDURmyuK/7qlouiuLRUliYZX1BiMwRiMwRj+s4fG5Ji8&#10;xvjoU41Jcb9tSohGaZAf0p2dEGNqhjAahpBZsxFMoAgVoCBchDId8utfI4xAEU6giJh1FSHj14hi&#10;HDP7asTNno1EGpskGpYUwkoKDVAqDVE6jX+O6VIU0aiVECgqHexRw/PUujijgsZe8outLCgzVNpo&#10;QFFjY4F2NyesDPDCSGQINiTFYVNiLAYDvNFgY4UyQkYpgUNAokQBxQKUmyxA5VLGNIRVVL3JYjQs&#10;NUGTmTlaCDVtNG4r7B2w0s4RA/ZOWOvkgs0+PthO47wvLBRHo6NwPaHrVE4K7qrMx2OtNXikpQpP&#10;dTXgmb4WPNnDuL8Fzw624tV1K/DaeD9enxjAb6i3t67FB7vGcOHoNP5wwz78/sReXLhmJ768bhd+&#10;f3Ivvjq5G7+7YRc+P7yVQLIRn+ybxAc71uGDqSG8NdmPN8d68dpwO34z1I43RzrxmzVteL6zBuea&#10;y/F4dQEeqcjFw1V5OJOViJtSonEqMQqnE5fhTkLR/UU5uK8wB6d4jw4QGO/Iy8bBiGBM+7hjs7c7&#10;JjzdsN7bA6PUiJcbhjycsZr3to+wMeDsgC5b3htCRLPI2pwAYkkAMUe1xVJUEjjKzQlqZotQbbkU&#10;1VaEEbOFKFpCuFs4j5qvwE4DDw04dOUsWKDiXMKggGH+Ej4rAk0Fn0MNn3urnw8GE2IxweufKMz+&#10;ZKIoe9+WqtJgw+tpDMZgDMZgDP/ZQ21KtE1jUmxTR1rSuY605ItVEaHI9XRHiq0NYmnEI+bMIUzM&#10;MgDFVYgkXIjXIvKqX2MZl6OZHzdnFuFiNuFiFlLnszbLWmsOjUohwaLU0hxV9jaocbRHHVXv6IA6&#10;O1u0EjDa3d3QxOUGJ0fU2NmgmvBQbmmKUhq2akJGNaGjynwJ1gT54M6OZtzd24En1q7CDeXFaCWM&#10;1NFgVRM2KgkZ1SYLUWu6GNWEjDrThWikUWzlvl2WZuhlrX2lggs7yhbr3Wl4PTwIF4HY7ueH/SHB&#10;uC4uBicSCRiEjJszEnFncSbury3Eoy0VeHZFE14abMNLq9vx0hqCwLpevDm+Eu9sXIX3p4bx4bZ1&#10;+JiA8fmBjfj9dTvxl5sP4o837sNfbzuCv1B/vf04vrtDdAzf3CLr9uKLY1P44shmfHl0K35Pfbx9&#10;RIHGS4NNeKqzAk93lOPJ1mI81VSMc00leKwqV+mhihwFHbemxeHG+AjcEBWCayKDcU1UKA4G++JQ&#10;qD92+3ngKPP3B/liO6Fi2ssdu4ICcF9NOc5WleC24lycyEnF7WWFOBAfjXVuzrwvFuizNcMKOzP0&#10;MO7m/e3k8+iys0anvTXaHazQYmuOJhszNBBGqgkeFUsXoXjRfBQT8IqU92gRCvgsxGshKiBcKkk+&#10;AaOQ0FfMd6KCwFdrb49mLw/0EiBHc9IIGtlfbKkoOrW5orDQ8GoagzEYgzEYw3+V0JwYE1EfG3Wo&#10;MT76s4a4ZSgN8EW2syOSaBSi583BstmzEE2IiJr9a8TOvhqJzIsncAhYLGc6Q2q0NPhl5uaoJaA0&#10;OdqhmbXkZhcHtLg6osHRlvmWqLWyQIu9Lbp47D4PV6xwd0U/a9qDvt7oYbqJteh6gkkta9Q1BI4a&#10;gkLZwjnoc3PEltgobIyOwFCAD5osTFCzaB4aTRagiXDRuHQh40VoJlw0US1Ul8USrOAxBqwsMUjQ&#10;WMPzDtvbYYxQs9nNFdsIUweCA3A4NBjHwkNwY0I0bs9Iwj15aXi4Mg8P1xbgieYyvNTfjPcIFe9P&#10;DuD9Tavw4ZY1eG/jIN7ZsApvUx9Mj+Cz3RO4cHAz/iCQcfqAAolvCRV/OXMY3999Lf527wlcuu8E&#10;vj97Lf565gh+eOBGwsdh/PWW/fjD9dvxO4LG+b0TeG/DAF5bQ6BZ2YhnOsrwYmc5Xu6qxKvd1UrP&#10;NhM8GorweE0+HijOwJ2ZibhhWQgOBfooHYsIwj5Jh/hhj78ndnm7YoeXK7a4O2OzJ2PxbPBeTrg7&#10;YKOPK44kxVCxWMn7PWAjMsOAtSkGCRorudxP2Ou3JYDYixfIGiscbNDraIOV7k7op3pcHdBKEKm1&#10;MCN0LEE5VWrCZ0agkHT5UsamS1DCvBIul3G7cktChh0hg5DZFRKAlYnLFGSMF2bftLmiqHhbdaGV&#10;4bU0BmMwBmMwhv9KoTFhWWFnWtKp+rioL2ppeAs9XJBGox8/fx5i585G3NxZ1NVIWTAH6QvnIUea&#10;KsTAiGfByY5A4YIuGu8Odxe0crnJwRYNAhfWZkr1VLO1BbrsbbAjIRbXFORiS0wU1ocGYZjwsNbP&#10;GwOuzmgnFDSaL0WtyULUs8bcwLia5yybcxXK5s1CxbzZqFs0Fy3M7yBkdBBG2s0kXowu1rS7LE3Q&#10;a7kUgzSUQ7y2UcLFegd7jDs5YJObC3Z4e+JQsD+OhwfhVPwyXL8sDCcJMTfT4N62PAb35afivuI0&#10;3F+RiSeaSvBcTy1epfF/Z6wPH25eo0Djk+lhvL9lNd7fOkTQGMbHO0fx2b4JfLxvHB8fnMQnhzfi&#10;96f24s93Hsd3AhgEi2/uvEZBhng1/nTmIL46vRdfHJ/CuztH8PqmAfxm/Qq8PtKFN9Z24q21HXhz&#10;VRPeXd2Ej4fb8cVYD3472af0wVA7nm8px4MEjbPZSTgRHYpjoQE4EOCN/QTEvbyPB4P9mPbGHj8P&#10;7PRxU16NLXwuG1wIGU72vCfWWGVlil7es37es1V2VlhNyT1bZWvOtMSWWM3tBu2tsErggkDRZ2eJ&#10;XmoFlwcJL0M+HlgX5Ef488Nqf18M+Hqhm/e4kfe92pygyPejhu9QDQGyhs+11tYaVTY2aHR2QSe3&#10;7+O9X5eT+uV4Uc7NW8oLS4yQYQzGYAzG8F84tGQkWHWmpZQ0JkTf3BAX9WWFnxeybawJFguRMn8u&#10;UhfMQ9aSRSi2FLgwRwNrty00Wi3ODmh3dUKrqyNaXBxUfh2NVi0NUg2NWQ2NfhPTndy2k/md3L+f&#10;BmcDa963VhfjoZ42XF+Yg22xkZj08cKIM2vKFkvRznO1mSxCO2vFXWYm6DQ3QRvTHawht7PG3EtD&#10;1mdBWZrSWFIqZk2ctfM1tlYYd3bEmJ0tNjs7Y5unB7a4umLKzRXbPVxZ+/fFcRrnG6PDcGNMOE5G&#10;R+DW5FgqBrenx+GunEQ8WJ6JB2ty8GhzEZ4Wj8JQB94a78NHU2vx6Y51+O2Bjfjy4Gac378R5w9u&#10;woXDm/C7a7bhDyf34G93X4dLD57Cj+fuxM/P3Yefn7kbf3voNH568CZ8e/Y40yfw4+O34adHb1XN&#10;K19duxNfHZ7CHw5swpc7RvAhweLNwUa82F6Cl9oK8WJTHl5uKcCrXH69qxoPFi7H6cQI3JK8DNdF&#10;BuFG3rvDIX6EDC/s9vXETl8Pxh7Y5e3GPE+CSCC2uzljirAx7emGjc72GCMIrrO3xVo7G6x1tMWw&#10;ky0Bw0JBxqCNdh+HmC+ejZX2lui3tyBkmKOXcTdhZAXX9RHe+vjsV/KervL2wNpAb0xGhWBjdDjG&#10;IkKwmgDSRfBocXREI4GvydEezS7OaPP0RF9oMNYmx18cL8o+N1GU3TRdUmJjeBWNwRiMwRiM4b9q&#10;6EhLdO1MT+6uj132Uo2f96V8SwvkmSxBKWumVazR1tAw1dNANSmPhQ2a7G2U96KNhqvZkTFrzM1c&#10;38J0PeGi1toUdYSAJmszdLCG3M/81TROAzxWj8Vi7I0PwwvDfXhzagIvrl+Du6vKsS88BMMEhVU8&#10;51oCySpeQ5+5GXpNlyq46DFbqrSKteYhHke2HbKywBBrzaLVTA8TkCacHDHp4EC4cMM2D3dMu7ti&#10;h4cb9tMQH6DxvTYsEDdEBOIM4eLujGTcFB+JM8tjcTYrEfcXpeLx2nw82lCAJ9vK8Xx/I14d7sTb&#10;G1biEx0yDm/GBQLG5wQNaTb5bO84/nxyLy7deS2+O0vdcwO+v/8k/vrgSfz05B34gVDxPeHj67uu&#10;wXfSdHLfCXx37wl8f9d1uHj7MXx5ZCs+3DyIjyZX4PwWxus68M5gPV4gZDxWkoSHC+LxUH4C7kyP&#10;5LUG4/pIf8KSL44RMK4JC1BNJwf8vbHT2x07CBg7PF2xzd0JO71csdPDBVtp5Lfz929xccIkn9s4&#10;n+WoNCfxHq4hAA6Jl8PWQmk1n514OQQ01vL5ruDzW+lghT5KQKOHwNEjzSmEkxVc38vn3+Nijy5n&#10;W/S42mOVjxvWBfthKiEG00kJ2J6agq3JiVgdFKC8Xp1e7lgdGYrptOQv12WnXTNWnBVleAWNwRiM&#10;wRiM4b9iqLdZYtmUGBPSkBCV1RQfPVLr5/1KkaXFpVILc9TR2Dex1ivwIGqmkWqmUWq2t0K9lRma&#10;CBCtNEhtNGQraER6qRWeHjQ4Tmr4ZJuMZqCharM0Raf0BaBhGmXNesTBGgPWS3AsIw5/OnUMP5w9&#10;TUM7hn0RQaxxO2Az959wsMcaXsNKQkcf4aLPnLDBeIWZCQYtzRSMDFuaY4zGcpznWs9rHbN3YJqQ&#10;4eiEjU7ONKwurNX7YDeN2yE/b1wT4k/5ETICcGpZMO7PSsYD2cvxYG4a7s9NxSMlmXisIgtP1OXj&#10;6fYKvLamHe9MrMQbE334YNtafLx7PX5/fBq/v2YaXxA4vjq+HZ8f2IBP9o7ho30T+OrEbnx9yyF8&#10;e8/1+PncXfjhmXtwifrbs9Tz96n45xcfwN+eOoPvH70ZFx+5WUHHb7nfR9Nr8NFEL77aPoS/7BnB&#10;x+ta8VJbAV5ozMPLjYV4ub4Aj5ek4r7seNwSH4pjQV447O/B3+WJ68IDsd/PS4HGNk8XQpULthM0&#10;pt0cMU0AnOI93eLshA0OdtgkzUjMm+Qzk2aUYWkesbHg8zDHGi6LBrg8yGe7xtFGgUY/wUJAY4UD&#10;AcPBgsBhjl4u9/A5dhM4epwJHISMPg9HDHo5YyTQG9sIGrtSkzBKeByPCsOWpFhsT0/BdHoyxpNj&#10;fyRovD9emLNpvCA7wPAqGoMxGIMxGMN/lVBKuKiwXhJSab00tdzKtKnCcumhfEuL+0pMF72Ub2n+&#10;B/Fi1NpYoUVgwcFGqYUGSMCigQapQSBDOnda0yB5uin3+eSycEwlxmI8LBgTQf4YZm16BQ1UF7fv&#10;4nbdVuboIwwMs1YtzRs9Jgsw6uaAqcggjPl5qFr1GEFkk5OjkkDEIMGin4AxQLAY5DEGeF2DzF+j&#10;vBjmWGdjiUleo6qp04hudXVl2hVTrm7KmzHt7oY9Pl7Y7+OJowG+OBroixuXheG6MD/cGBWEezMS&#10;CRnL8XhpNp6szMXjFdl4qCQNT9UX4snmUrw82Iw3Rnvw7sZBvLd1NT7YPoxP9ozhwqFN+N2xKfzh&#10;+p34w4278cdTe/G7k3vwzZ3H8P1DN+K7J27Dj68+hB9efRSXXngQP731FH569xx++s3j+NszZ/HT&#10;M3fi52fuws/P3Y0fqZ+fvh3fcP/3xnvwcl8VXu2pwAuEjFe7SvBqezEezIvHmfhg3BofhDtTInBj&#10;pB/uSl6G22L5W0J8cDzIG9cSoo4G+2Gvjzt2ebpil5cbdjLWoMMFW92csZn3adrDnaDB+0VwHCWk&#10;jRAehwmL0i9DIEOaUqTPxkrCxkqC4gBBpM+WYGFnPgM0LNAjzSmOVuglaPQSNHqcbbGCsNHv7oAu&#10;Jxt0Kw+HA/q9XTEU5IOVvgRRSYcFYjxxGYEj6SvCxh1T6cnt29ITU6cyE0O2L4+2MLyixmAMxmAM&#10;xvCfLQhcFJtrcFFkYaLgotByyb2VVqbP19mYnS8xW/RthYXJpWobM9TZESgIGs32tmgVyKDhaRLA&#10;oMEXyGihge+yt8OAizPG/Xxwd0MN3ti4Hi+tH8ID7U2YjgzGVIgvxr1caKhY67UwxQrCQa+FObpN&#10;TVRTSPeSxWiZOwtt82ajd9FCDHB5lYmJ0hozU6wxN1MejUGBC+6/iucWwFhrJc0l5himIRwlsAho&#10;SC19I0Fjl5cHjoWGYreXNw2sJ3Z4etLoumOfL2v+/t44EujH2n8wjgX74rqIANyWEInHS7IJGDl4&#10;qDQDD5Vl4vGaPDxSlYMHq7LxTHc13hztwnsy4mR6Ld6bWoNPCRpfHN6IP920F3+56xp8/8hp/PjE&#10;7fjh4Ztx8b4b8N291+P7R2/Bjy8/QMB4En8nYPz9g2fx9/efwQ+vPIy/PX6G296Cf376TvzwxK24&#10;xP0vPnAC3916EBf2rMe7I+14e6AB761uxHuD9Xi6JhN3p0Xi5mh/3LTMD7fEBuJ0dADuiAvDzVEB&#10;uCHYCzfwXt8aE4Zb4yKwn4CxT+TjgV0EwD1e7tjm6kQIc1RNSFv5zDY5OmADQWOc92w9n+Mo0wIb&#10;0oyivBp85qsdrDFIrSZI9BE4pPlkhcCFQd3SZ4Pg0UPY6HG0JmyIZ0NTt4udUpfEhI0+bxf0+7pi&#10;0N8Lq4J8MRjqj1URgVTAlyOxYc9PZ8TfO5WZcGgqK6Fha2ZixJbsJEvDa2sMxmAMxmAM/5FD9hIN&#10;LgrNFym4KLZccoi6l5DxfK2V6fkCy8XfVtiYXaqlwa6zMUc9JZ03G2lYmpinAYYFGiyWot58KZoI&#10;GTKHxQoXRwzRgE3ScE+HBGBfdDiOJsfigeZqfLhtEg911OPGvFQcpuGbCvDGWmd7rLTmfoSHnqUm&#10;6DZZgk7CRY/JYvQvXYJ+xoPMX00AEchYS8AYsbLEEOM1lqYYJuQM8dwjvBZpIhnlNUiTiWo2YY1c&#10;PBpbnBxpXL1Zqw/CTnd3Glhv7GTtfZeHGF1PHArwxQFfbxwPDWTaG4eDvXFtqB/uVH0zkvBASSae&#10;ba3Ayysa8Gp/E55pr8LLA834ePNqNdLk052jhhEm4/jq2ml8e9th/PDILfjpmbvx07m78DfCxV/v&#10;vQ7fERq+f/xW/Pzqw/j5rafw83vP4GfCxs/vPK1g46fXHsGPT96BvxJSfndyJ7655QC+u/0wLt55&#10;DN9cvwMfb1yJNwYa8UpPJd7oq8KzDbl4KD8R96ZH40xCiIKMm2OCcFOEP06G+iidCPLC9UHeuC7I&#10;B4d83BVsHCZY7RXPhpszdvD+bHdzwXZXZ2wTrwbBY4ra5ExAI6RNOjtilMC2ls98ja2l8miIh0NG&#10;nYhHQyTNJ73i2ZgBGwIavYQRAY1u6cMxAzR63Rywwt0R3Yy73R3Q4+mEbg8nrPBxQ3+AF/oCPDFI&#10;QFoXG3ZpIi3m26nM+PPjqbHnpjLij2zNiG9SXo68xJDtecuNXg5jMAZjMIb/SKHUzcYyzwAXBRaL&#10;morNFx/KNl1wb6mFyfOVhIsSyyXfEjQuVVmbQbwXNTTi9TZWaKRxaVSQQdkQNKzM0WhpRpkSNJag&#10;mdt2O7OWSqPTzVrvOhnZIG3vfp7YyFrrRld73FqQji8PbcPPd56kcR7DA9XFOBwTjh2hARijwRu2&#10;d8BqaxusIFT0EDZWEDAGzJZiwNSUWopVZmZYa2mhQGO9jQ3F8xAuxM2vXP28rjFepw4YY6x5SyzG&#10;ctqNRpVQsZtwIdrr5UXY8MReby/s9/XCkaBAHPT3I4gE4GiIDHENwHURNNixYXiA1/1yZx3eWduN&#10;d0dX4KPJQbxtSH8wOYDPd4yquS4+3zuOz/dP4sLRLfjm9H58e9dxfHf/CfxNvBpP34FLT96Ovz1N&#10;6Hj2bnz3FJdffAA/vf00QYOAQf34zjnVjHLx8TP47Q078bc7j+ISdZGw8bvjU3hn8yBeH+ngudvw&#10;6XgvPh7twPurm/BmVzWeKE7DncnhhIxA3BRFRWi6WeIwX5yi0T4pnUNpxI8RMg7zNx/198E+D1fG&#10;ftjn7Y0dBI3tBAxpWtnt6UbgcMZmQoYAxwZqHZ/rEN8B1YTiZKe8GgNcFtAYJEz02Vkor4Z0CNW9&#10;GtIxtJtSXg0nG/QqyLBXHUNFvYSLHgEOD029Xs5Y4e2CXh/Kj9BBSOoP9sJawtNoQvDFtbEhFyZS&#10;lz0/sTz63uGk8EPrU6MathYuj9hSavRyGIMxGIMx/G8L9W5ulsUO1iGF0ixiZdJUaLb4UJHZ4nsz&#10;l857vtLc5HyW2YJvSyxNLsm3KqqsTdWkWDIqpN6WEMFaqoILJQtCBpdltAhBQ5fARgtBo4n5bVzf&#10;TeO+3s8H28KDsYnxjkCmPZ0x5emA07mJ+GDLEC6dOoCPtq7D3YSNW/IycGhZKHb6+2KDkxNWm5th&#10;JQFjkHAhadEQNSKjRggW0iQyQbAQifdCYGKCNW6BjfVcpyCDkk6gImkGmHZzwh4az31eHtjn6cFa&#10;vQdr996MPXHQ1xfXhAbjdFw0TsVEMo7CSTW0NRQnloXgdFIUHqnOx0srGvHxpjVKH00M4K2Rbrw/&#10;0Y/Ptq/DZztH8fmecdVH45N9E9pw1hv34I+nD+Bv99+Iv9x3Al+fvR4XHziF8zftw4XTh/Djs/fi&#10;pzeewI/vETI+eh4/fPQCfv7oZfzzB8/hhyfO8Bhb8f72Vfhw22r8/uhm/PXELnx7/Q786cAkvtw2&#10;hN9vX6tGoLzWWaE6gt6VEoFb40JwiqBxowxtJWTcGO6PUwIajE8E++F6QtR1jK8J9MUx8eLI/fD2&#10;wE53V8pFAcZuLzcc8PPGXh9PbHGyx0beP7m3Y462WEe4WEuwmCSMSIfQQcKddAqVZhQNNKSfBsGC&#10;kKGBhgAH4cPREp0CHMqjYauaTUQCGgo2lEdDA41egsYKX1f0+XmgP8ATK/w9sCrUD9OZCVgdGYA1&#10;0UGXhpMjviVsnJ9MW3Zua37yka1FaU1bilPTN+UnJm3MSzV6OozBGIzBGP5nh4pAd4sKL4eQUie7&#10;1CInq6Zia7NDZc6295Y4WT1faLbofIbpvG8LzBZdKrZYjDJLE1QRMmoJCwIYDTQMddZL0UyDoZpK&#10;aExUJ0/xYFiJF2Opai7R1ahkgmaCRjthpNfelgbHDkOsEY/TWG1mDXqHvxf2+rtj2tMOh2L88cJg&#10;C76+djfO792MV1f34KasZFyfGI1d3H5UhqPyXMNWlhixtsKwpQXWMW+UkCEeDPFYCGDokjwBDEnr&#10;oKGDh0DGZtbGt7s74yCN5+EAHxzw9mSNnmkuH6Gx3e/jxXU+OBLkjxuiQnF9ZAiujQiiAlVfjVPx&#10;4ThbmIo3VnfgvfF+BRrvj6/EW+t68MZIJ96Z7Mfnu9bjwoENuHBoIz7bP4nfHpvCNzcfxLd3HsfX&#10;Z47gm3uux4/P3av6Znz/1B345IY9+J4w8fNrj+CH3zyCn955WnUI/fGdp/DDqw/h2wdO4PyRDfjy&#10;0CTO7xnFF7tG8NXBSXyxewSfTK3C22NdeGekHR/y/K+2l+Ppigw8kpeI2+JDcEO4L07y2k+E+V8G&#10;jROhvrgu0AvH/T1xzM8Lx3y9cMjbnbDlyfvhgd0erthF0ND7bcjcGvuleYXbThIiJgkTm9wdMUE4&#10;GOL7ISNRZNIu6a8x7GyPQb4nAhqq+URiAQxbMwUcXRITNLr4PnUQNjodrdHpbIMOgQ3xbBg8Gr1e&#10;LujzcUOfrzv6CRf9vNYVTPcFeKGXyyPRIRheFkTY8MdwXChGkiIwunzZxcnU6AsbsmKf31qY+iB1&#10;98a8hEOb85MbtuYujzAChzEYgzEYw79zqA8IsKzydoqo9HBuqHC2OVTl5XRvubPt88VWZudLHK2/&#10;LbI2uVRkvhjlAhcyXTdjmZmznoDRLN4LwkYDNRzqjx4W/rXmS1RHT/FcNFiYKqhoYF7t0oVKAhhN&#10;BI8W8WrIUFWql4ZePsa1mhpyccQGMWyJsTgSGYzdPq7Y7eeMwzEBeLqvCT/cei1+e3AbPtq3Fe9N&#10;rsWZjCRMu9Kg2VpjRJpJDE0la83NMMprWGdlwdgCE3Y2GCdwCFhcbiphrEOHDhlbnB1VnwOZL+Ig&#10;r+MIa/IHaVwPMy3QcVj1zfBUwz/3MP8Ia/zHwgJwlIb5GkLGDdHBuCEmGHflp+DxxhK8vrZTTTn+&#10;+dQIPt5M4Ng4iE+2DeMzgsZne7SmE5k2XJpP/nRqL769/Ri+f+AUAeNB/PQGIeL1J/HzG0/gh2fu&#10;xd+fvx8/vfYo/v7uM/j7By/g0tvP4Ie3nsQPsp7bS0fQr45P4cPpNXh7sgdvjXXiw80r8bv9Y/jy&#10;wDg+2zyINwca8Ux9PkEjE48SNO5JjVJ9NE4SME6GB2igQfC4MdQPJ4J9cUOQD4HDW4sDvHHUz5Ow&#10;4YEDnh7YQ8jYzue1g8CxjWAmw1+n3J2whfEYIWGUkDBGQBghKKi+GvZWWsdQAseAdAil+gkZKwyj&#10;UNScGgIaNqboJGzooNHhYIUOHqPD2Vapy80eHa526HRzQBfP1+mhqZvg0e3tin5e70pe70AwFeKD&#10;lXw2q6MCMRwbjFHCBkEDE+nLLm3NS75I0Ph2c17K+a1FqeemilKPGIHDGIzBGIzh3yE0Bbpb1Pp7&#10;hTQEeKZWeTo11QR7Hyn3cDxX4Wx7vsLD8dtyF9tLxQSAEkJFueViVFoQFKxMUW+1FI0EDCXCRSOX&#10;G7hNnXwLhAW99LuQZemLIR09mxg3mJugwWwx6qk6SiBD1CziMTtY011hb4sBRwesoZEfZ815KjQI&#10;16QmYW9EMHYFeOI4a9g7PO1xfcoyfDS1Ht/ecQN+fuEhXLrjBF5sq8VuTxdsICwMEzBUB1BqxNIc&#10;m2WOBxlB4miPDeKxoCZo6HQPh5orwwAfAh6y7TY3VxpOVzWEdY+nq4INgYwj/gIZPgoypOlgr48X&#10;drOGL7X4I4Sso2F+uHZZIE7GhxF+4vBodQE+Hh/AhW2j+HLXBL7cPYnzu2jw9zLePY4v92/Ap4SN&#10;8wc34MLBjTh/eBP+dONufHPrIXx3z/W4+Mit+PHZe/DTiw/h59eewE8vP4K/v/IYfn6d6beot5/G&#10;3wkaqoPoB8+pvB+fuUuNXvmSx/poejU+3jKAL7atJmiM49uTu/DWSAeeIGScq8vDczV5eLIoBY/m&#10;JuLs8mW4JTZUNZ2c5O+4ZVkQbgr3w5noUJyJDdf6b4RzXQh/I434Ud6D436+2CPTsEtHUBeZzMxJ&#10;Te4l825M875tcLLHet7r9U62WO9sh2EHa9UpVCSTd4n0acnVN1AIHH0EC9WMIt4Nqku8GQIZlHyI&#10;rcuFgKFgww7tLrYEDUcFGl0ezuhk3OHuiHZ3B7QLdEgnUX9P5d1YGULQ4G9YGxOCtbEhWBMdSOAI&#10;w2R6NDZkxWETgWtLftLFycz4C1vykhVwTOWnGvtyGIMxGIMx/L8NTdGBFvUB3hF1/l4N9QFeh2qC&#10;vO+t8nZ6vsrD8UK1l9PFShbe5TbmKCMAlFks1ppHmNZm5DRXINFEyPjXJP0wBBxaBDAsCBsEDJF4&#10;M0RN5oQSgoak60zlg2VL0GFlztosDY+zE2u6Dlgr3oSwQOxYFood4cE4nBKLO0tzcTo5Gvt9XXEo&#10;yB1vrW7Dj3fRED90Gn88vh0PlmVj2sUO6wk1a9UwVlMFEZt4rO2Ehi2EB5nzQUBilEZuJmiM2kjz&#10;iXg1xMthi+1eHtjJmvqx0GDV50CaBA4Z4EIgQ+bNOMj0ET8fxj44ZICPa2mETy0Lwe3LY/BQSSae&#10;ay7DO6vb8emGVTi/bR0+3TaC83s0uJD4wr5JBRmf7l6Pz0R7xtT3TT4/uAlf3bBLfQL+L3ddhx+e&#10;uotw8bCanOuH5x/Aj4SNSy/JfBqP4MfXn8SPbz6FH958Ej/85jHm34+fX7oPf5MZQ0/sUf0zzu8Y&#10;xvvj3XiPemNdG95c14n31nWrb5y80VWFZyvT8RiN7N3Jkbg5Jpi/wZ/AEYzbCB23RAXgzvhQ3JkQ&#10;gZv5224gZIiH4yY+nxMyUVmgH/Z6EMoIG9MuTtjsbI9pd2cFG5sIBBsIA5MEkHECh3wbZtRBmlAM&#10;M4fyGcj8GmsIGTJ7qMyxIZ1EVwp0EC76CRXSd0Mm8eqWZhNCSjv36eI52kU8vpKbg+bJMICGeDS6&#10;PAkeno7olj4cjLu8nNHj64HeAG8Chz8GwwMwxN+6LiEcYwTX8VRKgCMznrCRgqni1Iub81MuEDbO&#10;bS1KObIhN6lpY15iKmXsx2EMxmAMxvBvBQGMZgJGIwGjJTTwSHWQz7kGH8/zNcE+39YFel2qYmFd&#10;7miFcmszVFosRRUlQ1OlSUSaSAQirmipknzmW8BDwQW3bZHY0hSt0iQi/S8IGc2ECfkiqsQthmWJ&#10;m5YuQg/BYJBGZ4QGZ7OPBw7GROKhhmo80l6PU8XZOFNTihfX9uOTLaM4GRdBo+aIYyFe6tPm97FW&#10;flt5Kg7HB2CHrxM2sTY8ymNLE8mYwUshoLGJxm2cMCFNJjpcSFpq2xMy54NsS8nkXLK9jJjYSqO5&#10;39dbdXSU/gcyzfg+6ZvgJ5N0eeF6GtqbosJwPUHouvAgnIgKwS3xkTibGosnSrPxbEMxXu2uxSs9&#10;dXi1vxHvjvXh/M71+C3hQtfnu8fwyc5RJfmk+0fbhvHRjlE1BfmXx6bVV1u/vuUwfn7qTvz84v34&#10;23P34CcCxw+vEDIEOF58GD8TNLQmk4cMHo4n8dNr3ObRm/H1qb14f3oIvxkmXIy04b2xLvx21wj+&#10;sH8SX/P8f+T5XmwqwlNlqThXmo7HC5bjbEokASMYt8YEUcG4g5BxR0IIFaZg4ybpexLiizPS2VX6&#10;owT545CvlxqZI6CxhQAgXo1pT2cCBu+7sy0mCBqbvFyxztEOo7znww62CjZ04FhDuBgiXGjTlBM2&#10;+D6tImCsImDoQ2FlEq8Bd0es5LF7XRnzXenn8+jzcVeA0eHqgDbl4bgCIJ1u9uhyJ4RQAh49vm5Y&#10;4S9DYH2wIpAxNRjmjzVRwRiOD8N4Wgwm0mOVNmQlYCvvx9bClIuML0wVJj+/tWj5vRtz4g5tyElo&#10;2JibaGxWMQZjMAZj0MMvACMi8Ei9j8e5Bm+PC43BfhdbQgLQQCNazUK8grXFKmsLVBES1NdRZaSI&#10;tYwWWWrwVmhNJDpkSFrgosvR5jJgyLTgrQSUVkJGG+M2AkULgaJl6WK0M91uthSd5kvRYWaCfhr8&#10;LT6e2CLfzvClEWeh/0BZHu4tp2qL8PG+Kfz+9HF8tn8KN+UmY6OjBXbQeO3zccWeQHdCiT9O5Mbj&#10;zqoc3FuUjmvDfDHtZEuosFSwMUyIUX0wbK1UR9FJe1sl6ach02ZvdpZvdIhhlFk/ndXEU9s93bGN&#10;RlO+4bGbaWk6kf4Zx4L9KT8NMGhkzxAqbk+IwpmESNwcG4ZbYsPVxFYP5y3H3ZmxeKBoOWEoHS92&#10;VuLVlU34aOMAvtixTnX+/IKAIfFnjD9mnki+dyKw8THzPz+wCd8SMH5/Yjf+RNj47p7r1IRcf3/t&#10;cfz4m8fw85tPUYSLVx5UnUJ/Jnj8nfrxpfvx0/P3qNlBf3zsFnx75gj+fMNO/PHgBrwz1o23Rzvx&#10;zng33t+4El/x3B+MdODFlmKcq8zEM2WZeLokHY/kJ+GBrDicXR6Fs2nL8EjhcjyQl4S7aITvSInG&#10;bfERuJmG+YYgbxzz9+D98SBgOGCbYZbQjQSLMQLCGhtTQoUVhgkMMrR1zM1BeS/W8nmo78kwXkvI&#10;WM33bB3fnzE+11HCxDBBYy1BY4T7SL4A6AgBZbUT0wSKMb6rMjJpMjwEawN8scbfB6sCvNFjgA0B&#10;jFa+AxpsSGyr+nFIp9Ee8WoY+m9Ik8oKf0+sDPFDf4g/BiICsTo6BENxIRhJDMfY8mUKPCYzY7Ap&#10;Jx4bc+MubS1M/nZTbpLqx0HQOKKAIzMxYtIIHMZgDMbwf2qQDp7NAQERLUG+CjAaA3zONfl7X2gJ&#10;DbzYGkzAoJGocXFEOQ1xha2lgowaGuda6VMhw1JtLNDEQl8go9kgGYraTOOg97EQtXJZPBgCFu26&#10;CBUdjDslbbaEy0tUWkGGqQk6TZdglMZ9qzcNlbcb9gR44mi4Hw4GuBMCzHAHa5Pf33QY3525Fh9N&#10;j2J/uDe2uFhir48LDgR54obEMHw6NYKfHrwFeOBm/GHrOjyUuxw7aWA20ZCNEywm+LsmaNDEmzHF&#10;2vY2NxpDce87ORi+z+HIGrgzdnl7qs+h76PRktESu1hD3+3jhX2+3uqjYocJGkeD/HBtaABOGPov&#10;3BYXjruSonBPWhwNczLuSY3HQ9kpuD8nEfflJuDh0jS82lWFlzqr8ERjEZ7vrcW7E3343YFJXNg7&#10;hi/3TzCeUPNoXNi/QUHHhztG8P7OEZw/uhV/vmm/aj7565mj+P7Bk/j5pXvx91cfwk8vPaC+a/KT&#10;zBBKuLj07Fn8XZpLmJYmk+8euwk/nTsDEDYu3nkcn+5eh7cIGR9tHsAFHvvCvjH85dpp/HHfBN5e&#10;04IXW0vxRFk6HitKxmOFKThXkY1na/LwfFMJXmgtx1ONJXi4Oh+PVRfi7pzluDEmjMARhxujQ3l/&#10;ZDSQC8YJAevsDVBha44BaxOssFyMFRaL0W26AF1LF2Il3yP1JVxqgFrDd2utrQWGCKpDfK8ELob5&#10;Ho0wvZ6wsZ7HW08QGeNz2sBnNk6YmXB3xijjUWkC47MR4JiOicK2xFhsiInEcEggVni7o53AIR1E&#10;WwgurU7WCjZ074YMh1Wwwevu5fWLh6NbhsMSNvoJugMRAVi1LIjAEYrhhHAMJ0dgLE3rw7EhMw6b&#10;suOxtXj5RYLGBULGOeYf2ZBlAA7jVOfGYAzG8H9KaFIdPH1TGwN9mlqCA47U+7prgBEReLEpwAd1&#10;nm6ocXVCjZM9qm2tUWNjiTqq1soCdVSjTLRFQy2zd6pmERb+Mt+FAIXyXNBQyEgRBRhcbrMiTBA0&#10;BDB0uOggaEjczW27ZJ3ZYvVJ9valBA4zE/RamatZPVfz/Oud7bEzyAvX0Xjv83XDFjtT7PV3wonk&#10;UNy4PBLXxbMGzZrmDg8HHAr2wpO1xThbQKPYXonfjPXh3Ip63JoajlOR/jjM2uouZ0fscnVV817s&#10;dHXBLjdX7GaNe6+XuxoZsVO8FuK98JAvkroTNDwUYBwK9lM6EOSLPX6eOEDAOMD7pSbmCvTDcRoj&#10;Gf55a3QQ7k2Nxd2pMXiIxvfhvDQ8UZyNh/KW4yyN0V2sBd9fmIQnabCfaynDyz21eLm/Ae9P9uPj&#10;ravxyba1+GBqNT7eNowv9ozj/L4N+O2hLfic0PHbI1vwewLGt7cfxQ/3naRO4OfHb8Wlx27Fz+fu&#10;xD+/eD/+/jL1ygOMCRsEDwGOn199EP8sfTMeu1nNJPrXs9fg65v2El54ri2rcJ6Q8fXRzWqW0PO7&#10;R/Ha2la80FuDlzur8TxB6FxVFl5uKsbLbRV4ra8ebwx34/WJAby8vh8XDk5x3x14uK4Y1/IZbfdz&#10;x5izLdYQFLRpxW3QQ+DsNF1ELSBILkSryTy0LF2g1GoieYvQbrIQHVQX0z3USsLnKsslGLIyUbO0&#10;qiHIPKZokqAxQdid5Pux1ckJU6o5ywHbvGReFSdsIEiMONthKiKIsBGBLcvCMZ1A4IiOwhpCYb9q&#10;UpG5NpzR7eaIdmcbBRu6pPNoD9+VHh839Mpw2EDpLOqPlYSNleH+GIwMIXCEYlVMEIYTw7EuOZKK&#10;whif+8asRGzKTcLmghQFHASQcxsy4gkccQSOGKOHwxiMwRj+64baYC+bhiCfosYA7/0Ngd731gZ4&#10;P98c5HuhOdj/YnOgDxpYg2vwckUja3ONLo5ocLBFk70twcIS9SzkGxRYWFGWhAtJm1/2VrQzFrXR&#10;oAhUdBIgOhRgEChEFhJf8WC0Ll2ELvkWCY1Ft8AIDUsHDUsP073ct1sghBp2dcTRpFiczsvAgagQ&#10;rOE26wk2kw7m2OhsgU0uVtjsYoNpd3vs4LXv8HZRnUIPh8pcDc64ngByOjUKt6WE4/b4UJyJCsbN&#10;oYE4SUi41tcDR73d1HDMawO8cJz3QKbQPkhJJ08BCNFhQsQh6lhoAI6E+OEg990rfTK4v/qeCbc9&#10;HuyP68OCCDNBqq/C/enxOEMDdHdqHB4kbDySn4p7M+JxTyaVE4f7i5LxRG0eXqAh/81AM95Y04ZX&#10;VrfgzfU04NTbG/vVl1U/2T6Mz/dN4LMDk/jtNdvw2+Pb8NfbjuASIeNPtx7C+Ru24fNrpvDNLYfx&#10;/b0n8DeZhvyFe/DjU7fjp3N34J8JHZcY//jcWeadwd+f5PrHT+P7u47h0r3X4u/3n8B3N+7Fu5O9&#10;eH24BS+tasQbPP/HU2vw2VZqcgDvrGRedzU+GunC7/ZswF9vvxY/PHk7fnz6Tvzt/pO4cGQKd9UX&#10;Y9TTEcNudug0X8hnvAhtfFYNhMe6JYuU6pcsRMOSBahbNA/1i+dzeT6XNTVyuWHhPDQvXqCAo4vq&#10;XboQK0zmY8BsIVbxWEN8H9bx/VjP92sL4WXa0Q7bHe1x1McL1/AZHOJ7e32wD26UadKp66ODcV1i&#10;FI5Qe2MjsCc+GnuS4rCN8RjfgTV8tv2erujzdFZzbsgEXzJteRfTMkKli/ldXi7o4f+ix186inph&#10;QL6XEh6EgbAAwkYQBqOCCBzBWBMdoppW1sYTOpKWEThkaCzBhs97U27KxQ2ZsRc25S03eDiMwGEM&#10;xmAM/8VCU6D0wQiIEA9GU5D/6WY/n09rA72/bQr2u9Qc4ItWf190+PughbW8ZhbWzSxsm1zs0cyC&#10;vNnOCvIxM/mCqgCGfHOk1UbzZLQSNNoIBQIXHYSJLoKFSMChW2Lmd7NG2kPI6Ka6LKR5xIS11yXo&#10;oAHqMjMhWHAfBSJLVNxDiJB0O42MbD8o00sTYFq43EJj1E6tZP56B0vsZi3zeEwopn1csY8GYKu7&#10;C6FDhp46YIr77Wbtdl+QO85kxuGB/BTcz/juuDCcJbDcFuKD2yP88HReCl6qyMUrFQV4Ii8ddyTF&#10;4BoCxWHWeq+PCsXREKYJGbvcZfpsVwKGOwHGE3vEy0Ed5H07FuiP60ICcUNoEG6KDFagcW9aHM4k&#10;hOOulBjcmRKNu9Nile5jbffhouV4qi4Pbw824+01rfh0w0q8R+P+0YY+fETAeG+iF59vX4vzO9fh&#10;z9dM488yc+dth3Dp7hvw/YOn1IfUvr/nBA3+cfzhxA58e+t+ggch48kz+IGQ8c8vP4AfX7hbNaf8&#10;/NL9+O7pO/A35v9A+Pj5idvw85O3qeaWb++/FhfPHsPF0/vx8dZBvDZYh/fWteML+WT88a345tAm&#10;vDHYiFc6S/HJUIuaMfTSndfix3P34v3rduBUYz52JNFgu1sQEuej2ZQyX4xawkE1gaKWQFlluhhV&#10;hMpKAkQV8yr5/CSuZqy0aD5quU5UIwDC5VZCSRffjxWEzz7ThVhptgArmV5D0BglZKxnvNnWipBh&#10;h7183icIiLcQAE8HeeEs4eKe2GA8RLh8rCAVD5dk4/7SHNxbloczRdk4yWd8XW4adifGKC/HRHgw&#10;1hMa1vh7YkCaSPguySyiAhoyOkU1nzBfYKPX0FG0P9iPwOGnOooOhGvNKasJG6v5Xq0iyKq+HLFh&#10;WEfAGSV0rOc7MJmZgM15yQo4tuQlnduca/BwFBo/5mYMxmAM/4mDAoyQgIgWf9+GpgC/Iw2BPuca&#10;A3y+JHCgmYa0hTXzdqYFMtp9PNBKyGhlba5N2q+dbNFsb4M2e1u029uh3cZKk7WlUqulGdotLdBJ&#10;dbPwX0Go6CdgrGR6gHE/l/sIFf2Eh37xVLCG2y1ei6WssdLwSDNJK2ut4slok9ov43YapVbGAhVt&#10;TEu/jRYuN1ON3LaZgCLNL500Zhv93LGHtdYNrEVv8XHDrhB/bPFyx0ZXJ2x0tFVTg2+jsRBX+v1l&#10;Ofhiwxq82FyGE8EehAwv3LMsAK+VZeHLlS3487oV+P1gB16tKcIDmcm4KSZMjRSRmTwFOPb5empT&#10;aBM0ZLpxGc6qIIM14qO8f9cTck4STmSUxS2s4Z5NjMA9KctwV3Ik7mZ8O4HjnuXRah6KRwg2j5em&#10;4/Xuary1sgFvr27BO4SN11fW473hdry5ukl9c+TdkQ58snklLuwawYW96/GH41vU7KBfXb8dH+/V&#10;Phn/2b4xfLpnHb4+sQ1/vGkP/nzXcfz57mvwl3uuxbf3XYfv7ruBMHEC3z92GpeePoMfHz2NHx84&#10;gYv3XYtLD53Apfuvw/e37MH3N0zjj3tG8OXUIP44vRqfb1qBjye78flkD74Y68L7fZV4vjYD9xfE&#10;457yNFyXEYVxb1sMOBMobfhMLRbw+cwlXMxDxZL5qOSzquIzqzJbjHI+y3KTBZq4royQUUbAKFs0&#10;l+L2BIuqhfMMwDFfA43F0oSyiO8UwdN0AWFjEQb4vgxZmBI0zDBuaY5NBI0dznbY7+qA44SDG/0J&#10;lEHeuDsqAA8LZOQl4rmGIryxtgcfbRnBZ1OjhLdxfDo1htfXrcR9zVU4mZ+J41mp2JeWhKm4SKzn&#10;c1wT4I0+bzcFGjLPRqfu0eA7IJDRx+c9IP01gn0wSMiQZhSRwMYgn/9gRDBWRQYp8BgiBK/i+yDx&#10;COFTOpBulPk4chMMHo6EcxvzE4+sz1jWtDXP+DE3YzAGY/hPFC4DRqh/Q0uw35GWEL9zLUG+FxqD&#10;/C42s3beQrBoC/BFBwvNdj9vtHm7o4WGuYWFdouzrdYr39GGgGGDTkJGp50dOggZbVYWaLeyRKe1&#10;FbqpHi73EDRWmJtqn1S30L4fIl8+XUXIGDQ3wQBhYSWhYQUNTjcho43GqJXGppkGpYGGpmGx1GLn&#10;oWmJtNsLaCzRRqLIEFc15FUb9trIdAMBpY7GSmrNMh11+9K5NHhO2BcdhkkvNzWj5HrWcCcJG5vd&#10;xcsRgLuKsvBSbwt+N70e9+Un41o/Z5wJ9cJLBcn4vLMSbzUU4LWaXDyRHY8740LVp8+PsHZ7iLXX&#10;A5RAxU4358tTae/1INS4ETh4/ANcd5yG6YYQ1qgjAnEnDcrZ+FDcT6i4OykCZ6mHMuPxcFY8HsyI&#10;w8M5iXiyZDmeq83Bqx1leK23Cm8QMN7or8PbKxvxJtOv99cyrw7vDDXjA5mxc0MPjeQAPtnaj0+n&#10;B/Dxln58sHEF3iMEvLepD5/uW48L103jwg3b8ckRwsexzfjsKOMjG/DJwQl8xPUf7RvF+WMbcf7g&#10;OD7bM4xPdq7Bp7tH8P62VXhzopPGuB4vryjluSvxancJftNbitd6SniNRXh7RQVerEvDQzmRuDXe&#10;D8dD+ft9HTDuIkNNzQiZfGbmi1BjMl+BRDGfZ7npQpTxeYsq+PwklrxSwkapbEPIKF40G8UL5qCU&#10;quByDSFDPBoNixegRd4FviPtPGaXyTy+O4swaGqCIb5n6/nOjVGb7ayx3ckOu/mu7uc7e62nE24m&#10;fN67LBAvFKfhw74G/PXABuD+G/Hzg6fw/a2H8PXxHfjd3k28d6vwRFcdHmqtwt21ZThdmo8jGYmY&#10;ig7BpqgQDPG5ryRc9Plrnowub1d0eLmiizDe4ycfY/NTk3uJV2MgTJNAxyqCxirCqXg2lIfDIGlW&#10;Ea2NC8FwQijWp0RiQubkyI2/OBwfeoGw8fzo8oh7x5ZHah9zMw6NNQZjMIb/qEEAo0MHjLDAIy2h&#10;Aedag/0vNAT5XGxhLayVtfOOYH90Mu4WETZU4Ul1s6be4eqoIEPmG+hwtEMX1eNgix4CR4+djZqZ&#10;s5/gsZLpAYLHAKFjgKAhgDHEeMTKSk3vLbNtDpnLp9dNlAYJCX00Nl1L59N4GCCDtdjaBXMVZEgt&#10;tnHJIoKFCZoIG02svTYz3UrD0kqAkUm76llLrqVkJtEGQkyV1H5phPocrbnvfNaqTTAZ6ItJGoIx&#10;QsC0vy8ORYZiD43Gdg8H7PN1wrVB7rg7JhCPJobitZIUvEK9VLYc5woT8UhqNE6H++FYgPTL8MAu&#10;Ghb52qg+T4ZAhgIONxfVifSgt0yxLV8s9VITVN1J2Lk7NgwPEjIeTIshXCTgPh7z+fJsPJAWTeCI&#10;w6O5CXiyKAkvN+ThTULGp+u78OFIB+MefLi2HR8MteK91Y14d00TPiNIfE6o+HLHEH63ay3+dGA9&#10;/rhvHb7aPYzf7liLL3cN49trp3DxtoP44cEb8Tfqx4epR0/h0sMn8APjH2T5gRP48d4b8JOk770W&#10;P569hjqOH+46gku3HsD312/Dl9MrCTeEroEqvDdYjQ9W1eD9wRp8OtKMrwg6vxtvo+GuwvPVmbgn&#10;KxbXxwRhu58r1rnwXSDcCQxWEgqKCZHFjEsJlOVmi1AmwDFDki8gchk0Fs5GCVVOVS2aozWdEDQE&#10;Opv5fFupjsVz0WuyCCuXLsFqvktrzZZizNoCG22tsNXeGjsJxPtd7HGdjxtuDvLCQwnheIvg+EFH&#10;Od7vr8bHE13q+y3vblqFj/ZuwKdHthKyJvHp9kl8sHczPtg/hQ8PTuPNzWvxYGslDqXGYnfSMmyN&#10;DcdoWABWB/lgkJI5Nnr8PNHL90sNe9WnLhfYMDSjrAoPVP03JF4jngwDYFwGjmVBWBsjno5gjCSE&#10;YV1SONanRmAsc9mlTfmJ366LCz6/NS/p3FhqxJGJ1OiGseUxRuAwBmMwhv8Y4bIHI0gDjPbQwHNt&#10;IYEXGkP8L7ayVt9GuGgLDkBHUAA6BS4CfNBJI9nB2nmbiwO6aUS7XZ3R4eyATi53ETh6XJ3Qz3iV&#10;mxOGRC6UkyPWEDTWOThgvb091ttRNnYYt5W5JxhbW2OcsDFG2FgnX0WlURgiMAwSHHoJA+LRkFpq&#10;kwE06hRs0LgsXICGJYvRYmZKwBAtVelWHqOV0NJEA9Ngugj1BI4aGpxqwkgNj1tHuJDvopQvmI02&#10;Wwv1PZRWbttLQ7SOQLDRwwX7g3xxwIeg4GSF0yHeeIK1yadTwvBsWhSep9F8OiMaj6Uvw73x4ThF&#10;g3GYRkS+T7Kd++5wd8Y21efDCVud7RV4qM+duxA2eO+O817KNz0ENE7R6JyhcbmDRuRsfBjuSYlS&#10;k1k9IPNLxAbjLtZk7yTgPJwdjceLktX8FK9003i3l+KN/nq83FmBV7sq8UxzIV7qqcSrg3V4eVUD&#10;XiF0/Ga4Be+Od+PN4Va8Qb2yphmvMn53Yx9eJ5C8u2013p5ejXe2rcHbTL+xbRDv7hnGO4SSt7j8&#10;3s61eFe0fYjGdgzv7lqHTw7KF2FHaXDX4LWVtXi6IRevtBfj3f4qvM/ltwhCn6/vxF8INH8g8Lzb&#10;X4MHC5JwMjYIewM9sNHdQc3YKaODmnnPq5dqYFHMZ1wowMG4VADDTIMMBSFUEcGhaOEcDTQWz0Ep&#10;AUNAo5JxLUGjju+GdBRtXiLerwXo5D4aaBBaCZ1rCZ9qOLKTPUHDBtsdbLDbyQZHPZxxa5gfHkoM&#10;x+PLI/B4ZhSeK0nEm20F+AN/+08P3Iifnj6LSw/djB/uPoF/vv80/v7MPbj01Fn8+fZrceHgFjzR&#10;WYUTuYm4JjMR+5JjsCkymMARicllhAICxBDBY1Wov+EbKVSwt9ZPg++N5uHQOoqujhAJbBAuRJFB&#10;SmsFNETRwRiODaXCMBIXinXxIRhNDMF4aiS25CVdHEkMuyDAMZEac2QiPdrYcdQYjMEY/veF+gA3&#10;y8uAEex3pD0o4Byh4kJzWODFjvAQEDjQERKITqqdtX3pi9Hp64kO6YtBw9nFGnoPDWYnIaLD2VEt&#10;97L23u/phtXe7ljv741J1tg3+nlgE43sZhrfbczfRUjZ4+WFna5urO3LhEyOLPgdsIHAMW5lrdzb&#10;6wkIAhprTZdggDDQK0MYl85HCw1HEw1JAw2KGJWaBazJLpiLOtZkGwkkAhhNNCoKMgxqoXFp5HHq&#10;uL6G6+p57CqCRrnJEpRLnqUpylkLrly8EO3WVtgQEox7GuvwZHsLDtNIyLDX/e62OBsdhPuX+eOB&#10;Zb54JC4AD8YG4vZwgQRvHOdvPODlRpCQYZKO2ExDtpFGbDNrzJucbCkbTLHmvNXRTnk29nPbo37e&#10;OML7eZxgcjIkADdS8lGxmyIDcToqkHEAzhA6bqdkmu6zrMHeyxrsQ7lxeFKGi3ZW4jeEjHeGCA1r&#10;26h2vD/ag/fHevHx5kF8Mr0Gn8vcFjKvxr4J/H7/JL6S+TX2jeEr+ebJNdP4+vod+Mvpvfjm5n34&#10;8y0H8aeb99NwHsGf7zyGb+66Bn9i+k+3H8XvbzmACzfuwVe3HML5U/tw/uQe/Pa67fhs9zq8tqoR&#10;L3WX40WCxuvdZXiJ8TMNeXijtxrvrm7E631VeLg8BXekR+FETBAOBHtgyscFI0526LJYyue2CJUE&#10;SWkWKeRzLuLzLiIYSrqQsFBsslDBR4FABlUsEq8GgUNAo4IS0BCPRi3hU5rUWriveL9k9EkPn+1K&#10;PufV5iYYkT4aBI0t9raYdqDsrLDb2RZHPJ1xlob7gbgwPEjD/WxOHF4qS8H7vRX4444hfM179Xv+&#10;5t+fOoBvTh/A9zcfwB+PT+GtDX14ob8OT/NZPNVVgxfWdOL5kRV4ZcOQmnH2urxU7IiPwOaoUExE&#10;EgoiQzBIsBSPxiDhYlA8GlweDPFjWkAjQEGFAg2JqSGCx1pCy/CyEKwleEg8GhuOdbzeUV7vMOF0&#10;LWF0KC5YeTkmCKebcpMurkuMuLCJwLE+ddmRiayEhrHMxAjDX98YjMEYjOF/btA/dFYf6Nmk+mAE&#10;+p1rC/S70BIacLE9jHARGoTOYIELf3QEUQHS4dNbQUYba+lNDtYEDBdCBSGDgNFBSOhzd8UaGs6R&#10;YH9MhgdjE4+znYXqvmWhOMTC8TgL2mujQnADdZL5N4YF45iPDw55eaqvc04LaNjYYIygMWppoTRC&#10;SBCPRr8yFvPRTjUvnqcNZSRYiJu8hsamjstirETizfhHNUlsvhS1rNnWEV7qLMzVpGF1VpaoJViU&#10;E0IK59JQEUI2RUbg+oJcTLMmupkF/NYgT+wLdMfJMB+cZYF+e4gXnkqNwrn0GDyeGo37k6Nxgkbi&#10;gI8HdhMeNsu3NxytsdmFcOFsg41OBBcna2xxdcAUIUS+2CofS5NmkyMyrFV5NWRIZRjTfjjMe3xU&#10;RsOwxntNqC+uD/fHTazB3hoXgruXL8O9aVG4PysWj5Zl4JXuGrzS34A3Vrfg9dXNeGWQRp2w8epQ&#10;G96eXIG3Jvvw7qZBvLN5Fd6fWouPto3g/em1auKuT/aM4fyhjfiC+u01U/jqum34kvr9yV344037&#10;8DWh4+ubNf35tsMKPr4hfHx37/X4/v4T+Jbxd1z+ivu/O9qJ1/pr8FpvJd7ur8Zvesrx3soafLCq&#10;Hp+MtCjPxvuD9XihvgD35SThppQo7OPvmvB2RZeVKZoJG3WEgGICgoCFEiGhgM+7iM9eJKCRT5go&#10;pBRo8LmXLJyL0oWzUaY8GnMVaNQwr0E8GpQOGr1LFvEdkg6hizBsYcZ3y5zvmiU22VhooEEAPMZr&#10;uSsmFLfy+T6SGI4X8xPxdkMu3mwvwpdbBvDj2WP4+7N34O9P3amaki7eehBf8h6+Tcj7zcp6fDjR&#10;h2+u24GLdxzH16cO4nfX7cGzq3twIj8Vt5Tl4kxlEY7npGJLDAGBcDEU7IPVBI3VAhd8fwQ2xNux&#10;SppQZBQL373LngxCxlqJ+T9SMTW8LBgjMSGEjVCslyGxhNERSn2mnvEE35XJjFiMZyZc3JSbcGFT&#10;buK5seyEQ5vyEoomclJsDEWBMRiDMRjDv2+o9vOzqvP3LKwP8N5fH+h9b2WA+/Otgb4XmoP8LraL&#10;1yI4AJ0Eiy7VROKniUZQNZN4eaBNOnw62qJNdfY09MNwdsCApxvGCCYbCRPTsRHYlxyL4+mJuCk3&#10;DfeU5+OR6kI8Up6Dpyry8Ex5Hh7NSsIDSdG4mVByja839skU3axhTlpbY4xab2mFdeYWWGtujgGT&#10;JQoyumh8ZGhqM42JeDSkX4bMp1BLA6MkeTQqjdxePBqXm05UcwpBQ3UIXYJ6puuYV21uioqlS1HJ&#10;baqo4vk8BqFmlae78oys8nLBY6u6aajX4saUCNyRHImbwn1wJsIPDyZF4G4W6KcIAkf8PbDLw0mB&#10;xEZCxpijFUbsTDHmYI4JJ0uMU/Ip8zHC2UZne2wR742LE7a5Oqt+G0d5j+WDajIKZTshTjTNY+30&#10;dMEeHxkO64YjIYSOMF+cjArAiUhCSWwgbqMRebS2AA/U5uPRlhI83FyEB5sK8FBLER5qLcYTPZV4&#10;rKcKj3RW4PHeWjwz2IznhtrxwkgXXh5bgZcnWOue6MUL6zrxyngPXhrtoNqZ34NXN6zAG1sH8frm&#10;lXhlshevbexTea9v6sfbU4N4l+ve2tCPNzf249nBBjzexnNXp/E5p+PxqnQ8UZ6MVxpz8XJDDt7q&#10;LsOrXeV4rjEPd6RH4Jpwb2z3dsRqaxN0my/hs1mMWgJANZ9NKYGgiHCgN58UECrz+YwlT7wZIgGN&#10;Er4PxQQK6QxaPP9qDTS4rkpgg7ECDQFT7tfN44tHQ0BD+vpI04mAxqT00yBoTBE09vB+H/Vxw11x&#10;YbiJUHl/TBBezEvEa5UZ+E1rIT4cacXXRzfi0h1H8O1tR/HXW47gT6f240/X7cQf9m3Al1ND+N1W&#10;aUKqx30VaThbnIQ7ilLwTH8jLlyzA9/dehy/3bcVd9cW4TAha4rPcZxAMUy4WC0dQwO91ddf1Rdg&#10;lafDD6sVbAQqyBCPxrAoMpAKwEhUEEYJnyPySfplTBM21kkTCq9/fUIERuVDboZ4NClSzckxlqWA&#10;47PpnOTTm+UDbrmJEQcr8ozNKcZgDMbw7xdksq3aAK+SukDvU3VBPp9WBbp/y/SlVoKFeC7aAw19&#10;MMSLISNKqG5/H3T5eKLTyx2trI2rL1qKu5tw0eFgixUEj0FCxjrWzDeHh2B3YiyuL8jE7dVFeKSt&#10;Fq+s6sJnG9fi/IY1+GiItd62CrxQlYun8pLwKAu/G/09cY18Jt3ZCVvtbDEh/TMMoDFsKp9iN2Mt&#10;dCm6VVu7ATSkxkrjU8dYmkxqaFyqaGiqJV95NcR4aZ4MgY02QkSbhdYPQACijiBSy3U1NDi1PE8l&#10;YaZ40ULWjheimsZIYGQqKgy3VJfi/q5GHE2Lwe5QD1wT7Y/DIe64LsQT1wW5Ya+bHaad5ZPwvFZr&#10;MwzRcK1hvMrKBIOWSzBgsUh9j0OmzZapsEdo0MYJZmMEqnHeu80EjSnqOO/bDg83bOK93ejigE3i&#10;9fByw+4Ab+zi/dlLI3ScNdhDwd44FMT7FemHo9RpgsYr/c04v30dPtw4iDfWdeGt9d34cNMgPtg4&#10;gHcIErL8CmvcbxMofrt3HH84vAXfXL8T353ai29O7MJXR7aoacp/u3dSzSZ6fs8ofn9kE2vm23Hx&#10;9F785cQO/PHarfjmhu348/XT+Pq6KXx5SGYaXYevDnG/A+P4YveomrvjXHsxnu8owwvtZXisPBX3&#10;ZEfh3pxluK8wHo/V5eDppnzclRODo+Fe2Oxmg5W8RzJEudnCFFUEjNJFBAw+h0ICggYZcxRglBAO&#10;9KaTQkKE6qMhXg0+9xLxaizQOoMKaFRTNTIKids2mcxDx9KFCjRW8DwCGtJ0ooGGBSb4vDbZWhJw&#10;rbHP3QlHvV1xG432mXBfPJwYhudzE/BS6XK831uFP06vwU+8H//80En881O34+/n7lKzqP740M34&#10;9sYD+Hi8H49UZeHW9HAqFE/VZOGDtZ3qM/0f8N6+tGEVHu2px+PtlbivKgdHksIxGeSFIT8PrAny&#10;xdpQQoX036BWcllAQ+ssqnk8pG+HgMaIAo1AjC4LxkQcYSImTEHHSLTm2dCaUjTIGE+MxHhyFCZS&#10;lmngsTwKm3MTsSkn8Uvpv8H0kan85IaDVblG4DAGYzCG//Egn2yvD/RpagzyvZlw8UU9C7GWID+0&#10;BVI0aDIXRmcgwUK8GeLF8PVGl68XOn08CBruBA1X9ZnsLjdHdNEY9rBW3ufmjEHWvoepjTLSIiEK&#10;d1QV4bXx1fj8wDT+eHQ3vjm6C98d3YFv9mzAn6aH8cFAE95sLcWzxcvxyPJo3BLij2t5HvFobJOm&#10;E8LGmI0N1llaYpjGQIa69i01Ue7vDoKGTLglkFErkEFJ5z+RQIYacUBjIlAhngyZo6PDylLF+siT&#10;BpPFBAkTgsYSVHBb1UeDy/UyTTr3q+H6TvniJwGqTc65dB7WOlniCA3Py0M9NN5DeKKhHDs9HDBh&#10;Y05gsFEjZrqW0JgRanpo1GTuj17W1HtlaC5rzH2WZlhtZ3P5s+VDNGyjBLVRR3usd7DDRjcXpm2V&#10;xlmzHnW2w7i7Izayhi0fCtvk6YJpXw9M0RBu9XTGdhqnLV5O2OzjhBvSY3F7eQZuzI1Xc1OczInF&#10;qfwEnGB8XeYyXJ+xDMdTI3BDdgzursvF2dps3N9SgCdWVOKx3nI80lGs9GRPOR5sLcDDHUV4tKsU&#10;T/VV4an+KjzcWYKHu0vx0mgb3trci492rMJbm3rwmw2deH/narw9tRpfHNqE18Z6cU9dPp7ra8Dr&#10;BMozWXG4bpkPTsYH4mxhEv50eCtr/pN4pL4Qu0O8MOZqj5W8H902luiwtUIdIbCSgFjC+1hAgMgn&#10;OBQsmqVUROAoITgUL5mLUj6P4iWGjqBUCaV7M2QODpHyaHBbmZpcNZ0QPlfweQ8SMNZYmqv3aj2B&#10;dgOfwxTv9Q4nexwgLB/xdsMtBLo7lgXgvvhgPJMbh2eLEvEW78/5sU78dvsQ/nzjHly89wS+k7lF&#10;7rke395yCF8d2IAPx/vwUmclnqzOxINF8Xi6JhOPVGfhmZ4afHFwM/7ywM348Ym7cPGWo3htdTtO&#10;yIyffm5qxFOHow26+b6t5H9oTWggwSIAa6XZhBoKDyRk+CmtDpGmFirUl+sIHxGEj8hgrIsOUxqJ&#10;DsX62AiMxUUqrSdwSJOKQMdG/tc2pcViY3oMNvCd2Jgdd3FbbvKF7UWp5xgf2VmY2rCnLNMIHMZg&#10;DMbw/z60+PlZNfr7FDb4ex8iaJyjvmwK9lOQ0RkUQLAQD4YvOgNkPgyChb8Puv190ePng14/bzUU&#10;r0e+6UBj10nI6KYh7KF6ZaQJC+oBGsoJFtBH4qNwtjIfrwz34KvD2/HNjYdYY97PGjSBY/9GnN+6&#10;Gp+O9+KNnmo8V5ONJ/IS8fDyZbiZ13LcywN7XV0wRcM7aWujRqCMWFhgiLCwymwpVhAGOmn0W1nT&#10;bRSYYI1Vay7R2uPFo6E3m8h01TL6RPdoCHBo4LFUffVVPBoNNGgCGpU0QA00cg00eKWEjqKF8wgf&#10;C1BvRtgQQLC3wioHCxp8J9ycn6JA48U1K3AiMwkD5ovQT0BZaWWBzqU8NtXOY4o6CDTyHRaZMEy+&#10;y9JOI9pFA9fBa+mkumnoZP6QbgJIJ6+xh6AiU6V3cj+ZcEwmG2synU/xWmgwG/n72qQZgPkt/M2t&#10;NKaixoWzULfgalTN+zVqGdcuuAr1i65Co8nVvEdMU42Lr0azyWy0UBI3LLmK92UW4WsuIWwuuq3n&#10;osd2vlKXzTx0crmTcbfdAvTaL1D5vfYLsdJlKYa8rLE+wBGjfvZY62ODtf72GPAkFAa7Y8DdCv1O&#10;5ljraYdRb0cMO1uqeTI2ethgT6QfbinPxqHlNILe3MdO7gN/K59HM++BPAuZ+bOckFeyeCEKFs5B&#10;AX9PISGjkL+xgL+riPFluJCRJpQMbS1bNAdVJvNVZ1CBjFrep1oFGrxHBA35/ol4NPr4/AdljhZq&#10;RObRsLXENncn7OW7vcvVSQMNwvT1AZ64MyYQj6RG4pm8OLxYthyvNufj43Vt+Ms1W/Dz4zfj51ce&#10;oB7E35+/Dz/efwrfn9yD320fwWu9NXi4dDnuyIrEXbnReKA8Tc2QKn02/vrgzfj0+DY81lqBI7GB&#10;2OzrjNXyMTYrU/WF4nrei3oZ8eQkH2dzxApfdwwG+2BteADWLwuhgjEqngtpKiFgDIX7Y1BBh7/y&#10;hAxHhSgJcIzGEC4IGuP8T66XIbbSnELgmExeRtiIwVR2PKZyErAli8pLvri9IO3CnvLMcwdr8o/s&#10;Ls8yejiMwRiM4f95aJPvkgR4lRAyTjUG+n5W4+d5sSnIF9IXQ0aR6P0wOggUXQSMFUEyW2EA+gJ8&#10;tRkMZby/tzt6CBk97s7ole83OLMgdLBWn2tvoTHtk2GgLvbYE+6HWwtS8GRXNT6aXoevjhI2TuzF&#10;n6/Zju+OTeHPe9bja5m7YaIPH66ox/NlmZdB46inO/ZIMwKhRUBjvbU1hgkHAhr9hAwBDXGBS+c+&#10;aXuvE9AQF7mABlVNQ6x5MxZqfTAWL7oMGKIuayu00Ng30eCIGmnQ6yiZ2lpmnZSacqEyYDyulQk2&#10;sHCeYE2xyXyxmgZ9LX/zEA1nn+0SwoEMmZyDNp6zgZAjnVFlRsqaJQtRx/NX8zqqFtDocb2kKxfM&#10;VaqgyubPQTnj0nmzUTpXU8kcGlBK8iQuUroaBbN/hfxZ/4TCOb9C8Vwa2jm/RtHsq9U2+nLJPH17&#10;TcWzr+J6w7YSy3YqbxbKeC6ROjf3K517NcoZlzOunD+b1yiao661agF/A6Grhsa8dvFsSkb1XI3q&#10;+QI1V6m4loa/esEsVPBaK3kcSdfwGNXzZ3EbAhB/fz33aZj/a9Qzr4bXJMtNvNcCijUEgirer0o+&#10;A02LUCExn0sZYU9Uym0FLAq5Xz5hSuJinrdUvBgEi3K+A5UEiipKOoLKtOV1lHz/RJpNBDQEznp4&#10;TAGNlYTWVeam6uNq8lG1LS422OJohe1ONjhIyDhG6LhOZgeN8se9CUF4MnsZni1JxmvNhfh8vAdf&#10;7h3FX88cVFOv/+3hU/junuvxzcm96hP5n0yuwG/66vBccxGebsjD47XZeHe4E3+9cQ8uPX4bfqQ+&#10;nV6NO3LisD/CBxu8HLHSzlJ9MLDegu8j/0vSbFfF662gqswWqXexwZaA6mrP/6EL1hA8hgkY6wQ6&#10;okNU88koIUSaTqRz6JB0ECVsiDdEgGPM4N2YSIjCRCJjaUpJiMBEcgQ2p0djOise23KTsaMwDTuK&#10;Uy/urci8sLcm79ze8qwjBypzFHAYihJjMAZjMIZ/GeoD3CMa/XyaOoN8b24I8P6ikeAgc2F0EiTa&#10;ZRRJINOBfuiieggWKxj3B/hjQGJ/L/T7eWAFC99+Svph9Ik3g7WtDhaOTRasgYmHgYXjKuZt9HHF&#10;TZkJeKqlDB+OrcBXu8bw+30b8Lv91O71+P02AsbGPnw20o63u6vwYlUOHsuMxf0J4bgxwAvHvT1U&#10;H41paUaQphOChu7N6F9qgh6Chkw5Lh/L0kFDRpnooCFt8uLRkLQ+vFVBBo/RzrhDmlDEoyCyMicg&#10;LWUtmjVoGqISQoOo3GwBDd0CtDhZoZnGR/UBYI25gsa3fB6NKQ1p2bxfoYJGtpRGU4x1CQ10Oc9d&#10;RoMn2xbT0BbRqBYxLuS6AoPyuW0BjyPKp6HPo3HPo9HPnnU1cmbPQs4sinHW1Vcja9ZVyKbxzpr9&#10;a2TO+hWyCQrZBIZMgoPk53C/nLmzmDcLuTxW7ry51BzkzuFx1bHnMGYe4+zZXC/LVL6I2+VxP7mG&#10;Al5TIeNiQkUx4aJkoXSunM9rn8c0jfwi0XyUEjjKmF+2gGmCkszCWUbA0jQP5dxWrWe6VMW6uE7u&#10;HVUh2/K+lMq9IyyUcrmUz6tYjk/jWkbAKKVxLV0igEFDK/OdWJuijpBXa7mEyzLsVYMO8WYU81jl&#10;PIaoQmCDz0A6gUr/jFpCRz1ho5lqUx4NAY3F6KMENFbzfRghaEzYW2KDgwW2Olljl6sDjvh54qiv&#10;G04EeeGuuGA8lBKGxzMj8WptJt5bUYWLhyfwwy178fOjp/Hzc3fjp2fvxCXCxsUzh/HXY5txYWo1&#10;Xh9owIud5Xi6tQiv9Nfiqz3j+P7MUXz30E346OBG3JYbg51+Thjl+7VSvlbMd1p1guVvr+Y9qOK7&#10;W0FgLeN7rqZYp2Ta9Qr+hiqZOdWC94X3RL4S2+vtjFW81rVhfsrTMR4bhvG4cIzHR2C99NNYFqo0&#10;YvByrIvhev7fBDYmkwgdSeHYmBKFrRlxmMpOwo6CVOytyMK+2ryLB2vyLxyozzt3oCr70KGq7KJ9&#10;tTnGESrGYAzGcCX0RQfbNHi6FdV7uB6q83U/V+/h8mVLoDdaCROtfox9vdDu54NugoYARq9ABiFk&#10;MMgPA77eWOnljn5PF6wQ7wVrej3Sfmwn3ycxV2oxQEY9jYJ8P2SFrRnWsMCe9nXFoXBvnE4Nw4MV&#10;aXipqwLvj3TgI+r8KOOVtfhgRTWe47rHsqLxIAvyu2OCcDKQBbx8/8PJgaAhTSfWWG+t988wVaDR&#10;TdBoW7IITQbQkKaSaqlx66BBSR8NgY0GGi7p9CnelnZpkrCxQqe1hZI0n6iZQ5fKpF1i1GiszFiY&#10;05CVEzJEpUvnq/4BOaw5Z9EwZhMKcmmUcwQOaDRzxFjPn8uYoCCGnsY3lzCRQxjJlu2ZFmWJCBzZ&#10;VBYNYybXZzLOEGjgsTLnMI/QkDlnDrLmzGU8FxlMZzA/faYIBmmzr0YqISNNJMtUOs+dIeL503ku&#10;2S6T15bJvCzmZTGdzesUybXkyLUv5LVKLMt6HpXL/Dze0zzeQ1kvsYz0KCAIFPA+i+S3q99Jybb5&#10;vNeyvpBAUiTNHWpb0QLev/ncntuIeCzZN4/nyCcIqFEkS7ie748MXZVhrDJ0tZgGV0GHEp8Fja+A&#10;YBWNbC1r/GJgJa7l+yfGWD6wVs7rqpRnz2OK90i9BwTEOsJGE6WBxgKCxkL0my9WfTTWWlli1MYS&#10;Y7bmmLQ3w5SjJXbwPT9EyDjq54pr+B6LR+PB5BCcIxi82ZhN0CjH76ZX4qsjE/j65n345o6j+ObM&#10;Qfzh2il8tW89vtg6gPfWdeLNNc14c6gF74114fzecXx18wF8ffY6fMv4RYLHNbGB6rs5I462akhv&#10;HX9nDX97NSGoif8xaTYq4v0s4W+TdIlK893kvWjk/6zR1pT3YQnKCF2VBONK84Wo4XKrizV6fZyx&#10;JswHI9GBGI0JxiSBY2NiFCYYjxFARmNCsTaK62JDMCZDXxMjsCE5CptU340YbM2MJ3AkYldJBg7V&#10;5uNgfd7FA5U5nx2qzz9N4Gg6WG/0bhiDMRgDg0wd3hni19QW5Hu6zsP1M4LGxVZCRluAl5oyvCvQ&#10;Fz1B/pebSFYG+2Ml81cGeKumkW4ne3SwwJOvqbZa0ijL0ENKdaKkIWgkWDTTgEvTQy0LSak9SoHe&#10;b70U0/4eOBYTiCfrcvEKa3WfDLfhwvoufDHcik8H6vBidRqeKUnGPSzA744Pxh3L/HFLhC+O+7jg&#10;AKFmh5MdttjbYMLWEiNWWrOJ6p9B0OiUPhcseOtpWFS/DEo1T9CIKdAQQ0NDJtcoc2W0WGj9Mbps&#10;LFQ/gFbDssCHXH89f0c1VWG2COWsKZaJLBajkLXgXEJGLo1VHn9XNs+RSUMtEmOfPmc2UmbNQups&#10;AsL8+TTcCwgT82jI59Lwz8FyGvvlhIFUgkQa4USUTsmyWidpyVtA4KDBFjhIFWiYP4/iOeYRNggJ&#10;Ch6YTuMxM7guVZ1XjjubmqNtx/NKLPtl8D5k8j5k0rBn8R5l09Bnq1hTFtdn8/6IcggJolxDfDmf&#10;9zCPx1BgQAloqGXCgEBFHtfnMl+gRPbNVdsvuCJuI3kidVxChSiL91KleaxsbnNZBIxcGllRPqXP&#10;l6HDhtaMwhq+elba11uleaGOz7GOz7OR72g9n3Ud19URPKQTsHxCvpbHbeC72cRn2UrI6KBB7uHz&#10;FY/GgIUp1hBiR+2tsM7ajLCxFBvtTbHV0Ry73Gyw190Wx31dcCLAGWejffB01jL8pjYDn66px7eE&#10;jL8/eB1+fOo0fn7mNvz01C344ewx/HByO749tgHfEDj+sGsEf9o3hu+u2Yq/P3AD8NpD+OmFe/DB&#10;jrW4gWA95emIUUdrrOC5G3k9NQYvRhX/T+X8fUUK3OYxltlP56GY90lG2RTwnZQOsQLC1ZaLULJE&#10;PDvMWzRLdYwtITCXLiU0m3O9Nf8rTpbokeHDIZ5YF+WH8bhgbEiKUJ6M9YSM9XGhl4FDvByTAhyE&#10;jc3psdiSGYvteUnYW0bgqMun8r48Ul+ovBv7q/KM3g1jMIb/U4N4MXoigoo6Q/wPVfu4nKt2c/qy&#10;xt0J9Z6uaCdEdAXJaBI/rCBcDIYGo09Gl/h4oINw0eJog0YbMzQRLFpZiKu5JljoSWHdSElcT0nb&#10;dwtrlO22FqqzpAwnrGZeE/P6HSwx6eOK3aHeuCEhGDclh+JMWjjuSg/DmSTWDjPDcf/yUNwVF4jb&#10;lgXgbEKk6t1/KswPh71dWMA7YbuzHTY7EDRoBGSo6CCNiIwUkA6SrSyMm5fQ0LAg1mqtGmiI1DKN&#10;n9YvYp4yPGryJxbS0h9DIKPD2lyBRqd8kl4Kef5WMVY1NFalhI2CpayJs+acyxpwjsAGf28uDVYO&#10;a5ZZNNoZNOZaPA/JBI3EX/9axQIdEsdfdRWif/UrRPzTPyHiv/83xF39ayQROJYTMJLnXIXk2b9G&#10;ApdjZv0acbN/haR5hAaCxnLGy3ndKQQEUSqVzuV0BRsECYEKKpPpzHnzkEGwEMARZRFyMpiXSeDI&#10;JABkcd8cQkWueBOU8ZdYwIlApNbR4C/QvBgKFCgBCV3KQzFD4mkoEDGt1qttZMgpwUPgQ7wSTOcy&#10;Xx1bF4+rQIOglknIEGXRWGYyL5P7Z3EfXQJHOYQL5d1grb2I750MZRXYEElNXvorSB+OCq6TdDm3&#10;r+S6Gr4TAhqiJkt5f81Ux1KBTIHjZj7XFhrmdj7XLr6v0kdjgOtX810YJsyut7fEODVqZ4r1tiaY&#10;drHCTnc7HPJ2xulwXzyQFIpzebF4uy0fn402488H1+H3R8bwBYHjy+Ob8OnedXhn4wq8M9qO11fX&#10;48UV5TjXVYKXV9XjLfli7cEJfHZ4A85x3encKOwOcsF6JxvV6beJ1yPNJdJMJPOGlBKQBCqKlIdH&#10;G8KrhvFK2kSez2zC32zlactfOEv1JypkupDAmr9A6zRbRPAoJoCUETgqzefx2LNQxbjR0RQdHjbo&#10;83fGUKQfASOIwEG4IHiIV0NAYywxHOPUBLU5dRm2Zydgd0EKdhctx8GqHByuz7+4rzr3s31VOaf3&#10;VuU2HawvNHo3jMEY/k8KPZEBET2RgU3NAV6nG/3cP6v2dr3Y5O+B9mA/9IQFYkVoAAFD+mDIfBju&#10;aHGxRy2NbQ2NrbSD15hLrYo1IRrYWsZ1LADrKSkMxQMgNS/Jk++EqG+FUNLsIPto+9G4U1KDXGG1&#10;BMMsuLd52uOaMC/czsL6rqQQPJwVg9vjgnBrdDBuCPbBjeEBuCbAC0d83NRnurcSMCZZ+I/ZWKiO&#10;eqssTdDL83byXPKJ9yY5L42RTDFeRaNZRQOlTTk9FxU0biLJq2bBXSvXTIPSILGFCVoJUW225mi2&#10;Yi2YUNRoxd/Mwr6ShqfCzATFPHYx8wt4HwQ0crmcw4I/l8ozWUzJ8gIaUBpsSpo7MihpvkiddbXy&#10;NCQSNOKuulrTr3+FFFlHkFCaR6AgcMRc9U8I+6f/hvB/+v8jbu6vEUvgWHb1PyH81/8dob/67wgj&#10;oMTK8Xhs2X/5PPFcaJCRpeBiHrIZi7Lm0kDPJwgtoBRIcHmBeB54zYQMgYtcgQ6VL14ITXpTiWom&#10;oQQcBDCUBCQM0mbmNMCGYZ0GIIZY8qkrwMH9DLECGMbiIdHEa+b+OVwv8JbNPN2jIfdV7nMun2uu&#10;AYwKeb9LZJgrVcS0alIhcJYQLCQuk9o/4UE6j4qXQ5PmHRA18rkLaEr/oXY+/26+5+JB6CdkruT7&#10;JcONV/NdW8N3Yo0twcN2KYZsTLDB2QqbnKyw29MR1wZ64kxMAB7NWYYXm3Lw0fo2vDvejk92rMHX&#10;N+7Et2eP4vu7j+PbMwfx9bXTOL99LT4idLy/sQ+f7hzB745Pc/11+PHBk/jTtdtxpjgV08FeGLC3&#10;Rae1JerEk8b/SxHvQyF/cxF/fyHTMmeIzIYq91I8PPkEjfwlfE6Ugg3CRP5ieX6z+TxnaSJs5DHO&#10;Z55IzZrK/2PRkjlKpabzCR/zCG3zUGvD/7SLBfoDXLGW0CEeDWk+2ZwWjU2p0aqTqAIOQsiWtFjs&#10;yl+OvSUZ2FOWif3VuTjcUPDl0Zaic4fqCw8dbSgsOl5bYvRuGIMx/FcOuhejKzLoUKOfx7lmH/cv&#10;mwO90RXij/6IEPSFB2NFSADaCRdNzrYsZMyUK7qaBXANDXklC2uZ7KiUkk6MZTQQ1dIeLmBBNbBW&#10;KE0R8sEx6TgpcFFNNXLfZh6rgZBSwQKtgoWgwIbAibQ7r3dzYO3NCzclROCutBicTYlUHwO7ngXt&#10;UQLQAW9XpT0ejtghc0Q4WWPCwQrraAiGrZeqCa5WWpmoWmgbzytf9azndcknxKUtvoqqpoFSnQBZ&#10;EFexYK4VIyPXbWmKBhtLtDjYocnWmiBlgTorM1QTJGoJGtU0PJUi5lVw2zKmS2mI8nj8XBF/Qy5/&#10;cx6leTO05og8GsMCGr1CgocY84LFi9RygcAIDXsOlbVwIbIWLOT24m2Yp5o/FIxIs8nsqxB/9a8Q&#10;Q0Vf9d8JFP+kFPnr/6bgI4SQIYr61T8pIFnGvFjGy6UPhzTPUHLcHJ5D4CJrHuGDyiZ8CGRIPwyJ&#10;dW+GBhq6NO+FLtVPg8ZIYCCP91BiDSKuSAMObRZODS70WJMCFGUINYNYYDCOOmxIrJpRJOY9EkhT&#10;oMZ7KlJwIZ4M3sM81ujzKbmncu1yf+U+FxE0ik1NtNigUrOlKCUglvFZy5TxFVSlxFwnc3BIWmYX&#10;rRVvB6U8Wty2k+9lF2Gjh4DRb2+DAUdb9NkRNlxsscaVcrbGKNMbPZ2w3dcNBwQ0aIAfL0vHy92V&#10;+HhjP34z0o43NvTh4/0T+PjoVrzH+K1tQ3hppANP9lTjkfYyPN3foGZc/XDPJF6dXouHh9pwJC8B&#10;az0d0E+g7uA72UKpphJem3hv8nk/tD4q/D9yWU21bpDuLdKekzy32bx/s3kvtTiHedkLZVnzJumQ&#10;J9vmCZxILJ4PxkXcp9SE/3e9iYWA1exqjV5/V6yJ8MVYQhimsxIwnRmvoEOaWTakLFN9N/aWEDTK&#10;c7C7PAuHGgovHmso/OxoW9npw/UFTUebjd4NYzCG/3KhN1q+suqtvBhtwT6n69ydP2sN9r4o3ove&#10;0ED0Bfurz7bXO9mikoWrNA2U0YhWsMCV4Zvq2xA0ALoqWKCV03CLS1qJMFGuAIIGnela7l+jAGSR&#10;Gu/fSCCoZ8FdwXXSG77aXAy89hXUBhagMn/EMMFmf0QATiZF4WCQB66P8MfBAE/sl0m9CEMHgn2x&#10;x98TU+5OrEnaYYywMWRrikGrJei3NkGP5SIaCPFkLFSQIZ6WStbMKk0XKA+MdAiUa6gVN7StFZrt&#10;rVHHmmq1tTlqaEyqGFdYmBIoLFBuQaggWFRxfSXzy5kuEchgupTpIh5D4CKHRi+fxkm8GQIXemdL&#10;6X+hDLgYbWXMDaIRkII9m0CRrZomxOhzWcBEDLbU2GV7VVPXjKs0F2QsIIBI51AaBumvsZznSCKQ&#10;JMwhjMz6FeIIGPFXU4yTZ1+tmm2kj4jyZszTPBrKq2Ho7Jkj1zcDMi5LBw3DdV6W4do1g6StE7jQ&#10;vBiaB0PTXC6Ld+NfqoDQN7OpRfd4/KIphu+WknhZqF9cH5fzBdQIFAUCGZTARYFM1nU5vegXsFFC&#10;yNDENA1yKWMlSfP5lfLZlSsDbqI8VZVUnaUZ6qR5he9Cg4w2IoS2WlM2Vminwe8gdLTz3ZHh2r2E&#10;j5XO9hhydcCYTIoWyHc11A87Q7ywjdoU6IZhTxtM+DtjQ6A7JgJcsTHYHZtCPJh2waiPM0Z9XbA+&#10;wA3ruO0qLzv0u9pghacdVhNcVgX4YjAgAKuCg7AyOBA9MuOunzcaXZ1Qw2so57WWEJIEqOT3y2+V&#10;3y73STXjybtGaMhSmqP6vuTwGUlTlUjyJC7h/yJ3Kd8RgkiuAArz8ritzLJaIF4PicWbwv9UCYGj&#10;nP+1ahv+rx3N0eXF3x/ug03JkZhOj8O2zERMMd6SGoNt0pxSuBz7yjNxpKEQR5oLvzzaXnbueEPh&#10;ocONeYUHWgqtDEWUMRiDMfxnDtJM0h0V1NAdEXikJcD3XHdk4JfdkUHoYoHYQrioc3FQxlQKYKkh&#10;SefGApO5LFS0tt9iFvzS6azcVDqUiTtVwII1KRoc9dltxqXcR4Z6VltoACFwIR6NOnOpLWpDD6Wj&#10;nngH6gkd8tVTSUtTTIOM7mCBvYo1w+moQNyQk4IpgsauYG9M+3lgo5cr1rvaY5IF+SjjYWcbrHa0&#10;wKC9GfpslqLXxhSdBI0WnruJkqaOBqqOkh72VRaEDwdLVPKayphXRqjRCmetbb+Y6UJpDqFhKaVh&#10;KaNRKbG0RCkNS6m1FYotzZUKCR+FLNhzWKhnsUaZTcASwBADmMe0SDoo5rOAF4NdILVsWS/eAdX0&#10;YDDeqklCao0szP+FxCsgcCL76Nsyn/vl0FiokRg8Tg7ztM6T4j3ROoKq0SSEkAwCSBaXs+ZpoJE1&#10;l9vO47kJFgIYGmSwJms4h5xTpHkytFgDCjknDROlrdMARHkfDKBwpcnEIK4T2NC/OaIAg8uFrCnL&#10;e6U+eMZl+ciZeDmkqUV+rw4fWq2c0CDgoOBBAwoBD6nFS1rzVEgnXKnJixdD02XQYCzG9rJnQ6UF&#10;OpaoL7sWiQdASaCE56P07Uv4HpTz3azi8xZVEzpr+X7W8r2oYbrO1gb1VJ2dyBoNjNsc7dW3e2QY&#10;94CrI4Y93DDk7oxVhI8BN3vmcZ0tDbKNGXrtLdBjZ45eByt021uil8DcQ8Duc3dEv4cTVrg5oJvv&#10;eCdhus3DheDviHoXFzS4uaLJw12pw88X/WEhGE2Ix0RiAo18OLq8vdDs5oxGZ0dUE4bKec0KgHlP&#10;pVOveIl0uBBdaaLSVMgKheRnLpyl3i3xLKnRT3xOOmxKn5hcHi9XmlqkHJARLPxvierE0+FkiX5/&#10;N6yPDsbW5THYm7dc9dnYnpuI7flJhI0MHG8swtG2sotHWwo/O9yQf+pIQ37JcWNHUWMwhv+8oSXc&#10;z6o9NKiwPTzoUEdY4Llmf58LXL5I2EC9hzPK7SxUAaO5qjXjIu5skfrMthTAXK8BCAt9rhcDkccC&#10;qJgFTRlBRABD6+UvMLEAVWY07ExXiueCx6gVkLCzZOFshVpbS9SyFtbEwriBBax4T+ocbVRenT3X&#10;W5upWQ7Fy9Fqa4Feru+S0SwsoJt5nEbzxarPhHRArWO6wVKDiRqBGV6DeC7EC6PmVuCyXHuRGY0J&#10;40LmF3G7YsJGIfcpUJL0UsIDxTifoJFHFbKQLqDyaFxkOZ9wkcs4l7VFgYxswoP0F8gScDCAhhTm&#10;eTSEWo2c95GFsqhQ8ritqrFzG904/yNg6PkFVCGNfQHz1PwZhvUyRPSyJF8MAJ+DjHaRIaD68FIN&#10;GgzHFGBYaPBSLJA0r03liQQ8ruwnQ0plaKnqkyFwIccWA6OWua0YGj5/Xf/olVCQQMl7IR0SJVad&#10;EqUmrEBDoEKTLF/RleP8AlgMkiYB6XMxc1neRV3aek0z84sFJJj3Cy+GQZIn0CHwoQCE74X6tDzf&#10;kwJDXMp3o5TPvdzGUhntChsLlPF9qLS3McgaVQ42qCYg1znb8512QgOBo9XFEV1uLuh0dUYn4za+&#10;6y0E+RZuo6ebnR3Q7u6i1Obuimbu08Lt2z1d0UaobvF0QbOHKxqoFvkoocxTExWBvvBQ9T0hyWv2&#10;9kSjp7v6cGGvvy9WEzzWRIRiJDpKaTAyDK3crtrJASUE50JCUzbvYzb/k9LJVo3o4bMQCWhk8zmr&#10;csCEaT5r8XRkKtAQMGEen5H0l8nh9vn83+dxu3yqUCoj4skkbNTYsBJhtwTN0pHU1RIDAS6YiA/D&#10;LgLHvuJM7MxLxi6Cx77KLBxtIXC0FH1B3Xy4scDYUdQYjOE/Y1CQER5YTJ3KNVvyWXtY4MUaFlxl&#10;LCTzWWsTt6oULHqNJpfAkC+QQYMsPfkLWeCWWZmqQlgzPDRI0mZLgJBmFSVuV8btimU/FkjFPEYJ&#10;01Xcp4b71hiaJBpY26tngVzDgrlqRkFdyeVyAkgF06IywoU0SZSIeAzNSGhGocScNU4xFIZ1ki4U&#10;Y8L8IknzeooJH4VUHtN53E9UwO115XHbPBqQXMKGKI+AkW9lhnxeZwGVbb4UWbw3GTRUomy5TwSM&#10;bBqjXK7LMyeEsLabK7VsnlP6CihXPkFDatKam18zmtIfQbmfWYBfNqaSptEu4r3Xjasy1AosWGhz&#10;XzHWAhpqqKIsyzbcT0BA4CNvPp8DYUMbSaApb76MItC2UefgPupYvB6Zr6JgkXhVNLhQUKFf4z/K&#10;sK+k9aYM5U3hfgo4FNjI/to2+m/Qf58MrSzhO1Aq7wilYGMGVPzroCHH06SBBIHCcDx1LwyAodbp&#10;8b8CGzOXFUiIZizPXCex5gURwNCAVKSBhrxTWiffQr4rRdJMxndZJO9QDrcRT5aMfMnnOyB58k5U&#10;8R2vdrJHnYsTGl2c0ebpQXkqYKiVjtSuDmgiSDR6uKGOANLAuJ6Q0eTlTmjw4Do3tPl6ot2f+/h6&#10;oMWPsR+BwtcbzQSGVsayX7Wzo9pP9pe8FaGBGAwPoULRE+CHHkKHfAqgjevaCCEywV4bl9u5Tvap&#10;crIjePCd5++TTszZAhe8p6rTLZelHMgzxOItE7CQDrjye2VbGV2VL2UE/2P5CsoIeVQxVWq+COUW&#10;/P9bL2KlwgS1BI8mJyv0+LmoYbE7cpIIHOnYV5qB/VVZIGBQ+V8eayk+d6g2T+so2mbsKGoMxvCf&#10;IiRYL1aQkWq64KY00/lflLvZ0UiyJs4CUgoNKTCyWdPWhgtqBYgqcAgOOVLIMM5mgaLWsYDJkUKV&#10;+0qtT422YEGtCn8eQ1zd4m6W2p7U+mrsrFFLkBCwqBaAIEiUM6/cwRqldoQKB1vKDuUsmCtZMFdQ&#10;JVxfxO0KGeeIJ0HE2qRAQB4LePEs5NDgi3KZl8N1WUxnsYDP4LmzBBAIETlczrSgISBAqGXZhusy&#10;9W24nCnruF0WDUS2GA4eTzsmj2+Q5GfRiGTR6GTTsORz31zCRh6Pky/LNFIi8WTobn2tmYT3hUZc&#10;N9bKCBsgQgy8Zvy5TKNasGgO7x/zRJImMEgsxlotS1qMLyFPXy/LBQIThA2ZI0HbjrFss4D7ybG5&#10;XmJNOmwIEBhi/Tr065thzDVY0Gbe1GFImjZUR05uK80s+vayrO8jk24VMy1NbOojZvxNAhkyiZmA&#10;hhpiyWtV7fwKLDSPjEi8ZHJODY60Y/6j9HMKUOixShtiHSL+LeD419bJkFjxdCnIkHeasQJsiblc&#10;ZEEI4btSIp4MAnApgbmC73QZ3+NKvrtlfFdLbCxVXG5nq4y/QEANQaPG1ZlpJ77n2rtdTuNe4eyA&#10;Sq4vd3JAmaM909zOzVVNiNfs540Wfx+mfZj2QIOPOxoJHfXe7mgghMj6dgM8iDdD+0qyNHt6EVx4&#10;DBlyLtsQLGS73pAgBRiNPp5o5P51hBhRu8zsy/2aPN25rTf38VFgVML/Ww7vhxrRw/uUzuelRlGp&#10;ckDKA77jAtYEDJFAmJ7OF8C3WqqAXyoDpUyXEOJLqSppIpVh7faWaHK0QJenA4bC/TCVEYsDZZk4&#10;VJUDAgYONORfPFib+9nx1pLTh+tlGKxxki9jMIb/0CHFcpFNyqL5JUmL5ynISDNbgHQW+BksrLOk&#10;YyGNgSibhUgmC5YMGokMFvAiVVPjdmqZcR4LlyIaXvEyFNCwSkFcIAW2au+WtmzpJGmBahaoNU6O&#10;qHZ0QJU9C1VbG5SyEC6Wvg42ViimygkUomJCSBEL32I7bsPlahaUlW7OKHNxRAkL4jxCSJaVJXK4&#10;TyrPn8zzJbGwS2KcwWvJIHikM9a0lMvmSLcwo7gsIMH1WQIOAieU7JPGAlAdh793OX9DOo+rIIPK&#10;5fpcaRphLHkiWc4hXGTLdixwpZDNpcFSNVhKvD3aZFHaiAcZRSJ9CYq4XCzwpWCCRpP3UIy2xGpI&#10;IvM1L4UGF3qNX6TDhQDEFYiQZYnl8+YadEhzigYRGqyobWWby3DxL6XOKefnNam0nkfJEEm5Nt3Y&#10;S752zdxX8vmuKE+Evl4MvYj7FfN3C2CUMNakzUhZIsDBZ1Yq7wrTAlZ63w09VteufjvPIedkrO4d&#10;1+ueMa3pRa6B55JjqePp59WWldeC917iEsaSL1OTy/Ivmkr4/mpTlmtp6Yuk9dcQaWkdNARAZFRR&#10;Md8F8bhJE0m5gAbjGunPRFioogQsagkVtTTWda4uqJb/AN/jauZVuTopCWBU8/2uE2+CizMavDzQ&#10;5EtAEAig5CvIAhKN3kwLdBAa2ggd7cxvC/RV8CEQIssCGAISEncRGnpCArnsje5gf/SGBaFLlrld&#10;C4+nAIX7yb5yDoEMOV4TzyPXL9e+IjQEfdTKyHCsCA9VMwA3eLry/2qBXN43+f+L5L3P53+oQJod&#10;rRgbmh7FKyIVEwESVU6Ym6KE/7lS7i/Lcs8qCTFV1maotTFFg705Gh0s0OJihYEgd2xIDMOegmRc&#10;11wCQgYO1ecp78bRhoJD+2tlCnOjd8MYjOE/VMiztbVINF0UkbRoblPiwrk3U18ks5BOZeGdRqWz&#10;xp25eBEyaAxTmZ/OAjmNBXw6a7wZNJbSfiv9D0SFhIdSe1vVJyGXhXIW1+dIrZ3LBSxMKgkTVYSK&#10;SgKGqMLOjlBhhSICQolABteXstZWpKDCBgW21shlgZ3P5QIHWxSzoCtlja6A+2bwXGkCCFKrsrNC&#10;FgspgY1cHiOHQJLNwiqdNaNUFvqZ1uaXlUGYmJm+LBZwGaxV5dgSNCgdNNK5fzrjNBobXRksQDMp&#10;aS4R6FDeDAUYJpeVJTU9GjRV4+N9FOBStV/eP+l8qCSeDBpAZbgNUkaesWoq0ZcNaa1ZRLwXBoAw&#10;QIXqz6BDBuFB1onRL17AfRZwH/FazKeRni8dcHktAhsED12F4q0wnGfm+ZQBl2tZIOfT4pnrtGvS&#10;xXxel0CQNIPosQZE4q2goed2V+BCmzyqjCrlOyKTSZXxHumTZ8l6DWa4nxKPNQOw5Pg6cM2M5YN1&#10;ct6Z16BLb5op4zMpI/TK+WaeU6SW+ZwEMhRwGLb7hXfDEF8BDoOkaU6a7vg+lckU33z/pGmviu+0&#10;GGgx1DWECPFitHh5qv4S0izRRIhQXgZPd4KFK+pp7AUmGrzc0cRYAKNFmkIMoNHiRxAQL4UsSxMK&#10;923x0Zo8RA1ebqj3cuV+mldDvBQ9IUHoDQnGqqgIrFpGQCBgtPp6osZNAxvxkCgwCQ5AV2iQSot3&#10;pJEAI00x+roOSppl5Nrq+DvkegRGZJ/eiFAFJ3JttTym3IN8CxMFHTm8P3nmBG1Chng2pBmmhP/B&#10;Yt6rQv53RAIZkif3rYz/5wpWOipZ6ahmXGdvgUZHzcPR7myFXi97jMUF40hVLo41FmJfXdbFXSVp&#10;n+2rLzx9oLG0aY/Ru2EMxvC/P1QEultkOllGtCVENSSbLz4St3AWEmmglrNAX05jspxGQZS2iDV5&#10;goZAR6osMxb4SCdEZNJIZNFg5piaaB0eWVhkcDmd+dkCGwSBQhYU4oWoYEFbwYK2hHBRaGONfIJC&#10;vmFdCQGhhOuKHAkJBAuBiGxCRpaNFfIILlncTpTLbUWyPt2SMMD1WYSKXO6XzxqgxLkKNmwUaKSx&#10;MEtnQSZQoXsz0gQcGAtc6MupAhISs0BMpZHJYK1UAENAQ8EGf5cAhng00mh4MpiXIcs0NtJUks1l&#10;1SdDhwzm5TJPanNK3LaQedJJVo2OENggYKgat4j3VAy4fHNCAQJjZcwpMeCFBAFlyAUiqGIFEsxT&#10;UDFDav1swzoaXYMkXaRgYqbmqaYUaTpR6/XzESBV2nANKi153Eb3bMi1iMdBSQBAtmGeNH/MNPIz&#10;JeAgxxSw+EfJTJUCGjJCSSBAPBrKw2GQNjpJPCA8FtPqPOL9UB4QibXRS2UCErKdQIVcgwIcw7aG&#10;PG07OZ92Lg06DOdlvpxbhq+Kl0P3ZCjwYZ4OGzpwyPP8BWiIV4OgISOQKmhklTeD76f0wRDQEG+G&#10;qN7NRXk0BDKkyUTyVP8LgkYjoUNgQ+BBmiukP4UAiYCIGHcFIASRWm4jAKLEdbKdeC26ZOp/+Zhh&#10;iD9a/eVzAL4qX9YLhHQTFHpCAtAbHoS+iGBtO+7TzjyJ9eYYOa4ARDeBpIcAIV6OOoELnruB19DG&#10;dZ2Ei1aCRRP3qZXfoiDJXa3rCQ9REm+IeGZKCVwF1tJBmuUE75v0g5LmJWlaKpshAQ+RWiZgVPH+&#10;yXDcOgcrBRvi3Wh2MEcLgaNVgMPHGePxodhZmIxD9fkgaHy5t77o3N76wkN76/IKD1Qbh8EagzH8&#10;Lw8dSZGWZSHeCjAoEDIQO+/XSGWBnEwDlCKi0RDg0DwYhAzCRgoNkoIMGgWRQEcGC+BMFsSXAYT5&#10;AhCF4pGg0S9mAVskYjqP4JBna6OUb89lAkQhC9g8pjO5TxbX54g3hNuLMlnApLOgyXGwpQggVDaP&#10;myMwwjxJy3rRcmkGYZxCY59EQ7+ckKBAgjUjAQ1J6x4MHThmgobKk30uxxpoXIYNHlMAQ5TJc+j9&#10;NMSrIZChxwIZ0kdEjTShwbnsPuZ++TRMqgmJ91T1HaD0mr0YYPmglXzBVH3Y6heiwaSh14y9AMYv&#10;QeMycPwrknVqKLGCEMYzoUKOp7wdWvoX55JYQEOdk8Za8iSt50tMaWBkuE75PYu1OVM0A89zG9LK&#10;0BNOBSgUVOji+yNfUJV91IfNuFzB96mcsKq25fHF2yHnku3UvCwGXfm0u7bvlQ+jyXG1bfW5W36x&#10;7YxlkQyf1j0b2gfWDJ4NuQZDWjXlCFRQEivgMICGSEZbyTrVd4M1eJk3RTovV/M9rXawQS0huMag&#10;WhdpfrBX/TYEPsoIzuLdq+K6Mr73ZXzPpS+SDg4S6x4P3aNRT4MvsKGDhjSfCIx0ECrES9HmR0gg&#10;ZMiyBh8BWudOaWLh8aSJpIXrVdMLt60jHNT7eKi0eDbEO9EdFqyt5/GbA3wIFcFoIUA0EiwaBDp4&#10;HTXSh4PX1sxziJqY32A4Xp2XG2oZN3Hf9tBAtBFkmnnOWk9X1SxUzP+r9GGS/ksl/P8LVAhclBPQ&#10;FGQwlqYU6aslsFErzU/24tmwRIODeDasCRo2aHO2RZe7A1b4OWMkLgi7StIJG3kX99YVfnawofTU&#10;3rqiYuOcG8ZgDP8LwmhptmV3ZmJIV3piak9GUtOagnRk8Y8aOffXSGSBnEIl0zAlLZjD9AKksFBf&#10;zlhgI4UGJlW8Giz402hQxJshscCFQIh4MKQJIZfGvpCwUERwKHZyRAEhIoeFaCYLkDwnOxSy5iYq&#10;YOGaxUI4k8Ah0rwSNshioZzBwiXN2gKpPFYa95Pt8lgoFbg6KfjId3FUy/lc1tOyTmJ1TBZI2QIi&#10;LMTzWDClEy7SrAgTVIYBNP5ROoAIcKg8gQ2CxmVvhgCH8mgYQIPpbG5zuQOoLHMbHTDEqyPDWvOY&#10;p/pn8BgFvD8y0kV1QuR9lP4AmmdAM9zq65mXDbZIDPMVKcMvgGCAh8swcRk4ZhvWXVkvaTH8+nIh&#10;n62CBvFG8JhaWo4tIEHjrZ///0YKKnh9mtHXrk2lDcfRjbsOOL8UDTu3LTOR/QQUxOhrefJpcg0A&#10;aNQFSCjN26EBiQCHbKcf9zI8ME8+/3558jcBBxp8kRxPz9fyZBpuOZZ2Xn07AQ3xpMhcLRrkCHho&#10;UrAj+yzlb6Sk34mMbtG9Gpchg8eQ/jdaHw0TlPOdEsAQ0GhwdUQ931EBjDqmVezmhDp3l8seDvFq&#10;VDjao5Z5yqtBCViIR6ObkNDkSQiQZhUadoEM8WbUyP48rngLatyd0UjD3urPfYJ80Uk1+7gTOAQ2&#10;aOgJDxpc+ECGqLcQChqk2UYAhXkCEq3SD0MggceXY4vXop5qEbAgnFS4ubCCwMoB/2sVci3SRCPe&#10;jOAAVPH6SuU38DpqCBeN0j+EUKLAhOlawk+ddFLl8TsJMOIJ6QgKRC2PWcr/fqElKyf8zxRJGcL/&#10;UDnLkTKWCwIfAhoVTNcIuNlZopYS70Y9yy/5vEGrqwPaXe3R7m6Pbj8XjMvkXzLRV30R9tUVfbG3&#10;vvCmXaW5xUbPhjEYw/+kMNlUGzjWWrV8XVVB06a2GoxWFaAi2BvLFlyNeBofgQyJE2iEEsWTwQI4&#10;iQYjkXCRTOOTymUBjnTCRMbSJYZ+G4u4LDV4GclhoZQvblFptmABkclCI9PakobdUjVj5BMs8lkI&#10;ZTOdqYDCjrJXyiSULOf+ywUuWKgoSCBQpLNwSeX+AhsZhAfdu7GchZGASLZ4NAzSPSCiPMKHeDzy&#10;ZZnXJE0vCjasuZ/AhgEspD+HNK3osKFLeTqoTNlO8gzLevNJBpVJgBCPRqZ4MBjrwCGQocOGgEaB&#10;hUgb2iigIZ1gpSYsLvnLXgwRjfRMqNANs14bl7RuYCXWwUHFhmUNKAQ2ZqlY21aaUAQ2ruynbctl&#10;bn+5qUXBCc9JiBADr0EFz2uAB82rINfK61HpmdeoXaeW1q5XzjHz2i9vS4nxl3w9VjPEGiQzxlbw&#10;PRNvRrmhSUVbp21XJudnWj+XAgjqyr5XVCngMGOdLFcJSBjy/kU+IUEDDq43aKbXQ+/bIZ1WpblL&#10;H8FSwLzLXg0BDemjoTwaS1HF909Ao46GuZEw0EAjXE/AENBokGU3V9Vcog1VFY+F5pFoFxgQA0/Q&#10;kKYO8UjIemk20SFDBw6R3pdDhrWqoa2+HgQLzaMhng2RdAwVz4d4KBqUZ4Tn8BP4kE6jflrTSbB0&#10;+mSaEvBQ3gmqnvso8TrqqBruU8u41MNNeSDzCUrFLs4o4++p4nXW8DwVvB5RLdOt0hckLBCt4UHc&#10;3xvl/O2V/N2N/G2tgf7oCA5EZ0gQ6gk9lSwnygVmLAkclIxqkU61tfw/11G1jjaMbVHvZIN6wkYD&#10;KxQtvKdt7o7o8HRGl7crVob6YCQpAocbSnGwsRS7S3O+2FWWe9NUUXrxtsIMI2wYgzH8e4bJ3qbA&#10;Tf2t2NjdiA0t1ejJSES8+SKEzvonxBEs4qm4BbORQMAQuNAAYy4l6flIY+1O+iSkMhYl0zimsPBP&#10;F8CwZS3E0UE1feSzJpbLAjWNBUMaoSFbaiguLoQAB8IBAYHbZjEtUJHt6IhsJ0ekEAASuX0yYSKJ&#10;+0icLEAgcEBQyGOBk+vsxNhZeS7Ea1HIwimP0CLeC9V8QgloCIAIfEgs/TVUnw3WfqRDqHhUZDnT&#10;zgqZthYKMAQ0dNiYCRh6c4qARRbXZ3O9xAIcerNKhgAGDYkOGwIal0UIEW+GAg6BDcPcGQUEEhl9&#10;UyygQaOm2v9pqK70Q7gCFlr6X/MGaJoJDCIdOEoEKGaAhhxLIKBksQYaysgrUNCO8Ytj8RgyTby6&#10;FgUYvzyX7FPKPNlfl34MOY8yxExrHoYrIKDlX9lHhwU9VkZ/huEXoy/fDakm0FbxPasikMk2msdD&#10;206OJ9ciaR0UdHioUHlyHObLun9F8kE0PdalH0OAQ/9M/L8GGlpfEAENrX+NagLjfpoWIH8GbMxs&#10;Oqnhe9rkTqCgQax2ks7Qtqhivoy0kiYS8WYIUMjQ0RZvGT5K4+xDWKCRl2YT6fApno5aAon0g5Bm&#10;EumTIU0nAhkKIHxlHg1pavFWTScya28rj9PEuInHEMAQz0Uj0wIaTTyf3tzRyHXSvCGw0RkaiK6w&#10;YLSId0O2l6YW5ZXwRQOhoE5BBuFD0gSUKh6rhP/LXMJBjjSNMq4gbNRy+1puU8PjV/H6KnmtNbye&#10;ep6jMSSA+/uhluetlnyBqpBA9C6LQG9UuDq/NLHICBxpRiohaMjwdpk7p0om6XO2RaOLHVrdHdDh&#10;5YpuwlWjsz2BwwG9fh4YigzCcFw4dpfl4lBdKaaLMrAxP8kIG8ZgDP8zwob2+sQNPU2YaK3BiuxU&#10;RCycjSj5quf82YieNwsx8wgZLLQTqYQFc5VXQwOO+QSKhQoskliYJrEWm7rUhEZYg4h8aRYhAOQR&#10;MJSBZ0EgRl68EeJRyHd1IVTYI93ODumMc7ic4+yMTAdHTQIbLFxzWJBkElQyeJx07rucBVUKjfty&#10;5cnQAEWUYWeLDBtpZpG+GgbPBWHjcjMKY8lT8MGCTjqRZvOaNNCwVX0/5PoyDF4M0UzI+IUEJmZI&#10;92xcgY4r82nozSc6aKj5OgygkUvIENCQNmjdo1FIWJN2/VIaI2W0DE0IumG+bJwN6ZnSt5spHQRK&#10;BAbEK3HZm6F5FMrE28B8Meo6KEh8+RhcrzwLAhnqGBpQqG3kuMzX99Ol1nNf/TolluYKMfT6Nr/w&#10;Csg2er4CARp8g2HX0woCGKuPk/E+1QpsEDKqmScgoLblvrKdpOU4In0//RjyGfTqpfOpBYSU+f9C&#10;kq+v09IL1Td1VJrnU+di3kzPhg4a2qyx/M08jwyJldFCMnpIzYPCaxGPRh63k344MiV9Gf8XMh19&#10;Fd/HBkJyPd9R8WjU0CAKbNRxWYZ1N7q7aYDhRWAgRMjEWx0CDDTKMl9FM/OlY2iFDI2V+TNcXdHA&#10;PE3cj0ZcmkVkWKtqIuG+Eouk2UT6YTRR0gwifS0EMGrFO0JAqFGdN91Qz7R4LJoJDtKJsy1Y6xQq&#10;I0ykP4YOGuLNqPbmftIMwmPW8xyVPJaARSWPUcttq3mcWh6ngucq5znLuVzD/Doeq47HqeJ1iuoI&#10;Fi2R4WhfFonWiDA0BAXwWNIcQ2iSjqyRoehivjTb1Ms5eL9KpM8G/7uVDtaodbQmbNiixd0R7YQN&#10;mRVV4m5fdwUa46lx2F9ViO1FmdhD4NiUk6RgY6ow/abNBUlG2DAGY/j3ChNt1SmTnfUYrStDga8H&#10;oggQMQvmETLmKMUtnK88G9Fzrkb8/Dma14JQsZwFqfJysFBNtaShtaHRZg0s19kROSwcM1h4JltI&#10;cwQNNmsckidxGrdLtjBDKuMMaRZxckYWlSaeDcJFDgvJHBeKca54J1hDkziXwJHDY+cKvDCtezJU&#10;TKnjE1o02JA+HeKhMHQKpfRmE5WWmhXXCWyokSdclmaXDIKH8nYIMFCqWcSgf4QOHS5mwoYOGllW&#10;5simsnhfsqWZhOt02FCQoXs0uE6aT1T/DK4rFK+GdBQUyFAGS9zwGmCoERTK8GuGWwcLiXVdXpaY&#10;xl55IAwwoEm8EoQMgkbZEvFCCCRcgQfd2M+EB/1YxXwHLm9H6cfU82bucxkYaFjFwOvNF5ehQTfW&#10;Bqm+F/o+M7bVt5fPrNdSNXz3BDBE9byHEqs8SuIqGvUq2YexSC1zf5FAgmxTw3urw4QAhCyrj/NJ&#10;fDnv3xD3F7DRr20mLMl3elR/DeZLx1AZ2qr10ViMAoKG9h2VhWo+FIFJmfVVYKOS75t4NOoJ1Y18&#10;z5sIFa0EhEZpKtG/PULjLU0j7TTMAhjSZCKA0Eyjq4a+ivElaFQTUmQoqfTfkH4NMqS10dtNgYbM&#10;3inbigdEml5U84vAB9XKdY2EgHYa8hZ/P+XRqCcsSAdOkTRX1HF9HfPrfAkAXFfLa2jgNQh8KE8G&#10;pfpYCKT4Sprb8bjSfFLJ/QU0SnhtAhcVAhoCJmHBaAgNQi0Bo5LXVczrrQzkdUaEonVZBOpCAwkh&#10;XmpdY3gwehJi0Ud1RhE6uF2VdE4lyMhyN7fvYtwYoHUkrZZ+KU62qHWyQYOLPeqd7QgZ7sqzMRQZ&#10;jMGwAAzFhSlvxs7yXGzMS8F0UTo25SdjfXrcF9uKM27anBVvhA1jMIZ/jzBaX5Ey3lKDoYpC5Pu4&#10;I5417GiCRsz8uQQNau5sBRri1UhhQSoejPiF8xBPIFlutoRGncbZwUbr90AQEIBYbm2lmjrEEyEg&#10;kM14OfOTLGl8CRO5hIgsZ2ekEAhSxKNBSMhmXrabGzKYn+3ignRCiDSVpBIIlAzeC+W5oKSJRYeN&#10;QjdXDTp4nBwCiyYNKmb207i8zOMJbIgkLZAhnUQ1WTOPEGRjfrkZJYs1Tx0+pLOoQIUCCuofPRpq&#10;nQE0RDKp18zJuvR5NHTQyOPyZdCwMNHmV6DRKqVhU7XjGSAx00Mg0r0Okifx5aYKPivd+IsEEkQ6&#10;aMgn+MsIGSIdNHRA+AU0GI7zj+v1bf41KSNsMMY6VIhUk4Mhra37JVCU8X2a6c3QAIGGXUEGwYL3&#10;rE4gg3l1TDfwvqk8voO/AA1KeToMkqYVgQMFGaJfgMYiHlvyFvLYi5RqeV01vLcSK/j4BWho16X9&#10;Hv4O5slXhfXnIZ1C9RFC0nSiOoIu0WZ2zSVoyKfo1af9ly5BAX9LCZ+/Bhp2lD3q+D438N1v8SRI&#10;yHwXVCuNuvS9UPKUacG1kSPSN0OaTEQCFjJRlqRlsq3OAD+ChKZWGt5Wwok0u8h66Syqb9fG9TLq&#10;o4ZQIt6PZh8f5Rmo5TZ684lAhgINLivIkJjH0jp5ElACCSaMJV3t40ERSPx8uZ0GGTXcror7lPO4&#10;pTT0CjSoGoJGPSFD4nIuVxFUKggNJfx9pd4eKCZE1BA0mggQjZFhqAkR6PBGDbfrXBaO/qQ4pfZl&#10;YagmjDTwOD1xUVidmoSh5UnoFk8Ht28iaDVTMkW7eI06ue1wbAQ2ZSRiKj8deyoLsKkgFdvKcgQw&#10;MJmVgC15yRhLjvpiND32pvH0mOLJjAQjbBiDMfyPhNUVBSnr68sxXFmEmsgQRLFQXLZgLpbNnUXY&#10;kP4Z85BIA5DMwjWBBi2ehWUiC0rpcCkegEwxzjTgGSwspT9FijRJsHaWRWUSPBIJHcsJE5ksQAtY&#10;cGYxTiYoJAkwCCSwcMsWUPD0QC4l22VKEwoL3SzuL5JmkyzCSo6jg+ocKqChQ0c283LFE0LIyOd+&#10;Ahl5Tk7Ip6SvxkzA+LfAQx+JosVWzJM0YUNAw+5KM8ov9A/AIRLQUF4N3ptfgobm0RDPhkx3rjWb&#10;SHOJeDO0jqAyCVExpb65QiOmPBqUqi2LIaYhU2mDp0DSuoETj8A/Gv9/BAINNggZ4s1QgCGwIV4K&#10;bVs5rg4SOlSIxPBr67R8fTtZ1rfVzyNgIs0XyoNgAAsBjGrCgKhKZFiukn4OPHYFQUB17uR+ui57&#10;IJgvkCFgUS/eC+YJVEhaQEOkw4fyNghUGKSDhYCHxLKNJjkuIYPSQIKAYUbxfs6EjV+IQCES2Kji&#10;M6kw4X1ZynvBuNyE92AJf7t4nHjtAhkywZjqn8Hfp3+OXiAjh3nqa7y8DgENed7SfKL107Bn7dsR&#10;jQTuRgK3NJMIZEgsUKHAQvpkSLMBDb+Ag0ifLnxmrEuWZVRJs490/vTWJB4I6bdB6cNeZXRJE/+b&#10;zZTE7YEBqgOm9M1QkEFIqOd2eqfPJmnm4HVI00hjkJ8GHIybgmVYqygA9f5+CjSkf4Y0meiAIUAh&#10;YCEq8nBFMeGplL9LwKKUxyzjMSuDApj2Ud7MVPmfMq4iaNSFh6KK5ykxbC/g0RQRjI6YCDQzrvaX&#10;c/EeRYZiNWFjMDEWfdHSpyMMPREh/H0evHfu6AsPxFBcBHaU5WF3VSGmS3MxmZeKqaJMbCvOxERa&#10;DDZnJzCO/mI8Neam4fhwI2wYgzH8j4TujNT0ofIC9GQtR6abIyIXLUAMDUYsjVI840TChTSPJIpo&#10;JFJpUNMFJpzsCRQOSKVhTqLxlI6b4oXIoHFPZjqeecl2hAHCRA4Ly1SCQxrTy6W/BQuOHBZg2QSL&#10;LKYzCRqZri5qWyVCgng89GYT8YxkEjYEJsQ7omSADskTT4bybnC/bOnvQdhQMUHicr8Mg3Sw0KVD&#10;hw4aCp4IFwIa2SIBDwNc6MChYrkPBATxaOiQkcP8HFkvy/z9V0BDUx7z5QNrypOhPglvrmBDQQYh&#10;RDoHqo+90bgpb4bUlplWnRxVrPU5UAZZlnUxT4y9rnIBgpni9to68WIIHEha92pcAYgr2xnyKAEH&#10;HSb0WLaTtL6fliZkLJp/xciLp0AAY2YssCAyLGtejiVKqpOmQdL8ceU4BI0ZEi/GTNVxG32dgIja&#10;T99XX2Z6JmgIPOhAUc1z6YBRJ0BhWKdr5rYzQUPunQIOSUszlGrakiYuzaOhPk/P35JHwBBvRhbv&#10;jUi+9yEfzZNv2RQRlGTSrkr+T2r4PkuzSQNBQ5pLZLSJSJ8ZVPNgEDAo8W5InoxGkViXzIOh5sIg&#10;YIikmUQMqzSdyJBV1UxCSBDY0Gf4lFjrOCreER/D1OR+Cj4ENnTPRrPkBQeovhh6fwyJm6h6Hkdg&#10;Q5oxariteDUq+d+uEe8Hr0P6Xaj+F4SFah5HmkrEkyGq4rLAQxmvSUCjwMsNJdyvhKBRwuOWc9vy&#10;4ECUEV5KCC+VTDdFR6I+KhwVvL7KQJ6b4NC2jDCREI3O2Cg0hAagglBRx2tqCQtUTSvt4SHoImz0&#10;sjLVFxmEgehQTJXm4FBzNXbVFKv0WEYituanYWt2EsZSlmFdQjiGogMVbKyJCTTChjEYw/+X0JGU&#10;ZNmeFt/UkZqAdDd7JFibaZDAQjueBWIcC8sYGqREFs7JrIWnSqdOGmRpypCmkGQup0nzg6vAgSNr&#10;HwIaNPgsHPNYGGa4OCGViieYJInHg9umCDR4uCnYSGdBmcHCNIvKZiErUmnW6LIJHuIVEW+GOh+P&#10;IXEaJXE6j5VlAAxpslGeDTk3QUXrs6F5QHIFUGZAxsy0wIUOGjp4SJ4OHQIZOYQOmbpc7yB6GSgM&#10;ad2boefNbDbRJXOHKNggTORzn3zetwLmFVnJvADmrNlaUIwJLvINjFKZelkgQ7wVNHASqyYFGqgr&#10;TQ+MRco4cxsaM22Ip+ZV0MHhctoABpoX4YpmNmHIMXVwUJ0o9X2ZluPrsKFLAxetNi/n1TpQ0lib&#10;0TCb0dDzeHr/CmniEM+ESO9nofWxIHTQ6Mr59GuY2adC92hokCFarFQnx7wMBJpXo5r3Qfd6iBRw&#10;GJavpCVeYNjvCngooNBjw3Ev5zOtN6cIbEizSwV/b5kJocxkLgFjjgINbWZTbZI17Yux8wgZ8uHA&#10;uchcSHFZwYY0pfC8MtJIAFM6g6pmE77zImk6afLwUJ1AlVdDYEE8ENJE4iVprdlE4EL6bvyjd0PW&#10;abGXGharmkpo1DsUQPho0MG0SDwaAhsibYrwQHQYhrCKZ6PN4N1Q810YQEM8GiLxcAhwCGg0Gjwb&#10;9Up+asRJPbevF08E41quF8AQaV4Nb5QRSMp8PFEpACHQQEgq5zot9kOuhyuK+LvKg4NQExFGhSqV&#10;8RoqZbbRhBh0p8SjPX4Z6gkb9eHMi4lEb0oCupNi0BwVQpghbBAuumIjsSolDuuzUzCRk4INucux&#10;s7pIAcae6mJsyk/Hptw0TKQnYpT7bmY8mRyNtTFBWBMV+AVlbEYxBmP4/xKqIkMiujKSUBjghRQH&#10;KyTZWiCRxi+eBXssC/1YFq4JLNSTpZnEgbV9GmhpGkkiZCRaW6qmkXQa8gwadYEMAYUSFhKifNaQ&#10;Mg0wkcUCUsAiTUaQEDIkT9LLuf9ywoB4MdIIDUqy7ETAYFqOK00nyqNhkICHwI1Immuk+WTmfBsK&#10;NiiJVZ8NXrNAgw4YCiAMcDETMmamdc0EDN2TMRM0dOnAodKECPXBNcY6aFz2akjTiY14NQgbzFOQ&#10;wfsowCGTEIkrvdTCBGXmS1BGY617LHTQmAkEMupBYpWmgb2yXttWAw3N26GAw7CfMuTKk3AlPVMq&#10;jxJDL6ri+XVV0IhWUlU8hyxXSo1eavaUPkpDDLEGGjTOhrTECjoM4KDgwVQDDuV5oOTc+m8Q6NDz&#10;tW11LTKAhg4YAgACAxpIXAYK/u6ZcKGrVppi5Dp0aFD7XgGKWl6/eDVmSjWzMF9tz1h+o/zWy6Ah&#10;30xRw4MZM7+Qy/I1WlEelUPIyFo4BxkLZyN9wWzCBpcJIiKBDQGNCoJzLd95NbqEUrHu1XB3UU0m&#10;beKVUF4Nb7SLCBgitTwjLcChw4fKYyzTlMuyfNRM92boXovLXg0afB06dAhRsCFwwW3EoyFwMdOb&#10;Ic0oCjYMzSbNhJRGxtJfoikkSBu6yn30ESXSAVQ8GgIX5b4+qPDzVR1DKyQdoIGGeCkEMsqoUp6n&#10;hHEBrz+XZUgJl6vDQ1AXFY58gle2mzNKpP9JQjT6M1PQwwqTpJujI9BDqBhIT0JXwjLVtNIeHY6e&#10;uHCsJ2Ssy0zEpsJ0HGiswKaCdEyXZGN7WR42ZKVgI4+zgfuNxkdhODqUChHQwEBwwBe9/m439fq5&#10;GmHDGIzh/2koCfayIWg0VZP6k+wsEEsDt5yGVTwHsWZLEUtDkEjDlybNBwbPgng7UmjgleeBSiME&#10;JHF76XOR6+VJwAhCtpeH8lpInMeCr4CFg8Q6YEgs0CHwocQCVZpN5Jh6LB1DpZ+GgIaAjA4Zen8N&#10;bVmGwGpwId4MXeLFUJ4MbpvrzNgw2kT0r0HFL9MzmlbE2yHgMEMKNqhcpnXAmAkcuQImBrjQ+2kI&#10;cAho5BEmVP8MgQ21LJ+pN0eBwashMx3KPBrKo0FjKkMlBTCko6fWPKKltT4Z2jrJ00d2iPT+Dpeb&#10;I5gWSVOE9FVQIzG4jXgQVNMGjbdKm0mThhbL0FHxIOiGXkECpSBihqG9AhFankiW68xpzA1wIWl9&#10;fy1P1kmeXAMN/AzQkOsXL4lAkYCGNGlc7l8xAzQaCGEaZOhwoG2jg5ES95P9dQ/HZdCQY/E81byP&#10;AhDVPNc/goaoRn6fyPC79N+sS0GGAMYSAQxN8pE2+SS/fJpe5s7IZZxDuMgSuGCcsXAWQWMWY/Fs&#10;CGgsQA6vqYjvSTlBo4qgLGBRz/9AHcFb0o0eLmq4a6OnC5r5X9E/095FoyweCwUP/G/pACIeDr3Z&#10;RIEGYwEJvS+GmidjhuSja9JkIjN/ytwb9fwPS1OJSObVkI+2aSNOuJ7SwaKOx5K4IUCDDJHqpyF9&#10;NIKZJlDIUNQqbq+DhkCGNJUIaIiq+Bs0ER4IF1WBASjjb5MmkzJ/PxUX8pzivSjl9qXcJt/bC/k8&#10;d5YHKy0urOS4sqLiZItUZzvUR4dhZVYqBrLT0JUch/rIYHQmRGGQFam12akYyU0n7HhjTXo81mUn&#10;YWNhGvbVl2AyJxm7K/OxKTdVgcam7OUYXx6PCYLKGPdfExmEbj8P9Pq7ixRsdHk4Fbe4uBhhwxiM&#10;4f8uFPr5WRUGeJVQN8dZmhAyliCRNe00B62JQrwWKbZWSKXBTRXvAQ1wnIU5IcNOAYVARAILR1Ee&#10;//ziwRCAiLexQbJ4HFydL3stBDrEcyH5kqfnS5+NVOanE2LSmdZBI0cgxoXAQdgQ0BApyFBgoUlG&#10;rmQ7OSvlOnNbR2kq0Ya45sioFh0yqDznK00nOmyI9LS+7opmgAfvwWXAMMS/6I9B6emZ8czmE/mk&#10;vBriKh4NFWugIZChhrcylq/ZCmgUGkCjhAZa5tG4PFkXDaMaWWKI5cNi+vTeMvW2Bhh6TMAQyDDA&#10;hkgBBdepOSfEAIuxNUgMsKyTWDVB6KJRluVfgIKZeDauQEYdjX4Dr1eJoFrP90iHDE3i4dAARJfa&#10;l79NmlPkPDociFdGa7bRPDGVjPURJDooCBhc8UJokmUNLK78Dj19eQTKEoPUeoEPySdAGPbV8xR8&#10;UMqLYUhLU5B4cCqkD4p4bwQyGMvQ4KLFs5UKF81GAZVHuMhlnLNwDrIpgYwMwoUARtqCq5E6/2qk&#10;MT91wVyljMULVR+dcoJ6Ff9bAhi1fHfr+P8QT4aARiONapOn9NcgbPB/pzqG0vjL3BmSFrgQyNCB&#10;QyQwIrAhzSXioRDY0D0ZelrzYGidP9Xsn9xHhwzpkyFxC48hc2o0cT+9yUS8GXqzicCFSHUCFdig&#10;pOlEiwkP3Ffmw6jmPpU8pwCGwIYMVy3ldYtHo5LnrREo4fZlzC/nsjSflHL7Ql6HeDGkmUS8GHVR&#10;kaiOCkPNsnDUx0ahKSEGbSkJVDxKgnkcVpoaloWhNT4KnUkxqAz0xoqUWAxKc0hBpgKNweUxGMlK&#10;xNayLOypKcREdiK2lWRhp5pHg7BBMNmUmYKJ5XEYjgnHcHQ4BkMC0OPtjm4CX4eb0xcdbs43tbsa&#10;YcMYjOHfDAnWi60KAr2LCRc3xVmYfBFLY5FgtRTJthZIsbNUTScCG+mONgQM1hbs7JFgaYlUBwdV&#10;oxDQkP4WsdaWKGRBVBEeqjwUAhSynMXCMIlQIX0zBD4ESmS9pHXpXgzpjzGz2STVUZtLQxt1okmG&#10;uoonQzqFyuRduW7OajnHABkS62nVXEJJPw015wavSYDiX8LEFemwoXk9JC2QcaVzaDZjvQlFpitX&#10;XgvCxEzYmAkgui6PSCFMKM+GSMGGAIZ4NywUdKhpyLlOpiEX0CiiwVZf96Qx1oZHyifgtWnE5TPq&#10;+rdP1LTkokU0zjSWmveDovEqXSxzVyxmvjZVdxUNut40Us1jV/GZqyYSMa7ME0+Hgg4BCwKGGu0h&#10;gCKeAtbmK2lcJdbhQYChnseoNzchYJiikb+hkbH0eZBt1LY6VDDW+mWIN0PyBDiW/MJromb35DUo&#10;WGKsPC9yTQZYkBlAtfQVeLgMEZLmfpq0bSp5D0QVvDeVvBdVvA8iSUv+zG0EaKQviuojwmNq5+f1&#10;cJ2Aj/7NE9UnhfdBpmsvIkwULZZP7s9CHiEib+Fs5ApcLBC4mIOM+QQMKp3pNMap82Zh+dyrkDLv&#10;aqQw7/9i7y+g7Liurm30jUmsFkNLamGLoQXNzMzMzN3qVregxWoxM7Mt25I5iR3HcWKKY4opZkbJ&#10;zJZlSPK9886561T3kd58//jvHf+9435J1xhz7F146tSpU+uptddeO5KQEe2iEY9dTO8jDZgm0NAw&#10;8cXuGtNkLEr4tl4uyOD/p2qqJQGGQELLbA+GuquqtCHDnhdsSFavEsurYbwYrHd6OdQDRYOtcRsa&#10;fTsLqBJgVTrqJjvobO7jgAwjJ7iwJbiwQcOShwkCtT0aggt5L+zurFaXVi231glCzPJZXM5j5/MY&#10;CvzM4TkoKNTyasxCLo2+YKMk0BelVHlIgIGOWF6vQt+5qAzyRkNkEOrC/FFB8FhGeFiVHo/2jARU&#10;+8xBGwFiUYQf1qZEYC9BY1NqNPYVpmNLmuIzwrCV26/h/u2RgVgfHWxAYyG/V7M8SnymNfD5M3+K&#10;u4GN6vFjCBsju2Cja+qanCefAQNG+A/qm+U/0MVAhj+NUyAf/BGjhhlF84En0AijMZRHI1reDBp+&#10;NY0k0NArcFPeCAV3qjkkx3Ouaf5QkKcBCNaT+JCzYzIEH/JkCEwkzUcRAIzHg0AgyBBsGAlGCB8C&#10;DStGQ11k3Qkagg0rTsN0c+X+aspR4i5BhemJQkBJ5bYmENQhqzdKJ2jYngwbMLRcGUMvBxFtYzWn&#10;CDJMsKgBDavpRDLQYQOFY5kBDYdswFBp59SwYUN1M+6LAziUX8N4OWikDXBwXl1dNZJrKg1fMo1b&#10;av8+JqgwXcGFBI40Gqm0fo5lXJ9BQ6nB17K5fSaNY7pGT+1HQHFxMVLdHuTMHvJcnhIzQBiVR0Nv&#10;RMgooPEvJGAUDR5EqeQyGlm790kB7xcTn8H9raYM9fxQPgtLAgg1v5QSQIpNEwlBRSK4WN1dLZgo&#10;EFxwf8sDowBUgpKMOWUl8OJ2ggABgQCB+0vWPmoOssDE9n7Y38sMtsZ9NLptbn+tp5xLRz2PwHHZ&#10;NjyGcmAIyuxrZUafpdJ5nRXcKek3SCVQGBE4Evv2MJ6LeJYJBIiEPr0QR8X07kH1JFz0RGQvwkWv&#10;Hojo1Q1hVKgS33E+nNtppGMNNJjN/5NGZs3nfZfP+69oglKOjyU0TCQ8ECoIAkYOyLBBw9mLobqa&#10;Sy6TQIHGW2BhezOcgUPLzCitggpur/FMbOCw048rU6hGa1UKchs07F4mttTbpJSyvRlqOil1gIa8&#10;GYIIwYTiMZybT+TJKJojWfMCjezpU5AxbRKy+L3VxTVf23h7miDQEj9vlAb4olh5Nfy8UKRlAo4g&#10;P6R5TEdlaAAWxIWjLTXOgMb8yGBCRgLWZiVjXVYimkJ8sTQmFEujgwgaUdiWnYD9RRnYmhGH7Rnx&#10;2J4ai/WxodiWHI11hIyVIT5YSdBY4jUXiwhEDXwG1vL5U8XnRNVYt/ONUwkbY0Z1wUbX1DXZkyAj&#10;qH+vLN9+LucIG+fVjdWXb8YBfLiG0sgJMkKHD6WGGZl8GJNp+CdMQDQfghkzZxjvhJo+BAxpfAho&#10;XtCgppEYlvJiGIjgNpK6sNrQIRDROu2rUpAh2JAnQ8eP47xAw4rNcECGknhxucnLwc9wjtVQ84nt&#10;zbA8GhZcGMBwAIjVdGLJGTBUCiYsL4Y1b9Vt2LC2NXDiiNUQRCS5WXDhDBYGLuS5cJSCC2UOdR54&#10;zZS8xgIOAx1UsqNMImSYJF7Dhpj05Br/JIUGPJHGNp5AES8DZt6SeyCub3caMhm13pZhoxJZT+7f&#10;x0BJErdP6CsD2BeJfTjf1wXJLv34ti31NTkd1OUyZaDG3yCI8DNsWMmgoVXuB0FLDgEjR0ZXy+RF&#10;4faZ3E6AYnW37U+jTyiRBCOUqRMwChzKHzYQuWr+IVRoaHUNEmcGGuNxzDggMuL6bC2j0jkveNJ5&#10;mGRXPNdMGX2CQxaVrWPY4rHszJsqTd3sN4Dqz2Pr+JYyCRWZ/bmMyhogkOCyfgIwSxm8Lhn8HHMO&#10;/D+k0fincVkK60n87gkGJBRnIY8FwYCK5zWO53W3vRVRVCShIkpgQUUQNCIIE2E9KYFFz+4I6Xkd&#10;RdDgsuAeVK+eCFOmXZ6jYDOHYKsxTfLHEjrGj0TxxNHGqyHYUHyGurnKW3GlB8NuOrGbS2xPRj0N&#10;o0DDwAQNvLM3w57/18sFGAQSllZTyjQzNLyGdVeMhonT4DEFGBWECtuzIcgQbAg0KubNpuagiMcp&#10;5DJ5MtREotKWDR62R8Nepu6uBTyGvBrFBAx5NQq95hnIUBOK6Xniw+WsCzQKCRxqQqkIDURVWKAB&#10;jcXJMWiODkVzVAiWpcRiJcHDAg0frGV9TVI0dhdmYktWPDanx+J4VQG2stwQF2ZgY3W4P9ZEBqA9&#10;IgArg3zQwu/QxOvfMHkSGvjsquWzomGCG2rGjjpfOdbNwMYyn1ldsNE1/WdPPj16jPDvS8hw6X3O&#10;v3/f8wF8qPvwQelnQKMfgvlWJchQEGjIsKEIHDwYUQQPdU+Np8FXbEYc/2CCBsGD6S1CCSDseI0Q&#10;dYtlGcZtpQjCQ6w8FGoe4XY2fKguz4igQrChBF3KBqqmGXWNtRN2Wd4MdyQSOgQaNmwkOWTFZFiS&#10;NyONUGI1m6j5ZBxLyYIMGygkGzo6QaOz+USQ0QEYlLwayRK/lzU2ykgChSsSbKhwqCMtueo0GjZo&#10;aBh5k2tD67TcARzxhIkEStBhSkJGguCC1z+J0pD6MTR+UfyNomjMImXI+nRHeK/rqG6I4LwtrYvq&#10;QyPH7aJouCL5phzRW2VvS315DBpHLY9mGU04iXKhgWQZK1ghnCTR4MqAJnDbZBriZH62lESDm6Sg&#10;RiqpX09Tpg7s0zFAmNJpZw4ZYIa2Tx/c3wwWlsblGs8jdTCBhqUk70zqkH6EJx6Py5NM3QUJVBLB&#10;JYn7xfNY0QSNaMJHImEihfAipQ4ehGReD8GXyrQhGlZ/IOtWF1ElwUriOSURhox4TB1b67UuheCR&#10;OpDbEzT0PZNcuA1BLNmF6yR+x2Qj7teXIMFroOtgQV4fxPCadlxfXVsCQrhDIYQGKZgKIkwEEy6C&#10;leiOcBHUs6clbuffozvVDf7duyGAkOHHeT9uH8j9wnk+AswstxHI4z1neTOoiWMMaEilkyaggqBe&#10;Tgk0bK+GIEPL7LoJABVoEDjq53ighob7SrBwjtMwuTIoExTqtI2J31Cd25pB01hXnIa8GVU8rnJn&#10;CDAq585GlfJasCzjZxZzO0neDI1pYjebyFshkLA9F/n8PLt7q9XzRKDBdTymUpArI2iRJwGDx1ZQ&#10;qJpMMuTtYJnF42TxnBS7oRwbuVQO94saO4r1WWiICkJ9RCDakmNRF+KHpYSKxbHhWEngaAr1x1KC&#10;yIr4cLQnR2FfUSbWJ0VgZ3YiTlYWYEdaHDbEhpqsoeuig7Ai2BtL/TzV4wTNfNESaFSNGYNKt1Go&#10;4u9VM26UgY2asSO7YKNr+s+ebMjw79fTQEYgH+Z+NGA+fHD69hNs9EYQDYVSj4c4JNAIGWYl3FLP&#10;EoFB9Hga+KlTkD13jonFsIM7U/iwcPZgJE+fhiQqgdvGKxaDpWBEkldD2yTwD2uaSRweDUGF3VzS&#10;4dGYQOAYp3FQrB4vdm8TQYYdh3HZ6K08niUtt0BDHg0NJ38laHTCRydc2IBh4jIcoGHmFashwJBY&#10;t4aTJ0SMGmbqlggPWj5iyOUiaMSOGIwYAkYsYSOWZQyXmXlKUBJHqa7h5WMJfDH8LcIJgMEEiEAN&#10;bscyiIZOdX9Chj/fjP0oX74d+9GgSf69acD6cB1hxJd1H27n1eNaeHa/Bj7czpvb+/Sw9lHG1wAZ&#10;QpahMpy8FyJpUMP0Rk5DG615Lg/Xem4fJsBx4Zt5X85TGrk3igY8gm/7kTxPKYpv5RpkL4IGO5TH&#10;CqGhloJopAN57kE8XiDr/qzzXoQf10n+NLLehCEvfvZcntOM7tdierdrMZtG2ZNG2JtG2pulJw2z&#10;L4/hS4Dy7839eJ4B/JwgwlCwrhWPGczzDiEcBPP8gghFIVR4P34PLoseSHCjogYIZqh+Uj9LhI0o&#10;nkekxOMKzsL5OWraCGc9lDKwoOssYCAg+PGcfFj37E5164Z5EiFiLpfN5bJ5hAkjrTel5rWc89x3&#10;rrbtrt9Ev0NPxBOcsnhv5dJYFk4YRbAQXIw3pYnXIGgoH4ZiNgQWksDC9nDY3g2Bht2koiYRu5nk&#10;yrITNLi9h9XN1QR9ahsPLucbvEorNoMgQrCwu7VaMRqzTPZPOwOoSTnOYynduFTE46nJRJChbq3F&#10;8lBwXpBheTLkvRBwWKVUyOMrK6hiM/IIKqZ7K4+Tx+UKBK0I8kdddDjmx0SiKTYKdRGhqAwOQBWl&#10;sjzQj/LFfIJCq3qapCVgQXQoliREYWkixXJNehJao4KxPCEMGzLicLA8D8erC7EtnYARH4YtSVHY&#10;n5NiQGNtZCDWhPlhZZAvWnn+9bzOjVQdn1U1fCmq4bOxys0V1WOGo3r0MAMbS31mdXV97Zr+86YO&#10;yOjT81xAvz7nA/hG6ifA4MPNh4bEj2+0ATQagXz7Cx02yKQQl2dDzSlhI4YhRsZ3Mg0+DbjiNJSI&#10;K99zHtJJ96Z3ieCCD7hoGvxIQoDKaBp904wikCBQGDk8GTZwpHIfK7CU8MFtEyYSOHg8pSqXbOBI&#10;EHCozmPbsJHMzxBYCDA64cKKz7BKLdc2FmgYOQDDGTQkCy5GcrkVBKqyAzAIHHacRvxoZQtVqfFW&#10;hiN2FOGAUt3MEzSMuCyGEBJNyIihogkZUa6DEDl8sEl4FkWoiOZ1lTQfTriI4Dopktc/cuhAoxAa&#10;cV8Cxjwa+jk0bHP4pix5sD6LRngGDZUkozydxnlmz2sxo9c1mN6T6n0d69dhWg/Nczk1XXVCx0zC&#10;xyxqNkFEht2Lht+Tx/VyyIfGVenn/Wi4vXifzGM5i/eJB++XGTyXadQU7jedyybzsydcczXGX30V&#10;JlzN8qqrMPZXv8KYX/0X3P6LUsl5t6t+hVGsj2Jd5cj/+hVGmDqlOreVXKmh1HBKy80xqDHUaGqk&#10;WW4f29p/NDWGxzefq5LnMpqlPtOWlo+/9mpM5PlOpWGfRkMvTe/Zk9+tF+YSXOb16dMhT8336sXr&#10;0gtzCAmzue1M7jeDoDaT11zXfzrBYvp1vB4sp1zL4153HSZfdy0mdbsOE1kaqU6YMGJ9EpdNZjmV&#10;+0zTb8flHtcRBPn7xcgzxHssj/dg0cTRKJ0syBhPuJjgCAp1N9J8xVQLMmwvhi07XkN1Ax40+M5w&#10;YYOFLed5q6lkOspnTrWaSVgqLqOGRr92HiFDXgzBhQM05NGwQaN8tvJpKE7DajpRJlCNR2L3NpFU&#10;N/kyKDWhCDCUR0MywMFtBBj5/Ixi73ko8fEymT/VXKKywkCEH6pDg1AZEojG6AijmrBgVIcFmeWq&#10;10eGoirUDysyk9GWEov1eRlYGBtuvBqrCB5rs5PRnpmI9rQY7C7Jwu7iTByqyMXRijxsSo7C6ogA&#10;49HYx+12p8U5urfOw0LP2Wjm9Wzkta1X5lY3N1SOcEUlXy4q+QJRM3o46ieNPt88fUJXUq+u6T9v&#10;8nXpneHXp+dZ/369zge48K2Mb3mCC28aCl+9XQo0BvAtlMYtjIYuaPAAMxhamCvFP1KkG9/uCQrJ&#10;UyYb74bKLD4YMvigEGioqUSwoQDPYL7xq4zn21acmkdYSvJoaJtYAoCJ5yAAyDtiepnwbU194QUa&#10;UiJhwfZodDSf8I+tDKEmLoOyPRo2YKRPmtgha9kEZBCO0vkWKKluDxV/JWio62vKeH4vKmXCaCRP&#10;IGCMI2AQNAQVtjSei6R6LMEiWkDhUDQBwyoJF44yUnAhETQiXKUhvK5DOT/UlJoPI1xIocMHGcgL&#10;GTLAKGhwf/j374O5BI2p3a4xRmv8NTTqNGYTaKTG01iN5bLRXOZGQ+9GIzr6mqsw5loa3mtp7LnP&#10;2OuuxjhqPOHC1jjKnZDhTsMmTaLBnEJjN4kGWEbYMpLXcFk3GsduGM3PGEbDPYCGuj8NeX8a+H4O&#10;DaQGEQYGSlw3hJAx7KqrMZwa+ivWCR7Dr7kGI1i6UiOutuojeL4jaJhdqZFcNlLrua/WDeFnDbqK&#10;sMFS+2i5tnEz216NkTzeKM3ze4+69jq40dCbZfqcqygud6WGcn4w9x0k8dwGSDxfWzp/F0ep7zSI&#10;8DOE2+i8h+tzrtVnXsNreS2v43UYw+tgxPkxPH/Jjdvp+o/mZ1l1lda5jeQ1UF3nPILfZSS3H8Xj&#10;mdLsz9+Cx5rA32oafzOv7lcjgr93NiEj332MaTIpntjZ86SM0GE3oVigoQBRCygkNZXYkNEhJw+G&#10;lZTLkgn2NGBhQYaaUewxTcp5jNLpk1EiTZtkQENeDQFIBbft8GZQyp9hvBgOaaTWIn5WMfcp4bZK&#10;1GUDhmQ1nxAkuI3t0bBhQ6CRx+OpS6u8GIrJUGxGEYEj33OOaTbJ5HdSU4nm7aygRYQRgYiWFRjN&#10;Rb7XHMTz2lWH+qMtNRYr0hOwJjsFywkdmwoyqXSsy07CqhRCBbWLoLGvNAtHKvNxsCgDO9NjsTYq&#10;AGsi/LApJgTb1NU1JhyLfeahgde6ks+eWj6jqseNRYUbQWO0q/Fq1PDZ0DBpDFo8Jp9f6jXj3J78&#10;9KwdRRldsNE1/ftPfn26+/r063XEx6X3B3pD9ecbquW2pgxk8M2VCrQ9GnqbJqErK6g8Gxq3JJWg&#10;kMM/fwrfosLdRiBexpsPnkQuVxdWeTEEE/JgaN6GDIGF4jnU1VXNJSYugzK9UhxeDStIlGDBNzV5&#10;NRQHYmUFVbZR9TxRk8oEk4pcXVvTeBwzbDyVznomoccGjAzCkKWJZqAmAYa8GjZs2B6OND6sO7wc&#10;VBIf7kkEi+Txow1cJIwhWIwZgYSxhIuxnXDhrFg+WGJGDe9QFK9ZFAEjUoBBRRAuwgkZ4cMJb67S&#10;IGoIgUJSHAyhQnBBAAkZNhhBvO5BQwcgYHA/ygV+g/rCk1A4vWc3vqHzjV9GnEZwKA2+LRlGY0xZ&#10;SoMd84O1jqUxnGZbGm5KwCAN5fGG0thJwyhXGr0hPLaMrZExvBZU9Of+Lqz3oVx4TFv9qEE0psNo&#10;3AUXBhpo+EddI+NPsT7aoTGEAUl1AwgyyDLQnBcsjeX8WO4vQ6zzG8LzU2nghOtGcZ3Ztlt361g6&#10;ppbxGGOv6045jm2g4zp+n24EnGspgo6OyWNY14XicQfxOwk8+kmCDX1HrutLYOrLeQMgvA4GTowI&#10;VSwlgYuula7vUM4PN9dUYKXrrN+HdV0XQoYk6Br+KwHTNUa6Vrrm2m8U9xt/za8wjfImAEYSNNJ5&#10;L+XyvpNHo5jAUch7spj3bBlB2fZuSJWEAI1fYoOGmksEF4IN03Sief5HbS+Gs+fCygZq1S1ZvU1M&#10;7xKWpmeJgj4JBCZPBkHjcsCwgkA7e5vMssYy4f4aQE11M2IrZXszlD/DggtLdpdWlWousQM/CyiB&#10;hmIyBBoK+BRsFHnNQyEhQvVi33moCPJDVUiAST9uqzzQB6UB3igN9EZ1mJpS/FAfFYSW+HCszEzE&#10;KkqJu9ZmJ2JjXjK2FKZhTXoMViVHYntBGg6V5+FgSbbpgbI3NwXrY4OxIsgTq4J9KD8s4bks4jks&#10;4Peq4fOkhr9HOZ8blePdUE7YqOaLyoLp7ljqPRPL/eedXxcbdHZPUUaG41HcNXVN/55T4KBBw/17&#10;9yz369vzMb++vX+U98LAhQM2jAgZAXzAqelEb9H2G3aw3qwVkEhw0J9ebaSx48cggkZYUJDMh5ya&#10;QoJGuhrQEFSoySR8LI21AIIysEF4iOc6lbE09OqRYsOGSh0jkW9nCXx4atTWZMJDIpclSdxH6c2N&#10;J4NSzxMDGfJOECRMeQVkWODhzvrlcgYNZyXboMGHRNK40QYq4ghTcQSJ+DGujjoluBg9goAhuZp6&#10;zChXRI8cburRXCZAixgxBOGCDJaRBI8IQofmlaMkXABHyFC3YcXAGOggaAQRNAIFGUP6EzBc4EvI&#10;8OrfC3P6dsPkHtfyzfhXNLqWcRtiDNk1Dl3dYTgHSjR2mre8AhZ0aHsDIjSi8kgY40rD2VlaBlXr&#10;BnB7qb8peTweR6UxxNxO0DFIx3YcXwZT3gTz1i8QoMbT2I8jPIyjgR/P5e7dul0meWTGc71Kd0qe&#10;mkncz90cw4IQGWF5PeTFGCNvAqFhHLeZwGNPuJbHpwGfoGNz3p3wMbF7D0xgKeAQhIy+tjuho7uB&#10;jhGCjquvo4GXZ4bGnuuH8XjmGjm+n/Wdru74/lo2mJ8/lN9hCM9nCNeZa8lyCJfrmhqIoORBEQzJ&#10;82LEbTTfIc4bjwvPV+UI7qvl8paMu+4aTKbUdBLQqxsSeA9kE2zzeC8qRsMEhPL+LOF9a8VkTDSe&#10;DMkGjSubUOTZMNBB4KgiKNi9TZzjMiQ7GNRWFWW8F9xGdStOY+ZlybnsjKB2ki51Zy2fM8PEZQgs&#10;ShyAUSSvCOtXgkYh5xX8aUvejFyWpmeJCfycbUZnVWyGicuQR4RgIcCQ1MW1xM8LFcG+BAl/lAf5&#10;oMTf02QDVV1wURdJ6AgPZBmMhuhQVIf7oybUDy1K1pWdbLQkMRztWQkGNAQc7RmxWJMSjY0Z8diZ&#10;n469hI29hRmmq+sGQsqq8AC0es9BE79TI2FOXo1a/ha1fA7WTnVHncpJY1E3eSxaPaZgdZA31hFS&#10;1sUEf7C3MP3I4fpCX+uJ3DV1Tf+Gk2/fHp5e/Xod8XXpfUEBnwINX8VkCDhsyOjXB0EDLMgI5oMu&#10;dNhA48KXa1/ZODVyaiYfEmrSiKCRTaDRjpus5g9CxRg3hFFWLMYEU5dHwzSRUHHcVp4MSwQHPhyl&#10;RD4cBRr2unj+aeUdEWAkEgjkOUnj+nQ+PDP4p1Ypr4qVrGs8SwIDwUQSVKRP7Gw2kexmkyshw5YA&#10;Q54M1RUkmkjQSBzX2TRiJE/GWAdkUDHyYDiAwi6j+RajdO2ajxJo8G3UAgsLIIy3YvggBPN6Bpvm&#10;EUegLetBQ7mMIBc4ROuGIHDYAEv8DXwH9oVn/56Y1ecaTO1Jo9ztGhpQy1jJU+BGAyrPwSiHkbMN&#10;szFy3E5uf8kydJa0Tm/XlgHkfjLqNPJy5ZtmCR2/m5Zz/bXcznHMYQ5PiDwjw6+hIb32VzTiV/Nt&#10;/Fc07FbTjOIOpnS7zmiq1J11Nb/wWNM5P83oWqOp2pbLVU6TWJ+h9fxeU9QkJG8IP280l6s+kfAw&#10;kesmsZxKmJCmcLk0vVsPTOvek8t6cL47gaWbkTvhYuJ1hI9rexBQemDM1YQQlVw+mtdNXhAbAFz5&#10;Ha1rpmuh62CV8sqM5flIY6gOz4zmuW4c6+P5GeN4LAHQeK4XWI3jMQVUahYx8/yO47urqYvHYn0M&#10;P1fNLu78zrpeM3lNPHtcZ3qpJAzqh3xCRvGkMSihFARaNGEMCgjAVq8SSwIMU85gyf+J6X3igA3b&#10;q2FAQ7BAOYOGZJpKHOqADdYV9KlmEitfBsXlzjEZAgzTtZWlDRpl3N6AhppO5IXg5wo0nD0aajYx&#10;oMG64jOUJ0PeDcVpCDTUZCKPRj6hRR6NLC7L4nbqYaKeJekzpqJQXVq9PU2gZ1Wov4EKlRZ0BJjS&#10;Bg7VK0P8HNv5odhvDvI9Z2JhYiQ2Fmdjc1Em1mQmYGlSBNYQMjbkJmF7UQbWEiza02KxMTsJuwkb&#10;e0qysEE9UNQ1NjoELb7z0MjrUSvQ4G9QzWdaJZ9FNVMmoIG/RyvPf0WAJ9YQbLYmRWFnTuKP1GOH&#10;GorLDzfnD7eeyl1T1/RvNgUMGRDhP9DlHi+XnhfVu8TH0VRiAYZVBipaf2A/02wi2BBk6M080X2s&#10;4w8/Awn8M4Xx7V0BoWkzpyKViqahVndW23thg4bdhBLF/SP5RhZBI64YjGg+MFUqc59pJiFMyJth&#10;N6EkTZns8GYoeZeaSiylEHSSBRiUoEdeDBsy0nicDO7T2WQij4bVdGIDhg0bHV4Mfr4zbAg0knme&#10;dkxGJ2yo+cQVcYQIGzRsyIjluugxSmQ2wmRSVZIzeStUl5TGXSPgho4gaFDBAg5X5SaRN4OlIMSA&#10;hxVwGzBkICFjIIKG216NfvAa2AtzXK41gZyKodDbv97e3Wm0ZKRsyRjLqFleBMu4GW8BDdsErjfi&#10;/MTuNMSU4i7MMRSXQQM3uUc3TGZdmkQ4UHyGPa+6AignsBxL4zhO9W4Ei+7XcNuraeQdQajUbAWr&#10;Sj26m94iHlw2h+Vcah6Xz6Vm85hzqNk0rmYdz0PzXr16mt4ZHj17YJIM+VVXGY+FwEMBljN43tJM&#10;fv9Z1GwFZ1Jze/ZiSSDjMg/Oz6TRn0njP92hadcSTCTWJxMwpnL9FEKBjjtZ10LXiMe3rhnhhMBi&#10;ldxO8OLQdH7OVH6OUXcu43mbgFLWLfgRBFnHtevTeHyVCg7V9nYpYHIn2GheQaVzeZ18eS3C+N+M&#10;G9AHeeNcUeg+iqAxFmU0YOV8Yy7jfW5lB7W9GJZXw4CGRnPl/6fCjEfCdSal+FQDGuqyeiVgCCqc&#10;AcNebppTCA+SgEOyQUOAcRloSFxvmk64rJTPCKvHieXRsCXQUPdWSaAhyLDzZFhdXGejgPMCDdNs&#10;ouYTT6sray7X21lAFZch4FDchjwcNlCUBXp11Au8Z6M0wPZ2BBivhqSmk/mxYVicGosWgsbCxCis&#10;y03F9rJcbC3OwmrCxar0OLRnJWJHaQ52leVhfU4yVqZGY21WPDYQOnYV52BbbhrWct8loYFo5DnW&#10;ESpqCGPV0yehjr9D8+zpWOjlgbURgdhGyNiSHI0jPN7egvQLh+qKjhyoLfF0PJa7pq7p32sKHDwg&#10;yn9gv/t8+/e+5KcurI7YDHkxJEFGkAM0woYOdAQrDjPNJak02vIkqLkkfLTVXJLOB1gSASFi/GiE&#10;0hirp4kdiyElkfTT+HBJ5YNC6xL54FOziKQ4jDgCi0AjmsChuj0fx3nl6hBgJPOBKqBJFlQQGmxp&#10;qOhkbm8Dhl2mCygIJIrJsKHCWYIK5xgNZ9nwkSTYkNT7hDJBoGNHIU4eDcJEzGilYx+OKMVjyJsh&#10;D8ZoBcla6dolCzaGGoU5PBomBmPkEELaUMLGIKMQQQaXhXKbEEesRhAhw14vj4bfwL7wGdgbnv1o&#10;VNV7pMc1mEYomEKDNIWlAjdtuQsOWEqTnYzdNBpAGTtb02nU1MvB9HSgkdS8elHMoub07GlAYTbr&#10;Hlyu0pZ6V1g9LAgV/CwPLSMceFDqxmn3UlGXUz8jAmxvAq1DflwvL1qHJ41lALe31qu7K+9F7qPu&#10;qwIVfSf1YJHHQuAwm+duYIXf20ufR+PuTajworx53ury6sX9dF/7qBss5UkgmKuupJQpue0cXg+v&#10;Xr1YJ9RoOZeZ78jjz3J8Z333mfxcD247uxuvSXf1OCHMdO9p9TzhfnO4vzknfrYHr7O29eC8lqnU&#10;tdQ1kubwu3rw3HVcXWddb3l4pprrSMhgXd1lQ7hdeN8eiB3QGwWE3pJJ4ywpAJT3vN1Uouyg1QIJ&#10;/i/Lp05GueCCpSCjWs0eMwkdVMWsKQQICzBsz4UzXNiw0SEa8xoa+Y5urA5VCja43oYMI/635cUw&#10;Hg0a2zL+3wUZpnvrbDthlwM0uK0RlxvPBqWMoJJzN1ep1GuOAQ1lAVWMhppJ1FwiL0apr7eRlglA&#10;BBylfsoSOtc0ndheDAMZDsCojQgiZISgKS7MaEFCBBbS+KteF+6P+dHBWE7I2FiUhbUEjxVp8YSL&#10;eKzJTCKAEDgqC7EhPwMrUuOs9OVpcdhWmIG95YXYUZCD9WkJWBYVjBYNtjZvBlp95mAZoac9MgCb&#10;k6OsOA+zfd7FQ/Ul9+ytzItwPJa7pq7p32sSaPCN+T7/AX0uKSGXn2IxBBkCDDWXEDCCB3V6MWL4&#10;pp4kg6xmDZPbYoyRaergg04eiTBuEzVhLKLltZgwrkPyYihGI4H7Cjo0bwGIYjKsYE9BhQELLtO8&#10;AERgYcOFLdN8QtDQeQgybG+GUhKncx9n2EinBBQ2TFwJGvbyDvG8VAownGGjw7tByFJTShxBQ1AR&#10;Q4iQoggSUR3ei6FmKH0BRsy4kYgZOxLRlJbZHg5JXo1wQkq42zALLqig4fJcDLSAYzi3cR3q8HoQ&#10;MoYNMOuUEl6eDZ8BveDpQqPYW0aLBrEnjRaN6iwaXXVRndFdTRNqgrDKGTT+ekueSQMmI2gbT2NQ&#10;Ne8wiNIcLp9H4+5NY+9DCRRk7H0EDjR+3vwcyYufOU+GnnVTUjLsxrgTFgQJAQIGwkOQck1QwawH&#10;8jjBBIsQF8737dmhUN5/Ri6WQgQa/FxfGnJ9hkDInaAxi+coIBBUKF+FH89DuSv8TS6LHubzAvlZ&#10;KpUTJJDHVl3rfbm9F48jkPEnXEi+3DfAATrK42EAiMuUw8KHpamr1PfX/vyefjyeDVA+PVnXcSgf&#10;SkAl0DHivK6jcmXoWiq42ovX0Lcft3XpZfKD+PK7KleIYGq245rqeygfSSQhKZrXJLZ/b+Txnivg&#10;/Wf3LjHNJbznq+TNMLAxFfU07A1zPDoSc5Xz/6keJtUEAKnKQ9AxDaVcbmBk2mQzbyQgcUCILbNM&#10;+xEsBBwGMjhfIREInGHD2aNhUo47QMM0m1Al3MdK2CXgcHg4eK720PCCjJJ5nenGBRzydJh1hA15&#10;N3K5TDBRQsiw4zMEGnachoaQ16BpVcF+qAwiYFBlnBdwVBI2asICjVfDNJ+E+HKZNyHEmwBCwIgN&#10;RXN8uAEPNauUBswjdIRgZVYyVuekYhmBYwmBRDk4FiVGYSXBY012MtZlpxjYWMn1a9ITsUMwUpyN&#10;vUXZ2MptNqfGYkNiJBWBDQSNw+V5OFRZgIN1RZcIG/cdqC2KcjyWu6au6d9rCh01PCpg6MD7Agf1&#10;J2j0R8BgSnAxhIaOb9Jhyt/AN2u9oWvwtLgJY0w30ziCgzwMJjiTxt7uwhrObWJonOXFUNCnmkoE&#10;E4ILqwur1cNEng3V47hM8JHEB53AwvZgSFHjRxuIUeyHYjI6PBmOUoCh+Aw7RiOdxxNoZPChazwZ&#10;dsltM52A4krIuBw2xiONb4pGPAfNXwkagox4hwQbRmNGIZYgEcvv3+HJGDvCKHKMqxleP3IMAcRN&#10;3oshZl5eDAFECOFC0ry9TMARYnqgqDlliIEMC0AGwI+A4cvfSrDhN6CvlUyNRsiHRsubb72+NErK&#10;reHd+zoa5qvhSaMl9/tcQofe+uexPo/Q4UXo8OY6Hxo0yYvLvLWMklFVRkoZumAawOC+ggGJsEBD&#10;HNSnu5XZ0tSVJMwy9H4mUVg3AxFKvhXWty/fxPuy7G0SYimVdgQVzn1CuY+SXalJQMs0gFgUQddS&#10;XyOl3Y4UdPB4gTTS3j16EpS6YzJBQ94SGX1BiD4vlMY6lN87VLDC4+mzwmjEzTyXh7GM4LHCDcBY&#10;sKNtQrifzi9E58TtQ7hdGLdTKRAK5TorGRq/M+eD9TlqUuT5a7swnmc4zzO0vwtC+lkK5ncOdeEy&#10;Fxdup4RkBHcqQKBFcNK2AppQ/oYxBHg1UYYNGoBg7uvP8zO/Ib9fGOvKhJrIdan8LyYorTpBPp//&#10;jVzef0WCDf4fKvj/qSYw1Gi8EwdoNNLYNmk0UaqRcFBDiDC9TWjYBQ8a8r182lSU8T+swdLK5QXR&#10;Mnk/CAyK3VBCLsk0kzhgw/ZmWE0nFlTY3gzVNTR8qUquMxJczLSaTiwPBiGD2wowLA+Hh/FoqGur&#10;idWgbO+G4MI5ZqOE36VMvUq8CBfq3sqyxFt1wgmX2xKQlPrMQ0Wgj4GN6hAFfBIsCByq2/O1BI4q&#10;gocCRCU7tsMGDnk4WpOiTF3NKw0sF3B+aUYiVhA6FqfGo9XR3LJMIJGXjs2FWdiQm4Y1BI7lXLcq&#10;mcszE7AtLxm7CtKwKz8dWwkmO/LTcLy+DAcbii8daijuAo2u6d93EmgEu7neFzhk4CXFAQQNo0ET&#10;YIzU2/govoW70dArl8Vok7pXPUoEAUl8uKUrs+eUyWYYdysBFwGDxl2eCgV8at5uMtEyyW5Gsdap&#10;bo1tksyHWwofkuqpYgeExhEw4vlZCQQAwUY8jb3JocF5NZPYoJFJZc2YRsiYgkw+cKUMgkkmj5Ul&#10;sS6YsJtODFxQgg/Nq24vyzAeEIGGAkEvh40O0OC1SHCSAQ4qVh4OwoYkwIiWJ2M8l1FWXcsJIWMs&#10;CDGwIU8G4SKIIGGDhqR1pulkGCFDTSeEDNNkMqQfvAf2hRcBQ71PFJwbRjiMGjYQscMHI4r1mCGD&#10;ED1kACIG0dj170XjxTf73jSSNJwyjna2zxAaMxlkIxlQLe95HctulsGmZPRjCZ4ycLE0qNHm7bo7&#10;yx6I4bFjB2i9C2FAx5CxtyRXvwy/Rh6Np1HVvnE851gaZqU2j+ZnGrEey8+I0+dwXTyPpYBHbSsp&#10;xbhKbRfO7dWcMoegMf3qq43HJIDzxvALVrhNFI8hRetcHdJ8BL97FM9RRlsp2+NouKP66TN47WjM&#10;o7ksgkARx88T3MQO5HY8j2ieTxQ/P2ZwP5bcjtdcGU6t5TzO4IGI0fUZMpjH7c/9tP8Ak1U0qj/3&#10;5/EjCA/h/KxIzlt1F5OBNEzL+DkFvO+j+dsljnQ1v10Uf+9QHltQF8PPTudvm0nYzB01AmnKscLv&#10;E8PzTOf9lsv7M5/3ZxGBulTAwXtdoFFLw1xHAy3AEGg00/A20yg38Y2/yWueiSFQps9aGvm6ObNR&#10;O9vD1O08GlU06h3NIw64EFjYXg0Fhlojt3Y2nUgGOgQZkiDEyPJoWF1bCRzcX6XxbnAf9URR4i47&#10;h4Y8G8a7wWW2V0OQIfAoUDAotxFYmB4ojtKWBRxzTV2gUebvZWBDYCGoEFxINmjUhQexLg+HeqME&#10;oy4qGPVGQagneDQpdiMlFssyE9FmlIDF6YQLwkNLUgxaU+OwilCxoTgbq7NTsJRgouyi7RlJBjRW&#10;GyWgLS4Ma1KjsDknEbuKMrGvLAdb81JwtL4UR5vKDGgcX1jbBRpd07/nFDlhTFSk+7j7Al2HXPIn&#10;ZIQSMCL4AFNgZiSNZzjBIlKQ4VBHwCYNbzyNvrqk2k0i8mBIZuh3B1TIi2F7L1S3pXlnL4c8Gmom&#10;kUejI2fGVKvpxIgQkMjPs5tO1GwiGS+G5AAOKZsAlMW3NAFGDgEmm8dWXXKGDYGGgQ2neqaaWaYo&#10;ZsMRoyHgMN4Nx7xgg9//StCQJ8MAhppQ5MEgTFheDIGF5dFwhogrl6vpRHWVHXU1rZhurlbXVj8a&#10;Fx9qHo3TLBrV2X35Jj/YBekEmGzCTB7PJZcglDtuLPInjEMOIVE5F5JcNT7KQGO0ZcjjCSpxA/vQ&#10;oLM0spYlmHU09gN6G2m8kVSCSzaBJ5cGLouwkzakL5IH9kLKoN5UX6Tw85O5b6KMMQ15JA1+ZB+r&#10;jKA0RkoqjaYGaUulQdZYJilUGkFIZQoNf/rQgUjlvJZl8B6U0nm+qTxf1bU8mfuq2SC0n5oiumEW&#10;QUNZa0Ncepq059FcF0MI0nfQ90wcNBDJNP4qEwgV8dw/jueRrHFiCAfJQ7mOxj55sAalG4Qkbqux&#10;Y6S04UPNdimEPHMsKonnEyfPAiFAZQLPScs1sF0Sj5c2lKXjM/V59mfreHH8vRJ5vM6S352/awI/&#10;O4bw0ejrhTq+hefKczZCv5c1gF4Cr30qIaOUv231ZPVcmIhC/v9i+fk+PeShuha+Lr1Nd+pM3qN5&#10;k8dCQZ7yatQSNjSCawONcjPBQhJkqFzg7YkWfx/UzZ0N5cZQSnGBhQEIB1A4l6aJRE0pnDfStgZG&#10;tK4TMiR5NQxwsCzhPgKOjh4olJURVM0p0zvhgqXd80SlIMNebns1jLjczqVhg4Xd5dW5FGhIAo1K&#10;QoZyZwg4VDfeDcEGocMGD3k0bKiQ56IxOsSUajqRFLOhphR5NiQFjQo8VuakYFlWEpq5TQPhZH1B&#10;BtYpIDQr2ST+Wp2RiCUJkQY8BBxL48MIGknYXpiOfeW52FmShT0VuTjeUnnpyPyy+w43lnWBRtf0&#10;7znZoBHsNuJSII1JqJurgYuw0SMQ5JhXYGckDVg4DZd6kWhUVTtNuLqgCiqcIUPxGAIPuxRwSKrb&#10;0j7KraHttU7HkRdDHg2BhUDDAAeNfzLrdhComlBSCQ52bIbVXDLFARlWmU1lcbkAw1k2bBjxWLY6&#10;PBv8PBtE7PnOJhQrUFSejWTOJ/KBLzmDhq0YlRPcjBfDlg0VNkzY0GEHgtqA4VwP5fU33Vpp3Pxp&#10;6LxoqDxomCb27mW6nLpfdxWChvRD/pSxqJg+ETUzp6CeD2ZjUCh1YVQSpwKeZzZ/x0weT2/H6UP7&#10;0zC60Lj3NaXgQWX6EBdkcl0Gj6kyi8oZPgCFo4agWgN38dxzhmk512tbgkaWQIfGXUrkm3Yc4SJe&#10;ngEXeSh6I4nGPZXr7NFftV0WjXQWv082jW4OjXkuDXs2v6eUO2IY8iiznFKZw7f9dBpdgYmAQsGR&#10;c6+7xoyPEsH5WJ5H4pD+hAYaZkJLmkCFx8qgMU/j/mm8fhpOXwOraWj9DK0jvGXToKcRErK5XTrL&#10;LM6nap6fn8F9clim8xwzeQxtKyBKt0FIAMRtsghx6Sq5TSahQscVPKURIlIJMDqHZB4z03U4r7fO&#10;ixDD+XQCfcH4ccgc6Wo8CC0Bvmj29UbRJHfk8z9RwP+SziN35DBUThyLJo9pWOrnjWqCRCJ/xxBe&#10;R2+C3WT18rnqKnjzOit5XA6BRMGeGpG1jmqYMwONNNC6Jwxg+HiZeqMX7xECTv282SbQUx4Kk06c&#10;nyO4sJtJJC23U43bwGHXrRgNRxCoAzJMEwqXW80m01CiphTHvOIzJMGGQKPI9mZQggo7Q6jtzbCH&#10;iu8cMp4woSYT9S5RHIcTZEiCi1JBBlXm64kKf29UBCg9OUEjgKDhaDqxm00sybMRgGaCRiOBoTbM&#10;3wy4tkBwkRiJFsKCmlAEGFJzYgQaCQ1NXN8Sb8GI4juaCSSK11hL2BBwLJFng9CxkQCyrSQHq1Kj&#10;sTk/BdsK0kxX2YO1RdhZno3jrTWXjiysuu94c2UXaHRN/55TtLt7ROSEsfdQF9VLJHTMCALDSITw&#10;zVySN0NAIIgIHsl1jpiLKBrcEAV90vjG0XAr1iKGRk0BoDZISPJYCCSu9GhINmxYQ8ZbsRk2YAg2&#10;VBrvBY+fzDKVpSBDwCHIEGxYngwBxmQjxWhkGajgvCBCMMH9/hV0ZFMGNqa5G2VOJWhMFWAINqwm&#10;FKsZxYrRsJVMJTm8GjZs2B4NlXaziWTX7aYSGzgMSDggQ/N2IKgNIJKCQQMEGTRwPjTOM/r1xbhe&#10;PTH4mmtMMq0xBI1gwkDJtAmYP3saWubNwlI+UNdEhmJ1eCjaAvxRz7fV8knjkT96JHIFG8NlADVK&#10;Ko0+gUGQkTm8P40p4YHKNoDRz0iQkU2wKCBo1E4Zh2K3oTT+LtymL3IIJjncN2tQHwMcGQM1qinB&#10;gm/Y1hDpvc1orxqWPnWApRRCgWAjl0Y6lwY5n0a4gG/whTK6NKgFNKBSvjwo/O65hAKVWTzndI3i&#10;OoBQweNoEDlPGljFS0T272W8MhrVNYPb6/tlcp9sHi+bxxU8ZPKzMghYqYP5vVwFEEMM7JQQpjO5&#10;LJ+woOHk9dm53F/zubzmRdw/fxjPiXBQwOPoHPP4GUXKzMkyh9tq+zxun8fvpHVSNvfN5X6ZhI1M&#10;wYWBGQtqBCTJ/KwMfu8GgkAZ/wN5bqNQROhoCwpAC2GjbNJElBLSi/l/LORvVjbezeRhaCMYNPCN&#10;PmvcaDPYnnotzeqj/BxXmXFa3HVN+HlZ/B+V8N6uF2B4zUYdjbZGaG32nocWby8DG80+npz3xHzP&#10;eVjg64MGgSmPrfFKVF7Zw8SGEWUE1UitxpvBe8tOOe4cp6EsoWUEllKPqabsAA15MpxkAQYhgvta&#10;KcktL4ft3TDA4QQZlneDYDGXYDGHmmvBhQ0bpYQnxW9I5fx+Fbxe5X6WBBtVgb6oCfY3zSW16nni&#10;aEIRWGgUV4GGgj4bIoM61BQTapYLJgQZSzMSsDw7GSuyU7AyNxWr89PRXpSFdcXZWJQSi+VZKVic&#10;FIP2nDRo7JT2TIFGJrZw/brcJKxKj8am/GSsz0nEnqo87KzMxfGFNZeOL6zuajrpmv59p5iJEz0j&#10;3cceDB8/+v1wh9dCAZ0CjmCCRhjf1iMmjEUYQSPIjcaSYBBFMAjldiFUBI1uNCEghgY7lrKBwsAI&#10;H5a2J8OO07BLLdd2Cgy1RnLlmxofjvE6Fo+pMpHHs5tKkggeyfJ4cJkR9+8EDckCDQMZBiasphNn&#10;2ZCRo1LLeBxT8tgCDAMaBB0rbkPNJ2Mdcuruyu+UQsgQaEiJvDbKJ5LgPhrxEyzgiGMZ7YjLsCFD&#10;gOHstbDVsYyQEe6YF3CYrqw0iP40XD58+5/FN9gxPbthSLdr0ffqq9HnV/8FjV0SNXIoGj1nYYnf&#10;PCzy8sAS37lYxQfpqvBgrIuOQouXJ2oJYlX8XkUEwzx+hjwapsmDBlpDsqcOcaGRVjNFfwMgkoZ8&#10;1zDvApFsrisaQxhw41u7wGRIHwIIlxM4MgYRHggbGVQKQSCJb9lJLhoq3iqTWaZQNmykUfJu5NPg&#10;Fo8aSchwReGoERZoUIKMPBs0BAwEhIyhAwwkJPJ81OSj5hIbNGIG9kbiYJ6zPC0CCCqbwJBHA503&#10;yhW5hIUcGnnjFeHnCg4MYPB65hEIsrSM0JEzuD/PiaBAGCgYOtgS4UEqFESY9QORx23zNc9zknIJ&#10;OPlULo9jrRuIfB43hzCRPYigpnIwt+U+mdwmi+CYSGBMHjjQ/Darw0IJFQJBN8ynAZUnqmjcWBTy&#10;/1Y6bgxhYyRKCLDlhI26GVNMBtB8KpnLE3iv+fB30iB4ymmigeImEjh8CXgp3CeP960COZtodOW5&#10;qKPBVmxGo7wbfnwDJ3Q0zpuHhnlzsYiQU891tidDkGE8FJQZAt7RvKLSxGWoLtggKNjNJrY3w1ap&#10;YEMAMWtqh0fDeDVsqOjQNALGdBSxLNI8wcaABo9nAkONJ8OW1fW1mJBR7PBoFAo05MFQTIYtQQfL&#10;cl9P48kQbFQSNqrl0Qj2Q01IAOrCgqgANKibK8FDkCGoEFzYWhAXbsnRdKI8G4tSYrA4LQ6LqMUZ&#10;8ViUEYeFabEo8p+HhQY2ktCel44V6YlmDJV1BekGNLYUZWBZciQ2F6ShPSse28uysKs6H0cXVl08&#10;tqj6nhMLa7u6t3ZN/75TzKRJmTGT3G8haHwSwbelMD6kgt2GG49GKEEjjAAiqJBCud4uJa2L5IPP&#10;AMckAgSNty2BhIDChgqVtqfDWWqGMdk/aeATuJ+VFXSSBRecl5SbQ6Ah70YKtzXNJoSJdEJDhhGB&#10;gaBhx2QYoGBdEmTIs2Evd4YMCzSs9RZoKF5jItL5nTImqcnEDgq1mk0sj4YAQyPEjrZ6nNAIxPI6&#10;xbAepSRdDsCQ7EBQZ+DoaD5xkg0goQQHKdB1IAJpNH1poGYN6IsJvbtjFEFjEEGjDw1K7//6L4y8&#10;+leIpnFu9BRgEDQIHG0sV/MBupBvdctoPNZGRmBFgB+a9ODnOWfReKfQaCcNVJBm7w4lEgCSFKsh&#10;r0HfHoju0x0JXJ5Mwy4gkRSTkTyA4DCgJ9IG9uIbem+kETTSaOxTtbx/T4pwwf0EGokEAqN+PZHQ&#10;pwfBo6cFISxldHNpzOXVyKMEFQIMGzIEBPIMCDQyaZwVp5HEz48n0ITzGN4EDfUKkTdDkJHO65XB&#10;/bIIGTmjhhvIKBg9EkW8VwvcaHQdzTGZPE42lUXQyGeZJwggEOQT5gr4eYVUkeBCdX62KQkSBQSN&#10;IlMndBEwilgWa57LVWpdPutab8TjFlD6DEGIAERQk8Ft4vv2QebwYQSNeVgbFYH6mTTA48ehnP+F&#10;coK4wKOEQF/F/1Mxv0Mx7yl5NebPoQHnfZ4hyOD/UynxgwmKHj2UGO1qwgbV7SpMu+5qzFO6cm6X&#10;w2OU8D/QTLBQc4lgQ96JehrnRUH+aPbxRi2NdoMCRX0JHjTOpnmE22i4dwMbM9Xd1YIPSSBiezCU&#10;rMuWDRpqShGIqPmkxHg2pnV0dZUMaNiwYZcCDYcKOW+aTmzx2M6yu7+qB4ppNlEAqCM2wwSA6jsQ&#10;rmxvhkDDNJsEWqBRS8iQ6kzpj7pQf5Z+FnREEj4iCF0RgUatCZFYnByDRZTxZhAi5NFoy07EkswE&#10;tGUlYllOspFgoyUlGmsdHo72fIJFWjw2FGYSMjKxvTQHK7h+W3EWNhemG9DYW1eInRW5F44vrD5y&#10;pLW2K2FX1/TvOyVMHecWO2lCTeykiU9FjBvzcxgfzkF8EwzhQ06gIaAIYt0GjOAxfMBRUXyISTE0&#10;+rZXI4oPS0nQoWYVQUg0H56at70Z8nAIOjQvGRhRndvGcbuOYFBKvVsMXFAGOPg5akZJ47wgI12Q&#10;YHsyWLdiMzph4zJxO1NqH4EFj2NiNCh5MUyzCUHD8mioJ8pY03SS4j7G9DixIcN4MuTFmKBgUDfE&#10;jydw8C00ltdHmUAVo2H3NhFYOHszgtV1VUDBegjLYHkv1GzCupUrY4iJjQlkKciYRwM2rX8fjKHh&#10;cOVb64Brr0FvvrUKNFx/9V8IpvFSGup6nnvzjIlomTkVrXyYa0CnSp7vygBfrPD1NqNJKuYghQZV&#10;vTsievdAGOElkgCgegTLcC3r1Z3qhjBCTSTXR3G5FNHzOkRxPrpPN4JId8S79EAclUCIkPcjWSKA&#10;pBA6UgQthI0EAkU8oUWK5b6xPH58XwIIPz+RkJBGgMoaoqaHYR0xGsb7QKmepTgKlnawqGIwkij1&#10;cAngW3yUgIaGNmPEIKNMXjM1nwg2ch2gUUj4K+S9KvDQsdSUkaE4kYH9DGQIBgQFRrw2AgYLKBwA&#10;oeXctmgQQYMqFlhwWQnPR7KXCzzy+VvYQGLAg/OFhJICSsAhL0q28Wj0QTq/2/LgAKyPjsB8GluN&#10;i1HF+19wUc37vpz3VyN/y0r+tgINrWuPCMXiID+k83tFE6oiXAchgMDn5dINc3pfg1nUtJ6EDjPU&#10;v3KmXIsYtxHIICgXENqbaHTraZDVPCIJOpaE8E2egGGaTObMxAIa5PncroznVM1lVWpCITSoh4nA&#10;o1LxGwIJSnBh1lNWnIbgwwIQgYgVp2F5NMoIEFZODYdHwwEYlzelXA4aCgi1ZQPGZaDhkDwbps7v&#10;VibPBqGpnKCtphPFaFTxO1VrgLVAX1NKAo2G8GAq0Gh+ZDCaokIwX1IwKCVPhu3VaJZXw9F8sjw7&#10;yYDFUpYr8lKxMj/NSPP1sSFYS8hYS7hYz7JN6clZ38D1Ao2VqTHYXEDIKM02oLG7vvjnIwurniJo&#10;VB5fVO/qeCR3TV3Tv+cUN3FiTMwk93tjJ7pfVICm8l8IOAQatjcjkA8tZ6+GFKamFIEEYSFezR8S&#10;Db2k2I1YKo7GXYqlARdQ2AGhzrEcWm7BhgZWE2xYPU6SuX9HnIZAg9uYRF3yaHBZupo6DCwINAgY&#10;VA4/29mzYUsgIogwzSiUic9g6QwapumED3sDGhMJFxMFGVZWUMGGic2QN0OQoZLL5dEwgME3SOXP&#10;sGCj06thvBmUEnMZyKDCVBd4EDIEHMqjEcS3eAGGQENNJl40UDNprCb0kTfjOgzpdg36X3MNehE0&#10;+hA0Rlz1XwikUc/TGy9hpnosxXOo4fk08Xu18oG9iA/9ZsJXyehRyOAbvXpfKF+FICOMAGHySPSx&#10;uodKIQSNEIJGCEFD0BHRp5fpPWIARPDBMrzntYgWPBAWYgkTcawLLOTVUDOKiceg7ODQBH5GvEsv&#10;xBA0Yjmvejz30zZZfNPPFWgILhzKEhDQEGcJGgxoDDKgkUIDb0CJ+4X27ma8GWmuA5AzepgFGiO4&#10;H6+fpHiUPN6vJrkVYSOfoKFjKmAzUzETPJa8GPI+2J4IQUcRP0sy0EEVE/YEEiWslwwlZBBsiga7&#10;UCwJEyVcX8LjCkzUhCKwyB3kgjzuo+PnsrTUDzk8vgJgUwa4IInzi309sTE6DEv4Zt7C36qRIFw/&#10;zRqIS4BRP531qQRGQkYFQbGRv2U57+MMedGUp4X3TATvGX9ee2+X7pjX51ozyJ6aUqb1sFKaT+M9&#10;E83vrrgNdYNtCeTbPT/LjrvQ0O8LgwIMSNTQgJcTABoJGiUzpqKY/yHLoyFvRueAac6lvBh2CnLl&#10;zzCA4ZB6nHRABeUMGbYn40p1eDZ4fs6QYcVndHo1OiCD51zqScBQU4mTKn08UUnQqPLzRg1hu9oB&#10;G5Z8UBPsh7rQQNQrEDTUH80CjIigDuhQUKgCPRclRRuPxpKUWLSlx2MJwWFhirq1WpIXQ54NqTkp&#10;EiVBngY+2gkXgg01uazl/EY1nxRlYnlKNNbnpmBLcSa2l2djz/yyizsqcu89trAqxvEo7pq6pn/f&#10;SbEasZPcD0a6j39fXohwxWXwTT2EDzUbLuTFUBnOh54AI1RA4gQasTRoAotYQkAM56MmEhwmW/Ea&#10;UoKSe82YbnVnJZCoVBCpAMNuOonjA9a5i2tHjIZD8mYINOwxTZSQK9NAgwM0pk3taDIxzSbTrNgM&#10;57gM481wyIIOHoOflzVlvNW9tQM0rB4nqYSLZMEG61Zcxhjj0TDiMkGHaT4Zr/gMN9N8Ii9GR1MJ&#10;ZefLMKWjbnszgmgkQ2gkgwkYATSu/jSuxptB4ze1X1+M7dndeDMGd7sOA6+9Fn2vusqAhppOgmkk&#10;BRqlChocNQwVLKv5OzXwN1zMB/9iXudFvA7V/D3zuS6Fhl29NGIG9kVEPyuhlaTsk5KSWoU6IMQk&#10;1uK8wCSyb29EsR5FqIigkVcZw/WCjTgeR80s6vKq+A4BRPKAvkjo50IIIWxw31gq3qWvKdUjRRCS&#10;SgMsmLDgYjByRw69LD4jxy4JSBlDBRxDkDp4EEFDScB6IFEBrCMHEyaGI4fXM2uEvBlDTBCoQCOf&#10;0GU8Grx/5d0wgaG8tlk8jnq05AkeRgwzcRhFhIViri8ZMRylI11RPmoEiocPNRJ0lPK3KeK1K+c1&#10;FnwUs17Mc66gwdc6lfJclPDzVWbrd+F2Bfy8In6GmmsUKKog0nQCh3q/NNFQqifJqgBvrPSdixXe&#10;s7GYBraJwCEt9vRAs8dUNM6YjPn8DWt5rxa5j0MO77sk/uZxBIhoHjuYv2VA/17wJWz49OuJmQTB&#10;yd0o3jcTr7kKXvx9E7h9Ol8aimdMQQ0/t5QwruYQ9Sap5XydHZ8xe4aRvByKx6iWF4NGXiDxr2RD&#10;hzwZpTyWPCFW+nGuczSb/I/4DFv2vNZd4dVwbjqxYcOWFaPR6dWwQUNeDFsCjGqqNpBAEeSPGoc3&#10;Q8Ggaiax5G9iM2y4aI4ONaUNGorXaE2MwsKkKLQpzXhGAlblphrJg7GK8LCqMAOrHdpQnmfAY01B&#10;BtYoSJTrFxI+1uWnmkHadpTlYgXhZANBY1tpFjaXZWBbefaFbWVZR460VnY1m3RN/xlTzKRJGbGT&#10;Jp6NmDjuvGBD8RfOHg0LNlSOQYS8EYIDGjIBRsKMaUbxfCBqWRwfZAKOWCX0EnjQqKuME1wQEmxZ&#10;AKIurZMdAaFqRlETiiUDF9zXgIbAg9sr3bhGadUw8OkK5FR8Bve3AkA7PRg2bHTEYggsKJMvw9S1&#10;n+bVTELI4PG1PmOiIGM80vhQl0yTCQ21PBjOXVrlwVBPE1v2mCbGo8F5pRyPnTDKeDNs74WzAhXw&#10;OcoCjUAaHnkz/GlY/Wic5M2YzbfeSX16YtR112A4304HXWeBRr+rr0Y/woYbjUgQjUw2j11OuCij&#10;ca3kG3zN2NEGNFr5nZcSNpbz4dzA76zgwly+5SfR6CkvhJJXKRlXHD8nnsZPOSKUHyKWb9xxVPzA&#10;/mYbbavMlPFKrCVvhPJV0NgnDeSbucT91fVUvVkUuCmpi2fSgP5I7M/jG9ggXLBuK4Wfm8bPlMdC&#10;oKFmnTz18iBs5NNw50nyTEg09lnDhhrYSBsy2JxXpEtPpLoOJEy4onicmkdGECa4vww+f4MCXodi&#10;/kYlVBlBsFjAoSBQXt90HiODwKLjWr1eXJErL4YpB6N09CiUCDRGuKKUxryQ51gs0KDKef00XzqK&#10;n0OQqOA9UMxzrORvrTgMzRcJWLhdFr9fKX+XAsEM980ZOhAF/I5JhCx1wV0S4IflNIAHMxJxIDkK&#10;u6KCsCnYB6u8PbDcaybWhfhgTaAn1gV5o93fE+3cttWLb/G8Z9MItjE8Zjw/J5zHCh7Uh9DZB34D&#10;emF2L41ncy0mEU4nXXs1ZvW8DqH8TdJ4HbJ5nxfPmGo8FiUKLqUECDXzPEwpCUbkqZBHQ9s5ey6u&#10;jMWwIcNuTjE9TggPpnTUbchQ80mpZJpTnDwcWi/IYGnHafzvQMNuPrEBw5YzaCg+Q6Ahj0a1v4/x&#10;aEhqQqkheNQGS75G9aH+xpPR5ACNBTFhVhkbbuIzpJaECOPdkNTNVVIsxsK0GCxKjzPBoCYolPWy&#10;EIJjXhohIwPthI3F/F03FKZja0mWGaBtGec1ONsGwsfaopQf984ve2xbaXb54ebKrpFbu6b/jCne&#10;3X1E7MSJ2VGT3W+NnDjhEwV4SvJaWNBheTBsCTYUo2G8GDTwVqyGBRR23Wo6seDDBpB4QkA8txdo&#10;2E0odrOJYjTsOI14gQaNv5pNOj0aEx2goeYTQoEgw4CGJdtLkeOIxzCw4fBmXKmOJF1O8CGlT1YP&#10;EwKG8WiMN00mKc7eDMo0oSg2gw98W1fChoI+TeCnUzOJ4EIK4puvv+pcFqC2doKGEqb50lh50SB5&#10;0jDMIkRM6tvLDM0+TKBByOhPyBhADSRojCWABA/uh2x+Xhnf2CsJgzUEwVr+Tg28pgv4nZbQULTR&#10;UDTyeylOo4y/WyENab6b4hZG8e1f+TXkERiBXC7P5fLskSNMl8s8M6+6NBI5rsOQQyObQwOt5g7B&#10;gbOyaXBtaMjkNvJACAyklEEDjeSRyCA0ZGm9umKyVB6LHBp1gUYBzyefZZ4joFPLBAQ52kddRllX&#10;Hgol5sqRB8d9DGp5r1Tz96ng71FG6FDgpJbbUrKrat5L6r2RNoyQNZAw1acPQagfElz6EHo431vB&#10;q30R16snkvr2RTKVOXAgkrg8rX9fpBIOkglLWfwO2YMGIYfnroDWUsKLPCNFI/kdCGnqaZLB4+bz&#10;PBN69TCek3RCWxlBJ7lvb2QTZOJ790RU7x5YFhqEHWkJOFdXgjvrinEmNxGHE8OxJyoA28J8sCc2&#10;CIdSInE4JQqH+FZ9PCsJGwkj9XNnIGviGAMasbxGUii/V+Dgvgge2g+ehMGp3TX6bDczAJ2aT3yU&#10;hI1QlsH7VrCRx3ujYKq7gQqpZOYUFJmSsEHjr3oB/1cmnbhDtgfDmp/qgArbo9Epe3utM9tL8mwI&#10;KpwAwwYQM+/Q/w40bC+G3ZxSStAoE2A4VE7QqBBkUGo2kTej2l/qBI0aR702iIAR4ocGQUZ4IJoI&#10;GoINO05DsmAjzDSZqOlkaVo8lqUnmERdCghd5ojTWJaThOW5KUaCjZqoQOPRWFeUhTX5aQQVNZ2k&#10;mBiNjQSPJYSWVenxWJWVgPX5qR+tK0w5tq+pzNfxCO6auqb/jClq2vhRsZPdK6Mnuz9G4PhRMKGm&#10;khC+JduAoXktJ4wYT0UCjZlkgYSaTxSTMcXyarBuK8Z4NwgifMjFEBZMbAbBwY7PiCM8qFQTitUD&#10;hWBBILB7nhgJMriPmk4EGlbTiQUXNmjYsCE5N5uotKV5eS+coSNLx5oywSl/htXjxM4Ganqa0JjZ&#10;Hg2TepxGzepxMtKkIBdg2FITismfwQe84jCCqIARgwkWEuHCwAYBQ14MAoYv4cJHkME34TmDXDC9&#10;X29M7NMTbnwztTwaBI1rrkH/q67GEMKGhnIP5bZ5/PwqnmMtf5ta/k7148ehkYDUyPNdyO+2iL/L&#10;wpmKAZiCBn73Nm9P1PG3aJ41Cy1z56B22lRU8npW8No2zJqJuunTjOppLKp4jWq4Ty1/v3LCZilh&#10;poyfoeDEcn6elil+oJL3QzHXCWIKCTt5o0Yil8CS44CWfDc3FIwZi/zRY7hOTRluhAwlpOJ6Kpeg&#10;ka/urlQ+oSdPXV7NsUYZL0CBWa/lggUa72GDUT5xLL/TJCyYORkLNAz39Ilo4O9XS0Naz9+ygYay&#10;zlHOJ3gKRuRJiO7TG2E9uiOyZw9EqeR1DOe1jea8FNOzJ+KohN40zr16IZbbxPWUrGUJvXojrls3&#10;JHBZEqEhhTCSSiBMceHyHt0QQ+MuyFBdiud2KQQae1kCP19NSNluw7GBhujO1ir8bmEVbq/MwrmC&#10;ZJzNS8b1WXE4mRGDX1fn4faKbNxZlYc7qguwNzUGy0J8UcTvGkvQiCYkRhDwInhfhQztb8Yl0jAC&#10;s3heU3neU3v0wMxe3eHZrydi+HkpvF/TeV9kUFm8p/P438njNcolrKmez9+6iBChMpf/iSKWJleG&#10;cmbQ6NswYUOEPa919rxKeUJs2LDBo2SGNBXFPH4naFjwYYOGmk6K58wwMGEn7lK9IybDCTJM6aj/&#10;S9AwsOHTIbsZpT7Yn5ARYCBjfngQQYOA4WgykRbEhFoDpiVEQTkx7DiNxerWmhpr4jQWp8eZ4E/B&#10;xvK8VKwgTAg0mgQWRZnYUJKDFVrP7RSjoQReSt61KC4cqwUrmfE/ry1MfWpvU1nlvvqyriDQruk/&#10;b0qYPNk3YsK4I9ET3T+Qx0JgYXszBBxqPrFLLRNwSIrVkCfDGS7UnGJDhyUrz4bdbGLEfS1vhgBD&#10;ibos0Ejkdkmc7/Bm0OhpjJOUyereKsiYYEBDg6hJJlbjChnQmKG61SxiA4fdjCJZcGJBhtKPmxTk&#10;DtBQRlA1nSTxwWw3m9gy3Vt5XaRoGkUNPBcjuBjtikg3pSK3vBoK9JQ3w4AFJdjwdx0Iv+HSICMf&#10;QcaQ/oSNQfDmG7sFGr0wsW8PjO1xHUbQEA691vJqDLhGoHEVptHwRQ0ZimL3CTSsk9FEUGue6I5m&#10;XrMWXvtWfi+BxpKZM7CCD+ONfLhuCAvA/vREbIkOxyK+Ia7gG96mKHWB9cVSX280e8zEmpBALJw3&#10;Bxsiw7GcD+jWubPRMnsWVrC+gMZAxlvlmhB/LKBhqOPnNNMQzSfM1PFzywg96lIqr0k5z6do7BiU&#10;jBuP0vHqTTEJhW5jCCgTkD+CMEEAKSR05Gt79RLhPVU8dixKxo7jPuNY576814q5TfGY0TwG38Z5&#10;3CJup941y+bNQrvvXLR7z8QqzxlY5eOBtrnTqOlY5uWBZd6zsdTTA6v8vfh9Z5l9EwYOQEQvXjte&#10;P3kyYlSnUVY9jhCg7qfybggqEvsQEBzAoTJJnpDefZBMpfZ1MWUywSORgJLE4yT34TEIE4k09MmE&#10;C3kxknjMRK4TbCQRHBO5TdqgAYjr2x21Mybg/pULcN+SWjy8rBG/byzFHxpK8Pv6IvymOhdPrlmA&#10;p9YuxGOrW/CX1QtxpjwX6+PDaMAJ7bynwnk/hQ7XwIdDEUlFjRrOZcPgPaAvZvTshhn83DmEIO8B&#10;hCtul8R7VrBhA4e8GzmEjGze55mExWz+B/P4G+byv5fD+0meDxMUyt/WhggbLlS3JdCwQcQZLqzm&#10;GBs0CBgqHZ4NWwIOGz6MV0PisZxBQ1Ch0kAH71vNl/OervQkYHhZgOEMGlWOQFATq8H7Vp4MQUZD&#10;cCAaqYaQADSGBaIpPATzw0LQGN7pzVDMRlN0MBYnRqMtJdZ4MpZnJGBFluXNWKHurZwXbKi5pDUt&#10;1gSC1kYHmXTkajZZW5iBpeqhYkAjxQyyJk/GovhwLCWwrCpIvbgqLf7erXXFXUGgXdN/7mTFa0w6&#10;S3g4r+6pERPGI8wBG4IOyfZy2KARSaNiw4ZKu64mFOf5BAdsCDLk1bBBw8oQ2tl8kkCgSOQ2ggwz&#10;1gkfiGo6MVlBadwUn2HHaJhRW2kAbbiwxDrf/KQsQoQ8Fs5eDNuTYQWCKn+G4jQs2LC9GhpiXs0n&#10;zqBhPBljNVqrUo5b6ceVQ0MxG8aTYUCjMwuoQEPNJZb3Qp4MwcUA+A4jWMiT4ZDn4H7wGjwA3kMG&#10;YS7rM/r3xmQapnE0GKP5Bj2ckDHk2usw8OqrMeyqqzCDxiyBb7Q1U6eiZfoMLJ1FIztjJtoIFsto&#10;+NVsohiNVTSwa7xmY3d0KE7mpGJ9qD/2pySgjQ/r5Xwor+VDd39aMrbHRWN1oC+2xkaa+pboCOxJ&#10;icfuxFis9PPClqgwbIoMws74KLTRiO9MjMGOhGiz/aJ5HtiWEIuF3nOtPB487iKCy2KqncCyyMeL&#10;67ywMiQYC728sMyfb5bT+MZLoCglWBSNIVBQ5QSJygkTUEV4quL9UE2VjxuLUq4rHj0a1ZMmoZL3&#10;WTXhb+m8mdhOo7CPb6EH+ZDfT+2NCcae2GBsCfPFZmpPQiT28Y30YFoitvH71M+YjqyRIxDfvx+i&#10;CQ6xhAATQyKYEFyo+YTzKhP79kWSC2GiXz9Cg4vVpKJ5limaJ2SkEDZSXbie+wgqbKX2U3NLX6T1&#10;d0E6P0vbpvKYgg2tz1JiMEJC0ajB+M2CCjy4ohGv7l6Ll7atxBMrm/EUAeOJVU14YesyvHVwE57f&#10;vhJvHNyCu5orsY6gUTxjIiJ4zwTyPglmGUnAiCHohvGYfoP6Uf2NJ2M6IXVO355mAD6BiHJrJAs0&#10;JrghzX2MGSNF+WLUBTaN/+l0/p8FG1IW//NFfDkoI2SU8T6yIcMZMAQQzmChuhX/YUsxIDZ0WGAh&#10;qLBlg8Zl0MFjKGOoM2zYwOEMGmWEYQs0Or0ZzrBhezRMc4mRD+qD/Agbfmg0oGFpviAjksDB+0hN&#10;Jk3RIWiJC8PC+Egs5r1jN58oIFTeDPU+UU4NeTRsr4aAQ6O6at0qDa5G+FjM+SUp0QQOAoviPWIU&#10;bBqIVkIJgeP9tuTog9tqS7qCQLum/9xJ8RpxEydmxU2adC5u8qTzMYIIPngiBRx8GEnydNiym1IE&#10;E3acxuWeDCtOQ14OOz7D2ZtxJWiYXicEDeXRsEHDitGguJ+Jz5AngzCRNV2gIY8GIULeCgKEYjSy&#10;uCx7ujty+FBWz5LsqTZsdCpb+zh6nainiUnYxe0EGca74QAN9Tqx4zM6YENSvoyxFmDYiiBkmNgM&#10;t2GIdMRoWB6NwQYyJHk0fIb2I1RYsOFDzRvsgjkDXeA5ZCDmDumHmQP6YLpLb0zq1QPj+cbtZmDj&#10;Ogy5+hqMYjmPRitjrBsWyjPBh+4az3kOzcFan3loZ7mBhn+z/zxsC/TGIT48b8pLxxKPqWidMRkt&#10;fPC30ojM52+xnA/rBXxzbQ/0Q82EsVjLtz/Nr+aDejEf8usC/VHnPhats6aaZoo2GvnaiWOwxHMW&#10;Fqt75uwZaCXQNNNQNLNex99FKbPVvCLvSCONRxsf/E081vqocJNQbD0BpJq/ZRXvqQo1x9DQ1fM+&#10;a5oyGfP5Nt3Ee6iF943iSxr4O9Xwd1DTTy2NojwZGwO9cDYvDbfmp+L2gmTcVpCKM9nxOJUZi2Op&#10;UTiREYtTuYk4lZdMpeFoVgqW8Rw0jkjKkCFIGjgICYSIOIJDPIEhnqXqit/Q8sR+LkgZ0N/EcCQr&#10;sJXzSVpGcBB8JBI2JC1LUrbP/gQJB1yk9Vevk2GEjP7IHToUmfws1dO4rWI4lHm0cdJ41I0fic0R&#10;3rh3YTleP7Aer+1bh3cIFgKMF6nX9qzG+ye24+U9a/Heqd34/bL52JQShSLe8xHDCK6CCvU6IXCE&#10;jxxKoOhrgkFndr8Ws3p3x2xChheBVesjRw1DHGEkcdxIk+xL3bbVLKgyZTzrDqUT4jL5P8ymCvhf&#10;UsKvckECwcACBiuOw4YN28Nhg0YneGj7TtAw4CHQIHwU8ZhWfIgFHFYziiWrGYVgQdmgYUqnLq8G&#10;NuYSNuZ4oJywYTedmG6tDgk0FJchyKhTs0mgQMMXDYKNEH8n0AhEY3gQGiOCDGi0xkWgNZ5wnEBQ&#10;IGBoCHg1n0h2dlDl1JAXQ11cFRjayP+WRnwViChJV5uaWbjtiswEzkejRb1YIvg5hOGVafGfbKkv&#10;uWVHU3mm43HbNXVN/7nTlbBBmWRcznAhhTnmBRid6gQOlVaMhtX7JJbzNmjYQaAWYHQ2nVhjnhAw&#10;qCtBw4rRcLe8GJKAgxJodMZnCDos5UynVDewYcHFlcAhybuh1OMZDm+GPYqruremTByLJMoZNiQ7&#10;ENQe68SOzTDeDAMcGqTOFSYYdNQQAxeCDKvpZAC8CBTehAzvYQMIGP0JGv0wewCBg4bBg9Axs18f&#10;TO3TExN79sCY7t1ME8rwa66B27XXwn9gfxTzvFcHeGFTgDe2UJv9LW3h29tWzm8N8MSuYC8c5pv+&#10;ycRwHImPwGIaqdqxo0wPlWq3UagY4YraMaNY1/xIs6xqlEoFl45G9Wg3h0aa/arcXFHP717L713F&#10;N+RKqpYGq4bXpY4wUE1jVTluNMq5bRmvRRWvn4Im5YVQL4wGwoMApI2GoVkjjPK6z+d1buK+i/nb&#10;tfFeaZs6xWg51y+fPR2bwwOwhUZgY0QwVvnMxbI503AgNhS3Fabjxqx4wkYy7q3Jx28qc3BnWSZu&#10;zkvErcVpuLMqC7+py8ftXH5LeS7WhQagkvdSyQQC5NDh1FAk9h+ApAGEDpYJAwYgnhCRxFK9XHJG&#10;jEAGoUTxJOks0wZprJiBSNUIrFSS6UHD/eTBGDQAqYSIwpEjTNBoFT8jf/hwXoexKBk9BgWuI5A9&#10;eDDy+ZnqNtvC326j3zxsDp6LWysy8fahjQSNdnxyZg/ePrgB7x3ZyHI9PrphN14lhJw/sw9/XNWM&#10;LXxbLpo5GWFDByGIUCrQ0ABrc/v2wJzeSt7VnepBEO0Fn4F9CCMuCBk+CJEjhyGWv4OCQiV5N5II&#10;qsn8rZIIzSoNcPC3TKdy+H8sJNiVCjQEFgQCyao7xN9HpQEJAxZOUEGZ7q4ED3te69QUc5m4n+Xd&#10;EGh0DiFvJODQeCgs7eHkSwkZptcJyzLBBoHaGTRMs4l6nPh5ETS8jSejLpCAYTwZBIwQwoUTZJhA&#10;UDsYVIm6TIxGuGk6sb0ZKk1AqJ0d1ASCWkm7lB10aWaiSU2+LCMRbcnch3CylPuszkrGSsLG8tQ4&#10;tMaGYWVu0o9b60sf29FUVrm9pWSU41HbNXVN/9mTgY0pnbChLquRfADJe2FAQ+DhAA5nb4bVE8VW&#10;Z4Co6YWi9dzWTtZlmk84b4NHZ0Co5dmwYcMZNNIIC+mEB4GGPZiac1Co3YSSywdZHt/ABRq2tMxu&#10;NrmyGcWCjs5YDUmxGil8e092gIYNGSYjqBNoSAIN48UgWISPckXYKKvHiaSAUBsybPkM6w/Pof1N&#10;d1Z5MuYNHgAPvhmra+ucwf1NObN/H0yh4Rjf4zq4db8GrtdchQlKxETDMX/uTOyKCcNhGt0j8aE4&#10;FBOCQ9HBOBIbgoNRgdgf7osD4T44nRSOW/i2vyPICwv5/eoJARWuQ1E3ahRqXAkaI4ejmvPVNICV&#10;NIR1IwgiQ4dxOUGCRraaMFJOw2uXNTSmla7DUTeax+H6yhHDUTZ8MCr5fStGDDMSkJSN4DF5Xcr5&#10;3at4bUr4GVVjCSGEmhb+botpYJoJGQsIIy28jsv4e6/i77aGBmkly/V8ez3JN8lXdqzD57ecwit7&#10;t+L+BfXYy+95Ix/0p9NjcTth46asBNxZnI6HmsvxcEsFHmguw5+aS/HkygY8urSWasAfW6pxrrLI&#10;xJY0z5mNovHjkUsAyHQdaZQ23BUZI0Yifdhw5PK6aGAzBcMW0wBX8p4sJHgVUbm8XnkEkCxeJ9VV&#10;ZhMo1CtGvWPm0/gW87dvoaFs5fkrfqVs3DjUTJpk4KNiNCGNx1zGt/1jBL8TyRG4r6kYn5zeiXcI&#10;F1+c3Y8PTmzFJzfswvvHNhM0duGNwxvx8c0H8MDqBdhK0Cg0oDHQ5FEJIJDOI2TM7iPIIGAQTD1d&#10;esN3QF/CqAuCBvU3zSbqnRLH6x7H+9OAxlgLOhJ5L8QTIhMd0JHGe1zBojn8XRQMWk5AUBpy51Fc&#10;y/kdlcjLlu3F6ISKzq6z0r8EDbMNIUOeDW0zcwZBg2DB62U8Go5SKlXCsDkEC6pUEmio+cQJMkzX&#10;VgdsGG+GAQ0vgoa38WbYoGEgQ14MgQYBQ54MxWaoaywd9qgAAP/0SURBVOtCBYEmRmBhAkVYUPdW&#10;eS80gqtyaqirq7waC5JZT4nG/IRwI43mqm6v8nqY/QT0BBXLKxJr9luUFoOtdSUf7ZhfdmxXV0+T&#10;rqlrunwysDF9SlbMVAdsEBoEFYINAxmOUs0pnU0oE4xXwyotL4fl3SBQsH5ZMKiTtNxK3uUICuX+&#10;dpyGAQ3WTYwGwcLABmV7NtTN1eTN4MNRUtCnoCKXb/BSjtYbWesswOgEEBsyTLyGowlFGUNN0wkN&#10;oXP3VgMbEwgbjmRdNmyoVP4My6PhitBRFmDYsGHyZowcDP/hA+A/jCJsWJAh2BhkNJeGwQYNyYNv&#10;rNP79cQkGpJxPa6F23VXYRrfWjMnj8GqUF+czEnA2bwE3JwTh5sIEzdlxuJmR3k6JcLohrQoKhKb&#10;/TywUk0nE8cRIIagYshg1NFI1gwjTFBVNJTVnK8jYNTQ8NZSdXwTbxjlxuWuqKGBlaq5TKVApGII&#10;4YH7VPB4lQSJSlced9hgLiOYCF5chxFoXFE/msfiNVlImGj3moVDfPjewLfDY3xon0qNxfU0oDem&#10;x+Ec3xDP8s3xdGIkbuTyP9QU4ZWtq3DhxB7cWVPI/cJxhmAhHUsMxx0FaTgeF4Q9/h64uzAFzxAs&#10;nlnRgCdYvrSxDa9sXo5nVrfgTwsq8NiaxThXVYwtsTQg8+agairfvie4o2T8RJRP1OBzfCPnfB2N&#10;3vzZ03EgOxXraIg2RYehicZwEY2bPDKN06YZaKh2d0fZmDGoGK/uteNQx/t2daAf1vOteW2QH/al&#10;JeJ4fjaW+HpiFecVUNvKN/ZFNNZrvWfjNI3Pbyqy8MSKenxxZi/eP7qpAzQ+vXEPPji2BRdO78Cb&#10;BI3Pzh3EI+tasSMrDkUzJyHCVWnIeT+p+Y0w6tOvF+Gij/FuqAzkvRPI+yicABhDkDSQQcXyPrS9&#10;GnH8TeJHj0DCmFEWaBACU8e5mR4p+fw/lBICKgQXVJnAgXAo8Cij1Jxi1Ts9GJ1QIZiYbErnuvF2&#10;CDa0Dbe1c3oYr8YMxWp0QoYzaNiQUS4PBmXlz5hNyBBoWLBRacY4mYcqgkaNr5pNLNAQZHQ0m9he&#10;DULGld1a1WzSEktgEBTw3lN8hrwZ8lSYgdR4L3YMqMb7dCHLFq6fT7CYr3wbBBDTtKJmFw0rL/Bw&#10;5N1Q4Ojm2uIfCRmP7ZhfWn54WfNwx+O1a+qauiZ7ip9lwUbc1MnnYqdMNrDhDBoCDLs5xQr8tEDD&#10;NJXQoNtNKKZJhdvbXgyBhS0BiIJELciwu7pOJGhIFmjIm2GaTggIqXwQqtdJR1AoP6cjSZdggg83&#10;gYYNFs6AcXndOYaDcgoKFWSYXBo0zAINGzYsj0Znk4nt0TDNJx2gMQLhfJDb6caVFdSMb0LYsPNp&#10;CDT8WFqw0enVsL0Zaj4RaMwa0BNT+naDe89rMb77NZjdrzeqvD2wmw++O6ry8LuafNxdmYN7qnJx&#10;j8rqXNxbU8C3/TTckpeIkylhuLOE9fxk7I3wxxoa0YZRBAVXQobAgm/y8mI08I1ddZWNfPNucBuN&#10;er7dN40di/mcbx6jcoxREw3sfK5vGDkK9WZ/gsjwoSjnuVcNG8jjD8cCXpPFvH4rCHrr5s7AVu85&#10;OJMaj6fa5uPTwzvwzal9+Ob0Pnyt8tRefHZkG74+vgtfHN6Gzw5uwSf7N+HTA5txYc96vLltFR5u&#10;rcZzaxbhje3teH8vlx/chjc3r8STXH5vQSoersrBM4sr8OKq+Xh98xK8umk5nl3Vit/z+txenIaz&#10;ham4Pi8VO+PCTUZO9aap4z03f8YMgsRMtNCILZjrYQJa2/zn4CwhR11K9/LtdaXfPCz3notWGsB1&#10;wUFY5DELi2d7oGnqFLQSTJqnK35lKtYE+OJYZgo2hvpjY0Qg7lu6APcsWYDd/N5raeC2EFq206jt&#10;jQ3Br8uy8af5JXiSYPTDrYfxyalt+Oa2Qzh/ajs+u2kvzsuzcWYX3iJofHXbETy2cRF25cTT+E6x&#10;epm4DTe9SQQUAYNcjHfDXzEbLIN5T4UR+JQ9VLJzbtgeDQGGwEPejPjRo0wzSsq4MUgbNxp5hEEl&#10;Bivh71Y+czJhQk0oKqd0SN4Nuy4gEUz8a2mdJWcIsZZZpfJ2CDRKZ800kndDsmFDHg3bq2GaThSj&#10;YTwaNmzMNqBR6TMXNSzr/LxQTbiTN0OA4ezVUHyGSdSl3iUO0BBkWLkzCBtxYUat8YSH+AgTk2HH&#10;ZkjqWdLEcgFBpCE2HA28lwQbCgZtjg8zY6PIq7FQoEJ4VhPL1vpSbG8s+2BHY9mRLm9G19Q1/V9M&#10;go3E6dMNbFAdng1n0Lg8SFQejnFmG+PlEFwQFgQY/6rZxIAHFe8obSUINAgsdmComk9SCQaphAHT&#10;vXWaxj3pDAa1k3Q5K5cPNKvkOp63vdzyalixG3bPE3WFzWCpHicmRoOQcWXCLhs0nL0Zzr1OJDWd&#10;RPBhHirPBg2CGThNoDFS2UAHG8mz4TtsgAGNeTTQ8wZboGHqBA8LNFwIHYINBYf2xOTe3TCb5RK+&#10;hd1SV45HljfjkSV1+PPiGjy6qIbGuAoPLazGE6ta8NyGZbivoRgnU8Px27J0vL11JX5XkWuM/ny+&#10;xda6DkPjKIIFJWgQQDSybHKUDYSLOoJE3Sg3bqPlY42Ho3aYq4GLxpEj0UwQmT/SFS3jx2ARr9MG&#10;vqmfolE9l5eOszmpOJudjHPZSbglMwF30cj/ub4Mz7Y14t0tK6jleGdLG97Z3Ib31MNi42J8uGMl&#10;3t20BB9uW4EPty7HJztW4eOda/DetpV4qX0hPtizAR/sXmeA5LsTu/CePBbyVhC4Hq/NxVPNRfh4&#10;92p8dmADXlu/BH9pqcJdBIxz2fE4EOGLM5lx2B0VgHZfD6zlG68CSwUQKyj1yGkP8cWRXMJISiTO&#10;1RTiYHoM9iSGoT3QE1tomJZy+80sl8yZjuWeHlg4awqWzpmBNb5eWME369V8o94bH42WGZPQPHMi&#10;bmsox583rsTJ4mxsignFyYJMnGH9WEYcHl7SgGfWtOClTW24dPtRfHbDLnxz6yG8fXgDPrp+Jz6m&#10;vji7D+8e24xv7jyKxzctxh6CRrHHZOOpUPfWKN5T4cMHImRIfwQ5vBgqwxSXofUEEkFJ9MjhDs+G&#10;mlBcTV4NeTQSed9KyePckMH/rHJqFBG+S6kS/rdKCRuCDGfQsOuCDdVLrpBZ1gEUl8OGvaxjPUur&#10;N4q8HZZXw3g3CBpqSrmy6UReDYGGep1UeM5BpbwZxqMxF1W+81Dj52nJ37PDkyFZ8RkOqflETSeK&#10;0XDyaChJV6tAgTCxUF4KyvJoxGGhAkOTo9FKCSoauG0N960nbAg0mrVcHozUWCzJiMey3BS0l+Vg&#10;x/xyquz89sbys/uXNmc4HqddU9fUNf3vpvhZswxsxM+Yei5h+tTzirvoAAmWAgw7Rbnm5cHQOiMu&#10;U88SwcWVA6vZ8OEcGOocIGoNH+8ADdaTCQIpBANnr4adR8NuNnGWgMJqRhGEdDah2L1OOkBDMr1O&#10;Or0ZajYRXHSCxmirdLcGV7NhQ96MzoBQV0QSMiJY7wAN26NB0LCbUGyvhg8NRadXw/JszKWxkFej&#10;w7MxwMUMGT/dpQc8B/ZCW0wIHt24ikZoN17e1Y7XdrfjDeq1Havx4tYV+Buh4qPT+/HXtYtwW3Eq&#10;7ixOwf3VefhNcQZWzZyEJoJG3fBhhAc3AxsqGwgOTfJksJwvr4abvByj0EjwaHGfiMZx49A4Zozx&#10;cCzmb7OaxmF3oC8OR4bgVHIsfl2Si2dWLsb5/dvw+dFd+OLobnx2aAc+PbAFHxEQPt27EZ/v3YDP&#10;9q7HZ/vWcX4NPtm9Eh/vWIFPdvJ8War+4ZalOL91KS4QQD5iXfNvbViM19cvxivr2/Aqy3e3EEzW&#10;teLVlQ14cUklXl1ag9eX1+KN1Y0Ek5V4elElfp0bj9szonEuNRI3JITgRLQf7ilJx7msWJzN4rqi&#10;TJzgW+devslen51iMnDuig7CnTVFuLW6ALfXFuJceRYOpkRgT0IYbinPx5GMBOyjYdkS5kf5YxPB&#10;ZFd0CPbzDfiGvAxs5lvzPtYXTHNHC0HjVGEGHlyzEL9b3IB7qIfWLMYz29bg/sX1+OuGpfj89F58&#10;cGgTfr7rJL68aR8+uWE33j++BV/dctA0n3xz22G8x/nv7jqBJwhge3LiUDiT/6eRQxHmOphAIc8F&#10;NbQ/ggkbwbx/wrncQAbvryhXK79GjMOjYXk1WKoJZfRwJPOeVXNJJu/pXMVl8D9RMl2Q4U5gmOSA&#10;jf/p0bCBw8hpG1udkDHZxHp01CnTXML97V4ndvdWOzDUBg276cR4NOYQNgQYAg55M6gKRxfXSpNL&#10;Q7Eac1BNyKh2aja5rMmEaghhPcxK1mX1NrESddl5NBSrIeDQWCfNcVR8BBWFJpbz4xWTEUG4CEUN&#10;t20UjKgpJSsZS/PSsLok9+d15QU/bqguvLS9qeLSgbamiwSN91kSMhqzDi1bMMLxKO2auqau6f9q&#10;MrAxa3pW4ozp5xJnTjuvpFzOTSMaJ0VS84lVt0AjilARRRBxBgxn4JBs0LAhw+rqKtBQAi+r90mC&#10;jD9BIJlQYGBDngcDGp29TkychnMp8RytZYQL5dbgg9SIkGGaSnjMzgBQa4wTKcUBGJcNqjaesMF6&#10;AmGjw6Nhg4ZGa3UMqGanH7cgwwINeTIMbDg8GwINX0q9Ty5rQmHpDBqCDJUz+vWE35C+WBwViPtW&#10;LMD7p/bgtf0b8Mb+9XiLxvvdgxvx6p61ePPgFpwnaLy8ax2eXN2C39cVEDLS8evCdKzjG3jzmNEG&#10;JlQuIBy28ru28veZP5oAMmI46ke6YhGv9wY+uE9npeLu+ir8YUE9Hlg4H48sWYBHWhvxl0WNeHrZ&#10;AjxDPbW0Cc8uX4CX2pfg5fZFeHNjG94l8Ly7eSne3rgEbxMUPti6HBcIEhd2LMdHO5cTCCx9ynmj&#10;nSuMPqE+27USn1Nf7l7D+mrj1Xif+7+3ox0f79uA8ztW4ov96/D1wXX4ct9qfHtwLS4d3YQfj2/F&#10;jye24ZNdq/DSsjo8xu/9J8LFvXmJ+H1BIh6pzsHfltTgpRXz8eKqBXispQrnMuNxM3UwMgBrZrlj&#10;Z9Bc3FKYhruq8nDv/DLcUZmHGwtS+d3rOF+B3zWU447yPMJJEs4VZ+GeulJTf27DCs7n4HhaAg4S&#10;RhZNd8fJrET8cUkdHuFv8PimZXh6xxq8d3of3j62Ay/uWoOLtx/Hxye246dfn8A35/bjp7tPG8j4&#10;9vYj+OLmffj+ziMGNL6+/Rge53Xcm5uI/On8PxEeBBtKPy7QCFdJYA0fPoigIW/GYERRajbRttGC&#10;jZHDO2I0EnmvJo8ZiTRHTEaBPBn8HxQTtCWBxpUejX8lbeMMI7YuB41JDtgQXFjdW00XVxssrpQN&#10;GmpGUXMKYaNMXo3ZHiifY8VpyLNRqTgbQkaVl2cHaMirYWCDsptObI+GIMNKPx5AabTWYIKGcmhQ&#10;BAepOSbUDA/fJNAwcBFp1EDoaIgLRUN8GOYnR2FhZiKWFRDaS3OxrroY66qKPtlQVfjUtqbK+7fN&#10;r7zvQNv8+/a3zb+H5UF5Mrogo2vqmv7fnAQbKbNmdcBG4szp0IBqVjyGBRxWVlGncVEkAxqdsGGD&#10;hw0dnaBhDaoWS+Nu9T5xRwJLk7iLSiIUSLZXQ7Ch4eJtyHDuedIBGpTxYiiJlw0ZlHPejI5EXQQN&#10;pR+XRyOVco7PkKxg0E6PRgdkUBpEzcRoUB2jtRrQcBqxdaTVdGJ7NAxoqLsrQcOGDTWhzGU5l6UN&#10;HHNYn+nSA4HDXLAiMQz3ty80BuudI1vx7qHNBjTeObTB5GN4/+QefHTjEZy/4SA+OLoT99YW4HRS&#10;GK5PjMRuPngXTpiAxRPdsdB9AlbMmo41fFNcywf18tnTsNpzFtZ5z8aZ7FQ83b4U54/vxfe3ncaP&#10;d96AS3dcjx9uO4VLt5zCRR5fMRZfHt+Fzw5vw6cHN+OzAxRB4MsDG/DVwQ34hufz2Z52fLp7NT7Z&#10;vQqf7lnFeZYEAXkvTLl9GT6ytW2p0SesSwKQj7ZpOaGF8PI+DfXbW5YRXhYTVlbiQ277zoYWvL95&#10;EY9FONmzGhe43ysr6kwzyhONhfhLbR4erc7Fw+UZLHPwZH0h7kqPwtnEEJyK9MfxcF+cig7EDfEh&#10;OBLqhQOBs3Ewwhun0yJxNDkch5PCcSItCqcz4nAsOZIQko7jKVE4lR6L6wkotxdl4JxiRBbX448t&#10;NdhPI3VXWQFWz5mKfQTCs/nJ+C2v//1q3lq7EG8e2Y7Pzx7BW4c24Yc7CRqnBBrH8e0tB/ADgePr&#10;Ww/hh9+cxJdn9+MbLvv4hl34/q6TeGLTUuznsfJnEOgVe+E23EBFhMBC5QhpMAGEkMH7LJogoiYT&#10;26Nhgj95X0ophOMM3sfZ/D/m8/9TMGUcCqeOR+E0auo4lBjYsJpPnGUgglDvLHu5c+kMGhZsOEBD&#10;kMG6ideYaY2rYmI0CBi2Z8PEZ8yY0RGzIZV5zEI5QaOCoCHIqLgMNBSfwdIJMv5HIKhAI9TfCTQ0&#10;TLzl0WiQCBu26iOCUCcRPGql6FDMV2+U9DgsL0hDe2U+NteXY2dLLfa1NUnnqVsdj8euqWvqmv6f&#10;mmzYSJ414yxB44OkWTN+TOCDQ4m5YmjU7bwZ8mYINIxXg5CgWA0bNJx1mbeDD78YGnaBhg0ccZSd&#10;TyOJZTKlHijWkPGEBQKHDRjOoHHlvAn+NJ4Mu4dJpyfD5NDgA9eGjRTK9mSotCFD8RmCjA7Q4EM7&#10;euwIRI21mkwk5c9QIKgAw3gy1FxCKWFXIGVAY4SVmtzXdbABDCunBiXgcMCGZEBjoECjH2b2JWgM&#10;dcHalEg8u3stPrphLz46vRufXr8LH/HN+KOT2/He4S04f/0+fPubG/HZrSfw1dljuKcmH/vDfLB2&#10;xiTUDRuMmqFDsIi/xV6+0d1enIvHl7fimU0r8eKOtXh19wa8zPL1Xevx1p71eG/vBnx4YBPe2d2O&#10;t3eswnu7VuPdHSvxnuIpti3Hu1uX4t0tbXhvy1K8z/oH1Idb2wgShAQa/fc3LcaHW5YQAAgRnNdy&#10;wYW8F5/Jg8H5zwkhXxESpC8JIl/tXWM8FV/tX40v9q7Cl3vb8fnetTi/aw3O716D70/twA+nduKn&#10;M3tw6fQO/Ej9RP1Co/zDiW24yGvxA6/FT9fvZrkTF4/vwHc07J/x/F9eUosHi9Nxd0YM7uJ1/F1W&#10;PP6Ql4xHyrPwVEMhHqvJwf0VGXigoQC/q8rDLXkpVCpOJIRjzcyJWDd3GvaE+eFAlLKSBuNwbDAO&#10;RAfgCNef5VvupgBP3FlegBPJsTgUE4Y9BJlD2iYhBHc3lePZrSvx7W0nCBg8N8VmXM9zv4vQRrD4&#10;+Xc34OIdx3HpN9fjq3MHTMyGeqH8cPcNeJKgcbAwFcUKBiVAyKMRSaAQXBjgEGDwXjMi3Cp3hrpB&#10;W5AxAvFuiskYgdSxowgYY5HH/5YFGUrONZaQoVLdWlkS5Iv4XyudSkjg/7hwqrtpVjHeCZaFVAH/&#10;cypt2LDLju0uAw4LMmwVCj4cdStIVOBheTSUU8Pk1aDKPGYQMOTVUMzGDAsw5s4xqpo3F1WeBAzv&#10;uah2BIM6g4Y8GrUEjdogAkewr5FGba0TdBAyBBryatig0RgVSsgIRi0ho5oyMRhx4WhVJlAN/V5R&#10;gK3zK7B3SQOOrl708+mNKy7uXdL0/umNK8/ubWvKdjwau6auqWv6f3ISbCR5zMhI8ph5JGnWzMcS&#10;Z0y7kOIx82L81CmXYiZPvBQ1yf1S1OSJP0ZOcv9ZTSuK2zCgQcmL4dx8EkNDHs2HXzRL1QUaNmwY&#10;sR5HAFHTSSL3S3JIybsEGiYwlLLGLnGID7xMxV/wwWl7L6SOuppMHErjQzeND9dUNZs45AwZKg1k&#10;OMVldPY0UVOJNYCamkvCFJcx6nJPRqBiMij/EVYODStDqOYt0OiADEpjn1jeDcVqDICH8Wi4YPZg&#10;F8x06Y6g4QQNvmk/t301Pr9xPyFjN768cS8+O70TX57Zhe9u3o+vbz6Av//+HL665Tje2rcRtxQk&#10;Y8O8qagf1h8Led7LeK2280H8h7py04Pj0i0n8I97z+KXe27CjzRyl+48hR9vPY4fbjqIH27Yh+9O&#10;7cKXRzbj80Mb8fmBddR6S/vX4gvqq33rCAdr8fX+9fiGy+XJ+P7wJnx7cD1BQdDQbkoBxWeSo2lE&#10;HouPty015ReEjs8FHTupXaxTn+1ajk8IKLbX4+2Ni/Dlsa34gufxifGSrCTYtOH89jZ8tIMQw33f&#10;36JmmjZCD+GGx1RzzfntK/D+5iV4Z8NC/K2tGk83l+KvDSV4vLYAfyFMyOPxJMHi8do8/D4/Hrek&#10;huHm1HBcnxSGU3GhOE6gOBkViH1+HtjjNxu7A+fhMOcPRPgROnxwLDES671m4cacNKznm/WZ7DTC&#10;XTlBIxxbuf3h6CBsC5qHGwg097VW48KJXXjnwEZ8eHgjPjq2CT/deRjf3LwPv9x7Bpd+fQI/3HPG&#10;9ED5/o5j+PDkNlz63Rk8tXkZDhOQyudOR9RI147mE0kDqmnMEy2LIlxI0bz3rFgMB2CYgM/RJkdG&#10;Lu9pqQM2po03kGGgg/eGgQiqmP8jgYMNFc7qAA0HXAg0bAixQeNy4LDAwjSd2DEazqAhObwazsPJ&#10;l2kI+jkzjZxBo0KlJ+GCoFFFyKi8wqNhgQYl0AjSoGrWMPF1oQFUoFFtWCBqOC9VE0DKuW15iC+q&#10;IwPRnBKDFUVZ2FRfhh0LarBvafPPR9sXX9y7uOHC9RtXPnX9xhX3sjx4esOKjNPrl3U1jXRNXdP/&#10;N6eU2dN9kz1mlqcSOJI9ZtyTOGP6fQlTp9wXO2XifTFTJt4fM3nSU9GT3T+KnjLJjAir0VttL0Yn&#10;cIxDlOCCIGGgY8IYAxoqJRs24lkKNgxw8BjybqSoGYUPTNuzoXTiyoEh2LBAwvJYCC6sea1T7xJ3&#10;pPNc0nQM7i/ZUHGlLE/G5U0llifDaioJ48NcQZ92d1YDGA4vhjwYzunH7dIMqCawYCnAMF4NwoWW&#10;WU0oitUYiDnKGjqoL+YRNub174XwoX2xOTkSLxA0vj13CJ+c3IGvbtiN727ahze2LMEtWVE4HueH&#10;UykhuDkvgW/XmTiZFoEdwXNxKjkCf6gtxqOtdXiybT6eX9mCd3esxkcEhA/kqdhGY06D/AYN8psb&#10;F+OdzYvx3qZF+IDGW6VVX2KM9odbaMw5/yF1nttekOeC+51neYHbfLytDR9saMW76xbgfZYXtiyi&#10;FuM8j/kRQcA0jxAytJ3g4kuCx1cEhy8JIt/sW4Nv9rfjW0LM1wQUUz+wFp/vXY1Pue7rI5twid/7&#10;B77tf390E747soFQQ9jhOjWffEUYEtx8Q9D5isfQNpdosH/mdZKX4+cb9uCXG2nYqZ/P7MUvZ/bg&#10;Zy4XKL2xsgnPtFbgAcLHQ7WF+GNZDn5fkGq8Hg8WpeG+ghT8rjAVD9cV49dcflN6LE4mRBgvx9p5&#10;M7BmzgxsouETZGzynYubMhNxKikaR+PCcCgxDPctqMSnp/bgHcLZWwqCPbwe//j1cXx/7oAFGr89&#10;he9/f6PxZlz6zUnTdGKDxtHSTAMasW4jEDN6pIELM6gawSLCNJOoK6ulON6Hibw3FfCZzvs2a+JY&#10;5BKg8wUX1GWwMUWl3YxigYaRw+Oh5ba0/H9s56R/BSOFUwUcFmyoVFCo8Wo4ltkAYsdpdAJHJ2hU&#10;zJ1FwLBAQ8BhBYPOQ+W/iM9QVlCTgjyQ0BDggxqWNQSNKs2zNCJ0CC6qWFYQMCqCfVGpppXYUCzN&#10;TcH6mkLsWliLY2vaftzZWvPR0fa2p46uWXLv9RtWHLl+w6rKUxuXx5zcuLJrvJKuqWv6/9WUOmfO&#10;8FQPD880jxkRKbNmRUkJs6ZFxU+ZEpc0Y2plzJRJxxJnTn0sZtLET2InW9lBLU+GJY2lEk0Z+BB0&#10;jB9jFD1hLJex7gAO4+XgeuPdoJIEHHxAJlEGNggNAgeNvGpAgg9EWwIMOwmXpG2uhAy7iaRD7lap&#10;8U1ixzsygPLBrYDPKEdpxWMIMDqbS4LdHEPDd3gyLLhwlu9whwdDwOE6CF7DCBdD+1u9UIbYzSf9&#10;MXdQP3gSNHwG9EVg316IdumJZb4eeHxlMz48uAnn+Xb/NQ3nhwc24ECMF7b6T8HOoBk4EueLP9QX&#10;mm6vf2rSyKBFeHrFfLy7sx2fHNqKz49sxxdHtuLb49vw/Ylt+EJG+dB6fCOjfWQjvju8Ad9x/ruD&#10;a/HDUc1vxLf8LElei+8PbcDXMvo0/l/TqKvZ4wtCgpo+tPw7gsFHAhMDGRZc2KAhEPmEUPOp0VKK&#10;sLF9Kb7Y3obPOP+ZIERNLVuXEFwW4SPu9ynXXeD8G2ubjLfifR5DTTJvr2siHNThzdUNeG1FrdE7&#10;hJv3Ni406z8g4Hy0g8fkuQlCFCj66Z41+GxvOz7bR3ghlHzF7/bp3lXG4/H8omr8pbEYf6jMwn0V&#10;WfhtXiLuyojCb9IjcXd6FO5KCcfZ+CD8RonRCA7HI/1wOMwbRyP8sWS8K1rHDMfKaROw2mMylk4b&#10;j50hPtgT6ofr0+KxNcgTd1Tm4Juzh0xvk/d53S4QkP5+51H8cOtB/Hj3aep6/PDHs/jutsP4kdDx&#10;2c178eO9NxE0luJwUSqN7nSTA0MDqQkwokwzihX0KQ9GwmhLSbwv0yZopFb1KhmNHIJGHu/vfAdg&#10;dIKGRAgx9fHUBG4rEFFd8GF5Pax1nbLBQ3VnT8jlsoGjEzaU2lyQ4dx8YiQPx/9t0KAcvU4qvFjK&#10;q9EBGkpBboFGtUTQsAGjkvVyQkiFFOiDSi6vDPJFuer8jVqSYrC2NAc7W6p/Pryy9SJB48Kx9rbH&#10;jq5pO+YMF8e3rO4a3r1r6pr+/2lKmjTJNWH6dF8BR9LMabcSOM7H82GjJF2xfKjF8GGm0urmqqYU&#10;wcVYRIwbg8jxY40ixo1mKeBw8nIQNOThiBcM8EFpur3ywae8FwriFEgozkJKnTzONI0ILLQuhfuq&#10;dPZg2HBhvBcEC3kwTCyGmkrGdibksnqVKCGXYjGsLqyCi1DChUopaORQAgZBY8QQQsVg+I4YCD9H&#10;s4mfgYxBHfIZZnk2vEw68n4EDg0XPwA+gwgdhAwvAoZP/94I7d8H6cMHo4qfX8NjrJzihj1Bs3Fv&#10;VTZe3LAEr21fhff202Ce3IVPTmzHh0e24N0DNGb7N+Hd3Wvxzs7VeHPrMry7fSXe04ig3OetjUvw&#10;zsZFOE8IeGdjC95a12yCK9/b2Gq8EO+tb7EMPUHggpojaLzf5/YX5IkgDJzfzH0NCCwxHg1BhAUS&#10;i42n4r21CwxoaJk8Hx9w//cMeCwx8RmfO5pLvti5DN/vW40fDrTjIvWDaXoh6BB+5Mn4nsBzkfMX&#10;j24mKKzAVzTO37Mu+BHYfMzjyTsiOJG+2r+G6zfix5NbcenEFqOfTm3n/Hb84OiZ8tP1O/HjDTvx&#10;0817qL24xPoPp7n++l24eNN+fHdmD77gdp8f3owvCAWf8hq+tnw+HinLwh2JEbgx3A8nAubiWMAc&#10;nI0LxslQb9wUG4wzhI9zGXH4bVk24SLGpIQ/QAjZRchY7TERuyK8+BvtxvuHNuPiLYfw9Zld+PmO&#10;o7h02yH8fPdJXLrnNH750634/vbDZv7zW/bjxz+cw1OK0ShIpoGdQaBwNaARw9J0W2WpZFwJo12R&#10;zHsyhfdIKsE4w320USbv5Wze27m8z3OulMPTkcP/gg0fWq7SGSZsELH36wSTTvAQpEj5BHrBhbME&#10;GoXTJqGA6gAN04RigYbt0bABwy4vhw0FgnZChlRF0DBNJw5prJNKx5gnlQQOAxVXqJwwYuoEj0pC&#10;RhVhsDUlBhurCrG+uuATQsZTx9a03Xt0zZIjR9csLT/e3ubbBRddU9f0f8CUPG3aqOSZ07JTPGac&#10;S5498zyhA4nTpiCeDyELOhygMdHyYETw4Rg+VnJDGA18+LhRXOZmFMl1xuPBB14sH5RWk4oCRuXl&#10;sMBBwGF5Kaw4C+O1oJJYl2wPhg0Zdk8SE4dB0LCbSZQbw1YkH+RmdFbjubAUbDTMARdqKlFMxlAC&#10;BQGDAGGAQvXhhAwjCywU9Gm8GYQH02QyZAB8KQ2YFtjfBcH9+hIu+iKcZWTfXkjnNg18c1w5eyo2&#10;zJ2G9bPccTzGH08trsZ7O1bhi2Pb8PWpPfjyxC58Tdj48th2fHNyJ749tQvfEjy+OrwJX+5fh++O&#10;0MARQr4/uAnfH9iAS4dokKmLfLP/bn87fjzCeRrwiwfW46tdK7l+PX4+vgW/0EhfonH/gfv/zOOp&#10;/r1AgG/l3+9fi2/2Wt4N0/RBWPjONGW0m3iMLxWfwVLNJQoGVQ+RT3YsM/Dx/roWfECg+WjLIgLD&#10;InxowGSRAQbBiuoqNa8mnDfa5+NNARFh6K21TXhBeTSW1eCdtc0WHGn/rUtMTIeg5GN+jj7PCip1&#10;BJfuW4Mv+F2/lMfm1Fb8dNMefHNsI745ugHf8Lt+e8NuAoDE5axfvHEfLl6/Gx/vWYu/tlTgvoJU&#10;3JUajZtjg3BDpC9uiQ81sPFbjbsiZSfiwZoi3Mb6TSnROJMUiSPKyjpjPJZPG40/NpbgqZVN+Pj4&#10;dnx/9gB+ufMYfr7rOP7xu+vx492n8NP9Z/EdQeMn1pUl9Of7z+Gvm5fhYH4yymdPM0m3NEiagjxV&#10;VxxGwhh1Wx2BJN6zqfyvCDTSKOPR4L2cTSCX5N2Qshz1bP4/VJdUN3Jsq7pARBBiyQEnDl0JG87Q&#10;IY+GM3BYoDEZBdM7QeMyr8aMqZf1QLEBQ2VHjMYcDwMblfMsyLBAwwKMCiNPAxkGNAQZBApBRQdY&#10;OKnMl9sGeKM62Ndk/NxYWYANVYXnD61qvfVoe1vNsdVtMUfa2zzPrF/WlTK8a+qa/k+aTG+VObOy&#10;bNhImT0TyTMIHFMnmxTklodDQaGEDb6JCTJCRo+iRiJkDEuHwsZxne3lEHBQMRPGIs6GBe4r4NCY&#10;JMp3ISVq3lHXNs5123thN490AAZL012VYKG04pKCPQ1YjLC8FrZs74Xdk0QQYfcmsUBjsIEMP80P&#10;6Qc/jVPB0mcw61SgRtoc6IKEIQORMWwwcocPRQE/p5zn0DJtIraE+OJsYTp+W5qD37C8PSeRhiwW&#10;d+bE4J7CRNydH4e7c2Nwd040fpsZgTuTA3FXcgB+mx6M32WG4tepgbg7IxS/z4rAH3OjcV92BP6Q&#10;E4kHC2LxaGky/pgXjQcL4/BoWTIer0w3eqw8Bc835uHF1hL8bWEZnmspxYuLKvHykmq80laNlxZV&#10;4LW2Kry1og5vr2rAW9SblPFaCAxo8BXXIQ+I8mOYLqgEka8JNV/sWY2P1UNFXVUVs0EAEZR8tnOl&#10;8WLIg/HDUcIQYeDS0Y0EnI349sgm0232073t+EJBqQQZNY+oqebHY4ShUztwyeGx+IHz8ngoTkOl&#10;wEe5Nky+jWOELRPbsRE/ndmFX27cja8IR98f24Qfrt+JHwgW39+4F9/dvA/fsfz2zD4C3A5c2Lfe&#10;JA57vb0V76xfgnc3UJuW4p1NClRdihdXNuP+qnycS4/BiSg/HA6ZZ4JIb06OwNmUKNySGoPrE0Jx&#10;Y2oUbsyMwdm8ONxVnoaHW3ldNy7EN4SbX357Er/84Swu/fo4frnvJnx8/S78dN/NeHJjG/bnJqHM&#10;Q6BhjVFixiohZMS7Wd4MQYYCP5MIHMarMW6kKdN4TxvPBu93xWtkOMlAB6XSnlfQaIYAxbGPDSYG&#10;RowsGDHeEMKGLQs0JrAu2LBAw5YBjmmTkK+mFCevhoENxWo4IKNoplVeCRyWV8PKpWF7NkzTyTyl&#10;Iqe856GM0FHu7YlyAkc5QaLUh8tY2rAhVZomFV9UETZqAr1RHx6A9qIMAxnrawrOHVvTln1k9RI3&#10;xyOra+qauqb/E6dO2JhlYCN19iykzJqBJAJHHN96Yvk2FMMHloJD5dUIHTsawXyoBhE2JNUlAUeo&#10;vB3jxhjoCB/nRugYTehwQywfjPGEjjg+LCUbPlSaXiOOZXFUrLZ3SGBhZ/eUImjoNeS7RmQ1PUlG&#10;DkcIJcgIGjnMQIUFGCwpP8KEvBUGLChvgoX3cPUk4TIu92MZSJAIHtQPQQNcENS/L0IG9EU4FUfI&#10;yOZxy/n5tTyPBXyQr5w1Bfv4JnxvZR7e27UWl84exT9vO4W/nzuOv996Aj+e2Y8faAAVN/HxthV4&#10;f/1CfLCuBW8tr8drhIDn6/PwwvxCPFufi+caLL1GYJBeITxo+bMNeXhufgHXFeDZxny8sKAIL7UU&#10;G/2tqdCULy4sxfOtZfhrYyGeqM3D49U5eIQG8o80lH/Mi8EjJUn4c3kqHq/JwpM8xivL6/D6mvl4&#10;eVUjXlnVhLfXtRI4FETaZnJfnN++DO9tXoy3eK5vrmnGG2ua8EY7S+pN1k2MxfoWls14e20z3uV2&#10;Kl/nuhd57JdWNtDYN7NeixeXVhtPhnqvCGgUmyHA+XBbm8mvoaag86yrqUeeFXlHTGKw3StxYRfL&#10;A2vw+aF1+GzvKnxDoPmK+ubEdnx9eqcJsv1SvXlO7cLXJ1ge3opP9qzF1wc34sfj23ntt+MngsjP&#10;Zw/iJ+rb07vx4Z51+GtbHe4tzcBdOXG4g7ozNx53F6Xi7oI03JaZgFuzE3AuJwGnUsNxOM4fB6O8&#10;cTjaByfi/PAKz//vvzmJn+84gl/uOY1PT2/HPwxoLMGerHgUTZ9kIMOAhrwZvD8V+NkJGyOQOFZB&#10;oAKNUUjh/WTEeyqVSuN9nq4eKCop5dPQMuMFocx6/i+MHNta2wtGCB0GOCwviIAji8suhw47vuNf&#10;NKPw/53vKCV5OKyAUAKGNE1NKIQMPguKHDEbdvOJurd2JO4iaBjNm0MJNOTNsEZxFWSUsixVKQk0&#10;JAd8VDmCRK1eKD5YkBiBDZUF56lzh1a0dmXw7Jq6pn+Xydmzkegx83ySx0wkEjaUh0PD0atnirrC&#10;arwUJf4KIVDYgCEF8o3OVtBoLROAjCB0uDk8HaMRxTKWpaAjlmBhK2b8KMLISKvkG58tK8BT8RcE&#10;DMok3Bo1lOVQwoWVyTOAICEJNGwPhvFSUL7DJAVy9re8FkMHsBwAfzWXDBmAwEEDEDF0CGIGD0Ii&#10;YSN92FBkuw5HIb9bFcFq0ezp2B4RhNNp8aaXwqn4CJxLi8WfKnPxzOIqvLC8Ae9spiHduhzvEyre&#10;MXkraLiVu4JG/K3VNNKr5uMtGvfXllTjb/OL8GJzCd7gvm8urSEwlOC1xZV4f/V8nJeBX1aLt6gP&#10;aOg/aKchX96I91Y34RMCwOc0yhdo8M5Tn21bhm/2tePznSvxLrd9Z/UCvLmigUBSgr8QLp6oyMAz&#10;AhlCyd8IJK+vrKexX4wPeH7vbtYbv7qfrjABmJ/vX2c8Et8rAJX6knUTlOnQ59Snu1eZZg0FpKqb&#10;7Ffc58t967mckLBrlenWKo+GYEWeEenikU34/vBGfM/yW+7zzWEroFWxHJ+puYTH++aQ1QNFAavf&#10;qDcL99P6rw5bAbDa52vWP9vPz9m3Fh/wM97Z047Xti3HSxsX4Ulex4cIWA9XZuBpgtmry6p57Rfj&#10;66P8Ptdvx/c37sF3Zw/g61uP4MtbqJsPEVT24/Oj2/Hx/s04v2cjXly7GPfVF5lB3m7MisWZ9Bjc&#10;XpCM+2oK8FBjKe7IjcPN6WF4pLkAf6jLxMOEvr8sLseHhzfhgbZ6bE0IN/ktEkeNRJIGRCP0xhN4&#10;40cORfwoAgdhWLChJhQNBW+8Gw4larlDSaNHdKQfTxmrQdV4PEKGpGReyrWhrKGS1qfxf5ROCTYk&#10;gYagw/ZydHo71KRiwUYe/782cFzm1Zgs0JhCTbaaU6iiaQKNaQSPqUZFM6Z3gIbRLAWHzrAGWps9&#10;EyVzlJbcGmStlLBR5iXNRZn3XAMZxZ5zUeIt0PAyKpNng1JTSlWAAkS9TLfXhqhAeTMMZGxrrOiC&#10;jK6pa/p3mwQbicowStggYJxPUIZRvsnE8q1GSb9MSnP38YicoAHbxhjYkOTVsCEjYJSrQ8MRyAdo&#10;CB+KxtvBB2k44SOS20fxYRnFh2ekIMIhgYSzFHNhy3guqGAT1OnIgaEEW4QKCzSGGPkRLCTBhQ+B&#10;wmcoAWNIP/gPckEQFTygL0IHKs6iDyIG9kMMVT9rJhbNnYNGgsXCGVOwLSwAt1cU4OElTXhp0yp8&#10;sG8rPjuyC58d3MY35434eEc7Pty4FK8tr8czzaV4tqkEzxEgnm7Ix5O1OfhrfR7+RoP/PJe/sKAM&#10;L7ZW4KVWeSwq8cqCUrzUVIw3FlXi1YXleInbvcx1by+vMx6PVxZx25YyvNFWi7dXNOLVxTVc3mBi&#10;JBRcqdiJd9qb8MF6zbfhbQLKK201eHVpHc+nzjSbPDefcNFUhFeWVOIFHvtp1v/G5S9wu+f4uU8S&#10;dJ7guT3N83puSRWe5nk8ze2eI/BIf23hd1pYYfT8oio8w/XP0rC+uKIWr7fPx8ssX2gjNBGcnqeh&#10;1zH+Rmh6gYD00op6vM1zfYf6gEAjb4bGSDG9Tba1OfJnLMd7XKdSzTbyZCjw9bPdVhZRgYcAxEAG&#10;oUPNMe8TYN4myL1OvbBpKZ5Y2YS/8vo8UJuHB8oz8EhFGp5pzMHzCwp4rFbC0hp8fYyAc2Y3QeMg&#10;fvrtDfjxnjO4eNcpfEfg+Or6vfjq9B58cXwnPtyzHs+tXIA/t1Th97UF+H1VPh5pKsdzK5rxPJff&#10;W5GJMynBOJXghxPxvjga7Y3jsT64PjUMR5IjsMqPRpQAne46DBmEjDSWSUMtcE3gvZlI6EjgvRsv&#10;md4nw5HgRhixxf+IGcHV1LmO975gRHJuelF68hT+j4wEH+MFHYINjfDq5N1wkuDDalLpjOlw9mwY&#10;CTjUG4WQUTCFMp4NxWlM6wQNvmwU8jlQyP9HESHDLs3w8XwhKSZoFBM07FFcNWy8IKOUsFHCUoBR&#10;7DUPRYSNYtUJHiW+81Dq59nRy6QyyBsNkYFoTY76ZGtTxa1bmsqzdyyo7oKMrqlr+necLNiYnhU3&#10;Y+q5+GlTDGywTtCYbI2hMlGw0Qkagghn0PDnw9aXD1dfvtH5EAb83YbBX9BB+Ah2c0UYH5phhA6V&#10;ynMRTsgI5QPYSB4LPmxD3IaaeeXCCOaxTFCno0lEsj0WttfCZwjrQwkcQwfCnw94yW/oAPgO6osQ&#10;AkY0lyfy4Z9KGMl2HYqS0aPQNH0y1vJN6obcTNxXV4V7K0twd1k+/rKwFm9sWYnXNi3DK+sW4+W1&#10;i/DS6hY8Q6OvbpYvLKwyAPBsfT4eLkzC05VZeLmxCM/xzfrRgkQ8U5WFV2jMX+Sy52vz8RzflgUZ&#10;by7h/tzn5fnFeHdZHT7Q0Ok01G/QSL/H+odrW/AWl79G4/7+qgW4sH4xPt5IA7x1Ob4/sB6X5B3Y&#10;tw7f7lmDi/vX4dIhGlIa5S85/93BjfjuwAZ8o66hNOBf0KCbAFB5HvYo3wXf8I9swdcsv+D8l3vl&#10;SaAh1/xe7sNjyMAb78JeJfList1rCAKrzcBqiu0QBHy530rypTTln+xchY+2ryBALOvQ2xsWmjTk&#10;8pRoX7M/t7mwbTkucLngwoYNDbT2iePYalY5v2MZzu/kcba34QNCiZJ9Kdbj9bUL8BSv0yMK+Jxf&#10;gt8QBm4uSsNNuUk4Eu2P66P9cDpsDm6KmI37ciLx2ooq7teKr45txFc37cX3d5/GpT/dih8eugPf&#10;s/zuD2fxzd1n8M1vr8dXdxzDJzcdwIen9+LtQ1vxAn/3v23k7751Bd7asYa//xL8eX4p7q/Oxn2V&#10;6fh9eRruJdjcW5aOOwtTcFNOEo6lxWFnfCS2xYVjW2w4NkeFYTWN52LP2SibPI7wMRTJrkMIHRTv&#10;vXjW40ewpBLk+SCAxBKg1Q02xlEqJbmAQxBiUpTzf5LA/5iUyP+braQxal4ZbYBDsCGvh7wcmfxv&#10;2l4OIwJGtkP/AzQUICpNUlPKZORPlkeDoDGVQEEV8CWjgKAhCTBsFSldOUGjiKBRRNCQBBoGNgga&#10;JVSxAY15KCRgCDIK5s2x6lxWTEArU/IujdjK67YwJRqrClJ+bK/Ke4ygUbm9pWSU45HUNXVNXdO/&#10;4yTYiNMQ9NOnnosjbLC0QIOK4gNJg7MJNGzYsEFDngw/Axk2aAyBNx+sPnyo+hMytF7AYaCDsBHE&#10;ZfJ0CEBCuH8wH6jBfNAGyXvBMpD7BY4YhgA+oBVzYXqNGLggRCi/BQHCh1Ah+Q8ZgODB/RBMsAgb&#10;6IIIlpH9eyOH51HD860bPw4tfIiu4oNxf3gIzman4M8LavHm1tVmRNPPD22ntpk2/0/3bcCb6xbh&#10;xTa+pVMv0vjLQ/FsXT6eKE3HU+Xp+HN+PB7JjcfjBUl4pjQDf+Xyv+Qn4qniFLzcUIgXuO3r8k4s&#10;rjZQ8RbLF7n8b3wL1/KXm4oNeLzYXIxXF1aYJpRXtHxBGV7n5wk4Xm6twMtc9/aKeryzssE0t7ze&#10;Vo13WX+/vQnvrG7EO2ua8N66FnywrhVvr2zEm8vr8d6aZrzb3oy3Wb69egHXW11YTVwFl79HIHhv&#10;4yJTvtOu5F2L8NFW5ciggVfvEJYmvoKG/gN1gd282PQWEWyY3ik7V+AzDf1OXXDAg5pP3uG2Xx/a&#10;aAJCLWAh1BB+lKxLTSJa9+2Rzfju6BZ8f2wrfjq5Az+rS+tplmd2Gyl9uYI//37zPlw6tQMfE1pe&#10;4nd8ckUjHmqrx6OrW/HEhuW4Z0EVTtA4bfWajk0zR2Pf3HG4LzsSb66sJmCtxE9ntuHnuw7hlwfO&#10;4tJDt+GHP/8af3/qPvzyxL34B8t//PX3+OdT9+J/PfV7/Pdf78d/P/Y74JHf4r8fuhP/TSD579/d&#10;hJ/OHsb53e14a9MSvLlpsdHrvFYvr12Ivy5rxMOt1XhwYQ3+vKwJT69fimfWLcXDixpwT00xbshM&#10;wFrvmagZPxy5wwcgfUh/pBF+kwb3R8Kg/oijYnjPRvN+FmBEj9RYKBp0baij58qIji6yscbbMdIo&#10;geskK8BUTSzycFiwYUCDwCHYMM0q8myo+UTejEnjLfG/YDwbhAyNDqvSakaRJ2OKVRrPhppSLOWr&#10;JHA4g4aBjVnTUSjYmO2BYspAx5xZKJ5LyJg3G8WELQFGPqEjhwCSw2X5PvNQ5O+F8lA/1MeGYWFG&#10;ApYXpGNtVR4IGB9sbao8srWpytfxKOqauqau6d95ip/lTtiY0gEbVvPJZERPmWRSl2sIemuQtjEG&#10;NGzYkPfCj7JgYxhBY6iBDXte6/0JGgF8iKruK4gYyWUjpGHwo8y8tuc6X74J+lB2fgvfoRQf0N6E&#10;Cm8+vP1ZhgwegBguTyJ4pA0bjGx+XgEfzkUEliXTJtMYzcPeAPU4CMStKfF4oDQPjzequaAWzy+p&#10;wzOLavBkSzn+2lqOZxdV4jmWf+Fb7GNVmXiuMR/P1ufhScLFwzkxeJyA8dfiZPw5KxoPZ0bj0ew4&#10;PJabgMcIGY8XJONZvu2+2miBxvOECuPNIGS8uqDUzMvzYa97oaEALzWXEC5KDXAIPJ7nsld5Li9p&#10;+/lFeIHLBSFvLKkmfLBUTMeKBlzgm/6HyolBUDhPyLhAA6hSnpGPWP9Y2UA1QiuB6YP1i3CBsPDR&#10;FiXoWmIkmDC5NAgbStRlpx//zCnduII0lZBL3V+VulxS91gBhw0dZij5nSvxPo3xe/xMddc1ibgo&#10;bWu60XJbxWV8SeD4QhBCaTC3bzivXibfKfnYCcLH6e346ugGfK35Y5tNV9cP+NkvrmnEYwS+R5fN&#10;x9ObVuKl/dvwypGdRk+ua8OvSzL4287BqbC5OBvjhTNRs3FbsjceqkrGK+2NuKB4kNuP4scH7zCe&#10;jZ+euIfgcScuEkB+fID6wzn88Lszpnnle273/S0HTVfaD/evxYvrW/H0snr8dUktVYPHCX6P8jd9&#10;oLkMv63OxS3FabiZv/+53CTcxt9fno57yjJxX2U2Hqorwm8IoYcSQnEgKQp7EqOw3GcOWmigl/h4&#10;os5jOlJ4n8cRyKN5z2pk10je6yolgUYsQSOG97LAw+7RYjetdPZocUOyPBpXQEYGIUO9VUwTijNs&#10;OEmwYXk1FBQ6uUNXgka+QIMvHPJkFMyYivyZU1HA71FA0Cj0mIWC2dJMygP5cwkUBAspj3CRPXcW&#10;8nzmoijQG6XhAaiJC8eCtDgsLchAe2UBAaNSOr+lqeLsnqXNGY5HUNfUNXVN/wmTM2xET5l8PoYP&#10;oGi+8UQSNDQom2BDo8HaTSim+YTAIe+FL428DRzyaDjDhj1viTChZSx9hnP5MIGFSs0PgRcBwpsy&#10;3gvKm5Ch/BYCDb9BfRHBN8RMgkkR4aVipCsqCSz1biPRzDe8Nj5AdxIyjgcG4ObYCPw2I5HwUIhn&#10;CRkv0FA8N78Ef2sux4utVXiexv3ZpmITUPlSixVLYUCgscB4IF6oIZwUJOI5gsRzZRkGLv6SE49n&#10;aUieo2F5riILT7P+MiHi7ZYK7lOO1xaU4bXWCrxHQ/U2YUPL1MzyanOpqb+kOoFCwaHyZvyNn/cc&#10;YeNVxXVw3+cILDqXN9qqTRyHCSKlPljegPdXNRrPhppd3l/dhPflvSCAKOj0zWV1VL3xhih+5CV5&#10;TJbW4BWuUxzHqyxf5TFfWFjO712CV5fy3JbXUvyMFfV4fQXLVQ0miPQ1LldvEyUHE5io/ra8KWv5&#10;eSxf5bavcbuXeAz1TlEQrDwn2lZgo+6y8opoBNhPCS+f7haYqGvtMjNQm5KAKR35D6e24dKZXfj+&#10;JIGD0GFSmRM2vuL6zwg4Hx/YiI+ObMMnNxzAp7ecxJe/vw0/PfUn/PPJP+H9U3txIj0Smz0nY9tc&#10;d2yZNgJ754zGnan+eG1VNb49th6X7jyMr39zAt8TKC49ehcuPXwHweN2/PTgbfjl4dvxj0fuwt85&#10;//f7b8Y/qf/1p3P45x/P4R/33YR/cJ9//OY0/nHnSfx861H8cvsJM+7Ml9fvw1s72/HsymY8v6IJ&#10;L6xqwhv8/hf2rMGHhK+XOf8If8M/1Rfis2O78fzaNlyfSSgpyMLNhTlYHxqIXN638byvowcPROzQ&#10;wQTmwYjj/R9L+FAgqWlSEWgoloN1xXc4x3FYsppUTNCoid1w6/BmCDQy+UJgN5/kTJ5gAQZLoymO&#10;5hO+RAgw8iT+xw1wOCAjT+sIGnnTpyCXZS5BI4/AIeUTNPKoXI+ZyPaYgZw5HsieQ7jwnEO4mIfC&#10;AB+UaOyS2DDMT43BwtxkLCvJxtqaEmxqqvx5d1vzxS1Nle/vaWsSZGTt6Ar+7Jq6pv+8yYaN6KmT&#10;zkVNnnTeeDQcA7J1wsYYhNKwG9ggaATwzUuQ4ezZEFzYpTN4+Cmmw3UYvIbIY0HwGKaRUweZcUUM&#10;YHC5Lx/C/oP6I5hQETKoH8IIGuEEjRhBBo9TymPUEDDqCCZNI1yxeLQbVvC81vE8986bg5OBfrgh&#10;2B+/SYzGg3mpeKw4A3/mm+dfStLxZEUOHivNwkP5SfhLcSqersrGM9RjxSlGf63IxBPc7qHsODyU&#10;GY0nCpPxaE4cHkiLwH2JoYQNCzj+TD3Cbf5WnYNXGqwmkqcqMkycxqsKCq0vwPM1ucabIdgQZMir&#10;ofK1VkKHgjTL0/F0DfdXEwr1IiFEHg2BxlsCgSVVplfKRzTkn2yk8d64EB/RsClt+OdblxlPhoBD&#10;Xo0P1y4kiDSanizyfFxYv9BIXg9bbxNWBBbvr20yvVo+53E+2dxmgk5NVlF+xicEhW8PrMNF5b9Q&#10;DMfuVaZZxfaICDyU5EuJv77YtYpag08VJ0JD+/mOFabU9madxk1R1lDFfBA6zPgp+zT+yTp8c4if&#10;QeD4Yt9qnOf697fy2Jv5fdQtdudyXNi7Gh/yPF7asRJ/5nd7aPNyPLZvE547uhMvHNmOxzZxfnUL&#10;HlxQgSPh3tgzdyJOBE7D2ai5uCPFH4825uLNrYvw5Q3bcfHuU/j+Nyfx3V3H8MNvCQ2K4/j1SVy8&#10;4wS+u/0Ivr31IC7edtQEjn554x58dnoHPr9+Jz47uQMXjmwxwPPhoS14Y/saPLNqAZ5cWo+nltbi&#10;Sf4+jy+qxBOLK/DIgiL8gffCHfnxuDk7GncWp+FgjB/2R/jiWFwo9oQHYn2QL9aEB6HJ1xMV6j7q&#10;Tgjg/yed/4+kYYMQP5zQwXos/0cCDhM0SvhQ0Gg8ASOhQ4rZGIlkgobxbIy1eqioO6zJRKrAUIEG&#10;AUNSc0mOUSdw5PG/IrjI5f/blgBDUj1n6iRkO5Q1zdZkZBE6sggcgozMOTORQ8Ao8PdBeUQIquIi&#10;0ZASh9acVCwrzsIaQv6m5sqfdyxuvNheU3Jhd1vTUwSNe6mD8mR0QUbX1DX9B0/x7u4joqdMzIqe&#10;POlc5OSJ56OmTLS8Gg5FqNsr35oEGyF8wAXxQRfIB58NHAYobPAgEEjefGuTFyOBDyrFfMwd2M8A&#10;hhEhw5Nw4UV5EzAU0Jk0bADShvRHNh++hTxeMR/ARcMHotR1ECoJGJWDBqKeb4PNPPYit1FYMXYM&#10;1k90x55ZM3Hcxws3Bvvh13HhBIZEPFaYimfK1YRRTCAowtOVeQSKHDxTaTVr2BIcvK6YieZKvFxf&#10;gue5/rnybDxRkIyHM2Jwf1IYHsmKNU0mTxbxmGWZeKmuAG9wn1eaSvAqYeGtJTV4c2ElPycfTymW&#10;g9s8U5GNpwkwJpCU26kXyuuUur4qXuONthpCRTVe5bJX5I1YXMV6helN8mJLKeGhBm+vqMPrS2vw&#10;6nL1OGnAqwSK57j/M3yDfrZBTTD5eLo2l8ox3WrVm+UFrpeH429NxXimPh9PEmqeqsszHgx5J95c&#10;PR8v8XxfWlSNl1or8OLCcq6rN4Ow2Z6M1/g58oa8ys9+mYZV+761Zr6VBZTgo7iPd1kXhJhB3QQ3&#10;BCAzhsoONdGsMHEg3+xvJ7ysx6Vj6ga7wSTz+uHYVhOQ+vGu5QY2Pt5FMDm0Hl8f34LvNfjabUdw&#10;6fbj+OTMflw4ewTf/eF2/PLE/fjlqT/h578+APztUfzy4N14eGkTtnpPx6ZJI7B10jAcC5iGZ2n4&#10;vzm+Eb/8+ij+8cez1Dn844Fb8M+HbsM/H7mTugP/68934b//8utOPXoX/teD3Ibby8vx93vP4Jff&#10;XI9ffkux/JHn8uMtR3lex/DjrUdx6dbDlggo3910AF+c2Il3d7fjta0r8MKGNry0bSXe2U9QObEP&#10;b+7fgdcO7MKHN57EGycO4+mdW/CnZQtxpiAb+5OisUr5Jsa6IYXwrUBSeThMUKhEGEngf8yUhAwj&#10;1uXVSOZ/UD1SpFSCRhrVGa+h4FDFaLgjm1CTNcGqy4OhMpewYUNGDqEjZ8qUDmVTGn05g6CRTvhI&#10;I2SkzZyKDI/pyPGagzw/TxSF+KEyJgz1ybFYkJWMRQWZWFVR+PP6hooft7bWX1xdWXBh55LGp3Ys&#10;abx399KmI7uWNlXuaVsQs7ttftdAaF1T19Q1dcJG5GR3Czb4ULocNsYj3NEbxfZuhIwhdBA41JTi&#10;7OEQYHirWWTYYJSGBZuEYJ4D+sBnYF/4DbAU0L8vAgkfIVQG3+JK+YCtcB1mPBc1hJRKwkjVkAGo&#10;HDwAZQP7o6RfX1Sz3jLSFYvdRmLFmNHYOn0q9s6ehaNe83A6wBu3RgTi7vhQPJgRiz/nJOLp0kw8&#10;WZKBR/NT8DDnHyeAPF2WgafLubw0HY8XpeC5Khrjkkw8khOPhzKi8WBalJEgwwaNR3Li8KiaUvIS&#10;8Ty3F6AIVP7G8pWmUrzUWEyQycJfeDyVz9fkmcBQNc2om+s7KxpMj5OXWtWMU268DPI2vMm3ZDWF&#10;qElE2yiwVAAiT4U8GYqLUM6Oj7byjX/zErynpgwafx3zDb5Vv8m6mlvekdeivRnvrpqPNwgmalJ5&#10;sbXMNKOoq6x6knynIeQPbzY9UT7dsRKf0jiq2UPxHAYaWAo41Nzy8pJKAxNaZjwZe1Y7QGMRLnAf&#10;pSi3A0o1lorqiv8QaChtuUproLfVZoTXrw+uxXdHN+Pbo1vwGQHk490rcX7nSrynHioEjw/2r8P5&#10;gxvw9q5VeHZNM+6pycVdNfm4v60Oj21ejke2rMSTNOBvnz2BN286htdO7McfFzaYzJ+H/Kbh+nBP&#10;3JMTjXuL4/FYSzGPtQ5fndtvUopfJLx8d+shfHXzPnx1dh++VXzG2f2mx8pXN+7BlzfsxGentuFz&#10;6gt5Nk5RJ7fj8+Pb8PGRzfiI1+3jI5vwCc/9oyMbceHQBnO+7+1pxxs7V+CVLW14g9/jrV2r8d4+&#10;foe9G/DKjnY8sLgR9zXX4pGlLbizugSnc1Jw//wq3FdVjMO8T/cF+WFvRCga5IkYPggZBI0018FI&#10;472fwv9BMu/xRMJF/Gg3K0jUeDX+J2gYETQMcLgLNsYTNggZfDkwdZaazxZ88H+cPdkdOQIPgQVh&#10;I53QIWVMm4L06ZORMWsaMmfPQI7nbAMXhYSL8uhQ1CRGYX5GIhblZ2BZWR7a68p/XFaa99G21rqn&#10;trbW3b+1pf6eHYsbLoOLfYvqu8Yq6Zq6pq7p8ilMsDHRgo2ISe7nI/hQMjKgQfHBpYRedo8U28Mh&#10;74YtQYeaTvwIG4GEhnzvuQgY1A/+/XohpH9vxA5y4VscH6wEkQy+zeWOGIZy7lPFZdVDB6GGZd3w&#10;wYSK/qiRhhI4CBgVBJJa1pu4z4Ihg7FyzBhsnjQJO/iA3DtrOg7P88CNQT64Jy4UD2fE4Yn8ZDxd&#10;ko5ny7LwQjUNPw2XYixeqMw18y/VFeLFWoJCQ7HlyajINk0kf8kmVGTH4/G8JPw5Kw5PEk7kzXiq&#10;OM2UiuV4rbkUb7ZW4J22Wry3tJ5lnQkIfWMRDf9CGn7Ov6curqutbq3naezfXd1MqKjBSwuV/6IC&#10;zzQV48+EnT/mJeBRltLDRRoWPRWP8fwebyjCQ7V5uJfL7itIxAOFCXggPw4PFcTjqcp0vNJchNcX&#10;leOtpRaYfOjomfLmSuXeqMWLivdQbxhl/uS6tzYsohbjtfYWvEyoeXNVE96iXl+pEVg1Emsj/sbj&#10;PdXI60LYeX/jYny4uQ3v6Ny570vLavHuemuAN7s5RYAhqceLoEOAYbKAslTQ6Re7VhBw1hMyNuHi&#10;qe24eMMufHV8C77SwGnHacxP7sLXNx7A97cdxw+3HsOnR7fhhdVNuCs/AbdTGgH3gcU1BI56/GXD&#10;Mrx9+gC+/cMd+OdfH8Lf//x7vL57Pc6khGNfgAd2zJuAo6Gz8QzP/ZffngYevRP//ec78c+Hbsc/&#10;/nQb/vmnW/HPB27D/3rwdvzzQc4/eCv+cf/N+McfbjZpx41Y//n3N+Lne67HT3edwKVbDuGHswdw&#10;6dxB/Mj6RcLJN4SRrwkjX53Yjo8PbcQ7BKyXCIAP1uXi7oIk/Jr33W8Jrg/Nr8S5rETcnB6HPQFz&#10;cTQmGF8c2Y3f5qdizfgRWDVuJDZ7TMVSdzfMHz0U88e4onH0CNQSKsoJGTkE6lQ3ZRh1M4Ahj4aA&#10;I4n/OdOEMn4UUt0JGVTKBAs8VKZOGIs0/keldL4cSKbO/661XCMoT0Q6YSNt6hSkTZ+GtFkzkKmg&#10;Tq+5yPf3RklYgPFc1BIumgQXBRlYXpb/s+BiS2v9xaVluRdYPrahoeLY1oV1lTva5sftbGuI6IKL&#10;rqlr6pr+b08RE8dnRUya4AQbEw1shDu8GlKHh4MPthADHKMRPJbQMXaU6XEiyNCYKEpJHNK/j/Fa&#10;lPBhWM3taiU+NGtGETD49lZtg8Wg/qglVNSyXk0gqRjogrL+fVHevx/VFzVDBqCJgNIydAhWjBqF&#10;DRMmYPvUydjrMYOwMQ1nAr1xb3wEfhcdhD/EheAvWQQH6s+ZsfgTDZLA4emidDxVlIYH06MIESl4&#10;PD/JQInWP5AagcdyaOBSInBfQgjujQvCQ9xXeiSbQJCbiJfrC/FmSwXeICwoGPR1lupF8jwN9DN1&#10;hBDOv7esAR+1L8BH6xxxE+pmStB4fUkt3lwq70YDgaMKj5Zl4k8EGsHF7wk4d2dE8808Hg9W5OCR&#10;uiLcT0i6NTkMdyWF4r60cDyYHYOny9Lw7qIKXFitnilN+GTTQnyzaxV+1MBthzbhO2UB1eBthzab&#10;3Bpf7NP4JMrEuRXf0pB/tncdzm9bjs93rsbnO1bhS76JK2hTHggNQ/8zAeASt/vh2Daz/1f71+NL&#10;Ry6Or1k3vVJ2rTTb/qDcHyzlzdAxNP6J8nuYAdkoc8wjG032z+/VPMJjfspjvL1jBd7e3Y5Prt+H&#10;L+88hW9/dxZf334CD7dW8k3fA9vnueNUnB/uKc/Aw4S35zS+yZFt+PimQ/jqrhvww3234/s/3I4v&#10;WP/oxsP44OgOvLxuMR6qyTEJvp6Yz99iSSXeVs+aUzvx5S1H8cPdN+KHe85QN+Dir0/h4p0EiV+f&#10;xA+Eku8JFd/ddRwXFdfB5d/eehTfnz2M72/cb8Zd+f6mfUbfXr8T35zcRm3F18e34jy/8xuErKda&#10;S/GH0mTz2Q8QZO8uTMPZ9Bjs9Z+N3Z7TsHPOJOwNnIfTyZE4GRuME8E+2O8xBTunjMe2iWOwa/oE&#10;7PGYhN2zJmOflwe2zpuF1qnuKCSMpLkNRxIB3oaNRDWpjB1hlETYSOQ2iQSPJP63kqkkgn8y/3dS&#10;6oRxjlGTWVJJrCdPmYi0GVORyf9M9tzZyPP1QmGQP0oiQlAWFYaq+CjMz0zC4sIsrCzN/3ltdcnF&#10;RfnpBIu6p6j7t7TU37O5pe7IttaG8q0L6323dIFF19Q1dU3/n07hUyZmh092vzV84oRPwidNQNik&#10;8YSNCYQL1vl2FDaBYj2UD7PQ8eoGS/HtS0PNh48ehUi+lckl2+jvh7Qhg1BLCFnAh+QCPjD/X+z9&#10;dXSWWdfmi/5z9unT/b6FE1eSQAguwd3dHUKIu7u7uxsSNLhLgMKlcHeH4G7Bquq79jXXk1Txvaf3&#10;Hufs0fvr3d25x5jjdnnkXvO35prio68DT+1m8NBqAneKc7NGcGneCG4EDZdmjbnchKDRFHZNGmF+&#10;o1+UyLJLiybwJZj4arVEpLExktkzy2zXFgVdOqKAvbKlfXpg87AB2D6sH/aMHowj7E0enTqa81HY&#10;N34IDk8didPzJuMkZf/k4fht9jglpwkc+6jQD3K/QMchgsV+LosD6JE543GQ8HGQy8d4nFg/zjrO&#10;wEn7qThhNwXn3GZp8md4zlOhq/dC3fEo0hv3IzxxJcBBZQYVn4oD88Zj3ai+2DV9FHYQKDYSHir6&#10;dkblYGusmzgU6yYNx8LhfbBoVH8sGtEPRf27IatLGxR0tsCyXu2xfVRvHJg8BGftJ+N+MEGDvegn&#10;4kxJ0JBwU0knXpMbhQcZ4ajJisLDzEjcTQ1RWT3Ph7pRXHDKzw6HqIxP+dioaJO7Md6aCJY6Pw0p&#10;P/+AcHQvPgCP0sKURUOiU24RamToRIZJxF9DfDkELl4ROB4k+iuLyN14P3WN65Fu6tpStl4NnxRq&#10;QmA/lKUQdpLxID0MJ/ksl5KDqeAr8e3wVnw6uA3vCBtlE4bCT78Joi10sXBMP+z1nI9j/D7PJgTg&#10;joTSSkVXgYQdK/Fpzxp83rsRH3ZvxPvqDbiZn4I1U4ejtI8VKgd2wD7HiXhRloTvWyrxfd96/Di6&#10;FX8c34bfj27GHwc24s/9lCNb8MexHfixbxN+37cRP37lcbuq8G3bMp63GF83VCj/DPEd+bq2VFk1&#10;aquK8FngY2kO3lak4Rmf62F6uLIanQt1xR6XedjtYoNjfs7YvWAmNkhhN0Jr2ZCeuJoZjc+rK7Bm&#10;7FDkWbVCcdtWKKWUtzPXiJUpyju2RjGBI9e6A2K7dcB8Y31MNtDFJEL5eL43Ew0JGAR5iUYR2Bhr&#10;aoDRAiCE9/GEDI0YEzxMCRnmmGRpjint2mBqx3aY2rk9phFiZvXujnn9e2HB0P5wHDkUbuNHw3vK&#10;BPjNmooQ2znf4twcPgXPm/E4zt3xJEFjZ5y7fVlqoLtTmp/7mPRAz2HJAW7W2b5ODRVWG6aGqWH6&#10;bzMNbWN2ksDxTWCD0KGBjNYWGEyR+RCJTGFPSeqcjBHnNlMTTDczw3SCgF/v3ogaNBC2utrwIXgE&#10;GejBR6c5vLWawle7KbxaEi6a/xNOjf8zHBv/FwJGYzgRNJwIHs6EivmN/oH5jf8JGwGNpprtni2b&#10;I0BXBxFGhki0sEBmeyvksBGV4ZNlBI31g3pj69C+2D16EPZTcR2fMUbJ4SkjcVysEtMIHmKhmDKC&#10;ins4t2mGS36dPAyHeNzJ+ZMVTJxcMFUjdtOUc+dZbjuvhlzm4YY4glJk+OR+mBteJgbhDZXNR/bS&#10;a9lj/16ahm9FyfgmloW8WLygwpYMolXD+qDUuj3S2hojydIIca0NkM0ebzm3b7ebiYN+rjjk64Ly&#10;4f0QaaqtnB1zLPVQ1t4IG/u35+fphysEm2eJfvi2KAN/rC7AHxtK8efWRfi36uX4c0+VGh74XeTX&#10;Nfh9xwp8WlmMJ3wuSSG+32k6DrrMxBk/WwUIzzIkOiQGb0qS8GFhBt6UJqusn5IVVLJ+SsZPGS65&#10;G++vkn7JXJxHb0uYK6FDwOIKQeZiiDNuxfnhWqQnzkl4bYwXHskwCkHjUXqociIVOLkY5IDdNuOw&#10;fExfLB7bF2vmT8R61zlY526L5U6zUUYoXDFtLCKtTLDP2w4P8pOwau54bPeYiycV6fi8cRG+Sk6M&#10;3avwcm0Z7pRl4FpFFq4tLcKZ7DhssJmIhQM7Y82onvjVbgLORbriIQHnyepivN60GG/XV+DpqkK8&#10;43XEcvF240K827oE7zcvwifOP3L9DWHmvcAEweJjVSHer8jDx1XctiIX75fn4f3SXLxbnI1Xpal4&#10;mBWNm/ztr8T44kywC37zd+ZzO+CQvyt22c9C5bC+KOzeDkVdLbFyzCDU5Cdj45wJiDHWRrJBc6Tp&#10;NUcBYaHC0hSVBI4lliZYQuBY1NkKC3t2QX7fHvC1MIY9IcPOSB8OZiZwINjP5fIUwsd4zsVpdKxY&#10;OcyMlUhV5IltWmGSWC6s2mJaByvM7t4F8/pYY05fjUOnw4hBaljEe8q4bwGzJ38JnT+7NtbZ9pPv&#10;rCkKLmLdHXZSymLd7Z3S/dxHCVg0WC4apoapYfq/bSJg7KN8EdAQi8Yw9pLEX0NZNsw1Fo4R5qYY&#10;b2qM2WatYE9xYW/KiSAQ26MHorp2hY+JMXyUJaI5fFo0pTSBV7N/wqv5L/Bo+gsc//mf4fCLCGGj&#10;aSNl1XAgYNgr+QUOhAz7JoQPgoi3dksE6usi0oiKmkCTamWJzHZWBI0OWNG/NzYM7oMdI/orC4ZY&#10;Mo5OG4WTs8fjGOHixJzxOCrOndNGYu+EwTgiEDJ3ooKLU7ZTFGBccJmr/Dd+4/qx+ZOUyLIKf6VI&#10;htDzzpqokqvetrgf4aFCUZ+nheFFZoQK+XydFYXH7IXXxFIR+9nhlNtsrB8zEGW9OqPQuqPqreb3&#10;6YKCQT2xcNxQFIwagGVzJ2HZ7ImoGD8UsezZRhs1R0kXC6zs3Q6bB3XC4WmDcd1zjsqv8SInWtUK&#10;eS1FzCQXBeVVeRpeUlQyKirWl1SYzxdn4XZGJM6He2A/AWPX/Ans6U/FWf8FSvGLn8Wboni8W5im&#10;hgRel6cQNlLwmrD0TtKeU5lKunIBj5d5cSq9uYDJM3EmpTzlZ32UGoZHaeF4kRuPF3nxhJoYXi8D&#10;tVTon5bl4QOB6OPCVDzJDMEF3nfXjBEqpXiWdRtUThiCc0nhOJeVgP0xVNh5qVhpMwPuRtqEkCko&#10;nTAIKQM6YR+B7haf4/mKIrzeuhSvtizGyzXlqCFgfNi1Fn+cOYh3O9dgp6cN0ruaIbdLKywe1BEX&#10;o9zxR/VK/HlyJ34/tl2TR0MiTU5ux5/Ht+KPo1vx52/blaXjj8OblR+HhMJ+37kcP3atwFcuf5bh&#10;FULNpxWF+LiSIp9rdSlhpFQVcHtenoknBYl4mB2LR0XpuFuUgZsZCTju44xNk0ZhzdB+WMrfuoSA&#10;mdvBArGEiwQjLSTqtkAK34dcAkNRK0OUWRihzNwASzpaEpb7Yt2IgagY0ANZPTqicEBvVIwcgpWT&#10;x6Fy3Gik9LKGq4UpYV4qxBppsodamGBSG1NMtDTD1A5t1dDIrO7dMK93TywY2A8OwwfCecxQeE4Z&#10;/S1wzqRPBI3HobazTsY42+6hVMe4LNiugQtHpxh3h1Fxbk4NcNEwNUwN03/MJBaNIa3Nvok1Q3w0&#10;pMLrSAszjGLPalQrU4xuZcJelRFmtzLGAvawXNlwukv0iFYLxFP5R1i2RmK3Tohub4kwMyNEGOnB&#10;v2VTBLZshlAe59O8Kdwa/QJXimfjRvBr0Qx+LZvDuxlhpHkTeDZvBg+ue7BRlrmvjhaC9PUQYWyM&#10;xDZtkE7IyLCyQk6HdljGHuCO0YNxaPIIHJ82GudtphI2RuK4+GoQNI6KZYPzgwSNA9NH4dQCsVZo&#10;LBUSiXLdxw7XfOwJEAu4bbaKSDnD7ScXEDQIKCKn7KbgkvscBRnP2cN/R2X7Rfk2pGukIg0/KGLJ&#10;eE34uOJrhy0Th6C0ZycUdG+Pgp6dkUnQKBs5EAcCPXEpMx4XqGh3+LsgyrotfA2bIZyQkW6ui2U9&#10;22Lz0C7YN6EfrnvNwcfsSPxgb/p3Kro/2AP/vn0pft+1SiWc+r6uFF/Z8/5B0Pi8JFsBw6viBLxQ&#10;WTpFYlUa8ZqMcBWi+iglWCXZkqgSceSUwmdSKv46QUZKyz+kqFonMoTCc0Qep4fjbmIgbsX74TY/&#10;+x3KpVB3XArzwOUIL/bsuZ3Q8ZBQcDsjAhcj3HE1xht30kJwPckfZ8OccNhjDnbOG4d104Zjp/1M&#10;LJ08CnH8TkK6d0AQvx9HE114mhvCRb8J7LX+C3bxN7lVkIDDYW64X0og2lSJN5sr8WRZAe6WZuA2&#10;Ff2Z7HgcjAvCr0GuWD5lGBYP6Y7lI3rgkNsMnAhzxKWsUNzmb/J0TQnebFmC15uX4NWGCnwUf40d&#10;K/B55wrU7liG2q2afBtft1TiS53UblqIzzJksqpIfcc/Nlbg+6ZFakjm64ZF3F6Cj5X5/O5L8fv2&#10;KnzbsRqvKwtxOdwHuwmOW8YMxjICZmXvrijo0hYJpnqI0WuBOP6P47VaIklbC6l8D9INKQbaKCAs&#10;bBk9BMdsZ6J6ylisHNQblf2sUdK1PSp6dEI5QbXQuhNSe3aDr8AEAX8aQV6SdU2XCJb2rTG7awfY&#10;9LaG3aABcBpOuJgwRoWj+s6Y+CzWzuZk0OzJOwNnTy6LdbF1ImCMiXGzHxHj5jRM4CLGw74BLhqm&#10;hqlh+r9/klDXca3NZo6wsFg73MLi2QiJOBGwsGiF8ZxPNjPFNELGLMpMUxPMYWO3gIDhpNMcXtrN&#10;1NBIGHtZOT26Iblze+x0mI+zEUHI7NEZq0YPRSSPjTbQR4S+PpcNEdC8OULY4EYTIGIM9DjXQYR2&#10;C4QRVsJ1dVSUiR8bZm8BkBbNEainixCeH8/nSiNkaKJP2mB5X2vsHjcMJ2aNwzmbyThPkDhvP11l&#10;9zzD5cMzJb34VJxzmoWbfo64E+yKmihvPIr2wR1x1AzS1Cs5bjsZ+6aOUD4b+yYMxZ5xg5Sz6LE5&#10;43HOcTruBbvwHG81JPImJxpv8mJUobOXVMpPqawfRXviur+dSuC1i+ctG9gDi/r3QgmVTX7vLsgd&#10;0BMlY4dh6fwZWONqi6VUKhnD+yHATBdx5joo62qO1X3bY9fIHjg+ZwThZy5q4r3wStKHi69CWaqK&#10;fnhTmY1XizJQUxiLh5lheJIThUdZEYSCUCU1mZr5w/QwVUJeapao5VQ+p1hfeLz4WghoiNyN98Ht&#10;GPG/EGtFFF7kxKhw2DclyXhTlKgsGqrYGq9TQ+gQCLmXJKnJw3Aj1h+3U0LxfkkOvqwpxeuKDDzJ&#10;jVZDMl+rSvB1XTm+rqdyX56PlyUpuE5g2UWIyx/YHVkDrVExdRyqAzyxi/C1ZPYU+JrpI7xTa+z0&#10;dsBWT1tsIPTdLkjByzWL8HL9QjxeWYSXaxcqq8aNwlS8WbsET2QIJT5QJdLK7GaBzM7GqBjcCTdS&#10;gvBj5yr824md+EMsGwc24fvedfjz4Cb8eWAD/ty3Fn/uXYM/dlfh9+pV+EH5vmc1vlavVPDxeX0Z&#10;Pq8qJFQU4PPqYtSKhYOf572EyS7JwquyNLyUonbLcvGCn+/54hw8JxzdifTG4bmTsW5wbxR2tESy&#10;hTHC9FoiWKuZ+m9H6mgjWlcXkVpaiOR/O0rgnP/9dAsTFHVqi7RWBsgw1UeJlRkWdmiNZd3aYal1&#10;eywikFUM6IUE627wadsWodbW8OvcCd4EDx/CiAf/Z55D+sOXgBE8Ywpi7edTbJ7F2Nmsj7G3cY1x&#10;sB0V57SgASoapoapYfrvM02zMNCfbmYyY4y56eqxFqY1YwUuRMxMMJ2QMc/cDA4EDEcTEzgZGcHR&#10;0BDOhgbwpPL302mJIIEMAkd+t46UTkhoY44M9rCK2TAG6DRDdpf2iDE1QhTPE8jIbNdOAUaaWStk&#10;UJKN9JHAxjhGuylitVsikhLQvBl8W7RQkOHVTLMcpKPD65gg2bI10q0sUdy1I9azcT00bRxO2UzB&#10;BSomyWdxzmU2ThE0jsybiCM2E7ltLi57SxItFzymcnxJpfuOyvNFcggeEjok8ZY4hO4c2Rd7R/dH&#10;9Yg+qB7ZRzmLnradgvs8r5YK+HtpKn4szsIPKvvfl+bgO3vM3wsT8EYiTALtcGT2aOwaPxirqETF&#10;mlHUqyuyunfEojFDcTCI98lIxG9JsSifNQleFobwNeHnIWjkWRmhqncbbBnSkffsi2tes/AmPRhf&#10;SxPxfVk2/txUxp7zYirGKvzb7pXsYZfhdUk83hM2PpQk4n1pEl4VxOJFvlRglVLtkcoyUS8CCDVp&#10;oXiQFKCsGo9SJI9GCB4lB0EVZYv1w4NEKbRGSCFIiAWkRiAlI+Kv8yXcVe0ntEj9k3u8xm2eczuZ&#10;ywSYO9x+k9/D7eRA5Zz6hN/Lk+IkPMqLxaU4X5yOcMfxIEdVKXUlQWz97AnY7W6HlfOmIn34AISx&#10;1+5srA3/tqbwtjCAeysdrHWYhdPxIdjgOBtHo/3wdM1CPN9WhXtVi3F3aSFulGfhUGwgzmbGYH+4&#10;B1bNGI3ifp2wcnQfnA5ywLk4L1zNjcT9inQ8rMwhqBTgDWHh7TpCg1gtNi9ELeXz5kX4vHUxvuxa&#10;ji87luLzxgp8XlOML4SKb2uL8WNzBX5sE2tSJWp57ucVBfiwJBufeb0/dyzHtx3L8HFdCaEvEqc8&#10;5mLbuMFYTDDIaGOK2FaGCNLVQgChOoCQEaSjq/7HgVraCJD/dEuBEC0ENmtCCGmBWN2WSDPRR56Z&#10;IcosTbG8qxU2DuyJDUP6YCnBVfLILBw6GFUTJyC3D2F21FBUzZiIwgkjkENYS7WbjbwAdyyKC/1G&#10;ObkwLtQ1xsXWpO5Vb5gapoapYfqPn+ohYxohg/MaqaEwy8IMswQwCBt2VOwuxsbwNNSHB8HCS08H&#10;7mw0JWNnoK42AaMloijRbCCX9O+N3I7tEGdiiBDdFgho2QT+zRupYRMZMgnV00MUr5XdqQNSzEyR&#10;xetXEExKO1khn41qpqkuMtnIRmo1R2ALwkVzQgbFt3kL+DRrjiBt9gZNjJDU2hxp7SyxqG937Jg4&#10;ArcDXPEuPQqf8pPxroBKNzMWTxNCcTtMEmK54W7d/IYsR/rgbpQPrgc64/D8idg9eRi2ECy2DOqB&#10;Tf274lfCxr4xfXF67nhccp6Jh6GueEkl+16sGISTV+z1v6RSfcoe890IF9wKXIDL7jNx0nY8do3p&#10;h20j+2HNsD6oHNoXBf17IqufNcrGDceqBbOx2nkBCieN1QwbUJmmWJmgvFtrrOzVFtWje+DwzCG4&#10;4TcPD+M8VYGy5wSJZ5K+W5RlZjjuZlDJU+nfivXFeX9b3Ip0JzxQsaeH4iGVvUR33OGz3hflz/md&#10;hADc47Lkx5A8GHJsDeHqWXoEnmVI8q4I1KTwXALDI25X67y+DLm8yY/HOylFX56uLBxi1ZCw1w9i&#10;WaG8JkS8LpahmmQ8yY9VhdKeEcZeFSXgvfhrrCzCF8moWVWM14sy8WFprsoE+ig3BhfCPLBx1hjk&#10;9O6MnEE9sdXDEcfiI7HZyxlr7Ofy++miHCL3B3thu5c9Sgh8J5PC8HrbKnw6uBWfDmzFl32b8H7b&#10;crzeWInvh3cBp37FW4KIFEDLtG6DjG6mVMLdcC3Rj5CwTJMp9Mhm/HFwE35Xy1vw++GN+P3AOnyv&#10;XoFve1bh66+r8ZnLbzdIyvISfFiZT6jIw4dlOXi/qgCvVuTjxaIMPCVEPZChp5wovCpNwaPyVDxc&#10;mKJK4V/wW4BthE0BjVQLE4QZ6sKf74kfAcOPgOFDqPCl+MsyIcOPEtCyBd+RFoSP5ogy0Ea8oTYS&#10;DQgchlrINzfEMusOKlfM+mH9kNPGDEUdrVBCeC/p0g5l3dqjlJLXuwsWzZqMNQTarfz/7ypM/sL5&#10;vkVxIZPrXvWGqWFqmBqm//jJWVfXaJqZyUz3Nm1Wu1m2qXG3bAOPNhZwNzeBWytTuBEy3A0N4a4A&#10;QxueBApP9sI8mjVlb4yNItdjCRSJ+tpIMdDFkl7dEW+kiwhuEyuHX/PG8GvaCH7srQVptYBv0yZs&#10;VAkmhgaII7iktTJGuXUnXPBwYC9wKEo6mKOgtSkS2QMMFdDgeQHs+QVp68C/BcGmhTYiDQyQQBBK&#10;a98Wi/v3wI6po3HR2w4vxEqRl4C3BI3XnD9Li8SDeKl+GoInhI6HsQF4mhyK11ns+adFExJ8cGD2&#10;eJU3Y3WvDtg2sAd2De2F36aMwFX7aXgc4oJXSQH4WhiHH1Scv1PJ/FhViO/L87ieiY95MXgY7YEr&#10;XnNxesEk/DZ3HHZPGIydE4Zi0/jhWDd9ItbazGBvfD7WOi5A/tgRiOjaAe4EKX8jKhJzPRR3MMaa&#10;PlbYPsIav80bhUfhzvhWlozf15dRIW7An3tX4t2STOyxGY9t04bjV4LRCcLPtgkDsGlML1VC/UK4&#10;O16uLcf7PevwYccqvFlRhBdFyUrpi/VBMo1qokg0ZebvxfnhngpL9cfdOH8V1nqb2+4SSgRgbsT4&#10;4CbXZdv9xAA8TCZQ8bhb3C4+GveSA3FL/Dp4rWuxPirE80q0J8UL17l+g8dejfWjguc9s6NwKyMc&#10;Z6PccYHHXIrzwSEfW+xymIaqyUOxZPQAgsFUbHKaj7Kp4xHZpxsCCZ022s3gYqQPb3Nj2Oo2xZJ5&#10;k3GjOAMXc5NwND4YFzKicbskDXdK05W/xp2FObhG6DkY7Yv1znOwbMYYlAzpjsWjeuF8hCtupIbg&#10;WjZBbFEanq8mQIhfxg7x0ViBzxLWKuXjq1cSXqpQe3Atvu6twrddy/F18yJ821CO71sXa5J77VmN&#10;b1uW4CP/C88K4/k9JxBECvGDsFL7axW3xeG4yzSsG9EL5V1leK8Vwg31VMSUL8HCS6vlX+JNWPeW&#10;OQHDl9Duw2XflgLTzQnvzRCh1xyRus2UI2mKsQ7fFX0k8X+TTAgp4HUrCRrLurbHCgJNFSGjvEdH&#10;FAzsiSq7mdjg74xdcUHfdsYHndkVHxy2cnCfMauH9m5ICd4wNUwN03/M5G1qau1pYTrMRV9/jJuh&#10;nqubgcFaTzPTGi/zVvA3M4UPG3hPQoUHlb0rGz5XKnzJceFMcee6m0CGNntdpsYKFLJMjZDD83Ja&#10;maCgbWvE6WshSr8lQqgsgrVbIIQNaIS+LpfZqDZpwh5cCxWmmmrVhg2xBYqtO2PfnKnYPW0ciju1&#10;RoGlGVL5DFE6hA0dbYTp6yOYvcHAltoUHYRzPYKgktzWAksG9cY2gsYpdxu8zIjAp8U5+LQ0D+8W&#10;ZeFVYZLqrT8mXDyIC8D1ECq7AEdcDnTBSZe52Dx2EBZbW2EpZUmXNtgxvA/OzJmAhzzmI3vdUtJc&#10;ckC8kR56CeGFikVKqL+g8pRok3tRHrjkORfH508gYAzCrnHscQ7vi2XsoRf1646MvtZIHdgLWSOG&#10;IGXgAARaWiCMCiKKPfU0K1Ms69MBGwZ2wp5xvQkqY3HDdy6eJPniZW4kPixKx9d1pXi7NBu3qewF&#10;NLbPGIldM0crK8yW0b2xaWRPHLSZgHcVmfh+cCM+HtqCdzur8HZlCV4WpijQ+GvohM/7hNAhlVel&#10;oNrzTIkYiVbRJW8kuVdeHNdj1VCJhLjKumx/WxCPjyXJ+FgsSbpS8K44Ce+4LtEv79iTf8P192Wp&#10;+CCRLxXpeCt+HVT4b0u5XpmD72vL8EUU+7Iczglp68vxdU2Jikx5WZKKa4TAAz5OWDpjPIrHj0DF&#10;DMIZoWOLpzM2ujggoY81PC2M8GuoL8EiG7+G+2Kdqw3OEzQe8HO/5Gf9sLESDxZm40xiMO4SOr7t&#10;Xo+vO1bjaJAb8gd0Rk7PNsjv1573scH71QXKevG7yhy6Fj/2rsPv/O4kPFhAonZHJT4TMD7vWoFP&#10;O5fi49ZF+LC2CJ82aoZaPoiPxsoiPCqIw82UINzJ4P+rKBEvCR41C9NwI9Ybh+0nYe3wnqiwbo9U&#10;S3MNaOgRNAgbXgIX/E/L3IPvgTth3ZPiTQj34fshuWICtAgbhPRQXZk3RnDLxgjXboJQziO0miBG&#10;gYc2Stq2wsJ25ljSsTXW9OqMtYSM4p4dENWa707HVkju2wlJfTq+SurT6Ux+B4tdWVYmxVXD+k6p&#10;awYapoapYWqY/ttPfhYW+l7m5tO8zcyKfVqbb/cyM9vjZdbqpJuB/jN3Km5vKncvAx24S1rwlk3h&#10;1LIJnFo0hkPzRrCXcNQmjVTjGGSgjxhCSWYHK+SLWJgh36wV0rk9kXCQwGtE6RE2DHURT/hIMDVh&#10;70wXXo0bwatpE4SbGGPZuDG4nhCLcyGBKOrdHTnsxV7wcUUWG8+CDm1Q0qkDG1RdBDRtCs9/NoJ3&#10;46ZqTDtQS0dZRMIM9JDdtRM2TRmLoy42uBLshucZkXhbTKW3MIuKOptgkKQiJmrYo5ehgZvhXrgW&#10;4oZrQc44tmAKlvfqgOL2rVDR1RIr+nXBAfaCL3vY4HVKMH4szcXvmxarKA/sXE5Zhn9jr/bPtaX4&#10;ozIP36kk36SFqEiU/dNGYMPQXljZvzvK2bMs6d8DFWOGoXT8aIJGXwS2s4SHoT4CqXBSLE2RZ2WM&#10;xd1bK6fPX8f2wqn5o3En2A5vMkPwbWEqfl9VwHtLjowq5ZPx+/al+GNzJX6sW4ja5YWoXZpPJZ9G&#10;IIlVvhgfCEFPufyQIr4Sd/l5ZehEWTJkGEUsC3H+auhEcmCINUMl4mIvX3wu6odYxFoh1gyZi0Xj&#10;ZiyVO6W+8JoSnn83OQB3KPf4PQkE3YjjcZzfTQ7SrCf443KUNy7HeOMG732b97gtKcuzovCAACfp&#10;u6/wfmcjPan87bHOZjIqCYsbHWaj2tcZ2zwdscxmBrJHD4OzsR7sCK3eljJ8x/9Vr044EheES7nx&#10;uJKboKwZV4tScSEvAedyonGnPAMPFufiIvftCfHEspljFGxUDLPGiSBHnE/0xfX8KNwlQD5dma9y&#10;arwl/HzcsIhwsgJfd67Al92r8HknoUOGUvasxLcdywkkq/Fj31p83c3t/G3eLs7CUwEygtrXteUq&#10;vXnt5iW4ye9vx5TBWDGQ/4MulkgmWIbxvZJcMv58P3zqYEPEk1AhoOHWvJnKEyORVWLZ8BPQEJ8O&#10;neYE+mYI1Jb/flMEETaCCR4hnEfpNUO8fjMk6TYj4BtgLf9zh6ZPwKYR/ZHZxhAZVibI7WiBfEqm&#10;lfG35LZGnyqszO+tGtKnbPXwXn3rmoSGqWFqmBqm/3aTn0EzfYLFDAJGlVvLZg98Lcw/eZmbfXE1&#10;0P/mqqet6ooIXCjAUMmzCBjNGsGOgGHb5B8qJbgrG0R/fT3Et22D5aNH4GyAFw4smIulPa1RYmmJ&#10;vFamSOP+jFbGSKbEmhgijlARrq0NHxXG2hjxlm2wcNhQLBk/Fhvt5mP5tCnI7N4Zye1aY/GgPsjr&#10;2h5pbUwR3oKA8Z/+E9woLv/bf4IPQSNYR0+Bhn+LFgil0k5u1wZlbGA3TR2F4wQE8TF4R7h4z563&#10;RErciw/ExUBnnPdzwG+uc3DIdgr2zx2PwzYTcHjWGOwePwi7Jw3FGdd5qJHx/1L2yJeKRSQHb/Nj&#10;8SjeB1d85+Om3wLckYJmgfa4GeRAKHDCvTBXXPeZz+uMxtaR/bB6UE8s7tMNGZ3aIZHQlNLbGhmD&#10;BiDWuht8TY0QZm6C4u4dsWFQD+yg0qseaY2TM4fgot04FcL6MMYDzzJDlZXhXXkqnpck4g3nb8pT&#10;8LgwjgqaPXgqtocSGcLP9jAjQmWmVA6aVPgy7KGEkHCfUHWfvXvJdfGQsKGsOmkScSLFz6TaaoTK&#10;2vm+NAXv+F294Xf2uiBRWTdeSIrw7BiNVYPg8opg8DY/TpWRl3LyH0qT8VmlFU/Dp4UZypKhrkOR&#10;+aeFmfi8mN8fQegFr/m2LF1ZmCSr5pc1ZX9VRP2sqqJW4POqUrwoz8LdnARcTAxFxaThiOnRAZnD&#10;B2C1gw02ujtitf08RPK7cyNobHCej5dVC3G7NAPXCXvvtyzD91834fv+zfhCMPtAOHxZVYx3m5fj&#10;j2N78JHzHU6zkNunPTKsLVA0pBNOhrng5bI8fNu/Fj8OrsfnTZX4un0Ffvy6Ft9kaITXkagT5Sy6&#10;gc+6rrROSvBmaTaelacreDob6oJbKUF4yu9DrneXv4nUjKmePhxrh/VEuXWHOtDg/5ag4cd3Q0BD&#10;csuIVcOTUPGXVUOGFQU06mDDX4eiWycEf38Ch78OoUOnKfxbNlLQEaLVBJEEkCitZkg00EWqqQHi&#10;eUySfnMUEMzKJAmYvFftzbGwszky2pt+yenU9rdNY4aFVA3tPS6vR7sR6Z3MR6R3thhW1Ltdw7BK&#10;w9QwNUz/1ydvXV0jH0Ptmd76Wqt9DLRq3LRbwKW51BVppjJxOhIo7JtIgqxfVJ0RjTSBA2UBt9lx&#10;nzsbwmBjY2R27YKlhIzTwf44HRKAjTMmY9fUicgxN0UKG89EQks8JUSGWf7xn+D0//5/wfM//2cE&#10;NmumIk4S27ZFeCszpHS3xhrb+djr74W1M6dgD5XJ1YhAnPJ3w475M1HauydCmjWHn1gz/vELAppy&#10;uUlz+HObLxvmUGN9AgoV97SxOOPvgtsx/niZE4cPUquDyu49ldDjlAjcjvLDlWBXnHGfi5POM3GG&#10;cpOAcIMK4eT88dg3fQTuxwYAG5bg3/auw48D6/Fjx1L8vjIPd0LZux7aDRt7tcHmPm2xvX9HHB7X&#10;H6cJKVedp+O8/VTsGDsAK/p3Q1kP9mD79EB+397I7tcHke2t4M/P6W1oAB99bSRYGGNl7w7YM6IH&#10;jk/siyPje+G8zSg8DXfCl8JYfF+aiR+rC/H7RvaOxR9gUwW+byzD97VUcMvy8ZE96HeSzpsA8row&#10;Ac/zYtijlgiTaAJEJB4Ssu4nBOJhUjDuE7AeJAQp3wspoiYRJbdjfHEvMUA5hYqlQwBEcmPc5Pab&#10;MZLd01vlxZD8GFfCpTy9h+bcKB/cjdZYNpQ/B89RjqbiXPqXxSRIQc6dpEDcS+V1CT434sSHw0+l&#10;Q79HIHrA56wpiMfjggTc53M/yItVcjMjHJd43Ys89miQM1bNHoc186bgaLgfDkb4YYuXE0qmjIW7&#10;mSEcDbQQ0bUdQju3RtKALtgX5olzaZE4Eu2HM8mhuFaQhLuLCC38/W+J70ZFNo4RuFbaTEZu/85I&#10;7GCIsiGdcYa/q9RDebA4HTXLcvCoIhNPCEcvVpfgFUFIso9+2LIYn7cvVQXXvqvQ15VKvknYK6FD&#10;nEHvEDJeEQT/2LUSfxzYgJf8jc7722PXtOFYN7wXFvbqhCRCc5ixAYL4P/AjDPjqaUSAQ8FGnVVD&#10;/DV8ue6nqw1/goiPNv/nFAENmfuwA+AvQyn8DgQ6gnRbIJDbgwgZAXyHA/g+h2rxveByNI9LNtJB&#10;Nr+zQgsTVFhZYG1/a1QN7YPcTm1fJVgYnMnoaLaXkFGd37N9dUGvDtszOpkVLx/Ye1rlkF76dc1G&#10;w9QwNUwN0//x5G2gY+2rpzUs1NxkRGirVmM8dJq7EjDWumq1qPEx0GYDJ3kvmhMemsGNIrVEVBpw&#10;isaKQfBo1pjSBPbcJ+uuLZshXiqmEgCye3bD0ikTsM3VCYd9PbFz5lSsHzYQy3p0RW5bc2SzYUs1&#10;N4bPP/8zPP8//wkBjRojlD038a0o6t0b5UOHYu2sWXhQVoRL6YlYM208zvq5Y/34YTjj5wRsXoHq&#10;2VORZKCPkMaNEdykKSK0dRCmrYvgllpsZHUQ19YCi4YPxE6badjnOBsXQj2o/EJRkxFNZRdBpemF&#10;/Q6zsM9+JqrnTcCOqcOxYVQfbB/bDyfmjcMFp+k4Nncs9kwZpvwezgc44QGV0seiJLzPjsB1Xxvs&#10;ndAP2/q1x5YerVHd1wr7B3XGqcmDcZGActlxmrKKVA3ugcIubZHVpT1SOrVDmnVXpPW0RgSByt/I&#10;CBEEsAR+F+VdLLGbkHFich+cnTEA5+cNwy3fuXgY44WnGSF4RHmWS2igPC+IRY2k8s6JwKPMMNwT&#10;X4BEf1Ut9aEIFfmteH/clWgTCVFl71pCU+tFwYZYNQQICAJqG+VFdgzeFSWjdmEGPpel4r34Z4jV&#10;IicWT9LCcY8K/xHPlWiU54SXl5JTg730d9z/UawT4rdBOHhHJfuuKFHJWy6/r1v+IL4ckrSM8nlR&#10;Bj5RNGXi0/F+USa+rCrGl5WF+Ly8QEWifNlQjtqNC1EreTZW5OF5SRJu8TkO+thj8ZSRSB/eG5mj&#10;+qNy3lQstZmOxbMmI5u/uYuRFpYQMG/kpWBvMP83rnNxMSsWH7avQu3+jXi+ugynkkLwa4gbrhYm&#10;42v1OjwuycSqyUOR0d0cmdatUTi0C34Lc8ZHyZWxczlqd67CB0LG08WZeFaZg08bFqn6Kl9kKIX7&#10;v+4Sp9GleE/we7IwHTf5nd+SMvtFcXjOcx4RcMXp9Wq4Gw7aTsSaYb1Q0s0KKW1aIVwNnWhAQ6wZ&#10;AhkCG146WgrgBTRkmz+3CWQIbAhoSNp+LwKGn04LJb4EDB++r35i3SBoiKXDj8f5yrCKTkuE8bxQ&#10;rkcQTqIo0TwmxUgXua1NsXpQb2waOwy5ndsi2lj7W3xrwy/p7VrVZnQ0r41rY/Ap38rsQX6v9lUr&#10;BvWZWda3m1FdU9IwNUwNU8P07ycZHvHV15nmratVHGpmst1XT7ua63vYuJ10a9H0mYeABcHBo3kT&#10;uFEEMMSiISm+RZy47S/AaNYU9mLREGsH93mwUUuW2iJ9emLFpHG4lU1ltWk9rqcmYP24Udg8chB+&#10;nTwWV/w8UZMUg8Pz5yCBDWtIo0YIa9YckTo6SG7dGvEWrRFMBZzUpQtWzZ2FPV6uWDpiEPbMmoTD&#10;NlOwaUw/HLafjqV9uyKrlTGimzVDKK8R3LgJwrS02JjqqoRdi0cMxqkAT5zwdUE1YeJuWhQ+LM7H&#10;15WleF9ZgBelGXiYGUdlHI7L7Pmep/I6Mm8SjhAqrjjPwLMIDzxgD/pOsAvOe9pixQDCk3VbHJk+&#10;DMdmDMWuEdY4NWMEnvnZ4fSUIdgzoAMODO2K3yYNxOk5o3DdxxY32es/6mqLSiq/tK4dEUcQCzc3&#10;Q0Rrc4SZmSDK1BAZlqYo68weZd8OODi2F87NHIS7rpPxPtkHv1dm4MfqInxfW6xyNXxbQ6kqwpdl&#10;uaiV8uoVKVTgcar0uiTWepZFAMiNQk16mPKfUJEklDtxfsoCcTXMHVco1yM9NRLtgysRnrgW5Y3r&#10;MT7Kd+OGLIe64jd+B0cdp+IYgeuE+xwcdiR4Oc3Eac/5uOjvgAsB9rgU5IDLwU64HeWJ2/y+roW6&#10;4EqIsyq4JgXVLoc6K7kR5aEKsN2J9Va+H5Jp9Dbn16I9cCnCVWUJvRbngxvJQbhF8BG5kxaGO+JP&#10;khOl5pJB9HyEG/Z7zEHVtOEoG9UXq+dNxHbPBdjsYYeyGROQNmIAfK3MYNPsn/BnT923tTESB1pj&#10;f6QfThAuLxMqLhOkzmZH4zd+1lOElst5CbhalIIDBM/ycQMR286A8NcSBQM74Cqf89WybDyrysPj&#10;5bmoIRg9KE3G+/Xl+FKtCXVV4a9HtuDHsW344+RO/Di6BbXbl+HzaskMKs6upfixuwo/Dm1WNVnE&#10;T+WQ/RRUDeuJhT07IZ3gHWVkiOA6i4aPvi68ZeiE4knQcBPn6hbNNH4bXPfUbsF5S3gREjwIEO58&#10;PxV0UDwljT/n9UMqvgIi3C8Wj0BdLQTraSNQEt4ROEK0xRm7hbJyRHJfOI8N5fVCWjRGjGQjbWOK&#10;gk5tUGHdDmXWVijo1YHSvmb5oD5rVwzp4ypRKsntTEaktzMfkd3BYlhGu9YNQysNU8P0v/qkhkf0&#10;tGf66GpV+ehpPeDyJ1997Voffa0vnjrNv3kSMtylFDsbNWWubdkCbmyExDdDxIkilVIdmjdTYkfQ&#10;sCN02ImVo2UThLZuhfIhA5DX2xopXTuhaPQI7PH1xH53R1T274mqvt2xaUhfnHSywZ4501DeraMK&#10;UY1p0QKRLdnQUQIIHAIa+b17o3DQQFyIj8FBXw+U9OmOpf264/i8ydg7eRhOOc7Ei4QQrOnfA8ns&#10;8YX+8xfCSjOEtZTGk702A32kdm6PjTMnYcOMcdjrPAfXkkLxukIKXxEyyrLwICcBd1KjcCHcG+cC&#10;XXCGCus3u2kqy+fDQCd8TA7Bg2BX/Dp9JPbOGI31Q3piZY92WNOnHbYP6Ybtg7th98ie+G36CBwc&#10;PxDVw7tjD+Hj0MSBOGc7SWUVfV+cinNhPiphUkzbNoizaoOYNuZI6WCJfEnS1Ysw1bczNvJa20f0&#10;wOHJA3FyznBccycYBTvgGXvEUoZdhkJeFMTjZXESnnEu8qKA2wtiVPn1l9kEDELGu8JEfKxI5Xbu&#10;z4nB24IElevifWESnmdGqSEU8a2QqJAPZWn4XJGFD6Xp+LgwC99WFauIDxl+qUkMwG8OU3CGsHHR&#10;2wbXQ1xVNM5Ffi8yzHSHn+0JQeBDEe9XnIzPpanK0vM6NwYv+Bxv6iwbInKMWEdqpfgZ51KyXuYf&#10;lP+HFG1Lx5eVBfi8PB8fluYo5Sw5Nt7wOUQ+LM2m0i5StVo+UWm/X5lPSOQz5sThUow/Vs0ch8Te&#10;nRHZsyNSCRoFE0ehaOwIBPF79mylj0MRAXi2qgKvNi7FtwNb8e3XTVT62/DtyDZ837cJ1wkeOwMI&#10;TLn8jpcV4U52jLJs5PZog7LBnVE5vi+OhzlyXzbebyrHMz7jyyXZeLU8Dx82LcLXPVWo3bUc7zZV&#10;cD/vs6oQj8rT8IDfwYPsKLxcmIbnldm4y+/7Br//SwSwA3aTsWJwdxR3tVKgEWNqjBDCBqFfAYYX&#10;QcBTIk8oYtFwbd5U+Wp4cFlAQ47z1Rfw0ECHN8VHRCBDT4ZYJEKlbpnvsFg2AggegfraCOL1Awkt&#10;/rxWoPh6EGQkisVfQsWbNlbDLNGGukg0NkC6mREKCG6L+V8lWKB8YA/Cse6zKBPdk/FmBnuS27aq&#10;zmtvWZ3Vznx7VnuL4uxubaZV9urUMLTSMDVM/ytMvkZGut4GBta+Ws2GebVsNMJbX2eMt56WKyFj&#10;rbeOVo03Fbw0UIQNhJqbqsbMuZlYLprCkXONyDBJY+XkKRYMgYsFXBa4WMAGyZayoHkTzG/eCPOb&#10;/gJvAx1EtDJEWud2KB86GPu92FNOT8ZhN0cs6dMNq3t1wrbBvbBz0nBc9nHD9pFDkMsefSwb0Bht&#10;PURSgrW0kdK+PZI6dkDJyOG4kBiL/Tx287QJODB7Mo7MnYQLnra4Fe6Fq14LsIY9wgw2oLEElDhd&#10;A4S2ZEPKa4Tq83q89vJxw3Geiv5hZjReSTjlskLUrizFlxXsbS7OUyGeD9Ii8Cg5DA+i2csOdsNN&#10;f0c8DvfEi0gf3PK2w3GCx1mHGThrPx0XOL/mMge33OdR5uKW51xccuQ2t3m46TUfV9zm4Df2so/N&#10;nYgdU0Zh9fihyOndFZFtzBBqYozIVkZIsDRDTidLrBvSGztG9cPRGSN53Wm462+HVwm++JQVjk85&#10;kXiZGoRnSQF4kULYSAvFU86fZ4TXKfJYvKISe5EZjifsIT8kGDxKClShqeLIeTtOIkN8KX64GeWN&#10;m5FeuBburiJG7sjwSXoEHufE8rOH4XyIm6ow+pAg8o4wcDXKHdUzR/D5umAvoenXKUNxmAD2m68j&#10;zlKxX4z2xU1eV6qyytDL/aRgNRQjwyp3Y7ktPkA5l8pwjcgzBThRf2UPVXN+joeUB+KwmhONpwSO&#10;h/lxuMfP9IgK+hG33UoMxC1JHkagerowFY8XZ1DZ53A5A7eyonA+1hcHvBdg6eQRWDlnIvaFeuN4&#10;UhT2RQShcu5MuJkYIpjfc9GkkcgZMxDLbKdiCz/D0bhAnMuKwRUCxuWCRBzi93OZ8PW0qgRvNizB&#10;7aJULJs2ContjRHTWge5fa1wKz0Eb1cX4tUayopcfBLL0o6l+FOSe53aiT9ObMcfhzfhj2Nb1PxH&#10;dRW+b12K7xsqVFTS77tX4vdDm/D7nrV4zf/hMZfZWDnEmqDRFmmWpogxJ2jwef0M9OqcQCXqhNCh&#10;q6uS3olVQ3ym3AkE9e+tWD8EOmRZwCNAQmQFQLjfi50CL3YcIlqbIthITw2rKIdRvis+vJak7Jcw&#10;WXEsVbk5eA8ftgEiktY/mM8QoauDGL7TScZ6yG/fhmDUF4sH9ES0qS7izAy+pbdr/SXDyqI2s51F&#10;bXJb008pHc0eVPTvXFXRv0vD0ErD1DD9zzx5GBrq+Rjr9fY2MnDw0tYu89Nqtt1Pu1m1r3bTPd5a&#10;TU66NW/8TEytbi3YaLExkoZKfAYkLFWAwq6JgIUGKmRoxJGNmxN7OmqYhGLLY+Y3+QW2BA8bAsd8&#10;BRqNYdPkH/DQaa4gI7tHZ2T17o618+fgSHQoTof541cpIjW0Jw6MH4ITttNQExOK6tFDkd/KAIkE&#10;jbiWuoglKCSYmqG0f38UDhyAhePH43RSHDY72WLZsAGonjIap51noZY96E/she+fOQZre3VGgQnP&#10;a6mFeF1DhGvrIlRXD1FU6jEWrZDXpzt2O87B2TAP3E4Nw5OCZLwsTsNLKhNRtlejfJQ14yLlNOHh&#10;FBXASYfpuOppg6uEh1PzJyvQOGUzCae5fM52Cq46zcQVwsVt7/m45jGXMg/XPOfjqrsNDs0ap4ku&#10;6dkFGWycE9paIJLPEd7KBGHGhogzNUJh5w5YyufeOaIPjk4ZhgsLJuCy6wzcDbJHTZQbnsR54XGs&#10;N+5Heag8HI8IDI8JHI+peJ9QsT+ncn5Bxf2Y4FFDRfw0NQQ1hI0nnD9Nk4iRSDxJD8UrKm6ppiq+&#10;FRLWKzkvPlZkonZRDn5fVYYfVeV4VZSEe8kh2EPQ2Tx3LPa7zsaW2aNQ0M0M2Za6WNjNHEv7d8SV&#10;CC/82LUevx+vxo+96/FldZmKRpHInRrChFhLRF7nxinrSW15BmoXZuLLoix8rshQ1V5FPrJXLyIW&#10;lbdlXK+UTKD5+LyqGG+X5ODD0jy8r8zD8+IUVWb9ekIA7hFInhYl4rXUStmwEJ/Wl+L96iK8qszC&#10;XckgmhCEEzEBWGM/CxmjBiG6v7VK6pU8tD8Wz5qCbG7zaW2EiG5WOBTui2p/ZzxbVYIf+zfh884q&#10;vF6/CF84f7lxMV5sXILHK4pxNiUCv3ouwAb+9tvsJuN0pDuu8ju9XRyPF1UF+LChHB83VuALIeLz&#10;pnK8I4B8Wl+CT5v5fNz+cnkBnvOzv5DcIZLSfGUhHvGz3eX3fSHMDXttJmAV34fCTm2Q0toEkfwP&#10;B4gjqL6usmYIXCiLBkFD+WjUdQSUtbHOoiGAoaJSCB/yPotVw5cg4dGyCTy1msJXryUCCBliqfT+&#10;d5YOwgTv4UvRWEE0FhGNVYSAw3v5UgIpMrQSxPYikNcMaNEYAc0aIYjve5KZEfI7WKKc7/uiLu2w&#10;xLojcrpbIqVTq5qF/buspbhWDOg8pqhHuxEpbY2GFXVviFhpmBqm/6EngQuxXvgZGIzyMdJ38jHU&#10;r/DVbnaMjc1jP+2mn/y1mtZ6azX+4t680TeXpv9kg9VIJddy4lyWk7t21pRbpzjUAcWCJk1gV2fF&#10;EHEiDDixl2XL8+bxGvMIHPMENggiAhp2zRshgD2fHOsuKBnUB1XTqJzj2SvfUIUTEQFYO7o/tg7t&#10;jUMTRuB2oDsVXzzOzp+ORW1bIaVFC6TqGCHZsBV7UMaIImyIf8bKGTNxJjMVNwuysHnKOGyfMBy/&#10;Th2BKz52uBLkigOzxqKqdyfkGBFSmjdHjJYuwsSaoauPYD09xLax4LP0xQFPe9xJi8BbKrzaZUX4&#10;JnkmFufivcozEY+HyeG4FemDm6EeuMGe/W1KTYQnakLc8SjIDY/Z43/gy2sQJsSS8dDfEY8CHVAT&#10;7IS7vna4LDVTCCD7poxClSRE6tIBaW1bqzwiYabGCGNPNbVjO5U8LKedBVYQQjYN6I6DEwbh7Owx&#10;ODNvNM7YTcBNXxs8CHPBgwg3PE/ww8uUEHwiLNTK0EMxIUEcMwUcUkLxICEQ10Pd+cxu/C4ccSfG&#10;W8HG0/RwfqYYvOY5miqtSRoLAmHiNnvuVwhc5/n57vMatxODcSXKi4rPHacDnXCIwLTPbTaO+9nh&#10;hLctTrjOwXGn6ThN6HpekILHFVm4WUQAEGtAjC8uhrriap3fh0SsSATK7RhNPZQnhCG5rwzTSNTL&#10;82xNYjBJ9iVWEMnBIRBxXaJPCBJ3c2Jxg+B3Jysad7NjcYu/13nCzYkgZ1ziZ5NQ0ZqiZLxaUYCX&#10;K3LwbEkGHhTF43pmOM4SwA6HeWGXjxO2uNlhndN8rLSfh41eLqooXTx74d4EjZQB1lg4dQwWThuN&#10;Y3GBOMtnu0pYukPwelxViucEjqdrF+IiYfRgdCA2uc7HitnjsZ5QcJXf7de1Zfh9ayW+71iqSsVL&#10;yfi/ysZvXYgf2xfj970rKVXKovH7du5fX44/NnP7jlX4vm89arcvxUOC4EH7qVgx2BpFnS2R3tYM&#10;seYmKoeKgIb4ZWhEfDQ00CHRX2LREKjwovIXh1Hlp0FwUH4aBAEvgr6ndjO1LsuyTzMU2lTBiVg4&#10;PAkNAhpiyRCrprqeXEeuyfv4KXjhcp0FRIZdxLHUW86TqBauB7Rsjkg+ZwL/1xkWJsjn84sfB+EC&#10;qZ3MEKHT4lmkTsuT8SZ6exLa6lenWBluL+nRvrikh1VDxErD1DD9jzRJ1Iinkd4wP2P9MRq4MCjz&#10;NTTYyeWT3jraTzyaN/ri2fwXeLVoBC9CgCfFVSCjyT8IF78QMigEBBkiCadSdGYD4qzVUgGFI8Wh&#10;RXM4skfjxMbHnqAh2xy5f36dJcNGQYZYM5oq+HBgQ5REBVtGxZ7J3k0ae+xLZk3GoeQYnEuLwZJ+&#10;3bChb3cNaARJWGQg1vfvimITfaQ2b4EUbQMkG5kh2aINSvv1R9HgQVgxYzqOJ8RiX6A3Fg7shcqe&#10;HXFo2ijUxPjjx8ZKXAl0VfH/ieK8JqChrY+wljoI1qbo6SOujWR77IUNsyZQYbmyZ8wed3km3rK3&#10;/aY4WSnA23EBuEKFfdHfCZf8HHGaylUKq93wc6Dit8MtrwUUW9wkYCjQoDK+57MAt71scNfHFufs&#10;puLY7AnYPmYQVlKhFXTtgNT2bRFqbIggIyOEmpog1FAf2Z3bo4zfyxoCxvYhPXB08hBcXjAJl9lb&#10;vuI0DWcdJuNOgD0hzAH3w1zxINIDT+L98YaKWcrKv5WhlPQwPJTEV5EEhiAXnCf8nBIrjPtc3I3x&#10;wYusCHwoJJRUpOHrkix8ZY//W2U2PkgNkrQwfl9OOEtIO87jz/rZ41ygI+5KpElePL5U5uL3qmL8&#10;QWX6p8jqUvxgD7y2JBUvMuV7CsIluS9h4nKkF+5R8T4nFLzNT8AH5aORorKDiu/F10WZvG8uga4A&#10;v68pxZ8yfED5fXUJvi/Px+eF6SoXx5PcWDwR69T6Cnygon9E6LtIYDnPe9xKDiMchuMRYeCN5OOo&#10;zMGHZXweKm4p1167rRIftyzGWz7zS96rhhD0sCQTVzPjUe3rgsLxwxHbpxviBvRALgF1s5cTiieO&#10;VtEoKf27Y7PbfET2aoeSqSPxaEk+3qxbhFtlGbiQl4RLRWm4UJCG4ylRWOcyD/kjemHFlCHY6zID&#10;ZyJceZ8EBQxSQv7LjhUEjVWqZPxXKbK2eSHe8fO8WVWMZ2XpeERQlEq671YV4TGf/05BPC5FeCjQ&#10;WDuyL4okGql9ayS0NkOwkSH8qMBVDg0RXfHV0IEHoUCGTiT7rgBI/dCJiLdYMJQDd2MFGZ7azdX6&#10;z9DhTkAQEBFLhzf3+fEcP0KGN4HCQ67Ja4sVQ2DDk+2ABj5kXaBG9nEbr+HBd1zEi+AS1FJLwUa8&#10;sT4STfSQ3dYUJT06IqO9GeJN9ZDa2uhbupXpl9S2RrWJbQ0+JRoZPEiw0q9a3L97w7BKw9Qw/T99&#10;EodOTyOd6Z4GusVeBrrbvQx09njotjzppa392NfI4BMbiW8yNCI9F/E2V8LGxZVQIeGpLmyQXNng&#10;OHMu/heObGh8TAzgrq+jIEOsGXZNm8COACFiz/31c/HLsFGWDBEuK9DQgIc4ioZbtEJiuzaqGuv6&#10;OVPxW2wYnmyqwqWcRCzs3QWb+/fEsUmjcJE9xScJ4Tg0eSQKDHSQ0KgxUnUNkGTMRqoVwcGyLRI7&#10;d8KSaVNwu7QIl5PjsWHSaKwd0huHZ4zBObd57JW7YTkVdl4rfcQ0+odyKBUfjbCWuqoRDNbldovW&#10;KBjQB9vmTcPVmCACRja+rCjG1xVFVMS5+LIoGy9y4vA4NRz3xb8gij1y9vgfUdk9pjyl8r4X4IQ7&#10;VOiScvxNtC/ecPv7+AC8pLK97++I43MmYNuYwVjcuxtyCROxFuYKLvwN9BDCebR5K6RaWqCynzXW&#10;D+qO/eMG4repQ3DFfhJqAuzwJMQZr2K98TyWoJDgjxeJAXiVEoJX7MG/SQ/H28wIvGGv/VV6KJ7J&#10;8EhSEJ4mh6h6LI/iA1X+ipvs+d+L9cNdiTLhdR7E++ERr1OTFICnqcHKsfNeNCGhDjROes3HUdfZ&#10;OOIyC2f4GS5T8UleC/GZeJIdhfupUt5dk+DrWoQnj7HHCZ53xNMGhylHPefhQrAzLoe7qQiV27yn&#10;yiYqkSRxPoQXfzzk89YQfJ7mxeBlcYKSpzlReMjnkWPOh7rgVJATzvH5H1dk4nZeAk7zuz/Aax/n&#10;d32Mz3WAYHeWz3YzLRR3syKptOPxfGEmXi3l77Y8B884f0KweVAYh+u89qXMSJxJDMGhUG+ss5+N&#10;JTMmYtGsiVghy/NnIqx7JzgZaiGxZxdEUcH7W5lim48jzqRGYE+wCw7wezyTFYOLJRm4sSify4nY&#10;4GFP0OiD3AGdsGryYFyO8sDrhamolUqse1bh064V+Lh9GT4Qfr6KtUOsHASPb9uWq+GlN5KcrKoI&#10;PwhG33dXqSGXu/xtDztNx7pRfVHeoz2yOrRGbCtTBOjpERwIDwoyOOc7KbWDZNikHjRkWYZWxD9D&#10;LBJiARHgUMOgCi5aqO0CHAIfAh0CGvL+e9aBhjiJytxLAEOEnQoBDW+BGJmzcyHQIcAhzqcS4i7X&#10;kOuJuLM98GFbIdYNydMhRRH92HHx5zyQEBJJEEozM0FOu9Yqi29+JwuU9GyPbEvTmsLuHdcu7G/t&#10;Wtit85hkS8MRyZYmI1IsTIcltzZtGFppmBqm/x6Tm05zazc9rWFuui1HiLjrtxjjYajj6tay2Ro2&#10;Og+8DHU/eeq2/OKh0+KbjNWKE5kHGw6N/4U0DE3gQihwlTlFJd5ig+OghMs8zomNiKM0Okb6cNHW&#10;gn0dVIgVw04gg+LAxkZgQ5w/5zX5RQ2bzJW5smxo4EMsGvEdrFA2sJ+yauQP6oMlhI3j6Ym4nBCJ&#10;NcMHYBN7/MenjMZ1Lwcq0xg1fJDDnlNSk2ZI1tFHvIEJUtq0VRaNgiGDsWL6DJyIjcPSWdNRRkhZ&#10;P7QvDk0fi/MetnhVko07McFYYd0Z0b/8E7HNtRCvb4wwbT1I9dZQA0OEm5oi3boLFo0YiF+d5uJG&#10;fBBeFafgPXuu0gt/nReH21TWt2L9cZO99avBrrjk76CGI+5Q7oa44TaV3l3ChkSh1AQ6474MoXgv&#10;wBWnWTg8fTS2jBqIxX2tkdutE1I7dUSEhQUCjE0QZGKMjK6dkSNj2D07Ysfofjg2bRiu2k/GVYdJ&#10;uOdjgydhrnga7YmaGC/ezwn3wl1xP9IDNQSGhwSDx/H+eCLAQHCoET+NxEAFGE9TwpSzpQyfiOOl&#10;OGDepsK+RUV5l4r/YZwfXqSF4RUB5UN+rBpy+VRIZU9F/CwjCvcSRdkTIviZ7yQE4QGv9Zbfx9fK&#10;HHxZmK7CT19kR2ryaIgfBs9/lZ+Ih2kRuJskZd8JLskEET6PDIM8Jgi84X0+l6fiXbFkD43Fu7Ik&#10;vClNxNsSSlE8tyfwHgmqJsxLqQdTnISnRUmoyYvHU/4mD3Lj1PDWw+wYPC2U7Ql4RHlWmoanZRQ+&#10;n2yTfS94n2eL0vF0UQaeS6XX5bl4sCxP+UDcKkzFybhgrLGbhcS+3RHQ3hw+7cyUz0Ys/0ORPTrB&#10;u5UB/9+/YJenI07EhyK0iwXSh1njam4CXq1fgtdbV1GqcKeyGLcWFeBeRS6uZ8fyf+yPSxFuOBNk&#10;rywb16Qya2UWnq8rw8tNi/BpSyU+Ejjeb1yMd2vLlUXjhkQuiVVjZREeL80lUMXiUrg7TnjMwbZJ&#10;Q7CodyektTVDBN+/gLokXR58Dz3kXSZwuPHd0yh7TQI9mYvFI8BQX1k25J0XKJFlgQw1RMJlDRzI&#10;cIoMr2j2CUSIJcNfrCECE2wrPPl+1wOHqqMisMFljzr/LYENgRjXltJBEdCQtoX7xOohz8JjFLTw&#10;2bx4LR+2G1LSPsZAH3H8TBK5kkPYWNynKxYN6IFkC4NnUUY6J6ONdPZEG2lXJ1saV6d1aLs9t7tl&#10;8fJRA6dVjh3SMLTSMDVM/xGTs25TI8LEdDfdFsXuui23u+m1qCYoVBMY9ri2bHLSTbvZMzcZf5Ve&#10;C196mbvyZZeEWZIC3KWZOHAKWIgzpwyPSEhqI4JFY4JFU0KBSDM4s5Gw57Ik3HJhA+TABkacPDXR&#10;JE0xvw4kxGohcCHLP8/n1i0LaLjyeaItWyOdyjavZ3csHjsCpxKi8GLbelXGu7I/e/Rs+I8RNI7b&#10;TMUFTwccnTYGeXrsYTZughRdAwUacaZmSGnXHvGdOqFi8hQ8WL0K1/KzsX3WFGwfNwzH507GtQAX&#10;PM1PxSl3exS1MUe0pC1vqYs4gkaIFFbT0kKIvgFCjY2R2LEdVkwYhZN+rniSFYsvi3LwrTIPX8rT&#10;CRtUduzB1qRHUVlGoIZK/CHB43lKOF5QQbxNj8BnKr7vVIZfufyRiv0pYeTCgqnYN24wVvftqspv&#10;x5ubIMLcDGGUQBMTgoYk4WqFzM7tUdGzM7YO64WTM0bgutNUPPC2watIdzwnYLygQv/MHv8XKuNP&#10;nL9JD1N+GRJh8iYzAu+yo/CGPflXGeEaawYVu1gx7sdJlVXJjUHIkGXKPS7fE/8IyiMCikZk2Q/3&#10;CS23CTCS7+J8kAtOypCLP5Wsjz3O8/NckQyfhBOVb4PPtM9+Ei4EEbhivFWlVsnHcV2GNAheVwgn&#10;F6korxGOrvCaVyM9ea6vcj59miXF1vhdZoXjpTiiSiSHZPsk4Lzg+nPKU0lfnk/gkPTjBJknRYmE&#10;jmQ8IUDc43f9iPueETxeUEm/5m/1flkR3lRKOGsGnvGYl6UpeLMwg9vz8GF1MT5KTZENi/ByTRkV&#10;eT7O87fcF+KJ1fazkDtmCJbPnoI1jvOwzs0ea13ssDvQC9HWneBuqovyyaMQ0bUtgju2QsXU4TjN&#10;3/8kz7++KBf3lpcSMnLxePVCPK6qwEWCxoFAF2xdMBHb7cbjtxAHBTuft1bi6/4N+LR3LT6LJWP/&#10;WtTuXYOPhI73K4vxdrE4sFbgzwMb8WP/erxfV4L7/K7O+y3AzmnDsbR/N2S0s0CUiREC9etSkOvr&#10;w53A4UaI8ORcLBz1Vg1vyRr6V2RKy7+zh3JZVU3WbakS7MnQqDvf9XpYkLkv33HlBFoHE8oJlNcV&#10;kXVNIjAttV18NTTOprwv2whngpkz2xDV3lAEROotHp4tReo6OAIuzZsjoEULBLZojnA+W6yRHvII&#10;3IXdOyHBzAjRhtrfkixNvqS2NqlNb21Um9LG4FOKudGDtPZtq1aMHjRz6bhhDUMrDVPD9N96ctNp&#10;ZO2m1XiYW8tGI1xaNB3jptXU1a1lkzXOLRo/IGR88tRpVuvWolGtu1aTL2xEvklMvZhRVcVUEb70&#10;Ti3ZGFCcFFyII+ffIakqgqRpXYItbtMk2RIHTkIF1yXhlgOvYc/GYgGvZ8trLOC6QIQsi8gwyc8i&#10;1gwBDREBES99HdWDL+7bCyX9+iC7dw+stJmNE1nJ2Ovlgg2jB2MDFfPhiSNxJ8gDLzLisHf0IOSy&#10;cUxq2hypusaIMzRGulV7FPXqg9z+/bDGfgEul5dgrdMCLBs5EDsmDMOpBdPwiAq/dt0SXPJ3R3Eb&#10;M4JGIyToCKi0QrieIQK0dAgaRog0M0Nat86omjIOv/m74iF782+pxD5K/Qv2pl9SEd5LCsYNKucb&#10;Esoa6YtLVCbXQlxxJ4wwEB+AZ1TSzwgGNf72uO8xH+fmTsT+cUOwmj3k0q7tkWLVGlEyvm5milDC&#10;hUislSWBy0r14jZKpM2E/rhoMxa3Xabjntc85dtxw8+W93DFM4kaIUTciXDHLa7fpfJ+nhpSN0QS&#10;jBpl1SBIRHnyGA+Vz+JqiDsuBbvhoqQCp+K/xee/Q3koYaUJAXiaQihJDsRj9sAfJwYo0LgZ4YnL&#10;oTwnzAMXeN71mADcjAvCw9QI5aD5VIZNqABfEXgepQRzOZzwFY4a7qsh9EhBNonSeURoeMCe/BMZ&#10;EilMUE6nIlLD5K3kxBCrRqlUbk3GCx7zXM5LC1Op0J/w+35VkYVPaxfi4/ICPBEYKUzEM/4W9RaO&#10;54SPVzI8sjALLyoy8ZrHvyxN535uL8vgegbeLMrE2xX5eEvQeLOqCI9KUnCPz/KI++/yWKnOersk&#10;CwcjArCMoJHL/15ot3aI7NUF0b26wZ+KvXzKWOTyPxVoRTCk7PJzxoFwb2zytsOztYvwfscavNq6&#10;HC93rcfTLSvxeFUJ7vLedxfn4tGqYrzcshivCTnPCDw3+NmuZ/N7ITBKDo3nhJ6alYV4uiwfr1YU&#10;4dOmxXhVVYw7xYm4khaCixFu+NVmPJYN7Ibc9q2QaG6EcCrjAF1ChC4hQk+PwKALD4onwUL8MsQh&#10;VIZM/A31lUVDAEBCYQONDKFJ5KXx2xDQEOulUvoEDgUYPF7CXX3lHHYIAgj3MnwiUKERbfjx+lI7&#10;JdiAsMFjlPBa3gITPNeNbYuyZPAaXjxHri0J+hQAsc2QsFtpjwSGpHqzJ2HDm+2NH+d+bK98pY1o&#10;8gt82dZE6bdAioUhP7uF8lGR7Ki53dsivb1lzfLRg9YuHT3EdemowWMiLHVHJJgbqqiVst6dG4ZW&#10;GqaG6f/K5GdgoO/esvE0N+3Gxa5ajbe7aTWpJmDsoZx0bdHkmVRIVSnA2XDIGKv4VsjL7CxwQZEs&#10;nQIVGrjQQIQD52KtUGnB60DDmY2BDIk4sgGQ/fVWDAEN5XshUMJGxIENjR0bjHrA0ISu1vlh1Imt&#10;AEjdcj1syLFebMziLFsjq2snlA8agIqRw3AkMgSf9+3AoQAvbBgzFJsHWGMfe5mXfBxxLyEEu9jQ&#10;Z7HBS26hhRQ9E8QSNOJamSGzUxdk9+uH/ZEReLZjE25XFGIve6hbxw/BobkTcMJ1Lk75OmH18L7I&#10;MNJF9C8EDV0DxPIa4XpGCjSC9AwQ3soUuX16Yof9HFxLCMXLohRV56R2STZqF2fhM3vGUupcIiKe&#10;Uom+zmTvOzEIj6nk31DJfsuLx3sq6ifs3d9wnI6LhIxdQ3pjZY9OKO7UFqmSaMlCLBmmCCFohBM4&#10;xE8lo3N7LOzVFesG9cCeMf1xfMoQ3HKejrvus3HTbRbu+NqihkAh+THeU0m9pvJ+KjkweC9Z/70i&#10;Hd8p3yQklIpa/DSeEjZk6ET5ZBCKLod54FqUD65x/Z7UL+FzP0slKBAYZLjkHa8jVhGxhDySrKAh&#10;brhMQDkb6Ixzwa44G+SKS+FeKjPofRkKiffFXQmpTfDD3TgfVQPlNs+7FU/h/jvJIbjJ+9wh/Nzm&#10;s95PC8X91GA8lDm3PeL8YWoQaggrTzLDCChhBIwQBSni8yH+H1LJVCrmvq/Mx1MChtQBqeFzPi1I&#10;oMSrbc9KkvGSv9GL8gw8l2GTgmQ8KUjEC8Lh20VZSj5R0X9aV6HSgX/ZvAQvl2ThfmEcni7JwcPF&#10;2bjD8+8szMER/uZrnOdixYIZWG4zDesd52HR1PEoGjecEDwd0dYd4WqkjYS+3bBs3lRkjeyP6kA3&#10;XMhOwO2FeXi6thyvd67G6x2r8WI977V7DT7/uhGfD23B19924l11Fe4RjG7xM39akok/ti3GH0c3&#10;4/uJXfh6eCu+HtiEH4e34N9OV+P3Ezvwfd86fF5XjkeEuAPzJ2HpAIJGB3NVVC3S1Egl7Ao0MlJp&#10;6f0MDeFjaAAvA/2/QEOUuL+RPqIsLRBobKBCXMUCIhYNlehLAQAVPqFArA2yLvAh+TVkeENCVkN4&#10;fgihRtKUK38NSgDfe0naJeGs4Qa6COJclgMIFZJzQ6wdAhkiXoQPgRl3HW5TFtW/pb7zI/AhycVU&#10;afu/RCJXmsKH7U6IbnNEGmghzlgPUoagoGNbrBo5CMvHDEaimd6zUKOWJyl7Ii11qkXSOpttT7Yy&#10;Kk6xMpre4EjaMDVM/39M4tTppt10prNOsyo3rWYPnHWafnLRblLrqt30i1vLZt/kpZZehKbGiEZc&#10;+aJKQq2/MnVy3ZH7HXmcBiI01guJGJFsnbZNGmFBk8YKOCRFuMCFiAOPV3DB88X3YgG32VI82dg5&#10;sWESsKi3atQvC1TUO4CqIRPO69flmACem9fLGqX9+6Ckf18UDBmArZ7OuF6Wh1NBvlgxoAfW9OqE&#10;A+OH45q/K66FeWNJZ0tkszFLZK8nmYCQYt4aRT16Ysmw4Vg+eTKqgwJxobwAO3xdsGhwT2wcPQAn&#10;HWaqcNTPVYtx2s0B2WyMZegkUc8QcQYCGgYI0tFDsL4+Is1boZTPsdd9AW7wnCf5SXglCovK7I0o&#10;NfbWb0kyK5FwsRh444IPjw1ywq0AB9SE8jmdpuGq7QScnjYCB8YMworuHVDetQOKe3RFeqcOiG7T&#10;WgFGjJWlsmwkWrVWkSfrB/fG3nEEo7oQ1ofeEho7W6U2v+w2G5e95uMigeN6iIuSm7zXzVBnPIjx&#10;VvKQiv8+Ff+9aD6XOF0GOuG89wL85jYXB5xmYj/lkISfetniIp/3JsFFcm28oHJ/ScX3rM6icUeG&#10;Obj/lIcNTvnY4bc6OeFrj6uEjHsJASos9qH4gRAyahJ8lTOpSrxFsJHiao/FETMjEjVZ0Xgioap5&#10;sXghCcPEqpEbpRKESRIxyU4qFVxf5USpCrBPuS7f9Tsq4w8VmYSMLHyRKq2EjY+EvNdF8XjNXv7b&#10;cv4m5Wn4QFCQ7KC1KwvxaXmBKhSn4GJhJt4TICRj6KfKXHxewf1VJWpo4svahZoqr1uW4MehTfj+&#10;2w58ObQZXwkDX/ZswNfqtfi4aRlqFhXgREww1hAwCkYPRvqg3kjo0w2rbGdhLQEkqmcn+FsRFLu1&#10;wzYfJ+wOcsfBGH4fy4vwahNhhtd/t3kxrhJML+XE4UZ5Fs5kRGGb03RsnTcKv3nPxfUEbzwuT0LN&#10;0lxlAXmyuhSvNizC5+0r8HpNGe6Vp+AKv+PqeeNQ2b8L8gkZaRZGiJHKvcZGCDQwgL+IRJ/wf+0t&#10;JeONCBQGelwncBA2wvifFmthBP9rQSYCJoZ1NVE0fhgaPw4ZxtBYHxRsqKESAgXfbYEMEUncpYGP&#10;ZghlJyGS9wjjNaIJJbHGhojldaN4z0CeK0Mr4pNRb83w0tPSwIa2tFEauJB2SSyrrgIchAyXFiIa&#10;6JCqs15afD7ukwgWXx4nadCD+HlCef0o3jO9Q1tkEDjCjLQQYdjyW3xr/S+pVoa1BIzayDa6n1Is&#10;jB5U9Ou8Jrm9oWtMW+MxEaZ6w6JMdazTurTRq2tSG6aG6X/tSRUwM9Ia5mWoO0JEsnSq4RGtJmvd&#10;tZvWeOjIC9mIL25jcBt7DjI0onHeFJgQ0Vgxmv+1Lkm0nPjiOnLbz0MkfwmvIRk81XAJGwG7Fv8e&#10;NARENMMnTWHT7BfCQmM4sVc0n9euBwyxbCzgsQIhyi+DUm/dqIcMEbGC+LKnJKXhS/r1xrJRI7B+&#10;7kz29sSMvBS77eeh3Lq9ygx6ZMoYnGbDfjcyEFsH90MG75XEhilF3wiJrcwQZWSMKM6Tu3bFLk93&#10;9lBLcT4hjD2e/lg3tDcOzByHk562hBdXlHa1UudG/tIIsVq6iNE11PhoaGsjSFcX0a3NsXzCaDbu&#10;oXhZlqXqnHyh4vhCRSAWjU9laVSOMXghBcJSw/EyNQJP4vzxlr331zG+eBPlibuus3Bp1mgcGtUP&#10;2wf3wkJCRHZ7S6S1t0KcZRtEtLFAmIUZEjpYIY1SZN0FS/p0xd5Jw3F8xiicnDkK151m4GmwC14R&#10;aJ5FeuFRuIdKTy5AcS/Ki0reX4Wtim/Gh9wY1BYm4GtpMmqphL9QPkivPy4QN8M8cNrHHkcJDQdd&#10;Z3M+F2cDHXEr2gtPUoLwNjsCn9mz/5gfg/cEgLdZ4Wpo5kGMDy74OeAYIaV6/hRsmzMOW2ePJbBM&#10;xymvebgc5IBb4a48zhOPYr3wgIAjQy1SC+UyQeUSQeccYehMsFhDOPe3x3lJRx7kqPw+rnLf1VDC&#10;EmHnPgHpFuHoCq93lXOxhlyN5f15vYvR3rgm+ymStfQm73Ur0Rd3UoNxKyVYFSGTCJObqSEUWQ/B&#10;dcLO9YRA3EgKwg1ZptyUoSaCjNQ/uS/DX5QH/M4eiiWDcqUgHlfy43CRUHQhJxZnCQRHov2x3dsB&#10;C6eORP6Ifkjv2x1p/Xoo0Ijp3QV+7czh3doYiX2tsXT2ZFRMG4OThNOapQUKGD7sXoP3W5fhyYoC&#10;wsMS/H50D95sW4Nq/h6VY/ti9dQBuBDpgtq1Jfjj2Db8fnYPvp/ahT9O7sKfx3dQduKPvWvxJC8e&#10;u2eORdXQXijqZKl69PFmrRBtboYQE2P4EzCUD4YMjxAM3AUgqIzrrRrBYvloZawAQiJPgk2NESCW&#10;DwEKvr9SC0X8JsR3I5DA4EMokERcUrvIn/sCeU0RPyp6qW4cxntFEFRiBdh5zzT+l8usu6KoS2dk&#10;WrVFTCtTVYMl1MxEWVEEaGTIxEO7uRI1dEJxZlskbZLMxYIq7ZJEtEk0mhvfUU3qdA0MiYVEMpNK&#10;5Ir4c7iz/XJu8k+4N/kH/Ak+kUY6YtlATjtTFHZh56NbG6R1NpMcHc9izfRORhjr7Ik00d0e3daw&#10;LNrKyCnGymBUVDuDhqGVhul/zcm7lSYU1dtAu5iwsd3bULvaS7v538MjWk2eSa9AvLldWkj1U81c&#10;xEkcN6ngHQkNIgos+PLK0IcMl6jtAh58WTVwwX2EBLFuiEVDokBk/We4kLkAxs9zEbFo2PM5HHVb&#10;cN5cgYOIAIeAhkY08KEcROsAo17knAD2rnKsu6Gkby/k9+mBomGDsc7BFkdjgnDAzQ7L2Htc07sr&#10;zrJH+SQlFrfiwlDWzgIp/FzJLbWRYmishk4SzS1Q3Kc3SoYMwjZXB+wP88dG25lY1N8aG4b1wTGb&#10;SSqk8nVpOjaNGogEfvboRo0Rr8OemL4hQrV12VPSRYCODmItW1MJDMOJECq++BDcTWPPPDMKT6h4&#10;HiQF4zaV/TlfO1zyp9L0dcC1ACecp/K+4bsAV51n4I7rTJyeOhyHRvfD5t6dsNK6EwoIEwkW5ghn&#10;Ax/aygShVBAJ7ayQ1YX7unXE8v49sGVkP+ybNAQnZo/CufnjlRVDwmNv+yzAZSr73+yn4pTLLJUM&#10;6zeXmTjlPgdXJelWlIcaPpFhFIkYkZDW5ymByn/jrMd8/Go7GZumj8TaKcOwYfoI7Jo/gUrfDvfj&#10;fPAsNQjv8yLxoTAGb/Oi8SYnUuXeEP+PG6FuyhLyq91Unj8Km6aNxOZpw3BgwSSc87HBfQKPDLG8&#10;z4nCh7wYNezyUvw2MiPxkPN7BIAb8X64Q2UvFg4piHaH8CDyQCwi3P6Ex7zNi8Xn4mR8LE7Bp4pM&#10;vKPSf02Ye1aQgBrCQE2WptaKyvdRnIDaijR8WZaDb2tL8XVdBb6urcCXteX4vLIY7xZnq3Pflqbh&#10;XVk6XhUlq1ovqt4Lr6f8Q8QyVZ6mfDY+ry1TwynvNy3B571rlNTuX4fPv3J5xwp8WL8YL5YX4nZ+&#10;Ana626CQ/6Uk6w6I7d4BpZNHY3ewNxYRMLJHDkLqwN6I7NoORyICsMPXCYdj/PGUzyQVX19tXkrA&#10;WIUn6ypxrjAD2wNcsNFhBvZ4zMMZgtlF/n43CIu3ixJRU5mLFzLEs2MlPmxYjKuJwfwNpqn8GRXd&#10;2qLQygIZbcwRZ2qKcGNjVUgwiKCtrBQEACmu5ikWBHHg5LqIv5FBncKWaBIq7zoAUcdyWdVI4boM&#10;pfhLAjDx6yBAiANoAOEjSF8PwQb6hA2COAEnhPvCuT2K26O4LcuqDRb17YPF/fuhtE9P5HTvhlRC&#10;RzL/3zIsKKAgFhPlEMq5CqUlfMjQiXSGnNkeuUg+HgUaFLXeAq48TwnPEWuLWEHkHHceq4ZeeKxU&#10;qJVQW38eF66vjThjXaQS/gq7WmJhvy7I7dUe/iba33yMW3wJbKXzKdJE53FUW6OTaR3Nd0ZZGRUT&#10;OqbndrNqGFppmP7nnTQJtOqsFia6I7yN9VXpdU+dZmvctJo+8DHU+eSt06LWV7tlrbd2yy/eLZt9&#10;U05WWk2VFaMeMFwIG06cS8SIBjQIDs1E6q0WMlSigQhZVxCiYKO5cvKUIRJ5wRVo8Lh6mJBhEoGN&#10;epFtmrlGFjRvRJFoE7FaiCVDAyC2BB7N+t9Wjp+tGSJ27IV4s3cVZd4KeT26YeX40Tjkx95qXjbe&#10;rl6Kk/4eWNnPGmsJG4enjMEZNwdcD/HBwg6tkcRrxzdthhQDI8QYGCDGWBJcGSK+Q3vscHfGi1VL&#10;VArzxex9bh87FHumjMQxl7k45r4AxVZU8vysYf/8BXEEjShKEKElUEsbYWy0M9kz22k/Bw9yEvFh&#10;SQE+V+bj06JsVUjsU0kq3lHpPE0Nx8PYADyM9sWr1DA8p6J4QQV6n7Bx120Ojk0cgj3D+2B5FysU&#10;tWutMn4mtG2jhmUksiTWsg3SO7ZHIe+1rH9PbBzWD9VjBuDItOG4aD8F191m4Z6fHR4FOeNRqCvu&#10;BbvgXpg77oS5KUuDRIe84H1fpIcRDETRxyo/jQ/5MfjIXvkbKuWa+AAFQ8dc5mAfFdXOeROxz2E6&#10;TnjNx02xZrD3/ywthNcQ4XKyhMTyM0hlVD9bHHGYhuq547CFkLGBzyUl8Y+5zsGlICcNLCRphk/U&#10;kEmMF66GufLaNjhIGKq2m4KdtpOwi5Bz2HU2TvstwLkAO5ynXOFx16M8cYPPcENCdCWPRqyvikQ5&#10;z8963N8BB3md/YS3A+5zcdzHFucJVHL9a4Sq62LVSAnC9eRgXEoIxJXEINzkdyEK+XyUj0reJdaM&#10;69x+Lc4f1yT6hc97Pc6Xyz64yd/qFs+/m8HfkADysCgJ98uScbMoHhcIaZf53V3MCMMNfqeXCUxn&#10;k0NwMsYP213nonLySGQP6IE0AmwZ/5O5E0fCwUwf/p0tEUb4SB3cG1tc7bB0zmRcySHYrCrD87UL&#10;8fXgVvz4bTc+79+CL/s2482mZbhfkY3rObynZDNNC8WT8nR83bgYfxzYhD/P7cefFw6gdttSlYDs&#10;N34fWyYOwlKCa3mX9ijq0hEJErFEuBDn5XBTyRBqUOd7QXCgBJkYKciQnBrKuqEtvhcanwwPsXgI&#10;jHCfGtYgWNT7ZtT7bcjQiYCGpCAXJ09NZVcu8zoB3B7M5XBChgyfJJgZI7lNa2R17Ij0Du2Qwvcw&#10;kx2IuHaW6np/DZ0QBsThVCJcVNQbwUGS/2ksGwQMtkuSAFCTBLAZYUOEx8l5fGYXzqWdUmDC/QIg&#10;EjXn0bIlvCn+fLZAHhfM540x0UUsf5swYx0CUgtEcj2jAyGtvTlSrUy+ETY+hbQxfBBqabQmytzY&#10;Naa18aiM7u0ahlUapv95JnHo9DLSmeZpoF3sZaCznS9htZeRXrUk0nLXbXmSoPGMwheetM65ZNqT&#10;OgSSpc9NnDuV1Fky6iGD28T3wp5KXjl2EjYEIjRZO8Vq8TdoKNho8TNoyL665brhEnH6lCGSvxJv&#10;sUHQbJNjNI6j4rMxv8k/Ydv0FwUXAhoy1yz/ZNGgCFz87Z/B67IR8TcxUD4ai4YMROGA3igaMQSr&#10;7ebjdFIsfnWcj2W9umDjgJ5UvrPxLCkKF/xdkW2khcSm/0Rck8ZI0JECTgZIbWuFiiFDUTZiBPb6&#10;eOFMUjSqHeepXBUrKPvZ67yXGoWXZZlYN7gvEpo2R4Q4g+oRUigh2rpsOPVUVlABjQ08/lSoJy7H&#10;SYGuYNym0rqfFKKiNK6EuOKM+Dj42uOizwJcD6AS9LbBDa+5uOw4FadnjsbW/l2xrk8XlHe0QpKJ&#10;MSIM9REhPVAux7WW5GIWyGzfFsVizejbHWv7d8fu0X1xYs4onLefjJte83DNg7BDpX6Vy2edZ+Io&#10;FfdJpxk47z0flwMcOLejgvfGG4KGwMarzDC8ziJ4ZEUSGoJxNdAZB6jod80ciy3TRmH9pKH4dcFU&#10;XAvzwEse84G9+3d5BJOCOHymfMyLxpNEf9ylwpesoQcXTMZ2fpbdNpNwmPAgxdUep4WpeiRflmTj&#10;91VF+LE8H9+4LBk+ZTjpOhX9mQBnHPEgqHja4rCbDc5LHpGEALwrjMe3xVn4UVWM39eVq6yfP9aX&#10;4XcpX78kB68lP0ZGNG4khOBitB8uiPNqhDeuRXsrvw8pZ/9c8m5UFeL1kizczojEef4el2ID1e90&#10;PkoAJALPi9PwcSkBcVUpaleXoZbP+akyG+/L0/C2LAWvS5PxsiQJL4oTOed6RSZeLcrEU25/Xp6q&#10;MnK+5zN+pZKXyI93vMbLZQUqi+j17AT8FhWAVfOmImf0IGSPG4r00UM4H4FszuP6dIevhTFSCCO/&#10;Brpjuc1k/BrqrqwatyoycIMw8ZTLz9cuwp2lRbi3vBiPVhTjRkESbmTH4g4h8SGPeVZVggdL83Ax&#10;JQzHAp1wyGkm9swYhZX8Xy2W+iCEV6ncKlaGEAK2+BaJtUFCXSPMTBXIhrUyVVaK+mGK+qEUccz0&#10;oMIWRV/vN6EsHDxGAEMDBppoFH99XVVwTRO+qsmnIUXVxMohsCFVXEMIKaE8JojzAC2CCPf7cZ9/&#10;HbzIkIm3PpcNJDW6RMFooENFn/AZBCTqYULmKtswl2WoVzpMGssGIYPHy/CKas9kzuMERuR4V95T&#10;qkaLM6k72zYPdrLc2AlybvoPuDT5RbWbQfpaiDMzQrKFCTLY2UjraA5CBlI7mj9L7mB+Mqub1c6s&#10;bm3LkjpYOCV3NBvVkAysYfofelJDI3raMz31dau89Vo+8DbW/+RlqF3rrtei1k2n6Rd37abfKAQM&#10;gQwCBkWTElj8MCh1vQE3HqOAg/skTNWJywITAgsyzimwocY7FVBooENt54uoCVnViCbKhADSTEq4&#10;a5Jo1VstBC4EKiSMtR48ZJvGT4MwUQ8a4q+hRMJWfxaChdomgKGxasyTZQEiNhB+RvqqN5ZsZYny&#10;oQOww9kez5ZX4lv1VhzzccHSHh2xhgr7wKSROLJgNk4422BhOzOCxj8Q2/ifSJJxYgNDFXUSaW6B&#10;xM5dsHbObBwLCcCG6ROwbGBvbB0zHOd9nHAzIRQHqQCzzY2QwM8a/s9fEKOlg0gJa5WiagSOCBNT&#10;ZHTrgg2zJuN0GHvb6YSTwmR8LMuggs3Em3z2UrOi2IsPwCP2liUb6MMIT9xhT/2Ojw2uOE7HkUnD&#10;sIk93qpe3VDWVXIAtEKchRl7V2ZUDiYKMHIJIIWdrFDetT1BiGAzuAeOzhyFK24zURPuqvJlPGev&#10;vybMDde9qbTnjMWuiQOxeUwfbJ00CKc956GGAPS+KAEfixPwviBWyceiOHygspIwVxnWqZ49DuvH&#10;D8aK4X2walR/bJ02Er+5zsG1UBflEyGRIvfZ03/AXv9d3u+8jy2O8jPsnTsO1bNGY4/NRBxyno2T&#10;PoQqAtalcA+VN+MBQeZxaijByxc3CCAXfO1wxHEGNk8ZgdXjBmHl2EFYz+Wts8biuBSPi3DHw+RA&#10;JTVpISrC5DHlUXowHskwDa97wsMGexdMw64F07GDUu00G4fcbXCaUHWdQCU+Gtf4rFeSAnAkyBG/&#10;eszH0UAX/Bbkhh0Os7CV5x71c8LlWP422XF4LmnQJWlXQQIeZEbgYXoY7qUEq6GYhxJuy/VHUgMm&#10;l8dKQq+iZBUyKzk6XlXmqjDYx4uz8aAsHfd4nVvFKbiUE6+G9Ta522GZzXQsmTsVKxbMwor5s7Bk&#10;5hSkDuoLf0szpPTvhR2eTsgbNQhHCUIX+TyHBJ6yYvB4RRE+7KjC78d34c+Te/Bx60o8Ls3AHULW&#10;y0U5+L5nDX4/tg3fT+zAj+Pb8efhTahdWYSbwa7Ywd9y9cCeKOnG/1Ubc0SZS5VVAzVUUdC7B7K7&#10;d0UuwT3czBh+4q9BBSxWDDcFFdpKlK9EnWiUvtRFEX8IaWfY3tQty1ysI2LVUKGsFJUzQ0ezrNmu&#10;hQBuCySQqO0SycLt9Tk2xDFdrBcCMx51IssKNHQJP1wWfxKxVrjzWiKy7Ma5q7aWggx33ktyg/xl&#10;9aA4cbvAhmYYWOBELBwEFrZV4tshUu/87sL2zoXtjifbryB+JhleiScMJrYxRVRrY3gZ8j76Tb/5&#10;m+t8irU0fRxnaXKS852JbUyKi3t0mF7WMKzSMP2PMAWYGlj7mhoN8zUxHOHXSn+Mt56Oq6e+1loP&#10;A90az7oxVW++eNKT8CF114PFv5c6yJAXlwAgoWia/Bfi+Fk/LCIgwV4AX756q4XGcvH3ej1c/Os+&#10;eypetV0AgCAgwFEPEQIUImK1kHXZLsv1oCFSv3+BHEPgEEdRzfCJJOfSrM+TfXzZlVWD93FgYyae&#10;8rm9emLp8CFYPGIIikcOwVr7+djr7YbNU8dhRe/O2NCvGy4smIFXBem4EReKPFMdJDb5B+KaNEKc&#10;jg4iCAmpVu2wcOgwrJw0GWdjo3GUoFHU1xrlvQgNIwYqQLkc4IqHCeHYN3U8EglM4f+QoROCir4h&#10;Ig2MEGHEhqeVOdK6dMSqyWNx0MsBJ0LccSXWDw8kqyahQ4qKSVjoVSrdK+ypXxb/CSrIy87TcW7+&#10;BFSP6ofNg3qgolNblHXpgPS2bZDUpjVyunZGVnsrZFu1QUX3zljZrweq+vfA2oE9sJkQcIQK+bLb&#10;HFUc7WGkO+5zft1nPi65EpqkEuio3tgyogfWDO6CvQQSAYMP4vBJyBB5K6BRGI937PG/zo4iNHjh&#10;LJ9r5/Qx2Dh+CFaP7I/Nk4Zjz9yJuBrEe8T54SWPey05K7IiFTQ8SgjgZ3LAGY+5uEDguBPppawU&#10;74rY6y9MwbuSdHyg0lWVVEuSeL8EPJPw1VBXdc6vs8di84QhqBozAHtsp+JcgJOqAPu+OInnpKpa&#10;JV+WSARJFmoXpvH8GLxIk1wgrjjva4uDdlN43mTstpuGw14LcCrUA3d5/vP8eLyv4L0lrJj3vJsW&#10;hmuEnYtiXYoPwtkIbxz1dcKxABeVjvxqrD8e8jypEPuakKEKtGVF41FGOO4Sau7zs97j73iXoHY/&#10;OYwAE8jtIbjD9Wv8rS/yu7sW74+bPOZGJn/z0lQ8rMzBHUKHFE47mhSBnUHeWOtsi8KJIxHL/2hw&#10;ewuEdrREdI+uSBnUD2mD+iOmexcEtLXAGoc52BPsgY2E3EOEoBslabhDcL2Sn4i9/k5YbzMJm+aN&#10;x/FAezyWLKhrivFm/UK8374CH7Yvx2Pe+3SwE6qnE9zG9FegkdveUhUizCfQSNTS6onjUNq/JwFv&#10;OJaOGoqUzu0RRtiI4n8vuXNH1b6IYveRfBdGesrCoKwZhAKVa4PLCjrE4kARa4YKS6WyV6nFqchl&#10;LvAisKGSdqnjJN25WEAky6iI5hoCKUoEZuQ+dYAh95d5PXyoZWXV+HuIRAMIGiuHLAtwCGi4UsSa&#10;IfL38IpmXW2jKOtIHWBI50vjk8Zltjky5Oyr3UwVefOWZT6bH59NCsGFGOshztIUKR0tkNnd6ltW&#10;d8tPSa2NHyS2MV4TZ67nGmOhPybG0nDEX9JWb1hcgyNpw/T/lMnHWH+Kra5WsY+h3nZfI71qXyP9&#10;PR76uic99bSfefJll16F1BdQL6W8zPLyibWC4KDyYFBZK2lZlw+DL4mLQAb3yYvkwH3ifyFDIvJC&#10;1Vss6kXBQx1Y/AwY9cBRv03myrLBa9YDhGZOePgJJkTq/TdkWz1wyFyBBrcJaGgqtf6rEDjqQENE&#10;LCNS/Cm+rSWS21misG9P7HK2w9tVS/G4JA8bJ43CcusO2DKgB87ZTMMRO/Zw2XNc1KE1Epr8gvim&#10;TRGnq4dIPX3EmJqyoWiLlB7WWDV/Lvb5e2O/8wKsHjEAv06fgJsh3rgfy95sShRWUbnH85nD/vlP&#10;xGrrIFpXX+MMqqOHGHMLBRpi0bgcF4LH+cmqmFrtwmx8W16M78uL8H1JHj5QSTxLDMbdYBcVdnpi&#10;1hiV+2KZtRXKCRlJUiDKshXizEyQYtkaBZ3bobxbByy17oz1A3tj19ih2D91DA7OHId900fjnNMM&#10;3PJbgDsh9rgT5ozbwZrhmCte83DTzw4XXGfhsvscnHaYhuv+9kq53yds3I72xMNEf1WfRJJsSeKu&#10;GyEuuOhti4s+drjo74jbUb64E+Ov5IYk6oryxsUAR1wJdcOFQEdcCnGmOOF6mCsuBzniAu93mcAh&#10;CcjkmMtU+MekfgjB6gI/7yXe+5KE10pESKDUQVmA0x7zcNRhOnbNHINdc8fjmMd8XCOo3IzxwR0q&#10;bZU9NCkQ91JDcDedSj05gMDmi5sCGX7z8Zv7bOxbQMiwnYK9TrNwQsJyeb7k4ZBkX+LM+SwvFo8F&#10;ongNAYELBIJzER44E+aOc+Geyj/jKmHpHkFE4EJynUgadMk2+orAIVlGpSaLhNq+KpCEYUkEqGQ8&#10;y4kjwCThBeVBVhTu8PybCUEEDUIIQeshoeBZVSlei0Pn5uV4vmYxzucm4zChd7XTfGSNHIhUKv/0&#10;gX2QP3oI1tjbIGfkUPhZmiO4Q1scDPNVkStHogPwbGUpPvE6r5YV4BQ/39o6J93Ns8fgfIQ73q8q&#10;xPe9q/B95wp827wMtTtW4vOulfhSVQypELx93ECs6NsN+R2tkNqhHcL5/5Jw02C2JXndOmHJ0AHI&#10;I+xIKGpc29ZI7NBeRZjIUIiCCYqAhih8X0PJFqrLZd2/YYDtkIoQocJW0EElL86WYhmRYRiVulzA&#10;ow5GvCn1sFLvbFrv8KnO5zVVGyfXrnuGv6wpdc/jzu2u0uZxm8jfwyjNlHWjfkhF/DNkqKQ+SkUB&#10;RgsNdDi11ECHwIbs0wwVs50Uq4es8xzx55CIFzUMzW1K5Dk5F0fSaBMDvqutkNvJEsXW7dk5aINw&#10;Q+1nEcY6J2Nb6+9JaG9YndTeSEl8O4PtiRYmxatGDZy2piH9ecP033PyMdbr7W9qULpAt+U9fxPD&#10;T37GBrU+Rnpf+HJ+kxdUvWT804tIpUV3/tkl2ZYQvhB/PVQIYDi3FB8MGa+Ul0wsGQIIdVYMNexR&#10;DxH/3nrx87IUPZPln2Hk52P+SthVBxNSy6QeLn6WeqfQfwUQEQUfPw2d1FszNKLJo1EPG3JvH11d&#10;ZHTpovJoFLKXXzZyEFbPmYadDjbYPXsKNg3ug+3D+uDkrAnsdUfjcUo0yq3MkdC0ERKatUCiviGi&#10;DQxR0KMHKkePxmY7Wzxetgj3KwoVLCwbYI1tY4dRMXridUkGe/sJ2EEln8TvL6qRWEQIF7oGCOU8&#10;TLKCmrZCRreOVADSw3TH5QSJOonAI0k1Lom5MiLxUA1LUIlTuZ53nonjs0dj18g+2DCoBxb37Ix0&#10;Kphwfq5IE0Nlns3r2AYLJUy3b1dsJeRUD++H6tEDcXzOROyeNAw7JgxRUTGn7KfgoudsXPCYhfNu&#10;vO788bjoNgsX3WfhnMsMHLWZgN/Y6z/rMkv5hYjieRDngydU4I/ifXEjlMAgTpdeNsoiIenDX1Gp&#10;fmNP/FN5Ot4WJqpaJzep4E7w2Y+4zMEx97lU+H54mROJr2JxKE/DV8p7KuXHKSE462uPY27zsHu+&#10;xk/jmNscXAv34HcQjPdUzB+KkvGpNI2Sqhxl30pkBxW8WDIe8XyBESkHf6WuANszAoNYJj4tysSX&#10;Skl+Jucm4Y34JvDZrsf642pcfThqcB1oRCjIeCXZRIuTlFXjpQxvUGT+uiwFL0pS8ISf74lYMArE&#10;kkF4yI3l54rFc34HLwgeksdDQOORRMZwu0TFSDKxq4ShixFeOBXsisOEs4OEtAMEq72eNtjD9d3+&#10;TtgT4oHdYV7YF+2PvZE+2ODjiK0Bbtjm74bdgZ5YOW86orq2g18bE4R274j0EYOxdO4MFE0YjaR+&#10;3RHdoz1WLpiBPQHOWEeYWjZ5qCq2tmnmSBx0m4srBKc3S/PwY8cqvJNkYiuL8HZ1qYp8+bhtOe7w&#10;v7d3zjisGdwdFV2tkN7GDOGSpEuGNNhuhBMa4i1MECIWUb5n7oT68FZGCJIQVrYtrnxf6x0wf1b4&#10;YsVQoCBwwfV6S4SAgkSf+Bvoq3wb4mSq0pyzY1DvNKr8LQQWxJpBEcgQPw85V2BDY9HQAIZYUOph&#10;Q0Tdq05Ue8d5fdsmooZPFGRoLBt/+W/wuhrrx9+WDZk7ttDAhrJ0yDqPU7DBNk0Nr1DE0iH5OzxU&#10;0jBJDcB1fi+SCt2H1/PnvlA+WyyBI4m/Y7yFIb9jbUQYa38jaHxJamdUm9DOsDbO0qA2ylL/U6yR&#10;7oO0TuZVVZL+fFjfhuGVhuk/frId2NPEdnBPZ1sdrWNzWzT9IuY/X760AcaSVEdPveD1DllC9H+/&#10;aPVSNzRC5a3qjlDUNgEAJQQEsWKQxv8CBQUOfy//LAIZ9RlA64dJ6kWTmEtjpagXNzYM7uzpKB+N&#10;n/YJZNSDRr3142fIsON2AQ0BC+UUymXNEEpjSJ2TvzKEEjQEbHz0qOhbWyCjcyeUDeqPX73c8Hnr&#10;OrxYXKxAY+vw/thB0Dg9bzLOejrglLMtSlubIqlpY8QTqpIJGbFGxogzl/FqAki3LljraItf/dyx&#10;ZgJ7iyP7Ycu4Iey5u+N6dCD2zZ6Aig4WSOQzSB6NGC1tROnoIkRLB6H6Bpqok+6dsGPBLPZso/G6&#10;Ihuflxbg26oSfK0qww/2bL9UZKImzh/XfRfgvMM0HJEiacP7YuWAHipUNaVdW0SbmiHO0gwlvTpi&#10;46g+ODZvHA5OGoIDY/pj36h+2DW8D7bJOYSPFQMJQ+OHKuA4bjsZJ2wn4cD0ETgwdTiOzRmLiy4z&#10;cZ3gcDfEFQ+o5O9LkjAq75sEjevBzrhIuBAH0Ys85pKE2AY64hq3343W5Np4TIV9V7J8hrrjNJWo&#10;OBaKg6fAwyGC0vkAe9yK8sC9GElA5obbXL4W5oITXnOxi8+9deYobKHsnDsWB/h5z0pob4CTyplx&#10;ic9wlRBxNcIN16RgWJQ7LgQ74pS3DS4GOWM/j9/vOB0HCCm/+RHO+Py3qNwFOh5nhuNeUgAeJPnj&#10;brwfLvMznfCzx2/+DkpO8vzTlKtR3rhD8JDMmA/TwlSFWCnO9kAyh3Kb+Fo8yAjHfco9LosvxmPC&#10;yWPuk7DYZ1lRCjRein9NQSLeEErEgiEhyw8JjpIi/XZyKG4kheBaYjCuJgThKtdv58XjhaQC37oC&#10;X/dvVtk9v+zfgh+Ht+PLr5vwblsV3mxaic9bVmPJrEmI6GKFKOsOSBw+ADvD/LHSyRbe7VrDy9IU&#10;CYN6YoefC5bMHIviUX2xdvYYnBInUcLZj+0rgJO7gQuH8Oe5g/h+aBu+bJcS8pWo5T7JLPqJzyFD&#10;WdWTh2Fl/+4o7Nxe/edVQTUqYEkPHqBPBc73TJwf3fl+ufM/LlZSd7YTbnzvRflLiKkPocTfWF+j&#10;/OtgQLbX+2moqBCKLCsrBiFCZRHlvVRacgEMiuwX6JBzZV1K1UtYrIiyjNQBhVhPBEgEMDRzTYeq&#10;XurbPmW1oNSDhgYy6sFCs+9v2JC5xj9DnELFkV2c253rLBsKMHicxppR58fBuQqJleuIxZj30VSp&#10;lagVTY4OSQrmy+P8OPfjMUF8NuXTYaKHVAsDZFgaIbu9GXI7WyC9szkSLYxrVo0atHbVyIGuK0cN&#10;HlPX/KtpVZRPzzUxXlZ1qw1Tw/T/2+Q0d3JXZ9upQ93mTx3h9H8iC6aMGmM70Np1snbz9RObNn62&#10;gC+jm7ykRgZ1/hga72uNQ6fQuublkhdKXrD6l63e/0It80+viptxroZLuP1nfwyZ1y//LD9bLBQw&#10;CDj8tE2JWDJ4XYk2ESuGkzwPXzCNA6hAxb8Op/w9rwcQEdlmSxFLhgpzpWiiTzRRJ/8afWLH6waZ&#10;miC3Zw+USPz94IEonzAGv4YG4KCfB1aPGITlPTpix8i+eMpG+WVKNM652yHPWA8pBKcENixJhINI&#10;SlanTqgcMRyrZ03DzYIsnIoOQeWw/lhJJb5n2mic9nXCw8xYPGJved0AayTx/jGNmyJeVw/Revq8&#10;hiEijSUvgYkCjc1zp+BMpC9upFCBsTf5WHrGBexN5yXgTrQPzrjOxvH5E7F/yjBCRj9UdGuPtDam&#10;iGYvUkWXUJLbt8aKYT1xyXMeLrvPxJFpQ7F/TF9sG9gFa3q2x4penbG4ZxeUsge8clAvbBo9ANvG&#10;DsTmkX2whXCyjQrpFKHjmsdc1BAubhIg7oVrAOMylf1Z97k46zGPADYPl2R4haBxXcJhxf+CCvlD&#10;XpwKe31LJfuEivkWweCE+zwcZQ/6uLsNzgU64QaV12Mq7OcZYXhN5fwiPVTJIwLAbYLHlVBXlQH1&#10;jpSTjw9Qzp/XCQTXglyVr4eUmhf/DqnC+rEkEV8XpeN5diRe58biFb+z+0lBuMJ7nCEkHSUEnZSE&#10;XYSNu9wuviHiI/K2NBEfKlLxTiI+JHqFECDWo7vJYbgZF4DrMT64QZECbteivFQY7D2eLwAhFotn&#10;2dF/DZU8y4lWQyQiUpztCUFDarLUSL2V9EgCSzBu8nPcSOB1KTd5HUnodSORcBEfSNAIwq3UMFxP&#10;C8c1Qshlwshl/ubn8hNxJDUcv/L/syvSG1sCXbDeyx4bvBxQPnMCgjq1gbeFEdzM9HEkORp740Kx&#10;yH429kQF4WxuMq5V5OK3lEjs9HHAMakZQyh6s7IQtRsX48u25fi2bwO+HdiMj9Wr8XrTErxeU473&#10;GxYRaNbi87aVeMjPech+CtYO7YFFPTsoi0aEoSH8dXXgw/bFm4pdFKdkARYRC4Um+yYBg++3goa6&#10;bfWK/y+rgsBGHWQoQOBxsvzXEAhhQ9VFoWisFqKcBVyk+JrGgVREwmEl2kQcRcXi4UMF/TNg/HVP&#10;6VjxPJe6du9noKi3XNS3e5rhlPr28W/Q+As25Fiep6LpKCoShVI/dCLtpOocsW2U9u/v8ziX63Nd&#10;QRaBTFWV1WqprBuSQl0sRUFsqwU2QvgMUQYtEWMoKdB1kdOxDZYQHpeO6o+0TubP4tsanYxobbAn&#10;oa1RtZKhPbdXes5btDraJ+nppSN4dPkYHl/9DY8vHe1dp04apobp/3tytpnW28VmWqqLzdStdjPH&#10;V9eL89zJ1c7zKJw7zOG2qaOqbcYM3LNgYI+Tw1o0fkbYwDz+mR3lBeWfVvJGaESH61pwlZeIf3RX&#10;vtzywsjLJ5VSxWohQCFg4SxJsVoKXBAE6l4gjWgAo57gBRr+a8BRDxbi5Kl5IWVZM1fHyJz3EVAQ&#10;YPA00lOwIdBRH3GiWZaXVvPi/itgyLx+2KTemlE/dKIBD00NlL98NHiOlJL3MdBHqIkxEizboHBA&#10;P+zz9sCrVUvxoDATu9hL3CA9weG9cXz2WByxnYYDcyejwNQQyU0aI75ZcyTq6quhk9hWrQgJRkjq&#10;1hnL50zDdkcbrBk7HOtG9sPDCF+8L0xjTzcGB+dNQlEbiTpphCiChoS3Kh8NHUnYpaeqt6Z36YDt&#10;NtNwLyMWHyoL8W11Gb6vr8CPDQvxbVUxXufE44q3PY7OGYedYwZi/ZB+KLPugpyu7M2KNaN1a8RZ&#10;tUFZ/x7YN2c8bgTa4V6wAy47TFXVWH8d3Re7RvbHqv7WWNi7G0oJGyt4jZWDe2Hr+KGonjICeyYP&#10;x6+Th+LkvAm46W2Le1Tqt0NccIsgcZPLAhrnvebjHEHjHEFDnDFPus7CRSrzG8HOuEeouEuFLnk3&#10;borPBreraBKCS/WCydhjNxVHCSpikZAModfDXVXUiaQ1P+driwNUattnjMS68QNwzGUWAWUuTnvZ&#10;qvlR55k4sGAKrzcDJwku10LdcI8Q8DhNiqqFKii5TSARQDkX6IzDfMYdvN5W8cFwmqHWJXOo1Ep5&#10;RTB4JYnCCuMICjEqRbnAwiMq+luEDCn+diHMFTdiNbAhQzDXo70VWLzOj8ebvHjl9Cll6d8UJKjh&#10;oQ/lafi0OAvvS1M1PhrcL+Xsn+fGoyYjCk9z4giNiXhVloZ3CzPxpjwDr8vT8UqOL0vFx6W5+LSi&#10;AK+XZOMBz3uxNB+3ClNwJNoPVY4zUTp9NAomDkPhxOFIG9oXoYTMCOuOcDbWQcbIgXi8ahGBJBin&#10;85JUCOvTjcvwrnodHleVo2ZRLj6urcCfBzcrCwYuHsKfZ/fh32R+6RB+P7UPX4/uxBfu/7x7Db7s&#10;24gvPPeTFGeL9cXuKcMJGh2R36kd4sxawV8sGjKMQaWo6bBolLBEb3iIsF2RoRFVUI1zgQ0pqqZg&#10;gseL4hdLhmzXWCF4DufK+kGpB4/64RJZ1kTDNVPzeouASjXO97m+qqvmWpphkvohG7mXsuBSVNVo&#10;zpWyl23cJ9tkWSJTFIhwnwCGBjI0EKI+F59D1mW7irbjsjjD14tqP6WdYpv0F2yodk/Tpmq2a3zc&#10;1NA0n1uT/IvPybZTQmQ9uCw+HKp4HJ/Fj21wAD9vIK8dwHMTLUywaEAvrBo1CKntzNh+GX5LsjL9&#10;ktDWuDaitWGtf2uDT/6W+s9Wx/jc+nrtOD7cOon3t09jX1l64Jb0qL51aqVh+p9xKk6PGFaUHjGi&#10;Mi/hL1mYF/O3ZEdw/vM+jRRnxoxzmTct2HX+NBA0sGDmOMr42gUzx9Y6zZ1S6zJPZGqtw+wJtQum&#10;jqy1GT3wi+3AHt9G8gWY2IyKlX9UqQUiESbunIu46fKPrccXTl5GQz14GxuoF0Yj8vJoXhYRZ+2f&#10;Xhy+ACqWXL1cdQDxrxaKn+RfLRr1L54GOnhNtZ3b2FhoLBgaq4aAgyMbDwEN2aYRDVhIaKutDIPU&#10;OX/KXEWqUCS8VfljEC7q/TREpO6JyF8+GjxWSsp76bN30LMHSvv1RdHgAVg4fiy2uzhi8/yZWDyw&#10;J1b27owDE4bhuus8fF1WRIXpijwjfSQ1aYL45i2QqEPQqLNoLBw0CNvtbXEjOw1HA7yweEBvLOvX&#10;FYdmT8RxZ/b6g73wIMoPW4f3QyI/Q1SjJkjSN0asvpFyBpXw1uhWZsjt2Q3VdrNxLSkMt9KjNGXI&#10;ZbxfKoVmR+F2uCdO2k1H9bjB2DC0D5b2tiYsdEdC29YIMzOlmCGslbFqhM57zsfTeG/cJmycmjsG&#10;+8f3w+5RfbFlWF9U9umKsr7dkd6uNXtIbTURMmMGK9jYPn4wto3qo0JerxIi7gpgBDriPuFBIOJW&#10;qCuuBTjimr9kJtX4a9wIdVHZQB9SIT+iPGPP/QmV05N4f9wWB04/BzV0ci3aBzXsqUtEhlSjFZ+M&#10;DwXx+FSQhMfJocoB9IjTTGyeOATLh3THvnnjVV4NKTX/ODEYNeIES7C4xevciCCk8HkepwQTwKJU&#10;uO07KnERAbKatAjcjpdojgBcFv8Lzq/HEET4TOLr8iIzAk/TQ/A8K1xZOJ5li/UhVFkhJJuoDLNc&#10;l9Db5CDcjPdTpefFsfQvS0VGOB5z+SWfX8rKSzG2h6k8X4ZUeL5YPqSA26O0MA20hLrjCp9b5UZJ&#10;JcykhOE6P8813ucSr32Z97idHoZryQE4FuyIPV7zsM/fHkfCPFDta4+VtpOxZM4E5I4ZRMjojaSB&#10;1kgZ3AdpBMXInp2Rwd88kfAR0rsTsgkF5/KT8GLbKlxfnIeDcYHYy/sf5+9yhTD1YHEm7i3JwIMl&#10;WXgr5eGrq/B802K83roU77Yuw6edq/Bh7zq82rgEd/jdHHaYgnXDe6K8eztktbVAlKmRigLRAIAo&#10;YI2IVTRQUn+Lo6hy9pQok78jQ/6dn0UdDNRbGpTlQVfgQmBCnNPZu+dx9ZBRDx4KVNg+1EOGWDEC&#10;+C6L/PVMAgUCMnWAUQ8cf4EGRbbVi2Yft7ONknXZXw8aKqU6P4M320qZaywbGktvfXtZ32b++/W6&#10;9q5O7Nhhk7IKysrBdkh83SQkVkSVaGCbJCUbJDxWAYi0UfyMSng9JbyHD6/hy3bNu+k/EabXEonm&#10;7KBYGiPDyhTpVmZIbW+O0NYGSBjW80elFzs9fB+3ZkRiP6F2a3pE2baMyGkliX4NTqT/M02pkT5T&#10;luTHFS8tTN6+JC++WmRhbsxfUpEVqaR+fUleQvWin6Q0M25vaWbMmbKseHCOgpRwJYWpESjJiOE8&#10;EnlUSrmJochkryc5wBkR86ZgGP+Qk/jnnSV/csKBB1/CeiJ345/TRVkzNA5NztpaKkmNs0AJX6L6&#10;F0ZD4FT+vI68NELhfyWtqbNc1MPE35YMzb6fnT41eTT4kslwB+f2fEnsCAQylFJfrVX5e/D69bBR&#10;Dxr1QycCIpp1jci2etCQ68pcWTSa/4L5fOZ6Hw07fg47fh7JGFpv1VB5NGRM1NAAUa0tlEUjj7Bx&#10;OjYanzZvwP3cDGwcP1KFgO4aNRCH2Ys85WaD3ZNGIYcNTWKjRkgQ0NDl+QZGKmFXbCtzJHftjKXT&#10;JmCLzUxsnTYem0cPwiU3Wzzlb/M0PQYXvOxRJj2QJr8g6p+SsMsYkbxGiJYugvUkqZYJivr3UunP&#10;72XH43lpBt4vysHX5UX4saIQn9nrfUHldC/cC2dd5uHArElYN2wgFvXrjdwe3ZHatYvKTprcoS1W&#10;UBHtmToUJ2zH4YbPPFx1n4lb3nNxxW0uzjvbYNPYYagaPQT51p1Q0a+HGiqqGtqPyqQfNo8agOrx&#10;g3Bs1hjlo3FNhkVk6IQgcTOY0EGwOEPlf8JpBn5znoEzYiUIcFAOoOKbcY+9/nsyxBDujutBTjjp&#10;Mhv7503A3vnjcdxzLi4QXG6Eu+K+1CmRTJtyXQLAce8F2LNgCiGpH8p6tldFvA7YTMJ5Hzs8IChc&#10;D/XEVcLF6UAHnAp0wgmCzkVe54bk/aCSf04l/Tw1DI8SgnAnyhdn/J1wyt9ZyZlAV5wNdsUFHn9N&#10;npONb43k45Bhm4JYPM2U8vKhhIVQNfzykHAhPhm3EghKUvk1VfJvRFKi8I7Q97pQ0orHqgJsyoJR&#10;nq6sGW8JTx+KU/G2MEktvxHHUYKIRJs8poJ/w+PeL8rC67J0lbDrVbEk8UrFm4p0vK1Iwwte+wHB&#10;5w6f635eNK7xM52I8sFh/uY1S/LxYFE+fg33xTZ/F1QHeWCTuwMq503H4ehQVNrOwizdZojo3RUH&#10;ooNQU7UQb7YSGLauwGXC6m5/RxwK4XeQ4IeHRXF4uZj3rCrE172r8f3YNnzYU4X325fj/ZoKfFy/&#10;GO+2ryB0VOLd0hxVHXg//w/L+nVDTrs2iOC7E2SgTxigAqZylwJqYsUQ0PAmXEhWUNlePxeRoVsB&#10;DX9u0zh4aiwiAgMShaL8NhRIaCLgfLmu6p7wuiL1oCFzsWZ4sw2TBF6SLVQlDzMyIGiIhUUzNCzQ&#10;IFIPGCJ/WTY4rwcMARyBDE3GYw14aICDx7G9k4RjKikXn0EsNlKB+m+LBttEnqsBC03nzFGWxRIs&#10;bSlFrLaqo8RzF3Cu2jO2QZrOGo9V7aWmzZS5pEMXHxDJtFyfOl2GoTRDLRq48uH1fXivQMJYKCWc&#10;nyFCvyXiWukj3oKdF2NtBLfWR0BbA7iYEGBMCDTm/J4sDR9GWxlVCWzUqaiG6X/0yWHK+L6pEX5l&#10;xWnh91aUpHwiZNQuK0ymJClZlBNbW5EZqeaVeYm1K4rSalcUp6ljlnB9cW5CbWVh0pflRSnflhWm&#10;oJI9lNKMKJSkRaKUvd1ygkdZRjQqsmK5PRrFVEL57LVl+zhjMBX5OCq0OfxjOvIFcaeClBfFnX9I&#10;V/4xBSoUXNTBhoRvabZphlH+3YujXihu45//75dCI/UwIcDx760bss6Xqw4yFNGzJ+8gywQAJTxe&#10;riH314BG3UvI+2nSjNe9oAIGcj73/bxeDxo/zxcQMDRgoek9CLSo83i8St7F60rGUEm442dkqCwa&#10;JYSMggH9sXTGdDbcrtjh6qhKQFf1s8av40fgUbAXPi7MxSnHechm7ymhsYBGS8Tr6qv04/ndrLFs&#10;2Agc9vLCq8oKPMpJR/WcKVgzrA/2Th2J4/YzcNrTDteD3bB1RH/EN2mE2CbNkWRoiig9Q0TqGyFM&#10;0pm3NsfCYQNw2NMBl+KCcD0pFPf5Oz8Tx8DcOBVtIdVQT7nMwaF5k7Ft3HAs7dcLBdZdkG3dDZGE&#10;pnDzVoi3NEVxd0tsHdMLt/1t8TjMGXcDbHHbxwbnHWcSUCSZWE9UDu6Liv49UdHXGksH9sIKseIM&#10;6I61g62xZ8JgXCEg3KFSf0ll+4LK9jV76Y8kzwOh4jdHKrcFk3BaLB6Eipfs3Ss/iYVp+FKeis9U&#10;sO+omB/G+hDSCCXOs3CY55wPtMdNgsGT1EA8SfLHzVAXFdoq/ifvpT5IfiIO2k9H1YjeWDuqL066&#10;zsF9SbVOBf+eSvmzVFKtKkHt5iX4to0971XF+EgI+8rtb6jIJSvp5QBHHHeejR1zxmP7vEnYPGs8&#10;9vCap8WJVCJl0kPxMpdKn8/7bnEGPlbKEEYK3i5M53omASIO9yX8NdYX50PclCXiUrgnLvNzXony&#10;xJ2kAFzjZ5DwWbFwiGXjIb+bGoKJlJaXkNjHWVHKyiFRJrJNStVfF+tOqjh+BuESz5WCbRcjvXCO&#10;QHY13o/iiwu87vkoN1xN9MOlxACc4P6dHvOxxm4aNhB2y2aOQ96kYcgaPxQ544ep1OOebUwQ0asL&#10;HFsZIJn/n+sVeahZswjn8pJxMDEYewlnm73mY6sHf39C2IP8ONwmTN0jKD2rJCRtXoy3W5fh7ZZl&#10;eL1xMd7IcN2etfiyfyOerS3HDcLbIfupWDmoKyqs2yGjdStEqzon4lyuTyDQVfVMBDRUGyMwoCPW&#10;CUnGJVYLzbICEgKGOHaqUFVuVwAhcKKsGRprhYjK60NoqJ/LtnpLiOTQ8OQ77MP2Sqq7+nPdj/fx&#10;FRDhNvF5UJDA5Z+lHiz+Bgkq7TqLigY06vbz2jKEowq+8bk9+azymaSNlGGTv/zXZJntZH1b+e9h&#10;g20g25r6CBSNr8bf7ZjMNRYPOU5gRCPKgVS1s5phKAmL/cvqwbZUpT4XAOHcm/vks/tynw/bUj9e&#10;L5idyDAjPUTyv5BtzU5He3MuS6kFPcRYGSOkraGCDVfTlmWlCQEDSmJ8TFaXZVhvXlk8bGtV6Yif&#10;ZWNV0U/LdfPlRX9LpUbWVeb9H0pVZfaIqoXpf0upRpb/LEX/dVlanD5seVGy9fLSRN06ldow/TyN&#10;69Wrq83YUWPsJ48JSYvw/Y1A8KUkLQIl6REoIgyI5LMBKEgKQR5f/Oy4AOTEBXJbiJK8hGBkxfgj&#10;NcITaZHeajkrhgDBY9IjfZEa7o3kMM2+DPbcstjbk+3pET5IC3ZHxNxpGNjkn5hAxT6XL44DXyY3&#10;A770fCnd+UcUi4bAhgydSGpdF76k9Y5NGovFzy+QvAz1/hkagFCQIenD68BCE1WiAY2/YENAod5y&#10;IUpfAILb6q0bSn46XoCk3vnTiS90PWioF/Qnke2a+d+gIdeWeifqHvzM0uOQubKgyMvN7QpEuCzR&#10;J1Ja3p2NoziDSnGxZErp0MHs7QXhw4Z1eFpWhF1zpmLjsL44NGU0ztnNwnEXW+yfMQ75xvoEDYk6&#10;aaF8LBJamSOzQyfEm1sgvbs1VsySrJJ22DF1HHaMHoQjs8bhKnvWL3PicYvKannPjognqMQ2bo4E&#10;fRONRaOljiqqFmPWCsVU/NvmTsW5SB/2bGOofDPwtTIP35bk4H1+ApWuN85RYeyfOR5Vg/ugopc1&#10;crp3QYRFK1WVNb4jPwt7nQdtJuKC6wzcC1yAW75z8SCYoOM2G2cWTMW+6WNR3qMjSnt3w5KBUoyq&#10;BzaMHowNI/ph6+j+2Dt5GH6by+d2nYUbvvNxL8QZ90KdcTvICTfEiuBpgwsUSYEu5dxvUVHejvDA&#10;gzhvgoWUjPfE3Qg3Vbr+jMccHJw/EXtmjSV8jcNxrkuEyEOBDM7PSopzP1vl/3AhzE3V1VgzbgBW&#10;jeiFDWP747D9FELDDFwOdMJ1Kt0neTF4VpiAV4uz8XxhpgopVRk4c2NUSnRJ+nXIjhA2dTjWjB2A&#10;KgLTppljcNRzPq7H+FL5h+F1fizeFMXjZTGvU5GK15QbyQF4UZqC2uUFeF2UgFsxXrgtjpuUu5I8&#10;i/NbiUEqWkTyajwVqOE9ZQjoA88T/4z3Jcmqwu53ws/31aX4urKI8xLlW/N5cY4qtCZF154XJVOS&#10;lEVDirc9lGsSzN4S0j4uzeY8FfdzonBVhmHKM3E1Ow4Hw7yxynYmFk4fhyUExVyCRtboIUga0Asp&#10;g/rA0ViXwNEKp3OS8XLnGrz/dSPe76jCs9UVuF6cjjPsnBxiu3Gd/6lXKwrwafsy/Di8CT+ObMGP&#10;Y9tRe3gLPu/fgA8Ejo/rFuHzxiV4t34xnvP5XxHE7vJ33TlpMJb07ojc9m1UllmpkKqsFnyXlEJm&#10;+yJZNSVc/q/8FlSEGmVNqOCx9SGr9c6d9fDwsz+GwIVI/b560JC5WCy8WrZQURr19U+kwmsA76HK&#10;yLO9U1YWfT4L27N/FQEJAYv/2nY1fMPriGiSexGa2B7Ks7vzWTWOnNL+aUBDOZSK5aIOMv4CDtV+&#10;Shso2zWgIW2QGi6uE2mX6tszTTsnHS2NqHVul/ZWY92QnB2ajp1Ke859LhT3FvzOtPhsbIvdmhGO&#10;uF/ycvjwmAC270H6LRCo3QQhnIeZ6CCmjREiLA3hatriC4Hjt7Jwj4iyuADP1WXpZesW52zfuKyw&#10;evOqkuotVaX/57KKsryoejNFzvlX2VCZT8mrXrckr7pqYYaSVRXp1VWUVWV/y4rStOrl9VLyr5JS&#10;vawkZfvyktSyZSWpDktLkxscWX+ehnft2nNAu7Yp4/pYb7ebMu5Marjvq7QIPySHeiGFL3pqhC9S&#10;wny47o2kEE/EB7oi1t8FMX4uiA1wQzTnEd6OiPF3RVwg1/2dEeZlr7bHBLhy3UVtC+e2MPaSwzzt&#10;EeQ2H8HutghxtUGI4xy4jRmCAY3/CybzDzuHL4MjewsCGm4KLviS1YGGKhIkf+afQENjqZAXhXPu&#10;k2UBAc2yQEEdVAgY1A19KNBQAKE59i+YoLIX2FCgol44zcuiMRHKtWTOl0uBhrxc9cMi9S/gz8L9&#10;PL++9okmJblm+EREIlfEqVUT7saXj8eqXgBfZnnRpQCbhLlKJVcZSnLiCxzSqhVKBvTHoiGDUTF8&#10;GCFhJo7FRON4eAhWjxuODVLifepo3Av2xre1lTjv7YRcQz0kStRJSy3E6+grUMjp3AWVQ4dht6Mz&#10;nixeiLPRYVg5YiBWD+6BAzNGs/c/E6d9HXDJzx4bB/dCYpPGiP2lGZINTRFjwF6GpCHX0UOsmSkK&#10;enXD+qljcMTHQY3f38+QMEip3hqpqo6qNN0LpmDr2EFYQSWTRrhIatcWITw3uJUJey2t1dDDZZ/5&#10;eMKe8fMYN1x2m4qrbtNwdMYI7CRIrBnUE8Vd22ERoaaSoFHZzxprhvTGrglDsWfSUBydPRYn5o1V&#10;9VOuec/FLX9xKHXCg3BXPCBAPI3zwzP2zsV68Iw9ecn0+SjBXxVFk+JoL1IC8Tw5EE95zFP2+B9E&#10;+xE8fHCfQPyMvftX7E1/KIzH6ywpdR+iapGI34TUFTkr1hKPebgX44envP7rrCg8lWELQvk9ni/R&#10;J5qCaD64KcXVeK/XeQQHyUqaE6NM/LfF8kAwOeVpixPe9mrI5BqvJ3kxbiUFKIvE7QQ/goPkzfDF&#10;DS6fJUjdSw1W/haS8+K2hBBTzhMOz4cTgji/IDBE+L8iQMP7C3hIPowH4oTKzysJwSTvRo0k2iI8&#10;SFSJZBKV+dVYX1yK9sGFKB+cF0dVPuMFft4LkviLoHY61AVn+N1e/N/Z+w/3Lor1/wM+xXOODcVe&#10;kN57TyDUECAhQCC9995DeiONHkLvvfeiCApSRCkCIkWqdCkiTSyIoud7fu/n/Z7NIuc8z3/gk+u6&#10;r9mdnZ3dz2Z37tfcc889I9JxeHg8ticHYkOkN5YEDsL8YA/M8xuMsYIKp44Y3qEZiju3xnCHdihz&#10;7IBhzRshkO/34jB/nF86C8fnTMD5hVNwfcUc3Fi7AF8vn4XzzDteWYKLM8bgxpLJuLt+Pu69twjf&#10;vb8Y332wDD/tXIcHOwgo7y7Cj2vn4dHWlXi0+10TV+PrKeXYG+uL1S4dMbdTM0xu2RhlfNcUJ0ND&#10;IxKzEitBQhYNAccfoGEBhkTbggzjp2H8NTRt1QIJDZUILJQKKgQeNmgYCNE+8+WPkcrvWtNqc2u/&#10;ZYZMMlmX1lrJELiwjMBH1gjBgzUsoragJpLerIYJWU+Uzzq0KJoNGYITe2aezhck2b9B8KHhFsGF&#10;nOO1tpO97IINGkqtoebqNtS0PWobLQuuNRRd3WaqHeO1NYRrt3umfWOeHNU1K05WWLvNsywfVjkz&#10;XZaSQABJJGgksi1TmvCa7tUKwy5LR9ZbryDrjZeQ9fbLGEbYSHtTFhL5sT2D4Fov30127XF0dkXW&#10;F0smld5YNmXUg1Wzxz9cu3Diww1Lpz18d8XMh4SOh++tmvXwXcp7q2Y/fG8F0+UzHr5LURnJusVT&#10;jGh7/ZKpFO1PNrJ28aSHa5iuWjTx4cqFEx6umF/1cMXcSkvmKR3/cPmscZTKh8tmjjOyYraVrzLL&#10;5lY+IIzcWD63cv+yGWPnLJs+1mfxrJH/f98S1w4d3hrczSG6R8tme3q0aPY9QeNRyGBX+Ln2hle/&#10;nvB06Q7PPt3h3bcnvPr2MNsevbtiiJFuGMxG352Nv1u3ziYd2NORqQP3O8G9uwNcnTqhHxsWV/ZE&#10;+3Rsa6RX+1bo05nbndrBhWl/7vdtUh+9XqgBTyrvIL2o/EASBBuUP0BDcKFhElG57Z8hGODHYdYn&#10;ETD8IXaMDIXVNbEv9OLrWPWHYPbtPFOeeWboxAIOfWD6+B5bPFRPtSXELm/5ZuhjUv22WNewxjut&#10;bYmO2eUt2KjBj09T3hTqV1PEXkYKP1aRv66tmSfyz5ATaCR/S+Ibb6CocWOMadUKY1u1xPQe7M3H&#10;ROH+5ndxd91KrBvqjrW9O2OXZ38cCvXC3sgg7PD3wJQGtVH+4osofeVVlL7GXsLbdVDVqg2G12+I&#10;sR06YoHnYKwL8MEGT3dsHtIflwmY10bk4ocl03CBSmZpp9aoeOlFlLz4igGNotffRtarWiDqLdZR&#10;H1X8/73PHusFKtafFQl0/QL8xh7m7yvZM14wkYo7B8cTgrF1cF+s5Ts0lr3Yqo7tMLJ9W5S0bIaq&#10;Tm2w1LkjDsd64cywYFwriMGlDMJCoh+OBA3EtgE9sd7FCfO7dMAqwVC/XgQWR0JVN+zxG4i97P0f&#10;DffEiWgfnE8NxZmUEHyVFoaLWVG4RNg4nx2Fi3mxOMf0THaMiaXxVZ4kFheK4nG1LAXXyuT4mowr&#10;VMxf5cSZWSqHk0JxJDUMp3N4bkEizlNOEGBOZEbhkGaVpEfgaGY0PuF19ycE4LxWWJVz6cgslk82&#10;sTMU6Gt/cij2xgfgCKHtdGGiWatE8CLY+IZK3Vg1CA1HCSwHWefxgiRcILAonPjl8UVmOqmGME6X&#10;DSNgZBtLxXVNUZUj6dyx+H7eOHy/oNIE47o5baSJ0Hl5QgmuTx2Bb6aPwDVe5+bMUbg7txI/LZqM&#10;H7Wo21KmCgK2bJqxYjxaMwe/rZlt9n9aONH4ZPy4eDJ+WjodD1bMxMNVs82y8j/x+MM1s/Dz2mpZ&#10;PQu/rJ+Hn9fNwe2FE3CZUHBiYhmuLZ2NoxNGYnVkIBbzHVwa6IFFfh4Y68z/o+8QAxwJDWvj0xGF&#10;uL5hCS4sm4WrS2bi7sYl+O2zj/Bo/4d48OFq3F+7EHdW8NrvL8Hvuzfi90834TfCxK97mO7fgke7&#10;1uPhhyvxC+VXxc/YsgL3FZV0fqWJN/JJ6GCs4jcxs71mndSloq8FzSKRYk6lYrYspgQBbttWDNtC&#10;YMfDsJxBrTSD+7JQWIBh+WBoyqqcQTU0IOAws0fYfpmQ41T6Zo0T7ue88yYK6yn2TC0qVClWrYHC&#10;675hAY7E3AOP2X4aqfIBUX3mWpbVxdyb7l953LcgQ/4i1hL2BjZ4PZ1nZqewHkFGnBaTrIaMeLY5&#10;xnHUhg22Z2pDbX83tYHGckwxM+oEGGqX1J6xjNo4s3YKRdsStakCDnOsujNmDa3I4sz2WqJrMM84&#10;krJODbVoxoyeYzrvN4OgIUl7izD1puVLEkPYCOe9EzQQ0vydR8Xe/R7NJTzP4XewZFIZVs4eizXz&#10;q7CB7+u7S6fivRXTKNOxke+uZAPbsQ1LpoBAgjV8r1fNG4/VLP+krJxXSRmHVfPHmW3lqdxy1r2C&#10;sto+h+mKOeOwbNaYx6IyS2eOxsKpFVg8fRTzxmLZnMpfCCNXl82uXCXYqFa3f94/t06dOvfr2HFO&#10;jxbNb/RkL3OQkwM6NKiDtvXroE292kxrox0/DiPapnRoWA+dmzSCQ5PGcGDvtGPj+nBs1oiifaVN&#10;0KV5E3Osa/OmRpxYdxfmO/Icx6ZMmzXlcWvfiT3bXnVqoy8Vt0AjWC+vPhCBRq3XLSdQvmyyYBjf&#10;DH5MZmVCvqACDX0cZtEgvuAiZ+uj4Qtuv+yUSNZt4IKpZpNY1gVBwR/Q8IfwGBWrrBx2Xcq36zLb&#10;VPwmvxou7KERa9sCC+NUZfKtj89eWE15EvmelLZujvEO7VHSpIFpgGRS1VirQCOcItAI53nhNdkj&#10;4TXLmzfH7G7yU+iGJe5uWEFA2Jabif0lhWZ66oY+XfCpzwBcyE/Gz8tn4wyhYVrjupjL80a89RZG&#10;1KqNUsrkdu2xzNUNn+dk4ecNq/Dj6iXYFRWC9wkDewkpu8O9cSgzFkeSwrCMjfRI/uYRhJQR79RF&#10;0RtvI/+tt1GowF/8H09nj3VXdAB76+y9U0EqdsOFkgxcplwpTsOXiSE4EDwE2wb1wcqeDhjfshFK&#10;+M4UNGqAwiYNMb5DK7w7uDfOZobjekkC7lak4nSCD74IdsNBn/7Y3LcrFjq0wqLumq3SDosJtIqj&#10;sdndmVDVDwfZez4Z44cTMT44mxyE8+nhuDAskqARjasFCbgin4ph4TifE21moFxkb/xrKvdr5em4&#10;Nz4fP0wqwk+Th+MB5efJpbgzJg83yjPN8Iog4xTh5BTP1RDHGYLLVfb0FWfj9sThuD2h2Dho3hyn&#10;eBqFZv0TyUVjoYjDYYLKIcq+pCATivwyIUT+Fve1AiwhQeut3GUdcuS8TCAzfhVFaTian4Qj/B8e&#10;5f0q6ueVqmIT6vsI7+kzQpDiWlypLMCV8YSKqkLcYH03Z43CFfbkT47KxYH8ROwgcO3n/R7kMzhe&#10;noGzY/OMr8M3bCxvL56K24SOuwTB61NGEFBGmQXSbvD8S/wdVwgqVydX4NLEUpyrLGa9I3CZ+zdm&#10;jMa1aSNwaVIJLk8qxRXmXWXDeo2N71eEn4PlWTgwMg/HJo3EnvJcrIoMwGTXHhjTq5OJ+DncoS1K&#10;u3REbptmiKnzBvK7tMXqYbE4S0A9NacKn1eV4vTMSpyYNQ6neK2vZlfiPAHp+pLJuLdhAUFkvrFY&#10;/LhtJb7bvMRYOH54b7EBjd92bcDDnRtxi4B7bmwu9hNU17k6YlGX1pjSqokBDTlfZspHo/bblm8G&#10;RbAhi4at6G1LhlLbmmHHxRA0SOwhEwMWbIsEG/a+ZpfYi6tJ5JdgfDMIDQp1ruGS7HfeorxtZpyY&#10;IRmVqwYG3YPaAFkrTPhzQRCPa9gmn99MQeOGliMr9zVMYu5Z1gz9Hu4r1bmygGjqq7FqsJ0UWChN&#10;ZN2CD01/lQUjQTBhYOAVCyxYRtZbdfKMsL4EXj+W11ObpvSPNk5tFbcFF9zWMbV1dlupNtI471NM&#10;m2zyeIzXNZ0wtnHy4TD+JQINXj+VcKH1q2Rxkd+aZuQFslMWRACJb9ME+fzuU9x6InFIX0wsSsUy&#10;vicrZo/D6rlVWEeYWL94EmWygYv1i6dgHd9zGzIECQYenkjt7WWzRlMECqMJDkxnj8aSmSOxjNvL&#10;CRQr51jQIbhYwm9l8fSRWMRvQbJgchnmUxbw+1k4pYLnjGWdlaxnzNfLZo2buWzO+D/3Oi+unTr1&#10;7dO6xZZOdd550L9jR/Tr0B5d+CI7CRaoRAQHXQkETgSDroQCbXdv0QLdKD1atIRT82YGJLoTJLq3&#10;tPK7t2xpUqcWzdGNx6385ujBtDsVXjeKzlOeE+vryY+nd+134PJSTTO9NZAvXiRftARZMaqHTMys&#10;E77E8ezVW6FzZdX4QywzoPViW2HFLdCwX26BxuMPgB/Rk3Bgl7M/jMiXmG+A4w/QUGrv21YNU1YU&#10;L4Bh3U8Omdj7NmhYFo1q6hfAcDuTMDfXjb18f08UN6nHHg8bB/6OWH5ckdXDJsEvMSX0RPCaMjuW&#10;N2mCqlatMKNzBywfSEVcnIcfNq/Dj5vWYDsb9Y2u3bHL2xWHYvzxZUE6tgcOwYT6tbC+Zw8DGkWv&#10;vobxzVtgemcHTCRsTOzcCXMGuWJdiD/Weg3CeveeOBztjwsFaQZUvkgOx6wmdVH6Yg2MJGCUa2qr&#10;/DNeo5KoJW/xhlju6oydYd7YHjIUWwMHYquvK/aHexIwgnAmNdw4c34WMAg7CBrrXbphFnuzo1o2&#10;QUVr9jIJWiZQV5/O+DTYHceT/HA5Jwqn4rxxJGgAPvN0wV5vLffdEfO7dsDUDi2xtLcT1vXvha0e&#10;/bB1UG/s9x+Io2FDDWicSgow01tPUbGfyyBcZEbiTHoYTqYEG5+Ns9w/yuPnqXzPF8Th8vAkgkMq&#10;rpcTPDSjRA6TuXE4pUibCYH4PImSGIAjqcE4xPREVqSJLHqCEHMiNwYnqciPs85TNpBUy5cEnc95&#10;D/ti/bE70gsfR/P3ZEbhS9Z9sSzNWsJdzo0VBDIF1iKYnCRkHMyIwsH0aGjZ+E+Tw/AJn995go+U&#10;/5GiZOxJC8OxgiRcYp7WQjlbMYzHc4wfxXeLJuEClf2pUTn4iPeusOBflqbjYB5/z4hMfMMe1w+L&#10;puDR5mX4bed6PNq2Cr9smMf/83Q8XDoFP7Nxvk+lfn/eBPy0eBp+WDIV3y2cgh+XzcTPq+fh4RqW&#10;pRK/Tzj5lo3t92zIf3mXSn7rKvxKRX93+UxcnjkO91bNxZ21C42fxbqYIMz1dMWaSD9sTorC6F5d&#10;UNKF712/Xijg/7KS/8cbaxeZWBg/bltrnDt/+mAlftmxHr98tBa/frQOD7n/G8Hi94834Pc9G5mu&#10;xW+71+HXHWvw4IPlePD+UvxM+en9JbhP8Li9aia+pXLQOjS7AgZgYz8nzNc717ShWTXVDFNQ0Rtr&#10;hpRzNWhY1gBL4RvlLZFZX0McFGPdYBuUbuDCHjZR+deqrRpKCQhSmiwn34MMQoQCc2khskwqbUve&#10;RDZBR1FDzTLtbEcsyNFwjYZBLNgwwvtSTA/jkErRUGNm3XcMKOlezVL11YCiOpSnc2TNMPE9eF/G&#10;cVRtKLfNbzTXIszw3jXjRs/ALCvP8mpXjY/FExLP32DP2hNIyPle20+K2kXlx7F+AyAsb85naten&#10;oV9BidU2sjNH0fCxYEfPTVCWSUCSk62iP8fxvkJ4LJDl/NmWBiqvdTOMDvBCTM8u6NXgbUQO7oOF&#10;hF0p9+V891bz3V1NoJD1QWAhwLCtFrJQ2NYIAw6EhpXcl5VC6bKZBIwZI40sIURIrO0Rj/OXEjAE&#10;FvMnl2MewWIeYXsev7l5BHLBhrbnThhugGMR4X3hlJEPls4Y8+HS2ZVu1Sr3z/nn5eTo3qNF8+0O&#10;Der/MqhrFzi3boXuggmCRU/BAaUnFVMvQkXvlq0sYZleVHaS3q1bU9qgd6vWPJdpG6ZtlVri3KYV&#10;+rRlHlMXpn2YOrdpybxW6NuuLfrx/P6Emf716qBPzReq42i8iii+VPG1+AFUU7Uib1ovfTVo6AXm&#10;iy3SNh8CFbQBDvOC//FhPPkhmNgXRtH/YVUwLzyvaVkvuF+dmvLVUPFkPf8lonlD9hZUWBYSCzJs&#10;oHgSLCzw0Iem69REKhu7fOMQ2ZCNiRzH+NGb36ByrIPlwnmuGRflvaiRqCBoLCI0rCKgLOjrjOmu&#10;LlgZG46tmcl4L3AoNg50xmECh1bf/Gn5DHwS5IXxtd/ECN5rCZ9b8etvYHjtOhjdpClmde2KNV5D&#10;sCc3HZdnTca1udbCbB969Mf7rGebrzs+Gtof0xTBkw3QmPoNMKJufRS//Q60THxFw0YElo7YHuCN&#10;Q3Fh2BXkyev3xgfsaWwb2hd7/AbgWJQvPvXujz2En/ddumIxe7RT27dAVYdWKObvLmvZFOXNGmCJ&#10;cyfsjxyKG2XJuETQOBjsio8HdcMHzp2xpX93zO3YAhNbNcaMjq0xh4pqMXvH7/bvgU39umLXUGfs&#10;I9ycJ0BcIFR8lRqKY7G+ZtG1MwrtTVg4HOONL5ODcDItHOcIBV+XpuKbUcNwrzIP343Px/cTCnGf&#10;6V32+m9Q8V+mUj+rSKBU0mdzonGpOAmXKZp1cn3EMGPR0Nomkmsjs/Atz5Pvxq2x+Sa9TflGvh5l&#10;GYQOnl+eiauj83CzqgjfTSvH99PLcX9qKa6O5LXK+PxloRiTT3jIw7mKbBwvSDFWjaMaRmGd50bl&#10;Gr+JG2zYFBJci6V9PS7fTGVVzAz5XpwozcBnWXHYNywG+ymnSrWQWhqOEWJOy0+E558hnFwcX4TL&#10;spAwFcBoKuxZAs8pApCifyqq5rWpI3B2bAFOjszDmbGF+KqyGGfHFeM0t0+NsSKBytJxemwRTlaW&#10;4ETlcByqyMFBlj80fji+mFCOzcPiMI3vw4Q+XVDF//34Pl1R4tjODJvktWmKlIbvoLBjS+wuz8Nl&#10;wsmFJdPx1fyJ+GrueFxaMAnXl0zDN4SXr9kj/XblTNxeOwffrp2NO+vn4uetK/Ejgen79xbih02L&#10;8NPmJXj40Wr8/PF63F43m/eWbyKDbvbohaVObTGF71lpvdrIlRVBQyeyAFAha7hB22bohArbKGoq&#10;fKOQJWxzZNGQslc6TNChlN+uwEL+Gpk8V/ChgFVmxVYqcSlNAyU8P4MKU6ueGsgwZTUMQ4hguyXQ&#10;MBYNlVXduh+dy3KCmOTq6+fVr4+s2rWtqbfcV3yPJJ4rvy4bSmzrhkT3bkCD362CHRqwMnmCJAum&#10;VEYOo7JsWCHMX2UnR5YPywphtaUWJFhtb3W7yuNKJXY7KdGQiD0T5fF5qqO6rLE6G2EHjZ0pWSui&#10;2NZpJowFGnx2ssQQimRliWRbqFAHvmyvPV+qAV/mpXRqj4w+PeHJDkq3Om+hf8fmZqKClPuiKSMI&#10;G5aVQjChVEMasj4ofbxNEUQIMFYRrCUCD1krls8azf1xJpUlw7JmWNsCjiWEjQVTyjCf3+H8yYKM&#10;4ZjDb3o2v6VZlQWUQrM9m9/X3AmCj4pHc6pKDi2fVRm7ctq4t6vV7p/rz8Op/dtDnRxjHRrUO9Sn&#10;dctHQ5y6wLVDO7i2b4sBHdrDtSO3ua/tgR07YmCnjnDv2AHuSqlgBjp0YtoJgxwcMNjREYPYSx7k&#10;0LlarLzBTD0cuW1SRwzp4oAhXR0wtGtnDO3iiKE835PXc69fFy41axjQ0NBJpOiVoJHEF0+SwI/O&#10;ftn/V6yX+uXHFg2ByJNAYD4OfkCWV7SUvAUaxpphzrPyJTLlGZGCf5mQUG29sK0Zj0UwYcDhD1F9&#10;T1ovLAjh9fkxW2OZf5TVjJKol14ws00UaMcsYMQyZvE3HtdHaeqhaAhFQydqiMobNcDYpo0xtWNb&#10;rB7sjq2x7DmXFeP6xuW4OG8K1gx0IVwMxf4of+yL8sPa3o4GNEby+Y2qU4egUA9zujphed9+WNzb&#10;GUsH9MNKf0/sKaWCXL4Ai/r1xGxCwKqejtjpOwifElSmtGqKUexJVdSrZ8KXF1FK69ZFZcvmmN6p&#10;AxY4OWApe6pr+/fEe+7O+HCwC3ZoifVBvXA4ZDB2DOyJI6Fe+GSIK1b3cMD09i0x3akTKtj4Vzl2&#10;wlSnztjk5YqD8X44lxuFi7nR+ColAEeC3bHdtTu2ss7F3TuaVSI122QRezOrXLrhoyH98BHr/niI&#10;Mw74u+KM4IKwcTzGB8difI2PxleCjYwwnGD+uUzWmx1jZpacGBaOCwXxuFSYZGabXCyKx0XFq5Cl&#10;Ij0cR5KCCE9+OBzvj8/jfXEkOQBfJPozDTIWjoNJAdifEIgvWPZwWghOZEfhZGYkzuXHGTlLWDpO&#10;yNHsk11hHiwXgWNZMbhA8LhIpX6FgKFZEV8VxOEQ6/pC68DkxeNIfgL2seyelFDs1bCLgoxR+ctB&#10;8/qEYhMq/O6MEdwmJCgoF6HoIo+fJawoVLkWOztVkoGTJcNMwC+tR3JtUjmus8cn/w2tuKoYGHdn&#10;jMY9NryKBnqbvbHrhJZLVM7f8vgPi6fi/uIpuDt/Eu4tnIT7VPTfc//ewsm4u2gKft6wED+tm4+L&#10;bNgP8xpfjinEmaoyXGIj/x2P/bhtHb57bzk+H1OERYTVhZ79sSbcB9P5bo7r7YSqfr0xursD0hvW&#10;RnHHVriyeDoe7tC6KO/h192b8NvH7+K3T95jugG/K9T4jnX4v90b8dv2NXi0fTVljbFuPKI83LbK&#10;LKR2n/dzb+1cM2xybfY485tPEdQ+8nPDkh4dzFonI/nt5FcPnQgypJBtR0qJGUKxlTGVuVHobF9M&#10;7AxuG9CopYXT3ka2rAqCAZaXlURwIbBQqiBcslqYYFzct0V5WtdEdaa9addtLbym2ReCGsGLmalC&#10;MDDWEvlxsExO3TpWWd0r81LfbAn5AAD/9ElEQVTZ4UrR7A2eJ1ix71uphlX0uwxkCIQIWOmygFQf&#10;tyHDDMcIZlhGYoEGFT/bIiM8X87qluO91aZabekfqdpCe//JY0+2zcqz225r2IVtHNs0wYbaTOOn&#10;xmvp2SiyaNpbuu4riKAE8JgP22tvlg0gMKVR55R7e8KjZTN0rVsLXRrXMbMXpxP4peTnUMELAmyr&#10;giwOc7gtkfI3QxtTK7BomoY3RhvA0DDJYlktBBPV1ozFPL6QQCGQWDC5xGwvIFgs4vdnH5vPY7qO&#10;QEPXnsHOhe5jBjsGMwniCuUwu6oEU8fk31g4dcQcTXutVr1/rj/Prp06ezo5zBnU1fGGl5Mj/Hp2&#10;g083R/h27wL/nk4I6NXNSCDzg5iG9O6BYOeeCOzdHcGkSkkQ94P79EKwS2+Thrn0Qqgz93v3RCj3&#10;Q1ycmd+bKYX7kf37IKKfM8L79UK4S0+Esa7wnl3h06IJ+rzwHDz5osuiES0rBkHDGiPkS8qP4g+o&#10;sF5ae9uI+Risl1379otvv/xG+NJqmpdt0bDAgMJ9HbMdSy3QePkxXDw+n2LXZ2acEAIsgLAsGHZq&#10;j1XquPbj+QFZ1g8LIuxr29c03tj8zWYWDSneWF64HcFnoYBdihCq+8hiIzmFgLd2oBs2eAzEZj8f&#10;vB/kj7XBfjg2cyJ7fUvMeiWr+jlhHxv2m2W5ZoG0yc0aoqpxQ4xkr0iQUPRObeNjkcPGKpkAE/38&#10;s/w9LyCrQV3kssEpJtiV1n6L8iby+bHn8p5yeD95bKAKeF5F/XqoatEc4ykTWrXABALDHEdZGTpi&#10;tXMXrOzREds9XPCxhzP2eLlgn3d/nCT07B7kggXtWqCycX1UtmmB4sYNUNaqOSo7t8UO3q8Wwbot&#10;5anIkn798fGgntjUuxNWdO+AWR1bmGGTaVRMxk+jWwdsHdwH2wb0wH6f/tjn6YLj4UNwirDyJUWW&#10;jKsEh2vDkykpuFGSim9K0/ANFfMV7l+Rj0bFMHw7Jhd3qWB/nFyMH6i8f2Kj8sBIKb7n/vdVhbjF&#10;Hv9Vnn8mJ4YwEYXTuXE4bdY0ScV13u/10dm4PS4Xt8dKcnB3XA6+HaX1U/JwNi/OLE9/3QTkSsMF&#10;xfQoINDId6QiHTdGZeGTaE+z9LzWKLk0Og+nSzNwgs9Cou0Lo3guRZE7r7PX9DUbsiuyYpRn4Dzr&#10;lpzmbxJonCBonCxOM+ceyU8kcKSZJeLlRKoZLIoaesoM0yQb+crcTxIOEKD2ya9lYhlOjS3GvrxE&#10;HC5MwRcKNlaUjCP8/Ud4L0fLs3CCPcgDJenYR6DZS9mZnYANMXwPo3zwbkoYPirisVH5WBcXiAnO&#10;DhjXvS0qulDRO7VHGd+T8q4dMbx9K6TWq4Wclo2wIYnQR6i5umwGri+djptMrxJorlBurJiJm6tm&#10;4/a6ubixagZurJyOWytmPF6l9SemWhr+l62r8cuOtWaq672l03B1cjkOZURiw+BemN+lNSa3boqK&#10;RvWRX6+OsRakSOE/MXyi6JlG4VKxWgrbAg1j0ahW7vYwivYfT2VlPTlU7JYQQAghmdWgYUPHk7Bh&#10;nENVRzW42PXZ66M8CRlmeKYaNLJqv2PK2WupKF/3JtCQZUPQZAOEUmPVYLuZww5cQdNGBCuey/Ns&#10;kfXDCNsdGzI0FVaWDYn9XBSLI5F1JvB6ibxfpXYbqDZJ20+2wzpul/kvkROoUtNeWsPWChKmWS1x&#10;FM3QyeNvzOR109/mvbDdCXvjZQMavizv81pN+FMXDOvqiMJB7uhbvw668P1p+87rKEyJskIvjM59&#10;DBqCCkGGoGLW+CIDGto2eQIFAsP8KaVGZvM7n01YUN6i6RXGUqF6LMhgmUklJn1SlCcLhq5Zxe92&#10;Er8xyWRC/0S2MZP4vU1TSIjR+ZhQkfVgVlXJlgVTR/StVr1/rj+vLl36DunSaUufpo0eBBMiwvv2&#10;Qpx7X8QM6IPYAS5IGNgPSYNcq9P+SPZwRerQAUge4oaUIQO47f44lSRzO91rkLXtMYDH3JGkMsyT&#10;pFKG+XiwzECkew9Ehqc70j3ckMZrejdvCOcaz8CTijVYivZtxdF404yf6sW3qdomZUPHT7zIxmPa&#10;+G48CRl/WDasD0H+HNUwYV50blNswLBTsy2IqD5X8r9WDYGGZQa0QMNYH5haQbz+ABCJxi0t8FC5&#10;l6wZJ4QbK0CXwId1V9dpLBjcV4AuiR0ZVPXI9FnarBHKmzRAYR02Pvw4U/XRvvg8IimlLRqjpOE7&#10;KK//FqHibYxuoHDjr6K0zpsGFtJZR1LNmkh88UUkvPgC4ilJL73EvBeRSNAway+8XJPyogmok8l7&#10;SeW9pPL6KbzfTF6vgI1eRYN6qGzWlI13K6ZNMKVtKyzq0RUrejlih/cA7AkcjMPh3jgdG4Azcf44&#10;Fe2LkxHeBA1nrJNFg5Ax3bETxnVoh4lOXTDPzQVbQr2xNZQ9/9QQHE0KxheR3jhG2T6kD9b0cWSv&#10;tBPmd+9sZDHrEGi8168bPubxvd798Jlvf5yI9sKxGG/jm6HZJt+UpeE6FeSNMvb6C+JxpZiKd1i4&#10;WRr+88RAnMmNx6ncGJzJi8VZpufyYnA+PxYXCuJMastJ1ncsJRQH4/2xP84PO8I8sCfWD/vlD5If&#10;hzMsc7GY4MH0amkyQSYBl4cnmjr3x/oY/43jmqmSEmzibxxKDcbhlBBcKks3lpC1Ht3wUbgHtkd5&#10;4YvsOBzhfX2eFY1jCpvORkwhwRVY65vxCjteZGJq3CUM3WFDeJsN4q0JJSa8+LXqhdDuTB1p1in5&#10;ZkIpbk4uM5YLDbfc15CLrCLs1d2dNsLE1LjN47dZp4KSneCz+nnNXPy0eh5+WjoDDxZPxZ1ZY3F1&#10;YgluzxmLOwsm4Nu5lbg6fTTuLpmO37atxQ/vLcWJ8WX4tCAFR0bl4vSUCtxbvwg/Mv/L8eztDe6N&#10;yX06Y1ngIKyPDkRJ5zYo79IR5Q7tMaxRXeQRAE5OGoXfd2wws0Z++3AlftcMki0r8O/dm/D7ro34&#10;7aN13N6A3z7VrJON+FXTWJk+2rUOP7+3GPeWTccdyq2VMwnbs3GTIHKb93qJsKNAagu6tTNWtNEt&#10;miK3ruJoWJYMwcWTSlWpAETKWqBhlDeVphnKoJLNrlPbKHzbCmEggKCgKbMCjVx2BAQaWVTqmrqq&#10;6J9ZLJdlhjteRyYBQmCiuByPQUNQQkAx02WpSAUwmYR8WUwEHDaMGB8R3Zu+ed6z2WabZllBdL8a&#10;8rFgw1hn2N4o1oYJa878xGq40Bol1hCLdY4ZTqn+/fYzEIBpW1ZWE4CLZZJ4HxJBhN3G2u2qDRb2&#10;tl1GYrfTNpQYSzDbEquTp1kwL/CeahoIy+fzzdHzeId1sP2PeOtVBPI3CDRk0RBopLHdGOXvC882&#10;LeHEjlFLwlRisBfGEogr+f5OpLKfWW3ZEGAYH4pqq8Zc+U9QDIRU+1LY6Wx+O2bYQ+eOLzbDH3Mk&#10;BJCZ/P5msjMyjR2JqQR8WS6mMZ3KDojSKSOzMYEAP7ogEaMoI/ndjilKwfjSYbyfbFSVZz6cUJG9&#10;TctzVKveP9eft5NDf7e2Lba5tmnxMKJ/b6RS8ReG+iI/2JupHwpCfMx+AfeLw/xQxO3CUB8Uhfuh&#10;LDoIpVFBGB4RiOJwfxSG8TyW1zF7W+fnBfkgN9AbOYFeJq84gvWqDtZXEhGAMko56/Vu1gB9CBpe&#10;7L2HCyzYm07iB2dAgy+Yhk70AtuQYdP1HwBS/XJz34oYStDgS2qsBBQNq2jfXvxMqYJsCQjk/2GO&#10;Uaxy2q/2rBZQVMOGAQwbNvjBmOMUAxg8x962rRr2vlJr3wIca6E15vO+InnNCJ1DieJ+FO8psjo1&#10;oMHnIdAIrlkDwTWeRcSLzyH6hecQ99Lz7M0QGF6ugQR+uNpPrPkc0ridxevnv/66keyX2di8xI+Z&#10;kkCoiKPEajjohRcQTcCIJXjEEDji5GzK35XANF4zXAgjEh2LebEG4l+qYTzC899+GyMa1Me4pgKM&#10;1pjYsgWmtWuDpb26YZN7H+zyGoBPvF1xgIrleMQQM/yxz7MPDgcMwIfOnbG8U2vMbtsS41s2N+Gg&#10;8+rXw+iO7bDIoy+2JwTjcuVwnGQPemfAQKzr3RFLHFtgQefmWNKrExb3dsCMTi0x36G1GXdf16sj&#10;PvXqhw/dCByeLjiRGGAcPq+zdy/AuDMqCz+zx/LjxGJ8MyITN+RbwcZBfhOX2NO/SLlCZX+1PNVA&#10;yNXiJHxbnoF7bEjua2bI+HzcqczFNyMz8TUV/plCLekeZywBp4tTcYE9F1k07k0swndVBbhflY/v&#10;Kd9V5uAWr61VYRUb41JphlnfRKb804Up+NJYQ9LxreJWlKbhLO9X0TqvsHd0iQ2TZu+c5vHTJRRe&#10;98LILFzk/Ss66TlNwdWwS0UGLpSm4iKvoWifmulzPC+ekogzvLdjvK4ZjtFQDs+/xEbzPOs/odDp&#10;FVnGynGMz/mMVpll/pf8bXu1Wizv7TNZbFjmNO/joGJ75CfitPw7xuTjOHtqn/E3HGbP7RQb8AOE&#10;i+35/H/xt21n2c3pEdiam4CP2fDP93HD2C5tMLJTC4zt0REjCYeFHVpgVHcHDO/YGsl1qZSbNcTK&#10;yEDsr8jDlXlVuLl0Cr5ZOAkXZ47BudmVOD1jDK4umYZvFYRrwzzcXDUd362fh4fbV3N/Lm4JMBZP&#10;MUvEP9q+Dj/tXIs76+bi2pQR+JLP431C6LwubTGlXQsD6Dl1NKxAxc53T4s22go0mZLKdzuNIqdL&#10;Y82Q8pawvZE14UnQsJW//D0sC4YFHHl1axvgUGrNKnnDwIMUu4BF9RkrBut/DBysW6nqssCD3wVh&#10;Ppv1yIqZxX07aJhVjtfVb+B5ggsT6VQioGGeneqaOm6cQwULbIPMjJTq88zv47aAS2JbeLQ+iunc&#10;sR3S7BTlCVbkMCo/DNvvwm6HY1973QRDtGHDSlXGapvt9lP51rbaT6Wawvuy8WERmOXVqsWUv4/X&#10;lwU7jNf3E2SwEyQfDT+CR0YXB+QNcMUAzXisXRuteN++7BgXZcRieGYsyvOo5Pldj+d3MZHv6sQR&#10;uZisgJKj8jBpZI4R5U/ieztRgMDtCXzXTVmmhAJU8ZuoMudnYTzbirH8PsexPRlbnIxx/M5ksRjL&#10;b2d0QRJG8b0fwfd9JL87yYicBJRmxvBeos29lObEEzySH47IT9o2u7L0zwkaQxw7ujs3bbzdw7Hj&#10;LxGufZBHuBhOeChmz2M4QaI4ij2Q2GAjZfGhj9OKpAgjZQnhKI0PR3FMCIqigzE8NpTnBiOf8JBN&#10;qFCaQ6DIDPHGMFJndhjBIzIAmQSXLMJFNmWY/xCkDu6Hfu+8jv5Upt58CcM1VKKooASN5HfY6yBo&#10;xPPFt2nZfqFt6Pjj5VZqgcUfocq1rTxCB1NBhW3JiOcLbvlPWPsWgFjwIa9pAwrVYKH6DWBQ7A9H&#10;TpqmLOVJ2JCoXlts0FDd9rRa23FU1gsNjchyYQ+TGCuGprRWQ4ZgI/jlFwxs2NFEBRwxhIxYgQbB&#10;JYYfYmxNwsdLL5rhkFQCRQohIpngEEtQiGV+FKEholoiWSZc20wl2pY/SvRLBJ6aLyHyRUpN/l7+&#10;/tiXCR+8vhqE4rp1MbpRI1S1aIYZHTtgUkstWNUUszu3xerejnjXuQu29OuKHYN6Yp+3Mw749cP+&#10;oc44FT4UB9nor6OyWdatM2Z36czei+WYl12/DranROLWomm4v2kF7iyehhujC7AvZAi2ske8vm8X&#10;vDfYGStcHDHXoSWWdW+Pdc6dsKp7W3xM0PiM5U6lhBEssgkUw3BzbA5hItVsa8hDTpzH08NMRNDD&#10;ScH4OMwDu8OHYE+MNw7K7yI1AF8k+eFcTjRuKJ5GSZKZgSILx1dU1IeTg7A3xgeb/d3wQfAgbApw&#10;x7ZwT+yJ97PiZvA6N6j8r5Qk40ZFOq4MT8SF/Hgz8+SL1HB8nhaBTxKCsCPGDx/HBeCz1AgCB6/D&#10;xu7amFxcpVyhItfU1/NsJLW8+wU2crJmaKjjWmWBKXOdPaoblG81nDOhCDfG5fF8awE0QYoCiMlf&#10;Q6HFLxFMzhNi5Cz6/fzxeLRqFm7PHmsA46ailM6rNPvfz5+AB0um4MHiSfhh7njju/GNlpKfWkEZ&#10;YawZN5mnGS0/LJ2K7yn3lkzFHcXjWDff+Ej8vm8zfv1oNb6ngr8ytxI3qPgvzByHVaFemNbXCeO7&#10;d8C6SH/MI4RWOHXExP69rFknbZujtFNbbE6Lx60V8/DbjnXGB+MXzR5ZPRP318zBr9vW4LePN+Kh&#10;gnMRIn7Yuhw/7VhjnD7vblqIG8um4qr8TRZNwbcLp+Dr+VWElJEG0j4KHoj53Qi2BNPKFo1R3LAu&#10;lbcFGolqS9h2JFPBaVugkSS/B2PJsCwC9vBCOvOk2G2xlb4FGm8Zi0WW8rVPhazhEtu6MYyKUMu/&#10;CyAyBDEso/PtugQxph5uC2JsmLCvkcX71Tei4/bQjX2uEUEIr6XZKNn16hAiCBa8B8GG7X+i32JZ&#10;PPh7uW3gQ/IEaBhrTjVw2Pu2lUPQYQ+tGMBQ21vd/qpdlOVYz1KifMGIcdTX8eq2UjP/rLJ2O/oS&#10;y2gWzCtmuCSHvytfliHet+5Za1kJNALYJvuyc+ZHCZDDvCOB1d8XA9nmOLB8x4b10aNdK/iwkxPs&#10;6YoQnwEI8RuA8IBBiAjwoAxGmN9gRAQORlTQYEQyjQ4egqhgD8SFeVWLJ+IjvI0kRflRfJES7YfU&#10;mACm/kiM5DF+78pL4TecwQ7RMIqOJ0X6IinCB8k8Lz7UE0nhvkiO8EU860xgfSo7PDv+YU5q+LaJ&#10;pRl/PtDw6eFQ36NLx4RuzZodGurk+Cikfx8q/wBkhfljWJgv0kO9jQzjg0sN8UIi/2mJ/oMR7zsQ&#10;cX6DEOXljhCPfgga2Bchg/ojeGB/BA5wMeLXvze8XXrAxwT56g5PFycM6dMFg3s5mmBfCuo1sEcX&#10;DOzOvG4O8O3SiaDxFtyozHylqPmiCzQS+YFa1gy+1HzZNZvENsvZkPEkbFigYVkm9PJbIuuEwKF6&#10;aIRiLBgGOvgxmJdaZaoBxVzH+lhsoHhSbNBQKlB4UmTJiKBSfhxF78ljVNjhVPZP5qusrBkCClkv&#10;bLgwgPEEaEhCSPZBLxE2KCEEitAXn0e4wIPbEdp+4XlEvlDDslQQGiQxBIgYWS8EGbo2tzVNVlAh&#10;gBJwPAkbESwTQUAJf0LCKFGCFR7TWg15bCzLCBtjGjdEFT/2qmbNDGjM6tjKWBnWEALWG2mL7e5O&#10;+DxgAL4M9cCVxCAcGOqCVY6tMbl5Q4xu3sg0yGrsYtljOTu+BJfnVuH7nQo+thBf5CZipUtnLO/e&#10;Bhv7OmKrZ19sIryscu6IbUP6YE/QIHzg0Ru7AwfhEzYap4ZF4y4V7qO5Y/Hrgkr8vrAKv8wchUdz&#10;xuCHyWUmYudX7Jnv4P1sD3AzS8SfYY/3MuHg29HDTDyNfy+owm9LJ+G3FVPxaPkUPFowHvd57kUq&#10;+5PsteyND8bW4MF4388VuyI9cTovFt8QAH6YUYHvKfemlXK7HPcmFePWuHxcpVI/W5iMz9OjsDcl&#10;HB+xMdrEhm4rG6Hd0b4mgNdJ1nGmKBFnCUOSUwXxOMH7OkYoOpAWhkMZEfgyl2UKE3GxPJ2SZqwZ&#10;V0Yq4miGZdHQ/cnawvNOstx5rdpKwDjBnthB1qMVVg8TiPZlR2Mr4UgWi12se3d6BPZpGi/LHMqO&#10;Mtc7mBaOozwufw9FFVXcjs8px9jLO8lneJwgc6QsEweKU3GY1z4zqRSX5ozF4dFZ+LQgAXsKEvEp&#10;r/VhRiRBYygWe/dHlXNnVBE4RvfohML2LVBCKC3q0BJJ9d9GYYdW2FqQji9nVOL8/En4ZtVsfM3/&#10;w3EC1aVpFbhDkLi/YR6+37zEAMaPH60yocd/2fs+fiTk3Fk7B7cJSb8TTv4j59F9m/Ddxvk4VZSG&#10;9z2csbBraywg3EyiMipt2hC5hNrMurUNYNgihWiDRyLlSciQgpaCl/K30yeVvawVWeyBCzQEFgIM&#10;iXH85LkaLslgZ8l2KNU5dj1GWJcAw4YP5Wlb1hMDGDxfwyQWkBACBApso4zlQzDB8sZK8gRYKLW3&#10;zf1X5wku9NskypOYPEEGxaz7ouM8xx5GsSHDEj4XXk+i52WDg2mPKfLlSGTbKoAwUML2K4btnd2e&#10;ShLYhts+aapbwQqHsX3P4/0X1K5thp1kdVEHLZTtjUIdCDI0fBLw1qvI7NoZRYPd4da4ARz5f+zc&#10;qCEc2enpSmjtxneqK8WpU2s4dW6Dnl3bo5tDW263RRe2T90d25q87szr4djOSM8u1r7SHl3aoTff&#10;FUmvrh3g7NQJfbp3Ru9uneDc/b/FpacDUwf07dkF/Z2d0LdXF/SjbnPj9kCX7hhIvTewbzeE+roj&#10;NzXil4yEoO0V+Unu1er3z/GX1t9lULqLSyJBY323Zk2/de/iADfHThhE5e/Gh6wonv0c26OvQzv0&#10;ZdqH/xBnbvfmP6x3pzbcbw+XrvwnUJwpfQkLfZ0oSin9uzuiP+uS9DNpV/RjnguPGWFZFydH9OvW&#10;Fa6OnTFQU2DZmxhAZeYrJcyXP16QQUniR2oigupFV2NAkblOIsCQ0jcvOrctsOA+y1rQUZ2ywbAt&#10;GvbQiTWEYVkhVM6GBwMQVMJW0C7LKVQiRWzDhhyb7KETAYOsH0q1L5Cwxc7TNew8AxeUsJpa84Qw&#10;UW29EGjIYmFZMwgTBArlG7BgGspzgzR8QgkiWIQIDJhn4IX1hRMwbGgII3BoW6l+i36HOUaJ5nbU&#10;i7Ju8Dwety0cRnhueE3dm4TXpAS/yG2Wjecz0LQ+26IxtkljVGr2C/93szq0pbTCJrfu2OHRBzsG&#10;9cZeb003DcXFpBCcCPHA8QB37B3YA2u6tsXsDi0wme/SqHYtTQTEqBefwVxCw5aUUDNr4cGmxbi7&#10;YBI2DHHGGpdOWNChMea2b4SVvdphXZ+O2OzeDe+6OeEgexj7KZt9qPhDh+DLzCicp9I+lhGGkwqw&#10;lRuDCyUpOCylGuGFjaxvea8OWNKjDTYM6oFtgW44pnDlRbG4O8EKuHV7QgmuERIkcpRU9M8tgQOx&#10;alAvzCFAzXZqg/k92mEHe8taZv5OlbUw290ppbgzhb3/Sg23FOLGyGycU8ju7Fh8lhqG7bzP99mj&#10;etd3ACHF18xYUfwMRRH9jufKQnFn0nBcIRRoSfmTeQk4STDSUM3VUdm4M7EYP88djZ9mj8TDeWPx&#10;y/xKpuNwf+oI3NOMkvFFrGM4bk0cjp+Y/39rZuE/VNC/r5mDR6sU0XMqflIY77nj8O2M0bg0frhZ&#10;l+ZsRTbOEx4ulGeYez3L33xtfCHuTOdvmq0VWsfjwfLp+HHZdNxfopga0/Dzytkmvb9kIn5YNhk/&#10;Ecq+nTUKtwh1twln3y6aiK8mlWNvQQrWhXthzhAXfJKfinVRgShloz6KjbSsGjktG2M8G+WbKxfg&#10;wQdr8fPWdfh/n27GDZ6/LTkQ2+L88ClB6/jIYbg2fxy+5++5t34uvv9gGe5tWYqvWe48f/+lqRW4&#10;u3Qqvls9G5f5XI4SwPYk+GOtW1cs7dYek1o1Rnmjesivr+mhVLBU6FKUUphSkAKMFOZZwPG6GVax&#10;lbNJWU5wYBxDuS3QsKahEgCoFDVbIp3feDrbnVz5ThE+TKwMKk/BgLF6aGijGlAyCRYmrYaL/6/h&#10;mOpjEvluGP8NXkv+HYo2Kp8O+XCYmS/V5QUjZgiF17OhQxCh+9e+gMOyalhDJgY0tE3R1F67vI6p&#10;Hq1ma1s2DBBwW6Jnpucky4ZpC5madpbtnPxATHk+B9u/I57PReUFKRbMWeAikEkgZCiiqqb9FvCa&#10;RRqa4rPS/cTymuE8V1GiBRl/gEYnjA8OwNBWzeHUoB4cGjciaDRH55bN0KFFE7Rv2RTteaxdq2Zo&#10;x22lHVq3YJ6136ltS0ordCZ4dm7fmgDSFh3btDBllK/jndu1Rqd2bYx0ZPvWoU1LptZ5SjuqLPM7&#10;tWE5pea8VnBgfY4d2hBsBC0dDeC4OXdBXJj3o7hwr0Ml2fGxpTnJf54proUDBuzI6Nf38x4tW37b&#10;vXkz9G7fAX06k9Ko9AUPfUiNztzu5dCRaSf07sJ95XV1QB8CgrPZZ2qki8nr49SFENGVon3SHsv2&#10;7a68LmZbqXXMEmfCjUsXR7jyugNbtYALX6ghlBC+yFF8WePesSDDGj55G0n8oGzI0LYNG7JyyBHU&#10;snjopRd4CDAoggrBxGuyMih2f7V/Bcto2OMPGGBZfmA2GOjDsYFDqQ0YT35Y2rbLGOsAlbKxGDDV&#10;vqavhhnLw3NMa1BpEwQEBAQDQUboi4QB7VdbMwQYggvbmmEsGsqvtmoIOGwJfYXHdC0BSzUgCCrC&#10;ajxvpU9IKPMkEdxOlInzZf4OwoOxerAu9ThksdA96zlG1HyJdVqwEfEyr18NHpGEDS2EpNkq5ex5&#10;lLFhGlW/Lqbzo5zv0B5rqTBOJIXhWl4ivozxx1Eq1rvsBV9Ji8BBzz7Yx0Z/dz9HrOjckoreAVtC&#10;A/FxWiKmU+Fk1H8Ly/2pzAkke6hcvxyTj0NM17FHusHVCUucWptVODcP6Y1TVDz7w4diDev60McN&#10;R9IU1jsVN6jc700twc9UxLIw/Eild3/aCCrg4bg9sRzfVA7HV1R8Hwd7YMtQFwKKL74Zk4fvFMZ7&#10;ARX2vDH4buYI3JlcxrrycWnEMJwmtHxGUNrMe3vX2x3rh/THxqH98KGfmxlOuUilrLI3JhXhwhgq&#10;61GaupqOS6WpJmiX1tr4OMqL5/Y1oLKMv2W5Wzds4PV3Eoz2xfoZ59cThKLD6WH4nNufJQZgf6I/&#10;dkYOwZ54f3waH2h8DU4WJOBcSTLO8p7ODU8xy8wfk7NpcjD2JwVjtwmDHmjqkWXk8sgMKAT3maIk&#10;EwzseH4C9rDsllAPfBA2FFvCvLGV8PVhOJ95QgAOpAQzDcQXWTE4VZyK44VJ+DQtFB/znINaYr8o&#10;BQdyY7E3Kwr7CHSfpodjN+/3E4Lap5RdvOft/L2bo73wXow3lvkPwJR+XTCa/7ux3dthfM9OGNWt&#10;A0o6tzLWjBJ2WIY1rosKNsYrI/3xYU48jhJ8zhAcdmh9nTA+n8xonCf0fDN7NH5cNwu/bl9pHEL/&#10;78h2/PvYTm6/h3/vWI/ftizH/21fjf/32Wb85+CH+JlAco7/gy2eLtjo2gOz2MMd17IJyps1Nb4P&#10;6VTsKW9VtyFsU0wPnR0dKUT5aaTXqkWly3aHeWaxMwGFjlFsMMipR6WoSL7GmiEfDQsuNAyQyTLD&#10;qQAlxoejGihkkZAFROBhYEGWD+Zn/w942JBhg4e9nUrQUSRR23lUy9GrLgMgAgalPC5osEV5T0LE&#10;k6BhrBvctvNta4ddxrZq2L4bAg0T5pznWtYNWUPkK0eIIDyYWCB8XprJEsc2y6zaaqDiD1ARtBjL&#10;yZuv8lnL4vMGcplfRGgqlF8Lf79m/sSwrjC234Fsu/1efdFYNQLf5u9nJ7fEw934aHRpSNBo3hTd&#10;qPAdWhMAWjZHJ+oSgYANBoIGh/aChtboKFColg4CBIJE5/Ztq6GCaVtKG25XS+d27QxoSHT+4zpa&#10;t0Znlu3cth0cWKZLR0t0HYkjO15dO7U399C5bXMEeLkhwNP1Rm5qxJz8tIg/zxTXskGDfsno6/Ko&#10;d/366NmyJbrzofZ1IBw4dEIvx44EC4fHIpiwtgkhBiiqhVBhgEFSDR1mX9uCkeo8C1Is8OhdLQY2&#10;CBkSgYZ7i2bo+/or8KDiDuFHHcuPM7Hu20itW8saPlFDQEnmSyjYeHK4xFL6BASZ6aqHR7RtDYXI&#10;iiHQIDCQiK0ZJYIPWSQICuYcwoJgQvBRDRU2QDwJDvb+k6nCkD+2FlSXs88xi6bJn0LWCgKBoEaQ&#10;YW8LNsw2712Lpj22YFRbLWxRviwYAS88ZyRQ4MKPWFCkYRBdz76mwMK2ZEjsPIGGHD9lkUjlb0vk&#10;dgIlnteP1W/Tb3hB56k871GQoaETQoeGTyIJGLpGIiFFFo2KunUwgr2PysYNMLdTWyzr3hkfDO6H&#10;L6L8cCqRypI99y9i/XG1LBP7qdg+HdQD+wZ0w4fd2mK1Q2us6dsDq4cMxMx+zpjI7bVRQTg5phBb&#10;E0MJHO7YlRFDheWP6Sw/pX1jvDvYGReL06ncQ6nkLevFSirtKZ2aYnLn5pjTtxM+GxaBr0Zm4QoV&#10;0yVNKy1Lx6G0cHzC+/iE0LPFbwDWU9mv6OuITR698VVunFmi/QcCxg+LxuM79pjvzR6Fu4SUW5OG&#10;G3+JL3PisCcugKDghhVuvbCotyNWu/XA/hg/XCvPwK9zx+Hfy6bg/9ZqxdNp+H3lFPy+ZAJ+JeTc&#10;qSzAV1Tu++MD8BEB6kMt/05g2eLnTsAI5LFkXC3PNMG9vuP1fpox0sjPs0bjwZyxeMje+q8rpuGX&#10;VTPwcNV0ygxrewW3l03FL7IyGAvDVGOt+EHrk8yvwvc897uZ/B2TSnFdfh6EFMXw+IwwsiPSG5uD&#10;B+PDME98Sig8IsfR0jTcUBCx6SPMefdnjzHrp9yZORIXx+XjJGHxWFEaDhEE9hMwDuTE4ChBR4ut&#10;nRuZbYJ9aYG221PLcJ31nORz+YJ1nhhdgC/KsrCdILg+3BdzPfphvtcALPEfglVhAZhEwMxu0RBx&#10;tV7FBPeeOD9vAn7ctAR3V83CpemjcaayCKcInJ+XpOGzwgTWR5DjNW7y+d5bOwvXl0/F5YVVuDB7&#10;LM5Pq8CNBVX4dvk0XJxTiaP832+PGITV/R0IwS0xvnkDlNS3xv9N759p8ptUiJQUOYBSkWtfIsCQ&#10;Q2jyGxp2qFbg1ZDxeJYHt60YF68/jp2Rxo6NQMNAByWP34jWMRGM5NaTb4icOgUR1nCL5dshQPlD&#10;VN4EA+M9ZvA+bNCw4UPbOkeQYddhHE2pmI1DKa9rLBUUAwu8R6U2fCgVQNgwYQOFDR4SWT903Awd&#10;VUOC4MBMfeW+IpEmsK1UzB+JrmHyeY6gTDClVOWUZ5xPZUWiaN0WWSuUJ0umfFeyma8p9UV8TsX1&#10;6xi/LVlZ4ihRtV5H6FuvIIhtuD/b8pDa/B0O7TDS1xM+VPTdmzRCV+qOHlT2jgSNzhQHQkHnasDo&#10;0qEaApg6dmyPzgQAB4rgQuLQof1jcezYgZBQDQ4duK062/OYyhmA4DkEEqU63rVjx+q0A5w6dzDX&#10;EVwodawGDwFH62YN4drHCcHebg/iw7y3ZKdE/nmmuBa5D0B8r57oQaXRu1Ub9CCZuTg6oGcngoaD&#10;I2HDoVo6ozdTGzgECL0JB85dujw+3sfABMtw3wDEY8CwzutJeLG3dVxWjz5dWY8D6+7sgH78h7k2&#10;bYz+fFl9+IKGUqL5ssYqhoY9dMIPXqDxpCUjkR+igQ2eZ3wyKBZIKEKo8gQUFmBEv/oCFX4NIyZY&#10;F5Wtif7JY9YKhUqtYRL16i1gsKwZ/yu2YreBRKmdZ4sBD4KG8XkQUCifZUOZbywZ1VYNGzwUYvxJ&#10;R1ClEkGGxBpOYRlZOQQnFHslWnOvhAYDNxQbLJ6EjnBKIsvn8yPWjJRM3k8en1+WGlo+Q3mMR76k&#10;4SHVZd2//QzkEBrF4wKzWO7n8n9QwnoqGzfEtFbNMatNc8xnD3Vpl7bY7Nodx6P8sZdK/XJBMvDe&#10;UvwyaxzORPjgJJXsLmdHrGTZBZ3bYZlzT0JCO+zJScV/dm7CfiqzLQnB2BQTiP2FGTgwPAsfRAdh&#10;qlM7VLZrzJ57OJa5dcey/k44kZOIDZ79scHLFZuDPHCiPBu3Fk3FvY9W4/6u9binHu3YHDP0sJeQ&#10;sYpwsbBLayxlj3pl787YOrSvCcR1OMkfx1MDcZw98i+SAnBIwbkUjIs9+13hntiimS9DXLCkrxPm&#10;OLXHHMc2WOnSBR8HDcIx9vRNXI3saCMn2NM/lh6GY6mhOBjnh53B7tgwuDtW9HfEKt73EhdHLOjZ&#10;Acv7dcXOkKE4lBiMzwhB+9j7Pz4s3IQx/5Kius4XJZupr5dHZeHymBx8PT4Pl8fl4IqcPwlSmrJ6&#10;i8pVC6t9o3R6uVnr5JvpFbhJuUW5wXKK1bEvzh87+Vs+Ch2K9/h/WU7YWuvVH3tTw3G2IgtfjyvE&#10;N4SSu3IQnTWK9ZXj8oRCnCVAHClMwZ70SOyMC8RWQsrWKG8Ta+MEYUILvZ0ibBwhsAlWtArsieIU&#10;fJoRjp0KYlaehc8Ih+sifbEiaCiBsjtKO7dBScc2GNe7G6r69kRak3oY3cMBn1Xk4/rSGfhm2TTc&#10;WzUT362YiW8XT8H1uRNwksByqDAJFyYV4dF784G97+L/HdqK/xz9GP93bCd+3/M+Hm1ahodrF+Dn&#10;bavxG4/9vx3rTGyRbb5uWOPSFdP5zpU31hLxtQwEWEpWSlfKlT30N7gvyBBsCCaMMlYP31LGsmhY&#10;Qxcsw+9FSl1OnnKONmHGWV6wYaKBUimbRdeoaCWCAlkhTJRQCXvyJo91aV/DKxIBikT1WMJr6Lxq&#10;qNA1zSJtug9zfUEGfwuvaflsWPny+RhGKJGytyFD8GBAgvVYzqJU/qqTovDksiDY0KFUgCBQMBDC&#10;sppxopkr1rWsMnY5+xom5b0JlARTuidFJtUCb5qSqwXnTGwQnat6mSf/FS00J8gob1APpRRNcU3n&#10;+XG8XuRbryLo9ZoEjZfg/yo7Yyyb3bUjRvoMhTc7x72aN4VTyxbGIt+1bWsDGo5MHQQE1cAgWOgq&#10;cCBMyGohoJB0FlRUQ0aXTh1NnsrbYoNEF0GIytrWC5UnRAg+BDBdCTACDImAo5uDhkz+AI+2CizG&#10;d97dpdvDYB+3bdmpYX8eh9A8N1dEduuGbvXqoXuLlujZrj1cCBi9Kc6OXSmyOEi6mry+Xbta4uQE&#10;F6Z9uih1Qr9uTiZPZZWv7b5OXeEiMftW6lJ93LVHD/Tv0Z3bXXhuN9bphP6dOsO1WWP04YvkTiXs&#10;JwUn4q3Dj6juO0jhS5jIF/m/LBmv/eEYakGGLBgChxcNSMgh1BoyscDDgg0CBkX7Gl4RaFjHtVwy&#10;wYHnCzakwM3QiXr61SJ4sLftYYb/lf8qIwgQuMjSUg0nsbxfs94Kj9l52raHax5PbeW2AnUJLGzQ&#10;CK1OBRmCCRtmBBHRAiLWq21ZIsLle1F9LzZ4RDFfPbFi9qrK+BGPrs+PuvY7yH7tdSS9wt/6Eq/5&#10;IuHGzDThNVi3gSWeH1rjBQQ99xxCVQ/rTuM5hezxjW5QHxOaNMD4BrVRVf9tzGheH3NaNcRazSph&#10;L/Ld/t2wk8ptu1dfbHRsjncdmmNdO4JJwzoo5/+s6M1XMKZZA6z1HoyPM+Ix370XphNEpvbugpV+&#10;Q/B+dAg+TojEIpfumNvbEacJHsX138BKd2fsCPPFzC7tsLx/T2z2H4zjeUk4PSIPdzcsxL13l+KW&#10;Voxlj/jK8GE4QEW3jbCwxa0X3qOy2+zWEzupaL+I8cWptFAcJ1gcjvLBNyXDcD4rDheyY3GDSvLm&#10;2CKcLc7AidxkHM2Iw4HYEHwa6oMPCTh7Q4ZgX9gQHIjwwlUq16vsdV+jYjufH48rRUk4Gh9gjn/N&#10;/HtVJbg5uhDnClJxMjPOrB2jiK17eO6BOH8T0+MCz9HqsCcJK8epqAUtZ01Qr3icYW9e01kvlKXh&#10;FPMUKEzDLZ+nBJuIpMeztX5KNI5SjuXH4MuCOJzkeUcyZcXgfSQG4jNCxf60cOyKD8SmYA9sjSAw&#10;pIbhwLAofM7fe4yKXDE0To/KxZeEj48zIrCJULGQUDLZqQ3Gd2hCaYwl7t3xYZQXPiFQfZoegW0x&#10;fviQAPIxr7E/Kxp7MqPwAa+xgfkK3LUwcDDKu7XHqB6dUenSDXltmxlLZSwVXCLfm1leA/FBRgJm&#10;e7lhA8HrAAHmNCHnRNVwfDmpDCcnlmNt8FAsG9yLoDMUJ/kMLk4qxsU5o3Fp6WRcWjIZVxSunJB0&#10;XT4c7y7AjdWzcXhEJjYGuWFh7w6Y0b4pRjSohTwqYsVokD+FcfJkKouF4CLldaZvUFnyGzURN5kv&#10;yLAARHlUtmwTjFWDqbFkUGy4kCOo4mjYDqACBOOfoZT59rZ8OAQaliVD+68Z58cswQHP07laNv7x&#10;tuqvBgJ7iESWDw3dSAQWlvLnPQkeeFygYYZ6mK99exbKkyu6msXaahMG3pY1QzCguBpWORsadL5t&#10;2TCWCV2nOl+dkyfLGotINRjpWWhqryJ8CsTMc1I5Qccbr1jDPDxfz04WpnzeRxHT8ob1UVK/rrFo&#10;aGglRm0hQSPszZcRwrZCsBHCzmd6p7YY4+uFMHZ4XVq1RI/WrdCb+qurLBnVFg3H9m2NpUGAYcCA&#10;sOHIbRsyZLno2rkTnNjZta0ZZp8dbRtMnAgaTgQQJx2rFgtAKJ20LavFH5AhsSHjybz2vCcN4fTq&#10;2t6ARmyY958HNHIHuCKIMNGtQSM4NWuBPnyo/Q0QCAwEC90IAt0tceqO/hTXbj2MaFvH3Xr2Ijj0&#10;/C/p313pH/na/99yOlcAY65TDRoDmjc3Fg0vvtDhtWohki9nHD+GBH4kJvQ4jz32Cq9O49koGAsH&#10;yxhPZ76MggaJwpEbL2fCRrRR+IINKXXBhlXGBg9j0fhfoZKXKO6/6rEtF7Z/hj2PPFb5FAMmTDWU&#10;Y1s67HOk9CXWQm9/+HQoL4Efm7yrzbAKr6dUIiuHnERlyYhQWQ2TVJ8jqDAQRAiIIWTEEAwSCF6m&#10;Xu4bq4QsESwbTnALfu5ZBP/rGYT8659IeP4Z5LL+Yj7frJo1kFLjeUQ+/SyCnn4GAc88A39KwNNP&#10;U/6FwGeYUgKffxaBrCPo+ecR8vwLiH2BDc+LryLn1deQx3su5TMeRyisrPcW5rRujA8IAusICwva&#10;NcOsFnWwtGNTrKAsbd0IsxvWxiQqmjFsOMv5/81+qQaSn/8nUl58GnnvvIKCem+ipFl9lLVqjILG&#10;76CiaR2UMW9M83qY0bUt8msRUGq/zh4QFUGNp5H09D8x7IXn+FueQU7Nf6Kkzssoq/0qRtd5BWPf&#10;eQ0j33oZY9k4SUby/RjF92T0W69gHI9V8X7Hs+7Kum9gTO3XML1FI0xuWh9TW9THTALRxDbNMapF&#10;Q4xr3QSTuT+VSnJi84aU+pjRtilmdyA0dWyG5c4OWN7bASv7ODF1xEbXXljRszPmdmqJ7QEe+Chw&#10;KLaxR/+epxveG+qKjYP7Ye2A3tigNWF8BmB7oAd2R/hgT7Q/Pg7zNsNCmn77WYI/DgiCqNTlj3Ey&#10;P87MSJGVQmHND/D40fRQfEnQ0MwVE1mUwHKhLB0XNDulYhiuj8nDnanluDdTYcfHmNVZb88aY5w8&#10;FYr8KhX6Ncp1KvRbM8fi9/eX4/fNK/Htwqk4W1WGdQFDMI1AN7JxbUJhXazkPW8JGYovh2fg3tyJ&#10;uDp5JK5MKMO9OVX4ZeUs/LJ2Ph6sW4CfNi7B7bULcGhsCVYTGHfmZeL9jCTM8hyI6YNcUdyhLSa6&#10;uuD05EosCPHC9KF9cWfZDNxcUIUjFRm4On8CsHsTbiyahsm9O2Ncm4aY49gSawf3MJaqh9uW48En&#10;G/CzZqG8uwjfLZ+OO/PH4+acsbjKOm6vmYHvl0zDgeQILNU6K62aorRhPRQQsHM1pEHlL5iQwrSG&#10;Rtgz57eraazpb7GDw7ZFYGGcQM1xCzbMsAnzjbVBPXe2P9nv1HoMHLb8YZWwRHmaAmsPrdizUkww&#10;L9XFem24UL7EQIaggvXLj8MaRrGOSXmbY+yEyXIgMcMoghHW/3gIRcpeoMI2UtsCDUFGRm1ZdQQo&#10;lrXB1EHo+ANKVPYJuKCoPmPhqBY7X2KWs2d53ZviYOTwmjmsv4D3UcjfPZxQVMA0m2UEVlr/RUBR&#10;UKcOv+U67ADVRikho6RBXRNPQ9aTuLdfQzS/23CCUcgbLyOQncGQWvwfdWyL0sEDEdCxHVxatjBD&#10;/70JB93kU0HwkEVDQCBIkKIXOGi/W+fOhATmVYsgwxZZNAQZKqPUHDeprBS2pcICEbvc43p4rgBD&#10;0t3RSlXeFvlpyNHUqVPrh+4u3bYFe7v9eUAj260/fPiQujVqgm4tWxn/DFdCRX9Jd8IERZBhb7sa&#10;gBA4cFtpDysVREgG9OpdLc5w69GbwrSnM8/rBffefcwxu6ypu7r+foSO/p0c4NaiBXpRqbpR+flo&#10;aIAvZKICdr1D4YdhT3GV05FEQbyS+MIm8iU31ouXX6BSr8lty7Kh1I7XH6uhkurj/yWyZBihsmYZ&#10;SSzzFXc/hvdiibYt2LAU+R+K3hYd/69tAYaAwsCFZbkwPiT2sWpgEZQIlOw4G4ILOzXDKYINyUsv&#10;IvSF5xFRowbCnnvOWBtkoYig4g8lCEQKFmo8h7Bnn0Hoc88YsLAhwZ9w4f+vfyGa5TXPXku6D5d3&#10;NxuKLEKCIoAqiJd+m4ZlZDkx17SFzyBYjqs8P8o4ir6MxFfZwL1VG8Pr1sXYRvUxvWUTLHFoixVO&#10;7bGfvc+bpVm4PSIXt4Zn4mJqBG4VpuG78mzcY/6pmCB8TGX7ebgfvi7MMOHRV7t0xS4q5LMsd64i&#10;F98tnIa7VDBfU4EdzY7H0bQI7I32xb44nhvhi/epnHdFsCdNJbikd1fj6De/Swds8OiHPSlRWD2k&#10;HxbyXpY4tsPsNs0wXhDEhnVywzqY0awRpjWpjwn138F4As9E5k1oUpfg0AwTCBml7EGV8v1J+Ptf&#10;kMHf/kVOGiZ37UBAIww9/y+kPv80Ml96Hpk1nyPgPIP0Gv9COtOU5/6JRErqC89y+2mkPPs0Ep7+&#10;B+Kf+Rei/vkUoglEUc/8A1HMi3nmn4jldvwzTyHx2X8i/mmm5vx/IZ77SawzhdCU/sq/kPn6s0Zy&#10;334BOW/WQP47NVFYm6BYuybK67+KEQ1foxCemryFUU1rYWTTdzCyeW2MbVmXylVr0dSh1EdlqwaY&#10;0K4Jqti7ryIgTSAETerSBpMdWxPg+Jy6dcQCgtJK70GY2bcnylo3RSGfR0GDd1DSiMqAcFdevxZG&#10;NK6D8kbvED7aYq6zI6Z374CpXdtgvosjlhFCFg7ohZn9e2BcTwcUdWyF/HYtkNO2OVKaNoSP3iN+&#10;j7LayVqXIIdGXiOakDeiRyfM83bDRBcHTOvfBRsjfbAlKRxT+3fHiNYNMZX3vYjX2RM2BD/NG4+H&#10;Gxfgh01L8QMh46c1c/Bw2XQ8IJz8snQq/rNtJR5tXoEzFXlY2tcJE9o05X0TMuq+g7z6dZBLhWYN&#10;JbxlwEFDEQYaKGncV57Cej8500RKXdsGPggc1rCHwOCNx6k97KFU1o3/BQ0DG9VlzDbrMBFElcc6&#10;tG+GWtgeWLBh+W3oHNt/Q5YR+xp59eqYWSeWJUOQYKWpbCel9LXOicKVG5CQFaO6jA0dggpt67hE&#10;y9Fn1lWMEctKYVsrnrRomCGV6m0bMizwsCwqur88gpEsp8P5/y2hjNM3R7CsbNHUDI8UyeGT5+Wz&#10;rKIMFxNChhM0ivnMdJ75P6jNZ/sfQ9AIY93B/CZl0Qh++xVkdGqL0T5eCHdyRF9BhhbxJEj0EFBw&#10;u6uxZggyqOgdZF3oiB6OjkYECBJty4LRzdEB3bs4EhAcCQWEBzuPYh0TiKge6kpHywLSo2sXdKe+&#10;VD1KuzOvu2Nn9GQ9PbooXyBiiVPnjoQMgkarFujSruXDXl3a/7lAI4ug4cF/jBNBo3vrNnDt6oQB&#10;1dYIAwkU1+7VwGCgoRoQCAeCDkHEgJ4ECIopx333Xi5mf2Cvvo+3Je69rW3VM0DlejMleJiU9brz&#10;2h7tO6A3P+hB/DAC+cJG8wNI4IsWzw/ErNpKYtbcbHkwyynJOCbxZTURQA1QCCxeYr61rXJP5gsg&#10;tFiQlQogNNtClosaVP4Ugojyo9jDNlBSDRrWOa+wjldNKoCwwcMWe6rXk3kSu6z8J2zwsC0fT/pT&#10;aIhCfhshhAlbzKwUs20NWWg2iQLr5PBDLWvfmo2xC+YOHoR8goMaz4oWzUxoZY2JxgqOeH3LovGC&#10;AZoKkv1c9iRLWzc3De7oJg2QR6WarmdEyNCQjhp/4wfC32zidmi4hvuBBI5g1fUSf/fr7G3UqstG&#10;riHKmzTGxNbNMJ8f/lLHNmZtk4Phnricn4hvSjNwXjEi4vxxIj4Q1wpScL0wFUejfHEgZIgJT36c&#10;4PCJlpT3dMGeCE8Tb+JUSRq+njoCN+YqmNRoE3DqQmG8WQDtZFYszuQl4uiwaPbcWdewGPb+h2J7&#10;wEDsifXHreljgW3r8Nv6hfiZSucEj2/3c8cHg3rjoyF9sY49202uPbBlYB+soZJcTfmAcLI/OhDf&#10;ji7E9ZG5OBQfjO0+biigUp/ZsxM+z0tGFRXcrrgQzO/tgPcIOV8Mi8Vp/p5Po/3xgd9AfBoTiN2x&#10;wdifGo2TRRk4kp2IXaxzS9AQ7Izyx9ZQL2yP9MOWMF9siwrEzthQbA7xxru+g7FWFg4vd9Y7CBu9&#10;3bGBin6t1wCs9mS+7yAsde2FxX26YWFPKnXC3Myu7bGwT1fM4b1N7tgc0+To2KIuJhAkqjo1R1W3&#10;dijjdlHtV1H01osoevtFFLxKQHn5eWQLiP71d6QQcnII2Bl879NffhYZNZ9B6rP/QPKzTxF6/oHI&#10;v/8V0f/8OxJrPIskvgMpbOTTXn2B+0/z+D8JUE8h+bl/IK3GPzHsxWeQwTTj+acIV39H3NN/R+hT&#10;f4PvX/4Cn7/9FaHPK5ItQZjvT3q9ehjV1QGlndohtV5taFXmmDcFHi+hgqAz33sghjWuzfdVQ3T/&#10;gi9hL1j38SJB67UXMbLuG5jcvC4mtnoHkwlQ09s0xoxOTTHToRnmdmmJud1aYaFzB8zp1R6VbRui&#10;8K2XkP9GTeTw/oexDVAMmERKPL8PSQK/Ea0RkshOgCwEshxImdvWC8GFIEMiZ0yBh3HSJFRIFNU2&#10;Q0MrBj4II6xDgPAkWKicgQfWkal8pgKKTNYvwDBDKhoW4TFBh46rnIELlXuTx8z17LoJOYQIbauM&#10;mVarPNahVWT/y3phQwbL2zBh7+u4ztOQSzLbTMWySKNSl1XDtmzYfh0WWFSDCq9npfY24cu+Dn9n&#10;Ju81z8ADhfcyicC6yrU3Nnq6Y7ZTZwJfA4xp3hSjmzVBKYFjOJ+hOj6CjBK2S8Mpeq7p7GDKohHF&#10;Niqy1msEjRcRzP+lLBrDOrfHCK8hBjRk0ejTri1cOnVCzw7t0bVtG3Tr2B7dZHUQABhQsOCgZxdL&#10;nLt1Q28nJ/R06vpYenVzsoCDou3e3btVpzqmPAnPry5v6tN5qqerdb7J47bqEKTouko1TKNZKg5t&#10;Wjx06tR6m1OHtn8e0BjWvx/c+OO7EjR6t+sAN6fuGNizNxU/AaCXBQcDKW7a7819Z4JCtdXC1Vgw&#10;rDIGIrg90LkvpR+3eR63B/XpZ9IB5riVN9DZBYNd+mFof1ceV57O642BPbpjsKwr7M33q1kDnmzc&#10;FDMini9aUm0SM4EjRVFCSbkmHLngg42DNS9b3tBsPKotEbZoNVRJ3CvsOXFfx+O5HccGU1E04wgZ&#10;2o5jI2yEDVkc8+NfVz02jNigYYGFYMGyXAhInhjC4LZgwo60aRwzZXVgvhGWl+IXjAhKBBqyIAg6&#10;JNq2I4rKX0NDJ09uG2GZrIb1MHugG1ZGhmBrTjr2lhdj1kBX9rJeYm/SFdN7dTcNTRzhQLChWSSB&#10;zz6DzCaNsMDPCxuTYrAyNACJbBhKG7K326YlUvj7EnjtUD53zWwJeulFhPDcYN5zAPMC+b/w5+8J&#10;FBS9pKEfzX0nbLypcMFWb2UBFeAa9mw3syd6IHgQ7lZk4hZB41SiVlH1xdc58bhOxXyvIgdfpYTj&#10;RGwALqZH4hAh4WxaJA7HB+BIWpiJ46AZE7+snIGHa2bh15XT8HD+ODyaOwq/zhmJu3JuzInF50kh&#10;OJQcisOp4TjNuk9mxnA7Ep9nxODk8Ax8VToMV0fk4lR2PA4nh+ETgs3eME/sEZT4uGOHrzt2Bw7B&#10;xwGDsYuyJ9IXX6RG4ERWHI7xfvazN60prIvde2F489qYzt76p8nhhIJ+2BaqKacBOJgahl2RXtgW&#10;4oEd4V7Yx3vSGiWnitNxLDcRn8kPIyEEB5geJpgcz0vB8aI0nCnPxlnKSZb7siAZRzLjcJRyIjcB&#10;F8oycWFkHq6MLcKNSWUmQudl7n89Ig/neO6pvCQTnvz7GWNxb8Y43Jo8ErcmVuAcAe4K63ywbBb+&#10;8/Em/PrhatyfPxm3KstwleefL0jF8ZRIbPboi3kEkw2DnXGS/48bE8vxdWUJzpfnYmeEH3aG+2Ld&#10;kH7Y7M/nlRiFgxmJ2Jsah5MjinF+0mh8EBmEBS7dsNilOz4IGMLf7c/zAoy/zC6C1K4If8KVF59b&#10;X8zs0x2z+/fEDGcnTHbqhMqObfh+dsOGQD8s9hqE2e79UMG8rCZ1MaJrB+wry8PF6eMxsksb5Ldg&#10;r7dtI4wnXFX16oJx3TpgTOcWGN+pBQGiMSrbNcQI/l+GN34bRQ3fQHGjt1DC7Zy6r6CoWR0UNKuN&#10;PKb5Tesht34tpL7K75FwFPyvpxDwz6fg/w8rDX7maYQ99wzl2T/C8fO9l9N0EiWR32kCvzvjm0FF&#10;bzlaWiAiCNG0VS3RnsLvR0pWvhcZbJuMsycVr5Y8N8ueUykP476BC56X/fbbBjYyuG8AhMpZwyZK&#10;LSvHW5Zo2+xbwyW2H0cW20GBSRq/43R2vqxrWNdKV+RMgoKibQoGBBVyElUq0THBhfKGsW1NJoRJ&#10;BBrJPEeiYRCJWemVos6LEV7PFvlaPAkvupbuScMheYQGDZmU16+NKe1aYloHwnCrJihjh2hkwwYY&#10;1aih8Q8r4m+T5PN3F1Jk/RhetxZBQ50ZdiLfIYjyHiOYBhNGA2XRIGikdmiFkZ4eiOrWFf2pw5zl&#10;X9ipM3rKikHo6N5Zwba6UOE7UPk7GiBwpo7pTRgQGPThtlLlmXxChUTb/fs4o2/vXv91zLmHdbxP&#10;zx5w6dXTpPbxXtXnKd/s6xoUXdOGFlk+5ETaqXWLhw5tW2xzaNvyzwMaaf36wbl5C3Rt3BT9+E8a&#10;RKAYRBAQAAx2ESj0xZB+/Y149O2PwRTleXB/EGFhIEHCneWH9HejDDAyuK8rj7sxv+/jbaWSIa5u&#10;8BwwAF7u7izLPF5DdQ/u04fX7glPkmYPvmx9qdx82evQ0InWOUnkS5ZAqpX/haZZGcsGX3QrEIyV&#10;JjJPMKHUQIYpY4GG/dEkEhySBBKEigRBxcuEDMEGe3UxLz9HYGDK/Vg5ixJItHy7gCJGwgbnSdCw&#10;IeOx9YINkawGxjGV26YcRXlPTsHVtsorQJABD37EOmZmc3DbDur1X4BBENAia5qVktmoATYlxuLr&#10;FYvwxYyJuMZ0fWw4Il94FhsDfbA5IsSMvcYTkHTvspb4Pfs0xvXuiR2Fufhq7jQcrhyJ3BZNMLxR&#10;fVS2b4tYPu9IWS6YKj5HQE2CBa/lz9TvxRoI0PaLhI4XNKzC5/j2O/ydbyGnfn2MatEcsxzaY1Xv&#10;LvjArQe2unbFMSrfa7nxuE+oOJ8RhSNU2qcSgnE0xg/nqMwPBA02cpiK/1DYUByK8sGhuAAcJXho&#10;PY/LhIlvZ402cnt6Be5OLcGtcdn4eUYZ0zx8lZeAA/FB+CI5BMfSZeWIxpGUEHyeEIQDBJhDiVT4&#10;vM5X+Um4RqX8dXkmj4fiy7RwHE+LwFEq/s9jA3E0kXkpETiWFMr8SJwisFwqycB1nqNzBQ/vxwXh&#10;8PhSjO/RAYsG9sDBYVG4MbYQlzVTY2QOtwtwfUw+riqMOOXyCK1VkocLBJ1zxYQK1nM8KxanClNw&#10;lnnnqfSvjh+OS2MKcH50Pi7wnAsEotOEDq1NouXezxK2LmmVV8q58ix8xXvSmihaJ+VkfgIhKt0K&#10;TV42jM+L4MZzTmv9E4VaJ5zcXDQZd7Sw2Nwqc63TPO8oQewAoW93uCcO8jl9GDwQ6/1ccZ73//XE&#10;MlwYU4hzvLfLTI8Tfi7w3r6eUI4TZTk4WZGPO4um4cGGxbg7ZyIu8din/H8eyUnkdiGuEFSuT6rA&#10;nZnjcG9WJe5SzowqwM2ZlbjIOrYnhWGua0+M69wao9o1w0SnjpjZrydmD+6HMoc2WBwwFO8Rgray&#10;vg9To1DesRkWePTBhggf/LhmPn7bugaPCE4PNizCL+8uxYN1C/HLxsX4bulMfD1tLM5XVeDm3Cm4&#10;wu0zE0fi9trFuLVhCe5uWIH7a1fg3MQxWMNrjGrfCnkE9bhXXkHo888h8GkNKT4Fn7//Fd5//St8&#10;/vY3eCn9+9/h/9Tf4cX9oX//G7z/8XdCyT8QSmCPqPG8cYZWwDtBidYAiuY3ojWC4vmdJPG70wyU&#10;VH6/ggCtC2SDhgJSyfFRVgoNk1jAQXBhu1CoIZBqsHicUpQKPgyI8BztK5VYFg4N2wg2FFlT1xLo&#10;EHIoqcyXI6ZmqQgsNI00je1nGo9ZIlCwLBkS46jJsrJkKLWHWjRTxLaCaDuenRgbLhLZNtkzSQxs&#10;sP0SDMnhNovlC9jpkVUjn8fyeA/5rFsWjGKCVgF/g6SMwFHMc4p5T2Ob1EMFO0BZgqFa8tF7DREE&#10;Jw2ZBLAD6C8fDeoDzToZ4TkIoQQKtzZtDGj07exoZjF279QBvbookmcX9CSISOELEgQCAghBQj92&#10;bm0w0L4tyndnB9wGDeWpnMSABlP7XB1TGRsydE4/516Pz+1NOBFkqFwPAod8RBzbt35I2PhzgUYC&#10;FXyvps3RtVkzuHVxwmADDa7wJBB4DXDHUFd3eLoN5PYgk3oQKAYTHDwIFBLPAQMJDwMwlMcEGUPd&#10;rPISnevlPtgc0/ZQ90GUgfAePBieA5nnJjDhtZgOJcB49XaBD+/BmR+SG19kb0o4P5RYvuwaOvnD&#10;N0ORQa2hExs0FBDGWCsoWqlQqcBClownRR+EYENlZNEwsEGwiJf1gmIPr1hDL7ZYwyICCAGBFQzM&#10;AgljkaiGDIl13AIKQYY9NVYLs9l59rYRbQsueA1jvaBE8ppy+pSYiJ/8kO1prbI25Ldshg/TknBv&#10;81pcWD4fuyuKMWOIO4Kff5qK0BUznbsjgedEsPETpAS98Dx8CBqx/LhLHDtj2mA3zPHyQIVDR7NQ&#10;k7zT5cwqJ9RAWTNk1WADKtgQZPjyfAGHPxvXwJrsURA4wl+Wrwp7SzKPNqiH8S0aY6FjO7zf1wm7&#10;BvfGl9G+uE4YuC9lSQX3RYQ3DoYMwf6AgbjM/TNU7Hv93SkDcZDKfG/oUGzj9heEkpPD0/DtzNH4&#10;cfVMPHhvAX79aDkefbAIj1ZNxW+Lq/DTjBHsnScRMDQzI9JE5TydQ0VO2DgY64sDMb74JIzX4j0I&#10;Hk4Oi8FBAyWhOECYOcTtwwSRgwSS/VG+JqLoPoLQPpbfq8BZ6RE4buqOwm4C09kpo/GfI59iWYAH&#10;ZvV1wOZQDxyR0tbaJQSjI1kxJkz4EV7/RH4ioSAN5ygnCFpHeH8ns3lv3D5D0BA8XKaSluPllfEK&#10;7pWH86MIEoQGrUVyeWS2CTh2jXJrUiluTijBtxOVDjeRSu9NLsdt7t+fMQrfa32SWeOMr8IPc8Za&#10;cS8o92aMpMLn8XlV+HHhJDxYOBHfMU9AdIUQ9M3YfOMsujPOH3MUX8KtC3YT2I4SRr6dPgr35lTy&#10;3PH4jud+v3oO7q6ag2/nTcaFieU4OYrgODoXX1cWmd9xcRTvn1D1FWHpa97X9SkVuMZ7vMx7/Wpc&#10;Ac6NL8alKfx/EWSOlmVjH0Fie0Iolf5gzBnkjBVh3lhI2ZSdiJF9HJDbrhFKOjZFTpNaqOreDuv5&#10;3txeOh03lkzFN4Sn6/PH486SKbizeBIhYyruLpqEGzPH4trU0bi7cCpuL2D+itn4cdMK/Egw+W7L&#10;KlxaOI3fSzRmE4IrHdpiZJvmyCdsyBFUsxqMVZTfixxBNVyRye97GPczqNzMcG292khp0oCdnbeN&#10;f5TvP/4B778/RQghiPyVIPLXv2AIxfNvfzVwEvivfyD4mX8h7JmnEUUoidWwJb8niaBE1o8kXlND&#10;OAIRW4zTJ8XM2KAyzqZkCk4o2jeWjjct8NDQimBElgNFH5UlQxAjEXRYlg0LcMxQCxX2MB5TaiCE&#10;HTaBiGV54fUpAhF7aEQWUUGFDRO2JcSyYlh59tCMgQumZl/l+Pzy69ZGAcFJVolCtjE5vE4268+S&#10;aJvPOoeSzedQyHNGadi3ztsorfUqKpvWx9jmjUxk1XQNmxMqInnfwW++DD92CA1o1OY9dm6LiqGD&#10;ENHVEQPbtYVz27bo7+BoZjZ279wZvcxQhgUYNgzY0CCLhWBB4urSx+zb+YPcXB9bNCTKl6iszlfe&#10;k+frmJ2vuuzj9nl2HT14X07szDt1am+Bxp9p6CSSD6Bb46ZwatESA3v0MoDhN2gwfKvFe5CHER+P&#10;ofAb4gUvbvsN9TL7lgyB7xCJta3jkj+ODyVYDEGAlw+CfPwovgjx80egt7cBDm8Ch8/AQfAlbPg4&#10;94GfzEyvvwRXKTgq1zBSdiT3zVLC6qELGKT82RDEcl9R5xL4smrM1UzX4gtvT93S+J6AQvv2eKP5&#10;iPjyy8nIKsePni+wsXzwgxG0aJjkSciwrRiyPvz/EhswbHgw1gmWF4QYsGCerBX29FU71LmmvD45&#10;VKJUkUFtsJBvxGPA0PDFC8/B7/lnzDTfVH6YRST6Uf16YUy/3qjs3QPZjRpgfOcOpvFIUD1s2DT0&#10;FMDGLVDQ8EINhNSsiWCCg6KTam0XWWTC5VzKfF3D/8XnqkHjBQS9zLK8ryDBCiXw5ZcR+BL3KaEU&#10;gYZCNJfwutM6tMKKng7YNcQV+3zcjUVDoHGbPfEzKWEmOuiBYA98RtA4SWUvC4cgY7eXGz6P9MNu&#10;Qsj7Pm74JDYQ56i8vpk1BrekTNbOZo90Jh6umYFfV07Gv1dMwsM5Y3CNilnRPc9TOWo66MXiFIJE&#10;MA4QFPZGemMP4eVTWUsEGIQagcUxDYsQOuTjcSo7gflhOJERjVOZ3KecY33nilMtS0XpMOwMdMcO&#10;AtC50QVUYFNxvCIHXxQm4Wx5Jq6OK8JVWTV4r5Izw9NxvjwL96aNIigU4Rxh6eiwKHyWEIRjsqAQ&#10;Xg5Sme/l/XwSH2imlH6eG4ezVNqXCQ3fLJuK60sm4/ZyKsuFVSYmxhUq6gu81vnSDAMvWmDtvBZX&#10;0zahRBaNr8qG4atyPuMyOdDyOPPPj8zisWxc4vmXxuXj0thcfMVjCqOuFWI1c+UCyz1aOwfvhntg&#10;yaDueD9kEGEnG7emj8TNqRW4TdC7Tdj4fuUs3F81G9/x/m7Pq8QtzVYhxNwhuNzjtpadvzdrtAGb&#10;nwg0PxMIflZockLAQ6XLp+HBSgIj6/lxxSx8t3gqbs4ai7PjinGKz0kAcW/LauDIJ9jJZ7g6yhvb&#10;CHDL/Nwx2cUB+/n/wJ5NZmn4380iawvxaOMCPGSdv6yZzfdiDh5oOfu1c/Hj+vl4uGkxHmxehu+3&#10;EDR2bcB9yr3NK3BpxlgczEvGOu9BmK7vpk1LZBMgbCdHOXhqaEJxHEbUewdT2jTBqoEu2BwZjG/m&#10;z8L5qVXYGB6MMR3asZetuD38zvXdvsRvrAa/GX6XQQSLoKf/Bd+n/gH/f/wTfk89RSD5G4Hkr0YE&#10;IkP+9jd4M99YTP7xFMv/EyHsBISzjkh+l7KKJAlyqPgzBQKEhlS2fRm8Xmb1sIpEFhANwQg6stim&#10;yZKRU1uzWCxR8Cvbf0MBw+SUajmQCkQsq4dgRMMv2RTBjKbqGisGxQYNGyBs0LDzJNq2IcTel7+H&#10;4MYM8+jeWI/q1/UyeT0biDSENIxtbRbbXYHGtDYt2FHpiKrG9VBJqJvUrjXy+L9QOy6Lhqa2CjIk&#10;vq++gNC6byKvhyMyejohpFNHuLdtjV6tWmFQt+4YSMUuyOjdzRrmEAxI2T8pbn1dDBQolfViQL++&#10;Zt8SFwMK2tYxGx6U2vn2ts6363oy/8lr2uf06dED3TrLEbXTLw7t22x3dnL686x3EkbK60LQ6N6m&#10;PTxc+hIuBiFEQEAwCCBQ+FNsSFAqQAj29UNYQIABhvDAQLMd6u9vIMKHwOHn6Q1/L28EePsiyJdQ&#10;wfxgpsH+LBcQyDw/5vnBn+UCVbcnrzXYA0H9+iGgQ3v0fbkGhr7Ml4kvZ1L92kimJBEOUvghJSsc&#10;OXsasm4ICpL4kkpssNAHYsx+/PDMMApfZA2lmJTKVx7YRqrzkgkyiW/8Mcyi4QzbamEcOyk2UJgI&#10;ogQHGyLkxGlva80Tu+wfQbRehNZW0Xlm6IMfl71wWjRpXpYLbZul4CnaltiLqtmLqAUTrsxCakz9&#10;az5v6kms/TbC+fsCXnwevmyk0ho0QEmbthjn0BnRzNOyy4rfEUyRNUJWCW9Nb32R9QoquB/FezNR&#10;UHl/5r64bcmrvO7LvCa32ZiFMC+EZYNeYfraawh55VXes4aH2DCxMSmsVw9jmzXCrPbNscqpPXYN&#10;dsaRcE/coFK+S+V4PTcBX1HZH2Hv9EsCx2Uq96+SqWgJAp+zN3skVoAQhD3xwThZkolLVWW4pVVB&#10;qQh/eG8RHn64DL9uWUIFM9dE3fxxzihcpML9clis8ac4W5CEywSak4QFgYUFF+HYH+WPo7zOcSou&#10;DbHsj/XF4ZRQHOf1NbTycZgX9hJsvkjjccoB5h1Oi8QRwsiXhJEPfPtjo1df7IrxxcHMGFyuKsHp&#10;imwcK0w1Qx1nS4bhVFEqjuUl4nRxGi6NzMXJwhTjp7EjfCi2+Lni3aF9sMnTBe9RNrG+zYSX3QSN&#10;Y8XJ+HpSiYno+ct7S/DrjjV4RGX6cMcqKsuF+HUVlfOiibg/eyzuU5nLYvGAvflf5lXhp7mVeEgI&#10;+5VQ8nDZFDxcOpn7E/FgAY+xzA88/sPccUbx/zjfynscJXRKOQ6mBGM/5cclk/Dtihm4u2EBrkwu&#10;wz2ChFnJlefe43l35k/gdhWuTx+NG4SJW3PG4fZsrY8yisBhBQO7PWOEgSKtAnuNdVxn/TcoVxWN&#10;dNoI3CC4XJw4HGcIPafHFpiF2A4WJmMXwetjgth+guJnBLvPCW3vZ0RiX2kmzk4dgRPji7HI1w37&#10;CB8/v8///9ZV+PG9hXiwYR5+5XuhaKgP+Yx+Wz8Pv7+7EL+/vxi/vr+EILIMj7avxSMF7zq8HT8e&#10;+AC33l2Ezwksa30HYIZTR4xv2xLFTRqalU4Vij+e77uCdmnaqaZXjmBvfFrbZljRryfeC/TE1rhw&#10;TOvTHSUtm1hrilB5S2QJfLzOCZW0cRBlnvIVgyOJbUIS25J4fj/GMdsMwfK7JPhrCCaYUOL/z3/A&#10;56m/w1MWkb9UC7e9n/qbsY4EEUYCKaEsG/7cM4jity7LSOwLml7+ApL4nSbz201l+2EsI2xXBBNG&#10;wRvw0OJub5vw3kZ4zCj7aoVv4IRtiSwmyk9jO2g7kxqA4O9S3clskwQVCnmeIWdRWUXUcWMZ44jK&#10;1HZ+NTFCWE8a21NtKxVoWH4kFuCY46wzne1aPo/PatcKq9lZGte4PgpZ73B2pAoIfOogxlNC2U77&#10;EzAC2Fb7vvYiIhrWQaFzD5QMdkdc757o17IlerRoAS9nZ3i59Uc/dqCl7G0l/+S2W98+BiwkAglZ&#10;MMy+gIPi1p/5rMPNbPfDwAFucBWISKrBZKBrf9b1B2DYoCLoGMRjFnzoes4s2xeDB/SHO8toVkuP&#10;ro6P2rdudqivc6/Yvn37/jnWOwkhAXZp0gy9OnY2vhJBBITo0FCCQyAhItiAQURwKMKDQkxeRFAQ&#10;YsLCDGBEhYQgJjyMx4MQHRbKNBjh3A4kSAQRQsKCgo2EBgYxPwQRIayX5ysvJIB5rDOSdYcKbDyG&#10;IEBOpvzQPfhih/IDSGhQB6kN6iKZPQ8zdMIXTmHE5Z9h/DWYyuogR1DFz1CYXDk4GrDgvkmZZ4ZZ&#10;dA5f6MfCeuzUDJe8zoaAqaaf2mJBheUrEUXFrTVRZIUwwbUEEtzWsIfClWsIRIAiC4VtpYh8rebj&#10;IRBNDxVASAxY8L4MeHDfAAavLbjQ7I5oNgZR/E3a1pLwQZRApQSNgJdqmPxYfoxR/F2RrCNYwMOG&#10;MoLXjOO5Apwo/rYo/jad61ezhhkGCWJvKYiNU0CN5411xAQDq7aamOvzN4WwIdTMElkzAtkgakrr&#10;Y+F+2MuEIC0ZT8hIkBm3Xl2MMD4aHbGkawe837cbDgYMxIloH1zKjMLVvHicSQzCiRh/7PMbgMOh&#10;Q3GUwCHLxkeDe5sZKvsVMyJ4KHZT6Z8uz8bN2ZW4v3o27q+bhx+pBH/YOA8/bZiDRxtm47dV0/DL&#10;/HG4MYqKngr+VHYcTgyLxmmmR5LDsTfSB5/xWsdSowy8HJYfgRZzGxaJo3I0pWI7Q/DReV9mxuFk&#10;TgLO5CfiwvA0nCVAfEW5WJaJr0fk4FLZMDP8IYC4MaEU9+eOp2Idg7vTx+DOlJG4MX44zpUSNqg4&#10;v8xPMtBxoiDZOKFe4O+4OiofF8u13Hu6sXDIT0JlTnH73Jg8nBmVjYta9p1K+cbMkfh2zhgq9REE&#10;miJco8gScW5kJs6UpZuIm+fKM0yUy68UH2NMDi7IV2VMNk6Vp+OrEbzmqBxcHJ2Hi6z7sqwZlYW4&#10;TLnE/Qujc3CZqZaS3xE2BHsS/XF5YhF+JMTdoSL+hvBwRzBCWJHcJ+R8v3QKfqTcJ9QovLkWVHuw&#10;bBoerpyBByun4mf+L5T+snomfllJxU/webR6Fh6tmY1f1szCbxvm498ExV+Y9/2SyfhOfiMEpXsE&#10;mCuTyrE7LQrLfNwwpntblDg0R1X/rlifHIpzfM43ec5B/pab6xbht0Pb8fuhbfj1040Gxn7ftQa/&#10;fbCU4Dmf15iLh2tmcnseHqybgx8JIQ8IHA+2EUw+Wotbm5bgGu/vHGFnD4Fz9ZD+qOrQCoWN6iPj&#10;nVrspFixeJL5Pmt6a+E776Dg9ddRyk5LBZXZsLfYvlDBacEvKxonFTVBQiuq5tTlccGG4ILfn0BD&#10;eZLHq7BKMZuYFuzhs4cuK0oWYcWse8J9HddsDi1UqFlfss7Gq2PCby2EMBL0r38ikOL7t79R/g7f&#10;v/8d3tz2lC/J35lX7Usi64j8TQQvmuouvwkN/STy+4/ltx7/Yg0k8BtO4jU0DdcMl7B9yGQZDanI&#10;+mH5eshq8QrvVzDBbUoylbv82jJqvYasOm8RNuQMa1k1jMVDKZ+NsWqwPTJDMKxbwzHDWL+uY0GH&#10;5bRqQ0gq25wMpvm8xkRC3CRKIdv1TLbFGjbKJ2jI8hyjtpBlAwgYGjbxfZ2goanWLr2Q1rM7ojQ0&#10;0ow6rFVLBLi6wm/gAAyotjYIAAQFxvLAbZMSJCQDmD/I3d2AhIBikLsbhecSMgaxDo/BAzGQeRL3&#10;Aa5wcyWI8Jw/pB9cn4ASgchAQovErR+vzTx3HvckDHlRQgL8jL+GhnJ6de92w6lz5zluLi5/jvVO&#10;/By7wql5S7gwla9ELIEhNT4eKXFxSIqJRVxkFBJjY43EREQgMSYGaQkJBjASoqMRHx2FuKhIpCTE&#10;IzUxwWwLKqIiIhEZHoGo8EhEs4441hUbFY1o5kmiTBqJ2PBwRBFEAgkaQxSNlL1mb754gXxhQ/kS&#10;ajExzbNPJpULNMyCafwYzLLu/OhledCqgDJjygJh+U+8QrDgx0vRth0V1EQC5Utub8fxQ0jkBxXL&#10;D0EBvKKeKCfRqq6ChQh5qzMNr06NcFvKOcKUsYZAYgQQ/MAjqLjDXnmh+hzLSmGmi1bDhgBDsBEh&#10;4b5SAYOmkwoi4tgwxfIDCyXt6wML4rUkgQQNwYZE+YIPfzYgfgQH3xrPwLvG08yrYcHFC88aa4ff&#10;i8/Bh8f8azxr/C6M7wXLy9dDVhbdfzSvHc+GUKksG2EEDonidgi0TG+MQKLhGPX+wmuw8XqZAPeq&#10;Ghc2COwZjmveGHM7tMTmft1x0J+gEeOL79h7/ZGK9FxGOI4JLvzdcSY+CKcIFKfigrDb2xX7Aofg&#10;QJgP9ob7YGe4Nz5JCsUBwsk19qpvUdnc3bQI31OpCDYeyGeDvfDvZ43EFTk/ZsfiUEIg9kV5G6D4&#10;NNwLH4cMwW7CzCeEl49DhuJTKtV9kV7YETgI2wMHYmeoB/bHBmAfZVvAIOzmNRWb44vkMBxMCMF+&#10;3t9nicE4lBJupsruY70HUyMMIGh2iJwkjwtwuP85AWdfUjD28h72p2gZ9ygDHGdLMnBldL4R+TFc&#10;Z+/8pkKETyzFtcpiXJ0wHNensuc/tQLXJpXgxuRiwks5f9co/DR3LH6cOwbfzR2N+/Oo+GdrgbdR&#10;uM3yN6ksv5lQzHqGm7DjCrx1fx6V8rQRBCD5VozjeZVGvp8/3hyTfCdLBMvcmT4KdzVlmP+TG6xD&#10;QyDfLZiAm7JizB6Nuyo3c7RVH+sWeCj9hvDzLUFIoc2vK7z5jBFMy3BtqqwWpbjJ/RsKf671R7h9&#10;dUoZIWY483TOSLN/ifd9kfB0bmweTldkYRuf/1zX7pjc2xGjurRFWZc2mODWE+v5/78wfyJ++mAF&#10;ri2fhp93rscv+zfj50/WExxW4uHu9Xjw0Qr8unUZ/r1tGf6P6e9bFuHRlsX49/bV+H3nOvx7zyb8&#10;35GP8H8nduPfX+7Gj9vX4hxB8aO4ACzkNSd0boVSvq+ZhAUtYSDn7ER2EhS4Sn4PudwvZJuTxzbH&#10;zOBge2RmXrBMymuCDSplQQTBQoDxpAgwbAhRKphQzIph7DgpqJYWYMulKM1kXh6VaQF774oQqqGN&#10;oob1UNSgHq9d+/GUV8uRVBYHKnS2M0n8ZmVhEDRE1WDHQ0DyzL8QQCCRdcSPotRX6d/k5PoXeP/l&#10;L/BiqrwAAknQ0/9A2HNPI/J5zbR5njAhXwu2heq0vPQ8rGn+stTW5Pcvx/maLFOT3zvh4R1ZPAgl&#10;1bAha44sH9o2i6kREmQNEXAIWh47mxIgUquBQ/BhfEjY5mSxTB6BJK/Wq8hlms168+vW4rOphQz+&#10;D2JYLoLttJxBBRr+b7Kj07Q+Svq7oJCgYEKQN2tqQCNs0CD4EgwGEwIEGLJWuDMVTAgkBhMgBA0G&#10;HtyUN9BAhfYHDbLgwoaMIR6D/kts6LBF5Wyx8pSqfoGJte8xyB1DBrrDw533QeiQr4Z8RTq0afqg&#10;n3OvLa4uLn+O9U6GdnJA91atMaBHL/gN9kBWajIKsjORn2VJZloqCnNzkJ+dhbSkRORlDUPOsAwD&#10;FcnxcchISUZ6chKyM9J5LBNZ6WnISE1DZsYwJCclISU5GakpqUhNTkFKEreZJicmIY15iQQWAUoy&#10;ASQ+NBTBJMJupO6B7LX78QVX+HH13DVMYCCDH7wgQ0MRMvlrqELyeLiDH4pWXjWzOuxjJo+KnR+K&#10;8fUQVPBlV2r2KdHV2zZMhBMSDGBonxQd9oSEanywWsJeewHhfPEjKKovjveXwA9Q2+HmfEuJG6io&#10;BgoNhQie7NVY/1dM3ArChiSg5vPGghFAePDjx+/P1J8NgG9N7vM5SXwIDN7ssXg9/zR8CBf+j8tR&#10;9ByVZyDDcvAMqlkTgS/w98laI4sMn0U8n49WZ9QKjAnszWkoKKTGc4jiOeoZaR2C4Y0aoJANYjLP&#10;U6jyYW/VQu47tQ1kVDRuiPFsuBc7tsf2gS74xKMPjlCxn6PCvpYTh9NUxAf8B2C/rys+8xuAvT6u&#10;2DqgB7YO7I1dXm74cFAfrO/f3fho7Ijxx2n2zL9lr1rrlNzfuhw/7VqNh+rBblqI/2xagP8QOH5U&#10;z78kDV/KITNO65REGMgQUAgwPk8IxQ6CxH5CxoEYP+yN8DHriewIHowD8cE4lh5N4Ag0cPE5lZtm&#10;uxxOIixQjmfG43hWHE4SGk7mJeG8QpJTzlb7YVwZmYfrBIYL3D7FMl/msDzhQ9YMY9koTDFl5Ldx&#10;htChmCBfVWTidGkGTpek41RZBk5WDMOXzD+UE4PDOVE4kc/nNDwJJ7RoWCGvK18KKmSde6okFSeL&#10;U4xVQ+ebOijyqdCCZidK03GsOBWnCF9nCHdnR2bjKzltjs03TpqnmXeax1SfrDMXefxrws91AsAt&#10;QpsBCYKOwOMWQeE2oeI7As99Asj38y35gf+P7xeOx4Olk/Fg2WT8uHgCfmb664qp+HWl/Gdm4CHB&#10;QMvQ/7JiOn5fMxu/r56DXxRAi+dooTctM39n1hgDWgez4rHa2x1T+zihtFMrFDu2wcTBLthdmkmw&#10;JEh88i5+3LkWv+zbhN8IDg8/Wo0f5X+xcb5xEn64fg5+fW8B/r2Zeatm4GdNg+axB+vn4gHh9Oet&#10;cgZdjrvvLsL1xVNwacpIy0fDdyAmdWmH4c0aEQCsVaCNBZLfgiyfsjwYcz+3BR7y39CCYVqxVNO/&#10;zZooBApZJMw0V20TOAQVGdVDJ4INiY496SipGBcShSLPrUvQ4HZ+g3cIHgKK13mOjrEM2xHF1sih&#10;kpWyFYxoW8flUyEAyiWk5NSRNcVy3NSQju0zIauLfC2SqdBt581YthXyAxFk+BFIvJ56Cp5//Su8&#10;/vJXDK0erpFTq8T2J5Evid+/CDCylDzzT4Q+90+CzdOIZ9uiWSdaiDGebYXSBHZGNA1YQzlmhoq5&#10;rgUZgg2JFafD8umwrSAalpFzarZmkVCGEWS0r+EcPRMNk8tyG8a8QIKOhk783+Q1WzVBoUsvxHft&#10;CteGjdCzaVMzdBLj6QVfgsRQKnqPAQMwWCkVvQUPg+DpyQ6tx2D4eHvBc6gnhrKD6zl0CLy9hjL1&#10;gBePa9vXx4tlPP+/8gUcgwkPQ4cMNvvK13HtDxnigcGDBz8WXW8o84L8/eA9ZJAZcrEdRDu1bf7Q&#10;zaXPtkFu/f4cDqGeDo7o2badmWYa7uuLkcOLMGL4cBTn5WLcqJEoYlpWzLzS4RhekMv9bIwsK0FJ&#10;YYGBj4KcbBTl55pjZcUFKC8pwnAeK+R5hfl5KCoqQG5OlpHCgnwUFOShhPUV5uYim8AiaBmenY1c&#10;WUn4D+xN5eyh3jsVv3rtkXzJ1NtWCHIBQyxfVFkOtOqq/B8MXMhy8aQwX42HgRJBBeuyQcLABV96&#10;pdFPpLZEkpYj+DLbqUDCFntfkBFCyg9/nVDyeJ/wwQ/Osk4QIgxoUJnzPmx/C8GFDRJKBRZ2nr1v&#10;jr/C3y9rRTVo2FYM3xctkAjgtXxrPmfE58XnDIT48JhEFg2JyphzCSJy/DRLvL/Mj75ZE2S3aYFU&#10;fsip/Igz2Vjl1GfvqX5dZLIXpvUe1HDEsY48NoCV7Vticqe2qGzdDCObNkb2W2+huG49VLVujTGs&#10;q4LnjWncANNaN8fKrp3w6RBXAxnHgzxwMTEE3+Yn4niUD77i9sW0aHydnYAzcsKMC8L+QA/s9ffA&#10;Tiqc9we54N0h/bE9KgB7hsXg4pQK3F0xAz9oXJ7K5CfF0lgwDj9MGY6bozJxKisKXySF4HiKfDC0&#10;gFmEmT2yvRo0tGz8Fs9+2M370IySnUGDsY2Qo6Beu8MJH4QNzXL5NNLXAMdnsUHGurEnys8E4Do2&#10;LBafalYK71s+GydyE3EsO974Y1gwQQDI15TRWCPH+Tvln3FCM0tGEUTGDzdyZUwBrlcNx62pI0w8&#10;jNvs4cuR8pZ6+5PKzKqnp4an4jxB5DKhQBBwaUw+bur3Uynfn1OJ72aNM+lPC9jTnz+J2+PN6qyy&#10;VsiKIeUtvwido+t8K+uFwovr2JyxxoHz+qRSfMNevSwqV0YX8Dq5uDKu0Mx+uUrouEwouTLOEi2K&#10;dqmyAFeqivE1oeD8mDxcHMdzmHeN9WjqsfaVfj2hCFcmUqqKzAqvX08oNivmXmIdl1WXtivzDfyc&#10;4m88WpCEPfx/LRvSF5N6dkJZh5Yo7tgaRV06YJrvIGwrTsfXK2fhO0LCHcLldwSG7zYvxfeUXz9a&#10;hd8U7fPDZfj9wyX4fesy/MZ341cC6O8fLsX/fbwW/969Hv/Z9z7+c/AD/Ofzrfj9sw/wE8+7Mmss&#10;dqaEY7F7b0zhtUa2bcn3vTYB4m2CtqyaVIpsZ2SqN8MFUtpsczS0os6KREvImyXSKUrtpdO1Vor8&#10;PRTYSgBig4dShQOXJUOgIZGiFWzkaS0PfoM5hAeJPWNEYlYxle+EgIKSXZdQQyWsoQsNcxgHTpXh&#10;t5v1zhsobFAbBRRBiuAjp86b3K9lUpW1oWQYz7GGRFTXWwQgK8iWZsDICVUgEvL8swhmqqUGBCOS&#10;IX//G4YIPIxYlhFt+2jar0n/aoZuggklIU8/XT0F+FnEsp2TX5ztG6dnqtVeNTyk6yayDRfI6blo&#10;mCftbcEdoURWk9oEM/72JP4mTW0NEWgQMGTN8GM7HdWsASoGuiK7f194tW1D0GiCHi1bIHDgQHj0&#10;dYEX4WLooEEYQoUvOBAIDCVQeHl5wdvb26S+1Hf+/v5MvY0EBvobCQ0NRlBQAI/5Ioj7AUz9/Xwe&#10;bwtCJHa+nfr7+cGPono9PQkxQwkpQ4YiMiwMgT68JgHHrW9f4y/SuV2LPxdoDOnsAOdOneDt7o6E&#10;8DBUjR6BqjEjCRPDMaq8BOXFhRhTUY7K0SPNvmRS1ThUjR3NMqUYQZlQORqVPGfs6AqMGlmGcdwe&#10;N3YUZTQmT6rCBJaXVI0fi7E8Nr5yjKlzdHkZSggkFXl5KExJQrL3UDixdz5QMx+orKP4EcXxIzFm&#10;fUJHDKFBEm0UuLZfeQweT6ax/JBkSdC0WNtaYQGFfCQEABZwPIYLbtsWDlktBA92aoGEoMICChsy&#10;JNq24MMa8rBBwQYIY8UwQxF/wIWdPlnuMWBUH5NfhqwYgg3BgoAj+FXNAKlprBRPgoa2g/h7DFhQ&#10;LF8O3icbTtWlnprGfBU5dH14CL5ZtgCXZk3G9F5OJqR0MWEiTc+WjUvQP//BhuJfbAhlwaiP2b26&#10;4f0gX0zu3B6l9eugvGED5L7FxvH1NzCyQT1MaNoIo9iTGsn/0dTmTbDcoT0+8eiHA96uOODVH1+G&#10;e+JLzS6hgj8UMgSf+g4gXAzGHj937BzaF5tdu2Etlc27/bphWY+OWNzbEWuGumIvlfzX08fgNnvG&#10;3727APc2zMf3y6bgxxkVuDkiHWezo8zKqJpJciQpmKkVO2OrrxveY6/4Ay837NDaIn4DmQ7ELkKG&#10;HEQPxgeacz7VMA5BZ2ewhlm8sDfSz/h0HE2LwsHEUAMZp9n7PUOQMJaNXIJFfjK+FGzkJhigkJwq&#10;0PF4HM+Ow9FsBeNKIIQk4lSxLA8ZJhV4yKpxviKbUj1LpCyDeVagroMZUdaiZumR+DwzBp9nxeJI&#10;Pq8hZ9cS1iPlXJRsrBXyufiKEHN2VI4ZgrhAZS+LxanyTLOEu6aZXh5bQCVPYCA8CBSMY+aEEnw9&#10;vghXKynjivD12EIznPOtHEBnjsYdgolWbb09rYJQYy0PL4D5cSHBZtEkS8yMkil4xP/JrwLAxZPw&#10;YOkUbk83/hk/LZnM8hPwYPFkM2zzgMd/WDAe9+eOIzARsHgd3YuA5ys+ix0JoVjtPxgTnZ1Q1LEN&#10;8jq3wwRPN2wrGYY77y7Bg4/W4IcPV+AHgsatdXPMImm/EDZ+4vZ9vQtLJuHe/ErcJkh9M3MUbs4l&#10;bM0Zha9njcCtZZNxc/lU3Fg2DZcXTsGpqSPxSU4C1vI9mNvXCaPUG25cH5o9YmaIUfnFse3Q1Plk&#10;thkKEpVMhazlDtSRSSBgCDSS334TqQQHiWaoSQxsUBSt1w7XLcmsLbigMqcS1bCJLCWWlcFSrMap&#10;VCmPSQQMggIDGlSusmqYoQUq2Zz6/MYI/JafiDV1Vb4P6er9v/0Kr0VAIYiojkzCSOY7ryG/viDl&#10;zWogIaywTjlxSuTQqaEbTfHN05oihCQBkXGi5/VTWU+KrAlU7iYoojpvbKcULVkAEfWiIrayTSSU&#10;aJaNH9sN76f+bmDE4y9/wRCJrCV//zt8/ymryD8RoKGdZ5+G39P/hP8zTxNmnkfYiy8gnJ0grUFl&#10;lopgm6XrKFSBWbOK9xDB3+jP9tWX7XMg9wMo4Wy30jq3RWE/Z2QRNHw6tEevJk3Qu1UrDOndG0MI&#10;Gj6EC5+hnvCRgvfyJFwQMLjtR7AICBBE+BEqAhESEkKoCCQg+D7eDwsLRXBwEPODCB0hzAvifqAB&#10;EIm2gwkiSgUmIUwFJoGBAQY0VIdgQ2LAQzMsPYcgkNcYNGAAYaMPujq0eeg+oP+fBzQ8OnVG/66O&#10;CBjqgezkRMybNRXTp0ww8DB75hRCxVhMmViJaZMJDMybMW0SZsyYjEnMGz9utEnnzZ2J6cyfMnk8&#10;Jk4YhyWL52PWzGmYP28Wt+eZ41N4/ozpkzF71jRMVn0TWXbcGFSOqsD48lJUFhcgfog7HJ9/Gh5S&#10;uPyQpCyj+OJb4MCXkC9+jODAwAZBgWJ8LlSOL6OOSSxnyz+g4n/F9rUQWGjYw4jyq4dHJAIJe/t/&#10;AcOGDGv7hcegEEw4CKGiD9GUN+aFEQwEGzquWSMSM4OE9x3GfBs27ONPzi4RVKic8gQP5hz+TqXy&#10;1xBwGOigKP6/hkrM8IryuB3GcrL6aFy5gL2n90MDsD0pGnM8B2BMl3YoYiM0omEtTOvQApM7tUGi&#10;rvmvfyDq+ecIHq+a+fnFjephejdHTOrUHmNbNse45i2Q/1YtE9VvkWMnLKVymE7YmNW8Kea3bY0l&#10;HdrgMy93HPRxxX7PvjhH5X41M87Ez7jMXr8g4wTzvilMxZexgfhYS5RT2XwRTUjw7I8tPu7YHDzU&#10;9Dy/Yu/7m8VTcJeK5e6qqbi/aDwezh6FO2OycbEg0fhm7InwMbNJjqWFG5CQ1WLL0P7YPKQftnoP&#10;MNs7ZLWQ70aY4nQMMDCym9s7gjywaYgLpY8ZbtkX5cd8b+wM9TQWjQMEjj0xAdgd6WvSA8mEgaQw&#10;HOS9HUyLMP4Z2v6MoLOP93KIsHA4IxJHCByCEPlpnCcAnCVQXByhIYtsXCYgXBqRjQsEDg3BnCvL&#10;tIZbCCxfFqTidGkmLo8pMDBwm8rx7kzCFuXrquFU0lSg3L47Zzy+ERhMrTByffIIXJtUTqgoMRaS&#10;GxNLTYwLgcV1bt+cTOVO0BBkXJGlwjiF5hrHUOXJwnFZDqRyJKVcJcx8TYCRQ6mxgiguxsQSy9rB&#10;OjWz5GvWeXFiGaUElyYOx6WqIlyoLDCzaC6rDM+7znIGclhGVg5ZQARNGurZx//Xcv6/J3TviOJ2&#10;zZHVuhmKnDpjWuBQfDK6ELcEGjvX46dd6/DTNgLHpqX4bdcG/PbpRvy2czV+27rczDL5zwfL8H+b&#10;FuPf7y7Cb+vn41e+Kxpe+/e2Vfid5/6uabFf7GC6BVdnjceO5HAsHtAble1bGdBI4Tse/6YspbJo&#10;yBIqJ/LXqGA1q40gwVT58uOQyCcsRRBChawZbwINY9EgRKQaawghhLAhy0Y2wVyptaiZ8t4icNSy&#10;ptVXw4aUu/w05O8g5S+LwzACg6J6miEH3oOm3+c2rI3i5g2hyJ2CDQ2hGGdOQoZEvhMp7PCkvaWh&#10;iZo8T46gGoIghFRbQDQMoQBdOl9DLbKyFLAzkcv7FPRoX/dgHFVZv6wKaYQWRQi17l1CaGlQm3Bi&#10;SU69WoQUDRURolheUZU1200RkMO1pMILbLeefdYszijYGEoYGUQAGUgZ8Je/YdDfKH//Gzz+8RSG&#10;EkA8CS1DWU6z43w0HEyoGfTcMxjIuga/8hK8+cx8qAsCCE6xfGfKBg9Aua8PvNq3Q4+mTdCrdSv0&#10;dXSE1wBXhFHxR0dEIJTQEBYRhjB2okM1iSEyChGSiChERkUjNi4eEVGRCNWkBqaJSYlISEhAZCS3&#10;ExN5PNbkh0WEIyomGtGxMYhhXnSstR3NvBg7jYlBVFQUoqOjzfmSCN0DYcU/wBcJ8bHwHDoUrgSN&#10;bl3aGYtGP+cefw7QGNypEwZ074YQHy+U5GVj9fJFmDV9IubNnkowmEiQGIeZBIvp0yZi6pSJmEUQ&#10;ESzMmjkVCxbMMRCh/QXzZzNvCvdnYMXyxVi6dAHmz5+F1auW4r1312D58gXY9N5abNy4CkuXzMMK&#10;Hl+8aC5WsIe9atE8rGHZDH9PdHnuaQzlSxVMoo3ihxfLF1zOoNHaF1DwA5QVwnbQtC0RNjhIBBJK&#10;rWMWRFjHmGpYRPlKVYYfiKwSodX+FkZY/n8hQ/na17FQc0wWDh1X/stIqFvL1BVKhS1wiGBjImUv&#10;0AgnGIVViwEKQQTPDSFo2GJZIv5w9rStGdF8BoILbUu0LXls7SBcBLIuWTNsH44gXZcNYfxr7BUR&#10;NIp4b3P7dscXZTm4uWExLkweicPJEVTMHlTAPljj4YpJbOhLmzdB3PPPI+UV9prYAM/q1R2fJsZi&#10;WtfOZrrZ8Lp1kP/GmyhmozunTQus6NQOC1o2xczGDTGPILKBUPJFwFCcJgDspRI/FuaFY1TU+wIG&#10;4otwb6aD8HmENz7n9g4PF6zv1Qmb2MP8cHAfbHDtjhX9nLDW2xWfF2fgzpJp+IG92B+3LMZP783D&#10;w5VT8GBWBW4RNL5WLInceJyngr5YlIrLw9NwIT8Z+3mtDzxdCRiu2Bk4BLuChmA/AUKzUOQAulfr&#10;q8QFEk4IJoSGXSFDDWDY8TWOZ8TgRFY8zlDpnxueYdLTrPcMryOLxmkC0tHsOJwjEAgUvipOh0KG&#10;n9ZQioaIcuJxjCJ4OFUkq0eyGVKRpeOEZqYoyFhePL7IicVxbsuCsZcAs1uOrEmh2E+A+SwlDPsT&#10;gwy47EsKwmf8nVcXTsa1WWPwKY/vTAzB/mFRPDcaX/D8T5NDsS89Al/wHuSoqmurbjOzRVAzKhfn&#10;CDwSxeEQ8Gj2yiVBhYZOBCWEG6XfEEjuTB1h5O70Ufhx3nj8vHAiftCU1smElqlluDe3Eo9WzcGv&#10;a+fjLkHw27kEHw3PzB2LewsU5KvKxND4ddl0/KIZKksm48HiicZBVfE5rk0YbuKQ7E6JxFL+nya7&#10;9ECxQwcU9eiCSX6D8enYYnz3wSr8+vF7eEDIuLdpCe5tXIiHm5fhB1k2lk3BLQHnTDnAanrtSAIR&#10;AccM4QzHt7PH4ttFE3F37WzcfW8hbvP883OrsC8/FRv5Ps7p44SRfGc1XChIEGTEEQ6i9b288TqB&#10;woIJMyuN0JH4pgBDyx28aYZOtNyBnM/tmW6ybsiqYQ27sAyPCTY0lGKvnGrDh/LsCMWK0CnFbgGG&#10;hjWsoQ3N6JCzpYENticpbws2XuY5FmRk8JjKKbpn8puKEUS4YDkDG2++ZCT17Zd4Pq/BfMXUEQjI&#10;MiJwMTNJeO+2r4T8RwQeur49vCMwstc6kWTpHlUHr53fsA4hQ4vS1SKcvInsetaxrLq8f+5ryEPw&#10;ZIRAkMW2R5Ipx866b5tnqxW4tXCjOmSBipdEoPB+/lkMfuopuBE++vzlL3BRSiDp8Ze/otvfn4IT&#10;jzkTQPqyrNuLz8OT4BTK/2NCrx7waNMa3Zo2RvdWLdG/mxMCPIcgIToKaSnJiE+IRyI70EmpKUjg&#10;fnJ6OlLSKKmpSB+WibT0DMRrEgPhIpl5GZmZSOXxBEJGckoKknhOCs9VGUl6RgaSklmP6qo+LomN&#10;j0McxYAKywlSUlmf0oSkBMJKOM9LQkR4OAYShHr1cHjYv3+vPxFoODhgUK9eiAoOxJiKUnywaR0h&#10;YB5WrSAArFpooGDd2hUGIObMnoYlBIQFC+dg/oLZZnvpsoWEiEUst8BYMubPm4lFAoiVi7FY565b&#10;gQ8/fBdr1izBlvfXYeOGlVi/bhnWr13G8nOxbMlcLJg1BZUl+Yh274tucm7kxxqgHr8BAgIGPwjL&#10;odKCA4ngwQYNe9s4cv6P2EBiHxdUGP8LCbdt0LDFBgqV0badZx8P03FeU8o+mAAS9EoNpgQO7uu8&#10;ICp/+WpE84PKad3cWC2MMM9YO8x5gg1ZLSzLhW29kDwJGZIENojhbNCUZ1s8VF4zUJQn0LAdRQN4&#10;L4KMAFmEXnoB0S/WRELNGihtXAeHspPxWWEGFlHZT+7ZDpM7NMbyPp1xdFgsfpg/DZ+mxGF8+zYm&#10;rHFR/QbIe+cdDG9UD2PbtcIEAsXYls0wskkjDK9dGxO5vamfM7a7uWBj106Y26QhZrF3tK5LR+wb&#10;0h+HBAt+A/FVXDBu5qdgX+BgfB7iiUOhnjhLJX8tJxGHuf9+3674oH8PfOyjNUc8sHpAL6zzdcdn&#10;eSm4QEX3DRXW7VUzcWfldNxfMRk/Lx6PW5XsiVNhfkFFvD/Wn8AUjJNUvF8khGArr7uBdWz3G4SN&#10;g5yxjfcgn4x90f7G9+J97/5436s/PuL97OC9bOWz0MyTTxUVNMYPn0R4mQBbn6dH4QiB4gCV/mdU&#10;5Jp1cjw3EUcJFRruOFs6jL3/XDPz5IxCjGtarBw/q0X+D19rnZKqEuOnYaUlxkdCIj+Ne7JWTBuF&#10;K+OKTdjvs2VZZqhlT5w/tnj1xVrXrtjk7YJvl04Bzn2O/SOyMLlbK6zlc9pF2JjcuRkmtm+IGd3b&#10;GEi5MCof+3i/hzMicJL3qPu4oKisvBcTqlx+IHxuEgX8OleWwWNZOF/B/bJ0M5yj/UujsnGm2vlU&#10;Qz2XRufy3DQcJtgcyAjHAcLNnsw47OE1ThJMjo0pxGc8foj1fzWpFGcnluLylHJcIlBckhVlQrGZ&#10;WXOO9ZzlfZwoTsXe1HAs5v9njEMrFLVphkx+JyXO3bE4PgJHpo7BPYLGT7s24oetq/DDByvw/XuL&#10;8XDLMjOl9fcN8/Dzskl8ZzUbZwRusu5vJLzmtzNH4XtCxqP3FuH3T9bj3wc+wG8HPsSPm1fgbGUJ&#10;tsYGYZazE8a2b0mFWdcAgnEEZRtjhl0J5ZqplkrFGc/vX07SmsJtiSBEoKE1fizQsK0btshXQ1NV&#10;BRZZdWsbyDA+CAQOGzwU20fK28T8kTWjGjKk7M26Ixr+4PWlqOVDpXhAWuRMklGH5Uy+ghISQth2&#10;yeqgNFX+DZQEtk+CD51rncf7EWRUX9Ocy/s3q6zyntOrr21mjBh4UT06T7/H2ldq4hBRZOkwU1d5&#10;X4IhAYyGY7IIHDkEEKWCjgwN59R5nb+HxynZdeWw+pY5PoxpGqEkhb9HS0toZW450cfwOjFMw/ms&#10;A15+CV41X8AAAkif555Bz2f+he7/eArd/0ngePYZ9K/5HFz5O5P69YZri6bo1qwJerZrgwEEjyRC&#10;RjaBYdiwDKQMS0dmXg5SCAhpzMvIzkZGTg4yc/OYn4fsggIMy83FsByK8ijZ+YXIyss35TKysjCM&#10;52TmZCOb5fOLCgkow0x+euYwI1k8puPDsrOQlZuDnLxcFBUXsWyRAZyU9DQkEDIys7IRGRUJT08P&#10;uPTpYYFGP+c/D2gMdnZGbFgIJlWONqAxf940LF82jwAxH4sXz8G8eTMwkzAwe840zCVISBYummNA&#10;Q0Ah0NAQybJqK4XAZPWaZeYcWTaWECbe3bgSa1YuwvsbV5l07aolvAZhZsVCLFswC3MnjkVxTBg6&#10;P/NPeJB0A/hSR/OjiidNS6yYE3/4UtiQ8Rg6qLQNSHDbzlMqvwxTTsJtGxhsEWjYUGEcOFlOFgzb&#10;omHggmnwy8+bVOUEGBYwCBS0bYGDjsuiEf4q62OvJYe9foGBhlEEGsEEAHtYROXlS2GDxR/51tDJ&#10;k7BhjlPk66GptPLlCKw+JrFAw3ISlb+GIERRRaP5HNN57dKGtbHcox8OV+Th+vwpOEblfyDaD4eo&#10;qM+yV/5xYgTm84Od2KEdsl4jaNSug9xab2OSfC4SorDWexDKmzZAST3mv/YqitnIzmZvYkXH1ljW&#10;tjkWtmhiLBsf9OmJna69sG+wMz4Z2AsHfQfggGZ+UNl/FjAY2z364HMFyfIfiHddHPGeSxes69kZ&#10;W9x7410CwkaPvvgwzAdn2av9Yc1cEw/hl62ayrjCTGX8ff0sM3yiRdU0tXVftC+OEji0dolAYyev&#10;JYvGNoKLprd+wmsp4qisFkfYg94XozVQQo3l4kh6LA7Eh5j9L7UKrJw8qURlnbhQmmlmZ9hxMaS0&#10;jaOnlCvzvpKFYGSOmUVifDCqjx/NiTeOosoTNMg3Q9uCE6UCleOyPBQl41hhMj7n/v6MaOwn7B3K&#10;jscuQs4HIR7YSeDZHu6Jz9LCcWvBRFyYXYXNsYHYlRKO24um4uSIXMzp64j3+dt2xgfjIx77kM/i&#10;48Qg3l+KuS9ZMjRkcmtKBb4eV4grYzXNVlYLKv5K+WgUmWN3p49kWo5vJpb8EemTcnvqCCpyKfMx&#10;xll0b3qEmZK6iv/HmYN6YXnYUBwZW4iDvJeD8j+ZPhr/2fchfv9sK37btR6PNi/Dg9Wz8TNBURaO&#10;7+aOw00C1rWJZTjD8p+kR2MRoXRcdwfkd2yLwh5dMD3YBx+PKMDXq+fh3oerTAyMb99djG83LMDd&#10;jQvw3fo5uEOQuDq1FDemaK2YXDPEI4iRr8p5OaNOJXAsn4I7G+fi5rq5OL94Mg7xPrcSxpZ59sfE&#10;Lu1Q0bKxGQpQDB6BhoLlGb+vV2TFkC+GrBZUYlR8xoIhuJBVo1pSCAzy17CdQWXVMLDBc41/BqEi&#10;m9+KtWy6lSf4SHztFaOspbilzJ9U/lL0xkeiWrnb2zpuK30LGqzhFMGEQEJOospT+t/QobJvmHON&#10;g6tEkCFwqAYJiep/8n5ssDD3VH2OfY+CHus6zKsWWVZkaUliuynri87PICjpXtJqsS7mC0SsRd70&#10;ewhMtXltPv9E7iewnBbM1KzCBB5LIIDEU2JZRzQlmGV8+Js82Z56UQcMYhvowdSTZQcQYIYH+6Ib&#10;O2Pd2Pnp07kj+nVzMjGdcgkFuYX5GJZPpT+qAlnDC5FbNhz57EwXVJQhr6wE+eWlyC0djsKRFSiv&#10;HMftEiPaL6IUjiw3aX5ZKXKG81ymucOLkU2AyC4uRl7JcIJKPrJ5nbzhBIuSYspw5BEyill3kcoX&#10;FSAtOxNpOYQQAkh4dAS8fIaiX/9exkcjMSP2zwEaAzp0hEefPogND8G0SeOxe+eHmDt3KiFiLjYQ&#10;DmbOmow5c6cboJBoe8HC2ZhPOFi8ZD4WLZ5rhkfWr1tpAGPL5o1Ys3qZAZFlyxdiFY/JirFly3q8&#10;v2kNNr+/Fu8RNiTLdP6CmagcUYI5VaOR5jcUXWo8A09+8MF8gaP4osuaobgSMfwQNXxiO2/a8iRY&#10;2NsCiyf3lQoQLJiwYMHeln/GkwASzetq6ENOmiZOxhsCBQs87PNsS4TifGg7kEpeIugwAFENDvKX&#10;MFYK7muhsiCKoMECC80msco9CRh2+qSY8qwrQQ1a7VoGZFSfwoXb01mtGSjPWg6iui5FYdrTCTiT&#10;27XC6fI87C3OwBoq29m9OmJ5z3b4cGgfXGBP+rslM/FZejLmOTmh5J26GNGwMQreeQeV7VqiqnMb&#10;THBsy3O6YlSTRiirUxtT2APdTDDZ6tIDqzu2wsJmjbG8Q1vsHNgPHw9wxt6BvbF7QA+civDGhaQw&#10;nI4LwpFwbxwIlq9GHC5R0e/3G0gZhC39e+BTpjt8BuJDph+G+mB3ehTOTRmBr6lUbiyfim8XT8CD&#10;JRMJGSPx/XgqIva4j6eHW7NOCBknMiIJTYFmKfgPvdywO9gTO9nzf29wH2wi9OyLpBIO8cRmb1fs&#10;CCJ4xARhb2ywsWhsD/LAnigfs8iYrBqfp4ThC4KHHSfji6xYk8oJVCJrhkROl1LmggkF6JK/hRY/&#10;0ywTWTBuTa7AnakjcZOK1YQrp8gfQkr/W808mT0O9+ZU4c7MStwlSPywYDK+XzCJSnk6fl05G4/W&#10;zsejdQvw69oFeLB2Hn7dvBz/t30t/rNtDe6w7PWpo3FjxjhcmzoGVyaU4/oU1jlrLO7PrTQzTuTP&#10;8d2c8ax/DG7KV4KwcFO+E1VU0Ap7PobgId+Pav8Ns3aJ1kLh/WnWi9ZgMcG+qopwamQ2PidMfTGm&#10;GF9OGIED5blYF+2PKW49sDzcB9uGxeDS9DH4dvUc3Fg1Czeo3DXUc3POONxdOMFEG9VCb+f5bM7y&#10;mR0gkGmtk7Fd2qOoXXPkdWiDCldnrEqLx5kFU/Fg13t4tPcD/PLJJvy6Zwse7d6E33e/h//79F38&#10;9sEyPFo/F78qxsaiSWba7IOl0/DLqjn4/f2l+LfiaHy22cTR+M+RHfj3oe34lede5PPakxGLBQTh&#10;qs5tzdCJ/CwEGoJ340xunEJfNUH+kijpVIZJbHMUeVghx+X0KauFHeRL0KHhFBs0ZL3QzArjMFrr&#10;TctJVKmOGYCR5YM9eNaZKgUvZV6txM20Woql0KWk32Dvn8DC+9RQi/JtZS+rRm7DukZZqx4N4ciJ&#10;Vc6bgiSlKmdLunHutGBDZXVNgcCwOm8hs+5b5rhmeGTyejqu+7OCHmomjn4j4UfXZzmtPWKDh1Lb&#10;GqN91aH7Hd6iMfd5bSOEIoGRAp9R4t98ic/Ymkocx/1Y5bGcAQ5eK4H3rzY+lvuxBJRw3n8orxvM&#10;Y8FM/ZgX2rg+cvp0Q/aAPigI8kZH3lO3Vs3hTNAY4NwL6SmJqBhRhrJRZRgxfhTGTZuAiewkT1s0&#10;G1Oob2ay4zuFnedJzBs3fQLGTq3C2GmSCSw7ERNmTceYKRMoVaiaMQWV0yZjNHVj5fTJGMt8ifZH&#10;TaxExfjRGMPtEVVjmVfJuiZizOQqK2/cKIzk9YtHlRJaSlBC4EnNSkdYdCg8fQY/HOoz+M8DGgM7&#10;O2CwSx9EBAVi4vgxWLNqiQENWTOWLZ9nhjc0FLKDALJ5y0bMmj0Ny1YsqoaIJVi7ZjnWEjDWUzZu&#10;XI01a5dj/fpVBkrWrFlmtmW5eFdw8d5q7i/HJgLHhnUrCBoLsGD+DMzmP1igEePeF12f/Rd8+MGG&#10;8SWOqbZmyEdDZrVIvqCScCpj23rxJFD8IfLjsCJvajuCecbaQBAQKAgonkwlcty0/Ss01CG/iVDW&#10;Kx8MWSUMLBAMlCcLhgBAoBHGj8ICBctCoW1j4TBCcBBMEAQ0k0RwoLo0BGJE9TKVmONMbRAxlgxJ&#10;zRrQMu06N5E9qaxGDcxv0n3qnoxVQ74ZKqt9DaFQZP2RJ7wi741v0wxrfQfh0OhCnJk22vILCPbA&#10;wbhAY2Z/P8QL8126Y1rH9sh++RUUvV0bJXXrYZ5zd+xOiMRqT3dM6tQOhbx+Phvn0XVrYQ57hSva&#10;t8TyNs0xt0kDzGvRxAydfOxGxT6wDz7o2Ql7PVzw6dC+2Oc7ALu4vac6MughTTUd2BPv9XHEu70d&#10;sc3dGRv6dcNqt574KMKXCqkIP1FxyFz+687VeLRtKX5/dy5+X1KFh9NK8d149tBL03CtIhM3RmQR&#10;PNJNmPHt/u5436Mv9oT5YJ+WOw8gRCgYGEHjQFww9lI5ygfjZHYCTuYk4kiaNdNEy8ifyIzBFxp6&#10;ILiclk9GoWXB0HRWWSoEGUolskoo/3BWDA5qefuMKDP1VcvD2+XNuYIT7h/JiTN+GoezY3A0j+cX&#10;pZil4iVHtXS7ln4n8J0krJwsz8T/h7z/gM7i2Np10bX/ZRzAGAxOZJBQAIGQBJIABZRRIGcRJYHI&#10;SEhIIBAokHMGIXLOOeeco4nGJmdsnA02OPzved9qNWb9Z51w9z737j3ugTFHdVdXV/f36auaT82a&#10;Nev6SI7SpZSZXmTeF6MzcJOQcGfqUNycmI0veO0ioebz3DScz0rhPWm4yVH7fULDoyk5xonzsVnm&#10;StCZMhQPJggohhjQkNwfP9hYMb6doU3YCDwzRuL7vDFmg7af5ozHL/MnEewm47eVs/Bqw3y8ogJ/&#10;tXM1fj+6Db/v24QbU0djaWxDbCCwXR4/FL/x2qtty/Dtgil4pmW38usgBBhfjeUz8ZMigvI5Dwhf&#10;dydkm/fd1aMjFvM3OSksAEPq1kROeCCmxDbD/qEZeLxusYGNH3evxc871+DZ+oXGIfQ5n/Fs2XQ8&#10;nTPGBBBT0LMH/E4es+5v+M4/LM/DD1qhtHkRXhxYj18oj3nvpakjsJt/5+Utogw457hWNkpRK03M&#10;PkMS9jlaFt/jU1kFPqbCLIOBzpUMDAgW5IPRt3xZXrMcQ20RaCQR/nsQJLqzPkGKylpQIQVvH1tT&#10;LgY6BCAFMGJbFvQ+AghbiUthCzTsqRLL+iCrSUn047UMtjkDDyzfS0qaCrknFXqSLA4qR+Vt5el9&#10;BDmEFJa3U/mg9OAAqydBoE9ZgQQ/O+/vxr7SwAbvs6eIeurdmad6kqjUzffBz5H0+jNY5/quVLaH&#10;7mXd3ThI6yGIYL1ddS6o4LGgohfr6c5rXXkui4ZSQUYPvntXAxvyaWP/yz66rQZ7LNuOElvuE8S7&#10;OiAtqC7SqS8SwgJRi3+rgBpuCKvjgwbh9TAoIxXzFszEspULsWHLGuzauxX7j+zG4eP7sffQTuzc&#10;Z53v2LsFm3eux4Zta7B+62qmaynrsHn3Jqzj8erNq7Ce55t2bsTGnRuwYft6cy5ZTR22lnWv2riK&#10;5VZjJXXbig3Ue+uo/1jXsrWLsWjlfCxaNR8LVszDAh7PWZyPCdPHI3vEYPTqm/iiY0L7nSMnZv+/&#10;AzTCanggOqgeEuPiMG9OPjZu4Je0VAAgX4tZBibWrluBnbu2YM68PEydMQlz5+djmawY61Zi0aI5&#10;WF4wfbJs2UKCyFQsXDwHc3i/oGMu09n507GCZdauXYY1a5YYiFnNa4sX8l5Cy/w50zGL5NecI5xA&#10;jtKbc4TRjj/yTmyQiqPRlQ1Dgbs680efyB+yIMKGijdB418tGZoysYJlCTLsVSQ2XNgWCuucx1TM&#10;Ut6vQcPAg6CB56zrTR8KAwZ2yjId+AwbDtoYUJC1wrJYxH74vpl2acdrpl4Cg/HZYF0WoFjPUp72&#10;JbHrlKhO2xKiaROFQBf1yyFVsTY0FaOlr7G8/iagKK8D4UTxMPryOTNre+Fa9gAcyUzFmvjWyK9X&#10;Cwv9PaiIY3BraDp+XpLHUfkALA1hI/2sFIY7OiOnUiVM8KqOybx3FEFlZBUn5FQsj5yypTGnpjvW&#10;1quNLfXqYK2PF1b51MT86lWxmse7QvxxqkkkTjaNxNX4VviiWzuzx8nR1gQd+Wj0aI/LChGe0AqH&#10;mhNAGtfHifZNcKR9Y2xtEYkd7ZtiP0Ho8rA03Js+wkStfDZnNH6eMwov8obi2zHpuJeThMupCbiY&#10;Yu3c+kX/rmYDtC1NQsxKk10tY8wUygYCz8YGISa8uSwZu9o2wiE5h3YndMgCwrw97RobR9HXFg0C&#10;i2JmXCVoyE9DcoYQYi9pvTqYUECRVcMcM+/6EG3hTiEU3BjK9zbLR4cYK4YsHDqX3BmVYZwuZUnQ&#10;tMajSbkEAILB+Gxz/HiKHByp9GePxU/zJphYGU+mDzeBtBTV89HkHNzh/SamhSwPfMYNpjf4DFkj&#10;FAtD0wk6lpVCz7jJZyqEub3hmrbgv5ql6Z8U478h0WeRNcb4dBBubvAexc74ckwG7k0bhuus58up&#10;w3GTIPLlxFzsT+6M1R2b4FB6T9yYNhpPls7E/fyxuE+QULRT7X1iRRMdgaczR/J8pNknRpvTXeFz&#10;jqUmYlnLaEwJrYusmtUw0Ls6RsWEYWlvwh7r+3HXOrw6tsNYM2SNeLl/A14e3ohXhzfgzz0r8cfW&#10;hXi1fi5eap+TdfPwx8aF+H3rUvyxew3+OrIRfxzbjP+8dBB/XTuGP8/vx6/71uH29JE42CcBczgS&#10;Hsffb3/Hihxdf2ytOGGqXZK1jNOM9qno5G+Q7ljegIFtsZAVQ0EAbchQoEDLqqHlrppukaIuiWRF&#10;A+XgqK9WcFQsZ+7XufIFGVLeBkIkOmY/ZZQ1AcdYBlhWonNZKuwpDEGGcSZl/6e9mWxLg23FkAWi&#10;h6YweCzoULArlZHYkPHmsSlf6kOCigIbFqcIMrTMl/erLMtpeatJWZfuk9jfh1J7+sgGqj4EJmOZ&#10;4PMT2b9qaweJrBZd+V5d+IxEQkSirlMMYBCOuvK6rvWuyPsrlEJn5scTgDqWli5g/01IacU+uzXP&#10;OzmVRz/2PWnR4Yiq5ow6ThUIGlUR4eeN6LA6GDcqC6dP7sf5s4dx/eo53L97HXfvfoEHD2/g1p2r&#10;uHHrCq5/9TmuXj+Hi1dO4dzFozhz4TDOfX6Mxydw4fIpnDx7BKfOHTHpyTNHcPrcMZw+f4zljjPv&#10;qHVOscocxslzh3H89CGckJyRHMSJsxSlPD926iDOXzyOfYe2YcnKORg9MfdFz75d/98DGoFVqyKk&#10;bh20adESw4YOxaRJ4zFt+iTkz55hHD1nzJyCJQSI6XlTMWL0MEzitSnTJzN/KqbyeNyEkZg1expm&#10;yySllSozJ/O+ecbykZc/zeTpfPWaZVi3YSUWLJptplskywkrS5bMxXzeP3VkNmIDfVG3yDsEDSp8&#10;/nA7s7F108iDP1zbH8OGC9ui8V8tG3aeytkrVQQUb/pdSOxzgYbJo2IXZFixLCisR4r7zekNgYaW&#10;mFpTJhYUKM8GA8FDW97fnnVrVYl8M0w8DXY+dmAugYOBGYrAwnbw1HPtKRcbGiStPyhstm6XI2lH&#10;vRfBRdDUpth7VtRPQoUd2Ov1PYS1jjxXVM80dhSTa1XHGo7uL4zOwtUxuTjcuR32sKM/36sTzvfr&#10;ig1UzItD6mJ8VSf0K1YcmaXLYphTZWxs3RTHkrqZAEfDnByQVaEc+rNDHlOpLOZUd8HKWu6Yz9Hh&#10;HJfKmFvVBRv8fLAnPAD7w/2xO6Q2jjQJwzWCxm6mBxU/g4r9IJX9QSr3TQ3rYVODQKyJqINtjbXq&#10;pC6Whfhge9uGZvXETwsnm106X21ZhN8VDXTVdPw+ayh+IGg8Gp6Kp1SoT6gMH49MxwMqzVNdWxMu&#10;wnCkY3Oc6hKL44Sc3fyMe9s0xAGCjFabyKKhiKCKBnq8azvsI9QotsbpHoSh3ooK2g6f90u0Ymak&#10;dzdxM87z/AK/IzmD2rBh+1oIOIx1Q1aOtG4GSmwrhvwyVO4875PfhsqZ+7QSRStQMnvj0pAk4xyp&#10;KJ+XswgvOXLMTDWrRSRfjZAfSDK+yO1rgnpdzrTukw+GooLKinFTy1HHD7aWqjLVHila4vpkylDj&#10;dKoAXvfGEXTGCj4GmvDlDydYMTTkh/GMCli+GhLBjJxUfyA0/CjQseNi6HjRFOZNMsttb0/MwZfj&#10;svBwFiFw4VR8v3Aavue1H+eyHMv+UBBMTLEzFDTsMesVDF0nyFwmkB0kSK5u3RAzwgIw3McD6e4u&#10;yAz0QV6HVjg8egierF+E77euwDfrF+LrtfPw7Zq5+HZ1Pn4gWPzM9Ou5rDt/HB7zPZ/Nn4xvF03D&#10;o/l8t6XT8N2qPHyjvVW2LcN3W5fhzrJZOEeY290nDosahmC8lxtyXB0JEhUIGtayVlk1ZM3oaStM&#10;KkRNEWhkbzl9liIklIPZy+gjKWUp4M/MlgeCDWt35w+N0tX9NlgIMgQXVh2WIrZhRGVlEVB0UU25&#10;SGyfjmTCvPwrZB2RH4lthTAWA9al1TCW7whF0MH3NXs5CRKUUjRNoft0bECkQAQRxuKgMgY0ShAi&#10;qPAFGgQAXeumepiaDSz5XMUTMcBhQ0WBf4reSZ9N1hwrjwDD78qKP6I9qQgYrKtnGd5PmJAILAQY&#10;slh0YWoJIcPkWcdd+dwEgkcnvlv7z9g3EoY6EoZieU9s2Y+QWNURqQG+SA6rh8gqleHvUgnBBNYo&#10;6o8m0QHYumkFfn/1HK9e/oK//ngJ/Oef+M+/KEz/+ut3/PHnK/zO/FevfsVvL5/jV5b79bdf8PzF&#10;z/jl+U948eIn/PzLD/jhx2/x40/f4ccfJd/iJx5/9/03RnT+40/fs4zynuHZt1/jm2dP8d23T/D1&#10;0/v4+usHePbsEb799jHzH+Lrb+7jl5+/wQWCyZZty7Fg2bRfRk3K2Tpv2dT/vwxBnp3eq/SQjCTv&#10;7IzeYdkZfSL+UcfJGfV866BRdAMTGnz8+LEYo/mm0SOQPTQLQ7IzMWHKOAwZOhiDsgciR0G5xozA&#10;2AmjMWnKeEzktYlTxrJsJkaNHYFpMwghhJKx40cRPvIwa84MrFi1FEuXLcA8QsZ0BYuizJg1haAy&#10;EePGDcdkwkr++BFo7e+NICrIFmyIsmjECzD4A+/KH6r9I1SqmBkCChs+BBZvAodZxlpQRmKDhT11&#10;8iZo2KtO5Ahq/DKMlYPCH7WZOiFUyLHTjmFhpkt4bFskbGuHmQohRBgpIesFYYPw0IUN097vxN7z&#10;xKSEDDtAl31sQKMAWlSnsZB8UMSAhspYMMR6C0Aj9sMiBoRUToBip2blC+9RmOC+vG+8Z1VcHzEY&#10;JwenYV2H1sgP8MZKgsDBtk1wn6Pi7+ZOxule8chnpz/4k0+RW6ESRjg7YSYb8zT+TUbLokGYyCZo&#10;jORIcFlAbazi6GETwWKFRzXkE0LmVnHCJn9fHIwKxrGYYBxvGIxrCa1wVysUCBcXenbEldRuuDdq&#10;EB5zZPwgfwK+msxRska7lMtZ/XCmdzwOx7c00TqPJrbG+dR4fDG4B+7nJuNhbh88G5GMZ6NSCRbJ&#10;uDGIEJDcEdfSu+B6/244ntAcWxoHY0fTcJyIb4HthJttjUOxs0UktF384fjm2NOOkBPXAqf5Lkq3&#10;Na9vYm8c6tQUp7q3IYC1NBYNQYasGqd4fD61iwnIZawWhAA5iSrypywV2sdEckeRQPm5tExUocmf&#10;cNT/zTRr8zXJdzNG43FBTItHlMdU8gIBO8aFEY74HxesStEGbo9l4ZhklTOxMQqsI4p/IT+PR7z2&#10;wMSoGGKWjFoWDAKHonXyWCJ/C/mRaAWJVpZczU4yYcyvDNE5YWVoP8vPREHEeCxrhu17Ij8NxcTQ&#10;ktGb4wkqBTEyFCTs0tBUXFQsED7/3tTheMB3lC+H3sV8vqlDC+Jn8N0m8d3HDTbPuERI0hLejYTO&#10;6fV8MKxGFWRWc0L/Gi4YGxOKjel9cGPxDLzYvwG/HtqE5/vW4pfdq8xurPK9+HMfZecyvNq8kAC6&#10;FH/sXIk/2Gn/sWs1Xu5aZbaRVwwN7fT6+7Gt+P3ULqY78WLnanxF2NjOv/lM/vYn8nc+kL/ZHlSO&#10;ibJSEBakJM00QcGIX4rY3j9JVgs5icZ/yMFLSSl1K1Ko8s0OzwQN3duP8CLAsBWyQENWDR0LGLR3&#10;iABBzzJllBIwtFLFOIxSbCBRfUp1v+q08+WE2qu0FWhMMUDkV9KZ/YKsBjZwGEBiv2YDgwELXdM5&#10;YUPWCeUJBHqX4/tQiWuKoy8HEBIBhsp3Zp9qbVHA+/g+fQhAij3Sk+/QowAq9C49CyS5fHn0LluG&#10;5S3Q0H16Vh+tLinD95XV4g3A0PbvPStoIMn+3QYNwVCFUkgklAg04vhu7QgbseyXtT18y88+RALB&#10;IoV9U3p0OFp6e6BOpXII8/ZCgyB/tGgYijMnjxAq/tOI/Y9nBf//zb9/m/n/5D894C8j3zy9hwvn&#10;D8my8XDJytn5S1bm/y+xqdqXl047FBz+d/8b1LddqSFJrQgXfSKz+icnZvXvk5/VP2lrt64JO/9R&#10;x9kZgT6+iKkfhaQ+fTBq1Ahk5QxBdm6WgY0Jk8ZhyrSJyBiUjrSMfsjMGYysYdkYNmoYMgkhI5iO&#10;JZiMGD0cuSNyMThXXrcZGDpiKIaPGo7xE8dh3IQxGDpc9+Ri+BiWnzgaw0bmYPjoYSzDegamISe1&#10;Dxp5VUcgR+ctpMzZ2G0fDf0QE9l4FBVUAboUsMsCCv7o+MO19xqx03g2PO1VolDj9qoSwYQknnnG&#10;ysDjv6dOrFS+HDq2YUSiqJ/WqhTCCPONn4ZR+LJK8D5CkW2hsKHBWDB4rmmbruwgzGoRHmsqx85/&#10;EzY0DSKrhrFmCFh4LGgwsMHvQ1Mk1qZr1nsKkjQdo/e0jgkYhBTdYyCFdQg0en1UAml81uhqLtjQ&#10;KRbXZ07G/TkzcSqlB5Vxa1zr25WgkYMT/bphNcFgBr//jI8/xuAyZZFdsSJWNo7CoR4JZgplSIUy&#10;GFyuFDL4/Y5mZzTDuSLmV3XCIjcXzKpcAfPcnLGJjf9g/UCcooI/HB2IM61jsK9JKI61b4IvB/TE&#10;vaHp+JFK9/nq2fhpw0L8whHnq71rqRhW4tfV83B/xEDsbh2FdVEBFD/CQjAOt4/B6YQmOJfYDLcG&#10;JODWoK74Ij0Rd7Syggr00Yh+eDgsFV+kJWJvqyhKNI50IFh0aIZjcQSHxDaEkJY4p4BbPD7doyPO&#10;9o4zvhmnuncw0HEpNdHIqV5xuMDv4rrZ/r03Lg7ohgtpXXCZIPM5xfhqDOhhVpBo9Yl8MozfBlP5&#10;dZxTKHJZMzJ64uKgXjhfYNm4PLiPZfmg6D6dy4phLBlDCqZipOzlj1EwjWGLIorKyqFIozpWZNE7&#10;hAGFDhdsyC9DIGJZMXIpOXhKRS9Lhon6Od1aAmriYEzMsZbYsqwJhT59hAmLLvkuT5YM+WiMw7d5&#10;1vSNrBkvFk/Fc+3iOn+iJQsm4fv5E/BUVo9FU/HL4unG+vSdtqeXYyaPZdWQNUOhz/UeeldFA700&#10;uC9OEDy3J7TG8hbRmBJUB8N9amCglxsG+dfCdILvkYKAXd/yN/F002I8XjMXX6+fix82zse3q/Lw&#10;7co8fE/5aVU+vls6HY+1lf38SbjDz/J0wUQ85Xt8t2wmnq2Zh283LcG95bONRWNPcgKWEj4n+shH&#10;w9E4MRrlL6CQVcAodssiIQuGVpkYZV4AFVqRovPeZan4y5cz160yFojoHilfwYkgQiLLhkTQIH8H&#10;IzyWBcCABMtrNYq9JFai+0xgMCr1fo4OSK/sSIUtMLDgoDtTnas/TGQ5BeXT3kSKrtlbFghel9+G&#10;4EHTF1L0Uvi24rdEx7I2yJohAClhwCK5YhkkKdaF/Cd43oV9noEMwRfbvnxRBBo9CDzW5y9lwELW&#10;Hb2zeTd+hu76DAXv27sc34nvJcjQlIngIlHHfD85fBoLhsmzxPT1hIzOLBNXmn0rpT0/Ryv2562Y&#10;tmF9CVXko1EHGQ0i0Kh6FfhXrogo35poFhqMTi2a49qVK/jjT1kw/pUgbPiw5a+//mL61+v0X64X&#10;0IeO/2tqy5v//l3+m3mv///n7/jpx8cvz587cmrfgW2Ju49u/J++TfytSyfcb10+gYJT8+/W5WP/&#10;twEoO71N6bSuoXWyUtp2btWqeX5WSuz27onxp7onJjxs2yHhlzaxcS/+4ePoCP+a3ogIi0C3bt2R&#10;nZONwVmDkdY/DX2S+6B/Rjr6pafyvJ8BkKyhWeifOQAZQwYa0Bg3YSzGESZSeT0lvR8hY6BZVjRw&#10;8CAM0p4mTAcM7I8Bg7RuuZ+5d+jIoUhnvWnMT+7XFz27d0a/rvGIqOqMcDb8FmwUHfhj7cQGJYtA&#10;dxE2O4Fu5oeseVXLsiEqFli8tnTwWKkddlzHggcr+ichguAQR0iRkpdPhpa82lYR2wJiB/QSwBh5&#10;8zqPBRyWdeHv1D62xeQxNVDBzkzOZtqS3YQkp5jnq0yBmGkVptbUywcmsJfgwlhNCA26rtU3Cvxl&#10;g9Gb1hmJ8QeRRUSgQulYvCh6lCiOVN67JCKYI8sxOJGbiY2JnTC3ni/WhNbGyc6t8XTKKHy7YCrO&#10;JHfBvDreyNa0SSVHgkYFM2UykYpgVHUXZDsqBHlFjHZxwOrQQGwJC8I6P2+s4ohikXsVLKpRFRvr&#10;1sLBcH9cbBmFM83r44subXCdCv5M51a4QiWsrdy/GZ2Jp2MH4U5uXyr3zrhGQPgivbuZxtmt/Uka&#10;hZgAXltj6mFT/brY0ywUh9pF44t+8fgqsxtuDu9rfBFujuDIfiRH3rnJ+HJgd+yLVSyOGMJJKPbH&#10;NjD1bIoJIqg0wcH2jXGwY1MjCj9+mO+jpa77CSN72zXBye7t8HnfzjjTJwGX0nuYlThmwzRtbjag&#10;O64N7GmCc10lENwclm6UtZS2dmeVlUObrclHw2y+xvuUL/8MO4aGsVIwlRhlXwAGUsBm5YedX1Cv&#10;5Gv5a1C+oShflhJZLbRaxPLHGGhZHZjKcmGdD8DNkekmX9aJO2MGUsGnGEuGUoGMRFMvthVDYqZp&#10;hlv+GarrJr9fbVWvEOayYlg+IdbeJ9rS/rYsJ4SaB5T7k3OhnVslilhqWzEkigz6cKKiig7iM1Nx&#10;LqMP9vfshDVtGiIvIgBDa7qhn0tF9HQoh4H8rc3v3BafzxiD3w5vwx9n9+LPc/utyJ6nduAvyh9H&#10;NuOPY1uAE1vxl1aX7FiBV4SR3wmsv61fYLaN/2nZNPy8di5eHtiAl2f24uW5A3h1eDsezZmMg70T&#10;MDc0ACOonPpVICxQwWsPJSlOKfK+hOmUimUJFuxjCBcSMzovAA4pVSNUthrJy7ogeBAcCBwkOpYF&#10;QoDRtzzLygohJcx2qFUoOu5B+LfDliu2hqZLZNkwcTdUhrCTUcUFKQ6V+G6lCBMWCAgapPwTNIhS&#10;3/GhLA4EAg4ozNQGryt0eu83QEOgYPtJaApDwNGZfYdS1amw36rXXBMIMF+iPDlsGn8KnmuKxpQl&#10;SGhqxLJq8DsoACyzU7buLeifdb+sGEpNHRK+jwEKPrcL368Lr2sg2FXLW8srMGPB0lbmy6Lc7hP2&#10;YwSONvy8KZ7VkVilMtoShDpXrYzUwNoEjXC08fVCoLMDGtb1QcvwMHSN7Ygb12/gT4EG//+f/bMg&#10;4G8g+Hf/7Pz/ev3/qvz/8T+BzfNfv3lyd/f5M0ejC3T1/9R/Ny6fDBZo3L5yErft9OopXL9wpOXZ&#10;I3vKFxT7l3/pvdqU7hHXwDula2hkWpewxH5dwue0bdvpWOfYqIdt23X6pUnzli+btWiB7l0TkDUg&#10;Cf/wrFABvu4eCAkKRYdO8SYyWkq/VCvSWfduJqpZtx6JSE5JQvqANKaKrNbbBCkZkj0EGQSIvgSR&#10;zoqK1qc3+qb1Yx0pLNcXPXr3RmL37kwVka0PuvXqhS49ups8SULXrkhQSNeEjujZvjUiq7kikCPx&#10;ZpoK4Q+5W/myZsWJArroxyux9zsxUgAcb8KGgEDn5gfNc4UnV96bfhtS/rZFxN6lVWKmX96YgjHg&#10;QjGbssmaoPdivg0HxjIiS4UgwD6nmABj7IDMMSGjy0dq7OwkmKf5YEm8Ym2os3gDUOypFx1rt1VN&#10;mWjqRFYP65kWZAgsrPDnlsi6IdCQNUOilSodeW9vPmcgO7r59fywqkVDnMgZgDOD+2Ffeyrb1jG4&#10;xlHehbQeWNc0CgsDfTFem6YVLYZBn5VGdqWKmOBdw/hozA8LNNFFh1Qoiwx+hvFOlTCbnfX6gNpY&#10;yg5gNjuAuW7O2FCnJg5RgZxsGIxTzSNwsnU0LiXG4lKP9vgytQvucET/hEru3oBuuJ7UEcdaReFo&#10;swjsY/l9TcOw0KcqFtSqZmSelyvm13LB5pgA3M3pa5Yz/rVnFXCcSub0dvx1fg/+89Am/LkmH/eo&#10;RPe1jMTmSD8ClA/26rhBkJFjnZobnxBtI38kvoXxxTjTq4PZVE0bqZ3u3t74aSg6qM5P9eyAiwSi&#10;z/t1wVlF3Owbj/MEIu3Qeja5M871SzQrSmTJ0LbwZxTcK6WLSc2x7uXnlNVDqSwar3d2VcTOzD6v&#10;Y2zIumHH3JAlQxAgq4XZ8GzUQLMniTU9QyU/Ss6kFlDcEagRAEyo7wlZxqpxj8Byj3maPpGlw97E&#10;7dmMEebchh0bdJT3bKYsGaNNOflmSL6fNcb4WNj+GbJi6FyRPW2Lxo8LJlq+GPNYbsEE/KR9TZj3&#10;3ZyxxophbzVvwqQrPDqh61JWKo6ndsMuwoR2bZ0ZFoDcmtWRzt9NCtt9TkgA5iTE4ty04Xi2ZQme&#10;bV6CH7ctxyNCg6J7fr9lKZ6uzMfTFXn4dlU+fl49l/AwDg9mjcbD/DEmvc9nP5AVZ9kM/LRjJX7Y&#10;vRZP1i/GxcnDsIm/w7n1AzGKUJxFxZRarqyZ9kgosFRoBC5LgPwmLKUphSnlawFHLzNlIKVqTV1Y&#10;UyAfv4aKv0FDlgqtVPmU8tlrvws5fWoTs9fRQgvydS6RVUPnmh7pR6CX1SStijOS5EvCOm0o6MI+&#10;QDE/4ksqFUjouR+hTzm9G8vxWLDRhwpb92jqI5GDEyl8qw6esz+zrskBVlBhOX72pIK34SRZS11l&#10;XRCo8Lka6KmcsfDw8ym6pzWtIouIvi/2beybOrNvMg6fgopS7Jd5/PpcfTJFfbUGc7Jc2LCh1Fg4&#10;CCBmMEXQ6CgfDV7rwHcbVT8MXVwqoyXfId61MtL5e+kfE4HWHOgEuzgiprY3WoVHoXfHHrhz8w7+&#10;lE/GG6AhAPi/hoB//0/1/Pfe+1//qZ6//nr54q+/Xuz8+ut7/0s4gn51/mD4nSvHYUSgcek4blG+&#10;vHAEB3as775s/oToiSMzIiSZaYkRg9O7Raf0bJPYrZVHfs+4sO2UUz3iwh+1atXs16YNo9G6SSQ6&#10;t41GVkos8kd3w5wRbfEPj3Ll4VO9OgL966Fpi9bolNDZxH3vGB+HjnFxaN+pA2GgM2GjG+I7xxMy&#10;+qBHr57o3DXRxH7v2rMb4rokoH18J7TjfQKHXgQOhWWNT0xEx86ded2SDvEJiO3QkceJaMu0ees2&#10;aNmmDTq0a4P4Zo0R6eaCUCrKNvwxdmCjSxAps7F204+cPzaZ5MzGO2pwpgExFUzwhysg0BJYCw6o&#10;yAkEaggqrznMeI7yDZywcSZQycdTmWuvFNvfQ6tUTD1M7X1UJK8tKAXnqt927hQkWBYSgQnrpGhV&#10;iW3NkCe7zJpd+bxu7NQ08pAJ1syrFsCGAKIdRyY2TEgEGmZK5TVgWBATz8+iRinQEFwIMgQe2m9F&#10;0yySTmzwsobEUboV/wDpfMbSsHq4NTYbp4cPwOYurbEsvDY2Uo53aIJH43Lwff4kHI5ri4kuLhhU&#10;4iMMr+SIcdXcMN3fF7M5ApxKgBhR1clYNLLYqS7x88Xm8GBsDg7A1pBALKzhhvnVXbGnfjDOUIlo&#10;6uQMIeJaYhs8GtDLRAM93aEpLia2whe92+NGr3a42Lk5jjQLw7GmEdhFODkR2xhbo+phQ5gfNkUE&#10;YleTCKwLr4ND7RvjTm4/3ByaikdTsvHNHCrH+WPw3TwqxFkj8GTMAFzu0xE7GwVjR5NQ7GsViZPx&#10;zbGPkHOwbUMzjXKMgKG9UA7HNTfRRE/3bE+oiMWBjs2MleNk1zZmWuUE887wmgJ3XVe4cILElQHd&#10;jVXjC8KA/Da+zEoxK0vMdutM7/I7vTOsP+4Os1JZM+Rr8fXkoUapy7Ih343b8uvgNWub9v4GIAQS&#10;ZlUKyxjhuWJt6Fj5N1mfJQNwQ/UTNOQ/8QW/i69GMr/A0qCYF3b61Yg0c11hvmXZkLVC0zMCGa0q&#10;uTE83eRp2kZldCyrhm3R0D2mPsKM8a+YMAQ3tJqF5/K70JJSWTvMsfYzmTbU5GmVyWMq+icUQYb8&#10;NLTMVhB0g59d28LvTmyHFU0jkR/qj9waVZDm4oBeLpWQUdcb+Z349xiVTcBYht+PbcfLI1vx6vAW&#10;/HmcUHl6N/46S7A8vdNYNIxlY886/Lp2Pl6smoPf1s3n8Tz8tn4efl03F8+3LsVL3vfrxYP4lfc9&#10;37kSF/k9biRgzwuvhzGe7hjoVJlAUMq0T43Ie7KfkZIXKChmhkBD0wBmDxS2XeOTUbDaREChaRcB&#10;hpw9k7XSgvcZawbz/mVZqqCC9djTIxZYWHkCi77ye2CqcjoWnPStWA6D3KpgYlgwUqhcNU0iIBBk&#10;GGH/05XvYOJ+sE/oyjzLcVXTMyVgfEyoqG1okMhiYfteSCxLh6CD9xO0+mhr+8oVzHPse6w+1upn&#10;DWyoL+TnMCt1eN6F17oW1GP6R/ZFCR9/YNL4Ty2xQUPOn5YUWJ75bgmlrf5MYKHpaYnyZc3o+Bn7&#10;MoKH9rxqz+8xls9uzndtzs8Yx99NapAfUiJCEFvbC0HOlRDtW4ugEY2kuGTcu33Psmi8AQf/I6Ch&#10;f//PgQYIGn/8LwUal05sj75x4fDury4c+pUpvjx3yMjlU/tx9vAuHNyxDhNGZuwcnNZ1Z0qPNju7&#10;xzfeHdc69NSAzj4P2zYN+aVVozovWzeujZ7x4eiXGI6Jmc0xe3gzLBvbGOsmxmD7tCj8w71sOXi5&#10;VoVvLR/ENGiClq3bonHzFmgZ25YSi1Zt2yO2fQfLKtGnF3KHDUX7jh3QpHlztG7XHm07dULTli15&#10;T3M0aWHd16xVa96n+9uiBUFClgsBRqu27Yw05/UmLVqiQaPGaNSEEhONFqGhCHdyQhgVZAsq/05s&#10;GFpxYqZN2HDUwI0Z09Cz1QgEATYIKK+HoKSgc3g9r8lU5k15ettBdjRPajVY64evmBMCBcsCwUZB&#10;cLBGAmrQFmQIVAxoUAQWSZUroUf5UpYVRBYQwYyxmlj1mN1j2UFpPlbR8mQu7c6OIZGgIcAQaGi5&#10;qvw1OhQAx5twIdiwwcMWE+fDWDPeR9sPi5hj7bciwJAlo60Ah5+9AwEnjvDSs0QJZLLjWxhYG5s7&#10;NsdZKkXtibGrTRQOto7CV7IyDM/Ark6tscDPG2MrOyLt/Q+QU64chvF4Yi1P7E2Mw7KGERhcqSzr&#10;+gwZfOdJbNhza7hifjUXLHJ3RZ5zRSxkujWoNk4RNM62isb+6ACcjW2Ai3EtcY7K/lz7JsZ6caF9&#10;IxxrHo5jLSNxqFkk1gZ4Y5mvO1b61cRKHq8K8sXuJvVNtNAdTcJwqnMr3KNSvJPVB0/HpOP7iYPM&#10;fidXUjvwWiNsb+CHpXWrYXODAFxOisMDKtU7hITb2rY9qRMuUk4ScE5rdQlhQ74a2v/kTLcOJhWA&#10;nO3JupiauCL8Ti4kx+M86zrbp5PZw+SKfCsGWlaMq5l9zBSKLBTaQE3WCq04uUwIUXpJZWWlYDnb&#10;X0NllWfKUmTBuKpooiwjy4bti2FvtKayp5PicapPnNnATfcoz576ECwoAJc2Tbtb4HSpaQsp+odU&#10;+IIOXf+Wo3xZF+RQKguHRH4ZSuWIKj8N+5qOv5s5Gj/OGWcsGIp98fPCKcbvQitIZMGwV6B8pzLz&#10;JuGH+ZPw/VxenzsB32unVl7TXiiCDW3Gps3gvho9wKysOdCjHVa3iEJekA8m1fbEAP5mkl0dMDio&#10;LuZ3j8OJaeNwce40XJ07CTfnT8G1vLG4OWcivsobjeuzx+D+0ml4smwGHi2agm+WTsc38ydbjqjT&#10;R+I+P5OWQt+byc+j3WJXzMJTwsY3BzbgDiHkFKFtPX//s0LrYpSHq9lSXdE7e3z6Gduo+hD5RRRM&#10;oVCpaXQuZdpdVlX2GbJIShnLymBNmQhIPrGmRwqWsCp4lnw8tFpEwGCDhm2tsER+GCpDsGCflkpI&#10;SSlr7fKqDde0xbztpzHM2xPD6nijv5urUeYCBRsAbDFxO9S3UBT/QjExetsxMXRdcMBrCpBl3yOQ&#10;sC0bskbYy3OTypc30yDqNwUksoBYz9R3YfWBdn9o+k2e61j9r/J1bgZyBWCRwL7JnjIRkLye3pYI&#10;Mkqxr2VqfDFYXgMmTVtr6kROoB0IGtpU02wPz2e05nuZrSn4nXdhv5MRHmScQRtXr4J6zg6I9hFo&#10;xCA5rjce3Xvwb0Hjv/ff/6hFQ/ea+wUZlD//U6Dxaucffzz/nw4aK/IGVLx0fEd3wsapL07veXn5&#10;xA6c3r8eO9fPx/J5EzGRbWdIelek9owFAQOd2oS86NDE99f45h7o3toDGZ19MTY1ALOygrF8TDg2&#10;To7A1in1sHN6XRycWxeH5tTG0bm++Ef10mXg4ewCL02fhNan8m+GyAaNEd2oqZEGTZqjYdPmaEOo&#10;6ECoaEfIiGrY0MBE246dENOoCerHNOA9DVme0NCsOWIaNzXWiqiGjdCYQNGiTSzzW5jzqIaNTdnI&#10;Bo0QXj8SQSHBCKlXD1G+tRFUoQIiRa1Ump3YGBX3XpaMHlRwBjRkthMk8Adow4Z+7HZDMPsVsEF3&#10;plJWMB4tBbMj+8mqYHmQsw6VY8M0pj6mggfVqY2VNPdp6uW5WTpmOh7rWXYDM9MoTHVfXAGA2JYQ&#10;WUuM86eghaOl7mwcCgesOVqFINZ7CDBUrhPLxTEvju9lplr4fAGFrBdvgobyJXI+lW+Gtq2XRcPy&#10;0yjx2prRjmXbEjI6qs4SxdHjww+Rwfff3DSGo9ORODdyEDa2icHKUG/siAnEJXb+T9lZfz97Cg53&#10;bo/J1apiIOFkFIFvho835gQFYGZgHeRWcUAORztZHKkNrVAO87w9sJpQsKJWDaysWQPLa7pjQ4AP&#10;dmrahMrkVItInG4VhYcpXXCtcxuc1hLThiEEjEica9cYR3n9QNP6OEQo2ds4EusIKNoufntMME5S&#10;IVzoEot9zevjAOs4l9gad6msb6Qn4vag7viyfxdcTumIE12a4WjHhtgSVRdbov2wp1kYzio+R4+2&#10;uJ7aGZeSOuJKCpV111Y4y7yz/KyCjZOs76T8M7ShXPvG1l4oCS2NCDTO9upggned0+oTgsT1zN64&#10;QeWulSWySjySr8W4Ibg/JpNQkILbw9Jxm5DwQFaLoenGqvFg9CA81nQGU21cpnskJr7G2MGWzwWV&#10;sGJq3CcQmKkMU+9ga1ULRRu36bmyoMgiYqwiZholwziDagrFWDeGEU5G8pkF1gWtDtH5LT5XVod7&#10;hBBZLb4caq0wkdVC1otb8ukgkHzBa9eGppp8wYnuk/VCMTrusc5bEzJxUytZWM/DqbmEGSpzgsTX&#10;eWMIOTl4SjiRaAnrU0LBk7xReEBoucm6rvK7uZDTF0f6d8Wqdg2QV78uRtSqgsHVndC7Umlk+Xtj&#10;cY8EXF04Cy8O78TLo7vwYt9GPN+5Gr/uXkdZix82LsKvRzbx2la8PLwFL/etM3uZ/LpyJr6bT7Bh&#10;Z/gDgegnOaYun4lXvPbbrpV4fmQznp/eieeHNuPHtYtwZdhAbOvUir9nH+RWdcJA58oGNLp+bE0D&#10;GNCgkhdoGMupRu1sl5awv1D7ZZ4GLgIMW1IJGekOFQkWpQ08JHGwY0KQVypngEKBuFJk9aASF4DY&#10;gbjs2BjWBmYKxqXrFnCYYFgVyiCjWhWkuTpTmVtLTY1Q+dtTJFbsDFkxBBQEh0+LM5WFRu9KoKCC&#10;t0HEOIoWwIMNGurj5MRpNotTv2i+hwII4TUzUOM96l/VB1qgob5QPh8WqOjcLFk1QGEBhkR9qw0a&#10;pn9knbJkSCzrBfs1lrcd9S34YN1lPjbTJh34WbTXVVvW34bv0Yx1NGOf2ZJ/m7gqjmbqJDm0Hpp5&#10;VkewS2VE+dREy7D66NOpO0Hj4f8ONP5H/v070HgND/83//0NGpo6+f3XP/98vvvBgzv/P/fR2D23&#10;Uek9+Q2898yLCds9JyZ61eyM7qtnZ6xl+oQp5ozpivGDWiI3JQYDe4Sgf9cA9E+sg4xutTG0rz/G&#10;pvsjLzsES8ZEYO3EMGyaEort04Kwe2Yg9s+qi8OzfXF0Ti0cn+uJk/PccWqBB84t8SJolCoNT4JG&#10;TQ9PBAWFIjK6EUIiooyERcYglBIW1QDhlFCTX59gIahoivoEEuWrnOTN+4LDIxFaPxoR0Q2N6Lhe&#10;aIQRlVEaEBiMAEJGPT9/RNT0Rkilioiggm3NH3RnOQexkfZi2osNUNQt0BBA2Ka6N5W/dUw4YGdh&#10;lmKxwWc4VcIAx4pmfrSb6SjUQNlwdM9HfzeIBB7bdQhSlBq4UB7FTL/wvQQnCQSL+JIfvL6md3l9&#10;rHv4DvLLELQY3wzWZ4Lo8Lly+JJVQyZPgYiAxEyzlPwbLN7009B5ZzYsnQs0FPTL+GN8WMRMm1gp&#10;y/IdrPgeilLKRsx7ElinLBo5FSpiaVgwNmkFRk46TiQnYGuTECrx+viqXyK+yEzG+mYxmFe7JsY5&#10;OWIQ33lkZQcMYWc5xdsLs4MDMKZGFeRWLo8B7FiGsBMc51ges6s5Y4GbM+ZxNDGHoiihW+v54Gij&#10;MJxoqimRUFzStATB42jTCOyODMC20DrY1yAEm5hujgjE0jqe2NssCsv9ahI0vAkXkThOENnfLILQ&#10;EYgNoT5YG1wLW6MDsDnGH8cIFrcze+Cb8YPw0/Sh+HnqUDzOTcXJhOZYH1EbOxoF4XLvDviGivab&#10;0Rl4yvRrylcDuuEq4eNKCpUa01MEkt181sEOTYxvhjVt0hrne3fC5/x+ZM04RznFuj4nbGgXVlkz&#10;ZFmQdUJbwF/M6I5jPa1dVi+S+CXnWb/g5KqsKQN74Fy/zrjAfNuiIevGVfljUPley1GabESbmGmj&#10;MzmfarXLNU1r8Blm07YhySbE+c3h2uKdIidYAortuHmb8PKQQKDAWIpZ8S1FIcglJhaGrAwEAEX/&#10;lA+G/DFkxTArTuTPwPTr6YTNWVZUUPlhyIrx88Kp+HXpDPy8aDJ+oEKXb8aLpdPwy+Ip+IVKXZaM&#10;x9NHGeB4MoNwIQsGRVvHXx+XiYuEpStjh+DJspm4v3ASLjP/NIFmR3Jn5PP3Nrg2R+zhHAl1bImd&#10;uRn4YvFM3Fs9H7dXzsaD1XPxeN183Fmeh8e8/8Hiqbi/YCIe8V0eEyoe8vPcJZwpguptQpuiqEru&#10;TRuJu7NG4YcNC/Dz3rX4bu963Fw+C4ez+2JVm0aYHlALwwjNgx0rGBjo9on6Cg5iqPTtQYwVbEr9&#10;DPsJQoYARCN99SfGkiHLBK9bq1MKRADC9qz4G7JYvGnRSJWDKfsx5Qs2tA17ukN5c03AYU2zaGmr&#10;7hNosM9jOzOBusqXQ2+ChxnwUOHKYmIF57L8Sew4GSaCJ5W0icRJyJBVo2dpCzxU3gTZophU9zHt&#10;S+ARzJjQ6vxc+hy6JhGYGF8T1m9AhXUYawhFqe3bITGAQWgQZBioMIO3v6dMTB+r/pH3WaDBPKV8&#10;X9vfTKAhy0ZnQkYcywk0OrFOOYK25Xcay+e35rs0ZZ/YnO+bQFCURWNws4Zo7eNpgQb7quahIejZ&#10;vgse3Ln//zFo2ODwprz579+d/9c8+9+/y7fLW/Ly5cMHd04dPrwt8ejR3f9fXXWye1rd0ntmuHnv&#10;mVklbF9elejdeVUT9+a55e/Nq7p199yY3bvnNjg1b0SDJ/NHNsDs3DDMyalH8ceC4X5YPiYQa8YH&#10;YitBYueMAOzJq4MDs31waI4XDs2qgUP51XE4vxrBohqOzHajVMfJBV44s9gbZ5bUwvnltQgZnriw&#10;tCb+Ue3TT+FR2QneHl4IDg5DeH0LGIJIhwE8VypoMBJGKYCEMJarH0WAiIhmmUgjOlae4MOCivoI&#10;DAlHQFAY6gVHwL9eKI9DEch6/QgZ/gHBqOsXAH/fOgh190B4pUpoyAbZij+8jvyByT+jlxoeG65M&#10;lhpxWPOEUugWDBhaZiPXXKMUuDVdwUZCSa9UHv00mmBDSuQIX9s7G9DgD72LfDjYEK3GoTr+9sew&#10;yN2ylAgk9EzTwNQgCCVd1dCY35nQkaj7VFbvxPdIKCno4HvJcsFndqF0LVHMvI+xaBAA5KcRL9jg&#10;O8exXMcPC6wXbEgCDNsnQ8dxrFtTIXIwNfDB95Yl4/U29Uxti4YV04P1UeSj0ZP3DWQjXR0TjrvT&#10;R+PC5FxsiI3BmvpUyk2CoZH+o6nD8XTGOBzu1BZjnR2RXfozjNCyOj5vfK0amODjgcm+npjm64Vs&#10;dk7DOIJbSCjZ07A+dnJUsbxGVSys6owl7i44GB2MYw1DcKZZOM61icbX/Xvgi86trWWuWgHSrD7O&#10;tGuK/U0jcbhNY+OHsaNxmNm99SDlYmIsPmf5az3am9Uqx9s2xAWtEGF6vGNjXE3uiK9HpeNGVm9c&#10;Tk/EOULBZQLA/nYNsSbC1yyHvZYch8dUaPeowO/l9jUhyr80oJGAzwkFR7RhWasobOD77IltaMKT&#10;H+/SBie7tsUZbbDWtwuu8r2vyB+DSv6eFLv8LjjCfzopB99RUX8vZT0hC7cIOfdGpOM+lerdoWm4&#10;MSQJtwkFkhtUbjdzUnBveDoeyE9D1o3XFg3FzZAlIwv3xg7CE6UEI62iuTOqPx5OHGKsHLepSLXd&#10;+1fDLAdR+VJoqkVBu+R3ofRiJiGGx9e1/TvfRf4VsnLIh0OWjWs8vkKwuTiYAMPv5PIQ3augX4QZ&#10;fk9X+Y5fjWDdfMYNKW6tMiHIfTVmIO5MyoLiaJjNynh8f0oO7k3Oxi0FBuN3cXv8kIKInxm4KrDg&#10;/dcIQTd47StCx5Ml0/HTpsX4evkM3J87HncJQSeHpWNhx1aY2Lg+5ndpj6Ojs4zD5m9Ht+MPrTL5&#10;/BD+uEi5dBivzvP8+Ha83L0Gv21bit82LsRLQsSr9QvwE0HopwVTCELT8B2h5+elM/Hzqrl4sXkJ&#10;/ji40cTR+PXoFjw/sAE/bViEqyMGYRuhJj+4DkZzFDyIv/WepUuzbXNAwz7HrKKgMnsNGppSUWAu&#10;gYauqf1StNeJoEO+GL1ZTmKmQyS8X6Bg+h0ChSBDIcXNniDM70vQULTP3myTgg9Bhq4JSiQ6Ntcp&#10;BlQ0lUHFqr7HrCqhCCzMFE0BEBhrBd/5dWRQWTMoxkeD/ZyuaTWNRL4kOleaXcMNyQIN9kG6N5kD&#10;OrPRmanHAg0ryJfl22FZUTSQs2DDFmMd4fO6sC9ViPEuBaChMOOydBjLhvpb9dUFoGF8NXifYmbY&#10;vhlaedK5zEccJLGP5HGiplB43oblW7Jfk39GU/aRrdiXx1exnEH7BPujoRYQODmgvrcnGvM8vkVL&#10;3Lt1h6Dxx79V+P9H//4VBHT+r8BgH/OqSf97/tnV/fnncxw6tP3h9Lxh+TNm5P53x9E4tzyMEBHq&#10;vWOmf9iuGXUj/hYfilfEvjyP6H0Ei315zvmUrftnOhiwODizzMNdc2N+2Tkr/NcdeUEvt80IxPYZ&#10;dbFjZm3smumN3TNrYu8sT+zP98J+pgfz3QkWVXAk3wVHZzvhaH4lHJ9TGcdnO+LUfGecXuhKoHDD&#10;pZWe+HJDHVxcWROnFlbB8fkOvKc8Dk4rjX+4keSrVaiAmtVroG6dAMJGBAIJBv4CAkKCRMfmnPAg&#10;kWVD/hyhhIvA0HD41QsxUBJMKKkf2cDcU5d5dQgTuhZIwAgKZl0CjcAQwkU91K4TSAmAt7cvfL1q&#10;IaRqNYSS3hvwB9mGP1jt3NeLjVXLyeTxrUYus55l2rNF0GCbN3mNHYNGIIrWJ2ctRdKTJUGdw2sf&#10;DXYIBhqM+Y/QwGPbKmIBDJX6RwQE5pmNlpjq3Cb4LgINlRVgsGwXKn/VrQ6h6yeWudXM6Zr3oega&#10;YUKQoY2a5K3eWZYOprJq2Etd5dch3w/bkdSAhqZK+Px4jpg68X7BiBV6XNMmxcwyWG0h/zdk8D6e&#10;x7NTUOPuyTK5juWwon4QdveI58iuHw4kdcTedjE4FBuNLzn6fsBR52Yq/XyFGudIK4vPEmgMZ2Pe&#10;1L4FjvftbkKQZ1Uuj8H8+wzk5xnHcgu9qpsN1Ra7OWEmO0zF1JBFY1+EH/aEemNflD/OEhAOK+pn&#10;XXes8HHDWn9PrAvyxtogH2yKDMAWKvvdWo7aLMLISQLD2Y5NcaRlJEEmCNsi/bCX19cFe2NdKO+J&#10;8SMoNMGVtAR8TeWs0fartbPxy+yxuEbwONG5Ofa0DMe+NpEGLL6l0nw+cwQeUNlqb5SbmgYZ1Btn&#10;CTECinN94nEppSsBoyPO9uxklrye7d0Jp3j9LCFGEUHP9k0wYgJ39dfurPK76GG2TT+dFIeTvTqY&#10;8gphbpxMu8XiTJ9OOJMcj1O8fiHN2v/ExNPIlOWir/HRkK+FSQkrCg1+nYr/WlYS7iqCpyCEytpe&#10;tqplsJpiuU9I0fb0ctjUNIdZIsvvQVukP502zFgoZLEw29DPGo0f5oyjMp5oVofIz+JbfhfPZiha&#10;aC7LjigIbz7SWENsK4h8LL7JH41v54yFVpI8mz0GX88aZVLFypDT533ChpaumuWsfIdrIzJwnr+t&#10;S0yv8vf0Vd4Y3KDyf7QsD48JG9cIK+f4OXfxO8lrHo4x0YGYGdsUG/v3xoWZY3FzyUzcXpWPh5sW&#10;4rZWEa2ehRsLJuDu/Al4MGc87sgSs3AK7kwdhtuEnbtTh+I+3/0xP+OT/LF4ws/2TJFLV87Ck6XT&#10;8f0W7ZWyFj/uW4eHGxfhzOjBWNOhKWYE1sLwas7IcCxPRa5VJKWpHD9jf6CBBPsXKj87EqbZ90TL&#10;NwkZtqOnJM2xonEANcDBcxsUrGkTKnUeW9MlllVDsKF8gYa9Q6vyJbpXcCKw0HGSrAq8bqwbvK7+&#10;S2Dxt+JX/yEwEPT8DQQCD7PBGp9j7VkiwJDVw7JgSAQaSlXesoJYYuqicrctJfoOVK/qVDwNs1TW&#10;fl7Bdet7EpRZ0zhdCROKy9Gdz1WEUQ3INIATaEgUQ0PTP1p5ItBQuHErloYFGnIK7UxRoERNqdhR&#10;QRWoywKNkmjG/jCWcNeefY98NPrV88PQ1s1MZNC6jhUQ6uWOyIBaiGV/cfPLK3K4pGJXkCz9k4YX&#10;Iljpv4r+MVUcDfxZIAX/zf1KrWNLZCn5E3/xWPE3jPzJc4qsKOb4Lx5LCDt/2PLHH/j991d4+OAO&#10;Dh/ejhl5w37Jye29Y3re0H+ZPtk9N6z0wfmR3nvmhYbtmxsecYhycknwv8gZybLg6AOzvRMP5dfM&#10;Pzy71tZdM0J2SnbOCKT48dh35+7pnrsppw7MrPRw1wzPX3bNcPt1b57by/15LiB0YH9eBRzIK8/j&#10;ckzLESgIBbPKUEoTLErjYF4pHMova2DhyKxyOJZfEafnOeMEIePMfFecX1wNZxZVNaBxYl5lQkgl&#10;7J9eBnunlsKOiSWxeUxhbBj5NtYPfw//qEblWL1iBbi7uKKmpzd8fPzg4+sH37oBqEtQqBsQBF8C&#10;Qe26gajrH2QsEQKRehSBg4ESwoSu+RMi6oVEmGOV9/XjPbxf53V0PwFDqW9tfyNeXj7w9PQykBPk&#10;4oLwsqXRlI1RoWYT9MPnj7y3mTaxln1JBByyTEipy9wpuJCZUwremD8lPDfWC/445YSpUL4WDHCk&#10;QgX/en6RDU3w8JrQ1RgEIcw3Vg0+1xyzvMCkm5Q3z41pU41cZaj8NT2i52lViZ6hd5F/hrW+nY1R&#10;QMRjwY8C/CjIjll1In+KEtaKFeOIyve0U1k7NG3SnZ1at3JlXy+ZNZYPQYYghMfa3dAGDTmEmmkU&#10;vmt8iQ/Qi+dD2FlsbdUYj/Mm4dzIIdjdNdaM6A/HxuBSr/b4eupwPJs3BSe6dsQUNxfkcBQ1hn+L&#10;PH9fLIoJY+fsixznihjqXAk5HKkNr1QBC3y9sDUiiDARitU1q2MRG/5qHw/sCvXDqWaRONsiCsea&#10;1ce1xLa4T0Uu34zd0UFmq/hT2vAstjEOtIrBvpbRZkfXk7GNcLp9E5wkmJyPa242XttHQNnfNBTb&#10;owOwOtAL6wkae5qH4WpSJzzhyP4pFe2jaVSws0ZyNJ6CYz1bY1vLUCwO8sDmRoG42KsdnnLE/oii&#10;EOX3OaqXdeMGYeMrwQZhQJuoKYaGlrhKLvbtTCBJwQMq8/uUu/JloIJU+rViW0weiu9nUBlPG4Hv&#10;po/EI/kxULneopK9mZWCm7z3Vm4/Y/2wfTm0i+szKn7jl8FzwcJjwQGVrxUafJDx1zArWfjMGyMU&#10;fryf8aPQqhA7qJc5lhVjUC9cGNjThC//fEgfXOIzLxJSLvPzyXJxTeX4eSWXmG+VSca5QT1xWlag&#10;gd1ZjuWZpzJX+f1cH5H+LyILxhcj0028DPln6Pw24ecOz28QhK4NTzN51wk8X43JxLVRA3GD389d&#10;fjffES5+2UhFv3U5ft68BN+vno2HhJSLIzOwrU8c5rVrhCVd22LfUH5vS/LwfO8G/H5yF16d3Y2X&#10;53fjt3OU/evxYuN8s4Lkxdp5eL5mLl5tWgQFenu+YhZ+Wz8fL9bPw+/bl+PVjhV4oVUmih56eDN+&#10;2bPW7Pz627EdeH5kq9mY7ZsVs3FtdCZ2xrfGrKA6GFrdFWn8LfcpVw692LZ6sZ+RI6j6AzNNwTal&#10;AFUa5Mh/Qf2PmZ5gG3ztCEoAETRYW7VblgjbSmFbKoyFg3k2OGiXU5XT+UBnB7MDq/Lt+1SX9ilR&#10;Kr+unuyLBA7d2Z7N3iUUWSqk9AUJ9oCnK9u5tp/X9E0PKv2/t4pXH6UBl2KECEQIB6zT9u2w67GP&#10;BSuD2AcokqemVySyauia8XUrAA07XofxFzF1aJCmDdRYF8Xs0Mr37F6G18rwnZXyHgGGgQ+WMVMr&#10;PO6sQSUlQYDBVMtbNYXSiddiWWcrfvYWHxc3Phqyamh5a2c3Z/QL8Uci+yh/vmttgmOwZ3VE+Hmi&#10;VQM/gsYZKvvfyAivKL8TFv6r/PGG6PwV4eE3S/76Ff/553PKi9fpn7//YuS3F9/h1xff4uVv3/P4&#10;e/z6/Hs8//kZfvrhKX756Rv89N0TfPvkHr5/9hA/M+97hSB/+gDPKD88e2yO161egimThyE7p/fL&#10;tm1jzuYPbzFw1vBWDTfPaBCxb35k9L7ZUYmH5ofnH54fvvXowtCde+dG7jy5JGTn6SX1dp5Zasnh&#10;ub4Un927ZwSfOjyn5sNdM0N+2Tk98MWu6X4vdk/3fbF7mueLvTPcX+zNq/rr/jznlwfyCBUzCBF5&#10;ZZl+isN5HxMcSlCK87gYDs0sxvRDHMkriUNMD+UVN3kHZ3xg5ed/xLIfM/8THBaIzPyMMPER9k35&#10;GDsmlMCWscWxYVQxrBv+PlbnFsbK7MJYmvkOFg14C/PT/ol5Ke/gH+5U1O7ly8PLrRo83D2N8q/l&#10;XcdYG3wJBT4EAoGHnVfb14IEHQsa/AgRNkBoWkSWDQMSBlYs2ND93rxfddSsVft1Wr2aB6pXd4eH&#10;a1UEODigPqGiGRtzB40uKrCBmgao0UeZ15BhN3Q5Zsk6YDloqVHI6iETn4LoCEzYWFhepk11EvLt&#10;MJBhgIQ/euapUzEAUQAalpVDUx9qKAICNgIqc52bfQR4TRsb9VFnoQbGfMGG/D8UEdD4ZLB+G3x0&#10;bpbO8Z1sJ1TVKWuGYCOekGGW2jKvY4lir60bnQggcbxXTqKyZHQoqamUkn8vgf24YLVJAVgINOSj&#10;YUUFZR7LaVpnACFltIsj1jSMxObO7XFwQF8c7N4JWxuFGb+HaxxhXsrohRUNQ5FfqzqGVyyDTD5n&#10;tJMTMnmcW9UR29q3woKQAAxnPYrJIR+NiU4VsZCAIbhY5lEFK2q5YyFHilsCvXG0YRgORwVhd2Qg&#10;Po9riaOEjk3BPljj74UDhBCtJpE1Y1fTCOxsHEagoPD5+xqGEDYa46oUP9NDzSNwuEV97G4Ugi31&#10;/bGrYTC2RQVgQ5gvdjcNw4nOLfCUCvs5R7A/rcrD9/PH4xuOtG9SsR6La4p9hJLdjQNxOqEp7jPv&#10;8bA0PB5JgDCwQeWbmoiLKZ1xY3ASIaOd8dOQI6hZcdI3Hqd7d8BZQs2Jnnyf5E44nZKAk7x2pl+i&#10;2bPkFO892rM9jvVoj5O9OppVIto3RnuiyK9C0T/tCKDXsq2VJYr+KT8LWSpkkbBiYmQyj4p8BPPl&#10;bzExG4rsKauEQpHLYqFt3k0sDIodEdTEqJCPCqHn65mj8Yyj++/yxxiRX8bPinfB9DlH+tpFVStJ&#10;tOGZ4lwYywXLyZphWzIkWpYqR09ZNJ7yXNu725ujaamrnqfpmOuUy4SNa6MG4HxOKi7wu71I2LhG&#10;2PhqxkjcmjkKX0zNxdWJg3EuNxl7+P0tbh2Nqfwb57WOwaqkBJyYPBznp4/C1bwxuLVgCmUybi+i&#10;LJiIq7z3K37Gb+aMxzOe3+Zz77PcPYLM49njcS9vNO7NGoM7s8fi8ZJp+H7tXPy4eTF+2Ea42bMG&#10;Lw5vIWRsw88HNuPhqnk4NXwA1nRobHw0hlatjEH8/aYTmHuVKUMFWMqaMiE4qD+QKAZFJn/Pyex7&#10;3lxlov5H6d8WjU+ZWtMc6gd0rAFISgE8CDaUKl9Qoinc3rwuwBhfxxuZrpVfg4bKCgq0fXtyWYGG&#10;IOFD3quBDWGBaU8qYq0sMSJYYNu3+iAr1bPN9uwF9wg6rDr+rkv196FoCkWQ0I11CCAkstYMcKls&#10;InkaiwXzdF0wYsrrXKDC+2TxkB+JAQ0+y/iDEBKsaZsPDXBYcTl4TpGfh1kqy7K2CDS0XYSmUrQU&#10;1lqJwkEXzwUa7Zi2Zp/bkvcJNFqwz47ld9Xdoxr6hwYiLSoMwQ7l4E1dEVijCkJr10DjsJq4fuUI&#10;geFHyk+EiF8oLwgcvzKV8BjPjfznXz/jrz9VRue/mPL/+ef3ePXiCV789IDpY/z+4ile/qz0a/z2&#10;8yP88t0d/PztbTz//h7lPn7i8fdf38R3T78y8vTBFwSKG3j66DqePryOJ/e/wJMH1/Hjs7v4+fvH&#10;2L1zI6ZOG4V+6Z0RHRXwbNbwlmc3T2+4h7Jz/+zI3fvmRZ46uijs4d55kb/smxv6Yu+sgBf7Zvu9&#10;2D+r9osDs3xeHJrr++LgXO8XB2fX/PXwnFovj8ytiWPzCmSOB47PqYGT8z1xbG5VnlfGsdkVmJZj&#10;WgZH8wUZHxEWShjAODyzKPZPL4y9U4pQimLv5OLYM/kD7JnyAXZOLIxdE9/D7knvEibew5Yx72Dj&#10;yHeweWRhbBrxLtYPLYR1uW9j5ZBCWDLobSzIeBtz+7+NWSmFMDOpECZ3fwsTEt/G+M7vYUynogQN&#10;KucaFSuiFkGjWhU3eHjURM2avka8vevC26euAQfBgiwYPjw34KC0NmFCUEERaMiiIUuGsYhQdF3l&#10;vFiXxJMQ416jJjw8vVHd3QtVq1RHFdcqqF65MvzYqBvwR9ScP2opTy0dTS5H0KhQFmkVy5llYFpr&#10;rgZunLH4QzdzpIIPpgrnK6uCpdCtVIChTsIGEgGIrB1meoWAZcXkV4OwfD9E65aVQ42HjYqpAQ2K&#10;GtVrawbr603pbho6G1kBaAgu5H9hhyuWGMuGOdd1+U4ofsdHBjA6ysmTddtTKFaIcmvqJIH1CzTi&#10;+Fk6CkZ4bom1HMz4Z0jkq8H3EGwoKqiZPtH9xYsiiWkmO4zNTRvi3pTxuDpuJHYntMWOplTgTULN&#10;ctCnM0bj1qgs7GzRCCMrlUMWv8eJbm6YXMsDk2t7Ir9eHRPCfLizgwnYNcrJAQt8vLAusDZ2hPhh&#10;JYFjFcvKqrGVeYdjwrAzuDYOEWbu9k00cqRFNNbW88W+ZlE41KYxjrZvRliIwF6+x4k2jXCoaTgO&#10;EyxOxDbASY549zUhJBAs9jQOwfboQKwkpCyv626mUAQbcvo8ndgKP07OwU+zR1NpjjJTDtcIFMe7&#10;x2JDw0DM9XbGCv/qON6uAR5R4X9Ppf7L5Fzek41nHJ0/Hp2BB1KaHOmf76MVKp1xXX4ZA3riMiHk&#10;sgJzpXTB1fRuuNK/G64THrT89JF2Wp1AhT9uiHHMVATRL7NTTEwNWSUUK+OBpjUICXLaNDBBsLhL&#10;iNBqEbP52YTBzBtoLBdXsjR9QghhHWbZK6FEIsvERVkjhiQZkT+GvRnbRX6ei7xPlgrLemFZMcx5&#10;Tl98QQi4MiwVVymW1SLFWDYk8tkwO7Pys3+lOBsj+uMmz80qFK02oZhAYPxuNUUiHw1FA33A7+42&#10;P/PNcZm4QblFILo1KRd3CTr3Z43F14um4dtlefhu+Sw8WTgN9/LH4eqELOxP64JFhIxpMUFY3Kkl&#10;dmb0wZ3FeXh1bDv+PLkTrw5vomzEn8e34tWe1fjr4Fq82r8av+1dxeP1eLVvNX7ZtBC/rJqDnxWo&#10;a80s/Lh8Bp4tmoSvF0/BD2tm4/nmRfhp3Vz8snUJnu9ZhV8ObMAvR7bih/0b8fWmpbg3bzI+z03H&#10;Nj5fsWGGVa+K7GpuSKlUkW2fAxS2f2tJKxUyjzWSl4VDAxI5oVvTJ9bUiZwm5eOgPseeLrGnP8w5&#10;7zPTI2VLG4fTVLYZAYasGRKVsaZJrPuU2vcqvoYFHhJZRCxAEDQIEHqXYz9Xln2ZFLf6rYL+yE7/&#10;rk+wITixrCOqT/f3Laft6Pkcpmaaxb5XfRtFUy3Gt0MDrwIAsUFD0y4WbFg+IcbiwedJ5Bsi+BFo&#10;mFTOqDoWePDcCnfOQRxhwvbdUGoF9ZKFg/0mnyvIsFahUPic9jxuR0Bpw/pt2NCqky7VXZHKfime&#10;A53aLONFMPN3r4IQ3xqIqlcLh/dtxI3rZ3D75nncu3sJ9+5dwa1bn+PatVO4evUkrlAuXT6G6yyj&#10;9Oy5Ayb/8pXjuP7FSXzO86OHt+L0qT24dPEozp89iLOn9+Pkid04fXIPzpzah5PH9+DQgS04SDl2&#10;dCd27liLQwe3Y9++rdi1exO2bFuL7Ts3YMeujdjJ80NHduPs2aOYPnMKUvr1Rtu2MYgJdUb+8JYv&#10;t0xv+OuOaWEv9s2p/+vh+eEvjy0Kw8mlYTi1NBSnlwbh1BJ/nF0WhAsrgvD58kBcWFaXUhufr6iL&#10;y6sDcHmVP8UPF1f44OzCGri4zBNnF7ngSN5nlI9waGYJ7J9WnDBRjOBQFDvGv4et4wgNY97GplGF&#10;sMlMb7yNtUPfwaqcQliZXcikq5QOeQvLM/+DMPEWlmQUwqIBhbAgrRDmpb6N2clvYUavtzC1+zsE&#10;incxKu5tjOhQGEPbFUVObDEMbPEhUmL4dw94H//wYCPycnAgaLihqrMrQcMLnp614OnhDS+Kp1ct&#10;QoKPAQaJbY0QLNSqZVkpJLaVQ5Dh46tyhItavq/LCzIkAgy3ah5wcXWDq0tVuDq5oEZlRwSSTBuw&#10;QbbiD1tOQsmVyiCtUln0p/JL1xIyNtp+xqGKjZQQkMwfuKSvSa3GbQLjEB5M2F91CvxsWoKmkYim&#10;MNRRWNChToQNhOX/BgxrCkWplrOZqRAqbolMj8lssBqN9CQwCDS0gsTeXVGWCt1jWzKUdvuEz+Jz&#10;NNdrrBuCEdZvVqUQHMzyVkKH7ZOh1Jo6IUSU+OA1eAgs5ARq9i+RBUMwUbIoYosXZmoF7TJhx3lN&#10;e51orxT5aMQXfx9J/C5znSpgfeMYbEvshC3J3bC9fQtsbxyOAy0j8SWV6Lm07lgWFYSZXq4Yxs5k&#10;AMFotLMTRld1waqm0djP+4a7OiKbf59B/P6HVSqPaVWdscirmvHRWOhm7XeyztcL62vXxO7QAGzx&#10;Z2NvFIHTsU1wonVDHGhSH9sig3GsbXMcbsO8ji1xtG0TAxq7GzC/VRSOURmd69QMR9vE4Fx8S7Ol&#10;/EmK0j2Nw3C8bSOcT2iJKwoX3qW1cRA9pSWpXVrgdK92uD68H0e6HI3PG4+vORq+0Ks9tjUIxJ6m&#10;odjXMgIHY6NxoXd73MzshbtUvvdHpOHh6P64R2WsLefPyXLRo72ZTlH0UAX2OsVnnezW1lg1jvXq&#10;YKwZJ/sm4FS/rjjapxOOUQ50izXp6dTOJiroeULJFVkyBAiyajC9QkiRNUOWDflYyGFT0T01PSJH&#10;T/lr2PE0DIwQVO5peawUPBW6on8KWmy/DG1cJuuC2UtES00LLBPGIjFdzr38HmaNxveK8Dlvoonq&#10;+WyWtSJFx/Y9T2eMMtvSmw3eWJ/qtEOHPyjww9D0yZ0JcvocguujBuLzoYQjAtZVAtVlyjm+83me&#10;XxxDACF0nB3eH8f4eff3726mStYltsH0hiGYy9/B2l7xBI0kHMxNw3k+89b8SbjN93uyKg/3l0zB&#10;LX6Gp8un4dnqPHy7ehYeLyO8rJmDRwsn4T6vPZwzlhAzkWDDzzp3HJ4tYdmlM/DNckULnY2ftyzB&#10;L7vX4JdDW/DzsZ348ch2PCVonBs9BGvbNcEUPy+ztHWwc2Vk8DeuqZHuGqCwfcez3WkpuyJiarpW&#10;bVeRQPvIR4z9iAYsEoGG8V+gojXRP3lsg4ZSwYJxBFV/VaEc0ihySE9l2zFSwVqFoqkS25JhWz6U&#10;p+uCDVk1JLY1Q+lrJS5Fzfe1t403gx8e6x10br2LYMP2/RDcWNM8mpKxoUTHSmWhkGVC0zTGWsK6&#10;DGBQBDQGanj9TVGeGezpfj5Hy2mNNYPyJmS8Kd2V8jMJMnoSdqyt4/ksnlvTKCWNj4Zgw1hoCVnt&#10;+Y5t2D8LNLQ1RVt+T9093JAeFohuAb7wZz1e/Gx+hI8gb3fUD/TGrKmjMW/OFMxfMB1z5k1BPiVv&#10;zmTMnD0JU2aMxdSZY5mOQf585U/E5OmjmDcGU/PGIm/2BMyZOwXz5k/H9LwJmJk/iXVMR/6cqZhF&#10;mZE/0YiOp+dNRP5cXps3g/VMw8Ilc7Fo6TzMmjsT8xbNwYKl8zF/yXwsXbUUy9csx5YdWzAkJwcd&#10;4tojhgOo6EAHbJrdFSeXd8DZFc3w+aomuLgqBtfWN8C1dTH4Yn0Urq4Lx6XVQTwPxY3N9XF9XTAh&#10;wxfnltbC6YVeODHPw6z22D/dBfumORIiymLrmJLYMrqYsT6sH1YIa3MFDP8sgIa3sHTgW1g84C0s&#10;7F8I89Pewvx+BId+b2MO4WFWX0tm9ilkIGJGz0KY0u2fmNy1ECZ2KYSx8YUwJu5djOlYGCPaF0Zu&#10;m8LIalEUgxp/gPSYYugTWhyJfsXQ1vM9NHZ5G/UrFEJombfwDy82plpOjvAhaLi5uMK9ujvc3T1Q&#10;o4Ynjz1Rg+AhEXx4eBA6PH3gUcMCEU/ChpkKoWjKRdd0XLOWfC9kuWA5gooHj1WHR42aqObmgSqu&#10;1eEiyKBUqeyEahXKI4A/oGZsYO2pWDWf17fCZ0ivUAqDKpenVEA6r/VjQ08rkH78gffjD1zboKdQ&#10;8SdRoSexc+hFJW9AgMq9J5W/DQQSOWYa0TEbi8yktje1JVaeIERAooaWxPxh1V3YWbCDYePuSWB4&#10;7ffBY1kp7GkSrTSRWKtOCApU/nGEBi2JtZbFShTYi+Qu/4wPCQ/M66D0ww/RtUwpE/BL0CHpScCS&#10;n4YVelzWiw+MNaMTG5y1Db3yrFUngg2BRpuCvVIESD0pA9m57OjQGo8X5uPqzEk42D0Oh9jpno5r&#10;jusEjUdsXA+njMbRTrEYQajLIGhMql4NyyLDsLRBOEeAPsjm9z+K4DHC1clYNJb6+WBnZAj2R4Vg&#10;jaZParhhR4g/doX540STaOwIrotDDSNwJaEtYaMpYaMR9hE8jjI9Rcg41znWQMb+5vVxrE1DHG4R&#10;iXN8HwHE3iZhBoKOt2+MY+0aYX+L+uZd9zYNwyHmn9GeJc0isC2mHnay7PG4prjDkfzPHEE/X6wV&#10;CBNwa2ia2ZxtoV81zHSvhIV13LAmzAenElvhblYynnFE/oOsIVSs3yk+BEf5twkEchS9z3vvUXlq&#10;5cgtKn+lX/Ge2wQErRrRrqp3x/Keidp5NQd3RmXi9kjLYqGVITcJD3cUSZPKV/uxyKIhOBAoyLIh&#10;R05ZDRRUS6tEtOeILBkKRX6hfw9jsRCgXGB6nlAkkWXjIt/vAo/PDexh5WXxnPmWRcPytZCfhm3l&#10;uJTbl3n9WE55KSaVNUMiPwwzBaLn875rvO86gUtRRW+OkoWjvwlxLp+M2/x+bggiKPLHuKHlpJSb&#10;U4bh9tQRuDdjNG7KqjF7HL7h939r+ghcGZ+FffwsW5Lisa5HRyzo0AwHs9JwbeZ43GIn/lB/JwLE&#10;bzuW44+DG/Dn4U14uX8tXuxcjt+PbsYr5r3cvgLfEyB+WTPX+H08NRaTGRTeu2IGflgx02ys9pSg&#10;8nj+JILJbHy3aT6+27YE3+5ahWcEjidbluH+0jxcnpCLPX3isbJZFCYRhnOrV0VqpQpUdJ9xNP0J&#10;R9Nsv+wHtAeHLJpWLA1ZNT4zVg1relYjfmsaxQYN2xIhSLDgQMBQBgMcKxnISClHmChbmlLKiJav&#10;qozK2uX/vo91sI+xLA92GQ2YLNAwsEHl3UegQUVsgQXftWA61/hi8H0EGhZ8lHxdt8BC12zwkNjn&#10;Rvh5jNNoOUKDgMBADPtPU491r31sQ5VE9SSpfuYZK0sBaBioKDi2rRkCD61KeVPku2GDhiwa2tlV&#10;Vg0tdZXvWTy/h3b8HK0pCuLYjH1dG34m+WhkRAQhztcTtVnOm99dXQ52Ar2qI6peHQwdnI5Ro3Mw&#10;dPhgDB+di6GjspEzMgtDhmUiM2egSbNHZJm83FFWviRrxBAM432Z2RkYkjsIQ0fmIndENgZlZSBr&#10;6GBey+V9Q4wMGz2MKesdkct6cjFi3EiMGD8CQ0cPxcRpkzBj9kyMnzoJk2ZMxYRpk006a94c9ExK&#10;QvOWzRAcWBNhvmWwdlpHHF/SkpDRCF9uaIKrq6NwaXkwzi+ui9Pza+HEnBo4mlcF+6dWwK6JpbFz&#10;YilsG/cJNo0qibVDi2PlkA+wYnBxLMl4n+BQGAvTi2Bu6ruY0/cdzEl+G7OTCiHfyDuUdzGrT2FK&#10;UczoURRTuxTBhLj3MLbjOxjT4V2MaPs2clu/hZyWbyG7xVvIal4IWc3epRRBZuMiGNSoKAbEECii&#10;iiMljAPwesXRxbco2tV4Fy2rvI0mld5CVOm3EPZxIQSV+Cf8iv0H/Iu/jbrFBBqlPkNNNgyfam5w&#10;daxMEKgGN7fqRqpVq0FxR/XqNQx8uLt7ET4sqeFe08BGTQKGwMM+1yoSL1lBDGBYkOJOaKnO+6sT&#10;XKpWcS8ADT7PuQoql68IN44agvljaUXi78IfUppjOQysXA7ZLpXMnGqmU3kM4I9uYPlSyGS5QSyT&#10;yeP+/OEPZEMfWKY0gaMUUiU8TuZnsoQkz9SKymeJplt6suOwTaHGycsWdiYCB011KO1ORZ5M5T6y&#10;ujMGVCyNHlLezO9GiJAlI5Gp7Zchy4UdtMtaxUKgYHmJvYpFy3A78VzWiniKLBo6lk9GrwoV2NA+&#10;MyHMzbJXltWxYmgoVoZiZryOn0GYaM/6ZMWIZyPX1IlAQ6nEbK3PensTVsZWc8a6pjHY27c79g1K&#10;wbb2zbGFI8y9zSPwIKcfvshNx+a2TTHTyw2ZfG4GP7tWnWQ7VMBEXy/sT4zH1NreGFypPAZzpJbF&#10;EVuee1WsIYBsD6qLFV7VMMepkvHVWK+4GOH1sC2wNqEjAOfaNsORZtHY3zAc6wN9sCXMDzsbhGBX&#10;w1DsiAnC6Y7NcLhVlNnh9SCB4nK3djhA+BBkXOreDtd6dzL7pFzu1ZHwUd+sQDkf3xL7moZjD8sp&#10;vPjZrrE4Stg43qUFzvZph68ye+JGdh/cowK9OaAnLvTogH2tY8wma3vbRONavy64Q3DQSpR7VLD3&#10;qZRl5biimBfJ8WaqRHE05KNxQlaOPh1xUstie7U3fhknUhJwIjURh6lEj/ZNwBGO2o/xPrOTK0fx&#10;nw/saeJgaJ8TiSwVb4b31pbpDyfnGuuDLAZmjxJZK6jE5QyqTdPMtvEFlgX5VchKIWuD2cSM+Wa1&#10;SN5IyijLN2P22AKrxWiz2kTHin3xw1xZM8Yzfyy+JYjJovHa4sF7TbhwBeGarN1c5ReivUm0G+wQ&#10;836Ppg3H/clD8QWB6QoBTJYMhfKWFePMsDRc4jtfG5+NK/xMl/kZ9vK7XU+Y29AtFss6Ncey+FbI&#10;axmDvNhG2EvQODIiE2fGZuMSIe0mAffuwsm4u2QqHq3Iw5OVM/HNmnx8t34Bnq2cha8XTTG+GQ/y&#10;R1m7shIm7ueNxtf8XLJo3Jk5AndnjSTw5OIZweWnzQvx/dYl+HnfOvx8dDt+PLYd3xNe7i2dgYP9&#10;e2ERfzOT/WtiaDUXE1+nT/myhIzPCPIcTRPGBRqK9SDnb/kTGGdQyptTJq/7Cylf9jsa1QsK7OkP&#10;KWFrCoQKntKHfY8sGrJkyKohyahc0TiCqpxt3ZDC7sdBRT/2MUlUvpYvhSy0VOw8lhiLKq/14rE1&#10;nSIrxr8qfoGFsVDwvWStkIVEAcLs6/LpsMsrlZg6+CyzaoVg00NQUAAtEvs5Vp2ysvwNWOZ+HhuL&#10;Bt9LvhmCCoGGbdWwYUPOol0/LWaOladzwYblHMq+k5/JQAdBSkG71K914mewLRrN2Z+2YhrL99TU&#10;SXpoILoF1kFdfi+1+B3WqeKMQA+CRkAdZA9Mw6BBacjKzkTusFyCQiYGDMpARuZADBwyCP0HaVPQ&#10;QWance1EPojltOO4Nv1MG5iO9EH9zcagmVmDMTibYJGbjf4DB2BIzhBT12CmqistY4Cpa1DWINYx&#10;iBCTSagZjolTCBhTJhNyRmLI0CyMnjAGU2ZMwaixY9A5sQuaNW2AUH8P1PP4CONT/bEg0w2rcytj&#10;40gnbB7liE0jKmLD8NJYN/RjrM4qgdVDimHFwCJYnPY2Fsj6kPoW8vv8E7N6FcKM7m9jWuLbmJJQ&#10;CJPi38a4joUwpv07GN3+XYzrUBTjOxTH+E4lMbYDpX1JDG/zIbKbFUNW42IYTGjIjP4AAyPfR/+I&#10;99EvpDBSg4qgb2AR9PErgl51iqCbdxF08XofHd0Ko7XTO2jpSKAo9xYalHoLkR//E2El/gNBH/wD&#10;9Yoyff8tBBV5G/Xep3zwDoKLF0bIh+8jgpD4D6/PPoVvZUfUcXdH5YoV4eriiiqyNrhWRdWq1QgE&#10;VVClipsBDombm5Xax7J8GOsHQcIGDB0LTiSaipHoWPVVrSJxh7NzVTg7OsKhdGlUM6BRFh1dKqOP&#10;syP6ObMxujhgSBVCBmFjgENZY9HIIFxksTEOq1weY6tydM0yY1gml0pxMOvIpAg6+hEo+hEaUil9&#10;eZzEzqFPgfRlZ9FH0GFbOjStwtQKxGP5c1hLYa2RQRK/pBT+wFP5g+/Fhtr9I4EGhWXMKpKPSxow&#10;MZYMNlA7JofAwoiAhPUIMjRdYiKX8h4dyz8jge/RqWRJpFepgp5U5HLkNJ0eRatLZMGwY2cIMqzI&#10;oDzmNcGFlrO+6aNh5MOiiKd0+6AIMtho98a34ahvOo4N7Y9tsQ2xq1k4DrWOxlcDe7OTnoHrwzOx&#10;LNQPOexMB/M7GF3FxcDFFD8fzIsIwSiOADP5bgP47rn8O+Szoa+u7YldIX7YVKcWFldzxSZ/X+yt&#10;H4S9EfXM9MlhwsXJlg0MbGxj3VsJGesCvbEhpA72NatvnDsPNo/E/iZh2EcIONhUzp9R2BkdjI2h&#10;dbC7cah5x0Oto7ClPu+P9DepfDRWBXphBWVdRF3sbBaB9ZF+ONguxgTz+nHCIHwzNoOfrQcu9umE&#10;k51bYmWoD5b4e2J3y0jcHZKE76nIZdH4YSJTHj8dnYEnVPCPqEifjBqIWzmEjyHJRrSK5EvCgqwT&#10;Xw5Nx1ejMvHFyEyO9LXnRw7uUNFey00ze5HYQbW0T4lCit8Ybi1FvTvG2tPE7Do7UitL0nGdoKPp&#10;FNsv45L8MQqmWsx5VpKxWsh68bn8K3RuLB2WNeMKQepiTjIuEZZkyTArRqj8vxjaz8TF0PTMdaZX&#10;CJMXh2hFSqq5JtE73ZZDKj//zTF8J76XltQKOB5SBDny0Xg0dRjuTRmKr8YNobAsoePu9JG4NW0E&#10;HhJiniyYbCwZN1nuLD/v6rjmWNK2CVZ1boNtKV2xJyMJ+wan4sbCmfjj5H78eeYg/ji+C3/IP+P4&#10;Th7vwJ/n9+HVmd3443OmJ7fh1b41+HnVbHw9Zzyfl407ms4hED2YNQZfL56Kn9bMNc99wOfeJhhd&#10;nZCJb1bMNBaSJ9pCfstiPKM83bQYTzYswp0FU3Bh5CDsT+qM5YTe8b41qegdofDi2mbdnp7UlKXa&#10;rxwW5athTa0KLjhQYZuQJcN2BhV02BYNa7XI38rXWCJkuSBoyKqhmBqpVIRaTmtZKf5eCivIMKDB&#10;+syUMPsY+VBo2kPSl0pdgGGcz3nN+GlQGVvTKX9bKVSXAMCeblE5TSXrPWyrhl3WBg3l6dm6165b&#10;z7T8QSwAsS0pvQvykwkBSbxfddifwYAPxYQ8p2hlnuk7+QxtQW9tQ28BSPfSmlZhGQMbFoRIjKMo&#10;6+9WlnmEHYFGF75fHN+jHcspgGMbfvdm+oR1dOHATz4aCbVrwo+gV4t9U21XZwTUqIaowLoYlJqE&#10;1KReyOifhoyBGYQMQkH/dKSmpZlNP1PT08zu4srr2y/VSFJqX3Tr3RO9+yahe6+eZj+vpL7JZoPR&#10;VN7TNzUZPXt3N3t49U5KMpuG6noS05R+KejZh/m8t9+A/kjWpqLanJTPSRuQjsGCkyxCDmElNrY1&#10;oiJCEehbHfVqfITcLp6Y0rMMwaEY5qcUw4K+H2Bh32KYl1QUc/u8j7wehTGjW2FM6/wuJnV8G+Pb&#10;vYVRrf+JYS0LYVjzd5Db6B1kRVOi3sWQ+oUxKLwwBoYXRUbEhxhQ/zNkNqiIrEZOGNa0Kka0qI6R&#10;LTwwJKYq0oMqopsnB7xViyC+SmF0cnkP7R3fQRtCROvShdDys0Jo/kkhNC75H2jw4X9Do+L/RINi&#10;byGq6FuoX4RCmKhflPJ+IZ5T3n+H14ogutgHiOYAtwHbVGO2gablyqAJYfcftdjg6rq6wN/DA5XK&#10;lYOzkzOcKjsRBFwIGa5WWgAdEkGHxD6W5UNgoXMdCygEIXZ5Gzp0LHhxdeX9rtVYr6sBm4qlS8GZ&#10;L+RF5RtNUGhPsu9LxZVVk1+IpzsyOXqW5Hi6IYtgMYrgMdXDDVM4kh7v7oLRVStjmGMF5LLBj3Fx&#10;xHCH8shi48pkI9A+HwPZgNPYaNL4Q+3HDy9JY8eRQjHAwXzLoYkNQlMiPLdiZPCHz7QXf+SS3rxP&#10;/hndSn6IRMKArBmWEC4KnD/tZbHywxBMCDhMDA42wL/zdMzOjfcJKtpr2qTEh8Z6oXNZMjoq2meJ&#10;ogQNBebSFInAwtpAzYoMasXRaCdLB8HiX6ZOir9vVqdo1UkqO8XhrhWxu0NzrOKocltiW2yhstU0&#10;wu4mIfh6xCDs7dYJU2pVxxjCW9oH7yOteDGCW0UM4chrflQY1rZsihH8e2RXrsTvlKDH7zWvmjNW&#10;+9bAJr9aWOlZzQTsWkT4WOvriX2RwSZ/O2HhBEezJ1s1xM769XCU0LG3cThBgcdtOMLVtAehZ1+j&#10;UOyKrocDTSKwv3EE0/o43JyA0SwSJ9s1xvn4FjhCADlEONnfJBzbCRpHed+puJb4vEcHnO/WHttY&#10;x75W0TjcvhFOdGmBo12a43SvtjjXuz0+T+6E451b4EDbhthPcDncoTHLtDQWjHu5KWZn2JuDe+PL&#10;QT1xVRE+UxJwvGtrHE1gHV3bYH+7RjhCWNndsSlOZfTGndkTcJpgsblbW+ztE4ft8S1xqFs7HO3V&#10;wezsepaiCKCKmyE/DfllCDpM+HAq/7uEoDtU7g+lzMcPMUteZdEwIcl5rBUlxg9D1owCC4ZR+pNz&#10;8VRBsKh4v6bifTp9uLFOqMwTKvpv5HfBVPebPU1mKOqn/C+G4cGEbDydNpwgYa1eUf06lm+GLCya&#10;0rlP0HgwYQjuMpWzqJleIRxdGpaO84QVWTHO8XOf1nbvAqoZo3CBwHKKsHQiKxlHCK1L2zXBKMLk&#10;0ABvTG9KQEztgZNjsnFl9kTcW7MQt1fMwaPVc3F/xQzcXTQFj5fNwJPVc/BYu7Kum4uvV8/GY0LE&#10;nanDcVHTPpra0RQT3+vOdMLGnAl4spD3sYzkuyXT8SPv+XHTIvyweTFe7FmDX49tMUtkX108iOcn&#10;duPBqjl8x37Y2Kk58gi5o9hvZPC3bPlmfEag/8SAhiwbiWz7cgrtyX5DkKE2bW0LX+p13yDg0DSD&#10;+gtNG9hK3FLMltKXMpaiN9MnAgmWEZD05UDJhg05uKusrpupEirVZCpYGxY0bWL7aGgaRPVbUCAl&#10;bwthgnX+7dfBZ/I5EsX40D22FULvoGMbNF6/qxELNPQ8gYUFHiqrPOs9rHy+A/NUh/m8EuZpNYwd&#10;6EuDNgMaLGPtlaJpFFk3eA/r6WFgg+VYn6waxuLBY+OvUZr9Iz+viaXBe+KYZ+11YsFGK9YVSxDr&#10;wb/hwPBg9KxXF/UqlTWg4e3kCF/2Q82jwzEmdwiSe3ZDn5490KOnBQ3aALRbj+7GoqBdye3NQbv1&#10;7I54bfrZOcFsFKp87Vyu8pYkoLs2Dk3ohC5dO/NaIrokWtKd9fVkHSrfMa6TqUe7mLft0B4deK79&#10;wVRf/4z+yBw8ECkpyWjcqBFC6gWgrpcbAqp8gvQWbhje5mOMjS1MeQfjKGNbv4PRLd/BiGbvYFjj&#10;d5HT4D1kx7yLwfXfxcCQ9zAgqDDSAgojtfa7SKr5Dnp7vIue1d9D96qF0bPa++hb82Nkh7libNM6&#10;mBYbjvxODTC7U0PM6tAAk5qHYlhYbQyq445UDyf0qVoB3RxLIb5sScSV4qCWOka6pSN1isInmEEs&#10;dVi7EhrgFje+M7HUgbEflURr6q021GOtKS0IF63YRlrzd6eZiRYVy6M5/yaNHCqZ+Fj/qEmq93d1&#10;Rd3q7qhYpiwcKznAybEyKleuDCcnJ4qzsWpYkFDVHAsS7GPb4mFft4/tVNChYxfnKqzLhfU6w8Gh&#10;MioSMhzKlUVZNvhyHD04ligOD36QICrhFvzhdCX8dKviih5Vq6AH0z5VnDCAP6SxXtWpGD0wSjEf&#10;qAyzBBZstJlsEGOqOGAiaXeyuyvGV3XCOMowXs+uUBrDKwtGymAQG8ogNq5B/PCpfG4yP7+J6sdO&#10;RDDRmz9my+FTxxzB8FiiectufD8jHxMeeK5gXQIN459B2BBU2PuYaHVJJ0KEInQavwz+caxzK19Q&#10;0bYYfxTOlZFVq+ZrvwxtPNSeINGueBFj0Xi9lJXg0IMdSAIbs0CinUCE1wQbndmJxPKHINhoJyle&#10;1DiDJvM9NL20uWUjfL1wBr5gB76vQ1PsbBKKo20b4HJSF1zMHYALA/piZf1g9Cv+AYaUKoXx1api&#10;FhvxsibRyAvyQxY75izHisipVAHZfNYcj6rYHFQb++oHYVtgHayrUwsr+DfZGR6EgzEEiKaR2F0/&#10;AAcaEiIi62F7eADWh9TG9uggs5/JTuZvivDDPsLF1nA/rA/yxRECyR6CyPboYGyoV5vig70sd7h5&#10;JHZGBWJdoBfL1sUxQsqJdk2xh+Cxt2U0tjYKxxIqtqnVK2NlaF1sbhqKM0kdcWtoCh6MSscXGV1x&#10;mfBwQNFDw32N38baaD9CRSJ+njEMv8wcjl+YPp8xHN9PpOLPTTVWkA0RtbG8djXMc3fEvJoumOHj&#10;ivtr5+M/H1zFlVmjcWfmGBxN74EpdapjdUN+rjaROC6nUcoRipbCnuvfHSdTOhurhUKQX8rsiQsD&#10;u5mVJlr2en5AD5xIijNTMqdSO+NMaiLOpCXifEYPnCf4nMnojuMEotP9u+KCVscoWNigXmZ6RitQ&#10;zg/sgTPp3XCWz7mkJbuD+liBwd5YvaLjS5m9DfAosqj2PbH3PJH/iFL7WEtn7xA8bhI8vuL5jbGD&#10;cX3MYHw5LhtfTczFjcnDcHMqFT5hS6tM5Jtxl9/FV4SZQ4SwGQ1DMCHMH0s7tcHpMbn4bstKvDq6&#10;E3+cPYA/Tu/HH2f24Y9j2/DbgQ34bddq/LxpMZ5vX4ZfNizAC02ZLCBE5I3BbcLQdQKGwpnLovH1&#10;vAkGKr5bOhM/LMvDNyz3hO/wZN44PJw9Gg/njMOjRZPw7bp5fOYSPNu6zIgJY04gOTe8P3YTSpcR&#10;ZEdzwDKIA5Le5cuwrX38Oj6NjmXh0CCgB8FCA4JEgoZClJu9QDQoIZhIBBop7Ev6GkiwLBTG+mmU&#10;tqXYdaz9S6TQLTiwIEHntjVB91pWBeZRZMGwlb5Awz6WwjegwesWUPzvocF2TNU1lbHzrfsFHNZ7&#10;vHmfUut9lVplLWtJSZOn6xbEWLChlTDGwvLG/bqm8ppG0oDNXq2ibeu1TFbWCiO8z96G3nIOtXw5&#10;LH+OAtBgqmkUs8yV+fEEEjmEtmO9BjSoBFsyv4ubM/oHBaIdB6De7Bs9WL8n+3lv18qI8K+DxPZt&#10;0bF1S7Rr0xrt2rZDhw4d0LZtW7SJbYNWsa3Rtl1btGeeRMCg81atWyGWZTp16oS4uDi0a9/eHLdt&#10;G4s2bVoybcO6WEebNujYsaOR9iyjutu1b4c2LBfLepS25bk2Hu0UH2fARs/o06c32vNd6odHwL+2&#10;D3xrVIF/tQroHOKClNBPMCj0QwwOKY5B9d7HwMCi6O9XBP3qECZ8iiDJ8z30didIVHkHic7vIsHh&#10;bcSVfwtxZf+JDp/+N+qB/6Du+A/Ef/IOelYojlTXzzDYszKya1bBEPbVgzkgH0S9mMnB4EB+d4Oq&#10;uiDDpbLZ72ewK/NdnDHYxQWZ1PWSgdT/2VWqUtww2NkZAypVJBhzIFqxAn8DFdGrTHn+Pcujm6Rc&#10;BXQpXwHxFSqgE8E6jnDRnnU2YxpSvhw8qRtdPiyOf/jwB+rPB/nXqIFyn5VChXLl4VCxEmHAAY4O&#10;jkwdCQcWcAgwBAsWfMja4WrAQXk6/vu6rCEWhNhwUdlRgOEER0EM6y5fpgyf9xlKsXF/TCX9CZVu&#10;6fffhesHRVCLI2v/IkUQzvyg93n87jsIefddtORLD/JwR5ZHdQyr5YVhNb0w3NsLIz3dkevqiCk+&#10;NZBftyZmcWQ9qYYrRrlUxFCHshhaqTTGEkLGVXXEsEplkMvGk8MvLpOgI+uGpleSCRNJhIQkQkRf&#10;djxJ7Gh6UVF3p/LvRulBuutOkOhORd5NwnJyuNRurBr5CDa0IZsgI56kF0cRXOjcnirRuXwztH28&#10;LBqyYnTT6Il/EMtXg2BBgOjwISGCACHg0HRJe+UJTAgPZr8TgkRbiqwbsQSS1sWKGNCQdJB1g99h&#10;IuvqR4DKJvFvb9MY6xPaYGlsQ8wL8MRS/xrYEuWPO5nJuDYiE8sasAN2dUB/vnP6hyUIZuUwmA13&#10;Tng9bG7XGsMIeFmEjAx+V7Jo5LORLK3phnW1PbHMww1zCYGLa1TDjrB6ONI4CufbNsWx5lE40aoB&#10;dkQEYkf9ejgoK0XLGOxqFIZDrZlP4FBcDWPFIJgoBPkxvuf+ptHYFOqPbZFBON62Mc7GtcRhXpPF&#10;4wBB5Ajr0H07ebwuggATHYqFgb6YUas6lhFoDiW0xk2OvuVv8OPskXg2JQvXBiRiX2w0lgXXxNoY&#10;f2xoHISzhJHbw1LwaGwGno7niH54Kq5TcX+eHIejnZphM7+fZXUJEfy+1hFQNhDOHs+diDNUxFup&#10;tO5OH4vVbRthej0P7OrUBPspF/t1MVvKH9EGboQHRQHVipKbw9KNXB2ShLtUoIqToT1G7lGRm9Uk&#10;YzLxcHyW2Vb+m2nD+d7jzP4kslw8mpJTsD+JrBHZpswTWSYmZuNbbWZG5f9o4lDmS5g/IdsEYZO1&#10;wpTj+QPWLWuIZc3IsnxAmAoubvN9NNXylSwYw9Os6RrCyVmCyzm+/6nMJJwe0hdncvrh81GDcHF0&#10;Ji6MzMCZoek4zs+zj595Nb+vyfX9MYYwObdFA2zsk4gjwwfh5NhsXMkbhy/nT8XDFXNxb/F0fKl9&#10;SuZPxgPCwoN5E3F71hjczxtLkMnGGcLQ2SHJOEmIOjO4N84LyEb253c93MDE3fyxeKB4IPnj8DR/&#10;PB7z3qf8rn5Ynofnm5fghQCGIPPy5E68PLUHvxzdjgcr8nGQf5NVraMxuY4HcqtWNvsfaadn+UIp&#10;Aq/2EepSABraTK1n2dKwpzg1JSrQSGEna8XDoWItmDoxvg1viBSvFHo/Qoj2M0nlAMe2aNhWAilo&#10;5cnqIBCxIKIEBzrywxAclDSDHZNSrOkMa9CjeqznWMdvKnzlK8+u3yprgYAFGZYoT6JYGqpbUzAW&#10;VFjTNZYUxNtgvXrPlAoCFyuvL59j781iPdt6Z+3zYvutmNUoPJZVI0kgVZ7QoefrPh735vNeL9Xl&#10;s3ryXAsAehBMBBwmRDnzFSG0A481fWJg4zOOoFm2h7sbMoLrIb6mB3zZ33nx83jKskGADPbxRtPI&#10;CDSLiUTLJk3QonlzNGvWHE2aNEOz5i3QlOctWrZEbCzBQLuTt2qF1q1bo0WLFuZYeQZKCBQCCQFG&#10;W8JJqtdukAAA//RJREFUa15r28YqHx8f//p+ldX9gpgWrVqieYvmaEXAEWwIVlrzuGHDhnx+UzSM&#10;boDw0FD48R19q1WBn3MFNHIuhXYOHBhWIECUe4dw9RY/99v8Dt5Bl0/fQddP30b3T95Gz4/fQ3Lp&#10;okgp8wFSyxZDeoWPkFHxYwypXBrDXCoZGc4+fGQ1Z4wmUIynjpxAnT7ZwwvTOJCd4ulFneiJKV61&#10;qCMDMDcgCCvqR2Ftg8ZYHhGNuX71kF/bH9O8arOsD8ZX9+LAvQZGU0Y4V8NQJ1dkU4dnOrhgACWN&#10;kkzpybxE6vcEgkpbx0poQt0RTD3hzXZThQPXitRxnxUrin/U4R830Kkygjw9UO7TTwkA5QxsVKpQ&#10;ERVJKhWZOlSyoMPR8W+RxUPQ4OggywchpAAoHB2dXsOHI8GiYgUH3i9gqUwQEYSwPF+oXOlS+OyT&#10;T/ExX6gkR/kl+TIfFy2MTwq/g/KF30WN94vAp2hR+PNla737Nrze/id8C72FkCLvI6p4MTRno29V&#10;uixiy5ZBR3YOuRxRz28QiTUtm2BSLX45bk4YToobQbjIdiiDYY7lMdWrOia6u/IL5DVnJ2QRNgZp&#10;eqX0p+jPBpLOBp5OIh9ABZ3KkU2yrBrshHoQMHozX5E2e5OgFdq7B0FDyrwzAaCLgIKfQb4a8aS3&#10;OEkBaFjQodgZbDgFgNGBn0lWDUlnPkfXOvEPohUqZpUKn2P2BfiE9/I5EsXXSOA72laOv6U48z60&#10;lsCyjCwa2hVWzqB9KBlspIe7d8I3y+fj+owJOJLYFocIHCc7NsXFpARco0K4lj0Qa2Lqmxga6fwM&#10;o1xdMJ3UvT2uHZYSHAazY84maGTxRzScHc9sUvJKQsaaOoQ6Nu75HFlsDg7E5np1cahRJGEjEifb&#10;NML5ji2wNyYEW0LqYjPhYTchY0tkoBW0K8Ifm+sHYFeDUGwjMGygktrBslt5vLKOF5bLsbRpfVzq&#10;3hFbWU6OpJuD62CtX02s4LWpVR0woYojxhOCRrs6YSwb1ziPKthLoLpBpa6om4+narXHAFxKS8DW&#10;5iFY3ygIB+Kbm43P7nIU/3P+aLxaOBkv547D87yR+IHyfOkUPKcy+07KmIrve4LFbSo97a3yZXYy&#10;FXUOR/yKJ0EFPnMM4WMCnkrkaEm4eTBmEM6mdMGRXh1wIjkeh3u2N0ti5SwqHwytMpF/hOJWGJ8K&#10;xcugYlWYcpUzZdO74mz/biYC6JXsJFzLTcbVHIqOc7RsVnuVpODzwck4ld4d5zJ6MS8ZVwQ2BVYL&#10;QYQdFExiBQnLNFYLTZ0Y2JAQXrQz6x1F/jTTJhlmyuS6nFO1smQagYgg8Jhw8O3SmWYFyDMCw21C&#10;zll+zwdTu2Blh6ZY1KYhtvftgluzJuD5lhV4dXgrXhzdhhcnd+HF54eo+Hfj+dYVeLxgGp6tmouX&#10;u9fi6nhr9cr3y2biyfxJ+GpSLr4gfF1kvVfkGMt3u8fv9LG+W/5N7s0keM0iXM0ahztTRuAmQeqO&#10;dpPlvXq/p0um4+HSGXi4ajYerp2PW0tm4ey4HOxJ7Ya1bZuYFVTD3FyRznavwYGmKQX4aoOCf8GF&#10;PaViNkakdKWC7ya4YD9jWTakUKkwBQlUpm+ChpS7/DHklyFlL2X82gJhFLwAwQISE9uCyjVFVgoB&#10;gRFZNjjIEWCwL0qiojX+EQXWVRs+VI9Eit4CCqtOnevYtrLomn2cJP8K8/y/4cOaFrFBhM8QMFCx&#10;G6AwZfgu5lh1W+/Tj+9tgYllZdEz9Fntz2tE78N8xRtRmiTAYCqLh6wdghA5n1owwmezTu2nYiwg&#10;rFtWDa0ASuR1xdNox76wPe9ty3eI5edIZJsfGFIPHT1qoCYHY1685sl+qaZrZYTW9kXL6Cg0IWw0&#10;jo5Eo4YNjKKPjo5h2ggxMTGIiopC48aNDVxImjZtas4bNLDKNmvWjGBgnTchrOhcYu4htCR27oKW&#10;hBYd25Ci63Y9qkOi40aNGpm0iaRRYwQG1oOvV03UcauKEKdKaFW5LLpU0HfwEcH0Y8LDZ8hxKo8R&#10;ThUwjv3bJH6m6fzNzqrGAZ27OxYQHpbUrInFHGgv9/XB6rp1sTEwCOsD6mEd694aGYlt/Izb+Hm3&#10;E2z2NGqCXTENsCU8in1oDHZENcG+pq3Y1zbhYLMh1odFYnVwBJb6BWG+tx/yCRnTqtfEONcaGFnZ&#10;DSOdqvFdKM5uyK3sQl3ggozKrkhzqoKUKtXQzbUq2pAFIsuVQ222JXf+PVw4SC7PQfEnRd5B8ffe&#10;RuF3/ol/+POPW4/KP5QvXpENqTyVd0WChqRC2XIGNoyFQ0LoEIAo1bmmWRwrKbVE1yqwfCVdI5iY&#10;c9VTAC7KK886S7Phfvbxxyj1WSl88vFHKEGFW5yj8GLvv4dihd9GiXcKGdhwLfweahZ9H77F3mfK&#10;Y+Z5vf2WkdpFCsPv/aKoyzKBPG/+UUn0re6GgbU8ke1TE7m1vTGwpjsGUwnmVnPFWE93zPDzxQRe&#10;H+pWBYOdnDDIoQIG8EeaxQYxlEQsJ9PhTg6EkMoEkNLoTwDR8tlUNvq+VPp9qdRTSNAphI4+VOo9&#10;NZ1CpW42bCNAvF6NohGSOil2YIqv0ZmdmPY+sUOgyzxrnEf5zurEtGLFXp1iRMcSQYTgg8dxzI8v&#10;AA/BRvsS7xvQkBOblsAKNGKLazqlhIkyqndJYUcwwdMNuxNiMbdJFBY1bYDZVNQLalc3kUHvZqfi&#10;9pThWN4wnD9qZwzh+6XxswgqBlUqh9nhgVjRLAajPdwwtLIDBpUpheGEjVnVq2ApYW6tnzfm8LvN&#10;J50v53e+KbAuTrVugvPtm+NCXEvc6BWHy51jsY/1K47GIY529zeLxO7G4YSICGPh2NcoHPLL0DSK&#10;wpMfa9UIm0L82DACzXLY2/164DDLHVKwr6aaRtHUSwRWs8yK0AAsDw/CEkp+QG1Mr1sLSxoEY0u7&#10;hgSOZrg8sBvujcnAnWEpuNo/Eae6t8XRrq2xq1NjbGkfgxMK1EVlfmt4P9zmiP6hFPLoAbiZ0xfn&#10;k+NMlNGrGd1wPiUOp/p0wHWOsBX34nOO8q9oCSwV3b28UXgwewy+mT8BT2YOxy3Wc6F/dwMWAo3T&#10;VMTnOaK+NWoAHk/OwfdUlD+y7M8LJ+GH2WPNBm1aNivrxwWWUyyOL3PTDAT8wBH8c4LQr0um4MXi&#10;yfht6VT8PGcsnk0fQYAajEtZKTjdvwcuEzpuj8587Xch0W6s3+WNNseaKhF8yNFUUy6abhGoCGQk&#10;x1LiKQk4zPc90LsjDibx8w5OwnkqfFkvzg5PxzW+zxeErCtahULwuDxtFC5MHoZTfO5BQs7O1ETs&#10;GdgbZ8cOwdWpw3Bn0RTc4DvfXT0Ld9fNxe0l0wghY8218xOysYvvsKRtjFm5omWxd/mul/k9XBw+&#10;AJ8PTcNVfl9fEnzMyhNe+45lvp43Cc/km7FwKr6eMxGP+P39uHwmnq+dhxfrF+HlzlX4/chW/K7N&#10;2S4dwe/nD+Br5p/KTse62CaYEeCDUTWqGRDQslVNVcqikcD2qgGAHEQlaqOyQKqdqs2adkswsaP7&#10;ylfDKFApTClV9iG2krcVvMQo1NdSoKypuKXApbz7Sukz30AFFarOdd1W+LI2SJn/LRYE2HXYSt6y&#10;LOjev59tWS6sZ1v1qD6tOrGAwrZa2M+z61Q5e5rEesbfUyuaNpHVRfkWqPwNGTZQmWcy1WfXd6TU&#10;FgGHtZss6zPwofxPXudpasVMrxC2uvH9uvLYLHWV8Honwk+H8gQS9yoYFBqEOC9Pjpw/IGh8DA+C&#10;hqezA0J8vdGsfgSiQ4IQFRaKmMj6aEDFGx0Zhcj6kYgmZBiJjjbAIfCwj5XGUOxziQ0fFqxEoyGV&#10;drMmTdG8KcGDEKHr9evXRyQVvH0sCQ8PN2JfE2y0IZTUrl0bdWt5G7/Ixi5OyAyogwl1fTDbvw4W&#10;1fPHiuAgrKpHaAjhwCiIfVloGLaHRmBbUDi2U3aHRWF3SH3sj4jC8UZNcSS6MY5STjZpgbOt2uJi&#10;+zh80SUR52Lb4lSLVjjVvDVONG6KA/VjsCsoElv9w7GxTijWeLNv9/LDUg8+190X89w4aHT1wDSX&#10;6pjkXA1jndwwipLr4IIhlVww0MEZ/QkafZ1c0culKhJ43KxcRYRSh9cqUQJuHFxX/OA9fFrk7Zcf&#10;vPMfvxYtUuhF8aLvvij7WYkX7m7OL/4Rwh9IoCP/QPyjVSpVypo+KVOGwFHaSMVyZeFQnqBAYpE4&#10;ViB48FwiZ07HCrxWnkBC4lfZCmXL8lzTLxWs8zKsh2LqpJT+9DNjyfj0o49N+hGVcPFiRfFB0SIo&#10;UuQ9FCFMFHnnbRQjbHz2diG48NydAOL5fmHUIB25v/u2SWuybO0PPkAdAkptlvEp9E/48VpkiQ8R&#10;w05BaQjrDCn0Fno6VMJE/gHzIsMxxq82hpN6R9atY46HkBhHUVlO962JaT5eGE0IyXGshMzyZTCk&#10;Qmnj35FdsTRH86WQzQaVVa40MtmA0j8tSehgA2WH1LukplzYAHncQ1BBZZ3ITqwLFb5SWRcUc6Ob&#10;4INixd4ogc4sp3PF3LCnXwQgccU/gNbyd2MHYsOHHEvjCRkCDQGHplYkirvRlSMsjc7krKNUFpXu&#10;rLMPnz2QncR6Kviny+bj3pw8nOjeGQeowM8mtMQlKsEv2NGf54hvcb26yGTHmslOVPEyFtQPxZ6u&#10;nbCYkDCEdD20ciV+DyRtysyqrlhGsFjm7YnZhIzpbDALCXK7IkNwuEkkTrZugLMdmuBM+8bYEeGH&#10;9YG1TGTQpT41sMLPCxvDmBdSB1siArEhqDa21w/EJuZtDKuL7ZH1SOoelvi4EzrqYGNwHSz0qoo1&#10;Ad5YE+iLBd41MMODfzNC1DQ5slazQqZnOpQzFqz8gFo41KUNHo7NxE/zxuGb6TkmAujBuGZY1yQY&#10;W1tH4lzfeNwb2R/P507ASyqrlytn4fmCifiZ5R9T4d2nkv16fCa+n0blPX4QHlDx3edo/5ZWkowY&#10;gC8IA9eG9jMrSG4O64evcrQxWhKuZvXG5wMt68RxKmwF8/pcPhcEnQsDZKXojouZPXF5cC9cYrlT&#10;feNwsFtrHOvVzqRHe7U398nCId+KK4KdrD64QRiSKBiYfDsUNOxQn3gcEhRQacui8RXfWatjLOfS&#10;LDPVIsiQ1USAcY4gczotkdKN9yfiJOHiCGHrYM92OEA5SMg4RNg4kdELnw/rj6vjBuPK+CG4NikH&#10;dzSVs3gGXuygMj+1y+yw+ueVo/jz8jGzV8lv+zfgpfwvNHVxYgdentyB307vwstze/Hq7B5e247f&#10;Dm7BK17/Zs1cHBrAvwff5+G8iSai6A05gI4ciOsElbvThuPBTAKYnF55/dmSGfh2Vb4JzKWYGc8W&#10;T8UDLXElcD1eMAWPZMVQ0K5Ni/HN5mX4dtdafEO5u3IOPicM7UvrjhUtozHNrxayXSqbYFpqb/aK&#10;E0XmtUFDUyfa9FCpAEORfRVB2MTVYVnF2kmpYDlbSpkPIaBrCakUrK3sJRq9G2EbtmNQWGHALWUv&#10;RW75PPwNDrbit6c3dI+WpFqQYk1r2GVsy4h5FstJ0dtOocq3AcGGBOse61zWCttiIeCw67VTGzLe&#10;tG6YfD5TYGSgiM/VahmJ/VyJAS72j7YFw7Jq8J1MHp9JwEquwONyhIuylvQqU9Kk5lpFliVMGMdR&#10;CcvG8x3bfVIcbT7+AJ10rborBoXUQ4fq1eAj0OAzZdHwImiEcpTfMDQEYYF+CAsKRDj7/Qgq63BK&#10;RFj4a6kfQSAwEmH8JiSRhIIoQkEUoURgEsE8cywIKQCVSN7TIDoGjRo0REwUoYSielS/ICWCcBEW&#10;EmrqDQsLQ3BwMEJDQxGh51Dq1K6DOrJoODoitkoVTCIILeT1NZStUZHYQ1jZFxWDw4SDQ42a4Gjj&#10;ZjjepDkORxEoGjTD2RaxONaQ59FNcKoJQaJxCxyJaog9wRHYVS8M2/wJJ37sT339sMG7DtZ6+GCd&#10;J8XDF6ur+WClmw+WVvXG4io1KbUw38ULc5w9ke/sgemVq2OyszvGOVXHiMrVkO1QFYOcqqK/azUk&#10;V6mGRBdXtKxUCeGlPkNt6i13tpnKHNyWK1oYJQsX+rVs0cKPPivy9qnyxd/f/WmRQjtrVHMyUuaz&#10;kjv/EcYfgj9HsKE1PeHACsp+8gkqlCZsEBwECRU5sjcQQalEcJDo2IFwYSCjIK9SQRmVf12OYGFJ&#10;aZTlyL3MZ58Z0PiEkPFRiZL49ONPUJINWaBRlCBRlEBRuPA7KPLuOygs2CAklCZwODKvapF3UY1l&#10;3FimKs+r87wGxavoe6gl4XEtAkgtlvd6R5YPTbcUgvc/CSCUyA+KogNHMn1qVEffml5I8a6J/rW8&#10;0N/NGRP8fDDFvzbG8DvIreaG7KouGMwfbX9Sdw4V2BiZsAocTEe7OJgVLoPY0WgVRvrHH1FKmjRN&#10;KTulPuy4rOkWNiAq7z6UJHZaSbwmM6gCfhnwYCeiCKRyKDWbrQk0CCqaijFOpkpZZzyBpWPx9ylF&#10;jYWjU4FYEUStWBwancmqobgbcR8WM46tKXzOmGrOONA9DktjmyM/KgyzatfEUv+a2NEoBI+0VHP8&#10;UCyPDsaEKpUwmO8zpNSnBrKyXBwxK9Qfk9k557gQMhy0e2tpjHFywCx3Nyp+DwMZU5wdMYWd9+Ja&#10;ntgbE2GWs97uHYeH7NzvcpSrZasHmtbHsdim2NUwAnubROFUh1bY06g+86OxMzIYh5vJ7yIKexvX&#10;xyHlRYVgW3ggdkcFE1qa4HibplhP2DjSqjH2sewyjkwXU7Y0jsRmls/nO0718cRM/g2n1/bGovB6&#10;WNUwDLs6NsMhKu4zVO4XhvbFifSuJibGscRWOGEif7Y1u69eyaQyz0nBfYLF40lZeCK/iWFpuEvF&#10;/mBUf+PLcZ9Qco9KW1u5f0XFLbC4RuV+j8rx9tB0AyG3CRyPxmXiS9al6Rv5Z2i1yR3ed28kAYDy&#10;dEIWvpuSSxmKp4SBu5qqyE0xIuvLPflwTB6KJ1Tu33A0r/q+Y/qU0PB0Ui5hI73AQtEf14dnmBgX&#10;N0dbYPFYq1VY/33eI9gQdMiB9FS/LjhJOULoOUSY2J3YxqT7urXBtrim2J7QHNs7t8TWzq2wuQul&#10;axvsJYQeIejs4X0HCSnHhqbiwvhsfD5tJK7NnYhLs0bjGiHgOhX/59OH48vZY3B74RTclP/Fypm4&#10;s3gy7i+fjocrZ+DBium4MXustavr7PE4TkDb1K0tdhH2LhNkrvO7OMfv6xS/z0vD+Xn4ObVTq4Dj&#10;yZwJBJGZ+H71HHy9bAa+XjQVXy+caqZSvlk0GT+tm2ccSn87uAG/n96DVxcO4tXV43h55Rh+O7EL&#10;P+9cgwtjcwgaDTGlLkGDEJ3BgUQvKr/XgboI15o2UTjyrtqkscCKYSKHyuLINqiVFCZYF8trGkMb&#10;mGk1WgoVqLXKhO2efYKUvETlrFUYmu6QEpeCl7XBUvzpDooCSqVaitcLpkmsIFxS/gX3s/1qiwNr&#10;ikPg8TekKE+AkSRlz3ewLQpWapXXc2x5fc767ekPBQPTklUbOHTdBiABkX2frveWpaO0BRtKLSEY&#10;vAEaev7rd6DIapHCQVpfDtaM9UJ1UZL1ufmMvrwmqEjS5yFQ2CL/DV2X70Yvlk3kO3b67EN00tJW&#10;h9JIqlEV2eHBSGT/XfujYqhJ6KnJ/qkm+6YQ71qIrheIenV9EOzvh9DAeoSNEIQEBSGkXhBCg4IN&#10;eDQgIIQxvz6ho0nDxuY4IjTcgEQEASGcsBAl+CA4GFDhudL6FOWrHuVFmjIR5pqdpzqjCSWCl5AQ&#10;1qvyzA/w94ePtzdqe3igLhV2nFs1zG/GPioungO/BFxIiMP1bl1xLT4BV9p3xMU2bXG5dVucbdwc&#10;R8Mb4EBQfewLJFD4hWKLdyDWe9bBuhq+WOfui1UEh2XONbDMyR0LHatigUMVzK/oymM3zCc0zHOs&#10;jvmONTCXku/ojjzKzMrumEoZz+sjWS6Xku1aHYOquCOtag30cnFDnJMLmleohLBSpVGHOs6dg2Cn&#10;YkVQ/oPC+LjYeyhR7F2ULfrek6rFix0rV/S9OWXeL5zoUc0puoZb5Yg35R+h/DEEEDTCvWqgChtf&#10;eSq7cmxclhVCVg3mCTwKjitQuSr9Gyj+hpDyBJUybKC6Xs5Mw1j3KU9iLBkEGYHGx5SSJUqgGAFA&#10;kGGsGYSF9wu/i/feLYR3334LRQr9Ex+/9y7K8Fq5d99CRUEHAcTpvXeYFoLzu28TOt6FO6WGUl7z&#10;0nRLkfdRs3ARgsd78OH9Pu++i5oED0/W50348CHIePPeujxuTMhJcXNBLhXwuJBATORIfmL9EIwP&#10;DkSuRzWzRfo0Xy9MruWOURw5D3WuiMFsqBnsbIYwza1UFqOcKpnVLcMUz4MNLJUKW9MryR9/iCQq&#10;/2TCVCr/SCkcRcnJ1Ph7sBORg6kil5pt5AtSI+xcEg1wFDejKFk/BBvy+ZDvhywg2p1VjqWaSzar&#10;XN6ADVk0kvisZJYfzIa6jYr98YqFuDpxNI7Ft8PRdiTj+FZmm/TTg1KwL74t5tf1Rg47SoFGBkd2&#10;0/xqY2/3zpgRVBc5zpXMpmojnCtjZOWKmFrVGYu8ScKEtrGEt/GVK2FBTQ+CQThOtmhodmu93Lk1&#10;LlH2NmajqB+AjYSWdSF+FH+sDa6LZfLxCPDGxuDaWFfPBxtD6mI1gWFVXTYYnxpYTllBWVXHw/hv&#10;zPOsgkU83xoThkV1vDC/jic2E0xW1w/GHN43zr0KRshplX+LUdVdMLKaI+aG1sbVrFT8umouXu1e&#10;hd+2LsYPc8bi6qDu2NYyHNuahmNnqyh+D53wkMr7u+nD8BuV1w/aFn1yDuEhHd9MzsLTiYPxRMp7&#10;eH88ZnqLQPEF4eRs3874akgSbmQl4+rAnrik8ONMrw3uY+DlXJqWuvbAhf5dcZ4K+5SCf/XugNPa&#10;tC2ls1kSe7xPHI4y/2w6r6fG40JGdxP467JWqGTwvrQuOGPKJ+AMlf9JrU7hc84N6IkzFDltXuLz&#10;tVfKLUHQsFTcGU04onxJha4pnON6Ft9VgcaOJCfgqFa5pGtFSyIOJMVREnCgbxccSuuGIxm9cFqW&#10;mqnDzX4ljxfy+1gzB7/uW4eXVNy/nd+HlxcoJ7bj1fFteHlkM347sB6/7VmD3w9uxO/M+/3YVvy2&#10;by3+2L0ar7bwO182BU/nyIFzLB7njcOlUYNM3I1zhCVNyVyfmIPrBKUveayN057MGY87U4bjK4KN&#10;9lJ5MHM0bk8ZZpa53iCAaQWMjq+OH4wb00fgjhxF5080gb/urZyFW8vycGf5bNxcMAPnxudiX2oP&#10;LG/RgKBRE0P5GxnE36sshgmfUnFRuctyqCigggqtMulRsNIkmYMpbaqmwYDCkvehUtWSTjk+Cga0&#10;hLU3QcI4cvJYK9c0kFDcC8GFQMOO2inlb1kqLMVuVphQWacKPpiqDokgxrZkWBum2dYQCwTs+9+c&#10;LrGtKRIr/2+wUGqBCa8Lavgugg37WlIZwYs9VWM9Q/nW9IpVlw03qaqH5+Z+iiDLxAkhaGj6xAYO&#10;652saRRZKQQXkt58jnkWgUEWjb4V2Vc6lEE/x7LmOLkAOFIIYf0qV0BfXksiWHQvz7/VZ8URT/jp&#10;zD431bMahkWEIKmONwL5nXmXE2hUQC0Oeup5eiCYsBHAgWSAjzeC/fwJG4FGgv0EHoEIJ3Q0iYkx&#10;qc7rEwJCAlSmHsKYJytIcIA/InhcP4TwIKtEAbBY9wQQTIINnAQTXuoF8JxAEchnSYJYl6BGaVC9&#10;eqZMgH8A6vr6wNvTCz7u7qhbvgI6OLtiMutYFBjMPjIKu6IbYF9MQ+yNjMYuvtOWOv7YVKsONngK&#10;Jnywxq0Wlrt4YKlTDSwhICx0IKhUrIa5FapibnlJFXOcV9EFMyu5YkYFV0yXVHLDNMoUlp1QwQ1j&#10;KrphhENV5FCGOLkhw9kNqS7V0NulOuIFFny3iM9KoS5ZwIN6xZkD3LLvv4vSHxRBqQ95zN+ig0OZ&#10;lzXcXX4pV7TwXffqrqtqVHdN9KzmWsfTxaV0wY73//ovmD8i/4rlEEnQ8CJwVKTyr8iRdwU2nApM&#10;K7HBObCxORIslDoQNCqxUUqUZ/IlHO2aeyjlqazkWGosI6VKGStJ6Y8+wmdUtp+w/o+oCD8pWQIf&#10;lyiO4kWL4AMCRlGBBgHACIGhsEDj7X/iQwLBRwSLEm//N3xS6D9Q+q1/ohyvlyEklGOZ8izjxHuq&#10;vPMOqhIoqr37HtwJGu5MvQoXNrBRi7DhxXpqsh7PQm+hFst5E0zq8Ho9foH1ixdGVLHCiK1YHp1c&#10;ndGOI55EFxf0omIdF1gH+dFhmBhYG8MJG8NrVscwwsdgLZd1KIcppOt8Hw9M5Y9/PEf4ORXLEjY+&#10;4x+xHCGkHLIJYpIh/I4GsWEqpkcKG3sKG4iCgfVToxR4GAsIU1k6BBgCDoJCV35XZhqmpGJjECJI&#10;lMZ/g6Ah51JNtSTwu9R8srzm5Qgqx9Rkgp2sKxM9qmJPQjvMb9GYnyMcs3z5I/X3xM6mEfhh+hg8&#10;nDUFGwgH02u4IoediAJ29SdwpJcvgxkErxn1/Ki0XZHLznkYG/K4Ks6Yxs85x6M6pvG7ms7jCU6V&#10;kVe9KtYG1Mb+mFBcTWiD21Rej/r3xJFW0TjQXNE/o7CHYHCAHf7WyGAzBbIzWoG6FLSrPi50boOL&#10;XdriNCFIfhjy69ihregbRuBoq0bYGBaADeH1sI/H6+rXw3reu7VJJLY3b4A1hI/JXtUxmu8yvqY7&#10;xnlVwyRvd8wIqIX9Xdvh7MA+OJPV1zgYXh3eD9eyk3C2d3scT2iJ8704cqDyPde7E77MSsLtkel4&#10;MHaQmVb5etIQfKupE4LG3RGEjonZ+E6xKuTMmZuGWznarn4IHshaMTwd95n+oFUjM0bg5/wxvHcY&#10;fuTIX1aJm7mpOEMFb2JtUMl/yRG8rBKPJg3F93mj8WP+aPw0ewx+Igh9nzcKjydl4yafKVDQ8teT&#10;BIXPB2pTtT64NXoQ7lIx3xqbiet85i2+j1avKLKoopJey0420zfyEdnTpTV2Ufb37IAdCqRFwFzX&#10;tjE2dmqGte0bY0VsA6zq0ATr+V2spaxj2W0Er10Eo6PZfXFyxABc4mc+NyUXXy2ZjpvLZ+KLhRNx&#10;U9aLBZPxcPks3F8yDQ8WT8Gz9fPx3cYFeLZ6Dp4smoaHs8cZILg+diCu8Pu5nJuOM5nJODKgBw4T&#10;pk5o2e+oDFwbk4krowaaabw7fM49fof3C0RLW7+eOx5PKd8umIRv+dwflubh55X5eLFxIX7dvtxA&#10;zUuFMT+8Ea9OEH5O78arU3vw6uRePN+zHtcmDsWmji3MFvHja3lgiKsTtPVAF3aYiVLibIPded5d&#10;Fgn+7pPKl6UylKm/FEfjOv6UYjky2grdWBOYn8R7kpivgFsm6JY5l1L/xFg9NF0iBS8lLeUtPwdZ&#10;BWRVsCFDYvtq6FhwotDiEt1j+1gIADSNoWM9X1ChVKLn6dwCEqucAMFYNwQPslgIHgzM/A0Wfaj0&#10;rekcPUfLWgUzFojYUGM/V++r91RqfYbSJh6IbcVIqaCluoIX23qjOCGWhaRved5PSatIYKmoqKj8&#10;7gghKZVk8bCmUhReXStRerO8gjamV3VAP0qyc3kkOZVH3yqVkVK9CkaGBWNGq2ZIqeuDEL6fN8WL&#10;fbdl0ahJIYDU9EI9AkeQry+Ca9dGSJ06CKtbF6EUndcnHEQSAsIEH5T6PK5PiAgjEASzTISgg8fh&#10;ghSWDdJ9fgEIrFsHQf5+BjQsmOA1Qkko7w+h1CuAjcC6fgZAAv394V+nLvxq1zG+Gd4enmZfMb8K&#10;FdC+sjMHszUx1c0Tec7VMcepGuZR2c+j8p9PWSBLBGFggWM1AxXzKlXFHALDLMLETALDDKZTy1XF&#10;pHJVMLGcC8aXc8aYsk4YUd4JwyqwbsJGNqFjSKUqyGQ9A1lPuqMbkh2qoHvlKujo6ITWjpURU6Ys&#10;gqkvahMs3D54Hy4ECocPCstS8bLCR8V+dSr/6Qs3l0ovavvWeBEaUveXyh8UeRga7Heq7Cclt5cv&#10;WnimR3WXlm5ubuUKkOLf/wviD86fjSnGywN+jo6oQihwJlwoiJYrlaNrmdKoWq6s2Y/EjYSvY+VJ&#10;qvC4arlyqMJ8V9bhwgbqXLYMHAkYTmXLwqlMGTMd48ARgqQC6y7HD1OmJIXAUYaj80/4wUoSNEoU&#10;fgcfvFsIRQkOxd8phA+YflBIoFEIJSjF3voPfESw+IigIClJ4PiY8sk//wNleF6+UCFUImw4vv0O&#10;nN5+F65M3d95F7UIEzUNaLzD9D34vP++Oa9F0PB5n+dF3oHPe4VQl8BRiwBTi8/w5vPl8xHA46Yl&#10;iqEnO6bsgDoYGR6E0aFBGE8FnOVRDWOp0PL8vI21YxwVuuJ6DFGsDjaWbDaeMa4OmMyR9gSOosZX&#10;ccJIxwpmN9UMNowMNuZ0NuzUT+RgWhz9+HeQw2lvAkdPwoP2aVH0UpNylKT4HfaUixxOZenQdIvi&#10;d2gkpgBD3QgJcQQN5fXlD6cfwW4AO6kdHVrhu3VL8dXUMTjXMx6n4lrhHBXw9UHJHCl3x642TTG3&#10;ticy+XyBxkBC44x6/tiZmIBxvrWQxt9CP0JLGjuzwex8h/H6JDZqTZmMc3LERALHTPeq2FY/BHsI&#10;EScJFpcSWuFzKq4d0YFYHViLYOGN9aF+2BgegGV1tRurFzYE18HGIF/siCJANIvAjph62Brhhw3M&#10;Wy9rR7062BbGPDml+ntjaYAPFvnVwkL/Wlhaz9ccLwuqi6Uh/phGBTLR0x0z/X0xohobWRVHZFQq&#10;hRHVHbGySYQZ/f8wbxJebl2CV+sX4Ecq8yvpXc3maVuahWM3Fe5Fjuq/mZSL7zny/lEhvafm4Lvp&#10;Q/Fw3EDcGpqKOxzp3x2WhmsZPXGeZS/264ZrA3viMuu50r8rvhzcC9eH9CZU9CW0JPO4D76isr6S&#10;0QMne3fEzk5NKc2xK7EtjqV0NRYFOXIqpsatUf3xFSFIwbzkk6F4GMeS4nCwZ3vs6twShwhCR/nM&#10;M/17mCifWh2iXVoVWOumWVmSYaZVtDGbwp5fJpCcJqQcJGAc7B1H0OiE3fyb7+7WDnt6dMDeXoQJ&#10;1rmN1w8QfE5kp+IsQeVzKvsbWk6r7fc3Lza+Fy8oz7WTqqwYx7bgxZ6V+GnjImPl+O3QJrzQRmY7&#10;VuC5zrXEdPMS/EQoUaCxG+MGmdUj1/i+l4ayfsLGuex+OKvAXzlpuExQ0rWrfPYXIwkd+lz8PJeH&#10;puGSPsuYgbjIz3mZ4PcFgeoaRRaNO4S5O9OH4yZh5Cb/lrfnjcfNOePwYNkM3F06E/eW5+PLeRNx&#10;nEC3ukNTzAzywXgvNwzhAEEjcVk0FAFUIujQ6gf5X5j9TAgMigBqB+dSKsiQ74Hlr2DBhpSswoon&#10;875UtpE0DihSmJ/K6/86xWBZAayVJbyPClmgoVUmlmXgbyWuvB4fFUMG3zPThUqW98oKYSwe7Df0&#10;fIGHLB52vB+lsqYYiwqPzWaTrMuuM0WgYECD/QKPFepc0zYCCUUiTWM7SSkvQBCkWGJbOSQqJwix&#10;39OGpAEOiq1QzvioaDmvCUomIGHd9jMEFH3LCVb43bLP086xSYQKWS7SCA/9BRSUNCf+XSqXRW+B&#10;hzM/e81qyOQALqtOTaSzb+3PvrY/B3kjQuthWGgw+nl7Iq6qE+qWLIqafFcbNGq7VUUkoaABlX7j&#10;kBA0Dg1Bo5Bgc9yI0oAwERUYgJigemjEehoEB5mpFkkDwkMUwaKRpk4ICJEsIxGEhPFc8BFCgAgn&#10;QIQSQsIC6hkoCRGECGSYHyKLhoESwohAg6DjV6sWAnyYetVEreo14OnqCt+y5dDemRBQ3QOTq3hg&#10;prM7Zjm5YzbTfKfqyGeax3QG4WCGY3VMdaiOyYSN8RXdMIawMYzwkEvJdqyKwfKlcHDDIMJJf6cq&#10;SHVyJZi5oqdLFXR1cUUcgaatgyOaVqiI6DLlEPzJZ6j7yceoSf3hRqnC301V/rar8nfp6lAWNdwc&#10;4e7m8MjdzfGUe1XH3b6+HjtDQvxs2RoSUjc/LLhuYmiof2RoaB3vApT4P/9Xj4ougA+Ica+GEI5M&#10;axMcfMqXRy3Cg8SbgOFD+qpdsSJqV6oEn0oVmGfl+1aqSKkEX4dKqO3oAF9KzYoVjHgzz4v3ebIO&#10;D4oX6/QkmNQgiLgTUtxLE2CoDJ0++hCVOUJ3+PB9VCoQhw+LogKpqgwhoBTlU0JI8bfeImwQPggW&#10;Rf9D8t/McbF//pPgUQif8PpnTMsSLioQMhzefttYOTwJGt5F+WMsUgS+HxSDzwdFUbv4B/AtXhR1&#10;SnyAOh/yuOh7vPYu6hQvDN/334Z3kULwLvwW6vC4LiEkiNfrUYIJReHFi6ERFXjzTz9Fdu1amBLs&#10;j8lUdhOZjgusjXFsGMOo5EZXdTTRS6dzpD2zlieBoypGVq6EHHZMil46zKEchjuWQw4bYzZlCBt8&#10;ukysJT9EMuGiz8danlrMxPboq1GKOhbmGWsH8xSdtCvhI4HvL0tHV76TAMNazcKOiT+gFNY1p04t&#10;XErtg7kczc309cRaKnvFqVhFJb2eSv9E145YGxWKPMLS+GouyCEMJfE58vHoyr+LnqfjHkx7sj4B&#10;h0KRZxNCR/C3MIy/i+EOFTHbxxNr+Izd0cG40KEZHmf0wh05HXK0fCK2MQ63aoCz8a1xuUdHHG2n&#10;nVtl5dAqkiCc7dQCZ8ymarEmZsZ57e7asgEOsczp2GY42DQGq+vVxuboMGxrHEmpjw0Emk3Rodjc&#10;IAKbG0VhVWQYpnl7YFlkCOYG+xkH1pE1qhIG3TAvIgA7Elrj8yF9qcgG4cqw/ma1xUVNP3DUf5iK&#10;/ASV8BcDeuFGVopx+LxJ5faIgPFkQia+m5aD76cSQKYMNVaNO7mp+JKK/CpH5veoEB9QmX09bjCe&#10;Ur7n6P+7ybmUHHw7KQc/TR+Bh1KQHL0f6NEOR5LicXEIoWWcYllkmxgZv8yfgF+XTjXpL3PG4pvp&#10;w3CVMHEstSt2dmmNw33iCBi9CBYDcWPUYDyZNgrfahrC7JeSgwd8jiwa2iX2eFICDhEejvXtbOBk&#10;V5c2HM03x1aC33p+72vbNsaKVjFY1a4R1sQ3xxrC4Mr4VtjQoz12E5gODu6DE4Sps4pYSli4vXga&#10;bi2dhrsrZuD2sml4tGoWHiyZhjuyMqyehaerZuPJinx8t3Yeftu9ymyM9t3y6bg+fjAuE3y+4nt9&#10;QQj6nNAgyLhI2Lg4bAAuj8jAlZED8RW/M205f9tIjjm+y+/PkqF4Msta0fPD4qn4cdlMvFi/EL9u&#10;WISXW5bgxSbCzjaC497V+J0g9NuhDfjj1E78fnI3/jyxG38c2UYgWoJTWalYw9+TViaN5IhYkUEN&#10;aFCJd5Nyp6Lsx9+9YMKCCoI7O1+zjJXn2h9JOzjblgKF9rZ3YxW0yDEynQOtfmwT/XiPrJRpzO9X&#10;oJgFC335vHQOQqSklRqlTUkrVwoD2R8M4vOTCRA2eGRUphKuVMYAhs5tSBEoSFmbTdP4Hil8B1kx&#10;BBmyrOh5NtS8CTjJhJQ+ggadqz7W04v9Tf/K5TDU3cVYGszSWiptgYnZZ4X3CDLMMwUoZopETp+6&#10;3xKd96ukPVXKsI4ySDU+GfyMhIiBVR2YEkQc+bmZn8L8JIp8L/pVccAA9jf9OShIca5EuHBASpXK&#10;GODphhy/mhhcl+LnayQ3KABDObgbER5iICOZg2ItcW1BpVir+Hvw+Kw4apQvXQAaVRBR2xcxAf5o&#10;TEhoFhqKlvUj0DIyAq2jIhEbE23SNkxbMTUSyfOoKMRGR5u0faOG6NC4McvGoEVkfbRkXtv/jbv/&#10;js7qWNZ94WUTBSJHSSjnnHNCIJElchQZCYmggFBASOScc84Zk8EYY7Ax2IAx0ZicMc7GxhHbe621&#10;9/M9T7+S7b3P2feec7/zx11XY9Tomed8p2ZX/bq6ujo1Db24X8tdeM2uhJHubdoYgBHUpBJgBC9t&#10;4mIpMWiXEIcUAkfryChKpJHowCCE+vgg2MMdoYTS7u7uyBFsuHhiurMXdakHplKmOXsSIjwwieUk&#10;Fy+Uc1+psw9K3HxR4OZDiPBFFkEiw8MLg9w90cfF/feuzq6/pjo6vWxj1+JlYvPmL+Nsm70Mb9Lw&#10;ZUjThi+DWPpTAmybvAxysnsZ5ub4MtLb7WVMgPev8RHBv7em3WpLm5BKO9C9W3t069ruXLdu7dZ1&#10;79I+MykppgOlTaUQLpIFF8nJMf/zLpL/7i+eRNiSH2eatzc6enggzccbXfz8kObri47a5uWNVG8f&#10;dKKk+vqhE4mxI4/p4O2J9iSzDjymA4/pyBco6UBpz/3ttI/LbT09KR5muR3pKsXNHa1dXZHk7IJ4&#10;wkcMK0o07x/j0BxxBJ44fqwqYyjBrCi+rFA28nYQKuoSNGoTMqz+9gpq/O1vsHrlFVi/WgXWgg9K&#10;fe5rRLGpXs14OVxY+tasiTCCRngdeTJqIIQSXqe2gY2YhvWRSAOezIrYisSexIqYSInlOwkneITX&#10;qYHoerXQihUysk5NhNSoaoJNo3QNPkti9aroS6ObH+iH8bHRmNwyDlMTYjAh2J/AEYbF0SFYQNCY&#10;xQo1w5cfEFsoyko6lb9xqb8XVgT5mnKJYgrYglHgqYaRauK4Qt6zoHFdk9fDLFOZFFCRjJY7loCh&#10;mWQ1yZuSh8nTofkYKqe3N1kMeV4OIaScCm4K3+9UyvJAb2zg86zgcyzkvWZTUUzi+51ApTKFimAC&#10;ZayULyFssLUVBkkIWEPq1UYGoUxDZkc0bIASwuJEwuR0guks/k8X+PtiR6s4HG7XEic6tcaH/dJw&#10;i4b7fc2r0jUFJ7okEyxScLJrMt7q3Ao7YoOwOz4cB1vH4K1OrfB62zjjzVASr52RgSaPxoHESFPu&#10;i4/AzqhgrA3wwmo+/7owf2yhEtqsfSkJ2EEA2UGw2JIYjY3yeCTFmODQOTxWE/JN8nIx+VTmhfli&#10;Hw3sk7kT8fP2Ffh1/3r8294N+HHdAjwoz8MpwtFbfN7TNLzXCjLwmADxrZJ+rZyOrwgbDyfn4v6k&#10;XDwgZChG496EHNwZPwr3xo8moIwwXo3b40fiEfc/1kRtk/Lw4egBuJw/xMRhvEVDf3RgN+NVOE24&#10;uaxRIDxes6fKg/FwpmX0ygOuXynOwulRA3GUAHBoYFe8TiB4L3cYLhTyPhPH4tHscoKKJV3447ml&#10;+ESxC/JGGC/IUFwsysalcaPxIY9/Z+RAHM9KxxuEuGOZ/XBEUDG4J45w+fS4kbgwpRAXppbg6qwy&#10;3F0yHd/v34Sf39iFl6cO4x/n3sTvNNa/vfc6Xgoi3tqN39/db7oq5MH4+c2dZlr2X945gF9P7sO/&#10;qQvj0FZ8Qwi5N6/MzJHyeNEU3JpJsNCwVd7L4tUoNJBxayahT91Z3C8xno2K8mPCjuTmrBLcmTse&#10;V/lOb84maBE+7imXiWI2lkzBgxXT8XjdHHyyaSGebl2CLw5swKf7KfzfPti8FOenFpmuoVWtosw3&#10;odT6aoVXgsZw1qkc1rdRrJeKqaicoVXDWOXVsEyOpuBKGnDWF3kTxqibgOsmRoGteHUhFHBbIcsy&#10;AoOZaVqgwWuOoW4RKFSKxcNgKQtppIt5TilBR+VY1lGLp8MCFTq3iOsSXa9I96GeNDEUhADFRVSO&#10;eDEQwOuOc3X44/rGC0IRfGibIOOPGA2K8Vaou6KZhurXpc5QEHl97lMXj0CDMGNvgRvBRSUsjJVw&#10;uYiNpRJ3JxTzniV8r3oGBX0KJPIIAYVezij0pHhwH4/JJ4yM0nnUdxNZf8ezXk+ICcfEuEhMaxWP&#10;2W1aYX6HFOrSMAxwbI6efI4+/N2asXUA36vKfrQXGbQnAzxpQ9gQ87OuBn8+tz+PC+YzRPp4IS7A&#10;H63Dw5BMaRMRgZTICCRHhJuybXQU2scSBGKijeejbXS0We9AQEhLTEBqQjxS4/+UNHlGkpKMdCFU&#10;dKuQnikpRnoRNnqkJKMvAaRnmxT0Jpj069QR6amd0I8w04cg07stt3G5Fe8f4uWJIHdXBBFMO3i6&#10;I93DDdm0iTkuHhhNyXZ2w3CWmS7uGOrkigH2TvzNTuhh54DU5nZo18wWLZs0/T22SeNfIxo3+pkA&#10;8llEk8YftrWzO0HAOB5r28xIG1s7U/ZzcTnexcHRiJaTmjY7HhPofTwhMuh43sjBJ/NHDrlMQcmY&#10;bEwuHYOFcyZh0rj84T26tI1OS0v+34OJ/6u/eBJhEj++TjQcvby9MJwvIysqAhlhocgIDcWw0DBk&#10;hkciIzwCQ8PDKySsQrgcFo4hYZblIVweFhGJofznDjOi9bAKsRw3OCQEgyj9g4LQ198fvWmk+gb5&#10;oS+VQB+2QPuHByKdreuewT7oHOSD1iReu1rVLR4MgQaBojohoyqlGkGjRoVYcb8gxJplfR7TsEoV&#10;2NWoARdKACEjrJ5go5YBjeAKCSQ0hNaujiga0piGdRDbWF6OOoggXMQ1qc9tdRFHQx5Zt5YRLSfQ&#10;yIfXJoDwWpE1eS5hI6pmNcTUrIFE61pIqFUTybVqYbSvF2YlxmJxckssSU7E/JaxmM8W1VQCxywf&#10;d6xg63t5aAAWBXhjtpcrprFlMYFKZBIr71RWyplskU9jZZ1GIFCsh1KJ57NiVUpOo7rI4zPmNW1g&#10;MpgOV/IvAoK8HcYTwWcfSSmgjGvWAGVUONNYUee5OGKekwMWuDpjjrMD5rg6mVE05VRamjxOXhO5&#10;YjU013hLeL4lKZmSk9XHsHq8d1MqnuZUfHZUki34jC5OWMb/3a6ESJzu0RH3cobguxkl+G7uBHw1&#10;txxfzy7DtzQaX7C1rH1n+6TiUEqsGd76Yf+eeL93msmZcbZPFxzv0BrvdG6HN1kebdvSjE451qEV&#10;ISQF+1rH4/VOygiaaCBjN6FCXo3XSOM7Wkbj9c7tsSclEWupxOYrMRshbpqvO9+5G+aG+2MPn+3a&#10;+DzcnkZjN2kMbs0oMlOpa8jo2ew++JCt+utjMvFwYj5BId8Mj/1cib/m0ZjPLMTzpVMIJvPwE+XF&#10;smn4dvFk/Eqj+v3SqfhpxQz8SCj5t00LzPI3CybiRulI3OV1rpaMMh6JG5MK8WzxDHy9Zh6+37jQ&#10;5NL4iccrNuP75dPxqQwsjf9pPsfB9M44LDAZMQBXyvNxZ5rShJfj2byJ+EIt/aXTTOKtOzTAyo9x&#10;NncQ3snqi+PqrqKczO5PQOmJA/27YG+/ztjesz129OqA3Vze2rMDdqR3wabeHbGLxxwhCL0zPgen&#10;eZ/zvM/dNYSvLRoxsg7PdqzGExrsT7YsxhMa80+3LMGXBLVnW5bi2dYV+P7wNvx4ZBue71yFb7Yt&#10;w9MlU/8AhVszCA7TBQ+lBjQ0++ud2eO5Ps4kBHugOBP+BslDvq8nykui37ViJr5YpcRcc/Dlmrl4&#10;riGumxbhxdZl+OW1dSY+45c96/Eboea313fgN0LP7+q2ee8o/nH5HZNHwwSunjmKX47uxpUpJTjQ&#10;tytWxIWbLLclrAN5Di2QTaBQEKg8GGZ6eHkFaMgUj1E5r4m8GQKNnOaWGAjFIpjsmDTkAgyBRjFb&#10;9EU0siU0HhPcnVHC7SVcF3BUgoa8FwYgeI0x8nAIWHgfwYiOLeBygcCEpfbLG5LPOi/PiKScRlRA&#10;IhgxwZ12TSq6Jggi1BNF3FfI6whU5L0QXOh+8mpUdnWY+1eI8XbwOEGLYjLyW/AcB96T5RjCh8pC&#10;Z4EMYchFpaUrRMBhvB26Bn9nPu+p7J95fAeCt5FcHsXlYuq1cuq4yWxwTY+NxIy4KMwmTMxt1xqL&#10;unREbrAfBlLP9eexPXit3nzG/i4O6M131oPP1rlpffTl78rkdYZ6uyMr0Bd9CCpDvd0wiAY61cHO&#10;6HMv6m9f6kF/vrsQvvsINoDjAwOQRPuVRPvVSsJlieDDUgo6ItEmKsqUKVFcJoAIOoxwezuWghF5&#10;R3RcsgGWSLTXfpaSdjquQtpUbEvm/drw+pXbtU2wozKWABTMZw9kYzLA0R5xHi6I5v8xie8tqWkT&#10;xFOPRzZq8Htoowa/hjdu8DKMIo9EtKPdy1g3x5cxbk4/t21m81msm9OHA909TvR2dTvax8VtTR9X&#10;98y+Lu4duju5tUmxsW+TZGNjpIuTU5t0bquUmECvNvERgUbyRwxtkztqSKfi/KziNw/uwDtv7MHZ&#10;tw9jweyJmYtmTXKqwIP/c38t69dGMo1nqp0d+ri6IoP/pMxAfwynZAcFICsokOuByAgI4D6WXM8I&#10;DjKSqVLbKJkEB7OPZWZwsJHh5lx/7rfIUH8/DPbzwUAfbwxkmc6PIt3bA+k0Bv0pQ0P8kBkZjOy4&#10;COSyhTySxiSN0GFb09JlUq96NdQmbAgyXn3FIlUplcBh9cqrqEWx4v7aAg6Ch7pU7KtqhEpNhNNQ&#10;htezRkRda4TXrW1ycYSx1R7CjzWcIBFB4AglRIRZ10QU30t0gzoGLuL5fhJp0OPZok+gIY+hAY6m&#10;UY/khx5PQ6x9Ag8DHzw3guARyedMtq6N/o4OyOJvHOHriSw3KiEfTyyIjsAKgQd/66xQf0wl4U/2&#10;cUG5qx0mONmYdOCrIgKxITYEiwha86gcJ1GhTXVzwDR3B0xhBSyjgpjEijdOrYemCiZtYCLWRxAU&#10;hhOWMurXQnYDa+QKSFiO5bbC+tYYz4+5rEkjlFNxllORljajwuJvGsHfOqSOFYbymCI+p/IHDOLy&#10;YIqCTwfxvfWvU5vwoViRpshuzFaPTXOUOTlhCb+TjbHheI2G/42OrfABDeT1nIG4X5qNZzS0D9lC&#10;v5M3ABcGpuFwShT2xIdgU5gPtoT5YR8BYU9CBPYnRWMHAWEr/997E6OM7GLLZpe8FzzuYHI8tvJ9&#10;bYniuZFBLLnM4zVUV+ubuL5T56lbiMduTojCesp8vt85wb6Yy+vOjfDHuraxJk7hHo3gDzSiv6v1&#10;zhbwi+UzcXfcaFwePdh4Ns4O74vLBUNxj0ZcgaAKCP1i8UQ8JXgojuL2hNG4NznHxG/cn6RulOFm&#10;NItZ1siRMcPMSJHz+UPwdnZfGv50nB2Tgas05jcmF+DezGI+QyEe81qPZ5fggZKEFQzDacLCgd6d&#10;cIggoK6Od/g854uUlKsAD2mgNQmbUos/J8woYPT+tLEm4+i5vMF4b/RA4wl5n/f+oCgb7+Vn4OTI&#10;QXg7ZyiOZPTF65l9cYzr74zNxvkJBThTlo9Ls8bj8foF+HrXWnyyfim+2bXeBFAqmPIfF9/GL+8e&#10;xm+nj+DXdw/h53cO4EfKL2cO45t39uHb917Hr+eO4eXx3fiWMPLF8ll4QDj7mM90ZeIYfDylCLdn&#10;lOLOLG6bbvFc3JlTins8RjCirhVtuzIxD9cmj8FVfiuX+L6vEZ4uT7KkIv+gdDSuTSvClamFuC5A&#10;IZzcIqQYMTk+CFvLppuunKcEkWevrcWne9fj6c7VuEVIOVEyEus6p2BhTDCmsIVdynpURCWf3Ux5&#10;aixxTUorPpJ1wYAFDVZlt4nWcwkif4q6CtRdIthoTqNvi2LFKNizHrIcR4AvpgEsprEsEiDwWgII&#10;eSPGqFuD64IGAUgewUbLggdBROV2eS21LA9HCRsZWi4kJBQLFmiQBS6Vc6JUxmxIFGQqr0pld0kl&#10;XKgc68hrsQFjgIfbKmNEKmMpCgkSYxWkqXgKB12fz8qyxJ2/yYONHFcLcAhwFMA5UoBCQCihzi6h&#10;fir280SRpt8nPIwPD8b0pDiMZb3rY9MIA/k7BvC5VGbQsA7zcEU6gaI7t3Xns3Tnu5T05PvrxYZP&#10;d76/zvwNXfl7Bnq6YDDBYgRtR7qrI3ry/sPYgOjJRlgsGz++bCy6KfUBG1IBfE8h1Fsh7q6EDW8a&#10;9QAk0Ba1ZKM2sUL+uq5hsAZE2PgVeAgkVFYuCy4qQUTbdFwyS3lFBB8qJZXwIu9Jis7lcUm0fa10&#10;j9AQJIXwnsGBRiJoB4L5+wMIGv78VkLYyHNuUAtu9azgXKfGr651a34e3qTBh3GNG5zob+94vB+l&#10;h63D8dRmtsfbSZraHG3bzHbNIHf3zMHu7h0GuLsnD/bwCO/z3430+F/4e/PAjui7V9/HvWtncf+j&#10;czh1dG9kxa7/s38pNCLt2ILtyIrXw8EBA708kUEIGB7gZ2BjZAiBgSSW4efLdUIIl40QGjIow/x9&#10;jWTweCM8zpRmvy+G+npjSIUMoJEVWPT1dEMfT1f0I6mq7MMPagA/2Iww3o8Gq4At1kK2YkcQNOJp&#10;VG2qv4J6VQgOAg0CRyVovMKyCsGiCiGjGterEy5Mye01uU1Si1Kf0pyG38O6FoLq1UEoISOSsCCC&#10;jKfBjOKy4COM+0NqVed6HbMerMRggg4a6iR+/CmsLKbbhcfH8dw4AkYSK0Qndye0YusjmqASK88I&#10;32kMDXOkzq9WBSFVXyV8VEVMjapIrmWFvrY2GBcRgnmk+/ntkjEnuSVmJ8VjWligaYFrxMTCUD/M&#10;83PHLC8nTCFglPD+xTYNMZktixlUAEpRO4PQoWymJayogo18tbwIHKMIQTkEoBw+9xhC0hg+T1Gj&#10;BhVzmdRDCZ+9sFFDFDRshJz69ZDF35rJc+TFGKKS19DQWk01P5SgkkF4GcTlAfx9Q+TlaCCYaUil&#10;Zovxzo5YEOiDHTTwZwf1xtfTS/EDW6e/sIX+NY3pw7GZuDtqAC7164Tb2f1wjkb8ypBexmPxZocU&#10;HElpiZOd2+HtLu1wKCWRQJGA453a4BBLgcax9q2wX96KtokmkPTNTinYlxRryiPa1ibBdMPsb61t&#10;yTiYEoe9rWKwht/S6vBAPpsXJvE9lfN9lfG9LU8Iw+EB3XGxeBQeLZiMZwSMT2is7tK43S0bjYuj&#10;B+Dc8D64UTjcdIM8mq4sneX4dtUs/LBpAX7YLE/EAvy2c5nJ1vlvu1bgR2X7XKr4jXK8WDIZn88e&#10;RynDXQV60njeZuv+Po2kpl3/eqUygy7Eiw3z8dPWJfhpy2L8zOt+tXAibpfl4tjALjg2pAeODe2N&#10;dwkI12iwny7kcy6ajC81EoOg89mCCXg6q9RM1qY8Ie+O7G8CPt9RkOeIdJwaNQincobgaEYf7OjZ&#10;ERs7t8Hmbu2wtlMrbOreDjsHdMWh7AE4PHIwjhdn4wwN/WVNnrZqHu6vXYAnW5fjExrqr/asx/PX&#10;1uHr3WvMFOzP92/EN4e24Muj2/HNiT14ceoQnh/bic+2L4PSgd/jb7zB36rZXq8SjD6eRpiaOwEP&#10;+J7vEZAeLZ6Mz/gelUZcU79/ssySK+PJkmmUqWbEyWMe88myGfy/zMLTpTN4/Fx8x+fRZGo/EiJ+&#10;PbAJP+9Zh5/4XD/v24CfDm3Gj5qc7fhreHn6MH4+/yZ+IST9dOZ1/HTqIL5+bT3OE6j29+mMlWzA&#10;aCbiAhoz48loYWsBjb9AhuI0JCNsaFAJHMabUSFmOncaSIGG6TahsRYQCAbG03iWqFuAxlMwIy9F&#10;IY8r5D0KeC8znxLhQsChjL0WmCCU8HzTxSIvBOFBMR46dxwN+Tg1JFjfJcWEgmKCh7wnAgV5IwQU&#10;ggczqoR6qHK9MhZkDJ9FMFFMHapz5MkYoy4QbquEjGLqj/EEsDJvJ4xxtByfR8jIcyS4uBGq3Pn7&#10;3Hk99xYYo24Z1qVCXzdMig5HHhtP2R5OGO3rgZwAb4wK8MEoNhaHB3ojrXlDpLCx1r5xXbRrVAcd&#10;m9ZDVzaKOvEdtKGeSaF+SuVzd+U9u/N5e/CddeEzp/L9dBOYEDCygryNR0PSk++pH4GsP+/Vqkl9&#10;hFIXuVGfOllVgy9BQx6NYBruEHc3hHh4IsrXF1F+fkZi/P2RQOMv+BBkxAcFI44Sz21JYeEGQBK5&#10;LAipFB3XUiBCeKgEEpUSSzdMpCmTCBMtaSMry9bypOhcXi+x4rqmZKM7zNOdz+aGIAKRNyE1irbP&#10;t3kDPf/zKNvGH4Q1arguxq5xZl87xw7p9k5tOtnYtGnX5E9p29TWgMXQ/z/A4n/2d/vSmZA7184m&#10;qazY9H/+rwONShd+3J1ZGTrb2CCdtDXIy93IYELBEG9P46r667pkqK+X2TbQywODfbjMbYMpw3x9&#10;MITrldskOia9Ai56uTujB+lU0pMfTjcSfVd+ZH08nTGQH+gQGocMtmIHsoXaztsVXvxYm2uYKw12&#10;wxrVYU2jXe0voCF59W+voApLQYZEXg7BiEpBh2I6rFk2JIjYVa8KT+vaCKLBDa9fHyH16iKY4BFW&#10;t5bpKomoa2Xg4k/wsEJQzRrw43n+LH34LD58lgie34qKpKO7C7ryXXQiqYbWqYUIGuqwiutF1Ld0&#10;wYTVqYkgAoxcfcrrEcLniOY1OhHwuvLd96TC6cNWVj8qtwkhgVhKI7s4KQbTCRsz2JqfQoqfzIo3&#10;jkpgPg3n0hBfLA72wVLun+nlinK2BMpIyIsjwrCI5yuxVikr7HhKORWalsc1bYxiQlUhQaGAz15A&#10;6MgjMGTXq4eMOtYYSgAbymcXaAwmJKnbRDPADmKFFmSk89nT61hhMPdnEVJGN1dryQETWLk3t4rD&#10;sZ6dcGl4Oj4a0R+PS0fgGVvZt3MHEyq643TXZFzt3xknOyZCM7EeSYnFbkLEa1T8exNjsFOei7hw&#10;7EmMxraoEOxrGct9kdgTz/2UTfy9Ol5ejuOpKTjaPglvEETP9ErDyS5tDXAcTI7DSQ2V7d4RJ7u1&#10;x2El/SLA7CK0LuY7nBngiUmeTlgUFYSFUQFY3ToaZ3MGm1TfLzYuwAtCw8/bFhMWJuJ8Zm8c690e&#10;7wzphtPZvXG1ZDgezyrGZ4sn4rOlk/DZojJ8Tqi4MX4E7k3Jw4MJOXisuUjGZeEmj71aMBQ3Skbg&#10;Qt5gXCxSJs5M3OD7UAyFGRkytQAPZxTiIa/5YFYR7hNmPirJxrsEnDcIGkco8rqcJixcJ2g8nD3e&#10;TMCmidQ+nVeGZ3PH4+H0YpM59P3cQfhQQbeF2bg6PgeXxo0k2JTgKs+7UJpjiccY1g97B/bAHgLW&#10;fgFMySicnzQWH82diLvLZuGTtYSng1vw64m9+PvZN/Hb+8fw63uH8dspSzzGLydew49v7sSv7x7A&#10;T2/vxw/c/tOpffj97b34+bU1+GLNbNP1cWNakZkY7UNNjEZoEnDcJnAJMu4Tjj4lZCjR1udr5+AR&#10;gUzbbvO36bgPy3LwYfloXJqYi8u8xrUphbg+owQ35kzEnQVTcGfhVNxdRJghkNycV47rs0txV3Cj&#10;yenWL8RnhJEnBLfPDm/BsyNb8cne9bi3eSneKc/H5p5pWMzvSxNOlREI5I3QnCbK/qm5TEZyXcNZ&#10;K0eaVHadjDZeDO4jJIzmsQYyaPA0fLXQkcabdWtcBVQY4GBrv0SGncfJO1HEeijQ0JxJY3hOvrwY&#10;3K5uEcVbaAi5zlMXST4bETq/kCBQSjAQdIyx1fHyiDRBAUUQYWBBcMGGx1i28MdwfwGNdYmrPUpp&#10;9DVSpVw6gWUpG0ClHs6Y4KNZOp0xzpXw4tbCgEY+zy1Qdwi3jXVVFwhBxZ734L5cJ0KQrzOK/V0x&#10;1t8F48M0tYM/ysKDTEzF1NYJyAkKQCfqhXbUl20pKdSVrayt0K5JPXTh87Sl8W/XvBGFJZfbEzxS&#10;+dztCUOt2XjpwFKQ0c3JBt35HKl8550JGmkEhu58n/09XJDOxsEQP0904zsy23w80JbHRVAXKWGj&#10;C3WyExtzvmxkyaMRSB0a5OKMUC8vRPj4IpISTcgQaMQQOOIIGkkhoX+ARktChkBDQCGvhUoLiASZ&#10;YxKCQ5Ag6OD2lgINSiWICDhUqpsmgRAhsBBoKI+H4EL3ksQHBvJagQZmQjw9EEw7GEi7589vo1OI&#10;P1K8nX5neXlgdHhJp9CAuLTg4P+jEPH/mr/erFiDSVm97GzRtWlT9HN0wEBXGn1XFwx2c0U6jVg6&#10;jZgRtl77saL2rZA+TvYm94TZznIAz5PBlPTlef34T+/Dfb25rxev201uMRrnzvwo0li5O7LytWcl&#10;60hDmMptqayErflxJvDDVA5777o14UBibV6jGhpTGtHQa8hrjVcruk4IEH+K1v8EjCqVwvVq3K/g&#10;0ZqUWhQNjbWzsoJL7dpwtbaGixUBgiAQ3VjdJIrJICiw4kQogJSgoZErfjVrwqNaVXhUr27EhbDg&#10;wut785lCaHhDGtSHV/VqiGzckNdpiDgqlRheK7ZJA0Q34jVZKUNq1TTztWhobWjN6gjjfYP4e4L4&#10;PMFVqiD0lVeQQJjqw3dUwI9wXEQoisKDkRfoi9EEmQlsMczj+lxW+kXRIVjNln2x3KA8vpTvfCaB&#10;Z2GgH5YG+ZrRLmsigjGbYFfOd11OhTm+uaWrZCwhI5+QkduwIUZyWWnTs1lmEkAyCBgK+tRwWnk4&#10;FJ+h3B2DKJowbiiPGUnFuSAqAitbJuBY/964Vz4WhzQra7/OuJLRC8/GZeMJDezDMUNwbVgvXBnc&#10;HfdHD8THbGFfGtgdH/TrZvJqvN21I97pnor9rePxVlo7HGydSMiIJzB0xBvtW+Otjsk41rYlXk/m&#10;fi4fJkycSG1jvCGvt0skZLThNdrhcJsE4+3Y2zLKDKE91rE1dsSGYHN0IDbEBGO+vxtm+bpjTpAP&#10;DY0dJrjbmxwb7wzvS2Nfgi9WTGcLego+JUQo0PPDkek43q8Tzo1INzEW37L1/f36efhl5wr8snsl&#10;ftm+FL9smo/vV0/HS5a/rJyB5wsIArNL8N3iSfiG8h23fUVj+v2q2fhqEVvyc8vwYOpYfKORK2y5&#10;fz6/nMAxxogCOR9MLTTzqNyZWoQ704rNENbrNNjKmyHPhUatKEnYrbJRuDMxzwxfvUKYOVeQYUaY&#10;vEvAU76M1wd3wxsaYTKgK3b26YR1qa2MN2MD39Wmnh2wtW8q9mYSaHjO2yUjcVbAsWAybvK5Hq2e&#10;jafr5uE+f++DZdPwyYa5+Pq1FfiCv/s5Dfc3Bzbi24ObTapvJcf6ctsS3Ff3BYHgmgCDcHGOsPPh&#10;hDG4QlC4RRh4uGgSviRYKB/GN5uX4MX2Ffhu61I837gQ33Dbpytm4eHCKYSOiebYpxpJo7lNtizD&#10;T7vW4OW+LXh5aDt+P74HL1/fbrwYP+5egx92rcbPhzbjp9e3EZD24Je39uCHt17Dzx8cx4+UH94/&#10;ih/fO4LvjuzER7Mn4/CgPljXKp6wwW+Aem2krY3xZihOQ1lCLTOzKleGBTJMMGiFR0OgoVKgoaBQ&#10;eTTUTSGYUNeHYMMs89saT0io3FaorhUHggiXzbBXGtoS7q/0OiimQrCi7pUijTqjlNDwFtMACzAE&#10;FxqWOraF9jdHno2COxsSNprwXDYg+B2XeTmhhPBQxHurC6VEo1UIHcabwXOKuFzi4YBCwsQYJwKK&#10;QxPkymNB417Ic3PdWyDP0x5jfZ0wLtADE8L9MY1wPz0pGn3tGhImaiKNYNDGugaBohbaU4+lUD/G&#10;0cjHW1VF63qEjIZ10L4JQYI6pgN/SwdCUFs+Z0c+t8qUpvUJHg2NtLdtjBTqxY4CDT5vd4JNZ/5u&#10;gUcan7k9j+muhqcb7QafvZuTrQGW3l4u6Onlhig2dILr1IYn9acSODpQh/pSHwXzPQdQ/OztjOcg&#10;gg1dTVwW5+uLhAB/xAf4IUGxGyFBaBVKkAjwRWKQP+L8fUy3RiLBSdNwWLo5gsxxEm3XPGCtKC21&#10;zewPMNtbSgL9kejvh0ReX8tmXffitgSWcdTZukesny9CqcNDBBq0jaEE0EHR4egX5PUry5NT27fp&#10;VGGS/7/5N9LNBVmEigG2tujPyjfYwR4Zzk4Yzm1ZrJDZ7q7IdHGiOJpyGMvBNGpDCRCSITxWMlRC&#10;sBjMcpATt3N5kLMzBjg6IZ0t33RHR/Tleb34grvT8KlfTq15eVMEIN0JLZ1ZtuYHF9HQGl61lYzr&#10;Vdjyg2pC42vEqibq8QOvLsiQ/CfQsIjAwsAGxXg3VP5F5OH4K3RY85wGLG0JDgGsQDGEAhN/oTgO&#10;EnpYbSsE8r5+BA4vwoZ7DUkNuAk2qvIZX30VLXgfYiicq1RFEA12DN9jvJ0NuvBj7kbD354fWAyB&#10;Q16OUF5TXg8zCqY213n9IP62oOqEDl4zgDDjz2eJ5XHxdeogmsfE8Ji2ggD+r6bFRmNhcgImhgVg&#10;nL8XSnw9UUz6V+T3zABvLAj2x5JQSrAPFvi5YwpbA4rHmEbYm+Xuhun8v0xgZRxvZ4exTZpgVL26&#10;GMVrj2pYH1n16iCLikSSWc/aJAsbTmgaxGPSCWWD6/MZKoCknHA6w98Xbw/qhxP9uuBQx5Y40ycV&#10;Hw7qiqsZ3XF5aFfcGNGPZQ9cYAv9kjwbPdU9EkOgiMa+xCgTd6FYi51xEdgZG47Vfl7YGBqInfGR&#10;OJzSEnu4/XBSDA60jCBctMTexHAcaRNvhsWeSEsxU8ufSE3B620Sud4W7/VKw4nObc3Q2dcSIrAn&#10;KRKHOiVhe+sYrE+IxN609maI45KIIKxtGY1NhJK9nZPxep/2+CA33XgLfqCh/Y4t9K81omHSGJwb&#10;2R9vZ/TEO1m9cXlcFh7MKcb9mUV4zPKzhWX4bEGZmUflSt4g3CzJMqNNBAPqirlHeUpj+1jJuQgH&#10;t7n98bQCgkIuPi4daSZRMzO3jtPcJzm4PWUs7s0sJWjweMUv6FoTcnGLkHGX0KHneUgAeUggscy3&#10;MtZAyV0Ft47PNZk/z+QMxoXikbhQMgpnCobj9cx+eGv0ELxfMhrXZ5bh5vzJeLRqLj5ja/+73Wvx&#10;yyEa6jdfw+/vHMC/naQxP7yZILCE+1aboaq/ndqHX47vMomxfn1rN359Yzt+PbIFP/KYH7csxCeL&#10;J+Pe7PG4MiEf58aNwntFI/GePCbjR+PqlAKTB0NdJo8FMsumm0noHi0mWCycaDwaHxOyLvHcC2Wj&#10;//BoXJk8xsRlXOZvVWzGVXlvFEQ6fyJuzCnDbZZ3CW8PV8zE47VzTf6MT7Yvxye71uLp4W14xt/z&#10;6dGduLt9Jd6dUoQdfTtjGb+HmaovNP4FbFTJo2GmhSdYKFGXQEPwUenVyKV+yq0YcaLsvRpKWszG&#10;lYa0KjZDI0wqu01USow3g2K8GVzXcQoW1UgQ5bZQ90Wpq6MJ6KwMIDXeDW435xEexrnI09HMwEaB&#10;PBwsxxIMCh11nPbbmbJY3SmudiglRIwz4mjpJqFxVnIsZeEs5LISX42hKDdFnjufX2AS4IHJMSEo&#10;DPZGf/vGGEwI6ct79LVvgv4End58pn68T7vG1kiqW90kNWwtwGCjI5nQoeH+sTU17L8mWtariVYN&#10;alOs0a5pQ7Rjo7ETf18HwpCgwng2CA8duS5pR1jSele+n94u9gY2OnJbmrpNtMxz+njQdvh5oL+P&#10;G9o0bYBOghECVHyT+ghiA9CHjUR36mQHNuyc2AgMJOAodUKMlwdiqQ8jeH4rGvl2BIPOkWHoGR+N&#10;PomxRnonRKN3yxj0aRWH3myoSXpxvUdCFHpSJ0h6cVsPHteNeqhzTDi6UDd1jgkzZZfYMKRRZ3WL&#10;C0d3AlkPSk/qsu5c78Z93Xhc12iLdI4ONsemRYeiIxt9SQSOGB8PhBFEo2j3hkaGIN3P7eXQyODj&#10;09qltLFY5P+P/o338kQhYaLA1dlICQ2ItpV6arY2V4wnHY7nP1DbxlGKuV7o4Y6x7io9TCkpoBGT&#10;5PGcXJY5NIoqR7u6YgSBY4SLC8UNw51dMIQwM0SeE3t7DDCeEMKIRr1weztW9OjGdeFDgrar+qrx&#10;PjSmIW5as4bJEKr5T2r8BTReeeUvkPGK4jde+QMq/goblWJAhNu03wyR5fG1uV6Xy0r+5Ve7JiJp&#10;WMOtayOYH3Mg7xvAD9uXy94sPQUa1aob0HBVkjA+jxPFnpBh/0oV2PB57F6tQgBRxtKa8CEoyOuh&#10;7pYoGmh5O+KbNUOijS3imjYloTdARN26vJcV/DQct0L8SOsehBgPQoc334Evl0O5PY4VqydhLZ0f&#10;60BC3yACWm9W8DF+npgbF4n1iuqODsFUb2dMcXdCGZWeQGM2SXpxoC8WBfpgFSvBgiBfTCJZT/N0&#10;xZLwEEzzcodmqy2iaCitUqfn8vlGNW2GEZSsJlTKTRqzdcdt/A2aSG4C/2eLeb31kf7Y2zIcx9rH&#10;G9D4nIbxF7ZQH8uQZqfj7W4p+Jgt7itscZ/u1R7v9+6EiwN74Gyfziau4mSX9sajcaxjCt5MbYs3&#10;WL7RMRmXB/fGrRGDWPbEB+mdcaZne5zr15nShddINbk5ThI0DraKMSNT1GXyVlfCjCZmiw/Hjngl&#10;9IrANj7b5oQwkxV1YaA3Zng6Y7Y8HFRkS0J9sSetFa4VZ+Gb5TPwNVvfzzfMw9ea8p1AcU6wlD8E&#10;d2n8vub+H9cvwE8bF1jiM15bid93Lsf3NHjfL5mGFzSkygj6I+XnjYvwM43xSxrAnzcswgu23L+g&#10;YdVMseomOafcGEXZZhZVM107De83q2fhM2UiXaHZWTV9fy7OjR5ACBqM90ak48P8obiYNxTXCSZK&#10;6KXJ1c7mDsF7owfh3REDzGiTw/27mJEmBwd0xY7u7bClWxts6JKM/dx3JItQWJCBU7z/hRlFuK7u&#10;Dhrs+3z+Bytn4SkB68HiiSZ24pttK/CdgmQJFV/uW4vnhzbi+Wtr8O3OFfiKv/+bdXP5rubiEZ9b&#10;o0sulefjg9IcAkYOLk4cQ8goxL15E038hSZIUwry77YQTnaswA/bluF7vpsXmy2ZPr/WxGqbFxsv&#10;x7dmdlbu47Eqv+P2F1uW8bxV+PXAZrzct9GMOPl5/0a8PLKNst14Ol4SLH56Yxd+On0Iv146gZ/P&#10;HsOLt/aYINdLEwtxgN/aqtgIM+pknLuLic/IoPEfzu89p4WdCQgdRdgYJdCQZ4NwIcio7DpRvgol&#10;51JiLsVUCCYEGZWjRiwxGZYRIvJmKP6iiEBfYLwfhALWNXW3WPJsCCIEFnaWuAtKKWFEMRnyaJhY&#10;DxpedXFM8HGhDnYgUNij3NOJ4kjIqRgdYgI2LUmvxhAq8jR8lMY6j5Awlt94abAfMqgjhqmxyHo+&#10;zN0Zw72ckRfigxGBXuhMKIi3ro64OjUQY8qabNRUR0L9Wmhr0xBJjWojniARX88KSQ3rIFmeCW5X&#10;94cAon3zRgSDJmhLGJCXQtvl0Uh1aI6uLi3QlTAlL0Ua1yu9G0lsRKoLpSt/c1f+fgGHPBbtCSEd&#10;CEedWjThubbo4myDNAJVa96nE39bG8JYMAHHt5Zm9a4Fdzb8HKh3XdQQ5P8oiPDox/9dSz83dI8J&#10;xgDCRVabBBSxDkzom4pJ6WmYOrAzpg6gDO6KKYO6YFL/NExMT0VZ304Y17s9xvfpgFJKMRtEBawz&#10;+dQLuZSc1CRT5nFbHssxnVujuHsKSrq3QVHXZBRTv0nG8bxxPSTtua8tj0lGYddWyO/cCqPYEBtE&#10;iOlEfdPS2wUtqb/7B/uiu4f9r1M7JJ+Y2i65Q4VJ/v/m38LgICwND8Xi0GAsIgFKzDK3LwkNwcqo&#10;CBqmyIpjQrCQ+xcEB2NeUBDms1wQGvqHzKfM5bbZFTKLMjMoGNN5rGRueDimBAViQoA/Sn19Uern&#10;h3GB/hgXEoiy6AgU8h5ZQf7oH+CDsHq14UjD35iGuzENbCOKYjQqQUPAUAkYr1TIH8BRIVV5rkTH&#10;Vopgo/qrFgCRZ6RSalLqcF8LGnVvAkKodR2KNYL4QavbxIBGTYGGFTwIG4KMP0GjGhyqWsSuShW0&#10;IHQ4SAgHjoQf96pV4cnt8ozENmXFdHZCD76H7oGBSPXwREyjRgirXw+BhBITA1KjKgK4HM1jvQk0&#10;bjzXnffx4TsIILQEsYzkc0USvCIIJCH8PUkk/WEEwOLgQBT4upmEOGPc2MohiEwkQM7y9cDSUH+T&#10;klxGdroXIZLKrIQVfLafOyZTOU1kZdYwV02gNsmN4ElFO6JBfWRRRhIylENjNCFDwWzlBMUp/B1z&#10;qcB2t4omTLStSDfeBh9n9cU9GsWPZByH9MCRDgk43qU1ISAZr3dKwLG0JLyZ1hpHO7TEobbxeLNz&#10;Gxzt2Bp7eZ0TSuRFgHiPrdCrQ3vj9oiBuDqoB85TWVwb1hvXMvrgKuUM73Whf1fek8cqPoTHXs3q&#10;TxmA84N74S0qmJM9O+Jo52Qc79EBb/dNw8G0ZJzLHIgDBJvj/bpjV/sk7OucYiZfezeT1y7MtEwF&#10;PzEPjwkA18Zm0LAPxgejB5p4i8sFmbiuETTlOWZOk7uT8/CIMPJgyhg8mpKPT2cX48mMsXg6qwjP&#10;FpTh/iyuK/34tEJu1yRrefi4bCQu8rpKQ64ZWOWVuD+9CJ8tnoTPllCWTsEXksWT8WB6IYFipJn7&#10;5EpRFm6M10iXAnw2bwI+Y6teI1A0n4nSmV8rHW3ARdChqePPF/L6JSNxmmCiZFk3Z47DQ15Xc4l8&#10;/9o6/Pr2Pvz27n78+t4B/K5YjGO78PLABvyyfz1+P7Ebv585iH87dwS/stRcJv92ci9+lydjx1K8&#10;2LQA366fRyiaitt89muTCszokHO8n7wa6kK5omDQ6cXQyJIbGkY8e5yZ9l3eDckDPsvdJZNxh6Bz&#10;Y854fMTfcGVyvhltclUl/wdXCXfXp43Fx3z2W/yt8mLc0ZBeQSzh5QHlHuUR4U9p0L86uAnPT7yG&#10;b/i8nx9/DbcIKCfH52ITv81F0UGYQbAcr9EXhABNpDaMkkExkCGAJmAoFmM0wUIzMAsyxjrao5CN&#10;IQWQKrZDWUDzaBjlsdBoEI0kkZgcGBTlxlC3iCBCXg/jASFglLiyLlasCzoELeO4rYyNgXLKjABv&#10;gkYLXlcQYpF81U8Bg48rxrJFn08DPIqAIcmlES5iHS5kvc5nI6OAjYji0EAjY4P9MSEuClmEqhRr&#10;KyTXq4MEGueYmtWQTGBoQygIq/4qgtmQC6tdA7E0/jENaiOOEqO4sgZ1EEP9G2ZVFRG1qlLXWMp4&#10;7ksWYFBntGnWEClN6hsPRXs7QUQjtKG0E2xwv7pLkpvUQ6tGdYzouLYSnicwUVeJQEXHt+JxAoo2&#10;3J9C0T3aEUxiG9RCkqCG7zOmSUMEUsd51awOD+pAF5bOVtXhUqcW/Jo1hj+B0YPP3TUqCBsmFmAr&#10;YffArFK8u2oGzq6egcub5uPKprm4uG4mLlA+XD8b59fOxPsrp+LkojK8taAUb7N8c24J9k4cjR0l&#10;mdheNBTbizOwY1wWdpVmY2dpFg5OycNx1vO3KK9PycWx6QUs8/DGtDE4PDkHh6fm4tDk0TgwaRTL&#10;kdhVPBib8gdgfe4AFLRLQDq/w7QAT7Sjbk4P8CJQNft9SvvkD3fmDs3elTfo//yw0v+3/G2MCMN6&#10;GvjVQQFYFRiAlYF+LP1MuSY4AKtDLLKGBmwNjeOakGCsJkCsDgnBmjCeR1nJbSsJIKsIGisJFiuD&#10;Q7Cc5XLCyjKet4TXXUygUPzAbD8fzPD3w1Q/X0wNYEmwmBYWhHlJ8ZjTuiXmtGuL3PAwtGRF96KR&#10;taGRbUIjq66TBtWrog4rR80KUBBMGNAgTPCn/AEa/4Pw2EpR3MYfXo7KZYpgQ94NwYYt7+lFmAi0&#10;ro0AGnTfGppLpbrpOvGoXsOIPBpuytNRrTqcqlaHI8tK0JBUrjtVqQYXiieP8SGQ+HCfH8EjgOcG&#10;WlkRKmoQRKoYT4kf7+dLQvetTbBhpYqkwgtt1NBULnlFvNUfyf0+WuY70URywQQSeUIUrBrAa0fz&#10;Gds2qoceVFQd6tdB+9q1UeDlhQVUPKuSYk33ihTbJG93KkO2tlipJxEyFvp7GFkS5ocVMWFYFBlq&#10;gkwlc/g/0vTa49TfTEWpoNSJbIHN8tLQWzdsjAnB/pQYvN4hDmf7dSIM9MJjGr0zbCkcYyvgLbaq&#10;T/Zsj4sEhI9HD8atMRm4ToN4I2cIrg5Px0VCwpXMdLwrL0W/LjwvDR8M6ob7NJK3stNxlSBwnte6&#10;PXIArgzrhfMDuuDCwK64MrQXYaMbjqe2NuecSe+MdwkkR9nq0P1074Pt43G4UxL2tIkzoHGyX1cc&#10;78tWP4FmR/tEvMHz3lNysez+JgGXsn4q2+ddLmu46cclI/ARRXES6r74fHYpvqRh/JrG7vnyaWZq&#10;+e+WTcN3Syfjq4WWaeV/4HaVX8wvw1fzJ5h5UB4TGj6ZW4ovlkzFV8tpJGeW4i4h4eHMEtMN8mRW&#10;iZln5f7UMVDg6eNZSilejFuT8s0U75o2/vLYTDOxmkrl27jE0syDQjmneU0ISycz+5hsoscVhzGs&#10;B97M6Ik3M3vhRHZfnOX/5AJ/x83ZZbg2lyBE6LjNZ3+8Zi6erZpjvA4/7FmN7w5uwPfHd+LFW7vw&#10;s4axHtmM53vW4OvNi/DV6ln4WrJmNr5cOQMPZo/Hbf6Wm7PGmyne5cV4tGiqGTmiXBifr5xlSk2o&#10;Ji+GUpP/uncDfju8Db+9scvkwXh5YJOJyfh63QKTCVTHSr5ey+chQJi8GXvX45d9G/Dza2vx4/ZV&#10;+FnZSPk8z7ctxfO9a/Hi6Hb8omDVdw/iu1MH8fzt/fjq6A4CyEpcmjgWh/p2xeqEKEz1cUcBv+ls&#10;Oxtk0jhlESYEGorLGEMozyVMaBirvBgSTSlf7OJoPBqKrVCOC0FACb//ytEdksrRIKUEgnFu9iYQ&#10;s4yQMN7DBaWma9ORpStmR4SY0pJdlEKwkOdCKcd1HeW10JwfZlZT3cPfC2MIE4VsfBVwWVIU6IMy&#10;1k/Fb3Vt0gCdaWgV1J9SzxrtGtZDG4JFu8b10aq+NWLrWFXk/qlFUQbkWmZkXAS3KxYtmnAR3ag2&#10;IurWMLAh6IjTyDkux3M5sXFdloKQWmjJ5Q581nb2zdCG7yGNv7mXRofEhKMnoacdgaO94u34mzrp&#10;GOqWJEJGIq+T3LwB2to1NgDRxraxgQoBSutmjZBIYDHJEnm85i5J4j4lTozi/ZJaNEe8TVMECDKo&#10;/9yo5zxVEpAca1a1gAbv6WfbFN587uFtE/HOyjk4tXyqgYk7OxYTOOfh/o5FuL99IR7vWoxHuxbh&#10;AeXZ/hV4unc57m6bjxsbWRe2zMHdrfPxYDv3b12Ahzzv7qZZeLRjPh5un4fbG2fg7saZeMzlp5TH&#10;PN6UW+fg050LKQuMPNuhbbPxhHJ33TTcWDUZH62Ygnk92iInMRT9Q/3Qhd9EX+rOHh52mNo+5cvX&#10;y4v2vTlzQvbpBVM7nFk4rY3kwsJJbW5sXtLm/MJJyecWT/lfS/X9/9a/3TGR2E7Y2BQSSAnCRsLF&#10;RoLFxrBAI+tD/CpKbuO+LWHBZubOrZFh2B4bRYnG9uhIbNJsnoSK9YQOyYZQ5UoIwQZecz23rxXI&#10;BPlhCSvMIhL3HBK4DNisEH9WviDM4cc6Oy4a5RHh6GNri9b16yOwphVa0Hg2rPIKGtAYWzKDvkLQ&#10;sAxjNV0h8li8+iphQyNQKr0b/xPo4H4Fi1o8HRbgUKlrWLwbGg5LiOF6PYptlVfhTriQq07ZReXl&#10;8KyADHk0FKeheA3XajXgJKigKF9HC0KEnXJ3cF2w4cz9LhSd500g8CegBFL85aEwHpFqaMbfqHva&#10;EQqC2IIKY2snydMVsc5cphLxq2uNAEKDX53a8KGyMNPlC0jMdPmWdcGIJ68pz4kvy2DCSCCvHcjl&#10;OMJSX7aqMqjsMl0cMIQtq/5sufVnK0GzJM4K8sHiyABsSI7FytgwTGMFkPu2kEpgDCt/mStbdVQe&#10;hdpGZTrd3xNTvdww05elhyMWBXliTZQfDnVKxJ7kCLyR1pLGPR5b4vkNxfhjZ6sI7E6OxiEa9jcJ&#10;HacHdMZHowbg/f5d8EbHlgSURBzvmow3u7TG1ay+uEiYuDlqIK4SWK4O7UHQ6IpzBIerQ3rgBoFA&#10;kHFxcHeTr+NsP8JFrw64Mrwfro0YgKvZA3A5sy/OD+qOc4N6EDw643rOULxNCPl4zHB8lJ+J6wVZ&#10;uDBiEM5l9ceZYb1xanAPI2d4r8s5g3GREKSZWS/TqH/EVvrHbK1rttXLYzNwTcZeo2kKM3B7IuGD&#10;crt8FG6OzyaUDMd9rj+YnIf7lDsTc3BvUi5uaXQKW+o63oAFjfMDwoW8EY9naBr6sXhCEPmMrf6v&#10;F1kA5uulU/H5QkuXyhdsyZsp4AktXxBwFFD6YsVMfEtj/i2h5cc18/Dz+oX4gYb5Oxr1Fyy/oYH/&#10;khDxjMc/1XBYlt9tWGSMubo8vlo3F98Rkn7autQEuf5GY/3b3tV4uWcVftq1Ai/3rsFPr63CjzuX&#10;45sN8/BiI6+9bg6er56Jr1ZOw2cEq0+XTME9thrvzy3HbZYPeA8l5NIoE+XK0EiUu4Syu1yulPsL&#10;ys0QVhOzsXga7lM0e+t1ZQ6dWoSP5cXh+5BX44piVDSHi7p3lDNE5y2dhke6L68tecrf+w1B5NuD&#10;W/DdW3vw4u0DePHOQXx/6jA+378NF6aXYk96FyyLC8MMP3dLqm8a+Gy7ZsikAcsmWCg2Q6BR7ksj&#10;7uaEsQQReTMEGfJolCj/DeuJGfUh0GCpvBQFAgONAjF1w86sKxX3GCcChIItXRSkaY9xBI4izd9B&#10;yJkRHoix3K5RH2ZmUyeCDY/Ncea1XGwJFxQPB+Rrrp7IEAxng0BZMQfwGRRgL+nDuqyRaq0JFMls&#10;kLXl70hgaz6O+iGO8BBPXdG6WUPjmYhtXA9RNMCh3BdMPRBBGIlvWh8tWa8FEwlNCALNeEy9moiu&#10;Z4VWNPDt+Wwd+RvSXFugI8EiRV6H5o3NsP7YRg2QzHfW3tEOnflO+iivha87OlE3yNORLC8HYaET&#10;r9GO6x21ncvJtgKKeibOwty/eSOWjQg59RFVIdGEJkFFEiEsjM8exd8Qw/uG8HcGSvfx+d1rsNFG&#10;nexiVQ1OtarBrR4bZzwmgHDoy985JCECby+djvdp2K+unU5ooOHfsxifvrYQT3bMxb1NBGuCwaMt&#10;BAFCwqe7F+POhhm4vLwcV1dOxMerp+Du+hl4yG0P1k3BnTXleLB+Mh5tmML1SXioZcrTTfx+uf4J&#10;tz9ZNxGfbZ6GL7bOwOebp+PJWn7/y0twfyUBfEkR7q6cgBvLJ2JBt9bIjw9GZniASemQTj3bx9MB&#10;o+OCDWzszB384Vszy08cn1l+/I1phcffWzD5+AeU9+eUH31/zoSVNzcv6XF+wXg7i+X+F/s73DIO&#10;h1smYB+N/L74WBzQenICjrZvjTeUq6BDa+xNjsduJUOKizDTeL8WG26GH+7i+r5kHt8mEQdax5uh&#10;ijsIIDujwrEzOhy7Kbu4vIsQsTs2EjtZbmZreW10GBYTYDQZ2ZLoEMwO8cUEP09MIpCMcnFGtwb8&#10;mOvURahVLdMPV5cgoIyfklqv/s1kAVXODAtoULhNpSCDP8nIX2M3/iqmi0X7dB6PM54NigkU5Xbj&#10;2aDUo9gQNtyMJ6MiNoOAUAkZxqNRnaBBEWgYDwYNu0BDYs/9DhRtl8fDhRDiwf1+XJco7kKxHjbc&#10;pqBU8xy8pyCqHs9rRoBoRlhoxv1OLD2tCRYEDk8rPk8tXoMk703QMMChfYINVkAlJpNrUc+qZ/bk&#10;uht/hw9hTTPWhii3R81qJr+HRrn0tbPF5MhgrGrfEsvY6i/zckGJu6NlwiQqVY3hn+jtgumhPlje&#10;LhFLW8dhGf/PyxMo/GbeHNiHBngE3h85EKdp4N8b3pdGdQyesdX8eEoR3qaxP9StHd7qk4Y3uhIy&#10;aPDPCh4IEh8M6YmjBA11u1wa2gu3aMCvZffDLRr7s+lp+Iit8lsEi8v9u+Jsj3b4oF8qPiRkvJna&#10;Em91ScbrPPdYWiuT5vz1TlzunIyjqck43DHRyNHU1ng3vStOqYtlSG+cJnxc4bXf4/01kdqbvdrj&#10;zd4djbzRsx3eJch8MHIArhUOx1W2/m9PLMCN8nzcmjCGkm+6Le5MzCdcWJafzCw2s7wqqdcDAsUT&#10;Gsgv5pThi3nleDanlBBRRDgow9NZPE4GU8NapxfjCY3vIwKHCfRU4OiEUbhdNsIAi+Dk7pR83CGo&#10;fFSajevcrxEm18tG4qNxhJnSETwvB7cn5+IjAsy1cSNM4KkSd93kuVfHZRkPyHUec42lJla7VJKF&#10;q7zObR3DZ7jD57rP53lKiHnA8glB5JOlU/CM8ikB51N13awhqEhWU1ZMx9crZ+CbVTNYTifAcD/l&#10;meZZITB8vmIWviHAfL95CX4kuPy4ZYlZlvzAdc1TIvlx+3L8tHMlIWYtfj+wEb8d3IzfD2818tuh&#10;LXi5bwNevrYWP+1YYWIznmvYcUVch86Vd+OHbUvNLK6K51Bsx/eEjO/2rsd3vNaPb+7Gdyf24esT&#10;e/Htyb34+uBW3Fw8Fadyh2FP945G10z29aDxd8QownaWIKOF0o/bmhlcLbO12hE07AkQXOY+dbMU&#10;0dAr34RAQ94MkzqcrXmTn0JxFW72Zs6QQsVGsL5owjDJ6BZNMJowMdKhCUY5NeM9m2K4XUPCTSOM&#10;sG+MXE97jKShGe7WAtksR/g4YZS/K3KCvZET6m8mDWvTqB4SaGRjWd+jFUNRx8qUkdQBsYSKVmws&#10;KGmgoCKeIBDfkMfTYLfjM7algdfw+vC6VgihftBs1prbKYlGv51DM7Sxa2yAoruXM9rbN0NiozoE&#10;FmvjuUgiFCQ0qmu6UOQFCaLuUBewdJY/r6OUABE07MG8dgCNvhIbtuX7S6XeqJR+bEwOCA9CWzZO&#10;onld5SOKqG+NSF43gs8ZxN+lvEbBBKMwAkx444ZGopo1QQifM5IwEsrrCjKC6tYxus6b4k4dpkRd&#10;zgQNVz6bDxtEgQSNQCVOJDilB7pgds/WWJbeBpuHd8bevF44XNgPR4v74/WidBwrGYjXC9O5PgCH&#10;Cvph6/A0rB7UBmuGtMOOEV1xaEw/vFHUH2/y+OMl6XiL8s74wThdPhQXpmXhw+kUlZTLM0ZQWE/n&#10;jsaNBXm4Sbk+NwdXZmbjwtQMnJ88jOdk452y4ZjaLgpjCBV5bMwNIZz15nuZ2iEFR8uLsDZzAN6a&#10;OeH30wun/HpmwZSX+0tGvTxcnv/y2LTClx9vWvrzwbyMpwfzhu16b3Z5D9ntf7m/g9EROBBLYCAE&#10;HIyPwpFWcTjeMRlvd++Ad/t1wbv92XLM6IcTNBLvUpEf0/wUbRNxpkt7vN8rlcYgHTeyBhi50Kcb&#10;DhJA3miVgOMpVPytCSxJBJEkAkyiZaTBHi5vo6yMDMIKjTjolIy1vKbmBpkWFoyJocEYQKptU7sW&#10;oigKtFRrvzYNZa0K0KjJZXkhJJWgIXCQJ4M/6U/Y+C+Q8V/lD1ChGNhgabwbghmWxrPByuWirhLC&#10;hSuNt+IyLJChZYu3QqDhxGMcCRTyatjzGEklaCheQyNSPLjPh+s+3O4hIKlSxWQv1b0FRq/w9+lZ&#10;LLk//oa6/J0Nq75q8og0r/o3OFop+InnUvxZYYNYWQOoCOTlkHgROFwIRq4UN8GJlRVcBR1sCWiE&#10;jLp+XKtX5XNX4TK385m8eN8kXqs7lU+P5g3Qm62IXk0bokf9usiisir188CSlATcnDcVz3dvwNny&#10;sVjC/+v0kECsTGqJ3d3TcHhADxzonYoTQ3vjuCQrHWfY8n+/eBQODOqJ3b068rh2WJsUgV2Eg+N9&#10;UnF6QHe8w3PeJAxo9MiD/OG4mzcU79DgX5FHYkAX3BwxAB9l9MHZnh35baWZRF8fc9s1Xv/SMAJO&#10;Rl98xPU7+Rm4PLw/rmQPxM28TNzKG4Yr3HeRcPEBzzk7sDveVddK/y64lJ2ODwgw5zN649LI/ria&#10;MwjvDe6Bk/064wT3n+a+k0rjzW2a+fQMgeidrH44PSId5wlC6qo4r3O4riDNS2OG4twoLucMwNXC&#10;TNxUHAVBSwGbN8tG41a54iryDGRoeOu9qYV4PLsUT2aVEiBGEzJycbc8B4+maTTJWAMk6mL5lICi&#10;+I9PCQFfLp6ELxZNxOcaQju/HN+tmGGGz75YNdMErf68YT6+XzMbzwkEX/BYZQ39djVb+qtm4SsF&#10;uFI0edtXhAjFfnwmL8liwgIh4YuFk3kNwgP3fcVrKT7kc4oA46t1c/CNhqbyPl8sn4qnC8rwZP54&#10;PJ5XijvTxxJYCnGHz3ibsCXPxZ3ZhCduu025wd9zexb3EbLu8PdovpIHvO9DxWgsmWI8FI+XsdVI&#10;ENDcJfcWTsLtuWW4N38C7szjtXj8fd7vAY97sszixbCMXpmCT5ZPN/K5RgdtXoQf9q7DDwc34oe3&#10;duPHM4fxw9mj+Iaw8WDzcpwkMG7r1QFrUuIxPyIQE2i8xzjTqBMgsmgYsxXsSaDIVaCmmxOKPZxR&#10;7O5svB4GOgTcBI0yeRgI4PJamEycEnVvECTkichxtIDEKPsmyG7RiEDRmPWnKbIIIkNo8IfxmCx3&#10;ewMVub5uGEOYKIwORjee37q+FZIb1mY9rIlESksux9ariQglD6Qhl6HXFAkxrKfxGhXHOh9K4x7G&#10;/YqxCLfWhJDWZrvKljS86t5IsWuCVDdHk1CwjVMLJNnYIL5pY+NVaKO4ihbqumiA1jTQ8YQAeUOi&#10;aMQjzJxOVRFcoxoC1NCiznCjHnam/nKmnnPhdkfqJhl8b3kZqFv8WSbZt0D3AB+05TtLsGmCROrx&#10;aIJQGHVJOMEhpJ41gikh1Fv+hAd5aOWpVU6jwPr1ENywgdFpfvy9AfX5GxvXhz+X5bEVaPhYqRFV&#10;3dzXncAlfehMnedNSAmxbYoowmK8TQN0dm6K0RFemNMlAfO6xmNh93gspiztmYiVfVphVb9WWN2v&#10;Ndb2T8HKvq2wtFdLLOrdEvN5zKxOEZjRNgTTkgMwIyUAi1MjsLJbLNb1TsSGPonY0rcltqikbO6T&#10;gE2947GpTxw296Ww3No3gfviKPHY1i8ROwa0wqa+iVjVIxETEgNR1jIck1LiUBIXitFBXthfMBKn&#10;po/H9lGDsTNvCG5tWIyX7xzEBwun4EBhNt6fOwG/nTqMO2sXQbDx1vjRK0+OG/Gv142yl8RpJCII&#10;B0lax1rH4520trg6fABuF47AzZLR+JEK4UpmT9waxpZgfAgOxgThUFwI4STYTOf9eivCB1u7b7dr&#10;icOxoUaOajvlcFwY9sUGYw+P3cUWhTwjmpdinab67tAah/t1x3qet5CAMjM8BAsS45Dr5YZUfpBy&#10;BbpWr2YMviCjNg1zTRrmygyglaBQlR/9fwsaNKQajSKw+LNLxbJuAkV5ns41HgWKGbHCdaU0r01p&#10;xHvaERo0Z4oMuCZq+xM2av5n0FDJdcVmtOAxld4NE6vBUvk3NH29F6/jzuOa8tryoFiAyPIcurcJ&#10;TNWIm5pV0KTmK2hmVQVNVVJa1BZs8BkIG55UQm4qa7MCkvC9CBserIzO8sRQMQgmtN2NrREnPr+e&#10;w4XwIQBy4PPomVu8WgXOfJ/+/F0BVasgmBDiz3t78Xk6NG2EnCBfzO/UBot7pmJu17YY7eeOXG8P&#10;lAUFoTwwALMjQ7EsMRIbOxA6enTCzj6dcSw/E2+Xj8E78ybj9LJZODt/Ms5NKcGpcbl4V96PnAyc&#10;IbyeNl0baXgjtZWJsTjdNxXHOrcy68cVxJmahOOdWuJouwScTE3GOwrw7NEeB9vFm2OU7vz1jkk4&#10;2rk1zhBcLvCaF4b1xZ7WUdidEIp9SZE42FaZQqPwWiK/xfYJONG9LQE6DW8pcHUgQZpA8/6QHngn&#10;vQveG0b4ILRcLMzCBQV+luXi9uSxuDu1yOSzuDOFsDCdxnNiPj4mUJjYDW5XqvEb40cSKggM04uN&#10;3J8y1gSByquh8j7PVabQu/KEEDI+mT3erN8hbMgjclfdBIQSyd3J+caDca0023gtFEAquVQ4BFeL&#10;Mnn/HDMi5Ub5KNxieZsgc3fqGHOszlNK8pu8hjwY1yfyOHlOJuWbY25OysH9GYoNKTLA83jmODPz&#10;6yfzys3cKZ8JQGjEv92wAM81kyyB5bu1c/G9lgky364m3ChHCGHmOSHku/Xz8O1ayrp5+Ir7FLeh&#10;GI7na3keAejFpoV4sWWx8UKYGVi3LjOT2v28YyV+03wlezbg5a61PG4xftiyFD9xn461yEIzUuUb&#10;473g85hRKYtM/g1lF/1Uz7FxAb7etgxfbqfsWYPPD2zCJ5Qn+zfiyc7V+HjeRJwpGoEDhOE1bRIw&#10;k3puCiF5jIc7QcMWIwgbOQSKXEqxpwsKaCQ1h0cOQWOMAked7ZHv3ILLBATH5sYbMYpQMZoyQiBB&#10;sBjGMoPrmdyf5Ux4UdCmpzMKNOrDywM97G2R2rwhUpvVQ6em9dCxcV10JNDHEwwCalY1if0iG1rT&#10;GNdGOEvFJmiIv4bDa2qEqIZ1EdNE3Ru1DGgo14+mRYhuVNfMzRRPUEjQ9dQtwf3t+OzyUnT1dEIa&#10;4aijqz1atWiO2EYNLckHqS+VuyecDQ8FlEdRP8TQYMdSf8RwWdtCeVxADUsAvHSfZsS2l27jNiee&#10;5yivbq3a8KpTh4bfoncEAQKIgLrWBg4kPryeN8Wf2/zr1THiR/HiPm9rwka9ugggYPgRNPwb1EcA&#10;ocObEBHYqA58+dt1rry1Si+gODXFZ0inuVhTd1E/uvBYL54TS8hp5+Fq4k/S+P/IifTDlPbRmNut&#10;JVYP7oStI3pgd05f7BszAAfHDsDhwoE4QjmQ1w8HxgzEtpG9eExPbM7sijX922Fd//ZYT9k2OBW7&#10;h3XGriGdsG94ZxzM7ozDI7riQFYaDg5nI4ul5NDwVJadcCQrFQczOpjyCI89kNGRsJGM9b2TML9d&#10;BKa1CsXUpDDMaxuL+dRNc9vEYHXvDpjXIQ6LOydhdZ+OeHtCPj6cPxGnqEOu0/beW7cQB6mXVg1I&#10;+3nVgM5HT5aNTqZ9+9f62xcWgD2h/tjLcm94AMEgAqc6peDqkD64k5uBh6WjcLeALcT+nXGeL+KN&#10;2EAcjvTHIcqBiADsC2fJ5cOk89djQowcjgoy8jrB4mB0EPZEBWJnZAC2s0WxIdQPa3kfZbVcxXtt&#10;aENSbJeEuVEhmBzoi5lRYSgmFQ9kZWnfuIExyvVpiDUUtQYNogyzGbpaYZQNHKjrhGUlaFhg4v9e&#10;TLxGxbX+E2hQanCf0pfX4b7GBIIWrGSONNDysLgSKNRl4lKNRr1qBWRUggZLGXQTr6GRJywrQcN0&#10;vfA8dx4jT0ldApCSiZk4E92X96pdVV0nVQgZ1dCEgNHc6hXY1mZZS/KqETsut7B6lULwYGnP4+Tp&#10;cOM5ChQVMATwXQWr4hNCBBru1tZUEFaw5zbn2rXYGqCyoKh7SCNt7PkbnQkbjoQM/UYHbnelqEUT&#10;w4oewWeKqP4KIqu9arKaJvCYXlRci1JaYe/A3jhMI3981BCcHDsSjzYuw6/nT+L3h9fxy6Pr+OHy&#10;u/ju7YP4/uQhvDj6Gj7duBSXCB0f5GXi/OjBeKMXK2jnNjiV3hVv9+lk4ipMPEdaa1wkjGh6+ff7&#10;pOJkt7Y4O6AbLmb2xblB3fHh0D44zm3yWpwb3APXc4bgAr/btwhE5/p3x3t9uuDtHh1xsnsHXisF&#10;Z/p1xfsDe5rulNP9u+F8Rh9cHjEQ7w3sgaMEkBPpaTjOfUd5/4Os/K8P6Iyjg7vhreF9cTyjFz4g&#10;UJzNGYRzlHez+uJ0dj+8ze2ns/vgdFYf/p7BuDx2GK4VZ5uYjqtFWfiY9UejRW6X5+G2cmFMLTQg&#10;8nhGiWV5WhGezhqHZ3PUxUKjTwhRBtBnNPxPCAIPZxSb8pM54wko4wykyAvxLY3+Cxr2b1ZMM56N&#10;H2j0XyhIc/lUyjQDB5KvlrHlrxgPAoSu+8m8MuPV+GKJtk02o1c+WzDRHPMZ5Snv+1jHLNMU9FPw&#10;dH4Znmh+l7mEkrnj8EBeCwLL7emFuMflu7OLjVdDy/Jk3Jo+tkIKcZO/77ZGnMwq/kPu8rco78aD&#10;ubzPgklmErbHvO+tWSUmYddDPuMDeTX4e006ckKP0pU/WznTZBbVstKYa13Bq99qGOzu1XhxYCO+&#10;f2MHfjhzED98cAwv3juCxwSYk2V52DGwO1Z3SsbsqFDMjY1AeYAvYcGeoGBL2CAw2DdHDmGiwM3J&#10;QMdIGuUcQsaUiGATkJnFln+GbQNk2DXEENv6GGLXBEPsm2KUtzMy3R2QSjDoatsY3bi9c7NGZtho&#10;V8JFN2dHxNAQqx4Gs24GEyqCa1VFaK1qCNF6reoIqlODrXwrhNOwRhImJBFcDiFUhHJ7hLocaDzV&#10;7aC5l4xng/vbEGqS+Axt3WhgXVugs7crOro7I6l5Y+OZUBdLJOu+EgMG1KgGL9ZXb+ocf+qocAJC&#10;lBWPsbJGbC1eTyNS5EGmMY8kRAhANLRfsWnqJhZUtKDusuG5mqjS8b+AhifP86L4EjIqvauCA7PM&#10;0myn/vFRsHvdOgQJa4JGbZa1CRcCjLrwJXxo3ZcNTD9KGN+jvB3e/A1+/D0CGHWduPO9udaoSt1F&#10;Hcv3Zzwa3K+cRT19vdCK72dqWhscm1yME6xbxwXta2fhk90r8I2GaL++GS/e2IIXRzbhxaH1eL5v&#10;Nb7ZvwaPti3BnQ3zcGfNTNxeMQXPtizENwfW4fnBtfjqtWX4bPN8wuwifLVzEZ7vWoKvufzNTkLw&#10;rsX47jWWW+fi2x3z8e22ufh6E0F753w837EAn62bgacrJ+P23CJcmDAClybn4jwbEOdKhuMKGwCX&#10;2FA5mTMQb1B/HB3eB8dG9ccFPvNjgvQn6+bj1tIp+Jj14AR1yKZhPX5dOaDziRPjRv7rDYV9jS3W&#10;nYHe2BXkg51BLEN8sYOyKdATG4I8sTXKD68RLg7GBOJYXDCOERz2BXtjP0FhrwAlxB/7uHwgjMeE&#10;B+NQRIiRw2zpHiY87I8MJmiEYHdUMHZHh2FLZAhW8xzNXro2KY6gkYSN7VMwLdgfk/ixlPJjGePj&#10;jmy2CHo62pgscA1phBWkKUNshMv/CTQqyv9V0PjTs2EBjcrzK5fVdVGZ2MuKEFP31VfRmJXUVgZY&#10;3g2CgjwXCvRU/IXgotKjUSmCC3kLlF/DgAbPU9eLmzmnmkmHrt9k7st7CqLq0Jg3pDJqQmXUvDbv&#10;R2lhXRV2BA0bwoVE22wIFrYUOy7b1a5m1h1rvorAOhrzbk2F1xz9qTS7OthAqc9dWDFdpBwIIU5U&#10;CE5sgUjsCBbNq/Ne/F1NCRjNCBEtWJHteLx+q0b82PG3y0PiQRjx4rqUlQ9FeT1iqYwKoyJQwv9l&#10;Mb+Zma1isbRLB6zs1x3rMvpiQXo3TCMIzO2agvmdErGiSxts7JuK14b1wBujBuLtwmy8PTYbx7MH&#10;4fhgVjRCxBvpnfE64eBot/Zm2Ouxjq1wtEMSDrXRPCetcUYeE17n9dTWeJPlOz074e2eHXGqdyre&#10;5b53eqViX0ocDvD4g20TsLtlJKGlJfa2juF5bXG0azu83jkF7/RJw3nFbQg+BnTHodRWONKzA/Zx&#10;/77enfBa3054a0R/vF+QiZtTaCwnj8UjGvpHM8fhLpcVs3FfhpTwcG/yGBO3ofgNE4dR4cF4qG4S&#10;gsJDtkweTCrA7fE5eKSMmRrBMmmMGUEiKLk9Mc90tchDonV5SzTK5CL3a2SJljXEtXL9Cpc1tbw8&#10;GleosG4rpoNyfcIoXKYSuybPyLSx+GhSnpmKXvEad/hcSn2u2I/7BAFNDCd4MN4VQs5nNPqCEXk1&#10;Pmf5NQ25ul6+JLh8vmQSvlw6mcsKAp1qAORzLst7oayqWq5c/0NWzKTMwlcrZ5vcJF+tkczGN2vm&#10;4vmaefhmtaX8bgMVOhWqRqd8KTDifi1/qu6c1XMMVMhzoVwcggxlDn3CZ1CXygMq4HssNbnaR4SX&#10;G/PLcXXRBFznM11fPgM3ls/B9cUzcWFGGY7mZmJ9t46YQn2U5+aAAg9ngoYNhtk0wlBJiyZGhhEW&#10;BjZriIGEhSxXRwxVlspmDdCzaV30a9EYvWwaoDfBoz9BZCB1VPvG9RDMehPEemu6MQj1YWxxh1IE&#10;El7c7kNj6F9fRpZGs15NrldDIJdjed9IQsqfIsioi3AaS0tpjYiGBALCh+ZVasnn0zlRzRshiQDU&#10;yssZCR4OSHCxQwwbZhqlFsfGWUydCnCgkRcwBFB8ahAcCAfBhIOI2oSXWgQXgoZgI5rQEWXFxgQb&#10;IuHUC8E81p8ij6hrBWTYUb81pw6TtJAe4XFeBAblClIXrYDCnwb/D8iQB4LvQt0jxptRV7mRrAkd&#10;FtCQ+HC7AEOlIMOTz+wh74e6WZo0RCjfewABy7euFQLr83hChyffq+LVnPhubamrXHheYENlYNZw&#10;24bIjw7FHNbhkzPG4TwB9qO1s3F743z8cnwH/nl6H/55/hD+fu4w/v3C6/j3D47gP85z+YPD+I8L&#10;b+A/PngDOHsI/356L/7+9ms8fj/++e5r+P34Vvzbm5Q3NuO3w+vw8+5l+IXyj8Pr8e/HNuE/jm7A&#10;Pw+vxb8foRxeg3/uX4V/HmJ5ZD3+SVD5B2Hmu/WsByun4SvWp8/UHTinFE8F02o8sLwnzyfLRwr4&#10;5jdvYpN2rsQz1ocbbAjcXjod+0cN+H1l/7QPXy/MyjxUNOpfK1X5Og83rPdywzpPV6z2cMFqUvEa&#10;L1es8nLBCsoqH1dsCvDEjkAvwgNBgkZlZ4A3tlE2EQq2+Ptgs58XtvsLWAIILIGmfC04CLtDArEj&#10;OADbQgOxLSwYWzUyJSQIc9xdMNHZAWPt7aB0vorsVnKwAhe2KJzske1sj+HujuhPiWvaCE1pjGtT&#10;jDdDIECj/EdJsRjrPyGiUiphonL7f95vWf5rQGglaBjhsoENgkYtrmuaeg2ztWVFM+DAiuciN2Il&#10;ZFSAhvZVliaJV4UINFyMcB9LjaLRpG+6jyUAtAqa1K5OwCA4ECzsCBg2tV+FrbU8Ga8YMaDB1lBz&#10;AyLyeFRFA57XuFoVXv9vVCzV0M2mIUb7uqM0OgRjWOlaUyl6aCgYn93eSDXYEhLk/nSugA07tnps&#10;CByCDVtW5KZcbsLtTXhsM/6O5q8QQAgZJvaE6ybolfBhz/fix+1xVCyaKKl9g/qUeki0qoFEKti+&#10;bBnOa5+MNT1TsZmAsT+zD87S6D7dvhI/njiAf79xDv+48QF+P38Cv799CL8d24Nf9mzC50tJ83Mm&#10;4+74MTg7rB/e7d+DYNAVZwf2IRh0wykCxWECyKnenXGW+xSfcXXEIFzMTMfdwpG4NnIw3iPkfDi0&#10;r/FiqBSQvKW4I25/f2APAyVHCS5vdW6L/a1isDc5Fkf7d8XlqePwIe99alIRdgzqgQ0Emm2dk3Eo&#10;Pc3kqNA07Key0s0w0lNZ/XCGcm7kAJynXMwbgo+KMnG9iK0VQsHHJdlmzhOlDld5kzChDKEP+A7U&#10;tWKBFMVuFBJOigycPJ01nr+9HM/mTiAEjLd4HCpyZkgEBF8ummI8Gt/Q6H61ZKoZafI1DfszKrBH&#10;88rxlKDwdPFUPFo4GfepvJ5SeX2+iNdQnAQhQ8Nnn80fT+GxhAyBxqfqOlnAexJAngpA5MHg8oOZ&#10;xWYulruEp7tUhkYUADu7xOLRkKeC++8QqO7OKjFBpvJw3J1Zwm2EMoLZbe67zt95nUB2k9e5Pb2Y&#10;+0rwgPd9RCV6n/dWjIfybGhZHo3HBB5NG/+YUPEJoUGjVIwsnWbkCUHkIX//XW67s3gabi6aitvL&#10;Z+L+2vn4bMcq/KAkXu/sx6e71uLivCnYOqQvpifFoMDPE8PZgMm0b0qoaIrBds0wwLapkaGOdhhE&#10;gz3IwRaDqYcyvT3NNAqxrBORrHdRrJ/KLRHKbzvCuiZCuE0wEagWd0UsgS8NrA+PD6BxDG5QxzJa&#10;jEbSrx5b/zzfm3XRs2YVwkJDQgOFpSAjSt4MwkVU4/pcbogEe1u05jOkUBe2Juy0pW7u4OOBeDdn&#10;NLOqjlqsw+pKtmI9NN3K1CMOrNOhdesYwFB8WxifRckG/Wqp66GWWQ4haIQJNuTVIGxEEjTCa9bi&#10;b+I+CY8xczrxWoIIZ+q4FhQb6rdm1F1NKTby7PI4gYZ37dpGTPcGjX5lV4eAQ+uV4sNjlGjLpwI0&#10;BBWac8qLz1sprnxed273ZmPJk+83uEl9BPHdGEhjI0qxG34ED896teDAd2+nWA2+39DGDU06hFSW&#10;U1rGYlICG7QZPXGwOBNnF5bhzub5uLWa38nyCfjmtWX4au9yvDi4Bt8fWI0XXP6FQPADgeCHvSvw&#10;Pff/dmwLfj+1C78RMn4+uhHPdy7Gd7uWGMj4jSDxy95lhIBFeMlz/8nr/PPgavx93wq85LZfdy3G&#10;3w+swL8dXm3k7wcJHdz/y45F+H7dLHy7ajq+VjC1pikgUPy4fh5+VIzVurl4sVr1WN2SPGb1LHzD&#10;fc83LcIXmstnw2KcZwPnjZzBn78+NmvdkcLh0RYL/i/yN8++BebZ22O+o2OFOGA+P/B5lLkEgPkO&#10;DljM7Usd7LHewx2bvD2wlmCy1NUJC3jsImWHdHLAEmcnLHV2xlJWzGUuLkaWu7lgKaFikaszFlDm&#10;sZIIMqa7u2IipZjHjHVyQj7vX+zuhjG8RjbhI5MVfqBjC/R1IWg0amjSe9ehUZaH4U/QqIQNCpf/&#10;BI0/4eKvUgka/MmW+A0er/K/Aw0tV3o25Hmw5vH1WbE17XwLVjaBheIe/oAMuRQrAOOvXo3/BBo0&#10;3vJmKH6jHhWFyUrKUvlBmlZ4MeTBcKjDc+oQKqxfJVy8iuZWfyN0CDZeRTMTt1GF57yKOlUVt8Lz&#10;eQ2PGlXQqn4NpNs1Qp6fG8aG+pnZD9tSqXrVqYFAKi8PKkQ3tnZcqAw8WJmVVc9eLRYqlhas5E0J&#10;LM0EGBQztwyfqyG36fqKVWkq8KCS0UgYLTfhthaEEFeWGlrrxWfx4bE+fFdhLPvz/z+1dSJKNStt&#10;XCjmto/DOhrzY2UFeGt6Kd6YWoxjU4rxRmkBjhXm4uDoTOwa0g/b+nbGjvQu2DekJ/YP6I59vdPw&#10;Wpd22NulPfampmBn2wTsIBjsa5+Ena1jsDM5BrvbxmFfh5bGW3GQELIzKRK7KfJk7Oexm6MIu/Fh&#10;3N8Ge1NisTbUG2uDvQxIr/J2wdogL1wuHglcegd4egO4d5VKaTPWp7bBnBBvfFSeh9OjB+JERm98&#10;SmP/7co5eDq7DNdLRuKjQk2mNopAkYv7hIdb40cTKkbhLs95OKkA9yfm85hMbhuBe4KLSWNMl4q8&#10;F/JiaFkejSuFBJQibisdjeulObjM61o8GtnGo6FAVHlBrnL9Won2DbV00fC61yfnmwRXFyfkm3lG&#10;lJnzAz7T+3lDzcgUTXmv+I/bE3IMbDyVR4OtKnk0DMTQyCvgVPOzfElRkOmXiyfjU3k4KrpVjCeD&#10;hl8jTeS1+MOrQRD4gkZeHgwjFR6Nr1bNocKcY7waX3D7Z8qtUXGcSnk0vqzItfGsIsDzGa+lmVzV&#10;bWKSey2Zhkdszd0hbN0kjNzhs96YPR4fEWSuUq7MLsVV/j9u8h73qZAvEdBO8f/wPpXySb7rlX06&#10;oSg6EMM8nZFO492PQNGnaUP0ldfCwQaD3ZyQ2qg+OtFIdW7eFO1osJJZN1rSOMaxpa35iTxYB9xq&#10;VIWHDBtb0d4sNdJLngqJF8FC7nwn1kd1XyqGIKBhXQQTGoJ5bQU4+hM0LLBRE0EEkMB6VgiqR1hR&#10;t4niMRrURnD9Wghv0sC05sNtmyOshS1C7Gzh36wpvBs3ok6og7qsa9JN0md/6DKKtjWmbgmsU5cQ&#10;QcggJAQRHDRCxNuqAjQo8miEWv0p4QQNcxyPl/hx2Zs6QaPX1JByoG4TWAgymlAaUf+p7ssz6i1P&#10;BMHAlxBhPBcUdW8IMrQsT4YFMvSeLN0n8n548FxBikDDQ16MCuCQXnInpLjxHXkQNAQbitfwJVh4&#10;EizcqSMDCB++hA9HZY4m5Lnx+hqVksLzB9rZYH7LeKxmA+LAqHScm1GIx9uX4PNdK/CYBv7ewmJ8&#10;tW0+fj6+Gd8RAL7bvRTfU37avwovD6/Hr4SGbzbMxBdrpuGz9fy+N/BbXj8L329biOcb5+D55nn4&#10;lsvfEVy+Xj8b329diJc8/3cCx0sCxvP10/H5qon4cft8Axt/378S/0Yo+Qf3/8bzvlnBerV0IoWN&#10;hcVqNJQR9ku5faoBkK+WTcY3y6eaLtGfeI/vt1jim77csABfblqCS4Tzdf3Tfl2fnnbureLRw97M&#10;z7Th//9f428mIWIGDf1MAsVsGv1ZBAfJTJUEgTku7gQEdyzxdMcaH28jy708ue6BhQSPea5uWODO&#10;ZXdPi3h6YhFlsZc3lnp7YRGPncvjZrq6YhplAu9RymsXEUrG8vh8bsvncj4hI48wMlxjxFlBNZ16&#10;NA2gF1v+djRmGp2h4EwFaVZ6NipBw3g1KJagzz89F39ARgVU/FfRvv8KGpXyB2zwXOXXULyGdRXC&#10;Bp9HhrYFjbFg4g+Pxl+WK9cNbEioAAQaJosol5VnQ1PX1+GzyyPRjJWombwVBjKqw950ibxqYjNs&#10;5MngsmI0GgswaryKulUtScv0LvRcTflcgdbV0a6pNQa5EtSoVId5uaKrWwvE2TZCqF1jhBE4wuyb&#10;I4QtueAKcWMFbsZz1TXVUMBCJWaAgoDRiMq1Pu/TgM+s3yzQExw15LM35m9RanhJU0JUM0oLHqdo&#10;dGee7yLhu1VysngqgTQqzj68t6SXXRP0U/phKoyhDs0xIyYMC1olYEWn9jg4MpMGYjyNxgJ8fnQX&#10;vj33Jn44cwwv3tiLbw9sw/M9W9i62IhPVy9kK3k8rpfl4eyooTjWtyveHtQbpwb0whECyYkenfBm&#10;l7Y40D7eJO56p2dHHGwbj9epgNTlIm/Im93a4QjXj6kLpmMSDraJw6khPfCAhuz6nHJcmzMBh7P6&#10;YwFbRxvUfTOsD3b17oATw/uZtN8f5A81o0/eHdYL72f0wXsUDY1VivAPNTolZyAu85jrhIePxhIg&#10;8ocZr8Z9QoY8GOo6uUcIeTS1yMRrSLTtwbQiY/wVqyGvh+mCmS6Px1jLKBYzHDYXt0tH4mLuICP3&#10;phXihaZNP7EfL97ahx9OHMCjNQtxVJOr8ffv7hiHt9Lb45MZY/EFgULzuHxDkPh66RSChYQQQaX3&#10;dE4JPpk3Ho9nlxh3rrqK7sgDQbmjANeZ43B/ljwVRbhPUJF3Q8Nj70wvMvvlpbB4KyzLd9TNxOvc&#10;5nUkisPQNnMcIeEe992dS3jQMQSGu/PKjNwhAN2cWYzbGn2ygP+PuWW4yPUPeZ8rPP+ahNe4VeFS&#10;vrduAZ4f2Y4nO1ZjWff2GO3uiHxP6hMPRwxztkNPm0bo0ryxmS25U9PGaE+oSFXJ9ZaN6iG0tpLn&#10;sSXOOq1h50b4/Xtxmz2X7TXKgnDhTIBwqlkdrgIOLpsAbIK7J42hK42es1VVuLF0t6pmAhk9uawY&#10;A3k1fAn5go9Aij/rXTBb5hFNCAWNlC+iAaLUJeJAqLBpxjpvZUadmS7iv4hFp1WWf9VpFq9uA+oW&#10;j9rWBiYUyClo8KyuIe6EDS77ylvB36REgUGEj0oRYFhyBREeuO7OUp4MBwKHLXWZGhdNKI1Y7xtU&#10;1H9nwoFAwY+gIEOvhFp+BIUgwoVZ1jYFf3Jd8Ruam8R4MQgdGgUnMR4NeUV4nGDDRV08Dfh+GteD&#10;N6HLnTChgHcvvUu+Yy27160JN5ZOXFeMhgffr+amSrdrigL+30s9HbElLQmHhnbDzQXleLJmjule&#10;uzOrEJ8uGodni1nXVC4tJ/iW4ymXv15PKBZccNu3q6fgh3Uz8GLddHy/UcnpJuNbQsdXywngAoIN&#10;8/AzweWnXcvxYusifLVuFsFjLqFgHn7cOg8vty/AbzsX4Jet8/HrNi7vWIjfuO37lVNY94rx6eyx&#10;+GTmWJNF+FpxBi4VDcWDmQV4Mq8ETxeMY73k/Vbz/lsWEWqW4Pn2pXi2ZjY+Zj15I2cIjo7Nwhuj&#10;h3z2ekHWmiNjM/91Rp9MdnTAxBZ2mGTfgmKPyY72mETomEiZ7OSMyc6uFLZMKXMJBQsIDXPd3TDH&#10;wzJB1xRCw1RnR5ZOmMZjphEYpmqb2e6ESU68FpfHO9ijlPcoknC9kNcqDwrB5IgIlPr7o5AAk+fl&#10;gf5scaTxI0vhxxTJVnogK7aStLSg8Wum1jWNn7oxZGDV9VDp5bCMHvkTMP5XQeN/yKdRARgqJQIN&#10;3cO4JymK11CXgh0rnhm+SvkraKiCSgxksOL/KVVMci4BhwJBG9HAN+Lva0ZKt6HY1qGxrlMN9oQN&#10;jSxR/IW6UAQYTa1eNZBRr7rcpBYvi55RpVymtmxNhTSyRhv7Jujg0BTx9QlpbC2FN2TLpll9BKqv&#10;k8ARZNsYwS2aIMShmZFArnuxxeXAytqEz9eIsKHuk+bVXqVyqUiUJgAxsFHVJExTqW0NdTwVswEO&#10;wYm6Xfg/Ml0xPF7BpZpszpXix2MUoBrI8/y5Hsz3GE3JDfDBqrR2bIXEYlGbJKzu1gnbhvbDiQkl&#10;uLlxJa5uXoEPlszGO1NLcHJiAc5MH49TU8fhrfG5eIMV7nhBFvYO7Y2dvVOxt18X7O/bBQd7dsKh&#10;boSMji2xt10MjnZpjePd2uCgpqfvRGDo3AZvdm2H99K74+3eafhgcE98SHmL5xzpkoITg3vg7RH9&#10;sad3Rxwa2B3Hh6fTIE7EzzvXGnmxcSm+WEoFtGwmXrAV/c3iaXgytRifz6ahnk4DTSMokHik7hCC&#10;guI0FJ9xb+IYs6xA0Ic0mBp9Ii+G8WYQQDT/iTwal5XDo2Sk8WZcyBti5jc5N3og3h/Z30wj/05G&#10;T5zJ7oNTmT35rF3xXnY/ky/jcxrbx+sW4gqf59L8KXwvfbCte1ts4DvY1j4at0qz8MW8cficxltD&#10;ZD+jEpYHQ+XnCydQyvGM+4xwv+Zf+YRG/jGN/KO5VNjzJ+LZosn4dPEUk6hLsRkanWLxcMjToXXF&#10;bFi8FZLPV7BcNQuf8Vjl6XgqoOE5ny6bYYJA5bl4qKGtvPYt3keeiisEKk01f6E8B9f4ngQZN3jP&#10;e2vn4+HGxbjN6x8jtG0l9G3q1QFbBnTD9uEDsCFzAPIjA9GlST30aNIAfQi3fZs2RDcCRiKNUlw9&#10;a0RZWyGA36CS2AXwO/ZlXZQnTtONO6puqj6zVFC0a02WBAl90zasXzasq7YUe0KEE8WVcOJcsyo8&#10;jAGsZZY1CaQj6448Hxp+btz93O+l1nhNba9qSk/Wd8VrqEvAv0Ed+BF2PGhgbWmg1R2iui3P7N9Y&#10;V/4Uiw6TXjPyX3SadJk1z3UgKPgQNjRVgksV6U6NBlFCPwqXFSzua7pGVBIwBFjqBuE+TwKGB8WN&#10;x5rAcW5rznfSlCLQUCOjAd+PvBqO8pTUJUjwmQUWEiUPNKBByDAejgqPhnJfePJ4eTLcrGpQ5LGo&#10;/Ye4ElBceYwj9byTPEKEt4CmDeDbuA58GhJoqM886vKZG1rDrQ7fe23qWkKI3nck9VcfdxfkEDDm&#10;xgRhcrAH1neIxdq2kTimkZIKMqZRvzd5JD4qHoAv5ozBLxtm4yfCxJPpudw2CN8QJr5YMh5fLWbd&#10;WFCM71ZMwE9rp+G3zXPw04ZZ+HYNv/MlE3BnSh6uTcrFvQU8duN81rm5+HgWoXtBKX4gWPz+2nL8&#10;tnsZZQkhY5HlPms1/9E0PF9Shq8WjsMnswrYWMhioyEbN8tH4ULhUNydXcRnpO6YOw6fLizDl0sn&#10;4euthIxdq/H19uV4unoOLlBvfEj9d6J4NDYO6/Xz3lEDjh4tzPzXGX1iAICicjzhwiw7EgycXDCe&#10;kFHm6oZyeSJcXDDdzR0L/HywNCQIs729MNvLE7M9PDCL8DGd8DGdy0a4fTrBYRqPmeLpgane3pji&#10;JfFCGY9TPEYu71HI7dNiY1Ho54/xYWGYGBeDyS3jkBvojc78yBJYIcP54UXV13CvuiRk0m/9emxd&#10;WJkuDLXC69Dwazio6T4xFe4vgGHkz8r4V/mji4XnGtig/M9AQ1IJGta8V51XaGRZoZsTJGRU7SmV&#10;8RmVsPGfPBqEDJX2VaqZwFHFShhoYiVpSqVjQ7CwtyaI1OU+igENig1BQ16ORlYWL0adqorl4PPw&#10;Wf4YCsvSmmJHBejP9xXevCGCqWiDm9ZDSPMGCLZpaCAjkK0lP65LBBy+zeubZX/uD+A+f5vG8KZi&#10;dm9QD65sebmzxeVMBWlL5dm4AjYEWPVYKrbEAhd6D5YulYbcp/+Hko8pWEzDdm243ozHNX21Cuz4&#10;DlyoqNy4T/O2aDitE58/goonla3K/va2GO7ujBHebsimyCOT4doC+QHumBYdjOWdErFjUFecVjfE&#10;jlV4eGgr7h3YjKfH9+L69lX4aO1CfLRmAVu2S/Bo5TxcnTQWp2iUz9IIv9O/C471aI8jnVPwRo8O&#10;eGdAd+xVcGlqMt5k6/c97e+SjMNprbBXSb/6d8a7I/rhSHoaDvTuhAN9U/EeDdtFws3VCQW4NC4H&#10;l0tGmYBMDXM1AZyEghvKIEpwUG6MG+UaeqohqPkm+6egwiTqmlVqCbakwVbgpUaWKD7iKQ2s9ilO&#10;Q3EZz+ZN4rZyy9BTrquUx0MQo3gN5b0wQsP+jYw6jf1TXlNZOuU5+IQA9IzK6ZmCKmnMv+K9lIPj&#10;Eyo0TeqmXB1KKKaYjadUxFpX3IaZt0Xek5klFs9FReyFvBW3+Ww3+DvuGu8FQYn3uS+PhzwY8tBo&#10;2wzts5xzj/s0ukQZQu/yN94hiCl76C3+hpu8/o2ZxUauc/0Cr/v+hFy8NzHXlO8WZeFdAtcHE/Nw&#10;UfEdS2fg8/2b8Wz/FmzJ6o8cP1cMtW2ITLtGyHBsTrBoiFY0YDEEggTCRCKNWyINVywNfji3K1Ou&#10;Yg482UI3GX1ZP03SPeoRNRZsuF+NGMUq2asbUXWa36YjjaeCpRUkLdBQPhtBvQNLd+uacKFucuI+&#10;k6WS+2X4WlT5mwGNwAbWCKpnRWNbAwH15dUgWCg3Bp+5V2wY2lPHefOYJtIprMPSMZYpFSp1VKX+&#10;sohl238v0nMawdaUkOBSuw7sq9Xks0gfKZdOLf5eGnvCg2Y+VT4KJfLT+zClESvjyXClOFMcKfJm&#10;NKc0pTTie2pAPdaQy/JoOPAa8kYEEjYqISO4niWDZyABQ4Ghld0mBjRqWyZCc+V5boQOt9oWD4Yb&#10;/18ubOg4Eeo0gsSZxzrKa8RtngKxpvURRB0V2qKpgQ9/QqRHPeoowl2kbTMTmzFc3fAeDij3dMC7&#10;rKfvl47EmuRw7OqShJOEjVMZXfB4wnDcGNOPDYCR+JJg8GjyKDwsHYYPhnbChYw0nOyXjFvFg/Fo&#10;CvfPL8b3hIPvCQq/bF+Cl5rfZytBfl4pdcFgvDm8Nw4N7YnzE/LwPiH/3bFD+V2PxbfrZuKnHUvw&#10;w04llltk1r9eMdV0jXy9ciqer5qOF+vm4Nu1s/Hl6hm4Ni0fn6yfjU+3L8bjFeoynEKZjGcEf80O&#10;fWNyrhmZ8tGMcbixci4+2bsJH8yeiPUDu7/cMKzn8SOFmf86M77m2zZHvk1zjLG1QT6lwE4zDtpj&#10;DMsxLAvs7THO1ZnA4YLJ7u5YmxCLZRGhmMxtS8NCMNeX8ODYAuMc7FBib4dSR8KKkyPKCBMTCR3j&#10;ed44Z2dM9vTCDD8/zAkJQTkBRIlyRrs4ozQkGBOjorC2Z0+s69sb89qnYJizLdJIsR1ZEdvzw+ru&#10;7IheHi5oz3skE4SimjZla6AuP9JapsWh1vgfMRwUVVhLpf2fV9K/ejv+K2j8dTRLJXDIc2K6TmRs&#10;aTgbqruAlU2GVRHZCpL8K1RUlgKOymW1lJS7QlMbt6AB16gRGw1NrcuWE5WQo7pMDHTQYBsvBo15&#10;zSqoS+VlReWl7iI9j/ldXJbIoyEl5UjC9yNg+MtzwUoZYKtJhlRSCBN/AAWVcyVgSLTs26w+fNV6&#10;YOvPh2KWeS3vxnUJGwoCI1AQDOrzfg0IOlpuJsXM36GROFI6Ai/BSH2BR8V6I74ntXxMVwsBy5aK&#10;Tq0th+o1DXhoPhkHQpuShgXzfyjvlQxDHJVMTNVXkUIDMTM5ERu6d8KajklY1yUFezL74kT5GHy8&#10;bjG+PLYfP184he/PnsB3p97AtycP46uje/Fg03JcWzgFH0zIx5mCDBwe3A0H0jvjEIFCycROUt5k&#10;K/j9TCXuSseHmf1waXg6rudl4G6pZVTIl/MnsfU/EU9oHB/ROGrSso/KCBrjRuPhjFIaZUuQ5hca&#10;nsn9z2hQP583wYCA4jY+mUtFwfLhTAVf0uBOLTLAcV8BlSw1kdoNKinFVpi5Skw3zGAzo6smWhPI&#10;XC4egUuFis0YgY9KR5lYjQ816kSBpjzvqqamp0K9Mn40LmviNR5zhdBznb/7On/D9WnF+JjG/xZB&#10;wNyT0HN74mjTitL09Sb1OUVJxFSaobOEj8f8Lc/425S2XBlDnyzgMt/n0wWT8QnLzwguny2dhs+X&#10;EXCWEQCWTLMk/qIokO2bVbPxvGJEyVcsBTsPl8zE/SXTcXfhVBNrcXf+BDxaPBVPCEoPKLcU1Llm&#10;Dp4f2Ihnm5fi0Ij+WNGxJZa0i8eqbm2xrGcnzOuRimE0zu2oE9Ia10PPZo0oDdggqYdW1AMxNKAh&#10;NJwm9X6N6vDnd+RLUWp+BWCb+kiD6ihvI0sHHqPh3bYsmxAymvAbbM4WtR3Pt2WdVulAo2fD77yJ&#10;vHzcr4BpO7W6CRs+NKQCCiW/c6pGcGY9cVBSvaqv0KjWRKyDDZLdHZDClnaKlxOSWbbzc0MPgnPf&#10;xGiM6NoR2ZR4L1c0JrhIdynOzKKv/u/B4n8mgpS6/J3NCBfNqrKesc4JOFwIGm4EB3krlLRPokBP&#10;eTtMyXcn6KqEDGce78BzTQAoRd6MxgY0WLcpWm8hYCM4KGeGAEMSQp0s6BBoaLu6ThQcqjgOL2tr&#10;Hk8IYr12ZalgUv0PnLjfkeIkyKjD7Xznmvrdo15d+DZuYGLKHHmcYsr8aAta+XggydsTMc4OiGne&#10;BGnNmyLP0zJlwnhXO3yyaRm+2rIUB/t1wIW8QfiGEP7+iB74atYYvJhfhJ83zMCPhIgfFpfhxZyx&#10;uDWqJ64P74qH44bi57XT8HLTLPy+ewn+cXgN/u319fj7m1vwjze34p/HtuJXeRdml7L+jsEl1rfv&#10;tizHz6+twYttS/Fy5wr88/Ut+I9T+/CPd/fj76f24h/Ht+EfRzbin0c24R+vb8I/T2zDP0/uwN/f&#10;3ol/nNqFf5ykvLsX/3H+CP79/cNm+R9v7cQ/D2/C37fzmhvmmzqlnDEv33wNv77/OhtTi7Bn1ICX&#10;q7unHN87YuC/Dmjk0XjnskWZR0jQcr5GgjiwNWnWW5gJiEo8LNPFT/LxwhzNUxJEYAj0xbLIUMzy&#10;9cQkdxeUs0Va6uaICTx2Co+b7h+AKX6+mOzrjYWaAbZVIla0TMDKpERM9PdGjlMLZKkly3IwoWMg&#10;6XSgXTOk09ClaygZW+fpLbjuZIfejnbo4WCLzjy+M6Gjo5MTUhwckdjC1mSP8+bHLS9BfRrCuqys&#10;6t+UETbQQQNZ6W7kz/0DMqpUJO2qNNqVYCGpHNWi8zVTrLKEWtNwynuiPkoTEEVjacaV03AqYKrS&#10;k1HpzbB0l1RChtarwJ4KqwWVVAtCRItaVEx1KiCj0pPBdXWXNKrxN9Sr/orJqaE4jL+Cj6Sym6g6&#10;n19xFF4EgwC7xgYq/AgOlSBhuktaNDHbA7n/D6+GgRF5Mv4zbPhQdC0vQoY3FbgvWxOeDevArQFb&#10;H2xFOLEV4UCF0ILKohnft6BDgKH3UZfL6tJSwKzgQqViPiT1K+GMykktJEFaE76b5jzOhu9Us9y6&#10;8DrKMOjGa7jz9ymgtDv/3yM9XVAS4I4pUYGY2TIMiwgdy6mgF3Zqh/ntW2N+u1ZYlNoWmwf1xtGi&#10;HJyaUYb32QI+vWgarmxailNzyvFmeT5Ojs/DB9NK8X5JHk7nZ+Ik4eLE4O44Tgg53rsTTqZ3wZnM&#10;PiaF+jvc/g5bLGdGpONMdj+czu6Lt4b0wLtZ6Tg7ejAuFgw38Rnq2rioWWoVxEkQkHfjxvgcM/T1&#10;ZnkebpTlsZSBH0PjPtbEX8izoWGxdyaNMQGfl8Zm4XJBFq4Vj+JxBbg/vYSAwhYXYeYeYeEzGnd5&#10;OLRP1xE0KH7iGY215Anl4RxCjUZwzC0nCEzDMxpxjTx5smgyIUE5OXicPBDTCkx6c11DM8bqWfRM&#10;kvsGSIoswvvelshboXgKljenarnUjBS5b6Qc9wklD6h4NZT2BkHmYwWiaubW8lwL7PDcq4SvSzPL&#10;cHZaCc6zZXaVz3KB+y5MKsBF/tYr/C2XCGyPdq7CBf7fZrRPwMAWjZDO77A/v78+TeqjLet3LA1+&#10;FCWWBkrDqlVG8zsMJ0gE8bvy43flZVro8lgoz01VExfgTCOlrkpbA/iCCHV7WsSBhlLALDBWALS6&#10;CBToKG+lreIyrGWsFQBt8XjYUGyrvWpAw5t1QcGd/jSA6ibRsuIvQhX34eaCZC93tPZyQStPJyR5&#10;UFcROhJcWyDO1R7R1GlRlFa+7kiLDEbrIB/Y8TqV3sq/UTdV6qv/HdE50l31qrARUE1BnDXQgqDh&#10;RGgQQCi4U54ND4rJA0Rx1bL2GcCwJONSt4kDYUMeDRu+U70X06CQJ5PvSdBhz+Oc+T7ltQgmVIQ2&#10;qIfwhvUNcCiLZ4C1xaPhy1KjUgxk8BwlDHQheBjPEf839vwf6f+i/4WTQIP6xYn7HXicAk7dCHS+&#10;jRrAhdulkyJpL0JpK9p4e6CzpwcGyTvu4oSJfM9TfZyxvXsbvJHZC+/lDsLlokzW2d74YHRfPJky&#10;Co/Lh+OTSSPwbEIWbozugzt5ffGosD/u5/bFvbx0PBg3DE8mj8QnU0cZeTJlJB5PysKjCdm4PS4D&#10;H47qi1ODO+PEwDQcH9wVR/qn4lDfdngnsztulPO6c4rZ+CjFl+r+WFSGrxaX4gvCzeezC/DZjHxL&#10;Sbj5bG4hjy1knVQCwFzW8xzWowI8nD0Wj6bn4dHEEbhdOBDXcvrgUk4/vDeyDy6UszExsxjvUsfs&#10;ye77ckWX1v9aoKEJhSplNA230vGOtLPBCK6PYJlF459lo5z9NgZICp3sCRTOKCNcCComkibHuzqj&#10;iECifcX8p0tK+QFMDw7EjJBALI6LxqK4KJR5uaGU5+XzY8lu0RzDW9hgGMl/kG1T9GNrOp0tlEE0&#10;gENoHIc725pAroKQAOQE+SOD8DLY2wtdHR3RxcUFaa5u6MQKncJ7JvD8YFZ0zQGiYCx1JTShkdYc&#10;KbUplTENqsQGNIyhtoiM9l9jNHSsjLsCQK1YamirrqFRJwqGVFCqAQ1WNlVkgYY9SzMKRSWVlCmN&#10;sCIJOLhNwZJ2bLkoR0WLWhQChRMBw6keK1xttqasFPBZ1STpqs8WUq0qFsipDHytfD7zO7iuZ1Yr&#10;yE79mXaECb43dZEEVgCGIEJwEWrfFCHcr+2BhLdKkTtSHhCfphag8KFC96YIMgQXXhRt82pE6JCH&#10;g8d5NakLD/WTEjwcavP387eoa6URAU8ej/pUckYZUSk1EJQJNPiuFONh3p3xeMjLQfCg0tb0/0bJ&#10;c59GvwjYTGwHj5O3w5MiY9KmjhXa0diksAXZulY1tGTrMY0KaGZiDLb07Iod/XrirYJRuDxrEm6t&#10;X4Lv3z6Mv187i/94dhN/f/QRfrt+Dr9eeBs/vn0E3x3ehefb1+Dp8tn4aEIBLheOMAGcl8cMw/Xi&#10;EbipER9F2VzONrEWCshUXMUDGt5P5kyg8piOz2j4H9NoyhvwyYxi3CjJNtPG31L20Ik05DSiAgkB&#10;hwBByxLNAKt5S5Qn4yONMinSyJEsnBs1GOcIMPJonOezfDAmA+dYXsjPwPn8YUY+yGOZOxRnqUAv&#10;FAzDpcJMXKQivVg0HJeKs4yXQx6OawIcPrOSZX00kQZ/ouZJGY2PKTcn5Fi6diZYMoUq06lKyzLh&#10;g7/pHuFAM7IaiBDAEF4eClQWTMFnS2fia40koWjkyLNl0/GEUHOLEPMhr3t81EAcGzEQ7xLEPta1&#10;Fk7Fo1Vz8XTzcny5dxNenjyIx5tXYvfQfpidGIXp8eGYkxKHGW3iMTrcD+0bWyO5Tg10aFAHaTQu&#10;adQJyQ2sEcLvxZ+i5HGaiNCb0OrDeqW8EJ6sY5pHSKmxNSeQyYAriKDIqGmEl7yeBjB4vrpJJGaY&#10;Oo1cU163Mb83jbiSZ1TJ+dT1Z8dzHGryW6QeseM33px1TWLLb13dJeHUiUnuTgQK6iAvVxo+N7T1&#10;cee6K1p7unKfM8XRAhlu9kZaEjaSPJ3RkpLI7TEEjxiCR6K3K2J4rg0NtmDjf6Wr5H8Q1j+J9Jni&#10;PBpT52ikiD1BwlFCPeVE0BBsSBRHJj0l0FBMhkBD+y2gIZ1W04BGZdeJRrSoAaG6LY+GQEGeEA3p&#10;1Zwl8maEETRCG9Q1oBFYR3kvFJ9SE17qNjFdJbXMkHp5MzRktoXuo2XeWyNb5D0SeMiz4cL67cBz&#10;bakzgwgWQbRDmmxS3SbOVtWMno9p0gjdaKeG2DTFGLumGO9kg8k+9lidHIb9/Tpid7dkrE+OwIZW&#10;IdifFoc97aKwPzUe+9IScHJQZ5wb2gXnBnXAh4M74dKQVFzJ7IKrWd3wUbakO66P7IHr8ngQSi6N&#10;7I3Luf3xYe5AnB2ZbqYgODagM15LTcCuthF4b0A7XBqaisvD0nAtsys+olwZ3BHXhlKGdcLVCrky&#10;LBUXh3TCBcpZ3vu9Ae1xjsvnh6bhwrAu+JDP8OFwCp/jwoieODWsG94Y0hl7B6RiQ9dW2NC5FVZ1&#10;T345LSnsXws0Rju0gCRH4mhv8liMpGTzn1pZjnBsYeYGyCVMFLg4osjVCePkxfD2xAQCwARfb5T7&#10;eKPUyxPlvj4oJW3OiQrHooRYrEhOwoYObTEvOhxFbrxHi2a8n63JxDfaxR5ZlAxHW2Q42WIojeJg&#10;O4KGbWOCRgsz0+jkxHgUhIYg288XI0OCMdif0BERgVEtEzGiZQIGRYWiGytpR2d7tLJtgqjGdfjB&#10;WyOQH6QinG2pQGQANWLFAAcrokSG+r8GgWp/ZTdJbRo5xWMoLkFGUjEKMpqmslEUEKpAKVVGM9yV&#10;Cq6y8iqZl0BD/b8m9wRFikvBZHZWFtCQB0OQodKWkKGAT3WV1Kv6Z8DnH5Dxl+eVVIKGhra6UxkL&#10;NBToKaBQX6ZKrVcuS4K5/gdoqIuFItDwJUBYYEPLDQgVdQkXhAyKL1sQPhTPRtYEkDqm9OS7FXzo&#10;WK9G9eCqis/WnRMVjkMty5AztQAbVYCGfo9GyZhlvlf9L0yAKbfVp8JXgKn2qUXZXK1Plgos1WgW&#10;u1c1guVVBFCpBfP9hnBfGJeVvbA1W0pjQwMxKSIE02PCMb9VPJa1T8a6vl2wNTMdWzPSsWpgTyzt&#10;k4oVfdKwdXBvHCscjVMzxuP4hDE4MS4X708qxps5w3BwYDccGdgZp0cNwLtUIPJcnM7qZ7wWCsKU&#10;nKEIDgQJmqb9/OiBBJTBuJw/GBepfDTK5BqNv5JxCTYEFLc0lHVKEe5P/dN7oCnhP5ldaoEXeTZ4&#10;rM6R6Bx1sTwgvDzkcTpW8RLKDqpleUI0wsRsozyaRSjgdTRBm7wcT+aVmS4PBWhKvtAMqwroJAhU&#10;elMUL3KbcmeKrlVsUqzfnEgQ4vodrt/lfe7NHGe8GLd4joBFuS8+5v6PeezHPFcgI7lKoPqQMHWO&#10;v/McoeUczz87uRDH8zJwcFhfHM4agEMjB+NYyWhcWjYLO/MzMdTLGd3Z8u9Jw9SL0rNhPaQoDosG&#10;PZKl4nZCWW+CWWfUBeJNQ2NGMdHQaToCZ34vykejyQ4FF5ol2SSX4z47fhfKXKmujxbax2/FEn9B&#10;kOd+eSUswc6KsVJyOn6rvHZTfmPaJugwQdr8RtUo8KqnuAoraN4Nv3q1jMcivHkTxFM3CTIEDgYe&#10;JAQHy7q8F45IcHNg6WTxZBAy4gkVkspzBBqJbIXHcTlWng4PJwSyAaY5nf6M0/jfEOoEAxpcrsO6&#10;04S/33hdzbvge6FOEjxIT2k0iUQeDGduM5BhQESwZula0jlmxAnfr4nR4LVUT6X/NApF56tLxMRk&#10;UBQE+ueyPBrWptvETPQoz4S6Syqu7cD72VFXSgxk8FoaKm/P6/k0o66ifQhkQ9SPgOFM/eLPhmSM&#10;uysiaJ98G7FBxP+HAnC92NBJpN5R0G829VERbcsEd3tM8LTHxrQkfDxpLI4O6o4dqYnY3jYG+zq3&#10;xlWC/cWiUfh++yp8wYbD/eLh+JQA/sXkXHw9swDfzC7E81mF+HZOMb6bW4Lv5o/Dt/PH47uFE/HD&#10;0mn4boVl1uQXy2fhuyVsdKhujh+Bh4VD8WjMQDzOH4AnRvpzuT+eFliWnxUMpAzCUx7zlOXjgsF4&#10;WjIUz8Zn4ouJI/D11Fz8wHu+oPywoBQ/LZ+CX9bOxo/r5uH7TYvw0+51uDt3Ik5kD8SKrq0rQCP9&#10;Xwc0NLHQcLvmZiZDM8mQujNYZlKy+A/PdrQzXRwCjhxCRoGbs0msNZaicgy35Tk7Ip/wUUD4GEua&#10;z3PlcR5cdnMx0FHmQyDx90YhK2AegWK0sx1GKbWvE69N0Bjp4YxcUv0QfiiDaBCzXFpgOLeP9nbH&#10;1KQE5Pr7ITcoEAVRkRhFGd+pI6b27Y2p/XqhtFsq8tu0wuiW8ejLe3TlM3T1ZCuDH2o8P1r1FSp4&#10;S9kvBQwKHFWr4Q/AUFmxTYmzZLzrUuS5MDEIAgtWXLXC5T6UCDIa83oqbVVhWBHVZ6lKpFaBKrNK&#10;M7TVVHS1qixR6zY1CRrW3F6X2+twe+0qZg6TxgQNjSpRJlLLEN6/pFuveEbTZaLuHoq2Kf+Gd3PN&#10;XGiBjL+Chsow+2b/aVmwIU+GIEPA4SdPhiDDdJ1wuTEBognXCRsaq+4roKjY5sXWpjwdxtvB7V5U&#10;uvJ6eLJ0r0/40Lq2UxRQKsUvhS24kGepLp/XvFO+N4GavBv1qFwEGxo+qyBTvc+mPE8JyNSy1LDZ&#10;5jzfhe/Ni0bIpwZbs/zNas0GUCJ5fFv+f7s1a4ye/F93aVAfHajk2lpbYYizLabGhWBBq0hs6dUJ&#10;BwgfHy+eiW/e2ocfL5zAr1fP4D8eXcOvF9/B94e348e9G/D76zvwfNNSfLN6nhllcUvGtTwfF6mc&#10;bhEIlLhKWTwvFgwlcIzCvUn5eDq9CDfGZZvp4h/Q2CqgU4m4NDPrHR6r4amabVVzldwszzGejbtK&#10;XEWoMCNMiiw5MpT1U/JhwTDjsbg4NgMXJPJeyGtBuNHxl3nsBZUlI3CFz/BBYQaXs032z5tTLKnB&#10;7yqgk3BxZxrvRbk1Kc/c8y7hoBJkbleCBeUe1x/MIvzMFqhMMiNLnqg7g3Jr1nh8NK0EH5QTJghZ&#10;50pH4jKX7yp+RbEbypGxbQV+PbkP/3z/Ddxduwjre6aixN8TpYHemBwdirL4SGT6eaBtA2t0aNwQ&#10;aU2boLOkWVN0ZBnP1m8oDZI//79+bGH7UnxogDxUp/gtyDuhfnoFUjvxO1H6ag+2hFXPBBnNuU3x&#10;Fc25rha4uj4kTVVHuc/kfeF305hw0ZigoZgLG2534DflwO02/DaVAVcei2b8Vm2535/fcWuCQHtf&#10;N7T3cUNbbxeKq5HWns6mS8QAQ4W3QqKuEUGFRICRxGMqQcNsowhIDJRUSCIBI4F6MZ4SzeXm/HZV&#10;5ytHmfzviBog0hka5tqMYNHcCPWMwMHoKQtAaDSJuj7URaLGkek2YWk8GlYW/aXGk7qGBRqWbhOL&#10;R0OeEgGMoMG/IhD0r6Dha1XDxGgE1asLT4Kc8mdoGKuZY4nXt3gyLKBR6TFpwnpuy3vGeLqhdYAf&#10;ocsV8VyOoi53q2eNEHs7rrsjmrbGx4zm0ayvdRFVvz7aNGyALvXqIL2+FRuxTVFKW7KjZxq+370e&#10;X65fhHNFI/A2Gw0He3fExTHDcSarP470TcOJYT3xEevx3eIM3C4chjtFQ3GneBhuFg3B3dLhuFeW&#10;xTIT9yh3xmXgfvlIymhuz+H20XhYlofbrLv3S7LwkPKEOuAJr/W0aBhlKD7lOZ/z3K/Ks/AVr/W8&#10;PBtfTxiBb6fk4Lupefh+RgG+n1mIH2YX4Ye5xfhRMqcQvywowW+Lx+PXpeX4cdF4fEXw+Gw2GxSs&#10;h2c0C3GfzpjeMtzSddK7y78OaBjIqIQLLg/nstYrRdsEGZUejjz+s+XZyHNyQC7XRxMWRlFGEh4k&#10;Sus7gjAxUh4LxxY8RhMSORjJ47ZcQkS2Y3NkOjTHUB4ruBhqz2V7GwxtoZgNe2RSBCDj2VqdFB+D&#10;guAAlMXEICckBONSWmNFViZWjxmNVWNHY17mIEzv1xMTuqYiKzoSw0KDMSjYH51471Q+q2YQ9LOu&#10;CXcT2FUd1qqMrJR/9WKYkhXbSl4MGkAFPCmewJaVSV6LJqxgZogXt/8hXDfdJzqOlUViz0pmYKPC&#10;hatuFE0Xr7TeBjIoyuxpX5cVmbBhZ03lWJuVtybBRjEZf3SXWGIzDHD85VmNN+MvoNGE9/ElaCg3&#10;RohtEwMRZghrBXioFGSE810LNLTfdK1UgIbFoyHIqGeJ7eC6gkorRZDhR+gQgMijIbCQeFfAhgU8&#10;LF4O9/q1KpYt8KHhei5UEk5ygQo8+G5s+bx2VGQasVLpJZL8EdtBhdOoiqU7RSNaDHhw2YatXc1K&#10;q2GIbjQoatlqumov/l80w2S4VXWE0IiE8fhwSiTPHUbQnd82AVMi/DCbwLGsQyLW9e6E3TlDcXJW&#10;GU4vno4TCyfjNI3luXkT8Q6N8Fs0pG8WZOIslch7VCbnynNxhsrk3fyh+KAoy3RNyOifyx1gDL+Z&#10;oVVdIGOG4pbAg2ChJF1K4iWQ0ORnSo51c8JoExvxeGYxPl8w0QwnfTbXkpHzcz7DM837QUMvj4NK&#10;TXamGIobAgR5MCq9G9z/lMd+omsoIJOifBZPFpQbT8anixWwyX0EBQ1PVYZPJeZ6xPsqRkRdJDf5&#10;jLcIHdfKRuPq+Fxc57YbhKFr/K1XFHRKhXm5dAQujh+Ji9x2aWohrs4ej4t8LsVXXCVgnCkehcPD&#10;+xk5PmYY3ptShItLZmD5gO7o69AMXdna7NWwHnqz9dm9YX0k0eBEsaUew28ggv/HMP7/QilhNDbB&#10;NDoBFG8ue1IUP+BhpRwUteHKuiTI0MgueQTtCABOOrdZMzNcUl2WzauyXvIbUR39a/1UA0GlIEMg&#10;Ik+GAKMJvw0zGop1S8MpAxrVQWADxVfQoPGbD7dthHgXW7QiIEiSBAeuFDctW7wXiQSKRHV5UJT+&#10;O9GNgCHIqJC/wscfHoy/LFfGbVhAw5mg4YR4Qka8lwvcmzUyXaL/T2I05AmRvpD+UreuDUHDllLp&#10;nTA6iu9X8RcqBQv/CTSM7rKIYESgIQgwXaCqkwIN6jPBi0aMCDQqIaMyf4ZAI4T/95BGDSoCQWtb&#10;Ak35/1KAqWCn0pshuND/qAH1bqBiAwf0QfGgdHSPjkBrLw+09vNCuJ0NomiHEmhz4tjwTaEdSSOE&#10;DI+LoZ4PRKcmjdGjUUP0qlsTg6mTNN3/6tQ2ODU+D0dGDcYuQsXK1lFYlhCKBeE+WBzmg21tYnGk&#10;exucHtgZZ4d2xY2xg/Ex5c64TNwqycC9CSNxfmRvXMxJx/uZ6sLojZuEkSujB+DqqAH4cHhvI+eG&#10;dscHQzTnUg9czOiJ8wO74MMh3XBuYBreS2+PM/3a4b2+7XCWyx8M7IhzXH+f66d6tMbblBPdW+Gt&#10;7kl4q2crvNM7hecRhjK64PLw7riS1R2XKKcHpuJwlyRsTI7EjGAPNtzZKPdz/nlll9ZHd/dK+9cZ&#10;3ppFA28RC1SoFFT8CRs2XLe1dJ8QGkYRFnLkbagoR8k7wWXJSAKGoEOgIRklEOH2PH4cuSxzeazO&#10;GUnYyNDUyY62GEwDONTRBhm8diY/Js0MmkMpDQsmucWjLCrcgMZwTw/kRYRhbq/uWDF8GNaOGYWF&#10;WUMwW6mF+3bHlJ5dkMVjR/MDHBzkhzQ+cxrv38nVAdEKGOVHr1Eqct1buiUs5Z/eg1egtL4yfKpM&#10;dqwYhrxZ6VQhDHCohcSKIcAwGTIrtqtCStTnawENS6vAeDNqUEHWZKuJ0tyqioGLFnV4fC22wiiW&#10;NOIavqr7W7puNEPtX0FDkGFiSggY6r9VIKhaPcre6Wuj3BhNEWr3Z5fJXyGj0qMh2BBcWCDD0nVi&#10;uk8IGhIzaqWitAAGYcN4NQgWggyKAMO7gca2Ez4MaLC1UiEeVNaCDQ2NrYSPSg+IO89xr6+hs9aU&#10;Onxn1Yx3QyOFlJvEmlKZEEzeDnmPTK4OKjfFdCgORLk5zEgBSmV3lJn4jccG8v/qT5jT5FGB/D/7&#10;sRUcxeUu/L0DHZuZUUzZbDEOdrJBf0JunxaN0ZfvJ8fXFVPiNZNiInZmpuPS/Mm4vHQGnh3ahucn&#10;9pskUJ/v2YhPd63Bs23L8emmxXi4aApuKf5hvGItckzuCwWEmjgPeSUUW6GEXgoULRiG83kDcWEM&#10;l8cOw/XxI3BtXBauFg/n/kG4kD/EAIuO1XBcyfm8wTgzqj9OZffFieG98H7uIBOXoWO0Tx6OSg+G&#10;5jSplBsTc3GT0HCb0KDYi9vymhBwJNcJUB8TfD7ScYSXG5poisAhyLhclms8FO8VZuJk7kAcH9EX&#10;Z9jSu6jrasgqYeaTzUvw7YEt+PnYa7g4ZxJWdmmH0kAvFFDplYX7IS/IGz35jbWsVR0pbF12oOLv&#10;QEPToXEjpDRogCgamxDWCc0QrBgLHxo8H9YPX+V8qMnvR6MiaIRcatSyxAxQ3LWNIhe9Cd7k/12J&#10;7uzkieA2S+wFYZ+GUMZQsCEvmLrs9N2oFa7vTAGc9hTF/djwO2vOemRiLXgd1ZnWng5o6+2E1h4t&#10;jKR42qOVmx1auhIgCByJrrZmueVfYMOABgEjnt9TAr8tHWOOc1NpZwEO6jgDI/8NcFi6W5yQ4OZo&#10;QCPB09mAhl+L5iaY/f8JaFTj767N392Y76cZAUwQJpHHVSLQsHg0rEwpHSXIMKBBkd5SHTN6q0Kn&#10;yXshyDBxVxWlpiUwgaAVXSeCjOD61BXWSndeE6H83wdy3dJ1wv8j9aJAQ0NmjXeFov+dAQ3+T+V5&#10;6teuNabmZGFeQQ4Ke3fD4KRY9IsJQ88QP3TgexwYFoAxreOxdEh/7OQx83p2RUFMJIa4uqB/s+bo&#10;y/v1qU3YIOBm2jTBCP5fysPUyAjHipQELE2MwMqEcOzRhGt9OmNfxyRsSwrHa21jcDA1Ecd6tcXB&#10;zi2xp1McDnVvjT0d47CjTST2psbjAA39sV7tcLxPB7zdrxNOpXfCSS6fMOupXE/DmQGdcbp/mpFT&#10;3PZWT82plIQ3u7bGSS6/1z+V8NEJb3VLxr42UdgU7Yd1ET5YGeSGJb6OWB/hjV1JoZQw7EgMwU4u&#10;b00MxppofywkYGhEzVhnG0wM9mHZ/LPX+qStWdG19b9Owq5Rzo6EBAcLSFAqvReVHowRBIdsgoDE&#10;AIS8FsZjYYfR/ABGs+KN0hTKNOh5bk6mVOzFaJa5mg2RxwgucnWsARJej8cLMgQYkmG8niYwynJx&#10;wgh3F4xka3SkuyuPaWEmNRpKUBnp743SxDiUpbTG3D49MH9QPywY2h8z+/XA9N5dUdIhBRnhwchL&#10;iENvD1f05L17svKmsWLH0Wj60KB71qnFD7sKDbgFMKyolCSa0Ezris1QTIZAwl4EXsvKBCdJNMZe&#10;OSJMC4n7LeBB6GClE+HbUkwkOyuPBTLUepCCJGTUIFQQMpT5U6ChkSVmCGstGlXuUwyDArgEOrVI&#10;9wY2KkTPVdUARmWQmGVZYGTLSu4vT4Yd4aISMCrAQt6LSuBQafFoKEZDoFGfkFHPiH/TPwHjv4qA&#10;Q7EaXoKJRtYWwKAINrwaWBM8aleIlv8qlv0aB+9elxAiwOC7V5eKRq/YUyEpvbmCbGu/WsUkGlJ3&#10;lQkYpTT4Q14xpXJ1NKcxsdM7ZqmZdPW+m/McW8EGW1HKwOjNUsMZ3fk/Vjr0AMJbBCEumu83husx&#10;BLkk/k9aVq+Cnk0bYWHH9piT3BIzqNQWd22P1/KzcGbhdJxftQDnls3GhSXTcH31XNxavwC31y3A&#10;/bULaHhn4KPpJbg0PhdXCBrn1d1B2Lg2bjTuEUAqc2consKM6KCx1pC4T+TBmFuKRzMtU8c/ml5o&#10;clhUeip0nPJlKBunvBmKufhUCbIWTjQTuckjobwd8kooPkNTuz+ZV45Hc8fjoWI11FfMc3WeJa6j&#10;hLCRT/jIM56YiyVZppvlQ4LO+aIMnKOcLeby+FEmH8D5yQW4Mns8rvC8QwSeDV2SsbZzMnYoDXzu&#10;UBwty8O87u3Rw6YBuvIb6Nm4IfqY1mQDtLaqjmi+32jjraiOCBoSeSsscKE4C+VuqEXDU8ukttYw&#10;S3ktBBPuFaWlVU1h69cS52QJqtbIhMpRIgrg1HcgL5fFU6Fuk1e5jfWJ99ecPNrWWN8MRfDh3VDz&#10;ZTRAWJOGZkSIgjij1UKmPkoiVLR0JzAQKOIJCnFOzQgONhbAYJng1Nwst5TXgjpLkBFP/WWOd7FB&#10;nHNzAoXleJ0Xr3WBB48VmLSk3mv5F8gwgCEvRuU2LscTNCRx6j7xcoY3Gw4KQP+/itP47xMQ/g1W&#10;/M12derChu9Vw8o1N4m6PwQZxpvAuiNRHRJQyJNRKQY0uE0QrxiX5tRtAgHBxR+gIdijflPqcCXm&#10;CqhtZTwZ/qzfmvTMl3AR1MACGZUeDXmmBDIGEPX/pJhRQFzX/9OnaWPkp/fEtFGZWMAGZGH3VIwk&#10;HEzo3glTunfE6owB2FswGoeL83C8rBCz2iVhdttWmNM+hQ0IN2Q5OmOYTXP0q1MHfa1rY0Cjehjc&#10;tAEyqfPy3Z0xzscd5ZTp/h6Y5eeG+YGeWBDggYWB7lgY4IaF/i5YHOyGBf7OmO1tj2kezTHTy87I&#10;bB97zOP2BYEuWERZSqO/PMwby0O9sCLcB8sjfbEqyg+rVEb6GDBYGeGLZSHeWOjniiWBblge4ok1&#10;hIr13CdZGeZlrrMs1AeL9Qy+LlgbFYDNiWHY2iqSEkEIisCmxHCsjg/FvFBfzCRwberSAZMjgn/P&#10;9XP5cHmX5Mxlacn/OhOrZTsIMhyQbS/Q0LK9icv4EzoUq9HciIENVjSBhREu57DySXLdnAkTAgvC&#10;hgEMJwIH4YPUnstKJMkjuY9ipcri8cNZESUjuD/Hxw0FAT4Y4++DfD9vjPJ0QzZhYTihI9PDGZme&#10;Lpa5Cni/HiT+PoSYgQFeyAgNQHZUCDLDg5Du64GhwX4YxOv04fFZUcHozYrbiUATy9a3L1tbHjRw&#10;ClTU3CWKx5DnoNJ7oG4TEwDK7QpMbMFK4qghVxR5KiQaW6+uEonpu+RxxruhysxKqbwaqkSVQ7dM&#10;haJhE2go+6cgw86aLYXaVJIUZQatX0335L1fpeGl0RVo1HqlEjo0vv5VVOHz/VW5GIXC57Sn0fYj&#10;SChGI1iwUQEZksr4jD+3qWtFkFGXUgEZldK0LgIIIKYrxUBGfQMZ3goKFWw0tuTV8PojGNQCH4IM&#10;rwY0IAIRQoW8Gh4EDA8uews06tKIUAEJNDQeXkPVFDzq2qAeGtesZgJ0Lf+HPyFPINiE6w34G+sb&#10;0fIrJvGXhurZG0UpI0NjQ1Gp1qmLAIPv3Y3/G5XKb+DBdxusGTWpAMN4v1BCXyyfIa6uFWL5/+hK&#10;o9OnhQ0yCLYZXm4YwW8nK8Ab/fjdD+M3VhDgjqnxIViW1grr+nTC/lFDcGD0UFyYRmBYMRuPls/E&#10;sw2L8HTNfDxbNRtPCCZXabQvFo/Ax5PG4NyYYTTumfi4PMck+LpCw35Ro0UUm6FRIiXZZvSIyg/H&#10;WnJkaBTJhaJMI1fLRuEjgsBHBAUzz4niNHgNic7/WKNKKjwUH7PUukaU3FTXCJcv8vxzPO40zzvF&#10;80/kD8a7Y4fhfPFwfMRzbhBMPlk/H9/u34BfTx+iHMGHcyZiBlt+I9laH65uUC9XDGIdTGveGEl1&#10;rJBMI9KGxrt1vTqmf7w1/5cxfL8RtWogiN+7H+uEn1q7FM2zoayTylLpJdCQ0ZFRqzA8Ejdu1/BK&#10;5bdQ/71a2yaGQOsCDdavSte/WtiCenkuBBFNWUfknXCkuFI8KT6s3xri6kLx4jPGsqHSkv9L0wXi&#10;YY/WXk5IcrcARoIrYYIS49SE0NCsAhTkpaiEBwtAtKSuS6TuSRBkcFs8G0ZmmSBipAI4VMbr/Mou&#10;FNON8mfXiuCi0sNRGTyaUCEafSLQ8OJ7lkfjfzcgVI2PKqw31tRTtQgD9VgPFBRajyIPrXl31FHy&#10;bKjLSV26laBRCXVGeJ5pJFF0ThPWO4F+PV5bcVV670rD7iXAIGjIoxHAul0JGprjJJjfhGV+k4r/&#10;Of8XznwuxX8Y3UgxelI6ktfURHGjunZC+cA+mJc1GEuzB2JnSQ4OlI7BiallODm5FHtyh2P9oN6Y&#10;3yEZRcHeODx6GOa1bYldQwdgfFiwmboikwDZr35d9OC9u1LX92SDaBDfp7zspd6umOLrjtlBXlgS&#10;FYg1iRHYnBKLLcnRRjZL2sRgS/s4bOuUgO2dEiktsb1jIrZ20HpLbOa+TW15TjuWbSzlto4J2Mb9&#10;29rHW87l8ta2cbw2r5USh+1c3tEuHjtYbm9TIVze2Z7X7MBra7uW2yXw+Fjs7NASB7u3w6GeHfHm&#10;wJ44Obw/dvfqhGXJiZgeGYzyYN9fxwV6n9jdt/O/1lTxWQSLEU4EDGdHZLOUZLFyDnewNZJJZSMZ&#10;ToNtgjf/4tUQbMijMVIeDMLFaMKFvCOj5IFQtwkrj0THZ1N0rkaYKDZjsJHmyOA1JFk8P5sf3HAX&#10;RwKIIzK5PsS5BfrZN0eP5g2NdGlWH6lsfXegMezAsmOzhkiza2akJ+850NcLw0ODUNgqAVmRQehM&#10;ZdGe9wmjcfOoWZUGzwo2rCTKiyG4+CtomHWKNT98pdlWUKLAQt6MStAwFYQil5+BC1ZUS1eKxdOh&#10;flHLeP1KyGAFl0fDilKLLQ2lFidoKO24IEPznMiboURgMrp/isWzoeG1ypWhLhP+q/4QBYXWoRF1&#10;4O8JJEgE2RImCBZhfJ8R/L2RlCi+50iKukwEGiEEkWANga0EDRtlB6VCaEaQoCgg1IdSOYxVo088&#10;G9eBh+BC3Sd859quZW3zMF0iLE23CEGCcKG5U7TNrT7hgqV7xTYXGigX65oEDQ1bqwVH/j8aEMD0&#10;+2rwfatrSEG66ibxrF8fYTb8LRQfLmumWDMqgEpS/c0yODI2et9m8jcZHO5Xl4oUmisNmwv/Px5W&#10;mhiqGjw174R1Dba6qARZyrOleWH8a76CMKsqBI5qSGCLPJbHRvH/Hsv/aSKle6OGmNEyBpv6dMNr&#10;w9Lxen429mYPxYmSPJydUIRzE8fi4wWTcZfAcUfdLYSNJ8tn4QG3PV40jdAxHTdnleKBmYV0Mh7M&#10;K8fjBRMtQZZz5YkowwMa+kez//RiqJQoRkOJwpRTQ/ktNNJEsKJukbvTLPOK3Fa3Bo/VnCESywiR&#10;sSZrp2ZsvStvx+o5eLBxEWUxHq2aj3t8zqu85uGMPtjcNcVMWnd0TCaOlozGRir3Qirfbs3rmykA&#10;ejVtiF7Nm6ItjXVYFb4rGvAgwpt/1Vfgx282kO8/iO9f3VVBhPgQ/l/95VWSEaLI2HuyzngS1C1e&#10;DIr66rlN3Yvy+qkFbVrTLBUoaIKqCRX/WWT0CBo0eM0lamHzu2nEetCE0tHHC2Wd22MmW8ELB/TG&#10;yhEZyG4Zi/ZsbETyu4/h9x9LGDDeChfBhEoLGFikGSLs6iPavqFZNp6Mv8BGogCiAigs6wING8Q6&#10;NDWi4wxgcL/lPAuESOTZSHDluqu8IAIOC2RUQockltv/Chqe1Gn/u10nr1J/vML605AGvhbfpSBF&#10;OqIeG0sN+T+pb4Lh5QGk/qlqGSH3h/eiirogq5pcNpZpA9iAYX1qQXiXl6iJrsvrCfwbcbk5vwVX&#10;/n81S21lynETn1FPw1lrmi4TBeArYFOjUjz4/9aoE8V0WGCDUKlvwKwrh0cNM9trMM+PZ2Omt7cL&#10;JqYlY9HAHlg5uC+2jBiKg8X/P+r+Osyqa8v3xvsEhxJKKXd3d6+ijCqKcnenCnd31xAgSIAgSSAJ&#10;IQFC8Agh7nLcXfqctnu6+9733t/3/X7nrp3knLf7/v7Ofp7xrLXXWnvtJXOO8RljzjnmQry+YyO+&#10;d/IIDtdUYldBBp6oK8VjNP7fPbgNW7OTsCQyCPNCaYPCAjBEh3ZLYS72zy7Hzpn52JyehI2x4dhC&#10;53RXYiQOZsThSRr5Z2uKcaN9Du501+GN4TbjACgxn4aIf7JxCT7epFwwK1mPV/O7hosvwYdrF+Kj&#10;9YvxAZfapvV3V82jYzAXby0ZwsPFQ3hzQT/enNeLN+f34LXhdjPL84ORdrP+xtwOM/uz5FZfI272&#10;NuB2f5OZFfrlzhpcbavCtfZqvNRahSd5f4cL07CHzs7mpBhsS0/Eitiwv84P97+5Mjbs29MRVJ9+&#10;9Y0gQEjMMFPK36+boaZfLQkdrExzWWHmCiRMlELiz/W/lQWhgZb9khCBBGGGYgUJTQUv6eN5egkK&#10;fdw+xN8MUwbpSfXxd130Rjq5v4PSzP9u8HVHra+bkRoqkVrCS42vJ5r4f71x0ZifmYbB5Hi0RgWj&#10;3NcV6VSa4TTqARMfMcbOlYrRZOGjqPlBoPHNYaTWvhrGu6YidWeF9GKFEGiIxiUKHaozk5pPZPCM&#10;aF3HUxTFEHCY8fo0dB4EDIkiGh6a3n3yI3CcpOGdj5jOpwqVWofUCjosYgEf9cX4pncjBaRrnS7P&#10;zcUByXxHKbz/FEJhMp+NYENLbde6Jk9T0i4BSaynKyIIaOGSGQ4I4zKUlTvUSUNY7QkPFC6DKQEE&#10;CD+Cgi9BQUDjy3U/erP+PMafS323bvfm0iKECEKHxH+6rYlcBPF4dQj15T5t86Hhcqf3I1DSs9Zk&#10;eJoUT81XGj4c6uBABe6NmaHBqIqLQYKLk4ENJV2aQVGiL9NZlOsatWLSovN5qVnL0o/D4pX5G/CY&#10;aIZBhhijp3kfxptIRzAVbwjLQwTLRcK0SUiiN57AYxP5ruOoYJN5TCEVZZ8ia2FBGKBHPxoVhvkx&#10;kVjGCr+MSmtDUjQ9jFhsS43G/oI0PDGnGBfbqCAGWvAOlc87VFTvbV6Gj7avwrsbF+FtgsLbayir&#10;RvGmZmVdzXV1MF09ineXDeCDlcMmmvGRRnWsGOL6EN5ZMoD3lg9RgfVRgVmiI+8sn4u3V47gLQl/&#10;+2DViBGNCNEcIZ+rKebAJvzm1H78242L+NOtZ/Grq+fx43NH8fa2NThGT2k01AetLrZod3MgUDig&#10;nO8lj0Yik8CQxWeRTTDMppHKtbdDMst9Mg1BLI1GGMtcCMt2CJ+VOuOGcj2Cx0XyGcbw/SpUrn0h&#10;XCpZlknQRFH2yUC+E4XQBYLWPkxWgyfwsEQxppiwvrUPgcL7imCZCIjeJ+uYSWVPwxU6zQazQkNM&#10;/6wjA614aukwrm5ajRu7NmO0KAfl9GCTCdeSVOqBDAKDlplcZggOgmj8CQEZBIQkD4KGr4ul+UT7&#10;qGdMZIIQkMX1LMEFj8/Sbwks6fyNOQ/XM/xcLU0p5nguKVnUj1nUS2pmsYAGAYX60goXJtoh4KBk&#10;83s2l+k8NoPrgax7/11E479rMpF4ergjgfXFCiiqUzPzclE5sxC+zk6sy9Pha8P6p34vhDfrsw/m&#10;c4yaToeDdTKKdTPDx5PPgzrES7PGuiCC9S8jOAjRHjNM82cA61Eoy4gScimaYSIaLB9R3Kc+Gikz&#10;nBFF0FA0Q+fUbLVKP653JtjQ6BNFslQOgvj/0dyXxPKSSd1cTT3VwmdzsLUWT4z04P6+HbixdT0+&#10;ePwQfnXlWfz+pedxrqcNB0vo/dcV4+pAE359Yi8OlmZgM+vhxe4G7J2Vi/P9rfj5hSdwd/0KvEY5&#10;U1eFg7lpOFs5Ey+11+I+jf2HrIfq06Qmzd/QGVBK/z8e3Y4/n9yLPz9xAH958hD+8exj+MPZQ/g9&#10;13936gB+z+1/Ov2okb+cPWzkT6cP4Q/c/kftO3UQfzy5H78/uht/fHwP/nB0F353eDt+f2Qb/nRs&#10;J/50fDf+8sReLnfhj/z+C/6v5Pf8318f2oxf0iFRgr0f715tJjB8dbQTrxBIrvW38H5nYVNKLOZH&#10;+P/71vSE2/u6ar5dEQ2N+LD2l+imYVK0QUm0tN06IsS61PZeH627EkLcMMjKMUAjJxn08zYjRgYJ&#10;I0MB3hQfI4ITI9zWR1gxfS54XBd/083K2EvqV2Sji9fQQWPZyWM6ua+D19PO/2ikomiiZ1Lv4Ywa&#10;d0fMdnNEBRVkhbsDZvF7BfdX0KMXaCii0RUdgfbIUFTx9/mudoifSuNFg+JPw+ZPhah0v9aRHN8U&#10;a34KRQ9k3FXZ1aShYV3K76BohkJ9Ag41qaj/xtdDtCzRDdNuTGVsIhlcqgOo+1jfDPXLEGyoCcVF&#10;s7B+Fc0g2PC/TLMNPQsbem2mKYXb5OXr2oyC4Tpfl6V/BsWNFTNOkQs+23R/HwMWAgmNQol0t0gE&#10;10MJFAFONjTwvGb7aXBjxXelsnChx+9EoyBx5r05sdI7U5x47Y78bs+lHQ238lzY8jptufyqH4kR&#10;NTepM+dY/xIBE2WajqWhtiUI2PF56Bz6raa3tqXoWBt+F9xZ06mraUjT/qtJS7ChJD6aHVJTQPvx&#10;OfrwN8ogaua30Xm5LkDTeS0RqHEGCjWEWTCidntPXoNCtWbUAvf70SjKWGmpIZOaaVbD72Ko5GJ5&#10;v8rVoWUyoSiNkJU0ZTzSJ09ADo1v/rSJyOPzKqUiLmEZKp86Aa2OdpjL578zMwnPtdfj5OwSwkYp&#10;Xhxsww8P7cCnu9fjV08cxF+eOYm/PH0Mf3ryMaOofnpwC35yYDN+dXgHfrxPkY51JjmW5in5PpWL&#10;5PPNS/BdAsPn9KiUNEsRDO3/cusy/Mik8F6Pnx7dgZ9Taf36whH8+vxj+DUV4i9O7MGdhb14omYm&#10;TjWW42xnPXaU52M0ifUizAfNNLRzXG1R7WKPBtanOndnzOQzTiM0pFD5J/J5JU2dihQ7W6TIy6Th&#10;iOb9RrK8hPDZWeDBEjWSJxrM7WE2ihyNpwdLoyLAoAEzc1ooUkEJIDSoacSafdKMxpKhY30xsMFz&#10;Cd59WPasoyG8J1pAw4Pet/d4vhdnVxRHRiDVk/Ds7oa8kGA0ZmZipKwESypKsKW5BsfmDeDSxtW4&#10;tG0DWjKTCQ4eppN09FhdiKaeiOX3eOqaROqdBO3nejSfg47RJINpdGYy6AilU29l0OnJok7JoKOT&#10;Rh2VQl0nSef+bHXcpGQEeyOVYJFOSSV8pBM2JBn8nvmVWPpyKKIhwBBUZKsphb9VJEP5NLQtj2CU&#10;T+dIEY3/ro/GfwcaE1nPAgN8Yct3ZtlmaWqdzOfraG8PNycnBLjNQCQBPsTZGREEj0RPd2QG+qMm&#10;PQ2VCXHI8BZgeSM30A9h0+lI8F2b+sT35GNLp4NlP4X7k5Uckc6D6QRqa4lmRE2bYiSZUJLg7Ghp&#10;MmHZUfZUTfMeyvUglg3BRqCE51akS/05krgvl7pslsM0tBPqNszMxpm5PXj9sT34ze3rePeJo/jk&#10;yZP4/sUL+PlzT+N5vuct6bG43DYHj+Yn4Yudq/A5YWFzagQ2pUfhHgH8+4/vxju7N+LZuZ14caQb&#10;R8oLcKKsAKdnFeJcVRGeayrHlZZZeKWrGq90VnFZhWudlbhKudZdhes9NbjeW4trPbW43l2HK21V&#10;uNxaiRfaq/Aif3Otr95kH72u5UADXuK2K+2zeU0VPEbnqTJyjdtv8Fw3+2pxq78ONym3BhuMaF2d&#10;ve9qgsS5Lbgz2IiXdSy3X++ag9s897P1JThSlIbDxVnYkZGAdYkRdMS9/nNbesK7Z5YO9j+xbOTb&#10;00dDkQoDFhIaZwMcY1BhjWxY1y1iiWhIlO9iiBVxmBVzrqIRAgsCxVxWRus2swxSJ08/E8nooWFU&#10;9KKXxyma0R/kY5pODHCwIndQFMFo538pmtHK/27ntjZKExVEPa+nhkphDj30au8ZqOH11PO49ogQ&#10;dMdGoo2QUefvjQreQzGBKJtee4LyPFApKnWwOhhaIxoGMFghTX6KMRFwWPfJGCrSoE5QJp0vK66U&#10;onLxB7AyWftvmCRBYxEOdypkDxowN/6XG42VMn562BAybC2woeGsJjEXK7GMpOkQSdGoC3WIFHgY&#10;+OA2NefIGJtOoPzO12WuSxOpBbKiJ/OZSDkm81lp9EkAjZ8XDaUrPQ4Bw3QZev0HzyeRcVaeDvXv&#10;mEaomUqosYKD6RjL+/yqKYnHKJ2xnsFXKdmNWIbWfv39m5D29bPTukT7zDO2rhvRM5dY0sDr+3iu&#10;q9OrWecxekcCD7UJyxNStEK90zUM1vqMBDmCDeXiEIAo34kTjaZlxMp34EZQ0HBGRZY0v4p60nto&#10;yWMDCCBRfH+xBIlolg3NixHFdxZHhZni5IB4Gs40+6lItZ2EFIJGIt9lGo1uBiWdxzXQg5wfE401&#10;qUlYn5aIjamJ2JASj1156XicntOjpTk411CB5zvq6JG04pWhdtzoa8a13ga8zPW7BIJ7i/rxkIrx&#10;ndWjeHuVJUKhyMQby4fx+tIBMxLk4bJBvLN8CO8qb4b6YGioKr2fXxEufnnpOD5/Yh9eJ5xcXTKI&#10;43XlWBTmhxZnW9Ty2qtpMDRnTC5BoIDf86j487jMsaNynz4FmbaTkcyyEk8jH0NRps1oGv5olvE4&#10;3r9EBsREgyhmim/uD6aB0FTpQXy+2q5p0cN4Hk2epYiGP0VheYm1ecQawTCzHes765MyRSqfw1f9&#10;miQEDHVaVH1SHwEvgob/FBv40vM2kyiynKkflcq3t40NAmlIo1xckOztSaMdSOMfCH/et1JlT6fY&#10;qp4RKm24bs//ns7/cGB5cpTw/Vu/O9GzdiHczuA5Z9CAunLdnUsvQpcnjayP03T40MBKgjQBISXI&#10;1Qn+ztMRIHGyQwTroJLnxfu4Iol6SZJCPZk6JmmEjYwgTxp4T2QRNjIpajLJpC4UaBTHhiMzLNBE&#10;K/8r0PivZCqvPSYiHNO4/K/2W0XnUyd49bVQ51lPikbiePG7J3WCmk78uc2H9VLbNTrHWc+ZOsKe&#10;v7Xnd1eKIoQx1DFx05UY0d5MAZHoYulsm0SAUZOJNZqh+WDCCBKa+8WyVNmZSvAggHBdEJtKKeFx&#10;jXSK5kcGYVtZHo72NuPZtUvx8flT+MGzF/DxqWN4efM6fHLsEF7dsgbbclLwaG4SXmijcadB/9nR&#10;bbi7uBd7C5KwKTUSWzPjsCU7Hlsy4rE+KQobEiKwOSkSW5IjsTcjDseL0/H0nHy80FCClwkGt3pk&#10;2Ktp8Bvx5qJ2vLOsB+8uZ91bwqWGsy/uw1saHca6qHr4AevqB6vn4u2xY16b1477w814bbQVb8zv&#10;wIMFnXiwsBNvLujA64SI10ea8AblLiHiRsdsvEwgudpYiqvNZXiR13CpKhdP8NpPF6fhmdk5eKoi&#10;E08Wp+DJskwcLc4gZMRjdUwYFob7oyfYE/u7avDD11/C1T2bvj2jTqxRBxNtIGRoBEg/jX4/t30z&#10;IqG8FoM04FoOsXJYloQMNYdwuxEer206fphLbTOwwXXze0EFjaPAQtGMHgEGzzUQ4od+0n0f9ws0&#10;BBUtvJYWQkYzgaGVxzbzeyMBo5ZeSbWHJtNxRCVFfTVKXaZjlpszqn090WCaUKIwlJGM5rhw5Hk4&#10;IYNeQjQLehQrh1INy4hbE2F9EzL+HjZkRBU9UPpxdfxUDgiBhT+VUuCYKG+/pkyWkjTNJVRqpl8G&#10;YUIjTUzfDEKGpy3XCRqWaIalacYYTJ5bHroMqDWvxDTBALfLqMsY8zX9DWgIlsJ5L6bTJ59RgIOd&#10;idQ4U0E58v8dqAwUlZAydWIldxR4sEI70ig40GA60rg6c7sLK7uUq45zoPGwp4GYTsNkSwNiw3uY&#10;MoHwQZk8Xn0pxsCDYp7L2FIynterZier6JnKoxpHJWURAgW3fS2Wfie6NytsfFPG8XwTuV2KcQbv&#10;Rc9Zk7AJOsxzksGhWKIpludoRq2M7ddSc69oHhiNYrEOR9YwSEtfGgtsRPL+BRpRkx4haIw3Q2PV&#10;iz6azyOWyzgBht1EevYTkEDgSKDnlUwPLZVKNIfPLY/XVcDflFJRznGwRwMNTyPLWuMMBzRT2twc&#10;0OXhiG5KL9fn0fBsp9J4sr4CF9tqcam9BvcXDRq4+GTHKvzuzCH844XH8Yuju/HptlX4cuda3B7t&#10;wr6cRKyPC6HSDMfmjFjsKkrHkcYK7KJ3Njc+FB00XG2+M9BKI9fEetDo7opGev/1nl4otLVDGp9h&#10;Og1AEstA4tQJXFJsJ9KbnIQkXns033kU71ngZdreVVd4X5HcrmekyE8Iy5Da2hUGD+E2jfQxTVNc&#10;Bo9JoN4VxY8iqBBomE6HAghu8+J/eGqb+a4mSb5XHmcm6eN7MaKIFAHD9HeaYAEPRTqU+E1RRmu9&#10;1VJ1UzCqiKD2SQSo2m6aQ7lUXf4KeP+L798st5byLLimcJ/OJTBXZFEzJ2up/l36T9VPM2KN62ri&#10;lEOi6zA5YVjuHFkXnVgXXfiMZvBZuvHZaRp4fzk9LCMR7k6IpaOUIvig7lNkJCPEB7kx4XDisxaI&#10;m3r/d/LNqIbbDFekp6XCyWG6+W7pq/H1/r9Zp+gedf3TuV39mlQH/CmaGyac7ySc0BfMuqF5YvwV&#10;SeR7Ub2bwTo8g8crqVkYQVOgETt9GpcsJ5QYB1tE2dsYeJBYISOcSwGGZUnAYNlRsrVI9ecQ4LI8&#10;ZrD+talfIPX2ssRIHKgtwZbKfJxnvbi9ezM+OPYobm9Zi3Nz+3Bz7Qr86ukzuL9mKQ7mpZj8GC+0&#10;zcHVvga8vXo+Hq6ajzsLB3ChtRqn6stwpLIA+2dmYV9RJvYUZnCZgeMVBThfV8rfVeHFtkq8RNB4&#10;ubsGN3pr8bJAYKAe1/pqcbWn2hKh4DHPNpfjuZYKXOLy2eZZeJ7bXiAwvNBRicv8/Qs87gqXL3Lb&#10;i52z8VLXHBPluNFTh5t99XiF53qlew6u85hr/P0rrbNxp7Ma9/i/d3ncVcLG5epCvFhfgld4jlvc&#10;9gLXr/LeLtSWWaIZSTFYzufTEuCG0wSe779+FW9eOJLPd/vt+Kj/hAENXw9L0wkNumDAwMUYYChK&#10;YUBBcCGwGAMMyWhogOmjYSIaAgv11wjxx0joWD+NsCDMC+ExaufmsfNI7MoEqrwGI+HcFxWMeZHB&#10;mBsWgMEwQgKvp5PnbyeEdBI8JF2siO2skOqjIVFko9HPC3U0snW8XvXVmEMgqeL3Rp67LTwY9VwW&#10;eTpjJuEkxcnW0HOSi5NJqqU+EAYyKH9rAL8WGUurQpMikWFzY2U0oEGwCGKlCWbl0TJw2jRLcwrP&#10;reRcXlTmXlTm6vzpbTuBQu+BsGHyZoyBhhUqDGSwsjvQCFphQyAkRWeiGf8FaGgyswjCRbSLHQJo&#10;LGbwPz0IDl70WD0oMzTrKj1Xd3qtblQE7tym7x5qOtF3KokZrPwuVIAzWPFdeR9OvHZHfpfY83y2&#10;NLzTCBtTCTBfA8c4Ase4/w9sWPtZWPpcSMHpGVpBQvDAe+H2r5/v34LFV4AxBh7qPa8pr62gYSIa&#10;/F+liFZ0yTwnrisSY0CD62qWkRgI0XaeR81QEnsaLsl09e+gMVN2Uo1YUefEFMfpSKHyVzOBgQs+&#10;j1hKKr0zfY/he4zhM44mdMSwDEniCBzKZKlogEZbJPN5JVMx5/CZZhvlOYEyCYV8zkX2U1DMbS00&#10;/oujw7G/vAiPVZXg0KxCnJhTimc7G3BtqBVvr1+Enx/bi/e2rMBjZbk4UJiJvXlpmE8Ppt3FFk2O&#10;01DrYINSGq8i/lcZFflMXnMJgbPM0Q4Vro6o8ZjBdXuU8J4K7OyQP3060lgu1RSSTGMUx9/EsyzE&#10;sXwksDwksDzE8poFVoIMMxEWy3M0y4MZssj1CIo6coayfGjOCo0iUAc/AxQ0Sr4UZddUk5QAw49G&#10;S0szeRZFTSNKfKfO0wI+ax4ajYQwU4+PlXuJJSrFOsKlgEOZYU1TyjQbU2e/cg4oKneKuk3m+zYR&#10;OG5TPZUIMsyQdf5GnY0t65bt5nitj4mOmcz/1HFaKqI3lcsp/G4if4QGq9hQFEGzZZ1Q86A971ui&#10;CITEXqPIKGYbn4fEHMPyZvZT7EyzosopyzK3u7MshSjVP0E0laCRHhFkfvdfgYbqlemjxd87TGfd&#10;9/WBg73d2D5Lc8k34eLvRfv07NTR3ExyaKJ84/kuJyCU7yyCEsl3JVGnXvXBCaYoSV4wjwvmM9Ex&#10;qhcqR+pgHUW9o06ginopciGoMMKypiYTC2RwneUmnEsBh0BEHUmTuczmbxYmxWN+dBgdUE+sz03G&#10;k/0tuLdtLT4/dQSfHTuIO+uX48aKBXhv1yb84+UL+MtzF/D59nW42FiJxwgc+7ITcJDQcZj1Zv/M&#10;TGzOTMAGMwljKvaW5uJEUxUuzyOoLJ+HV1cvZF1bjI82LzMdPr/Q0PK96/Grozvwm+O78duTe/Hz&#10;Izvwvd1r8NmWpXh3zTw8XDkXD5YO4tVFvXh1YTdeW9yLd1YP46ONC8w8Pz/WtO6HNuB7e1byupbh&#10;vXXz8PqSAdxf0Gv6WFxqLMPZihycq8jGuVnZeLIkA+fLMvG0cnVwea4kHWdLUnFqZjIuVObgxdYK&#10;QlAVnmutwrm6ChytmIn9ZYUYjQlFc5g3ru7biB88uIGH5498eyIaw4SDAT9P009DoNFFw93tYxkZ&#10;8jfNJlwXfFibUMy6+mfoO48f5Hq/t0anWJpbDKAQBhTlMICiqAZ/o+jGcKClE+koYWCugIPrI4SQ&#10;fq538hhLBMMNLVwqstHM62r0ppdG0XoTtwk2GiSEonoW0GoeX0XYqOP5Gwg71fzPUnoMua7Tke3u&#10;iFSX6SgM8EU4FbHyNVgM+d8Zv6/WLWI8HoqUmIy/cj9o1Ik/lXIIPcQQWxszdDOY6+pPoM5Sfqw4&#10;Pjb02ggZmvrdh96wjyIaajaZqiygVKhSOlQ0ggrjhRvQ4FLfKRp5IqUqA/3VlNH8fy21XTkCAmj4&#10;Qu2p8O0mw5cGyGf6VHjTeHircyY9DC8HLafBx9EGXjQoXtzuRYPqSfGgR+FOReDKyu7G67aKK69f&#10;0Q/BxnQuFdmQTKNiFXBMpbKZQiVnlDfFAhpU2GPRDqPAuS7w+KaXaIyDlNzYM7asfyOSoe3fWNd+&#10;A3gU9Y8RaGhsv+BAkGCyivL/lX/DwAbPZfqD8DlKFOmwDBHm9XJdIgOipfYpAmJCwfw/pbUO472H&#10;yKjyfSY4OSHR2RkprjNohO2Nhx9BYxlBQxs5ZQI9f4IHJYHwkUhJocJVlCOFzzOFzzWVzzqRZSCB&#10;zy+DzzqL7yV9yjiUOtmPpUp3QoObo4k+dLK89rPsDoV4YjTCDwtjg9DP9RZPB7R5OaFphj3qXe3Q&#10;4O6AenrAdZ6uBAsb5FOBF/N8xc7TUerqjGIXRxRzOZPLfEdbFDg7IM/RATlOjkijQYoXNAgeeH+K&#10;UugeouhJqn9KDJ9tDME5zkYppG0IUjyOEsntZjrxSZMQpGYOY5BY5vgsrCNI/AkZ6v/iReOpyIUm&#10;xlPEQhEMv6nTWBdY5iZPIUAQ9Ah8BqxV7ilmpJXeBd+1ogBaWmCD75jvUIm4NMJEzZUeU6aaCILK&#10;kcqHMZj87QSWAQGscQp4DiWsMqJyKFG5NGVV+/5O+LtJBAftl0zmPQikVb4FI9N4vzasp9PoFKgO&#10;2NHw2tPg2hG+p3PdgWKNCgrUXWl0nQmUzqyXrlxK3Fku3CjuhE0BvhwA813rLDs6xoUGesYU9d0a&#10;xzo8BVHUaYIc1RNT7ykCDOvSTvWU79WW5XISr3WihNc6ic9pHJ/Z/w00rCKIF2yoDqk+KdePP+8t&#10;guVAkK3yoM6/BrxZjuNZXlJZ5tJ4n+l8pyljkJ3E+08y4GqJgplJ1LiMZBkNZz2wgIYiGzYGNixL&#10;1jOVRUoaITmHv2+hnRiOCMHK9EQspNe+MjsR+2rL8dq2NfjiyB7cXbUAt5YM4bNd6/HZno34Yu8W&#10;vLlqIV4e6sSRmdlYFx2MRSFycj3Q5eOC4TBfbMxPxy7C/PbSfGyamYPNBI4jTZW4pPl3hjtwfW4H&#10;rvY344XuWjzdXI5naNyfaa/Elb4GXCf4Xx/Uvho83zkHF1srcbGFv22pwCUe92z7bDzXMRsv9dfh&#10;lZE23FvSi9dXDuLBqiG8uqwfdwgjLw008fd1uNJVixc7qvGCft9Ax4LQ8Wx9KS43luN662xcb5uN&#10;Gx1zcEv9QToUZZmNe5pzaSGhZvEgrvS3YS+vf1lCFBYkRaGNOuLB+SN4ad+mer7Lb8/HAIIVNLje&#10;SWjQsndsu5pLhvzGmkYoApO5hActNQxWACLQGOL63LH95lga/K/6aHBdUQ8BxoJQfywJD8KyyBCs&#10;iA3H6vhILIsKwUKSvPpuqE9GC2HC2mSi9VZKG7dL1HejM8ALbf6EEe6v5b45BIpKKm4Nc60lYDSF&#10;BqIhJAA1PF81IabA0xkl/O8S/nc0QUOhWqO4WHH/3rsWXPy9CDTUx8GBysidFVLDtJRlVJARam87&#10;tqSx4jKIlc6fgOFnx+MoflwXcCiiMYPKRP0zNHOpNcwvwLDII0ZkRBWGtXhu6p/x90qCBpLKJZBK&#10;K4QKLJCw4e9sAz8nW/g628GbYCERYPhSzHZ9J3R40uhZROuCjakGMAQdgg83fnehAnSm0pxOBSix&#10;N8tJpllFzSlTee1TaWAEHRqvb4lyWKDDKtYoh8TiSepZf91M8lXkYuz7eDWvjK0b4boV8Nz5rP34&#10;/wrhKtzrymuwzP6q/ifjvurjYs9teqbqUGs61VK+6rTKpfFux9a1TTCncLxGrFiShKk9WsNoFS6m&#10;gaNo5l0lkQqaMuaRUbHKE0tRsxWfVezUCUjmezeQQbiLV6SDsKZtSTQmyXxHGXz2GXxPuXzmlR4u&#10;mOPmZKTSxQGl3FZKOCx3nIZyh6koo6Ep09LJBiVcljhORQG3FXA9n++tkP+RT8nkf+S7OqHQ3QWF&#10;hJdcAkeesyOyHe243QH5BI5cJwdkEjZSCBrRNAy6bkUotIzltSmakcD1BL5/Axwsz3F2dlzaEEKm&#10;EbB4vzTwggpl6vQ3HTgnmKHDwYQHpQD3F1Rwm+byUXOUmRuI2+QtKzphRgbpefN9muYFvmdLnhiL&#10;mD42fKc2NPyCPwG3iThxac1Lo2YWD0KNoNMCrAJwSxkaz99aI2Vaqj6bOsulBTAsQ6cl+i7AkHEW&#10;oFjLqolkcJuiGSrPEjveoz3v1473pGHYDqwDBr65rsif6owH67217ggeZrBsmCXLgEDCg6I8NwJ8&#10;1TkPloFvLr1MPaRjwHcvh8DTjsChkWl0GgQaf1/vHR3oMGWmIyQwwOTKsCFo2FPf2NKAqxPoVD6j&#10;/38RDSPcb2Ce66oPev6aEkD5aHwowYTJMEoUn0E8/yeF95VOIMrhfRXwnRfzP0t4TyW8vyKWQ/X7&#10;yWA5V6dORceUN0X9NCLtbBHGa1S/DEGGsoOqM2gwy6BgQ2UxhcdrhNMsQnMTdfjemgq8vW8bXlm7&#10;2EyEeLq9Fmeaq3CkIh+Pl2XjzJwiXKifhccJDdszErA2IRxr4sOxMycVx2rKcbylGsc7anFn4wp8&#10;dHgPXtmwDNdWL8LzS0fw7JJhXF0+gpvL5uKVBX24Ob8bdxf04s3lw3hbeWrWjuL99fPx0cZF+Eg5&#10;cFYO4f6ibtxb0I0787rwimZrHW7G7dF23FvYhXd4/A/2rccvjuzAzx7fiR8d2oovdq/F+5sX442V&#10;w7gxrx2XCA1P8prPVhXg/JwCnKvKxzkun6opwqX6ErzYVI6XCRk3CRk3CDwvEjyerMzDpcZZeL6j&#10;Bi/2NeNQWR52FWRhc246+iIDMZgdj6v7NwxdPbjBh+/z2/Mxo0H8vQgXHhQuud5DUOgTSHCfOnaq&#10;CUTQIFhQvgyBhnJlGNjQMdynJpKFlAU08PN4vPVYHTei35rf+2BFTJiym2FDUiwLSBr25mdhVUy4&#10;Gf7aRVhp9pph6QBKoGjnNUk6uK593brWEH/08jztBI0mQkYtvbw5Xq6ooMdX5eWGel5vU0gg+pPj&#10;MZCSgCpCSTm9xlmEjFxfd8RQGavzmdWYWz1vq5Iy274hMpLWiIZGNyitsdL0qtlEkBHuYG96aYfS&#10;UJsoByteMJVJABVH4HR649Pp3RE0PG3GUZHQQE56xGIorUIFp3CxlqZJgMr3K++NCpWv6CtRhEPN&#10;Cc78nT8raAiVVBCNkJ8Tvccx0PDhUiLYsEKGAQ2KohwSgYaaUQQbXjRc1nWJYMOVisOFisOZ4kQF&#10;K5GidaAXI89OHets+Axs9RwJHJPpGX4d4fhasRsZ2zaeSt4SzbAYBTWPGKNh5Gv4MOBn7t/y3AUa&#10;gjq1J5s5KuhlqlOgCbvTEJlOoTyHFTSs3rLpaMulAFGjYSzhdY2UGQMNCY+1jJjRUk0uVLw87qvs&#10;pNyudTMHC5fy1gN5LVE04pEOdlSYltBxDJ+LJTowEbE0Rhoyq9FOCVPGmc6kGXaTkatmjxnqU0TA&#10;mOGAEq6Xcr2Q24v53kpdp5vlTCc7FFIKHG0NnCRPHk8PciJy+T2P7yqP+wQuOTw+d4YTcl0JGAQN&#10;SQb363sepYAgks73mURlbpqAqOzjbW2RNN2eUDQdabyHFNaFJEKTDEQI36mSakmCJqi9nuWLxlZz&#10;jwg01HlTmTkVofCdasPyZ2c6aPoQTFxZDgQIpvOxyoN51hZQNFl4+eyMQaeY5z8mVtCwiuqXpWlL&#10;GXctEQ0raKj/heqE6ujXQGopP5by9HVTnrUD8zfLpJbWJhIZWGsziQEM/t80/pfEbgLvhc9gOg2t&#10;onuKWhhRPeD7deW6AF1AIbHUHcGG1i0QL4gQ2Eu0buqdFSq+UQ+t9dRXdZZA6UWnQaChSIpAwwoN&#10;trY2qKqchciwUANXVqD47+SbOuO/Ep1bdWwi79+M2uJSU+W781n4UkL4HJQqPprLBL5PDffO5jsu&#10;5LsoJSzMZvlrnTEdHeqLxDJUzXueyTKUxXKWPBYNiTBNJXTAuG4Z2kpYpWgeKCXX01BolU0Nay1m&#10;OZ1FuB5OiMCx9nrcWDYfd1cuxJW5vXi6Q02Lnbg5txtna8uwJSUKS0O8sSYu1CSWe6yqGOd6m3G+&#10;v8XM1HyotQrnRzpxuGU2ts3Kw87KAjzeVo0Xlw7jvV3r8NGONXi4Zj7uLOjBq4v68M7KEby3egQP&#10;lw3gLcnyAbxGwLhDUBBYvDxokVujbQYwXlP0YmkfHq4YwgfrF+C7O1fix49uwg8PbMTn21fg061L&#10;8dnWZfh402I8XD6EO8NtuDu3DfdHO/Aq5fX5XUZeHWnHwwVd+HTNKL7YuBDf3bzEzDd0c6AJH6xW&#10;p+9VeHfdYjzX34p9ZQVYnhyLzjA/LCrPwaLSnG/X0FZ9uvw8aMQ90EmDbqIZhIcuGvYeRTMCCRFj&#10;TRzqY2H6ZlCsnT7NMFZFLnQM4UJ9MXTsKJfmWPXnMLBiPYcvFkcFY01iNNS5ZQcpbUtmMtZyfa5A&#10;g5DTQVHzSS9/O6DmFP5uQOcLDTQySOmxgoavG6oJGXO8XTGbS5O4i//bFROJrthItIQHoyshGp2p&#10;cSjhdeTxHtU72peFXZOrWY2iFJh1+U0x4XsqxMlUajJM9qxwrqyAChEHUXELMCyQYTsW0SBkkPRD&#10;qDBCCBhBYxJgPxFeNuPNVPBKOa4p0mUsHU0FV98DGjJjKC3enTJlmmgL/5ev6CvvRqAhJa5On/5U&#10;asFUUv4EDUU0Alzs4CfQcLYAh5TX34PGN5WcFxWaN5WEQEPiTUMmJaltpnlFwmPc6LG5UFlI0Urh&#10;Cjoc6NUpymFHI6goh+nLoSgRxShyyjcjHQplS3RPZkn5GyPBe/rvQMNDXhAVrea5cOPzd6FY5kCh&#10;YeM2E3rn/6jPhh095unjCUCPjEU1+F0QojlkZPBMM4qMHP9f03GrDV4iENHSEn2xGCpjLMeWpvMf&#10;r8eGYst1jXxQZ1P1lZECjba3M/kklLBKnUsLWRYzqThTCBmZNDA5fA8ChZkEizI3JxQJMAgKhS72&#10;KBBUqBmE0FDm4YoSd2cUUoHnc18W31McwTSeZSaT7zuX76+Av9P2DBqtbB6TQ2DJdiFo8DdZLg78&#10;X3tkOynCQZgg4KTxPcYTgKNZXjUHRYKjZcKrFFdnJOk7JYoAoihF4JRpCCZEaM6RsKks31xXvopg&#10;rvvS+AqI7fj8bCnWpg9BsTpJWsFi8nesfXi+Fn03hp7Pb6qEv9fzNE0n3G7eH88tUNTwZqW5Vj1T&#10;bhR1IvUgbKoTo+rkN0FD5chEMvh7RSlU3iz/Z1nXf1rLo2DHOqpKUQvNCaLonEakCJ418sRhsmBi&#10;Css7yzyfl8r9DNZpL0KlD5+Tlp6s54ILNU9qXWJtorQuDThw3Zfiz3Lg62h1BsbgQsL3ZyKQGnqu&#10;47nP22GK+e7AcqS6boWG0JAQ0/HT6ALe09+DhTmOMo739/cdQv9erMcb0ODxGoauPk3qIKpOn96s&#10;N0EE6jCCZzjrlLK9pvAZZfJ7EZ9POa9tDnVZq904DLlMxRJvJyzwckYXy2AtdUUBy0qqYINlziTs&#10;oigPismVQr2r6Jcms1O/D0UGs/n8iqh3qpSugM+kk3p9Q1YKDlUWY/fMXGzKSMTO3DTsykvD1owE&#10;bEyNxfbsZJxpno1P9m3Er84dwW+fOYlfPfMEfnP5LP5w/SJ+cuEYHu5ciws00ivTYmgzvLEiNYLn&#10;S8Phkkw8XpZFycQTs3JwoVqRhlw8VVOA55vLcL23Gq8MNeD2SCteW9yHNwkUb60axrtrR/D++nl4&#10;b90o3lo5hFtzW3CJx5+rycMTVTk4PovnLU3H0ZI0szwzJx9Pzs7DSf7P6YocnK7MxqlZ2Wb9bFU+&#10;nqqdiYt1xbhUX4oX26vMkNszlTnmmIvNs0yH1SfryvHY7CJszE7BGtrJpgAPLCrLubmwNPvblaxL&#10;nzZfT3T4eaGNkNHq7WGWiiB002D3UPoIFf2BShvuZ9YFId0Sf8vokUEeY0aTcL2PxlzNH4qIWHJl&#10;ePFYRUi+Fg1jFcRoZIs6hOq3Eo1CaVcTiaIYOr/ORdjQPCdK5KVzapsiHG08tsnHHfUEDQ1zVUha&#10;UkXQUD6NnpgIDCTFYVXZTMzPzUBHYhS605OR5+WOLB9PgoCtAQ3Tu5wioPgbwOA+4wVJgXK/jI2U&#10;osLASpGtMf/qk2FtNgljhRFkKPNoKA1LiN0khDpMRrDDRAQ5EDSmCzTUR4NC46ymG8GFRCFiC2iM&#10;N56FDZWw/s90qrQqFV6TdY4TGUN5kJoRNYAgEEhlFUiD48+lQMOPhstPQ/G4NAqM4OEjZcd1Xy79&#10;zHcLjAg2BBWCCx8aKPMbrhvYoGEUaEjceYwiHE70WJzp0Vs6jU4xwGGnfhy8HitoWAHDhKPH1q1i&#10;NTiCDasXKvkaOiwAYsCD9yvD5aMwrKO9yXvhQ8Mgw2PSUPO/5AHLUJk+F1y3dKzl9VBhyhhKgZoo&#10;Bf/bjBKQcdN2KliN7LE2u5ioB/fr2VrfvRE9b243ni9/q9+bocDcLsOn3wo8FNVRPt8AAP/0SURB&#10;VP3QO/Xj8wnle4nl80t2psEnBGTS8OTy/WTyOWZRqSoiUURYKCIY5PE95FIEFVoawOC+AnqLRe6K&#10;SExD/JRxyOG7KvUgiEgZU6nn89iUaeORTkOWTgWfoagGASWP5T/fyw35nq4opBSxbhSyniiJkqJt&#10;Pnxvyo3gTNAVwGladZP7hc/TkyDhTthQx0t/++kIcXBEuIsrQikBXHfhPpVNPUc9E/MeubQ8K8vS&#10;RAb5jL4GjG9EFPjdQJ6eIWHERJO4zwCihN+/CRpmdBCvVblrvGi4NKJDddNSPsaa3vgOFSmzAuzf&#10;lzd9V5k0EQuKQMOGRtSe9203cRJsuU3APH3KBAPQ6m/hxvrsKsAgaGjdk3Vb4m3qhz2hQUNcBfL2&#10;BAMLvPuwrvjxewBBz4/vXfu19Od31UsjrvxOsW7343vzJ3B6q87ynXvTWfASkPAYN57X1BE+MwHB&#10;JF6zgQNuE0hI1EfFAuZjcM5nM5kOiPps/N9AQ2IBDUIZ64nNBN4/z69mLkUMlWE3gM9Fo0+Uzj2e&#10;EJbMupfBZQGfTyGfVdnU7xA0xmPYYQKWEjY2eDtjHXX3EvcZ6HKYjtKpBGzqiTgCrJpN/Fm2LMOY&#10;J0GTqam5TaCRzfufTV2eTyCeRUeplmW8hnWhkc9EyeR6eU41t69KiMSmnFTsKSvE6ZZaPD/QiWsL&#10;+nBn5Vy8unoEN5f048r8LlxfPoT3923ARwSQt7eswL2V83CmqQq7iwgqhYQXAsbx2fk4XTMTZ2qL&#10;cb6h1MiFhmI83VSKyzT4V3vq8FJvHa4NNOLGUAtujbTj/sJuvLq4Bw9WDOD1pYpo9OK1JT24PdqK&#10;F3uqcbGlHM80leFCfTHOESCeJLxcqCNI6Nw1RWb5fKtGpszBc80VuNpZa5Jxvbmo1wybfZNAc6Ov&#10;gfurTGTlnVWjeGfNAtxbMoSnuxrMvc+LCUV7uP+3FzSavN3RTAPcrKVAg+BhMfZeRgQdSqLVxv1t&#10;3m6mz4RAwMBIgKDDw0gXSbSTSx3bwd93+noTWjxNM4hE59RS+yxNIZbfCjyUGbSH5+okvFjzZyiK&#10;MWjEH4PBfgZgBBoWyHBDPa+lWs0mVKYV9BIr3JxRo2vkbwbiorCsIAdLKIspO5prMUTgqAgNQlGQ&#10;P2KpeDWLq6IVkyjqGPoVZFAsAGIxMhbQUNOJpbOaFKA6u2m0SSgVkUAjhMbFRDNs6X2z0gTbEzSc&#10;JiPUcRKCKWpC8WHFNCnICRoaBquwsFXUw16RDUU5ZCzVf0AK3VzHP/AadU3mumjcqFjVi9+fXn4Q&#10;PawQeq7Bzg4IpvIK5HoAIUNLAxyssBbA+DvRdlZsLxPKtYCHUYBG4REyBBcUwYbEjd70DEKUC+9R&#10;zSkW0BgboTLl6yYUKXUrbFiV/NeK/xsRDhmGMeOgTnlfN6FYwMPyXff+DwjivaXQgJohdNMJVbz3&#10;AHpN8naVstw61FXRDQtoCEDGf9WMYjqNcvtXXjTPa8tnaCay4/+YJhaKjKDe9d+DpoEMihVUTNif&#10;1z11vADEcoz13Qg+7HicI5fKORBOLzmdRiqexiySz0hJwTJoqNLtpxgAUcplRSW0ruiHgMKAB41N&#10;gRshhevqUFpIYCkmhKjJpdxd/S9skECvMpZlLYIAodwVUtxqG1f650SWgRSWh5QZTgbSvGkgBMlf&#10;Df/ktVnLu65dYKvyrXu0LBXBsRxrhfCv6gXv3QAF5at3OLb+/3m339iuZ2ueIUVz+pimKr4DQYZA&#10;Ue9J16imE41KUcI7jYhQfyifadPMuzLXzOOMYeV7UHkRaFj/65vlTGIthxbQUBRD/S8IF3wPDgQn&#10;NY+oY6cgWh06Z/D5qd+FF8uZu53qhQNluin/3qwfAXyegdQzvqpfBAUrzFvqkAXy/Xmc6pf2+8kB&#10;GAMQAx00rGadvw/kMsDF0Zzfh999xn6nc3nxnalcqnxNUdSFz2ASAXrCuPFfySTe00Stq3yyvKv+&#10;2fKZTeX9WiZh/L/DhkSOi2BjCkXQrhFe6oNmMoYSRNUBOoa6KpHb0vnMcrktj45FCeG3ieVvxHEK&#10;Vs+wwUZXG+z2dsUuOqmbvGZgmOV3Np9jBqFVkbQg1lcNUVY6edNRmOdQdtFk6pRaOptF1ENlBK3Z&#10;BGz11ZBNUAqF0VA/LKGB3UJDe6azEQ+2rcfnh3bji0d34pO9m/HetpV4ffUoLvc34gSN/P6yDEJF&#10;CrbnJWFnQQr2zsw0Q1sPFGfgBA3+ZRpz9c24vagPr8zr5nqP6RR6k+u3uP5Sfysudzea1PzPdtXi&#10;6dZKXCF4XOmuxQsahtpngZCXh5rwEtdf7K3Fc51VeLa90nQOvcTjn22bjWcJFReby3FR8EHgeHJO&#10;Ps4JOJpm8XsJzlQV4KTmSKkuwlFer6IeimQcKUw2kPJUYzkutVfjTMMsbMpKxKLYUAyE+qI5xOev&#10;AyE+31LQYOFo86cBp7QQMiTN3GYAhEvlspC0ChQIAS1cStRRU50yu2j8u1ko1OyhJg9L04c3YcIb&#10;7f4+PK86bhIgeKzpdyGQ4DYTLQn0RV+Qr5nAqpv7lUPDum8olMAQpGgKQYQQ00GwEKBoJEodC/Mc&#10;ZQploTRNJwSOKkqDoidKFZ2WiJWFudjTVGemFV5fVYrGqFCUBfiiivuTCCfy6mQ45KkaQyH5Shla&#10;DI8Jm1OBWbxXes2s1AINDdnTSBPT+ZMKytIxdJqZQMyAhoMgYyI9Qi6dJyHEaRL8FdVQTo2JEinR&#10;CfCgctA01oIN9bJXpyzNJ+DKa9GU1jP4n5pnQGKS5vBaNeeAO5WrJigLJWiE0gCHUsGFUEGFUbEF&#10;U/EFOdsikEuFbf3HFKC8LxPJoFEzAMJjLN6YJdrhz9/Km/Lmdg96yh7cboloUPlS0UpcaSDVUdQK&#10;GVLS9lQY6q8xjQppKu9rip6rEYuS/6ZYDcA3DZAxXLynr5pVuLSChwxdmIsTslkmU+i1p1DJm7kz&#10;qLwU2VB4Xc1NVtAQXFhF/TcEGtpnDfGb98j/UFOKgQVuV7OJmqrUAU/v3xhVXYv+n98toGkxjpZ+&#10;BVzyePU3MNfP40yonl66yoyiKEqopkhHhJ0dUqfbI5zv2ZPn8OM1aiIqkxyMSjyeEJJG6M1wdUKu&#10;hysKWK4VhZhJ0TKXYJFD41ZMB6DA3QWzWK+aopUbxgXJhEK/iY/AnedVWVHmVA+KsqgG8H/8+Z9O&#10;ukdehwUuZIzHjLLEfOd9ah9FS9NHidvMuxhb//qd8Hieezz/w9qXyfr+rM/LKuZ9jokVUMyz5LEW&#10;qBGs6VlaolGCDQcJz6/+GZq00MyETDFDZG1sDPhYy4UlmiHhtfFd6hqt16KRJtZyJlE5VFOJ+hVZ&#10;IENJuzRqhLDBMuRMCBNkKJrhPtbB04vvzJ11Wx2krf2XFOUTBChy4UcwUERDICE4UERDdUhNlYEE&#10;jCCCYYDAhPsD+D2AgBEoSOH2YEoQ310gJZgwaYDDgIccBIGJ6u1Y5IR1zpNwr8iK+hGpE/aUMZnG&#10;67fjs7Hh81KyMW8HBx5ra4as6xkLxqje/1sRiJi+Glzqfeo9qalQgONI0JtB2NCQffWxUBI7jTrJ&#10;oFORxTJXPHkc6qaORx/heMn0SdjmYoODhIQjLMOHWW53EjrmOzuiSiNUCEkCbmWT9ed7Vf+MkGmT&#10;EUk9kkTHLGv6NBTxnsupe8qopzSqcHF8lJlReVdRNs621+PtbevwYOta3N+4Em/vWG9A4/uHduJ7&#10;B7fg011rCBvz8DIB4qn2GhyvKcHhykI8NiZHKovMvCgXu2rwfG8DLnXW4Eka8NN1ZWb5VOscXGip&#10;wun6WThZU4aTtWWmWeZUUwVO1pfhLI3+hcZZeKa5wgDHFUU7lMVT/TeGW3Cdy5cGGnB9sAmvzG2l&#10;tFFacIMw8gr33RppxU1uuz3aifsLe3F/QQ/3teJ6XxNuDhJs2ubg9nA715txiWCirKNvaCjt0iFc&#10;6m7AlrxUzI8OQV+wD5qCvf6tL8j7+sJZuUV8h9+ujyIDgo1mKnMtrSLI0DYj1m005Ea0jQa/lQAg&#10;gOgwwOFD8BBcECwIBB383kHQ6KByVHOH9kkUrVCTiOYxMTOzStTcQajo4Xb1wZhPZbqAYLCQD3hh&#10;VDAWRAZhOMwf3XzYzTy38mdotInJoUHY0LLOT/Og8H/CArEwNQHrSwqwdU4FFudmoJNUXEdwqYsK&#10;x5zoUGT6upmkWtNYySywYVG2UoZGCf6DRbTP6sWqzd+EF6nAlUsjmMYuhBVbyaQEGpYhrlyfPsU0&#10;l4Q6TkCUKz1OSqizOoVOgDdBw2sSQYOG2EzFzPMZ2NB51YTCSi4DUc3rbImPpGHxQimfrULwWTRI&#10;yY7TkUjlF8dKrzwIsayssays8dO5TsCJsed3B81ZoJ7e/F91GLXltXIZSO8hgL8JosIMoGK0KDUC&#10;h8BDCtIoPypPrlu9NE8DG4QOnlPixvOqo6izzVgCMMEGQcOOSs+ez8SWitw6FNZEN3hf8ia/GeWw&#10;GoCvDANFxumb68ZYSenxfcTwvrNZRpN4Tal8DpECOioqfz5zhf7VNCKgkHIUYMgzE3woumGGTXIp&#10;o2aiEvw+bZylz4ZpAnmEniHfrXn3MlD8P+v/G1G54PKrciEZAw0zZJbf1cHUAKnKDL+bphz+xo6/&#10;jVTHS/XjIYC58z81TDeW2zRUVImSlI3Rj89H6bqjCCVxPDaNCjrf0w2Fvl7IJFwkcpugRAm01KEz&#10;ks86iL/V7zXzpdKtz+B5NGrAGGeeT0NQgxTF0HMeu4fxujdjlMfujddpnjP3W0HChOJ5PzJSlmas&#10;sfA9t2mfNXurhkdaf2t5Vn8LaF9Bxth3AxljYhlibIloqD+SgUTCtjJ5mmGtvH6l8Pfmd2UYDaax&#10;8rO1Ne/OdCCW8DossKHvvD+eQ2VK/6UyZCljgkG+Nz4fefqKYggw1ETiTAOq0SOCC9P3iN8tQ1Q1&#10;HNUyEmsG64yJ7NHQG9igeLHuBTgTGgwcKCLBOkTQUFZQ1akgAoLmCvqmaA6hMO4PZ70L5zFhdAwi&#10;WfckUQSMaAmPieEyjkASw+0JgmqPGSikLowloPgRNBTpMVFD1SOWc/U5EXxM57MyWVIV4aR+8OJS&#10;AKemR6r3MaD4W+hQNMg0yfJ5adi8FTj0vi3rljKhcm46nlNXxvP+0wgWWdMmoMhmIqqnTUQ7v8/j&#10;+g4XOxzltZ92c8VpT3ec9PXGHi9PDLOsF/Da1M9DycBCWF81CiWCz1bJvjRSK4vPRJ2flXNmNDkO&#10;Q9T9A7QHa9ISsCwuHKtSYrClIANLk6KxIjkam7KTCSCZOFiajQMlGdhVkISt2QnYkp2EbTTK2/PS&#10;sDGDjmYCbUi4L1YnhGFnXiJ25St7bzhWRPthSaQvFoX7YEGoJxZzuSjcG/O5PhwwA8NBHpgXGYCV&#10;qdHYVpiGA2XZeHx2Pk7MKcTTLZWEjGa8MtKOW/M6cWt+F27M68A1AsfLw61m20v9jXi+aw4utVfi&#10;Uls5pQLn60twpnomlwQenkPQcq6uGGdruK2uBCdm5eBocRqOUU5X5eHZ1tl4uq0Kj5bnmftdmhhN&#10;B9wd86JCft0b5H28P8Tr25M/w/qpl9GmJ9VII21gg4a8mQZOBl3jm60QonULYHiZdZPjgtLM3ylq&#10;IagQZEisUKGoRgcLnVlSTMRDEEIRfJihrDQipqmGomYVZQcdVG4NAsji6DAWtggsiVHh80GrgILX&#10;OtvdyZKC3Mv1KxF4tAT6oScsBEOxkRhOiMYQybiD4NFuOoXGoIIgM5vQUhIeAG91ZGSFknGwAoUl&#10;dDzmtXJpWbd4qfKYDWhQAfpSOWn0gTqEWiFD0YxAViDLDKakdqfxiJgx0UiYi5pPJsDPRpN+jTO5&#10;G3ypOHwIF/LapFTV49uTFTuGlXJ3WyOODXZhd30V9jXOwYayAuytq8K6mbnYVlmMJVkpWFWQhZHE&#10;GKwgSC1KT8KG0kJ0RwRjEffV8Dm1hgeizN0RlXymmfSc06nooiZrJlMl1VETD6+X4s8KH0iPLYgV&#10;PpReVQiVRiArviBEnUY91BteI1tcLACioXuaZ0W97zVPiiOv14WGzZniSGUiT9HqNdpxn4l08H6n&#10;EkIU8RB4mGGxfKaKCliUJo3DmBjjxHchL1ydDzX/QranKz1/R8RRMan/g1IYCzSUBEqdMtU/wwoa&#10;jvw/wYaMl4y+5V1SOes9653qf8eUqADBNAfwv3Q9MoQWz3/M+HK72U8x3jhFkQ+Bivkt95towZjI&#10;I1TTlkBDQ2fjHJ2RyOuM5L0LDDRPSBzhNIjXGcjv/jyXH9d9ua5ZMz15Dm8ulQpaEQpFr0w5Gdvm&#10;zfP68Br8eW9+vEc/PleVGR8aU1+KIFVt61F8FxFTp0HTelsNvXmuPFZLGSErPBjjwm0yRsbYWIX7&#10;LAbdEtGwvBer6Dw6N8GD59T+r+DiG2KFHD0/8+y/EmsTluqVOvaOhwvF9MuYqA6DlnZ89ctRHoYg&#10;Giwdb0CUz9cyVJXC74IKlSH1vzDJt7hNogRbJu+FgYyx4alaqnzy3I5cF2w400t3mTqRkDGW14Lr&#10;Gk3iRiOqoamKTKgpMoSGNJQAEELICNZ3ShDLoxEeH8G6FM/1BNajZAJIMuEhw80ZKQSSLBrg7Bku&#10;KKQRLiNAVocGoTokAM00qo1hoWiPiUJbdCRa6WD0JsWajuyj6SmYl5OG2TS68eqIOpUAZGNj6pk6&#10;qbpqtA/1jwcB1Z37NB9JANf9+Kzs6BQJCKneDUhYwELretd8ZnzWU+gMTCR06/1a+3R8BR/6HUXl&#10;QOcRsHvxOWrOKI2oUmK6YoJG7dQJmEf42sp7Pcz6ec59Bp729MQFby/Chg+2edBGsPznUu9ET3wE&#10;JumdnhOfkaaFSCXIqWOzRmCVUfeMJsdjSVoSBsOCsIS6e31GEg7OKsZGPodFdBbXJMdg78ws7ClI&#10;w+68JOwgQGzJice23CQCRgrXk7A+PR7LCRnzCBkLwryxLikUOzKjsSs7Fjuy47AlIwrbsuKwM1ed&#10;TAUgSdhNWFEfjr0z07GZ51qVHocVqTGEmwisTY/BY7MJGd31uDK3HTcIFy+PduCloRZcJWBcm9uK&#10;6yNtBjhuLujCncW9uEe5s6AbN3mcoh6Xu+so9bimPh+jnbjN87zS34xbc9twh9+v9jTgGo/RiBON&#10;dnmwfAivrRjGU511vJ40LE6gPYsK/E/axne3FOf2byjK+PbMcWL91NHQCzQMbHi7o0kwIeAYi2pY&#10;IxxW4LAu1Ryi5pNWQke7v5pOfNEd6GuBjG/ARmeAD7rMdkvEw8zGKggRlBA4rNuUEVRRjnmKZMSE&#10;YWlcJFbIkCbFYDFhY4iGU/9ZT6BQFKPKw3ms2UTAIZnBfQSYQH/CRhD6CSk9kSEYjo/GQFw0Gukd&#10;NMZEoJOFtyIqBP70xGUM1DnQ2hNeRkkjFezUoZCVVevyiOUdy6NQJzV50YpoBJDMg+g9BLKyB2qd&#10;FUqzwypyEOI4mXAxARFuExFJCXdVX42JNI40DpPHGY9WHa5kKHxZgZWfQL29fVi506hEluVn4eGB&#10;XXht+0Yca2vAlsIcPNPfhc15GbjQ3YIdRTl4brAbGwkVzw10YROXF/s6sCY1Hk/1tmMZPYPHm2ux&#10;IiMZ+2urMS8lEXub6jGLiqCM4JFMGEqmwY6jIlUq4Qh6cpH0mkKpjKUwTbpp3osvr9WPHkwAla4/&#10;FbFydwim/KiMA6hsPGgk3KjoNXeCch6YhFpUSsrzoblGlC9E6ZjNvC4y/LxXW96rDb/LEEyVx0mj&#10;bTU88sSsHS0V8teU0uUExzR5eFREmiVUqY41z4YPDYUiQIIRdSC0NJ1M4LrgQ6BByOF7szR1WCDC&#10;6k1boNICOsaAUqyAYbxzXociAFav3HjJFBlNa38NK5h8ZVDNdVuMp7WTaIqHJ7JcHM1EbUF8JuqF&#10;n0WDE0UDGMHnoCYVRTvCqIgD+Sz8+btgftcsmB58XjpHiD3fk4M94qdrZMskhPPeNRmVpmJXKuhg&#10;HqdkXDqH0qcn8j2mmsiIk2lztxp9KywYKOC9fxUVoPwNWPD5fL3PAhHmd2PnsAjvm/evJiMZfq1b&#10;wWPCP0gEYRZYVLRQ71IdSb/ZSVdzbgiE1ITpOoFliKJmRGXW9ef9hfCeBMQxDnaIdnPhu+Uz1/n4&#10;G4vwu6JT/L3KlsqVwEL9PuxpRJX+Wym/ZxAslP7bnesC5Bl8hh4su948ry/rQBDBIUjNGzR+vqy7&#10;Gs0VyDoRyu8xbk6IpSR4uCKFujGN+iXB1QnJvJ4kLiWpXC8gPFQQHGrCggkPYajlehX1XT11TnVQ&#10;AJfBGEhNQltkGBbnZKEnOgLz+L2D+xemJqOL+5dmpqM9yB8rsjPQw++reVxvRAhaWP6z3N1Mnywv&#10;TZBGwBBceHDdk1Dhqe0m6mPDujqV92Br9JbeF9W7AQ2NRjEwoXU+d9sprCfTCLJTFO1RlFHQaYls&#10;fDP6YTqdmndKcOYzV70PJ5yl8Flq7pzZfF4DhIU1lIN8hudYtp/1cMfzXl54xscHp/wDsNLVBXNY&#10;VjP4XpVbJpHPPJnHphLUlNyuJtQf5e7OqCBsKLttrYeLiZCP0GlaTLhYTbhYmhCB4TDahshArFaE&#10;g0CxqyAFx+pKcLazFk+0zMZj1TOxqyQL2wvTsTUvGXtKMnFOk6H1N5qIw43Rdtxa1IN7K2jE183D&#10;w82LKUvw1paleJvy6tr5eHF+N063V2PPrHzq3Aysz4rHIZ7300e34TdPHaccw69OHcCX+9bjg81L&#10;8WD1CN5YNRcP1ozi4dp5eGfjInzAc72v8/L7a8sGTU6Nh2vm4T3l5lgzgvuEEHUufY3Xog6mms/o&#10;jSUDuDXcRuCowUv9tXiZ8PJcbx1O1JdjX8VMbC3OoZ10//eladG3Nxd9C4e26lPHCiTYUKRAEGH6&#10;aYxFL0x/DUqj938BG+q3MQYabaxonX4akUJoUDMKIUKikSvWfhtWaVWHTRo70zlUS55H29XXQ6Ax&#10;EhmM0YhAzCcMDIcGYJAFsSdQYKI+JB4GiGooX0OGJZpRy3toVNQkJBDD9AgWpiSYUFx/TDg6qAD6&#10;EuPQEhOJakJICw2vwtrqtCdaN0aOYumUNs4YRtORkMZL3oHxlLmuZEQCDS+Chh+VoT8ruGYZ1Xwn&#10;inDIGAfQGIc4TjKgEeVBo+BuiWyEOI6nkX4EgZMfQRCNSRAreACVoib38qeRllfrzwrdHB6CE33t&#10;ONbDyrF+OZ5fOGRCh9cWDLICpeHeygXYkpuMl+b1YgPJ+6WRHmzKjMf1Bf0EjSgCSAdWsHKe7WrF&#10;yvQkHGupxzIunx4ZwEhCFI51taCJ72VFcT5qg3yxqqwYs3y8sLS0FKVe3uhOTkaxhxt6qAhT6XUU&#10;8NkmcplHJSs4qaKyTLS3RXNyIpJo0PL5zNXhK4O/CeVzSaay0TThSkGs1NSeNLBeVPoCDyfeswyM&#10;xIHfnWkgNPeMxvBLXPk8lPjJQ8aGkBFDI5vl7kIgkrdoQ49oEqLp4Wo+hRh1ouP53fl+XKlYlbba&#10;TKpGSFRbv8DQ9Nfg/38FMVwKKAUaxmjxu0QG0UQmWB6swGEJxVu8aEGEFSwkZrjr2HeL1245j84v&#10;yJBhlcTOcEU9vdZSb1czp0g4760mLBBZfJ7FXu7IpAecQ0OXQE8vieUmnoo80W4ysgnRUbw/gUas&#10;qzOKAnxRzHpWwPKu4awzWf+0LKMxU7NaKffNZL0q57so9iSEc/tsGjF/vqdvgoZE9yNQEEQYqBpb&#10;N8LnYvpgcN00m+h33xArcBj4ouiZqUnD8gwt8GaE67p/Xb+GTarfkTPXXbh05fEz+J5n8P27j/8O&#10;geo78Jn0CN8l68Lk8QjmszDRAZa1BD4fNR+lUf948F078XcaGj5dZYfP0pHlyWXSeMwgfM2gMZO4&#10;c13HenNdwGKppwSIaZMRzOceTFBVc0YQ10MIG+Hq58T/E9DE85knOtmZLMLKL6K+M0m8hjxPN6Rz&#10;n5ZF3p4oZFkvYDmfExSISjpYDdQvnbFRqPP3wWhaouk/1kHHSPl95tJLb+O7WFGQjc7wICzVKDgu&#10;l2SnoY8O1eqCLCxMS8Cawmws4m83l8/ktmxsqSjBRko7dVkqy4Af65gnIcOdOsdDsEGwkLiznviz&#10;ngQRPuT4aEI56bGvQIMyedJkTGC90LqiQU42E+DpMA7+TtQ7DhPgZst6MlFlW9GuR/4WNvg+VRZU&#10;dpz5TIMJsnHUnRl8PyWURvspmE9HZC+f23mW9ysEjeteHrjq441n/XxxkM+rg8++kM8409keOZ6u&#10;rNPOSONv0wkaA2lJmJeZinK+kwpXB9Tw2Q0SMpYkRtPRDMfi6ECsTInE6swEnGivxyvUf69tXI4P&#10;9mzCH184h79cv8Tlefz8ycP4YPd6vLNtFb5/eAd+f/4I/unSCfzzpZP4l+cpLzyB/3H1LP79xgX8&#10;+81L+I9bz+GvN5/FX289i/+4/wL+47WX8M+3n8MvLz6Bh1tX4VxXAw7XzMQzvQ14d+tKvLF+ET7c&#10;tRo/eHSrAY1PdqzEh1uX4QPKR9tX4BPNIrtnLb6gfMbjrPvfJXx8uHUpPt+9Ct/dtxbf27sGP9i3&#10;Dj+U7F+Pnx7ajJ8+uhnf27UGn+9Yhk93UnatxDsEmZvLhnGgaiYIGDjcXPXXLcU5N480Vnz7OoLq&#10;U03FVMOXL9BooLIyUQ0af9NHQ3Ax9r1xTMw+GnxNcmZAg+DR7ksDxQrXRRjoVgRD4EBRJ08NeVXy&#10;r16Johc83jLkVSNNLKI+G4NUwCNRoVgQG4EF9ApGI0NNfw0zxDXQF+08b6tggyDTqP4Y/G8DGGMR&#10;DoFGA4GnIzgAQzH0GBJjDXAoojE3KQFtEaFojYpAa1w0GuJikOjiDFdWII0+MUMgKdZRCzJSxks2&#10;kDHerMuAuRIylEBKoKGohmZxlRehSdYU4dA09Jp7JNCeXqrLeMR4TkC0Bz1X1/H0kAgXNt9B0OTv&#10;IJSGNIxKNcQAh0BjvOnEJ4+2lsrqyYFOnCZoXBzqwonGOdiSlYR7S0awPTsJ95eNkObTcXepvifj&#10;FkFkOwn/5sJBbOPy1VULsS49Hs8N9WBDVhqBZBgbs1JxbfEIVqcn4HxPK5amxGFf3WzMT03E3tpq&#10;zE1IwMZZFeiJisWm8llopQLdVF5mFOei/ByUUXH0p6fSYBJECWuFrq7oJZDMpLJtiAhDPpcVQX5U&#10;JDR+9MpSqZSLWB4SaOjS6NFEEsIEBb70hjTXjC8VTwgVfhA990T3GWaCuHAqdKUuTqRyj+Lv1M9A&#10;SX3STPiZio0GNXOGEyro4eXyeqr5DrMJSPFOjoQOR5MIyJ1QIa9YE0BpGKfARSnMHfhclafEdDjk&#10;dZg+FDxGS/UD0ZT8aoKxwKal2cw0jXC/gQsqXgMYFJOLY+y7xPTV4O/1G6VEV0RD59S5PbheFxWG&#10;zvgIKIFWOI9rphJtYzmvC/ZHCz3W5sgQer0+qGR9aiZcl/vMQDMNUA7L8nQen+jmymfqh6pgX9QT&#10;wEtpvBoignicG+ppzKoI4VWsQ3NY16opdcE+aAjxRWt8JCJcnL4CIQtgEBLM0goaFvj4Snisdd0M&#10;TdWSYvKJcJ86TlvulRBBY6+IhDXxnLLaTuczUNRPw30Fjm4EiRB6vnqvggdNHR4lYOS7DiVQxDrZ&#10;Ip/Xn0GASndzQiYlm/eXyvedT32USa93Fu89lzonnEYphOVE05eHOTqw7qmZ0tbUQ5ObgcsAnj+Q&#10;ZUajk1SG4pwdLEsnB0Rzqf4x0Sx3an7T9cQSLpSSPZtlMNeN/+cwnc/TD0UznE1ZLyUMzuR6GXXk&#10;bNaFCulE6pFZBI4O6pLm0GCMpKegNZyGMScdnXwva2fmYB697iOdjaxThXhq4TCeYd27vGoRjrBO&#10;H+poxJnhHjw5txfPLZuHs3QUrq1bhnOjfXiwdysuLaV3fHAnzs0bwGdnT2BfdzvKQ4IRZmcPX1tb&#10;eFMUxfDm/XgSPryoe4J4v6F2rEPcpmeiMvhN0FDW0GmTJxtwVHI9t+nUUa4TEEEnKMZrPKK9qI/c&#10;1GREPTjBApKCC/3WGuVQRERQ6T99OuJdCH8ujiggJM9xmIIBu4nY7WKPC9QD1zzdcYtwcZuO53WC&#10;xlOB/lhEfVDJZz7TQ8Ot3ZDj7mTyu3QmxaHKzxNdUeFGFw1TN/fxWW4pysXB2SU41TIbR6pn4uJg&#10;Cz58dAf+9fZV/M/7L+PPLz6FP1w8iX9+8ZwBhv/n3hX8P3eu4H++8hz+49rT+M+rhImXnsRfr5zG&#10;X184hf986Qz+1/Vz+N83n8H/vn0J//vuszz+Ev7n7WfwP+9cxH/cJXjcew7/+doV/C8Cx7/feh6/&#10;efoEPti7AXcVtVi/AA82LMBbWxbjAwLFx3sIErvX4IPty/G+QEPbCBcfc/k2weK1lcOUIby9YSFB&#10;ZDk+2rGCxy7Dw/Xz8C7P8d7mRXhnwzy8s34UH2xcgLdX8/glPXh1aTfeXj+CtzbMx/3Vo3i6vxkn&#10;22vwzEgnjhA0lqZGETTmfEtBgy+/hhVd8yhYIxbW0ScGMmjENZxUM6dKlCRLoKH97YogEDK6WKh6&#10;AvyMdLFCKvlXB4/r9nPDUIAnFob6Y7H6D1CxLqQoeZc12VcPoaOD/9tO+SoSIgDhPmun0V4qG42K&#10;MdETgob6hjR4uZlIjKIbVWORDRPRCA0ygLEsMw2rcrMxPykRnWGh6IuLRXdCHGpYaWujIpFDIxVA&#10;g69QvxSmDI8VMhS9UEIoa3pwE83gd00DrxlcvSkGNGgwfadOMkt5Tn5cN80n01mJCRcJ3hMRR9iI&#10;nEHwIGiE0XOImMqKTc8gioYxnJ6+QENNKEp5HUBFnWc7Bcc0CdBAG47MysPh0hzsyYjH2TnF2JsZ&#10;h/M1pdifn4znu+qwKysR5+srsTU1FqeqS7E5JRqnasqwPikCJ6vLTHKbMw2V2MDtFzrqsT49zvTi&#10;3lqYha2lhVhbkIsNRQVYlZON3VVV2FZWjvX5eVjCSr8uLxsLU5OwODsDIxkpGEpJRkdMDHoJJS1h&#10;4ehLSER3bBxawsNpMMNRJUVMuJC3J68vR4qbMFfB551Kw5BOb0cJo2KpFOOpoOJpROLoxWiKaSn8&#10;KHr8WhpDQIMQQgOgeTbmxMagPi4SdTTIrfExWFw6E73pyeilF9RJJd9FmKqKjuB5nEzfjRieM5aK&#10;zTpjpELeIVxPIZyEO05HqIO9eXeB9AItw4zHwZlKVJEURVcEkuo3IOhUs5lEzS2mGcYYWMu66UxK&#10;BWwyi/K9mfLD92jPsiI4VU4UFyrpVN7TKL3X2TROlYSGSndX0/4+y80FPSynxbzWRbyHUi6HqXg1&#10;TFtRrVn0khUFiCVEVRG4Z7E+NRHG59DoKs1+BeursuBKKlkHtG2Ojgn2xmwvZ7TEhiOC92uiNbw/&#10;AYMMyFfCcm9AQkteqwWoFLnhd96X7k/3qfsy98b7VPOFolJ6ToJFNZ9p5JOgMYBlX4mYlDVXomeu&#10;DslZrKNlhKpKGpAi1t8KevOlhKZqwlQJnYdePpt6OhbdqQl0AuhklOSiNTES62pmoSMhEkM5qZgT&#10;FcSyYJkET31Tgmg0Ne9KMN+VooGSIJYVDYEOnTIBsSxLSp6m+Tfiua7IWyI9/gQaacFqmoudmUiv&#10;nA5MLstfHZ91E8twpY8nVpcXozUyDIMpiWilrpqXmYL+hCg81t2CJfkZuLRyITZUluCFtcvxeH8X&#10;3nh0D84TJN57fD9eWL0QHx7dh3cO7sA7j+3ALy6fx50tq/HzZ07j4+MH8YMLT3D7bvzu6iW8vm8z&#10;fn/tIl7btQ5/evkSHh7Yir/cvoI3uP2f77yE1wkd//bGHTw8fhjNdJTiHB0RbM+yS7DwolPjw2fu&#10;K1i3I8Rxaak/9ggjaAj2BJiCBKp4k4fDjU7AJPUt4jv0dpyEELfxiPWZiGS/R5AVPB554VOQFsT3&#10;OYP1YCqBkuVAcGH6d/zDOIwfN5HlhnWF7yDF3YNg6MI67ojZrrbocZqC7YTDpwgaLxM07vp4456/&#10;H24R2q4QxjZRV7fQUTDllvq7mPZEo6iaYsIxSkDrpzO4lDpm26xS7J5dhhMtNbioidVWzsXloWZ8&#10;sm+DiVr86eXn8MNzR/H5o1vxg8e24BfHd+HnlJ9SfnH6AH57/jH8/vwh/P7co/gT5R/PHsCfzuzl&#10;ch/+dOEA/vLcUfzTlRP4pxefwD+9QLl8An/h+j9fP4O/XDuDP18/i7+8fAF/vkYhxPz5ypP4/cXj&#10;+O3TR/Gn53gsoeXPVyj6Ldf/dOkY/nzpBP7l8mn865Uz+Dce/6/Pn8I/nj+MP557DP/CY//zxtP4&#10;P3eex/8i1PzLCyfxv7n+f+48h/997Tz+9Zmj+Mu5g/j9iR340d7V+MG+Nfgn/tc/PXsCf3jmBD55&#10;dBteXjGKww2zsLko46+H68tvPtFR++0EDaXwrldBoBKQIW9lZWujwW4nPAgkLMNavxbT4ZPHdQoo&#10;uF9w0RcUYCIavQY2fE2CrwHKXHpqi6kc17BAbU6h10xFujsnA3tys7AmLgrLuX0BAUT5MpSRVDk4&#10;tOzlbwUZEmt20G56yh0sqBJdhyIqDVS6AgwT0ZCHJzjidXUTNoZiotAfGY7B6EjMT0nCYGI8OmOi&#10;0ULIqKNSKeY1R1HZqI+BvF11HpSBUfTCChcW0LBAhwsVmzsV3DdBQwmQJErUpA6iFuhQRGMiQWMC&#10;4gkZCfQWYlipIwkaEQSNqCnjEadOgTyXQunqvCdFqVEovlT8BfTaLva34fnOapwqz8RT1QV4oigV&#10;52fl4nRxBi4qd35FLjRJz/GZGTirYVx5KThFKNmTFoOTZdnYkRaO4+VZ2JMViycq87EnOx4nedy2&#10;jDg8Vp6HrTnJWJMWhw3ZqVieGI3VCt1mJGNlchxW8PvypCisSo3HMm4fpPJflp+JzshQDMTHoT9W&#10;qXDD6LWlYEFaGrqjorA4Nwe1gQHoS01BZQA99bg4zOL3JsJdOb/X8Hnn0sCWBQfQCNiggOAYRwNV&#10;xHegvgep9BrV3yCNhlhNI4mKUsgDpefWnp5KuCjEfCr5TbUV2FRTicX52ZhLxdSdGIvFxYWopWGY&#10;TeNcQu+pntvqqLgKWEaL+T9NLHd5XJ8ZEkhlbY88ltFUwtBMwmcsQSiWyjGGkKK04ibKQvEgCLoZ&#10;mcSy8YjFQ2d5MM0zFDX9qFnN9DlgmdGQQHmR32x2s+fvnKjkNUnVYHqSAYxulsd6Xy8DFHNY5zpo&#10;fIv5HPS9kPffGxOBclcnesghqAwLMsOcI+ip1vDZl3gQQNQPQJE71sFalv061oNGRTJY/uv9Pc2y&#10;OYj7CBwtNN6RNDyWPi+KxliaOQQQ6hNjIjcCJRoSAYVmElXEx4n1QPO+KPusmrsUig/gu4igoVJz&#10;QwQNSpSTHbJZRzUyIpOOhvosFPN6k2nE82lc0glVJbw3deBtSYlDdSQ9/5l5qOU19edm8N4C0JGW&#10;iMbYCMwtyEInj1laXoQ2GvRVc0oxWpCBA70tWFSUib2dDRjMTUY6PeZ4GVTWNeV3UOr3yCkTkc13&#10;mclnG2c3FRmuDkhxsDFDgvOUwMzNieXPG1UEnaaYSMxm+VtTU4GFpfmYX5SDkdx0LJmZi0V5GQSJ&#10;Nixkfbi/ewvOjvbj+sZVeLy3DW8f2sPvvXhj72ZcXbMYPzh/HG8TJAQUnzx+AD84d4LbTuKXVy7g&#10;jzeew6dH9uIPl5/EG9tX4jeXTuHakiG8uLAf99YvwT++cAGfHNmNf73J4x7fjX+jN/7xY9vwpxee&#10;xIcHt9DYPYWPD+/AP770FD58bCd+fvEMPjx5mM8nEUmE9RjCRjghXM0/gSwvgfZKGmhjpl1X36UY&#10;vqtolmM1734TNBSd8GI5t6N+Emx4qbO62yNI8BtPyBiHkugJqIyfjJpUe8xKskdaIGHG7juwp1M0&#10;kXpp3He0nIoJ4yaxLFGHuboj3YvOhIcryj0c0OZigw2OtjjLsnud7+Oerw/us96/ERWO6yy7B1gm&#10;Br01CSZhWGBMKaWunhPih1G+gx01s7GhOB+j8ZF0dDJwobcVN5fOxb3lwzjVWIqTDYKPKhxrmYNj&#10;GppaX4orvdV4dVEn3lzRhwerBvD2+lF8uHUxvtyzEt/bvwY/O7oFvzq+Hb85uRO/pvz29B789sm9&#10;+A2h49fn9+PXp3ebY350aIORHxxYZ3732Z5VeH/7Uny4Yzne3rgQb6wdxYN1o3hnyyJ8uHM5Puf5&#10;P9m5DO9vWoCHa4bx2op+3FrYbuT24i7cUfryBd24rrlRuP761iV4Z88avLd1GR4qu+i2pfyf9fiZ&#10;mkwObsJPDm408sN9a/He+vn4fO9afHloCz7csx531y7EhYFWXKA9eKKj7q9rClK/vaChCIaaSEyn&#10;ThaELiriTsJCFwuHGaLKimo6bGqpzpsGBuiJ8Lh+GorBoEAMcNkn4GDh6qey7+d+zXUiyFhH5bkr&#10;LRm76MXtJWRcqK/BmepKGsMkrKLiWUgPRxlH1ZyiZhWTCZS/VUSjO9DbAhn8b31Xf48mTxeTNEwd&#10;Q+u8XFBD0BBkWIa8EjT4+66QIAwTNBYkJ5i+GoKOoYQ4LMrNprdI7yk5iYYplBXT1mTCM50XpWCp&#10;bJXeWmHgr0PC34hosAIrWZYBjamaFn5sSfFSs4C8OoGG3QQq5PEGNBK9JyLefTyiHR+hh/UIYqeM&#10;QyLPkTh5CqIIGSH0NjQLpue4CfCiUtB8Aefa6sxMf1eaivF8XQFebi7Dpdm5uM7ltaZSXG2gR1XH&#10;fbXFeKGxHM9UF+JidRHOzcrBU3PycCg3GidL03C8OJXnKcbxkjScr56Jg3nJeKKq0EypvDsnCY/O&#10;zMJuKvG9+anYV5iKndkJOECoUc/sXfkpWJeRgHlxYfQ2EjCgvjPxUZifGIN+GpVVWakYjgpDDw2K&#10;cpc08t13EeQa+Oxrg4PQyG0NVDK1PLaX77qS72XxrGIzPLclLQXJhIkUGq8MKsBZYSFIolEsCQ5E&#10;uis9JSox7Uul0pybl42VZYVYNysf+1uqsa+5GisKMrEgIwlzCUbLCvPQEkEDRmXcwrLWk56IBpar&#10;CpVdGvDh3EzMomKrigxBtpszveNQzCTM1sZFI50GqpAAm8OyJyMZqw6Aar+Xx0jvXBGqGTS6ao5R&#10;x1TBoKIgLiwfGoZpOqJSTDpylhU1wxk41TpBQxGJeHqh/amJqFJSPNaNBtaNvthINNFQt6rTIJV1&#10;N59VBZW0wGM2r6kzIhRVhGXl3ghh2aqmZ13m4UKI8DOzFdcSsptYN+oF/qwfiuy1CDhYN9qDfVDr&#10;7WqaZRQNUbOQaRJSvwbekytFyeHMHCUqd/SQBVV+hAnvqRPNUMwgdWjWiAubySy7rkggAKbSU83h&#10;/+ewLubzvyoICaW83hLW30JuayaYloYS7FJjUU+DMUA4nU2gWFBagE5FK1hu2pJi0ZoQi7bEOPQS&#10;bBWtGMlLx2B2Ct9VNIZo6FdXlWLFrAIcGWrDBpbZC8vmYktDObY0VaGIdX20JB/1hN+VdbMxh/pl&#10;IDsNQzxHX1Yi+jMSMZiZjJ7kWOxoqsU8JXpaOIwthIuXNq/BCpaj23u34fBAJ84tGcHGKtaj1Yux&#10;oSwf7z22B88vHcXrO9bhg8foJV88jbcO7cAPnn4CHx7ehWtLB/Fw+yq8tnEpfnLqEF5c0If7axbh&#10;+qJBvL9rPd7avhq/OPc4Hm5chs92rcHdJX34fOcaGkTlbqjFC4Ot+HL/ZnzAbb87fxSfHdiIX505&#10;gPe2LMOnu9fgjTUj+HjHSry6Yhif0sg85P+8y/O+uXcLOhOikUEYjnecjhjWkygCc6Saf9TkSNgQ&#10;aEhiBIJ8j15Tpv4NaEhmsC55EQgVxfKYPgGhbuOQ4PMICiLGY3bCRDSmTUFXni36ShzRXuiMmTHT&#10;EOQyHjNYDqZMJGSMn4opkzTMeBLcptkhxccHOd7uJt9Lvas9VjnY4jTL8FWCxl2CxquEug9Y728T&#10;8I6HBGO+p1Ih+Jm6WsVylMnrLyQMKh3/LFdHtFK3b6A+emqwHa9vWIZbBI1rczvw0mALnutrwrMs&#10;D88NtuGFvhbcW9iD725fhl8/tgl/IEz84eQu/J7yhyd2489n9+MvFw7iXy4exl+fP47/dfVJ/J9X&#10;nsb/7/YlykXgzkX8n9vP4P/cfBr/+eIZ/Mtzx/Fvz57Av106jn95+oiJgvz2iV345Ymd+NGRbfgh&#10;jf5vTu7FH89aoiR/4vl/d2o3fs3/lfyKsPLTRzfgx/vX4scH1+NHBBb1v/jevvX45emD+Ofbz+Kf&#10;713Gny+fwS+O78RPD2/CL49uxa+P7sAvHtuKXz2+E785tQ+/PbMfvzy5Gz88vA0/OLSdsLEdHx/Y&#10;hs+P7MH1ZaNYkh791zX532LQMH0fqGgFFYILRQ4kPZReRSpk9IMpXGpUifpg9LMQDdCgDMqgsxBZ&#10;ZcgsgzDC/QvoQa6gstsQF4W9Gal4ND8Hj5cX4zQhY39BNjbRCGygLKVRmEuFMUSDpLlMhs2S5+a6&#10;lkNUZBJFNhThUGfTzkAvAxpqxtF08fVUvHWKaBCCWtTUQoiYGxtlmlBGaFAWpiRhcUY6umkI26Mi&#10;6WGmoS46ErkEk0Aqco1ecCRkKPRtZlQdMxQGMozQmx3rCOpOMPGkYhZseJuIhkBD8DEJXlTUPtMs&#10;o0vCnQkUXhORQtBI9CB0EDzi7Fi56SWkCDQU6uW5wiZNRsCEifB6ZDw86WFm0Mg90VSDswSCK4SK&#10;c2WpeKWtAk+Vp+NOZxUhoxg3WmfhQlkmrhA4nqudids9dXilqwY3OufgWkclnm+cievdc3ClvRL3&#10;RlvwZFUOXu6pxxOzcnGhrhSnZxfgRHkeHi/Jxkka8KPFGThXM5Pb83GtrwGnqgtwZ2Evjs4uxBON&#10;FThYWYQdhZnYWpCGg7OLsDkvFU921GFjbgo2F2aZyMcyGo4lmSlYQ89kiACwr70Rq8sLMUQDNJqV&#10;jFEak+VU9JXBvujkscU0uMUE21I/HxR6eSDBZipyqaSS7e2Q6uCANCdLr/Q1VeVYV1GEnbVl2FVT&#10;gm38//VludjCbctpSAQbg4mxWFtaxPcbjgEatU6+9xaCRR/3raksRR3LVAONeTnLbjXLkoY5N1N5&#10;z/T1oHcdiFJ+LyCoprk4IIn/qyacoCmERfULoLFVHoEwedIaaql3TmOt1Nia88Y0v1A8JhNKWG6c&#10;HxGEKAHbI/CggY+ztUN/cqKB4JYx0Ojl9dUL7HldtfT02lnOa6m0O8NDLP2MWG9qef1+E8ebZrVq&#10;rpe7OxGivU1H3mqCRFOQFzTaSnlj1MfKgIaHM9qDCFE0yG38jeYzUUdMJZpTx1iF3KPcXRBAkIjl&#10;bxShiCJ8RVDRJ/L+46j4M1mfcvw9kO4zA1lU/jm83tlxMYQLf1SxLlUTNhtT4lHD51fD9eq4SANv&#10;gwVZ6CD8taTEoiUhCiP83p+VgoXFeRjMSjPgqahCDyGzLT6G8JmIRcW5lBzj1bYLTgiJy0vzsZQG&#10;5/hwB9YSnI/TwGxhmT1Pw9OfSp1BaJjLsnRitB+bCRs1wd5oiw3GhZWj2E4YOTnai/k5ybi7ezOO&#10;9rSaCMWR7mZ8dOIQTgx24sGjO3BqpBvvH9+HvU2V+OTkQbywjJ7mwW34lGDxVG8jXl4yiA8JBZ8S&#10;ML7g/l+cPYxLrBdPd1TjRRq9h/yv6wPNuD+/F5daZ+PWSCe/t+DDTcvwOoHku9tXcF8nfrh7Le6M&#10;tOPe/C6TO0HHvULj+b3d6/Bg2SA+3bIEd+e140N6zPfnt+HNxfSG6Qm/uXwIt+Z14QbPf3n+gGke&#10;y3ThOyJoGKhQfyaKIrIRdtO4tDV9TpRjJtzOxugiRbG+CRoT6Sz5EhY1ZYDrtEcQ6k4niKBRGD4B&#10;1YmT0Jk7BSNlNlhcMx1L612xqM4XFckOiPS0gZsjgXWyPaZOmo6pE7h8ZArCZ3ggk2Vaae+rWW+W&#10;ExxOEWSuESju+/niVdqOD1OTcIfv/DQdiUV0HtoJIC109NQPJo9QUkxIKWc5VHOhgHmVnJ7ZdIhm&#10;0zlifX+2u86AxvP9zbhEz/7yMJ/f/B4zs+onmxbgkw3z8Pmmhfhy2xJ8uWMZDfwa/OjR9fjhwXX4&#10;EQ36j45swY+PbsPPju0gOOzCr45txy+PbMVPD23C9/asxoebF+K9DaM810J8znfx5dYl+GzzInzE&#10;c7+5ehi3l/TglQVduLu4H/eXDhh5dVkfXuX215Z0441lvWbek3fWDONd/kaRkA94He/wXEqN/sri&#10;Htxdwf0bF+Oz3avxvb1r8UMCyU8IJD8nZPzyqCIue/G7c4/hny+fwl9fOou/vniW8HMav3/qOD5h&#10;Wb26dAQHa8qxpiDl39bmZ1w/1V7z7UvWpY86f0oU2TB9IOjtmb4XVDCmv4UkwNdssyTgomiECZem&#10;2YQKSKIIh4lysBANUeax4CylIhVsrKRnu5KKZhWVkqaElyzlNs32qgnZBoN5DoKMpZkkgGARQtAI&#10;xgA9XAMcNA793KfISrdgI8iHdOxh+ozUe7OgezqjRp3ouF09ugdpcBalyPjRuFHmJyegi/BhQCM6&#10;Cl0JCUbhFfM6Q22nGq/VhMRpKCTqq2Ha2wUgggx6r0qLPEOgQYOi0LqSCklMJIPQ4TVFmT8FGxPg&#10;ZzsOoU6PmIhGmu9keoOEDXoH8XaPIImgkc7fJPG3MTynQMN/wiQzaZg7FUIGDe2J1no8WpCKF1pm&#10;4fG8eLxQX4xjXN7qrMbTs7JxjcrteGEynplTgKP5iXihrQoX68twoboIzzaW4kZvLd5c2msm/nmD&#10;y3O1hbjaXWtA42RFHg7PzMDpqiIc4fLJOZZIx5lKnqsoHTfoeV1oLMPPSdxn60vwKhXnqdoSHJ9T&#10;hP3F6Ximswan+F8Kax6vK8bLC/txqmkOLvS04LG6WXiRFWNzaS5ubl6FJ+f24BiV/HYqjidHenCk&#10;txm7WqpxsK+d3mwaIaIM3YnRZjhgMT37Ek83M+25Ok7mU3ll2U7BzqZq7Gutxrl5vdhfX47VBSnY&#10;U1uK412NWEGDsjg9AUsJMofbGjCSHINlhTl8zxHooKEdTU/CpuoKNNIYV7NsVvN9N9ILV76Clsgw&#10;1HN7PctLXWQwvWN/M6ojw9keCQ7TEG1HEJw+BSluDmZd2+Ko2GOp4MN4XUompWHJ/iwP6oiq3vg+&#10;Gi1DEDGjHbiuEUWR06ahj6Bbz/rTyvI8x8vdgEYdIaeTdUPNfV2sCwIP853LJtad6oggQg3LGstE&#10;Ba+zyncGGvzcCdIECgJGI8v/bF5bR1gA5ni4oJX1omqGA1pYR2q83NDMeqP+CD4TCDwEIzX7zKBE&#10;znAx+VNSCBShuif+1jKE0wVprENFoX6oiglFcYgf6hJjUB4WjO6cbFRGRaCJwNTIbQLFekJHFa+3&#10;MSEGLQS9gZx0DOZmEODDTERJfS4WzMzF2ppZWFpC+MxMRQvPsay0GG38bT9BozclDgsLMrGJx6wq&#10;K0BvQiS21lZgO8vR+YV92MnydYKG5mB7NV6il7uPZacjIgB9saE41F6HA6012NNchc3Vxbi3bxMO&#10;9TTi2uYV2FFXjgf7t+EyPcF729bg2UWD+OLEQVxZTqCgp3h11Si+S2/zib5GfMrll6cexU2W5w+3&#10;Lsdl1rGr3P7uBhoeepQf87x/fOoYjpZnY1d6NB4vSsUdDZlsqcTDeZ2mDr7cUYMny3Jwj3Xn+fpS&#10;fEIjc39uK77H8z1Y0I0PV43gDKHpucZZOFGSgfsjHXi+qQxv0oi92FaOe0MNuNJcgpfbZ+M53vMN&#10;OgWXmmbhqabZOFxdjkoa41RHe8Q72Jv+GJpPJ5TQGyawoP6y9EeyTMcerjwt3Cf9pc6fVPFfiaOd&#10;HVz4e3X4DJgxCfG+45Ab/Ahqkqegt9AWi2fbYH3rdGzpcsG2Xh+sbmN5TXVFpK8zvAkWDvYesJ3q&#10;hinj7OBu44Q0bx/kEl7muDhhOQH9tLsrrhMoXvX1w+ss62/RmbsdEYbTdDoX0YnoCQxAF6G1mg5p&#10;DqGpyM0RZaxz1YqS0z4sSI2l0xJPB9YXy+NCsVcpuamLzrfX4AQhcmdxNo5U8XkPNRPO5hLoFuNH&#10;u1fg149txJ9O7cY/n38U/3bpCP76wkn8541z+I8b5/Gf18/TeKv/xEn80zOKWBwkcOzE9/etxRe7&#10;luPLncvx/R1LKcvxg50r8OO9a/DjA+vxA8r3H92I7x2g7N+I7xvZhJ8c2mog4TeElz+c2os/nzuE&#10;f37mMP7txdP4N/7X/7j5NP6N8i9Xz+EfLx3Dr0/t47k2EIRWEGAEMYvwwcaFlEX4mOVDo1LurxzG&#10;g3Xz8e6WpXiwYSGuzOvASer4PdTJO8oLQMDAmrzUXx+oLjt+sLr025esSx9lBrXChjqDGtCgCCgU&#10;4RBkSCwJudRHguDB7Sb6QekVZFC6x0BDWd2GaTiG6blqNtf5AgX+boDe0XCgL0a4X7O7CjA0u6uG&#10;sCqaIcgw85sIMBQt4bKfhbWPxyuiIsgwQpjoorJto9cl0Kij9ybFq+ygLfzPVh47oNErVH4Lk+PN&#10;si8iFH0xUeiOjTHJcYaz0tHCAl9FBa+cEW5jbfBqV5fnp9Em6rOhyIb6ZyihkCYyE2xYgINCb1Ne&#10;rEUswOFJA+NB79eHHkOI4zgqcQtoZHhPQrLzeHrt30EyQSODx6XyHPE8V8TkyTRIlhETblQGafa2&#10;OEhlu5tG9HL7HDyam4CnaOQPZMbgSmsVjuQlESrKsT8rHs/x+67MWDxLT+tUVSF2pcViJ5Wh8vI/&#10;XDUXry3rx216Vicqc/F0UzmOUVk+XkaFmRVLJVaBgzTazzRXYl9Oools7M6Iw3Ntc3Bydj4+27ES&#10;+wg3b9Dz2leQjCdqi7EjJwHnmpWqtwg3F3bjQEkarlHZHqspxv3V83CKlePu2vk4QOX71p71eEJJ&#10;bggqR1tm47WtK3GC38+OduMiPchNVcU41Emgaq/F4twUjKTF0YCEYT7BoSc6BL00djKku+sqaFRq&#10;8OLq+ThIRT0/KRx7CRqXCTTrCzOxRMopIx6n+lqxIC2GXmwL+uLCqbhCMJwUix31VSZ5WQM9/maW&#10;pRaWMUFIPctxMyGjnuVFIz8aeEw5DXmWkw3SHKYi03U60p3tkOI4DYkOU5DqYselDZKc7ExipjC+&#10;w2C+Q6VoDqFEOzoYRR9PSJJ3meXtgUhbG5N+uSspHjUEiAbWIzWhCDQUwVBEQ2AhMKpjHWkkbNcR&#10;SOYQPmSwdV6BxiweV+GjSQMd0UolbAENL1S5O6GFdajGx43n9sJsD2ezvYKA0RwahDzCW5SdsoQS&#10;hlkuzagcwrNGABUQuJSFMp9Qk0FFn8fnUxjIc0QFs14QbCKD0ESoaE6Mw6JZZahlvekktLfwXvqy&#10;09GZnoimhGj0ETB6MpIwrzCb8J5g+luor8WikjysnVOGTbWVWDWrGIuLcjFA+F9RWoQ23u9ACs+j&#10;GZzrK7GzgUq1sQrz0uOxt2UOHuusw/Mr5uLUYBNurF+Es0NtuEnD/9RIF/rD/TASG4Q9swvxOMv/&#10;mYFmnBluw2t71+McDff7R3bi/NwOlrdVeHXjUtxbuwD31szH+7vW4oPda/H6+gV4dc0ofnJyH97a&#10;vhIfH9+FX186idssx28v7sXl2pm4Qli4TS/6o3VL8M7ahfjZkd3YlhaNFcEe2JfOethQhousS1dZ&#10;Jy4SIK4qSsg6crlmJp7i9nt99bjVXYMPlw/hzdEOfEhP+FxpNk4WpGNvUpiBkfOV2bg/2IiXmsvx&#10;6kAjXqibict0FK7wXNfbqgkilbje14J95fkoZT1QgivNZSPHSE17IQTYYJU9m6ksg5MNaGhUTyT1&#10;R/h0JfGyzHirlO1U80Y00siOxyp7r4vNeITTAUoPGofZiZPQV2SDZTU22NpljwNzHXBkoTseW+iH&#10;zb2hKEtyRqSfK7w8fOHk4Iepk1xgP3E64jz9kO3haUBjlZMjzrrPwMsEjdd8ffFGcBDepHN3l7r8&#10;XHAAFvGYviB/A/kzPT3MDMNlvm4s126Y7eOOepb/Vurv3nDZAz9spU54lsD16sq5eHlRv+mncIxQ&#10;+VRXHV7n8/x4/Tx8Qnl7xQA+5PKLHcsMNHy5awV+QkD4+dGtpu/FTx7dgF8c2YLfPbELvzu5C796&#10;fBt++tgmfHfPSnyxezl+tH8NfrpvDX6o4afbl+ELymfbV5ihqQ9ZVt5gWXmdoGhGkvB9vrp8EG9Q&#10;Hq5Uv5ARfLJnFb7H83/3sc34fN86fEBgeWvDAjxcNw/vECo+5vcveO4vCBrvrydMrB3Fx1uW4NPt&#10;y/HpzlWm2ezz/RvwY8LPr548iB+f3ItPDmzG7TULcYaO2TaCxkhixH92Rfq+uyY/49uZrEsfpe1W&#10;p0qBRoPaeq2RDRPB8CVcKHpgaV4xIz8o+i7osAJJJwFCANJD8BhgoRqhEhuiZ2TyYFCRDVCB9rMQ&#10;aaltw2oiocyloh+it2aBDC4pw+Fh3KahrQQNFtJeGode5dIQbCifBkWw0epPsCBsNAk46J01E0IU&#10;fjNJuqjI59HTEmhoBIX6avTQm+qMjkJPYjw64mMwkJFmlGgkjYLSQysroRMVsGk2Uec4AxmWjqAm&#10;cyG9U/XTMFOUc59S884gKGheBk1EZKIchA2lNvea+h0EOTxCT5EV2WcysijpLhOQOO0fkDpNoDEJ&#10;6TRSiQIN/l59NDwIOgINDRV9rKGaNJ+Bq/2thIE0nKsuxUFWvGfo4ezJTsRpGundWYl4gQVxX1E6&#10;nutrwBM1pVhPA7uGhuJYeR5uDLfjLRr9ZzvpDVTl4zw9g8dK0nGCELGH8PIctx+gx6C0unsIGsfK&#10;CBpZCThbV4LHqSxfmduOvQSL2/O7sSM3ESfqyrA9NxknaOQPUbleGW7BliyCCRX9/rIs3Fo2RO+r&#10;ELdXDOPROXl4ixXsWHMp3malPdFchvtr5/H7LNxYMw/PLerDeRqPSwt7cHfzUhwmoJwkhOwoz8Ul&#10;gsh2Qs8OGpJlmfF4fskQzvFaXqeheJye7er8ZOysmsnzLDGgsTA5mtvScH60Fxsr8nF51Xwsykoy&#10;2VMXZ6XixECXAZe2EMIpAbUrIpDfg9EY7IUalp3WiGD0JbM8EHCqCMPF9O7zXR1QRO8sz9URRV5u&#10;yFWTAsEjxdEGqQSNZIJGPBV6DEFCEkGFH2NvjygagiKCTKb3DMwM8UOiswNSqIA7EmJR7UswIHyU&#10;u7uYXvZ1rGcdBAhNBNgZHU4Q8UQDoUE982cRRmqokENpTFQmylg/KnxdCSkCDUU0nNHAa1fSOvXV&#10;EGjUBnii0tvFZIWdRdBooFIvY91UR9gwW8Ls1AlmqGnY9GnwmzQO5TT2Oaw3hayXhaxb5QStMq7P&#10;DvPHrGBv1MaGopLrrclxGC7IRVNcFAZystAUH4v+nAx0sl61J8WhJz0ZnQS6FRXF6CdwDBM8BrJT&#10;MTc3DWsrS7GhqhxDGclmuao0n4BZjn7Wu9WlBRjicz/c2Yhtc0pxuL0By/PScHq4k4DRhis0MBdG&#10;+N63rcA1KviHVMqvED4WxtB5ifTF7pIMPNPfhBcX9eDK4j58QC/z6toRPNi1CtcIx7f5+7c3L8HN&#10;Rd24S4B4iwbju3vW4EpPDZ5qKGbdqTPZHb/k735/9jHcobF/ra8Oz5axvuUl4EhaFJ6YmYELhAeN&#10;8Hp+oAWvLOjBS1y/Smh/dlY2zuYn4cU5hbhK0H6BoP9iTQlusj7daCrDywSIh3MJSB2zzfL5OTNx&#10;huX1Isvu86xLlwkrd/sb8XJ7Fe711uOVttm4Qei/wTp+jQb1cv0svNA6B0fmFKOYZU/J6kIICRoS&#10;rgkdBRqa88cKG+HUY9EOdoh1VDpzBwRzXTlHvjnMVaJJ6exZTpXh1seRzo7PeBRHTUBP3jSsrLXB&#10;jh5bHF5gg9MrCQ5r3fDkujBs7ApFURxhg+XT0z0EdjbemDreAaEuvsj08MIcJyesd3XFUx4euOHt&#10;idd9/fAmdfcDlu/7XJ6n3p/vZE+H1M+MTsvm9WVMt0Uu4b1SUbqIILRHhGDVzDzW+1KsZf1dmRiO&#10;nXSqjlYV4OJgK66voC6b14srI514dUk/3lrSh9fmt+PdVUOmyeSXNPY/O7QRn25dioeEj3vz23C1&#10;rxovtJfjcmsZXuyoxJWu2bjcWYFLHbPwTFsZrvRX4+7CNry1st8Ays+ObMIvj+/AT4/swA8PbSU4&#10;bMAnu9bgIwLph2O5Mn5wcBN+SDD44YF1+P2Zvfj3m8/gP15/Cf/zNcorF/9m1Mkfzj2KP549iN+e&#10;3I2fjF3bJ4SM7+9di+8LSrYux5uEmTc3LcYbGxfiVcKJyvhT/S20AbOxpTQPa6jb5iVH/XtnhO/t&#10;tfkZ385kXfqoE6X6OBjgoFhTjLeyQHQE+qOdhaNVYV9KO4GiTdAxBhxa1zaBh2Cjh8dbYEFNH0EE&#10;hUD0UfH2c119PixNIUEmcqFOnopWWERDWC2REUUzNIrFiCIaPL6Xx0u6WNAFGhbIcEMzla3apqVs&#10;FcnoYoHtkuGICMNcKkaBxvxE5dOIxiCljwq/lftGszIxmp9rvLNE5+mmLVxTUqu3vUaZWDuAqoOf&#10;OvypWUUJgrRdQ2ENhGgbxVW/JWhI3CSTBRqPIGj6OMTOmIBMnynI9ZqKHNcpSKcXkW0zETkEkgye&#10;L4ngEknQUIhdo1/kvVb5+uDCQA8rGJXWvH6cqKSXxEJ3pCQHz3bU4zEWvtM1s3BwZhauUCE/UU+l&#10;trAXp6iYVhMy1tKQrosMwJ6MWHywaYkBiQtNs3CxrYqQkYfzPP7QzHRc7qrHwaIMPNtWa2Dm5Owi&#10;HMijYR7ru3GG3w8Xp+MVVuy9hWk41VCJbYSdQxUFOEjQeIbexvbCVDzd24hHCS8vLxnAowSaKzQO&#10;x+uK8PraYTzVXYXP9q/DeSrbuyv6cb5rDt7fsxYv0yN4c9sy3GHF+uLodpylB3iXnusRwtD7e9fh&#10;GJXuyuxY7KMC//joLlwkmNzavAwnlKp39SLs57U83l6HVbyebZWF2MRrfnJuFzbx2p4hmOxr4r0O&#10;dFBxZePJ0T4MxBFcY0KwNDsZKwlwiqAsyk1FZ0wYBlPjMY9GcXXFTNSzjClnwkw3Z8xSfQhjWUpL&#10;RjvLUBX3VROgi7m9kpBcwX35Pl4o8PNBoqMDUl1cMItlqz0zzXSSq4gMRTQ9T4GGhuXWsn5Us87M&#10;8nBFH0GjhqDRGRlGWJiB7ugI1LLO1VMhS3QN9dwWZW9nhshm8nyVgR4ocbdDGz0+peBvZJmvcHc0&#10;EYw53q48NwGDAFKj7V4zuPRFroe7ySqq0TZqz48kaJREBiODINTGe84j3JSwHs6JCcds1pv2tAQ0&#10;JUSiNjIIHVxvVTpsQsLiWSXoSk/CaFEeuvk8Vswuw3BuBobUEZNQMZqfYTpxrq0qM7lAFhVlYSXB&#10;VcNA16ozKJ/zgY5GHOhswp7WOtMJ8+RgJ9YUZ5smsRO9LYTOIRxsnoOThOsT/c24u3UFXllDD5CA&#10;eZ0g8QWV+/ubF2N9YhA2JgXTUFTgOULDjYWdeG5uMz7cvx6vblqAD/auxp3lA7g20oLrA/W42l2D&#10;yy0VeGNhN+6PtOJMOWE7Pw5H8mKxLTGYXuYifMH/enNuC94abMCNmgI8RyA/mhSGgwmhOMW6coFg&#10;8MeXL+Kfbl/G++sW4a3RTtwlHL/Ecn+L0HG1pggvN5TibvscgsYs3NNMn/XFuMvyrj5V97pqcCo/&#10;xYDGWdat5wkkT83Kw8ttc/BCfSmu8/qerczDtbpSXCaIXKoowtOsf0/xuAPl+ZjpbGfJu6PohZ2N&#10;AYxQAm6YnS3C7G0QTniMIQAnuDhQHM0yzs0RnoRLZeC15sSwysTxE2A/dZoZIRXqNglZQePQmD4J&#10;i+fYYke3HY4ttseFdc54bosXntsagqc3J2BRQxAyo3wR6h8OF5dQTJ3kDg8bd6S7+aCRkLF1hjue&#10;I3Tc8vLEGwF+eIv14wHlXnAQnqReH7afhtnTpyLfZToyKVkzHOhUOWKWD4GZdao7LhIbyovxaGM1&#10;DrAsHSZgPcty8GDjMuPdXxjswEnW+burRvHl7jX4cttyvLqgk/BQZaZr/3DjfHyydTE+3rgA760a&#10;xlvqS7GgHbfnNuH2UCNuUW4M1ePaYB3LTRWebp+Fy7387YJWvL60G2+s6MOba4bw7pZFuL96mI7T&#10;AG7TebpLYL29lOuEm/uKZKyeSxnBe5sW4T1CwzvUYw+2LMW7O1bhI0KJ+mm8q0jG9uX4Lsvi9/et&#10;xg/2rzHy80Ob8bvju/HHU/vwx9MH8Auu/+LEHvzhqaP408Xj+NXZQ/j1+aP4+MBWvLBoGHtryrE0&#10;PR6dEX5/7Yzyv9kR6fft7Aiqj0BDHSkFGY1UPEpBbgENbxpzTWJmBY+v4eIr2BhbV6RDEQ11HrXA&#10;RSB6gwUHXH5DtE/9LxTB0ARq6m+hpUBDYTU1lQhEhsJ0jAAjEANc72eB1XoPFXwfPa/uUD900CNt&#10;C+I1BPmYduu2UH+TMKcnOhQD0ZEEjWgsz0rD4rQkLEpNNtuaef6OmEi0UIm30njUxir/wnREUAn7&#10;01NwHYMHRSrUH0PrVtBQZEPNKl9lD6UIRBTpmDHZAhmuk9TEMo4VfBxBYzxiXMfTSExFgbcNK5UN&#10;sm0nIY9eSe7kScjmfyRToidPRiCXyuegUSeD9BLvrF2OCx11eH3ZPFxspaIkFJxmxdMUxmcbKrhs&#10;woXm2bhH436xoxpvrJqHp9vo7UcGYiNllyYSSgzDe2vn4znuv7+wz3Ree7aVHlNfE07NyqUCbsAT&#10;VHYvddbjeGkOzlWX4Aka7GfqynGqLJeSw+NycJ1e44nKfDPL4R6CyVF6ZsfqivHcYAsepXK8PNyG&#10;o/T6XiYMnKDSvDzQhPP05h6sHsT10WZ8uX8trgw14OHaubg22oYvHt1Eel9ET3IL3txMJX9oEy7Q&#10;k3xv73qcpoL+8dlHcYLXPBjtx/cWhbf3bcH5ed14YfV8rKGHeW/7OuwleA3EhmAFgeH6+qVYS+X9&#10;GJXQ2pJcbKwswraaMjzDZ7eekHaAcNYZ4Y8FaXGmXf+x7masJ1TI6K2gEdxDA6hOqitnzURrdDh6&#10;UuKRR8XemRSDQULDmjkVWDizEHPzskwfhJ7MFGN8R2cWmIhYbVwMCv39kEtPTqNpOrMzke/rhWqC&#10;rUAjlOWmhkBRyTpSQ6iu8PYwc1nMpoJV000FwaMjKhw13F/NOlRL0CghaNTFEDQICZq5V9krSwI8&#10;kes8Da18v+VU0o0s8zPpETaE+BEwXDE7wANFbtNNvo1cZ1tUEkA0oieUZU0p5pPMqBo7dBfloIB1&#10;pjM/CxVRoWjjvTSyzA1y+wI+g+HCbHSmxaM3KxWDeZlYUFqIDU21Zn1hWREWlBRgc3M9lpQXYQmf&#10;25amGmxunGP63RzoaUN7XARGc1JwlKB3oL0Bu2k45qYn4MUNK3GB7+TKxpUm78QzS0dNsqrLK+bh&#10;wtxu3N20ChdGunFj43JcozF/dlE/3tm9Hj89uR+3FvfS8+zCe2vmYn9mJE6VZ+B9rqsj5dWBBrxE&#10;0Pj+4c0mbK129bdoKF7ur8OL6gw90IiXO+bgjdF23OtvwJW6mXh2djZOFyZiG8vY2Yp8vNBEEBls&#10;wgfzO/D+UDPe6anDU7mJOJMZh3OE6WdYvn9FA/DHS6fwEevUewu68BrL6Ksts3F1TgEuK8LHunCr&#10;sRzPlWfhlcZSvEzQuE3okNzvrMYFlt0z+ak4lByBp1m3TuYk4nL1TDxfXUQQqcUVnucawfp5wvJ1&#10;1vEXWA+vtFbjIIFtJt9n1LRJpl9GBMtEpCN1lvprsFxEOREkXacjkWUimYCc4u5iWRI+wwkcSlCn&#10;idio6v9G7KZOhRPBxWXKOMR7TUJJ1DgMFU/Fti57HFsyHc9sdMXV3b64ujcQL+0JxZMb09A2MwTJ&#10;EaHw8o7BtGl+cJ7igXRnOpqEjD3uXnjB0we3WQ/eYBl+h2X6QXgYbgYG4CiBvMdmMor4Xxn2LIsE&#10;jtnU1UrZPjuANkD9fMLoJBLkNbJtTQbfDZ2fA8ojRMhTX4UtdBqWJkdii5qSm+k48blqSvUL9UW4&#10;1FKGy50Ev74a3CRYvLGoCw+X9+M9loP3147g4w3z8RFB5N11I3h9ZT9e5b57BJH7S3vwgN/VIfSj&#10;rYtM9s7P963BR3vX4INdq/Chmtt2rsbHBJvv7t+Inxzehl8+vh0/UydOgsLvzh/C7y4cxk8JDN99&#10;dDM+oxP16e6VeJf/92DlIN6ms/X2umG8uXrA/I/6y72xpA8PlhJaFvWYOVKusVze4vfX1s/HZX5X&#10;9OaJ9hrsrCg0kdrFqbF0SPy//aBhRmx4W5JfWftpWETpx70pSkduiXAIKr6CkDEAEZjou0BDo1UM&#10;YBAIuqlU1Zejm9+7uF3fBQv6rnTiZtgsvS8DG4pocH+/+mew8PWFBJlzGeHx3YpocGnOR8WqphON&#10;Omml8lXTSQuBoznQx0yg1kcF3U+YGKERWEzFvyg10UQ0BBo9lDqeRxMVVdPjzPR0RozjNMQSNvzV&#10;x4KE70GA0KRO/qyIXoQNDWM0TSaEDTNJ1zjlILCIIhuCDeUcUCpkgYbLxHFwm/wd+Ns9QtCYgAwv&#10;goaPHQrdbJFL0CiYNhV5k6YY0FA/jRiBxoSJUCptXyqANTNz8NbWNbjCAvfe2kV4eaAFt+a243J7&#10;FV7hthe76/HKUBtJvhZvkbBvUEF+tGkpXua2bUnh2Bzlj52xgTiYEYPvbluJu/N78MG6hXhIr1DK&#10;9v1lg3iZiu8dFvSXO6pMh7ar9M7u8X+uNFbgJs9/vjLXeFrP1tIrI1A8S6/tzmiHiYxomuWneC13&#10;eJ6nOmpwZ+kQLrRT6a4YwdMEmZf6qMzpwb29eshULoUjby1ow8ebF3LZSfDYQIOwEj86ugPvEDQ+&#10;2LYYF3tr8CkB5Ckq+T9eeRKPNVcSJunhezrimQUDOEbP5g6NzvwMKv55/dg8eyZGU2NwYWE/Hh7Y&#10;hnlpsdxWgg2UHY1VWJCXjjOL5ppOhtvqKs2olQOEjNVleXi0p9WMgNlYW4E+GtRDg13YUD8bG+oI&#10;L5nJWErjWUbwnl+Yg+UVpdxXQ0++AAtLCmmAE0yCKXn+SypLMSciBFWR4SghYNcnxKGc5bc5JQFR&#10;UyciicYgloYhjO8418sNeTQAaoZRoqLG6DAz58xsllllS2zkeWYR8ksJ/RqWm0soqCQEhE63M7PA&#10;qgNyGn+bRCVdGx6APCdbKmhP5NAAzQlVkjRHlBIw8rmUJNhMJJh4mDklouymImTKBITSUMkIZfI/&#10;JCVU9Ipo9BflokPJzwjlPQSpluRYNBDAG+hhNiZEmT4Yc2fmEjzSeO/pBK1UrKquxFBuJnozNKok&#10;H6P5mTgxfwib+AxXEECWl+bh8aEu7O9owArCnzKVbieMrJlVhIPdLdjdUoeXNq4yI0P2N1VhU3EO&#10;9tN720f55MQBfHB0N0501eGLI1Tgh7bhLr3J01W5eKlDnaCTcGF2Lt5a0ktIno3nCROCkJ/TAHy+&#10;ayV+RtD4kp7mncEGXOe+O921uMny/h5h5X5vA15T+awhjIZ7YR/ry4uNlXgiPwVXWNbfJIy/2VeP&#10;D4ZZF8oycSY9GseSw3EiJ451pRo/3b4at7rm4FZbJR701uMhgeQWoVtyp7EMt+pLcLuhBK+2zaJU&#10;4J3+ejzoqcHHrGMPuumNE0xeris1QCG5z/pzt202HvKaXiMMPeypx5s9DXiddfBVXusb83pwbE4J&#10;SgmUCTTO0U52pl9NtITrUQTiGEr8jOlIcnM07zeNkJrOspLhNQOpNPCa+0Q5X5QN1oxCUZ+NsXUX&#10;R3s4Ux95245HRtB41Kc9gnWttji6eDqe3uiEl3bPwM1HvfHKAT9cfzQV24fjUZzkj9CgWDg6hsJ5&#10;sicypnug32UGjhAyrnoTNGgPHtCRfIug8TpB46WAAOzzcEcLy1/BNDpXLJvxtpMJKPaYX1xoMg5X&#10;07YMEXalq5emJmBxfAR2zczEUb6T03xGZ3qacK6/FZuL0rE+MxZPUjedrsrHudoiPMfnfL2vFndH&#10;W3FrtAV3F7SbppO3Vw1Rf47gww3z8MmWRfhUI0K2LMbrq+fi9TUjeIOg+jb3vUe99P6mhVyfj7uE&#10;j3sEhDsrh3BzWT+usVxdnd+JG1zeIwy8Tn17n8fcXtSNlzVrK+Ul6tSXRtoNMFwTOAw14gqv54Xe&#10;atwYaTLZPhUteWvNED5YPw+fbl6C7+1chc+2LccnO1bgi33r8H06XXLAHmxcgjc2LcMpOpZbWYdW&#10;5aZhfmK0mkv/bSQ++np3tP+3c8SJPiYPBQulUpB/EyLMKBR/X677GODQ0iJfRzhMFtGxdTWdqINo&#10;j5o4aMg7SLWm0+g3YMH05TDydV8LgUY/AUG5GdRMYmkqCSSsBKGfhKuUtP3hlqiGNaLRG6bz+aE9&#10;kKDj5w6lJFev+05tp9IepJc5mpxgMoOuK8zHEgLHvMQEdIaHop7nLeF9xNpONdkGw2j8w+ymwH/S&#10;BPhPnAQ/ShAhI9TWDr6TJlv6brCiajSKkjJZIcPMGkooEWyYfhwCDoKKszInTvwO/GweQaTTOKR7&#10;TkGhjz0KZ9gin1RfQLAonDQNeZOnIJWwEUUJ5n96EDQCWPl3zSnG53s3GUD4aO1C3CdkvEUl+TqV&#10;1VuL+vDacDveXEClOdSKj1cM413u+82R7Xh39TycrsjD6dJMHEyPwMHMaHy2eSneXD6Mjwgan6wa&#10;wacrhvDDTYvxNj3B77MSvjuvDT9g4X+fHtp3+fvXCTLvLOg2bdB3qaBvEEDent+FW711+Hz9ArzG&#10;9QdLB3BzpIOkvhA3RrtM73wtPyXUKGpyj0Byi/DzFiv7+/Qg/un8fnoS/N8Da+lB9Jo0ve9vW4E/&#10;nH0MH29fhnfXj+Dm/Hb8kPdwiQr+98+dxtayXNPZt9rNwQxhXUev88NTj2FeZgJW0rPZ21qDx/vb&#10;sL22DPubq9BFL395UTbWVpTgwvKFJny/gt75uupZWFSQhQ3qlEgj1hodYoZHKlqhBFFFNPKr5pRj&#10;lF78KH+/rrbSbFdCp3X1VehJT6EyLEIXlaEAQwZYiadaUuKxaHYpqmPCzagMDZNuz0hDEj3MmQSF&#10;mGmTTR4QJVmKmkoPjgpdQ2eTuT95uq1Jq53v6YICGoUM5+mo5HfNVaJ5S/K5LZ6epnJ7BNBIKOGW&#10;E4E3wtnJzPcy09+L+ycjy80JifZTUejnhjRnG36fjgT7SUifYcf/5ncCR5q7E5J5TqX8Dp7CsmZP&#10;8OFvI1neI1juNVV3HoGngPVYHU7r6VmWsF6WsV4qVbSWdbHhlAg0xlPhsU61UYbyctCWlIDmuGi0&#10;xMegjtCi563nfrC3HUcGOrC5dhb2dTaa9Ovq8KfRRer8OTc9CSNZKTg9fxCvH9yFVUVZWJgah7n8&#10;n3mJUQYsr69bhENNFXhz+xq8t2sdXmZdODU7H8/QkL9C4/5sXQmeJiwcLUrCi11VuMVy/PNj283Q&#10;wR9riOPOFXhjpJVgQRCgIb/eXIEHc9twv78R7y3qNU0VawKcsTnCB4+zTD2aGIZjWXF4qZagQFh+&#10;f24rrhFsLhYk4TRh4xy96ENxQTiRHoOLpVm4QiP3MevMRzQsHw404UOe9wvWz48Jyl/QMH003Ix3&#10;+d+fcP/7Q034Ho3UZ9z+GevGJzzuvaEWvMu68iHr9tt9TfiY29/pb+D3Nrw32Iy3+5vwkMv7g204&#10;U1+JWQSJBL6rGCcbAoYN4lzs6RzZIdaVkOFqj0TWkxQPZwMYVlFn5CzquSRvL3hQn9lSh2nOG3UI&#10;tczW+h2Me+QRuDs5mGnyA50nojhmPEYrpuDR+Q54aqMzru5xwd0jXrj/uB9uH43Gha3J6CwNQHJM&#10;DDzdw+hQ8X+mOWGxuzvO+ggyvHGf8PxmeBAeRobhbkgInidobGbZrVVytanjkWw3GfG8lxxCUQmP&#10;70yMx/ycTAyyHM1LiMWC+CjsLMnDqZY5ON5QjqcHWvH6ttV4e/dGPD3YjnV8H0c0woe66OHyAeqZ&#10;QXxKUNCoEXUI/f6eVSavhfps/PrxbfjdiZ3405P78OenDuEfnz6K31Lv/ObJR/H7c4fw2yf34zen&#10;9+IPTx7EPz3zOH75xD78/ORe/OTEbnzv8FZ8un89PiQMfLhtGT7buRLf01wmhNlP9J3O0qc7V+Ph&#10;+kW4K524sBs36UhdJWg800mHa7gRH9OJUtKwnz62ET85tB4/O7wZv3x8B359bCd+Tn1nRqPsXYtP&#10;dvP+CCB3VszFM7zfY63VBI18LM1IxEgcdU5cxK8XpcQdn58U9+0ccaKPIhmKYAgWTJ8LDWUVDFD5&#10;WfpkSPzQRmho0egTgkMHPTjNktpGEFGzicBCIqDoUdRiDDY6dawAZGx/xxh4CBh0jIlUEDJ6BRmm&#10;eUSQIdjgOrdpFtZuHUsReOjY/gjt4/+oqURzOhA2mundCTY0D0ozpY3XMEgluCAlCUsz07AgNQmj&#10;BI1+bmvguUt8vOlpTkDAhEcQNIVwMUFpjQkc06iIWSmjHWggHKbDjwpeqanVfGIm5yJcaJ4HK2wI&#10;PMyQWO5X/g0T3eC5ZhA2vKcSYhzGI9WDxsDXHsVUCgU2hI4p/D55GnInCTQsGUKDCRvu3xmHQCqC&#10;7bMKWEBXsSJ14pN1o3hTimvVsOkR//7SPjwkOX9ED+9dVrQvVw7jU277V1aQzzYtxXurR/ABSf5y&#10;UzHOzs4mqIyatukPV87FZwSNL3ien5HqP13ehx+pTXNZL35O0v905QB+vJkAQuX5IWHkVk8tFXUb&#10;XiFsvLNkAA/4Xz/bswbv0xv4bMtSvMGK9eGGxXiN+767e61ps/zF4e14g9eoa7g/2kYg6TaA8a/P&#10;HMLn2xfj1ye2m/z+P3xsG97fvhI/Z2X+jAbhY3obGhf/w4ObcKZ5Fl7fsgzr89JMUrZ6gkC1uzMq&#10;PJzwJA1TW6SaGlywpCAbJwZ7UEgPfxYNbKWnEwboibdGheLwUDdm8nsFy8Ow+g/kpiN7OhUbjXQG&#10;DXMjDVoNYXSUwKD+FstnlxuI6M5MQa46gnq6It3J1nQALWUdaEiMRQnLbmNyPPIIA23pyaikEu2i&#10;chRkqKlEk1610+OP1WyjfMdxdpoAToChqIaNiWxoXXPbhLDc6TyavTLZaToSCR9ZHq5Ic3VAPEEg&#10;zdUJoZMnmsRMgXb2lrlFWM6UG0Gz65qmPv5HhNrrJ09AGq9ZE5BF896iKBmsz4KLJEUzeL5YJ3tE&#10;chnEYzXrbcCUCSzzExEoyJ46ERGayM3R1kwkplThGfSMC/w8kDnDATPVWZTnq+VzzSUYmZwjBB0l&#10;3JrDetQQHYFSXy/UR4VhFsFIQ5QH+RzXzSklWERhS0MVqlgf64L96LV6oYvAUkcd08Y6vKOhGs+u&#10;Woqe6DDWzWjqE28MElTmasbOnBQcbJqN51eM4EcXjuMeYfZcO49vn4MXO6pxvCgNR3LicSQ/AXfm&#10;0oslqP700EZ8SXDVCIJfEjg+Iui+NdKC1/vqcbujCm8QCG60ECII61cJMUs9pmN7hC92Rfrj8bQY&#10;PFmYjmcJM3faZ+NDgvhrHbPxSnUhrqk/UnYCjseH4Chh42JhGp4pTsVH9GY/Zd38VEt6tB8SMj7j&#10;7z4l4HzO5XsDDTyGS4LGd+kdP+iuxsesUw97G/ABgeJBd42JnDzoqiF0NOGNzmoDH/fbqvAWr/k+&#10;t9+nF3+qphKVbs4mohGriIYgg+8mnu8pQcOS+a6TWVZTVIYUyWDZskY0MjzdkE0dHevmSiiYDM2g&#10;O4miGVnN/CUsW5MJID4znE2a+XifyWjJnYIdfU44t9aFoOFmQOP1kwF49WQw7p1IxoGlKShJCkK0&#10;fwj8pjqh1MYZO/0C8Dz/5z7tw2vU929Sbz8MC8HN4CCc9/XFEjs7lLP8pkydgERCRqzNRCTZ26CH&#10;cN5OuFD/pWX52dhSUoithTnYMTMHp9tqcYmOz721i3Fv43K8tGwEZzrrcHh2Ac41lhvAeLC0B68v&#10;7jZOzQfr5xr5ZMsC6pslBjq+u2s5frBvFb63l1DAsvEBjfm7m5bgPS7f37LEZAH9fPdKfLxjKT7Z&#10;tQIfbFtuMni+uWEhXteoPerXN9eMmJwaD/h/GjHytiIifJ/3Fvfg9qIu3CBcXCcovkh4vNzXgOeo&#10;OzXz6gsDjXhlYQfeoiP1Oa/jZ4SN357YhT+ffZTO12P4C0UdRf90/jB+d+agSdSlUVE3V87DLd7z&#10;k/2ddJJzMTc++j9bQ33eXZQa278sI/7bOeJEn1YDFQFm1tNuGXvlm2Ah0bKHS0l3KEXbI7Ttb0XH&#10;DURFmHTfAxRr2u9BbtOwUv1ex2i7OYbbtX8ohscoYydlgApLTRvaJ9G2kdgYDEdzv46VKNFWlP4j&#10;DAM0FIp09JKcO0IDzLCothB/s2yhF6aMi0p+NEqvazkNwYrsLCxOS0V/TDQ6ed4CD3cz5XaggIAV&#10;TKM+NI9ChA0NhL09YjRU0d4OPgQN5cpQtEIVUambzRTjFM1vIfDQ5FLaZ6IbBjaU0vw7cJ88DsG2&#10;45A0YzKVtS3K3AgbdtNQMo1e6VQb5E2ajDQCRtzkKSai4c7zBbHi75iVT4O8GK8u7MKnNMxvzu/A&#10;52vn4X3CxUfLBggY9IqW9OIDKtfPl3Tjcxr0fzq6DZ+uX4DfkJR//fh2M+TrqfoiwsdCfM5K8xl/&#10;/ykrzuc06D8hUHzG/T/etMgsf84K+Tkr0s/oEbzNyvMRK9Yr9K5eI6Bc66nnuebiwZI+/Gz/Bnyy&#10;Yb4ZAvY2K93nW5eayq4w4Pvr5uE3R/m/9DA+WT8fD3jt767ox8eb5uGvl46w0i9hJduGz3cuw+/P&#10;HMCnJHgl0Pli1yoqg5UElB68v2a+yUy6tzQHy1PjUUsFKmhUvokCAkUnDZBGieQ7TEUpFezm2kqU&#10;E0CqlPvB2Ra1wT4EimnooIHLodenZoUcZ3u0xYcjy3EyCmbYI9WOHj+BQ/NcyHhquvwiAk0e4aUm&#10;OhQx9LjiTGiX3r4m/aL3r2YPzRqbwf+M4VLf46gkC2g4Y7hf86xoXo18P0/zPdZuqoGHZIJEBhV8&#10;wnSFve0p0xGqaNmECQQMDVe0jlyZigQzbNYeEYSAREd7BBNGNBlYIBW0mcxMaaOpqAMIKhH8L0GG&#10;H73RgAnjzfweGtJokntRwnltQVMIrzzen9AbwDLux/Jo4EKgwe9qRgkRZBCMoigashtHA5DPZx3P&#10;Z5LPZ5pG2FK/kEx6znPCA5BFz1lDbnNcHNAYE4ECGrc6NT8SchpYJ0s8ZpiJ3WbyvQ1nJKGIv1s6&#10;Mxezfd3RGhli5mZpDPFDFZdtBBo1de6sq2J99aMeiESDlzudiFDU8bztfO+by/JxtKcJ33/mCXx0&#10;fD8+OLQD7+9ahyMVedicFIrdKRHYmx6Bd1jmFDb/4d41+GTzQvyKwPGrA+vwU5bnzwnQ79LYKzrw&#10;9nArIWIO3uTyemsl9iSEYS9lX1wIjmfE4RLr3TUasPs0FB+z7L9PgHmX9eCOmkWqZ+KZrAScUlNL&#10;aTYuzkw1TR3v81yfEMIViXiLxkXg8UZnFQGimdDQiM9Zrt/l+vdZT+63V+JdQsf12mK8xfPeairF&#10;2/31uNdWYYDkLa6/zd+8yvO+xeXdzhq8Oa8HT9RUoJLefzJhMI5lKpbPN86dcCnAFIBwXxJFoJHq&#10;yfc2BhumCYXvJMPbA2mEwXAXR9Nx3Y66TNlBrc0oWjqyzETTmVM0tjjBBsubHHF8uRte2OWGe0e9&#10;8NbpQLx1JhAPT0fh2qFcDFawPIR6IIYg3O3qjtMhYbhBx/MBQeMN2pMH1L+v02F8KTAAj9Op6582&#10;FQXUtwlqUhQw2bI+8rqKPN3Rm5qModRE9EaHYxWBf2dJATZkJWMbwU/pxp8ibL2wcAAvLhnGmY46&#10;7MxPxjVC3bvUWR9RHz2knnln5SB+sHM5fryHDsyBtfgFy8BPHl2PnxzagF8c3YJfPr7NzJr6BZ0l&#10;5cX4Pp2aj+nkfP/RDWZG1e8STLX+w0ObTdPup3sJqhriSvD4jDrqiz2r8cXOlfjpwY340f71Zl0j&#10;mL7k9i913t1r8OmOlfiIkPIhHbFPFf04sMHouN+c2oPfntqNnx/ZTNjYjB/zHN/VpGzUu29vWIBX&#10;lw/hztJ+3Fk+iHtrRvHUgEacVNDh1Cy+WViYEvfvc2Mjbi9Kjfv2jjjRRxVdmQm7WMmV1KqXirOX&#10;xr6HRr2HYNAdEWaMttIid1A6I8LRweM6ub2HINCrIaMEAQ0fVa6KvliL9FJ5WEXfB+KiTXhsKD4W&#10;wwlxGKZXNESalVj3me0UzbY6kphATyeRsJBoWdcyIR5zuX9Ex/A8Opd+p7wEvXG8Di41E6B68Q/x&#10;/CP8zYLUFBPNGEngObjezOtPpeKPorKWQlc0Q6M+FMmIJGhEUbmH0wsNoLL25Hb10RBAaHItK2RM&#10;+YexqbBZUS0zfmquC0tUwwyNHfcPcKPHGGSjjKATUeA5jZ43YYOGsNSGsDF1GmYSbDIIMXFcavIw&#10;D/4uhL97tL6chXU57pOUFdF4yOX3Ni3GhyyIn6wYwnv8/gUr1ocLOvDZ4i58QdD49fal+HLDKJRG&#10;9x+feRy/fmIvTs/Jx5ebl+Lj1SP4hJXyE0LGx1TKXxAkPmLB/hGB41Oe52f87edrCBqseO8s7cWH&#10;hJKbVKBvLB3C1f4mvLVyFPfmd+P7O1mZNi7A9wgaH/O6fkRA0PJnrKifb1mE3x3Zig/4P18Sbt5b&#10;0sPlfPyYnsS/P3sYn21biD+f3okvdy4xaXt/cHA9/sfzJ03imo8JQk/XFeHJyjwsC/XB8thQzKXH&#10;W0HFWk2jVB/gjXz7ySidMZ2AMR0lNHi5BIbBlHhU0Ygp4U+uI58rl5l2k1Hs6Yxsfk/jb5JsJiBn&#10;BoFjhg0qQ3yQym1pDtOQRKNqcmTQqKbynei7PPhUnlv5MtK4zCTERE2bQAM8ifAxCRGTHjHwEa8+&#10;DxMeIRxMJRiMQ4rLdILHVHNsDBWooEE5D5IJOXEEyxiWM0U3Yli2IljGlHI+hmVAUY8ERTzseQz/&#10;XxIy8REDKgk0KOk0vCEO0w1oaI4SZZ+N5G8UvdAEWiq7IZMnEozVHDIFPgRcb0JvALcJnAUaioD4&#10;07AIqEMIGYpqWAEjkqIJ7KL1f7pm3k8qveUEQl2RL40VQa3Yz50wxmdPwFN+kUbCWAbBRn2cMh1t&#10;uPTjdltUELKKafTqCf15vPdOgkgR4aU5LMBkNG1WJITPt155OtwdTb+qSj7jJZlJprN5F/VPrYcb&#10;WgP8UE8D2c53rokTd9VV4LUD2/H52WP4+eXzeGPPJlwYbLMMtU6NwpGiFDPKQO30HxB23141aIzN&#10;z/auxo+3LcGPNy/AZ8v78P5oOz4mELwz3IKH9DwfECJe6W7AsbwUHEwKw/HMWFwozsTLBJCrTbPw&#10;wYJuPOirx7sElBs1M3GfBu9sWjROJ0fgBR73VEEyNOrkoRJ+LewlbHTjg5E2fEEH4J0hbes0oPID&#10;esTvzW3Fj9ctwKeLevGTdfP5vY31ttfs1/FvDTTgewSR90dazfZ3hpvwKZdvDrfjgxWjeLanDTU+&#10;HhbQYFmLcXVArJujBThmWGHDFckEjeQx4LA2nwg6rMs0H3eEEWZnTB4Pe+o8wYZybAg0JlD3BPOd&#10;+LnZIcxjIrrLnLFvoTue2zED94+5EzJ88N55f7x/LgQPn8zC/tFIlIZOQQnLy3p/H7xAh/M+QeMt&#10;wv5D2pM3WC7u0XlVs8lOOnUNLIsZhNs41g/lolHkL4/vuy0+DuUs5zU+XibqfKCaAFhWiA0sF7tL&#10;snGktsRMCf/2rg24tmzURDnO8P3cU2fPZT14i3JnpIlOUTveXz2Ij9bNxUeKIGxbbJyaj7Yuxvt0&#10;qCTvspy8I9mk5UK8JYdo7Vy8vX4e1+fhNZadu8t6cYdyexkN/9I+3OZ7uMflPWUC5fJNvqf3WM7e&#10;pd7T8h2CwZvUq4pyPFiunEXtuMmydndxN17jd3UKVVPLjw6uG4OebfgZ9eRPDm/BjwkdAp6PCCXv&#10;qb/GXh5zYi/e37MRN1cvwtMjfdgyqwgjceF/HYgKvrkwJfbb2xFUn9ogf9SHBKKRlb2JQNFMiGjg&#10;emNYsPmudSNhkmCuK7lRKBoJHZJmwkgToaOR25rp2Zip2CktNPhGSKpthI12wkY7AaCLYCDpJmD0&#10;EBQkfYnx6NWEXQSJPkKEZIBwMEBQGPxKkjCYLEnk9gQMjS37kylaJsVbtqckYSA5nscTSnjM/PRU&#10;LMnJpOSgKzYWJV4eSFHPbXqGoawAwZOlkKcgfNo0eouWphM/KmoveovKpKh5IZTC2UQzTERjbJpw&#10;GQAup31nnJmYSpNU2XK/mTqbCt+Vyj1g2njETh+PArcpmOVqg3IapFk0MmUEjWKCTDb/W00nAYQZ&#10;d/42nJ7n0ebZeH/jEtN08rHyAszvwJcbWVFY0D8lNLxLL+n7rCQfKOLBAv05YeN7rBxfrBnEf1w+&#10;hd+dO4yfH9+DI6WZ+C6B5QMByqohE0r+aFkfPmOl+JDn+qnaGbldoPG9jfPwc4LGhzxGkZH7VJxv&#10;r5qP2/O68e4aVsjFA/gRQeOLzYvwY1ac7xEsfrF3Fb7P5W8IDT/ZtQJ/OroVn62Zix8QND5S08zW&#10;hfQuVuPfnzuM7+5cjL8QND7ZOIKfctuXO5fiDyT9q311eKmrBgezY7EnPRoLAzywLCYco/ScZ9K4&#10;l9BY5/KZFdLIldBQFVGxFRAQsqiw6mjUCunVJU4Zj2xNN04QySMkaMRFpuNUGsppxgtPmU6P3Z7P&#10;WccpFwY9qgwq7DQel0Zjmczv2Wrj5noajWA8l7E0ulG29L54TKK2U7krdB1HkInldQksYgkgsfwu&#10;wEji/ytzaKrOz3NrWvNMDxcT4YimsY9XimiWtXCKcm3E2f2/7P1ldJ1Xtq6LJkYxM0zRFDMzMzNY&#10;liywZUuyZcnMjHGYocJcVUkqlUolDseJGQN24jCnGNaqldp1zp/3vu+YUpK19rl33x/3nrNqt5qt&#10;9Ta++TGM0fvT+yAaDUJDfqCfaXeRRiOSzHOqC2MKwSGHBkNzikQTRAQaTjQMYYp80CvNC/JGKq+n&#10;gbhiCQ1pfB/RTCPmzzERDA3epCrBWF47jhJDTzKW6zSvj6pKNLup4CSOil9tNQQaeh49Z4aE76uQ&#10;7zKbz1NGaMsltBXzfwHvsTKAEEeAUDSjkO+6jDBWyOtXq70Jv5V6zBQT3JpDAlFJo1bH/Su4vSUk&#10;AFXcX9Gnen7HlkBPNPGcqu7UfEXd3N7Ad6wecE0+HqZRehPPN56WgP0tdTh963Wmm/LPN67Ev7/2&#10;LE4d2oEDhWmmu7YGpbujoRBHCNGvrRoyEbdP6TG+w7Lz4U4qeq5/W2VlctBEF06tWIgz3O8c8/e9&#10;dcW4mfnuUQ3BX5GDX3bX4qmuGlM1eWSkC8cJGqaR5mAHfsbtj5Zk4NfN5fhlUxmODLQRKggTm5bj&#10;o80TuLSGZYQQr2oSpap++YwQfY7X/YSpQONbeskfbZnAl7vX4BL3+5TG6jwdhssE/jO8r4tcd04R&#10;TJbZExODOLtxAs9NjqKH7zVLUSfmrUSKRnIVZCTxXRnY4PdQVEOgMRPVyAm2QYaq0nKDfE0D4By+&#10;5yh+R/WSU7Wv5kNRmw2NIOrqyDxvDYGv42wUxzlg+3AgHtkdhJdu8ydcBOHUQxacfTgKZx7NxuGb&#10;8jGUNR+LQ51xa3wIfh0dYXqa2EDDgiM8z4u0K49GhGO9lxcaqOuypyNnglpVEdYQKpu4Xfamh/sO&#10;xUZiTWYKNmYmY1tOCq6tL8GdBLxfr1uOZ/keHlrah9s76/FIfws0pfopgsVpimDjIoHy4p4pvEO5&#10;uH8NPr91Dz6ciVZcu930GLl8/U58cONOMyz5peu2411uu3TdNhr7HXifBv8ilxXl0GRqJqJxgACw&#10;R9Usq0wj0gt71uLy1VvwCc/z6Y278MXNe8xw5p8TGD6/aRc+pR7UfCef8nwaHOxPD96Avz58M765&#10;84CZA+VjDY3O616+ntdm/nybelRRkzOEjJM89zE6ky9vJliuGMTtC1uxv6ESm0rz1D7ju8UEjZF4&#10;6z83aFSGBNGDCUJlaLARTd2seSgqVecapnW27bZ9tF5i29e2j4XHhDDjhKCWVFtLipXURUSggQBT&#10;Py0NhJUGZkjNSilpJsS0MJO1MFX3v+7keDObY09KPLpobBbwfw89o14CSm9KAhYkJaInORHdSQmm&#10;bnhmeQGhZSEBpZ8yLBAhWGi442V5mZgozMOK/Bwsy8nAAIGmIyYW9ZFW5PuR/r08kObpTqVLI0Cv&#10;U6ARbW9vpp8OJmD4UzRssyDDmR6lIwumPYHih6jGD2KLalz5PWi48xhvepJhDvJy56HUywF1XvSq&#10;6Yk20bOtd6ThtKeBI2Sk8Hrh3NePxybQQNy+oNG0eXhpRR9BYwWOTCzEJRr/k6RrgcaJqSEa89U4&#10;Ta/pHQLGqfFuvDHUgosbl+Kv91xLQ74bZ7avxi0EjXf3baRXNE7QIFxIiRE03to0ZqpgPtm7Dm+T&#10;xj8mLFzeMYEvDq7HBZ7jHdL9MSrFs1Seb6waMd35TqwdIUxsxId71+ALeoyf7F+Nb6/fQjhZh9/f&#10;tBNfEzp+y0L2/pYxfM6C/vamEXxM0Pjiuk3490eux/t7J/HdQ9fg3e2jvJbuZRBvEUpuK8/Eodxk&#10;HMiOx1X5qRilIVoZa8Wq9CRU0IiX0tjl0LALIsroGefSA8+g0Syn4izk/0RVdTjy/eo/FXAtveBC&#10;woUAI5vvW5GJLA12xO+QRmOaP139UREWiHQaxJJgX+PFV1M5ZtCgxuh8NOJKYwkQeTSgydxPhj+J&#10;nn4JvT4py2IawgwPF1Ndkk4IyuO9pPO/xs8oonLXzLGp9OwLeV+qQimm4U31cCUYzDdpNs+nwbzS&#10;eK54Pl+au0DFmfv7mfNrZlINsqVJ+mQMnAiiMT68d10jLAh5Fj8U0Ghk0NDM9DJI57KqUdTzQN1Y&#10;ZWy0nBfA7ZoUjcuZNObpNOCSGIKXoihS/Jr5NI3PKZhKN2BmZwCjQNDG95HPZ8zh+nyuk+RJuE4A&#10;osiGxkYo5HnKCRHqGlxFj7uU91Du6YZyPn8VgUSAWEPwUGSjjsfVEe6qCR+1/Eb1XLalHkzd0Mh9&#10;Gnj+Ln6fWuYBNQreScNzeN8mPE1AuFkh9SU9uL+vEU+P9eK6imy8snqEoDGCb+84hN/eeQiX9q7F&#10;p1Tkl1mG3tegTvRe31o9gPMsN5eY9y7v34KXlw/iOYLEz+qK8FRrBZ7va8av+5pMe6bzKm9rF5tI&#10;w8VJgvdQO97g9iMLm/Eqy6hA49yKAQMQgo3zdAwUmTjLcvshYf7UeC/e43VPjC/AewSJI0OtBIox&#10;Uy3ygcZ5WNqFSwT+48s68RY9dP0XEGn7acLGqwIdAs8zKxabUW01UFyqN/WVYEP52Jffm9882UQ1&#10;PJFG2EjnN55pq/GfhHlE1Sn5lgBkM40idGpCPU20N5d6S7AxjzorJjQEIcwbkV6zsazJF/dus+C5&#10;mwJx7L4gnH7YgvOPxeLC48k4fW8WDra6YnOcPR5MDMDLMSEEjBCciGRKEXQ8b7XijpAQjLi7o9zJ&#10;3lRTZvMeBdZZzBsVdPjW1FRjJDsTLVwejovCzrJ8bC9Ix9bcJNzX34pfrFyMI7s34ImpJbh3uAt3&#10;dvO7L2rFSxOL8Cbf3csTfXh9ahHObKbe2rUS7+xdjbOES0UMBBO2aME6Y8w1ed1p5olT/H+aMCrR&#10;nCQnue7kvrU4Tpg4oXZqlNPMN89ODuBlfs/XN4/i6LblOLljEud3r8X5nWtxetskHTCu4zYzz8nm&#10;MZzeRDikg/U6v+UR6uXz+1abCdY0nPnHqka5dR++uuMAvrn7Gnx73/X4RnKPJlK7xjRA/YzLn9x9&#10;Pd697Wq8vGsDbunrwOq8dIwkRH03HBf+zw8aae4uVDwupvFYOpWukWllJMWURZGyVB2yJvXRePtp&#10;zCjKMOnM/PLgspnp1ShN+2Yz8+u/LfXkei+Tmv+UHK2blnwWDE3xLFEDuVJSdwUVaRmVaDmVcykL&#10;yQ9CJc5ClM/zFfC4IhaeEhacMoGONRyNcTFoTyScECg0rbJ6DAxnEzAyCCHpKQZMupKT0BIXx3Nb&#10;eHwAcv19keXrjRQ+V5KbK+KdnRFJ468ZXQMp6tbqzAKoqhG1yZgBC7PMwvn9fxoDxyuvMKAhMNHo&#10;oQKNEHoOCTRyaoxYy/fVTC+2xckZjYSaOkqxQIMF3kpPVCNAJnP/uxa24DXV2dHDMRENgsZFej5q&#10;LX9x6wROEjQ+ZIY/QWV0kYrs6LIuvLKoEW8zc/+GpH107TI8OdyBX9HbOr11EkenhnGeCu6U4IHn&#10;VU+Vs2uX4hILy9k1S4zSfZeF5MOdk3hrw4gt4iEvkJ7XCR6j9Ny6ZfiAXphA49MD9BgPrMHvbtiK&#10;rwgaf6WH8NtrN+MbAsinLFy/IXS8u5FgsnslIWYSf7xjDwFpKf5y+y56aRp9sQW/7q3B4y1l2JMY&#10;ga1x4dhHD2ZHNoGRBmUJFdaG/CzU0vPqoNJqFATQ2GTS4CnsqvyWSoOYQAMt0fp8Gvos5mFBQ4qq&#10;QpgvlZ9lyJUmUcnlSQkzH6dyey7zkPKuun+m8NyKYqTRsClKkKNIBPdJcncwkQNFDNR1MJnLWVSU&#10;miEzh/kwidCjqe5jCS7JXKeogaoiNBeKAEDnyuRxarwpbzKPebWIEJ/OcpLPPJ7Bc+UQRDJoVLO5&#10;Xw7/a56RZBrx7EAfpNEoR7CcqafAPOarEIJxiLMDElluknj/cTTiqXymVF5Ls6rKyOSyzMjgZPC8&#10;6bzHLJYpzfKZqOfmdbODCR4hvoQV5n2ev0DVTUxzWW4FS+runefnxnKmbrKeKCIQKC0P8kZFsA9K&#10;ub3Yn9fjd1Jawm0CO0U+ipgWc30J1xfzHIKQEl6ziOCgdSX+7ihlWs603NcV5X4SN1T4EyL5v8yX&#10;xoepxgKpZFrt44wGLjfx3dTwXS7PSMQXP30Qrx/YgWs66vC7px/GkV3rcUtzGfbmadj9djxBaPiI&#10;HuwfCdy/vfMgvqHX+en+9fiURuSz3VM08KN4j8bjAxqNj6/egeNrCQKEiKc7pkf2bK8y1ScXmefP&#10;r1mMj9Qji6BxafUwjg224eTiTrxGyHiF8mJPPY4u7jJRjbdYxgQIilIcG+nEu6YKpQcXNyzF8bEe&#10;fMAy9kp/IyGknylBhucTeLw1uYj7t+MC0xMEDUVBjjE9wWs+z2c5ybL885E+tBNoM5n3k6mTBRoJ&#10;05AxIyn8ryoUffNM5h1FNXL57QUZpurEwChhg8vKh9nMJ1bChmbz1Qihs6m7FNVIsEYgPTYC4V7z&#10;UJPujBtWB+GX1wXijXsCcYqgceHxWLz9eBLefywbT62w4NqkeXgiwQdHYoNNNOME86HkdWsYniZo&#10;XBXoj246ciUsEznMBypb8U52KKEuH8zJQn1oGFYUF2MqPx/rC/JwNb14TeB4qCqfUFGHhxd34/mN&#10;K3Ds4Da8smMt7uxpwE+HOvDC+EIc3zCKs9tW4B06Sh9evQFf3LwDv9Mw43cfMpOXfXzzXnxI4/7N&#10;wzfjt4/djt8+couRL+67Fp/dfTU+uesqfMr0m4duwreP3IxvFX14yLbv5/deh9eoe7998Eb85oEb&#10;8KdHb8FfHrsNf3jgRnxz19X4guf9nDDz+c278MUtu/HVrXspu/HZjdvNCKOa2O0b3ot6u/z+3mvw&#10;zZ1XmWPepbMmYNHAX28SgE/umMJJOo3H5Tge2IhXt6/CT1cM4q7BThxqrcHGklwsjo/8biAh/PDw&#10;PztoJBql6ohESjIVrhRqIpWdulJJzDpmFHlL8pQ0s6WWU7gs7y9NCp2ZKIOZXSLPKpWKTfumsmCk&#10;UiHajnM2y2kUKWhJhic9LP5XdCGLtJ4hYyFIocigGIMhgyDwoeGx1SU7GciRgdA5UnmODG9Pem7+&#10;BI9g1ERGECZizKRPXalJ6E5LZpqMVkJIS0I8mhMTUB4eSi8zGEWUPBYGHZ/s4W6m1Y4TbDg5IZgQ&#10;oN4mjgYyCBQ/BguChg02bPAxE9FwYmF1ZToT0QieNxsJdvNQ6OKIenc3tLm4ot3ZFc2Ozqizd0Ap&#10;r5HOwh45Z5YBjTQHO9Od68zOKdPA7S2S9LHJPlwmBJyl8nqPwKFqj48Vbls1jI/2rMVRKqWTJPu3&#10;SNOfkuDfIBy8Ru/u1NaVeGvnahyjZ3aOoHFscpCAQY+LmVwNS9/ZvMKAxrtUvJc20cMjxKix6EUq&#10;RVW1XNqxEmcIJhd5Hu1/mef6mN7A19duofJejd/ftB2fH1yL37NQ/e7GbVy/CV9fswF/umkH3tuy&#10;FO9TPto2hs/3TdFDW0hlP4nnFtbigYpMXJ8ehatSorDRGoQtCVHYlBKHqcRodNHYLQwPxraqEpTz&#10;+3ZQ6VXxvxo5phIIY5UPvaVYaWhl5KksC8OCzQBFyTSW0TT4MsQJ3CeR+yQyT0npmvEj1ChOxlde&#10;FfNrmiIi9KjTaPxiCRUpNJJplMLwILM9i0ZY4ehEwksizx3PcyXznKojj6SyVOv/eOZJm4L3NeFr&#10;GYEUGtd45XE/KlWm6by+PMhQtdPw86E36m0iFVEsE5HMF8k+nijgM6TyvnV8HPO7letTaCiCXG2g&#10;IUMwn3nEmVDqbT8PfoQaH0Kpxm2xcDmK1wlmauU59T+Ux0vieP8WvhN/wpAm/Ivl8yby2bKD/Uxv&#10;hRQ+S7qgX5EX3r/C7Bo+vcjii2KCRQlTRX1KuFwo4Aj1Z+pFh8CPsE/I4DvK4/9C7lfIfQqCJHQC&#10;uF8236vOlc3tOdwvm/tLcrm+KMiLcEgosfgQeNyRH8T1BJM8RUgIOQKdPE9HlHg7oZbfRNUq1a6O&#10;6CagTRVkmWHLz991PU5dtxfLY0OwMzMOj3XW4J7afLy2vB8fHNiAb27bh7/SUHx1zTZ8e/UWfE0P&#10;9rNdU8yXy/GBZuk8uAkvjC5k+enHs101eFgDc9Xk47GGItMV9th4Ly4TugUOb9GDfnVhA47Q+L9E&#10;Y/cSPevDXbV4Y6idINKPiwR3QcR7BPTzqvpgWRU0CDBOs2x+SKOiSIciHop8XGY5U5uO91lmzy5f&#10;wJQOwEqeh8cJbC4oZbk9u3EcT40OfA8aKT8CDeXtGdBQ3lcVSvI0dGTSoM9Uowg0bLDBb8X/eTTy&#10;+QSNTH4ri7M9XOZqjA0baAR781slxSDY3Q4xPnOxvt8Tj+4LwCt3BeLkQ6G48Fgc3v5pMj5/ogSP&#10;L/DBXQl2OJzgi+MxwQQMiQVHCRovR0XgkYgIbGJ+r2c+zHJx4HfmN+Z9qAov18sTi/PyMEbIqA0K&#10;wGhGGnZWleEGGtdb22pwU1MZ7l/UiqP7NuH4wS14amoJnlkzynVteKy/FU8T+p7mtzi8rAcnNmoW&#10;3Emc3zWBs5S39q3BOYKl2l+8sGoQL64ZMu0vjlGfKbpx6aZdZpDAS4SEC9duxTs37MBbN2zH+eu2&#10;4TOCxGVCwSuEjDeYV44SThXhuEC9+u5MD5X9a0zbj/O8xjnqaY1Ien73JC7s4TLT4yb6sZL7rcUH&#10;12+F5lz5+ieH8BXB9xNV6ahthqpxbtiFD27cjU9uO2DGFPryvhtMROMkAfjZTStxz+KFWJOXjqG4&#10;CNNGY0dl4T83aCSJlKnUk+glCjj+k0yvE4wkU6mmUAnaAMMmqZR0KnVJBhWmPLkMZvo0FgiJQEMw&#10;omMlChebkDFBJN0AAvfXeANclymhwpTXmeXpakLTBjJYsAQdM7BhIIPKU16q6rvjnBxNI85kN1dz&#10;DtWNl7Ig1UZZURcVibroKNTGRKHCGm6mui4Ms9CrCzQhxGxCRjoLVwohI95FAOVGr9QVMTyX5jDR&#10;7K2OhI0ZsDBwIdiYgQ4WUEGIohkSgYYag3rwOFW7aEbWGBrJAicHNPC8XS7u6HImcDi5oNHBEWX2&#10;9HoJIgINXx6byf0eX9aHM9unTBfRi5qEZ9UAPlCGJmBcJg2fUzWGxt4nMHxx1WYck2Ij2Z/bMIIP&#10;9qzBhW3M+NtZ8Cjv7FyF4/Se3t6ygucZxrl1VIhUimdWEzAMaIwQCpbjkpQvz32JhfPyzglbQ7oD&#10;63CBAPI+z6FjlH55zWZ8c90WfEUP4reEi6+u24QvBBe37cLX12/C727ZiT/esgsfbx/Dh5sJJ+uH&#10;qUSHcXSkDWeocO8tz8Q16THYFBGAzVEWrIsKxbq4SPRRKS6NsWJpQgyq+G1X5mVQAdEI0UuO5/d2&#10;5bvRNP7uaphLCeS3UqroUbSPNyIJit58j26EO0+7+fCiaNmD+/hyfSihJJvKL97fB0lUtJHMJzLA&#10;FlcCJRXhTGplvku1BCKa21NDgxHFvBHs4oxA5rPYwAD4OdjT2/NAqBthgPk9mMfpfwC/WzgVfzDP&#10;GerhCu/58xDl52tAwYfHePC/mRWYz+CmKNnc2XAlYKoxsbb5TN+v9vEmbHpwmxPzkB2fTwMtmXp0&#10;Liu14z5O8kR5DgeKDIUXr6+B5Jy1jaJ1DqrKU8r/8lpdmA99HAkpDvMQ7GQPP0Kw5uYJ4vXC+Tyh&#10;NAZRLKtWF3vEs6xFO9sRRDTqJMshYSBBToevKxK8CPqEhEQ6BckEg3gvwh9hIJ7bBDIJflzH9dHc&#10;HiMhkMVQJ0SxXEfxvDFM41me4wk8yYIznYPXiOP54xVV4jmieC+hgnTeg3oPqbqlkfsW2s1BV7gF&#10;b997O17YswX3LelHD697c3UhHm2txM9aKvAQYeOlJR04Q6P+p59cTdDYgm+uZr49uAGf00B8dHA9&#10;vqby//PP7sBlrj9Ho65eIBpO/KnGYjxUlY1f99abuUdUfXJidAHemhwgVLTitf4mHKVHfXJxF94k&#10;ZJxSrxOWq48J4++xPKpthiDiM5alt6YG8aFAg+X4g83L8Tb3+2TbJGFjDF/Qg31XDgMN2jss3zOg&#10;cVntqEwbjVFc4P2f3bQcL6wZQ2dEsKluSOa7M1UnhAlVmUgEGopW2SDDVoWSEUiglhCsBZG5Aj5F&#10;q5ja2mywbBEWNXKoN/OAyWcsYxHM41ksg8HuroSQuRiudcE9W/xx+JYgHHswHOcfT8KHT+fj8r1F&#10;uCV3Ph5LcMWrCQE4EW3B8YggE9V4PTIUL8TH4PbwcCzjecpVLcc8paifLSLoiHY6gO0JcViQnGjm&#10;nRpMiMZEeiLW5yRjX0Ue9pdn4ebWcjzO9/vmvo14cuUwrm0oM8OS/3ywA6+sGMDrBDb1hntn31oz&#10;fsp71EPnaezfU0T10CbTxuIYnac3CCLHCXrqznpW7dKu3YZ31fPjlj34iMb/ywduwJcP3oCvH7kZ&#10;//Hrh/Hvv3oQ7xFSf/fT2/HHJ+7CHx+/A3967HYzb8m391yLL3nMVwSHb++5Br/l/9/ddy1+T/kD&#10;RXOafHHHAXx8y258cddBfHr7flzmtTRF/FuEFYnG3rjAezvFPPCm7o9yhPniNertX69bhoeWLsAN&#10;nfXYU1uG7ZXFGEgI/9t4TsqzO8qL/3kH69IvRaAhkJDQa/hh2cGIDLoyh2BEoeQUGXuTOtmAQl4b&#10;FbNAQ1UtGQICs15VMopo2PZVaoCC+2VNSzYNhAY2yqaoy59ZlhfKAiXJ4vFK8+R18dyZVFwGOJjq&#10;/AnODoijIo+xs0MsjbZa7KthXj7pvZgebDFpOY8epCIp8STpKBqTcBqNUCpmKVil+m91duI2KkUC&#10;RjSNQyjhRYNwqfuqDSZsgPE/pYpi/Ehmqk50rIYv9ydARNEY5NPLbOD5u50JGo6u6HRyRYuDurmS&#10;9mkIo2kMFNHI4vM8uXwQp7ZMmHkZTFsMUvmHu2jsqRDfJ3io58jH+1ioqIy+vHqriWx8ehUL1uZR&#10;fML0LL2wkxuX4hyV3Dvc/8TqQROdUPsMHasohmDlXSo/tdW4xEIokPmAZP4Zaf2zA2sJDnvwm5t2&#10;4Es1bLp1H94jZHy8fz1+d/MOfE3Q+MOtu/CbG7fj3+4jqV+/Gf9+9wF8dcNm/Nv9V+M33OejbeP4&#10;aPNSvDtFj3G4CU80FOC+skzsirVgY1QINsVZsTYmHCusIWYG3x5+o75QC1bn56CUXlYdveM8GpwY&#10;l3kIdJgDVxpJO30LQp/ETkaY70wiIypjqnXzKfO4n2Q+Rdvn8puohb0jv4edDLW2M53L76dtihgo&#10;laKdr2/N7yeQlPKdz1RtJLSv6rBl9CU6/n8Snlf13eZ63Nd2TkGCLSIhmaNzUGa2a395k9/fg5Er&#10;zLmMl0lRrwDJLJ5LMvsK3ce0mPPxPHzuObN0fgGJrTfBf7quEW3jeSnmXTE1EEJxmjcPznzHniwT&#10;mrXYwBH/+/Nb+DjMhcXDkbBFQHGzh6/9bIRQZ/hyX4kgK4Dlyod53NthPve3gZKAyYv/Pe3nUewM&#10;BLkzr3s72hvjpu1+PFZii9Jo/Txel4DI+3Hhs4U4zWd5dkIhRb2NqtydUUk50N6IpzdM4ZGxxdiQ&#10;nYyfDnbhsc5aPEJQuDk3Dg9UZeGlxa0mcvEJPcuvrt6Irw5twEf0OD9n3v327kP4Aw3M1zQo7+8g&#10;mBMKnuuowi9byvFYdS6e1NTvCxtxlqBxhobfNO4kMAg4zo0vxBkNSEfYUA+S0ysUwRj5PlJxgft8&#10;pgjkRD/ep5E7sWwBty/Fq/TAL9GQqKpFYHJsaaeJcJwe0zgbS3BsSTvhZIBg04OzU0N4bayX5XgU&#10;z6wYRFuIHzIJg0mEWEUyEqgLk6g/tSz5IZrhiXQ6WhI1BjVdXoO8kWdRZIPQQb1oIIPlS6CRQaj2&#10;JeSqXCiiYQ0ORF5KMmKpNxXt6MhzxbUrvPCLqwPw+j1hOPtICr58ugrPr7LilsQ5eCbBG0figwka&#10;ITgWHoyjhIyXo8Lxi7gYbPfzQReBtojnSXWxNYjO4v3l8/oVESFY3ViL9Y11prPARH4WNpcXYFdl&#10;Ae7qbcVdCxrxq1V8J/s34Rerl+LmjjrcQMhQROPw5LBxxI5tGMUJfhcNnvWWGnDSiKta4uzetThP&#10;/ajxMo7ReB/n9z1GHXeMztYb1HlHmL65awoneMwZdTO9iSCgwblu3mPk3PU78PZNu3FBXWANkOzF&#10;x4KH2w/gPf6/dONOXGT61jVbcUGNjq/dgve57gMe88HNu3Fm/zqc2LOK2zbh8q178eFt+7me51DU&#10;4q5r8M091xNUrsHnd16FT++4Cp9QPr/7Wl6HUHLn1Th2cCt+OjGCfY1VmGDeXpGV9PX2iuI7t5UX&#10;/fMO1qWfoOI/wcZ/+a8qimQ3QgdF0QQjhA0DEtMwIeDQ5GSCDIGAUkUjFIFQRGImMiGwyPHxQq4v&#10;CwJTiSAjy0CGRPu4I0dwQY9HM2Zq8h2Juh/mKuxLA5RJL0eSTFJW10EN8xxLJabWzHmk5gLSfK6v&#10;l4GXZCrBSHpxgXOuhBcVrrxjR4pGXFTbClt1B+FgnkLRVJRMVf2hbQYoeIzSGbiYAY2ZbSaSwf1n&#10;xtLQudy5rGqXGdDQtPAN9Ix7XTzQS9joVlTDkZ6aoyNyBUrTVSc59JCfXE5lo8Fi5OEY0BjCR3tW&#10;G9CwRTSW4MPdawxofHZwE04TFj5nZj9L0PjNHQdxnoVL0ydf2DKG93evwqnVQ0aZnl27GO+YhqD0&#10;nggcGjtDjUEFGurqepn7fLx3FeFmAt9ctxmfq97zhm343U8O4hLP8z7v4WNCyLmNI9y2Hh/sW4W/&#10;3n8NviBo/JWg8RnX/fmu/fiUHuP5NYM4tqwTL/fV4aHKTOyLD8HaUD+MB3hheVgwloUGYWloMHr9&#10;vDAaazWjvla7OJmeQpX0znL8XBHpKEMjo2aPcHqtFnq9EYGeiAjwsKWUcC6H0YMOo4cdTtGyuuiF&#10;0wOXRAZ7IdxP+7gjlJ6zxcfZnCeE+4XwfwjXW5gG04gFMj8FyKC6OyBQKSWI3nvQ9Ho/iq8HDSPF&#10;X9tp/AJYNvxofL1phD3pAXoy9XCaCw9HgqbzfHi5UGgs3WmsnemNO8+fAxe7uXChQXVm6sT/DjSs&#10;DjTqRvjfaXq99nHVvszX2teZxlvLrlzvomXmef13mhGdk4Zd6cyyuQ73nTnWhUDuougJDb1EcGHu&#10;Z3ofJ+Z9F+V/nltQ4M5trrw/N4on/wsc3HlvHjyvG/dXVEaREnftz7IjcSMk6HidR+Km61FcJVzv&#10;RhE4ukxHY8w+Wq/tWubxRubOQhDfZ4KPdNE85FH/VFI31FCPlBA+O2mwnt+6Fg8u7cPukiwak9W4&#10;sHcj7qkrxK2FCXissWA6f4+bhs5/umMvPr9mIz5nnv6AXu+fn/oJ/vjorfj00BZcZHnTaJ9PNZXg&#10;0aocPELYUA+UE4SHN5Z140MaNFVpaDyMY0s6zMidr/Y34xjTI8OdBjjeXNxuqk6OCiBYttQI9MNt&#10;K3CKYKIoxuuDbQZIXuFxAg5FSNRW441hrbe16TBtPEa7TZTlJMv5GZbNJ0fVvdUXmdQNKXSYDFyY&#10;qhOCBnWmaQxKnfdDVMPDRDVs42ooskE9K7CYBg1VZc1ENHJYBoPoVKkHnWA3IyEOxZkZLG/eCHai&#10;fkpxx9Z+Nzy6xw8v3RaOtx7Kwaf3VeOuEgfcH2OPF+MCcDIhHKeiQ/FmuAWvR4WZaMYDcdEYoZ2o&#10;Zd4voE7WkOOpvH/Zk7IIC8ZrK3BguB9bO5oxUVqALXWV2NlQhd3VJThYX4E9VYXYXZFvPPufDHfj&#10;oWX9eGpyBGcPbcdrmydM9/8TWydxfu8GvH8tYeA6Oje37KOx30OjvxvvXrcT716/C+/dtBfv0chf&#10;vH4nzl+1FaeYP07s2YAzXP7gjkP4+uHb8Psn7sGfnr4ff37mQfz+yXvw9eN34N+ffwx/+uUD5v+/&#10;P/sw/u2XD+HPT96Hbx+9Hb//6U/wB8oX99+ELyX33YA//vQuI5/85Gq8QkfvSeaVs1dvwTc819eP&#10;3YEPf3ItLt56AOev2c5rb8bJveuMqKfJUeryEwcISQe34GlClZ71uo56bK0uwlhu8t8HEsKPXdvd&#10;uHhva7X/tMn+5/yp8Zy6t/0n4TpbFQVTKtJ0Klf1s0+nglXE4Pu2E56uppojk8tKFYEw6Y9EQy/n&#10;sjDkshAoMiHRsiIVOd4e08vch/sVkNIL+L+AyqSQ1K6RGjWYktJCGgx1S8z2UqM/XduJ5yfMkJST&#10;Sc4akVFVLBpOWYMq5fv7IpvnUzWNplBWA08NJ+5GQHAUMBAQJGacAv6fSeXBztd2ykzbDEGF4yy1&#10;1/jP1SgmojGbkEFvTd3FNNmaGbSLom6x/lwv0MilUm92dUGfq7uRhZROZ2fUOzkhn6ARS6XKXIR8&#10;dxc8tXyQoLEcr9EjMr1N6CEJMAQcgoKza4ZNWw0NPf6hWlOvX4ZPSc+nCRp/eegWfHAVFSc9qlep&#10;sE5r0qDlCwgSUzizepDH0TPTMOBUiDqXFPG7ap/B879Hpfj+jhV4d8sy097ig71T+PrmXfjsuu04&#10;S0A5R3mbCvfshhF8QYV9et0w/kAI+eCqdfi3ew7h8j7uf/0WfEAoeZWQ8WRHJR6gwr4+OxFrQgOw&#10;nN9lSZA/lkWEodPTEwuDAtHK76+B1yYy01DsZGe6T6a6zEO061yEu85BhJc9ov1dEW+hYg33QbIk&#10;jBLhi6RwbySGSbxsEuqJJEmYJ1Ks3kiJsEma1ZfbPJDA9QlhPA9T7WP2pei4+GDmkUAXxFBiA5wR&#10;4++E6ECmQRIXRFtcERPsimgux1rcEMf9Y4Js66ICnGD1d4TVj0DLY63+08JzRQUSmKb/R3BbBNPI&#10;IDdYgwRCLoQiJwKPhMuUcAKWlYAUwWeODvbgNdwQH8L7C/Hi8/K5rX7mWeO4LiHEB3EWH96Dl5HY&#10;EG8kWQOQGGGTJGsgkiL8mfojOTIAaTHBfG9cz3WxoV6I53nimepcSXqflAReR//1rhNDvRHH+4wL&#10;8uDzenBfHz67F98B/0/vp+O1rzk+3I+pH6/hx/fsy3vWt/HltwhEQri/uaeEMF7bwvNym84VN72s&#10;VPvHBHnyvXvyPbrDyvdhJehZ3ecjym0OnRv1eHFCNct4E6WGXvJ17Q1489Au3Du8AOev24//eO5J&#10;PD3aj7uq83BXaaqZk+T05CKC+SS+uWkHfnfbHjOmzMtj3TQwMhh34uNrt+ODPevwa03t3lmNB0rT&#10;8WB5Fh4lsLxICHi+vwHnpgbwykCzqf4QUKjK5M3FXUz7jcxEND5WmSI8fLCV5YTX/Yxl4fzkID7f&#10;SQiaHMIn26YIF0vwNY3MRVWdsBy/zfL88XZFVQbwKT3tC3QMPuJxFylv71mLlzYsx4JIiwGN5GnQ&#10;UEQjkWVH7XtsvU4EGhpPwwYckpmqE0U0soNs7WT+kxA2siyBCKYeEmgIMvPTU/k9w5hv/c3cTlUp&#10;XhhvdMId673x7DVWXHyoEi9MxuLWuDn4RawbjiVYcDo+AiejQs2IoC9Fh+OZ1ERcTZjoIGSUUHIJ&#10;GhoqX1U/WdL1vM8iQk5PeiI2tdab+YX2EDgOLWjH1R1N2E3QWF+Sg83l+bimuxEPrFyMF/Zvwf2j&#10;i/CrjRN4iUB5eMMK/JwO2aPLeo08Thh7nN/hp9SdP5sYJnwuxP1Le6dFywtxn2YFHujEzd3NuLmr&#10;Ebf0NOGewW48sKwPDy1fhMenFuOnq5bgMaaPrVqMpzYSPqmHf0mweX77ary4ax0OM31O809tmWQ6&#10;hRe2r8Fh3s8L29filT2b8NreTXhx2xr8dILnWDGE53euwxvX7sKpmw/gwh3X4q3bDuEMAej0NTtw&#10;4frdOH/DHly4aR/euuUg3r/nRrzA/e8hOF/Le5sqzNB8Tl/sa6i8c39Dde60uf7n/am/vAYuUvcj&#10;jdqW7kqwUIt5LmcSNDKUSZhmETSyadxzPJy57IRsFnqJ/huh0ddoghqbIJfLeYQOjSpY4O1qxi8Q&#10;OAgUNEWw0jwCg9muqIX2oZQSJtSNscTXnSmXWWDK+b+cBaiE24q4fqa1ez73z6cnqhB7NpWQxkFQ&#10;74PK8CAbaPh5m94FqqpR2wuroyP8582Hxyx6lgKGWQKFGdiwgYZJBRfcZqIXggzu40CYcJozy9Sb&#10;qweKGoiqWkX/bYChaIYiGRoZdI5t3hNTdTIH0fTaCuhJdhAuBty8MejqhUUu7uh1dUWTsxMKHO0Q&#10;P4/eG69fQi/lGRas4/KAJvpM2wsBguYjOUsFJiAwkQ0qKNM4VABCL0j1zprN8i8P34rLh7biw4Mb&#10;8erYAtOo843xHlMtcmJln0l1nAbvUiNPdXV9a+MyW0RD3cL2TOFDwsafbt2FLw6txx/vuQpf3LgD&#10;bylEyX3f3zVJAFmNvz18A97bt8YMEHb52q34hl7iF4c24MurNuA8vb6f0Rt8oLECOxOjsIcKZSzY&#10;DxPRVgwFB2IkIgIt7u5YGhtjZgeuI4yO52SgkN8vzZ3QRe813I2g4WlPw0+PjcYzIzYMWfScshNC&#10;kR0fYiQ3MQx5SeFMw02anxRBYZocjsJUKwpSIlCQHIG8xBBkxgYiPdqf4sdlni8mAFlclxtvQU5c&#10;MLJjg5AR5Y9UAkpqhBdSwqmsI7ksifJBWrQv0qL8aDR9aUgJMFau439JMpe1TgCQIHAhxEjiBTfT&#10;ouUknjcx3CZJ3D8+1J3GlYac4BJNKIkmlMQGc51F4kqj70ZxJVjRS+Uxqbou0/RIX96rH1N/QhTv&#10;gfeUGuHD/3y2aD1XEJ+L74jPVZAcZiSXBkGSyecu5HvRck58sPmvNIPvJTsmEDnm2GCb8Pg8k3Id&#10;12czzeK7y6YXmxNvS3Uvtmv+sD4vIYhiQX5iKAqSwlCaFmnSvIQQbrcgi+fRcWmUVL473XcGRfed&#10;SUnjd0jhcwkmYwNZbr3sEOltR+Oq6lt7FBA+qljm26kDqp3moYfe/m19Hfj56lF88bP78cy65Xj/&#10;hn14vKsWD9bm46n2CpxZNYBLOybw2bVb8FBDLm4tisMfH7kZf32Snumt+/HNLfvx5jJFJ3iehmI8&#10;XJWHx+uL8cpQOw73N+HddUvx5pIuQsQSHF/aY6pCztDQvUMP9MLksBkb4921I/ic5Ug9TdQWRF1j&#10;P1eDQQLIp9unTM+UL7n9A5al31y1CZcJPJ+w/L5FB+ITgsY7BI5Pdqw0DUEvyZEgiJzjeY9sWYWF&#10;0aHU0Y6me7MaI6sxaAKdM9MQlKBhBu+irlRPpZmqEw3glT0T1VBVyjRgmMa5kmBfZCmi4WyLaHg6&#10;OSIzMR6hPt7wcrCD9/zZqEwNQEuGI/YMeeOX+xNw4poi3Fpgh8fi7XE4xgsn48NwLlagEYLXrSF4&#10;Li4KP8tIwyR1brXdPGRQr2XQAcyRwynHkuvVEF+j6aqXYCWX2+Lj0Es4WZyThqnSAmxrqsH6mjIz&#10;R9FUaT52tTdif28bNhJANtSWYn11CdaU5WOqKBvjualYkpmA4Yx4DKYnYCAtnpKAoYwkDDLtT47F&#10;QEo8FnFZIwZrjqOhrBQszkrG4kyN5ZRg9tO2RdRTA+m24yWDGYkY1n5ZSRjJTjGyNIfXy+Hx2cnf&#10;pzqXrqcJGpflZWCiOMfIWEEGluWnYbw4C6urCrGxrhRbqRO3NZRje0MZtteXYmdjJQ50NuBgVxP2&#10;ddRhb1sNtnL76op8TBak/+aa7qafXtvd1Dltqv+5f8WEA80GKUWfT5jIdbOnOHDZEQVcp4F65Emo&#10;nrSIBVxiW69hnl3MAD5FNPoa7rnYpC7fpyXePLdJXVHGAqL+9sUsLKXcV8slEi6Xc1sNM79GeawP&#10;8jVpNf9XEzAkVSxEFQIOwkY5FYxNCB+EDtOlLoAp12k+Bo2RUErDpu6vqkZR19o0L0/Equ2FgwO8&#10;58w1bSnUEG8mqmGgwkQwfgCMH4OGaWg3d7aJXtgafvL/NGRITMNDiqca5kkIGN5z5yKQEj9vHkoc&#10;7NFJuBj28MVidx8MuXliwMMLzfQmCuypROfZpoiv8vfFC2tHcZI0fZyK591takex2Aw8dIGKawY0&#10;ZhqHSiGpEeiHamkt0Lj/BuMFfXvbfhylJ/UeFdeJlf34SlMXTy3i8VRgU4N4l/uq/cc7W1aY7qzf&#10;qDsYleIXB9bi490r8efbdpuoxl8fuAZf3rgd39600/R8eWvTUlzePYV//Ow2Ku3N+I6g8ckN2/HJ&#10;3lX4cDu9OF7rxcE23Fqajaty0zHGb7mKXs4wv8UyKpUeHy8sjgg3oNFPz2lIoVp6aqX8lvGOcxDp&#10;Mgdh7nMR4e2IqAA3pEYHoywnGVUF6aimNJbnoL4kE408f3N5LmoL01GVl8J1Gagr5nJ+MvdLQU1h&#10;KmqL0rg+netTUZmXgNKsGJQZiabEojI3AeXZcajIjrctZ8URUAQqNuNsJCWcYku1PocGNFvGl/Ci&#10;dUpnROtt2ywEn1Czrw1GbHCSOm1cZwBFsDIDLRJtFwAZEKLhl6RG+hgAyoziOqU06gKD7NhgZMUE&#10;E5J4P2aZxp3gVZoeg6KUSBQmW42UpkdRornOiuLUSIptXVVOPCWBkoiSNNv28swY1OQlolLvhO+n&#10;viAJDYXJqOW7q+H7qclPpMSjrtCWVmRHf39MU0kaGopSUFuQaKSOxzXx3TcWp6G1LMss1xfyu/Ac&#10;1Tqfvgfvo5DvUNcqpxQRSIrSolAs4T1n8dkSQr0Q5e+ESF9HRHs7II7wme7pgAJPR9Nmo8HLGdUu&#10;8zESF46x5Eg8uXYCz2xeg08fuhO/XDGAB1vKcH9NLp7uKGO5GcJnLAe3FiXgpvxYvKtu2nccxO8J&#10;5//2+J04t3oxLhAGDnfX44nGUvyitRLH6C2/MtSG9zeNG1AQUKiXyfsbxnFqrA+X1o2ayIaiFMcI&#10;Kh+yPJ5c0YuPWM7OsCx8oojkaK+JeLy0sBFvEypeG2oxvV/UOFptOE6P9+L99UtN+g7L9kmF3Xkv&#10;RycWUQcsxXOTS9EbSVgmaNi6t85ENKZ7nQgyqBsladR/WWqbIWGZs1Wf+BIwbG00BBkzvYBMr6rQ&#10;IHiqPQx1VhoNf4KVeTo5CcEeblx/JSrTQ5Eb4oLxai88sy0LD3SE4NbYOXg2zhVvENTPJVhxNjYc&#10;b0ZZcDgyFL9MT8ZNhIhuJ36j+XORSL2WwDTdVd1bPaD2ctVRVnRlpqM3N4dpFtp4vUHNR1VTjnFV&#10;o7Q2YGt7E5aXFWK0MBdL8rPNrMmLKJrYrznWitoIC8os/igM9EIBn0fz8+QqOu5lkzwCjW0YBG7j&#10;+1EUvVCRceqjIoJXmSUQ5SHBtBUhFAsqNHYURRMWVocHo4qplitCtV8ANPePhl4oC/E3tkXrzDaK&#10;7VyyOf7m/MXqpWXxQ1mY9ue+BGFJJddV8fhGfssWgqOkje+uKyESPUnRhK0YDGYRcLISsSAt9h+E&#10;jVPX9TSNHmyosEyb6n/uX3OAH5r5ERpozDWkbBWlnPCgEf0qCQLV/EhV/FjVlFoa81p+PM01IdG6&#10;Gm6v40eVaD6DekodzyepZ0ZoMML1ugYz/ow0MvM3UJqCeH1+JHXhauMHbGfmb+OHa+aHbeS2+gBf&#10;1Pl787rMpLo2j63lB63hB62mVPEj1kYEojLU38w4WUnQqFDG4DmLuJ96oagRkhpSRbIAaHwMdT91&#10;VKTCRDUEGNOgMQ0cM6Ioxw/VJDyGUDEzTbyqSdRLwFSXKIrxI8CQqJommJIwby7KCDgLCBdLPP0x&#10;4umHJR4+GPbyRburO4od6KlwH4FGnSXAzOB3YsMojhIINJrnBYLGZQKHJkB7n4rszGpVndiqUFT9&#10;8db6EUIDIYAe0m9v24vz2yfwh3uuxTEeL9BQr5XfXr/NAMunBBKBxykqvJOrCBw8/hyP//LqzWYY&#10;cnVbvbhtDL+5YSvTUQMan129CX++9xDe302luaqPcLIMf7nnIN7dMY4/3L4PH6gf+9YxnFuxEL9q&#10;L8e9BIDtCVFYR+9mMb/fEhbohX4+GLAEodXdFcOR4WhVnnJzQktEiJnxNNZNDXNnI1igQc81MZze&#10;Ob2lInoqZbmEh6IMNPC8bbXF6G4sJ3Dkop6wobS5Mp+Si9aafLTXFqKTnmgLPdKmihzUEj7qCCGt&#10;1fnobipDR20BwSPNwEhVvg1QagrTuI7nL80ygFJK4KgQeNAYV+TSMBbY4KWKBrU0k0Y5zYqSjGiC&#10;RoQRW/REURUqZQKHUkmWIgJmnU2y6c3LY8+ICTRevaIsJrLC5RmAMaBCzz+fx0nM+fhfUqRIBM9R&#10;kCz4sfLc4TTUhIpUGWwCRWYcAUoAkISSdBnvBFQQJCr5DBXZCag0YBFvwKCaz1fHZ2oluDXq2YvS&#10;0V6Zg26+n7aKbCMd1Tloq8xEe1UWOmty+F/rsrGwqRi9jUVcn43Btkosaik30lNXiAX1RUb6m0vR&#10;U8//DUXoaypBb0Mx01L0cX031/cRAJRKehtLzP/2an6zcn5Tgom+i76DolZpUaoC8jXVN9EEDkU2&#10;UgkbOR4OZqTYWsoClvcuGpxy+zlYnpGMyw/fjee2rcYzhI3HumrwOO/5Vz3Vpjy9NrYATy6sx8tT&#10;Q3jn6q34w0/vwn/8+lHT8+r99WN4obuWsFFrxtV4fVgTsjXh4rplZlr4DzevwNElAosRvLCgwbTR&#10;UKqqlBf7GvEuy9LLA00mmqEIiMBEERAN6vXSwgYDGs93V9vacizpMNUnAgz9VxsQbT+tGV8nh/Am&#10;05NrluG5iSVm/ibNz6MJ8kwXaIogI4U6V6OEpvLZM9SjhEYym3pTvU5mRgbVWBqCDQ2WlU24sMGG&#10;JzKDvJFAXaq2al50eHJTk5FkjUCYrw98qK/cCQmlzNexBJzeFD/cuyAR18XY4Yl4TxyJD8Cp2DCc&#10;jYvEKVWbRFrwbLQVT+RkY4qGt9LBDmkEmHg6Uab9HNM0D3VjJhxoO2GjJjYajYmE1MQENBBy2pIT&#10;0JWWiPakWHSkxJsZg9sSotGaEEODHkSo8ENBUIA5Ry6fJ5PPrmEWNHFggosD4p1tovFttC7WxR4J&#10;btxGSXTnu6PDrJ6SM8MupBPW0ghr6T+SLNozSYaPm20MKb5bOarqDZlBUVV8ltr+/Zf0v4omNdR5&#10;TLtEptm+7jzWFVl00nPoGOfyW6hRrLqCC0wEMBXhgajle6wniJSF+Px9qiDjxVUVef/c85v8+DdI&#10;iu0nzWnK93Ya5Sa+GA0TXMeX3UBSFIA00cg3MYM2kpqb+JJamJE1OVIT92/hR29hhlXaykzdygz+&#10;g/igjdJOAGjTfxaCFqYthIBWSgcNayev28Prd0cEo1s9ECLDjCyICkdneAiPCbRJCA0VpYX7K9Uw&#10;x5pjoYkZvSUmnBQaQAlEDQubRLBRwmupYWg2n0GZKs7FCSF2803XUzPap0CD8PA9TMxENP6vQIMi&#10;0FAVitpkqFW8QGMGMrwJCz4sXL6SufMQwDSUoJE6fz4qHR3R5+6FZd6BGPUKwJhPAEZ9g9BN4Chz&#10;ZObnvsG8VgOf6fnVS/EmPZoj9HjULuP0ZL8ZAOs8weL9LSug4ZMFBapSuUi40PrLhIvT9Ng+3L8W&#10;pzaO4nd3X41XpqtOjoz24IuDG3BqasCkxwgEb9LrOkzPSkOGq7GoJqC6uG0cf/3JfnxyYA3+ds8h&#10;fLhnEv/Hk7fhw0Pr8JeHr8PHV63D+zuXE17G8fcHr+WxI/h832p6bn04z/O90FWFe4tTsDc+Ahuj&#10;o7CassjXG0vDw9Dl7YUlzGft9Dp6+YwL+K1L6Y1q4C2L3SwEOanL6lxYVF1i4fdKojHPSUJFfpqJ&#10;ZlQSBiQVBWmoLcky0lSRR5DIRA0hpCIvCZX59L4JFjNwobSmSMenmG31pZnT69K5jufLT6WkoJwg&#10;U8ZrVSs6wn1LaOBmpJCedXFmrO1/RozxtIsopVrH/zL4haky9pEGNmyRj3ADI6rS0Xbtl58sKLGa&#10;NCdB0Y4QAxc2CUEBYUXbVCWk6p9CwURymIlAlNDTVyrAKOZ5i9NtHn9JOhUwvZ9Swlh1XiohIgVl&#10;mQmo5fuqyk1BXWEGWghbDXoXfA/VegdFqQSMZAMbii40lWYYMBhorSBUZNPY52KhYIDQ0NtIIGgu&#10;JiwUmOWOanqfBI+Oqly0lGdioK2c6wl+hJN+goKWF7WWY7C9EsPMCwNtZRjpqcVwRyUWEia0X2dt&#10;vjn/UGc1hrtr0EsIEWwMdnB/Sn97NQY669HXVo0FzZUEvWTkEbDSYoMRF+qFSH8nRPk4INbDjsZC&#10;I0xqRl5H5M6fg3p64bVcbqT+eu2avXh2x3p8+djdeHX9cjzG8/6stRTP9Nfjre2TeE3duq/dbkaM&#10;/N1Pf4K/Pf84Ptg+hY8JEq8sqMeLXbVmOviXepvwy7YKE7F4bYDlxaStuDApcGg27TNeXdSG8ysH&#10;zdwol9SVcqzHDHuu3ibqXTIT0VCqEUNnRg5V7xSlgguNFKpU/zXfyXubNB8RnYzNK/H6hpUYjo9E&#10;jtqi0UgmeBEyDFx4I416V5Ju2ltQ1xFINMx4LvWiuvDPQIaqTgxgUH8LOLL8aQhDfE23b7VJUwNh&#10;f3XFdnI0U8arG7Ya/xayHFod5tIRdcPOWC/cF+2GlxODcCIuDCepo09Eh+NYVAhepIF8hqBwZ1oq&#10;Ol0JLTxfAnVgNHWf1cg8M81CmpcXikItKFQ0ISoS1TExqIqKokQSPiJQGzMjBBGeu17Ri9hIMwut&#10;ejYKLGKc7RFNiSM8xBG+Yrkc4zif6wk0LryuuwPhgsI0nqkZE0odBygpdJ5TaOw1ztOMyC5oHKg0&#10;AqsknUCg/6n6P71eg+4JPiQCFEkG85ngRMCTQRjR8szwDukz+wpoKGmeGtzSCSmEYw3Ip7Gpkigp&#10;BEeNFCyIUbWSRi4u4HlzfFz+NpiZ+OxUecE/d5fWH/8mkuK/WxJl/W4wMvS7vvCg7zqDfL5rp3QE&#10;+35HSPiuLdD7u9ZpIWB81xzAlNtbg3y/F0LEdwSL79q43K7Uov/cxuNbgryYen/XHsp1XN+i84YE&#10;8H/gd+0hgd91hVv+3h1h+YfAQtJDj7c3OsJIR1iwiXBIuuj9zuyzMCYSC2Oj0B4ZilZmyDoCiolm&#10;EC4kAo6KUH+UkBQ1BXeunzcJU0MzuyKctB2gthqEBEUmFM34HjIkBAyzTJBQ98aZ/6Z3CUFDkGGm&#10;hidwuDM1kMFC5EdYmBGdP3i+HSJY2LLsHEw31kUe3ljhE4QJvxBMBIRiRRCfxcsPZU6uBA07Axpt&#10;fMYX1o3jKD2dNwkEZwgH56YWGdB4h8rr/a0rqIA0Bsa4iWwo1f+PdtomMru8dzVOb12Of/vFPTi6&#10;xtbL5KWRDny0Zw3eWE5Ft2e1Oa/2fXUZPa69a/A2YeOvP7kKnx1ab2ZaVQTjfzx2q+m2+n8+8xN8&#10;edMO/P2pO03D0L/edYBQM45/u20nLm4YwqW1PM+iRjzdXIabM+OxLyECm6jsNvL7rKbH0uvlgWUE&#10;jIWB/pigh9JNpVdDr0ITn8U7zkWow2wEU0EEuPJ90UuNCmaBjaOxTotHaU4qymlAKwpSUU1AqKf3&#10;XU3vu6YkE3Wl2QYwFNVQKnio5TaJgEKgIciQlGbzXJRqnqeKRlZQUl3Ic9Lo2kAjhdsTUZQRR+BI&#10;MNvLchK5PslAhmDDBh1RKEiL4n408NwvfxocBBkK+QskFP6fiTYo9J8VpwiHDThmQENe+gxsmLYm&#10;3J7z/TpFMcKQGRPEfdUGJdSkAgzBi0SQUZASaSIWxWmxBA1V+/CeM3nPBI+SdFUBRaNcz0y4qBKE&#10;URSRqclPQi2lviiFkJGGpjK+s0KCRwHXFacSStLNurbKHLSWZ3wfzeiuyzPRDIFGTz1hgVChiEVP&#10;QxFaCSjN3LeV29qqsplmmXVddQW2qAWhpb+l3MCFIheCDR0nEdjoeo2l6TxHJsEoi98vi9/PJjPf&#10;uDA9FilRwVCD1Ch/F0T7OCHex9kYkCTn+Uh1mIdyd1fUsHxX0KttoLJeFG/F+Ts0ANJO/HJ8EX5O&#10;gPhZZyVe0lTtW6fw+e2HcGzbJL65/wb87cm78cmuVfiaclJDjRMinmurwsu9jXiKYCSQODaiocOX&#10;45QG6DIRji4TqXhzqIPwsIhg0WOAQcOJqzHoqeULDWgcX9prIiCqclFERD1NPtux0qSfbl9pepyo&#10;W6xAw6QEjXd4fg2Sd4rpaxtWYLGZJdeDRs/D1oU1yNcMBKeIhkSNQNU+w/Q2oXMl2BBoKKKhXieZ&#10;AfS8uV1tM4yXHkhIoSftOX+u6dLtbj/f6LVAdzf40xlznXMl/JzskWm1ImbOPDQ52uNaluvnEqw4&#10;yvJ5PCYMxyIsOE4n7zXKL6mDn8jOxJawCFRrmAE6XYKMKDs7hBMyQqkjLTx/CEUTVqbSqOYGB6Ao&#10;LBSFoSwjdCRz6HhqneCokPdeQmeylA5oSZgFZWEEcD5vKg1znAv1hLMdrIILgQb/K2ohkDADTMqB&#10;8bEBxY9F4JBKYBBYaDRdDeeeSnhJExzQoU6nc20AgalEo/pmfS+eyOR7F1BkCSx4TKaiF1y2RTW4&#10;XREQ5jstm2iGziEgEaRMg4rOb4MZW5pK8NGwD5q+IJN5N5fgk89t2V6uXxf6etw5mBH/z92l9ce/&#10;kUjr4aHIkMMD1vDDPZaAwx2BvofbKa0BPocb/bwONwZ42kTLfkp/JAHabpOWAF+bBFN4fEsg1/1Y&#10;tP4/id/hVl6PsPFimzX0VFtk2G/aSckdFP5HU2gw6pnx6oP80cJM1811C0m6/XFRGEqKx1BKItoJ&#10;HTXMlJUsWBq1sNzUoSkUZatHM5Nb+Xsjz98XOZQ0Gr5YF2eE2NmbthqKSsy0ufgeOKZ7lhjo0P9p&#10;UfuMmZ4lavip8QZmIENRDAGGBvmSGNBgIdP079m8Vq2jM4Y8fTHpH4qpgDBMBVsxGRqFhb6BKCVo&#10;JGp/gsaCOBbkHWtwcgM9o8lFOEdl9NbaIby7YQSXNo3ig20rcXHjmBlcS4BxkaDxFvfVOBvqtvrJ&#10;gXWma+vvHrgeR1YuwntcPjK+AJ/sX4ejE324rNHuptNjK/vx2xt3monR/uO+q/HR/ulGnrsm8Oef&#10;HMRnV63FP5663Uy7/Pcnbscn127GX+65Cu9uWorfHFxLxdqBlxfW4+7iNFydEo2tVERr+M7X8jut&#10;5zdaGWVFp5srVtBrWUqFNRQeiqH4GJSw8MUSMEIcZiHIZS49qbkI8rRHVJAnPddQFMlg5hEcSug5&#10;V9OzpsIfWtCAYXqX7fXFaKsrQkdDCdpri9FcmYfW6gJTdaKqElWZaFmiapR27juzTmmrUu6n8Lyi&#10;G00VuQZSqgQzhek2AJmWOgJNg8L405GQmfYfMtpKFdoXdAhGymjUJapqUZVMUXrM9LoEAylaLiSM&#10;5BMQCggmeYSOnMRwAxlazk0mnBBCyrhvsSIg3E+Rk4q8BAMIqqopzYwxIFNByFFERZGMcgJSLe9T&#10;kR1FaIxhpoFu5bN28PkVyajV8/De67hcr+fgOesIGoKAtqocdNTkGSiQkRcgKFXEoqs2z0CGwEKg&#10;0VqRYf531eaiS8fUFnwPDAPtlSYVROh8EkUuBBZar8iF/g8SNhY0c7m1DINdil5Uo6ue25vL0dNY&#10;iq4G2zfVd2koyzHQIXgsSItBFiFWvVeiAt0MbFi9HRDrZRvRWOHofBqdEkJGo7cn6txczEiir1+z&#10;H6duvAq/eexevLJ2DPe3VeCRnjqc2rkGl67dieNbJ8wEWX9/+GZ8sHkU3+xYgXOLW3G0tx7PNZXi&#10;ad7b07z3M+P9eGO4E5/tWoMzhI4PNRbD4k4TpXi+q8ZAyMt9TQYaXh9qxSUCwxtLuvDeerXh6MZb&#10;U4vNOBrqefLagLq3jrD8dJtxNBThUBXKGYKJ4EONRy+sXmKGRn+T8tLqZRiOJ8h6atRlTyTRQJou&#10;rpSZQbtsQ5D/kAo4sgkjagiqXicGNvw9TFRD0Y1M6sUIGm3jPM2dZbob+zo7IsYSBHcuq4t+uLt6&#10;rxCA7TyxMTgcj8XF4qVo6ic6d29EBONIeBCORIbgMEHjyeRY3JGZim6N+kmYiBdoUP9Z7eYb0Aih&#10;npRYeG6/WVcggCBjsZ+LMDp9VicHI1o2/wkOsa4ad0mG2lY1UUD4UMN+GeV4bo+hREucVT2i6IAL&#10;0nxpyPmM6cwLRmjo0xSd0PoZgFC0gcZco1dLBB0GGgQT/oIIGyCod4ymBNC0GjkmCjQdCRJYCCoE&#10;E9PLM2ChqLmZSoCp7b+gw82Iqk4055KZzuNHov/qKalhHXJ5TB6vW+Dr8Y98P89TA5mJI8N5qQHT&#10;Zvqf/zdsDa2SLAoNruoO9a9qD/auavf3rmr4T+LxvxDbfi2SYH+K0v8qWv8/S3OgX12Oj/totrfH&#10;z3K83b9Sl1fV26czA2UzA+V5uqHc3wct4cHoibWij3S/KCkOPUyrBRMsPGrgU0ySn5EiwkaJJcBU&#10;m2gelVxKtp8P0tX33M0NEaYHyrzvoxoS9SKxdWEVfAg4foAMiSDDRDIIGjONP9XwcyaaofP500Pw&#10;YyELJGwEs4BFcjlnvj0aHF0x5OFnIGNVoBVrw2IwGR6Nbh9/KkdXxPMcAo2FcZF4Zd24GRX0jRUL&#10;zZwHp1f2mS5wkktUTJrZ8b3Ny3FhDUGD0HHBDL41bkDjYw2tTG/qs2s24ciKXtNGQ6BxcdsKE9F4&#10;f+ckU/0fN9Un36jtxual+MOtu3Fx6xj+eu8hXNwxit/epMahU/jbA9fg00Pr8R8EkIu7JvHVdVtw&#10;TL1YCD2/bq/AfTQCe+jdrCXsTQQFYJwyRu9E3VgXEw7bCRqTyUlYEhWJGiqhNn6/aMd5CLYnZLjO&#10;Q4DbPAR62iEiwA1JkUHISY5CEb3zivwMVBdlmuhFJQ1lcXYc0xQ0EhSaaEQb6XELAgQEqhZRquiF&#10;gKJBnnE1PXJ6y20yfDSonQ00uiU2j13GtpHwoGqSmUajNVxWuwDTqFSpvGpj5Ohp65qEE9PIlDIT&#10;JVD0o5SitFztIPJSjCg6oqoYGf6ZSEl+arTxyosz481/m+EMN+u1b3FWvNlWruqiXEVdVIWTYJ5N&#10;YqIshJby6TYXqg6pzEkmFOSZ9iUGjHivDWXZaOQ63bPapajNQwOfVeDRTTjrInj1MBUAqLpipqpk&#10;AY1pF9/TTLWG2lT0EwgWtapdRTEWNhVhsL3cVIeoGmXB9L4CjEVtlVi2sBGjNLTjAy1meWlvAxZ3&#10;12KYRlii/Ra2cH/CRX9HJXpby9HH/GP7T5DsrkdPU5mpMlnUUYNuQscCwkdbTQGfLR2d9aV8B6nI&#10;TiJsRPgjJtgTUQHq/kpj425P4+uMDA8aORqfckJGE41yFcv4jppKPLRiKY4e3IU392zG82uW4eU1&#10;Izi+ZSU+vfUg3tq7DudYdv5w8268u3YY3+wcx8XlXTg31IynyzPwaGEyHuX7e32gHU8TeM9PLcHr&#10;w124vGk5jgy146Smke+oNhDyNN/pKYLHr/m8b7NMvsbtajSq3imXN46b/RUBeYEQowiI2npcWqdG&#10;oH2mauXcxADTJUwXGdDQ3ERHVw3j+cklGIwllLL8aByNeAKCxFSh0DAZ4KDBEmTMiIbXz1AUg4Bh&#10;wILOVgaNsIaZ1/DkydSLAgq1T9NYKG7z5yDUxws+jg7UhVcYZyrBNwDJDt5Y4BOBu2KS8FxUNF63&#10;huMoHYo3CRmvETZeYdn/Je/t8ZwUrI8IQoXjfKTZzTPtMhTNsNqzbBM2wqZhw8JrBfBa/nTSfKlP&#10;fXh9k1K8eU2/OdzHfr6ZAiLFnTBAx1AjUaudQ46ei984znk+4l0JI2qTYbr8KlphAwkDC4ICARVT&#10;AYYNImj4VV3EcxggEDRwWYZebfgK+J40nH5xkA9tiTeKmJqh9y20J2bZj6LGnrZOBkpnljWJoiZP&#10;VHtAc5xZT3vEZQ3Xbztex/zo/JRC3kM+QUoNVzUYpYaBUM+cAh+3v5cG+r5Y5Of+v0/7jP8uv3x3&#10;d0u2l3t32LzZj4fOnf2VhRmPyyTiOYhztEc6wUPdYMv5AWtC/FEfbkGZGgXp4zDD5DLzaKyOPFKm&#10;Js8SXNhS9Twh2ZuqE2Uub1KsJ+JcXRFib09IIL3zWqY3iQEOdV+19Syx9TYhdGgdC4HW2yBjjq0L&#10;K481oEGY+DFoSAK4zsLCpfBhznwHNDm4YcQriJARgQ1hsdgYlYipiFj0sDAXEzRiCRqBBI1FSdF4&#10;YdUIDo904ZWlnTiyjOlQC44x1RTXpwkf51YNmgmfzqixKBXT6clB0wPlGOFEY2KcXbfYDLx1hECh&#10;xm8vLWk37TBeXNyGS9tX8LwdeJve29GJBfj6us24tHPCDLT18b5V+O7B6/H5obX47p4D+GL/Gvzl&#10;jr344qr1+O6+a82xXx5Yh8O9dfTOmnFvUTquTY7BlggL1oSH8nkiMBZiwXhEGBYSFicSY9FGxdgV&#10;6Ie+6EgUc53m1/CdewUCnfiOCBoWH0fEh/uZNhMLWqox2N2E/s4GgkIxWmuK0FpbRFAo5rYyLKIC&#10;7++somGiV9xSYQyTZFEnjdmCeiymcRumt7qwrRxdjTqugPtW8D/3o7Ec6ubx9Gg7aLxkeDt5bhnd&#10;Tnr+bfzfVp2HFhroZkJFMz3qpvIcE6EQfDSWqacLAaRYEQIBRzIhRWChxqJMTSQjlZJm0nJCgBqy&#10;KvzfWl3IfdMJDoQJQkZxhiIgBAbBBOGiVI02uWyOI2QUZ6qHjKpubMAxI4KQUp5D0QzBTjX3ry0g&#10;YAjABEcEpibCV3sNoYrQoYhGO5/VFs0heFD0rO1MFcFQRGKBqkAUlSA4LOJ7W0Ags0Uycg1QKJJh&#10;wKLR1k6jv7WEIEJA4DsdIjAMEhYGBQ4Ekd5mnof79RNO+gkSAhGlAwIKgsagvp32J1wM9dRgGT37&#10;wW4baDQTHAe7agkYJeY7tNfk89sq8lFB4Kgg6OWZKq7clCikx1qQEO5rxvKw+jghipARrciGB0Uz&#10;7hI2qgkbLV6eqHd1RguN0FNrVuDIge34/IHb8dzkMJ4cbscfHrgZX915Fc4RzL/S6I5bRvG7A2vw&#10;6fphfLSqHy/U5ePBrFg8kJuEx5gnHuI9Hh/vx+G+ZlzevALHlvYYkHh9URvOjg/g5YVNOD8xiDeG&#10;OvCewGJxB97fuJxQYRtHQ9UvH23RnCf9+HT7pIluqLGo2n0o8qFU/y8SUi5zvwsbRnGKTsXrG1dg&#10;SUIUsvlcaqMwAxpxNMCCDdP7hM8o2DDAQTFRDXrSmQIOGjTNZ6PqE3V7zaDBDCO0OKq7PvWXC/Ws&#10;Hw12oLurbTwg6r4AQkKauxeq7T2xJyIRT0bH4/XISByLDCVoBOENgsYrBI4X4iLws5Ro3MFy0B/g&#10;ilyW63j7uYgmYERS9ymaEUFwEGiEUieGEEICp/Wj2rD58fq+3GYa0FOn+jMNpV6OdVHbBd6vpzvh&#10;gufl82jyP81zpdmOzRxaFM39osiFwCKPz6YGlvm0EYpC5FI0+7JGic7js2vCwALuU8jtckDNMkU9&#10;RSoIElV8L9V0TmvDglBHp7Y+IoSpBbVcrg1jGhZCxzaYEoSa0KDpNNhINaUqNBBVdLi0vornqaRU&#10;838N19skCJVq9EmpUvU+15UHB6CU+rE4gLBCm1USQFjxdf+uyuJ3uJTOuc06/uv3/9NfkP0VgaFz&#10;Z3VZZl/5uN/sK7/yp/EPmjsLIfNnI9yOmddhnpn7QFSbwQKWwoKR5uFmRI1pNEGbJmezTdBGqJiW&#10;bI1Cyo8o0BBwZJDcNXlalJMjgpjpNeaFs3qSECoUtZiJcEhmuq/OjPopyNAcG5pDwwwzzgIjmak6&#10;mak+USEKoURRBBotju4Y9bFgfSgNMyFja3wqNiamoS84FPnOzojkPajXydLsZLxK5fTiSA+OUiG9&#10;vrQLry/pwHF6TqeW9+GE4IGel7riqZuquroen+j/PhVwnF49iA92TxIyluAdKk+1xTgxRUU40mFr&#10;HDq+AJqB9Z2to/jTbbvx6aEN+B+P3WyGDv/bg9fik/1T+Ntd+wgVq/DnW3biK4LG3+48gLc1UNfu&#10;1XiSxukxGs9DiVHYbA3BFAvUamsYJiMjsFhRDS53EAzXKJTKAlzp7YIcKsVgvj/POVfAx2EWAp3n&#10;IozGQQNNpcWE0GtPQ2O5jH0R2mtLaBjVe6QUHXUl6G2pRLd6OrQKGEqmRcs2WURDtay/GSML6zE2&#10;0ETjVWMiGDJgMmwL20q5Hz1yrh+ml93fWknDqd4PxTSAVTSwFRghqChdyPNpm0Tef7t6q5j9Kk0U&#10;QFUC7VWqTrD1mLAd20BjW8NthWhR91sCWFMZYaUyn8a+xIBGY1m2gRRV3TSrZ0VJJpfzaMj5fI30&#10;3CsL0FCs3hZZ3DfHdNuV1BVl8F0IjFS1kWPup4+QNdxVhyU9DSaa0EEwEDCoGmSmmkLrF6o3CL1w&#10;WxSjyOyzjPc6RoO4YqAVE4NtZnkxQW2I72Gsr4nnrcTSBbUY7hRElKO/pYRpGcb6G7BisBkr6Omv&#10;Hu3E2tEuLOmuMtuW9dZgfIDnXdSAiWFFNOqwaqST76UWiwkSSwmm44sasYb5cO1YD5bzHCN9dVjK&#10;cy7p5ffgtfq7qjBKeFX0w0RDengsPX99s/HBDgx01jEfVBFA81GQEYOMuFDTK0mDhFn9XBDqYY8I&#10;V3q6bnZmHKB8JzvUEDbaWf5bqCe2FOfhydXLcerq3fgZy9aDBJ1/++ndZijoi4c24s8P3oiPmc//&#10;/a4D+GbPKlxmGXqlpRhPFKXg58UZeJCg9zC/4WuLu3B4USs+27MWZ1YO4TdXbcXp5QN4W41De9V9&#10;dbGpUhEwqDrl0oYxnBrvM4ChqpFPtk2Ythhf7FplUq3XKKGalE3Hvk9AUXqJkKEqUc1TdGTTBEZY&#10;1rJdHI33njAdzZgBDvVCEWjMwEY6nS2BxQxoKIqRxvUZXE6jgY338zG6yzRqJ2R4ONohjAbOjXrM&#10;heu85s1CgrsbihycsdbXgkeiEvAiIeNoZBiOKZoREWiqTV6KCsUziZF4OC8e+/Mi0BHsjHSnWYhz&#10;mI0YwoWJaKjqhOARrqgG1xnQmDeHQj1JyPDjfZjG8/pPCaKE8bg4V7Vd8IBmCtfoztm8fzmUGiRS&#10;+n8mwmF6dcjJJExoor9yGnDN/G0iB4SP7yMK2k6oKKXzWR5IsAiiXiJgCAAaCBat4SHoiAynRKAz&#10;ihJtRVdMJLqYtnFdqzUcTXSmGrlfI6GjiWlzRChaeUxDWDAaCSX1Ws91jYSTRq7T+mZ1ZqAj1kY9&#10;2cJtTXx/zYS1liiej8fW8pzVFoIKpSIwgOKP0iCf7xrCAw9XBvv/CzT+//WjsQ30nXVFF0Hjcd85&#10;V37lN+dKBBA2AudeaaZcD7ObQ0KegygWjliCQpzCZyyA6s4k2jezxJKAUwkfquNT6C1Tw5wHEDRY&#10;AE3rYB9PFlh301ZDdYK+pk7yh/YXJqXhnxFbzxIZSUHJD5EMmxA0KD/0NrEVHBWiYEoMl3NZcFqd&#10;XLHcP8RAxq7EdOzNzMOuXHqKFipMJyeEEHQs9CQmizJxdOskXh1Tg80leHO8F6dXDuD4WC/OTA7g&#10;zNQiXNo8igsECg1TLLAQZGikT/VQMXOZrF2MD3ZNmWoSVZmo4efbm8dMmwz9V3Tj2+u34aN9q/C3&#10;e68yoPEfD16Hr27Yit/fvguf7V+Jb69ei/c2DePLfZP4cOs4Pt+9Ci8sbMBrg+24kV75NanxWG/x&#10;x3IW3jES+Thpf4gFpYde5HhsNNq83LGIBauLykkhwRC+Yw+ClMe8K+HjMhuhGnwpPBDZiVYDGc00&#10;tAuaq2h4WkyvA8mijloTSl+8oIkQ0YyVS7qwgl6iIha9LaWmnr+Py6bun1CxlLAw2FHB4wgFXD+o&#10;kD296LFFTVg53EbjVYM+HiNAMMCgqhUa54U0zCM99d/Dhgz1AnrWMswy6oKRXl5DcNGlLrQz3UCZ&#10;dugcTAUQOtcPkkvYyEZ3g4CGXnpVvok29DaV8X7LDTAomqLUBjMlBlTaqwt4zgIDIkp7uL6zxgY8&#10;isSoC6jOLegQQPQRJtTbw7SX4P31ELA6anLMugHCxmB7NZ9vOsLA51rSVWu6oi7me1lGAFgx0Exg&#10;qMFiGnq9o6nFbfxfzffB907oUGoT7k+AEIgsH2zEuvEurFzcTACpw7K+GixZoJ4mAptSvscarF7a&#10;idE+gl9fg0mXESxG+22pgGRySTvXcxthY/ECQhPz1jIDOjWm6kXRj7FFLSZCNcxv08FnFXB2Ecqq&#10;CGC26qgY00A0OtgTIV4OsLjOQ6Q7jZQLPV6neShwdTDVde0s763UC+00Vj+fGMFLG1fiDZaxf7z0&#10;JD79ybV46+AmfPfUffjytr34P57+CT45uMFMpPbL+gI8xff8aH4y7kmPxd3ZSXiuswG/7m7GJ7vW&#10;szwO4w/X7cLpiQEDC8/z3Z42bTaq8c6qJaaq5J01I3idqUYNfYHgpYnWjgy1GchQ41FNoKbIhrq0&#10;CkzUU0VVKSd4nmMEk5e5zwtTSzAcF4EsJ3uj32YAQ2KAw8sFifTsZ0AjheVNDRzVTkFRDCPTVSap&#10;Qf7wV/WIHCc6We72NPx00iTqheehKhTH+chzc8NCNw/cGRmNZwkZr9EwHo8MwVFChqk2ocF8Lj4c&#10;j6dH4raiSGwtCqZBdkaa65VIcFFEg06WYMPBBhqKaAg0Qrk+iNcIpi4PJNhIT/oQbvyoHxTlkOMX&#10;4ah2F65IJuykEBbNHFh8NlUvaFRoTU1RSGgqIGAU0nHUMAYaU6OKgFFDaJAoKqEIQgVhQkBRawk0&#10;7f1qCBp1hK1GwkcHn2NBdCgWxUdiKD4KixOiKTFYnBiHJSmJph3g4tREDCcncJ9Y9MXFoF9pQixG&#10;6EQty0rHcFoSemIjCSih6OA76YkJR29sOM8bZqQ/xopFcZII9MdFYiGv058US4nDAp6nPTaKkBKK&#10;WkVGFA3hcxQFePytPTbs2WpLwP8+PU7+O/4EGwGzZnUTMn7mN3vWbygEDdtw3gEUGfDQaUIOp1gJ&#10;HVEshNGUGIJHnKsT4p0JH5QkZtQUgQcLpGkAxEKoGRCTWLDiuS3KRdPBz4engQyNjUGZpQG4CB8C&#10;DF7Lk4VgpnpE7S986QV48368mc600RBoSEwI0OyrMTTmIJZpPkGjnaAxERCCnfEp2JuajauLyrEj&#10;n4YlOBjxvL7/lQSpWVdgLb36I5tW4AV6RRpi/PVl3QY03lhKJURldHz5AryzgTCxatg0BlXPE4GG&#10;UkU45AXp/7l1IybCoeqU0wQLAYaiGR9pwqH1ywga2/HBvtX4i5mjZCN+d/se/ObWXfjtLTupRJfj&#10;m4Or8fHWZfh85zjeXdWPU6PduDs/CbdkJWKjxRcbSe8rCRaj9A4GvD3R5+uNXj9fKnR3TGWkYwG3&#10;l3o6Is3NyYRDXQhRnvNnwd95PizeTkiLDkF1XgaayjX2RQm6G1UVUmGiGGrkqbEy2mh4FUpfRGMp&#10;731kQSMNka3eX+0BZJCMYaIHvLy/BVPDHVhOw2lrK9BqjOtofzM96QXGiA7Rc1b1wBChRNGJxTyX&#10;lsd4Hh2/lAZNkYsBwoa6aQ51VGOUHr+uIyNthPej9gsCDo0bobEhBlpp0AlEvYqC1Kr9gvZV184G&#10;nqOG//k8FIGGqbYRlFSqSkL3UM99ag2AKIrSU0e44fqRrjpM0pMf620y52snqAgs1DNDkRFV9eid&#10;LKUXrTEvOgkgZjwLgtQYDftOwuXKoVbbs0yDhdpb6P4HuI8gYxPzxnh/owELE8UgRGxc0YsN4z3Y&#10;wTyzhrAwThAYFyD06l0QEggKq5a0Yu1oB9aPdZnlNUvbjWxasYDHDWILgXb9WA8mBpuxfFGjOccq&#10;gsXUkjasGuE3GmzC5sl+wkgXz7MA62lY1y/nMZStU8PYyHw+1kfYIDQKONSOo1fA11mLkf5WLGhV&#10;ZKPQVt2Um4rc5CgzjLkiZCFudgh3mYcYp7lmIq9idye00cnoYB5to2FemRyH+/o78cTYIvzhyfvx&#10;yU+uwRsbx/DOnvV479AWfH3XIVy+eiu+vGkPjvK+Ti5dgCcJkncmR+C2xAjcmRGP+0qyWQZX4LUl&#10;PfjNtTvMBGgfbp3Ar3mvx0c68Qyh9A0C+QsEV40gqu6wajT6It+5QOMw4ekN5lXNfSK4kGgcDoGJ&#10;lo9OT9Z2nE7Ga5QXJxdjKCYMmdRzpupkusrke/F2tYEGDXESjXAKjbIiGul+bsjwtzWMVPsMDeAV&#10;SQdMVcSaTM+TBt2T5xRkuNnNgzt1VZhpG+eKTnd37A8NwVPRkXiFnvebkRYcswbhOOUogePl2DA8&#10;lRKOewuisSPXFxuqgtCRyOt6XIk4p1mEDDqDhAwrwcKABs9vQIOp2mkY2GBqYEPCZYFGMHWtdHqC&#10;Kx1G6udkV2dook3TYNLTxUxDochEXViwAQtVeaidnqIILdZQtBGIJIo0KPLQSAPeEBSAzrAwdIUR&#10;BkKC0BsRgmHCwPKUGEykxWIqM4GShFVZKViZnohx5pEVaclYkZGCsfQkjPD/slTuk5+FjRXF2F7L&#10;clJegsH4GCygI7UwOgKLYin8RosTrEaGCBwjBIwxwsvy5BiMMo+Op8RhjGAyynOPZ6djlDJAkOlJ&#10;iEIzIaUxgvdK+KkI8PuaoHHnYEbK/z49Tv67/vyvuMLiN+eKUf/Zs075z579DwGGQEMSSAOuETeV&#10;BjFjWqYzcbjo2WGe6fYUSbFFPexN1EMRj5loR6IKKgtUAr2dOGZkKwlfmd2DZO1MY28mReP5NS25&#10;ohe+om97OwTzfMG8ThCvF0Dx43pfFhBfHivx4TG+3F/A4UeCt3A5jvdXxGM0NfxUcDj2JKZjf3ou&#10;ri6pxKbsXDT4ByBCxxI0Igg5Gyty8Qq9o2f6m3CSCuwwDefx8YV4nt7fK8PteInK+xSV9NGxBaad&#10;huZBOTk1gDeX9+I4FfwZGhgBh9a/Rjg5QkV+xoDHElykMvxk3zp8uH8d/nT31fjq5p344/3X4Ovb&#10;9uBPD11H0NiJr2/cikubluD3V63HB+sX49ONIzhFA/ECjfKB6GDsjArFJL2CSUsQxoMCsTzUgkV+&#10;PugP8MVkUiKq+S77oiLQQo9Co/YF8R24XHGlea/eVP6Bbo70QP1oHGJRkavxLtQ7hAa6Xoa2Ar3N&#10;lfT4CQKtNehvr8UAjfDIgmYawmYDGktM5IHGb1ErAaAJK6jQV1JUFSDgWKxQO+FinN6wIhTGO56O&#10;dghARrprsYQGa5gQIe9+jIZa6xZ3VhMWCBeqIlGEhKkMtAakUtfMRU1cpoEbIvRIFtHw9TdXEDTK&#10;aLxLDRz0EY4EChqTopvA0UWokAg0eggJCxrUuFLnI1TVlaCjMp+AUEBwsbUTUfRC5xhqqzLX7SMU&#10;CGj6m8t5Dd0Lr6vjdV2uW8Tr9DWXmeiK9lcVyCIClMa30DON8X2M8BkHeP9LaAQXE7SW6lk7tG+l&#10;DTB6arCcRn0F89sI/08Oq0qlhe+U6UATU77jRfWUBgMnowt53r5aQgy3USYGG7FhrJvLBLqlHYSN&#10;XiNrRmzwsX68m/BCmCB4CFzWLuvCOkLrWspmgvCe9Uuxh3C8hXl2AwFjakkHthOa1zF/r6dHv3Z8&#10;AaZGugiObQY2BBkDXQ3MF41orVYVVzXzSy3yU2NN19cwb8EGnRAX6gDneUhjmktDV03nQ/PqNLo6&#10;oNnNHp2eDjhAYLivsx738VsfpqH/JY38SwSdkzvW4Ov7bsKpzcvx2xt24jnmjXty4vCT1EjcwDJw&#10;T34ajo32syx24I837cPba0bw7YFNeHNxB87xno8S8E6x7L3Bd/ghz6HIxYVJlsnRHjNOhhp7aor4&#10;0yzXb7GMm6nmeV1FNpSeJXCpzcZba0dwcvUSgtAKGqpoZFK/JWnsCPW8oOGdAQ1VnZj2GUrVdoGw&#10;YRvnwR2Z/mok6YbMAC8k+ngb3eQwezZcqc88NEEe9aSiGprgLszHC7khwSinTtxIJ+JRQsZLNKRH&#10;WeaPRxE0IgJwPDIIR6It+FVCCB7NjcA1+f5Ym+eMLS305jPoyHleSZ17JaId5k6Dxtxp0KDwOopK&#10;h1AfKqKh6IVAI0CQQQmSzpQDSYmjkyjQUNVJOkFIkixwpE5pkFEOD0YT4UJA0R0biU7CRVc0l2Mi&#10;TBS1U9W3EYQLSk9EKBZFWjFglfGPxOrMZGwrzsGeikLsKS9gWoCdZflm3ZaiLGwuysbWknzsrinD&#10;1ooibKSO2lZdgqu7mnFjXxduWdSL67o7sDQ5HoOxVgJHFCazU/geMrCOOm1tbhrWZCVjU146dhXn&#10;YSeP31mWi310qPYwz+6qLMWWskKsKcw1Uy8MqNt/fCQ6CCftseF/rwkJPLYsP2XxSFraP/ckav8s&#10;P7/ZV9T5zZn1ot/cOX+fgQxFN2aWA2jEVN+nTBtsCFnQMZcyZzraYWuIFOlgh2gn1fs5mqniBRiS&#10;eBYotVqOcnIwPUR8eD7BheYrUa8Stb3QTK7+Or+6XhFawukFRKgrFpctBI8ghQIFHrwPQ+bc118R&#10;ChZodeWK4z0Vc58FLh5YExKFvUmZBjSuKqnAuuw8VPr6IZDP5E1jHDN3Fg7Qqz+2dRIvUlG9TU/r&#10;ZXri8pheHWozUY1X+F/zNrw52mWGJD++QqN8DpoeJQIOVYsIOEy0Q+HZlYt4nlET5fhg52p8TND4&#10;moDx3eO34bd3H8QfHr4B39yxD//26I3481178fvbduLyxiX4bMsYji5qwpuUe/ITcWt2IlbTM1oV&#10;7I8pegUrw0MxTMU1QS9hIioSXfQ6NuTmotHbC8VqQ+PmgBhXewLZfHhTqXk7zYePsx38CRoWemCh&#10;vh6IDPJFKhVDJqk/LzUemSxs2YlRyKFkxVuRnxKLvKRoFKVqYCqNE6HxIhL4P5rLGgFT40JoAKp0&#10;NKkranEmagvUgyTNjPJZx/8ag6Gx3Nbds7kizwxd3sJC31Juk44qNYospMHPN0a9leuaSrLQxn3b&#10;CH2KFGjkyl6CQSf3beI5m4uz0EHl1MdvJWDopHetbc1FmWjn8Z2VvFZxBvfJR09tsQGKtun1ki5d&#10;s6bIiMCio4rbeb3u6iL0VBE4KAvrSwkHdYQCVXVUGoBZQBHsDBA0tH2I0NFRkY2FhJgBglBffRGB&#10;qAxLOmqwTNGOLsIVjfJSnmeEEDLSVY3lhLSJvmaMEdhG6VlPEtDGuG5Zt5ZbMNHfSPAgyC0kXPTX&#10;cbnWiIBj7dIurFnSyfUNmBoijBBEJhY1YooGdYz7TzJvriIoTDKvriKwTA23EAAbTSRkikZ4DY9f&#10;xePXEByWE2yWM2+t4DWXL1Lko8VElgSJowQfyQQ9/OXcvpT3t1gRrYWt6Nf7oAhCu+oq+I1zDbAK&#10;XOPD/BHlz7xFiAgg1IY627N802DR+chj/isXZHi6opnGupPGeoDGeIpe5L70ODxNaPjlUsL7vs14&#10;fdMk7iCIvrh+Gf7H84/h5NqleI339QyB7o7EMDxclIFXFjbjBULqh1s1DsYI/nrjHtNl9aPNY3if&#10;UP+ZxruZ6IMmWTtL+NAgXGoE+vnOVfhg0zg+2zFp9v+Y8K/2GQILpZrlVamqYt5ZtxTHCR6nd67D&#10;SnrcWYQC9cCI8yBseCmqMd3zhIBhGoASMMwgUxTBRZbpUumCLHX1pHOgtmOqHnGirhNoOBIunAkB&#10;aqcR4OKE/NgolBI2hrw8cVe0Fc/RUz9CyDgWFUzICMLRsAC8GRWEF+KC8fP0MNxZHIL1WXbYUOWM&#10;AwOR6M3x5PWpx5xnETL+a0RDOnkOQrls4ToDGtSbGqXZ1jBU/+dzmx33p75W9QlhI4UOYRohI9GF&#10;upvPn069Um8NQRd1hQZr7KL+GKTBH6IMJMRgODHOdKFfFGVFP2UoLhqjSXGYTE3EqrREbC3Iwv7K&#10;IhyoLsbBmhIcJEAcqivDvspC7C7Px47SHGyVEDy2lhdiW1Ux9jRWYj9hdifz294m5uW8bKzOz8FO&#10;RTZKCzCZk4brOpqwrawAG3n+naV52F2WR4jJxwFe6ype4zqe49qmShyiQ3WQjpVmqd1C0FnLfScJ&#10;Nkvz0jBEHdceHfbFYGbSnUvzUv/5J1H7Z/n5z55dFTBn1mG/ObO/M5DxP4laKatuzyaiY4nIWLSs&#10;MJxmbFW4TuARqaoVZthYFiq1z5DEODsRROxNVYwyutpXqB2GBwuhD8+hkJ6FGTyMoBLpQuOpAWII&#10;KdECFP6P4Pr/VHiYyriqUZMGqUnk8aW89kJXT6wPi8KBlCwczC7C1RU1mMrJQx4LtfeVV8CHoJHI&#10;+72ZCvXk9im8TuX0PpWRQOGS2lcoMqG2GuO9BIxhnFpJ5UVPUFUmAglFMdQ+Q1UnWvcWl9/l8rtM&#10;vyBcfLRrFf546158dd1WfHPrLvzlgevxu7sP4Hf3HcLvCBq/uW03vrl6Pd7fsgzHaCSO0Pu/Ny8R&#10;t+ckYn2QJ9Za/LCMCm3E1wdDvt5YpmHFCRfLI8IxlZyEOidn9IRHoMrPDwV+3kggbERQKYRRGYbw&#10;uBAqwhAqx2Cu96dn4k3lr5EH1R5Gc86om52GhJdnpa52Gv7YYz6/AZWTnyMVkfN8+FF5+XPZn0Yk&#10;gKl6rvhznZ89wVPbKL5c9rCbBS9+E3c7em48hwvPp+nQnZhn1NJe05t7KWRMJRZEjynUk/fGNMzD&#10;DRFe7oj0IQRRYvy9EMF7D6Vxsnq7I44KO5rPEOnpgmj+j/HzQnygH8UXiQSwxEAfJPCYJHqPGrkx&#10;OcAbiZS00AAkTC8nyrMM8EQ6jWJ6WCAywoOQHRlCsSCT/7MoOVxXGB2K4rhw5FmDkUVPsjjJitKU&#10;KBQlRqAmMxFN9JqqUuNQHBuGkrgwlHLfsvhwlCdGooKAVpWRiDoqwFp6VpVpcaggrFWmRKOWy825&#10;KWjMTTZSx+9bm6NBvNLQWJxNkCKI0dNvI5C1leaitSTH/G+ldAmC1F5EoEaoaivjPoSxVkJSC6Gq&#10;naDUwe2L2mrMPDRN3K+NUNXKbd1U5l1UsJ1U7tqviefWMdrWyGs00JvsrCnl8SVmWHk1hG3n9WoL&#10;MlBKI1vM5ynLTkUR09ykGOQmxiCdnmt5djry6RHGEFrDaGAtmsKf+UJ5RpFIlccoQka6uz0yHOeg&#10;gt+8nsa5ld+0x8MVQ94eWBnkg0M5yVgXG4rnVo7g3Rv244GBdvx6y0r8j9Ov4vyBzSwXE3i5uxYP&#10;Zsfi8YIUPNtQjCdq803DzfOTQ/jj9dtxgWVQA3C9xTL7lRp7Evw/3rIc51cMmEjFzPTwqkZRDxMd&#10;q4G8ZiIZ6pWibq+Sk2MLcYpg8uqyBTi6aQLL+U2zHeYiRU4Sy5AgI1GQQVFVSQqf3YwVoWiGQIOA&#10;ke3rikwfV6QS6i003LGWYASz7Drb28OB+sleZY0woIEH0yMsqIwKQzudr2vp+f+CBvwI8+CxaA3K&#10;FWyqTN4gaLwcY8FTScF4sCgC27OdMFU0G3t6vXDjRAIW5DLPe11hQMPKchgp0KDuNKDBchxm0nnU&#10;ydOOoUBjWmfP6G05fNLVEdxP3VcTCYqJ1LUaYjxOEWp+00x3Z9vIz/xuTYSOXgKGhjtQW4rhREUZ&#10;orE4PhYjXB5PT8ZUhqILmdhOKN1Rkof9zGcH68txgHlyP9P9DQSI2jLsYt7bQQDZQrjYQAhYR9BY&#10;U16E1Uw3VJVia20FtlaXY1VBLgYIZeMZqVhXnE/JI5CUYE9tuTnPVTzfNU1VuKaxgoBRheubqnFH&#10;TzPu6m3Frd0NvDZBg7KzpeIfm+pK/z5VnvfdqprCvxE2Pqc8NlVT0DFtAv/1+7/jZ0Bj7qzDlO9m&#10;2mjMRDR+DBqm9fL3y8q06vXxQ+ZVNYsJyZGUIyhRjg6mx0mko6NJo1gIrRR1qzKNk7i/LZoxh4qK&#10;BYWeURS9oXgVcEoSDU2KCjnTeIKHFFk4lUAIC1LQNKkH8fhQ3rPgoZzXHHD3wQaBRmoWDmQX4lAl&#10;vcXsPCQ7O8ODhtaXoJHK425b0IQjVEaaeVWDbR2fWIj3tozhCD3Bs5ODJtWcJye5/t1pwPgeLpie&#10;Xz+Cc/SwzBgb/H+R+361by0+p/zlzoP47a278ds7CRY/OYA/3HsQ39y1H3+6cz++uHoDfnPVWlxc&#10;M4xn28rwU3ryh2It2Ga1YDLAB5MhgRgPCcKQvy8VtBuWhIZgJDwE3fSApjIzUKuhhT08kEkpi4xA&#10;YVQ4UnlMfLAfrPSsQuiJ+fE9+lNhBFB5WPg/gNDnTqWjmXGd+T09+K28CX1+TjQWhEFvBzuCxjwC&#10;hB0CKH5meT6Cud1CJRRCURrEbf7cpmostZtxpxJz43dwnQYMe57bgd903pVXYu602F05C77OLoQg&#10;b4T5+CBJIw8mxKOEnk9ubCRi+cyCCz+e24X7RvI5y2nQ6tJTkcdnC+D59d3c1cCV4jWLXhyBpSA6&#10;CjWpyahP4358RzEEGFvUaz7hwxelVIpVaQkoo7GM4fkD5E3yHkMIXjFUoKmEtBxLIEp5jY7cDNRR&#10;gWqmzmBHAiyhycp98mlgK2hoqyn1KfFoSI1HbVKsSasTo5FNTy+GhlTXDOP7SQ3yQx4NSRGBpiAi&#10;BHlhQcjhPpobI8nPA6Eu9gTr6eot5Xd6kJE0wDE+noQqd1j5P4JGOZTfPcSNcEY49+d38uJ9a9A6&#10;waF6MNgLFpl689s5cZ2ZiFBtn/j+9X1dWEY1eZfzbNtYNbZRdgmATLWf1mu/mVmS5X1rrAeTD2hk&#10;/PndQ3gvoSx7yk/Bbo4IYh7yY54I5DMEUYLdKPT4g/megihab2V+i2YZjSF45rAcF/O4WgJHu7sb&#10;umlYB1iG10QEY5gwvMjXDTsINy9tX4PTt16Fv775HN65cR++un6X6TXyy5oc/KI8A0+VZeCR4hS8&#10;1Ntg2lx8c3ADji/rwqfbJnBsSQeBYjHOjC/AR5vGcG55vwEJDdilEUWVagwN9U5Rmwy1x1D1iQDk&#10;1Fjv9//PsLy/RgfjyLoxLE+ORg7hKZX3amZw5TtIJhRLD9lGvHQhYBA0uJzJZc2poWhGhh/fF52h&#10;+BALspIT4evhDkc7RTPmw4WpoDvY2ZH5LBY1hOitoUF4Ii4SLwsyokJwIsqC0zFhOB4dgtcjgvBs&#10;XAgeywnHdQU+mMq+Apsb5+L6cX/csTENPXkevK8rEOs6xwxbbmUesfLbRfD72GDDBhpy/FSFIqiw&#10;OYXTYvQ113ObtltVJqiXo3l8NM8TyWOjKJEsM9EsCwksE4KOapYX9QLpUNUJy25PjBW90yNH91EG&#10;uG6MZXdlZgrvOQ2rCB2j6YkYYXkZTI7BYKpmeI1DH8vkIq7TDK+DWWkYIMQuIVSMlhaim+Wwg2Wy&#10;hwC2gOdvsgSghuWyiu+8zt8TrRbqRToIfdSXw7ERpg2I2miMxluxLD6C3y8SU+mxWE+4X0W4311X&#10;+geCxtnNFYUv7WypPLyxvvTZqerC2zbVF3esqi8LtFnAf/3+b/mFEjQsc+cetsyZ851lLjMijYWq&#10;S2bgwpeKScDhS6Vm+mPPoScj4GCG1X/t831YbjojW+arQZLAwM7ARSShQ4VBy2FclnL24Tm8eF4f&#10;ZmhBQyiVnJUKS6ChEKUGvzED4NCjVSNThWc1/r7ahISxcATb2dqOaByQJN5blb0DBt29sTE0GvsF&#10;GjmF2F9Rg+GMTITyfjTBmy+NXzqPvaWzHi9PDuPFkQ7To+TlwRYDFod7683kTM921+Aolc/LQ814&#10;e/0SHB3rNlUoR5cvwOlVg0bOETI0euHba4fpZfXjiz1TeG/zMvzptr34+sYd+OPdh/B7wsZf7zuE&#10;L2/chv+45xA+3rUSH20dxVkCzl25ibiVBWI7lc0UQWGcRncpAWM4wBeLWajbaUgm4lhoMtNRTsXQ&#10;GhyIMh9vlAQFoooFuzUnAy35WWhgQa3NpOdNjyKDBi6ISt6PykENQmUkQmm8QmhsLXyH4TRq0f4+&#10;NPC+iKJRVyjX14nQQUMZRoWaQGOZFhqMJKaSWF8vRNMYRvNYK41fBA1GEBWqP48RvLhRIblQWdnP&#10;nYW5NFzzmBfmEgwcmWfc+Y29CJkychoNVlNkK40kCGRFRSCXCsJKQ+1PUPGjcXLn8T5czuO2isQE&#10;AxIFXM6gsU4nTMmQR1H5e9MwaiwARcUS/PxQpomicjNRSxioTIhDdRIhJiKMgOFhoMid+wuWsumd&#10;VVGRNfE9NaanoNBKUAsPRQ2hpJEeWXtRLuIJIBrUSHk9xssDOdxemxyPxpQENKclooaA0ZKVgiYq&#10;0zxrKJX4XAPkAo20oACChQUZgQQLvue8cAvKaUzqCDxVVLCZvH4Q86/aKFn4LvO4rSQhFlncL4IG&#10;OYLPFsnvFEEjb5Vx43Pnc5+MyFCE817UJVLvT3NmzGdenm+WrzRD+Gv8GRtAaHAo7kex43Y7pvYa&#10;gdfso7FqrjRRLTVS1Dfy5/e0EOTDaTgjqdAj+J0j6MUrwmRhOZQECVhpeIOZBjON8PU0IqD1JdB6&#10;Mz94sBz6KWzPfBFPo6SukRquvIiA30Cj2+zqgjY6G530mnsJVR0El0Z64bcubMcb1+/FuTuuwemr&#10;d+H3996EdzavwMll3Ti6sA6/bijA0zW5eLG9Cr9qKTUDcp0gJHy7fwPemVK31XEzyeDn21fiAsui&#10;qkPOrhjAx1uncJ7bP+C5FMmYqTZRo1FFODSGhqaNf2v1YryrcTRWj+D09nVYl5OKAsJSJr+FetNp&#10;KHL1oMtgqhEmswlImrQrW13JFdHQAGZcF8tnjvL1Rha/pxv1kz11oCN1oTNTTzpWriwXBQTXZpbz&#10;qSBfPJQQheejw/AG5QRB4zTlTGwYjvL/81x+PCUMPykOxbqMOVhfMQvXLnHEvZtD8NDubHTnuk5H&#10;NOYgku84UnqT7zKCyxKBRii/hU0U2bCJdLIa5EtmoGNGTyvabBuHg8dSIvhfbTjU/k0R43Dml0iW&#10;iXiW9RQCUyphNMuNz858n8lvmcV8UMD8UcF31kY4WBQXhS6CQl1YAMrVBVaDaBESNOhWPvVcYbA/&#10;isMsqCSo1MTHoIWOxcLCPLSmJJnxLsqodwp5riLmxwLmuTzqshzqNFXN5RKucu3nGCngchHXFVPK&#10;nO1QTkiscZmPOnd7VHs7/p1gcWJnc8WGHS1VDTtaKqt2NJVX7Got/1fjz/8nfqHzZ1eFEzTC5839&#10;LoSQoUwZzAIiBWoDDSreaeWrUeV8CBqCBP03wv1mqlm0/0yEQ41HTXUKM6wyrhFFNChq7Kn2FepV&#10;4sd9BBohJOooZqoEEr/CkBqLP4eZTlMvq7BrYpxEFmj1eFFjVAuNk0KD4VRyKUyr7R2x2NMXm8Ni&#10;sC81E/uy8rCzuBydCQnwpaLV4F9q7JrLgvHIEno2myfw6lgPzq9fijeXdeLipmV4TW0zVg7g1z21&#10;OLqsBy/2N+D86iFu7zLAod4oqlI5Tq/rHBWV5NLGpXhnzSB+f80mAxp/uX0vPtq/Fv/x6M1mgK7/&#10;48Hr8PmBNfjrLbtwefMoXu6rx09rCrAzPBDrLP4YY6GaCAnCaHAAlgT6YwE92pGQYHS5uaHX3w+b&#10;CvJR5+2JUhqbUhqzBhk+GstmegPNhIxmeuTNeVloL85He2kBKrhNIdoEvrcYP08TMbDI66RiEEwk&#10;s4DnsIAXxkcjkUohkO/Tl8pJ1Rm5sVYUJ9L40Yim0utKJtyk8t4yw0KRGxmB/GgrMgkz8nTdCHiu&#10;FGe+ezt+x9k0YLNk3PiOI3lcFo1+WkwUIoP8YSHUePO9e9EQBdHIxhGkUqwhyKQyyiU0JQb7EGDm&#10;I8CBypOGL4nvJI1AlELQTFYVCSWVCiuNijqahtg0CqYEMt8oX6nhcRqNeyKVk3o4RdKgRfJ5LQRX&#10;L96jGg1H8rpJNBiSWC5H09OO4btOp+JL9BFMuZpBjjSKovJvKMFY4WX1rlL+y+G3SSOIqKu28lEo&#10;ISqV0Jfi7898y2fiN0oJ8Ecq33smFWkm829WsObK8EI8z21l3lYVocecK+HG8mTheRP5fEm8fhKP&#10;iSNQR/M+rAIOVSPxPYQSFBVd8iXQefIdK7KhKIY9jxdwaKA7GTF1l/Tgc6qazJXb1aXSRJn4LM6z&#10;50AjUQbyHn1oIGYiI6pK06RevnznpoqMijrAaZ4RHxopN8KjvrE7U1Vxquu5oh9magC+e0VLNBmi&#10;Pc9jUdlkXkoLC0S2qqr03Zivcl1cUO7mikYvTzS5u6OOsNFKuGnnvTRz++7qUrx+aBd+vmYMT60a&#10;xZ9/+QguXrUNH+9cjXdX9uHckg683lWNp8qz8POKbJxbvgjnJgfx5xt244tda/D7Q5vw4aYxfL5j&#10;EhpW/O1VwyZScXnjcny6Ywq/ObgJX+1Za9psaPCu99YvM7CikUIv8zjN/vqRqk7pdLyzfyt2lheg&#10;jGUlj3kki3lW4wGZ8YGYH3OUB3xZRnxckG9Aw8WARhL1VTifKZFQKvB24LeYz3fvRL3nwbziSect&#10;ls/fTE99Ccvj3fGReIae+BuU4zHhBI1QnIwOwcmYULzCMvFETBDuzw3DrnQXrMy5Ant7HXDPJn88&#10;vj8Ojx8sQHuWI1K8ZyHaaTaiqAd/DBkzoDET1VD+nYENDWyoapQZ2JBYqINDDGwwvyvPS7TMbaF2&#10;dmab2YffO4LrrcxXYdSjVv6P5r5RtBfq8RfL/JFIyeB1ywiZLaEBqA0JQEmg5r/iu+Rzp1E0QV0K&#10;JZXlQoBdEGlFWXwcGjLS0VmQh76yIpSHh5jutLks55rgLocQk0XIyDAyF2kEjHQJ82gmr5fFZ86e&#10;Bo9CSqkTxWUuSlzmfLMqO+EnWyryC6ZN3b9+/0/+IufProiym/tspN3cv0UoozHjWJhpAqfBwUQz&#10;pkFDoWvBhnp96L8PlZDkB9j4IRLyA3CQlB0EBzaRog6hBDIja2wNf2V+FQiSebQ7la+6jsl7oPLV&#10;ZEV5VNq5BA6Nz6GxOdTAVIUrhJlK/cVtoEGSdXAyoLElIhZ7ktOxLSUdmwuKUR0RbsLvPrymPNAC&#10;Hv/4skU4QW/n9RW9uKQxMFb246NdK3Fyot/M3HpstJcez2K8MUIA2bAUpyf68N6mUZxbPWjG11C4&#10;VWNsaEbXj7avwMfbluN/3HkAn+9dhe/uuRrfXLcNf3/kZnx5zUYqxa34eMsyfMXzv0rIuL8oBVfF&#10;hWGSimsZjdNibx8M+vpgwN8XA4EB6PL0xGhkJLp8vFHn6or20BCUUPGVKoyoMH5GEoVeeWaqAY0W&#10;gkZrfhbaCnLQUVKA7ori76WTBbeeEKIIhg8BL4jGLUbGje80nSCRTS9LkYsYGjh5/RHuroimUo2a&#10;lrgAPyTSwAo4lCrCYaX3HcBv5UXvRtUnTjRG85g/ZjNvzKLMYz6w8Hph/GaOzAPzuM6NBibAy4sA&#10;EoRQPqcvr+PMvOGmBmkErGwCR2KgNyxOc3lvfiiUtx8XjXxFNAg6SbznQu5TRgjKiQqzVfPweTLC&#10;glGbSvBKi0cxlXQ231GeWZdo3lF6iD+CmFeCCCN5BKXa1BSUEmyiaPzCKXE0ImUErqbsDCQwf3nS&#10;cEZ7uKIwOhw1SbH0tAh0qUloItw18703Z6USdgIMGCdQGVYkxaEuLYlKMxh+LAcWXieZYFVEkMvj&#10;/aQSMhLoAQuW0ql4k/muQ2jINDCdJxV4PGEqmaARx3wdQRAJpVLVt4hXxInv2pflwpfPGkalG09P&#10;OI7H+9FzFGx4ORGm+C5jeb0o3nsUFXocFXss97HyeF/mc+3n5+KMeEsQsvjcVr5HT5YZd347jVAZ&#10;TmOq60SyvIUTbCJpSKP9PQmSrnDj9xGQCE7CCathFD/enw/FnfekbQHMT+E8NlltXmg48+MiUMDv&#10;pEhUJp8tzdkZ2Ty+nvm6LSQE+dQFdQTBZhrmep6jl/e6s6oEdw334uU9m/HHw0/is/tuwefX7sR5&#10;QvzZkXac7G/EU2WZeLQwBc93VOOZzhp8c/V2fLB1khCxhmVvBd5bN4ILLMOn6Tg811WFk3QSjrHs&#10;mnlNeJ4z4714nw6FGoxeWLnIREzUBfbY0i5znZeXdOLklilsys9AFb3oIn7bPJbJAub5QopGPs6X&#10;8eOz5vF75puohisBlO+FAK2u+vbUi4piOFDHONBAu/JZffnscqjqwsPQy+96PWHi6fhwvMryfyw+&#10;DCdiFdEIxfHoMBwhbDwdY8EjWWE4lOOFlalXYEP9bNy1xheP743E09dnEjSK0JA0j/pxjoloCDQU&#10;0ZiBjB+qTmZkGiIoxoFkqqHHZ6IaM6Ch6hXNtq0Ih7rFytEMEWhQzDqzn81pDJtvB6udPSK5LYrb&#10;oufNR6zKw/zZxviXedpAo0az3DLfa/6SdH86CpRkSgrzaBrLQg7LY1FcLCqSE9GYk4n2ojwsbqim&#10;I5WAYuobM2Q4oTvb1QGZdEIyKGmEDUmGBpRkmspnzGD5znZWtGMeChxtkFHqNv8fNd6Op1ZlJ46s&#10;+99pHpN/5l+8/ZzMOId5t8U7zPs8ht6TYEMzAKo3h6pBVI0iiPCefSWFoEGY8NZ/KhpPrvOhMvsh&#10;ujHr+8iGjrNVqcwhFKi6w8FkXAMazOyBzLBq0KkurD9UnTiYBlgaCEeDfxnQoMEqoHLXciYLu7rO&#10;RjnZmaiGqN1KpZnG882AxubwWGyPT8GGhBSszMhCmqeHaQviT8UbxmuU0FA+NtKPN9aN4pXRLtPm&#10;4s2lnbY2GlQ8Ag210ThPmHh9uM1MSX1qxUJc3jKOs1MDptGohiVXI9Azk4twiSByaf0I/u3mXfiC&#10;oPHXW/fgm2u34rsHb8Sne6foda3FheVdeG+qH09U5+CmFCu2WHyxks+3lMpsmSUEQ/Twe6j0R6Oi&#10;0OLmhv7QUPQQMGrV3oDPrPH/Vb9bl56IOho8k2aqsWE6WvMyCRnZRjqK84x0luTb0tJ8wkahMSYO&#10;NKLypKPpWRTRYJfyfNk0huUp8SiItSKB96Nv4anvKpExoyjqJCA0c8uwYIfT0CXwm6RGhCCW9+3G&#10;76nqktlXXokrJbzOrGlh9qJcaVKtn8PtWm+WuX42U3nmqk4IIjhaqDwErl7MVxqUzZ95xpt5xHSB&#10;5vW9mTflXWs0WT2P5sGJohHOIlykE2KSCA6KTiiikEajKnBVex4NSKe2PeEEAXlr3jqWogbCQTyH&#10;WuArOqY8GEsDnEtFWJsQhdb0JFREhkMzSKonlZVGMpjn0LGKkinqoSidJq7ymUWY5fvVOwyjIQ2l&#10;EVZUIoKK18o8HU6vX1EMgYMmF1TX7jDCRRwhUlUOwczLflTWAVy2eLiZKIRpY8Fn9eK9aV9Va3gy&#10;39vxvl2o/NXGRtVjYXzOSF5H0aBw7qMqERfex3y+R0U9VD0W7uWOYF5f0Q8XOQfOTuY6inKpes3C&#10;5zP7MFV7DWe+c7UFURWYqWLjc2sKAVW9qBosxMvDtLWp0DtKT0BlWgLzUhzKCGWVhLOSmCjkBwUh&#10;nfeS70kDzXydSt1RynPXE0Ba+b+VsFdDQ7GvsRqnbrkGZ269Gmev24vP7rwGJ1k+355ahPMsmy80&#10;leDnpRm4vyAF95dn4/LOtTg1OWybs0QNuQkapwgZAo2XemtxarQHL/c14KWFDXiTZfjIUCvOLe/D&#10;mTE6ECsHcG5FvxnE6xQB5JTmO2L6+qoRrMtKRjWBqoxgURSgOTcCoarKIgEHy0cRvXEZz1wazAyW&#10;ywwBuMWC1Ng4+Hh6wZH5yEXvae58+NjbGx2Y4+2NBSzHe+nBP5EQidcSrISMcJxIiMApAscJDTdO&#10;eH4xJgw/zbDi1lwLppJmYar4Shxa7IzHdoXhV9cRsm4rwIN7ClAZOwtJ3gQNl3mml99/jWhIL6ot&#10;m0BDVdfK2zMRCvU2sTANJiAINL4HCa2naJ1Ejt/MOlvEQ+ehk0jACOeybISmpI/mciy3J9BupLD8&#10;ZjnMQbmHE9rDA1FLHVcQoPlOPAgaHkjlcgoBWFWgGXRyBBrF8XGoYl5ppg7rKivA4sYa9OTnoojv&#10;PE+RJJVtgpxgIpXP9GMRaKgaPIOiiEeuI51Ix9koI2hUuNr9vcR57ourshP+NY/Jf6dfotO8jmSH&#10;eY8ROL6KVxUGlZQtujEHwVRKAVTuMxELRTS8KJ6z55hU1SgCEB+zbIt8SPx57ExLZ2VsZXDRtBrk&#10;aVS8EBZItdUwYtbPN6ChgXI0vXAOPThFM/IJGfks0Dn0rjOZ+TQ4mNpqRKqQ8RiN4ZFBpVzr5ILF&#10;Xn7YSNDYEJWIiah4dEdEmbCflGQQlaiVyrWcSvWxJX14eWIYLwy24sT4QrzGVJOpvTbMdO0S/Lqn&#10;xsCFlJX646vdxuVN46ZXihp/nhhfgLc0vobG2ZjoM97UtwfW4MPNy/D7azbiq0Pr8H8+fis+378a&#10;f756A17pLMfLbRW4MyMOeyNDsDEkEOvCQkzvkmUhFiyPjjSN5iYSk9Dp528afVb40NsOCDBTN1cn&#10;RKM+LRG1GZTMJDRkp9ILSENTboZpp6H2BYKLztICdJUXopvSU15kpIPrrIQYGQc3QR+NkWAj1scN&#10;0V7OiPGmJ0vlEMn3HkpjpqGRvWmMFCqXYVdjxAB+rwQqiczwEJSlJKCtpADt5cVIiwqHt7ODaaMx&#10;h0ZIAMHshCtoCE36/0Zm0Sg7MT+4UhlrWHr1LkkP9kUGvaBkXw/E8BupIaRC86ZNAg2zxiXQM0jU&#10;LkH/1Q5hZp3aL7gzH6rhaizPl0wvP43GIZ0elGbRzA6H0p+sAAD/9ElEQVRhXrIEoDA02EhuEI0H&#10;ASWDnncq983lulJ64+UxkSiPtqKMBqBMPS4oucyHiQSCCOY1Vf1FqHEzjW+ks1IqYL4fQYoa2fkx&#10;7wvQNJeFqhU0Pbip5uD9efCeXWio7flfXrDaJ2lE3pjpqhcN5KS5f+YSwgRlM41q1TsogIYjgGXH&#10;aTbPx3PM4Xnn6F0w1fWCWRZCeD+6rtpuqBpLMpf76D0K0AK43Z3f1J7r9U7Ne9P98BiTCiJ4fXuW&#10;Y3XLVLTK1ohY7T54Hh6jc3myzGZEhBmoqCL0CjIkpUkxKCHAqu1JeUIcSqKsZjbnRHr2SdQBWTRW&#10;ebx+JctrEwGkk7DSxHtanpqMc3fdhl/v2IhfrF2OPzz7OD4hbHy8bz3OEBoONxTimaps/CQ9Gj9v&#10;LMEn+zbh1KoleH/zcpbDJfhkxxQur1+GS5r6fdWQqUpRu4xPt0+ZNhmqLnmf4PLRphX4fPsqfLR5&#10;BS6y/L6/YdRMnPju1hV4e/c67KsoRCOhspJgUU6dU86yWU6QKLcE83+QAf4CA7G+CCcohfr4Iic1&#10;HenJKXB1doETn8+FecDD6DQHJM63RwfL+DZ6+D9LjMIrhIyjieE4STlO2NA08Bpy/KXocDydHIn7&#10;CqMxGWuH0fQrsL3dHnevD8DT18Xh6euT8OJdFbhhbQ4KrbPojFFH08OPpMz0OPleDGjYqlDMMu/l&#10;hyoUW5RDAGGqTgQTM+n0uhnYkKjhfijX2wBjRqZBg/sqqhHH7ck8ZxqBXu0nyt0d0G4NQh2fWaCh&#10;2WxT/WzzwqSwPAo0MiMsyI2ygUYNHaam/Ex0UmctbqpBf2kRChXREGh4eBA0nJFGYErlNVKZx1MJ&#10;5CkSPo8czAwuZxBy8gg5xQY0JPO+K3Wee7jSZX4V9c2/fv9dfsn29oHJjnO7UpzmPc70q3gSYgwz&#10;aSQzaxi9LA1trXCaoMGfYOFLMY05qThnqlNmQGMGNtRQdKaBqC1T22BCqZS1aauhjM0MY2FGkqJW&#10;N1Y1rDJzCdB70Ch7eQSNAmW8oABk0YswoEHFNQMacVzOpHERaAx7BWBdaAymwmMwHBaFUm8/W4NV&#10;KvAQnstK5VZDRfL8qlEcXzeO15cRFFSvu3yhiUwcp0f03uZRvErgOEN4eH2wBWfoCane94NNy3GS&#10;UPL+ZgFHN85P0iPi/m9PLMQH64bxW4LGJ9vG8AeCxUfbx/GPew7h7PJuvL18AR7MT8QtyVHYFR6A&#10;LWFBmKTRngq1YJgKa5iKbG1GOupZoDoCAtESGIQKX01AFITGxHg0pCSaNhm1VOSKYjQQMBTJaGbh&#10;bCvMQVtRHjpKBBeqLinBgqoy9FaXY2F1BfopnVwf4eNpjIqmqY5SGD8iGEmB3gYyzKBLBI0oAkiI&#10;qyPhgt+R38SHCkSpiSLQ2Ni6onqbniJVWekopXGI4v1LqcqYzqGR+h40/hdyJfefT5BxoSLz5LeP&#10;8HA2dfvZIfzW1lAkB/oh2N2Vxs7Wi2U+AULGVct2P1qer5QyR0aQqTPzogZ/C6Ihs9JbTmZ+URuM&#10;vFAajegI1MdGoyUpES3JSWhMZppBWEtPRRnXFxMuirlPCb3Lkugw5PMYtRPKIxQWUjGWxoSjiPBR&#10;YCVsxUaiKjHWSHlcNAp5TCb3z+S3VXuLWD8fc/9ufDeqOpKxV1ffeMKUle9R48foPsNdnZBAr60o&#10;PBR5BErBhgz7XG6fzedU9Ee9eayq16YXqAai6iEyT+9bwu1+Kg/8Dup9FMf3pm88m9uu5HVVnaXv&#10;rghFJPNANN+H7kvtOhTp8OA3DvJwYzqf74/vkBBjP0fv2yZ2FHuK7knLghAtRxHONB6EDTSSpqMZ&#10;8SaiUUrQKIrn++R7KY2LQRnBLZ2gm8r8neXohAICZDm/j8nvXp5oJWA3uLpge0U5ru9uxUt7t+Cr&#10;XzyMLx+5A+d3rcVRlrkLLH9v9jbh7mwa3dZKfLRnA97ZMonf3bALX+7fgK8PbMDnu6ZMe43LdAQ+&#10;274S3+xdhz9dux3f7FtHWY/fHdyMj7euJISsNm01PiFcKP145yqcoXPxFq91Q3M1GvmOqulRVxIy&#10;qkJDmUpCDGyUhAQjzxKISN5vOB2B+OhoRISEw55AYUeQcqQI5AKZr9V+odbJGetY1h9OjMZLCVE4&#10;Gm8lZFhxOjHStM9QY9AXmXd+QQj5aWEG1kS4YijqSqyvmYebVrjj5wcj8NJdGbidwHHfjnRs6otD&#10;uv+ViHNXFGOugYwfg8b3cDENGqE0/mG8nxnQ+KEqxVYt8n11CfOBiXToP0VVKaouCeNzaE6UGciI&#10;oFj5rDOgoaqTOKbJPKeqTfIc56LSyxGdUUFoCAtAHiEjw0AGYUPVJmqjwTyqKk+19ypNikcdnaaW&#10;omz0VBZjaUs9+qjL8qnrVXWVw/yRxXKcRrBPo55Ppc2QpDAPpUr4POnM29kErgJnOxQ7z0eJ2me4&#10;zf+uzNftcEtM6L9A47/bT7CR5Di3m7Dxs2Snub9JJmxo8JYoZtgIZiK1SBYRaxRKDeBlq075kVCp&#10;2UCDhoqgoXYb37fXYMa0jb2vOkJChoODAQszLgbFIm+MEi7QoFetCY3kZWZSaefQ85T3KVG9r5nC&#10;2UXdZtVaer4BogxmvjpnNwx4BmBtaCxWhEahK4gGy8kVfiwoQVTg4cF+iKD32cCM/sraMZxYM4qT&#10;U8O4tHHM1Nd+tI1ezdrF+HzPapybGsAHW5cTQNQXf7Hpe/8hvSB5R59Qib29epgKbSkuLO/BR2uH&#10;cHlVH/5wcB2+2L0Sf7hmI72rxfhqxwo821yEhwqScXV0KDZT4WwKCcJ6GpVRPse6+BiMR0WildQ+&#10;npSEBi8vVCuK4eODUiq5phQaw/Rk1EkIGgYysm2QIQ+ghZDRbtpklKC7shQLCBeS3poK9NVWor+u&#10;Cv01lSzA5Yik8pRX7U7yT7VaUJwSixQavUh6H6FOVEaEjRAWVn9+az9KAMHNj99HkQ1vfnONeaIZ&#10;eG2RjivNmABmKn/mA0UXZPhUfTJruprkfyncdzaNlo6RIfTn98uJDCEYeJiolqpr1EVz3mz1YrEB&#10;hVLBxY+BQ70v1D5kLtfJAzcNIWkIPXhuT547xG42ol3skcz8VGDxR6V6tERGoCwyHCWUIvU8ibQi&#10;g0Ykwc8XCVRu8rhy+Y6yqChTAgllzDe5BLNCK5VjeDAK1IU1gsCh8C+921RCcYKnE2I9HBFDCWe+&#10;DObzePK9adbOuTL4fEY1oIz29TTjgvhSOav6MY3XSuO6ztxMAk8KkvidFD0wx1Dm6Pl4bCQVdHFC&#10;DHKiwuHF8wqq9P50Xg1xHUvQKE2KQ1pEmPkmpoqKZXL2lbNM9EIRrSwrn5lwpWo0b5ZnVcl4qDx6&#10;usOX39uJ39ZuGjIc5s0279OB/xXJMD1ZeF/mW7k48ToWFBC2yg1oJE/DRhIqUhNMxEtiYIN5vJQw&#10;VhxjRTbhK4dGI59lt5jGQVGNRjc3tLl7oN3TAzXUESP07E9dfxBHDu7CC9vX4sO7rse7h7bgC8qJ&#10;Zb24k6BxR04ijowuwsvLFuLtLRP4QINzsex+ttM2OJfaZ5wZW2DaZRxd3I63NKov132gqeTlMDA9&#10;SQfjIsu6Zmo+y7KviRDPbp/CoZpSgr4f6lhGqygVYWGoDA1DBUGjNDSE0BkMK0HNmzolOToGIUHB&#10;cLDnu3NwhBPfpSsNu6J/Vn6DXObLFd4eeCghGi8Qvo4mx+JUcgxOJ0fjFIHjGN/JazFReJrA9rOi&#10;HGy0BqI7YBaW583BwUXz8fBOXzx3azxevz8b92wPw/VTsegrprH2mYVoZ/UMkfzQNuPHoPHj9MfD&#10;kv8gtioRW9sLG3QIOLRuBj7MMiV0ng00IggYggyb6BnnGdCI53dL4XNn8VoFvK96fze0WwNQFeiJ&#10;XEKGLaIh0LCNeaM2TgY0+PwVaktFx6mVoNFbVYLx9iZ0F+Qap7Ig0AYb2cwbOZQMV1dkEkpn0kzm&#10;nUwCXzYl390JpXRWStwcmDqiwG3e3+pDg55tiw371zwm/x1/Ge52wZmu80fSXeYdS3ex+zuhAwmU&#10;WAMczNCCDSpMRTdU/yiYEFhIaRrAoDJS2w2JohqmqyDX26pQ6GnyeFWj2NpqCDiYkSXT0KEQdDS9&#10;ak1klETPT/Xs2VTmWSz8Ao4sGusMKkq104ijwtI9xfL4dB5f5eyKhR5+WBEciaUhVjQGBvN+7eBH&#10;qLHQgIcF+ZjGo008x7Pji/D6igG8NtJNqBjCKXpN720geFA5fUqFdWKsBx9vn8DJ0QVmREL1vVdE&#10;Q8DxybaVpmvc++tHcGKoCe+MduLCkhYDHJ9sGcWn2wguy6nIVvThgbwEQoYFO+npbggOwlSAP1aH&#10;WbDY1xvr6FmvIkyUs2A3+/oRMnzM7II1NHz1NAj1acloMHCR+j1kqC6zlUqpvSQfXeXF6DHRiwr0&#10;11djUUONEbNcX4MBLg811BE6qhHJ65lwPQ1HHAEjj4oui4YzmYY0JYhev8WPqS8szvZmHI0Aeg9q&#10;SyDI8KZi8uE9amA1RTgEGRr0y57iqNA6v6siDoIGtbuwwcb/Z+CQxz2XxwtQ1N5AXnocFVGCjxuh&#10;cy5cBRTcTx69Cf3zvyPzkcRURfwYNAQePJeJaNBIaoyPEAJrvJebaYRWxHdfRsNYHBaIAi6r+2k8&#10;DYCVeSjMzQVB9JYEOr40fGo3oefzp3dk0UBoVF6K5MRSQaqRaorql+nR5qrnjiWAStST3rqrGRUy&#10;n+9R02dn+HqYHi+qzlCVhKIOAgJVOYQRKtXAVlN2azjodL5z9VrI4bnViFUNQ1W9oSoMAZSezYGp&#10;upYmBxOyCUuqBtSzKoKk96CePyG8XnpYCJJ4b140KrYoD9+VHAAnGga+i0TCbXpoMK/vwzKhQdz4&#10;rviNQ7zc4c3yo8iFHZ99HlPHuWqbMc90YVbDVbXNUNdYRz5PGMEk0xqCgrgoAkU8apgva7PSUJ2R&#10;YoMNSjkNSAnBR3BURCnjcmVcNCoIQsUEq0KCjaIaauzc5OqGDr6XTkU2uP7+ZUN4ec8W3D/aj2+e&#10;fhi//8UDeP/qrXhjrA8PVWTj4cpcPNPdgAcbS3CEZfhdwQYh4eOdU/hgy3K8S4C4MLHIRCI1sdq5&#10;Ff04NtJlJmDT9PKX1i7jtn7+HzajiL69bineXLEIF3atx1U1ZWjlO1QD8jJCaLmVXnd4OMpZJrOD&#10;qU9cnU00Sg09PXnvzgIMvkNniishXqAeyXeWwfw/TCC7KzoChwkZbybH4VR6Is5lJeF0SgwhIwJH&#10;CBjPxsTg5zmZ2JsSh2r7K7Ewfh42N8/F3Wtc8Oz1YThyXwaOPpyPl+8twhPX1VAvzEey1yw6WbMR&#10;4WiLaPwAGkoFFTaxTRUxfxo0bNUm31edMP9J1HZjpkeKUtt/6mMtMw37kUTMs4mVOlVT00cxjaPT&#10;mMhj0nj9HEoRHZZmixeaw/1Q4uuKHA3LTtBQj5M0liGBRkZIILKtoQY0BKqNuRnoKs2nU1SG0ZYG&#10;NBO4FdFQ9EgOVwn1ZgFBOtvLG4X+Aagg+FWGhqKM36PIzw/5XF/OMlXN/F1F21Du644Sd8evW6PD&#10;7myNCvtXV9b/rr9MZ7vcTDe7OzPd7L/IYMZJdZmHJBdmKiqjKGbUCBoFwYbmQPGnQlKdtCIYEtNA&#10;lMbMi+lMNcpM41BFNQQcomXTuIgKU42VlPE15LgaiIaxYETS2MW5OyPJWyE3L2MYBBgCjWxmKLXV&#10;0NgaaV4eSHJ1QiL3T2WBK3NxRpeXL0aCwjFgoRdCD9V003V2MiP1hQb6mALXTqP6DJXWi/RyDvc3&#10;4+jSXrwy0GJg4jWmim6oykSNxY4Mt/H/ENc34+xEvxkASPW9Rxd34F3CxovtZXijoxznFzXg9GAj&#10;vt01abrlPduQj1c7KnFjQhghIwA76IluoEe5jPexJTEei5guCgrERFoqaqm4yzxpEH19UUtl3JKR&#10;igZ6iepV0qQIBkXtMCRthIy+2gosZoFcqKiFgKKxHoNNDRhqbjTp4HSq/4ubmwgddfRifUzdvSau&#10;E0iE0JBG0guPo5EUaKQRPtJoJKMIeBrXwp/fQl63AQx7O9N6XoM2BVK8+F9GR6F0ecHq3irDJG9O&#10;YXUDGwQAZiUjMw1EjfAelBpjRgOpXhEaodSNeSZYLclpTOPp/fgyH8yAhgytv7MaKNqbfdVAUREM&#10;GVqTTkOHYEMDUYUq7xAASmgMm6nAW6jka+kp5wXyOan0YrxcTXdRjSuhdgomGsPrCH50PaUCA4nO&#10;L4iyn6PnVC8b5icaSDX01ABfmtuilPDSSxjso/RmJKMpPhK5ip4RDjSIlq3Rqw2cZLxDvdWbxM70&#10;tkoK8ESkqzzKWTQc8wgDXgglNLjyfZqIAq+tgdXCeL0wV5YXd0cC0Xy+A9v4GYr6BLkxf7s48Hu6&#10;IYLfz4fbFYlQFMhFBkTf1I5lVvX5fDdR3p7c32YwBSXq9qqJvlSVomd14HVdmE98CTzqcaJ9JBpk&#10;zJvfWFUwWZHhBI1oE7mozU5HfW6mAY4qwQbzrhEBB7cr0jLTZqMyPgY1UfRkWYbL6IlWEPIU2VAD&#10;6A56rRpvo9nDBeP0/J/btgYnb9yPd+66Dp89cAve2rsBRycG8MpwJ55oLsUTbeV4a+NyvLNpBS5r&#10;3pSDm0008jdXbcRXTL/avRafbV+FL3auMfLptkl8TCjRetM2Y/0y05j0011r8NaWlYSZXbhnoAdt&#10;qiYLD0NRZCTKovmM8bHICgtDQmAgYmnc3Km73Oi8OPO+Xai3nJlXXfmeffk9NZNqMvNPD7/vrRHB&#10;+FViJF5nHjxDr/1CXjrOZibiWGw4jhBAno+OxFMs67fR0FbxvRa7zcGy4rm4ftQRTxzwxSt3RuP4&#10;Q7k4fEcanr4pBw/vr0ZV7Fwkes5GpBP1MPNLxPegQR3Ksipd+mOZ0a+KYsyAhqaQt4nt/0yUw/Qo&#10;oYSoyoTPE06J4H+Jqkkktkag1NEEjhimCXzOZL4Ptc8QaJQwj7aG+qEpzA/F/u7IZlkWeAv406nH&#10;U6mDZ0CjII7v14BGJnrKCjDcUI3hukpU8b0ILkotFlQR8hpjYwgWISgJCkZTbDzLWBY6k1jOCGk1&#10;YeGoCGY5j4pGK6GwOSwU9SGB/6j08TrVkxw30pMa/a8eJ/+df+ke9h0Ejccy3Oy+ynS3N2Pfp7k6&#10;IJGeYjSVVgQzlkg5iMYikErRn8pJMCGwEGgIOGzRDBtoSAQZaq9hGz3UBhk24X8VFhUanl+gEUMl&#10;nUCFk0LvR3XsAo3sQD+Chi9yA/0NdGTQWKfTM9Vwwck8Twk9oiYvH/QHhaA3JAwlPt4IoEcX6OIC&#10;i58PLDQ+Vnp3Glnu8MphHKHXc2y8DyfH5PH0GC/n1OgCAxonlnXhHMHizcXtpn++usqdpYekkQQV&#10;4XhhQR3OL1+I5xuLcIQK7wJB48xQE77dsRJvjy/AnelW3JIciR0scBvoSa+gJzwS4I8+wtHGjDQs&#10;DAwwI5k28Vlq+Cx1kRFoSk4wY2M0CTCUUnE35aR/39izq6zQVJMMNzdgrLsDfYKMJkJFSwul2aRD&#10;Wm5lShnmuiX8v6iuDjEkf/XsUJdQDbgVTO8rkt80iopBk0fFejghhkYskt84jO9fE9sF8J0KNEyD&#10;UCorQUYgPTq1qZD3qwiG03waKxqwYJ4jhpBg8XI2Rk7GWo1DjdEmAKg9gSIYZj3Fcd4seBEsQqmE&#10;Anldb7vZCOc9lCZGmyoUP97nDGgoihHh44NQD3revB+F8AUAM+cScGjsDsGCGjQG0egKnIpoMBri&#10;o9BB77qNCq2c/9MIBmrwKlBSpEHnn4EgZnvK/xyJ+R6SKDpG13EneMhoZxLOKqJC0UKvtZdGo4uG&#10;tTkhmvBhQSwNv9qvqMrHQAtFVQ+CKzVclaG3EOCD7GcjmM9v5buPUs8RLze+b3VBnWdGlNRzh+rd&#10;y2tVLxoXDZZGGODx6omjQbb07sJ5P2EsMxp23mkaVJwp6oas6rBQlikBi6pvNGaKus6qnYgPU1XH&#10;qMpGA3xpMC8d581v4KltvJdAQoeiJsHODqZRsKpwzJwdzLP1uVloyMtGY34O6uidVyu6wTysKhUT&#10;4UhJQhnhuszARixq1e4olgac5beccFHp6op6N1c0EHhUjdji4Ypa5o1frp/C0UN7cO9QL373whP4&#10;+vG7cX77arww0I5HyrPxbFslTi8fwOmJIbxD+P/64CZ8vnsVvt671tZOY+sKfLZlBb7VOBrbVuLb&#10;3Wtwed1SfLVzyjgJH24axXmW8Q/VnX0Fz7N1Ne5bshA9STFoJjA15GShp7ycz5eNZHrWeUkJ8ON9&#10;uhMyPAhqLtQlLtRdLnw/en8a8CqNOq+VkHZDmD9+lRCOVwgaZ/PT8X5ZPi4QRE8yf78RHYrnmGd+&#10;TgC7m45DG99rAvNFdcQ8bO2Zj4d2+ODwreF484EEnP1pEe7ZZsFdWxJx9cpc5IWofQbLrhMNPsux&#10;aY/B62ok5v8KGgYe/kv6A1RMg8WPgELHhxMeFL3QEAf6H8nzfi/8H0Wo+HHbjESmKfPtkM7nNw1B&#10;mQ87rUFoDPU1oJFDnZuhaAZFY2ikBfkiMzQIucw/qlpTlVtzAd9zWRGWUJ+1Z2WiiJBRHBCAQuqs&#10;KgJGZ2IC2uPj0J4Qj/GyMowUFaGP+/XQSWsmbDRFx2BhWhr601LQrcG/YsL/3hwa8uLK0qJ/9Tj5&#10;7/7L8bAPzHF37MrxdHpcsMEUmTRMqfS+VJUSLZqm8poZSU59rxXhsLXbuJKQcaWBDNMolOu+HzXU&#10;gIYo2ya28N40mVMUCoykkommsfhxVEONQg1oqAqFogZZeaYnii+y6GGpoVkeFVa1tzc6A4LRFRKK&#10;InrxGlgpiOsD6cWFMKOr50AvPd1nCRevCzKWL8J5Qscp/j8nZTPWa1qjq3uc0rPL9Z/b+V+hVsGI&#10;aRSq/1MDONxWilN9DTjWWW5A49JEH44PtOBgpC82B3phK681xusOEZZWJSVSkbphyBqOPkoFDUi5&#10;vw894Gi0pCWjmcpZ7TGasjIIGemmR4mqSjpL8kzXL1sDzyr01amKpN7AxXBbG6GizaRLOjqwpLMT&#10;IxT9H25txUhbOwYaGxHv72+qFIKoHGWsEn3cCXGaidIVSfTwNRprLNdbCR6aJEtVKIGqPuE3kjFS&#10;1YYGg/Lgd5a3q5C9jLzmcAj2dEQ+FWpTUSaKU6OpjAkiGmqbCljiREOn6IUzU1P/z21+7g6IDfVH&#10;YXo8UqMsCPFwJADYIy86DJn0BKW4ZZQFKQIORVHCvTzhTw9Y1RG2SIZAQ5ENhfttVTdqj+BJiIn1&#10;cUUmvacSwkWtRh+MtprltCBvAyI6ntn8R4Dx/73oGLW9CHfnNUL4DKEBqIoKQ32MFXX0VLWsqhAN&#10;0CUYsFUpTYt5b7b2JrrXAEJDKEErws0RMfwWEXwvGmRMs+8K7jRcvBffezBBQ1ELgaIgTACgRoeq&#10;6lFbmgAaHXWdFQxo+Hm3+bPgoSqo+fxulEB+T0UiVA2k6qAQnj/IxQl+DryWs5MRM/Io36WGNFdV&#10;ia4h0SBhGmI8mCCkQdU014zGXykiNFRQ2TcV5KG5MH9aCr4HjhoCtaSK+1Smppgur2WJcQSOeFQn&#10;xKGKZaBGvTpYDipdXVDFe2hgWW3j/wY+ywJLAHZVluDBpYM4d/t1uPzAbXj/5gM4tmoED5dm4Gel&#10;mXisOANP1BTgpYVNZl4TRSHfWzuCY8NteGfFQpwYbMG7LJOnl7TjAzoMZ0Y68MmGpTixuA2XCBvH&#10;ud+7XH+STsfRdWO4fVEnVtaUYKq3A2tHhrG4sx25BIyo4AC4650TuLx4j0oVyRBkePBdhxL8Uvn+&#10;6pkPr7b44leJVrycZMUx5u93SnNwsTQXJ1JicTQuCi/SyP4szopHSnLRT/BNYP6ItZuFgUI73LTS&#10;Eb+6zoJjDybh7M8y8NaTRbh3RwgeOViMibYIZATOQrQroYbf4f/F3n+AR3acaZooy1eh4D2QmUAm&#10;gMyETyS89957FHwBKFShvGMViyx6T4miSBmKlGhE0RW99xIpQ29EUpRtqXWlZvdob9/d2Z7RtK52&#10;njv77ffFyYMC2ZqZnbuuu6fyef4n4sQxeUxE/G/88UeEGmWaadmGDCO8x7Wg8XnIkMXYzW0dq/Ns&#10;S4VtrcgkOAg2BB9KsyBD+9UlxHqfcS3i5ue18rlfoBHYvAWl3K5mPS7QmPClEzSSWf9aFo0S+WcI&#10;NphvBBqyaFTL6To/G10CjcpSjDPfjFdWojUzCzVJSWhxOtGW7jJdySN+H+ZLglioKMPB1mbsrq/F&#10;SmMDFmuqMVVSgqHcXCwxvsL8N8/6c7Io54+TRbnPHmipPeef8S/hZ8NGVVzEGYLGpwxRwUqxhMqo&#10;kBVPLjO7fCS0cqCblZlgQ8NgZd1INiLw2GQsHfLnMKNP5HzEDGpbMjQ/v8hcoqFaEh9BI5uVmpxC&#10;NdQ1wMqxgi3/ama6Wnl9M97IFmOHz2uGfjaQgKsS4lEZGYXWxGQMEDSG0j0k4hQ42PJU37srORE5&#10;PKeccDLNFvNdI114aqoPL+zoxesLO/C9yUG8v3cnvj87iB8fIITMDeBDtnbekDMZK6/vz/Wbcfiv&#10;L42bBZq+vzDK1tQsvl1XhMdbK/BYQwCvjTbjhzs68HhHJa5wJ+BkWgqO8z8XU5MxmZiASxsaMBgf&#10;b/VNU/EP52RjhC2+QU2+xQKiiZ/k9NmrGT8JGRpRMt5Uix2tDYSMZuPcOd/bZbpKjLViZARLFAHG&#10;7vFxI4IMhUuCDu7bzXBhYADZhK5YKtdUfS+2bItY8KtY6GXiL5M3OIEul9/WTYh0ssJwEEjkoxFn&#10;lJk1I6Va4ForQ/4DUp6yBmj56zy2XkbbqnBoZgBDTRXwJEYgiXkkIWILQ8KKiW8123EE1Ngw5pXE&#10;SNQW52Kytw3tVUFkp8YimZWtj61zY3Hg9S2Y4X/xf+THEc28o9EStl+G8fFgfNN6S5mrC0QKUsNz&#10;5eSq9XI06Vs1FVZ9ZjoqWcFpMbYEvgNd97/mR/IXhf8h0NDQWinfQsJkmYstfL7HyjSCcHqyqUx9&#10;fJ+apl3dEeZeeZ7EOHjqmSi6X3VPaPIzF49N4ztyEA6StjLPSonxncv6oW4pdRlp1Eoc8064unH4&#10;LiRRhHaZ7dVlJCiIpUKIkbWI14jfRuF2HCEvkaHWKkkJQYl8PhSXb4ozgnAjQCHEyZlW71D/LbBU&#10;d4nm8HAKPvm8GmKridVk0ajLy0EbFcAgK/4h5u3hxnqMNDUY8OitriRwVBlrQE9FuYGN1qKAZd0I&#10;FKAtkG+6UbpyfGh1JqMhJhJNBA0LNiIxQijqI1x18n+fvfB8vH7DVbh9fhJ//+Lj+Lv7b8ezE714&#10;jfIIQeO+mkK8NNxBuBiDJuL6OcHh/T3j+NmhGbyzMMBwGu8vEzz278CP94wROHbiw70TBJEZfMAG&#10;gxoTb+yfxhsX7MUt470YK8rGaGMNhgn2pbnZhAwHogQUfE+pbPTEEjAjCeHb+S4EkhrZEeQ76uW3&#10;vZr57fH8LLxc6Mf3Kwrx8+5m/Ly9AW+V5OOHBT58N8drFlK7v6YcBzRKiXCSxfxRk7oJl01H4YEr&#10;4vDat7x4/6FiQkYF3ri3GN++zI3HburGcIVGUW0gYKxn3UnYYDnN4jc0E3apTpXwe9ldIFb8rBVD&#10;YuCCYneHrLVYWLBhiQ0fWTxHa5+Y9U8YN6DBeDbznEBD3SbBLVtRxn21rDs0tHXS78ZAlpPAEI0y&#10;woZAQyMIi/luitlArMhIQ02WB40Ec03/312Qhx7CZ1tWJpr5rtspO5mv5gmmE8wfi8VF2M3G1xzz&#10;zi4C7N76ahzv7sCBliYs17ERVpCPndx/sLkeB1vqCBuFf3ugue72Qy315/wz/qX8Vi0bsRFnCBqf&#10;MoSklEopwIonjxWBZqfLYEEzc25QUll4rK4UQYY1JFZOoGcdjmTuY6YXaMiKYSDjLGholIAsGjZo&#10;FMQxw6amoNZNqND0tISNlgy36evtJGy0Z2Yar/D6RJJwsgNdKQ70unhsSqoxAWr+AEcSWw6ZbtR4&#10;3NjJwn4zM+SD/W14pLsJzw91sVXUiBdHe/FYVz1enerF032NeH3nCJ7srccP5wbxVF8DXmOrSeba&#10;71GhPtbfghcn+3FTvgd3lhfg22U5eK67Bq+NteOB5jJc6XXhKBXbXhasQzk56IuIwL6CAkzw/7sJ&#10;SsNan8NYMYrQQ8iQyCejt5xSUbwKGVNtDZjtajWOnZLFwV4sDfVj1/AglkdHsGdiYhUy1oqAY5mg&#10;scK4QCOHrYRYVoTJ+k5813KUrCAIaeEvWYz0nk23Cd+9luCX06esFwIMWTMkUVSatl+DugJs0Aj6&#10;nFgcbsex+WGzbHuOKx6ZKdHISA4J4z5nnIm7kyLhJmQUZKaitaoIc3z3Ws00j+c4tsuPgIqQecMC&#10;DSplwoCcP7Uuh+ahML4hfA45Q8ovw8SZLiuHFGQClatbIJwSZ1pRmspeZttyPquG1smaowmrpOjX&#10;/f8DGhQ9t7pokplXc1PZUmMLVk6cOVofRCvmsnUrh1Ido3u0gCgEZxRZYrSt5zKL3BEEkvkeHXx2&#10;J89PpALT3CWaRtzuIrL9RRTX/9uiad9l0ZG1ZDvPEZTo+TSyJIP3I18UAYVCWUVkzRFECjrkqyN/&#10;kMzYaPgJ6j6Kg7AhC0oC98uikkQQEaToHHWbCDQ0sZtAo15WiVLmVQKGQGOspZnSxHidEVk4BBt9&#10;1VXoJmx08FhJS5DAEYINLVjXydZtJ4G8mf/fHBmJNsJGH5X5GBsYvbznFQLJt3cv4oEDe/Dzb9+G&#10;v3voLrx1fA9+cWIPfjDajmfaK/CD8W58j/L2rnH8+uRu/IIw8TcX7cVvT+zCb89fxN9csBu/Y/z3&#10;DH9/ag9+c/4Sfsv4by5YNl0oHx7bhXdPH8L9K/M40duOlcE+BLMyEB+2zaxKLMhQHZKcEItIvk9Z&#10;6OQn4+A70hwSbfwOlycn4JECP54jULwSzMUn/e34DeuUtyqChAw/vpftxWNeD+4vL8IJKtly5pFs&#10;fmMPv9lsXRRuP+nEi1/LwFv35+PDR8vwk6dq8Cy3H7o+D984VYkm3yaW243IjJAjKJW/XW/KCsx7&#10;EEQY64YsEoQAiQ0YthOoIMPHZ/IJLrhfgOHntj8szMTtYatrQcNYMyg2aGRTzCRd3C/QKGFYwXxR&#10;T9BoiwvDdE4GhgkbtSkxKNfwVpYRzWVj+2eUyxqd7rTms2EjoNZpzbxan5yEDkLGRLYPF7Q24VhD&#10;DQ4QLI7V1+AogWIvG2CHWC8eZ8PrZGczjrc34ijjC6xDDzXX4kI2Wg611f5pT23NG6cH2pYuGupI&#10;YXk99/uX8ltr2RBsVMVHoix2O4qjwxCgcspjJeQXOLBAepghNaOoVoE1M4NSNNpEsy7ajkeWd7RF&#10;5GYuDMGGCssa0JCPhkBD3SdSgqUpiaa7pJ4VUos3A+0SEnCX34cOb5YZhtaalo4WJyEkJQWthIx6&#10;hppvQ0MdNR1zISuOGgLK+STi66vLcKavDfc1V+PZwU6caa3Fc1R6D7VU4UW2jh5uqcSLQ+14rKMW&#10;3ydQPCkAmezFcwSNpwfb8FBnPZ4YaMcd1SW4m9f6esCP++tK8ER3Pe5uqsQxtmqXU5Ox4EjFJXV1&#10;aN++Hc3h4eh2OjDMluBIaRCjPM9YLti6Gaoqs0QOnyxM9uyeE811mGHLai1o7B4dIkQMYU/IemFb&#10;MQQdKzt2rMa13xwzMoyyzAzEUelp2Kg84+WDkRmlrhIK37Nm+0zjt9DqrFIsGpppQ4aUpuKmtcu4&#10;nAzl3KiWvUCj2O/iPXThxOIERvn+Sn0uFHqSUeBJoiSjKCsVQa/WNklFYUYy8tITUVXgNUuTzw50&#10;oL++HIE0QoC65ahcNB23rCnqOpEClTLWLJnJlHhWhJp0TGZ+Da+N2HCecZyMp3JP2LKeynAzAs54&#10;s+x7dYYLpc5EMwGYlpMXCMiZUkvbyyryv3so7hqRM6ucTnUPsmjkuhKQzxZ+BsEthdBtj8hR94Os&#10;GeEE7e0sA2ZEhwEOy7Kxlf+ttUY08kPPovVEtBieJyESqbyOnl+mesvy8pfvxQivoVD3ZRa1YyhA&#10;CLASz3MmG18MWSzcMZHwxEaZUF0sWj/FIatitCZri0Y+K3pNM5+dlGCOS4uKMKNftJprIstpsuBE&#10;wMK8kcuyWEU4aGBLtJMtSYHGaHMzxlst0BhtbjSh0i0IqTNWDlk3OspKjNjWjdZCXoPSpy4VKpz6&#10;mGg0R0ehLTIcvYSN8QRZNsLRyf9/+Mh+vHPzdXhw7xx+dHIfPrxgD14cbMbzXdV4uoPCMvnm3Ch+&#10;cWQJH+2dJGTswc/2z+DXWh5+aRQ/X5nGRwSRXx3ciY+Wx/GLQ3P4eN+U6QL9/uI4Xj1EmFnZiVsJ&#10;NANlpSa/mcm3+P5y2AJ3s0WuuCYxk/Oyc+sGFLHMtLA8XMD3/Ei+D08XZuGZ0jz8fnka//P5+/Bm&#10;YxVeK8zBK2zcPMYyeKasGFewBV69hfXeJqsbIzduA65cTMbjN3jww7uz8f7Dhfjo8XKCRh2e/3oO&#10;nr+1Hpfs9KLWsxH+qA3IiqDij5Dl15q00ICGGm0CBYrdLWJbMwQYth+HQENgIVgQNFgivzvCR8j/&#10;Yq2Fw1gzeI1VyGCeyWFo/DMoxTyujMdUhW0081f0Ei4msz0Y8rlR74hHhSbs0rw9KdZUBeUatUUg&#10;K2UZL2UDspx5rYLfXFIfF4cBNianCBrHCBZHaipwYUsDLu9oxsWsB4+xrjzZUIXTbfW4tLsZl/Q0&#10;46KuRlzY1YTrp4dw8WD7nw411fyW4W2XDHZUsVyc+/1L+xnYiI+0YCPego3KuAiUGMtGGPJZALNZ&#10;EakbZe18G7JkaP4M4+1sQGSjgQwtTWwKyOcgQ+Jjq862aNhzapSwNWFAQytisjXV4c00gCERcBiz&#10;W1oampxONBIwGpPl9Uwlx4pVE4lpGuV8QkYdC/vBqhJcWxkkaLTgwdYaPEdl9yCB42mCx/0NZXhp&#10;pBv31pUSNDrxMPe/MtqDB5sq8NrkAB5ur8FL4724r6Ua9zPDX8N7uT7Xh8vcDtxM2PhyUQ6uyPPi&#10;ECv6g9l+9EdGYHdeLsZZgBZYeXUTdvq4PUpSH64mVAgsqgkWNRStVRKa4VOAYctsV5uZF2MuNIR1&#10;YUAjSvqxiwCxPDZqWS8Y7h63QuOrQZFFY2lokDKADioEtWDlv6C5MKzhqlryfaNlqqcC0WJfsv7I&#10;ZG5bMdRtolCgoaGxasWpS0NKWqARx8oukJmKya46HOT76a8tRpnPiTLCR1VeBipz3ajK9TDuQUWO&#10;m9se7ktDbcCH7toSnteE7qogFV00tB6IzKl1/ixkUcEINKSUNSLCFRWJdCqgVFaoRklS8UiBqtsh&#10;la07Fyve9EjmpeithIpoVGWkotLjMLONFiTHws+8mkU49sTwHOYtTd+9cd3ZkTH/e0UWhSi+Hyld&#10;rVmS60qEx0wLvsV0p2gkiOnq4DtTV0YylbVGjUQTOGRml4NnAqFTC21pfhetv6Ml+vVN1OXj4HOk&#10;sDxodJAsGrJ+/Bf9SLhfoY6R863eV3JEuOWLwfvLYgvcWDL4rgQYmmpc71YAIn8OgYebsOGhUs+K&#10;jzXHa12VdG7rnQs2YqlQ1SWTQKWilXB9PEag0RQoMKAhy8VIkwCjyQCGgGOirWUVPCR2l4osHOpW&#10;0XntJUFzDflsdApa+N1bCTuNVDhNERFopaLv0+yhvF9N6nW0pAj3rizi+1ddjF9/8yb8/Xe+iqfH&#10;u/BIUxkeqCjAg8xHDxJeXxpoxaOtFfjR7CAeaSnHD3f04MnWSnx3qA1PtVcb68cznbV4bbQLT6oh&#10;MT2IRwdb8TCPv2tpCtOlAbNsgkAwMSYGuX4vvGzgxGtoK7+p5inRujbFzPsNfOdH2RB6gOD8dGEm&#10;nivJxiezI/gPV5zAe0MdeDmYjxdZPzxOUHmY9/8l1gFNYRFwbdjCbxJlFgXsKY3DnZd48d3bvHjv&#10;TAE+fqIEnzxVxZDgdF89vv/tAezq1DD/TawbCRnM5z5Crg0ZBjiY/0yXCGUVNELWY+OzEUqTJcNM&#10;Gx6CjRxum/h/ATTUVbIKJbyeQCOPx8o/I8hjyph3azT1eNRmDDjiMJrpQi/LXnN6CqoJ+hWEDPnS&#10;abSgJlwsY/4pUeORdXsF82A1v21tbJz57n0uJ4ZZdx6oKMUxgsaVXS24abgX13Q04iTr7JP8xld2&#10;NOB6NvKuH+zCdayrr2Q9feVgxx9OdTa+cd3U4G3XTw0Os0yc+/1L/f0T2EiIQnlcOGEjHEVsEQs2&#10;/Kw4NSJF/ZZawt3F0JjtGAowDGRQ/CwgflkvVFBCgGHH13adGIdQVnxBZk6NNKlNJ0hkpptuE1kz&#10;5FAm2OjOzjbAoSFRGltdn5iImoQElMscvC2MLUdWDqyAi7mtrpPLivPxjZpSfD2Yg3sbynFHZREe&#10;7mzANysD+E5DBb7O/Wda6/HNClZuDZW4pdBPKKnDzQU+PMxMf1tFELcTDC7g/Zz2ZuCYUzOSpuEg&#10;C9Nutvj2eFy4vL7OzJHRxBbZAI8ZKSlEtxZFKypAF6W3tAh9pUEMVpYayNjRWIup5npMtzZiur0J&#10;MyT5ua5WLGjYV38XFge6CA09WBrsw7IAYnDAWCsEEqYrZWTIDG1dGOw3Q1t39nUbWRzowUBDrXH+&#10;EzAIJCTRGwUTAgmKgIKK0LZiyBlT1gOBh9YTkWi/rBrWEFarC8BBhVWQnoyKLBcaC/xUQGkozUpG&#10;dW4a6goyUEvAqM5JR1V2GqopNQIPhpU+fqd8QmJJPupzM+EnBGhm0A5N+JSfbYZfyjdDIoXrZCUv&#10;E7+HFZOTeUw+DRnR280oDR/zoI/nZ8db4ovZhgK2rPKSouElCGdGa7G47TyHwBKu7oJwgsI2aAVU&#10;TdFtht/+1ywHIdGQXk1YJcUs0aJiAg+NepFDqhbWiiRUyAKjfVo1V0vCy//B+ENQ6XupOLXkvoYS&#10;a9p3rdWiuJPKQkutyxdCXSlaYlxdR/9F0AiJjtG7EpRp5ImD5cjBa6Tz/7QAnYYqW/cgf4xIAxty&#10;DpX1IpmKQ06/cgxNpGgYcTzvVaOLBEZSrHIA1lL0Wl/Gw+9QxVZnY2E+uisqMFBba0BClgtZMAQW&#10;Ag2FtnVDofafBY0StDPvtxYHCBuhESl5OejKYShfLN5jA++hlfdiYIMQ1EuF2sdv/uYNV+Gnd96C&#10;f3z9OTy3dycbBWW4K+jHGZbnu0oLcF9NGW5lXny4pQZ3lhUQJupxZ2kunuluwoNsQDzRVov7q4vx&#10;aHMV7q4sxGNMv6+zCXcMd2O5tBDpskopbyclorK0DH7WK/EEsnC+23B+5yQCYSBqG5qpYPcyL92T&#10;l4Wni/x4qiwXbw134X+6/CQ+3tGHF4tz8HyeD49mufEg39Ut5WVoDSfAbeD7DSPQJSUxH2zCBdMZ&#10;ePLL+Xjr3hx89GjQAo2nq/DqnYV46fYqnLmhA/3B7ShNIRQQMnJVN1IEGH6Wg2yKj+/Ky29rg4bW&#10;N7FCAYbVjSK/DP82Hh/G8/ltcykFPCefaXlKN4AhfwwLNuT0aRw/mWYsIMwLEkFGPuuGQkqQ9XrZ&#10;lg1mufYOlsERdyp6CffNGl7uSECdM8Gs3lqRGGNWvi2XNTwu0vj5aZn5mtgYNPE9NCcloy46Bj1s&#10;KA4SNncH8nG4XFDRhC+xIXgd6+ZLWU9fVB3E1W01+EJ/G67qbcENO/pl0fj04qH2hwkYy9dODp6z&#10;ZPxr+K3CRkLUmaqEyE8ZJ2xEkFAjUMRCZ7pRbMsGM6dMg4KO1a4Sik+QQckhkWeHRIsDKdQ+kbq6&#10;TgQbeayotfy3LBoyuWnUST2VeAdBozvbH4KNTCOtGvuemoKaxHjUxMehmlLBuI8KQYuqqUWZwopy&#10;lFBwaXEBbi4P4Et5mbi1ONfM3Pl1VlLX+tIZFuKLeV58taQAN+Z6cStbONd53fgKleBVpPUvB3Lw&#10;RQLDdYUFOJiSjGP83z0sKLtYMe0kyEzGxmKAivJgoJCFLwbtaQ6MlxdjVKNIyoLoYwGSaAir/DIE&#10;GiOkd2PRoIzXV2OsoRrjjTWYbmvEbEcLZkn28z3tWCJs7B7uxx6CxW7K/vFRrIwOYc/IIFbG1KVC&#10;6BgiaPT3YGdvJ0GlDVOElhrClVrMcVRk6n83oEHlYWbSpKztJtECZtYaJ2zFrgk1+kTLiquylZ+G&#10;QCM9OQ5l2R6UZTlR5EpGLpV7TlIU8lKp6Cm5qdGrYW4K48nRCLjiEUxLRNDF1k6mEzXZbviYjzTS&#10;JZ1KRUAk/wYzlwX/Q86nUqBSmFrSXmugyLLhojLVKA1frIT5Lp6gGx9OsNDImc1wbSfk8hh3pLoI&#10;wkzoZIUoZ1dZDbSwmJnCnP8hS4DgSb4b6laxt02ahMfpec1IEbbypWy1+JicNLdtIIDonVA04ZUc&#10;OI01I1xzjxA2jMWAx1Ppy88hIyoSOczT/vhos2KrYMlPaJd/R/K2DcYS4aRoUTPLl+SfgsXnRe9K&#10;3yWL5SSbLUhN6a7p5AUbsvqY0UP8hjG8pgBSvhiyXmRSNHRVFi6NYNES8PLD0fwd+gaalM0KrXk7&#10;ZGVKJxjVEQyaqDy7KsrQX3N21IkcQy3n0Hr011qjUGxLhrpOuivLjV9Ha3GRmdRLorkUWgnebZTu&#10;YACdBI52NiaaWd4b+AytvP9+vsexuFh0sV7Zk+/DF9ii/cPj9+Ldyy/AQ52N+E51Ee5n+fpWsBBf&#10;573d6M3Endz+ZhkbEGwg3MGyrvB+NhoeZQPi3tpygkgt7mH47eY6nJkcx14+j1/dInzmrDQners7&#10;URosImREm6XfNUNqEqG3mHDWyLy4wLrujlxCBuuPx4uz8XJvE/7hlmvw012zeJZ1yXP5Xjzm9+D+&#10;ghx8vayUoMR8cJ4APxpJcR6ksTHUkBOJuy4rxqt3BPDjhwvwyROl+MmTpfjoyQo8dEMaHriuGBdO&#10;+1CTrvkzqPCZR7JZL0oEGjnMTwINv0CD5UKgsVaylMZvmyV44D2rmySbacaaEQKNQuaFfKbJUiGr&#10;hY/Hy7phd5Vooc21oKFuk7zNm1HAMinQKGedUrNtI7pYhiey0gkLSWhQI5RlroJpVYnRqNYIFMZL&#10;WV5LmV4m0OC3rSNAdhIsOxypaGC92cw6u4eNtYmMdOxj3jhZXUawqMeX+tpwU387buxtw+UEyIta&#10;qnCipepPFzVX/v7a4a4Hr50anrhqYsDFsnDu96/lVxkb+xnYMBlIlg1WbgG24mTZEBmLpCXqLlH3&#10;iADEzzDbyGYDGobOWWAMbDBdJkCvCg7TZdnIZWYMJsQY0BBwlKcmopaKW9NId7BV1U7gaMn0oE0z&#10;+bnZimYmrU6KQyVb2tVstZVT8qkUNO25WuWprLiHU1NxmsT8pbIAbirw4ZZCL25hC+heVjxfYAvk&#10;Wn8GLnKl4NKMNFya7sSXWQFemenGl1mJXca0q30eXMKCcClBZx/BZr87HfPx8Zjlf02x4IzExKCN&#10;/6chewMZbuwoK8GIsVpUmO6SQRYes7R7NQGDFZ3E9tEw3SmSKh7Hc8bqqgyEKNzBClGLpMnaMdtJ&#10;8OhuM9aOpb4u7OrvtmSw18gi0+Z4zDQr1b7KIjN0UqM6jKMhJZbfREpyLWgYa0cIMv6SCDh0jBl5&#10;QpHiDSecZFGxFaQRMtiK8SZGIZN5wROrVUWlaKnc+X1TI6h4qeTlH+JhqzQ/NR65hJRctnS0dLoA&#10;QjOXSqmvOjquW0+xugM074Txy+D/y0lVc0BoqmeN1Mhg5eWJEkxY8XRWYhqGmcr/ky+KRKAhcfEc&#10;F0HDQZFfh2BLIyvk9GiEcKBWvRYNU1eBltaXaE4JLZsuvxApaVdEBFIZ6l4054SGu+qdhBFeNKFY&#10;dOhdab+6qHSOnlFdPmn8jwxCSiZhQlaZLL4rDe11EI6SCBpy1EyjMtP/aWjvf81p1fhnMEymMi4k&#10;hOc7kgzIaAIvQYtGlOhe4/lMcVu2IFbgSIWRTCUiCHISijV8OEYjWfh8xvF240bI0VZAaSY14/XV&#10;ZaZQc6nU5vvNzJ/qApGzp2DiLFBUUjTypBrdFRrqWo4uHiffDEFGJ0Ntd5r5NorMjKLWNOYBtFG5&#10;aOn9jvxsNhzSUc+y38j31s5v0kcgGmGZ2sHyveRJxXfPP4RfXHc5HupuwT2VJbidYH+T389Ggx/X&#10;ZGWxbOfhBgL2V1hub2F5v41w/00e942SQkoRGxgBfLU0iK+1NGJnrt+sTRLNZ/SzjC/MT6Ga5TGe&#10;jZQIvjfBlr5jMC4GreHhmNu+HV/3ZeDZsgI8VuLHUw1l+B9vvgq/Pn0Ez1QG8RTfz+PZWbgvLxvf&#10;rKjAUFQ83OfpHccjKjwdnrQCuBMjcHwqEy/eWoZ3HigkZATwyVOl+OnTVfjRPUHceXE67rmqESPl&#10;GrlB5R5DGFB9ye+cQ2gVaGSHQMPHbykxQ1F5n2roydlecGFZKAgJIWAQYNgi0AhEhJtQFg5jvRBk&#10;bCFg8FhbbMjQhI1mSXi+k0LmoxIeL0dQy6IRjvGsNHTJksF4VUw4KijqZq+Ki2QDMBoVTNdggipK&#10;LUG7KTkRXS6nAY1GQkY96+r2lESMst5cKsjF0YoSnGK9eSXr5msJlN+YGsap5kpcVF1kukqu39F/&#10;O2X06rlRB8vCud+/tp9gg5Q6UZ0Y/XBlfNQfKkSwlOKYSATU5cFCILAwpjeG6kv0G8BgRqfkSkTk&#10;IcCwLBtWX6NPBUf7WKjyCBpap6KElYtAQ2udaM2TBkJFIzNjE6WZIouGQENST0ioSUlALY+VRSPI&#10;DJwTGWUtVc8KYyItDRex9XJ9UR6uy87AV4vz8MK4Zv7cjevYQrmRld3FrOQuJsBcQrmOLawL2cK5&#10;nhXXRQyv8GbgQv7Pldzel5JE0EjDzqQEzCREYzY5HlNMa2FhrQsLQzf3TbKiHa+uwAgBQiKLxXh9&#10;FSabajDZXGtgYKat0RJ1m7Q0ML2OYT2PqTPg0V9WjAEWOkHKSF2FOXeKLTSdOyfwsM9Xl0sbtzsU&#10;NmCCLbjOYLbxgXBu38iWPBUsWx8xWzX7o/wu1htLjw0aq2AhZUTFo8o1kcpJItBQi9gsyMVzthAE&#10;NK22WX6e1zFdLxRNWS0YMVNWb7CcHmWKlpOkcYBkurpk1D0TzbhWM9X8DVJkG9ZtxDpuCzA2rtuA&#10;zes3GIUn/wc5omoiKrW4pfDlx6DRMZpOO4kVXXLYRtNlIACRP4oUtrpYPMxDPlZsPlZymmQrg/kq&#10;gxAri4h8F2RFUReDm6H8Fez5KOxQvhjpTJeyVss/ld81ie9D70jvRZOIJTJNylqjFLR+iCbqkgVB&#10;71TvRVYEOdlq9IdEE2gJvDTUVPebwmcQBGooqjme52uyLllbBFz/OdhYF4IxDf91EU78zPcZsZEE&#10;rki4qZDS1X3DUDBhAErfkRBsIEr3zfvSlOYCK31XDZ0NE2Twfcuys0XTmFP0bWRdEdA41HVCBa6p&#10;xTW8VVYNwYQBCkoHW+8d5WUEiXK0M97KY1qMBYMgQdDQcNfuCoJGGc8VbIRAQ7OJaibRFkJBu6Ys&#10;93vR7nahhQBfz3daz7w0GhONJWcqFlOTcHFhHh6eHMWtNeW4uSDbAoxMLy5m+T7lcuEywsYlHjcu&#10;z8rAFZRr/Fm4jte8xpeJ63L8uIyNletZLhcIBJ4NzJ98tkqCxzduvRl7du9EPOudbcxjsu5o1d0C&#10;3QfBYwe/9U0+Lx4VZBT78GR7Lf7+1i/g39xwKR6vK8WTAR8e43/c6/fhzspKTMUlIOu8bYjamoyI&#10;yEwkJRYgw+FDTX4c7rm6Bm/cU4qPHi0iZBThp8+U4oNHK/Cti+Jxx2mC0r5y1Hu2IJCwDXkE5RxC&#10;QS6/ZS6/qawa6jpR/ZpNED5r3QhZhpnPjI+F6lRBhuCCx+VSbOCQJcN0nzDMY54w1gp1rWy1ulLs&#10;42zYEGhk8xhrRtAtKOO+StYptcy/nQSKofQUdLIRURMVhhqWuSY2QuqTYgkX4ajm/lrWkY1Ma3Um&#10;ocvtRCfr005+z3Y2EFtYh7YxbGP9Och6c5b17kJBDnYHcrCfdfSB0vw/n2is+OOFLZW/u7Gn7SEC&#10;xvIXJnvPdZX8a//Vpca4qhNjlquTot8gcPypkpmoLJ6wEReBIpJsPlsgeRStrqoCILDIZ6WvIbH5&#10;bInmUUz3iUCDhWO1K4X7s7kvlwWngJV8IStOWTU07bhW09RiVg2aPyMkTbJohEaitBI6WpgmaWQm&#10;rnOk8H5iURTH1jMVSRELyDQz8YWk5UuzPDjJ1t8pdwq+EMzDg/0duNDjxEWZ6TisLhFWWIdSU3DS&#10;zW0WgNOsmA4TXE7z/46nOXB+phuL8bHYx/vZ5UrGHAvUCs+d5/UFGjUifhbMkaIC7CQ8zGsoVleL&#10;kV097Vju68TugS7sGew2ovjKUI+JL/d3YldfB6XdQISsHQY0GI6wYpUVZJTAIRmrr1wVbU80VGEH&#10;AWNHYwWmmrhdV4L63DR449mqDidEEDTk3CfFIsiQlUBTa8eqdc/Qtl7EsYUnC4dE2+pSUdeKRnlY&#10;3S6bzaRRkUZBbTCtYbX8VDELDizlFBrKKZFCZIWtbdNClnC/5e/BY3mOxD5eQ0M1YiOC/6VrG8tB&#10;CIzMfVNiCUPqztF8EZpdVFYKW5nLaTRN0Mr8U0hQLWT+zNPkZFQgflaCmk9Ew2nTmc+crDC1xLqU&#10;sywOiqubQxOcqctDlggHK2A5cDrYmpUks6JV6GQLN804q0YjLdpyonRFRhJiIggT23gvllK3u6AE&#10;HYIQDSPV6B4jjMuyYsOJJuoyC9bxHUjBa/ZTC77OivWurG4svZ80AoCcPWXBECQ5+Qy6N92jgSMD&#10;Q9tCoGFZcNS9k8Ljko11Zotl0eA73kalrlVc9f/GsmG+p/XN1DWUy3JTk51prWdCMGik0pdjp+L1&#10;2ias1wfy0KDF1QK5qM7zU7KZXmhmDhVk2KLZQ1dhg+epO0XbXZpjRiNTXA4ssAx9eXgIyxkeQkYq&#10;dkuSk3CMDQL5Rl2YnoaLPR6cYni+04kL0pXuxlGHA8fZYj6e5sIJAQjrhWPcPqhjeO0Jlmk33204&#10;n6u+sgT33fNNXHXFxcjKTEME34eGUQueC2JjUR8Xg2Hmj+u9HjzBsvh4ZT7ONATxb+75Bv6Xlx7H&#10;a2MDeLQoB4+xsXIvIefuigosOdLgW0cA3ZKIsHAvtscQMjLL4dUEftOFeOlbjfjgoRL84qli/OyZ&#10;YvzyuXL84NuF+MK+SNxzRTWWWlJQnrIR+dFU7vymWt8pLxSqTrXhwqpfw6y6lnk5l9uWBVn1K+OC&#10;BZPOYwQlinNffggybNiwJAQatjD/Wl0qBA2K0uTXodmYSwgY5ds3oYb1dWtcJLoIGQ0sW7JodLiS&#10;0Mf6sMWRiNrEGAMaTakJ6MlIwzCBbywnG72sW7tcqZQUdLO+7uf37SNcdhIkB/mtdhBop/N9BI7s&#10;PxwszX/nRGPl89+YGrr1CxP9Yzee6yr57+dH0KgiaNxelRj9e9MPlxiNEma4IDNbESEhwEpPgJEn&#10;6wRFoJEfyQwu0GCLUpN+CTAs4LBC61gVnK0oiN6OQkJLgMrCBg1NwFTDykdSz0rGgIYvy8yRr26U&#10;FgJAJ+Py46gnEJSwJVIYE2MsG1VsEc2zdXNBfg4uYIY/wox/mHKMoHCI4R4CzUpSPBZiY7CUkIAF&#10;Qsqe5ETsZtp+RzL2MDzO/zjAwrGX/z9L0FjkPU2T0sf53IsElVHeZ/2WjaijsqukAmxhoZmrrcSu&#10;TkIGZbaN0NHeZOKCCRsyFF/qbQ9JBxa625iufd3GajFSW4H+Cq1/EsRAZTGhowR95UUEEEplEdOL&#10;0MtWVl95IWEkSOAowUJ7DXZ11WGguhAFzjgzx0QyWyCyaJjWNpWZAEMKThYCzd8gsLAcQO2Qx6lV&#10;xzCaoBBJpaPKV0peLWG13s0IFSpMtcKN4yCvIcdIAxg818BFKG4cJxm3IOQ8HnOe5RNABadQik5A&#10;IR8FXcuyEFhiHFn5XtXit0UWBXWlaOSMPTGVwEC+CWmsVL1s3WvYbAHzZw7zUQ6/k4a6eplHNQuq&#10;m4rWhotV4bZLwvMl2m9tC0oIJIIKwYQgg2F6VBTfLYXpCrWdxpanlL1m85Sity0hSYQV+ZkkswK3&#10;LEhbeN+WH4XEQB1FfilyLNV7UFeGRNODy7ojsbcFB4KtFN6fNcunQEgjciznz1XYCQGGbX2RhUOj&#10;YtRdpFBppsuH9xRBmJTTr0TfUlYOAx38ZuriKnAlEhCy0RwgQORmotLnRqXfgwrCR5nPCiXl/gyK&#10;ByXedJR63YQNn1l0TZYMSU+lZdnoJUDb0kOQ1topst6NlpdgnvL1+Vl8bWQIe6mYdrERsJcAsZew&#10;sY8NiSOCC6afIGiocXCEIHFRtt/ED6RwP7ePsKweSdfcNi7sd7lwPBjAVK4facyHgoyBrma88Pxj&#10;uO22r6K4OIAIvhtjReMz+/hNa+MTTNfNFXy2B8sDeKo6gAdqivCbW7+I//ijF/C9nZN4lM+lGT/v&#10;8WXgrrJy7E33IH+9FuqLx7awLGyJLEJiWj38vjLU5sXh3mub8Pq9Ffj4iUL8/Oki/PyZEkoZ3n6w&#10;Ak/fUoFvXlSDzrytCCZuYn24hY0u5mPVp4SMtYBhx7WitUDCWC0Y2nEjfB4LLiyLhiSP+/OYPwQZ&#10;edxfQNgUaGihtJxtYab7RAunyWfDLKLGPGp8N5gmh9AA80spy1g565NK1uPVbDDWR4WhmvV7c3Is&#10;+vm9B/gu2lg/yrLRTOAQZPSzQTiQmYHBrEyM8jsp3pPuZOgx0kvQ0LaWZujNSPvTVL7v9wdK8h46&#10;0VC5cqqlsvOLvS3nJuL67/FXlRw7Wp0Y/SDlUy0LXJEYhRLSa0l8NIEjCgWi8BBkFEQzY1MKmSEL&#10;CBO2ZSObGVXTmucwzDfHquAQSBgWxmxHkSwliXFmpscq0m9FSpKRWlJwM8GhPcePVp9WW2TGJmB0&#10;5WabsJ4Z1qz2SsAQcFTHRGHG48KxXC8rnlQcJATs5XX2MtydkoCdBIdZtlwmedw04zM8xyyAlhCL&#10;ZRaYOSqs+eQ4TLFVPM20Sco44WSY9zeWFIthglY3FVgDKb+Rz9XECqCOzzPGlt9iSyOmm+tMd8mU&#10;ZvxsqD7bdUKZaqkzMtse6kLRCJSWBtMlsqOpxvh0dBXnozOYyzDPSCdbUF3BHLQXetGQ60aN34mm&#10;PDcGK/Ix3ViC3d212DfQzP+oQKknGRmxVEJ8r3HqPiEMxW3ZQMVGoTKRxBE+4gQRRngMK9togQVF&#10;cbNNiVKatnmOJvKSdcF0vxAM1G1iTPAbQv38FEGFxEy0JeCgqIUctkHzZKyzLCohmDD3xVAtfClc&#10;s4ost83ibhKChBxDZbGQEtdoDiluKVcnK091h7ioFJxMT2O6m2la4MxLYNWcIVmsrDXlt4ffxYAG&#10;86dtzTDdDYyvBQ/F7W0rrlDHEVQEGRLFBRehUOkCk9Xjme7iOU4qf4WrcaYLVgQhxo+DIt8JAyJG&#10;wgwgGP8KiqwOMRQBgZmCnGAlPxCteSJo0ftJ4TkpPEdAYwGMQIOQwbi6TgQbtshyImA0oa4fEjMr&#10;aWg4s2VJsqxJggwttHZkfgQ9Fcx3JT5U+Bwo9zoRZP7KdcQiPy0RhekpKPI4LMlIRTDDYUS+PEEp&#10;EcLFAOF7qL4ao011ZiXi4QY5j1ZZwn0DhI0xwsh8USGOl5biiN9PsHBgv9OBQ4IIAsR+B8XpxAGm&#10;HSVsHCJEKL7fwbLNuHyoDnL7oKwYaS7s1T62pKfzcpFFiFN3SV1lED947Vk88uh9aGb51IRckZv5&#10;jpmHPcwPXd5MTLBhcTrLg/tY/p4ixN9XmY9ff/lK/Kc3X8GbR1fwQGkBHs/Pxr089ttlZTiS4UPB&#10;hu1IWJ+IbVu82BZbgWhnEzLyupCV5sPxmQBevaMJHzysoaz5+NkzAfzyuQo8/7V03He1C6/e1Ykr&#10;FvNRk7YZhbFsjEVsMSCRL4d75mX5ttnWDYGGJJ/3asOFgYiQ2GAh0JAIKkya4IRlRlaNXCP2cQQX&#10;gQbziw0XRpi31oJGAfNMCctgOa9ZYcLNhIxtaEqMQTcbXJ3pDoYu9Gamo4ONwx7GBRUSWS560tMx&#10;7PMZy8Yg622BR3+GG73WOX+ayMn6ux053jd25ufcfqKhauyC1pq0kMo59/vv8Sd/jZqkmPGqxOgz&#10;VUkxhI1YM6SpTE6chI1iKuVCWSZYSAKChpgwFEUTIKJIxQIJKr48U5BkHiS5M71Q+6MFGltRFCeH&#10;0GjCRjShwYKNipREMy7bzBJKoOjIy0Gbn60lnxedhI4erRTp9xoQkSNpIUEjGBeNciqLkdQEHGHL&#10;46DbgT3JCVgkwCwIKChy5pyMj8E4jx1nOGELn2WC/z9OoBjnvYyxVTxKiBrn8SOEjQGm9xEweuPC&#10;0UPI6uD9t/GZeqjcOtmK7mdh29XagCXN8ilrBsM9A13YN9qPA+OD2D82gL0jfdgz1GMsGAtd7djZ&#10;2Yb5jhZMsALuLQugiS3Hhmw3GnM8odCSer8DNd4UBJ18R44obidjtCYfO1vLsa+vAYfHeJ3OGlT5&#10;nMiMVavX6j7RJFFxFFkx4lnp2qAhwBBESCyrhrVtg4YNG5ZY1o0YKiG1xNUtYPw0DGgIONjyJmho&#10;8ir5a2iCKgMiMvcTNkx3DSFCylUtcbXA5TNgKdmQsIJT10MyFaPiZyFD/g0WYLiktClpggGKgQxW&#10;sm5WwAIKdZEIKuSvkW7gQqNQtC9kwaDYoGHDhp2mSa2stLVWD23r2BBsMC6gsNPPnm+FNpgYCcUN&#10;fPBYGzbsbg6tMePcbm0LRmxriLFMGLHgwwIQWUQs0TsSaOgdWSvvEtAYN/4YoePjCBXxTJeY7hl+&#10;c1lOjCUjJIJG0z0lwJBFw1iYrDQ55XpYXk4sjWGipQQ9lTmoYN4ry0xCoTOWz7IR/uQoM2OqJM/B&#10;kPCR54iHPykafoJ4fb7fAMZIY60FF4QKWTK6K0rQVWZZOtqZ33tKAxgLFmA6m2WVZfl8KqLDBI0j&#10;BIvDBIejVFSHBBqpqWwsJOMA4WKFjYYV1gt71HhIYTpBY4Wyl+fspuzxZmGSdYXm+okUZFQV4S3C&#10;wssvPo6mxhqzfokWChRkZMXGoiPXj6M1lbg0Lxt3ETKeqQjgnmIv3jq6G//ra8/h7cOEjGA+Hi3M&#10;wX2sh75TVIJL8gpRvjEciRvisT0sB5tiyrE1pQUJGZ3w5tSjtpDAckMb3rq/HD95vBifPF2Anz5d&#10;hF8+W4m7T8fh2uVI3H9dA8YqolDp3IaCWNaDcqBm/VmgLmnm4cKYCDbYFCd4CDgEIcyjEnVXFyjO&#10;cC1smJD5x3SXrBFj0eD+s2nbLYvG1m3QcFiv4IKhrCK5TM8VZFAKCblyBi3luyxjvJrlqY51oECj&#10;nY0ydZlIujNcxpIh0BBgWLCRSckyMuT1mpVXB5ne50kXbPxBgDGV7/3WgZK8pf1l+ef8MM79rN/n&#10;YaOGyrxSQx+Z6crZ0i+lci6hMi6Ji7BGqBA2glTGRQKJkBQSNCTBmFA69wcU5/FBnltEYAlS2Zcl&#10;a8a5RFS7UtCY6Tag0ZbtQ2duDnoK8tBLUdjC1oVAQ5aQvKhIFsAwFo6NGCCsHM7LwgopeykxHrOE&#10;hhmCxVRcDHYIMAgQY7FatjoGI4QEySj/d0TCexjm8SO8n2Eep2NGCSJDTBtKIGzERxjp5b0PEKIm&#10;WLEO8pxBtoj2tNTh0FAvVvq7DFycmNuBi5bncfGeBVy4ax7H56ZweGochyfHcGjHGA6ODWP/yIDp&#10;NqnzpaGMLUVNRFWd6bDCrJSQJKMqMxElLoKdKxpthWmYbCrGrp5aHBlvx4mZXuzqb0Ztjvw05E+g&#10;kSBq6VJBbZYFw4IEu8tEK5NGbbDgwrZqSNbGJVFr0uUYmcLWshSjWtPqzlBL2/gjcJ9CiaBCoZwo&#10;LWhQS96yQnxGoUphMrTFtNR53VRWdAoFG2dBw1LkBjR4rc9aHwQUtsLX6BQtt05AsEMDEBYMfPYc&#10;pus6ijPdPl/HaJ/EOlbphIbQOR6Ch32tz17bggzdpw0dxqqh+/48aITEWDnWhlQCBsT4/JYIKqxw&#10;7fsSZGhbFiHNEirrkIELvnMDGIQNwYWGs0osPxfLZ0egYfntyB/Hsk4JONQ9o7SwdeuRQyVycKqP&#10;kFCEjjLNneIgbCQjkBZnJk3zJYQjOykSOcka0hzDeJQRX0IEyrJchIxKwoXm31BYif7qcvSFpLfS&#10;6j7prJTzczEmiwow7/PgiDcDF3jcOEHAMKE7DcfT0gx47CdkyHIh2NidnIhdajyYBkQ8FtnI2OVI&#10;wRKP20UlN52TAz/fYQQho6WuDB9/+EN88sk7GBvtQzS/73Y+v7pL9I062NpeqSrHpUWFuJP38XxN&#10;MR4qzsZrK/P4/737A/z1F6/BIzWleCKQjwcJQfcEArg6vwjVW6OQtD6KkJGFjbHV2OLqxnZ3P9wF&#10;g/BlenFivgTf/3YbPnosiJ8+JcjIZ1iInzzO9DuK8NiNVTg97UWDZzPKklT/sWEmvzfWMepCFmRY&#10;QvAwsLHd+GeofgvERJpJCgujCCLMfxIBhrpFTNcIn71A2ww1rNUO7bglPC5su/HFMLDB/KSJveQs&#10;msd4HstvIfOU/DPKKJUsi7VRYWhhXd8skOR9NiXGoon1dDP1QDvraflq9LOultVimI1BhYKMPk8G&#10;ej0WfAyqS8Xr+XQ42//wVHFgeTE/u2q6uPjcNOLnfp/9VToFG/HjVclxZ6qT4z+tTolHFaWGVFvN&#10;DFclH4skTdwShXIq4zIBBJWekeizwGGnGasHgSQQK9CINiLYKE6IMbAh0GggKWv0iaBC3SUDrBQk&#10;XWy1yHdDS8oHCA3y1NYcHwVsyXcTDI4W+LHHlYwFxmdZeCdZOCdiCBgMR6iAxgQRlGHGDWwIMELQ&#10;McTCbQFIlJFRQscQSX6UBW0wgVDCynWI9z1OmWfB2yEwSUrAiqbVHejFvsEeHJsZxxX7dhvQODa7&#10;gzJl5PD0BI7OTBI2xnFofISwMYQ9Az3oLslHpSdlVQQaNV4LNqoyk1FJKXbFoiIjEV2lPky1lWP3&#10;UBPhpR+ndo1h10g7avIz4OX9ZfLdZ8YrjKKCZyt34zrCguWDYYttsZBDqA0YZ8OzsGGOZ5jEysdq&#10;4VvdCFKixk+AStKAASusVIZyqFRoQ0UKwcHJSk5rcKgLxFaaZkSEUZhMY0VmK1F1Kdhig4YBEF5L&#10;/2l1U1jAYFkZzlohbEA4q/w/K/axq6HSzfE2VNgQE/of839W3L6uRyNYdN4aMQAiv43Q8fY7Uvzz&#10;gPGXYMO8Pz0j36cNXbb1Yq3Y70xdTAqt7hbbn2UNYEj4vdZaMYwlQ3CxRgQcAg0tH28536rrZB1y&#10;Cc0Hp/ox2BBAc1Em4SEFxRkJBI14Axr+xHACRhQKnLHId8QZyBB0CHIrvOkEiRL011QYq8ZwfQ2G&#10;NAeHhsfWVGFQs4w2auKvGozxmJlAAZayPDjKlu75aS4cdzpwmkrqUiqrC9xuHE514JB8NZKTsCcp&#10;0YCG4GJnQizmWbYV7uS+OZ67I9uLbL5DjZLK87rx3luv4uefvI3pyUHEMP+pmy+cICU/nLYcH5ZL&#10;S3ARIeLWojw8W1GER0v8eG6sC//pu0/j11+/EY81VOGJglw8wLrnnvxc3FBcikZCRsq6aGzflomt&#10;8VXYnDaAzZk7EOsfg7egCS2VLjx2cwfee7AKP3+yAL94Og+fPOnHx49n48ePFOCN+8rw/Nc7sNCU&#10;iPq0bahIYqOMZbaE9YgaWwKNtXWhfNgEG8aXjWGQ+2VBDgo4mBcDzHsCiwDzYSHDs7LdDGu1IcPE&#10;DWRY+/J5TC7zkcR0tTAPFRBaC5ifZMkoI9TU8r9qWD82sA5sZ/3elhpPwIhGA+u7Br57gUYrG4Sm&#10;28QtR0+3AYohrywZGejLoGRloJ/vbzjHDwLGp5PFRWemgoUTE6V55xw9z/3+8z8DG6nx4zUpCWco&#10;n9YSMuqp0CWyclSnxBE0oqFZRatZgCpiNYHLVhRHbTGwEYxWaMVNtwpJeS3Nq4BZoEGlqusRNrT+&#10;iWCjzZeJnvwc022iOTaUVkYFX6DhYKzAjZPU1g3oYCE4FsjGsiMBS7zWLAvmDl57Ii4aEyzM44yP&#10;sqCOMl3gIehYtWwwbZAtCImsHGM8X2nqTtlBqBphpTrOSnWMcDTLZ1uiUt+VFIuphDislJfjSG83&#10;Vvq6cGBiCCfnpnBwxwj2jg5gP6HiwMQo40Mmvn9U1oxBHBiVDGC2vQHNeZmocCdbkJHlQDXhooqV&#10;vCCjzJOIoDMGpe4EdJZmY6qjCvsnu3Dh3h249MhOHNo5iubSPOQ641GS6TQty9IMB3JSYtkCZkt2&#10;3ToCx0YDDQIKGzAU2lBhLB4KtS0fDYpCbcdvWIfULZuM86WblVUaJYWVk1rXmnlSozUkcoZMpMJT&#10;aG9r9Ia6QjRU1YzKYChriPE9kKLk+av+GVS48lswcVk1WCFaPgls9TO0FLd8H2QpoHC/rfA/DxJr&#10;5SxECDBCUBGyNFgAwGtGWtd1hgukbOsEzw+da4sNHfb1LMD5nDWD15TYcGGDl739l0BDcLUWKhSu&#10;WjGUJuH7T+B7MU6za4Xv2fbFsMDC6jaxxaRx32o8BB4R/LayZmgYtJab13DmxuJCnFiawI72SjQH&#10;s1DKPFiQHofCtLiQNcMCjbxUa+I2WTUk/kRtx6E1mGdAQ90mo81aJ6VxdQbRkdV4AxY7WjFTVIBd&#10;bAkfYxk/mubE/uQEnGD8MjYqTrF8H05NwWE2JvanCjQSsCvRggwDGpQ5ls9pZzJGPG7T2JCPSWp8&#10;rBld8v57P8LC3A7ERRM+mH/lr5HK99REJbinqgKnigK4NZCHJ8oL8FRRDp7vaMA/3vct/PqqU3iw&#10;ugSPct8j/izck6MJucrREREPx7oYbNvixqa4Kmxx9mFTxjQ2e2fhDk6iILcAVx+txZv3N+PjRwvw&#10;86dy8Munc/HTJ3z46NFsvPNAHt64txZfPZaPvgIqcUe4aZhVJMeZxcnWWnXVhSyrhqwZaogVUTTa&#10;r5j1ZCmPK2G9VRxN2GDeWwsZATtk2lrRcUovYP4xFg/mdft4k8YyWMQyWsptTRtezzpUzppt/B6S&#10;HsJElzPJAEcL77eZsNdCyGh3JaE/02Wkx+1AH7+DQENWjSGfDyP8jlPFRSBgGMjYURwYnwsEzs2J&#10;ce73X//ZsFHrSDhT60z8tCEtCXXORCNMN7PE1RIUagUcbOWUESoEG8GozZZlQyJLBindjF4xBcky&#10;GaqglSTGopSZWVLpkJ+G0ywb3+B2odWbQcjwmgm9atnyKmaBKGDBMA5T4duQz8qyneBwrIigwXsR&#10;aMyzYE6FQGMHjzcOnjxmjGkmZKGdJCzIL2OY9zPI+xpk60HbU4kxPM8Kp3k/6irZkcw0HifI2MvK&#10;dT8L33xKInYFWEH39+DgUB9WJIO92DfSjwNjwzi8YwyHCBoHx0cJGUPYNzxIGaD0Y5lgMlZfiTpf&#10;OkEjxUBGrdfFbSdqfQ7UUCoyUwgOSajKdqG7qgBT3XU4OD+IK0/uxi3XXIBLj+1BV30ZCjysHMoK&#10;2IIsRXd5AHV5WWYCrZh151kOoYQLIwQMhTZYyHIhJ1HFbdFqsAp1nBVuQCKvkUQlpVDbEjMnR+h6&#10;Os6Or4qOlZ+I4ILHmhEslLWK0vgihJSprWDtUPNbGCUddlZxfwYQDBwwTvixRphQ1MVhlL9Aw7Ja&#10;uMx5Os46R/NPqFvH6toJgQZFccvxVNfRf2hKdEGGdW3b4mFfN03XlgVDgCHh/6yFmM+LDR3GgsFn&#10;VHeJZNVi8RcgQ90kRrhPQ5ft9yawEGTEbdbIIDnanrVk2F0kCrVtfDX4bSQ6ViNZ5K+hLhQ5/cZs&#10;WmdmBt3R24JrL9iLnUPN6KkLoDw7DUHmv4L0BOOPkZMabUY4aSbYnGTLmqG4YENTwRc6kggZ1ZRa&#10;jDZay8vb05db66Y0YJSy0N6CqYIcgkY6jmakYYXK9cJcH24ioHylsQ6n/V4ckxNoaioOJidjb1Iy&#10;FhJY1uIIGXEs14SOadYPo15CBt+fRpdo1NMVl5/GG69/DzvndyCC70yjniII2i6Cb32aC/uqq3BF&#10;eTFuLwng6bIiPFNagGe7mvEPt9+C3191MR6rCuKxQj8e5b3c6Xfj1soS/o8LWZtisX2zGxuiy7Ah&#10;vQcbsqawyb+AmPxFePNasaOrCC/e0YsfP1SKnz6Zg18848cvnvLhp4/78OHDfrx5XyG+e3sj9nXG&#10;osMfhSq+syoCRhXrD4FGUTzBIVT/SRRX40tSosYX661ShazDimMIHpRglECDIfN6EfOttoPM11Y8&#10;woiApCSGEGOgJAQhjBdHsmGntO1bUcL0ataF9YScRv5PJ+FtiAA4lJGOXtaz/ekOSip601LQR+jo&#10;lwWDMsj9o4SxETYCh7IyMEIZZt28Iy8HMwSM+YoyLNZUfbpYW3VmoabyHGSc+/23/QQb9WtgozE9&#10;CY2k23pHAhqo4JsZ1rMSqmELqDJ2G8qiSMuUEtONso2wEUbYsEAjSFIPiuQJAgIOWTQkJVT+lay0&#10;bNCQtGR5jCheSeWuQihHKc0+qvk78jZvQCevdZwtlD0En10EhFn+zyQhRqAhsLCBQ3HJCFsN47yH&#10;HYQIWS/UdTIs0CDAzMhaQVDZmRyP+ZBMEqRmeN09hIx9CZE4wOddFGjkZeNEbycOD/eFLBWDODQ+&#10;jONTEziyYxwHx0ZwZGIMRxk/JPjgvkNjg2Y4bFNuFqozCRYEjHp/unEIbcnPRHOeG035HjRQ6vIz&#10;0FqWi5HWCuwa78T5K5P40hXHcNdXr8ENlx5HX0s1gj4XhpoqsDTQhvnuFvRWFcOfEI04VrYJVCiJ&#10;VDL/JAyJ4GM1LkCg2KDxmXhov7X9T89Zu21CKjhjLSFcyIqxFjQ+b9mQyM8jkaHdRWBgg4rk84r6&#10;s4pccVkprC4W2y/Ctiy45HxpjhE4WKDi5LFm/gzmG8VtMWls5anbRl0+Tu7XnBuCDXtUiUBC1ou1&#10;/2X+L7Qt0X/JUmHfo33fxkJDMY6ffMbPi3nukGhYr5mPIyQG1PQuFacIGGIJGfLP+CdOnwKJkAgq&#10;zLn8JuZ8xXUctyX6PnEEDVk0xrob8eUrjxBk+zDaUYb6ogyU+gi6BN4irc7rjDddJnmpsQYubB8N&#10;AUc2y5Dmy9BIE3WRjDdbC67Zy8qbFV8b6jFYr66TSkyy0bA7y42jLOMrVK7PrCzhBxccxaOzk7iy&#10;MB/HHCk4TMAQaKwkJmExnmUwNhbTsTEYI2j0pzlQQCUqx0+NfhomuD/w4HcwPzeJaH4vzUGiSeSc&#10;fMYqnjOf68dl5aW4o6QQT5QW4nlC+XN1ZfgPd9+Kf3f31/FSezOeKMzGk7mZuJugf0d1Pi5iGQpG&#10;JSBqsxMbokqwOb0P630z2JC3jC3Zi0jJ34HSYDFuvawdbz3QiJ8+VohfPpWLXz1D2HjKi5886sM7&#10;92XjjXur8dWjuRgs2IyWjGjUOhNQrbVCCBpVjkRj0bAbW6V8F2WsazSRoaCjnPHKFAIJt0sJA0E2&#10;HopZrxWzjioRSDAMMq8WEzTKeb7SBBaCjNLYaAMagg6FpRqhFxXFBmA0heey/pQVo451YhvrsW6C&#10;RV+6C6OEhnFfFiYIESMEwSGChcJRguEY6+AdBIzJHB+mWO9NyXKRl4vpglzMBguxQMBYqq36LGRU&#10;Vp6DjHO///afgQ1X0nhDWuKZDnfqp50eB7ooPRJ3KjpYiBqpjGvjtqMyeisz8zZUxAg6tqE8Jgzl&#10;seEopYKXKVCkXhovYqeokFGRl9qgwQzeRHKWNJOyFdaxgtFxKpjWUDA5S20laKxHB+Hh/GCuAQ3T&#10;dcICuYPgMM5CJsgYZaGSFcMGjiEqkVEeM84WxRT/c4SFeJTHz7Fw7ybB7+T/7Of/7WUBXE5NMvAx&#10;y+vuSYjCQT7fUQePS4nDMgveRX2dOELQ2E/ZO9iDfUOK92N3XxcWO9uw1N2B5d4u7OH2cnc79hBM&#10;NCS2MccacdJW6EVHUTa6inPRW5aP3vI89BAuOimtZYzXF2OJkHHxkUVcd8lB3HbzZbj/ji/hlusu&#10;wnBXA8oJI5Nd9Tg42Y+9Yz2s1CvMVOBxrGwTtfDcps1IIhwkEwBMnKERKixBhxETt7YFI4IFxf9z&#10;IGH28xxzDYVUegrtfVJigo21kCGxt80cH2qVm5CieTRC0GGmCA8p4LUtfAMe4VTeVOCyBlih4MDa&#10;J6W/VsHbcRsIrPSzQKHz7Lk57PhZCQGIjvvctSzIWAMvFAMT8rng9S3fi+3GcmFGi1DWPo/Cz8QZ&#10;qmvEfn69D0GBeVeCMr5X23JhhO9XYrpOQnHThWJEQGFBhZk0jN/BjGDRtoENe5/1reI3WcNbO2qC&#10;uOXKQ7ju1AJO7B7AdE8F8x3zXl0Bqgm+pVlOBNKSUOhKpCQYEXTkJMcwr8Wa0SVjzfWEjAbsCC2+&#10;JtgQaAyFrBsjTfXYUVeNGSqo3Ww0aBj6IZb1n1x/JT7StONT47guGMDR5CQcJFwcYGiDxixBY5yQ&#10;0eVINhNV6Zk1pX1/fzfuufcuTM1MIJ5lWxPKRZy3Dg4CSB2Vaz+/0zGW4W8WF+DZkgK8VJyPx0py&#10;8DfHVvD/uewkXmyswpOFPkJGFu7xu3BrmRc3ddeig4o1MSwFm6MC2JjWjfX+OazL3YMNlJiCeWTm&#10;NmL3jmq89u1efPhwGX7xeK4FGk/n4GdPZuDHZzLwxj2FeOFrDVhsjEZHVjjqXDEWZLBBVs3nlpQR&#10;ImwrhuBC23KKVyiR0726WQQaWg7Cgg1raYhi1lcllFLWhwINwYVl0bBAw8AGoaKSsFWTEG/WiaqO&#10;Y/3KtKqQ1LF+bOH/dLuSMUz4G/NmYtLvxWx+Nuby/JjNzjKyk9vz3J5hfJ6QsVCYi52BfCwWB7Cn&#10;qgy7aiqwQMjYSchgeA4yzv3+j/+aCRuEjHFCxpnx7IxPx/O8mKDSHPd7MJThNNPVtiRFoz4+HNWx&#10;YaiNFzlHoJaQUUvFXssWUJ2mEyfVWz4eFBNPZOGzRp6sBQ1ZMrRdRggwfZgsbJowLDdSFo0tyCVo&#10;tLGA2aCxmwVzjv81yQJpWzBs0JAoLuCYYsGe5L3M8b/VVaKuEc0EusjzFwkVB1lBaay+htJNs6BP&#10;szLYTUg6wsr1OFt3B1lprPg82FtViuW2Jix1tWG2pR6zrdbkXfNtjZhvacAC90nmWxox01iL6YZq&#10;9LLSa8zJQHvAbybkGqoOYrSuFOMN5RhrKMVIfQkGaoPoqCzAQGsFjiyP48vXnMRdt16Dxx/4Gl54&#10;/C5866vXYLy/BRUFGZgfbMGx+WEcnh7EeGst8vlOEwQa6zcghQBhSypbwgoFHAY8qJwkGl2ivuxk&#10;KiFt2yBig4MtNmgYuNA1dT2K4jo+2QYOKjJj1aCsBYxV4OAxto+BQjk3Wl0CZ4FDStjuXrCBwziN&#10;UnnYXQ8mjZCg0AYBGwxWLQthZ8FDoRHtN9cLAQaBwhGuOEVxnWcg5CxopPI68htZ3dY98BrWPZyN&#10;27IWKAQSmkxrLWDY8KHuo1XIkNWC7+Cs30UINELbslTY70zDWo0wrvkz1JViD4vVbLBmKnLJVv4X&#10;j5NVyrJiEAKVzrSEjeuNI2VLRT7uueU0nrrnOtz95fNx8+V7cOnhHTg414vmoA/1BV7UsMVf7k1D&#10;VbbHhBW+dJRmOlHoTDazfo5rzZ6OVqyMjRifDK2RorVStLLrYF2t2Z4liMwV5mEny9YSy9N1ZUH8&#10;/hs34wcnDuOOrnbcUFSIY0mJ2EfluI/KcU9Skuk6mUlMxDDPqUlNRUtRMZxM01LvX/jCdZiYGENU&#10;RLhZhG4rQSN5/TpURUagh/lkF7/THVSST7FueK2Uip8w//vjK/jjNZfgxdoSPJGdgaeyM3GPLw1f&#10;L8rELT21mCrJhyvKgW3RAWxI7cBGQsb6vH2UA9iSuwhn4QDqKotw35cG8N5D9fjkiSIChpxAc/Hz&#10;p/z45PFMvHOvFz+6uxo3LHvRmxuGJg+VvTMGFSnyQ4tHpeo6glZFcoLxzShhY0ugoe3KlEQCRnyo&#10;20QNMMKHtllnCTDKWIeWqbHG+k2QUcb3KClX9wrhQV0pOraM8FFBqWV6PSFNogXParlPgCEQMyHr&#10;wxbWgwOsYyezCRd5uZjN9WOB700rrkoOlBVjf2kQS/k52FWQixUCxoGqcuyrptRVYL6yhFJ8DjLO&#10;/f7P/fU4nY5uwgZB48x4rvfTRVYeu0i5c2wZjLHy6aUS7kiJQUuyiDkSzYkRaE5ghiaAtLAF1OFM&#10;QltaCtrSHWimNFEa5QRqnExTUc/tBmZ8QYYm6BJ8yKQo8jfrqajLxJbNG9DCiuVYEUHDlYQ9BJI5&#10;FsgpyhgL49ruk8U0Jw7m+DDLwrzgTMEUC/JUAqGDMhkfZawWuzVmPznRmixIEwIRNOaZPsfCuMwC&#10;fpQtueOOeBwhFO3LcKFf3UaeVDSw8q3LcBhpYiXc7HejIy8L/ay4hsoDDAvQke9DCwGjiZW1IKOv&#10;vAAjdcWYaqnAdDtbex01rKxrMNNZix3c7q8PYryzBpefWMbdX78aTz54K3740oN467uP4d7bv4ip&#10;wTZUB7KwMNSK8xdGcHR+BONtdchlxZTEVl0KlUryxk2fgYzVUKBA5eOg0rEllcosxSggAgXja60U&#10;a8WAhq5DJZdCpZas/2Ga2Q45hNrHCjg+Dx1SlrYYpUlZbZnzPmzFKx+FVR8GSUhRG4tGCDhsxa5t&#10;Y/GwYeIviQBDUBA6X7BgXcca7aKuGEGEukvkiGpEUKHrCzooKbwnE4b++/OhRN0ftt+FgYmQxSLR&#10;AIcNGHw+xu0hq6vvRN0jfAeaKE1dHUrTu7G7RJRmZk/lMQbMuD8hBHty0pUTbgqvIXFwO5XfQ066&#10;Ag+BokIDG5ssvxyBxuxQM5789vV49fGv4QdPfg0/ojxy+6XYP9OJ7poiNFFByw+orbQAnRUBtBTn&#10;oS5fa6P4UJyeimKW1RqWq3YCRw/Buy7PhyYqqIGaGgzV1xJCmjBNEJ9vZUhlNeNIxhLh/eU9i3jv&#10;4hO4p78bX6urwZW8xsG4GOzV7L2JcgRNYrlLwhiBP0glKufmTJbHdALH8tICOtqaEcFvtOE8qwso&#10;kXlevgft2zZjms94JxXm80V5eKkwGy8W5eP3yzP491ddiB+2NeBZ3v/T/kw8kOXBV1lOr28owR62&#10;zDNjXQiLKcRGhyBjARsLDmJj4DA25e1BYv4M8gpLccWhRrx+Xxc+fqwEP386gL96juFTufjZk168&#10;/5AHb96Tj8eur8R09Xa0ZFHZp2kG5ESUpcSZLpEqQkYV66DKlCRChbpHEggZamglGwhRd4mkmO+i&#10;ODYa5ax/yllHlbJBpCUhKrltA4akgu+yiseb5SJY52nZdlk5qpjewP9rIsBoxIhGjtQzvZGhEdaJ&#10;Tbx+O/f1so6dzPZhPj/Pktxs1un52COoKC/BoYpShsXYRzg8VFX+533VFX9ariz7x7myoj/OVZT8&#10;bq6y+MFzkHHu93/6b9TrdYzlZBrYWCjM/XRPsBArwXxSrx8TGU4MsmD1psahhxTfnRyDLko3C1of&#10;AUMORpqStpcg0U3p9KSjKyMdnZR2jxttGVTSXq3g6qYSpwJPcxhH0CpHEkpYQMx485BFo3DrBrRG&#10;ETQCJO10TewTj1nuPwsaoZEmlCX+535/luk+mZFjGUFjNjnOQIZgY4YFWGP2l1nwNRvhAacT+xjK&#10;432W+5d53BFCxqn0FJxgBXsoy41+glNVMisDBysHR6yRSlc8Krhd6WSl4kpAnTsFtRpdkpaAhiwn&#10;Ogqy0Feaj9GaYsy0VmKhuw6LvQ1YHmjCnuFW7Blpx9JgC8a5b4bpX7riKB6+6ya8+MSdePt7j+Ld&#10;Vx/DA7d/ARM99agv9mEnjz2xOIqjc8PGopGTEIfkDesJExtDACGo2GhCgYYNGzZcfAY2qPSNVSMk&#10;6kJZG7e3k3msbRFJplK0ZBMVm7YtGLFF0GL8PBjafht2y93qKlgjJp37Qw6QllMkFbKAQ4o6pLzP&#10;KvWzcQMOVDxmRIfpwjgLAbaYbR2zJi1V1otwgYgFFmvFtn5oAjJbzMyloWtJdA/2tTQPhu7TAATv&#10;34jitggSKPa27Ysh2DJQQTEOnKH3ZPwqCAWCNL0rdYkYK08IIGS10GggB+9BYOHgf5swJKncp+HH&#10;BjZ4bfMtzPfg9ai4paCH26vw1He+hDeeuxO/evtxfPi9u/HSg1/ANSfm0FmVh66qIvTWlGC4qQq9&#10;1SXoq9FKrQE0FfpRx8ZFiduBfJa7HLbKfSwjGo2Sn5qANtYJmkNDi6rV5fpQwYZES1IsxlnmdrGs&#10;3VJbhZtrK3FDcRGuDxTi0qxMHCBkrMSomzIRO+MTMOV0oYbxKMKE1mXZzuftaGtFe3sLogmJ69cx&#10;nXk9imFROBszzNujBI5bs7LwUlEhXs7z4pUCPz7q68BvpsfwYkUxnmPL/XmfF2cyPfhWXg6uIiDt&#10;oiLNScrE9qgCbEjpwAbfHDYQMDYGT2B93kGE58whM6cVMwNVeOGbvfjg4Wr89Kki/Pr5IH75TACf&#10;POHDx49m4e3vyJpRh/NHNCfQRsLFNpSpfiBclBMuSmWhCFkuqtioEWCUsS4qZygAqWEDSNYOTSMg&#10;S0Y56x6BRhXfmWCjgiKIEFyYLpNQ10k1YaFCQMJ07ZNUs55rJrg0p2jkSLyBC02+1UxpZ5pWVe0g&#10;7PSxYTecmY7JHP8qbMzxvczlETaCBThYWYaj1ZU4zO+1t7ToD8sVZe/MlQVenistenG2tOjZ2dLA&#10;rXPlJaNzleccP8/9/i/4CTYWAvnjiwW5Zwgan+4vDWAPWxDz2ZnY4XFinMp4jFAxqj5AVxJGuT3u&#10;cWHUnWaWDR7NzMCoNxMj3iyMsfCPUEZz8zBRUIAJVk5D+dnoyfaiPcODVgJIUzorHRZEtQrKWOAC&#10;0WEo3r4F7SxsBjTSZNGIXe06mYiLwES8hrZuXw2HI7cb6NDwVIHGLt6TIENzY0yxcM5SdrJAmpkI&#10;HQ7sZgtqluQ/Hx+LZVakp7LScDrTaRZrO0IQGpYzLIGiOi0RNemW1LqTUJuehHoPAYNhneIEjcbM&#10;VLRmp6MnwGetKDILpC31NGDfcBuOTvbg+Ew/TswN4sKlMZzYOYyZrlqMtpTh8mNLOHPHF/HcQ7fh&#10;tWe+gxcYXn9qP9rL81Bf5MUizz82P4QjM0MYbaq2QIOVrYOKxMmKWeKgcnFQ0Tio0CzgIBQoTfvs&#10;/QwtKCGIMLS6UiyASOE+AxVUgpb1wkqzrBoWbChNoGGsHDzHWD643yg4QQrjqxYOHqNF3SSf9TOQ&#10;srWUrBTwqkJWSCVqWwUsZW6J4lpMLHmN8rfFhorPpHHbtoiYLhRZNAgbNiwYa4f2h46VfP58Oy7I&#10;EPzY92PBhaw0FkQZsWHic2I7eJ6FLcuyY4TvSFO3Gz8Nit0tIouEoMFBeHDy/yQO/p+mZk9j3KU0&#10;Ax6CDH5PxgVdNpgINMx1+H+aNVag0dtchRsv2Y9brz2Ct1+8G79661E88a3LcfmhSXRV52G0tRoj&#10;PGZxsBOz3c2Y7ND04hXoqQigoySPEJGJ8kwXAs5kZFPZ+VnWshOiCB4so45E5BMutBZNEdPqEiMw&#10;wkaHQOMiKvqrc3NwTU42rvb7cbHbgwPx8dgVo+GsCZhJc6HD5UL8+g1mob4w3nNZcRBNDQ2Ijo7G&#10;xnXrzWJ0mpVWs1zW8tn71q/DTenpeI51yCu5XryUl4lf9Hfi3x87gO8SKF7k/73g8+MRjxe3+3Nw&#10;MeubUcYDqT6ERxdiU3InNvgXsaHoGNaXnMLG4pPYmrcfKXlDpsvk7uv68d6DjQSLIH7xTBB//UIJ&#10;fvZkDj5+LAvv3p+Jt+8twR2nC9Ceux7FKZtQGL8VgfjtKKZy10KSGsqqbhJZLqpYx1TImpGUiPLE&#10;BFQxXk3gqBGEECwklXx3VQQOSQXjlbyOIEJWDRs2ZNVoIJzUEWCqWHdVsV6rZR1ZR6gRaHS4UtDO&#10;/a28XmsSISOJDUB+qz63EwNs3E2o8UXAkIOnpnKfy8/HfEG+8cPYVRrEnvLSP++tKPvj3rKi3xE0&#10;HpotC67MlhR1z5UH2gkarTtLi86tVXLu93/tT8OXBBt7iggbxXmf7inOx0KeD7M+j4GNCcqODBem&#10;MtMwQyU9nZXOfRmY8WVhki2YabtfkJl7jq2a+eJiLJSWYKGsGHOUCRL1aGE+BlgIuv0+tBBQZN2o&#10;ZiGtVMGKiUIPC93xogLsTU/BchJhgaBhnEFj5Y8hJ9AIMw+GYMMefTIZF0OwoIQgQzLLgjzPQigL&#10;xi4W+t0pydiVnIw5Hqu03fy/qwg0F6Ql4yQB6iifZZxw05HpQIsvDa2+dBO2+d1o9VvxZq8LLVku&#10;pqWjI8eDLlZ8g8V5mKorw0JbLfYNtuH4VC8uXhzF5Ss7cNWBGVx3ZIGyiAMTXWgNZmGouRQnV6Zx&#10;5fm7Kcs4unMM3ZWFqCTw1OVlYHGgFcfmhnGYoDHSWIlsPlfqxg1wUWE5WTk7qVwcVN5nYULblpyF&#10;EEKC2SfQoHDbAgkLNmyosCBDcKH9FlBYUGKBhhGm6Tj5eiQynsR9CiUy2ZuhryZu+Q2sAoa2+T8G&#10;QihGIW+zxMxESqVpdzWsBQ7j/7CdylTCuA0HNhCYER9UQjYcKN22dlhiWSrOboeuwfPWbq/dr+vZ&#10;onuwgMia78KyynCbil1iwYKVbrpDQnHLDyNkuRBcrBVznCWCFzN/iaCBcUGEgELzm6TzXlxMN6Ch&#10;ONOdFAMaFFk7LMuHFdrAksD3reHNWu7fm5qAy5nfbrr0AG48vYzvPfIV3H7NYexoL0Nz0IvBhjLs&#10;HGjDgalB7NvRj/0T/Vjsb8NMRz2GajTNeAEa87wo96QZsMgjSOSxHOYzLEiJpcShIDUOQTmKEzRG&#10;nXHGmfq0Jx1XsLFxtc+Hq8xy8G4cTEjEPEFjioDfRchwbNxkYGgb34nbmYp81gGJsbHYSPjQ6rfb&#10;eP8ZfO4avos+wvUXCCfPsi55hYrz+6yH3igL4CftzXizppKQkW1BRkYWvpmZjUu9OehLcKIwNhMx&#10;MUXY6OjEJv8StpVfiE3lFxM0LsSGggOIzZlBbkGV1WVyfw8+epRw8VQu/vqlEvzVs0X4yWM+/Pih&#10;DLx1bzZe+WYtFtsiUebYgPy4rciN3YLcmC0EjnDksz4KqHuDsFCekoAaRzLBIokQQbCg2JBRRyjQ&#10;/ES1fGc1hIMaQkY16yWlVREUqnh+jbYpAo5ygkYzwaFJjvSEiyr5YfCcetZXDTymnekd3N/FBl+X&#10;ACMtFcP8VhpBsiPXT7jIwTQBbLYgj3ARwC7CHOECeysrsLu85A+EjXeWSoLPM+3W2fKisdmSknNr&#10;lJz7/d//s2FjIdd7Zmeu79NZfyYmM9Iw4XYwdGEyBBk7qYAXs7OMLPi93PZhV34ulknOywKFshLs&#10;qyzHwZoqSiVWqsqwWF6EuZIizJKsxwoLMJSfh87Q8vHNrFSaWThHHKk4HijAQULNXkcCwSACUzER&#10;GCdsTDCUo6eGs0rkqyGLxo7Y6NA6KIQOAohCDWGVRUPTHS/zukssrJqNcIGFd0lpbIlcGyzEFblZ&#10;OJXhxImcLMx60zBAeOgt9KOfECLpC7AC43ZvoZdxPwYC2egvyiZg5GKElfJEVRCzbBEutdZhb3cL&#10;Dg114MRUHy5eGMGlS2O4au80rto3i72EkJb8DBSxYi6Sx78j3lTYqsCLGC8n8NT6XJjpbMDe0R7s&#10;Ge5GN9+Xj8+XSoVurBlUWBZIbKCEYIOy1tKxGqcYPw2ea1k8ZP04K7ZVw7SSqQDPwgYhg3LWodQC&#10;kyRexwj/O5Gtc02PvioCjo2Wc6JtwbC6B0IWD6Owzypbs6YHRSujmuGwvAcpTHtkx1oIEBSsBYG1&#10;wGC2BREhWZsuOXs+01b3fXa/7TdiQ8+qMM34m/C+BBF2GB2yTNjbNlgZvwu+Axss9PxrRc+tZ9T7&#10;kCVD0CArhbFg8F7cvJdV2OC2AQ2KDRmpBKCUMAtQZMGwuk5s0LC6TqLXr0MOlV5DoQ+jLRXory3A&#10;jo5yzPTUoLkoCw0E2R2tNTgyM4KTi5PYN96H4/PjOLBjwADHbFejgY0eKvQGlodi5slC5lEBRoB5&#10;VHk24ExgHk5ASSpb2SnRGE1Pwl4qvUtZR1zJcmzE7cGlaek4mJiE6YRkDKZnUiEnIykiHJsIGm6n&#10;A0X5OYiLijSOnxsIGBox496yFeX8Ph2MX+1w4Bm2xL8ryMj14o2iXPy0qQ7vVZXiVSrS57xePOzJ&#10;JGT4cUlmDiZcXlS5AkiJr8DWlF5s9O3C5uJT2Fx1OTaWn8b6ohMII2Q4fbWYGa7Ey9/uxQePVOCT&#10;JwL4zQvF+OsXy/HTJwrw0SN+vPWdLIJGFa7b60VdxgbkxW1GNiHDH70V2THbLIkNQw7roII4wUas&#10;gQ11j1RSathwqidICTLqCH51KfFoZNjI+qzJmYhGiqYSqGd6PYGjicBQTyiR5aKSDacWZ5IRgYa6&#10;TGoZ1iXGEzRi0crrdKc7MMD3PMy6c4pgMZXjNxaMWda/M4IMNvYWCBl7ysuxt6qCdW8F9pSVfErI&#10;eHi+sHBlqSzYuXzOcnHu9//0by7gdUz7MscnPWlnBtNSPx1Kc0Ay5pZFIx1zXg+W/BnYxcpod64P&#10;KyTpfczkBwgYB4MBHCRMHCwrxtHqChyvq8H5DXU42lCLQ3VV2FNdjsWKUswTRGZLSzBRFMBgDpW6&#10;Pxt9bjcm2TI6Qho/TKA5SFrfKWiIIzzImiHIEHRISP4CDYlAQ1aNacKF7Qw6w8KvmQdlvdCaKUtJ&#10;CQY0DGSwAlhm6+CIKxVXFebi8oJsHOdzzGZnYJggMViSj/5gHgY0SyJlqKSAYJGP4ZJCjJRKCjBW&#10;EcB4ZZEBjR2snCeqijHJUDJdX4rZxjLMNpVhvqUSC2012FFbgt5gNppyPKhIT0EJK5J8tmhyCEZ5&#10;CaysWPFUelIx3lCJRQLLXEcDWgqzkRGxjYCxEWlUKk4qMcGGc4vgwfLZWLVqrAnXpq+VVd8OKj0L&#10;KhRalo7PgIbiIRhZu09i/Duk4HgvGkZrg4btLKrl7M+Kts8ChsQa5qljQ0qSIkUvSDHKPrRtw8Da&#10;+FqI+EwaZS1o2GIfY3WFWJYThWtFFgbbz2K1GyR0j4IGAcTq+iJ8ToksFwYyeK+21cJASCj+edCw&#10;r6f3Y57XWCT4HfifAgl1jwgwJLYlQ6GT92u6THhM8jZ+C4KG/DhkzTCwwbiBF96Tuq00H0VRupOA&#10;UYHi9GRKIgKuWJS4BQdsHWe5MNvRiJ1dTTgw1oc9g53YPdCBpd5WLIfC0boys0hgB/O9YKOK5bCC&#10;0L82rGSDo4p1QV1aEgb4P/vcqbiEoHFFGmGDDYbL0924iKCxkpKCvvgklMQmo7WsHE62+MMJih6W&#10;8dSkJGxh/ll/3jpsIWikbtiIkm1haOX26cQEPMFGyAu+TLyW48VbLKMfV5XjLTYMXmHai94sPJyR&#10;iTu8ObjKl4+xlEzUpQfhSq5AWEo3NmbtwqaiC7C54gqsKxVkHMfm3N1I9Hegtb4A9980gPcfbsJP&#10;nizGL58rx69fKMMvnpY1Ixfv3JuF178dwEPXlaC/eBOKkzchN24roeIsZOQQMvzR2+CPCUNubPgq&#10;bJQRMso1IsSRgibWXY0EiEZHMlpYz7Ryu5VhO9+bfNg63C7CRAoBRAubuc2+BtZRNazPtLJqRzpB&#10;hXVXg6wZuiYbUs0EkU5XCvp5vibYmuQ7mmWjbK4wH/MMdwYKsZMNuMVgkYGM3RXlWKoo/dPOwsLf&#10;7wwEHmQ4cc6Cce73z+o36nU6Bl2p471pyQ/2uZJ/356a9Cc5f46xQpnxpmPen44Ffyb25Gdjf0EO&#10;DrL1f4yK+ER5MU5WluJUTSVON9bhQkLGScoFTfU4zhbJoYYarNRUYJkVx65KQkdlGeZKizFdVGQc&#10;mBZJ5gKN/Sxs+6mMl1iAl0j+M1TGAoyxKGt4q4a22qJ1UIxVIwQZtkPoTsKE4GIxIc5Mf7zAwrpb&#10;/hos4HtZCcxGhGEXC/blBKTzWZnt8LrRy9ZTV74fnXk+9BTmGOkL5qI3kIOBIkJHcQGGDWwUEjwY&#10;p4yyYh4vL6IEMcZwoiJICTBeQBghiAhCGI7zuP7iPLRmZ6GGFU4JWycFhKEcmWGTY1mBO9HL8ydb&#10;ajHeWI1ago97+2ZCxkakU0mlsWJ2MXSyVW0sGlQyay0Zay0cNmhYcGEBiOJGqPhssfwwbAdQa18S&#10;j0mWbwcVosz7UopJPEbdJQYwVkMLNBJ5ngENipmllOevlbVK1yhenr8WNHSMlLABEUFLaN9Z64IV&#10;t0Z2CBy0jLrVtWHSGV8LFgYu1sIK99nze+g/dB2F9vnmf3VvDKMljFtAYQGEDRd2aFs0rAm3rC4U&#10;gYgm1jr7nOpWsuBirdjPbBw/CQ42aNg+GTZoSGTtWAsa+gZWlwuf1bx7Crc1/bj+M4qgkcUWsYao&#10;1jDvlGc6UUp4NZYJlqES5vl25WlC80B5AMPMlxLFByuKMERoHqwMoK+sEF08pru40EhnIA8dlHaW&#10;EUkby3t7fg5asr3oI3TspVySmY4r0gkbLicudafjuNuDqVQnKmLZGs8PwO1wYJO+c2wsEqlAN/Nd&#10;rFu3zlg4EphngnzupvXrcIzl8UG/Fy9Qkb7GcvI6GwE/ZqPlbULG95j+clYmHue178ry4/qcIEbi&#10;CUBJ2UhLImSkCjIWsSEoS8YV2FB+KdYpnr8fkb4hFBaV4KbT7XjrwS58/GglfvZMGf765Vr8/JlS&#10;/OTxAnzwkB8/uMuP736zDvt64lDh2oCCJMJF/BaCBuEilnGGOfHb4WfoM+Ahy8Z25MWpKyUS5cl8&#10;Xr7nJlcSmll/dYTAos+baaTfl4VBPscAw053GloIJX1ZbuNI35ySiHrWB208v4v1X1sqAS0l2YCG&#10;rL3thJZeAsoQrzPM9zCZl4cpNvAWi4uwi3Xobjbe9pSVmq6SpdISAcbfzRcWvsHw9oWCgtFzM3ue&#10;+/2z/Gnoa5sjebQjNen2DkfyG4SOv+tJS/7TKBXiFGFjzufBMhXzPlY8h4L5OFEWxIVVpbisvgqX&#10;N9XiyrZGXNnaiEsIGacIHcfrZdWoxoHaSkoVhXEeu7+uErsJJ8vFAewPBnA+Ff8+tgD2kvaXWCnN&#10;s/BNqqvEWDMEHJEYi5ZDaIRxCBVoaOTJCgvsDrYuDGhQ1HUyRwBZImjs5v5dhI59LNgH05w4xJbf&#10;IvfNRGzHcQ3FYwU6nJWOTrbiOglPRvIIHAy7C/wGPnrVlcLj+ilDrIAHgwUYogzL96SEsMEKfgdB&#10;a7LSAgvJdFXJWWH6WFmR6ZJp8WWgghWKWkP+6O0oknmV/y3QGKwuZRhEGcHOs42AQSWSTuWWxsrZ&#10;hFQsLoYCCvXpr4WMVWsGK/VVyAjJqmWDshYsLBFwSJmdBQkNe7X8MTSU0kpL4DVlqjfpSmNcYi1j&#10;T4iQcFswYUJun1W+3OY52mdZO6jo+Z/G6qHzuE/HmC4XKlhtrwUBe9s4k4bS46msbevEWsuF5dRp&#10;AYk9JFViIIPXNlDBa0pWt/lebbjQtoEHs20dZ9J1r7xn20dDFgzTfWJvm/vkMzD8S4Bhuml4vN6d&#10;4GHVqhESGzKcghBKiiwZTE/iPeocWTFssa+t92xmD12/3lirStgarmT5LPM4ECDMBpi3fATyQraO&#10;m9g4aGe+7mKZ7SJ0dBQynweYxwnTPYRgIyX56CVIdxOqu5m3e0KwIekqykcnpYNloDUvG70EjL1s&#10;fFzCsncJleClLFsXs4W+kpGBhth4Ak4qUggbmzZsxPaw7YgKj8AW3uu69ecZyNA9a+XSOkLGgego&#10;3Jvtw9NZHrzs9VjWDP7/m/zfV6mcX8zMwOMeQkaGFzfkEuKT+IyxWUhLLMP2pE5s9CxhXcGFCG/6&#10;MrbU3YB1xRdjfeH52OqbQkZeJY4sNeLVewfx48ca8PFj1fjDm70EjQZ88ngRPnwkH2/ck4Pv312N&#10;a1d8aPJtQlHqNuQlbSdobEduQiTD8JAINLbDJ8sGRWF2LGEjNtxMVFjLekszLKv7o5PvRHAxxEbU&#10;EJ9tmDKam2MWKuvN9KDVmYqONAf62cjp9rjMqJImfi8t5d7N9C5XqgGOTpfDQMZgphvj2X5M5OQQ&#10;MvIxW5iPxZIigkUQu8pL/7yrrPSPi8Giv50vLHhjPhD41nxh3tJsMHhuKfdzv3/+v47UxKrOlKSl&#10;9tTkbwk4+lwpfxhwOzCRmYad2ZnYTdiQReP80gKcYmv+sroqXNPagOs6GnFtO2GjuR6XtjTgdEsT&#10;zm+sxWGCxqHaCpxPGDnRXIeTbQ04zvgxph+vKMOJEGhowq5FwsI0gWIHW/2Wo6fVTTJO0LDn1dD2&#10;DCvRnYSI6URriKucQdV1ohVgtXLkCvdrmuSDbBUcYqE9xEJ8wpuBK9kS2MX4Dj5PP5+ni8/SEQIM&#10;iYmrYmbclh625voCrIwL80zYx3CABX6oqBAjrJRHSgqN9WKcLcUJWSgIGFMEDYXjBA2BSQ8r6Ua2&#10;dIqT4pBD0JBlo4aVtlqLXdxfy4o7JzqcYKFuEws01koaxUXlY1svBByfAQ3GV8GCFftnQooNGpZw&#10;e4vM8pbYXSO2lcK0nHmMGdYqX4zQdObWfgswbMjQ8E17CKcdWsrZEjtuFLIUNMXMlslrWXBiH6t9&#10;1rZ9rc/so8jZVL4UNkTIgdOOCx4U2t0hpkskJAKVtaARZUILMCQ2YKz6Z/D+7H26T+terXu37t9K&#10;sy0aNgBo0TtL+K54Lcla6JAkbdW753fiPdnQYfwywuSzomN07tlz7GuvFYGGLEGxVNau7dvM8NRC&#10;RwLyWX6yWRYkaYQWf2wk6qnQWggbHbk+k7fb8hgqX7P8dhIeuooEE7Jg5KC9gPmfaQKMdubLNh7X&#10;SmkmADRlZ6HRl4luttj3MR+fplxMeL843YWTbHF3xsYgNyaa73obNq1bj7Ct2xAWFobNfIYNhAv5&#10;ZsSctw55TK/h9kpUJO72+fA4IeUFKtNXCd1vE97fZll6lf/1AiHjMXca7s7y4sZclqmkNFQmeOFO&#10;KENEahe2ZMxjQ975CG/4MrY334L15VdgfeAkNufsRoK/HZNDNXj6tlG890gH3n+kDv+v747gd68N&#10;4JMnqvDxIwG8c28ufnhXJe6+jJAf3IKKtHAUpkbwXVKSo4xDbG5ilJEcAx0RhI1wIz5Chp+SyzpK&#10;k3Zp8kL5XjQ7EtHDcjycm21G3o0y1IJlE3m5GM3LMSujdvJ9CTR6CGv9hKtWR5JZ8KzDmYI+D9P4&#10;XjV9gOKD3G+tRZKLmcJCSwKSAkwHCv8wU1jwzmIw8PxSWcntBjDy86umi7PPLeV+7vcv59eRFp8i&#10;4Gh3pCz3pKU81J/u+F13euofR7PS/3HW7/nTrgLvnw8W5+D8sgJcXF2OK5vqcB0B4lrKlS11uJxy&#10;RXsTLu9oxsWt9biouRaXEEYUv5hAcklnM9PqcHFjDc5noVxhgZPDpkBjhhWkfDTsESWCjQlN3KUu&#10;E8an4mIxbYa4xlmjT+KijGjSLuOXER9HyIjD/uR4HGVL4Tgh5qgrBRdle3GdptxNS8GwMwGDPg+6&#10;CRrtrITbQhWx4p8N/aaSFnAYiweBoZvg0cX0bsYFHf2smGW1GAwSPtgqHAqFAhBZPoYEKax0WrMy&#10;UMZKKS+GFVbUduQQqPL5vBJfZBjcWzYgjQpEoOGmgjSAwfgqbDBuO4WuWjYoZkgkQxs07LhAw4aL&#10;xI3rTRdJIq9vFlsLAYZCQYWcC+0ujbWhWUU21D1ijTShgtM2r2kBARU3ty3g4LacFCm2gl4bX6us&#10;jcIOpdvyl87VtQ2Y6Bw+lwUuoWsoNLLFrHa6FhYkNkCoC8QGDdtycdZ68VlZez9/8X55jbPgpPch&#10;5S8gkKVGwvN4bdtf5TPCdI3akaUiSV0j/MbqptK8JnK4Tdxq7V8LJmsBY/W7hOIxBI1kgksmy0t2&#10;Ygx8LAOeKK1YGwYXwSWbZaeWMN3qy0AblbdE3XhtBAcbPGTt6MgngLActDKthSKwaKbibySg1BFU&#10;6qg866j41P3XxnK64knHKW5fSKV5gopwMDEBmYQH+bZsWrcOEWHbERERgY18N+vWnWeGt25nun/L&#10;VtRt2Ihd4eG4k63+xwgYL1CZ/oiA8x4B/Q0Czyu81xepbB9zu3GXx4Ob8grYoPCgMdkPb3Ip4lI7&#10;EObeiXUZK0hq+iKyZx7BtvobcV7+RdiYvYLojFY0N1bg7ht68c7DPXj3oSb86uVh/Onnx/BXL/bj&#10;40fL8e79Bfj+nQE8/dUWLHYko94fidL0OBS74lGclmCctTXaJj8l1kguoWMtbAg0JDmyaGhkCcu0&#10;FqYUbHSz8TBBEJgpDmBHQZ7p9tDw/7GcbAzxmWXV6HILNlINbHSwLlLXieYlGmJDSDKY5cGIP4vn&#10;+LAjPxfTRQHsLC3BfEkxJtm4mczL+3QqL+/hqfz8lR25uZ3TRUVl09nnAOPc71/wrz011dXpSB7r&#10;dqfc2uNOeZaw8eJIZvrLM373O8s53j8cLMnHifIgTlOBqwvlisZqgkYtrm6rx7UdTbiuqwXX9bTi&#10;hr52fHGg04RX97Tgiq5mXNHZhCt53AlWMHtZge1m62AngWJGVgtWnoIMOYRaISGDoDEZazmDatSJ&#10;JTHmWE01rkm75ri9EBeDXTz+IEHjBAvyyXSK24HDhI0drISHWRkPszLpzXSi2ZeOBn8GGljhSepZ&#10;qdayArAkHXWsOFTJ1jPewIpRoUTL3jewwm1i2MTKo4n7TIXOVl8rpZ0VuqSTQCIoac/KRAMr5lLe&#10;k0AjY5vgYQPStwos1htJNyHTqIjWwoVCGzxc3L92BIpt0bDlM6DB4wUZZgVXKkHbamGJtS3FZbox&#10;qCTW+luswgX320rOlhjuW7VihOBgrdiQYIdRG3S8pbw/f9xnZOPZY2wYkJx1zjwra+EgihLJe1kN&#10;Q/vXroj6T8753LYt/+SeQmJAg/stCwvT+D8WQBAGuD+e79OABt+9vf8z1zDPa4n2a3VcAxM8R/4b&#10;xsmWaWvf+edl7Tcwx/G54jetQwoBxbV9K9K1ci0BQ47DGiItkBUcKH+2UslJmqnImplPZeWQNDHP&#10;a7uR+b5BQJHF/E4RoFTLGdSdiiqWoUoqQ63l0ZQUixV3Ok4w75/IzMCMywUPv2+kJuVatx7btmxD&#10;TEwMwrdvx0bChyBjG/dl8v5r+A6WIiNwmzcLjwsyWLZeZdn7IaHmtewMvMLtlz1uPMnr35mWjptz&#10;8rDLxftN9SEnuRgJyY2IcI9jc+YSCkduw9DpHyG561acF7wYG3KPYGvmIIJUyF863Y03H+jFu480&#10;46Nn+vDvf34Cf//uHrx+Tzneur8E37ujCK/c0YbLlwvRWpCAap8TZZkulGVInISNFBQ5k4yVyFiK&#10;CBC5iZ+FDYlAo5B1k9Y0qUq2VsFuZR0zkuMnFBRhjrAxwcaIgGGUsDHi92HI70UfQaKL30VdJ4IN&#10;dUeNsBE0znpCx47n5mCqIN84f04VFmJK/myFAUwGCC+FgU9nAgVnen2+idnc3HOOnud+/7p+vc7k&#10;sh5PamuvO6V9OCO9eyQrfWXW73noYHH27/YE8/94sDTwp+MVJX8+VVOGS+orcHlTNa4hRFzf1YQv&#10;9LXgS0OduHmsB18e6cGNw924YaDDQMd1BI4TgRysOBKxkhKPnWyVGdBgAVaXiG3VME6fBIjJ2BgD&#10;GuoyMUNcTRrBgxAyzVCjThZ4zLJAIzEWJ1hhXJCWhJNpyTiWnspjtmMsIQKjbLm0OGJR5UpECf87&#10;SAAIEHSKGBYyzOP/5SdEo4AtxUJeM8BrBQgyRdyneBH/v4jphQQc+V0UxkUjyH0lPL+Uz1FGKWdL&#10;p4IAVc4K2oQpCShg5Z9D2MmgcvGwNWoBx3qCxAa4qWhsoPi8pPFYO3RRnIxbFgwpFgssPgMZVG72&#10;xF0CjbWQYbpDKFYrnIqTSskGCyvkdshyIaiQmG3ul6KM2sDWq2Z0pIIxEGGUKBU1Q3v782Ir3P9c&#10;2up5vJ+1cPBfEgMG9vFUrpIIie6P52t/5JpjP3/uqmWEYrpDFIbuybZgWF05VmhbMAQU9jESy5Jx&#10;9jr2dddeR+/tbNeSBRuWbwu/A0FBDp7GCZbnf96Ssda6YQBjzT5ZQOL4vPKlkWXEDFPm/2l22Tzm&#10;y6p0hwFlQbKRECgLoAXTAhFLXDw2FRVUsraUOlU22MqnAi2ioi1OjEJdfCR2pjlxmMpyIcODgq1b&#10;jFNq2IaN2Mx3HrZtK2JZJjXCZBMBQ/NopPJeqri9MzwCX8/KwsOZmXiGSvYV3s9rBJ/XCDivEG5e&#10;cKfhcQLGnWlu3OT140hGFnocXhSlliI5pRkx7hFsco6ifvIruOD2X6F88SGE11yNDYWCjDFk5Vbh&#10;5N4mfPfeAbz5UCvefaIb/+7Xl+B/eP8gXvlWGW4+vBWP3pCF529txtdPt6Kv2oW6PA9qCAZV2T5U&#10;+LNQzvsp572U8P6K+e6K5FjL95CbFGMmMvPz+bMJHH5JHMsyy7PqgPLkBMJGPOpZ5jsJaOMFOZgr&#10;LcKM/LkIEUOEK8GGxLZuqCtliPtG+N9j6m4pzLOEgLGDoMHwz0O5uX/qz87+x26f74/TgcLfdfv9&#10;DzI+3uP1nnP0PPf71/8by8hII2iMLed6b13OzXp2JZj38kow/51jlcE/HK8sxkV1lbi0sQZXtVqw&#10;8aWhDnxloo+w0Uvpw5cIGzcOdeGWoW5cWFqAPWw5rLCQLrDQzsk6oaGrrNwMYFA0lNX4Y7ASE2DM&#10;JMRjNilh1bIxre4U7pNDqEBjNxW/DRonCBPnU464krCQFI3FjFQMOuJQQAXvZQvQE7YFboZp27YY&#10;PwgHK32nCanQGTpZeVoWAyr5bZspVPjmeMZ1DI/XXBcKZZHIYLovfAv827fAy3h2+Db41GfOVqdC&#10;X9hWAxoZvLYRHiPo8CikuBm3xcAFlYkNHIIMiW3VsGHDBgwbNjRc1V7xVVOPCy5sPwu1oi2goLKj&#10;RLHlqRZ3rBQ9FX6MlL7SjPKnwt9IqJDiVlxpVCo2HChd80lYXSgSO80S053C/5ACPtvNYsXXijle&#10;cR73l8DAllUA4fMr1LmCiQgqcRs2Ihm3j//89RTaYoPCWRg4K3aafX8GNJSu96RjVvdTmGbi2men&#10;652ERNsWyFhi3mPoutHML4IN+ZRoRImAwjiQMrTF3jYTn/F8O30VNvgf8qPRd9ZcKeoaE2hkRcoX&#10;KJYQnWCkJDXJSHFKIooZBhkKrI0kWWEgifBMoBZ0C7JzpVhj2Hqn5EVtRWV0GGYIKbuoHMsjIhBH&#10;kNhCoNjE/LKJz7WZ737DhnVmenHNlZHK9FLe31RYGG72eHAmMwPPElBeyfTg1awMvMrtVwgYz6c7&#10;8ZjLiXtc6fiKN5dl1YvJzAKUO4NwJDUgNn0I0ZkTmDx8Dx587X/CwOFHEFZ2ETYWHMMmpqdmlmPX&#10;ZD2e/tYQ3nygBW883In/mZDx9x+fxI+f6MfL3yzBTQcjceOBVHzz0lZMtfjQGPSihoq9Oj+fkovq&#10;vGxUCzoIHBVeD0oJYkHBRnoy8lPjkUfgEmzY4o0NhzdaXSgWbBTzvWmRySZNrpXhwnhhDqaK8jFM&#10;mOj1uNGX4TaAoVmUh31yFGXI/+vn/w3wfVL+PJSX86fRwrw/jufm/G1fdvY7PT7fywSLF3v8/mcJ&#10;GbcyHD0HGed+/939pn2eslmvp3VPjrd7dzB/5VBp0UPHKoK/P1hR/KcTNZW4qKEal7XU4doey6px&#10;EwHjJlk1CBmCja+N9uGi0kIsp2hIagzm5WshPwwWXI0k2aEuFBbkSaavWjAoGnUiMaAh+DBCQOFx&#10;O41FIxrHUhNxiq208wkxx1hRHKLsJnAc1oRcrEgzzXj+dUhmBZlI0bC7eFbYsawk41hBSuQlH72e&#10;ylfC9Jj157FSP8/4PFh+D2xN8hoJTJMkcb+D6YKDDEECr5nOit9NEVxkUmlkrBEP0yQmToDwsHVr&#10;i3w2JOpisaHDJQiiWFaNUBcK09dChkINVV1dyZUisLBCKiXei2WtoDImNETymaXATbgal9WCCpEi&#10;sDBQobjOWbPfHGtLSMErvjZcKxF8N/axa/ebNPs8QYQktM8In8m2TmjfXzrG/n8bKuxr2tddCxlG&#10;lMbnWYWBVSAI+Xlov53G96rQXt797P7Qf+s/KDZEGXDS+1H+CV3f+i8LYszx3G+6UvgcVnfKWbgw&#10;c33wPxS3Rp1Yo36MKJ1i+9jY3WICDXs+FHWZqQtFTqGfl3SKm9Dr2b4NbkJwOsFXkK00s4/biru5&#10;P52h9km8vF55RJhZjrwhMRGxBImthIwNfI6tvI9thKUtfK6N69dhI8tWwrr1KOG+CZ57gyMV97nT&#10;8aQnDS9SBBnfI3C85HYTMtLxqMuFO51p+JovF4dT3RhJ8qHRU4kMRx0SPYOIco/jxLUP47f/ANz2&#10;2E+R2XYZNhUdxybvHOIzajDWX4P7bxnE6w/04o372/BvPjyNf/ybL+Onz8/hrQc68NzXSvCNUz7c&#10;dkkLJtsy0FaWjYaSIOpLSlAXDKK2sBD1gQI0FOajntChheYqfRkoy0wzC88VER4KWH/kJBG+QtYN&#10;X1wEYWO7AQ5fjJxDIxFk46bKkYh6Nmo6eO5wnh9DuT708nk17LU7k8DhzSBcZGAgx4u+7Mw/d2a5&#10;/9jvz/xbhu/0+zJfHvD7nh3Py7udQLFM6e7Nzm5n2Nrr852bdOvc79xvd0lu2t6igrGDlSW3H6oo&#10;fuNwVfkfjlSV4/y6CpxuqcGVXY24trcF1/W14QuDHQY0vkrQOFWcjyUW3iWChbpOpmMsZ1CBhvwv&#10;pmLl7BnNNMs3w3SdhCwZZjsmChPRPIfHaUn4eYLGLqYdTo7DcbYwjhFijlL28z8WkmOwPy8L7byW&#10;h+Cgll8CJYaVot2Sj2JccKHWvcQoC4YxOo6ivnG1GhOpOBKYvjYUtGiSLTcrewGEm3GBhkAic5ss&#10;GVsZbkOG4pIQcBjZJuuG1Z0iwFgLHbJ0CDQ0mZesKOpCEWiY2UP5PzZoGMjg/1ktW0sZmREkFBsw&#10;TKtcSs9YJjZT+W8wABAueGB8rZhuCIrdHSFlbh0f2h8KPy+28rX3a1ui69jXskP7WNsyYawTIRDR&#10;MauKPHQNc9xm6/i1aWtBY+3xf0nWgsIqZFBMmvZRVo+zRdt6bwy1z/zn2vsKxRWauPIOxQIKnq9z&#10;Q2KgJBQ/Cxr8XswHRqicDWQwbg113WhGrEgEGqvOvCHYMMK4tZ4N9/NdWCBszfCazPeVrDSCsdnm&#10;/2sW2WQdI+F7VppJ5/2YOEONWNI+ra6aRoDQKqT1jhSzwrAWStOaJduYjyMjw7GN9yvAkAjKC/nc&#10;Q7ynK5MT8B3CxNMEjeeptF8maBjh9rOuNDxKwLibckuGD4eS09AXk4aKhAAyk5uQnD6Crc4RzB67&#10;B+/99j/izmc/QuXYDQgL7MfGrBlEOuvQ2VqLO68bJWQM4Qf3deFXbxzCf/r7b+Gj53fhjkt9OHNd&#10;Pr52fhpuvbAai705qC/KQFN5GRrLy9FSUY7m0lI0FZegicDRHCxCc1GhAY7avBxUZmehLMuNoNuB&#10;Amci8tloyU0RcMTCL9iIj0AWQSOToOGNCUd2dDgCbDCVJMeiWnNrZLjQlpn+Z8qfmj1p/9jscf5j&#10;a6brH9sz0/7Yl+X527bMtHc6sjzPU27v8rqXO70Z3R1suAkq+v3+VFOxnvud+537/dPf7rJg1Z6y&#10;4uXd5cGHDleW/W53WfEf91YE/3S8vuLPp1pqcXF7Pa7obMD1fa24ZagLF5VYXSfLLKALBI05QoBl&#10;xRA8SAgYIauF4hPR6kqJw1RSnIGOKcoODX8VbMRwOyoK89ER2MvrHWWlcDQxmmEsDlBm2QpZyExH&#10;xfYwuAUa61nJSxEILAQUFIGFlIPdIlVodSWs57HrEUcFLaiQyGpgrQ3CSp6tVVkY0ljpZ1BRGLCg&#10;orAtFtrO3CphfG06RWEWFYq6ciRZVChZBI5MiubWkJjulFDXiiwmsm7ImiHQWIUNhsYBlPe1dlZP&#10;e1SJDRmWc6KUpxTqBoRTiUgijBAGzPZ52C6h4tDiV5Hax+f/J0JFZYWWYlXchpPwDbxOKG6OM2Id&#10;sypr0s2xjIdrm/el/bbiNvHQtuKWsuc++7hQ3IaHVaWu76c4042lwYi2zwLG6vE8ZhUq7DjFgAO3&#10;bbgx19K2nc7w8/G1aeZaoftR18mqr4aRUBcIxbZoaDZRCzI0CZlCCzKstWos0TLyCs1qvAoFGhR7&#10;rhQBhR3aceWNz4s9/NkCEqaFjre3DUQzT6QwD3hZ9uTwKsgw3SUsN5ozYwOfS4ukaeZP+WX4uW+A&#10;gHw6IQ53Ei4edbvwLJXuSxlpeMmdhhdcDjyX5sIjThfuEGR4vDiU6EB7eDIKIrLhSmpBrHsCmx07&#10;0DTxJbz00f+Cb7/yKQIDV2NL/kFsyJpDjLsNrY21+MqlvfjhAxN49d5u/OKtC4D/+Cz+5t3T+NbF&#10;2bhoOgxXzMfh+n05ODZdjIrsFDSXl6K5shKtlVVoZ9gRClvLStBWVoy2kiBaggE0EjbqCBtVfi/K&#10;Mj2mGyXgSkF+aiJyCBK+hEgjXmPZCCdobEdmdJixdJjpyln/FCfH/KHalfhOU4bz5WaP48VVcTuf&#10;bc1w3t7qdiy3ZDo7Oz3Osla/6xxYnPud+/23/PaWlroOV5WM7SkP3rqnLPgs4eNlgsc7Jxuq/u5A&#10;TemfTjZW45K2elzd3oiTRXnYl5Zi5tFYIGRo5IiGqxrIiIk01gwbMmS9MKNPBB4J1qgTa5+OJ4Do&#10;WJ4zz/gKQeRIagKOsvUh4DiQGo8ZdcewsihiZZnOyjCRLTIDGiGxLRg2aBglRTE+DUY2mu4VVb5J&#10;BAu1IJOYJsjQmiJOVvgCDVk0MqkgssK2rYKFJIviJXBIBBaZrPyzCA9eHUtFIp8OiXw5FGYwTRYO&#10;CzRk2bDi9nwbsmoIMM52mdiKxYINTRseL3N96Bn0jKuKlmL5VWxCBN9DBJWGwnA+/yp4GMDgvlAo&#10;fw5j7QmBmbYNVBhAsUAkUpDA0JyvfZTtq/sEBRZQbBeErEKGxAIe+xzbQmHukeFnLC6KU/QsVnwd&#10;47w3tthta4EZ5cF3ZDliSvTcof2h634WMgRdIUuGzlW6jqOsWk/4jo0lg9eN5DkSPY/Ehoq1oR03&#10;z8BjDGRwe61Tpw0XdlyQsWqxUJz5RHNsaCjsWtCwoELAYXeXyDdnjXVLeSKUHwxQMG5gIxTa4GHH&#10;14oNHupStPO78pK6fTTxlhZF0+JoEoHG2oXSVK66eK/ns7V/a1oqHva48JTHiec8DrxIeY5pT7EM&#10;PuRMxR0OF27K8GJ/ohPNm2Lh3+yCO7kZiVkz2OiaQv30N3H39/4DLvzm+ygYvBbhRYew0beE8LR2&#10;NNTX4rqTnfj+vSN4/YE+fPLDY/hf//w0/ubjG/HuE1N48bYa3HYyHbcczcaXT7ago8yBumA+2mvr&#10;0FJVhc6aGnRTuqqr0cntjsoytFeUop3A0V5abCwbTYEC05ViwUa66UYpcCQZq4aGFPsTouFlneKL&#10;j0RW7HZkEDRk3ciICWN8+6cFidEPlyTHrFQ7krurXQntTW6XkRZPamuL4MJ1Di7O/c79/g//tJgP&#10;pXVPUX73nkDB8p5A/rcYvrE7UPAHTeJ1qrYKxwvzcJCV0V5CgTWPhkAiNIeGuk7MENboVZEVw/hp&#10;sLUkWR32ylDWjekYwgr3L/K8A8nxOETgkL/GvpQ4zDLelxQPH5WTg0otgSIrhQ0ZUgZSqFbLk8Jt&#10;tf6NRcCudBla3SSskBlaE2NthpZyd1HcbGnKWrEWKs6K0uQYajmI+kLWCytuwYUNGhJBiA0almy0&#10;tgkdpitFVg0qBVu5SEnYoJHI+1sdZcJtjR7R85g5LxiP4rPb3UURbIkKGsKpRLZTIqkwtJZGtIQK&#10;JIoSzfekuN6XZdmx4EUjUrRPFg9LkYaur+MJANFS7gyVrnsw+7Vtzt1ozj8b573yOexRL5ogTF0/&#10;Std1zHF83pjNvIctuhZDxuMYV2iE59pK3Pg98DtYQ1EtMaNH7JD7NfrGtvQYC4P+O/T/a6+luMDD&#10;WE42Ey4YD6eS3U4JW3cWNj4DGCExoBO6tlkBl9t6LvnN2DN/rrVm2KBhRIqf+UAzhtpWDMfWbSZu&#10;hPsdVOwOxh0CD17XFhtAV61ePFYAIiuGCblti2YqNd0mvLe1ksD3ojwUy/eodUoEFOuZVzby+2oy&#10;Llk2ZM2QlcPF/W28l4OxEbjZFY9701PxBCHjGbcDz6an4Bk2KJ4iYJxJTcbtyam4ye3H3kQXqtdH&#10;IWuTGx5HKyFjHhvSl5Hb9SVcfOdvsHjdD5HWehU25+7DZu8Ctrk6UFFeiWuOteF73xnDj8704N1n&#10;d+I//vFx/Lu/vQNvPTaFV++ux8u3leKha4tx28V12DsWQGWOg4BRic6GBrTXVKO3rhZ9tQwpPdzu&#10;rK5YhY2OcgJHaQlai4sIG4Woy8s2PhtyEC0iKOUTNrJZt3gJG17BBhtGmXzmjOhwQka45jP5lNBx&#10;Jidm+0RuSsy5Yajnfud+/3f99geDqbuD+VXz3szlOW/Gw4SPT/cUFWC/pgRnAV4hDCyZuTAIGxSN&#10;NJlMIEQQGMwEXfGxBigsfwzCRIIsFLEGLiYFGXE8h4AxF0+gMKARiz2JsWwtxZg5NVYos5TuhFhk&#10;sGJMpgg0LN8LKd71FmhIaVKsFigr2JCYGTIppsuEStwsyc6K2J6BUxNopVPcrOzVTWKsFmsAw3SN&#10;rAGJtUBhyRoQYdw+xsh2XXMTsggmmRQLNjYhnWJZNaxuFK2VYczfFPmRmFEmgg2KUZy8d9PS5/PF&#10;83kT2BJN4ntIoZJg0wppVOaZ/L/s7VuRH74N+byHXF7fu3EdPNyfHhI3xUVxUHSeLc41Yu+zQ/s/&#10;nISatdup/H+JtpNNurq01vG+zkMit3V/VnpImJ7C/Ro2KVFcvjYpfD7NH2FCfg/jZ8BnFQwmEQZk&#10;eUpkmKhvSFG6LFIJ5j3IuVcQaTn5rvop6Hr2NULvU5OVRRnLiawWmxDOcDv/fxU0GCrvrEIG78VM&#10;FsZ9AgpjoWBoz86qRdO0polZQI3fXqGZ1EvHGgmBBr+FVoEVUDg/I1tWRaBhwYbA4my6LG0C4dUu&#10;NspZ8FC+CYW8T/v9mWntGeqZlWe28b1s5nNqCOsWphunTwm/x2ZKLKWaALYcEYYvsNHwHXcqHiNk&#10;PO124ek0B55yEToIGQ+kpuIbySn4YnomVggZleui4NnkgdvZi3j/MjZ6DyC89HLsuPwttOx7FNFV&#10;F2JD9n5s8swjzNGMomApLjncjpe/PYw3H+zH+0/P4B9//zX82998DR88vYQHv1CIh6/349mby3Dv&#10;VTW4YDYP050FqCv0oruhHl31deiqqcFAfT0G62sxUFeD/lXgqERXVTk6K8rQKdhQV0pxEI0FeajL&#10;1YiUTDP0NUCAynMlIzslAVmss3ysr3zxUQSOSIJGhIGMzJjt497YbedGiJz7nfv9P/HbmZnpmvVl&#10;Tsx7M87M+zI+3cXCu9+Tht2EgEW2DuZZaDVMVSNPrPkzFLe6SAQZEsV3piRhVgBC0NBoE62RsjMx&#10;jmE85uLisMj4Ll5vhbI3Kc6s4DqfnIAepmdRsSRLwahlzcpz1ZphFAZb9qw07S4UQcjnu0w0T4VV&#10;aav7QlODa9ipIGOT8beQ+NRtYoPCXxAbMPwhoLBh46xYQ2LPDovlcSERaGRss2YQXXUMlfB/pSSM&#10;2Ztig4ZRkFQgFmzweaRYqcAFBHlUIPWxUZgpzMHlwz24dfc8vn1wF+7bv4j79szgjpkh3NTfhovr&#10;y3CqKohTFQEcL8vHUk4GxthCHU5LxrjWw8l0YZoylZWGEVbCvSnx6HMkGunmu2/hf7QT8hTvJPy1&#10;8vu28ts08xvXxWxHZeQ2VEVvRw1bhAoruK1RDuVRjEdwP6WKUh4ehjK+k1K+B0mQ7yJAKdy6EQG+&#10;i3yG2Xx2P2FAgJS5/jxkUNz8ph6GRhjP0PYa0X42PS2QYjxzw3m8znrk8Jv6eL0M5hUH35ngx4xK&#10;Yl4QiFo+JyErht6v3jXFWML4LcyU6FTUsk6kbtNS8GFU7FT8hApZJAQaslbY65xotk/bJ2M1HtqX&#10;ytBeH2Wt2N/dggfBxTZLQvvW7rfFwIRJo/CdpW4hYFBS+MzKz/I3EnzJMhVGkSVD82NsZv7fwufT&#10;hFzyydCy77J8FfLYaX6fqxMTcLfLhYeokJ9wEzTSnIQMFx51OnAfAePrlBtchIyEdJStj0L6Zg8y&#10;03sR59uN9b6jCCu7CpV7nkXNyrOIrrkaGwsOYJN/BttTW1BYUIzT+5vx/B3D+OF93XjvmXn8f//f&#10;9+Lf/uxGPPP1Ztx/XSG+dVEabj/lxEPX1+DgYAr2DOZjtCmI9vJCDDTUorfGkqG6szJIEWz011Sh&#10;r7oCPVVl6KooQVd5MdqLi9ASKERjfh5qs70oVxcK66uidBfyCU45KYnIZp5WV4o3LuLTrLiIc5Bx&#10;7nfu98/hN+f1OgQbsmzM+zJxwOvBHiomzaMxy1aBsWgINoyvhuWjIauGuk2MA2h8rAGN+eREY8GY&#10;57amH5+nIpOPxyyP2clwkZCyzOvsTozFrmQex0qhRxYNKg0p2ji2yFb9DagsJAY0mG77JWiffBxk&#10;PrYhQxW0AEOrq8qqIJHStyFDFg2Bhu13YSwUDD8DGQq1jwpEsGFkbVxig0Yo3T5fIgtHBtPOwgYl&#10;pFDUkhdsyOxtm74NbOg5+OwaNZBF5dAasQWLmak4XVeK2+fH8PqNV+KTb92Mn912I/7q6zfgr26+&#10;Ar/84mn85IrjeO+iA3j3wv34gPL2yT14ed8sHp0fxRPLk3hm7xye3zePFw4s4OXDu/DU7hk8vmsK&#10;z3H7+YOLeGRhAg/w+k+uzONpHvvk7mk8tjyFx3ZP4eGlCdw9NYDv8FoPMf1R7r9v1wS+sziOexbG&#10;8G2G397JuITXuWtuFN/k8UamB3DrRB++OtbLsB9fH+/DjQNtuLa3CVd3N+Cy9hpc1FiOC5sqcHFL&#10;NS5tq2NYhdONFRSmN5ThgtpSnKgpwaGyQiznZWEpNxPzOR4cKC/AlT2NuLqvBRd31OJwTRA7CFf1&#10;VCh+vmtZxGKoZK18synk8yHfC6v7w+oG2UxIkMMm84wUPvOBi/liFRIYdxr4CC0RHxKtomuLSeN3&#10;FpiYhdh4jbWrvtqgsRYibLiw0018zX5bbPhwMi9p/hjNB5NK0NBwVvl9yAoja81WhqbLhCLQkNh+&#10;GWHMR9kbNmJwaxgujI/H7U4XHkxLw2NugkZofowzDgfuSU3F15McuCEtC8uJ6ShdF8u860VW1ghi&#10;fbuwwX8UG4uvQNrgXXD23Y4NgVPYkHMIm7NmEOaqQRGV/am9LXjujiH86L4+vPvMLP787+7Hv/u7&#10;b+PjZ5dx/1W5uPlgHL6wOw73XF6CoyNJGK+Jw8pQGcYaAhjltx5vrMF4Qx0mGuox2dTAeD3G6usw&#10;UleD4boqDNdWYKi2HIM1ZRioLkMfYaOnNIiuYABthfloys8xsFGp5QQy3AiGYCM3lbCRnPipPyH6&#10;jC8+8hxknPud+/1z+c1mZKTt8mesEDTe2edz/3mPfDSSYjEbryGtkcZPQ/Nn7GBL2PhpEDZs0BB0&#10;yD9jNjGeYBGLBYYLCfHYyTTNDiroWGB8Wau4KmSLY5GwsTM1eRU0EqgktNBT1DoqCoFGCDbUMhVo&#10;mHki1oCGFLXtbOegQhFkaASINf+F5TchkbVBELAKFZRsKgcDERQfFcfaUPtW9wsuKDmEi5ztVpjN&#10;bXv/qmVDoMH/ymTczfTVibxCykNmb8uhT10olp+G7l9WGY0e8PPZh+LCcXkwE19tLsVdI214cHkH&#10;vn/NKXz0tevwwZcuxQdXn8CPLz+M9y9awbtHd+LNA9N4/+gCPjq2gHf2T+OF6T48PzOIHxI4frB3&#10;Bj/cO4t3j+3Gu+ev4Hsrs/g+weP9k3sp+/D64UW8fmgJ753Yix9fsM/Ie+cv490Ty3iH4ZvHl/E2&#10;0z6+/Bh+dtVJhkfw40sO4YOLD+LHlx7GR9z+yRVH8THlJ1ccw4eXHcNHhJ9PdOwV55v4T6++AD+/&#10;9sLQ/iP4gOe9d/oA3j61F+/xOh9cdpRpR/AeQemdC/biLf7vG8d34fuHCEeEm6cWduAMQeXekS7c&#10;O9GLl44u46MvXoyf3XwlfsV38vFNl+PVS4/hy+O92FlAZcP86WDeiKGijVwXsn7xHScQMpK3boNG&#10;jKhLRMu/Wyu1ag6L0PwUDNMJCxYwCDRk3QhBBb+tkdC24MQpmDDXsMDi86BhYCEkZgn6EFgYGGZ8&#10;7do4nxHmFStd+XmjWSlYE9Hp/pJ5X9v5fNuYdwQVlvVigwUZBAtBhkaYuDdtRsf2cByKicVXnE58&#10;h8r3YY00SXfgEVcqIcOJu1Nc+EqSE9em+bAr0YPA+jjetw+ZmUOEjD1YL8gouRIJnbchtu2rWF90&#10;ESFjLzZl7MD21HoUFRXh9L46vHjXEF5/sBNvPTyMf/ubm/Hv//BNvPHwDO67Jh93XOQmaKTggatr&#10;ccFEKobLt2JHrQv7h2qw0F6J+ZZKzDVXY2dzHXa1NWNvTxv29XVg/0AXDgx0Y29fJ3Z3t2GxvYnH&#10;1mGqvhrjVeUYLS/FcEkQvYUF6MjPQ0teDhqys1Htk3XDg6AnHXnOlE/zHSlnclLjCRmx5yDj3O/c&#10;75/Tb09GevecL/PlFa/7T8uphAW2Fuco9lonEq1zoqXitaiaCQ2EyDE0xnSdzBMwFhIJKcmJBJV4&#10;igUbS4SM/azodiXHY3dKIo+JxVxyAvq438dWWwIrylhBBkN7BIVM4ab7RKAR2lbXiSbuknOl6fsW&#10;ZFChyBnz85NsSTQHhrpMZNHw20IlsRY2cpimbYU5VDw5igsqzL4tyOV2HtNzzT6dexZIbNCQtcSa&#10;WZQKjKE1iReVE5WH8TEwopEnllUjQX4KVIh+KoeR+ChcV56L73TV4lkCw5NzA3h89wS+TwX+zg2X&#10;4AeXHMEbVMifXH4UP7vkIN47OIs394zhk6Nz+Mnhabwy0YHHe+vw2uwg3liewHPjHXhlpo/HCUjm&#10;8PxkL17k9jsHZ/CWoGSWipvbb+2bwrsHCCa7RvHd+X78cHkUr69M4OWFIXx31xjePkKIIcz8aP8k&#10;Xtszih+ujOMtAs6bB6fxFq/19uFZvH2I93KA1+U9vXtkHu8cnmO4Ex+e2IWPThJ0mPa2/lfn7Z9i&#10;OIN3Dy+YY97T9Xne27ynd7jv7b078KPlcd5vHx7ua8V32upwR3MlbmurxFun9uGvb7kKf3XLlfjl&#10;zVfgg2suwPsEmdcuOYrvEEoOVxajiXkqi+84nu9VQ6TjqHTNkNQtEip3ft80frN0Kn9NkJUZLgmD&#10;h6E1QZYFGzZoKBSYrIUIiY5ZK0pba7WwLRZrwUIi6JDY+yTWJG+hbeZnzcXiYlzAqq4/D0PP9jDT&#10;9RNG2UKR86dk84ZNFEGGrBnnmWGvtQSSxchIXJ+SjDvTXHgg3YmHCRkPp1Hps7V/Z6oTN6ek4QpC&#10;xlx8OgrXxcO5PR9pmSOI8C5iQ/YhbCy+FJGNN2FLzTU4r/ACrMvZj03ucWxLqkBxIBtXHGnFi3cO&#10;4s2H+/HOM5P4d7/9Av7h51fjg8fH8NJtFXjwmgx8+UAcvnU6iNMzbgyVrEd/MAyTdS4cH6vH/u5a&#10;rLRWY6mhAvvb6nGyvxOXTgzgytkxXLcwiavmJnDZ5DAuGu3DiYFOHOxsxm4CyWJdFWYryzBB0BgN&#10;FGCoIB/9lG5Ka24O6nJ8Ao5PyzM8Z4rdrvGA03kOMs79zv3+uf3msrLad2ekv0jQ+Ed1bewMgYa9&#10;mJqsGgIMW4xVIwQgxqIhidf8GJZ/hvHRiGdcoMF9Gi67kBCNZYKGrj2fkoBB/k8+W25yMow1CsLy&#10;0RBYSMw8EtwnMaNOCB7qcpDjoBlZwko5jZWzuiw8FDevJbiwR4NIrJElYYSKMMJBCCqoaFZBg3Eb&#10;HAQZAoo8KiALLLYin5V3Ac/Xti1rz9E1ZCnJYqiJv6QcDGyEFIiUlRz55Mho/DX4DOoqkkNnZ+Q2&#10;XOBPw9eqCvH4QBuV8jzeonJ/mQr5R5ccwnvXncZrpw7ge0eX8JPLDuNXlF9ffAC/Ob0Xv79kL355&#10;bCe+t6MTzw42492VaXxwYB4v7OjC9+YG8eHRZbxN0HhpphfPjLfj9T0TeJeK/UcCBir2j89fwofH&#10;CBK7x/Da4rCl8AkeP1yZxOv7Z/HRqb345OL9eIvw8AaPf//InDnnPQLGW4SPD48v4MdHCQyHZ3je&#10;FD7g/ncIFO8RPrRP136b571BePkRYeaH/I8fLA7hLW6/Q8h5i2DxruBjzzje4b29zfCHhJxnR9px&#10;pr0Od9eX486mCnytPmi6in581Ul88qXL8MuvXYvXLz+O544s4om9U3jpyC48vm8Bh0oL0Mq85eM3&#10;kDNlMsPEkCUjhaG6RgQTGfx2mfyemQyzFF8FDcvKYQCDYqwWawBBUJHO83SNsxYQCz4+DxoGHhja&#10;59uwofxgh58XQYegWflZeTmT9yIQUleOukyi+N9y+FzPcqIZQDdK1GVyHkGc+SnIZ5zgPV1GwP9G&#10;mqYQd+D+NIorGfe6UggZqbglNQ1Xuv2Yjvcgb30CnOEFcKQNINy7gA25h7Ch+AJsrrwcW6uuxLrA&#10;CULGbqx3D2JbYgmKqNCvOdaEl+/uxRsPdOK9x0fwD399I/7hd1/AR8+O4+0HG/GDb5fgua8U4plb&#10;6nD1Li+GitejL7AB/cXbsbMlE6cmGnCsrw5HOutwvLMBFw+04wvTw/j6rhl8a98iZQm3Ls/h5p07&#10;cCPB4+qxfpzua8fR1nrsq6/C7uoK7CwvwWwwgGnCxmSwEGOUfsZbc7I/rc32nqnxZY5Xes9Bxrnf&#10;ud8/y58NGnsyCRqp8YQBjTixQOLsompWd4lkPDrSyFSCpiGPJWzEsgLTGieWf4YgQxN+GdhQGBtl&#10;AGMpOQHzghhCxkhKPIqppNWFYE0xbg3fXPXR+BxoqNvEAg2rYlYFnUYRaJiF0Jgm2LAhQ8DhFQyw&#10;AvYTGPystG1AkK+FBRcWNFjWDQs0bMhQmM/9Ao38ULoNIeZchgY0qKQEGvIHMaCh+wopFDPklYCh&#10;2R8186OeVZBRH7ENhzJScG2uG7cE/fh2XSmV8Sg+PrGM1/ZO4nkq0ZeP7cLLR3fhe4cX8N6pFXzE&#10;fR8QCN5YGMRbOwfw+nwfvjfRiZfH2oySfmvPJJ4casETw234/tIElf8ifnJiN97aN03omMWbOpfy&#10;LuHhvaPzeJ+gIIvDj3ZP4NXFEfxgeQde38dtgsa7x5bwvrpSDu/Eu0cX8SH/+6MTu3hNnsNrfHR8&#10;ieCxy8DH+4SPHx/baWDkx8d34icXLOPnF63gk5PLBI6d+ECWDkLFm4QJgcZ7BJIPDs3hwyO8B0LV&#10;+9z33soOvLE0gpcmuvDkQAu+01KJu1urcGtTGV7aN4uPv3AJfnvnV/Dbe76Bj265Aa9efASPLE/g&#10;vslePDI7glsHOjCTlY5qgrF8adL5bYxjJ7+TZc3YBg/TvRHbCRhhyOJ3zAqXMicgbhdkWGKDg4DA&#10;hgpb3EbCTCjLSDrzlAGO0PFrwUFip39e1u4zEMMwnaBg1tKhCFi927fDExGOiA3rEMa8vYWganWZ&#10;rDeAsY75SH4a6jLJ5vk9EWE4Hh+NLztTcIcrlXDhMIBxjzMZt6cm4cspTlyV7sdkQjqy1ychOTyA&#10;JPcQtvsWsbnwGNaXXIT1ZadNeF7+Uaz37cKmNO5PLEBFkRvXHm/Ad+/pxetnWvDjp0fwH/7qSvzd&#10;+yfx7pNDePfhBvzo3lI8/9U8PHVTBa5e8mCkhIBRuBl9RVswXhWHle58nBytwanBBlwx2oFrx7tx&#10;89wI7lyZwwNH9+Ch8/fh/iO78Z0DS7hj9wy+StC4cWIAN4z24vLeNpxsqcPR+mocqC7HSkUplkuL&#10;sKs8iHmGhI1P+wIFZ1pzcggZ59YfOfc79/tn+1v2eFqXM93PLmek/3G3I8lAwTRBw15MzcAGAcOy&#10;Zmj68RgTt6cfNxN3UWYocgIVYKj7RBYNOYMKNjRcdpGgsUDImEuKwzABpZIKQUMqNR+EmR+CcGGD&#10;huk64T7TdcJtY9Fg3JqUS1YNtgIpVgW9yQINig0ZGn4q0FDXSTYVxFrQ+Eti4ILH2rCRJ8DgeQIN&#10;CzbOWjYEHDpesLEWNKQkBBrpW6hIdH+8F2uOjQ1m7RWNpCgnGM06EnBRlhPX53jwxRw3vuhz4Bsl&#10;PjzWU4PHhptwT38dHp0fxHePLOHDK47hV9ecxMcnd+Ox7hrcX1+IM01FeH6gHh9T6X9Cpf3jQ7P4&#10;3twAnh5pxytzQ1T+i/gdW/7/8NWr8e+/cT3+x69cib+64ijhYRchYhEfEBw+vnAvfnbxAYLBXoLI&#10;PH60Mo3X9kzhVYZvHJJ1ZRFvH1/Guyf34F2e98HJXfiQ9/Aez5d8QNhQF4nCD7j/fcHJcR5H+TGv&#10;/6FAg/Lj4zz2GGFJ0HJoJz7kNX9yYg9+Snj6mOf+lMf+VNCiLhWBztI4ntnRjScne/Do9ADun+zD&#10;C+fvxcdf+yJ+eset+Pi2r+O9m67FC8dXcGZ2CN/sbsLX2htxPJiPvmTCazgBMAQAtoVCoCDrhZcK&#10;2ctv5yVkWCILBwExZNHQcVL8Eg9BwsM0ibozPPy2liUkDBlKZ2hDiGW5sPxzLLFgYq1Fw962QSRN&#10;lhamqdvEzdB0lTBd18+MjDQjrLQK7laChubJsCBjI+MWaGjpdw33bSQoLcWG41oCxa1Ohxlp8h35&#10;Y6Sm4BvJSfhCSgoudnsxEZ8G74ZExIYVItLRj22EifV5h7AueArrSgkawZNYl3cYG73z2OTqRAQh&#10;o6bMjxtP1eG1e9vxFoHio6d78MefX4RP3z6M71yTj/uuysKTN/rxwFXpePpLpbhy1oHh4AYMBjej&#10;v2ibkR3VSTgyWIqLxupx1WQ7vro0ijtWpnDfwZ144uQ+PH/JUbwoKxXDJy7Yj4eP7sbdK7O4bXEH&#10;bl+awldmRnDDCIGjqxUXtjTgZF01jlaV42hdFZbKgp/OlxSdGSsOjPcEAucg49zv3O+f84+gUUbI&#10;uH05NelvlwQChAwbNIwlgyIfDQMUAguChh2XyKIxS3CYjrOWl7e7TWyxLRyKLxAyZihDPLYuMhwu&#10;ttRi18s/Q0NcLYdQ2wFUYnw2KOpasbtOUljBGqsGReZmwYbEtmwY8zMrbuOfQYWhbhNBgYEDyl+C&#10;DFtskDDCSl8+Gpb8hS4UKTW1lM1/KRRsUKGo1cp7cW4lYGzaABchSYvHVTJ9hgrhWIYTl2Q6cW22&#10;BzcVevGlPA9uLcnCI11VeGWmG89OdeMZgsMre6fxOhX3O1TIb+6bxvcJH28uDOP95XEjPzkwi19y&#10;308OzeBMWxnuqA3groYSPDXUhnd47qdXH8P/8MWL8Lc3XIS/vup8/OySQ3j/xG789OKD+O21F+D3&#10;11+I31xxPj6WY+j5ewggK/joooP42ZXH8atrT+FX111IOYVfX0+57gL8ltf5Lc/59TUX4FdXncAv&#10;Lj9qyWVH8fNLj+CT0wfxkwsP4ONTB/AhAeYDQsqHJ3lNxhUaIWR8QNgwaYx/xPjP+L+/0HGEm9d3&#10;j+HJ0VY8v3MYb/E63z91CI8d2IXvXnUa37/xOrxxy5fwm/vuwjs3XIFHFiZxx0Anbm6qw+XlJVjI&#10;SEMz818Rv4vgT91Y6duoyPmtZM3wR4bBR9jwRXA7BBpZgg0DHGfBQlAhmFgr2u9lHpCo2yWDeco+&#10;1lgmQlYRGy5MWii+asUIbcuCIRjV7LVpBA0PtzUtvvKth/kuhYAbRpiI4LFax8R0mYRkHQFDoKEy&#10;UcrnmIzaissIWLc4U/BNAoZm+fyWIxW3JhEyklNxsceLoXgXPOuTEBNeggjHALZk78aG/CNYV3ic&#10;oEHACJyP8/IOYqNvEVtcHYhO8qGlyoOvXFKLH9zbhncfrsNPnunEH95awO9em8HXjiXhhpVYfOVw&#10;PG5cicB9lxbh6nk3hgPnoT+wBQNFBI1gGPqKtmOyJhWXTDfiuvlu3LI0hHsOz+GxU/vwzOlDeIWA&#10;8drVJ/F95qfXrj6FV6+8AC9edhxPMQ8+xjzx8PE9uPfAIu7cNY3/jb2/gM7ryvJ90VjMzMzMzMzM&#10;zGCRLVmyLMmyJUsmmRljju0YYofBScpBx5A4cRJDOHE4Rd1V3cd16p4z7vjf/9yf5Er3uXeM9+6p&#10;7veqh9YYc6zN37f3XnvN35prrrl215Zha1k+1uWmYzwpDssS4r5fkhB7tiMyrKopZh4y5tN8+v/7&#10;1ObtaNfh7tLZaWd1o93W/K8y4qTWzBBVZionUBlxUm2migQqItsUfw3mtRYEEVNDxXG0gTAhQ1oF&#10;Khq5bw40Wq3MFemwsUSLlYUy42uFpSnSTI0gc50ooPEri4biozFrzZD1OUdQmUhNQnrL0FZlGKm0&#10;DMVyQGWuWDZmQUNEQo1Ln/1ct4l0c6icPFWWiIci6xQ/AoPIQ8j4lfj9epnnzG1ThryKUMH8zbKh&#10;ap0K9DhpqsGV9+VJ5ZDIlmeHmyNGfdww7euGrWF+eDQhEkeTonEsOQqXqnNxlUr2Wk813u6uwRs9&#10;tXhroBWvL27Ci23leGdxMz4lIHw+vgjvs0X4Olv873ZU4suRhfiwtwYnU0KwLdANm/1ccCDKH5cq&#10;c/DV8m58NzVA4BjGV6sG8IEocgLIzcEOXmsAX00N4+MRlUXjao84jDYpsPExlcAnBJMvCRX3N63A&#10;d1sm8D3l5+1T+GXHaubT+HHbFH7YOqls/4nLyratq/DDFm7bNIn7G8bxDUFF8u82rsD3myfw3aaV&#10;3MdluSbl/roRfMvf+WZ6EF9MLMInYwSTJeLEmovLXbW4wf/x2uhiPNm/EKf62vHK+ik8tXIEr6xZ&#10;ibcoZ1pqsS8/AxsTojEZHozBAG/UuzgSNowQTiXspwRV0yBIECoIGT7GfGfMVcAh8CGgoaPqRuF7&#10;VCwVs+/vb5DBd8p9Yg3x4jv3IrAIrMi6dMEogCLvW0TOFyuHdKvMgsavYUNELCByjESuFVGAg+XZ&#10;TUd8SPRgx+MFMnTFmsFyLKNK5iBDuk8EMnQpEsgtx1AbA9Zm2GRvi92EiwN29thH2NhuY4sZW3ss&#10;d/FCsZkjXNRtYGwQCl3bQmh5tEE9cJCQQbgIoQQNQs1vMdQ8G6BpnwJzO3dkJXni0TXJePN0Gt59&#10;Io6QkULIqMUXrxbixtk4HF1hS8CwwLZea1yYiceGVh+U+i9AgZ8GSggYpaG6KAk3QHE4Gx0pLphp&#10;y8GurnI8yrJ9flknXlo1hN9ML8Nba0dxlWXjKsvGOxsncGXDBN6cIVDOjCvyMkHk6ZFeXBhciJML&#10;G3Ggrgy7youwNjf9++VJsWeXJMVUDcbEzEPGfJpP/yhJRp602lm+0mpt+hdlLhJW1pUEAZEqQsOc&#10;VBMiJJ/bp3St8Fg5vtHCXAnSJfE0Otly72Iraw4yxKohPhpKfA3m9Q42yLU0gRsBQqaEnxtxolg0&#10;fiXSbSL7lNgTGhpKDA1VqHHV8FYHZfSJCjQUqwa3z02UJhaGX4PGHFA8hAtlfa6rRABCBRG/lgAq&#10;lrl8TmTdj8dK5E6BDSWnQvIUhSS5jgyrJexoqcFP7REkU9n1uNlhKsADm0P9sD8uHGcLM3GxNA/7&#10;YsNwsTgbt6j8PxoWv4p23JVuheW9eLO/Fc+2VuANAsfdNctwbbAdL9QX4lRGDI4mBOOlykzc6qvD&#10;R4sb8GJlFjYTNKZcbTDjaY9dQa44mRiEJzIi8HJ5Op4rTsZjhJFdYR7YH+2HU+lReLIgGRcpx5PD&#10;lOsdTQrDAeaHuH48KwZnilLwZEUWnq/Nw4sNBXittQxvEwDmfDneZi7Oo1f7W3CN//H6kjbc4H+8&#10;OSTWkS58MGvFEOvFR2zFfjLZjy9XD+Frgs9360fw48wofqb8btNy/Hbjci6P4Ue2cO8u78PdqSFc&#10;l1bvcA+OtVZhX1MFTizqwPOrxvAqIePlFcN4iuuHKgqxOiYcywN9sMzXA/3e7hgI8kWViz0ybEwR&#10;zBa/l74W4YLv2URfgY054PDiNpVVYw42xFKhggsFMARUJAosIVHO9+X5IrLsI+BiJNChz2v8DTik&#10;y8WFIlYLJWfZE1EsGhQBD6VbRvZr87fkeLFqMHfS11fCpGuzvCtdJhI3g8sylFUsGYqfBnOx0KQY&#10;aKPVwgCrHW2xzcEeO2ztsJOAscXaDqttnTDi6ot8M2c4CWQYEzLsi6Dp3Q61wAGohYxALXgYCwKX&#10;QM2nG5pu9dC2TYStnTPKc9xxbEMSrpxKxHtPROHu8yn48UoJvnglAx9ciMS7Z8JxbNwa61vMcXY6&#10;GesavFHmq45CH02UBhMywvRRRtgoDjNEWaQFFhWGYD1BY8fCUhzsrsYTI118fyN4c/043iFU3Ng8&#10;ifd2TOPGVpHVuLppFd6hvLt9Dd4meLywfABPD/fi3KJ2HGmuJmgUfr8uJ+3s8qT4eciYT/PpHy01&#10;2VpmtdpZXWqxMXvQSAAQgFBBxt9A49eQUSEOodwnx0n0UCWWhqUFgcKSYGGpQEWXvc3ffDUoijMo&#10;c7FodHo4o1CGJRIgxPfi/86i8XBiLjlmFjTEGfQhaFDm/DQcCBviTCcTqalmbZVw49rwYoX+N2dQ&#10;1bBVH12tWevFLFxIF4kCE3PyN6iQ9UAqlCBjlcyt+0mLmRX+nGVEgQ0qK8mVobFa6gghZORQIQx6&#10;OGBTqA+2Bnphb2QwTmUm4WJJLg6lxGLK0xG7owkNdUV4e2EV3umqUvLn6gtwsiQdhwtT8VIPFfqy&#10;brzUWY3TJWk4mZeIp6tylGGrMjz0s/FefLpiMbfl42RuMk5mxOJoYigORnnjdGIgLhEyflOZgUsE&#10;jmd4/sX8JBxLDMH2AGds9bHHFi9b7OLyzkBnrPWwwkpHYyx3MMK4kylWUCacRUww6WTC3AwrXc0x&#10;wePW+DtiQ4gbNod7Yov050f6YDshZnu0P7d5YUOoOzZx36Ywd2yN9MKeBH/sJ/w8mhyM4xnhOJcX&#10;h6eKEvECIenVljLFR+TqUAc+IGi8z/t5qqMKFxbW4PLUMPY0lOKd7TN4Ze0KfLR/G746th83N63G&#10;kz1t2JgWh1Vh/pgiYKwM8MTGhCicbKlFD7flu9kjlq3+AIKBPwHDz9RAkYewYUgQoShdKbP537pW&#10;WH64zZvrAhaBpoYIYpmXPMDEkNfjtYwMuV//IaRIV4pAg5uungo6WP7EH0MAQywdIkp4fLFgUFwV&#10;2FDtl2ixYq3Q01Q5gMroEpksTbFkUNQIGRLdNFYgn/9pnLC+gTC/1Y5C0NhgbYOVNvYYdPZGprED&#10;bBbYwMAoFPoupdD0aseCgEWEjKUq8V+ER7zaoO5SBi2raNg5OKCl1Bfnd2bgndPx+PBiFO69EIuv&#10;fpOBzy8l4+Onw3DjcX+8edgfB5ZY48QYy26VFyp8NVDkpY3yEAOUh+qjlJBRTtgoDjVAQ7Izhipi&#10;saQwCtO1WdjeWoqTS1oJi4O4vHYUVzauwLtbV+HWrnV4f/tavEfQuEbIeGv9ClzfMk3omMKL44O4&#10;MNiNM4s7CRpV3+8sLzy7Li+jam1+2jxkzKf59I+WHoKGneWDJsKAjCiR7pIaC9N/Y9WYs2TMiRK4&#10;S6wUhIYmigxtFbiQ7hOJodFmaU7IEJ8NCd41GzGUx7U6WKPMRiZWU1fmuBAfDQENAYs52FDNWaGm&#10;zA0i08JbsmUnXSdzoKHEHuC6WDREpOtE6T4Rh1Dx0yBoqCBjFjQIHwIZAgJzkKHqClHJHGgoYKHA&#10;hQGX9ZjrIdhElcu67FeOJZz8+jpiJfHn7/gTeMIJGUWEjlEPR+wI88PuEF/sDPLB/qhg7I8Nw1au&#10;D9mYoNdMD4PWxljr64ijKaF4vjIbz1Xn4XxZBp5tLsXLi5rw8eoR3GTr/saoKOABvNHfooxEeX+0&#10;G/cmBvDN2hH8tHUKdyeH8AmV8ierhnGLYHK9pxYf9Nbju5V9+N3aIfx560o82Lse/7pnPb5cNYQn&#10;ClKwM9gNLxSn4t5AMz4b7sCtxc242lWLt6jg3+iQESkVeF1GpUjO/yNxOV5oKMLzjSV4saUcL7VW&#10;MC/Fsw3FeKI6HxdqCnCxphCPl2XicE4c9qVFYG9qOA5Q9iYHYUccgSvKEzNBTpj2MMcKB0MstdFH&#10;v4MpRgPdsTY1CgcrcnGgNBM7C5Kwldc42V6LPbWFuP3odtw5tAPvUSm9v3UNPtq2DpdHFuNMQznO&#10;8TdPFaXjZCGlJAvP9zTjCUJIs58Xcl3tEUXYCCIcBBAyfAkKPoTGuW4UlXWC74/vV8kFIrntoXC7&#10;v4AmISOUUC0SwvIdxPKvAg5ez9AAnnq68NBTAYYCG9JNImBBUSwcs6Kag4fHas9aNigy66vegkeg&#10;y3KsyTKvxmUlbsYCNTxCyBCRLpUQAn4m/18fv7M19rbYSMjYaEPo47c2ZmuDRa6eSDS2g+kj1tAx&#10;DoeeKyHDtxNqAf1Qky6TwEVY4NsFNc8maDiVwsguHJ7utljSHICnD6TgnTPxuCWQ8XwcPn0xHnee&#10;jcRHTwbh/bPeeOOwG17cFoin1iRjNNcF1b4ECndNlPvrokJAI0SsGVyOMERZhDF6CwLQkRWImhhP&#10;dKaGYXlRGrY0luFIXwsujPTiJZbX19aN4drWaby3bQ2ubZnClZmVeGVyKX4ztYyAOYJnly3C8YVN&#10;ONjZoEAGZR4y5tN8+kdNbQSNZhuLS5QHEnZcHEAVmGBeQZgoNzVmTvkVZIiIr4ZMtCbniDNoCyGi&#10;w9ZK6TqZAw2ZN0VErBpzoNFoa44KHqMCDfHR+F9BQ8KQy7oZIUNAQ6JrKhYN5irQ0FJAY67bRCBD&#10;6T7Rnh15oi1RQaVbQ0BDhrTOQsav4GKuiyTwoeXCQJFgKhAR1bq+AhoigVREAhsCGv5s7SrClm8A&#10;80BeP0hDDbGaanw2hljl44q9bFUfJmjs9ffETj9PbA3wwrSXM6b83LEvIx7HijKxJTYE60M8cIEt&#10;+2tDnXiyvhhH8xNxjsBxqbsBt1cvw53ppbg3PYzvt03jy5nl+Hnnatxe0YdPJ/rx4VA7vpwaUuDi&#10;Q1bgH4704F22HK8srMK7C6vx5bIO/DLVjz+sH8afd07hvx/YgJ83rSQ8VOFwfCAuV+fih4lF+Hl6&#10;ED+uXopvVi3B5ysX45MVi3jdQdxfy99duww/rluG75h/J74XFPHFEL8MxTdj66TKn2PzSvy0Yxq/&#10;3b1O+Y8/iP/GzjX43Z61lDX4cdsEvt00hk8m+nCjrxavNRfhQnk6Tlfl4tWRAbZqZ/D2+gk8vWQh&#10;DlUV4HRLFY62VOII5d7hnfj06C68vGIJHmuuwmP15bjYUY9nu5rw5tJuvDW4ELepoO6xtfxSbzPO&#10;dTRgTU46qrzdkOHigFh7a4RYGMPf3BB+hAZfE0IH360fRWWlMFCAIkDWuRykWDAMCRbGBAsjBFPC&#10;CMwRhJZwK1MFOOasG35GBvASR1GWNXcFMP7m6zEHHgIV0lUiQOI1CxoCGTKDqxkBQ18sGizXmixD&#10;6gRVdQEOfgsLCB0yykQcRVNZHuv538fsrbDa1hLr+a1NWFpgma0dutw8EGNkC1M1G+iYRULPvQKa&#10;Pm2EC0KG+GIQNhZ4d0DDtQaa9ukwtvZDqL89JhZF4NLhVFw/F4UPn4rE7WejcPe5KHz8dAihwxc3&#10;z3nhrcMueHmnF57fkISl6dao9NRBiSuhwscIFYEGqAg1UCCjMpLAEWmI2ngrDFVGojjcDtl+tigM&#10;dEV1mA86EsMxRiBcV12AXa1VONZHIGS5fWFiCV5kGX6e4Hye38Bj3H6c7/DRzgYFMqbL8xTI2FqR&#10;Pw8Z82k+/aMmAY02e+tLjVYCGqrRJhWs0MoJF+UEjTKBDYrARQUrVhGxcIhzaANbVw2sgOu5Pjfi&#10;RLpJFtqqYEOsGc28puQNrLjl+q2O1ii1sYAngWJu9lbxxxDIUITbJZ8DDYmqac1KWOYPmes2eQga&#10;3DYHGopFQ1eDFbs42ImvhCqCpzKfiZ4mfPW1FMCQrpM5C8ZDK8avICOE9zknKujQZ2uSwCHWDYoC&#10;H8a6CDLSRpABAUNfA6FaC5DE36ylEprwdsXRqGA8kRCBE6F+2OXlgk0eBAw3B+yIj8SLvS34et8m&#10;/HRsN26tXY7L/a34kgr7X88dxh9PHcSXO9fi+ng/Xhtox9tLKIub8HpXjTK09M7KRfiKyv/O8h7c&#10;lAib0uXSWUnF3YD3+ptxc0kLroozaXs5rnVU4Paienw21Iyvxjrx7dQAftm4HF9PD+HNzmqczYvD&#10;W01F+Hq0E9+MdfGYbtwjmNwabMGHwx0KbHyzmgBCyPhqchHu8jiJoXF7tJuQM4AveJ0vCSdfrVmq&#10;+F98tqpfCS4mo1ru83dEBD6+30oA2U4w2bYCP24hpMwM49vV/Yrz5zPV2diVFoUdhZl4bjmVzYql&#10;ON5Zh70EjecJEC+OLsLj3Y24tnkKnz66A88PdWN7XirWxoVjXUwoVkcG4vXhPny2fR2+3rMBdzdP&#10;4tJgJ54b7MKJ1jpMZiSj3t8L6Y42iGG5DBFAIDQEsbwqwnesQAUlmGU+hNvCeEyElQkiCRVRNuYU&#10;M0TyvYZbGSPcmvu4PYLAHEK4DhTQYHnwFX+N2VEpcz4bis8HocJdV0/pLvFg7iGQoaOtgIY4g9qz&#10;PErMDH2WaR1ChwaXVaAhkKHyy5BJ3WItjFBMyJVZkFfYWWGSssLKCsP2Tmh38UGovg0MFjhA1yIe&#10;uu5V0PDrhFrgYpUvhn8v1LyboeZaCh2bRJjbuCMlyg7bx+Px6vFU3DgXiY+eCsG9ZyMIGYSNZwgZ&#10;F3zw3uPuCmRc3uOH59cnoD/BAmXOmqjyNECpux6qA00JEMaojCBsROihIpISZYjufC905voghcfF&#10;uZojztkSsQ4WSHC0QK6vM2oi/dGdGo2xwlSsqczFtuZS7GY53ksw3tlWiZnaIhAuMF2W+zPl/FRZ&#10;bvXaeciYT/PpHzu1OdpmtTnZXWp1sH4gPhfifzEHGhWECYGMclMChwm3s2IW4HgIGuJ38SvQEJHu&#10;k3aKqutEhriKVcMYdSZ6aLWzwFCQN6ocbOHOSlTmO5nz0VCcPxXQUI1EkRk4LWa7TB5OpCagQbhQ&#10;YlUo8jfQUGIeECgU0KB4EDA8uF0114n4Zvyt2+RvkKECDDGtSy7m6TDeSyjvUWTOuhHKVm4YRfJQ&#10;QkcYK/0wI12EEzQiCTfpzJscrLGUULHB3xNnEqPwWkk2nstMxB6uDxJQJjydcXfdJL7asxG3t03j&#10;n84fxZ+eOI73ppbi3VWD+Oezh/F/vnwRuHQB/3z6AD7nMR+uGsI7g+24OtCMW8PtuLeyD3fGCRlL&#10;mvFmWxmutlXgA0LGJ6Nd+ITw8fnEIny6ohe3eazE2PhwoBF3CRp3h1vxBbf/uH4E360bUeJgXO2p&#10;w8eDrbi/shff8rpfEjQ+X96Nz3j9zycW4/46cdxchvtrCBHjvfhwSSvhoBUfL+vEx4SNu+N9uLuC&#10;wvPvruzhf+vhNsLK5GLcpdyhfEoA+YrX+HoDf3fzcnyzbim+WLUIX0z24f3BZlwmJD3bWo4ne5rw&#10;zoYJxXLx2toxnOxpxMnuBrw0PoAXlvfjwpIuvDDaj+vrJnCmuQbrYsOxxM0RSzwccbSiEN8f3o0r&#10;K4fxXG8rTtQW48LCBlyZXIoLPc0Yiw9HNY9LtbNEOCFDLBbS/RFmYYZgU2NFQlmWI1hWo63NEWtL&#10;pWhvhTgePyfRBI5wS+k6MSCAmCKS62FcDzI1QADLjR9h1cdAFatDYEMRPRVceOnpU7idYKECDYKI&#10;phY8jYxgQ0DRJVzoKH4ZCyiqLhOBDPHNEEtHgKk+kvU1FYvhUntrjBA2llpbot/BCfXO3vDRteE1&#10;HKBjmQgdQoa6dxvU/AgXfn1Y4NMFNY8GaDkVwsAmAo72dihJd8LxDcl487FkvHs2gpARhtvPBhM0&#10;QnD7qQB8+IQKMl4/4IzLu/3w1HQkeiKMUGithmp3Y5S56qPa3wTVocao5vbKCH1Chi4hQxe1CWYY&#10;rAhBYZgl4t0MEeFgiiArI/ibiY+MLoIt9AlpRkhytESelxPKg73QFBOEjpQI9GbGYlF2AnoyEtCW&#10;FP3XtuToG23JMd0L4+OdVDXVfJpP8+kfNomPhlg0CBsP6lnZikWjiq21MipagY0yVsRlBI1S5hXM&#10;xRlUYEMCdUlXiICGEkOD5ypDWW2tFJlzBlXiaLBF2GBmoIDGWEQQyuxslUiZ1gIahAxx+vy1iAOo&#10;Mr26hgZsNP7WZTLnlzFnwXDSIWhoq0MCH6mCH80F7tJgK1ITnjxGuk68peuEoDE3lDXw33WZzFky&#10;BDIiCFaRonj4vxXgkG2imHjfsh5OiTJmJWqoi1gqgHwqgsVerpgOD8L6YF9s8vPA8fgIXG2swBvV&#10;xdgZ4IVW9UewJsATn2+axm+P7sIn29fgLlvhfzx9CLfXjSndB28s7cI3ezfix8PbcX/vBny6ZRVu&#10;r1+Ojwgi96aH8MXqpbg/M6pYED6hgn+3TywaNXh/UaMCBxKV85OVi/A1weDL6SW4R7CQ4FhfEBo+&#10;J0h8xnPurxnGD5vGFavDZ1NDPHYYP28cw88yEmTdMvxAKBCrx2/FCrF1BX67cxV+ofzIc37cOI6f&#10;N3PbNhnWOoFfdkxx/7Sy/+edMtx1HD9Qvp4Zwd1VA/ic1/yM8rkAy7aV+IHn3OdvfcPf+IL3cG9q&#10;ALf4n66NdOGDNaP4dM8m/P7CcfxIAPvq5AF8enQ3vmT+CfNr29bh4lAPzva04FxHI9ZEh2GJuzPz&#10;cBwoysU7EyN4bXgxDpZk4UJ7NV5c3ILX+DyvLF+EiwtrMZEUiWpPJyRZmyCcEB3O9xtJEA5jHmpu&#10;RsggTFhbIYkAnOJki1QnOyQ72ijAkUCAjKZyj7AklFBhhlnwfCuBDoIoy7QKNggaLE9eBrOWDeki&#10;Ya50kxAslLguhA9PLrtr68CLkOFpYa6amVVLHRoPu0zEkkHht6FB2HAmFEUSYstNDdFNuOm3McMi&#10;fmM9Ds6ocfKGh5YNtDU9oGudSsiogIZ3C9R8uwkY3VD3JHC41UDTKRtG1sHwcLbGwnJ3PLknFe88&#10;Hof3LoTgQ4LFx08F4qMnA3DrvA/eP+uJ6yfccHmvM17Z6YvHx4LR6q+PPJMFqHRgPeDMOsDTVLFm&#10;VIUboSZKxAA10fqoYt6T746eQn8ke5kgxpUgZ2sKf8KZj6kefCl+lACBDhNdBDIPNtdHqKUhwqyN&#10;EWlrhlgna8S72CHK0fovcc52r8Q52+fNVlPzaT7Np3/kJKDRYGN1qcHa/EENAaNKgIKKt4yVWykr&#10;OgEOFWxQjLlsZKCAhsTYEP+MBkojFbH4YAhYPPTTsJFRKOZKS6yFrcA6XqvF1hJLI0KQbGIMF1am&#10;toQMgQqJhiiiRAFlrkAGRWXNUDmAKhYMrs/5ZSghyAkTMs+JTK4mTqCeBAoZXiriJaAhObfJMEdl&#10;NlY9bSUOQSArfYENcfwMITQIQAhgzEFGNFu7UZRISjjvK5ISzvuPNDNFFBVVDO8lwVAHpWzVjgb6&#10;YF96Eo5kpWJXVAg2+LhhV4gvns5Pw3PFWTibnYKjqXE4wpba0/WleHtwIS4PtOMaW+u314zhvZFu&#10;nMhPxrmKPLy5pBM3J4Zwa/Uobs9M4A5b+Z9tooLeLLEsVuGf9q7Db3dM44fNKwkTS/GZxNeY7Me3&#10;YnmgSCCuH7dO4mcec59w8C3lB8LBj5vH8R0h5dsNY/iJgHB/y0p8QgD4klDw45YV3DeCb7ku1/mW&#10;y2KF+HztUnxNMPhh+yS+3rRcAYb7ciyh4YsZwgJFlr/fPoEfdkziW4LJN2K14DHf8pz/dnI3vuF/&#10;vk3w+Zq/99v9M/jd/vX4UeBkz1r8wnv5UqbAX7sMn26fxhf7NuL+sd348dwhfHvmML47ewTfUn68&#10;+Bh+euo0vjz1KN7ZMImjBLh1STHYlp2Gi50teKa7FS8t6sSlRe3YmRWP9yQQ2YZxfLJ5EnfWj+Eu&#10;l19e2o01WUnoCPFDgbsj0hztEG9ngyhrSwKHBSHDEnH2NoQMB5VwfzIlgeU4wcEGsXZWSldKqAWB&#10;1FwlsjwHG2Il8RXQmIUNb4pYOGS+HcX5U5yTBTwkUq2hEdxMTaGrJmHGNaDNsixhxUX4OSqWDOky&#10;MSck+1MhpxhqoZm/vZBws5DfUpudE4rtPOCkaQVdTTfo2mVA060Cap6NUPNpJ2S0c7kV6k4V0LJL&#10;hqmdF4K9zTC2MBCXDqXh+ukIfHA+gHDhQ/HChxc9ue6GG6dd8M5xF7y8yxWXtoXgaL8/6jy1kW+i&#10;gRJLPdQ4W6KM8FAdYIbaUMJGhCEBwxDVUfqojNRDY5IVhmsiURLF5+bBb8bZDP7WRvARsODz8jUn&#10;cJjx2XBdtvnwuXkT0r1M+EyYexoTxERMZNnggae5waUoR9sspZKaT/NpPv1jp7+BhsUDmZVVukXK&#10;/w1oSK6CjVIjQ5QbG6i6TqiU6wgmAhrNrADFoiGgoXSdEDLmLBqSy8ytdTyv08UJK5ITEc5K15EV&#10;qx0hQ2ZltdAUp89/a8kQB1BbLW3YCWgogKEK0iVDWecsGsqkalxXrBeECh89Vs5iuRALhqxzu4w2&#10;ke2+0n2ip4OAWQmiIggVyBDrhAAGIUIAI8bKAnE2Voil8hGJ4XIM70G2i8QSRBLZgi00N8ISQsXu&#10;lFiczknHY5nJ2BUZhDVsOe8MDcCzJTl4ubYUb7Q34P2hXrzcVImDyZFY6+uCLRF+OFWYjtc6avFK&#10;YylOZcQRRqJxinDyVEMZXultxWtswV9fSeiYFifHEXxDSJAAWBIM60uuf0bQ+Hz1Mnyzfjl+2rpK&#10;CZz1210EkT3rqdA34Jd9M/j9gY340+Et+NOjm/FP+9bhnw7MKOt/eHQTfntgA/5A+fPBDfiXgxvx&#10;T4SAf+b+f+b6H7j8u/3r8PuDzCm/7FuPn/as4Tph4cB6BSTubyNg7JrG9zun8P0uym7CzY5VinxN&#10;wPiR1/6e/+HW9CA+mFqCr3j819sm8Snv4xPK7XUjuLGyHzcmB3CPcPTl3vX4XkDj8UfxzekDuHNo&#10;O746dRA/XDyBP7x0Eb88ewY/nD+OaxunsLeiEDN83s8s7sZLi7twoakaJ8rysC05Gm+NLsaHMyvx&#10;1e4ZfLt7PW6vHcMdrl9fNYotBZnojghEkbsrUp0dEe9oi1gbtqIJGQkCF4SMZEd7JNnbKnkCYSSW&#10;4BxL4FCBhow+UcHFnARJK92YLXYjKk+xbBBefSnSnSJRY5UuFcKGl/ho6OvDnbBuzPItzp/6BF81&#10;Aod0lahGmQhoPEIIUYO7dM3pq6PQQg8NVNhN4u/k6IgcOzfYalhAQ8sVerZp0FIgox5q3oQLryao&#10;uVVBzbEAenaJsLR1Q1ywBbaPReH1kym4fiYEN8/54YMnfHDrCQ98SMB4/4wTrj9mi9cP2uLSDmc8&#10;syEEmxpc0RpggHwzdRRb6KLCnnWCEyHDzwI1oWaoCTdWLBnV0fqKNaM6xggDpQFoyfJDoqcxYt3N&#10;EcJzfCwIFgQMPz4zf4oAhw/XvQQ4mIvIsogn4cODz9Kd0OFmoq+AhoeZ0TxozKf59F8h1c+Bho2l&#10;AhoymkRMtQIZJaw4SwgIAhoiJaw85xxCJTqo+HTIDK8yqVqLpWp4q0BG+2zXiQxrbbfidhtz1PA6&#10;TazAm328lREnThQ7AQqChjKN+q9EplYXyLAlXEi3iSNhQ8SJ8jAwF0Wmg5fp2r0IFX4yAoQSSAk2&#10;IEiwEg/k/gARQoZKdBRrhkBGCFufoby/CFMjxBAeYgkZ8VaWSKTiSbS1QSKVTJIDlQ9FFE6CLVu3&#10;3B7PYzP5LFqpmNaGB+JQWjyOpsRhX3QYtof6Y5O/pxIv41JtCc4XpOPx3BS8VF+KZysLsDPMD5PO&#10;1ph2s8e2YG9cLMjApYo8PJ7J82NCsTksCOsjQrA2KhTr4qOwIzsZh0szcb62EM82FuNp5k9U5OJs&#10;WQ4uVBXgydpiPN9cgde7JJBWK64sbsOVJR24MtSJd0f7cGtFP+6uGsSn00O4t2oAdyb78clqAsr6&#10;UXy1cVyJ/PkTlfzvdkzhdwSG3+9erQDHHwkW/0wY+TOh5L8d244/H92GPx7ajD8f24b/dmIn/uX4&#10;DkUenNytyH97TCV/Ob0PfzlzAA8o/3JqL/702B58R/D5YR/h5ch2/P7wNvx0YBO+2ztD2YBvZLjt&#10;7rX4cs86fHtwE348vhM/nNyLzw9vx/XNq/Dlyf347olj+KeXn8QfXryAHy+cxJcnDuLy1HLsLivA&#10;iaYaPNvTjqMlediTmYLDRbl4oa8T97bN4CMCyVvLFuGlrkY81VSBq6MDOFxVggE+3wpPd6Q72CLB&#10;3hpxfK9xYrlwImA4EjT4vpMc+P4pCXaEDFvx0bCcHW1ipFgzVIAhI1T0Hub+bIn787uRESwCGTKK&#10;RULV+7KsSSh8JUw9t1uxvOqpPQILliFdblMgg2Ch+GbMWjPsCb9igUsx1kaFlRFqCTk1zs5ItnGA&#10;mZoJtHU9oGObrkCGOiFD3bMBah51UHeugIZtBgxtw2DHb60w1QGH1ibizZOJuH42BO+d88b7T3gR&#10;NLxw86wb3j3liKvH7fDqPhu8sM0ZF1YHY0mGBQrs1dDgbY4Ccy2U2Zqg1MEYFV6mqAlm4yLCBPXR&#10;zGMMKXqojtRGW5otllVHIjvYGlFupgh3sUCAjTFBgmBhaQRfK2P48tkJZPgosEHhujfFi8tynJc5&#10;gYP7CRgiCmj4WJrNg8Z8mk//FdIcaNTPWjQENMpYWQpoqCwas90mYtEgLJSzAp1zCJWuFpnhtc5M&#10;Qo+bqnw0WClL94kARwdho8Nawo+boYqVZ5e3Dxr9/BT/DAENmbvEanZkiRVFukrmRLpMxAlU1W0i&#10;1gxtiKe+gIYE5pKRJQIZMrJEKuUgQ12EsBUYyjyCrUvxoQgjcARzXzDhI0iOIXxIHkwFECL7KVG8&#10;x1jeRyJBKYn/NcXWFmn2dkhzsEeGk6MiaVRAqVxPJmikEEgqeJ/LvNywJy4cpwkVR+IjcSA6hBKK&#10;40kx+E1DOV6qLsKRxAjsjw7CrogAHCBIbPJxxxpXe2z0csHOYB9czEvHq1VFOJoagxF3R2W0TgtB&#10;R+aUUbqv+KyrqMiaWVl3WhtjISvsTlm2ZE7F121rjm4bUyyys8Biewv0O1pigCAz6GbH/+eIFX4u&#10;mA72wIZIX2yI8sNMpA82xwZhe2IY9qZF4UhOAk4UJON0USrOlWXiqZp8wkwBnqI811iKSx3VeLmz&#10;BpcW1ihBwy73NeL1xc14Y0kr3hxsw9WRLry3YjE+mBzER9PDuL1mBHdnliv+JZ9tnWI+hY83TOCT&#10;ravx9Z4Z3N+3Ed/sm8G3+zfhl+O78aezj+LP5w/hn88xv3AUD549jT9eOIZvHtuHL47vxQ/nj+Lr&#10;xw/i67OH8N3F4/iW0PHJsd34aP8WPLmkG4dry3GupQ47MpJwuCQf51vr8QzB4zcjA7g6MYqLrbU4&#10;kp+OrbEhWEfIk5DlA4E+aPBwRaGzA9IJFwl812KxiCVYxBM+Eqmg41l+pdtEIEOcREXC+Mz/PWTM&#10;gYb4acwF9RIJIHQEsryLo6i/oT7Lpwxt1YEzy5uxxgKY6uvAmOsKYMyKKmbGIzAScCaEBOtqIJst&#10;/RJCRoWLE2IJGUZqhtDQcYOWTTI0nUug5llLqYOaazkWOOZAyzYRxtYBcLE3Q1uJB57ak44rJ6Nw&#10;7Yw/QcMH7571xntnvHHzcS9ce8wFbx62wws7rPH0ZiccGfFGfbAh4WYBCuz00eTngEJrfZTam6DS&#10;g6ATZIa6cFMFMupj+M3H6CuQUR9nSMgIQUOKGxI8LRDlboMgRyv4s3HhyzLqa2UCP2uV+BKafFl+&#10;/bhNtvvwmT4UARGWb29u97Y0eeBjZTIPGvNpPv1XSfX8mAU0aq3MH9RYiI+GIYFCDyWsLMWCUcIK&#10;UyBDyRXQMFCBBqVahBVrHaGj0cwMLeZm6LCyQBcVpuRizVCGuVJk5teJlBSszM+HOytVR1auAhrW&#10;CmRIF4pMqS4RQMUBVCUSoMtudpSJMrJEJp9iLqNK3LQ1lJDf4ugp8SyCjXQQzoo/ioogmpV/DCWS&#10;6yLhss9Qm6JD+NAiYGgTRnQQZayLaO6PJywlE4ZSCUfp/O+ZbNVmEy5ynZ2Q5+KMPFdnLjsjk0op&#10;19ocfa6O2BERhDMZ8bhAeSI9Hs/kpeF0SjReKs/DrUXteL48H7vD/LHZ3wPrPJyxxc8T2/y9sIP5&#10;vtAAHI4JwzNFOXiuvAhTAT4opRLKpgLK53POZis4jfeZqqWh5Bma6sihFPB+iwhWpVRSZfp6FF1F&#10;irm9hM+khLksF3G5SEdD2Vahp4lqQy3U8nnUUSE2UFm2sGJvE2CxMUG3nRkWO1liyN0eoz7OWO7j&#10;gnE/V4z5umKU+TJuG/Z2UvLR2W2jAW4Y8VflK0K8MBnui8kIP0xHBWCaYLU6LhRrEiIwlRCOFbFh&#10;GCdkTXJ9OiUK6zJisD4rDtuLM3CwphAnWytxrrsRT/a344XRHrw8sQSvrl6GNzevwp1DO/HTxRP4&#10;kZDx1ZlH8eGhbXhvzwbc3DWD84s7cLCyCI/XVWJXVjIudjTh2b5OHOa2vXyuu3PScLaunEAVh61R&#10;QZgkeC1ztcMiJ5ZNF3s0e7mj2M2Z8GirWDWiCBUxdlZKN0qMlSWiWHYjKREWpggjgIeynIdId4kC&#10;FhSBjDnhc5UhskpQL0tTAgmhhN9MML8PERkG68/cge/KSFMN5gRhbZZ3ZXTJrG+GiJaGGlx5rjdh&#10;WMpmhrUpcln+Qq3sob/ABBq67tAWyHAtgYZHNdTdKc6FULNNh4F9HKysnRDoaYSJvmC8dFgifUbj&#10;xuN+uEG4uHHWg7kbrp92wzvHnfHKfhs8u9UaT27wxKYOJ+Q4ayBaW10JcV5kZ4qWQFcUO7GB4WqK&#10;Sl8z1IYRNKJMUBdtiPpYI9TGsB6I0EFPvhsWl4chI8Aa8V72iHR3QCCBLcDOhiLAYYEAWwsEEob9&#10;xTnUxozr5lw2I3yo1hWRbTzGl8f62ln9q5+t1fPMM6SOmk/zaT79gycBjXprC4KGxYMac1Ml4qdi&#10;0WDlKRYMAYwSI1VeNtttohLVxGvKBGuUJkJGC2GjhxV3HxVyp7WlIgvZMhSLhhzXExiAhgB/BTSc&#10;WNHaamjOQoX6Q7GVbpNZkaGs9kq3iabi+Dk3dFVEHD/F0dOHlXIgASLURBfhbAFGWhgimq2jGCrU&#10;GHN9xJobEDr0EC1QQYkyFsDQIWDoIpaSQOWRxONTqSAyCBqZVDrZ/P8FTo4odnVBibsbSj2olFzd&#10;UOTsiBK2dicCPXE+KxGXitLxalEG3qzIV5Yfiw3Ci1Sg19vrcI7Kb72nMyYdbbHK0R7r3Vyww98b&#10;u4N8sV+6XAgaZ3JScSg9ER22NoQKTSTzeafwuSbzeSfo6iKRQJFE+EihgkonWOQY6hFE+C5kuDGf&#10;dTlF4pyU8dnKqKBiYxPuM0UJoa7M3ByVlhaophAiUW9nhyYHB7QRnhYSnHpdnbDI3RmLPV0w4OuO&#10;AT+ZL8QN/Z6uGOC2xdwn+xe5O6HPTSWLCUwDXlQsXq7ole1cX+Ql4oReDwduo3g4oZvbF1LauFzn&#10;bI9ytm4LzQyRx+efa6SNLANNpOtpIF1XDVn6Gsgh9OVwXx7fR6GlIQptTFHqZIMugtqe5ipc2zlD&#10;0DiEe8d249a+TXifoHGL225vXovn2ppwvCQPx6pKcWXlKB4tLcSqyBD08/9uiAnH2fJC7CToTHnY&#10;Y4Qt/VFnK6wK9sJMWgIaeC8pluaIFqAgQEZQKUZZW3BdRplI/AwVaIgPTxhhNFSCeFFC+G2EEDaU&#10;GCuyzG3BFImvISJgIiNaZHRLBL8LGT4dyG0OBEhTgqI+4VHzIWiofDMkzLiloT48+O358vlEs3Wf&#10;xnvws7CG5iMG0NDzgI5dMtQd87DArQwLnEuxwC4HGtZxMLYLg5WVDdKjbLBnKhmXjibjrVNhuPZ4&#10;AK4TMt4lZFx/3BXvnHTGm0cc8MoeGzy5yQqPT7lgrIyAYKGOEC11xOqoIcNICyX2JmgLdUO5B8uP&#10;nyVqQy1RF0nQiDaehQxDVEXqoDnFGkOVESiOcUGSnxPiCKThAhpOdgiiBLPcBxE6ghxsuCxirUiQ&#10;w6xwWyBzlVgpeQCPDXCwvh/sYr/P38EmUqmk5tN8mk//2KmaoFFtYXKJolg0xEKh6johYAhkKKLy&#10;15Dt5dxfScVWxUpU5kBRwpWbiEXDFG0W5higMhbpYquw29oKC1lpi6+GTMBWTmWeIsGN1Aga0nWi&#10;rql0nVjL8ixciN+GA2UuRoYjtzlrywgTGb6qpUx45Um4EMiQCc1kuGqQkS7CWPHLEMQoKxO2SE0R&#10;K2JpgljeUxy3xwl8UBmIpSOWQBJPwEgkjKSwZZ9mbYJMtqqy2KrKYosqj3BQwpZkmZsrKj3cUOPj&#10;iSpPD5S7OKKC+9eH+uKlknRcayjGrbZK3Goux7Np0TjK1v2LBal4raoAx6jcVjvZYgVbyisJW1OO&#10;dtjk5UHY8MXOAB/sCQvCvvhoTIcEoYTPJJUgkc7nl0rFlshnHkPIiNXVRryuDpINdJFGyMjm9iI+&#10;53ILS0UqLa0olqiwsFDAoox5CXORahtrNBCYmljZtzgRMFxc0O7qii7ez2JfLwzxP4wE+GJZkB+G&#10;CD8Dfp7oo+LtISD0UMH1EER6CEe97q7oI2wt8nQnYHgo610ElU6+43Yne7Tx+m28tw5nB0U6uW8h&#10;f6PTyxMt7u6o43Mst7dFuaMDSh3skMcykMtyk83ykGGkj3TeVyolmUo4ke8yjvccxXcdRrgMVFND&#10;kPojqPH1wONLe/HBno349tR+3H9sL77ctwX3d2/GC4S6S52NOFiYhYudzdiTl4XNCXEY93bHMJ//&#10;kcwkzPi4YqufK+EvFi9VZyvzq7y6uA1Lwv2RT8UWZW6McOkiIWQIcITPAoPAhow6CuN+AQ2JwzEH&#10;HCrYUIlsC+P9RLG8CbQIqAiwxLD8R/P9hBE2AnjPVjpaMCRQynwmMpRVGWkyCxp66mpw4Tfmrq+F&#10;IF4v0cMV7mYW0HhEH2p6rtCwjYWWczbUnQug5pSPR8RHwyYWZrY+sLcyQk2eK05ty8Qrx9Pwxqlw&#10;XDkdRNDwIWC4UxzxzgkHvPGoE17YaY2LMzY4OuKCtkRjBOstgD+fcYSuOhIMCBom2ih1NEVHhCtq&#10;AgkYIZZoirJCU6w5GmJNUEfQqIzSQ02cCQYrwtCU7o+sEBckB7ohls84wtMJYQTUCE835i6KhPNe&#10;wplHsDxFuDkjnGUrlBLC70kRVwcQLJQ8xMXh+2BX+zMhrvYVqhpqPs2n+fQPn+ZAo9LS5EG1dJ0Q&#10;IgQo5pxAi9m6Vo06UTmIilQJYLAlKKAhgbvqqPwa2cpuY4Xaa2uNPrbQBTL67Gy5bqN0odQSXKpY&#10;iSdQcXqoPQInDTXYz3aR2LLStWcLT8SZlbAyVwlb8V7iiyFdJRRx/JQZUuesGD4Gqi4TcQANMdZj&#10;y9FQieAoc1tEU2LZio7l78VQYcQSPuK5L56KIIH3mMw8WawYXM7g9ixCRrYCGebItbdCIVtjZVSQ&#10;FawUq9nCrydo1Ht7oJoVaC1bYasDPXEmJVKxZtyoLcKbxRk4G+GHx0K9cLkoHW9U5OJUXBi2skW/&#10;3sUB01TAq6hop5ydsNrVBWtZ6W7wY6s6OBCDHu7I432lGxshk3AmoJHAZx/NbQIbcbNWjXTCSA6f&#10;YTGftcBFtbU16mxsUWtlTbFCDZ93NUXyOj7zHm9PDAUHYGmQPwYDfdHv663IIOFieVgwVsdGYk10&#10;BFv/oRgPD8ayEH8e68tjfTDk740hwshSfx8MB/hhGWXY3w+Dcv6s9BEmBDpE+vlslvD44UA/LA0M&#10;JLT4o88vAF2+fmjh/dU4OaKO0Nbg6Ylilo9Ca0sUUhlnmZoinZJGSaEkEVhjDQ0QY0SlrqeHEB0d&#10;+LNMSHC3Aj7DXRWFOMRn+2xnLV5orcKbvS14vbsZL7TV4skWSns99uWkYh3vZWOgN/ZGBeNgfCiO&#10;xYXixcIU3Omrx63eWtxa0oIbo70Yiw5CEVvS0YQEiasRPmvZCGOZEcCYAw3pNhG4CJ+VMEooAUMB&#10;j19tjyZExdlYII6QIc7E8YS9GEsLxDrYw4OQaEZg1iFQaPCeVM6fqi4T9QWPwI7flThDyrDPaMKa&#10;g7EJ1B7RgbquC3Tt46DlmAZ1+wyo2aVCzToGBg5hsLRzg7erCQaaA3FxbwZePRqPN09E4q3HgvDW&#10;SX9cOeWFt0+44o0jjnh1nx2e2WyLc2udsb3XAUUBfLbaj8CH32GQjjoi9NX4/DWQbaGHcidT9MS6&#10;oymCsBpJ0IixRGOcmQo0YtgYiTL6a0++z1/6isMeFEW5P8gK83qQFur9IDHQ60Gcv9eDeEpCgM+D&#10;OD9vCrcpufeDWF+vBzHeIp4PoilRXh6KRHsz93X/10AHq/tRfh5nYnzdq4IdHOajgc6n+fRfJZWb&#10;GWVVWJlcojyoZkUp/heKNWPWojEHGqXcLjE1ZF+FKSsbtr5VFg1jVfAusWhQ+myssIjKpFdAgxVt&#10;L9c7eGwdzyuzYItPQIIVq4umakI0pXuEla8AhgdbfL56uoQHPQSztSsxL8Ri4c3tMjGaxMGQUOJ+&#10;lACCRrAhxUgboSYCGmxRUkFIFMcoAkMU82hbC2U9RqCDMBFHAEkkWKQwT2Oebm2KDGsTBTSybNnS&#10;trdAoYM1SggaFWxp1Xi4oIEt4ya2qJt9PFDv6YJ6tpLHJVZGkAcOB/vgZKgvTod44kKEPy6lROEG&#10;FeH7DSV4KScJR7lvL5X2Dj9fwoUbxgkby+zsMMIW/goqkwlvb7Tb2yGbUJXJZ5dta4V0Krt43nsU&#10;wUokhvcsLX0FNOR9UCELaNQQNBpsbNBIqGjk827guXU2ltxmhXYnB6yMDMfq+GisigrDZGQIJijL&#10;AnywPCQAawgZW1MS2PKPwRrZHxFC+AjECEFjWZAPj/PGKKFhOUFFRJaH/bwVC8gowWXEn0BCuOhn&#10;q3WIEDbOa07wGhMEmPHQUF4nmLDhh0U8rsfPB22efHYEt0ZPd5Q72qOESjifij2dYJGqAIYpEpkn&#10;mJggxpDAaGCAUJaDQG0N+GppwEtNDX5UzKtSE7EnNRZncxPwVF4izmbG4lRWAl4maHwwNYp3J5bi&#10;+eZK7IkKwMnEcLxVV6LItfoSvJgThw9aS/BuG7e1leON/laMRAYooBHPci+xNBSLhsCGWDdEBDYo&#10;Yq0IE7AgTAjQRhAGlG46LkcRWBVh+RMLWgKvkcx3kSLdYXzXKfb2iCZoWGlpwoDlXYuQoVgz1NQf&#10;dpkYE6Q9WRa9LAwUa4C1oTEhRBtqOg7QtIiAln0yHrGhWCVAyyoMZvb+sLAkIAWaY/NoPJ4+kIZL&#10;R+LxOiHjzZMhhIxgvHbMH7855IWX97vi2R0OOLvOGsdW2mOizgbJDoR3fnOemmoIIGSEG2ryuash&#10;maCRY6FL0DBGX6IbWuNUlozGGH7fBI26WGNUROn+3Fvgc6Mn3/uVpjS/S4VRbpeywj0vpYX6PJT4&#10;AN9/I3F+Pv9GYny9LkX7eKrE10Mlfu7PR/m57yNoVMR4es5DxnyaT/+VkgIa5iaXygkaNVTUAhpK&#10;VwnhQkBDZc0wZq6a+0TWZaK1SsKFzPAqo1RkREm9WDSoLHstLLCYgNFvZ4slVKJ9BI4utuoa5Vwe&#10;G0ml4blgAdxY6boQLpQQ4lx2pcgsqBLXIoxQEsn/EW6srwxVlUnLVENVNREkFgxDwoX4ZRAywox1&#10;lEo/woLXZms0Wpz67FkJ21srEmMv6+LoZ4lYifTIPIkAkkpJV8QMmXbmyLI3Q54DW9qO1ihztkO1&#10;qxPBwhUtvp5o96f4eaLJyxWN3Dfq44rN/u7Y7umMHS52OO7niit5qfioOh93G0twt7UCrxek47Ew&#10;f+zl+QIa02zRjzo4YMTZGaNs4Y+5uGDMg9ekQsrlPefxOeVSAcuolhhDghPvNUxHE5G873jCRiqh&#10;K5uwUSjvYc7/QgDOyoJwQcDgfYs0sUW90MlesVisjY3AFAFjTXQo1sSEYSWBYFKG0MZGY2tSHDYT&#10;RNZFhWI6IljZN07QWE6RXI6bJDhMhAYRLHwwSsgYJ3TI+qrwEKwIDlS2reC2KZ4/zd+ZDA/idYII&#10;J0EYJNT0+3mh18cL3T7eaCRo1Lk4oYIQJFaNfN5nFstLKu8n0cgICZRYAwIWASOC4BXCd+7HsuFN&#10;8WE58aJCriecnSzIxCvl2XirKgfP5yfhAKHiXFkOXuvvxG8PbsXljmqcTY/Gi7mJeKMkA+82FOOj&#10;1kqcifHHmTh/nEsNxW/4ji4vasXS8ECUOjsgRRlhYoUY/q9ogoLiCErQkEBtipizbBEkIgkUkYSM&#10;SFNCxmwePesTJJJIYE3hdTLsbViebCn2yHF3h4e+gTJZoC7vQ8KML+Dy3CgTsXA4igMozw1wtIW5&#10;nh6360Bdxx66FiHQsIrBAqtoqJmHQc8qENYSR0NGo6Q54ujGDDx/IAWXDkfj1aPhePNEFF45FIpj&#10;07a4sNULz+4KwPlNHjg+7YS9wy7oyea9mKrDXW0BPDQXwFd3AYL01Ah2GoQ9LYKfJvIsdVHhbIhF&#10;Sa5ojbdCS7wZGmNNUB9nitoYo+8JHOd7Cry7G1N985pS/bNECqI8sjLDPLJSw3z+jcT5/68S5ePx&#10;MH8o/h5ZMb6eGRH+rvM+GfNpPv1XTHOgUWFl+qCarfy5gF1iuZiDDAGMuSGuMv9JJSvfSlaOYtEQ&#10;59EKIwPU8dh2Ko5FVjYYsLFFP1vbS9iiW2RljW62wFt5XgeVa42rm6I0PFjBulGJuLLyldxTWzXp&#10;mcS2kD5zicAZxf8QTqUTqkugIISEU+FGEDQiCBmRhIwoijKyhJW9MhGWWC8UuKA42ChDFkXmtsVx&#10;WSJAikiI6VSCRxolnSCSaW+BPCdrFDrboNSVoOHmhEYvd7RRWXaxhb/Q3xttPlx3d8QKQsbmAE9s&#10;5fo2N0cc9nbF61lJeL8sC1+2VeCrzjq8kpOM/b7u2OBsjzWuLlju4IRldvYYdXbCONfH3Vww6uGB&#10;BitL5PL5FVhbI49wJqARZaSrDG8M1FVHsI6G0o2SyOeQaiB+GjzW1BAl0sVlasr3YYYqAkeNpTka&#10;qCQlLHwHYWoFwUEgYxWV6dqoEEwRHCZCArkeitVR4YSNSGyIi8J6gsZqwsNEICEkiMLzpsODsTpC&#10;dY6sjwlkBPpiItgPM9Fh2JYYsmo+ZgAA//RJREFUg5moMEyHBmK1HEuRc6YIGvK7YvmQrpcBHw/0&#10;+3gSOHzRToVb4+iAMj77Av7fPIJphpExUigJBgaI06fS5j2G6Wjz3nUIldrwYkvfQ8oGIdSDZSbd&#10;yBAzBKYTqdF4Ij0OJ+LDsMHbGc/Xl+E3XQ34ZGop3uqowrMFSXi9IhvPp8fgybhgvF6UhtMxATgU&#10;7o09we54ra0SFxrLMMT7K+e7SHdQBemKJ2jESoA2gkY0vwVFLE1YHmcdjC0JFGLFIGCIREs3h7kM&#10;jzZCPMufAGwGy5l0v+XyXZS7uyLDyQkWj6hBi6KyZKh8MkSk60SGs/o4WsGLz8VYW5fbNaGmI7Ow&#10;+kPDIgjq5qHQtAyCkY2PYsXwdtTHQGMAntiZjOcPxhIyYvDqkShcPhaJk2vdcHSVB7b222B5jRGG&#10;y40ws9AGq1udUR5uDF99Ar5YMrTU4KujjhADTX5Lmogz0uJ70EQWYaPISgeVTvroT2ZZj7NCa5w5&#10;mgQyYo2+r481OdtT4FvdmOE3P//IfJpP8+n/81RC0Ci3NrlUYm70oNJCNUtrOaFBQGMOLkSU7hNK&#10;JRWhgIdMvCZQolg0eGwdlZ+ARj8V5hAhYylb6mOOjlhK5dlH0Ghhy3UsLAyTWTnwY4Xrrr4A7lpU&#10;IDqqyc8kgmeggQ5CjAgOAhnSguQ1I6hcBTbCCRpRBJEYHhNLRRxPwEhgZZ/Ail/8L2QyLIGJWIn2&#10;qIjd/yoO3O5gh3guJzlJmGlbJPOcVAdrpDlYIYugUeBih2IXe1S6O6ORirKdrflOts4XUlq83dHp&#10;5YKpUF9sDvLGFl9W6h5O2O1qj1MBXnglKQJ3agvx9cJ6XMpKxDZun2ZreZzAtczWns/EDiMODhgn&#10;bKwUC4ebO2r5PPMID4VUcHlUduKjEcn7DNTVhL9YcCjhVEZxbOknUsSykaWMPjFUrBvFYoGSdybd&#10;WJQ6tsSbrc3R5WSPZYSkMULSiiAfQoK/YomYiiQgEDSmCQxro8OxNjIU01S4qwghUwSONYSTmRiC&#10;CPfL9knChcCGQMZEoA82RodgT0ostsVFYENEMNbzeIGMVYQOucYYgWQpIUO6Vgb5/JYS0Ab5DMVB&#10;tJYKvUQsOISjLBMTpBkZIZGQEctWfLSuLiIIGMEsDwGETl/KHGi4Uzl6sBUu/j0jPm7YFuyJxxLD&#10;cTDCD1PO1ni+thQfLOvF89X5eK+nHs/kJuBkbDAOBXthr68LjoT54VxaLHaF+WA3t7/cWYs9eanK&#10;Oy0iaEislLlIoOJXEW9jiVgCW4ylKWL4PmL5XcRaGs+OZCJomOkreRzhQnE4tjImZPCeCKwFLIcl&#10;BN5GD1e0hgSzTBvAkEChIYAxO5x1bkirhvgq8bc8WA71NDW5jSCiaQotI3domPhigZEn9M19YG7l&#10;AnMTfcQGm2HTaAye2puIFw5E4aVHg/Hq4TC8fDAKu5c6oy9PS4GL9QsdsChfD715JujOtkaioxZc&#10;+L25qPNb4/P0I8QG6QlkaPFb0kaSsQ5SCRo5CmjoooIwM5jqhfYEG7QQNBpjjRXIqI83rWqKMZvv&#10;1phP82k+/X+XBDTEoiGgUaWAhlg0VFYMEWVY6yxozPlriP+GRA8V0KigkpQgXjUmBminouu3tsKI&#10;jS3G7R0w6eyMMSrZJVZW6CSErIyMQF9oGPwfWQAvVnxeWprKxGcyL4mEDg8y1EaYxLdgpRptytYi&#10;80hDXUUi9AkYVLAJhIwkQkYqW5JpbGWmKi1Jc8SLxcLJQSXOIo6IpQKJpVKPkVzZbo942UclHE9J&#10;FBHooKQ42VDh2CGXx4jjYTlBQxxA2/y80UFl2c68ycsdHZ4umAz0wrYQX+yk4t3j54ldro541N0R&#10;p3xc8GZmPO41lePlnGTsJJSs5W9MEi7G7OwxznzKzQVrPF0xRVlO5StgkM9nWWSrAo0UKjaBK38q&#10;XD+BL7bsQ9jKly6FWMKWWDbSuD+TzyKH7yPXSJ+gIl0qBgr8CShKePgmXnehgw36CE3D3m4KaIjz&#10;59q4aKyNjcJqLk8LdIglgpAg1os1BIcNMRHYkhCFjYSNmahQbIwV6AgnRPhjkjC1ISII2wkZMuX9&#10;1ljCBqFligp1IjgAKwL9McLnNDwLGkMEDXEsHRBYE6dQgkYRQTTb1BSphkZIMqSyFksGISNSrFaU&#10;YIofIcOb4sln4K6tAQ8NdWWkUgKfwzCf/1k+2xdLs7GP4DDpZIVnq4rwTl8zXm0oxpWWcpxLj8Je&#10;guBmH1esc3XABr7LbUG+uFBZhC82r8HJ6kKsio9ANd9FDstompMTQcMBSfZ2SCAkizNnHGFNYCOO&#10;zzFB/GaYx1kYK9aLWIFbgkcyy53MCptoY4o0Sh6Bt4LlsdPVCQNBASjidW0IFLoEC3UFMB5RYIOf&#10;HST0uCHv1YkgqqWhoUDGAnUDaOjaQl3fGTrGHjCxdIe5mSUczHRQk+2MQ+vj8cy+SLywLwAv7g/E&#10;SwcD8Nxuf6ysM0Jfvi6WVRuhv8QYg6VWWFJmh9oECwQaq8OJv+fM781TW10Jzx9koIVwA01CuwYS&#10;CBupBI0MgkaeKUHDQgdVzkYYSPJAR7wdmuJMvm8SyIgxmoeM+TSf5tP/uySgUWJufKnEgqAhzqDS&#10;dUJlpZq9VQUaClzM5iIyZXw1FWItK18BjQpjPVQb6aGZCq/f0gJjVCZrWMmud3HFtKMjocNesWp0&#10;ED4yddl61aLyJGD4aqnDh4rEj632QLawQvS1EM3rxFPxJvD343i9GEJGtIGOIvFcTuZvpZkZIpMV&#10;fbaNieJjkSy+F4SDeBcnxLs6U1yQ4Oaq5CJxVCaxEl3RRcBjDjocCR2OSCCExLM1K9CRTJFokbkE&#10;hyJ3F1R6uqHBx1OxbDQQMho83dHMa6zw88BOcfQM8sFeCcDlwVYzoeKElyOejwnCx3UluJyfgQPc&#10;v4kt29X8nUn+xnovN2yRoF3cvpmwMunjjkYrCxTyXgsJGgUOtkgmrElEU38qIREJoS7KVyw60ZRY&#10;tuoT9LRnYcNAsW7k8JlIjIoiPru5WCcCGxIorZut5UH+P7FcbE6Kx0xCLNYJbMREYjoiVGWJULpA&#10;QgkaIdgYF4nNVMIbY8KwhfnutHjmkVgd6o9V/N9TwT5Yx+M3RnF/bCTWE1YmggIxHuCnQIY4hw6L&#10;eHtikPkSPx/0+fgoQ10rCFvZpmZsPUt3iSFi9fUQqaOjWDLCmQcTJAIp/hQFNCjK9OoEUnEITdTS&#10;wgSf9+HYEDybn0rQc8caF1scTozEWwtr8c7CKlxtr8SzRanYHeyLjb7cT8iQ5745yA/HCrPx/vop&#10;vDI6iFXpSYRJN2SwbKQ7uyCV5TWFIJhkZ4t4gkY8QUNkDjQSCB3SPSLDpONl5JINIUO63uyskG5j&#10;RsgwQb29Jfq9JMiZO/p9fVjGtWEklgsChjh9SohxlTyiTKZmQ7DX5T2Kv4aami7UxZqhZwM9Y3tY&#10;WtrDit9csKshlrUH4/SWGDy1J5iQ4YMXD3go8sI+T1zY4obdw7aYajPDYLkxevJMsaTcHXlBpgQ1&#10;icC7AG5aanyWavDX00AowUKC10UzTzDSRjIlnWUny1gbeSaaytwm1c7GWJzk+ZeWWPNv2+NtzjQp&#10;loz5USDzaT7Np/+XqWAWNIrMDRXQUKwUbBnPzdr6EDBml0UqTVW+GRKyXOJjVFPR1RrqoIVg0Mvj&#10;xizMsJmKfpe3N9Y52LFV6YRRKtsyKpQUKowMI2nJ6iKYLawg8UUQz3cD8bnQRTyVZTIVZQqvK3ki&#10;12Wm1ETuUyCDLfdMVvQ5rPjz7S2Q48jK3skOSQSJBCqVBAJCIhVIElvQkosIdMyBR5yL80OJn83F&#10;6hFH4BBYSaakESayeXyhhxvKCRgVVFQSR6PK3RX1zvaYCCBghAdgP1vJBwgdj7Gl/4TMXRLshRdi&#10;gnG1JAsv56Xh0bAAbPP1ZIvaBRvcnLCTkLGXinovIWMXFeFaPy+0WVuimM9Tuk4K7GwU0AjXF9DQ&#10;gh9b9JIHU0LFP4XPL4oSz/3JhK40Q30+SwKHEvBKB3l8RoUCGwQ1sUzVm5uhndcdIjCtiw7D1uQE&#10;bKasj4/hehSmwlRdHtJlsjoslDAShhmxYERxOSIYmwgSu5LjsTUuHBsiZR6WIKzhPa0WP47gAKzh&#10;edOhwVjB1vsyXxVkLKWMES6W+/sqI1X6xRnUyxN1fMaF1lTKvNcEQ0OCoz4i9XQRTogK5T2FUMR6&#10;o1hyKDLSSCwangIabPF7L1BDvKYmpoO8sS/cFyfjQ3EkOgAnU6KxM8Qbz5Rm4sOl7fhiZR8uVeXy&#10;mABsD/TGZj7zTXzOW/m8D+Sk4rvTR3Dn0d3YWFqEKl9fZLq6Ip1AnE7gSHV0QIr47xD6EgkbIirI&#10;MOfyLGgQcBNltBKhMJtQmuVggzwCQ6MNAdvbA+N812Perqizt4XrggXQIWQoloyHoPEI1MWaQcgy&#10;47ekbOe9qS3QhqaWAYxMzGFCELMiCGRH2WDraATObg/Hk7t98OweTzy/1w3P7XXFM7sc8eRWB5yZ&#10;ccThlQ7YttgJK5vs0ZlljygbmbRQZcXw0lGDt94CBOirKxFxo1hWYpgnME8mYKRSMgQ0uC3fWAul&#10;lnqodDb6fXuc7bX2OLuDixM8KrrmIWM+zaf59L+TFNCwML5UOAsa0iWiipnxK0vGv4MO8eGQwF71&#10;lCbua6VybCYAtBI0unjMKEFjp7cXFbE/9gSy9c5WXg/3lxAssqg083itJCrOBPG3oNKM0ddWJFEB&#10;CUNkEnYyeN0MXj/N1ACpPDfVRF+BjAz+tyxzY+SxtVnAFmUeISPDlQrCzQVJnq4UNyQTClKo3FL5&#10;HyQXEfCYE4GPOWuHQMbfxFHpeklknurqTCXkghxeN9/DFUU8p5jbqx1tsTYkEMdjw3AsxA9Hfd3w&#10;TIQf3k6LxqvxIXgq0g8vZMbipaJ0PFecifMZCTgWFYwjoWxRU46G+OBQoCf2EU42UQn2sEVcbm6K&#10;IirhfFsVaEQY6imWDAU0KEECGopVgy1R5bnpIYmSYqAK5JVB6BDYyKbkEjYK+BxL+ZwEGputLNHH&#10;e1vJ/yzOn5uT4rAxIQZro8IJGUEqCVHJtICHOIxym+LTQQiRkSlb4yKxhQCyUSZ7kxgc3D/J/Sv5&#10;fscD/VTDX329VNYM5gIZYuFYzv1i0ej0dEeloz1yLc2RyncfZ2hA0NBTRpeEETCCCBNBOioHULlf&#10;H4qXAhnStUbQkFEnVNrxWlqYIqSdSo3BycQwvFyRgws5ydjk7YTTfOZXe+rwh+1TuFRTgKMJYXg0&#10;Ohhb/T2xjc96OwFlT2IEvtq3BZ8/uhM7q8tQ7UfQ4HtNd3FRgQbBIZXgkGxriSSCg4gCHASNJIJG&#10;CstcCtfT7a2R4yy+PE4osbNGs601VrDcTRJWJVbKEMtLHO/LihChQeFn9lDEP0PCj1sR1DXFL4NA&#10;oE7QMNDVgym/H3O+UzcLLSyscMejq+NwZnMgLu7wwNO7nfHsbic8u8sJT+1wwtmN1jgxbYm9I+bY&#10;0GOO8WobVEYYI8hYHS4LNOCqrgZ3zUf4TDUQZqCJSMUfQwdxlDnISGNZEWtGJiWbMF9A0Ciz0Ptr&#10;lbPhzY5429H2BNt4qSPm03yaT/PpfysJaBAyLuUTNCosZfiqDG01QLGxiOG/FSMJ5EXYYF5Fxd9E&#10;RdYhI03YAuy2MkMrW9PthId+I3224J1xOCoEZ9Lj8GhCJBp11VFJhSjXLSBMpFN55gpQcFmgI5nn&#10;pfL8DP52NiFDJIegkUWFmcltc5JNyMglEBVQCRTKCAaxPrAVmcaKPtXHg+KJNB/vh5Lu64MMKhTJ&#10;03xEvBUAERHomLN2/M3ioYKPBCoRAY5k5mmEjiwXZ+Q42KGCSmZzZAguUNldiA3GE6FeeCs1HF/W&#10;5eNmUTJeTo/Cm9V5+LC/FV+ND+Dz4R581FWP10oy8VRiOJ6IDsSZMF8cDfZRfDwGHe1QQzArtmHL&#10;+CFo6P4b0JBRGMrIG11NROlpKdagJAN9iu5D2EijokhnqzSL5+ZQCqm0BBbrLczR4+hEAPDGVEQo&#10;1sdEYI04gCoOnAIUgf9GFECQbhDCwiif2arQYKyPClP8N8SCsZpAMiXHES5k2OtSgoQE8BryEdDw&#10;VhxB5Xzx1xijLPHzRhvfT6mdDTIsTJHI/xRrqI8o3kM4W/XBBIwgHW0EMJeuInEClW4TL24Ti4aH&#10;pogmQUMNidw24eeBpwrTca2tEm+3lOOxpHClC+XRuCA8VZ6B72fG8VJtEZ4uTFPCxO8L88NeAby4&#10;cBxLica5igLcWDWCHaX5qCQA5XgQNPje0+U9Ozsg1dEGKXaEDFtzZbiqAhsEjTTCRyahMEeGrUqE&#10;U0JJOcGiicsjhJWVDvaYJkxNs/y02NvDVW0BDGYtGPzMHoq6mhoMeR+WhHVZVyNoGGhrwILv0URb&#10;DZFeBphYGICja4MJGT64uNUdT25zwtM7HPH0Ngdc3GyPx9fb4OiEOXYPmmNdhxWWlFgiw0MHnpoL&#10;CBlqcNFYADftBfDT01DmTEk0IZhSxCI4J+lcz2CZyeJyFoEjl8vFJjoEDf2/VFgavNqRYFfA/zef&#10;5tN8mk//+2kONHLNjR6UWsicGQYoopIqIlAUESjmIKPIyBAFbImWMC/jejX3NbKyXGhphrVs5a6N&#10;CEErQaCJwNDJ1uo4K+xDMaF4pjQP96bHsTEuAuX62spEbbn6bD0RIPIJDemsYNN5fAaVZSb3ZRJE&#10;ssWqwTyHrd98Xr+AUsjKPo+KSuCkgMviPFlEJV3o6oRcQkYmFV06FV4aRYELKspMKrysAH9FsgMD&#10;mQcwpzCXfQIgc+AxZ/VIdPcgcLjNAoczEggZCYSMZCcqIhsrlNmYY29SFC4Xp+P1rDhcSgjE9ZwY&#10;/LCwEt/01ODHsR78MDWEL1Ysxv2ppfh53XL8Yf1yfLqoCb/Ji8eltCi8RIV3MT4Cj0qQLGd7JeBZ&#10;iTVbyby+OING8zlI7JAAHU0EUsRHQ7Fo8PlFUuL4zBKppJV5UPjcJIR3GiEtXVqoVBiZBI1cKphC&#10;KpFKtpxb7e2wmPcmlgeJdTEZFqBYKyYJDTLkdUWQP0YJDQIXy/hMhry9MchnooADl8cCfLA8UBUz&#10;Q44dJ0CM+vsRKnwwwOe+yNsDiwl4kg94eyqRREd4zNIAX/Rxf6u7qzLaJM3UBPF8rzGz1oxwPV0V&#10;aBCkAigCGkq3icCGWDR47+5aBA0NDSX2SqKuLpa6O2B/ZABeLc/FqfgwnEuLwxPZSThG4DicGIZr&#10;fS24NdSDu0u78HZTGV4uycKbNcU4GReKIzEh2BHuj4MZiZiKFWdQZ+QRMLMIGhmEywy+izRHW6TY&#10;yyy+FoofhuKLYW2OHJY1cRLOd3JALpeLCRU1BIphd3esIMitslM5/Y6y7CTr6cOUEKGpdJv8bdI0&#10;dYKHjoY6LEz1lflOxG9DYmsYaKrBWmcB8mIssb7fH4dX+eL0ei+c2+SKC1sccGGTHc5vtMWZtbY4&#10;MWmF/cOW2NprhYl6CzQnmSLGRoNg84gCN+68lqeOGvwNNAisqi7HdH7TWYT2TH5z6Uo54XfGPJvl&#10;JofL2VyWbjcBjQoLgwcVVgaXyi315mdOnU/zaT79fZKARgFBI8vU8EGxuQyVJGiwQiokTBQQJiRX&#10;oMOYSp+QIfBRxrya2+q53E4lOcNW8pmaCixxdUQ9QaOOSrKdLaYJZ1tsDvTGO0t6cLGpBkO+Hqgg&#10;xFQQMGrYQszmsVmUAukK4W/mCGSw4pNQ2xIvosjSAlWs2JvY6mxi67PaxZEtf0uChzlK7G1Q4uyI&#10;QiqLHC93ZFFBZsxaLzKp5LKCCBRseecEByEnKBB5ISGUYOSxhS6SSwUrks3jFOigkk2lYk2hYk32&#10;9EKihycS3FRdLOLHkSjOgvztYisz7EgMV6wWNyoz8UZ2NN5Ij8D7lRn4oq8Ov0wP4puJfnwy0o3b&#10;wwvx1eQg/rBxJX4ieFyvysHLGTG4lBqFJ+OpGKnwx1zs0WhhhlIba+QRnlLMTRDDZxTK56L4ZhAm&#10;Qua6TgQ09LSV7qZEA30kG+oroKHABpVFqgIaukpLNYfL0oUiXV5NMsSYz3DQ15Ow4YvxEMJCsEgA&#10;hbDDexfLxFI+O4EHAYxBAsISwoYAymKC3ABBYgnPH5JRJXIcjx/gcYsFNLivm8cs9HBBF9+ThD/v&#10;pQhkdPMajW4uBEOCBqFHAQ3+70j+/zA9Pd6XxAxR+Weouk4IG8wlEqwHgUMBDXUNJY5GGs9Z5umC&#10;7UGeeDTUF7t8XLAnwBPH+CwPxgRjS6AHzhdk4NPxQXzY3453msrxVnUBPulrw+M85tHwAGwL9ML+&#10;pBhMRYWhxs0JBQSNHFfCBt9xJkFCRh6lOVgroCEjSjLsrJDJ95LP7aUsayUETwHcSj7TXpaPcRdX&#10;TNraYZWNHeHaEW3c7k240KXSF9+MX4OGprpqpIk1gV5jgRpBZAH0BA6s9dGY54SZfk/sX+mG42vc&#10;cGqdM06vc8Dj62xxerU1jk9Y4tFRS2xfbIo1LaYYLDJBSYAuQgwXwFNGlBAwvMSKoa+BQEMNhBlp&#10;Kl0lKSxLYiXMNFFBvMB8FnP5xmTUUjYbDzJyKZ/lpcRUFxWW86Axn+bTfPo7p3wz44xiM/3ns00N&#10;/rXYTKwZuihipVRAkMgzJGwwLzQ2UqRAclZOSteJqREaqMSaqRiXerpie3I8RqmI6qncyvU0Uaar&#10;jmYDLQxYm2B3YiSOFWbh2oplWJcYjWr+TgWBRhwX80SkEqQSFeiQoZoSVyKf1660s0GnKDPCwnBU&#10;JBaHhaBBWsds+Zc42KGIyqGAijDHy1MFGiJixSA8ZAUH/jUnJOgvlAe5IcEP8sNCHuRFhD7IpxRF&#10;qaQwMoTrIQ9yQ4MfyHEElAcZAQGKpPr6Pkj28nqQ6O72gLDxIMHJ6UGyrdVf8q3N/joTH4LXWspw&#10;c2El3q7Mwktp4Xg+LQTv1Gbjo0X1+KC3ATcW1uA65YP+Vny/ehn+uG4Md7rq8Cwh40yELx4L88Ge&#10;QE+MONuhycoclbbWysiTND7PBEJXJCv+MANtgoYEKxPI0FGG+EbxGckwX5l4TWZ6TeGzEh8W8V9J&#10;IWSkUTL5DGUkSgG3lfJ6Mrlat7uLEkBr2N8HY0H+GAmS+Ut8FMuDzGcySNgQf4olvoSM2VysFeLM&#10;2eVOiKBC7iZE9PJZLyKMLZb3wlxGV/R4eaCDx7Sxdd/M4yQKqORNhLQGKuNKZ2fkirWG7zSe/yma&#10;5SdCQEOfQKVP2BDLBmEjSE9HBRoUH4p0n3jMgoYEecvkOSt8vXAgJgzHokNwNDIIO33dsYOwcSot&#10;QZmW/1x+Or6YGMbtJQvx8aI2vEHQuFyRh5OxoXiU+zd4OmNXTChWELZq3QkaLE+5BI0cFxdkE1wz&#10;CRHpBA0FMsQXw9EWeY42KGBeSpAuc3FChaM92gjAy3h/K+zsMWFhhRXWNhh04vkGBrDjf9VTEwdP&#10;FWRI94nE0dDWXAAL3r8J71t8NwwJCOFu+ugodcT0QjfsWuqKAysccGzaDicELqYscHTCAgdGzbB7&#10;wAwb2o2xvNIQHSlGSLXXQIDGI8pcMAHaakpwtxADAQwNhBM0oo20EUfgTOb3JdaMLIKFAMacyAR9&#10;AhpzQ6QLeJxYNCrnQWM+zaf59PdOBeZGkUVm+geLjPR+KDYX5a9DqJDWsKFiwcg3UgHGnBRym3Sl&#10;yNTxVZRGM2MMsKUnToSj/t6op5IsI2AUsOIT2OiwNMBKL0dsjQvD60t6cbapGgPeLqgUIGGlWyDm&#10;WwOZPpyKkeeWWJowN0CZhNZmpT4YGoKhkBAsj47BaGws2qnYKiXCpLMTSqjY8j09kcNWc6avCjLE&#10;mpEZFPBzdlDAjeygwFdyQ0IuETAuFYSHXCqQnFIY9e8kQvaFXCKQKJIZEHApzddXEcLGpQQ3t0sE&#10;jUtJttavFlmZ3tyREPb7D1YM4M6KxbjaXo3ncmJxPjkQr1dl4K2GArxUmoan8hPwZEEiXijPwrtd&#10;Dfhq+WJ82NOI5/KScSzcFzu9nbDe3R5LHa3QamOBakKVzAGSbWWGFHNjZZbZSD6jKBFCRwyfTyyf&#10;VywhQkBEfDkyLM2RYWGGdL6DNG5L5T7pQsnicblcL6CCKecxjWxp93q7Y0DiW4jlglAxRMiQidAE&#10;KJYQ0Ab4/AQqBmZBYymf5RCPkxlbF/I5t1EZt1IZtxEcujwltLgMW/XGIkqvlxcWUlrc3FHj7IIy&#10;e74fBweU2osfA98TFXCWtSWS+T8T+J/mQCOcSjlMAQ7CBiWEwBFE8Vf8NXTgQ/HU0oanmjp8qbRz&#10;DY0w7u2JfdFhOJ0Si4sZSdjm7YoNXi44m5mC3aEBOJocjXf72vB2WzVBrx7v9zThheJMnEmKxAkC&#10;yoHwQDyWmaxEMa1VhjG7Ip+QlMf7ymF5yxKrBsEii2CR7WSHfBd7FLs4oNjZHqXMK7i/3skeAwS3&#10;EVtbjFsTMszNsczKEi0ExQAtDZioPQLtBWoPrRmqLhKZHl4DlnxHOly31FNDoi8hI88K402O2Njn&#10;hJ1LHbFv3AGHV9ji0Jgl9o+YYdeAOTZ2mmBVjSEG8wxQF2GIGGMNRBE6owmhMYTROEJFvIkW4ow1&#10;WTbE4VMbCfyGk1hukinSXSLwKRYNgQzFqkFRrIeGhA1+g4pPj6kuKue7TubTfJpPf+9UZK5rV2Rq&#10;0JltanCjxNz4r0VUbNK3n8dKSCSfcCHA8RA0TIxVOaXYQA+VVBpd9jZYJqZyVtw1ZoQFuQYruEJW&#10;hsU6mqg31MKImwO2x0fiaHEO3hjux7JAAgNbWeKzka8vwzINld/L0tNQKr1aO2t0sFU8HhWF5ZER&#10;GGMuoNEZ4I8aaSVT+ZWxRZ1PyZrtMkkPDEB6gP/3WUH+52dvT0kFYWFZDyXq/06CuS84K0ckODgr&#10;M9g/K9PfPytVxMcnK9HDJSvR0TErwdW1YH188OjllrJrn+5c95f7e2dwc3QRnqvMxhPZMXijNhdX&#10;mgoJGqk4mRSKo3HBOJUej+fLC3G9qxlvttTgYkE6Ho0TXwEfrPV1xpibHbqp2BrZki63s0W+tYUy&#10;q6xMYx9vbohECxMkEiqSzE2RbGGKFEuCCCXVipBBQMmkZHE5nXCiWDYIaRl8BzlU6oUW5iiW7ic7&#10;O3QSGKRLQywR/bOAsJjPTWQRQa2PoKBYKmSbj6cCHCJ9Xp7o8vBAK0GjwcVZmRytRSwcPLab0sXz&#10;RDoIfA08ptLJGYUEjWwbG+Ta2qHAnsra3hbp/B9JZrwXgkasiREi+a4jWHZCBDBEWJZkXpsgKs8A&#10;sWzoyiR6Kl8NXy1NBKgtQJGpGUb5f7YRavdHBGNPiL8SBn6rvxcORIVhZ6g/jqbG4rXWGjxfmY9z&#10;OUl4qTIPr1Tk43xKHJ7OSsFr1SV4tbFKcYptYPkq8XBHoafHLGy4IpcAK4CRo4gNCl0JGW6OKHN3&#10;RrmLIyHXFgsJ1sPOjhglPC3nMx4m7C3i/WYRmhzF2VNdDVqKRWN24jT+d211dZjoasKUYqunjiQ/&#10;AzSlmWGo0gbT7bYEDRtsW2KNnUOUASts6zPHhk4zTNWZYVmRGboSCeDu+gjQXABvXm8sLxW9hPcy&#10;Zz5nKxPCpj7fvw5SjLSYa6uCcInDJ79FGb4qMudQrTiAzgkhI9dQfLL0UcLj53005tN8mk//IanY&#10;1DCv2NzglWIzo78Us7JRgQaFlY8CGiKKdYPC5TwqiEIqi0JWUsVUDuWGuqinYqtmK7qc5xZTiUjc&#10;jUJWvDmaGijR1UIXFejqQC9sT4zAW0sX4bGaMvR7u6HCRF+Zdr5I+or1tJHLFloJr1PH1r309wtk&#10;jEeFY0VMFIbCw9FOoKghZFRTyZWzFV4gsRCoHNN8fMXP4vu0wICzBI3q2Vv7u6cd8eEJ76/oP/T5&#10;hpU//nxkBz7fOIErvXV4rakI7/XU4t2uKrxUlo6TKRE4FBuCY8kxeKIomzBSiCcKMnEyJxk3Brvw&#10;zeYpvL9iCU6V5WHE3xOtbDlXy2gGKq00Pktp/SfxuSQSMNLYas6wsUaGrQ3SmadzPY1KLp0t6AxK&#10;pg1zPl+xbqjEFNlUgPlWViiiAixhy7ueENBGGFjoRUAQIXQsJHx0icWCz/nXeY+XO3p9JOd+KuEO&#10;Pu9Wwl09lXC1kwPFkVDhgmZuk0Bcqu4SF9QSQkodnZBDsJH/nG5tw/9mrSwn8f8k8F5kmv5oKrtI&#10;tqwjCJohVHLBCmRQWI6CWJ4CCKgifnqa8BfoIGgEUblWWltjlP97Y6A/tgX4YLOnK47HRuJUUiyO&#10;xUfhBGHi1aYqfLZqGe6vXY43WqrxYkUeXq0qxFPZKTgQ4ofD0cE4V5iFqfBgNBIyyniPhbzvfMWy&#10;4Yo8V/5/Qp84fOY52aLQ2Q5lbk6o8nBFFeFCgHDAxQnDfK6jhKdhGXXF+2oyN0eUlhasCRRzs7Qq&#10;8TGky0Rbg6CxAObaC+BqugAxbjooizFFb74lRmusMNVqgZkuS2zuscIm5jNtFlhVbYrRQmMMZJij&#10;IUjKgybiTXVQ4eeJLDsrTJfmYUVuGmo9nFFgbYZsQmmGiS7SjSUAlzbSjAgaAhf8HkUyCP5i1cii&#10;ZMoyRUBDcQRVQENPAY1yc/0HhI150JhP82k+/X2TRActMjO4xPzBnI9GPhWBdGfkEBYELsSKIaCR&#10;RyDIJ2gUcH8BgUKxXFBBlPDYUm6TGBxlzCX2Rp74C2hrIltHE1Ws4DqsjDHm5YiDbGmeqi7GOyuX&#10;YWVEECp5fAkVTTGvJaNeCqhssnlePVvCwyHBGAsLwVhEGBYFBqKJiq/UwQFlVBIlVJj5CmgojqAK&#10;ZGQEBFSlBQf/hwUYeqWtyO5yc0nnzdG+G9/vXvvXX/asp2Lrx+3hDnwy0oUbPXV4qigVrzSU4kpP&#10;C56rLcWZwkw8np+Oo+mxeKauBF9tmsZvD+/GL0f34evdm/Hcog5MJEShli3oPAsjtk6NkGlpjnTp&#10;RrEkaEgXCcEi29ZagYqsWcm0slAJIWNuOYfH5VKx5/PYIjtblDiohmHWEQrk2bUSNtr47NrcXNDq&#10;6qyILLdTybaJyHa22FX7VF0liq8FIaKG16l2dEAln38lr1vF5WoFPtjSt7dHhaMjirgvi0pYRuik&#10;EQzSrKyRzP8VS3CSEN5x5kZKaPkolp0oY0OEszxFsGyFS3cKy0EYy5FYN0IIscEsD0FcDtTRQhgV&#10;dwOBaTnBYGOgH7b5ETTcnXEyJhIX0xLxUmk+3ulsxKeEjA+W9+PeyqX4dMUQPhsbwI2OeoJGMja5&#10;O2C1sw1mAn2UGB9NXp4o8/ZCMeFFEV672NNNGTKd7+yAPEdbpdtE5r2pJdTUEDIWSZcJ73uEkLGU&#10;gNHP+2pnWZcRWb4EChOChj7hWouwoSYOn+pq0NFUg776I4QMLUQ4aiDbTweNCWZYnG+B0QpzTNab&#10;YnWjGaYbzDBRaYqxQjMszTZHd7wlSpwNkGmujyQ+l1hDTTy3YRVe3rIOfQSsjmB/lDvITLjGhAoJ&#10;3qayXGQY6yDNUEsFFzxPgEIBCz5zWRdn4TnYUI040VNAo9R01qJhYUjQMJoHjfk0n+bT3y/NgUap&#10;ufEDsWgIaEjlI6CRN2vFmIMMaf2I5LPSUoQVVC7BIM9AW4GOYrZWS1jpFSvXYOWmr4VMXU3CgzZK&#10;2EJdaGOGVYHu2JkShatUAscqipTREOVULPVsmZUK5LA1m6urjTq24Af8fLEsJBBjkWFYQuBo8/FG&#10;MZVcHlvW+VSc2V5eEh/j+4wAP0KGLyHD8z88iuHH/S15d4YXvvLV2pG//LJtAt9ML8Hd4U58PTmI&#10;D4c6cbm1Au8OduKzNcvx4fIleKm5Co8XZ+F4bjIu1BThpe5mvDnSjw9mpnBv+wzubF+PK6vHcY5g&#10;so4KcVGILzp9PdDm5Yp6V3sqOBtU24tYo9rOGpVU4uWEiyILE+QTSvKo7GTYb46ZiTIEuIiwUWLL&#10;Y3hOpZM9YcARDVSQDYSHRrbYm6hIm5zt0ch9Ik2UVm5roUiLvZ5S52CHWkoDzxVLhohM8y6gUUEA&#10;LON/KCPMlIjY2aCM20oINgUUgSCxuqRaqSwvieYEDDNDRLOsxFDEz0TCy8ebGCKGZSia715EJpOL&#10;lJzlTAAklOVPfDYCCBkxFAlhv5KQtC0wAHsC/bGVAHAmLgrPZibjeksNPh9fgh82T+FzPvcXG8vx&#10;enstPhzoxHsLG3E8JgjbfJyxxtUWUz7uWMbzW1i2Kv19UO7vi3KCS6mPF0pZpor5rEoo0mVSQcCo&#10;I4DU8bnV89kPcvsy3uNSczMM8L66CEc1vIdkPR248D8aqmsoE6RpqS+gcFlLE/oaarDSVUeAjQZS&#10;PDRRGqyLpgQj9GWZYijfFMuKTTBSZIRleQZYkmaIxUmWqPM3JXDqIOyRR5DN97yrrRpNIT7Y3tqA&#10;t3dvx6LoCEKGLd+7EXII90q3CJ9pJr/fdAkrbqSCiSw+w2x+U6quEhVozEGGBHqTuCu5lAKuPwQN&#10;q3nQmE/zaT79ndMcaBSbGjwQ82kRJV9Ag5W+gIYARu6s5OhzH7cXUkkooMHWUR5hIn8ONEwJGhQB&#10;DrF6KENY9bWRQdhIZ4VbrKulOIiOudtiT0o0TlUV4f3VKzERGYwqnlc5axEp4W8V6sncHcZYTCWw&#10;Kjke05kpmMhIRXdUOArZ8k4jbFC+z/b0PJvhS8jw/I+HDEkfL2nN+Ki/5fm7wwv/9ZuJXnwy0oGP&#10;BlrxsQTnGluM90d6cWfVEL7dOo3P163AuyN9eIGK4mJDCZ6l8nuWLe+nFzbhyuQy3Nkxg/uHduCr&#10;/ZtxZ9tqXFs1jFeXdOLS4ha82FWHp5rKcKG+BI9X5OFQfiq285nNxIRgXXQwpiODsJxQsjRAhpi6&#10;odvLBT3eruj2cUWvnwf6/DwfSjf3d3k5o9vTCd0ejuhSxAGdbnZYSOXb5Sq5HTpc7NDqbEvwsEOz&#10;kw1anGyZyzKFLfwGBxvU2lmixtYC1TbmqKKUERAruF5uK4BjgQJuyyTwpFFBprC1L2HkY1lGYvU0&#10;kKCviUQDLSSIcD2RksLlFG5PYStcnBdjqfhCtTQQpKmGUB0tRGlrI5XrnYSXKQ8PHAgNwZGwYOz3&#10;98KZ+Ai8XpqHj7uacLmuBL9prsSnK4fwQm0xLrdU4vZQF+70t+Man+PbdUXYF+6DPQlRGCG8tgUF&#10;oEoBDT9UBPihzNcb5d6EXi93VHq7o8bHAzW+Xqj3phC6ZEbcpQSvAQtzLCbUdbOcNhOOiigStdVm&#10;gRoMNTRhQOjQ0RTI0FKgw1BNHQ76aoiwU0eGpxbKgrVRH62HriRj9KWZoSfVCN1JXI/VQ3OwIXJs&#10;dBCp8QgGU8LRFeGndIU8u2YMl7esxmBcOPbUVhC43VHI56tYKAgQ2WIFk++Ny7+2WMz5YsytqwBD&#10;R3UMv+Ms/vccfrsCGiUKaBgSNIznQWM+zaf59PdNc6BRaGbwoMiUrRtWOGLNENCYAwwRGXYqI0QE&#10;NApYoRVJNwcrrBK2mCQ2hnR7CGSUsvVabMr9hA2BEYGNNB0NKgs1wsYjKNVdgF57M0wGuGJHciSu&#10;ji3B6boy9FDRlfN69VZmyiykhaywMzUWUIF6YHNBLnZUlmBXbSXWlBagMy5SYONngsb5LC+v6vz/&#10;JMiQdHtpZ+SdZV377g003b+3pBn3lnXg7rIuvD/YieuDVGyrR/DFplX4jPLl9jX4ds9G3Fo7jisr&#10;BvHOiiG8zGNeG+vHJ7s34Luje/Djsd344dA2fL1rLb7cMolvt03h/uaV+HrtUtxb3o3bvP5Hg614&#10;b1ET3umqxZvtlZRqXCa8vNRUgWcbyvB0QzkuMFekqRwXKU80luFcXTHOUs7UFuJMTQHO1xTiCeZP&#10;1BbgIhXvhbpCbpP1IjxRz2O5/3RVIR6ryFfkaEk2DhVlKnK4OAsH8tOwLzcF+2fzXVmJ2J4eh905&#10;KdiRlYR1SVGYjA3DaFQIhiJkWHIIViZFYy33rc9OwgxlC8/dUZSBfWU5OFFfijMt1TjfXoNzhLCT&#10;LTXYXlaINQXZ2FJdjnUlhVhEKOin4t8aG4ljSQk4ERmBk1FhOBzoiwuJUbhKWH21OBOnEsNwUixl&#10;CxtxpbMel5vL8X5fE24vasb90S58OdyBiwVJeKuvDaviItDk74syHx+U+vqigrChgIaPF2HDA9V+&#10;3qjz80KVzHUjFiCChkwUN2BjhW5DQywkgLfymyjTU3VR+OvrwPSRBTDU0oQxvxEDApIOwdqAsGGq&#10;rgYfc03EOWkg010NJf7qqA3TRnOEHloi9dAYrouGUH477nqIM+QxhJgkfi/13g54dcME1pXlYSvB&#10;6c0NqzDC57kiJhyNLvbI5XeXMeuLIbAxZ8X4NWDMWTN+DRoiD0FDrIdcLmTjooTffaWlgIbJPGjM&#10;p/k0n/6+6aFFw9zoQTErm3xWOnmsnGR8vWLFEKdOgQ7CRx5zsXaoxt0LTOgp3R01yjwp0m0iFZZ0&#10;naj6fcWbXc6RCISZrNSyJV6GjjoqWLl1WOpjuZcdDmYn4DwV5DvLl2CUrfN6gorMCFthakjY0FJm&#10;il1ERbAhj0qvpQG7m2qwqjjvr52xETc748MXdUVHu8zeyn9aujPSUXF3WfuZDwdavv9sdCE+W96H&#10;j0f78O7oIny0egzf7tuM357Yhz88fgi/nH4UXx3aha8O78Gn+7bjjYlRXJkaw2f7tuKnx/bjj6cP&#10;4vdHd+C7nWtwf+sEftg2ie83LscnK7rxyWg7Pqd8OdaBr0ba8cXSNtzrb8QHC6txjcBxtaMa17sb&#10;cL23CVe66vEOl69SuYq808Pti5vx7kArbvS34HpfA95b3ISPh9pxZ2nn30T8S6iIP13eg3tjPbij&#10;SB9uj/bio5FuRe7w/m6P9eLDZQQfbp/b/+FwF24tJVwtX4z3l3bj7d4WvNHTgt9QLnW34LUlC/Hu&#10;yiHcnFyK6zzmvRUD+GjVEO6uXoov14/iB7nfLSvx41be85YJfLFxAh/NTOL2jg34YMt6HKwqxeP1&#10;FXiSIHoqJw2HYyXwViCOUh4N9MKLuam4TAB6KT+Z8BGAJzMT+Fxq8YrMoNtYio/7m3Grqxq3Oivx&#10;YXcN3pVnMtSLFZEhqBVHUHd3FHt7EzYoCmSIRcMDVb5eqJGuFFdHJRJtt4crljg5opPfQ6eRARr1&#10;9FClR4VOIIhjWXfW1YL+AjXoaWrASFcH+gQNXS116KtrwlYmDbTVQqKjOrLd1FDsuYBAo45yXw1U&#10;Buii0FMfieZaiNBWR6S6OiazUzHFb6LK0Rwvr16B20cPYCwxAtsIe0sCPNHj4YRKKxN+k9pIN9R8&#10;2FUiIehlzpssgsccaMzJQyvGLGTMgYZEB5WuT3EALzbRRYWl0TxozKf5NJ/+/kkVhtzgUpGZoeKj&#10;UcCKSvwrZM4MsWDMQYasq/w2VA6jYsEoZy5dHtWUMm4vJVjINRQIYeUl1g5ZFl+OPG7P53FprHgz&#10;tdRQbqCFbjsTrAnzxv6sBHw4PYIXuppRb6yDCn0N1JoLcOijRKwoOpro9vHE0ZYmnOhqx7a6yr+u&#10;Ksr9/xlo3Bpssj9Znl310WDn2ZuDnd9/NNSJz1YN46vNq3Fv8zS+PbgDf3nmHP7Hy0/j+1OH8dGe&#10;bfjy+BF8c/wobm7ZgLenV+LjHRvxucDG0V3408m9+PPxnfjjo5vx+z3r8N2GcdwZJWiMdeHbVYvx&#10;85pB/Jbyw0QfPh9sI2hU4VpbOW4tasTtwQ623JvxoXTfLGnHR0vacHNREz5kfm+EAEFw+HhJKz4a&#10;aCZYtOGLsW58PtKJz5d14AvK1/yNr0Y78SWBSeTzEZEufLJsIT7lskp4HeafLOtk3qlc48vxHgJQ&#10;Nz4b7sRdwssHhJtrnbV4s7USlylvCvQMduIGQeS9kR5KN27yOh8u78Wnk/34ZvUgvlmzBPen+/H9&#10;uiF8vWoAdycG8OHqEXy0YQpPLWzB6ZoyPE3Q2JcQQdBIwevt9Xh38UI8V16AM6lxeD43TQGNa7VF&#10;eDI1SpnM7rX6UrzWWE5A68OtnnpcLs/A5dJUvF6RgS9W9OMQ4aQvwFuZJC/P2QEFHm4o8nRXQEOc&#10;Q5UZe709UM7t+XbWKKNIZNVOC3O06OuimeBdra+PAoJGnNYCBBA2LDXUoUPQ0CEo6GloQFttAQy0&#10;NRWfDS8zLcTaaSDDRQv5Htooke4TL+a+hkh3MEAAAUMCb2USHjIJCw2udniD97+jugSbi7Px/rZ1&#10;mIgLw2CgJ9pdbFFpIUPBCRe66kjnN5RGEcuGMsKE36DIr60Yc4Ahkm4gcCLCbQZ/s2hI10kxv/sK&#10;S+N50JhP82k+/f3T3HwnxRbGD6TLQ0JXC0zITKAKbMyKdIFInk/lLy2gMkJDjZkRmqzN0ONqjzoL&#10;meF1zpKhGiYrkKFcUwDGTF+BjTRCRIrOAmTrafB8A/Q6WGIywAOP5iTiIhXEc531WB7siXpzfcKG&#10;kdKVUmNhigpTY2zIzsbR1hYcbG3Crsaan6eKcs9NF+VXzt7Kf2o6XpFvf6ost/pkWc75K0sW/nyH&#10;LfdvqBS+2r0JX+zbhp9OHcV3p47gxrYZ/IZg8fbMetzcsR2vT0/i8uRyXF45ileXL8WN1YSKDRP4&#10;cusUvt+5Bt9snsBtKtxboz24vbwPn65cjHtU6Heo4GV0yweLm3ClrRJXF1bjPYLG9d5GvNlehXe6&#10;6/BefwsVcTOudNXhunQbiDWCwPI+W/YKfAy2Kte5y+vcW9pBUOjBF9z/KQFC1gUk7hEaPlnajnvD&#10;7artPGdOPuV5t5e04A6XPx/t4rkEEoLPrb4GvNNWgd/UFuK5siy80lCCa4tb8Db/y1WC0NWhhbi2&#10;rBtXhjrw4UQ/vlo3iu9mxnCf8PQ9YePb6QF8QgC5RlC6MtyH15YtxmPVxThTWYTNEQE4lpOMlzvr&#10;8PmGSXxBJfwu919qqMKTuRl4mS39d2qKCB2JuNlegxudDbjL/Vc76vAiwePZ7AScjQ/CtZZyPEMg&#10;WRbijWqW12x7W+S5OFAkFLkLij09CAHuKFFm63VR5jbJtjJHvTjK2tqg0dgIdXo6qNTWRqWJKYFZ&#10;B0mWZiiLCIOjgQG0H3kEWgtUoi++GRRLwkaEgz5SnanQXfnteBDG/cxQ6GOJUDNdeBJIgrXVEGOg&#10;iZnyPKxMj0edsxVe5z1e274eE4mROELgWBHujw5na1TNBtXL5PHp+hQBB4rMb/MQLMQvit/ew/Vf&#10;gYYspxE0xBE021C6NVXfuTQuBDTKzMQZlKDBOmG2mM+n+TSf5tP/flJAw8LkUqm16YNSKva/gYYK&#10;LOYAY04ktLVYNCp4rIBGM0Gj39MZzTbmBA0dVoQSsIsVIoFEGQbLYxVoEUuJmSGyCB7SqkrRUUO2&#10;jjpquT7kbo/14b44mJuAzzZP4vb6FWi3NkSdqR4aCDAVvGauhhoqWNlPJMbjREc7jnd1YldV5f1d&#10;VRX7pgtyImdv5z81HSvOdnmsJGvRY6U5N9/sa/nrp/zfX2xbiztb1uH9rTO4snGNAhlPLR3A2b5e&#10;XOxfhHO93TjR3oyzvQvxBoHj6vQKvDU+hGsEldvrl+PehnHcWz+GO2tHcG/tMnyyZhnurV6Ku1ND&#10;+HT1MO6tGsKtsT7cGO7G1SWdeGtRKy73NOH1vma8PdCBtwba8Qa3vcH1d5f14P2xRYpF4dpgO672&#10;t+L6kla8S5h4f3gh7i5fhHuUu9IVwmM+ptwmeIjcHSNEiI+I0tXSruQyukYsJh8THu4RHD4nCN0b&#10;7lIg5kpHNS4RNJ6tzMVLCmi0ETTaCBi9eHNpNy4PduHVgU5cXb4Yd3lvX80sx/cbluOHmRF8y/v8&#10;Yu0obk0Mcv8gnutpx5MttdiXnoAdiRG42FCGl/pa8Jbcy9Qoro4N4mJ9JY5lJuN8biouZiXitco8&#10;fDPah+sEjKdLc3EyIwGnUmLxWHwkzmcm4WxxDpYFeKLZyxn5DjbIllgZhIw8Z0cUuQlcyNBWZ25z&#10;RqajPVKtrQgaFqiwsWL5M0K1viFq9PVRqktYsDBHnJ4u3LS0EOHqgozoKDiYm0JHXU0Z3mqorQVd&#10;goc7y2+SmymyPFiGg2xRFe6IDA8reOtpwVVTwodrocDBgt+ELroCvXFj5yZsrSjAsbZ6vLV2AuOR&#10;QRgP9cNiNzt+B0YoJihIrBkBjQyxZHB9Tn4NEyJz3SayTWBkbrtqmccacr90a/JbVM11oofyh6Ax&#10;H0djPs2n+fR3TAIaeeaGl0osTRSLhlQ6eYSCX4PGr2FD/DcERsQ3o4rQ0WhpjDZbM9QRIsqU7YYo&#10;NpEhsQIYf/PPyGDrSYbbKeP5eW6yngZSdTWUuBlNFoaEDWus8LXHidJ0vDbQholgD9SZaKPaSBtV&#10;/E+1psYo0tJEvZUlJhISsLuqEsc72v+8q7Ly6emivNTZ2/lPTTPRwS4ToX6L1saG3zxZlv3Xd6hM&#10;P1o9is92bcLXxw/iowO78dLkOJ4ZHsTzw8N4srcXp9tbKe14ZZwwsWsL7uzciFubpnF78zQ+37kO&#10;3+7fhO8f3YIfKL8c3o4/HN+N3x/bhd8d3Yk/HNutyE+Pbsf3B8WBdAO+2rkBX+6YwTd7N+H+vi34&#10;evdGpfvm9sZJfLptNWUN7m2ZwseEmA+mh/HB1FLcmqYQWO6sGcGd6WW4MzWM26uGcVeWFSHQ8JhP&#10;p4dwb3IJ4WYQn1A+J+h8zvO/Ivx8q4DCOL7m8jeEhM9WLSXALMQNypX+drxFyHiT8jrh4nxrNY5W&#10;F+NoTSnOtdXi6vgAQYrnEDg+4298ymt+OLkU708uw/trVuJ8SwMezc/Cushg7MlKxjsrBvH25BC+&#10;OLgVP588iNeXD+FMUy2OFmTjibJ8nMlOwkvlObjSUo4zmXHYHuyDTSE+2BIeiF0xYdgaHYrFHhLd&#10;VGJ92CHH3kaZiTXfSWJmOBEwRJyRy23pDrZItrVCnJkJMggPJeZmKDM0RpmuAcr1CBrGJii0sUa4&#10;gR5spcuEQOFgaQUbMzMFNKTrRGvBAuhTwpzNURTqhKpod1RFuSHWzhgOao/ATUcTMRb6Srjw9aU5&#10;WJmehCY3R7x/aDeu79uGdRnJOFBeiEEfNwx7u6LL1hRVhoQSAkouv6Nfg8YcRPx70Ph/2pYhx/Ma&#10;6Qpo8DvnNmXUifhomBs+YD4PGvNpPs2nv2+aA40iC+MHBaxspP9XIOPfd52IKKNRKBJnQ7pFZL4S&#10;8c+oU6wbElJcF8VizaBI7I1sVsZiopWKLU1gQyo3YwNk8PxUVnhphIwUbXVkaj6CamNtLHYyw3Sg&#10;Mw6kR+Py4lYcK8/FiL8Havk7rWxZ1hgbsbJnhWhsjB5vL7Fs/EzYOLKnpjx69nb+U9NCP+/KhT7e&#10;51aE+v+8Ni4cj1FpvEbl+tWezfjdxcfx3fnTuHfsEG7u2oYXR5fhZEMNdhfmYn95CS4vp2InKHxG&#10;MLhDGPiYMPDpjtX4cs96fHtwM34iWPz+5B784eRe/I6w8eOR7fiZ2353fA9lL35hfp+w8eORPfj5&#10;+H78/vHD+C2V8C8n9uGHY3sUR9PfiTPqqYP4kcs/ntjL7bsV+ZHn/shjfjwiI152Emy2M9+BHw/v&#10;wtcElntbp3BrzSg+XjuGDwgQ4sT57vhiyBwvItfFUsL124SQO1NDBIYxynLcWrkEN8cW49rSHry+&#10;uAPPddThmc5GnGutw+NtDXhqcReur1mBT7avxedbp/Hl5gl8Tbm3bjneGV+CN0YW40JHA/YX52B/&#10;YTaOVBXjxaFFuH9sP7557CD+/MIF3D95CB9sm8Hl8WU4UVmME0XZeKunHXeXD+A3jaXYEx2I1T7u&#10;mPT3wmRIIAa9PdHkIAHGZHp3W+Qzl8if+Y4EDQkyRvjId7YnZNgj3d4WSYSMeGtzxEi0TcJGIcta&#10;sb4BSvUMUGJghCoHB2QSdgMNDWChqaF0mahTZE4TmSxNU01Nyc0IE7kRnqhPCURppBsibHThorEA&#10;vvwmwvnNVHo5IcdMHwsDvXB1y3qszknF2cFu3Ni2DitiQjEZHYJF7g7od7XHIicr1LMRUCjAr4AG&#10;YUGfoCFDx38FFMooE+YCEFncLnnmr/YrkCGwoYie0uUi33U+GxZF/P4qLVSgUTIPGvNpPs2nv2ea&#10;A408M8MHhQSNAiO2mmZh49+DxpwoIcpZ6RWxwirjcZXG+kr3hspHQ2aDVIFGLvMsgkaqnvQlS8tK&#10;BRoym6TMNCoTPqVwX5LmAmTpLECjhS4WOxhjJtwLT9QW4sWFjWyFL8eu3HTUEDbqeV4PW50yoVu5&#10;ieH/GPRx/3x3VcXM6qKc0Nnb+U9LLf7+kc1+PvsW+njdX+jrjV4qt5Vh/jiQm4xXlvTgw20b8OXx&#10;Q/j06EFcmZnGM0v68Fh9JbbmpGEL7+fJ3lbcXDeOO5tX4aP14/h4ZgU+pYL/bBsV8K51ilXj5+M7&#10;8fMxlXy1Zwb3tqzC17vX47t9m/DVjrX4hHDy9e5N+OXYXkLGARVkHNqObwkOvzt9CP907jh+e/ow&#10;fnfmCH5/7hh+Sxj5iQr7R8pvH+e2M0fxh7PH8KcLJ/EvT57GP50/wfWjhJMD+P4IoeYkYeXkPl5/&#10;F34m6HzD//D59tW4s2EFbq8bw72Z5YSEUQUUPqHIiBIBEBl989ZgF57trMe5lipc7GrGpWX9eGU5&#10;92+awud7NuIL3scXBKuvdq7B3U2r8MG6lXiBcHKivhwXu1vwm7FBvLlqDDcJFV+fPIxfnj6LP73y&#10;DL48dQTfnjmBe/t34unedrw+2It/Ioh8R1h7s7sRe+LCsMrfB8sCfNDm6ohKWxuU2tohz85GsWTk&#10;SqArSqGzI4pdJDiXswIe6bbWSCLMxttYIM7KDHGWpgpo5BmwLOtSERM2io2M0ebvh2RzM/jq68NY&#10;QowTKrQEMhaoQENjwQIldyaopAc7IdXHCtGOhnDTU4eHjhbirE0RqaeF6cIsbCrLR5u3Kz7evwPP&#10;jw9hJi8Np9vqMBTgiV43BzRbGqPVyhRLPJ3RYmehROGV709mO56b8VhgQoGNWaCQaJ85syL75+BC&#10;AQ0FMFQi36PiEMpjBDQKCRolSiwd/XnQmE/zaT79fdOcj0aeicGDAgJGISWP8JBtqK1UahJPQ0ae&#10;ZOuzkmPlpIxC4fYCSjFFRpvIfCelbGEpE6oRCFTdJgQNY0NWiLpI0dVCGnNVZEJ9trxU01ZLREsx&#10;4aaw4k0maGRoqqNETwN9jqZYE+qBnYnhuDqyCK8P92FzWhw6bMyw0NYCtfydWmUYrPFvu709n17q&#10;69tN+U+1arQG+mY0+Xk/3+jj+a+N7q5odnNCm7MdBnzcsDYhGiebq/H65Cje27gaN2dWUaZwd+cM&#10;AWQtnu7vxOGaQpxrq1CCc70x1IkbK/qVbo2rY324LtaD1cP4aGYcn1EZf75rLe5sWom7GykEko+m&#10;hvGe+FVMD+PjqWX4dOMkvtk1g98KZOyewbd7NuAPx/fhnx4/hN+KZYPQ8c/nj+GP544SPLjt1KOq&#10;nODxx/PH8c8XHlPyPxBG/nCe8MHj/nTxBP7y/OP47y+cxYNnT+HB04/hT08cwZ/OU84RYk7vxz+d&#10;2o8/Ht+NPxJEftw7g+93rcE3Wybx2frluC3WkOlleJf/9ZXhbirQajw50Ikrq0dxjfuurRnBLd7P&#10;R5QPN0zi1aW9iuXj0tI+vEO4lGd3d98OfPXYYaUL6vuLZ/D9U+fwhxeexo8XzuD9HZvx1iR/Y90E&#10;fnd4L25PjeIVKum9ybEYCfBDs4sjSggWBQ52yLW3RSaXswkY2Q7WBA3Ch6szKjzcUOLmjGxHW0KG&#10;JRIIGgkEjjhrc8KGOdJMjJGlKyHx+U3o6aHSxhbtwUGINzaGp44O9AQyFAdQwsUsaGgy16a4mhsg&#10;yN4AofZGhAwNBLKsR5gaoj7IE7kWJmgkPNwiYOypK8NTvOdXVy7FWGQgVidGodvNEQ0EjFICQaGu&#10;BipMVT5R+fzOFHjg9yKiAg6BDX5XzEXk+1QaBPzWxPqYPXuOcuxDyBD4+BtoqEaS8Rs2mweN+TSf&#10;5tN/QJqzaOSbyvBWmUlVnMNUw97mfDNyDfSRpcfWkj4rMVZOYtGQWBrSVVLNCrBFokWaGSnDW2W7&#10;hCnPEa92yhxozFk0FNAQyCBsCIjkmBghndtSDbSUQEWpmgtQoq+JFlMDDLvZYmdqFE5V5uOTjVM4&#10;y0q52VQP9SZ6GPJ1R62pEWpNjH5e6uP59pCP16alvp7/abDR5u+f1Rrge6nZz/tBg5sLap0cUEeF&#10;JtEyO6koJuMjcKKpCldWDrPFvhpf7t6I3595FH9+5jR+PHWQLfsJvDbWTdBoxotdtYSNdlwf68WV&#10;4S68vXQhfrOoGc+1V+MdAYoNK3iNCULIIrwx0I7XuO8Kz7u5rBvXBjvwusTRGGjD9aUEluFOvDvS&#10;g/dXDuAWQeSjdaP4mOffk64KAsj9A5vx3cGt+O7QNtx/dCt+Iij87jFCCf+bxPT45eReRX5/5gD+&#10;9ORRBTT++/Nn8K9PEjQuEFbOHlKO+8OpfZS9+DOP+/NpLh/Zhl8OzOCrLStxT5w9t67Ct7vW4yf+&#10;xi2Cx7nOary7aRLXN6zEayuX4BL/4831EshsCV5c1KFMtPdsbzuurh4niEzgxsw0bmxcizfXrsIr&#10;q1bi+s7tuLpzGz4+fBAf7NmJy5PjeGVkEG+MLCGUjeMtKusLjZWYigxBI99FkZ2VYsEQuMgkXKTb&#10;WxE2rJHJsprL9TK+syqZvZVAksFjE6wtEGfL3MYa8YSOREoKYTmT5T6LUJHDXOZ0aQrwR5yJCbx0&#10;9aAvkCGzs86ChkCGwIYhgdnT0hi+VvpwYVl20dZChJkBInXUMZmbin1N1WgjkL6zbT1eX7sSM1lJ&#10;eLSiAP0S3dXDGXUsQzL3T46eOopY3nP0NPndaSnf4r8HDYnuKd+YSBa/TaVRMPfd8lucgw4BjkwB&#10;DgU0VBYNZbp4+Z65T+LflFkYPShR5j2aB435NJ/m098xCWgUmBE0TJTWDAqNdZWWkxJoSyopigTu&#10;EsjI1idAGBgola4cU0IgkVlb21lRN1iaoVQAhOcpoCHdJqzEMvRYqelqI515hrSgZB8BQ6wacyKR&#10;DaUrRelG0dZEIivvLA11NFkaYsTbEWvDvPByTyNeWdyB3VnJ6HGxRRNbhbVUBMN+vmixMPlzs7nJ&#10;28sDgzuH/P0dZ2/tPzS1BftntQX4XWoiaDR5uqPO2YGwYYdKO2tU8Xm0uTtjOjEaL/a24tOZSSre&#10;1fiBSvdPF47gX54+gT+cP0Ilvwtf79uggMTNySV4faAFL3ZU4YW2Kpwpy8CR7Bg8XpqJc9UFeKq5&#10;HK/1t+EmlbT4QtyWfKQX7w2246PRHry7pA1vLKzBO32NuMFtH8iIkDXL8MWmlfhCRvKsG8P1Ff14&#10;iwr+bcq15Yu43of3Jvrx0dpluDOzHLcpH/AckY9mxvAJYeGLXevw9R5xNt2AL3auxR2xQhAcPtky&#10;iS93rsb9PWvw88ENCmR8u2MVvt66Ep9tIGhsWYGf98/gl0c38npDeIu/9c2RHbjGcz/athpXJgZx&#10;eVkPXlmyEI9VFuNMQyXemx7H3e08fvNa/Gb5kOLT8VR/N54eWowbO7bi40MH8N0TZ/DtqcdwY/06&#10;nG2pxznCxWtDPXi1vwdbMlL53F1QyHeQTWgQgMggXIik21oq61mEjAInW1R6uqLSwxX5fGeyPdHa&#10;UrFmxNvZIIHnpxFQUo2NkKGjrZR3ge1amXQuNBgJFhbw0NWFPqHCQMKNa2gQMhY8tGZYEgxcTXTg&#10;pq+OCBszpLnYo5xgkUpoqHKzw7t7tuB4Txv21JbiheFFGI8IwnhYANodbVBlbgyJvCuzJ0v4/jx+&#10;k7lcziF4POwuEWjn96SAvLI+a7GYBY85sJDz5DqKbxXzuWMyeYwCGvItUpSJ1fg7xeZSB8yDxnya&#10;T/Pp75xkzHypufGlMjOjB5VmhkpLqkhggS0k6SpRjTqRZUKCHiswipiTVaChi2oTA9SZGaOKwFDG&#10;ykyGteaxpTRn0ZizaogooEERk+2vu1CUCZ8o6VxO1NdBnKYaktkqzNPVRCVbcv1OFtgaH4JD+Wn4&#10;cO0KXOxoQJO5EUFDD0t9vVDHFmatsfHPLeYm58f8/asH/xNCkveEBWe1B/pdavH3fdBM0JAJy2qd&#10;7VHtKGKLKgcbNLvaYyY1Fs92NVKxL8bttaP4dt96/PbkTvz5ySP46wun8d8IHb87vQ/f7N+o+Gnc&#10;WLEYlxc34rnmIpyvSMcTVdl4q79VGQ3yGfeLs+XVwYW4Sui40tuMG9z30bJu3Fq6ENckKmgvQWOA&#10;2wgan60Zwf0tq/DDznW4T+V+Z91yvD85hHdXDlD6cZOQ8cHkAN5nflO2EUQEQN4Z7VW6cK6NL8JV&#10;br85PYxbvJaMWrnF/3Fz1RCXlxJeRvHxuhHcWT+Ce5TPNowpgPHl5uW4v30SP+5bh+/3rcV7U4vx&#10;HmHjD+cO4jbh5Aafw2uEpCc7anGhpQrHSnJwvqEC70+N4Q4h48NNa/DSYB8udrfhYk87XhoZxNcn&#10;j+JPzz+Jv776PH48cRhvjQ7iRHkBztdX4kxjDdamJqDN2w3FBIksQoVYL9K5PAcaCmQofhpWKOZ7&#10;qvVyR7WXGwoJAbIvxdYGSfa2hAwbJNvbKENcZdSJWDRyCBUyQ6tMhd8eGoJMBwd48zswIGgYETR0&#10;1dWV7hMdNTXoMbcjMHuZ6SPQXB/hBPdoKvfVZfnY11aPjkAvXF63Cle3rMOKxCisS0tAryev62SD&#10;SnNDJax/FsFcfjdDAGe2C1JlueC+WcuF6ttSAYXik8F8rptEcvlu5yBjzrohogIVfn/yXUpjgt+h&#10;jGSR6QNKFGdQZSbnedCYT/NpPv390hxoVJkbPai3MEa1qRHKWbkVsSKSeU3+jRlWQIGVn/hrSNdK&#10;kaG2Ehm0wdJUOW+u60SmkhdHULFqiCiQwUpSuk7EVCugISNPlKGuUuExV0ajsEJNYqUXp6uBeG11&#10;JGmpI0N7AUFGH0My82agBy42V+G57haca6lGn4stWixMUc+W5/KgEIGN71stLc+ujIysGv8PnC5e&#10;Uld4SF5PaNAr7QF+f2n18kCjixPqXRxUs5y6OKLc2QGlVFg1bD0PhvpiR04Snmwqww2Jujkzip8O&#10;bcafLhzC/7h0Bv/z5fP412dO4peT+/HtgU34dMtKvDveixfaK/Bcaxk+IBR8LpBBWHmuuQKnijPw&#10;VE0+Xu+qVywaHxMMPuExEhdDwoV/OrkEnxEEPqdCF5+J73eswQ+7CBs71yryDeW73YSAPevw094Z&#10;/LhnPb6b3f/1zjX4SvxCCCgiinMqz/9m93rcp3wj0MJcjvuW+Vdbp3B3vTiGjuOrbZP4iSAl8uNe&#10;XlNG0OwhaEz24/rkYvxyai/e37gCvyFkvD3ej6cJGk+31eCp5kqcrSrAx9Nj+GzLGnxAmHx1eLHi&#10;7PnKcD/eXTeF9zetxe1t/N29W/D5pmlc7m3C6fJcbE9PwmBIIOo9XAgQdsi0sUA6wSGNQJFhT+Bw&#10;sEI68yyu5xA4CggfFa6OaBJA9XZHAc/JIhSmEDASKQIbqYSMbIkcSviQsppvYIBSU1PCox2a/HxR&#10;7OEObx1tmBAqTLS0oE/Q0FVbAF2ui9+GJwE63dsVMfwuMvlfEvS0UOlqh0+OH8DZxV042lKP55cu&#10;xnBoAAYDfdBsZwmB/HyxSCjdItqKxUIRgQsFKPiNyPenfD+qZQF6CaAnFgmV5VGsiSofqhyeJ8sS&#10;y0aOmQMOFZCozpd7E1jJ4TcuQfaK2dhQdZ3Mg8Z8mk/z6e+YqlmpVBI0as2NH7RZW6CRrbgqIyOU&#10;UekXSmvnoUgFxopJ6UKRFpM2cvW1UMEKUoneaW6CMhMJ1GXAik8mYTNUIENpebFCy5BzuD5XWYrZ&#10;VlmfBQ2VGCCFoBGvq6nARiKvLyGWMwkdpToaWGRvjo2xIThUlIWPN0ziQms12i2N0cjfGvX3R62J&#10;CWpmYWOxi0vVoIPDfwhs9MXF2fXGRXYSNG60B/n/tY2g0erugiaZTtzVGdXMy5mXODspcRtKqOSa&#10;XOywTKb6zozD2bpCvE3g+JJK+PdUvn964jAePHsS//Ol8/ifL57FgwvH8f3+zXhruAvPdVTjynA3&#10;FTlBY2JQ6UJ6pqUCL7ZV4jfddUr0zeuEDZGr/S24NtDK5Q68y3OvDnXibS6/s2yh4v9xfXyRYskQ&#10;x9P3VoolYwAfTw3hI4mrIfE1poYVS8XNVYN4j/Lu5CBuctuH68YUR9RPN00SBFYp4PGljBiRGWpn&#10;VuLj1cO4vXaEskyZGO6zzRP4QkbQbF6DTzdP49ryfrxIMLg+NYJr06N4fZT/YdUInl3YqMxo+2Z/&#10;hzI53N3pEULEFN5Y2oeXJNR4XydeGVqM55lfbKvHq4s68MnacXyzYQXeXtSE/TmJ6PP1QJUE3hIr&#10;BBV2hq2l4o8hVgxl3c5CAY5sSh63FRE0at2d0OpH0PByQ4GTgIYtwcQWyXa2SHdyRLarC/Jn318O&#10;AbrC0hKNDg7K1Pm18n59vRGsrw8zgoWppiaMNTQeQoY3j03z9EAkv4NwXS2M5WZgIicN9e52+M30&#10;clyeHMOK2EjsyMtEn6cr2qW7zdyI3418V1pIJ2iISBeH+GGk6Wkq38tcV6RAu+qb0lWcrsW/QoDi&#10;1yIWijwRLgv0q8BfZdFQQIP7Hn6HXBYwUaYNMDNWQKPNw2UeNObTfJpPf780Bxp1FqYPeljZLmSr&#10;rsbIEGWspIqkImMlJS2nuYpKMc9Ky0v6elkRigWj3IxgYipxNMRJlJWaTMbGXHwxVJ7tch6vZWL0&#10;0Mqh+H1wm1g55pxExaohfcdJvHYCK914VrLJbN0la2sgTVMdVawM+5ysMO7risfrSvFcdyOebq/D&#10;ZFggGqkQGkyNMRkZiRZLy+9rzcz+wywb/UmxkYsSYw72hAX90BkcgE4fD3R4uKLFzQWNbs6opVS6&#10;uaKECqvQxQVFEhDKzg5lfL71MjIlwANb0mMIShV4lwr9y11r8NORLfjj6X34lyeP4f944Qz+j2dO&#10;4cfD2/HuNBX9+uX4gcu/lfgXB7cqo0pEmUvXxUdU8ndWL8Mt6foY7cUHyxfhNuFARqYIOMiIFOmO&#10;UY1qme02mViigIZ0m9zi8vsrub6cx/Bc6T65wX3vcPka972zYgmuSTRS/gcBjyuKf8dipYtFjn9/&#10;eS9urejFe+M9eJcg89pAOx6rLsCRykKcqKvAU10teK6nVZkc7XxLLS4NdONiZyNeIDw829VK0KjH&#10;a72teL6xHDfH+nBzpSo66OXhfjzX24FLi7pxurIER3JS8FpXI77ZOIE7q5bgVGkmlvp7otbZAbl2&#10;0l1ipQILQkaa3SxoKGKFLEKGdJnkc73U0Rr1Hs5oE9Cgoi90skU2JcvJnrkT8t3dUerlhRLm5Xyf&#10;Jfweah3s0R8UgHq+vyr+Vq2nO5IsLGBLuDBTU4O9ni5czUwQRkjJ9PFGngfPJWykS5eipxPe3rIW&#10;m4oycbCuDE90t2GJnydGWW4arS1RRUCXbsgMgnU6ATv9/2Lvv6MsOa4rX1gEury7dW95701XdVeX&#10;7+ry3nvvvbftfTca3nuABEASJEHTBL0RBUGUFyWBoihSEinKk2rp4cmNZoYDPK7vn/3tHXmzukDp&#10;vTdPQxGSJmOtsyIyMzIyMm/ePL84cSLCCxu206flV+G1QjA2FkV1YRL4jS+U13Ih6NCQcu0TfGjb&#10;WDPU9cL/nxmSTpixYUP/wQ5XCLrYUNCxPsZ9Ea63ejzBry3n5Tig4QQnOOEnFwQaYx7Xa2PhoW+t&#10;8aO6w5b5VITHgEYvP1bW5FsEDX2cKOpKsSGjiR/GVsad3KfZBTX9uLF66KPIj9vBVphiM8rECxoS&#10;5ROINPJjqf5iwYY1mZc/aoP9UEOp5bXqKNW+d6KesNHlfydWYsNxX9kRPN9aY1YH/aUzm1iICsM4&#10;63c+/zBGw8IwFh5+azs19ebFoqKfOGzs1VY1bVcd//JmRekP1wqPYjUvG0tUWvPpqQY0JvgMBRr9&#10;aWlsGaeiPZkt5KRkdMXHoyc2Bn3RHiqvaOzkp+Phlkp8ZLIbr2tq7/sv4K/e+xD+4cNP4+8pmkvj&#10;j5+8B7deegz//dUP4u3PfgRvf+ZD+G83X8TffOBx/OV7H8RfPHs//vype/Fnj90wPhjfIpj8DgHh&#10;twkPv//QFTPx11+97xF8R8NjH76K7z5yzXSH/MkTN/BnRu42k2d9l3nllPq9x66bfH9Ahf7HT91n&#10;hp5+7+kHWM4zPO8eAyBvsOzfvXYav3NhG79PiPn2pU38zvk1/JaG5nL/Z9Zn8b6xftzTXIcrlWW4&#10;WH4MV8qO4an2RkLGLOGDYLG5gs8szeArG4v4Bcqnxnrx+vo0/vjRu/DmS8/gd29cwReW5/DBvk48&#10;XXsCLzRU4RdWZ/HZ2SE80VyJvSMZGE0gPBAqGmMijJ+FRpfIeqGuE4FGiwCE6VZChqwZ3QkxGCBU&#10;TPO3Wjqcg+nsDPSnJJgJuzo0ayjhQgurDWVnY5QylsVrqCssLhYbeblYzc3CeGIshjTpF6Ejm+9j&#10;NhV+vsuFvvJSLLY0oZzAUeLng7t7OrQeD2bz0vH1Zx7Gz57dNs7BjzbXYyM1CbOxhB6+6/KH0n+o&#10;mYAhsDCgQdGCZ4KMBv9DmGAd5fNz21/KsjLaMCHYeCdwCDastJxYW3lM59r/WQGL/nvGP0PgwWO9&#10;nhD0R7nemk9LdUDDCU5wwk82DIYGtkxGuF8bCg16S/4Oc5FujIe7MMiPUC8hoN8Vht7wMPPhsp1D&#10;bS93fRj1QbQWZ7I+fgf7k22YUF+zbdUwkMGPoxlxoliw4QUR+WzIulHPMgUXtYwFG9USXquSsFHH&#10;j/tweDC2kmNwLjMeH+hpwOeXJ/DltRmcy03DHD/085GRxrIh2JiN9PzEYeNMfXXLyfrK17arK95a&#10;LyogaGRhOTMN87JopFugMZTK1jBhQyb4tuQktLO13J6YaGak1ORRnVQ0nXzWY1SWGzlJuFaehxd6&#10;6vCzqxN44+oOgeAq/uTJu/FdKv7vEgj+QsNS3/8k/s+PPI+//ejz+JsPPYW/fN/D+PPnHjAjQ/6E&#10;sPGdh6/h9+69aLo7vnHjHH7vgcv40/fyvBcfM86mP3jhUa88hu/z3O8//yBuve9RM9z1z599EH/2&#10;7AP4s2ceMIDxncfvxh8/8yC+++QD+PZj9+AvX3yC5TyBPySEfOue8/j65T385pk1/N7FDXzzwhq+&#10;cXEdv3RqGd954j782cvvxe+/9Bz+4IMv4E8+8kF867kn8ev3XMXPndrEV/bW8Tm26r+8vYqPz4zh&#10;1YUp/OEDd+M3Tm3g1fEe/P49F/BPH3ov/vDey3hluAcPVpbj8tE8AmQ2zh3JxlZuKubSE9FHqGiJ&#10;8ZjRJLJgSBqNRcNyBG2htMbHoI0KuoN5BRl9BIRhKu05AsYywWEmO9P4a/SlJaGPkNifkWEgYyw3&#10;FxM52Zjk8Snul0VjMikeyzmZmOb5/bxuZ3QEKvm+jhYWoCEhEXXM08bff7GsGF0En5mcNHzrpafx&#10;7PQQPr4+h0+vzeM063/u6GEsEIAGeG4n/xftfMebA32Mwre6Sggd3v+XrIfy15Czp7Eo8r+hbhED&#10;88yj0Sm7fP/2iouwepj15v2qnuMJsejzuAyEaMKy2YxUjPB5DLBefVEey7mU/zvbP0MA0hJ0iPfl&#10;+iHL+fJybmaT91V3ghOc4IT/9TAQFtQ06g77cl9I4A8nwkMxwo8XoQMD/BD1sjXUExxiPlh2y8dy&#10;JiMY6COo9RbU+lIri+fYYHHQYmFbNPb7lr3HDZB4zzGQoXzcJ9BoZNlmuCuvV0upkYT4o4of5Gp1&#10;o/geQg9beiuxLtxfchjPN1Xid6+fw1c2F7EYFY4Z3sd2KhWE2w2Cxi2Cxk8UNgQapxuqXtutPfHW&#10;Zskx85FfzkzHIpXSDCFDwyCHGQ9wu5ug0SFJSTbrarQTNNrjNQV2HLrYUu6iwupka7InIpitZTd2&#10;CzJwo7YIT3Y34IMTffiEJrpan8GXd5fwS+raoJL/5gMX8Tv3nMVvXNnFr17Yxi+d04qnm/jF0+t4&#10;bXsJP0vF9uWNWfz87jKPbeG3rp/BN++/ZMDjWw9eNvE3NKEW933nkRv4zqN34w8euo7fp/zBw3fh&#10;D7nv2w9do9yFbzxw1cgfPn4vQeRh/NnT95tJw7Q2ibprvnPjNP74votmCO23H7yKrz94Dd989nF8&#10;88Xn8ac3P4a/+uyn8H3G33vhObx+bgefJWTcnJ/CpxZn8bH5SXyewPHnzz6BP7j3Kj490Q+tF/Od&#10;G+fxC2tzeKC6DIspiRglmPVRSXZHudFFaY4MR2O0B/Xc10C4sEDDa8mQBYNgoUm5NHRVPhg9iVS8&#10;VMCDyYmmW2shl79X3mHMZGVihGA4IMlIw3BWBia4fyI3BxPZWQY0JrlffjcGNvibTafK4TceQyy/&#10;nXUYY1mDBJQ6wnnJnT+Ds401eP/qnJla/LeffhivXTuLa5XFuLemHGs8d5F1keO0phNv5/us/5TA&#10;vY3vt4BDlg0D8QFWbHVV+hIs/AgYVj7LssHzmGciMR7r+XkYIVB0ESBaCS9t/K9J5EvVzDzt5n9o&#10;/f/0PzOWRf6nOyhTPF+WuL3SYwTl1L8mNL+wnJf1rixS6AQnOOE/aegPDSjtDwl4oSvM96+HwkMw&#10;4ArEIGGjnx+l3pBgdFOMKVagIVEryIhggx87ffgU62MpcJDvBQFFHzQbLGzYUGxDyEEQsfOZbhR+&#10;EBso6j4RbNQLOCg1lKoQP1Tz41vt64O6Q3dgmHXdSIzAufQ4fGSsB59bnsLNyWFcysvGlCtEkAEC&#10;hrFsLMfG/MRg40JzfcuZhprXTtVVvbVdVoj1I7lYIWgsUSnN8aM9QRlhK3IoQ8uOp6NLwJHOOCXF&#10;wEYHP+6aBruDwNEWE4U2woaUp+ZZaAjjc3QHUrGGYyI5hkogEavZKdg4nIKTBZm4WlGAe6uLcaO6&#10;ENcrC3Gl/Cgulh6hHDWrfZ4vyjNOp2cKsnCuMNds33WiCA8Rxh5rrcZj7TV4tL0OD7XU4OHWWjzV&#10;3YLn+trxbG8bnulpxXP97XhhqAsvjfSY+PmhTrx/rA8vTw7iY3NjeHV5Ep9enMCn50bxOULQ61tz&#10;+OVT6/jNq2fxu4/cg9evnsOnz53EJy+cxWevXsSXblzF6/fcwOvXLuETyzN4ZWYCv3zxLH7+9C6+&#10;euk0fv+JB/HHTz6Cr186iddXp/GFqUF8mWU/UX8CC6nx6Ihwod7tQnWEG9WEjGoq9xoCRq0Rj5F6&#10;WTW4LdDQCJL2REFGLHoEGZReAsJAcgJGCQyT/F3mc7KwSECY5m8zTPAY4L4B/n6jsmDk5WKasDFN&#10;eJzWNuFDVo0pjSoirEywPI0umkxLxBjL69Hv53HjXF0NRnmNiYwkfOP5x/H0SC9emBzCTQLT6aNZ&#10;2MlOxXS0m5ARhj7+F7r5HrcFHIJWY1W3pNYWag48xP+OJubyRy/v2+qqFGRon70sgNVtqe4QWRk1&#10;1LyD/7muMC1kSICQs7YZGSarB4/zOi2BBBalKbZ1Uf9l/afbeUyAvJKX/aO59JQ3dksLljezs+O8&#10;r7oTnOAEJ/yvh/7AwNje4MDFztCAr3WEBrzd6/I3sNHPj1gfYaCHH6/uUE1/LKcyq89XYhxEmcd2&#10;LjNj9w+ChT5qitWqEmTow8djB/007LyK7X2yamgBNsGGpie3YCMQdbxOLT/GtdxWl0qlzyHU+x5C&#10;X7APVuPC8EBZPp5rqcYbVHivbS1jJdaD6fBgrMpczntYjo2+de5Iwc1zBQUjJ/8XYUOgcb6RoFFf&#10;/dZOeRE2jxzGKhWSrBrzhI0pyqgXNPozM9DNbQs0LKuGVg41s1Zq+CQVVRNBoyGKSpOwUe0OQZUr&#10;CNVhgajh/cqSU0cFUxfiy+fAVi5BpDWcLVZKh4etUuZvC+dz5b0qrfigtBG42lheh5vKKCLEWE86&#10;lU9TxbNl3eUOQ0+kC91UbD28fj8V+RAV9xCVtmSQ6ZGEaEwmx2OKLfKptHjMUZkuZiZhJScF20cy&#10;cfLYYZwuK8D5mgqcrDqOldIizBw7itmCfMwXHcFS4VGoi2kxJwMzKYn48NwUfv3GFfzuw/fg6/dd&#10;xdfvuoDXNxfwhblxPFZbgbNHcjARH4kW1vME4fcEIaMiKsISdVmY6cIjUC3QiI0gaHjQQGmMi0Bb&#10;YrQZstrD+vZR+jXMmKLhxgKNKf5GcwSIeUGEFzQGM9MwyN9vRBYMgUZ+HmbzD2NOfhxZ6caiMZmc&#10;iCkjfAa8h6lUCuOh2GjU+/ngUn0tPra9gfXCfPzKvVfxxVMbOF98BPfUlGM1JQ4ThKRhPu/BsGDz&#10;3yLco4cQoCGtms5fQ8k1tFVQ0cnfa4C/g6wY2m4J8jGxAMTAhqCe/wHTAPD+HwUYAg47vT+Tr/6X&#10;Xsi3QUM+HmosqOvFrFfEd6HfFfw249dXczM7vK+5E5zgBCf85EJXuH9Fl8v3hc4w3x90ufzQR2Wm&#10;ybf6KL0Eg162lnoIG5q0yPJsZ2zSVF4CDrWMDHAQHPhREzjIsVPAIMjQx83uOvlx0LDF3qePYSPz&#10;6lxZN7TwmmCjgfstS4csHIQOtsQ0i2iTvw8/4IHYS47EpdxkfGiwHV9YnsLPbSzgWuFhTFBZL8fF&#10;4PzRAoyEht1aS0owsPG/Ytm4PtLZcaG57vUzjTVv7xI0to7mYZMtZMHGAhWZZgodowx7QUMWjU4N&#10;mRRkeEGjIzEWbVTkzVSaTZR6gkaNQIMKvypCMVvvlBqma7hPUu0JRQ2lLiIM9R4XGiPdaOJ5TVRi&#10;DUw3MK8t9SbWPrb4Fau7gfkaFXvCjAWlhee0RHrQzDzNzKNY201soTe5mdfNvDpX19LkVUw3Kk2F&#10;2cx6tLIere5QtBFWmgkFTdxuoYJsZMu9XtfxXrc5itdifVqYlqVK1oCPrizgl69cwBc2lvHq7Dje&#10;19OKq6XHMJsUT+jhPROeygi8JbxeCcspk7C+5bwHay0Sy7ohi0adZt8kaGgoq0BD1ozupDj0pRAw&#10;UpMwRCDQENgx+dAQHBZysijZmOZvIyAc5r7B7NugMXWYsHE424DGDH9TrWUzyfM1KdsswYQtf+MP&#10;McT7vLu1AbPcns1MxZ988hV8YHUWL4wP4kMzo9jLy8B2VirGo1xU5AR2vte9VP4jfF6LhDdN268V&#10;kLW/m/8B4wclMJCF0HSXaIFDy4ohaQq4E41+70Gz/yEDGhp+rv+h/o8CDhNTBBIGMhjrf2mGs3Jb&#10;Vg1j2SCEqKHQw2ODvNYk6zEX7Xl7NibCAQ0nOMEJ/3aBkDHUFeb3CcFGR6jf2938APXzY8SWDlth&#10;Iejjh1CTeGkUij6Kinu4v4exYMMeAqu+YMvPQhYNCxgaCBqCDQ1vFWgcBAzLomFZNext0/LSeQIV&#10;livA2LdwMK7nh1kiy4amLW8gbPQFHcJaghv3lRzG+1qq8bt3nccvndZoFBem2YpcS6KyCXMpvnUy&#10;P//mXn7+v8qy8eD0cNLV4a61q0Pdb5xvrP7R6YoS7LDlvpWbg43sLCxTYc1SOY1ThqnI1HVifDTU&#10;ZeKV9sR4Y9HQqIgmmfyjBRoRqJXypFI2QqVaSbiwpSpSABLG/VTCVHB1PK9BkEJYUZeB/BXqqHgV&#10;19uxyaPyI9Acq5kxo62Y0sq0ZVWJNiMo2ghj2tfCbYkASNYW5RcI2eebYaTcbuGxFhOz5R3L8lmn&#10;RtaxSTHrL6gxEOS9ftM+gIShii31MSruS1UncLakCLv5uZhPT0Y/y2uQBYPvXAkVcxGBppjQUWRg&#10;IxyllHKWeZxlazIsLedeTciopzTFEZYo7QKNxBgz++cQyxRIjAoMZJVISzOQsZqfjeXDWcayISAc&#10;5W82SNjQImujPD5JyJjKzTLdJjP8Deco02mpmGEZcyxT08vPsvwW3ztwo7kWr6wvYeNYPv745ofx&#10;pctncPl4MW6cKMVSchwhw20UeivfU/lUtAX68v/jj1NyDC3Iwwyfjf5b9kgRCwwEGszP52T5b1hd&#10;K5Mp8YQaPic+h17CSjefkfnvmfOtBoBtcWwLYqxtHrMsGFaXpqRdYMNyByhThPQl/kfW4qN+NBcT&#10;8cbF9Hin68QJTnDCv03odAfEG9gI8Ze/xte6Q/ze1Eyfg/yYDcm0yg+WfDZ6CRbqUuml8hZk9BEe&#10;FJsPJfMLGtRlYqwRAgPCgJaJl0VjgMqpy+2yWlb6API824php/dhgy0wWTbseTYa+FGUdUMiyNDE&#10;XupGMY6iBI16H8tnYzXOhcuHk/HyQAs+tzRurBvXi/IxyXrOsLV+Kj9/37Lxr4GNB1amh++d6P8k&#10;QePNiy11OFdZhlOFR7GTl0PYyMYqFZUxy1NGsrKMRcMGDXWdGElOZItbTqGxRnE3EDLqWDcDGlSg&#10;gopKQsUJT6gRpe19iqspNmzYQGEklsByYLtBvgsUQcI+KFD2IeNA+uC2DRMGKHi+xN5vifZppk0N&#10;HdUxbsdFmNiWFsLHflne8pq4r4Fg0sC6NxAiOghT3VS0XbznVk846sLDUMH3rYwt7BK+J8UUQYZE&#10;6TKPACOCoGHBRgXlBMuqJWg06nqsjwEN+WdQyatbZCwzDWOEDfnNzGZlmtEm60dyDGzIKXSCv5Es&#10;T+o+GSJ0GKsGIUSgIR+NWf5+mmJ+jnlkyZhMisEAf5PHetqwkZ+FpcPp+NNX3o9nxgfxMQLHRxZn&#10;CBF8F7JSMcLfy0zExfdfc2QYB08zJPwQ/1NBWE1JwDSfgYDe+EtQBBUSgYYZ7sr88snQf2s+K80C&#10;JNZjlM9WTtoGTvhf0FwZdreJ6dLk/0ixsW4EatuCDuXTkNoBXmOSZa7HerCbGIXthGhK1F9dSIt/&#10;9kJ6UrH3dXeCE5zghJ98IGhUdAb7Lfe7gl8lbNzSR3CIH39ZNQbYarKln9InS4fXqqEZQQUbAg0D&#10;GQfEBg1BhqwadjeKBRe3/TRsyNDxfeG2AQ0Ci4EOfoybmM8sLy+fDW7b3SiN/r7oDfLBSrwLd5fk&#10;4OnGCvzW5ZP46sl1nM5OI2zIQTTCDN/dycq8tZmRfHM7K31kNfN/bgbR+5fnSu9fnn7+vvG+718b&#10;7sbltnqcY8v1VOER7LFVLthYP5xjWs1T2Vn7oKGuky7CRm96GvqZHmTrWPNsyKzfk8SWsVry6jqR&#10;5cIThsoDgGHLO0DDa/WoZYvetmI0GkWuOSUijdK1pckoflkwvMI8rQSFdqbb46PNZFeaVbMzIdZs&#10;65jyWXBhx15wsMVrxWh7B1TcTtvb+8CyDxrWyJBGbz11z/W8nwZKnQCL93/ca7kojXAbuLBho5hS&#10;RhgxXSheKec56kKpotSxThrSqi4pgYYsGnq+smiMZaZiiiAhsFg7moeNgsMGNOQUOsbfZ5ggMWgs&#10;G5kYZ56pw9mYYTybk405/o42aKjb5GTxUXQG++JKdRm+etcFnDpRhD/92Afxia0VXDxejGt8H+YJ&#10;O+PR4ehgvsaAQ2bIqj0UXF0iWo21k9t9/G8MaupvvscChoOwYSwaFGsEigUb9b53oMn/kAEXiQUY&#10;B0WwwZjn2yNTtGyA/DE6GOt/av7P3D9NyFhkA2KH78+p+AhcSE/A+bSEv9qKj3JAwwlOcMK/fej1&#10;90/sCvIf7QsJvMn4Vg8/kAP8SAkwhsJCjRjgEGhwv6wc6kYRaBhwoAgwbECoD1DrjB9ZbhuQoFhw&#10;cdui8eMWDkGGYo33VxeMXZ66Ukyax5qYbiLgNDKPYKOasNHgdwh9Ib5YignD6Yw4vNDZiJvTw/iN&#10;CyfxfHsTxlnGpCtMoIExV9itcZfr5kZ6yv8UbDy2Mdv26ObcV+5fnvnhjdE+XG1vxIWqMpwpLsBp&#10;KjDBxsbhXCzl5hjQGM7M3O866UpNMSMbxmSa57E5KjKttzGenUGlmEjFHW38NOSjYUBDjpCeEMLF&#10;bYvGfrfKPmi4UU+lLquFAYx94CBgsKWqrgTNlimlL+uDEaYFGR0GMCgmbc2aKWmXlcJ7jpZTt88x&#10;1gsBBK8hadc+L4QcLNvetiDFCxheaeY1tdCZpghvEGxwW/WXZaaO9a3m/VTwvsrZyi8lPAguSgkX&#10;8tMQeCgtwJC1QyIgOc68JwRp6p5heRrNoyGtvVox1YBGigGN6ex0AxqrRw5jsyDPyCKhcILvwai6&#10;udTdJcjIy8XckTzMMZ4XNHLfnBxC+RtpFtxnR/rwaE8rNo9k4f/41Ct4fnIQH1mZM/s3c9Kxlp6E&#10;If5+PeF8jwkV9QQNzQnTJL8LKX7GWvK9k2V1Ewi6gv0IGdzH/4dliZA1TyNM+J9gfoGGAQ7Bihc4&#10;/mXIsGBFvhtK25YRia7VxX36H4+wzCmmt6MisMNnucNne4bP/mJa3I8up8e/cS4pfvl6dqLTdeIE&#10;Jzjh3z50BgTEdwf5j3QHWrDRRcXfFxxkLBvynJeVw+pSYYuMil6OaVYfMz+wjBvV9UEYUJdHXYCv&#10;EYGCEWOtsLpHBBsHQUPbtjXDjFpRfn4YFduwYUkQmlkPAxs8TyNTavmxruV1NGV5q+97MB8djGtH&#10;0vFAeQFe21zAL++t48ETJdzvxhQ/sJP80G6mJ9+aj4q0YOP/YW2UB1ZnUx7ZXFh7ZHPujQeWp390&#10;30Q/7iLEXGTL9nTRUQs0pMTyD2NZzoRZ2RjNzEJPWirakhKNE+gQW88zhJAlHl+hIlth3kXGk2pR&#10;pyRRQccY2KhSS91jdZ3YkPHjoGFvW8M7rS4J+SoYYWu60YCG1zcj3lb+AgFBQYxRyFYskYKWNSDG&#10;iNI2aLQTJmwYEVjctl5Y8T5kSHhcAKL9LUYsnxADGooJMhJj1aDYXTv1zCupY55qKsAThIdy3lsZ&#10;n0N5pMeIbcUw4OEFDYn2VURGEFJkwWEdDGjEG0fQISr9EYEGZYZApyGta4SIncKj2CMcbhQcwWxO&#10;DiazsswEXVO5hAz+NovMs+SVxcPZWCSkPNbTjpnkGJwuPYq/+vgH8fhAJz61s4KXZ8fNzKeXygsx&#10;y2cwxjpLsWuemcZAH2PNM/5F/B9ozhkzuR3BQlBuZvX0QsO+jwbTNiAIMPb9Nbyi/TZYHBSda0Df&#10;e67OM8NmGXfxvEGmtdrxDGUxLAi7BLlzfF6X+BtdI5RdTIt/+2R8xOtXMpMdZ1AnOMEJP71gw0Zn&#10;YMDN7qDAWxTjq6FZDa3uFDmKBqOPHzlZNroZyzFNI0+amLchUM6gVtdJA8X2ubAsGuomsUTQcbvr&#10;RKLjlljHBC+WJUNiQ4eZspzpg5YNjWrQDKI1PnegO9gHsxFB2EmKxJM1pfgAweCNK6fx2cVJTLmD&#10;MU0lvkUlNBEedGvSHXhzNTHun1k21tsaSy+M9bc9tDK99sjW3Kcf3Zp/86HVGQg0brC8SzXlOFty&#10;DGcK8nFSo0+8oDFDxTVm1sxIM/4Z3alUeDlZWODxdSqwraP52CmgsjuST+g4bGapHExLRjuVvxw4&#10;1Y0g0BBQyB9DQGEDhrZtsUZdWF0oddxWWrChURhaOdQoeyl/L2xYwGH5ZHQlJ0CTWtmAoS4HxVYe&#10;r3WCZSiWpePg/oNdJEYIDIqtPNyv4akHQYPlCDKM9eVA2gjPEWiYeyQwVBK25H8hh0/5YsjCYUGG&#10;JcaaQeAodoeZWMNeZdFQua0Ep27e10BaEp9nIoY03wV/Y3WdCDQ2CRenio/hbOkxbB87ioXDOZgj&#10;/M3n52GBv4V+n0X9hoRGdbMIMvoJfS9NjuCTW8vYK8nHt55+GJ8/uYGzRfk4X5iPJT7DRYKNRpbI&#10;6tHMd10zejZSwdsWPdN9om4TgYCxYljWB9tJVNs2aGgOjU5CvN39YSwbPP8gaNiWC/scW2zQkKgr&#10;hv9f9LL8UZYxp64S/hZ7fL6n+cwux8fibj6fu9MTcCk94a3zSXGvXc5IdKYfd4ITnPDTDf/cssEP&#10;Fz9ugo3hsBAjmq5c4KHulJ4Qy/tdkNBI0JBVw1g3Avy5bflZWMtc34YMu5vEsm4QGpjP2ncgn0Qg&#10;wmsJNExM0UJsB4GjntvVPLeKH9ca3zvQ5ncHJgkVZzITceNYLj49PYTfOLeNByqLsBAdxmNBmKQi&#10;mYuKvLWaFH9zJSVxdLa8PEUyXVUxPF1d8fx6R9NX7pkbfePBlek3CRp4ZHUa908SNLqacbn2OM5R&#10;aZ05dmQfNGStUP/+RHYOhjKzjANob1oapqjUVplnh3n3CqnwCo/hZGEhNo8eMVaO6awMY+4XbAgc&#10;DlozBBW2NeMgaNREW1YNW+rUFUHIMAqdou4KLZHemuAVKmPLkhFnnFI72foXYByEDIlt5ZC02enE&#10;A/u8+QxYGKg44JuhbYqxYPB6Biy88UExkMH8ljVDsOBGlYRwoW6USsbywRBslJpuFFkxwlAcLmdR&#10;QYYsGuE4QciooQJVmZpyvCclEQN8jgOpGt6aYFk0cjKMBWmnsIC/VxGlELv8HQR5SxIBX8FRLBM4&#10;lvNzTbfKUnYG3js6iJWsFMLkEfyfn7uJDyxM4YmeNrw8OYTd3HTj0DnOOgzw/deaJQKKBi9Y1Af4&#10;8L2XI6jlo6SuE2Np8IKGDQqyRBhrhBcetKy78hmLBveZ2HuuDRr/kmjFVrMmEfMprVFi/TxfkLHE&#10;57XK53aSEHtWloyEWFzlb39PejLuzkzC5cykty6nxTug4QQnOOHdCTZsdAUGfqI/JOgH7YG+b8uK&#10;MRQajBFXqIGNES90DISFmnk3NJyuiXBgxMCEwMOaG8NaZ0FdJLZlw7ZgWFDRRECRNFMsS4eV17J4&#10;HAAT000j+OC1GMui0UDQqOVHu4Yf2Gq2Fuv8fc0y8wNsTa5SmT1QVoAXOxvx25f28JmFMUy5AzFP&#10;pb7KVvCEJ1TdKK9eqq3dkuw21n1yprz0+zNVx3+41tH4o4tjfbh3bhQPzI/hgckB3OhuwZW6Cpwr&#10;K8S5ogKcZmt5+0geVqnQ1EqeyM3FoAGNFAMaM3k52BSQUNmdYf4zpmVdjF1uy8qxyHPGM9LQR0Wp&#10;dTpqvBYMGzAOgoYd23BxGzK8QoUixdtMhdJCwGizRRDBsjUFuqQ7OZ6itPZZorVBrDThwwsgApEu&#10;b3ofNBRTOpK4jxCiUR8SLWQmMUDh7SoRaFirqcZ45XYXigUa8rMgOPE+amIsiNJMoAINzZshx88y&#10;PosSQmGJOxTFGpniCUWpLD9sndfGsCwqUFlRZKXp91o0NMX4pBxBD2ebrpJTJUW4dLwUFyknjx3F&#10;Bp/7OkFvTWmC3wbjTe/+TgLBSxPD+PLZPdzdWIXfefwBfOnMDi6UHMWNEyVYJcTMsv59Ls1jofdS&#10;Q7kFGYJqAkagFjC77ZBprAyMNVGWulcs2NDMntZ+iaYOFzSYqclZRqvXiiExoMFjto+GhrZqoi+T&#10;n+cZaOF/oJNprVM0xP/NGLfn+J/YivJgi7Cxxed2ic/nrvQkXOOzucb4Mp/T+aS4f7qclvDFi2lJ&#10;jd6/vROc4AQn/HSDYKMzOGCoJyTghZ7gwK91Bfm92c8P2iA/ZPqgCTiG+EEb0mgUimYSFSDImmF1&#10;o1hdKQIN+V7sWyq8sGFNW35gH/PfBg0LMGzIuG0BsSDEAg4bNuSvYYFGjUCDH/0q30Oou+M9GFPf&#10;dEoMruSnm1VAf+PcFp5rrcdmSjym2Nqbj47ESlL8myvJ8d+YPl7yjVPNbW/uNtVjhkppqrwMaw21&#10;uNjXibuHe3H/cA/u6W7GtfpKnC8vxjlCw2nNp8HW8crhXC9o5GAgK9P4Z/SmpWKareRNQsXp4iK2&#10;kAtxvqwIF3iu5pLYlrLLz8dsbrYZldKREGfmwzgIGLetG9a2bcWQ2NBhi5lngwpcVgVj0RBgEAps&#10;6WDLX+Agsa0ZBjK8YqfbCRH2cSNM29BiLBzKS1DR/vYkgocBDmuOELubZB80BAI6JtDw7rOP24Bk&#10;d6Eobd2X5X8h2JDjp+2vURwuy4bVdXIiUnllweE1WJasNP2pSWZoq+bCmM+RE2g+tgkSZ0tLcKXi&#10;OK5VniDo8bkXCCwKzO8i4FjJzzMzfr5vbJgAWYDzxwvxj1/5PD6xtYSne1rx/tF+bGenYY15Jvkb&#10;DFJxd/K917uo99VY4yjqPjRwwVjWCvljaN6LHr5nAgN7n2KBhvZJbgOHZb2wrRjvSOsYpYvX7PLm&#10;N9YMira1RtEQ/x+T/F8se9xY5zPaiQjHySgXzsZF4Crh8lpKEq4Sxs4zfSkt4c1zyfG/fik14YFL&#10;6UlF3r+8E5zgBCe8O6EvxL+CoLE87Ap5tSfQ71YvP6rGZ8Nr3VAsPw6zRoogwAsOBjb40RVoyFdD&#10;+27LbaBQ/rZgnhdkwYWGy/44YBhhXnOc5amVp0mINLxPC7WZicKY1vXkiFft70fY8EGT7x3oDzpk&#10;RqTcX5qH93fW4Vf31vDaxhLWqHxn2FpeooIc94T/aDwq8keXamtx/9AgTre0Y7q4BBOFRVguL8WF&#10;5kbc6GjBjZYGXK0haJQW4wwV1SkqKoHGsvr8CRsCDTPqJCnR+GpoNMO6WtVFhQYuBBqSs6VF2KMS&#10;XD9yBPN5uWYURGdivBm2ehA0bNg4uG1bNywAud2lYsOGWQdEXSgGOCwIUPeCnCblECpnUNM1QmBQ&#10;bFsltG3EWCusYwYymNaiZVZZsmjEGqiwy5WPhOXwedsHw4YJpa1jtwFDC6IJLuzuE9X74LbWNaki&#10;ZJzgfoGG7RQqPw2BhuIKbgtINJJFoCFn0KH0FEzLJ4bPU5CxdewYThYJ7MpwvaoSN6qr+OxLsMv9&#10;goy1o/nG4rFdeBS9hIHr9TX4rUcfwNW6CvzijYv4wuktXCg6gsvFBZjjvY3yupo+3FgTvO+iZtxs&#10;DiBoUJr4zvWEh2MsLh59bg/TYQYyJPMZqRiKjkKvyjCgcRsutK0y950/CRcCjP1tgobyKo+sGV28&#10;7r7wfTcjxCgTrNNcWAi2oiKwG+XBKYq6S26kpeDu9FRcTk7EBcr55Lhbl5MTXr2YFL98ISW+3Ps3&#10;d4ITnOCEdzdo+Cs/ZqP9IYE3e4IIG/q48cM3TMiQDPCj10/I0MqvnQYaBBrWLKHGiZPHbcjQyJOD&#10;oGGmTea5mlzImkaZ8KDjTEuU36zjoHyUDn7Ue3i8P1SjX/TB5oefaXtIrObbqAn0xQn/Q6jwfQ9q&#10;D70Hg6H+2EyMwMWsRLzU2YDXNhdxc3IIj9dVYs4TiiUqxJWkBIxFRWEkPhErhSXYrqzBzJGjGM3M&#10;xCJbwWcqKnCRreJLVFznSwgabBWfpLLaVN8+W9Dy0RjLzrZGnSSwha0JnwgaGzz3pFrWJYKNYwY0&#10;5DNgg4acEceyM6ksE6g4b4OG/DUO+mxomvJKSjVb+GaxMbZW7bxV3vgdwCELhxS9lLFXIVuWBUGD&#10;rAwWPEi0T8fNMYpgooPKW34djbEWRBhhOQIMM7GXN6+ARvBQx3Qd99czf0NcjInfITym+qh+WiBN&#10;UCFHVlNfpb3QUUUFqRlALefQ2yNPjDOoLBoCDe+oE5XZmhiLXg1rlfMnn+W6sVgcw25hIU6XlOBS&#10;RTnurqnB3dXVBMQS7PHYhvGRyTEzf35qYxWXqypwir/Jm1/6HF5ZmcMDLTV472A31tOSsKi1c3jN&#10;Lr57slzYAGwmoQv0vpv2exsgEAnEbEqSWSF1nu/ABt+RZb4bA6xzV6isG5aPhuBBXSIGIrzWC7P2&#10;ibf7RNvGosF32u5qOQgahH/08vr9zD/O4wsEmmVXCLY9LpyNicKl+DhcI1jcxffxSnIyzmtm1uTE&#10;W+eTEm5eSEkcvZwel+j9ezvBCU5wwr+PMOQOiB8MDRoZDAm2YIMfXXWjDIdZoKFl5jW1siwbAgKZ&#10;kgUYpuvEfJwJGGoBUsz6KDxmpkqmGNBQWnDB47cXiVKaMa+lffrADrG8GVcQpimjYQHoC7M+1Gpl&#10;NutaBjT8UcmPdgVho4otzdpDd6I7yAczEUG4diQTT9cfx6/ureNbd1/FtWIqnZhwLFC5TUdEYDwi&#10;Emu5h3G+uhbb5eWYzs3FaHo6ZrOzjCn+dBEVmLpDqNB28/OwRiUyz2OaK0PDWbvT0tCepK6TNMxq&#10;ng0NrTxGUGHLWA6J5ymK94qOYY0tb3W5jGXxPCoFtdANOBAsBBkVbs2r4Z3Ey3MbPDSb6MF8JzT3&#10;htICkgPQoWGwRqjY1W2xb21IoOKPs0Z/CG4kZhIwwUZCDDqSE4xoZVRBgzUHhuDB6/BJaacCFrDo&#10;WB0Vm5wza6X8CRXaltiQUWdiy5phgYb8Mhjzuvsxn79lzdBiapY1QyKwKCdsSDSBl+IK5pXVQ/UR&#10;aPQRGMaz0rHM57lBANzRb1RchEtlZbheWYn7autwo6rKAKK6rE4SKs4cL8Eoy/jA1Ci++8EX8GBX&#10;Kz63s46PzU/hYmE+LhYdMf4YA+HWUuxNBFw5fVqOnoQAivXu6h0mCEj4rrbzeJu/rwUFVPxabXUu&#10;Pc2slSKrhEDC7grRtukCISgLlk2ZKlt5lNdr2RCcaISXlgIwM/XyuqYLk/+JUV5ziu//Gt+PrQgX&#10;ThLQLvO3uc5nIsi4mpyEc4TYs0kJt84lxd88l5g4cun/YVi3E5zgBCe8q2EogLAR5D8yRNjgh+6W&#10;fDYEGUNsoak7RbMQyvO9kx9CtfJM648fTNMFIojQPn547VagZcmw5LYlg9DAtDWroveDyw9vO7fl&#10;kDoeGoDt+AjsJkVhSivPhmo1TH20LXO2RqrUMa7iuZU87wRB4/ghH1Te+R50BB7CvPqtMxPwUlsd&#10;PjM9gq/ureJjY31YjA7HWmI8VgkJox43hiIjMZGcQuV1FJOZmRhJoTJjy3AlJwcbeXnYoqwzvZSV&#10;aS3WRZEVoyMlhUo6lekMsyLo+rEjZrTDKc29UXzUQMapogJssqW7ciTPmPsH01KouOONRUAQYSDD&#10;E2pA43h4sImt6ckJHoxt+NgHEuUlbJyItPbbEGJbOIzVQFYExYKKeMuyYLorYtxmmGxzYoyRJsKF&#10;QMR0cVCRCxhqo624nvvqeE4LlXt7UjyBg/AhSwYhQl0ZklqlBR0UY+XwHjfnqjxe3wYNiUabSGTJ&#10;kGgyLg1fPa75NAgV+7E3rREnJwyQeEwd21gXPT8NL14haGwWFGCvuJjPuQSXy8twV1Ul7q2tNRaN&#10;swSQVf5OC2nJ+OjiLC6UHcOFE8X4+9e/hC+c28XdNeV4sPYEtnh8ieUOuSz/igaCQ72E75Og2R5N&#10;YoGG1Q0isDBrAlHMekB8B7Ukuya207skK8Y+RDBWuaY7hPvl82FP2GUgRHn03nPbwAjLlgWjh2lN&#10;mkfYxwivMcZ4ksfmKOvuMJzls76aEo+7UpMsyKCcS0nE5eTkW+eSkwxknHQgwwlOcMK/9yDY6CNs&#10;9AUG3JTPBgX9/AgOybLBj6wm89JHVjMfWg5yEtt6YQGEDROmK4QfS0v00bbzWx9Zk+bHVR/fTm73&#10;Eh7GwwJx6XAGHq8uxyKhYSDYlx9gP7YM5e/B8lmOVnwVaJwI8EEFQaOMUurjgyqfO9HqJ8tGCMtI&#10;wyPHj+H1tVl85/5ruJSfhXkqaXWjTHpcGGFLeiw6ChfYEt4sLsFYWhoG4uIwmpiAGbZQFwgfS1lZ&#10;Jj2eno5BSk9qKjoJGm1Jyejn9owm6dKkXpTtgnxKnrFuaE4NrcEhR9CRjDT0JCeiJT4ONVGRBAS2&#10;2Nk6PS7IcIeinC1qwYa1bcWCiuOEDm3bkFGuYwIRr1VD0FFFeDJi9lldMLaC136j4LmvIz0J3Vmp&#10;aCQ4CBIk6pqoUjcNY0ktn4sgQuDQTMhoTIglPMRwOxa1jKsIItWUKp3LuCY2er8sAx7mXAtITJnc&#10;J+uFhrQKGsxcGppHg2IvES+wkKirRCNNKgk8VTHR5hq1LF+go5Vx5UyrKcQFbgKN3aIinC8vx+UT&#10;FcYJ9O6aauOjIT+ZG/XVmCAsPdDeiD98/nE80d2EX71yHr966QwuF+XjXH4O5livofBQgqnl7Fmr&#10;tXX4npup9fmOtdrvqWDZCwIHIUPrAWkVZG33h7u4HWYsF/pPGGhm2hazfoksGnrnjfXCet9t6NCI&#10;ki6mB3gNOXyOsexRljvB60wxXuR1Nj3hpsvkHJ/vXWlJuG51k+B0SgJOJsXeOp0sS0acAxlOcIIT&#10;/uOEg7DRF+zvhQ3LutFH0TLYHfyo2h9ha7Enb3wAImQStrtMBAr6MJs+aJ2vlp2majZTOAs0Asxk&#10;RCNhQbhAZfBcayOW+GHVYlG9Gj5IWGkPDTGgYaYo57WqmL+CUhrgi1I/XxwnbNSoGyXQF5OuIOwl&#10;ReO5+gp8enIIn5+fwHNtDZin4t7iB3otOQFjhI3Z5GTslJRg+ehRjKWmoS+WLej4eIxx/2RKKiYJ&#10;FyNUdD2pyYSMZNNt0kYRdIxnphMoDmNVDoqs82p+LtaYXszJwjSPjaSnopdKQdaMhtgYVHrcBAvB&#10;xW0pc4UY2BBIlIUH7QPF/vbBNOMTsnAQPPaFwHGCMCHwqOAxxUYIHoprYiPQlpZoQKKOiruSSlbr&#10;j5jJs2RdIQDIZ0JQUKM8XiuFBRACi2hUMpYINowQKhQLBpSnmoBgCeFF5QmmjA+GDRaa7dPeZkyo&#10;sLtLDGhEyNohCFMZAppo1LOurXxumrNkgLA2SdBYJsBtFxZht7AYu8cKscPfbIeQZ2Zw5TOfio/G&#10;x1fmcHfdCVysKMI/fO7j+OjcCB6qqcCLvW04lZuGDT6LUXeYsVCom0RwUUNg1cRwtr+RAQ2m9f5q&#10;mKveVQsIAg1gCDbMekB8DwUZPXwvzf+B5SmfebcpB/8f+k/Y043Lkqd0G2P9F2Q5HOf7Pc0yZ8NC&#10;McP0ksuFJZa7zvLP8DlfSIjBlaQ4XJUFIzURp5jeio28dS454ea5FMeS4QQnOOE/YNDw1z5//5He&#10;QL9P9AT6/qA70OftAX4kbdjo4YdTLTFjQuaH0rZo6INqg4bdJ21PNqSukf5gP/TxAyszsRnKpwWo&#10;2OIzrT+er1Eu21Ts91WUY5Uf1T4e6zItwiC0s7WnacobQ4NQT6nhOeo+KaeU8UNf7u+LCj8f1Pre&#10;iRafO40j6NWcVDxWXoSvLE/hjUuncfFwJhY8YZhxh2KBinWaH/HJhHhsFhZiMS8fI0nJ6KWyG4iP&#10;xQBb9YNUdn2acpx16SQ0WCu2WvNojFIBaiGvhZxMzGdlYCE7EzMZ6ZjgsUGCiiwZggz5P0gBCyok&#10;pbbwXox4t8uNhcOCjzLCR5nSZl/wPmyUKiZ8lHm4T5YOynEbOAgXxxlLDGhQGhNlxfBQeXuHlEYd&#10;UP5eADALmfF4DQGilkAkZa8ujMpIWSQimbbEQIZi5qvmc1NeAxrMY1tG9kHDCxnlEVo8TcNWVS8P&#10;wUlwQdBgnn2fDO7XdTRdeQ1FfiPNfG6deoYEOi3Pr8nRljSKJ4cgl52D9bw8Axpni47hQkkhnupp&#10;w0JKDJ4a7MRffewlPN3bgi9vLeKV8UGcyc3AxaPZWEyIxHi027xPcvzU9PY1FK1dUkfFr5k/97tN&#10;DCjz3fS+lzZo2IBhWzYMPBOkdVzdf8aXQyLAYGxE/wWWac8GKhFwdBJM+nnuOOFiPiwMqx6XGbq6&#10;Hh6GLcYbWsOH6auEiiv8Ha8kxuJySjy24yINZMiSsedYMpzgBCf8Rw6CjZ4A3yHKC/wgfq0vyP9N&#10;MwKFH9U+fqjltyGA6NaHmKBhf1RNa1AQQZG1Qn3SslYMhfibqcJnqAgH+bHXeirmg858lvNdADpZ&#10;7rAmIspKxxwVfZc5zg81r6NZQyVaWl7Lygs0qvnRPsHyT7BOlYEBBA1fVPrdiTqCBgEJG/GRuJSR&#10;iGfryvCpiX58ZXUGH6Yymo9kazE5msonBsPhLoyyFT2WmIjFw7kYTk5AL5VpD1v1PYx7NeummQwr&#10;0UhPchL6CBwjaSmYSk/FVFoyJpWmjMrUHx/P82LQHh2NZirVOnc4KuX0yNZwGRWUBRbBKOH9K22s&#10;GtwuCwtiWsetuMwAhhdAKIIPAyKCEC+YHOezeoeFgxAiq4fpYokONxYNxdpWN4ycTs2aK4p5/gkq&#10;s0refzUVWy0Vfq1X2auLx/KrsKYQl6h74wTBQiILh7pPZMkw+QgxZjIuL2SU83oSQYYm57KgIxx1&#10;/E1VThmfSSmva0CD5wt45PchX49WPmsBWjdBo8+ARjrGszJNF9ZMZqYZdbJDOXmsANuHs7GanoyX&#10;p0fx4ng/LlcW488/8Cw+OjOMeyuKcE9pIbaonHczUzDG59JNsNViZnL8lCWjlu+IpJ7vUUOQL5oJ&#10;wgYE+N7qfe48ABm2CDJk2egnBAg2tG3mu+BvYdY74buscxULKGxpJtSYCbt4TBYQWQrVTTLvcmHD&#10;48FOhKYSj8Rp/g5nCG2nGJ/js7mWLMCIwfnEaOzER729FRf5g934qE9sx0U7kOEEJzjhP0fo8/ev&#10;6Av0WyZkvNob6HdLQ1/7qdQNdPADq9EolpOoBRcGONTCU2zS/qa7ZYSgscaP5XoSlTuVrPILNCzh&#10;B50fbwMq/AAbL3zm0bwazWqBcruVylWgoZEnmk9DsGG6UPjRltSyvEoqkGoqjmpfwsah9xCGArCV&#10;FIUrh1PwWMUxfH5+FF+7sIOnmquwnR6HWba411OSsMMWsyYm66My7KHS7OYHvpcf+kG2rgfjYzFI&#10;2OinDFD6uG8kKRHDCfGYIHSMxsdhjIAxzP3jBJGB6Cj0UWF0uVkOQaOZ5TZTIaluFZQyfx+UqLuH&#10;Usy04hLWuZhKqITPqNgrJax7KaWE91/E51IqMOH9VlKhVQoyCCaSMuYpY56ysEACC/OE+hvgqIhk&#10;HkKd/DdOhBHCqEgtJ1rCGJWsZlqtZYu6mQq/hVLP51/N8mt4nRP8zdQtdYLPuIJSxWd/nPdwgq3u&#10;E4QD499hxPIDUfdNGQFGFpYSAlIx61ESHoRiirbLeb7qrqGvGrZaIejibylQkgVEQ3o1akbDaTX5&#10;WA9hr4+/y0BaqoG6odQUTGdnGxBczc/DRt5h45Px4sgAltMScKO+Ev/42U/gvUNdeK67BU821+B0&#10;dip2MwiBhJ1B1qGD8NAofwxZMXTvXsiQmKHafD7W8u+EAT7vfdDguy7AEFDbsDFIMBNkCDZ6+Ly0&#10;T/kPWjJMNwmvdVC0T6NXunlc82OMUpYIe2fj4nAumjDB9+YyAe4ygewSn8M5Pq9L/L+cS419ezs2&#10;8m92E6K/RnlhLz5myIEMJzjBCf+pgubaoIyqK4XQ8YPuQL+35SQqJzYtOd8bolad16qhD643Nml+&#10;WOVVP0qluBDjwQyVUr8+5NyvLhFN4qWul86wUHTwo62PvGVm9jeAIahQbNZCoRjQoNTx/FrmkZg0&#10;YUPwITO4+t5rfe5Eo88d6A32xXK0C3sJkXio7CheGerEr53dxi+f3sJafJQ1zwZb0eNUGuOEjH7W&#10;byErHfOpyVjNycRiRhpWs7MwR2W3lJmBGcLFZl4eFtLScOrYMTM6ZafgKJbZ6j5TUsztbOxxe5sK&#10;cVcOjGx17xUcMecu52YRThIxSumiou6NiUInFfdAbCyagoPR7mHLnopNs6HWEQI0wqaJ9Wp2u9DG&#10;fJ3RkRhPS0Ev4yFCTw9bvh0sRyDTyN9Bi9G1ULG2RIaj2iUoCUEllb727bJ1P0oltlt4FHMsYz0v&#10;h/eXxbofwSbrKV+TWfmdELpGk+LNuiEjhChNpS7g6pWDKIGh1hVMIZTwejX8Tav4m2i7VX4d3K4j&#10;BFXyd6igYq3msXrCRCPr2BEfg2Y+36n8HAxnpqJLI2H4PtTzedepzlSqWvK+S1Yk5u0jvPUS5gb4&#10;3Cf5TGe1Giuf8SphY4W/zwzv/0snt/ClU5u4XluBX73rIj4xN4ZLR3Nw4XAmNpPjsMRr9BPA2vhO&#10;aBpxLYimd0OgUcf3pt68O9xHaZQ1gzBirBl8vwQNslRYFg2vmG3/fWdQiW3xsFduNZY85rEtGtpn&#10;b+udV1eL/jsjfM+nCIhLLOtkZCQuEjauxsfjLt73NT7/u9KTcZLAuxflfnMrNuJr51LiXtpJiF7c&#10;jYuq8P4tneAEJzjhP1ewulIChnoD/F/oCwr8Wm9wwJvy1xhki92MRvGKDRn6sAoyZCY2Fg0qw2m2&#10;8Af1ATcf4EAz86fEzArKcw+Khs5qoi6BhZaq3+864QdaI08aGEtJ1LLsBippLfqmkSm9VK59bF23&#10;sIWqSZIafe9AF1vwk2zVn0mJwY0jmfjS8iR+68oZfGp+AneVFphhsadz0nCxKA9zcRHYpaKao9Kb&#10;o9KbF4wkx2KOseZemKJCXaAimKXSXoiPxTyV8CKV3iKV8ipb4ctUFOuElLWkRGyxRS7ZTU/HSSpJ&#10;yQXN9UAFf5aK/DSV5hnG548exfmCApyT38GRfJykcj9PANjNzsSlomPYJqTcdfw4ThNwrpaWYicz&#10;C1eLi00ZN7h/JzMT18vKTHmnuW9eTqgEgnpCRk2oPwap4G9UVmA3Mw2XtAhcdga2M1Jwigp8I4UK&#10;jfE2IWOH1zul+UHSU3GO19/idc9pkizGZ44dxTwBaftoPiYT4wko+Rjhs9hifSd4/7tFBZhJScQG&#10;z5/l/S+yvFkCzSrvZYawoKncp3ktzTuhSa7k0yKoGeG5MwSH/rhoTGenY5hAM8C0rEjDfIZDSUmU&#10;RMJYDHoIJA+0NeDTa4vYzcvCQx2N+K9f+pRZFO3B6nI8XncCZ7LSsMd7myeEDfJd0OqqGl2iKfPl&#10;9Cm40PolsmIcFHWb2JYMI16AkHVNo6I0zLqH0KLuFws8bAvHbdh4B1R40wY2eL32AH90Bgahj/tH&#10;WMYUy1rie7rFezoTFUHIiMMN3usDfFeu8h26nJok0Li1HRv56uWUpGUBxqWkpFjv39EJTnCCE/7z&#10;hv2ulJDgV3uDA2/1BwXBDH3lB1TmZeOBb39o9ZFly1be9QMhIRgND2drLhgdbFmaj7AAgueYeThY&#10;RhtbyW2CD6atxdXYopfwfAMc3q4TjRBokCncxNxWF4DKpIxEhmEuJQ4DEWHo4Me8jqDRYGDjTky4&#10;/LEaFYYHy4/h5b52/OaV0/iDh2/gYn4GdlPjsBZPiIgKx0q8NYX5ZHgIpqkMZnjOVESoJSx/IsLF&#10;NPfx2KQnxMRTbpcZOjnlcWE6Ipznu7AYHYnFqEisxsRgJSoa67FxlFiscVuyHudNaz9bs5uJiZQE&#10;7EihU9lssUW/of0J2pfCfcnYSUrBZjyPJyRij9snk5Oxl5yE0wSaM6mpuJCVjWUq6U5ZhqjQGoN9&#10;2aoPwjZbyBvcP+8J5zXiMR0ehmVee8YdjmXWY4Z1niVwLcRG8D7cFA/mCRKWRGCV58zHRGObgLDA&#10;eimeI2StExxmuH+e9ZyOjsZUVBSmuX+GwDBGBSoZjnDzd/FgiNe20tynbaaHGA8rT0wUxnjOEK8n&#10;GWEZU/KHifBgggCzkJmK2WT+RlnJeOOhe/DzBMUHW2vwxZ0lfHppGpcLcnE5n+CUHG8sVBpdot+/&#10;gQBRz3dE6+QY0KAILAQcBjq88uOgYZw6eY4Aw8AFY1usbb7vfE8FGAINjZwyc2SwLBs0jDCtcuR/&#10;1Mv3dJjv7yTf8XlC4Abfo3O878t8J+7h73iDIHY3f8ezBNgzcTG3LqUm3bwrPWX0lDPTpxOc4IT/&#10;3YLpSgnyHx0MCbnZE+xvJvdSd0ivWn76sPKDan9kzbA/fmT72KKUl30/W4AdhA8zDDCUgMF8Zo4M&#10;im3NsLtINOW4xAYNdZ+Yqci9YiBE+ZlWf3ov8w2zJb+QnIARKsoufsylQOr8DxknwM6gQxgJ8cNu&#10;YgzuL87DJ6cH8Ts3zjMewrMtNVgkSCwSIFZiPFgicMwQNOa4bzo8CJMutkLDAwgewVTIYZiNdBnH&#10;Vsks885SUU9Tuc1GhmMuym1irSQ7F+nGAkUKfp6KVbIYHcVyPZj1MB9F++ao8BepgOeYb47bAgHB&#10;ygIV8QqV0ZKAhQppRdDC85ciIiisJ8/fZGt/hekdKvs9toqXYqP4O/ii0e8QGgMOEfICTT2WVD6B&#10;SOVNu0KwkRRvrqFjgqQ5AsUE71kyyt9mhvcwxuc5TYWoRezU/TVKqBrj9jhlhPlkqdJaISO898ko&#10;j0nr+BifxyjLNsLnM0xwG+az1cJlQzw+wLgvPNjE/SxnmHnG4ggZvOZ4bCQBJRIDrjD0ETj7CJgX&#10;So7hY7Pj2MlNxUuLE/inr72OjyyM4rHGCjzTXIOzOSnYTU/EDCGpn/emibJkEdOU9fJH0QgT+WOY&#10;rhJuG6sG40a+h02U5gO+GcZhk9LFd8eGC63+KrFBwwifq7pSOvisJa2BPjzfC9rar/eS76RZtyTA&#10;H/2UMf4PZvkeL/NZqmvkKsFS1ozrSYm4RBC8wHd3LybSQMbpuGhnpk8nOMEJ//sGMwRW820EB97s&#10;DfK51ccPrebbkGlYpmaZi01Ljx/zbsKGphcf4X4pLDlp6oPdwXQ70/rACxbMLKNe0LDF+GcQIhTr&#10;mOBCLVADGlSGmi1Uvh5qIS+nstXOFvY0FW8fFbVmZGxh2TpHZbWzhdtBZTBDRXcuKwV3F+bgY8Od&#10;+LmNWXzr/ku4ciQD56mwVqNdWItx40xGElvJGdhOjsJeegy2kiNwMjMOWyls2afFYystAVup8dhI&#10;icN6cixb07HMG2ccETdT47CbmYRNHttKTcBqUqzJsxhLcIiPxAqV6jYV4yKvoynSBS7GkkBFu0AF&#10;NEvgWKDyl4Vlm0CwwRa+LB07KbxmUhxhIwLbCbFYIqBsxERjwUUoCXdhOSoCk1Te7X53oMn3TtTe&#10;eQcWqcy0wNx2CiEkJhKnczKxGh+Dc0cOY533YOrPOs4nqHuIdUuOxzTrsJaahGnWZy1F1gzWjTIh&#10;Cw+BZCwshEqdMUFimvEkn/90dCSmeP05lj3JfTO8poBjgfc+FU0Yi4vAtPx0eA0NNZ0kUEzy3qcT&#10;ojEpaxKf2TSPDQt0CDATfAaKl3j/q6zDr109j/dPDuKBzjr83Rc+gV84t4UHKgtxV/ERbPN3mOaz&#10;6uF7JVDQ+1HL967ayMGhrBphIrhgHr1H3JZvhrUEvBc0DCRYUGHDhQ0YVtqKuxl3EF7a+E618f2X&#10;GNBgmea9Zzla4l1DuzU8fIQyze1FQtBGeCjO8re4S1YMirpL9vg8BBnnk+IdyHCCE5zgBAV7cq+e&#10;YL+bXUF+tzTstY8f8F5+hDVXhrzrNedGP/dP6eNKJbKVGIMJtyY+4gebrWXBQCeBo4vKxVg42IK1&#10;LRtGvJCxDxoscx80tJ8A0Sio4Xkyzws2JqmU5ZSnlqpRKjyvjR/2ZiqGBrbyZWFRC/5UaizuPZaN&#10;V/rb8Gtn1vDJyV788s4SLmUn42JmIq4XZOGFzno8Vl+CT0z14Ln2Snxyuh+P1JbgfV0NeLjGip9o&#10;rsRTrdV4pr0WL/U048nmKjxYVYRn22pNi/vxphO4Vppv4hvHj+CRhnLcSwV5rSwPlwuzcbUwF+fy&#10;0nGl6DAu8JrKe5H1eqS+Ald47EJuGk5R0V7KzcDJjEQ8XF2Ki3kZuK/8GHYJChfysgyEXMjNxg7h&#10;YJjPscP/EBp87kC9zyE80tyIM/nZeKG3A3uEoOe6W/FUWyM+MjWKZ1jfK7zeMz2tuFSmVWtzcG91&#10;BbYy0/BEZwt2ctNxX10FtnndM/mZWEmJxbmCw1iKj8apw1mYJThcLi/CUmoi9vJysCgoykrjdgJO&#10;H8vn75HI8o5jk1B1qTAP24SvC0V5xu9lj/Ve5n2dPsb7L85nPWuwkZaElcRYnMxOxxNN9Vhjee9l&#10;vc/kZ+H1q2fxZ5/8AF6a7sOvXz2NXzyziat8ZvLJmCXk9Or9IVA0UaHbI0sEGVVMazSSHED1Ptii&#10;d0i+QMYJlO+t1d0ha4RlvTCQwe1uL2gY4fZ+mqI8AguBtXyS1IWi/d0sQ/+HQb5zcvycoExz/wLf&#10;Rc2VoaGs52OjcYX3dzk+Hmfiot8mZPzgTHzMJxzIcIITnOCEA8Ge3Ksv0O+mhr/q4yrLhrpINPRV&#10;4DEYGICZsEBssTW/k8hWrktOdvwwEwZkzTCgQRAxc2oYUXfI7a4UAYWUgi0HQcPe18SWqxzv+ggU&#10;KktTpAtAZCbXcYGG4moftvIPHWJLMwjzbK2fTIrDg0X5eKWrEa8MtOIvH7sbT1QWGdh4pKYYf/W+&#10;x/DNBy/jD5+4gZ/bXcQfP3EPfnZ3Ad+49wK+uDqJr91FhXd+E79770X8/Mll/NbdZ6kE9/Da3hJ+&#10;5eI2fuHsOn7+1Apeo+i8104u4RfPruLXr+3ilxh/dmUMP8+8X1W+vUX8yuVtvHbayvuL5zbw6aUx&#10;fHphFE8TZD41O4TnOmrwaxe28PJgG760Moln2mrwqYVxPNpQiff2tOH68WIM8HlqyHGT7yHU8V6/&#10;tLeNTyxM42vXL+Lj8xP45OIUfuu+q/jc9hJ+79F78P7xPrzx0DV8am0WH50dw+c2FvFERyO+cnLD&#10;AMjntpbwdFcTPrc2h0cITzd5vUuEpI/NjeBa+VF85dQa7qkpxcfnxvBQUxU+ODWAG9x+ZW4U1yuL&#10;8UsXTuKxlhp8Znka91WVmPreOH4MHx4fwBWe/7H5MTzf34FvPnQ3Hm+pxQt97bhewnI3V3CDEPPx&#10;qRG8MjHI8sbwFy8/j/eP9eCj3P7IWL+Z8XM6yo0+Aqd+f3WRyVKhd0T+GLWCDMKGNZzXsmYYUV6+&#10;I1pETaBhQ4ascbYVQ3E3t40wH2HapO1jEtNtIsjwirpSBBnqThzmOzbC91grsM4Sghb5u6y5QnCS&#10;kHshIQ5nYqJwNt4Axt+cSYj5GmHjhdPO0FUnOMEJTvjnYSbBfRs2gvxv9airJCwUchLt54d3iKAx&#10;5QrCUmQo5iNCMBSiD7ZM1IQJfog1O2iny3IENd0lRgGopemFDiOyaASabhSjRLwAoVEoGgLbwBZr&#10;Cz/8sooon31eo4CDx+VIqtEqNaxLtR/P9ScQ8VrLMZG4nEGoKMjBkxXH8AsrU3ipoxa/enoVHxxu&#10;xQ9eegzfe/4h/NPPfhzfevY+/LdPfwi/98gV/NMXP4rfJ3T8/Wc+hN9/8l5ufwzffOwG/uELr+A7&#10;zzyIv/7oC/j2U/fjTbbAf+fh6/h7nve7PP63N9+PP3jybvztp1/CHz1zL/7qw0/ht+8/j3/41Afw&#10;uw9ewn/59AfxR0/dix988Cn84TP349aHn8Ofv/g4fvDy0/hjbv/Jcw/i+y8+ht+5/yL+hNtfu7qL&#10;b9x3Ab929SR+9uQafu2ui1hIS2SrnPfMZ9QcEICfPb2HP3j6EXz9oRv4u1c/jJ8/u43//pVP4bVz&#10;m/gfX/0Cfumuc/jbz72CNx6+hj97ifV58Bp+74l7Wd978K1nHsK3nnsE333/0/hTHSOQ/MVLT+IX&#10;Lu3g28zzS9dP45s879dunMbX7j6H3yBofespwhgh6nus68fmh1n357n/Ar779AP40s4ivsPn8IX1&#10;GfzOfRfx8kQPvv3oDXx4dgR//7mP4Rcv7eHr91zEh8d68esElK/ubeBDw734+d0V3F1RhC9uLODe&#10;qiKzMu/1smNYSYwx87loMizNkbH/XhAI5DBsRiZxfw337/tn8P0xfhl8F6zVWv28fhW++5YKIzy/&#10;h++XxAAG8wkiDGh486iLxfhpGNBgPqY1++0w39NRQQZ/hxm+Z+ouEWTsRLpwKjaSEoW9aM+bezER&#10;XzsTH/PS6djoxTPO0FUnOMEJTvi/D4KNmeiIkcGwkJsEjFszbK2pf32QH1trwSiN4HBhnLGcRtV6&#10;1CqvmkPDtmKYESehwQYwNCRR8b4IPnhOE8WAhpQGYwMZVAQCDnWvtLLVqNEr7WEhFrRQZPmQGNBg&#10;OdWEjFqz0iwhKDwEy9FunKPCuic7BS81nsCLrdX46/c9hl84tYS/eN8jRmH+3ec/jL/82PP4u4+/&#10;gD+kIv37T38A33vvQ/jvBIxvP3kP3v7q5/E9nvP2L36RIHE//uvnP4pvPn433nr9s/i9x+/h9ism&#10;31s/+0l8/0NP4e1f+Tz++IVH8dZXP0uFfh0/YvztJ27gh1/+OP7o2Qfx1mufwh8RKP7Hz38a39F1&#10;fvYm6/EQ/stnPoxbH3oWf/Px9+HP3/8E/vbVD/D4I/iHL30Mv0xl/l+/+Gnc39GMBj9f1PlS8fod&#10;wnsHu/HXBIVfJFj86Isfx69c3CEwvYyvbM3iv3zqg/j2I9dx6+VnqPDvwq33P4lvPHCF1/kIfueR&#10;a/hH1vu3CAT/yPv5Du9LoPS95x/Gmx9/P/7w2YfxNwSp33vsbvzD5z+C337gEv72sx/Cd158BH/+&#10;kWfw/Y++F98mdH3vhcfxlwSvP3zuUfzlh57jeQ/ij977KH7w4ffyGjdYxgfx+qWT+D8+9SH8gOd8&#10;731P4usPXMenlybwjbsu4OW+Nrw6PoCzWSm4UVaInfRELCdEYy0lFiPhQVTwvmjwP2Qg4jZoWBYv&#10;vSvqRrGPyZIhiNX7ZcEsRaDBWJN62YAhsBBgqDvGln3YEHgYfw05exIwKHL47GaZfUwPMd8480/y&#10;+BTTC4SMVb6PG/w/7ESFYzcuEptRnlsbUZ5Xd2MjzNDVvYgIZ+iqE5zgBCf8vwUbNmZiIg1smAm9&#10;CAkD/AibFSoJE5qsSB9sTYxkg4bAwFggDHRYYsGFBRn7SoEfbk2sJCUiwNgfrqj9/LA3CVT4Qe+g&#10;aBE2QYvK1lBZ48vBOmgirNrAQNQQNKSE5Iw6GBZoRptcSInHgwW5eKDwMH799AY+PTOEL2/M4hdO&#10;r7NFfg6/dGUPv6MuklMr+FW26H/5whbe4P4vq5XO1v0vn9vC9555AD/H7d+lcv7C5iy+89R9+Mre&#10;Cs+7hC9vL+APqNS/fu85/P0nXsCvXt3D96nYf+XyLv7ypcfxG1dP4dYHn8ZvXD+FP+P26+c38EfP&#10;3G+6Xf6UyvmrZ9bwXcLLL53dwF8QUn77vgv4p88RBB64iv/rV7+M16+exp9/6AU8NtiDGgJGlc8h&#10;NLA1L/+G3zy9hQ921ePrhIzPzQ7hl3cX8eHeRnxhdhC/enIFX1wcx8/zXn+Zdfz87DD+4L5L+NRM&#10;P7774BV8erof33nwKr64MIZv3XMBXyIA/MWzD+HL67P4PmHjC6tT+LuPPI9fZDl/rfu5tGWsLr91&#10;4yz+7qPv43PZMID2i6fW8Q8Ejl+5yOOEj28/TMh4+Xljsfm9B6/xvF38wyfej1+/dg7ffeJ+fHRq&#10;AK+M9uLl3nY821CF7aQYbPI3WoiPxHhEKIbdGl7qi+bAQ6gL4L0SAoy1gr+zDZj7gKH9go8DAGtZ&#10;zqx3Ud14GhIs0FC3nt7RH4cNQYYRvoMWkAg0LOkJ1Iy5/hhmepxlTTP/HKF30eWFjDDNmRGOrSgP&#10;1qMibm1Gem7uxkWMnopzhq46wQlOcML/p2DDxogr5GZPoO+tXn7Ie/mh19oO8t8w823w461WZLOx&#10;Kmgtk9sffsUGDrzKwBajFPjhb+IH3rJoWJAhkUlcZnIpF1kx2kK85xNYOtiKbOOHvs0VYkCj3gYN&#10;lqeZRAUsmtyrj+UuRblxhorsbHIsPtBajxdb6/BIZQmeaanF00w/QXmqrR5PttbgiaZKvK+7Cc+2&#10;1eHxhgp8bLQHL/e3GXmK26+MdOH5jjp8ZLQbz3Y24pmOBjxYW4an22vxfFeDWXflxYEWfGiwnfnq&#10;8SGdP9CBL23M4YODHXh/XyseYzkv8BrPtFbjs1Ty7+9twauEH/llfJ7K/oXeZnztyml8dHoYv0/F&#10;/InFSby6toBrDdVmSG+tvy8aCRqribF4vq4KDx7LxjNVxXiuphzPVpfhsbKjuL8wBx/gPTxUcgTP&#10;1pbjqSrWkff8Iu/v8fIjeKWzAe+tK8OHGT9TWYwPs65PHj+Gj/a24vGKY/hwewMeqyjAxwfa8F7W&#10;9+ZQB15sq8LnpvrxgfYa/BrB5YMdtSb+MJ/HV9dm8JmpXry+NoWP8pzfJDR9eWkMXzu1ZixJX7+w&#10;iw/3t+K1zXk+gzbcXV6Iu4qOYDMxxgw11rwlw+FB6HURDAiJrVT6Tfz9GgJ9zAiSJnWHeH97A6R8&#10;TyTqQjOjl/SOGWEeE1tdJ9ZIE69/BuMfBw27+0Qi2Oik6D02Q1d5rroILX+MQMwQMBYoywTYdXeo&#10;WeZ9O8KDjagIAxk7sZE3NyLCR1bdbscXwwlOcIIT/jXBhg1NWd4b5PeDvuCAt4fCgo1lQ6ZlfaDl&#10;+Gl/8O15NA6Khqwq3p/UiyLQUN+7IMP0tzNt+uBlOjfH2GKlmG4YnU9RF4qkldcXiNRTEdUEWF0o&#10;muJbsKEWbxMVcj9hY46KYS8+Gg9RuT1TU4EL2WlG0Wlkx+Vj+djN0eyah3E2Nx3XivJwMZ/7j+bg&#10;nhIq7eNFuKswH1eP5eKhE8W4p7QA93HfNcan8zKM4+LJnFSczcvEXaVHcb04D5fyM3HpaDbOcZ/K&#10;uft4Ia4U5uFcTjolDed4nTOM7y47xnLzcKP4qDn+0IkyxocNxNxfWYr3djTjqaZa3FdZjrMlBUaB&#10;1vj5oOrO92A+NgoXMtMIUNG4mJ6AyxkpuEi5zHs7m5aIq7y3U0mxOJuaiNMpSTjH+GpWCq5mJOF+&#10;3t/dGnnC+C7mv+dwBq5lp+L+Izm4wuPXWc+LqfG4xvu6nJWMq9ksOzMB9x7NxI3cFDx1/CjT6Xiq&#10;/CgeKczFA4Sd52tL8Up3Ix4pOUyIKcdjPPZi4wk8cDQL76+vwMNFubivONdMorYSH4VFAuAklfZw&#10;iB/6g334/vhBK/9qxJKsEXLmbOJ7YFsrzEgl/r7abmJsWS74ruk9YrzfZSfYYB6tsWO6Tvj7HwQN&#10;wYUtNmBINJLKOq6VjLXQoD+Gua2JuGZYp+XwEKxRNt0h2IsKN/4YW9GRWA0NubXpcd3cCA8fOcn/&#10;iPfv4gQnOMEJTvjXhCF3QHxPcMAQW3svDIX6fo3A8SZjDFJBaMpys+KrPvheKDAffopRFEYReJWB&#10;d58l6jrx9rkzltTww29Dh6wTMpcbq4asIizXQIxigoa6VpRHs0RqfRQtNy8x51Nk2eihzLPlfImK&#10;9n4q9b2UBLNuxmZqAvayUs18GFtU0ksJ0VjnsdXEOO7TXBpJOJ2bje30VGylp2ArLRk7TO9kpGI7&#10;Iw0b3N5MS8FKUgI2NN8H0zuZ6VhPTaIkYlXXSE/ksQSWkYRtAsAWZSMlnteJZzkpvH46tnnuDs89&#10;k0M4yM5gi7+EsJOLa0fzcBdB6HxeDjayMw1sHfc5hLL33IEhwtN6gib68mAzMRprsRFGtpJjjaVA&#10;a74sRoZj3u1i7MESZY3KfY37tmMisR1ryVYMz6Fs8NhOXBTWI93YpALdiOZ+wtkG86zxGss8vh4X&#10;iR0+qzO8lzNp8TifkYhzjE+nxGGXz+4S4emshuYSVs4RVC7zeV/g/V8njJ1LjcXJpChsxLkJGZpQ&#10;LAzjrkAMBvP3oXQZyNA7I2DVPCz2+3HbKqb7N11usnDY+8z7ZL1X1rsli4g/z7fAV+WarhPus4Di&#10;NmRIOgm0ijVXjEZW2V2D9myfGlmyFB5MyAjClseCjLN87jt8RptRkbe2PZ6bGxERDmQ4wQlOcMJP&#10;MvSF+Ff0BQcuD4QEvDoU4nNrlC1TfaDNiq8Eig5+8NuZbg8ONsBhwIAtRCkPW/Z9NviRv+0M6u02&#10;IXTYXSe2E6AsF7fPobAMs06K93g9FY81JbVmHiVoeMuo9T+E5gAf9FG5zEZT0VIpL1J5TlHhzlCB&#10;zlO5zlDxagKpMU8YRqjANfPlWIQbw+HhGI+IoERiIpLnMN8MW7JTmriK8Wx8DObiY80EVVNUPLNx&#10;MZgnpExEeczkVmY/lfg0r6f8mmVT504xnjbXjMNiYqwZyqm6zFI0k+c6wWUzSRN5JWEvPRnLVGxj&#10;BAV1Exz398OxO95jhg9rYq1JM526pk+34qWEKO90425M837G+IwmwkNNPO4KxVS4CzMeXs8dbmYU&#10;neE+W6aZbyqMsYv7w8MwT+jQJGOa0XQyLATjvKa6OaY1Jbwm7eJ9LPG+lylLMVEm/zz3L5oZS11Y&#10;jQ7HeqybEMLWfxxhhmmNUhJkTFF5a9TSBGFjOIxKnu9QJ5W6IEPdHgJQ/d625cL+7Q1kUIzljNu2&#10;JaM9hO+aQIP72/je2FOGaySJ7Z+hmVW7gzU6SmKBRzffE0GGVjAeZFmjLGeMMsX71WyfZviqOxib&#10;nmDsRrhwmr+fQG0jPOQWQePmdkT4yEmnu8QJTnCCE37yQVOWD2jK8mC/m4KNIS30RWWguSx6gkMM&#10;bLTpo2/Awmpl2i1NyzQu5SGxQEP97abvnfsFDZIGSiOViSwaElk09p1MpYRk0eB+61zrHCt/kFkN&#10;tp7lmyGQBA1NR91DxdZPpTbAeMAVglEqxXEqxfEowkRUJIaoePupbPupwPsJGt2uMCM9VM4D3B6k&#10;4h5we4V5Bnn+AJVPryuYEooeKifNXirpZflmm2UOULH3soyeUOWxRHm0dks/QWFAPgoEhVEqZ4GO&#10;Zs+cIljMxUZjTjNucn8371X3W8Xr5P3Mz5hn1c+6abn0YZ4/wrJGKZoqfNQrg6zDAM8ZYP0sCeW+&#10;MANQw4SJYdZPv9kQn+kglesg4yHuG2LeUdZvnPUeZb4RnjPE56JJ26Sk+wgFg8w3zP06pjxK69xh&#10;lmGmMGe9JqigZyJCsBAtMAnBYjSBKDwQk+EEDJaxwDouR2kad5URxHIJqt6uEzl0GsggVMiKod/c&#10;dJ94fYAsPyBrnwCjwwsaWthPgGGvT2LPBroPFowtYTrIBz2BPhjiezLK90W+GFMsZ46/zwLvRcNX&#10;V1mvnagw7BHi9giEgoyt6Mhb24KM6AgHMpzgBCc44d8yaBbRwVD/kZGwwJsEjluD/IDLstFL0Ojm&#10;B1te/0a8JnEDGt7YggwLNBr5wbcd/G5DBgEiUBChCbyoYFiGacFKuVAMaLBs7ZcY2OBxAxqUFirZ&#10;ZiquWrZia1V+iB/zqaXsg04quW4qkn4q00GCQA/r2hcmqAhBFxVqB/drMrBWbpuYeTsJF91MSzTj&#10;qeYI6WTcRTDoYNpeOE4gJP8RM3+IYCtEo2VYhhRhKPdTibUyNl0/VKptrEsHlZnK7Oc1tFx5P/MM&#10;sg4jUR4MR4azrixL90nY6c1Ix3GWKatNnzvcrAHSz+trvREjhCEDRASYXpbbw2M6X7GBH9avj7FE&#10;aQuIgk26m9fQaqZyylS5g1owT1DE+mvCNEGAmWsiNIDPyj43xMSCrR4eN06WLKeX1xwiUIx5gjFO&#10;yBhzBxFG1DXhi14q9z5/H6xGe7CTEINVWXRY32HCicoQKKgLZN96RbGHS8uC0cr3woDGAWuGES9o&#10;GGsG3weziBrhQk6eNmRY3SYBhGE/vqe+0DT7Gro6yfJn+QwWeL/LhKZVPn85fW6yXoKM0+qWivFg&#10;wxN8azPGc3Mj2vHJcIITnOCEn0owsBHkPyLLhoENfsgHqWj6+dFWV4pWw9TiaPaMocaiodgLHIot&#10;h1BfwoXmRAiw4MKGDAMazMPz9yftkjLhNSzgsMDCQIeEaSlxdauYrhUCRj3LNsK0Vv5s4vWluDup&#10;IEfjYjCeEI8utsI1X0crlbMgpYnpeio9DbHVyBbjI0KlahxRmaedxzuYr5MKSaNgbH+RJiq8Jt57&#10;s2IqPiOsj8DALCbHPEobKPLuV37BRwdhp0vC8oyw7K5wlzlW7nMIHUmJ6MrIQDnzV1BRqw6ydPQx&#10;r8BB4GSJtbhZlyDGiO6VIME8lijNcxlbACGLgLoubsc61iOwUj0IGvKfsNax4XGe20mIUJnaJ5C0&#10;z5VYvhEEEdZBy7oPulVHwZ2Uvy+aAw6h2c8PCwSnjfgorBA05qjQx5SP9e3i+fLnMb+zYI1ig4Vt&#10;zZAchAxZNDqYX5BiukwIGmbxM75bRmxrBiFEsCHrTH+IrBm+GA31xzzvZYXPZoPguUbgM06fhLxT&#10;0RE4FReFbdZzKy5qHzJWHchwghOc4ISfXvhx2JD5fJDKQn3f8uDXstsGNLhtw4YxbxvQ8CccWHMi&#10;WGJ1fygWQEhJ286gpkX7Y2Jau1Q4dtr4hPD6mmfDgg2VwXIJGY1UKHW6Fq8vpa/F2/qjIjGdnooe&#10;T7gBjWYqUmMhYVzLuhnHVMY6R/mNb4jqzeOyZAgyzHBbc00LKgxYsC6CJIFGM4/pfPmMWE6qVnn2&#10;PCEGQPR8vCBjLCkUxboHredRyeND+TnY7mzBqw/cjbmSAtQH+poZWAULkh7WYyAinAqegCC44L1r&#10;ThEbEIwoLYVPxa/95rewj0m82wYgeH9KK887ytDx/bQUvVWOAUfv+YplAVF3VQ+Bo5PXtI7xvgN9&#10;MJuZjlMFeViI0/L9LrNK7hiV+wDzyrIiqGhWl4ngIsDbVcL0QbH9MiQCDRsyZNGwIEPv3m3HT8FG&#10;V6CfGZYtn4xhvg8TrI9GlayzDluEjG2C2jbrcjIyDKciZcmQ02wE1qI8jiXDCU5wghPezbAPGyGB&#10;NwdDgm6NUAENUQFolctufvBtJWCc/fjR31cKTMvC0STAoIIwMffb4KG07aNhjzSw5eAw2f1hkFR6&#10;VtdFsLEyGADgPlk7jD+HhPmsORionMLDKaH7QNJMxWNGsrBOAo0qKsVKKnQBhwEExrLAGKuMFKoU&#10;rX09QQYVoG2JEWSYmPvl5GovaS5wMN1DqjfPsy0cSrewLMGFoMbuFqry98Fc8VFcG+vHz3/gOfz3&#10;7/4uHpqfQAPrrHuWsu+QRYQin5IuAoqsCtboDT8vEFgiZd/G+7T3m23es2LTpUWxgMA+xyrDOu+A&#10;8Jju1wI7PV/vcFSCnNKmW4jSyfuRFUVWD0Fah541r/Hs9DhemJ3AbFKi8ekYF2h4tLx8kLFoyKnT&#10;/KaK/f32LRgGPLxp26LRqXs/ABqaetwGDRswzGgTihldwmNDFK1XMsNrLfH8TU8YQSMUe6yHLBl7&#10;0RQ55kZ7sB0X9eZKcsKr93e1jK46a5Y4wQlOcMK7Fw7CxlBI4K0hKhozGoUffE3rbKZ2liLgB14r&#10;Ypo0jxkFLUXLj7+97sk+aGgfyzBdIt68dmyEysZyGJT/hZSkWuNUOlRsEilBAYk5Xwqc2ypT1zLW&#10;BiooAzKsizUdugU6ZsQKpTrIF9VUnrWUeqYFGlKmln8JFTEVqbFCsC4CIZVtWzMkDYGykAQbx1R7&#10;+K4cXo0PCvOpq8XkVx1ZPwND3DbWE8ELpdrPB8PZqdhorsIL107jtz/zEex1NKKWz1dwZurBtOCi&#10;Q9DBcmSBsKDhADzsi7X/IDi0qhzlY91MFwgBQ/k0D0W7oET5eExgqGuZ8pnP+i0Y87icegVrtuh5&#10;Wl0ufEasl+ZX6SAILR/Nw28/+wQeGe7HVHKi8esYiXBh2G35m8iioa4TM7rkgNiQsT8pHJ+tsWaw&#10;bMsJVMJ6814EGvZKw72sm9ZOEfTK0qY1S8Z43Czvzue8wuttE3JORoVT3DgdH4WT8dFYInAsJ8f/&#10;6P6upjcoa+e7mpK8r7oTnOAEJzjh3QozbPEJNvhhv9lL2DDzEvBD3h3gaznicdsyaRM+mJaSMEqa&#10;22ZRLMVGEUtx3bZgmNEFLMfeNpYK735N0KTFxuwWua0IJUaJ8jrKL+VtKXILJmxriUDmIMBYlg+C&#10;AUXdJgKOOkKG5vvQdOlSoBo1ozLVbaJWtX2+zrUsMdZ1bKuMLCRal8V0nbC+8kXZt3hwvwDIBiGV&#10;oW4YG2JMGR622tPjsdvfhk88dBeGjmShkmXJ58QCLAGHZaWwuzkOgsRBscFDYrpAtI9lmWfHuuh3&#10;UbdLR6i29Ux9TSyQeWc5Ev0eFqQ1mmek6eTVFebLfdaCeOZ34/Np8PdFf3QUHhzoxfsWZ7FRfAwD&#10;UR4zodZghEbzyM/EAg0DoF6nz4OgYUOGHRurBvOaBdRYD+Njwm0LNKxZawUZmibfggxZMoIwxbIW&#10;+PttelzYDA/BjjsY52I9OEvI2I2NwHpMJE7mZ+O5iYEf3t/Z9JX7OxrbvK+4E5zgBCc44d0Ogo2Z&#10;xGgDG1ofpY8ffM1NMeIOQz+VoPHboCIwCoEfe7V2bUUtq4BtVbC7SswkTd608knB74MGlYeZ+jzQ&#10;l4rnna1008o3CtcCDWPipxyEDKPU98u0FKLxteB5tl9FDctWt4k5h6I6HKyHuixMi531Md00jA1c&#10;8ByJBS5BpgzN9WGsHVSixlFU9+eth4EN1ZFplWt3yaisOtankspwoqIYe73taIiLQJVAgyLQMBYH&#10;wobu+yBk3Xa69eZhHTTseN9xk8clsmjoOdqi56aRMMqj881+QY0sFSzHggvLumMsGYwFF8ahl2kb&#10;yCzQsGBEoFHnewh9sVGYyEjBcHwsYcKycmmUjD1Sxlg0WMd9ywWfly0Ci4OQYfZRLEuG5QBqIIP1&#10;Nk6fKpvPeJhljnLb+GTw2cxxW9aMnUg3zsQQMGIYEzBOatKymAispiXiga5mvLy98tcXu5peeG6y&#10;v9T7ejvBCU5wghP+PQQbNmaTYgxszCXFYC7BWv5b/eTdVAbGsiGFGsKWvBQLxYCF5MD2wWO3FbyU&#10;vWJLETar60TKh8rEVrT7ClfnUeRsKauBrdgl9iJtKncfeKTseZ6xaFBxSqyVZLlfCo/xQTGg4bVq&#10;2GWpbBs0zAJwPC4rjelK0f3uiwUmAhTTzeOtjyCjI8yylihPPeUElWRzSiKGjx1BtTsUNbxvdedo&#10;iLCBCq+vhUaatFNMVwevb8OExAaMg3Iwj4E2irqGDGiwTgIZLdlvLBa8lkQwZFt4LLAIMNO+Gz+W&#10;fdCwu5j02xFGdNzPh7+vgI3Pgb+XrBFyZO3j/fQTpMyQXP1mfM4CChsujOVCz4jb/ww++Fx1HzZk&#10;WNYMawZQrSqs1YbH+Twn+K5oYbQFVzAWeV8rvM5ORJiBjLMEt13G67GRuFR8FO+bGcVjU8M/enln&#10;5Y3LnU3LD42NxXlfbSc4wQlOcMK/l3AQNvpCg271B/uwdam1LfxhFmajcuimUpWSUIvaUoxUJEao&#10;jNjaldI2lgKvyIKxb/r3tpbNyBWBhhQmtwUXZp4LKi0DG1LeLMdAgCCCZQgEbEuGIEQrw0qp2zOZ&#10;7lslKAINAyXeuii2ocKW9hApZY0+kb+G4OA2zNjdIXZ3inFIPbBfZZrrqkyKuQdT/xBuW8flKFqp&#10;czUTaUkhqritrhg5YO4/D6/sW3K43wYIGyaMRYPP1d5/UN5xPq+rbhVBgvxANJ27Za2w4EligYYl&#10;9j5rVVWvU6hAI5S/YaiVbgzwMUvc63eyfy/99geH6AoyBKCyTshC1WpgxAIN24JhwQWfixc49kFD&#10;wnO7uE8OyL0UWTNGuH+Cz2uGz1uQsUAg0+Jom54QAxpnCBkn4yOxlRiNzawUPD7Ugw/trOJCZ/MP&#10;Xz618ZXHpoacbhMnOMEJTvj3Gt4BG8GHbvWzZTxIpWaWmeeHv5dKRqMMOrQdEc7WbagXMiwrhq3U&#10;JbZCthWirWAtiwZb9t5tazItKWpLzHToVP62xcKGCNNNwrT26bgsE1JmXW6XsSjYXThy4FRsoIR5&#10;D8o+bHghxeSReIem2rBhAINiFLLS3n22f4jE1NHU0wIFY1Gg4jXgw7pVUPE2J8ahJzMN1Tyu86Ws&#10;dd8CAw0nFRxYfhcUHjcAwTxS3Hb6HdBxYNs8PyPMy/MVq6vEAATFhglb9u/nwLYlBA3ChvHRCGN5&#10;lKYgLW9/iL+rL+us38pyMNX8GxqOK9DQnCu2D4+6U1SvlgDVT/fD5+sFDQHGbWuHdZ8CDZ2jc9U1&#10;J8jQrKda4n2Cx2b5e6i7ZNkdihUCqGb83I5wYScqHHsEjRXGl0qO4KnhHjw3P4GPXzyFS93N3398&#10;euj5JydHnG4TJzjBCU749xz2fTbMPBv+twZD/My0z8NUokMUrUMiU/ftib2sVrwBCyptxXb3iSwa&#10;prXOc+xYIpO/pSipdHiOREMruwgaHQIAKikDEkyb8ozwPF3De1wynpCAscR4c12NIJHjplrpUqAG&#10;IpTXG/+4mLoylqXithXDVr63lbK9LedX+z7N+VSmqrPuR7BgT4ilcptY9yrm6c/JwHhBHurYIpdv&#10;hO7bBgPTqhdo6Blxn3mWvIYNEvZ+W4wFSWUE+O7ns8Xk1XPlcdXVOLFy/8F7+Jdiax4UQgYBpUXD&#10;Yl0sj6DRHOxjSZAP6+zD68rB1I+/D39/TTJmLBqhZkZRCzRUd8GGYgp/G1ts0LC2dcy6H8GquuT6&#10;uX8oOBjj/A1m+AxlxVgyEoQVAugqZSuSkKHhq1FuswjdXn4WHu3rwMubS7jc3YyXT23cutzV9Ikr&#10;nc1D3tfYCU5wghOc8O852LAxEOL3iYFg3x8Mhfi+PRyqSZM0IsAPPVRS1lLzUm4WUFgK3IKMgwrd&#10;KF/llVJl2qz6yW2BhqBC8ypYQsXNY11U3krbvhRS3AdhwQYNtZAnkhIxEB1p9uu6Up5SsD/uBKrp&#10;xffFu9+2lGjSL0vxWkBhg4etjM0S9kzb59llyuJihmp6IWMfNHhcw2CPB/ihPzsdY/k5aKSyNKNf&#10;BBoUteZN1wGvI0iwoaKV1zJK+MAxs+3dZ29r1Ia9LbHzqmtKwGQcWQkkFky8E5js+7q9T9YMdXvx&#10;2i7CQpicSDUKxYf7CDWEDDNsNsiX19GkXpoSXZChadGteTTMtfn8tBqwtW6OZckwM4YyNt0q3Lc/&#10;pJViHEB5zkBQEEYJGuoqWQwPwZpbM35qmfdgrFM0rfh2tIeQ4cESYeNc0RE8NtSNxyeH8KHTm7jU&#10;3XTr2fnxmxe7m0YudTY482Y4wQlOcMJ/lCDY6A/2HRoM8X1hOCzwawMhvm8OUxkRPNAn2KBy0gJY&#10;9lBNgYMlUngEA9N6vQ0aijvDLAVtg4a6SQQZ6oKRo6kcDeUDIGWmmTONIjfdE97zpMS8IgWvmTPV&#10;9WF3m9jKU10cNvD8OKj8eN59YX4padu6sW/hoPJXWbYlwxJem9c34MRtyyITynvhdZhXXS3HA3zQ&#10;kRyP6cKjqGc+AZkBBD47QZrV9SBFfRs2DDR4Y3OM1zwot8+x4MISPT+NOLGekYBIfhoH70/pg/dk&#10;VtolOAgw5EyqESrWpGD6PfVbqsvEsmYIMjpZX/3WXbxn46PhDrN+I15P9bFAg/dGsWBCsMHnz23j&#10;zyMhbOgeNNV9D/OboayUEYrWLtHKq9uRLrO8+6Y7iBLM7TBsRoUZyFiJi8FpQsa9Xa3/v6fnJnC2&#10;rf6tl09t/ECWDAcynOAEJzjhP3AYCvGvGAz2WyZsvDoQ7HNrJCwQQ5RuKqo2/0NoCThExX8ANKiU&#10;BBKWqZ9Kk8rQ7t+XKK0WrW1ql4I0gHFAcdkLiFn5qbgophwqOgMtTKubRXNDCAKkWC0hLGgfr6tR&#10;EpbjqAU9Rli2umCMwyQB4rZ4h3rynuwJrIyTJGO7y0bnmlhKlGkzuZURyyIjWBJoCII06VcV69md&#10;lowzbU1ocYeaZ6GJz3pCA8ykV73ee5VloIvlyNHWDCPmMzEK2Xv8IGAc3LYtA3p+ur5R7txvP49/&#10;BlKU2xCl5yTAsH4vGzQ0F0cn66duklZCRmsgQYNpLcwm0NAiarq+bdGwrBq8PvcZ0CBMCChkqTJz&#10;a8iCw2sYiwyPm/uiyN/HnifDWiDN8sPYJWhoIq6diFCmw7Ad68FyZCh2MlNw4XgxHh3s/sfHhrr/&#10;5OXTm9+9r7vl1x+bHHxB3SX3dnY6kOEEJzjBCf+Rg7XMvM+oVn4dDvG91cvW+oimgc7PxXCU25jV&#10;pVAEGgYyKDZQ2IBhtdilGLWfABDEfVSOaiEbRcsWra1MDWh4lZhtmu+U9UCgQaWnbgqBiQBkHyCo&#10;YCVNim1TvZQwAcC2guznZR0EFfVUpHasLoSDIkWsVr/VNWRZMvZBQ3U3Ct5S8hIznTi3tV/TmJ+g&#10;kh3MzcJ6zQk08R7lx6DWvIEM1lsL2fXyPN2nDRAa6qnYTu8P/+Rx8yzs/Yxvg4b1HO3RHnoGgoyD&#10;IsgQYNjdQpIWPkczZwafhWVd8ifs8FpeqBBgaHIus2w79wkybNDQYnCqd58XNrRPkNFBaDNdQ+Y3&#10;88KQ9x40uqSX9dPIklHe9yhjQcYCf8dVgthmOEHDHWLmyTgV4zbDV9cIGqfyM/HkUDeeGOz+b0/N&#10;Tbxxrr3h6afnJq7f3908e39Xa4X3FXWCE5zgBCf8Rw9Dbre1zLwn7GaP/6FbC0mxeLC1Edv5OVQk&#10;Ui4WXFizVAokZHKnAqWCtGFCLVtbOQo0pDD34YIgoVEtxrTOcyS2gtWkUPtlUNQFI/Aw5VDs1WFt&#10;XxEpW7Xure4MCwQEAFaXi7oXCCMUOWjugwUVaiPvwyheijWXxDtBw5TrVeoqz8CGun1sMd098u8I&#10;xAl1FaQlYTQv24xqkbLt5TFNra0W/YCUNGN71dx3woUU9zuhw05LYWt6+NugYdVDdRJImVk/ud9A&#10;Buug2PiZ8Lqa2MzMBaL74/1aFijBoWXJkHOnlp4XWAgyZH0RaBjgYF5TXz6/AYKGrBrWEvMEQtWf&#10;dRRoyGpj/E+M8DfQ/bAe8scYYj3HKdMhIZhhOQs8dzU8FDuRLuxGhuJkRBhORbtxUiNLuL2VnYwH&#10;uhp/9MGNBcZNX/vAxvxjjw11tz0+NpjnfS2d4AQnOMEJ/5mCYGM+MXpkKNJ9czgq/NZSSjxmEqJN&#10;N0o3FVKPTO8hXh8EKr5uKpVuKpWeUCklKn0tjMb9trKWIlKXgQDDUmKW4jXAwf0S27JhgEMKjXnM&#10;CqhUmrKUGH8PIzZsWKK5NizfD1kMKLx+rzvciCDEgAOVp0ZcaNl7qytBFhP5dAheNMLEfx80bD8P&#10;4zPCuhvIUNks1wiv1UsFrDpJmVf4+xEycjB9LA/dHi0HH0K4CDKToJmuA8KHZl69DRsWQNigYcPH&#10;bbjQfj1X65isBrIMdbIeWhpe0KWuJAGE6RrhcWPN4DmNVPSKzXwhzGP5ZfDeGLcaa5QcPfn7uQL3&#10;QaOLz0PTgu9vs1z9rr28niwZRnj/6gKyQeMdQOStp7pKtECaprcXZMzwnGU+q1U+qw1PODbdodgj&#10;aAgwTsd6sB3lwkacB2eOZuPp6ZF/fHpm+LsfWJ//OQLHyWemxx0LhhOc4AQn/GcPMwnu+KWUuJGZ&#10;+KibI66gW4NUQv1UQpIBKqtegkYv0zKzS9EYJU/pImRIBBsdarFTWRtFREVlWvrMb1btlDJj2vZj&#10;2FdqXuAw4EHQ6OZxtZplRTk4xNaGBdt3QhAgyFEd+j1u9FHsLoZmKmIzNTfrbM+MaUCD9TLdP7yG&#10;mRKd2/bcEHZsyhZchIaZ8nvDFMvfQkASjBMBvuhNT8b44UwMx0VhNNJt4EKQYcPG0Dtgw7r3Abbw&#10;dd8HFbbEBo39bVtYlq5rJlNjfQVGGoqrLiQTCz6Yz7byWGk5uMqv5rYTqJw+BRVmWnHWozPQj/Ag&#10;K4b1W5jfk2X18dnrt+hX3XndIVeYmQej21gtKIITSh/vSV0lffyt5Y+h4auzPG/N7cIOAWOPsks5&#10;GeHGKT4bQcbJuEisEDS2M5PwaF/b//jgxvw3H+xqevqD6wu7T84582M4wQlOcML/NkEjUg7Cxkh4&#10;EIappDT8dYhKywIOtoCpmLqDCAWSYCpDwUaQWuoWdAg0pGT7eV4/Y6OEvYrNKCoqz33YUEwFblrQ&#10;FDNZFMWMeKDYkGFbMwxoML9tUbFhR3AgWDDzOwg0vH4YlvXCnxBhdY9YgCHlfFss8LBgQ6DR6S1b&#10;kGHECx2tvMdK/0PoTU3EWHYGxhNiMS7QoJKWmK4TypAr2MCGAEPLo5uFxXgNY7WwhdeT2KBhw0an&#10;eY4WdAi+lEfdNuo+0fThNkyYe+J+PRtrPRalrdEm1kRc6vayRhCp68S6Prd5XCup7oPGgfRAeLBZ&#10;uVX3MkwwGmSZfayXLdq2JAQjfFZaGG2GedcJFtsEjTOEi7NRBAuPC3sR4TgVE4m9OA+24iMtn4zh&#10;Ljw9M4KnZkZuPtLXOvLU5NBh76vnBCc4wQlO+N8lyLIxExc9MiQH0dDAW+NsCY+7AjHq8idwEDao&#10;rPqkJKm0ewQIIaGMb1s2BB6Ch4EDyldKVzJAJaaWvlrP/YIMnq/Wc78dU2zfBsuqQTCgIrVBQ8NN&#10;7S6NHl63jxDQzXN0XQGBIEEwYXwaCBvWyqYS25mVZVKhGh8GHreGsAowLMgQxJjyBRosv5fpvjCX&#10;N1Y3RohZLr5Bs5bGRKCfynSICln3au5PSpj3N8jnZXenaCI0Yw2QVYDbB0XAZkOFJTasEQz4fPpZ&#10;tvFfMc+BIEFlr2nDreX4LYuG/WysuU4EGpRAdZtoXg9CTqjloyGQEGT0MT3sDjOxbW1RWoCh30f1&#10;1u82RBnjfQ6zHnL01Ayfo0wP8zmN8jlMUeb4vFZ431vqJqGc4/M4F+XGGcoeZddYMsJx9mgOHuxu&#10;+R9Pzwx/86Hulqeemh7Z9r5uTnCCE5zghP8dgw0bI67Am2Nhgbcm3UGQjIdpYSwpIcti0Uvl02OA&#10;w9tdojTFKFxCgd3St0HDiBSzgIN5DGBQsQ5QYdkii4eUsFG8TMsx0kCCFKWuSaUv6SdY9AsCBDqE&#10;G+0TJMjHwqzTIgUsoPCKDRoSwYfxx+D1jFBpGt8Mim0pMXCxfx2BjY6HoC7AD9Uso4mtdo1OUbeJ&#10;Ed6n1XVCpUzQGAq3rALaZ0ufujB43FbwEgs2LB8NxbZlQ06ZZhQIY/mjWHX0LhzH47pHCzD4jAgA&#10;ul+NyjFrmBAoBBpy9jQjS+SPoS4UXZPXOGjJ0LM21if+Jnr21j0QDnlvI7y2AGOQdRrldSf5HKZY&#10;lzk+kyXKmisMO6zjmQgXLkR5cJFyPtqDS/Ex2NOMn3EROFOYj5cWJvHQWB9eXJi8+eBYn2PJcIIT&#10;nOAEJ1iwMRbqPzLlCbk5ER50izGmw0MwRYU6SgU1TEWkiZn6pRSpjDS0U5M1afTFkER5CCQjzK9Y&#10;S4SbZcKplEcEHEwPUnkNCEwUU4mamPtVjumeYbm2v4aAQwpYcCOLiYEUntMvy4ZigQHTAgX5iWiC&#10;LTlF2mLggudIZB3YH9XhjbskhB5BhqwXxupCRWtGYlCR96pc5hFolPrcaY0+YT75NAg0dN+jVLhj&#10;kbJyyGrA1r+givcjsUCDsSBNSp7bgi2dJ2uHib33KNhQN5KZ14KKvYvX7uS9dbB+xtnWgIfq7u0K&#10;4jlmXRSWa0GVRq/cBg1r2fcAdAT5oiPAx1g2egx43PbVsK0agkFjiWKZ/azHEOPhwABM8XoLrJMs&#10;GBsuF3bd4TgbGYFzEW5civTgSkwUrifE4nJCDM5RtuKjcaOyDA/2tP2PF+cnjSWDoOFYMpzgBCc4&#10;wQm3g2BjMjxoZNIdeJOgcWuGSmaaCmmSimmMSlIrcg5TKanf3ihSKkqzUie3ddwI8x9MyyIyRhmh&#10;0hKsDFFpDlKRSizgsMqyHEitVn47lWcHRZBhWz5MfsUUQccQlf5QqIuQIsdNa6Ir+WuYRb8otoK2&#10;JuCy4neIFzL6qUT7QgkXqgv3my4e5hd8yOJR6++LojvvQKmvDzrZojejaXhv8n+YSYzFaBRBw235&#10;adiA0U8l30el3sd4IMyyevQxfz/BQM/MtiIIsHS/ttijdARPxtk2UMNj5b8iXxKCBsux/EvkZ2JZ&#10;fuSfoRlANerEGspKkPCChrbbvaDRK38b7rMsG+o+YT2YbyM7DROEpUGep7VwBlmPccoioWeD4HSK&#10;YHEuIgLnPW5cjorAZUFGdCQux0TiWlIczsZF4mRSLO46UYKXl2fwyFifYmPJ+MD8pGPJcIITnOAE&#10;J7wzrLrd8duJcSPLkZE3p10ht1Yi3ViOCMcMFc8UlZ3pSpFCosiSIfiY5D4dl0xTUdsyQ2U9TaU9&#10;wePjPHdMwv1jzKf+fzPhE5WoIMQCDilZjcKQdUPKOAQjYWE8HooJAsG4zmU+Da+USX+K2zpX1gd1&#10;cwgu5MDZTiVt+V0IGGSh0AJiigUWcva0/EMEFoPc1ogLQc8Q8w3xOuo6UVeKhptqgbcSgkYtwUA+&#10;IwINqwvE3/g3yJKhbpNBKm1BhYEJAxl+FAsuLLCw4EJdExoiaqCE+/a7UrjfdEfxGsayI6sFgUnW&#10;GmsiL1loLNFEZ1bXkEDDl/usrhMz+6esFqyLRGlZNay5Mywrht2FIlH9R90u02UiCNSzHOF1Z3je&#10;BiHzdHgYrhAursdG46InHBeYV9t3EbCuJMbgbHw0dhjfXVmKh0f7/tsjo71v3DPQ/sQHl2e2vK+T&#10;E5zgBCc4wQn/PJxMSDCwsZ0Qf3MlMvLWTmI8GGOOCniKCnKMinKYymuESmuMMk2QmKOyXgwPZ0vY&#10;hSXKAvPOEwQ0FFLAYaCD6UmKAGGKyk1pyQRlhIpf1g7BhiwZiocJCuOCDMYz4S4DF9NUhmptr1AJ&#10;LhqLSwhb4VKgwVSqQWa2z/Zgy7lT3SuDvO4w42HGQ8xrhOXIMqL0sJQsRT4Kw4IOwobgQ1YNdWE0&#10;BAag5NAdqNBqq7yOAQLeuxS26TaiQpcjpel+EDxwn7FeGMg4CBpWl4rpoiA07Fs6eKzbOI7KaVb+&#10;ItY1NBLHONuyDupe0WRnlqMo4YPn2VYNQYa6TdrUTXIQNAgRZtQJRcNcTX25TyLIUJeO9SxkadKo&#10;Ev6uggw+0yWWq5EkFyM8uBYThauEC0GGLBqXoiNwLTEO9+SmG0vGlbJjeHKo5+/v7W//2svLM489&#10;Ot7b+vLKbI73VXKCE5zgBCc44V8OB2FjJzHu1kpkBGapkGapsCep8CY1MoVKbpIKTPsXw1xYdYVj&#10;3eWmuLDCfItU/kuMl6m4NXukZI4yS+W2L9yeoUwwLeDQKAeBwzCV7DiVrCwimn1ynrHOX6KsEQx2&#10;3G5su8OxwrIFIgPM3xkQiFZ/tvQZ93B7kLAxwmMTPFeOjeOMJRNMjzGWTOh8Ccsd5XXGmR7lcVk4&#10;pOjrAvxx7I73oMRXa8FQ8VMZS2kbywCVuCwZZmgoQcN0m1AEGn18NhKzj2CxDxuKea5ApJdgoLw9&#10;Zq4L+VGo7KB9B1GJLBxmAjQTy7dEFg5rOLDly2JBhpn1k5AhR9A+OXoSJFTH/SGuxorhhQzG8s3Y&#10;Byzeq+BxmrLMc+XweTEqEtfjYnE9JhpXCJmX+ftfjY3BVULGmVgPLmSn4Gp5IT4wP/mj5xemvnGq&#10;uercw+N9zkRcTnCCE5zghP/5cBA2Zl1htzQb5Fy4C3PuMDOfgta4mKISnQ8NpcIPx5Y7AnueKOww&#10;vR0ejo2wMEKHJRqxsErFtkyFbgGIBQ2LVOpzVHaCCQHHJMFA3SMTVOrTzCerxRJlWTGvucI6bLHc&#10;M54InKMC3GWre5HAMcbzegOphAkZLX5UrkwPBlmQoXLnef0FQtA86zZLKNK9mPvhfsHTLOsmmWHZ&#10;kwSlUe7X0N1aPz8UvOcOFPkcQqsBDQKGQIMKXKAhi4VG3NjWDAMaVPh9Ib5eqwahgmBghowyn5xi&#10;B2R1IBwIRHoJAfLbkL+GHEY1M6c9O6fWHbFgQ6AhUNCwXsvCobVHzCJnBAxBhg0asmQMhKvLyLJo&#10;GBFosB4aBaORJnJmFWioy2ScUCHwktPvAo+py+Qsn+mFiAgDGXfFES6iCRsxMbgUG41z6i5JiMTd&#10;VSV4crgH9/S3v/3c4uQv3N3X3uV9bZzgBCc4wQlO+J8P74CN8NBbs1RE85Q5tuKnCQSySmjoo6wY&#10;e+EenHNH4rzEE8l0BM5w3+lwAgjj3XA3tqnoN5l/jcpNU1gv8zyBhxEqujmJyqUSXaEi3KDC33S7&#10;WD5hhnnWCBQbBIBzUdFUiBHY9bix5iH8sCUu/4KeQCpfwkaHPxU786m7RVaVTebb9niwyXqsEjiW&#10;QsOM1WWV5a/JAkNYWSJELVBmCEljhBHN1Fnr54uCO96DwkN3okVdJ6yXsRAwNs6woQFGaRuLBusu&#10;vwvLmmGBhEBDEGK6V3hfcqQVaPQTDDQhmuUo6rV4MI9lhaAEBaGT9yLoUFeSmeCMsd2t0mFAxM/4&#10;YAgyNJxVUCGLhd09YrY1wkV1FfSwrqqLgEfdJRN8rlP6HfnsZpl/gXm3eC9nBBrqJonx4N6UBNyT&#10;kohLCTHYi43AqfQk3F9XiRdmR/H84hRONVf98Mn5qS9fH+hs8r4yTnCCE5zgBCf8fwuCjVO5WaNz&#10;nrBXp0ID3pymUpqiQpQ1Q0uDCzS2qJxPhoXjgisClwkWVwgblwkaF6nYzwo2qNxPEzT2BBtU4htU&#10;9Bo2uc70WmgoYyp+WTpY3jIV4SIVqSDjJAFgl8p/m1CwzuOSTQLEabcHl+PicS42FluecCxTYQoq&#10;1O3S6eePDr8A9AQEYIIKe4XHdiM9OOWJYHkR2OG5G6oDr69671B2BUCMV3m9ee6Xb0ivuk58fXDk&#10;Z34GxwQaUv4B6oqwLBoWaBAuBBFeEVioO0TdIhLbyiHImIhwmwmxNMLjNmxYx023Cs8XIJi5L3if&#10;Ag1ZNQQX9syqtrOorBpasM2sq8JyTHcOQcKGDascWVRUtoR1ta/D8+WzItCYIFgINJbcobiYmoQL&#10;8TE4FxOFC5Qr8VG4KykWNwgXZ5jeiI/EY631eGygE+eba/DC1jLj6u+fa65+/kJjjTO1uBOc4AQn&#10;OOFfH3bS0pJO52av7WSkvDHrDvvRDJXXDBWXQEOOnxsCDcLERYLGdU8k7oqIwlUCxmWzz40LBIzz&#10;lDNU8nsEku2QMGyHEiBCqei1zfRmSCjWZLWgQl8jMJyNZhnxcThFhbgXHoYdVyi2eHyPkHA+OgZ3&#10;pWTgYmIS9qgUVz1hZtSL/A06ff3QRmn39cUoFbWcG3c9LmMBOce6nRTsEHQEPKc8HtMNc5YAcop1&#10;k++HrBzqVhlinnofHxwVaNx5B5oILlrB1HRtMDYzgEqo5GXJMMN+CQCmK4QAYIuxWFD2QYOK3oYN&#10;DSc1Vg6dy+epmUVl0dA6Mu2EmvYAv32fDRs4jIWD92nN1qp9lj+G1pmxrRlyMrUhx8CFt3xZYjSa&#10;Z5TwNimLhjvMAg0+v/MpiTgfZ4GGLBhXCRnXk+NwITkW5zOT8WB9JZ6fGMQHNpdwqqUOT8xP3brW&#10;1/6Jc81VQ97XxAlOcIITnOCEf304eTir7dTh7K+czs364SyVk0BjjjJP5adukC0BAOHiRmQ0ha3h&#10;iEhccbkIGxR3OC5RzlGxCzR2gkOxQ9jYC3PjlFd2BRvBwYSJEOxQyV+IisK1hDhcjInGaY+bgBCG&#10;s5EeXIqLw+WERC9kxGAnNpqKUt0AYUbRt/r6oImA0MJ4IMAHsyF+xvfgTJTl1yFryC7rukNR+jzr&#10;elb7Izw4RRiRk+kSoWWM99Tk47sPGo1U/LJoCDIs4PBHR4Cvic2EXLy2FLrgopv75eSp2AYNI4SG&#10;fkKEfEDmY6MwGxNJ4LC6YdT1YibxYh5BRgsho5XSxrRE3SVaAVag0UMYU/eKcU41IiuIBRtmzRnV&#10;xytWd429bXWdyD9jQpAhf5twdYcFY4PP8ExcNC4IMpLjcS01HlfTErAbH4mH607gqaFu7FaW4MmF&#10;KVzr67h1va/j5l5r/cilhoZ47yviBCc4wQlOcMK/PuxkpZaePpz9/E5m2vd3MlMxG2bNHrkokSWC&#10;gHDG5cY1t2XRuDc2FndFETY8FmRcJCycYSxrwlZwCMEiDKfC3aZrRf4cp8LDsRkYhG0eO+UKJwBE&#10;4rymuWYZp3juDhX/jrpTCANXUlJwKSMdK9y/HBmBebcb42Fh6A0MJBzciQbfQybu9LsT4yH+ZqTK&#10;aTmQEn7O8PwddZuwvrJuaPs0AeYMr7NH2NhmmeuEFg3DbZWPBkFDk3YZi4YUPpW/LA3t/r77Fo5u&#10;CY/1cFtw0eXvQ/E16X0/CYqBDz8fjLDshbgYjIYHs87e/Gb0ieUIqvJb/P3QTGkx0KF1T3zRxjy2&#10;o6iZzIvHVAd1mXTyuFl1N9i6psQCG1lYLKdTS2RNCWQdgjBKCBFoLFDWtAoroe5SYhyuEDTOJkTj&#10;VEosrpcW4NnRXrx/fQHX+zvw+PzUPmScdCDDCU5wghOc8JMM2xmpQ6cOZ39i1hVyi8BhnEI1r8Wq&#10;uk9CQ3ExJhbX4uJwV0I8biQl4BQV6inufzAjA/empmGHyn2dLfGNoGDT1SKrxQUq/4sCAPlOEDR2&#10;CBpnCQXnCQCCjL0It2ltr0e6sUZZ4PXWoiOxSCiYYAt9hK18dZloSGo3082+PmjwOYRGwkEnFfgw&#10;FfASj52NimZ5VJ6EC9NNw2spliVGfhp7Ho+ZalvDOzcos7y3dir6IoJGKcvS2iJdctBk3EaQaScw&#10;dBIItK3l2M02waTTGws8unnctm7Ylo5Ov0PoJoT0ap+BjEMs7w7ChQ/BxsdAhiwZTdxuZP2bWY6k&#10;kWUKPFqZbvWnKGZ57bq+QIMw0clzugUc3O5i2r6uYtVVkGR1+xBACBuaOl4zvy64grGqxdKiPbiQ&#10;Eo/TSbFYj/Xg3uoyPD3Siytt9XjCa8nYqSy+uV1Z6kCGE5zgBCc44ScfVjUKJT1lhMBxc94Temsj&#10;NRELnjDTGl4nbJwlYJyMicGmm8qcSnuFILAaGoxNV5jxf9gKd2GV+5aoJDcJINdTUvFAVg6uJSbj&#10;Qmwc1oODsUulfyk+HteTk40vxpmEOEKF/AlCMMlrjYYFm9lF5cw4ylhWBKNEGauV3+LLlj8Vsbof&#10;1B2hGUk1quRcfALuycrGeZa9FRqGVYKGEV5zjcCh4bgbwUEED9ZXAEW46WaZxQSN44fuNOupqNtC&#10;VgFZIKS89y0VlA5BA/cJMLoIBJaFw89ayVWxOWaBRifjbu++Dm63szyBRhsBRPDQzLiJcSMhRLGx&#10;aLC8JpYraeRxgYdgpJVltPJ8jUIxo1YIHIoHCQ9yUBVs2VYY67lYPh8WbPib+VDm3HxGEaHYjHJh&#10;l5BxKisFd9cex5Mj3XhwuBcXO1vwwHDPrYsdzTevOJYMJzjBCU5wwr9lEGxspCQa2FjwhN9aTYqn&#10;UnZbQ0Sp+BeosBdcBIrIKMwzPRei+TLCzMRdu/GxzOcyczYsUmlveqIIJFHYjojBydgErEdGmjk5&#10;dqKjcUZgkJeHsxlpWIqNxjghYzzShRF3mFkRdpTXnIqNMQ6SWhBN1gytJiurwwCvNczjk1GRmI2J&#10;xjLL24qNxbnkFJxirFEvW+FurAWHYT3URSAKMXN/bPL8XZa1y2utR0eY+S/KCBqVvj7o4/2NEj5m&#10;YqMwEenGGOFnxB2KMeYdCQ/BMNNardaeV2NAcYjWh9EspBrealldbIdRM8yU9eznNbXInKZF171o&#10;+KrgQRNymWnGCSpa3r6N50jMiq08LmtHg9+dFmwEWxN3aR4NLRBnHFT5jDRvxu2uHnXNaLQKQYjX&#10;6OY5mvNjKNgXM4S4pehwLMdG4OThTDzQXIcHe9txsq4Cz63MG8ggYNzcqz9OyDjuQIYTnOAEJzjh&#10;3zYINlYS40Y3UhNevb+t7c21pCTMhruwGOFm65ji8eBkZiZO5+RiJzUNa3FxWCdknMpOx7n8bJzJ&#10;ycB2cgI24uOxFEEgodJXeic93Zy3QoBYjIgw5yzGRGEhPgZLzD+utVdSkzATF4ONrCzs5edjPikR&#10;s/FxWGQd5hjP8VrTMTFYTk7GUmIS1lPSsEpoWYuNxwb37/L4ZnQk9pj3ZEICtqOisUsYOZsQh/MJ&#10;sThDwNiL8kBTr0/yepXv+RkzzHU7/zBWUhKxo3soyGOdorGWkoCl+EgsJ8ZgNtpjHDwX4qIxFxOJ&#10;+bgozLCsGcLOlBEeS0hkmdb2LO9xmgAkmYnm+XGxmOH9TlGGeP3BaDcGGPdHMY70oC8inOJCL0Gr&#10;ixDRSaDQImsdslqEB6ObsDDIPFqBtpfH+5lvUOcJzDw8lwClWEvRd/O8PhcBR4DkCsQEz51jXdcz&#10;U/FoTzvu7mjCU3OTuOC1ZOzVVjiQ4QQnOMEJTvjphq60tKS+jLS1tZKiN67X1vxoJSWFijYW62mp&#10;VMbZ2DuchxtV1YwPU/FHYS09BUtJ8VhNS8JmRirO5udiLTERG8kp2CaM7GZkYicrB9sZWZin4l1k&#10;WcsEijlCwAzP38hMxxyV/3p2FjZzeS5B42TBMZwvKcVKKq+Zk4O1tHTsEm42WdYWy9pkWXu5+djN&#10;ysZZ1meTddwgmFzKz8P5nGxcZnwlj8Lyzqen4R7CxN2Hc3AxnfXLzCAARKH2zveg1udOLLL+CwSL&#10;lYxkbOWkY5Xp6+XFWEmOxaXio9jISMHJw9m8h3ReMwsXjh1hnbJw6ki+VTfWaT0zC9uqe0YGdnnt&#10;dV7jJI+v8trrWZm8p0wsZ6RjPjUZC2nJmElKwDSf2QSfwwQBZIwQM5uShJFYPhM+53Hey1RKMiYY&#10;j5rjsZjm8WmeP8N7WD96BEu5OZhITMAcyx0m3EzwGQ4ThEZjIzFOgBtXOjIcG3k5eICQ8ehYP7ar&#10;yvHc2hJuDPbcOt/R7ECGE5zgBCc44d0JvZlpHb2Z6a+fr619+4H2duwdPcqWfx7OlZZRUVIZU8Ge&#10;KinGdgEVXlaakeXsdGzm52CV4LBOJTibnIwpKsKp+Hgq8SxsZOdiMS2N56diSSNLCBSLLGuDwLLB&#10;sufT07HIfQORkRhWl0hePpbSM7CTfwQbhIvzhcU4mXeECvwotnIPY4XH5hOTMEl4UXfKgDsUI2zZ&#10;j0VGYCwiAvMJiRj3eDDuCseU241ZOZ0mx2MrOwP9Hhdq/X1wwucONKv7Qqui8nytpjqi86MjWO8o&#10;nCkpwDLvbfvIYcxT0csqMZdMCKDiX2Vdp+ITsMNns8k6LhIyRljvRcLFZAJhimAyGhvFZ5VNiEjB&#10;zrECzKSmYK+YMWHjZGkRJgkcOn+Ox1cJcYu8pxUCyzKf715xMTaO8N4JFQKJ1bzD2Co8hnWWc6aq&#10;EudrajBLoDnH9BiBZCUvFxO8v5k0gh+vOUeAOlVajOutTbje247nVucIGL24MdD75oXOlldP1ZWP&#10;OpDhBCc4wQlOeFdCfWxsS0Nc9Gt9melvrREodsvKMJmRilYq41Yq6TYq7f6EOExkZaCDSrk2OBCN&#10;4WE85kYblXsvFXGLOxw1gQGoDQniMRc6qSzbo6PQFhWJFgJBG2GgnTJMBd7P1ng3W/MtbhcaXSGM&#10;w9AZ6SEAhGKAynuMsDKdmIyx2DiTHktIwFBsLDp5vZbwUDSxXk0RPDc8GPVhQbxmAOoJEEpXB/ih&#10;NsAf1X6HWB8fVAf7oyLQDyX+vjjmcwhFfj4oZvo47+F4kD+OB/iiirHKaGa5ze4QNIQG8t7C0BgW&#10;jGZXMNoJLl1R0RglGCwdK8RyUTEms3N4DzEY4L10RnnQHR2Jdt5nO59VT1w098ehh+DRy+em5zST&#10;nWkAYbuwCNMa1ltZic08wtzx44SKPOyWlGA+KxPrBJHBmBhcrKnGleZG7Bwvw0ZxIc7X1WCU0HOh&#10;thrjfIZXmxoxScjYKy1l3hqcOXEc9/V04mp7C043ayKuSVzsbv/RdmXZG2OF+Ws7lcVJ3p/bCU5w&#10;ghOc4ISfbjgRG9lSSdCojIt6qzEuBvURblRRwZYF+qKMirqKIFBLBVpF6CgNCcQxKudiKWkq9iYC&#10;Qz2V7PGwELOvkIq+ODDoHVISFMhyKEEBLCPMnFdGxV5OODjO61RQari/mtBRExqMutAQNIcTTgQy&#10;VPKNYaGoCWLeQH+UUnReoepGICgiRBQKIvx9UMB9BQE+OErIsMQHx5g/n8dzfH2M5Pr7WeJ7CMUE&#10;ieOeUBz1vxNHtc37KvS9EyUso5z3fVwS5IcTIcFoIDAN5mSjPioCekaVhKIK1rWaz6aS5dhSTQCr&#10;i/CghrAlqeOzrBNo8TkJzlp4Xx28rxECygD3DcbHYoQAMZKSjFGCw0hqMjoIXZPqYjqSh6nDORhl&#10;ekj7WQfBTQef9wDPEcAtFRzBNCFmtagA07mZuNDaiKu9HbhrpB/jhflv9+Zmvd6bm9nh/amd4AQn&#10;OMEJTvjph/zwkI4jrpDX812hbx8LD8WRsEDkh/jjMBV3HuEhi0r4MOM8QkY60xlUxspTEhGG4vAQ&#10;HAsNQD4Vci4hI9ffH7mBgcjy8zOS6evL2AfZVPbZhIEcKvMcKnJJlt+dyA5Q2b44LEBgGQWUIl6n&#10;ODgANVTYbQkJhBAPYYVwERyEI4SWIwSWXJZzmBBhrhngjxzCQzbrJojI5vWy/HhdpnX9DAJGOuN0&#10;7svQPtYxm+mjIUEoIuQU8Fq5PEdylGUWEoqO8RqFlCITB+I461LmdqGQcNFAJV9MsCrg/mMUHT/K&#10;ehQIglwuVIS7Wf8QlFLqCAblhJJy5j9OgKoUNDFdw2s38Fk3ukPREh2B5phItMRGoYGQUR8RjsYo&#10;DzqT4tEWH2P2txBKWgk4TUw3xUUb8KujNBJ82rl/JDsdg+nJ2K2rwmJ5CfpyCUXJiW81JCW+Vp+S&#10;2OL9qZ3gBCc4wQlO+OmGQk9A3JHwsOV8V8gbuWEhP8qm0s0M9kMaISM90A/pBIxUQkIKlXgyJVGg&#10;wX35VND5YUE4Gh6MY2zJ51M5W4rdzyhzKfVUKvg0wkYKlbxE2+ksK40K3YoPmXQG05k8J4txLpV1&#10;noSK+2hgAIqpnIuonAtCdI1gAzG53J9DuMhmnixKtkkH8HxCEeMMxhncpzIzBTtewFCdDGzomM4R&#10;qFDyqfTzZakhABQRCgpDg3CM+wp4TwW81lHCRqknHEe5fZjXq0qIIVwF4zDLzOPxI5TDvM4RXruA&#10;QFQcEoIyAscJj9uARxHrLRiRFLGMEkp5SICxGlW7Q1BF2KikyNojq9FxVwgqWI/qCBdqo9wmbiRc&#10;1EVHojLCjQrmKSOklFMqKLWEjYZoDxqjwwlm0ehMS0JNfCyOR0e+VR4d9VpZbKQDGk5wghOc4IR3&#10;J+R5QktzXSEv5IQG/3UOgSGLCjAjSKDhhyRCQGKAL5KojBOYjvO5E/GM06h4s5kvT5aPsAAqaUkQ&#10;cphP0GApdT+k+vkTMAQat0X7JGmKBR9U/GnMb2Kek+VP0GGcTVg4HBBIJU+lTwA4GszyeczABPPr&#10;WjlU8NrehwyluS+T2/tQwbzvgAzvdibvK8sLKJLDvKd8WSYYCzJkuTCgwX2yoKgOh3lvAqAyKn6B&#10;lSAlW3XhPoksLMprWzoEFQXcL8A4xnpJCglpspKUEWzUhaRuoxNeqfBum33hYagkUJwgSChdE+kh&#10;VIRZlhHuKyEMlfL3KmU9j7uYl6BSS9CoNuJGCetY4A59i0D4Wl5ooAMaTnCCE5zghHcn5LqDmg67&#10;gr+c4wr+YQ4VXWawP9IDfZFCpSrQiPP1IVz4ItbnEGIO3Wm2U6g8s5jvcCiVMCGjgEpP3RB5wVT4&#10;PGYUO8WGih8HjlS/AMKFYMACEgGGEZ1HpW/DgMAhl9sqN5+gkRco2PAzCr7QHWaOZxBW3gEa3vS+&#10;NUNpxnaZB4FDx+zzVK5tnRBo2CLYOMLrKS0IOR7pRjEVvawuggtZU2zQMLDBbZWhc9QNU+AFD1ln&#10;FBfyXgQb8nWx/FQCjbwzzZgQUUaIEFgYuHCFcjsEJaxHMUUQU8x8JZRSbh8PD0FVpAvHI8JQ6g7B&#10;EcJKbmjwW5nBQa9lOKDhBCc4wQlOeLeCWru5bPVS3solaAgg0tnaTyZkJFEhxxMsYn0PIdrnTsRQ&#10;BBxJ/j7IDKJSldLkOYVUjoVUjEeo9KRsZdWwLRr/kggyDGhI8fsSFggeEqVl6RAIWIBACGA52ayP&#10;ukvygwQbuiYVKZV2jiCBeWTpkNjWiWzuk0XkIIDY8JEh+DDgwX2EAllH1GUjHxJBgsBC1gzbqiG4&#10;sEXHDHAwlvVCkGGVLdixAEj+IupeyWfaCNOCDgMeKkf1Z6zukxI+PwHGbRFkBBlwsCHDAgymCRml&#10;ISGEC7sbJoCw4U+xyqpQ90uUG+WR4ThG0MhzhfC3DHorIzjgtYxABzSc4AQnOMEJ71LIcYdaoBFG&#10;0Ai1QCMjUKDhiwRfggZjGzRs2JClQ34cRwgYRS45VFqwcYyKUk6aUuQGNHwtS0U6lbEtFmwQNBib&#10;Y4SLTP9AAxqKBRfGEkHJ4LUFAlLixg+D++TsKSDIoXK3nEBvi2VdsPJZXRq2L4eEACIYYT4LLqzY&#10;7voQaOTyegWBVOJU9LoXiek+oewDAxV8PsuTf4a5rsrmuSpDoKFt1esgaEgEGTZwyO/DcjRVN4of&#10;SggZpcaSYUGGAKOUQGEDR0lwkCWEDUGGzrecUFmOhu6yfgKSykg3yqLCUeAFjUyCRmqQ/2spgX4O&#10;aDjBCU5wghPenWBbNHJCAwkagcii8ssw/hkWZKirJMbHAo3IQ3eYdLJGj4RQaWrkSXgwytiaLnbJ&#10;ChBgfBhkZbAsGlY3xe3uCssPw+o2sa0YAgpZNQQcXsgg4KhLxDiIElws0LgNBEa82/+SvFPxW+cK&#10;MHJ4PQsO7H1WWdbIFYEElXcgIYNK/Cifg4EMpgUHggvdm+AhT6AhYf2s9EEAstJ5BBsbNmzAeCds&#10;+BMULJHPRjHFsnJYXSHvTAs2LEvGbV8PpVmm3yFzrg0a5dFuFISH4HBYMDKCAx3QcIITnOAEJ7y7&#10;Yb/rhKAhn4ucYDlT+hImBBmHEOsj0PCl+BA07kT0IR9zLJugcYxwUe4JRYU7DGVsQcuqkU9IkTJX&#10;F4Xlg2FBhIBCYnWNWJCRSeDIEGjYYMH8WdzWyBWJZX2QVcMCBxsiNFzWOGIKQg4cs0XHjcL35jd5&#10;WJbdpbKfl/sNIHhFvhUFBjQsfwx1c2gkyVECiGKBhg0ZslpY3SQWeOSpDG17y1JeC1C8lhAjVheM&#10;AQ3uP8ZnZWCD20UUAcOPiwUcQUwH7YNGAa9jAYcfjhL6jvE+BBrV0RE4HuXGMYJfLkEjNSjAAQ0n&#10;OMEJTnDCuxtyBBphAQSNoLdyQwKQLYsGlVdywCHE26BxyNcARsSddyLqzkNIoSLNDQ1AERVaGVvP&#10;FZ4wM9RSzolHqPyk4NXtYVkqLKiwrBcCC8sXw3SZCDaUx4YMgYBXzDwcvI6gwYADy/yXoGIfJH5s&#10;vw0Qii3Q0Nwbll+Htc18FAMO3jifx6whqtboE6VtsSwat8U+Zx8uDuxT3ncCxj8Xy6LhhQ2mb0NF&#10;4O20FzYKWV6RrC2sly0WcPB8wpbymJEpBI0KgkYBoS+b0JdG0EgOdkDDCU5wghOc8C4GCzSCLNAI&#10;tkAjkwpM3SMJBA11nQgyIinuO+5AJCVNSjSMCjE8GOVugYaGXMpRkQqaSlHK3ThfGtCwYMP2w7Cs&#10;HJYzpqwetsiSkU3JInSYybaMWN0o8qOwrRc2VOgatsVC2/vHKPuQwTJMbPLKkmGJcdr05vlxySdU&#10;GEuGrA9eS8a/BBoGMpg/j/chQJFFQ2JghXLUK0eYL5/7BRfGX0NWCK9VwvhpMC0pJjzs+2IcgI1i&#10;Hivk9Q8CRhHzqNukgM9E1gzlq4wIR3WMBRqyNOXwt0gNdkDDCU5wghOc8C4H26JBxfRWTjAVsSwa&#10;VIgpfj6I973T6wgq0DiEiDveg5g770A2lVghW82aNKrCE0rICDYOjRpyeZRK0XQtUMlaIz1s4FAX&#10;ibpPZOlQd4h93IISWTFyKJqx04YGCzYsC4S1bc8wasGESR/oPjEx99vQYADDKwIQ+9x9UJHYaS+U&#10;2FaNfcDgtgUSt+HCAIYAwkCEld/Od4T1PcL7LGC6gPslZtZQ5hUk2JBxlGUUChpkqWCeIk3VHiwH&#10;UPljWKBxWyx/DMuBVNBhdZsUeLtNlP+E24Wa2Eir64S/jRx7U7ygkeiAhhOc4AQnOOHdCre7TgIP&#10;dJ1459AwTqCHDGREvuc9iL7jZ5CulnR4GEoo8ss47pY1Q3M+BFEJaoIqKV0pY8GGd9gp0xoJYlso&#10;LCsFwUL7jQgSrNhAAK+h2DhuqgymbUiQ2HBg8lDsrhXrHBsyLOiwYUKgYYOK8pkyvGKfI2uGDQyS&#10;PNZXorRm/ty3YhjIuA0ismAcYT01YsWCCwsqZHmQFMtKERKC0lBNtBViiUaVKDZwQWjjsYpw1/6k&#10;XGVh1ugTS/h8XbelJFSTgal8WTv8jMOoJvSqjY1CeZTH+Gjk8PewLRoOaDjBCU5wghPetbBv0SBo&#10;yKKRRSWv+S0SNNrk0J2IEmTceQch4z1I8j2EY55wlFGplbMFfTw81IBGuSuISlMKNZgKNogK2OpK&#10;MK1/pk1XBWMbBmSFuA0GFhC8I1ZepmUVOUwFLmhRWdYx6zwDE94ybUDRcYGFua6Ex+209ltAc/t8&#10;iaDhoBjI8ALEQdAwFg37HKYFGepaKQigCDIoGrEiC4URQpesE+VhfEauMFRoSnK3m88rHBWUE5RK&#10;j5sSjipJhBs1UREGGKojmY52M1bag6pIHo+iRLpQGRFmRF1VZQQQgYisGVrYrj42BhWMj7nDoDlR&#10;UoL930oKckDDCU5wghOc8C4GgUZWSMBrWWz9avpxrW+SSmWq4a3RBI1Ib3eJ1js5SoVZFkHIoGI8&#10;LiFoGMhwBaI41JrbQYp3vyvBG2v4p63INdGVBRQWKAgGzH6vEreVv2J1Z9hy8LgBFwMv3nkyeA2T&#10;NrBiTbxlAEfw4QUQCzB0nnWO9uu4XS+JqbMgwiv792DfzwFRF5GsF8e8oKFYXSAaHWINR71tkZCV&#10;opIwIKCQL4UAwwILD+qiLamP0aqwkWiIVRyFpvhos23t85j9ymPySWIjzXnVhBCth9KoBdniY1EZ&#10;HYXCcBdyQoNN14kDGk5wghOc4IR3NWSE+rVkBvu/lhUS+JYm6kqn8tVU4JqwK5aAEfuenzGLkB3R&#10;qBIqyVK2xEsJHOVUZhppYsz4hIyCECrfIKuV/w4nSltZMzYOkyzrNjTchoz92CtW/oN5f0yYP4dQ&#10;ZMQGih8Te/6N/a6YHxPb+vHjoCGRM2g+ZX+/n3e/974EIjZgSIyPRZA138VB0DBWB1eItXYJYaMy&#10;whJZKWq9gNFAaJAIKpriJYIMwYYlzQnRZl9zQgxaGLcaiUFzHPPxvHqWo3RTQhyqYqNR4ApFZkig&#10;1qj5YWKQ/5eTgvyavD+3E5zgBCc4wQk/3aB1MGzQsNY58UMqlXCy3yEk+twBjUQpY0u8ItKNUvkP&#10;MC3QKKNoqXRrpVNrgquDoGGECthS3H5UzoyNyBdCyl2xtc/qlvAeN/ktha4yBCnmmDePDRomzfzG&#10;B0NWD8aW5YLC7RyvJcSGCGPlsM83aS+wUP4ZaPixvoztOpshqea4dR8GNAgeRynGkkHIKGRsWzMs&#10;nwurW+PgVOIn3GFmhI7d/VEdFY66qNuwYVswBBkWaMSYuIH7BBltifFoS4hHO2OJYKOFgNEcG2WW&#10;kG9JSkClQIPX4e+KjJDA7xM2nk8ICCj1/txOcIITnOAEJ/x0gwGNkIDXMoIDtC6GWbVVC6ppWfij&#10;4aGoYuu5lkqwmq1mWTDkY1AaFkrYCDVrjhSEWGt/SDQ9t1nplMpWy6Vblg0pawsu9od4etOWApeF&#10;wFLkSsuh0lby1oRZloI3wrSBAgKElcfPjOg4yvoeMb4UFPlV+Pp6Yx/kM61jyme2/SjMb9VD8CJ4&#10;4HV0Le91NCLkmIl1HYq3DqaOpk7KK4uGnD4FGpbIN+M2bFjThyuWHOezklXjhCf0HaChbg9ZNgQT&#10;dveIoEMWDGPFUEzYaCFUtCUkoDM5CR2JiZR4dCQRPLhfwKF0e0oSf68YHIsMl0XjVlKg3yeSggOG&#10;vD+1E5zgBCc4wQk//WCDRlZo8FvpQf5mWKsg40hIME7ERKMqJhJVbHWfiAhna1wiy4bLQIZWbD3i&#10;hQxN1y3IkFWjkC16s/JpCPcba4cUuZS0JVLy+/ukvKXIuU9xwQHJF1AoL/Npfg47v1nrg1JMKDrO&#10;ciqo3I9TuZczLqOyt+My5pGU8pxSllNixBclPK+EZWlCrHLCQIUrDMdDQ1HOey7jfZSHcn+Iv1no&#10;TNfQxFiCFauulm+GXUfVQyLnTw1DLeZ1S3h9pc06Jbx/GzoqCGoV7hAjFmy4LNiI8aAu1oN6woYt&#10;jeo2SYgxloymuGiCRhxaEwkZycnoSklGD6UrOZ6SgPbEOO5LQmd6KmqZPhbpulXgDruZHuo/khkQ&#10;EG/90k5wghOc4AQnvAvB7jpJDwl4KyXwEFL97jTLv8sEXxsXgyrNNinHT7aSj0e4Ue5xoYiQIZE1&#10;Q6AhyCg0EkTICEYRlb7S1sJkgg91q1hiw4bpZqFYC4xZE1GZMrjv4HwR1jDOA/uZLqbIB+JEaBBq&#10;Q0PQEBaG+rBQNBAY7LiR0uAK5fFg1HmlnnWu5756KnxJI++lJdKD9ugodMTGoJP3K+mIjUJLtBuN&#10;kS7UCQo0vJT3qnkvTD29coygYdKsv+priZXW/BdaKE3zi5QIWlxBxnFWouHAloTgBOtQFeU2PhuC&#10;D3t0iUadWOJBrRlRIr+NOLQlJaE7NQXdBAuBhrFkEC56M9LRk5OJmsTYW1XxMTcLIsJHCtxuBzKc&#10;4AQnOMEJ724woBEW/FpasN9baQGHkE/lKIfCOipcTWldFSnTfiTT0VSCEcayUUZlXaLWOqUs3PLX&#10;0NwQ8t0ooTI3XSuUYoJAQaA1zXZBoK+JbXAopuK2yyihIi9hXqXLWbYcKDVcVrERpmUV0MRU9myZ&#10;sjxUuQgZzN/KOrQSHFrdii1p2d8OtdJmm2mJJwxtES50UsH38t4G42IxnJhAicdQQhz646LRGxeF&#10;7tgIdEaHE0hCUBXG+vCaFkhoynCrq8TqLhH86L4s0QypxQKMMKZDmdcrJWGBfC68H9Zb3VASWYgq&#10;+Ez1XE/IUZR1OkHoqCCAHGc9K5g+wd+gMsKDmphotCQlEjRSvaCRgLaEGGPNGMzNRk925pudaamv&#10;VifGjR5PSHAgwwlOcIITnPDuB9uiQXmriIquRiMZ4mNQR6iopCKsoQJsZYu5PTmJcTwaYiLRTBBp&#10;Yqu/mTCifNWaD8Kt4a6abCrU+CJokim15I8F+FB8jXI2XQgEEY3CEFBYUBFCYWy2rcmqJAedKW1f&#10;B3vGTC1AJgtDVXgIGgkTbV5wkLRTQZu0Ytajza194V5hmvfTEeUhQLjRE+3BYGwMRhPiMU4FPpaU&#10;gFHe44iAg/fcHx+NvvgItBE2amSJIIRpIi11h1jrkFjgU0q4MF0kWs3WWDC8caigg5AR4mdibWuU&#10;jmLlrWA9BRHVhJ06PvdaPtcaPlfN8FkVQ+AgdFQrLeDjc67j8ZakeEJGInpSZdlIQlt8LLrTUjBW&#10;cPRHA7k5b/RkZ6x1paUleX9eJzjBCU5wghPe3VDkDm0p9LheK41wvVUr3wDN46Bug6hwKrMEzBcf&#10;xWb1cWxUlWG+MB9TedmYPZKDuSO5mMzJwHB6MoZTUjCQRKUXFYUWtry75JxIhVnnCqaCDkSTHB7d&#10;oagMDaIEU0JwQj4gwVTeVNbHqZjLqazLqbzLBSPcX0oFXiI44f5SKu0yKWhuy7+imOCic2oJGi2E&#10;hw5CRCcVdiev3RnhjSNZj8gIdGhbaSpqbUu6qdh7YqLQFxONEQMZSRhPTsREShIlGWPJyRgheAxR&#10;qfcnxaI9JsKARqWZAVW+F5Z1o5x1KGOdyhSr3sbyovoKqiSatdOSMm2HSniPLMvE6j7xEOYIPK0p&#10;8agnuNXHxRqgqCNg1BLqalnPOj1LSiOPa+RJH5/5QIasGomm26QnMw3TJcVvjx49+vpAbm6H96d1&#10;ghOc4En4ra0AAGIfSURBVAQnOOHdDzXxER21cRGvt8VHvt0V50FbRAiaCAddseE4VVOGJ6eG8MLi&#10;JF5aGMOLM8N4P+V94/14rLsZd9WdwHXK1boq7BYVYCk7A7uFR3H+eAk2CSRLVIBnyopxqqwIE6mJ&#10;GE6Kw+KRPExnZpguitGkBPRT2Xe4w431oSUsBPUEkAo/X1RRkVfIasB0oc8hFGpWUp87cezOO1Bw&#10;x3tQ4ueDSkJHIxV/myuE54ei3R1GseIOShcBpJug0UNR3Evg6KH0Ejr6CBvDCbHGiiG4mE5LxUx6&#10;GmYzMjBDmcpIx1hqCiEqEW1S+hGy1MiyQpCQZcUAjw+K/SVyMJVzqT8KCUFG/A+hiGLyUQwkqWsl&#10;0MdASHmY1icJRn10OLoIdL3pSQYcOuVzwWfTLkuFnD5Zhy5CUDuBSJakbqbHsjMxmZuFwbRkdBA0&#10;Bg4T/E5UvDVZUvjaaEGBMzmXE5zgBCc44d9HmE6LTZpIi1ubTIt9YzI19keruWm4UFmCh7pb8NG1&#10;Wfzc5ZP41M4SPrYyic+sTuLzq1P49OwwPjTUjvf1NFKa8WJfKx6uq8C1onw8Ruh4tqUe95QW4kbx&#10;MTzb2oxnKJeKC3DyaC4uVpbiHCFkixByuaIYd9eU43xhPnay03HmSK7Js5iZisnkeMxmM85MRle0&#10;fClc6IuPRH9ClJWOIyQkxWIkMQYjsREY5/7xpGiMxkVw241JpiVKjxKexhMiMRofgTGvaHskxoPh&#10;aB4nRIzHx2CSyn2a0DFLRT5FZT9GCBnlvoHYGNPtUhsSiCrCxIkAP5wgaNQTXNriotEaE4GWKDea&#10;I8PRwnRHQgz6CFVDhIDBlAT0cLubMpSegn5uD2ckY5H3vFZehJXSAqyXHcNuVRlO89ltnyjGBrcX&#10;j+Vhgs9kPDMdo+mpGJI/BiGjMyYKE9y3fDQPS3xeYxkpxroxVVqE5dqat6ZKSl6bLCtyQMMJTnCC&#10;E5zw7yOsHE4dXslJ+yTlzburS/F0ZxNemR7CJ1cm8OvXT+PNV57H3338vfj++x7Cnz56Gd+95wy+&#10;fnYdv7A2ha9uzeE3zqzhV3YW8ZX5IfzcdD9enxzAlwY68NGWGnygsRJPV5Xg/qI8vNDZgNfPbuE3&#10;77uKz24v40NTA/gC4eWLCyP4JKHlI131+EBbNV5oq8ETzSfw3r4WvDzRh/cNtOHRtiq8f7QTH50e&#10;wAdG2vFMVy1eHuE1xnvw4aEuPN1chec66/Ay87w03IkXec4LA60sg5DTXY9HWd4zLP95gtHTHTV4&#10;b08DXuwnIPU24ommE3ikvhyPNp7Aww0ncA8V/Y3jhbjreAEul+ZhLz+Nko7dI5nYPZqN3YJcXKoq&#10;xfWGKjzU2Yz72hrwCKHsoa4mPDXIOi5N4wun1vHls5v4wt4KPrM5j5trM3iZcPbMYDueH+nGy9PD&#10;eN9oHx7vbsVTfR14drgHj/e14d7WOpbZhIc7G3Efn9+Nhko8wPLvJ7hdYr3OVhTiPh5/cWYUL0wM&#10;4f7WeiznZ2MkJx0LFWXYqK81Fo0ZBzSc4AQnOMEJ/x7CjZqS0hvVJc/fqC79/rPtjXhlpAcfm+jH&#10;KxO9+OLGNL5x7wX8wSNX8UeP34XvPXIZf3TvSfzxjR383tkVfG2bkLG3hN88uYzf2JzDr///23vP&#10;6KqudF3z9jlVpxzAZOWIshAIhETOCJEEKKGcpa0ctnLOEZFNMOAcMc4B2zLBZExGKGcRje0qV50+&#10;vru6Oozx9juXhE/d7v53u6/pMb5njG/MFeaK+8f3rDnnWjspFJcoG2cpAK1M7p/4LMZHFId3mOTf&#10;pQR8lRCG2w2l6NzdgMtV+bhRnYeO6lz0VOrRU5yCM1Gb8EXgalzNikFHVQ56m0spNlXobijBnapc&#10;3KnMwZ2KHNwuyUBHWRa6yrPRWZqJswkheGPNQnwZvhnXC1MwuKMaA9srcSYrDmez49HGY3TUFeJG&#10;eRauFKTgSp4ON0vScZN1r+Ql8hricJnLLuXqcF4fj+8yYnAuOw6nM2PwdXIoPo8PxJeJIfgsfiuO&#10;8hjHogPwaWIYPo4PxXsRfniX8T4F6L1INb0ZH8UG4aOYQHwQ5cf7SRmi/Ly5dT1e9vPGy/7eeCuU&#10;81x+iPdoHwXqMOXnpU0rsNN7Afbyfh3x98FLW7yxe+1SitMmvB8XjPeig/Am9/9ZVjxO8x58V5aD&#10;TykwOzesRNYcV8TNdELG8kXIXL3CEL9gnoiGIAiC8HRQt8RrXe1Sr68Pbd7w69EwfyZSfy2BnspL&#10;wfW6IvTurcfQgSb0UTT6W8ox1FKMO8U6fJ8RjotpkTifHo0zOgpGUgTuMEG3cfpKuC8uBvvgfPB6&#10;nApai6+YXL9iYj2THIkrRelopZScSI3GNcpKZ0kqBkrT0Jcfj8uxG3E2fC3asqPQRgFoL0lDV0U2&#10;OigWdwqScScvSYt2btfBaKcc3M6Oxfm4AHwesBrfxQWiozgN93ieXZXZuJhBUeJ++mvz0FudQzHJ&#10;RGdZBrpZ9lYwKjPQX5mJgSo9Bqr16GfZz3KwNhfDdfkYqs/DQF0ut89FH6OH++hmnV7ub6C+EL01&#10;+Yw89DBU2Vubj34uH2wqRl9DIbrr8tBdn4+uhnx0cF/tjJ7mYvRuK0F/c5G2vof776njfmuycacs&#10;HW2MW7zuK4XJuMRrvU6hOs9r+DSW16gLwemiVNyk+N3gNR7PTUQLRSV7pj1SZzkjd8ViZI2JRvyi&#10;eSIagiAIwu9L1aI5ZtVLvHQ1S7yuHt6w8h9vBK7DB7Fb8XFiBD7SqfEY0TirWg121+DuwWb8cKgF&#10;Px5sxF0myb6KLFzj0/+Z5DCcSQzGJV0YbqdREDh/PdYfl8LW43LkFlyI2oLjAWvwqd9qHA/1xdnU&#10;KJzNjMeV3GS0F6djiEIwzOQ6WKRDR2Y4biRvpWhE4w6T6J38ZHSyTjdFo6soBV2UjU4u6y1ORV9x&#10;Cvq4rDdfh+7ceNyiVLTlJKCrOAODFAC1XRvrtlFGesspF0paGN0Ukb6SdPSXZnAfqSzT0M/j91E+&#10;+ighvZzup4QMVHB9eTp6SlPRrYXaPkWb7illHdbvL6OscLqH++st5fa8V30Uoz7VGsPr6uF+uiuz&#10;KBF6dFNU+ikfQxSNkZZS3Ntegvvbi/GI8cP2IkYxHjYV4GEjo6kQ91iOqPoNlD1u28ZjddQU4NHh&#10;Hfjl3cMYObQDP7yxD+07qvBK8Ebke85E6ZplyPZeYchYtkhEQxAEQfj9Ud0mh9evOvx6wNqHbwes&#10;xVtB6/EpBeMbfTKOJUbi47Q4nC7PwdWGEvTursXDg9vw44Em/LSvHg9bKvj0n4dbealoy03BrcxY&#10;3EoO1+J2iooI3EyNxvW0aFzjumvZ8biWk4jvsxMpGWm4WZiJ2wWpGGByflSXj7uUgY7sWHTw6b2r&#10;MBUdfHLvomD0MMH2U2qUHDwJTRJUclfSwOjOT0IHxaSTItLDhD/I8+qr0KOzKJ3LUtDDfam6vRSN&#10;XgrIP+9DlQMUjAElGJpkZGGQMURJ6Ctj/bFQwqHKfgrIb6HqK1FhqH0MUTIGVZRncZ7bc989nNa6&#10;higf/bzOwQYKhBKJbUV41FKMn1qKGIV43JyPRw05eNygxw91ObhXraeEcT8Ulo6iZFzhvemrK8Ag&#10;7/tpilorhe1qSSbO5yXhYlEajiWEYkfABuR6LzPkLF8soiEIgiD8/tQt8fQ+tH7V8S8SQn/9KjEU&#10;Z3N1uFpZgC8zdHgnNhzfFuXgWnMFbm+rQBcT3ODOKgw0FeEOE+htJvUbrP9dIutFBuJ8Qgiup0bi&#10;alI4riVHoD07Ad0FaWjPG+3yaKc83GJ5IzcZt/LTcTOfgpKfoiX+QQpFf1EK7ujjcZtxU5+A6/pE&#10;3Gb9OxSFDk0W/lMY+lhfEwct0tFdmEI5YVAslGj0lGVRCrLQXcxEPyYWv4nJ2LQSASUESg6GNLEY&#10;jWEKwTCT+10m+uFqrmMMVmVpYqHKgcrM35YNUwSG1PJyXgNFabBc7TNzTFxUqwglg8fo5jGUaPTV&#10;qC6XAgzxHt5vLsaD5iL8qGRjewkebyvEj80F+LExDw9qeewqdWwKCre/lhWLK5kxGKovwvmMGHwZ&#10;7YfrlKvLlI+vojbjC84fT4nEy+EBKF27ypC1ZmVr5tJFIhqCIAjC70vdPA+fvasWt77ut9rwLeVA&#10;PSF/Fh+O14I24ZucNJyvKsbpkmxcrspD744q3H+xHsPbStHORNrDhNrBhK0GgZ5PjsaVjDhcZrK7&#10;zP3coiTcyIqnJKQy6fOJvIBiQfG4lhGLttwkrtfhOp/K25ks+/g03kcJ6VZjMHIT0abEpDANbYXp&#10;6OT5dDNUt0S/aiUoz2Y5Gn3cb19plhbdPI8uSkgnt1OyobpJVJdGN5cpOVGhyQiP8STU/Ghwu/wn&#10;y0aX9xSxZHQ+iWJuW8x9qP082Sfn1QDW3rHoK0llpKC/dLQ7pk87hwx0q1aNSj26K3MpG7yPdQXa&#10;+I3hxmLcbynFo10V+HlvFf7M+IXxV8ZfuOzH7eWUkVKtXievt1MJUUMxzqaE41R8AE7F+KE1bAO+&#10;Dl6LT/xW4aPQjXg7IgC1G7wNOWuWtepXimgIgiAIvzNKNOrmz2nds3Kx4dWNq/DaZm+8tHY53gz0&#10;xQdx4fgyU4cvKATfMRm31Reiv6UMg41F6K/JQS9lQ7Vq3CygFBTp0Vacje+zdLiZl8Yn+Dx0leWg&#10;vTgLvZV5aKc0XEmPw62cJNzJT6VkxOE2ZaSbkqG6NtpzdRQNLs+KwwXKyveUFNXicTOXAkBxUFLR&#10;RYno5Hmo6V7KhVquSUVxBjq4vIPbK9HoUWIy1mLxW+sFk32/mi4ebdVQobpMVIuGimGKgGrZUOXd&#10;6lytNWNEtVpUqpYM1TpCWVDioHW9jLaKqFaLUbkYHcw62oUyulyVKpTsdLFuJ8+ls0xPYdCjozIH&#10;PbWUDd7HYYrG/Z3leLC7Avd3KOkox4+c/nlXJX7gvVYtIN3V+ehitHO7jgo9zqVF4ni4L45uWIL3&#10;1izA2ys88ObyOTjmtxrHIgNRv261oWzdqtZ8adEQBEEQfm+K3Rw2FM1wPEHZ+HuD5yw0LXDHjmXz&#10;cHDtCrwVuAlHI4PxVUYCLlMWblM07tTma0/jPZVM/GqAZkUO2srzcKMkHx21lbhVUYprnB5oqsGj&#10;3c3oryvHYEMFRpoq0VGai1v53Ib171BKbhcwKVcV4G5DKXorcikMmbiVm4TLFJvv9UloL9WjuzwH&#10;3WqQJeVCCYWKfibsfh5XSUY75UIJxq0cCg7FRbWGaC0ijI78FE1iOtR0XpIW7Yzb+gS05SRqLRiq&#10;O0aVWouGas0oTqVMUB6UJFAqlFyolozOAp02+HS0+2a0xUO1WDyZV9OjYz0ytVLJSz+FQ+2vUwWX&#10;dSg5oii0l2fjDqWmt7EQIzvKcXcH78+OMtzbVYFHe6rw417eu+3lFDQ1riMXw9sqeH+zcD6Tv0N2&#10;Ar6JCcTX0YH4cMtqvL1qPl5e6Ib9cx3wxpr5OBbujzqfFYay5cta9SIagiAIwu9JvJOTWYyDnS7W&#10;ye5qkZvTP0pdHFDmaodqd2fsXjIP7wdtxofhATiZpcO5wnScYiI/x0TdVpWHq3k6XEiP4dN5Aa4U&#10;6nFWn40blUyIjGtlJeiur8FQSwOGmusYtRhprkFXpRrbkaeVXZWFmnAM15fihx21uN9chaG6ErQV&#10;ZeIij3c1L42CUoaHXHevsZxRhruse4/LVPmopQoPt1VpkjJcV4z+ynxNVvooRP2Ul4Eqyg5juLoQ&#10;g9o0j1VLQSrXa9056o0U9YaIGs8xKiwUDjVOpDKHEqPnNjkY4LTqkrmVHY8bGdFoV4NNKSRKVrpY&#10;X+tyKUzRun9UV03fmGSorhX1NoqSFPUariYaY7LRRlG6xePcqcxFe20BOuqL0beD17GvCXdfbMQ9&#10;xv0Xm9DfTNHgun5e3/c5yfg6PhhnUqNxPMIfxzavwZvrV+ADlq8u86RkOGPnTBscWDwLbwRsQPXq&#10;5Yb8JYtFNARBEITfl1hHW69YR/vDGdNtH2bZ2yLXzhr5dlYoc5qOHfPc8ca6lfgoeDO+0UXio+gg&#10;fBwbjO/0STiZHofPIv3xTWwITibF4FJeFq4UF+Fcfi6+TknGd9mcL8zDtaJcdFWVoqe6FO0UDBVd&#10;FQVjkT9alrOkcNyjaPz44jZ01xThsj4NF7NT0FGei37KR291Efq4vL+2hGUxBuvLcH9bNR5ur8WD&#10;lmoMN5RjoLYUvVVF6KHA9FUXo1fVZwwrMWlSLSoVGKawDHH+jtadk4+7lJeR+hIMUUCG6lTdEow0&#10;UmKY+H/YqfZfiREu66Y0qK4ZJR3dpdyWstJbkYM+hhKTYQqDivuNxbir3grRJEW1uugpGGncNllr&#10;FekqTUcb41ZZFq6XZuN6RR7aeD59e5tx9+UXMXRoDwZe2o2hwy9i4MB29O6qw01K08dRftrgz8/D&#10;t+DtdctxZOk8vLhwLl5ieWDBbDTPmI46J0s0z3XB/vXeKFu+3JCzTERDEARB+J2Jc7D1jnWyOx7r&#10;aPdrpp0t9LZWyLExR8l0KzTNcmUy88Sr3svwxkZvfBIZiNOZibiQm4qvEyLwSag/Pg3xw/sBvvg0&#10;fCu+jI3Ch6EheC/IHx+GBOJ4TBjOUEKuZSbhVk4qbuel4U5+Om5rb5qkaXE7LxU3clK07pTOMkoI&#10;RaGN8nGjJBdnM3S4xON1UQh6Kgu0rpa2IvUl0DxKQSkFQElCGYY5PUj5GFAywnq93L6PstHDen3c&#10;tr9KSUQJpYPyUU0JqS1Gt2r9oIQoeemrKdTWKQEZbOC+KBZDlI0hlsNNpZQPCkylEiT19VLuk/tQ&#10;AjOg9llbhEEKinoTZJhxr6mE8lJMaaLcbCvHfYrKgxbVBZKNzpIU7eNjHRXZuEUBuVSShe8pW1fr&#10;y3FrRyNu796Otn270H1kP/peewkP3nsdP7z7Kjp31OFkViKOxwXjzQ0rsHf+bGxzd8G22a7YMdcN&#10;LbOdUWFvgSIbM1TMdELjqmXIW7pEREMQBEH4/Ym3t/GJc5jeGufkYMiiaORMt0aerQVK7a1R5WSH&#10;uhlO2OXljkMrFuGz8EB8GRWMzykcx1m+778BB5bOZ8zDy95L8Pq6VXh1zUocXrEER1Ytxltrl2v/&#10;dXKBCfJWRhzashJwKzMOt7ITcDtHx0jGjexEXOWy77n+SlYSrlBirpdk40phBs5lJuBsShQFIxMd&#10;RZnaQNKrXNZGUelmklbjOfrKctBfnoNebtPFbbqK1IDNLC26i9RATDWIM1trhejisg61L5ZqUKYm&#10;DVX5GKQs9FVRUFSXS3UB5ykS1flcpqSCksP9d5aqV1NZhzKjWlhGmitxt6UKwywH1JdTq/MwUJuv&#10;RV9NLkWlBIPbyvBobz0e7anTviZ6qzAZN4tStI9uXeP5nKFofZWdguMF2ThVWYaLzU24vn8Pbh7c&#10;h9uH9qP/7VcxwrjZUofTuek4nhCOfcvmoZ4yUe5gi3I7K9TOcGDYI9/KBJlmU1Hgao+61ctByRDR&#10;EARBEH5//lM07A2ZdjbQUzRyrC1QYGOJQhsKx3QrNLg548AiLxz1XYtPg3zxdWQQPgzwxW4+Wdc4&#10;T0etqx0aZtqjZY4Ldnm6Yc/cWdjPda8tn48vNnvjQpQ/ruvCcCMpHLdSoygdsWijbCjhUKFegT0Z&#10;E4QTcSG4TPm4ThG4mJuMM2kxOJ8WSdFIw7WsOJxJCMYFtQ9uo72hkp+MPspEf3E6etRbK/pEdHB5&#10;F5d3suzMTWKdFG1MxT8PBG0vSEa7GmfBUDKivbEyNqC0W43boAioN1vU9FBVLqUlUxtkejsvRZOU&#10;O5zvpHwM1hVrcnJHjdNg3X7WVYM3+6pzMVBfhAHKxnBLBQYaStBZqf6bJR23ilNxjcdXf0D3XUEa&#10;judm4JuyQlzesQ1dr7yMtiOHcHXfHlxhtL18AG0H9+ByXQW+TE/EZ3FhOLByCSqdHZBracYwRSF/&#10;nzwbM2SYToFu2kTo+XtUrFhM0ZAWDUEQBOEp4IloxDpOp2hYIYeJK5eSkWdlriWzYltLVDvZYd9C&#10;T3zotw6nYkLxbeRWvLpqCRrdnFBgYYRCPk2/6rMM38aG4fOQLTi6YQ3e3+iNz/3X41xEIC5GB+H7&#10;+GDKRjhuJkfielIYrqVE4EZGDHoK03Cd5bdRfrhM4bjFJ/1rxZn4nkn9AoXkRp4ObYUp+D49GucS&#10;QxjBuJkRja7cRO2z432Mnpx4dDM6s2PRqY9Fl5rPTdDKDrU8J0Er72TFoC0rFu2cbueyO3oVXK8G&#10;duZRTnisLu6vMy8Rd7LjuE0CJSZNW345OQxX02NwM0cJR7L2em5fmZ7ykoIbXN5JcRgo11NkUtDG&#10;/WnjN2oK0K3EoyYXd7eprpgidFazThWlozoPlytzcaaiAOfqK9F55CCG3n0Lt146gO/37sSp5lqc&#10;bqrGxW21OFGYhXfC/fFuiB92Lp6PEgc7ioUJMsyMkUnZSDMzQpLRJMRNm4AMJ1uUUTT0y8dEQ76j&#10;IQiCIPyexDvb/2eLhr0V9BSLEopFIct8awuU2FqjxsUBb65didMUibNxEfhI/aW5pzvKpluinInt&#10;i5gwnEiOxft+6/H22hU4smwBdnnMxOGl81l3Hc7GhuBCfAguUTauJoaiLSNOa324w6StWhwu6UJx&#10;Vi0vSMVtSsYV9UdunL7JdTcLUnBbfRirOgd3StJxmZJxi3KgWjB6KQAdGVHopmAMFCSiv0CH7rwE&#10;xpiEFCRp0yq6GEo22rmtEgjV4tHF7VWrSLcSg8Jk7lNJBuUjOwYdufFcn4A2Tl9Li+A5huB6ehRu&#10;UUDUB8W0t0+4/U0K0M30SO6XYkK5ua0+wa59H4TTrHMzJw7qQ1+92tdBM3GnNA3tldloo4Tcri/B&#10;peoCnCrLxZWWelzbvQ1XdrXg5v69uLSrCd9UFeKb4hwciw/HK5t88Nqm9ah2d0OerQ1SjI2QbDQN&#10;aabGDCOkmE5FvPFE5M5yQdWalchZsdygXy6iIQiCIPzOaKLhOL013tnBkOVggxzKQ5GDLUrsbVFo&#10;bYlSikaz+wy8u2ENTseE41RkCN5cvQxNrk4otrHA21s24GjQZuxePBf7Fs3F0fWrcIhlnaM16p3t&#10;sG+BBz7YtAYnIvxxJioAF+OCcDsrVkvwNzNjcDE+CBdiA5nMI3E1LQqXuEz9fXsnn/rvlGVqH6nq&#10;qy/S/vb9ovoENxO9euX055YKDFE8LkRtRldWDKWDiZ5SMMJkrqK3KFmThwc1uYwc7fsX7Uz6vUUp&#10;GFKfJi9KY6RqH/AaUl8bLVUf9Er7LXoKk7guFSOVWRgsS9e2vZoSipuUjs7cOEoIZSc/ET1KbCg5&#10;XfkJFA0KFOtpHwbj/u5w/R2u71Mf8arI1F5vvVWoww3u9wJF6lxROk4XZeB0qR4X6spwpqYUp6tK&#10;cKKiBOeba3Dn4C5cZdmanYJXfH2wc/ECSoYVMsxNkTR1ChKnTKZwTOO8idaykWJpjEKPWahZ5w39&#10;E9GQrhNBEATh90SJRozzaItGFgUj28YSOVbmKLKxQrG1Fcr59Nw4wxmHlyzEa8uX4PWVS3FgoRfK&#10;uL7cfjr2LlmERo+Z2DV/Nl5ZuQgf+a7Ba0vnoYGiUedki+0ebji01AvHNq7C1yEb8X1SOO6oroxc&#10;Hb7XhWqicS7aD99Fbsa5mABconDcoCB01ubhJoWgf1sF7u2uw63ybJxMDsO59Eh0jI2dUC0U5yN9&#10;0ceyLTUU15NDKBdJGFFf8aRoqD9mG6nMxk+q24Ly0Z4Tq4nG/eq832RDicaIej2VInCfQvKoPh8P&#10;6/Kg/lztHuf/vL0Mv+ys4LJcDFIY1P4HS1MpL3r8pP5htSYbD2spPs3FuFeVrYmG+r+T/3lvDf6y&#10;uxL9ZWnooHDca8jHj7sqcHdbMbp4bVd4/G9zdPgoJRLHkiLwcUY8Tpfl4VxlIb7KT8cH6Tp8mp2G&#10;r3LS8UlCFPavWoIyJ3tkmZkg3dgISZMna6KRbDQFKYxkY4b5NJTMn4ta33XIWb3y1+yVy47rly/x&#10;HvupBUEQBOF/PNFjohHraGdIn25N0bCCXokGJUMTjem2aHBxwj6vuTiyeCFLD9Q7OyDHxEhr8Sjm&#10;+ioXe+yYOwOHF3vivdVL8dayedg10wHVDtZonOWCPQvm4NXVi/FVyGbczFafHFdJPxm3MxPRrtfh&#10;Zlo0riZH4EZaDC6lRmmf2x7ZWYOR3fUY3tuA/u1V6KwrwlX13ydM0CMNTOr1RbidFYM7FI8+fTza&#10;08IxTBFQsvCD+g+RStarUi0f5fjLzipKA0WhLEMTj4f1hbhLuRgsy2RkjU5TRNS/pN6tHv0zNfUJ&#10;8RGKw6OGAtynePSXq6+EpmoCoj43rv7VVf2zqhIUJTY/NhZprSfaX9Zz/Z93lOOXPVV40FSA7hLK&#10;zbYi/PVwI/795RaKUxUGdteij9fWtqMaZ8r1+Jz35ePUWLyfEI5juggcpVwcTYjG11mUjeR4HOB9&#10;3e7pgRLe7xxzc6QbGVMwpiFp2mTopk5CwuQJSDKbilJKYI3velSv9b6rX7HsYNayhV5jP7UgCIIg&#10;/I9HEw0X+9YYJztDmp0VMikP2RSNfEtLioQNSmxtUOXkiD1eXjiyfBn2zZuHes6XKBGxsUSRjQUq&#10;7K1QbW+BXbOc8PrSeXhzqRf2e81E/QxH1FA0qme5otlrDg6uWIK3Nq7BR/6++ITxxdYt+CY0AN9s&#10;9cPXnP4yaDO+igzC2fR4nGScz0/D6exkfJeTikuFWbiYl4YbxZSD2mK05SThROgmnAjZiAvRAejM&#10;iscwE/Y9Ssr9WopEXQEeNZfizzur8fOOSvxE4fhxWxkFoJLLqrRQy3/exfW7OL2Ty1n+7cU6/Pu+&#10;Bvxtbz2jFv/O+MueGvzlxVr8ldO/7K7mturPzsrwqLEQD+ry8bi5GH+lPPzQVIRBJR4UECUaf95Z&#10;juHaXO0v3h80l+Axt398oAEDPJb6u/3hI7vQf2Q3ug/uwI2ddThXXYRXw/xxcMs6HN6yAUf8N+HN&#10;rQF4Zf0aHFgyH3speZV2tsg1M0WGsRHS1BgNo6lIpmwkTpmAZLNpKKNo1PqufaBfvfKofvnyoLGf&#10;WRAEQRB+H56IRpyLA0XDBqlWFsiwMEc2n5rzrKxRZGuLEjv1CqsrWuZ6YAefqhtmuGpjN0ptKRqq&#10;9cPKhOJhiiZXexyY544DXu5omukMvbU5Yk2mImzaJIQbTUaCpSkyHWxR6OqIUjdnFLs6oNjFHsWO&#10;dih1skeJsx3KKCb1C+eifsk8NK9cjKaVi7BtzTI0smxY7KX9/8obm9bgjfWrsG/xXLy42AOHl8/D&#10;W+uW4T3fNfg4YCOORwRo/wPydWwQvo0PwcnEMJxifJcUhjPJ4TibHMGIxLnUKO3NlotZcbiWk4Db&#10;6lPi6iuepRloL8vU3hgZqM3DIKVlqL4Yw3VFGGF5V7WoNBZpIvOYAvMLZUaFkhhNZrZXUjwoJntq&#10;tT9Fe8zlvxxoxN9e2YF/f30v/vwq462XcP+1/eja34IbLTW4WFOCi1VF+Cw5Fi+uXYntyxZgx9KF&#10;2L1kEfYumIcD872wc+YMlFtZIc/UBFlGSjSmaqG6TlJ4n9MsTVC60PNBzVrv9/XeK4NzVq0yH/uZ&#10;BUEQBOH34bcWDWd7Q6p6m8HCAqmUjCwLS+RaW6PEwQG1s2ahaoYbYwZq3GagzMEOeRYmyDU3Rh6f&#10;onPNp6GIUlHlaIvmmU4UESct8QVMfB7rGKsnPA/vSeOxjk/efhamCLU0RwQj3MoMETYWiKKsRFqY&#10;IdLSDNG2Vkh0tkeq+wykzp6J9NluSGMkc58ZlJPc2a7IdXdF4ZyZyHdzQh7lpNjNERVcVjPXHc0L&#10;5zFBz8eu5Quxc8UC7F65EHu0WIAXVy3ES2uW4hDF5WX1dgzj0NrlOLJ+JY5QVF7duAJv+VFiNnuz&#10;9MF7gevxftAGfBDsi49CN+PDkM0st+Dj0E34LGwLvojwx1dRgTgRE4yTsSH4LiEcp+PDcJrluZRo&#10;XMyIx8XMeJzPiMOlnCTcqMjB7foidG6vRu+L29C5dxvu7GrA5doS3Gmpw/eVRfgwOgT7eX4tCzzQ&#10;7DkH2z3nYtecOdjt7o5tLk6o4G+Sb2qKbGMjpBuPtmikKOEwNUKqhcnjkoWeH5TN9wwpXbBAJEMQ&#10;BEH4/VGiEefi0Brr7GhItrGGzswMyYxMSyst9DY2KHRwRKmzK8opGiVOTsixskQmBSPTdAoyjScx&#10;JiPXzAjFNuaocLSD3toSWyeMw+rxz2DRhGcx74XnGM9j/sTxWDZ1EpZOGI/Fzz3LeAbLOb160gR4&#10;T3wBPlMmYe20KVjHJ/SNTJybzE0oJipMEUgZCaacRFJEYuxsEDPdFjE2Voi3tUaKvR0ynByhd3NB&#10;vrsbimbPQjHlpGSOG0o9Zo7FLFR4zUH1fA/UL5iLxkVeqFswB7Xz56BukSfqFs5lcHrxXDQs8ULz&#10;0nnYTlnZsYKhypWLsGv1UsYS7Fq1WFvesmyBFjtXLMLuVUuwc+VibX4bRWcHl+1Q88vno3mZF1oo&#10;O7vWrcDuTavxYsB6vBQeiA8yknCxthQn8tNxUp+Cr5Jj8P7WTXh17Ursmj8XzR4Up9nuaHGfhTr+&#10;BpX8fYopgjmmJsg2NdZEI5WSocZpJBtN+UeapcnV0gVeKUWL51qN/byCIAiC8PvyRDTiXZwMOmsr&#10;JDCJ6cxMkWZpiQwrygZFI9vWFvrp038r0y3MmeAmI2XaC0ifRtEwnQo9xSOfUqDeWIlSskC5mP/8&#10;v2HWc3/ATJYzn+P0889g3qQXsMHeFn7OjlhhYoS5z/0Jc/70r6xLKRn/PBZTSJZSUlZMHo+VU8bD&#10;e9pErJk6kQIyWWsR8WVy9ef5BZqbIZjnEU7pieY5xvG84u2nQ+dghyRGCiPNyQEpjvZIoJTEc32C&#10;3XQkO/D8ne0Zdkh3sUcap1WkOqntbJHkaIs0FwdkzHBEppsTsmY6I3MGSzdnTrtoka5abFwdoGM9&#10;nasjUrgufZYrkrhcx+10XJfMbVNnuSDN3QUpMzk92xUZc2chY/5sZFFysikkJZSWl0L88U1WIj6K&#10;9MNRfx8c8/XG22uW40UKUTOFqXGWGusyA5V2dijk9eaYmCDLxBgZjDSTaUgxnqpFqsnUv6damJxI&#10;MzfZMPbTCoIgCMLvj3q9Nd7FpTXB1UUTjXgmsETKRoq5OdIoGirSuTzd1gZp1tbIYFJXLR5JFI1k&#10;SkCqJhpGmmjkWpqAiQ4BkydgKcVi9rOUjHF/ghtlQsXs8c9h7sRxWMLEuNrSDL6UAT9nB2ycboXl&#10;3N/iyS9g4cTxWMrtl0+dgNXGk7DOdArWm0zFRtNp2GRmrLVybGEEWpojxNoS4TZWiLazRZy9HWIZ&#10;MZyOp0zoKBiJDvaIpmSEU5rCxiLKxppSYoN4O2skOChBsUaMrRWiKCxhTOQRVhaI5rXGUEqeRDQF&#10;K4rXHc7jhfC4geam8OM5+FKUNqowM4GP0VRK0WTGJKyiJK3gda6cxHISpYnTq6ZMpDjxmkwmY5Xx&#10;ZKzlvdrK4+s9Z+G96K34YOtGHN24Cu96L8WrS+Zjj8csNFMy6lxdUOvsjEp7exRaWiCHkpXJ3yfV&#10;yAjJlC71HY00nkO62TRDmplRa6qlqXw3QxAEQXh6iJ8xw0dnZTXaokGp0ESDT80p5hbaeI1kCkcq&#10;E3Sykg4bW6RbUTRMzKCbNgVJTKopLNMoDqpVI5MyoONTtu/EF7Dg2X/DHMrFrHHPYebzz2ox+4Vx&#10;mEeJWMb6Kygny5gkV5kaYz0TeKCzE0JnumEDxWGF0RQsZnJeMfUFrDMZ60ahZPhRTrZYmMKfiT7Q&#10;wgxhlAZNMigUcRSCOD71x7KMp8AkOKppW0TYWCKUAqEEIZQyEUFpUiIRS9lIsJ/O4LbTp1MwlIhY&#10;aOsjuT5iLKJYJ5r7jKRshLBOAI/ry3NZz/P24bX68Nx8OL+K17SUIrGIkrGAcqG6i7xeeBae45+B&#10;B++Dx/PPwJ33ZNbz/wa3P1HAOO3JCKbk1C1bgJdWLMKrSxfgoIc7drq6YhujgVHn5IJ6F1fUODlR&#10;NCyRbWqqfX5cfRVUx/unm6beOplG4ZsioiEIgiA8fSjRUC0aDEOiJhr/2XWSYmGJJApHEmUjydwS&#10;6dbWFA0Kh5k5E91UJrlJWsuGEo4ko4kUkKmIZsL1mTAOXs/+EbOYYGdQMNzGUTQoHO4vPA/PieOx&#10;mHKyjIlyGfexmmKz1tyMCdsUG1Wrg5srMpYvQbyXBzZamWHN1NFxG75MrgGUgCBGMMUklOcSpcZp&#10;UBKUXMTYKHmw1eQijpGoScR0RFFcVEuFGoAaSpF40tUSze3jWD+RopHI7WOVtCjJYBnOa1RSEsZ5&#10;JTNhnA9nfdWCoomGuQnWUjDWKNmg9PhYmGAlRWsFpWjx1IlYxFighGMKY/IL8FL3g9etWnNmj1fS&#10;9SfMVPfmD/+KJePHIcXJARUznNDo6ohanlM1pabexQV1zq6odXJFvetM1Di7Id/aFmkmprz3xohX&#10;XwbVxmdM0z7clTBloiHZeGprquk0EQ1BEATh6eGJaCS6UjQsLJCgREPrOjHTWjR0ZhSNsVDdKBlM&#10;uClcrwYgJlIw4qZOQOyUFxA7bSJjEkIoBSv5ND/3uT9SLp6By3PPwPVZ1XXyDGaNdZ0smDxJE42V&#10;JkZYb2UBX8rAJsZmWxsEOExHoKMdwme6InnhfCR4zEaIgz22UBI2UxgCKADBTP4hrK9aGVS3hmqh&#10;iKQUqG6RSMpAlLWF1j0yKht2iOJ6JRghvCbVcqHqRfBaVHeIJhsUkwQ7TrOe2pfqalGioVowgnjc&#10;IB5XhZIM1ZqiukrWUjKUaKgWmVWm07CCorGcorGU4rVw8kQsnPoCFk2bgIWqlYOytHDKRMzjtLr+&#10;WbwvM5/nffk33qM//gGBZsZItTFHwXRLFPN+FPK+Vzo6opqyUenojBpXN1Q6z4DeyoZyZ4S4KVMY&#10;k5DAe62jbCRQOuIpGixFNARBEISnC63rxNWlNXv2LIOeCV0TDDNTpDPBpqoWDQqGztR8TDRsuNwK&#10;yap7RSW6qZMRwyQaxekoikcE5/05vZxP8B7P/RvcVDKlYMxgzB7/PLwmT9C6TharsQxaS4AZRcMM&#10;GykG/va2mmAEuzgiyNGewmGHAIpCoGqVmOWGOApH7OxZCLKbDj+emxqnEUwRiFStGqpFY6yMpIBE&#10;WJlr4y6UaCQ7OUDHUEIRzXWqnhKNMLUtRSOK4hRLuVB147U6NtzeWhONrTyOkgv11stmc2NsMjOC&#10;L2M9xWIt5cDb1AirGUo21MDWpUz8SjLmTxrPGKfJxkJK2BJer2rlmMflc194HrNUKw/vicuf/gin&#10;P/wLllM+oiyMkW5lCj2Pl8PfoNjOHkX2Dih2dEKpiyuKKByZPK9EIyOtNSOe91qFko1ERorxVIPO&#10;eGqrbtpkEQ1BEATh6UE3Jhp69xmGfCd7pDHJqcjgU30GpSLFfFQ2kswskWppjWROJ041QsKUyYil&#10;VEQz6YUz4YXyiT2U5caJE7F4/DjMefZPmmDMGPesNk5jzoTxWMCEqwaCrjIzwRpLM6yjEGxgrOe0&#10;ko1NNpbwoywE2NtjEwVAtXL4Wlv+FiEuToid4454SkeoowP8KCub+UQfaWuNOIqJGhAaPd2aAmGJ&#10;aFtL6BymI8XZEWmuzlqpo8jEcL1q1VDdKOqtlRCGEg/1Ropq0YixtUWkEg1evxoHspkSoQaiqrEi&#10;2sBUxjqTqfBhrOa1rGSpWmaUZCzm/VgwacJYV8lzmD95HBZPpVgxVDfKvInPw/OFcXDn/VCi4frs&#10;M3D8wx8wn+IRxP0nUmbSLEyQZmqCLN77bGsb5Ds4Ip+ykUfRUK1JSSYmlItpiOfx4o2mjLZqGE9D&#10;MkUjSRMNadEQBEEQniIy3Wf4ZM52bU13czakM0GnMZFlqBYNcwsG582tkGTKpG1qoYlGioUVE5sp&#10;EqZORSzF4olobKVoBE6dhHUTX6BoPIe5zz8z+uTOUANB5zDBLqScLGbd5SbTtBaNtZQM1aqhxjms&#10;YrJeSWlYzlCJW7US+FiMjn9YyzprzSkkVhZYz2V+FItYdzeUb/BBuY83kmfPRLCVKYK5nxALY+1D&#10;YOEUl3DWD+W2SiS0Fg+GkpIwrtvK5X48jwBKj/b2irUah2GFCNWiwVAtGurtEjUQda0ppcJoEtZQ&#10;BnwoHWu43WoKxgojXovxZEqGuq7R7hHPSeMxR12/er13kmrRUOM1XqBkjKeAjIfH+PEUjecpYc/C&#10;6Zk/weFf/wXzKGVbuK9I7jee156oiYOx9hvkTrdDnr0DZcNFe714tEVjGoXDGAkUDTVOI1ErJ/89&#10;yWTqiWSTqfJ6qyAIgvD08EQ08hd4GgpcnaBXLRlKNMzMkGFhgTQzS6QwkpV0qDdOVAuHqTlFY5om&#10;GpGMECbTrVMnwm/yRPi88DyWaKLxrCYaT944cecyDybahUzKy1R3AxP9KnMzLKdQLGWCXcj9LFKt&#10;AtOmakKyhNNLmUDVmIeVrLNavUKqpITlepZbbCgGznzaX7EMLVsD8GJECCrWrKQ0mGHjlBcoEMYI&#10;opRstTSjfIy2XgRTPEIoGcEUnAD1miyPu4XnsoX738LE7cdQrRhPYjOTvmq98KZMrJw2kSLEUsnF&#10;tEmUi4m/DfxcpGSC4TWZkjHheV7rs/DgfZhLuVBdRV6UL88JL3DZeMweN4734zltkKzTM/8Ge4qG&#10;x5/+CF/uJ4LnE2uk7uskbexFGn+DHNvpyFPdKE4uyHNwQLKpKaViGjJ4Lck871HRmKziHzqzaVcT&#10;Tafq4qdMMRv7eQVBEATh9+WJaDAMWXbW2quT6Uxg6XyaT1ff0uBTdbKJuSYXqjVDiUbCNBPETp6C&#10;GMpB+JRJCKZgBPKpfQuf4H1eGIfF4579J9FQr7c+NzogdBwFRCVe1l9AoVjEhKlKL+7Dk8vmTpwA&#10;z0kqYU9igp5EKZmiCcgS1dKh5ITntJpyso5JVg0cDXZ0QIzbDKTOm4ui1cuxKzwEr6Xp0BLijxTP&#10;OdpXRTcaT4Uf5cSf0qHGdajw4zWq72BsMZsGX4rERsZ6So2KDaz/JNQHwtQHw1YpuWDyX0oZWKKk&#10;YhIFQr3Cymv25PWoVgytJeOF5zCL1666i2aoFh1erwclQ73Wq966mfm8Gp8x2prhwvvh8Kd/g+2/&#10;/AvmUDQ2cr+RxtMQb2w0Khq8L+o/Z3JsbFDg4IiyGW4odHLWurXUYNxMK0ukU4bUeJkknn+SsepC&#10;mfpQZzz5sM5kivxjqyAIgvB08EQ00mY6GdKtKRZ8is9gEs5kksugaKjm+xRKxpMWDfWaa4IRRWPK&#10;FG0QqCYaTJKBTLib+AS/duI4rUXDU4nGc+rtiufg9uwzcHnmT9obKDP5pD+HydeDQjGXMuE1ZTKT&#10;9SQm5AlazGHMVesY87huvmrpoGgsZeJXrR+rLS2wwdYWwa6uiPf0RNyc2Uj0mI0ULw+kzvdE5tL5&#10;qPXfiIOJsTioi0PxWm9stbMdfU2WIhFoa4VgW2sE8lrVAE9fCowv97uO+1/LZK1aMFQ9H8rFOs6r&#10;UrViLFPCQxlaqMZgTFQDWykXFI25lKu5XDZ7gnqbhNfKcOG1O1MkXFm68V64jadcqFaM556ncCnp&#10;eg5Ozz4LR94XGyUaz/wbfNW95HXGUTbi1LgLikY6pSLfzg6lvNaq2XNQ7uaGTF5/MmVEb2ONbGsr&#10;pFA0knnuKnTmRr9SMo7rjCZ7j/28giAIgvD78kQ0cj3dDQVODsikXGSowaAMJRtKNFRzvWrNSLex&#10;RYqVNRI4HzN1CiKYHNUgUCUZWxgb+VS/dsJzWDbuGSziU736UNVMNSiUCVUNfJzBhDuHAuHJ7eYz&#10;oc5l8vZiUvWiBKhkrbVqcL0766luFhWeTOQLWH8Rj/fk+xurzczgY2mJDUy2/g7TEeHmoo3ZiJ7l&#10;hpixiJ01E6kL56MmwA/7dQnYFhGGtMULEWhnrX38S334y8+KsmFpji3c1yZLU06bcZml9irtJgsT&#10;+FJENpoZYQ0FYBUTv2rVWMzrXTTlBcxX4y4YXuqVVZ6jarVQkqHkQoWzeqtEDfh8Ms/7oOaVhCjJ&#10;cPjTn2BP+ZpO0fDivfHl/Qun4MSqVg2WSjT0FIkSZxeUz3BDncdcVLnPpmDYIpX3v8TFGQX2dkgz&#10;42+jWjVUF4rZNEOS8ZRWnam8eSIIgiA8JSjR0M9xa2UYipwdoNdaMlSLxhPRMEcKE7tq0Ui3ZpKz&#10;ttFEI5JCEE4x2Mok60fB8GVsmDQOPhSNVeOfwfIXnsMiNS7jeQoGn9idn/kjk+wzcGf9WXz6n6OS&#10;80TKBBOs6jLxmPAC5ryguh9G38qYyzqe6psb6q0NNSbCeIo2iFS9Rrra3BTeFhZYa2mFjdaUDT71&#10;h81wQaSSjNmzEecxBzHus7TXYqOUgMyZhdw1q9BC2dgRGYqSdd6IcnPW5GKTEg1bawTZ2SJoui2C&#10;mby3sgy0tYSfjQUCWG6ilGhfAjWl5KgPcxmpAaCUDorHAp6/+hjXHPXaqtY9Mtptor3Wq6a5zPlZ&#10;Xr8mGqOy4UyxcKRkOD7zjCYa8557Fpu4rzAKRrRq1aBUqVeHsyg9hXYOKHFyQfO8Baj38ESxes2V&#10;117s5IgcipYSQk00KCg6c6PRN09ENARBEISnBb3HqGhku88w5Ey30r7joMZoZDPJqTECGRaWSFVf&#10;AlUtG5zWsYwzNkYEJSNsTDT8+VS/iU/36yc8j7UUjPWUjbUTn8cqJuAF456FOxOvh3rlk8nUc9pE&#10;zKFAqPEM6u0MTy73GD/62qfnuOcxf8J4LOJ+l7LuUkrGsmkTsMJ4EhP8FKwxN4K3ejWWyXWDlRV8&#10;rUYlQ31vI4CiEDDdBlsd7RE1cwbiZrtrLRtqOpwSoiLUxQkJHpSO5UtQ5L0SBd4rkOjpgRBHR60l&#10;w9/aCsF207HVjvuxo3zwfmhha6V9/txXjfmwNIGPGWXHZCpWUn7UeWotHBQtJUfq/1zceW1q8KsK&#10;1aXiNk5Jhxqjolo4Rls5XNRbJ88+C7sx0fCdwvvJ/cVQNOKnTdM+wqUEosjBETXuc7Bt/kI0es5D&#10;9azZWktGPs/ziWikmppA/e+JiIYgCILw1PFENPI8Zxnypltrfz+ezWSeZ2mJHIb6q/hUykWqpY0W&#10;aoxGrJGx9lpr2ORJCKJoBDJJqq4TXybYzZSIQD7t+5tMxjqKwsrJ4xDgbI+UFYuRzsQePW8uAl2Y&#10;2CkFm22ssNnaAr6Wplg/9iGsjeYm2MSkvll9Y8PMGJusTLHFxlzrylBdGwE8xyAlFrbTEWhjg0hn&#10;J8RQIsIcbLGVUhDuaMdlDohydkTsDFfEUzbiZqqYodVLmDWDyygiM12h83CHfuli5K9YjvQFXlzm&#10;giAbC/jzfAJ43BA7Ky1CKR0hPG6gjZIRc56PGc/LDOt4rqu1Vg71Oq76pPoUqC+BqlAtMfMmj8d8&#10;9Q2NqWNfBVUyQiHzmDQBMykh2oDQf/0XeD33zJhoTEWMsRHiNNFQ/8hqjLrZc7Br8VK0zFuIlgUL&#10;KBzzUe8xBxW8NiUa6WamWj3VopEooiEIgiA8bSjRyPd0by2ZP8dQ4eqIYltL5DJ55Zubo8DamsnM&#10;VusySbe2Q6atA2VjOuKMzBA1ZSrCKRrBFI2tlIzAiePhR9HYMv4ZhJlMQZRKxtNewEaTSajYtBaH&#10;UhKwIyIUFRvXocx7JcpXLEPJ0kUoXroQhYvmQ+85B9lzZyNzrjvSZrshwdUJOjdXbTp1lisSKA4p&#10;lIaseR5Idp+JGApGmuoSWeCJbG6r/pI9c44bcufNQZbHLE7P0pbrWT/baw5y5s9F0bKFKOLxchZ6&#10;afvJZanWZXjM5Lp5qF2/CjVrVyF/sRcy5s7ksWdof++e4k4pmeGEWGdKjL0NwuwsEGpvSbGx1LpY&#10;AihMftaWlA9zrDc3xQYL9d8t0+BtOhXeZtPgY2GsfdhLfW9jifY6LKXjhWfh9uwf4fKH/wkLed98&#10;p05COEUjVhMN9T8yU5HG6ZqZM9Ew2wPbPOdj79Kl2LdsGfYsXoymuR5aq8ZvXScmRog3mSJjNARB&#10;EISni3wPd0008mbPMBTy6b2QT/O5psbIMTVFoa0t8mynI8tm+m+ikcGINzZD5EQmxokTEDphHEIp&#10;GSETn4f/839EwLg/YLvPcpyvKcWnOek4mpGE15Pi8FJUKPYG+2OX/ybs2bQB+3zXY9/G9dizbg22&#10;r16BxuVL0LxqGRpWLkE5BaCUAlGzfDFjEUooD6UL56KaolCxZB70FIA8CknTmhVoWbsStcvmo2nV&#10;Yuxct4KxEs2rl6BlzXLspDQ0cX/q31HV/G5fHovrWxi7fH2wY8MqNPssQ/Oapdi1cRV2MrZxfu/m&#10;tTgS5oeDQb6su4LHWYoG7rNmBY+/1AuVPF7pEk8UL/JA4QIPlvNQqOSFgqPEJVe9/eLhTmni/HzK&#10;0zx3pMx1Q5KHG3RzZiB2tgsCnWyxbNpEzKeYrZk2AX6cjqKMqIGgamBnytQpyDYx0f7vpMrZhXKx&#10;BPtWrNBkYz/LJg8e194O2aqry0T9XfwUJBhNEtEQBEEQni6UaJTMn9Na7OVuqHCxR5G1OQoszVBg&#10;ZYkiOzuKhh1yptsjS0mGjT0y7ZyYDE0RO3kSoia+gEiKRvj4ZxHBp/J0axPUznND0zIvHI0Pw9XG&#10;anzfWINTZUX4Oj8bX2an4pPkOByLDsOHkSH4IHwr3g8JxLtBfnjd3xevB2zCEb/1OEAJeHHDGuzf&#10;6IO961ZhNyXhpc1rcHjLOuxbtxrbVy3BAcrAexGBeGvrJrxEYXh7qy/36Y93gzfidT+uC96Mt4M2&#10;4gjlQc2/T3F4J2Qz9lMcjmz2wdHIQLwfFYA3Wf/dsM04FsXzCNuC1wM34C3WO8p1H8YF48P4EHyc&#10;EIaj0VvxRsgmvBK0gcH9BqzHwU3eeJnlG8G+OMRjvOi7Coc4/zLPaf8mH+zf7I3DARvwkv96ChCl&#10;x3sptvNcd/IaS72XYau9FQJt1cfDpiKEopFoaoRkRgpFI33aFOSbmaLW2RlN7u44sHw5ts/zxHav&#10;udi/ZDFaZs9GtfbX8RbIpmRkmKjvaEw2pJmIaAiCIAhPEUo0yhd5tjIMNbNcUDrdCnlmJii2tUWJ&#10;+p8NewfkTnegbDgim6HnfIqZufbX5PGTxkM3ZTyyLadh7/J5+FoXjoslGfg2NwkfJEfgHcrGsaQY&#10;HEuMZNKOwOcJ0fg8NhKfRAbj84hgHI8OwZeUjk/CKBxb/XA0eAve3bqZUhCA98MD8UHkVtYNwldx&#10;4TiRHIOvEyLxWVQw627BR1z/Yag/3lZS4b8O38SH4mxaDCMWp5IicZLncornoMrTyVFoTQzD8cRg&#10;fBm/FV9x+mvG5zFB+DJuK05xu9OM45QKtaxVbZcWjeMJofiS8Y3aPiUaX+kicJzxOY91LNyPIrMe&#10;H1NIPosN4jlvwrshGzXZ+SgqCO9QRo5Rbj6L5TVEB+BYhB++4LmczE3BtwXp2Be4EZUrF6F4yTwk&#10;OU5HIu95mpkxMigaWcZTkWdshFJLczS7OmOPlyf2LpiP7e4zcWyDDz6khL29fAn2zXJDjXozhdvk&#10;mhkh3WSKIcNY/YOriIYgCILwlFA8z8OneN7s1uJ57oZS5+nINzeC3mgKCqysUEzRKHZ2oWjYa7KR&#10;a6/+4IuljTUyjaYh22waqmbY4ZV1S3EiKQK3yvXo216BB0d24pejR/D4zYNob6nGucIMtKbG4nhM&#10;GL4IC8KnlInPgzbhsyBfvLfJG+/4+uDtjWvwpq83Xlu3Ei/7LMerLN/c6I33t/jg89At+CZ6q1a+&#10;u3kNjvmvR2tsKFrjQvEFE/63scE4lRCCk5SEb5nozyaG4gzj68gtOB6+Gd9x+rSO8zF++DJyM7cL&#10;wjexgRQdP7TGB+G7lAicSQ7HtwlbKSqRuJgVi3PpUfg2MQTfUTjOZMTgG04fp1Co6UsUqct5Sfg+&#10;LxnXCtNwSZ+IE7owLU4mcT883meRfjidGoUruTpcL0zFBb0ON8qy0dlYho6mCtxoKMeVunK8HROO&#10;8nlzkWNni1xLM+SZTkOhyTSUUTqqrcywfYYDDs6fiz1z3fGu9zJ8S4Fp5T35cu0KHKOk7HG0RQV/&#10;swL+FllmUw2ZFI1MEQ1BEAThaaFskYfWolHsNctQYGvBRGeEPBP1hGyKAltb7WuUpTPcNOEosLdH&#10;nrUlCiy4jgmxzN4S+1ctwHcZceioKURnXTFGdtZiZHcduprL0bejCnf31GNkezW6K3JxKycJNzPj&#10;cSstBlcTw3AuOhCnovxxJT0W32fE4wL3c0FNs87FlGicokCcZYL/Pp31M2NxhjJxgtucY0K/kByp&#10;zZ9lXKIkXEwKwbl4rqM4XE4OxSXOn6ZYnI0L5HoeSxeC1ujNOMFlp7jsGwrHV+EbcVYXjIup4fiO&#10;27ZGKSnZijO6rTjF+dMUj3Mp4TibEkax8ce3cQEUGq5T+6KoXEiPxlV9Ai6mRXGbMK28TBE5T3E5&#10;x2Ney0nA1aw4nIjdym2DcSGTdSkcX+nC8UlCGPZvWo2K+e4one2GImd7FPH+K2EosaBk2FigzsYM&#10;+91d8L73UryyYA4+8FmCVn9vtG5cji953z9d6olXZzmh0cYURaZTkGk8eVQ0pr0goiEIgiA8HSjR&#10;qFzg2Vqx0NNQNN0SucZTKRHGyKNo5FlZIXf62J96TbdHqd10VNnZYO8cN+zzmoVDTHbn+FTfs70K&#10;1ypy0LezGjfK9bhEoehpKMLDvbUYbixBe1Ea7uQkopvRq4/D7YQgXI3agnMh63E+egsuUwp6yjJx&#10;l3X7KrLRW5qBjjwd2vXx6ClIRn9xGnqLUtHN6Z7CNAyWZmGwLBt9xeno474HS9MxXJ7BZZwuS8VQ&#10;ebpWDpar+TQMV2RyWQbrp6C/JI3TWejnNr2cH+S6kWo9BsrS0cP5npLUsUhBr1rGeh3FybidH4+2&#10;/AStvJkbR/GJ5rwObTzP29kJFChelz4RtygeV9OicYPzN7MScD4+GCejAnAyZis+DtyANzauwKG1&#10;S3BgwwocSwjFznXLUbt4LspnU+QcrJBjTYmbboFSe2tUO9rg4MI5+GiTNz7YuBKXKDNXKEKXIjbh&#10;9KZV+Hy5J97xdMMOOysUm0xG+rQJBv3Uia2pIhqCIAjC08IT0di2aonhwNL52OZshxIzYxRamiHf&#10;ZvT1Vr2VNUptbXBk8Xyc3LoJl2MCcY5P9xf4tP7zWwfx9+NH0buvARdL0nGcT/yXmGx/2luHP++u&#10;RldhMrpy4/G4Ogf3i1LQQcloi9mCvtQwdFIwrnM/N1jer87FvapcDFMyenMT0ZkVg96cOAxx+8GC&#10;JHRlx6AvNwH3uf4hpUQJSw+XjRQl4yElYrgwCQM8zlBBIh6UprJeKoaLkzBCYbhPYRhRgkGRGKFE&#10;3C/LwD0KxsOqbDykZIxGFh7VZONxXQ4jD48b8vG4sQCPmwrww29lPh7V5+JBTQ5DPxrcx32Kyz3G&#10;cFkWBkoz0cdj9PJ8enJ1uKoLx5nIQBzf6otjfj54228N3o8IwO2WGgy98iKOF2bi+s5a9Bzehe6D&#10;O9F/ZB+6Du7C7V3N6N7Tgv49TbhSlImL2YkUsTL8sqsWv2yvxM2kMHzlsxhHF8zBHv5mxWZTkTx1&#10;vCHDaGKrTkRDEARBeFqoGhONForG+5vX4a2VS1BlbY4icxOUUDTUoNAKezvUO9jizaVeuBzlj9vJ&#10;YTgb64/LFIK25nI8ePMA/uPTd/ATy+6mUvTXF+Jv+xvx5x2V6KQcdFIIHjC5D1IcbkRvxu1YPwzr&#10;KQl58WjjE/ptXQilIoFSkYqBPCborFgMcrt7lIjhvAR0Z0RqEnGfCfyH8jQM5FBCsiK5XoefqzLx&#10;gEKhlg2xziNKhYr7SioKdHhYmqbN3+P8cKGOEsL58nTKSRojFY8qRks1/6giAz9UZjIoHdzvD0o+&#10;GA8qM3C/kvtgnftlabhXpmSFAlOSjLtFlBmK0CClYjA/ideRSCmKxa2kUFyjkF0M24JvtqzF0TXL&#10;8MqqRTjksxQfxYfhzs4GfJKtw8maAvz8xTt4+PEb+OWbjzHy4Tv48etP8PCzD/DDR0dxa0cjbtWV&#10;40xGIr5LicYVPY9TnY+2rHh8F7geb8+fg4bpFtBPm4j4yeMMSVPHi2gIgiAITw9KNOoWe7bWL/Y0&#10;fLBlHU6GBeKleR6osbFEja0NKqytWFphh4MNDs1ywvF1S3E+bCOf0NfhToUef3n7IH546yB+fvcw&#10;Hr+2F/f3N+HH/Q34aU8N/rqXsasCj2ty0Z0Vg670CPQwBvVxFIg4ikcMOlMoGVnRFIlELmPCZvTp&#10;4zGUn6jJwl3Kglrfp4/Vkvoj1T2SE0v5iGCCT9DEY4j76smMQJ8SGsrI3cIkLqO4MB6WpnJZMvcb&#10;i+H8eDwsSWEkUxKS8JCyoOJBaTJFSLWMjEqIko3HlI4fKRiPKRz3KRb31H4oKWp/D1XdUm5fosP9&#10;okQKUyLPiedMyejPjkdnWiRuUMSuhG3GWb91+GLNUry9fCFeWjYfO5bMw8uBm3AgaBMOUULu8t4N&#10;vPEifvzkTdz/4C3c+/go7n36AYaOvYfb+/fiXFUZWjNTcHTrFhwL8MWxzWvxmf96nI0KwsXIALxO&#10;0SgzN0aG0URETXpeE434yc+JaAiCIAhPB09Eo3q+u6FlljN2uznhoKc7tjvaoXG6NZoYe1zsccjN&#10;GS/PdMI789zw0er5OBXtj0d763H/pRbcPbQD//WDV3H/QDOGdlRiqKFQG79wMyMKvXzKH+ITf7eS&#10;BYqAaqFQLQ89FIXOlGB0MHqzo7WuD9WK0ZMdq3WZ3C1WMpDCZfFaa8SP1dlM+lm4x2UPKBs/1VBy&#10;6vLwc00Ofq7NxZ/rcvFztZ5ykIWfq7Lx1/p8/LWhAL/Uq3V61slm3WzuJ1OLn7Tp0XhcnaW1Xjwp&#10;f+S6n2q4n1q9tuw+BeQuBUPFfcrGXYrKveIkrUVFycsAxUddW19WLK8rBnd0IbgS7ovzgWvx7YYV&#10;+Mx7CUVjAfYuoMDNnYn6ZQvR5LMCt/Y04Xx9Me69dwj/67njFI23MXLsHTz45Bgef/4R7uzdjVMF&#10;eXg72B8HVy/F/qULcIjC8tYa7tNvPT5auwJ7ZzqjxNwEaUaTEDbhWUP8lHGt+TamIhqCIAjC00HV&#10;PHefqvmzW8vnuBrKrM34dDwNDbbm2Otkh1dmz8Tb8+awdMHBGdNxeIYdXpvjjPeWeeBUlB+6qnJx&#10;d28j/vrWS/jpld3oZtLsqcnHbUrGqahNuJkWgUeVespEGJ/yw7UWiq60MFyL3Ii+9HCMMEFfifTF&#10;5YiNTNiJ6M2Kwvfc7k5yMO4p8aBwdHG7PkqKmu7JiNRaN1RLhWrh6EyPQD9LrYtF2571KCaqRUMt&#10;U10tquvkybRqlbirRKUiHT9SIn6qzcGPdYx6ygrF5Ke6fJYF+GtzMX5pLsK/t5ThP3ZU4D92VuCv&#10;LaX4ZVuJVv5tewnXcbqZdRspO9zPw1LVXZOG+0WpGKFcKeFoSwzF1eggXAjdgq9V98mG1di+ZB7y&#10;3V1xNDWBklGJr4oy8R/Hj+F/+e5LjLzzKvreOILBt17F0Osv42JlBT6Oi8WRjWuxY+FcNMyegabZ&#10;bti/aB6OUFZ2znJFnb0tCika6caTEDHxeUOWpbGIhiAIgvD0ULfIQxON6lnOhnIrU5SaTEGNpQl2&#10;2FrhgIsjDrs546CLPQ7PtMObXq44Mpvlklk4GbkFl5hMf9zXhP/j2Ku4t6MSA3UFeNhciu6CJJxX&#10;Az5zE/CoLAOXwjfgdmIQfqrMYhmIC1u98YNqEciLx9nAVbgWvQkP1ZsdCQGsuw792VHafFdqKCMM&#10;Dygo/dnR2j7UuAslDu0pobit2zravUKxuJMcgp7MaG1ahWphUNKhQnXZdFJseigivZSbgfyEUeEo&#10;T9fkY6goCQMFiRjidmqw6CDnh0pTMFyWjmGKyghjuFjV4zKWw2UMrh8p4TUwVJeOEh3VfTKgV8eL&#10;wo34rbgS448rUQE4H7wRZ4J98RllY9eShahfvhRvJcTiw8wUfFdRgMEje9B1cDva92zD7V3bcDw3&#10;C1/nZOKT+Fi8sWUT9q1ciua5s1Dp4oSmObOx08sTze5u2htANXbTUTndGnkWxoibMs6Qb23W2jjD&#10;XkRDEARBeDpQLRrb57m37pg3y1DHhFVpboRaKxM0W1tgm5UFWqzNscvOEq/OccSnq+fjU58FeHv5&#10;bBxbvxgfblmJ80nhuJmdqHWlnI8LRGcO5aJKj4flmUz2seikEFwOXYfb8f54wGTeRpn4PmwdeigR&#10;g1lRuBqxAVc4358RgTbWuRq1URMN1drRmRyMnoxwPKIMqPEcHSkhGFDdKpQN1crRwX0rqRjQx2oS&#10;oqRCJXzVyqFCTatBpEpClJj0ZEahP1e9yZKodceoLhhNNAp1mnyo6Kf89LGOEo8BNchTvfXCGMjn&#10;MfO4jOUwJWiQ2wxzP3cZaqzIELdTXUJDlKv2lHBciwnA1egAXKGQXQheT+Hwx1f+63Fo9Uq8GRqC&#10;9xLj8UFyIj5NT8S3ean4ODkKp3Iz8A3l4/2oUBwN24q3Nm/Aa+u8sWfRPGzzmI1KJ0dsmzMH22Zz&#10;2tGOgmGFJid77JvrjgZXB2RbGhkaXBxENARBEISnh99Ew3Om4cgCLxzynI2m6ZZosjTHNmtL7RsN&#10;u+yt8KoHRYOScSZ8Ay7EBeB2ng73mkvRV56Nr5lIv/Bfic99l+DLjYtwPdYPP6o3PfIS0Eb5uBHl&#10;i+uRGykca3EjehPuJATiVpwfywBt/ir3qerc5rKbcVtwg6HGb6ho1wWhPXkrutJCtfEcN+MD0Kbb&#10;irakYNzmutuJ3Ee8H6cpOayjulpUF8qT6EwNx62EIFyL9ec2IejOjKZsUEgoEqplRGuNoLgMKslQ&#10;3TPZ0Vr06WM0SRnkdQ5QHlRXTR/XD1I2RlSLByVGta7cVcKRH4+RPAqQainhNXcnU75i1bdCAnAh&#10;ZCMuBK3FpZANaN3ijTd8lqNl8UI0LFmsjdV4detmfBgbim8zE3A6KwlHQ/zwXtBmHAvchLc3rMaR&#10;5Qux02MWGme4oMrRHtvcZ6KJ000znPH6ykV4eYEH9sxyRqOzLfJtzEU0BEEQhKeLFopG00yX1uaZ&#10;zoZDnh44MNsNe2Y4osXGGvVmxmi0NMEeZxu8TNF4Z/kcnKQUdDK5/nqkBf/11e349VAT7lVl41Zq&#10;KM6FreXTuzduUCq6KQGD6RHoYpK/E7MF18LX42LwGrSrloesGK0Fo4N1ulNC0Zs2On2H0tBGYbiT&#10;FERBoBSkh6GHocq+rEjtFVZtrEZmlBZdGeGaXLSnBqNDk4wQbQyIeh1WdZ30qjoUj7bEYFyN8cd1&#10;Ss9NXTDaKB+qG2VAtVwwlFSo+Q5ue4sSc5PnqESmPSWMcsNzU+eXHo52Rlcm9836agBrv+qGUfvQ&#10;zisWQ4xhdX4p4ZStAJylXFwI20SBCmQE4FzwOnzi54NXfFbj8Mb1OLBBfVNjK75NT8DJjAS8H7oZ&#10;R9YtwxHvxfgoYAPeWrOEMjEfhxZ5YO/cmWhxc8L2mS7Y5uqEl5cuxNmYUBxdvRR7Zrug2Xk6Gp1s&#10;/0bR+GLPTJfVYz+vIAiCIPy+tHi4+zS6ObYyDPW2VmiwtcQ2R1s0sawwmYIGGxO8w2R3JTkCberL&#10;nuWZ+HlXJf6yuxKPthXil11l+Nv2Yj7hx+FiqA8ubvVGe+xmdCf4ozs+gCWDybud06qb5Calo5fJ&#10;f4Di0JceSemIxgiTsxoc2qEEI2W0u6QrPVQrVfRqr65Gol8fPdY9MdpFokINDFXdKWocRjfrDjLx&#10;q9YK1a1xr2h0vMaTwaO9qlVCiQVDdZGo72oMqxaNf4onXSiqlUO1WqjXbgdUlwn3qd6G6eO+hop0&#10;GClRXSisU8RjqbdPuO1QQQKPz2NlxeJ2UijOhG3AFUqGkhglJ9d5H77w98GBJV5omDsL9V5z8LKv&#10;D94L9ado6PBlQjhepmh8FRWIjykk7/ksxFeBa3Amyh8fb1yOD9cvx+vL5mHPnBl423u59ubJe+tW&#10;4FJ6PN5du+Lx7pnOF5qcbJt2zXT2GPt5BUEQBOH3pWmmi3fjTKfjdS72vzZOt8EuV0fsmeWCna4O&#10;qLE24ZOyFb4MWocLKVFoL8nE3aZS/LSnFiPVuegtSsaDmmz8UJOJzrRgnNu6ElfCfdCZ4IeuRH8t&#10;eikP/amh6E4Oxq3YLXyy99fGZii5UC0Z/RlRuMdEPpQdjS7W6WAosVCvv6rukl6WfdlRTNQMbjdM&#10;ybjLpD8yJhqq60OFal3oTA/TxkoogVBfCB0pTMD94mSti0RJw6CSjsJkbaxFN4+nhGKQ9bRxGYxB&#10;JQwlydoYDO3DXKWpFIiU0TEa6lPo+WrQKIWkJBX3KzPxsFpdew4e1ejxsCoLjyo5r8anVGThXlkG&#10;BopT0KcGr5an4qeGHNyvzsLV1Ai867sCOxd5oHmBJ17auBpfJsVoH+U6lZ2EL2OC8HWkHz7atAIn&#10;Q9ehJzcGffnxOB3mg1Oc/4jC8f6GVfgsaBO+CvNHZ6UaTPri40tpcR+9t365bvcsl/ljP60gCIIg&#10;/P40znD0qnV1OFjhYHm3wcFWe2Vyv+ds7PNyx24PV3zsvwbnkkJwMiEI7UyeI+r/SCpz0Z6fjC4m&#10;766cGLSlBOH76HU4G7yKorEWt2M2oTMxEH0UjOHMSAxQAHopDZ1Jwdog0CGKQ39WpCYT/aobJTtG&#10;a7noSNmKTq5X3R0qutMjKB2Rmnio1gpVDuXGUjJUq0ac1opyt1iJRrLWatCVEYYBJuYnca8wEY+Y&#10;5JVoqDEYIxQIFX2UlR59jCYZaiCoauHo5X5Vq4T66qd6C0WJxpO3UtTAT/UZdCUd/fk69FMe7pdn&#10;4kFllvYJ8nss71Zkap81V/MPKBpq/X3OP6rNwQ8NefhlRxn+fW81/rq3Fo+2V6KjMg9fxIXiyKY1&#10;+EIXhSuleTinT8GZ1Bh8GrgWX/h741TYOnTnROFspA8uJW7ByWhffBGxGV8nRuHTmHBtLMfHEUH/&#10;+Dgy8OonUYEpn8aE2Iz9rIIgCILw9LBzpuvWOleHYztnuTyucLDCzrlu+CY6GJeyEvDD3jo8erEG&#10;d0rTcLswBbfyktBRlIau4jT0MGl3MKG3Z4XjVmowrur8cU0NzEwIQG96OIb1sRhSXSMs76qWiLxE&#10;3FetEEzsavCk+jqoaplQb42o1gr1tokq1RslqjtElWpAZ182y+zRMRrqDY8nb3qMqO4RioZqvVBj&#10;J7pVd0yOGjsRQwlRH/qiEJRQLigOmlQUjb5dMtp1olozRiWjg9v2KNFg3SHuT4mFkoyHFRnaa7AD&#10;6hzH3jrpyVGtH7yGsnSMqChnHSUZY7Jxl/NKMFQo6XhI0bjL8n5dHh42FeKHbaUYaShGe2UOvkmO&#10;xFtBG3Fan4yrpbkUiEh8GrYZnyjRCFiDCwn+uJURiuvpwRiozkR3jR43q/LRtXsb2ne1YOjIPgwd&#10;3PH3joqC0xfT4zeP/ZyCIAiC8HSxY8YMS8qG7mpB2qVrRRl/v1aYhvaKHHRU5eL+7hr878cO4397&#10;ez9+3FWN3tIs9JVlop+JdaCKT+4NufhlTzkeby9BBxP/1dQw3EoJR2eGGoipvv4ZRvEIxo3YQNyM&#10;C0Jncpg2ELRfE4pIbRClei119Mua0VrLRLc20DNS+yCX+nS5GlvRq94CoTwM8hiqFWK0dUK1MiRq&#10;EqFaKFR3iCqVPGjrKRZKFO6WMkpSuUy9yqqkI0lrmehVXyLl8bv0lBklHoWq2yQV9ygQDygMD8op&#10;EKXp3DZNEw2tPkO1aAwWsa56s4b34G4lBYMxokTjn6RDSchgaSp6eS5DrPegsQCPtpVgoDYPVwpS&#10;cCx8Mw5tXIHPdeE4m5uM0+lx+CZuK1pjAvCJ/0qcTQzAbQrQT7sr8OOLtXj40jY8fvsIOg/tQ8cr&#10;B/HXrz9B9+Hd/xg+sONqZ2W+rqeqwGzsJxUEQRCEp4uL+UkLrxWmvny1MPXRyPYK3CxJ1+JeSwX+&#10;dmAbDK/sxo87qtBfmoG27Di0MTF3l6fi8c4y/NdXWvDrq9vxcFcFuighXfnJ2j+XdqRTFigbN+JD&#10;cD7UF+e2rsNNCke/+pO07Cj0ZoZjKC9W+6fVISZv9fnxfiZyNZaih3LRrX2OPF5L8EoEnoyjUK0O&#10;KtTYhwcVaRgpSUZvXhwGKCEq+gtGBUL71gVFY1jt/7exFkmsMzrWQi1TZT9FRcmDmh+iaNylXGiC&#10;wXjyoa4BbqvkQo27UDGkPuKlWjQoFMMVGVqMUDbUGzhay8ZYqL+p7y9PQy/LvirKR0MeeqtzcJ33&#10;tjU1Ch9GB+DzpFB8kRiKz2ICcZz35zvKWRf3/cP2Uvy8pxJ/O7wNfz6yC4P7WvDj+29h6Ojb+Nup&#10;b/CXrz/D44/eQfuRFx9SOA7f2l7jNfZzCoIgCMLTxXW9zvRyXnLC5byk8zeK0/72fX7S3weayv7x&#10;cEcFft5Zhb/tqcX92nzczozBpYQgXE4JRUdREh7vKsevr+3E39/Zj39/bRce7anBUF0euopS0alP&#10;xC0m00uxQTgdshHnw3xxk9t2UzB6siLRS9lQb4ioFgf1VkeXkovceAwwoauyR8kMoyc/UQs1sHK0&#10;JSEV/cWUCPWnaDXZ2sDMfjWQU/2rqkrm5enaX9MPUgjuq8TP9YMUgydyMKhaN9QYCyb8e5XZXEZR&#10;0LpA1F+9Z3A77ofTD7hOjbsYYn21rWq9uMfjjVRm4SGvUXWJDKlWC0rEXa4boWyoFowh1SJSm4uH&#10;Dfm4X5+HEda911REaSvBEMv+xiIM7qhE/45q9G2vxODuWi16WsrR1ViCjuo8tJdn48H2cvz1QAP+&#10;/uZ+PH5pN9p3NKJ9/148/uxj9L33Fh5/8RH+fuJL3H/r8K93dtQeb2+p8x77OQVBEATh6eP7PN18&#10;ykbT1YK0L24Wp50Y2V5x9eH2ioePd9f+OlxfYLieE2/4LiHE8E2Un+FMcpjhZmGKoasm1zC0s8Lw&#10;4GCzFoM7qg29jUWG9rIsw63cZMOF5AjDyahAw6kIP8Pl+BDDnbQIQ3d2lKE3J9bQn5dgGCpMNgwU&#10;6gy9eYmG/sJUQ19xqqGX+1XRV/RkOtnQW8BQy0pT/z5QnvKPwQom92om/mqV7NMxoJI9xUBFP0Wh&#10;V7VOcJmSA7W+vyRFkwAlBb0UpIHSdIxU6TFEoeguTNFaaoYrOV+ehZ6CZNZTrRUUDwpJn2rJ4LZa&#10;qwVFZli1XNRSUhiDSnJY915NDs9Hz3pp6FOCQ9H4obkY9xsLMFyfj7vbivF4bw0eqy6QvbV4sK8B&#10;P7y0HT+9vAt/eXUP/sz45fUX8ZfX9uLhgWbcKMvCNwlb8U1cIM5mxOJ8XjraW+px741XcP/9d3Bj&#10;P8XjyD70v7If/S/vMdzZXtd6u6VOPtQlCIIgPN1cLtB5XMpNWv19QfKGq4Vpusv5yYev5yQcp2S0&#10;nk4Iaf062u+3OJsUqsXNouTWruqc1r7G4tauotTWW3lJrReSIlpPRge2ngrZ8J8R4df6fXxI653U&#10;CC16c+K06NLHtHZx/0+CiV0LCkFrb8FYaPMqUk70l6RdZcJ/OFyd++tQZY5hqJKywxisyv37QGXO&#10;P/opCCqGKRKDFI8BTg9VUwqUWIyVd+uY/OsoATV5GKnNw736Qpb5rM86VTlaK8RdLh9R06x/vyZX&#10;k4d7dSwb8vGgqQD3WA7WUG4oEvcYI6yjjjVM+XnYWEjRKMEw9zHcUID7O8rxAyXj/u5q3N9Ti7u7&#10;a3B/Xz0eHWzC40MtlI5m/HRkJ348sgs/vrwbI/uacb1CjzPZcTiZFo3P48PwTUYSLlWX4+q2egy+&#10;ehB3Xz+Ezj3b0La9Tlo0BEEQhP//cbMg3exWcarX5Xyd9+n4EB8VFIz/Js7pQnyuF6f+FrfzdT4X&#10;dRE+30YHanE6xPf/HhF+Ple4r9upET7d+nifbm7z30Tx/2X+t+WpPn3FaRv6StJ0A+Vph0eqso7f&#10;rcpsvVuZ1Uo5aO0rzzxxIjHk6lBZ2sNvE0J/PZ0cbjiTGjkaaVGG85kxhss5CYYrOTrDzfxUwy3G&#10;naIMQ0dJpqGd0VWuN/RU5Bp6KS39NXmGPiUv1ZSY6jwDZcQwUpdvuNdQaLjXWGQYaSw0UCC08q6a&#10;r+c04y7jXmOB4UFzkeFhc7HhQUuJ4fGuSsOPe+sMjxn3d9UaHu5tMPx4cJvh50PbDX9+qYWx3fAz&#10;y58P7TD89Mouw9CLTYbuHTWGHkZvS4XhRoX+7ycz4v9xMjsZZ4tzcb6yGBerS3C7pfYfd1pqf+3c&#10;3Tx8Z3vtQRmjIQiCIAj/L9BDARqqSPW6V6X3Hq7S+6j4luJyIiFsw4nEUN2JhNDD3yaGHP82IaRV&#10;xamkiFbKhhYUjFYKRuud4oxWyoUWFIzW7sqc1l7Kioq+sRisytNihNNDVfmtd2vzW+81sPznqPt/&#10;igItKBytD5uKW4dq80aD9R/sqm29u6v6v4l7L9a1PjzQ2Dr04mh0ba9u7W2p1OJ6eU7rtXL9CcrG&#10;1avNdQ8fvrz315FDu3/t3NP88O6hPVc79mz7unPPtoNt22sDxm6PIAiCIAj/X3EiPtTspC7Yi+Gt&#10;5OO0LkKL36ZTo7W4nZ/qc7s4U4sOFWV6LbopLSr6x2K4Kv8/o+6fonEs/nnZWNxTwXUqHjUWj0ZL&#10;8ei6XXVaPNrbOBoHGn2Gd1Vp0d3yn3Gd56Li28x4nxNZyRtOZCfrzhTlHL5QVXz86ra6420tdYcv&#10;VpfozlcVr5OWDEEQBEEQ/rs4kZ5udrY4z+tMsd5bxaWaYq+L26rkuxm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Px381/+y/8Jy79j+ys6&#10;9rUAAAAASUVORK5CYIJQSwMECgAAAAAAAAAhAC/7WplgLQEAYC0BABYAAABkcnMvbWVkaWEvaGRw&#10;aG90bzEud2RwSUm8AQgAAAAJAAG8AQAQAAAAegAAAAK8BAABAAAAAAAAAAS8BAABAAAAAAAAAIC8&#10;BAABAAAAGgIAAIG8BAABAAAAmQIAAIK8CwABAAAAAADAQoO8CwABAAAAAADAQsC8BAABAAAAigAA&#10;AMG8BAABAAAA1iwBAAAAAAAkw91vA07+S7GFPXd2jckMV01QSE9UTwARxMBxAhkCmAAgAgwLDg5w&#10;AMIDY2wgSEjDBUVAAAEAAAHJDIglsymlKzM2jlUVXTtepmXE/3KrdIiA+51JoBWhz69J1V7eIN+s&#10;6ND7AAD+9/sAAQFF+wABAo77AAEH+v/7AAEOtPsAARA5+wABGDv7AAEoUvsAASjc+wABKaT7AAEr&#10;2/8ABEKAAAEAAAEB0BAM9wBAQHAoEBB4Y0HEESIpn1+d3yWTcXCAb/sYgWM1KQbOUUIRRxB1LSau&#10;bOlsnoDCBLtIvCAltqVRPIHmnOBmnp0UeBQHEyinJVzACAhBrBPCA4QvZLzkejwX+l/jBK+PFhXk&#10;rgZIcPgCkICozDJnHtnr07SxUuItni45Fafe6jiHJOKfM9YRoxWwAXp7AFIzFIWSRZkE5F2AQ22g&#10;om+FSQ9QtJojwSARsy0Osk7RTkKPFLDZ6IOsgxShgYQaJpI+6WHLEJXC65H2Y5CN8OhnjatoaJEh&#10;c+wnlvkh6YPs0wg6EoJJRBfqRM7NxHNZfe1P9YQZkuvR/LUTKBRvCRwZIIjaSsUvfeXpLLbZfuZO&#10;7aipbwcOBDO0YUIhq34cSNsLFRJLkhrFFfTj0UfaUr2hCkYQgNgp5YMpWoIX3sgBM6zBUIChSImk&#10;3OTEb+sFAUA2hKMIHZIFbO5pR0IOjC2Jr4WxFdCROlJNx7TiT27uFqRBmVIrG9l8SWii0arGYsUa&#10;6eelCxVHqsNkySDiFe2AEKA509mZLFXybnLZEc7X6NzDggSuvXsEq1exxFpNtMsw6iPZY113qEcc&#10;yU8h8G1bwRGQAAABAhoQDAAEAAAAAAAAAAAAAAAwAAAAAAAAAQIjAAAAAAAAAAAABGAAAAAACZUg&#10;AAAAAAAGgAAACdAtFAAACMAGiAOAKI3orcBvAt+KNJK98KE8REL8EBEEIGEGGEDGUQQIQwjCIMwz&#10;D4rrUE31oUOOk8v8EgRBCxiGEJjBDLRYRBBA6MnWtGHDC44+0TITeCACOPmTRsgkq/4ROIghBDUR&#10;xcZRVHxR7f+fvL3wvBFGwSOE330RxIhh0g4TTbc0HxVGkRHy6BUQ2Fm2zK48tVsEN3pK6Ui64ThD&#10;BgwAYAAAEAAWDCGCMEAACMg6IAAAQXEzlCAAXnVnAMPWsuYYJ8EJgQShCqEAgQKgIDh4SiU81L21&#10;I1aa17StaLWWwRzAhtYahCa0lKWiwh5ervbDwlanbZIsEAhzo7uU4RVCwIFAgkzI2DREA5oiNWl2&#10;HjCpxJvaAqymamVfRYjQxlUCmDZSPZiVmtBiOSeJjhcNVN+jz6N43IZvM0UtgeRJVK3kZvaEjE1L&#10;kWxhh3Yj8k7g1u9JK8IVPQ15WyCZsFfs4CmbGZAgAABGAAwwFBUzbGgQDwIBJYwAolSRS0KgpLds&#10;gRZKCRcEe4RrhD4fM4SoFfHt5r40T53skeHj5PD2QTGyQQeCEQQ68RH901q+TsiRWLcjFJa/R4kO&#10;L8rWVFsQPAdvsjV0SKwFzK8ZCKpBCv5IpjZUapqH2MtgWcS0xXqNheEPhYsPXEz6NSyLcgnGXRoS&#10;OR6BKYDjd1MD+48Fb6GChJEIQOpxAWX2IjT8NWVa6FdG07iBt/QAdFOzkugjOhBGAHGACAEAABAM&#10;CwawbAAE8xBgwAKUK6EQfaCBwRCY2j0s9LBpjcJpP+V9RDY0bLFiEbKNg6ZyzbFvUeYsqlWJg6ui&#10;d3K53KRMkE1sFQqDbQK9r5np5YGlbbiEgCei9dbIBgyRQGihhDEJJOtfzkIBqXzmhG7XFoDTaMle&#10;dBACUSTl+cglmb9AJJRYIBXYm/m1yb1CbzSkpvqbMaFhKhYtSpQQTSqULFelSc1AxQDhyjvZK1H6&#10;g3FwBbEAlAk6heoQEhNVaUQU7xAhFImLylw8DdnxosAM2+UItuSbsu8lybQ40d1MIHFyEECz1lWt&#10;Ypi6dX0yJrFhm8E0ZALAI1RpjAABOUBEYDlAGLA6FtKHQWEHghf1Fy+hq+nXKqGF9Q+EQVMP5lgS&#10;SAeBhmSAKIUOWKYJYBQdetJnCEW5pDYCCDw8Bzbi49W6vQ085A/Wy98WESkEPwkfhAoIRhC4IjxY&#10;0JnfZv8Y2OLNy/Q+7Ybe5AB1fIAKaL7pflvwPrtSTEEHK5lDILCF8txae6xUKMkzqRjCTF20kP0m&#10;BAUDmPRE8TB6VgLTwqKQWewSstiBlkxcuKpaETGhoUiw/+VZTZWeGwhWCghMEJwgFaYDZDQV1cwk&#10;8YrRIs14IFEz4Ii0Qwu0NhEGJ6LCRLELpUJYZtRcYngV3p52WA4IpgDz5eMSTgpKSxCYTs+sUEeN&#10;LT/WKnpAfV+Ch2d6pARoMgNYIBpMAAMSAwADIfOGD5Y/eAkkAYEcAEdgDgOI8BgAHGqG9AAUXoYB&#10;sCSVzQAEeTEFcdl21HGrxiSyXXgcTMYaRxCWyVYQnFvnh9IPpUShYUF87ggJCaMoa2RYIkh97POQ&#10;+iikrCBLon8SHGmPlGzj3SkKtLgwlTawsupLJGTCFxYn/ikVm4VLD2mE5GgrAsVSxLjSIfScnZL7&#10;7CXdbrXxy4EQRbxLgK7LvCYmXUd0itKRo5KSeDXCrGo8e6U54eMCrWBsguklGIxAAoAIjLApOOnA&#10;CXQBERQQUyCA4wAzoMAwAHGeZUDEHz6s7OtgLRMmSJs2fIeKz2b1/xOE/eHi588RojjxoUi0jnED&#10;l8ncG5gZHGmWjl6sEPjP2db4jliaIsoXIapeZ62lspoSnh4Y1WilSfW0vniKBACLOJpAo0ABf+IB&#10;8hdZoIQntT0EWrl5xhv0ZFYaOYFs65FhhESz5oIXnwOGAgiAz6MbEH2AN6Z54wmhTBEqjA/wX1Sv&#10;7rVDQxJBMYSanL8VRcnkctQ6GFMN6mCcQWUUbJsp/safRM6laLyv40ZXkVurt3oQbXzLBzssdMzY&#10;zjFHMTiKOH3w3tZyE4sMSFeaXmSGfcmmFVDNyfTnaHSS/sAZHLaCjEMghkAAhbgAVu/2AVFb9Q1h&#10;gT7Jdxl1yR1upi1xs1agNe5ano09Zk1APMexIYiQgJu6pQLKNkkeiKDyAAAAAAAAAAeAPYIYwAQ6&#10;Tus7qHeLIMvmzzLGVmyptELR9kB3YRbYzT0CoiF8RwNzITQR5tkANbL2SwRMxV1iDdtCpcJnMpFM&#10;qC6HaT07ESP+daO5zF1uWCmGjQCbudDLUs18WujfksswMIjIYQYgxhRiCRxEI+hFlYqfuxyEtR5O&#10;wghUWgw6J6seasIh0kdASmwCswlB9BApfN+LgP5k7RT3ZvAamO7PII6wEAwAAnzUAAs5TASAAGeM&#10;Bq5pE+wRLTKMoQIBiO9y+wREoXvSJFPIDODBEAEMAsSK1DAABkoxksEAK30AEMWFjPVj1EAx7xFe&#10;N55iQRJgYIggiqEgWEFi57YkvRBdb79ylqHHPebG9tJVW/lrEnHyTuCISY+VpWrYOkL2j/U6NEIN&#10;LN2GosBswuJe/etyzkLshSpAdiRUIDW1dT39MCaXUlkcln1vp0fZ1FOBzukUsRDj0FKwUr/ZPSLq&#10;BSr62J+17v2xcwtFl2i7qcm0OH0aixJmaCEZNHyQfY74oABMUW+nmjlAbEp0lTYnhQcAACc5gGkP&#10;gtI2Ro8MAlHgjlSGA8IaOSTzBEagdMhMH87IMyCgAAwB4Gy+pB5sAAC2/tHZp4ITsDlbfgUbJEiZ&#10;ovVm/ft5UbkrHfWOy4CFh4ERSG0oR+E87718b4i/MybT05aJiRdkWVTLZO5kPRKVmHzaTcscey2+&#10;sPL98UbaegYYCMvYDXdwkAhUHig0BkyiiwFn/IIY0x6Q+UuorRBnNg+Zk2EiB0Y11/kUnzXWBdNI&#10;bcqMZRCIQzgMGD1N2kGIRwUtmGZ5E+vJ7MtIEwEx6C9wXmQAxIQJs0Km1K9icgwKkx3xRMWoGQTo&#10;C1BEMEDPoh5XPMEAakSgAAmuYDA0ohAmgKk6IrjZ70EcwFWKnJp+UeaAdrD0WZqZMJJMwQfARWR6&#10;doITnpIb61C2pMEXwRoosES2jNPSPjF6AkuYyBR8IVjLHzUv+JkW0uzORI/I+HP71tSKN20QloIN&#10;O9sRRj4X+U4wrWo5BW3RPlcVkCARN8jngI7W4yT0ISEzIHb09STE7lG6KbPLyijwQsn0IntQwAZC&#10;SpTgQI4GM9NLQU27JxCDhLAKzAQAOAA+TEBjuJqVD3YZCyltZjgZhMkafUXq4Q6JBAcBBALZYpFE&#10;QpKYS6lM354YcKqydYjnLhzTPsDhAbWRl6RfQBkziFviED9Syda+jSNkXyNViIDCSRR+mKlPhIDl&#10;FBeBeLFxVkI7+9YkAU9PEnLRSA1F9D4msB5lrbAAbPREoZCFq37Jk5PC4pTiiwTwYmjcxQfxcjeM&#10;5ljREAJLFRTTmvO5CL4UvR4ACoxNCOi3DzlAZEYWTrWCAu0vWLA5UoBI37AtIuEvTFgTsQh7CTFk&#10;X1ZuCHkX3anq0yi720xl4vvInI5sW5nAAAABAxPIEDliCCCiCpAUoiIyIxUskMRkZEYloUXpEeFK&#10;IyIyYgp4IJERCWCUZe8zA3UTM6mUxRYcNokTJbUwQcRRxlj1kgOiEyhVK5gAwY3kBum5RHESnbZr&#10;RNCW21sKIgyD9FhJWnUwQURRYhI2ipT0KgoXFQWE7ALBDRFpkjMNGyESmCBCIIpAGi8HH4W7vfGi&#10;ZZBuSRASJlZQhIggJ0srS0hBgQTGRK5yiFNZaSW8LenwggAkfGlskG+OixUma+jdbkt6lG03a3YT&#10;kE7BKDsiCU+PfJeX7I6k7/WSSiEEERZQgJEEhQiIkYPawMjHPxsJJuX84mEk612an5s0KH3k0HWD&#10;oJkvt4YAQEZBaDJSNslHhjCEGOdGYZhNHEhwgIhhmFyyblVxstFoJG9qw4wAhaQ0YslhNdg4p1M0&#10;aKGwSJ00HCDCADRI0RT02KNrokb1CCCFiRXcVQJBIgJBKJKgSIqSoRZdqEEQYAvb7biNxl77bjjw&#10;m+2EloRt9gyFLb7G3bbFCgzO/bbbYKEhWyCxJq1TSbAwQKHUqZWTaJCRMwmEHvYMshZA1gLNAYSE&#10;pLpnGTqBggsPKanR9GwkMLC0l09YyY7BBYWUjHjj2wBMxmjNGUYk1mZTSnjKMSaRMKAGLNRJEkkk&#10;TMkzJEkkRCwZCaFkCEXFhISkumcZOwGCDQyiY0c7AE1KUZlGMSwUjqY8LCShEpkJRLLUCYDvieuL&#10;0qnCAUs87Tt/qyVZOJ2CBx6LD05p7GkeyZkgKkRakzJJMyRERJJAVAKQgStcBUAAA6AGHzDZKUAI&#10;r1lKUAykXkkREzf5+IBvDCKANkPsV5pyGs+b6fUroky8RiR6LViXXWLgyhF5o4iJiKf9l5yjvllE&#10;ZEzAW6dj8WBcx0Yc5cDPQFLNSQzU8ahYlI5VhISu29qkWURyX6MW18as5EwXYSHgQiVLozG7B9Pc&#10;oyPkLbelgpDaMQmTtH87qpVZOXjetZVdo1b2UDEiEFGYo5nnQSLLy1NqZqNawt9K0+rQsYUQUeDi&#10;imJGsDLaJFIomcIiGGOMAEjRiQUaXzQI4wgjIRGQp0qeBHrLTMKjj9mcch1pwtdLA7toN2gFRPW8&#10;sRAZtsCbbbbbBdtsbdttkldsF+3SV+wXhegDjezvYM7bZkBkBqWCyA0gWwDAoXKZtzClHLGv7WKg&#10;MNGsLLjfjWEve6lS2mBkkkslmZJmL2wAGQhaNe0AwkXJ7aRbAwKONotVMougmFCUZnIGEjRqEqrA&#10;ZNLTegYsjX78DGls2wtpmhQSYBj+EUwy8ArrQgBySSSTMkzbbfsCpG1uY+ImCxFJYLOgoIgIKn4Z&#10;fCN4kwmKH+AF9hrL5hVyIwz9CwQo5kH7f9vXG6MTs427eSzkLCZzPBHWJ4WIYmlbQGHyxkhx29vI&#10;dgbR/LdQ0DHtZWpioLeRl0E/AxfvIZUUhrb7IRC6FjofvQsZIRhVC6Ej2Lvw4dALOsqtkCl/3lX4&#10;ZBl2wLgiiAC94RAAAKAbIVApSthQMgGcACOoRmD8///Ouufhk9hw7At7AMCahAGMOrAnhAZAEpon&#10;wx0EGDZEAf/n6//YTENkYBXRIlJAbL++1dpMkFYT8JlvkNosD0RRlEqZFxlABXwkg7YBmDyr69IL&#10;SE22/wUL2FUlAUL8FxoBYUKF3aAiwoXhft9sVEcCfyQKFwVkQGx4vZJtuy0gWgEggMyiyE/bsK0A&#10;yAxYm+UtgMUhYyyPqZsrqVNJAN7K6ROcukyWkpaSzPIar6ljBAY9oiMSMhxsynkOo7p+4DVtseVO&#10;6hW6P92oUNUzd+1AoAN4el2z2Bk34eLql4BcDTX/kaLc80BGjoQhcbk6fKq829QgEMTuodq7T+Sg&#10;0KDEhw3HIZo6xgrXybFFIL1oDBBgc1PEhmGrDybMIijIga1koHKgdomfWcEI/Ovrkpzxt5tegG+3&#10;+0rUXt9mgEkHbbbbMOskPt98pF9u22ZCoAzYftyttkABCwHKykuWlK2chbWsWIOZT4m95spFTRCS&#10;UnP1Ac7uoryboiTzQDpPyqGeW8P1KM/6jER/tSWsCAf3qA3dHSCn2nlUDS+x+nzqUcehiI/oUvjH&#10;KP3UIWZFPEjSDBogDFjQpYYdsygkRjH9GcvNy6xSY50adZAQPJL/2WggKXmfK7WCIsyPfkETIwDQ&#10;AjZJtn0ikXr/T+5xUKbuQme6Qm97QjXVCV9vZM6ivz7+JvE7B7nXUk3pyDS1fB9rM6FV2aS9tukq&#10;LtvvvmX32+7QDZti5BKjpGSk0tAOyCQUGp0JdA7wV0B8E1jwsjglLUZHMjIuSiUYiX0c3ZFBylEo&#10;pSsKOY4mxwshbyBULQMSwiMMqmZEmyjaUK9iFQKoBy4QUhEhJuZUpAsC31uDARS1gJu2wicBFdsw&#10;2QtLSxBkm2pIsv/HRtQH9TMVClKoaSfIii2xOLOoUUfhRyD2OzNuOhxT+JcdyL49zR33m2S9ixSy&#10;4PN8dsXB4IhmIxxyvV9DePEQ26WOJWDWkr1xGk9KrZxCNy4SD4VvCoGFjwFQVSC9p7e3k3kHFK8K&#10;Fav7YbagKVQFLpwFtauC/dszbmf7bbbbZ1oDWSI9JseACUZQG2ftCuPcXzjsVIp37q4OmsZx4J1q&#10;3TOn+WsUWFomiaCuSXJoSwKnAlAAACWKMrpghkUhiYhJtQVHmntO5n48XCB3whBYyg2WpwhlXBHZ&#10;Z9t4tu93VYWxMW1OECpqW5Xxho9cowOmPTUpL7riLLakzQrVVARSJZITiaJFCkSiRQXzZHuNpaj2&#10;7Mp9ckUOrC080PakJm5q4QKU80oPNNFRTAIEDjRiDYKPRyo2mUPNZczDhAI2ifRZW57rrq0ja9vI&#10;wDTEjW5I0yZlavR/ka5HtdjTPQ3MzOPUyyz3WLWlLaVwslIoxHPj8/Ocok5zy+nO/3a9gryl2yWK&#10;KAL3gSjOQED5nE0bHBOBP2lAAWBdRJcnTm5IsiRRswtwIjwBAQmIigfrE3qW6J8fGxSf09LZsjlS&#10;LI8xAHikrsPEY4yEQyLo8Txi5Ce6FYizvL2SZLEIJ2Jg9G3xSo8It1ikYUjJpl4mLJCQZPEwECxZ&#10;uNkezq1Ji5bw26mQKkrx+uDaAHAmMhRMoylg9rYrBe4F7ledZljsNGQzGIIUht0SE30oaGJbaPsT&#10;rimcUUfnWa5lywGI0F2E8mFBhdExTLNLKwrby0N7Yw0GVlTPxlrBlYgZXEGyZcjxjShptOFiksTZ&#10;NcTdyKSWtBkCBh48kEi304vyPYMq3NNj6ZLAx55kVKpm/mLl+lKU0lKTtrSlsaFjUlyaoCZyMjbI&#10;nE3UitrAuFn+1GR+p9Iyk7HMfy9bl4+eUpazGUTJT0xVrkinttGhIhFHNi9WMRYKLRtS9a6G2Nwe&#10;KQiM4IQdruKYkR/RkoPj/QmoNx4a8ezIxUUeU7U7RdHoaNCiK2tyDiaRZW87APhI/qyjj0jINikF&#10;jMchpua3Lk3XKnWA0u5kZNioxEgkNikG0Rf4LDxp0nRwWok2czSEVi2FzgTGmfWbkpYO6fUjXXTO&#10;DKj531AVHAVFaD/oH5/w//6gLXLVyFxTnOf/9KAKcLf/fQkcJ94EdjO3nuLFvpjr7AYlSpEUZGhL&#10;USF4XiMkRSAj3gRSICMNhUQ+60LPs3XQ5H1NJIBizMtpghSMRhY3JiyRZMUbBMpgTsgQe8AUaBcp&#10;W601/UxVKAjfVM2ck0pSAQ/JkiOftAMg/LriNEYWC8mAQuJheIvbIxFAKsiznqMyeNNEEFtqH85Y&#10;NkUmyyUsIVjqxysQLn3t2S5pqsQx2kJGJRBBxCi1ZXG4LYWNwz9DkxlREOIQctiEGAQsYtISMSjF&#10;idkl9zomPa4qn2yuP9thGOeKXxEbk7RuVnZpmoojIWHD2DyBJsTEY0cbRojISPRRlB9Gk6KUsUKA&#10;Pjiyi9tlfcpQ0sXBtXkrImz0sb2i85S9iX1tgM/dGC9iEPo5sRWbdwMzrNmNGReIOumUWfCi2Dj0&#10;ijjRZV/JC4NGjISIUUcYvksBimJGYkUZCTLZtxDxGRaMQcR6LOyxbdJJJGjzRsBZb4eCFgym6TqE&#10;VGJSmDeo1PVE3R5qs/6h/K1S54440aMhv1Z1osYlhGVzaXoytMtCr0bkU7HNgkCidnjdF6WwADm5&#10;0aNybutTrQkfSmmJbrGQNPkIgYMEZQUQt3W6x5JahlRGiRSYFQP9qm/c29gcz1mwKxQVLHE7PygU&#10;0osKph9L8Vs0ohYot2uSSSwQCc/LVSJNNiJKabEx8Sb2QDJJIiC5lmlpWkmIJaexFLSlplioMqCq&#10;SnE4m8Bb6IXDwWIRG2lNCxhbcje4B09kTxpJ0NdNJPboM/F6xWg1IHgXFQZV47g/kheSAmYFckAk&#10;QIJkX3217BkY3YuXh3fE1n7DZI0oJg5AWk4eJhcx1VyGxlgoMj0GWHf1rn38r7g1gPLr2xtn2Ezs&#10;geyjbG+LQX4d9d9bYFY3zR/PIAzc6+FAg+jRopkpQpv0ZbAYlxas9NYoNXQlcCWRQuUgQCqLFaYm&#10;IKBA6GsaGTjk3JlHB5BKPIOBYpGSBOAtOpsBCeTAWJNATwIqUrGXvMshDHVhIWpSpFlQYclhFgnM&#10;S0q1yfACCA1sfTX7J24NliCDyKQXdTSaBfTOnphBssQSgyqK2OlKUyVpesZpdIjnQtbU0VstYFiW&#10;hJ7djHX0Atr9M0VmNMKK3BycnXHyb9JStdB2bIXOQUWpncXElf0Q0B2R79mLJhAuMClVButQe6yl&#10;SuQsuo06LBfXGu4x8KJNRZ+o1BjWjy1C0ijUetsUtJVyOnB5QNvvE3JDnfy1IH9xdP+ymxdabJkT&#10;oWGzkeldFrMbeb7MbsPwMxFkXezPWhDje07MErJ6tYsZ9OvktYxnpMrUKW37Deo6wgXSo0TyEvo7&#10;OTJ4WjxVpqvstnFabHAMRo9JmFw1aX1jTa5FhnyMrbv77bC8lG0m62xRSSeeu2nS2lb6cltHEezB&#10;dnOYwJka2LpXOfVI4Z4ggSgiJAFpxJQDM8InFyALiLEnkAETjCMkDvrjNgyDR7kXNFiskVYwNEXA&#10;APZAS6wLMjwV+EE0CZGPKANoCmM9AsopDuk2UgoT5MCFpLGFK1pSVBlXjr4LyMRAguA9gEB5bCSk&#10;uDA9NtdVd8gJ+BsG0XIG8joAGWJf+gz3IY+AH1oAPygg8gKHUdBAsJxSHBM8lKVvTeWMI9pDeQHR&#10;l1aBiCI6B8e+EINwALB8eUdCECwgiovWvwPWB+NkpBcC4asbrWzPqCYkigMSATRfFwVGIgfcw8fL&#10;YAaxjDJGCpiGBuTs9hESPkYrEu5pymdf3nc5kgQfmADvgKg0IqkiE4B0FUk9BZTYMCVIXzAhYJGM&#10;BmRkZjGa1GK4FDbxdOTssDe1K80lSAXImqYLLlah2AVyCEBkIhNe2dJn6BOl5wjjSacycDuany15&#10;ZaCswqhYuMThwemx2lKFQAP8+3q8otFMD0LWSNUKL6YkZMt3dv7B8guivQOWonzLFtJpbz6dSBU6&#10;uoDIuAFyOq7a1zLdFg1JlcoNIPKcSkO2Yjff25rAtLJxaOka27LENkWLb6x1gOnFN3G4NfpmL6CB&#10;EelNaUZrcHCApmLlpSAleYoL1yBWECLOrWCbARA3TxBMgeS6EHXR+SkAbh7AVPc2+1YHpciXWQIn&#10;y4ZNFK7sXZ17ugMm8oL6aY14sssNev6tsUyluXHQAhHlPkiy2XJSOk1qayF+mPRJLloVH0qmwVnF&#10;sRWbK3F9/L+pm1Gb0C9ZPSqWPEx4b0+3daOToHB7TLaCqrVo23uGuikWN9e/T4xGF0xnkgIXrYXx&#10;harDVSabUIuICFpAUhsUa8hVChvrVlazJa+6RTCb+4ssbJHrVlcXNtRiLL1Aaj0y00mF3eT1bUlh&#10;c1WjDJpBcitZDTZkq3bJdOtTWlIHuJKA8OQVcGlAeVFTmwDt1Mjs2cJWHYDKnca24c51DyhGwiLY&#10;HTxrqqQV2KTbAN2FlawALgmQACvu2BYEGuCYCwa3vhsjXgWFTul4EopRntBWNIBA/4PIHBlQEf5A&#10;WtawG7PAfz8/SAkA4DgLPxQ8ASQSwQCtgySWIjWJoNCSEWK35vUKguWfOXqlCgVDvwjYEQuXkJW2&#10;b+9Rco8Ns3lIDdLlpak9xUbr0EBCPAEW4RG59azU62lkg4gwQJQff7Zvx0eNR5JIBcRb9kJEjyQR&#10;sI7CRTepgZ4dG08haWVqUFEXwgzbCD2x64g93JtQa/YJNoKgCKUgUtL2BYPZxrajL+ALEIEF0ejw&#10;6EpKNySN4CZXGlZu0uRtqFraTQGpRczKU6M87vZnZesYDFwGJ6M80+VgpAFrBCaoyAP6BxcD8iwa&#10;F8/SsuBgQt0EDol3Qh8yqYIORLLLMonJE4hZgFoyQJ0pWkC/BOmIiSwfgE8zeBg9kyQxtZjy3bOE&#10;8gGkAlDrC8yVBVpDJAc8YhrpnA4rlc9ItwkyjMD3KQ90j2YjqZy5bqWF0h8bpI+mxrpiMlV4XoRv&#10;5pUazqyY9wTq8NJSl+SLNg/sKWBZZnTeyILkaBggiv+GnPNBSdSQzCiHABel6EWCiQxzyAMwW9LA&#10;gokbneWghJeAM8J0XTK6oFY924Fh0FmEIL5CNsCDiW4MgAP9BCJue4ASgFs0UAW/OglHH3jD7PW+&#10;/kR8/WFccFaXI6wuXw16GogEIUQ6DcwwYYWh1lAqTYR16gDgIA7COw3saYpUvsUznLXsFEDIEyCf&#10;C2EQGyPxNgaGXILI0DSE3vIAEuAfVQVcYMta1gH8DwPA89IAJ0Dl1skah9j94ih1zW2ckYSKvZjv&#10;4kCA7JHG5BOhbOdKRYWFglwuEQWigi4XE5ZGSYCbXnLOf6ONJ153g4UPJFSs4EJh/ZPnCRCZDXFt&#10;5h6zMeFnIBCDPJOQmVRmqSUUMIGoLNTGLYS2sAyVawQiLdFo2wy4TbJix9LMuIyrea3j4ZeIfaYp&#10;/yDkssuLUiuxo26MhK9vmP+WzN90zbINEopbP/27RVnorEpFG1uPBO6s4wQDJMLqIpsz3bnItgmj&#10;KinRmbwrks8xHbJsXIsTC2fuyOjzbcuzce99o+92RmWnUDxJGAU6sqxBIsg2DEHaiZBEONMkoJEK&#10;ILBMg2jMeoPiZRMoysmbZsaNgiok+8QNiEluQ0T7fDn3+iqbawLrURiypJGSIF1Ukk2gbLIJ8893&#10;iOiz7tVvRTx73LvUpv0pPUpg9iRLD7vAJweG9Flg3jtKdQ1P5Ipehv6pkp51PIvbcGX8kUWT6PU2&#10;tOkZdiQqIQUfCaKIQUTLYJlSDil7MEB5SUvuMkpINb3P90kgoziObB3xHo0btSWdIWMCkCCE6NnX&#10;DbiTkb3XI4qQsZDFHywPF3Kqkgfh9LVkhrVmxxegRY8Lb6kpdMawHlvJScsEuDeYOSOwCy0IiEts&#10;8x1MAMOGW7Kecyrn7XN2Ox22xMcUSZ2DLF9Kx3H2dt/pnhp7uQ0X7qrPGYi6Cy/Ush0ds6NaPZAe&#10;qT4X6TUOpaAgaRbMsFXC7OvpZ2s/TB7wGZQaZAKXYHMhQfCGQZBkta4UUUD2BWBYi74iEiTzI98e&#10;8KyAFCoAggAqYGS8h1irBY3wIBrH+BzocAooookRCIROLMJnAu9OTSE+B7mx+oLIuAFi9JNvwuzo&#10;uMNmp7oaGzBF60LDPjcyFALCWWBxkwoUK6RVNUdQcBaStji3gI7uLnRRcBPosihmkRCSsODytx7j&#10;Pnyuy+E62BkULfJlVXT4fhyWI+my/FhA7tahXlAAu9/wQYIyWBkE7FyEUxdenhYr8GK6NXgicgD1&#10;/RcBNhVlYdLk9snktNAsg0Ir90InfAyK0bP9gDxDELHyfSafOQHELhaekC+5ABU74LPDojtIDRP8&#10;YWP0W334foWI2ZZhKLbYP09FyKBNihSz8qmSKPbBv+42GxZXwNkx0FhnnVMmekFxfSrUZ1rDosD6&#10;Y5mKB3dkvehHauhmwSuKF6E0JveB95SazsQu5FZoUteeejEEAiAWtTARczfTqDvkIvAN5C6hf0NU&#10;mOdXwugAZXjDLlfjVRCQuECxLX/9jaUkrljSqS08dl1CZMRtztUO6okxGKzwDHQB4AD6DUuhrgSE&#10;YmhtbmGXw5hKDNu1IxiPAQKjQqK6PRS4X4mF+oFsRTpYYdMsyRyIoeTKaQ9HQwsK5Pg8pEGn4DMe&#10;CD7Cy+9aW+nZzyS1tno9QgQeQhGypidkw0jynWk1wCCXW4ZupKxrOhT/CpBLcP7hdUzJPRoUgg9F&#10;zNstmS0YfDsj3TvgwpD6ZDSdV4WNt5yTkk0gAhKShZlLCGrOsDZSpUidQ0bKYQLWlaUpAtaGnStK&#10;wLAsBZS0N9OVkyLfNFE6B2QBHPQJuoFBHvQiOvQT/kgimBRBAo6PCPQTs6gI2HA0uYQMRMpSAifD&#10;oKqtK5izra9BkBBxx/igHKKJODkIGqkCyewMrQs6gVGoFZ/QgKiTT0e/pTCJGg6AK1rWrHM2MVty&#10;nRbPCCepPRKLRUgMmcy/4bzdZP/wM7Q0LsRoU5BXJW8JC7WtgNvNch2FUPnoFCQI24VkkBRNJGwN&#10;8rXJjhREeLKAMkFKShmLMV+t5ts6awNcGqwAAAEE9zAAT4EIBYNZZ4wAp1qSgC4HgQAFYGAACRDF&#10;1aBPQITgQbEA7JnEZ2KgDBSD2Bq+MFOHgQZoGNiELBANChmdAH+xCKhJWpaBmmDfIAG7wU/MwBDh&#10;DoAvIBaqBj4oC6QD+aMTSt0bhsVXj0MIAjgF5MAQAMAAwAAWAAwACAAxEimAAAAFgYEBiDcADzTQ&#10;wwFzACAAAAFAAOAAAAAAAYADoABAABsAdwAAAAtUYFAAFiAYAAuABvFAb4MAEAQANRwFKQhO0ADD&#10;Q2gAEOAPEA7TsCQRBkDHnWYmtuAebQiQjtLA6NyjqEIPiA0XXzn75PICkAJmghflplAwzw0mIIzY&#10;xltf5Nh/AyjNtCeZkjzLLSmWERyb0wAwbKIGNIMScRhY2xeQAAMBCkDgCxEMCMjAoGAAAsAAAAMw&#10;ACIYpjCBhngxjAAAwADAAMAAaihTeTY3xhrwOP+MBFlK+iKEoE+FjZkYjLTlEQl1NgcM/wewXSgg&#10;YCAQRAYIH8yoiZUGpYjQ0A0+mACGfDABiQUHRAwBJj8xUgJEq5rsSbDh/E2IqRraCiHJIjcBHHAa&#10;Bpj5QqSAjPkVVCGwSaEwAAgYCA4MAAAGHgSCAabAYDA4AAAAcYAAAGmANAAIJgAMRw8AAIIExwEN&#10;MZJEBUCciYFWAQAKAAY0NNoYHwwYMVAQ0AgYEAAgADEBDbDQxAAbOAgAAAAczQgU46wmMBZhCzoc&#10;VAxiaEf/x2h8IYA8bOHgFBrEAACFGF91MDDOVaLgoudwSMsRsVCGU/HxWrMSUQlbBCsSKt3ZP9XB&#10;XvKLEaBkAAAABOAEuNN4oC9P+gCDCDAEsAa7CGxsBBhLG0AXZsyxCjHX0h6OGaLCHmXgm8QTqBiy&#10;cDMB/4TMfb8+mdXYwwgR1IQZAgABADN4GmjYCblbAaYQEPIAAGcAMAFf4AWCoS4gBAARrLPNmnai&#10;R+EYsMZhCKBIw4RqGfsBAKrGECADIQCujAfQAKQALQwEb9yAsYoGIEsAIwAAAAAAAABDIZIAigA3&#10;gAEAAAAZMAYAAZWcLyhjYWxHM48cREos7VUhYM2s/mwa3qkphLattSG8iiCBVG/kBHjz9YnNYPz7&#10;A+Rg2+LDGZCR/wzInRiIx8AuBrWHT7cBeZyBoAYAHiIAAAQBkYABgAAAAwAAAAIABgAjDKMYAAAC&#10;AAEAAQACe7IIFYK0zeAM9VIIhkvhepMLAjI7ANuFOvhQx30h4pUNCTB0hh6gEYvIPTQadYTdOBSz&#10;WSOWCS6s9gznd4xCBISshPH1C0IwepwEtN8+QCY8WN2g2PPC5WiDHkx8wZsGGlpii8z4RHPAzxxl&#10;fgfE85OZA+GzgAAAAQnS2ydXDMLl+lRsCFqEhqSO8ahmnRnpKrKBNokhkpNEFokmgR2GQF+Q09JC&#10;4gRpVSJJ/yxIQ/8hEu57Y2Fyat/tKrD9WnW8VhmKpZXCo3LSRo3Ja6RwZ16PzKIYqjV0DCIKoAj6&#10;OvAVyeJE3gyuWLYwuZSPXBujAHMzTAGpRqbJQiKPceKWDlBlCESVVm2nMwoSQQa61TQViBlUYRgc&#10;kvEwROfBTiB0BFmtoqjRQbuxnA2GmurAAOKJGEHcRBA/oRfJIE6iPTDox8IsmotfmCYqZFIq0qmC&#10;V3ZHZUerm0h5UCgBEQz92S14QjKqx/AJI0IDjqhwogAdg8MaPiNeNCNBmV20LI0TifKeK8NNNj1t&#10;szG2ORmlZMNUZ1wxg9ojqIVMkwV13kBDmkyONr4+E7Vfm4U7sFOTgxRMCy4iauEh5gCPdBRY2STp&#10;2KUAjFVPEPx4otRKETJ1ULZa01WyRWRwbB9JlNBplM49rNqReqWXEUVkCGKdBmRn4p0EBc70mCHO&#10;/7ScgCHGPSqsAAABCq4CtjKD2OAxPYuE4kjCEIAAAAQAAgMMQQAAhAIAA9NsiApuRAwwaMCOAjEC&#10;MAABSLGUGACBDgfjJjNgW6YsuhpehXsSGxMDxtpTYATA4cYW+xa03KBhxJJlGCEhNFzTalsSSOdJ&#10;sIaG//4t5YGlzcd3oXjwpyMYUJpRtfFXBnjXb43NgjRBJlh6AaHnD0wTNNrWlqCVVIIQFkgAUdjQ&#10;EbAc0ZRosJHhVO/Ba5Iay+HvEyy/GOWbgoelNgWAjKNE2ixum3JoMuy1+XxxkH5bPvvCDOM8GwSN&#10;Gw639BO9QgshSDEUgwvQI7AHJRWvCQE6o/yAAwABgACrAABq+AAaZRTdce75YDYTmSsv7PSU0NG6&#10;asaxaCS40lWbfKy4mmjl90owNkkdfBRB/Nz7lNM7zWre2CB5+sbeUenJGh/hSHStY9Wt8GjIzABz&#10;y5hYZPI7ASG9MajZBbBpyCMTfBEAL+8DlVPEuyDZb7DhiJJYPvwXF3bzNhAGtHKd/L1btNKJc3UC&#10;G3zKAZICjjIGMCkEOl5PECG55yDZeGOSkYiHZN0MvzZJjNRyKMUgljJ3LDTKeNywKk+DNJE0rJWa&#10;sU7mTksrUaoKYKz0LXc5arvmPTxPXaR58xAvNYzE7OmBOPx2eNtgcmGH0r8RYZR18QSb4OJkw8rZ&#10;Vrcx/PZeSvC6ySBjtQRABAIaQEBrfOQBsyngmAhJ5nEMASEAQb+YAPKh5XjCeNtgACC+tP7oAZyO&#10;/0AXtzjI1SiiSSu3TZ5q48PL5mWTKBQq/4ADYh9xe9YbGMOOOD8lfhYsTALgURiIQv+2COZSoQMw&#10;RREYhBANEe/yCz3KrPNs0UK4Q2JHvmMohxT7asEbQ8CHUDAhlEoQChAKEEIeIAEBcLB+eY8HBhdN&#10;lDho2UoddwFOSEg8rjJifxXNZQHV8CHgs2xZWErBXeRIJlEj28ueADlTQMBQZwQIAQAlkv1LrUxD&#10;BoBs26j2QaAKkaYAOk+gRASc/UELwABGJNi/vJq1Qfbc0kCwvsWaIaZNSo1fLK20A++QJLoxR6dF&#10;gcMpkTONQhKRlsP/AUbsSSnUmjBqCuj82djy7It8Qsm9bQqcZw5F+UurHsl1kMnVAVhADG3UTjKX&#10;Lqoa4TKE+ysjIaeyxN3yNxUljXaQuWv72LE2hy51N8Bxg/sWj2YmKUlfNmwhsfZlIZxs1NPpcnor&#10;nBG771Ms9sDHMLGACHENRCCjIYomNyiVtOjUeqN6E6MYkcZjizAmM4JGjwWsU7ZRGtQtFl9dKfVL&#10;1IevsaI3UAAAAGACJEAGAAGgND8kSyoYaKGwUmBtrx21qpGbAhW2FYQnGgheaB4CiOZYRkAPNcvo&#10;sVEji1sDsL6bM3vHR+R2XExb854ijaNkzotfJfmZUV6QWLyfAJeHsFxrc1OLUt8gTFQR/RjIK+Hk&#10;KAyOecGvCAdIlA2pD97amcOM82LlpsfY7O2+PkFDYGENmcx8OCPGC4N2wZS50y7S6o2BqrIgkZDw&#10;diy7b3IeITP6jJpCMq9TQCv9/3jXoKNoOkJUHgAiUUsABE4CwJBhCAIAyAANQANAoSAAFA0RtgXn&#10;xcIHgOyFlqbK21SI2UARDCRO//LbRVEFqHNvYqCFNxFhoxBNE9Qn5YfHY3JFBRr3WPSqOJqRyKT4&#10;e+fYyp8wiRtOpjw+B832SyHT+jMF1oiHHsjLKQiMhnREIh6n/QB2MTDZCQsEDOER11N4jR6LSbnK&#10;rvv1pFPomAWsYmhbh00RFhnURy8ra2vXKY9UXA6YkRiCDjODbq1LWBFQM/0xUDQ0h27IwgBd9aTa&#10;MDQBCMSRFABgAAAAxAAA6AAAZQWgAABgAC02CQO0GhAMAIl0QGr8BgMTEUXjLShcIqaOiNVFFgyF&#10;FpsWT9E9yz3p51GrnNzMZok1LpF8TJQ32m9fD0W6PJ1/3brtpMbBefwQ7/nxjW9PzMAAD2BALa6w&#10;IwlqwOKH9rRS6kA2FxXdwphtEpx4o2p4dXU8j7RTt1UxdgxBkJGIIhsJlLfmYuXTjBYdo2VxLCwN&#10;Gl/fieS1tLHH8pEiadWdiq/5AQyCsuFXKG0Swjr8nAllM/qCpJFinV8lhNIIWV+qumSDFMfHNZG1&#10;gVjIUfOVoI7EV4enGJzLmUdphy2eklj7IrNfshC5CcO64rPO0THEF3IcEmDQoUQhz05SU9vEmIuS&#10;cHdrzYq/MDEMtJaWCDaqEF4WXrjiUdyqdOMaAvg/NNTW5VUyis/78KKkjzGLOk6miEe12ggC3ydR&#10;nbWQRSAIcpxY205Hu4AhQAQYptotAYIGtI5p8BqRjQg8BvMXZ0nBso8ElijzQZKL0SjmhGbMp/Nq&#10;ZR8Q+8MuWNsR4qhPCvY2YYTxJYpypFZ8EVxuxRpgGsUnIxAlTAP3loCEZS5saCBfmxFjbqapQlRX&#10;rkxeG/iOOfo/Ms3uTEjMylRMGYyyYIZk6BWRgdC9kCuOrGMz8oeIOuMRCqfMnRaBpEA1iGExkAEI&#10;wDJvIjELDk5MIRAwUs9VxsrctmgUAwOQnCqTBHLKzqT97/MWRxpay1fLjqLkVkUIrUzEHsiwSl+Q&#10;CdRpIjQoASIk1HiUSZFe+U7rkg3z5g0M7QDE1ZADE3VkR5HD8chMIw5vPKezs06i9vAFAEN+hLSE&#10;HLQ/U2JtvTaH9hBassx+lquoSUooqRKfZaaJQgzjhndGHr2jSuLxxEKNEz7xgPEWtZu4wmDB9lPa&#10;ountFHu0VWc+fIeQlUIPT5hN43RJHiYxgmeHPGR2UdwA3Tcgxhz63JhnUYIRAGsoAGACjWQghAgM&#10;zIGQIGBExFUYfUGDkzUZts62PT7axQIBoxhdxhkWYTvPlDNU5WNHlmZiWfyebLYlFNnz0WE2dJo5&#10;bMDF7xM7NCnny9RdM6RFYBUVL60ESTOjKMvFp0ecKKjFXC3BoJc1LGixTf/FWiIUUexoVfe2keQX&#10;AzkkrVKTP7MpJ1MaKWcIvoT0yPoCe93nmsYShxy/jtJixENHHg9sgvuXfIWoQhD9x7ADqvNt2/rd&#10;hvbMU1xXzo6zSyCxtHgHZtsxg5wLFEJG454aRHMjjzrIjeWQAmAAMgDEACiAAFY0AsOYIGYIgYI1&#10;4LjSLQIkDBAnYPbQO2XiX/rrb5bn3lGmp6MqJ/LT909cbGlFC9G3LU7t/BU9Wrp5GuXQYbyAaVHl&#10;npywiaLYehLJwhQzmRn5M2UiNn9aktyexa3/fDKRzvj5scKb7WnVK7VrLy0hNTPVAQCMqC0R5Go+&#10;hjjIRQfR6nsAvZtlkLhSCCvbIJXNPRxxlSxZF0bzMSJEiRZtCkPuieCng35nGBItRzFPwls9JB5G&#10;s+/IVBkpcXpOAZSRUlE14FMbu4av42A0MmmrqZEDBEMSlFwEOqLhBHKmZmDMhkjVDKc8hEDS+Xew&#10;IkFKTFvchCxXy4HCaTRLmyYJlfbCaHRB2t4n2Kfw6Byz7zRF9XKkwQN/fZgQHCoxHoiM8OHS/ZYj&#10;rVOWXRcVmv801Uo+plMtFMZrRJOhfkykFCsmbo01o5ahK9o/jSc6YEDow6sgJO7Kl4WE3YbBjfOx&#10;Ts5nTM0XWgiUjoiPGo8GBAMGkTFigXYJWUGpm4BAGE82E73xNu9gayMSl+c0fEhWoyMjWtCSNnIX&#10;a1Tt9Hiljhh0qSepoKtjQr6URcL6XBJ/BjPGeBI66zA+1ZZZu8vPbokjTgA/K+OOythnI92VI32/&#10;pcLWmOYfaL1ySk/voXMtXOYT5PaPiLdmKpKHFAVsrKEXWJRcZNkFwpf2XX9TUpRGYEpiK0RaCHuM&#10;9LaUSpALi5SStJjBiMyCwbDaUTPIAGGSjI5Bk1wKSOwJs1wLdAphAYMgDgIAgDAGARBZRyuQEUht&#10;kZaQQpYCVQyQAAABCxjjGHRkkWDcsewaKE29ErgxAxiiYKuybr9O4L5xQ4YEeEwRpL9F3+TuTSff&#10;dOFETRs2Ykt3rIVpJWehDWIIIICUSRgkQEiCCDD98kqA/g3C+n/r/P9choI+2eJdtHCNTdFxMpqd&#10;Qo/wPV583+TVXnrjEREQFApAVlIiGTVkjY68xltk+r4xM7Z9lemyhfbyYfJVV7f6eti1Leljdu95&#10;+fXRIts9/XxqophWgCWnKfP5RxSV9P4H6ksovLU7jqHPz6v/wKXkf+H9eNfHs38+uiiy3/+C+3XR&#10;xYHtujfvV/ntX8kidr+W0fbycs1izTdltG2YEOX9txfrqqOzcP5lGQ8EwcuWqlz717pNtHyWEHjX&#10;8GjFJlN4ar8ElB9eT0elxOyfqNsiX+pUmvAUWxoZh3wPZ7Vj8Djgtv/9xOYMIceWuNIiEsKStlyn&#10;BTvfdibmx19mxHi3Kn1ogkZFiZZYsVq3oHIa9k55rhNZyL6GNn3myRLzLBF++/RPoo5VCnAxSIgK&#10;BUZEIy97JmNFNKKKD9QBCIhNASBS8gJRtknaDg6OsYm/BseMpYOLQvR+Qx+Sk7Hln7SVcxgEWWZZ&#10;ZaBzzkWPfNdaWQ0CIr8iIkfkA6MZfZAAj28QwKPPKhw9rHLR/H6wUQQQTBAqRMiMTVgF9IRSWe9H&#10;/LbNWrIO3rXrCUk1mSI4Hf4js+0FX6MiJX/stlkTLaZ4gggggiBEQImJdWVStWQiIFAlkBSAEhJZ&#10;aBQJZZZZZaa/070e/Wq1cHdNLRyb5iKZM9e+PrVQqmcCq5ePM0mUlqT2YljzKOXtu6gVOFAuQ/hU&#10;zrvA/+75Rx4p3mZJF4+bGrApkSsy+rt9Xp8nHNXgvtpZxeh/lq0ecuIotts0U46a2a6W28jpoxNk&#10;69jmKsW3yCZazn/OXF4cOHchrK+7a8/ZRp7P3+3161aqIc8ifEEIcuYCtl5LWOxpiSLM2KNNmRYq&#10;nljLFw3bM4gg5f3OK3eQVjD4oRFSkMXHsriCRQ96qkIMo+OmKV//nj3Z+hi5eGM/W9Up2Xp02r5P&#10;koD1JFp+Pqp2C9uIM6UKHLBzCb6AhjoaPRBPixrHiDYnLTC4pnjH3XjVcYNXYqFiKiGsDOU5mSgM&#10;jgFBWQXQUNYfzLaXu+qzldBCrtBh4izDkbX6xlhQQH0LU2PRRaRUjlKRCfp7Qh90nKPXyRajZA9C&#10;O750aBxbQlCCUkJcRYKPwYJGY44/bkhPlSQSaESrNvvaaUaSLiq/TsxjIozSw9jZyWqWErDXnwWw&#10;Xe8GnieKeKilKUWOxSgGBfioWBsakcoFSWUrgOpyhs4KPwzspgiW0oMBmtezEbIt4xUQIASKAZq4&#10;lv//zzpw5cNX9+HAddmPHGlNMZFkWWWX9bFKUpSlK9Yof9F86519uPmJctjy67OLYPUaXdfBWmqr&#10;jtfBTwlzjVZQea0Y8czKzCo0M5icfMaiQk8InV3V2nNK6eYvxasmARPiiaG2IxMq2wuOmsA4hWTS&#10;pzIbM5TMpWQ4iJW6lgLEIi3QWRtkagch54yfJdy9qoGxxDLQPEhaClWLaiLwE0b5XlyHh9glq31U&#10;lNEOAOCwslFqkNa888q3SVVWP1v0Pi2up4S60lDzSWeeAI1ppFweczyxtJWyEGkehyip7RlJj0j2&#10;TRFuBdHY1cYJddrxrZQgm1WohQOz141l+JR9bbJs7OmzpsxcEQyBsam9qxBpoOPdFrEsW60sCNAo&#10;wY98Te3Xttk2fMnM+zO4x1eNINMZJGNqgkmdQRiqRLF5PhzSm/OBaze8bAqxaotMrQaqFUioGo70&#10;EH/+HD8OG7EGXvGXiBGaBBfvg6+YyxgyEYKqLQdELeuaABggiKcr2UhleExoK9iWVxLTva9abRly&#10;eSFRVw/h2NgbPtaoIko3E9ETURJAP/2ajGZGbkYheGRNhwyLkx4wQlyPKg0NJ/5PnE+dw79yAfHv&#10;LWTdRYjvJog5YzdzVrwBOSH7W44j8OyxHkep6hesSZjinh02BZamDrBN4qlCqSYLpLRkuA2FODvI&#10;v/ySb68CArCT6kN42nd3xwZBk/boF8Y9mIKJJ2ipw0Yg0ikTfxEViCaLUwkYgggzFHFNY43Q24zM&#10;JkFtIyhHZSWLkhlBBY5CxHRCibLtESSksXEiO6yf94gIyu4/aNEmCNOIjYWTzRm+CuN/8Ra173Ug&#10;0mVFQ4d3pg1SFIqb4aG3/VWX0aCBqtLkdmVB2Y5roJYn4XWGBBK37yE/2L6RDGOtYn5qks5hrYqb&#10;Bqp7QFPKSK8VH9m/ruura7ZkP1mf6Fdqa0doPesW4lEetirshsXeoGiFxJRx5KJ6v+lCQocN0hJY&#10;5aul2gff482vGngwKgQYMEC/0LGnm7mtAwYqBAx2C/SCar22BgwQL9Cq81nhIIF/pCDbxt4cECBA&#10;v88Zzxt4IECBf+YgaeA5qbAc2xAkCCBINNiGhkBIHz1qDdbwK3/9Bkr8dpi/UEumg4yQcdmgJgzy&#10;QTEmTQ2oEGEEmKo0wIyIQajCkIooGoAk68TIi7QyFBIaCBA3bYCojiEtkA+LCk8FGk40dLwMU4hC&#10;AUqzWwoSGkPYvbNFMV3YwIxfTiOu9PoHKqxBRD8Y8uoBj3WNbhUrkxRs4MyTb+K419RaaGSVEvRW&#10;aEEn6HrL0yxRe1wzNfiFvELYouIW8QoEDyFA4OKLNT5ZQCzORVDj1j0My/FFLsuxajc2VMe5a3rG&#10;Pa3EAvsUV9kIQHvboGLB4mfgzKPF3PVNmjmwWLaZ+tCrD6B5UKVuIYq8KIIKY9YzbaTVON7CNM4n&#10;DBds1QNEBqtEIUQvN+g/Reyy5R6uGVQvbYLJb2NGCQUHm6zJFYGzMlTf8lGwTvLaVxMftEY8FtF3&#10;5643beqNmah2fB5lWUi+L4uv4+RVGjY2PXNAxtI6qrEhi94BWbPa31jiTKfRM9aGjoTvq4etYiCG&#10;cflSedOgtChAFXZy1kIiAghxIL6LYAWWWmrJKlV7nkp5X1YcFMh2zOXc0D7L+/QQSS2D2W2CcB8k&#10;stgXXZ+yy7O0PNu7N7QniNZbHdcgJTTLWRiZ/U9ndaDUBmNLrEN3JSTGLJiKyWLijRFFDx1uELHh&#10;CirBtE/qxZvwXMo1BosfRNvnXCE0RaOxJwYzjKPjOLHSyyqoUVhjZ5VYQmapTmKnh+T5EP6roYWY&#10;WYX110XG3CAiEHx8XHh1ETTxhxnGQUPCwvLTXoxhHFENGY0UZjijtzjFGn0v67NhRX0r3X1lBMGy&#10;fuSRv7GAat8LS06hMu6nINHUpX04lh4LnFh4yiMZUmGCqKMhkI6Ij5VxBFEjYPUTcVyC8o2YRYQR&#10;IWKNgs6vxFFhwuUsSpK5ptuJbrQlZceRMvKrFLQesPf3rG0o2VOJRJ3F6BRo8H0ZkTUFYqmwtKJE&#10;0abqUu2w5ixdlor666EWdvahFF5D7wsUwUP+yFCgnOXbMNhjHjRJFHEUHsR6clE3It9OcaJGl88G&#10;ixxlaM5osHIJ37nU5DF0TkebRxBFHDhYaMg0XFFguBHhI4cLQekvlNJcxpklL4TnKHbkFxBajZe9&#10;TjDZ5dHBBXRxtFL2NRWOVOAFQaNHCYnSGRpK0GCJiIYgoilmwcs+iz63IMSUeHC4kOOyCe9HhE6M&#10;gCgwBIRpSMhkAUGAJCFBTSZa2wPlgesB5buttbx1Nh2jLbvxXKdJbltx+wTbLPsWe8SKDLvJssT3&#10;k76VSxq1NWj+Oy3knCEm/vbhFu/PYFIpkla+8kR9ThCqeeFVfKnHCIaqsouORYr9GZ967kYhLj30&#10;1LRDvqymLCE78CdpGYHyu7XzO2+tnFPrxHMWHyVrM+VfVGZ9D3cifVRRSb+hRTal3lYxC982MnoS&#10;VjXzXEw3T0SpJVEJMxk0tWm++ok3u01bAvCMyA7iK81WEWiBKgVE2BCbK0sjui37xBFM/i9VEJNX&#10;aEq9dibmNuSvCoNiFLdxZLDpI0upVGcJ2NURaJO+7QkVtfM5pw0U3FDWnIeMhxif+B7VPooSfLsV&#10;fE1OTevX6Q7iRf659TnFBmujwfip0RRFurJC1apX/2Jxc9YkLNoj2O86ScfFscerJiaLeDBwsScj&#10;5Qk8jFIVoWL/NsRjvjKN5LLdNGJY+XCVk2dkcekraMUDCBNKsKzxsFhixh4WeglC1LD6znHpxQvV&#10;o+UCoHTYOcGwq7r5BwBjQwjNwZCYPDIdczULc4b4FFhMnMFMWEuIpS9MFjMUZ07B3ZU1oQxM0dan&#10;K51TlUMIqEEtG66UI6x5t1r49bggEQgyELZ5pIILS017ibu6RbqVzNJnh4QQj019Z3PG4uwFTxlL&#10;nVkpY0hXVZux/1G0rmucSDTO1JV1tkZsgESZClO8kaBRzI6AjhZESjmR0BHCyJVtYkR0OFNyjniI&#10;XJ5XHJ5VeCE0ZDlRPpCNE5WVXiuUYnJX0DmUsB7rAbeBPtsO6wp7NIGGO0xXvB54m6Ug3D4Tg+yt&#10;xUn1VQSxNktbUWFKUIIECBggSBBg9zvsx5IRo4+WxREMj3AKcZ1qOBPql2sn5Dl9vxzcZRvDuEiX&#10;qvGcYhJEzbEVC1ZM0bz6XE9LBgBBZCRDDijFhsokuIoSUX9cXMcziMTObgtPiz4q5meijrNiyeM7&#10;YOqmM/FRzq32mkA++jlvSDS2ioMiLfJhJZEVCxEWUV3Bgyt3HhmZ+KOzuizqXaJvJmKji+H7YvMb&#10;WioiNrxCbcS+o7BiRIsmJPglW2N4648kLFFo8ntwGIMNsH3Kx8kTsl5q7HdTZCyJsGFn2rd0GUOn&#10;zufI2F77mXh5amC4jB87TTEiN3y1ppQBWwZ5SKlcgI0gpjZCCASDRww4aOGArqLG31AlBwQBJTys&#10;Upo6h2+xwo4UiPct8Ze3wpZXqbYaQPkbXdqSA7449k1wQL7fRZcsdx8WEiRcv8npqa9YTEWXYi1A&#10;RMXsWJKPfRcbeixdcRzkgxxgVEJaKedtxMQhMoyFGwWNxMGY0SIJBYKNw4sYQbB5cVgIhhyGQnxY&#10;8DGwFJfXuMmEAwHqiWLGUG0xzKQsc2IOKdHjixcXZ0wzRxZluUs5bAwdlkR3Mh4ciDe23NvwYYzY&#10;sfZFGYiOuxiIyhMFBN6tjcKMqKPqTxsSfKwFbZSosovtWauvDiE+e/SaWi4sTJ6brsnDyi6cCzRd&#10;uZRoiP9xTHmoo4mgfI3IRdryxfUbGY0j+3lvLVWhvNvFhJG8csqJJsC26oPKBbcH50DLC2URHtio&#10;oJ/ksXmugCSOEhwo4aoNcplDDQ08mgGxsxfiaLSaRnfQaEqqqtgdVP1VUqg7m0g13Zyhf4ppjQkj&#10;NlRidYYlEaAKKPejHMlFFGiRo0Y5icqWbKnK8NItGXnjhip2XATJAkdgLePoMdPRkW5KRfgqFM9S&#10;VCDT1rdHgTAHs8ZkABakY5bWMOcYzXjKbxFM4tHsQO196aMo8NV5Spz0TrBX1U2w8sXUKK1TYuTZ&#10;M+wp4ViLnEhssmfHHwbtstht7G3bsuT0D4FREencODkBUD7k0h1mDaVa3okGNs3GSI7NxPkWzNxJ&#10;JzvIjU4Qm6xONYzs5AwhEtjIAsHvgWjW+Hy6wNHXx4s/MDOHyHjvRx3C5WpmuGqR3/kh2M/+shBk&#10;wS7aoJ8jze3jIQ/erQ6B1YAoFFIUXWyWWEhJMCkhIl2QUtyJ9hZFFR7ZEzLWl2XEVpCCASUatQ7J&#10;U+ODT3gSs8mFFHYSU0WtS6e6ATR0tpzyZZUkg42D1MUZVfLEMJPH6s3TXIloYoVXwAoyM0MtUnIT&#10;2tTdSjoB9D7oKBqB9SU4Gce2YyH7vvN9sAWeWl4HQ1Q1TI2vCsttQ5/QC9Ggj2+5NA15hc/OGpU6&#10;rcpjdqUx45WquRpWwEtjIizk8+NHqXyF21KKIxCjaILDKOF4yRR5Y8bLFci52ubn4WbJFkb9zDqY&#10;sTWhiS9SrRE9mTdBv9yDRnhMWxoRuqDk0YpxyyBj1s9lueOYXBYLCNnwdozzYnjxEMuI6LHhO0mM&#10;oMm5No4w4yJiZD+J6zMtlFFX/WXOAIsZjYsGjDjjiIRjFFGRMfjIvsuNDLLJfjY/9Hmn9ixbCTf6&#10;ISZ4eKYXd/AY2Cv4qXBYvxLnTCRFREOI+sfdl41Y2X597Fk/DRDEiiRlLr3/NZxxNEOKL3qrPjfQ&#10;AL0Z7uS7H/97eyTY8OLWbVbWnLAJiIcscda94ziKDWaJsi5t2l+CgqLxkPt4UzdXSXNV1+v0Mp9b&#10;TzQp8e919MtrQlpJI5yu12m9npFBN+OyARPjc5QevJB3GS1T1Xg6LMoGkBBJx4SmeNmN++bHelsv&#10;sJUg0FBaBKGyl9BAiM6SaMpbIS9wPxFEelWisHVUkNQjrq9hNqA1EVykUmpzs5JoJw6hWWJEuCOD&#10;czSBTRQoajbHarWZ3BS34Jtg/HRbLbewrjUbH9Tu3p9nKt4s1uVQoo/xwQO2POIQaNFGyT1ggsTJ&#10;gLNMGJStVhS/cveQAMJcSZSKPgeVzI6MfWpi4TBhLnvhUvCOMpwRz8G5eOuHVoVLWclZNSPX/tSl&#10;KQbNyWSBliTNo/XN8nG/9NjiISOVur3vKw+X9epoEmbgfLyASJ4aL+X38pk3Or9ZTcil/83owbTr&#10;rLI6zRl86tr14nSDu5Txf1FHMWOMvsWN/JO0kKnxjDTb1+IbJLlJvz6LRYixUcmZYKk/C22y7kB2&#10;RlT7HiZXsxFSkS/7KqnUXlxjHiKDpfz7xrUw0aIhbLVqg7lh2MyLa2uq3aCTGwS3YzHT5lo/vtNU&#10;OMh3LGo/jrdaYEueBMO+2mAbjLUrOt8ccMSmfRPIuV0219fXVwJb8V+8XGpuHJ9wKcV+sCn+oajF&#10;SSPnWR3KDJExrOf0U/Uqdv23A2ky3yfmdZfRqU9l8DN2giZ3YBqWgApWkJWhFiUI9Sh9wKxnoLxI&#10;aNhkhYK0ym+6eLblE0cfR4zh6yhokZC5UhFNJIFQjW9AJYsUs5WxJN3E1iWJwbEUXCXXG6uctX1d&#10;Vztg1ldLFFGVOai16fSxRS4pUX2/obRXkcli2CRFR4xp0TejpKXKmgSY0Q40mJsnuy4sUlrUjjE7&#10;gOIs0axHEdO4O48EiPxpqVOj3o3rerjnA7zxFntanwUrG18bq5mBywIlImwVI9FV7JvvM9i1RY0J&#10;FG2a+zTvjeBEJTUfiLTpSpGdbZIxFVpkdGOJEgDUCVEg4lUUHEgjucBSF5pSZFgi65UOVygKQSrj&#10;wAyOSZlJyKHNIJy2F3PrWWdbdg7a7uBBnsQhCZsGFQDScsa7lkRMGGQ99BgDAGIGBDLPrd9fDJiv&#10;G+3FqZ9dZDYk/Av5OsT2v+WbCpTERym8mVSwJykcfATlGGHGOIxxbL9YhMcY595dq5QQA2GjrJBB&#10;51p6mxaIWMrbql1PlLAhouSLAayxf7E3J7FbIrECBxJlFloqpoSECshnY/UgHL+d9318umJ4vZ73&#10;KNxtMmXaPn8fGYh9lobLMvsnnpdvYb4iK+rdWtIDrY2Qyjwa7QkhiVncEEMpLRXFxXBBys2uLGje&#10;Y3F2iFixQmN6CBmeQUTMYXATBAqQlKSEhaupHccO+66yvnRBla0PoIo53q182Cocf4g0VFKNaEar&#10;ZSGuLlCF4hFHHXFykJqhMoTKQ44N7l+27qBi5IjSXXKJfaAOzsmUgtrIUi6R2UeIDx/i1CuIfD2x&#10;ILZk5RM1XUqZ/eXgjmrm5u4GSBmFR3sAo3Y5sHGVsF9Khmwlskno/XNq0J+clDZDMDlpsSmJFHd0&#10;D8mIhEdD6bdwlXEYq52YsxWD+DS3MKJIExSzEwfuqIyPC62xCHJ7sWTgTMRkNptNicj8HU2jJ7pQ&#10;BRORvB1YIkq4iUNkMicPnM2MpiEERdQoiLlNXC5slVrYNtyqjnWpISFNt6kD8CFqSEpQP61upV/G&#10;UWT8tsRjSzVk4Vy0mxiRTXrFAQoFsiKMiCRgtuinLN6+q1NiuJv/GXooslY3c/o1HkB8LooooqFG&#10;QzjgGR3nvGoshF2+Z0L4cpGYzyFSEdlIwMwJc74k4YkzUCM8siNu+iEhn+WAEVJxzvoASfGYqHGf&#10;LlwhFCGjxGYx+18QT5YZMFhIhxjwyS5oLGC8CwLBOC8K8BbAXR4LwE2A9hJwHuQ9cF4TIdyLKAWU&#10;B4C5kWtmkEIVhCVAGGsk+TNQsjGEIDInmZl1qvN+smmhqPw9RYiOKPBxZ+HAcGIIQYWkNEYhhxui&#10;fy5aWxJlWkDcmTjJ3tUWQe2Je9K0St34o+4rWZ6OlfHhkxkL32TGi9RMf+TRrR5UPn3THBYNVP5j&#10;cmUm+b8LDrWekRss45nEiZEPTS17NGIXUXjCGOb9PGcZHhqeU3qlMaysU+PYiP69qwrS1wChIGMy&#10;fJkmphM/mDxiZRI8xR55Y2HuFiGvXGiigpYXc9a37dTYFiFN3iaKrXGq8btG+tIJovLVgSCRjCwW&#10;C1UQkWj6RxkoxCztXQkb0P6nk7JvUwNoTEtXc+9plf4LgrjWVypS614rX/RJGpm/MylS2URZT9UW&#10;OcnIRIEldEpxGCylSqgSpfkSBqh1IH6et6zw+TYIIdqCKX6ofIuZNmxYjWsjx3a8KWbmDiTeNiZj&#10;63P52Zf+2iJnoOA4cB9D6Gl7U0CybUlntVVZJFKh8i5FzOEkeZxW3vektx83zvt/rBy+WoFQ1Qyx&#10;NrUzw3HRGbqXgCykcfmgFqG77wkmTa8jVroC8EKuyCvEM+v/xHHJhEdzTXHSQct5imURWiiiMW1z&#10;69EUT408OIWIpn6/s2IhmUCxcv8i9KWirFMWEfW907WAyPqTY5iJkTPJ0mGVmSaTCzQABlMHm/y5&#10;kZGmlJk2xJvH8fxFuA0BomQqdOX7uuOYkxuN4D7MdQUreLmi5N0019k+scQ9ngnG7vqQimzA2gVo&#10;OlyHfSIiCkiEOsiAvPE84AujmgFAKr7phuUSDUwk+OJE0xqSFz1IGJAmgCnbZGY2GlE+vNULVLSH&#10;bhY5DzpMMjRP67qbFzL9Xk6V9Q2MOluoMgyB9tG1rSWs6PE/cvImGqikGEQxLFgi624CJjJYj0o+&#10;YVqNFZpYxlOg/Yfx3LvaImSj4VJdv9ZWXsrfxazmnLFyXZyRRxRyterRT+/WRxe/7SdpnnB2kji8&#10;lEaR/1xaL7wURkcv3Hd0ICPOP5cGkVj+wA6RG2O0IW0CEojqrCq0QbVcjL3JCbqkj+5I/uQiqwlI&#10;J9ZI7tdApZA3pinqbyIq1lHzVaWy0b1WSFcm96lkQluZtWy26lzCGQHJwMPrGS0fdfmNmv2oXEv6&#10;0B87r+d1OcaW8g8WUNzax1m1IRLIOsT0jz3kMv9YamQ1WQ/m8h7yaDkP3qy5k7SploDIdXwcmjXk&#10;bYHz+vmzgf22B0oeW1DTkmrExXZXS2INyyd+t12vgVbFalgPqkgDMoo9ENQqxWQSLgJSLJ7TWlYe&#10;V3faBFhJbNWWNEEMNlpJZYSJGKIUnRjWx1CRYtEJGQ8ukfLgfvdRYlnMjiY02eZTBz3FDHhhMiJJ&#10;hYhKZY0uY0Yl2nrH3B3q2kW1Xi/7jKbNXJHRQmSS5cSEfMpRXjEz8F6PgZ/keyO5hEZe7qsQXBz8&#10;MKCYLBZC3chiOn+6i0iS5SRZTF/Kkii3aGbPKJjRvSErJANF6RKSFFG9ISsiWWM5cqxmuZqmFZgy&#10;HvCFtAiuiQcEQFI6kSxUAbCcLUGaYpW8KCQ44BlLkDZMAYDlGn/fM0ghCOUoX9/WRvCyaBEcxBoY&#10;kIhGwxRBZQY0w3DOWvWLZJltOlBJBZrNkk0xImf93Jj7GTLpdqBi2WeiCxMdCZN1BJq53x5khRSe&#10;uosj65ipyNOxYsJCdcRlq0XWhN7KTGmeWsngxLZ/Yke0TfljJqNe0eRREIQSIxbsJbJeXruN4Uxb&#10;ILD8DlEQ4zEQjFNUxxkJE0ei1qkLMWVXUj6y8WyEt1ZOqUh1em6JiNbzB9DpmVIVKJzZHLmySQoO&#10;faZ+fYysQaTHxt2dYbyNp82lXAquDihIpjcb9plRulLivHDHDXkwSy2dahqhvBkpvkuMlaZWpl5K&#10;mTDk61PS7yAXR6+n2VyhqmrLdnXocBYDm9YiDXWC1rblchZAkq0AQLkzd99FEJtYZSWGkjozZWym&#10;yubY0ClFClFDW/ArE4GSFXIRISFHF+2xnfvxW6Wud0YY4xEpEx/HitQ5ETIiIRCZYe/3ybzY1ZLm&#10;IVgsS3bBkjbVEtL0cXHiEfVJEtCgVIi670gJqyoAJB391LIuoq/2+q6BKnkhJkT7UoSVUpUe+SVQ&#10;AtpJA5lJHUd5E1Rl1muMI0SQAQgOodBqP8ShkoZ7WBv1icis754xFtbEWBF9Reyy1SQTvLFAGdK3&#10;LUBn9B3OHyGj9fmePGH89PdXPfNWXMoCnj9B38O9zZpBCE1BkqCUEFml9GwcQLIWgY+sNJ8KBJIC&#10;AGSQqNKxfOexBiQxIHGaAAABDOMwCeAf/KCPSwMtqMSmAUaTCGMbMwyKps/AdcfxkIEGANgjHHIA&#10;s8hYieAZAHlAA4RnWvlvhoD2AAg6hkAJxYA5AA5cABAAFiAmkYbAAcgABgABwxDgA2AAAA14AZYA&#10;GAALjAEjzwAAAAAgAAADMLA2qdzr6haqE/AB1oAqABAADDAAABGiiAABAAAAAIAAAAQLAsgAgACM&#10;AAIAAACjAAYDAAAGAAYABgAGAAAADAAAAFTqARmgGADPABAGAAAVoBwPYAAAAAHZgIIAAAFMAEAA&#10;XYABgAjABPawjgAGAAYABgAGAAnUBMf4AAAwAA9mAgAJ6AccMW7lkYAAV35AgAYEMzgAIgBEAqQC&#10;eL4liDCABjvzWQBtgC1chgAGAAYABgAGYABgAGACAAIAAgAASKCRLkAAQABUm1gYwBNCCMwwogMR&#10;AIYBJwcIQQYQBYUAXRgMAAmOANmPNWADAAzABQACrBIG4EJ8UQjSgN4APQAGmIRFgawAPYAoIAmw&#10;G6gAmANhkIt0jNWZ4jBBDNN5HBAGagy+0AfQLQ5p9Dom7jIuRIGM0A5s8gwAAQAEIgDGgPJgEABt&#10;MAEAAc1scGAI1jVMwYABEcAWNANTAOGAkv6nTgABJhSudmJ2LnOnE1NPgAeYA1gB4MBdQFhEW2YH&#10;jGA9TMtWA6TC2MB24AAAC0WA5TBBABAAMgACABFmhDQwAAEAAAAAAAj7AAAEAAQAAnAAtAB3Rocw&#10;k1AARxrHNgGQMB78NB+QABxAAtAAEAFoADgACAw/wAuAxdgANTsW5gNsAQABGACMADd+ALdMab8A&#10;oQC/gCiwDVADBIg9gCbACn/GA5wFMALIQBiwJRABLgNiANh+DoWD0AAAMElrHFlH5kAC6wHGYBWY&#10;h0wAQRi2rIV2AkyMB0AagPI0eTpACg2HZ9bYvNgVCjgAAABGAH74YQkARgAqADrLAxABhADNgBcA&#10;C4sBAAO7Ic4dAXtsDzYBHWmPEsFn/UJtgIbABXR5yGNPq+yo+c4uHRgBpMN/hk+ao84bDYw+0RLN&#10;5MYC99AFuCxgHrVQSuASQAdUjCIQ3lsOYgE7cBusAg69IcIIJmSgAW3EqUwAgACAAIAAgAQAAAAA&#10;ABSAAIAAgACAAYAA+IAEwAK8r2mIAAwAACKAAB+8ABhGAAQAAAAWAADAYEAETIAMBgABh4AcsCh5&#10;A2giqAEQJr9mHl4DXQCesBv4YOeQ7KAKREJ+IC9mxryBzfYCZgEIB4ICYBiecASnA/TAd0AOGMZ2&#10;AKgM3A8bPwC8GIbu9pgMAQg2mAx4AbYB7wBTwBcTAfBgQGMUowFAMUPwFD8A4EARgCLICVNgSWlB&#10;nsCqRBqGB8XJHvGNOOgIAGN8BfyAx8B14qazUJlunSWLzt7eU+kFJKaoGjuKvZmCkMifADt3ObB+&#10;DQXYQXYwGM7S4iBfhm26Cj4DSwCtAEX4ZlBkT8CjAh1KAMsMJQGZHEKTECEzDj4BCAGGM5DWoV/S&#10;HZSockuWAACiEAUADAAH4+AIAAAAAAAAAAAAAAAAEAAAAAyAAAAAADAAQAAAAMAAAAAAAAAAAAAA&#10;GcQD0ADCwhJuIyY/BOABn+LMgBWAJL4UeMETSQHUAG0RR7ZgQMYKlgOx4Db+BYABQgB5CQdgEmVg&#10;Iqycv8BQqAYIYNFgXABd+AMEBFDACGBwMCjjxRQCnkckYAOgoEAAE4R3CPK8Aatc1DAAtcDWITCr&#10;jJoLFYYD9VAOhBxhEudVvTYRwVAWgLziGqK+dpgcz8E8z1lQPZhKd92wko0w4iHLz6YB8wGb4ke7&#10;ADwEp9eMsbH6mpaAL8COcYWNUpBhGGBuRjJUCkIhUlAJP2CAEFFswSwEW8AHZJjG7LBZButBIhAA&#10;AAAAQYAAAAAAAAAAAwAAAAAYLGMAAAAAAAAAAGAAAADAAAAABAGAAAABoEAAATAAAAAAAAAFgdA4&#10;ACAAAAAZXiBd8GBMEwAE9MIy6cgAaYZ4FAP2gBQYAQB6ABfiASEA7EAON55IMffAJ4AHNN46zQIg&#10;DQALzQD+IAAgERANuQCo2BBFhPTtymsKGQAAECAVyA0X9DwAWtkPyGBEIDbn3FNgVmAouGRgByCT&#10;GAeQby8/FEN4ITqlIGA7zBWYHch4AFGUDB3ADZ1rGbgHgkABCBoALKFewWBfsA1Ej78LCWLNgMIy&#10;AHGACcAX7AIHuAiwBU2OLoQwzAHXADIBN0BSaMEhYa9vxoAAAAAAAADnAYAAAmAOAAAABSAFiAAB&#10;AeAAIABwwBkAD6EAAABjEAAAAwAQARhgBgAMAH+BjYCBgELgLGinCCgDXoBdEIeEwQIoMFphAgGO&#10;4BKMIXVkDySAAAUYCBhACiAQGgcJgBiQEAAAAAgACAAbpyN4ACOAAAAAAD9gALBgbgo6WhLLAEWA&#10;SfgEABYAAQnCOoDHOdgLwxu7AFbgL1gBQAUQAGAG5jBAAuMBhgDoAKoQINgJh5QN7grswCHAQpCQ&#10;YAOAAcAAAAfAB8AZ7MA4sIEYLGGAFHgGnoAUxCUAAIEPgAXXMGYAEwAFuAeaARHMDoWueIAHw0Nw&#10;AWGAesYL+WxC4dybM+FoAsUMaqjNJLx4Ei8gYeNFVAFgQwCk3VACwDAaowUvEthAGtvxLGA8AFyg&#10;AfgocwRRBAWCgqKAF+Bk4kAU88LzGMAARIAL74HiDEyDHbMARnwQyBbqQCgAgYMqFYE2jhQgAHEB&#10;2jwGAIdCEMkYbcIBAIbGAAAAYABgAEAwGAAAAGhDRgAwEBhAB4aAAgGMAAAYAAAAgAAAARHTUA0D&#10;A0AAQeAAgoIOBCLCocVqcaWyUrYrqGrtLQDcE0HrsHJ7BEJthSkgg2CKNhN0BQBZhBhIirGKYLVE&#10;47KSYLQNhBIXgQGYROROF7CKcNBKYuJFEaAEkYpTSSL5W5ZkOADJmKYQSZ+LWXq7VOlUhSE0I1I7&#10;UjwWPe8EmOHBAnVIQSJDMrkULWrtswphEWBBQQswgIhgIAUGksFkrDduRpVhPJBFAItMIiAwCajJ&#10;KCgSkF1pKik3SYSG4QtCL1hDiFgOM1KPUIJkoxWrNPKmqCqWsYRF4RDCKrB9CA4QrfY02e3ejA3W&#10;qd0BAgoOAlMNI0RJPCPabOxDCH33VhBjnzsWsT61RRilCWgHQfhQSQJYoJGuXCmozxpEEVMRQMl5&#10;DlkkuCTEpIJjibMaYQbDV2EIcwiMNz17aXh3hVMPGCr+j/goqsKHbAEtAIfYLMI4Vq0EAmEL1dYE&#10;IghBTLaYgsUcR1vGAAAAARIIGJYgABAAAAAAAAAAAAAAAAAAAAAAAACByAAQBgAAAAAAAAAAAAAA&#10;ACFiAAbAGAAAAAAAAABJ4lAMAAAAAHiDbAFkwGxM7eqeFSd1U3++lVTgQhvZ1fFGIIYZR8RBlFDh&#10;4WFSiWdew4WG2DdsR9c2TrLGBkNLWUVWEpmrwRJohFIo3gASbf2aqnScrFKY+1/BNHQkjAgFCNIP&#10;SQSGoQOlpY0HxbMIPihk3RvWwg+I4xRM892n4SNoSGoR9AkXQcAUIbDw9IVGPx8z19JCNVxbei0D&#10;BDY0SJ/4+wimQQUwmuGMHV4AAyyjcAA/ADAAAAAHHlHOB0ro3li9ylz8RH1Lzj6C3X2nUnyalwz0&#10;L1OECgk1nh8pEjEoi0RRM5yQlVzTiQW0atBDhD4jjCDiwxRDCIIouMkHftJOa1VIqx1PiYzChwkT&#10;tTBD8IXikECi4zUho8On1Ysn5bDDU9iKmytsWCBUDWFc1znZrZWDgivMEAQAIAfqwABmowAPMIRo&#10;RABAAAAAAB7aUAAAOlbAxHO2LFPOHZvmuHcHXsjrE0fbqvEXc07PNCk/ZDsTOpRozwaJHHGCZTWy&#10;zzQS5tsX6nMoINsL+PeuN31tJTDicqjdbaSGVxVBAPVspDy+rKyV9E4aQwyIBAfUBFy1Cxos0/Qs&#10;C90EsoIgDAAA8AB4AD1CEYBmAABwpoAIAA4Gq6APrm5XSwTvB98e/rq0saBPztZaRTfkQMhkacIJ&#10;D4RLBDIIBnwP9xVEnv0Il8torbX+TFyo21uuP6Lp2ll05OM27mJuu2LjRXLL8ZKAIANQAJAMAXhF&#10;kZjtC/zfVHimHspIN5EA4uJAoIFExMIDm2JGpvnIm9X+ku/E4SOwijB5MeAwQr2eFj2yTzvF5eba&#10;J1cx9GwT+W5cmXM3lPId7If6KLrZrX89NRr8QgGgAOJ2iCO6MD5W2MouQnprVz/dyu6U3XyCb9f4&#10;R9g8I0wi3EeEOwhuzjcRFlHOT8zm6o+utOYNlkdBuoNjEdeHzR2RJSOdTGss9ZMUzdZOR/dqOjyg&#10;RVCNfBPFBCMIPgaxII4wgBYgRCIhCe4TBB7/N0Qpuk44IkgGUxo4gxnHIeLv8JTYSwwjiCQJnGCH&#10;iBHwkQYQoxhh+CYnFwGSKONIXtpz4QzGINoyEGgmjj9fwjyCKjIwggueZtyEQA9gA4AhgBT2QH0w&#10;QAABgAFM7uBi0hETErlU7FNF2c0Zn3EjEvV/TBILWLKLcABWmA/xonstVP5ZvvQfukpG4F8EioIr&#10;whhhD44QQYYEyR8eFuJS6EcBh/mVEQd2rA4ILkxkobO1uoYIJhD8EWjhhASBaMpcU0WlC7hMfPZd&#10;niJ8IYIRhAMBU/wcNL6RLhBNYsEWtAmmvIhYUrFAt7dg4MfQX3dkXZGhgAAAwMAAFYAB6vRH0+Ji&#10;X2CqF3QioGuQshZ+RGEIwAAojdowBAMDBAxNXWKMGAAJwqhBgps3RNlG6FRE0tMQCRrctQQqhoYu&#10;815d2JWJsXUPta9h3/PghKIyZZPRarWMyYkipL1gjDCBQQLCE9hAsTJ7IXjNeYS3JlKn4Xnz7aUZ&#10;J1qCBSkPdVpPKDkEgX+EKM8VBBBxGGAHx4TLKpPfi1S5zuyhW4Q55UFCQHwMAG4ZpG3aboAgABfe&#10;ABxup9sZQFjLh0CSOOt5RnLLNYTgWfLk1bNUyPEX//rWq8tonJ7UXGa+081JYajpn5njd1cTBPal&#10;OSVOEQehoILmmEzKnKk7135k7lfZRI3+WsIRI0eKjTohsd3X+K3CBRb9k4txGl3nZM98K/kWTeGV&#10;HpsIFKMAgTdoK0MAAmqZQhgIk1TPoRJwiS6nTcY9ZtMBShqDMn6deYmGSRggCxVGoJtGNTWEH03A&#10;gtaCklFftPJIm1xx4KjYbCU+EDt8wjvQgU1i1SicctFO8bVvJNMUnyso9JIFBRiBNDP03gJm0a6G&#10;mhVezah2sowk0cTXtlzUpgMd5HQIahx6QXzAxmRo+VhtwRhHwh8wPEnbuWC3JamkBiMSzCGxmWbp&#10;ko3BCYR58wtGi6bVFGTseiTJuZUAMZk+jII3IUFhaggBhCGjLBHwv6cIhS8oL9cxMcAPEdYKx6L9&#10;WAmCMshEjCBExlH7eTzAYwEAAAAAAiGA+laBEEDcznSZqApCwt6laYttic+UndCxnvrZW51jFC/E&#10;25a41+2hTbYBBF0SfwQfvEWbDdy9A26Fg3am8bB0J4pRoq/jMiBGDBE3UxY8BBaq5RN+BBWYM1nI&#10;wOZDbJEsVNZHTkXjEFIzkBPrjtUrUEsEQUQQ6JEmWdeENvWEFixv1NJAOjmd9gOwQ7KRkqKcWL0E&#10;OBx75CF1o32HBuFzxT5CQcxpBWwgDF7NeS5BWieNy5Idl8oegjBwh3QlTZi0ujc9sKWIAqZNN3EJ&#10;iosBn9lfJjlVl4MAAAETRybKL/nmNnqR4UZRFGSnRVy0ZYmWJOWkUT/EwRDB4TSGFBsONyyfXggI&#10;zjioiG6NKkqDRPmyVaGjdxvEHxceHhokTRNReOMwyChwkST6sBGIIg8Jo2UaU2c2iXhB4aKzs9sD&#10;rkLwg8JHs07q3PPLfRew4cKNiYxEaNGjE081I8sUQUUFtjAIjG2QOCAUayImDhI0dm7WmrWqim0D&#10;AL2pl8tWBUW+NKpoxdaoQOHokMe2UaNFDUgUZMtGjZCo2a2X/xNGmkEaO6lpZs6rNEjaRVTp0s3H&#10;cizIwd1so4Fkc2DOQcjkodlFGUPG3wWEastjI5SjA4ZFrTYtug2LIkUTch1/XZzOLvYzMj0TQBgg&#10;jSiViJJq0e515FJySmpKL12zKUL0sdggJgcRiGF0YoiEn/iUxJ8Gl/Iiy2Slg+bRkWvdPFH0cWij&#10;m+H3cirUhpFyAj+ObPHtGgnf8cStJDbRxeHZZkwppmsfsg+egmfLEoxgoDBBMIAoxHlGMJHI/sUj&#10;VMpnwcXY4IPhBFCWqVntpPypzPsRl+KTqDwQfCDjiCiK0YUSNL8yT0mSbINNkGyDTaBpsoOEWUWC&#10;BglCBbkBaBAbiBAj0JNcikzErmETiCT5BVBkWWnVpM2eVES3AAn0IDgzaEGdO20P891RQ168VD0k&#10;3aztxUc0p1893WJty095SIi2Vrej0v/BE6FbOgVFcoKiNH6AWYFVFImAZlZbYZhkxPl/hTPgnSD2&#10;P5JJgpBiBr8nJ6HTkRYAmg4QiCC0QTGVQkXVe9TVoPIZhaXs0mz0BEy1C4Am3Cqi+iYLgbQOWm7V&#10;5B8b09H/Kmts6VYeiLPpN/m6BP/94CafkUz5Yq9A4QOMpiJGOxrXooFggxdidhgF4QQ4IlRIpmaw&#10;HA4HwiySySy+QtBYpLSUKKoIoopVEFFShmCQ6BhEdyMJxHQiiQ4wQ4wMmJaYEKbxABP74wGnI9n5&#10;QciM5gpnpecgpB/IKgNMW0lj8GhEf0HAfFghCfPYWKpQDWkBdLTD3IT1hHajNo/oOEEMLpWmT6Dg&#10;TAczL3k/5822CZrr+uuuGzioVwZnpGbvgF/N3f+wqxwmZ+xAmACz+Md7ySV4sWtQfs4osfJjiI9n&#10;//4mnOcwg0iI0kH1por6+Bom6e+W0Sc98e/EO+DpW3F++e1jND41CBkxRbQeSktVth5qAMp9Z7J6&#10;665+GzqG2C4K9FjvhAb+0uM+9fJdeffZYn//+Q4ouAM+h8FSIs2+JaxlDVurDwd7b1891rgiCeQp&#10;J99iEsotQSS4aUJLJE+JgELLPGhGCHf1+n2uZSDl4FiYIhYxZBxRadwRF93ykZbHh8eAfWQzkb/X&#10;OjLViebVC4vDe/eJiy14UeGCCe9BAYw8ot4i8XvE7JUxxI8m2MsiZxJ0RMsmDQ2IXJBoTz3kjDYh&#10;HBeHPMCRl4cEFwMfJaNknTOOI4YnWyWMiKrdXFEiSmpPbOSlT1MJwRFn9+E3/umdicmCF5YpgURw&#10;ejKwEi7oi6JPUSMsnG7rJGToFUSMwMQga+shDLAQN5ZZ+9QpbGXZBfokWCFJAlZAEGkZno/rNQTV&#10;BioDXRbienwmatix94EoAot+65oXcoTBBmATYBghvs0Ddt9qe80JGIMMIYYUSOeLBscvUDsXmh8I&#10;fXYmwjTFlbNI4Vffeyk9TAwu5ID+IqaYIm/uv4kg6bND1UbRamR7Wef1JunQWQ1sXEZe+4xWCMBH&#10;BEH1gaia9NRJgWaFxopi/EnrcZZyt8nyxiCMR0yiR0vBE27AZ8mEWCE4QKB+rl8xIhLbNZ7wmJmi&#10;fqNEfEx1rZOQ/hEycgbsQe2xl6VMhpxWJtg4CuBtnmZ7waU9YID67mk922o4E8sOX22k+gPnhQKU&#10;dC0TEQinCpJHlFVuii0EFmtvrWJFofL3pb0u+irSS5BeJZSSEAm3WuXbGovYyCBGu8kU2FDEgkto&#10;oCGSUIhTZZIQaxErJN6iyBi/uFEQtur1hRkLOrM26KbopA6gvJgNTF6RGGA7FMjMNQXrf+xwTBbF&#10;IjMMSxEiAH//g/D8v/64oa+KuPaY3F7INXxHu2XVQeQuF0TlckD7TxafGE6CeJSBA5lYwIHMl4Vq&#10;KklQCDqgiR8xIOiyywOH4cO7hpwHAcMgyTcQJSmjkggQPCR/xHAz8os/KLeBlEHo1gOqvurkEsJl&#10;GkDM0VpADLEpNcERIyJnIXsNyFvK4QQjRFo0idSyyy0Qm3F8IUQuCDF0zRNEG8lwhZMgOdCOA4D9&#10;YAwJFJmyPdxqZSjzchAppj0fKq64k0ZlEyIDDvna10ZLBOsze8m1ugVMQ1ky25zRtH5TJ2andFT7&#10;hPuaichu4m5j1/+2YQblQaAG5SAqA1LWs5KSYnKlI7ZJawiaNCOfsWixvJND2qMON+Op3+cwIpZU&#10;U5dl9YbNQ4Buy6NhRmMj9kSIWSaqwVgopaRIYBK0wiR22k+pijtWxU31OUA28sRqkxqfcOnEc5CS&#10;g75kZc02caaaaaHD6/n147nySbq9HGSdJCsfgMTENCxPw/A8p32Zgd4AOIbaR5tTyMSROUHITBxD&#10;0j09ctYJ2ZianIA5BW4O+8X/twZF4waaaaaacBKcBZwFnAWePHQGm1wHov5oD8sXEjPiUQVjDxEa&#10;JEGF16jtzzYXCF4/aJbH/YagAaB3RF6QwQBGkBxhQbRx7s3gHEo0h4xi2BmM+oYeIwxhYiHvNDPm&#10;Qc63ZT0hJqxhoiHudrc8az2RUc//AMpoBlUxkSkD5I3UwLnsCCrT419YCllwUyykWKKUIo67ZjLQ&#10;hNAcsG2TLi80ozyw7mopmptkbJWZjOZpkkgLjW0S5GyZRDfryjeE0LQwniW9W9WscSOLKBHYsJs4&#10;hYsN8CUZD8oLlARFG+cGP4ffdwJlSCJh3vnZFOzBwiTFwa91v1QoISmz5hmpi/NjNoY3TYRCME/+&#10;N2XI6VGiGzAlmU+yERBQgQb5MwtAwIP7KEJ9PLyccOv8c+VY0ciiEEIYyyDcG8CMKjQihMR4hAg/&#10;TCZGqHEzutRCFBAW+ImMoFkIA29g7DD6EQYfQiDD6YnKcFBAGnqor68QTRRiQksQIHGV284iBAY0&#10;7/Aq2BQQTJbK8talQLAu7ZQvphYIFrXKtYG2Oc5/+Ac6cgGcCa+kz0cCgwqA5THYPm/ZMyHlQdte&#10;jJnjsFsVE2lsjoZT9SoyUUq5vKhcM3C5E4WQrBVuhvhhqMEvWEX60Bumxmgo0TU0mx+aZmT2tRUj&#10;k2UgUSBD8876PmIT7RGXTCykeyuhFSVcpjb2H8nj4LbeunxSZ16mA3+jJ0FjRYTyMTL1MWokSwDi&#10;rN6SSQhbJ5++MKadkztaJAIBw3R4+9Y85hlhNblIJXfERy5Ko+TOhrSPHzlsCi5aMR0uNj0QeIeY&#10;rE4QPsSZumhIbHmEM44ueoSmI/82Pb7rFey4m2Xkc0whaZrZYliOKHyaTOqqDqcauVrjYvdLYweI&#10;gbcJEzwHQKRXbCyKdDS3IXeZ3V5gkgEiyViZWIQVcKObEKFBG2tSgxQkSMYPP/uJahSEkE38Y75E&#10;osok6lN0popOVWJGiY7EYMhH4p+v47N7o5Bh74zFIkcXOjIpQqmfoxAM/ckCOIiEky9/ijRnLSLp&#10;5SxV8vjwYgme6NMWXN6YqiDweQ6Gr6utYHgeOOB+7fbL6QyvrOKKMoMcYtsYF68kONG9eImBu2IV&#10;0VbDJB668VvtDJy9GW+wXLYv4qi0OmOFWtawHlrA9YDZawPo+qbJioZc1PbFsIsxCR5W4QyF38CY&#10;o94ir28QQqxwzvEccTOlVdVyJ7X3UMTwr0b5tbJgbsd4zER+6tiCpcVHEil2fY0I2KopVWOSDMaA&#10;sibWgiJhrPU20KoMmOmzgJlvksBFJ4BNPoBHeclOfP10C7AtsTDGzq8yCMdls3L7LYChbKNmr58x&#10;crF7Nw5S3Ghch0NHBEGyE6daKxX5VeKPvVZREM96mribSzalJinZdMVgrrAAlIuDlAAo6LlId2aB&#10;CsAmUUgnSg7ogvXwwqxdLIp1cIA2xAXAuVwy9K76I3teka6uLLkdWLGKL4vg480gMRTIHXH+L75n&#10;DMpOjxbirgXCoLwg/RtJ6gj4jCLBOEZOhIlE+DPl1YfFqg3h+UlRSsSJDG4YvEiT4Pilo1lJQy6x&#10;l9jDKDDx+OPfjzTBQV+rKdPeVdDhqpF6+qZETQVKJuasWdliXtLP6uEQev9CX7JkIpY7s4hxxJkT&#10;4LSORrxcmVcWsP5++HEcLn2fOy6p6+Zkb+GJ4XatmfP+UljcbUqbMNZLuhjXR72cTKupA5HzQG9G&#10;Uf4tTdIZdY5O41YSIxmL+yqa4QzLFcQsV8uJn3iY7+fPQaKKsLpi/Hl+oQiE4PyrWfSqL0a2olF1&#10;2APnxFwPdkAAAAEZuKz+LDYMLKY+n0d+EnKgWr9gXU8IWlpDfHkycbPMh6YTL/ZoYyDY2UAhbZDF&#10;+xA7LXCHQJ5eIrDwmWPhQIBFXjLzaiGPo0t9kV2JUAOShYQ7qFuSknEpRIUzqyf8rDU5QoQaGhc2&#10;GipJG8HyBa2UQDIQhFLoMyDKDoaMmbBkWitWsZuwkRK+YkQ+9E5S8ur2tAm/nEQJAtwmV/SBL39P&#10;QRt9tE5y4R0fPhcaHFoPAj3CywMtypkuPJJLsuDQXPqyssDPNr9fv1aBPCR3Ca4yCLRGhV48RFck&#10;wqJXDt5qa+2EkA3JgyOwEprAhCkgJAlO0UUInPoQS4KQCMriy0kk26tOo7LH5PnDnq3dEwc5IhTi&#10;XJOz1PcPFcylRpgAaMktuQjzxtzYsijvUqcymfETWzE+Pw1O1GGhM0UfWkq9GSUjpDHBXz8j+Zyk&#10;jPoA853XxZBiqOeVpSEPWDjSLMWhpirEJpIITnEBn6Xs0lYk1HQULEc4yZSyN2OiqX09Rk1ahOhN&#10;ZRb1QsCEBT0KSiLwgpAK3YIQ7U2Pj2ZZzpyiIsEUFpRIHyTFQAAILPgiMcme3GqxfPysvfjh+g4U&#10;fMULFFMaeoqs+A0CAw1oEDFyJIU9JVpqOa5lK/gAAAEatrer9ip3pBA4kaUflEABAMgDAAAErQBD&#10;EAyAMAABCg9DWgoLQgZREauQCGCAANX2AUOCMgP2ELRW20blY8ahUlHj9Hl8lDEJi5BiCTTixKrU&#10;B0uwJLZtOZBhDKAA07kiGAB9IwC0rbEHywA+g5vIBiFRE2ilYD6J7ybBRbFSLR7qglEZzMZkUtmE&#10;2MQGreq06mITHOl+ihpuhfPg8CN8omNCKhxheGQ4Jik2i15GccLCRjDbIJs41mF3hsktFZrVyEGY&#10;kRBI9RFEyjRsczid8y9IyN+kS/L1CLBFhKWFOJtgMp0iocBozbgmyj4uIg8OGjjYHzjZlyevjKWU&#10;kKgwBNNJDp5JTSYufjIpuUxoTQoDEkT5PGmgA3lZNd5UNoEDB6MKnvpSdms06t6hkA3HDjYGJBRD&#10;4vxgDKoZyZCy+wiAWc92jwDthAjAiE1lJMlZPQwbbJ7qYA+p1CRjBsUX1lOfHBIPHzk+A2NhQzD8&#10;E9rtIUcloW211gC8zKJmM1NoO3WuhBhBQzkUUU11QbZivq0RSOGU1I0BWR4EJB737iRAoBIDJTM0&#10;HjSLxdvIt4kiUchlbRbbqPCvxkHDx8EwWWA7XvWGWzCna9r2WzOn10UaNFF0uFDdMHkkEoh19gAH&#10;kS8eBAOWNgV1badCX8pY0Xq5ZSFjGEId1MEQUaBBqO4W9VZqq9MlF3kFDbBQ8eNlfCDCEGIJFCIM&#10;g4aMgkbxvagi6HIVnRUDlq0EerUonT9xUSQnwuRx8k9FHRHMIAuAFoIkQwL4AC31VmAWjb5LDI7m&#10;qF8wAv9G7cAM++XkNGRJh2bH9m/WOXOn0eguTNpFMMirZWzmL9vHL5PF8ZkQBrKZJQBIHTcxEZIo&#10;+9Wod3E+glLeIHWvfgEkhYxDy1ieKM8lW4QfFi5ISYTJ4eFbyQFQLw8jKMqMoLlYIgg1FVGrRZpy&#10;oo40kdnfArARHYHCkMVjZrZjA7UpeNmWYc0kSNUxvHJWMgZUc1B3bDMLUxEDdgcfKRw7+PJIwEMD&#10;TrqxgDGrfpNhAB/UyMhIbAtCfJVy1fA+mByhZvNOAZku18sMSwM6GQJ0ONTYANO0QEXiEfBZgpAw&#10;QUA3etwAHEkw3wAKbkI0o+5mRBGL2u1ADPFWAiUAfBEcQQkwAQG695AMhMOMAEfpUYvU+Ns1E+v0&#10;WeRLyz1pakJFNnYhkjTz2tRbkBECRpLvtE6aEq9+4Q05OijPR2H6myOOOxEIODMaLp1EsAcbCHub&#10;YQYi0OmUEfV7/Q45Fo5YCYEBqeQSItjqSCqUq0uHsiQc1TQmsmdl5i0vurXH8Xe8uqo3wbrKE0ge&#10;HACj5+WveEw4jb9Q7CCyyDQto1SEmwZFrGTzfbqPzAZ92SXbzJg6lyKZ9Bz2qYsdwGNfGsLVMCNt&#10;saLoinw6SggDiYID1mGPV/rwwIKvBGqnU4YwQBQvxFUJxCylloj8m2wZEEABkxFEno8kZBh6gVJo&#10;b0s0BEmlj/jWey4/cgv4t2vMyIVn6yaaTkNjlxx8XEMoigj9G8QHpbICGM35PhTfnag56AEWXYFN&#10;GYiQJRAgTbTPAUtBEIto4x7ARtm/sb9IWoh0RDZOqZMknSrDETTq0CBAwTk5hGxYX0/6MbNCYHJa&#10;8VG2ezeAoME1cN26xx4WMh9EimjDzCxSnmvw6KikpZQMfX7AO3u14FY9LZKAsbonyx9ltESgClLL&#10;ejowvn2j1+gC7fZB6Hj66OIcA3xZKq5EGNADYABoVoAD9ASuTIGgMgDZWLK3gKJ54IGZkAGY81Ut&#10;P3lrFkmGXmUkaAZhw+aj/E/QQ1sAi42gMCUVz7Ymihl4wkjx+WA4X9mOtsRQceyhs48mCA4K7INX&#10;6UIEvRlEijRhL3OWEmFhtFGBDnzIYJusENqEOLj4533Mji9FdCcQFggKy4H1y4NVIK6ram8sPS/0&#10;XWv3qN/61UL8bxLR7SXhJhTDLE/cryfRcBddOMCYdoom/shh0Q5k1qFDv2ugPREuZuPa/fMzjKNt&#10;OVaJPyoWGHNHQ+JPhmktYAmC9RKR42XJyC+9YwsxJtGoJk8BdZ9KqRxZZoYJ4zEkQAAUBgAAuBQA&#10;B8wyqAAGADdy0GtyhHnaAggEhz+nLcAOgJxJsQNvl4BYmnMXvhMYBIwKK00MtRKidiq0lnaDfsGU&#10;zUT8UWweVsAggf7wDjyH9MwwZLbk8RbJNWAwgMJ2WJZai4se0S6QiSxSWPtAPf/5SS+suNgMSbWf&#10;GUFb9oN8ppOlnUwZs3YMYNtjtFtmvXqfNsB4LYwY5QOrAwwA1KvTeQdrkmgdwlpRAJLIi56WM7Km&#10;nstsRCtcMHNdgRMiGs15Kmx1BjE9AAUAAYAASImUK1NkYAAQAKCA5QtU8ZAwAgA0FQ1pCGEVeLKO&#10;NpTSfvErWQsqHT9nlQdACtZpdNcVmuEAidFdZJFhaxPR8/M1SBELtFzOz66YTDPLGWxjW8Nsbk5h&#10;ZAWRaiZgDMpgxhAJKIuRKnvQAclIEyQHM7JAoxYhkuYLUqAUFsi0dCSZLmXGBvrGg80ynlWrhQ9B&#10;CzHqFQCDXWCUXABYu7eV+v7AFY5adJkJsRIER/kbEJ/nBFAKACoywAGSUkMgCAAA0HdETSHWkgAM&#10;BQVPSQiehUbBAB9BSwrRYAPQWbEtda36QC5cc0BxkFsIn9bAZXEyaKBo1D16co2EEhMiVGN1Dc0J&#10;Elh+RfxVZLXfnbRaCOF4k4eYSWSGq0MydG2I9HAeSAZIDvucJujsAOzcBARIQGld9rKpinbrLDOE&#10;6BoOZekImjwEpkhBsQQLJGi5QDT4wAiTWJhEGEAgUEOgeEBwgH81rkeePfsvVSEbSCBwmXCAZosR&#10;E9H/aYQQCUQDAAAYQAKI6kIUyGh+DvSx4UJJ2P1SJofxnk+/NWENwjSEghRCSC6dEMMyfPZnKP1e&#10;pmhTPbWP4YHt4FQBh8yEGCBduhgACgFggEMdPEIJ43jLgsNHGQDWCBEBFCCUPYgI2SL5gQFItHjO&#10;EY40U9PbtUTXKLrwUk2dy41p94yRfbF/qkpgD88ILN5O5MSJhvxwWAz6R3rYIMoWLHUKRRl4mHWT&#10;Jj5stvppkXOIzAHne8QjiidHFlrFjwOAEcjijIjj+pdFBQojkhgGAAY4AAd7ABJMpssHK0Z/UWxm&#10;OOfNZskou1s2eGoiX9LhxDRy1ISg+ZFFk/9nALiyfydu6wZjBdGsHyA7UHgtxjkgwOAAgACtCEJL&#10;0MSgFGAFFNgUggR9THEBpfJ8Lem0vkPpwndyesL45K2J5JmUqHHm0xLzenEa9M77Ti2S38+vhVlF&#10;MK2y/FaRSUC9EorC5i45hlyIYIUBOgXIjWHV2MzGIblPofIQkT5zwNgQ/aWPI8sW3umXosizj3Vf&#10;StQhQMGmuvhN7k7OallWbiIjEiLxdhXPDZeRdsIO0GxqmGwhAEBwQYfGae0AMBkJKICIZyBHOSOo&#10;hmDnQAsxgWGAHbrYJLXrF5fSD1gAaoPrKAhgAwABAAUAZIbIAjMMAAzbwFXCHQQAUnGi6wJFUBna&#10;DvmuZaHHCjPoZbZrI1lVsvL7zJiZLyoIFgs29sCwHYGMn7j8LDpKwcvNhixZlLMQsRWjexCcMnVJ&#10;QoUKF7Bq4Nk8eP7biiTL2MECxNjUr5SiWRo9uWEwLuqAy06AZt24DO0P8YeMhDZM8pSZaazjFbzO&#10;zhYqWJLdwrD91cijMWlzhFxGfMN0GRyrUZpMLsYxg+YAAGLMDlYPxXSPTFpRrOMYwAAADykEIYgA&#10;BgAAFugwjBkAQAD+I7DgMCt5CQ3iMBEwifHgguEPxfZIzh/7f2duJi9ExN1kxFeMIB6Fwf/aRxCj&#10;3V+JkqbV7a3WMiQGVy6LBMG2Vl40RCiMUZ0SO/IAkABAjMCGQCTIAhM+UeEq3RoUa5gsjvUbJOD9&#10;LvMkWJSy7UZPXzKP81lKqjM2Lr5KArn1InzyoainBCGESJGSxuADnAr7K99RcebEEiIwmmnbRqRC&#10;S0ANbLgkBfmcClGEhgAIAAAAD5QoMzMzAAHICRCYNCAA+kNDYMAEC4B+oQFZv0LbCDYR4YDoqtkw&#10;uFNuCAakEgcIZBCbwK+EBy3934B4mGhM8Rjjwn8YFhAYbdXqiPXNEIseKQuAFPmf3LqFRuRYjGi2&#10;uNA8k2Uf9NgkL9q3p6I7Tf78H5lRCtibMq70kZ4xjcuiOFCp8JYKe/7VGBe6l9b1hdhd+h+1B2IQ&#10;uiTKtCkJqRhOItlES1nLmxtFEX588GgAAAABGxijN8gjEKjRude3vl39QhSKzxsdcT5h6Fv9Ve8U&#10;RBp6OKILyChRvxI60q4Yf/S5Bc+LFZauIPienUCSookUKIKCwggvUIZYJIrWLDNrWcdLKrICy+pA&#10;ERFCR/pVGEfYsz+H719R19jkbK15JIqtmtE1gT3pGBYyIDT9GAsYxjOeIpnju6WYFHY4hCMnYkqj&#10;O9WFjeZWCd9bzTRJiokB+eQu8bjxE8Ea0bCYmbgtZEY6Ohs5bTRcQplKHaLeWeLEZ3dwQ2gNMs9J&#10;WV0JoIZC8QtVRrFqtSaMzdT0QwLhtpma0+0btntyLqy19i15LyVTZyWnVFH1J7hSBLPVWrrd1O6z&#10;P11WtUMdo/jVMnYkj8aJHTZxJX5yhd6z1ZXfdeInlvXgF8rTGxpabWIpSlslY7GWCS2hSS0EmYG+&#10;ZmNt9Gq1eaAWMB9YN0rsPGl0e+riXyjfDWW5BmdGiZZlLUttlNYvpF9G4svze91bOR2k7roTNFUa&#10;Tryt+Ldlknyu+oXensNcrzeoSLA0yI1b9JEdLAlZU6nbyeokmszHPYFY73RpMSKt6v0XjRuierC3&#10;Nz1KTQ9jdGxWU291YNbHxaSeaviRPpJHI3slgVZNhuSx8S64mJGiatqyuia39NJasaU7+XRPlJ96&#10;yA0y0juz8n6Co1bWsCbsGs1YrMp3UNNvDeTArRkeg4bIoBft9vRwkcONZ0+U/iaJvtV1/XyLTXPm&#10;sjZSROx7RV3mwwKktW6JuE6uRKadR+WLhA6LSzwsO1Sm/s4QnR8fEjRY7QVPctPG2zNYG5Or01ZF&#10;+uQk1XEzAmrdjWRDW0UZY1P7lVlPw2njqOrzZRjqPNjYN3KRJcY6ShoZ+51u6GHZ+N4H6t0T21Ya&#10;sefLwQG6ENnRr/UXcEzRsdDxFgjRDuiwjluWBoGzt2ITitQAyAH7qffG/TthpJ9JW7I2RIlDUTED&#10;ZHvmeBTkvf2Tb9X+I5I0CtvyN2x2m1qakmqfBwP4mSRsXUeiJ1R/UmQTUDSSdno7p9PjeQ2jCrra&#10;Cd6lXkga91dJQLdlWKZv2d9SRJr5JlAT0U02i0jyzYJF5bjVX8DqmwDG0oDq0aJSNGjImMh280po&#10;gIECVACoXV/+HD91f9+k0qGzoLRdaDQUTQVNPEi7eAhFRcxReultd43MGalVKABgxLDJQAyDL/H/&#10;Wtao5/p35dW28Jsq+QSJNijii4dSES3R042il0HJLkPkln0UPGPEk6ubQCbzNyTaxWK2IpBYNP2E&#10;PkrM+ej9VQccNbOWvY7kjuSa1rZszhcy2gmNaoseAibIwR55cjJ6LHFiz6dbSQCkSLDo8HS+Gq8Q&#10;aPTg1IT4vNKIkhMsUVIIlUta2YVLJmR7TBg8sDweWpvzaA3qDDgw5+Tka1AQagcmS6dKaRi5xv6i&#10;oOFWtbkc2CbWT0GFQBAJABB0APfSm9yFSm0y3bvdgLLYFwPZxho1u88X7FZKSIr17o0/rBiJEZ9j&#10;CkT2x7AwwRBJyTCNaR3FY8urSsccdjYTWaNvNAfFnnvyHjG18heTAjAjYybGTZ0OOOOzFc0zM5hl&#10;Y9grcmKUwba5s2DPPdqyrdYLJNjWGZJNaaEoGsygP74tnBqXjztq07TBpM43QQH2+1bJv+wPF2/5&#10;9+9ORIeXqU7LTBwHXiRaszP7whewniHjwWuE13pnuxiIkSQmDmXgKJr9zphUByiiIWWfUJWR76GG&#10;pey4NvBMfld3iCyMoM4XKojLp7p9nRH/PwPBwgZYhRHJuqNE/5ij76ggGXF9qUiuGymNMZohBNcK&#10;mvC3a1Gjdot1YP0aNiSZR5ZHCFTAbkcynYkH3kon6yqfSCgIKPtcOe42UhYgokSNGY09K0AWUi1d&#10;Al8NrebReiImM8CFhzejdoNzlJBWcqnLnScJl6W0eYne1QYqBQQJAQzbYlCCya/93zMNKZAkRMM2&#10;rAoZvYG24h9OW1gzGxNfmLlZFTPXXfSatlii39ZK7EWksasENfrJaxQT9W6M2fp6kfG9daCbNBKs&#10;A/VVapYjUba25RRx6++kmOcinhRdL7bFSL0XqyxHq5yxmzpCzwTa4mRmRSSsOni7ddiEiMTBFMR6&#10;aQfZJsqUR/e67CMsyfo7Wta1rYctYG1sCrYG2EjQSq1A4cOAsGoIDhw6UpSxtxqBY+n+UAGFAMGH&#10;AcAwDBrTLkgXp0saow5GFjBICBZBeaAyBYAwQWIMNGOPBGIrbygsDbWjD6I4MX6ThBXYy2yiIyiY&#10;QT1i/lERlzNLZctTCXVbzR/5EGI9ZLQFgWlPhJwqWETKAkEtgEJYCEgTAtyPbCjWsBjRlyCxG0MO&#10;CCMQGDwgM9azQsEYzFarvULdEQzVrrhmINRH1bl0WykGiK1tby5osRUZixhU8pc/WthYPbRByKH6&#10;JOySQhQGJv5diOnyr4PZ2ESNNQAMKDDIzQQTN7NfEQ4hQH1UtbHEKRf1FWkndEkU/FEQu3xCEQ1B&#10;SjFq6QYJBqKACDR1mJz+RHclin9hPoIHpUTDnRyR5ylLdxuiL7brgplzPmS5PkLeQaiWo2a3KePO&#10;UY2+PKzuaXQyvhWO6J5sBwFcdg5Oe0lALMc2yLC6BpS2XFdhjOCM543wSD+saIjLB/lima0fEknd&#10;SLE0NEmNhYb1pI9sEKwzzdY+5ovwNC0ILHXh+nnbQTJWFM+6iomJu6fL6zV0RcX9FEBomIAISoIg&#10;mj9+lTDQ1ufKpUZUVPaz41SAB1AofeqVRVV/6JZHtj1ezWplwWf1BskgmzuZb6w4oznPgTEFDRT6&#10;Puctsv2ni6sbT1pn5QTwpTOQgnot7VqUk2P1/WHhVLX69a1rx8D31sz1yI0DWZErLO/E6aFIiEbN&#10;lSH94FWN9pI2IQXsdFIvzMWujBGFpnbPIDQMWrBIkoBfVdQnUnFeXwXNk7cYKtaC8FJhJhUbr1nr&#10;TuBepLILSgDOQZ9JE5yLRFX/lljJkaIhMsc5HTEVEyofMpNbPmRcueho2jdilXyELDylQdOUQog1&#10;7Q0u+uiurKY08ZCiT1z+cxN20oD8gmjRhbHjYQCixDUZDOCwbva4t2kIvKTEikxq4sto8qWkLt+k&#10;NVnHohRnBijEgq5SoxxBh4MWiQ9YhY4hIL9rWk4kZXyZW9toNFFv9SpsRCJTG46nAiUs+VrN2HU4&#10;csH3mk2R0ixVun2CQ+RGcUZiKCCjOvktKZUB7SLpsRFitYkmUUeihK5QaWIb32I5cy4wBmQZ+ITV&#10;2hvgNSJosAWRM8teK7CaTmkOQgLqF6IuWhpQT6kAPIsZ5uibKgvPtsXc4PSmKHlQ+l0Of+R4GqEQ&#10;De6RIKMv5oXpf0a1JKEalQyF19EVAR+ZraeU5RUM+wBOWkgeqGQD3ImDibVcS6tznHN5A2PP00fO&#10;vqkZ1dsxIhIxgmjMR7zH0bdlcoo+gUs3t2KdDCeiyjMSZL2vvaR+C2IeIyJFWScu7lKT0yVi7L6I&#10;vUgMTSxmIpftEjl2uOBgKX4orbV7ayu4Mrju6DGzzZh3YJPFbfk7UooyEWhJJdEWi/4KESKW2Ml2&#10;lUkXZTzsnl6HRyy5sizQ4oiomf6UuzKLK+bTRxRNPmoWC4iuF+t+HmMBCMPeMogyjQcUUXIAgKC1&#10;QotbGXvGXvGW4e8UUUUEgkEVFdV/VY7Y0NzczLtXTaOEL8CISTFFaCQ1FxexRPzecpZY47RoGoFd&#10;Q1pvdkssnafnWjk92T/pQuLVgcZBPQlRKpcBCAkEk9IrrYXWtb47a/bYy97CQbw2+hBC0WCotQoO&#10;L47vt0za7aZnedRSxLO8gqwF0dCqCj0HzQGt7RYxetHhFooyvrnfJIqHkUOyIxCfWX70kyJrv8J+&#10;SMyZsKVeWgvid11ilIevkJjgxhEnsZSw4zXmVL0dtk/rVuPDwXNwVPOyaKtv8Z5DEj0VIKPLKLte&#10;cmujEyMYstMeLBUftNJPal5PTGbFo/6airJ48MieqFHGObNt+y10W2j29WTfjFvscSPBJivK9zSN&#10;+/jE2mJo620mSfyW0L/+l2e3XIcdl0ZUW2IM+QYtFDRd1ik9enV50xX0jRxxELRwddreILcRDPpj&#10;o/vP5eYXwUa3x5zxTlGVsl96FoxTrw0Z97w8qwKFXzPbHi3q7Gpa0mejH4LioNzM7tjecg9rNoDe&#10;jr3vKC4t0i57yJwEgkGPZie1SFQTK4ZK0k8vFUiY3E4pEF+8IKa333333mJM4MsPi2+5xYG++WDU&#10;xUNioblTBr/HvkSP0UrHkTbQ8pJtg+0C+K1xro4d0P/kUo+sYGusEomRBoEhbkTB33yv7gyoMt7G&#10;eZ1M2PNoLb5iQt0Ou4kQruINyJEESBiiQ8DCkrMtzAjrfIFESKKKKKKKKQAbcKKKoAOD9AB1AFB+&#10;gNoGlqUCgCi9AUBQBRRVAUDoAqgN023Nsbc2Y1aUIJkERAVA6AoAhPtttsbG3ahrFEFFqH8ABZZa&#10;B0BLQ4WtqSWXT9QHklJtRklDCpDa0Y6hwnvreACjIeDIWpaAnYhfyRDTIOOkuWRkxy8KG6RyqSkB&#10;ecFBucFS6zh28B8Avg3gLzh6AXnBES6zjLvAF6/ySI/hAYd5RKRqItQHpPZovh6lWZqzJMNDxYNm&#10;uUsM2FdrmJPP17mJFM5FZ4hTzcr85aMjWhbRsvLmORzWp8RDe8AWuJxyyMRgXR+icU9jlZjp321N&#10;aTaD0ffXjJGieSiP9Djo0R5e8d+UU7B2ia4jCtlW7LO69pPGRF9Y14m9dttCmJXnsyRNtMPAr1V5&#10;7ZHWLDYiQo3l5oeSi4iiUvrWwFpwLvPlQVwzvIN+8R8lp+XgBDokb44rw0DqZLo4JmF9i0TEi3xR&#10;ZVE3KOITR05RlBO8UY4okSNHg8SS0qaFkhmp8/TR48QzEQ2CRI0bTYP/PWNm3PucoZh9H5Wsvwdp&#10;e+t9999oq8A/ODKg98sDKg3BlcrlQe2f8gJI26ISKLT/XwlKO1FOccEUqpccfq16JjUEUsUUY5kg&#10;jCTJBfW+VBuPPd+Wt0W603ypEZqpEmChoptw7qqREaqREYNP8TpEtPD9U8FAcVtEymmSla3JbqAa&#10;FREREDRkRIMxJL1+rgKESNA4g5ElpGPjWyQWulZUikTEgHchOdf0XWJrB9YdzvrAHrYGKeGEKKKK&#10;KKKKL6AD9A6B0DoCgdAUBQCSVAUBQBagKAoAooqgCqAoAqgKAoCgKAS2xQOgKAoCgCqFFUBQFAUB&#10;QOoBQBVrZaqw2QUUsPCgODi3UoUsWoiZXJwA/ySMAbakbPoHyA6RAjQYWO2WB+jCkCOuxpQqWBtb&#10;imcxRjcxMaWi7ZqoVPJ3L9jHiRVia+JRpFHLcUs8R/3HGltkV4keslr+TRs7RNot9ZzikS8lUGEo&#10;hGA0QAgEwJ4FgWAhvBuYIhb3lccCPgIv3vxUEYuPMrSL/Q8WIpRFuvSkUSkqUyQPCWnRRouhhcRQ&#10;QgxbRIyLFJjLy9WsVJrxWWwrQhPRs76VIfUvaKOVSgKO9b766w+1lgZUGB4H8RemeLGMknt5MUcc&#10;/1GBZBi/GnJKN5IPeSsiOS+lsXQ/aXeasb5pTWOJhlGqAQVcgk6+xO5LSt1r05LaJpuXFPrA9z1s&#10;N6q6upeFEPLH3UCNBKzFX9qR7HRhq9Ft6ZBoulVoSDfJnKsiQ4sUUnq+GjJcuKpL985kjEhdVV7b&#10;gNsvCOFdJLsnNx1CdIREi1qmJXL1OJZMd8kB+NYutaVtstCNWvJzgPpN2HuqbxU8q8aNF2hcQ4TI&#10;1oUk1SlNCig4PCiEsCYJjud6awQgUQQUQQUU8hagKASSoCgEiCCCICJQFARBEBQFAUBQEQQQQQQQ&#10;NcgKAoCIIDiLI8QgggggghctwBiDqRD1oZvYM1szks3AAtQ1UAoOW0gVFQ50hicT6EXgiz9gD0FK&#10;1pStuS2tLy1rYGwNbBs/SBgHXhsDUylvoappvJ+N55gZDLWQD4oGbK/RWB9FESHaDL2PwRLKYKUp&#10;bWlIFpbklotNilZURAwgwlIRDAP7xsibrUljDIp5+QfUf2JAqkemcmkCgXUERYkjTtqN3R0Rg9TQ&#10;KoBGBTfRx15CVMeDijKHyiVGxPsQ1dGaoomDMcUvaI9S1rm6YHaWfkIOdbZo6jb1q9Inro8WsLrJ&#10;44sSim9GtcpEl7yqD2T0N52SIpbXc01LBJKFiUNH8vTl7dKw0subrS/17GgbM++L7H5H6KaTWIMg&#10;+ECsuukmgdq92ZKRL2z7Et+6iChd4SojsRRzy1SL1BFlqVIxLxDI2jQ9SXlrWlxwTCQESZpZC6Ix&#10;aggQO5e2OfkqtQMmSvH9zY17Xui9SbYhCEwhawSRCSUAYARChBBBBBEAJQAQQQ8sEQQQQQQQQQQQ&#10;QQSBBBBBFBE6CJkEh/MXLL5eFX3AKYhPkNJ9NvJik9GKTQMsmZPkNtQ380DUOB0DoHQOS2ILJiLH&#10;zoOjFXoxV+inRdfxBK0Yl54bGgboyJoDkPozvRneQ+Q1a1sDYFWuKFEUpElMyz1pjV+SiiYOO6T1&#10;L8clqpJZDaSURxYiG5J9CCXRCbKNmCwcRGRznQMu9okN/WoyxuPJEJwUJAWZ35X/tljoNx9tiqri&#10;rXZSEaihdORqxHYaCKL+OOH4bwzg6IWgWi9j+MAIggnPlUj0SJ6+fEVNOqP4/N+M6JlrSRAkQINz&#10;LsukhAs6keTCEAeyrNAIAckkkQkRAEsQkBiIiM2SSBfpmZmZqGNpvtoS+W2wwDBu0Avp8YQ29SxK&#10;t+Y2+2hLtkWlaJpxDDZZYnMYZ/0+uYXJSurYXQrfvDQO6ezUCiugdFA5moFAoqgUWoFFUCiqKoqi&#10;qKoqiqKoqiqKAairjURqy0ECeW8shawqpaSO0w0/MT20zJ4meJObN5ZpdPFZKuaymtq6MLGlVd6L&#10;7F0YgohBzQXB16eSxVTMoTN2gwuRoFIxzupR7Al1mB61rgCduA/getqm37bNHtWqEzUdQqEwOZ1L&#10;9gooKnqEzA7oHQqE/Ud0VRqiz3MW4MyiimhsLcQxNtgiAuWjRTbiVQIek7Bw3JGlOQ4ibiUIGoCk&#10;qylW5v2q7UlXWY6WsYhIzsHGFFkCvqJcqoy3akjCM3Ro2utPFnLSiuNx+gW0AyRK2TQCtIBlbk2Y&#10;qIYiBYC+kC2XJhEDJAFAiU4OYTIqcTWBvbA9Z4IHUPdC8GWtgor6zqH90I3W6GW9TS9sWX+mosLE&#10;mfUxiI01GUcv39dfZZ0iwtSYWIRFrbCJXJAdrNEVxaKttTEmzreumiBy0kUmwOKYQq3Foua3NTVb&#10;YXNTVbYXah339CSUOJRdlqctNVthc1PVthdqF1h7tQgSoCqAqgKUpQDKWAailANRQDUUAwDUVQKK&#10;oqiVFUSuIiDYarbSE9mOJsoBkzHfdEcjclbYMHAFlUojMD7EHY17uuV1xF0Wrtoq31NpqQuCjIcU&#10;vLiQ91V4nqYDRp6xtNR4Jc1NUqQkVboUXwKJzsTjwa0XJKzLlMJHF23XQ69dSS6YGH7awWWxg2Oc&#10;QyJTQJb8t0KPhkiF1nUL1YrE2aZx5JgFALxoiGGEMMQeCbxXFxDjQeqrFRtUmLtgJh54yEQw4hhi&#10;0ne59HFn2VNJs3rEjKZG5TmtDXWXdkXkpI7TdTc5Bs2uWujsk7oVCo/D8OHH+TO5oalimqodLAOo&#10;VCoVrWtYHrKyjeFgd86DUGuxCgqVYEAd0H7wHiut0DxIhaU7xWdO4lwE3cl3i37oOyw/07dZaeJ6&#10;3JaTpHVisSmmv8cRGUdJBIT7RylPP8gpWqyOOG5oAZSHER6fUSa4wse1P3dOicTCmCAI0fRkL7cX&#10;dnKRMVKdJ2iawY0ZXWejOanKZ6eOPbuXORYTFpbS8uSlwnthKUCZxFIoB85wYslxMygYiyoXDSiJ&#10;lrK7voKGx0M62kwsST6mkwsWT6mPNyTElFLWxiIkxJLUyKSJieHfWA5b99/+CsY5EpixiVjArup/&#10;ckF1yL1OakS9uelS9uKY77cl6QXEpt9uIYrW56X63EMZrf3NhfXBdH0LWJxTCNbmpatsLlpKtsLt&#10;QvVCoVC7UKh7EGEIpAQu2NBCbVXVZkb3BCaYyCcVW2GcOIU9OVi9Q+pyhoFlbLP96FR1aE2CaZsU&#10;a1a1h1LPo9mobzdeII3kNApStOt0VIEEJGaUqYBR7RkqqtZFs0jtmVONAgFNTRMowgjGYjgv8mJS&#10;06rWe07ccMBo1atVlZxSXBQae1ZOgoWzIuosfItTAaNfKOR4KiiuKxYJ9ygTlQmbbcg2bcoqE7lK&#10;xVYKsuDX6Mh5C5tyT0sWiUNvSUpKIhiCEptt6wDSxvsnDRT9ANguhdVKWTFHa3R/qceCwW1bSo8M&#10;rSr9La1pRmjaGje7UYejUkSlYVXEgkA1rZUSFmulb6JtaAr43PSHy+gGxilkxR2+hLoxnVYJNdWv&#10;o7KA7lStSh0q/D288888VnnnkvEQ3eecC88KaHP/1B1ALXStt2MXH1B1Fbm3JIx3Rl3A7u1MSmKa&#10;ANp13WzVrodHpcTCmMCBuxnWeDAGUAKUXc+mGMQxa3A6UrTLJg0CAcdhSJwfHg2CYWFMcC4iHHZo&#10;Rah3Q14MngyeDN4MnQ14M3gydDVDuh1BOcsO5KZvresF2wVHUfqFQqFQnOdKCyPpgYPtsoEEjYKF&#10;6o5xjbRBAG4kCBxk43MhUTEAwLzibg4Mn4xYIi5fgmywuz2EoEKgUCw1HhG3ZSIn1kOI8wOYGTA2&#10;OJArZIFbYRZmwTRTqupl2i4yVV7YSiQx5+ibaM2ui4xVUwoHEQbHkgW8qkDSTNgqTP3yjHWfE40G&#10;vitlgI730xqLANquiKFldaXsuSFpIz5EEEjZfRxYPSRWbExaaA6TxiiOCMaM5Ygbw6W07tTmgl8V&#10;vVsls2IhpzHJeIhu8kBbAuIh284IzMmHBGYgEaMSCMccQsHF0nNCUkSxpPhenp5yORxCijj1eng9&#10;bRjEh9Hno6pM+Nsd5pzw96LGgUjKvxtWgQOxlLEJRmMrJFjFEYkTRSEj1uWHpEXOIdjAgFaaNYWN&#10;bq16AI4hxxsEwQvjz0ckOZRYNBb0tFlCniRNg43oBCxPiKiEIi3nnnm3kvPPPFQM8l4iNMsqBBve&#10;cC43y3BaxeITXpi8QmvSBwURTaUn6a/ATsKbFg4vASO+gsoKAtQavrxYXHFh4eay0guhqgqCoP5z&#10;nOdQTyBf8haNWFQUUpSlLttsQEHbaFQHICyCyCyCyDkB2ZBCQoSqVDOEy0Kxs0bTSJ22ASyh02/k&#10;mtZPWy4u9zIzLFjYmRUm+F0CQkJC52k2bE/Fs3MDbbbJArHpJArBuRBoNpMwQxwh6pU1IngbCYv0&#10;iKMhswvrDTxfkTHxPCiM2MoVqo6Z7R92oblTKAbbb9pyp8iG5EGRPacp9RquGol/Sz8awBbA/L2y&#10;rpmGtWVp3JE8i7KwMsHkb1oF3/xyzxkNixM2Wb7fyezvI+i+VD4tzx4bcvyC/FHHBzpJfGzSsiIp&#10;/fwTm24kDS8RHKWRBud0DPR/S1m3ZF34CTYtTC4AwkRjSYzPEY+IH+a6JFoYFq+oamvoFpqfluLD&#10;RX3yHjjRI7Y+BymURjijRiQhC/ubzrcAQWIxo5HGjHFPX+EGi+vbe7IyLkGCDdI98ZQiLngeV5jU&#10;ZWhMCBAo8GPPM03VOlLbyXgTgXmcCwLB0pJIGqhoeAAAARwF3q6+hmRMREW/o+xwFqpnkUCG45RB&#10;SQAxvI1XEQc2Zt0J5CBuBkjVxTw4JByRF7QDMhx2LwMEMxmYgtrkBjmKDTY9K8zHHCNSXsWa9nCG&#10;GJmCljgy0G+yZA1YAPQYuoOJEJ8Fth+P8vjQf6xuHzYglAUVWBAAEAAQABAAK2AA5d8FgAmADAAA&#10;ABAAAAAAAAAAMAA8AEarIvL50ZhFkCGiJFA69h2CwgZ4QiQcDNvAhAAICKTC8hODZXAsGJ4Yh7oG&#10;ei0VxElWcyo8DgmSQicSzWowQ+EyPHxCtKdaIHvJREJB7IHXM4GID+QiVHiMDA23AjLsgiOH558A&#10;AEpgWXNKxTvPcw0AAAABlgBAAAAAAAIABAAGQAQAAQABAAEACwAAABgAAAAAAEAAgAGAAAACAAQA&#10;AwAPwAMAAwAB4AAwAZAAwACPhsDgA6yDFY5GBxAAOZhQnWJUIkwL25QQ3E61DIKbxKHmQczHD4Br&#10;kT0da+hO8lEYoKFIGAMsAMwoH42FI2Fq9hpgA9/kNgQN0AAAw8oAeAAQOAsQAtvKmVAD5NMJgALM&#10;Aojgcd4MwQVmcBejDASETAgAgACAAAAMgAAAAAAYABgAEgASABIAAgAQAAQABAAMABICPSPDraAM&#10;AGTsAOUBovA9/ObWAJgA4/ABgAAAGQAYABgRB4AMwArScDwq1ttgzYAnjGzAAqhM01YGUZhrADXo&#10;ACACAAImAPYAcABbzAKODgAFOID0PwiV4ZZPNZQEQAcSAyAAAAJQabAAkACQABAAEACQAJAAEAAQ&#10;AMgACAAIAGQAMgAZAAyAAIAAwAAACYAIAAAAIABAAJGAb3AQAAJYce4CAACMAAAAGAhGA5nMZAAF&#10;oZFdoHEsStYwIeRgBDIgGAEBEAkuRkb9MEAAQAOcAEgANAAYBg0Bg4DFwGD4AGAYtgY/wMDgBbAC&#10;MABgAzAAAAABIYmLHyyoBBcNBCKcx5GthBtL5x4ylwY2AIxnmD5WEmpIs3qtYE3jBFSOlkadbE9c&#10;UkhPLB8eEQK+lQVUBlVkZHhlZuhBNlzVyOivYyaC0bLiUuvY6Xcw019rxIh6ueDznR1vaSmOBAYy&#10;4xUR2AhXquia9bS9FQSFplGPmeEuskLwhB0RKU8kVQgBfADvCWwLlyBFLNUPlcv9Et+2FR4g2vZz&#10;ShS41y26a7Vq6RMxLiQ81n4ToQnN4IUhrkRcZ2qFl2oMVCGSXujqugNWKlezJPA0PO/p2m4S9FIs&#10;PGxlIcDQiCTUR70h0nlav9xX/hU4IwibfnYzbiQadg5SUQZBXjjCGCTBSWfK76NZJHy2GaKJtbqI&#10;AQaHy5GUJzqIrfGHeHOZ8wgItJjo5NretpBVCCoTPIoNBbKNv3yjDy45pSSyEw22azobN+t5sxkP&#10;s5bFFdOIAsQ7d/EnP0jEgG0Z8jTeGR3TDJARG7iLQuG9dgISToCOwraZjOrZa5lEzH6P0EJgtski&#10;Fu5i+4cMqOlInTs8nRRJCeX7RVXW+3mqHayJ1KWRTrtBdqb6dbrCJLKgokua+CsFYAAAASI5573C&#10;WE1jEBFnA0oEICiABmAQyAI5hjEIDsGIaBiIsfWWjZjhJhwGcGAAAAAAGclUGDABEDaUuK7DpSkU&#10;VyEoWAhgAAkwG22Ae+0TN/WVVj6P0vcHuZSMZGhflLY9CbLa6d/u8MRnc1GxnqPrMppTjzGjP+yQ&#10;liTLPQzBYGMHERAWRCkoAh/NtIUdGKTwgFa272RkEEG0ZuhsbBppYQvCqI5Me6ffPCwtB43Rn030&#10;itzBLjNEM2cf0UX+bViRcRjyPQCoiG7R6CSozmGzAfBDhIiSwbGNpWwySQrEoPaFdNnEUrlHxQzZ&#10;ITZKsEKHhYYQUepCxI9KcsGtJcOaa5NproXhB4WnhjcumzltdKtqomJNgQ/0gY0LgAF7SVuwQVar&#10;T7pmj0KSMowGKV9wzDEmvuKid+GsjQsOQA6F0SV4QtiRFISPW0T48sEEtRJ3MTgqfE0B+lTvZ/Mp&#10;m3s3zhDJoOZo+Js7IqYiCRp5VxKmXIpl4JszX3Cwr/qQ9EgpvhN9PEmXC0Nidc0R+HvOEO+qQBRm&#10;ltVklqo4gGpKKxL/giGuZiIqQM9X63JAfUtndZ6sgldWmiyFxwsBgGUBh2ZhEzTSfi8VUGyfG51S&#10;IxiHKMHAAL0SoBAGi/SlZ+t9b+vld4niNXl0ASjNA5mSMkDUtjBmuKY/e14OPRrpjLlM0Zkfseut&#10;tGFkGj5b4U7O1YQCiwIDfGKq3Uks1NIpaw27Gh1LpVEIQ8NhG/6X6S8Yd9Z8XyvQOfUMVMkWu+us&#10;QxI00yPK1mSfD8TCkJMKxAABlzUMC5VL0vB0nGavuwRmaShn91AAmkNpR6IfU5aPXvFdgSQQysbG&#10;6T1w9OqUikKt6UweVG6I5GZGUS5oWAU9YiNyTPaM0dg4DBFdS1fFGbmFcHCLQxGGFqkAToBCmfea&#10;ghFFkyLJ4LjRY2bbt0OU6bA9BWktwlb5VejuCCU1BwtTcGdo8Bb1qVT0IJKSTTFtIvzAApjbqeB4&#10;JKu2R7BgwSzGcpCNBRRniOroQHq82FF3xWajNQSDykQ9mOphjHG2aMylhbgBZB5LNdWXkIL/Zop4&#10;cMFHeX02VRzjFd5huEDS1NzYncipIAJkXYmQEKZynFRKO6Jh/vpAuwAFkVwEQaYkhIyHFG+Ih+qW&#10;l+98ZdBFV/1iY4ispvKG12hbJRzavPQjgzE6I+eWQlxoYohyzXUZ2FOYOU6aQdKbq7VsGCBiymIJ&#10;p0/4XC+xdoR7QUmRinKsqCLm0AHdgAf6vyogOHnQ6X3ZXKcaxqYg9wblzRI3JhF3rOYhDZxYjHPr&#10;T6c1YCpTVUO73LEX5RwiGN2EZAyMGYJXd2uwZanoQkMBSMgiFBLpvPVlhJgoaHU6Umwg2RhiJyKd&#10;FhOHd5VJCphBzEhF8eK3IAuHcSWETBWvuLiJxe4J++3ACZuiOy1MeWOboyhqMpui2cweMBFE5Gmx&#10;GAipXlyCDGJykzZQJcyA4aQWM6TFv4smZEyZ4jh4nvc8Wf8MzQjEtZ+4mKp0WXh4Xb34AbSKSMZj&#10;pSYAAYAAAyTaUqGQQwJMIMAaGtLHamTo+lMXjQsxKDopSlLX63lMT3G5b0Jw4uQyGAEmmzosnPB7&#10;4KxpWTmR85NjRR8ba+Butm9sKrCmnwjnbZ1iV9oBjikx6TR85e13OAlGLrHwMaPSYpldHrMwkSJ9&#10;qQwY7IauFMaBGA9F+Pn/TqGISEoJZ1JAttYAAQNfvaZEeSGiK0/AR1YUNWg2TCK6bosLvFiZhRmJ&#10;gjsFEVAQRxInomniMUfAZob/dCz5Cm4o5h3RDmEdH7krVoHLfmrvElpxROfL+MQaP0bB7Jd9ZUZm&#10;JL6eTaFuG7Y0wCYgcCKS3dwpOCwb24Y/87TnpbynMqfUl5BmLVkpAIRTxfWMThKlKZB+eeaL7tzI&#10;PelxAtjj2jxdqq+g+VysyAABIU4AEjKPgQAmHb+5iqkDMARVfmBW0PY043lClIv+NoNtgJfyAA5y&#10;bAlQpfpBhAbMiRI2+pNiR/E2VFNTSSynHSEk0mRSm6uKIT7bfFKUxQ0ZWDBqaw/t5ixLdfFyj1oi&#10;0EsaSwq8I8StQ4iH8neWkAY+gPXQJfmJoLsmxlYKLA9zeyTtrWWgo0ke5c/YJx9pPrHSQeCkQVID&#10;DKnaMctFa1ihLU4kmdyoT8UVUcdS+GXd7xhoknoFjDj//PlMEIiFEILoDk1+tBQqABAYCQABzAAq&#10;ADMB+AnUwAAAAAAOEAAFhsQMQADA8KZgAwdXVJCMI7VulpEooUiLy6xz3Js0hGFKx7AUEpMsPsEC&#10;qCJMIswg0AwizCDZv2BWUjIex/Qo2jkSJwQC2LSjGLmlGozWPmceMhfpNLCViWa9cKhI145BdEPm&#10;MZAxxtgfs/s+EBUPAC6LfubCAYmECwiVQQeCE0/X38t+KZadXGSEiX7rXWhIAojEIQClabS0q9nx&#10;oeCAkCKXRxox5qrnozdkNmyqQFJZocjKxeoaIys0kNcCsIILaHapcnqBr3lGAUHdUaaWXbscBMpT&#10;MTAAARojXhiLGDWCQFGBwAAGAAINPjAD3hR8EwC9QThtSIoAkhBBnwQAApo6QDa0ue73CjGFkNUS&#10;zsZ6TmXm3ACkFl0+CFhYlLIPqvPg0hTHV1nsTLukIVon3A4QrA5fkANHGiGGViATuwKIoGGAwAYA&#10;ZIABnA4mAFUiMQlkvMjBkCABR8aZjIZSaFBQQI1k/lVgZbvSYm083LupxpidvwHsR+ZhShIQzt/a&#10;XkZQkREcQB9HoTIvXYLYeBuCKsuV/3HqjxoYLCDkeYPBYl06EgvHCTThdZMpieIGvjOZV5oaExDO&#10;MEFGHMN0Qwv74s6djIIHHtH5jonyJ2gjuilGo3QGkwoMQ/8tlICH2tH8VH0SMmkQg+iBGUWYFBjB&#10;oAADIhoDywBA26YYxnLBf8QlzKUDkK+AAAIHL0GrYJAkAFr4s24HsIMQDEHCGAeykJJCgnsRSutp&#10;lctdbS6KYBVoYgVyGFlhUrNJWc+gxiWk0dm9quZeARCnzqUViaVoPNHaFi7aclvDV1z4IspLRwDD&#10;EIzHJGBUDce2tCmbRl9PusRb9BHEwEGwkYKgtxSKD0DG6v8DY4GmWZVb9AxS3h+YDgUwQbRMOk1w&#10;0i2WZfXGbAMWU4WTGTPRY8InHYxN1aiPAx9m2UOBjRIafJl3j0T9hEmZn9yCAkG0NTdDUEDxhAZl&#10;9yoRCUi2ezQ3QhX0PAixsU3JkzZ7ODCtxisc/vCkUhMw9ebCidDrMSkU5BCFie5ByOA66mNJ2gbk&#10;RgBGN8H/rq5iCkyKubRMLq/wQ6QKEXkArSGUjAAABl8GcDpJUBEQFHThnBqKcYyDSQgG7QAAAB8o&#10;KryQxAmCjSW3FMtqCMkU4D+pR6+N3GH3F9CxLygWWgN8/jQAlmzkAjRCEOmaxL7M8def+kRI7eEm&#10;x3k4e03l8AV2UM52R2uQrzTA+6gShWCFApiBKH9AE4hUj3oNfxwkQSbviGZps28kjfLiSkR5K7ei&#10;WR4IBIg+CEa3/JWfMNxTE0lfkUhb2DP3zPa233K8heyRXXOmI8CggCh836WKYr2walNpkVAOyPN0&#10;kGv4dq7UTByXOYcVe+/u7wxHHriVNimK4gFVe8YRxABPSU9oJFIADAL6SXGF7RhAgxOWdPqvE8Wm&#10;bTkJlAssncFLgoGgFIbC1MCRJJKitOlqGRRN0umk3DSYQBWITAANNCkriVqAAZgpRmEsaREWIgDI&#10;cgCDtDI1sAZAShis3cciwYgSxoNmBDUOFlJzJpLigX3qkyKES0hpmhKgLWg2H2ghw0N707qYkFI+&#10;pCQ2ktHPfrt9q00cRHj/0dNFeuPClj++q6rrWLu1rwJqItMWIhRghYiFbNMAQxBW6eICzvZ/Ja5F&#10;77ZJ4OdgxBpWt9w0KB3FXyYvD1v9WFpSA35+MXRF2e2A2y0x6SMRA0Wo0ZEJxSFUhS2co170FGAg&#10;OY5DqOKAAAAAgGwYABwNKYn2PERplKqYcVKYBAQ4ZIjE4CARzcnUBFTelW5liXhIL4yGcu4oLIyw&#10;AF7JZICBE5gFsIgAFnD8wAMVg2ejGigBIopikXxcA7/rroHU1vuvBMao2xF27XO+N+SaRe3U2WDc&#10;uT990ixaSPLBsPIbZJGYAQhLCUGu+5C+fOJW3NvzAWqWHx9lQ8VNmIsKLcdmLM9+ugesjJfECYnc&#10;XIrUsiX7uMBAOKoZhoAxSAb+HTzkErAVOdYyyN0MWr2sVIEeLm7lKQnry1G035cfRUShvGQi2paK&#10;/j+ogWJmFcSJPxeeTFzoiIIk7hJxTkAgigiZYWnDExtJ8g44EGwBICBIiCIUZRAB3B7AA5wGAAZX&#10;KGseGdHujpcbFMSYLNlTPKqKoJNKMB3Q6hdkAHMgqTGpgzIAljMXOhkDlMLjWgghVZQQYbAAGpBt&#10;gAiP+RRbrzM5R831Kh6BfVxZb9oGS+3ls5SqsRUdsckEGhyIpiasUKNAAXv+NoqUOikHAAFnABiA&#10;BjAAoRAEKQAAAUcEpVXLHAVAUihH3wLEzmBnv6zL/dIr3txwDLByK8GzZFJKUhdpsY+eokREV+E4&#10;kxQxfBrGI6I9Bmp/Q8/tje5th/PbwAAAASMYxs9jwS5BQiQaVF7bGMx+l9G6LRDjR4TBWjYLLEFt&#10;G6cMUZRIm6Mn1fCbbIZsE+9HrRImHkFk3chOYpSdE8A3E6e1dEURaLjoOHQThoYQUeEOOg8XirWE&#10;lh/wTI3Q/lFx4VKMtJR+dPR0Fho0ZxVgUhEijuXqhRMAZc9Qf51CErqmeY8hvRye0OP6ODv7AO+O&#10;N6NVEoYMaUEkOAplMoCkQiyxBCW2BPZMN1koFb6BvoQ3qHO6wmQAIiMRMQRFRFRFkFZmCVigJ331&#10;huICFTYRqABcihqOG8cMSO2xB2BsJ0JrQ5E6EoglSSpZJEOABGGSDHmVcem+bwSpuzNg1Bfb6J9C&#10;XLYk0DRdWMOivsnwUmJa6DSksYN5mK1FyxAKjvwmokkgXUKB740ABBD2SRJTa0mtLzSJq2bN1CDG&#10;W+y3GkRsUGFRxAHcoxQfrWE/VqiS8P9iQgW+uLwfGXEmHtI1+dCpmMPR/o/0Zu0z5g6ZEK0gY6ok&#10;0VIa2dvzkH9K0Sh5KIV/QdMSHmoht9yH4xCB/RBvad1/eh9RImoPqZGmEfc4ghv+Q9MlhW5GqDSs&#10;Oib6EUau2BFius93zMHPnv+ZoDJq/MkKG/+p5QMEClUyZaY0dsnz/qHFemLOByM2GafmoTSutMkN&#10;MvRfMN9Dom6wWc0x+syaVIuAdv0vCMbVmBuVikkG+MniwQSKKISKIXIW8DKgkUiKqgkbuqbEX0jE&#10;1IBM+AAQpXyBFgHXU2mA1fiDnL1+DUq1qTYHL0KNgzdHYsmgpaq6gCii2qnWKDQQkjZ2r4DIJe4w&#10;tPFlZ1UX4E8M3JIO8UT1x1Bm8h0VrVJhQrZItJA/qjlZBGvSe9oKKILdrIVqqVkIb5tFW2FYIZWF&#10;dN8tCnxAnhXVoemmE7Jb0OKbNXkOjcav90By8PV+oP5EzYkDzJ5X9EJ28Tj3pWVZNeAUGiCiyoHi&#10;otK4VKrtY44z4Zb8ziZDLLKqmlDyP22XpgTDRDjiZXGmVJVRev9FpKEButOj5pUWS3runSJb1ysw&#10;/rggULStRhiKNa3VoQZtRrFhBMxmKMQSPBMDxa1hSZkaxTxARMYkF6oIBGsLyvqlfNGJ/WQHAp8j&#10;vVuQrjZEcLztiXHKbXVrNqyiUaRC3E2kVK/fCvQz5UoTdEK4kDAJR5mRswOJas6eKoASFAzYhCcs&#10;RfurqufgV1fP0YkAUJFAgCjgMUCKBSYBxVIKgoA0LYB7FMH/8pwwL2cZM+PbJY0y1JNGUybCgoB/&#10;k7WSisEEFQVAFHHFHBYAmLHkTVG1QQG+4s4VCRmiWKOCKXBXI/CHB1SXlg937vYMhUBBtboCUKhb&#10;Ztj+yKK4WNLK+MVUEJNCRjmvNYYkWpiR5dyxxBRIkeDcWD+9061zTLw+GPzHQe8x5wHB+qRRQ48a&#10;SN8ix0gIjMWOJ/HlVgslaNkGGlCl20d4lhivJfGRM+6d9Dh7UHxXjYZHQMMHscEtS47yrG0kwwGM&#10;MWeP+rFrSJJJAmRiom1RroUmMiob9iBglj2VkRkPAfjL/fE+1B+U4RhS6+X3JJEeAZe9zzIwIBEc&#10;o9v6rqKWyJlUoATEVPf2+7q6HjYlqcq9vqkGkP//vL+6DDK8/2ThsX49sKmtkDChXk8heYOG3Gah&#10;BA10ePgIfalYUBLAD+d/LiIKRbvLHGibQaeFErU7pN5XXDSW36/z9eMQmwccUUqNiaDYqqBAgiJ1&#10;cYjTSQQBTOrpVVVXwZiox2Cqq2I20TmUX+Tc4LHJIFWsbN7m4pXu6a6+em+ntk/RozHzDEYaNA3y&#10;l2IEUw1ACzIgV/kapaQycg/fd5I/DH4X983mRs1SUwakRZdh/1z5MX7PxZMyiilCrAcZjjbR7a5G&#10;nNAhoy0i+GDM6PdFlaik4CdxbRerhxEIQcZUUUZgLuPFzo0j9f87aEqVZZhuKzctUN8BUmUDJaqz&#10;EdJ2bI3wQ3cmT6mRWkJEiWrenRR/qMZa1QmvCBbaJeZJyJbah79WrhbMDpp6ICuS8lOrmwP/eykJ&#10;GII7PNRBRjUWyPiKL9zfVcyRS8qkZZDo2gj/zPfysfRVfAvVRVWHvQDJKjXwFSnh3dGES0qRS1Ja&#10;k3mM3F1mIUGU9SP1RD3qYOpDn6lHvC1dDmfyP7/jg6wOsOH7p0f5WMuTM1tGjUV2Z8Fo8xIMwxCB&#10;Zi516eVywQ6Ii9OpAiB8W3/x6+GytU6IkwxG8CNmpFi0dohE80obd34mfZJ/nze/Co6IK5yPKXwl&#10;HZqEYRBjRm/oAcoGcoGDHeA0X7Cx3gxRbbCOaA5H5B5lDb+Z3RB0c4qVVlbRA6B2NiKFNBQsGK6F&#10;tBjAauBgyPrxZ8ltSaM7ETZnV1Me/ryke2C2/YXQuwEMckjgb7BjsnebM0pdZP1gImmzYpY8K56r&#10;eEkUa9TAkdu6J8WiIcZi2nzYipKRTzbXLE824RsTEiGmcCiBBoKppyO/U9Lei52vCICKI5RxGPk0&#10;rO1MkWwhY3qP8/Nq48Xy5fzC5vfISNN0RCIX7miGy9GcIWK1YP4XVM3TushkiRKbHLqbIaTEcBBj&#10;kZSevV23n2uUUv2jIXItLrEo2MxmMhlByYntBuERPyafHG10OTLHqwgufzmUYqRyXCBYnhxMGPoi&#10;oDc5CTy3oqxNIEFjHGiDCIZwdgxRTXlcDqoiEbNqwsbo0FnGPr6Cv5k99Py7qcaQk2MhEPP5nR8E&#10;UERlNTh+WLdivG9YfdtqxeFg2CSz8QCaFoyEijaJDhiHRaKXIPkjto9tH2Gi+UpeYaaEQn9HGDxZ&#10;fEJUbMfMuD9P7dFYUUUL/9wL4x1eZHqD0DhlgBJx7FhPrUZAMKMexyTHplSK3kIQgMIQ0X2FRh9g&#10;NmCkfhQFWPv/3KyV3fgMilRpBJIJViOe9RwiQ1OYTMVpBIcIEYQEF4AHRCCBDkEUda0pSnAbbAew&#10;CbFQC8D98BPn7ilB85WRj+mfYygM2KZQCIUZhHZehMAACvibXAMgNCE+oAGggGjABfYDaXu2CnR/&#10;nx8fKjnxj73O8nhzPWhFkGXR9U/wd0pTLYMrfmx0K5ft21kD9aTZV6Dl3cxILelpyIgnUbxAeAGt&#10;DvPht0meV5YIjX3KUgvroB10FQtbrKse+P3tdDuQbyLjaR6Dk91mifyg/ypMuNdZT0QVNeUBLMTV&#10;+grkyR6m9jvjhtIjw5pJk5pd09UuzYTAdnOpUyLISaPabAQnN+Gh7T2Mgh8DO3MWiJ1E8wi4+h/6&#10;k48OO7tkfozaheTKHWqDkaRayF1a9RsPicOyZfQFuycbQEnVJ6Vh7Iy3rFahjZJ2UqHPACE+HJYb&#10;FNk2FKKroY+ZG4w4K6t0qFJKDwlWNdKvemkkcSRRYXYfFSiwF0WVFZ4dkQMQ5TZM+P3IMr2I0xbH&#10;PLiglF29C7uGn5YeLhz/WgI0hwTRZsvEB7xOYdJQX50hKKhHtlRxqDsVORW50OgamKbBNVCikcjC&#10;RMxyQa6QPRhiSImrVyHhrQxfE9nR2NZEq+hykVnrwFD3Sq20WA3rPgrE+i2RXaB0l5CeUsACpuQ6&#10;oeuMKG7Q5zsNGXADpbBLFYAa81sbOcoiK7bCsD3eYpg0deKhIFKXB+q0BZE1cH3d4KGEmg6lvhfF&#10;iauQKyhwyf0JJAEhNxyE5BDIBSAZQnl84rWNs8MWKcV0c4roTDgJosFQhHktAAcGEQ0ARBJ3BS1r&#10;SAOcCkBl61A2Y+a/NeGyPlJNp9qCDChdgah0CoIjMb4N+kfSqMI9XMV6NOIja1ExggOo/zFxIil7&#10;gW6N+c2KSJ/fZsWzM3SmkbQ8xD5gakhJbd9ZfRcEQyXhiE6sEFBOi4zfq1pCBq7ROlziJRDcWY6s&#10;a7XKk5FT+rq7JRxzv3HjA7k8s6yXqM3QwshR/ucvR2oy3lD24rPejiK2nwXakRWSXeyOVzbGpsU+&#10;C87TbfJGPs6I2Cg29eYZl4sNb71mK0YiSsXedz4Z8CbKIStnRYL/x50IM1I+iPJWof+1nvBbK8D8&#10;kCGCEsQOE5zSvJFbUCWDOoTl+FmeruKWT4jO81yoZaOyY3PyhzOsZbW/eI0lMZPdbL5xduDtUe/d&#10;EasQFSIrMrEGY91YidmKflNbJk9wOWYHGKIQ8YHRmN4+6ihtfmffHE+V5i71OJLHm1+ly00ymLlh&#10;CO52uiivUiYmbZXnFIvz152zs4Nx6LDoFCOwdAnZ5nHC6V2DrcVdKxO+nzFEpYuatieY9IIHEnHx&#10;/GWCIZ2eQXjjRAYzGGGHE0ST2LBxF4+cE5ZL7fTKeUuWMYYpFEmW89dYEwkQpMUTRaCb3+qEZgUY&#10;WDFEFIaMhkVyVEf0pHbZ/UWJtEBjHGQxCOJL5qrNM7b/TszCA2x7YvdZJ5JmwQDB4K62Pr2iYfHy&#10;p8HweLgSucsNicDsjjk2PBh4E+DwIeLj44JxKmPs2fIT9QpkVWshCCk/vgm2BkzoURht6KbZEinJ&#10;X46NxdPK6rRqpmSasgxrkSaltsxIoTRAqifKZ8eJnsQCbuawbFBA76IazJByjoaIaGZIM7INBEGk&#10;jR40Q0NENCqhJqkR01aiIMr6GV9DQq3LTOxk9NMYoasSwkJYKkLAggoUigq0j48Gb7sgQNFrY9/E&#10;EiP+JjxKujLPiiNm7yuEW3HRYPBN7Gi/iqKh6PrFhpS80eL8CNMSbgsn1i7Jk99JJ9/Nf1o/g4mk&#10;UfxikqqiIho+1IJK6mOL0xI1Ijx7Kq17nIjo0DpSmDpS5nxjzFo2OJxFQ2xInJqDTWoa57TkUFJG&#10;DIcRKh+wFDWY0OKPoYuo169lgETkm3XDlSj15aWgL3Avj8zFxkgp3YFOgp5FrJwZXEoiJji76ZyC&#10;181qQut8aPWyTAhECICNiuq9fqqztg+cFGhucfo/svZI2JBjIv9aU9Qyqbpr7iFq5ETb+qgaHR2i&#10;sU5PaFYSxUY1VI2qHwfGLRPiOsrg+3cEKSNsPVh4mn63vpJGtGIuSAo+s0qCCYSGX39HQdbIXqL8&#10;Sln77SKrvKSBS8wMGntnZpNRy4vYNLDI/WTaMRJLMXrXQARRbrXRGhs6wax9YJpZ+B6R2gPYCZ3V&#10;bajNgGCywx0V/Wa08kP6MVFd2sniYIDgwQ88boy7dTWjlS9VYeZ9kkVSI8cdYvx4LRI+Why7eSjS&#10;9OU5vSzJmh8YuWCcWpvLPEmWlMzagaLsvvQNAeee2iwEqBQioFpwf3QFjwwQHNYxfwZjiRo3pFwg&#10;mWMtiQ+90+nZZaXLdYfBWzCwYo5nEUjiQBy+9I0orJX2qfhwy8bB7RhRiEx5T8JJ4p4sOv5R/5SD&#10;Lawfidp6ggOEFeWJCTtparT7dIaIhkIxohNGwMBcEBwglWvHISOIqYvxIlvLcC6zzzy3WHc2xUCV&#10;EVs2VE0nlRY7OBTlQJYTnjZg3yOV8JG3kHWURCRzrFmNk8Whil8mdWexSKxxTZHEyueQp16RyOZy&#10;KL4YoiNlhqikziRa3BeSOUCWpOKCAfknTklREtqdcxRlzEoFCgGBTg+IRCeaDWkgKBQRLeSLPbYf&#10;AduRlRoYHpVWsBndFVUDz91w2oyrzSiuicNWKm0RNnNBwYOg/D8E6NTqUJpTRFYHHAgqIFH3hG2L&#10;MtBUOOr0XVGgmlNEKpVA9QI99j9ZsmCvVNoGYgDEj4yTFFH+hqM29yiC1O7K3bHjjQJ/TuqDVNS+&#10;bEBOXkhVIBnO8s60gtyh9QKtVVmsFoNsgQGDWfjaSJlIRprb9vsVDsGCBTTAWpuEIVL0XWgpvkzH&#10;6umKpQ1hQQPy22oY+ESzy65MaORe2Khx6hWA1juwC4QIcgzplDKE/OB7hCtmELomZc8NWljoXSkC&#10;2vStSBCXga4C3WAtZbHrbuhyStmScnr1hI9SDItvpwkSIxJsaOKXnTHliic2VMXga4iRLIP9gGYB&#10;USYmMEhFgnZlvJYBAmkqBddwFhHwIS+4ZWQSwQHCA/iqASZRRiDZ5ReIEDjFEMZIkbN3lJjGIokZ&#10;CwcRAwKrxPEUaMoNmIR2+eOKUGGmwmQjBpKUM0x9xIbJdRm8EYSIhhBIgwp5OpxdL9SBI6CxLv2s&#10;eEhcWcDd5UG6xYRTLS4u8ce1l4yqUTZHOjoiOEgxnaRTyetjidv3dY8W0rMYREYkWEEAgdFjGGPI&#10;KLBOfijHoj2kZvwCyYQjEh4p4gERCRl7miqLUpC7CJdGxmZojFz4HFz4RFiwMgQDRAQiFGL4mebC&#10;CfwgXQQCCCmycGPpwKAx4IFHiRJLFg/2EhI0EAjXvM1NDcTLunjniyZyYDnrkcvY4mM4pFGyjKjR&#10;Fz15YFcFd9oqDd932miQCSAQBIkXlR2DWKQZkUWDKlO7vsLPLxmRQPPPfYJDT2LIQIrtKIYIhmbl&#10;GiKFCkvtSkKBAwSFEBQQIG1FIQCBAwakFh1BBAljcQIGDBApsGhiwblCWCINGiABFm9jmqJmyMhM&#10;8uNYH0xuqnT7SCCviDI4okcmK+IdIb5HskM0jPriZls2Ji40ipGZy4U8eWrlCpMZ7ECtxuthlLkw&#10;C3Tg90p9Ec6vjgFmwSKaWuGkUSPLbWUcsZQPJSSQLD6M7jgrvRHmw6G5oPcPLrAoEgQoELQFMUXr&#10;uBWREu2sCYC+AvgmAhLkd7wEeD3FZ3G7HBtgFgFLM83/b7uGJZE9QJCZLbZJW0Tx+IXKmItiOEPG&#10;IZ7YttJCTUW0TM2vSPOjba1XtpyLXEmwom5lhEjXlobTqfXFEiGjvJlqZbakY+/aRPX/L/Wx5PkJ&#10;xyKjk7et7EVGsqNZIUyQpkRSllhkEouHwXrKja1Sw0TIyw8NZcPnYhBFG3qYnEQderE4iCZmR5kB&#10;3IkSLNIvGveQt56dySYO822D7wkca7kxtGZvx5YShtcyD3a2wRf9ygZQJVSIDGz+90IQR8bfRJIW&#10;ZIWZESjYKeWHIiJRUaiw5PW41v7zSshBG5lEKIo33KJhYVsRgqIy56ylGUVMnk4uKiRKQZBMzlIM&#10;oqZPKIMX3I8ogxekR7W6HDm2YyyBdsBs3yciyZjzLoYyWimRhXPDMwteN5rsPsvddzYyJ5bKNu8E&#10;bbqZwiI9l8kkPrKcI971xEFTAmCnjOQpEkYMk0ALZwWziMQBFRzAIjuBYFpKgYzeN6T1+RZJFCqO&#10;lHSgjRtF1V5i1O4KOenKIh5rcV/XTKQcfZAcovg4LX9vcVvj8vh2Mpa2QJue48xiDUHUgUGbYohB&#10;Mt9PiI6wbEbbPeCx6Ei4k2Pj9WxlrhmPkYb0cPCMDMaBgcEwshISFDBthinNbhdQlbYz6xl4hnPx&#10;YQpGGqJZahXmxFEfULZr+NZ1qyKR34WLiNhWxMCDzCT6SXgXsQmT8OLjLIZRmIxo/zf422na8X06&#10;YS06tlcz3H2wyJ7SQLvzo9Q1Ym5Yv6MRnmoapoa0TGdhvxlM+Zix753OyAHBqCpAER0aNEwUeC74&#10;ij2es8Ao8WmkHAtRXOksHFqHxI1ZnXTK1sBo8jRo2w6rINnzRuK2P2T5gghQoMEDBAwYlKA1mVjJ&#10;6ZwODSM/7+RohhEQ/1CwvKURb3IGDIZZRcFV/fNFvq3Xl5R0eYgt4ctRiDHg29yJitRy5Xlzs+xZ&#10;Mz5sWoSxLtZ6nJfBkMfO4Qb+15mx3e2mxxShaWpm6KXzRXJCRRJPtdckJFEk+1J09slj9N2iLMk5&#10;0+ZAQ3IWs8NidPnT939sL02cyWPOYhDQpE2biJBOOIhnOUZBUndiEORGcBcgoucoyCpO7lGQVJ3c&#10;YYvmZFuKMQb5kWtHVvntcV7c9UyhgJiEE6JLPtoriIsSRTz/ne06JEVt+mfCAZM7cAgL/v1/mCCQ&#10;QGBRbJljRzfkwka9ktQ0ceOECMEByDiFENSxxxW2DapkUaPZLQURiRRxkM6KXc4QPCAZT6IxCDiP&#10;PfhA8IEa0QohhxMHHjFnBZDKIhFRCijRl1TfaPkr2oATooso44kX66NTo1ujXzkvGmUtS2J8O5z4&#10;0yugqtyDIJmvuOYYifccwpEZb4eHDQ31PPQSMg66UxBEHhvkUw4hhYTBsGp0cOGtjCKPDfIphBHH&#10;xvrMAEMLCZLY2ACGFhMg0bGhzTM45R8TErklluEAtWPkn+qe1bhMkf2RkW0dYbPaJuqULpLz5KYu&#10;WBJyEB3Coi5I3O49z/SAczEuxIrpeLF7norF/NTNJFgK/NIU2j6K9CodBIAH+3OoTnxV086AdqgJ&#10;t1qBTzwexxujnzoL2uN4EQuECezAUGjM+oDfwyN8I0AHBglHAmjjg8HdAgdP3RVbMNq+1MmWBmBh&#10;ZiooHJhFFUEGBrUIMEoECX6fk3XzoTI0cVtArTGSEQvzoaZpA9LQy3QLVLmcvSrJnhblgJkmH0tg&#10;WQCCWLSpukMhMwHPz0B/P3P8oXHSCffOzLGRfmRsC+i2y20Vzh9WJl9CnmfVAyafdGstplIIBCet&#10;6J0rbGS30cqpd+5I+WIbcrUCHcObIachjOx+hQKFhjPRZpqfcIfNi4QmAfc03P3yhbGBaRCbShVT&#10;ycoLcHsj/6BvkBfzjslg1CCEoNyHWLdb8TJ+3ek20d3+gdaRdrApqRMu7DkITE+e6HSbBU7owgSL&#10;+h0dKhTplpNFgLkf5SmpHPQUGm71Z3LLn9tAyOSLi8LdjbIVbaYECgUCgNjzytH7J8oGRrKCgRjy&#10;Z0QaU4TK0BmZVDliBqADyELpHI8CEOvvhOg4Dp80Z5RiIn7fjWDgwDJPEwoKA5zj9gHTylO7Mw0k&#10;jFw8B3fdWUKdluyDTc430371iA28Z/59han4Zyk1BUDfiZ4ArqmRoalmc83PPKf2P8JbXjSLJygK&#10;b9bOg9+0Wvf2kyadAIXIK78Xr8o52SYc5mdRAyQlT3LepZboSWV3ynxsJn17twbtmfMeEdupl/x9&#10;tZ+aLyn87ZtNiPi69ylVSK40mHFdh/+JDW9kP9IwGNEgEoczu1jnzZMTvf1jtQlCIOEFwMkeCQLd&#10;T7flcIFgfGNhEJgnwnNhL/yrpmWJru77d16222pgwKU56T9QsEDh0XSo25iOny/qwu1A9UDtWHvG&#10;nPVDE9WwoghLeWT3NSTLL7iU9n09y0tn09qNmGIaewCCXV6UwKDVbbQGLCTxyUxJrV7MAguTDlML&#10;DTRTaQbwkXNTSSQFaA5GBxKR+FCmzvBJ8Jn7M2X+jMtAFCiBi39rUiB0tWtqUhwxL3QjPbbXuWi3&#10;0KgwkXh32cMqpUyKgBIcZchzach90vGF6wW01QtSqwtRLmZRAo7ebp6JaUoTgOw0PPHJWEZy0kig&#10;310kB9dZhfWt3cSljpCzPvDTMw7cdmeguKrAhhBR+Mr3qS8gBmc78IXHlTqZa0PW4Vz0OmfED1pO&#10;oIPFLMQg4qMiYTn/PylezB7Iq0vKfugBfSdcoCEop17DOGXvPAqA6QQegJihzwsgAzwsgFhOQYAw&#10;DKVA5A5ArCAADnQIAcI3fXmfQgAyYQQVB1oNkXICELNgArggsiRI+QKAYoRch3wf4IzfvnRRk35Z&#10;ABAEFABRhBIQjMKEaCgZLBhBkQyDCCqM2KACoWgOCCSCUwuCFSCM4vCfn2Chf+dRw5+oaP0f/bsN&#10;H2zlGKrHKy2QAGFPC6IVY08JSE+OFB4Q7Y5ZEYXZ0U8LSJxDal2uqneYEB/7KvUk2IAtwW4UA+Af&#10;PgQlHKBCY51CcEfuhWbZyfdL67qriEq39VlDDawfbNz9IysZXNbV/0vmV8j9X3oHEPjyJhPBBMgs&#10;utM+QZo3hzXFCRHWVP8vdS3soytsXPksiLdm7sG6ySZsEdl0V3TrnH6I7hTS+KuKRet88iuV1rBC&#10;y8z3Ej/ZCYuJHTQHOciKRHA84qBKgECoEBDKY2t+f3iDYRtsExEqSEgUEo7nPh0jybPyEIJwHAcB&#10;ygGtwUGeARIM/TOglTBjDPaY+ofThAoMifBEKZ/IPIVIAMC0IwhRwDh0FkVkFtZ75Gwrs8wuhZ/r&#10;miItqLC/aFcvqmZrU7qogfmkW9VgSte1FRTJfGaFWw7OcP9mypeqmngAVKpfaOm3CAYBiYUGPTrX&#10;A45CYEeumbjDPnydi73x/UE1s22/DFpvQMuMfVlvIK1sPY2x4QibxLQwl29Qq6BiwWCEH0ejWTIv&#10;zFzVHjvNDG7gsfPuelQlDujQ5gd0PC1eOCdrs7X9e6AAeC80BrO0toUVkbCmm5THIW0w1GYSFdmv&#10;KYsJGZZmZKKA60BtCLAxJS7P/RT88i391TzKFm09N3jZ3sW9hNIoUtxtYgxiP1+BJmhUC9kSv7Co&#10;Kg5Jft1kWG/zaMrVKQkCRYWwlNRTOoGXD87fIq+5r8kctbVf76tvRFIBAJgeRgzadwdg0/t0sddY&#10;4fMOjADoDdfnR3QoGfl2QP9E9a1N8K0iw8EVvIM+4CNSG3CWY2l68h9NWSBcRISwwu8dZYYspuUO&#10;/BAM0YxLlIOJa/hpqgRv5LpSaWGCGZ+pNEcOBhenUNTD8xtKsb2ZDBBfRM3OwoY+RmO7kH/KoEBg&#10;4boUVLPJgeSCoCX7fK6u+iYHZKFjAG7OYHy0HUBZnQN3oGeteE1oKSGSINJtgFqgNngPfKD/vw0N&#10;wUNeBXoEn839mdnGbqpj2hQ4yDo4HYFOioAoaoAU1IP3DccuUHSwXyB37R4euR20HE0WUg5VLlgr&#10;PDKLWW/TpbyBxcx1+gZJXtt01synU2TBQmfyF3J/QaVtMJe3K0FG2lBybHwTmJFle8WDBx7/hi5i&#10;fYf//592Njkm828HeWjdZ1HokJjA0wyyX/A3BHnEPLJLLRbB9jMWe8fwBFJJ9QSJqiSYAhai/COR&#10;4RSJDPeNKcgTrjyZECMMplA+UF9PnKEwh+ocoEDV0DbKf8b7hhGbEen74C960vYVicK+6gKuPdL8&#10;SItHPOCGEalPLZJ9XQAqIfm2wxiJPZ4Y95IoFByqFQqHKFQvAXdQKCVO+qszw11sLWlvHZ8duv7M&#10;7AGQDTepk3kudAHCoAgkJvkAc2QQYNToDTCAfyjSyumx+dQKXDS8c5UAVs/9rP/UyQVo8tGh045Y&#10;wG6YNH5IJ5bWAGSyUBwlwQKWmFXpkuZDo/+g/MbNOFZCbcZrlMTNKE4au4U/Unf+MQoumBRzgOgA&#10;HPkAgCvGWU8z1GSaZaxRcCZcodMgyZPwlBLIrJcgHp9nnmLUkXEcAZjFzThWRLhT9ymLVKEyLbhT&#10;9RP/GJRFdEARdOmYuSKqabxVUlrUCIQuMlIsEoQAIvvIYjKM6b3lIRSC15SEUgJB+IEAgPnnV5kQ&#10;GYgQAnFpiVCgOloxYPJsUU0kBpIp2b+zRDb5oB3DzGjMDggRAkCmSkRTVqiDhpoEOaTrL7qkCMhC&#10;wkChXKupgE7mctj0jRE1B0JDgHbQQIzn/KqB/BvlRl/7GXvGXvUCpDSGQGcLkLARwmQkDseMyNYU&#10;KoB//Ze32+3sZYwFCWCSCQG3qaTQesOCBg/b2MjCMheSUwIBILIlRNXDWoilxZXBYPLUDBDNAkAB&#10;/ey6fs1Dc4DMwvM1oeCBYP1L8LtPXNsEDjmJFtO2MGoEBjXiSfTlggYUGFl+6+6nZF3wcuzPGkNK&#10;wwQoUGDDgwYIHofQUByPZm/G01s8GFjAxgQUHqJjiRx6JGl9RgDBmfhviSY0SZxEMxb1fEwccUzi&#10;IZCb1xMXxjxEIAFGADGEFg+ObLkxdqCB7nxYs+68MQSNFGQxxozEf31xAKXIiCQSJ3wbW77ELN2R&#10;4EwGJogwxxCDFGYgwoneBxtavUTAZIBJPj34xow4xxxGMUYWiaXibiYqMLEY5hYusePN6UiiRdI0&#10;eb0pFEgmEShIV//OPv7GT5NrTKEQqvZULIgkGGIpjTZPZguRfq1boVNUA9qI2DyWNRetNWpIZYnU&#10;Jt7upWkxf1I51JH6wczoo2jnRoZJsLztN5u4wKPi/Byl0qKilKBg+ODVptactWRFRZEgKIibBkls&#10;VfBy3RI9n33ugKfyF9ll8zKGZAF9k5+bT0ABanKYmVdHG0tbt66fMso4mLl8pTpepcu+1bwiHahz&#10;ZJQ+RHB5YPdWtToYPcoVkFOwNuDK7p2dGp4Ko9+dzGd0LpWgSgVlMiNQalouIC0AB+SGWQeEbJTj&#10;hBXMRpnnimu1yWMEB556GRjTYrGnTGbeZkZfoCEr+Che01pj0fksbJtpGLVg2+VhUZFD77MxtibZ&#10;2uMmZQt4lS14aCNlnnIk67OQYQIWDpulnkffWAMC3FcpLOLYndW6Vox7FvXGfMt7QSv0i0mCxl13&#10;ReRPj5c1M0ilAv3CLcyItHnMxnvYPfOtc4+lvuHrzkp89LKga+znwC3J1WtpyO56M17bSFwExTlC&#10;uvg9Ht+nw6Bf2NERdGRCIqQQvNPsAsr8R8YmPUfnMV5BcuCB4JsKnC9HywjwheeOTLhVFggeT7ar&#10;FeSSgLXxtzml434ImnmQNOOLzlBPhWZ8890cZHoC+YxNWF4bLYAY5V29SCriCTyZRwgk3Vb5t30R&#10;eU9VSePBBP/3yyN50Oe0yzNP7sUpu9ISjUFVPO6TMqCeUqMt0Rru0ZYnw2ItvtTja43dmTYZ/Yhd&#10;KXk8yANEIC4smSTNgM3jDFeVchJYujo9+WKMiTGmbKdgUdethijZ/sRQvxoT96/dmO97aOlg7Bx+&#10;AAdAfem89xdoruLLxMfLVcpTbALEZl9IoKn9m0LCBlcuSpt6F90SnCuCxS5iU2Mj1pdCs9sG2xkF&#10;xS5LaPE7QtOO6NmAt+wkHmMs97jvd/4sHJzavFumZaRDsSd9iKi+fMQiY2zKmNksCCgqM3UsZCgo&#10;JlBf0sRLryy64GEjANObuwsIoAVAFBUEHpsGg+/VnPeQ6AVXkkkkknXmwjcds/08DpA3wgZCO2Hd&#10;bY4PesQuNM36RjZ7RTycqkzT3vZlr6RrybX/QYxj9uDQartv0z5fZZRMxMKRMSJ3qK4rcRNjlXde&#10;Ups1KBbkmp1aBQ1LFOu7r90G7rrn6QVLOj54G6G854FeBrrrrrj/JLMubPx7tNS+RNS0dnQtk+XQ&#10;qGqHUOoaA6hqhqhqhqh1DqHUOuu6DXXAAAABJGLogUBNdaAbiIOVDEQwPe4EnWEEWQMABswDwBhh&#10;hAQQEWwREeAtRAuqBJgC5GgOPGAwAbkAtpglMwDYYAhgAGAoYCZ4BwwDMwFVAAbAKRgKj8GlAH1V&#10;4RjcsbF57RgBnGAG7QE84CGqgJkADkCEDAc9E9hgHD2xmDAscAceAc2AEmAP5QGERcPunWLuVjRC&#10;MQAahANcEJAAgMAX9AAABYzByngLVACYYApgCDYBAAsACtoA0CBKIG3gBx+Rnf9S8AFQwCVJpgAr&#10;EAKwAIwA2GAS0WX380QgCm4AOmQvhwCAAAAJgAAAGxABgAJwAjAA89wT0sQu4XCCAsXxRYz6CgwA&#10;DAADAACxAfBG0ACswAAy9uPCYaqIlEQAQwAAo6gAAAAAAAAGuAt7ZGcUzCqD91joV9AoAAgBAAgA&#10;AAAAADAAEJ+8XCtrbz8lzE4kVSAAIAAREIIACAAIwAAADYgBk2edrWJABGV/iAAAACqkAfgAAABp&#10;YEAAZgIcAArDBAAM/ANpQDgACAAgADsAAIAIGIAAuTSpdpy/ggAGMImvxlsBBh8ykUVD4GJ0P/JP&#10;YhgOMZAYDZHeeIYyI5ARDAwIDDBYAQOJaIMSDGRQjDtG4Q88uhmQAQkahJpUEmACAhkQABxgYCAD&#10;47MDIChZYEAocAh6BOM4ghKdDEwGD5sDpjYnAJUiLeGmWfcHeAsN+/V47IXobVSjQKAEAPNYoeBQ&#10;CF31wIny6pIEp0AHibIgMIlG8fmN9ZD9HzmuhjGTT0FRYucwyYA+AyBiC09jSGM2Cg5NmoAnAJyo&#10;cf6cd1wBpRGIDLY3zIjIQyZl+oTeTEKwIaID+adBpMAPqAUw1zwRW43gbkpsLylM4IXwEdBIGJbK&#10;T6ApT8glNAJLnIP2+R3AyRAAiREAAcRjAAAzCfARjgBAEE7TlySAAAhAAAACwAIAqJGAQACw/VEA&#10;AKABWwAsACzgB9F8DFDB6YAiAMrrPAGwYZwI5xj1xwjAQhJhBmhiYZIt8GFwFBgY2Mgjl7pKMiw6&#10;INmAeHxBoeg+ZKGEIvQIWxqHpii2hS0Eo/IYGhMH9DDqAwfgxOgRBocfTHO5ghB2AAEFCAIQAAAC&#10;ExgIAAAQyGIKZEEgIQQMQAAkgYAAFK1tOK0a8oBxwK1OgkbxeDAB14csAAAAL6AAAHIgG87APkYz&#10;zwENYDnriSm6CKMh9iDYBQFNMRdCFTACHgBYAAAA1TA2KAAAAAAAAxKYOh4wfKgRaAtJAbsAameG&#10;4gEjWAMQCfIxKcAlIB6nyERQEkIEj4B0KA0My96APZ2DcoGagwRjxl9bFAACxPmCe+AZj5XB4JeA&#10;QsgDTTAp6BAfAX54BIoDLmDB0sAHhj8rE6DwK/AiwwwCTMDiAGQClAA7AnSawDzAaWwBVH5Ui0Ds&#10;TA46OmIEDGADgEAABIACrLAbEMHbvSihITXqWDRgYxBpg3BFJp52+gBu0Wj8VlobwRQ5QMs7ZASB&#10;hrgAKjEBTRALBQlIDAAD4DAAAFHAyWCEcAs5JkIxY2AYFCzazHaW1HjGBlfkB1D1FmpwakAwADAA&#10;IAAMACAAIAAwAAAAAAAAAAAAAAAAAAAAAAAAAAAAAAAAAAAAAAAAAAAAAAAAACrDzEGMK67Z7JcX&#10;mx8hZMiFTrWAC1CL0EMAGpzOanM6qUgCwCdc+AADtYAOD9nL6CwAMAAC5kHJRBDl4EJsBlGCxguw&#10;uiDtQOBNiQ7AAAAAM3znoBgAAAADAiDkoQBDEcRopFRfpGGQ6IawFTyFXj4AAAAAdYArQAAAAAA+&#10;CAcAAjoIywBhY5ToB3gAjAof6ACRgAADAAHQAIGAAAEAACYAQABYBBieA9YARMA1YAq0AAwA5gBm&#10;MeZDA5SgBgAo6AVoEBoAIEAAAGwABgAwADZuAdoACHPmLB5EhEoYE4oBOADHWAM0waMgExCF4QGG&#10;AIDwBRAFAABgBjACNIBVIFG6OHV2NkHfQmLY5CZls61kL2+OL35tiBrStUlLUwgOhqN6bsAAnAAc&#10;QAYAAAAGMCIAAgAOe0JAADY5TIAAAAAAAAAAAAgAZAAAAGAAAAAAAYABDEMAAAwAAADAAAAAPGBj&#10;iQylFHoPRgwHAACC0bPOZDcw4bxAATHgEijhKgYEAHEBjAARAIDTjGgAAAoiADACEAGADIQAAAYl&#10;QkssBJ8ObxGAgGAALARBgAwARgAAAAAAEADIIAAATmAxgBkABgIHgAZgAiMYLADgAMBmCABqpgQA&#10;AAAAAMAAAYCuQGQAHa0AAAAAGAHHgQFg+eGMAELzgSYXUxYI54AAM5CMRAIYxktjpIAERwBAY52Y&#10;wBAAzjDgwBgKPSCFGAMscQAADAAAAUJp6YAgqUgAAAAAAAAAAADMAAxABAAGABDPidY2ACAABAAA&#10;CGAAAAwAAMBmAABDAAANpAPEAKsIKm4G+ADsoB6QBYAEg6AUYFJ8AyMAYQEh4Axfg1cCb6QBwAFg&#10;AAABwACYAEZAAABAACeACAAEACTwBXxgJhNg0aoEZGAfgH+MxpEvwParVmttVdZG2cgzGwqNyiIE&#10;uswliOQZY4+Gktn5IU2GtotRB6lwMJE5op3A4NVSAWABpPUrZ/hCACKiAAAAAAzAApqIRgACACAg&#10;EBgRMzBBAAGBkYgIQDAAAAAEYgjIeYAA3w0J+k9Ej/gfPMAAGGJxE7mTlhsoa1mwAIAC4ibBEeKz&#10;XcePTKaEb2U9K6/Aq8xoL2EiUAUUEceX4zqqJmqEoIYKiApQABAAAAGBgCiAAAAAAAAAAAAAAAAA&#10;AAAAAAAAAEW/sAAAAAJwBhkIAAEAAdgxYQTXgAAsAL6g0ZT69FtAQQXJMLqpEEHFLECEMZa9EfGA&#10;DAAC+C+J9YDcAFngE8pGdRIs7K0NWShgegm84oyNZi1g2HeW0KL34s1Ip3Gx4YxFEMiiAAAIoWwK&#10;IClEBgAAAAAAAAAAAAAAAAAAAAAAAAAAAAAAAAAAAAAAAAAAAAAAAAAAAAAAASnWyfY7BqKFECBh&#10;qHTnFrDkqQJcOMJZqYLkYcQ+5oiALADG8uSAEE5NSZGpc6AKu4wS/TYzjS4XtelUL9qYnUUFQAUA&#10;DAUukxs3Pe8o0+TAvZ3UcPBTvEnaorwEaiMWyQ2rTdC4QHd8AAIWxHhjPrZy5pcgeNOIaeDiBEAm&#10;aw27SUSQYliLbwgn/HvYeG7sNRTdROmQUmKhjuaZYGtGJoRAsUBiJ2UsXS4BWYuMdyvw0aOzVYyp&#10;wvD3LIgmfS4IJHACQMMJYehAK2IECTW9UgoIPVlC/qh8bEsbOxvoIp4IKAAtAMMAQdBDgxuqtjS3&#10;VcR6t5LzCu1esV7GKojWCOgCBtkABMfHwIVhDRnkiGAtwaC+yjGJiuoRO8RSQctoGCDmEKhJU05Q&#10;RKYrhYtIorfMKIht+ZJ0OFAtQTbBIwIEFmAIhGP6knkTmw4J5AdIGTCEa2ERDJhChszQyXldJgmI&#10;aG6RC/liSYzRk4VGZNArKIYJx6eop1hCqUAGJeI0gLCplrL8tvVyoAAAASqgnTjUCXlAS0iIbJwA&#10;5gEAhiGIBeWMaVEEUgzHEOhJEBYnnSmVVsyJjd0UAAAAFsthnUECJQLamkzJUFDolypLtm2xgAUp&#10;JKKttVoYcbRUHeNyncby4OCzZRjI2jROfShQ34Q4YRAPiBjFgxxQ0SRJIdOhUxoptUVlmCBiMLj4&#10;o9O++8FKs3H1rcjhYcmihKWAGIJFcK92ADFkxx7IBI0+XjEmJEL6HAZHHYWIa6X1owQAYoyjIPCa&#10;OPTYkwRFpMIqlQeuIa0kWOUZhmFEo43IicoGTBF2Z3icYFGAxhZagAFgpRuAABAtIoDAYwAYwBEL&#10;5yCCAgAAAGY/yueWNEWlKF6IuaSC5XAEUqzfZIJ7iacSOiBPZ1qb1Y9bWPxMFWsjEzt0rTYBppL0&#10;TL0km4Q2aiw9GvhCHwZKJ620j8+tjWmszchKsEDpoLSu1YylWsYtoSnpjY8PHCJpDnpFw0Q1LiAu&#10;iMUiSqhnUmIyLNj/WOyng5k6KQCYxgO2m+dWRfhRpH099QCpwkya6qILSAAsLsAma/DHmRMdB4aN&#10;gH91IZDD66kbkUTVGIG8Y0EQTL1c4QWMggAASAAUAAYwDtgGY9CIAAAAAD6yIAAAcliGkazciYKY&#10;1TLz2NJ4vsDRmiS2jvCTn6L6Nl5lXTiYc1oTdn8yPXxLQQCJiRcIDCWkYuIojHvmO1KP9yJeV0eM&#10;wsJKjxMSFNbaoIDGDEYSRIzF4uPYN/KGNMfV2dV4QSqQ8INqzIh82t2BEu+tGv44jjkzpiXXg0E4&#10;hQWWPJ2sDwCC/QvDRRbLJM5C4As7H75GEfVltBwA+FvURK+DvInbzyFWcYhwSQZNkACCN6psx3UX&#10;fH7dobidZybZSH0yyxhToiO4JlzC3yNrcAiDEBBjAQAAhACEIBDhE6IoBkARAdolC1AEYAD+kens&#10;z34YVUt3bR0SN038jiZ+uyLM09LauLn/hBYIJ1tmFM4qyEK2OVdhAITS8WEQZvhggt4kEXYRrAM9&#10;twhUEAoYC3Y2dHJh2ygfC8ihjYjFpeLvgU4OEFkDiOOISI4802upxXyY3eLJbNuhIYiAoYRFGeQM&#10;cUcG2LmXQlJW1bRKIQFQJ4XMxvD4ACSEA4ajhcZILZEG8mmvuTZvMEkt3xuDXmyoKnmkJcSSwokd&#10;aJG4XkTgHaRMdUVyTEbtk+ANwiYN98Ib9yRYkZKqAUBGQwQAQAIDWWAzUygIAms0BsIjIABAXNE3&#10;5uYqxr9zpsPl4/K9949icIfCQHNBEuXxCaJD3xyoaeCEwQi+AhMTBzEkho7KCScfAVhGG4mNBAZ6&#10;ff9YWFWkPim7t9ep4+O3CCYJY+f1bdyPmwjPCFewgGEHNjMRJEziDsAiMc9yNi7uqKCUGycaSsL0&#10;lsQydFbYuDxAwGQEIiFO8KqOFkKC2PMQACzRimgC+WZgBMVlIBzUyJABKJADSlKMA+2VrWioDgFO&#10;H5N3ZBvKctRMInIBgGDETCqPn5B8F++7GbnUOsTLhAcqX0bt58gGQAUiBAAACAAOBvGRIBiCrEEB&#10;pQAgDgImBghUDwGJkOnsLZE8RD+gOEBz2slN106CEY0ELwirCBwka9Xhrf5+wgGSCDQsEDwgmLg3&#10;jGbB/LQRfwgkTCQcEGgg8EFgHt99PHYfCSUPFgiKCCQ8wOLOP21Ww94S2kTGrDPzEfAxRaCtAseZ&#10;HLF9l1HtQDXLrmv9dEInVTaoAFuZW/BBHjGV2M4WL1qYKFGkk8hmO8WivGhat7RYvlTepol4XfvI&#10;NNLssH5kD3600uXzuAxo+EGvBAMuJfa9JK/QbOUIjYTe4tRScKjXwltH9gPnvcP4RNULQr8mY4v2&#10;thvBri6NrV/sf0RUiAAIMBgAAAAAAeikqkDIECA4EUrQ2AALFwITQiqhCzCFTCDYJAgU8F5i3LIZ&#10;bYKCCQKzLo9BaThEsAwjqCQ8EVRmR4ymBiAfRHksIXhC0UwxAMoVEjsLT+7hBsIO24jiHaxcaPBE&#10;8EcZ1g8IHphCpn2gcY8QgGMIAKQQAlw/wAGu8GqIbAFQy2SNiRsdm0p7q8SnCkaKxKtsopbaStgY&#10;mDsQHefNdVh3ADX+csUo70yT6Eo3sujB5cIFi7LY88Vlpx4XGZeyZB+WTAfxs49tJ6cGmoYBmDBg&#10;AAAYAADQBDoDABjr+9Axz+8fQMJGZMJgoeCL4JCwRjBAr4REYQ7BuLBCsH/CE9nvf3Z8m77UEIwc&#10;EscI5wj7CRRhHOCBEWITggeIgh0JBH0ENggdvysHit+KXH5h4ggYgBF2QfO3dhFKwi/CIDBxGGjw&#10;gAj7h2762ipJh8qNAFBGM8vARFVOx4A76BqRHko1wEIIuTmANArMwDevY5/Isl6vGZFnPMEljqwP&#10;1qmIxtQsDxhNilpopiaAb9tsYHz43Tdv1pTyEAJTAMCQAAAA9DAGaGg4AQMAPygjcIGDA4Dn4AOk&#10;3oUEcQTKQSGyWwkThG5hAdCNqEGotB+C9DQRX3ZP5oi8xBcJTzCQRhBCIID7Y/er7zCNYIZjRM5e&#10;Vs1IJbOwjjGwQzrSmKegYErHR3xoOZAC2Tqkwl0vtJM2mNpwCREAeMQCAMAAA3gAKxR5An3xUOB8&#10;biAcs2G1mjQUQtDgOsFamBecwShxQ8xMeB+PcDMMH8z3oGERYQHCBRIIhzYQLcTsSJ3UQsXCk7Oz&#10;qHCALCBHs0JFzTG4sIjwiGFgiCCSOBggOLDYQH3rGQaaQ3H9Ps0j3EoWET5dcuX4AKDzRwmooNGa&#10;CbsWBCadl5YqhOsAEeYWEGwiDcUTUdaOeAzKHvYrYlhQ2ByhyR4GKhwExIgZ8EZdMB2j1QGER4R2&#10;8Sdyq40CmQIFggZFfC4xWqb5CxYgOH7CADmo1X0ccHpzwO7UOjTBWDMINsZdqjSYOxs2vmxAHuPV&#10;XW+T8Aw+FyEmXw3Gzik2uQGFA8Hi8dbRxCDO46Ns2Gvw5CGd0rXVwCFPzPr7CeOvuQkd8wEyLCZs&#10;MtCUpgeJiV2m/xAQJ4P9jZqOBn/WGQD/4q3ILuccIafGQGvqT/XgAJbb9BJJcvCdHDS3VYgEQGEx&#10;x6m0C4HI90aNCM+5okmE8fByEgO0969QQpQlSbQChr7AaF8JoQfCZFwgAAAAASsYr6+BfWSe5c69&#10;tP9LLnTc2QTeJicM+9WJpF+ZerME0cN5SIzi6/Drv2Khc2jf9cSXIFSvQfEp5g1g0QVUJdRUUv7X&#10;UaJEGIkzY0MFZZ43quiRomiRQ2Daq0oiVyUG2idVGmbC4EgkaPDRo2FRUtfU1qum+dWRwmDb26tF&#10;9AiERliNG83NBujMvMxtjaDsTR+69R6MG+OeNqNux6THuS8LQWLRo2jfp/BI03RNtVeaXV9bRKMV&#10;EpPm9b9wFiUTBIksTtjLRs8mxqLCbDY3rtk0ZAb2qIDSGQMdK9i4ULHv/BKpPGq2G7xDMpOU35s2&#10;IsriuXJU2dN6m0JSDG0Sc5zom4so1qTf+ZmoVX5n4yAY98ZJXB+X5aGk0HQ2Nua+EFGLBEFD8Ike&#10;os4rhCRp0tVhCZ0q1Ok/eBjBCEGiIdGQaOhv3UH5dHfpMUYQGj4/Ro/BuXAhwhSfMDhaQtoPUZR8&#10;bvyfap0fszdSJAKP2ibF+oXrQCoVbKVJromM2ukHCsEmb4QiWidaCS06axlRCCFpsT6wgoQ8mx0S&#10;Np7Kh+iRkupBo9RbYOy+04kGtpBbcXYzJicTIjAuWiSa31kY98YyIPaIJYQiSBcIRCbQkuaU2TKm&#10;o1cIEIokfGj0K0UF9p0ty8BoiUPwCC8DxmOo30Ox4T9WFEcWFDjJH/FRcgqFaN0m/xceg1/w9uzl&#10;EWkiIRCQiEk32xGzuskCgSRDrN8EZeEIGDEiHmy2BuERjIOu4mgwh56JH8iwoTRA3CGjhnu6uEIo&#10;xRppISFdGQY4yyjoJhkeZSDwkRB4ZhYqdG8vPBkJYJXw+OHh1G9ewiiRmEUZB4XGjiLGwxRnpGjK&#10;NIk9BcojUmeIr9dxhCBumWZsEhJ5ERegVm1EAsiJGBIEkTTQ2kaBwjcBELiUZKF5KPULdNubEEOI&#10;RTEEtk4RqiZWjOebtp3rPyYInf4Xt1bnWeZNp/Wbq1laaM1ausJjTRi6q9VVakxloi33ylR5Dtjn&#10;OjR5jTzEqNuecECA0E9QJNzDiEPE9hKyDjniz06ISrIj4NthYuj6Pl7Y/CheFyjPIa+NYIZDUgyQ&#10;RAgSjazU8DQl3gYMN+jOunSASBgRKLPkeuRRyx7qPFy8aJwcoWhiSe9q8b2DyXeLazlpIXzCDf4U&#10;STEIVusTGUX3iLJSz5sqVeECxK/ezNmRl3CC9sQmKbo6kxYxxjDKmxHRGMuT/8uWmj6XGXzXRfRE&#10;udnFRFKc3IkFNkDOQiwAx/rZT279PZe3Vrk7ZBcTAxtUvMVFfEfHbKsHseG1nyjRGPEpikJGijiR&#10;pFCijljI5C7FV0LTk3kVdkxBhFKWKOP8iZv1syeOLXlgOWLbdMtGnkDy1vO0O4mTr87keTCBljOC&#10;iEI4t0oaR/myadEa+/vWgLqcR25NcMZE8QxPplG4peZZuJxUdtzh+ZLhLdAwffjHKqRo42e+T0Da&#10;bZFnjz1pmSNoEyqTsrUhYo+j4onGe4a3dgSFKWNCZmCNYDIOU6lyjYjiY6xzzqnsjBx7jYj5MeCs&#10;v9Ls6T9FF1iUnCBlhwkopYUEUzwiB1QpbNaFfxJPyqckxcbzeMw+69vpNkdD9Q4kc5J8mBcshNO4&#10;I+TPPMpDt6vCjiEtsR4mLCHyma0ZESbIuuyMSFqTONa0TkFOvTAyI0UqOpRs+9SmCAF0UjVzKMPw&#10;DgOAsBYaByerhCWB+Q28B7wMpQcPnQ1CZwE5WMqg4cOc5z7LM7nSobbm1WUkxMQpKAqfwsIpFJKC&#10;pGRSVzajimnkNftDJqjnVIgHRBytJ7OQC+VAnuQMUCz4xfCUUllDoMbE28ltknyYl+Iucu4HO4V2&#10;UWn2goyl2OdGy8jE6NGAME+UCZw/qL/PCwltBWwUXOgXHOMTs/E6iop/qtH7V9WoVFk2lN67ML16&#10;mcvVifXWBrmpEtdBxTNImYpTdEi0+H2BQL3RKwV0Fu3Yn+dU6L1PhYS9wtFefC3zGrXM+Ft85yuj&#10;HyrYSJtNjIZUi4sJGOJEiCjGtGwSDeMoLdtgo79BAHCcVGlraPOeIrIex4DHi4Jii0cRivlqPCs2&#10;aauTCBGxRCjMmIqee1uiPR6P+f6Y40TdH2qZS6ISSwcTd8TAT45DwdJAfR30bx577AkQaOIW+Dx8&#10;vsIGo800tb6FeBrIxPsuwUT7IBjC4X7ZlYOgluXwjlsiejuFRiMEQfcBFu6yWWnDNfMCiRhjdeJN&#10;e38MeZL9rwCt4cmltpior5N6CF1kIVnVNkmKMte0VEGiIlSfny94akhLGPFG+vZdLMifvu7Y/xDi&#10;RSNEropGobt8E5SnVnVIsc5QLjvltWEcvTFqHutsiU2ZY2JBVoRp8OEultDKQ2IY45lygizq2yWM&#10;8f2SkONLrNptSkWiLg0AOU43j8ZERT1BSt9LGSaOvr7J+BPRfQNFI0BHAsoSInNTCn9iv1m6CGbA&#10;bOIi7VzYVJ80noiVeT0E+wHcSI68j0QlYxeXdXTAvmN01ByR5imoMLIxiCfUWUDN0SGsigeyOImp&#10;JYu4UxZ5n8KtM790mKZfP8M4DnOc5z9WdQ1CgOH/4eTg7MIwQhc8EEkklACAoJJJJJJJQBAEAEEE&#10;EcrqAOyaIRSMC6D4sv/WTKeLi+CeY+nEqXUnCP7nZYn0QpC/MioH8jMVnOdAqNSI5GqZDSpAy84u&#10;WRm+LUTebQsj3MK5nOVypjJ88X81rSYlTJqk3hHFgER+rWKS+nrmxIvvP0nZilwb+d8FTNYGmQ8j&#10;YPatsGYsQwxJv1daY654IGYkRj2i+Ok+hm/4INPtoUZ6Pw6BuqXSvNB55PbI214IyoWZ9F3hEG4p&#10;imhqZzkFhV6W2P3EEUaW5HrBQ6poaJt8pjjw3HGTCjwk2To7okanMI0MpyWp8LHz7E/57+F/Fty+&#10;tirOjrGLhyW5Lbzi06G2cqx9EJDshYmq+9pxFTjxS6tmtQHZlErt8NLLvMOWvd0yX45YmZBHGDLu&#10;yLuyo1m15haypNLPY+Oa6JFgXdnLRIl2w5YsFLRQ5+dfdIOry0ucpsV8kw9n7XEPFHcjmkPKOLJ9&#10;KbJNcYjI6aN7BJk559K5h4SHxCDLaMxRjHjmL0LI8o0YlRkRQ++IqNr7VyNaPB2q8TEjjwUUb31G&#10;InYOS1TlrPJjjR88Sfck1LN92seX44t3SxVTejwScd8F4Uu/x+7L77VkRAVE+AukWlAgFCzIrySi&#10;QQJQL6Ik0gZKlUb9F4QJkWwmwCPMBPIE510Nl1SEgoJgE87jeREBr+AOpgEggFUhGHSQHQkDPQKi&#10;id/qhAgElHIrAJY/dkGCstlIyQQhT/VCpCcaoRFwFoUmXkGq6c4VVGTVBPdIsqAEppEpkQCiDSCw&#10;JO5g2TFHzrn5VM6MmUsjJUURHdCIgwBEplIcyR1q1r6xOWLxrOQ7ZfhJWczJ6OmEq+RpB/6OI8Qa&#10;mSIl/91jDq9+zCQQhJQSSIIIIIIgAghJ4cFAEAQAQQQQQkkQRkjTgWVYWo6FYmqHuAxEBzEH8b2R&#10;Ij6LYolwWRHOPZQxc5dmOw9vfliGOhY0gmUc1shnKPBENFFokNPTHa3eY12wFtERysWCARY6Mp8G&#10;0xDD4H2UWUmIgveG7lDv6LdstoGJ6J2bXMRaPB70PlxEKXB+nOTP/kx6XFCh9Hp+2EbduJGjWyLC&#10;UgmtojdoWidHRD+ovB3IComc54WpThJ7CDhondmRMzk9mEEW26WwovBPmXOZEiU+GxIjO/zcITDV&#10;r4XmIzjlWPe1kKW5VxuntJjFFFPF9/iv2rsp6eOse3jMrCySJQaKMik1sdngRGfBut6vvgqtRtYj&#10;OYJPxsTkHq7vjuYyBu2ty187n+xlWRAfZFpQwU5ITiKYiZkr6506POmbFbdzzOaJUx4l+3eCjMba&#10;OM4fHtYeiIRZ95YkWMISUA9NN3WjR9qDbrcxEGWznKdlnRojnkHyl2cX0UVTRlCZaMQAg3vVQ5iM&#10;EVUcw9zLtElIbzbgroInmMSyZ5xL/hZKvg5AufttnNZx8MA7CaOMaCDHrrFFKwsVUMQEgepDR+qS&#10;LoZDIEHklYvk0Gx/aTwHm5iTWWbD7f3L+C9zJA3U3uo2jSFKZdeVq/1k+HhQxCIGCXOJGjzoFELA&#10;iaY815Gu0kJ+xZZ7VoVi36kTei5f+we5e+Cq3tZjtWzsvtzF7JabQ540eD6EsBYoiJrWEBjwrbrW&#10;WHzYQfJmJiSZcEJV9qGVzfjBDZFpMhC/Cr7CGP4omCfEtTbU9q1DOdWrDq1DOfHICgQVrBDBBRBR&#10;RBVB0CFFFFEFYz4wa6N2VA87NFnbYKTGnikZg3ZRg3JJJIVh9lkn34fTRCMt/9htUj0fxz+JQsgp&#10;MWJWILXRHc68+Nx9govDxMUbREIp2188h0UXMqdWyJatBLZEtoUmhSKUkXPBqGa2Fx3sp0M1oUNb&#10;YWGtiiKJkl+YojFkR5Uxsx7uQxNtVc2TXP93Hu22H/JwyReQmEFcrbM/OdTwyRe28AYxSRdAjOAG&#10;p9u0RbRwzIrSTTajjRIW88ZanbeLsJapIyzVcjyauFRa3weJ43vj0MyrPdI3K0JrZExNCkticgSf&#10;jsU8NreGxOjYnjRG5DIRvW8GFYouO6ZTcWFZmKIgrVKJdsTtGt8aczi85B8Tj3w8KmLfDw8Oomd6&#10;OGRmHbXlMQUJJOs2W7bLcf26H3Jth7cWHebByOSykCs8L+5pF1rzNdM8lcYznkhFMB0Z0DYy/eLZ&#10;/LHFM0UIWmJQv0QUz9AkKeZWGxEphqgF5BniDFA5BzmKc5z/g9ge2HsDbYPtg/ce/84a5IYUyQrF&#10;FPCL8MIdQnhWuUwYNvLateYxun5fjgvRwfgg/bmx8ImZptoCeQ4IweEUg+yapH0JznPi4oMrALQa&#10;z7cuRAGxmP6NMmykA7pXLq+qkApikP0gK6M9H4n4c3GktYReEJ5mFpmaVO5ZciQhiaQfNHntvrnz&#10;JXf5E8ODhBP+xVqMWgjjYRFq7akPL7T/Cr//OD2O68HxSnD9UY9rFLhBKV2XfpnEz5fb/tbPD4FQ&#10;RRejhUFRwiqCdQ1bLJSIssssstpADJLLJJLJIgMWK4ZnORiUsXQcTFEwot373z4lhUm6T44LBV3Q&#10;sILQtM3Z5M+X2wsVsbflcSJEqZQqw4SHj3LatffrjkGKi09zPJwOEAjy0XQipxpYeBQQGMXRDE0d&#10;UqvyMMQDuhaVCuhJMvnaLk+RKlFvXHhfMz0phJJd//hUgfepUgvuS1a5aFUjaFbskR7vSTzbTKSJ&#10;41KUbJEyJ09NffDps8a3WtbmZEnT2KI0G/MQhp74dBRUm95kW7SWAsKZlOcYkmX3RwsJElW7QtBp&#10;yfaLDjluQZyZBVPc4xBMk09yD43Q5vuYZzrvthGM0MjkY/z+EhbZcgmq9S4mEFvZENVsyXxlL6u8&#10;xcIDn1Zn0jRe8dbDHggHS8T0QnFjpGPp04zH0GIQIJorJtoz4xMIFFlENuk6LgTDnx8/nlfIcuCS&#10;DMLkILmZrE11qJEq0zIsghCBB9HRyViQb1wXTJju3foJKgl25YtWF25hSQUQGSJ3NTtrX2oNa1W8&#10;yxvtu3gsiSolPUyxa2QHaZ92LAVa1a+ZjFAYsGmJSKFlO0sQLZhfU/rlMrGLMwAygeey0AggwYMD&#10;gdtbe2DQhw6b3CAAXPhbV2w8mMANG9B3CMLpIJfUCaJA5cAPgQDKdAnxdnWTqZP498gboHtFQNQ3&#10;kGsuiT9YCyzXp4NZ+MFvCu2USbWH5waH5oB8v7FZbDj4h8qrQeyDJhPEgD+oVDioB0HUKheyMfEY&#10;nd4WO9DvqLM9ydK4mYhbgkKzYc+YzamSdDgcb6tQ5F1R3Qd0EP3xkwqHAWA4cOdQqFQjTlCo1R1D&#10;zpNsSQDBgwcSw4wQ4V48GDM2NqJri1MJaUTO/VHcoiUF32jhL7bYcILjSoQittmVxs8NF1yzbiD3&#10;u3d16z29ny/vdDuav03Ytv9TllSGhYWILClKbuOECwWXalbE2h44HHy9k8+pqQIq8v7qcmpEtgOM&#10;TScEjGUxY2Woz0nGbrJfV0rqwvqgdqgOthVg71fnasKgKzELlpZZJ9xaLXk+41F9J61t3iGQ/YID&#10;BkjzKYHBrq1bQG8popID6tf2Gh6Q8eU2hL7k9KYeHhZVi0BjwkKTFkWyc9HXgnJSSxaGTGS8KShh&#10;Y+bJE2aFu+WCwQWHjXM9JKlS4tEvUqS0gKAoEEDhv+yLkrUhdNFSBeYlWqpUoUQNDyHQHtRYUQWo&#10;oDIGiXRARAct0ilrWKC56StdI99ar7uel0WR6sL1rNhYZDIIY96oAniCHDnlIDqggLLOk2CjwKmI&#10;AVkUFtnR9BIJTn5VB+iuj/HsNwAx2UgqKBRwjgXRIOOXICoRhdQiMLEYe0FEd6CxTDYD//fqHuyM&#10;YzJZInG0gB3TAKdsB+YERqPEJPhaSAiCMNpEgkCUAHAfqH9QqF0PD9y0EyyAkYgcuh8wAO5kFzhB&#10;gwzn5R81ByxAaBwQMGDDgjlIDgCA9xphMGOE4QDCBHkLgl3FNhfQKiwWlCSg0v6vsB6J6ItIXSrP&#10;GhY16maoeK8koPgswalFLViYl4omXWtJ1jTGvq0+ldWuuBoIFchJOZSJzWHho66T1TbdsLCELoiM&#10;kxNv4oPYoutLw5/SIvDWbK3OsWcb5hfNQPG1hOVkDIEAJZaRAkQbbMAg09Y1W0w0KZNAqqlhWgQS&#10;1rxMLOSx4ff2O6xCjJkBfWry3rd+U6Bca6PfK+TB0BXKJkM5RxZD0HngZD7lYNjFS+hfTHFaPBcx&#10;1Ygz8fQRE9E6GKW0wlKUpygDChcFwUKoVltHSRQOC8BLYDEg0UAH4L4AKD+ABmBwNOfoOo7ZheMy&#10;FkMSAGDA40IGYYkDRCAffEISDAcBwNA1A1A8BOpiADpmAKhiHiQBPKAKmYAqGWhnpmAOhkoZKZgC&#10;oZKGQCVqDgJA0DggYMECAEDhLDgRbJrog2g7VY4e+WWvtgS5iadLsYlMSJNImVBD+8iMkEpoAPfD&#10;YZV2+FFjMyloOkq/tthcXghciABk4wkLjiQqEped2wFHdAoXaoC1C7X/riJESyCC/P1PAwQRUzSE&#10;gwcDsX0oiJtJAbooPGKEIGuSBwjiDinAHIZ8QchiH4cThkHJw0P/7wAyeC6HqqEILwAfwaHQHwcF&#10;4EF8ooKkDgwMgQGgZBUAOAUBwvABVDgPwCgAZGSCA4zAgfoZaGXBuhkoZKGqGqH8G8G8H0PodQ+g&#10;qCNYcOHDhw4cOoIdQVBDh1BKSsOH4LPA+PDoKg/HC4iFQVBUFQQHUOoKgqCoJ+RjQ5GNCoOg/B4F&#10;QVBUFQVBUEGDBg2WFSABoMGCBAwYNhVpSBwYMEDBtACU6ADA4IOHBgxp0HQVBUFQVBUFQQaggwYd&#10;QWClClBUEOHDhw/sFQYkHB+h6Essss4MJQqEssUUsssUUVhFFrLLLJLEUEKQKKKKtIZAoogqxIQK&#10;L9iEIQL9CA4DgczM3QuhdCoTUKhUJyg5mZmZqzVq/9KFF/4izYKwE/viLMQv32CCCC61YHMzVm61&#10;YHMzM30Ln///3tIcv4AAAAEsAACMAAAAAAP8AG8AAAAAAAAAAADAAAAAAAAAAAAAAG4hGUwGa1AA&#10;ABBFhoreZHgUeIc3hngL9XwAeAD7MQCACuDAYEA4OMpsBemjQAHSMCtsQsADEAAAAIwBYoAAAP9A&#10;DJwDCADRgFuDBIALWAMABleJBYuiDGqlkSuVgXAAXHMBe5M1NECLarch3HAAAAgAAAAQAAABAAAA&#10;AAAADAAAAYwAAAAAAAAAAAAAxggEYBEWBGABGAS1gPgAg9A48BJMZiAAuqgfQlqMDeG2wgAW8Az4&#10;Apng8JgZMYNsAXm4DGQBiAY2AT4QKIYKNWCqIB95AYLgNUQGU0wghAgfCEqR3hAe9i2cYDbYBZwC&#10;0sFiIbJ7NATkLsgBDBgAAAAAAAAAAAAAAAAAAAAAAAAAAAAAAAAAAAAAAArACNAf48M5YIQWArzA&#10;8ZAUagCn4A/YDI2xpNmlsAA6MS+wAYCDEAOmALCA0Zg2GAikAbnAJ90Gjv9QEAHg4h//z7YgCTwD&#10;CQE3gDuEAb8AF54NgAYfwZkYMsACcwPBAa8mKAASgwOgABYDIohCggmHgrsoW80gTWAeu1hzwA19&#10;yAgET4wngMnLEGfpWMjQQGAyICIAEAAQABAAEAARAAgACIAEAAQABAAEAAQABAAEAAQABAAABmAA&#10;BYMcAAAAAAAAAAAACEEYAAZgAAAAAAAAAAAAAAABGAAAAAAAAQN4F4AAAAAAAAAAAAAAAAAAAAAA&#10;AAAEIgAAAAAAAAAAAAMAAwADAAAAAAgAAAwAAAACAAAAAAAAATHTUCC3AKBAUIQQSHQAo5Sc+YAx&#10;U0DwzgtuneNvJ+aKEZSFjJAjSl4HYGuRKTGEmWkgAIwJHxeUUntTIAdoC0Ge+1GZ5gIEA2NgIGwK&#10;FiEloaC5X5jlPokJoj2uSoLL/FsFneDdcB/cGmjNn+EkVCxoRYJppBUgWQAPCAHFw4FLBFM42Kdd&#10;NeDADjAHHNZWIil0ZPp82gcTdGOmbE2VEhxgYEeEQMN0vnSbGBJF0dMjrmR9zZGawcLCOxgQnOni&#10;rpkow0lIwDCBQiOwg3BAUI2SYbQGgc6HqZa9w8m+mtgeGMCCHuxgIdQZ2IkASbU/royqJYQmmacM&#10;YG9ACW9Lw96CUUE5SF0TJKggabkqpJSnsTUjnWEpKZUqSqS10SrVt4LQhVkmiCTzNdTMKp2UStbi&#10;uTC05Y2mw3w+fZkZTucvM2U0JbxFAAABMgQogAYAAAAAAAAAAAAAAAAAAAAAAAAABQaAAAgQAAAA&#10;AAAAAAAAAAAAKGYIBAAAAAAAAAAAQAwCIAAAAATJAd/QM8IICKhXwU5BBF44aY8mAv4ggisSJIRA&#10;UAy/wQYRBIxhwxyCBxkGOIom3+KMouN/aJ+OBjBCHHzmUXtE6/gAwYxRHJaLD4oWF/9QfCgiD4sJ&#10;GlYtCAjMI4uMgi6JG3AIuy7A7GgG2AAIhZBANDRJyN1/UU7zRTqORUHoNJyekVUP6EA4AAAAAABh&#10;SMmMCV8XW9YC8yatGgQJ3SbDSmR3wlPPEbZ9WgJr11nGKqFQdCCAuoWH9DgoJghVCE0sqWBBaEEj&#10;agoee/scsK5zTzHjwe6D3yqnJuPq4IgGljYiVTTzwn+mcuDeJHxQo4vlMVz0aEhr0b+egNoM8aGA&#10;AwrfbQCiJpoYsh6Y2AAAAAAAAcFlwAqTLa0BPKWxqTjgeNIUNO6vQEczYQAjSE2t4C6whsBzVvUv&#10;CQl+CJ8VixtO8hEpJVOyg4ZEKetlh2v10vLe3+1XsLFyb0WdTExw+Nk/ALeliRPqQizLZstA2MZs&#10;bomEERSJjzhEsxW7SNA/GIBNgAAAAABQkMUgAviYAyWPFI2vCJ0EAQ6bE1LOhErCCqMPFjhMwGEI&#10;ydDatDhfBDsIAl5qg2FYNAySqPlJ9QZyI0HVcc0gYvAINT2SlMkVt79ly7OZY01W9/tvIKK2R9YB&#10;gIALSpICgUGROKTCKf/Vhd8NLJJk+YRbcyXuCi3CF0Xu0jfgE/8IRlhTZ06gA1BhXgiLCExcpLOP&#10;ICQmEEwhMEQQLCA48ELwgF8IHmvfhNx7ZPzWld5wQWLgcW0XJGZab9WPhD8INbCKuxM+BqUpf+Yb&#10;RdVLWVixoDVQF5OjJEjxlQCAAAAAAA+wAHNK5BqhvQn3uaGsPQ+ZIaSg6CAYFkuh6CEYN9UzobcI&#10;hzu73qBLwQXAJNSwTAQyDYUj5qMmW+NRvAYCzOQMwQx4QAmIzR4ITBADNpTI2GedUR/pMSn2c2KF&#10;qbgra/k3gcyWvAHl80KCt4TFAKl8wncjZiaTwB3ofFZMlD0EBwW05HGuCFYQfdVJhpeCJDCBzZah&#10;pGginAZPqFlm6hEEAjE8XTBEE4QI2I0QsIBhYDpIBo9A0sNPC29Kre5FLbQD6Iv+9ViV8FAAEAAU&#10;FNGYcuNbXhqjb3ADvGeMPftJPrB2eM1LYPY0MPHxpwgBBAc0dGnCIIIm291PA/CDQRjP7Qntxo5Z&#10;/oIEEmLFpbZEwRTOEEcSW9UgMIqwgWDwhsWHjZISNfcf7rGkPaPCRWwTI2YyyXilokUKFrX6AmDB&#10;gAAAAAf/6AnIMg02f/wXAUFa7kJ8MwG5tL+QmNkaQ4TGx9pG6gMEQYH7toPgjPPFzWLYalnutH5b&#10;c7LXsjgYub8dZN/F6ZB8EJgkRFwMaCO4IbDYsX0yJgE1nDwKER9VCDUXdQAGBAoJ/eIKJgXzK4IK&#10;htvD9QdpbTe9QNssBQDfzSYJiH730GwRD7zsMmA/HZlyOQjqCMudg8ERa4iYIE/VLl4fp1f6CoSo&#10;lINkSmsh0k/a3QEryb9hqkvAAqVQlehPIUKAkoIg2mr7BdaaNoP1DNe+agUSCqaToWySef1UXt1f&#10;aJ/8SjAqtmB5Fz+ElDonito72rbHfCkiqgVWkPWoH99IdmXymLJjQpoSTqAWoqT/KJk1WIk/e3Rz&#10;Sq1konNr0justZmEl8ybObKWjfdwWEKjtDnYlET8EEwiqnajIS9AClCkgZ4nZ6Ni0SqqoZryonYb&#10;ZJf7wDIo3BZEnErE7UxOUoFxMkrm2AVwg5gYoZR3gaNGGMILEjFg6oAAAAEzRycIsAgQUQQUQQAF&#10;hRBBBBRRRAgAECCAkFhCAAAoEiCCYWmASIwtJ2HuiTUbNCScYxSGQtE3Wl5dX4iDpN3rxhmEQbR8&#10;vE5sBBBBEXIIg6Z1gklGjRo0eRyyNqVZGrI15GoE2ZiEJt6W7LVijKIw2j5eKyNA7m3805BcbJ+v&#10;EGURqNHC1gq8CINGyCTWeyGjRoychcjVkKSQsKKIIxbIUgcguOhPWXkRiYm7iJEInMJKWOlG2z8R&#10;GXkKrLLL5haiINIYKRkREBQRCGBBKIgJAiMiMwwQQQJApFy5BAqSQFApEMtgQlS10V9CPGlA6K3v&#10;h7VcU5cGbqxkjLRW+maXtq0PXlRFbFQOyC8RHPSgUVGjRoy0GrIVKshUqBN74Em4bekpIxicti3r&#10;WMpV3X7a6GrdFNzeLRq60YxPqenqtSxgl1ZdEfi7QLFuujKVl9foy0ZUnoJrWLwFGJNnjDFZSmSh&#10;tVLERCiIhc78pS7Fy6d32fg69vvk0RAXhNK+ZaV820CyCyCyCyDmgUBZBZBZBZDtB2QWgWg/bYKF&#10;CoCyDmQWQcFwVdXcgP22YStYE0KVQHq1JgKABMQ40ZCI3CWbbe/NLUC7WoVLUXuo1JRdgXVk0000&#10;OaBatDmgVDmxVAvQJwQTRroAPJpvlMj3WBYkW2zFlnJYZLXuclR2sWv+uPdoqBY4iFG29uEAaPPs&#10;+TycF/vIM4iTQHvkgNb2QXf/etcXu1mJ9tvuujTfZ7rB2+33wlIC0HNBaCyHaC0OgLQWh2gtBsh2&#10;gtDsh2ghWQWgtDsh2gsgsh2gsh2gnJ2yA7NBQFoKAoCeZbbbMKdoGubNtpJPBexVN4DxZKxYslas&#10;+1v/GBIBhmjJIgrSS9albbbbMVSxdttttl5c2222yB22QMYui9v8LNCyFoWQshZHZCyPgrQshZC0&#10;LIbQoFkLQoFAoFAshaFkdo6BQKBQJzHAYSfbYWLJXnDUdXWdsSByBQL7ROeO3H0cYwtt6cXymwIv&#10;rWxUoqUi10tiEmxKxUEWxabELBFmLQOmNFEYz8yILi0EDPEQhhNGyUauIZxzWi9NHUbFGj0U9NME&#10;BTeifbTAHsl9ML0WU/4hsXzrdjGEZejRx7a4hOHnMNxyNpaciEwUb4/UxRJMWoWRMksSEPJ7e8AQ&#10;0bT4XJHu7u6gCAPJABQAoWJIwLuNGqdXfnVe2JxdttkiTbZHkaPZGjwVo8jR7ZGjRo0aNGjLR9mt&#10;rzWfYLta2tra2tG1tbW1hQrW1tbWcBOSwlGjRo18C+AqNGjRj4GxHpikRERVyF4tBhPFwni4Txcw&#10;p28LIzudFkbiUZC0XW2F8xAaIUZCfaP0LEIxCCMQgzG2UWVaM6JGk4IX9xcyEzS6pcVFyFGji8iw&#10;P1vegQRHvwGgG8RnmmAahZFOECnel/zZ04Ah/PRTn5q0lVFKjRixz/qlSov5SqlSqqVKlRSqlSpU&#10;qVKlSpVANGjRtbWja0bWja2vNeOYRMaytxc3j0XFNeHiFjnVnHufR0zbbyiLuS6J9YtJkBEAQoFo&#10;ItK2Y0QUX+pta3423s6s6NEUEQ42i2C1cUYUSKIanW44wQQcY40WjS/FDMzA52WZ7u78i5g/KIEc&#10;5009ttTT2TTTTTOmmmmmnbt0027du3TTTQG0G0GgNoM5hLAluFbt8xhjBkEmGhGZL4g9NChIcSpu&#10;3bt6KOcCQKYVRx/1MIHMXepwgYAYhY4ohJTxsK+NX6nhT0XaVRz66hPqPpto2EsSs5ViW4YZxIxS&#10;LS41SN2guj6WXeFwQAYscYlEjEHgsywgYyijaIht0Nw4Q48ZiRkIraGyEKQQhhpBJBVq5BoRhIsy&#10;bU4UYf+iIeguEDDhQ4YRR5sKsjKYsccSGyHDQkYsZDbK0DQjDhw7Op4zke1MQY4UMk91fLFOdNZo&#10;EjtOCvXQCA6SSPAP+L4K0eIsU50aNGwQQQUaNGjRtbW1o9sFChQoWCEy2W1strcQTBkeryBlwsAV&#10;rChQlrChU0Bna8yCYDkYMbIjkIMPTOz2w0NmSJiFCKxWj6Fxoe/8LGI5boQLPTAyLMha0QXYLgqZ&#10;zlaMscG+VF/+Qi2wVQpAhQuChO/yiJAXYLvGspxAl/3zlglKUpcyE+2ChfsoQRASE8JC/dkUMLsF&#10;51fiheG5RFNgrX2KS+1hPChd+wQQQUe2Ro8j222yP474bMEEgaqm26qmCCCCKTk5OTk5OSDFJydt&#10;snbYHbbYGwNtgbA2BsDYGB7A2BsDYGwP/D50FYNU3VUsEEFtttttgba6o+EB4HrWwMD1t0AAAAE5&#10;2AoeVwDgASGwYNG6csAY04dqLOhwxN2a2AlOWtfntzBEJ12R9JS7rRXUzsDMSyFP7ZrQNZ4FIouz&#10;EgukBQkKAVBxQJ9kitjBYyHURjxLiA7eJ1Xowb3ig2gkDGiYIEoGFJFXI9SwsRy6Yo2FDqKFlC5X&#10;PkInQkZNA7CIPBcMT1eKqEDhBrNI6MICElAk945gLglVoMlaAflsbJSXDBE/BygVFeANF9W53ETr&#10;WrAUBLpLEJEIx+kABJbqQfKFiaaJreEBgTw8zB02WpUo3MUZLghSQBiBD8Im8sRDFkFQhiC4Xu8R&#10;rJ0aB+5cylAEdEHRDCBLCQYJsQ1SRSivNnm/+4rOmjdCs0iBRQQc8CBUAKoaMWy4DtGuwTJdDEMY&#10;RjBIBYQFptxZgRlJIyZGV3MZcwkgwxhGkj4QRReiDJOqzGwiuZSPOq650wgbcWxoVe4JS5ywkelG&#10;wiGY/0uJDNBNiervnFy+kJJYjcSuwlPcet0rdAsTQFE/2IVxzA6UnjKxgAAAATowqWoMZBiSMZBg&#10;BzjEAwAAAAAHtOIBgAAAwAAQCFGAEAAKMAAAAAAAABmYABgAAD5wcNE6JK/qH5owom0qlNtMBEYA&#10;NMkEAFggvAJIkIGZEAyECiAAAURioAmMx7KoSAgAvr1mL2WjwoaXRMlG/TgYLwENhsbCX0mnR6C4&#10;kUcq0LgZGAwMAAUSBw1IkK6bSo1nTrB2xloWybNiViiPLD0dBYTKsjRkGEAonaIUTBtygQGwM8EM&#10;W+LltE5rwiAYQaChIhBCUaJm3Q5YoTInsfvH8ZYQtwrMxihY365/t4HJfqZIGghoAETABFFgIBW0&#10;uxkFIwQLFVepBw6vq4olCLjjGACqOi8kUfnq4qm1TZKQmfvQjPzS9C0TGjWlCCXBBRoAJtyAXEgS&#10;wWZOYdjl4CmhCYRAguSuoDgqLBJTH3VKN/HbJxJKMbr/lAwCFUpUtM1NHQroK63KDTvc8AzeIXxq&#10;KbcKPxWPCE0IQdg8GbigIliXzH4hhidkBePMA8P7/5j4wnmEBaQAIBABTwwg7oyoD0BwBYAUOVE+&#10;fCXubMHFhAbviW9FwiO9xhYxqmSKinmJULZKde9fk8MBVETds8fCFRIkZvvabpBbRjeWkcg05bSN&#10;Hk3ZH8CiEY3uiGzyqDujTBpELQzgWtEeObOSL4ADhEiIKUAAckS/j0NQBDYB3kOawGUm2OGgY6Yh&#10;QfQwO05Km/CIOQAZSkGICDD3yos1Janc0NFdtQ8BQnxdz+HhZyYQfsIDk1R6U0KNYgg0kUyeCUEA&#10;3Axg9U6GEAGfqnLkDM7QKXHgyDcAAEPAWWQo3bAMwEMAxgeQevphWwZ2FYJ6CTkwQ8gFAx1Zu10I&#10;8CNYgXmAidS3wryo84u8IMhaNIS2djLNYIx1KnQ+nUbVrQvs+eiH+zYFFAtSj/A4wsSJPAMZ2GkQ&#10;GrfchKoU+BaoqG0YBq09CPS+hQOOsIDGZHR4c70HqnQnjrT0dxD7YxAPjFBgAzVA6zCPQyHYUEAN&#10;DeA30qABQHCP8uEOLMEBwaYK4meI3zyK4jdNJCYwQFQQX2xtm03T5VnoiuuIrmV1rgUbStcQW2Gg&#10;kFIkIoXkQmqPnQ9RmmduyposvfRbUaBtkcfa4hsyKp3uTln2BojLTKF4pS6l6xH8yildsCgE4pCt&#10;bjBFH+SxQ+2kKNtglllGIOMoIazo8WEiEEojIX+FVOmoCmblOnJzEA4aYyYi4hCHjHCEnKwAMACA&#10;AcRwB7I1Yhgd4MULKVAoA0wBgAQADvGLC2wygcDlD4wTYFAQSHwVv4mEBWbJCLrQREmBmtRcDwia&#10;Ym3jO3tSYL6KpNKvTM1BPFKLbWmDHhB4ONl5ggiFmGaNkOCFE3HG4sFwQqIfxPNIIiWDG5HpnSje&#10;yud2Lp1YQ3YGVG3bWgiL2EBuQ0xJ8Fb+IGUAaT8N0UF1xZliaYSOJI6u53a4pCYKizockzOSXCw1&#10;FopVbYYBIkTKUpIGgHI5EYsI8ZBwDIMBnFkYFJmvuPADxhU5BQkIAsBdgD2sAGDypycRAVoZ8LZA&#10;cELAAYrgH8GpAUwHAHAP2xA0AAwj6CDQRBgYq3qZFr3S4phJyD71QQlYFulrROxYQLLAD4mIwvCA&#10;CT0ZaNOQLBBYmEApol62EFmOXUyTKwn6C0mGYoRGBAZggHwE2QmdWnwAYoELctFUTIuKfpRdOOxb&#10;DfsSAHd1CqQkSOMTICyQkx8mOujIVHQyNVOvki8Ecaa+NEynMY//y71xlFlXdpffByX+t92zlJ8X&#10;Vbnwedi49Z8h8xv34cA+DkgZQan3k5SMaZRztYKBnaGgrtoagBwAAAAEA5Q/O0BAwKD2PYMBgBkt&#10;sW0UWYIo3jc6pqQmarO0koomgiZ/Q1wA1Cpg3Z1DYxzp4RoyEHVgtFK5CtMD+GgZxlXR/RfWxotl&#10;61+IXfeIkiHOZe1IdR8IJ7+Wq5paKsWHgUfas4m5te7m4Cz27U3W8Ra0MSIUQ1GQxiAI48GXIM2B&#10;1hGJGxWQAf3MYGXvIgO4NEufM3UzdQAABjADlBYWODBgGAOUGbmhgMDlBAGJoAAsEawRHnfKBjdO&#10;/NJhAcQXzK6wirCEFIYUtFiyDb9xtggOpgZdC0iQykXpqD5UAASCZSBTiWkaGKKamRAB/w6wAOtJ&#10;pFEXpsEYQHTkCyoWgALhANdgewivP1zW1sIJBAoSB7Yy3WycJgQySTJgt4sWwW15cId/PZ1yXtDa&#10;4P1X+Z6oFmAN7XSgo1qgKADAALlBQmCQMDgdbBMYMDiUJDADBXsQngAMDGAP5IAOQHmQAYPEmBOA&#10;dlRhIiB8HYTAGCJNAa0Bmh/BoKC6D2BynbZ/hrLkQudCCr/tHSCD7Tzk+Dy6w1EwatvMeQA1GTpT&#10;HiuQAP6IFR4ACIj7WxyE2E2aUa2Ei8IkiQD0EIkxsN+gz5WgguMsjFFk3GwQ3XXzQBHMANfcZEFo&#10;AOPEgDWnWELRewhWbCBOuM54EHb1UWCCTxpN1QjCE4XonPRw7CJ8JMP34izsiQKHQJrGMEZaIzG0&#10;R2wowOUyAF0MDgF+5jFLOiFAFp1a9LwjzgdJJ4A/z4Rxaspt6BATN1Q7fCElaih6AqS9jKVGk1CR&#10;RIVsIHhDV82jYUiJqCgWvGATZ4chkAtKG5AAgNKBVIAC1wy1AQGtGeMAlcL/QCMIZlwC7wzB5FuP&#10;4Of0c6AdVjLbo/ISrB4QnN/X4OVfwPbrYPLlMWHp+mBxpGHghhQSuhAAAAE7GMkHBAUZJVBbiaJH&#10;OfKp2oVV0UaexZ4GKIDRA28Ga4Li4ESbLOsRfu4nGzbyymKDRBRjjBlhXRVwg2y2w7QuKIwtBpqT&#10;ii/hkEUULjR1u/jkZB0KIDv64QUQEYARxlEOLw/oiHcJsOHxIkSN1tCsCEDEcSMQyYM+jpAtRE8b&#10;8H5eSy1aoVUWSSKBYqhelLBqgRSyyQDDZsYNhRvuKZRCRCCCg0UQWYWR4wQN6SW9cP42j1eD+qDR&#10;I2SG2KIWSKIKIDRRkkw2iMo3C0ot90aJlum+qNFkmSBdkfOM4uIwqUeEnjihLOoknAjPGUZxlHCw&#10;4XGwVzMZJsiKYoNFFFR9y5WSU2LcSSSWWAx7Da9g5xahSy1Yvf9LyXKMwiCdv+OSJWISiRIkRHoU&#10;c7dsnFVq+QZBEEiRtGjds5fx8XEiRw0aOzD8fGcaPj8EQeOi05Px4ZhwyD8EUaPDSfJhBHFQnBI4&#10;T5JzDIIgrTd8eEl6Mo8PH4hBo8O+CwZR4fGSkWNG0bDCCEEQSKJ7PjhRCiJCUTZfpHUiAsRWtStW&#10;rVq0SITo1dGroXo19fRq6F6FV9ZZYcZ7LMYRbRbRccKgmcsRMmUWoZQyhlDKGAtQyhlDuhyhlDKG&#10;F61YtQyhlDKFUKBahQLUMoZQyhVahQLLZSWT3sun6FAfqH/voSIiZiIiSgy54w96hWIQHMwOfkSA&#10;9AoFbG1nayBkgGDaEGF7pMxb9SGzKNfvWAG0JgjYUNvFiEPv7iEHKYP/90v3f8AwDPQOBQKUggia&#10;SgiSIjZIUglAmVmAjJ1pNta/DULN/MrGS7CSB/1Cp0JO1Avgd5hBfwh+AE+LEDlpmfcEgt2j97qW&#10;rug9SSSQCkSAbpd4Fca6Bm2sUeZgNzU+VBCPbN0ctFmPmGTbGsuktdC3xdao0Ys1zrD3FpM1YkJN&#10;GKikgOUx9uYIR37WLPenDGsyzrEmvi4VqYtv63lHUkBtKSSSQGQIBkC667v66WXQboNQboNQbwN3&#10;dBrruRgC0MeGnilHQMgZAgANfBZAgGQG/CB34VB3wXwXwXw7wXQvBdHf8gvgvx3wXguheC6GBoHd&#10;C6EzUKhdCoXQqFQmZuDsfGcAMzoG0ugiTaZ9hdfKy5vYwJBOz1vrxnUkjkK2LJnsIENePoUaRsGd&#10;75YULRHdy+w3/PQH3QHP/IDTIjcG+JYsmcCaFPQLUkwu+cgKegkbVqmkKJlLQ0NaRc2BUdAgWa71&#10;5CkZam4gjLb/AurgDLyD+6ZqDRL1YDmZk5bK4ZCFkDdSJYFYrsUqgBlIGfUii4tM5HKo/6eQsIie&#10;pgY6Uapp7o2sjen5AxqzdLXXFA/+6BoHMDoCg7UAaASAzf4Gvo2b3oisrs+QBkARygd9etYYCA7C&#10;P7rf3gmVU/oRfIIyQH9bZUxnx2Vmd9MKPSu+EdgMjA0kBIqxR4tlFgAZhHSAFoVW5z11GtlvPU8M&#10;F1vIHkdkkvtuSiX+8mAWwmQHIjYDS1bVYDRYSUCBMy/Kv/Js9zPihY76C1LsEb6aHzUZSLZ2wTyC&#10;od03BOg27K9DfV4BbCBtYUDmM558KNS5+uWlTqbg03LnbEhbGKkaRfqxYZmNmLcyssSdRyB9TXGk&#10;quURLHhq0hcJ1i5AxayPnWWBtJAYkIia0AigRQD6a66+qqeBugq6g11zXX1Nq1MQuSoKugQdAoBA&#10;IBAAPjoBAHUH/+AlAHUa6M3Rm8ZmE7xsDo14ZPGZheGbwzdGV0ZqMnRko1RqjqNUd0ZOjVGqOo6h&#10;Uc6FLEdQqE5znUJzs3qJIQAwD3y/9AYFu/fDrq+sVKGWywNX1grCBBnPbbyGIBPtdrwULmslZBld&#10;H4dkgWEDloI87X1dlV3SoK1QFAzMqGq5nMazfAqBA5M6GR79/9vuthgkjEG6O6O6NNQ+o7o10a6N&#10;Uac5znOc94ZPGRN0a6MnRk6NdGqNdGTo1RoC1GqOA4D1GqOo6jqOoVD4DgOA///+taEGZuNDFNHS&#10;DhtSIWbhwFZEahKmY42NpJhu2s5m1IIIVTVJmxIyr4eYuiKYZjZqHg5Z2qrWlvVyZknZVTlsa6y6&#10;Od/FFW6PVOZLI3hyKVOVViNUVfCILS9UHbBKHFBLtHcGOpREOSM5yHTMWc05rzF2UZkUUEE/ko7T&#10;AaVfdVRZICs8JEmKOfR4pzLdn1ApR6LR4WpScWMdnJKtVwT8kGyAck/bM+C0ZJiB+W5omLGRm0no&#10;66qqTUcnWa9QcvUN2bq4OQ8dr6jYJne6wtU2Rm0p3MtbIti+qlfTgjHnzU81lBY3Sw0jXTrbEUDG&#10;HOnmi+tJP0RqEO4lK1uAsY8yQNc8TP1rvJDHjiEo2nWskWCq+St5HZct+efa3Y711b0dbXEoBrv6&#10;kZ8breP1XEpdm+e2HXGTBB9yzRPb4Dg4qX8I4FxN0e+LoPNyVu5J+3ButJdZmxbtHLNC3Q1zI8Cj&#10;xc5Y6KTFl9vozPyWxsaJCI4omT7UQsTBI4okUWbUR5KIx5pWohpdE2YsRzEgKqVzdUjwiEmwOsKF&#10;gp/htO0Fjdh4+bMeNV7LJVErApGXj9T72u+yuAbcLcLcLcKo1RqjQEqjVGSjVGqNUao1a1rWuo1R&#10;qjVHUao6jVHUdR1HUdRqjgP4y1HUKhUKh///1Cof/yoI90M4GSDiICjaIs9BZeUl2imRtiU1xOQn&#10;HJ5NrBSyeKUS1G4ii6mbqyimngsSUUi4m9xSp8ygLZhpNVZNuw+anUUuTW4ySemRzuDA8DwPBMDy&#10;mDbBc5xYZFgEu7LAJcMu66iivr1el42ijJ/itMxIiudlf6wkx866zc9T1Yk9VPu+ccl0uzGPDMVT&#10;y/6uREp9Jng7sbfLNWTetAiadM0sN6XpNFHMrooTxvM2NWvL2M9R/qM+nw6AIkS09Deo9wvTS9kM&#10;p9w3XTdFDSfxJUH1VZ+vb+60KRzU/vaqKPj9DcFHF+9eCBOaYMWIA8/WmsVtdw3PtNWK3TdvPNcm&#10;7H6ar8eWq+yHlV1L5I8s2OONtmT0YQnRuB4eZ3Xud/IK0CDyiEln3EjKRRQee1yhm2mXacWC6Ihx&#10;z3jmFRmI9OCMxxxXzSU2sD1rNgzzZ+SJ8lOFJ2RS410RZDjESONg4vveAPFPnrCaIhRoo+30YJgs&#10;3PXZ4CHH7AEUww1gsiyteiNBgkEVqJDCyKoRDDMKpKWlrA8DwLatxygGyvAbKAbKbJlNZljVKHJa&#10;AKKgJQ7rEElaIONqyxLeoxOjJTFLr6MlGqNUdR1MZ5PoyUwnm+jJR1HUdR1rWsDwPA9a6jqOo6jq&#10;OoVHUKjqOo6hUctQqFCliLLLLLLLUJYrEJQhRRWbQ2xpgx38Dgnc0brAFJKAcEEiCkUYojHo02LH&#10;acwPRCDeCSmla0NeeJHp3UIVGPPSIj1DOclE2a/Elizmnkp9bfkeFavdfbI2ebfnkjo+kxWgQ++L&#10;cp5net0JbTypTOI6F1ar5X1iWhJV8fRp5YXjy89ti5PGJIK0k80NK58qz99GwR6P9dY5s/FV8l4S&#10;J3ZRRfHO03zXdxPsaLYhOmPFJHFlAUqxs4U2DHGnawqM35dc1YkkkvR59VlGjZ5TGmzZMXrR5RFQ&#10;PKrEp4+ho0iuBzszOXfdhPxUWxG9oyOFMqC9QEAA4sniqd1BlVD1nblz8Wb1ErjX3kkLqPFNJLpf&#10;BeiKq1yyInkCSI5yk88mwDbydhIiC86mG8ta6OLA+e1PtFB8otyT9vJ8SDU8IePBIkUcr7PWlNUm&#10;SDS3FKBpYFhPC8UjsnAsVpySW1s2yckpEoc/vpCCXJsMNQKkkww9AQ42/ZNXs0VeMXZr+u6KJJZ9&#10;VI2f6DD0Bfw/aPlhhqRmlgeB8B4D8B8KSgH4kygGXOT3x9gHKQohfIKkJXy2r4AMv0XX5rAeYV68&#10;R2Z6+hEiur9FrERstZs5SdevmqTy+Yxkfk17+uW1JfwP3ivr0smZ8YTwPoy6Y3gfRko/R+jqHpie&#10;BqN+M/A/DqFQ9D0K1rA9bg1v1HUKhUKhUKhLUKh6FQllqFQsOIKIsViEGEWujlFX7CR+jfp0OKyj&#10;LvQWDTKJ0URezJXHjlj7Dya//yTv3k0IkcfTWQmKmTVX6SOicBabJy9R87qtVFnU5bMt7iZtlbwd&#10;UxQJmm69ciVK8ku5RvyKoWCZYc6y4xSTxaH2SFLQ7sVjxMm77t4skKsG/d5oZtQuWrTifYwNWCja&#10;8lSogTdXRfVZrWGjnW02xfD7ZHzVRTZVmXLIN6ki2RzWbL3VKlSo3o54Y40KzHNcSbGhRxo7Ijnt&#10;FawCsc/qfFFatagoS+DyLn1B6hbXBbdy09f5dbM8RCRb/rZWqDJCLxRttFWe+j3wSNreMxiCeRwQ&#10;qMEBGNJiw3oxsZyDjEGQ4zOQKcyIcRbtXEibBRfeWCRrb5KhNbLIHNOzKJtxfQs2ljj05yjwbBCw&#10;Uf6kI4oig9nxy1n9wD2YZNljeSKw1OWYoGusC3L+xt9njTVMvcGa3v5wUQhUkk3lLC/3WeLIDMdJ&#10;WpifATuEgfkg/tFNrvrKz+I8lVN44/MPOJlEUeaNa1P3BGYsbltAeB+A2VuOUWCcrEQLspwTPPAZ&#10;SiMReOxYEkJhmUWAlRkQE2WlgwOHUPB0KhUIdQqEOoQ61g8tYD3B7gPcB7sOIQlCyhIQoVCoVCHK&#10;ggPVAmhAgM1+C+vNROJ3iKLWT7GMSp5IRNRUAAML+GWSG965xVZwICGHmNASsDD0j9K8TH21gseD&#10;cGXtFzBqgAWd0Wwvya2CqFal2Wtdu8CRMBFjlYv0t6ZlN1JHiDYAWBFZDUPlpqQAUEPjE3MCuMth&#10;Iz61/8uCATsRSmAl9LXZOXoVpVVQJLQIfVGJIau8GYj69IaM19603XHVLVyRYuqCBwkSfNQQOVLZ&#10;p9kUXSdH8X4PiekSKociiiLpus9amNVqImMIb4RHYRSJiiG+E3zFC1GSxx4Dx3b/sO4zGTJnBIsc&#10;VGv+sEjNGqOo1QqEOoVCo6hUdQhw4cOthCAilCDDhw4frBQWCRBOcWHXupTJ1dGanNdMQLYhCF0x&#10;QvpihfTFLX0xQNTEA1GSjNRvTFA+mIb6YhtRmpkTUaoyA5xBChLLFFFFFFFAEFxrJUghIEgUCshQ&#10;LIWQshZCgfQPiR/iR/ngAGZmZma1oQoXTImpiE3TM06ZkzdHdC6NeGbxmt0zW6M6mdqMlM7W4ICU&#10;BwF+6M1GToyUao/qP6kqR///gCHxloFAkgUD/+SBQKB9A+BJmZpAIIMzM0AkzM/JQgQo7oydHdGT&#10;ozW4K3BUZOjXRk6NdGqMlGqNUatYJYysDasDn1AoEBP+glZDoCugKUB8g05oBYDhw0NyikCD4OGh&#10;u4Efhw/dHDujhoaGhrwXh3gvD3Rro10dRqjVGqNUd4d0a8O6O6NUd0dRzlggOA4DnOc6hOoTnOyl&#10;hEnOcRB+urjwA+LYGh1qTA3B+WEGhw4d4LoXQuhOc57oXR3QqFQqFQqE5znOc5ydKhUKhOc8d/4A&#10;AAE8HAABAMAIDAAMAAAAAAAAADIAAABxgAAAIAAAAAAAAALxAw+xDwAsBYHYrQgIKIGSgBnChLho&#10;EHESVXF7+8upGd5lL+KvSgAmADAAIAAcAFwAQAAAAZGAAAAgAwAAAAZgAwADMAA4AZgAzABmADMA&#10;GYAMwAYABmAAYAMAAzABmAAAAZgAAAAAAAFBskBDHQAIDSQAFNBCxgLSr70oeFOZrFEmWRpSUsLI&#10;3tAm9BJltR5/vVUthjTdNe0zFO02antTfksu3neX0vkCaeWyqB5jKWbJsdVsSXdbKuiHeQRFz7X7&#10;wrc1dPNWRrNK47qB7P+315R6rkrFMqR0Wi3Vv277DpPXaWc6lHLOVTajKVMkvNYtXGf/xs8uDZ2P&#10;9Z4FlUPQVatN+A3lt6IZhdQ76X5Iu4NIXoSu7qJSrUUlk9G4+EBmLxyVl4lDz2Ob40VTwAAAAUIl&#10;tAblADjADgAAAAAAAAAAAAAAAAIAAAACXRkVAUwDAAAAAAAAAAAAAAAAAgvQQgAAAAAAAAAAAgF1&#10;qIAAAAAA6E0KUKz8tnk5fRb6bE/O9BD2ATbt5zCc6Vd4hGSSy4J34yn/WJfx6fIxL221iO3LUQQf&#10;FTdrNs15srd+99GbsCOoSx54Ooj4Wuj4DKGZ62g7lzWl+TEykt4ajmTiMsCinb6LXajUGuptnxJ1&#10;XFFh6zx8r36cn05Yaj8UFsZCKUZyTRWTiExFKI6rcsWvTXBvUVabWxXN6slzW3tIu+kR/ur99kHM&#10;NRbdVrkyLd6yfgT2W6q/iea5KCqqVxPyO94Ea77Oi8XLvjsytLnxOpwxaVX31RsfM+PNSY9/aL6A&#10;5tgSsSdqPmSwkt6bLFbQorZMRX584ivX99Ir1BKquqlVWe0iPZN1zEVxsqmwAm30SjDDfxItxGEu&#10;SoqLYL0R0WPYrRBlZnf7gM6KF3FisTOq08hpHfc6zu0XtrX3a4XqXXaYnV2zxTVzJo+WYj0+x0Cs&#10;JshXKjBdde/Hk1JmizFfquZFNygRzXPoqkwXtITHsEU3Er8glb+FlV4tae6VivV/ERGO8kV3iI9b&#10;AUwPwSH8SuZvxPNr4crN2aAqvYtVAjuy/OvJouJnUSs9FC88mQsPCBUoIis27Ll1+nCiqfEVPzhE&#10;rH3Dq1FwgGsoj6K9RFNzRgKKhsYTeS6XJ1off1NDji1vXVzIyNy6zdsmNk3b1FtlmwAAAUMR8BIU&#10;DRRRRBCkIMjz0oImAIjwEERMo91GIi1c51Z//0R+vOk/T/rf66+4qUrYq3ifqfrf/8/6+1Xz7Lec&#10;llkkvTf//P+v9dfyWcl8zWSupR5kRN2tv1Plel+s+xX6HepV//r0/1BLAwQUAAYACAAAACEAO1ke&#10;wd4AAAAFAQAADwAAAGRycy9kb3ducmV2LnhtbEyPwUrDQBCG70LfYZmCl2J320iwMZtSBMGDlrYK&#10;9rjNTpPQ7GzIbtv49o5e9DIw/MM3358vB9eKC/ah8aRhNlUgkEpvG6o0fLw/3z2ACNGQNa0n1PCF&#10;AZbF6CY3mfVX2uJlFyvBEAqZ0VDH2GVShrJGZ8LUd0icHX3vTOS1r6TtzZXhrpVzpVLpTEP8oTYd&#10;PtVYnnZnx5TFZDVZf9LL23p4LdPtXiX7jdL6djysHkFEHOLfMfzoszoU7HTwZ7JBtBq4SPydnM0X&#10;91zjoCFJkxnIIpf/7Ytv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R6duGGQUAANYXAAAOAAAA&#10;AAAAAAAAAAAAAEgCAABkcnMvZTJvRG9jLnhtbFBLAQItAAoAAAAAAAAAIQDr0VZ3O2IHADtiBwAU&#10;AAAAAAAAAAAAAAAAAI0HAABkcnMvbWVkaWEvaW1hZ2UxLnBuZ1BLAQItAAoAAAAAAAAAIQAv+1qZ&#10;YC0BAGAtAQAWAAAAAAAAAAAAAAAAAPppBwBkcnMvbWVkaWEvaGRwaG90bzEud2RwUEsBAi0AFAAG&#10;AAgAAAAhADtZHsHeAAAABQEAAA8AAAAAAAAAAAAAAAAAjpcIAGRycy9kb3ducmV2LnhtbFBLAQIt&#10;ABQABgAIAAAAIQB20p5S4QAAAJwBAAAZAAAAAAAAAAAAAAAAAJmYCABkcnMvX3JlbHMvZTJvRG9j&#10;LnhtbC5yZWxzUEsFBgAAAAAHAAcAwAEAALGZCAAAAA==&#10;">
                <v:shape id="_x0000_s1027" style="position:absolute;width:18719;height:23050;visibility:visible;mso-wrap-style:square" filled="t" type="#_x0000_t75">
                  <v:fill o:detectmouseclick="t"/>
                  <v:path o:connecttype="none"/>
                </v:shape>
                <v:shape id="Picture 735941772" style="position:absolute;left:359;top:359;width:18365;height:22695;visibility:visible;mso-wrap-style:square" alt="The gimbal attached to the sled showing where the magnets are inserted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klywAAAOIAAAAPAAAAZHJzL2Rvd25yZXYueG1sRI9Ra8JA&#10;EITfC/0Pxxb6Vi+m1dToKUUotCCIWqR9W3LbJDS3F7JXTf31PUHwcZiZb5jZoneNOlAntWcDw0EC&#10;irjwtubSwMfu9eEZlARki41nMvBHAov57c0Mc+uPvKHDNpQqQlhyNFCF0OZaS1GRQxn4ljh6375z&#10;GKLsSm07PEa4a3SaJGPtsOa4UGFLy4qKn+2vM7CXdcurzf59uRZJ+69wGqWfJ2Pu7/qXKahAfbiG&#10;L+03ayB7HE2ehlmWwvlSvAN6/g8AAP//AwBQSwECLQAUAAYACAAAACEA2+H2y+4AAACFAQAAEwAA&#10;AAAAAAAAAAAAAAAAAAAAW0NvbnRlbnRfVHlwZXNdLnhtbFBLAQItABQABgAIAAAAIQBa9CxbvwAA&#10;ABUBAAALAAAAAAAAAAAAAAAAAB8BAABfcmVscy8ucmVsc1BLAQItABQABgAIAAAAIQDLwpklywAA&#10;AOIAAAAPAAAAAAAAAAAAAAAAAAcCAABkcnMvZG93bnJldi54bWxQSwUGAAAAAAMAAwC3AAAA/wIA&#10;AAAA&#10;">
                  <v:imagedata o:title="The gimbal attached to the sled showing where the magnets are inserted " r:id="rId292"/>
                </v:shape>
                <v:group id="Group 945105391" style="position:absolute;left:4736;top:10875;width:7124;height:4705"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VpywAAAOIAAAAPAAAAZHJzL2Rvd25yZXYueG1sRI9Ba8JA&#10;FITvhf6H5RV6083WptTUVUSqeBBBLZTeHtlnEsy+DdltEv99VxB6HGbmG2a2GGwtOmp95ViDGicg&#10;iHNnKi40fJ3Wo3cQPiAbrB2Thit5WMwfH2aYGdfzgbpjKESEsM9QQxlCk0np85Is+rFriKN3dq3F&#10;EGVbSNNiH+G2li9J8iYtVhwXSmxoVVJ+Of5aDZse++VEfXa7y3l1/Tml+++dIq2fn4blB4hAQ/gP&#10;39tbo2H6mqoknUwV3C7FOyDnfwAAAP//AwBQSwECLQAUAAYACAAAACEA2+H2y+4AAACFAQAAEwAA&#10;AAAAAAAAAAAAAAAAAAAAW0NvbnRlbnRfVHlwZXNdLnhtbFBLAQItABQABgAIAAAAIQBa9CxbvwAA&#10;ABUBAAALAAAAAAAAAAAAAAAAAB8BAABfcmVscy8ucmVsc1BLAQItABQABgAIAAAAIQBqDNVpywAA&#10;AOIAAAAPAAAAAAAAAAAAAAAAAAcCAABkcnMvZG93bnJldi54bWxQSwUGAAAAAAMAAwC3AAAA/wIA&#10;AAAA&#10;">
                  <v:oval id="Oval 1409370102"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52xwAAAOMAAAAPAAAAZHJzL2Rvd25yZXYueG1sRE/NSgMx&#10;EL4LvkMYwZtNulq126ZFxFJPBWuheBs2092lm0nYie3q0xtB8Djf/8yXg+/UiXppA1sYjwwo4iq4&#10;lmsLu/fVzSMoScgOu8Bk4YsElovLizmWLpz5jU7bVKscwlKihSalWGotVUMeZRQiceYOofeY8tnX&#10;2vV4zuG+04Ux99pjy7mhwUjPDVXH7ae3QMXQbWQlL5M4kXXcx/X3R2Rrr6+GpxmoREP6F/+5X12e&#10;f2emtw9mbAr4/SkDoBc/AAAA//8DAFBLAQItABQABgAIAAAAIQDb4fbL7gAAAIUBAAATAAAAAAAA&#10;AAAAAAAAAAAAAABbQ29udGVudF9UeXBlc10ueG1sUEsBAi0AFAAGAAgAAAAhAFr0LFu/AAAAFQEA&#10;AAsAAAAAAAAAAAAAAAAAHwEAAF9yZWxzLy5yZWxzUEsBAi0AFAAGAAgAAAAhAM4oDnbHAAAA4wAA&#10;AA8AAAAAAAAAAAAAAAAABwIAAGRycy9kb3ducmV2LnhtbFBLBQYAAAAAAwADALcAAAD7AgAAAAA=&#10;">
                    <v:stroke joinstyle="miter"/>
                  </v:oval>
                  <v:oval id="Oval 1594668135"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d4yQAAAOMAAAAPAAAAZHJzL2Rvd25yZXYueG1sRE9fT8Iw&#10;EH8n8Ts0Z8IbdAgsOCmEKBJJfHGa+HpZz22wXpu1bJNPb01MfLzf/1tvB9OIjlpfW1YwmyYgiAur&#10;ay4VfLw/T1YgfEDW2FgmBd/kYbu5Ga0x07bnN+ryUIoYwj5DBVUILpPSFxUZ9FPriCP3ZVuDIZ5t&#10;KXWLfQw3jbxLklQarDk2VOjosaLinF+MgnOfdofTdcG+2PWnV5cf90+fTqnx7bB7ABFoCP/iP/eL&#10;jvOX94s0Xc3mS/j9KQIgNz8AAAD//wMAUEsBAi0AFAAGAAgAAAAhANvh9svuAAAAhQEAABMAAAAA&#10;AAAAAAAAAAAAAAAAAFtDb250ZW50X1R5cGVzXS54bWxQSwECLQAUAAYACAAAACEAWvQsW78AAAAV&#10;AQAACwAAAAAAAAAAAAAAAAAfAQAAX3JlbHMvLnJlbHNQSwECLQAUAAYACAAAACEAHXuXeMkAAADj&#10;AAAADwAAAAAAAAAAAAAAAAAHAgAAZHJzL2Rvd25yZXYueG1sUEsFBgAAAAADAAMAtwAAAP0CAAAA&#10;AA==&#10;">
                    <v:stroke linestyle="thinThin" joinstyle="miter"/>
                  </v:oval>
                </v:group>
                <v:group id="Group 824573335" style="position:absolute;left:4540;top:16949;width:7124;height:4706" alt="&quot;&quot;" coordsize="5746,417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7rywAAAOIAAAAPAAAAZHJzL2Rvd25yZXYueG1sRI9Ba8JA&#10;FITvhf6H5RW81U1MUyV1FZG29CBCoyDeHtlnEsy+Ddk1if++Wyj0OMzMN8xyPZpG9NS52rKCeBqB&#10;IC6srrlUcDx8PC9AOI+ssbFMCu7kYL16fFhipu3A39TnvhQBwi5DBZX3bSalKyoy6Ka2JQ7exXYG&#10;fZBdKXWHQ4CbRs6i6FUarDksVNjStqLimt+Mgs8Bh00Sv/e762V7Px/S/WkXk1KTp3HzBsLT6P/D&#10;f+0vrWAxe0nnSZKk8Hsp3AG5+gEAAP//AwBQSwECLQAUAAYACAAAACEA2+H2y+4AAACFAQAAEwAA&#10;AAAAAAAAAAAAAAAAAAAAW0NvbnRlbnRfVHlwZXNdLnhtbFBLAQItABQABgAIAAAAIQBa9CxbvwAA&#10;ABUBAAALAAAAAAAAAAAAAAAAAB8BAABfcmVscy8ucmVsc1BLAQItABQABgAIAAAAIQDP3G7rywAA&#10;AOIAAAAPAAAAAAAAAAAAAAAAAAcCAABkcnMvZG93bnJldi54bWxQSwUGAAAAAAMAAwC3AAAA/wIA&#10;AAAA&#10;">
                  <v:oval id="Oval 621223937" style="position:absolute;width:5746;height:4176;visibility:visible;mso-wrap-style:square;v-text-anchor:middle" o:spid="_x0000_s1033"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8ByQAAAOIAAAAPAAAAZHJzL2Rvd25yZXYueG1sRI9BSwMx&#10;FITvQv9DeII3m21Ka12bliKWehJsC8XbY/PcXdy8hH2xXf31RhA8DjPzDbNcD75TZ+qlDWxhMi5A&#10;EVfBtVxbOB62twtQkpAddoHJwhcJrFejqyWWLlz4lc77VKsMYSnRQpNSLLWWqiGPMg6ROHvvofeY&#10;suxr7Xq8ZLjvtCmKufbYcl5oMNJjQ9XH/tNbIDN0L7KVp1mcyS6e4u77LbK1N9fD5gFUoiH9h//a&#10;z87C3EyMmd5P7+D3Ur4DevUDAAD//wMAUEsBAi0AFAAGAAgAAAAhANvh9svuAAAAhQEAABMAAAAA&#10;AAAAAAAAAAAAAAAAAFtDb250ZW50X1R5cGVzXS54bWxQSwECLQAUAAYACAAAACEAWvQsW78AAAAV&#10;AQAACwAAAAAAAAAAAAAAAAAfAQAAX3JlbHMvLnJlbHNQSwECLQAUAAYACAAAACEA2s2vAckAAADi&#10;AAAADwAAAAAAAAAAAAAAAAAHAgAAZHJzL2Rvd25yZXYueG1sUEsFBgAAAAADAAMAtwAAAP0CAAAA&#10;AA==&#10;">
                    <v:stroke joinstyle="miter"/>
                  </v:oval>
                  <v:oval id="Oval 1108367163" style="position:absolute;width:5740;height:4171;visibility:visible;mso-wrap-style:square;v-text-anchor:middle" o:spid="_x0000_s1034"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SmyAAAAOMAAAAPAAAAZHJzL2Rvd25yZXYueG1sRE9fS8Mw&#10;EH8f+B3CCb65tE7qqMvGUCcT9mIVfD2as+3WXEKTtd0+/SIIe7zf/1usRtOKnjrfWFaQThMQxKXV&#10;DVcKvr8293MQPiBrbC2TghN5WC1vJgvMtR34k/oiVCKGsM9RQR2Cy6X0ZU0G/dQ64sj92s5giGdX&#10;Sd3hEMNNKx+SJJMGG44NNTp6qak8FEej4DBk/fv+/Mi+XA/7nSs+3l5/nFJ3t+P6GUSgMVzF/+6t&#10;jvPTZD7LntJsBn8/RQDk8gIAAP//AwBQSwECLQAUAAYACAAAACEA2+H2y+4AAACFAQAAEwAAAAAA&#10;AAAAAAAAAAAAAAAAW0NvbnRlbnRfVHlwZXNdLnhtbFBLAQItABQABgAIAAAAIQBa9CxbvwAAABUB&#10;AAALAAAAAAAAAAAAAAAAAB8BAABfcmVscy8ucmVsc1BLAQItABQABgAIAAAAIQBxTfSmyAAAAOMA&#10;AAAPAAAAAAAAAAAAAAAAAAcCAABkcnMvZG93bnJldi54bWxQSwUGAAAAAAMAAwC3AAAA/AIAAAAA&#10;">
                    <v:stroke linestyle="thinThin" joinstyle="miter"/>
                  </v:oval>
                </v:group>
                <w10:anchorlock/>
              </v:group>
            </w:pict>
          </mc:Fallback>
        </mc:AlternateContent>
      </w:r>
      <w:r w:rsidR="00E45EB2">
        <w:rPr>
          <w:noProof/>
        </w:rPr>
        <w:drawing>
          <wp:inline distT="0" distB="0" distL="0" distR="0" wp14:anchorId="72B530B8" wp14:editId="33DEF1AA">
            <wp:extent cx="2172501" cy="1632857"/>
            <wp:effectExtent l="0" t="0" r="0" b="0"/>
            <wp:docPr id="2141262393" name="Picture 2141262393" descr="The sled with the magnet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2393" name="Picture 2141262393" descr="The sled with the magnets attached"/>
                    <pic:cNvPicPr/>
                  </pic:nvPicPr>
                  <pic:blipFill>
                    <a:blip r:embed="rId293">
                      <a:extLst>
                        <a:ext uri="{BEBA8EAE-BF5A-486C-A8C5-ECC9F3942E4B}">
                          <a14:imgProps xmlns:a14="http://schemas.microsoft.com/office/drawing/2010/main">
                            <a14:imgLayer r:embed="rId294">
                              <a14:imgEffect>
                                <a14:backgroundRemoval t="5021" b="91423" l="6604" r="89780">
                                  <a14:foregroundMark x1="11478" y1="10879" x2="11164" y2="22385"/>
                                  <a14:foregroundMark x1="11164" y1="22385" x2="11478" y2="22594"/>
                                  <a14:foregroundMark x1="11950" y1="23640" x2="9119" y2="12552"/>
                                  <a14:foregroundMark x1="9119" y1="12552" x2="9434" y2="12343"/>
                                  <a14:foregroundMark x1="6604" y1="40167" x2="8019" y2="45816"/>
                                  <a14:foregroundMark x1="90566" y1="70293" x2="91981" y2="11925"/>
                                  <a14:foregroundMark x1="91981" y1="11925" x2="81289" y2="5230"/>
                                  <a14:foregroundMark x1="81289" y1="5230" x2="71698" y2="5230"/>
                                  <a14:foregroundMark x1="71698" y1="5230" x2="70440" y2="10042"/>
                                  <a14:foregroundMark x1="84277" y1="84728" x2="84277" y2="89955"/>
                                  <a14:foregroundMark x1="61701" y1="69559" x2="64937" y2="70711"/>
                                  <a14:foregroundMark x1="65252" y1="72176" x2="61734" y2="69501"/>
                                  <a14:foregroundMark x1="56289" y1="67782" x2="55241" y2="67561"/>
                                  <a14:foregroundMark x1="25314" y1="60251" x2="28302" y2="61506"/>
                                  <a14:backgroundMark x1="61239" y1="73652" x2="83491" y2="94561"/>
                                  <a14:backgroundMark x1="55031" y1="70502" x2="60063" y2="72385"/>
                                  <a14:backgroundMark x1="59277" y1="72385" x2="54717" y2="69038"/>
                                  <a14:backgroundMark x1="27830" y1="64854" x2="33648" y2="66109"/>
                                  <a14:backgroundMark x1="26730" y1="64644" x2="42610" y2="68828"/>
                                  <a14:backgroundMark x1="33648" y1="66736" x2="53931" y2="70084"/>
                                  <a14:backgroundMark x1="55189" y1="69456" x2="27044" y2="64226"/>
                                </a14:backgroundRemoval>
                              </a14:imgEffect>
                            </a14:imgLayer>
                          </a14:imgProps>
                        </a:ext>
                      </a:extLst>
                    </a:blip>
                    <a:stretch>
                      <a:fillRect/>
                    </a:stretch>
                  </pic:blipFill>
                  <pic:spPr>
                    <a:xfrm>
                      <a:off x="0" y="0"/>
                      <a:ext cx="2200543" cy="1653934"/>
                    </a:xfrm>
                    <a:prstGeom prst="rect">
                      <a:avLst/>
                    </a:prstGeom>
                  </pic:spPr>
                </pic:pic>
              </a:graphicData>
            </a:graphic>
          </wp:inline>
        </w:drawing>
      </w:r>
    </w:p>
    <w:p w14:paraId="34DB4CB5" w14:textId="77777777" w:rsidR="00EF26B9" w:rsidRDefault="00EF26B9" w:rsidP="00FE2BF1"/>
    <w:p w14:paraId="52C5FB78" w14:textId="4C7A5E0A" w:rsidR="005565AC" w:rsidRDefault="00BE5430" w:rsidP="00694AE8">
      <w:pPr>
        <w:pStyle w:val="Heading4"/>
      </w:pPr>
      <w:r>
        <w:lastRenderedPageBreak/>
        <w:t xml:space="preserve">Step </w:t>
      </w:r>
      <w:r w:rsidR="00824B83">
        <w:t>E</w:t>
      </w:r>
      <w:r w:rsidR="006B2A57">
        <w:t>-</w:t>
      </w:r>
      <w:r w:rsidR="00AC28BD">
        <w:t>2</w:t>
      </w:r>
      <w:r w:rsidR="00544878">
        <w:t>0</w:t>
      </w:r>
      <w:r>
        <w:t xml:space="preserve">: </w:t>
      </w:r>
      <w:r w:rsidR="005565AC">
        <w:t xml:space="preserve">Secure the </w:t>
      </w:r>
      <w:r w:rsidR="00080910">
        <w:t>M</w:t>
      </w:r>
      <w:r w:rsidR="005565AC">
        <w:t xml:space="preserve">agnets </w:t>
      </w:r>
      <w:r w:rsidR="00080910">
        <w:t>into the Sled</w:t>
      </w:r>
    </w:p>
    <w:p w14:paraId="104D0483" w14:textId="2C2B0356" w:rsidR="005565AC" w:rsidRPr="00C5103F" w:rsidRDefault="005565AC" w:rsidP="005565AC">
      <w:r>
        <w:t xml:space="preserve">With the magnets pushed down fully, </w:t>
      </w:r>
      <w:r w:rsidR="00D52C1A">
        <w:t xml:space="preserve">push </w:t>
      </w:r>
      <w:r w:rsidR="00EC02A6">
        <w:t xml:space="preserve">a </w:t>
      </w:r>
      <w:r w:rsidR="00080910">
        <w:t xml:space="preserve">Magnet Clip </w:t>
      </w:r>
      <w:r w:rsidR="00D52C1A">
        <w:t>(D7)</w:t>
      </w:r>
      <w:r>
        <w:t xml:space="preserve"> </w:t>
      </w:r>
      <w:r w:rsidR="00EC02A6">
        <w:t>into each of the Sled slots</w:t>
      </w:r>
      <w:r>
        <w:t xml:space="preserve"> to secure the magnets in place</w:t>
      </w:r>
      <w:r w:rsidR="00D52C1A">
        <w:t>.</w:t>
      </w:r>
    </w:p>
    <w:p w14:paraId="1D6495F8" w14:textId="35BFFCC8" w:rsidR="005565AC" w:rsidRDefault="00942E21" w:rsidP="00BE5430">
      <w:pPr>
        <w:jc w:val="center"/>
      </w:pPr>
      <w:r>
        <w:rPr>
          <w:noProof/>
        </w:rPr>
        <w:drawing>
          <wp:inline distT="0" distB="0" distL="0" distR="0" wp14:anchorId="5BA59B00" wp14:editId="7F2EEE6B">
            <wp:extent cx="3169920" cy="2505075"/>
            <wp:effectExtent l="0" t="0" r="0" b="0"/>
            <wp:docPr id="763337429" name="Picture 763337429" descr="The sled with the magnet retainment pi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7429" name="Picture 763337429" descr="The sled with the magnet retainment pins in place"/>
                    <pic:cNvPicPr/>
                  </pic:nvPicPr>
                  <pic:blipFill rotWithShape="1">
                    <a:blip r:embed="rId295">
                      <a:extLst>
                        <a:ext uri="{BEBA8EAE-BF5A-486C-A8C5-ECC9F3942E4B}">
                          <a14:imgProps xmlns:a14="http://schemas.microsoft.com/office/drawing/2010/main">
                            <a14:imgLayer r:embed="rId296">
                              <a14:imgEffect>
                                <a14:backgroundRemoval t="8125" b="90000" l="4297" r="96615">
                                  <a14:foregroundMark x1="7750" y1="43594" x2="4802" y2="54683"/>
                                  <a14:foregroundMark x1="13151" y1="23281" x2="8415" y2="41094"/>
                                  <a14:foregroundMark x1="80665" y1="87275" x2="91415" y2="79365"/>
                                  <a14:foregroundMark x1="96124" y1="63836" x2="97135" y2="59062"/>
                                  <a14:foregroundMark x1="95086" y1="68740" x2="96084" y2="64026"/>
                                  <a14:foregroundMark x1="97135" y1="59062" x2="87686" y2="44753"/>
                                  <a14:foregroundMark x1="85893" y1="39906" x2="82161" y2="8125"/>
                                  <a14:foregroundMark x1="74701" y1="11515" x2="68750" y2="14219"/>
                                  <a14:foregroundMark x1="82161" y1="8125" x2="77207" y2="10377"/>
                                  <a14:foregroundMark x1="96234" y1="63750" x2="96615" y2="65781"/>
                                  <a14:foregroundMark x1="93099" y1="47031" x2="96234" y2="63750"/>
                                  <a14:foregroundMark x1="96111" y1="67027" x2="95352" y2="68903"/>
                                  <a14:foregroundMark x1="95551" y1="62285" x2="96224" y2="59531"/>
                                  <a14:foregroundMark x1="95193" y1="63750" x2="95547" y2="62302"/>
                                  <a14:foregroundMark x1="93346" y1="71313" x2="95193" y2="63750"/>
                                  <a14:foregroundMark x1="96224" y1="59531" x2="94531" y2="55156"/>
                                  <a14:backgroundMark x1="8464" y1="41094" x2="8464" y2="43594"/>
                                  <a14:backgroundMark x1="6771" y1="47188" x2="9115" y2="39063"/>
                                  <a14:backgroundMark x1="22396" y1="51563" x2="23958" y2="54844"/>
                                  <a14:backgroundMark x1="12891" y1="62500" x2="4167" y2="56406"/>
                                  <a14:backgroundMark x1="80990" y1="88125" x2="66667" y2="76094"/>
                                  <a14:backgroundMark x1="66667" y1="76094" x2="58594" y2="74063"/>
                                  <a14:backgroundMark x1="24349" y1="70000" x2="53255" y2="72656"/>
                                  <a14:backgroundMark x1="53255" y1="72656" x2="53255" y2="73125"/>
                                  <a14:backgroundMark x1="92448" y1="81250" x2="96615" y2="65313"/>
                                  <a14:backgroundMark x1="96875" y1="66250" x2="96484" y2="65313"/>
                                  <a14:backgroundMark x1="97135" y1="70000" x2="92448" y2="80000"/>
                                  <a14:backgroundMark x1="97917" y1="63750" x2="97917" y2="63750"/>
                                  <a14:backgroundMark x1="89063" y1="45469" x2="86719" y2="42656"/>
                                  <a14:backgroundMark x1="86068" y1="40313" x2="88672" y2="43906"/>
                                  <a14:backgroundMark x1="77995" y1="71250" x2="77865" y2="70313"/>
                                  <a14:backgroundMark x1="74870" y1="12969" x2="75781" y2="11406"/>
                                  <a14:backgroundMark x1="74609" y1="11719" x2="76953" y2="10938"/>
                                  <a14:backgroundMark x1="84245" y1="11094" x2="82292" y2="8906"/>
                                </a14:backgroundRemoval>
                              </a14:imgEffect>
                            </a14:imgLayer>
                          </a14:imgProps>
                        </a:ext>
                      </a:extLst>
                    </a:blip>
                    <a:srcRect b="5168"/>
                    <a:stretch/>
                  </pic:blipFill>
                  <pic:spPr bwMode="auto">
                    <a:xfrm>
                      <a:off x="0" y="0"/>
                      <a:ext cx="3173950" cy="2508260"/>
                    </a:xfrm>
                    <a:prstGeom prst="rect">
                      <a:avLst/>
                    </a:prstGeom>
                    <a:ln>
                      <a:noFill/>
                    </a:ln>
                    <a:extLst>
                      <a:ext uri="{53640926-AAD7-44D8-BBD7-CCE9431645EC}">
                        <a14:shadowObscured xmlns:a14="http://schemas.microsoft.com/office/drawing/2010/main"/>
                      </a:ext>
                    </a:extLst>
                  </pic:spPr>
                </pic:pic>
              </a:graphicData>
            </a:graphic>
          </wp:inline>
        </w:drawing>
      </w:r>
    </w:p>
    <w:p w14:paraId="40BF43B2" w14:textId="17750614" w:rsidR="00BE5430" w:rsidRDefault="00BE5430" w:rsidP="00694AE8">
      <w:pPr>
        <w:pStyle w:val="Heading4"/>
      </w:pPr>
      <w:r>
        <w:t xml:space="preserve">Step </w:t>
      </w:r>
      <w:r w:rsidR="00824B83">
        <w:t>E</w:t>
      </w:r>
      <w:r w:rsidR="006B2A57">
        <w:t>-</w:t>
      </w:r>
      <w:r w:rsidR="00AC28BD">
        <w:t>2</w:t>
      </w:r>
      <w:r w:rsidR="00544878">
        <w:t>1</w:t>
      </w:r>
      <w:r>
        <w:t xml:space="preserve">: Place </w:t>
      </w:r>
      <w:r w:rsidR="00823F6D">
        <w:t>G</w:t>
      </w:r>
      <w:r>
        <w:t xml:space="preserve">imbal </w:t>
      </w:r>
      <w:r w:rsidR="00823F6D">
        <w:t>A</w:t>
      </w:r>
      <w:r>
        <w:t xml:space="preserve">ssembly in the </w:t>
      </w:r>
      <w:r w:rsidR="00823F6D">
        <w:t>S</w:t>
      </w:r>
      <w:r>
        <w:t>led</w:t>
      </w:r>
    </w:p>
    <w:p w14:paraId="31DBB89E" w14:textId="14F44905" w:rsidR="00F15DDA" w:rsidRPr="00F15DDA" w:rsidRDefault="00F15DDA" w:rsidP="00F15DDA">
      <w:r>
        <w:t xml:space="preserve">Slot the </w:t>
      </w:r>
      <w:r w:rsidR="00823F6D">
        <w:t>G</w:t>
      </w:r>
      <w:r w:rsidR="00374727">
        <w:t xml:space="preserve">imbal </w:t>
      </w:r>
      <w:r w:rsidR="00DD58F0">
        <w:t xml:space="preserve">into the </w:t>
      </w:r>
      <w:r w:rsidR="00823F6D">
        <w:t>S</w:t>
      </w:r>
      <w:r w:rsidR="00DD58F0">
        <w:t xml:space="preserve">led. </w:t>
      </w:r>
      <w:r w:rsidR="00AD7F43">
        <w:t>Slot the magn</w:t>
      </w:r>
      <w:r w:rsidR="007342C1">
        <w:t xml:space="preserve">et in the back of the gimbal between the two towers on the sled, and then gently </w:t>
      </w:r>
      <w:r w:rsidR="006A7108">
        <w:t xml:space="preserve">attach the arms to the </w:t>
      </w:r>
      <w:r w:rsidR="009A0C50">
        <w:t>bearings.</w:t>
      </w:r>
      <w:r w:rsidR="00EC50FE">
        <w:t xml:space="preserve"> One side of the sled has </w:t>
      </w:r>
      <w:r w:rsidR="005B5781">
        <w:t xml:space="preserve">a cover over the bearing slot and one side has an open bearing slot. </w:t>
      </w:r>
      <w:r w:rsidR="00D9735E">
        <w:t>The side of the gimbal with the cables coming out of it lines up with the open bearing slot with no cover</w:t>
      </w:r>
      <w:r w:rsidR="005B5781">
        <w:t xml:space="preserve">. </w:t>
      </w:r>
    </w:p>
    <w:p w14:paraId="42FB7769" w14:textId="61029841" w:rsidR="00AF4C22" w:rsidRDefault="00874E76" w:rsidP="00BE5430">
      <w:pPr>
        <w:jc w:val="center"/>
      </w:pPr>
      <w:r>
        <w:rPr>
          <w:noProof/>
        </w:rPr>
        <w:drawing>
          <wp:inline distT="0" distB="0" distL="0" distR="0" wp14:anchorId="56E71FAA" wp14:editId="78AFAFC9">
            <wp:extent cx="2562225" cy="2037715"/>
            <wp:effectExtent l="0" t="0" r="9525" b="635"/>
            <wp:docPr id="2065557217" name="Picture 2065557217" descr="A side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7217" name="Picture 2065557217" descr="A side view of the gimbal assembly attached to the sled"/>
                    <pic:cNvPicPr/>
                  </pic:nvPicPr>
                  <pic:blipFill rotWithShape="1">
                    <a:blip r:embed="rId127">
                      <a:extLst>
                        <a:ext uri="{BEBA8EAE-BF5A-486C-A8C5-ECC9F3942E4B}">
                          <a14:imgProps xmlns:a14="http://schemas.microsoft.com/office/drawing/2010/main">
                            <a14:imgLayer r:embed="rId128">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4481"/>
                    <a:stretch/>
                  </pic:blipFill>
                  <pic:spPr bwMode="auto">
                    <a:xfrm>
                      <a:off x="0" y="0"/>
                      <a:ext cx="2581639" cy="2053155"/>
                    </a:xfrm>
                    <a:prstGeom prst="rect">
                      <a:avLst/>
                    </a:prstGeom>
                    <a:ln>
                      <a:noFill/>
                    </a:ln>
                    <a:extLst>
                      <a:ext uri="{53640926-AAD7-44D8-BBD7-CCE9431645EC}">
                        <a14:shadowObscured xmlns:a14="http://schemas.microsoft.com/office/drawing/2010/main"/>
                      </a:ext>
                    </a:extLst>
                  </pic:spPr>
                </pic:pic>
              </a:graphicData>
            </a:graphic>
          </wp:inline>
        </w:drawing>
      </w:r>
      <w:r w:rsidR="0025443C">
        <w:t xml:space="preserve">    </w:t>
      </w:r>
      <w:r w:rsidR="004B7484">
        <w:rPr>
          <w:noProof/>
        </w:rPr>
        <w:drawing>
          <wp:inline distT="0" distB="0" distL="0" distR="0" wp14:anchorId="20047D22" wp14:editId="029A2E76">
            <wp:extent cx="2324100" cy="2304415"/>
            <wp:effectExtent l="0" t="0" r="0" b="635"/>
            <wp:docPr id="120392004" name="Picture 120392004" descr="A top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004" name="Picture 120392004" descr="A top view of the gimbal assembly attached to the sled"/>
                    <pic:cNvPicPr/>
                  </pic:nvPicPr>
                  <pic:blipFill rotWithShape="1">
                    <a:blip r:embed="rId297">
                      <a:extLst>
                        <a:ext uri="{BEBA8EAE-BF5A-486C-A8C5-ECC9F3942E4B}">
                          <a14:imgProps xmlns:a14="http://schemas.microsoft.com/office/drawing/2010/main">
                            <a14:imgLayer r:embed="rId298">
                              <a14:imgEffect>
                                <a14:backgroundRemoval t="5634" b="99824" l="574" r="97848">
                                  <a14:foregroundMark x1="11047" y1="41549" x2="430" y2="44366"/>
                                  <a14:foregroundMark x1="430" y1="44366" x2="717" y2="58803"/>
                                  <a14:foregroundMark x1="717" y1="58803" x2="5739" y2="63556"/>
                                  <a14:foregroundMark x1="84935" y1="63732" x2="96844" y2="55282"/>
                                  <a14:foregroundMark x1="96844" y1="55282" x2="97848" y2="42077"/>
                                  <a14:foregroundMark x1="91557" y1="38321" x2="87231" y2="35739"/>
                                  <a14:foregroundMark x1="87231" y1="35739" x2="82496" y2="38556"/>
                                  <a14:foregroundMark x1="68855" y1="28286" x2="69871" y2="22887"/>
                                  <a14:foregroundMark x1="69871" y1="22887" x2="79770" y2="28697"/>
                                  <a14:foregroundMark x1="79770" y1="28697" x2="80201" y2="30282"/>
                                  <a14:foregroundMark x1="40683" y1="11827" x2="41463" y2="10035"/>
                                  <a14:foregroundMark x1="35868" y1="22887" x2="37773" y2="18509"/>
                                  <a14:foregroundMark x1="41463" y1="10035" x2="48834" y2="7099"/>
                                  <a14:foregroundMark x1="54895" y1="7119" x2="62123" y2="11620"/>
                                  <a14:foregroundMark x1="62123" y1="11620" x2="62410" y2="16549"/>
                                  <a14:foregroundMark x1="27260" y1="73944" x2="35868" y2="85915"/>
                                  <a14:foregroundMark x1="35868" y1="85915" x2="48924" y2="92958"/>
                                  <a14:foregroundMark x1="58602" y1="91047" x2="61406" y2="90493"/>
                                  <a14:foregroundMark x1="58023" y1="91161" x2="58541" y2="91059"/>
                                  <a14:foregroundMark x1="54207" y1="91915" x2="56261" y2="91509"/>
                                  <a14:foregroundMark x1="48924" y1="92958" x2="53737" y2="92007"/>
                                  <a14:foregroundMark x1="61406" y1="90493" x2="33859" y2="73592"/>
                                  <a14:foregroundMark x1="33859" y1="73592" x2="30273" y2="72711"/>
                                  <a14:foregroundMark x1="55646" y1="94559" x2="49211" y2="99824"/>
                                  <a14:foregroundMark x1="56583" y1="93793" x2="56352" y2="93982"/>
                                  <a14:foregroundMark x1="52367" y1="11796" x2="55667" y2="10915"/>
                                  <a14:foregroundMark x1="44763" y1="23944" x2="45033" y2="23845"/>
                                  <a14:foregroundMark x1="35294" y1="21303" x2="33429" y2="26408"/>
                                  <a14:backgroundMark x1="50646" y1="4577" x2="54950" y2="7042"/>
                                  <a14:backgroundMark x1="66428" y1="29049" x2="68006" y2="36444"/>
                                  <a14:backgroundMark x1="88953" y1="75176" x2="92826" y2="62148"/>
                                  <a14:backgroundMark x1="92826" y1="62148" x2="99283" y2="58451"/>
                                  <a14:backgroundMark x1="92826" y1="37676" x2="98278" y2="41373"/>
                                  <a14:backgroundMark x1="94692" y1="40493" x2="92826" y2="38908"/>
                                  <a14:backgroundMark x1="92970" y1="39613" x2="92396" y2="38028"/>
                                  <a14:backgroundMark x1="92539" y1="38556" x2="91679" y2="38556"/>
                                  <a14:backgroundMark x1="40603" y1="11796" x2="39024" y2="17782"/>
                                  <a14:backgroundMark x1="39455" y1="17077" x2="38020" y2="18486"/>
                                  <a14:backgroundMark x1="38020" y1="17958" x2="37446" y2="17782"/>
                                  <a14:backgroundMark x1="56671" y1="96831" x2="57819" y2="93662"/>
                                  <a14:backgroundMark x1="59110" y1="93662" x2="56815" y2="92782"/>
                                  <a14:backgroundMark x1="56815" y1="92782" x2="56385" y2="93662"/>
                                  <a14:backgroundMark x1="56385" y1="94014" x2="55811" y2="94718"/>
                                  <a14:backgroundMark x1="46772" y1="23592" x2="47489" y2="23592"/>
                                  <a14:backgroundMark x1="47920" y1="22535" x2="47633" y2="23239"/>
                                  <a14:backgroundMark x1="48350" y1="22183" x2="44763" y2="23415"/>
                                </a14:backgroundRemoval>
                              </a14:imgEffect>
                            </a14:imgLayer>
                          </a14:imgProps>
                        </a:ext>
                      </a:extLst>
                    </a:blip>
                    <a:srcRect r="17808"/>
                    <a:stretch/>
                  </pic:blipFill>
                  <pic:spPr bwMode="auto">
                    <a:xfrm>
                      <a:off x="0" y="0"/>
                      <a:ext cx="2336976" cy="2317182"/>
                    </a:xfrm>
                    <a:prstGeom prst="rect">
                      <a:avLst/>
                    </a:prstGeom>
                    <a:ln>
                      <a:noFill/>
                    </a:ln>
                    <a:extLst>
                      <a:ext uri="{53640926-AAD7-44D8-BBD7-CCE9431645EC}">
                        <a14:shadowObscured xmlns:a14="http://schemas.microsoft.com/office/drawing/2010/main"/>
                      </a:ext>
                    </a:extLst>
                  </pic:spPr>
                </pic:pic>
              </a:graphicData>
            </a:graphic>
          </wp:inline>
        </w:drawing>
      </w:r>
    </w:p>
    <w:p w14:paraId="291CD31C" w14:textId="6F8F91A9" w:rsidR="27B9F66B" w:rsidRDefault="27B9F66B" w:rsidP="27B9F66B"/>
    <w:p w14:paraId="5B6CD7C6" w14:textId="77777777" w:rsidR="000F08ED" w:rsidRDefault="000F08ED">
      <w:pPr>
        <w:rPr>
          <w:rFonts w:asciiTheme="majorHAnsi" w:eastAsiaTheme="majorEastAsia" w:hAnsiTheme="majorHAnsi" w:cstheme="majorBidi"/>
          <w:b/>
          <w:bCs/>
          <w:color w:val="26225E" w:themeColor="accent1"/>
        </w:rPr>
      </w:pPr>
      <w:r>
        <w:br w:type="page"/>
      </w:r>
    </w:p>
    <w:p w14:paraId="01A85AA9" w14:textId="0FF75AEC" w:rsidR="00D9735E" w:rsidRDefault="00D9735E" w:rsidP="00694AE8">
      <w:pPr>
        <w:pStyle w:val="Heading4"/>
      </w:pPr>
      <w:r>
        <w:lastRenderedPageBreak/>
        <w:t xml:space="preserve">Step </w:t>
      </w:r>
      <w:r w:rsidR="00824B83">
        <w:t>E</w:t>
      </w:r>
      <w:r w:rsidR="006B2A57">
        <w:t>-</w:t>
      </w:r>
      <w:r>
        <w:t>2</w:t>
      </w:r>
      <w:r w:rsidR="00544878">
        <w:t>2</w:t>
      </w:r>
      <w:r w:rsidR="005F7FDD">
        <w:t xml:space="preserve">: </w:t>
      </w:r>
      <w:r w:rsidR="00FD117A">
        <w:t>Route the STEMMA Cable through the Sled</w:t>
      </w:r>
    </w:p>
    <w:p w14:paraId="7F256FFD" w14:textId="512EA99E" w:rsidR="000F08ED" w:rsidRPr="000F08ED" w:rsidRDefault="000F08ED" w:rsidP="000F08ED">
      <w:r>
        <w:t xml:space="preserve">Take the </w:t>
      </w:r>
      <w:r w:rsidR="5FBF033B">
        <w:t>STEMMA C</w:t>
      </w:r>
      <w:r w:rsidR="65F8FA17">
        <w:t xml:space="preserve">able </w:t>
      </w:r>
      <w:r w:rsidR="0428C7A1">
        <w:t>that is</w:t>
      </w:r>
      <w:r w:rsidR="009A73FC">
        <w:t xml:space="preserve"> leaving the gimbal</w:t>
      </w:r>
      <w:r w:rsidR="05B42679">
        <w:t xml:space="preserve"> through the bearing</w:t>
      </w:r>
      <w:r w:rsidR="009A73FC">
        <w:t xml:space="preserve">, and thread it through </w:t>
      </w:r>
      <w:r w:rsidR="00245150">
        <w:t xml:space="preserve">slot on the </w:t>
      </w:r>
      <w:r w:rsidR="003906F7">
        <w:t xml:space="preserve">sled, then clip it into the </w:t>
      </w:r>
      <w:r w:rsidR="004C119D">
        <w:t>¾ circle at the bottom of the sled, as seen in the below photos.</w:t>
      </w:r>
    </w:p>
    <w:p w14:paraId="5268C53E" w14:textId="4AB4C406" w:rsidR="00AC28BD" w:rsidRPr="00AC28BD" w:rsidRDefault="00B13F3A" w:rsidP="00081FB8">
      <w:pPr>
        <w:jc w:val="center"/>
      </w:pPr>
      <w:r>
        <w:rPr>
          <w:noProof/>
        </w:rPr>
        <w:drawing>
          <wp:inline distT="0" distB="0" distL="0" distR="0" wp14:anchorId="045AB895" wp14:editId="7DBCAFE4">
            <wp:extent cx="2603156" cy="2224405"/>
            <wp:effectExtent l="0" t="0" r="0" b="4445"/>
            <wp:docPr id="814521799" name="Picture 814521799" descr="The cable leaving the gimbal threaded through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1799" name="Picture 814521799" descr="The cable leaving the gimbal threaded through the sled cable management"/>
                    <pic:cNvPicPr/>
                  </pic:nvPicPr>
                  <pic:blipFill rotWithShape="1">
                    <a:blip r:embed="rId299">
                      <a:extLst>
                        <a:ext uri="{BEBA8EAE-BF5A-486C-A8C5-ECC9F3942E4B}">
                          <a14:imgProps xmlns:a14="http://schemas.microsoft.com/office/drawing/2010/main">
                            <a14:imgLayer r:embed="rId300">
                              <a14:imgEffect>
                                <a14:backgroundRemoval t="6452" b="97723" l="1094" r="90000">
                                  <a14:foregroundMark x1="0" y1="31879" x2="7500" y2="49336"/>
                                  <a14:foregroundMark x1="7500" y1="49336" x2="11719" y2="79507"/>
                                  <a14:foregroundMark x1="11719" y1="79507" x2="26875" y2="80076"/>
                                  <a14:foregroundMark x1="26875" y1="80076" x2="1250" y2="88235"/>
                                  <a14:foregroundMark x1="1094" y1="88235" x2="2188" y2="45731"/>
                                  <a14:foregroundMark x1="5156" y1="34345" x2="18594" y2="20304"/>
                                  <a14:foregroundMark x1="18594" y1="20304" x2="32188" y2="20873"/>
                                  <a14:foregroundMark x1="32188" y1="20873" x2="32500" y2="21063"/>
                                  <a14:foregroundMark x1="41094" y1="35104" x2="44844" y2="37192"/>
                                  <a14:foregroundMark x1="43906" y1="38140" x2="43281" y2="42694"/>
                                  <a14:foregroundMark x1="30156" y1="44402" x2="29688" y2="51233"/>
                                  <a14:foregroundMark x1="53906" y1="90512" x2="65156" y2="81214"/>
                                  <a14:foregroundMark x1="65156" y1="81214" x2="72031" y2="69639"/>
                                  <a14:foregroundMark x1="87344" y1="41746" x2="84375" y2="34535"/>
                                  <a14:foregroundMark x1="84688" y1="37951" x2="83906" y2="59203"/>
                                  <a14:foregroundMark x1="83906" y1="59203" x2="82500" y2="63567"/>
                                  <a14:foregroundMark x1="54375" y1="40987" x2="52500" y2="35863"/>
                                  <a14:foregroundMark x1="40313" y1="45731" x2="38906" y2="59013"/>
                                  <a14:foregroundMark x1="47813" y1="87097" x2="44688" y2="97533"/>
                                  <a14:foregroundMark x1="51094" y1="83491" x2="56719" y2="72486"/>
                                  <a14:foregroundMark x1="38750" y1="8729" x2="43414" y2="8021"/>
                                  <a14:foregroundMark x1="53289" y1="7487" x2="61875" y2="10247"/>
                                  <a14:foregroundMark x1="58750" y1="67742" x2="64063" y2="66793"/>
                                  <a14:foregroundMark x1="31094" y1="48956" x2="33281" y2="43454"/>
                                  <a14:foregroundMark x1="46719" y1="92410" x2="45781" y2="97343"/>
                                  <a14:foregroundMark x1="46719" y1="95066" x2="47344" y2="97723"/>
                                  <a14:foregroundMark x1="71250" y1="42505" x2="71250" y2="42505"/>
                                  <a14:backgroundMark x1="43438" y1="7970" x2="54219" y2="5503"/>
                                </a14:backgroundRemoval>
                              </a14:imgEffect>
                            </a14:imgLayer>
                          </a14:imgProps>
                        </a:ext>
                      </a:extLst>
                    </a:blip>
                    <a:srcRect r="3640"/>
                    <a:stretch/>
                  </pic:blipFill>
                  <pic:spPr bwMode="auto">
                    <a:xfrm>
                      <a:off x="0" y="0"/>
                      <a:ext cx="2643389" cy="2258784"/>
                    </a:xfrm>
                    <a:prstGeom prst="rect">
                      <a:avLst/>
                    </a:prstGeom>
                    <a:ln>
                      <a:noFill/>
                    </a:ln>
                    <a:extLst>
                      <a:ext uri="{53640926-AAD7-44D8-BBD7-CCE9431645EC}">
                        <a14:shadowObscured xmlns:a14="http://schemas.microsoft.com/office/drawing/2010/main"/>
                      </a:ext>
                    </a:extLst>
                  </pic:spPr>
                </pic:pic>
              </a:graphicData>
            </a:graphic>
          </wp:inline>
        </w:drawing>
      </w:r>
      <w:r w:rsidR="003E31E5">
        <w:rPr>
          <w:noProof/>
        </w:rPr>
        <w:t xml:space="preserve"> </w:t>
      </w:r>
      <w:r w:rsidR="00536BEF">
        <w:rPr>
          <w:noProof/>
        </w:rPr>
        <w:drawing>
          <wp:inline distT="0" distB="0" distL="0" distR="0" wp14:anchorId="33D25BD0" wp14:editId="28B39904">
            <wp:extent cx="2891481" cy="2012608"/>
            <wp:effectExtent l="0" t="0" r="0" b="6985"/>
            <wp:docPr id="1338254120" name="Picture 1338254120" descr="The cable leaving the gimbal leaving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4120" name="Picture 1338254120" descr="The cable leaving the gimbal leaving the sled cable management"/>
                    <pic:cNvPicPr/>
                  </pic:nvPicPr>
                  <pic:blipFill>
                    <a:blip r:embed="rId301">
                      <a:extLst>
                        <a:ext uri="{BEBA8EAE-BF5A-486C-A8C5-ECC9F3942E4B}">
                          <a14:imgProps xmlns:a14="http://schemas.microsoft.com/office/drawing/2010/main">
                            <a14:imgLayer r:embed="rId302">
                              <a14:imgEffect>
                                <a14:backgroundRemoval t="0" b="98869" l="0" r="91024">
                                  <a14:foregroundMark x1="11339" y1="31448" x2="5984" y2="46833"/>
                                  <a14:foregroundMark x1="5984" y1="46833" x2="15433" y2="57466"/>
                                  <a14:foregroundMark x1="6184" y1="75585" x2="5109" y2="77691"/>
                                  <a14:foregroundMark x1="15433" y1="57466" x2="12967" y2="62298"/>
                                  <a14:foregroundMark x1="2634" y1="83999" x2="157" y2="85520"/>
                                  <a14:foregroundMark x1="17480" y1="74887" x2="4636" y2="82771"/>
                                  <a14:foregroundMark x1="26142" y1="59955" x2="37008" y2="71493"/>
                                  <a14:foregroundMark x1="37008" y1="71493" x2="35276" y2="72398"/>
                                  <a14:foregroundMark x1="30709" y1="67195" x2="39685" y2="86878"/>
                                  <a14:foregroundMark x1="39685" y1="86878" x2="49134" y2="97964"/>
                                  <a14:foregroundMark x1="49134" y1="97964" x2="84252" y2="40724"/>
                                  <a14:foregroundMark x1="34243" y1="95213" x2="34646" y2="99321"/>
                                  <a14:foregroundMark x1="33071" y1="83258" x2="33330" y2="85900"/>
                                  <a14:foregroundMark x1="34646" y1="99321" x2="34646" y2="99321"/>
                                  <a14:foregroundMark x1="39846" y1="8267" x2="39978" y2="3900"/>
                                  <a14:foregroundMark x1="39528" y1="18778" x2="39761" y2="11063"/>
                                  <a14:foregroundMark x1="60315" y1="6561" x2="71339" y2="226"/>
                                  <a14:foregroundMark x1="71339" y1="226" x2="71339" y2="226"/>
                                  <a14:foregroundMark x1="82992" y1="22624" x2="91024" y2="35973"/>
                                  <a14:foregroundMark x1="91024" y1="35973" x2="83622" y2="52941"/>
                                  <a14:foregroundMark x1="83622" y1="52941" x2="74016" y2="64932"/>
                                  <a14:foregroundMark x1="74016" y1="64932" x2="71339" y2="66516"/>
                                  <a14:foregroundMark x1="52126" y1="40045" x2="44409" y2="36652"/>
                                  <a14:foregroundMark x1="54646" y1="28507" x2="54646" y2="28507"/>
                                  <a14:foregroundMark x1="47717" y1="26471" x2="53228" y2="35294"/>
                                  <a14:foregroundMark x1="50551" y1="35068" x2="46457" y2="25113"/>
                                  <a14:foregroundMark x1="68031" y1="68552" x2="82362" y2="59955"/>
                                  <a14:foregroundMark x1="12126" y1="30090" x2="12126" y2="26018"/>
                                  <a14:foregroundMark x1="37639" y1="2247" x2="40000" y2="1584"/>
                                  <a14:foregroundMark x1="37795" y1="6109" x2="24882" y2="4751"/>
                                  <a14:foregroundMark x1="24882" y1="4751" x2="21417" y2="2036"/>
                                  <a14:backgroundMark x1="18898" y1="7014" x2="22047" y2="9050"/>
                                  <a14:backgroundMark x1="24667" y1="9609" x2="31181" y2="11086"/>
                                  <a14:backgroundMark x1="10236" y1="6335" x2="24652" y2="9605"/>
                                  <a14:backgroundMark x1="7087" y1="19005" x2="1732" y2="35068"/>
                                  <a14:backgroundMark x1="1732" y1="35068" x2="2677" y2="63348"/>
                                  <a14:backgroundMark x1="3780" y1="64480" x2="10551" y2="64932"/>
                                  <a14:backgroundMark x1="12126" y1="62670" x2="2835" y2="71267"/>
                                  <a14:backgroundMark x1="13543" y1="63122" x2="1890" y2="73982"/>
                                  <a14:backgroundMark x1="2047" y1="92081" x2="19843" y2="82579"/>
                                  <a14:backgroundMark x1="19843" y1="82579" x2="29921" y2="85294"/>
                                  <a14:backgroundMark x1="31339" y1="86425" x2="31811" y2="95475"/>
                                  <a14:backgroundMark x1="31811" y1="95475" x2="35906" y2="89593"/>
                                  <a14:backgroundMark x1="35591" y1="89367" x2="36693" y2="91403"/>
                                  <a14:backgroundMark x1="32441" y1="87330" x2="37323" y2="90724"/>
                                  <a14:backgroundMark x1="4252" y1="76697" x2="630" y2="81674"/>
                                  <a14:backgroundMark x1="37951" y1="6477" x2="38740" y2="6561"/>
                                  <a14:backgroundMark x1="34700" y1="9709" x2="29449" y2="13801"/>
                                  <a14:backgroundMark x1="38740" y1="6561" x2="38174" y2="7002"/>
                                </a14:backgroundRemoval>
                              </a14:imgEffect>
                            </a14:imgLayer>
                          </a14:imgProps>
                        </a:ext>
                      </a:extLst>
                    </a:blip>
                    <a:stretch>
                      <a:fillRect/>
                    </a:stretch>
                  </pic:blipFill>
                  <pic:spPr>
                    <a:xfrm>
                      <a:off x="0" y="0"/>
                      <a:ext cx="2939266" cy="2045869"/>
                    </a:xfrm>
                    <a:prstGeom prst="rect">
                      <a:avLst/>
                    </a:prstGeom>
                  </pic:spPr>
                </pic:pic>
              </a:graphicData>
            </a:graphic>
          </wp:inline>
        </w:drawing>
      </w:r>
    </w:p>
    <w:p w14:paraId="736C8DD0" w14:textId="77777777" w:rsidR="00A026AD" w:rsidRPr="00AC28BD" w:rsidRDefault="00A026AD" w:rsidP="00081FB8">
      <w:pPr>
        <w:jc w:val="center"/>
      </w:pPr>
    </w:p>
    <w:p w14:paraId="6FA8A878" w14:textId="6A0C480C" w:rsidR="006A5976" w:rsidRDefault="00A026AD" w:rsidP="00694AE8">
      <w:pPr>
        <w:pStyle w:val="Heading4"/>
      </w:pPr>
      <w:r>
        <w:t xml:space="preserve">Part </w:t>
      </w:r>
      <w:r w:rsidR="00824B83">
        <w:t>E</w:t>
      </w:r>
      <w:r>
        <w:t xml:space="preserve"> Complete</w:t>
      </w:r>
    </w:p>
    <w:p w14:paraId="48C430B6" w14:textId="55E13390" w:rsidR="000137BF" w:rsidRDefault="007E41F9" w:rsidP="00DA1940">
      <w:pPr>
        <w:jc w:val="center"/>
        <w:rPr>
          <w:b/>
          <w:sz w:val="26"/>
          <w:szCs w:val="26"/>
        </w:rPr>
      </w:pPr>
      <w:r>
        <w:rPr>
          <w:noProof/>
        </w:rPr>
        <w:drawing>
          <wp:inline distT="0" distB="0" distL="0" distR="0" wp14:anchorId="28729A65" wp14:editId="169ED71E">
            <wp:extent cx="5943600" cy="2863215"/>
            <wp:effectExtent l="0" t="0" r="0" b="0"/>
            <wp:docPr id="1845620524" name="Picture 1845620524"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45">
                      <a:extLst>
                        <a:ext uri="{BEBA8EAE-BF5A-486C-A8C5-ECC9F3942E4B}">
                          <a14:imgProps xmlns:a14="http://schemas.microsoft.com/office/drawing/2010/main">
                            <a14:imgLayer r:embed="rId146">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5943600" cy="2863215"/>
                    </a:xfrm>
                    <a:prstGeom prst="rect">
                      <a:avLst/>
                    </a:prstGeom>
                  </pic:spPr>
                </pic:pic>
              </a:graphicData>
            </a:graphic>
          </wp:inline>
        </w:drawing>
      </w:r>
    </w:p>
    <w:p w14:paraId="12D0AFEC" w14:textId="77777777" w:rsidR="00E85851" w:rsidRDefault="00E85851">
      <w:pPr>
        <w:rPr>
          <w:rFonts w:asciiTheme="majorHAnsi" w:eastAsiaTheme="majorEastAsia" w:hAnsiTheme="majorHAnsi" w:cstheme="majorBidi"/>
          <w:b/>
          <w:bCs/>
          <w:color w:val="26225E" w:themeColor="accent1"/>
          <w:sz w:val="26"/>
          <w:szCs w:val="26"/>
        </w:rPr>
      </w:pPr>
      <w:r>
        <w:br w:type="page"/>
      </w:r>
    </w:p>
    <w:p w14:paraId="09A1C7B8" w14:textId="3D456E9A" w:rsidR="00114B13" w:rsidRDefault="0002498A" w:rsidP="00B70780">
      <w:pPr>
        <w:pStyle w:val="Heading2"/>
      </w:pPr>
      <w:bookmarkStart w:id="57" w:name="_Ref157771222"/>
      <w:bookmarkStart w:id="58" w:name="_Toc194353120"/>
      <w:r>
        <w:lastRenderedPageBreak/>
        <w:t xml:space="preserve">Part </w:t>
      </w:r>
      <w:r w:rsidR="000C23C3">
        <w:t>F</w:t>
      </w:r>
      <w:r>
        <w:t xml:space="preserve">: </w:t>
      </w:r>
      <w:r w:rsidR="00BE5430">
        <w:t>Joystick</w:t>
      </w:r>
      <w:r w:rsidR="00A70E4A">
        <w:t xml:space="preserve"> Housing Assembly</w:t>
      </w:r>
      <w:bookmarkEnd w:id="57"/>
      <w:bookmarkEnd w:id="58"/>
    </w:p>
    <w:p w14:paraId="4381F3DC" w14:textId="369DCC1B" w:rsidR="00F839CE" w:rsidRDefault="00F839CE" w:rsidP="00900CEC">
      <w:pPr>
        <w:pStyle w:val="Heading3"/>
        <w:rPr>
          <w:lang w:val="en-US"/>
        </w:rPr>
      </w:pPr>
      <w:bookmarkStart w:id="59" w:name="_Toc194353121"/>
      <w:r>
        <w:rPr>
          <w:lang w:val="en-US"/>
        </w:rPr>
        <w:t xml:space="preserve">Part </w:t>
      </w:r>
      <w:r w:rsidR="00BA0268">
        <w:rPr>
          <w:lang w:val="en-US"/>
        </w:rPr>
        <w:t>F</w:t>
      </w:r>
      <w:r>
        <w:rPr>
          <w:lang w:val="en-US"/>
        </w:rPr>
        <w:t>: Components</w:t>
      </w:r>
      <w:bookmarkEnd w:id="59"/>
    </w:p>
    <w:tbl>
      <w:tblPr>
        <w:tblStyle w:val="TableGrid"/>
        <w:tblW w:w="5079" w:type="pct"/>
        <w:tblInd w:w="-5" w:type="dxa"/>
        <w:tblLayout w:type="fixed"/>
        <w:tblLook w:val="04A0" w:firstRow="1" w:lastRow="0" w:firstColumn="1" w:lastColumn="0" w:noHBand="0" w:noVBand="1"/>
      </w:tblPr>
      <w:tblGrid>
        <w:gridCol w:w="715"/>
        <w:gridCol w:w="1999"/>
        <w:gridCol w:w="697"/>
        <w:gridCol w:w="729"/>
        <w:gridCol w:w="1434"/>
        <w:gridCol w:w="686"/>
        <w:gridCol w:w="752"/>
        <w:gridCol w:w="1700"/>
        <w:gridCol w:w="786"/>
      </w:tblGrid>
      <w:tr w:rsidR="00F839CE" w14:paraId="41767A74" w14:textId="77777777" w:rsidTr="00E70DFD">
        <w:trPr>
          <w:trHeight w:val="937"/>
        </w:trPr>
        <w:tc>
          <w:tcPr>
            <w:tcW w:w="376" w:type="pct"/>
            <w:tcBorders>
              <w:top w:val="single" w:sz="4" w:space="0" w:color="auto"/>
              <w:bottom w:val="single" w:sz="4" w:space="0" w:color="auto"/>
            </w:tcBorders>
            <w:shd w:val="clear" w:color="auto" w:fill="E71D2E" w:themeFill="accent2"/>
            <w:vAlign w:val="center"/>
          </w:tcPr>
          <w:p w14:paraId="5BA7296D" w14:textId="58798B81" w:rsidR="00F839CE" w:rsidRDefault="00BA0268">
            <w:pPr>
              <w:jc w:val="center"/>
              <w:rPr>
                <w:noProof/>
              </w:rPr>
            </w:pPr>
            <w:r>
              <w:rPr>
                <w:b/>
                <w:color w:val="FFFFFF" w:themeColor="background1"/>
                <w:sz w:val="28"/>
                <w:szCs w:val="28"/>
              </w:rPr>
              <w:t>F1</w:t>
            </w:r>
          </w:p>
        </w:tc>
        <w:tc>
          <w:tcPr>
            <w:tcW w:w="1052" w:type="pct"/>
            <w:tcBorders>
              <w:top w:val="single" w:sz="4" w:space="0" w:color="auto"/>
              <w:bottom w:val="single" w:sz="4" w:space="0" w:color="auto"/>
            </w:tcBorders>
            <w:shd w:val="clear" w:color="auto" w:fill="FAD1D5" w:themeFill="accent2" w:themeFillTint="33"/>
            <w:vAlign w:val="center"/>
          </w:tcPr>
          <w:p w14:paraId="36ED0EF8" w14:textId="77777777" w:rsidR="00F839CE" w:rsidRDefault="00F839CE">
            <w:pPr>
              <w:jc w:val="center"/>
              <w:rPr>
                <w:noProof/>
              </w:rPr>
            </w:pPr>
            <w:r>
              <w:t>Front Cap</w:t>
            </w:r>
          </w:p>
        </w:tc>
        <w:tc>
          <w:tcPr>
            <w:tcW w:w="366" w:type="pct"/>
            <w:tcBorders>
              <w:top w:val="single" w:sz="4" w:space="0" w:color="auto"/>
              <w:bottom w:val="single" w:sz="4" w:space="0" w:color="auto"/>
            </w:tcBorders>
            <w:shd w:val="clear" w:color="auto" w:fill="FAD1D5" w:themeFill="accent2" w:themeFillTint="33"/>
            <w:vAlign w:val="center"/>
          </w:tcPr>
          <w:p w14:paraId="3F6407CD"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7B8C16CA" w14:textId="7A09E3B0" w:rsidR="00F839CE" w:rsidRDefault="00BA0268">
            <w:pPr>
              <w:jc w:val="center"/>
              <w:rPr>
                <w:noProof/>
              </w:rPr>
            </w:pPr>
            <w:r>
              <w:rPr>
                <w:b/>
                <w:bCs/>
                <w:color w:val="FFFFFF" w:themeColor="background1"/>
                <w:sz w:val="28"/>
                <w:szCs w:val="28"/>
              </w:rPr>
              <w:t>F2</w:t>
            </w:r>
          </w:p>
        </w:tc>
        <w:tc>
          <w:tcPr>
            <w:tcW w:w="755" w:type="pct"/>
            <w:tcBorders>
              <w:top w:val="single" w:sz="4" w:space="0" w:color="auto"/>
              <w:bottom w:val="single" w:sz="4" w:space="0" w:color="auto"/>
            </w:tcBorders>
            <w:shd w:val="clear" w:color="auto" w:fill="FAD1D5" w:themeFill="accent2" w:themeFillTint="33"/>
            <w:vAlign w:val="center"/>
          </w:tcPr>
          <w:p w14:paraId="485342FC" w14:textId="77777777" w:rsidR="00F839CE" w:rsidRDefault="00F839CE">
            <w:pPr>
              <w:jc w:val="center"/>
              <w:rPr>
                <w:noProof/>
              </w:rPr>
            </w:pPr>
            <w:r>
              <w:t>Joystick Housing</w:t>
            </w:r>
          </w:p>
        </w:tc>
        <w:tc>
          <w:tcPr>
            <w:tcW w:w="361" w:type="pct"/>
            <w:tcBorders>
              <w:top w:val="single" w:sz="4" w:space="0" w:color="auto"/>
              <w:bottom w:val="single" w:sz="4" w:space="0" w:color="auto"/>
            </w:tcBorders>
            <w:shd w:val="clear" w:color="auto" w:fill="FAD1D5" w:themeFill="accent2" w:themeFillTint="33"/>
            <w:vAlign w:val="center"/>
          </w:tcPr>
          <w:p w14:paraId="3D3DA446"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00D3EC66" w14:textId="49E3A9E1" w:rsidR="00F839CE" w:rsidRDefault="00BA0268">
            <w:pPr>
              <w:jc w:val="center"/>
              <w:rPr>
                <w:noProof/>
              </w:rPr>
            </w:pPr>
            <w:r>
              <w:rPr>
                <w:b/>
                <w:bCs/>
                <w:color w:val="FFFFFF" w:themeColor="background1"/>
                <w:sz w:val="28"/>
                <w:szCs w:val="28"/>
              </w:rPr>
              <w:t>F3</w:t>
            </w:r>
          </w:p>
        </w:tc>
        <w:tc>
          <w:tcPr>
            <w:tcW w:w="895" w:type="pct"/>
            <w:tcBorders>
              <w:top w:val="single" w:sz="4" w:space="0" w:color="auto"/>
              <w:bottom w:val="single" w:sz="4" w:space="0" w:color="auto"/>
            </w:tcBorders>
            <w:shd w:val="clear" w:color="auto" w:fill="FAD1D5" w:themeFill="accent2" w:themeFillTint="33"/>
            <w:vAlign w:val="center"/>
          </w:tcPr>
          <w:p w14:paraId="5D20A5CC" w14:textId="77777777" w:rsidR="00F839CE" w:rsidRDefault="00F839CE">
            <w:pPr>
              <w:jc w:val="center"/>
              <w:rPr>
                <w:noProof/>
              </w:rPr>
            </w:pPr>
            <w:r>
              <w:t>Inner Locking Ring</w:t>
            </w:r>
          </w:p>
        </w:tc>
        <w:tc>
          <w:tcPr>
            <w:tcW w:w="415" w:type="pct"/>
            <w:tcBorders>
              <w:top w:val="single" w:sz="4" w:space="0" w:color="auto"/>
              <w:bottom w:val="single" w:sz="4" w:space="0" w:color="auto"/>
            </w:tcBorders>
            <w:shd w:val="clear" w:color="auto" w:fill="FAD1D5" w:themeFill="accent2" w:themeFillTint="33"/>
            <w:vAlign w:val="center"/>
          </w:tcPr>
          <w:p w14:paraId="48856B69" w14:textId="77777777" w:rsidR="00F839CE" w:rsidRDefault="00F839CE">
            <w:pPr>
              <w:jc w:val="center"/>
              <w:rPr>
                <w:noProof/>
              </w:rPr>
            </w:pPr>
            <w:r w:rsidRPr="00DC1E0C">
              <w:t>QTY 1</w:t>
            </w:r>
          </w:p>
        </w:tc>
      </w:tr>
      <w:tr w:rsidR="00F839CE" w14:paraId="5C7E5E1C" w14:textId="77777777" w:rsidTr="00E70DFD">
        <w:trPr>
          <w:trHeight w:val="937"/>
        </w:trPr>
        <w:tc>
          <w:tcPr>
            <w:tcW w:w="1795" w:type="pct"/>
            <w:gridSpan w:val="3"/>
            <w:tcBorders>
              <w:top w:val="single" w:sz="4" w:space="0" w:color="auto"/>
              <w:bottom w:val="single" w:sz="4" w:space="0" w:color="auto"/>
            </w:tcBorders>
            <w:shd w:val="clear" w:color="auto" w:fill="auto"/>
            <w:vAlign w:val="center"/>
          </w:tcPr>
          <w:p w14:paraId="79448FC6" w14:textId="77777777" w:rsidR="00F839CE" w:rsidRDefault="00F839CE">
            <w:pPr>
              <w:jc w:val="center"/>
              <w:rPr>
                <w:noProof/>
              </w:rPr>
            </w:pPr>
            <w:r>
              <w:rPr>
                <w:noProof/>
              </w:rPr>
              <w:drawing>
                <wp:inline distT="0" distB="0" distL="0" distR="0" wp14:anchorId="70FC0533" wp14:editId="0F606B8B">
                  <wp:extent cx="2240280" cy="1802083"/>
                  <wp:effectExtent l="0" t="0" r="0" b="0"/>
                  <wp:docPr id="638450765" name="Picture 638450765"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5">
                            <a:extLst>
                              <a:ext uri="{BEBA8EAE-BF5A-486C-A8C5-ECC9F3942E4B}">
                                <a14:imgProps xmlns:a14="http://schemas.microsoft.com/office/drawing/2010/main">
                                  <a14:imgLayer r:embed="rId36">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4CA4C0" w14:textId="77777777" w:rsidR="00F839CE" w:rsidRDefault="00F839CE">
            <w:pPr>
              <w:jc w:val="center"/>
              <w:rPr>
                <w:noProof/>
              </w:rPr>
            </w:pPr>
            <w:r>
              <w:rPr>
                <w:noProof/>
              </w:rPr>
              <w:drawing>
                <wp:inline distT="0" distB="0" distL="0" distR="0" wp14:anchorId="010A6A46" wp14:editId="34C12B94">
                  <wp:extent cx="1813560" cy="1809071"/>
                  <wp:effectExtent l="0" t="0" r="0" b="0"/>
                  <wp:docPr id="804262184" name="Picture 804262184"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122">
                            <a:extLst>
                              <a:ext uri="{BEBA8EAE-BF5A-486C-A8C5-ECC9F3942E4B}">
                                <a14:imgProps xmlns:a14="http://schemas.microsoft.com/office/drawing/2010/main">
                                  <a14:imgLayer r:embed="rId38">
                                    <a14:imgEffect>
                                      <a14:backgroundRemoval t="2233" b="90074" l="9901" r="96535">
                                        <a14:foregroundMark x1="43769" y1="6770" x2="53218" y2="4715"/>
                                        <a14:foregroundMark x1="35899" y1="8482" x2="41957" y2="7164"/>
                                        <a14:foregroundMark x1="72746" y1="9102" x2="81931" y2="11166"/>
                                        <a14:foregroundMark x1="53218" y1="4715" x2="62781" y2="6863"/>
                                        <a14:foregroundMark x1="81931" y1="11166" x2="96782" y2="33747"/>
                                        <a14:foregroundMark x1="96782" y1="33747" x2="89604" y2="60050"/>
                                        <a14:foregroundMark x1="89604" y1="60050" x2="87871" y2="61538"/>
                                        <a14:foregroundMark x1="30936" y1="81533" x2="58416" y2="90074"/>
                                        <a14:foregroundMark x1="58416" y1="90074" x2="67327" y2="88586"/>
                                        <a14:foregroundMark x1="42266" y1="4823" x2="63912" y2="5301"/>
                                        <a14:foregroundMark x1="39434" y1="4760" x2="40113" y2="4775"/>
                                        <a14:foregroundMark x1="39109" y1="89826" x2="29742" y2="82196"/>
                                        <a14:foregroundMark x1="71782" y1="89330" x2="82426" y2="71216"/>
                                        <a14:foregroundMark x1="38633" y1="6323" x2="40600" y2="5405"/>
                                        <a14:foregroundMark x1="13366" y1="18114" x2="26194" y2="12128"/>
                                        <a14:foregroundMark x1="42079" y1="4715" x2="64629" y2="4311"/>
                                        <a14:foregroundMark x1="74376" y1="6851" x2="91891" y2="16934"/>
                                        <a14:foregroundMark x1="30693" y1="82134" x2="29950" y2="80149"/>
                                        <a14:foregroundMark x1="31188" y1="83871" x2="43317" y2="90074"/>
                                        <a14:backgroundMark x1="28218" y1="85112" x2="25990" y2="77419"/>
                                        <a14:backgroundMark x1="25743" y1="77419" x2="28960" y2="82630"/>
                                        <a14:backgroundMark x1="28465" y1="7692" x2="40347" y2="2978"/>
                                        <a14:backgroundMark x1="40842" y1="2978" x2="39109" y2="3474"/>
                                        <a14:backgroundMark x1="65594" y1="2978" x2="75743" y2="4963"/>
                                        <a14:backgroundMark x1="93812" y1="16129" x2="95792"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55594379" w14:textId="77777777" w:rsidR="00F839CE" w:rsidRDefault="00F839CE">
            <w:pPr>
              <w:jc w:val="center"/>
              <w:rPr>
                <w:noProof/>
              </w:rPr>
            </w:pPr>
            <w:r>
              <w:rPr>
                <w:noProof/>
              </w:rPr>
              <w:drawing>
                <wp:inline distT="0" distB="0" distL="0" distR="0" wp14:anchorId="79E66E91" wp14:editId="182C9AE4">
                  <wp:extent cx="1864762" cy="1507680"/>
                  <wp:effectExtent l="0" t="0" r="0" b="0"/>
                  <wp:docPr id="543273381" name="Picture 543273381"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9">
                            <a:extLst>
                              <a:ext uri="{BEBA8EAE-BF5A-486C-A8C5-ECC9F3942E4B}">
                                <a14:imgProps xmlns:a14="http://schemas.microsoft.com/office/drawing/2010/main">
                                  <a14:imgLayer r:embed="rId40">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F839CE" w14:paraId="5174646F" w14:textId="77777777" w:rsidTr="00E70DFD">
        <w:trPr>
          <w:trHeight w:val="937"/>
        </w:trPr>
        <w:tc>
          <w:tcPr>
            <w:tcW w:w="376" w:type="pct"/>
            <w:tcBorders>
              <w:top w:val="single" w:sz="4" w:space="0" w:color="auto"/>
              <w:bottom w:val="single" w:sz="4" w:space="0" w:color="auto"/>
            </w:tcBorders>
            <w:shd w:val="clear" w:color="auto" w:fill="E71D2E" w:themeFill="accent2"/>
            <w:vAlign w:val="center"/>
          </w:tcPr>
          <w:p w14:paraId="76ED3A40" w14:textId="05470BD2" w:rsidR="00F839CE" w:rsidRDefault="00BA0268">
            <w:pPr>
              <w:jc w:val="center"/>
              <w:rPr>
                <w:noProof/>
              </w:rPr>
            </w:pPr>
            <w:r>
              <w:rPr>
                <w:b/>
                <w:bCs/>
                <w:color w:val="FFFFFF" w:themeColor="background1"/>
                <w:sz w:val="28"/>
                <w:szCs w:val="28"/>
              </w:rPr>
              <w:t>F4</w:t>
            </w:r>
          </w:p>
        </w:tc>
        <w:tc>
          <w:tcPr>
            <w:tcW w:w="1052" w:type="pct"/>
            <w:tcBorders>
              <w:top w:val="single" w:sz="4" w:space="0" w:color="auto"/>
              <w:bottom w:val="single" w:sz="4" w:space="0" w:color="auto"/>
            </w:tcBorders>
            <w:shd w:val="clear" w:color="auto" w:fill="FAD1D5" w:themeFill="accent2" w:themeFillTint="33"/>
            <w:vAlign w:val="center"/>
          </w:tcPr>
          <w:p w14:paraId="05E0A08A" w14:textId="77777777" w:rsidR="00F839CE" w:rsidRDefault="00F839CE">
            <w:pPr>
              <w:jc w:val="center"/>
              <w:rPr>
                <w:noProof/>
              </w:rPr>
            </w:pPr>
            <w:r>
              <w:t>Outer Locking Ring</w:t>
            </w:r>
          </w:p>
        </w:tc>
        <w:tc>
          <w:tcPr>
            <w:tcW w:w="366" w:type="pct"/>
            <w:tcBorders>
              <w:top w:val="single" w:sz="4" w:space="0" w:color="auto"/>
              <w:bottom w:val="single" w:sz="4" w:space="0" w:color="auto"/>
            </w:tcBorders>
            <w:shd w:val="clear" w:color="auto" w:fill="FAD1D5" w:themeFill="accent2" w:themeFillTint="33"/>
            <w:vAlign w:val="center"/>
          </w:tcPr>
          <w:p w14:paraId="157B8835"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3F2503F7" w14:textId="078F1B8D" w:rsidR="00F839CE" w:rsidRDefault="00BA0268">
            <w:pPr>
              <w:jc w:val="center"/>
              <w:rPr>
                <w:noProof/>
              </w:rPr>
            </w:pPr>
            <w:r>
              <w:rPr>
                <w:b/>
                <w:bCs/>
                <w:color w:val="FFFFFF" w:themeColor="background1"/>
                <w:sz w:val="28"/>
                <w:szCs w:val="28"/>
              </w:rPr>
              <w:t>F5</w:t>
            </w:r>
          </w:p>
        </w:tc>
        <w:tc>
          <w:tcPr>
            <w:tcW w:w="755" w:type="pct"/>
            <w:tcBorders>
              <w:top w:val="single" w:sz="4" w:space="0" w:color="auto"/>
              <w:bottom w:val="single" w:sz="4" w:space="0" w:color="auto"/>
            </w:tcBorders>
            <w:shd w:val="clear" w:color="auto" w:fill="FAD1D5" w:themeFill="accent2" w:themeFillTint="33"/>
            <w:vAlign w:val="center"/>
          </w:tcPr>
          <w:p w14:paraId="0A15E2BD" w14:textId="77777777" w:rsidR="00F839CE" w:rsidRDefault="00F839CE">
            <w:pPr>
              <w:jc w:val="center"/>
              <w:rPr>
                <w:noProof/>
              </w:rPr>
            </w:pPr>
            <w:r>
              <w:rPr>
                <w:rFonts w:ascii="Calibri" w:hAnsi="Calibri" w:cs="Calibri"/>
                <w:color w:val="000000"/>
              </w:rPr>
              <w:t>Rear Housing</w:t>
            </w:r>
          </w:p>
        </w:tc>
        <w:tc>
          <w:tcPr>
            <w:tcW w:w="361" w:type="pct"/>
            <w:tcBorders>
              <w:top w:val="single" w:sz="4" w:space="0" w:color="auto"/>
              <w:bottom w:val="single" w:sz="4" w:space="0" w:color="auto"/>
            </w:tcBorders>
            <w:shd w:val="clear" w:color="auto" w:fill="FAD1D5" w:themeFill="accent2" w:themeFillTint="33"/>
            <w:vAlign w:val="center"/>
          </w:tcPr>
          <w:p w14:paraId="04A8357F"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4418EB87" w14:textId="7CF64424" w:rsidR="00F839CE" w:rsidRDefault="00BA0268">
            <w:pPr>
              <w:jc w:val="center"/>
              <w:rPr>
                <w:noProof/>
              </w:rPr>
            </w:pPr>
            <w:r>
              <w:rPr>
                <w:b/>
                <w:bCs/>
                <w:color w:val="FFFFFF" w:themeColor="background1"/>
                <w:sz w:val="28"/>
                <w:szCs w:val="28"/>
              </w:rPr>
              <w:t>F6</w:t>
            </w:r>
          </w:p>
        </w:tc>
        <w:tc>
          <w:tcPr>
            <w:tcW w:w="895" w:type="pct"/>
            <w:tcBorders>
              <w:top w:val="single" w:sz="4" w:space="0" w:color="auto"/>
              <w:bottom w:val="single" w:sz="4" w:space="0" w:color="auto"/>
            </w:tcBorders>
            <w:shd w:val="clear" w:color="auto" w:fill="FAD1D5" w:themeFill="accent2" w:themeFillTint="33"/>
            <w:vAlign w:val="center"/>
          </w:tcPr>
          <w:p w14:paraId="0B108232" w14:textId="77777777" w:rsidR="00F839CE" w:rsidRDefault="00F839CE">
            <w:pPr>
              <w:jc w:val="center"/>
              <w:rPr>
                <w:noProof/>
              </w:rPr>
            </w:pPr>
            <w:r>
              <w:rPr>
                <w:rFonts w:ascii="Calibri" w:hAnsi="Calibri" w:cs="Calibri"/>
                <w:color w:val="000000"/>
              </w:rPr>
              <w:t>LPS22 STEMMA QT Board</w:t>
            </w:r>
          </w:p>
        </w:tc>
        <w:tc>
          <w:tcPr>
            <w:tcW w:w="415" w:type="pct"/>
            <w:tcBorders>
              <w:top w:val="single" w:sz="4" w:space="0" w:color="auto"/>
              <w:bottom w:val="single" w:sz="4" w:space="0" w:color="auto"/>
            </w:tcBorders>
            <w:shd w:val="clear" w:color="auto" w:fill="FAD1D5" w:themeFill="accent2" w:themeFillTint="33"/>
            <w:vAlign w:val="center"/>
          </w:tcPr>
          <w:p w14:paraId="135F7E13" w14:textId="77777777" w:rsidR="00F839CE" w:rsidRDefault="00F839CE">
            <w:pPr>
              <w:jc w:val="center"/>
              <w:rPr>
                <w:noProof/>
              </w:rPr>
            </w:pPr>
            <w:r w:rsidRPr="00DC1E0C">
              <w:t>QTY 1</w:t>
            </w:r>
          </w:p>
        </w:tc>
      </w:tr>
      <w:tr w:rsidR="00F839CE" w14:paraId="3F81168F" w14:textId="77777777" w:rsidTr="00E70DFD">
        <w:trPr>
          <w:trHeight w:val="937"/>
        </w:trPr>
        <w:tc>
          <w:tcPr>
            <w:tcW w:w="1795" w:type="pct"/>
            <w:gridSpan w:val="3"/>
            <w:tcBorders>
              <w:top w:val="single" w:sz="4" w:space="0" w:color="auto"/>
              <w:bottom w:val="single" w:sz="4" w:space="0" w:color="auto"/>
            </w:tcBorders>
            <w:shd w:val="clear" w:color="auto" w:fill="auto"/>
            <w:vAlign w:val="center"/>
          </w:tcPr>
          <w:p w14:paraId="793DE5BD" w14:textId="77777777" w:rsidR="00F839CE" w:rsidRDefault="00F839CE">
            <w:pPr>
              <w:jc w:val="center"/>
              <w:rPr>
                <w:noProof/>
              </w:rPr>
            </w:pPr>
            <w:r>
              <w:rPr>
                <w:noProof/>
              </w:rPr>
              <w:drawing>
                <wp:inline distT="0" distB="0" distL="0" distR="0" wp14:anchorId="023ECF69" wp14:editId="3EA7938F">
                  <wp:extent cx="2156460" cy="1721251"/>
                  <wp:effectExtent l="0" t="0" r="0" b="0"/>
                  <wp:docPr id="837790922" name="Picture 837790922"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41">
                            <a:extLst>
                              <a:ext uri="{BEBA8EAE-BF5A-486C-A8C5-ECC9F3942E4B}">
                                <a14:imgProps xmlns:a14="http://schemas.microsoft.com/office/drawing/2010/main">
                                  <a14:imgLayer r:embed="rId42">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A387AF" w14:textId="77777777" w:rsidR="00F839CE" w:rsidRDefault="00F839CE">
            <w:pPr>
              <w:jc w:val="center"/>
              <w:rPr>
                <w:noProof/>
              </w:rPr>
            </w:pPr>
            <w:r>
              <w:rPr>
                <w:noProof/>
              </w:rPr>
              <w:drawing>
                <wp:inline distT="0" distB="0" distL="0" distR="0" wp14:anchorId="3DD4B96E" wp14:editId="24DA91B2">
                  <wp:extent cx="1950720" cy="1916376"/>
                  <wp:effectExtent l="0" t="0" r="0" b="0"/>
                  <wp:docPr id="976459114" name="Picture 976459114"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43">
                            <a:extLst>
                              <a:ext uri="{BEBA8EAE-BF5A-486C-A8C5-ECC9F3942E4B}">
                                <a14:imgProps xmlns:a14="http://schemas.microsoft.com/office/drawing/2010/main">
                                  <a14:imgLayer r:embed="rId44">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5A992083" w14:textId="77777777" w:rsidR="00F839CE" w:rsidRDefault="00F839CE">
            <w:pPr>
              <w:jc w:val="center"/>
              <w:rPr>
                <w:noProof/>
              </w:rPr>
            </w:pPr>
            <w:r>
              <w:rPr>
                <w:noProof/>
              </w:rPr>
              <w:drawing>
                <wp:inline distT="0" distB="0" distL="0" distR="0" wp14:anchorId="7014203E" wp14:editId="4F25EEC5">
                  <wp:extent cx="1409700" cy="990600"/>
                  <wp:effectExtent l="0" t="0" r="0" b="0"/>
                  <wp:docPr id="1734799248" name="Picture 1734799248"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B2DC598" w14:textId="77777777" w:rsidTr="00E70DFD">
        <w:trPr>
          <w:trHeight w:val="937"/>
        </w:trPr>
        <w:tc>
          <w:tcPr>
            <w:tcW w:w="376" w:type="pct"/>
            <w:tcBorders>
              <w:top w:val="single" w:sz="4" w:space="0" w:color="auto"/>
              <w:bottom w:val="single" w:sz="4" w:space="0" w:color="auto"/>
            </w:tcBorders>
            <w:shd w:val="clear" w:color="auto" w:fill="E71D2E" w:themeFill="accent2"/>
            <w:vAlign w:val="center"/>
          </w:tcPr>
          <w:p w14:paraId="564B450A" w14:textId="524B93D2" w:rsidR="00F839CE" w:rsidRDefault="00BA0268">
            <w:pPr>
              <w:jc w:val="center"/>
              <w:rPr>
                <w:noProof/>
              </w:rPr>
            </w:pPr>
            <w:r>
              <w:rPr>
                <w:b/>
                <w:bCs/>
                <w:color w:val="FFFFFF" w:themeColor="background1"/>
                <w:sz w:val="28"/>
                <w:szCs w:val="28"/>
              </w:rPr>
              <w:t>F7</w:t>
            </w:r>
          </w:p>
        </w:tc>
        <w:tc>
          <w:tcPr>
            <w:tcW w:w="1052" w:type="pct"/>
            <w:tcBorders>
              <w:top w:val="single" w:sz="4" w:space="0" w:color="auto"/>
              <w:bottom w:val="single" w:sz="4" w:space="0" w:color="auto"/>
            </w:tcBorders>
            <w:shd w:val="clear" w:color="auto" w:fill="FAD1D5" w:themeFill="accent2" w:themeFillTint="33"/>
            <w:vAlign w:val="center"/>
          </w:tcPr>
          <w:p w14:paraId="20A4695A" w14:textId="12C6759D" w:rsidR="00F839CE" w:rsidRDefault="00636CE8">
            <w:pPr>
              <w:jc w:val="center"/>
              <w:rPr>
                <w:noProof/>
              </w:rPr>
            </w:pPr>
            <w:r>
              <w:t>RJ11 STEMMA QT Connector</w:t>
            </w:r>
          </w:p>
        </w:tc>
        <w:tc>
          <w:tcPr>
            <w:tcW w:w="366" w:type="pct"/>
            <w:tcBorders>
              <w:top w:val="single" w:sz="4" w:space="0" w:color="auto"/>
              <w:bottom w:val="single" w:sz="4" w:space="0" w:color="auto"/>
            </w:tcBorders>
            <w:shd w:val="clear" w:color="auto" w:fill="FAD1D5" w:themeFill="accent2" w:themeFillTint="33"/>
            <w:vAlign w:val="center"/>
          </w:tcPr>
          <w:p w14:paraId="5E6A5791"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30AE4685" w14:textId="2534CD27" w:rsidR="00F839CE" w:rsidRDefault="00BA0268">
            <w:pPr>
              <w:jc w:val="center"/>
              <w:rPr>
                <w:noProof/>
              </w:rPr>
            </w:pPr>
            <w:r>
              <w:rPr>
                <w:b/>
                <w:bCs/>
                <w:color w:val="FFFFFF" w:themeColor="background1"/>
                <w:sz w:val="28"/>
                <w:szCs w:val="28"/>
              </w:rPr>
              <w:t>F8</w:t>
            </w:r>
          </w:p>
        </w:tc>
        <w:tc>
          <w:tcPr>
            <w:tcW w:w="755" w:type="pct"/>
            <w:tcBorders>
              <w:top w:val="single" w:sz="4" w:space="0" w:color="auto"/>
              <w:bottom w:val="single" w:sz="4" w:space="0" w:color="auto"/>
            </w:tcBorders>
            <w:shd w:val="clear" w:color="auto" w:fill="FAD1D5" w:themeFill="accent2" w:themeFillTint="33"/>
            <w:vAlign w:val="center"/>
          </w:tcPr>
          <w:p w14:paraId="28D424EC" w14:textId="4868E152" w:rsidR="00F839CE" w:rsidRDefault="00400E26">
            <w:pPr>
              <w:jc w:val="center"/>
              <w:rPr>
                <w:noProof/>
              </w:rPr>
            </w:pPr>
            <w:r>
              <w:rPr>
                <w:noProof/>
              </w:rPr>
              <w:t>M2.5 x Machine Screw</w:t>
            </w:r>
          </w:p>
        </w:tc>
        <w:tc>
          <w:tcPr>
            <w:tcW w:w="361" w:type="pct"/>
            <w:tcBorders>
              <w:top w:val="single" w:sz="4" w:space="0" w:color="auto"/>
              <w:bottom w:val="single" w:sz="4" w:space="0" w:color="auto"/>
            </w:tcBorders>
            <w:shd w:val="clear" w:color="auto" w:fill="FAD1D5" w:themeFill="accent2" w:themeFillTint="33"/>
            <w:vAlign w:val="center"/>
          </w:tcPr>
          <w:p w14:paraId="6D994BF2"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2D03776E" w14:textId="58C7834A" w:rsidR="00F839CE" w:rsidRDefault="00BA0268">
            <w:pPr>
              <w:jc w:val="center"/>
              <w:rPr>
                <w:noProof/>
              </w:rPr>
            </w:pPr>
            <w:r>
              <w:rPr>
                <w:b/>
                <w:bCs/>
                <w:color w:val="FFFFFF" w:themeColor="background1"/>
                <w:sz w:val="28"/>
                <w:szCs w:val="28"/>
              </w:rPr>
              <w:t>F9</w:t>
            </w:r>
          </w:p>
        </w:tc>
        <w:tc>
          <w:tcPr>
            <w:tcW w:w="895" w:type="pct"/>
            <w:tcBorders>
              <w:top w:val="single" w:sz="4" w:space="0" w:color="auto"/>
              <w:bottom w:val="single" w:sz="4" w:space="0" w:color="auto"/>
            </w:tcBorders>
            <w:shd w:val="clear" w:color="auto" w:fill="FAD1D5" w:themeFill="accent2" w:themeFillTint="33"/>
            <w:vAlign w:val="center"/>
          </w:tcPr>
          <w:p w14:paraId="79097BD1" w14:textId="4A77DF33" w:rsidR="00F839CE" w:rsidRDefault="00400E26">
            <w:pPr>
              <w:jc w:val="center"/>
              <w:rPr>
                <w:noProof/>
              </w:rPr>
            </w:pPr>
            <w:r>
              <w:rPr>
                <w:noProof/>
              </w:rPr>
              <w:t>M2.5 Nut</w:t>
            </w:r>
          </w:p>
        </w:tc>
        <w:tc>
          <w:tcPr>
            <w:tcW w:w="415" w:type="pct"/>
            <w:tcBorders>
              <w:top w:val="single" w:sz="4" w:space="0" w:color="auto"/>
              <w:bottom w:val="single" w:sz="4" w:space="0" w:color="auto"/>
            </w:tcBorders>
            <w:shd w:val="clear" w:color="auto" w:fill="FAD1D5" w:themeFill="accent2" w:themeFillTint="33"/>
            <w:vAlign w:val="center"/>
          </w:tcPr>
          <w:p w14:paraId="7BDFFE5A" w14:textId="77777777" w:rsidR="00F839CE" w:rsidRDefault="00F839CE">
            <w:pPr>
              <w:jc w:val="center"/>
              <w:rPr>
                <w:noProof/>
              </w:rPr>
            </w:pPr>
            <w:r w:rsidRPr="00DC1E0C">
              <w:t>QTY 1</w:t>
            </w:r>
          </w:p>
        </w:tc>
      </w:tr>
      <w:tr w:rsidR="00F839CE" w14:paraId="4BC58FF5" w14:textId="77777777" w:rsidTr="00E70DFD">
        <w:trPr>
          <w:trHeight w:val="937"/>
        </w:trPr>
        <w:tc>
          <w:tcPr>
            <w:tcW w:w="1795" w:type="pct"/>
            <w:gridSpan w:val="3"/>
            <w:tcBorders>
              <w:top w:val="single" w:sz="4" w:space="0" w:color="auto"/>
              <w:bottom w:val="single" w:sz="4" w:space="0" w:color="auto"/>
            </w:tcBorders>
            <w:shd w:val="clear" w:color="auto" w:fill="auto"/>
            <w:vAlign w:val="center"/>
          </w:tcPr>
          <w:p w14:paraId="06023EA6" w14:textId="5C658F31" w:rsidR="00F839CE" w:rsidRDefault="00636CE8">
            <w:pPr>
              <w:jc w:val="center"/>
              <w:rPr>
                <w:noProof/>
              </w:rPr>
            </w:pPr>
            <w:r>
              <w:rPr>
                <w:noProof/>
              </w:rPr>
              <w:drawing>
                <wp:inline distT="0" distB="0" distL="0" distR="0" wp14:anchorId="3F332DEE" wp14:editId="2975E937">
                  <wp:extent cx="2190307" cy="1496710"/>
                  <wp:effectExtent l="0" t="0" r="635" b="8255"/>
                  <wp:docPr id="1951093249" name="Picture 63" descr="RJ11 Breakout Board with soldered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5704" name="Picture 63" descr="RJ11 Breakout Board with soldered STEMMA QT Cabl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5159" cy="1506859"/>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F2A2566" w14:textId="4AD32B57" w:rsidR="00F839CE" w:rsidRDefault="00400E26">
            <w:pPr>
              <w:jc w:val="center"/>
              <w:rPr>
                <w:noProof/>
              </w:rPr>
            </w:pPr>
            <w:r>
              <w:rPr>
                <w:noProof/>
              </w:rPr>
              <w:drawing>
                <wp:inline distT="0" distB="0" distL="0" distR="0" wp14:anchorId="223295DA" wp14:editId="3C7E5C54">
                  <wp:extent cx="685107" cy="1271270"/>
                  <wp:effectExtent l="0" t="0" r="0" b="0"/>
                  <wp:docPr id="763445168" name="Picture 763445168"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104">
                            <a:extLst>
                              <a:ext uri="{BEBA8EAE-BF5A-486C-A8C5-ECC9F3942E4B}">
                                <a14:imgProps xmlns:a14="http://schemas.microsoft.com/office/drawing/2010/main">
                                  <a14:imgLayer r:embed="rId105">
                                    <a14:imgEffect>
                                      <a14:backgroundRemoval t="10000" b="90000" l="4768" r="42911"/>
                                    </a14:imgEffect>
                                  </a14:imgLayer>
                                </a14:imgProps>
                              </a:ext>
                            </a:extLst>
                          </a:blip>
                          <a:srcRect l="12541" r="52322"/>
                          <a:stretch/>
                        </pic:blipFill>
                        <pic:spPr bwMode="auto">
                          <a:xfrm rot="16200000">
                            <a:off x="0" y="0"/>
                            <a:ext cx="687712"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2EE96B49" w14:textId="5C37AA14" w:rsidR="00F839CE" w:rsidRDefault="00400E26">
            <w:pPr>
              <w:jc w:val="center"/>
              <w:rPr>
                <w:noProof/>
              </w:rPr>
            </w:pPr>
            <w:r>
              <w:rPr>
                <w:noProof/>
              </w:rPr>
              <w:drawing>
                <wp:inline distT="0" distB="0" distL="0" distR="0" wp14:anchorId="5E84B148" wp14:editId="267C47D8">
                  <wp:extent cx="754533" cy="1038225"/>
                  <wp:effectExtent l="0" t="0" r="0" b="0"/>
                  <wp:docPr id="490886713" name="Picture 490886713"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106">
                            <a:extLst>
                              <a:ext uri="{BEBA8EAE-BF5A-486C-A8C5-ECC9F3942E4B}">
                                <a14:imgProps xmlns:a14="http://schemas.microsoft.com/office/drawing/2010/main">
                                  <a14:imgLayer r:embed="rId107">
                                    <a14:imgEffect>
                                      <a14:backgroundRemoval t="10000" b="90000" l="12590" r="52674"/>
                                    </a14:imgEffect>
                                  </a14:imgLayer>
                                </a14:imgProps>
                              </a:ext>
                            </a:extLst>
                          </a:blip>
                          <a:srcRect l="15992" r="42316"/>
                          <a:stretch/>
                        </pic:blipFill>
                        <pic:spPr bwMode="auto">
                          <a:xfrm rot="5400000">
                            <a:off x="0" y="0"/>
                            <a:ext cx="754533" cy="1038225"/>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13AB0AA3" w14:textId="77777777" w:rsidTr="00E70DFD">
        <w:trPr>
          <w:trHeight w:val="937"/>
        </w:trPr>
        <w:tc>
          <w:tcPr>
            <w:tcW w:w="376" w:type="pct"/>
            <w:tcBorders>
              <w:top w:val="single" w:sz="4" w:space="0" w:color="auto"/>
              <w:bottom w:val="single" w:sz="4" w:space="0" w:color="auto"/>
            </w:tcBorders>
            <w:shd w:val="clear" w:color="auto" w:fill="E71D2E" w:themeFill="accent2"/>
            <w:vAlign w:val="center"/>
          </w:tcPr>
          <w:p w14:paraId="75308BEF" w14:textId="26185449" w:rsidR="00F839CE" w:rsidRDefault="00BA0268">
            <w:pPr>
              <w:jc w:val="center"/>
              <w:rPr>
                <w:noProof/>
              </w:rPr>
            </w:pPr>
            <w:r>
              <w:rPr>
                <w:b/>
                <w:bCs/>
                <w:color w:val="FFFFFF" w:themeColor="background1"/>
                <w:sz w:val="28"/>
                <w:szCs w:val="28"/>
              </w:rPr>
              <w:lastRenderedPageBreak/>
              <w:t>F1</w:t>
            </w:r>
            <w:r w:rsidR="00F839CE">
              <w:rPr>
                <w:b/>
                <w:bCs/>
                <w:color w:val="FFFFFF" w:themeColor="background1"/>
                <w:sz w:val="28"/>
                <w:szCs w:val="28"/>
              </w:rPr>
              <w:t>0</w:t>
            </w:r>
          </w:p>
        </w:tc>
        <w:tc>
          <w:tcPr>
            <w:tcW w:w="1052" w:type="pct"/>
            <w:tcBorders>
              <w:top w:val="single" w:sz="4" w:space="0" w:color="auto"/>
              <w:bottom w:val="single" w:sz="4" w:space="0" w:color="auto"/>
            </w:tcBorders>
            <w:shd w:val="clear" w:color="auto" w:fill="FAD1D5" w:themeFill="accent2" w:themeFillTint="33"/>
            <w:vAlign w:val="center"/>
          </w:tcPr>
          <w:p w14:paraId="6275392C" w14:textId="3AAA2EBA" w:rsidR="00F839CE" w:rsidRDefault="00400E26">
            <w:pPr>
              <w:jc w:val="center"/>
              <w:rPr>
                <w:noProof/>
              </w:rPr>
            </w:pPr>
            <w:r>
              <w:rPr>
                <w:noProof/>
              </w:rPr>
              <w:t>Light Pipe 0.250”</w:t>
            </w:r>
          </w:p>
        </w:tc>
        <w:tc>
          <w:tcPr>
            <w:tcW w:w="366" w:type="pct"/>
            <w:tcBorders>
              <w:top w:val="single" w:sz="4" w:space="0" w:color="auto"/>
              <w:bottom w:val="single" w:sz="4" w:space="0" w:color="auto"/>
            </w:tcBorders>
            <w:shd w:val="clear" w:color="auto" w:fill="FAD1D5" w:themeFill="accent2" w:themeFillTint="33"/>
            <w:vAlign w:val="center"/>
          </w:tcPr>
          <w:p w14:paraId="461F35CF"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71D2E" w:themeFill="accent2"/>
            <w:vAlign w:val="center"/>
          </w:tcPr>
          <w:p w14:paraId="36602476" w14:textId="4083B719" w:rsidR="00F839CE" w:rsidRDefault="00BA0268">
            <w:pPr>
              <w:jc w:val="center"/>
              <w:rPr>
                <w:noProof/>
              </w:rPr>
            </w:pPr>
            <w:r>
              <w:rPr>
                <w:b/>
                <w:bCs/>
                <w:color w:val="FFFFFF" w:themeColor="background1"/>
                <w:sz w:val="28"/>
                <w:szCs w:val="28"/>
              </w:rPr>
              <w:t>F11</w:t>
            </w:r>
          </w:p>
        </w:tc>
        <w:tc>
          <w:tcPr>
            <w:tcW w:w="755" w:type="pct"/>
            <w:tcBorders>
              <w:top w:val="single" w:sz="4" w:space="0" w:color="auto"/>
              <w:bottom w:val="single" w:sz="4" w:space="0" w:color="auto"/>
            </w:tcBorders>
            <w:shd w:val="clear" w:color="auto" w:fill="FAD1D5" w:themeFill="accent2" w:themeFillTint="33"/>
            <w:vAlign w:val="center"/>
          </w:tcPr>
          <w:p w14:paraId="216389AD" w14:textId="1DF34E37" w:rsidR="00F839CE" w:rsidRDefault="00400E26">
            <w:pPr>
              <w:jc w:val="center"/>
              <w:rPr>
                <w:noProof/>
              </w:rPr>
            </w:pPr>
            <w:r>
              <w:rPr>
                <w:noProof/>
              </w:rPr>
              <w:t>¼-20 T</w:t>
            </w:r>
            <w:r w:rsidR="002869C2">
              <w:rPr>
                <w:noProof/>
              </w:rPr>
              <w:t>ee N</w:t>
            </w:r>
            <w:r>
              <w:rPr>
                <w:noProof/>
              </w:rPr>
              <w:t>ut</w:t>
            </w:r>
          </w:p>
        </w:tc>
        <w:tc>
          <w:tcPr>
            <w:tcW w:w="361" w:type="pct"/>
            <w:tcBorders>
              <w:top w:val="single" w:sz="4" w:space="0" w:color="auto"/>
              <w:bottom w:val="single" w:sz="4" w:space="0" w:color="auto"/>
            </w:tcBorders>
            <w:shd w:val="clear" w:color="auto" w:fill="FAD1D5" w:themeFill="accent2" w:themeFillTint="33"/>
            <w:vAlign w:val="center"/>
          </w:tcPr>
          <w:p w14:paraId="02A57E47"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71D2E" w:themeFill="accent2"/>
            <w:vAlign w:val="center"/>
          </w:tcPr>
          <w:p w14:paraId="21EA27C3" w14:textId="052C78DB" w:rsidR="00F839CE" w:rsidRDefault="00BA0268">
            <w:pPr>
              <w:jc w:val="center"/>
              <w:rPr>
                <w:noProof/>
              </w:rPr>
            </w:pPr>
            <w:r>
              <w:rPr>
                <w:b/>
                <w:bCs/>
                <w:color w:val="FFFFFF" w:themeColor="background1"/>
                <w:sz w:val="28"/>
                <w:szCs w:val="28"/>
              </w:rPr>
              <w:t>F1</w:t>
            </w:r>
            <w:r w:rsidR="00F839CE" w:rsidRPr="00DC1E0C">
              <w:rPr>
                <w:b/>
                <w:bCs/>
                <w:color w:val="FFFFFF" w:themeColor="background1"/>
                <w:sz w:val="28"/>
                <w:szCs w:val="28"/>
              </w:rPr>
              <w:t>2</w:t>
            </w:r>
          </w:p>
        </w:tc>
        <w:tc>
          <w:tcPr>
            <w:tcW w:w="895" w:type="pct"/>
            <w:tcBorders>
              <w:top w:val="single" w:sz="4" w:space="0" w:color="auto"/>
              <w:bottom w:val="single" w:sz="4" w:space="0" w:color="auto"/>
            </w:tcBorders>
            <w:shd w:val="clear" w:color="auto" w:fill="FAD1D5" w:themeFill="accent2" w:themeFillTint="33"/>
            <w:vAlign w:val="center"/>
          </w:tcPr>
          <w:p w14:paraId="2F041FA3" w14:textId="2507C2D6" w:rsidR="00F839CE" w:rsidRDefault="00400E26">
            <w:pPr>
              <w:jc w:val="center"/>
              <w:rPr>
                <w:noProof/>
              </w:rPr>
            </w:pPr>
            <w:r>
              <w:t>Screw, #4, 3/8” Length</w:t>
            </w:r>
          </w:p>
        </w:tc>
        <w:tc>
          <w:tcPr>
            <w:tcW w:w="415" w:type="pct"/>
            <w:tcBorders>
              <w:top w:val="single" w:sz="4" w:space="0" w:color="auto"/>
              <w:bottom w:val="single" w:sz="4" w:space="0" w:color="auto"/>
            </w:tcBorders>
            <w:shd w:val="clear" w:color="auto" w:fill="FAD1D5" w:themeFill="accent2" w:themeFillTint="33"/>
            <w:vAlign w:val="center"/>
          </w:tcPr>
          <w:p w14:paraId="4C3E78BF" w14:textId="2F5D27CD" w:rsidR="00F839CE" w:rsidRDefault="00F839CE">
            <w:pPr>
              <w:jc w:val="center"/>
              <w:rPr>
                <w:noProof/>
              </w:rPr>
            </w:pPr>
            <w:r w:rsidRPr="00DC1E0C">
              <w:t xml:space="preserve">QTY </w:t>
            </w:r>
            <w:r w:rsidR="00400E26">
              <w:t>3</w:t>
            </w:r>
          </w:p>
        </w:tc>
      </w:tr>
      <w:tr w:rsidR="00F839CE" w14:paraId="6FE1AC93" w14:textId="77777777" w:rsidTr="00E70DFD">
        <w:trPr>
          <w:trHeight w:val="937"/>
        </w:trPr>
        <w:tc>
          <w:tcPr>
            <w:tcW w:w="1795" w:type="pct"/>
            <w:gridSpan w:val="3"/>
            <w:tcBorders>
              <w:top w:val="single" w:sz="4" w:space="0" w:color="auto"/>
              <w:bottom w:val="single" w:sz="4" w:space="0" w:color="auto"/>
            </w:tcBorders>
            <w:shd w:val="clear" w:color="auto" w:fill="auto"/>
            <w:vAlign w:val="center"/>
          </w:tcPr>
          <w:p w14:paraId="23C3BB20" w14:textId="621C1664" w:rsidR="00F839CE" w:rsidRDefault="00400E26">
            <w:pPr>
              <w:jc w:val="center"/>
              <w:rPr>
                <w:noProof/>
              </w:rPr>
            </w:pPr>
            <w:r>
              <w:rPr>
                <w:noProof/>
              </w:rPr>
              <w:drawing>
                <wp:inline distT="0" distB="0" distL="0" distR="0" wp14:anchorId="6A93E0D4" wp14:editId="252A8CB3">
                  <wp:extent cx="1249680" cy="742507"/>
                  <wp:effectExtent l="0" t="0" r="7620" b="635"/>
                  <wp:docPr id="680305742" name="Picture 680305742"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734" t="30501" r="17928" b="30677"/>
                          <a:stretch/>
                        </pic:blipFill>
                        <pic:spPr bwMode="auto">
                          <a:xfrm>
                            <a:off x="0" y="0"/>
                            <a:ext cx="1249680" cy="742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EE7F09" w14:textId="30AAA6DF" w:rsidR="00F839CE" w:rsidRDefault="00400E26">
            <w:pPr>
              <w:jc w:val="center"/>
              <w:rPr>
                <w:noProof/>
              </w:rPr>
            </w:pPr>
            <w:r>
              <w:rPr>
                <w:noProof/>
              </w:rPr>
              <w:drawing>
                <wp:inline distT="0" distB="0" distL="0" distR="0" wp14:anchorId="1DD07BED" wp14:editId="622EEE70">
                  <wp:extent cx="1623060" cy="1327171"/>
                  <wp:effectExtent l="0" t="0" r="0" b="0"/>
                  <wp:docPr id="139777783" name="Picture 139777783"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108">
                            <a:extLst>
                              <a:ext uri="{BEBA8EAE-BF5A-486C-A8C5-ECC9F3942E4B}">
                                <a14:imgProps xmlns:a14="http://schemas.microsoft.com/office/drawing/2010/main">
                                  <a14:imgLayer r:embed="rId109">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268C4FE4" w14:textId="14C399BB" w:rsidR="00F839CE" w:rsidRDefault="00400E26">
            <w:pPr>
              <w:jc w:val="center"/>
              <w:rPr>
                <w:noProof/>
              </w:rPr>
            </w:pPr>
            <w:r>
              <w:rPr>
                <w:noProof/>
              </w:rPr>
              <w:drawing>
                <wp:inline distT="0" distB="0" distL="0" distR="0" wp14:anchorId="2EED4FD6" wp14:editId="611C815C">
                  <wp:extent cx="1583140" cy="1487606"/>
                  <wp:effectExtent l="0" t="0" r="0" b="0"/>
                  <wp:docPr id="218689570" name="Picture 218689570" descr="A photo of a #4 3/8&quot; metal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5093" name="Picture 699745093" descr="A photo of a #4 3/8&quot; metal screw on a white background."/>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10000" b="90000" l="10000" r="90000">
                                        <a14:foregroundMark x1="39108" y1="71788" x2="50131" y2="59497"/>
                                        <a14:foregroundMark x1="50131" y1="60894" x2="45669" y2="71229"/>
                                        <a14:foregroundMark x1="39108" y1="68156" x2="35171" y2="68715"/>
                                        <a14:backgroundMark x1="52294" y1="70105" x2="52493" y2="70112"/>
                                        <a14:backgroundMark x1="29396" y1="69274" x2="35685" y2="69502"/>
                                      </a14:backgroundRemoval>
                                    </a14:imgEffect>
                                  </a14:imgLayer>
                                </a14:imgProps>
                              </a:ext>
                              <a:ext uri="{28A0092B-C50C-407E-A947-70E740481C1C}">
                                <a14:useLocalDpi xmlns:a14="http://schemas.microsoft.com/office/drawing/2010/main"/>
                              </a:ext>
                            </a:extLst>
                          </a:blip>
                          <a:srcRect/>
                          <a:stretch/>
                        </pic:blipFill>
                        <pic:spPr bwMode="auto">
                          <a:xfrm>
                            <a:off x="0" y="0"/>
                            <a:ext cx="1583390" cy="1487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94AC7F8" w14:textId="77777777" w:rsidTr="00E70DFD">
        <w:trPr>
          <w:gridAfter w:val="6"/>
          <w:wAfter w:w="3205" w:type="pct"/>
          <w:trHeight w:val="937"/>
        </w:trPr>
        <w:tc>
          <w:tcPr>
            <w:tcW w:w="376" w:type="pct"/>
            <w:tcBorders>
              <w:top w:val="single" w:sz="4" w:space="0" w:color="auto"/>
              <w:bottom w:val="single" w:sz="4" w:space="0" w:color="auto"/>
            </w:tcBorders>
            <w:shd w:val="clear" w:color="auto" w:fill="E71D2E" w:themeFill="accent2"/>
            <w:vAlign w:val="center"/>
          </w:tcPr>
          <w:p w14:paraId="3FA67FEF" w14:textId="2B55D73C" w:rsidR="00F839CE" w:rsidRDefault="00BA0268">
            <w:pPr>
              <w:jc w:val="center"/>
              <w:rPr>
                <w:noProof/>
              </w:rPr>
            </w:pPr>
            <w:r>
              <w:rPr>
                <w:b/>
                <w:bCs/>
                <w:color w:val="FFFFFF" w:themeColor="background1"/>
                <w:sz w:val="28"/>
                <w:szCs w:val="28"/>
              </w:rPr>
              <w:t>F1</w:t>
            </w:r>
            <w:r w:rsidR="00F839CE">
              <w:rPr>
                <w:b/>
                <w:bCs/>
                <w:color w:val="FFFFFF" w:themeColor="background1"/>
                <w:sz w:val="28"/>
                <w:szCs w:val="28"/>
              </w:rPr>
              <w:t>3</w:t>
            </w:r>
          </w:p>
        </w:tc>
        <w:tc>
          <w:tcPr>
            <w:tcW w:w="1052" w:type="pct"/>
            <w:tcBorders>
              <w:top w:val="single" w:sz="4" w:space="0" w:color="auto"/>
              <w:bottom w:val="single" w:sz="4" w:space="0" w:color="auto"/>
            </w:tcBorders>
            <w:shd w:val="clear" w:color="auto" w:fill="FAD1D5" w:themeFill="accent2" w:themeFillTint="33"/>
            <w:vAlign w:val="center"/>
          </w:tcPr>
          <w:p w14:paraId="7186C977" w14:textId="77777777" w:rsidR="00F839CE" w:rsidRDefault="00F839CE">
            <w:pPr>
              <w:jc w:val="center"/>
              <w:rPr>
                <w:noProof/>
              </w:rPr>
            </w:pPr>
            <w:r>
              <w:rPr>
                <w:noProof/>
              </w:rPr>
              <w:t>Assembled Joystick Gimbal</w:t>
            </w:r>
          </w:p>
        </w:tc>
        <w:tc>
          <w:tcPr>
            <w:tcW w:w="366" w:type="pct"/>
            <w:tcBorders>
              <w:top w:val="single" w:sz="4" w:space="0" w:color="auto"/>
              <w:bottom w:val="single" w:sz="4" w:space="0" w:color="auto"/>
            </w:tcBorders>
            <w:shd w:val="clear" w:color="auto" w:fill="FAD1D5" w:themeFill="accent2" w:themeFillTint="33"/>
            <w:vAlign w:val="center"/>
          </w:tcPr>
          <w:p w14:paraId="5AEBCBAC" w14:textId="77777777" w:rsidR="00F839CE" w:rsidRDefault="00F839CE">
            <w:pPr>
              <w:jc w:val="center"/>
              <w:rPr>
                <w:noProof/>
              </w:rPr>
            </w:pPr>
            <w:r w:rsidRPr="00DC1E0C">
              <w:t>QTY 1</w:t>
            </w:r>
          </w:p>
        </w:tc>
      </w:tr>
      <w:tr w:rsidR="00F839CE" w14:paraId="5D80E11B" w14:textId="77777777" w:rsidTr="00E70DFD">
        <w:trPr>
          <w:gridAfter w:val="6"/>
          <w:wAfter w:w="3205" w:type="pct"/>
          <w:trHeight w:val="937"/>
        </w:trPr>
        <w:tc>
          <w:tcPr>
            <w:tcW w:w="1795" w:type="pct"/>
            <w:gridSpan w:val="3"/>
            <w:tcBorders>
              <w:top w:val="single" w:sz="4" w:space="0" w:color="auto"/>
              <w:bottom w:val="single" w:sz="4" w:space="0" w:color="auto"/>
            </w:tcBorders>
            <w:shd w:val="clear" w:color="auto" w:fill="auto"/>
            <w:vAlign w:val="center"/>
          </w:tcPr>
          <w:p w14:paraId="54E64FFB" w14:textId="77777777" w:rsidR="00F839CE" w:rsidRDefault="00F839CE">
            <w:pPr>
              <w:jc w:val="center"/>
              <w:rPr>
                <w:noProof/>
              </w:rPr>
            </w:pPr>
            <w:r>
              <w:rPr>
                <w:noProof/>
              </w:rPr>
              <w:drawing>
                <wp:inline distT="0" distB="0" distL="0" distR="0" wp14:anchorId="69870562" wp14:editId="028FA8A0">
                  <wp:extent cx="1522652" cy="1165860"/>
                  <wp:effectExtent l="0" t="0" r="0" b="0"/>
                  <wp:docPr id="1803955054" name="Picture 1803955054"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955054"/>
                          <pic:cNvPicPr/>
                        </pic:nvPicPr>
                        <pic:blipFill>
                          <a:blip r:embed="rId127">
                            <a:extLst>
                              <a:ext uri="{BEBA8EAE-BF5A-486C-A8C5-ECC9F3942E4B}">
                                <a14:imgProps xmlns:a14="http://schemas.microsoft.com/office/drawing/2010/main">
                                  <a14:imgLayer r:embed="rId128">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1173"/>
                          <a:stretch>
                            <a:fillRect/>
                          </a:stretch>
                        </pic:blipFill>
                        <pic:spPr>
                          <a:xfrm>
                            <a:off x="0" y="0"/>
                            <a:ext cx="1522652" cy="1165860"/>
                          </a:xfrm>
                          <a:prstGeom prst="rect">
                            <a:avLst/>
                          </a:prstGeom>
                        </pic:spPr>
                      </pic:pic>
                    </a:graphicData>
                  </a:graphic>
                </wp:inline>
              </w:drawing>
            </w:r>
          </w:p>
        </w:tc>
      </w:tr>
    </w:tbl>
    <w:p w14:paraId="20970B0D" w14:textId="77777777" w:rsidR="00F839CE" w:rsidRPr="00F839CE" w:rsidRDefault="00F839CE" w:rsidP="00F839CE">
      <w:pPr>
        <w:rPr>
          <w:lang w:val="en-US"/>
        </w:rPr>
      </w:pPr>
    </w:p>
    <w:p w14:paraId="58026430" w14:textId="3B4C4C04" w:rsidR="00900CEC" w:rsidRDefault="00900CEC" w:rsidP="00900CEC">
      <w:pPr>
        <w:pStyle w:val="Heading3"/>
        <w:rPr>
          <w:lang w:val="en-US"/>
        </w:rPr>
      </w:pPr>
      <w:bookmarkStart w:id="60" w:name="_Toc194353122"/>
      <w:r>
        <w:rPr>
          <w:lang w:val="en-US"/>
        </w:rPr>
        <w:t xml:space="preserve">Part </w:t>
      </w:r>
      <w:r w:rsidR="0086161E">
        <w:rPr>
          <w:lang w:val="en-US"/>
        </w:rPr>
        <w:t>F</w:t>
      </w:r>
      <w:r w:rsidR="00CE249F">
        <w:rPr>
          <w:lang w:val="en-US"/>
        </w:rPr>
        <w:t>:</w:t>
      </w:r>
      <w:r>
        <w:rPr>
          <w:lang w:val="en-US"/>
        </w:rPr>
        <w:t xml:space="preserve"> Tools</w:t>
      </w:r>
      <w:bookmarkEnd w:id="60"/>
    </w:p>
    <w:p w14:paraId="6ECA790D" w14:textId="77777777" w:rsidR="00900CEC" w:rsidRDefault="00900CEC" w:rsidP="00900CEC">
      <w:pPr>
        <w:pStyle w:val="ListParagraph"/>
        <w:numPr>
          <w:ilvl w:val="0"/>
          <w:numId w:val="7"/>
        </w:numPr>
        <w:rPr>
          <w:lang w:val="en-US"/>
        </w:rPr>
      </w:pPr>
      <w:r>
        <w:rPr>
          <w:lang w:val="en-US"/>
        </w:rPr>
        <w:t>Phillips Head Screwdriver</w:t>
      </w:r>
    </w:p>
    <w:p w14:paraId="62D03884" w14:textId="062195A3" w:rsidR="00A561E1" w:rsidRDefault="00A561E1" w:rsidP="00B70780">
      <w:pPr>
        <w:pStyle w:val="Heading3"/>
      </w:pPr>
      <w:bookmarkStart w:id="61" w:name="_Toc194353123"/>
      <w:r>
        <w:t xml:space="preserve">Part </w:t>
      </w:r>
      <w:r w:rsidR="0086161E">
        <w:t>F</w:t>
      </w:r>
      <w:r w:rsidR="00CE249F">
        <w:t>:</w:t>
      </w:r>
      <w:r>
        <w:t xml:space="preserve"> Personal Protective Equipment (PPE)</w:t>
      </w:r>
      <w:bookmarkEnd w:id="61"/>
    </w:p>
    <w:p w14:paraId="061B5D20" w14:textId="17671474" w:rsidR="00A561E1" w:rsidRPr="00A561E1" w:rsidRDefault="00A561E1" w:rsidP="00A561E1">
      <w:pPr>
        <w:pStyle w:val="ListParagraph"/>
        <w:numPr>
          <w:ilvl w:val="0"/>
          <w:numId w:val="7"/>
        </w:numPr>
      </w:pPr>
      <w:r>
        <w:t>Safety glasses</w:t>
      </w:r>
    </w:p>
    <w:p w14:paraId="09EF9A6B" w14:textId="77777777" w:rsidR="008B34E9" w:rsidRDefault="008B34E9">
      <w:pPr>
        <w:rPr>
          <w:rFonts w:asciiTheme="majorHAnsi" w:eastAsiaTheme="majorEastAsia" w:hAnsiTheme="majorHAnsi" w:cstheme="majorBidi"/>
          <w:b/>
          <w:bCs/>
          <w:color w:val="26225E" w:themeColor="accent1"/>
        </w:rPr>
      </w:pPr>
      <w:r>
        <w:br w:type="page"/>
      </w:r>
    </w:p>
    <w:p w14:paraId="222B99A8" w14:textId="57B9FA79" w:rsidR="006F501C" w:rsidRPr="00A561E1" w:rsidRDefault="006F501C" w:rsidP="0084235B">
      <w:pPr>
        <w:pStyle w:val="Heading3"/>
      </w:pPr>
      <w:bookmarkStart w:id="62" w:name="_Toc194353124"/>
      <w:r>
        <w:lastRenderedPageBreak/>
        <w:t xml:space="preserve">Part </w:t>
      </w:r>
      <w:r w:rsidR="00BA0268">
        <w:t>F</w:t>
      </w:r>
      <w:r>
        <w:t xml:space="preserve">: </w:t>
      </w:r>
      <w:r w:rsidR="007123F7">
        <w:t xml:space="preserve">Assembling </w:t>
      </w:r>
      <w:r>
        <w:t xml:space="preserve">Joystick Housing </w:t>
      </w:r>
      <w:r w:rsidR="0084235B">
        <w:t>Steps</w:t>
      </w:r>
      <w:bookmarkEnd w:id="62"/>
    </w:p>
    <w:p w14:paraId="3F83FDBE" w14:textId="4209AB02" w:rsidR="00CE0536" w:rsidRDefault="00CE0536" w:rsidP="007123F7">
      <w:pPr>
        <w:pStyle w:val="Heading4"/>
      </w:pPr>
      <w:r>
        <w:t>Step</w:t>
      </w:r>
      <w:r w:rsidR="00AC28BD">
        <w:t xml:space="preserve"> </w:t>
      </w:r>
      <w:r w:rsidR="00BA0268">
        <w:t>F</w:t>
      </w:r>
      <w:r w:rsidR="006B2A57">
        <w:t>-</w:t>
      </w:r>
      <w:r w:rsidR="00AC28BD">
        <w:t>0</w:t>
      </w:r>
      <w:r w:rsidR="00526907">
        <w:t>1</w:t>
      </w:r>
      <w:r>
        <w:t xml:space="preserve">: </w:t>
      </w:r>
      <w:r w:rsidR="00526907">
        <w:t>Insert the Light Pipe into the Joystick Housing</w:t>
      </w:r>
    </w:p>
    <w:p w14:paraId="70D869CD" w14:textId="669932F5" w:rsidR="00C82A1B" w:rsidRDefault="00313347" w:rsidP="00962C42">
      <w:pPr>
        <w:spacing w:after="0"/>
      </w:pPr>
      <w:r>
        <w:t>From the outside, press the light pipe</w:t>
      </w:r>
      <w:r w:rsidR="00961A09">
        <w:t xml:space="preserve"> </w:t>
      </w:r>
      <w:r w:rsidR="00133660">
        <w:t>(</w:t>
      </w:r>
      <w:r w:rsidR="00BA0268">
        <w:t>F1</w:t>
      </w:r>
      <w:r w:rsidR="000F3CC0">
        <w:t>0</w:t>
      </w:r>
      <w:r w:rsidR="00133660">
        <w:t>)</w:t>
      </w:r>
      <w:r>
        <w:t xml:space="preserve"> in</w:t>
      </w:r>
      <w:r w:rsidR="00CD1A75">
        <w:t>to</w:t>
      </w:r>
      <w:r>
        <w:t xml:space="preserve"> the </w:t>
      </w:r>
      <w:r w:rsidR="00FE5017">
        <w:t>J</w:t>
      </w:r>
      <w:r>
        <w:t xml:space="preserve">oystick </w:t>
      </w:r>
      <w:r w:rsidR="00FE5017">
        <w:t>H</w:t>
      </w:r>
      <w:r>
        <w:t>ousing</w:t>
      </w:r>
      <w:r w:rsidR="00961A09">
        <w:t xml:space="preserve"> </w:t>
      </w:r>
      <w:r w:rsidR="00133660">
        <w:t>(</w:t>
      </w:r>
      <w:r w:rsidR="0086161E">
        <w:t>F</w:t>
      </w:r>
      <w:r w:rsidR="00133660">
        <w:t>2)</w:t>
      </w:r>
      <w:r w:rsidR="00CD1A75">
        <w:t>.</w:t>
      </w:r>
      <w:r w:rsidR="00911035">
        <w:t xml:space="preserve"> You can use </w:t>
      </w:r>
      <w:r w:rsidR="00FE5017">
        <w:t>a</w:t>
      </w:r>
      <w:r w:rsidR="00911035">
        <w:t xml:space="preserve"> table or a hard surface to slowly press against</w:t>
      </w:r>
      <w:r w:rsidR="00961A09">
        <w:t xml:space="preserve"> to push the </w:t>
      </w:r>
      <w:r w:rsidR="00FE5017">
        <w:t>L</w:t>
      </w:r>
      <w:r w:rsidR="00961A09">
        <w:t xml:space="preserve">ight </w:t>
      </w:r>
      <w:r w:rsidR="00FE5017">
        <w:t>P</w:t>
      </w:r>
      <w:r w:rsidR="00961A09">
        <w:t>ipe into place.</w:t>
      </w:r>
    </w:p>
    <w:p w14:paraId="4A876B7E" w14:textId="7FD7A37E" w:rsidR="00CE0536" w:rsidRPr="000205CE" w:rsidRDefault="000205CE" w:rsidP="00C82A1B">
      <w:pPr>
        <w:jc w:val="center"/>
        <w:rPr>
          <w:color w:val="FFFFFF" w:themeColor="background1"/>
          <w14:textFill>
            <w14:noFill/>
          </w14:textFill>
        </w:rPr>
      </w:pPr>
      <w:r>
        <w:rPr>
          <w:noProof/>
        </w:rPr>
        <mc:AlternateContent>
          <mc:Choice Requires="wps">
            <w:drawing>
              <wp:anchor distT="0" distB="0" distL="114300" distR="114300" simplePos="0" relativeHeight="251658240" behindDoc="0" locked="0" layoutInCell="1" allowOverlap="1" wp14:anchorId="5BF0210B" wp14:editId="5BDF10C6">
                <wp:simplePos x="0" y="0"/>
                <wp:positionH relativeFrom="column">
                  <wp:posOffset>2786076</wp:posOffset>
                </wp:positionH>
                <wp:positionV relativeFrom="paragraph">
                  <wp:posOffset>53340</wp:posOffset>
                </wp:positionV>
                <wp:extent cx="9525" cy="371475"/>
                <wp:effectExtent l="95250" t="19050" r="85725" b="47625"/>
                <wp:wrapNone/>
                <wp:docPr id="1031259866" name="Straight Arrow Connector 1031259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371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1AD34844">
              <v:shape id="Straight Arrow Connector 1031259866" style="position:absolute;margin-left:219.4pt;margin-top:4.2pt;width:.75pt;height:29.25pt;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DS3AEAAAsEAAAOAAAAZHJzL2Uyb0RvYy54bWysU02P0zAQvSPxHyzfaZJC2d2q6R66lAuC&#10;1cL+ANcZJ5Yc27KHpv33jJ00ZUEcQOTg+GPezHvP4839qTfsCCFqZ2teLUrOwErXaNvW/Pnb/s0t&#10;ZxGFbYRxFmp+hsjvt69fbQa/hqXrnGkgMEpi43rwNe8Q/booouygF3HhPFg6VC70AmkZ2qIJYqDs&#10;vSmWZfm+GFxofHASYqTdh/GQb3N+pUDiF6UiIDM1J26Yx5DHQxqL7Uas2yB8p+VEQ/wDi15oS0Xn&#10;VA8CBfse9G+pei2Di07hQrq+cEppCVkDqanKX9R87YSHrIXMiX62Kf6/tPLzcWcfA9kw+LiO/jEk&#10;FScV+vQnfuyUzTrPZsEJmaTNu9VyxZmkg7c31bubVbKyuEJ9iPgRXM/SpOYRg9BthztnLV2KC1W2&#10;Sxw/RRyBF0CqaywbKO9tVZY5LDqjm702Jh3G0B52JrCjoDvd70v6ptovwlBo88E2DM+e+g6DFrY1&#10;MEUaS2SvivMMzwbG4k+gmG5I40gyNyPMJYWUYLGaM1F0gimiNwMn2qmL/wSc4hMUcqP+DXhG5MrO&#10;4gzutXVhNO1ldTxdKKsx/uLAqDtZcHDNOfdCtoY6Lt/o9DpSS/+8zvDrG97+AAAA//8DAFBLAwQU&#10;AAYACAAAACEA4FHsetwAAAAIAQAADwAAAGRycy9kb3ducmV2LnhtbEyPMU/DMBSEdyT+g/WQ2KgN&#10;jUIa4lQBhKAjhaGjaz/iQPwcxW4S/j1mgvF0p7vvqu3iejbhGDpPEq5XAhiS9qajVsL729NVASxE&#10;RUb1nlDCNwbY1udnlSqNn+kVp31sWSqhUCoJNsah5Dxoi06FlR+QkvfhR6dikmPLzajmVO56fiNE&#10;zp3qKC1YNeCDRf21PzkJz/e32n4+zpq3/DA1PAwvjdhJeXmxNHfAIi7xLwy/+Akd6sR09CcygfUS&#10;snWR0KOEIgOW/CwTa2BHCXm+AV5X/P+B+gcAAP//AwBQSwECLQAUAAYACAAAACEAtoM4kv4AAADh&#10;AQAAEwAAAAAAAAAAAAAAAAAAAAAAW0NvbnRlbnRfVHlwZXNdLnhtbFBLAQItABQABgAIAAAAIQA4&#10;/SH/1gAAAJQBAAALAAAAAAAAAAAAAAAAAC8BAABfcmVscy8ucmVsc1BLAQItABQABgAIAAAAIQDc&#10;q4DS3AEAAAsEAAAOAAAAAAAAAAAAAAAAAC4CAABkcnMvZTJvRG9jLnhtbFBLAQItABQABgAIAAAA&#10;IQDgUex63AAAAAgBAAAPAAAAAAAAAAAAAAAAADYEAABkcnMvZG93bnJldi54bWxQSwUGAAAAAAQA&#10;BADzAAAAPwUAAAAA&#10;" w14:anchorId="38DC4281">
                <v:stroke joinstyle="miter" endarrow="block"/>
              </v:shape>
            </w:pict>
          </mc:Fallback>
        </mc:AlternateContent>
      </w:r>
      <w:r>
        <w:rPr>
          <w:noProof/>
        </w:rPr>
        <w:drawing>
          <wp:inline distT="0" distB="0" distL="0" distR="0" wp14:anchorId="665F822C" wp14:editId="00F677A4">
            <wp:extent cx="2510605" cy="2496709"/>
            <wp:effectExtent l="0" t="0" r="0" b="0"/>
            <wp:docPr id="153946419" name="Picture 153946419" descr="Joystick housing with light pipe push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19" name="Picture 153946419" descr="Joystick housing with light pipe pushed into it"/>
                    <pic:cNvPicPr/>
                  </pic:nvPicPr>
                  <pic:blipFill>
                    <a:blip r:embed="rId303">
                      <a:extLst>
                        <a:ext uri="{BEBA8EAE-BF5A-486C-A8C5-ECC9F3942E4B}">
                          <a14:imgProps xmlns:a14="http://schemas.microsoft.com/office/drawing/2010/main">
                            <a14:imgLayer r:embed="rId304">
                              <a14:imgEffect>
                                <a14:backgroundRemoval t="9462" b="99258" l="1476" r="89668">
                                  <a14:foregroundMark x1="24834" y1="99252" x2="24539" y2="99443"/>
                                  <a14:foregroundMark x1="4652" y1="23428" x2="8487" y2="17811"/>
                                  <a14:foregroundMark x1="0" y1="30241" x2="1086" y2="28651"/>
                                  <a14:foregroundMark x1="8487" y1="17811" x2="9594" y2="17069"/>
                                  <a14:foregroundMark x1="8303" y1="17811" x2="1476" y2="33581"/>
                                  <a14:foregroundMark x1="1476" y1="33581" x2="1845" y2="35065"/>
                                  <a14:foregroundMark x1="23432" y1="93321" x2="37823" y2="93692"/>
                                  <a14:foregroundMark x1="37823" y1="93692" x2="45387" y2="91095"/>
                                  <a14:backgroundMark x1="738" y1="25788" x2="2768" y2="26716"/>
                                  <a14:backgroundMark x1="52399" y1="90538" x2="45205" y2="91442"/>
                                  <a14:backgroundMark x1="30150" y1="96860" x2="38376" y2="99814"/>
                                  <a14:backgroundMark x1="38376" y1="99814" x2="51476" y2="92208"/>
                                  <a14:backgroundMark x1="51476" y1="92208" x2="51845" y2="91651"/>
                                  <a14:backgroundMark x1="22338" y1="95021" x2="21033" y2="94063"/>
                                  <a14:backgroundMark x1="27860" y1="99072" x2="24652" y2="96718"/>
                                  <a14:backgroundMark x1="21587" y1="96475" x2="21771" y2="92393"/>
                                </a14:backgroundRemoval>
                              </a14:imgEffect>
                            </a14:imgLayer>
                          </a14:imgProps>
                        </a:ext>
                      </a:extLst>
                    </a:blip>
                    <a:stretch>
                      <a:fillRect/>
                    </a:stretch>
                  </pic:blipFill>
                  <pic:spPr>
                    <a:xfrm>
                      <a:off x="0" y="0"/>
                      <a:ext cx="2534407" cy="2520379"/>
                    </a:xfrm>
                    <a:prstGeom prst="rect">
                      <a:avLst/>
                    </a:prstGeom>
                  </pic:spPr>
                </pic:pic>
              </a:graphicData>
            </a:graphic>
          </wp:inline>
        </w:drawing>
      </w:r>
    </w:p>
    <w:p w14:paraId="690DE234" w14:textId="1B720229" w:rsidR="009519AD" w:rsidRDefault="009519AD" w:rsidP="007123F7">
      <w:pPr>
        <w:pStyle w:val="Heading4"/>
      </w:pPr>
      <w:r>
        <w:t xml:space="preserve">Step </w:t>
      </w:r>
      <w:r w:rsidR="0086161E">
        <w:t>F</w:t>
      </w:r>
      <w:r w:rsidR="006B2A57">
        <w:t>-</w:t>
      </w:r>
      <w:r w:rsidR="00AC28BD">
        <w:t>0</w:t>
      </w:r>
      <w:r w:rsidR="0086161E">
        <w:t>2</w:t>
      </w:r>
      <w:r>
        <w:t xml:space="preserve">: </w:t>
      </w:r>
      <w:r w:rsidR="00104D07">
        <w:t>Connect</w:t>
      </w:r>
      <w:r>
        <w:t xml:space="preserve"> the </w:t>
      </w:r>
      <w:r w:rsidR="00104D07">
        <w:t xml:space="preserve">LPS22 </w:t>
      </w:r>
      <w:r w:rsidR="00D57575">
        <w:t xml:space="preserve">Sensor Board to </w:t>
      </w:r>
      <w:r w:rsidR="000534E0">
        <w:t xml:space="preserve">the </w:t>
      </w:r>
      <w:r w:rsidR="00B45BFF">
        <w:t>gimbal STEMMA QT Cable</w:t>
      </w:r>
    </w:p>
    <w:p w14:paraId="3B03BC93" w14:textId="6CD677A4" w:rsidR="007C11B8" w:rsidRDefault="00CD1A75" w:rsidP="00962C42">
      <w:pPr>
        <w:spacing w:after="0"/>
        <w:rPr>
          <w:noProof/>
        </w:rPr>
      </w:pPr>
      <w:r>
        <w:t xml:space="preserve">Connect the </w:t>
      </w:r>
      <w:r w:rsidR="008378ED">
        <w:t>STEMMA QT cable coming from the gimbal</w:t>
      </w:r>
      <w:r w:rsidR="00604926">
        <w:t xml:space="preserve"> </w:t>
      </w:r>
      <w:r w:rsidR="00DD1BEF">
        <w:t>(</w:t>
      </w:r>
      <w:r w:rsidR="00BA0268">
        <w:t>F1</w:t>
      </w:r>
      <w:r w:rsidR="00DD1BEF">
        <w:t>3)</w:t>
      </w:r>
      <w:r w:rsidR="008378ED">
        <w:t xml:space="preserve"> to the LPS22 board. Ensure it is connected to the left port when viewing the board right-side up from the front. This is the port that </w:t>
      </w:r>
      <w:r w:rsidR="007B6767">
        <w:t>has “on” printed above it.</w:t>
      </w:r>
    </w:p>
    <w:p w14:paraId="7BAB1CC5" w14:textId="570BDD7E" w:rsidR="006C78E3" w:rsidRPr="00DE6707" w:rsidRDefault="00DE6707">
      <w:r>
        <w:rPr>
          <w:noProof/>
        </w:rPr>
        <mc:AlternateContent>
          <mc:Choice Requires="wpg">
            <w:drawing>
              <wp:anchor distT="0" distB="0" distL="114300" distR="114300" simplePos="0" relativeHeight="251658257" behindDoc="0" locked="0" layoutInCell="1" allowOverlap="1" wp14:anchorId="47499317" wp14:editId="100EFA9C">
                <wp:simplePos x="0" y="0"/>
                <wp:positionH relativeFrom="margin">
                  <wp:posOffset>670836</wp:posOffset>
                </wp:positionH>
                <wp:positionV relativeFrom="paragraph">
                  <wp:posOffset>705651</wp:posOffset>
                </wp:positionV>
                <wp:extent cx="378515" cy="314905"/>
                <wp:effectExtent l="19050" t="19050" r="40640" b="28575"/>
                <wp:wrapNone/>
                <wp:docPr id="1030254759" name="Group 1030254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8515" cy="314905"/>
                          <a:chOff x="0" y="0"/>
                          <a:chExt cx="574628" cy="417679"/>
                        </a:xfrm>
                      </wpg:grpSpPr>
                      <wps:wsp>
                        <wps:cNvPr id="149075650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948956"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74E39178">
              <v:group id="Group 1030254759" style="position:absolute;margin-left:52.8pt;margin-top:55.55pt;width:29.8pt;height:24.8pt;z-index:251658257;mso-position-horizontal-relative:margin;mso-width-relative:margin;mso-height-relative:margin" alt="&quot;&quot;" coordsize="5746,4176" o:spid="_x0000_s1026" w14:anchorId="4957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RwOAMAABELAAAOAAAAZHJzL2Uyb0RvYy54bWzsVltP2zAUfp+0/2DlfSQpSS8RKapgoEkI&#10;0GDi2XWci+TYnu02Zb9+x3YSrmITjIdJvLi2z/3LOV99cLhrGdpSpRvB8yDeiwJEORFFw6s8+HF9&#10;8mUeIG0wLzATnObBLdXB4fLzp4NOZnQiasEKqhA44TrrZB7UxsgsDDWpaYv1npCUg7AUqsUGjqoK&#10;C4U78N6ycBJF07ATqpBKEKo13B57YbB0/suSEnNRlpoaxPIAcjNuVW5d2zVcHuCsUljWDenTwK/I&#10;osUNh6Cjq2NsMNqo5omrtiFKaFGaPSLaUJRlQ6irAaqJo0fVnCqxka6WKusqOcIE0D7C6dVuyfn2&#10;VMkreakAiU5WgIU72Vp2pWrtL2SJdg6y2xEyujOIwOX+bJ7GaYAIiPbjZBGlHlJSA+5PrEj9tbdL&#10;Z8l0Ar1h7ZJ4Np0trF04BA0fpNJJaA59V79+W/1XNZbUwaozqP9SoaaA3oXkZ+k0hQoQxy306sUW&#10;MzS3edkEQHOESWcaEPtbjP5QK86k0uaUihbZTR5QxhqpbYY4w9szbTwyg5a95uKkYQzuccY46gD7&#10;eRxBf5NWQimaV85YC9YUVtHquZGiR0whKCsPMCGUm9jr1big/jpOI/DjA44W7sM8cGZzOca69kZO&#10;1BsxDtoWL4+Q25lbRn2q32kJYEPfTHxgO+ZvyIlxcGg9l1Dk6Lsv6nnfvrRe35pSxxKjcfRSYt54&#10;tHCRBTejcdtwoZ5zwADpPrLXH0Dy0FiU1qK4hVZUwnOUluSkAZTPsDaXWAEpwecFojUXsJRMwDcX&#10;/S5AtVC/nru3+jArIA1QByQHrfFzgxUNEPvGYYoWcZJYVnSHJJ1N4KDuS9b3JXzTHglonRgoXRK3&#10;tfqGDdtSifYG+Hhlo4IIcwKx84AYNRyOjCdfYHRCVyunBkwosTnjV5JY5xZV21/XuxusZD8TBgjn&#10;XAyT+2QuvK615GK1MaJs3NDc4drjDSzip/nd6WQSJbNFMl+k03egk8h+tZ4644Wj3JE6/wmdTPeB&#10;BwY6KdbM9/QLdLKuhgZ3ZDCQzgdPWHL44In/kifcIwTeXe7vr38j2ofd/bPjlbuX7PI3AAAA//8D&#10;AFBLAwQUAAYACAAAACEAcpN4y94AAAALAQAADwAAAGRycy9kb3ducmV2LnhtbEyPQUvDQBCF74L/&#10;YRnBm92kklhiNqUU9VQEW0F622anSWh2NmS3SfrvnZx0Tu8xjzff5OvJtmLA3jeOFMSLCARS6UxD&#10;lYLvw/vTCoQPmoxuHaGCG3pYF/d3uc6MG+kLh32oBJeQz7SCOoQuk9KXNVrtF65D4t3Z9VYHtn0l&#10;Ta9HLretXEZRKq1uiC/UusNtjeVlf7UKPkY9bp7jt2F3OW9vx0Py+bOLUanHh2nzCiLgFP7CMOMz&#10;OhTMdHJXMl607KMk5SgLHhBzIk2WIE6ziF5AFrn8/0PxCwAA//8DAFBLAQItABQABgAIAAAAIQC2&#10;gziS/gAAAOEBAAATAAAAAAAAAAAAAAAAAAAAAABbQ29udGVudF9UeXBlc10ueG1sUEsBAi0AFAAG&#10;AAgAAAAhADj9If/WAAAAlAEAAAsAAAAAAAAAAAAAAAAALwEAAF9yZWxzLy5yZWxzUEsBAi0AFAAG&#10;AAgAAAAhAANCJHA4AwAAEQsAAA4AAAAAAAAAAAAAAAAALgIAAGRycy9lMm9Eb2MueG1sUEsBAi0A&#10;FAAGAAgAAAAhAHKTeMveAAAACwEAAA8AAAAAAAAAAAAAAAAAkgUAAGRycy9kb3ducmV2LnhtbFBL&#10;BQYAAAAABAAEAPMAAACd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jrxgAAAOMAAAAPAAAAZHJzL2Rvd25yZXYueG1sRE/NSgMx&#10;EL4LfYcwBW82sZiqa9NSiqWeBKsg3obNuLu4mYSd2K4+vREEj/P9z3I9hl4daZAusoPLmQFFXEff&#10;cePg5Xl3cQNKMrLHPjI5+CKB9WpytsTKxxM/0fGQG1VCWCp00OacKq2lbimgzGIiLtx7HALmcg6N&#10;9gOeSnjo9dyYhQ7YcWloMdG2pfrj8Bkc0HzsH2Un9zZZ2afXtP9+S+zc+XTc3IHKNOZ/8Z/7wZf5&#10;V7fm2i6ssfD7UwFAr34AAAD//wMAUEsBAi0AFAAGAAgAAAAhANvh9svuAAAAhQEAABMAAAAAAAAA&#10;AAAAAAAAAAAAAFtDb250ZW50X1R5cGVzXS54bWxQSwECLQAUAAYACAAAACEAWvQsW78AAAAVAQAA&#10;CwAAAAAAAAAAAAAAAAAfAQAAX3JlbHMvLnJlbHNQSwECLQAUAAYACAAAACEANB0o68YAAADjAAAA&#10;DwAAAAAAAAAAAAAAAAAHAgAAZHJzL2Rvd25yZXYueG1sUEsFBgAAAAADAAMAtwAAAPoCA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5QzAAAAOMAAAAPAAAAZHJzL2Rvd25yZXYueG1sRI9PS8NA&#10;FMTvQr/D8gre7KYlxjZ2W0r9gwUvxkKvj+wzSZt9u2TXJPrpXUHwOMzMb5j1djSt6KnzjWUF81kC&#10;gri0uuFKwfH96WYJwgdkja1lUvBFHrabydUac20HfqO+CJWIEPY5KqhDcLmUvqzJoJ9ZRxy9D9sZ&#10;DFF2ldQdDhFuWrlIkkwabDgu1OhoX1N5KT6NgsuQ9c/n75R9uRvOr644PD6cnFLX03F3DyLQGP7D&#10;f+0XrWCRpHerdLm6zeD3U/wDcvMDAAD//wMAUEsBAi0AFAAGAAgAAAAhANvh9svuAAAAhQEAABMA&#10;AAAAAAAAAAAAAAAAAAAAAFtDb250ZW50X1R5cGVzXS54bWxQSwECLQAUAAYACAAAACEAWvQsW78A&#10;AAAVAQAACwAAAAAAAAAAAAAAAAAfAQAAX3JlbHMvLnJlbHNQSwECLQAUAAYACAAAACEAEWGuUMwA&#10;AADjAAAADwAAAAAAAAAAAAAAAAAHAgAAZHJzL2Rvd25yZXYueG1sUEsFBgAAAAADAAMAtwAAAAAD&#10;AAAAAA==&#10;">
                  <v:stroke linestyle="thinThin" joinstyle="miter"/>
                </v:oval>
                <w10:wrap anchorx="margin"/>
              </v:group>
            </w:pict>
          </mc:Fallback>
        </mc:AlternateContent>
      </w:r>
      <w:r w:rsidR="007C11B8">
        <w:rPr>
          <w:noProof/>
        </w:rPr>
        <mc:AlternateContent>
          <mc:Choice Requires="wpc">
            <w:drawing>
              <wp:inline distT="0" distB="0" distL="0" distR="0" wp14:anchorId="32F021CA" wp14:editId="7B339202">
                <wp:extent cx="5869940" cy="3494639"/>
                <wp:effectExtent l="0" t="0" r="0" b="0"/>
                <wp:docPr id="761258149"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95595113" name="Picture 2095595113" descr="The pressure sensor board close up showing where to plug in the stemma cable"/>
                          <pic:cNvPicPr>
                            <a:picLocks noChangeAspect="1"/>
                          </pic:cNvPicPr>
                        </pic:nvPicPr>
                        <pic:blipFill rotWithShape="1">
                          <a:blip r:embed="rId305" cstate="print">
                            <a:extLst>
                              <a:ext uri="{BEBA8EAE-BF5A-486C-A8C5-ECC9F3942E4B}">
                                <a14:imgProps xmlns:a14="http://schemas.microsoft.com/office/drawing/2010/main">
                                  <a14:imgLayer r:embed="rId306">
                                    <a14:imgEffect>
                                      <a14:backgroundRemoval t="1387" b="97478" l="7876" r="92840">
                                        <a14:foregroundMark x1="47494" y1="81589" x2="38902" y2="97856"/>
                                        <a14:foregroundMark x1="38902" y1="97856" x2="50597" y2="89533"/>
                                        <a14:foregroundMark x1="14893" y1="7600" x2="15848" y2="5863"/>
                                        <a14:foregroundMark x1="8115" y1="19924" x2="12519" y2="11916"/>
                                        <a14:foregroundMark x1="27264" y1="5234" x2="81862" y2="5549"/>
                                        <a14:foregroundMark x1="81862" y1="5549" x2="92601" y2="12106"/>
                                        <a14:foregroundMark x1="62768" y1="4161" x2="46726" y2="4161"/>
                                        <a14:foregroundMark x1="22673" y1="59773" x2="20764" y2="57881"/>
                                        <a14:foregroundMark x1="29117" y1="57881" x2="17661" y2="60277"/>
                                        <a14:foregroundMark x1="17661" y1="17654" x2="17307" y2="5782"/>
                                        <a14:foregroundMark x1="15513" y1="11602" x2="11456" y2="9710"/>
                                        <a14:foregroundMark x1="22673" y1="9584" x2="11933" y2="9079"/>
                                        <a14:foregroundMark x1="12411" y1="9710" x2="7876" y2="9710"/>
                                        <a14:foregroundMark x1="92840" y1="60908" x2="88783" y2="39470"/>
                                        <a14:foregroundMark x1="37709" y1="3909" x2="34129" y2="3783"/>
                                        <a14:foregroundMark x1="46451" y1="3349" x2="62768" y2="2774"/>
                                        <a14:foregroundMark x1="34129" y1="3783" x2="37736" y2="3656"/>
                                        <a14:backgroundMark x1="64812" y1="1006" x2="83055" y2="0"/>
                                        <a14:backgroundMark x1="16706" y1="3657" x2="32948" y2="2762"/>
                                        <a14:backgroundMark x1="34606" y1="504" x2="26969" y2="1892"/>
                                        <a14:backgroundMark x1="13842" y1="1387" x2="25776" y2="1387"/>
                                        <a14:backgroundMark x1="36277" y1="1135" x2="48210" y2="2018"/>
                                        <a14:backgroundMark x1="41050" y1="1765" x2="57995" y2="0"/>
                                      </a14:backgroundRemoval>
                                    </a14:imgEffect>
                                  </a14:imgLayer>
                                </a14:imgProps>
                              </a:ext>
                              <a:ext uri="{28A0092B-C50C-407E-A947-70E740481C1C}">
                                <a14:useLocalDpi xmlns:a14="http://schemas.microsoft.com/office/drawing/2010/main"/>
                              </a:ext>
                            </a:extLst>
                          </a:blip>
                          <a:srcRect/>
                          <a:stretch/>
                        </pic:blipFill>
                        <pic:spPr bwMode="auto">
                          <a:xfrm rot="5400000">
                            <a:off x="556020" y="-94846"/>
                            <a:ext cx="1248388" cy="236042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76246977" name="Picture 976246977" descr="Gimbal assembly plugged into the left side of the pressure sensor"/>
                          <pic:cNvPicPr>
                            <a:picLocks noChangeAspect="1"/>
                          </pic:cNvPicPr>
                        </pic:nvPicPr>
                        <pic:blipFill rotWithShape="1">
                          <a:blip r:embed="rId307">
                            <a:extLst>
                              <a:ext uri="{BEBA8EAE-BF5A-486C-A8C5-ECC9F3942E4B}">
                                <a14:imgProps xmlns:a14="http://schemas.microsoft.com/office/drawing/2010/main">
                                  <a14:imgLayer r:embed="rId308">
                                    <a14:imgEffect>
                                      <a14:backgroundRemoval t="8394" b="96671" l="7504" r="98604">
                                        <a14:foregroundMark x1="52356" y1="9551" x2="61606" y2="2315"/>
                                        <a14:foregroundMark x1="61606" y1="2315" x2="71030" y2="8683"/>
                                        <a14:foregroundMark x1="71030" y1="8683" x2="71728" y2="9696"/>
                                        <a14:foregroundMark x1="78010" y1="16932" x2="79930" y2="8538"/>
                                        <a14:foregroundMark x1="89703" y1="20550" x2="99825" y2="23300"/>
                                        <a14:foregroundMark x1="99825" y1="23300" x2="98604" y2="32706"/>
                                        <a14:foregroundMark x1="98604" y1="32706" x2="89005" y2="33575"/>
                                        <a14:foregroundMark x1="63176" y1="45731" x2="63002" y2="49204"/>
                                        <a14:foregroundMark x1="41187" y1="48191" x2="25131" y2="52243"/>
                                        <a14:foregroundMark x1="25131" y1="52243" x2="23749" y2="53651"/>
                                        <a14:foregroundMark x1="13438" y1="84226" x2="30716" y2="86252"/>
                                        <a14:foregroundMark x1="30716" y1="86252" x2="54974" y2="80608"/>
                                        <a14:foregroundMark x1="54974" y1="80608" x2="69110" y2="84660"/>
                                        <a14:foregroundMark x1="69110" y1="84660" x2="59860" y2="93198"/>
                                        <a14:foregroundMark x1="59860" y1="93198" x2="52182" y2="96816"/>
                                        <a14:foregroundMark x1="7733" y1="74225" x2="7666" y2="75074"/>
                                        <a14:foregroundMark x1="8148" y1="68950" x2="8096" y2="69614"/>
                                        <a14:foregroundMark x1="8890" y1="59514" x2="8176" y2="68588"/>
                                        <a14:foregroundMark x1="43630" y1="90159" x2="43630" y2="90014"/>
                                        <a14:foregroundMark x1="69110" y1="91751" x2="70157" y2="87554"/>
                                        <a14:foregroundMark x1="66667" y1="44573" x2="67365" y2="49204"/>
                                        <a14:backgroundMark x1="11518" y1="78437" x2="8726" y2="69899"/>
                                        <a14:backgroundMark x1="8726" y1="69899" x2="12216" y2="62084"/>
                                        <a14:backgroundMark x1="12216" y1="62084" x2="20070" y2="55716"/>
                                        <a14:backgroundMark x1="20070" y1="55716" x2="23386" y2="54269"/>
                                        <a14:backgroundMark x1="23037" y1="55137" x2="8726" y2="74674"/>
                                        <a14:backgroundMark x1="8726" y1="74674" x2="12391" y2="80897"/>
                                        <a14:backgroundMark x1="12216" y1="81331" x2="10995" y2="81331"/>
                                        <a14:backgroundMark x1="8028" y1="58755" x2="9599" y2="58177"/>
                                        <a14:backgroundMark x1="9599" y1="58177" x2="8551" y2="59334"/>
                                        <a14:backgroundMark x1="72600" y1="48770" x2="77487" y2="48191"/>
                                        <a14:backgroundMark x1="71553" y1="48191" x2="75742" y2="47757"/>
                                        <a14:backgroundMark x1="73997" y1="47612" x2="73647" y2="41968"/>
                                        <a14:backgroundMark x1="75567" y1="47178" x2="75044" y2="39363"/>
                                        <a14:backgroundMark x1="72600" y1="42113" x2="76614" y2="41968"/>
                                        <a14:backgroundMark x1="76091" y1="42258" x2="71902" y2="42258"/>
                                        <a14:backgroundMark x1="73298" y1="42692" x2="77138" y2="41100"/>
                                      </a14:backgroundRemoval>
                                    </a14:imgEffect>
                                  </a14:imgLayer>
                                </a14:imgProps>
                              </a:ext>
                            </a:extLst>
                          </a:blip>
                          <a:srcRect t="2645" r="7536"/>
                          <a:stretch/>
                        </pic:blipFill>
                        <pic:spPr bwMode="auto">
                          <a:xfrm>
                            <a:off x="2859936" y="0"/>
                            <a:ext cx="2730051" cy="3458817"/>
                          </a:xfrm>
                          <a:prstGeom prst="rect">
                            <a:avLst/>
                          </a:prstGeom>
                          <a:ln>
                            <a:noFill/>
                          </a:ln>
                          <a:extLst>
                            <a:ext uri="{53640926-AAD7-44D8-BBD7-CCE9431645EC}">
                              <a14:shadowObscured xmlns:a14="http://schemas.microsoft.com/office/drawing/2010/main"/>
                            </a:ext>
                          </a:extLst>
                        </pic:spPr>
                      </pic:pic>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1DCEB3DA">
              <v:group id="Canvas 71" style="width:462.2pt;height:275.15pt;mso-position-horizontal-relative:char;mso-position-vertical-relative:line" coordsize="58699,34944" o:spid="_x0000_s1026" editas="canvas" w14:anchorId="4212C24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lIUpsOAwAAPggAAA4AAABkcnMvZTJvRG9jLnht&#10;bNRV227bMAx9H7B/EPTe2nHixAnqFEOLFgN2KbYOe5ZlORaqGyTl0r8fqThD0j506/bSAHEkkaYO&#10;yXPCi8udVmQjfJDW1HR0nlMiDLetNKua/ri/OasoCZGZlilrRE0fRaCXy/fvLrZuIQrbW9UKTyCI&#10;CYutq2kfo1tkWeC90CycWycMGDvrNYuw9aus9WwL0bXKijyfZlvrW+ctFyHA6fXeSJcpftcJHr92&#10;XRCRqJoCtpiePj0bfGbLC7ZYeeZ6yQcY7BUoNJMGLv0d6ppFRtZePgulJfc22C6ec6sz23WSi5QD&#10;ZDPKn2RzxcyGhZQMh+ocAMLqP8ZtVog7WCXbG6kUbpwP8Up5smFQtW0vo8A6ZSdeGaBY4Lv4u4U+&#10;CnBxki/gOxQSVs9wvtxQeCuuvaBDEP1HMTTzD2t3BjV1LMpGKhkfEz+geAjKbO4kv/P7Df+yufNE&#10;tjUt8nlZzsvRaEyJYRr4CW54Ozm2tCJwoMx9L4jzwDO0B2GC9aSxzLeEKxsEWTsSeovcJNtegE+0&#10;xKn1ikhDIrwbotCaEc4aleqJuBDKHhhUXfJPlj8EYuxVz8xKfAgO+AuqStU/dc9we5JVo6TDBhJv&#10;408Z++89c5DQKNESjUNBIZOXRbYn5rXlay1M3CvNCwW1tSb00gVK/ELoRkAR/cd2RAkHlUe4z3lp&#10;4l5WwfNvkECSWIheRN4jjRD5Aey+IcFBP5rtZ9tCALaONmHedV5jMjUtJzl+0ikgIzs4Kqd5AYJ+&#10;rOnZfFJNpvsrxS4SDuZRManGFfz3cHAoxtN8UlQDhzHsgeS3wmroaYA7PCBNF7DNp4CYge5oQRd0&#10;NxaLm3JR5uQAHPEk5YWZDEtI8+0JYj6bFpPpfDZ7qocjwyCHW6kbpggLAXigHhPVV6IFtgPvke9K&#10;dJEE2Qpiu3TwRDzYj1NSv2kNjE9Ij5OmmE5K0ElNZ+V44OcrZYB8G4hfVOV8DuGQ+cP4OpC+mI3z&#10;vEQtgm08KatqNPs30v8F09M8gFmQhDMMVJyCx3tYH4/95S8AAAD//wMAUEsDBAoAAAAAAAAAIQAk&#10;CcvfbXwGAG18BgAUAAAAZHJzL21lZGlhL2ltYWdlMS5wbmeJUE5HDQoaCgAAAA1JSERSAAABowAA&#10;AxkIBgAAAK1bW84AAAABc1JHQgCuzhzpAAAABGdBTUEAALGPC/xhBQAAAAlwSFlzAAAh1QAAIdUB&#10;BJy0nQAA/6VJREFUeF7s/XdwHcmW5gmChNYaJAgQBEGttQIIEAShBTWotQI1SACE1loS1KAmqAlq&#10;jWTme1XV9aq7c6Zmemarbcx2bXurtixt3trO7szY5sI296/99nweOGDkLb6eajGt8obZMXc/ftwj&#10;cHHv+cVx9/BwcR7Ow3k4D+fhPJyH83AezsN5OA/n4Tych/NwHs7DeTgP5+E8nIfzcB7Ow3k4D+fh&#10;PJyH83AezsN5OA/n4Tych/NwHs7DeTgP5+E8nIfzcB7Ow3k4D+fhPJyH83AezsN5OA/n4Tych/Nw&#10;Hs7DeTgP5+E8nIfzcB7Ow3k4D+fhPJyH83AezsN5OA/n4Tych/NwHs7DeTgP5+E8nIfzcB7Ow3k4&#10;D+fhPJyH83AezsN5OA/n8R/vWD5vStTy5TOXrlgxM4XpsNp5OA/n4Tych/P49eHt4hLl5uay1NXV&#10;NU0kw9XVJcNThKnm/4F4OpZdM3xEYqPDR2Thwsm5CctnFySsmNUXv2L2q/jls6/Ex8/aNHxa5+E8&#10;nIfzcB7/uRze3i5R3m5uS8XZCyi+AuJXoBAIqAQE+GQE+Hga8RSw/G+Jh6trrpvb6AIPd9c+N7dR&#10;793dRw26u4824jHaxYg7U9GreHu5WXk3l0Ffb3eTshwS6G3Kfn5uJj8hOuLL4gVTf1y0cOpPixdO&#10;/V8FTP9K0r4VK2bFD/95zsN5OA/n8Z/H0d9XGdXfV7r0QV9F2v3LpRn3r1EqMx7frBmRZ3cbvi33&#10;HaXZyMCDlrSBx83/QYeMvL29o7y9CRXPNB9PT4kiPDOCBRyMJv6keLjmenqOLvDycO3z8hz93stj&#10;9ODoUS5GmPcSKLi7W/mgQL/BwEBfS/y9Tern5T7o7+0x6OUmcJE2FI/RChumIm6jvri7uvwo6U/u&#10;bi4/C3yGXF1chgRyJnUb5TIkMBrykDLF080SzTOlnZe7lffxHD0kf9dQ7PjwochwP0mDfxEAIWHF&#10;bMybOWFIIqQ/xC+fdWj58nlRwx+N83AezuM/9WOgv27pwN2GtG87VgdxdMQ2eXzXcthM/42Ezn44&#10;b29v8ra6f29yk5D5Ko9uluc+vFVR8PBGRd/9G+Xv718rG7zfVzHI9NHNaiNPb9cMymc0+KK/YfDZ&#10;nXojLD+T8kB/A57fbxRpxkB/k0lfPWrDC5HnD1vx7EFz/tN7bbHDH/c/+iBYAgK8lwb4eqYxEvHx&#10;kYhEIhGmI0KYmJR6j1xvb88CXx+vPi8v9/cEhx0efn5elvgKOAQwXh6jhmX0F0+P0T96erj+5OXp&#10;+vMocfoUVwJjWFTnITDw9Bg1JEAxIpGKAYqb1AmEJD96yMvNdcjX02PIz9tryNfLU2xch3y8PcV+&#10;9C/eXh6Q64Po4OnhBol+4OfrKTp3k/f2cjWpnENkNHy8LRvqWfb18RCdO+Q6Idcl/bhAIiSMGuWC&#10;wEB3jB8fjMlxEZg0MeInDts554+ch/P4z+B4ebtpwrN7DflP79ReHeivfz9wXxyrCB2syov7jZbD&#10;Vf1dccTfkMd3aoxomfbSr5FH4si1nmXNU691bMO8ntfkRad9UOxl5h37tPdnSfWIPDV2Un+z0gjz&#10;1DP/4HrZl4c3K368f70MllQY6b8q+WvleHyzGk9v1+JFfyNe3hfY3GvAwN36r2UB0bN79SKNIzCi&#10;PJW8REh4/qh1QPLHultP5JYWbc84tC8nY926JRlLFk4Sic2YNi0yIzo6wICGUQzF398nNzjAu8Df&#10;36svJND3fajARCVQgMJIxE+A4us1etDXQ1IRby/3L16eHj96ebr/JE7/Z8KCIBFnbsDBPGHCskRA&#10;JvX19Rzy8/WSsusvFhQ8jKOnEAJ0/EyDg/wMNKgPDPBBUKCvqaP4eoqdhyvkmiB/gylTmKeO7QVa&#10;8PfzsuzlHOxLrmmkD/ZLGwLHnqct27MtUzfXUdKOevblKTaEmQDO1xUSvWG0ACrI3w0Jy2f/LNHR&#10;+4Rls9OGv+7Ow3k4j//UjoH+5iiBUMLzh00FT+/WDzy9W/e3T+/V/fz0Tt3Qs7t1QwP36ocEQkPP&#10;+xtGynahzi5Pbtf+yk77sdc76lim3l73+FbNSB/MU0+x92m317z2QzH9CxjkbxKpEUDUChhYrhmR&#10;J3eq8ehWJQRAI/LgRjnuXTuHO1eK0d9XaoQgojy5Je0ERgogphRCifLiQdPw+eoMmFjmNTBievWo&#10;BW+ftv9x4GHLj91tx78Untg4eGh/7uDiRZMHp08bMzgmzG/Q39f9H0iQv/eXAF+PHwVGP/n7ef/s&#10;7cGhKWt4ytdbIELxYgTiZmAiNiK+QxIJ/UJHbcHD20AjMMDPOHOW6dxZb4HHazjvLQBwFxsfk9LJ&#10;U1im0EYjmgB/X5PSjjqCxE+iF3+JbOR64C0RjYDOCKMZRjwUAoPi7yd9+wp8vAV4Ih6eFnTYF/tk&#10;xMSUQtAocKwoSvrw8UWAnz+8PARmrqrXSGqUwMrFpH5+7kMCpC8rV8zKHf7aOw/n4Tz+UzkIoZcC&#10;oWf9jYck+rj54kHjX4nT/OPXYSa9wxdHK/mXD5uNME8brbOLttVUHTLLlMe3CQDLUVOe3Kn9B6I2&#10;ju2Z6nmoZ0p75lmvdY9uVZs+WKc6q2+JaIYBNNDP9rUGQhTmqSeEHt+uGtEzMmKZgHp0owoP+ioM&#10;iBRIz+5IP8NCIJm8nI8AUghRhiGEN0+soTqRX7pbjw2Vnt02tH7tsqElCycMTZ86digmOmBobJjv&#10;UEigwMTXYyg4wMvMhYSH+A8FBXj/IkCCREgIDfJFkJ+3iTZCAnyNBPoKHKRM2NBpExJMLUh4Coj8&#10;TUrYKFhU7FAhACjU0blrP0wVEiyrsD8K8wSBANLAyFMiHXeJTBRAhAJTgonDbSwzJYDcPcTOz8Pk&#10;GQVZoPQy59frVyipeHt6GQAxJYx8vOQaRHjtGrVx6G6UCyMut1+C/Fx/5Co757yR83Ae/wkcBJDI&#10;0pf3G7MZCT1/0HhToqI/PLtX89PAPUYRXx24Onk6VXX2CgbN20Ghtna99mUX6lVY5nkULtSxLfMK&#10;J4WKvR1F9QSP9qN2zFOvYLPqLRCpEE4UwsYuGhlRDIQUbgIgDtFRCB2WXz0QOA8P0ymQFET6d1BY&#10;JpAozx4I2B+34871KkhkhEMH8rA2ZzmWLJqMubNjERkZjPCwQESEB0tEw0jGByHB/gINL5OnBPh/&#10;BQqhQWGeDpx5AomidVqv4KAdU7uOQsdPW+aNw2f0YbOjjm0pCiMFlNrq8J4OuVEIKQMqyWudt4BJ&#10;xYtwksjJg1GU9OMhEHIXqFCY92T/PJ+c1576yvl8fHwkb6VeXnJdAiReB4fveB7CbfQoAZKXx08e&#10;HqP6AgLcnPNGzsN5/Mc4HAH09G5934v7jR/FMf74/H7TT68eNw29fMjIhxCxIOMIIHWuTNXBqrOl&#10;s2ee9kw1r+0dxW7Dtgqcr9CwIKh29rbaJ1OFkab29vY86y0oWRGRQshRFEY6V/QVSASUREsSGVE4&#10;d8SoSIfqdA5Jh+rs18Dr5Gdm/zxfPG7B+1e9eHi3ATUV+3Bwfy6yMpdiZfwcREb4C4SCEBYaKFDQ&#10;YTUf41AJJA63ERaMcoKDAkyqsCF8WFZ4qNhhohBiaq9XoZ5QUbAoaBQ6CiG1oWiZqbZnGwWUXdTG&#10;2LGdgxBETAkfFepUr3UsK6AIIkKI4uEhthIluY3mkODXyIrDde5uLj97e3l+9PBwzR7+aTgP5+E8&#10;HI8PAz1Rrx+3L331pD1N7poz3oho+uZx93D6VW/kfvPXvKN+WF7cb8193i8RUH/TMICaDYBePGz6&#10;+eXD5l/oHO0OnqlxmMPwUb3mFRrUccjObm/vR/PqlO16O2RYxz61X7VVPfNqTx2jFLsNU9rp+VRY&#10;p/X28q91VnRkj4YIIfswn10UQA+vV5pU4aRlwojpiL2cy1y7AMq0lfMR9q+etuHdy/O4frkUXW2n&#10;ceTgeuRmJyB++WxMmRKF6KgIAyI6UgKHEh4WYsBBB/8tiDgK6zUasueteg6tcQ6IURQBRMgQPpae&#10;56CdHUK8FuqYV+A4igLI19tnZMjMURzrzBCbQIRAsaIba6iQ80Y8p/bJvF1Ux/PyGtWOQ3Tar6e7&#10;RFgsS701dzT6F/k7f/R0G33c09Mzbvin5zych/PQ483T9vg3z7oPvXva2SdQev/6Ufvgi/ttg28e&#10;dXyVx12Db5+KPOnC26edAoJWa7nwgxa8edJhygIzk7542CLtmwcHRJ4/aP7y/H7zjxIZGQBJNGQA&#10;RHhwyOj141Yzj8GUcFGnTieqeU3pYHXYizq1pyiMfu3sfw0AtVX5U3Y8B1O9Bj0vU3s7bUu9XUcb&#10;xz7VlqL9Eg6OIHKEEe1Hzn/rqzAa4vwRU9UZ4BjofD2vud47UhY9h0BfPJDyg0YDo2fyv6qvPYyd&#10;29KQnDQP8+ZNwuTJ0YgaF24iIwKIEKEz5ZAToaTRD1M7aHRIToFjB5BdFEYKHwLJDiMrtaBDewWN&#10;wkmjGl6Tih1EBITqCARTJ5GKqZeUZQMitiU0pCxgGI58LBhZ/f96Xsr0NywEjJ5LdXZAcR6J0GPq&#10;72t9TuyDc0gCpT+6jXZ54ebmUiDifAjWeTgPHm+etsW+e9aZ/+pxe58A5g+ECUFD4Lx80IY3jzvx&#10;7mm3Salj/tVDy4YAonDJMNsRTEwJp1eP24aMPGodEigNie4X6imWPcEl0BKA0GGq01WnbY+KKOq8&#10;KfYIyK5Xey1rW3u/aqc2jrYqjtdlb0edvR3L9ut3PJ/q7H3Z2xIyhI8dQGZIzlZWG50v4jAdIyId&#10;niOIWDbAIXjuEnSMhuQ67si1c4VdPyMkXkc1Xj9rN8N0j++1oKnhOHbvyMCGdcmYOzfOzBdxmI7O&#10;WOeKCAjOHxEcHLajcyVo7PChA1cIGYdO3bBo2cdXHLePAMWsYBMoiDjmWc+5G/8AAcWwLVN3Lj4Y&#10;znN+h6n2Z9eZvDh9S6y8BQwLUtackQVACzIa/Vh2FjRY/rUQMioEs+rZRutV5+8tMPOwdFz6TeHn&#10;wjLPK+3/6Dra5a883Ef1eXi45Ht6uvwbP/PlPJzHf7QjJMQ7KiQgYGlAgG9aeHhwxogEBxiZFBue&#10;sXBWdEZq4tyMnFRLik5sz7h/s12kOePNy2sZH0SYvnnWm/HuxYXcdwPdx94+7Rh4+6Tz794PnB8i&#10;ZN49s6DzYeC8ARBBpHkCijBSaDEKohAwGh0xr1ESAcWy6rSeDpbOnU6fUGKExOjopUQ6dthQWGa9&#10;6pnSzu7UKQoLe52j0OZbMKJoPwSGQkNtvwUTFQUGhe2ZUm/vS/tW0f5GIDPch9pqf9pe7TXyIYwU&#10;RISQRkosc+k3QfTkjvRzq070VhtrPol91Vir6p5349HdZjQ3nsDxgs0mMpo2LQrR0WGImxj9K/hQ&#10;OMzE+SLqGAXZRcFEYZng8SOkROxQUphoSlEQ2WFEIZD8/L0MZCiso452LNvt1Ubb6kIFij1vAehr&#10;qvVf4WWJRkIWvH4dGTHvGBkxrzqKt7v06Wb1w7JGcswTZDynp8foIXe3UX/n7ekxIBHSMQ9Xl1xX&#10;V5c07pU3/JN3Hs7j3+/hPQwRkbTggIAMSmR4uHmgMNyUfax9tYZFHzJUoU1YkH9ucLBfgTiFPrF5&#10;PyYiZHBMaOA/kLBAv8HJsWMGUxPnDGalzRssOrl98P7NtsG3L64Z+fTSEoHR4NuB3i/vBnp+fPmk&#10;44/vB7pBURgRQO+f9RgAvX7UYeDEPOFCm19FQcPAYfnl/RYjLNsjIYURbZlqHR/KpNBx0uarE2dK&#10;EDBCstqqPXXM21O7DVM7LP6U2MGgeRVCiKlCgXltQ3vtg3aEidpRx5TApJ1ChnbUsT11jkIbx/K3&#10;hFDRITkdeuN8keapv32xWGx57XKtEhkRRgQV6wbuWsN0vE5GRjevlqOh7iiOHt6IrIx4M0w3fcZE&#10;M0zHiIjDZuFhQSMQouiqOsehNsqIsx+Gkb/ASaH0KzgJRBwB5JinED5aZsp6rnaz2xBCtFMgmTzB&#10;QecvqVmEYItaFCDfEkYzGtE4trHrOBfEIT9NNW/mn6SekZF5uFagZPqUa9HoiPUEEuekuCjEw91E&#10;ST+6jXb54uU+6r2fj8cVAZNzU1Xn8aePzZtTonLWpyzNy0tKy8lJzFghEQhl4cJpGdNmTfoHQrD4&#10;C0QCAgIKQgKD+gIDAt4H+fkLNMKGhUAJGYwICRoMFYjIj3nQ2320yTuKOIMvIj8GBfr9JED6mXth&#10;cd8s7p/l7THKPHjIPbL40OGk2IihBTOjhrJT5w2dPbltqP9Wy9Dbl9eGPry5NvT57XWRa0NvBnqH&#10;3j6/MPT+Ze8vr5504uOL8/jwvMcAiSkBxCiIKcH0vF+cvJR1eM6AR5y+ptQRBK8eSPQjMGJeIeQo&#10;WseUcGGeQCGo6CTpxNmnVW6ynKrAyd6eZdbRTnV6LdQrLFQIAUfRaMM4+WEgqT3BYY+K7PUKFeZp&#10;Q3ioDXXsT9sxT1t7X9TpMJz93Fpn749ltTEiwNEohwBSCHEYTiHFqImf2aNbhJNc011rAYNlb63m&#10;Y6T5Vv7X9281oKn2KHZtz0RK8iKB0RRMjBuH8dFjEBrChQtfIaSg0WXdTBkxaZlQUnEcplM4UUzd&#10;MIyYKoAUNgoYLTP9FWhsqeYp2ofREy4CAAWSAY3kKcwrZFRvDdsJYL0k7/l1/kdtmNphZOaiRDzc&#10;LDAZCAmQOAfFesJIfssGROxTFzGwvV4DRYEktr/wdyzR588SHf0rkb5gfy/nfJLzcHHZeyh/0b6D&#10;m9N2H9qYQdm0NT1385a0gry85L7snMT38QlzBhctmj44cWLoYOS4QCP+3BYlyG8wKNT/655bfl5f&#10;5Af1Y6B/wE/BgUE/e4weNSRfvCE/b+6T5WFAwifXfTxch4L8fMxT6/IDHwoJ8B2SaMikRoL9h8JC&#10;A3+RiMhMLNMBmAnm4ACMCQ1CqJSDxWGEi/OIjQ5FatJc1JYdwuXuSkhkhM9vb2Lw3Q0MvrmOT6+u&#10;4d3zC8NyHoQR07cDPSalvBTH/lrAQ4f1ahg+jJgIIx2ec4xyKASDHTDU6byS3Y51GuXY8/Y6tWVe&#10;+6QQRI9vW8DS8/AcvB57Ozpk7ZNtKMxTp+fQeoWY2rGOKXU8x1cgWlBRsFDsIGFKG62jTsHFlKB5&#10;cKPSCIGkkZCK9se8HUIKJQohpku91Z66/j4ugKgYKas46pjn38v/8/0bjWhvOI3tW9KQtmYpFi2a&#10;gWnTJmDsmBADI37PCCJCR8Fkpb+eM3LMM6XQ8TKlo6feWrxgCYfzmKpzZsqyDmlRNK/OW/XMKyxU&#10;p2XLyX+Nfux5FbXn+VjmeZhqH5QR8AzraWNFNBZQWNa+WW8Nv1n9ax8q9msgmFh2/NsIcbPizs1l&#10;KMjX86+4UWxQkNeEYZfkPH6LB0G09+Cmpg2b095s3JQ2SMnOSfoiAPoxJzfxp4SVc3+eNDliaGJc&#10;6FBsXNhQZFTg0NjIoKHoCWOHps+YNCRQGgoI8h0KCvEfiogIGwoNDf4lPDQMEWHhGCsS7E+AhCAi&#10;JNjARKAjEojQwACEBEsaEmT0FImKTD2HRtQhaEpnQZvI8BCMYV50TCdNiMCOzek433YOfRdqcftq&#10;I948u4r3LwVCA5fw4cUVcUQWjN486x6R10+7DJisVCIdce5MKQQRoyZCiU5fIyQFgjp0piyrnqIR&#10;Duu0nqKOnimdvTp8hQj70GiHcFAbCvuhLVOFkJ7LgoYFLT0v8woqrdPzKZSY2sVexzxFIaRwcRTq&#10;CSMFh8JEgUIYECL2Oraz59kHbVRPW82zvZaZV2gxVcixTACxD7VhW93fjvX8nBjtEkbNNcexf2ce&#10;8rKSMG/2JEyaFIW4iePNd47C75kOxxFOzCt0FCxapuguCwok+3NHdMBqay/boaB59qGiDpt52qit&#10;5h3LBIC2Y56pvR+ek2WeS20VHI5CewWQHSqqd8zb+9J29jkmTTWv7WlHoDFScncf9UcPt1EDXNww&#10;7Jacx3/IIzo6Oip6YvTSgBDPtIBgn4xZc2ONJCYvNLJhc1ba5s05SwsK9vzvupVGTUNRWlX92TfV&#10;dWf/J4HS0IZN6UMb81NF0n5ZvykFOWsTkbc2GQIlJCYuMHeTkyfFYPac6ZgUF4tgAUpYeJCZfA3k&#10;ElgR7l0VFBBogBQSFIwAH28E+cmP18fTAIU/ToKIKWFECFEIHkZAFAJIHQTH8Tk0wrbjIkIRRrth&#10;GR8ZhD3bstFSfwq3rjTizjVxpv09+O79bQOjt88u4sNLgZIIIfTh5QUTFTH/4hEjIomACJ7hyOgN&#10;55CGIw86csLBXlaHzbw6ddbR8SsMNFVhPfuhsGx3/poSFoyAmNe+WUc9y/bzsw/mWc9U83pdtLHs&#10;vi6OYKrXS2FehWU7rL6KNY/EVMUOERV7lMOUZYLhT4lGOiqECvvRtppnHVMFkAr7YBvmCUOel3nV&#10;2e3YlpDnnODtKzVok+/J7q0Z2Lw+FQvmTsGs6RMlMgo13zeCh8LvoT4PZEVMfkYUKip07tQRCkwp&#10;tGMd8woltaUD1rI6ZIrmHYFDHdtRp6nWOeqYOvbFVPtQGwJB7dRWwaIwsYNDbVWnQp32pTpCiOci&#10;ZLRMO4rqtMy81aerGeUI9vX6u5BA377gYH/ncN1/yGNczLj46ImRh6JiI/sCQrzeB4Z4DapERAYO&#10;zpo9cTBx1aL3G7dk9x0u2Flw6OiO3N7ehgzK3Zu9GdeutWf09bWnifw7r0Spaz2X29Bc+qW+uWyo&#10;ur4I1fVncejINpw4vRuHCrZg55485OQmYd36FKxcuRDx8QuRkb4a06dNwozpU42MjQxDeEQwJDKC&#10;REYGRMGBQUY4rmyByNsAh3t6hYkNf6z6gCF1FN6JEj6Ekd6l0kloZMSoiX1EsE5sfeSualyEP3bm&#10;Z6Cp9gQudpbj0Z1OiW4um8iIQ3SMjBRGHKohjJgSRi8fdxgYcZiOkRGBpMN0BBCFERJTjZJUFCx0&#10;/lqmY6eOqdar3u7ombeXWc9+tD/Va9/Ua1nz9nNpyvpft7ccNdOXDy2w0k7ba57XQhg5Rk8KBbvQ&#10;ydsBpbDQeuYVOAoDu61dWEehrd2GqfbDsval/Wn/rFPg8ro0QmJqhxL/rhf35W+/34nWupM4sDMH&#10;m9atwbxZcZg5LRaxE6JGboAoOlzH6IhQ4ndVnzVSIVDo3CkKKjpiCuvsOtrY6+1Cp0yHThuWmSoA&#10;7Hq7zp5nHfPfaqe2FJ6HOrVlqrb2OR6t0+tSgChYWFYd7VXHPEX7Ux3rqSOM7P19besKVxcXeHJH&#10;c49RfxUa4O0crvsPcfBD9vB2zffwcu3z8Bj9By8ft5+8fb1/9vRxHQoI9h4Kjwwcmjk7bmhl0uKh&#10;TVuyfz5csOunQwU7f+zpafhy/9G1wdt3egcfPrTSe/2X3t+7d/HqtWud+Ve7m8YPn+Lf6OjpqYy6&#10;0tdZcPVax4837vT+cvPuBTS3V6DnYiMaWkpRVnUcp87uw/GTe7B77wbs2LEemzblIDsjBSlJCZgx&#10;JQ7TJ0/E1CkTETNhHMaMCUdYWAhCg0MQ6C8RkERIjIw4JEfhD5yQURDpj5YOgHr9odt/+PxxsI53&#10;q5wviggJRJBEYWbjSnEWY8N8sTYzHt1tJbjWWyNAKsPD2x0YfHcL759fNjB6O9Brhunev+g1EFIQ&#10;UThUx2iIIKKY4ToRDs3psBmdvYqW6fTVmateYUG92lBPZ/jwJu/U6Xx/7fCZKiS0jmU9v/ZDO+2f&#10;qWNe4UGhM7fn6bQJJF2MoA6ffdqvh6nmKeyTfdPGkq8RCvugMG/1ZfXLsh0camdvS7GXNc8+FCwU&#10;7U+FoNE+mdKWedWrOMKIfxNXSD641YCWumM4sncdMlOXY9mimSYy4tykRkMUwkjLzNPh8ztLsX8/&#10;+f1VHVMFlB1GLLO92jPPVEWdtdpRWFahnkI7yrfKdPBqr86eebsNU/atdQoLtacNIWLvW+2YKmhY&#10;1jYKHYrCRfukaDu1Zd/2euvaRe/lan7PHu6j/ujpMWrA3d1lW3Cw17+VT3Me/4jDy98tPkCo7+Ep&#10;H7aX6995+XgOBQYHIXRsGKJix2HxioVIy1yFTVtyIBBCXUMJzp9vxM1b53959Pja0LNnt4ZevLg7&#10;JDAaunvv0tCdm70/X7vW8bcCoyc97RXb6gq3/hs/SHbpUvPSKxdb+q5e6/zpal8n+m5048ad8+i7&#10;1Y37j69J2on27iqUlh9H8bkCnDq1H+vXp2N9XjoyUhOxJike6WuSMHvWNEydFofx46MQFRWJcWMj&#10;zRAdI6SwkFCEy98ZEmBFOgQSIyP+ODlERyjxh08g2X/wGjXxB2QNlfgYGFG4QzF3UuYw3ZhQH+Rl&#10;rEBnSxF6WkvQd6EGAw968fKJREADlwyQ7DAigBRGBBFTvvNmQBw7IyTu8GyGdSQiMsu+/zVREUUh&#10;pCl1FhisaEhBwSE4OnRHR89UIWWvYz/2c7IvnoPXw3YU6mmr7RQKdNKEjwodtOrtNmyj52V/TBVG&#10;TPX67TBSUSBQtF/mFQBqo+ez22udXQgU2vF6FWYsM9W5IeZpq+eiLcs8n57Hbkdh2XyWD9vlJqUR&#10;l7pLUXRipxmmW7JgOmZMnYCY8WNHInEKIaTfSX5fCQ39bur3U0XniKhnXiFDnaasY57OV/N01Kyj&#10;MM+6PyV05pqnrd2eder4KfY86yg8h/ahcFAgaD3FXsdURfvS/rWegFG4MGW9LmygjudTG6asZ0r5&#10;Vb8eUuaO4p6j4ebi8vcCpCfO+aP/HQ4S3tvPIz8w0IfR0F+5e4z+I5dk+vh5Y0zkWEybPR0rVycg&#10;b3Mu9hfsRmV9CS5da8PdBxfx8MlVPH1+Aw8eX8GDR9cgERGu3+iCAAh3bvXi5vVuXOmp//vu5qKB&#10;2sLtx4r2p+duz5mWQTm6MdZI4fZpGad3TU47u33K0rN7pvxq/qmj8URue2fVp8uXmn/u6KxGz/l6&#10;XL3ehsvXWnClrxXXBUb9Dy/hxu0uAVUXWtoqUF17FkVFR3Dw4FZs3piOxPgFWJ2cgMSVyzBH/pbx&#10;0eMMgKIiJVIKj7Dmj+RHakHHuqPUHy5Ff9yaV1uKwor6MRFhCPYXp+DjaYbrmOd7XDhntHXDGjTV&#10;nMLV89W4cUmc012ByMBlA6M3Ty+YIbr3Ly4aCFmRkLWAQYFEABFEjJCY0ukrdAiib0VIChJNWW8v&#10;U+jA7Xm7o9cyhW21HftmWXUU6hgpMc/2vB7mCTgLVL92+oQDoyAKHTb11Ck0NK/lPwUjvX7N26/Z&#10;Kn8Fjjp+1Tlek9YrqBztrAjGyiuM1J4r5zSv/bCef5v+DdQT6g9ufG2nws+IS/YZGXW3njEwystK&#10;xKqE+SYyGhcZZh56JYQ4T2TdGHEIzVW+j7+OhvT7ypRQYZ6OnGW9ebKDR8tM6Xw1TydMG+aZso6i&#10;OrtebR3tKKyz1/8pW4UDU+2TwrzjNXzLVvXaTvMKMIXRt8qO0HK04TNKAiH5bAhL80qLv/XwGHXV&#10;+UDsv8eDIAoO9t3m4+PxRCD0dwGBPkOc6PeQsDQ6JgqLli9G9ros5O/YhMJzJ9B5oRn3Hl7Fy7f3&#10;8PzNLTx6egV3+nsEEC241tciMOrBrRuduNBTiysCjt62SnS3FKP29PY/nj2Q8eP27BlfdqaGDh7K&#10;HDeYtiJw8OimiUYKd059L9JXuHNKwf7103P3bZyWUbYjdl3hwdSq9sZTf93RdOqXzvZi9HSVorXl&#10;DLo6S3HpSh2uXG3ChYt1ct4uA6bb986jsaUERcWHcVx+0Hv2rsOOnXnIz88xQFq8aC4WLZyLKZPj&#10;ED0uykCJ0ZH+aAkX5hVMXyMjC0y00bK2obDMH4yCiO+R4btlxoQFIjoyBDs2Z6Kh6oT5LLqaz+Ju&#10;nzjxR+cNjD6/uWqEMNIFCyrPHwpwBEgcniOQOERn5o4IpuGIiBCg0KEpKBRU6sAVIpqnnqLO3G7H&#10;PJ05QcKUeuq0TkHHOqa8Dp6P9bSlKAy0PR2x3SnTSSuIVOz1FOZV2A/7137t57Dn7WVevx0OKo79&#10;a9nRzm77rXpHILEvLauOfxNTltme18ZrfPmQoLYP6zWYh5if3W3BBfmeH96zFhvWrsLK5XMwd9Zk&#10;xE4YZwCkw3P6/JBGSISKfj/1+8iU31H9niqk6GTtejp1ioJJy6pjqnq2pXNm2VHHlKJttax1dr3m&#10;WUdRPa9J+2fZDgbq9bo1r7DQPu22dmBpX1qnZa1jqiDSPPWMotiHn5eU3UfL58Vzi53Z7dv9o0RH&#10;zt2+/30cCiIPz1EE0d/7+UuIKmFoQJAv4iZPwKqUBGzcuh7b9+ajua1aIqErePbyDgZe3jJy70Gv&#10;RCUXBAKtEpU048q1Bly9LBDqrUJb3XG0VB5CbeEOFB3IxI7sGUhZ6PdL0nzvoRUz3YaYJi/2GVq9&#10;yGcofUXA0LFNsT8f3RT70+7MiB93ZY35UrojdnDfhqlfRP5634Zp/1PhoVSUnMhFQ/l2dDYdQUfT&#10;MVzsKUFvTyn6rtbj4oVqA8NLlxtw42Y7Ll1tRmtHKRrE8e/bvwHbt+dh3boMs7CBMFq0cL4B0oTx&#10;MYgcwyGQQPOlY6p5/TGbH7ZNAkTPOhX94fOHq6vuGBURSFzmHR7ii+2bMlB2dj/qKwrkrnebWVH3&#10;9vkVs5KOEPr46vLI0BwhpKvpHJd260IGAoBDdISRgkeFTlvhoIBgSnDQETJVh602akcdU3uedexX&#10;IURhnsI62lFn70tF+6KjVuBoRKR5hZE6e7utCq+b/dmvjzqWKRZ4LFEb1ttttA97arej2G3tYu+b&#10;wrzaM7WiHausfaoN69SO52V0xJT1TCkv+uVz7W/BpxeX5AauCKcL8rFre/YwjOTGKSrCREaMijhc&#10;pyDinbrOGel3UB22ikJI8/y+0iGrjsL29jy//8YJS16FbShap3nWqZNXvaOd9qE65vVcdlv2o/UK&#10;BOa1fwUFbbSsdUy1vb1O+7WL9mMX1TtCikDiAieKVT9adC6/eLi6/BgUFHAsMDDQuY/dv+vBoTmC&#10;yMfX/e+DQ+ROP8AbwaEBmDojDitWLsKmLXkorT6DK9c78e7DY7x+c0/kDh4+uoRHjy/jwaNe3Lnd&#10;hj6BUEfHWbPbcNnZrTh9OBOn96/GvvVzsWlVDHIW+SN7oQd2pYbhUNY4nNg0CYXbpuLYpokoPzgX&#10;Z3ZOxfHNcaYsMPpld1bE0LoVvkM70iOGtq4J/WVLagS2po/D/o3TcHT7fBzZtgDlJ7LQUb9fwFSA&#10;+sp9uNB1DpcvVuPSxRpcu96Eq9eacVkcfntXOVraz+Ho0V0mOsrOTsGqpBWYNXOqREkLMHFCLGJj&#10;JoxEOwoXO5DMj9xRhn/0+kPX1Ky4G367JkN7Rkl+3qOxVWBUemYfKov349SRTbjWWy2RUfcIjDhX&#10;xBV0hBDhQxBpntGRHUaMkAgbHQqjM1MQKSxU6BjV4bFMh6h6ex3FUad52tv7Zt4eeVHUzi6/7tOa&#10;I9JU8/ZhOo0+7LaapzNnf44O31HUzi68FjtMHNNv9fMtIUTsbZjXVPN6fl4f80x1vk3bq63qzWd0&#10;pwHvHnfh6Z1mXDtfgZOHNyF/3WokrphjnjXidkBcxPB1gQ2H3ejgrWeNFDLf+l6qKACop7O212sd&#10;80wVCMxTmKdO9Y5l9qdl5r9VptiBoGU6eLVlmSn7pJ429rwFAysaoig49Booek7qtZ2exy56HRR7&#10;RKR12h/z3LWBe9uxjp8b97IT/R/lsxkICQx0zh39uxz+/l7xcpffJyD6O6G7ueMPERBNnzUZS1fM&#10;x/5D29FzscksFnj38SEeP7mChw/O4+mji3j5/CqeSv765Rpc6CxCU81BHNidjM1r5yI3JQZrlvoh&#10;baEnNiT44OTGCajbPwvNB+eg++Qi3CpPwoUzS3CpaBluVifjemUSbtWsxtWyBFw6twJXy1ei4+R8&#10;dJ1ejMrdk1C2IxanN0fhxMZI7M0OxqYkT+zLjcS29LE4vGUOTu2NR8XJXDRW7EJ7QwG6287igvyY&#10;r1yuw+UrjWb4sLu3FvUNxSg7dwzb8nORm5UiEVIK5s+bhblzZiFybAQmxsaYITldss0vYUR4qPni&#10;mR8tU8KKP/jhH7H+eFnPH4CWrR+T5SRMX54u2Lg2BaePbsOZY1tx/OB6s6Lu6X2JbgYumaiIMFIg&#10;EUQqr55YzxppRKRQUhhptKKAoCPUiIUpHZ2CgSmdnzpLCvMq39JR2E77pOi57OfWdtSpnmXtU/V2&#10;GFE4XEUg6TCWvZ6A0j6f3ZXrkMjhyW2JTO5InZSZ2mGizl9Fr5dityEMtB3t7H38KWEbrjak2HUE&#10;CnXaB3Xap0JH26it2jFPnfmcbjcaGL162InrF6pQU3oI67ISkJq8GNMmR8l3NNQ8a0QA8TtlAYhA&#10;8DD5ke+pw/eSqerosO3fUa1nqnVqp0BQver+MaJO3F527N9RaMdUbSkKBHueKYHAPEXBoW3VTs/L&#10;sgptHYfh7HV2PVN7hMQ97SjUscy++epyby/Xvw0O9L/KvS6HXavz+Dc5vIK8Jvj5eRb4+Hj8VUCg&#10;7xD3nqKD5UOi6VnJOFSwC+cvNeHxwHW8en8XTwU+z59dxsunF8WBduHO1Vr0tpxEjzj/6rP5yF01&#10;AUtneGDlPHesSwrCsfw4lO2fjp4zi9FXvgzXyxbjTtlSPGtIxtuOdLxpT8Pbrgwjrzoz8bYny6Rv&#10;ujPxvjcH785n48OFtXjcmIz+mgTcqV6Bi0XzcP7sPFTuGY9D2f44lBOKXRkhIuOwOWUcDucvQu3Z&#10;DeisP4zrlypxvkMipUv1uHShAZ1dVRI1NaK58RwKT+3HxnXpyMywgLRwwRzMnjUDsRPGI27iBDMU&#10;wjCckdKvftCScpNJFf2Bqw3vStlG2/EOVu9c3Ua5YN+u9SYyKj65wwzTXempxJP+9hEYfXp9yURC&#10;OixnDc1xJZ2V5/AdgfQtGFHsMLLDh45RyxQ6SdUbJzicUq9CneoptLf3qedUPfNsx3q9FrV3bKOw&#10;0YjIEUb2OoWR6euenEtgZAAkwrIdRvbrZll1Wk+92jim9jbfaqtlhYvWaR+ECq9TbTSlXlPqtC8K&#10;9QQR9fz7Hl2vNTB60d+JK91lKD6+HZvyViFl5XwDoyiB0bjIcPmeWSvorHmifwgjdfjmO2v7jioE&#10;7Hm1V53qHUWhYhc6Y7t8S2+3V6dPvTp7FbXnuTSlqL29X3s/WlYb7VfL9nZqqzYqqrPr1dZuo6+g&#10;4HXpZ8Xfuvso602xwcH+zrmjf5uDw3MCogFvX/c/cp4oKNgXs2ZPQ8LKpTh4eAeu3xSn+OY+nr24&#10;ibcf+vHoyUU8e9hj7uRv9JairWIPGs9uwtH8xVg1ywOJ08TZ5kSbIbe2s8twtXol7jUm4XlHCt50&#10;rcbnC2n4/lI2fifyunklBnvS8Lsrufh8Pl30Vvr5fCa+u5CJD11r8OWiwKkl0ZR/dzXbpO+6UvC8&#10;JQn9tdJ/yTy0FkzFua2ROL1+HLavCkB+koApayJO7UlE8dFctNUdxcXuCvR2SJQkIOrtqcXF3noD&#10;pJKiI9i4MRsb1ucgKXEFFsyfjQmxUZgydSLGyI+euzXoj5tfPvOjlR8sVxf6+vrCz08A5edvvaRL&#10;hHn9AemPm46CToLOwtvDBScKdqK86ICJjIpPbkdv+zk8uN2M108YEXHOyFpJp6vnFEaMjKwIiWCy&#10;9qcjjNS5qzNlXgGgDo56BYI9r+001Xq7qC370X5pbweNvc5eT9Hrsbdh3rEfgoeAssBjXbe2tV/P&#10;rwAkwsiIURLl8S2BjZRZT1t1+PwcFAIj/UhZU7tom2+1pRAejqLn6u+rHOmTZdUrbFTHPFONjjQq&#10;MnKnCR+fncd7ueG72lOOwiP52JibhMRlszB18liMHxeO6KgxJioiiBRGvOnRBQz6nbW+f18BY9eZ&#10;7/KwnkKHrd9x1tu/xxTm7c7d7uT/VF5FdexDUxW1ZcrzMG8/F/OEgJYVGCxT7GWmaqPwYFlF29jb&#10;MsKxRz7UK3yYt7c31+spfYrwt86H5N3dJXISW7lx/cXXy9U5d/Rvc/j7u8UHhfn2+fq5/Z2fvzvC&#10;I4IwY2YcEpOWYu++bQZEL1/3GxA9kcjo2UAfXr+6jrs3mnD9YhkaS7Zj77q5yFoUgNxFPti7JgzV&#10;+2fjVm0qnnVm4+3ldXjdk44PFzPw6UIKBi+sxuD5JHxoj8enTgFRdxK+616Nj52i60jEu7ZEfO5O&#10;lvwqfOpIwruWeLxrXY6PrSvwoWU5vnQl4WNHAj4J1L4XKA32ZuB1axJet6/GnfLFuHB6HloKZuFg&#10;Zii2SFS2dnkwtmZMxYm9aWisPIyGyqOoLT+K812VaG0pRntrGaoqTuLYsb3Iz89Deloy1qQkYdny&#10;RQZIcZNiED1+rBmyY7TDlLsac3jOL8ACkb+//8gDsxTmeZekzsDK88fMZxhGwcvdBceP7EDJ6T04&#10;e3wbys/uwYWO0pFhuk+vr4wMy32FkEZIPcPDdIQUnz/6urSbQkdmd+AUOjqmdH7q7DSvINC86rWt&#10;XVhvF0ZeFNZpe4o9z76Z2vv4Cp6vgPpqQ0jYFywMO2cRu4MngOyREYUQoujQnZFhewWAir1PprTT&#10;/u1tzLkcdAQPwaFCmChQWEcYUa929jZ6Du2L5fvXuYLuK4xYr8N0T261mGE6wih/3SqsWDQFUyaN&#10;wcSYSIyP5vfS+m4RQFZEpA+/2qL4YVGYMM/vskbv1Nvh41hWnbb/U87dXqad3cYuWufYTiHAenuq&#10;bbRe29qvg3mtt9s4Cm3swLHrVLTOsWwXRkacN+Ju4H4+vggNDYWHwIyfqbu72x8lHfD2cHXOHf1j&#10;D+41N3X6xEMSFf3BxdVlKDjMG1OmT0DymuUoOLZnGET38XTgFp4+u44XL2/jyaOruH61EVd7y+QH&#10;koW0pWOweo4X8uMDUbN7Ju5UpuBRg8CFw2s9a/DxQio+nE/Gp/Or8LHLgs+71mUClHgjr5sWG7gQ&#10;OJQPbSvxpnkp3rcmGPC8aViM91L+jjaNC40MCsh+J9HUdx1r8LltNf7iSg6+9KSaSGugMRH3quPR&#10;cWwuCjePx/bVochZHoR1yROxPW8J6kr2oa78iNmKp7riKOpqTqO2uhCVlWdw6NAuA6OU1SuRLLJ8&#10;xWIDIsq4qAhwUQd/pBaMAuEfKAAK4PxaoFUehhJ3cLA7Av7g9e6Vz4FwAcOhfZtx5vgOM0xXUbQX&#10;3S1FZpju5SMuUrAWKnCYTueMFEgcpuMCBp030j3qdBXdrx27FRnQuanjpajDY6oQo57tVP8PIfHr&#10;MlNty7JjG+rt9t8Sxzq9NqYsa95RjLOWyIfb5ehcEQH08IY4fhuITJQkEFDHTzFtpQ+9XuaZ6t+t&#10;9Y7tKNSp0M6et9spoJhSaKN5rdf+mNpBpv2+ut9moqNnd9rMarryM7uxZX0yMlYvwuKFUzFJbpQU&#10;Rhp1U/R5I/3uqfD7aIeR9Z20YEQd89QriBQ+jkJbdfQKAnXQ9vKf0tvLdPLq6B3rmfJ8WraDSYVl&#10;6inal+rttlpWUdt/rBBI9rklCrcKUxhR3NzczGs4aOfHV294u/6th4frVfEPzrmjf8wRExOZ4Ovv&#10;dtPP3+2n4DBfTJ0RgyXL5+HE6YO4cq0Lj5/exMDz23j0+CqePb2KlxIZ9V2xHsLbk78cS6a5YdUc&#10;d5zZMQsXipIw0JqLd13ZZqht8EIaPvcm422bgKcrAd/1rhIQJeJtyzJ87krE+7YVJv+kao4AaQle&#10;1C028qZpOQZqFuJl7SK8bRR91Ty8qJ6Lt3UL8aZ2HgYJsqal+NQifTUk4IeuNQKspfihJ9n0+6VX&#10;AHg+TYCYiK6Ts1G5ayr2ZY7D2vhwrJ4fgvyMOTi5P0eikm0oLd6HyrIjqCwnmM5I+SSOHNmD7KxU&#10;rE4hkBIwd95Ms22Qbh3EHyp/uIyIfP2Ho6JhEOlwHWFEGwWS9UO3HAYjIz61fXDvJpw9sROlhbsN&#10;jNobT+LZA0Y/1hJuXUnHlAsZCKeBBxLBPOA80deHXhVGCiJ12Opk6eSYd3S2Ws92jjBSEDDVPOuZ&#10;al7r7Dbahv1ov47AUTvqWa9l9qnXaBfV26/b6AQ2jIx0eO7RzTrc76seGaJTvTp8BYI6fO1HPx/q&#10;tcx6bafCsvahMOESbV3CzTrmFULU2fvRdixrJKR9qq1d9+KegFzkzeNua5iuYDM2r01CwpJpWLRg&#10;CiZPjEbUuAgzTMeIW+ckCSNrsczXITqmVnRuQUZ1FH436XC1jmK+3+JY1U4hZRc6eQWBOn172e7M&#10;HSHAvNrQsWtZ7bQ/PQ+F/bLO8RxaVkhQTzv7eRz7tduwjdqqTofsVKd9s07bE0TcoYVDdIQRb0op&#10;5nq83fhA7M9ebqPe+3q6pg27W+fxpw5GRRMnRh/y9Xf/Q2CQ7xCXb89bOAPHTx3BtRsX8Oz5PQwM&#10;3JFIqA9v+BzRowvov9mM1toCHNwWj6WTXXBs8xS0nF6J67VpeNGzziw6+NCTjtcS3XzoTMDnnkQB&#10;xEoBz3IzJEd527wC79tX4nn9UpHleNWUgCfVi/GgfD6e1izBk8pFeFkvNqJ/KeU3dcsESAvwpkZg&#10;VUkoLcLH5uWm7nVjAr7vXm0Brjse352Px9vWhfj+4iozJPj2fDru1q1CQ8FcHF0fi7xlAchaFoq8&#10;5FhsyV2AYwfzUH3uMCqKC1BbVojmugqB0xns378dW7etR0ZmMhKSlmGOAGncuLGYOHGC/PgDzY+V&#10;O39zEQNfDsYXkvEHyy+i/oBpY760w7pgAVegr/y4PD2GFzBswLEjW1F0cpcAaRe6WgrNppgcoiOA&#10;rOG5DgMgRkEWiCQv0QD3LFNnz+eL7A+Z0qHRqdLxq8NVR0cA6CIHptpWdWrvCA4tq1jt5TqeWa+o&#10;UNF+acNzMlW9vf23+mWZ51Y926iwrH/HiAiMGAnpsBzh8+C6gECgxDr9W2ir59O/Tct2ndorGBQc&#10;zCtgmGe91tkB41jmtfD6NOV1UfSa2SfhxTyvV69bAWuuR1ILRqUoOr7V7NzNRQwr4+di2uTxmBQ3&#10;XiDDyOcriAgnhZH1XbQiJr0ZYj2jKYWTpvy+0vmzDYXfXZb1+2sHEFO+EI+RgL4kjzo6bm1rnPKw&#10;raNQb3fs6vQ17wgIRxAwTwBwftbX22fk5XkKBqbUf6s8ItIv+9G+9Xx6DXadHU6qt16FLiAd7o/n&#10;4XAdIcWdGfy83Ib8fN2/jAnzzx12uc7jTx2RkeEJY8aG3gwK8/2J+1zNmDkZ23ZuRu+lDjwZ6MfA&#10;i348fnwDL5/fwvPHl8x7VerPbce+TYuwep43yg/MR9upxXjWtQ4D3dl40ZmGjxfS8b5nFb5cWI3v&#10;JSpiJEQQ6bzQa4EIIfSiYYVEREuNPChbhEcVAqGqZbhfuhAD1Stwr2guHpxbgOdVoi9bgP4z0/FK&#10;4DNQMQ9Pz83Gk9LZ+NAsYJN+3jcvwxeJiN41L8CfX5LIqEeipq4lAkKBYW8KBiVKe96Vg54zy3F2&#10;x3RsiA9AzopgAVIMNmXNxZmj+agsOozK4hOoKDmNuupzOHfuBI4c3Y3MrNVYnrAYS5YtxLRp0xAT&#10;E4PoqEgDpJCQIAMjDtlxMQN/0PzBMnUU/uD5PiSOM/PZhPAQf2zbnIMzp/ag+NRuFJ/egRsXq/G0&#10;n9FO1/DiBQtGnBvSOSLzfNFDiYb4qnFx+nYIqNBh0hnSmTHv6GyZZxvCi3m2YV5hRmFe+6ONit2J&#10;c07Hmt/52q/2Z9X/GjDaH/O8LrVXO7VVoc23ROt1vkgjIc2rc1dbexvm9Zx2Pc/Nz0xBw/RPQUfr&#10;mdqjIEcd4fKt62LKOtobW+YFpk9uy2dwr9X8XRrR8UaBD73yNRJ1ZYdwqmArtm9KQ3LSQrOLR6h8&#10;j7wkyvb38zQg4uIYjZD4vbPAQphYYg3jcYjOitZpY4eQHTyqUwCok9Y6cwMm7UdeUz5cz1SduMpX&#10;B/5Vz3MxpZPnQ6RM7eeh2MtMFXCmLHBRGBEGBIEdCgoJ1juCydQPn8PxulQIGl4T6+wwVL1ZiCRA&#10;oq32b65J3yDrPsosZBgfHnBswhjnQoY/ecTGjp0QFze+wMff86/kLmloYmw0Nm7Ixe07V/HoiURB&#10;L+5KegOfPj/D84E+9N9qQWPZTqQvD8equa44u3MGeoqX4sO1jXh9IRNPWhPxoXcN3nVLRNSzEm9a&#10;pa59hZkTYoQ02CPRS+tKvGyUyKUlGbdL5uL6mVnoPjQBvUcmo+dQHFp3R6Fl1zjUbAjCrcK5aNs5&#10;Di3bwtG8NQx3Ts9E/9k5BkzPyhYKjOYaML2qWWCG8AYqZ0o6U8A0D4Mdi/BDz3J8aF0EDtu961iN&#10;H+Q6X3Rk41rFKlTsmYFtKcHIig9FVkIM9m1OQqFEKBVnCgyMGmrLUFlZhOqaczh6bD/Wrc8WKKVi&#10;xgy+YXOaWfLNHylfO8FFDPwhEkaOd5bM6w+eMOLGq/yi8q4pbsI47N25EYUnd0t0tglFp3aYBxtf&#10;PLKG6aznizhvZG2K+rRfnPxwdEQYUewRkTp6dfbqIJn/ltOnHcvaRvMEnPanthQ6bNrY4ceUddq3&#10;Ak5ttE97We1ZZh1F29vPpYCwl1Wn/TJCVMfNVXMaHWmqcLGn/FwUQixrnv2ybLfRz5B5LkigsEwx&#10;sBFR8Njbqo5DhgSNHUQKJ3PNck5zXVLHMmHEB1xZz3b8LLmlEwHV11uOzsZCieAPmhV18+ZMRExU&#10;mNwUcUiO7y/yN88ccVsawojQsRYxfAWRwigokDdMFqwURnTwChn97tLxqk5tFQbGQQ+LvjacTpl1&#10;doCoqMNXoY5OXc9ht2dez6F9qWj/rNNrUT370XPZywoSu71jWc9NPYVtFDpaZkpb1dthZPoZBpK1&#10;sMEdY0MD+Vv/o6QDMeHOh2C/eYwbFzzeN8Brm4BowNff8498rw9Xj/V0t+HWrct48eIe+h9cwYvX&#10;d/Di5U08vN+N+ordSFoQgJR5bijZPQMP2nPw5mKOREOJeNkej4+9q0SS8LJ1OCLpScR3PUkYPL/K&#10;DMm9bU3Cq8ZEDDSsxJ2ShajbEoaqjSE4neaOwytdcDDeBQdWuGDvUheUrwtG/dZIlOf6o3JtIMpy&#10;fFCa5YX6TUGo3RCAawWTcL9oNp5XzseTczNEpuNT8xJ8bF6I941z8bp2Jj63LsQPXSskelqKwa5k&#10;uYZks6Diw8UNuFufgoq9U7F9TRgyl4YgY3kU9m9ejaqzh1EtEVFFaSFqBEQVAqRzpWewd99OA6P4&#10;+OWYN2+e2VTVbKwaFgI+HKww4o/VDiKm/KFrysiIQ3UGRjFROLRvq1lRV3xqL04WbMalznNmU0x9&#10;4JUwslbKWTBiVKTDdHS+dFY6xKbOXp02nRxT2lDPMlPa05aOkA5d4aEOXvtjWXVM1WErRJhnW+1H&#10;be19sx/m9Vqo07Yssw3zKnpOu45CWwqhYBeCSKMjjTg0b6A0fF7a2vvQfgkN2pi+5Lyat5ftc0AK&#10;Gupow3o7fOx51hFG/deqRuaxCBwO2VFH2Kg9h+0o9/tqpa7G2NOO5+Hn+fZJDx7e4vD4CRTs34DU&#10;pPlYMG8SJsaMMVsCEUiMjugYCRw+pK1AskNIU4KIw3qOMNLvLXX6/VUAsayOm6kROnsp87vP34D2&#10;QRvaM7U7ekdRWzp23RFbz6FQcGyj/SkYVPSatM5uo3UsK1y0rKJ924U6hZDC6df9c5jO2tXbnEOi&#10;LQKJw3Rm3zo3F/m9uwmUAv52fIT/1egxzoUMvzq8gr0MiPz8vZ/4+nn+fVhEsFm6XFFegls3r+LV&#10;K+6sYK2ae/3mDu73d6G7/RSSl4dh9Xx3lO2bjYGetWap9sfe1SYKGjzPSGixgdB3vRIhdcbjy4Vk&#10;fH8hFZ+7UwwICKFrp2ahJM8PhxNdcDrdG7VbIo1UbYowUrkxHNWbx5i6c3lBKM0NQuV6QisMdVLf&#10;kB+B0mxfNGwORev2CHRsD8aNo9EGSPfPTMJ3zcvxXYtEZPUL8LlpIT41LjKLHn7oWmXmqT51rcHn&#10;C1l415tpHrwt2hqLPeljkTrfH2uTJqNgVzbOFR5EWckJVFUVo76hClXVpTh1+hj27N2BVasSsWLF&#10;MkydOhnRAiO+lI9DdfxRamSkP2CmLDMiYmryAiICiU9t882v+RsyUSznqyw5gsLjW82Djc8fckiu&#10;08wZcREDFzDYh+nMwoVhB0yHqs5bgUAnqI6XegKBdXSeTDWSoq0dOtQ5lpk6woPO0Q4c6vXc1FH0&#10;XNpe29BWr4/9ExiEql2o+1N6BQ2dOp273daKLCzRNrwOPSevS6+RKfUKDa1Xe025yIA2LBMMjhDS&#10;9E/BiNeokRGvU6M46vh3aDTFeksI1OGoafj6eV2cM3p0uwWNlQU4sCsXmSmLsWLZLIwbw2ff6Lzd&#10;DZA4TEcI8Y7965ZACiBGODp8Z8GI31H9nip87DBiSiFwKBoBETyq0zLr6JTpxNXhOzp2R1EbBZdG&#10;HKyzw+xPCe3+VJl9OwKIeupoZ4HFEn5eFC0TMlbEY+U1tcBj5WnPslVv/T0GSCIaGQWKTbCfB4L8&#10;3H6ODg94Pz4iwLmQQQ9HEPnKFzJibCh279mOvuuX8OxZv8hds3ruydOreD5wBX3XKrEpb5bZzuf0&#10;jmkY6F6Pt+LM33Yl4nXLEgwKgD50LDPC+SE+O/RdL58RSsSblgTcr1iEa6dnoPNgLBp3RKNhezRq&#10;t0ajOl9kUxTO5YZJFDTB5CvWjzXl8nVjULlBIiNJi7IDUZjmi+YdsQZO5WtDJFoKRs2GEDTnB6Nt&#10;ayCuHYkxCxwenJmG1zULRObju7Z4vKtfJBHTMnxqtZ5NYoT0oXsVfriajQ/nM3C1eDEaDs7BtuQw&#10;pC8MRl7SNByVO8+qspMoLT2Nc+dOoa6+UiKkcwZGO3ZsM9HRnDmzMGnSRERGjjHREUGkkRGFP257&#10;Xhc88EvKl/Xxzom7dycsm4vCE3vRUHXKwOjutQbzwCuH6Qgh65miLjy7L0CQiIipmTcSp2YctDhM&#10;Ch0aHawChI6fKcUOA9YzVd23gKHtDCyG+1ehnb0POkqKvS97e4pdz7y9zL9Boxvz99iAQ1HYqKgN&#10;xW5HPR049XYYKWj4+fD6ea36t2idvZ55AkDBQrEDSesIHNrb7RQsWs/03tXKXy1iIHB4fQopno92&#10;GgkpjEYAJudgnxymu3W52izt3pmfNhIZRY0NliiIzwgxyqAD5jMu1m4MCiJHGFkRk8LIimT43bSn&#10;+t1lnsKbLRVHCDGvdQSIQoROWcHwp0SdOMUOP9YRFv86e7tez0W9gYH0xTwBpDrW/0Mwsc4ShZFC&#10;hzuuME/5Vr0dSuxPoyaei0u+uQ8lYcRRkPHh/kMSGQ0KkDKGXbHz8PPzzg8JDTQg4gaooeFBWLV6&#10;JTq7WnD3Xh+eCoyeP7+Lt+8e4tnTy7h5vQGnj2YiebEfDm2agMddjIi4Wi7FgOg7PrDakSCyEp/E&#10;+fMB1c+dq81uCq9aVgmIFqO/Yinuli3FldPzUC8wKsoJEgmRCEminLwxqM2fIOCJEvBEonTdWFRt&#10;Ho/KTdFGaMNyxfpxKM4OQVFWsIFVaW6IgRKjpKq1/mjMD8GlwxNxt3AGnpbPt1be1S3Bp5YVeNuw&#10;CO+bluDj8DNMn3uS8KZ9BQYvpuNtRypunFuGs/K3bVoZityECdiQvtDsjFBRUWiio9raUtRUl6G8&#10;rBjHjhUgIyMNc+bNxczZs8wL+RgdEUT8MeqPSVcnUfRHbvLyJWV0RCj5ekr4HuZrhukIozq5673c&#10;VY4XD/mg63mzFZA+W0QIPb4rzvKeOOH+rw6ZzpVOnU6NqTp/jXAULtTZIcKUwva0VXuWtV7z1Kuw&#10;TFGnTudsr6doOwptqHv5QCApwFGImGsXWCiI7ECiqB0dt120rb0fu45tWVadwoUpr4vXwmvS69e/&#10;wQ4jCmHCKEihohCiqA2FZbVRGLGsw24Eiv49VuRjDSPaYcQ2dhg9umk9K0Ub/f9xmO7BzSY0Vx8z&#10;kRFhNH3qOBMZcf6HwsiIoKHjVOgQNpra8wojgos6hRW/t/p9ZZ6rRXUYWiFE0UcY7DoDJLFTAKjD&#10;/8cK29ChK4R4HdSpqA371XPw2gkFAsGCggUH6pnys2D91wjGsmWeQuAoWLQPu9CG9VpWANlBpXaa&#10;pw3FfM5yk+DvNRqeLi5OGNkPboIqkVCfr5/X3/HdRIQRH+Q8XXgMN29dxtOBu0ZevXmAFwM38ehe&#10;t9n9OmVJCDamBONeRx4+XF2Hl60JeCfO/DMjIAOjlZJPFBAl4weJmD6Kg39aF48bRfMw0MhhvFx0&#10;H5mG05k+KFsfjpotFmzK1kcKZKIFLmMFRuMFRlEoyY3E2axwkQiUSblqUyzO5UUam7K140yq8Dqb&#10;GYSyvFDUbh4r/YSIPhzd+8fjyrHJeFDK55IWm2ePPjQtw5v6hQaaX86vsnZ+6IyXCClRoLkGr9tS&#10;0X1sHg6kj8GGxHFImBeOLesSzfBZTeVZKzqqKzNAOnb8MLbv3IZFSxYjbvKkkaE6/hD5g+UdmR0+&#10;jIhYprDMqIjPJVjLu93gMdoFBQe3oqbsGBprjuMSN0q9x2eI7Jui6ltdxcE/ajdAoqOiw6JTJUjU&#10;0TKl41SY6PwQ61RoTz1hQUApjBzt2J6izpv2tGGqNqzTdqqnrZ6fqWlz3xJCiQsvmFd4KEgodijZ&#10;IaN56imO4CKoqFN7dfx09Orw+bkocBRCmtp1FDt4NGUfqqfQnqmBzzCQKAZi8r8hbFTscFIdr5lR&#10;F+05h0R5eKNeoGTZ8+/Qz/P1I2vvRw7TcWl3ysq5mDs7FhGh1uIFa2WcFfnQERIsuniBOrs4wogO&#10;mzoKAaQRirmh4vdYxEQ98h2m8HvO7a+8vb3NbgOMkLgFjt6MEUjmxou2Nth8S3gu2ttF6xzzaqs6&#10;Cv8ewkKBotDh36QgchQFh5YVNCp2G5a1T4rmFUb2OtrynNRR+HkGyWfM5438PFyGQoP8nDDiERIS&#10;EuXn53nIw3P0Hzy9XIdCwwLNTgIZmSm4fuMiHjy6gacv7uCVREQfPj3Fw/uXcOV8OVKXRiJ7RQB6&#10;K5LNlj7cU44r4/hwKR9G5XJqDst9kUjpS2+GOPssvGmVaKNoAT5fWIdXbZkoXheMA0kuOJsXjIr8&#10;KBRmh6JsYxTOrY8S4ESjfP14A6EzmeEiY4yuJFfq88bhdLoFpooNMUZK11IfKfUCJ4EVIVacHYaS&#10;nFDpJxSnUt2k3gsXDsfisURHT6vm413TUoGSREcti/G2aSE+di7Hp+54E9lx6O5TRwoeViWibt9M&#10;7MuagOXTPZG6YpLZTbuh5iwqy06juroElRUlqK4px45d27EmLdUAafr0qYiNjTF3kLw7DA8LkS+z&#10;5wiECCUFk8kPv/+EQCKMPAVGp4/vRdnZw2isPonrF2rw/EGXmTPiW151joggonABA2FEJ0zHrk6e&#10;osu93z/rMc8gmaXfjwRGYseUOr411A4FffneCDQEKHR+FHWEKnbYKHzseqbah16bnofOl7BgmWCh&#10;TkHyLbGDRsGjdWxPUR1Te1nzFF6XQofXas8raBRUFAWOQkzzdhDZyxo98VyECVNGOQojAmcEjMOi&#10;el4rz0FhW9bdu1qNu1cIpWGYyTn4eXLOiI9VVJfsx/6dOQZGfOiVS7sJFoKI80YcnlPA2KMelhVQ&#10;dJq0J4wUTkz5KgoufIgcG2YeXeCu9RyC5opRQkiXcBNOBJAZlpa8FSlZIwMaxago2JhSCBCWuViB&#10;YFEgOIo6djp5XhuFOtVrnrZqxzxTLSsg7G0c+3fUO9Yzr32pEDRq5+U2CnwljJ5T++RnSmDxteRh&#10;ErEGeI0eCvJy/xIzxvm8kYufn1dCeHjQTQ9P15/CI+TLJV9gbm1zrqQQN29ewv2H1/DxuwEMvLqN&#10;V69Fnl3F1rzFWDXPF7VHl+HtpY14I1EEowk+wPqpzYqGuGz7L/oyzGq5Hy7n4FVLMp7WJ5rduKu3&#10;jMG2xS6o3DIWVVujULpxLGq2TUTphmicyZHIZ2MMirLHoDhnnABnrAGQpoUZETgr+nN50RJRjcHJ&#10;NeE4sSYEp9LCDKDYpmxdjLGt3TLJAKp8w1g07RRobQyUeg+cPxSNZ9ULrN0dJDIijCgfWpeY+a3X&#10;DfPxRSK7Dy3x+Nidgf7a1Ti1YQLy4kOwck4Q8lLm4tThbWb+qKHWWlnX0FiNE6eOIzUzA3MWzDcP&#10;wMbERJsfJYcz+AMjdPjDs4NIIyOFEYXPIXC1zYE9myQyOmHe+NrXW40HN8X5PL1goiOCiHNGhBCF&#10;cNLVdAQMnbo6fhXqVE+hM6ewTh27pvahO0f4qNPWlPV2G7bRVGGkeb0mPbee0y7UqShoviXfqidw&#10;vpVS1NGb/LCzVwgpdCgKG61nqqCxi/bBvAKJQggRRhSei8NsBiDDsGFKwGhUpGUV2pioqK9SAFRh&#10;2jMq4jCd/j08B/8/hFH/9QbUnDuAg7vzsGrFLLM3HWGkINJIh46QzpR5nTty1OuCB3P3LmVKeFiQ&#10;2XR1yuRY8+hC1PAD3oz8FUg6bKcpv/dcuEBQURQ+/B3ozRhTHVbTN6TqUJw6fhV18swrDNTBq07t&#10;mLcDQOu0ngDT/lS0zlHssKGoXvuzy6/q5IaSCxVUz5QQ0jLfYUabQC/3X8KCfH8M8HQriA7xjhp2&#10;y7+9g7ssBAb6mKhIoqEhvp9IoiOkrEnE5ctdePLkNh4+7sPLN3fx6u0dPHl8AcWn8hE/xx8H8uIw&#10;0LsFHy5m421XgtnhgHMvX7qSzfzQ76+kSASUiO8vp+Kd6G6WzEH7wQk4ty4Ap7J9ULtDYJLth3Ob&#10;BC5rw1C8fhxK1kvksz4GZ3IFNgKU05mROJEWgeOpEhllRxmh7nT2OJzKGGvS4rxYFOWON3VHU0JR&#10;mCX9rJ2AivVxqN48yYqa1gnI8kIERpxX8kFhqgu6940xkdHT8pl4Uz8fL2vm4G3DPCPvGgVGfA6q&#10;ebnZkJWvrug6uQhH1sZi5XR35CZNxsGtGSg8thsVAovSskKJjMpwpqgQu/btxZQZ07FgwTwDI/5g&#10;eYeoANIfooJIy4yIOFRH4V2TxyjCKB8NlWfQ3liCGxfkLv1ep4mOuIjBDiDmzUo66sTZE0aMdCgK&#10;JgrzKoyGtE4BoXWmbAMInTVFgUMHreChUK91midUFDpM7Xk7cHiNLNPB8rwKDLsNy98S1tE5U9TO&#10;EUKaUti32hEgClMVBY8RsXUUhYXCw1GvdQoYjWqYZ1TElNejOgsyFqjs7SkKNPbPsi7tZt/sg8N4&#10;/Jw5TMc5Iw7THdm33kRG1q7doWaIzopyPA1Q6AgJF0JIIx/m6RyZZ0qAUTzcXcCH3cfIDeqUyRMw&#10;c8YU84LJmbOmmhW2FO5Yz51HCB//QD948QWRknK3+gBGWCKBcg2+cn6el7s76DXoe8AICl4bHT31&#10;Cgra2UFCnaNe6zRCUhv+LTpcZm+nkQvbqd5eT2Ebe4TzjxG2Y6rAouiu3SNlgTyX2I/8PR7u8luX&#10;z2q0C0ID/H4SKPWN+S3vU+cX7JUQEOR908vH7Se+BoFfGj5XdLbopHmmiAsWXr+5b5Zxf/rYj3u3&#10;GpG4MAxZy4JxpTIDby9uMKD50Lkcb1slsmhZhvfNK/C7C2kYvJiEf3Inyzxj9KxxGa4UzsDZXC+c&#10;2xiCcxtCLRBtCEfZZol+1ko0tGkCitZGi24iTmdF41jqGJzKihTIjDfpifTIr2mOwCcnBieyolC8&#10;Ng4nM6KMHE8TUGUI0NZONO1K8yagcuNEkRhUbY5C0+4JqN8msMrxRmmWO24cjzNzRy+r55t97T42&#10;LcbrujnWZquty/C5bYVZZfepJwP3qhJRtXsa8hb7IWG6DzZnLsSpI1tQWX4S5RVnUVJ2BpXVFdh7&#10;8ABWp6Vi8mRriXdcXKw1jCF3hPZ5Io67K5zskRHnjDxdXeDu4oIdW/IMjOorT+Jqd5XcAYuTFhi9&#10;e37BPGvEnRi4sk6XeXPeiM6eTv1bAKIofHRYzu70FRYmL45OYaTOWkFjd+KqU3iNyPB12NNf9T98&#10;XjuMWEeHTGer16QgUXHU09YOHG2rOjpzrbPn+TfwOvk36N9DGI1ERNLeDhrmtWxg8Y2Ixi5srwBi&#10;WdtoHfuy67RvlgkoXovZ3VtsrH5obz2LxDJhymvmy/We3G1DS81x7NuRjeT42Zgza4JZwBAeFijf&#10;Lc73WNEPnb/CiA5RYcBUIyHCi20IIr6gb87saeZ5paVLFmDZ0oXmHWZ8dcqMmVMwSSA1fnyUuekK&#10;iwhFZNRYhIaHIDg0CONjIo0viRwXjqjoMeah25jxkRJZRZk98zj0p+flNVAIEEKFzlt1FIWE5dS/&#10;RkEqaqdwYB/UKyjYzn4ebaf2WladnsuxTuvtNmpHgDGvqXmXkZd1TdRx/o6ioOTNJ3/vhFFIgO/P&#10;gV5u7yX9bS7vZlQUEx1xyNvH9Q9yByNRkYTVPm5YuGgOLklUdO/eVbx58xAvX93Dq5c38fntTVQV&#10;SVQ00wNFu2aZZdwfL+XgWcNiExX9+aXV+N35ZLwW8HBo7g938/AvXmzHD31ZuHAyTiAyGvU7okyE&#10;UrlpLCq3jEO5gKg8fzwqt07E2fXjJUqahIK0sQKZaBzPFMBkR6MgJcJA5+DqMJPuSwrGwZRwU39E&#10;bAtz41CQOg7H0iXSypkoUBqPwuxYiaziTIR0NidaoqdolG+KMSvwinNDUZM/1iz/Ls/xwuVDsRio&#10;XIg3dYvMbg2fWpcKkBgdLTaREV9N8bJxuRlmvHx2MY7KNfB1GBnLYrB/W4ZZzHCu7CTqm6pRWlWG&#10;wuIi5G1Yj5UrV5ofKYXPGyl8OAShr5vQCMnkh2HEFXWMjDhMx2eN6spPo6mmEG21p8wuDI/vtJpt&#10;gcxuCxIN6TNGBBJTAocOnpGPzg8x5XwRhWUCiToFkx1SFOYVHgoQLdPRq95er20paq951ast+9BU&#10;+1DAKES0/C1hndpRNM+Uwno6d+bV+VOoUzsFKUFE+GhKGJmoSewUEAoLLRMQKo51dntNCQ+m2oZ5&#10;vTa10XqNlhgVMfrh30I9IyPOG41EWAIryvP+NvOd4EOvu7akm2G6+XPjRp4zIpB4V26BRoFjRUR0&#10;rtyHjg5Th+18vN0MvBgRLVo4x7xUku/xWr8uG4krlyFBZP6C2QZKjJKmTovD5CmxmDAxBpOmxJk0&#10;Nm7CiJ4gYhQ1KS4G3MmFEjdxvAHThJhx5vyMkjQq4jUxtYPD7vyZp07zWmfPs55t2Q+FMLD3ae9H&#10;RdurcLiQQ4gU+1yXXcffMvO80WRqDS/yHAI+L4kOuXP38PkIIn62LBNGY0JDwK2/vEe5YGyg39CY&#10;QL/BcB+f3+YihsjISBMVubq5/MR3FAUGMaz2xoGDu3Hj5iWzcIF7z719/QAfXt3BvSv1yFgeiS2p&#10;EbhRL1HRpVy867HePcSo6F3zIjNM90qc+F8/2IS/ebUX//3LfajMDxCguBgQnVsbap4hqt8eh6Kc&#10;MNQyXReJs3mMdqJwQsBxInuCQGackUNrInBEIiTCZ69AaEeCP/YkBhmbY5njcVSioFO5E3E4lWCK&#10;lghrKk5lx5mUkdLZ3Ak4t34SSgRMZQK6cxsmmPmoKonC6vNjUL0uDGdS3CRCmmo2Xn1SPsss937X&#10;tATvG5fiVd1CszKQS9M5XPekLgml+bFYt9QfCye6Y+2aeThxdDuKSo6hrLIYFbWVOHryBPYdOog5&#10;c+aYBQyTJ8dZS2Dli2r2rHNYwEAxS2UFQhQO03Hik88gbFqXjuKTB0xkVHvuEPp6K43j4fJuwofR&#10;EVPOHSmM6PQJE4WLwkAhxZRljYw0T3uFhcKIjpDCvJbppNXOLnpepgoY6plSp3pNtW86YbXVvrWe&#10;ZRUFil3U5lt6zdPZM6Udz6X2GhERQI7zPwZOw3ZsYweGvWyHCVNCgpGNRk3sg8J5H9ro9bDO3kZT&#10;jXo0MjIr8Yb1nDOisN70N3y9z+62mB0Y2utPmQUMaxLnmdV03A5IoyJd2k2HT8dL8BBIFOqZ0kla&#10;ixx8MFngwVelbNqYh4MHduPQwT3Yu2c71q3NQlr6agOkhYvmGijNmTvDyNTpUzB77iyTEkpax+iJ&#10;eesNydMwbWqcGe4jlAgovimZUZPCUOdVFBzfAgVFbRzLdr32odGKHVraRoVle70dOo6iekcYMaXe&#10;LMowuy3oCj+ew90MfTLPz5xDeHyMw1N+50HeHkN+Xu6DkQG/wRV1jIoERofcXUf/QT6kIYbkAiUJ&#10;qcPQ2tZgniu6e/+a2Qz10/sBvH12C/Ule5Aw3RNntk/Bu2ub8LwzEW86V+BDjzhriYw+dSYIiBaZ&#10;COn/KCD6u8FC3CqZhwMJLmbxQK1EQEVZ4ShfG426rZPNwgKCoXxzLE5ljTFDb4TPyZw4HEkfj73J&#10;YQKfQOxbFWbyBZnR2LdmjEQm43F2w3Qcz5YoKHeSACwOp9dOM3Ju0xzpZwqOpseaKKls80yBnZTT&#10;BExrJ6Nk4xSUbphiwFSxIVauaSIq10eYKOlt0yq8aYrH47LZ1o4MrUn4fW+qifbeNC7Ad/L3DvZm&#10;4+qZFTi1fjKSZvliyUy5xq3pOH3mIEorinCushTV9XU4WHAEaWlpmDVrhhlTDw/nvmCecgcYbMDD&#10;aEgjJebN/JHcRfHLSXGXuyU+FLc9P9fA6MzxXag4s1cczgnc66s3c0aMinQHBopGSXYQqbBM4DAq&#10;oiiUHCGiZYpCwS52QDjW2fux6zTVvAJK+7D3ZeXb5DwWmByFztwu/zoYaRs6faYKqJE24uzVoWte&#10;ow2TH+6L7b8lWvctGDFVyLCOMGFer0fr1F7Fgo41L6QP1Kot54t0zoiiQ4v8vLgDA/em43NGaasW&#10;YPZMiURiIw1YCCJCSYfk6PAJJXtKGOmQGXf6XpW0AkeP7sPJk4dw5sxRnDhxEHt2bzNASkxabl6d&#10;kiqw4utT4gVMswU6K6UNNwxOXLXSACldIqolSxdgVXIC8gRiiSuXY3XySpPOnTPDAInREYfs6KB5&#10;fo1g7FGMXRQaFLUhQNTBq429PW3t7bSt6u1it7EgYolCSAFEIXyYMoIihDRVvS83XfWwno+yrpE7&#10;SIwyUyH8nDmMxyF5P7fRCPX1/u3CiFHRuHHjbrq5jf6J/zBORLoJtdPSk3HxUjdu3b2KgZf38eLV&#10;A7x6cQ9P+y9gw5oZyFziixt16RIVcRducdgXE62l0M0SQXQsN+lf38/B//OfFeNfvjqCvStczK4K&#10;ddv4/M941OTHifOPNfM4VZviUL5+gll4cCozygy77UkMQUFGDLYuC8JhiXSOSHSzL3kMDqVFYteq&#10;cBRkx+JYbhxKt8/DufzZqN61RMAkwNk4S9rFCpgmo2j9LJTlz0ORAKsgPUqipxicWTcVFdssXcmG&#10;aSjdPA3lAiZeA59LKs7yR8/+WLxuSsJA3TK8rF8mQBK4NiyVqGgFPrctMynfMvuiJR1lW6cic6FE&#10;R5O9sWltgvxY95rIqLymAuXVVRIpFWPdujzMmDFt5HkjLu3mF5WRkQJJ548USBRGR7qabtPaTJw9&#10;LtFlyVGUn92P7uazZkUdtwV6O9CLDy8vmKiIIGJkxFQjIIUDy3ahjkDQVEFAJ83UDhPW220o6tTt&#10;ZYq9Ty2zL3uq51A4aJ29H97pc1NQdfgU2qvYdbRn3m6rdSqss9ta57AWMNDZEz506gomjZbs/bEP&#10;BYujzi6OEOICBsKF56TenFfqtL3CSNuomLrhuSszPyQ6a186C0RmqG5kOLHFwKir6YyBEbcDWjRv&#10;soERd2DgHJAlVhTECIS/eZbpgAkkddqEV9zEaPnuZmDt2nT5Xu9HWZn1gHdFxVkcP34AO3ZsxHYR&#10;Dt3x8Y+s7FTkb1mPpFUrTLpj5xZs3LQWe/ftwO4923Dw0F6zi8vGDXnYkr8BCfFLDYxmym+DD4bz&#10;Bo2/CZ6fYOQ8C2/IzFCXCK+Z16rXz2v24nCX/E1cbOXu4SJlzslYYCLQCAMFhOtoF6NXyOi81FcI&#10;WeCijkNphAaH0yx7gY9ZhPBVFEoKHab8DTMdgZFERYQRhdfAnR2scwmw5Lot6PoYGPlzxZ2ry5Cf&#10;26jBAE/X3xaMGBV5erqbqMjNddQQXwjH5wD4Dy4sOmHeVcSo6PGzO3j7/jFePr+DhqrD5kV5J7dN&#10;xauL6/FGIoYPF1aZvee4aOEHiYo+NM3Dp46F+OkvDuD/9TfluHB6KvZIVHRuXTCqto5H+YZxqN0+&#10;2Tw7xKXXlRsmoWrjVJzJikFhdoyZ89mVEII9SRL95EzC4cxYHMmagIPpMSLRAqHJOLt5toBoAYry&#10;5xg5uXY6CjfMMmnR5rk4vX4mSrfMF1DNRdmWOajeuRDlW6188cYZOLt+Giq3Szl/Oiq3zZTrmoaq&#10;LRJBrR8jkVogHlYux8vmJPMKi3dtCeaNslz6/bFtqVn2zTfOvulIQefxediREob4md5IWirXun8L&#10;Ck8fR0npOTS0NEtajI0b12PxogVypxmLsfIZR0h0xC9vUECg2dpeXz+uwrJ5YFC+wHzWgs8p5MmP&#10;/bD8oPfvWI9dm7NQVXJIIiNxpv0clrPeaWQtXBCHPrK6TqKT4be96ko7gopRE59HYhudZzLPJelq&#10;PAEJoaBAoSgkmKfeDhs73AgUitpQ1IaOl3BkShsFg4KIttTxXBTqWaawjdo75jXVPEVhYe9HddrW&#10;rrML9UxZR+dPQKheocE6taMoODSvUGFKIYxYzzxTgknhonYa6ThK/9UKPLpRM9KeD73qDgzs9+nt&#10;ejyX/5/CqKflDPbvyjKr6WZPH282Sh03JgQhAphgiYy4civYnw5QvoN+3kZY5rMufADTXxxlaJAv&#10;Zk2fhOyMZBSePIiyc8dQVV6IuupitDZVGqkoPYWioqM4XrAPJSUnUVx8wgCLeW6TxR3tCa5KAVhT&#10;czVqa8px6uRR7N+30wz7rUxchgUL52DSpEmIio6BvnTO3Jj5yHX5yPX4cFssAZD8Jujg6cgtQIhT&#10;9xMY+Ure3wOuAiK/QA94eAtwfNzMyj3CwHXUaHhJVGJ2yhZwKMwYmXC5NYfBrZ1OpF85D9uY+Rw/&#10;N3j7usDHxwW+AjpjS1h4ynlHlmoTZL+OloxIP3bh79gI4WSgZQGOed508u/SrYHkxnMozM/7i7+H&#10;62/rWSOB0VJ311F9jIq4tl8iJLP0OGq8wKKhEnf6+/DwyS28evPIrKR79fwG8tJnY8XMUegoWokX&#10;57PxsHEJXrWL425ahB+6kwREC/CoZAJ+vLcG/7+/r8G//LILh9e4oCDVzSxU4HNElfkxxvHXSFRR&#10;s3U6zubEoHbrbJxkBLR6DHYuDzLDcxxuK8iOw/5UgdMqC0wn101D4caZOLdtvgFSydZ5BkCn1s0w&#10;MDq3dQFKBEKl2xYOw2geqrYvMtFQ5fb5BkgEESOkkk0zJZ2Mc5vkOnbOMfNI59ZHynX4oG3vRLxq&#10;XYPnjSsltXaTIJD4AC+fQ+JzVH9+Yy36zi3B4ZyxSF0YgPmTA3Bo9ybU1Vajpq4WDU31qKgqx9at&#10;+UhelYhZM6cjZnyUiYbMF1l+IMGBQeaHpmJgJD9I3UrF3GFJdLRy2SJkrk5A0rJ5WDgjFvu35+Lm&#10;xXq8eXoJ7wYujWwLxDe6Ei5mmO5Jt0DHAhF1FMLGqrOG8limEEYElAGSOHA6WjpxFYURRXXM0/na&#10;7SgKAKYqdihpH9of6wkjrWNZbXgdrFOdAsB+fXTSKgoHtdH+7O1UT6HO3t6xD8d6hYfdjnlCwg4W&#10;tdGU4KCt1imMtGxBxoIP83Z5eF3sBEZqZ80XfR3Ke3anAS/lf8coknsWclf3ggPrrNeOz5+C2PER&#10;Bi4EDVOCJyTAF+HBcvMjQGKegFIYBUhUwPzsGXHIy16DHVvXovjsYfPoQldHDepqzqK5sRStzeXo&#10;aKsyz9fV15SgtqrIAItp+TnrubuqqrNG+JqV6qpSNNRXGVDt3LnJvCGZ80gTYuMQEBgqEPEzN2GM&#10;TujsQ/wERB4+5ndBp86IhaDwFjgwciN0+Cyki6sAyE9gEeSO0W4u8tvhMJnH8N/nM/JKFkKEf19w&#10;gKd8DgI29iMg5jAZ673drWiH5/f0ZD9yI+glkJNzEkR+hJANRrS14PWnYUQI8YaTQGQdIyP+HQSS&#10;BVcLZhym58pZuRH4xdfD9Uc5Z0GI92/oWSMPD9fswMCAj6NGu/zMrToiIyMhYMLipYvQ0d0iUdF1&#10;a+ufV/fxw3cDuNhZhoT5YchZ7o/H3ZvwqjcLr7nVz4XV5nXhHJ770r0MT2om4X/961PA/9iIjzeS&#10;sC/JBZWbw1G+mQ+2SmSUPx4VW2JRu2M6qrdNR/mmaTiQGIrDyRE4soar5Mbi4JponMqbigNp4w2Q&#10;Tq2fjuN5UyRCmmhgVLxFoCIwIpSKBTiEUNXuZUZq98Wjes9y1OxdgaqdS1C7aykqpL5G8tU7Fguk&#10;5qGMUZLIuS0zUbdHYLV1pjV/tDlWZDyKcgPwvDkNz5uS8bI1EY9rFxgY8QWAjIwIow/dq/GyKxNn&#10;tk40LxFcPD0E2zdlmLu/iqpKNLU0or6xTn5427EyYQXiJk4wQ3Q6PKcPvdphRCGIKIQS75wYGfGu&#10;ljsxeLu7IMR3lMBoLe5da8PTe914//yyGaazgNM+MlxnPYM0/ADscARE4LCOu32bKGgYSrTR3RvU&#10;UdPRExB2GDClnjqmLKvOUbQN89qHYzvtk3pGTcyzXvUKDjtA7EBhqmBgXgGh7Zmy/ls2FK2jo1dw&#10;qJ2K2rHesS1TbUsx8BgGCuvtKW21jilBYi+rsPyrvgREFK3XBQysN9d1U0An0RFh9OrxeXQ2nsKx&#10;QxuQtHwmFsyJM8N0hBD3QOP3iAAikAgg3o0zJZCop5MljCJCA7Bw3kwB0XocPLgdp08fEKgUor6+&#10;BK2tlWgWEHV21hqpq+PQ3Sk0NJRJ3gIQ87W1JaZcX19q9m7kw/PcoaSwsMAM8aWmrTIP1UdEjBWn&#10;HCiOX34PQUHinDmX4zkCSjrwIIGjNYQmUc5wpMJhbA7l8fX8HH70FXB4C0TGhHKORtIgH0SG+GFc&#10;eCCixgQgZlywqYsI8URkOP9+DwT5Sj8cqhPAaH9mzpYjRGaYz8N8RgY+Hq5GdPiQELHmgb4Cydxk&#10;DgOGwjrzuggfX2NrQDe8MIN1BJIOy/Omk5Grj8fonwRKfQHebr+NZ404ROfm5lbg4eH+o4eH2y9c&#10;5RUWFgapQnZuBrrOtxkYPXt+x0RF371/gHOntiB+lg8Kt8/E0861eNm5xryym5uKmmeLOpZIJDET&#10;b3vmCYha8P/5V1XoKRqDg6tdULstEjXbrR0WGvdOEwDMQOO++Waxwj4B0fGMCdi7MgwFaRNwPDMO&#10;x7JEcicbEBE6hNGJtVMNhAigM5tmGT3TMol8ygUyhA9TAqlSAFS3P8FAqeVgIhqkrl7yTOv2Cqh2&#10;LxVQie3OhSZSKs2fKaCaLdcXZ5aXH0vzxeOGNDMv9Lh+hYBphXn77NuWpfjUvsws0vh0XiB8MQ9d&#10;ZxKQttAHcyd4IS8tXu4M5Q6woU6io2oDo4KCwyYymjN7phmm0+2AzLwQ54yGh+ZUGBGZO0RJ+UQ7&#10;n0MYGxaM0ACJpPw84CH/o60b0nDritzZC4w+vrw6EvkQRoyQKAQRh/AUNhoFEVYUzSuIdKiOTlMd&#10;vYJFy+rkFTBar7pvCe0obKt5tWdKoY7gUz1tKbwWhYJjG7XT69K8trHrtD1FyyoKEoWLvY5lCuu0&#10;3q6z11EICEJGgcK8vX9GQ98EjqTfEtYRNoSRwovDdNZQnQWje1fKDYw4dPfyUQ/Ot541u7uvzYzH&#10;iiUzzWvHx48LH4mO6OApjAqY0tnqcJ0BFRc5CLSmTooxkdHevfkoKTmKGomImprK0CHRUUPDOQMk&#10;CmFESBUWHsbZswViexzl5aclAjpphvFOnjxgpLysCCXFp3Hq1GFs3JiN2IlR4DONAQEEEEcDAk0k&#10;wajHx2e0Ea4A5NyKjwByBEQCiQCCQW7OvOS34C/giQ73R3SYN2IjvTFzYoiReXGRmDMpErMnhWFa&#10;bBCmxAQYmREXgpixPogdFyCw8hJoeSFcwBVsPg9/+QwIJYlavP2siIzzVgKjr0N0v4aRgofiCCMj&#10;jJAMsHQBg/XQLe0IPabsh337eI6W/5H3z34+bu8DfF1/G88aCYiWurqO6hMQ/cSoiCu9goODITrs&#10;2rMdvZe68OjpXbx41Y+3r+/h3cvr2JqzAGsW+KKnOBlP2jIERFnWKyA4fNWbiO8uJ+BmRTT++k0u&#10;8D934P/05/vQeMgPxzJc0LAz2tryZ1sMmg7MRtdJiVa2T0fxpsk4mROLY5kTBFpc0j0FJZvnmnkf&#10;RkHnti+w5n847CZyPFeAJJEQIUMYle1YaOBUsUsiHrFlmXNIVXuWonrvMtTsW44mgRKBRPgQQs2H&#10;ElG7Z5lZ9MCUix6sOaXZZv6oND8OZ/LG4FKhRHmN6XjanCxgWoY33NpIIiJGR4yMzHuYruThVk0G&#10;tqVEYv5EH6zLIIxK5O6wAs2tTWjvbJO7xgqkp6Zh/tx5iIkej3FjI82dEofoGMLbV9JROGZuQngR&#10;hRHvXgkj/mi8Rrlgz7Zc3O1rw4Nb7fj06toIYF7xpXcm7cQTvpr8ibXMm5ChaCRE+CikmKrOAE3A&#10;wGE1dfjMK0D+lNihoDq2VfhQWE/gUK9Qsedpw/YsK0jobLV/FfZjb6s6FQLCDhdtr+dRmKi93dZ+&#10;Hpap1zrtW8uO9RT2ZQAiKYUAURuKgoriaK82CiEK84QRhW0JM0ZF1map1gv4OEw3cLdRPlu5sbjf&#10;id62Ipw4ssksYJg3KxZT4qIQHRlmAKMwYmSkMNI8oWTARBuxnTktDps3ZGPXro04dmw3KitPm+iI&#10;IOrurkdLS5WJfoqLjxn4EEYHDmwzix0OHdqBw4d3m3mkM6cO4chBKR/ai21bN2JF/EJMiB1rHiHx&#10;EOcb6B+EoIBQ4/z5u+AQW3AwN1h1ga+fOGgpc+6UoAzwdkUY6wmgQG9MGxuMeRMjMH9SKJZNDxcJ&#10;RvzsEKQsHoekOZFInD0WqxeOR+KCSCydGYYFU4MwJy4AU2N8MX1CEGLH+hqIRYX5IMTfU35f1itc&#10;/L3khtBDrsdTrkfgYw3LWWIHjiOMviW0ZXTHiMhaNMGhQGulH8HE3zpvSnkOTzcXhPl7DPn7ug/K&#10;/+K3sYjB09M1zd3d7b2b2+ifOTTHlV68E+fmhgXHDuHq9V48f/UAz1/eww9fnuP6pWpsy55jVtHd&#10;a87D6+5cfOwWZ9yVaOZRGBm96pyPa5WR+J/+5jTwv3TiL5/loCDTBRVbA80wXQN3Pdg9CW1H5qPp&#10;sIBj2wyUiHC4jBFO4fC8D0HEeZ9KAcrpjTNHyox8KBU7l5gIiPAp37nIgIjgUfiwXLt/hRGWCZzm&#10;AyvlPPMNkAgjQqlGIqg66Y/1xZsERGZOSQC3dTrObZ6IM+vG4VLRCjxrTce9mqV405FkYMT3MX3f&#10;m4z3HfH4Xd8GAfN6HN0wDXPGuyF9pfRRfApNzXVmmK6rp1N+kMUGRtOnTkNc7ESEBoeYHx0jIi5i&#10;MEN1Ah2NlLRMEDFvYOXrg0A6Cob5cje4f+c63Lvejoe3O4bnjK6YaIgwIlAMYB534enwnJEZfpNU&#10;wcQy7e0LFwgjYyNQoOOms6QD1rIKHbpdqFMgMFU92yl8/hSMtG9tw3My1b7onB371rzqqdM8hX2w&#10;nV6/irZhnd35221Zr/1Rp3Zab7enaFntmGrE4tieqYJHIfUr6IiewjLrKab+ukRTIgojXcDAMt+F&#10;xKiI8uJ+uxmmu36hCqeO5mNDTqKZM5o8cZwZdiNgGB0RODoEplERy5pyAQPnSWLHj0Xq6ngDo6NH&#10;d6G6+oyJjgglAonDcYQOh/HWr09HZmYSNm/ORnZ2MlJTV0o+F2vWJGDVykXISE3E3DnTBULjzGMj&#10;/gFyvmD5fnOeyizkCUBYYKhcD38H3P3bHQFBEklIdERnzYfA/TnP4uqCEHHY4e4umBftjxWTg7Fm&#10;3hikzgvD7swZ2JE+CfmrY7A5eTy2rZ5odBsTY7A1dTI2rp6EtMVjsWCiF+JnhQnAgjBzgj+mxfhj&#10;wlgvjI/ww9hQPnTORR4SrbnLeX0DhyMhLj5Q+QojK+L5NoQoX+3c4C7XbQ3PcbduBZHVB3/7nDPi&#10;EGmg96ihQK/RAqPfyIo6gVFGaGjQ4CgXlyFGRmPHRpit3rlDwKnC47hx+zKevejHs+e38eX7Z7jU&#10;XYLcVeNxZMNk3G/Oxov2VLMbwReJjPhyusHOFXjfuwRXBEb4X9rxf/8fivC0ewGO57igLD8AddvH&#10;ofXAZHQcm4umQ3PQU5iA2gMLUbxtllmeXSUgIWTKBBZnNktks3e5iYqqBSYETuNhAcgwaBj9UBj9&#10;UKinNBxaiboD8SatP5hghPUN+0UnwkiIQ3SsV1ARYBzWY7+dx9egfNs8lG6dIdCajbMbYtF2dAEe&#10;NK3By650vO5MxrtOgmg1friwGt9fTMHgpRx8uLIT+7NjMDt6NNamLUVp0TG0tTehqb0ZzR0tJjJa&#10;l7cW46OiMWF8jIFRWEioiYo4nqzREIUwUiBRb1KuspM8IyQ6Dz4Eu1N+9DcviWO+34uXj7gd0GUD&#10;F66moxBKr54JjLjNzTBsKIQUgaTRk0ZDzCuoFBh0ykzVidsdtQodNIFCvdorYOww0n6oozBvt9X+&#10;6LS1X021b+1P+2A7ez2FZW1Loc6xH7sNUwULRetUT2DY82rHvF0UJBQFi71OU60jVJgSKNTZxQ4j&#10;igFRn/VaclMeHqbT+vvXKvGiv9ns5M3Nc29crDYw2rUlE8sWTTfDdGPDg8yihPAQy9ma1XMSBVhQ&#10;4vfKiozodDkvwnRK3Hhkpa/C7t2bTNRz9OgeMxdUUVFoIqC8vDRMnRqDmJgIjBsn3+kwP5OOHRuE&#10;8dHWq85jJQIKDRLH7OliogF3j1ECGAFNsA/cvUaBu73we8/vebB8z8OCgo2DprP2G16IQDAEengi&#10;xHMUwr1cMGOMC7IWj8H21RNwOGcqTq6fjqL8Gag/tERkMRqPLDVSsXsuDmVFo2jLXBzOnYz9WZOw&#10;J2MK1idEY11CLJLnj8HKORFmrnfB1BBMHu+PuOggRI8NNEOV/B1yGM1aaGCByIqOvkLm22JFUIx0&#10;NKLS+SfuScfIiEDi30nh327O4Sn+V24YAr1dh8YE+f52YOTh4ZobFBT4ZfQolyHurhsREWaG6Lhl&#10;R3FpIW7fu4ZHT29j4MUdfPj4AF1tp5GTFIWSvfMx0LUOL1qTzfM3v+tahX/Sk4IfulfiXnUc7rdN&#10;Bf7fPfg//H4X2k6G4+x6VzTtGYfuozPRfXwOzp9ehN6ieJwvTkL7qSSxWYWuwgzUCBwIohqBRu0B&#10;gYhAgpERUwKDUZDCo3L3EpNnqhER4cK06UiSybccTTYwIpwIIEZETJsOWrBqLlhlhDYNBxPRcSLN&#10;wKpmt8Bu22yU5E9DpQCpetcMPOtci4fNq/GuOw2fewVA3UkGRnxT7eDFTLy/sg1nt8/BrHEuSFkx&#10;E+UlJyQyqkVrVxsa25oMjHZu32GiIsIoRH5wFIKIc0QEDb/0uqCBPwIFFFONoPgqcjoPLmTYsjED&#10;V7rlDvxej4ERV84RRgMCn+fcwVlANCBQohA8OhRHIHEJOHV8ER/hQ73CiC/l05VvFDp8likEgcKA&#10;enX0mqfYQaFt7fUU6ujQ7bZaR706f9VpvfbpqKe96hQAvC6WmapO7fRvo9jPp3bM20X7JTxYpr3d&#10;lmXWqShQtGzPU9iOYGFKW9UrjOxltn1yS1IBkhUVWQsYrNdIVIwM07GeDwhzmI5Lu2srjpjIaOXy&#10;OSYyGjcmxHqJm4CAMNIoiFDixD1hZOX5fI/AQsA0eWI00lISJTLajD17Npv5oIKC3Th2bC+WL5+P&#10;oCABBofRGL1ISghFREgEJtDjc01jIoIREOAhAPQ1erPH3bhwBAkQw6QugruJhwogw6xXUuh7vCLD&#10;uWMEIeBhIoVgTw+ECSDHCogWT/JG7tJAnJSb4vbjy3GvPhvP2tfh7YV8PG/Lw/POPNytWo1rpQno&#10;K1mJ7hNLzJRA7b65KN8+yyx+IsA2xUdhU9IEZC0Zh5SFY7FkRjAWzAgTIPkiVoAUFmw9k8WhNOu5&#10;Iwsy1rJse8TzD587coSRFf24mV0XzJJ0wng4MqIdb0o93T1M9OctsB4b5Gsio8jg38CWQHxvkaen&#10;tXjBdbTLL9z6PTQ01CxeiJUvYE19Ba7dOI/HA7fw6l0/3n8SGHWcQUb8GNSfjMeTdu7OnYqPLYn4&#10;oTMJ3zWvwIfmxbhTGYvfP0wB/udOfP8wDY37g3BuvTc6D03ClTML0XNqPi6cXY7ekkRcq86SNA09&#10;5zLQdHw1Go8lo1kAUidwYERUss0apqvcyyG3ZRIZJRhpOBQv0c5igcgKdJxMEfgwGiKklqD12CoB&#10;1CKT0q7laJIAJxGtRxINhLoL06TdMlPXcyYdDUcS0HQ00Zy3XgBFSBFwxVtmS6Q0H2fzp6JwwwQ8&#10;6ViHBy1r8KYnDd9fzTBDdZ86V+Jzj/z9V3Mx2LcLZ7bNxPJp/khdPhPFhYcMjBgZtXZ2oLKyEju2&#10;bce0KVMRFSmOYWykAREBY4brhiMge1RkF13mzTzvZhkZZaWtlDvgZjy83Yn3z6+aDVN1mE6FcNFo&#10;SEGkURLrKNSzHXU6TKfQoRNW+HClm+5vp7s2KGgcAaQOn3m7jQKNebuNOnumdO5aryCgs1eQ0J55&#10;tVFhX9SzjUJC+6dewaN6FbXVfrQ969hO4aDn176Yqp5t7BBhewp1TBVG9rLCyN6G9doP6zkExzKf&#10;M9JhOsKHD73qajrzN92W6xAgUc+l3Y9ut+HMiW3YvDYZySsXmDkjRka86zbDdcPzRDpEx5sczpNw&#10;XpKAUkjFRkeaFXVbtqyV6CgfBw/uNJKeniTfRWtHB42AogQyE2K4+ek4CzpjQxEh54yODjPPOYWG&#10;+hrgcLNgPjrCfeuiJ4xFzMSxYhNiIqoJUWPh7e5moMRr4tLsMH9PREhUFeMrN3rzglG8ayGuVKTg&#10;y62d+HJ9E770rccf7m7DX93bjt9dXW+Gzb9cWifpJnw6n4NPvWvxoDoRlwsXoWnfTFRsm4LjfJ5R&#10;oHQwayrWr4hE9rIxSFkUgblxXpge64uZk8MQOUYilECBRqBGMdbGptbyct0M1Rqys4PIApO1SEGH&#10;O9mG9ny2yTzDJH0RSMaGoBMfwJtT3hAYeHm4WLsw/BZgxMULHu6j+oKCAn5yc3Ux7yGJiIjAqFEu&#10;WLR4HqrrynHvQR+ePL+Nl2/v4e2HfjQ3HkPWykgDo8cdmRIZrcLntlUYbBHHzDelNi/F3YqJ+G/f&#10;bgT+H1140rMAbQfDUbUlCK0HJ6Hl4FTcqlmNS+cScLU6FZeqMtBbloHOolR0l2RKmo4miVRqDixD&#10;6/EUtBwXsAiIWCZgCCACh/AhYAii9hOrDZQIKaYKIJZpRyi1HU9GW0ESzheuQeep1aKPl/oVomdk&#10;lmyAVH843kRmbXJeStkOAaGcs2zHXBRumohbtekC4Ey86lqDj+fX4EvvGnzXY70N9vsrOfh8bbtE&#10;RrOwINYDuckL0VRXgvqGKjS0NqKxtQV1dXUGRhMnxCI8NMyIiYiGV9GZ6OdfI1xlZJZ5m+E6H7OL&#10;d3Z6oomMCCM+a8RVc4xuGBVR9HkjjXwIGs4PMfIheDQSUkApmBRGdOJ0kExV7MChqHO265lXIXwo&#10;32pHYZ712o+9P+YVGGqv/VKnkNM6tbWL1imAmLJ/Fer4N9r1CgbmqTeRic1G8xTaar/Mq542FLZV&#10;ANmFOgWU2qhQRzHDbwIk6jhExwUMtNVhOmvnbsv+1oWS4Xo+d3YB9/oazevpt21MxZIFU7Fk4SwT&#10;GTHK4Got3tAQSAolOn/OSdoBxSGjMaFBWLpwHpJXxSM3NxX5+XlYtWqZiXgIG75OguCZMX2S2cOO&#10;KeeFxkWGYb5AjDJr1iQsmDtFoDbd7Ek3ZcokzJ49EzGx4zF5WiymzYjBnDkTBUhBmDF1IqIiQjE2&#10;UCIs+d6HyLUEuAmIvF2wOWE8Llfl4c3VHfjx+SH82d0N+OcP8wVE6/EXN9bi8/l0fH8pF7+/ug7f&#10;XcjG+85UoxvszTJlgokrY7sPz0b7wXlmoVLh+snYuyYamxLGYFNyLBZN8cKKeRGYPyMC0yaHIzJS&#10;PqcQgbMAyazkE3hQdHjNDiLmvw7dDYNmGEYaGRFqZucFG4xYp88amh0e3EfDx9XFDNP9JmBkFi+4&#10;jXovQPp5tADIeimWvxmmW5m4HI0ttbh97wqevbwrcsvAqKbqANLkn9ZUmIhH7VkYaE7Ed91rMNiW&#10;gC/tEiW0rcCt0hj8q+/34f/7f67DnboZaNkfjsr8YLQfmYaOE/NwXcLn+21rcb0uA9fqctB+dhX6&#10;GtYLlLLQeFxC6rPpZtiOsOkWeDQXJAhcVhp4MN96LNFARPMUBQzTjpPJpt1FgVv7iVVG1P782TRj&#10;031mNboKk9FxKslEZgTShXOZOF+caQBYd2gFKvYsQvnuhSjaOhNFW6biZk0aHrWm48PFLHzoScHv&#10;L6bjz6/IF11g9Ltrefh8fQcqDyzF4jgf7N6UYZ5Mb2qtQ1Nbq0g7qmqq5ceci8ULF40sYGBUpMNv&#10;GhE5RkUs85kkwigwUIAkX1jeSfH9RoTRxQ5xVne68OoxoyILRoQJh+oYGXEoTiMeCvPUcZjOml8a&#10;ho/omI5ER+Jg7SBhJKR5u55CINBenTmdP3Vap2U7OFTUjnlN2Rf1TLWs9rThufX6VK/nZ6qi10Mh&#10;IGjnqKOdAkQhQufOVMt0+AoRttM862lLnQJE67UPwoNCWztoKPbzUdSWedpq2YhERfbnjB7fYn9f&#10;V+YRRJw34g4MhNHVnnKUnt2D/HWrkbFmOcaPCzbvNCKQGCFZ0ZA1X8RoKCKEk/TuBk4KIoJpfGQE&#10;Jgs0uEfdsqULMH1anHwnfU00NFb6mjZtAhYsmCEwEdgsFPjMny6gmYz4+IVGz5TDeZNixwiMpmL2&#10;jMlmg9T58+YM7/gtbedNxsxZ4zFjZrS5xplxEzAzNgax4cEIlO/5pBAXnNu5HB+vHcLv7+3H4I0N&#10;+Mv7G/HPHq7D769n4PvL6fiza+vxqScTb9vS8L4jAy+bVuN162q8akzEk+rFZuuuz72peNO2Gp+6&#10;s3GreCk6D85G3U7uxDIJ+9ZEYUdKDDIWhyF+dvBIdBQTHYiosYEIC+YqRAsg1jCbBSX7UJ1jZGQN&#10;1VkAsvKEj6NY/fB3zeXfvCHgSkbOGQX6ef1mYJQhIBr09Bg9xAfG+HyRh4cHRo92QWLSCvPAa9/N&#10;XgMjvtX14+AjVFXsQ8ryMLSXpOBhWyZetiULjFbj+84kfGpZYXa0flQ9Bf/jXx7F/+WHA7hVNRVN&#10;e8NRvzsKzYem4Wp5Eh53bcSN+kwBURau1mbifvdW9JSloatYAFKRJTBKMUKIcDKSIGk7sdIC0pFl&#10;Jm0+yuG5ZHSdZhSTNAIghU2vRFiEFMvMs77njERfYsP0ggCotzjVAtLpVeZ8HacFaEcT0FiwUmC4&#10;eiRaKt05F4ezInFDIrmHzal43Z0qYX8qfnchA587V+F3l1Px3ZVsfH97H/ZljceSKQE4smsjykpO&#10;oLmt3myUWllbh4amRuTk5CAiTO62xoyFu6ubiY54R2TmjYYXLzAK0ryWCSUO0Y1sk+LvbSKj9JQV&#10;6G2rNDBiZMT96fiQqzUcJxHHMIwIKOoY+TBPnUZETK15JoGFaWdFSR8GzptXTCgAODSnw3JMdajN&#10;DhMV1Wm9HRR2PW0VHBT2qTqmbEM7ptqvglDr1Fbt9TwU5hUc2ofqKYQBy5qq7ltiB4hdFDBMKTyX&#10;gsQOGuYJDtUx1XNTWFbQsD1tFTQmEhIY6TAddYSRtYjBgheH8fShVz4A/eRuB6pKD2L/zjwkrpiL&#10;OTMnmgdfx/AVEuIcCSGNjrhQgWUFFFPqmedCBlf5roWG+Bv4EETcr47Rz6JFs8xKuZSUeLNybvXq&#10;ZUhKWoqsrFXDungDo5SU5ViXtxob16ciS26gcjJXY/P6PKxJTpDfxBqBFXf0jsWcWTFYnbgYM+Ki&#10;ERceiEgvF8QFuqC1cB3eXNyNz1c248/vbcFf3FuPL9dSBUYb8F8/3orBi9n40JWHdx1r8bAyBXfO&#10;xePG2aXoL0/Ag4oEPKtLxEDDCjysmIdPXWvwuSsdnzoy8bQ2GXdKVpoNmvevDsHOpAjsSpuEXInA&#10;4udGYNn88ZgeF4a4mFCEh3ibXRsY0RAwCpdfA8gu1q7gBJElVhsLPv8QRhpV8bNn9Orr5jIUGuT7&#10;ZUyQz3/5WwKNwMjLdchF7j7Cw8ONs5MqswNve1cz7vRfxeOBm+bNrlzAcO7sNqxaGIRmceKPWjPx&#10;vCUJ71rizaahbxsX4337UrkLmY7/258fxX83sBn9NbMkIopGa8FkgcMc9EtEdLMhCw+6N+FRz1bc&#10;bFmLvvpcXG/Iw426tbhUnoFLpenoOSvRyymBBBc3CIg6Tkk0JGnr8XipEwCdSDDRDeV8kUDsXDra&#10;TyaaOgKK0CGELpdmG6gRRpfO5YwAjBCyRCKn4eio5XiigRHnjxgd1R5cbvKMkgo3TcaNyjW4X5eM&#10;z/LF/yiRESPC78+nSWS0Ct9fy8UPd/Zje8pYrJw1xuyMUHBoJ+oaqwyMOs/3mn3qMjIyzB5c/KwZ&#10;GVF03sgeCTmKec2E/G8YuVo2fmbOKCl+AXpaynH/ZjveDVwxMHr7pGcEGirGyQtkFD4KIsdIicN3&#10;Gh3RQdJ5MyJyBJHOFxEGFIWRlh3zdLrqfO16hYKCgP1oWdvRlqnmeV4K7bQf7VPtqNP22p+2Z9ku&#10;1PPaHPUKCKYsM0+nr3WqV9gQEBQ7VLSN9s967Yui59b+tA8Ch/NCI0N0wzDSyMiy43ksGJm2wzs0&#10;GP2tZjNM11R7Ats3pSFh2WxMnxKNyAiuEPNEoJ9EQFyx5Wc9U8QIyBFK1FE4zMSl4BxqYmTAyGXZ&#10;4jlmv7qd29bhwN4tOLhvq5H9ezeZ9MSx3ThesAdHDm0zN2Unj+/ByaO7UHhir5lLPXNsL47s3Y7j&#10;B3djXU4KklbOR1b2SmSmr5AoLByz4iIR4++KCT4uqC/IxOtLB/D99W34J3c24M9v5+CfPtiAP/Sv&#10;w1/c3ohXbel4UJuCK4Vy87hrtnk9TGFOFCrkN1uydjyqN09E697puHp6Dp7VJ+BRxRK8b0vBh/Y1&#10;eNuyWoCUhCsn56Fh1zSczB2PrQmhyE+KQeKcUPNM0syJQZgcE2R2awgJ5LCbqxECg5+dY1T0VayF&#10;DiqqUyGIrKG6rzDi4iV+5oyMfFxdfpHP/cfYscEF0dEh/2VvCWRg5DV60MNz9BB3u+XiBTpJRkbc&#10;7p139ZwzevTsBgZe3sCH9/04VbAOqcvC0XJmDV70bMCr9tX4KFGR2RanfQU+dCzD05oZ+OnLQfzN&#10;83zcKZ+GC6cnCxCmoVfuVm635uGOAOlhz2Y8PL9VoqJ83GzKs4BUm4O+mmwByxqBTDIuCFjOm6G0&#10;RIliJOopkmjppAWm5qPL0Xk6ycCEAOqU6OZKeRZajsUb2BBAGgkRSheKMyRKypCyRGCEEYFlQJaC&#10;HoHZeYmSODTYUyT1Z9LQeiLZREiUczvm4cS6WFwuScSLDr6pNlNglIwfJCWMfncpHd9fXYvXF7fi&#10;eP5MM6SwWX5gp47vR2V1GVo6OlHT0IzThWeRnZ2N6OhojBkzZmRZtw7V8YuokdC3hFukEEgWnKwF&#10;DIvmTUVn4zncu95qYMRhujePv74+XJ20cd4cehPQEESEj7XQ4evedKzX+STa6bAcHaYCgEK9wkij&#10;HLVzFIUCHbCWFRrqzFlme5ZZz9Ruq32oXs9JJ06943n0XBTHst3GXmcHgooCQ+sc7Zhne0d76pgq&#10;hAgO5mmjqdrb27FOxQ4jBRvnjBRGrOfiBd2bjm0IK664Y2TEYTq+kr6rtRgHd6/DpnWpWLxgurWI&#10;IMgbEaF+Ztkyl3jrQgUO1TEKIog4T0Q9h+0YRXE5OJeGr05ahj07N+Ps6cMoLT5uNk/lcDT3qysv&#10;PW42Uq2uPC3l46iqOIXa6kLU155FU0MJzndVo62hGD1tFehqKkXduZMoPLIbu7fk4iAhtn8z5s2J&#10;xdxp4xEb4YdQ+X4Xbk3Ai/MH8Kpnvbnh+4tb2fjLO7n4sxtZ+GcPtuF5W5p5KP3sugnInTEKCZEu&#10;RpKiXbBKZHWMC3YuCcDpzCg0bJ+C80dm4OLRmbhzdj5e1a/E+9ZVeFa1DK8akg2QitaOw/6UMOxN&#10;izVLv1cvGItFU0MxZ3IoxkVwE1kvA/IAXzcDIwKakLEP1SmY7CCiqI0dRhphEUY6EmL+FwL/AM9R&#10;8Pdy/Umkb2J0yH/ZWwIpjIJD/If4uoiQkBAjnDNiZNTQXIMbty/iyfNbeP7qJl4868OBHWuQtjwC&#10;jaeS8aCZCxishz4ZEb0XEH3skgipdSH+rx/24V8ObJW7kQm4UjIDl8oW4mrNatzvFAh1b8HttvV4&#10;fGE7HvVuMzC60ZgrUdMGsUvB7dpsXC1LQ+fJePSeFUAIaAimrsJEI+eLJMopTTVp9xmJaoZBxWE3&#10;AoYRlBmGEwhROIxn5TMFSlkGTKYs9rRTmHFIj7YEVuepNWbRBIfqOHd0VO6YbpSnyJc/wwwJfOpa&#10;hc+da8xQ3XfnUwyMPvbtxt6sWAOjxbPicPr0IVTUlqO6sRGdvZdQXFKK5OTkkciIO11wux+zgsa2&#10;gEEjJEfhfJERY+dj5oxmTYtGe30x+m+04e2zyyYyeveUQPo6v/PyASGiOzNYCxZ0yE6hRGH+0R1x&#10;jLpZqjhfhQ/7sgv7VdA5ioKBNgosOwwozCsItJ3aUG/vgw6beXXe2g/LbKf92MGg51Bnr3rVqa2e&#10;y96WooDQPJ29nlNtmbef19636phqP9qGfWlZbagjtLStRkOEEcXAZ3gBA+ssQDEq+vqM0mu5oeCu&#10;3bwZ4UOvD2+14kpvNQ7sWovczETMnhGLMWH+Zu6DDpUw4h04h+J4h8/IiCvXzDDRcJlCm2mTJyBl&#10;1XLs35MvMNqIM6cP4FxxAWq4E0NdsYDnpEDolOiOoLL8hOjOmHJ15Qm0tZSipbkInW2S1p/CnStN&#10;uCD5NmlbfUZ+I2cPoUogtn7taixZNBVxUcEIdHXBuvgpcnO6De8ubjPP8f3FjWz88/vr8d883oL/&#10;bmAfXrdnoHn/DOxY7otVE1ywMsoFywkjAVDyxNGIl7yRMaIPc8G2BV4oyo5E257puHx8Nu4Wz8Pj&#10;ioXm0ZS3zYlmh/7WvZNRtoVvCIjB5pXjkLlkDJZOD8DcSYGIHeeHsWF8ENbay44RI0FN+DjCSIU7&#10;M1gr7n4NI42GvoKKr+7gXLC1eISQ83UTnxzo8/OEscHvJ44P+S97SyADIw/3QR9fjyFv+ZAYGekw&#10;XWZWqlkJxjkjPmP0/sNDs1v3wZ2pyFkZhXZx5Derk0xk9KFT/pl8s2v7crxtW2LeYfQ/vNiKv3m2&#10;GbdLp+BWxTzckbuQR53r8Oh8PgYu78Dzq7vw+vpePLu03QzZ9betQ3/LetxpzMOVUgm5Ra5XZkqa&#10;ikslKUb6KiS64XNJx5fjssCKMGIUdfEc81JflWuiIw7bXS7LNAsYGB0plAiirtMCIBMlWbCiDaMk&#10;1THPNhzOaz6WhI7Ta8xwXeWeuXjUnIMX7en4LABiNPShbSW+cCHD5QyztPRZ1ybkrxqLYIHEhIhg&#10;FBzZj+bWBlQ1NKCxrRNFxeeQnp6O8ePHm8hI54AYHZkVdcN3Ro6ikDJRlERH/FLzy+slNxDTJo1F&#10;a33RyGo6wuj9s14DAQWHAZEIAUTgUBRICiUKQaXDeCZaEuer0KGj1f7s4GCeNrRVUYfKOrVXR0w9&#10;2zna0xnTjmXtl3n2zTrqaMd+tD1T/p1qq+elXq+b9mzPc6uzVwioaF/anjr7tTJlW9pRTx2FdlpP&#10;Pc9p70PbU/QzYt6xD+oVRrzml/3WCsZH162l3/1XKvHgWrUBEbf7GbjztX89N9sTVrTjAoZXD7ol&#10;MurGxc5yHD+0BSlJi7Bo/jSMDQ8wIOIzP4QMh+oYEWlkpHkCSYfsaMMVbtw9YfeODWb4ufDUfpQU&#10;HUGRwIRgKi0pMFFQ4al9BkwVZUel/qBESwVobBBg1Z/GpZ5KtEu+o956ZX5X3Vn0NJyTv/sC6spO&#10;Ii8jAROjAuErv5/J4aPReCIXz7vET3Rl4dP5Vfgn19Px1w824r99shOvWtPQun8mDiQHIW2KC9Km&#10;eyA5zgOp04OQOTccq6f4I31mCFKnBhhJjvVEfIQLsia54GT6GAOka8dn4W7RLDwtn4+XNUvwvC4e&#10;/RXLUbMjDseyo5C9wBt5K8aa5d7zJ/thZlw4osdyjs2KjKztfKwhOd0OSCFkQccqK4y+1nF4zlqV&#10;p3VckMTfNWHE5ewEErc8GhfiPTRxfOhgbHT4f9mLGAgjLy/3wVGjrd0XGBXxbp3DdHxBVmtbHa5z&#10;AQOfM3rdj4f9FwVG6diaNRUtEqHcqU/CQMsy85wNh+fet63Am9ZleNGyEP/y1Tb89VOBT/1sPKxb&#10;hPv1CRjoWYunvZvwUmD09qbc2QiQXl3ZiUddG/FUINXfshY3ajNwqz5LIqRkgU+aAC8TN6oyjFwr&#10;TxXdGvSVpQqo0k3d7dpcXK3IMtERI51LpRL1MNoRIHGF3OXyHFyt5Cama6RPrpaT6OmsAOlcplm1&#10;11si8DqbgStleQZIHNZjHdubFX3HVqLq4BKU75qJJ61ZeNOZanZf+P2VVHzujpeoSIB0KQ2fL6+T&#10;v2EL8hLGmNU/MyfG4eSJY2YroMbmJjS2tuFU4WmsXpOCoJBghI+JMDDi521WyAmUdFWdXRg1hQdL&#10;xCop65nyDsp8meWubEJUCDqaynD/ZideP7mI9y8umshIYWSeB7ItTiBwNDpSAGn0QtEoyOi4PPy+&#10;OFIuERcxgBJYKbToOGnr6IDtedooLPQ5GPM2Uul3RN8vTtm21Jx5nuv+TbG/3ybR2lewvReQvn0k&#10;18x3NMn1Gocu9ozmntxrwYNb4sTFnu9wYn9myFFs2JafgdrqkKSxsYGD59H0zUOJHHkegYOla5f2&#10;Vh+8Pr50j58L7d49Ftjfk8+wX+Ar6esHnZIKbO8KMB/L/+Fpp4EG/17qte7ZbTm3yOMbdXglfyt1&#10;L+R6CJ2Xck1cHfdW/s6HVyuN/qlERK8JNak3L/y724BXj6T+pjV8x/4ZCb+834X3z/vQ216Ow3s3&#10;YFXCfMRNGGtW0pmVWuJICRmNjkwqAKJoRGRAJCmH7AijVSuXYNP6LLNPnc4VFRzebl4rQSAdK9iJ&#10;E8d24WzhASOlJYfR3FhsoqSmxjPoaS9Bd1uxALLSzHP2tlThLz6/lOu9gV0bsxDuOxrRQW4Ik5us&#10;/Wvno799Bx63ZOPPrq8TEGXiv7qfjb8Z2IrP57PQcWAGjqZHYNNiL6yZ5oKkqW5YNcUHydOCsXpa&#10;BNJmjZNyGJKmBCNxssBoaqAB0goBEofuzjBC2j0Jfcen4dG5OXhWOc88osL5pJ6CGSjfPgn70yOx&#10;MzMW6cvDkTAv3Gy0Ghspv0mBka+vq9m41Vs+Iw8vd3h7c3cGK/Kx9rCzRAHE7dUIITuUuITbvD9p&#10;JFKygMTnjPg6C1+P0XK+oN8OjBgZeXi4DXEzTjpG7trN54xS1iSisbESN2+ex8DAHbx4eRcP711G&#10;RdFebMuajsaT8bhvNg5dZDnlrnh8aI837/shjH58tBb/4vlGPGqchSf1S8y2Qa8vbcCbvu34eHuP&#10;Sd/d2I1Pd/bj1dXtBkj9rXm4WS9gqEgRgKwR+KQYedC81qQ3qwROw3KjkmBKM1C6JhFUX1UOrlfn&#10;GRgRJBfOpQt4LOktYUQlaZnApsQCEeeGLpXlGiB1nmbkJKCSyIhREdt3FiajlSv4jiegaMds1B2a&#10;hxcd2QKjNfjd1UwM9iTgd73x+OGigLh7Ff7szg5cLEvH/Amj4C+R5awp01BcdAatrc1mFR3lxKmT&#10;SFyVhHHRUQgJC4WPD/fe8jepLtkmcEyUJHktc3uUIMkTTlzwwCjJvJJZfrTRkUFoqjmLezfEAT3q&#10;/dUCBp3bUfjQgSqAVEehrYoCjE6NTpRvDn3xQKIOcbx03DrvZOaehgFGx60p26lomY6czp7zGXSi&#10;7I8wIgTooEegMOzkKRZAmRcnLo6bfTwROHEYipGBcdrD4GD7hwK6h+LU+RJBzpuxDYcceb0KTNrx&#10;HCp6Xr1eXgv7pL35PHj+YWhY57NgxDbm7yeg5W8hiN4/6TYAeve4R/LnTWogRjAKfAkM9j9y7fyb&#10;JM+/aUTHVP6GN3INlCccfrtWZQD0jJGZ2L4Q2BJKhBM/C14DQWTe8mqiK/k8b8n/604H3g9cNzDa&#10;sTkTaauXIjYq3MwRUXgjw+XdhJKZn/D1MOBhVERhnnfnhBPL3GCVu3cvXTQbifGLsC43DRvWpgmY&#10;MrFh3Rrkb8rAti0Cqe152JqfiaNHtkuEdBz1tYWoqzltIqMLEhl1NJ/Fxa4acwPV2VAuUVIZcpLj&#10;Ee4jEPJ0QYSXC6aPcUFnSY7xBc87UvHhfDL+6e1s/MsXm/GXt3Jx8dgsVORzz8jJOJA+AelzvZC9&#10;KBgpcyQSmhuJVdPHIWHSGCTPjMaauVGInxKEpOnBEjWFYvUkbyRGuyBnugtK10bhwpGZuHlqhgHS&#10;q7rFeNMUjwvHpqJp31TzbOG+rAnmHWUr54ZiVlwoJo8PFThzh20Bi3xmPoG+8PHzhefw7t0Uf09L&#10;CKORCMmk1lwRQWSHluoJIm4HxH35zLuVBHICot8OjNzd3QaF2gZGHDriW16lCvPmzzRvaLx+vRtP&#10;ntw0r494/eI22upPYe/6eSjZMw8PW9Jwv2aBWbzA1yl8bk+w3nzauhi/v7EG//3LzQKrORhoWo7B&#10;q2vx6eZWAdB2AdBuvL+5A4P39kt+L95e34GBi/l42rMRD9rzcK8lF3easiXyysTdhiw8bF2L23UZ&#10;uN+YMyL9DVJfl2Wio+vV2bhRkyNQysaVco1+UkzKKOliadYwfLINlBgZXanINUu5rbqM4Ugpdbg+&#10;xcCIq+y47Lto63Qzl/WmJw+v21eZXbr56ogv3SskMhIgXcnAX9zfjzNb52JqmAv8JbJcuXwZSktL&#10;0NLWjPbODhMd7d27FxMmTDAPFnOuiEvpKWboTcqMjjRCUrFHSQZMgUEmMgoLDTQ7+/L5B8Lo/i25&#10;M38oTpA7MAwvYODdOJ0gnSehw9QOJKbG8QuwuKsCgUJHrGBRZ69QoS37oIM3fdpApG3VVnUGFgQO&#10;owJxuCYKGB4202hExd5Owah9mnppr9EKowg9F225BJ1DkZzQpzzvbxtZlq42TNkP+7dfN4XnYd8j&#10;UZeAhOdgnkLgvHrIKFIiM4E17d8S5PI5fJDP76Po3kvbD2L34VEP3vTL9fMaCTOBBu0o76Qd5T3/&#10;Pv5N8jkQPIx+GPEwGnor535yrRr3L5YZAD26UmnkgZSpHzBAEgD31eBW7zlc6z5roiLuvHDncqUA&#10;X/6WRxdw92ozOpuKcezgViQsm4vpk8YbCFH4Kgl+fwgj7sZgoDQ8ROcII5NKFECJGhts5p2mT4nB&#10;vNmTzKKIeOk7MX4BliyahlWJC7A2dxWOH92JmqqTKDy1B709tQZK57sq0d1Rjq6WCtSVn8buzTmY&#10;yxV+QZ4YK9EG95sLlt/OsS1LzTOH/Y2p5g3SP1xLw3/9ZD3+af86PGuOR9fRuSjdMg2H0mORuzAQ&#10;aXP9kL4gBMvjfJA6TwA0Z4KAaDxWzYjC0okBWDE5UPIhiJ/oK9FSAJaPs+aXcme4oH7bFFwsmGUW&#10;MTytmIu3zSvwoHKh2S2mcH0kDmSMw4aECKycFYx5k0JNZBQ+vEUQdxH39HYTkchHPqP/LRgx+vkW&#10;jHTeiDoCiTeejI6CrAUkP8dGh/025owIo9GjXcycESMj7k83Sr4Qk6dMAF8V3NfXhUePruP5izv4&#10;/OERetrOYv/GRTi7ax4uFC3F08aV5v0+fNU4l3ebJd7ti/DlcpJZ2j3QsgAvWxPwZ7fzMXhbYCRA&#10;+nR3J767vwdfHuw1cHrTR0jtFBitx8ebu/H6ylbcbRb4NGea9yU9bM3FzZo1eCyR04Om3K8iEdPt&#10;WomKqjNMdMThupu1EkVV5RoQcVjuamWO1K8zsKEQPoyUCCeTly99d0m6ear7fKllQxh1nVltQNR6&#10;MgEVe+fiSccGvO/NM6+PeC9/D3coH2xfajaG/X1fLr67vhs710xEjL+L2U17/bo8iSzrBUINaG5t&#10;MQ+8btu2zYCHw6EcoiOAGBVRx89eYaTwIXg4LEdhRMQ5I24ZQhiZVyaLMxkT5mtg1H+z08Dow8tL&#10;IwsY3j0Tp8l96XgXL45T4cNUFzOwrM6cDppOVqGgDpv1FG2ncNMhPaZ2x06hnqkCwPQ57ODVhjo9&#10;F/tQYVs9p33rIbYlMDRlnZ7bggznj9hWwCwp69iHLktnG9oZmMk5zNAa/0a5LoUQhXnKh6eMchjx&#10;WHoOwdn7eiWf6xv5/AgVAuat2LzjdT3owss7rSZv/l4Chn+zpIxqCCCmjHYY9bDMlPAhdO6eLzHQ&#10;oVxpPo6HlyuM3O0pxmOpv95eiOudZ3C+/gh6m47hmuQvtZ8SKcTl9iLcvihQutqI6731qCs7jnWZ&#10;SVixZDamxUVjYkykGarjBLl58HV4iI5ihxHzOmTHlPNHZhcB79ECs1FwG8XXcI8SiLmKzgXeHi4I&#10;C/HAvDkTJTrKRdEZa76IUVF7a5lZxNDVXoG25nOoLD6GHZuyMCNWbn4FQtNiwhHqMwphAiM+V3Qy&#10;f5GZE+Y+kG/Or8KXayn462eb8V893oqnratRu3e62TXhUOYkbE+eiIz5QQKjMOQuj8XKaWECnmgk&#10;TBmLxGmRSJoRgUSJiFbNDBdAhYs+AImT/LBEgJQ03gUnMmPQc3gBrhydgWfVi/C6aQnetKzAjeLZ&#10;aDkwHWc3TsLaxcFYPScMcyYGY1J0CCLDuRuKOzw8RwmEJKqRz4ebSyt4FDIKI/pWjYy+NUzHeSMK&#10;oyLa8z1KfPCVkVGgr+dPE6PDfhur6ThnRBhxTJNREWHEHXXDI4LMmxjPn2/Ew4d9ePHyNj68vSch&#10;ttxp7UzCKYkC2o4twqOG1WbXbj7syje8vm9ZaFbTfbm4Ej8+yMP77gSJJhLxw40N+HR9IwYFRF/6&#10;d+N3D/dhsH+XyG4DJ0ZLn25L+e4ePO7IxvPz6/D2Sr7JP27Lwb2GNLMx68PmHCMPJHJixGSiozqJ&#10;jGoJIoGWyPXaPFytyhYI5Rkgcd6IUdHF0hwrCirPxqVKAVZpOnorMo10nRN4iT2B1HF2jQESQVR3&#10;cAFaTyzFq95N+HA+07y36VNbvIAoHr+TiPCHnmQBLyda87E42g3Bri7mYdT9+/eio6vdbAPU2t6C&#10;sopSpKammuE4gkgjIoLJREOi55AdZSRC4so5EdoZ0egoKMDMGXnIuSIj/EeG6Qgj7tr9YYDRkQWj&#10;N08IIHGEnLdQR8o6myOnsI6QIbgIKA5hETiMgvj8EcFFeysCsfpgG/bDh2NZVsdP0bJdx2GsNw85&#10;5yOAEWGdgkfbGPjYQPBZIj3NUz5xgYaktNHIg2Cg7uOz80avwjKBQ2H5k/RD24/D7VlmyoiGOpZN&#10;ZMO/jZ+JiAWZNnzkprICG+2TNoxujK3A7L3UPWVEdrMBL2+3SL7e5B8worlUjmfXa/HshgCmT6Kc&#10;q+UmfXytAk+vV5n8rW4BTNsJtJftRO2pDag5uR51pzej8tg6KW9Cc/F2NJ3djvbSPag4th6NJTvQ&#10;XnEAl1pPo09+k1faz+BqZwnuXpZo6UI1nvX34ObFRpSe3m9gNGlCBCL4qgbe0XuOHpkvouhzRDpM&#10;R/gQRpwzYqpRktpzmTeXhlM4VMw3q3LJ84TxwVgZPxdn5JxcxEAQMSLq6ao2UVJjfTFKiwoMiOKi&#10;QhHg6YLx3FDV1xVBkg8VmR7hguLti3G7JgNve7LwUn5nf3kvD3/zZg9+d3sDrpxbjDMbY3By3TQc&#10;yZ2FXWlTkbN0DNbGT0Dq/LFYPTsKq2dGS7QUi5RZUVgRF4SU2WOQJECaH+UhoBJYTY/AorGumBno&#10;gqzp7qjdMRN9hQvxsGw+3jUtNa/DuXNuDup3xaJyxwzsXhMj/U80kdGUmLDh3bwZ0UiUKRElX/Fi&#10;RT46Z+Q+IgZANhhZwrbD80UeFqCoVxj58wF47k/n6fZLkK/nj7HjQ38Dzxn5EEZug37+3kPu7q4G&#10;RARSgHxRAwK9cebMUXR1NeDGjR4MPL+J1y+u49bVGhQdysCe7CnmWaC71avwqmWVGZ7jvNH75nkC&#10;pPn40rsCf3kzDT9cTcVb+ed+upxlYPRdP4fntuN3j/bg+we78MOjffj+4V4Dpo+3tguo9uDzze14&#10;fy0fz7pz8KJ3Ld5f2YLn3WsFRnl42pFnoPSkba3ZuJRDeVzwcKs+xwJRdbYB0bVqLlzIMRGSRkSc&#10;HzLzRCUCIEZEpWkCoBx0FKfgfHkWLkpE1X0uy+yTx8io+ehSNB6aa3ZeeHdpo3m9OJ+l+tQq8G1Z&#10;ij/js0bdqfjn9w/gskRX0fJjCveUsF0iltLyc2hubzMPvHIRw9HjBVi8eLF5xojLugkkgoaRkVne&#10;LVBiWUGkYgeUDtOZlXV+XubulFu81FaeNpERtwP69OoaPj6/aMFiZJiOczwtIwAydcPOXyMURgg6&#10;/EYYMU8YUfgqc76enCCi2PtQGClw1MYOF9VxLkVBZOZWbLYEEu1ZprOn0ydgBl9cHIER9UwVPgom&#10;QoJQIpwMKAiVYdAwOiFgPkt/TA14JHJ6I7aMZFhmyvIr6ePl3eZfgYhDaIxgBm7VjwyPMcLRiIZ1&#10;BI0ZRrtUgXu9pbjVVYK+ttOSFuGyRC43Ogpxu+cM7l0oxp3zZ3Gr8zRudp028KFcbjyCpqItKDmY&#10;gaL9aag6vtakx7YlobwgD8e3r8KpXSk4tDEeB9Yvx6mda9BcshM9tQXSXxnuXa7C01tNeHanDY9v&#10;NuPelUY8utWJS11VOHFwG9asXIjZ0yeMzBcRJoQRIx2mmtfhOUKIeQOg4UhJYURbAo0A46o8PrMU&#10;LNFNRJgXViybZVbZnT651zxb1Fh/1qyqa5VoiDA6emQHcrISBXAeCPIehdjIYPMa8OgxjDjCEDDa&#10;BfFTA1B/KBF3BUZPG5PwrivZRER//Xw3BtpXo/P4HJRvn4kjmXHYlTIRu9ZMweZVcchYNBZp88YJ&#10;gCINjFbEhWHllFCsnhVh5ouSZ0p+pkRLU6kPR+rMSMwOccGKaBec2zQVF47Nx5OqpRionY/fX0rF&#10;i+YV6CqYgdNrx5tnjtIWjMX8yWHm1RKRIfzMOL8jUY18bgSNn5/1plY7jBQ+34IRxYqM9DkjC0rs&#10;g5ERd+6W/8OQpF8mxoT9BnZgGIZRYJDvEKOhwED/ERiNlrvuPXu2oLm5EteudZrI6NWLa3glP/Iz&#10;h7OwPWOSeQbHfGnqE/FRop/vuhghLcR33Uvw3fnlJjr63bU0vOHO1lczBTIbMGiG6/IFRrvwZ0/k&#10;bkeg9GdP9hn5w/MCAdI2fLieb+Tt5Q34/s5OfLiajxc9BFGWSI6Jmp4IlBRGtxuyDZCuS5TEh2ZN&#10;VFSTOxwVZRkoMTpiZMS95y5W5JldwgmjnrJ0nK/IRhdhdS4HXSXZUidAKuTS7sXoOSNfUIHg+4u5&#10;+NAZj49ti/GheSEGW5fhe4Hs93L39s/uH8eB9IkIkx8Th+hCQgNQ11yPtp4e1DQ0or6xAfv27UHs&#10;hPHmVeMR4aHmS6eRKIVfZi4e4f8ggEu5h1PedfmJg/CXO1RdCs75Pb4LhvsJjpMfc1mxOKU+cZ4D&#10;10ZgZJzxMIwonOi2w4h5LRNIhBGFYNDhOEZD71/0mhf2UT6/vPgVLCK6XRD7UBAZ+AggVBQMzBNA&#10;H59dEMBcNsK8NeFvRTW0Y0pwMFIhPBitWPMxEj0RLqIjjJhnvQKFeYKHZQKFeQLmA+d5uNT5TrNE&#10;LE0mWnl+vR5PuOO1RCwc/uq/UGqGyJi/13vO6CmPr1YZ4bAZbVRoe6en+Gs7sb3TXYQHF8rR13IK&#10;XRX7jVyqP4rOir242nwcV5oKcK3lmKSHcU2EaW/1HnRX7ERb8TZUHM5GzbG1qD2+Duf2p5t8+aEs&#10;VBXkonhvKg6sXYQd6XOwI2seTmxfjcrjG9BSuhf9FyvxsK8Oj+RvunWB7zPqxJO7XXhyp9ssXji0&#10;awNWLZ9rIqMxYbyjt4DCeSLmCRZGRQQUIyLdq44AYkodRXXu8p0zttKOw3SMEPgdzEyPx/GjuyQa&#10;OoOWplIBUJkZntPoiHNHiYkL5KbLQ87hiZgxgRaIJMoYFx6IiEBPM0yXs3QiGvcn4X51plm+/fF8&#10;Bv7FwEH8/vZW3K1agUuFS9B0cDHq98Xj1Pr52LE6TiIdb6TOC8GqqUFmFR1X06VMH4PUWZRwpMwI&#10;RUKcHxImBhkQLYsNQnxsINJnS36cCwrSI3H++Hw8LLeG6fhqmHtl83ClaBFq9s7BgezJSF8SiZkx&#10;AZgk0R9hxOFK3fCUc0EWSLgizuMfBSPuujLyGnPTjpGRREXiB8yjHsPDdEF+7l+C/H8L2wENw0gc&#10;2xAJzxfqmbeKypfN3cMF6WnJKCs7hcuXO3D9hvzQ317H+9cXUV64ERtWx6J4x0L0iTN/WCN3MNyE&#10;sGM5vj+/DH9+eSUGe5bhY+dyfHdpNd5INPG769n4fH0dvru9CT/c24I/e7gLf/l0H37/eDf+6uUR&#10;/NNXBfjDi8MGSt/d2YEf+ndj8OY2iaa24P3VTUaed+caIHGJOPfF43wSX/D3sGM9HrZvMDC6Wp1u&#10;VrUxMuKKOp034oIFwuhKxVozREfpkTpGQ+3F6egoyUJHURZ6Siw7PgTbenQhrpXH43VvLt71rMHH&#10;7mX43LkI33Uuwee2ZfjSlYQ/E1A+bdmK+RESFUlExAdRN2/ZhNrmRjS1d/3/yfur57yurd0XdWJm&#10;kEUWMzMzM1lgS5ZFlmWhbVm2mJnJzBSHE4cTh2Ymr+/bu/bVuT1V52ZXnT9gV6rW5XPa0151551e&#10;metb5zZLVa0GvkMvjNF+/Wm99dYxMTOP4dERVFSchNMJBwXRCUd7NULFGjxc8vuncdvAiCA6JE7C&#10;ku3I/qXDGh7gw8A+o76eC6JY5zSV9+tPBBwfXdfw1jcfb2io7quPxLF/bAEIoUFgECTffrJ1jmyb&#10;UBn3f/PyuobmuCSMfvjqHr77/Da+/+ymnsvXcZ3GdaNojEIyyoaqhu+DCsaidCxZZhYA/bZNsBAw&#10;BjIaTttSLgTLS1EjH91n/8qEpkCz455ZaDxGtfKhrL8v6uSZQIHrPI/7n18f1NDZi5tMABjBpw+m&#10;8f6tUYXGuzeGRbn04M78RVyfalP1wv6Z23NdCh9CibDh+t2FS3gksOFxGtUOX0dTIIk9kmvdX+jG&#10;xtgFDafN99ZhZbhJQ20rww0aflsZrFUjhG5MCLBkfbGvGou9ZxRCcz2nMXWpQpcTXSd1fWWgDsOt&#10;RThXEomGwghcqcvCUFsZ5vvrcW/pKj64xww9Ub3yPTKdm8qIMKIymhm9iMqSDIQEuKrTN9WjmaxA&#10;MHFpgKRLgQ4HvRrw0AyIuOQ2+5k41w7Dcxyr5OZsgzPVRTreiFUWpiau6tJiVzWjrq62COERXnBy&#10;4nxp++Dj4QBvF1v4ezvB19NRq0IwbHdEnp/K1ADc6avAC2lQvpzNxU83S/EXaZD+eP803pvOVBiN&#10;14XifJYzquJsUZXghNyQw0j03KVp3SneRxREeSHOmtatisj/mMDokMDHCVkBJxRIMa4HEGa7TZ/b&#10;7lIPhdGT/nB8Nherk2W+XEjFQrs/xlpCUZFsi4xIWy0L5HHiiML08D7L92gpgmrGCf3XMNL+ot2i&#10;oPawH04U5l7La3gd9gPruCU5pipr59vYL344PMClI8zPzX3Lbf8x/wyMduzc9ivnoKeTY+ucmVrb&#10;pZXPKr2cRGtxcRzvvLgpMLqDzz9Zx2jfGTSUhaOnNl7H5bwzkYOPZ1Pw7Sqz6qLw9XyEwClC059/&#10;uJmJH29l4ad7efj+Xgl+FBj97d2z+PsHDfjHh4345yfn8I+PmvHPj8/jr++fE0g14C/vEUg1AiD2&#10;M1Xhu7u003i5UYYPlwvx6WYZPlgp1gQHwogp4ZwC/f5kIW4x7Xurxh1hROM4IyojqqLNvkLtM6Kt&#10;yLHrw6VYln3TF7NEFRVho78Ui5cycf1aBtYux+i06p8sZeCrtRR8Oh0sqi8KX8yECpAI3Bz847E8&#10;hM1pcJNWHVO62ersHRzA1PISRiZnMTw+he6eK8jLz4KPtyccHTjniwNsBPyEESul76M03wKSAkjg&#10;Y20EEY0hPUviw17N5GFrii3Tq5fPizJaEvVzQ6sw/PT5fQUCHfv3n8o+AQRVDeFgIPHDSwGJQILn&#10;ffupBVqEy6uXN/DD57cUUjTLurz25S29lnkdr8HrWxSPXF+gw6UCSP6HduRvqROGv6hcPnvGlGWG&#10;v5ZUzXCbCojr3E+40D4Q2DDsRQBReRAMVCLstL8psHguCobrD8QICZ5nVA3hwX0Ezf3Fy3gm+x4u&#10;9eDxyjWFEO3ZukBmtRc3p9uxMd6C60wEkCXtrgDmxpSoF1UxbVgfOyfKhuc1y3aHXpPba6NN8roW&#10;gVC3vmZ15JxA5IwomnK0ViSiv7kQ81fPYKmvTmGzPlKPm5PNuD7ehNvTLbg1dV7Xuc/sXx2sV1vu&#10;P4uNkSZd3p1pVxjVF4SqYlrqq1UVxs9K6DIVXMc1vSsNiQ9v4N37ov7e2VBlNNhzDsWiWDjluLtA&#10;g86TYToCieqGiogg4j1LGNExmj4iQsmE6bgkkPh6Ak3P3bddpyI3A2BZAoiKiOG5xfkhXecg2NaW&#10;auRmxyE4xE1hFBjoKu/lKPw97BER4imgdIe7ix0CfJxxTBxvfUGENHDL8bBfgCAwerVRiD/fr9HB&#10;5o/647DSFoKJs0G4WOSJ6gRbnEo6gdIYOxRECDCCmLxwHPkRbhquYz9Rst8xZAWfQKqfrYIo098J&#10;iV42uh3rvBMR9ttwrdIbd67G4sPJeHw6E4W/PxAQLqXg8UQaBpoCUZFmj/QtGNkf2SXf0zbsFXDy&#10;u2P5JAUQIfJa+WxBiOARUyW0FcLTpcCGxgQHAyOLyvptXiMOdj/AqukHdiFCGhMR/s41KdFeLluu&#10;+4/3Z0lg2KG16Riao5OjU7SztUz5yxHGnL9+enoQd+6KU3l5G19/dQc3xTFcas5FV028Toj3eDwf&#10;789kiKxOwLcrcXi1HKchO6Y//3g9A1+vJeK76+n4/m4hfnxQjr88q8afn9cIlOrw3z4+h/8mMpww&#10;+j8/75TlBXz38LQC6eenZ/HZ9RJ8L62iL2+UqTJiuO6jNQHRXK4qo2czBTodxTsLJ/Fgqkjr22l/&#10;EfuNRPU8mDip2XT3xk4KlMoESiW4M37Skj03UIS1/kJZcr1UVRHHHFEVLXfF4OPFIny5XojPV9IE&#10;thEC22h8vRAuEEoQ2Cbh5zunBFZ1Otr7iIBor1hOdho2bt7A8PQsJueWMDw2rTDKzEqFr4+0DgVE&#10;BBJvNoLfKCKzVHX0b2Ck/UbaryT75Pfib8S4/cX2ety/yUGcomY+vSvAEQBt9ctouG5LDanqEJB8&#10;wL4PAQTBQjXywxeieARGP35hUT8/S6ODioeA4b7vPr6hr+O2GTvDFG3TR8N9TLumcyQo3r0zisfi&#10;LN8TqHD5SABhFAthw3Uqlxe3R1TN8PynhI6YqhzZpuIw4TIChurl+lQ7VsbOY0kc/5osqWKoUsxy&#10;Y0IgImAwCofwIGDuzV/GnVkBxnCzLjfHWzHcflL7Y7obslW9jF2sEPVSj025BsGzOXFe+3PuL15U&#10;+Nyd71SwEWCEFCH0dF2UyZ1hVUVUQWtD5wQ8dbh0JgNXG3JF1TTIvgY8Xr6o9mLzqoLo+foVXX+6&#10;ehlPVi7pvmdr3Xh3U76z6wLKZQGcQOjBfJcaVVNrRZwqJsJRxxs9nrYAXtTj95/dVhh98Z78tk+X&#10;8d7jZdxeH8XViw3IzYzVEB3HGBEiHE9EqJhQG7fNPpPAwFY9nSTttTqS43w9q3cH+LppjbrW87U6&#10;2HV6shcLc0MammOSwux0ny4vdTVomndKUqjWnPPxcYSfnxMSYgIVRKmJYYiO9EVIiBeiwrxhv38b&#10;moqjcaO3VMN038hz/tVyjviOInx/U57hqxGYb/bFQKUH6pKOoKPIR/uNOFtrgvdu5IY7oijGXfuF&#10;OL4oN8IVSQG2SA5wsKR7B4gyCnaWpaMmNSS47UKi6zb0Vnnh8VASPpiUxudcFP76MB+fLafi0Xgq&#10;2stdUJJkgyj/A6LeOAB4n6qiA7u3v4b074HoTRj9i23BiMqI17C8XpTWIbm2GMN0eky+f5YdIowK&#10;MyJRlBZRk5sS/ccEkqZ273pLlRFb2uy3oKNjvwYHVb4lN150dLAWRFxdHsPDxwv4/PPb+Oi9VfRd&#10;rkBrTRIGW9JUiTwcSccH00n4ZiUZ36+lqnLg+CPO9fOFwOmbDdl3Kxc/PziJf744g//4oA7/8VET&#10;/vPTZgXSP2X9L+81KJRoPzypVmX03f1T+OGBrN88ia9uVeHz6+WijMp1LqVn8wU6LunuWLYqoxtD&#10;WXg8c1KsQu3WkCglMY4fojpiqI7jiK4PFakysvQdMb27CDdEIVE5cX6j6z1yI45mCIiK8el8Cj6a&#10;iZSHIkbV3ner8Vr+6PubJfj50Xn01kTASVp0R7Zv0xt1eKQPs8uLGJtbwNj0PEYnZnH+Qgvi4mLg&#10;7e2t44xM1QWG3MzSgIZ28PCh3zWqIksyg7RebWSftKLYQr1wrkYaCBw8uoFP372Oj8UZaRryVrIA&#10;O7dNVYD37nO8z7xus9yMhseY3v1iAT98dkNa16uqbOjkqFaopKheqGaocDgWhgMu2YH/RJzn85uD&#10;uk0jOKhWaCsCDIa3qFAIBu4jYLhN5UJocJ9RMiYkRugQNFRCzzdlW9TH7LVqDHYU40pTLoY7T2K2&#10;t1b7YggbJgMQHISDUTOEiUkO4DWoXNhvQ3X0fGNAoTN15TRGu8pRlRWgS6ojqh06e0KG17u30IEn&#10;AomHApJ3rl/D46XLeLHRqwD65ME4Prw7ghc3+vFSwEy1cme6E5ujLbhSl42hCyW4PnIeTwUsL9Z7&#10;1N6/eQ3vXu/Bh7cH8MGtfrx3o1f29ck+7r+GZ6s9eL52Fe/fECjfGtL3TSW20F+HK405mO45Je+n&#10;R7P3CKKv32VjY0N+uzVNXvjw2YqAaBEv37uB+zcmcantDOKi/EQZ+WmlbQ2v7XjrdaYcjXMY6Uyq&#10;bOyIDyBwNLNOGjsmWYH7uM4sPF4nLNgHzY2WatxzMwOihq5iaWFYIbSyNKqqiNZ2oQaF+Ulac66k&#10;KBXJyeHIyUlASUEqyorSUVqYqsdzRb0lxvnD1+WA9omt9RTgw4VyvD+VIg3ZbHx/owBfreXi/rVI&#10;zJ3z2Zp/yAeXTwaipdBPZ2k9meSKvIgTyAl3QV6kB7IjXZHgZ4OCeF9kR3khNdgVOZFeSAt0RHaY&#10;KyJFFcU4SeMx4G0stEXjg9lMfCX+6scbKfjHkwJ8vZGBlUthaMizRUW6M0I998H24DYcOyjwYAFT&#10;9hWJcmGiwW9p3NYg+i2F+7+CERWR6Xviaznolcc4zoglgYK8HJAW64eC9Mj3T+cn1DSVpfzxgGTd&#10;Z8RCqWyVs9+IqcNsuTP3nVMG15wqlZttRNTRHD74SFrTL+/g+lov+rpOovNsIhZ78nS8z+ORJHw4&#10;LepoKVVTJDnPEUsEsV4dgfT9zSz8eKcQf3tSgb89O42/v6jBP96vxz8/aMB/fNKM/+uLNu1H+vO7&#10;9Wo/PKrB13cq8O2dSoUSVdF7C3l4f7kIL+YL8d7KSTyZlRt37bSWEro9ko+HU6V4MFmmMGJf0b0x&#10;UTxbA16pjphVRxDpmKKtcB33sW9JK3hfSsTNa4n4Qv7X50uZ+FLA8/F0CL5ajFQQvZyOxnebBfjp&#10;fp2osmqE2skN+pZFFXFa5vuPbmN+dRFzKysYm5xDZ1c30jLSBUIuCiJXV1cFigGPsd9UzxZ4Dh38&#10;H2zPnj2iXi19SgzvsUXFsiT1Z05iXlqn7LBmEcrlsU7cmL+C5fF2TPc34P7aAB7SCYujnGPHuiiF&#10;W4sCh1viVAUwrz7d1NTlVx+tC3QWXycPMIxGABmF80Cc5Z3FSwqgx+KUCR+G0QgSwoNw2RSnTliM&#10;itJYEmAQOoQL93Ody3viYLkkrLi+OtqsEFI1I9DgfvbhEA5D7QKhxiw0lESguTxOFcx0T7X2w1Ct&#10;EByE0E1RF4TFI3l/796U97Qhzn3L2Kfzgaitzx/PvQ7P0cnfkP/Ze75AU6fvyP/m6x4sXVLQfMTp&#10;GgQUnz4cw/sCjw/vDuGd9WsKCULovVuDet6Xz2YVRhyQ+u7moAJpsEXec10WNoYb8aF8V++siRLa&#10;gpEFSFz2qRFIBk6EEGHH/8P38VTgzPfJECBV3IiAmJDn72L63b77RJSrGIuiPr8/qyE6zm01N9GN&#10;1qYqBPu7ICTQS0FDpUPwsLwPZxKlEiKYGGoimAx8eK7pW+I2l8ya42DX8BBfnG86gyuXWkT5NGoo&#10;jopoYW5Q+4kIIa6zWOqF86fR1FCO+rOlWpGhre2svuZcfQUaasu0lBCPV1blIjM9Al7O+1CRHYil&#10;niLc7MtQQHw0k6hDQ1gS6OOZdGx0hWCqPgB9p3zRXuSB1kIfNOb5oJYp3jGuyI+iuSMjzAk5US5I&#10;CrRDXqwvcqK9kR7irINg470OIcFjN+JctuF87gnc6k3CZ0tZOgzlp9vp+NujAnyxno3RRh+cSj2G&#10;9LCj8LQXSOxmGvt2hTq/L2bDERpaLUGWFvhY+pCsYfQ/QGkLRhaIEV7MqLMoI21g7t1nuTYV6p63&#10;EeztiIz4AJwuSEB5Tsz7daXJAqTcPxaQDIz27N3x60Fp/dja2qg64qBKS8bXLs3YYrXe4YHLWFoe&#10;xQcf3sHLz+/jfWmVTUnLr6spE4Otmbg1Wown4zl4fzINnCeEpdn/vJmPVyvpopYS1Njy4NQLv9wv&#10;wn+8sKRr/p8fN+KfH9aJMmrEPz5swN8ETn99r04z7z4Tef7lrVJRSGX4/EYpPts8+Tpxgdl0j2fy&#10;8WJJVNlkgSWjTkHEkkJluD9uGejKviIaQ3U3RyzG5AWmdvO4ZtoN5Gi5oaXOKAFRLN6bTpcbM0dr&#10;0LHU0TfL0Xg5E6bjD75fk890vVLUWpdOgWwrimi/gMjN6QQ2NpexfnNVM+nGp2cwMTOLM7V1cHV3&#10;w/6DB6DTRhw/rtAhVKiQTIacARTXzfabRiCxrh3TwJmJx5v3iDiQmsoSDF1t1+rHwz1N6KgrwsXG&#10;YjSUp6KmOBZttXm6rC9PQm1pPC7W52Kmt14HTVL9EEIcL8NSMwQM4cI+CcKFYLg9x07+dqyPtygw&#10;uCQ06CQZBnsg4Lgn51FtXGvOx/mKeLRXp6jiYKt+abBBVYwJe5nQFx0u1x+vXhFn3qdGpcPlpw8n&#10;VHUsD9Vr5/9wR4led7S9DPdmOzR8RSXx6X0Bgzj0zx5alnTsDH19dEcgIE7/A1kSHp88mNTMOiYy&#10;EEyEx3zfWVw9l4cJUfn8vwQM4fYeVYvYxwIgXp/w4Dph9cXTGYXUV89n8PmTad3+WlSkAklgxOSC&#10;9qokXK7NwP25Tg27vbtxVYB0WUH0zkb3a1XE5Sf3hvW6hB8/78f3CT/L+yWMqBYX5fsb6ijDgii6&#10;tbEWTfD45asHGo79+OkK3r0/h6d3Z/Ho1hRevn9L6xSO9LWhpjxP+2RYk87VyU7hs3v72+pIGX4z&#10;oTiTQUflY8J2ph+JS5M15+PphMqTeaiTxg+njujvbX8dkmMNOmbNLS0MYmzkslbsZkVvYxNjPbpv&#10;drofo4OXMDJwUQutct6jVlFw2ZlRyE0PR2qkM3rqE7Vx+Gg0DR/OpODlfBJerYlPWcnFensAFjk7&#10;a0MQrpR7obc6BFWJtqhOc8HpZC+cTvVFeYIHGvLDcTKRKd9OqoTyozw1bJcZbIs0v4OIdd2GguC3&#10;Md8WgY/mc/HNeo4mW/1yLwd/f1qOu4MxGGgK1lJAASd2wvkY5y6yKCJLeI7fH7PhOCMuAWLpE/pX&#10;IFkgZEnhtoLSv4ERVRFhxNRuTgF/9ACrMOxEgIcdkqO8UZETg3PlGWgsTX2//XR+TUf1HwhI+wij&#10;vTtf7d+/W1O72WdEIBFGnMzN5tghhRFLh5w/fxYLoo5u313CO+/dwEfSGntwbwqXWovRVhOHhSt5&#10;eDxRhHcns/HJdCa+kFbMt/OZ+HElC98siUMXGH2/kabTTXy9moKf7uTjH88q8B/vn8E/3xOF9MFZ&#10;BdLf3q/TxIYfHlcJgIpfw4iJDOwrYuLCe4vFokrytHzQo+kCPJkpFhgV4+mcqCFRRyY8R8XD8ByN&#10;yojjixia+00R5eHuiEDpajI2emKwdjkUL6YFQKJ8vlgScMp7/WImHK+YPbcUix/WsuX9F+CvT9qx&#10;0p0PjwPbdJAr5xUaHh7G/Yf3sLA6j5nFWUzOzqDzYhc8vDyxfafcaCLnTZUFA5fXSmhr3dibMDKA&#10;4jUOsaKvrFPBslIwy5KUFWajq6UWPR11aDiViws1+WisyEB5dgRO5cegpigeVXnROJlledgLEn1w&#10;riIJQwKLh6Jovv1gVWugET5UL1QrDKdxSfjcnuFYmHbtG+E2lwwhcflQXsMQFcNcc6KIJrtPqYNv&#10;O52sfTHcz8oBDC9RVXx0e1gd7/u3LQrDqAyGvriPzpgO/hsOwJXzCAnCammwDh2nkgVGJQojOnKC&#10;h+riw9t9CqNP78vr7w4oOGgfiaOnqvns8ZQAY17DW588nFYY8b3zvbaeStIxPgzLGSAaJWSuQ2B8&#10;JgqJ17G8R/lfsk0Y8X1+82JJrznWVYlr5wpwriQakxcrcWvygvYV3ZtpxbOVixqiI5D4vmkEHa/L&#10;z0nj9fk9sMoCjQ0DJmbwd2B48tasKEf53hmC/cu3T/Htx3e0f+je5hg+fr6JLz66KzC6g/vXZ3H1&#10;YhOK8lLh435C68pZAMTkBLmnBEB0qISTWTf9QiZERxBRHVmU0U5NMuCU4acrC3UaCRZFHezvUGXE&#10;aSIMjDi2yDJ1hDROJq4piDjVBOc24j4qpoFrnQKjy+i72qF9Tk2i4E5V5iIrJQKuNm+hMtMXoxeS&#10;cLs/DY8H2Pecgx/X8/DtWg6eDcVirTUIK+2RGD3rj6uVPmjKcsSl8mDUZ3qjOS8QneVRaMjxQ3NB&#10;kEDKB8WikHJDHDXbLtP/ILIC9iDdaxuGzvjio7k8/OnuSfx4Mxt/u1+AP93Lx9c3ijDTGoyKlGOI&#10;DzgA9+O7cHjPNv0+GI0woTkqGMsA1f0KJKN8/isYmWw6AyNN6z7Aa0vjgAkMsl+LpYp6pTLyd7dF&#10;aowvCpLlM5ak4HxlFlqrc9/vbio9ZfHkf4A/hdGenTroldl0FhjZvq4MfeSwJVRHWcqphcfG+rC6&#10;PoVnL24IkDbxwfs3sCSOquNsOrrPxmqx0heT+fh0OleceCY+G08WGEmLg31I67K+mWrJuNtIxQ+3&#10;snXGxr+/U4m/Pq/Cn9+pwn++bMLfPzwrqugkvr1fhq/ulOAzxotl+f5SDj5e57IE7y4UKYyezhVq&#10;Hbs7I9mWqSeG83BzKFcrLzB5gYqI/USE0f3xcu0Xoln6jEQ1DVE5ZWC9J06AFIn351Lx+XqGhuYI&#10;zy8XovDNQiReLUXjh2WBKOF6oxqfLJ1FxFYq995t21FSVIonT59j89ZNBdHs0hyGR4eQk5OFHTve&#10;xh6OphYnQJAwBKdgsjmmoGF/kTWMDHh+D0Z8vb5OrqFZeHLjH7c5hIqSPFxuq8eV9nqcry1CS3Ue&#10;Ws+IQjmdg/qTaaKQ0pGb4IvsGE9UZIWiqy4PQ52VmLp2RrPTGCZjWIxqSI0tcgEIQUN7vtaroS7u&#10;o7Nm6IsAYX8MW/UMVREqJkzGdOTLtWmY6a5S9fLBzUHtlP+MA0TFCdPBEya0Lx5PKDTo4D+TdRod&#10;87fsx2KhU7kuQcGKBE3FEToe531RG5/dH8V7m6J8blyT7av45ukkvng4ipf3hvD5o1F89XRCr/nl&#10;s2lRLeP44cNV/MAU83dXNEFi7FIlelsKcbkhW1UX+5oITH62F+zLkfdJdfXywai8xzEFHq/1+ZNJ&#10;VUWfyH6+x1cciyXqkiqxpzEPayPnNfzHRIhueS6YRffRrQFVRlRDVFXPNkTRCYR4PX52hvtecrpw&#10;eV8EJhMUmCH40f1JTU2/OdOJUYHb5lQnbs9348v3NjRz7vmdadxZFxX1znV89/lTfPj8Oj56fgsb&#10;S2OoO1WErNR4ONtzUjhLA5Otd7a46UwtZknXfp2+LeAxYTkaB3Zy7iNOl+DseAxJ8WEoK87S8BoH&#10;sF4TJc5qC8ODHVr6Z6CvVY3TSXByveHBi+jpPo9rV3isA71XWtDDzLvBblxsb9RQ3+WuZrRIQ2pi&#10;9JpOFGl/+G0Eu+xBe3kEVi5yvFEOPp/KkecvF98ts9pLIt4dScJmR6gAKRxjdQEClUAMVIfiSoXc&#10;2yVBaC/0R0dRAJoy3VGd6IxzWQEoj3ERUAXjbKo7ziQcw1CND96bysJPt4u1Av9/PCnGX+7m4a+P&#10;K/F8Khu1aUdQFO8AT/vtsD1kUZAEDCvVMCOOQDEwsoTVmNptgGTpMzJKSUG1y7LOBuR/BSOqLv4+&#10;h6WRQBj5utogIdxDGpNRaCxLw4VTOehuLENnXdHtiw1Ff4wyQfv27c7bf2DXq/0H9mg5IIZ/6BxZ&#10;B02rRnOMi3w5zKAJDvJFR8c5TEz149adRbz7wS289/4tvPNsBZfOF+JSQxrmuwUEQ3n4eKEcn87m&#10;4dPJDFEUOVoyh4VUCSWFkdgXnJBvLQU/ikL606MS/OVZJf7+fg2+f1iGHx+X4/ObBfiMYb77lfh0&#10;PR8frhTo4NNnArrnooYeT+Zq8dR7w9naX3Vv7LcadZzfiHZb1BHnOOKU5LcGLGBieE6rd1/NwEYv&#10;J9RL0LFErHn15UYOvhH19rmooB83E/FyJgQ/rsXjTwJSzl30860zeHW7DZWxx+EgimiffC8ezp64&#10;fuMObt9/gLmVJQXR/OIM+gevgaFPJhswREeQHD565HX/D9f5XTNcZ4BkDSGG70zCgjnGEB1hxOvx&#10;t+LNzcGLhBGnce7paMC1jnpcbT0t6ihPYJSrRjhlxniLOorF5cZiTF2tx8NVS2owqwew9c3KAM+u&#10;92rJGqoTQoCtdNon4hA/vWdRAnTwPGZRDwwnjeO795b0NTyX/ThUGv3NeZqaTDVEGFER0RlTZRBI&#10;nwsg6Oitnfs3L+ZEwczqNX95eV2XVEYL/bW4eDZNB34ScIQRHTz7YT5/MGIB0NaS6uiTe4OirqbU&#10;CCI6/a/fXcD3H27owFeO0bnckIMb0x1gpQSW2mEokSqOoTKqHwKJMKJ6ob18IOpIQPntu/N6Pao3&#10;fu5fPruliqWzNgPNojZvzV7S8U1NpfJd12eh75zcm6LkqJAMxI0KJIC+fGdOrjsj70ug+XhWB+jS&#10;OCiXJYXeuTmKOwtXcK2lBCujbbi9dA3rM91YmrqI9XmB8ZM1fPvZE3z63m08v7+Kh7eXMD3Sg8zU&#10;GIQGeMHN2V6TkQyMaHR2Zs4cQsgsDYSoihiOMqqIYTtXp+OICPVDeIg3muqrUH+2TNUR07rZH8Sq&#10;Cxc769FQJ06yvQ7nz53SKSZaztWgse4ULjSfQePZk+juatKEm6uX2lRlTY0LnB/fwqmKIgUfJ5Rj&#10;JYbSFC+MNiVg41IKHveKz1gQ1XK9UGdW/nAsAe+NJmOjIwhTDd5Yao/C1LlwjNSGYbAmDFcrAnCt&#10;MhAXi33QlueBc+luaM33RVuuF9rznDF2xg8fTktj+K5laoo/387AL7ez8PfHVfj6egX65Hhh7FF4&#10;Hd+G/fKcs++G/pADUjnVzh4BC9OvGU5jmI6geRNGFrMopTdhxNdb9hNUlhAdgcQoB5UXVRGPHRSg&#10;8fvwcbZBXIjH6zBdmzzPtKvnT+JyU8kfo4Dq/kO7c0QZfXXk0OH/Z6e04FlqxtbmuNZA04nc5AYm&#10;kHbv2oFdO7chNzcV48yckZbXOy/k5n9HgPTuDdzaGEF3eym6GlKxNlyBF4tn8M5UEd4bI4Ry8Goh&#10;RRx6uo5sZibadwIlpkZ/tpCI769n4/ubOfjlQTG+u52LPz87iS+v5wp4MvHlZhE+Wc7DRwt5eHc6&#10;B+9NF+oEd88mCvBkIh+Px/N0Kombval4OJaH2wMZuNmXhuWL8bh+LU3Ws3TG2AfDRSL55fhQgSqn&#10;jf50AVEKbvRxLEEW3plMx0ezzPpLU9X2yUyoJiwwe+6b5VgN1/3IbL7bXeg6naSKiBOA7d25A92X&#10;r+HuwyeYW17TOnQLq4uYmB5BUnKsjgXiYLejx46rEToM1REkBvwGQFxaw8fASCG09TobG5YRsqgk&#10;vn7Xzu1wPWGP6opSXL18Ae3nqnHpQg16u+pw4UwBmqoERDWFOFuWgZPZsagpTsbE1XN49/Y0Pnk0&#10;h8+ZHSfqg4DRvpV7AhjafQHQIwGSLN+/a+lzYR8KW/MfP2B4bUiXBAkh8uMn6/jmvUVt2TO9mv0b&#10;XbXplhDdco8qpnfZMS+KwIS9CKNPH43odV59MI+PZPnlOzP46sWsOugfPl7Dl6I42F/CJAOG/sY7&#10;yzX8xbE7N8bPWzLbtvpdGK4j3L4mKAQaBKdx9t99YKmq/dPLm6os2F/WVZeDl0+WsDrWrhDpOJOJ&#10;lZFmDVUSFIQGgUMA/fjBkl6T2xpOezotYFvHT5/c0PJA8wNNYJ24ay1lGgKlddVKQ6AyGefKEjDa&#10;WaGhTqaGf3h3TGAzq8rnK847pOOqxnXQ7kcPBEqP5/W3+fihgOnpMh5fH8G91X70dZ7GRG8z5kc6&#10;0HepFr0XzyiIfvjqGT559xYe35nHrfVJ3N6Y0fvAz+vE6xDd0SPiOA8RQAdfKyEmLtC4bhQSjWCi&#10;8Vwe10QGARXDd0H+HkhOiNRJ9th3xCkkSgozUFyQjsK8VKQmRaIgN0XHHxXkpiErPQGJceEoys+S&#10;7Qxd5mWnISE6FPlZKVqiKD4mGAmxYZoYcML+GNxOHIfdgW1wO7INbRVRmll3+1oWPpiU32s6RWdW&#10;5gzLH40n4nF/FG5dDsN6ZyiW28Iw0xyCyaYQsJ7cQLW/JjlcOemBy6VuAidPjJ71webFcH2W/3y7&#10;CP+QhvD/+bhQ1rPwz6dV+PHhWQzUByI38rCC6Pi+bTi2n8VKBZJUPwIbUz+OfpHPHwHFbYLGLFU5&#10;vbE0x2gWRfSbGXhZiqVaQqYMlR6SfZx63MfZFsmR/ijPidNoR2d9MVqlkXmpoQhd9UV/jKklDh3a&#10;GyuK6O7hg4f+b36xhJHWPjsoDo9z6XA8i3zp/DJ373obdnYHcEEk+iQzt+Smf+edOzrx3ot3NrG5&#10;MoAWaQn2d+Th5uRpPJ2rwqdL5QIkURrTqdp39O2yKAyB0berKTptt86WupSCj2ei8ePtHHx7Q9TJ&#10;Zga+vZWHL+Sm+1Ruum+ul+lU3+9LS+adSQHHdB6eyY35bCofD0ezBEZZuDuYgbvDmZjviMBil9zA&#10;V+JV8Vy/moxbAqf1y0k6IR+TFDb7U3CzX27kiQx5raif1QIdx/D5gqU/i1Ujvl6KwsfTQfJeZX01&#10;DV8uZePH+y24Wp8OpnAfFOOgt4wM+b8CIk4pvnbjNpbWVjE6PoKGxjM4cHC3FpzlgNZjhMhBSwiO&#10;oTgDF+uwHNcNiIxZn087fJjTlFv2cwAsGxDe7i4Ko2vdrei9dB79nHmz/SyazxTiWtsZ9HfWofl0&#10;IaqL0hRMq1Pd+OTJCv7x7RMNCanDFqgwFPXJQ2n9PxnFBwKk9+/2i0McVSBZkgAsEHr5mNWk+8SZ&#10;DuLrF9OqEv78xU11sMuj53ClOR9zAouFgQbMXTurCQ6PFru1I59hOoKDY2yohqiEfvpkWVTLnELo&#10;5ZMJgdo8/vLlLYUR+0wu1mXiYm2mJgfcGG9F5+lUdFWnYUPAcU8UCa/78R1L38tXT8SZP5zQ/iEW&#10;Lv3m3WUB3ZomZ3yvlSCuy/dRhYXB82itzkZdSSIaT6bgWvNJNJenYLC9HJuTbRqmZDiSQKI6++KR&#10;pc+J4UgqGEKS6e+ExqO1QfR1VGrCSEddgfbPNVemo6EsGbUFcagrisPAhXLcmb2MD25P4NnmgHzP&#10;BM2iVk9gGZ8vnq8KNNfkO1iX73xe9s/hxZ0ZvCfLe2tDWBq/KI2MClztqMHotWZcXxzC//X3r1QR&#10;MVlhYrAdCxNXMT16BbNj15CaGAFPNzt4uTtqKjbDP2x1q5PbGktk1NCbEOI+ttZpDE1xm68jLKiU&#10;GK7z83ZRpcR+pEA/d/0fHHtEWHGKCc57RPP2cFZl5ubkgAAfT204+Xi6ICzQG66ONlqTjokRHIjL&#10;auKuLo5yTQdLlYM925AUeAQDTalY7s7G9StJ+HDCMtX/NwtZ+G4lFy/n0vH+RCIe9UVjszMIa6KU&#10;Flv8tdr2TJM/Juq8VTktt4XgxpUIHav08x2B0MNiBdCfb4gPkkbyL3eL8dcnDZjvjEeS39vwtBEY&#10;2lqSB3aJSiMwtGL+FogIFEu2MUNsFuBw//8qjKh6/hVGFmMUiuE9fteEv1Z5YJjOyR4JYb4oTA1H&#10;fUU62moLpOFfgivnRAD8UWAkrWunvbt3tIkS+k/5kv47VRH7iwgkVUeskyTGH2HXzre0SjTn0e/q&#10;Oofl5XGtWffi3Tv45KMH+PSjO1hb6EbnuWwMd+biztRpPJ4qE3AIPIYFQnLzfLOcKuooBV/Ox+Hn&#10;61my3Bqzs5GuJYM4idZXYl9vZAmI0vHFSrZOa/7FSg7en03Bk8lEPOVyJhXP57PwYDwN9+QGfSCQ&#10;ujOahqXuSKxejRP1k4p741m43pso4EnGnaE0tSeT2Xg2zeoKIaKwRKHdyMf3N/JEoSXjB4Eg3xeV&#10;kKqilXjNsPl2oxzfXj+H1cvFcNy9Tefm3yeqiLNerq+vCoDWsXbzJibn5zVp4VrfVbi6OmviB1Pl&#10;WdVCJ9I7wJTsfwWMAdCbMOL2myAy28zGoypieM9SJcMVjXXV6GytR9/lFvR0NUqr2WLNNcWoKc1E&#10;65mToorSUV+Vg4XRTrx/fx4/v7yjLXuqBrb+v3g2IUAZU9gQQp8+HlcF8MXzWTUDJpoJpzEM9uNH&#10;K/jb13e0YkJrTSq6mwrEsa5o/0Zbdbpmlz1gZemZTu03ospi/w2hwc7/z55OagiN7+PVR6t4Kf/z&#10;T5/fEme/plBjOO1qc5Fcfwz3F3pwKisErVWpmixwf+6Sgo5hRIYBP6baICjeW9GQF43ZggTR9x/d&#10;wPsPZtEiEJrpP48r5ytQkh6GipxoVOfFoTwzDC2VaQokFjhlFQhmtDGExgSFzwW2vPa3761qVh7n&#10;K/rw/jTurvShp6VcrpuL8uwoXdaWJKMyNwpN5aloP5Mrqq4M833ncHf+Kl7cJOxn8PL5Cj54OIdn&#10;AihCh/C5s9SP67M9uL86gvvrowKiEWwu9imAejprUHcqB2ersnVaCIblPv/gAZan5Xh/OyaGLuHa&#10;pXPIS4+Fh4sFFI52R+HoYKOJSOz/JVSodggkAx6jkAx0DKy45D72aXCbwGC47oT9Ec2uYykg6/4k&#10;R7vDWsWbGXeEk5u05glDGsHk5e6E4GBveHk5CbTcxI946nil8BB/tQB/b0SEB8sxLwR6OcLh8DY4&#10;iUIqjnfBoADpVl8BHvYm4OVspjQcM/H1YjY+nZJG7XIOvpHG4vsjcTpL65NrYXh6LRLPBVBP+iPw&#10;0RRnYi7B3x6KGrqfj7/ez9Y5yP5yJ1MTFv5y7yR+eVCHRQFRnNs2+Nhug+3+bdgtzxZhzLJb7E9n&#10;lIPAoC80UDIw4rZZN+eY5b+D0b/Y1jWoiqhg2XjQcOkBFpTdDg+7YwqjmuJUNFfn6D3Wfrbo17ba&#10;/FftfxQY8W/frl3FRw4e/mH3rh2/EkA0AyPSn+qIRmqzHhXnLcnPT8dlcXzLy5O4fXsJ7724g48+&#10;uIcvP72P8f5GdDZmYKQrD+tDpZqx9uHyaTwcSsa3a3ni6JPx40aGVvlWpbSY+JtiWk/DJwIoVvlm&#10;td7nI+E6F9KH03F4NhqJR6MReDodi/tj0XgsYLo/moh7om4eTgh8RpNkf7Iub/RG48FoMh6MJWHz&#10;WoTak4lkvC8tqU+WMvHJQgpe3chWAH65GK/hQ06B8ddbGTqW6POFSHy7KectFYpCOycK6xSc5eY8&#10;KoA5KIooMtQH42PSUr91HYurKwIiS/bc1d5rSExMVPmuSnOrvNJ+tj63EhasQcOlAdCbYLIGkTmX&#10;S1MSaNeuXfo/WC0jIzUB7RcacOXiOc2iGrxyAe1NlWioyse56iLUnsxFQVoMasrS0dNejQ8ecS6f&#10;DfzwyXVN52YSAtUPoUTYUKEopAQMnObgk0fi5F/MC6AmFUpUU5YssgX89OmG9pvMDdTjwuk0XD1f&#10;indujqv6qM6NRHtNBpYHm/HhnXFNp2YK9JeiyKhaqMy+FwAxXMgwGu37jzcERrd1bFNfa5k0bCpx&#10;Mi0IKcEOyAh1QVVmKE6mBqLtVJoor3ot7fPy/hRePhRovGOpyP3lc6qtNQXQN+9tyme5oc6fzp4t&#10;ypqiRFQJgBrKMwQcKWg6mYEWcfL1pUkY7jiF9fE2eU9MJOB0EJbrfnjPElYjgL6Q67+4O4X37s/g&#10;5vw1TPWe1365otRQxAY4IifeH6cL4nGmIEGV19SVJsz1NmN1pAN3FnrxaGMU1wVMNxd78eDGhIbe&#10;bi0NKIBuzPfj5sIANhf6sTHfh43FflztOov2c+XIS4tEVlIoUmICEeZ3AoGe9shICtOSPw3VJSjM&#10;StDwHPt2qFi8BQLHjrJFb3FyhA0BY0DEbbPPgIfbPM51OmMDKPYhmaQGjjky444IItaWYziOcImJ&#10;DFLjcBCG3xiyS02K1sZbUVGGFkvlRHyJcaEayktPiUdighwrzEVIsD8iI4JF7dvD390Gjoe2wU58&#10;TkGMM67WxOhg9MdDKXgxlobP5vPx5Vw2vpZG6fdLOfhuIQN/Xi/An9Zy8LfrxfjH7RL89UYhfpHG&#10;Jo2ZvH+7l41f7mRoxIOzNX+1VoAv1irRXx2ABI9tcBX4sb+KoTkCmsWItSr3gZ3YvW+7AIXFTPdq&#10;A51dFwY03Mdtrpttayj9r8KIPpbGsCr77ViXjjDydrJDdKCHhumqixNxrioLbWcKfu2qL371h1FG&#10;/GMSw+GDh1+9tW3br5SiRhkxTMc+IwuIOJ5lv8aPCSN+URVl+ei72oXNtVncu7eOJ4828ezJBj5+&#10;7wbm5WFuOZOCoc4CzF4txt3pah0D9M54Oj6dZX9RGn5cZ8q3qCIB0U9rIr9ZrUFUExUKjaAgnD6d&#10;i8VH01H4YDIC7wiMPphJwOPBCDwbicHToXitV/VYgPRMwMMR2o8GovCegOrJUCTuXPXH+wIvAs5i&#10;sdJKytLrst+KY6C+nhMYCYh+Wk22ZM6tUaGlKri+uNGEkXPpOCFq6LiA6Oiut+Ht5oRJAdHtO9ex&#10;vrmiCQu0KwKivIJ8nSWX353dcVu9ybR0D0e3cyzHFmQMXAgf009ktnnMQMgaRDTrPiVuM0zHm5dx&#10;+JZztdpvNNTXid7LzbjYWovO5mqcKc9FWW6KOLJoNNUUYbyvFc/vzOLbD2/jl8/vafkek7jw8skU&#10;XrGwqoDHMmWCpewMQ3AsVsol+2DYX/KtqA/Tb8LO9pGLpxRAtSWJqC6M01RyKoO6ogRVBnfmelTd&#10;0MFTWRhjRQczlxCNJYe+//QW7q/1oaM+Dy2n0lGWHoKi5ABUZEQI4GJxOicGlZnhuNJYotd97+aE&#10;dvZ//nRRrs9Q3YKAc1FgKgqGg0DvzuKd27NYn7qC+eFONJ/O1X60lAgvlGXF4HR+EupPpuv4rIH2&#10;U7g934Nbc5c1eeD5jRFRSr14X65PEH3yaEH2jcn1plXBbMxcQ1djGRoqsvWaiaHuSA73RFW+wKg4&#10;WRVYd+NJUXkXsDp6EbcEMrcXB3B3dRg3lge0bM/a7DVcl30L45cEQoO4szaO+5tTury9Po6+S01o&#10;barA+fpyRAS5aV03b9djcLU/iJzUaJwsSNPstEL5ndOTYnSQq7+POzzcnbWxouWmpGFJsBAwBjJU&#10;PAZOBkLcx3Vz3KgkqiKGjvj829ns0wKpXgINZtjlZCbgZEm2jj+qOVWM6qoiUevSGDpbIY2kOu1b&#10;0gQGfoYL1WhpqUFHR6M2oBrOnkZT41kUFuQhNS0R0VGhClPXE6K0Dm3X4qn2u7chK8wePTXhmL0Q&#10;i80rKXg6yjBdIT4eT8OXU2n4Zkae57lU/LiYhp+kwfnzcoaAKQu/bGbhTxuZ2gD+YkGeddnmANeP&#10;FgrxfKoCNcnyXYoKs5fPZUM7sEM/6959O3DwkHw3ov727H9bzFIMVbPhtqBCv8gGobVC+l+BEdet&#10;jcdphN9h+Y5Zho1jvhimIxhdjh9GTJAnThUkoaYkScN0zVVZf0BlJDA6sP/AK3Fsv9KJHj9mozAi&#10;mAyIzBfPG5NfEufR8XQ7gebGWowNX8ONG8u4c2cV7797TxXSs8fLuNRWjqrCMFxrL8Tc4GlcH6/S&#10;CbPeGU0VwGTj3VGGw0RCcybH1ST8cj0d364k4OcbAgEBEPdz7qAv5qN1/+dzUfhEoMSkh3fHIvFi&#10;JEquEYfnQ9F4ZzhG5Tivyf2PrwXgxWiIRfUwE05aQgy//XRdYLfBqdETBYIp+PP1bPy4nIqfVtJ0&#10;mwqJxRLZj/TRyim0nwzU0NwxeSAc5buICQ/B6MgAbt26ges31zE6NYL5FQFRXw+KS4s0dKawkO+O&#10;IU9LWaXD2M14+zELZP5nMKLxGPuT3gSRgRD/B/frtvwmvInjoyPQfbENvd0duNx5Dr2ijDj6vrGm&#10;FOdqxUGU5aJIHEZFYZqGdR7emMKfvnqGB+ui7mYuav8KQUPAcB6fjx9NKSRYwJQVGagIjBEgDH9R&#10;gTA77asXqzqnTntdLq5eqEBdWSryk4JQkh6uqagnZcl01PFLZ/FsYwQfiUP/7LFcR5TLt+9v6PK7&#10;D1jzjmqNFb038NHjBdyYu4r2s5b0dKqMUzmxKE0NQ3lGJE5nx6K5IhOX60uwOHAB90U9fHh3RpQX&#10;lZ0omoeLGookMD5+vIoPH7IM0pKC40pLFTobTqIgJQzR/s7Ijg/GmaJ01JdlCoyKMdhVi5nec7g5&#10;2437y31qhBP7hgiheyuDGlJ79/4Cnt6cwerkFe2bY3/c6cJUZMQEID85FGdK0nD+VD4ui6K5cr4S&#10;M/2tWBln5QuBzfKwgEYgNN+rMLq1NqbQubUyitsrE1iZ6sPKTD+uL43i7vUZ9HWfQ3PdSRRlJyLE&#10;1xl+7nbwdbNFeICb1nljdlpdTRmqygq0ZlxYsJ+Gu9yl4cRGpJ3dcbnPLOCxVkQGNAZAhJFRTSbZ&#10;gdUZVDEdFGe56y042B5SEGWmxeKs/E8WSu3tacfV7laMj1zF6NAVDPVfwshgNwb7Lop/6NGMOQ56&#10;nZ7pw+R0L+bnhzE1NSDn9KDncgca6s/gVFUF0tOSNFTHAs0M+Tkc3Q9bUSUsQMyoRITLDpzN9sRo&#10;cwoWOlNxpy8Tt3vi8O5ICj4ZT8Ino/H4aiYF386m6fJLgdMX0qhk4sMnAquPZ7Pw/kyB9h9frghE&#10;hMM2OAiA+HzbCnBsGBaTz6kDUAUC7PfdL/v2iDphZizhYoBCAPH5oyLiuoEKl78HI4XNGzAy+1+b&#10;QIi+QsN0zGjcY6naTRjFhfponxGV0eVzJ9Fak2+B0Zm8Pw6MWJ9OvqBX8uX8qlNaHxJnaZXAYIBk&#10;Ehk0/iw3LtO9o8KDpEVeh5HhPqyuzuL+/Q08eXIDH394HwvS2quvyURZQQQuXijAeE8ZHs+exVPW&#10;sRvMxKeLhXh3PE6nLCdsGB77aT1JwJSAH9eS8dVctKqVn1YFHEtx+NOmBSQ/Cay+W0sBa+ARZt8s&#10;p6t9v56pfVI/38xW2HDsAMc2fb0Uo6mbP64l4ue1JLVfRLLrtOFLyfhxNQM/bYjkn2csuhAfzp7E&#10;89lalMbZwpYlkkQVHdm3TcMNI8P9ogLvYH5xwZI1NzuJqwPXkJOXDVv74zqmiN+TLdO2D4iSlJuR&#10;3x1bppa5in6DizVgaDxGs1ZE1ucriEyK+Nb+vXv3aqppSnI8ujovYGK0T50AHUPHhVo01JajUkBU&#10;UZSFjMRIJMcECYwGsDx1FXdXBKRDrRpu+uHjm/9SNVsnm3uxBEsNO1Eu761rPxCXzPYiRH785Jb2&#10;m1B9PFobVgVQJ9CpLkrSzD1aZV6CQqmtthAjXXUaonpxS1TMvTl88a5cU8Dz8ZNFhc8nT5c07MWK&#10;As9uT+GmAKa7pQL15RnIjPVFeqQPMqP91M4UJKOpMgvnK7OxMtKFe3Twcu2bAhsqjxtzvXi8OYFn&#10;N6fxaHMST25MC3gn5TOP4VLLKbSKYy/PS9IMpeRIX/kfOWitLRYrRFdTKSavNWn4jeC5K+rl/uqQ&#10;rjO8xlDak5tTeHZrVq89M9yl4dC6ilxUFogCZRgqyg+15ZmqlppP5yv8hi41YqqvDQ83pnB7aURn&#10;Yb13fUonwLuxOo7V+UHcXBEltDYtEBpXu7Uq527MaD/ghXOncboiDzER/jr1AvuFOP1CcX4azlaX&#10;atHS6qoSDYcxSSAo0EcTAqiOmNHJ+49QMbAxSwKHxm0+16avyHqbS4boOX0EkxRKizJxvqlaxwgR&#10;PBzUysGtHFc0NNClA1w5rohL7uMxFlMdHOrC6Fg3xkevCIQuYHpiEAO93ejuakdVZRlSU5Lg5+ut&#10;PobvgQru+OEDOC5+57AA44D4HMe92xDqvAvlyW4YaIrDfGcibl5Nxs2eaDwZTMCLsWR8MJGh09o8&#10;H07D05EMPB7MwO3eDCy0paKjOBiJnnvgdlA+zx6BHPuBRYFQDbHOI8f7mOVuJiAxNMdacdLAJEAM&#10;YKiIuKQZyNA/cptLbltDyRyzNgWQlVEZsW+KyogwYp8RE6UcDu9DSnQQ8pJCUFuailZmylZk/nrh&#10;TP6rlj8SjKiM9uza+Urorn1GBJHpO1JpvxWq45fFdbYCOIqbta2okBLjInFJWuWjo8ywW8Dt2yt4&#10;/Pg6Hj9Zx5I4lPbWcpQWx6D+dDKmL5Xi2fw5PJk6hQ+XKvHudJYmKHw6Jy2apQSFx6vlBLUfV5Lw&#10;o0DlZ4ER7ac1UTlrcXi1kaiT9lHx8DU/bKZrZfAfrzM7Lx2/3MrUyuE/bibLtsBJ7C830xVmv2yk&#10;6HWpxKi8vlsW9bUisn0hF5/Ml+H92WosXypChONbsHlbJLvc+CfsDiJfFMX0nDiIm5s6eyv7iYbH&#10;x3D5ag+y8nLh4eWO46KC+P2wrh9hpOU8ZN3A6E2wWBv3EUBvKiJrIOm5WwNmqY5opu8oLjYaPVcu&#10;Squ0F8MDVwRG7Roeaao/jfraSpwuL0J4kDinE0fR2ngK17oa0HK2GP2dtfjixSa+en8Tn72zKipF&#10;lMoH10WlLGvnOkHBdQKHYS9mfHH9y3c2tB/ms6er+OjREh6uj6Gv4wzOncpDSVYcEsK8kCmKozA1&#10;Uh+gxvJsXG2p1rRyi1MXRyvwYJjr4bo4ZlEJdPiPRNnQ2b+4N4+ViW65Xo4qjIrceET5OSHY/Thy&#10;40NwOj9Fr9l9rgqzA20CDnb8Ex7Des0n1wU8q8Pi+CdUvTy7NS/LOaxMSwOpKgfnz5SguiQDcSF8&#10;n6ECjVyFRntdqSqnqf4WfX+bM1cURlx/R5QX3xffI+H24sGShtKWJnvQdLpQ++ZyksJQezIbp4vT&#10;FUz8PnjNy81VmOxtxdrUNQXRxvwAbi6PqCLaXBrC2sKQQGcKGwuj2FwcEyjJ+9+Y1TFDD24t6hQh&#10;lzsbUV6SjYgQb4VQWJAn0pIiUV1ZqGDg782xOimJUXI/RKi68PZyg70dZxDealiKgzdGwBhlZNSR&#10;MXOcSwMt9hkxM66kMEthxLFGLAnEgauEjYEPYcRtAodLKiLaYH+n+IgrGB6+rOdRRRFkvT2d6Gxr&#10;RllRPkIDAwServrM6BQruy1ZZzZy7x+XfUdl+5A0Dg+K33GUBmLQCYbvDuF8kQ+u1ARjqiUeM23x&#10;qppmWpPRWx2GtgIvnEo4jlSvnfA/LApInmv2Q3FoBpUQPx/rch4QRcThK3v3vqUzNTOjjRmFWrR0&#10;jzQC9x5UKNEP0gfSuE6oGGVEM1CyhpOBkdnmMS65bQ0qvgcC6XX24345R5SR45H9iA/zRUqED04V&#10;JGj492xZ2v9zoSbvq7aa3D/GOCP+6cDXvXtevZnAQGXEm4JflBlvRGfJwbG8sTnn0U75YdliSk+J&#10;RVf7OQXS2toMHjxYx4OHa2IrmJm+IrCqQUuj0LxcbpDzBVjur8TdySrcHc3RRINnE/H4TNTNxzOy&#10;FKX0+VQ0vhfVw2m9f1hMwC8rifirwIZAoYJivw5VkqWqgwU6nFn2+5VYndzvh9U4UVmitpbkOivx&#10;qrZ+3kgVFURL0/jxdxuZeLmUhg/mcvCEM8SOiNNO9oKDfCaOI2L/kLOondOnq7B6fQ0bt69jcX0V&#10;E3Mz6B8dFRBdQ35xCY7b2mvxUycnR32A+BDTeJMbmBMkb8LIwIZLAyKT7m22uU7g0LiPxtdSEfF1&#10;LJxKS0yMR2dXKyYnRjDQ36ONg56eDtSdPY2y0gId48FWLWenzE6PQ+f5M3h0izPA3sa9VYvzp7N9&#10;vDmmo/qpTB5dH8PjG+O6fCDKh9CgMnh6YwLv31/EBw8WtB/m+a0ZgcCIwOisppAzUSIvJUrL3qfH&#10;BuOsqA46ezrkKfabTHXjPp3wnMBD/vfDzXENW3Gq7HfuzOOxqAUCZE5a0U3V+ThVlKZgiw32VMtP&#10;DtdwWG1pOq621ojiqNdQGUNwvC7DYFQsL+4uiC3h8a05hQaX67ODqK/MU2BUyTXyU6NRmp2oMDlb&#10;kYXW+lI0n8nHxEAL1md6LOARFfRgY0wz2wihR6K2Ht6Y0ZDag81ZjPa2obm2BBWFKThbKSqouRpF&#10;WbFoOF2gaulySw0u1JVgduQi1qd7cX1uAPc2JsH0bCqhW6sTuryzLmpQIEQ1RFVEGN3dnMf9G4to&#10;lWueb6xCTkY8UhLCtd4c5//hGB/203BwKUv01NZWID09HmlpcQgI8BDH7gRPD2e5Dy2d4wYs5h59&#10;0wgiLtl5z6XpX+LrOLg60M9TxxgReheaz6oyYpiOZX1MlQVChzXnrvVc0G1WYGBxVC6phnjeFYFY&#10;t7y2V9YZVq6rLkdcdBjcnR3l//H9iePfsxd2x2y04asVCfi+91PZvYWD4qAPyDPKZIMjfF6p2mSf&#10;kzQe3Q+8JbYd9uznFSXFpR3P4bkCoGMCjkO7tqsSYghut1xv38Ed2H+IqoSAsQDw0B6BsgCIEDq0&#10;V57DfQd1rBGh8T8zAxhjBjQ0+lOCiEtum3PM5HuEEcOB+h4YqpPlUfndnI4dRIS/G3ISQlCZF6cR&#10;CIHR/6exIvN2Q1XmH6MCA/9MAoN8ab9SFRFETGIwYTp+WSZUR6fIFrlFLe3T6r8M1xFKSfERaG9v&#10;wtTUEBYWxjTt++69ZTx5uoHb4mgG+5pxpaMaTacy0F6bhskrxVgdKMStsTw8HM/EOzNZWqD0s4Vs&#10;Td38dikT3y8JNOaT8f2CqKHFJLxasvT3mGQHbhNIHC/wC9XScgx+WBMgsWqCgIthP/ZFcSwBw3G8&#10;5su5NHw0nYJ3Z9J1rBGnnehvjEWotLJY9NTt2AG429kiLCAITQ3ncPvOPSxtbGB8YRYjUxMYmhhD&#10;7/Awik+WY7e0mPbtZzVty82lkD5yUB0/M2IU4Ox/O0io/AYifo8GQgY+xrhtzJxv4MXXcZ3HuORv&#10;sXv3bkRFRQl8ujE2OoyhwV5cu3oZ55vrkZ+XieSkOE3/ttTK2q6d23QEr754H198+FDDRXdF2dDZ&#10;Eg6Pb0wqHG4vDyoYqDBuzvcpLOiUCQ/2v7x7d15U0aqC48b8INrqywU8eQKPDMQEe+nDk5scieLM&#10;eA2DtdQUY3awUzPFCA6C58G6wE7Awf9DFfP89hzevbeooayJaxcUGCdzExVwieG+aoXpsdrPQyBd&#10;OFOEhZFLmoHG98zrcckQpAUcs5ZwmDj/J7fnsTzZqyE6AvJMWRaaa0r1PVPJEEaE3+ULVVicvCRg&#10;GNQMN35efje3RLmxIvoz+dwEEa/34MYcpoYuouZkFqrLMlGSk4jS3CScKknH+bOlaKktRU/bWQxc&#10;blQFtTnbj8WJK5qkcF3eJyF0b3MGt9cmRRUNY32eqdwC6i11dEsadteXJ3Gpo0HDdKUCH6qhxNgQ&#10;lBSka9IAEwOoithv09hYrQPTExMj5Z4IUnXEbDqGvUzoy0DHgMfaeJxGGBmF9Hqf3M8hgT6aJXe6&#10;kkkKJZqgQMDw/xNKtFaBL6svXDhfraFDlg5iFQZLNYZaVetNZ0+hpqoIdTUlKJTvi3DlmCOH4+J3&#10;9nHq86MCocPyPqRRLNsEoqkOQbVAKNGOMrxGsDCRZztth6gm2X5bACp2eLuA5+23cYh9TjvldTul&#10;ESfPrI7tEWfPpITtArCd+9/CgcNUK6JKdOyP5TwqItr+vRa/Zw0WY2/us4bRm8cUPP8GRhyPyP4i&#10;S9+UZcwRE8ZYhcFZGgIxwT7aEKvIjRV1FP//rStN+6ipKvOPU5uOfwZG8iW9TmAgjKwTGMxSf5CD&#10;cnPbiELabSk7z5uUMLL0IQVoi2lw8LIOir0jre/nTzfx7vNNfPLhXdyTlvRQ/3k01PDhj0HL6ShM&#10;XsrCjdEScDK8u0M5eDqej2cj2Zq++dEkkxky8PVCOr6eTcU3sv5qMVvrVP2wnI0fl7ieqUkIPyyz&#10;Dl6SGte/49QVk9H4ZjZROzQ/n07Dh5OZ+HCuSBMp7gwXYqI9DQWxtpqt43x0m5Zq9/N0lgckB1cu&#10;9whMH2FuaRVT80uiiOYwMTONtq5OpGRkipw+IPJ+L44dO47DB4+oKrIoof3qACiz9btTcLBKtwUo&#10;Bi7cT/XDMUNcvgkknmPg8xvE9sm6/C5y3NJftFeVUVxcHM6da8TFi53ouXoJ7R0tqDlTBSdne3h6&#10;uuNt+X3eklYhH0BXFwdt3TLz7nJ7nTrTtdk+cdjiyDWLa0LgNIEbS+KMxemqA74lrXRx8Nfn+vT4&#10;0zsLCiSGvqg+ViYsoSo69qqiTE2WYIw7NzVKVEK89s/QxnrOa6iKsLm3Oq7LO8vyP67P4KPHG7rN&#10;a95YHMWQtKSzE8NVZWWLA85Pi9VrZSaGieIKFEBFobo0Df2XGhRCDOtRGRF2BBGhxHDYe4/W8Pze&#10;kkBkEcNXWhRCNaXZmu5O43tmiI2q6PKF0zqwdHLwgqiTflEnowqh5/dEBYoaJNQeynfx4uG6KpmH&#10;N+fR2sCU62hEBrrB2/koEiP9VClRGXU2n0JjdSEGr5zH0lQvNuaGcH1BvkcxKiIaQ3QrM+wvmsSN&#10;5QkN1W3My+dYlu9mYw5L04PouSQK5HwNztVXadYci4wyZJeXnaQldS52NGniQHf3BVRWFiAzMxFh&#10;YX4IDPDGCa3AwGfZAh8Don8HIy6tw3amz4gd+6zmEBnmj9ioYORkJmn/VFx0iK6zCkO2KDdm1mWJ&#10;+s5ItRxLEHByyXTviOAAJERH6KDX5HgqoaNwdqDyeRs2h/Zoler9OwUIu+R9yPNFVcTirnxfBJKN&#10;PEfHpFF3ZJ88V1R5YoSTQkreH98rJ6Q7JM/EUfFVx+T9s5TPPrn/taSP7CdsCAmdtv/ATuzcIzDi&#10;LM3y/w2MTL05AkNBIeful+sTGLpPgELT62yZAc7v7XttBKAAhgDi9mtg8XyCSf4Hw3ScOJPvhcli&#10;/HzH5XUR/h7IigtCZX7Cr1X5Cf8QELXVVmS4bbnxP8afwujAQQ3TURkxC4yteUpSAyE6Wc6ho87x&#10;8CHtNGd/CFUAM2w4ayRTPgkkji24cKEe/f0XdQ6ke3eWcF+c14vnN3Tq8mfPRWWMtKOn65Q4sCRU&#10;5wegszYeA+dTsXS1AHdHy3WeoBczFVr25/l4NlhH6tN5SwHWlzN5eDmZg08mROVMiYqaycZn0xl4&#10;OW3JnPlsJlUsTfd9MiHb0zn4bCofL0ZztBNz+VIGrpyOQIL3TrgfEmkvFuJti2RxcLlZiWhva8bi&#10;orR+b93B/MKKwmhydg4jE+M4d6EF8Ylx2Lt/nzj4HQIRGxw5dNSS8EEVxCQFPvQCJC41rVtBQpVj&#10;CbHxOyRMCB2CyMZGrvFvQGRgZLZNR7QZa8SKDG9JSzAhIQFdXV24cuWKNAT60dBQh1OnKuHn56N9&#10;WTvlAWdDgpW+PaS17HTCVkfQB/k5o7ujXlrkQwIfaakvjVmUxPo0bq+O4e7alC5pDE1ZVNQEXjxY&#10;wfuP10XdLIqymcbCWA8aTxWhgq31vFRdpokTomNOivJHaXa8HC9QtUNwET6EEF/La1BZPbkxKzCZ&#10;0GPMJhu83Iy0mCALkMSxnSrOQn56DGJDvZAU4YeK/GR0SQt8cqAdi6OXsT59VRUXwbQ526vwZHiO&#10;75vwpPGaVFspUQGI9HdFQpiPwqi9oQoXzpbhWudZVUbLU1ewNndVFIuorRsT8vnlPhYQMePt2b0V&#10;VTME0uxot6qghAhfxIf7KJTaGqu0YG1bY4UqJh5nHx2hz+9pc35YMxo3F0dwRz4/S/hQETE8RxAR&#10;SLdX5ftZs4Tp5sZ70dVWp3XdmJDCzLmqk3lakZsleDrbGrTIKLPWrl3rQH19pYbpIiMDtwa8HtR+&#10;Ix2/sgUYYwZAxrhtfYxL06ekkBInyYGuHGPEJTPruM6qC1w/cpBTT8h1ZMkxSGYsEsPDbLAyGYHh&#10;NoaemCnGkBsr3tuIKuH2sYPyP/i/5f4+Ls+NpWDo1vvg+9oj72UvYSTKTe5n8/44jQo7/LlkI5Bh&#10;SZp+DtlWhcHkAFFRNFUd3H+QgNipioTnEwymfh/XCQameDOMd0A+F2FCiBBEXPKc10AhbLaM29b7&#10;Xm/L6y19Qlv/iw18HiOIZF2LVQv4+N40tEowCZQcju5HdJA3shJCWJ/u/67Kj39wuiA+yeLB/0B/&#10;+3ZbYLRr53aFkUnt1sw69nfIl0SztMoPYZe0HDQzR75A3sC8Qfljc+wROwBpsTHhOHu2Ujs3OX/J&#10;7etzuC8tU8Lo4aNVPHm8glVpeQ5cqUfrWXmw0vxQWxyJttOJ6K5LxkRXITaHK3F/ugaPZk/j0WQ5&#10;Hk6U4cl4EZ5NWezpZKHAqlCUVAEejeTiwVA23pkq1uWd/izcHcjFfc5j1F+E9Yu5mGxO1TlPQh1F&#10;Be3bBi+bHYj2c9UxOJx1ksUd5+dHsbwyh83NTUxNzmF2ZhGDQyNoE6VxvrURLm7OmjFHGLNvjQrS&#10;zD2ihSe3gMTBrjTCyNLq2Ur53jLTP2SUkYETzYDnTeN+3rRsFPB30N9CWpA7duxCbm4+WlpadMqK&#10;voF+DI0M43RNtc6j5OzqAscTzrC1t9OBt77+PvD181SFdFQesgviiFnlmc6RmVwMPd3bnNPQEZd0&#10;vFQBnJaAx9iaf3x7UVUBFQxb+SM9bdr/UiwwPyOOslZa51nJkeqkU2ODdKAmYTQ7eBHzw5c1XMX+&#10;E8KHWW4EENdpBNRkf6fCIczHCVEB7ogK9NAOXIb/CKS0uGANi2kYrP0M5scuax8Mr0mwMVuQKu/O&#10;6iRuLYsCk/uPy47GUwqyYE9HAV0wiqQl33S6GHUV+VqpgskNXc3lWvFgfa5Xx/8whMlwH2HG7+Tx&#10;7WW882ADj24t4Wpnow48jZT3mB4XKqqqSVTVJZw7U4qCjFhUyn1F6zh3GgPdLZga6FIY8Xtmn9Cm&#10;vCfO0HtjZQrrC/IbLIwriG4uz8j/H8fa/DgGezqQLwqIoSwmLnBAKJcM1zFEx/4agmhJ1BT7CU+d&#10;KkFSfJSmdvt6uulkegy7GagYM8ChWcPIHDNmzucx9rPQWI2BjdDXHf0ML4njpNEfcEm1onXttpZs&#10;uNoyXVyuQ5XDVj+jKrwWgUH/YSMNOBoVj438T7OkEUY2+wRwYgSR9iHJtfg6vp7/R6tfy/vTcTqq&#10;QCzrpio23zPfKxuKBJL6tq0sOT679GkMkfF8vn7P3rcEHm///wUjhcuW/Q/7+F5o8hr6BfpUNjC5&#10;rUCSz7Jb/u+RrYHK6lf5PqWhH+hxAtkJof+9PDfmP6vy4tuqMuOdtlz4H+fv6KGjeccOH1FlxDCd&#10;9aBXOlZ+2YbgbMWzj4Lbmjm2dUNzyS+O1YF3bN+mpXA4+psdnYwpD/d36eyPt27P4c7dBTySlvUz&#10;aVk/klYx4+aD3U1oPJ0jElQcWnogStN9UZUbhIaycHQ3pmLqcik2R8/g5lgVbk1U4fbkKdyeOI1b&#10;sn1juArXhyqxOVihtnStFNNdBRg8l4GLp8QhpHogxf8gQhzfQrj7XiQEOCI3IRz1FaXovdiJwV5p&#10;rW4s48GDG1jfWBBbxvT0NKamZtB7tQ9tbW2oPXPK0oISCPEG4udnWI4PFadtZho3YcT9/O4IFwLE&#10;yG9CiUvuJ0T4PRoYcd3AyBpEBlxm3fK6o3pNo4wY+iOQYmLi0Nraju6eKxgTBdd16SJqas8gJCxU&#10;AOoKdw8v2DqegI29A1w9PeDt6wVvHzdxGtvR3nIWyzNDWJ61hIoYMlqZE6Ukjpx9F6a1rmElAQeN&#10;ICKQ1mYGFEhX2xuQkRAqrTdPDaklRQfqYEzuy0mJFMccrQph4lqbqJcB3FwYUvAwVEd4cPvW4rCq&#10;JYbxxnvbVfn4Otsg3NcFno5H1OEnhPshXBoQhQIRhusYbuO5o1dbMT3UidVJqqM+DTuyb4YAenp7&#10;Scfu8L0yWcHd7gAC3OwEQiUYkMZSlygN7mdfFEOJ7Dfi/bg6I9ea71OoMVxJiPD7oIJ5cmcFCxO9&#10;SI8Pge2B7ShgUohcp+/ieVyoq0RuSrS+P37+quIMhdG1riZM9HVhZuSyvnZJ3s+qXHNNYM7vf2V2&#10;GAvjfQLSQfnfowKnCSxMDqLjQh2SBHQ+Hg6iZF01iy5PoN8liogJBAzPcRzP/Mwwrl7tRF6epaoB&#10;YeThIr/5FogIAwMWmnl2DYhoTFR4E0JmnecyAkKAEDZMaCB4CAEuzTqP0xcQEFzna1nfbbf4BYbQ&#10;+MwwxZz/jyE4/k/TJ2RRTKJEdr6lnfcEjh1hKvf/4b0CSrnnaQSaASNfZ2DE90jIcKnOXI3g2CGw&#10;EecvS55HGClE9spyK0OOz64FLJbzaexjVWXExAZ5nTVgaBZ4/QYjBY6Y2ffmfk1OkOvwGdaEBfmf&#10;TAjjNn0Lw4EEEs8hkPj98f3aHd6LYC9nuf+9/p/M+JBvKrLjCrfc9x/rzxpG1mndmsxgBSNdSutB&#10;p7ymI6bj3bqhKSktoSm5WQRI/KK3CZAom3NyUjSUwDRPzpO/uT6B2+LMHj1YxxNpYb54dAPPH27g&#10;wa15rC8OYrivGR3NZag+mYKSnEgUpoUgK9YHKRFOSIt2QGqMHfKS3XEyO1CNqiorzg1JYfaIC7LR&#10;89KjXZEUfgLpMR7SMvdCTnIQSrKjpNWeht5L9Zgb78fN9WXcuXETt27cxtraGlZXlwVKKxgbHcRA&#10;fy862ltx5tRpRISFy8O0Hbt37noduiR49CFlOEBkNIHEjlaC6NgRzpZ7SG5igQXj3XyYjsv3KTcW&#10;1RLBw/pyBBEBRBgRNNxvFBS3DYyszbTe+Fqezz4jWmxsPDo7L6K3bwD9A0O41tuP6ppaJKekISw8&#10;Er6BIdgjjYuDR4/BWdQSYeQnzoqtUg6WnBq+on0TXLLDnC11btNJ0lkaJ0xALYsDJZDu3ZiV1v00&#10;5sau4PzZk+p4CQov52MIFkUTLwokLsIHUSEeSIz0QUVREnounMG0qB4mHTBkRyWzNNatAKIRSNP9&#10;7RpOSwz3hovNPoVRiLeT/H5J8vsVaPiP21RcJ3OTVUExSYD9QVReU30dqqyWJq5pH41FvY2Jijqp&#10;AxsJovLcdHS3NGCyr1tUUQFigkR5hXprOnZ740kMXTn3OtGAQHt0w5L8wO+AfTkEBqFDEO0XRxsf&#10;5i+NqTI0nCp9HaKkmkuM8Ne+M5472tuB6eFugdEVUXK9mBm9qkVNOePpoBybm+rHxCALnQpIp0bk&#10;+x9FT2cLThblIC0xGrERQYgM8UN2SpxWWWg/X4/xkV4dq7MwO6Yp/Zc6L6CkMEch5OJo91qxGydu&#10;AGMgw2eXZlSRBRByj8vSnGf28bg5Zo4TAryHzHmEjPV1La9hZt6W2hJHS4BwWIhGXUSVcG4fPjdM&#10;sOH1WOuO/UfHDopakWeLKujwXnkv8kwpxMQ58zo0A0GFE4HGLFN5DhnGY0o2w3zcZj8Q34cCQfzW&#10;azhsgZEA0tCdFVgMREz/kU4VsbXfHOP51q/h8s391mZgxH4j7Tt6A0Z7BPLsmzpKtUh1xPN2CsR3&#10;v4UgTycx5/87KyHkbmZ82B8ng876z8CI5YA07CQQem0MM8mXbPqOCCJ+cdqHJNs6AZTerJYfmvtp&#10;rDzAL50qiWE7xo0rynI1y8YCJXFwjInfXMajextia3j++AbeeXYTT0UxsazQnZuzWF0alhZkH0bE&#10;wXR3nEXDmRyUFMUiLzMM+VnhyM8UWGVHi8UiNz1StqNxpjIHLecqcKG5Et1djTr5Fx/2ydEe3Fif&#10;xuP763j8QCB0cwM3r4saWt/E0tIKZmdnNRuts+MCmhvOSivUV29iZvVYbmx5qBiaE6DwAdfwB1t+&#10;fCDkYeQ+S1r8MYXRocOWWV15wxFE1jBiaM4AiDAy6ocw4j7CxvLa3xQSj/G7ZQPBpHazL4p9V8HB&#10;oaLgOjA8MoaBwWG1VtluOncebV0XEZuYgsM2djh0zAYuHu4ICPJHeESwpv0W5qWLcr0k3881cYiD&#10;mJ+gM5RW+9yIGsNHVEdUTkvi3DeoMuT34yDNtblhzI9f09Z/qK+TVgVIiQ1GZXGm1kkrzI5HoLeD&#10;wig3NQIc3zMhv+WYKCQqGSoaAml9uh8zAx0KkpHu85oS7Xp8H+wPbtcCkU3VpRi52oGe9nMCIhcE&#10;uNuro2eo7dL5M2o9bfW42HhaVdp4b6cA6SJmBa4L4vAHLp2Hr8txHJZ7MdLPAxfPncW19mZ0NdVC&#10;HmxE+rspkJgsUV2WjX65Z9iPtjjZhxX5Lngdfs45+Y4WxgdEAV3AiaPiBPe8hWN735YWa4DAMgUt&#10;Z6vUCjMSkRwVjFAfV3g62aBU1Mr5uioMXGnVeaeGRMGwynpfj4C3t0vXmZjQI0rtcsd5tMv7Y8ZZ&#10;UW6mgCgWqUmx8PN2Q1xkKHIzUuRYtZbRGey7ohDqv3ZZB4+eralETGTIa0XEe5L3MPtfqC54n1qH&#10;7BQQVmaAQydtYGLUknktn3eqLD3XLxdoDAAA//RJREFUQEGOcb95jXkdQcAkBEKRTl/7QARGdP57&#10;mQCw1fhiI0/9iThiFmFlnxOhxPMt6onvVZZUQ4csxrAbt/V96Pu3nMe08KPiu7hO1aPKZ7clrKYT&#10;2sk25xNSfyXvkX1IllRqi9Lhfp6nDU8mcYkxs45zEhkgGbi8afo/to6/CSP6TQMj9lFposJWxIR+&#10;lVCysT2Go6I46TMIJNvjR1SNOtgclgae838XZfSfmfHBbXLP/vFCdPyzhhGhY1SPcXxcGhiZm4dO&#10;l182bwC2XHizW246cdiikFQqb3Xic52xWrZo4mPCNXTHMUkDvZcwMzmE6+tzuHdnWcAwp9l3d28v&#10;4sG9FYHSJh4/XFdAvfvObTlnAdc3x7G2OowVgZRlmuMeHf3N8QyEnOUai3KNJXndLTx5eEOrQjy6&#10;fwNPH8k1bm/i4b2buH1rE8tLC5ibncbM1DSGB0VNXL2CxoY6JMTH6ufl5yZ4eCPxe+D3QrOktcvn&#10;1n3yuUUJcp3G/YQ4b2TCgtfg+Qowm9/6hwgbk0XHbYbduLSGEvdZg0iPbQHRPGQ8Jj+hwCgY7e3t&#10;CqOr1/owNDyO7iu9SMnIRkZOvqghL+w7dFTHRPkHBugMtOnpqYiPi0JFebH8HpyNswOjQ1exMDOM&#10;KWm5E0yE0WhfF8YHLmFEHHy/wGOW04ewj0kUw8TgZXGs7chMilAQMWGhqaZEw1LsT0mKDICr7QF1&#10;9qE+zmipK8elC7XafzLQ3Yzei+fQxzEoAhJCakr+z+WWWqRGB+pcMo5Hd+FCfQXG+jr1dSyHwxCg&#10;u/0hVUdZiRGaMFF7khlxpWrtDafkGmdx8XwthunsxdEnRwXC4ag4SIER54ahiqHKunC2AvWVhape&#10;/FxtNR29NC9FgHFOPu9FjPVfFggKLDrlfQqA+i63i7Jug4ud3Av7tsv7EGexdzvSRQldYhpz3Wl0&#10;NNSgsjBL/mcoooJ9dU6hyJAAlBXm6iSIlaX5ApQkcK6f/JxULRZKy8lM0rRpFr1Nlt9Fq1kHB6jF&#10;RoYhISYSSXHRKCnIRXXlSZxrqsOFlia0nG/Qcjr1dTWIjgpTB2bAQkgYOPDZNPZ7IDLGY9b2e+fQ&#10;zHXfNHPMwIn/j/sIOPoC4/gtS/lN5Bmhb/mtH8cSWrP097CBK9ficyXHjx3eJY297QJAlidiGM+A&#10;0qKyzDPDBKN98r+Noyf4CAk24ozxXEJHZ13lZHdihM3enXLuLlEoAjAqK8LckmFHeFlUFpc6x5F8&#10;Bma9GX9HM/v4fvn/FSzy/Jv+Y74vrhM+zJojnI7b2cBelCwHz7t5uGpfr4uLExwcWVLsMFyd7ODu&#10;dPzX6IiAH7ISQostnvsP+Gd79Gje4YNbtemsnKeBEJ0sbxquG8dIZ0ujMqL811aXLM3NZw0kOmze&#10;iJTmzLZzcrBBtLTKmV7cer5OY94cob0gre6b12dxY3MGN2/N4+GjdV3evrOIO3eXcOPmnO67/2AV&#10;jx5v4OnTm/jgg8d48eK+2jvv3MO77z7AJ5881/1cf+edB7L+FC/eeawAunP7pgJoZHgQkxNjGBrs&#10;x5XuS/JgNyA5KUGBweKjLPWxY/tbCiI7Wxv9Lqj2CCN+NwY+XDfblgfGAjHzkBlwmfMIIBq/Ryoi&#10;9r8RSAQNYWTUkoLsDeN+Tbdnq09afzT+FqzAEBMTg/PnBSi9/ZiYlM83Oonm822IjE2Am5cv7J3d&#10;4O0fAFs7B5SVlaG0tBgFBXm4dLFTSwmdrT0tML6EPrErl1oxMz6oAxInh3oUOL2XLqC/W5xxT6u0&#10;5NtlfzeGrwm8BFRNZ8oQKarC4ehu1JzMQXvTKfRdalYoMenA5fh+BLg6ICrQCyW5yWhpqECXAKdN&#10;VHKLwKC1oRItteUCkhLNaqsuyYKnwyGcOLILtgff1oGkTAjgeQWZ8UiNC4G307EtILmgVBw6wXJS&#10;FN6Z0kIFTVVRrobMrnY063EWv7Q/Is5k91vSwnRD85kKtDfW4EprPcoFPkwbD/RwgLvjUSREBmuN&#10;t9pT8j3lZsn/TEZRZgrSE6KQEh8NXw8XHJX72dPJVt7DMdgf2IX0mDB0iCrrbBSV1lyHjPgo5KTG&#10;IyZEoCrPAO/9nW9Z+k1MXUfO9cNBpKFBvrodHOCNWAIsPAhxUeFab5AAIogSY2PUYqIjkZgQh7TU&#10;ZGRIY6IgPxv5eVnIykxFZESI1qKjM2SLn88iYWIAYSD0pvGYsd/b9++M133TrNWRWTfnqlISsJi+&#10;HAMl+gmz5HHNIpN1OmmaGQh66DAhIqpJ7ovDh6mwdmiYnP1KOlBWnjUauwjUCDN5nSWV+rcqCYSA&#10;gRPhozO0bgGJkDHZdBYAyXukopMl3z/3EUIm/MfPYODDoS40vnfO/cZ9fB+qiMQXaJ/x0UPyvvbo&#10;UAvuc3ZxgIurI/wCfBEk94qvvx8cnU7o0svHG25uLvCX+8JB7jMB0a9R4QGvIiOD/jjlf978s7U9&#10;mic/og56NQ6UTtk4Vi7plHVbnCIdqWmhUxLTCCI7ZoNp2M7SyqFx4Cf7jSjl2eFJyWnioEwB5SRd&#10;HJvQUHcSnFOfKoc1rBaZ/ro4iqmJa1hfnVTlRMWjlR3EHj3aVMVDu3tXlM+jWwqehw+vy/FN2bem&#10;x1jAdW1tDivLc1hanMX42IgqoAstzdKaPIvyk6UICw3Wz0kA8YbluilwSiOMuOT3wqUBErcNkLhO&#10;ALGFx6VZ5zF+b3wNz+V3R6gYhUQI8TtlH9LvQYjHzTk0wkehJNfhfo4x2rFjx2sYURWNjk2oQrrc&#10;3YO8olKkZuYgIDRCYZSYlIL6xgbU1tbK+efQ2toCd3GKlRWl8n3UoK2lURRSF1i8kirpUnuzhpC6&#10;O1t0pDxTjDtbzyqoGFLqaqkTpxsLu4M7NMmg4XSRQqO8IFWzyKiMuP/wrm2IC/VDWny4tOxTdcBm&#10;TVUBasoFIgVpOF2Sq8VcOUaJIThPh8NwlFbw8X1vaZ8OlRaBVH+6GMkxIaJMDilcTtgcRJC3q8DQ&#10;B3HhgUgMD0VMqD9SxIkXZqUgPMALtof2yLn74OZwTMvxU9VcqDulMOqVz0Q1lZ0UrbAkYDjN805p&#10;NNE4pw1rg+2S9b0CkV1i3O98/Ci8nO1ETTmK8jukob+rbedUFbXXV6M4K1XUYgziwoLhJK1ePhNs&#10;3PD+YhVtmtMJO5xwtIW/n5fcg4G65Jw+Ls4O4nxs1ZxOOMg59jjh4KhZrtzH+9He7rg+oxrGseE9&#10;eUjntqJKp0M0fbgGBFxaw4jrxqzhYw0jAxXzeut9ZvvN/XTYb4brjJnzzDmqlMTMOvfzHAMjAy2u&#10;q4kP0W4ChYz4o8NyfO9WZWt5zYHdOzT7ziQ1MGuO8GI4j36HqeU8Zz/DcmJc17FH/N9bpmnfW++J&#10;74dAsQBnK9QmcKF/4D4DHo7h4nfN923C8cfE19kJQGz5W8lvxuxjqqM9cs09/HzyvbOWpY+ftw4V&#10;SUxOQFJKIlIy0hEeHYWomGgBlL/Oi8bruEtjxd/H7Y8Po0OH9uXZ2Bx5JQ71VzpQ4zhpli/eAiIL&#10;3cUOioPcJ1+6tNB1pDLXRfaaUJ127ssPpNkrcmPoCHD5gQgjjRczzi4gIpA4Wd++3XKT7NsGf98T&#10;yM2Ox+mqfB29fflik47eZimR4YHLmBy/ijlRTzRWeOBcSisrM69taWkKi4uTemx+flzXuZyeGtWq&#10;BFe6u1BcVKC1rwL8RS3IA82sP1bdfUscDD8jbzYCxIBEASLrdADmO+F+c4wQovF7MgAyxn08j8fN&#10;kiBh0gLDBEYNUSHZ2tqqQjLKU4EvxlCC2eaS23y9CUfw9RxDFB4ermG6nqu9qoyGhkc1Jf1STy9O&#10;nalDRXUtqmpYwr9ZU77T0tIQFhamLS8HBzucLCvRME/HBYH02dNoO9+E801n0dXajGZxrh0tTdqH&#10;0ShKhgMvW5vPaB/H2apiURouGvryEIAYZcSQGhUNM+sY/jourdjd8h1HCShYOio5LgIZybFIFbWR&#10;LKqCjjszIVL7WE4c3QN3u4NwFUXFhIPTxVl6TYbbTpXmIik6WCDjAafjh/SaBAShQUhwzIqx/XJv&#10;ESAEkLujjcKI8CKM2hqq0d3aqIqsoapI4JGMRFHr/h5OsBOHzmvukdfvfssyDmaPGAdO0okRLn5u&#10;omo8RW062cFm305ky+e4UFuFJlFTdeVFosbSkSWfj+E5Hw/X1/eHdQ0z3nOEBx0u19m/yiWPsWHE&#10;dZ6/a8dOy/G3t6tqpxmwEUCc9NK0yukUeT3jIA0YDGRo1iCyBpKxNwHze2bOsTbu5/8z/9N6n9k2&#10;Tp7bXBowmX3m9a8B9C8mr2eDTfwLFROz3RiqYzFRJjocEbAYYyo0EyAO7GHq+TZVUfvE35jjrNpw&#10;UNTqgR2W0kL7RcnQL7E7gY1l+in+T6Pe6AP5+3HJ39IoIfPemHzBfZp0IH7P1u6oqh6WCOMzxtqA&#10;BkSOrgKWQD/kFeRKw7AOTc3yHNXXoqSsGOnZWcjOz0N6ZgaiRQmHhYUgUJQzi91Ghvn9GhLk/ceH&#10;0XGbY6/kS9Y+I+M4jZPlTaBgkmNacFGkJkNERhmxdIcZGa3FQQVWvKHYsc8OSZaC5w3Dm4OJDJwh&#10;kjDinCiO4nQOH5AHSW6IQwcsULK33asl6l1OHBXl5IS05Cg0Sku2o7VeR5pz7BKLK/Zfu6gt+CuX&#10;WL6+U9fbWs+JU25CR/t5nBNnWlVZisyMFAQF+mqrkg8x4UPjzcXPRfgSNvy8VEQGOuY7MGYNIZpZ&#10;V8Uo3xON69zHdetz+XruI3j4QBFGhIqHhwccHR1VKRnVQ0gRNEYZmXUeNwAjjLiP61RGfn5+aGho&#10;wMXLlzAwNKhZdQTThY6LuDYwjJb2LrRfvIS29k6cOVuLnLxcBIeGwMfHB+7u7khNTRW1VIO6s2dU&#10;JZ2pOY2a6kpUygNyWr5D9lHUVleg7kwFzpwu01Iw7P8I9HLR0FZsiK+qGVY0YJ/P8NU2BRL7d9iX&#10;dERaqHQGfNi1j00cE1ugbJDQEdAx7BEAHJbjHg6iGkTJ+Jw4Dju5N6oKM9B9oU7H8DTWnERUsDdC&#10;/D3hLiqG6b8Mf9EYAiY4uL7rbXEs4mh4bYbJCCNCyE7uR3tpYZ8qzsG5mnKcOy2fq6wAuSnxouJC&#10;EO7vo2GfA7vkve0Q5/+WvLe94pQE+AQTARXkKwpGAOPl5IAIfy9RRkc0O2+i9zKuXGhUhVQn31lK&#10;bDhCA3w03s/q2Xr/yL3GPgRmTrERwNDNdt6Tsm3Gr23fzha9pbKGPJ46qJkZk2/J/+d9S4fIMJPl&#10;2fwttEWFxGiEUUVc0pFy/fcARGMigvW2AYu1ERJv2v/sPAOU393mUkwHtnI/IbR1nCA0CunN13Mf&#10;PzefBQ66Vxjtt4wdImgIo2NsNMv3ZyO/F8sDHROoEDQMje4RdctBtZzC+6goJtqR3W9r2PawwEqn&#10;95Z7jdfav5/VuC1jlPj9UYmZvidu8zs3iskAi6qN/TuseMIsVU9vZqx6aP+Po9wn7A+iefr6IFVA&#10;09J6Hr391zA2MYqRsWF0915B15WLOFNfh+KTZcjMzUF0fBxCRFkHBPrATQAWEuj1a2SY/x8/TEcY&#10;yQ3+K6U/nacJ09Fhc6mtff4YXMpNSxgxVGfJchGHu1+gIg+Q3THWlrJIZY7Q5vz2Rw7KzbLvLbnx&#10;mQItD460dk/YH4LziUO6dHJkCaJdOOFwAHbHxREIkFjNgY7KVHXgTUKIcWpjjvb2dHPQeDszjGiM&#10;ubNUCcc2sfyJvbRMqMh4o1D9sAXJB5ifx0CFgOBnJYxoBiD8vNw2x/ldcJ37zOvMMS75OhrX+Vpz&#10;jrkGt1+fKwAhSAgRKiFfX9/XgCJseFwfuC0AWRtBZMzsoyqi8yJUqqpEsbS3ob1TAN1zDX39g7h4&#10;5ZpAqBudl3sETJ3ovnIVF9pakZicBCcXZ7i4uCAoKAgZGZyBMwX5uXkoKszXUv75eTnIyUgXS0VW&#10;mqVPIiw0QODlIL+DZcT9cWlgsI8lMSxA+4UsY3fOa4IC1Qxh5OFyDPbS8KACNmPQaGzh87c1EKGK&#10;sRFVwDpcfs52CHRzVBgxwWC8tws1pTmarEBllBATDA85h2nFjM+rQhBH/fa2t7BdAKLXF2PKL2FE&#10;ReTtYq+w85d7Z7zvMi611Gv/DjPrcpLjtH+HoDlhZ6v3NbOoqPxNx/Zu1jwTZ8nJFSOlZcvrEUbh&#10;fu7IFKU3dFmUaWsTLl9oQG5aAlLiI1UZRYYFqjNhS5pOjSFZR0d7+f1Evch9wX4Fvvedoob4e7If&#10;kUuLeubx/Qqkt98WRSTqiPcwn0cqKMLnt1ASAcXn9bcwOZ0lVRJB83uqiDCyBtLvQYZmwPB7x4zx&#10;OP/Hm+f+yzbXBS4cxGrWuTQwehNENG4TUvycpuOfMGKojvMMcSwQj7PxQRgd27MbNqJUDsjvz/Dw&#10;AbnnCKUjey3bzIBk8snRfW/rviMHmL1ngdGBA9IoEjjtk2Mc+MqQm/ZdyXeuS/mOCSQDJRrXOXSD&#10;lU0i2ecXHYa4hGhp7AWIBWlSAhvwgcEBOF17Bt3XriqEpmenMLcwi9n5Gcwtz2N4YkQn6OQ5+cVF&#10;qpKiYiI1lMfMVzfn4xYYhfr9cWGkFRgOHtBsOqMMjAO2hhFBxJuBMOI56ni3akcxREdjujPjs0xS&#10;YCmQY4c4fe8OONrslmPSGjy+F97utlqTykUg5OZ0RB7+fXCy3y/7j2udKif7A7I8rFM3nLAVpy2q&#10;ioPhDsjDzMFw2pLmjSI3qWkJs4OYHY28effITcnYL1tE5gHlZ6EZ2Jp1KiIuCQ7zmcxxrtO4biDF&#10;Y9bHrUFkXm+gZQ0uAySCxITerFUQt00ig4GRARKXBkI8z4TqeIytZzotVg3Pzc3FqerTaDzXpCnd&#10;dfWNaGq5oBCqazon6qgD7R1dON/SKjd3lA6EdXMXhSHLkJAw+Pv7IzAwUEN+IUHBav6+fvDydNdZ&#10;a/k56PTV5HtngyNaHrBUhtxEBQR7OGn/y+jVDp1dlhUImGzA35qNEPYbWhTADm3l07ky/MTfj2E2&#10;/rZONkfgJqDjtaIDvOAgrdT2s5XobWtAa12FZtYxZTwuKlCVEWHE31huY+zYtVOWAiaBMxUwr0tn&#10;Z3/skIIjxNcVDqLIneS9XBOVNTN0BcNX2jQDrjAjWWEUGiAKz9VF7tVj6vh37xSHs/8Qdu3YrVlW&#10;vMfY8PHzdNVEiDhxOOwLY59R46li9LQ3alIGU7k5MJWhSNZyc3N1hLOTvYZsaIQRowymc5vfCSHE&#10;35K/r04pL0YI8TPRCCjCluE5PpeWkJGlE11DcluqyNShowLl0hwz60YpvQki6xDd/4pZA8PY/+wa&#10;5piBDZfW69b73jRt4IpRrTD8z4GoOgmd+CTCSdWl+AUqLoZTj4mvsJdz3G1EFXNWWvE/Hg574et6&#10;FH5ux+DnYQMft6PwcjkqPkh8zVZD+Ngx/h6imo6IvxHVdUwaMazsTeVDhWQJq3K6f4ZQ34atqO2g&#10;YF9kZqWivKIE+YU5KCkrRGp6CiKjI+Dl741DolgjYqJRfbZWp5zpHx7C+MyEzg49MzeNialxnY5m&#10;am4Wg+OjaLvUhdKKclVHMXHRCI8Mg4+oLG8vt1/DwoMFRn9gZUQY7dmz85U8wL8ap2ocqHG4dNjq&#10;mOWYSlYqJDHtH5IbgDWn2NphWI6j+p0EJg4CGUshxAPwdj0CT+cD8HU/Bh9PG912cz4ID6eDcHc5&#10;BPcTBxRKNAuQDsHR9oA4ErlJjkrLlh2+dtLCZio1Hzj5n6wYThBy7iDrkie8qVn9Vx80Od+Sfm2B&#10;AUFhrXAIX342fhajZHietZnXmmNmm98LX2e+K2O8pulj4jE6Di4VWlv9PSarjnDhPqOMaEb10Ljf&#10;wMrAyRpYBBivR2fm6emJWJH2KaJiMrNykJWdq1NcJKdnIC0rW27uPOTk5iMhMVnLAzHN29nFTTPs&#10;PARInp7e8Pb21tChq7M4THuH1x3ndIJ0ziy2ysHMVDgc6BsfFY7MxDiBUaSqGWaUMSmAiQyVJRnI&#10;SAzXqgEM1bJ2mKqXHXSwAjSBBmFkgMR+Gg9HUUReHEfkqGWAnA7tUhCNdreq4tJ08ZgAhAa6ISTQ&#10;Q75vgTudg0Bi+84d2L5DlDDDa5qMsl1DxU7iMAK9nARIct85HdPBqEzDHulh5QYBtLznoswkFGSL&#10;+hMguTg66CBMGkG0c7tcX2DE7FFC2N/HVcOEVGfs52KSho9c92LzGa3CcPlCHc5WFYqajEWsHAsU&#10;5UQYUbEz5MJ6gezY5rPExh2VEX9no4rYwCCIuE5oW9QvQWvpQzJ9Rrz32FdhrYisYcT73kCIZvb/&#10;Hoz43Bgz8LC23zvO5+z3zPp1Zpuv4//hugGLUUHcZ4DD863hY87Ra2/5FiYtUI3QD/F74m+tFRb2&#10;Czz2y/ci96bj/m3wsd2DUOdDSA9zQWKALaK9DyImwAaxQbaIC7aThpQ9ooIcEOZvB3/PY+qHfD3t&#10;4EI4if9huO7oUUKIfUH7tY4dJ9sjiKjG7KXRFBUdisqqUmngNaL5fAPqG2tRXFqA7NwsRMizERAa&#10;iAh5Nqh2Oi9fwuTsDGYW5jE6NaZqiMpofnEO49NTGJ2cwNXBfjS3t6K2oR5llRUCtzyEhodsFTx2&#10;+ePDiDO9msn1jKOmI7V2pgwJaGtMpCozRcxNzZvEkl65W4C0V8MxVD6ersfgaLdbWh6HpRVyVBzB&#10;fkQGOUrr1A5BPra6DA88gVA/uSFCXOSGcJAb4ricayvAOq6Ow9fNHh4njmsoyF5uZFu5aW3lgeIA&#10;MJYIYZ0rppQ72doKfESJHRZQbD0s5iFj2JD7baSlSyMoDIC4tIaT+dzWsLLeb4yv5ZLOgIA2wOb5&#10;TIow5735On5/BImBjFFGBjhm28DJ7OP51pAy0OIxAo37+FDSuXM/AXVEPjfHWuw/IOpp7368Lc7s&#10;8BGBpL2jGvft2MlJxcThvb1DW94cPEszLXG2yq1b5nSMhBEffobBOPdMRnICspLikRQejAhfd3XI&#10;VB0M0XWcr0ZiFMfJeMHD1V6+A77vvQqN3Xv3YNvbdLRbnfJyPaqYIC93zY5jyjYHu3pKg6SmOB29&#10;7XVaFJUVsmur8uWaHggN8lSHwHty5+4dYrtUHe3Zx/4ViyrWPktxJFRFvKc4nqgsL1lr0fV1nRNl&#10;1IorAruqomxNpggL9NN7hkkDDEMTCIQ9B0nyGaAS8/Y4gQhpDacmRiA1JlThFiHAra8s0JR2FknV&#10;KcLl/8TL/wsP8UZsbCiaz9XptNrsP6JK0vFAW/cF7x+jeEwCAxUoocN1Vv/g0hj7jngew0R8Dgka&#10;mllnC1775rb2/97x3xpq/wokdfx8rre2+TzRrM8x+940c5znapREnkPuN9fk/7ZEKn7rf7EOe9Gv&#10;8HdjSM6Ewbhu2RY4sU9HQKDp2Lv4/+Q5EmAdFzVzdM82eNm/hUjPvciJcECy3wGUJ7ggP+wozmS4&#10;oDHPA2dy3FGR6Ypy2c6JtUV6xDHkJbgiNfIE4kMcEe4njSFPW1VM2pB2lAaqqCRLSrn8TwEUl8eO&#10;7dMpOkpK83GuuU6r5A8O9eLi5Q4FUm5RHoIjQuAXFIiCkmK0dLZjeHIcc0uLCqSl9WWMTI5quI7q&#10;aGBkGD19vbg2NIS+kRGNaLDvKC4hVtXRVi3JX6PCgv73gREfCjpRE7oyTllVkSwpVymPtaUl6yxq&#10;6HhcnOv+t6VFeUjN0+0IvNyPIjrUFaEBdogLlx8+NQjxkc5IifFEUrQHIgPtxVG5Iy7MGTGhTnKO&#10;KyIETjEh7ogJ89Liky52B7RznJ3PhBJDOI7yAFMdEUQOsm0rDtlBHDLVEVWagZBZcr+GErVMj+Uz&#10;8bPxcxFG5rMaeBgAcfv3YMR9/I7M+Vznd2Pg9mbWHc+n8Rx1OgIOo2oMcEzIjWAhSAyArM8z55ol&#10;jX1NPJ/rPN90eNN5qvoQh0ylQNhwuWv3Xtknrcj9B7Fzlzzoh0SlyTqXBkQ7BU5shRvjtjHWwLO0&#10;2i3Zhz4e7kiWByU9PgbJkeEI93FDQ2WJDhDtOl+j449YzJN11bxE6XDwHsN07IDm+9u+U1r4BBGL&#10;bQpMWDiTKoaNEIa+WO07xt8NZVlxGOiq16kiLree0WobyfHB8GRY1/m4tlgt40pEKYhRJWlYRVrL&#10;dFyc3ZbXTIj015Tz2oo8XGmtRf/FJh1sywG1nJadyig8yE8aUy762xFG/G4ZTmQ/FOFAuAX4uoky&#10;89Bp3FmTLiUmEIHuVIWndBBv/+XzaG8+jez0aPnswWCSTmWlKEUxTgXu5+upMOIzRKiwUUOwmHuL&#10;UCJw2MfJUBzPIbC5ZCPAJOGYMB2vY20GOFzSrPdbHzdA0vUtiPw7CNHMtjEDmDfN+lpG+dBU5cj/&#10;J3i4JHTehJFZWu+3Vn1a847XlcYUC6ayf+j47m2wFxBx1tcEn22oTLbBhQIPjDXFY7AmDGN1YZhv&#10;jcFkUwhGmoLQW+uHy1Ve6K4OwPliT1Sl2iMv6hiyo+yREmKHFPFX/m6HFErsPjh2hP3VfHZFgW6Z&#10;g8MRxMeHo6HxjCiiely81I6BwWsKo9o6aYRJoyMlMxV5RYW40NGOcY5tnJrQKWjGpiYxMDqIqflp&#10;9A30on+wT1XT4OgILvf2Crg6ce5CKypOn0KRgCwjK13HGvn6ePwaHMw+oz84jJjaLQ+AZtPRqbKF&#10;T8dtWv18YLjkDWRne8TSZ3OApTp2aPqk/dGdGnqLj/RGogCH5XqS47yQmy4tg4xApMa6ISfFF7lJ&#10;PgIgB2TEEkQOyE7g9gkkRrqJbHaUVqYjgkU5hfmIivI5ITeFnWZXeTsdVyjRWTF0ZxQSoUSVRPjQ&#10;GDqyhpEBgoERPw/3GYDwmFka2PC4NVCst43DMMfM9Qghfl/cz33W1+M2TUN6Ah4DE2sY0ezt7RUw&#10;BAuNKsn0I1DxWK/zOKHD/gaaOnldt1ybSsmcyxAeQbJvn6XfycCN12OhVRqP0QgdVgEniAgnrhsY&#10;cZ2voQKjY3Z3dhKFECC/XRiyEuLQVH0S1aV56O1q1r6TulNF2m8SLEDheDLeNwxNEUAMTxFq/C7p&#10;cKiM2LjxcnXQVHEmGXBKhqq8VFTlJ6OjvgwDl+txqfU0mmqL5bpxCPBzks/BbCdpOe/fJZ/NUgGZ&#10;RmfGsCABxyrXidKKzU6Jel209ZKoNpYiGrnWrkrmXG2FTsvO7Dc/UWd09Lyelr56/fsxTLQTbtIw&#10;ykuPR25anFYpz06O0OkoWBtvZuiSThXRdeEMoqRRFS2fwUvUvoeHPfz93bWqQoCvB05wsKzAmX1Q&#10;dNLs4+SSYWeO/qdxbJLZZqFRpnCzEcD+EYKK3x2dtLUZx21AZA0jc5xmgGSgZY5bw8RAxBouZp8x&#10;7jPQMeAx8DLn63No4CT/w/Lb/CuMuM4lw44GQNb7zTFCmWMZbQ9II1Lucac9b8NN/E+c6zY0Zdlj&#10;9kIYXszk47Plk/h2/RT+9rAJrzYqZL0EX68W4MvVfLyYTMZ6VxCW24NwtcIRV066oPukJ6qTjouS&#10;skd2hA2Sgo7D12m3qPTjCPDiOC/2g4svEX/HRBxn52NITo5EQ8NpzeC9JBC61tuNto5WlFeKKi4r&#10;1T6fxvPNqnpGpycxt7KElY11DdONjI3ibL0lrbusvFTPI3wu9VzF1f4BNLe2aR9TRVUlEpLiNZEi&#10;Kjzwfx9lxD4jOlDCiMZ13vDGeANpbJatA5HLWpLjwFtys21HiJ+0LrReXBhyBEBZab7ITvVFfoYf&#10;MuJckZ/qg/jgY8hJYEFTW6RFOSIh7LjK4/RYFySGOYpTc1HFlBItD3GQM/xdjyHU+4RCiQMhnW0O&#10;wE1aJAQSFRJhZC/wcTxumSGSIGJogDe+eQAMIEyYjuAwio+fketmac7lMZpZ59IaLgZe/E64TnDz&#10;PHOOgc/vmVE8XForIkKIKd7cZ2BB2Gi/yltvWQAgRsAQKCacR2fJDlwOqNNSI/IaAojH2ddAKPH/&#10;ETTMyuK2eS3/h2X22SOvgWOZrI+px4zHUwWxgONv+0zCBJ0Cx2slxkbJ756KUyWFCqKOpjPaB9NS&#10;X4nms+Uozk9DUmw4/H3cdfZbLYYp3xHfM5dsnasTFMXBVi8nNowM9dGJxFgRmzO8VuQmore9Vie9&#10;mx27hPrqAgGcM3xFPTO2b2PDQcpHthQ7G1PMjBQQyzYLbgaKYkuIDERxTpJWhSCMOCst5xZanh7Q&#10;kGJJbqpOxx7i7y0qzkmHAfD9EWwEPa/HDnKGo4P9PDRpIzNJPntqjCojVg8n3DhFxEjPBR34m5kc&#10;LurRTh1ZfHwoUlJEQSZE6/WZ5MNxd5YCu5a+EYKJJWj27tyhaeVc0pimzr4qgogj9wlxbdjo/fYb&#10;TKyXvwsaWX8TRiaUx22aNXQMVAx0eIzrbxqPWZsBE8831zP7DGT4fgx0rFUQTaG/ZdwmkGj8jvh8&#10;2/G53rUNDqKoPWTZURiEjxbO4Kv1Kvz90Vn8cq8cf3twCj/dLMFPm0X4860y/EP2/bCWLZaJrxeS&#10;8el0PD6fTcPti4FYbPLEbJMvOvJt0V7gglNJdqhIcUVq6HFR5rbwcz+kXQierjaa5EAY+Xg6Ii4u&#10;BOXlBejoOAdOaHml5yJGx0c0bZuhOaodgohhudnlRYzNTOmcaIQRM15LBFgpack66JUgqqk7i56+&#10;foVRx6XLON/WjvzCAuTl5SAk2B++Xm7/G8Bo+/a8nTvf1mw6Ole28umgjVNWJ6pA2qsPkU6uxRpR&#10;B9+G7eG3pOVgI9AJRVFOmDyA3sjP9EdWqoe0RBnKcEVeiqdAxwH5iW7IjnVETtwJJIfaiCpyQWa0&#10;o6ikE3o8OdIRKZHOSAg9gdggR8SHuSIy4AR8nY/ovDb+7rbwcmbG3WHNsnOwYaiOS4GStDL53hjT&#10;5wBbo4xeA4YhOgJJtvmZ+DnfXP5XMOK69ZL7zUh5c11zjd8A/huI+BrCxxhhYBQRB73a2dnpfu4j&#10;MEw/kPxEalQ4BAHhwvCcKiT5H7wuQztcZyhQQzyMqe9ly95ihAivzX0csMwxYjpoWf4P9/McLk0n&#10;Oo3rFlVlUURq7LvYYelEd3ZyRG5mGgpzMlCSn42O5lqcqShE+7lq9F46j77LLThVnq8woJMnjEw/&#10;BcNUdIKODsfV4VDBsEyOv5eL9jGxyCiz8ZIjWQw1AFN9bZgZ7sLCxFWU5idq32KANFKOH+Xso0wd&#10;5/curVf743C0lXtXHBbhxn5M9kGx8gNrznHmWU7t0NPRoNM4sIo2Q2usIsFkgwh56F1OWKocWH5/&#10;SyiLjpoJEVTkoQFeOqCVMGJfEytyc2JBzum0NNGnRVWbz5zUrL+oMF9NtCgqykJ9/SnExUbAx9tN&#10;ni9pCIia43u2qAE6aQEoFdlWvxFDcaZ/iKqISSMEo1FrhCXflzVszJLv2xo05hxj3G8+mzmPZuBD&#10;s4YRzcCFZva9adbg4bY1jLgkYAgWrhMuXL5pPJep2gzd0rjOfewSOCgAOibmLEDI8j+Ih0OV+PPd&#10;Vvz17ln87XYFft4swC+38vHPh+X4fj0bf7pZgO9Ws/HdcpZAKBV/2shU+3k1HT+uctbodLzTH4bb&#10;nb4KpaEqF1wsdkFNmh0KY22REWGP5DBnBHkeRbCvg3ZDHDn0NlydjsHbw0Gn66irq1IYMVTX0dWu&#10;YTdO5cLxfoTP4uoKphfnMbO0ICBaxOWr11BQVKhVFlhAgOV/yspPoqGpEd3XelUddV28rBmxRUVF&#10;SEyM18ocgX6e/5sooz07X8OIIDLOmUZnZ3lYLPOWUKpSER3at01+IDtVQyV5YSjICkBGsgAnzQN5&#10;6V4CJU+kxdojM85RIOSEgiRX5Mg2jR2HWbF2yIpxQEqYSF6BU6K0ROKDj+vUD5F+Nojyt0NSpAdi&#10;gl2kpewIH5cjCPB0gJvcCAZIVEgcR2KBpAVGupQWFB8kAoIgMGE6AxJ+Lu43n49LHrMG0Jvr/E5o&#10;5nUs02LCc/zOuG7AY5wL13l9LnkNgoZOnxAgjKiInJ2dFUSaeLClWAgA+Wm2kgbe0nWjjAghmiqb&#10;LcfF69NpMXzDdUKHQCJACCKer6pIQMTikPwutKST/D9zTQKJ6wZgXOfr+Tpeg0YY8brst6AyKszN&#10;Ql52mhb/LCvK1HI9rFnHqShYQJX9MDHhHL/jqTXd3JwctH4ax914yjZL39AhEhws4aLTUYvqYBXs&#10;1JhgRPi5oDA9Wucpmh2Rlmdvm8AoGbFhPgKZEzrWiMkROu5J1DGvz9+dqoPDAWzEicWGBaCiKEdD&#10;a5kJ4a9nYyWIhnpa0dZwSpROmIDIV8N07DMiaC2hav7uojr37pR74aDOtRMTHqz9ZKw913DqpI5X&#10;Grx8QSFEGF1tb9Aq48wkZHiQcG2Tc86fP4uI8CAdC8cZWM04OF7b/I5myd/RwIhGEGpHPmHFkLn8&#10;xkwNN0qHZkBkQGMNI2O/d571OQYgBiI0622zbg0fmtm2fr2Bktnmefz/9CM8z0CGRjBxafZZw8go&#10;Rw5QPS5KiCC6UBSIT1ca8OPNWvz5ZgX+cbsM/7xTin/eP4m/3y/DN6KAvlnPwsuFdHw2n46Xc+n4&#10;dCoFH4xE4tPxKHwlyuiz8Uj8aS0DP62l44vZBDzvj8BKixfGz3rhUqkbzmY7ITvsCGJ9DyI2wAHB&#10;XpYEKyokmyO74e5yXAvcnjlTjt5r3Rqm6+u7JhDqx/jkBGbmZjG7uKBp2wQR+40GR8d0mEV8YoIm&#10;GXHiSzcPdxSXlqBWlBFBdPFKDy5dvqJDM/Lz85GcnCgNGE94ujtpn1GQn9cfF0bWqd1sXdO50ula&#10;O2KLQ5XWkqgOwujg3m0I8LWXFnEMCrNDFUT5WT4ozvVFbrorCtLd1IrS3ZGTeAJFKe7IirZFdrQN&#10;ipJO6DIzSiAUcgiZMbYKpJRIOySE2IjJtiik2CB7xAQ6IC7ISYEU4uOAUH9nDX14udlpxzRDdrZH&#10;9qkyohllxAfd8sBZVAph9HvKyChAA1+eb/25zbo51/SlcUkYcR+P8/VcZ8uWIRQ6FRNK+a9gxPCc&#10;md+IxmNUJPLTqGkH+laYjpAwaoYKyVzf/F+jxggjDkym+iF8CB5TYJXfBZWR9qFxwPIWqLm0BhHh&#10;QxBRIZmQHz8XVRjHd3m7y++bl42i/CxUlOXjVEUBTlfk6fw8o4OXcEUUR3FehgIm2M8LzqJaIkID&#10;dBZSDgRl6I5z7qhzE0fFcWQM6XGwaFJkkPbHZMSF6DThnGaCyqino07usUSEB7jpfEmeHD/k74kA&#10;b3c1D2dHUcpH4CrX5bglR2mUsNBpcU6aJinUVxXhdEm2VvN+cntVAHdVU7Hjwv0VRoE+Hpol6Onh&#10;JsCwU3AqLEXFcBAkKzD4e7nhTHkp6k6VyXUu4sHGEm4vz+Lm0iTGrnXqAN3W+tPap1Qqn59jjRie&#10;y0xLRHCQr6Z5O9izESNKVX433hf8zfj7qVqVBsNrk+/b/LY8hyBi3yBhpCaNQyZrGMVjIMNr0wgb&#10;AxqaNbh43puwMtcw8LCGiTVozPabxvO55GsJFJoBljlmlnpM1q1rw/E+sDadalyWPMaUbYKopyoa&#10;L1fO4sdbp/EfDyvw501ROmtp+MedIvxwvQAvFzPx/kwa7g9GYaUjAON1LlhrDcJGWzBuXwzG3e5A&#10;vDccgw9HowRQUfhsJhrfraTgm+VUPBuOwvx5L4w1+KEpxwFns8SPxZxASrDFDzGpgenfh/dvg5e7&#10;vdzLERqqa2ttFjXTho6ONoyODuPK1R6MCoSYrEAYjU5OYWBkFA2N55CalqETXh4+ekQboRx0ns3+&#10;pXNN6Oy6pDUlOTid58bGxsJdGn28R8S3/erpfuKPDyMmMEhr7Fc6XRN64jofAIvDkxtQbnwmLbAz&#10;1VdaCWkJAfKQR0pLVVqbmT7ISnVFVoq0ZLM9kZ/ujMxEW+Ql2iMj6giSA/YgN/Iwkv23oyrdCacy&#10;nFEqx09luaA48bimWiYG70Vi0AGEe+4WlSSqKNRJVJKrhuxCfY5LK9MLAV628Jebwc/dTsciMZWc&#10;MGJGH1vDCiJ5n0wjtjxYlr4dAxP+qNbG/W+agZIxXoNLvp5GCBkomX1cJ5DoOH77ziwhvdeOhksB&#10;CGGiINlSQQQS19l3xG2jSAgkqiITnjMKx7ye5/J/mP/HJT+rQkmgY0J1Zp1AooMzQOJ1uOS1bG2O&#10;v35vBkZcGsVk1tmHQgdJZcSaa5mpSSgrztOWf2NdpQDovE4SNzrYrbXrMlKitY+FYToqI861QxiF&#10;BIqy8fd6nXDCgpUMgTGbLTstQWvFnWJNuoYqnKsuUmVEGPVebERybCBC/JxUGR2XFmp8VAiKctNV&#10;fbmLMjrBMJ04MZaIcZH1nJREnBLl1inKZHLgMsb7LmJtdgQT/ZcwdEWUVk4yTtjsF9XtrGE6VvYI&#10;CfDVwqUsZmpx1HI9ARIBFxboi/KCXPS0n8ejm+v4P375Hj989qECaai7VcsW9Xa1oLwwE6dOFup7&#10;4+cOC/ZTGPnL9RmeZOiN9wvvEaNuNYPP2vhbEj5bv6sBkZblovE+F3sTJtaqh/sMhIyZc94EEgGm&#10;x+T7exNCDH2bfW8az6EZ8NDMPsKHZtkv738rPGdU0BG5t2iEDscrMknEFD21kXvtGPtERRHZi10u&#10;j8Dny/X4du0kfr5RiL/czMSfryfj73dy8GotC5/MZ2KpMxDdFXZoLbbB+ZzDaCuwR1PqEbSkHUNH&#10;zlEMVp3Awjkv3OkOxvOBMLwYDlIofb2cpIrqqUBs6UIQxuqDcak8EKVx9ihMcENy+AmE+drq2EhX&#10;jp10t9Wsyly5V2vPVGnl+8uXL2JkZAjXrl3Tqf9p1wb6Ve1QEXGySwdHJwWR1viU5y0kJERhxJqR&#10;DM11dF5UEPFcDmZnw9HN6QR926+uJ0688nJ3/wPDaN/2vD17d77as3fHr+wE5tTW2ikvrWWWTGfI&#10;ix3MrC3H8JyL/V7kZoRKC5VxeHEE2f7Iz/AWKPkLlDyRnmwvD6A78tPsUJR6HMUJh1EctR9NWU5o&#10;L/KQG8oHHaUeuFjujebCE7hQ4oKmQkfU5TkInJyQGXkEiYFHER9gh0iBUHyIE2JDHRG5NUCNY5Oo&#10;kggljh2xPWoZS8JwHUGksW55qPjQESIEq+kHM4AgPAx8CBGjjHiOWecxvt6cx328jrmW9Xm87muH&#10;seVA6FyszQDDetuoEppJsrCE0vZjx9sCfh1saUk+YLIBVQ5hoskYW8rGmAHM7xlBYowQU5MHghBk&#10;uECBKMsDhwRIYhyrs08cB41jgn4DlDgP+U6279imjjohPlrnQ7rQfNYyF9L0KK6vzWJ6bABNAidm&#10;0wX6uqgxqy3I1x3VFcXqnDmFgusJe73H2HlPZRsbEYLKslzth1mdHdLstLHeCzoL7PzwRXQ1VyI6&#10;WFSLzU5VySfs9ut4n/ycVFFd4uxZbt9WGgYMgcm9zMHSnDuotrJE5yb68OkdPLq1pJMCTg1dRkdT&#10;NXKSo3SG2sggL+1byklPVLCxzJS7i4Pe++zrYLYfYcSq4K31NZga7MGzu5v4f/+//g/89OWHmB+9&#10;ptdjiO5sRRHammrQ0ngG5cW5mkVHdcT5o5jazXuH94i5x3jP8J74F/Bs3UeWbct7MDAx0OHS7DfQ&#10;sQaNOcfarI8TWG8qKHPMvN56nz5bb5g1lAx0DIisAaUD1A+LApelJqwI3PU5kPuZxikZCHwdyyPn&#10;H5LGF1O3D4gKtxGry/DC44FcfDadgx9W8wVCufh5PR0/rKfhi6VkvDuRgPEmT5zPt0Fe2FvIC9+N&#10;BLdtSHTfhmS3t5DptQNlEQdRFPQ22nLsMVHrgzuXw3G/JwAvZ+Lw7kgQvl5KwVeL6XhwJRqzjUEY&#10;PhOKxhx31OR4a1dDTOBxhPkdh7+HPPP7tmkfUkJsCHKy03CmpkpnAjh3rlGr4Te3nMO5881oaj6H&#10;itPVCI+O0cHmBw6KLzluh6PHjutzxUHm7D9iskLVqWoUl5RpdX0vb19toPI5J8SlkfWrj4f7q9Cg&#10;P3I5oC0Y7d63/VfOPsjRvnS2dOIcp8MbjOnURw5sx7ED2xAX6aahucIsUUZZvijJ9sHJgmBkJjuj&#10;KMcLOWlOsi0tiYgdyIvbhTNZx3Au0wZD1X4Yq/PDZGMAJs8FYq41DFMtgeiv88CV007oqDyB8yXO&#10;Cq+cyOOa8x/mKQ5KlFFEwHFEBttpCnhkgAMCvWzg7XwYPm42cHe0lA5i5pQZaGdaeHzYCQ/G/Wl8&#10;8K2NMLGGijHrc7jN4/xOGLrhkvv4OhrPocPgg/Xm68y6gmdraUzPsYIQKx0QKIQNy9Ds3S1qREBE&#10;O3JEQCrgMEqH5xkAsVQPX69QEsiYMCDBY2BE1UPjPgOgozaiFLfMxva4LrnfGkKEEltwfGj0GuJ8&#10;duyyjGFiLa7yk0VovdCEybF+3Lm5ig1RB5wLaXSgR+cDYlo3Q6ohAa4CnsPIz07S0B1hxDCdxYHt&#10;0/4eFlGNCg1UgHW3N2Bx8hrurk1hYbwb0/2tmOxtwfnaIh2PxgYRO5RZrYPVGDg3VkpilF6TDk1V&#10;zO63NcmltCBLrteM68vT+PuPX+Knrz/Eyswg6k8V6uR8McFe8HG20WVhVpJOURHg7aoVxqlmmNCg&#10;Tl4cKMOTTIgY7unE6syoqLUefPz8Ht57eEMrOnS31ms24eKUgHS0V2GUn5WCxLhIeX8xiIoM1c5o&#10;3jemQULocGlUtQHQv5ql859LAx7e31xa7zNLa5hw25g1uGgGNFxa7/93Zg0emjV0rMHzplnUkbxe&#10;GlRc8rtk2JOfjY2vw/sEyHJvqwKVY1RPWtHl7bdgJw2fJI9duNGTLeqlUCH0l81sBdGfb+Xim+V0&#10;PB2ORl/lcZxN3480v21ID9iN3NBjSPLajwJRNKneB5HpewhZAYcQ77oNpSH70JhyBIOVrthoC1Ag&#10;vTscio8nIvD9aha+XcrH7UuRWDgfha5Sb1SmO6A80wMpEfYCo2NwdxDVbb9bbL80ovZLI8gTSfL7&#10;5uVmo6S4ENXVp1BTcxonK8qRkZWJgJBQ2DqewDEbW4URB6Nz3B/D3wzTBwYHKZAIIU8vH/HBrgou&#10;Jjc52NnrmD67Y4d/DQnw+2PDSCCUt2fPjld79+34lRNROcrDRxDxAWH1AvbDaIFTaQm4Oe5HZWkS&#10;qssTUJwTgIqCQJzMswCpLNcPVUUcV+SM9LgDSAzehsq0fWgvs8Nsi/zY01l4MZmKrzaK8NO9Knyx&#10;UYhP1nLwdDoZN/oiMNDgjO7TLmgscEB1livyYh2QEeWo5TtSYtwR6mujFhcqLW2BUZjfCR0p7XSc&#10;ZYQOauaUCfuYB8w4fT5IZpsPgHEAhIy1GXhYmwEPIWQBmwVeNB7jdYxjMetvmnEq5hyauTbNAIlg&#10;YciMwGGYxiQi8IHlksDh/ycUuTTXoZQnmLjUTDmjfrbM9DERTIQR+6aohrTlxdTyLRhpRWS2XOUc&#10;8xqagRH3URm9zfi9qAaqopnpMXzy4XN88fJ9LM6MYXZiCEO9lxVGzCajKmI/X0JMoIbt2Cdkwlb8&#10;vejEqIyYvszJ6zrFoRNGD27M4ZuPn+DWyij6O+vQUlOI5ChvaZUe1fJRUSFumt5dXpKJlnO1KCvO&#10;URhpmEfuYxbaZQj3TFUpJoeu4ebqrMLo8w8e6cDUk/kpliQJASbHs3G6i5TYUO0/IkAiQ/x0ZmLW&#10;WaRyoNJin5GvhxP6LrdibrwfS5NDuLE0LWAaxvTQFZ3mYnGiH+8/vYuBK+2oqy7Hla42nGs4g5JC&#10;S4ouMwkZ6uR9wd/e3B/cZ+6Tf6eM3oQJ181+s23udWsYcb/168zx31NG1tcx55r9/w5GBjpvAskc&#10;J4ws4Tm5jqxTZTJhhecQQocOWAYZa7KINHa06LKce1TuCZ/D2zDalIB3pvPwxXwyvluKxY9rifib&#10;gIjgeGc4BmNnXNCQuh/5wTsEQgeQG2GH9EAbZIc6Is33GIrCnZAfao9k731I95XzAg4gUxRTTdRu&#10;TJ71xa2LoXKdaHw0EYVvFlPEMvDBeDJuX0nAwBk/tJf7oDLLDTlxzhqloR9yc9wLJ1tprO3ZpmWK&#10;2DXAZzIyIkzrO3KKlsjoKPj4+cLB2UWNaojGaTAYmeBzxb5gPntMZqBi8vH116Wrm4dW1Pf19oGj&#10;PJ8hAb7/m8Bo745X+/fv+pUdoiyFzgeEzvcEJwaTm4axeRY6TYiS1mNOBMryQ1GS54fibHeU5noq&#10;kPLTXJEV74CyLBfkxMsPHrcdIxcC8N5yHr66Xoif75XiT/cK8f1NaXlspuPr9VT86UEBfrhXgFd3&#10;C/HRShY2e6NwpdoV3WcCcTrLCblxDghy24noAFskRLgiJoRVGk5ouI4lhEyxQ2bXOdsf1X4jKiM+&#10;aJaH0cDB8lARIAYGXOdn5A1EI2gMZN40AyK+jkvCmvt57ddA2Lqu5f/9tt/azDnWx6xhZB2yI4AI&#10;I8KF63RW/J/GQfG1fF80AyECSW0rGYJmDRYuzX4zvsnA6NhxS6hOobQFIcKLD4yqKTGucx/HurCv&#10;or6uGo8e3sFf/vQdPv7gGR7e2VRV1FhbpRDwcDmutelYWoXQ4HxIFaU5moHHqRXojNh4oKLl5GfM&#10;ZjsvymKwpw1ffvIU//mXr8XR96K+PEsaPokCC1+BhTuc7fZo31FMhK9O/sdp7KmM3ETVs9+QDSgq&#10;oyP7dyoQFqdGFEa3VqaxNNWvMNJJAPPTkBjhr0BiNQUWOK0/XaqhNYb+vNydFG502FoHToDEacTZ&#10;N8ZpyaeGr2J5ahhTg91aVogp3Q3VJRruYzLGUO8VTI8NoebUSaSnxGuIztyX5rfnvWetiggh/tb/&#10;apYxODRrUBBC3GcgZaD0JliMmfNo5jwDLe4z6+b63CaouOS2dXiO9iaU3oSRMYsysoTw3oSRTuG9&#10;FWrm90Bo2cu9fEjU9wlRRTUpbrjTn4XPVvLw3VoS/n43HT9vJOOXmzn4aiETI5V2uJBxGLWJRwU0&#10;O1ES44S0QFuUJfohP8odxbEeyA1xVIWUH+mEgignZPkdRpLzNpQE7UFLmg3mmoJwryccn0wl4LPp&#10;OIFcBr5eysCz4SRMNQWis8wdtXluOjyFvijA45A2iN0c5RnhoP/jVLjiI7eeR/b1sCK/h5cnPHy8&#10;4ezpCTcfH4UMy3KZiAOfPz5Tlsohu7VsF5WTr18A/Py3ihaHhMh9I40wb0+FUWRk6B8fRjt3bfuV&#10;o9ntpSXIL1RTl6XlysKEzJ7zdDuCgmwBUVEkirL9UJrvKyDyQKkAqfZkCArTXVCU6qT9RDlR2zHc&#10;GoSXN8rw1Q25ia6n49uNRHyzGiNSO1KW0fjheoJYIr5YjpFjqfjhdh5erubg9kAcBht8tB+pKMFG&#10;FJbcOGGOiPA9jnB/G4VRqJ+twogJDXZHdsDFkQNhBURb6d2/PVQGDFstO3n4jRMwZu0YuDRmfY6B&#10;EtcJI+1Tk3Ve25zL61g7FC7N/zdmQGT9P3ldOiR+56Z/yygfHuN+nst1J3s7DWlxmgOus8XEWmo8&#10;rlA9JkAVkFmrJLUtmHCdsCOMmMHH8U1mSSgZWFFNGdWk6kocBfurzMPDtGM6qZHhPp288J9/+wmf&#10;f/oe1pdmNDSVmRKnztjHw0HDdJxG4sK502i/UCeOuVhDVqx+TefFxgNVEcN0TJvuv9qBsf6LWJjq&#10;U3W0OjuA7gtncLo4HVlJoRqe46h4ltzhNOicgfZURZFcz0HBwRAQ7wMDI6OMGDZjdYix3i5VMRfP&#10;1wrg0pERH6aT+tVXlWB2bACjfd0oK8zVPi2OWaIDt/y24mjl2vw/7Rca0HelU/93a2O1ZuqxPFB0&#10;iI9O/McpyqmupkYH0X/tso7HCvDxlN+Q/UPy/uS34v3A+4S/q7lXrGFEx2xgxNcYMyChWQOG2//u&#10;uNlvngMuDWgMbLjPHDfXMOeZ/f8ORgZIBjhvQsiYXtes75XfikuBD/fzs+vn3W2Z/sFelC3VzPql&#10;bHw0J75hPgHfLEfjT5tJ+OeDIk1gGKu0R1vmITRnOKBFGsdlcS4oiBYFE+mBksQAlCT5IT3IDsVR&#10;AhIBUZLvUWSJssnwP44MnyNIctmJZKdtaM91xHpHJF6MxuH5QJBm2P28mSP/MwO3r8ViuiUSjflu&#10;SAk9irRod4UR62tyNgI21KnCCVc+qyHBgYiPj0dycjL8A4Lg5ecP74BgHHd0VhDRtI92q5HIZCU2&#10;AL19fRCfnILo+ARk5OQiIzMbCQkJiIyMhK+PF+sm/hoWxPmM/sAw2rd7e97e/TtfCYh+Zbl0Vqjl&#10;l8obkA81BxUyROfnbaOqqKo0GicLA1URVeR7ozjLGWU5HjiV74OyjBNIDXkLreXO+OJuNX58UI4v&#10;15Px861kvFqPlBZHFH7aZCplGF6thuv2nwRIP2wk4aulBPztcRk+Xc7Ek8l0DDT4oibLDmlhBxHm&#10;tRcxgXaijpwRKa2eMH9befCdEKoFVumgGaLba0lg2MousjxUlofbetuAwECBQKC9duhbYCAUDHho&#10;BIV1Orcxcx2uG2BZm/W51lDiNo9bw8icz/dp3gvP55LvhQ89nbe93LzszyOICCa+P77+v4IRoWKU&#10;kxloa4Bk1BKXfFj4oLCPiUuGDVW1yXEN2+3drdZyvlGndL+5uYKF2TEszY7jfEMNzp4+qYkD0eF+&#10;0qJzkgZMOlYXxzAiCiI3KxEJsWGasECnRKfFQasEEmHETLy1+VHMjl/Fvc05sRn0dTWi71ITyotS&#10;kJYQhIykMHzw4h6+fPku6mrKEBMZJI0Q+W23QGRmFWboluHCicGrApo+zI70YvRap2bQBQooE+T9&#10;xYZ4a8mpD57dw6fvPVUlRUXERAjeMxzjw++e67x2SKAXaqtPKpAmhnsxNzWI9nNnUFmcjfyMBK3W&#10;zX6qtuY6LM5NynlNmp1Hp2uUjbkPDYC4bhow1jD6DUi/VSYwoODSbBv7vW3r11mfw2v89lxYjnH9&#10;97bNvjfh86YaMr/nm/vMfn5efj5mzjFbjmPB6MTZT8QUdU7/wnT8E/t3oDTOD2sXi/B0OBefL2Tg&#10;e/EjP60n4D8e5KlyeSxKZvyUGy7mOaEj3w9nUr1EBbmhPC0IRYmBKE8PR2GCHzLCnJAb5iIQctL1&#10;JA4X8RQoBZxAnPN+xNhvQ473W7hYeAK3u8PxxVIqXk5Habr3d+v5uHstBtPNYWgt8UFlpi/SYzx0&#10;DKSr/W5R6Pu0Iezj6aRhWGbUMYmhvLwcmdlZmhEXHh0DN28/uPv4gxXytR6kPEN8tpghy3Vffz8d&#10;CFt9tg5nG5vUCkpKNakhMzMT0VER0qA78WtUZMgfXRlty9uz5+1Xu/ds+5Wl0TlGh46OITo6jAOi&#10;ihiiS0sOQNXJOHnQggVG/jhVEoCTAqTyfA+czHZVEBUkHkZ2+DY8nSvEX5434IvVVHy7FovP5wPl&#10;xw3Bq6UI/LQWhx9WYmQZo8sfV2Pxw3I8vl0Uebwm529m4ovNPEy2eOHCSZHV8QeRGm6D+FBbxEpL&#10;iTFbwigq+AR83Y9Y+o3sD+hgWKOM+JCxFcpWHR8i0wrkw2ANCTpwpxMOataQsYaEMW6/2VdD47r1&#10;tvU+Gv8nzXofzZxr/pe5PqFn4MP3xHPNe6AT4O/CsTBstZvPxWMEEpe8joGR6TOyJEAwnCeq6LBl&#10;3caGELLTpa2tva4fPsywnoBOtrk8eJCvP6ox/WNHbAR2tho65OfhYMyLXW2Ym53A6tIs7t3exFB/&#10;N+prK1WpFBdkIjLMFxmpMZgY68Fnnz7D+MhVUUURcHO2tYBDwKoJJ9LK5hT0sVGhGBXVMj89gIWZ&#10;AdzeEKXVUIHi7AQdrFpWkIKIIDcsz4/g73/+BrevLyJKgMLad5w9mOEf/v40TWTYu10H5LIPi9l0&#10;7Y01qoRYFTzM1w2JEYGIDvLWuYmWZ8YwMdCrE+JRffI90XHy99EBptLQYQaYl6cLaqor0N3dhqvd&#10;7ehsE+ch8K0qKxBFla0z4J49XaHTt3NiQg6iZRo3yxTZ2zGMc0Svy9+Jvy/XaRYF9Nv6v9pvYToD&#10;k38HGWuzPodAsVZAvG9Mf5G1+qGZc8y2MWsAWQPnTXvzPIvJcyCNIc0GFQfMmVlZkZ/qlTUGOVke&#10;+w45xbvL/m0YacrB/d58fDojCmUiGt/MReEvN9Px3xjqX83BnUthmK4NwFhtJDqKg3GuIAxliT4o&#10;FjWUHe2N9HB3pIe5iUIKQmawK3KjvJEW6oxon2OIdD+GnDBPpPk5KZCiHLbhQo4z1jrD8WQgEh+O&#10;R2qG3TerefhgJg9zF6LRVR6M0zlByJXrB3scVmXEmpzM5mw4W4VLnRfQc+UirnRfQmMja86d1Glc&#10;ImJiERAaAWcPb4URlREbdSYEzokxOfMyxxmxJh3LAHEOMoKpvLICcQnxCBa1JSD6NSwk4H8PZbRn&#10;L+czskh9vXGkNUPnzunAbY68hYy0QBTnh6CmMkZDdGfKQ1QRlWS7oIKp3ElHkRGxDVfP+uBbUUVf&#10;r+fhm5UEuXEEOGvh+HkjGt+LzP5xVaCzTBDF4sdlAdGSgEnOI5BeLcfhpxvp+NuTk7g3HIm+eg+U&#10;Jh9CmPs2RPoeQGI4s1mOIC6C40yO6TQUHBXNMBALWNIJURnxwTEw4ih3fZD0geMD+FviAR2+m6uz&#10;jrjnPgMAOnUuuU0zTt7a3oTO722bfVxav5b/i2bOMdvG+L8NwAgZvgcuCSI6Shqdmp0tIWR5v3yd&#10;ARJBZPp9LKE3UUwCHQLF5ihVEPuKjr82O3lIHBxO6JLnmQKqBBHPtbWxU5Axs+/wwSOaTMGxRoTR&#10;2OigmMBDoMTxRoV56chMi0d6SizKirNw5nQJVpbGcPP6nKqiIH83+Y1EydpYwjz8THRgbCH7ermq&#10;4hjuv4Tp8Wu40FCFnDRLgdOSvCRVRFwO9XXi2aPrqCrPFwjtUvXOa/K3J5CokHkvsEoHlU7nhUZV&#10;K6xBx+oOhFBMsKUGXmSAp1ZTOFtVquOMOESAzlOTYbZ+K47t4RxEdOqsMn6cfZNiDAuyVtmB3ZZp&#10;1Tm1Nf/nbjmHSo8tfRaB5T3I+884fQMd/r78nQkcLqmMjDoy65ZtC1QMWAxoDGRoZr/1cWM8zv/L&#10;/2/O5/qbIDIQMvvM/tev/x8A8/tAslZIxvRzbI2fIow4hogwYsX/gwdZhcIy7miffF+O8p0O1SUK&#10;jNLw8Zj4kIVE/HU9CX+5zsGt+VriZ7nZBxNn/HH1ZCAuFAajoSAU1TlhKE0LRkFyEPISA5EXF4g4&#10;HydkSaMoWe671FA3pEV6IjHQBYn+zkgL8kS8hw1CbLehNPIgxuoCcOdKBN4djdY+o+82ivHeVB4W&#10;2xPQUx2JmrwQDdOFeh3VPqO4CB9UVxbiclcLJuQZGB8bQn9fD1pamhUk+QVFCAoLh6OrB+ycXHFE&#10;niVm0jFKQSBRHXl5eSErJ1srMLRfvKRVGFijjuOSeA0e8/f3ZfLLryEhAT/ERAYVb7nuP94fYURl&#10;tEeUESsd86YzKd0Mc7C/yNlxD0qKolFaGILT5RGoLg97DaPTJb4oSrOXG0BUUdQ2PJ4rwLe3WJIj&#10;Hd+vxOO7xUj8aV3AIwroR0JnNUn2J+qxV4uxaoTRTytxFlAJpP76MB9fXs/F3MVglCXsQazvDlFH&#10;togOPIqkKGeEBdioOjIwYgc5qzHQEbGlTQdCJ8+HmuvmgeK6gYVxNAQR140K4ToVijlOEFA5GSBw&#10;P8+zhoiByr8z8z+NmWvTuM5zuM4H1vradFD8DGyZO8h7InxOOLJfybLU9yLn2sn7cpLPoVUSpMXF&#10;G503PMHCB0DHNFjBhfsVPKKG2GHKgXhmwj0z3xEfGo5tsoYS1RLhRbXFJIbGprM6j8vE5DAuXWxD&#10;U2Otpnvn5WYgLS0O+fmpqKkpxeT4VTx5tKl12jxc5fdyd5CH0EnHKtEsjvEAQoN8FWhDfRdxrbsF&#10;lzoaUH+mVKejOF9XoQVYG8+e1LFITAF3OSGfRSDE9GvTEGEDijCiEQo85ib/w8XhGDyd5H87SgND&#10;7msvZ/nfxw/p9hFRUJyaeq+cf1jAYbIyDTQ42PQYv2u59gFRdIQLJ1kjmDjhGvsMmNxAY1+VqcZN&#10;EPBcLo1jtyz/VS3zdzf7fgOQNZB+gwvVkbmfrffzuuZ//PZ/foMU163hY20GTG/uN9cy13gTMG+a&#10;NZDe3MfPYRJyjsk9ylJN9C9HDlqqW+h7PrAfB97eBjdRRtMXkvBkMBGfTcbgm6lI/DAXib/fTMMv&#10;19M1nft6RxBmm4J1mohLp6JwviwaJSmixCPdkBTqivRIHySFeCNTGh6Jvj7Iiw5HWoSv+BEvRHo7&#10;IiPcF7FezkgNckGI/dtI892N/uoAVUfPhmLxyUwKXl0/iS/Xq7B+NRPd1RE4WxSB1Cg37b/2djmI&#10;wux4HU9HGF3t7sRA/1UMD/Whre0Cqk6fUmUUHh0Dv+AwDdVxuhYaQ+FM66YyYsYcQ3SsTWdg1NV9&#10;RVUS9xNG0dGRCAsN/O/hYUH/GRsR3BYfFua05b7/WH+qjPbseHXgwM5f+XDpjbvf0rHMwaTsLwrw&#10;tUFeTjAqTzKBwV/DdJY+Ix8UpjujusgL6dE7UJm+By+W8/HtZgF+2szALxsp+HYuAj+vxqvyIYQM&#10;jKiCvluyAOn7pThVSK8Ww/HdchT+dDsdf3pUhjvDSTiVdghRHtuQEnYcMUHHEBV0HNGhDqKMjr7u&#10;M2KYjs5GHRI7Vq2cvOVht4TqrOFgznF34/QG4tRknUDica4bRUSjejKqg8etHYlxIjRz/TfNnGsA&#10;w338H9zmOveZ/2/O5TYfYMKGZWA4GNnWThSQtMg5gp9Zj3SQBNFxeR2P8yY/4eykMGJ23CGBCMcz&#10;GOhwSeAwDEfoMH2UYxpcXN111lcd2yAKiduckpwD77x9/PR8GtWTs5zv5OSk/49jKfoHpCV39aIs&#10;WcakE50dLbh8qR1VlaWori5DZWWBqiOWC2KBybjoIJ0LhnXaOOaGNerMZHOEyV6BAlWG1nQ7X6tA&#10;6m5vQkdzjYDppFb1ZqHefYSHGJ0ZQ3787Y2xv4f9Rkzx1jFHOwUY20XR0CmKijm6bwcOyP+w/f+R&#10;959BdiXJmiCWUJnITAAJkVprrbXWWutEAgkNZEJrrTUSWmuUQOnqEl1dVV3VVdXy9XuzvTPDWc5w&#10;udwhuca1GRsjf9CMZs9gNiT/fPTPz/XEqftQ1f1m+QvvmrlFnDhxzokbwr9wDw+PRcLEBYjCFgcg&#10;XPo6nXFyHYNrWOxHbBu2OSUjekZfIu+muo6M0wEBP2kreUYmQSz7jBcQkfic5x01MfO6Q2+wsbgC&#10;n5BbReek/VgicgOEpXkDiPe1O80ZCy/JO6/3c0Zu4PEGGze9Kh+JUhH7trr6EbDmRnpKxPyfClKk&#10;+T4ixQTh7GQZ3jhUil+eKcYP0xX4/kIJ/v5ePX4QCen5oRw83JOPq1NFmOyIw8aubPRXJ6EqMxRD&#10;rSWoyIpFYWokKjKT0FiUi+bCfFSkCTiJNFwpAFUvAFWaFo+mQgEqkZDKkxajMmkutnTH4+rWYjw9&#10;UIxPL8hk+v4QPrjYhRv7m3BgTTn669NQUxiPmOA5qqYb7K7H5o3jOoE6cXQfjhzer6q67du3YmCg&#10;D/WNDSirqkZsUiqi4pOwLMxR09mEkd5VwiMjdH2Jnru37tylHrsPHDmqDlWpumvraEdubraOk/y8&#10;zP9cmp/zsCgvr9TDvl+vHze9EowoGVGtwE5DMZqH1lGfS/c/2RmhaG/NwUBvHlob4zDSl6N7ioY7&#10;MrBqKA89zVFoKJmHXROJ+OBqu8wo2vH1xXIBoUr88VYtvrkkUs/1agWgb69XiJhdjl9fLdHw2ysC&#10;QpeLRCoqFikqHz/cLMfv7jXiH56P4dkpaaTqhShOno3SrCDkpSxACTfDimTENSOCES2r6KcuVma4&#10;uma0RCQFARJj6g4YOIOLDN7AgXEyGko9DAkEBAc+y1DVYhFheo9OQQ2QmI/PGjEvyd791+hlmV6W&#10;j5IPmR1PQjW/YwQg0mKZpc+XgRsbH4PU9BTExEUjJiYKoeEhM44W2aFj4+PU59WSEAJVlIShiI5P&#10;0AEQESMAEhevFJ+cgrz8QlUf0NInISUVqZlZSMvK1nwMmcaNegwTU9OQm1eAsvJK5BcUITMrBzl5&#10;ufLtKGTlZKKqphy19VXYsm0Sh0RKoo8uHsO8cmIUI8N9qKoqkpldNvLyUlBbK9J1L62ECpCTnSaA&#10;lK2ARJNnSkhsP6rvaOZNqYYWkmxbbl6l+T4nHEECJIECQksWiAQjzF8BSNqczJ8SDSV6EqUTgoJO&#10;qiSd+dRLhzBvenpnnIvliyUfQYhEdzQ8I4sMlc+624sM064pRZCoCiaIcn+MgqlHNcz+5uRxJHFO&#10;NhgSOBzG/zKNoU1QeG1pbnAy0GEfdgOTpTF03vvTYGRxhiyj/Qcrr+X7OfIGF6O/FYxm6pWAKu3I&#10;kGk83n1JULC0q0ij0va1Octwfks17u7Ox0fHC/DLY3n4zbkilYx+e7NWeEcTbmzOwPb2UOwcSMN4&#10;fQIm2vNE2olGWWYEStOj0FiaiYaiTNTmpaM6J10kphyRlvJQnZslkpOk5WWgPCMRdbnJKE8JRnaY&#10;D9a2ROLBgTp8eKYe75+uxC9vdOGr+2O4d6IDp7Y3Y1wkI4IRTxTITY1Ae2MpNq4dwZ6dU7qGePzY&#10;IZw+dQw7dmxDX18PKqoqkVOQj+TMTETEyWRPxhc3v3KPEc25eeoxLemqaqrRPzyk0tDugwf1kD1K&#10;SVx3IhhVVVUIEGWR/rE0P/vLsvzsFg/7fr1+BkYB/nNfsKPQPYuepCiApJ1GROas9BD0dBWivycX&#10;Y0P56G5NxlBnBsa6ZUbSmoTBjnhpfF9sHYvBJ7d68Js7Hfjuag1+d60G38ms5jdXqvHN1WoFoN/c&#10;JCCV4aurxRp+c60Uv75cqAYNv7ki4vj1UnxzvRb/+8+n8Px8N2ozZJYc74OyrCVqxMDD+ErzotW8&#10;u0BEbHph4H4WqmI4o9UO7wIIZ3Y5XxkFBzoHPdMNVMwogdcMSQQkGhIYYyAQMa8BjjENu0+yd/8c&#10;sUzGeNxplH4o3TAkMDEMlMEbFROJbBk88YlxyJeBlFeQi5TMVGRmZyC3KE/AIBtxSYkKDllC6dnS&#10;YYuLFEjyS0uRV1SM1OxsNRctLC1TYpyzteLKStQ2NqGmqUnTSqurUVpZhfLaWlTU1KK2uRn1zS2o&#10;a2pGZW2d3mN+xnkWC0+x7O3vwZp1ExgbH9bjlkfGBtHZ3YbunnaMSpwuUuihYZOA0+HDu7Fz5yS2&#10;bl2PsdEBdHY0o6mxFsXyPzjQ6JTU1G0kSj00QOB6DL1rME4A4UbWGJEMYyMcIwhKJVxDY99V1bKA&#10;CY07DJyU+Uld8h539RN0CEihwoh5nH245KdfPDtBmH7tXj7nSNkEBLaVSS3GnI2x27UbIHjP+gdD&#10;9p2XUs2PpSG+k3HmdYOQEVVzVPfx3WbEYKDkBpm/Rpbvp8DIyv5T5AaVnwMdN7EejdheVJ9yIsGJ&#10;LvmLugcKlPZbGIyg+UHw9/GRyedC7B7Pw529JXjjQA4+FTD67mKZqvN/fakC7x0txJmVMTi5Ih3b&#10;elOxpjUdnaWxaC0RSagwCXUFyagrShMwShcAykBNXipay/LRWFyA2nwHkBqKc1GTm4aixHDkRAeg&#10;NGEuNvck4tauCrx9tAK/utaCX1xuxud3hnD9YCPWyne6apJQX5aK9LjFephoW0MJVk/0Y9f2TTh5&#10;8qBuc6AH75Urx9HZKSAiIMOxycleUkYGgpYF6yQxJCx0xuUW9xvlFhagd3AAm7Ztw7Y9e3Dw+HFd&#10;N9o0NSljaznKy0vVV2JpQfYLAaNvS15XIwaC0QIBo0ABI1VxLVqIyGCpsKAg7Szc1JUUG4iejnz0&#10;dGZhuI+LyCkY6Za4SEcDHSnobY1DU3kA1vaFqZruq+utIunU4Xc3HKlIreRESvqGgHPTAaSvRBr6&#10;+lqZAtRXlxwz7++uF+M3Nyrx+aVq/MdvD4moXoycSB8UJfuhqiAcBRkyiyiKFRF5GcoLhEFnRiM1&#10;LkS9N0eHOabP6jVCGDsHtQEEBx0HHE1leU3AIXNgqPupPNIQnyM4mQREQGLcpCfm43PMS7K4gYqb&#10;mOZNuieIg8/DnEjKsKSuaWLNWRI3v1HCycjKVBchZTK7Kq+uQmtnBzp7ewQ0KgUgGlFWU4XG1ja0&#10;dncrQLT39qKlq0vBpbO/H6V1tWjr6UHv2Cj6RkbQNTCAkZUrMTA2hhVr12Js7RoMjY9jaGKlhrzm&#10;YNiwfRu27t6NjTu2Y/vevZjasQN7Dh3CrgMHsP/oURw6cUKPTz5z6QJOnT+NKzevCl3GmYunsf/I&#10;AT1S+ejxIzhx6iguXjqL6cvncPvWVdy4cRG3bk3j1KlD2Ld3B1aukDJ1tqK2xpn1EYzYTmrmGzBP&#10;ASkyTNqDqklhYNwkS2MHxgk2BCCuyzhAROlI2nOxtIm0/0L/+XpQHePOcfQEF5H2g0V6JuCQMQoz&#10;JTgRfCwk8cBGXpu0xW9Y/7H327fMvH7mG552t36nbfujyYqpxZx0dx6GBkxucCIRePQICSHdfCvA&#10;ZOBkQEJi/G8hK8fL8jjpbuBxk91nvRFg/lvBiPyEEwFOIGwi4aTLJG+BSL0CRgvnzEaEvw86Cpfi&#10;9Ppc3N+Vi18cEx5xtlT4Sb1MWOvw/KCA0Yo4XFxfiK09KdjQmY0VzTnor8lGa3Eq2iqyFYgaSjLQ&#10;VJaB2sJktFTkoLGEQJSDppJCVOakoSY/XYBKpKOcCOSF+2CyIwb39lfh4/O1+PJaE7681YEv7gzj&#10;xqEm7F9fja7qFGQnLUVcqB8yk0PRXFuIqU3jalHJydaRw/tw+NBebJQJWHd3J0rKSnXCmJ6do1oG&#10;airoiWFpaAgWSt+ZJ33UZ/YsZEqZqKbjkeMEIqrpDh49hsnNU3raK4+RIBhlpSb+ywCjhYG+LxzV&#10;hgy8ABkkATKz5Oxp0RykJ8ksoCkTK8bKsWKkBH0dIhr356G7KRE9LQkCSIloLAvAmt5wPDxRL2DS&#10;iG8vVysY/SAg9NWVcgGocrWsI+h8L/Gvr5SC1nbf3KjQjbDf3+DO5xIBrBr89kEf/g9fHUZP4Txk&#10;SiepzQ/VY8oLM5chJ2WxSkb5GREKRvTgTQsmOsU0Zk+mYFKOM9gDJO4wC15zoJMR8L5JSMZIeI/p&#10;BCLeI1EyIhAx7gYaxu2a73Vfu8nSWbdkZvyeMRreJxjR6o0zJc6aKN5T+li9fp2eob9t104R3fdi&#10;887tSnsOERgOqzjPmdSOffskfacCxt5jR5UOnDyB/SeO49j5czh9eRpnr17Blbt3cPnObVy4cR1n&#10;rlzGuWtXlZiH6dfu38P07Vu4eu/uTF6mMbxy6xYu37yJ63fv6vksN+7dwdXb15Vu3ruBG3evC93E&#10;5RtXcOnyRaVz50/hxs0ruEDQunxewej06cO6N4kWeCvGR1BfV4XMjBSpb6pWA5XhUl1HRsWtBVTF&#10;8dA8ggNDHjuhaje5JiNjnOBDMGDbKyh4wInERXGms28wncQ8BBoCD6UhI6rpCEgMFaA8ZBINn9X+&#10;5XmPvcviNrkwILH2tzSCB8kknpdg40hJTl91g5fzrIER9zzNnG0kxHTWmb33VQBjxPL/1D1LN/B5&#10;FTGf1cerQOfnwGnmOcnD+mWaYywlcfku14oWB0o9CiiFSf0GinSUF+WD3SOZuLurBB8cKcUXp0vx&#10;zcVK/P5WC949XIxbm7MEjPJxaCwf69syFIxG6vPQJaDTUZ6LqpxENJdno60qD/UCUK2VuSINCUiJ&#10;RNRYQmASUCrNEXBKQEFcIGpS/bC9PwHvnWnD59MNeh7SH5+O4LObA3hwvAsT7SloK09QMIpYMlcm&#10;7PNRV5WPVSsGsGfPFuzbtw0HD+zGnt3bsJqGPIM9aGio0wllYVGJSkdhUdGITUxCSEQ4lsk4p+cT&#10;uuCqrq/D+KoJHc/HzvBE2NN65MT6jRvUyo6Ska6vxkT8y5GMuPs5dLHM+hYJg+aCt3RCLhSnxC/U&#10;o8S727PQ3ZaGwe5MjPZkY7Q3U10CjQ5koKUmCN2V83HncA0+vdCIH643Khh9dbEAX90oxZeUigRs&#10;vr1cjB9u1Dhqu2vVIiVJnJZ2typVKvpa0v/yfC3eO9eDkmgf5Mb66JESxdlhKhWV50cJEIUqGKXG&#10;ByM+QqQbASNKRmT0ZDr078ZNmhzUDoNwBqOBjoENJR6Tfgxo7Johic/ExkT9aL1oBlyEjOGQXpXm&#10;TidjJPPi91k220xqG0zZMXv7+3Dy7DlMX7uOB0+e4tnbz/H4rbcUBG7cu4c7T5/gxsMHuP7gvgIF&#10;QYMAQlDh9a0nj3Hx1k3cePQQNx8/woWbNzRtWgDlKsGGYCRppHPXr2nes/Is088QsASIeM3n7R7D&#10;ExdFEpq+5PkWgeyygNplXBSwuU4QEgnp9EWRmISuyL2Tp0/g2jUBootncPXaJbW4O3fuGC5cOKEz&#10;yP37dmJy0zqUl5VoHTl1YpMGMkeRcj1rMlS/UioiAHGPlUkntvnXgEgXwMnYuJclyLlPkCBDV5J7&#10;/Bbbge9Q551y344vIIXKN3jNkN8j47SQVmBLpJ1mwEfe4QYjAxMDIwMU/aaWwWH8lu9l+st8lmbv&#10;IVBRCjIAMhAydZ31bZKp3kgGOhbyPuN27aZXpds73WSg8lOA9FPpRnSUSmJbOe8kgEpbCLHOQ6Td&#10;ggNEeprng0iRjrYM5ODCxgK8ubcInxwrUjDiCa08MvzxniJc3VyIIytysakrHes7BZS6qtBfXYDm&#10;gkw0lzjgU5GdjO7GcjRV5KG9thi1xZm6nkSgai7NUnPvkvhAdBYsxfSWSnw63YlfX2/BV9fq8PuH&#10;g3j/QidOrivByrZUNAr/yYgPQmLkQiTHLhWeWCwT9F6sX79CAWnvHu4z2oqdO7ZgeKQfdXU1MrEs&#10;R35hATJEQuJ6bFpOjgBSAhaLlB4WFSkglYGR8eXYvH0bjp89K2PoIs5cuKhgRMmIB/FlZKQhMTYK&#10;8VGhL7LTEl/fM40cMJqnYMRDrDjgCEgRy6SyhBnQtDspZiEaqlPR15WPod58jPTl6ZpRT3MS+tqS&#10;RDqKR18rj3+YhXNbC/H+uWZ8fKYKv7pYrtYv3PhK1z8/iET03eUyFbe/54bYK1W6s/prkZzod+r7&#10;W83aAf7++RR6cn2QE+aDquwglOUEo7IwBiU54brptTgrEiW5sXqMQEKks8eI6whUwZA5ETBINtu0&#10;gUs3NlTDJSclIDExXk9QTEtL0etQARsCBtV2fJbAQwbJOA9bI3OwazcZA2H8r4ERgZKMkGXS9y9d&#10;5vjkEgZHS7jVq1fjzLmzuHf/IR4+fYb7j5/g9v0HePjGG0r33niG2wIsBKNbAjSUYAhKBIjzAiwK&#10;HCKpXJf750X6OS4AQgBi+iWCiOQh6PAe0wg+DI+KZHRKpCfSiUsXNQ/DkwI+R0SqMfAhHTl1Aqcu&#10;nMOhE0cUfI6fPYmLVwVsJN/RU8dUTXfg0H499XL37p04eFDiB/fg+InDOHXyCA4d2qWzR4JRe1uT&#10;mtazLhzmTKmWzJRxegJhHTsSEVVzpp4jyLAuCQYEAQIC2z2IzjYF3ElLpF55n4zPJhrqRULvO/l1&#10;YkDySEIki1NSovREJspQVdgeMOJ7jfg8v6FgKN9gH7FJi4EKQ94jk3eA4iUI8b7z31/2Fbtv98i4&#10;+Sz7MInXFjfwsLpjfZkhhZvsHT9HzOe+dgDjbwOjn7tnxAmugZEjzVFtbmAkcU4KBHzDGJ/lg+X1&#10;yTi1thj3tueJdFSCX1+owm9FYvnVhVq8eaAIlzZk4Pz6QuwZysHGDpkc18hEuSYbfbW5useou7YI&#10;zWW5aK8qQktVAdqr81Vt11CUis4akYyKklGbEyFgNA/b+jLxzplukYra8Ns77Xpi7Pf3B/DhpV7s&#10;W56D0YZEFKcFI3LpPOkDPvIfZutWBe6dW7NmTPr6ZgUiqqA5yVq/bpUaMfDY8OraGgUkboCNSxIJ&#10;JzUFSWmput5Lw4X9hw/hgow9ah54NDkloz379qpkVFtbi0wPGCXHR79IT09+vcFooYDR/Hk+LygJ&#10;LRbG7SsdISp0qVovLVk4V/fxlJcko7+7CH2d2RjuoRFDqjpIHepKE0BKRFdjmJp3j7UuxsNTTfjg&#10;UjN+cd5x80MTbpp2//56LX4vks9vhbgY+TsBInrg5ZrSVzLj+fpGD373ZD129iUgN9QHZcm+qMha&#10;omCkarqUpTLTidBTFwvSI5CXxjWjMLWkUwspjzWdDggZWOzwdOjJvSEBgQK0wiAyMjJQUlKCyuoq&#10;9SGVV5CPzMxMXa+hhEKTyzCRiLjJkUyFEhGPx6b5sa0vkUGQ2RDsyDgMpNzMRONkih5vCAyNzC2P&#10;HmonDJTXra2tOHXqFK4KYFwXqeWOAM1NkXoePXuKO48eSEe9jst3bor0c0ekkWsCRLcFHK7ipIDG&#10;0XOncfryRZFUruLs1Ys4dv4Mjl8QKeXKJew9dlikmnM4cPKY5t13/Bh2HBaAOH0c+04eVdovIHLw&#10;zAkcPHUS2/bv0+f5zj1HD2H3kf3Ye2QvNu/ajJ37dum60DF5lsDjrBEdxEGRdA5Jvu07t2CH0Foa&#10;NYwOqhqOtG7tBFavGtdDyNatXYnx5UN6BgyP3+ZMf6atpP8Z8zTmSEmJ+6pIBCGu+9AnH0GA1zOA&#10;4gEFk1j+eeSAjQKOh5kaY3XS2ac8Ex1PnN+zawMWB3AcsHGDivUHy2P57Jr3vNV0RpaPeQwUWFcE&#10;IoehvzSYYH0ZIJl05M7Db5Dc+d3kBiGLu9OtToy8wcadbmo7q1MakFge1h0nZZou37I89OBNwArx&#10;X4hFPj6oTAjE/rE8XJ7MxpsHC/DJ8VJ8ebYSX56rwcfHy/FsXwmuTRXi2PJc7B7MxXhtPFa1Z2F5&#10;WwbGu3LRWil8qT4XtYWpAkiFAj6pGKxnmIye6mx0lgsYZSzCUEUw3j49gF9O9+Dbm534croWf3l7&#10;BT6/2oWbuyuxsTsenWURyEpcopNzbi1QzzRLA9UVFd1DrZkYwe4dm3FEJl5bt2zSDeErVixHf3+v&#10;ajvowZtHRNDvHA2MmtrasW7TRpGAjgoAXdRTYRlekgniQQEnnhrb0dGmlrycLHMSFrok8EVKfNTr&#10;C0aBfnNaFs2f92VQgN8/cnZCMEpLjEZ6UoxH/cWF4lkozE1Ee1MOBgSIRnoLMdpXKNIQjRcSMdyZ&#10;KmAUgfaaxagr9MGG/nDcOVqN9y82yUyjDt/S39OJAgEgEX1vNOI3l7mbukHde/zyYjG+udmMX15u&#10;x9d3V+Hy1lqURPkgX6gmaxlqBYR4DHlFbjhqC2JRLlJRQUoIijKjEMf9RaGL2Ei6vsX1BQISJSQO&#10;SEpEy4KDELDAT8/hodPBTZs2YYN0gvGVK3SHMxcIaSwQGh6me3MISmbdRmmJAEQgoumxm3kQqBia&#10;RMQ4QwMlvfaAEclm5YwTnIzogJQSUk9Xt54QeebMGdwUKYaANC1gQzo7fRFXbt0QcLmAI2dFMpm+&#10;gEOnTyiw7JKOu/vIQew/cVTA4wB2HtoroMI1oyOY2i2ztF3bJW0/tuzdhbVbNmOrzLi27d+DtTJY&#10;Vk1uwAqZxQ2vWoHx9WuwbusWyb8TG2QgrN88iTW8t3IY46vHsHrDBIZG+jE8OoDR5SNSb31YvkLA&#10;ZmIMYwIube1NyM3LRFJynJ7bk5uToXsj8nIzNc40nvlSXlYoM71kqVcBYmkXAhIZHduLjMnNKI2x&#10;qqqOrnSE+ROMKBUZABkgME6QMHJAxiF3ukkxPybPzN0DSP+UnPf/SJpyXbOtDTQcZi/v9KRZvyC5&#10;+4/lt2tvEHKT5WXdGLiYZGRAQ3IDi4GI+xl7j9Wvd14DMLt2x/keAoY3Wd25yW3gYHWo6ZSENI+8&#10;07OWR+K7+V/o3WORAFH4wmUInjsXkfN8sKYlGWfW5eLujlz88lQNPj1agu+nG/C76y348GgZbk9l&#10;4drGIhwcysKh8RJV7a3tTsMK4UnrBouwaawGK7uqBXiyMdFage6yVJFycjFYm4qO4hA9+PPytgp8&#10;eWsI393pwe/vdeJ3d7vw2/uD+PB8N/YvT8dwdShSZXLMtSJucKbrKTqQpueP9JRY9fA+NtyDwwd2&#10;qy/CA/t3q1Ud9xvxoL0pGXe0iuvrH8S+/Qd1U+v+w0dw8uwZHd+nz59TEKJh0CkBJWoTJiZWoEYN&#10;F1IQExEOHq0RsshfwSgpPvr1BKNF/nNLgwJ9Hwr9Z1oq0YIpMSZiZtc6D9YjIKUlhaO+Kk2t6oa6&#10;8xWM1o+XqwEDfdT1tcYJxaCtciHay/2wczwZdw5U4fmpOnx8tg6fna3BFxdr8enZcnxzrR6fXSzD&#10;F1er8MXNRhGPa/H0eAtu7+9E+kIf5IbPQn1uJJoK41HCM4yyQz2AJECUGozSzGgUZ1J/KyARzIVo&#10;6fAiAdnCtg4CY26Szn06NIfef/AALk5fUunjsjT+3oOH9BTG5PQ0RMbGYBEXuUNDdOMo9+8E0/1O&#10;uNRDTJSGdCjKw7DIPCgNkZGQ+RCADJS8wYmhgZFJSAZMvE/ixtuuznZs27YNhw4d0pnRrj27ceDI&#10;YT1D/+jp0zhwTMBlh4DF9s1YKx18+WoBh/ExdA/2o723W8MhkUL6RgZQ1ViFxo5GDC4flnudqGlq&#10;QJPMsroG+jSeXSjSYFE+CsqKkCvgUFxZjvzSYpTXVqu1Hq33ahrqkV2Qg8a2BtTJ+8oqRSoe7EJH&#10;ZzMKCnOQnZOGrOxUJMjEJVwk0wUL/RDG/iJEkLENoXTz4riZ4uZGX4RL/4qKDAH9IDKNqhqCDZke&#10;mSEZnzFGSkW2h4cGDgQhxyLuJQgxzQ0+xuAszQ1EP00vGStDY6CWzripgL0BycDIQMOkDwc8XoIJ&#10;83inGVmam+w9P05/CSxu0n4u5AYOq0e7x3xWBgMZq3OLW37v9zJOsLD68CYHYF5KQ95gpJNDCSkd&#10;6b0AyU/PHoHOc+wHPDGAWokFAVKH8xcglHlEOqrLDMK2oTTcFgnl8bYc/PKE8I/zVfhuulrXkd7Z&#10;W4i7mwpwYSIf+wYz9KjwE5M12LOqHJsGC7CupxDjzXlY016OjR3l2NxTLpJQLEarI7CyfhnePNOB&#10;bx8M4csbzfjjYwGiB234w8M+fH1rEDd21yoQFcbOQUr4PCxbMFvdPy1ZJOWVkHvh6MW9vCQXwwOd&#10;em7VTu6383hioKr66NHDOH78KI4dO4YjR48rGJ08fUrV8WcunMcRGhmdOqlqujPnTuPIscNYu3a1&#10;TJzzdc1aVdjcliB8jGAUtmzx6wtGS/39oxb5+00tXuD3F6nc/0qHldlpSbpeRCbP9RhuMuSpmpXF&#10;yRjoLkVPWw5a6+gkNQ2DMgPpqHM8dw91pKClehmayxaiNNkHyxuCcHZjLp6facXbx2vx3skavH9a&#10;JKaztfjwYgPeOl2D69xJvbsC07sbURYv3w73QUtRHKoyI1GaGoqG4iRUF8SgKD0YJfS4mxuDwvRo&#10;ZCdHqIqOGyPdmx/ZuWmOy87PAUb1HPfuLF8xhuPC2N946008ePQQj994his3boqoPInC0hLV3wZT&#10;OhIwCuKahMTDIx3iRtNY7jVaJoyQHq5lUBN0CEg2wA1YDIwsjfcJQPSmTXUcQYhxBSa5x3dwHSsj&#10;PRUFBQXqNr6zu0utaJrb29DR063m2tWN9UjOTEeUSBuRIrovE4nNX76xSDprIL8jzJr34lLjkCuD&#10;g1RYToCpVKBJzc5UwI2Ki0VeUaHuR8orFkAqLVTzcYIPTcZ1k11NNUrKitEq0k5HV6tIPoNYt34C&#10;E6vGsHJiWMOOzkaUVxQhPSMJUdE8p0WYyqL5iIwKUWmHawF0KhoTHYa42Aj5n5RwuGfHT4GI18uk&#10;zZx1g3/KGDmZMCCiio5gZCo6ApCBgoHSz4GR+9pNLwGFajcHlIx5OuDjGDFwkuN4ZXj5jAEZ09jW&#10;BkBuEHHHee9Vae7rv04vwcGbmO4GH++8zvXL9zCv1bnVu/fzlochyRuESBxvRgZAFicxD+vUSIGJ&#10;qrggzyRC2pmTFfYfajG4dkrLOq4dBQgY0ZChtzICB8dz8GhXGd7cmS0SUgk+OZqLby9W4DfT9fj4&#10;SBXuby3CFZGQLm+uEmkmA/tW5uDI+nLsGMnDjsFi7Bkqw+aOHGxuS8f6xiicWJWN98534Df3B/T4&#10;mt8/bsevrlbiT8961fMCJ8ejNcHIEX4Ut9gHgbPoa9A5u4hAROmIh+rNlfQMGXP05j4y2IO1q5ar&#10;mm6HTBr379+rgEQ6dOgAToskdOjwUeVDJKroLl65rBLRngP7sWffbqxctcIBIuEJxlsCeayG/1wB&#10;8HkvFgbO+zYiZMnrCUb8LV7o270kyP+7oAXzX/Dc/+iIYN3XQTQm0cQ2PDhQvR1UlggIdZXoSa/j&#10;dA/UJo3Qk4Hl/dnobIhHZ2Msuhvj0FMXico0H7TmzUFXgQ+mOkJweWsxbu2pxMm1mdi/MgWbeqPR&#10;VeqH5gI/5ET5IFNIzbh5umt+jABRAqryo/Xs+ZrCWDVcKM6Whk+JREzoAsQL46O7F57GSaZBvSoH&#10;wIzprzBpejOIEMa9bsNaXOIi4fUbeOvd93Dn0SPcevAAW3bt0o2emfnOTunE9HSJ5yItKxMxIh2R&#10;aAlDk+vISDoTZRiu72VH4RoSLZ7ckpF1IgUiDxipZCRpzEMiU7D7ZEbcW0JDBvqU485s7j/gBjmf&#10;WbMxn2bfkm9uwHwhX8zzn4/ZvvMQKIyQZqIElZrGWjS1N2Pzjils37MN+w7vwc59OzS+UQbH2MRy&#10;TKxehVVrVquabWx8VOtkYvVKJV4PjQxjZGQE4yJxkaY2b8Dk1Ho1ONi+fSO2bFmHyckJLF/eL1Lc&#10;OvT0tCAnJwW5ualSJ1RrioQQ5Kfx6OhgJCdHIy0tDiXFeUhLTUB2VhpSkuMFpGJV7UY1KsGGjM8N&#10;RMYAmWZgxJDrdyTbF2bSKYl16yarW2PAjBuAuIHEIYdJGoO1awOimf7kesYNeny/mWqzHc1U28jK&#10;w9CdRuIzdm1l/VvI3vMqcud5ldk4iddaJ1J37jr3Ju82MXKD1s+B4ksgFJIZvgKYSEU0ZNCD9RZJ&#10;fS2cJxMZX8wPFIYr5VEnvzTXl7FMM+/UsNlqzXZewObZwXLcmUrEL8+X4rfXq/D1+UJ8c7Ean8kk&#10;9z2Z8D7YW4pr2wtweXshprcV4cyGHFzdVokDQyk4v6YQ93bW4YNT7fjtgxH8/lEP/iAg9IeHjRJv&#10;wZ/f7MWf3louk+d2jFQGqVeGmEU+WCaAuHDebDWyoPsix0HubMeVEUFC/gNPLi4uysVqAaOJlWNq&#10;xLBnr4y/HQJKB3ardHT48GGcPk3p5yiOHj+Gw0ePYJ+A0Kapjdi6fQsGhvqRk5ftuJwSvktplP2Q&#10;EyF1azXH5/UHo0WL/NoEiL4V6eIFNxkSfBhS4mCcgMRZAF2zVJWkoau5AB1NWehs4pHjSWpZR2MG&#10;nnPU15GB9rp4NJaFCSBFo710MWoElCoSfVAW54M8aeCSWAkjfJAjlB0tcZGIavKWCuCEoiIvGC1V&#10;8eptobogagaIirLCFYjyMmKQELkYyfFhzvqQEK2sjJmoSCvMhNIRBx3P3aGjS7rWoMn0g2fPlJ4+&#10;f457T56oOeXoxAQauzoVlOi5oKSqCnklRcjIy9GwoaVZLWC4tkQDiLi4GJW2OMg5oG39iAP758DI&#10;0knMa8+RlHHIINQ9RzLzVpchIkkFcF1JAMpP7lMCWiRMmXsU6PaHIT0xdPV3Y+2mNdh/cA92H9iJ&#10;k2eOKhjt2rMdnX0dqG+sQ1lFqZadHoCzsjKQlJSg/yM6OtKliqTX7pcbexPio9Hf14m1a5crGE1N&#10;rcLExCAmN6zA6tXD6O5uVBc/dHwaJ1IqQSg2NhQpKXxvMPLy0lBdXYz0tES6wEeZSGE8eptgRIZl&#10;0g8ZnalVjfFZ3KQjhgQhI9YZ64/ldBjqS1WZ1anVtaW5gejH5ACQgZER+xTp5b1XPftjQDHmb2mW&#10;bmRpVlaG3vG/lexdRu5v2303GFm9eJMbZIwMQLyBxpu873u/w32fEpMCvUyuKB2pEYMw3sWLhckv&#10;8UVIeBD8hLnrJnBuz5A6FwasElJu3HyskYnvmfVFeHpEgOdEOT47W4zPT+Xh+6s1avL97fUW3ePI&#10;U2Gfn6zEO6dq1LXPGwfK8MHxevzqUhd+d28Yf/dkGH962IMf7jSq67G/e9yBPz7uxe+fjuHegWqM&#10;Vi1G5jIfpIXOxWJfB4jM4ILOcAlGBAfGCUj00E5emRAfpWuitBKl95HhkX416Nk0uQ7rN6xWN0FT&#10;U1NKW7ZtlcngetWAjIwNo7K6QrUwXFLw43ul7hb6+yofIxH0FgfMfcFtODQ687Du1++3aFGAglHQ&#10;osAXZADc08HZoO54lwYgMhP9aShAy7ra8nS01edgtK9EAYkA1Nuejs7mZD0FtrslXcBJruvi0Fkd&#10;gf76aPRUCThVhIskFIbeimh0lESiszwe7eXO2fL1JRFCYagpDkGd5KkuCUdVcaR6XSjOdsy56bI9&#10;LSlSQTEqfImCpMOwnBnyy5muDDKZtTKdM1U6JGxoasSJM2dVGnr2zjt466MP8fCt5zh/7Qb2Hz+J&#10;lZsmMbFxUhf5V27cgIlNG3VBv2NwQL0X0IsBN6Pm5uephET9tjOLC1TmyMHPgW2M0R0nI3AzTRIZ&#10;PstHRmHMn0YT6h2aaigBmtDIKASHRyA0OlpIQCM6CkHCmFNFwkhITVT/dD193SrV0DfcVqFde7dh&#10;t0hDO3ZPoaq6FIkpsQgNk/fKYAngHg5+R75L5k8GwZCSBzdTGhMjg+XMlCDPM4aWj/Q6ADTRj82T&#10;K7Br21ps2yJS1so+JHKvV0ywTF4WIiM1Bvk5yQJQpVi1agQbN06IhDWgDlMnVo5icKAHba2NusmV&#10;AMPvG9Bw8BkQGVEyYvmYxyHHupH1zf/g/A8H/EnWBiTWuZsBM+7uHwYkzrWjQqL0Y+SWiEjOZEfe&#10;55GGjHjN71obWx3ymqEbHOzaO+2/lexdBBwDHfe77drSrC68yQ0gVu8MDUwMZBj+c4jPuo0sqJJl&#10;yHrjXjDWHTUZep5R0FwELhKJY6GvxHnWDw00ArTeCUgEhbzYBVjXnYezk7W4sasCz49W6FEPX12o&#10;VM8MvzxXqR69f32jCT/c68D3t1rxw812fDfdhD/cEMCRtD8+lOtb9fjNzToBohb8/mG35B3A17dG&#10;cXNXPboKFiBtqaMeXDTXB0vptkhAlPXH/8JxwtA8YNAalP/Jz1ckJQlp6ESDnYb6anR2tKCnux19&#10;/V0YXzEiINUi40LAZ2QIw8ODaGlpUpUcJ4V0PBxISctTRzo2PP1O19qozg6c9y8EjIICv5UO94IV&#10;YWDkHowkVoifdIy8rDjUVWSgtT5TgCcL/R3Z6GvPUiDqaklBY7WATX2Cqu16mxPQXhWBjsootJfx&#10;sLxYtBRJXECoszIJDYVRaJU0glFdcSgayiNQkb8EpXnLUCn36stTUJQdrVIRgYjHBtCZpjaODBgy&#10;UnYUZejSySn6cxZDvb4xhDlz5qiPqOOnz+DJ22/j6Xvv4uHbb+GtDz/G03ffx70338LD5+9oePvp&#10;M91Iyj089Dxw+Mxp9WZALwfLZRZDMIoWcKAZOK3uCB4c7DZbd4OOhcYUlSF6gIdE5so0MlhlqpJG&#10;9R+t+ui7iq5DUjIy9fz8GJFkuFmuvKYC6dLZCUZc1xkcHsAE9dTbNmFq83psEACYnFqD/oEOZGal&#10;IC4+EnqUvEi6rAunTI4kYoyHHd+5dhh6dHiYzso4A6wqL8JQf4du7ts2NYF1qwawffMqBaSOtirU&#10;1RSguCBdQCsTBbkpuu+C6ruRkR51Hnn27FFcunRKfXfRxLukOF/ByDmHiW30UhXEsrgZIsvE0JGK&#10;HHdMXF9jSGKdEZDc9WuhMWCra427QMTIDUY6a5fBb/2dcTeReRrZ824wsvojWTks7r5nxPtusjJ7&#10;kwGK3XdfGxBx0uW+96rn7dq+Z+Wy+ncDB4nXPwaTl/deRbxv5H3tgBnjVNWRwbK+5dtcX6KBC880&#10;ElosY5ve0TnJs/+mEokAA9dtksP8sLI1C6c2VOHGjkpV2318ohofn6zA15eb8eV0Pb6704YvLgow&#10;Tdfgu6v1+MP1Vvz+WhN+d6cJX12pxG/vNitYEYR+c3sU75/pw46eZFQmzEbSIh+Ez3fAj+dTcRLO&#10;OiBIUK1sG4/plsn2LxKgeG2umphu65zcFhIZFYq09CT15ELruISEON0+Qo3E/PkyzuS/0kky17d5&#10;4i3rS8GOEtF8qROqKykt+c95sdh/7rdLXm8w8mtbunjBt4sWBrxgpyG6syI50G0wkzFopwmYo0ft&#10;Ul1WUZQk0lAuetty0NOa6UhGLUnoaopTK7t2kYjaa6PQJ+ltIg111SQKAMWjtTQaLaURaCoOQ2NR&#10;KJpLQtFaEaGqurricNQWR6EoK1S94xZkRKMgMx6ZMuvmGpGq5YSxcvA4jMsZ5GRMjigtA80TMo2D&#10;dNasWeqW48Jlegu4i/tvvIVHb7+DB28/x7MPPsTjd9/DGx9+NENv/+ITvXfryVPcefYGrt17gHOX&#10;L2P95CYHjGJjFCzYgdSxqZBb5WZkYEPQIsh4M1mrW+ZlPgIbZ0hU0831nYfs/AJ1alpQVqbWcKMr&#10;xrFl51ZU11ahu7dL9yGsXi3Sx/Jh8OiGNavHFQRWrhxS79iFhZnIy81AVHSYAtJLScIBI0obLAcZ&#10;h9O+DoNinIOMa3FN9VUKRhPj/dg6uRJrxnuwce2wANNKNNYWoaWhVKhcj9tulpAH6m1avxK7d0yq&#10;H7r3339Dia6Atm2dRGtLg3rp5jcIMiyLfd/qh+UwoHGHbm8ZluYm9gOW35iukaVpHXuAyb7BkP3I&#10;QI/lcNrmZTtZXzMAcktXOrv3vGumHT3f4DVBgGnu0O7PMFvPtRs0rMyWh3HLw2t3Xu80fsfyW5wh&#10;3+kmfpdk1/yPzphy/q83Gej8txCfp4ELDRVmyuSRjhzJg2PJT+5TMvAAgIfZkykvJPMXpu/n44Oo&#10;AB+05CzBweWFuLixFE/21uKN/dV4fqQavzjXqMc/fHqxDp+fq8WvztfjhysiDV1pxecXa/HFtUZ8&#10;fbMLv7o+gPdO9+Ly5jr0FQYjUSShmAU+CAuYpWdbcU2I0g7Bk0Y3PHOJ5SE/Idmx8A45vgJ5n+Gc&#10;2T5KznlXsxW8GJ/vRxDzlfhsDXlaMt/lL++mVMT/qv/XA+YEIV1uEMmIoEjJKGiB77cyUXq9JSOC&#10;kVTaCw4+O8DNZp/ssDaLNUCiS/+qsiyUFSSgLD8GA5356GhM0bOO6CKIXhk6GmLQVBmBrvpEtFZR&#10;ZZcgUlAMWssi0V4RiTaRgjqrokU6WqagVJcXIoAUguq8aFQWxCM/PQbFOXQQGK8eFnhODRvFGJcN&#10;KHZuMid2bLOuUkDyDHKq6QhGR0+eUpc6T955T8GIIcGHgPTmRx/PgBElpKfvf4Ar9+5r/NLN2yop&#10;8Tjg9MwMPbKB3nY5o6E0Y99heay+WKYZBslrHfAvwcghh9GSuZIIRDw2gmBEteLGzVuU6Fb+6OmT&#10;uP9EQHH6PKa2TGL12lUCON16XAMPteNm0gGRhvr727FiRb8A0oAe35CRkaB7fzjbZLkcpsmyOusx&#10;xmwdRuyAt6XRzL+mskiPEd+0YUwPt+Mx4ASiKbkmGLU2ClAKEPULCPV2NWKgt0U3AR7avwNPntzB&#10;N998jq+//hRvv/1IF3WpvqDTR052+A0OOoY2g3bK5NQf65P1w37Ia1PRaV156tkYKYmMmCHz2vMM&#10;vdvH/W6G/D7/s6kMX/avl6R1ooxT4h5AMjCydzO077lBgSGvLR/jBA/n2443cLvPvPYc04zcYPNT&#10;ZM/Y97zT3MTvspzuOnSDh5Exxr+FXgVcL9PkXUHyLgUjz39VMJJva73yW8KIF/FkZkeC4noM12Zm&#10;mDHbgWcgzfHBUpGSspb5KJAcGC7A+Q2VuLWrEY+PtOLZsVa8caIZbx1vxrvHW/Dx6U41Wvj4Yjee&#10;HW/Cte0V2NqZgMaUechcLOAm4BO7cA4WzxOJSACF3+O6DaWUwAU8sJISjyMReYORc+1ITPy/Th5a&#10;jL6UlAhIlJ7oAYbPsP4VhDyARCDiwY3Ma3VmIMx6oWTIugheEPAieOmC1xuMqIMkGM2d46NgxAHP&#10;TspBz07qdF5HjKfJLjsKbezpnaGqJAONVVloqEpBe0MKWrhO1Bir1NWYgLZaAaTyaHTLvbbqWDVs&#10;aBZqq4wUUApHb10imosi0FISjdrcMFRxfSgtTPcR5aZEIzMpRt2zcJYwoy6RMikzooXaopcDnyo6&#10;dmwyCu5h0HvS4efO9UVxSZn6fDp/5Qpu3X+EB2++rWDEdSMDpEdyfU/SHz5/VyQjqu3exqXbd3Hu&#10;+g11ucOjgOlPys9/vuPkUL5LAOHAYpmoGlQ3NR6GN8MEOeCFmGbpZIRkruYDj3VO83FpDoyMjeLK&#10;tavqJoS7sm8/fIhHbz7DpWvTOHrqCA4fPSCAJJKQANDgUC+Wjw0qGE2MD2LtqmGsmRjChrVjaGqq&#10;QmJipG4+ZbtyTYqeJWhCy85PotWOWe+wbGxz5mVbJ8ZF6hHi/T2t2Lh+VE9bXT/Rjy2bVmDTulEM&#10;9DSjtrIATbXleqx3V3sDOlrrUFddgu1b1uOrrz7BZ5+9jy+//AXefPOBglFjQ42q6jjh4TfI/FlH&#10;BgwsA69Zh5ZmcQNtxrX9PXXK/CT2g5f91WGwpJl28LzL7vM9vMf/a1KQkTcQ6X2PZGRgZIDEd1s5&#10;7BuWRrJy8p6l8dsEGOYzcl+7wYTpNMRxp/0U8T7fz9DeZ2kkXlvc6sbI3mEA4g0odu1Ndv+n8jnp&#10;Ehcgckj+B78lQKRbHGTMcnxT9U6mqyp4AQICAye+TFu6VOogUCSIQJEmBDRo4bZYxkqwUNJCH5TF&#10;L8JYQ6auKW0bLsGeFeXYK7R7eSl2DBViqicT/aXL0JDmqwBESSiK4CPPh8s7I5Yu0JN+uReOKrn5&#10;/vJdKSv3zxGM1JpNgIZ1SjIwYpwTSKrbuM7lJ9KPI0E5UhKJQORcO+BlEpGzTusAGPMxNABjnbHv&#10;cTJAQOLWlaD58/5lgJEwhm995816wdkhmSMHCxmkdVh2Ug5KViorkHFWEF1jZKdGigQTherSeLTU&#10;CrhUxaoRQr1IQC3VAk71AkQ1iQJKwtzKIjQkQDWVRKGlNA71eVF6MFZdXhwqskUqyo1HbnIkkmOE&#10;Sct3uH7BPSYGSBxcyow8YOSUzTp14Ix0RB9lCwICFYyKiktVsjl14QIu37iNi1dv4Oqtu7hy5x5u&#10;PHiEaw8e4u4bb+Hxu+/j8t37uCDS0N7jJ3Hk3AVsO3AQOw4c0iMZuDF2AWfE3IskYEJA0m+Tub0C&#10;jDSUawMjzSd1y7UPOmolEZQ0LSIM86Sjdvf24MChg7op7t0PP8APf/oT3nr/XVy7fR0nzh7Hpcvn&#10;cXH6HFatHsfKiTE9VXViYhgb1y3H5k0TGB3qxOqVg2pIwD0+PJ5BmamnHGQGJJWWlkk69/wIQBmj&#10;Y9tyQFAl2lBbIe/rVomHR347aroRHNq3Gb2dDSId56KxpkzBqLWpGkX5GdgyuQb/3d//Dv/hP/xr&#10;BaJPP30P9+9fx6qJ5ehob57x0s0ysS+xTowRWl1av2NdOgDpADiJadr+nrysVz7L8tu1hRY3hmxt&#10;Yu9nyHKQCIxGvCYzcDNXAyDba2TX9h2WwR23MlmcRCbE+yw/Acauec+e9SZ7j73LO93S7Jpxd35L&#10;Y9yI11YHRpZuoOJNVg/e9LfkUfKAESUk58RcTzk8YKTrRwQiTnqFeAAf120Wqcm3SFVLhLkvnI3A&#10;+bN0H2SoPL9MQIDm30aLBVCC/XwQKmATFuBQuMRDBXhCZjsUJdeR/rMQLeUIo8TlUYexzQk+NKJY&#10;EDQfc+UZRz0n0o28l2PCwIjtRjIwIhAZIBFkDFwoFXHS5dDL5xwge6mKNPBi/J/Um0hqXL/1m+3z&#10;+oMR1XRSCd9KJb5gg9iZPhz47LAMWZE2qJ1GkAqcP89xw7PUX/cgVZekIC89BBUFAiiFMagVoGmv&#10;z0BzdRo6ZNbSWB4nFIO64lg1164tSkBFTgxqCpIcAEoMRnEWN7SGYbF0mAiZDUUIOLKTEowY0qiC&#10;ZXAPIJupzhyOtvifghGP0B4YGVVAoueFA8eOYdvufdh16AhOXLiEU5cu4+T0Few5dgJb9x/E5r37&#10;sWHbTrT1DaKysQVVTS1qSBDgASKq0hyLOmfGrvUkaQRClouDzEBJAUBCpjMvXQzFREeqk1DbZa0k&#10;4D9bBktndwdOnTmJ9z/+CL/86kt8/vWXeOejD/S4hg8++wAXrpzH8ZNH1AfcyOiASka0XFu/ZlSP&#10;+GY4NtyF3KxklBTmqBTCemK7Wps69ecwHt7TevSUj5MQDgzOTmsqSxSMhvrbsG7VIFaOdWP75jU4&#10;uHcLuumdobJYJKEyDPZ1Ij8nXaSzYfzm11/g3/2bf4V//a//Dj/88BXee+8Z7t27pmBUXVWmZbA2&#10;NIZkxDQ3kzQwMgByk+Uxsv/gfh/T+D77Du+7309yLPX4zpfARGL9kAyUvIHIpCS+195p37U4/6c3&#10;GPCa44l57Np9z64tn/u+vd/9bu9n3d+yuDvNrr3r4afeZ0zRVKmvUt39HCC9vMdrPus8T0BS8ryT&#10;41tJeAulIkojZMKqrltEIBLJZdEsiQtISZpJJpyA0viE6zw8lJGbU2loxTBQgIlnsgUJLZF74fKd&#10;xZKP5toLhX/5S2iTL5OG5kk+AhG/wbJykzb7gIHGDKC4yE5m5jg3qYlSjko/BBOZUBsIsU4NjEyt&#10;Z6BkdcG4Xet9f5GYhD//iwCjZUsXqmTEP29AZB2YA58VyWtjAuzIBAYyLAISG5/ic1jQXGQnhqIy&#10;PxmVBYmoLkrW0xErCuNRmhuF8oJYlObFCIkUVJCMnJRw3cSaELEI6fEhCkKLZdYStowHnQlTYGeW&#10;mYuCzRLPxlYph5WBDevonBeox2WCEU+pDfLn7m/JE7QY/n7SwZcsQ0xsvJ5+SsotLEJhWSWa2rvQ&#10;NzauZt3rt+7AyJp1aOjqQXphMcLiEuG7aImSvzw/x09mPdLxKRnR4o1n2XMTLMvC+jJGxXKxjFaH&#10;Bka8JiDwSAqCEeuZz7JOCUovJaMuPaDuyo3rePu9d/H+Jx/j2Ttv4svvvsQ3v/sGt+7fxJ6Du3VD&#10;3eo141i3bhzDw916tgqlopHBDnXcWFlWiPSUeAU/AzxjMvymSQCMk1g2i3OAsn2LC7LR3dGo60Yb&#10;1455VHTLMTLQruo5glFzQ7UAXyr27NyC7775FT587y08e3xP14wePryJt956iFs3r6hpN/cusQxk&#10;IiQDJtYFv2t9TuvTU39MJ0Ba2X6KrF8wNGJb8B5DEu9bezGdoVn2WX0YABkYzZBn0mNAZP3OvsX3&#10;WtvbNxnn/7OyWD7+R17zHuPG4Ei8tnJ6P2/Ea+YzsmvLa2nM675vcbvnJrtvxHc55fsxuBjD9E5/&#10;FRBZutFLMJJ3iGRi1mMklYyorhPmSwBSlR2vhRQYFswR6cNHpI/ZanlGVR/XbmlMxP05NAQgcKiq&#10;zUVMU/WX39wZCYjl4rfNiTLXbTQk+DHdE3fe56wJERwciccBJIKQv8RJjFNLooAk5WIefpPPcNKu&#10;1qlyj+lU0zHku1gOvpugxTowVZ2Bk4XcxuI7y+fFsqDA111N54CRiJRq2m1M0gYXSTvzjIt+RwKY&#10;6WjSWXhQWdSyxTrjWCooHr1MwCUuHPlpPC8+CvmeNaD0hDDERSxE+FJfhIf4ImTpHISHCtgsmSfA&#10;5qeqIef8GpEY5BskgowefibkmOA6DMHKxfKQObiPAnDOnREGs3QZli6WmX7gQul4QZgjUpLP7Dnw&#10;mTsPswWkFiwJRlR8EtLzC1FUVSsSUCsqGpo1npKTj/j0LA1Tc/OxcMlSLOCsOETqR8DIJCMyHtaV&#10;llXu20Ano2PHJBhRRaaAIwyf4GAAweeYj/eYh5JRR1e7ngfEU1Qfv/kEtx7cwc37t/HuL97Fp199&#10;qqq6LTs3Y2i4Fz297Rga6kJzczU6WmvQ09mgazw9nU1qlp2WHIekxHht09DgEGcDruebL2f/Lxk4&#10;y+2Yx/vrPqOM1ATUlBdibLAbG0TimtqwAhvXrVBfXAO9HQpEyfExOHfqOP6X//g/4d/+5R+wb/c2&#10;/Xaj3Bvo78KBAztw/NhBj3qOa0VOH+O3tH74TWV6zsTHXR6tV49kZABixHtusvx8H8nSmdeu7R7f&#10;ReK7aazDfkzVoTpk9UhJbjUdGYVJQgZE2uc8kw+WncQyGCAw5Dfd9/jfmZ9xzo6ZTqDltZHlJ/Ed&#10;BlL2P9x53M+R7Nt2z1029zNMN7Jn7Z7FSU67/FOAMQB51T1vMiDiQjwBh8zeDBpoYUfVmFraSV4y&#10;XwIG+x/z8vs2cVkmEga9MvCsKa4JczLIjeI8op+gQsCiJEUwc4gSlgMGZPwL5Lv+C+ZhzvxZ8Kd/&#10;uSCRXuS7/gQseU7VawJY/LZZsRkImWm3gpG0m5EDRgIiAVTVce3IkdbYtgQcjcs7TTJiGuuVlnWs&#10;Z//5DiDx3frfpU75PQISv231TMmIarp/EWAkFaNgxAFIhsGKss7PCtVBLYyMgMSO4DBdp6M66zkS&#10;l0ahiixcnqE+lx1nsYi+FJV5SJ+ZZ1IPTFfsQQtnKQgtFWBasoQN4WzKJMPkWpBzUJqAi3Q4PY1T&#10;OiE7KJm+gREblnHmMzDS0JPGRVL6ggsIkIEm0s08/wDMmucLP3lnSWUNNmzbgZPnLuLc1Ru4eOM2&#10;Lt++h6NnL2D15BY0d/cpOJXWNiAtr0A3n9oJjdyYyp3i9FhgzITlYvkZZ9lYf6w7ghGNB9xqOTJj&#10;xhnymsQ8s2b5qMeEYyeO4ur1K7h+54aCEteLeLT3m+++gantk2hsrkNJaT4aGqvVG3ZHR4MaENCl&#10;PY0IutqbUF9TjriocJVGCH62xsZykRETiMh0GbfycsDQ/xtPVOWgpGTV29WKdROj2LllAzpbHAOF&#10;1qZaVc+lJsWCk4c7N67iX/3dH/DW00fYsHYlWhprUFZaoDvSW1vqNU6mTzA2Bsi2M4DQevJKJ1nc&#10;wINlJNl9PmNkfZbp7jwkvod5GJJ438CIIZmMUxeO2s5bSnIkJed7Bkhsbx5jwXfx2yS+y77JvGxj&#10;k+p4n+n8rwZUlJLpKJdtlJWZru6S2E8sP0MHMB2jIqYZg3aA4iXI8L7F7R7L4J2P72C6keX3Jn7D&#10;IUdlZOP9p8hAx5tm6k9B3PLxGUomwoRdYMR2ION28jlWZ2TgCsZCQWTiAhKcMDGNEsl8YdSUZChJ&#10;kbcQiJYKGCyR5+iUlUfQK5AIf5kr/Mg3cC7mL/SVUEBK0nx9KcHI//SX/0jNhy/L4FizEQgIVGpZ&#10;R0Dje1gmFyARhAhIJLr0IsDwfSwfQUffI8T/4UhEDlAxJPGdrF8FOgEgA0ADJgUpeZ5qOoLRkkUB&#10;rz8YSSULGDkDiB2BDIydkmk2uNhx3QOB+YwIADZQSbaR0GZEJNtYqCRSkJHl5TsIdCT3+7yvjZjm&#10;TueMldfsVApGUkZlAAI+CxctVqkoLCoWE+s24sSFaVy59wCPn783Q+/84jM8e+8Dtba7fPsuNm7f&#10;ifbBYRRUVCM1KxcRcXFYGhqGoMXO+UcEzhnP0R4GQmamBgLyXYrtBBwaKnDtxlmfcBjYTOg5mZZO&#10;WLlBt6qqCvv378fx48fVg/fGyQ3Ysm2zelngMQ4FRbm6d4iDhCFNpUtL8pXI9NvbGtXTAY9tSE6K&#10;U7IjMIwBWZuSWAYtB8FU69SRTskcaPzAneRcC+K6ENeQ6IeLKkBKTXTnwg15dLA7T6Q6ukbhLI7p&#10;OrP0lXuSPlfS586Z5fmmtJWQ1pN8g4POmD4Z1UupxCmvhVZOd5nt2v1/vMnysW/wP4bI5CTQT2bZ&#10;IjUTPPiss54WpJIRnbvS2Sv9NNJIJzaSkqxj1MM2NQbLMhsj5rNxsZFa13R3xHpLTUlSECHD4X+Y&#10;sR6TPsMxxElcRkoiivNzVM2ZFBet4M/vkfguWkLSZRMtLflf+B4+a3EyPMZtnBqw2Nj0TmP4qrHL&#10;ayP3fcb5PcvDa4sznf+N/511YgyU452Awskjxzn7AUPjAby2OmR+a3O1svOsIbFO7T6ZMeuakyOm&#10;892cuHKJwFzz6NqSMPNFlCZ430NBHiBg2bS8AhaBMiElcT3ZmVzLf+G1gNAikWyUb8iEm6BCsDED&#10;BQMQ1jnfRVJAlLS/hQhMFue7SfYuN0gx3drJ0llnC+bPfSHh6w9GC+RPyp9+wcrhoHMPdHY8dmrr&#10;uNYZrcP+FPEZe455DTxeBSymfzeyNAMVd96fIr6Xz6hZtzzDb/O/kNihfHxm6zn0k9t26kbWO0/e&#10;wJ1nb+LR8w/w5N2P8PRdCd95XzfF3n78FDcfPlZru8nde9E1Moa65jakZechPjkFS5dRrSYSjQAJ&#10;v0tAsv9K6zQOKtvESkbnzGwdBsy4MUHWMZmiSoMiVfrKgCgqKsL4+DjGxmie3YSyshK0tbXo0Q3B&#10;3GslDJL6bX6Hrn4iwoN1NuU7b5bMtCMUhOgfi77gsjKFyQlzdMy7HZUXiXF+30IOCGsXrsvpYV4i&#10;ydC5aW1Nhb6TzEDXBufL7E1Ahh6LCUJcOCZj4D4w6rYZEoxsgkFg08mH5z+TMbAuDHQsJJExGTBZ&#10;+awvMW790pvsf/wcsY84UrWAgTCgcJlUhIU4a3jJyYnK/FPTEqWuopGbky71FoOC/CwFDNYr94px&#10;57y1L8vK2SzLS8mmID9b35Gfl6U++LjjnmXj/+bEjmdXzZXJEENelxTk6qbijuZ6VElbUdLM5llP&#10;0qYM+T5KStyxT0Dif/AGCqsbxhlauhHzMmT78h7JPXbtGctnocXtmnnIFO0dP/7Wy3UfbT8BI7Y7&#10;Q7Y9wYPX5tGF/YjXBDG2MwGGgMO9PW4wsncq6EifUalpRkKheku+JxIO79MKz4iM202aLt90AEjK&#10;7C//xVcAaZ4AnYRBcr10gfShBVI2kXIodVEy4v8l36A6kOo3Xmua8Eg3WfpfIwKLm7zvE4QM4Ix4&#10;zTbgf54/x+dfDhjJn37BP86BomodGeBkXExjnCE7oTEId4d1k3VYbzKQ8QainyIDI4Z8xv289zvs&#10;mgyVRKZj32WZKFoHSmdbvX4Dpq/fUrC5/8bbuP2Ux3m/gwdvOZIR03Qz7Psf4vr9h7h69z7O37iF&#10;nYePYnBsBQpKK5CUli6AECyzZGGuwthYLoKRfcvMpql2U7cfZGBal476h3VIBkVGpTNyASM98TUo&#10;CH5+0lGlY0qz/IiovptDKyEZsD4S56BV9YQMNFMjUM9MU1JKQcVFeaiqLFWmyGuStSHLye8bOPCa&#10;ZeFMfcF8P2UanMFSh851nsqKYkRHhYpk4+wony3fJ5GBkHgUBPefkSnz/ykDESbDwcVv2Pd4nwDH&#10;eiDTshkvrxk3MGKZrJ+xXN7XVnckS3sV8Z4Rrzm4WRYOcF77zp2HkJAQdR5bU1eNouI8FItkWVCY&#10;jYrKYtTUlqOsvFABJl4AiusDlIwYzp3rWGER7Jsaa9Hd1YaR4X410qirrdR647H2bHtjKgyZ1tvT&#10;hbVrVmKrSLzbNm/AprUTui6XmRKnZvLc21VbVazq1xyRQilxUWLj/+CYY9ntf7Be2KYGGBZ3j02m&#10;G7nvWx73tTuPPe8mfpuh5ef3rT5ZH84kwplgsB9YGyvAEBgEFBi3vAYwHC+6vcAD8kacZPEdfIYM&#10;nN/SdRrp8zQ64KZUhrw2MlWXN5HhUxoiEZgISkYL58t/8khKqgKUcaD5pc3sGY3/DLmB5VXEPBwT&#10;/B/2jAGTxe09/J/WZ1jPrAOpvxc8lVskvdcXjCIiQhSMfOfNecEKcRjHyxmpuzMaU2CclWXp1jkZ&#10;d3d8u+ZzBixuEHGTgcyrgIYA453vVXlI/IaqnKSc/C47APcAcOPr9LXrePKWgM+bb+Pu0zd1Yyul&#10;IgWkN5+LNPREnaeeu3pdJSNKUDcFuLj3aOe+g2jr7lM3PXHxiWpJR9ULv8Xv8n9qPciAosQSSqMB&#10;IWMeZLocpLym6o4hSQFNiGBE6YgSFS1z1GsD20FCWg5x0HKjKgecLtjKNUOCFAckXY4QJDjwqCbi&#10;5lJKNnS/Q+mJZbBvMk5iWxtg8H9wDYSzWZ29Slkz0pNVSuCBeCw/mQeZBIGK3+MMdqmUiWsAxkCc&#10;//gScNkGzqTGUb2YOsfx8uGAlDEnPm/txtCeZ9yu3eROtziJz3gT0ymV0lULJyfJycloamkGnc3u&#10;2rNTNxNv27EZGybXYHxiBG2dTcjJz0BySjxiYiP0GU4weIQIpRWC/coVo7qZl3736O6Ix61XlBcj&#10;NSVBJCyqR8P1m6wLjheqVHt7OtQbOs+/Gexrx8rRfiwf6sGaFcPYsXk9Tp84qCeHVsskgJ6gnfOh&#10;HAbP8cT/yvbi+xjaOON/ZOg9Dt3EdGNy3sTnLI/7HQztOXcehiwLn+W1gQ7L6vQL55rlZhqlIkrc&#10;zv9w1Jva9iJpsv9yEscJFvOyfykD9uRjn+H3+B85FiixcIyQAqSv+gvQ0ZBhxphBxoaND65J8f18&#10;B8uqwCDgwg3xixYEKRAF+AqgzfNVIDLJyOrFwMF97aafSvcm5nGDj/ua77d8dk16mVfS/H0VjEJe&#10;Z8mIYCSSkIKRDXISGYgBEzubdUSSVZa7o9q15bF7du0GDwIGydRw3iBl993p3iBk197pZmBhTIhu&#10;OEKF+e8/cAj3Hz/B7QePVTKiJHTtwSPcefo2jp6bxu7Dx7Dz4BEcOHFKiWtGlI5uPHqC+289x7np&#10;qxibWIPi8gqkpWeqmo4d2r5t/5WzvAhh3mRcJCsHQYYm3la/rFerUzcT5TXrXQFI7nOQcsCauyA7&#10;T4lxMkiagzOUptQd4FybYVlyc7KEMZYKIGXoDN0YGr9tZWLcAJzSEKUiqtTIOAhAPCK8sCBbmSIZ&#10;Mp0+kgi2VF0RrLieYgyHYMJ+o+/2/AeurfG/8z4lJ1PPkMggSM7zL6U0qwsrqzvN6oppbrJ0y+dN&#10;BPLZIt3RhJ4WizzgjGtyF6cvqNXi6Qun9AwoHrG+dddmtPe0IT0nDbHxMUhKSURMTIye9Mv1Gx7D&#10;0dhQh7bWZjQ31al/wBXjI7q+xvW60pICnQRQzcaJB9uTQM6JAqVVSpsdrY7l4/hwLwZ7W9R0fs+O&#10;jdi9fQOGB9qRFB+B5ASRioIX6vlirGfWmQHFTH/jf/P0IYbue3bNsemOG9NzM0p3nleBEePMx7pm&#10;nN+1urb8jPM+Q5aVExhK02xfPmPfZn7rv+wjDB2VmJRB2oljyMDK+c+ORMW+wnrUMuvzAmDz5b+4&#10;jAjUzDvQV4lnJM0PnK1kUhRV3JSu+Jxaws1/Sfx/Tt04RgQKYGqa/dOg81Pp/xzi85w0s15YR26Q&#10;Yr2yPCIRvfD/lyAZEYyEib2geo7MhAPIOrl1NHfISrKKsjx2/1XEPGTYboCxOMkNJt75jMg03fkM&#10;hCzd3sOQaVYeglFeXg6OHjuBe48e4+nb76pvOq4ZUU13/MIVFFTWISopFREJySioqMKqTVM4eXFa&#10;JSMCEdeW7kv+zTt2o6mtHekZWWoUoes98j1KFawPDk6u69AxKRkwN7IaoPOaUo4NZmOgvG/Xdo/p&#10;BCIydKovCEi6cVbucxAy5CCm5ES1Hgcz00izBJQ4I+9ob9Vz9LmQzrY0FRrrhd9kO2sdCXiz3mjK&#10;TT0/iaBEvTwX8yvKiwTQUvWY8dy8DPV1ly4gRRUVmS3VSAQmneUqOUyRZWKZzcM5v81BRSZD0GJI&#10;yYgqKMYdBvZPgcfS7L6lM43/g2Rxhm5iPiNzf1RaXoJrN67qEfQPHz8SSfkpTp0/jV37d6KpvREt&#10;IhGNrhxGeU0ZElLj9fh1ekmPj4/XM5+o1svMTBewSVawp/PXluZ6XadbPjakLo8K5RlKpVxLYluw&#10;bGRsnPGniqSVn5epVoncUMx9WyvHejE62IHlw13qZqmhphj5OalITYrWk0Tp2YJrf45K05FErB5I&#10;ds3Q+r3VFdvC0thHyfzI+Ligbs473YzP3sHnjPgeR7qlBOR8z4j1bHG+h/tomIfSeHRUmPYNtjHr&#10;gWpphvHxsYiKitDxwckVz9MiyCcmSh1HBCMlNUHBl/3JmUDxvxGMKCk4Vm0sI9XbBBGGXA8iKHE8&#10;GBjRlNtv4RwluhMizaj0yPAlrwNkAmBCDtCxPhzTagUlGkJQ8uI4+xkyADF61X2GbuDyBjJrH0u3&#10;NtEJ26JABaN/EZKRMLEX7ETsdGaCy4pgZ2SHY+N7k3XCfy55d3S+3+I2gLyvyTDd4OQGJJKa2UrI&#10;BrTn+X/oJbe2thqXpq/gzoOHePjMMVCgZDR9554C0ayAIPjM9YOPXwB8fOejsrFZwWj61h0HiOjD&#10;7p33cfzMefQNDSMhMVk7Ma3gOGsiIPF/8XsEDzU0kDglI9anDliWR8JQAXoOQublfzOGauXmACRw&#10;GPNkyHcSnLjGwe9yvYrvJsM3MOKgThHgYdjV1YH169cqCKcK09SyyDvJ/J2BzU5OXT/BXOpqgb+j&#10;muPCsnzPDlZMEGmIs/ie7jal8vJ8mfk3YGiwBw31VSo1JdO8O9RRt5kaj8zC2o4TGxIZE79P5kTX&#10;+sxPgLJ2svowEGHcO7Q4ifncZOnuvG5iPVKFSg8Xv/j0Y3zx9Vf46NNP1Hx+avtmrJlcg7beNoyt&#10;HsPA8gEMibRTL0DD49gzc3OQk8O65Km2kdoOnLglJyWgvKxI14ymJtdjw/rVqrqjQ1gafRCwHWmR&#10;kxUyHF+JB6nVI72b79i6AdumVmPr5CoFobamStRVFaKkIB056YkoLcjS9aS0ZB7hHi7/g2OHQOGQ&#10;SRyknxtjdt+YHUGIkzQDI6bZeLZQ68zzHOPu8W7vZBr7JdXgnDix7/F8nrS0FAUW9nNKkeyDGRlp&#10;CuI85DEtLU3VpGkZcp2VrtJnfmEeCosLpJ6zNC9VmjbRYf/Sc4941ISADEGCdcmx5z+PG1oJGFL2&#10;AE54ROoRMCHxsD6acPuJVOQfMFeIG2Y9600LpT2EqOJjPhK9MDigxY2yDvF7zkTqx5KkN5AYCLnz&#10;GTHfT6XbO6xt2B6sV5Kl65iaz/OM/oWAkXRMQV5aBzmzdRI7nHVEI+uQ3mQd1/JYh7U0d+e20OK8&#10;544zdJM+75GUDHy8AYlx5mF+/gd7P9dROjvbce78RTx69oaCyl2RiN7+6BMclbTcsmosjojFkoho&#10;zFu4GD7z/JBZWIwzl6/ingeIKEE9fvO5+rWjW6Go6FiVjAhGM+UShqjfFAAxtRrBx+qScUoIJBo2&#10;EKTcdWz1TsbFzmeWc3wfwYR7mqhW4LoSpQ3O5AhwfB9nlRzotLzr7+/F1NQmdHd3ori4UBkEgYuM&#10;i+8mCJg+nrNX7kWKDg9R4llWVAnRrJlhnEhGPKWVG2tHR3v11FceP86TX3loHo+ooPUZVXo8coKD&#10;lu/mTJjAw7UrMmxKCbQO4zoWmTQlBoIjy8T/bnXhBhOGrFPG3devAh/ve6+6TzDiGgKPW/9Xf/kH&#10;/O4PvxdJ+SE2bN6IdQIk6yUkCC1fsxzrNq/Dmo1r0Tfcj8LSElTX1iA7O1ulI04E9FReaevCgjxs&#10;knw7BMx279qG48cOYeOGNaq6ozrO/AKSWDeUWvm/u7tasX3LRmydWos92ycVjFrqK1FTkY/Whir1&#10;9UdiWmGOMG6pY5oov1R5cSw6Xs5ZDutH7vFCJkZGx5DXWgdyj9dkjBzrDC2PPcv3MWSdM85n7ZqT&#10;Cvc1Q0ro7IfsZwSh7OxMPTSuqqoCFRVlel0uEiTTCDQFBQWorq5GVU01Kqur0NTSiLaOVqXi0iLU&#10;1dXoJKq+rkrVwASkSJGWaCTDU2G5Psk+phMerhHNF4ASovTCOmKcEqgCrp+p42itN1smbQ64EJh8&#10;/WZjru8sBa0AgtMiyRsoceYR0GNeemEg8X2OpPSyvqx+DUx+itx5vAHJ7hnxnd7pTltKmoBR4LzZ&#10;rzcYBQT4tc0XxJXOqZIRF1ydNQaHASiD9XRKd9xNlv5TxDzWga0Tu+8zjSHTjWY6u+v9vDbQIb0K&#10;mFhmMiPmZ2NSMmIHP3/hEm7evYcHT99UNd2jt99VK7nMonIsDI2C/5JgBaNZ/oGoaGjChes3FbRu&#10;PXmmDlQpUdHjd2dvH8IjonRPkBuMrHwEEDcYsTzKCPjfWb+UFKR+ObBZ18Y8HcbiSCwEDD7Lgc7Z&#10;JZ/1DwxATJxIIRHhuumWg4ygxJnnwECfnm20du1qAYsprFmzCt097cjMShUpLkaBje80oGPnToiJ&#10;RE5GKtKTE3RfC02yuXeI+4i434VeuwlG3EzLBXU6X6U38G2b18isflzXNYoLMnVtIyJU/tcSAVBh&#10;+DRN5v4cPl9WnCcMtlT3J1GaokcGWp8RnPh/WRa2sxuIvMHErkkcrKxnghfrz0Dsx/XovIv57Hn2&#10;IaqCKEH29PTggYDQ0zeeYfqKc07V9j07sPfQPuw5uFdp844tCloTq1diaGQYHV2dSEhIkvpeLG0X&#10;pmDESU5rS5OCEY0Xdu3cqsYMA/3dykipVmNbsq75P1kWMjUCdW+PSK7y7o3rJjC1cY2epltbUaKS&#10;0CqRyE4LqE2uW6VpyQJoar4skivrjNIRGTHbUyctkua0qzMhItn/Z73wv/OaY4Gh1RXzM41xq1cb&#10;a9qPPWOS+S1UBiyk/VEYKzeM8pA4ggdPLl23bg36BnoxuXkTVq9dg6ktmyU+hW07tmPz1i163PbO&#10;3buwY9dObN+5A7v37sHho0ewYdNGvUeiVM+tDLV1lcgXyZtrbwbqNtnh/zY1GsFpvp4/NAv+QurU&#10;1E9AxVeklHn+8Js9H76zBJg8e+G4FcF3Hs8XcqQkquToDYJSETff+s33kZDrS7T0EwAR8CJg8Zv2&#10;XUplbFsDKAMRxo0McOyadc183nlfAo6zt8ny2D3leZxAesDotV4zCvBzwEgq6AUrhZ2OnZaD2jqy&#10;dUzrqBa3zvvXiPn4nJvsnl278zD9r4GRgY83GPE5lpl52agEo/z8XBw5ehxXbtxUAwbnCIn31TN3&#10;fUcvkrILkJZXiPD4JMSmpmPPkWNq1s0jJujNm4BEierMxctIz86RWTZdDEl5PV4i+G1+j982MFIg&#10;8jAGrUOGcm2nPJKZso71GSEyFA40ShSMU/3BQU/9+rKQpYiNj0NcQjziEwU8JM4ZOtUdExMrsHnz&#10;JPbt26PhihXL9XjjhsYa5FBySYpVMOJgpvk3BxFVS9XlJchKS1Z3PtxL09PZgs62RuRkyuw2I1ld&#10;CWWmJaKvuwXdHfVYubxPjx3fsXWdeghva65SSk2IQkp8JKJCFyMxJgyFeZmSv1nAaxQ7t02qz7rp&#10;C6dx9Mh+kSCm0NfbqUcz24I8mSFBxdrNGCrJ6s7SGbrBh88w5DXjM23gIXsP46xPgjvVQzt37sTl&#10;q1dw685t7DmwHxumJrFJGOcmAZWRFaMYHh1SILp5+4YaOdB4gf4N588XRiFARCk1QdpleGhAgWi9&#10;AAct6SZWjqkRAyU/1rdNLFjv7Mfsj/yv3ANGkC4vLkBhbpaCf3xUGOIiQ9Hf1YazJ45gXKQyXodI&#10;Hc2n1+klLyVbhnw/4yRKTPyP7FMcJ6wj/m+u3/CbrB8b18xn9WnjjMzRxhpDGzs27pg+c4/fkT5M&#10;Q5ACkQyHpA4oie/duxtHjh2Wep3G2fNncPT4MZy7cB4nT5/CqTOncf7iBaULly5q3V+7cV3X7UiX&#10;Lk8r7T94QN+zfPkoWlobUF5RrOuSTl06ZSGD5qRCj2tYFIhZAjJ0bEry8xMg4bETVBcLYw8OkDoX&#10;IFo4SyaOAihLBGjmc1sCwUhByyF1sCpp9HvHd1ACo0REIKLUx+9xImGTC4KRSWcsj5ZJ6pBgQmKc&#10;aQY4du3Oy3TmNdBhmhHrnsR0hgTBQN85LxYHzv9u8cKAbg/rfv1+BKNA//nfCtN+YR2SjjxZCRw4&#10;rCx2WOsMbmLeV6W/ikyaMeDwJmPq3vnM2o7vsIFC4j03GDGk4cLMfRlwfIa6caqxdu/Zhxt37uLR&#10;G28ryND1z+kr1zC+fkoBqayuEeu2bMeRM+dwixZ0AkIkghHPOqJERQOG4PAI0AMDVWZ0NcRv2r4m&#10;1hPVQQpIMthJHPTKBIR4TamTZAzVNgmyEzLdVCG6lyV4iQJPWUU5WtpaUSJhWVUl4pISESWSDV0H&#10;bZraKDNPmVWKREQQ2rV7G3bu2qqL6WR6ZIzOYXZ0SLpEPTRs3LBaZuP9Chq06uJ+ly2T6zA61CsA&#10;U6ceuGnJRamnt6tZvYEf2rcV+3dv0rOMeOrr2FAnOlqqUV9dJEw1C+VFORjobsWmtSuwZeNqHNq7&#10;HVcunMJnH72Db776FG+/9QS7pVwTAlLxIjVxlusw1B+3GevEiNdad1KvvCaTZf2YVGT3rB8yNCZq&#10;z1q7UGUTFRWF9PRMTE5uxoWL03go7Xzq9FkMDA2if3AAXT3depT7yMiQMMTlWLlypVrQceLBtTq+&#10;gxQXF6fWitw3xHUhztypUmJdE2Qp/VBNZGVhudXYRcrByRH7JK0eGXLdg32AC+XzhFGS5s+VWf68&#10;2ap2ot9HtXKUfsUFfEoCbEvWHb9Dhsj1JK7JsZ3pi5DlIlgybsBEsrqwOmOfY/nI9HiPaawz5mWc&#10;zzKdoamfuT5EKbO0tBiDg/3a906fdQCHIHP67Bk9h+u8gMzl69dw9eYNPQ7l0tVreqYYT1w+P30Z&#10;p88LMEmcabxH0CJ47di1Xb2OULWem5s9Y7jBujAGzfaY5ytSTOAC+MydAz8BiPkCHqpeIyDR/RhV&#10;ogIwMQvmIUyAJztqCapy4pGXEIyilHAUpEQgNzEUqdGLkRQlFLMECTFcd+b5Rc5GbgNBByxeAhD7&#10;LkHJpCTnnmMRR2KcZIBj16SZ/+ABHgMrhvyWgRPbyJ7h94IC5//XQN/Zf1ngN3dq6VL/KA/7fr1+&#10;BkY07WZFcWGWBgwMrfMyZEW5iZ3VTd73vcltwu2WZuza7v23gJEBkYERy8NBxWfY0JzNrVi5CifP&#10;nsOlazd1D9Htx89wXUJ6YLj95C3dZ8S9R1TNEay4XnRHJCKaf9O8++ylK8gvKUeASEP+AVSfhejm&#10;OX7zR+V7BRiRbH3HZqnGJGhAwL09ZK4sq3ZUoYKifGGS/TozP33+HPbKrJGz+K07d2BwdERn7tt3&#10;blNmwMFLqWjP3h3YuGmt49F71bgySA5mMiuqIzram7BifFgYaAqGB7qxfs0KbFq/CpMCTlzzoZsf&#10;ptP3XEFuGqorClWFxHOSuK6xYc3wzFEStP4iEJUVZSI9OUq9eKtD1dXLsW1yLY4f2oP3336CP/32&#10;G/z+h6/x5a8+xfSls1g1MaZrTRxglALZv4zpGSM0IHET64dEICJoGxjNtLE8b0yWxLhdMw9VmgSU&#10;8PBIDAwMqdr2sEjAjU0twmRD9BRfqkEptVI1yskGTwmeN2cu5vtyw+sSfZ5rdmSGfC8lD64D0fsF&#10;Q0ooNnu28jIfxxX7ivpK9PQH/meWj4vvfnMc4OGkhGsfdJ9EcOI10/Ue+5T0Le47YpyMkpIlv8u1&#10;P7Y1NzvnZGeC5vwEJAImx7JJTCyHlcfqiHVIBsj6Yx53vTGNebVu5ZtqFCAgS5DgScNUy+3Ztxv7&#10;DuxVMCKYEITOUgISSYegRCDitYHP2YuXdL8fQ15fvHJV8jmSEd/BPV+cEFDqoqrbTgXW9SEBAjL3&#10;efPmYfbsufARiUc9d0u5dI3HA0Q8xyhpqQ8yQ3yQHzkHgxVJaMwOQWXqIjTlhKKtKApDtRmozw1H&#10;a0kCipKDkBO/EKlR/khPWILU+GDhL47TVWcjOPunY5hjKjr2X4KRAZQBioEJyX1tY5vEOiVZuhHr&#10;n5MYplu/dtpL7vtSMgv8z0FBgQ8XLfIv9bDv1+vn5zenzXfe3BnJiANdPQNIR2BHtc7Je9Zh/1ay&#10;Z5Q8ko+BhwEPQ2PojLvT3XH7tr3P7tv7mGbltIHG/IxTv11RWS2MfJeCCiWfSzfv6IbWa/ef4O6z&#10;5+p9getIVOHxvoVX7z9ULwxd/UNYtCxUZ2OLgqRzClNyHLo65Zgp20+AkZWPOn7V81Pt4iFnM6AD&#10;SFSBJCUlYOWqCRw5dhRvPH8Hz95+jnc+eB+Xrl/FCRmwO/bsxoGjB3Ho+GGs37hOpSNKROMrRnQB&#10;neqwlRKnJRydmXJWHRsTjk6RhIqLcqVOnJNcx4b7sG71uKrkqG+nb7nSImE0Ig3RE0BFaZ6uC/F4&#10;CqrpxkY69KwknihLMCrOT0NxXgbam2rQ1VqPwZ42DQlIH773hh6y9903n+Hf/7v/TsHozOljWCPf&#10;KynOk//qqCWtfrj+RkmTcetzjLMfkshQCeImFbE+OaBZ75bfDVCWxvYnEUBmz5mH+IQUJCalCQCF&#10;YdZsrgdwxh+ChdKH5sybq32Fs3/zJbc4UPpmEC0XqTaVssn7ddHe07eMSZk6jul2T8vh2dRMycgc&#10;93LTJePcp2Zl5P8yBsX/wLjtGSPY0bKLIESpMlTXAPkdf3U/RPNyqj9pYl5ZUYaqynKZcKRLWxco&#10;KNHlEd/L79iYJqPjN6yerNxMI7F+7Rle67qjSEasH276pYEM1ykJRjzy5My5s6qaOy4SzkmRjnbs&#10;2asAdOjECT1h+dips0qHj5/C0ZNncEToqFxv27Vb0k5g9/59Et+JtevXoUKkf36D44dMnwDA/+8Y&#10;FIhENM9X14ToY5CS41IBokUiBUUt8kGigFBl6jz0li7GmtYY7B3LxtFVRTi1vhIn1gmtqcCekVxs&#10;68vEmpZErGiMR39FBNpLQgSYIlCesRSFaSHIFEBKiw1Th888mkYnBR6JyECJcba/goWUi/VFYvxV&#10;1+409z0Clt03iZr3mM52IOjRz16A75x/XDB/7peL/Oa0ONz7NfsRjOiBYc5sH/VNRzAyBqCDydNR&#10;WSnWYf9W4jMz9BNgxDjVXBa3dGPy3mBk77W8JMbZgN7f5DUHE2dzlGYGR8ewfc9+HDp1BlfvPtBj&#10;xW89dvzTUTK69+ytGamIEtKlm7dVlUffdMER0fANlLpYFoyAQHm/B4zoRoff5/d0YBOIXrFmZEyA&#10;QMRZrW0u5eyXIe8xD6Ui6uM5uL/94Xt88ItP8MXXv8YHn/4Ctx7cUzC6duummiTv3LcLU1smHUeq&#10;Wzdhcmo9JkUy2rJ5g0hGy9USjkYINCggE6NZNqWijPQkNd8uEAmFBgv030WHp3RySjDiseGdbfW6&#10;4ZL7YWoqC9DSWIHB/mYBrxE1Xqguz1OixRdBiF4EVo8P4Z03HuL/+n/69/iP/9P/gL//0/f47//V&#10;7/Db777Axx8/xz6R3CidpQj4cQBzxsv20fYkEAmxDqwuFZw9IGTSEIl9k3nsWa13rVsH1Jlm6Qzp&#10;X4xHiNBZblR0vDDWCAWjiMhYRMckSBitBybSMIRgQyJYcP/KkgUEk6V6BAffQyCihGvv5iyZwMrQ&#10;1Dp2j2WhRKSgJqSStICS+5r5yYQ44zcw5TWfpxqP/5HSAfd8cX8SNyBzr1J6WqIC+949O3Dk8H4c&#10;PXJA6nenSL5jGBrs131m5WUlki9FtRysP45vfofvJPHbBj4kpvHbjLPsDK09zBqRdcPJEo2CKB1R&#10;KueEaJdMkEicKBFUdu3bj+2792Dzzp2YWL8eazdOYdW6jVi3aTOmtu1UH5Fbd+3FyjVrMbl1GwZG&#10;hpUys7MQHintw7qT8pLxs25pBUcjBXr+oLTC0wHC+T9kAhUqaRkiBTVlL8Cu0VzcPtiGD6aH8c3D&#10;1fjyzhi+uDWCX14bxofne/He6W48P9GBa9vKcf9AMy5sKsWe4XSsbonGypZYBaWGgjAUJC9Bbkoo&#10;MuLDEBrk7/i4E+AxqYjl4uSDoYGR1SPjJAMct7TkJstnYMSQxHawPKx7gpEeBjhXeDQ3vr6uFnW0&#10;ppMO+q10fDVgoFRkg5+Dyj242XlfRdaxX0X2rBtg3ERGTsnI4gxfBUbe77QBb8/96Ftyz/LS+kf9&#10;vYlIz/We6oZmTO3ag/0yQzt3/SZuPnpD1XTP3vtQgOgdlYaonqNLoJ0HD6Oppw/zRBLy50F7AkY8&#10;ZI9rRnqEhDBPlk/LKIOU9FNgREbF2bM5jDSi+oHEPNwQyDUJLpjfEqD8+LPP8fd/+Tf4/o9/xIef&#10;faLHj3/w6UcSPsfFq5ewYs1KdPW0o6evU63nVq9ZoceQb1i/Ss80ykyL142TCTLD40yae4Nqa8od&#10;k2wBJy7aEoDo9JQu+KMjgjHQ24bx0T7ERgkILFuAnMwEx1ihrQYrVw5gxVi/GjU4IFWkx1XQ+IGG&#10;Cp9+/B7+8g+/xx9/9w0++eg5/vDbX+Pf/Js/4ZtvPsUHH7yJ3bs3q/NR7rUhg3XqxFM/Bka0UBRJ&#10;gv2OQMR+yNAkIgMce45tbUyTcYbsA+7+QKmGbRYooBIWGYfouGSERsQiNjEFcUmpWBISqocmEoyY&#10;lyo5K0fokhABDgE/Aoi8nwxSAYnvlX5FQCWDYtuSSdn3+TwlIP4nAx+VhDySEvOw3FTf0riCISUy&#10;qggZ57uofqOxB9VvPI6Dkws9MkTqnG186OAeHBMJ+cL50zh96pjGaV6+dcsmkZRo1VcjAJajG3RZ&#10;fywvwYh1Y4yPM3GOX5bFmCDjVj4tI8fSYmH8QU55Kb1zLxBVaVU1lahrqEV7dxd6BvrR1NaK6vo6&#10;VDU0oLqxEQVlZSipqlIVd01jC8pr6tHa1avxovIqvZeSlYWCklJpjyQEh4boeWEEPUphrF8ye8Y5&#10;jnWsiJQQNFv6rABRkr8P+gvDcX5jLb68tRa/f7oBv3+2Cn9+e0LCEXx7vwd/kvAf3lqO393vwx8e&#10;DuKb61345mYv3j1Ri7vbC3BjWxFOrsnAnrFUrO2Iw3B9HDoq4lCcvhSZsYuQHL0EkWE0lHHUdQZI&#10;jgk5jURegg/ryw00JNazgYuR+773Pat3q3uduImEFhQ474WA4uvrLNXAaEFggKrpONA54G1Q6cBy&#10;xbVjegajO40d2U3e+QxYZpi3B0SMLM19364Z2vvsnd5gZMzI7lkZbKD7zXfOMuKhejxMb0JmajsO&#10;HcHhs+dx4tJlTN+6q0YN9NS9+/BRrJnagvj0TPjMmYf5S4OxNCwSgcKkKBlRrcM1CFW/cEZNqU++&#10;r2UQMFLitdQl69NhniyXIwURkLhOxJCDy5ESnNk21ykyMzPx+OkTPXr8D3/+e3z06Wd48uYb+Oiz&#10;j/Fv//3/Dp988Sn2y0yYftVqBWCKS/LVFLZO4rTm4j4WGiZkZyTqhsnoCEoY3HAartIRVXWUmAhA&#10;lIi4XkQ1HUOC19Igni7pj5jIZUhPiUZvVyM2b16N5cv7UVmWj7LiHAWjcvkujzY/fGA3/u1///f4&#10;T/+3/zP+/McfMLlhQgHtyqXTetLrF198hLfffoSW5jp1usqFfg5iNxiRDIxIBB5OjGzNw4CJEyVr&#10;X4Z8ju1s0pKlMU7iPTU+kIlESHgMMrILkJlTiOS0bCQkZyAqLhFLQyOwLDhUpSMCkUm9CopLgj2O&#10;bOVdfL+8m4DE7/D9bDtjUPw/Vi5Tw9l7SPxfKm15wMj6J4l9xd6vfVbexz02dC/U092OkeE+pfHl&#10;Qyr5bt2yUcDnAM6cPj4DQlcuX9DrUyel/66ekMlHLUqKC390nAUZI7/LOMvKa2Ogxght7PB/MI1t&#10;QcnI9rwRjFkHugYaHqLWntxysCQkWI/mD5Tx6C+TtSVhIlVEy2QoLU093ucWlQroyGRIwsy8QqXE&#10;9HQFIzogjktKVqkoLiFWt0Dwe2ogIP1U64njxN9XjRMi5vigIHQWjiyvwCfTqwVo1gmN4XcPBvCn&#10;p/34/eMu/PZhB35zrx1/fNKH395px5/ud+I3Nxrx66t1+P5WK/70eABfXmnBZxdbcGt7Lk6uTsGh&#10;lVkYqV6GnopwdFcloKEwDmVZMUiO4bEioeqZXo+scElIjgGDs3Zk9Wh1TTLQeRW56137g4TCjzWN&#10;7cCQ2hMaVNBz92sPRnqERKC/Okplp6VYbwxCB5ZU0l8jG5xuJmDEa943cuczsnwW937e+x7fY2W0&#10;cloe/gc2JIn3KB2FhIbDXxgEwYgbW3mUeEtfP9Zv36GgREmJ/umGJ9YgKSsXC4LD4OMrHUWei8vI&#10;UjBaGh6uJ76SadHEl4yG72cHsjKwbIzb7P3lTJ5A76iS3DN8N3FzKmfH3Ch4/fpVPWDv9t1beOv5&#10;m3j6xiN89Iv38ac//x4PHt3FqjUTaGpqcHa3p6fO+KGrr65Cd3sLejpadZ8PzbS5iZXrDVxjsF3l&#10;wUsCdHCFhyyakZ54zT1DBKGocHpgCEF5eS5GR7vB011LBcS4yZUWXVx34v8hw/zjH37A/+f//QL/&#10;j//7f8Ibzx5i/boJmZl3oKGhAiuXDygojQz0IjE2StWTtCDjab4EctaXTX5IrBuVhoR0s66nvtim&#10;qs5VgHBJUZ4+ZVKmTmzYN8j4pY24H4tAU1pRKzPyAbR1D6KrfxSFZVVIzshBQko6lknbOtIu162C&#10;lQwUFVRk4mFgNEOefmjk7qNGlq5lJABRQvK6P5PHA1YMOQ6p+uPG2S6ROulYlWpXqmBpCblLpNDt&#10;26ZEMtqr4EMgujx9XqWjayIxE5w2T23C2OiwbsylVZ0Bjjf48JohGSPTOWYstLp1yupIf/RLSAmJ&#10;bUNQ0iMW6Fx00WI9SXnufH89xHLhsmVIyshARWMD6trb0DM4gl6h/oERNDW3o765BWU1NahsakRE&#10;YgIyc/PUzVZKSooemREmUjo9JNDhqfqTEwBYFDgXSwSEIuf6oCUtCA/29+HrW6vxh8crVer5+6fd&#10;Ql34/l6TgFGHgtJvH/ThiytN+PxcLX51qQ6fnBfwOl+Gr6/X4ovL1fjVlTp8e7MDv77Wiaf7SvFo&#10;XzWOjGdix0A2xhtS0F2WiObiZOQkhyAlbglS48IQESz1IuWiwQrHgeOM1dlMy/Jy/xWlYroqorst&#10;9ncDLAIqQYzEuIGYeUEhceMu16gYpyELiec28bRXgpH09dcTjLhmRMnI1HQc9GQGZAAcKDqwhUm4&#10;B9HPkQ0wb3J3bMvnfu6vkff7jNz3+X7+B0uzb6pTxQWL1BLOb0EQ5i10aJbMUqNT05CSl4/IxBQE&#10;CVPyXbQEwdFxCJMZc2xqBvIqqgSMMpGRW4BFwcKkgmWGKdIaz8OxGa59h8RyuMHoJdhQ5emoPd1A&#10;xDx8zhnY0nGl/NzJfuHiGdy4eQVvvPkYl6bP4czZ4zh0eC82y4x4ZHRAd7jT9QrbiovUfA/VfAkx&#10;0WgVBtDX1Y7Swjw1YEhJjFHJyBa9g5ctQlZ6gvo84+mwXCfKzUrWNFrRUaKieo5UVJSBjo46BSKq&#10;8ej1mhZcdqQEBxJNyGk4waMR6I2AjJMm5FQpcU2KoEggohTLNTZKu3TfRHCx+iCjczZweoDHQ473&#10;CEcCVUMXqfMfkafeTeIkGCkjlXs8H4oblGsamrF63SR27juCqe170T0wpmCUlJ6NlIxsLJaJx2IB&#10;IxKBiGtEfJ7gQCAiUQogGRhZH/s5sv6pZZT3GRhZmS0f4yZFEWT5HFVCNBvnSbkEdq4PsV43bWQ9&#10;r8Ce3dtFQtqoa0UkSkMEJkpHJ0/I/5zcqOtGXDPi6bE2QzfwcYOQAZM3GFnZGFr76LoRVdHSJjrJ&#10;CwlR1TLXZGnYkyjjqbWzC2snJ7H74EEcOn0KJ7jH6PI1nDp3EXv3HcLOXft0nWh0YgK9Y6No7OpE&#10;UZlITAX56qGBR3bES58NFYme3yMQst8GzPJBiPS/7oJQPD81ji+ujgngrMB3d9vxdwI+f/e4Db+9&#10;K0D0sBOfXKjF+6er8fSAAMzeYgGaEjzcnYeHe7Nxf3cG3jtdjI/OluGTc1X46nIDfi0S0rdXO/HW&#10;oUrc2VGOs+uKMVEfhYGKGPRXJ6OmIAqZCYuRErMUceGLESh9n2DBcjlgNFcmNCLV0MSc41h4C8GI&#10;fd3A6McS1EtiOsFHQYeGElRDBjoqSYYmGfn7/gsAI1rT0bSbg14ZgTAAMjl2UOuUHCAkXr+K7L7l&#10;cV+T3IPP0uzaBqeRO+1Vz1jcrpmPcYZWHjeAknlwdswZ21x/AaDkVD1KPIZnE0VFKyjNkvT5i5fp&#10;UePdw2NYvnYD+pevRHNvP6pb2xCblKozvZCwUAUjMg7Omvkdfs/Ky3IYCHmHr4rbf2Sc9U4dPpnH&#10;iZNHcPHSWRw4uAenz8js98RhDI/0q0qOnhW4GZYMgSI9n+FiN62veP4OZ9RVZcWorXQObOOmSvr2&#10;4ma+0NBFqKwsVI/R9K5QX1OKlsYqPUunua4CrU2VAiBJyEwjiEXoelFZsUiGMhumIQTVelxj4sDh&#10;XhgurnIhlwBFovqNaQQteikgaDH0nT1LZ4mUiAhCNJclIBGI+P/5391rQ+yHjDPUepI6V3WsAIQy&#10;dSEFDE8dmkGIqXSZj1JRrrQzF86379qPQ8fP4vCpC1gzuR2VjS0oKK0U5pmhkhE3tZKCl4bMgJGu&#10;9yym+ky+x3by0KvAyNrf6J/c8wKjV91nme3/UKVL/2zNTbW6Dkj1HNeJNk+tV0CiLzwaL+zft0sN&#10;F86dPYmDB/Zg+tI5BSeCEaVlc9RqJsMGPiYhucnGlI0hd1mpMqOqjpKRquwkjYY2tEL0ne+HsPBI&#10;1NTW65lhx0+fwdnpaZy7fFkt6aZv3NAN4xcEkK5euyWTq2u6zYKWdqunJhWUWts6RAovR2V5hTpK&#10;TZN+GxUtkjslMZEKuFk1ZL4PuorC8O755fj4Yi++u9evKrg/POnEn9/oxp+edOGzC/V4sDMfF9dl&#10;49BQAvb3xyrtaAvFxrpAHByKwpGxSExvSsH9vfl4+0g5Pj3XgE8EuL691o4f7vTj+bFqXN1WiEPj&#10;adjUkYC+8lC0lEShIjcS2UnByE2JRviyhVou9eAggElvDvTkMLPBWXiKP9eXpc/T4OJVIOQmAyNz&#10;a8TQ4gQjqgb95vq8CF664DUGozkOGAnDUGs6GwzufUZusgHkTdaBSdapSa/K+yryfr/39U+9i3lY&#10;ZpLlYchr/h9NkzxUIfDY8cq6RoysWoO2vgEUVtcgPjML/suCVSJav3WHWtndevQUV+7cx8Ubt3Hs&#10;wiVMTE6horYBmfn5ugmVem1aQumR4fIdDmQrq33bDTwM3fQqMLL/wXfxXlt7EzqoohnoVuOEsvIi&#10;PcaBjIBqC6oCuKBrjIRAwJDMn+J/bmYaKkuL1KMCpaOoqGUyw/fFunXj2LZtAzasHVcV2poJWsd1&#10;6lEGpOUj3ejpbEBGaoyCUHVFvoITLevoSiVCJCyagPM4cQ4Uzuo4YzZpmjNoU+lY3Nm0KBKZSDYE&#10;IpNyNO6REgk6NhGy+nEkJqdd3WBExm00U6cyYDlTtfVDThQIJGSQG6a2Yv+RE9i66wC27T2M1Zu2&#10;IbOwBImZOUhMy0RIRLSuAxKMvCUjx5ybofRHeS/JwIht5m4/d9z6gvY/5vcAqMZfQfa/mJ/tSKZG&#10;7wNNjTUYE0mYKjoCESUkEg/zo8cHuiOiGyKq7QhMdEvE4yyouuVYZF2wPDax5LsZ8prftTK6ycYw&#10;78/8J5mI2DlBtnbE/kcgoleQvv5BbJrcjL0HD+n+IQLQhatXcen6dQ2v3b6nx7BcvnID5yUkGJ04&#10;dw57jx3Fll27sGXrdj1yn0dzVFeVqWf41LQEVRmr6bb0t6aCCNzY1453zrbh+/u9+PZWg4TN+POb&#10;Pfj0UhnePJyHxyIBTa8vwJHRXKwoX4aJyhAM5gegLcUHE1VLsbwsAGvrg7Cm1h97ekNxfm0qnh+p&#10;xvPD5fj8XB2+vtKI39zpwpvHKnB7TzFOrs3E6tZwjHekobYwHCWZ4bpRltJRqPRvjgmqrWl2Tn93&#10;Ttv5KhhxfxqBiJKRqeW8yVR2Bj7swxxXBkgEKKaptWvAnNcbjOa4wIizazIAdkCbkZLYGdlBjVjh&#10;brLO6018zsiu+W432X133Ju830Xyfg/LybK432MDkOswBKOqunodEDTZ3nv0ODqGhhEUEYm5wiTW&#10;CMPi4Xq0qOOeIxozEJR4sN6xCxfVFLW2uRlZOdkqHUWGR6hemN+xOiKxrLw2sLHQyBitpVv5LY0L&#10;9txMyb0lNGM1iYMnvJrbE1MFEJBotk6mwAGgEohnAyY9AdRUl6uxAjdKhoQsREVFge4hoiTEowm4&#10;RhS8WGa1y7h51w9Feano6ajHuAASJSSadFeU5igY5WYkqeufqNCl6rqGboQoiXDmbX2FdW31Yf+L&#10;/clMiynp8J4BkN3nPf5vhnwX09x5+E6CjIHRzHoRAclTd+Z9nCDHb3BWyjOnCEaTMskgGB09cwl7&#10;j5zCqo1bUdfWidTcAiRnZCM8Ok4lZ6rpHCBywIjgQVBzJCT5P/xfQj8FRgzdZONAieD4M2Ck/8Xz&#10;f3hNMOJGVkpGoyIRUxri/jEagZB4ZhJ94A0N9ir40Fv46MiA3GtU1RyNKsywglKWvZdtxLiNKQvd&#10;ZGV2pxGM6D3eDC24bqr+EmPjVarZvGWbSPOnce4SvSpMK128cl29ntDLwsWrN3Ba0o4dP4ljp04r&#10;HT97FkdPn9b9fxs3bsTK8RXq74+SPVW/mZmJiIuStvDzQUlSEE5sasAHF/rwq2st+PpGDb67Xa3r&#10;Q9/da8YnF6rx7olqnBPw2NgUicGiULRnLkV3bigGiyMxUhaF1gx/DBQvRUOSD/rz/SVfKI6NpeHO&#10;1lJVz31wrAyfn6/El9PVAkhtePtYMS5uTMbB5YmYaI1BR2UMmkviUZQWgcQIGb8L/VRbQM8YBBbd&#10;DyT1Rr7D4+15eqxjgOUYYvC+m0x1Z2o69l+Sqev4nIEUv/PaS0YGRtz0StGdzIVMwxiBdVzrzO7O&#10;6u6wr0ojud9h12QWxrDceV9F3u981bUxQXYC+5YBE0P5myL6p+tO76u37qrfOZpu969Yqaq6iqZm&#10;lYS46ZV7jQhG9MZALw302H3h5i09PmJs1SoFo+TUlJn9I2Sa/IaVh2UxhsuQ9UiyuJvRWh0Y8Zpl&#10;J1MmM7JOqxKGzEapPzerJjIEMgauNTFu9cJZFqUjmgN3dbbqeUQ0pQ4OXoDWVsezAs1UCURx0fTW&#10;HYSkuFABFunwQrUCQDu2rFX/c7lZiUqUjnIy4lFZkqeglJmSoOq/lIRYNWBg2Q1E+B8o3VjdM2Q6&#10;68b+p9UBic+xvxlg2Xu864cgY2DEvToECAUM1gO/qSo6qftFzjUnCgQjbnbesmM39h0+jq17DmH3&#10;oRMKRkVVteqPkJJRcHjUj8Bo6eJlM+Cgbcy9QSwHyyPkDUasd4ZMY5yhxWfoFWBkz2vc8y2WnddU&#10;d5qajpIRDRcISLSoy8/LVJNvAhLXlXi6LIGLx51z/LIP0usG1T/sOwQle683GNnY+WtEIKKnA65p&#10;sg4IRKS8/EKsXbcBhw4fVaA5e/Eyrty4jas372icG18PHj0mk4Hj2HfkCHbt3qvgwz1IBKI9hw7p&#10;ptfDhw9jcqNjdMFTdBsbqpGeEouQhbORFDwLWwdL8fR4Lz48U4/vRCL67mYV/vS4WYCoFe+eLMP1&#10;renY2rYQfbmzMFSyDMPl8RirzsBgRQoGypMxWJkoJJJmxiKMVMeiLXMBqmN9sKoqBDs7IzG9Lh0f&#10;nKjC+8cK8MuLZfqNzy9V4u6OVJxdn4ItA0noqghBk0hHhSnBIh05a0dBAXPVwo6TQIIKJ5JqDCL8&#10;IcD3pTdxk4C8iZMFEvNwjYhkBgwGRgQnSkYLA+e+5mo6z5qRzKZVTWczVGMIDNmRbVCx876KrHO/&#10;imzAua/dA/F/C1m5SAYKVk5lSvKfeBoqBwx9YtE3HTe1EpAGVk4gs7gEW/cfwPX7jxSMCELcc8TD&#10;9ygZ0UvD7afPFMS4ga+5tUUdlnITJInfdJfBvmv1ZvVI5kkiYyOZuspm/Fw/oYk4jRw4kyUDoXrL&#10;scBzmCAlILqrIQgxzjQ1zpD/yHQS1ShcUyIDo6dsntZqYNTX16aeFVISo2b2INGdD4GGVFGSjcn1&#10;4zh+eBdGhzqxZNE8BaOq8jz0dzehvaECjbUl6nGhtqpYAYkqwKS4aC0zBxXrn4OR9WBxghMZI+9z&#10;Yd6OmOA+GoIQAcjWiVhf2rYeN1AEF1PRkdhnWK8z0pGnDxGMqKpjftY3DQK41lNdU6ebLCkZUUW3&#10;WyTiddt2oFgkpqyiUkTGJaqabsnSYKnPf6qms9AbjNjW1octbn1Py+8h6xd/Cxip2bdcs89yzY0+&#10;7+rrKrUtqZqbmlynBg30rMG1QdYhJyvOOp3jQ5L9kRoO9h/2Hda5SUYkK6uV07u8WhZP3h+lyyRo&#10;qfQjHvPN01Tn+fmqem5gcBjbd+zCAQGbEzJhowqOa0MM6W2BEwGu2Q2Nj6NnaAijY+NYsXoN1k9O&#10;YcfeA9i8fQfOnruAXTt2Yt+unep8lubsddVlyJO+Fxs8H50CLNM7O/DWyXZ8Md2I72/V4s8PmvDH&#10;h2344nIzbm3PxzGRXja3R2BVQyT6y8Ix3pSN0YZcjNTnSJiNgZoU9FUlYkjCwepkDFcmoCt/Gcoj&#10;BJCql2FPVySub0rHe8dL8dm5Mnx7ow4/3G7Bu8eKcG9PATb3hGOsIRxtxcGoyQ5HXlIIYkMWIGCe&#10;j26IddaKaAlHCYcg4qwVsf7Z993SkK0TkUwyIugYGJlkxLgCmRAlIxowvPZg5D/fV8GIDIQDmTNV&#10;Y6Ykd4fVgfUT9KPO60XuDu7O793xva/dxHQrk+Vzk73XHecgJfOe2rwVt+8/0DOJCEY8Vpxg1Nzb&#10;p5IPD9u78eCxAhIlI1s3ojug6w8fKRhR/71qzWrdJU7GQWK5+B0DZAMjm9krEDEuDM2IjJQL+G5A&#10;YpxEBsINoezEBkw0paWJMxkiQYjSEJmi7r3wEA0a6BC2sqoUq4Rx0byas+q01ARpS6mPID/U1pbq&#10;+hBVdfSwwM2rVMvxpFE6Pl29Qmbga8f0GOwAPx9ERyxGUjyPkajDcE8T1q3ox+aNK1WNx1NKW5uq&#10;db8SN9BSTcFyc8A5+nBn3YMzdTrx5N4iM67gWkhUJPcQBet9m/wwZN/T9hQAmllX8tQRQ2t7q0de&#10;s95pSceZJPPwXXasdHNLGzZt2Y49B4/iwPGz2HbgECYmN4s03ILY9EwkpGZgcUi4SJtcmHfAKGih&#10;zHg96jkFIoIIvynt+NfAyN1X3dcKjgQkiTO/+3mm8TvMQ0BmGlW0lG7qaivUn6BZ0dGyjofz0ecg&#10;pVKGnKxYPdj32AZkduxDjrrOUR/bN9lPLU6y50ivStO9PtIPlyxbjDnzZqvhQmNzk4LLgYOHceTE&#10;aZGCLqnFHN39bNu1F939Q2o6v0TqN4CGIMuCBfjDkZGTjfqWdgyMjqs7oJ279uDwoQMKRjS84Km5&#10;DfK/89JjkZuwBFtHq/DgSA8+v9KLT85U4M/32wSMWkQ6asGtrdnYOxCLzW3RmKiNxIbObAGgFIy3&#10;FWC4KQ+DDTkYbMxCe3kCuiuTHSpLRHdpgoAWASkEHVn+WF21BDe2FKvF3WfnquQ7AkhXG/Griw24&#10;tyMbp9ZmYLJXpK36WFRlLEF2XBAyE8IRGSJ1L/XCvk7iZMg57O+l4YKBEMm9TmRtRCLgGCAxpLrO&#10;4iohSf3LmHwRtOD1tqZrkdnrl4EB/v9oHZCzVUpIxlDdndIGkrvju9Pc6dapSTZT9u7kJPczP0fu&#10;9xnZPSunO43fpNhMRr1VZsOXr9/QM4noYYHnFe0/eUrXg67xBNi33pkhqudOy8xu37GTAlS3ceXe&#10;fX2Oi7L0GZeanqaMynfuPGV89r/tP7IsMyAkcWUCMvMl8TlvychCEt+j0oH8D5o2E3i4NsTNsLPm&#10;0JP3MmUEdJ/PWSrzVVdX6tERpPUbVst/nVTv2JxVE4xokURLusTESHR3NGJifBCrVgxh7apRrF81&#10;pq58CDAEJZ40GhUmgCizPhLXi2olbdVoNybXDmP5cAfWrOxX8GppKFdzcKr8eBifbqIN4AxwrgIN&#10;PT1QnURVIc28qwUoc3PS1R0RT/AkSFEiIhkIsQ5ZbwRrBR8Z3Kwr3rO61HpdKtLLkpeSkVnTad3J&#10;NfcYkbieQclo16Gj2HX4hLT5aSxfv1Elo6ScPKTn5KurJ6rpKB0RiGyfkUoq0mZsL4IQ24LAz4mB&#10;u921fT1lZ9z6H4lSDtMJRApIkp/p9hxJ06iik2/yvU4/ojeUYK07gtHmTWvVqW27SEb1NeV6DhXX&#10;7WgqT8ZnUiTrzJnYsF+9rBfeI1m5WF43mVbB7rFMFrI8lLjpWYR9zkektsjoKD3naePmLWq0cPz0&#10;OV0nIhhNrN2AkopqRMTE63ocwUg9bM+eI6EwbilrRGwCeodGRUpap8YLR4/IOw4fwO5dO9Qoo6Wx&#10;BgVZceiqzsCpze14fnYIn053qoHB3z/owB/utaoUc3w8AftHMrBzoACT3SXY2FuBlR0l6K/Lwnhn&#10;CfrqMzDckoveunT01WaisyIFPZUZSl3FyejIjUJTSiC6Mv1waCQNt7bk470T1WpdR3Pv397sxsen&#10;63FpKhs7B+MxWBmMYQG74rRQpMcG67EpNOrh5JFgRKmIIESDHff+IgudiZoDSBbXawEjWzMyMkmJ&#10;ROkrcP4sAaN5ry8Y+fvPLRUwehi0aOF/ZqcjEYg4KEg2YKzT2kB6FVln/ini897vs3d6X3uT9/vd&#10;+Um8b3H7H8ynRhnC7KimIxjxPCN67b527wGm79xVFdzNx3QB9MaMAcPG7bvQ3N2HtZu3qcug8zdu&#10;qjXQlVu3sGbdWlVPkLHobFa+Y99myGvGyTBZfwZIBCEDIjcYMTQpiZKB/gfJT6ZH5kdAWsh9BsuE&#10;+XJvTliouq0JDl2GsIhQBaLR0WF1WskjJNasXameu6miKy3Jl5lzjPozo0k3j22mdwVudJVOzc6t&#10;h+L5zqK/Lx/1Fs0jDBYFzEJYsDAgCYvy0zA00IL+jjqsGuvC+tVDIkH1qYS0fLhr5qgJDkjuQ0pP&#10;S9TjyOmyZnzcsQJz3NYcUNNkrnkQKDn7pZqJ/5nSEQHJ3TdYJ26JUetFaCYPgUjIrsl0OYNkfTOf&#10;etZetAi1dU0qGe08cAz7T5zF1v0HsXHnblQ2tyoYxcvMPSQyRoGIkhFVdAQkghCtJdlmBBJKQ2wX&#10;gr/3mpFbPcxri5N4T/uIC4yM7Hm7b9aZ/A+cTbN+6MKJdUYw2jq1Xo/9qBKAKs7PUfWo9SE3ELHe&#10;WBdGZGY/BUZ2bePF+i/Lx7IwTeMCRDSc8aWPNJmt5+bnYXh0BBumNmPfocMKQlTNUV23fGINcgtL&#10;1N1SfHKa7uMKlPpcHCz9OyQYvgsWIHBZCIoFsMZXyf+SieKxo4fVGvDkyePYt3+X/ufKwjRsGqnF&#10;rcPD+OTqcnx9ow/f3+zEPzzu171BTw8U4+yGHOxfXoBDq5qxZVCk/PYKjLaUoKc+B8NtxeiqFamo&#10;Kh3dNZkCTDnors4WQMpAS1EamguS0C7UmReNzpwgrKoJxd1dVXjnWD1+caZBresIRh+dqsO93cU4&#10;tioN6zvi0V8Vi055Z1lOkoIRPZcQaLjvjh7YuVY0f+4cBSQClAHRz5FJRiRTzRmp2i6QNE/BaNGi&#10;1/SAPZ6N4e/vNzVn9qy/CCj9V3Y+Mgd2SDIIhtYprfO6B5QR0930qnuvymtpfLe9/1Vk+byfd9+3&#10;d1gexqmmo1+riVVrdP/D9Tsi5Tx6ItLPU5WICEYP3n4+c4QEVXV5ZZUIlZnbBplRUzJivis37+Da&#10;nTvYNDWJiKhIlYq4qc2YjZXBykGGYuSuP14TpGzmb0T1DN/Fe2R43NkeHRujHoy7+/vQOziA0RXj&#10;qG9uQmVtDUorKzTkQXA8lXTtugl1lkrJiGBEECAgJCfxCAlKIJyBy2yL5rnCVNi5KcnQIoiLsASl&#10;2Ihlun8iLtLxS0dzboJRX0+Dquh2TK3UYySmNizXtSUeIUHJqbwkWzfO0ss31X80Fz96aDcO7N2C&#10;MycP4d7tK7hy5Sxu3ryEDz94jls3r6C7q03VUJTCWSesH/531hHri3VqdeeElDhdTNRjcs17JAUs&#10;ri15rukCiJJRcUmFOuncvu+IWtLtPHQcq6e2o3N4FAlZOaqmixGmScmIXgRovEDJiCBEQGI78DA9&#10;BSD97kswsja39me5rO9ZX2Bc74vk462ms2fY7vyWApKMOfYFWkZS/UZfglTNbVq/Ummwr1M3Eedn&#10;Z+hG4piIcAUZA24DcYKQSUVcS2OaN7nB6Udl9Vy7wYgTI44jq4fS8jI9zZUOUXkMxImzF9Qj/uoN&#10;k2jp7EF5dR2S07NUMiIY0S/kfAHjQHmnz+zZ8PHzR2xSGjp6+rFNwIgbdc+eOYFjx45g9+6d6O1p&#10;R2NlDo5tGcD94wJG14bw+eUW/O5OD/7NmytEWqnF9S05OLO+CCc21OLg6las7apEX00exjorMdRW&#10;hp6GIrRX56O3sRR9DcVol/e1VQgYSdhSnI3a7ETUZcWjuyQFVQkBqIn3wbGV2XiwrwqfXmzDr6+3&#10;iwTWjx9u9uKD0w24vaccR1YXYGVbKnoE5PJTo5GWGA16OOEZU2pV5zHFpnTE/kipx9aNjEwacqe9&#10;Cozc15SMghb4qprutXUHxJ+v75zuubNnfUcvDBzI3HTJjmj6a3dntbiRO42hO787jzudcevo7ns/&#10;R+53vYrc7+e77ZpqEh5U1yQz4UPHjiuo3HjwSMGIEhHB6NaTpwpCXDfatu+gemLgPhTGadpNCere&#10;42e4evs2evp6HWeOIhWRyDw4gMlQ7NtkqiTGjazsjBvzNCDiNdPpAkeZnTCQgqJCbN6+TQ8nu377&#10;lsw6L8kM9KCeSsqjsnmm0eTWLXqmEcHo0OF92LZ9Cpsm16nDVJ4bRD90VIkRkLhuRA8M9NbNjh0Z&#10;thQJsRFIig1HVmq8hjnpiYgJX4rMlDj1wpCXnSIgk6lrRuMjndg5tUoP1xsdbNMjJLjeRNNv+q8j&#10;ENE4gmC0bvUYtkyuUjA6e+ogHt2/hq+//hT/4T/8a3z+2UdqotzYUKOqOluftDa0+mScdfayHh0w&#10;Ylzb1gNG7vpUBqt5aewRoN7V8wtKsGr9Juw7fBI79h/FgZPn9EDFhq4e9bDBzcxhwjC5ZkTpKJhW&#10;dYuc9RsCiOMKSPqqfNOkVcbd/c3d79gP7JrEfN5gxGu7z2v2UYIf96XYMwQjSkYEI7oD4r6wLZNr&#10;wPOm6A2jKC8bqYlxiA4XRi99SP0jmvQjcTJElRQViP7bwMjaQEnS+P8Zsg44SZpYvQpT27Y7aroz&#10;53FSpKNd+w+pM+LK2gakZeUiyWOtGB4t0meIAL60Z1CI9PPwSETEJqK9qx/r12/EieOHFYxu376J&#10;k6dPOM5+W8pxcscA3p1ehQ8uduAbkYq+utio0sovzjThjcMNuLZLJN/ebKxqy8PythIMNBSiq64I&#10;bTUF6G+tQV9jNdoqi0VSkr5ZI5KSUEtZLhpl8tQsVCd9vD4nDvWZIahKnIONbTG4s0eko5P1+PWN&#10;Dnx5qRHfSfi7h6N4drwBJ9YVYk17OvobslFdmIqEmGDVCBCIqKJmvROQqKLzn/fSItbWjNxg5AYl&#10;N/jwHSS3mo7WdDTtXuA/+/UGozlzfNoEjL6dO2fWCwIQJSM3Q7UO6e64P5X2U3ncHZtxkuV1x3+K&#10;3O96FXm/n2l2PWfOLGRkZqs5KQcMVXSUjrgWdOPRYyWq6E7JzI4nvs5buBjVzW04c/kazly9jku3&#10;7yiIccd4WkY6/KSjUTIiGNl3jcHwmsyRdWcgwzTvaxomkLkynQyY6iquRXAmzpNdT507i8+++hU+&#10;/fJL/PLXv8aTt99WMDxz6QK2ysxx1bq16qqfh+tt3jqlHht4uN7OHVt03wkH86AwLh4dTgMDdnjO&#10;0Lh+RFUaZ9c8TK+xrlLjhTkZKCvM1fOL6CIoPydV1Xm0vOPxEQQfrimtGO1RA4eVo/0Y6e9UU3Ga&#10;4OZkJnkoQd6RrseTnzq+Dx++/xj/l//5f8D/6//5X/A//x//Hd54ch+rVoygoqRQByDrQiUDTx2x&#10;3RiyLhmyvhhaffFa69BDM9fyvIV8h/pM8w9EUXG5ztZ3CRBN7dyv6rrJHftQWFmj+4xo2k2LOrqy&#10;UVWdgBJ91L10A8Qj4KUvyTsNiBiyfPye9T8DUFoPWt+zewQbAhHXoJhu60j83wz5DO+TGGc6wYht&#10;ZpteN29ajamN0qYCTFwz4nHlNK1XLxaUrD2q3pkJjloWChjJjN1ZP7L0HwOSu/xWbv4PK7+lk1g2&#10;ulhinbS1d2KdgMhuAR8aL1AyOizhxi070N4zoN4t6HKJdZsqoERDhoSUVITIRJdgtCg0Auk5BVi7&#10;YbNIQyfUc8TVa5dwUyZePKSPkv1gVxUuHVyO96+swqdXuvCry034/noH/nx3CL+80IV7u2txYEUe&#10;dk9UYGqoEmPtRRhqLRUQqkZvU41QAzqrJV5fh+7aKrRWlaCjuhjNZXloKs1Fi0yg6vIz0JAngJQV&#10;iZKYWRirCsaN3dV4eqQSv7rWKgDYjO9ud+DbWz1470wbzk6WYcdoqTyboGceJcfTlZS0GU+ZDZzj&#10;SDAKKgIgfjRYoFREjxc/tqZzS0ZMMyD6KeKZZEuD/F8Ezp/9XfDi1/jocW8wImM0RkAGap2RndQG&#10;OzurETssyTqw+547zZ3Pm+wb3vRzea08ViYSy8w8NkPlNQ0AeExxR0+v7nfg0eInL07rWtDJ6csC&#10;ONdwTEBqcMUqzA5YCB+/ANS3d2nagVNncPjsOewUKYnu8HkAGw0IjHmwo1kZ+F37fzpbF5BxGOnL&#10;GbvVKVUwtHTiNe/TOSSZK3e080yYX//wHX75m18LfYtffPUl7jwSae7hQ+w7cggbt27G4ePHwNM0&#10;ecomafee7eouaHz5MAb6u3Vdhnp3emDgeg7NxNNSE2c2Ua4RyYlEYOjvaRdg6cbYYC9GBrt0UyxN&#10;v6mmo9fv5oZK9HU2KxAtH+5STw08YrymvFClJ26gpSdvevRurCvF1qnVuHb5tEpEn3/6Nv7T//o/&#10;4n/9X/5HPWzv4rmTaKqvQkxEqB6vzfoz6Yj1wLph/bmvnToik3QAQEnS3WDEZxiyzdkGCxdyX0yg&#10;qunogWHvoRPYI9IRiaBU29qhDnHjktMQHhOvYETic5SOgoNltisgRMZLYwmCEc3oTULgN/gtBRpP&#10;f2Oa/3xhLHJtgMNQyeM4k3G65iFjZ1671gPj5D7jJFrTcfLANSO6AiIQUToa6mf71CAjJVHBKCJE&#10;AFQkIQIL1UJmyMDZtDIymbETkLxBiOSWjKzfWj3aNUO2A/PwmhaKlEjbO7pU9b3ngLNexA2tlI52&#10;7T+M7oERNLR2orWrT4Eou6BYVXb0W5ecmaleunNLZYKzch0OHD6Bi5cu445IRASj23dl4nftKtZv&#10;ECl8TR+mD4zh8YlefHGtF19NN+EPtzrxx1u9+Ox0G+7uqsHu4WwcXN+AqdFqrOmvwXhPA7obqtAi&#10;kltHXT3aqqrQwXhtNWpkslWZJ+AjklFzZQEaS3JQV5iJ5tIsNOUnoChmHsbqInBhSxmen2nGZ9ON&#10;Ih014Ovrjfj+bi8+ONeBS9uqsaE7EzW5EUiODpKxtVCk8NnSLwRgBJDokYF1TjUdpSO2L9vaLRl5&#10;E9M5MTOTbrabSUcmIdFib2HAnP/qO8fnL8sW+b++R48TjObNm63OUslAacDAkIyAxI7IDunulG5y&#10;d+SfIu93uK/daW561XtIdt/9vL2DTIx5bBCx/NyHw1M+o+Li0Tc8hvF1G/SIiBUbN6l5Nz13t/cP&#10;Ye6CIMwJXAT/JTLjyc5Da+8A+ldMoLyxSRe6Z8+XzkVVSPCyGTUO3297PPh9fte+zbJYPZpvL87u&#10;CQxUwej+IZpuL/RXIwsyOnpAXrF6Fd756CN88MvP8fzjT1SN+PS9d/HGB+9jWmaOt588xr0nj0RS&#10;uqkH7FFNR7dBDcKkeOrn4EAP1q5arucMJSdE614gfoubKHmPR5LTi3Z9dYXuFeJJr0nxUboQGxYc&#10;pGoHqvEoUVHFx+PHezuaMDrQpQforRgZEHBqRWVJgQBRgqr7CvPSFcQO7duKD999gotnj2DdqmFs&#10;m5qQ+CF88dl7+OarX6gKjwDJ9QydvQvjIyOf6WseqzLWBQGHkgiJwG3gTXJLRvqcpz9Y31iwgAvu&#10;C5CTW6hgtJ0bXmnEcOyMugOi/0E3GFGlRzBypCJHGlIVnUgb9DbA8nDNxPZ1GcjQQIYh+wCJQML/&#10;Y4Azc1+ARgFH8sybO1uBiPd4TYtPqujmzHLSOSHkXixaG/IcI64Z0fJxx9YNWC4TidqqUuRkpCIt&#10;KX5GGnIAyAEiB2wYD1Qmxlm1G4BeRTaurO+6xzSv+R+YRsMQSp0dnd0zkhH3E9HDAk9uPX7mggD/&#10;MSxftQ4jK1ajo3cQbd396Jf67u4fQNfAgB62xwkB/QReunITF2RieOM6XQVdUJX0tIDR5i0bMNxb&#10;i8sHR/HwWDc+Od+B76514JsL9fjznT58eqoZt7aV4eLWRhxY24DJ0RqsG27CuEySehoaRApqQFt1&#10;PdprKtBYnod6qce60gJUF2WjtiQbjRX5CkhNEtYXZaK9NB0FAkbrO1MFjCrw/oV2fHG1Rb0xfHW5&#10;Br+51YVPLvXg4FgGekqDUZsXibgwmYAEzpZ+KKAh0hEBieeDUTpSs24h9gFux3gVCBmpuk5Ve/8U&#10;jBSIPBKuei1fFPCflwbNf7j0tT16fM4cBSMZGC/IQLlmxAHBOAe7GwBI1kkt7u64P0XM437eff3/&#10;DyJDMqbGwUPid5RBcTDRS7cwg4UCNNxXEhwdi4DgEEQmJqvjVDpJ5ZERDLlmREBaGBYB/2UhCOTh&#10;azI7pnkqmRPBSM19ucAtg5TftP+j3/OUiXVngKTAs5T3HUDiNUGJIYkbVul4kpsJeUDZg2fP8PAN&#10;brx9grc++hBvvPuuAtS7H3+ML3/zG3z6xS/1iOexlSvQ1tGqZxm1dzSr1wVKRlxboOVVVnqSMi1+&#10;k5sjuS+lrrZSmVmgn0h5LmMGGjfoGUs04+XeJhkAdCVEVd5gX7v6shvq7VRrrobqcpGK0tSkm+A1&#10;1N+BX3/5Cf74w69xbfqUqvQ6W2vQ1VaLvq5GKU+77k0i+FFSs4HG+mL9sZ4YmuGAAo1cGyBZXVn7&#10;GkgZGM2ke8DMX6SiAAGj5JQMrJ/cgj0Hj6sRw6GT57F59z40dfXK7LxcwYhrGlwzovQ8b56Ag4S2&#10;T4ntESCSB+NkKpSKuImaAGKgo2AioVpTCcCQAdFpLePcvErwonsiqnYJNrxnzxk48Rn2k8SEOHXj&#10;lJqSoEyKm5a50XX9mhVqTbdSpKSayhJkpSUjNjJMgcRZIxIQ8YARSeuWRKMVD0Oze68i1h3J+rGN&#10;abvmfzVQnTNnDhoamrBq9Vr1wE01HY0X6Az13PQ1nL98HSfPXcKx0+dx6vy0gNQ59dp9+ORJnLpw&#10;QaWo05eu4/KtBwJiN9XK9frNa3jw6D5uimR0cfqSqunG+xtwdlcfbu1rw+cX+vD5yVr89mor/vJw&#10;EL84WYPH+2twdWczjm9uw9YVDQJE1eisq0Bvcwt6mtvQUF4hwJOLstwU1JSK1F5ThpbaYrQ3lKG1&#10;plju56G5okhVdq2lGUgP9sGWgRzcPtCEp8dq8WuRwr6+Uq/7mb643I6LG7KwsnYpGrIXIiPaH9HB&#10;fgpG9PlIFd2CBQ4QsW/Tkk7bVcYVfUmaZETyVtfpviOPZERSiVaIaQZOHJ8Eo0WBfv8o4ZdLlwa+&#10;vkePE4xkcLzgTIuelQ2MdMB7BroOdg+j9SZ2XDe96r477p3H0l5F7nzeZOUiM+I187vLypCzWp35&#10;CoDwpNa5ATzTaB5mc89DkMzM5f8GLA1GXFoGskpK1SsDHagGRUUhrahIj5Cgx24eAJaYnOQcI+Ev&#10;zJpmv57vuctLsm/rrNUDSsY0SaYOnQF9YaDR0dGqky8sLsK9BzIwZZZ4n2bnDx7i7v17ePrGM3wm&#10;0tKf/+Hv8eTpG1gxsRL1jQ0oKytBeUWxzKKL1A0QLdWoruvt6UBRYS4S4mPVao2M0LxqcwCQwZv6&#10;y64dQ4AFuuObM2qabjfVVzhrFQJKBBMekMd7XNfg+Uhch+rrbsO7bz9VOnF0n0pA9AxOTw2UrHjE&#10;OaUvvjsqLFiILoicfsX6YB39HGldSj2RGLf2NwMDEuOBbGeRbObPDxBmT3c1xQpGtKTjTHzLnv3Y&#10;ccBRJRWWVepeGC6s8/BF9pG5NMslIxEQ0riAGt3e8JgEGkVQMuCeLxk2zt4vqQOCDYGIi9jGYMiE&#10;6D5HJ0ICBJSoCGL0JUhA85N6I5NiW1Dii4sKV6JRAicKjNMtDFWrHe3NWD48gMn1a9Db2aYe2Z31&#10;IqetbCZtoDMDRC7ifeYlOczSYXK8p8+42sGAh0BEIlCqgYTcU4lP7rW0tOgG8B07d6thEJ2e0iEq&#10;3WydvXINJ7jnSACKdI5+6aav4PTFi7hx94GA1hUBp5s4f/W25L2OS7du4ty1yzg7fRHXuJXi7Dls&#10;WT+B0Y4KHNzQhAdH+vDJmT786lwbvrvSiu+vNul+o7eOVOLazmqc2dIiklEdNo13Yai7EW2N1TqB&#10;ys9JR0VxvkjweWioLUNjI72Ci2RUKWOkpUalptbyMrSVl4hklInscAGjwQxc21OJ52cbVE337fUW&#10;tap7dLACW7sjMVYTjqa8UGTGygTUz0fBSCUiASLur3Nc+Ujdecz46cl74SIHcLwnDYwzL9eXjCwP&#10;48xDaVYBSq1g53C8/ePSRQGvMRh5JCNhVi+4iY7EWRrJZqZuBkByM91XXXvT35LX0n/q/k8Ry2bl&#10;c8ftWgFVJBya7hKQfGbNxrKICD3cq7VbpIgVK2S2vFeY1CHsPHwEU3v2YteRo5jcuxfjmzZhbN16&#10;dXPf2NqGjKxMRMVEz6wZcYB6l9uI37cOxXzGTEmsW66VkAhItqeFYETvxRdl4D569Aj3HzzCDRms&#10;167JAD5/Fhs2bEBPT4/OTJuaWlBYWKjrTQQbggpdyBCUeOIrnWjSaWaM3KdRCr/DPAQdSkoGQG6J&#10;g4PAMQ8W0BCpiOtBtJSjuigrM0UP1/Od5xwNwXUNxv18Z2GeSACUsihN5Wal6iJ7W3ONSlGUoLgn&#10;Jjx4ia5x2EDTASl15A1GvCZZPbHclm5ta3moTlPLOZGCSAZGixbyOI4FyM4p0L0sOw8eUb90kzv3&#10;YLWAE4++5obXpaFheiAcgYjAwzU7ElVzNFShtESpiebdJAU5SSM4kWgcoyAjYEQHtfTgHBUZohJo&#10;iEiA3A9GrwWzpL7ouWC21BOtO+dI3RGwWP/0SEEjkqL8LBTmZaq0GR8doWDjOEutw1Cf9NP+HjTV&#10;VaukGx0uErtItgYubkBiaGTXzsZXMrqXed3E/mpjhwDkBiOCkzFJSnq8l5WVhfb2dqxZux779h9U&#10;QKLko9KRABI3jXPN9dRlASgBmDMMJZ2S0LXb90UaolR0G5du3sFJkYTOXBXQunYVZylRydhb3tuN&#10;9MiFWNWZjVMbqvBsfwN+eUaAYboZv7vdjt/f68Tzo2V4eLABZzbVYutoDdYOiQTeXYfm+mKpJ5GA&#10;mqtQmpuFfpmccULVUFsi0nqVSkZdjVVoqSzV9aRWAazmwmRUpQZi/0Q+7h6sxgcXBIjudOPry/LN&#10;Gz24t68GW3oT0F6wFBVpy5AaIf1zoZ9znMpC6ffLCOhOHdFBKierlHq5nkTiWGO/13UkW0/yqPK8&#10;0w2gDJQIRqEh3K4g71ng+1/kW8+WLFlY4WHfr9cvwM9PwUhmQC/ILAyMdBYqTOBVYPTPJWPOFndf&#10;/3PJ/awNIEsj0/K+pmREhuIv4OEzZ6567z5ywvEezNka3fy89eHH6iaI3hlo7n357j3H88KTp+qt&#10;gTO/sZUTqK6t0WMkzBSXDNHK9CqyRWWNS7mY38pIYlwZrbyPKiaqc5ITk3BSBvahQ4dw5MgRXL58&#10;GdOXLqCttRn5uXmICAvXzk4w5HNUB1BK4a59rjPQ7Q49OtPHV0F+rgJSbEyUp15kpiyAxNk41634&#10;bZaf5SLTZ5ztTkZIMKKlHC3suFeJA4LfIfEYCR5VTsYW4DvHYWgSN+IMkfd55hGZpu5O97QH329g&#10;QnpVvbjrhvGZyZHn2t5BSYUATjUa1UcECxohcM2I8cKCUmGYG7Fl515s33NAw9UbpqQPNOqR4wQh&#10;Hrw4d66vquj4zJw58xAWFoHkZJ4blYiEhCRERkaqUQPfy3wybDzS0Wz5/lwFZnpF4BoavSZwfS41&#10;LRHxIulQMiLAUdoiGBHAOBmgo1N6p+Y63thQP0YH+9DSUIuGmko9GJGAQ0eoVKsShHg+Fb0uUGoi&#10;g+K6G+uagMPwR+Dide1OI4AZMJmERMBxgw8Bh2TpnFCRMdoaF6X4yspK3UxO33R0hnrw+HE1Yth3&#10;WOInz+Dw6XMqGfEU5QMy1mgItPfoCZwUwDp17prkvYTz127i8JnT2HX4kD5PY4g1MnnISUlC3DI/&#10;lKYuwKXdbXh+vE1Vc7++3Iivp+skrMdXV9pxfzfPHmrG4TUNWN1djIn+Sgx2lqG6JAV1ZdkYaK1H&#10;f0sT2mqq0VpdiYH2BnQ2yESpphhjPc1oKM5GW1kmylKC0FESjGsHmvDOhQ786lYXfnO7G9/c6MBH&#10;p5swvVX6UXscusuiUZoSgphlAbpJPFzGBKWW+X5c75urYLJYpKIlMjaduhSAEbCixKyAJOOP45TE&#10;a1Pd6bqRkOWzPDZeqYEQCez/uyBgzn8MDg68GBoamKPM+3X78ejx+fPn6dHjnBVThULGxMFuC8lk&#10;AGQm/1xyM2Z3mjvPq8gYkpt+Lp8xe2NWdk2iioRMZ7aAR3N7B67fvoMHAjI3CTi3bun6DD0s0DPD&#10;2x/9QvchPXnnPd3sSrNuXvOwMJ7BUlldpZteoyKEOYmUxe/91P/RMnjAiB2TaVY2DnI3A9A9SyId&#10;cRGbM2wev5yYmIjc3FyUlZWpUQm/xXtce+BiOEP1kSfvoSqFg4EzdM5euaGUjC4/Lwe5OVkqGfG7&#10;DtNnOZzTRFkeMnbeswkIy8O1IzIrGidwzxGBiO81aYi6ce59YB4zRjDmSAAydRHfw82Z/O/2bn7H&#10;2oblMeK11RGvmd/IrnnP/i9VRrO5gVLqZNasWR5w8FXAIBFUEuJTMDA4qie9clF9fGIdGlrakSFS&#10;kX+AAItIOewbBJilS4MRERGFzMxsFBeXorOzWxhuNYqKSrQdoqKiVPry8ZmtKjpT02VmpMlsnOtj&#10;zdiwdqVaKFJVWpCfLRJEBlLTU9QK02e2U0ZSeVkJhof61JiE7m92bJnE2olxDPZ2yYy+QTe1Up1J&#10;f3/040frQ9YvgZ8AwpD1S1AyL88GNgy9SQ9ClGeYn3kMiHit7/CAjwGQO679VZmsA1Tsh5QS8/Ly&#10;1MS7t29AD9WjN+6dew9gnUieO/YeVCl0q1zzOP/tBw+p+y3Gmbb/yCk9dZd5JnftVDCiI+LO3gEB&#10;4DzEhIUhUOo2ZokP9k6U4fLmQvWqTd90X12qxR/uduKX5xrxydlu3NpWh5Nrq7FzrAzj7ZkYbc9V&#10;UFo10ID+pkq0C4iPd3ViqKUZA821GG6rQ68AUkdVvm6A7SxPRkN2EPauLMDT0x34cLoNv382gh94&#10;ZtKNbjw9VIMD4/LeuhgUxgcgdvEchHF9VaRNRzXrUaMRUKSe6LF7AS0nZQLCvUckAgzJAMdCWzuy&#10;NAMnghCJz3C88v10djzfb85/WRTo+xpLRgEBbYH+87+VTqdrRtxIZ4yJYMT9L8Y8jNH+LcRO/Cp6&#10;VV4j+46b3Ok/ld/iHCiM8zu8ZkgrKDKQrr5+dZaqIHTjpp61wmuaTKs3bx4Z8eCxhvTU8Pj5u7h+&#10;/yGmb93B5Zs3ZdZ2Hq3tbeqOh+BBqeTnwIjkLRlZWXntTVrfEvK+Sh9U6cgsmgBE6YchpSECEL9t&#10;0hGZhur1PbMpdmrmLSnOl9l3kTLLiIgIhIYGa1vSxRClXa5d0IqPpBZsHkmLZTT1Dy3qeGw59xDR&#10;7Q+lJVraEYxoeUcGaeo3O0qcExpvdRz/m4KcR+VmUg7/r37vZ8CIcSO+gyBk9SLdd4bmzZunAERV&#10;HT1wM1y2LAQVFVVoaGzV3f5t7d0oKS1HcIgwO7lPlZuagYtElJMjzLWtA11dPdi8eSt2yIx/+/ad&#10;GBsbR2Njo0hKyWpxx77E86UoiVFz0NPdqes561evxK7tUzh6aK8efMczhtraWuS9WSoZ8RmWk5JR&#10;SXEhtmyexPbNm9Qn26Vzp5XWrVqhgETpR63lpJ60T0hb0BSewELwMCCya4YGMgZA3mkEHwIX8zPN&#10;JCS9J/VqIMS4m7SNPP2YkhHbh5IoJcXklDQUCXDn5OYjOT0DBSXlKnXWN7WjpbMXA6Mr0Dk4gvEN&#10;m9A1MqbbJ/rGVqB3aFyPf+8dGkNNUxMKKitQVFGB5LRsaZtIAd9IhC0OQHCgDwYa4nF1RxU+Ptcs&#10;UkqVrhf99noL/nSnF19e6MQb++txalU+Dq0oxP7VZZgaLsLkaDWGW/Ix1lYpYS1G2xrRUVmCnrpS&#10;ASWRNItS0VSQhP6qdDRkBGFFbQRu72vAp9d78MPjQXxzp10P2fv0QjMuT+ZjpDYEXZWxiF7gg7CA&#10;2ViidU4DFgF4AQoCkgKLqtpkXMpEJ0jGqda9ay3RAMjIjBn4Hr0nefW8Mhlf+l5PSFU41XQS/qNI&#10;Rq/vmhHBaEHg/G9l4OuaESUjMgFdY5DBpqo6D3P9W4kd+KfIO5/7msTObuROc+fxpp96hoOJahRu&#10;eqUPLQLR3YePcO+RgI7Qw6fP9PrmvYe4/+QNPHz2Fu4+eqpgRHNVOkilJdC1W7exY89ePT6C1lUm&#10;yXAAk9xlcZMbjPTaUz6GZK5kyBZnHoZ2n2Unc2A78Bs6QaBfO/kuLc7Mz50xdR6ox/UfSkgEs8qK&#10;EtTX1SAvN1vVTNwvoypXtqcnJHHCwfcQiEj8DkGFqjq6OuEaEPcbUWWXEBumaTQHJ1E1RTCiGof/&#10;kyHBiEQQUkeeUjaWkWT/j8Rr62fuuiBZfsaZ10CJ9UA1EcGIYE2JiNKRSUYECoKMARI3sYaGhiM9&#10;I0sZZ2RUjKrl/Pz8PWs/9NDhqyEloYmJ1Zic3IyjR4/j2rUbuHDhErZu3Y6+vj5VSxHEFIwo5Ugd&#10;0wiFnqYp2ezduQ23b1zGh++9hSMH9uqx4DyfJzs7U8DOORWVZWRZOUFYs3oC50+fwMO7t/DhuzIZ&#10;unVdAY1SFq3lCDhxsdFqYWfGCgQPTgDcQESQMdDhMxa3axKftectzSRafUbqmP2N9WsA5Ca2LdvT&#10;2ofGIpQMKVn6St1RuqQp/ax586VeRAqc5YtZc2WStFikzdhEBNMtUGQ0/IKWqqVqSGS8ugNKy85H&#10;Rm4BSutqkVMkE6e8IhQWlSMtNUulwcUBPqjND8G+lXl4cKAO7xyvVUD6/kYLfn+zDb+73oWPjzfg&#10;vROtOL++EAdXyjifKMKGvlxsHKrAcIMAUksZRptLMd5WgYH6fLQUJqC9KB5DNalozV6CtY2xePtk&#10;P767P64A9PWNJvzhcT9+92gYj/ZX4tDyTPRVRiE9Yi5il/pimYBFsPx/daQrfZSGKAZGXO+him7p&#10;QlqMLlTwp7pa73mkI5JJPQZICmoCVvTQT/AhWZwARe8p+g3/uS/mz5/7bUjIa+qFgWq6eXNnfSuD&#10;XdeMOMPlwroyCDIPD0P4OfLuvK8i6+Tez1jc0q3D2/XPkb3D8ns/y8HFBWa6A+J5RpSIHj17Q1V1&#10;lIwITmcvXtJ0Hpd87dZddfjIs1noCn/Hnv3YuHmbnr9SXF6BsIhwBBJgaH5Mf2LybTJN+543mWTg&#10;/n8klpH1a7viHSs251wjhqwrMmDmM6bN/DxDid81SUalJEnnjFXVOdHhqkqjt2yqf5qbGtS4ISQk&#10;RCSAhSodsU0VgDjrngkd1YtKfHLf+WaQ6sRLCnPQ2lClvuiqynJRUZyrvuhqKovUuo7rJFzfcBib&#10;A0j8z7oQK/+b7yOo2vfo9ohp9h22EUMjphMQCVJmYGHtyvcQjAhEM+tXlCA9Fm40ZggNDVVmyZk7&#10;9w0RdKiGU1NtkZ64zsRQmamEXHNino6OLuzcuRvT01fw6PFTvPveB3jjzbdxRIBpeHgYSUlJemIw&#10;96yp2k2+zbISVI4d2o/b16/gkw/ewd/94Xs8eXAXO7Zv1pNLaRLOsr1UJdKreag+d+HMSTx9eA/v&#10;vPkUVy6ew/jIoFrT0eCDG1t5fDjX+wj4NEIgcNh6D+ubgGLXBjIKLl7XBC4DMgMgppEUuKRdbCx5&#10;91W9lgkY+yjjbBduBmY9U7XJOl68JARBAjz0QxcZm4DYhFQsC41C4KJlWCD35i1YCh/fQN0+EZUk&#10;Ukl7L1au3oD1U9uwZuMURlauRE1jC6obWlBcVouy8hrk5+cjLnoZYkJmY6A6BtPbmvD0aBs+ON2I&#10;D4+X4asLlSoh/UEkpM/PNuH50Tpc3VqC6e3VOLquHFP9udg2WoXNg5VKK1oysao9Byub0rCxKwc7&#10;5P71bS349OIIvr05iG+vteGP99vw/d1m/N0bY/joYgdOr8/HCgGr4uRARAXNwlJ/SkV+Uo9LdCOz&#10;gZHjDsgkI6lXf+F1JE8dWz27pVONeyQmk5BMGlJzcL7TIyk5Gg8/zJ/n82JZUODrDEYBesCedLQX&#10;pmohA2PHs9mzu3O+ipj3rxEZLMn7Ge+4N9k97/uWxncaABnztmtlXiIZUb1GMCL43LrH/Qz3MH3t&#10;OvYfPqJnqmzaslUBh8cNEHyou66ub0JeUSniZPDEJMjsLjxCzbpp+suOqP7GXlEuI5aBjJlk5bKy&#10;2bUxbobm2oX1T/DhOxiaRwwS93mEhYTOAJIaMwiz473EhBjdn9JQX61ARPNurk0kJyVIG1Ll6khE&#10;qpYTJsq4AROBiGBlkpbzHwIVjIryM3SvEPcOrZ0Y0jOPxkf7dJOr4w4oXtV3ZHacwZPhOczL+Y98&#10;F0OaBFM1yFDrxgNGbmCya/u/NLTg+hbrmPf4HP+vGW1QVUcpSbqxMnluyOT/5P81U++wsDAFIl4T&#10;rAg+tIQjKMXExCAhIUHXmLq7e3H+/EU8fvJMTec//sWn+OTTz3Hw0BHU1tZqHRGMTDKitMOyjo4M&#10;4ejBfbh78xr+7nffKT17dF+BhYxbyyrSm1uCIxitGB9TALp17bI+e3DvLnS2NulzjbVVKCvKR3ZW&#10;hkpGrNuXZzYR6OmI88fAw3skS3enGWiRCEYGSHbP+ivJafuX15om7akmy57x69StxD3ukxaIJBAS&#10;GqmeujleEpIzlKJik7BwaaiA0CL4Lw1DcVUDJgR8aLxw5vxlNfOmKyGeAsuj/QfHVqK+pQuFJZV6&#10;imxKajwSY5ciPshHQeTqrjY8PtykxzzQczcB6ftrDfj2Siu+vdqJJ/tLcX1rIe7srcOZjeU4uroM&#10;x9ZU4vBEGVGaFX0AAP/0SURBVDZ1JGLHQCZ2DWbi1NpivHtmAN/cWIEfbo/gL0/H8K8e9eDPjzrx&#10;pyd9+ObeCM5uLERv6WLkRs5CxEIfBPkK+c3FfGlHWsxxMsiJBgHD1o7YLqynxdLPlAj0QgQgb2DS&#10;dI/azqQkvotgxG0BJAMk3lcP4PPnvFgQOO/19U9np73KoHnBPUZkitz4SmagUpGrgxoZE/4pcudj&#10;B/a+T/J+n/vam9z3X/U8BwzTbPAY4+I9LjLX1tfhwJHDKg1x3w5DrgGtWrceOQWFCImIRHR8gu47&#10;8QtcBN+AhZjjJ4xLwvkL5F0CADwcjCa/dAdkajLO6klWHvu+lcskI7t252EZCTwKPh4Q4qBX6cjD&#10;oEnMO8Og5ZsEIKrqCIi8prVcS3OjLoiPjQ7OLIozTgOG1JQkZaTOfhxHMmGbMm7t67i8kf8p/4vf&#10;ctosQFVy3CvEM4x4dASPkFg13qteu4f6WlFenIX8rBQBI2FGS0XyWib/TWZ3XDB3dqLTI4EMPgE2&#10;LsT+/8j77+C+tiTPEwO99xYACYIEQAIECNACBAjvvSVIACRB0IHwnrCEBwEQoPePfLZeua7q8uaV&#10;r+ru6ZnemQlpJiZmVruj0UZoImalWEkRGj1tS38oUvnJi8P3KzRfz0ixf3F/ERnnut+95557Tn4z&#10;8+TJRHPzJmS9OTI0IGuThfb0/W6c51o0I9+2o0TIAIQAJJg98zCs4fEA14u27bYBIC+sjx7ne6hA&#10;gbn1NJHPE8/Yuq7IqGjLq3N37p6503/8yWfyjW9/R9588qllM2XODQBzZkHuD6hhQWDOqLO1SW51&#10;tMg3P3kjP/juN6WjpdFMbbwD67t0mHmAqfVkzotxlhR/WtvynNy8VifXLl+0qBgXqyrNVMccFF51&#10;aEl40AEYjgARBygwNLcNOcDxBR2I/7nzlAgKgJu7n2//peT7O5Od2+cc/c60cm1bNE+WTBw8FGFh&#10;l46fiJP4pFQ5ejJOIqKOSXBIuOwODDZTXdSJM1JYWWOxAfGgG7tzV+4/eWERGB4+fSEPnj2TW4PD&#10;5vhQXXtd8gorJO5MsoQeDFFhwV92bVguh3aulCuFMTLbmm5ZX78zliJ/MRwrf3qCuS7LtKTfP86X&#10;3zwpkh/cyZFP+lPk2+M4IGTJk7ZE+cZIvnxzvEB+OF8hf3xzWX7zrEL+8KJMfv+0QP76WZ7+N1v+&#10;9qNK+fnjMhm+fERyj66XUyHaZzepNrRagWjtctmqbUXMOVtHhDlO+yuAAhBB9H0ACcBxc3NswwOc&#10;uzZjnRJyZnzug5DFd4CY5zag035uUT90m+ds3bTONKP3HoxWrVxuc0Y4MLh4YZ7U7Enpi8k1nOvI&#10;i/cXH1tM7hp33eL9d13ne27xcYgB48hdh/tt5JEoi+fG3M/kzKyZ5Ig2nJCcYqHtcflm/dGKNQqe&#10;W3fIOlJP79htQLR1p79sUwAICNpnzgsQzgNoRjzTMVTf57v9d4ER5K6jY0Jcg3aEmZTO6TFi7/4O&#10;kMx0tV3rps92TCFAtbW42JOqBZ0zEGq4eU2uXrlkYEQkBibKASs0BTQfnBf4pnRyQMnNGXEeU557&#10;J54PgATYgtYsA6LrdWcNlIjcTagftKTkhGMSHhpoQVVXLcfdm/VGyzAnWBoKNCYiNJBUD+8y1s2w&#10;kBNtz/cbmjMITE6P8b68u/f+OD14WhL77pvyH5gl5kkG6mpl+AQw/UoDBHz0Gy5oSBZPTs+ToJBc&#10;PGUV5ZaPp/L8Obl247plK+251Sd9/YPS0dltbvxozedqLsix4ydl9+7ddh+cFhwYcSx4317VXg5J&#10;lmqj5UV5cq22RhquXZZTx6JtrRAaEHVFa+O/gBGMPSjA30AGUxzX5mSkmls3YISGBLgV5WXbNd4i&#10;4e0GIgAI5LQajvmC07vAyBeI3HEHbO64649fR9SZ70L/wJOT9kWrpG1KyyrMfZ71XGWVVZKZW2Bg&#10;dDAi2kx1R46flvyyaukaGrNFrnfuP5L5R89k9v5jmZ0n/M9DucPiVy1JD3+toU0qzl2S9Kx8OXk6&#10;Tg5HHZJ9ATtlo/avsJ3LpK06QSbrE+SjwUz50XSu/PJutvxiKkV+dy9dQSnDNKW/fVEqf/uqUgGm&#10;XP7wpFL+5mWN/NPXl+QPzyvk9wpAf/2hnntZLH/zYZn8VoHor1+Xy++el8t3p3KlpXiPZEatlug9&#10;y2XXGj/ZqH154xovCCptjebj+p0DIha+rlmzxMDICWGAEu3reTECTt4aIoROIno7QOKYE2gRVGhr&#10;BCvGKGOTvo3whVCjQt6XCnD/6wAjGKFpRwpGkJOcXad0zANyjMExB99ji/dp4MXnfM9D3B+GQ7n4&#10;uO/z3XHf+0Du/2xTumciZTDXQ+icwZFhmZ7z5o6GxydUkku2aMIbkcp37pL1yhA3KGMkRAz2b4AI&#10;bWlnQKCRedIpYCPJQ3RIOpJ7/mJyYPQPjmv9fMkdp74MeoCH9qcTUnqeWwqC6wjUqdqZEm7GAExx&#10;caEC0QW5dLHKAqSSGfRK3QWpOl9uCyZh5KwLgYF4wAOz9hi02wcIMP8h7VEHHBCQ6hhcVZVE6yax&#10;Xrm0Nl6S5psXpOF6taWVSIqPlsMHA5VZbpTd23VwqQS7XgcwQBQVESwpiacs1TnZZYmVxyJYFndi&#10;TiRtNnVzYOtK1ybeOW89lC8Y8V3ddbQ7x/gOHANw3CB278gxRyw8TUiMFzL2NrU0W7DZ5x+8UiHl&#10;ofWNnIJCW4dGdPaTsadUMg8zLQrGu2/fPmtvF40B0KMOxJELD9knkQqypOGIORwqifEnbT6NRchm&#10;XtH6OdMi28yxMUGPxxxtUltdKfUqRFyprTaqOVchiadPWUQG/x1b34IRGg3EtwFM3DwS5xyw+NLX&#10;HfclztOm9GP6G+S0IneMku+DaY53x/R57NgxSzuORtmrWk17t2o1F69IZl6RRB07JXv2h0lwWKRk&#10;F5TJtaYuGZ6as0j4eKcCRo4mZ+cNiCbv3jVQApDqbjTbfeKSzkj4kUO2Zmv7lrWyQYEhcL2fVKUd&#10;kPnmLLl/M0E+602TH09kWty6X00nyR/up8lfPcqUv3qoms7TQvlvXpbLnx7kWRihv3qSr+CUI3/1&#10;ukh++7JAfv+mQn6toPXzZ9XyrDdTKuI2yYk9fhK63U/WqyaLaW7rBg9gMKMZP1FQ8MrlBjjEoyMc&#10;ELTRrvNcubEIcB3t5+Z30agwtVM6awAAj5Bplg6b5/SEKUqEHoi+w722bFj35dYN/yvRjEBtvOmQ&#10;XBlobs6IgQ45xv91RIMtJjq1A4Z3Xc85th2Dcc9x/3fn/kvH+a/7PwOHa9iGMTHZnJmbI31Dg8Z4&#10;MNMh+TJPFBwaZhGFI45EWxl1VKX9qBjZFRhkycH27g+VyJijphnBmDDV0XHoUNQdRunqsZh854wg&#10;V0ffukKO2TogYlu/h91/n0rf21RjYrHtzl3+EhCwR7WYXSptr5QTJ07IhQvVCjyV5k5cd7lGNaOL&#10;BkpE5ybOGQswzT1f7+mEC9N2tXSpzRkYAJINED3npGbC/hDJm3TjHS11KrkXSv1VNKNyKS/OkLSk&#10;43IkIkiZpr/sC1SmHLZHcrMSLYXE3MyIPHk4LY8f3LEQQcS2Ky4gRFCsaQQs0HXpSmgD3pv3d20D&#10;CANEbnGuayO+tSPXD9z3510AIANYwE1LR+xv1PdKTk2S9s4O+fjTT+SXv/pCPv/Ot2VkYlzSs7Os&#10;D0QfP2GmOxLIhR06qJJ5pBw5csTWfjnNCBMd5l/WAQEYhJ1BMyKNe92FSsnPSTdvQ88k6ZlZYChI&#10;vqwFA4hiIsMthmBr0w1580IZ9PSErVEitQcpNjDR7d8bYNoRc3E4MfBdPLOPN4fkCzSAEgRQmSCx&#10;sO/O+V7Hed+5C9qftvQdq27fgRHvgHaoLEMOHz4s5Wcr5EZ9gy0e7xsasUCp9c3tkpCSIaeT0mTX&#10;vgOSU1huKTsm557IyJ15mXvyXO4+fipPXr5RAHokdx88sfh1o1MzcmtoyOaPMNddqW+SDNWwElKT&#10;5eipYwpsgbIvOEC1C9VSVEMKWucnaYc2y6BqSa+68+RVW6J8bzhdfjyZLj8aS5Bf3c2Qv3lWLL+a&#10;yZTf38uTP97Lt/IPD5WeFlvcuR89KJC/fFAur4Zz5UZhiJzc6ycHt/rJ/i1LZPe6pbJrs7azggqA&#10;Y55uuo1GRGkmM21LLwOrgtN6TMScY70foPSVtsOYQpsEyNlmrtHmfVW43K0CMCZgSgCetWxYKHAO&#10;caZQwMhATJ+9ef3aLxUM39/U44DR5vXrDYyQiDHTAUYmqbrBrJ0V8mUE7yLXiX3Jt3O/63p3fvFx&#10;X3rXObZdvSCYkavjYjBaunyZakGJNm80M4/X3GPTjgAkqPNWr7R1dUv/7WFLpXz+Qq2crVJt48p1&#10;KS6vlOz8Ajl68pSZeEiuh6nMGLg+0z3HlzgOLQajxeTeCckIMDB3cZWgkL7plDDA2NhYSTiTJEVl&#10;5ZJfXCLxCYm2ViYzK8fig9VdvSxVVeekvaPZQAiN6IIytbMVxZKojB+zGIydwQFDhznCJNE6eDYg&#10;4Bg92xAMy5jd5nWSnZEolWXZUnexzEAJIGLOiJQSCbFHVIKPkVPHDkrciXApzk+xTLADt5pkauyW&#10;3JsdlmeP7sgnb57Iw/kJuXn1ogJSpsUOw2MMwYf+5nnOeWDktr39jaZ5uLpRT+rs+oAv8X7Y150W&#10;5ACI70/ptjMy0uSDDz6Q/+Zf/HP52S9+LvcfPjBNqb7hpnR2d0ljc5NcvnxZ6uvrpaGhQTXPYok8&#10;HP6WKfN8+7Z6PwADp4PLNeeko/mGDPV2SOP1WnPqICAs0jRuu1wPGJHWnZX7pA1HU8Skd/Nqrbx6&#10;el9udTRJRGiQJTvEg5F4frjVE3UdIHLu3Q6MACYHOg5UOOdL7ri7zheIIG/CHWbraUAADgTjg9AC&#10;AFDO4SyCIwh9k7k2YiPiaUj0hcmZOQuWCogQ7Z7klDllFRYlvXtwTGYfvpRHz0li+UoB6ZlFYRjE&#10;cUHPEaGBqA1EQ7k1MKjgpv2kuU1KKs5JSka6gdGBQ/slYC8mT2Xwq5fKBq3LVqWorUuk8NhOmbiS&#10;LM+6siytxDcUXL41kiOfDqTLX4zlyw+mCuXH00qzRfK9yXz5i+li+XyyVGZbkiyqwpmDq2T/Jg+E&#10;djA3pGC3QTWi9frdABrCXPEdASDa380FbVyzwsCKdURmmiM2nV7Dtcz3QJ524y0lIP6hpShRQZLo&#10;HsxTHj163Bw1IiOP2PKT/QdC5VD4YdkbpP0HoXPnbgMpwIv+78x0/ju2vL9gtG3TBguUCuMklTFg&#10;ZPZuGOY7mOe76F0MAnoX2Cz+z7vOQe867/apD4Mccvuujhxz12G2IehlYmqKmeiIDOzWG+HiTTBS&#10;t/aIkrVHd+7ek/mHT8yeTYgSgKqs8pxlYCUdOKo2qrcB9sJz30W0J3NC7zrnyOquwIb04xwTmO+4&#10;dOmStLW1yej4mIEn0Y3xBCR9emdXjzQ1t1rqZ1JI3LhxzVKOX66tNo0IUCK5HjHlDh3cb98TJg9j&#10;B4wgF5MOog6u3agT5h/mejC3pSbFWkK9sqJ0i+11sarIku3V1pRJYW6KZXwl+OSxIwesrCjJNDNe&#10;S8Ml6e26aWD0zU9fyre/8YFK/2MGSKdP4ba7y8xVbo4SAmwc6FA6BwbfesI4IfqVI+oMw3QgRJ8F&#10;fNwCXydUAVaJiQkyNzcnP/3pT+Wzz79hAWjJo/Pq9Qfy/OULGR4dke7ubvnwww+lp6fHTJx4l7oo&#10;Fo5J89y8rHQ5p6CPme3KxXMGRAXZqZa6A+cP/92YWplX8MxfMH7mEIjdh/aENkU6DlJ0kB+KLLux&#10;xyIlPvaYtZEFptXvABA5jyyTyBdAxIHKfy05YFp83LctaVtfQII4Tv0BI5xhMrIyFTCaTJAjEreZ&#10;126PSEtPnxSeq5Liqhpp0D7afXtc7r94I/eevpG5h89l5uFjGZqatPiAp1NVs84tlspLdeZJRzgg&#10;YtyNTd2x1BQX665IVl6unNB22XtABZcgFVp2bTUhaTvvQSQQBaRtS/0keK2fJIaulqt5h2WwLklG&#10;ribJdFOGPOwsMJfw+ZZUGb8aK12VR+RKVrCkRaySmAA/CdniJ9sVfDbqPZgbYjHrNm3f9US01/YG&#10;bDBVW9vrmKHNAXSAahv7CkgQYGRtqcdsjZD2E0AbECLmYeCeIDPzH1bQQZjMys61NBwFhcWSnJIm&#10;cacTJOpIjK2Hg8IOhhs47Qs+ICEKXOaApPxGecmX2zdv/nXArl3vZ4I97I8OjJgvYnLVMQQaFVdg&#10;x6zeRY6hOuB4F/le/65jkGPOjnyP+V7jSgdEvmDkCw48g5IJQNYGVakkd/f+PXmhTMciLywQwPTw&#10;+XNL2UA0BrZdOf/oqQV/BADIFJuZnSXhhyPMzosGw8B1z3d18CUHRr51fRcxgc89mZtAjUddhxES&#10;xfg73/2e/PCnP5OffPGFfPqt71q0iO6+QWMEbR3tUnn+rJnqzqlGdLayRDu5MshzxVJeni/paYkW&#10;V4524TmYD2CQEM4BkK0nUrDim1tcwi3eglc84whbHxMVJhmpcQtpIPItDXnjjYvS3nzVUkSkJ58y&#10;DSkm8oAcjw5RYWajRIUFys26c/L0/rh8+vqBfPrhY/nuN7Xd70/J9cvVciZWQfKAJ/EzJ8Izcd5w&#10;GhptR31c2g3Xlo4p+jJP6K1kzzn6l34LCCCidPH4YLLxp2Mt4Oz9+/fl+9//vvzLf/kv5Y9//KN8&#10;+9vftmOdnZ1y/doVaWq8KclJZ8y1Olq/+QEVQngG3xlgp67Z6SmW1gEwqtG2Ly3IktMnVMo9uM+y&#10;5BLhPCBwh9ZRAQAhQBkWYJCWHG9J8khrkJJw0kpAiPmm40cOWXBasu0CajBDGKALBcS2W/TqNJ1/&#10;jNwzFx/zPe7GpCPXpg70MTEh5Su7sPJITLTUXr1i4AEYEZOOaN3dQyNS39ElXQpM4/ceyP1XH8rE&#10;/COZeaBj7NkrmdJjDZ0dlkk5OFwZb8wp06SaO7qlTfv7sApeI2OjnhNJdZUkpiWpZhQjB0L3KUPf&#10;ZdoGbU/dd6hmuAUPtzVLZQ2aEq7XqnluX+Unezf7ScAGz+EhMmClhG3zk9CtelxBa886P/HXa3bp&#10;9Zv1+g0KRNxj6zoFHL3fZhUeNuv9d2o7bF6p7Y3gqftmqlswy23R7W20H8cVqPg2eMvRv1jXyBjG&#10;GkPqmgMhh0yQvXj1qrUXcTHhJyyiZ1lJ3fUb5iiD0wxzlnFnEiU24YxniTl+QoL27bc1bjgr7dq2&#10;9e8VjP5u797Am2Fhe96/BHt7/HfkbN286YtlS/2+NBOdMiS0IgabDWRlDo7ZLibHdN2+b4f23X/X&#10;NWy7/7trHHN217pjvtc6ctey7c7DwBwgcYxtHBiIJ8fgYb6I5F24dwNEaEHMHwFE958+NRDCzfTR&#10;ixdy78kTy73CBCseeIMjo1JYXGTOEEg9gIdjjL7vQ+loMRhx3pfccfMkU8mHezJBHBQUJIODg/Lo&#10;0RP5+S++kD/89d/In/7pPzVQYr0UWtLk1LTcbGyQs+cqpKamSqprKqXibLGkZ5yRmguVUlVdYZlC&#10;j0SFL2gZtCMpAbxV32gdDDBK3oHFpHj3UGekb2d6IPpCSWGGMt0SuVZ3Xgb72qSj5Zo036yVs6U5&#10;EnfisCTHn1DNKFROHj1kGhLedt/4+Kn85bfeyOsX8/LJm0fyzc9eyZ3xfksvkZOeLHsDVFtTKZfJ&#10;ecCIdqId37aJEqvQvXkXJuL/vO1oX9dvXOmAyM2RsW3mOQUC3h1TU5JqRmidU1NT8uMf/1j+3b/7&#10;d/J3f/d38vjxY7l586YUFhZKSXGhRU8oLyuRxDPx+k5RZjGgTszlQSEHgi2lAwFOnYZTmKMaTsIp&#10;iT0RLcH7AlTb22JJFQFDAAnwAHwJekrG25SEWEv3nnT6pJyIPqxAFqPAFG/zaiHBgRaQFi0VZmhz&#10;eAtzRtyHbcrF5OaFPNJ+qWDje96BEcDmzrn++y7y2lX7hEXw2GzzZghkF1Urb+/uMY2GcdI3Om5u&#10;2xMKOIPaN+eevTAgmrr/RB48f6Pa0wO5NTwqpao1nUxMlpUbt8iSNestK+zVm002vgAi0o73DfRL&#10;VU21JCafkZOqJeLAQF9wAgYgicaG1sl7AAarl3mmtZUKMKsUYFZrCa1VIs7dBj2/UWm79v1Ny5fK&#10;lhU6Blavkl3aRpt0TOxgPduCyQ2Q2c6C8jWEJNJvZx5vXpsxjwpgmYlO92lvgIg6UT9zxdZ77vYP&#10;tDBU9U2t0qNjeUq1cWJc3p6YMH6CBgg4MefG9ACx+Vhqcraq2kKX4UgTdfSERMcckwMHQiVoz15b&#10;cuO/a/d/3Ls34PWBA0FnFlj4+/MDjAJ37TIwcnNFmCT+LLjmglfYYvLttFz7LrJzi8j9xzEWdz8Y&#10;ji/5PssdW2z2Mqalz/H1DuM494fJ0mmR7K7fuCmPHj+Vufn7Zu7CRDd9754RUblJ7X33wWPLuYL2&#10;MXtfJTodXEzMYhdvV4lv774g86YDMJhYdJK3Y55OA6GOi8m3/u7dKD1NZLuBEROZmOsoidj9UsHx&#10;gzev5Y9/9Sf53Z/+aPMb3/jm5/Lt735HHjx4IFeuXFYNqFTOni1XlT9HQeicAVFXd5t09bRbwr2Y&#10;o5HWNrhy+7pzk9CP9BJ8I8xQrEdiPyyUwKjbLLzQ4YMhUlleJLe6mmX0drfcHuiSns4m6e5olOtX&#10;aizVOIFUTx6LEsIFoUUdPhRki2Lvz43Lx68fy7PHszJ757Y8fDgj87PjUlqSb2kSmEtxZiAGMlIl&#10;pW87wsQBEerIt/zquPfdjQEsnON7u3PW5/Q42/yH81zLvA3mQNOOrtbJ1OS43Ju/K/Nzs9J7q1su&#10;qobJuiEWpOKhCCjhOm8Lh/Verq7MdR2JCJdLKr23NTVa1G3cs3HHxlUbwHGapxsD/B+mBh0KOWCO&#10;DxGh++VIeJgci4yUA3v2SFT4IQkPDTFvRlvNv9Au9JG1K1dYSZ8x93/tR4AswoVrD9cO/I9jmH/d&#10;s12bOPLdZ3vxeXec/5rWqfVAQMXtmLnMopJim2djyQRzPXjDIbjdViB6+PK1uXDfffzMnBYevXqj&#10;QDRmc0M4JgQGh8j6LdvlUFSMZYHt6Lllmj6J9TBLo52i7Z9RQeCAgn7AAi+iPgZC+n70aZsj1JJz&#10;DoQBE0sauUY1SSXTeFar5qOC1Q4Fm116/Q6l7frfbfpeBig+IE1pa4BwOEAjVKDhm9HWb+eLFoAc&#10;AhBpI9ocF36AG1Nb1cVL+k5DqgVNyvSDR+ZFOHX/nmVrpq2GxsctBxS8Z1bHcp8Cca9qlkSkKK2s&#10;kjzVGInxdyo+UY4eO2HWEtWI9Fnrv4yJifkrpboFFv7+/Egh4cCIDo0Uzcd1WgbHHCN1TNSR68S+&#10;5NuR3+5T+pANlAXiGne/r3vONqID6Ed253z/D7n7uvkB33rQSQiYmZKSZiHvWUviJJLBsTGTWugM&#10;dBDi0DERS6do6eyRmy3t2qkuq5ZxwSSUnao5EmMMIPLWtGj9tI2oA+3kmKHveyymxWDEPvGstinj&#10;MG+blaskOGifDOrgfPPmjXzjG99QAPpMXn7wQn7921/Jv/43/0p+9atfyscffyiTykzr6mqloqLM&#10;Bm/F2RJzZOjt75bh0UFpaLohuflZkpmZLidPHreBTcm8SawyWcIFZaSnSn5ejpmkWDybkpwoBfm5&#10;UlZaLJcv1Ni6F0BoZKhHQWXEgKmz7aZcqqkwF2aACCKdOG7bgBJRGwAm0mUP9nXI6GifzM6OKYOv&#10;MtMVIXw87cz7VnwjRzA+p3HCzNEouIa+aH1loZ35tu7/vn3B91s44l7OMYK1PgAu74n2k5aabODE&#10;+15QDRNi3RbnWKfF/UygUWbMsyAsCABK4mnVcFKSJeVMgpw+eUISYk8pgIfZte49eCdXL741601W&#10;LVtqjgxrlXmtWrJENqimvUL30YRwcuAaGCJ1tz6s+2hGMEUCpnprV3AxBoxpN+rmMWW0NkCDuUf6&#10;KO7ovL8jNy7Ydu1N6c6569y7umNu295H75uamirV2j/wTOzqvmWS/rhqSAhwaEG4bWOae/D0pXnM&#10;NXf0WB6p/QcjbOkEyyZY54dHK5oBIIRmNDE1KZcvX5J07ZcnThwzBuwccKiD9Q3eQbedAMo5yLUF&#10;Gg6AhAaDSY15HUr20YK2LADPn2uHaI68qwdGdp8FjYdnWjssXP+21GtNO9N6YCKmrePiT5t2gxmO&#10;kGJzD5+Y0wYZAB6+emnJBNGQcNiALPWGaoNdQ8qXVLts1rYkzUlpZbXk5JfYIuKoI8fMwxNz3Z69&#10;u4mY/q8PHNjXf/To0bAFNv5+/AAjUkisWb3SwAgTHR/fF4zcYHLkOqovuev4aNCf7et5AwsljnEO&#10;ckz5LegsMGzf43QQ3+OQq8db0nu9BSItXR3c81ifQ16axMRkC3ufV1QsGTm5kpieLum5uVJXXy+l&#10;55QBKfAUlFZYFtAjx0+Zi/fBw0csWjPeMIQCQgXHbg45LYNnuHdie3F9nQvuPzzuMSj+5+ZtYGQM&#10;wMHBfnn+/KkC0gfy5qPX8vjpI/mX//Kfy7/9t/9G/sk/+Wv5/PPP5FZPl+U5Ki4qsBJHht7eHkvE&#10;B42Oj0j/YJ+0t7fK9etXpaWlye57+/ag9Pf3yu0hlUbvTOp9OlRLGNX9PiP2B/p7pL+vWybGh2Vy&#10;bMhoZKhXelXrqjlfLrlZOC7EWdZRW5y5e5tF+DbX5Nhjb4GKRbM3b16W0tJcBQQAxWMYuGzTVnwn&#10;337GvmM8mOjQjjgHg/XtZ2xzjH33f/e92eccpbuW84AKjAPmwnGOOUZLRlxAipIxAFEXzJeU7rmm&#10;Ieg3c9rLyqVLbFU+AMM2JWDre39nhrUgmhv1mPYj/otpCRACmNYoyGBewkQE4JAHyks37c1RbFi9&#10;XHZt3STBgbsETz0cJEgPj4MD2XYJpklbEeUCt3ljoLy3tgH1h1z7uDahbo7Zsu3anm13Hdtun/MG&#10;zHp9iGqLiYmJUlJWKj29t2y+B1BhQTmgdFc1o5HxabnVP2ypJdCADigQsW6PSX3mU5jAr7lwyczN&#10;XV1dZg24eLHGhKKTCkRYZzBN0Q9g+q7OvmBkGpLWBwKQ6VuMNQCD9mHObesm5nu8tODs29wP25t5&#10;Nz0HbfK0H0oDmQ30FW/bgT11cIDnznGM9mA6IDY21ua68M4l5QyWFsCZubJ7z16YNoQAzDkCN7d2&#10;d0tXf7/0DQ8bdQ8Nmymzu/+28qI6yS0oVcBOk4QzKRJz7KgEBwfLbv/tf3/4cMTfRkdHX11g4e/P&#10;z4ERrt1u0GG2cQMYidINRNeJfckdc+XiTs++AyN3zBHM2BeMvo4WM3D+6/v8rwMjzlF3YmgRLBMi&#10;yjDxxVasUXBh3cSKFR4tXSqrN2yWZavX6f5qWbpqrUUhJgrD5i3bzCWTcDKWBVQlWTxceN5izQha&#10;XF8Gh0f/8F0gV1/AyJiBbo+ODsvLl88NjD765EN59fqlfOc735L//r//38lvfvMrGR8flTqVIAEi&#10;JHs0m8rKCgOau3dnZGxsRKZnVVqdHDNgmp2dNk1qZOS2AdatW6o96bWYp4Zv9xv4EGkaAAKMRoYH&#10;ZGiwV9paG6Xp5lVLj0B59XKNVJQWmGsySeCCAnaZRI+kiYfc4UMHDJBYZxOgTBLX5FClrVsxk+l1&#10;ygzw6sO85NrLAQ3Evvu+MFccDwAV9l3ptrnOgY77n/sWvsdcCSPjOG2NBgHBXCE0JkAEAoCYX+K8&#10;e55vHflmAJKZb1R6dqYcCGByDN09y4BItV4CbEL0A5O6zWNrrQQoMAMyu7dtksCdm7XdPNrjv1k1&#10;zT0SFhwgB/cHShQuzjs2SZD/NtkftMMWFpPaA2eJuLgYOXz4gGXk3R8cqIycgLEqzSu5dnFt4dqD&#10;d6F+1JWSfd9td55rnYAAGNPvmajH4YaMr8zv4EyDqzdzP6w7ujVwWzp7BqSpud1SdxyOjFHGvVmW&#10;6xgknt2u3QGWK6qyslKFqBvS3NwstbUXTag6EnXYnkU9cS2nH8D4XZ0dCAECzlRH/bx6Oi3Sm88x&#10;8PEBHuLIeUKO/kfPbd7ilQZCCl5eqnBIryVlOPsLYES5GIzox0R5iY6OkryCfGltbzOTI/O6aEUA&#10;Es4dQ5N3DHBqr1+3vGq5hUVSUnHWskhfb2oyoOroH5TOgSHpuz0mN1s6bBFxjmqTsXFnzAWc4LEH&#10;DgR/qWD068jI8PfPow7XbsBIB9+XDDjmDQhzwrYb6I7JG6Nf6KQQH98R+76d2JfccXetL8h4Zio0&#10;h6/Ax/dayJdxQxxz97b7UT+f//ies1LBhAjD5K0h6+uevfsUaFYaCAFIW3btkgCVOoJCDsqWnf5v&#10;CXPC2o1bzDVzi/6fuHQ4QwBEbs6ItnF1cIOcOv75+3gmJwaVI29AePVFK2Iw0U42sJS6ujpkenrK&#10;gGRMpSns6Kx/aWlpMW8wJtpZBX/o0CE5ePCgpKWlSV1dnQJNrwLNLRkaGrISRwju5QCoR7WptrYW&#10;aW1tlo6ONmloqDfnh8t1FyxV+eXaGrl+7bLFtoOKCnMtxw7J4yCCeBIdgLUypJBAioeciQlGgKSP&#10;O6w77qJruxheaEW0h/Ut2ktL3t8xFPc93Td0+/RH12b8h2OUru0duWt8/0vJ/3mG+w+CFu3NcSRr&#10;GB/zSjBc3LcpOc+1CArch//wfem3OPsQSxBiPsd9b7tGn8F97dkKQFs2cY0KGyoEoT0xB4Qbsf/2&#10;zRIStFsOKLjgDMK6rYTYSHOTL8xNlKK8JCnNS1FKM2KtF/EBz1fk6vdIlLLiLDl/Vr9PboqkJJ5Q&#10;jfS4RISH6HNhrB75tgf1WUwcp++5cer6odtH+veEAjRDD2w5DtCFqjZJ38vLy5Pq6moDptrLVyw6&#10;Q3ZOgewLDtV7ecLg+rXaFjqONqqAx8LhvYF7JOZItGRnZhkIEdg3IizU2tNLQ4I1wRsv3vjx3oG6&#10;QYxBTGMQoESd+GbUGzMwpjSEJADEomsryGxSEDIAo130u9oxe1/Ahft6pYGOgdLXgxEl7cFcbHJy&#10;os2hAUbEvcTD8Pb4HZmYmZf+4TFpaO0wYCGq+ZatqnVv22kBmAEm5ohwb8eRo6tPAal3UJrau+X6&#10;zRZhvWNyepaZNEO0bQ4fDmfO6AvVjN6/tUbLlvlZBAbAiAHJAGIwuQ5qg5BOzD4dVYmPDrnO4a6F&#10;2Oac23fb7npKN2jdoHb7jnzvCyNwIOTI3cf3OrfP9b7HefbGjcoodBCQ2wbNiDQAhP6JPnlSqmpr&#10;zZOls69PKmsuSeyZZAk7fESWr1lvseqIQnwgJMxcLAP2BJqZDocIFqU6kOaZVs8FJre4vnRgXzAC&#10;iDz6qq78l7ZmG6kzIuKQnDp1Qk6r1hMZGWmgEx8fb3l1sB2zGI4QNUxsnj592nLuVFVVGUO4evWq&#10;AdeVK1fsWK2+I04O586dlSLVpFKZJ4mPk+PHj9rcUXzCKTl2/IjERB+WE8ejbaEs0RuOHztihCMD&#10;Czy9dUE7LDKAS2vA/MVKBRrmMAAfgqQCShzHFg8obd/GvAsRJVarxK73UC2AkEAIPgCx0775hu47&#10;OmbujrPNcUrfbUp3vSN3zB1393RABLPhvpQcp99Tuv4LOUDxPQ6js/qsZ9HpJgudhSAFOY9AGCnX&#10;unfhm7J+zLwl1yvjXLParsG8Gattm5uRpABTIBfOE93ivEW66O9pkHt3B43uTvfJoO4P3WqUBzPD&#10;Mn9nQOam+mVWaXSoXWYmKTukob5GigvS5dTxCO0vIVp3BQtluDBf337m6uXIHfcY8VdzRW7fO+8x&#10;d5ivS+nBPV2AWsaDy0xMX42OPmqLNtGEWOi5c/suWbta67F5my2JYD4LwnuUtmFawMvbpBqzapa0&#10;r+esgZDqCXKMIfcd+I7euNbtt2Dk8Ru+JfU2UFIgAkjtGOf0f7iHs821DlTtXvof03BpA32+d8wD&#10;HOjrwAiQCwraI8WlRQZGOHOMTE4bGA1PTEtbd5+crb4oZ1IzDIigbdt3W6Tzzdt3yOHoGEnJyLYM&#10;udcbW8zNnRT5vUOj0nVrUGqv3rCF90wrYKrbu2/P+wtGvuGA+AAMcJgEA9Htu87sPpzrsK5T+u67&#10;bV9aDDaLmbUj/r+YfAfSu4jzrg5u3/c8x3ft8tdOqOCi0hnzPywqs4gLIyOmHpPJ1bzqJu5YxwnY&#10;d0CCw8Ktk2Tk5JvvP6FiMNFt0kFiQUUJxqnPcu1De0GuPo6og2szVyd3PSXHuQfkwJ7BzQJD/TwW&#10;KZpFu6Qt4Nk4UaCh7Q7Qd2LQ7lIJKyj47SI5QJN9Cx0UuNeuI5wQcfU8bU6Zs9YB7QswZXAuW67g&#10;oYMKDzdMaRBzEMTZAkQYgDAjz27vuYd/ZcfXOqh0j/cdoYcAGuLOAWjsA3AnT0TLsaORkp6WJCnJ&#10;CRJ76phlomVeAJOMAyXfvubbRuy7czB3tt0x32u/7htwzP3PAT7HrW8ulFzjjrvv5Zgx+5zn/5Ax&#10;LD3vAIuS+7r7uOfxP7tWma4Lt8Q+buIpZ07L5YvnZfT2LXn6cFpePbsrn330WL79+TN59WRKPn09&#10;Jx+9nJGn94fl01fz8uEz3Z4fk+cPx+XB7KCeu2t0b/a2PLo3ZouMy0uyJe5kpISF6XffrXXYqc9b&#10;0IxcW0DsU1dK937UC2Lbd99rB29uBM0IYHL7lPQN7onmS2QSoomwKByPU8AHWqdCHQ46XvZT5QlK&#10;mDThBcydsY2miABjDgX6DMImOU3MORk48PAFI/q0IzxR3fo/AMgRx6gbx3kn03j1mQY6Zmb1gIv5&#10;OkocHNwzved+BUaU7r1d7iEcLRqbG8xUybwZQESIo2uq7ZQpP4lPTld+EmGhxYJDD+k30f6yM8Dy&#10;QGF9CYuIkqy8QpuzRkNq7+m3eaNW0rfr/jkVkpnnjj+TIGGHQr+MOfqeg9HyZUu+dJ2WiUM+GgzC&#10;HXMdmE5A6Toz5zhGySD0vcb9h07nJEi2kSAhAMjtfx0Y/WPEMx357vvWza7dss2ACDMdq53H70y/&#10;XezKuiIIDxdWknfc6peUzBy5UHfN7N4DqmKzMC09O8c8WvaHHHibwM0xnnfVxZd82wPiGv5HyXE3&#10;yFgfwxyUt3p7la3p4FkAyRoGjYIRQAS4AIyseaJkQnjJ0uVGfksUUFautsybbGOjZ67LnC8U5Lgv&#10;OZ6c3R0w2qqaCxI0AwwGsGM7DhWE5AFsvWClLJRlHgKwIQDo/uA9tobpaEykZKQnS25OhuTnZVm0&#10;cCKIk3b7Zv1VaWy4Lg03r8qtnnabm+rr7ZLmpno7zxoewAjXaSaq6W84DjjAgGD+ro057trNAZH7&#10;Bq7tXdu6Y+4+vtsQ93LHuNZ9H0oHLJznOZR8Q9/v6P7j2/eR8N15iOPuv+49li/zk1VKRGDAS/Hh&#10;vUn5+PVD+eiDB/LJm4fy7PGEvHw8Kfdn+uSDp5Py7MGIPLs3Ko/v3pY3T6fl0eyQPJ4fNsD68MWs&#10;gtY9A6Qrl8qkKD9NTp+KkqioUBWYtG6blZmqhuTq5Orj3tPV3xeEFpN3DkBD6/Am8OkjjiF7mr6X&#10;AgEwAHRh/N48mbajAjHgg/MGhKkSALDxjpWBOTbVFj1g8hLJcW9AyAk7AAIaEnXhWZTUHY0I0KNf&#10;Q4AOdXAgRJ0gZ3L1yHsezyLSgou2gMcdbt4AEmAEYUZFO/s6MMKEBxilpCVL3dUrlhcNARehFq+4&#10;uoZmySgotlh9ByNjDIgAn8A9OHHwfbbrON0oazZslkOR0VJ+vkYa2zotWOzAyIRRU3uXXLh81RbB&#10;kgrnyNGoL+MS4r+IPv6egtG2bZu/WLrEmzOCKeDAwEfng9uHXzBL0Imw5dKJTLLRaxhgjpk66Y+O&#10;6Mh1UIh9og1wDZ0UidINBO4DcU+nShM9AcbJeTqXYwz8x13rGIMjN9AoHeFNt2zZCgvFMXt33gMi&#10;Jfz85x8/Nv//Ow8Ib//Qwprg0j00NmnrJgAovF8uX7tuMbkIWEoAQwIc8t7OxOTqArl9d8wbmFpf&#10;bQPf9+e4k5oxW3BftC5WcLNNQMrw8HAL2BkQtFcC9wXJEVXVI45EGRHANSzisIQcCpfQ8Ajbp9wX&#10;EmrENhQRedhWzTPHdOrUKTPPHT0aLXFxpyQh4bSZ6ZKS401rycpMlcKCbCkqzLGypDjPQgtVV1Uo&#10;gFQaXbt6SQHlhnR2NBvIDPR32/bgQI/RyHC/3J2dlNmZCZmfuyMz0xO6P6X7ymTvKehPjUlHe7Ot&#10;5WGugLU8pNh23412o11h7uw7EILoA46xQ+6cO+57znff95ssJt9vxrbvPnV6F/le83XkWwe0R5gY&#10;GgTmyitXqmVybECePpqRRw8m5PWre/JwflQ1pVYZGWqRxvrzMtB9Q8YGW2Skt1EGu25IV9Ml6e+4&#10;JrPjnTI32S2vn00bIH3wdEYarldJQly0pCWfkujog+Y0sn2Hjk1lmO6dqI/bhngPV1e3794NcmBE&#10;vR0DduSOQYwD3+ttmQJjH/dyLdGInCAKL4F3mAOH/s/xDv7nTIEGRAtahwGAAgMOCe56xzOcRuTA&#10;iDFkWhkef8pDeAbPYxtggwhkiqcirt94KK5dscSAaP2qJbaP6zfnWPBt7uFaDwMerQfaGmAEUVfM&#10;6SyXICUJqUhsycj4uK2nauq6JReuNkhKdqEcjztjYOS/Z7/s9A8yrQhTHWC0dt0mA6PImOPCGiyn&#10;GeEOf2twxOabbjS2qOaUbzm4DkUc/DI84tD7DUY6SGzOCAZAp3WSI+Ts4e7jolqz7zogH9s6lTJW&#10;GK0vs4Vgti5cum/J/xzD4Tk83yYVtbM5T5lABUdnxuE6Oi71o0O6bf7rSq5x93P7eM/5+wdazpqn&#10;z15YBIaZ+Xsy9+iRrYyee/rE/P+H78zI6Mxdm0RE1cb2CxgRVJUwHuS/YR0BuWwwo/kySfe8dxHv&#10;6nL2uLZxbcVxl58IEELjOnnypFy4cMG8jAjieeXaVYsFdulKnVF9U6N03up5G+C1qa1djzVLY2vb&#10;26y1lByDWtpapbm1RQj82djYaC7euHvj2IAjQ8+tDuljbdKC5jJ8u88A5fZQ71uAgQAdjvmeY3to&#10;8Jbtj40OyvSdMQMgD4TGFXhGDYTuzc/ouXHbnpwYse2GmzfkbEWZJQFEOyLFNoKQa1MH9LTzV0wd&#10;je0rkxv9x52D3vUt/kvfZ3F/Wbzvu+3LsBdfQ7n4Gm/fY2A4b8AMd+3aJE1NV2VsuEfmZ0fl0f0p&#10;mbkzIGO3O2Wwt0m6269Jd8cVaamvkdqqfAOhG5dKrexurpWBrqsGRk/ujZip7tHciFyvLbeMvAAS&#10;0R8O7N9ja1JWrsLc5WlxEOOVkvqy7fbd9mLyGD+A4b2DAyM0IvYBI3d/rjWwYD5IhVBACQKEfAlg&#10;MlBaABVKxr5j+kStAIwAUjKdwvgBEK6BHCAxBiG0I9OQVCNDC8IRxbQh1brgVYAIKR+4z2ptD+Y1&#10;12oJ+ABEa/DyxByoYMVxnuWAlv9S8q5YCJy5mrrCn8LCQqS4tETH3A0L79N3e1RuT83I5ZtNUnz+&#10;omSXnJXQyGNyKOqoJRwEjLZu2y07dwVquUvfb7Ml8mTdVWHZWZs3Ys6I+SZMdVhqmlRbwvsOy8zR&#10;4zFfHomJel8dGDwwwoGBjwwzYIDD/F2HdVINE4wQg55Owcc3W+yCeuwmE99KKthxF+y6MFqXp4OO&#10;g0caIUa4nm3O8XGZMzlyJFLyCnKl+kKV5ORlmyQfHBxkcx3487vBTz2oH2BpE546KBwDgDjHO5Fu&#10;ISsrx7QiMnnOP3xkwUfHZ2bM73987q6MzCjwqGYEGNXWN0hLjzLdBTDCTRPw6u7rNVUZ0xn1dm3E&#10;cx39GVNaIEDHaUUAD+DkC0zuGPb2jLR0uX79uoJEq4yrlMUiwKnpO5Z7Z/7hA5nUehI9gvUclAAl&#10;IYLY552m5+bNm4djLERke2xi3FzFcfumxO3blXZsbEjGxm+bWzdAAY2ODBo44eLd39dlQDM5of/R&#10;cnRkwAjQAoh6utsMqCb0HuN6r6lJwGbM9u/fm5EH9+8qcN0yDYlt7j82OqT3vWXRDg5HHLI+x/ei&#10;DR3gAEbsO5Bx244cGLlrIbZ9r3fEd/k64lv5bi/ed/+3bwrjXiD7thznWq5Rsu0Fcs/2vAfXiv9u&#10;0pD7qbbvJzU15TIxMSizsyNy755qjndHLe1Gd+cNaWq4KDVVBXK2NEsqSjKkJC9J6mqKpeHqWblQ&#10;mSM3L5fL+ECLTI90yvP7zCNNyqXzBZKREivxsUck/vQJC5DrH7DD6kmb+L4PJW3k3pV3ctsQ3wHi&#10;uAMqd50DJ88b1DNhcR7BknPuGrun9m+0Fe8/X4GbI3cMwRPCGoIg6uY02bdzChReXijMbZ7JDf4D&#10;4PiCj9OI0LzQpDauAYyY91xl13ju/IANQKXgRBih5aoR6XXs2zGAT+8Bn/HAjrmyzfY/994Q+1ht&#10;4FV4EN5obDDnBbQiIpE3dvRKxcVrcvxMqpxKTJcDETFy4nSy7DtwSDWjQNmydZd51QFGOEqFhkdK&#10;fHKaOVExVzQ0NmVmOkx+V240SHJ6xkJak9Av9+8Pfn/BaMXyJQZGdCBv8HhMwHVit8APV1b2+bDW&#10;SVXrwfc9OztbcnJyJD093dA7+MB+S7XAXAfzHJicAB4HTGx7i0YXVojrcfb58Hh5dfV0ytCwDtS5&#10;GSuR4IkcQBRmrvGkKG+AMKgAysVzTtSTOgJGaEa4ms4TvFEZOMAyMjVlOVTIv9/Y1WlhOtCMWHgW&#10;n5YhRZXnbRLy4bOXxvD5z+2xUUnLyrT1FbwTA8oxQEeOEdrzqYuWbBspAL0tF8DJaU2EADoWc1RK&#10;iooNiEZHR80tG1ftbtWCunpvCfmYJhSYXHy62Xv3bRtyAAQYOWBiboyV7YAOa4zcYlj2WW/kymEF&#10;ln7VcsbHbhtoUEIAEcTCV4AF7adXtSg0IkAHMOruajViG0ACrLgWkIK6u9rsHoAbJeY5nsFcEnmY&#10;IsIP2nei3dyCa/ZdX3Tf2R2DfL+xL/Cw7bv/tt3/EfK919edc891zNO8sdjnuJ733bZvrsT/v6oT&#10;98K0vFGZ2BJbw9TYeEXu3BlWgWPAolPcuaPtOdgpXe31cqmmTM5X5pn7NtHS2xSc2hsvSX1dudy4&#10;XCYXz+bIlepCudVaJw9nBuXh3WHp76oX0nrk5yTbYmPWGu0/sNfq5d6Hurj3cqU7BlFf9768p2tr&#10;t/1VG/xDzYjjjDUYOczftBgFIiKKAAIOQN4CxgIY2XX6P9qU0s1jOmAyUNJnoI0AfICFu4dv6YCJ&#10;84CL0cK8EMBkDgoLTgkW/mfBYcGcFgAuBTCbS1qotydQe3NSuPtTB4DQ1cW0RG0PhGSyBp+tOq9j&#10;dMCit5A6AzAqqbosuWVVciIhVQ4eOSH7D0ZJuJZoSHv2HjBzHdrR8tXrzEyHizfu3WhFbs5ocHRS&#10;ta5G04yOHj8mUVGHvwwLD/vi0KGQ9xeMmDOi48FQ0Y4cY6XDULK/Ytly8+5CYmDuAQn+9siw3FFp&#10;fUYldzQPmOHE9IyZj8i/wzwGC9xs0egGHQBbvdz57DuwYhKemG9MsmN7RROYv39PPvz4jZZzMjc3&#10;KwUFeZZojg7gy2xswOv/HfmCEh3eBsH6jXLx0mWZUrAhMCqMmphQLEBLVHC51tIsvaOqJUxNS3vf&#10;gByKOSZJqkmxT0ypmfv3bW4JMCqpKLfYXGhHPB/m6erjyD3flzkxEerV0XPYQJMD5F1gWv6HuYrV&#10;51lZGZbBtbS02ED+zJkzUl1z0dJjj417mtKDRw8VWB+ZtkQ0cjSmuXvzFr+O78E1ANGMan8OjFgo&#10;C/gQhWFoCIAANLwFrwAFJjpKNCS2IRbAshi2taXBqL2tyUrAhHmjjvYmPdZoxPErdRflXGWZUdX5&#10;CgurQ4w3FueeSThti3Oz9f1wXPCiMHy12BdG4Pvt6HtsU7LviH3IMUvftveY/z8OSO4Zi+nrrnGM&#10;+C1DXkSLwcndy9WHupKID8Fk6TI/HQ/b9Ft2yMzshMzNq3BxZ1THzrhqqT0KUpeloiJPv3+meceV&#10;l2pZnC6XL5QYndX9zOSjUpqfaCa8vs5rMjN+S2YneqWyLNfWG7HgOGjvblbrm3OKq4uvsOTaxu27&#10;d377jgvtu3jfXeO+hdv2/S+CFoIqQLR86TKbJ4OhI8QCHHxr9x2t5H/6fwc+CJy+YOTMdw4IHLC5&#10;kmOm0SjwoAl5jgiq0SjQkG7CsrUCIHruXUTqCHNcUACy+XCcIGwuyrPy8AzGLQAHmAFK1Afw9Fde&#10;mZ2bI9WXLlqkCZsv6uyT661dcu5yveRX1MiZzALZFx4je0MPy4FDRyQwKET2h0ZIQGCw8kT9JrsD&#10;Je5Msnny4rAwOXvPQGhkUvlod5/lVyNaxfHjFtLLNKPg4OD3EIz8/AyMtLO8XWdEp3VM1nVkr5Os&#10;Ma2gv7/fmN6HH38kH376ibzW8oOPPpQXr99YwNGnH3wgT968tkjYxHy72dwiqapt4H68bftOW+uD&#10;txdeXpasTjvAshXLbR1PV0+35ZV5/eEbuTs/K0+fP5F79+akubnR7LNMGlJPNwAoHWN3c1sch+js&#10;qPlr1qyzsCNEy8VxAc853Llzy0pVjU6QC9evyaQy8rHZOQvHER17Wk4lpcjgxJQlBOMdAKPxO1OW&#10;ioKwHJaRUbUiN4jfRQ6MiE7tiLU55hmkA8aZBmhzPNXce9HJl+oAxoGDjKIIAGR4LSkps+yaRDXu&#10;7e+zWF5oS0PDt+VWX68RxwnPgkZFiBUWybKwlVBB165dkfr663L1ap2FXcGB4HLtRam/ccWAg2yx&#10;1VVnpaa60rziCvKzFyjXQCRBtda01EQj1iHhRYejQ15uhqWriIo8ZJ52gAzE4mkHNEQ1cAtK0QzY&#10;xmTFoGYbJsW7G3PS7+balevZX0yO8UG0n+u30GKTHfdaTL7fye0vPu/7DN/r3Xd1AORMdW9Jz7n7&#10;OMYPoU3Tf1kgOaIa5IOHczI9M27U29ep36VGcnNTJT8/VVJTYyUz7bSBETmizlfkSGriUcnLjpPy&#10;wmSpKs+U5huqvQ80y/hQu609IgHiiaOHhPiAeEJuWyDXDr4l5FtHSt/3XUyuzV27OEBhn2/ENhoQ&#10;C5wBIGip35K3YMQ3J8oFfdz9H+L/tKEDdLQieA3j1pWADQQYGQhwTv/Lcyk9gPLSahACaLtqLQAQ&#10;YLRtvQLI6iWyZZWfbCbNxAqP2N++donsXL9M/Deulp0bVtr1Xiw7z2yHpmXPWtjn/jZm9Vk8k/oh&#10;IOMcdK6mWi5fqzcHqI6+YWnq7peWW7eltLrOtKPknGKJS86UyOOn5UTsGQOk4P0H9fv4S2JqhoVL&#10;au/pk+n5BwZCY3fuWow/wKjmwmU5eSpOIiIimUP/MiDA/z0FIx8zHR3KxeViMLtBhRmNtS4HQkNM&#10;E3qoErkHPh9YaQnqACAFIoIBPvrglTwib5AS22gimJGYVGe9jv9eHSz+AbbmB2AClAhASlrv/sEB&#10;eab3QOJ/qYBGMryp6Unp7O6QgwdDjVEzeNwgoX5uTgutyBHAZANM34E5I1aFExzV5lXu3bM8LLU3&#10;61WVPi/9E+Myg5lOwWrozrTklpbLteZWA6f5p89NMwKQiL9Vcf6cOTBgVmQw0EYOCH0Zjw3wBTJv&#10;oHXaoVcvswlSR+xDdHK8d8wOvWKJSpAA7iqTalndjSlv1QrSFe+2+HoscL148aItaMVEQDZSjhGV&#10;AZNpSkqSaSGAx7Gj0azalkOHwoywcYeHH7RBhHt2yIEgIZ4ZRJge1gvh+QUhDXqDz3OL5V1hZvQT&#10;6glRZ2dH5xxMiwEMrVm12lIuA0SQM6e4e6EVwWD4jr5Aw/1hMmw7Juld/w/J9xzX0u6+jHfxN4G4&#10;zvqNz/98tyHXvxYT1/gC0WIyprpA7j+YYZkbZPE1knZBQYFqrHdU6Hom9x7clbv37khD83UpK8+X&#10;3Lw0SUw+IUkpJ1UrTtJvmmomu+xMckqlS0VpmuRmxarWlCznSlOlvbFa6YI0Xa+S7HT93tFhsjdg&#10;mxCQlv5jgKTv7Pue7h1dPV2bUFd3zLf+aDloC5S8B+ccmLDN96Lkm/Odly1ZakCk7MUIgHJgxLd3&#10;/4Hc/d+6Za/Ve+m+m4v2+pIHRmhIDpA8UPIACm2FMQYAORDaTNTuVUtks4LOJtVG927wk0O7VkmE&#10;/xo5uHOlUdSeDRJzYKtEBG6UiL2bJMR/k+zevEK2r1sqOzYuV57iRf8m4zHCo605UmBCC6Pvs+iX&#10;8Y1AnVOQLzW1V6SJpIKDY9IxMCKt/SNyvf2WnL18Q9ILyuVMeq4cOZkg4ZFH5UDYYYmKOSkp6TmW&#10;ZoIlJAMj4xaoefrBY+kb9Ux0F+quS3pGjmV3JpWE9rEvlb7Ys8f/fQQjTzMCjOiobiDT0dhmzREq&#10;65ZtWz2tRcEFkIAAokcvvPw/rNmhBICgBwooD1TDAZzIE4TTAPMcpGMoLC0zl+Ntu3Z7tEMlxjWr&#10;LdzFgEr5bz752O7PszBFYZLqH+yz+E9ITnRoBpAbPACBI4DIeexAvAeaxRll4pjpmP8BjKgTkXLH&#10;7s7K5P17BkYPFVSnFawIbOhMdObUMDVjYIQDA1kukXAhBg31cCZC2s9jVlo3LY1BaUcGXPCiQmoj&#10;jw/x27DrE8ONgKLHYw5L3MkYy4WTlX7mrWt1dk66AcvB0DAJDtovbgEhoVScBxERGDAZ8o1YQ2R2&#10;dyWkURi/TdquYpW8NxmLZO5WzjMp7DEJj2GYdKkDnpLB5kmDTNpu8uzo2u4OaGh35kAgl7DPMX8n&#10;dTsGBtPhHN+L0gk6zKV4E+F/DgLc27Ul2xxz17jjjjjniPOu/zrNyIGSI+rnmK+7x+JtyNWD0jFO&#10;iGMAjq9pbvG+q4+7H8IEbcFaN6wLeDR+9NEbefHquWq1/dLa0ShXrl6U0rI8A6Pi0iwFrDQVOMql&#10;qCjNwKimqkCqzuZK9bkcqarMlovV+XL1YrFcry2Vm1cq5XJ1kaQriB2NCrGI6SRVJDCti5gA8f7u&#10;3dz7+b67vZu+o/vGDnCouyMAwh2H3LVO0ABw6FPWr5arprR06Vsgoi9iquN6Vwfu4cAIt2z3DErn&#10;/OABkAdGTjPCG8/65sZ1sou1cardWJK81X6yTQFo5xo/2bPJT8K2+0l82FrJPLJRCuN2S2XqfqnJ&#10;CjeqSA6R/Ni9kh69UxLCt8qpg9vkxMEdEhW8WfbtXq3AtEx5io41HQs8BxMgdXFmOsYTxPhDkCYP&#10;ESkgbrR2WJbblr4haVdgaugekEv1zXLu0jXJLztvEbkLyyqlsuqSec4N6LXkhCKO3f0nKvzee2Ra&#10;UUNrpwq/NXL02ClLSU7W4Q3r1325beu29xeMtBMZGOEdBtFpGcx0FgYujC4tPdMcADBzvfrwI3n2&#10;+rW8+vhjA6APPvnE9l1yuscvnysgvVRtiYypT01r4rxbZIpWcuHKFTkRHy+bduyQrTt3yTIdpAFB&#10;+8zDjeucpoUmw1wUGlnkkSgDRTQ188LTutlAUtCxTKELoAAoUTIfQ4fFWw+gI9z93IP7qunMy535&#10;u+a0wPoiTHEAz8OXH8j95y9NMpmY0+sIdPj4qfSOjNliNkyF4apdMEhswGg9zBHB5oOc1LxZAUgZ&#10;oEpLACdrPRLOxMr1G3U2wY+786NHs/L4sT5/dkzGRwZkfnpCnj2cl88/fiWff/JCPv/subx+/UQe&#10;Pb4nly5dkKjDkeaZhLcdgxRQYkEhhNTNOfftmFhloMDkaR8GM/VyTNbquMAI2OYaBx4co2TftS37&#10;9AfHmDkOcdw5HDDHSH/huGN4jqnBbNyzOA6x7+63eNsR1zviP777vuR7LduuDq50fdnts+3q6Mi9&#10;D/dwx9w93b7vscVE/R25+rPNOZ5FSVswhwLTHh4eku9//y/kyZNHlnuqsem61Gv/ILp5Q0OddHU1&#10;SGP9JenvbZKWplrpbr8uPR035FZnvfR137TQQLfar8lIf4vc1muuKWjVni+R/OwkORkTYWY6BB+y&#10;9aJ9Lm5f3/pCfCu+E8IG9fMlAIa6u3OUXOuBhPc/7sn2WzOdD/BAgNKKFStMADLnBGXo9FPXfqY1&#10;ar8GlIx0zLq1SJ7VACvCEtv2POXWydb1CkDrtW9y3XI/2awC1e6VCkBr/eSYv58UndoiPVXHZLY5&#10;RZ71ZMmHg/ny4e0CedabKQ/aU2Xs+inpqzkq9fkHpPLMbjmXFKRAFSZZJwIlKTpQjoZulyMHd0rY&#10;/p0WwBbNi3elLWgTMyPqPm1C3/BXoZqo3cztsmC+rXdAbo1MSuftMQOmwYk7MjQ5rbxkXNpuDcnA&#10;2LT0DIzK0MSsTN1F4CWRpwrFCkRoR8w/XdT7xBw9aRQcfMCEGm0v04x2bNny/mpG2oHMtZvB6hgb&#10;RCdbsmSZ5QICiD789DMDCQMf1YDuPX9m63WYU0HzwaPrwTPVKJTZP3n1wgDp+Zs3BjAOkAAt5pPw&#10;ZMsrKbEgpeu3KkPcvds83LgeoOOegBLpt8lDhJkQcx6mDjzxYCJ0Zgc+aEROQ7LtTR44wQTQJsjU&#10;ypwKGV+n781ZHqO5p0/MFPf4gzdWAkxPXn+k2y8MlOhARNxtaGm1eRNisjFwrGNs8dZMITURHdi0&#10;Mn0PtL11ChAMPhaRTs9MqFY2Zgs+Hz2ck2eP9dl3blt+oEf3p+X5/Tl5MD0p96dHzDNqbnpQnj6+&#10;I08e37ckcCwKJbUBIIjXHbG+dmzbKXsC9togcGZV5mnQUJgsR2OhbRyjdUyI0jFmXybszi/+DyV9&#10;wP2HY1wDAUT0EQdK77qnb8lxR777bDviWt9n+G6/i3zPU3/u5+rhtCKvbb7yEOVajnOtb30ht819&#10;XXu9izjn6F3naDNKVy/HxNASmpoaLB/Vs+ePpLWtUa5fq7VFw21t9bb+qLvjpjQ3XJbmxkvS1lJn&#10;INTWdFmG+lqk+eZF6dJjvR3XZbS/Tfo66qXlxiW5dK5YCrJTJSI0yKKnA0abNygjV2me50K+AOO7&#10;74Bm8fGvI18NGeJdIf4LEEHONAs5MGIO1OaEVFgCkPgPPAfBDrOcE/K8CAmrzCTGwlNLA7HFM8UT&#10;9XzbBhUy1un3WrVSdq9bIUEbl0jQej9JDFspN4sPyquBfPnl88vym5eX5K8/rJXfPz8vv3t+Vn73&#10;QssPquW3r6rkF0/PyXfvFMhHt7PlQdsZGbl8VBqLwuRKXpicTQuRjBMBEhO6WQ7u2ySHgnWM7VSh&#10;YoMXFos+ggUCoAV0DTz1XQ4E7zfHLtKMszzkZme39AxPyMD41FswGlYNqL33tozcmZfx2QdGvcOT&#10;MjX/2HJADY1NSeetfgOi8IgjErw/TDUiot5vNwcyBUHl0+veVzD6as6IjuYGrJOOaXAmz7t7em2x&#10;KE4KgMWzjz40rWL64QMDkJauLluMee1mvbSqBjIyMS6PFahg/E7L4X/OwYG03i4MT/Xly7IvLEzC&#10;o6PfgpbTtNC88CAbHBo2VRjNCPOUuYbrQKeOzNmgtvvOG7HNMdOUtm03Ux2RDG5o/agb2pHL9IqG&#10;xNwWWhCa0aNXrw2Yxmbnpb1v0FZFk5feGJl2SDPPqUZC0j4HRqQjZg0W9UIzwkvQQssfiZCBWz0y&#10;NTYqwwP9MtjbLaODvTIy0C3jt3tlfkoB6M6kPFLAejg9LPdnBuT5EwWm+RG5q1rUjeuA0XF99mZj&#10;+rwvgETEY7QyQJHB4WkoO2zeB60IyRPG6Mtkv458ma9rU3ccps1xx7zZ5lm+Qou7nnNOemRw+jLo&#10;r6sD/3XEvu9/fP/7X0M8392XferswMiBJdvc0/Vvd/1i4v9v68A2z+D4ArljZpZb2PY9htmOCW5K&#10;9w6OWRP1gpQeLDQmYvql2ippaCQXVZtqRU3S2nRF2lt0v6dBerrqtf80ychgu3S0XDHq69bjqil1&#10;NtVJe0OtXKwqkbKiTAMiUk3AOJmDxETnmP5bxq/k9mkv982+7tzi877krnXbfHeYs+ec8hUxb8j8&#10;4VdaFXX6StNw/3VgZNtGnmOCzRnptQAWAVc3r9skGxTk/Ncvl6ANfhK+zU/qcvfIpxOF8odPLstv&#10;X1fK71+VyW+f58sfXhXJr5/kyD/5uEJ+/7LYjn3xOFt+86xA90vlZ/ez5Sf3suWT2wlytzFKhi4d&#10;kuuFQVKVuU9y4/wl/vAOiTuyXyIOBMi+gO1eanIdW7aIVt+Hb01deRfeEwev04lJlhet+sp16Ri8&#10;Lc3dvdKNy/ftURmZvmva0IRqQ7cn70qXakdkxWWOiIgLXX1D5swQceSoBATus/h1JvQqTzET5oKZ&#10;7n3VjLKWL1/yU+00/5mOw6BlnsgxG71EQsMOmcbz8s2HBiQvPlGt5dlTufvksbT19cqZtDTZ5u8v&#10;GxUUlq5cIZu3b5NDkYfl8rWrNueDqc2Z3hzYsA0YWTieuTnLeAhh8gOEnDbFedzFySaJZkSMNrQi&#10;y8mvHQHG4bQhQMmBEfuUxqhUS0Eyg4h8i/s4gEnekYHRUdOQCAmEqQ5AwnEB6hy4LVcaWyySNw4X&#10;jqFxP0x0TEgDPpjozFQH81Mmh2MGrurU7dDBUAWgW9Jw/YbUXbwkmakpcqW2Wno7m2Vq+JbMjPXL&#10;uDKl2eE+mZ/slzsjbTIz3inzswPy4rGCYXODxJ8+aUCDdkSnRxsCkPYEBFrJd6Ju5nSgDMgRz3dt&#10;BOOlfpSO0VK6c2zDeNz1jux9acOF81xLRAxMc26BtGPs/Nf3Hu6Z7v8c9yWOuesgthdf4677x8jV&#10;lWe7Y/zP3Zf60Z8dKLl68R/f/38dfR3gONDxPe+Ayp2z80qOYaEZcQ2pPG42XHsLRh3aH1palHl1&#10;NEjdpbPS1nxVbt6oltZm1ZBUG8JTjqjeVy6Vy9XaCqmtKZGrF8rkRu1ZqSjJlvTkU7J/z07LbQQY&#10;2aS7Mnxv0v/PwQj6x45RX7cNubqzTfkVWHwFKPyHbQRaQBch1mlGZp5c7V3v3fMrMPK9r5srcse8&#10;a1SLog11nG1QbQjNyBazLvUT/7V+UhC7S2Zbk+UXLy/IrxVcfv08R/70pkBBKEe1oWz50weF8scP&#10;iuVXCkg/f5AhP5lPlZ/MpcgvH6bLz+dS5Yv7afLHFznyiwdp8pezyfLxcIJM1kdJU0mwXMwMlrOp&#10;YZJ0dJ9E7t+hgLRb9vorn9nGWNA6ar1sPlZByYB2wwZZodoaHsNHY2Mls7BYLlyrtzkkeAmABDDd&#10;aNFv39Yjnf0jcuv2hJn0oKs3m+VUQrLs3rNPNmzxQgVt3+GvGuVam5di3CvYf7l+3er3E4yWL/eL&#10;VfX5pUrx/5EB7AYrA5h9Jrxj4+Jt0SdmOmeewznh7sP7UlV7UdaqFrJc1WpMaATyZL0Q2zgm5BYW&#10;mEs0XnGPFMBeffjGR2Nyc0pe+eDlMwW6D+XJG9WePvzACAcJ/o/bcuDePbY2iXkZPrxjVAwEYzCq&#10;BTkAgonAcDiHBgGAWfDRFcst8nX08WNSXF4h1xobDQQBpXHWST14JP1jE9KoKnZOSZmtOSLRHmuk&#10;cOdmoKANuTowH4XL9q5tHjOG0aAZ4a7OgGSOiUgDPd2dlsIhMytVamvPmfTb2lgrLTcuSGfDFelm&#10;/9p5Geq5KmMDN+Xp/VF5/XRe+rvbzcGBAKXu2+zasdM0ooDd/qah8a0ABtzDvbU7Xhvw/g4o2Hft&#10;RdtwDPJlupyH3HF3vSOYufccPO+8uSLuz7WOodDe/I/Sbbv/u/u7Y+65btv3Ore9mNx/3kU8z13H&#10;Pdw7Um/agjo74nrO+d57Mb29r97rXfQWbHyO+YIV59COuBftQ51wLNFhZ7mkWGjc1t4kLa03TTO6&#10;dKlSysvzbX1RRSmOCoWWFiIvO0my0uOlMDfFoixkpsbZ/BDbUeH75EzsUTkWdVAO7FPpfc8uORCk&#10;gLRgrvW0ZK0b9Vwg9n2PGRAs0FtgUFoMOu4c+19nqnPHKR0woRU5MPLI03gcE3fX+2pGXh0WmLwe&#10;27xxi6zT+5Add6223x7ViJrPx8qH4+Xyy2fn5XcvSuQ3j9Pkr19lyz9RMPrdEwWiV+UKSKXyo7u5&#10;8r2ZLPl8OFG+O54qfzmZId+9fUZ+eiddfjaVLD8YPSl//TJPfvUwVX44myKfDifJk85EaS06KFey&#10;I6Qw4YAkHNkjp2OCJTLMXwVd6qUgRCZebT+cGBj3mCE3qFDqt8RPNm3bLmGRkXImI0v5SLnklZ2V&#10;2vpGudrUKlca2ixuXe2NZqm6fENKztdIQcU52XvgoOwICLIcaoQHIn3Nho2eBQbhF2F6/bq1X65b&#10;v/IL5UXvHxit8fMLXLVq+c0Vy5b+nXacv3dSJCYhJG7AKDM7y9boYGJjLgeNCBq9MynlVefEb9lS&#10;bXwFLwUK0hpgokKDQUoAlBKTk2RodMQACE0JMDJPuaeP3xKABBA9+uCF3HuuGsqTh7bNuem5u5Yr&#10;hHVI3JdcPkhKvgOHwWUedAtMhPIts1FNBkACPDDxrVqz2urmt3yFRB09JrnFxZZ6/Eqjdo66q5Kc&#10;nSv7IyJl8+4AWanS2MatOywhn+dFp++pQGQhjPR9ATmeYdqRPo96OG87bLyRh8Mt1E5vX5e5p1ep&#10;JNysEjASb0/bVQuA2amgNNbfLHdut8rze0Py4uGw0qi8eTYnU6MDkpYcrwCAY4nHQHFkQEqiBJD4&#10;ZjBYgAjmw/tzDAZMG/Efx1hd+/iSb5tROq3BMSv+z/2JHeeia3N/+gjvu/haiHu5c+7ejth317lr&#10;F5P7n+9/fY/5kjvP8911lA6MqS/blE47su+kx3i+7704Drl7GnFcy68jXzDyBSdfMKIe3BcBRYed&#10;3Lx5Q2bvTpkDQ1V1hQopKRIeHiwBAVtlb8AWI7K5Bu7Wb7l1jdG6VX4SsHOD7N5OMNKV4r9jvewL&#10;3CqnTxwxMMJLc3+QMrGgABNMPFOtN0YcWEDuW73r2OLjvuTOuTHnCMBwxx24sO1AxgBGgcbte1EU&#10;vAWwbg7K/sc1Sl/dwzuOWW7NMm+BKhrR/q1+0lodK2/GyuQnj8+pFlQmf3yWLf/NmyL5Zx8UyF+9&#10;LJEfTWfKq45TMll7SHor90nfuWAZu3RIRqpDZeZypDy6eUw+7kyQ7wwkyc+mM+SHE/Hym4dp8qsH&#10;6aol5cmHtxJk+upxacg9IOdSgiU5eofERe6Q4xG7DZD27SHI8xr7/nxnNCS212/0+B8WIrJJ7w4K&#10;svQRcSnpUlp1QbKKSqXk3EWpqKkzz7qjcUmSmJkjgQo8AftCJDA4VAL36XcMC5cd/ntMSyJAAMtJ&#10;4DXr1q36UkHp17t2bX//Mr3yW7tyZeGK5Ut+DeoyWBk8lAxOwCgrJ9uAxDkkABJoMcy7ZBXkmVbE&#10;XA5edwYSiuIwY0xpxvRVUiBEEHNKs/fmzaMNMGIt0VPVsMz7TgmNiHtDD189l5effiTzjx8aGDU2&#10;N9n9PE86L2SIG+SUvowP8hiIMhr9j3OtRdXF+QEQQWt7q9Gx2lo/NOUqBazlCmp+y5fJMsKBbFJw&#10;xlEgwNPK0KqIGOHuwf1dHShhbq4NmLiNjIyQ28P90jfYLTP3puXlh/quT2fl7sygPHswJjMj7fLw&#10;zoDMT3TLo5leeTo3IK8fj8nHL2fkR9/92OaWiguyJSxUO6WCEXNCgALPAowAWSf5Y6ZDGuYcjIM2&#10;4Rx14rxjvq69KN0+pSOuszbU45QwcUxzRNZGG3JgBDkmBbn7uP9+3b6ri299HFEvV7fFxH0c+e67&#10;bd8+wDHuTx0BH8qvHD28vu3eE6IevnXxvc9isPEFHF9AcuegPzumbQRxP+ZUiGlGhI070+NmqotP&#10;OCkhoUFy9Gi4xMZGm2s26cQPhgTIts2rZNd2bY+Nq2TntvWyx3+rgk6QHDm8X6IjQixLbHxsjGSk&#10;xluKdy/6gmrMuN3r+1k9qO/XEG3m6ufIgQzbXOP2HcC40oEL5I6hCQEw7jxE1G484HBKIC6cC1rq&#10;aUeetx4EaEG20JXnbfSO7964UzYBRgpEB7crEJ0/Kp/eKZUfzBfKb54VyR+e5MgfHmXJ3zwrlL8c&#10;S5HnrcflcXOC3L2WKINVx81rrrk4VC6c2SpVcRvlYvwWuZ68S0bORsm9KyflVWus/PCOakvjsfLj&#10;u4ny49lU+c3TUvm4L1Eetp2R9nPRcjZ1n2THBcipiG0ScUAFBn+0XX1vreNqwg2RaHK91lfBaKMK&#10;pqsVqOAhfitX6rYKFwfCJepEvJxOyTJNKL+8UlJy8iU2OU2Onj4jkSdi5WR8khyOOaEC8gk5HH3M&#10;5o2CDoTJbv9A4zUWz3Pbpr/fuXP73wUH7725Z8+ewAUW/v781q5albN65YovmBxzEbLdACYCQE5e&#10;rgHH8zcfGGjcf/HUTGh4zNXU1Zo2xMJVp3nAoE1jUKIBMVkt1Q8D8y8uL5OxqUkDmCcvFICUMMVx&#10;71d4GH302oAI7QhNae6RF+6GyNXcH3IBKRlIDBYYBgMHZkJHNvdRPc6aDq4HiDCtUR/qhikR8NwZ&#10;4G8a3ZJVq7TjLBf/ffvk+OnTFpVh/+EIlVbCZF/oIbPfEtKIZHXMBTkwciVMxzF9Y6T6HDPp6bPJ&#10;f9TZ3SUPnz2SD7/xqdx78kAePlFAnhuzHDUP7vSqNjRsYHRvske1oQn57icP5PMP78nPf/C5vHw6&#10;J3WXzsmpkzH6PWCYXwEw80UWZFWZDs935x0zpT6+pSP2HRCwz/Vs++67Y/QDAMhpRezD1DnPu0Iw&#10;I9rf/dcxOncPdz/fZzsg4P/uf2w7hugYJeT7f3ft4mPuuHsPtnkGbQXRPk7bZ9u9v7s//2ff937u&#10;ng5YfAGHbQdEjtx5Svqn06i4h3snSh1ytn4MrejqtVpJST0jcaePS3LSaSkoyJDjMeESGb7fpO/w&#10;sD2q7exSkNmr2tE6Ayriz5EqAm0oLDjAUo2zPi0m6pBqUl4/sPVb+nyrt09bujr4trMjdwxgcef4&#10;jztmgAFILBD7vmBEieYHOY3HrsFMt3KVrFmx3Ih1dw6MzDlBr4FsvmgRGOHKvWWl1kPbLHC1n1zI&#10;2C9Pb6XJ92ez5fcvCuQPT7Pkj48z5U+P8+RHk+nyzdtp8ronS6avnZHG3AipTQmRkpM7pTolSC6m&#10;75fL6QekOmGvXDqzT2rP7JXahJ0ydfm4PGw+Jh/1n5RvjcbKN4aOyi8fZMsv7ucaIM00xMvVggNy&#10;PjNEkmK2y5GwrRJ+YKcEBm6zNBfbd8ILdByw+HbrJivXrFstyxR4yeaKtpOVXyp1N1stOkPX4LCl&#10;mIAw29W3dUrN1RtSdemKZOYVSVJapsQmJEnIocMSHhUjBw9F2DojtCMWwauQ/R9VM3q5f/+eWI+D&#10;v0c/0kgARjpovmQAusFKZ2SBZG5+nszMz8mz17h0v7I1RGZKe3jfTHVkIAS5HRiZhxlmMe1YaAmY&#10;1gCsJcuWmtkuKvqIORHg1QYoYbp78eFrI0Dpg08+MoDiWVNzs6ZNYaYjUCodlXpRTwaKYyjsY7ul&#10;E+PGjSkOdRn6SqPaYCABiFBfv2U6MHQAEBGXWHqsfxqbnra1Tl39/XK9tUVKz52T6OMnJDIqWjbi&#10;zr1jp6zn/7u0xKV7m3d/7muAh0lQ9zElEl0ClftW/7C8/uRb8kxp9skz8yScn5uWZ/NT8uLumMyN&#10;9cr8+C15/XRSXjwaMyD65seP5Kc//IZ8+/PXMjjYJZkZycZkcGTg+wAQzB2Zq7fuewwXUPKYPMdo&#10;F8f0IZiiY9aO8XKMayi5B8dpX3ec+SFAiPtBgJG7BnKMime57wC5bd9j3M/3/zzDMTU0Bog5FTzO&#10;YGgcp07u/5CrO/+FFh9n2x13z6PkPmy757tj7v++9/J9F/ccyB33JXfcXeuO+V5vC3+1n/HO7CPg&#10;kVa+TgW5CxfP2+LmcNVyCKmUkZ4ksSeiDIwiDqpwtABMp09FS9zJIwpCcVJWnCPpKafNWQFtKTry&#10;oAFR5OGDbyNpoEVjQTCQXPhOrk5sW70WjlM6Yt/R4mMOhBYT2pADJee8YHNFCwQYQWhGkDPTOTBy&#10;98FERzs5MLLEgKptbFmxSrYoGGVGbZc7DYny+aiC0Xic/NWzDPnDwxQDox9OJssvHpbKs+4kaSrY&#10;K3WZe+VsnL9cz4uWyqQQuZh5WGrSw+V8SpgCU7icTQiRslN6XfpByY9aKa1FQTLffFS+eydNvjN+&#10;Wv5i9JT89mG2/OVUijxsj5XW8hC5kLVHck/vkrjIbXLscIAE79W+tH2jgs9qWb5yifID1QwVnFas&#10;Wm7gFBYRLqVnK72FrSNTMjp9zzzp8NLFq865e1NCXHejqU3Kz1UbICWnZynvOSUxJ07K3v0HLJca&#10;+ZOUv/znfcFBPw0N3Z+1wMLfn58DI+1EFoUBBuQxt20GRnigARqY1AALQAJTGiVAQmBOzGjx8fGW&#10;dI5OxYQlgIRm5LQjgAGznWlJCk75hQVya6DfTIAPnjw2JwfnzMBzACKOcX/y8Tgwol4MEhiAK40B&#10;aKmvY6m2iZRwKi7WzINoMxZFQjUW02S0HjgyMGdENAiCpz575Xn64c334sMPbZscR0T3rr16TQ5H&#10;HlFgCTZJBzBaqRIbUpDRwhySc5TARLlj524Fu5USFn1CBu48lvmPvi+Pvv0zmfv0+3L31Ucy9/CJ&#10;3Ju9I01XauT+1JA8ezBh6aQx3QFIn3x4X373q7+U3//mJzI/PylV58sNiLCjI93DHAAjczFfYK6e&#10;B50HQAxuSpiOY47QYgbLPv/ne7tjtCn/A/AAIs599QwPuNw17n6cd6XvNuf5D9sODCD3XxgYHld4&#10;mUFu0SSSNe/Ae7r7ULp7cX/f53Le1cX3HHV3fdlt+9bJ939um7r5vpsjd5x3d+8PUUe3DS2+J2Zi&#10;vhP/4Z0YU6GhB6Sq6pzNHR0ICZKgfQGm/SbEn5TsjESjovwM03iSz5w0U1xK4ikDJEAqeO9O2bpJ&#10;NZK1y1R7CrZIHggimMDoA87by0jrB7C7erP/rvdx53zpXcccePgS9+ebAT7OTOfAaT3OC0qsH4K+&#10;Ms9x3Z+DEQIslg2zbmzSY6S9X+4ne9f6SUNptDzuTJbvTSTJL2bi5W+fqVb0KF1BI1ceN0XI8KUD&#10;0lkZIrUKGnW5oXItP0ou5xyR+tJ4qSuIlUvZJ+VS7ikpTzosFckRUpEULmVnQqQIzSlppwxciJAP&#10;ehPlk/44+dGdJPn59Bn549NC+c5klkxcPyoNRcFSmrhLsk/vlZhD2yUmcp+OfQXZDasUfNYZKAFI&#10;O3Ztl5OxJ6Sm9pLlOPIiKjyS6ftPZe6xCvLPXsroDHEwxyz3EcRaJBa+dvYOSkNLu60zKiytsACq&#10;uIofjo4xXrY/BDDa/KUC0RchIe9hfDrAaMWKpV8oo/+SAQoTYvAykNA2MGs1t7eZSQ0zHVrLm88+&#10;MUcEQITApk+ePbWo0HiMHdi/z/7rzBZoSzBrNBMDpnXrDJCYS3Ku1njMcT8IrzvmlQApzIPEprty&#10;5bKqqTutPtybero6MrDo+MuWLZOUlBQZvD1kceQILZScnmY2VzzcNm9R6X6XvwVpZXIRjQi3cWLr&#10;sYYKT0HWNb386CMDI4gwQLi1X7vZIJFHT0jg/v2yXp/tOWwo09Ftzxy5Q7e36ztjClRmq6AFGMXn&#10;l8vIRz+SmR/8tYx9/w8y+he/ltFPvidTLz+WwdEJi4w9NtwvMwpI9+dHbcGrpZV+Pi2/+eX35F/8&#10;3R/l88/fWMZVwIj3hLkF7dlr4IeZjnbABIXmBEOibWAylL7kGDDk2pBjjoHCeNgHLLgfQgnX+DJz&#10;dx3MBgbi+xy2fRm3+zb8j/Pue/EMmBrnkKIBHxdME2Bim/tzD9/78z/3DvzXvYPvc33Jned9eDbE&#10;cV9ActdQOnLPZXvxPTnuGDfknu3++67rWB/j1qahOeN1RbRnYi3Sp3ewoFK1gG1K5Dw6GLJHjkWr&#10;pqMaEdrP4YhQy9waEhwoR4+Ey5HDYeaowPxQxEFlULodRCw6BSHMtAAA7+rMhdSF9qZ09XJ19K0n&#10;5As6kO85d96BB8Q+38pd60DJARLHeX8j7bsefWWeMxBaKN2cEftcZw4MK/1kg/KJvLh9MnYzWT4e&#10;yZIfqbbyxcwZ+Zsn2fLFbLp81HNS7tZHSUdlsDSoBsOc0vXSI3KrLkOB6LQ0VWbKxbwEuVaUKpfy&#10;z8i5rFNSkhwlNXlxkhsbLMWng6UkdrdcTA2UkYsx8tlghnzelyC/mEqTX85kyE/m8uT5rQSZaYyT&#10;+pKDkn1ql5wI3y6RYbskYNdG2bV7q6xbrwC7fpUJFqQhrzx/VhpVgJ6eu2+hfSZnlY/dVX726IWB&#10;DxFe0Ir6xyZVS5pVMJq0xHxkmO64NSA3WzrkXHWtZOcXSWJqmlln8ADet1/7QciBLwGjQ5GH3l8w&#10;0o7zJQMVyZsBSkeCmIivvlAj9xQgPv7GZxYgFVAy5wMFD4AIunt3Rvr6bsnJE8fMFIGZwAKFquZg&#10;5rGNOlCVcQNObGMuA5D2BO21BFVEoSaJHIFYASKeR1qEiYkxqa29KDuVqSBVUjcYCR3YMSMGAnHa&#10;mJ9Bi8O0Nzg2Iu23uiUzN092Be6RDRuV6ezcZRoRqbpvj42rZvfEwObRMw983EJbSsxpEOcJslp5&#10;6bLsOxQha/V91uvARwJisPNuO3bsMiI9BusMNu/YLUvWb5aC+nbp/dYXMvnH/1bu/rP/g0z87l/J&#10;3S/+qVyfuCfXu25ZWgryCZH7Z3T0lszfHVYN6ba8fHxHfvajb8r/8L//N/LhmxcqMZ8yBsJAdcn4&#10;HNEGXpvAYD0vQ9qHduF7+jJLxzDdtmtL/sM+2wARzgquH3DcF4h8GZg7v/gc9+M5nHfPY9udd8wM&#10;IEIbcuY5AMlJ2A7EqJMj9n2fCXFPnuHIHXf7MGY3V8Rxdx+23f3dfyB3P7bdPRxxbjHxHq492Pe9&#10;F/cGgDDhYoJCgEC7Z3wQmR0wIgke6R42qVSNy/AOBSW0HsAoOjJUohWAIhWAMMUBRqeOH5HYE9EG&#10;SoARIBW8d7dpRYAR2ix1DdQSMx318P02i7ffRW7sQ4uP874OQNjnXpQObNx/3h77R8DIlxwY8T+I&#10;a/Ag3KVaUVdtksy2JcmnI2nyw6lE+eV0ooJRkfxgLEUeNR6X0cvRMnA1Vpqrj0n75STpuZYjLVWp&#10;Un82VeqKUuRaWZZcLsqQyow4uVaRKaUZJ6RSQaksPUZKkg5J7vEAyT2yWdqKDsuLjgz5rCdJvj+Q&#10;ID+dTLG5I9y9p27EyKUsfyk4vVsy4vZLZOh2CQ+ljfWdFIx27toqUfp9CosLzFmLTMy3FVy8CNyP&#10;DJDuPnhmWhEgxJojwgNZcNWhYcvqCiABRmR5bW7rtvh1WXmFcio+QU6ejpfg0BDZv3/fl2ER4V8c&#10;OvQeg5FKpeZNh2bkBhKdgkVriYmJFkoHLzjAiPLNpx/Ko+eP5eUHyryfPjLQIE9OUVGBgRCSGRN5&#10;bCMN4hYN82YSzlZUawdksDAoOZ6enmoBUYloPDo+ItPTU5YMjhw8lZUVdo3ZwRcGEgtbCcXhmFpe&#10;Xp4BGKZDnB5IE8Hcz8mEBNmARqZMYbkC4QrVzK7cvGlaEQtyAR6ACBDCREeoIhcdwiJFqPZH5O4L&#10;N+olITNLdih4blcthffBdLhdwYfFaRDphLcoEG1Q8tu0XUo6FGh+9c+l72//vQz88/9BRv/5f5CR&#10;X/8zuf7wlQw9em6BWgdGBuX2aL/c6m2TqfF+eTI/Li8e3pFvfvpcfvLDb1km1cMRYcZQAQrcuTHR&#10;wdiYM3LM1K0rceY6GBLM1peZQlzrmLG7hjZ1GpE9Y0E7dgyca2hz2trdw/c+7l6u5Frqxf+5xpnn&#10;uLe7nmtYaA0AoSEBSpSc89VmuA/EfXzJPcuX3L0dcYz/8j6U3Jdj3Jd3dvde/B/f7f8aWvxfx4x5&#10;hi8QITwwLuj39H/GBVpR4J5dcuxolM0bZSqVl+RLQW6aEd6UJYU5cq6i2I7nZKaYWS4yPET2KIjt&#10;3rFZNai9CkK7tH23m2WCxdYkfoNoK+pCnXzr5fa/jrjO93/u2FvwWAAjtn3vyb7TjGwfTzpo4X/O&#10;PPfV/gItXOeeZfNKy/0kfLef9F85La8GM+XzsVT52d00+f2DbPnjkxL5rC9JnrSmyvi1JOm7li6D&#10;zcXSUJMqLZcLDXQuqTZ0pSxTrpXnqkaUJOdyU6S6IFXKsuKkXMGoPOu4ZMeFSmlyuJSo9nUuLkCG&#10;VbP6Rn+2/GQyR340kSxf3MuR744ny5uhdOmuipCqzBA5GbZREk+Eyr7dG7X9yUC9RPYG7bb5v/PV&#10;56ShpVkmFXQmZuZlev6xgRFEPLrrLe3mUZdZWCJJWbmWyPPCtRvS2TtgRCQGSzne3S/VF69YnqPk&#10;zEw5EXdaheiDfFMDo8j3MdurAyPmjJxm5AYpg4uQ8JgZSFFAwFK0IIuq/VqZ9xtl5I8fWBK8x48f&#10;WuI28rUw0Jx3CaY6m0jVzgowAShso+lQct5Fk46KOmy5d/r7Vaq4PWhBJdkm0Ryuqvz3LSPa4AES&#10;dcRdtrOz08uDRBRugqEqMLX23pKYU6cMhIh957d0qUTExBi4MFcEYYrDeeH2xISlIe8Z1OdOThoo&#10;3ZmfNzBi7uj29IxkFpfI2m1bDYwAIt4HjQggIrf9lu3+smHrDlmrAOW3cauU943J8J/+lYz+2/8k&#10;w//u/yRz//7/IvP/4r+VqR//WjruzEqPtucQmVWnhmV0TAHpVqtMDHVbdIa7d27LnYkhqSgvtlQP&#10;DHi+DQMWt240JHMW0bbwtAgYr6cdsb7EfT/HKB3Rfpyj5DzEPvdAqnYROGDcvtfxfMjdw93PPYPS&#10;HXeM3oGK61Nsw8Q4T4lZDkCC+SA1UweA4637ul7v6uD7TLftnv2PkXuuq4PXVl+BGsfe9T+IelLy&#10;HLZ9n8c2xHs4BurOu3PcG2kfIIL4XowNhDHGBGARqRpPbNxxKSxQwKksM+DJSk9SUEqQpIQTcub0&#10;CUk+EyunTx2V1KTTFt0d8Nm1XZ+j2hQlUd/T05IkJTlBNalII1KFcH/e27fOvAfk6vx15L734mO8&#10;ryP23bfk+wEq7n9sc8zX/OYR80SeBx77b++n16BBuX3Sk6xVQTXtyFaZbU4zE9337qTJz+eS5a+e&#10;58sv7ubKJ/1p8mawTO62F8udznPSdrVQzhXES0VekpRmJ0llbrpcP18sNUWZtn2hKF/O5WXYubO5&#10;iVKQEiOFSgUJh6U4Lkzyo3dKu2pHj5rOyLdvp8oPJpLkB5Px8qsnBfK47aTcrjsq1enBknRku8RF&#10;BsrBYB0jW1bLKtXgIqMOytlzZXLlWp20d/dYJO7x6TkZnpiV0ak5ae3ql/ySSomOjZfNuwNl1Sbt&#10;6wfC5MSZJEtbQ5bXrr5B1Y7GLCzQ0MiktLT3yLkLtZKeky/HY+Pk4OEICQkJ+fJQ+HsORrh2M3jc&#10;gKWTMVh3qjSH9IqrNGuOyCBKWgdACEIrYl6HOSPCnBw7cVSWLl8i+N7jVWIajXYu7usGLwODfTo4&#10;z2Eb0wzP4VxhQZ4lf2trbbZo2WfOxNug4v90dBtcG/XeCkh4YWGSGB8ft6R/mA9xCUfraFdtjgWs&#10;fitWyZI1OpAUOAAaNB5ACO0HYCJo6/WmJpNAAK+rDQ0GUAASa51GZ2eka2RECs6fl937g2WjMnze&#10;C9v/DgUgkmSR1369akObtu+Wjf57VTPaIVdmHsnjf/M/yMx/9z/Ko//0/5SJf/UfpOGbP5Qbqq5f&#10;7emRhtZGy2VTd6VaLlyokMb6y9LScFn6upvk8sVKuXjhnKSmeHHx0IhY7EqQ1N079XnamQEmmDcA&#10;4gEQUrmXFtoxINrXbTsm6XuOe0PsAx4OQNBi3HHHYNx/HROH2Oc435JtyPUdzgMsLBlw93bnuA5m&#10;hBSNRuT6g9PMqYO7H9e7//jW351z2+79fK9xdXRaGXXgPPen5P+L/+OI+vCdnTAFse97jNKRO47Q&#10;BOBwHhBCM4JguAhee7VNyOhLVPaS0gJz7z518qicOB5t8z9oO+S8IhYaZjtiH0KE+SHKAvNEbAfs&#10;2mru3NkZyVJdWS4VJYVSWlKk9zoux48fVca13/oGbeDek/an5N3+MXLffDE5sHC0+Lz7ppS2zzq+&#10;des8AVVpsWb09j540ikYuajdq5WHbFjmJ5cywuWD3kJbiPqDOyny45k4+cPzLN1Olc9uZ8njzlyZ&#10;ai2SttosqS5OlIqCZCnKTpYbl2rk8vmzcr40V6rK8qSquEjO5hfI5bNVWuZJcUaKFGeekZKMOMk9&#10;HSklidGSGblLzicEyJPOTHneeUq+PRYvP51Nlt8+LZBvjmXavFFj2RHJPhUosYcD5GCQCjnbecfl&#10;ciYxVoGoVjq62mVg2NNuAKK+2xNyo6lDcgrLJSQ8Wrbv2Sdb/PfIum07ZPn6jbaEJDEzW8rOVSs/&#10;6LD5otauXukbHJXGlk4DKc6dSUmV2IR4OXjw4JcRR2K+OBV/6v0Eo5UrV3yhYGBmOseA6MA2SDdt&#10;Ns1oqWoVUOzpOMttdHtkSO7MTMnYxKgMDQ+aBnP+fKUlbmMgMiBNC9KO7Qa2G+RuMFDCHFxHZt95&#10;VxFK53TcKcnJybLEcHRcBpKrFyki+A/X7t+/z+ac3nz0oTk/ELkBMKlvb7OPvXTtelmyco3UXL5q&#10;AEM0CaKNkxqCcEAAUUhEhILWClt3tOfAATsHaFlAVQW5rtvDcrb2smzavUs2aTtt27HV5r3Wb9hi&#10;6YM3bNwmq9fpgN8ZINv27hO/dZuk/f5zef2v/nv5i//p7+Xlv/9Pcvs3fytVdx9JrnawrIoKSc1K&#10;kRyV2Ep1wOTnp5vbbrFKbtVni+W8akQVyqhiogkH5G9SJmYepGuCMhK9OzrqiCQnJsnxYzFyOOKQ&#10;MnIvWKq35ugrqZ/SbdN2nHPEd6BdYdYAPt/DARHnHdPmv9zXS0uAduNJxa6/uO/LfzjutmGG3I/7&#10;cn+ud98QEOIb8s0RRjgGY+JaruH/rr6+9Xf14TjkjvNcR77X8F+0aCfQcH93b65x/2HbEeeomzfv&#10;+Q/BiG36N5q9O+cAiWOcs21lss55AeGB+dL4+Di5du2atLQ0SXl5qaQrmOCaHRYaLBZaasNqAxvy&#10;XwE8zAmF7t9j80Qu0gLHHHBVlhfJ9bpL0tpYL2crylSASbIF14xFvh/fxo0x9719y3eRu/7ryIEI&#10;92DfF1h8gcaBkfOSc+e8+aOvtCnuw7ZLHbFmxVLLTVSXdVjuNyTKJ30J8st7mfKr+6oZvciVH0xn&#10;yMueZJluTJGO6gS5UBgn1SUZkpsWL3mZaXKuvEwKc7OkMC9TCrLTpbywWCoLVfPMKpLSrDwt9Xhq&#10;ohSlnpailFgpTTwmaYd3S8XpQJlrTpHPxrPl+9Pp8qOZFPn14wL5bDRdZptOy5W8EMk6uVtiI3ZL&#10;xP7ttgCWNWCsE7t2o07aOlqlX3nFwMiE9A6NK5i0Slp2oZxKSJWdgfslNCpGNu0KUEAKNDBavma9&#10;+Aftl8y8QrlS32gu3j0DwwZG0M2Wdgu8isMVXnUHww+9/2C0atWKLxlEmMMAEzfI6SAMKo4j2QBI&#10;eMYdO3ZMKisr5fr163LlyhVJTU2WAGU8FquJQckA1vuZZKgD0DEFOh7bToInrAYmJq41aVjPcQ9i&#10;yeHwACNGWoaJuUHC/zFTmXfSylUKRvstS+xLom/fv2faDE4WdfXX5UB4uGzcvl2Kysrl8XOcLl7Y&#10;fNGdu3MyMT0jTW3t5j65Vpn8SmUWrD8KDg2zDvXJ59/U6/Welk7ijtQ1NMmWAH9ZqgMG0x95mIhd&#10;t061FNwwWRtwXNXwrdrZ/FaulsxzVfLRH/5WvvF3/1oe/uIPclklpcy663K6sEjSigqk8mKlXFNt&#10;6EJNpeRkJlmcsZTTx+VsYZ6U5WVLZWmhHIk4KPv3Bui32OBN7iuxTuXCBdUc29rk5s2b5sV4UqVh&#10;TJ8GWtrOaI3E66ONADGkche1gW3HjLkWwAjYuc3CGu3ZvcMLb7QJM6iXPI9vxTfatRPHERwMluk3&#10;2a59w/OcgpEwj4XQwvOcSYp727dSEENrc2Bmnl+bdBAz76ff1PUL6gNDp6/RD3yZvL0TpdaNuroU&#10;7hDb1NfbJ2SOCgt6fwjmzrndWgbuUq2PSBpE0ND7G1FHJeYADVw2eWtcKJ2W46J52PKAhTr6ghJE&#10;fRk/7jraABCiHWgTxgCMmcWLZHttb+9Urb/ZsvaePh1rGXmZO2Luh5A+uHnD4FJTEuRMwimJiz1m&#10;7t84L+DIACjhwICmVJSfJTXnKuRq7QUpLsqT3BxlXBFh+l29BcrWrrTjArl9X9Dx3Xag4vb/a8j9&#10;x4HN230dU75E34MAaVuDpf81cx7pvbVf4c5NDqM1K/1k5wY/uVEcI0+7suTTwUT5xXyG/HI2Sf7w&#10;ME++p5rK9NWjMn49UW6UHpOb57LlYkmOVBYUGvAU5eUqZUv1uTLTGIvy8qWsoETKcoukMC3LwKg4&#10;I00KtY2LEk9KRdJxyY3eK8UndhrAfTZRKN+dzpG/VA3sFw8UjEYyZfTaCblWdFAyju+U1BPBEh6s&#10;wuEaPxUKtkuFCgSXr1yUnt5uuTUwaCY3AqSWnr9kGV7DDkfLvtBw2e6/V/lDoKxav0mWrV4nq0iH&#10;sWO3RB+LlZLy8+a4cP1miwLZqLl732xuk+pLdZKWlSvHTsWiDLzfZrrVq1d8oVLLlwxIBpU5G2iH&#10;dYOVweYkQAYUQftIywAwsbCVhabM2zAhC6BYp1+voEG0g4WB6AYCnY97w5A8V2Se4w0Y69j6HE+6&#10;1Gt0YPMfJGc6NtdAPIOBzoCnPkFBQSqRtMtTvPuI6oB7+KMHtigX+23f0G1z4WY9EWkwACTi7XX1&#10;9hlI4WUHGG1Upu23dJlk5OTaNTg4PHv1RmbnH8nI5LRca2iWXcH7ZMnaNeK3ao2Z/oJCDtpxJiz7&#10;b4/K+QsXJTLmqEUxDzgQKvc//pY8/c4P5f6n35ah+4+lY2RUOm4PSltfjzS2NUnfQI8l3kOCYy4g&#10;8mCInDp6RLJSk6RIJbuTur0vcLdK9dtsUheJ98KFanMWGRsbkduq2dXX11tqAswygLZpOcqQLY2G&#10;vpObX+JbABq0M5oIGgLaCQTDJkUG5hG+DQDIXNWhgweUQRLrTJnLhhX6vRV8Nq82D7gVy/30e6w3&#10;MxzfgvvzXWA6PAemhAbF/dz3dqBE/QJ27jAgdN+e+jjwcYzeARPn+O6AC+BDXQEmAMiBE4skPQBS&#10;7UuBGLCjBIQCVCABhEjE6LQfnkMfo885kLFV7pjFVONg39aQ6TX0c0CGseGNA5Ys6DvrfQAs6gih&#10;BXCtAyIDZYSBhUXhpGTJyspRzeiGNDY2W8r4mJgY0+75hgX5KoScLZVzlaVmpiXzb3FRrh7PskWx&#10;mOSYR0JTor8QpZvMwaUqwKAdlakAg5ZFWnnPbPsPtR5HNt6U3nXs/1dy4PMPaAF83gVIdnwBvPh2&#10;mCUhB0ZbldE3n4uTe60p8p3xDFvc+vOpRPmbp2Xyk5ki+Wy4SCZvpkjP5VS5XJwodRUFkp+SIYXZ&#10;+VJRrMKeAgTtlpebKSUFgFGRFCtTL88pMLNdXnKiVOaohpRwQgpPx0jhqTDJO7pVBmtj5Vlvunzr&#10;Tq58fypDfvv8rHxyO1Mm6mPlQlaQZMX6y8mIHRIVukuC/bcYGJ2tKJH6hmsW1JlYnD0KRDda2y30&#10;DzHook/EGRgREBUwIhgqQLRcAWn77kA5dDhGSiuq5OLl69Le029g1D88rjxqQK6qxsRiWOaNDhwI&#10;Nc3ovQQjy2m0YqlpRgwuBiBzIQxWpFFKQMl1OAYkg82iLajEuHr1anP/NsDRfScpwwhgDI4JegC0&#10;yZNK9TiMxDETSs7b/3SwQzwHRsAAMfDROvgOGAdKPJ9nl5SVyuwcbtpPbX3S7IN7th6KbY659Uvz&#10;pIvQ64aGb9ti3aPHj1lkCOLOURKvDm8Y5p5ImzH/8Incmb2vGtcjA51AUlnoO/itUQ1k7x5pau+S&#10;mXsPFbh47hOTivKKimX3HlXDtY1uz9yVH/z2D/Lrf/J38vKzz6Wxq1POX7oglTXnpOZitdQowymv&#10;KJbYU8dMKj4Sddjc4+NUCkrRwRKl4ANYo4WgpeTn51qCtoGBPnOlx4uxq6tDsrMzbe0KQETbQLQj&#10;34w2w0RFGwLsfFcIMMHVlslitB+AB4ZXXJKnAzjD0p+nJMfLsaOR5l588GCQREcfVK34kErzR01y&#10;P3kiRiLCQw1U+C58Q57NsyhNw1DmjgYMc3TPBlycWRDNF6ZO/0O4YOEwJf2Jb0tfMDdovc69B89x&#10;/dP1C97XgSElIGykxwN3KehpP8QDkQgZAIzFF9y2wxZCsyCaBdKsq2O+E8IBh2d7OWW8urgIHlu3&#10;bzEnHSc8cT8I0OE/9HsnLBEXkXeir7IWLTmZ6O11qhXV2tq4sLAw++4lxSrBF+aaI8JJNKCYw3Jg&#10;/16LrLA/WBmWakJJiXGq+aTbuYNhwRIask/L/fafpES+xzHzqOOd0Thop3+M+Gau/SD2/5ekPwMe&#10;H0ByIGRakfZRwOhtUkAFI2jjCtWMio7Jo/ZM+bg/QX45ny2/upsmf3pcJD+6kyfPO5NksuGM9F5P&#10;ldbaHHNcqFTQKcnLk2oF9NKibAP17KxU046Kc3PlnI7N8twcKc3OknOF+XI2L0fyEmOlMPmUFMYf&#10;luzorTJ+I0me9KTKt6fz5Md3c+XXT8vl87FcyxBbXxophYkHJCZ0q+wPhJ+tsQgZl2trDIyYwugd&#10;HFAwGbE05HjNJWbmiP/+UAkOjzRAYl45OCzcnJ3WbVYBeMVqCQmPsnBAbd19tvh16u59GZ6YNjC6&#10;0dgiJRXnLK9aXMKZL/eHHXp/wWj50iVfrFix7EsnHZpmQkfSTkJJJ3XMjUHFoHSLWC3iwA4WfXrS&#10;I9fCJJiEBJDe2sz1/5xDasWU4swsABHSLs9yAEgHRfuy0D6qcQFw/J/OCwBhunNMluez4PXYieMy&#10;eWfKXLvRjj5g/ki1o2evXppHnFtQyzqm8ckJM+ulZaRbNAhi1bn0F0wSsgjXW3T7SP/73DSjUdWM&#10;UJdxE9+gEr3fqpWSlp9naYIBI8x5d+7es7z14VFHbG3TGm2P/PKzFv5jev6B1F6rN7svzyIqhZPE&#10;d+1WLUGZOeE+0G7Q9CDMj8Fm9/dW11Nijrt6tc7ACO9FNKTu7k5zf8d7CubOdzIg0G8H46bNaEfn&#10;IHI0JtJciUncV1pSIM0tN2Vw4JYF7xwbH5Levk4rR0YHpK+3U4aHb6kG1mNroSYnB2RkpMfSp5Od&#10;FMmTeS3mq9z349kwOr7P1m0qeKiWARihRXGc8w6suAaA2aPalbcEQLW4Bcb/lTay3Yh+yf15P96J&#10;/3E/So7zP/oifZP+6O7FPdat8daisSiZSMgsgl67ThmylqwNYx0a/YA+ANiQOh7g2bCBzJ5eXbgv&#10;UUQQWkgXQDgoTNfeuEGT8p7FuACMrN/rvgNUiHsFBQXLiROnJCkpRY4cOWKmO+ZImevhu2CmQxvd&#10;pVoP7YqWs3uXguy6lQpah0xIAJRYgxQVeci+JwIB1/EN+O6MGTdGHLlv4ktufPvu/y9JvmD0Z6C0&#10;AEbUk3LjWhViFZA26jtiqrNSte+G0pNyrzlVvjGUKn8xEi+/nkuXPz0rkl89LFNtJVsmG09Lx6VT&#10;0lKbKTeqC+SCakPVZSWqGeUqGGVaW6Ft5makylkFn+zEM1Kena3ApRqSghLmOgApO/6YZJ88KAUn&#10;/GWqQZ83WWTBWH8yny+/fKTPGsmV4aun5HyqF8U7KmSr+G9dLfv3bleN9rhcvHReWlpVSBzql85b&#10;PWYlua4gkppbIMnZeQZIMXEJFsUbkx0WlbDDR2RnYJDs3htsuYyu1DfZfJGlIVd+QbSGodEJqW9q&#10;lYKScltrtHd/8JdK7ysY+RkYLV+25EsYmWNmDHYDHx3kvkyGOQvMFG4hK6Cht3nr4ICZwgYf2pAS&#10;g5K5Cv5PZ8dsgvkIDcmZUSh5BoSrL2YjpMlDhw6Z1Miz0MQYzNyPDo3Ei+SJZIqJcJf/TmlubTIP&#10;vwdPH9oaKAKU4mEHoRE9UlAChKBLl2st+yux89CKXKig9MwM8xjk2vl7D+TunEdIKKfiEw1gtqhk&#10;TUTvHJV6BkbG5fGLD8yNM/zIUfHXjhUaHmHrmtZs2GhSz5KVa2WJluvWq7aojM+BOAABw8BkRrRl&#10;JGCbU1FG7UxHABAmLpg5msyatSuksChXOjvbzUwHGLW1tRhAYeZBewK40HQwhwEGzIGsWLlE4k6f&#10;kGvXL8ul2mp5+uyhfPrZG/nOd78h3/ne5/LxJx/I/Ud3ZWR8UObuT0vvQJeMT9yWFy8eyKtXj+Q7&#10;3/lEPv/8A/nss5fyySeqZc6NKSj1WnBPoorzPLQ36oom52lBypC36/dXRop2BGHSov847ZpvCpPn&#10;G/PN6TswdTQIEhgCBrQXBMBwDcQ2/+Ue9Dk0EPJOATDrlOET2Ja2DtwTZICzJzBY22G7rQUj+C2p&#10;Qcgds2aDPkP3MZnwvTYogGC2DToQYmZboncQ3onoHdwz9GCYJXr0DwywfoM2hUDj1dkzL1MvW1PE&#10;HNrC+3HcE9q2a50J5LvOUkoHBOh99H1CVBA5o98Ps2x4qDcXFLwvwLShQ+EHzHU4OiZCEs/Emtku&#10;Iz3ZHB743vQbNFOENGdGpE14rgMZgMiR7zG37UsOSBbv//9D9G9HX3eMZ+DuTR+inzMvaVGxl/nJ&#10;2cRgedCSIt8eS5efzqbKL2YSFYwK5IsHhQpG6fKgJ0PGWrOkv6FEuq6fl/OF2XKholSqKwstF5St&#10;01JtqSK/QEozs6U6v0gqFBjyVBCoKiyWsux8KU5Pl/ykOEk/ekCqUg/Ko+4CedNHMr4i+WwoQX73&#10;qkbut52WngvH5WzKAUmOCZDgnWtViF5rEdZPnoySCxfPWRT2ialx6RsaNH4xNDYlHf1DUniuynIa&#10;sa4Is92ppFQ5ejpBjsWfkYT0TCmtqrHAqQitUyrYzqkADBixQHZk4o5pRkwnHDh4SKKOHTXN6FBk&#10;5PsJRitXLLfU4wCRk6gd0VGcpOtMKUiD+lcjTHREp0bCCw4ONhMIbuAcBzTw/EI7cmBjwKOaESAE&#10;YbLjOWhDmJBCVTNobW2W+/fvy8zMjNy6dUuyVZJBeuS+3AuQA4gY8Aw+yE+lqMgjhy1vEOuepu7e&#10;MTB6/PSJTE3fMa0JIlxQbd1lCT8cYTHqkIAJrOo0I463tLVqp5o0U97wyJgy8AY5nZgim7btNJDB&#10;647JxzSVeAjrg4NDzeVrNjlJ2HcAiQRb67WOMLr1qopv3LRNmeFOZUi7PAarTM9Inwswu4l9GDgD&#10;E684QowARu4czH6ZAtKJkzEW1wwzHYuCAaVr165IbOxJ+5+bn+E+AAAhZ5bqwGZNC9LbB6+fyze/&#10;9Yl8/Nlr+fCTV/Ly9VN59vKRTN+dkIk7I3KrXzWjydsGTOMTgxYf7/XrR/LmzWP59NNn8uzZrB4b&#10;l4mJfnNJJ/0Bc1owE54NCBoQ6vamzeveAqKZ67Q/AbIwS8xWfFOcVSgBFko0XT+/pbJkiVeSdhmm&#10;jaYYEhKiTHyP7aM90i+IR4i5jUC2aKTQvpBQi7QRvD9M3/uohKpEeuBghH2fPcEKJvqNLD2IlmER&#10;UXImJV3S9XvitZSUlm5OLXFnEiU9I0sSlXGlpKYrmCeYABMReViij8bI3n1BFjOMPuRMdE5DMq1I&#10;+4oDp7eWAwVZzH4AkgNa/ocLfJx+v/TkM5KaGC/pKQmWy4qFsGnp1CPJPC8x0cWrUIEWRHsDRJ6Z&#10;1Vurxfh0YE8bM3YhN/7cWIbY539uH2L/68iXL/zX0GLQeRc5Dck3Xh1zo6tXLZVVyl9Sw9fL8MUY&#10;A6O/GI2TL+4myu8fZsrvn5fK96bz5dVgrow3pUnv1Txpv1QiVyuL5LI5LWTL2TLPiaG8sFA1oGwp&#10;1G9YkpohhQoG5dmqGUG5eVKSqWCUeELy4w5KW2WsvBookg/7UuXHs/nyuxeV8p07ufL0VoZcyt4r&#10;aUe2myfdrk3LZcv6lZbiIzIyRGovV0tj03Xp6e1U7WhQ7qhwioBKuvHBqWkDGkIBtd7qt8yuDR1d&#10;ut0nvcpfCAlEAFWAiDTks4+eWgkNDI+ZRSYrL98Wvh48HPHlnv37fh0aHv7+5TRyYLRsqZ+5dqPB&#10;QJhRIJiJmVm0M2JGQTMihwfSIfM0TNhh1prUBp+6MyMdneT2vyinFfXJCc/A5H8koDL7ug4GZ/N3&#10;A4XOiDZEAMmGhnp5+PC+MrwnMnfvrgFSR0eHREVF2b2QLhlobsIcSRsw8jzwVkhUdKRcu3HVXM7H&#10;J8dMy4EGBgakvb1diouLJTo62pgE9+F+jlnAFCjPnDkjNRcvyMXaS1JcUibxCYkmZSMxO8kZQIpP&#10;TtPONiLzT19Iydkq2bzDX4IX0k4QAw9J3EnWMEszBSkjMolfgdpAdQGYMVtCuOpuVaZNrLLtMHEF&#10;IjQNHAEYsEsUdImBdeXqJTOv9fV3y8TkiNRduSiHIw8aGAFC/A9A2LxFmcLG1bJ8hZ++w0bp6euw&#10;NBaAD+WLD57IM6URBZ+hMWzdPQqwTKD2yLDuj4z2qRY0od9jTr/FsDx7Mi1vPrgv3//uJ3J/blwK&#10;89ItdA0mV+oPmCLdAoYwFvqPeajBCJUwb7H+DFOXZQVepYxINRnSdIRHRCq4aBmuzD76qGrGEXLy&#10;VJwBwZnEZDkVe1qOHjshEYejLHjtseMn5YheR+wuTBgJySkW8RhXWNZm5BWXSU5+iWTlFsmZ5Aw5&#10;euK0HDsZL4lpWZKalSe5RWW2qPBC3TVzob3R1CqV1RfNPp+rWu/ZqgtyrsYjIjCTHbis8pzkF5dI&#10;YmqKasqnVQCKkn37g820h0BD/zHgUa3IE5Y8s7bTnNDcSE3PO9M/GCP0P+Z5jsYcMSBKTlApXcEI&#10;zznm6KKiQlXYC1Nhb7eCDc4Sa23dEXMsmLTMC03bmm+PWRfgQFMCbBzIuLHGtgMCt7/4/NfRYnD6&#10;OvIFm/8SGC2+P/0ckEW737jSTzJjtsp8S7JqKvHmZv2beykKSMnyd2+qFCwK5PPRIplrypDJhiKp&#10;y4uX5qoyuVSaL+XaL3MUxEtVi0xPSpCirAzJOpNga4wKUlKkLCdb6s6dlZqSAinLPCPFydFyPiNc&#10;xm6qFjZdId8aTZMvHpXIzx6VymfjuTLbkiQ1mfsk59Q+ORS4QUIDVctWYYs5LkynpWV5qhldlYHB&#10;WybETk7NqmA3J7MKKDMPH8v95y8VbB7IxNw9BaVpM++zMNaVs/cfy73Hz00rArQcMA2OjEvVxcsG&#10;RoQFCosI//udAf5/d+jw4ZthYWHvV04jvOmWLvH7YtXK5V/SGZxZzklN67WxkWpNG1rip1LgNjl7&#10;rkJm7s7aXAyRtYnI8PTlK4toAN3VBh8bn7QgqEkpySpB7lFJ0FtnwH0wQ3FvSgYA8yWEBUKzefDg&#10;njx9/sQW0z54dN9C/PT395srOaYYBrSBhoIRA557AEaAEvfAZOcfuFsIWFhRWS4XLl2Uc1XnDYSy&#10;srIU8EJNIjdTijIKNDlfExHzVGZO2b7NTDFhB8MNSGAiLuDqDv8Ai3F3WiWsPtWMsO2eSc2UdZu3&#10;Wx4SNCjmJWA2SL7U2aTlhW2YFPV3BDjT3rS9Y+SACOABc2eAAi4wHL7B3iB/qVTpDy2no7NFunva&#10;DYz2BQfaHAP3AMBMQ9mpbbx1vWlGwfsDzfx27+GsPH/1WL75nU/ltWpGrV3NUt98XRrbbkpLZ5Nt&#10;X2u4IpU6sMlMOz09ot9lSh4/npEnj6bk6eM78r3vfCwP5idskjhEn+u/Y6tqePQbJG6Yi4KTPh9B&#10;BkBCYoccGDH3wrxZSOhBlfwzJTevQPILiqSsrEJKVAAoLS2X6uoL0tDYLE3NrXK+qkby8guloLDY&#10;BIRSrtNrsvMLJKeg0MCCCOuEerrZ2mprNi5dvWHgkq+glJlTKJm5BQZApZVVUl171YCosuaSrT8r&#10;OXve9omYDBB5/yt5e//K6hq5cqNe6puapbG1TS5crpXUzAybq3RgZPmuFjQh57jjQMj1AfoPQsmq&#10;1Wstg3B4eLhK1pFmEcAysW7Vclm7cplsWIhTt2sX/2WZwxorASIvYvcKW2uE8II3HUsAgvd5eaeY&#10;fwLccGahXzHGKN08HSBg40+PAQIOiBw5cHjXMYj/OvI97nvegc1/CYx8z3vODMS3QzhdJlvX+klR&#10;fJBM1ifK674k+ebwafnZTKL87E6C/LNX5fL7x+Xy3dE8edqWJkM18XK7Ll+uF6bKzXPFcrWqWErz&#10;0qQgO1XSEk9LWaFqQfk5tmyiuqRIqksL5HxxlpzLT5azOSel8Mw+6amNl4/Gy+Qv7pbKD2Zy5cdz&#10;efLDeyXyoj9TmssjpPTMHokJViAK2CxrSYGu2hsmxZjoCCkrL7T08YNDvTIxMSFDt8dkcnre5pMB&#10;oam79xRcFGDm7ptn7iSpJLQcVeChJHQQhOMC5jmAaWRyRvtah5zXfomghZluF+bhAP//GBYe/nLP&#10;/v3vV04jW2ekmpECkkXtZkCYRqQdyjQkJZcw6sChEGnv7rK1PMSn87K/eukXXKDR+cePZfaeajav&#10;PrCApSTTuzXYa9EbGLDe5K9nptmxy5s/YaKYfEdEpr07P+elk3j1TOYeztv+8OiIeb1hTgNIjKkr&#10;EGEKcQOCAYPmhYYEILHSHbKFdnR2PQdgQezzHwajG6SOWQJumJHc9W9zIykz2eW/27Yxv7Ee6WR8&#10;okkx49rR0vIKZdnq9WYKwvwDcMGUAJEtyoydqc0xB2dqhJxmBjGJzvyVN4elTECv5T+8J4MVMx2B&#10;NVm5j2bU3tFsSdouXqqS1DTV4BSEGNAOFEhS5kxlBOXsVU3q9Ycv5Rdf/FR++vMfyfj0mDLjaimu&#10;KJKKqnLbrq6tkrPVqgWcLTKJr6GhTl68uCevXj2QR/enjD56/VTGR/osVA1MMyhgl2l4MBZXX9oV&#10;UyPP5j2IlEEfYJ4O9/eK81W2jqKjp0/6B4b1PW7K5ctXzMvs0qXLbz3OysvPGhBlZecaZefkGYBB&#10;zqxGdGPMapjXjseesjUZaExHjh2XiCPRcvDwEXtmZIyCR0iopXQOCNpna8ow6+0MCDTCxZ/vS+R1&#10;yo0qOKxev87y01ytvyFdvbcsInzd9WsKgBWSrBoSObpIi2/fDcBRMtO0/p9+w/cFpPi+aESr16wz&#10;LRAwJV8YC8lZawSF6xhDwzENWTUfFlTu3LbWaPeO9ZYB9kTMQUk6fVwykk/L8SOHpFI1gbMq4fMt&#10;zsSdlKNREXIgKFCC93hp4t14dn3eAQxzwm/7v5I750r+43u9Axp3L3c/3+OLrwVkfK/3PQbRX9y2&#10;Owfh2EBsutSj/nL7eqq86M2Qb46kmKmO9A6/u5du643++LRcvjOSLU9aUmTuZo4MXMqRxrMZUn8u&#10;Ry6WZ0sZi8kLs+Xi+TIpyc+U0oIsqasuk8rCDAWkNClOj5LipP0GRKQy/9Z0ifz4QYk5Lvz0YYl8&#10;MpYnYzdOy9lkf8k6GSDHw7Q91y4Rf6wOLCXQ8RYRHiI52Wm2XrCx6YZZcnr7BmRCwWR4fMq0n4np&#10;u6YBjRG1W/cx799eSB1BMNWhsSlbKAsAcWxweELaOnvNREffpo9ikSGFzep16//zzkD/n4aGh79f&#10;OY0Ao00b1tuckfPCApDoGGwjxa5as1JWKYNjXQzu0eQdAogePHvyNrgooESwUYh0DC41A9rT5OyU&#10;JdO7dKXO5pdIIcHAZeIXZr8V7zSV+KOOxsjU7IzlSpp/fF/mHt2zxH6Y2chPxLXMKzCo3dyR6+Rv&#10;BwGlDhBABXAx0yADRo+bRsa1nFdy78s25yDOcY0DI4CSuqKNeR5dHlD4LVkuR0+dtlwkgFF6fpGs&#10;2bJdAoND9H389V6eJxedFbObZ3pje4EhODDS6yC0KEfMN9m2ApNJ2gt15D1XrV5mTgGs2ic52436&#10;K9La1mjaUVJyvGlSbiKYZ2Ei4/qVKsWh4b549VR++/tfyR/+9Ft589EraWyuV62gWDWEs6rdJUjU&#10;MdxPg/TdYiS/MEc1kWzJyUmR3NxUqakple4O1Z4a66SyvEDOluVbwE7WJJFSmjU8b/uNtp2bwwAQ&#10;0V5ZS8Ok/+mEeNM0iIaOt9AF1UySktMl4nC0XhOioLWX9RSqMTM3tMeOoaHuDQo2kydaJ9qqRUhH&#10;01ABwfUnTH8kOHub/PCtu/ZmO4fQAxha9IyNG2T5yhX2P4jrOLaF92CeKmgvUqi5+wcd2C/XG25K&#10;/+0hW0cyMX1Hys9VSkLiGQkJU3DT63g3z31b+5Z+Q4QlpxnRbyjRiJavWGUmxta2DpufvK4gx9ox&#10;PCLTUhPNTZv1RKQTZzF0QW6KlKkUX32uSK7WVsr1uvNy8+pFaVNJnGgdHc03pL2pXorzsiQh9oQc&#10;j46UiLADtr4KkHFmd/qQAx7IgRHnnUXEjSPIfUtfIPEdb+56d873vNt34OL2Fx/3JTd/BEABRmtX&#10;qDa/bZlcLTouM80Z8rwrUb43nibfH42VX99NkT88yDTvuj88LpZvDqbKvfo4edxeqOCRK2016VJ/&#10;PlOqCxOltjJbSrLi5eqFAqk9m6tAlCSXylOlIvOIVGeHW9qJ16Ol8pMnF00T+uXTCvnVkwr5i+lC&#10;eXwrSxrLIiU9ZovEHtTvusZPtpPDSHniWu07zHNjyYg+EiH52v6XLtao8Nag47JBgalNevqHTNiC&#10;MLm1dHQbsQ4J03B9s0eEAIKu1TdL3bUGqbpQZ4vo94UctFxqgBHJQFdp3127bs2Xe4MCvwh53yJ3&#10;GxhtWm9zRnQiFiPifg3RaTCr4ByQnp0lo5MTqgE9NbL8P6odPX79gdx/8dwAafbBAysBpKm5Odsm&#10;NA/ANX1vTibvzlhupKy8XPHfu8eYyFL9oAx+A6PjR22hKsn17j15ZGDHOiEGPuY+czRQUDBJUz+M&#10;mULeMRg45o4DKhADhw7PcUr23WByA9aRDdwF4r8EReWYp1kpKAGey1cp4z4p3UPKmFQNT1SJfatq&#10;RNt2B5qnFtG8YT4GcAoCRjzvLX2lDZlGpPuOYKwcQwN0xwBINDo6P+8Jw7p44bxcv3ZZem91SlPj&#10;DYttFhC40+aVTBtZcBjgfxCA8M1vfSr//F/8U/nRj79vQFR+tkSl8yyJPhopR2IOS8yxKDkZe0wy&#10;VdJLTU+SfJUk09MTJCPjjMTFxUh87BGJiQqR1DOnJD0pTk7GREpw4G7Zq1ojmTwBWcyQlMxBIgRQ&#10;d5gyTgcxR49bnK3m9i4DIiZomaPBwWDHzgB97+2qNev3VM3XSNvQmPuOHfZ/HBYQCmgf51m3ViVU&#10;zL+0K67ymAbx4EODZH0SYXEgohwc1fcLO7hfNZNQBYQjEh0dZXTixDFJTEyQtLQU7WuJWqZZnMXD&#10;qmWwpgjTb23dJekb6DdNnSj2lefP2VwWaaH37t2nz/e+FwKELS5eEJhM8ND68h5oRcuWrzQTINYD&#10;Up5gbbhx87pUV5+3xZN1ly9ITfVZBf9yuXH1goF/R8s16Wq7Ib1djXKrs8GAqOXmFWm6cdlooKdD&#10;yovyJFE1o6hDobZQGjBiDFh//pq+znGOQW7MOGKcuG03vtwYg9z1vuccsLyLfK9z17r/A0AIL56p&#10;zovksGH1clnt5ycHd6ywkD8zN5PNseD7E0oKSL+YSZBfzSXK3zzPlb9+USLfHk6Rj/ozZaYhUbov&#10;xMlQfY60VSdLa3WqtCg4tVxMl4q0CKkrOSWVqSFyvSjSQO4v5qtVCzovv3hcIb9W+sndApuPwqNu&#10;8Eq8FCXsMSAK3rZU1qu2tmntSgtb5N4fSwRmajxiY7Qv4dWanZsjhUUlpv1ifs4pKF5wkFGBITlN&#10;omJUgz1xWk6dTrIyIuqYHAg7LIFBKowp+e/Zb96ezD8zT20CqvYpeKYqCO8vGGmDmms3jYt0CyDh&#10;4UVDY6JbuW6VmShYqwMQAS4A0D3dn1DNZfLevKVdIG0DJaAEWLHN9Q5YACZMfDg8NKlEePJ0nDUu&#10;+eL9Vi6X46djZXzmjoXyefBS7/PYA6LBkWFLb+63dImZ9xjUbh2Hb+emvryD6yR0dhgUTJhB57wF&#10;kQgZfDBL9z9fcDJiX6+BmZq2Rcn9F8DBb8kK04zwlrk1Oi5ZJWUWiXcHgLR9t/4HgNH76/t5HUiZ&#10;qpYQYMM9fEHIM+/wLI8pOCbmHfc0OsDQRUw4fuyIhX4BkGBeuPqejjth80loT8z1oRG5dTC8C+uQ&#10;bvV2yqPH96S3r8tcxKHs3AypUFACgLJy0pXJlkthcZ6cryq3xH6VlUVSVVVqZUkhGUjjzTwEBWJS&#10;sqgIXlSFHfpNcM7g25DxFzDk+cz3oYXgal19qVbaum7J7L2HFrmiuLzSPN7MHVs1Hn//QAsK60AN&#10;UGZuj5K2oN0AJICGhb60RVZmqrk848pbwPuUFsiFqjKpvXDOVuLX6DuxXX/torS33JDmBmXkN+uk&#10;q71JOlobZFDbY2S4Xzram03LrL1ULVnaHoReYp4UC0F+YZ60qjAFAUpnVTNKSk6VoH37FSx3Wb3N&#10;hLzQPx3xHnZM645jC5oR808ffvqZSszdZjGovlBlhMmV73lTNd7GhmtW1x4FH7SfpvpLBjxsd7bU&#10;S1frTWltuCo36mpskWdFcb5F7zgSHmYmOiJTOLBx/RoAov8vBqM/6/tK9HXGhi+YOAIsHDlt5uvI&#10;AYzbX/w/zq3BwQnT+vKlJmy5Pr5mxXKL3L1VNaSQzX7SXXNGHnaky6tuLyPrT2aS5GezCfLjiZPy&#10;h0cZlpn1iwel8o3RHLnXmiyTDUlyu/a0jF3Xsi5eWioOy+1rCXKvM1vejJTLjx7Wys8fX5Avnp6X&#10;3zyrkJ/fz1cqlF/cL5XvTxXJ/ZYUC0cUH77dgAhX891b9B3WrrC2Yb0U7WTvp4KYW6KCQMT3No1b&#10;BSu0YUL+YBpeuXaDCuBrZO2GrbJs5Trlaatk6Yq1RitWb7DjGzbvkJ3+Qeb1yTwRhHbE0oO1qrnv&#10;3bfn/QYjHBjoAEi4eHihGdHQzPHsCzlgoGCRDFTrYV6IIKIEHCXqNUFJu/v6LZ4b8d7G70zbfBEm&#10;OkCI7LDEiwOUmA9Cw5p78FDLKSkoKTU7/XL9oMmZ6QZEBlpPHhoYAV6Y+FLT08wVG6mTD43UbNqR&#10;1hFiANERHL0dUEowRAYcA8mV7ho3ON0AdccdGAEAbPM/Bg/MEWl8xcq1tq4IN83hmbsSl5ol67ap&#10;pB4YZGtZYKqAkbl2b2H+YZsRUg4EIBm5Zxl5oEhoHly++Q7O1INGZq7PeDQqEeX5/LlyuVJ30VZ/&#10;oyERxYF5IbQj5omYr8GJAPMg4XuIVYYpAaqprpRrV2ulRbWjepWwr9RdkI7OZmnvaJKh2702GdvW&#10;flOuXq2R5uZr0n+rTRnjNYsozhqOQyEBqhVFSOi+QAWkbbJbAQIwYrEzggyDlfak/rQZ3wzzGJ5w&#10;Z6uqzUyBDb1PNUtCnTCHgmkSbzpctzFzEamcCXnmPfg+7ht/tQZuky1ovH7lotavQ0aGeuR2X6cM&#10;9bWZ9kAE9K62azI61CHjw10yMdItI4PtMna7U6Yn+uR2f6sM3GqRydFeGbzVLn09rTI/Oyljo4PS&#10;pu2CG3WMaowhofvMPf5MYpxcuFQjTS2N0t7ZYd6kEVpviHqj0bGodedOFUZUqiWyuoHpwjekDWBM&#10;S5Yul5rayzZeEPLO1VTLjaZ6qbt6+e06MAQBvslN3Qc0XdmoINVwo06uLZyDOHars83CAWWmJpkz&#10;w75A1TK1//AdHKhQ2phY2Gf7vwQsvkCy+DimNPqiAw8DEN13x41WKdgomdltgbxzy41wVMA1nfnd&#10;5QpGkJvvBZzWrND7q3a0aYmf7NvgJ6Vx/tJ/4YS86suUl92n5NP+E/LLOc/Lzjzt5jPl109K5Itn&#10;NfL92XL5yb3z8q2xPPnedKH8+F6p/EC1nl8/Py9//KBGfv+iUr54VCS/fJgvv3iYK795XiK/f1ml&#10;/yuWe82n5ezpLZIQvlVCd6+V7Wv9ZIvS1g2EK/LWB9KOpFRfp++HEIa2xLuRPBHPXvo78S43qjDC&#10;/KOFHFMesWWnv3nertmoAtsmFbB0OzA4VKKOnZK4xFQ5nZSmgvoZORx9zBbQM8fJ2kUACcFWNfUv&#10;DxwKe//AaMvGjTk7t2+zOSM6KOiOdsRkNAMf8xlmNcAFIMG0ABABSOQAqm9pkbScHDkUGSUxJ05K&#10;ScVZ6R8YsnU6pJqwcDwKRmhTlC69OE4OZFEFuC5duSoHow5L90CfzUcBRvPPFJAe3jctivAaTBQj&#10;WQNGDGzTGvTjOvDwHWR/RgxAPc85AMWVXO8BwFfkex/PtOQBBYDEef4Hk6QOS5etktCIKFusNnRn&#10;Rk6nZcuqjcpA94XIrt17FMjQwohztlM2LhDAtGmzNx/hAZGnDTng4/6OXPs77YlnAkYMZoCF+GMw&#10;YnLgNDZcNzDKzkoz89TadSvNVIWpjvkjmDYDH9dwFkoSSLOttdES9/WrRnBLNQHI7be21Ut3d7P0&#10;93dIZ2ej5Vlqa74qrU0wvQZbwxETeUCOHQmVyIMHDJDQjrYpYNJ3WNRsbaiE9EibwYiZr8F7jvh9&#10;3f1DtmC4u2/QNKODhyIUSPeoduFvi6QDdu4yUKMN+CZOaKBteCdoh2p+F6vPat2uy1CvglFfuwz1&#10;tMhwT7PRaF+LjPQ2y0h/k4wPtMjoQLPcGe6QqZEOGb7VIJPDnTKlwDTc2yJTw90KWD3S3V4vY1r2&#10;dreY2/qJ48oMggOtPQGmnLxsaWi6aW7/eQX5cvTocQnVdwKAACLThjdtUe1QNXAYj/ZThCan1eHK&#10;DhjlFqq2efGSmb+Ly8ukWgWKGtWIqlV7q66ptHUr0PlzZQa2N67UWklA1Et6nu2ezhaZmRqVx/fn&#10;tN4tckWBMi0pwcxzBMoFNGCOlG48uGMQDNVtv4sccFC+C5ScVuMLRg5w3hLMes2fa0IekK2w/kgJ&#10;4XiEsxGlL2EJYT5yi957o4LSTtVO0g9vlu5zJ+VhW5p8PJgq3xyKf2u2++XsGfn941z52b08+e3T&#10;SvkNprdHpfKrRwXyqwfZ8odn+fLLe+ny64dZ8rsn+fIbpV8+ypPfvSyTnz4ulm9NF8l0U4KcS9gq&#10;p0NWStCWJRaWaOMqBaP12mZ4OW7R76zjlvfZrN92o/bxDfqOW9BctM5mxVCBEvMuUxAIn/570XT2&#10;yy60I+0bS1SY3RHA3Gy85JdUyOXrDdLQ2imNbV1y9WazedARdQGnHFy60Y72hzF/FCS7A3a+n2C0&#10;du0qAyNnpkO6hQhiyT4LEFk39OTpcwscevf+AwMStJrh8QnziFqi0suKlattkMFwGHSZmZkqQTab&#10;AwJ2cbzv0KwI10P57PlLL8LBwv24BuDCecFpR8wzcZwVzWlZmd7E8wIYMflvZhBAQ4nBByENmkah&#10;mgX1d+tc0DpwN0ZLcGt3PE3EI/bdMSuVkWPmYvLdFo4uSObGXLQOq1Z7od+vNbfJyOycnEzJkA07&#10;lSnv3W9mOjQjpOOtCkiOkJQ9850HRHRaZ6ZztNihgbkn9jFzEe2CAU9WVMLAlBTnGxgBLMwbnUmI&#10;VSDcZhqR86KDaXvusqtVo8BbcouZ3upVuibUT2dHs3R1NRngAEAdHQ1aKlAp6PQqk25txTuowQOi&#10;rkaZmexXMMqUtITjkhQbLUfCDsihfXtk20YF7IXgpXgZ0cYwP9qLb8UCT8xTIaHhUnr2vK3pIdVy&#10;Y1unZOTkm5szTgn79u2TQH/VjnbvMmDzAMj7NtwTTY+oAzwHCbW0IEcar9fKba0/gDIxoKDU0yT9&#10;bde1bJChrmsy2H1NxvoaZHq0Xc83KWjdlOnhNpkYbJWxXt3vbZSh7gbp66jXc62mPQ32tkpRfpoQ&#10;my9wz07TNk+eOiq5udmWKoXgtOnp6RIXFy/BwQdk1y5/M9OtUrABkPj+gJN51CmTct8cs83SZSss&#10;fuHlGzeksLxUSlnvokBUpppuAabG0gI5d75Mai5UWuxChI2b9dfNdEiKiIab12Tu7h350Q+/Jx9/&#10;9IHMz81Ke1uLarp1UqH3w60bAMRcCsNEKGCMOEBympDbdkCxmDgHc3UA4o75kjvne40vuXpAbH/1&#10;TG+BK4BkpNc68l0GwppG5jsZ25tVGEVD2qKgdCxgtdwsjJH5pjR51Z2sYJQs3xs6Id/tj1INKU1+&#10;cTddfjmfIz+by30LRL97pAD0IFX++lm2/OZBhvz2sQLWi1L55XPVoBS4PpwskNaqSMk4tkEO7/aT&#10;vaqJbV21RNYs99P+rXXQMYXrPfXl3Xjfbdq/N63RcbxOeZG+H1MBmI93B+xQ/hBgXphhEYdlX1iY&#10;7A4Ksoj+8I3TqRmSUVAsNVdvWHRv3LmJugDhodvW3SsXr1xXYSXHAAmvURZxk+0VM92eoMD3b+Gr&#10;AyNViW3RK0CEiQ5zHZ0YMLrZ0GTA8fKV5yEHodUQERttaLlKP4RiwbuJ1fRI8EuXLrUyMTnJzGx4&#10;yRF8lLhxeOQ9eKjaz8NHRjPz9wyIOAcYoUFBlrH17qzcGuiXlIx084Zihb45MWgnMO1oAYwcAKFR&#10;OAI8OAdTtmsMeNBwvIlcD3zQQL4CJeitw4GSOQEomLnneCaXrbJmrf5XOxZg1Ds2IelFZbJuu79p&#10;Rpu3AOQL4GOAtE22E4FhwWwDg3J1cyDEXBLzSiyIRHNCg8JTjH2ex0JZ3h0pkxhzBMjMzEg2U93Q&#10;YK8xKAKdUlenFVF3t05pkw6k5SpVElyzvKzQ5iMabl41oIGGhrotvM9gX4cMKCNGE+povW7niEHX&#10;1d5gx+suVkhlWa6kJ5+y3EsnIsMlyH+H7FFpfLtKg+tXe5Kj90zPVAcz5h0wYxERAYmvpbNHrja1&#10;yKWr9XIqIUlCwyNtzmhv4B4LZupMcy6iBMT34n0g3J6h3IwkM8eNDXQqtRsQjSmI3u5QMOqql8nB&#10;Zhnvv2kgND2smsRIu+43ymjvTZkd7bByoOOKjN5qlEnMef3tClq3ZHigTYoL0i1tg3+AarwKRtEx&#10;h1XISpeamipL/ZCTkyORkUckJCTMPADRiJg78g1jZAtfMdOoMAEYscYIoQ1TZd/wkNRevSKFZUWS&#10;raCapZou2ULPVVVIQ+N1qdfvg8mutvaiXLxQrd9LBYP2VhkfG5FHD+fl29/6TL7x2Sfy6Scfyfe/&#10;91355S9+pkLGNYvmwPPoLw6IAACAxQSEhb7nC04wVwcwDkjc/mJy/4McALlzvv+1axwoEo8ODWLh&#10;OqcVeYzdi6MH6PiCEfvM1VlAWr0PzH7zKhWsli2RTToGDmzyk6rUUBm8dEoeNMXKt4ZT5bujSfJZ&#10;73H53niKfG8yVX44ky0/ms2ynES/uJ+loJRpGtEfX5bLn15fkB8/qpRP7xRLV81hyT6xRqL2+knQ&#10;Vj/ZvFRBbyXa0GrT9OnXCHb0azxV37Yl2tAKBc1lq1ST3yYxR6JNSEnNSjMBmsXYWI1CDx+2GHTw&#10;jP0HD0uOjoEbrR3SNTAqXYPDMnLHi8BApIaJufvmoUsQ5uraKzaVwRKFoydPmYa0O8D/71Ur+ruo&#10;mBM3Y2Ji3p+Fr4DRujWrv9BO9SWM2ZlDACYaGzDCVZFYbc8VTNBszMNtdlq6+nslKPSALNMPgzpq&#10;brQKFG4Q4uaKFAiTYeEigAaQoWE9fPrM0jmw/erjj22NEg4PmP9wE8cTb0olPjSjnoFbciYpwaQk&#10;OikaBYPMDTRHprksDLTFxwwEAB4FAldy3O1jLvMlTGde1GbvnD2T+5mEu1WlfO2AG7bI2QtXpGd4&#10;QtLyS2T9Nn/TjDZshIFiogGMuAeA5EnG0FsA2uSdW3zc21fgUqEAApxgcKtXrzX7u2qxQj6h/Px0&#10;03IuK8Mi4CnxzQBZGDcDHXdy5+LtzHRHosJNgzpbUSxNyvCalOHVX6s108/5syWW9jr5zElzKS4p&#10;zJL8nHRJiDtuaa85fuRwiITuD9BjRyUj9YwcVQ2NJG8seCUnDakdvNxCX30DTKW0//LlK1XLCDZN&#10;CImwvqNLLl1vsiCSgNEBZeo4LgBG9D+kTPqi648e0T83WwSCzart5WUmy81rNdLVfE0mb3fJuGo2&#10;t7saZHKgVfpar8hw900DJMrhnhsy2tekWtQNA6epoRYZbKuT/vY6Geq8If0dN2RQNUK0I0x2FaU5&#10;EqvvTeBSIouTwBCPO/JHAUapqaly8mSsHDyogBykjAatlv5E39L3NcGF76/9B3Mr4wKzE0sbrly7&#10;Kn23+80pIv5MrOQVZMuFS1VSc/G8EW77VdVnzbvOAn3mqCSdnmzzg8P6v9/96hfyf/0//yf5n//z&#10;/13+x//4f5R/9jd/LY03rtscG+3lxgH9AcZppl8EA74F/XmhZIw78HDfywMLz6uNa1zJdW7ccQxy&#10;4EM/g1lTuoWrdj8FEBj2JgWkrcyZqEBpWo4yeFciOG7AU3bhnpj+AB8A1fNghRb27Rq9dvVSWbfC&#10;TzZgst67VCpS9kj3xaMy354iLwcy5KORHEuQ993pPKOPB1Vzmi2QH8yVyjfGC+Sj4UJ50J4mDSWH&#10;JD1yjUSqJhS82U92rFYgUhDavWGVuXCj5TsQwimI2JAWUUQFVWe+p64HDhyQ5ORkFR7qpLVTQeRS&#10;rZRUVqqAUWTrEQ9GRktoxBGJT05XDViFi2uN0tozKD1DkzL3+KXcf/ahTM0/lvHZBwZILnwQc9IA&#10;Evc5k5Zm6+KIj3g87vR/PB4X9/LE6dPvz8JXXzCiw9FhkUrppHQKNJ3GxkYPiBSEmO/BMQGvt57B&#10;fpvr8UNSUaa5Ds1kO6Ylb1AyEGGg2MmhirPnpK9/0MxyEAnuHACRURVQAoSYk8IjDzPdxMykDdoT&#10;p44bGFkH0IFFXSE3gCB3zJfMlAdDUObwLnrLPLRT+RJABDkQ4rkwVQYF0i1gtFzV84qaOhmcnJWc&#10;0krZsD3AcpWgGW3bukvvjxalz/kzkPnz/a87/nZf2xWQd8E1Vy73THWY23C5Pn++xPLewKj2Be0x&#10;puMAiSjPDCI0CQYU5j1SEqBVBe3drUxL31U1JjKHklUUBr9Lj8HkN65bLqt1sKN9cIzcOSHBgQY8&#10;y1QqPa5aAl5qqUmnJSnhlM1TYDrDjAEYMZlLX6If0XZ8A6JbBAbsk8LSCrnW1CFVV+ql4Gy1JKRn&#10;yd7gMAtGSpvt2xtkHklE8oaxuncCnHgvzHXk8SEMTnbaGWXCF6W/s9FABK3ozlCnTPS3mLZDCRDd&#10;ar5sgINJjvkitKO7Y51yZ6BZNajrMqiaFADGHBMaFnNP588WGRAT/42cTdFHIiUlJUlKS4ulvLxc&#10;hYF8M9MdPhxlYIQAAQA5pw0HRMb49VviEYiJF0AqLi0y77njqnmlpCXKeQWeBhZMdqlW2t4kV65c&#10;luKSfPuupJ4nTxHm2I8+fCX/6n/7L+Q//9/+J/n//L//Z/l/ffn/kJ//+EeqsV6QsP3BNnYBbdqN&#10;bZ5P2zE+KPkmbPNdHLCw7fbdtiOuBQB8z1NyjPIrLegrMPI0HQKfOtDRsahkAooPCPkSYGSWjYU+&#10;YxqV3te0I56r7cYaMLQk1pBhhib6wca1S2QNpjsFkJBtfhIXulIqk4OkpTxGus7FyMi1WBm9GitT&#10;N8/I8JV46ak6JucS/SXl4CqJ2u4nu5Yp6X/91/vJdgWiTbq9SYFus74DkTB4J0DIrCs6PthmTpYS&#10;wuFip/ZLMgAQ8/J6Q6PcGrhtc6JE9iAkFUtASB1xKOa4asBlcr72urTdGpahiTkFn0dye3JeJuee&#10;yNjMQxmemtPyvjlF3Z6eNTBq7u7V+5Trf4stPl1o+CGJOnr8P5+IjftpXFzc+7PwFTDatm2zrTMC&#10;5enATiKlo6HdNDU1WVge8gBhasPDjXxBmBlOJyeKn34QgGglUs8CQ2XikolomCrmOkCN+aQTp05K&#10;c2uLme5wiiBVg0vxgIME5jncwbk/KSDG7ozLwMigrfdYqaoyjA2woKNbZ9fB4sgXhCCOObBxDG0x&#10;mZa0AEB/Bkb8X4mBABi5gWlBPRUYli3XTrlpm9S3dsvQ1F0pOndBVqxX4FAwCgjcp4Nqt2za8BXA&#10;/GP0j4GRme6QHDdsUi11hbUr7q+BCh7JybHmco3ZLT0tSQ6GhRgTBHRgCG6exaQ63YfQjAhqyvwR&#10;OXJiog7ZwlVAx4ERALVm5RIrySjKyn5SXrtkbkziojFNjg2ZZsV5VvyTKhpAIk4drq4wFr6DAyPM&#10;RgH+QRaep/ZGs1y43iiVtdcMjMh0idv37p3+tkYHd3y+g9OQuJdHLFbeLDu36X21HoR7aW++as4L&#10;aEbTSneG2lU7qjdwAYgAGsCIbcCIuaKRW/VGYz31MtHbYOY6u7brppnpRvs7bFFvnIIFYXZINEjb&#10;xcWdkqysDAMiEuMRpioiIsLzANyhQogCEaZUt06K+qNVubbgGiT8KBXiWFdE5Iyq6grzYuwf6DbC&#10;kaSrUzW73i4zwd6ZGpUnD+fkR3/5Hfm7f/JX8h/+u39n9G//9f9Gvvftz6WztckcF1joSjoWvkVY&#10;6AFj5vRtpylB9Hn6MWPHAYvb/krL+fPjXM9xSgdCHIc8IPKuX3xfnkcJAUSAkOclus4EFojUEV/1&#10;Gc8Bwj3T3Rumj/nO+pGOC/PM1OuwEKBpbVLhbLOOiS2qJW1TQWm70m4dAwHL/WTPKj/Zu041HgWd&#10;PWv0mO4HbfCOBej+LmjDctkOwBCCSOvBsw389Pk2b7VGBTMlQAiQtfGk5wAiZaFy/PhRizBD+LPe&#10;wSHLaYa3aPn5GimoqJTo2NNyMPqYrUUsr74snYOj0jU0Ib2j0zI8fV9u37ln2yMzD2T28QvdnpLx&#10;+fvSOTRs4IRjQ92NRjmTmmFr9ACjQ4fCvoyPj/9C6f1xYnBghDcdHZfBw8egA6MZLV26VIqKiiz6&#10;NZlUX7xizui5ARJmtJauDjkRH2chU4g3RrRuJD+X4ppt53QAM9JHWhggAkzWNzXaXJLnpaeq6mNv&#10;PZIjpxkNjg7JkZioryYzAYuFjk/pBhrEvjtn551WtHDegc9i8gUiuz/34nodvKYZLQwMwAhmAhgF&#10;7Dsgnf0jMjH/SM5dvi7rtu6Wbbv3qISPhrLL86byAZh3gc27yJ2HWKuA5x1ghGa0YtlyW5NBvhsW&#10;ohI1G5MbYERMMtqcb0h9GTS4zgJIeOCxX3W+QirKiy05G8nxSFl9LDrirUa0HClTQYhwNGhG0ZEH&#10;bc1OWXGehIcFyx7/7aYZ1SkTffH0gTQ3XDOGHRq8V1bpgMdUh2kD5mPtqm3owAjBZre2DSmUiysv&#10;yOWGVjlfd0OOJyRJyMFI2e0faGC0f58+RzURmwhekPRh6NwPILJ02lpHct6kJcaaZjTQ1SQTtztk&#10;dqTHNCKcFwAjCO0IcBrvw8OuSe6O98id26pF9TXIzFCraUeY7DDjjfXr9XofwO1cRaHExx4zIGJB&#10;I+Y6FsgWFuZLWVmZxTo8efKkxTvETGMmagUj6s/c19HoGFsEiemM+gMEjAUEHO7DmqK5+Tvy7PlD&#10;mZkel95bHQo+t8yxhHVPgBJu5qMjA/L4wV35+M0L+fTDD+Sbn34kTx7My1BfjzRcv2KJ4zJSEs2l&#10;m7TxfAti3fFM2o5+CxgyLjC/ue/ixo8bL/QZX3CBACH7hnqcfQcUHHPg5fs/9193X66jpD8AHPQN&#10;l7vIHF1U0/HddgIi9/XmowAn/Q/103sz/h0omacp1g3tW5tXaf10TG5dplqM31KjLUuWylrtq2uU&#10;tqm2g0lvg25zDNqkALZZx9IWBbbNKjBTP8YPwjOWHMaeaWYLZjlKN8cFSOF+ToSRU6dOSEXlWblx&#10;s96WuAyOjFpyPZJxZhYWy8nEZInPyJLLjc3SPz4tAxMzMjr70EBoaGpeWnuHDZwoL9U3S3PPgDT1&#10;9BoYDY7ekc7e2+ZtR/zE/y93fxrU9brs+YJOKIojKoIoIgKKIqiAoMzzIMg8KzjPsyAggiDihPO4&#10;pj3P09p7rz2svc9QVffUvV3ndHV1RfSNrrh9b/SNvn067pt+d2JF1Mvs/OSPxP+m1jqn6vY7/xEZ&#10;v+H/G57fM+Q3M598MlN3ZUjy9hTiGX54YMQ6I8CIdUZ0WNeM2Kdj0TBIfnfv3rXEdIASnnFoMoAS&#10;2s3E/Xtyvb9PDtTVmokOpgPzQUIMlcRg8nQkwrVALCY83HtIiM794MlDS/lAPLqp56oVEZfu6SOZ&#10;vH9XBm8OSM7+7JmV9gYS0wPq68gHgg8oP4ZmX8tzQmn2/4Cy1YN2WIhJWAYCrt2sA+i/OSYPn7+V&#10;tsPHZUWUApFqRWujYvVZUVoHfwkus8HGj2efDyUmcIMAnCRyWyYL5s03YAGMKioKFCiqbUFnU2Od&#10;bE1ODLTR6W9l8p/Bw2AmFxKLQ+9O3JYL50+rtL9ecvdn2QJRokNjdgvmhfZaWmvmg4gcTdRjzHFZ&#10;e3ZaDDoACq2JtS5Pp+7ZfFPyljhbZLlABzgMJXrNKjPTUQaYlAG6agkA+Tqtm8LSCmloP2xmuqbu&#10;IzZnxIp0Qv2sXrVmRjMilh3BPnkOjDWQ8EnGt1pWr4ywcuRk7DSnioErZ+TWjXMKPpfNQw7tCPAB&#10;YDDJAUZoPkNXT8jdW6pF3TxvmtHk0Fl5OHLRnBm4FjMdYOSaEWY6gs9CJLHbp4IXTgxoRQcOHLDU&#10;KQQ6JZ0FEnt83CbZkbJdUrfvkIzde2w8MX/HN9CP0GphtOX6DDwgX718Ig8eaB+6d9vWSbGe68rF&#10;U0J0BVzWcSi5NXTNXLgH+i7L5J0RuaMAdaK3W9q0zVsbai0uXVlxnmm4adu3moa0ZdMGC9PEOKYN&#10;ZoOR93Xf8h/kgOOg4iDjW67lPPeF/ufEsT0LgJh5ZiAYBaY7rgu0C4g5wOC/9/NUTryD+/0dNpb1&#10;/YACmhE5ujDb0scx9UXpeGF5wVq9fh2mQb0GL09oiWrtKyPC9b8luq/36ZhYppoY55Zh7QhbIAvn&#10;zQ2cLPQZtCVb3odQjmncwZdycg7NjKUIaWlpFoz51JnTcuHKVdOOhscm5NrATWnsPCQdx05I3+iY&#10;DN65qyD0xMz6aERjD5/LiYt9KpCdltLaZskprjKhtuf0Bbk8NGx0a/y+8RgcfZo7ui3VybZU+uG+&#10;r3buyfgwwQgzHY0NeDjRAbDzwyhv3Lgh7969k08++1Re4pqtmgwmNrY4NBDFe3TstjQ3N5vEAvPB&#10;7uud1juWaxo4IsxbMNfihxFm5fGLJwZCaEIkxuOYmHaA0cDQDSkpKzZ7MfchJXlHd9D4Jpp9HeWA&#10;/Bv92Cn0Xoh7XfqzwRKhAKcddf68RbJzd6ZcvDZok44nzl81M93a6E0qRa3TARQpayIxUwbzRtA3&#10;Ac/sc6HH1A8BU5GoYeZoRXjTASbEi4Nh9h5qNzDCgYGFolxDuRmoEIMfTzomwnEJxvMuUQGEFBVo&#10;RjguuPZTW11mQIRGQD6dvH2ZZspbv07bdKm+X0ENQOKdt28NyLHeLtOMMLW4uWUFA5w5AK1fGAnS&#10;I4MczRiNkdxQXUdPm1aEqW5fcZmFQwGMYmM2GBhZCCa9D8keEIKZsg08IVVIUGAkajIBQ7vbDxoY&#10;DatGxJwRIHT35iXTinDhRgPCVPdg9JoB0fD1wETHfxMDpw2QMNOZo0P/Obmt9+EqjmYEODPHBhix&#10;TU/fqSBUrRppt3nTkW7EciopkWspZes2SUvdKUlbEg14ACIYLv3HmTlmVGLQTSiwPHs8qVrPfRm5&#10;eVX6rgQRFY73dMj5U0dk4NoFi7LAYtyxkUEZIleOEgteu9uapKa8WKrLiqS3q006WhvMdEqgVGLT&#10;JW3W9tX2sPrXdvC+HLp14jj0P2f+bBkTvs9/PMtBg3M+NvzYAAMgUjIeoOcCZ4YAfNxszBYK/nsP&#10;gl4OL4uPUb8Gk50vt7CI8NPzVP5M06KU6IcIRq7JYAJ0UyDaO1vMhJiTEZwwHwZzV0v0nIKO9ldM&#10;4g4+9l1ahtnHjEnAqK7+oJnpMNFZAICRMbk8MBQ4Izx4ZPM/k89emBnu1uQjA6OBsfvSdfycAVHc&#10;1jSJ3pwsWQWlUtvaJRf1Xly+h0ZVGB8ZlwtX+6fBqMjyaaWnp3+YmpFH7aYDeMdl4FPxvmgNJ4YX&#10;L14YEKEdvVat6ONPP7G5JCJrY8IDkMgZxFoR7kGFtvU+TFhOdyaej1QDowFYiHsHs23vbJOJyTvy&#10;4NF9y5bIPsT+zVtDUlFVbmAUqOj/5YD6JuKd3nH8Hjo35bBvBYBCCZOekg8oH2z+LM4BDAvmh1u4&#10;jpPnrsiNkQk5euaKzJm/WNZvTJSY9Zv0HsAk8IILBZhQAtT+JTByUyGMHPMgjAxgYb6ntrbMGCYr&#10;8FsbD8rWLQlB2ae/k0FpJgUdkNxH5IWJO6PSrcyL9NZoSzB1gIZ0BAkKcJi+OMecDHNIHDOfhNku&#10;Nnq1mfIAAcALxsii0107txnjw3mBbTAfEJhxjBlpvTG4GbgrV6yRXZnZpkl2HT9jUiBzRpjpWGuE&#10;AwOLZAEjizOn/cRTIdBemOkAWMpIWXL37rKIEBdP9RgY3e4/b2AEEKEdATBPJ2+Y9xygxBqjMQUf&#10;NCF3+74/Gpjs0KCGrp6SMYDsVp8Fg83YtUMSNm8wxw9c53ftSpOaGtUWW1sNjPbs2WO5tpgzIvnf&#10;tuSt5klK/dNv3MyEFA0T4zsQJrIzdpmmMzE6KP1XzplH4MmeNulqPiC9HQ22f+54t4HRjavnbS0V&#10;IYCuXzojXa31cqS7VQGpwVIjXFFN9/ypY6YlIUBgdsUpBZMdfdaZORTK2CEHkNBjJ8rP9Zz3ezhv&#10;DDlC75vRHnQsrQ6y8Qb9mkXaK62/ugMQfQDCsgEx9iFMXVhSeB51SEqN5ORkSU5MMkAPzJsOagFY&#10;QZQN7YRn4lzgjgUrVqoGpUQOr2XL9XgFTk8KQKy9IyKJ9hv6NOuGLMYcpn/tt2hH0OplWj9L9JmL&#10;AS4FOUx10zyA9sM6wj5lsTV/yr+Ie9jY3CTHThyXazcGLAAwC7pvqiY0MvnAgOjhqzcy9uix3H/+&#10;RiYeKyg9eyMDCjT1bYckK69E1m/eKqui46SwolYOnVANq2/A4l7evD0hQ7fG5eSZizbXui+/QLam&#10;qMCze88/KRB9WA4MgNHSiPCZQKmAEIm5GPgcAypQfn6+jI+PGyB99MnHBkS4ewNORFoAiMioShI7&#10;VFfMSWhGMCUDpGlm7mCAGcaAJXKFzQXhnID79o3Bfrk9PmrJ8UZu3zKtiHMFRfl2DTZcdyjgWZSR&#10;rZN3VsjfB/FOiO9yKRsyYOMa/Q/CZuxg5JKdD0aeA6PEFLloYYSELV4q9S1dMnzngbT3nDJvuti4&#10;JNWONup9PDuIuu0A41uPqvAvg5Heq4BgkRT0WkymMLVgnVGcgVFXe4OZ6TpbmyR+QxDTjQETMJ1A&#10;GmUwM3eEme726E2LZ7c9JUm/R0FisQ7EJWGCYwIAhJNCojJfTD4QjA0THfuY45hb4rrqimIz1cH8&#10;ACqcF1hfxHxA4N79vs35DsyHaNmY6dCMmDPCPt557LRFPN++c48tAYhZt940IzyUEFgwGfMcFx6Q&#10;hAEjysC8EWa6470B4x5REEIzAojuj0x71KnGw/zQresnbPtg/KoM950wIILuDp/T/47JjYs9BkhE&#10;bRi6rgA1NihHe1rNTIfnIQttmTdirqe6ulJaWlqkvb1dsrKyDIxiY4O1PSbAKPDCqGCWgBFu9TA0&#10;P0f7Mf+GiXPw+kUDmVO97XL+xCE51FonbfWV0lxTavl42uqrLQUCwIO2dOpot2pCLdJ8sErqqkrM&#10;RHf90jl5eHfMzHZoR7QZbUW70NcdBOnDlMPbhb4NY/Wxwj7Evh+7FsA9HFN+9umngA/fjfCJVggY&#10;s96KtVYs/HVBDGHTvFDRRLSOcMixfr460u4rJNldY7N0dXXZtqCgSPbsyjAwClzVAw3by2blnba8&#10;2Bomzus5+hkLvpdqv1gRGSERy1UQW8oc9ny9BwBhYa5qSLpPv6efoiHZnJWOraXaP23uSMFxhQp/&#10;qxQgASPqgHfzXq8TByjS1dBXWU/JNMWJk6flav8N86gDkFgzBBixbojEebhx33/6Wm5NPJTuY2ek&#10;vKZBtu/OluiNW2R1bJykZ+bI8TMXVMi9JFdv3JRbt+8qwA1J7/FTUlxeYWlRyJ+1ddu2f1Tt6F16&#10;RsaH49o9f/78yrAFc00zonLptNi52XrH9UGERDg19VBevnyuQPTMiBTf9x5Myt27qsXcGZP+vmuy&#10;M3X7THRpJi5ZR+AdnufyTJNo6EAKRsyLADRz8XiJi1UJ46ilDx+8OSCXr16SU2dOys6dOwy8oG8C&#10;I/b9PX4eBuadmIHpHZfnBFKaPkcZP4ySfYACpg+IMIAC6U4lwOkV5Ei9NhAj11nk7oPNnebxQsda&#10;smqdRMcmyJp1G/SdgE4QBsdATssxA3jT+5SDbSgYGgBNE/9bFAUlyoEEyXwRWk5K8mY5UFWsmkmT&#10;aSdMYqer+h63YeMMGMEEnXmjHTGoT508ak4MTMpzDLPFVEcQUZ6D+Y01R1BnW6MRprvCvOwZJwcG&#10;MoSmhEu4HWv7MbgBIzQj2pw2oh2oawAezYh6ySsqNTPdoZPnTDtizmhHWoZpRjh9wGgQVhjkCAy0&#10;G9/DFm86N9PBVNCMDnc2GBjd7DujAHQpmCvCc06PcUyAACK0o4lbClCDgRZk4HPjpAxcOmxgZdSn&#10;2hVOD8PXpbuj3sx0qdMZdEn1jecUDgzHjpFrqcvWlihTMIbM9zFmnPh+tCLaAFCi7DC+hdqG0bp/&#10;SNuBwKctCjjk2DncVitdjTVyoCRXKguypfVghdSU5tvCXqKkN9VVSntTrX1z9p5Uc964cPq43Bsf&#10;kWeP7lkaicqyQtPmtiZusrbxsRA6NoJyBcRxKPl5xgxbZ8SMf2LFobHSNgBwTk6OlJaWK5gUW0qM&#10;1J3pSrtlU7xqNDZ3Gm2ep3jaslaO9Acsi1iuYygjc68UlZXLseMnLbX/0M1R6esfkJMnzkpFeY3s&#10;31cgGRlZ5hwSo9oRY87G5TQArVqqz1nKGh/IQQknB/qbjltMcswVafmxxMBvbMybhsQ3BWuhaBtv&#10;H47pv5iZfcu3I1xQD07v2zbgIfNVQGTOEE/hru7D5t6Nqe66CubEXxx/OCX3pp5a1ldyFY3cuSeX&#10;rg9IU3u35BWWBSHE1m+y+ebCkkrL7Hr46AmLak+er94jJ+RgfbMF5SVs1voNsf95/cYNf6/97sPK&#10;9kraccAIzYhKhnmjGrt7Nx2UBkGaYy6CgfjgwT3LyGppwR/eM0AaHb0lN270ybGjvebJQ0PBPNxE&#10;5+SaiTNjpCbIPOW088xXCRtK350mXYc6LXgkW1xhaXjugVHDnCgbgMO+g1wocY5v8u9gHyBgQAFK&#10;PI+OS9I8mMmGuI0WcgeTGOCEZyD/c0xwVMLUwFSR+IjAQPTdpvbDcnP8vhw9c8nmjFar5E/494gl&#10;gE6Q08iBxr5XKfTYQYdt6Dk/j1YUgNcqAyPaAPMamkpNZZE5MDDn01BbbWDkQSnRhFwzgmCEMNO6&#10;2iqL7g1QpWxLNOeENrzxCvdLeUm+zRe5JrQlPta0JBgbXnSe8A3wsVTX01s88NxV1231tLvXuX2H&#10;apzU56rIKAuhf6CpQ46eu2xgxJzRzl1ZqgXC6KJs3gutiPoIAChwzXcwAkS9LARrBYxY9Np/+bgC&#10;UeDOjUcd64oIB8R6IgDJ3LkHTpt2BBhZaKB+HfTXjkr/hcOmReFNN6oa1YPxITlyuMWcObZtTTAw&#10;Sk7abEIRmlFv72GLjECqCZwY4uNZZxTMb9D3fNw4swNArR2mzZkRC+ebEwJzREN9l+TssS4F1E45&#10;fqhFKotUOu5qltNHOswcty8zTfbu3mEARKR0jgElTHZoRG9fPJEnD+7a3BFaMmZTTK5oqpSDcefj&#10;gS3HzkwddEKPQ4n7/Vu4H9NpSUmRLfo9ceKEnDt3QboP9VjywxIFpr3ZuZaDJ2HLVjNjr1ZNN4x5&#10;mJWrFYz0WSps7NyTZZl0YbZkQyXx3LuPPpN796fkvPaJVtaeKRilbAuiW/hiYcAIzRNLzcwiWgUi&#10;JwAJ4lqACWLfTdwQ4ORmQhNGFZxYyIqZL3zxfDPvBevzgnYzMNZnUjehdcF5xhl9m+fwbBy9yFhM&#10;2giyAePMMHjrtiXSG59OrHdrbMJyHHUfOmrjIF37PSlnVq+JkbiEJMnZly9t7doPTgQ5kdo7DlmW&#10;47z8QlvsilYUExP1VXT0uj/Hbd78YYUDcjAiHBAVTGd1bYJjglUSPJV9JHJACWA4fLhbBgb6TRsa&#10;H78t169ftQGambHbGBAU2oA2CBik2njOeNkCDM58kbjclqxFU2ljg3kvsdCQxGx2rd5vYMYzuI/n&#10;hZC/zzUvP2YgQWg88+bNC6KRa8OSa4SAlXQA8szvUWkMKY68M8SGI8QR0hxx04jMjPmBoJiAEZoR&#10;q6kx0wFGi1dGmYkuOjZe34n9PNCi/Fu9TKHfD/k53w89fq8NrjBmjsYJGLH+p7qi0BKu4cTQ0dIo&#10;27WzWuqPpWiNfDeMBnNCIAVyH0Q78v/CMJXo1qs2t2aVaT0wd5wTsKkDNGwBG84zf4QHG+Y8tCPO&#10;sc8iWICKfC6AEetckP7pM9Q7fYkIxoCRMQeVaPcXltj6ovquHmk7elJyyysleUe6BVHFtIn2CRgZ&#10;IGkdhDJRmy9SMHItLS1liyWb6790SgavnZIrpw7ZmiIcFnBiAIRwVGD+CNMdrt04MABQgM+dG6dk&#10;+HKvmekAKzQjvPJwYOjpbrJFvTu2J8nGDeu0DBHaP9IstQRA1NHRZp515EnCFZ02pd9Tzvd9871A&#10;QBsA0kyg4+GFiY0AryOD1+TJwzG5P3FT7t0ZkpGhK3L+RI/NDbU1HrCMrlWlhVJRnG/a1KWzJ800&#10;N35rUB4/vGtrkPBsBIhKCnLNiw6niSCUUtDvfWz4mPQyMs4diCCOQ4l+QtnRjGjLhIR4Wx915txZ&#10;c1gav3PXJu3JT0Vwz9yCUslUhsoi5u3pGSbtE6WaCNUECM3aXyCdKvUzF4KWMPHgqTx99U6evngr&#10;k3iaDY9Js4JRUXGFalmYbolZGDgE4U1qoKPlQmsxUjChH0Dso9Gg5QSkPEivR7NxK0cggKpGowJT&#10;sIBWr9F2XbJM+/yKcFm4eJ4CkwqkS+YpLTDAsXlz5UkQz/R9iLpkG671A//atj3Fcq+RFv/Q4V45&#10;fyEApet9NyyA9KnTZ6W1rUMFnFRbV4eFhZBf4Yu0bXQL+FZUVGjf6lLBv1YOHmzQ/rXdlg6Qzwvt&#10;W/njVyuWLf4yJmbth+O8wM/BaMH8uWamQyNyN1pj+jZ4CLIZTMrCDCFUU5gFnTMxMcFUaY6ZbOYZ&#10;3lBGdHwdEM5ouQ5pH9Bxhssx/8GwUauZGISJ+X+cR5thYPHsYKC/J8r2ngEE74H4Bh9Y3IfGExO7&#10;Xto7OywtxuidCUt7MTB8yyYfu3uPyJ692ZKesdcSYRFRurSyyoIdYnZAK7LOs3SFDa4DDS0yNHbP&#10;IgowAUkeEsx0gBETuYDR1wHNPwdGof8HWhGa1CrriNQ9DgzM7VSVF6hWdEA6Wg+aAwOaEe1lIVeY&#10;D9IBCRCxhYGzDwAhpcOs2DKgkdQX6jNxTGBQ4zHnmg8AhDkOMAKA+J9j5jzwuMvcrdJ6+nZ99zYD&#10;NYtorIOcPkM7YOLlG5BokWyXRKyQNK3bZpUMW3qPS8fx07K/rMIYF/XLfMOG9bFWD9znGhHbgIKy&#10;r1+n4Kdl27ktwTSj6xdOyA0FIAKkXjtzyEIBYaYDYAYuBQteAaQnk4Nyb/TqtFZ0Sm5e6pHx/pNm&#10;skOLIiTQ5O3rZqZDM8I8iZluU1yMOTJkZKZLaRlzHPXGlAsK8gyMmMRGa4Ch0w/p92zR5AyEtD2o&#10;f8zWeHCRKbS7rdkA5fWzh/LZuxfy5sUDeTZ1Rwb7Ay860lqQ0ZX5olNHD6sWdcKcFa5dPCtXL5wx&#10;Ex1OEMOD1y2VBFotwkD4grn6/sD0ZIx7uiyhwOTAEwpETqHnfWkA99D3duxIsW/HjXl45JatqWHC&#10;/v7UU4s60NlzzAKAZuTkSZxqR9DGhGRZsSbaNOATFy7bxPy9J6/k8auP5d7UC3ny8iO59/CpzY9c&#10;uHhNKqvqJDsnX+I2JSog6HjHJEeen2WBuRxAcCD6L2gapLjGCUDx+2Y0IvZVaIIW6/VL9N7FCGHL&#10;mGdaGDhAmBCn9TF9L/yDrdcpdeLPZ6wG6S/CzMJCqhS0pMamFunpPSonT56W5uZWCx+1e3eGASsL&#10;oImsAo8gwC5aHPPtzL2hbUMAEPwVIIUPWPkVjBaHh324YMScEdIPnRUgcsY+A0bTEjeMgUbBXOST&#10;6b4P0TDcyzX2DCUmLjHFMT+EKc684vQctHbdGjsHAMGAACruYcEj5wAjjgEmY9B6DWVg6wPr64hn&#10;AWAsQkQywrxGWZEy+m70y/0HjywcEUFax+7dk4dPX5g75oCq1afOqzRztd8WrjEJeeLsBcnOLbDk&#10;WGhLmJPIwjg/PELqmtrk5p1JuaIDMZqU42vXm/03dM6I8geA8pfEeeibwMiv4RydETOda6doJIBR&#10;R2utzRuxHmj3zu1CKmQYHtIswVFtnmJaMuc+jjHPsYWxYzZCq2EOirA+7tbNuhXWIDGfhPkO922u&#10;wWyHwwNgxLokTIQQ6a5Z24IHF3HqPKcRfcAk0cXa5iqdwljSM7PNcQEgaj92SvbkFUhK2h5b9Ipm&#10;FDiJKNhoO9MXXTAKKDDToZUxb+Rg1HfxpDkejFw/a5rRDBgxb6QaEiY7W3s0dEHGBs8HUbsVkFj0&#10;enfwnJnpACQ30xF49XBXozloJCUSUWO5eTCSLypPtSVCAjU3N1qsOkx3gBFzXDAvQJNt0D9h7gEw&#10;W33oeGJNC4CRkZ5qqSDOnOyRs6d6FfyYt2uyEE9N9TWWepw5IEyFuNizxWV765Z4A//khE2yY2ui&#10;EW7nAB6u5IE2HAhuEG3AuznnQDPTNiHAA4VeA6FJU+d+LX2RCBS9R49Y2nTyUY3feyhjk0EsNRaB&#10;n1BAwUGloPyAZOwvkpzCcgubdaH/powp6Iw/eiZP3n5qi8UnH7+0Sf3bdx/JsAp1eI3t3Uf23GTt&#10;D8x/Ej6JsbxyZjwZmCh/AXBd2LJIDBFoTMrcVRtasWS5Ar7ep+eDmImcB1yngUp5AmPK+uS0WY8t&#10;wOMexEZ6PQDgxLGd03oOJeqGciEwzp0712J6Mv+clJRkoIIDD6Z+wIZxjHAZjPVAKOccYIYQTj6k&#10;GT6h9c6Ypy3I+xRYO5Z8Fbly6ZerVi3/8MAoXFFWGdXMnBFaEAOfisArKnZdlDE5jzfmndUZhHd0&#10;7kUS5j+0I8AAbxPAxtfLAEA4LCCR4LBAviTcu3HxRNuy6/VZABHMiAbxLUyNMjGwZwaHvuPriGsh&#10;wAipHEZMxyAUEZ5/gNCdBw+MSJE+OnFPRhRUAKOJB1M6wB4FnjB370n/yG1bTY2Nl/hp5CdZvGyl&#10;zJm/UBo6umXyyXOT9jZt3W4S4LpYVb9Xr1XCoygAE8qPpO+ajoOP77P9uvNQAEZBTDO8FNGMNm1Y&#10;JwcP4E130DSjlsZaW4HPoAMMMGdh92bL/BDfD2MkSGr23j2WDwmmziLJxroaWy/EM/CSYx6JNUcE&#10;TcWBgf/IoMpcBC7DaEhs8dzC0QGvsJ6udinK22eMkjh1DHxnaHyLCQU64InbR+DIg+2HDIgaDx2R&#10;vUUlllyMjKl4YzFw7R5td5gp/er9dtpUp0CEN11S/Hrp7W4S5ozQjC6f7JZLJzrk4vF2Gbp8XK6f&#10;Paza0jF5qNoO64yIS0c4IDzpAJ9bV44FgDQcrE8iHNCd4avyeHJEzp3uMVBO2bbFPOoITkuivUIF&#10;bLQi5o6KigoMjFigS5l9HNAHAyDAVKntqe0IqDKezIyqAhmODGijuNWvXwdTmqf9XgU63TJvsTBs&#10;zozGCmFCDdPxghkUbRYPRqJhAGy0rzMrl+h5P1vKwvtDgYnzPo7/OXLt2scb5igm6yuraqT3+Anp&#10;vzkil/sGZEzHDOn3J5++sigD14bH5MzVGwZO12+O2dqae89eGxA9fPnO1ttwPKVaEev0WNx56OhJ&#10;yczOsznXhYtUQFWtwSwROoYADYDIxxOgAflcETmFACKjaSAy12zVxnHhxixq9ab7BkaQ9kfAgzml&#10;RWFaZ/qsJSpgsrXnLSOHWKBJwZPgJ+/rJjB/uwYK3+OZgAzPpZxsGa+2iBvHJ+VDAJQ7UcHjnNch&#10;fPk+7+T/Bdre9B/6O+X2fQW/r/TdXy5ZsuhDA6P5lWFh8/5inZENGt1S6T54kLbJL2Mxx6Y9pbge&#10;YPjLwRd0WhqGRkQVxZWT0BrkIyJbK+nD10StlV17dkvm3ixLKY5nDnZRCFWXRkQyoXFg4M7QeS/v&#10;cUCifO5GHEpcDxj6hCcdrqqqSu5MTMoDvFseTcnk1JR5uIzee2DaDeDDdmj8rg0u9pH2WLjGampi&#10;TTE5S5I8zHRz5oXJwbZOufv0uZy51mfxp1ZHx9qkLRPxDCAfPNBskAkFG86H/se+3wcBRuZNN1el&#10;J2VIzNPgwNBQV6aaSZ1pRgALWqwt7tMBAhjhyECd4YWH9FxZUSLVVWXm2s2EfGVpkdRWlUtqSqJp&#10;O8Sg49mYPGD4OAqgLTEfQWggQGj9ukjTTNCkcH4ArJizyt+317Qj3k8fCaRXBmYwODGRAkY5+UVS&#10;3dQuVc3tUtdxSDILimTnnr0GRtQbrvPMDzoYIfDQxwIKTF+4dlPG7UmbLAIDgVIBI1JIoBkBQpjr&#10;iMbAXNGjsT5z9Z6auCH3b1+bXmN01oCI+HQAEU4PuHbfH7sh924PmGs3gJumIBwTvdqiXmzTespR&#10;LaWpiTTszTaZj+mK+U20ecobalmAWUEcUx8IC4wltCPMSbQLQBKAyVyjhYvm2sQ6bUhdch3gZQ4J&#10;ug9Tde9F5uZoc6wTPu6oJxgbfcjHJGUJmGhAtIufY98BajbxLuZhsJrY9dqOjCXaqvJArfSeOG15&#10;qS7r+CC4JxEGBu6oYKcAc+fJKxm5p2NNQceBaOLpSxl9+MTo1v0p6R+dkCtDo1Lb0m7C3LLIKFmk&#10;Y8uyIuMoBMOG2ev7Id4Nw0eDZkw4OTi55xt8yhxFwufL4oWB2Zm6tXlTq2PmjcPMcSoIMzYtOOv9&#10;AIvXKe9cpJpV8G7W7AWaFWBEuwZa0Xuw5j+2lCV8YVBv3IOJ072S+Z+2IREmSzdoaws1NL1lvZTH&#10;wuPbzVFoSbBWCiFFz6niEPbhgdGiWWBEp2RLJ2YfpgLR6TmP+QUXTyqViveO7JqUE/+B9gBRhA5A&#10;wubjNEBMusO9PTJyezRIqPfksRGLZ2+Pj8mlS5cs7hcBKGG+zqhhaOwHAzzQxNhnYAdmqb8krmEw&#10;Id3oZ9p6hrPnz9mE69jdSRm9e9c0oWBh2n0DHgjgYeXz6cvXDJBYI3Dv6Qs7R36R3Vk5Mn/REtXo&#10;FFRVmqpXgBpWrYrr0/buk9hNCeaijET3XpoLGLIDC+ULrSv/RigUpPw+GADkc0bM+yBN49qNma6n&#10;u8VMaanbkox5YHpDgmKQ0E4BLbAsryx8JSkfpjrA6UBlmexKTZFNsdHW6ZG02eIg4NI4a5oAO8x2&#10;eNYxfwQY4RaOBtXd0WzrnDDVbYxRENbBS5/xfsEgNnPlqtW2Nov0yjgwNHT3WviTApWyN2xOkvVx&#10;Wm8rMG9GWt/xecpQMAKImJinfJRzR3K8RSy4cfm03LweJMm7eeWUDFw8biY75pDQhohZh3mOCAsP&#10;xq6buQ7zHQAFEBHp+9GdAbk3otcNXZaHk9oHjh2yb96uAEQ6DqJepO1MMc2oTYEIUx0ODFu3JsnG&#10;jbFmpnNmRLkDIGA8vRfUfCwhQGFtgJnBYGgr1sHg1QVDCqJSB5I3jiHuagwAvfdYhALzE++lXxmA&#10;TPcz+o6PBycfF19HxkRnEVlWKSv/8w76IY405GQicynzqi2dh+Ts1T6LpUaQT4AGMLr96LmB0OM3&#10;n8ijVx+Z1jT++LkB0s1JFfBGxm2tWeLOPbJ6fbwsXbPOHB0WaB/BDB6hIGNjQTV6qxctOyBLGQAP&#10;5pCWLnmvJVFepgno70TcDoBIgUe1S6wJDvzzFZDQOgAlzGIOdIAFAMS3Utc8hxxqkJvoAAf+C9or&#10;aGvqhWvZcg3nEII5F5SJXEjBvBN9wNphZYSBjbma09ZKJoBM94FFWnbuw4kIoQswwuxOH1myeMGH&#10;C0bhC8O+VCb3FYyOjsdgAXRg8tjvqVhQft68eRaoEzsnq6VtEaZ2TCRZrkGqgOm4eWqZPgtVmwyf&#10;ZIMl0RQZYh89fSbPX7+x9BGWaO9lELWb8EIsomXxLOY0NCcADDAzCUkbFskYgukiKfogZ04Ijy2O&#10;IR94MDD9TAO3W6MjMjY+IaNoP6S8HrxlIdoHbt+xTIuslmblc3Zhia2EvjEyMbNAjbVETL4yITtv&#10;UYQC0WIjUgZj0jt/pc9C2iD5MwlPjDWAEECCsENzbOXUuiJDJLZtwo/wHy7ZJtnRuZUwaTKxyqDD&#10;PMc1NljmB6aZmDWqsRTkyKGOepszqaspleQtG5RZA3B4+AQgRJv6ACPFRO7+HCkrLVYwSjYmX1xU&#10;IHm52QZUBALdELvOtgAVhDt4Bea4Q+2So+CDhoD5iPQT6WkpUlS4XyrKi2T/viy7D63ABrPWPQPT&#10;24A+Y6lElHkwuc26LKIvkM+osLJGErbuUI0y2sygpFrgOUzG08Zs3TmCtg+cLzBXLLDFnYe7mmVs&#10;uN884Eb6iMh9Qcj4Onnrutwf7Zd7qhWNDSjw3Lpikb3NQUH379y8LPdGr1vq8aErpy3T65WzR+Xq&#10;xRNyR+/rbDlozhmYHgFfQBiX6WIFI1zpybJbkJ9rAWpZ3xU6P+n9z5nPbOI/6gmC2b4HrsA6EdqH&#10;IfZnGNn0OSfr/yHv8WP+M8Y4fY5jbxu/dvaxX+MEc+ccBDN1kEO4nKNa+tqYDbIne785LZy8dN0i&#10;UqMdAUiAzqM3H8vdZ6/k3otXMvn8pTx8/Vb/m5Jz/UPSeeKM7MwpkJUx8bImdotExqhmHLPJ8oSt&#10;iY5V0FBtTPsNlhEHGcpEfdG/DchVu0EDYou2ybw1/R3CggAAYb40Lzu9Jgjkq8Crmg/aE6AFMaYw&#10;m2L65Jj6QgvDSQkyrUjfQ1w7zH6uLaLtcx1jk/7Oed5BvduxAhYA4mY9J6/3mXrVLfc4yBnoYQLU&#10;MkN8M8T/ETOa0fwPDozKwxct+EKZ1j9RKZ7lFVAyQFIGD6P0ST7Cn5By+dixYwTrCwAqTBtZGWkw&#10;KYeTgnZqBTS2Fv02YpkBETmMAKKnL1/J608+sZxFpBcnZQRA5CnKid5Nugqi4KbuSldNJFCRYdJI&#10;xjSWS4c+0GAARrpv5xTAaGAaHelnd8YeGbszbmsb8PcHPHBSOHzyjGVc9GRW3cdPSczmRIlN2GYe&#10;cnceBqE7sHv3nDorW7alyqqo9SbBzZkbJiWVB+TO/Sm5fG3A3FnXrI0x128YE/VmoMygxn6t5Vqi&#10;oI4te3m4djytG2zc2Kc5Z2CkbYCUZpOh2qmpWzQiOioDzAfOxug1UpKfLQdrig2QDlQVyu401S5i&#10;1ujA0ME3zUh4HqBDXbAFkIgkHb9po9VVTnaW1B6oVqa6T0Gq0GLcsRYpPy/HIoGzxXtsb/ZuWR/L&#10;YmiYHybaCDNb8T7IBwrvoKy8j+dTBhgrnoUIJisi15nrL6H0cYcnpl9BRbXs2JUpUetjzYnBtSJA&#10;KHCGUG1I9w2cFIQBI/oBkiJmQ+azCIfTd/msAgoRFS7I9XPH5crpI7ZW51h3o5w91iGnelvlxOFm&#10;IyIddDVXS2dTjS0uJdoBVKv1WFORL831FbbQFBDCKQOHEebp0AxZCAsYHe4kj1SRgREegAhuLnDw&#10;/c7cfT+U/DxEW0HWj5X8vB+H0uxn+nY2+fX878/3+2Yfh54LJc4DrvRLv876sjJZtAUiKLC8IUwF&#10;jA1bUizRJPNE5qSgGtDD1x/JnScvDJCm3n4kj999bEA0NvVETly+LgfauiSvol7yyg9K8s5spSzZ&#10;lZUrW1N3qZa8Wbal7DCewvuYgw7MnYyRhTZf6N6fbAnSS9R4wMT30SgJ9bNKBdcVbHU8rVYBb7mO&#10;oaV4HOq51apxLNLrVy1RoXqFXqfbRcovAB7GLhoa38f4BWSWqCC2LDwwsTpfNGFTy2jAz7v0P6sr&#10;gEOf/5c0bXrTcfmXIBRoWPzHfb61ZyGU6nEAwARs9jmjDwyMVLPZq5rRu7AF8/8RdEcrApAAIvbp&#10;jGhDeqn09vaadoHmwhqDi5cvWQh9tCMY5swEo94HsfJ6zoIw2ZyUbO7TZHcloytA5JldX338Th6/&#10;fG6ARNoIAIm0EqSoIOX4sVMnZdOWhBnHBhrETReYo2hMG3zTYMQ+50LBCOeIgqJCiyz+4PEzA6Ph&#10;sbuWbRTwOXet37zhSGJ15Mx52ZySKhsTt0vf8LiC0TNb1DrCWqJT54xprlizzqQ3NKPcojIZnSBn&#10;/YAkbk01DyBMdMxT2YSodlJTuwESk+QWmWTGxCqxsAg7EkhogWRlNuvwwLuGOsWpw+zVSrQPE9iY&#10;HeJVgykv2m9BQnu6Gi1awI5teFQFXnNIhHRu7+R0YpfecN13ZgVzT92x1TzxcIDAW441TDDddcqI&#10;yXuEtgUIAXKukUBBJtlw05IAI4QENBe23g6Aiu0rGC1SAI5YvlrySyoMiE5f6jMvK6TqmLgEiYxa&#10;Z2svzJ6u9xGCh77omjop8YP5zEBDwhQJUDGXlZ+TaUFT9+xIkp3J8ZKG6/muFNkaHy2b10fK9i2x&#10;krhxrWzZsEYSYlcrmEcqyKyQLXHRsmn9GqPYqJVGMWuWS1zMaq1jvT4+1kyP6/QbmUsjaCxODQQm&#10;xWmjprrSku6RMsLWUmn70e7WB6fBIBQcQinQhv5L8OF6yP/3Y4jrQsHCnz/7GrZ+P9e6gOD/+/2h&#10;x1zj59lC/j3+HDNX0Z/QLnR8L1KtIWLlaimprjeBDa3IYq+9emf0hMWsL94YGN158sy2tx89tnml&#10;s32DcvxCv1y8cVvOXB6StsMnpbiiVrJy8mXX7iwLCGpJFrWvW6RuBYpAywiIPojzBhpNmPb5cB0X&#10;K3WcrMFqslwBTAErKiJM1iyaKysBp4Wq0S+aI9FL5kp85GLZsGKhxK0Mk4SocFkVPkeils5RoAoS&#10;7EXo9YDawoWseZxnSS3RUMz8p0DFmMJahIAOeb04aLwHFIAHAOLcIi03ABTMIxrYTNf1e5AKiP8c&#10;jHgv18M/GMOA0eLFYX9WMPqwFr2qihmrWsfphWHz/l5V8P/MgN8QvU4rQbWQlQou2hFpiIaGBpmY&#10;mLAAqQRGvXN3Qm7eGrZ4Ur5CGnNdkI1xqSXaQ6NZHrlahkZG5cWbt/Lu088MhMjk+u5b37ItIDQ5&#10;9dByI6EloSGhGQFIgNHI+JjUNTZI5BqVuBkc2lAwIredM5hsEH8DGGFzBoz25+UGi/QIz6FaENoM&#10;4HPmynUDIuaL+kfGpPf0OalubDHzEWY6UgFjwhscGTdvn+y8QtWKlLEuxZtukezeu1/uTT0zcGNB&#10;H/NJ5DoKC9MOpRKTVrHZh2GclJ1yWwejQyN9qbRFLCxs81Co2Q6tiLJDmBwwQaAVAUiJm2It5TYr&#10;9I8ebpEmleRTkjcZMNBpqRO+H/CBgXs9sYXpwOwZGNjSDbyUPChqmA5uoiowJ8OaI8xyTP4y+AE5&#10;t11z3m3ZrhmZoGBAQTkCE4+9c9kKS0G/cnW0aZOkXSYx4bGzl6W8rsEWvcZuire1RkTARhJGAwKE&#10;fJ4FYHITFu9AO/L5lEit17UqNceiPSkjitE636jAwv7GqOWybqX2F2VMsQo0USoBr9bz69euMFAC&#10;gNhCmzcoeG2IMjPoOn0HYIeJ0DQkBSPc23FzJ1AsOZ0qK8pk9640y06LVgSDCtUk+Hav+9nkYMEW&#10;8muD73uv5fuzvolCn+XXh76TYweZ2c9z0PH/Q8/TT9z87tcgGDEOWTCemZMtlSpI4MSA4Hb5xi1z&#10;UsBTDq1o8vlr04oev/tUgSkApImnz81k52Y8cvpMPH4jY/dfyNX+UTl97qpU1dZLlo6r7ak7LEmg&#10;jXcVgpjUp7/R99jSFwEG01TC5ymgzJVIBZVI7ZerFXTI3hqjx7GL58j2tfNkZ7TygaSVUpy6TvYl&#10;rpDKrE1Snb1J8neuln0pKyQ/fa1sXb9ItsctN6BCa0LTMSFOx2ZgMpt2Spgepw5GAJGDkYMJAPRe&#10;IwooFGjY93oPBTDG78y+gp9rRowt2k///89Lwhf+/eLFC07DvwNO/oH8lixZWBsWNu/POgC+wpaK&#10;1xwEE4ApRqvEevPmTfnoo4/k0eMpcziYvH/PwOjixYu2SAtzHcwXIAKQSLYHndb/AR2bH3quqvuz&#10;Z/JSn4OJbuLhQ0tfPnbvrmlFZHcloR4ZXtGWDKQUlM5duii79qSbluCSBcyP7cwAVK3MJsl134lG&#10;xt6snyipaTttfdG9R6SmIFbUMzPNTaq0NjFFmt8HMvpAy/Pwsc0doRGNTgYedTgo3Bi+LT2qRW3Y&#10;nGhgtCxyrXnT4bSAee/W+KQtgAWMyHVEVlbsyQDJKtUs1irDQ8NgMpK5hzVa/igFKLbrMEMpsSYi&#10;XIF/cRjmANxNA40IICLXCoDhNu2MtO0Wq+xQe6PFNztxtEsqy/Jtkh1TBoyEujGGonUBKMGwsJ/T&#10;8fEqAoQYbHjMsYB06eJ5phHAnGHUuBsnbIqWuNg1snP7Ftmfvcu2W+JjJH4j2gL1rgNmyTwDQbQo&#10;nk0bAb5oXcw70g5Eo1iqgMSCYDSjjt6TphmhIRVVHbAAkTHK0Il0wZwRwXoBzPfg85eLX82Mp4BF&#10;HwWQWCu1fp1qO2Sx1XcDSnFRqgHp+ahVEQYucTFrDbCIC7dpfZRtOY/JE4cQYrkBPngR8jw0ovX6&#10;DAgw4v8d2zbLvr3p5riB23te7j7TjAAjnzMCjJyZO3OHQvum90+2Dhp+fvZxKM0+z3s452AW+szZ&#10;72XfmZ/vhx6HXgNZ+RVgfb0NfZE5Ixw2qmqq5ciJ43JZBTocgUiVzZhh7RBOCzgs4Ljw6rPv2fGT&#10;dx/L048+sejV956/tP85/+DZO5l8/FoFz5cWjeH8pesWi62svFq2JCWaWZn2DpxgAndo+ABlwRSH&#10;NhSlfXBtxFyJUtDZsmaObF2r4z12jpSkLZPO4lgZPrZPnl6rkXe3GuXtcIO8G26WT293yO1TBXLz&#10;+D650J4qh6s2SkVGhFKklOxeJ5lbVkly9DLZtFb7i/YfssAiBOK8xbjGaoEATr0YORgpUEIOPovN&#10;ESGwiuBEBLHvmpCDUOgWD1j/L1Qz4jhoLzPZ/+OS8LB3CkgfTqBUfnhlRCwO/1I78FdInxCDHCkA&#10;rYj4Ww8VOEgTQaRuiDmd/oEbZrpjMRfSwWoFMHNaUECas2C+7EhPM/dpB6NXH39sIHTv8WO5deeO&#10;BRK8eP2qXO6/LrcnJwyMSDv+8NkTuf9kyjQlzHZ9gwNysKFOFqAiW4MEK9qRjH1wYh6EZg88OojN&#10;wWiZTp89o5rXK3ny8o08ePLCXLkf6MC4fZ+cIwG5I4M5Leh2kFhSt27LJR10uHbHxG228CZzFy42&#10;MCqrrjMHCJ7XNzRiMdYwXcyZS3j5eTbvQ8gRPGVWaqdm/gpHA+KMMScBlRbsl+K8HNm2Jd4iBy+Y&#10;M1c7PrbvueawYJOyug3XOkULYB0P93S1NsqJ3k4hEdup44dUO6qSjD1pOngD5uSMhsFCnVBXDATA&#10;LTMjXdpaG8xLDhBjzRJhhVjtD8ixPXa43SJEsxgTj72q8gLp7miUovy9kpOVJmk7EmXHji2ydi3u&#10;/csMjFyCg9inH5mGBFNbGtjgc/KLLe04mhFgRKI9nBo2KtATfgkNO9CMSI8emOYgByO2/h99lXVw&#10;gAfkQBMfvdZAZr1qV04AD8T/ABbABXEOwCGMDuGRqF+exRwV80UcA9hQ4ub1qhnttMXAuLUz1+Zg&#10;xPoovhNA8vmA0P7obeB9lnO+D9FmDip+Ldc4+fnQcwBGKHi48OHXcd7f6cdsQ58z+3p/JscAkX2T&#10;fg/OMERawZ2dRa9nLlyUGzdHZPLRU7l9T8e0jhk85lhHBGGum3qtY141JdJok0IBMCKvz+h93X/+&#10;ViYevbTtqN57Z/KRXO8bkqbmdtmZtsuCsWKypc1xlmLxK0IeYI8gRfqHCBblLpkjKarR7E2KkOKd&#10;S+V47RZ53Fcl37vfJr99eUj+8Paw/PnjHvnDmy7500eH5Y96/OunHfL7N73yowcN8ul4lbwYLJTx&#10;c5lysTVJ2gqjlOKlNC1G9iREqqak/Uo1pZWqWTOWmC6woK3Ujx7Tv20KAUDScQ4BQrZmbFqbg28x&#10;9hyIAB74GPuME8jBCMBiCwFGWFP8mHaZBrV/Cg9f8MWiRfM/nBQS/AAjFr5qo89oRgxyT8NLYr03&#10;b97M5DHCjIajASBRe7DO1g7B7HHjZmIzDE8V3e89edxA6Pnbt2aeQyu6/0QlqAcPLKptQ0urrFZG&#10;snLNatlfVKDn7xkA+TwSGhKmuuHboxbJO0oZAw0GEMHs0I5mBpLPV00PMCckKToNi2vrGxssKCNr&#10;ix49e2Uh3Z+8eafb1zL15q1KbC+CCLtPn5uGdE0HGhoPa4xOn78kFTV1sjZmvcxbuCgAHAWjhtZO&#10;Gbg1JndVKiTWFivIi8oqJTEpxbwIqZe1hK5RzWGNahtRUcuN+TfWlUlddZE01pRIS125UqVkp+vg&#10;0/KarRqa1oYAIPf0YXJ1R/IWqasqszhlV86ftFw3ly+cNI86FrNSL0iODGJMKgxoBgrzbkhdtQcq&#10;jZGyuJWV/kd72gPt6kiQxuDymSO2xfxHnp3rl0/JmRPdNqlP7qDy4hzJ30/yvSzJzdlt5sF164Jv&#10;w4TC+iYEBcqBudQYISasxcrgVkfNzBmduzogx85fkeqGNjN32hqu5QoM6wOvPMDGw0s5KPFNkIMT&#10;fSEw5wWODqw/wpzm4BOrIAOoADZucrM5oGmggVz7CdWE/Dr35mPOCO0IQaIwL8ucJjDVlZYUWGqO&#10;jRvWW7noczDuUKbv5KAwm/z/bwIjnuXk/dqJcz4fGMwnwNiC9/MMrvHnzb7X//P90PdAnHNQhQAp&#10;FvcSL5JwWpeuXTfNCCFs4tFzAyS2WBSmGFevdUw9fWH0+PU7uf/spa3hQwjES3VMr3vw5JWNnbGJ&#10;R+YE1NTcIftzCyUlZYeN55m5GBVkCD68eOEyCV8YIZGsL8IJQTWjRNWECnZEyImDSfL8RrkBzK+e&#10;NMjffNIl/+bb7fLlmzr585sDRn96VStfvqyV3z+tk9+/aJQvXzfJl28b5dcvquWz27ny5PJumTiZ&#10;LhcbEqWzcINUZ8bI/pS1sm3DckncuFrbR+tMKajz+WZZAEjc7RzCTRsQIlKJa0NOoWDk5EDkoARx&#10;je2rVsT4dzN40CeWMFf2lYLRl6QAmmbjH8YPMGKtkaL8V+5FZ84L2gmQQgAjz13kjgXEdQOMkrdt&#10;NTdPtCKiXzNXxKLWbWmppuk4GAWec69k/P59udTXpyr+SZtP8usXaKdL3bPLtKLXn6iKr2AE+fvO&#10;nDstsSq5eqPROEgWPtBwATVT3fTAgTjPwkk6yFzVLAjEefbiFXmuA+PVR5/J1Ku3Sm/k4YtXBkSP&#10;377TgaIS3t17MjH1VLWiOwZEhANq6eiWmI3x0xGIV0nEikiLwFBV12gh4R/q4CKcyZXrg9LU2iWZ&#10;WfuMsQKC5GkiqCbrU7Iy06W6QjWRmmKlQmlvqDAiqVpB9m5Li4x3DwQoAUAwRiQkAGmhPm/Pzu3S&#10;0VwvPZ2tphURvRntBS0nflOs1QuDhY7LtwPImCuZPwMkWGuEmYnIDQ11FXKst02uXDhuLs0XTh62&#10;RHXnT3QpKPXY/oUzvfY/XnsAUltTtRAqpzAvQ0oKc2R32lZ9tg6UVTAunCZ4N4zsvWZk2sIyFVaW&#10;rpA92bkzYMQ6E6IxMGe0JmaDOTDQjwAgKHpdkGAPRh9qpmM/IMyDqvlMAwhx8wAkgAizHOcAEzPj&#10;6TWm5eg5QMj/cyByYGLLfCT3AGB2rwoUEJpRcUG2pdUAjApVQyVRIWZFZ+zeJ238aP07Y59NXMN/&#10;fr2DQOgxW671ZziAAVrUA/8DQsyfYEJyUHJt2O/1+/2YcvlxKIXeQ/khLwvPZC0VESeIwNBz7Lic&#10;vnDFnHf6b92xaAskjGP+6MKNwYD6BmwN3rFzF81z9aiOJXL1HDt90ejQ0dN23NF9xCKcJG/doX0g&#10;3sy6WBZg/DB3c6FepCAQpoLWfO1PyjPiVy+RpKi5ciAnWkZO7ZfPxmvk54/qDGD+5k2D/O5JmdEf&#10;n5fLH56VyZ9eVsqfnlfJbx6UyK8flMvvn9TI7x5Xym+flMofXpTLX787IH98XSvvbmTI47PpcqVh&#10;k/SUxErF7kjJTFouWamx2jeWqXbIEhKtL+3nkM0laT0xziAAFFM65wEsJ8BoNhABLA48DlTB+A3m&#10;l3hG4DX8nt/xnLC5c76KWLjgyyUfHBgtCsBIpemvcGCAgQBIVDBOARMTk/Luo0+MWB9E9ALo/OUr&#10;AYMhK6JuYb4wa0LFHztzxkAIeqZaFaCEyW7w1oip93jYcR0mPTSjuapdoVENjt6y+SMcGzDVPXhM&#10;iPlJud5/Tbanpsw0LMwu0JACMq1IwcgHqw8gmDGagS1cUzWfyVGkOWLRTaqERvSFsQePZHB8TEbv&#10;3zMgGtbvHbg9Lpd0MGGea+3sko1x8RbNm9h0PAdzE26tReXVFoEYQEIzunilXw4fOSnZOXmqDUXL&#10;gvDFcq3vuvzH//gf5G/+9k+2XofgpjD1jpZq6WqpksOtNXKk/aDs27XVJmGXYgtXIFqmQITXHJGj&#10;YawAEZrRlrhYqa+pUI3oiGpEp+Xc6WOWj4jrmKehfmg7tAnMCZhQvU4w0ZWXFVnYH4CIZG2ADaBz&#10;7fxRWzjK9trZI3Lj8kndP25rbwhEyvbsyUMGWmxbGiolc/c2SU/dYnNJG9cTRgpPt8BZw+aNpoUa&#10;NGwWtDKnxqJXHEQw1ZHTiGgMSdvTZFPiVgOjtaotw2wDQMJEB9PF3ASzJAwVjDgAVv6zRbDTnn+u&#10;wQAcbB2IACHIz0NuevPrATLIj5kj4l4EAQAOT0Pmy/ZmpEp9bbnFjWN9FWu0NsfHmZcidewgMdMH&#10;9ftDzWczph09z74fQ1wH8R/E/aHEf1wP4AA+mHAxWUHsc84Xpfs9PiZmg42/y8/79aHXQZSDLc9w&#10;6Z/xkLIzTfYXlkrFgXo5oNptZW2TJUrMKSqV7XuyLKJCnGq7GxOSbFEzlJiyU2LjghiO6zcm2JaI&#10;JhaZe8Vqc/5hfRFjjTWG4apdkNqB2JRLdSyxJCJSz+MZl7h6jrSVbJap6+Xy+YtO+eO7Nvk3n7bK&#10;X6nm87fPa+XPj6vkr1+qlnSvVL4/nCMfX9stL8/tlI+vZsr3BwuU8uRHt/LkV5NF8pOxLPn5RKb8&#10;6UWZ/PlVlfz2Ubk8OJosfS1b5FRdktRkr5PS7E2yI5G5RLw4AYo5EqHlQAOy+lMexHjDExbvWICE&#10;OVrAg4XqAM2MxjMNPvRpP+9g5eY7tqYVqfbFtQF4BWMgYtEC04w+ODBC1QOMFobNtzkjGAgedXT6&#10;WJVWbytjfvb8pbx5+5GtFbLgoncn5Upfv004hy0Mn0m1sFAl4MLSMjPLTb1gDdEb22eLeY4siPnF&#10;JbJqbZQCkTJIBb3lSnNYzLlooQLFNXnz6cemFU29eDYDRn03rkvm3oxpRhtoRkgVPtDQjIy0U4QS&#10;a1aY8AQs8eYickJmTq6cUQ2JPCNoPxaBYeKO9I2wCHbQYtFdHRqW81euS1tXt8QlbLFvgwBevjli&#10;6UoF0HApq6w15wa88zDpXe0b0nsOGxitjVpvbqGffPot+V/+l/9F/v3/5d/Ji6cP5eSxblvLsnt7&#10;vORlpsi+3clSsj9dstMTJWaldlQFow2rl5qbMgnUiBGXogxvMaFMlOmkbk2UmvJiOdzRYkBE2vHj&#10;R7qVSaaZOzQdl2/Hndzm0abrhfakg7NQlTkignICRJjgrl84psBzVAavBos/zx3tkL7znFON6Vyw&#10;JRU2WVXbm2sMTNHuGg+WS51ud+0kVBCh/pnonm9AxLvoSzBnwIgIDEuXrbKgqM0dPXLygkrM569I&#10;ZUOrARTOIeui11ufwDwXmOrYJ7cW3mWYirSvKRAF82LMUwFCqsljBlXAADQAJAca13YAJdNyFGgw&#10;45kpTwHHCRDiHFs/Z9dNa1A8C4cNHDpw5MAkCiDl7s+ysEpMtFNe748OJDAPBxdn/g40vj8bGKDZ&#10;oODX0IYADYCDNoRw4eTaEe3Odf680GewD/nz2M6m0PP+Lf48TGaLVGgMBMnl5lXKMof54ctl7sKl&#10;Moe5VCg8QpasiLTQPghtC1SrmbtgscwLU2YdsVKWr1J+sXKtCSfEeVy2PFJIy2IJFoneToR8FYpx&#10;/iFSAUDLHNGKsPkSoWMgec0c6alJkbfDtfLD+3XyxYta1Wx0+6hE/uZ5tXx5v1y+fWWPTHTHydW6&#10;1XKnO1GGWjbJcHO83FKAuVqt2lRLvDw/nS4f6XUA0q8nc+X3jwqM/vpFpT6rXD7q2y8DnVulsyRa&#10;yjIjJSc1UnYmr5b49UskauUC7d+qgZrDQrAcAy9a4twtmq9toPwsMJ0GGhIAwz5bByTAKhivtA2C&#10;y3sNyaYiFIgCj77gftqAMbA4bN5XK1ZEfLl8+ZIPbuGrgZF2YtOMIOaNqMj10bEypgz7xcvX8hL3&#10;zGfPDZAAI1IuIMmysHXO3PnGeOmkpGPAcw4AYo4IBwY0qcvX+ywTIlIV2gUAAaNkXoW4dTg9nDhz&#10;Wt59+olpRmhIuHrjUXet76qBEYOOBgtU1mBwMWDcm84HkQ9CpDhMVLyLRZcWxme+DuYlyyR6Y7wk&#10;bNsmaZmZUl1fL11HjkjboUPS2N4uhWQfTd9jpkTmiKIUnGGSPjdFbCy+d6cy1it9A3JjaFRu39Fy&#10;Xh/Qb+xVJlVozHfOnAVy7vxF+Yd/+Af5u7/7N/KzH31frl46LXHrV0lS3BpJ37pBMlM3yb70LbIl&#10;ZoXRjs3RkrF9sxTmpElRXoYcqCiSnIx0m3RHO1qiGlPBvr3S2lCnwHZYCFZKdGkkd+qHuqFO0IzY&#10;omUwWJC8kfQH+6+Y911tdYkU7N8tJQVZUlm0V8ryM6RUj/ertlOQlSrVRdlSU5orBdnpUpKboVLh&#10;Binat1tydqcoY18s+ft2mZNDT2ezzR3haYZrOJoEa8AwL1jUZJiYasyAeZBCIls6Dh83bzrAqKa5&#10;Q7WibbI5WZ+7LsYWU2KCc80IjQdtC7ChzQEhB6Lgf8DIF8T+JbkWFEoONqH7kGtGoecAIkAMD8jY&#10;aAXS5E2yJz1ZKkrzpKx4v2pGmRalgkXE1Lf3Pcrv8z8cUwcOQt5HIc7zv4OFbyEHDn8G57ifdgRw&#10;AB5zy1cQglw74n9/BvdxP/v+rtDn+X9+LVve4df6/sw1jDMVMMKXqpat4wIgghZG4GEaLSvXxsjq&#10;6A2ByTV+i8WYQ0AlMgmAsyhchSSlJQpIYQsV7CKjTAsi5bw5LexMl6TkbTbnyjnGEOGhWGpii1X1&#10;G5Mi58qh8mR5NXhAfjRZI18o+Pz2cYH88VmR/PlZufx4aK98dC5NXp/dI5/eKJGp8/vl4en9Mnp4&#10;j/Q3bZerB7fJucpNcrEqTi5UxMhI62Z5emqHfHJ1t/xgMFN+Mb5PPr+TLX/1vEo+f1Ap9/S/S03x&#10;0lyw2gBpf/pqSYlbouN3ucStwyNW21W1tcDdW+s5QgE0jHPvwwSh9YQCDftupmPLeedrHPu1aEbu&#10;wBBcSz9SIFu88MMFo4VhC75U8DEwWh+FzTxYjwLKX716XZ4+e2FgxHohoiiQfoFcQLl5BaYt2BoS&#10;7Tg4JnANQMQckTsuAGLHT5+RgsJiWbN2nS0mY1ISF0mYO2tqmHsCjN5+8rE5L5ir96PAvRvNKCNj&#10;t0kSLkWY5DA9WF0zgvk6mV1dmQI2XICI1f3xmII2JchSgp0SeXsBMeZUY5o/X8IidMCtWSPLCGdE&#10;9sV162XJcpXOVItDGgSMGBi8xxZxKghHqoR37PhpGVQwuto/KCdOnrX8JTt27JwGrAWWWOs3v/mN&#10;gdGffv9bGR8dkO6WWslITTBtKGfXFslI2Sgpm1YrEK2T9KRY05TQmmrL800TyUjbJgkbY2TDujW2&#10;NmmjSuy7dmyzFNMEOWVxJpI8ndk7rTMT6oe5FxsQixdYLDlMdFl7UgzsAKPSvD0GRkXZaXKgZJ/k&#10;Z+4wyt61zQAoNWmjgdLO5DhbOIqJYlNspM1Z4dGHdx3REIJw/YFEh8s1c5C839ydVdINW7jE8hl1&#10;9pyw6AuWbqD9kJlwyACKNgnwk1U3mDMKTH84RQTaT2CiA4wC81wARhDXQn8BSHovoBMKNByjPYVq&#10;UKEA5NfYVsEbcx3XEKcvYVOUakZp5oSC9yKhgbZtTZA4bRvqGy2QvhfK4L2Psj+buGb2/wHDCUCL&#10;rQMCWwciQAfBAwDyrQNTKBg5cW+othRKfo0fc40f+5ZvClyrVUpXAQOhc+WaddZumFh37smR9Mz9&#10;puFybFpubJyZZvGiRBBBK16+Yo2ORR1TkesUdLZbdlgEVLKZdnapINjUYudY9LojdZcKJ7E2f7Ru&#10;ld47f46s1G9szNssL/pq5bPhcvnB6H753dMi+eOTfPn9VJ78aiJXvtWXKT8erpAf3Too907myNjx&#10;XDlVlSgnq5LlSGmS9JbofsVWOVWeIEcLY+RUaYycLFwp451J8unVLPn5aL784naOakhF8tuHZfKz&#10;e2Xy6nqOXFbNqrVgjbSVJkhFzkbJ3RUn2xPW2TIITHIsg2E5RsRiFa4XaF0DTtoWQbsFYONgBOC8&#10;F6hxQgnOs2Wc8r9dp+OJseRgFLTjQlkeEf6VCn1fKlh9mGCEmY75Il9jhNlhrkr/9fWNFun6LWsF&#10;Xr4yMx1gBCgNDN6UltZ2qa2rlwsXL9v/T14ErtzQ8Pi4rSfC8+boyVOmhpNQaoUCQaRKTcxJAUZM&#10;UEYqEOKw8PojojME647GJ+8anb94TrZs2WyNRaNYMNDlIQMe0NBnAUAGRNPrWxhA5E8isGPOvlzV&#10;5oZkZPyuOSYcOnpCdmdny6p162QF3oMKNszxMNAYPBbCXgcTRFgSFvfivstkvLkqq3ZneYtWrzOz&#10;XFV1nVRX1cmuXXtkk2pdDFxAGjD64osv5N//+3+Q/+3/+T/Lm5dTUrx/j1QVZ0vB3h0KRJtk68bV&#10;snH1YklLXC+7kjfYOf6rKt5n4Woqi/arBpUi0av1G/V7CHHC2iS8veisMGk6qZvHqAe+H+ZIHWGz&#10;ptMTPJJ4a8S1q1DQqSjMtnLUludK/t5UKVFtpyx3j9RX5EtV4V7z9isv2GvaUObOJNm6HGyqAAD/&#10;9ElEQVSfsUN2pWyW2DUq/S8Ls6gHLfXVprltTYizMq1REIpknoqF0NpOVgaVpHH7Zw1WYkqqNLR2&#10;m5nuyNlLFjQV0x2SNJPXgFHMuvcLXwEc13z4Pra+BAHhiS1aSaiW5I4NgAlkprZp8mM33bGPKc8c&#10;HPQZEC7fuIbzH2uw0PiiVi9V7TNadu1MlJrKAgtUm5+XbWu7ACPK5syeseMgA7lwZEyd/jp9LvS8&#10;n2MbCg5+PVueH2qmCyXOufOC3+8A5EDGlv/8/9D3zD7PfZSNfd4fLCAPs7mc6A0bZV9+kbR0HpYj&#10;KoCd1rbs6j1p80eEe0pJ2y0JyVstOj9jh0XPjHuS5JGjaFPcFjlQUy+Xr1yTvv4BGRq+KUM3b8nJ&#10;s+fMa3V/fomkbCf7b4qOpQTzMsU8l52wTIZ68+Rdf7n8cFRB6GmF/Olpifzmfo786l6uvLuSLq8u&#10;Z8mjU3tlsD1NLjSkSFvBejlatV0ut+fKybosOXUwU840ZEqvAtLx6m3SlrNGDu1fK9cPJsrzM9ny&#10;ybVs+cVYnvx8LEd+oeD2h2dV8ptH1fKTuzUydTFXzrdsl2YFpJK98bJ7+3rZvHGN9RG0N7yRCfG1&#10;VPkIsSe9zl1DclByMMKkjWnbjxnDPhUBuWDnABW0pQobHzIY+ZwRIMTgZu0GAwrNaOvWFLk7eV9e&#10;v3lnDgyA0ePnL8xcN/X4qZnw+J95JTQgwv5gnkMjwnsOQAKMissrJDwc7y7t9EtVwlXtBABBmtBi&#10;SF39QXn6/JmZ6ZgvwrMOT7pbY7ctfwxajjcUTNjDARkpOPAsH8weyRgwYn0SgNLU3Co3R8cV8J7L&#10;LVxM7z+Spo4OAyNc0QNAUsBZH2vaG/NgmBNxWgAw0YpQxYlBxruQ9ln3gHYUvniZJQQjLh1ak5VH&#10;ByHfNTxyS/7qr/4k/+d/+B/k//5/+w/yg29/JKdUm+hpPSjVyvCbqgqkoSJPynN3S35GiuxVjak4&#10;e6fkquZSkZ8pTQdKVXPZK2lbN0uUfje282VIYgvmWme1DqtAQ2eG3LGDunDmCKPmPBEVSD3x9OGE&#10;fPbRM3nxaMzmiWpKAb0yOVieJ41VhdJaW2pbwKquosBAEQ0JTWnbZtUCVDOy8Dpx0RYjL3tPmnmw&#10;RWBKWbRAFqumyZopVsgzkJAazRQ7N0ySd6RJa9cRi/13/MJVqWoMXLvXrt8oMevjJHp9jKyPjrH+&#10;B6i4BgS54wJ9FA0esqUIBlyB+7cDEdeHgo8DkJ+DZjs4hAIR65GYM0JLQuuMXBGu2t/aac0o1+bK&#10;8vOzLKp3wuaNVjbq2pm/90XOsZ197FpUKBiFAhbEc3iekzM2B6NQjYh1QICRE9c5E3QzLfuzQcff&#10;Nfs89/g+ZWOZAGC0cVOcFJZWyIkz5y3YMHOl4/ceS9/QbWk/dETyistVQ8qUxG0pZkVgnonxY7mJ&#10;SB+umtHW5B3S0twhZ89dkJvDI9NxI0fl4tU+S19eqUCVnJImqTt2qQa+XiL0+6K1z7Xkx6mWUiPf&#10;H6mQn40VyR8elsgfHxXL7x4Wy/eH98vj07tk4nimXGpMkSttWdLfUyjn23LlSneFnGoskPMdlXK8&#10;MV+6a3bJscYs6a3ZKceqd8ihws3Svne1XKvbIo+Opdk80i8m8uWn43sN8HCK+PJ5vfxwvFr6O7fL&#10;4epkKc/eKGlJa2TzehWOIrVNFTQwUQNIQcSG9wKACwmm7RioOAFM7125/Tz78Dqeianu/X2ByW7Z&#10;kkUfNhhphX2FFx0DnQHOoFjMBKOCB7nb0Y5evfvINJ/XH32sTP2pvHr91kx4j58oY1NQAqQm7j+w&#10;+HN4z5FF9XJ/v3Qe7rHYY3RIJvnWro4yQEKjAYwSExMt7h1g9OwVmtVL86ZDK7p07aqUlhabMwLM&#10;1jUjY8RaRhvQK4Ogrj6Y36/8XyFhyhBxsjh+4pStM5p8+NiAiPVGF69ek3WxG1QjWqTlW2ueXLgW&#10;R0evN/MAc02AEloRBLNjcJp3mEo+AA8SH9Le4nA9Vo0PYjV+bGysgtV8HWi35a//+s/yD3//38s/&#10;/J/+O/nWRy9l4tYNGbh0WgYvnZRrZ3rlZHeTNKq0DTiVqnaSu3ubmckK9+4089iWDVGSmrTJtA7W&#10;zkArpxfE0WHdbMk3O/NhHzMZZFqkdmrA6DufvZH/7//+/5L//f/9/5C//eMv5cH4gJw+0iaXTh+W&#10;SycPyZneNulqrJLOhko51t08M2+0b892M9MR6w2tiDA7W+PXG0gmxW8wBwvms9DaAKIlC1SaWxxI&#10;eraKf9lSIWka5jik6COnL8rRc5elrq3bvLKYM0rYslViN26wqB84MTjAQBz7nOY6FQhiVXtar9dB&#10;JDCzbJqQ3uOEA4XPgUJ+f/AMfaYCE3WJ+ZPtegUm9jGDQubmrVoRki8RKdCMcrJSpba6SOoVsIsV&#10;pMkEu3EDESNY9xTM1TFnRP3DxEMBCPI+C/lx6H9suR6ir4WCkQMSTA6gwWQHOeh42zu9Z4IBGHG/&#10;PzuUeM9s4lls+Z8y4dFGf07blW5LHS5d65eh0TuW5RUwIn4jIbMI97QtNd1STJDPjHcyzhE+lzJX&#10;tGCxbI5PkoN1TXL6zDkb9wAR5vjbE/fk2GnVjlTDSt2VIcnJiSoIKKApGKVumCcXmnbKxwOV8tOx&#10;cvniboX862d18ruJUvnhQJ5MHU+X0cO7ZPJsmdw+VSX9vZUycKxO+o81yo0THXK+s14udDfKqc5q&#10;OdJSIEdbc6W1fIe0l26X3sqdcrp6p/TkrZPxwzvlsxs5SunyszvZ8quJffJXTyvlX79ukN8/bVCw&#10;2yU9FfFSlRMn+3bHScqWdbJRy7hSAQSyUF/KTwyUtN6px/dCgYNOQGhFEEsigvBBwf8zW31WEAsv&#10;OEcb2ngKD/sqYnHYhwlGC+YGDgwekBINiYEBw2WiPjc333IBATxuioMchNCKHj56PKMZjYzfMVDC&#10;aeHUufOyPS3dbMcAG1lQyUMCw4ZJkQWxpqZG7qsWxVom5okw140R/047as+RXtm+fZuZCZCyASTm&#10;I2ab6SAfXJbnhQGu92BWwMHi6LET2uGn5P7jZ/L4xWtz7WaOa1dmlnnyEdgVMIJp4jGHqc6iBqh2&#10;xKQt0h0hj3guZUc7AowAWEvwpcDlAIvWhGZECuHR0Vvyb//uX8n/8Hd/K//9v/5r+fkPviWfvHgk&#10;Hz9/KA9G++X62SNytP2gdNZXqIaUr1pRmmSkxMvOxFjZtTVOmb0yuyhlqirxk7ESIAaITDPULfXg&#10;bs/27dMMDQZuQVmVHJDI7zJ5Z1j+p//xP8j//J/+g/z5i5/Kxy8fyOPJYRm/ecVSLZw63CInFBzb&#10;6tCUClQry1RQTJeMVNUAYlcbGMWtW2HlykrbpueTVUNab6F20NzQ2mIUuDHTYUuHGeHySt1RrziG&#10;1Ld02JxR19HT0nromC18xbyzZet2M9daSgbVHJjrcs86iL5JVPkYsmeqQAAoRTsIhZA7EJjWpKAD&#10;KHnfRpviHPUH+Dih2QFOLJhFQ2Lr80UxUQRKjZTt2h4lKjAARsQDzNO6SUnZLFsSVKtTbYr+SN2z&#10;5f3OyCFvG74r9D8XoCD2/Vrf8iwHk1ByMAJwZhP/Ofm9bL18PNffwTkHqdB3srW203vZ4gzE2MjJ&#10;y5ejJ8+YN+rEg8fy8OlLFe6eqIZ038x2xRU1krR9p83NAkYWPUHHOXOojJU5qh2vj4kz0z7OPYDR&#10;+OQ9HZsPLTrKBdWOWEyelr7b8kfFRet4XDRHavdFy+SZPHl3TTWW0RL58lG1/GGyXD4fK5O3F/fJ&#10;26vlMn6iRG6frpPBUw1y9UiDDJzukjPtDXK6o1VOd6qQVVepY61OeprK5EhrqXQfzJVDB/ZJS2Gq&#10;AkyadOVvkvM1m+XFpb3ynaEc+fmd/fL53f3y5ycV8scpPOzq5FtDlXL6YLJUZcfI/vRY2ZagWnSs&#10;8gPVXAjvheUCxx2LN6l1Tt05GPncUGjwVLYORoBOMDdEnWPyUzDTMeQmPGsHfQ4ODIDRB+faTbZX&#10;wGjhgrCZbK9UCIOfQU1UbuY/Lly4YIBBbDoz2b0I5o8AJwCIOaRHU0/MZDd8a1QGh4blzLmzkpGV&#10;aZOeuD7C0D0FrwUE1eeS1bOoqEjuqRZFkj3SghNuiMCmzBXl5+dOa0UBU4WxBPnuMU9ND3Sn6UHm&#10;gVI99QVrF5gcffRUwZTFri8IVfLKUo4fOnZM1sfHywIdNPMXhZuXEHl35i0k2GvgxspcEnMelJ9n&#10;wvBmTINKfI/vG2NRpoJZkfA/586eNseFv/rDb+Vv//SFAsDP5enkqFw53SM9rbXS3VQtrbXlRszX&#10;bFfpO2VTlGyKWiYJygDRiogXF6kdErMSDAthAe0PCt13ZoJ5xIBTy4WkjpSGZkQsr8HrF+UXP/y2&#10;/PXvfyl/+OUP5IefvZCPnk/K+NAlGb1xXk71NMvxrkbTjLqbDkhDZZFU5mea2TBzR4JsXBMhqVvW&#10;S01xjhTm7LI5JGLaMRCZzwIwV+u7iUgOENJuXm8AfMrOXVJ9sEmq6lvNVEfQVAAJMLKQQAog9BED&#10;HwUjJ9bxcA5wgjDNbYiNsS1EX/X/2VJPDlaAD2BEvwi0pSDCgnvKrTenhRUWow4X7ui1OD7ocaxq&#10;R+tWWVTvmLVLJV2/n7m2tuYaOXG0w9y7M3dvt0jnBJrFRIhgAMNwgJlpE936se//c+TARP05oMDU&#10;QsHG9/0/THU4N7jJLlRrcoDxssym0P/fXx+YgAEiFnQyBliacfLsBUvRTyigp28/lntPXlnU7pqm&#10;VsnMK5SouM2ybsMmm081l34X6nDqWRBm1oa8omLp6um1QMrEjEQrmrj/yByBCMCKALwrdYfEab3H&#10;R86R861p8vRKgfxotFR+/6Bafn+/TLeV8t3BXPm4v1zeDrbIxMVW6TveLOd7G6W39YCc6WqXnoYG&#10;6a5vVmGvQdrrDkhrTZmcaG+UnvoqOdPZJN01JXK0vlSOHNgvR6t3S9u+GHl8IV8+HSyQH4/ny28e&#10;lcoX90vld/dr5IuHjfaus3XJ0lS4SXZsWqwCmgL84rmBVjStEfmWdjHwUAraaDp6v17rZnXITXOh&#10;BPgwZgEj7rH7tB1wyFq0cN5Xev7LVauWf3hgFLYg7MsF8+Z/RacMJDWVRmyymAlH1SzmzFGVOVmu&#10;X79ugIRGBPC4IwMpIpBs7t1/aKm9SWJ3/sIlqaioMNUeRgRDcvMWxD5Mm2eTV//KlStC8FXsxwND&#10;gxZL7uDBWomPj9PGwTynAwUAUgZHQxtzmR64DkY+sNw8BTgAgjgwMGdFbLo3n3xLHr58IfefPzPn&#10;isHRUWnu7JTM/fslbU+GZGTnSGVtvdQ2tkhVbZ3sztqr0vwuS/6GlIe5Ds0HRh9KM0CkhEaGSzm2&#10;/CuXL8rf/OkP8ttf/lR+87MfyK9+/G0Z6TsvdWW55jDAtrpon+xIiJWU+HWye9sm2anMPnnjGmX6&#10;cZK4cZ0tesVcBDMN2mf6PTNaz1+CES64gBGAD2gGjFjrTjv5zf7L8rPvfyK/++X35Vc/+kS+/8kz&#10;+e5HTyzT6a2+s3L9/BEz06EZ9bYclK76aqkvz5PCrFQDSkyHODgAVh2N1WbGI/03Lq6YutCOAueF&#10;98wUgQDPSZxC9u7PlZ6jp+TE2YtyZeC29A1PGDCRepxkbaS0pj8QYgcQYgsQsQ/osEVgMrPd9D6A&#10;64DkTJz9KAU1EhmiIVFXgJL1C60LC/WzhoCwCvjxMUZJ2gasl9qi7RCn0i4gm6D1zyR1ckKMZO3e&#10;ZuurzqkgARiR8p3AqbZANkr7tjIWGDjf7H3RGTz71mbT29B2/CbiPqTh2WDkBOg4MY8EEIXOH3Hf&#10;bCAKJc77f7zHj0PByBin/s/ca8z6DdLU1m5r8AZHxmTySRA6i+j2VwZGLA1/Rm6BLXqNjU80r1Rc&#10;ut2rjuglBFDGS3XL1m0WZsudiu5PPQ1yjV2+Jod7jkhBgT4nOckWgGcmLpGRU3nydqBIfjJeIr+9&#10;VyJfTBbLl4+r5NO+ffL0ogqzFw/KicYi1X7K5MzRTjnZ0yEdB+vkeMch6ahvkS7Vxo93d8qhpgbp&#10;bW6WUx0dclS3x1tbpLksX1rLc+RQpWq9meulv323vLpWKN+6uV9+OVkiv75XIb+9f0B+cadWnl/I&#10;k2MVcVKctlz2JGOqXinrVqIV4bjAIlX9voW4Zb+fMwoFIzfBOQB9ExABPlgzzFRnWhFrmVTb0mct&#10;W7r4AwajeQu+nD933lcMbAYxEh4SEQMCQAJI9FJzzyWPEdoPwIN6jYs32+HbY9I/dNNMX5jE6g42&#10;GAOCMTL5jxaERgEjh3G42YABhjkLUxxJ+wClC5cuWvyrpKQtZqtmAHO9SdrayKEDGwKIGDB+DGOG&#10;6SBhOxgBMqx3evPpp/KYoK8ff2SOFqyJYm5rYGTEyt43OGQDDTMEIEvUiLMXL0lJRaVs3LjRwAgg&#10;hcmHAlHonBVg5EB76uRx+fUvfiqf/+xHZqL7/Cffke998tzC7RxuU82opcYSu+XvTTMPNtyrtysz&#10;ZK1RVeF+1Ty2WMoIokkDxrQP77B3KTgFzBWz5Xvmh4kQ7WimnFpvSFiA2vOpSfntz78vX/zie/LL&#10;H34sn71WIWL0qkyOXJEbl47LxZNd0tteKw1V+dKEM8OBEmmuLrLtwYpcqS3bJ60qSZKs7uyxLmlv&#10;qJKd2xJsEteijy9eaMzftBDtO8boAEYFcqTk6rqD0jdwS+4+fCL9t+7K6P2nlmyPmHUJySm2zoRM&#10;wps3KyhtjJ3RhCD6pxNakdc3x+w7UQ9WR9o2ENoQ4Ej9YT7BzAsgMReEGQ6NiOR5aENoRUSTwCyX&#10;vDlWPL0E7vUk3zupIHT10kkDpGO9HZKxK0U2x8dqn9Y61zGDN58ze8gZPPtern+OvA9D3OemGQck&#10;13igUBBy4pj/uJZ7Q9/L9pvK5mDEPu9jyzttq8fzw+aZmbWorNwik9wYHpW7j1UofflGJh+/tECp&#10;tOPmbWmSnLZbNaN4iVbtiLVlrDdaqWOfhbJz5i+QucoXknbskIPNbbYAfXgMhyIWuD80DamusUly&#10;8/MsCO36yEWSk7JUxs7my+v+PPnucLb8YapUvpwqk5/cypHv3SyUJ5dK5HJbjlxTjei8gtCVMyfl&#10;RO8hOdTSJCd6euTkkRN6fFyOHz4s1y6ek77zF+Tq6TMKTM2qQbWo4KXCV22pdFbnSXPBDmnKXi8T&#10;x/fLt4eL5ce3C+SXE+Xyu4d18oObZTJ1OlvOHUyWiozVkr1jrWyOXSbxG1Zbkj/6FSG8HExCwSho&#10;v8BMB7B8HQg5+f3MBxNaCOXA7tH2oS3mzZ3zVeTKpR8eGDFnNG/u3C/D5i/4CuaBlBl4BgUTpkFn&#10;1E6rgMRaIFJEHKg9aOtpCAkEo75w5arNDx0+esy0icysbOu43AcQwYhIDYBbtGlHWqk+MGCuAI4W&#10;xYBr27ZtFvMuLn6TVT7mAR9MSBzGVPQ+LxsEEEF+PMOclRFRhrlz58u+/AJzsHj72WemGT169dKA&#10;yL3+MNndHL1t4EpacpwcSJPO/Bdgi9tpRkaGgZE5L+jAckD6JjDCZR1PwJ/99Mfy61/+RH73+c/l&#10;lz/6lrx+MimTo30W+eDc8U5l7O1ytKtJJbgK82iD8aOZdNRXSV5WujkIYE4CVHi+faNuHXTtvH4z&#10;9QRR5wAStnrKRL3RqcuL8uTTd0/lux+/kJ989618680jeTU1JqM3zsrl011y9WyPnD/eoYO4Wtrr&#10;y6RFtYB2grqW7peDqsFVFmYGgFSxX84eb5fhvnPS29Ewoxnher525TLTQJASKSfvB4yoi/jNW8wL&#10;i1TtBNW8++S1XB68baa6HXtyLK0767tYAgAYEWYHwcXBiL4JMbhDzVGQM+VQDSFikQ541Q4RYIj1&#10;R+BZi4SuW5tzjFhomhHecqQwz9ydKll7WLuVYCCTkhgnWbu2S1VpvnS11gtxAAdVqwWM7t8dltam&#10;A7bGKmHzBi0X3mKBNyPl4btDmb23jZO3YSh93TXcHwpIrh25CY4t3+wgxH9cxz2hABP6PD/nx2xD&#10;x5Pv83x7jl5D+xEhA6GMeI3DYxMWsR5AIhsycekONHXIvqIKSUxNN82I/FVhi8lvpu9eHaW0RsIR&#10;bPVZa9avl47DR+ScakIkqLQ+cW9KBdpbclBBIq8g39p8/ZpwyUxeLHfOF8p3bpfJj0b3yR8flZoX&#10;3a/uFKimskeeXiqXm8eqpO9Ym5w/3CXnjx2XjqYWOXqoU86ePCG9h4/J6ZPn5MypsypMHFOAOia9&#10;nYels7lVGmpqpKmuWsdbhTSrxt9VtV8q06Jl5GiefDZYJr9QIPr5eKlpRj8ZrZDxIzuluyRGSvas&#10;kj1bV0nSplU6BvV7dHyS7A+BBCcDwGM2GAEygE0oEH0TMNm1KkAaICkw2TXaFpC+4ysFpT+vWbns&#10;w0qwt2j+osqFYWFfLl4UbpoRgMSAYmCxT+cGiCDmfgg6inTDyuoImHDUOptXIS6dST4LwkwTYTGs&#10;MyE0Ipi1Dw4GBvs8n30ayt6lnV+LZMACMw8FGa6H4bpm5IPLiP3pcxBM2q7FHKiMGScMbN1oOkSE&#10;YM6IuHmEKMLrD2cL5r98XRSu32OTwTkACrs27unMbQFGgCoANBuM2HIMqKKZECi1ra1FfvqTH8mP&#10;vv8t+cn3vy0//eGn8smrKYsDd/VcEAMOLenM0faZuRomWYlXd/XMUdU8alTzSDSmyeS7gZDWjWkI&#10;CkQORvbN0+/HE5Ay4IZuDDxylQVabWusMzD63icvZWzosoFObVm2VObvlpqiTAWeYulUredwc6V0&#10;HCzR41JprMxXcOR8ubQdLJW68v1SXpgh48OX5fGDEentbpLM9BSbW/FFryYIaJloC9qUeUeS5tU3&#10;NJnky6Q3qQMevPjIEqz1nrks6XvzzKsuJ69Qtm7bbjmoCMq5d2+mZGbuUXAiOvhamz+kra1/aF+i&#10;XzDoYZzOqOkTmPY2b9wgcetjZMumONuH0NpIF4FLd0pSgqTv2CbF+fst7FJ5Sb7UVJZY0Fkic5Om&#10;gzo7djhI1XHh7DG5eO64DPZfktMnDkt7S70t9iUkEGZtysE300b0ae+f3i8dcDjn4+BfIr/WQEGJ&#10;5/IeZ3Rs+Wa+3c9xHfdwLcfszyYvm+/7Pez7PfQx9ulLWBhwBNq5e48cPnbS5ows99ejJ/L41ccz&#10;mlFRZZ1sS8+ShK07ZMOmRMthRSxHcoARImgeHrp6nLI7w1zBL167ocLfXXny8q3ce/jUTHaAEXPN&#10;O1K3SkTYHCnbGyM3j2fb4tMfKxj9cmyf/M2TSvnFnSJ5e3W/PL5QLvcvt8vgqUNy+cQxOaQa14me&#10;I9o3DykgHZFTxy9IZ8cRqT/YIo0HW6W+rklqtZy1lQekrrpGqsqLbHE52lEL42HPRrnYvEc+HizX&#10;9xUbGP3+8UHVkspk4li6HK3aJBVZ6yRj2xpJiIuUSFJMrARscDbA4qMApFuv//dt9n6dkW9DwcjB&#10;ygkTHWCEec/OaRtBq1Yu+88qbP396lXLT0dGLv5wEuwRKHXFiqUGRnRIQAHNCISnEmF8lsV1OmcR&#10;3k4AEVIOqjeT/IAS9mBfNMrcACkUADCYNxI6wMDgYkB6h/cBgHbEMfMsMBk0CyodIArWFwXZS53p&#10;cg/l4jlGDNqQAQwQQcyZYKpDMyoqLpUbN4dNCwJwyKsEEN2enDRtCA0IMBqZmDAwgjiPmQ7z47lL&#10;l6W0tFRiYmKM6QNIMH7ItKJZYGTrjBSMamtr5De//oX8+EfflR999xN5/nhCLuqguXK219ypu5qr&#10;pbOpytyriQlH4NST3Y3Sp0B1b6RPz3dYBlKkeCbc+Xb/TurCgRdQogzB+4lWrlqJHlM/OD4QQaC6&#10;rMjej2bGO8vz90hacoxFf9img4pIEFUFexR8Cg2YzvS0yLGOg1aenpYa05Yaqwvk4uluefrglnzy&#10;dsoiemPOWhsZYWt1KCPtRJvSjkjVaMY7dqaaKy8aJ15Yw3ceyNCdhzJ8d0rO9w0bIB1s7pSu3uO2&#10;1gTNu66uTumAHDhQLcXFhZa+IC0tVXbsSDFKVcrM2C17szJkv/6Xn0eInmxLeldUmK+MpkoOVFZI&#10;TUW5FOXlSmHuftvuy9pjAFRdXiLN9bVGbU310tnaJL2H2i1xHmk2ervaDJAunT2pYHTcQjnduH5B&#10;rlw8pdcFYZi2JcUbEwkWHL/XXEPbyUGI7df9P/u62cd+PcSYceLYmZ2Pp9D/fGtjZBb5c51Cr+VZ&#10;vs+zMbHTp3EEImTPkROnzeuN4MBjD6Zszmj8wVO51D8sOYXlkpqxT5J3ZkhUrAoQG+Jl6SrlE+ER&#10;Fqdu7sLFEhUXL3llFdJ74oxpRFPkNtL7yWnEPFJJRbVk7s2S9bFRsmTBHKnIiZWpvir51s0S+eVE&#10;sfzxfrH84V6RglGJfHuoTF4P1Mvts41yur1GTnW3Kxi1yEntP8d6eqVdtbXa6hY5oNTc1CWVFQdV&#10;8GiWugMNeu6gNNY3SElxni1kxiLRVJIlDbnb5GZvsWpGVfKjkRL51d0y+cPTOvnR7WKZurBXLrTu&#10;kNrcjbJn+zoDo1XLVQBaAZiglSogrViiwngQI9DbBzCarRmFghH/OTkYuQODz925mY4MzatXLfvH&#10;yMhl7yIjl384CfYAo9WRK75cFLbQwCjQjrDLB6YmQIHOaIs+lenh5uyBTtGQ0ITmzJ1nAAUQeQgd&#10;tKO5c+eapoOGBHOkg0MuOWNyg2gwJHgfED4YHZB8sPj8CIOUYxpnRnuavodruYbnAw5oL/O0LMlb&#10;UyzwKcFab46NGQixvXLjhsXZM9AZHpYL167J1RtDZhPnHCZIIo2XVVVLQkKCmRsBVnPvnmYuACPk&#10;YGTzNaaRzVFtqkB+8uPvGxh99OqJ3LxxUU7C5JXB46FGtG4cGVhkeqKrwZj+8bY6uXXtjDy/P2oR&#10;tddpW+CWjZQE0/P3UY9eJ7ad/l7caCkDZaRe0VYAIzLEDlw/J7cHr8jIjQtSlrfbtJ3cjGTZsSVK&#10;snduNi3pWEetnDvSIueOtcuRjjrpaTtgc0kAZf/FY+YOzoLZV8/uycWzR2Rr4kYDI5tw1cFEndAO&#10;LlGzWLKgqFBuDAyZxokXluW+ua8MbGBUjp67KsfOX5PjZy6p1H3KXIe7e4/I8ZMnpLO7Q1pbm6Wp&#10;qUEqKsokJ2evrTtjv6qyXOoU7Ct1v0zPcVxTXSm1Cl6c72xtke72NgWaRulqa1XwKTMqKchXMMoz&#10;cAKoDtZUS/2BKmmsU+lYQamloc72O1oa9X6k6WrL/wQhRZNCImsPeYyibX7VHRfox4EEHKTwoA5C&#10;wcSP/ZzvQ1wfeuxk9fgvkI+rr6Ovux7i2aHXfB0YsbU5ShWsaEMiiuBgwqJXnBiGxxDaJg2Ibo7f&#10;N+2oveeE7M0vlcQduy1E0Obk7RITlyDLo2JkkWpG4StXm4MDKSUQSMhtRC6kRy/e2bzRET1fXF4l&#10;u/bs1netNzAqyYyR22cK5em5vfLFvWr5fGS/akbV8rtHtfL4bIYMdGfI8fpMOdpSJkfadQx1tmkb&#10;ajseVMCpqFXh4qi2Yaf2j3opLUHrbTIwamvplM72DtWaWswz0jWj8l2xMtidK5/2V8gv71TI55Ol&#10;8pv75fLTO6Xy8FyGdJXGSEH6StmdEiWbYnWsoxktU8188VytMwUT1Ypmg1FAfzlfxJa+48ehgAQx&#10;3nHvdjMdnnTwPHizAtI/KRB9ofThJNgDjCJXrrA5Izoog4KPhfhwAMmAKEIlLWV40Jx5800j2rg5&#10;QWobGo3B48DAHMutsXHTQCAS2rHWQF9jwITWBRN1DWeGmeo7fWCw78dI1kgCHNsgighMdTMDSc+F&#10;kl2jxPMhnCXQyljfhFSHzXtb6k7J2LdPSqqqJD0ryyZSk1K22/qJ3OJiySspkWKVzKrqGqSxtc3m&#10;wPiP8CY2D6P14PNFXlYDIt2aVmJgEIARjhl7s/fIZ5++tcWmMO9L53qlaF+6pCRE2zoiApPitEA8&#10;Okxhfed6ZOr2dXl696a8fXJXBq6csbh0xFmjc9Iu9o1aB9Sdg5EB/PT7WctFBl4HTDzHACOiClw6&#10;e1wejA/J84e35ePn9+Xx3SG5f7tPrp49ZObBttoic4sFhE4cajTvOty+J4avyNN7w/L2+V279+XT&#10;CXn36pFqCSekvCTXPMpgyCz+9H4EGCHI0P6FhYVy5ep10zYBIxKtjdx7YiBU09wl7UdO27ojAOn0&#10;ucs2F4lH5akzJ23eraHhoGlJharxlJWVWMbRYgV6AKiivFSqqyrkQI1qe/ofx+zDkNCOSgsLJDd7&#10;r2Skp8leZXK4DGfuSpeczAyj7Iw9sls1tx1bE2V78hZJ3ZZklJywSbYlbjbtJ06l9C3xsUZEaobc&#10;OwpGgZDAd8O8TVCaZu4Q+zAltt52oeT9yI+9H8+m0P/9Pj/n5/2d7H9dOfx49v9ePt/3e4yZap+H&#10;sHbghEIooI5DvTI4Mh4AkoIQYIKAQT6jziOnJK+0WvKV8ccn7ZA1GzbJqpgNsjV9j1Q1NFuOI3KG&#10;4fhAuvKXH3/HtCsiOrR2HZY0Batt21NmwGj/9tUycbZM3l4rsgWuPx/Kls9v5ypAVMvHN4rk3vki&#10;6Tuqmny3CiANldLZ0iANtQds3gjNqK2hSwGoRVpburS/1Epl2QFpONisWpEKGvWqDfccsnmj5qoS&#10;c2I4kBUvt48VyQ9GauVbfXttbuoPT6rk24PZ8uDsLjnTqAJkRpTs3rZONkXr+Fq5xMAoInyu1msA&#10;Lpb1dRqMrA5tP3Dptv+n+w3H3wRImL0R8NzxAYEbPse1C8Pm2FqjD8qJYdG0mS584aKvXOKG4fHx&#10;ABFmMp8zImAoc0bMDxWUlMrVgQEzexEUFUcAojKw7gh3b0Dpzt0JuXr9mhw8eNDMW4QusTko7eQM&#10;HhgompFpO0oMEMgYGfvTlT9znmsUkPx+N8993XXBtaoxKENmsR2upQwmtDeAFEBlTRGmRTQ7286f&#10;H9CixbIwQjUq/R8TJFofmqDXg5sVeZfXmTGUac2IawBSzHSpO7fK0ycP5OWzB/Js6o4MqcaDk0LO&#10;riQpytlp3ml4rmECwyT24v6wfPvlPfnOm4fy6cuHcn9s0BaVrtJOjpTEt/Nevp9vdECHTCtTAozQ&#10;4JgzMsl2WjPC3HdnZMDMdJ++fiSvHt8xLee1luvlo9tyd/iaAc7kretGT+4O67UT8smrhzKl4Mj+&#10;6+eTFkrorZbt+996J31Xz8l+BdwNyqwBIwYO2jX1AQNDI0Y7wvmD8C/Mw91//NxSvF+8MSL1Hb2S&#10;mV8mcVvTZEXUBskrrpTeY6fl3KWrBl54b544ccL6UKUCD/NImzZtlMREApTGmlcdKRxwAUcLxN2b&#10;b+a/LQkKIrrlPPUGQ4DhUj6/jmP6pGs0OAGwpX6ZZ4MhWCSJBXPNUwrTCd8JBR6nQVtwD+/gedY3&#10;p9uILeec0XM8m7jOr/06Cv0v9NrZ9/H8f478um+63s9TVu/fzEXRhlg3mAcmmsm62Dgpr661iAtB&#10;OKBHFokBQAGY0Hhw9a5vOyQdvSeltrnTNKYTl65I3+iYpScnLfmDZ+8UkF7r9o2M3X8ip85flrqm&#10;VknP2GuROHh/uI6hzC0r5OaRQvnO8AH57Npe+YNqKr+fLJY/PauTTwbyZeLMPrnYuVfOH6qU7sZy&#10;HUu1cqSrS3o6VMhpwtTabU4MbW0d2o8apLuzx+aNMNdVVRyQFn1ne2OjtB2olLKMFOmt2itD3fvk&#10;+zcr5FfjJfL5RIH88WmV/HA8X8aPpUjj/pXm4bcnOUpiIsNl9fJwS7SHdyZZXgOtJ2hz6pGt1eM0&#10;2Dj4/EtgxJwRY559/sNShHAeXBf21erIZR8eGIWHLTTNCAbiZjpba6T7MHo6IyY6srLi5UYEbovA&#10;8JKwPWRn/cRAyVNMGMNRevbiuS1iZUHr6dOnJUkZCIOdxmEQ4XEFM4Wpwkw5z6CYGWRKs0EGjccH&#10;Dv+FUuh1wbX6DAUfgrJa5IdlKwyEjHC0CFtoIAQBPB7Be44OuDmqSTkI8R8AhqTPoISpORMwEHIK&#10;ASPKHrZwrmxN3ixPp+7Ks8cT8nhyRJ7cu2XmrpbaYnOhxokAE9jZo21mortyqkteKSC9mbotn6nm&#10;8WhiRHanbjPXUasn2mT6Ox2EnHg/FBmpILQmiAhAuUzVXzjfkvWxzuijF1MKQo8MlF5Ojcubp/fM&#10;7PZay8nxu6f3DYBePb6r7x+Sh3duypOHowZAzDkBqi/0Gr7r+pXzlsHWB5YzZxg99UDfYa3Z9u3b&#10;LTAmTiTjkw9s3ojsoEXVDbI4MkbmLF6pda8MUAGJiW28qq5e65NjJ47L8ePHpba2VrZuTbI+qd3W&#10;PDABEfoTW/eiY9DjZcd5Bx9nthzzP9c7APn9zjTYn1mno8xgZuGh1p+FZtF9NCI8piD2eSbv92fz&#10;XPYDaTiQjL3Per/xYz/n5Of+a+jr7vFv/a8hvje0fvzYifIjaNGGFmF/xSpLGUNYJ8L1tClTB5Dw&#10;hkPAIOU4Jje0HUx3aD6ADItiR+4qYD3S/x4/lUevPpKHLx2I2L6U89cGpef4aSkorbAcYuZNq2VY&#10;rALB5pVz5GzDbnl5pUR+eKtYfjGaK1/cK1SAqFaAypdn14vl1qlC6TtRYwteTx5ql67GJulubZfe&#10;rh6lI1J34KBq1w3mUFRTdUDaW7ukq71HulUY6u48pNe2SnN5ibSV5cj5pjx5faNBfnanWv7wqMJi&#10;333+oFi+dTNHrrVulM6yGCnes1Z2JKySDWuVfy1VrUUBA1M6AosDOfXnfZD+4GDjwONCDePGwGaa&#10;fCwhBJmpTq+x//Q5ZqrT/8MXzfsqfOHcDwuMQtcZhYIR2hHREcxUpkyQQJfkmjl17qxpP6zZwQGA&#10;6NyAkqeNgNCMiMqApgRAAUi3x8fk7NmzZsKCafgg9QHEoGLLse+HggznHLh88HDe7g+5DnIwWq5g&#10;slY1I3KMkPIB7Qi3dFZ+E6bo0JGjNo+ESzoZXTt6eiyf0f6SMqlv77QBF24JwpQBYZZbpZK0ghED&#10;lE5GmRyIbH8WGBHeP25jtNwdvymvMIkpGD29PyK3b1yUoSun5c7QFXNSIBrD5VOH5caF4zLad06e&#10;TQ7Lq4e35Ttvnykg3JPcvXss4jaehMYctN54J1qlA5Hta9tBlBMzoWsKAARME1Pfoc4WmRi9aRrS&#10;vfFhGb15VYZvXLFEewNXzkn/1TPSf+mMZXMlEyzbk0e6LD056c2PH+m0xHx4kjHRT7bTwPsywrRo&#10;BgygbbRspYQvDNJGx8fH22JGPBOJD0iG3KGxexZ9Yde+AolJ2CrRm5Ikv6xG+oZGLE8UUTwuX76s&#10;DKTNnEeSkpLM7Be8Q4WZ6T4EhTJ/Br9v/6KfhPQb2suZBddyDDkTtvMqLOEW74DFOQceBz8HvlAw&#10;Ct0CTP6O0PeHlms2hV43+5yfn/1/KIVe+8+R10/osRPHlJnnmQCGeVrbdIkKg2hHOC/tzsoxZxPS&#10;jw/cGjPgQSvCU5K5IEAGbQni+NVn35N7z5QvKBCNPVRQevGxAdLN25Ny9NQFyS0ole1pu2V93Cbz&#10;3KWdl6pGv2rBHDlavVMenS+Ud1ey5ee3c+Xno1nyWwWJPzyvlY+GSmTyYrGMnq2RU63lcqqj1dYQ&#10;HWnXMd3cbvNGmORYRI+pF02ouZFU/S0GSrh7dzBPWJIr5Xs2y/CxMnk7UC0/vVMmP8OV/GmFpTJ/&#10;fS1Dho/skJL0RbJ7S7hs3xxp4bGiVqnQpwBBmC5M4ozRcBVgvS6pw6A//qU2hGYNATb+X+j/CD8A&#10;Ev8zfi36gvYrgIm1Rh8kGLHOCDCiEpnXcc3INRPmiQCjmoN1qhE9nwmWyjodwIg1Ou4uzda1o5dv&#10;3wVhgh5PyfjEHblz545JJ7zHTSEmuU8PIB9MnLMBwvnpc1AoGHkjQ98ERqsUQFiFT/RxTHWHD/fK&#10;yOiYgSTlImoEkjrJAgHNW1o+POpu3rkbZHztH5TqugaLvoBpEgkfz7BQ5jUbjCAHI8ySgNHYyKCC&#10;0UP59icv5LM3U/K9j16YFgJ99uaJvHk8aUSYoGf3RuTF/VF59SjQWO7dHpK9u3dax+SbYGy8jzoM&#10;BSNb2Klg4GAEUSbqgw5P5w5TcGQ9RPr2ZAM4Uj+kb0+UHckJtpaJxbUsjCUuGxEFlukAIAcSQGjr&#10;nHBX1X1Mfpj+eCbaAe+hTRgomHbRymyR63IW3a6ccYCpqamVi5eumGY0OnHPPLH6b92RU5f75ACT&#10;yUdOab2PWfZcNKOBgSHp7u6WlpaWmTVexhABBe0/fBv9gPZwZg8ABAP//fmvI/63PjaLvA9BLJB1&#10;MKK/cl+oNuVaEG3CNvSdDkC+78TxN707lLgmtCxfdw0Uek0ofd21/xLxTieOaVfqM+jPwZo99gnr&#10;tCh8iSxSIS9x2w5p6+6Vk+cuyeUbtwyMIIDpyetPbB4JcHr65lO5+0TBSenBi7e2ffj8I7k2NC7d&#10;2u57cwttkWzMxjh97hJb04hwsyRsrizTfrs/ebkM9+bIu+uFlkr8JyMZ8sWDAvnicbn8/MEBeTdU&#10;KXfOlcm1nnK5caJL+k6dlHMqbAJIR7V8gFJbqwJUb7c5s5zQ/86oJtbb2S297S3S3VgpvQcL5PjB&#10;DPl4pFV+er9Jfvuo2gDv948r5Ff3K+TtjVw5Vhmt2lO8FGdtlB2Ja3QMLrJQXcsXhxkYLZofTEXY&#10;fHVIewd94b3mA4VqRpCf5xrToBSI0MT5L1Qz4tjBSN/3AYHRnACM5s2Za2CENM0kNJUUFbXG1olg&#10;nktI3KLMuc/ACBBCG/K5IgAJd2kYOcAEswew+B/tidQTlpBvTBn89WuSmppqDMo7PAzU92lAZ+7f&#10;BDI+cGYG3jTNvg4wQjtauGCRJCQkyiVlhCQJJLAr4YyIOk4aDBwvKCOmRsIDWSpyBSTWPFwfuKkg&#10;XG+DhAGJZkfZqCsHBS+vu3fjWs11C5VpMZcCGD26Pybf/fSNfPL2iTx/OCHPHtxRTem2DFy7IE/u&#10;jcnowFUDnlv9F2W0/5KM3Lik+5flwsleW2eEy7TND7n2w7un54sI+mlx1mbASMukhGBh9WP1pcxQ&#10;AY3BwuJPiDkRtiwCZU6EYwCLc2EqjbIP2JAPiUWkgCtupZ7QjXMwZjQfwMZMg8qs2GfrqUIAJBIq&#10;otm0KCPAS5FFk8wb9d26bXT++g2t80m5qiDE2pO+wWE5f/6iHFOmkbc/VxLiN5urPg4p3keoe/qB&#10;D3rvPz6YvZ84ceznQkHB68j3/Zhnzb4/dJ9n+Dm2Tv7s93X/Xtvysvo9bGffH0peHn9W6DNDr3Oa&#10;ff0/R/7u0DL4vn+blxXyOUDizDF/tCBctaTFSy2hXl2Tas5nzsu5a/3mWQcgYbJjPgizHaY6THdo&#10;SZxHKybbb01ju2xPz5Llq9fJMu0rtlSEMa6C1grVMmC8i7SvbYmcJ6cPpsvEib3yncF8+fX9EvnZ&#10;7Wz5w5Ny+c1D5nMq5cW1Uhk5XiQjp5vk8uFGOX+oXU50tltcut62dtXwD0l700HpbKyXo+2q5et/&#10;Rzsa5VhblbRW7JYjB9Jk/GSBvLtRKj8YKdTnlsnviPbwvE5++6RevjVSIyMncqVmX6wUZGyUxLjA&#10;kw6Lg2sxmNWs/qiv6bb2OnQwghx4HHxCz7FP/8W8DhgFfVmfM/1crtGx91VY2JwPDIxUM2LRK2DE&#10;AHfNyFRDlfbMRq9gVFJWatG0X759Iw+eKtgo0ABIrMsZun3bgAh3aY5ZKApIAURcixYCGN29Nyn9&#10;AzeksrIykHCnpUkDHu34vJ9jmAzHoSDDsblra0f145lBN01+7GBEtkViky2YFyYZuzPl1q3RmRxM&#10;BHslxp7nYWKdEYtgKe/YAy2rXseaGHIgkUq9tLLKFm4yGH3i2xkiW77BNSMHo7Cw+bIlcZPcHr1p&#10;6b4ZDJi+ertapKezVcoKc6WqtFC3eVJTXix1VWVKJVK0L0PK8kn7nS9FOVmybUu8BffEeYP24V18&#10;53sT3TIzDwBElAfTKmR1OF1PSLg+YLBrMwcCCBngGBDN1W1gcnLgYQsBPlDoPiYqJEBfWIwphzZ1&#10;CRovSqKzA0jM2ZGSGdDasWOHdB/qsegd1xVwLt0YkouqgbKaHy8rXOovXLkuZ86el66uLikpKpbk&#10;xCRLuIenIIBv81HT3+bkwBEcB5Kk9Q09dobgTIFz3leoS69PP+/nuN6v4z6/l/+8j7Lv9/mW+3zf&#10;iWOIZ/C/lzf0ubPv8fOh5yC/9pvov/Y6aPb7/ZzXV+ixm+sAIuZfCfVDQOG5C5dI9MbNkltaIQ0d&#10;2r9PXTCguXB9SG6MTNiWQKoX+25aUkW8JtOycs0sOzd8uYQvWy2Llup4UWBjvSKWGCK9LCcyPW0B&#10;s9b+uC9pmdw7VyrPzmfLp9ez5Kcj+2zu6E9PqlRbKpcfT1TL24EquXWsUIaOH5DrRxrlXGejHG6o&#10;kdaaCguSSqzFC72dcrylXk62H5SexmI53V4kx+rS5ObRffKmv0K1oYPyxaNypRILlPrnV03y08k6&#10;GTuaIVc6MqVoV5StMVofpZrKojmBU4sCB0CEVyUCPI4GXrcQ7eGAw5Y+CnEM2JgmpPucc22JZ9p4&#10;DWeeXa+j3yjhJKRj8Cs99+WiDylyt0dgIFAqTBWGBhhh2gGIUAvxoDvUc1hB5Yky7qemCcG0R+/e&#10;lWuDg+ZV13PihLQfPiy9J08aOMHYcW54oJoU16IxkSiP1BAdXZ22XolnB0gfNBYDmzJANjAYUNMD&#10;y65h3kpBxpnFzKALuQ5yMMKBYXHYQtOMUrfvlMHBm/LixasZzejJ0+dyX4GHCAwQZjrozqPHKrWT&#10;p+WhpZ1gnoP1Rrt37zaQAUQdgGaDEXNGDkbLViyVeapJJCXGS8aenZK4eYOlv163BvPaUosCgEZj&#10;4eYVKDi3bEmYRcBeqAw/arm2gXZ0UhzwP5oQ6r9rYB5zDTCCGAg2fzNdH5TJ5zaoP45NOtf3Mf/E&#10;nAgAxPegdXiiQ4ioCU6YJ1lnwj4u+vPmzTMPOYCZbyXrrWXyXK7fb2ucIvU/rZPlWk5lMmhG7Ad1&#10;s8Liz1XUHJD2Q73SfeS4HD17Qdp6jspxlayPnjornYePSHNLm7mDJyZsMY9IyjazqFe/je8xBjn9&#10;XWz5tuC/wATizNT6yCwmy773F38exHXuJefHfq8/C5ppc936MdugLMwnBkA1m3gG73fzXmh5Qt/n&#10;ZfJjP+cUev7/CP1Lz/DyhNYV7T1jqlPAYA4Wb1MiKrCodbFqNms3xsum5FSjlF17LbJG2t59krRz&#10;l2xOSZX1CUkSvmKtCrjhet8aowWLVFhaukr73QJ7JlMC4TiOaN8GlHBCWh42R9aqtt6Su1HuHs+R&#10;j67ul1+o9vIrUo/fzZM/P6uUzx+WqvZSJK/6S+XO2WIZ6C2VG0dr5frRZrl4uMHyGZ1uq5XjjZVy&#10;trVGjh4slI7SNDlWkyYPL9fIj+62q8bVLH/ztMEW1jJX9NvHFfKFHn9ntFpudKbL4Ypk2bd9tWyK&#10;Jp/YPO3P8IJAAEGQs7paqXW04n1fc6EbwHGtx/uIC04OVKEg5QA3c4+2i3vT4dq9MGzul9oWHx4Y&#10;sejVTUCY6nBggKHx8dhviaZNriHACK0IwAGETpw7J2mZmbJQO+ocZVLEnWJ+5fDx44GDw7u3ZtYj&#10;4sHTly9k8NawnDh10jJG8mzMSXR+3kvDhTL5UJDxgcG1PrBnBmbIdZCDEVqRa0Yk9MPsMz4+IRMT&#10;kzMRxm+N3DZi3ohIC2h4w3oeMEIzmnqm2p9qTWh7TU1NynSZC1HtY7oMlNfLbIxSpXdfa2QeXyol&#10;YeoyE5cSZjIo0FLC7ZxrGe6xZS7EEQtlkWoiJOsK02sAHr7f01fAoD1XTygY0cG903qdOZNmny0A&#10;ZrHjdNBTBiZbycYKwMBo2EKYUpGG+WaYUOA8sNSO2RJ2CM89tlwHCAVOHtNOHFrOQFsMnEgcRC0H&#10;lF5Dzpvt6XskNTNb9hYUS3Zeoezau1eStiZb5G7q0+pFgZLv5XkWiknrm2+jj/BNxgD0u7wfMXCp&#10;B855O/Ef9QBj8HrgnF8z04ZKABn3u6DBNZBfM/s+9rnWj2EmMKjQZzpxL+83AWCavgmUQvedvCyz&#10;yf/3e0KfNZtCn/dN94We55ztMw+i/YC2pv0t5NfySCH2XNiS5abdzAlbbJoONG/xClmkYBPGvKEC&#10;1ZxFS/T/cAlbqv0kOk7WxGySmLhEM/Ol78mW+MStkrI91XjD+g2xsjxylS0noe+QenyZjoP45XPk&#10;XN1OuX8yR95ezJLv92fKTwZ3ya8ncuTL5+Xy5cta+dn9GvnsVrW8uHFApq7Xy8jJarl5rEZGTtfL&#10;wNEaBZ89cqRipwVXfdbfJD98cEQ+f3ZEfjPVLn+YapS/elQlXz6qkF8/KpPfPquXj2+WymB3unQW&#10;bZbU9fMkaskcWRWhtDwI/8PaIvoLbU5/RZvDquR1+H78BRoR26CP0R+Cduecb9F83FuTY4Bp0cJ5&#10;WueBtWr6+Kulqhl9cGC0OnL1l8osv2Lwx66PNlMQlcgcAFIw+Udg3u66zfwQJrnzV69a6gVcpN3j&#10;DHfoBQvDhIR1ZHkFuPC+477RaUA7e/6cdTg0LqQgV/+d8c0MYmXoLom5VAZj8kClPrgh9oMGDwaT&#10;/weTYBAt1PLtSNluDhQ9PT1y7do1OXXqlFRWV0n2vhyL6k0QyPrmNhm5c89CnZANFkACqFjEe+bM&#10;OYsoDVO198OIeK8SAMB7KQPvZp/voDwwSKQmZxrvJaWACbHvx++Z0yIzwWGaNI1Qn4V5iuv5Jtpo&#10;Zo5I//M683dwHZ5eofXizJV3cZ73QBxzDd9EXUHUMaARSoBMQHxvwJDYou0EdYHmExx7vZiQoMcA&#10;0prItRKzJlpBdE2Q1wrwWhstCxZru+t/SNir10WZRo52HsyTBfXKN1F2vtdMkHynUjCh6+3Pd3Ct&#10;mzqCvsG3e12HnuOb/du9ntjO7Ns3Bf3IrtP6AUwRcIgGzpwkxLVc81/cH7L1fb/OyxBKXpbQ8vnx&#10;/xH6b72f90OhZeJ+BDuEFttO1wPtjpv3/AXhMme+9ttla2TRklUSHhEpsXFJErF8rQKUCh2r1ikA&#10;RZg2tDUtU7ILyizV/ImL1+TM5X7L+ItZr6qu2ZwYsnLyDZQ2JyRKQkJ8UP/aFwl4u1IFOwBpe/QC&#10;OdOQJk8v5cunA/vks740c2b45Vi2/HGqQv7wsEa1mmb53fMO+e5YnXzvTrN8NFQnr/sOyJv+Wvn+&#10;RLv85F6n/PJxt3zx4pD89mmLfP643jK5fjFVI79TMPrzy0b53niZPLiYI6cOJkj+tsWSsHqOrF6s&#10;wqQKiTOZWpfj4KFa+wqtn2lQQounzObIoMDhdemWJngF20D4c+FuiYTND3iEAZpu6bPcwzVsuYb7&#10;4BGAEetD165d+2GB0bKlS23OyJKaKaOAacHomAugojbGxVsmV6JeG7A8fWrmLMBoW1qaTTrampwl&#10;SyVqXUywJmnuHFuPhKnuxZu3dt/9qUeqfQzavBGxpwAjzHUwK9Yx8C7mFWiMQKvQ5+oxgGiStjE5&#10;ZXzKCJCUGeA+kGYPePZ9cHM9YKTfaB2FZ0KYnrQKLBssLqvzkdzmLpA9Wfvl/qNnlg12guywU49t&#10;0v3y5auSlrbLmDWgyEBxhkVHocPxbgYtmgfM08vnmh916yBB+diGgoSDg9/Lf/ZM3qPf4gyZ806c&#10;C/123sNzHPQ4H0peJr+Ha4ymgciZ7mwwek+AQUDWHryf8vE8JQeKZWSw1OdyHWa6NSuClOFrV6wy&#10;or8BbmuiYyViZRDz0EJOKZCQvwkThXvtBTTNyKeJd/J8zvEtwf/B9aYhhnz77O+ljt7f85fA4XXt&#10;jINz9j/AMw1AgBFmYAOlkPr3Z/hz2NJGBqLT1/BOyuBbbysHTC8f//s1oeTn/1vo657h5Q29xvuO&#10;l4Xz9GcEIgQj+w79ZqKarIveIAlJ22VL8k7ZnLhDEremSdK2dFm1JlY2bEo2IFqoGtKW7bvMUeHU&#10;xeu23mj0/mMZ1/GFu7dHbWBu6ZgCE6CUmp5pLt6kbGHxdlQU84UqmC5UZgwQ6JjdFj1XLrXtsoR7&#10;L69kyPeHc8wN+zd38+Wvpirld/dK5fP7ZfK7Jwflj89a5A8v2lXTaZY/vTokv3ncJL96WCefTx2Q&#10;Xz+u0W21/OJBhR3/Zjog6otLOXKja7tU7Q6XtNg5smHZnODdS4KUNoDxYt1fukxBKWKBRWDAmkF/&#10;DfpJMN7pn1y/ANd/bWPMjpi60fgwZZNdGlM3gn9KSorExsbKls0JEh0dZUtrsBw5IJlb9/TzIiIW&#10;fxUWNu/DAqPlS5ZXrli2wjK9guYwIQYPYARAME+Ayjwxede0G1s3pABDXDfiuMUnJ8+Y5xYoA8bZ&#10;AbPeHAWa5vY2efr6pYKXAtlLtKopm3dCQ6pvbjKtKEw1KO6BAAcaCnMQ5h46ImubaHj+g6kBIjQ2&#10;XlWhAwmikZz4j0Y0G6tK8DQ2jQ7zg4HyDoCQwK/YvwGjxXh9LVlmkt7g8Jg8fPrCUpTj/o0J7+rV&#10;67J7d4aZigAj04Z4N+VQYjDbe83OHezDZCgPjMmZQCAx/aVmxHmu92tpA45NKAhhZoGDSRBWieuc&#10;+I9nhDIT7mfLf1zPeyCOv+6dtD2Mxpku9fWXFNRdAEBoKIEg8Z70u6eJ+sB2zj6apJtMo1QbitJ6&#10;XqNtad6AKlRErorSQY3ws8ZMhpagTyVKBrYxQp4VUk7eRZ+gP5jmjBan3+LfFPptXjec49j/D93/&#10;uvvYNwGD//Wcfc/0PbwvFLh5vr/D25Nju1aJfeqfLc/w5/g1oW3m5M/xZzr5OX/2fwv9S/fNfp/X&#10;A+WhHjlHf6afxMcnSGbWPqlraJXOQ8eluaNHDtR3SHpGniQp+KzflCTLV8fYvFGj/nd5cERu3CYE&#10;1JRFYGC90dSbdzI+9USef/SpeVKScLGz55hFb8/Ym2vr/DbGJcjaqFhl/CtkXdSGQONQMFpFRJEV&#10;c+RoVYo8u1Im7/oK5Ce3i+UHgxnyo4FU+d3kftWQiuRXd/LlN5PFpu38VgHnj08OyO+f1KgGVCFf&#10;PKmU3z6rki9fN8gfX7fIb540y8/vN8qLi/lytmqTFCYulNToORITriCkwvXKiCA1CEIy/MKEFcL/&#10;KCgRgQETO/M89Gl4BDxmftgC4z+AzqbN8bIrM8uCNje0tMqhw0eVD7ZIU3O7dHUflsqqGimvqJL9&#10;+/Mken2MRa5PTE6yBcDrYqKNH9Lf6ZMq0H61evXqDw+M3EyHpAqRQ8Y6ow56mD+hOe49uG+aEZ5x&#10;gBEOCrhCHzl1ymK9bUhIkA1aacnbUywfUUNLs15zT15/8pE8fPbE6NmrlzL5EGeBe6Ylkdn1/MUL&#10;cu7CeTPdEaXh/PnzMjAwYEn2CAWDs0NOTo5JDDA/GtaYDwxh1uBi8DjzYZ/OAhMx4NFvQRJhsh2N&#10;zzvIyshVAa1SKWRttGlGgNG5i9csRTl5+QEj1if19w+YZgQQ0tl4ts3N8O7pd1ImGCiMlnIweAEP&#10;znPMluuoX2dQXnb2/divY9+/CUDinB+zdfJnhjIzrvH3Ohj589hyHuJeIxirghHgQT/4OjByEHIg&#10;+joNaUZTYm2SEuVewzOVAKO1em2U3k9qi0ADxyV8pc3rsUiZ9RqAkXsLejkpt4HydD8I2lTfgXYC&#10;kIZ8j2/9W6kPtpDXCRR6LrTuaDdvXyRayP+j7ekDAKfNt9m8YJhpvDiMYJK1+6efy9bL42WC/P1+&#10;DeTvhkLL48S1odf//0P+rG96JmWkHJSZcnDOyqQMEabZ1XNUtZnzcun6kHnKNbQcltySGtmVlWuR&#10;NIjcfbC1W05f6ZeBsUm5//yNrTF6/OYTo7tPnxsgkRPp1afftjQSuPWXVddJdl6RJO9Il9i4LRK5&#10;dr1ELF9tgIRpl/nNZWHzZNX8ObJuwRyp3bNOztQkyv3ju+W7g/nyi7E8+c71VPntvWL5mxe18lcv&#10;6yzQKYD06wflgcb0tEZ++7RWfj5VI7960iQ/VhB6cqlILjfukIPpK2X78jmSsHSOrFZtaKW+J1KB&#10;CKBBw8Gig4YDX6HesIJgxoRcCHUgYo1i+q49sr+g0HKiXbrWL0MjY5aCY2B41HKn3RqbsIy3LGcg&#10;zmfPsZNSeaBWqmtqDYxSdmw3IFu/fr3xLvq/9sevVq5Y+uc169Z8ODmNYtbGVMasW2ex6ZD0YESs&#10;2mfQ8+FoJKD0pAKIR1XATOeAhGOCR8C+dWdMBkdvyV0FLkDnxbs38vDlM3n50Vu9fkqevXkldx/h&#10;Pv3YgIpr0JJwGQeonj5/Jk9wkFBikSzaGO7grMInnAzmOpgPjMckU+0INPw3DXRfb8PgYcEkE+1E&#10;YmDBHhGIMc8xv4V5CKeLuWHh5qq6OnqDxdx68fZjufvwcTDfdXvcNKPU1DRjQDDAGWam74WsYyrD&#10;8Hke/uecl499ysY9fq0zGM6FfgPg4doQWwjHktn/eRl4jjOxUKbF8/wayOvHy+Pv43kAEFId9WvA&#10;FAI630ShYATN3KPazZIVWiYl9gFrnhtoQpSfOTDuCYQDNFfq1L51hZbJ7O/TgAvQhGhsrpmwDzD4&#10;eXf9nxEGpo+9bh38vb55NluOqTMHFQcWnE8wjbBezEjP2Xk9x7WUw7RkrXOOIQcRnsm7vP69zme+&#10;SYl9L5tfG9qO/qzQ9vTy+v5/Dfn1s4nnhj4bCr2PMtp36j5159+Je35tXb2cuXDZFiizpmhg7L60&#10;HT4pGXlE7M6Q6M3bJLuoXBq7eg2IMM3dV7CBJp8rH3n9kTx+97E8ePVGHr1+K7fuKS95+sI0pJ5T&#10;Z6Wwskay8kokPinFaKUKimQEwNuOvkLixGUKCstVS4pSwEhdPUe6C+JlsD1NXl7Kk+/dKpfvDBfK&#10;Jzf2G7EOCdfvH96tlh9M1MgP7tbJDybr5fG1YunvSpdDLGRNWSUpkfMkFvDR58YooESghel3s3QC&#10;s9wCQv4oKC0lQr3yFeNDyjuWKE/A6w9gYgkE2tPWHamSuS9PWjsPSf/NEQOeuw+fBHH8FICJ6Ufq&#10;duaniUjCebLowns6FeiJFJNXVCxpezIsmPO2lB2yJoqcXvr9EYv/s46zv4/dGH96w4YNH0ZOI8CI&#10;qN24drOWA2bhpiFMZWhGIDKgwNocAAnyJHWsJyJtN+CE9jP1QitZQeTR86fy/OO38ugVrt2P5ckr&#10;IjS8tq2Z7Dj34rkBER56mO8AowePHhoR1w4AHBq+KdevX5fs7GwDIjfLhIKRD2wf1DMDmwHHAFNm&#10;yb1hYYuERHsrVLoigjcLeVetXWPSC2kvmDjds3efrSYnsjSa0b0pLdtUAEYXLlySbdu22/upp5l3&#10;K9m7dGBzDkaI6zT/cQ6GQpm8vJzzcoYOfiiUMfg1EM/iXpg1W4jzbLmWd4QyQs6z7/fNlG2aIUO0&#10;M8/jGnu/fpdrRnzfvwRG/9x/uLUvi9T3rlJmqwOZNSNcH0h2yowj9dtXKDiz1XLR13gvZQ/S3gPc&#10;77/RCNDRrbU/9aNltW/V82ytzqdNe2YCVK2Kfe7hG/l269fTdRJa395OTg4saERo2NaPpq/nWsjB&#10;iOsdPPw/yK/19/u3+Db0nJO/gy3PDX3WbLI2+2+gb7pn9nNDifriGr7NrlXasydTOg4dlst9gzJ6&#10;L8hJdf3WhJy42Cdp2QUSm7hDEnbskdae43L22oDND92Zei53n72SiacvjUYePNbjF3L7kYLUi1cG&#10;SJ6s7/LATSmpqZP88ipLNxG9Md7yp5mbN16lOpYZ/yuXKDDpdhVzzwoaaDK71s2V/IQwad23RnpK&#10;o+V6xw4Z6snQ7U4ZPJQpfR275ELzdjlTv1VaCmKkNH25pMcGXnrrw1UTmjvHAG7lXAXh+SqYLlul&#10;fSgAZcBoyTIVUJaoBqygZMLJAj0XpgLuPBapAkaBMIE3aEFJuXQfOWHRzYnf9+DJC/s+QBcQApD4&#10;ZiKYswDcIpnredbcXVetiSy4pOkvr66RvftzLZcUqXAwkTJeFJj+cc3aNe82JyV9GDmNiG2EZkSg&#10;VBhT6HwEzAGEx0SGa/fL13jG4cSgIKQg4uY3AAitB6DhmHki21et6MnbV7adeq336Xk0JIj/0Y7Y&#10;spDWtaMXbxSwFIjYn9JzRP7GbFdeXm6aEU4OLhUzOEIHd+iAhjCxmMayjAnEBSZZkG2UBZUky+sb&#10;HJKLV6/ZfBCRFzzDKxIKgR/xpnv0TAfP3XsyNj6hYHRBkpOTTVI37cHfrWTakb6TesN12hji9ED2&#10;6zj2MrLvx34Nx7SB/2dtELLPdbQPz/JvhmHArJxxcezPY9+v4xz7zgB9P/T5/l0weQOmbwCb2SA1&#10;+xjwB4xWrNGtAtLKSD2vTARTKHN0HK9UEFodpe/VLXN7zvj4fgb9qpVMlmv5VAIFYNCW3I0doDEv&#10;OyaBST6mWigLD5ezAh63WRYhKuGNx71cy/3UA9/tAAz5uaBeqCO/NgDDUIeIAByDuoUcaLif+vV6&#10;h/geBzb2/bxfz9bL4Mf+nxPHPJP7HZS8jSF/Zyj5c/zef45Cr/Fnhr6Dslt7TGtHHAPOubn5cuzU&#10;abnSPyTDE/csFcjVW3ek7ehp2V9+QLZn5cqBtkNycfCWAY9rRKFgdEOl//6xuzKs2gGa0+D4PdOe&#10;iFlHiKhG1SbS9+2X7Rl7JC4xQSK0HRFiZsqqbY8DCcx/VcQyiWB5BCCiWs1K3a4LU3CJCBwPCLS6&#10;UYEqfsUciV0yR7asnGvHG/T/qIVzZAUApLRK99foNwJwq5fpuGCNnAKe1cmycAmPmGe0dFmYamhB&#10;2CkivCxfvEwWL9C+uChCwhWcmObYk5lha+ZY/Mv3EESW6BNEoyA8EnNnfCvb4bsPbcs8Gtubym/Q&#10;EIdG7xggNbZ1SpECM6k1SGWDpyEa0oaNcf+UsCX5i82J2z6MnEZE7QaMQsMBOcOD4YP8RB4YVWb9&#10;XEHISEHpsWoxaD8ACloOIDTxkLTehAt6atv7z5/I3SePjNCQ7j1+ZNdhqmPf7wPccG5wDQnzHaY+&#10;tLFbo6reDg1JVVWVaWnYYs0LC8noawaxDzA6rAfuBIi4FyBiTRFBXl+9+8hCALGPVseaKLzn0ISQ&#10;YKaevzYgIqgnATuJII1L+ObNm80jz0xaOlDtXUpmEpweLDBHwIgyeLk4P3vfgcDBwMvO1hkVx2zp&#10;+P6tnIOcYYQyPf/P7+N63uXP830vi5NdpyAUCkYOLqHkwBOsJwKE9R0h59/v63kFlKXLEQgUlJYH&#10;YLRm7TpZvTZSCecR/fbVQRlZMwXIADZr9fwaPY+pDgIcCLmyFuBSjYlFwSwcXqvgELVqmcRGRcqG&#10;dast9fnGaN1fu8ISEnKdTShz/zQw8S6+n7qi3t/XAXUGEw43YCMmHxPTi8OJSjHXwiOxVswjU7g5&#10;j+f5c6hzjiHaK/Sc17HvUwb+C979/r/QdvLnejsjcbN1sPB2dvJnOPl5rv06+qb//TzvA4g4x/OY&#10;D0NwYIL9xJmzBkZ3CKf14IkM3X0k52/ckuaeE3JcGXDf7UkZffhENZ+nBkIPXr2TW/enZFA1hJ6z&#10;F6WmtVNK6hrlyPnLcvHGsAERz4EhkzG2ubtH8ioqZfP2FIneECtR0eTL0rpbGiTltEXbWg/0V6wl&#10;zOEBDBFh2nbzF5jnG+knlinAAFLLtP0wuS3T83jjEdEBEFqqtELb1+aElgQheHgHz3frC0CE11zE&#10;Un1uxHzbhi+aJ4txTlAwBITw9DNvv/AISUtLC4Tei1dtLo04fXgREgYJIOI7AZ3+0QnTHC8N3JIL&#10;/TfNyeP6rXG5MXbHQH5wbMLm0EjzDiDt3Z9vXoZoRxs2bmKsfbU5aeuX8Vu3fhhODJ5CgjkjBoEP&#10;APZhuAtIt6ANd/PmTZvLeThF7LnAtIYTAvvj9ycNXCanFOEnxg2MAKaxe3eU0T808Bkev63Hd+X2&#10;5ITdc3vijhFRGdyhAUACiHClZqEp2hhgxJxRQUGBefehqcEszZtteuD4YPFjzE8cA0QMHhgkUQTO&#10;X7hkLuoEcCV2HmCEd6BHHMd7DjBCpSbrJBOKxKYDiFrbOmTLli1WJzBqm1uZri+ACObrjCWQ3J3J&#10;/SX5PZBL6JTVBtr0/2w55lv8PPv+HwRTglFAzqT8+/15oeTP9ndDfn7mOsxdOgDfO2josQIORB2G&#10;kpnVIiNtn9A/HCMo+DlrAx3Y61WCIz7dyhVr9P1RtoV5BGZN1lKpxqPXx6nAYxKpMpjVuHbr4F+x&#10;ZIHliiEI5fLF8+1chDKX1SqVchy7Zqns27NdGmtKpKv5gNSU5sre9K2SEh8ja1R6jVHNjHsXKyNa&#10;iMSsTIX3EQKJMCssJGRhIYuNF+k1pAAgVUeEnl+2ZL4Cku6TMG1pmKxfFym701IkPXWr7N6VKqk7&#10;VEKN36B1H2bfSr3DHNln6/Ub2r78R33zH9d7m3Ic2rZOfp57Q9vV3+XPgGh7iPOQ739dn/i6+0Lv&#10;9fvoW+xzD8f0syiV+svLK23ZBsnwmOu5NfnItJ1RlfoBpaG7DwyEHrz4SCafvlGh9J1Mvf5Ubk48&#10;kkMnL8ju/cWyNi5J0rLzpKK+xVKJDCp4DYzeNWZ9bei21Ld3SWFltezOzjbGS1+05RTaRzCbWdQS&#10;7fNYP5YsXWzzOG5OdXOu5RZS4KAdcYhZvnBBsHhWwWr5Au1P4YuMVuu51Xo/AU89cWKwjog6pi4Y&#10;X8SIwwuW5RI4LABcWmdaJgMhTHVh4bJuXYwUF5da/QBGfJu5s6tm9PDFawsEjBmSebHqxhZb8J2e&#10;vV9KDxw0bfDs1T65onwHMCJO443Rcbk2MCwdh49KblGZpdhI2ZkmWxJtYfhXCYlJX27ZuuPDAiO8&#10;6bzzzwwuJA28hhQAWCA6NjYmaCukhEBzAUyYH2IhK2ADsABMAFL/8JDcHLslQ7eH5aYCCuDEdUMj&#10;t2T49mhwrd6LAwMhgkbGx+wc/wFEmM4MiK5ekY6ODvPBpxzYiwEDJCIGiA+q0IHGQOa/Narh0UEB&#10;IujS5avy4KGqyw8eKiCq9vb8hS1oJZ4eC3kJ/0M0aSYUh8fuWlw68v1XVR+wdMuYLXmvzaegPfh7&#10;9X3QDBNRIPKJc7/G9yHKBnGt/+fnQq/jP875Nf5dMAiXWtly7Nc7+bNnnwtlfqHvsIHNRKwOLryV&#10;DJCwzSsQoengAMLEKVsAB/CBQYQS/0Fcj5MHkSMwW8yft0gWLtIyRMbKxvitkpCcYvbvnanbJXXb&#10;Vtmq2uammBjZHB0jyXEbJGVznESvilBpNQCctctVE1VwiY9RzWdNhMStXSqJsZGWHZecUOeOtFnK&#10;9rbaEinamyppieslft1yiVqxSLYnbZL42CAS+bYtmywkU/KWOElJ3myAsm1rgqSmJEp2ZrrszUiT&#10;8qL9UlGcK9XledLaWCVnTx2WW4OXLXcTOZzGR4fk+JFuKcjfJ3t275SEzRutDWasCVqfDjpe5771&#10;ceXA4/XP1tuf8/zv7eTXOXn7e5vP/u/riP94j9M33cczQzWv0H2PWcg+3q2kXbncN2CR129OPJCB&#10;O/fMQw4NiMR5T999pttXcvfJa3n06hO5M/VStYAhKT/YKqlZeTIvIlKSUvdIVX2rxa0juCopJ2Dc&#10;BFFt6jos+wqKZevOnRIdE6t9TwWZ5atmBCUrG2Vejvatx6r1AkqcC76HsqPVBeBhc4nEjtM+vVrv&#10;h1ZpXwecIDPvOtBoXwPEgnsBpoAQrswxSTUniFBjmArD52v/XhDMRzMVgHPHiTPnLRUKIItGRNJB&#10;shtf0DoDdHbvy5OouM2yMjrWUrGvWLdecopK5aBqQAASgYPRjCBAv/fEGXN5zysul22p6WauW712&#10;jYHRB6cZ4cCAREG4GZ83wmRHozNRV1NTZe7WA0ODcmNwQEYAFAULjo2Gb8rQ8KBcun5Zrt64JoMj&#10;Q9oY/bZ/7sJZOXvpnFy8fEEuXDqvdFFOnTltW1y60VguXFR1/dIVm885cfK09B45Jm0d7VJaXmYx&#10;4QIPEu0EyugAI4DBB5MPMh/4dEa2mFH4Bl+j1NbeKX39AwpC5GN6YvHoACZMdaTDxtVy8NZtuX5j&#10;WC5c7pM6lVySt++UVZFrzOGBsEJEEqCeeL8PVhsAIWWho9JpKYeXcXY5vaxO/B8MouAeZ0p+vW9h&#10;fKHE+/nPGZg/2+8JJc6FXufvA9QwwcyfO88WBrPFPMugR1Oi7qh3QMhoTTD3w/os3OL9fzQi5vUA&#10;s+3bUmTzxjhJ04ETvXGLbEnNkNKGTjl87ppcHrxt0t7pM+ekvb1dykpKpaQgX3KzsqQoN1sqFRCq&#10;i/ZJQVaqZKVukfzMHbJvd7Jlxy3bv0vyM7ZKSU6q1JbslaaqPOmoLZK2mgKpK86Siv1pUpq9Q4qz&#10;UqQ4J132Z+yQuooCqSzJk+qyAjlYXSrVFYVSX1tuAJSTlSb7MtOkqa5Szhw/LH0XT8pw3wW5fKZH&#10;Lp0+LOdPH5KBK6dkfOSa3LszJK9fPJLTJw5LWXGeJCVsNNMh0nMwv7TU+huAjtDidQ4xnhyMOB/a&#10;BtQ/zN41Ee8v/O/9ws85eZs6+fnQa719/Xg2cZ9fY/14mrxfcw3/cR3nKCP9JCEhQeoONpg33aUb&#10;gzKOx+nL1zYZjzPCkzcfBZP0Ci6kkWCLttN97IzFqotN2CbL1qyXjbplfdL5K31mjWCuFkEQ819t&#10;Y6tkquaUlJJqC+lJ7Mf4Z84qACAtJxrMCi2/EscGGAogmNtIf4L2wtwSJjdMrywZYC6RrRPXslgV&#10;4ELzcTMcc0IWS041J7QfmxsK1/paqG2ySMdQxArV2iNtrogxwjQAIa5wNMB77kr/oGlBgJEv6j1z&#10;5bo5ZhBpYuXaGFkVFSPhy1bachIWfa/bsMk0nybVCg8fO2X1cO5yv46VETl57oocaGgxl3fAKD4x&#10;SdZGR32VtC31w9KMli6OMM0IJo/EDxhhQqIjMmhgerh771QphYyb5Jdp7+yQ+sYGSwnQ3NoixaUl&#10;kleQK9n79srO9FRJ3pYkiclbJGlromyIi7V5gjVRqyUmNtoWcLHglVXIEJEbiHOFyzWJuyCOYXS4&#10;X7sXXWDe0cGnYACj9EHog8oHPgPJpUrKjiaDZoR01dHZLZe185+9eMV8+kmyR4K95vYOqTnYaB4w&#10;OblFkrRtp0RqZyFMvuVuWaTP1A5jwT+V0bhmZmWYJt5nzB4PLiQoPfYy+iD3ge4MwMvPlv8cZNiH&#10;OQGoHLsWBEPw+Qq/n/fwvZAzOX/3bAr9z8vgUm8oEJlJBHMHpCAD4LA10FmlAsFKHYxr1xggcR7H&#10;Eubm8vPzpfdwj1y/ek1Onz4rHYd6pfnIKbk0/kAmPv6hPP3Rr+TRpz+QkUfP5fDJM3KwqVXKyiut&#10;T5FvhuR/bfXV0lhVKJWFmXKwbL/UFO2V6vzdBjSVuTuNmsqzpK5wj1Tu3y4HCtKkvmSP1BfukoPF&#10;u6WpJEsalKoK9H7VcBoqC+RYd7OBUmNdmXS11isYlSoY7ZSsPSmSl71b2ptr5MThVrnVf15uD16S&#10;4f6z8mCsX0ZvnJX7t6/Jo7uD8mB8QF4/vy89XY0KRvslLjZKNq5fq20wzQi1Tmk3M+Fq//C2oU28&#10;fThHvbOlDRH0PBo6jJ425j9vK/b9GAr9z8/5eZ7rzw49/ibya+gDX0f8x/f4O/kOyotWTAgtklOe&#10;vXTVgASp//GLN/KI+SG8xu5P2RagGrh1R7qPn5LymgZJ3Z0li5ZGWpRvxhkLXQdu3jaX5oeqUeH+&#10;fOL0Bampa5LcvGKJ27TFxh+LTPHIXKJgE75Mx8PyYAsIGSkwWfRs5n2WLAhMuwpCjMNgG/wfXDO9&#10;BYyULB6cghGOM+HME+o+WpbVEXxmsda1EiC0bGFAyxdrW+o5ItMj7FI+gsbuyy+Qrt5jlnAQEx1a&#10;HprfcQWT/cpbtu3KkLgtWxV44mWJCrbLV0fJssi1FrNv7kIdi0tXGCCRgv3MxevSr/dC7YeOGRjl&#10;l1SYIwMgvWHjpg8OjMojlkR8oUznn2A8zIm4E4MzNu+wTN7CqNhiMoMBMU+gjzFiTYZv55MFEyan&#10;W1IpQEg183TgIUXoe2fuJ7QIzJ7Iz6wFYgEki1MBLKI50NgAkZuH3IHBByFbykhZIcpqYKQdhC3f&#10;xXvIqROBh8zKNZKgHYLJwNWqHrPOCCIcULh2hqXLImXefAXFxfp87SisbWDBLB0PzcgZtQMLxD5E&#10;OUwrUpB1EIHZM4hhNhD7nHNg4Rq/jv8JnOoMiq3f6yDk7/Jv55sNBKfJ64H/ZtPs/ygv77XUENNg&#10;hIMG5hACVBr4siAYTzitfzTUwCNOJVUFXQZhVBTx5LTOtKxk07w5NCAPHjwwB5A7qoX2Tb2Q55//&#10;UT7+V/9OXv3hX8vb3/6NPP7uz+SSSowdx05I06HDcujYEZUGe6RFgaK5tszAqPVAsRxU7acyN13K&#10;9qZI5b5UaSjNkPKcbVKzf7uUZSZJXf5OOahgVJm9VaqUOF+Ts13Pp0lu+hapKsqS490N0t1SI4fb&#10;aqWuWrWjmmJpri+TPNWc9u7ZKoU5CmKV+dLZUGlp4CdVCwKA3j29Ld96PSlvn4zKdz+akm+/nZJ3&#10;z+/JtUsnpf5AiYLRGoleu1LrE2FjkfU1tB/6BkKd98nZbUK/oB1pW8aSE21AW/M/fSr0PicHEG97&#10;iH0/7zT7eDb5/95/If/P971/QPQ3jq0v6njEw7agsFhaOjrl4tU+uXn7jozemRRygEEvVDu6P/XU&#10;TN8sID/Y3CYb45NsYfmqNTEStX6jpO7cLaWVKgScPGuR8a/3DZqX68H6ZtmTkS1xGxMkJnrjdF9T&#10;QRWX6oi5smSljpcVCgDL0EamzWg63qAVOs7ReALg0X3tn5zHTGfzPApc/Mc91AHCLWN78ZLlKgAT&#10;4meF0ZII5UGktNAxv0w1IpwUXCtaFq68QI/RjOAF8EIy05L9tri8yhYCY1pj/dWVoTGLw0c8vszc&#10;YovPBxCvXR8n8+A3qhlRJ/AdNCT2s/ar8KTPOH3hmly4OjADSA2tnVJxoF4ycnJl05ZkWRsVE4DR&#10;jrQPA4yWL168V8HonWoa/4i2sW5tlHU6Oj6g5J2dY8wv7jyAFgVAACzMKwAuaAd4sHlUAvZNY9BB&#10;ZROL+gwWEvo8BMASTI7j9UaoH2LRhZvtde7c+QZEFk5eG5v38D537eb9lAuijKHkg8ncq3Ek0DIH&#10;czyqIc1bpJoXi16VIWgHoPEjo9Yp6KyWpar5AEBz9Zr5C3SA6jGaEWVZsGChMmoFlQV6/3wFkYWL&#10;DDQYnBD7DhhMruJp4+f8mlAAgkKByQEpFLy4hmO+x7d8F23BdzqD+jqaXSdO/p/XG8/jfa4Z4bDC&#10;t9EXACK0QRcQZsxxqhmhEeFeioYE0Ad9YYGUlZVIf981Wyf2+O07ufPmY3n2+e/kx//X/yQ//0//&#10;m3z+P/1/5Hv/9j/KxLd/IqcHdYD1HJW6zk45dPq4HD7ea2BUW54vdaX7pLkyV+pLs6UiZ4dU7d8p&#10;pRmJUrJni4EPwFObu0MOKPhUZm6R8swEqd23XRoK0+VgbqqBU3W+gphqU4ebK+VUT7M0KhC1Hiwz&#10;YOpQ0CnM3SUZ6YmSkZoghft2Sn1lnnQ2lsn5420ycfO8vHk4JJ8+uy3ffX1XvvfRQ/nxZ8/lB58+&#10;l8Grp6WiZJ/s2LZZEjevV0YdRAmfqftpMKKOZwsI7NOWtL0JACHkoES/oU28jWaeO91uThw7cezA&#10;Ac0+DiW/n336lPerr7vG30tf5LyVXfs/45GElQBSV3evRQ24cXNExieDZRD9Nwbl8pVrth5pX36R&#10;rRMi3BYmb1JFYNLavmOnVFRVSntHl5ntyXNVU3tAdu/JlKSkrSb4AQiMfzfFhUcsUBBaIBGqGQVz&#10;Qmg3WmYDIy239tuZb5gGI4sTqWAU5AVCQNT7MeXpNYHVBYcgFvVCq5TH6HuXrNT3BnOoLLBlUetS&#10;5U1mrlNygQG+hkDG2kUAgtTpR0+dk+NnLsm1YbIY35Cj565KQWWt7CuqMBNlbHyiARILedGKEILh&#10;O4AR2XMz9+VLVV2jakdXZXBkQm6o0Hb1xi1zYjDz5b482bJtB96pX6mG9OGAkTKS2KWLl55WQPr7&#10;1asi/zMmBvfyCu2QHNN47MOoIECBQUdndWmdRjJtZPoc93AvDce9Jj0q42fA+qCNWrPOmB5ukRtj&#10;4ywRXlVVjRxsqJeiEpUmtm41EMLUZiYjBSLupWw+GHk2x9YJdcu7ASI6JCYT3rM4fJmBEVLQylVr&#10;Z8AIwIHQmtZGrZfSsmo5f+GqedIdPXlGsrP3KWiuUEbBvAopHhQYtYOGggj7EN/PwGAAsO/14oPe&#10;j/kvlJwheJ2z7+Tf48f+zdQrxLdDft7rI/R49nme6eWj/AaK+l0MPuoKoSQhfots3pSgUvDGYAJZ&#10;Bxyhe4gX6ICE1BpEuVDNWRlqV1eHPH/2xJYA3Hv+Up798Gfy5q/+Tn7yn/5X+d7/+L/K1F//Oxn+&#10;3udy8eEbqeo6IZVt3VLXfUgOnTklLV1t0trWIA3lhdJcnqe038xt1aoRlexJksos1X72bjMgAnCq&#10;shKlJjtZmvJTpaV4l9TqftnueKnLUSBS7SkvfZOU6XVtdQUGMu31JdKpwFSnIFelGldFUabs3ZUo&#10;2xOjJT0lVg6U7pX6qhw51Fwmh1tK5fqZNnk+eV0+e3Fbfvytx/Kjz57Ip69IBd8vpYV7TTOKjV6l&#10;jHq+akSBd6TVM30Tk/d0uzjxH/0fxk59h2pErglDABVtQvt4e3u/8Dac/dzQPuPXep8KJf/P6ZvO&#10;80x/P0Q/gaEHHmZYMohbqX1/yVKJWb/BQAmPU+Z629s7pfZgnezas1uioteZSz8xKDG3IXxiAUG7&#10;Yp/I3LhCZ2TstsgOmzZtNCcYBBz6o/Ea3q/fgiCLdYWyUSbTgpQvQIxzvtc865ajcei3w58QWg2U&#10;cPrBtM14C8CIfRuX0/zMgQZQwzJgDj02XoP5I+aWbE7KHBvQbudZbDqmGojggpWlvqldzl64Llf6&#10;RkwrOtt3U3B1L6iul5Q92bJzb65sSNwq63RcrSCC/YZ4WR0VKwsXL5cw5U/zwpbIpsRt0tTeLecv&#10;9cuV6zflSv+wgdGhoyelsKxKUtJ2y8aEJOr9wwIjfsuWLKtdujjiz0sjIr5yMGLQ0NHdM8g7pjE/&#10;pD40I20A9v08nYSBxv00Mvd5xw4dNAxWAMlBgmyguEUSm6y+rkH6r9+wnEMegeHMmTPaWTOsAwNK&#10;vDcUjKxjTm8hys4WqYj38g7uRevKLyixAIXE1UKlJjCq5WNRyYSJwfOXr8nA4IiMjE2qlPfA1hkh&#10;5VVWVhtgorZTR3R0vpEyQA4w/l4fHE5etq+rD86HXuvkz/Vj/0budSBy+ov6DXn+NxHXUV6eyzto&#10;NwY/WhFtS/R2ACk6KsaACO01CDKr2q5qQ5joHJTQfmEYmGTPnTsjz58/lbeffCxPP/6WPPr+j+Xh&#10;L7+Qx1/+G7n/5b+VkV/8SU4/+UQ6+8elouu4FB5sNTA6cu6s9J48Kk2NtVJVmKOa0G450lQprZX7&#10;pbE4UwFpu1RkJqsGlGgaUFVWslTu2SwH9yk4ZSSYdgQYAVB1+1OkZl+KVOVul1IFrq5GbXMFGMCo&#10;+UCBVKu21VpfaoCUtm2D7EiKUVonO5Oipap4t3TUF6lWpZpSyW452VEunz0ble+/m5TPXt2Vn373&#10;lZnxMPfhqbchZo2Qph/NiH6PNYF+TR+hDahnbxO2nAOIIAcfgAhtyAGJfdqD9vF7vf+w7+0dSv58&#10;72OQ9xu/189Dfr3vhx77OZ7Lfd73ACMWGXOec4xFN3MBOtHR6y2Yp4MJGg3x2dCiXKt2czv3oklj&#10;0vd1eu6Vai7avFM1HtN6KL9eAyDxXN5p408FvlCznJVJQWeRXrtI74NP2DogJeqSfh6AEFqRjlVc&#10;tRdr2bScEM+COMd3AlYORNxjjg6LmdcLNCxzetAt1hs0o81J26ShuUNOnrkslxWE0Iz6RyfNi7C1&#10;h1BJxZKek2+JB5czrjZsksh1sQqekZYHasmK1aY1YabDLZxnoBmN3CGdzSu5eG1QWjoPS05+sSRt&#10;34l791eJSVs/LDBavnxJpXawL5ctjQhSjysjgtmHdvpv6rBsvcOyb9fqvSaV6L5fZ89RJh2YzrTj&#10;6f8EzmTNAGCBiYj4c1evXpWHD6dsPRAu5CTjG7w5ZHmH0Izo0KGakb1z+rm8xwce76P81qn1WiS5&#10;rKxsud53w8CFZHkADx4sc+YvlOQdadJz/JTFkMLW/fDJc3n59mPbTt57YPcVFZXoQFtrcyQ+QQ3x&#10;Dvu+6Xf6eS+LH8/Uw/R1ofUZ+h/HVu7p/9mG7vt1X0d+beh1oefs2VomlzTNzKCD1LyUdN+PzTtQ&#10;r4exwDxgJkiyxgimzawQ/7P2hGehGZ0/f1aeqWb05tOP5fX3fyQff/47ef2b38vkj38lY9//pVx7&#10;91058/CldA+OSW5Th5S1dUmtStLHzp9Tye+wtLU2SMG+DKmvyJeugwoe5TnSVJIhVTkpUrp7i2k8&#10;JenxUr03SSoUhOrzdhgAVWVznChlGVvkoAJJeVaSakZxUqLnj3VWSW9bpfS21xgYHSjfJ8X7d0lh&#10;TppkpSVK+rY4yUrfIlk7EyQ3I1n26X59aZb0NBZJ98F8eTp+RX7+nSfys+++kB98+lTu3LwsjXUl&#10;krgpxsAITzrmWOmXSNgzjh4h9e5tQX8wU5dqP64VsQ8BRhAaNu0f2nc4diGL/dB+4c924j+/LvQZ&#10;/60EEPgShdnP4b1sYfCMdUDFzPjT7/ey0M+4lvv9GdzDOcYA+y7EhV7HPm7YgINpMMu0jyrzX6j7&#10;YaqJIAxZH1atFJAwrUVBibrF5Ba+SJ+FZoNwpW2Cxk/bGKCFz7d1ZMvC58lSvX+ZCgaAkb1Pv9k0&#10;KJwjeO60swPCpYNjoD0F1g/XYAmgSnixusYmOXH2gq0RYm0RrurMHeHM0HPyvLQeOib1HYelsKrO&#10;YveRfh0PQ0x4RVUHpOVQr6XhJwLDg2dvLGLDnYcv5Ob4Qzl0/LzUNneai3dM3GaJ35zw1frYuA8M&#10;jJYsqSRRk3YAW2uE1oLrMh0C8o4FcewdEqLj0On/ouProKSD+rX+DJ/D8cRkAJKBlh4DNKwluj0+&#10;ZjHwnj4LIj2wCBY38p4jvSYVmWSknYF38Gx/LhRaRogywSSQ0EhN0dLaLjeHA7v28O0x8+ABhOYs&#10;WCRl1bU2CcvCVyZdiUs3QbwoJUss+PipnDhxSnbs2GmMBqbs38d7fJ/3Wx1Mf/c/R6Flte/QwQn5&#10;eX+WX+P7fs3XkV8LzT72cjkYAUAucQJAgA/HJpnSrjAFnqHMNZCA+T84doBC6mU9F1Iu+VcGB2/I&#10;qzcv5d23PpVPf/xT+elf/Sv56d/+nXz8mz/K45/8RobefltO3nkkbZdvSF5jm1S2dUrPmbNy7tJF&#10;OdzTKe0t9VKUlyGVBVnSUpUnXbWFUrN/h80VVSjAVO5NNiCqVY0IEx1muYqsLQZG/z/u/qs5j2XJ&#10;EgWptYamACEJSWitNQhFgNAkQQgCILTWgtAUoNZqa33EPrJOnV3VVV3Vd+Zesx4bsxEP8wPGeh7m&#10;YczGrGeb9eMaX/7BsfOguE+d22/Fz8wtMiMj88uM8PAV7uHhoQ4MohGxzAUBrVzRlgpSQ9DWWIyu&#10;5krUyrPKC1JRmJWgc0fFOSnISDyPUH8vnPY4iIhAbyRHByEnKRxZcUG4VJCA7sYLeLo2hj/98jX+&#10;8M1LfPf5E6zND6G0KB0R5/zUo45gpPOr5Gkh1hE1gK31rnXPehcBRsBxmuYMiAhKphGpoN/oU8zj&#10;szb72BZy/hfLGG0t97+L1Lz1b4HNUvIXU/KjXTdTpfEeU16zZ/KbnM/gNbvXSfq/MoDkTsc0i2kE&#10;BAEkmt8IRnvk3ahdsS4JRNRyCBoKDvsOi4bvGqTu27VdwcMGpORpmhqp3XBt0YHd2/V/juw7oGvi&#10;+C6MNL+XQCXP5bYQrh2YqS255o+YEuhYnt/HtuRgrLC4CCUV5brP2+jUrG7SybVGDAPEtUbLdx8p&#10;ME0u3lYTXufgmEZd6B6ZVCcHW+zKOHX3Rf4QjBiRguu0xm+uYXDiJooqahCblAY/0cIIRkIfjjcd&#10;fwSjfft2/yCM9KO5dZPBjMFZ4U4BaExvqZGV3+yU0vCbeUIKGMIgtOMqGLGMgBGBRV5DNSOa5l6+&#10;fqXhhl68eY2V27cUoK53tKsA5DoW1UoIeGRavps8V0ct/I+N9+Y1Mj7Pbb6pqfka7j24r547i6tr&#10;yjCRsQk4eTYA/SPjuncRgYigxNBANNNx23HGpiMxEkNySpqCmxOMnB3M8v6iPjbI8p3Xt547y1pd&#10;O+tdv3ejLZxtYmT32nO25vMdDWhMGzIwIhBZPs/NRs9jI5ah4wk1IppWeE4w4sgwPT0V9+7dxdt3&#10;L/HJl5/ik2++w1e//T1+/Z/+FV///T/j4Re/wK2Pv8T887e4PjGHS62dyL9YhYqaGgH667jaWIPy&#10;wmzEhPihKj8N1QXJ6q6dGxugzgv5cQHIi/XfnCsqjPNHfsxZXEyn2S5ITXUVGeEKRnRgSIk4ibKc&#10;KDSIdlMm2lVdRQ7y0+V5ohVdKs1RMGIEh/PnTuPcWQ8kRPojLvwsMuLOITs+WD33lkfa8GR1FN+8&#10;u4s//eINfvvda9xeGBHAjEVUuD98PI+rmY5twQEcB0oWkcPadbPepZ5NEzBAMvMciaY75rMc24um&#10;OpYnsSzv4zV7Jv/TyMkDW9v8f5bsv/juJMvfesz/t3MeO8vznO9v/Mhv4Lvx2c5vYXnLs/vNHZug&#10;oGGZhBhpgZ5rBHuCC+uLWgpBg+Y0NTdLPjU1hnTat3ubPofhnMi/9Oplau9EQOGiVZrfOWfNwdXe&#10;/fJ/8p/8P9v+m04PrjVHAooCTNS4KLvozMFBGTcT9Tzpo3u4dXR3YXB8XMDolkbgJjHwMjcS5Jor&#10;ghOPGZtOQyA9fK4aFAOlMpAqt9LgOq3Hr9+5AqvKdd7T0TOEsqp6xKdkICQyGqdO+35Yrt38HTiw&#10;V8Ho0MEDGiyV2pHNGW0lJ4PbsTHaJgnIOOeS7F5GUXZFJ3B1XJYhU1GwszE54ckoDdSINFDqY2ms&#10;1RUsLC2is+uGaiQEAgKRE+wIcAZG/B97P/4357zkE9WW3XGjU8GIu84yygO3FK+/2ozK2gbd0ZXn&#10;BCGC0fTNJaxJni6OFSCiqW5mdh7xCUnKsBTG9r18D/4fU+f/O8nKOsnqZSs5rzvL2bGzTrfS1v9k&#10;npVnnnZ4eU/TiExDIvAY4PDYgMjyDbSoPXFQQECi0KWJjl6TdOsuKirA2toKXr1+hjfvXuOr777F&#10;x19/i29//0d883d/xvq7L/Doi+/w8LOv0D+3hPq2TiRmZutatSEuir7RiprSfBQkR+ucEeeKXO7b&#10;UciJ8Udm5GlUZkUhL9pXgYjakZroNsBJveokn6Y8unwXSF5MkDua64rQVF2EmrIclOWnIC89VoAo&#10;ScEoLsJfgSjI94RqRgmRZ5EQ7ouchHO6lunmwDXcme3Bw5VhfPvuHr759IGCUVFeMtKTo3SdEYOp&#10;sq7JlxwomXZpfGHEuqcwNjJAIhnwmEDmMfNYxsoZGPG/nHxBsjxnPo+d//+3Et+bxP9y5tnznWVJ&#10;5C/nf9u9PDehb8905tnz7bp9N1NXeR5TS2SduOZveI31ofUnWgrLExysDncJ+Ohykj3bNcQTTXEH&#10;BVQITHwGn8v7OWig6Y7EuVKCClNq+AQs8j0HWAqAAkQEJM4jEdgIfto28v+ULbrW7vgxhEZGIDM3&#10;B5evNaG7v08jVEzfXNbtIbiYlzvbElTuPX2tWhKjmZNoziPocNEwI3kTuG7ff6zbTTCE0Lrcx7Va&#10;9K67VH8FUfHJus7Izd3zw9OMDjAKw57dP0gj6ZwRGYqpHZNZSMZ8dm4MRrOEkZlzSBReaubZKG/P&#10;IwhxglcdGARgKNjoxs1NpBijjlG8GeGbJjqCE0MQMVID17gQCNQuL2Bk70IwMjOdvSP/iwzKPJro&#10;OHoZmxjXSOC31u9pXDqCDTe6IvhwsR1HMkx7B0fUTZXrJmime/DwMR4+eqJzTQmJyfqdfJ79P1P7&#10;b/6vvYPVj51bPRhpXWyhrded5X4u33nd/sv+j/lW78xzvhNTdm52PJtMNiAiGRgRiNiO5qbPeH/m&#10;rs/UzHSpaYlYXrmJTz97p/TFV5/js6++xNe/+hW++s1v8fzTL/Hyq2/x6OPPMLawhNLaOmTl5aK8&#10;4gKut1wRICpEUXoiksL8kSZaSkVmDMrSI5Eb7a+edDTB0YGBgEMAUkcFARzOHRGYylLCBJCCJc/l&#10;cZclWlRalB96Wi/hemO5unYXiEbDuaKKogwFJM4Zhfl5IeSsO4JPHUdc6GkkR5xFUVo4miqz0F6b&#10;i4WRZrxYn8B3H9/Db759gRcPFtFQU4y8rET4nfGGl+cJFXSsB5fm6PIudApbpiZsnWBkxHMTxDwm&#10;7zLfAEmFrpCzXZ3t7mx7u85ja28r4yy3layskb2/XXvfsfO/nNftOzi4pcZn78rv4gCR16ysPY+p&#10;1YEe0znggMuRgOeu+RqpQwEf1ZhES+G5gpAAEImDIg5sd+0UTWj3DlckbwGRI3t2wuOwDI5F63E/&#10;KrJptzxXNR0us6BDyU+mUt7LZ9n6SGpVJAbMNU88bUcBMrp/c280EiNFcDFwSVkpmq+3bYDRkg50&#10;F9fu6E4A649EMxLAoSmOAETiomHb00gHxbfXsSTlaZWhbFq5dQ/jU/NoaulAVm6RbstOZ4mAgCCd&#10;M/ILDPxwwGjv3p3Fe3bv+kEq+EfzniM5wciYhakx4GZKd2sKZyE7JhhRUCltlN0kARIrR48semdx&#10;m3KfM6cVgDj5za0lLHgqA6bSTEfHAXld1/0bmhHfh2BEjYv/Y+/Jd7fOS22KgDcxNal7JXG3WgZL&#10;paMCG5zBUe/oZlfrmJxb0CgM9LZjeKAnL14rEFEzopmOWwYTQHXuaqOzakeR72LKd2Dq7MjOb7c8&#10;u8953XmN5Ky39x07UyOe2/127efAiPVDQccOx9EkOzJHgwQWEvN4TkCikCUgGRhR4FIj4rmXl4eW&#10;jzwfKvW0jDdvX+DjT97gF7/6Bt/++jv88jff42uhF59+hkfv3mHtyRP0T06hoKIUhaVFAkbFqKkq&#10;wdXacgWjtPPBKBdBz0WuxQIs+fHnFJBI1HoINPSmK4wLdJnm0ujEQM1IgIhzRqLVKIDRJTwpHGW5&#10;ibhcWYiGygJkJUWomS4/I05BKSbsLIJOH1cwigoSzUi0IgJYSsQp1Bcl4XJpsoLR5y+X1Ynh775/&#10;hyfrMwpGseeDcPa0h7p105vONCIDaatnI/KECrENIKIQfR9RYFOA2zFTu9fJM1vbfSux3L/HY1vJ&#10;+MPIme8stzWPxwYiTO3YWd5JvMb3sfKWb/eyDo8ck77LiAhSXxT8h/eSBEA2tvfmXA61Fs6zcX0c&#10;AYT1RuDYv2s7Tkgdnzy0H27cGmLvxj5FwuPcLuKIlDkkoHNY8g/toylvmwxoZdAq5wckn//BtYIE&#10;J87p7dlND0d5NjWuPdzKZp+aA3cKCOmmnQJKO3cJSIosi46NUtd2RqjoHhjWKYCx6TlXrDrRlBgm&#10;aHx+UZ0cGIeO+0L1DI5iZJLhfySdmNaFxHSwInHR8LXWTqRl5iEmPgVn/IPA/dcO0PvZ3esHP78P&#10;EIyE6TfnjMxMpwxMpiEDOcjyXCNmF/hQYyDIMKWwpsDi9a1aE4+5UIyhfuijT/dPglF41HndUoJg&#10;xP2RCETUjBgLr1VGGjTp2ZwRtStjYtOMKHStw1nnI1EzIiAxFt6DR6L6crfaBw9dQCNq8L1HT3U0&#10;Qk2JTHDaLxC+AcG6FTCvM7jqnbv3NAZfZnaWfi+/0/7fOh3PnUJ/63uQmGfE8/cJFDu3OmZqmokB&#10;AlNnnvPc6H3PtncjUShS0LED29wFO7aBkXMBJgWhvRv/Z3NeRPJ4TEALCw8W4F7XOaMvvvwEX337&#10;GT7/5lN89Ysv8el3X+LFZx/hgWi9tx4/Es1oFvWiDZVVleJiZQnq6io0qkFVSa7GlCtMj0VhcqRo&#10;SGeRfj4ABQkhyDzv53JkSApRTYmu3jnRZ/WY4JMZcUbnl3KiAqRMGFLP+yNPAKcsNxmNFwtRkpOM&#10;wox4ZCVHIy89XuPWUTOKOncK53zdEO7njsQweYaAH9coEYyGWivw7NYofvnpPXz/xWP89jvR2u9M&#10;oUk0rcTYUAT6+eicEU1JNFlqfTBe3dF/K6idQEQyoDHwIdkx24HXSCxr7eV8ph07ydqW/2ftTbL2&#10;t+vOe/4aOXlm6zWSPdfKOcn+S3l5I4/HzmdZma2kJmT1oCO4y3szGsgB4TcR+vtF42F0dWozNMtp&#10;VBfW3y66agtgUxOS+uOGe2cP7caZA5IKBR/dhpAjrjTcU469tuH82d0IObUdvu7b4Osm5dx2w/ug&#10;aHJ0bGB7CDApCQDRZLdbQIq8TiCilYYRS3TuSDQt1zzWbnC/Lv/AAJwLj0B8cgqS0zOQnp2D7IJi&#10;xCWnaUgfzvsEhEQgODxKwwP5nwtH2PkYNb9R62HIn7T0TCQmpSA07DzO+Abg2HFPjQ6xh1tWaJCA&#10;PT+ecHP/4fTp0x8eGElH+JFeQdSOjHGUkchoQhSMHLEYUWBx1MyGYVwyNgiFPhtJHqsNQ0YhgNCB&#10;gKSL34RhuN030+0Eoh3bsV/A5FJD3eYmfdwPiWBEBwaa6VraWmU04op/xvkm2uetw7k89H6Kz2YM&#10;z+vK3AJ+fCcCGueMuFPt05d0kiDgPda1RNyHnia7qy3XNfICw5Vwv3pee/zkmbqad/f2IDQ8TOrC&#10;FV7I6ogp34P/ZVqIvYN1OmenNXLm81jfdeMezRP6W8GIeZa/mbdB9h/O/7G6MQFpQlGFHwXmRh6v&#10;kZzCzeaO+G4cIfKcHdTbxx2zc5MKSA8f3cWnX7zD1999ik++/BhvPnuDT779QjdbXLzLzdTm0dHX&#10;geLyIlSIVlTfUKnaUVV5voJEmgj6pDA/JIT4IjncHymRoq2En0VmdBBSI/wUoAhOWVH+ClQZBK1w&#10;PwGSUGQLwLBsUmQAUqKCkRkfrt55pISIIAUjzhcx0kNcRKCa6cL8PREd6IUk0YzS5bmMeddQnIyu&#10;xkLRjFp18SujMbx5uozVuUFcKEhRzSg44JTwHHnANfhiv+BCSIKR1RfrzglCW8HI6t5J5lVn7cR2&#10;5LHxuLNNSc62tja2Y5Id8xkky3OSlTUyXjQ+YWrEfHs/e0crZ3nvu8f5bHsPO7cyTJWvBIy4bogR&#10;Eughd2iv1DPjwdGJQDSmPXtdc0PU3lmfBygb5L7jAhzUgMLd9yAz6AhKot3RdzEKN5tS8WTwAp4M&#10;l+D+YBFuDxRitCkendXhqMkX3oo8gpRzx5AU6I5z7gdEm9qO4wJA3FJENSSC3sYAmrKO2hjf5YDI&#10;MntvF4hKe7m7YafIuv2Hj2jMun0ir3Zycf3+Q7quaLcA656DR7FDgGXnvkOSf1iXmHC94+Hj7iqD&#10;GBz2gHw7wef4CU+ccPPWMEU7d+3T2J0iT388dsLtBw8Pjw/TTEeGJhhRqNIMQ2IHk2IqcJjSfKNE&#10;NXaDCDL0/eeKfBIn9XxOndTFcBwlBJ0LRkhYKM5HRyHifCRiEuKRlJaKtKxMlFdVovVGx+ZGfc/e&#10;vHLtFvv0iZrqCEZ0YKCpjVoONSOSMTuBiJoRj61jsHNZShDjezOYKz3zuHUE9zHiOiJqRQQkakYM&#10;nsrQJWQIqsKLq7c1n3NGDHFypekqfP3O6giIAEcGfF9HduY5j1m39s5MLc/IqdmRnMDm1FZ5TOJ1&#10;K8PyTgHA51BYOJ/JfKeAY2rE+0xI2jPsPay8vTOFp5VnqnZ6qV+OHBsv14omuYaV1Zv45PO3oh19&#10;gi+/+wLf/OprvPv8Y7x49wq37t/B6PQ4BicGcam+CpHRoTIKjEdmWrwGLQ0NPIPoUD9EBp5G2FlP&#10;hJxxF63FC+f9vIW8EB3gg0jJj/L3RrD3UcQGnULIyeN6HhN4EuckL/KsF4Ikj3sbnXY7BH/v4wg+&#10;7YGj+3Yg6IwXYsICkRwTilB/H92OItTPA/Ehp5AVJ9pWXDDqL6Tr+qaWymz0NV/E6I16zA+34u2z&#10;FdxdGkNtVSHCz51BwFnXnBEn2ylACUic66B2xHpn27DurL4NlDiSZ0rg0VG9kJqbNkxNvMay1hb2&#10;LCdZ2/KY7cLU2o3/Zdedz+A1S+29tpKTJ1jO7mee/Yc9w0nMM9p67swnOf9vK1kZjTvHVJ0N5B7R&#10;jhgeSB0LhAd37BKtnWAuA2BqRMfl+Pgu19bhQaL91KWfxOy1eLyaLMYvb1fh9+tV+NODS/jhYQ3+&#10;uH4Jv1gtx9erFbjVG4/xK2GoSTuOktijyAs9jvBjAmZe+3HykAyyjsrgWfibAzQGceb8EP+TQMRt&#10;Uugeri7iwgN8n8MnjmCXXDt8/JhagBid4cCRo5ru2rdfQEj6rIc3Dh4T0DnuocFRCVRcfM+oMIwG&#10;s22H9DHRfkiMpXmAUcLdfXDylJ+en3Dz4ID4x4OHDn+YmpF0gE1vOmU6MoIwBxczsiHy83NRU3MJ&#10;TU1X0N7epppC30A/hkdHdD6GZiym3IOI+TxmBIW5m/O6Vmj11pprw7ylRd3jiHsZ0VvONuTj5nxv&#10;Pv1YAYlbmXPXV+55xHsHhgYVjJTxRC3W+GnSOci8aqITMiYmGeNrp5X7qFFxRHP1WpN60nH7CAIN&#10;9yyiOa5/eAyVDOYoIMQRCoOo0l5LJwbu9MotLhiaiHNcts7I+X98D+vE1qmcHZD5lprwsI7HlB3e&#10;7rfOz5T32zwejylgeA/P9dvk3AlOvM+EHYUZiQLPnkXifSzP51ievYf9P1O75rzOlM9kynI6Spfn&#10;UUPesXMbKi6WCHDPqyPD/Qe38frdc3z3y6/x+Zef4O1Hb/D67SvMLs5han4aLW1NMsi4jvSsZISF&#10;B+F8eDC8ThzSXVvPeAofHtwNz6MiEI4fEjqg5Hl4D9wP7oLXkb3w9TiiFCHayblTHgg/64Mzbgfg&#10;JoBzQka1BwUkWc5DwMH98F7dAfagCKvjB3bB48g+/Q/ukUSg4v5HiaFnVQOryktGQ0kGmqvyda1R&#10;eVYsOhpLcWt+APdXJ3FrcQwXS7M1Ll1osJ+aM2mqM63UzZ3BNl27wFpbW/2xzkgGRE4wMk3UyrAN&#10;eJ+1M+vaAMbaxJ5rqbWh3UvisfEJn2H9257jfJaTjAfs+VvPSfafzv+193d+h7Pc30qMpK2a5kZ/&#10;V+83GVhy4EsNhYNCWjyomXgeOYgT0rYe0uZ+e7ehPO4o1m4k4LPFPHy5mIlfr2Xjd6sZ+If1XPzd&#10;Sib+8V4R/vFRKf7xWSV+ffcC3s5k4fl4FnrLzqAyej/Ko4+j6LwMfE4fRKDHPuE96T8bJkN1Kacn&#10;H+euDuxRfmKkcK6H4oBsm7zHUZETNlB3BWHep0QNiQFSGZOOYHTEzUsAyV20peOiQZ3QwMxH3TyV&#10;uI/TqdO+kp7R6OUBgaEbFKIx/tzd3VUz+mDNdNy/ndtFqGATZuMohLZwriGZmBjDzZtz6pHGHV/p&#10;DMB1QTSlcbdWEjfdo3lNtyUXMKFmsy7lmcdjErcZZx6JxyxLN25qQqSXb99oedOM+B8EPEYKJjOS&#10;OTlasg5lYGSdioxsHYednmY1Mi69bDy8PDUgIx0SCDRziysKRvVXriEyJl7Ncxa48Hxsgm6BwP2W&#10;bnT16MZZDPCo77ChGb2vUxrxHbZeN5MM1f6tI2CW57GZbjjSMhMQ3Ydta2zmcaGlEfPo4WMuqLYu&#10;gp2Uk7A6ajTApjeS/JfVFYnHJNanU0iRB0wQWjn7FuZTqNn78xq/KTkpDut31zA1PYb1e2t49Hgd&#10;r988xyefvsW7t6/xTAYZKytLmJwcR09vJ0pKC3E+KlQAV4TlsYPwdhNhKe/HnTe9jgoQyzefoOeU&#10;jILpFXVs/04FFO726n/SHT4CXgSWU6KJuIvw4ijWm/M1uwUgBMgIaO409XD3VqkTCg8+kzvGeh8/&#10;KIB0BKGi3SREBCA1MgiF3AMpMhCNAjbFqVEaiYHbV3RdrcTcSKdGX1ieHRbNqBgJseE4e9prY86I&#10;YW5coZEISrrD8EYdWn2SWHcs6xTSTHlu9eosx2NrFyNrA5KVZb7xm93rJLYVBzUGRvY+dt2et5Xs&#10;+UYs+3P/875y9o3OckbO8iQr/xNxMOUCaO0Twmv7hBdo4qfJn/uLcc3iMTnn/NApadPEU9tw40IA&#10;Hg9l4MvlLPz2XpYATiF+eJCJf3qYjf90Px3/dE+OmX8/B98vJeM3t7Lxw5MyfL2ci7dTabjfHYOp&#10;hnO4GHNITXwJAYdE+3bXzRoZEsksMXRyIG9yS/Oj++j0sFMA/4jOcxGMzoWG6HKV/IIijdtHh4a2&#10;zhvo7B3QrcQvN19H3RUuLWlUamhq1U302rv7tAy9ejlIvtrcjrrGa8grLFVPOs4tnfQ9i+CQc+pN&#10;F/KhbK7Hn9NMZ0xKUKKJjuY4jk6oDXFBI0O9EBwYqoegpCRAYoBCACLIOIGIgENHBMujxxzzCDYE&#10;MqZcV/T0JZ0JHuqzmGc7w9K0Ri2MTgPUcGiiMzAi/RwYWafTe0Q7olazfecOtbdSzU3JyNb4dCd9&#10;/TVgKslGJzv27Ncowzw/4+unwSA9PL0VjLjGiAD3c51rax4FjY16CUSWEoyYmnmGKc8p4Pn+BCB1&#10;GaaAFgByxT+jcOPclAuImE+ysgQldmCCEV1hCUSuhcYuYkfiO5lQM2I9Mc+ElVNDNi3KKcQMqPgs&#10;HvMaNQRuyf3s6UPMzkxgYXFGQH8JiwuzClBPZIBxX3jn7toqJmVg09bahOysNERGnENw0Fl4HJP/&#10;ZzBOqQMP+T/GHDshI16vE/K/HJXSw4lzBPI/LmDZi7MnPXHO/wz8Tnkh4KSXa0ty0Yr2ycCDbr00&#10;n3Ab82C/0/o8AhFX3ntJPZ5yO4ZgX2+cO+ONqGBfpMeEIybwFIqSY1AkoFRdmIGrFwvRzB1fW+ow&#10;N9atQDQ93oe6qlLEnJdRqu8pbTfWEc10NsfH1OrU6oxkdW1tYHnOdmDqav+f7nsfsZw9w9pi63OY&#10;Mt/KWGrlSLz+PuI7WGrHds77yMcGqiQeG73vPuf9fy3fiDytgyrys2iaLgeCHTpdwP50SLSig9LG&#10;bjIIivc9jKbcQDzoz8e7mQL88XElfns3UygZfxIA+oeHWfhhPR3/8jgX/3Q/G//8IA+/X07Fvzwr&#10;wZ/u5eE/PSuVsrn4zd08fLWQgo+mUjHTEIK2/DO4mheIlHOiOYecRICPyIc9OxV4CEQcHHEX4iMH&#10;tuOIaOzso9HR53GhtEQX2dNCRKvK3PyCDLAfygB4Vdczzi+vqSs3F8TOLa0p/XTM/DVdasJ1j/OL&#10;axgYnkBbRw/KK2uRlJqFkIgoak4fpma0e/cO9aYjo2qwRxEwXDfB+QAuGJ2amsIjgoQADtNXb14r&#10;gJA2tRsZ9dLxgMRjAyErQ2DiObUegg6PmUfg4f3Utp4LIHH7AWpdBCqa6Wj+o/MBAYVqMtV1i8BA&#10;MkHLjmbEzkKhroKVC1QFyDinxb149uwVoDlwSMMAUR0m+BwQNZk2W43gzf3s98n/SB5Duu/aLaOf&#10;I8dUNWYEYj7v5zSj93UyJwiRWN4Aysozj+/NY+uMHIV5HJd2ECHNlJGHSSc93TTPiAKbwprkGrnR&#10;u1AEkIARQdrjuIzSuShYiAuPmacOHxvEtnYS68yI/MCU70aBy+t0q+eAgHl2nSnBKD0tBasr0vHu&#10;rKq5jtrP0GA/JkaGMdov6dAQZsfHscgAuF3taKivRnxcFE4LmPidErAXwDm4Q0aYMtjw5Pwj+ZFz&#10;kFIv1PLUvVaAhh5OQX5ncT7sHCJCghAdEYrzocGIiQjBKc8Tqgm5ST3wWkxkGHw8TrieJ/XHuqQW&#10;RkCidkRNiqa+6CBfdSsvTIpGemQwyrOTUZ6XioK0WJTmpqC6JAddrY26W6z+j5fwg/Ad25J1Ygu5&#10;rb7Ypnx/HjvJmWf8szWfx0bOc2c7WVke2zPIN/ZMI76fky9ZjvnGZ0Z23cjy7DrvsWv23yR7R7tG&#10;cpbdSn/t/5xkdctBFsFoDz3ohAhQHFAcFn47KRpJZsgxjNQmiCZUi2+XS/GHeyX4vYDKH+6k488C&#10;Qv/4uBB/fz8ff7idi18tpuOT0Sh8OZmIXy1k4tvZVHwxk4DPp+Pwh/Vc/PpWGv78NB+/F7D6ZCYT&#10;a+0x6Cr1Q1WKJ8qSzyIhyANBXkfhc0zeT4CI5jldXHtAAEo08/CwYGSkp+rgfXh4WGl5ZU29cTk3&#10;fe/RU92AUBe1yjmjLnDrdi54JXH9EfPucjdqevly0T3DCC3d1l1fS7nXU3I60rJyNQKDl8/JDxOM&#10;LAKDqfOcjKWZjmA0MzODpwQVgg4BZEMLoja0qRGJ1sS5H875rIkWRaDhNYKKme5sIatd4/mSjJR5&#10;nWC0vLqC23fv6PwS55UmBIi4WJXOAxqglBoOBeGWdUbvAyN2EgKSrQuiU8VmKHsBF3fvU6oNHXP3&#10;UlAi+NCLJSQ0EiWlF3GtrQOXr7WqeyUnEnkPvVsIiHzm1v/b2rlMCDAlCDGP5yyr77UhXHju7IQs&#10;x3wCDRf3EVwoRF0L/XZvCmMS11ropmEOIGJZ5rFOCDxaNwJEFMY+Hu6aR3OdgRL/i+2tbS7HTsFn&#10;Kb/Rrm8FI6b8RmoIaanJmJudVDCanhlH07VGAZ1ODIpm29/dhd4bnehsacFATzf6em+g5EIBMjNS&#10;cOa0aKby/sfl3T2lbt1F8yRwcqnBWd/TajomeNMUaCZO/zOnkRgbg/TkBEQKEMVHRyLw7Gk1xVGD&#10;2iPlCNxWB674YjKaF8DT+pQ68qRmKfXqeXgffGQkfuYETTK+yIgOQXxoACL8TsLPSzRkeRZNMW5H&#10;9uGkx3GNebZXtGwS64MgZCnb0PjC6s7q1PKc50wtz87ZD3lsZOVJxmvO8sbvzGcez0k8Zp6d27GT&#10;34znjLZeI7F97T6W4XO3liGxnPE9yflcewcj57WtpPeKVq/Pk2M10QmpOVqE/wEBIk9Ji2K8MdeS&#10;hhfj+fhiNhu/vSWgcycbf7qbjX94kI+vp2PxvDsIM9XHMXXJDUNlRzFZ7Y3Z+tOYqz2FxcazuNMS&#10;hI/GEvF2NBrfLqXiy5vR+N16Fv74sBhfLObgblccBi/K4CTeHTkRnogP9ETYaXec9pD6P7RbBu2u&#10;CDL08IuUQUppUT6uCRgNycBrcXERNxeWsLjEeWpXrEsufOUuuAQe0sLtdQUkghNBiFEXGJvuzuNn&#10;rggMT15pbDtG8b7S0omM3EL4nwtTzUgGxf948qRv+YYo/4//MzCSDq5gRM2IzMLAlwQjahWzs7MK&#10;FAZINNMRXFTDeXBPwcdodf0Olu/c0vkjziPRYcG0IptXouMC05vLS+rUYMTnLi0tKRgRiIbHx3Tj&#10;rfzCApw8eVI1ks3N3zY6I4UNyTqhMTOPdZRKrejgQQUi75M+KCy6oPuu1DZeRWBIuIIQtSSfk76o&#10;uFiN3r4hTEzK98pIhcxDRrpy9RrcPbx0YRvfQUFRBMhWwWIdzXnMDkXwsXwTNHxPpnav5Vk+gYem&#10;KzVPcREftR0RnCTm+/p4wv+0j6ZcVc4yNGHRw2ePdI6dklJYMnUeMyUwKRBRUG+8v/N7+P9bNScK&#10;WoIQtVLbRsPT3UOBgt9GMAoM8NOOyJFhU/Nl6TyXUV5eqhpTXm42cnOykJmaJKCViOiocJwLCZBO&#10;5SYaJ91XKUz3CYhs3wxCSeKzqVmqe618l619IjidOumt2k9IoB/OimZFrUfjlAkRtE0rZf1TcyPx&#10;OVxlz7qgue8ggV2O3ffvhtehPThJZ4ej+3FagIrzUG4iZOjiS9Mf63ev3E+gI8C7ooFwcOTy8GTE&#10;e2s/EuuNqdWp5TnPjfidvNf4xJnnJPKTc3BjtPU+kv2/81lM+Qx7nvMZTmKdsY4tZVn+L6/Zs6ys&#10;Pdf5XwokQlZmK9n/s6yTLJ9l+H8uIJLnSF0rQEnd03W7NOkUJpoS8GIiC1+LlvP9Wgb+XkCETgrf&#10;iabz9UQsnnYEYvXyWdxqjcBKW5Q6NSxfj8dkQyj6y8+gr+QUpmuDcLMxCOvXIwSUkvDlXIqC0u/u&#10;5+L7e/n4ajEXtzpiMVwVjosJPihLEg08wAsBp9xkYLoLR49Jm8hg5uixg6rhpyfFo6byItrbrqOz&#10;s1PDiFGGUJ5w3SK3ZF+6ta6RuRWQ7j7Ezdv3MX/Ldcx9wB6+fotbj0Q7evxC6BVmVtbR2T+OS43N&#10;Ckbc00jA6H8cOXLkv546daZLtKNTG+L8P/Zv786fHBjISBTgHJFy3QrnjCh8W2Q0e/v2bZ2/WV1d&#10;daUCGEypwZDmFhcUeAgwBBteJ4BxCwh61Jl33fjkhJremG/nI2OjmJiYwOjoqG4j0dvbq+7cjVcu&#10;Iz8/H5GRkTpPQ1MIzXTs+NahTTNyCi8yM68ps2+sC2L8KK6MZlif0bEJ3TwvIycf23dzwtETdfVX&#10;MDcv37UmoCrMwpAc3EJi7ZaA6tpt3ZGSpjpz7baOZ/S+TmUpOyWPrYNSIJpgNCFr0Zs1lIloPNSM&#10;CnMyUH+pArWVZejpaMXYYK+m/V3tGB3owfTYkOZdra+WThC3OX/iL5pGwBkfhIuwT4qPwuW6atFO&#10;unCpohShQf5quiMguR/7ybPKQMcEGIFKzXpyTp6w2GtMGdmdglc3IZPvIcCa5sJ7T58+iSPy/rsP&#10;7MIJd/kf4ScKNQoYX3kvD3eaPQV8juzHTi5clFHuTiF6bvIZjBMmrKmDIaYkakOcL2DK/7I5NgIP&#10;wYGaI1NqLVyFzzIk/icBM+RcEAKkfs76nkRwkJ9oVifh6XYE0eHnkBIbgRipq8TwIMSF+CMzLhKR&#10;gb4IEc0ozO+UOkoQhI5w/mI3NaJt+j2qoQsokwjWuseXgw+tbo2ceUyd9W15dq/l8/2Nb5zEb+P3&#10;sx74LiQT4kb2n06y5/NektarPIMgb8Rzy7PrCgzynz8HSPZ8y9v638x3lrdzZxknkf/4neq5JvXK&#10;7b8PSBu47d2GCJ/tmGxOw6vpIny7mo8/PSjAb1YS8Pd30vDNTBze9IXi8/FEfDaVgY8m8/B4UACl&#10;OwtD9VEYbojGYN15dJcHY7RWzi+GYbgiGNM15/DoRjw+mUhTQPrqZgJ+sZaG364X4uulIqx3JKO9&#10;0B/5YceQGSl8cdYNAWe5EHWHa+dZASQujg32O4OinBzU1dSira0NjSI3GL2F6xjHp+cwObeIjv4h&#10;tPX0a8RuRu6eWFhVMFq5/wS3Hj/FnafPsfbwmZ5zGwluQdHWPayBUiNiEnTvNc5hixz6b14+p157&#10;nT6dRFn+H/5HMNI5o317fuTkq5e3m2gBLmFPBicDRkaE4XpbiwDFEObnZkT9vImZmSndMmBsbARd&#10;XZ0yCmjHjRsdOiqur69VN3BLKysrkJeXg4yMNCQlJSA5OVHThIQ4nfALCwtRYUHi6Nr3zCk1z9CR&#10;goJQmXJDmDkZ3ZibqXVm68A8ZkoBSu+bqOhYZQqCDPfpn5iZR2FJubpyxyenqWcdRy90+WaoIBJt&#10;vEtrt8B4dgRTescQjCh4+P/8D2oPFNoERKabnVCEtmoRIqj5/pyQ5cifIMR9ezoFVK5eqUNmWiKy&#10;M5I1LcrPwsWyIlxtvITBvg7cu7OktLYsmtrCFFaXpO7nRrE0P4a1pSk8XF/C88dreHx/CQ/u3pTz&#10;Bbx8ehtPHiwrMY90d20Ojx/cQn/PdRm9eaoHmLUvU9Yz39nqUAFo47tIPLZ8Z/3y2xSoKDyknrkK&#10;nt9HISashe0itF0r1kWIixCjycWEmmuNyB6dl+Qxy26T4z2iEdLscUj+k96PXGjMtWncETQpJVn5&#10;JTT0HM4Ij/j4eCmvkAIDfBEWGqRzUCnJ8aKNJSEnNwP5eVkoLMhBRfkF1NZcREVpIaoqLqCyvBjN&#10;V2vR2XoFAzeaMTXcjZnhLkwOdGBmtBcjvR3out6MptpLSJZnEui9pV+4MbbZhqnP6sX4kHXDOmKe&#10;zdmZSZT8wZT32H1aTu4xcvI0eYYgwLriQIX1xvZiUE8KaFoICNpGjAbA+tfQOQRH8p60CbdqsT3E&#10;uAXCcQIoQXMDPKlx8Hm8l8d8rgESzWIELLapXeOz+R+8h/xt381UeUieT2J5G6xsXnN8I1MnMc++&#10;XTUgGZCRtC72CvDvl/eU9/DZvw399dFYbE/AFwtF+PVaPn5/Owu/WUjCrxdT8KIvDM8HovBStJw7&#10;3XEYEy2orzocQw2JGGvKQH9dIsavZggwJWO0IRX9lxLQXxGDydpY0ZCicLspHB+NJOPTqQTVkOgW&#10;/v1aET6ZzMZ0fSgqY48iM/Qw4oJP6KaM3t6HFJAOH6G2uU9N4V4yUIuPjkFcTCxSU9M12n9cUqpu&#10;GR4aEw//8GhEJWcgr6IGda030NwzhKklLga/rVG6aZbTbSSePFfHhp7BUVQ3XEOC3BMQHK5WHK55&#10;Evrv3j6n/+jjc6bQJc3/g/9EUKtmJIc/6iJXQXhbtEdGYudiZ+AxzSKnT/koOBE0aNKjIGC+CTYf&#10;b0/tOBzhclRF4jUb0ZK57dxGZnaN95mw4oQ1TUom5JmyE9t7GZMbE29lbr6LXpfOQzC6WHlJvVoI&#10;RgQdunYXl11UJwXu4U+THK/Z5npc9PpYGILhg7hQlotv6SXDuSvtcPIeFMR8N2oYKmjk3ISMgRHr&#10;j+9H7zdOwFPzuTk/hYWb00oEndur83h4bxVPH93Bo/trePX8AV48vYv12zdx/+6i5K3gycM1Vyog&#10;8+jeogDMDJ4+5PmSpASfJbx6dlvAaRWfvnuEj17ewasnK7izOiVlp7EoANbVcVXee78AvY++DzVg&#10;1iO/xYQoie/rFJ78Rl53EstZHfA51FoJSBRCFJhsRw0tJG1LTzOWdRL/l2DE65tAJQKeQOTp7YHs&#10;/DzUi2Zc39ig68NI3NeqqfmqpNdw7dpVXLxYjuLiQgGaUgWbstIiTetqq6S9S1FTW6nHdJRovtaI&#10;lubL6Lx+FX3dbejtakV3ZzOG+9sxNnRDAWis/zrmJ/owOtgpGmc3pkYH0dvZhuvXLiMjNQGBoiXR&#10;FOh5QtpZ3pXAxHqkFxW/yepP62YLGPGcdcpUjzfqzwSw8bLxL+uP/YN9z/qHgoTULUGBYMBjRgLg&#10;MVPWvzn4EHT4v5Z6ijbL/+e2+eRX3sP/Iy/z+QQO/udm/sbgicdsKz6XgLVvj7zrAddOz+xbvGbf&#10;QjJw4zUluX8r2ffaN5P4zXbM+mEwU8ai0/qiZUPkgbv0nYvJXphvjcHHc4UCFrn4/a1c/PlePn6z&#10;nIYnXcF4PhQvIBSL5c543B7MwWxHNmY7L2CmswI3u2sw11WJgYYcjFwtwNDlPNyoSkd/dTp6y+Mw&#10;fikWExeD8ao/DW+G4/H5TBK+X83FH9dL8If1cjzsTsBARRCqU08iL85HtOaj8PM9CndPaa+DlGei&#10;pepyCvnGjUEB49fRCYoLWRmBYdvew0IC6B6ncKHmMq509qF3Yk41pIU7DzSyN6N6r959oPHsOnoG&#10;cLGmQd26GS7o0OHj6oRFi8/27dt/3L173w8+Ph+IEwPBiJqRCIQfaU6hZsRV5DZ/pIwoTEomIdOS&#10;OFJiSgZiJ1HTinQcU++dzGb3koxpmTqZj8RzY2gSzwlaFHymHbEcz5ny2SznFIy8h8fMowB0udm6&#10;9ktqbmnTjfJ0WwgBHgZG5RYS4dFxGJ6Yxn0ZhSwJSNG1ktG7FwSM7goo3bn/QGll9RaarrXo3JW6&#10;dvO/5b34XzYPZO9i4XnoFs935zV6BWmMK6H5uSkMD/Xi3voa7txe1vTBA9FwHt/Bkyd0oXelrrxb&#10;WF2dwa2VGTwQTeixAA+JWtCLJ7dE85lXIFq/NYOF2UE8e7SioPTuxW08vX8TH72+r+evX9xHfU0p&#10;UlNkZCZClaDochV3zWORWH9byeqTxLI8Z1m2gX0bSQWgCEOmFHAUViqUJOU5d/blSF3XhgjxmIKL&#10;wpLX2XEZZoX1m5eXp04rQ2Oj6t7PzfcGR0f0vONGu4JRZ1cHevq60d55HS0t13BZtMzmlivqNNHQ&#10;WIOrTQ1oab2qm/Yxr7OjBV032jA02IPeng7VEjkQGOhtx4iADwFoZqIfQ33XMS4a0mAP83vkeqdo&#10;UPXIyUjVuSlvmh3pXLKx/svqxsmDRjwnn1rdOa/buZHxNPsLyfoR+xmfTf5nH2NqfYF9j6nynwht&#10;ml+93d108EDycmN9czBHUKJmtEtTOrjoAOOw9D3RQugAQ9BkeR3w8Vy+j27V9l7aVhttZtqXtvPG&#10;u/Cdeczr5AHmOeti8zkb5LzmvG7fRx6hRkfyomYnfZgx5oZqInC/NwEvh6JcXnO3MvDLmwn4aDgS&#10;8/XeeDiQhgcjRVjrL8JSXzmWhxow3VWHmZ4mLA52YLi1BpMdjRhursLA1Qp0VBegpzYf/TXZaC0M&#10;R3fxOczVh+NJXxI+m0nHF7Op+G4hS7SvUnyzUIzhygBczj6N7Ch3JEd6w8dzrwxQGR6NA3aXk4yr&#10;bo8o/+8XjY5aDJ2luNj1kJsP3E77Iym3GDXNHegcnsTE0m01yXHuiFtKLN15qNoQg6TmFpTgXFiU&#10;roHkcpPDR07o8hRaaHbs2PEhgpFLM6JwpR2fpEJ1o4OxM5FhCA5MrfMZIzmFEkfJTO1eMpkRyxoz&#10;2v12bkzIcnY/j5mSnNeY8h7ez3OmzDPiua334HwRnRda29oFhOjl90SBZ239gYIOI+syVDsjdxOA&#10;GPp9YHRCgYkh3akZMXwQXTS5AJaLbwlwupZk4934/fxPfeeNfBKPDagIRiQCN9fYTE4MY/2uaENP&#10;7isYvX79GM+f38fLlw/x4sUDPH26rnTnzk0sL9NEN4U7a3O4e3sW99dv4t7tOSzNj2B1cQy3VyZV&#10;+1lbGhetaUE1pY9f3cUXHz3E25fr+Oyjx/jy05eqHdHURM8fW0TLtrQQUCSrY63DDeK5M8/ag99m&#10;91EzIlFIUWhRiDgBiGYidlCPo8eVLE934pSUAo6OEcGBQaivr8fg8BDGpiYxPi3APT6GydkZ9A0N&#10;YmRsGDe6O1VDamtvxbWWJly+2oiauirUN1RrSKIrAh6tbaJNCSCRCFI0iV6qKkOjlKGWdLn+Epou&#10;V6O99bJojNdE+2lA27VadF1vQlMDr9UKeF/U7S1Ki/OQEHNegYiOJQZGJNYFv1/b3sF/xtcU0ry2&#10;tQ6d/Mvrlsfy7GcGPAQjE/TkM5bluautXHlMqalxrpEpQYdzWzs5aJRBB70L6YJM4jF3RuW8F3dJ&#10;peMH92Wi+/uxw661XbpzKo+Pc6Aigyp5LwpWNbttaEQ0DTLlexv/89sJRizDe6w+tpKV/Wvk0q5k&#10;ULlbvke0w2PyLaUxXrjdkYSHnSH47mYifreWhH94mI1PxgSg2qkVpWvcubsjl7AyWIeloatYHruB&#10;2QEZfLRdxWB7C4avt+DG5RpMdbdjsKURXZercKO+BF0CSD01GWgrisBgRThW22LxdjwTn0yk4Ivp&#10;NNGOyvDbWxV4PJCJ9mI/ZEceQXb8GYQHuuGk9yF4uUsbSn3SI5Rx8vj+HLQeOnREwYhAcjroHOLT&#10;cnTL8csdvegancb44i0MzS6piY7zRtxor2twHI1XWxEVmwS/wFCcPBOgS0+4DIVevQZGu3fvFDDa&#10;8QNluEua/wf/mWbED/P29tQtAehJR4Yh01PgWEcj07FTGKMx5bl1Mp7zmPfxmPQ+xmOe3WN5zvKu&#10;DvZTp+axs0PbvUb2DDvWe3ivHBOIuGqbkRcIRpwHIhg9fPYSdx4/xdqDR1gUjWl+7TZmllfR3jeA&#10;4spL6Boawa2Hj3HvCddNueaO+oaGcerMaV2zpE4MRwWE5b0UxPku8l4GRnwXCoxNUBKBz2OaoThy&#10;X1ld0DhuT57e18WhL189UXr67IHmra7O4dGj26IdreDhw1Xcv7+MmZkh3L01j+WFCSzfHBXwmVBz&#10;3e2VKSyJVrQ4M4CZsS7cFy3pxaMlBaR3L+7iq8+ei4b0SMEsIjRQOg6Fh0uY8h0JRqxTa2dn/Vp9&#10;8pjXSfZtKiBlJE2zD0HHAMhAhuceAjAkAybVhOQ6j5ly7oIjbI6mKchio2NQVlYmQHMd/QJIAyPD&#10;CkZdfb1o7WhHe9cNTS83X0FNYy3KqspRfqlC49yVVVzAhdJCFBTl6nxRfEK0bm0RIt/sH3BGiR5P&#10;Xp7HESjH6WmJyM1KRUpijM7VFeal62JWgk+y3JuaGKfef9SI2A9YT+Rtfr/VkdUbj508zG8xLYLf&#10;Z8Rrdp89g/fwuQQhajskE/rsC3ad5TVqtYAOHTW4kylTAgwX+DKCxT4BGY9jBzRuXti5szgfHqhp&#10;VARDLgVqcNfQYF/J8xde8FcgoiAlAB3ctx27hD/53P0y0uemdPw/kpfbCZdWJe9k38HvJg+QNutF&#10;rrEM39mu8dj6pxHPf454ncJWte2DwlPSf88d3YbeklC87E/Bx0OR+N1yPH64l4zfrMTjy9kEvBlP&#10;w7u5SjwYq8PaaDPGbtRjtLsZAzLQGOm5gbHePty41owuoZ6WVvS1tWKw4zquy4CkraECXVdK0dNY&#10;gN76LFwvDsNkXSTuMaTQdDa+mEoXICrE7+6U4qn8/4Rco7kwNdwN54Pc4Ctg5HFcwEc0SYKRbmUu&#10;7y7iVYFor9QHd5QuuliF9t5hl+OCANDc7QcYnFrAwp1HGJ66iR7RkhpbOpFTXIGgkEj4B4XBw/sM&#10;djNQ7OHj2H9AeOjYCUmlfg/RBEgz3Y4fjh8//mGA0eai1317fqSNn0CkEaCF8U3gkDnIbDw2gUVi&#10;GWMeZSAH4/GYqXVUEq/ZsXVEpnbM61aG9xn42f9aOR47zy2P78uU55yDoPBnsEICwKW6el0FTRDi&#10;HkbrT5/j0as3CkQLt7nL4iP0jo6jvrkVRzy9kV9WoWXuPmLcvPtYvnVbhGAnzvr7uXZ3FCDieiPW&#10;lTMUDFM108mxvoucE4w0iKa8EyMNl5UXY/3erY29f17jwcM7GjqHxwZONNVRU3r69A5u357H5GS/&#10;mus6r19GX3cLpsd7MDPRu5nOTfTg5lQfVuaHFYwe3pnBswcLAkorSl9//hrPHt1CfEyEhuCnmY5e&#10;baxjEuvOWbeb7y951sZWv2wj4w2bByHIEIAIMkYUSjTTqVAV0CHwMDVzjwobOWa8LwptCiAK4fj4&#10;eGTlZKO4rBQlFeXIkOP07CzdSTM6Pg5h56WjngtAVHw0ohNiEBIZiqCwQPj4euPkaS94eJ2ApxDj&#10;m9HkfMJNBKRo+zzmvB3neTh3dvzYQZz2cce5QF8Vyu6iCZBOyr2MrnDa20Pe96BqQsab/GZ+O+vE&#10;zkkGJkw1f+O7OUI2bUFpo+zWewlA1IaM1MFg4zq1I5IrzNNOcLtz31Oe8u7ynW6HdF+lkACuuwrV&#10;UEUNNaVobapBW0sNai9dQHlplgCsiy5dLER1ZRHKLmSjKD8N+TnJmjbUlinV1wi4l+TJcYU6eNDZ&#10;g2u5kqXez546qZ6UbDO+M/vfv+nj8q26/MLxfSSes6yRlbdzXncS82h23L9tpwY/bSmMwp2ODAGi&#10;JPz5Tq4AUSr+4X4Kvl9NwMvhSHy1Uom17nyMt15Ad6N8R7loOm3N6BbtuUsGNlcbGlFXVYvB7n70&#10;tt0QYJL8lmvo62jG5eoLaG24gI7Lxeiqz0NLaTR6y8NFC8rBpzMF+GouS7SjFPz9g4u6sHamMQJX&#10;8/1xMSMIsefcdRuSk27CJ0eFp/bv0TVsfH+LTXfGPwB1V66hc2AIPaNTqgERiKZX1zG1dAfDM0sK&#10;RPXX2hERl4Lg8Bh4n/LDMTdv7Ngt9SvpwUMiY466qVbExfe0+OzYse1HkUE/+Pj4fEhgtEvnjDw9&#10;3TeFKwUUmc2YjmQCy4hMyHxjHqZkPBNYzDNGNca1Z9l1O3cyJomT2hTiFmbFNAwrZ+/gvMeZR+FP&#10;IKAWQ80oLStbg6Q+4KIy0YxI66IlPX79VjUiglJbTx+iklKwXRo8r7hUTXcsz7kjalWVNbUauZub&#10;aLmASEb38l4ai4x1sfGOmsf/3zgmUUvjhD3fq6SkWLSgp3jxktEmbuGOaEj3H97F249e4dlLAcoH&#10;t3BzYVJAaQG3bs3h5k3GBRxDe/tlXG+tVSHT0VonQkc63vV6tF2tREdztXS0JkyNdGJ5bghvnqzi&#10;4a1pPH+4jFdP1vDmxX1888Ub3GhvhscJvt9hnPRxrRHS95S6YvtSA9C6ZJtskNW71S2J7cd7qBm5&#10;nBxc5jibD+IImeBC4UTg1ggFrC+ClpovRFBzMbJomBwwcCff/QJqXFPCNmMHDg4LFwrFaalzd28v&#10;7JNy9LA77XsGbh4nBHh8ND3uJlqLpwyiTkidC3Awhtkxuo4flXdlrDoBHTrlMIjpMQEbAyiGmPHx&#10;psfmYdWYLMQSI3GzLjhnSjJzJL+Z/MzvZ78gmTZjIMJj5rvAY4/O/fDY3KRJzDOPNSu3VWDbMZ9F&#10;L0EuEKaJkebDtuYGdLRdwdXGSnS2NWK4vw1NjRWYGuvG2ECbDE56MDp4He3CJwM9zXo8OtiOiZEb&#10;GB/uxMrCGCZHuzA/PaDH9+/Mq8mX57OTA+rQMdjbpvNmDdUXkRwnoB8RrlEvvD2lnqR9jWeMD5jq&#10;N2wMMnjuJPs+Er+L506yfNdzKRcO4ATNoNJ3Tx/YhuGaRDzqTsW3M/ScS1HN6M8PM/H1QjI+EbBY&#10;7UjB+NVMDF8rx/W6cnQ2NeAGwUi06BbRhjrbb6CztQNtV9rQ1dyOvuudGO3pRXtzo6svXcpHc10B&#10;OusK0VmVjsGaJAxUnMPLkWx8fTNP3b1/d7cQf7xfhTtdSahJdcelzABE+B7GWa8D8D4u779vhyto&#10;6+ED6iXKXQv8goJVblzv6sXo7LyuHdLtxkUbWr73FAOTN1HT1I7ymsvwCzkP7zOBOHTcC/sPHcfO&#10;XVJfohG5uXtrVJh9+w+rVsTF91zrSM3ogwQjGbX/qBPuG4KVjEEmMwYhsxjT8dw6peVZPhnL7tl6&#10;r5VnHonHds5rJHsWtQi+D0lBRc4JTAZudr+d2/12jQLU9YxDumeSm7snBkZG1UxHkCEQEZCml1Yw&#10;u7KG4elZFFZU4kxwiILRlZbrGh+KZelZNzY1rdEYGONOt8vYACO+mwEfyd6X78B3MzBiGYIR1+C0&#10;tjarVsQgos9ePMYXX32Kr7/9Am/evcSde6sYGR9Ab58IgsYqVFTko7Q0B1lZCUhJiUJ2ZiwK8pJw&#10;oSAVBTmJSE8MQ256NC5IXmlBCkryk1FWmIqGyjzMjnZiSQTM6s0RfPLqEX793adYXZpTUxTnjDjh&#10;anVIIWp1yjZkXZP4PaxL1q21LcuT2E6uCXABkV271exGzce0AgINAYkAoyAjx8xjmzCKuoLPAWlX&#10;ARnWKY+Zcht67gXDUSVB6Ixooww+yWO6fLPczt07dA3TIen83EOGKYHoMBcAcwJeAIiAdFTA55Bo&#10;QVyUaJ6iuvmd0L79u+SbuXW1K8glgcjm0oynWB+WEpCYkgyMnIBE4jHzCEysLwMpAo8BlTO167zP&#10;+hCfz2t8HzoLhYUGoqqyFF1dLZibHtG5Pzq03BENeP3WrM4Zcp7w7q1J3FubxJ3lMdxZm8CD9Vn1&#10;ppyb7hGQ6VWaHL0hoNSJRRmwrCyMasq5xofrN0WbnsP9NblnaRILUwNStkeFdUF2uoZcYtQLAo2a&#10;HuUd+b58b9aL1Q3b3cCI9UbS/kx+km/emm/XSHauc2Ccszos9Svff0rA6FZXPt5N5ODL8RT89mYK&#10;/uVJPn67loJf3yrAWnsUljuzMNVWgoFrF0XDqUFzvQBAcwuuXm5CQ10jmq60oLH+qoDRdbTWN4tm&#10;dB097Z0CVm0Y6u9E27VquacEVytzca08Da0XYnCzNQuPh3Lw0VQmvlvKxO/Xi/DlfJZGZahMOoLi&#10;eG/EBh1HeIAHPI7swbGDuzVunUb/OOmN0MgIVNXWoa2rC0NTM2p9ocfc6oOnoh090MWsbb0jSMsv&#10;RaBoQ2fPRcLjpGhEHqewZ/8RAR3X/kU7dsrgZi8dIVw7ym7sZ8R1eT8KEH1YYLRjx/YfiLJmblJA&#10;ktTImIdkncWOrdMaI7mY6afyP0fO55pw4zHv12dukAGSkd1j/731HYyxtUOI0OOonCHnabuldsQN&#10;8xgnitoOHRYYsHBidgEtHV26snn7nv0akaFOmJgL1egGzsWw14VxQ0LC5JlHBIRO6GQ7R4gkc2vW&#10;Ub/8L1P7JmqarFMCEsHI1/c0+vt78d133+C//Jd/wX/+1/+kYDQ00o/yiyXIK8xCflE28vLTkZkZ&#10;ryBUWJiOYgGYspJMVJRkobQoHYXZ8airzEd5URoulWWjvCBZAaipthgluQkoFtAqzIxBbmoUEqIC&#10;UHexCO9ePcTjB3d0voAeVXRTtvrn6J/1SKGidSzH76t3Zx1zVG9tTtMMafd21+6XFFJcxMp1RgQ1&#10;riXiIlaOGJlyPRF3ziSo8Jj70/CYxMEDR3+crOVCY4bSd/Nw3wQtd08PNZUy1iCBiCB0lN8iQERN&#10;iSnPqSnZXB2/h6m1hZpSKUA38pzEPH4ftVt+M51yOF/EetIF4ZIy38l35GemzKPQdUWcdkVfdxLr&#10;hWWsvD3L6pH5/G/eS+2AC3hP+rjrGqmbNyewsjiNhblRrAiAPH28oq78q0sjePV8Da9frOLZg3m8&#10;frqM508WJX8I9+5MCzCN4fbquBLBamV+UGn15hBePqbmvIK7K+O4sziK+6vTOnjhVhlroo33dTUj&#10;LTFaY/zpgmn5fr4v+YXvSn7h91p9OetkK1mdOYl5W4mDgYMHGerKtUX4OY/tuNObh48ms/HLuUx8&#10;P5eE3ywm4PsVLlDNwduZUtxsz0N/Qx5aay+gUwD0elMzmi+34EZHD1pbOlBXewU32nvR3zGEvvZB&#10;9HcOoO9GP/q7e9DT2YGmhhq0N9Wj6VIZ2qqK0FGZhs6ycDwezsNn8wX4Yi4N3yxl4A8PK7HUFoEb&#10;FcEoivdAdNAxBJ89Ds8T+3H8yF51GqG2nZGVjur6OnT19WN2SeTI+n3cfvQE689eK63cf4bukWlc&#10;kXfKKalCSFQC3E/5Y99hNxw+4Y1de4UPT3jhhMdJHD7moVtJeHmfxslTZ7RPUDMSnhaZfeKHkJCI&#10;DweMDh3a/wNRlh2Wpjp2SHYSMhvpLxnlJzCyc6bvY7y/Rk5G3MqY+gym76P3/Ifd/xdEMKLJ4IgI&#10;KRmNb9u2Q1Xc0rJKXfBKUFpcu4P+kQk0t3chMS1T9xY57umj6wECzoWhu38IY+PTGJYyBQVF8PY+&#10;qa6anp7eCjgKOhtzISQDJx5vvgfrSlICPE2PTGdnp/Hb336Pf/3X/4xvvvsSDZdrcfVaI4pLChSI&#10;qi6VoKQkG5WVLvs+bf2N9aVqiqm7VCSAlInG6iLUVxWgpiIXDZcKcbWmCNfqLuBSSQbqKnJQJSBV&#10;X54jIJWqNm2fEwcUkFqvNujWB+Z55axLZ52yrvneRrxGQWqjfFvcauvJuOiSa12oIfGY5Qg6HOEz&#10;ZTQPW09EUCZAEYz2CihyfRGJ2g3L0KxqYMQI69RquVkjNSJqptSOSNzI0TQi04posmNqZADj/BYS&#10;AcfICUybeUJsP1sQTKFLgbtZP/Id/EamBuD8VgMSAg/NoNRuqIEyT11/1avS5ZDAlM9mvTqfzWOa&#10;DCmUWc90xa+vd4ERnVdWlydUK3r2ZBXvXt/Fy2erQst4+ugmHq1P4tnDWdGSRNu5J5rT7QkBpEnR&#10;klygdP/WlALSg9vTeLw+J6Azgif35vHiwSKe3pvFk7tzeHbvptJj0Zamhm+gMDdFF/2GBQcoGPE7&#10;rT74/kxJBqT8LqujreT8RpILuF1keVpHohW5HZMBjnx/uM9u3OrNxtuJdPxuMRu/IRgtCK1k4qv5&#10;Qqy1Jcv1csx216KnpQbXGmsx1CuA0zuE9uvdGB2bRmdHP3q6h9HZ0oeutgEBqxtob+3Ctaut0rcu&#10;49rlK2hubESHUAt3Hc4Kx3xnIZ6OX8CXy2X4aikLn84k4pvlfDwcTMFIYwzy41zu3ef86KQj37J3&#10;G06Ixh0Xex6Vly6is6cbnX19WLx1S52lCEYPX32kprrVB8/VTHe1ow8XG5rVTFdUUYOaxmal0opq&#10;tFzvQv3lZlTXXUFlVS1y84oQFh4lFAnRhkQeef8YFhb54YARven27Nn9AyfD6LxgHZWd0QCJDGdM&#10;RNp6Tnof45G2ljPiNT7HmNnOee0npvzLZ9i58zrzeZ8BpxFNRQQkEsHITYTatu07VdVNSElHUclF&#10;bWSuag48F6EjEHev0xoaiNG7Dx9xQ1p6DpJTMpCQmIrIiBgZDXph/14ZFQpo8bkGQE5gsnMTZqxP&#10;Cl6u4TJBfOfOLfz5z3/Cf/7P/6TbdN/ouo7mlsuoq+dizRIBzHwFoRoBmapyAZuaC2isLUFXaz2u&#10;1pUodbfWoaOpchOE2hrKcFk0pUsXUlFXnomy3ERclfvz0qKRnRwJX6+juplcSnw0QgPPKhBxnQnf&#10;01nPrFdrB6bONjEgIjGPo2MCEa9RO+R325yB1Qc96XisDgoO8x2Je0NZVHUOGnjO+mNwXmqyBKQT&#10;Mgr08PCS+vPUlPexvKU/kQtESKbdEGBY/zSRkoy3DaCs3PuIwtalEXHulHVBrYX1xbV1LiBn/TEM&#10;ER0czvgIYIpWRocHOkPQO43RwdVN+qCA0H4BLqGD+3bqfQQrPovmQR7z/0zbcLUHwYrrjbZp1AyC&#10;0dzcmJro3r6+j4/ePsSbV+t4KRrRZ588wpOHXDg9o4Dz6P6sakQvnq4I8FAbEi3q/pymtxaHBIgm&#10;sTrfjwe3JnB3eQQP5fyBaE1P707h9SMXKH357iE+k/9YnR+VAdAFFOdluSKge3sqTxgYWX/b5JX9&#10;LqcW8ofx1fvIyVtOXlPi86Tu9h9guCf5/sPbsNydjZfDqfjtQha+n43H3y2n4J8fluCr6Xx8NluF&#10;xesFGLhajKGuJl0fNtjbJ2A0IH2rDzd6BtEhYNTXN4GerlG5PoOOtl50tPfhenu39L0OdIjgb2q8&#10;LP2oUV2/a3Ki0VQYjCcTF/BmJk/AKAffrubiq+UCrHbGorc6ElnnjyMuxAP+Z0RrPsxdAg7B7+wp&#10;kRtJaLzSoF6gC2trWF1fV2eo1fsPce/pa6W1hy+wtP4EkzdvYWhyAVMLa0qzi5waeIaVW/ewsHwb&#10;N5duYXBkEq3yntx3rai4DBGRUYiNjaV29GNIaNiHpRkRjGT0quGA2IFp2vhrYPRz9D6m20rOsvZc&#10;MrUJQZKdb713K9mz7D4j5umCMyEKRAorCjWqt7S90gy398BRHDrqjgOHTwhI7cG+gyIIBGzoy881&#10;AfvlOicQXZOGFBRe8p/HFIg8BLAoYCk4dWKe/yHnTrL6owAkCNmcETWO+/fX8f33v8LDh/fR3tGi&#10;CzOHhqVzdLagpvYiLlwQzaZcgKUiD7UV+agXDamprgy9HTJya65G2+WLGOhsRH9HA8b7WzDUeRmd&#10;VyvRWJmDyqJkVBQkqmZUkh2Poow4NdUF+3rqJCv39mHsOt1KgZoEBba8k7NenfVoxPZwjmA5Ouax&#10;CVGCEOvCvK1ICjwHXabLY0dcDgyHD0u9HyIgCUCIlnNEtB8C0d69+/U6NU9qsQQjrjSndnT06HEt&#10;d/y4mwuwjvOcQOOayOWx8a4BjJ2z7pmy/ln3vMY8K0NiG5HsXr22+f37NKZdgoA4QwvRkSA3J0Oj&#10;hNNsxcjgrEuuQdJwQSJET3qdQEiALwpz0tBYUykj8KvoudGGqfEhDPV36Rqn3Mw0nI8M1Vh91JgI&#10;9KxX9jcX79Dc5woFxM0HuU5qaWkab14+wifvnuLdmwcCQk+UXr24hWePl0QzWtT04b05pfXbU6oB&#10;Lc/1qflufXVMAenVkyU8vjutYLS+Moq1mwN4LkD2SgDt7ZNFfPHmDr786D5+++1b9cQc7LomYJSh&#10;c43B/r7KI3xHtr/1w03+2eeKmrB5/jNkvESiZvgXJHnUarl1BF3MTwoYTbWk4+lAKr6aTMTvF5JF&#10;O4rDL6YS8Mv5fLweKcCjoSpMtZdhsr8VfTdaMdTXjRsdndK3risYDY/Nord3FEODkxjoH0d/34iA&#10;UQ96ekbQ2zesWlTX9RvSh6pwpaIQbZXpqhm9mCnHq6lcvJtMUUD6bq0UozVBuJLni9TQI0iMPIUA&#10;3xPS7lygvE0GrSGoqrqocTUZ7HlmcVHBiHsT3X/+EncevcDdxy9VK1Lt6O4TLN5+hGkBodV7T7By&#10;5yHWWeb+EzwQDYrp6u37mL25gs7uARQUliAzKw/hoh15enrqnNEHBUb79+/7Ye/e3e+dM9oqlN4n&#10;qJz0PsZ7HzmfYXn/3nOc143sfbY+j0KRwlG3Kleh5YYjItS4gln3LaJN1t0b3mf8kV1wYXOvEK/T&#10;ftglAETffk4iEoiOHfeAp9cpeHieVFDjnBGFLUFoUxsSwHMJRZp7fhJ8BugkmrU42l5dWcL9e3fR&#10;19utcdM62lvQdLUe167VoUy0oqz0OJQVpKGiOB2lecmoKZMyTZfQe70BV6qL0VRdhG4BpRbRkBou&#10;ZuN6/QV0N11EfWkGLhUmoyAlHBcyYpARdw4XshKQHh+KED9v3a2S+/hwGwSO4DlCN+A3svqz+rR6&#10;d9Yvjzk/wPIEWNdc0A6GJ3HFpNN0h1yjJuGuwHOQ4C8p69LL+yR0b3+pO3oJMZ828eiYOOTkFiIj&#10;MxvZ+QVIyciEb0CgbnDIbZhZjuss2I70aKSpbisYEVQ0lfckUPL9TcDzvXmNmipT0iYYbSz2NucG&#10;xu8jEHl7uak3G2PZ9XW3a0SG1muNGkcwNioMvj4euslfeLA/IkP8ERMRjNyMJLRdqcX8xADuLM3i&#10;849eKj24s4y7qzcxPzOqMfK41ToDt1L74vvyPW1wQICnNuaaO9qPbtGe6e7/6tUjfPrpC3z99Tt8&#10;9tlzPH16C0+eruL50zXcvT2DuZl+3FqewPhwBxamezdpqOcq5ia6MD5wDVPDrViYuIGlqW7cvtmP&#10;1dke3FsYxEPRkl6JVvTx8xV8/clD/OLz53j7/I7c0677OCXGndco6ZwTYX2ybklO3iEQMZqDXfuf&#10;JUbj4ACCC3U99m9DX20i7nal4aupFPxyJhZ/WEzCD7dz8fuVAnw8lo1H/UW4PViNqd7LGOlr0Yga&#10;Ha3X0N/fLwO9caEJjI3PoEcEej/BR6hDtI0emvI6etApx4PdvTKou4zrtSW4lB2C8WvpCkYfzRfh&#10;y4U8/GLtAt5O5mD5egIqUzyRE+OFAJ990pd26nt6ymCEg5YLF4rQ1dONkYlxLK6uKSBxOcmj5680&#10;8Cnjz9159EqB6PbDl5hdXtfICyQCEq8TlLiXkW43sXYXI5OzuNE3hIpLtUhKy0RIaLiCkfSNH06f&#10;9vtQwGhvsQjrH6SD/kjhSSCiIGXH3SqAnGT576P3MZeTWIbP2Hpu99ux8x5nua1l30dcIU7vLY62&#10;OelNkw/3oGdgVO45nyMjjJ7BUUzNL2H65rKGdh8YnURV3WUcPuGJ7aIVnfELxslTZ+Hu4SP3H9WN&#10;9zhCp3A1BwYFJPkPl2eda7RuwlFJ3sXAiOYtToRPjI9idGQIdbXVup1Ca8sVtLdfRV1dBcrLC5CT&#10;mYDinCQ1ryWeD0DVhUw015fh+pUKXBKAqixMVZNcVXGKgk9x+nlU5MajMDUCaVG+KM2KkjQAmbHB&#10;KEiLQWF6rIzgghWMuDDvjAgTV4gYFxhZ/fKY78ljvrfl2zdYmzDlSJ6AFBERhpiYKI2snpCQIKPC&#10;Kt1m+WpTK+obruJidZ3uqMtAkf7BoXDzPqV0jDvrHhMtytNHHUfKqmqkHWTE/uK1Rr4YHB1DY9M1&#10;nI+Ng88ZX3j4nFQwUiBygJHVuxOMTLOhYLd3d2kbLq9GK2Ok7SQAZIBErzsCETUWzt0kJcbimmgm&#10;ywszuHtrCbNToxoiqOyCaK2XKtAtg4nRgS6sLc7g3q1FdHdcxer8OO4uz+DZ/VW8ebqOX375Mb75&#10;/B0era/i8b01fR7BjFoX55b4bqxPc5DguxswcdO2gf5uDR319s1zvHv3DG/ePMHHHzN9hLdvH+LV&#10;83tYmB/G5YYyXGksR2dbnZpzL9eIVi2DleryLBQLj1SXZqLuYpZq0aSa0lRcuZSD6qIkdDRewETP&#10;ZQxer8ZARx1uCUBx7uhKTQlSEyMFcM+qJkiQ5Duybvl+BkZa59LXCEjMd5LxkpW1858jNetywboM&#10;bujE0Fwah6X2dHw6mYqvp6Px9Xg4vp9PwG9upuPb+Ty8m7iAu4MVWBhswFjXZfS2NWq7DPcPoOtG&#10;H663dakm1CdaUk9Xr6T9uNHZKyA/gGtN19XZobmuHm01VWgqz8bglVzcH6vEu5uXFIw+mcnGV4ui&#10;KQ1nYeZyjICRN/LiTiHEl6boPaoZcX4w6nwEcnOzdUPQ0ckJoSldFkKeZtQXxp1zBUN9hKU7jwWA&#10;HioYrT95hdGZRQUrAtKj52+xJOB0694j3Fy5rXLqamsHSiqqNLBz8LlQkUkHf/Ty8vqwwOjEiaM/&#10;MM4RzSc00bHDmgAlgzlpK5NtpfcxlpGzHJ/lzN/6bI6unEQG11HXlvew863v6/I2cc1NcOKbzgt0&#10;FfY65Yvm9hsKPoyKy02s7j17qXuLcLfF9r5BBEZEISE1E43X2jA0NokbvQM6d8RRPCfUOTrnHBQ1&#10;JApC15yFCMoNAUnwM6HH7+N7UUvTDiYdcXpqAjPTk0hMiENRXja6O1t13UjtpVKUFGUiJyMexVmJ&#10;otmEIjU6UMAkGleqClQTaqkpFq0nSoAmUDWgrLggpEefRX5yiOT5I0uoKDUMRWksE6yaUV5KFML8&#10;fOB1TITsPgERESYa0ubAT3EDne3DY9r9re51Yat8g13nMRdIM/I6I7WT5ubm8ODBA3z86Sd48/En&#10;CioPhFi/o7M3Ud3UjKScPESlpCG9sBj5F6tQXF2LzAulKKyqRvGlGrz87At89stf48XHn+LJq1cY&#10;m5lBdWMjzgQGwufsWR1MHJJ6JNGbjnXN9C+I7c933XAxtncmvY9PKFhJBkRGNI1xvofRCKgV9Ypm&#10;Mjc9pq7xBKXu9mvIy0xGflYKbrRdxe3lOQUZrueanx7C1dpSTMno/N7yND5/+xh//PVX+P6bT/Cb&#10;X3yJLz5+peu9uL0HNwRkTDh7v03Q3DBz0tSclBiP2ZkpPHl8Hy+eP8bXX32Kr778RLWkt2+famSO&#10;7u5W5OWlyIBAeEI06yLRqKtKs9TTsro8Rwc0dG6pKcsSbTsR1SVpInyLcLkiEzeulOLapVw0V+eh&#10;uSZXF3/2tFaiu+0SulqqVUv3PXkcgb7eOi9mXpjWf8nTZrJTINrv0pK2krO8Hb+PyHP7d+7WHX8P&#10;MdKEAFL06cOYvZaNV2PpeDMcLoB0Ht8K/elWNn69mIPXQxl40F+I5f5LmO5uxDzXSt1oFy3J5TU3&#10;1DOGnhtD0lZd6OnoRkdLO663dko7CCgJDfcMo6/tOlqqKnCtLBM3uyvwbqUJzyaL8dVqFb5aKMan&#10;M3lYbYnGcFUYkv22IyHwKPy89klf2oujh/bqWrXwsBCkpqaiurZG4ysyasvIxKSCEYlx5whI86vC&#10;J0IzS3cxNruCocl5zK3clfPbCkiTN1c3zyfmV9Ai71xysRoxCck44x+k1gKC0bFj3Hr8AwKjfbv3&#10;/CBq8Y8UrJxoZ2fmqIydwjquk6HITM5zO7bznyNnufeR83/I0CYMSQZGzvKkn4TKT8R8M5tROyJI&#10;bN+xCyd9z6KptV3jzt1/8gKPX7/DsoxWuNUvwWhCRubD03NovtGDthu9uif9rbsPNZL34NAY/PyD&#10;1QmC8xgEIs5lEOwI4vwPzoFw3ySCEeuQcxN8H9YjwYjzKtSOaKL7xXffIC83EwmxkaipKtGFjNeu&#10;XNJgppwrKslNQlFGDNJigtQZ4ZqAEJ0Url3KVy2IgFSaFYOchCDRiAg+BKYAFKaEIj8xVLWkgpRI&#10;pEYGIikyABEBPjiyd5tu2cwJddv/xwQJ54BYb7TZs60U+DfqXoFpo275LdTu6LYdEhKs24cMDvbj&#10;/v37uh39u48/whfffI0vBFR+94//hD/9y39RgFl99AQza7dx9/lLfPn7PygtPHiI1sEhFMuI9EJN&#10;HR69/Qhf/uZ3+OLX3+OpHDMUU3tPD6JE43Lz8cGuA6KRiYCmeY9AZEQQYv0bGFGzp8aqgLTx3k6e&#10;IW//BEpsIxcAUTvieiSL0EAgYl3RpNbf04GFuUks3ZxWzYix7LJS4xEbeQ4X8jNVMyIgvX35QMGo&#10;ua4cjVWFWJwcwMeitfzm20/xd99/jT/+5jvVkMaG+5Cfk65mL25hTq2IxHdj/fKY7cLI3DnZmVhZ&#10;XhQgeoovv/wcv//D9/jNb3+JV6+fYv7mFC5dKkF0dAiyspJkVJ6q0RUIhs2iIV2rk1S06qbaEl1H&#10;Q/d/AkzH1XLcuHYRPdcqVRPquVahKcGoujgRFwsTXJqTgNfFwgzERwZplAeaeBlI1VmfrF/yDHnJ&#10;+Obn+rzls+xWsjkk3ZV3zx7dgn6PABG3jnAXXi0874HFlhi8GIzGJxPR+G4uBt/NROHv7xbgF0uF&#10;eDqUjdv9JVjovYTZgWuYH+kTDek6ekWQd7V2o7dTNCQZFLVfa0F7Syt6u/ukXYfV5bunvQsjnZ24&#10;WpqvgVMfTtbj7VKDaEUCSjMFGnnho8lcLLfG43KmN8oSzyA+0A1nvYSH9u9UxxTO89neWUlJScjI&#10;ykR1fQMuVtegtaNLzWydvYNo7x7EtevdKK2sw4XyOmQXlaOo7BKKL9bqbq51V1r1elXdVRSWViEr&#10;vxhhUXE4dTZAd6hmH+B8qojvH93c3H/w8PD4sMBo146dP5LxueLcOqsKUekUtF/zmMxkjOMEKWOw&#10;nyNjRBMMW4WDk+yerWWczyM5mZjnzrIkvp9rlHxEF1fukJEW5yF0x8Vnr3DvMcMCPZXjN7gravMt&#10;UY3pycL95sks/WMzmF5aFdX6oWpRjPTN/Y+4AI0mO3WIOM7QSa75IqYGTCRqZrbgk5PuCoryLgSj&#10;3/32e/y//1//T3z67rWMYpNQkJumE8TlDNGSl4qk6GDkpEQgPS4QmQnByIgPUseE+oosVOaLxhQT&#10;ICB0TjWj7NggZMUEIidO7hFKDjuNjCh/pEb4IjbYSwDqHGJDziDolADlvm04Ti+uw/s0phndsuk6&#10;TJMm57PMVZn1Z+1E4aDnG6DE+mY+vejIJ9evt2JpaQH3Hqzjsy8+xbMXT/Hpl1/gl3/8A37753/A&#10;//Z//b/h7/7zv+DpJ5/g/tu3WHr0GN/8/d/jd//6r1h++hTXR0dRJ0Igs6wcj0Sj+tWf/yzg9St8&#10;9t0vNTpG18AAYqRju3l546BoCwQfBZ6Numa96mBgQ0NlynM6kZjHo9OxxDSmrfzFc+N5es0dImBz&#10;4eXxQyi5kK/zRYvzU0oTowMycKhBUX6Gxn07F3ha51SmRvtVO+Ji0SYZVDRUFoh20YB7qzP46MU9&#10;fP3Jcw3L9NlHoi0KeGWlJqpDALUj/r/xNfucCvR9u1UwF+Tnilb00LUc4H/5F/zd3/8Rr9++0rVp&#10;XBaQX5C1aeLlYOZqQznar1Yp6HAAQ+prq8NgZz3622vRd70GozeuoLe5GgOST7NW19UKOb+IzisX&#10;0N5QrOFx6KXZIs+qK89HSV6azoed8mQIIg5U+b571dmAZHyiWrT0N+unW8nZb63uecz79fp+14CI&#10;6+C4/ICkIXaET0/LYKqtIAD3ulPwbjQBHw+H4XfLCfi7W2n43Z08fDydhacjeXg6U4ebA/UCLpfl&#10;m1vR09YigNSBjuZm3aOKDiWcp+3r60FXdz/6ekWz7OgUgK5HrwD4Sn8dHoxW4KPFKnyzVolfrJbj&#10;17crsdQSjo7iM8iPPoLkUDf4ex1U0ze3uucgj96SfG9G5qfJmOvgONfJtUHxCSlq9vf08cVxdx8c&#10;POKmURb27D+GHXSq2rYb2/ccwK69R7Bzj2vOmk5WTDllQGcrOl9xqoDmasoeWrO2b9/+w/HjHxgY&#10;7dm1+0cuWrTFfeyYJAockoGRMZUxkp1vJbv+t5BTMPy1+9/3fN5rgmQrkcEpnPbIKIvaTE9vv0bt&#10;fvzstdpkH794J2DzGItr9xSEpkU1HhiZRWNTJzr7R12eLw+fKnFd0tWW6/A9G6hgxHkjzh8ZyJAM&#10;kHhsoW54TECSqtb3oMD/+KO3+P/9f/8/+Jd/+jMu11eipCgbWWmxSI4PVcoSjSY5OgBxYScVkGJD&#10;fZAa448L2THIjg9WE116tD/iQ3yQlxCigJQYclJBiWCUft4PKeFnUJAUhuSIs0iJCkK4v7eaE7hC&#10;nCN+vgcByMDIXLRZb1avlrK+GRafgsYGKARV7m01OTmOe6LpPXz8AB998g6vP36Dd599hHeff44v&#10;f/0r/MN/+T/gm9/9HhPLy5hbX8fq02f4VgDn6z/9CY8/+wwXGhtRe70dBTJ6fPjmHb7+/e/x9quv&#10;8USOX336ua5eNzDiiFDn/6ipbdS5AdBWcHofGPGYeXq+wSPO7/zLPLqyb5fz/ciQAQO94Giim54Y&#10;VieG6y2NyMtOQVJ8JBLjIlRDar5cg+mxAU0LsxJQkB6HC7nJqqXcWhjH7cUpvBYtiUTgKi/OR+z5&#10;cHULp2bKujX3brqOU3PlvF5qSgLm52fxyScf4cWrl3jy4jnGZyZkZF2mC6UbGqtRWyuazo1mDRHE&#10;tWh0eCEAKQh1NGKk+zIm+q9tAtKw5I13NykYEZiG2usUkK7XF6GhLF3AtACtjWVCFaguzUZqXDjO&#10;nfXS+UYOZqgdqfs5+6HUl9UfQ0Nx3sjqleTstyQDIgMlZz7BiMcGdqwHCvvDUhfUjlL89mHmcjwe&#10;9STgk/E4/GI+Fl/PROAfHhXh9+sX1JT2aCgXt0eqMdtXj75rVRjqbEL7lToM3GiVb2/GcE8bJkVr&#10;Gh3qxY3OdnS2NaPn+hWM35A6aivBi/kreDlTis+Xy/ByNA3frZbg3VQu5pvO40reaeTGuOPcmUO6&#10;do8gRMDkwIFODIxtyMEMAZqRROgVum2bDPIO0/HGXTRvmvk9BFikjo57qpMUl5UQeAg623YeUHJz&#10;OyUyyw0+J88q7dsvfHvMXfJkULkxTSCy+8fDR499mGDEjsrOoCMzB4P91EF/AoCtjGTX/veS/Y/z&#10;+c7nbT22c/t/u7aV+M68ToCQz4Snl4/uRW9Ru6ntkGiTpX2WodvpXtk9NIF8UY0ZPZc7Lt6W8g+e&#10;vtQdYHsGhmWEk6RaFoGIa1+oAZ04cULBhxqQ1KcKRuYx5Tk9zRi+g0KSwr++rgb/j//7/wV//N2v&#10;dL6hvDhXwYh2fmpFSTFBqhllJ4UoEFEz4jEBKT85TOeJUs+fRV5SKNIizyI3/pwCkh0TlAhISaGn&#10;UJwejcQIf3mOjOADfODGjiJClvXI+qHXEt+R4GLu2kx5zUarOlKVOmUe24lCk98RFOivWtHz509V&#10;IyI9eHRftM1HeC2a0CfffoPPf/kLdAwOoLS2DiuPHuHBmzd4KiC0/voNLnd141xCAoqqqxGbmYnH&#10;b9/hk+9+oeD1+S9+haev3mJ8egbR8Qmbjgusb/OgI/CwzhV8NrRTpjw3EPo3Xo8boGQDLuM7Jw/y&#10;m+nhxsCkNNldrCjB1OQoFm7O4MH923j08C5mJkdQU1Wmmm16Srx6mnG3Xjo21F8qQ0PVBWQlRwso&#10;JaFGNBYGMF25OYXnj+7i2cM76Opo0fvCzwXqNg422LN3oLcjBT4BKTYmEqOjwxgeHsTczVkMDg+g&#10;qroS+YV5um1G8YU8XL1ao0FOm69cQtsVakW16G2tV62orixbTXLdLVWYHryuc48EKC4QHem6qkQg&#10;Grxeq3NHNNfRjNdcewE3mmtQUZiGvNQ4JMeE6rIAL3epSwFJ04zoUWk844pTKAOBje+w+txKzHfy&#10;GInnuj5Q7iUIUcAzpcA/tle0DamLkyLw69MCsNyajKe98Xg9FI5v52Pwu1vp+OO9AvxqpRCfz1/Q&#10;RbJ0zV4arMdUZ4MAzTX0NNVj4kYbRjtbMCLANNhxFaPdLZjqu4a+pmIsD1bh4Xg5Pl6qwhcrJfhs&#10;KQff3xMNaToHtzoT0FZ4BrmRh5EUcgK+3FBP3ony0vqFS5NlfMKdCtC0yLh7++jaRYINPXh37D4k&#10;GpGbLiVhHrUkz1Nn4RccgYiYJETGpCI8OlG0qBAEh0bjbEAITvkKj0jKPZEOHXPDdhk8MliqyLUf&#10;ZYD7g4fHBxMOaG+x27ETaqZjZ6UW5AQjJ1OReG6CnrSVwZzH/7P0c8/a+lx7l/cRr/FbGIBTPlND&#10;yswtLuGBABFdLB+/eKMeKn2j07jeM6QTiKTWrgHEpmQp0cOF2//eEm2KsezozJBfUKTzTwcZIUC0&#10;I4KQjdJtASeFJfMpLE1gUiviKJJCnN5RT0SgffPlJ1iam0BZcRaK81OQmhiGnLQoBSICEE10BemR&#10;qh0RiLISz6lGRM2IQMTUzHMEIoKQme30WLQoetXFR/jJSM4doUGnEBbkp52ImhHbj0BEskgKFA4k&#10;XmMdm7DY7HByTMFJgDofGY7l5UW8fCl1+ugBllYWMTk9gbcfvcHz16/wyVdf4fHLl2hobcGV6x1Y&#10;XL+Hu8+e4+6LF5i7fRepUpenQkKQkpePgouVGj39u9/9Ab/4/R/x9tMv8OaTz3H9RhcSU9M0CoPt&#10;42Lu+k4AsnreBCcBnfdpRpvpBo8YHxkZb1nUBGpINdUXcXN+GndurwgQrWNtdQGTo0O4JFpJWXGB&#10;ghLNbfSOa226rJ5ymSlxarpLT5D2TE/U+aUKAY3ZiRHcWVvUgKfcuoIx3/xO+6gXnVkgWLcEIxL5&#10;JSc7HT09XejuvqGbC1bXXkJeQS6yczNQJcBXU12hGnZbc52CEdem0URYJloZPS8539jZVCHaQRn6&#10;r4tmJNTbWosbTVW6MFqvXy5DVUGSetWVZUejLC9eF1BXXUgXfjyvDjWh/j7w83HTQLt0gKEGYHN0&#10;Jg9oXuR8r/Vdy7dzy3OCkPGcnh+QNiYgyXMo2DlnR4ebEwd346gAkZvwaYTnbozUJON2ZxpejiTi&#10;zUgkvpiJxa+XU/HneyX4diEXv7xbo9ET7g1X4GZnGdaGmrDQ14S1kXZMCzjNdjVi+kY1+i6LxtNT&#10;hrujFfhkpQGfLVfg86VCfLGYja9Xc/ByIgXPxjIxVBuCa0VBSAg6jFNHt2v4H7YN54U5oCMoK//s&#10;d8V7pDl5t3zHtu27NpeS0OR28IhoNIdOCBidQFDYeRSUVKiXHOeJWhieaJj7dk2j8Vo7isurERWb&#10;IkAVpoDk639Ot5Q4eNS1vOHAwUM/bt+x+8MBowN7DygY7d6560e6KxPpaaozoc6OaUxjHdWZ9++R&#10;8x4n/dy1rfcb2bWt5ZzndkymYIdmxzbNiGA0u7CIR89e6jYS82t30Nrdh1AZhVxqbMbs6l2MzC6i&#10;b3wGfmFR8A4IwsTisjo50CuMsey4I2x6do7LxXjDicFMRCYYeUyiOWkzCrUISjo0MMIFQYBeN29e&#10;PlG6tTSLy3XlKMpORHFuokZMIBjlJIcqIBGIeFyUGaXnnCsiILmAxg+FyeE6R2RgRDMdwSkzmq7d&#10;gaJJRSA5OghxYX6qfSXFnlfPH2pCFAAESZJpRhQUWp8iFCjMN6MmSB7rk3XLlB2RW85PTY5j/e5t&#10;LC7MorunA7V1MvqencLte+t48e6NUsO1q7jW3o6l9btYuHMb68+fYXJpGYHno+Dp54+YlDRkFhZr&#10;/dLjiMDPObrh8SkRtjUICg7REEwcAJgWxHfjOxro2yCAqbbH3whGJB7zmyyPKcGIjg2MgMBV9akp&#10;SUhLFc01MR5Fhblolm9qbbmK27dW8eknbwWkRCN8cBfjYyNoqKlCUly07pWUn5WmGhA953IyU9Qk&#10;1NfVoV6UHJQEy+DAFTLIVe9mJjfNjHxNB4ba2mo0NtarNhQbH4NU0cISBMyucBNAqfOyC7moYdQO&#10;0cIqijJwISdRgChdnWCqL2RoaCgCDwGIywMaBLCaqi/oomg6yeSlhqv2nRYrfJIYpLzGvAIOjpIi&#10;hf8SdOG01zEBnn2MG0dtaKcMZHarZsT+xm9wzXX9FNrHyPqrnTvBh16mJB7buWvfKzotueY4CUhH&#10;BZyO7xQNSXgv9vRBdJSdx2pHkmguWfhoPBZfTETh1/NJ+Lvb+fjNrWJ8t1KGr5Yv4fPlOjybvITH&#10;E7W4P1yN9f5y3B8sx4vJKjwevYDPVmvVY+7r1Qp8uVCA75bz8elcMj6dz5DraRhrDENNxkmkhh3D&#10;ef/j8Dkh37Bvuy7KdYWzkgHSAQ7qXPEIOahj3z/u5YVzEVEICInAaf8QBIZG4ciJUzjhcxaRsclI&#10;zSlCU3uPDoZHZ5Y1gvfUwm1ML95RT7ue4Wk0XBVeqahBTGI6QiJj5BmRuusrvXrdPbwJRv/o7uVV&#10;7pLm/8F/BkZ7d+/5kR5frhAoxzdHaeycxkhOMsGvguvfub6V/tr1rc8xsmtWjgLjfcR3JhmzU1Bx&#10;ESbNdNwgj2Y69fl/8Bi9oxMIF6ZIyszXPei57e/g1DxCYuPhExiMZYbvEOBiXCmC0eTcAmITk3Tu&#10;Yu8+eQcZndAcRwFIIclROQWhmujo2SXEfBdAiRCXOqVw40JHToQ/f7KOxblRDflDIMpNP4/c1EjE&#10;hPkgOUrARTQhakZpsQEKSinRfshNpAu3gE7EGRSlyTUBIYJRkQCYARKJYJQS6atzRgmR/gg964lc&#10;ESiMwMwoASYgOKqzuSwKlE3aKwKDrugCRjxm3Vq9kydYvyd9vNRFnZ5e01NjuNHZhob6anR1t2P9&#10;/l2d27j/+BE6ertRVV+vnnFDExNYuX9Pd9eNS06TjhqOpPQsJGdkIzUzR4nhmqLiEuEXFAIPASES&#10;tVDWtxNsVJPfACDWM9ua9LdoRj8HRJZnEbw5Gc3j4KAADYXDb6a3VH5eDq41XcEr0Qq//eYr0ZrW&#10;UH2pUteZsIyPhzsiQ4MRFR6mwJSSwDnBGN0bqKlRNKeMFF1QSzMgzV3sbyT+NwcF/E9X9IXjCkYX&#10;L5YjJycL6ZlpiEuI1g0Dz0eF4kJxHqoqinCxNBeFuUnIShYeSolGZnyYri+rYBR34a3SnATVkhov&#10;5ilVX8hSICJlJ0bgQlac8hq1oeykYJTnJ6CmNF0XWHPe6ca1WlSV5Kqmx/2f6N5NsOYCYnViEJ4h&#10;T1ArotOFgY6R9WMeb/ZNXrPBDucD5ZhEQPppd2A5379LY75x7ujQzl2iIe2A+55tyAjzRmf5ecxf&#10;i8bTgXi8HozEL2cT8M1kDL6ajMfXc+n46qZoOMsl+GxBgGm1WsCpBl+v1OLL+Qp8tVCKb5ZK8PVS&#10;ET6eSMM3C/n4blHASOjLhRw8HU3FSlcKrhYHCBAdRYCXtMsB18aDjLbA/bIIRjtl0MA4i4yTSE2a&#10;fZ1r48jX1Hwqaxtxqb4JBWWXEJeai3PnExGdlIW6puu6hxE325tdvYeJhVu4/fiVRma4ucY1SU8w&#10;OHFTAKtPY9cFR8YhLCoBvoEh8A0I5nTB/zhy9Nh/PXXGr+v06dOnNkT6f9wfwWj/vn0/7Nuz90cy&#10;gpnorIM6AcKAwMlcznxnnjP/f4b+2rP4fs5yzmtGBqTUXChsGQqImhHNdAQjrn+ZEoHI9S9XOm5g&#10;/vZdTK+sKfWOT6KupQ1L9+5rCI+HL1/rgrXx2VkEnAtRry6OhtSleEMzIjmPLcI0AcoEJLUjahSh&#10;IYE6CT42zH1nOnH96iV15c5KCtMRKUeoHJUShKgVEYioCZGoFZl2RKJ2xHxqQ5wnols3nRdoriNg&#10;ca0RwSgy8KQIRn8U5mToRCsFAtuR81lqZtgQJpupAJAJCqYqwCkgNoQ2wYturItz03jyYB23Vxbl&#10;W/rQcrURLc1XsLh4E3fWb+Pl61e6XXhOQT7KqypR01CProE+TM/fRG3jZQSFhunCVhIX8tHzKDDo&#10;nEZkYMSLA9y/RcgVl+4nYCHpuxn4CCBRM2UbOMHIUgMmyzM+4fc4ed3yyFfGQ7QWnDrprUFTfU/L&#10;e7kxqoRoL+7u8Pf3R35+vi74JTDyv0kEcj6H+/8QUPgc1pff2TP6H8zjCJr/wXO2hf03U4IRBy7U&#10;pvPzXTvXpqQmKAiFhgVJXckAI0wGJUmxukMtvTAJRBeyk1CY6QKZurJc1JZmoevaJVxvLEf75Qo1&#10;yXHOqLu5VunqpWJcrixUrYnRPOjOTU86OjJwGcFAe4Oa9OhRl5kUJVqB1LloRty2nO+n2sCGPOB7&#10;/5xmtJVYXnlwg8eMzwhEbKOD+6UeD1jd0PQl7SEaEoHOTYT+XulH7gIIyUFuqiEtXIvDvc4ovBuJ&#10;xqejEfhiPAbfzSbh00nRmGaT8dFEgm7/8NFYCj4eT8W7gQQpk4qvptLw+XgyPp9ME/DKx+dTuXg9&#10;moVnw3mYaZI6zPJFYvAhnD62DUf2bROwpWluu3zzDuzbvx2MobeHc2dH5NuPuQYQXGNI03JpdR3q&#10;m9vQ1j2I7qEpAZ8O5JXUIDw+DYlZhahr7kRrzzCuD4xhZH5FaeHuU8zd4lYTT7B877mkjzC5eBsd&#10;A+O4cKkeyVkFolUl4qSvPwJkwHzczeO/+foHv/YPDk/aEOn/cX8H6MCwxwVGFEDUjJxzRmQaMo8y&#10;miPPhJkxoRHPnWT5di9p67kz3+h9zzDaWt75DMvnfXxHCinOiRw8dAQ9A4N4+vKNmunWn74QkHkj&#10;DX8Ha4+eYHH9voDPAz0nMM2KFrXy4KFqRdx+nGHg6dnlefKU7rXDhbTmYsz/IOjYCJ0CkUBEsKKw&#10;pCmJ+SxLMGLIEE5gDw/cQHfbZd2HiGF/ctPCN8xxAQpKnCciEBGUqA0ZGPGYxGNqSnT1piZkWpKZ&#10;7Vg+IyZIozgEn3ZTB4aYiBDs3rFNR9+sHzpWEIwILkZsV/IChQKFhKUU4qxX1jHLUJC2XbuC5Zuz&#10;WF2cR393Jy4U5GrctSuXG9DRcR09og3FJcRrXXGTPO7Syt1auZ0HgZ1ejptrt467SX25IqwfP+EJ&#10;bizGc5pDNQSTXLfFoPZOJvxtEGDnzne28na8FYxMI7E8AyH7Vl6z62y/Hdu2K/CxXaULaerp6an1&#10;SGIeI5gzerkR65X30oORxPrjOduAAwC2h/2X6x3Ix6JFSLm4OJdZLj0jGTGxkfDzP6UUEnIW6SkC&#10;Rrkp6r2XLwDE+Z2spAgFo6qiDDXJkQhKdGSgya6hIldNeFxUnSsARjNcdmKYalH02MxPi9AoHiWZ&#10;53VQRM2KzzofdApBZzxw/JBoKPs4gBFtWt5ftaONQYwCkQCGfZflk0xeWN/U4w2znIHSZrse4MDD&#10;FfPQPOsOH9q4h+0i/W+/CP5jQkHHt6E+3RcT9eHqZfe0R8BoIgm/XEjDdzcT8eWcaEpzoinNJ+Cr&#10;6QQBqWQNuPrlaJzSb5YL8IuFAnw2lY9PZ0ux1p6G7lLROmPckRR8HN5HBWBEI9L4c6IVHT5MZyRp&#10;073Sjw7sxq79As7SVtwGhTs5B4cEIafwAi63dWBgfFa3FJ+YX0NH3xjK65oFjDIQkZCOwot1aOsf&#10;xSi9eKcXMLl8BzcFhAhIMyv3sSgpNSbuBsu09loHSi814HxCGs5FRCsgnfEP+u8BAcF/9A8NLVSB&#10;/h/5RwcGgpEInx/VVrthLjChvrUzkhGcTPU+Yrl/j/jcrfS+cj9H/97/bT6XwCCAwE2pahoadZ0R&#10;40RZ5AWmdFC4++yFgM8jBSFqRNwI6+4TufbooTDGMqZu3kR5dTUObyxqNeHHZ9uo3EbpNkKnkLLU&#10;gIqOAv5+p3UBJbd1bm4QbUGEQ1l+ippJ1PQW5avOCzTLmYmO3nMEHwIMgYgaEb3qmP7FNc4VCVFT&#10;oplO1xmF+eqiVz8BJC5a3COjWnNWIFBTc+R7meDQOhSB4BIKAjyOESvrlHVu80vnAs4iIea8Erfq&#10;9j3ppSFjaNI6dcoHZ86cgrcc6/+IoOKmetyOmdtEkGh627OHGpoIawElAhGDpqo77MFjYHw77iFF&#10;UCIYOcGF7+QEIG0Pa5uNMlvJvsvJK+Rt+y47Zr7xFjUjgjNBhQBCV3jpOmr+3bWL7+2KxUfauXO3&#10;fsd2Od6xbacCl4KQgJMCmQhPW99lx5t1vvEuTDkxTiHPrTcSE+M1EjTniKgN0TwXEx2O8+dlsJEa&#10;p3OBOanRrgjtiREacSMrIVxTzvnkp55XbZtmX84PJUX6KQjRjJceG7IJRsxnudwUemwGaFSPksxo&#10;XJTBUnleCuJFs2bkd26vvX83AXaHgpF61Ak/OIGHtBV8/gKcNgBoK2mbSvvs38d2lXaXPF2ULML+&#10;ICOgs31YR1KGwMcIDUekHrkbbHbwAVwvOoup+jCsNYXi3WgiXg9H4Kubcfh8JlJAKRJfzZzHd3Nx&#10;+KVoTb+aTcFvl/IkLxMfT+Vh5XosussCUZ3mjZxwNwS77YangA61of2iDe4WIKJGdOjQLo3SfWj/&#10;Dt01mOa5vQcPgOY6N49jSM5IQVXjFXSNjGH85orQmmg3d0W7mRRAuYHgqGQk511AVkklqq62oWt0&#10;WsGoX0Dr1uM3mN4AounleyJ/XgsQPcDo3IpuT17ZeE3nms7HJcHD5zQHcT/6h4T94PchBEtVMNpw&#10;7WYDW2ws6xROMsZyHv97tPUZRgYW77v2c/S+5xttLWujXQopAgEFRXjEeUzNLej8z/qjZ6odrdx7&#10;qNEXGIVh4e49zK2KRiQa0vzabdWIppeXML+ygt7hYRnVR+keOk6NSAWf45jgw5T/a+Dk1IzoKECz&#10;A+cR4qJDkRIbhovFmTJ6zURJTqwCDKMq0DxHzci0IwIOwcXAhyk1IuaRmMdzLna1uSNXmSBEh5xW&#10;b7rjh3fhwG4ZvYkA5EidgoEjeXNg+AshIkLBiAKBvKHCXOrWhAwFKc01nMzW0EL0JDroWoNiQl1D&#10;Swk/0ZFDNTABIycoEYS2CnLm7dyxVzQIKcutJBxmOnPP3gQWqVOrZz3e0EidAOQkvYff4gAc43U7&#10;tne3PCWpB+kjLhARgKFGKd1Hgchl6tyr38D353fs3C7fsAFeJB4TkMxRhCmfy/pmW9g7mLBmjEjO&#10;MTIIbUJCHCqrylBUnCeaUQQSk2IQHh6A8wIOeVmJyBNQoWkuIyFMgCcaqdHBAjrnNFBuYoTwQoLL&#10;GYYaD48JUJxT4mJoghEpJUoGMfF0YKBWHiAadzDykuQZwlNcXE1go2YU4uulO7CyrcnHdF4gaPKd&#10;+e78Jn6f1ZvVofGWEcHdyPiLxGMOXDgg0S22tbzLMcDl3ejymGR0dy2/V/hY+PCIkOfubQhz34b8&#10;sCNozTmJ5ZZYPO6Pw8PeUDwfDMEXoiFRO/p0Mga/vJmBXzPI6ngqHnbH4+a1KLQW+6Iu1w8JQQdx&#10;5tg2HJJn7t9FINolvCX9QICH2hnDRNHd/KjwPPsC30d3HxaN8FxoMIrKinG1vROj8wsYm1/FzdsP&#10;BUhW0Nw1jOKqyzgbGotzscnIKK5AbUsn2gfH0SMaFDWjKQGg2bWHmL9F8xwdfp5gTs7n1u5jaHoR&#10;dc3tSMzKR0QM547OiYYcpGAUERX3AYDRzp2qGRGMyAi2zsjZQZnasZPB/lay+/8W+rl7nM97H/2b&#10;8hsjLGopBAouPqPTQVFphc7/0FRHF2+uOXogoEQPLroWc6txBuzkPiQTc3OaMmjnhfIKnD5z1mV6&#10;2xh9m7ZD4jGByMDIyCko9bowtQnxIwd3qYcSTSw0m1Azost2RoyfzgsRYEhmkiO4GFFIGBhZHsvY&#10;OU11PKdmlBQViJgQX7gd3YO9/G/pYBQYFIIc2ROMTNMxYUFeIFk98r2NWN+c82A97xdAoVmGO1xy&#10;TcweGaUyVaATQcr/oBbGHV+F3f5CgDs1ij27D4imwEgQNF/R1CXCfJerzSiUaKbjSNnql6nVq7WB&#10;5m1EaNgKQkYm9Jxg4zzmQMwGY5aybliG38K2U41GwIURSwg0BCnnuZGCj+QZ+FidG7FerD75//wv&#10;9j19FyECEedkqBl13mhDS+tVdVhISRZtKD0BaclRyE6PU/NcQUasBsXNEbApyRRNSdL06EABFQGo&#10;ZBe5Bjqu+UbyBT0tXVpRhGhKEQpG1MYJRoxzmC3aER1jCEbFmfEyMAqBn9cxeB4/qAMO04zMo47v&#10;zG8kGR8ZkR8UaDc0IkttsMNzEs/ZlhyAaLgnEfrq2SiCn3XFeT/OJZEfXObBnTh6aCdOHNyOowJG&#10;jNRAbzt/0ZSa889h4nIs1vtS8XQkBc+GY/FiNB6fiCb0djILH08X4LtbDbjVnYXrpedQEOuGIO9t&#10;cJN7D0of2S3P4fMJQtzKnt9qC3GPS78+Ifx49IDwnLwP+ZSAlJadjvqmK2jquKHeuAQRbjF+vW9c&#10;tJo2JOeU4My5aAEkGTTkleg8UEv3gDox9IxOqfbT3DWIvvE5DE4tqIedkzjHlJpXjNSsPHX+8Tnp&#10;+6Off/APgRFRHwYY7d61+wcZ7emiV4YDctrMrbOyo1gehZZ13r+FWNZJfM7WPKP33f+3kvM5ZGyO&#10;oDdB4uhxXaxKH/3Si5d0l9d7j59pnLr55TUs317X47mlVYxMzmjYdzo8dPb0IisvX3dXpBMEgYhh&#10;PgxsOCri853AZALT1akoWFxaEol1y07JkSUF+OF9OzQQ5cWidN0qnGBEE4kJDQKLzREZADHfzk0j&#10;sjwDKmpHLq3Jb9NMd+LIbh3pMQKDCUbVVmQkqgC0BYxUMDjAiDxgZKNg27/GNKRj0ml1jYwIVeMj&#10;bRNJKbQU+ERLIhjxeJdoFK6tIdx1jmjvHtde/9t3iPCSjs65Ps4nuYDop5BLBkaWbh7/FTAyICI5&#10;+cbJjwZAzu9lfTC18jwnkLA8TXbM4wif2jjrjfcymgnL2T2sa+s3TJln/8dz3mvvoHUn5xR+jAFI&#10;cyc9FAcGe3Rfo4sXi3CxLE896OjG7eKdeNFeIlGaFSc8QSeXUF3wTH4y065rDjFgY40aNZ9wJJ8X&#10;nhHtOVnuiQ8/hbzUULk3CIUpIchNCNSgu6UZ0ShMPS+alC/8vWUQIjxLJwZqDDQjsl0NlPhdrBt+&#10;k5OfSPrdDp5iaiBkQGTtQzDSPiNApOY5ASMNNXSYc4bcBoTXZfBwnKZwAXc6U8hA4ajwz3FG15e+&#10;dUZAJT34MEpijqOzJAAjteHqlDB9NVZAKg5DNVEoiT6CWJ9tCPEQEBMeZsgsbuh34ijfXb5L/nv/&#10;QXkHtqO0jbYn31UGt4f3yrcI0dli1y7hA+G9vKJCXGltRg9NdAtL6qE7vXwX7f0TSMq+oPNFp4Ii&#10;cNT7LE4HRyKruBwl1Q2oaWpD4cUaAadGxKTmIPtCJfLKqgWgZhTQesdmVcsiUJXXXRHQy4fnKV+4&#10;e5z8MSI6/sPRjAhG1Iw4wmNls4OQ2DGs01gHNQazaz9H1rG2Ep+xlZzX/71nve+6kbMchQ9d1Wki&#10;o5cTgYSLJrftkFHs3gO6J0hnTz9GJqYxMDKuaf/wmEbZHR6fQEd3Dzo6u5Cdm4Oz/n46Qb0JKNS2&#10;CHRCJgQJRrxm50bOkTuBiWUomHWuYO8OnPE+gUuleagsykRRVqzLrk8vOgEjjmSdQGTgZNoPzwlG&#10;ljrLcN6I5xQ6dGCga7eX2wG4H5VvoDeUjdAFiFhHTsHBY2ddbtapvDdNbhSU5AcKUOMVCgquvCfp&#10;NgJSN6x/toOa1Tbqg3XAOuEo0sPLE2f9BFDTMpCRmYvk9CyccPOWNpJ3EqGz75BoCcdPKFm0dNYz&#10;73eCkh6LINjUWiXV//wZICKpYNzgGycP8ruY2rypXWN5G/VTy9HI1GqeFL6T1BUuietjDumCUEYi&#10;YL6ZLTnnoaNqqX8uFiXRY47EawZKOlCR/6NwZ2R0CvizZ8+gqrJM1zVdb5FR9+VqjWNYKjxTLhp1&#10;ZXEGSrITFYwIRHRqMRd/houih2VG9FkBlyDVkMhbNN+SN6ghEbiYkt+olSeFn1Qgyo4TDUo0JIaV&#10;KsuOF8AKQoDPCfi4S52LkN6z27WVPN+RRIHN+rGBivLUBtA4zXJGNuBhezDlueUxdfEjNXbKpQ1g&#10;p4edgBHnEnXu6IgAxeEd0sddkegP7xMe2CXtJoOEIxwgUUuS68FHt8NH+txJGYgFHNqGs0Ieck7A&#10;8j+6E54CQsf20FFhl0Yoods2NSIGzmUAXesb/JYjwpfHGBJsn/DffuE9eV9q+TThZ4q8qLl8Gb2j&#10;42qmm16+rWsXqekkZReJZlSsIHT2XBROB4YhMDxGXbbj03L0+KR/CHbsPwr/0CjklVSq+3dH34h6&#10;1NGR4cbQOGqvXUced3yNiUdgUOiPwWGRHxYY7dy+QzUjml9I5lG3tcMak1m+nW/NY9mtZJ37fWRl&#10;/tr9zudvJSuz+TxhcBVCIqjU80lGUro2SEbgBKTtu6WjHBGQ8vBGUGiECkICVHgUvVTOqtsk1yZ5&#10;n/TRkTZBxMPDQ4WfCkF5NhcJbxWOzpRlTWOyY5s/Yh3vks7CjdmK89NQUZCuO7JSoFikBSe42DmJ&#10;507iNQKUlVWwEs3IBVSBaqZjbDr/M+66GRxB0ExoBAcDIwoRa8v3tYnWs+QTkLbWtwERhTCBabN+&#10;BBTUpVq+31yfecw6jYmLxaXqWt236PK1VtVYI6MT4HPaH3tE6BCQjpxww1G6UotWxAGF1T/JBewb&#10;de8AIx47wcgAiELDiN/o/Ab7TtOAeJ3Cx8qwbswTjnXHuQrVBAWAqAly3Q2FIfeJ4jnjzdmeURrS&#10;RkCIi0SNaOqjMKew1UgGG+9BUKJA12gdUoYp54zS05JwqapMY+JdaahCY22ZbkfPUD2XSrJ0foiO&#10;CjSpEVQIILb4mWGhCERp588oj/A6I3MQkMgfXIvGAY9LG2eYKQGo+AAkhnpJKtqRmuoiERfqi9Nu&#10;h0QQyzuLxkKA4LuquWwDlFh3zLP6MzDaCkoGOu8jthXbj8/gf+g8jYK5tIvcR+3ItQBawOsQNWhq&#10;na7/JljRE8+dOzbv3gUf8qWkjGvnKe12StqDkRzcpd495BtOSFuQPOVeNxlgHBGtXd9D+Mvmwjjg&#10;IJE3Duyjd6yLqBXzOrW3XQJyXtLm2fl5GnGEmhHNdFNLt9SJoaG1C0WV9QiOSsSZc+fhfTYYRz1P&#10;4+AJbxw47oU9h930eNfB49i297CCUmF5NcqqG3UrCZrvSDTnNbR2Ij4lA/7nwuDm7vNjUHDohwVG&#10;u3bs1DkjNqiNeJ0CiaSNLeQ8JpFpXIzzU57zPieZ8HrfNef9P/ecv1bGnq0CZYOxCUSuyfO9uoaF&#10;+xKlZ+QgNi5JRuVBMupxU7MQve2oOalJ6LALYEzwUVhrdIoN4WpCjiN/nquw2xCKJArJzc62ITg5&#10;+W7hgwgAFGo0czAiAlfOM9wK1xpRoNBsYkBDQDGtxzSkraDEfNOQ7B7OGTFNCvfVcEA009G1m9uO&#10;Hz+yX/9fTUfyrqwfdioTIu9ry81j1q/whjkmmCZhIMTUXYCGAKTOBg6wJmlUCunY1HRycvNVO23v&#10;6tV9/q+0tGu4fMbq2iaDhX0idI65e8iAwVMHEwQjAg3XcDnBSI83NCInGFlbbQUiEr/Rvsv5feR7&#10;nvO7yEsEC66noXbDSOfc7G23gASJpkk1tYogJMBz23Fvt6Ma2ZpRLhjd+sxJD5w97QW/M96a8vyU&#10;txuCAn1xLtgVfcHD/ZiSLiKVdtD3EaKAJwjGRJ/X7UaKi3KRn5OK1KRo3fMqMfYcMhPDNxwXzisR&#10;aKgZMUahzhtG+SoQcf6HREBKCvNRoOJatJw4ak7hyjvkFzouUDvKjDmLfAEi3s8oH9w5ODr4FM6d&#10;8VTNiBP45F/WI+eLCESuORwT0C4+2go6PCcYsW2Yck5NLTJyjXlMaeKkhmnaJ8kFSi4+dT1L+pk8&#10;izzGgR3BnqSLiBmVXuqSXm4EEXepyxP79ioRRBk9gW7Z6qItGhFDDXkISHH/pOMEOZrf5PnUgLjw&#10;9hgtGrvlHel4s1f4RfiMPKbmu0O7dL0RwYhrjuKTk3CxoR43BofR1jeAubV1jM0vo2t4CqU1VxAS&#10;lYTw2FT4+J3TSAzcVfogTdTHPbBTNK2Dxzw1XBDXEnH36a6hUd0PbGbljhIX51MzSkzLQnD4eZ0z&#10;UjD6UOaMDu7br2BE4aomlw0gMsFuHXNTIDk67ybTCTmv/zXis96Xv/V59sz3lX0fOd+XAoiCiAzL&#10;eRHONxRfKMXU9Dxm5xYxOTWH/oERBSZG4SYQMf4ZTUF0Ifb29taRPAUehR2jKrCTmHAzQOLz9VyA&#10;y8qSKIwNpAiInPNQDyA5Z6cjEHCjstLCXFSX5atmlJ8epSNcakZm6ye4UFAQcJhyISs1HwMgkmuk&#10;+xN4MeXCV43eHSkUFaSLXgNPuzQjxvtSJwp5B76rE4ysDUyg8Pwv2kuOaaajiYQCk3msb4/jxzYB&#10;ycx0WkcbgG4aooLfBhjVNFzRkD9D49PolrbgBmK5RaXw8Q3Q3Xh37Zd69/RSMGIUBucOrwZCTjBi&#10;PlPVvIT+PTDaym/8FhuIuc7pFXhAwzfVVlVoKB+upRoZ7NHFvaXFeYiLDkd4iJ8IaBGKR+W7RAhS&#10;WIcGnkF1RTEmhnt1q3EGR/347TO8fHYfD++tYunmJDram9UZgYFQudur1Tn/nyY6CnlqUKxf256c&#10;QObtcURA77CaXcMDfVTzNS85AhEHKgQbmukIQCkRpzTNpGOMAAxNdtSYeD1VBippkT/NQXK+MlvK&#10;5CUKUCko+amWxfkn7otFr0yGBOKOwa6goC7nBRLBk3XK7yAo6TXpM0bm6GEOHgQiApIOFuXY1ryx&#10;LPno8F4BIAEk/g/rhfWgbSV9jmTzR9oHpe0I5tz6g9rSQQLShtMDn0GNh3Ob1GL27hPt9KCA4P5t&#10;8t+ife7fIQC0S8sck0EPTW86JyXP5fzQURlA8l10bZN812HRePful2+XZxw4uFOOpS9xHk3+k2BU&#10;Vdeoocb6xiYxPreMiYVVne9p6x1BZkE5giLi4RdyHm4n/eDm7SsDr/3wkONtO6QeDhzD2aBwpGQX&#10;oqmjC70jU5hfXdcgzqNzS7puqby2QXeq5v5Gnt4nfxRA+rDAaPv27T9SUDDYJ4WwCSAyl6VkBBNO&#10;WzuyEfOdxHvt/vedO8n5HNeo6N8+U1VnBzGPzzMgoiAkkXH0HhE8nBeh0Oq40YnllTXcvndft4Rg&#10;JO7+gSFhKAEIDTXDzfJsryI5FwFL4UdbMI9N+PEaAUaF3gYokUzQUfhRa3CtFZF3k3I2X2Tmin27&#10;dsJTRsWXyos0sKVGRtYJ6BjRZk4roCSEnlQAIvhQyPCcYGMmObtG0OIxr1k+zXSMU5cYJtrg+UBE&#10;BZ/GSTdpXxGuDK9impGaGjbMJxQC9v6sO20LdsiNPCP7Xgp7jkx1ELMR3cDa18o4gYwAxjqgSze1&#10;nCvNbRiemMHghAwMxmbQ3NmHnOIKDQy5Y+8BNdXRREfiQEEdHQTUSHwO24J1y1TrdqOO2U62Nukv&#10;81zzdqaduq4J/8g7Grhuks5RMEzSdnh7nUBHW5NurHd7dQG3VuZwa2keY4PdaKyp0Pmb/IwkjdB9&#10;ITcdpfnpuFxdioWpITy+u4S3z+7h289e4/tffIbf/uoL/OKbj/Hi6V1MjPbpxn0hgX4KNBTim+as&#10;DWFuXoc7ZPBAgb/pqSd0QEbj0aH0fgvXdUN0zyafcJ2acxBDkOExU57zGlMOYpjv5B/yk/KRPIMg&#10;Rj7inBPNdAnhfvDzEiA8LgMOAWpqinxHHcjIu1E7snPyD4FU31V4jSBPDYb94vTpk/Dz80NYWBh8&#10;fX0RFRMNHx8f+PqdFeHqpY4th8l3exjrzjW4UT6U9mPbqVlZzo03tZ9LexFo1OGAmqq8A/nXTGx8&#10;HsuzzSkPDED3EVQ2TKfU9KgJk5iv80byTF6jAwW1X5oDSa5wQHQC2i68bR6F++AfcA75RWW4ItpL&#10;R88A+kcmVLPhDgDk8dqr7cjIL4N/eKx61J0KCFcz3bY9wq8nTsLzpLRLYQWutPeqSY6mOYIRdxXg&#10;jq8cuF2ouITYpFQEhoRyucqPXidP/RAYGPIfH4xkNFIso5Ef5PBHAhE7NrUAMg8FiIGBE5xMUGnn&#10;2SA7VwG2QVb2f4YMjLbmE4AoQIy0rLyXEUdUOmexwYQUiMp8ctzUfA137j/YBCPubTQ9Mwffs/7q&#10;Xkzh5eN1UjrDPrh5uKvXHHdvJdE0RBMTBZsR64oC2YQ0BTJJR+Sbws0lBDfvkw7BDkvTA0eXyTHh&#10;qLtYoHb/kux41Yg4OqVwMA2IwoICwoQJwYrXVQOSMszndRNAKnxEKyIYJYSe1pX29ISiZkRzBD2P&#10;aF6idkT3Y7PhUwhautmucs4Ozzwb4bK8Ea+zju3bjWc2NSMnGMkxhQHByN3DB9WiGQ1KB2W09NGZ&#10;RY2Ynp53AZ6+/hrhmNGOj5xw072MqBXpvJEMBFjvrFOmduysY9cxAcoFUu8r+9fASHd91YWWNA3R&#10;k26/7szK7caXF6bwYH0FTx/c1g3yuOncYFcLlmZG8PTeCj5++RDP7q/i5riUnx7C07uL+OTFfXzz&#10;6Qv88Ptv8U8/fI9/+NMv8e1X73Bzdgy1l8p1+wmGCiIvu8v3sl7pkUaSfqkaA0FJ022u6A00hbId&#10;qYFlJkWqa7dGdlczHR0TXEBjPKM8YbzhSMkz1LZZnuUIZsyn5kQzHk19F9LOq7s4wejcaTd4igZI&#10;Mx338SEvEzhdwtjlvs1BDvNJ3POKwWWLiwpQVVmBpqYrujvwwMAAOjo60NXTjarqS7hQWoJzoSHw&#10;Dw6Cf2CA8o4n214GO6wPtpkNIpgqCG0AEXnLwMhINSEpRxObDkz3yftuAD3Bjs8keNi7M3XxvAuM&#10;9gjwKFAJUZPi8wlKajKUPAISzbfM433UCtUCc9QNEZExKK+sxeWmNozP3MTI5KwCydTCmgDSHK51&#10;9COr+CLORSfBN/g8jnr64ri3H454nEHpxQZU1Dahf2JeF8G64tTdw+rdR5hdXMWl+isoKCkXDSwF&#10;Z/wDKKd+9PI6+YFoRnv3boIRG5qjzveBkQkUHhvYbAqsjXMjltlKzvv/FvprmpGCEJ9HIeIgPt8V&#10;6dfFgCQKRTId3brLKyrx4MlT3Lp/X9cTcb3RrfV7CI08ry7G1JDooklzGsGLQpMLNKkd0U6stCHQ&#10;KOTMFMROYUKboKTnm+/oWvDJ8tqZpL4oZBhOhQtQfb2Oq2t3eUEqyvKTdJ1HQsRpFSwMlso0MfKM&#10;LnxlytGvueJyxbyzDO9NOr+xAFaECE11us4oMgAx587IiHY/3A6KoNuY67CRK80n1lH5HQo60kG1&#10;bTfAyUwsFIYEMEtZlmVMY7J21mPmbbSL5skx62H3XhEW0mlrTbxFQwAA//RJREFULzeJZjSnQDQ8&#10;s4D6lg6dtD0THIqdew5uakaHRPNy9/BSN2/ThLaCy99C/G8nGRgZkbcoVGxEzF1eD4jgOX3KE92d&#10;rbh7a0nNa6SFmTHdi6rm4gXdHmJmtHdTE3rx8BYGOq6irbESo31tmBvvxXefv8J//vP3+Od/+A3+&#10;6//6j/jhT78W7eiehoWKOR+qse+o2bM9WJ9cl8V1RhRwBCLOVZDUlCX5NIkaGKUnhCM/PUajdrg0&#10;HpraXG7cRgQYJwjZ4Ma0JNd9LkDSAY7wD8GIoEQw4pwR+SjkjAxojshgTTRsOmawf1KQ06zIuuM5&#10;wYg8zjWLkRFhqKmu0tBQN250YGhoCCMjI1hYWsTE1CQGhgYxNTOtW4VcqqtHRk4uQsMiEBAggvb4&#10;CeUhyiT2HetLCkbsX0Kbg04hkz+kw9K/SEd00CcAQlOf8B2J73dgz4YWtzHAOkjAEz4nEagMUGk5&#10;UPf9vdJ/JWU53kMZQ+uGApF8P2URI4pQZjCsFYP90gxN7Whseh6DXC6yvKYODfSu6x6ZVqeG/PIa&#10;FFc14GJDM8pqr8qAbEgBa2n9kc43UaOiA8PSrfsYGJ1E2cUa5BZeQExCIrxOnaZZ+kc3T/cPC4xk&#10;tPAjG5oeY+y4TiFiDW8N7Tz+3wtG9ryt507iM5xg5KRN8xzvczzD6C/AaEP4UehQ80lOz8Cdhw9x&#10;99EjrNy5p2C0dncd80vLumkezUAUeAQmghA1IQIQgYkRA/RcOoRrDsgl4Ch0TQswgUwNwd6R/68j&#10;MelA1NCMyRWMZPRFz6TSfO4bk4mLRakaeYEAQ7K4dEwZooXHXFHPeSWCEkmjMwgYbQUwRmIgGNGB&#10;gUKEZjr/kyfgLgKEE+70NKL5hMKPIMMOx05J4FHtx0aKG+cEHpYlEYgsJUjZfQrG1hYboPwXbaPa&#10;B+3tAojSuTnCm5IRI+3gA5NzaO0ZRO6FizgVeE7NdNxIjEFpOWfEOSaa9tiWrP+tYMR6tmO7tvW6&#10;EZ9hRBAyzYgmJM6H0TlDF3TKiJgejx7uR1FXXSGazITuQ3X31oJu/TE+1IPstAQkRIehOCcFU8Pd&#10;eP5gTTWk/vYraG24iJbGixjrv45PXz9Uzej/9L/9J/zrP/0R//QPf8Cr5w/Qef2aRvRmEFbWD02e&#10;BCN60lHA8xsIRrowWDR29lEvLy8ty8ChUWHCI0kRyE6OFHJtA0EHBAINwcXmHQk+znOmPDftm9dN&#10;u2Y+zXMkzj2ZmY6RHYJOHlcznW61LbxEPiE/GxixndmHCZiMbp6YEIeK8lK0t7fp5oCzs6IlTEwo&#10;CM3MzWJ6dgY3Fxd0r7EbvX2ou3xF1/Wdj4pR1/8zZ85oe7MPkQhMbDennGBfN3lBnlUtaJcAjhAd&#10;D3TOSbQ4TYVUm9kKRns46BL+kHTfHhcgkaf37hZgEjq4RzSzXaKV7ZI22OkqT/7m9+t3Cw8xgjeJ&#10;O7xGRMcgr6gEDU2tOh86y8X0S6tYuPMAK/efYGZlXaN0M+XiVrp+6/nSXQEg0YJW74pW9BRLdx5i&#10;QYCIe6/VX21BfnEpYhNTcDYwCD4nT3OwomDkcfr0hwNGwvA/UmDSDEJzHQX5+wCJxHMFBgoroU2g&#10;2Di2cpZv99hzmGfnlve+e953/L5rJOfz9JnCKAQFdl52aHZmhvNZun1bN3xjANTV+y5gWn/8GDeX&#10;V9A7OITL15pRcbEKBYXFKC2rQG1dA0pKy5GRma17ItFcp5qSPNMEoFPwGTiZZsQ65TsoEG2AEd9P&#10;16QwErGAUUmhaEZFaSjJT9RgqdGh3shIDEZKrIxkE0IQGeSF2LDTiAj0VDCKDvZBbMgpxIWe1vP4&#10;sDM4H+ilKbcqp5aUHOaL9PMBSA6XEXFsiOQF6rbRBCMKMXZcvouBCieQnfNHrFu2J4+dWpGRnfN+&#10;05AIQPw23mtg5Bwc6DWpMwL9vv2HUVR2ETMLaxiZXlDNqGNgFPmivZ4OCsGeg0d0PRhHmZwvIhhx&#10;oOAcCDjr3YDm5/J5blqVlXFdF14S4uDB5hEoXDiHY2uC3E4c0Q32hod6sbY8jwfrazp/xE30EmPC&#10;FYyYlhRkYW5qEHdWZzHSex11F4tQeSEHbVeqVXP64t0z/P0ffoEf/u5X+MNvv1NnBoIcN9g7c/qk&#10;1g/rkXVLjYjCV7qoHjPMECfVabUIDQ1FeFgIQoNEO449ryGBspPOI5UbKyae08EItR8CjmtNkUsD&#10;Isgo0Mgx85naHBHzLSXRzEuiVx7XKnGBLEMM0Ux3yl0A+9A+0G3d+qCaujbkAb+DsiMhPhaFBXm4&#10;eqVRTXODg/2Ynp5Wmr+5iIXFZdxcWMLs3E1MzMxjfHoObZ3d6urPQLqRMQLS3ie17W0AYnxp4PMT&#10;SZ8X3iX/Kkk9UpPRlAOrDfDhvBBNbz+lNNORz6XuGUVBNHKCD/mezyT4kA7sFuBRMHLl7d4pWpJc&#10;pwZoc0+cq2Lg1J27pW/I/8YlJSMrv0gAqQWdA0MYk+9kMOapZYYIuq9edgSn+Vv39JyODot3H6pW&#10;RI1oZf0xVu8+QN/wONpv9KGyugFR0fEICY3UemF/EP7QOaMPCozowMBRh5qeJOXIywSLMRzPnUDw&#10;c2RlmBrZvX8rva/81meSjPFJfGcjFYQbJjqCB810nPBjnLlnb97g5Sef4cGLVwpE958+1Xmk+4+f&#10;YGFlVU13t++sY2X1FtZu3dHOMjwypt54nGQ1Z4atk+cq5EQIq5bA9xfi//MaUwITO5K+40F5r4Oi&#10;3u/bgdIiTnqnIi8jBpkyCo2LOIWoEC8kRZ9FUpQLkBJFMKTJKDVBNB0StaLU6ECX9x1Dv3ABo6Sm&#10;HcULWFErop0/LvSsaEa+6gVFIUJbPzswOycFH8GEgOMEIwUi6WQGRE6tyMjySCzHzrnZLhtgZCYU&#10;Ha3ymfJsmumoGZVfqtWORjMdNaPL17tQfKlmE4x27xewkA7HESBBiZ6OBiyW/gQqZnb7t/k/V5bt&#10;oaYlvvNGe3GESw2JGhEBid9Gb7pLVeXo7enEyuKsEvejamlqQFFuuprKUhOiUJyXgauiDa0uTmoA&#10;3PrKYpQXZuq80pWaMgz3tOHx/RXcXZvD/bvLGOrvQmZqkgaYpWbE+uH/sT2kayrPEIhcwLRPB1Rn&#10;z55FXFwc6O4dEX4O8VHhyM9O0kCpjNZN927GoTOznJngCDym/ZDMZGdkZZhPgCIQ2cJZaka6SeP5&#10;QISd9cRJNwH2/a6oCHxn9kuaFakd8f3JV4EB8qy0FFReLEfXjQ7dqXZkZEg1o7m5OQwOjaCnt1/T&#10;oeFRjE7OiHa0gun5RXX1r66/rOZzbi3C9ucAmW1G4c/+Q/4lTznByHiXxKgIBBg75ztx8MX5H/Wm&#10;E/Cw+SACqQ0WWc+sb5ZXV256/Em/UI1INKYDu/kfBC2X6ZrfzPvp2s3naSr1sn2nDCjknSKi41Bc&#10;XolWAVm6ew9NzSoYcWcAAg8BiAMxLo6l6zZNc9ScCETUpujgc72rD8WllYhJSEZo2PnN0Ga01Mg7&#10;/3jw0OEPA4zowCAjsL+YM+IoRBtcOicZjQxngp/nFFI857GRnTvL8djO7fhvpffd43wmiWXeB0Qk&#10;aigUhhQ+dPklGHHLgrnlZTx49kw1I9LT169VO+JcEsFI55QEjAhEd+7ew/0HjxSQeD45NaNrYziZ&#10;zucacJuQ47lNhNtI2yZ2DZQ2R+LSmWkG8nIXDaEgBRdLs5EjYJSdGoGCrBil0oIk0ZhScKksE43V&#10;BbhSW4Tm+jLcaK5BS0M5mmpLdKM0boBG4l41ru0BUtEs5/WlWRqZOTc5CvHh1Ix8EOh7UoUIAYLt&#10;uBWMmMeOyBE6aSsYbSUDJj7DJQSk3aTemVI4UEjQI8rAiHkaKHXfIZRcvITeoTGMiwDi+gmuLjfN&#10;iK7dewWQaJpjTECuEbNFr6YdGcCQDHRIdo2pM8/O2Q5sHwKRjubl2LQjAybyFuuBvMUF4GmpiSJU&#10;r2N+egJPH8pIdnYCzVfrkZYcpzu5MlZcUnwk0hKj0dvZoiBVWpitAMU5JW49Tu2prChHtyNvb72q&#10;WhE96RjlnB5j9JCj8GNd6tyQCEXOYRKEKHy43X1QUBDi4+MRGxOFyIgQ0coiVDOiEwNNdRyQ0GTr&#10;Ahd61dHzkgDEJQGnN0ljz8VzfojOMGeRGOajxxoxXq4RjDhvRKJmZGY6AyOa6Vzrf1x9kTxOEKfA&#10;53xzaEgwCvJzcfXqZQWivr4eTE6O43pHO0rKSjVoMa0NXOjMBc89A8MaCWV8al7d/euuXFOTVHBY&#10;OLx9TuHUqVPa18if1HKY6vEGGJKv2Mdsbo1apB0TZDbn4Pa4tnkgaFhK2slUBmlKckxvOTPT0mRL&#10;EKSmqv1C/ofE55lWpBqS8AtT8hRN0dsEkPaJHOJC+ryiYlxta0PP4Ijw+4ISvezmVm9roOaF2+tq&#10;xiPxnCDU3t2PmvqrapYLPheu+3sxXiPntvfwu/gfIrc/GDCS3yYYsZPTTKduzSbUpTOS2djg7yNj&#10;BiexvOUbs24tw86+FXCc1993j5HzmvN+Z77O2wiD8ps4AmZH9gsK1vmhtXv3cOfBY6w/fY4nr17p&#10;PJKB0PpDFzARfAyQ7q7fV7MCPe9oujvj67cBPD8RhZyLSV1mHh0tCbNy5MSOYGBEQce8AH8ZTYsQ&#10;q668oHHGLteVol4ApK4yX811BKCq0gzUVGSjsiQdFcWpCkid16rR0XQJ3a11CkbleUka4p8AxL1q&#10;qorSNMZdY3mO7t5JMEqOCkZMmD8CTnmIQDwPz+Mi0A+JUJb3JNCQbPGhdSh2Oh1RSsprWzWhn9OM&#10;SM57aTohGOlIVtpHNUf5b8aeq6xtUNfXsbkFdA6O6ZxRwcUq+IdFagzBHTL6pDbEaBhcZ0QwMiAy&#10;wDHQcYKNAY4dv68sNSCnNsRBBFPTjPiuCp4bfMytxwvyszE21I9P3r7Cy6eP8OzxPTXbffTmOX7x&#10;zee4vTqPod4ODPa0Cxhl4tfffonPP3qN188e4NnDdc0vL87XPaUqy4tRmJepWhHnMTiHRyGrXo7S&#10;HhwYMIitbaHB0TCJAjkyMlK0olAEBZ5FbGSo7uCrO7ymR2vAUwISTW0EFc4fGSi55pKoIXHTRX/R&#10;nE8iIdQbyaKJ0+mBZQhQjE1HMGLkBjow0FTH2HQMqkoHhtMeR1XDPqR7GomWK/xC13MCOZ1i2K9t&#10;rqil5ZoC0dDQAHp7u5GZnYWgc6725ELmwJBwFJaUo7WjS8FoQgYlkzTZ9vSrJhATG49AaX9uZMg+&#10;TdBmXemASUhBSdrIBUSm2bD/7VcgNyK468BrpwDQxlyp8jGdeOTdOUfH/YgMsAhIBkb0rNN8+U5n&#10;n1aNipqVkNUDeYXzZQQuF1hIWwrPnwsJQ0nFRTRcbca1653oFvAlMHX1D2N4ek77AdPBsSnVhMqq&#10;avX7T/sFws3dG8eOewjoicbO+Wz5Nq6nYz+Sd/lx9+5dPxw4cOTDMNMZGLExCUQUrgQip7C3kYid&#10;G0iRDFTeBzDOfN5j153PNnLmOcs5iXl8jv3/1mO+N491BCPExa4kdmT/4HPo6hvEhIxI6E3H4KiL&#10;q2vqxEAz3eqduwo+XIt0V9JVASPSvIxihodHMTIyhtzcXK0jCjsFbREOFHgm3Di6Nq3IGJjEDmOC&#10;jsElGd5lZnoMN9qbcO3KJVwRjae1qUr3NirJT0Y+95G5kIaGS4WSZihIXZfrBKPrVypVQ+LaJF3w&#10;qOaZaLXpc60STXdcd8IN1grT45CVGInEqHPqBXUhPwdnvD1EAHJkKx1HgIad0gCJ7t7sVE5tiamO&#10;1qUMQcjSzQ4txwpkG3XuOpZ2PCAAsKEZ8b9UsMs5PY7YsagZTc4tYmBiWkeEzTd6UCOdNSD8vGpF&#10;DJTK+SKOjEmugKmHFJBcde6aB3KCkPPYmfdvydVWFKDOtjNNyTbx09A/ck7PMNJZ39MoKy1CZ0cr&#10;JsaH8ezRffyv/8s/4//8X/+P+Nd//gFffPpW1ySNDfbhH/7u9/hB6O2rp5ibGkfZhXwkxkbp9iHc&#10;fpzbkAee9VUtVUf7Ui97pJ45iKJmTwHKPklBy20pXJ6ergEWXaZPnfREeLC/PCdcI3cnxwaruZZE&#10;05trmQDjzbnMcC6AcjkrMCWZK7eZ6LhsgHNN9KSjEwwdGKgZMXwQ5x4DvI+qBygX99LcqwMXEcqs&#10;P/I764omx/i4GNTWXFLNiEBEQGpoqENGVibOR0fpgI7WCgrb9Ow81IsmRI1oZn4ZI+MzaGm/gZSM&#10;bHVkCAo6By8PT+Ul1hO1bPZx8hMBYY+AIj3ZKKBVexEAZ13t3S0Dv10CSjv2Co9KGQft3CYDANEy&#10;9sqgiNt9KD9vd82duvaocmlMBCpG7Oa24q7/EeAlaBGwNrQsghU1QgVJ4X0+Q60M0lbUbsnvbEua&#10;9/38A0XTSUJmbp5qS3Ry4EZ8mbkFuk152PkYHHP3QkhElNYPnaoov/g9BrQkG2zJIIDrQz8sMLJF&#10;rwwISiFroeyNnGBgx86RI4HKji11Eu9z3uvMe1++gdH7rhF0zBHAgMhZhv9PQULBx2gKHFlyhELb&#10;88XqOjTLyISRucdn5jE6OaVbYC+tCeiI1rS0vIpbt+9iRrSgyclpjI1NSEcakA41gjLRimizp/2a&#10;dWWaJJmOQo1AY8KMZCY6psy3UThHkQ311ejvu6Hbjw/1t6PtWi0aRdO5VJatYFRXmYvejnqM9LWg&#10;o7laQamqNAsNlQWoq8jTdUmM1sz1Jdzdk2uJ6DVHQcSN0rhfDTdbY9j/tNhwxEeeg6+nGzJTEhFw&#10;5qR2aHVPFfBgR2QH4rHa1UnSmZxkgOQEIQMxJxBZWXomMZwKgchF0m4kEbLsSNwi4kJ5pY4ICUQT&#10;N5d0ZFhcWa17/FMz2rVbBhX7D6qJjnECOZHNCXzWNwHFCUZOYttspa1lrI0MjAyQrI3M1GjhgZgS&#10;jCh8mTJqwgXRcq7U1+Du2jIert9W9+/UxDjER0eq5vSrb7/CL77+Ao/u3ZG2vYQMqXua5XidoHRa&#10;BgWeJ45rW1Aj2rNjuwhb0SqlDlmv/E6XOUgEndQDgUkFprwDw95wrQujPSTFhSEjMUJDA+Woo4HL&#10;GYGLpBPDTinQmPecgROJwMPU8glG8SE+rmuiFdm8EYGJrt3cooJmOg5qOGdEM90mvxAUNvokAZtm&#10;xEtVF1Ub6uxsx+joMGprqxGfmKCaESfgOQ/IeUGa47RPyqBkeGwaswvL6BWtITMrD+HhkQj0D8LZ&#10;U6c3+Yj1xUGCth+dKIToNMC+xvrZHFhJany6a5sAOyPB7xQ+lXSP8N8ukQkuElAV3nbyM+8nkIiI&#10;VO+4bdI2TAl6BkoEIwUi0YzMbZztZ2242R8EIFUz2yBqN5RLmyGuBHAYBYaxMmkxYGgyAhGnA9Sp&#10;Qohr5uyYxD5EL0uCkUszOvBBzBkVCpP/Uei/8wPZ2ZnS7usU8gY8JB0JbVxj6iy39dhJlu+kn8sn&#10;2f+ZVmaAx3t4TC2IKd/HyhtAUehRmHBUwYanzV0n/Q7LqFJGYwyO6hcUgtDIaCSmZqCw6AIaGq+g&#10;vuEysnNk1JJXgOzsXCQmJuLcuXOIiYnRVeMEIAoICkEes65cx66Q/zbnQGJnsZT5JL4bTQOtTZfV&#10;Tbj5ch3qq0sw1N2KzuZaXKkuVsAhALVfu4QbrbXoaqtD7cU8lBWm4qqULc1N0fBBZXmpCkbp8aEK&#10;SAy0mhDpj7jws3qseSnRAkRBiIsIxskTRxHsd8ahGbkmeNkBSdp5pC51W4ANUNFOuTHSI9GLyLVx&#10;HOc2XNdZjsTrfIbLRCffK4KGo3wSBYia6kSgsP52iFCouFQrWqponRMzmL65jLYbvaiqu4ygsPM4&#10;6uapgMX1RZwzYoel8GJ92zzdVtMbicDDMlvBiOQq8xPgbCXms420vaRu1KQo7+7p7qGLUglCbD+a&#10;ediG5D/uaBsWek4XdXI7efYb8uPlxnr1JOM6mwD/s5pPIujQRMr64FohjqaZp8JL6pDrWBgPTetM&#10;6op1qXUvQOQa9BCUaJ7aJe9zGL4+bgJy0QpGrp1ew1wOLXGi+XDd0caOwVwy4NzKnsecW7K1afTA&#10;5NIBXqe2RPMcNSICEYlbU3D3WC6ePuMpfeqQ1JFoC+xvBGjT/inQCUasE4JRo2hDfQJI/f29aG1t&#10;RmFhIVJSUlTjpbWCUds5d9Q3NIqO7j5Mzt5UUOrrH9Y+mZyciqCAYKmro3ATHiBosI7Y79lWBAW6&#10;U5NnXXM9XIe1MViSNmLdcj0W1/Rx+5QjAphuct9xedcT0sZHhV9tcSzbhO2xSwZcOjjYLn1B+Jwa&#10;Cc1+TBUoBJSo7fC/CcBsD2ps7FOHBHg2+5a0mwKTvC/b03hKNSbpN0wJTpQjbjLQovmNEWA430Xt&#10;h7zNtjdw5TPYz1RjF6AkL/ykGX0AYCSjriRB7tciIP4bK4e2WXZ2dhzTOkhkOhKPKfRN+DN1Aorz&#10;ut1r5Myz8j9HP1eOeXwPHjM1cHIeqy1ZGICNxUbdxt03hYno3bJNmIujMboNc/R9+Li7blVAQUfN&#10;yRZXkiHIfBxpcfKUgozMYUBE0ObzTSBSK6JAI2PqnAPfkd/AOtsgnlOAUZCNDPTi268+xcRwv4aU&#10;6bhWh6a6MgUbaj5cd0QAonmOprsCCoOUSNRXFKCqOEuES5QIlTBdLFucnaAglBwdhJSYYN2/iMFR&#10;6c6dmRSF1LhwRJ0L1C3Hud6CG4OxQ5OM2c3Uxs7FTsx804RMc3KBzX5Jad4jWLlMcrxmoEQwYqcx&#10;MGIH1E5IIJLOrh2KI8Ude3GhpAJjk3O6Sp0aEom28pDwaB0pMsI6hRbNc6oVCVETZee1eif9LWD0&#10;UxlXW9gAwdrF8u3c1vvwfTUgrrQb+UvnGERQEZCoEVD4MY8pedDyaO4MCvRXCwOPddQtKeuAgs7S&#10;vTs5MhchqaN+4VdpCwox1ifrknWqgky+gbzF0T9NQ+p6fnifgMIepIkWXJAepw4M3CCvMD1agYUg&#10;s3X7eq5X41okW1xNULKyluoaN9GKCEiM4sHjitxE3YSPi6cJRh6imTEcEPsbtUZq+wQk1hH7H+e0&#10;CvJz1VR3remKunXTVNfU1ISEhATdNuRCSRkqq6rR2zeAsalZLKzQOrGq+4hxYJiSmo5zMmD08/XH&#10;cS6XIAhJ3VAYsy35n6qlEIREQ+EcD+t0H50OhDQI6qENOrAN7oe2w+MgaQe8Du+Cl9Td8T1STtpv&#10;n9ynO8ZK/zgs37Ff8vYL37Nt+EzXwIugt1u1FhIBiaDA72ab6yJYarGSr20obenUkkjkEdYP64yD&#10;DfIWv4eDZ/IytR3KYX6fiGeVY+QB9kUFIeEL5UvhcWrMAsICRvs+DDCS3yn5qC5B6P8q6f9gRycY&#10;GRCQuUwjsWPTRCzfCRTvy99KVm4r/cU9LPOeclTTaV6icFOVXco4wYlA4Brdu9Rhmnk8fE4iPCoW&#10;WXmFyMjhlr3xOO7pg0MCRAw5Q2DinjlcXElQ0qCcAjhkEBIZgozAlKvCVbgK4xCQyDQ8Znmm1JBM&#10;I7Jv4LGNvLXjCqMv35zFZx+/RkP1RRTnpGGwsxldzXW43liJwox4jeBNzYZChtoNgSUvNQaNlUWa&#10;pkRzPUmIHpPSYkNFkATp3kWk1LhQJEZRIwpUCjjjo3Z+dlQbuRkYkcHJ7AZGtP2bIDSgYsoyBkLW&#10;OVmGz9hKNCXQtGTmLv6faWIc5XNH15zcQvQPuTyomHItRV3jNYRFxuLkqbMyKBBePHbC5doroETN&#10;lvXMjsi6dtY7iW3BeQOlfweMzJy6yWcb7UTiMXmR/LTJX/LuBAUDZ4KLM7X6szwOWqRv6ffy3Eks&#10;xzo3bdR4i884JvxGzYgT9RxtE9zI2xq6SQCQA0RqRRSS3CTxpMdRpMSG6OCEAxFqRroYOlZASFJG&#10;6eB6NM4jcm1aZICnpswP9T2BcD93zePaNZbjejVSTICHetLZNvZ0YKDp93zgSXWEOXaQQnaHgjQF&#10;sZro5N0oG2hC47qp3Jwsl6mup0vBiNoRF7y2tLSgvbMDza0tGBkbxfjkBAZGRnVZxfj0DIbGxlFd&#10;U4e0jHSkJqfBQ7RkXZS6W9pFiG1BHqJpToFAgIhR0snbR/ftwBGplyPUgoTcBZBOHd6GM0Lecsyt&#10;yb0EgLz3boMHr0u9ekkej4/L/Sck5R5Ih4R0sz19zg7slXOC0naa9YR3uSuxax6P/UVAScqQCIIE&#10;Jetb5H/yjWs+aWNJhaSM+q6DM2ljHTyLzGRbK99J+xOUOGjT/iLP4TMM0HhO/t2Yf/5RBo8/7Ny5&#10;7YMAI5rqyqVC/1E+/kcKWFv0SkYzQe8EJ6YkViDJzlmG5MzbSlbGeW7Hf/FsOVaBsYXYgAZIBkZ2&#10;D9+XwsSlsu/VRa6VNbXoHx7RRXWTcwuYml/E4NgkxqbnUNN4VScMaavdKY1+5IQLiGgSYh3oOiVp&#10;fDIUj+nNw5GMgpQIQQo3grcJOtfxT8DDdCsYqalGOsDs5Bgerd8SQRKBvPRENNddRFNNuYJRVVGm&#10;7txJMOJiRmpA/3/u/jPIriRLDwQBJLTWiAhEBCICCCC01lprrbXWWmutdUCLRGZWVmZp0dVd1V3Z&#10;gmzF7mY3xXK5tBGcnh7aDmn7Z5a7Y7Rccpa2O9+e79zngZforCH3Z+YzO+ZXvfvu8+t+vvMdP36c&#10;wMNABLroKASs1JhgBSuWPB/sdU9ZEcX/oSgWET9PF42ke+Thqn5+rjnEDmAPRl8BFOkYOs5l2+c5&#10;KkkKladx0RGILLFYEcX+PgQjDbFlR5Tf4W8ZMOIxMiNO3mtu6URX75ACUU19C7Jyi/DQO0DeHyPp&#10;LGZEA4FiMjCwjRoA+goQCegwwujrwMgI38H7YsCI4ERhu2N7IqsxTIf/j//fHlQMQNsfM9dRmUjX&#10;UnBiGzLHDRCxjlgPVKzc5zbbGK1pHQQXZUV3HhUVQYhtm4EBLs4O8HzghtAgX4QEeiEyyEvaT7AG&#10;s8SGPtTM3ZxrRDDihGgKgccKavHVaEtGXTL6klItzLssJ+Erx0uz41GcHqlLRzCSLjPaT8GIY0Zh&#10;Pu7KjAhGF8lK5NlUmUqdsd8ZBsmkqJ4PPJCdlaHsiONGXV0dAkh9GBkZ0ewLPX29mJ2fs2RxSRkR&#10;c0c2t3cgOz9PAx2cxBBhZm4uZkdGzqAYejvM2I32dQEAztcjYNw6f1IBxVmYkJMAjtuFYwhw+ABJ&#10;XldREuWCnuIQLHam42CsFAcTZdgeKsZsSxra8oJQHHsfmcFOiPG8igDns3C7cgw3CFACVmRPVwi0&#10;fLfHxOggGEkbJiDR8CUQKSifImMmS7P1A3n3fOcWQJ1WvWWBEIHJCiLSXJqiH1hvrEu2OQIc27pp&#10;O2wfbGssecy0WQFjBaNvCzPSuUby578Q0YmvhhmxgtgpWUEGDAyKa2VLpdnvU3gNy68DHXt5/5i5&#10;7kjkmFquIvbXfAWI5KUa69WyGK0Z65x0Fh4dgw5p+POrq9jY28P6zr4uM76xe4CFjS0srG5oRF1d&#10;cxt8AkN0PsAxeeksCUZMi0QWQ/Bgyf/F/2tAmqUCtSg4wya5rYxKrXVuW+DIbQNMnM1PnzZDhKfH&#10;huD7wFUYjBcq8jPQUlmM4rQ4FGcmIEPAJlHAJ0nAKEWYUXwol4h+oNs8R4AyQEWWFB/me8SOeCzg&#10;kYuC0SM3B828cEd+94J0EnYIY7kx7JodxihH7TjyHwlI3KcY5fkOkL4KRjxGhWvYAb9DwLEG3H8z&#10;GLEzE2zi4lNQXdOIru4BlFfUIiExDXccXHQ+xaXL13VOhQKRCLOqGyOAAGQPMkb+S2BkOrEBHZb2&#10;oMS1cJgo1ShVti0qXAIJgYP/U59fwIZKiIExdOkyQwIjnk6ckDYkQMzjLOnqtaKg3lnRtHh5H9Yt&#10;hcaNqSfWn7JJm+KisqIrj+0mJNgfOdnpKC8rQkFuBuprSm0Ta2M1oIWsiKCREReEnKQwVBWl6/hj&#10;dbE1P62+PEcjMZuq8o+iMrldlpes1zZXF+i15bmJaChJQ3FqBErTo1BXkIzC1Eg1kKKlrd1zuK4r&#10;BnO+mmEErEcNexaFbAwuw46YILWJId49XTrXaHJyXBjSqG7PzM1qjjrmqmNqoPbuLmTm5iAwNATO&#10;bvfULWspZWGojLA8Y6tT6fvH6Epjv5T+dJ6AJL95VY55XP4AAdePIT/gOvrz/LHcFI8nQ+n47mIh&#10;frxejB+u5eH7y5lS5uj291bzRQrw/fUyvJrM0qXJi2JuITngMsLun0OwxxU4XBRgOi9gQ/3ygYCQ&#10;tF+2YU4Z0cAG1oONpWlQg/QhsmP2Kb5Xo0MJVOz/BHK6OQlKKgwI4YR0KZmuiLqGdcj6pF5jO9C+&#10;a9O3pp9yzOjbxowUjMiMTLiyUbrsjPzzBhRYofby/nFuG+E5++vsxf46c6292Fuo9mLAyFgY5rss&#10;6UPmdxixMzk/j/WDfU2KunFo5aLbefocGwePNQ0Q5xmtbu0qKLV29erkOoLRObFOOUZBZUcQMkLg&#10;YWlAyDy31pWdgrSAiNa6FcZtgIjKjv+JFiMbJCdMbq4sID0hCu4O15AcEYT0mDCkRQYqAIX7eiBB&#10;AIaAREmNDhJr10ss3HcsiaDDkvOIyIroymPp+8BJgxY8XW/LtrPmEuP6Nxx0pmuFLgOyI7qD2FEI&#10;Nuw0VIimkfOd8xiVoz0Y0T1HOXHMAqZ3xy0xwEbrlVajApxN6VKo1KnECVZWgIIjgoLDkZySiajo&#10;eDzw9BE25CCd7qIom1MC9GRBXAuJQSIWI2Jds54JLlRULHnMsCNTfp3wHVCMcaAAZAOjozYnx1gH&#10;2t54nZRUCiypJFT5ynV891Q46k6R/8N9Pg/7EAGF7hayJZ5n26GyUqUk9czzBoS03qVuyLwVuJW1&#10;moFweT/ye/w+I/hysjOFaRSiuqpUV3zlKsFMtEsw4vwyghCFeQ4JMoy4rChIVdFxSDlWmGkl5uV3&#10;CFYsKSU5ieoezk0O1zGiymwxjASQioUtcd5aoYBedJC3tCsHHTNiOiC2E9YFAZv1R53BY6wnHnd3&#10;c0VebrYCEvPT9ff3KghNT09idnZaQWhWmBGZEjN4FxQVIlj6r5OrCy4Ii9eQbXlvrCu2L9OG2E7J&#10;4OnyvnH5LK4JC7om2yHOl1Ecfg8LddHYaY3B6+EMfG+hED9aEtCZT8Hns/FSxuCz2Qj8YCkaP1pO&#10;wPcX4vHpTKzsp+Cna9n4dD4de0NJ6CsXJimglBV+B75Op+HldAm3L5zS4AcyJBogHI9mtgVlR/J+&#10;OZ5HIWOjK5HPq/1B3qH2Ke1b8uxqEJ5UHcaSOoFAxOzgVjZwC7z4PdalNQ5ltT3eh/+f9W2Y0bcK&#10;jE4cP/6FKBJdYI/uAipco3TZCY2wguzl/eNmn52Nisgobd6LDZXn7BW6uf5IpCNqB33vfkbYOQlI&#10;pjTHqYBoobg9uI/uwX4FoMXtHSxubmPj8ROs7R1gcnkFK3v7enxlZ08ZEgGJLjtOumOUnSpAtcSv&#10;qTuIJRUfk2fy5SsAyf/gf2CjeBesYCk7C4gIShetc7YF3zSF0OULeh82OM5H+aNf/xK9bQ0CKr4I&#10;FIYUIyDD3F9errd0oNjb7Q5CvN1UQn2YDNVDhQvl8Zif510b+7mt294eDvByvyPiqH59d+fbcBEr&#10;9sE9R134TdcyEqvrlChINmzWH+vaWOkEEnaoIzCS0nI9WCBDZcBOZ1xQDO5gaYT7DH7gtvF5m2vN&#10;96i8OUBrgQkXkWNy3jvwcH8IZ2dXAWsHuZ7uMHZwsoYrlpvmMhW8AOoVqUebov9NYg9MFgARaCwx&#10;xyj24GW2eQ23+Zx8j6wPti8qCLpVmMaJyuTIapU2yvdMZck2bZg0lx6n8HpavFTczHPHfZ6n8Hp+&#10;j//HPAN/l89ApWNWNqViu3XrBkJDg1FUJKyoIA/V1ZWoq61EckIkivJSUZyfgvzMWOSkhKM0V5h1&#10;QjBSuPRDchiykkJ14UaWBKqUaB8FLl2yJMoP+cJ66JrjMX6PzEqZUGygpgEiCNF1nB4XjmAfD3i4&#10;3LGCJ+Q/0cLXMSx5Rv4fthmtL2GCbA9kgoxGZdBCSkoKKioqNAsDgWdweEjddq2traisrERCQoLm&#10;3WP6Lno3yHJZF8oope2xz58mGxJGcVrqn++Aq7ZeOHUMjsJc0gJvYrgkFLsdcXg1EIPvTafgJ8u5&#10;Kt+ZShYASsKb0TB8PBmB7y/FCQjF4qer6fjOZDR+tpaJn69n4XtzifjObCI+43cW87DWHonmdBdk&#10;BV5FSsAt+N69ANebohtPM5qSYdZnj6LrTMQjn5UAwrowBp0BJRU5x1KBiWzYdq19nzMl2wFLcw9z&#10;H7ZV1ot8R8FI+tO3B4xOnTj5hVgcX5qltdmw7AHDgAOFlWa2DRi8L8bC4z10X75jf94epMzv6G/Z&#10;wOj9a802GyRFXXTclu8aSsz0G0FhoZhdW1bw2X72HOuHjzG1sorp1TUForGFRcxtbGJ9/1ABiZm7&#10;Z5dWNaQ0JiFZ4/yZqoauFyojA0bGmmZ4LxsPn4n/iaBjuX04KC7PeaTo5H/RqqbLSIQdjMDE65mA&#10;85/99V/if/hv/gU+e/Mc5XnpCkRkPmRDDJ8lwyEAqcvN01n3ve7dVjAiENENZ8CITIhAdN/5ulit&#10;N+WYK3w878Hf6wF8H7qpMASYFiR9/ZdEedA1QDBiZyHQqCuBHUfrkp2CHcrqCOwQ7GAUAgqVDEsC&#10;DIWd0FKicg/5rmW1cls6mpxj3Zjs5yYTOpUVx+XofmNYq1mWneMCDJBgSdcMXYEEI67qSUBi21DF&#10;/zUgZC/vA4wR6918FYSMmGu4zWfle+P/uXBR2rxYu5STogw5kE1wohBUjJFCVxoVFBPgMl0OA0aY&#10;f5CD6/wetx1uXgOT5Bpjhv+H9W7ajil5nkYL7y1dVDN1MySaCpuA1NTUhAxdIygHxQWZmhOvsbYI&#10;JcJgioXRpMeHKBClxQUqKBGIFKAEfLISg5CZEKhJVQlIxQJiTCuljCg9Sr4rLD02WPYjNesC2Xem&#10;gF5GYiQCfR7osurKioRlE3Dv3Liq42u3BTAJxuyTbBfm/fP56crm+/Z89BB3XZzhIUYjhdkknJ2d&#10;9X/zGta/1WbY36y1yIwu4Tysc2xvNASkPq+cF+NJSoerx5Ae5oCZhmjsdcbg86lU/HRRWM5iEj6b&#10;isPrwUi8HYuXc0HYavPBfK0rJkvvoC/rIsbyb2K27C5Waj3wuDsIb0cj8HY8Ep/MJOCj6US8nUrB&#10;VkcU+ou8UBx9RwEp0O0S7lw5IXVgMRqOXTHbAsGB7VoB4z0w+jrhOXP+fTDi9+3ByBiLR6Am9cI6&#10;Fub95alTJ75dYHT61KkvpGNYS49ffjfh1QCBPRAZYDHHvg6UCGi0+IzyMC4/XsuKtv8ej/NadU/Y&#10;xJz/yjV2QjcdFxjj77Ahy9/ACaH0pZUVCkZMgrr19JmCD8Goc3gElc0taOrpxfzmloLUErMu7O5j&#10;aWtHAYmLvTGY4ZgoQLIjnYwm1pkusEfXi01p0R3Dkr9LoOK2UXrvSnlOqT8zhkEFrCxJjt+6eRV/&#10;/sd/hP/pX/8r/M2f/hFaa0qRlRCuY0FMaqpjRGH+iPAXi9L3AaICveDrcVcZlM/9u3jgIh3Ci4B0&#10;7yhAgRFz3Od5bw8nTd75yMMZfo/clSERnMiOuOy4mT1PMLJv4NxWVwMb/6njNoXL6CEOEtuE7Mjm&#10;arPcUwJuojhVIbO92IR1Q2XEa1Txc06NvDMKWaIu737dClDg5D664DgmZMZb6Paiq48lDQMCFs+b&#10;d2Dk64BIRRSZ/Xsx7+b979sLr+Fz67a8NyoYAivdLgSSG1eFkZ0/peBC4UqwXISPax/RwOC8H6c7&#10;13Vp8PuuDvAWthvs9xBxkcEq8VEhiIsO06XKvR7d1/BsM7lc2ZWy6Suq1NjGeY7PzDqk6zg4JEyT&#10;9TK3W3pmhjCNJKSnJWlmh/KiHJQWZqAkNxlZKRFIjBImJKWVzSNY56NxvSy66AhMmYkhWuamRqnL&#10;ju68wsw4LTlVIDtRrk2PE0CK0mjNuFA/JEWHapbwe063ceOKPKuwPAYpBPj7Ii42WseHYqIjERVp&#10;zc1jHj3WJ/uOcWny/SvIS9tjv+Ix9iFew//Jd2AMGOoOimUsCQvhhFURTlzlfJ6LwohuCiMqTXuE&#10;xa5E7PfH4YcLWfj5chp+ey1VthNw2OWPZwORmK30xFChMxrjL6Eu9iyaky6hM+MGejPvoC3hErrT&#10;rmKxxhPzFS7Y7fTFi8FgvBwJE5aUjE9m07HbG4fmjLsoiLyFYLeTCLh/BXdvyXOeOYaz54QhS7sw&#10;40aWMSdAJEJdp2IDIHuxB6Mj8LKBEe+j97OBEeuAfY8lr2e9sp2IXv1SAOnbB0byJ4/AiJaZZZ39&#10;14ER5SvXGd+3iKls3svc01x/JHZApG4YKjW5zl7s709WpJMHCXjScPliOOA5PD6my0To8hACRnTN&#10;EYQCoqJx0/UerjrdRXljE1b3DxSQlpl3bk2u39pFR+8AHFzcNNSbY0ecb8SJeew8tNrYYajkjFKz&#10;L+23tSPxP8kzs/MpI+KyE2QHUnd3xLL8w1//SsHo//l/+7/iu6+fIDM+TEGI6XvoEkmLDROLNEAB&#10;KdjLXcv7Tjc0GIGgQ1ccGRDHhBikQAAiENGNwvEigpG/l4eKnwAc172hcowK9bci686fETCX/8I6&#10;lQ7Pd6TsRxo/3UJ0gTBKyYAQO4V9p+J/JRDx/7DjcLyOqVM+EABjaXWmk0euOf53ghCVPLN2E4gY&#10;qs2oRw4Cm7RNNwWcOD7EbTIluvIIRgQpnrOvf8rXApGIOW/eDd+J2dbv2YGVOcaSnVyvlXd+nuv1&#10;yH8kKAf6PdIlI2oqS5CXnYbMtERdodXd7a4uS+4oAHT9ujzjtfMCWueEAV1ATIS/sJUSXYhvf2sF&#10;H744xMcfvtDJzgszk+hob9ZoMy4H4eJyV3/LzF9je2dfMc/0wPMRElPTEBETq8E5D318ERsfJ8zC&#10;Bwnx0chKT0JtRRGKspM1S3h6QpgCUmZShKaTykoKV9ApzU1SIFLASY5AdPBDPZeREKoMKEtAyEiB&#10;gFFGPIEtCGnxkUgRYS48gu29uw5wd3FSIEpLTdY8dBwXam9rQUF+LnJzcxEXF4fAQGtJcfYdZncx&#10;xh3rl32DjI9sgvVvDDt9P/IOqUMobJcWW5Z+eVLq5pS0B7ItaZ9pYXcx3RqHvaEEfDgRp4zoB1Mx&#10;+HgsDHsdXtjvCsZmRyh2uuOw3ZOAnZ5krHXGY70rAQsNkZiuDMZKYyQmy3wwmOOCwVxHrNR7Ya3e&#10;A4fdvnjaF4DvziTj0/lM+W40+oofIi/qFmL9r+PRPb7vE2KgCGM7K894hm2dgGoFLLC/GJZj+s1v&#10;FBsYme/Yg5HKe2Akalt1kvTTL09829x0HDOim44+eQ1f/g1gRCEYmdLI++epgChsWOzc7FCm49sr&#10;FONyeZ8ZHf2uTakb4XECla6Lz4gjgobci504KS1VU/sw+SmDFZgZl6yoa2QUlx0ccVx+55hYIuGJ&#10;SQpEBKS1g0MdU2JgA9cbiUxM1uULyI4Y0HBcXvxJUda01jlD2ixFbjoN/9eRArP9P26bSDrNUC3A&#10;aSxCKhyHOzfw0esX+PN/+AX+9v/yz/F7P/u+rgza01yFxop8za6QnSSWZlQoEiOCEfTIA173OE70&#10;QJjQPQEhNwEgJ90O9hHgcb+r2xxYJgNSi9z/AQJ83BHkdx+Bvm6IZqBDqI9mjH7o7qKuJk3QKe/K&#10;dAAKOxPZgCaIFHZkjvOa998zj/F/XhNG4OzigIfynNEx4UhMEitbFFN5ebmOEZSVlSFF3o2Pn6+6&#10;aFh/nDvEPF1koJzMykSSnInPCZDMkr6+uWFFV3V26Hdd7rnCwcnxqM5N/RuxByKKeRe/SQwY8V1R&#10;TJs079N6Z1bbIxgF+D5EW3MNulrr0VJfqa6xSGGvQWIk+DxyQ6q8r5bGCvR1NWJ0sAO9bTUCClGY&#10;G+/VRfdePt3Gdz9+jh9/7xP84POPdE2kuekxTSnEUG2u9Grf3tUglL5BICY7jIlNRFVdo2atSMrI&#10;QIQo+pCIcHj5eCNVwKAgJxOZKQnCbtLkd+Os5KkxwUiJFfaTFoPCrATkZ8QpOCVG+2s4eIivO5Jj&#10;ghS0mMGBoJMcEyJAZgFQcU4KYsR4CfL1RHFeBnIzUqR9ecDN2VHB6KGnuy4TQSDiGFZLS5POJeKc&#10;op6eHjQ0NKjw/WdnZysw6dLi9z3UMLl63WJMdPvyXdB4oc7ge+D4ICcB0zVHl7zlspV3cloMFAEk&#10;glFi4D30lAZjoycGr8dj8YuNDPxoJg6fjUVhq8kTB73heD2RgVdTeVjvTsHucAHW+nKw1JWBlZ4s&#10;zDalYLElDWPlURgtCcVMdQSGCrwwW+2HjQYfPO0JxJNuP7wZDsPHE7H4aDoZs/W+KI+/htyoO4jx&#10;uw5vtytwun1BmPIp0Q9W8IKCkh2waP8RPUIPhJGvABFFrv3Kd6QkGBlD8P3vErjpnZBzX546efzb&#10;x4wEdb9kR37fTWevgIwYELKXrxyXDm06Pmm3+lKFWnPblKpUyIJsCsQAktJz8zsspYMa9w+fSYGS&#10;4w+nhG3JdwzwZWRlYnp+Qdcn4pgQAYkuuVE5VlhdA1cvbzwMCkZ1a5sC0N7LV1ou7+4pGJElDUxM&#10;obKxGalZuYiOT9L07QEhoZrYkYqT7hJ1vcn/YoPgfzAKzfxfijVuIqAsz0lmxM5HMKLFw6iZ+ekJ&#10;/OIn38M/+ge/xqevBBhnhrE40Y/BjnpUF2UiLzVO2FEEwkQJUhLCg4QhWctA+AjreeByRxc5c3O8&#10;oVmUAx65K0hxoTfNVSYsKzFWFI1IoVjDXMCPJXPgRQT7ajgsB5/p4zfAb703ARnpFByU5nMeHRfh&#10;trmWJQHrtrCCcAHM2rpKjE8MYf9gC8+FAbx8+RwfffQRPvnkE9l+qSt7hony5JiBm4e7ghKTnxKI&#10;XO8J84uMRlNzK37x27/E7/zyd/HTn/8ML1+/wtzCPHLz8xDMUF9XF61vewvaiGlDRuzfxfvCd8Xv&#10;cNu8P/t9Ct8X08xQMTBiy0eAtrmhUpcab22oQmlRNlISo3Suj5vLTQGlB2htLsfKwigOdhZ1qfG2&#10;+lJ0t1RhuKcJGyvT+PjNY/zuL36MX/78h3j2eBcHuxuoripTZmPAyIxBsh9Q6dB9SSOIYFTf3Iai&#10;8iqEx8QjLCYGPkFB8HjoCW9fH3WTMfFqWKCwm9REhPg/UmbG5StS48IEkOLAEHBup3EOW3QwMhKF&#10;ESVGyn647rNUIIsJk+PRyMtMRk56MmrKizE/Nabg2dZUj9LCPGFETHPkoumOsjLTxego07lEjJYj&#10;IHV2diog9ff3a5BCS0uLnG9HVU01cvJykZyaYrWDu9byEPZ9SUHpgzNiLAkwicFJlzIZAQGKi9+d&#10;FsPQ6eIHqErzw1xzBF5PJmsQwg9movHD6Xhs13nisbCY15M52B3IwPZgHvYnKrE1WoXl/jKsDFdq&#10;OdWSi5nmXEw3ZGOyNh3jlfGYrInDTE0YJosfYK3WE0+6gvByIBhvR8Pxo5U0fDyfJtf6ojT2FmK8&#10;L8Hb+QKcb4rxcIn6T4BEgIhJVY277UhsQGKYjREDLgQhI7yefZC6QoGI+/bXitDjQJ0qOtLGjL5F&#10;84wYwHDi2HFlRjevi9K1ARE7iAEZltynGAVlQON9MayIoMMBSroU6OcOCgnWyBMDSLxOlYGAigEj&#10;iolYMyBEQKKiNL9prqfQqmWYZXJKmk6a23/2TMHl8esPMb3M9UG2MTw7h5m1dYwIczJRdTvPX6jQ&#10;nccIOwY2sJxaWsHS+jbmltd00S/mzerqG0RlbZ0uT86sDgQZWnaqCOX3+R+MUKmZZ2aDYcMx6+Oz&#10;kVHJF+fnqJX88x98irfP9/BibxXrc6NYmhzQJatzkmOQGhMqFqtYppy06uaAew5X4XTjwpGLjmV4&#10;sBdCAx8K6IQgPjoISXGhyBJmRas4MzUKZUWiKEoydAG/uCh/9HY26PgCZ+9z8Jd1zDo1LJjjPxRu&#10;K+jbtvnOjSHAfSbqZNgyB+3zcjMwPzeJ588O8OrlEzx9soc3H77Ahx++FjD6CD/+8Q/x/OUzNLc2&#10;obNbWEN/Dzp6O8XSr4V/cJCG8WbkZGNgZBj/4E//BP/wz/4Uv/ri13guYPTkxXP0Dw/hkbcXbty6&#10;aY27Caiz3r9OjowaG/B8nZh3ZL/N73KbCpH7ZEaMfuR/5v90vXsbjXXlynw6WqqlXoWJpMYoA3V1&#10;ugYXx6u6JtXyzBDePNvE5uKYrjvFlE7MMbi+MCbveQe/+9s/xB//4e/gz//k9/HZd15jaXEGGelJ&#10;cHdz1kX8aMQQjBhIxJx4mn367Hldfbi+uUXnxaXnFyJM+lNkfDweCNMg22D+uwjpWwlRUQgN8EV8&#10;VBjiokOQkZqgoFKSn6ljSkW56aivLkJZYTZqhIUX5qTpNo/zGi5xUZyXJcdy1RWZl8XrK9Dd3oKG&#10;+mp1yTFjOOuFhgzdhGlpKaiqqkBzc6Nm6WZS1IGBAUxPT2vGhYmJCUxOTmrJbAtNLc1o62jXMO7E&#10;xER4e3srIFFPmEn31y5d1vBnBkpwPg7dxmx7bLMXZDvG+w5Ga2LxYjQVr4cj8KPFZHw2EY2DJj9s&#10;N4Xg2Ug2NrozsTlQhP3JRiwP1mJpuAFbsz1YGG7CykgL5vsbsDTQhOmOSsx3VWKkNhutOQJE1fGY&#10;KAnASl0gDjvD8LI/HK8GQ/DJRBS+tyTg1h2BkYoAlMS7Isb3Nh65XMOdG1a0JPs3s3rbg5EBGONu&#10;M4BiAMrs6zHbd9gOFIzkenOdEY4z8Rz76fHjx748d+70H4gOyrOp82/258wHZ46YEV0D7AhUOEYJ&#10;2QOPPRjZg4+98DzBxggjgPoG+jEwNIiOrk5lMOz8RhmoArCBkJGj37cTZUhSsiOo9WuuFeVDN1pM&#10;bLxm33726jV2H1uAxIg5CoMUyJIoZEKbT55i98VLddPRZceSALWwta3Xz69sYG2b6xw9w/r2HlY3&#10;5fsCTrV1Dbr8OMc9aD0TiIxVR2A1jI+siOBpwIhAxEl6bGQnhFHQiuWy0x+/fIw3T3fwbGdZAelg&#10;fQ7bS5Poaa6xAhuSo5EQGahLQHA8iGNGHBOihUspKUgX1iNWbxYVRyJyMxMEfDJRXpyhWcCry7NF&#10;CaUiIyVSgOuhupCG+zp0oJ3MiNGBfJcaFSbPe8REpZ5pEFC0vkW4zesskCJ7PSWW8UOMDPfh2dN9&#10;fPzRK7x58wQff/xCwOg5Pv7kDT7/3neE7fwUbz/+EN29HVhaWcTB431878ffx8buJoorShAqijM+&#10;OQl9w/3487/6S/zZX/4Ffvnr38Prj94qGLVJm6ExQ2ZEI4DM1B6A7OW/Bowo9iBE4TbfG4X7BCOG&#10;F7Nu6KZzcbqF8pJctDZWCDuoRGVpjrJPukIJRtcvf4DYSD8Fnp21KSxPD2jS24qiNFSJMTA+0IbD&#10;rQX89s8+xx998Vv49a9+hl/99o8xNTmC2JhwZRqMYGT9K6MWhUMPgVnLKCExWZfjLq2uRrIAt7cA&#10;j28wk/xG4ebtW4iMDNdceIHCkhJiopGSEIvkhGgFlJTEGAWZypI8dbfVlBequ5YL/Rn2k53GRf/S&#10;dTsrLVnaUZq0rVyky3thhvH4uChEhAfD7Z6LthMCNBXu7ds3ERISpOHmdXU1mmVhZsZaWpxgZACJ&#10;YKSANDWJxeUlTQNEttzR0aGuXLp06cpjCDjdeffdPTRIiUESFLY1zREnwhQ/jblBmGuMxJO+SHxH&#10;QOITAaTn3SHYbAjBy9F8HAwX42C6DhvDdZjrq8P6ZB/2V2fE2BvCyvQIxnrbMNLZjNmBDkz3tmCy&#10;ow5THcJiG/IxUp2K4ZJwLNZFYKk2EI97I/F6KBxvhkPx/YVUfChMbLzKDw0ZD5Ad6Y6gB7dx9+ZF&#10;XL9iGaDUef//gBHlaN/2HQNG9tcYYDJgROATJv2fBJD+WspOabt3bSr9m/uxD2DgGMz7bjqCiz3Q&#10;mH1Wstk3x/gSqKzYuY3CZh4quluWV1d0zfv+gSHkiXXHKCr5eVXovJ4vkWCo40jmt0UMOzLbdGUY&#10;dwyv5SAn56SEhIbrmkRcsXVrT0BmZ1/FBClQyJIINgQkghDDv8mMGPDAcwQta1KsAJSAERM3Lq9v&#10;Ccht6jafneMbnFugkWFXrIwVBCT+DyoyBVgqFDZI+U8EJDIjfkcbq1B5F8fb2Fybx+7aAlZmRxWA&#10;Xu6v4cnOEjaXJjDQWY+JwXZ18fS112KwqwFF2YkCQCHqZqHLrSgvGQ01hcp+SgvT9Bjnm3Cb53Iz&#10;Y+WYfCcxFGFBD0TJRKOrrVYH1CNCAywrU56H9Uwrl+/P1LN5//Ziz5KoODkPpqqyBKsr83jxYh/P&#10;heG9ffsMn3/+Ft8hEH32MT75zhv88Eef4eWrp2huqRMg2sWrN88FjD7HJ59/LJZ+LcKihc3lZwtb&#10;ascf/6M/wd/8n/6JMqPPf/gDvPzwDQZFcTFPGRkRwYjBEKxrU99fARcCkRgoBJWvAxweM8J9I+8f&#10;swJPLNbIVT/vOd9BblYyOoW1EpAYSp2WFKmslONyXg8chZk8QmF2PHraqnTxQ04wrSgUZlGRh67m&#10;SkwNd2JuahCbohS31hewvbEsxkIJQoTJ3HN1UpbJ32P9GgVE44ZtJ1JAJ0+YRIUo/KqGOgWieGEp&#10;sYkJ8A/0Q0xMFJIS4zX1DifGMpigorwYJcX5umR6S0MtqsqLdFG/7IxkXWWWE6+54mxFSSHqqsrR&#10;09GKsaF+fP+7n+LnP/4RPnzzCns7uxgfG9H7hchvurrc1Sg/jmew71Jpss14eLghKSkBpfL7BKTe&#10;3l4FIYISZWxsDENDQzoOOCQMeGRsVDMvGObE5ci7u7tRLWBLYIqOjoavt49OmlXdcvoDnZpwQQy5&#10;gHvnMdWUgLW2cHw4HI3vT8fho+EY7LWFYq8nDbsDBTicqcfWVDOWh1uwON6L5clxzMgzTIyMYmJ4&#10;HOPDI1iencdE/wBGuzsx2tGEye4G9NTnobc2DQMVCZiuY8BDKrY7I/F2IhEvh4QdTcVo1obV1jDU&#10;p7oiNfA2Alwvw93xMm5fk7ZznsaL5Vojm6OO5D7HfrjNSFSCiRWUYb1jA1AsqcsUmORaFdt5eyCi&#10;kcJzDBrScaWTJ/6tsKRXooMiVKF/kz9kRhcvXPxCKkjddOzQVD5UPO+DkRFLIVljCuaYUcBsnFQU&#10;XAOESoSWEAekN7Y2sSEKf3FpRZU6mQz9w+xwZhyAL4IVzt/lPQ3DsGdH3Ocz6tiSCK9nGpZHAhIE&#10;O67YunPwRAFkbWtXUwDR5Ta7uq7ANL++iZkV2V/f0G2CFM9ROBGW10zOLWmE3YaA2e7hUwWkydk5&#10;NDa16BgHFaNRikaB2YORqSNjbVO5UZEyhJeDnFzLZmF2TBRUL1rryoQFFWOku0nHGriUBMGIINQv&#10;FttIbzNmRrsx1t+q2zze3lyBgZ5GAZdqZUB0EVWWZikQEZAIRAkxAUiOD0Z8tL8wMVGUAlY9HfUY&#10;G+xWq5lJHfmM5j3zndPa4vvjuzT/wYi5zhJ5Z8KOyIrW1xZxeLCNnZ0VfPrp6yMw+uy7HykQ/fRn&#10;P8Dbj15iSP7rs5eHePriAB9/9hF+61c/x9L6Imoaq1Ek1npDaz3+5C/+GH/0p3+o7rpPPvuuuup6&#10;hFWzHd12uGO56C5bQGTEgAlLA0bmnfB9mPdirqPYg5XZtz/Gd0Xh/2Ygh7urI/JzUtFUW66Azii5&#10;9OQoDZ/393ZTQIoM9UJsmI+uPcXs66V5Kagty0FlUQbK8lNRmJWkAEZ3GNc+Wl6YlvfYIIaCv64k&#10;SzePASO2ayossm0aM1yULrewAOXVVWhoa0G2gEN4bCRSs9KQnJqE1PQUFBcX6pINhcJSSmzbNdXl&#10;mj6osaFGALQMPZ0tuoZWe0s9psaHsDQ3fbQe0+7mGn70vc/xB7//a/zTv/kn+L1f/S4+/+5n2JR+&#10;QpAjGNFFZ/ol+yLbC7dpqV8Xlh0Y6K+TcxlJx8CFqqoqNHO5bQEajh+NjkubF0CanJ5SljQ7O4vF&#10;xUUFpYWFBQUljjERlOLj4+V+wsZc7+GWGLWcV3RZFHBerDsma8Ow3x2Jz6YS8MOZRGFHSVhrCcNG&#10;TzrWBsVAGq3DUGuJAE0TlqbGpc2PYn5mGcNDU+juGkJrSw8G+0bR1ynP1D+IKQHhyYF2DLRXoK+x&#10;AL3V6egri0FfSSDW2qPxuD8SL4bD8doW7v14KBEdOR4ojruH+ABHddVdvSjGphia7EfUgwQhvk/D&#10;iuzByB6ADCgZsFEA4ndEdNsGRuZafo8Rr5xAz7oXFf4fTp48/svLly+kWxr9G/wxYMQxI+PmMEpH&#10;O4Y0vveFx486juwb5UWhMiMjoGuK/mGC0NbePvafPNVVVcleuMIqF7bjssJWHq+zGqrI3yc7M9Y4&#10;n0G36RoiI1LW9U55ksVRCGhOTk4ajTU7t4CFxeWjpcO5aB6j7EbpMpDGP7eygtnlZUwyH5Z0gGnp&#10;DNynzCwtqcwursgzbuhk2PHpGQwMDqOjsxvZOXk6+G6UFpWcEcOO9Ljt+czYmYZ128CIbrpb1y5j&#10;bLhHgKhCw3Gba4ow2tciLGlYAaippkA6SbPKYHc9+jtrdbuztVKlV/Y7WiqEGXGyY6GAUYKwoSTk&#10;i2WenhyuijEsyBNRYd6iLF3x0OOOMKQwVaQj/Z2IjwnXaDq+PwoVH1mmUS7m/VO+7h3T6qPQ4l5Z&#10;nMHoUC9mJkcwNz2iy29vby9jeXlaXXYffvhUmNETMUJmsHe4pYD04vUT/Ok/+gf4nd/9OXb2NzAz&#10;N4n6xhr86vd/iT//x3+GX//+F/j4O5/g8dMnakWTGTCizoAK65n1bYwYbbN2wvfzde+I+xQDPObY&#10;+9dzXJAGhPmvnGcUFuxjjbUIcFaVF0gdhsLL0w0P3J3g6+WOAF8PqW9fZaAMry4vyBAjolfYRqeA&#10;ThW626zxusSYCMRGheqCeynJ8bpiK9dLoguUdUylRWVGa9pYwKHhIcgVhlNeU4Gm9mZUC7gUlOYj&#10;R5hOkbCcxuY65BfmoECkpLQAmZnpGtGYlZWB3FwxVnhcWBLDyYcGezE1OYq52Ukc7G9jb3cTjw/3&#10;8d1PP8Fv/fyn+Cf/5K/xd3/3d/jbv/1b/OpXv8Lq6qoGJHCyrafnfbXGTbsxOoDthsdpKFL4Xrgc&#10;DceB3N3dxVB8hNjYWA1eaG5t0SSpfK8r0heNO29J+t3mphiQa2s65lRdXQt/v2BhR55wvOOkyzow&#10;CWpDdgC2+1Lw4XgynvcE4OPRSLwcjsNObzwWOlIw3paF4bZSTPS1YrC9FQNdfQK8cxgcFFY2NIPh&#10;4VnZnsT4xKwYU1IycfLgAHo7BKil7/W3VwkgFaK5MBrjDYmYqAnBXh8BKRSvRoWNTcXiOwvZ6C3w&#10;QE7oNQS7n4W3yyW43LmAa5cFaOQZ1SsiYGLe5xFbEjAimLC/Kai8t29AyXhUjvbthKBEQ0BUt/ZP&#10;TnwVMPqCHi5Lo3+DP/wTBCP5kwpGBAN7JWQvphHanzNKisf4PQIGK/LWndtqAa0JGNF19uLNhxpg&#10;QOZCISC1d3TB476nhnfyBVCRsMJNIz96Dm4TnESUJZlzYgUbK5JKJD09E3X1jejs6lHp7ZNGJsLf&#10;ae3sQkNLq/rdmc27uLISpZVVKKqoEKuzCJn5+bpOfX5xCWoamvX6jp5etHf36PoqXHSPYalUUiYM&#10;1V4pGuExM97Ca1QBikXPMG8+P8eOXJ3uYHZqGIM9bQJEJehoLFdGxJDg1roSBZ/a8my0N5ait71a&#10;lxzvEvAhANVV5aGMYxFlWVoyQKFcrPGstCixvMOUCYUGPoCfl4sCUnpyhI4htTSUYkSsv/GhHs36&#10;bKVysYIXtM7PWPVMBWje7W96x3TTUUkzsooZyAf7OtHX3YbKskJUVxSio6MBU1NDePJkG5999iF+&#10;/ls/wsHhNl6+eYpXHz7D81eP8ZOf/0DBaH1rGbX1VWK41OMHP/ocf/Jnf4zf/uUvNJqOucsYgRUY&#10;HKQh4XSJEkj4rlnPFAUU29gh5X033ftiDzzvHzfbXIWTc6B4HyoSuoluXruo2QdC/L011Jvi7+Op&#10;E1ljIkOQxqCThCgdj2HJqLvHu+vYXJnD6EAXBrrbkS9MJjTAR8cMs4XNBAX64tbN61qvVGCM3KPS&#10;4pgMlZhxh90VRpKdm4U6Af+mlkZR6A0KQFU15SgtLxLl3onqWjFsivOQmZWqQQUEJJbJyYkKRjm5&#10;GWhrbURvTwdWluexu7OBTz5+gw/fvMCPf/QD/OK3fqbBJv/u3/3P+F/+/f8d//O/+7f41//6X+Of&#10;/bN/hh/96Ec6vsOABRqFbAt8VpYaWEArXp7XjHnxvYhe0fpj32adMjAhIioSxaUlaqTSXTc3NydG&#10;y7Kw6h3s7+8rIK2vr2tm7/LySjx85IuQ0Ei43HXDeWlvTuePoTU3EIsN4Xg7kYwPR8Lx+WwCdnvC&#10;Md8SjrGmeAw1ZaK/uRzDne3ok34/0D2E4cEZYV0b6B+aVunpH8Po2DQmxmcxyTW1RsbR3d6mrJGe&#10;h175/kBjHjpLowTgkrApLOzlRDxejkXizWQMPppNx3i1j+aui/O/qpNgHW+cwaXzwmZt2UvYbgwo&#10;cZtiDzqGIbHkMZbGTUf9+XVgZBgSwZ99Ve/5wfEvL144++0Ao8vnz2deuXjpCyIswYjzjEynNq4w&#10;iro/3hNWnhFeo9+ThsdBeyqQzd0dPHv1EnuPn2iU297Tp1oSiBhsMDk1o2yDUTRsuHwRfAaGbnNS&#10;q2FHOo5BdiSiTElEFb5cy+v52wQzdgJOsvP0fKRr51PoVuPSEBSGE992uquh2lzniKHFV25YmQCu&#10;376jJSdkcsIrl7vmZENXt3tq4Tk4OGiHIoPjs/J/UhHai1GQfD4Nm5ZjVHIEMA6KsyMTjLw9PTA+&#10;0ou5yWHMTg4oK6KM9Dari44lAYqhwQ2V+Tpm1FRdqMEJdVX5KnTHcWyopkKszfoSPcbw4koBseL8&#10;NAGgLJQwQaZc01RXjJ6OWrXSCYDMAsAoJXYU1iPfJTvKkUKRxk5lyPMUblOYYJXhtswkTclMTcLk&#10;6BAmRgYx0NuB0qJcHTBnmhoOzu9sr2F/bxOv3zzHzOyEvO9RYa6TWF6Zx0cfv8bq+pIq0/LyUnUz&#10;MaPz2toKRkeHUV9fi7i4GHh7P5K6v62D5QQj1q+pe7I5A0JGtG3KeXON2abou7AB1dcJz1EYTs02&#10;oMaEdHq6NJn+hoyW9cZ5Ng/cXODj7anBBxzg50qvAT6PdDJskL+XAhQnynYQOOoqdYny9OQEMRYi&#10;ECdKmYEGXBH1lrQ/KhpayQQhbrNkn7IHJgYptLU3iZHVKgZWp4rZn5oZR1tHs4JTjfxWcWkRyuT3&#10;6MJLSklUQMrOzkSTANj4xLCO4X3n07f4yU9+hD/90z/GP//n/xT/5t/8Hf7X//X/gf/8n/83/O8A&#10;/j//+/8X/9t//n/jf/gf/1ajIsmw6KazFCBTIVljajRKjLFijEgCEA0zUS9ahwQm9nFG05aWlykQ&#10;ccyI4EMmxJKgZIBpZHhQmRhD2m/fuQtnp3uaMfvh7XPoK4vCfF0onvZH4ZOJWHx3JhHPRpOw1B6D&#10;lYF8jLUWYml8EHPCeGbHZjE9sYjB/ikBuDl09Y7ociWdwpa6ewbQ3TWAzo4+dMmxthYBIjE+uwSw&#10;6TZvqchAX10qZlqTsdWbiN2+COz3hODT+VR8upiN1c5IFERdQ5T3efh7XIarw0XN0sFxI5PBxPQb&#10;048M+PAdG1BScCEA2c6xZH3R4OV5c40R3Zd70VAh8FFvc67RtweMLl1RZkRWxHEjKnjTse3ByH6b&#10;598HIx43jS+vIB8rG+s4fPYUz968wfMPP1QgYibtg6eMUhOGtLGFvv5BXdbbgBHvo2t8CCCxgatI&#10;AzeMiA3egBSXQdD5CPK7fGa+QAsQrEzPnLnPWfzXbWvN09plqCwVDfc5b0iVzrkLepxLFjCwgulq&#10;eK2ymctWjjpjrdgrRKPEDBAdgY88I5U8OyRdiLwP2RHddASj6PAQjAx2YWK4VxR5t4IPB7gJOkPd&#10;jequW5waUGEk1vxEn44b9XbW6ThRX1f90ZjRUF8zxoc7dLupoQT1tYU6n8gaaM/TIIeRgVaNpBvq&#10;bUdzXQX8vR9qZBI7iA6uSr1TGUpz0IZOMLJZXV8RTkI0QMToJoLqUF+3hv5S8nPSERkWKIo5AM1N&#10;tVhcmMbQYA+GhvvQ2tao1nlxiYCpMCEq0S6xRLPlWHBwoCrMhIQ4tebj42N1/IFAxCShZAZ37tw6&#10;ql8DNBrsYjNIjGg7tbvGABG3zb55b+acEX13BCRhRmwXNHA0iwSDTzSF0hkNN2Y6HGZgp2uNEYlk&#10;N1TUt69fO8o/xygw1o/vowcasMKMBQSwhx7ucHO+i7t3xAASw48KhoaAsZqZuNZYy+wLBpAYLUdm&#10;09/Xha7OVgyP9GNkVAyZsUGtx36p50Gp5xap5/bONtQ3kjlVIi0jVSPeoqMj9T08ebqPH/zwM5W/&#10;+7u/xT/9p3+jQEQQ+vf//n/Bf/yPX+LL//j/wt/9m/8Jf/rnf4advV119zk5Oeh/5P/mmCEDWNgH&#10;+XxqqEg/ZZvhPuuS/YEZFmjIhYSECFPLFPYmzF8YCJeO4JgRQYhuwK2tLWxsbGB7e1vHkKanJpCf&#10;n6/jyp7efmoInpV+4+d8CUMVsVhvi9ZIOoZ1vxmP1VRAS23x2BqqwHxPLUakfiaGRjDcMyxG0piC&#10;UWNjp7TBbnR190spdShlT/cgWlu60Nok50Q65HxTXa3lragvQENhFCaaU7A3lIW9vng87ovC8+FY&#10;PBmKxUpHBErjbwsYXYSf+xXcc7isufrYT1gPBCNTHxTdFiAxYGREjUAp7V12vwmMuM1raDDqKgVn&#10;T5Khfnn27MkvpG1+C8Do8mUFI6kEDe3WDAw2i9MegIwY4GHHtwciCq83Sru7twe7hwd4/PyZghEz&#10;IzDkmsK1hbisA8ePOL7T1tamuaxY4fxds0yEYUHGRcdtZUfCMmihE7B0OQn5Dp+HQEiFw2fii+Mz&#10;6b7N4rUHDNNhzDGjkMw2gYQgxJK/TVZDMDHAyJKNgiW/w/vwe/wdZXO24waMyI7I7hhNlxwfg9Gh&#10;bkyPDWBmol+BhoBDUFmaG8b6wgSWZ0a03FyaUiBRMOlrVVcbGc7qoliWc6PCTHrE+pZO3lSpZSez&#10;OTBQgSyolyBRp9/p725SIOJESAZQMJqOoElFRwXIumcDp7DjmHGhd52LSlnqVDoT659gROVbVVaK&#10;xtoqcD5KYW4WkuKiER4WhLzcTFRWlOhYBeenMGeZj4+Xiq+vNyIiwtTtw4Fvjvf5+vrCzc1NlRej&#10;tij3XJ3hKKyIEVws2b5oMLHkO7cXvn+WfOdsBwZwzLs375fb5rz9+zbXU2iI0DDRaDZRCiasmO2N&#10;26wX1hf7id5f2pt5DtYnr2XmALZN1jPrzrB6XkOFYtwyvF6zlB+nsqFlTGVjZWXmf1EFJdc8EIbe&#10;IODCcTpGvnV3tWFwoEeMuS5hGtKGhHEOjPZjbHpUykHMrywI+xhTWRImSllZW8Tn3/8UP/v5j/Cj&#10;H38Pv/fFL/EXf/Vn+KN/+If4b//7/wZ/+Y//Av/4b/5Kjv0lfvSTHyt7KZH3m5gYr+/qvoervAcx&#10;7JjE9RwDmCwWwLZOYCYo+zNFUUKCZuluaGjQvs1JrwxMYEg3he57RtcyaIFuOY4dEZS4z+g6Bl+k&#10;iHFy774HLksbu3xF3onUAZOUdheFYKkxDLsdwdjr8sOzoShsd8dgsTkRs035GG8sw3BrE7r4mx09&#10;GB4YF/AW5t43iZbmbnS09yoI9fcJSPWNo6VRwKhemGZHP/p7h6TP9Gg/6awvRmtZMqbbsrE7kIfH&#10;g2l4OpCAJ/2xeDOdhemGYJQlOCLa+wp8713B7SticEq71PWrtL98FYy0H0mb4ftUQJF3b7Yp1FfG&#10;COG7twcje9Hvit6hWO7AY19evHj22wFGpHcGjDSs22Zhmo79vrASWWmseJamU1F4npXoeNdJG932&#10;/p5GRBkw2n/6AntPnqsw7NoEMzDChvSdg546u5iKT6xzKnV2YK142Wejp/uLDZ/WmFnTyPw+AYHK&#10;hMpGGYz8D1q3PEZQMUrHHnzshdertS33MUqM9+H9+AwW6FggZo1fWd/jPc02r7kpnZLPy+/zHIFI&#10;AUnuQcaUm5Ohbi266RjqS2Bh2C9ZEkGnv0s6UmezWHZt6Gypw0B3q5Z1lcU6JmEG0lly4mJBbpqm&#10;pImJDFKJjQrWAfboiEBEhPohKjzAWhk0xE8ncNLCJ7thfbKB8x2yw9Dff/bcV10L9p3JgBGZgipZ&#10;Ed9HDxEeHIQgP294urvpeBhT3DDt0YP79xSY7nu4qWVNMGfdWAB+npP2rN+0GRGsa74vfdc2QGd9&#10;8R2TgfDdvN/mTLtje+S21Vlt9S6lGgN6T6s0HZ37vIbC3+e+9Z4FrAgGZMa277E+WF9UiBSCN4UW&#10;LF1StGrVopVSlQa35TpTRwQcnqMY8Of1FhBZYGSylDMpKLOW64RX+S9UYPxNf28vlBcXKOCXFeWr&#10;1NaI0uxoUcbT1c0pFNOYnZ86Ap+9vR08f/EYr14/U/nw7UtlRJ9850N8T0Dp0+9+hO9+9rEKXXdv&#10;3rwCF74bGxvR9D4lJUWa6odMlXOMmNyVIegEIrOUBoGCGSSYYy8zI03drQShrq4uDXxgcALDu4eH&#10;h3WKBwGO6xctrSxjfn5ex40YVceIu9raWmSkpcPPyxuOdxy03xyjy+vscZw7JW3N9QI6CoMwVe2P&#10;jVZ/HPYGCkCE4XAwCfON8Ziqz8FkcwX6m6rQL0y9v1vAuntIwainZwyjw3PC1CcFxCcwMjyN8ZF5&#10;9HSOoLd9EEP9Y+jtHkBXRyfam+p11eW6vHjMtufjyVgJDvrT8GYsEwd9cXg6korBMm9Up3sgxuca&#10;vO5dFTCiR4ftU9oc24st673pS+pZsIGJaSf2Jd+zth0Rw454zP44hfuMphPVLbpRjZlvDxgxmu4I&#10;jKQy6SIzzESVvU1oDVMpqNtMOj/deeysVMDswCyZWZnRcdExcVZqnsPHePLiJQ5fCAg9faqpeg6e&#10;P8fWwYGVtmd3V1djnV9eQldfry6sxbEVKiu6Z8hGqMC5z1BGKinLX2q54wiYVEwXzokiu3RVnotg&#10;YPn6deKilAYgzDNS+RgwMsrIHKNYQPMOrOyvocvPus4KVGDuMPvrWPI36Vbg2BIVGUtzjsBKpZqa&#10;kqSsgelVujuaMTE6IFZaOxpqy3Q+C8ccHrgLQ3C8pRMub12/hNs3Lqt43HPSZJWcZMfyzs0rcLh1&#10;Vf3VnA9DFxIzJPBdMVyYvn1mmL50kQOs0qClc9PXzM7Ba9hRLBcL3XacD8GxJEsIBjp+JB2IQoVv&#10;ttkxqEj5Xbpu+N8I5lRQ/A7PEWgIKhyL4jbfJVPuc5b6hUusU4Yus+NxWQqLcbBUsJD3x3fG+jPv&#10;hWBl3g3P8f3zN/n+qQS48B/ZhQEGdlzzrGbbnlWx7fD40TG5N+/LMaMTtiWl1TgSps//Y0CI9zfb&#10;FphYwrZPcLK/9t15LllNACKoEazo6rS2CV5n5DnOyfMRUK02bRl7/B8ENk5orSwt0jx0TNbKbN2c&#10;K9TcUI2K8iL09rQLMDFargcz02NYEFBamJ/GxvoSNjeWdWIyx++YIYPbrwV8XgpQ8dz42KCG6TM9&#10;UXFRriZezcnkFIE0kPFyIizT/zBLN/ulMQ4pD708dY5RXl6OLqDX09OF0dFRzC8ugKHcdMcRgLhP&#10;4b4pGVVXW1+HjIwMnfBKhswMMBwLvnaRY7NiFJwW4GO7/eAY7t08gdoMb6y2CRtqEyDqC8BH4zE4&#10;HIjFSns8FjvzMdFejpkBjr+2Ylp+f2xkEr294xgcmcXMzBpGRmYUkBji3d0xjP7OUfR2UYaVNdXX&#10;NqCxuhYtlaWozU3AfGchDoZF+lN0ztFubwz2+hMxUO6PongXRDy6Ck9nYYWXT4ueFMNO6sT0H4sh&#10;vRMDKGyrClpidFhiY0YibFtG2DYpZtt8n/VPQ077zreJGRkw+uD4yS/ZCDSmX4BIAwhEIdAdRjFg&#10;xMpmRyEgGUuSoMRtWnNc/bCouFTBiIELBCOyIrIjAhBBieC0fXiooMRlwZc21jA8OY7C8lLcdLiD&#10;49LwqLBY2UxYSQXFY3wB3OZvqeUgSoIKn5Ne+dtURBwnYli5mStC68oAhgEko9DsgcZe3j/HTsH7&#10;miUNWNpnlLa/noqUqYIY/fXu++d0AJesjq4xWpkcvH5030MHwz1c7+K+2108vO+qIMRjHDTnOAUb&#10;OMcfqJA4eM7jXOiNA+rcJsvhNs/pMVH8bLzyarW+VGRbFb1t2+owFgjxegUcseQomoFYrFBavjzO&#10;a6gUqfT5ztkpqLipNM39+Hssec5SvLbfEuFzcLBVrTnZZ+4ulny/5jzfqQEj7vPd8hoqIk6etgwA&#10;iznZv0d1k6nyJjBZVindXVTgBAUDHEYMGPE5+X8sIJN3JP+L92F74r05ZqSAJEDE52F7Yzsz97EH&#10;GQM6FAuM3gEVxbrOcsMZMDKAZIRgREVkVuGlwuF/oEuS74Dv3ufhfeRkCCsWRkQQYgZxylC/MJC2&#10;RgUlGjZN9VU6wXV8pF/nMjGn3OzUKDbXFrG6NIu15TksCVBNTwxjTACI840IbtERZNPhCAv2Q2yE&#10;sGsRZm7gvRh44e/npeN2ZLc0LvhO77m7IjI6AnkFuRrlx7x0XMGVYMPQbc4xJANaXV/TFV25zfEi&#10;LqzHKMnM7CxNoHvv3j2td+oRvodzJ6W+TwiDYL+W+iDosQ5unz+G8uSHmn1hud4bu+2PrLk/cxnY&#10;HUjBbFs6lgZrsTDSgpXpIYwNDCjb6e0dxejEItq7BgWUpjE6IkxtaELHk/o7h6XeBqUO+wXMewVM&#10;+9DT1oE6YXh9dYXKjA5G8vF0NFMYUTIOBuKx2hGD1lxPlCS6w8/tPB66XsPNq9bSIlbggtWX2Mco&#10;R4Ak7c4SS1cZt6w5ToOEbYHbpq2Zc2wTbL/c5jtg/fM9SN3omkbSZ74dYHT61FlhRqe+ZMck4zHs&#10;iIyIQKRsSMRYylSw7KBUCEYRU1lQERMIqmvqhO2sKOgwaIHy4u1baxlwAZ+1nR0tN/f3sby5iYW1&#10;NZ3f0yZW1W1nJ4uanxcLXJQuS6Zm8Xh0H8GhQTrjnEk3U9PTdG2XhKREpKSmIzeP8yuyEZ+QpIk1&#10;OUmSQKQrR9o9Kxu9AQiz/b6Ya40YADJgZAIjeI5KyrqG37WAk9usD/O7VHq0+Dgex85GZU5XI9kE&#10;65UN1VqywVJwFJ6jcjb7ZnzHCJmN/bYBGy1tStCABUvr/tZMcO3wNjHAZIEPAYoAZI0H8De1Q6lF&#10;RlCS+hL2aZQ3Qco8g/6O+d33lDGVOsFBmpvFMmzbRpRNiFABW/ui0EURUbl/IEYGt7nUhE40FuES&#10;E2cELOif57ugqCHE6+Va/h4zXlC5mXdqAMUyXt6dYxvgMf4u2RfbMIGQblW2ZS4rbZ7/6/4nn9ns&#10;f91/Ovo/8vwUblPI4ozSYUlFw/pkXbN+eU/2N747to/QkADk52WhvKxQgae2qhStTdWaTVwzirc3&#10;6PG25jqUFeepELQIVJzsytB7TrblhFdG9zFVUFJ8lIIQl8igJMRGaHYOhqYzXRBD9RkNyAwNyUlx&#10;8BIDioBEjwUlPDIMhcUFwm7k93s6MTYxiuHRIQUcjgWvMvPJvLW0+NjEuK7yWlhchPjEBNz3fKCp&#10;jJgJn+/jqC/Kf2fGbtYF3xmX8qDrmGB0WRR9ZrgLBksDsNjgi91Ob+y03ccns8l4Pp6BxxPl2B6v&#10;x9pYO5YnhjDe34v+rj5hjUPo7x9H3+CY5pocHBRG1D+I7k45J2A1LgA1OT4jjG4cE2Pj6G3vRGdd&#10;FVpL07A31YinU6U4GExVMKKLbrktBp2Fvkjwv4Gg+1dx+/IHuH6Jhp20BXlfFhCRHX09GBlgMYzI&#10;Xsz598HIXK/nLRCS+pH9Ux98O8GIDYG56QwropVmGBEV0xEoiYKlsjWdm43mqFPLy6ioqT0CI8rO&#10;48dWAIMwI7IhIwSlla0trG5vq7uO7CglKwNXbt2Ay/17SExLQnltpeYt6+zvxtD4MKbmpzEljX1m&#10;YV7nobBcWl5VJjY2Pomp6VkNniBgMY8ZwYjPxefjc5tnNWKUFc8ZUDHlu20GPVhiGJElzFpgjSVZ&#10;97LAiAqXyo5CNxMtXI7HsaSwntnZ2NjYWFWx2ZQOAYPbFB4nuBhQMteYbZYUcw+KOU8x17A0YKTG&#10;hPw+hYBiSr5fiwnR1WCBEpWhDrxfEAtdgIiARAbCDsFn5/dMhzFK2V45m31pZn9PQZt9wz4ovBdL&#10;AhAZNgGIudm4T7ZCgKGlTNbCcwQfCpU8QYhKntcSQJgBhG1Rhdsi7/8exTwP2wVLvjuCEBkZv6O/&#10;SbehvGf+F/O/7P+j2ba/H0vze+b57IWLBxoFZICIcqRw5Dj7Gt8J781EqukCIE2NNQpEddVl6O9p&#10;RW9XswIRA2ImxwaPsiyQMQ0PdCsI8ZhZj4lgVZSfpWyIrjiCFkGJUZCpSbE6byo7LUFz2fF63pOT&#10;ZZldnMEn9++7a6j9jRvXNGycrIiRexNT4wJC0wpE7I+bWzs6dWNicloToxaVFCMkLFQnL9NIZP0a&#10;sGfd2vdBYyTpeCIXrhOmzkzz56Uegt0uo680DJNVPtjr8ceTIX+8nY7D66l0vJgsxc5QJfZnejHZ&#10;3YThjja0NTShr2cQff0jaG7v0oSznMDe1zeAgT4GNgxjWEBqaGBUGFS/gFOPjhnVFedivL0cu5N1&#10;2B3Ow5ORDLycyJQyDRPVwSiKdEBSgINOeHW+dUknRpuxHAuArL5o+rSKtG8jfMemHxlh+6L814CR&#10;cYHL7327wIjzjM6cOnuUm46siCBkKSfLf60KSxSuWivScFQBy3UUKn0K3WLswCUVlVhYWVUQevr6&#10;tbIgsiKCEcGHKXco3CYgUciOmBFhYGwE/aPDGJgcw9jMFKZXFrG4vorFrXUBrGWVla0NYVTrOo9p&#10;dXtT5yzx/gwXZ8YFWmF0ARh2Yp7bPDuZCtkJt3+TGLCyxGJFhhkRkLjN+5mOROBhA1H6LI3JuH/I&#10;hsyYFhU5hUtos655DZ/FXsmZkg3P7FNMI7U/bxovj5nGbK7lPlkQOwM7hxlIJejwXfL7BBg+Ay1R&#10;MuB344N0y8r9BQT5Pfq1jRvs8sUr+n8ITLyPKlOpA/5/dZUKeNAdRcvfcplZjMC4sKiIzbZhCwZU&#10;qKDNvgm1JwidkTri2lKcE0a5evMWLgiD1/BrMiQRzZog1zJkn+H455jLjm1S5IKwqatigXMi9h1H&#10;BxW6UrlGks4jc3XRCc3MDk6LncsbcLkL/8AANWqYWZquJBoWBCb7uua7MO9Jj4uVryKKlsCpwu+I&#10;vDNS6BK06ox1x3ZkHbf2tc5FTP3TyrYHowEBGo7xUHoEbLg/KMAzxlDvoV4BoU4NemHqJ064ZXJc&#10;zi/jVAKWzAbR1liN+qoSlBZkaZqj6rICUcI16O1oUhcfJzLTvUdQY8YGsrLw8FC4ublKPTAY6JzO&#10;G8ovLNCxH7reunrEYBwR1jEwpBPNaZRyIrlfUDCu3bqNi9IXTgjg8r1q9nv2JzXuGGlqlQTwI6OX&#10;45yXxXASw0gTpkod37t8Eo3ZwegpeIilZi88Hg4SgAjBD9YL8eliBT6cb8TaQDWmOmowLP9zTJ5p&#10;sLcPXcKC+gdG0DMwjN4+YUqyPSQgRHfd2PAUpmyTX/u6OtHT0ogR+f7GZAtW+guw1puKg+F0rLSG&#10;Y7MnAd15PiiIcIK/83l43b2O6xcY0CHv7yzdyhZQGOOOwr7GfmLAx+p774wPe7G/ToHHtq/9zHae&#10;7YRtzDYe++3JwGCY0fFjJxSMqKQJRLSIaRlrpUqlUSmzsbBDUcmzJPjQwjG+fZa0JNOzc7BzcKjB&#10;CsZVR5ccZXF9XZOSUghSZEgKJCI8N7u2irn1FRUC0N6Lp1jZ3cLWkwPsPn+Cw9cv5L4MhjgUsDtQ&#10;IbMioDHVD3PIsXMwn5cBIlpb+ryyz23+RwUL+T9GjFVmhMfswYiuIHtQopuICoYNg/e2lI00IBHW&#10;lwFwgjuVN5U4FboGWdgUOxUaG5opDWNigzMNlef4XkxDZMmGqo1SxChG08jNtnHJWcrsHRjpsaN7&#10;SX3Ic3Ks8ChIhZkZTp3Qkq5Cfsc8N4XgQjBl1Jd5XtaRpVBtbjP5b7w3S15n2ADP8RqCFpWxOU4A&#10;MkBGkCKocLJyZFSMLg1ChVZQUqol21ZSWjrikpIRGRuHoLBwBAQGq/gHBOn6U0FigVMCRFlymQqK&#10;2fYVgKEbl0KgCY+MUNCJionWMjGZud7S1JVEF3BaRjqSk5M1eSeX02a4P/8zhSCkdS1CMGKdquJg&#10;m5D+QFefiq2NHIGNzcXIfdbb+2B0ZDSI8H2RqTKsmsuMt7bUa8BBv4DF8tIsJsaHNGhhcmL4CKDI&#10;ZqZG+wV8+hWQpseGNA3U6ECPglNfZ6uGL7NklGZrQ43OQesRBsRjZFZM78RxJo4vjch9uIREWFgI&#10;Hjzw0IhIRkOS5SSlJKO8sgJlFeWoqKpU1zkXSvTy9tWJ5TQijrFe2B+kHX8gfcLM8SPrVcND/rOo&#10;ImkH0nZtfYosg4yIgEQ9xLZ5Rq65IgCdEuSM7pIgTDX4YrbBAxtdPngxHocfrpTjo5lyPJ2uxWxH&#10;MRYHGjA70I6JAQHLAQGjfmFCg6MqI8MTUnczGJVyoHtQQHpAQau7uQGd9aWY7a3F2mg11obysT2U&#10;ibXOWOwPcT2jUFQnuSPZ/xaC3W/C/Tbz5knfkfowbFyf3V5sfdSIaTNsK0ZM2zHHTWn6uNmmELAJ&#10;RnTVnT9/9tvHjEQhqJvOzDFiSUXFjsLGYjqT+tAFcFjpLI0FaObS8IWkZWUrSyH4ECQYrEDgYTJS&#10;rhfE5KRmrSFmyl7bO7CWeVjfxPLONjYf72N5bwubTw+w8WQfe6+eYeuZgNur59h59lgBav/lM7nn&#10;joCY3GNjQ39nYm4OEzOzqKmrxf37zKNlRd0ZEOX/oyjLswn3+T8VoGxARLC1ByqyIXsgouKkQmHn&#10;YZ3QNUdGZAYVadVRifD+BBIKf4e/QeE2lZlpdAQH7vM49617Wh2TIelsfHwHpqNS5NWp8Difkdv8&#10;j3x+tdJEoal1qWM/zENnRfswJ51xv1pzhsiCyY7oq5e6kPNm0ubNq1d0UP3KebGETzMX4A15TguU&#10;CDYEIf7+O2VqARIBiEBkgJf1RSGjJAiZeuQ25Z1yZmDKKdy85YiouETkFZVqaiaucsqyorYBBaUV&#10;yC4oRk5hCbIKChCfmoqYhERdljs+OQWxiUm6JEVcioiASXR8nJyP12MJojhZckmK6NgYTcDKbYIO&#10;Sy5jwMmWGVnpyMnL1ggxTvhMld8IDQ2Fq6urvg++J/Ou+O74rslADXgw2onWsfHrm21TV0a4/77w&#10;ON+h1d/4vsV4kO/SLfbQ8z7SUhNRVlqowiSo2VlpeoxAxVx3LDmPjeM/MRGhVkYIP28EB3hrUtZH&#10;D+5p+L3j7Wtaej9016wQdNUxRZEJHeeaWznZ6SgsyNH7c8zK0VG+J8Ln4/vmmA/HZskwPR7c11Ld&#10;m6Jwj0v7OMl2QhevGGIsDShx9WQClbvHAzUiaHgwK8rt2w5av+x//M/877T+td/Idy4JG78kfe3+&#10;jdMoT/bCSG0wZpsDcDgSg+3uIHxvIR8/2qgS0MjA7mihJk2d76/A4kQnhntahPW0C/iMYGRIGJ8w&#10;pIHufk0Z1N/WjoGONvS1NqCroQzDTQXYHq/D6mABNgYzsN6fjJ3BFEw3h6MhwwM5EXcR9egO7t++&#10;hJvSV+hV0PYv/esDMeS0n9qAQ9uHrX8b4XH2fSPmPEtzzIAWt+3BSPfl/pZOE1A7eeLbxYzOnRVm&#10;dJyTXq25OYYhmY7B0vjfCUYEILo52ADZqWk9cnloruDo4u6GobFxrGxsKgDRVUfmQpccgWh8fhEt&#10;PX0KRlyRlcC0eWgt/c3lG7jEw+z6GnZePMHa4S62nz9WUHry0WtsPz1UZsSSoERWtPf0sY438TeY&#10;DJW55Gitcc4SO7RhRnx55qW/D0ZGjIVvSrNtlKda/SK03g0YUYEwKowdh43DUjoisq9zlqQ+yY7Y&#10;kAwQsTTn7Bsij/OZCKD8bZbGCGADNNv8XTMnh9fxHPf5H9l5aUlyEFUB6IL8XwEjhncz8o5gw5JA&#10;QzZElyzBiQCkkXmnj+PiOVECZ+W/fHAMN65IW5BnvnH5ujw7o9f4zKw3C7RNPVl1bQOZD05LG7qq&#10;jJDXMSOGYUUsWXcsDUPiNkuep3vOwdFFwai0sgaVAkANLe2Wv1/KEjlGIRhlFxaqZObmITk9Q8Am&#10;VQyhTNkWBS1lenaWlqmZGUiRNkowIjgRfMh8mIDVtF9miU5LS1PgYSaIzOwMZGSkaeaCqKioI1bE&#10;ujbvjAqD74v1TeCnN4HjqzrGSkCSdkAg0vMqFgNnm+I2SwNCVjszDJPgRePDMnAovA9/gxNLOQHY&#10;hO9bE1Ctd0yhS49jhDrWSLYh2zo/St4lozPNPs+fFiGjIxO+fk3a4zl5b2KE0GjhtXSPcS4Lf4tT&#10;BGjxs43zOfk/qAdogHKpGG4zHJ+5Jh/6+OP+Ix/RBQ9Urt92xHlh05evizEj7d7Lzx8RMbGaCqy4&#10;pAxV1bUor6gSQ6BQkyffc/PQuYpMv6XtWtoQI+wuikHEJccviQS5X0Zjnh8GqwIwXe+P5RY/bLQE&#10;4EdrRfh8tQSv5/JxMJ6PZwuN2JhoxOZsLyb6OzDa24WRni6M9fVgqKMd3Y316KmvRFdtKfobyzDd&#10;VYWd8Rosdwsb6k3Fam8itodTMdsaiZ4yX+THOCEp8C78XG/A6ZroSukzfM98Z8dY5zYwMqBiLwQV&#10;e4Cx3zdAwzZlyq9jUdwmK6JQ58g7+fLEiW9NotR3YEQGwEglozy4r/59ASA2unsCNHR3sJM3trbo&#10;Kpxcb4bC7fHpKfQODui4DceHyIzohuNk18W1TQxOTqOxsxvRyamobm7Fwsa2ABKX/N4TlrQj7GhX&#10;GdL64QG2ngpAPT7E3ssXwpTIil5i43BPWRHZ0PbhvjVetLGGjZ1ddc8RBFMzs/DgoacqR3Z4ilH2&#10;FHXP2cCH2/b75pgpCQ4EDOOmosVPYcOh8L68jpFxVDjs0JwTQTBiZgEKlRJLujWoALThSofm9SYw&#10;hMc4uZOKgsdUgUlp5uGwpELivZydnTR9Dv33LJlJmdfzOjI0/g7vRTCiQiGocGVXCgeBOdeIgKMT&#10;MqVTn5HvnGcHku3TcoxyVhTXFQEyHj8rwKdWqfxP/nfWBZfDJqBQIREw2RG5bYBF61yUqlGulqVr&#10;sWtavkbxGtbKbZa8DyebfiCKhwosJiEZhcKEiiuqlRWxTEzLRKQAlV9wGLwCAqzlt728cM+TStAb&#10;j3x91B0XJqwgJS0ZUTGRynI42B4SFqzRmKwzirv7vSOhgmfGB9YvB+l5jAP1HCPhu2Dd8z0wrJbv&#10;64gFScn3SeG7s8Z5pO5FkbOO6WJjyWNmMPsda6XRYDFo0z512wZQrA8K640KjkYIWbIlllvLhMcb&#10;sd/X35Hf4G+psWQDNpZmX+8jwlLHwKTkM+ox2bd/XmNwmfdl3PRMocU8j8HhEepGLa+uU+OhrqkV&#10;+cVlYhxkqYRFxYpxkIuCknI919LRjeHxKQwOjaGjs1elorIWySkZ8PYPgqOTq7Kl2zcdpV4uKjs/&#10;J8yZY0c3zxxTUGjJD0J/mR/mG4Kw3haMve5QfG85Fx9OZ+DT5VI8HsvHzmgZNkZqdGVXrls03FKL&#10;oeYajLXWYqqzHvM9dVjorcNyX62woHI8myjDfn+a5qQ7HMvESk8cJpojUCWsKDn4DnxcLsH11kXc&#10;ovEhBh1BgvX3gfQvuha1PdjAxQCIPaDwPZttXsd9o1PM9teBEEWvUUNFvivvQ+RLedcCRse+JWB0&#10;7uIXx4+d+pIgRDGTV6lwfP0C4Ovvp2lBOjhAOTaKWU5gW17CwsoyloXFzC0tYoljPbbSBCwQiBjA&#10;MD4zj6n5JWVGdW0dcPF8BN/QcExyqQYBoa3HzzC7uiGsaF8Biiuuru5zRVauwrovTOgJ9gWU6JrT&#10;saMnnKMkALYujGiTSz3MYnRySlfD5OJ3tGDZiansVPHRehVlSvDgi+U+xR6Evm7/nViKmJY+lTFB&#10;ivdhwyGLpAJix9aOTMUv1pKGpJKB3L6Buy5OqtTu3XPROUbMSMD1YQhi7OQKQKK0aH3SEqVLRpWD&#10;CLeNRcrQWq6q2SjWXFtbi5YVFWUICgrQRKJqPQsD4mC3t9d9nSDr/fAeHj1w0WUOuAxCcIDUvWxT&#10;MpLjkZOeqMtOcxVQRlBxtdiMlGhEhfojwNsTvg/vw9WJeddu4NaN21I3FvuxXGuWojTKyYRcs97N&#10;BFUep5jJqzxuzvH7PEcrz4AV73VKlM7Fq2IVy+/duesKFw9P+IeEa3n1lgNuONyFs1jcDq6ucLx3&#10;DzccHXFdgOPKjeuaPobukms3rsLL5xH8Anzh5nEP9z09cPnqJZ0uQNCmwSDNX7epdAkMLFWk3o0h&#10;YAwKvgOWnHxNBa3KWc7znTNdkZPjHc1EQIPESd45xfHWdU29xHljLDmvzEXAzqywy9/U8H679qbb&#10;UgeGcdoDE+uHdWUAic9vxACUKkV5Ppa8nhlDbt26pRkwrGS/17TOLYCVupb/wHuyHo7uJcI2zf9p&#10;XJAsqfxYLzQo+B0aqHTVu7nf19Voq+sbBIQ60Nk7IIbpnBipE9IvZzRogK5WMtzWzh7RI/26pP/Y&#10;1KyuoDwzu4i5+WXML6xgfGIG5VX1yMotgudDX3h5+0u/uIlrIhyrPCP97oIo5cvSz1yvnkGSvzNq&#10;Ux9hqDIQk1XemK55gIOeCBx0ReL1RBbezhRqlN2ruQY8mW7G3kQzdidaVfYnW3Aw1YzDyUYcjtdh&#10;f7QGhyMCRL3peDqchsOhNE3AOloXgrqs+yhI9IC/+wU43zyHqwxaEDaowCHAwDrn8jD0HhkwotgD&#10;Cbftj5t9ezAyYv8d+3voeWkLytClDYtxYWNG3xIwOnmCAQynlBkRjGidcgCyobEZXIqBIZpc18dk&#10;2+b4DN1um/u7sr2lwLD/TJjMnhXdxvMmKEGDC4T5zAjw0EVHZuQkSuWWixta+gawuL2LqZU1jC0s&#10;YXp1XUu67rYec1zoBXafP1NWREDihFnek8tSMNUQQZE5rkbHJvQ5mfmBmbeNUmOn4YvjyzaMh9v2&#10;Hf+/JNb3rHESihUZZ0XC0f3G+3mIFZ2clIDEhBikZyQjPCYCXn6+CIkIl844ge//+EcaZZRfmKeD&#10;wGQ0dP8EBgg4BPnp91KS45CUGIPCgmz100dGhODWzauisE4fpWFhdmgmyZycGMH01Bgmxjlr3Aq7&#10;dXdzViXy0NMdeVnpOkeE808qy3IRHxOMvOwk5GTEazbvzNQYXT57dmIIe1uLePV4C6+fbOKTV/v4&#10;7O0TfPRiF2+fy7tcmMJwX5cAVIYqUs5BUzZoczVplgRRSEYpkRVpNByVorBpjiVqSLVs6zGbAjXj&#10;YbwPQUnvJQqX+6p4z0h5VsBKgP/YyTMKRGHRcYhJTEFcchoSUjMQFZ+E6MRERMbHIynNcs/l5ufB&#10;5Z6zKlz+DhUulS3ZDJWtujBFCBoU5r/ju6NxwG0mI3308IHWId+Nk+MtfQdU6AR6zq0h8zTMiGBC&#10;FsqxGa6Yyhx9nJPTUF2B8qI81JQXa1DAvLyrp4c7Utfr6O/uQH52hiZN5QTza5cEsG0GCdsU2yXr&#10;0QJ7axzNbJN5mqAPuoppMKrnQuqVdWrkyKUu70LdZ3I/Juo9Co+X+/DdMQqRzIaBBHxXDItnaVyD&#10;rDOb9a3/n32JQiDSUq7neE+0vAuO7xFwuAbYlADL6NScluMzC1pOCOCwpMwuren5kfEZzC+tKzBN&#10;i7G6sLKOydkFDI9No6q2BampuXjk5S/GlZu0/zvSTixPBcc6CUgcP3I4fxypwS4oTbiHrsKHGCrz&#10;xGiBO3baIrHdGoHNlgjs9SbhyXAOnk+U4MVUBZ5MVuDZdBWez1TqPo8/GS3E/mA+9voysNuTiCdD&#10;qZhtCMN4XRiK452QGeGAMK/reCCs6OJZy7WpICL1oHVuA3DNvKAgQ2+M1LGU9sDC75j9I3D5GrH/&#10;jgEj676WEUUdZzOovl3MiGB07NjJLy9fui6d9ZIu4d3d06dzBJhZm+sQ0RX2+LmAw+FjjY7jvKEn&#10;r14oABGMOH5DxsKQa5NdgWM5DNlmUtR5aWgEo/7xSXgHhyFIKHvXyBhmBHgISAMCeB1DI2js7kVr&#10;b7+OH60LK6KLbksYkoot8o4h3RMz01gRFjY7P4cu+U5GZjbuODhpuCgVmmX9WeNdfIEGkEyHt5ev&#10;AyGKud6MfZAdWaBkned9yZKWlxYEFFo1T1hHRxtyiwtR3dKI5x9/hD/4k3+IP//rv5LONidWYxti&#10;42PUxcYs1bECWhnpycgUAGOm6wf3XeH1yEOBKCTYX9kSGzjZEgHp0UMPxMVG6oByUmKsDjBzm+vi&#10;kFXx+ju3r+vibUzpkp2RiILcFCTFh6Eon2sfZSM63A/B/g/g+8gV9dVFmph1e2UKH73cweOdBbx+&#10;uoFXT9ZVXh5uajjw6GAfQgL8rQhLqQ/jmjOTUKn4nJzvIiAgSK1kAjGj2Tguw/BfLx9vHaeJiIjQ&#10;8Zfg4GDN6Mz7GMOB74rGAxUvlSbZ0YUr1xGXlKquucKySsSnpKuLjmCUkpUl9VyMpIw0JKamIL+k&#10;QH4jHu733RQwCCBUprRYqUxZEoi4RDaTcBYXFaC8rATVVRUoLSnS5bpjxEDw8/XWd1JUmKv1GxHO&#10;Z70lz8hF4+i2PmZzg4piEKBjGRsZhoGeTmyuLmkE2vrSnALQ3OSoAPoMFqbH8fxwF4e7W+DS3lxY&#10;z8/LUxknx+QIRgQ4Aj3blT34mLE0CsfYCEQ8xm0CvyUWCBEkKJpXT+5hwqe5b7k/T1sAJSUBSEFI&#10;jpuSxwlevBdB3IAQ684CKFrjVt9iefXaDYSGRSC30FoDrH94DFNziwo2lJXN3aNtrp48s7iq5dD4&#10;NFa39rCwvIHxqXkFIjIkLmi5sr6D6blVXe4hPj4d/gGhYjA8VKGhTIZNBX9JDJazAsQXpe153DyD&#10;KK9rKIy7i+5iXwwVeWNRQGS+NgDTld7Y6IjEdLUPRsseYrTCBwvN4V+RZQGslZZokVgsN8dgtjYE&#10;kzVBGKsNRU2qOzLCHRH66ArcHaSdnhGj5qwAg9SH1rXUiSWcQiFAJKUBIyPvg4k90HD/fTHX21/3&#10;le9I32O/IUsVQLIFMHxLwOj02YtfnPzg7Jdnz13CA09v1NQ2Km3e3hcA2DvUtD6Hz54rM6HQDWel&#10;9nmMwxeW64xCYLLY0bYKsyowXJsgRBmThjouDa+2vVNlUBri+MIq+idmUdfeg6DoBDh4PEBkcgrm&#10;N7fw+PWHePLmrbIjCn+X92WkHl1zTLDKlPQc/HR0claLkp2WnYUvjJ3bBAnwJX8dEBkxAGOEx/h9&#10;S7hvgZI1z8aaH0RFRDfL8NAA5mansbO9jv3DPQxNT8nzb+DXf/pn+Bf//X+HP/nrf6wgzaWjQ8PD&#10;dJkEutcYCUWFFxUeBE8PF7i53Iaz403NjMylqK1Z3HQJSSO1lUxASoudwtxzBCke50A2J9oRkDgu&#10;xFx1dMllCxsqK8rUNY24pERORix8Ht6Fu8t1RAU/Qly4L+rKczE10oGxgRaszg/io+ebAkar+Pzj&#10;J3i8t4rFuUkkxESq9c48dOx8BBCOGTCKktY0x+m4cNrA0KCurMsIRxoubDfPX7+RtnSA7R1hyLPz&#10;aGhoQlCQML9bd3D9+k15X3TnMYMHU/9c1tBfWvwPvHxRVlUrCmwRTe1dCkghkTFIzc4WEMrQoIVC&#10;+U2mluHEy/T0VGm/bqoYzBgPFSnByVj5dGm2NHORuS4tCUKhIUHCUAN0zIjMiBFpXZ0tumQDwV9z&#10;st28roBBZcN6IIAw8IPjQYmxURgfHsD22hJ21pexMj8NM7+H7HN+akTOLeBwb1Pn8DCvHF2odOnx&#10;vZrABzMOxTZn2ixL0w4NIBmQMqD0TiGKFS1KiiUVJbeNq88oMHMNj5njLHnMKFcyLQNsPG/uxXO8&#10;lv2LgMUIOGY8KS6vUlccGQ3BZWZxHRPzYiiubGFxYw9rokM4Ljy3tqnueLrip5ZWMTI5i77hcQUm&#10;bk9MC4uaXcLy2i5GJ+ZR19iGwJBIeNx/pOsa0evBdqIRnaekvgSYuQLsRXm39258gACP88iOEZYU&#10;54yuvEdY7UzEVJ2/iB/mmwOx1BaG5fZwDXgYr/XCWM0jTNR5Y7YxUM6HYLElCoutsZisj0J7gR/K&#10;Et2EETkj0OMKPBzP47IC0XF5T6xDq05MvVBonBAsrBQ/AvZa2ovFcuyBx17MeXsgel/0+/JOLINB&#10;f1/A6OQfyDvKs6n0b+7HgNGJ42e+vHrtljSuFI3DX17ZUCDaf/JcGdHTl6+ECb1S1sNxIIISXXNk&#10;ROsHuyp00ZEdcfIqWRGX+R6amMCQsJ6xuQUdI5qmBSRMaGhmDjOrW5hYXMPA5ByKaxrhdN8LVxzv&#10;IqOoRK7Zwd7zl1aU3d4uFrc2NXUQXYB0FzJIgpPsOLeBC+HpOkQi7LC0srWTSUcmc+GLZmc20Wr2&#10;gGMPQO+LAar3x4x4L7roOF5ABTU/N4P1tRU8FuuXYLQgQPT800/xh3/xl/iXf/s/4qe/+j2Mzs0i&#10;r6REI7v4zAQjuuMyM1J0sTt3V0dcvnBShWMNBBoqKkP9uU+XEQfCNTJKAIhsiEKlxvN8HoISgxUY&#10;pODl6YqczCR0tFSjsbYIpYVpyEyNwu3rZ+DpflvBKD7CD/GRvshNj8RQT52AUT9eHCzg+58cCFva&#10;wqtnWzjYXlW25eriqAqTnYAKiayI7h4yo4dej3SyMccN+Z5oODCoZGxqWpeY5zvb3bMAaX19U1M3&#10;cXDaTCA2QTMsyYxopYdHx6m1bJYc6RaFR3bEcG7vwEBlYHTRNTY3KBilpnF+ywOdlElAMtY9hYAk&#10;zR0xMVEKRJx3QmaUm5NlLXInYGOt13NFWFMeGhuq1SVKhhTg7yuM86a65ahw+E743pnJm4DEbNpc&#10;ZHBmfFiBaGF6VCeQdjTXoqu1Xrd1AupQr+aPS0uO05BqGhQ0Hsz4E+9pjR9aIGTEHozsmZIl1vug&#10;GGChEEAMeBiwMUrTgIv5jnoPbPcx1/Ia1pf9fcx3eS2Fi0+WlJajqa1TWRHT7dAdNzI5j7HZ5SMw&#10;0nFgkZkVzjHcUYO0vX8IpVV1qGlsRVl1vYISgWxyZlHYkYDT+ByaWrsQEhENb58ANZJvivFCQ+X8&#10;ucuilBkdKuxI+gIX3rsghtiNS8fg7ngaEQ+vIDfSGQ053hiuDcNkU4RImIZmTx2VISJBmG4NwWxb&#10;FKYFiMbqIjBQGY66bG+Up/kgPuAOvJ0vwOHyCdy8JO9G3hX7mLIfvi/pCzTKWC8WMyWgEHTEaDgh&#10;9XVC6lzTPvHYO/ecASS+WwNC5px9BN37YsDK/l3J+/hPH3xw4q/l9zvlfd2lTv/GfgwYHT9x5kv6&#10;6d09HuoAJH23e4+f4cmL18qC6B7jJFa66OgyowuNkW2McCMrWt3bxvLOJpa2N6zJp/Pz6BoYUAWc&#10;KIqHgQtskLSQ6JpbEcW0sEnFvaeAVN/Ri4DIOOSUVajLbnl3T67Zx7pY17vPXlhzkcTanl1eVlbU&#10;2dunS4yzQ9AVwQXxqMwohgHxZZuSxwgwLI8W5bPJ+yBkRK+VBk8QMoBE4TEFOZsCmZkex+HBDp49&#10;PcCLV88VSD/9rV/gD/7ir/CP/9W/wnd/+jNlS7XNzdJxW3VSbldXhyi8GtTVVuocD2bhdrx5GUH+&#10;D3UFVc734CJ49E1T6AriSqIMvWUINiPluHAbMzlzvILjEBy7YNbuk9Jhzp85AT9vD+TnpOqaRp2t&#10;NWhvrpDrEuDudBUO187g4b1biAn1RkKUHzKSQlCWl4iOxkJMDTcKIM3hw+cbeLK/jK21WWSkJuD2&#10;rWsKiFT2DM5goIBm3754Qd1xXCKACyrSYKCbdXphGQsCJquigOiK2d45wN7+E+zuHKK+rllYiC+u&#10;Xb0lAMclQcTaFSXDbbqSmI+Ok1qX1zfw7NWH+OSz7+OxtMXWrl7kFBRqFgZmTeDkVQJMbW01oqPC&#10;dOyM7jj60wlAZEgEJgYecFCfY3ZDwmR7e7t1iQSuoMrrjPA/0jXHVWurKksREx0ubJRjR9eVFfJ9&#10;E5QIGmahwZb6Goz096Cfawz1dGhWg2C/hwj047LkIUhJjNL3UFqUrZnZY2PC8VAYHF2qdMHyecni&#10;qNyo5MiOKMYNqGxJfteAgAEYo5QoBFz+ZzO2Y5SVARqzTaHytL7z7n7c53Hum9JcYz8mZe7LbR9f&#10;fxQUFqO9u0+ZEd1uHAvqHZpAR/8o6lq7MTAujEdY0syyGJNbBxidWUKr6Jfk7DwEhkXBRfRNbFIa&#10;ymsa0N4zoN+fXVjH0uoOGpo7kJiagUe+Abh7zw3Xb9zBJU4xIJOmu1zeLfsCQ9jPC2uhEcbxnEsC&#10;TFzWgXnj4gJuIj/BHVXpj9BaEIqu0gi0FYagozgE7cVBaC7wR1N+IOqzA1Ce7I2cKA/E+Tsg4P41&#10;OF07oYESDCfXaFMBBNUnUtcKSCL6fqQ+6Fo9dZLpeQhABKJ3YPRObGBD1zF1h83IsAclE9r9dcJr&#10;KHw/orr1dy0gPPZvpW2/kmMRqtS/qR+C0akTp3TM6MLFqzgp9PeRl59GwywurWFtaxsv3nyojIhz&#10;hlgSnBhcsLa/o/N9yIqYLYH7BCVOPh2enERHXx9uOzvjqoMTPP0DMSz3JCCtHz7B/OY25tZ31FVH&#10;MBoSij4sVtHw7LwGMqwdHGLr6TPsv3qt85E4IXZ6cRFjMzNo6+rWGfkMsmBKGAotajYIHXOwAYwp&#10;DbCwMei+NACKpuwXMY3CiPnuO7FAyAQwsKSbjg2ESmJ9bUnHA94KED1//lSB9Plnn+Mv/sW/xF/+&#10;y3+J1f0DdVN2Dw6ipasL3f196l6sqanScabayjJdCuK2MByfRx6ICAlUkCnKy9bVI9nhSgpydVKi&#10;zgUScGIHZKACxx+Y6p9p/jlRMSRAFPzlc3qebrr6mlIFI2v1V2FjuUm4dv4YfB84wdvDAR53ryEn&#10;TZRlZjQKM2NQU5qK7ZUhvH2+gjfPVhWMnj3eRGxsqM43sfmpNWiBYzwcGGeQAt2PZD+vP/4Uzz/6&#10;DrbFgFjdPVC3DCMpGVlFC5pjkVNibNTW1sPNzQPOzq6ikK8JEMi9zgsrEsOCoeMEpNS0DBw8fYHP&#10;f/gT/M6v/wA/+cWvRGH1q4LipEmOUzneddAow8SkWGt8RxS8FTFGJWx1WgNOVPRc1I8Lzo2Oj2jK&#10;KF9/HwQGB+j1vO7qtYvqCvX1uq9jcRy7c3dz1Yg5umSNK00j4YQVEow6W5uUGXHciIEjzPPm7Hhd&#10;2O4dcK0pvgN/n/tIjAtHekosAgO8hWU6aH2S0fK5jFvxaPxIrHCrtER/V5WeNSeJpQEQewbI/8lj&#10;1vF32/bfM2zHgA2PGfDhtrk3AYfX8Xrum++Z+wWHhCG/oAhdfYMahEADdnFlE80dPYhMSENgRByi&#10;kzKQlluM8roWYUHtqGxoU/B54O0PR1cPaTuncdftAUoqaxWMxqal/8+tyn220dU7hHQBLc5Vunf/&#10;IW7cFCYtOkqNFmknhqmaid0cJyRAsH+cF8Z09/o5XBEwcRTGdO/6CThfPAbvO+cQ6XkH0V4OCBGw&#10;8hIm9ejOGWFAF+HjeAVu18/gpvSPi6cF1EQu6BSJU9rfmXGD+uEdEFlgZNUJAzrOCmuW+j1OFiTX&#10;KRsiCEnd2bLJK8sRMOL3jF4yhjJ1jQEmI6pjbNv25/iblmGhgSb/QcDol9Ln0y2t/g39KBidOveF&#10;VOKXVAbqkxV2wXkD9O3PLyxp9t1nr15ia4/55Zjm56lG0XGOD0um6yEQzW+sKhiRwTB6rnd0HOHx&#10;ibjlcg9peQUasj21ItcIuGgU3ZJYTIygkWvn17cwIZY0aTx9zPQv7zx9rkBEVsSwcLr8eoeHdazA&#10;yfWeZvzlmAVdRnyZhglR7MGF+wpCfw9kvl4sNmQxIDZCRnzR9UeXkrqRbMB0+rg0EGksT/b38FpA&#10;+a3IR29f6cTc/Tdv8Ff/53+JP/mbvxbAfqpskqyOz1/b2KAZjJuaxBpk2v/GWtywrVmkaxUJAJWW&#10;FOhxMhF2NKZj4aqpHBeim44dsKW5XldU5fgSXT7MH8bBd679QokOC0BVaT4aq4rQUluMtqZyFOQk&#10;4u6dy3C8dREerrcQFuSJ+OgAAbsUVBSloCAjGvVl6Xh9uISPX23i1fN1HBysIDsnBY5OXELAaiMU&#10;JlAliBA4yGLIgn76u3+AX//p3+CjH/8O+ibnkV1SiYiEZNz38tXJjgQtLr5WWFgIV2cXONy+o3XJ&#10;emf0ETs1Q8TJdpOS0/H05RsBoj/Ez3/v9/H5T34b/eNTCI6I1jQzXKaDIdxcY8fX7xGCgv3g4Cj1&#10;J/VIUGG2Zy7+duasKKyLVhJfzjvilIR9snthsO3dXZqpgdkENAzfWaxvYSsuUgb6esHN2RFOcs7Z&#10;4Y4YAmTU1sRQM5GUCqm+rgYry4tYWlrA4GC/1FU6wsIDhVWFobGxEguzYygrzlKXaUZqHAL8vRSM&#10;6BLU8SIb02b7NS47gg9BiEqLdcN2zMFwNYykbuiiozIiKBBkDJAQMHic7ZUKiyCj43tyzFzD49zm&#10;OQNClligZs6x5LX2IMRtgpSoDnj7+Omk1a6+fvQNCTOSvk0G3NrVh6T0bDz0DVTQuS/GrccjX7g/&#10;8Mb1O3dxSdjwsQ/OqjjcdUNiSqayoO6BEY2+m1/aVGbU3TeKnPwSePkGwdX9Ia5dv6ORlufOX1a3&#10;PPUU/w/7P5+LovUoffKMsLnzJ47hqrD3SwJOF+TdX5P/dk3eF4MeLsu7uyZgc/3Mcd0+L8cYnXdZ&#10;lDvdcWRZnBTMid+GoaphYGOvRqz6sn7b1JMJXDAgZO9iM8yIrl7zjgmqBDf+jv6WXGctYinvRK7X&#10;sTECkRh95rvqvpff5ljoiePHvhQw+kLA6JsdxGDPjIjkRsGQYTBSJykpRZcJnp2f05Dq9e0tURAv&#10;FJSsMG4rbxzBiJkRhmcmsSzshz5+jhUNT8+iY0CsxokpjC8uKSDNCsuhkCUZH/LQ1KxG2azvHOhE&#10;WFrV20+eaUJVToQlGPUMDaG8tlZTijDpIt1DtNA5r8iAiAGf98HIXuzP2cvXndd9W6dn47eUsLWQ&#10;39kPzqibb3d9Hftbwgqe7OKjN8/x5jtvNX3RZz/7KX7nD/8Aey+eq7z+5BMMjo+isrYGzWJNNzQI&#10;Y2luVHbEVVHJjm6KEqVfmlFyDNumpc8xIw6mM/0Lx4oYwk2FSTcfw8IJTLSwCUYc4+C6KpzgGhrg&#10;hdLCDLTWlaG2LAddbQJoBamiWK/A3eUmHG5e0HVYwoMfCrOKQkleAjoaijHSVYf91Ul85802Pn67&#10;h929BeTJ95i0Uju//HcCh7ovRTHSpRYRm6BGxW//0Z/hp7//Z+ifXUOoWMXOooSuC/txuu+B61T4&#10;otSZ2YDRhLdv3lIxipjAz/rmuAhDlzl++fj5K/zsd34P3//ZL7G+9xS5pRUKRq4PHoBZQLje1R0B&#10;cM+H7rjn5oTbd67h5q2ruHJVjAepBy7zTlCicA2lqLhY9A+P6PpaNJqaOzuRVyRsJjYGRSWFaO9s&#10;UTAhYHh7MerwgdSTgNSd25rN3kqbxGwL5/QdEOC4uunExBj6BvpR11CrEZOewnCzMlPQ09OC1aVJ&#10;9Pc0Iyk+Ql13ng/uyTuzlNCVy0w6K0pO2pqVsFbamlF8NnnXLgVURMy4EdulPWhwXw0zEW6rYrSB&#10;EYXKku/PgA237b9vlOvXn7MAi/cgGLFk5GRmlrQrASOOCxKMGLwyPDGDgtJK+AaFKftxcvHAHad7&#10;woLkt89ewgenpc2cOo+bd5zhHyRsMSsfzW3dR6HfZEYEpL7BCUTHJSMoNApu972EGTmq54ZgxHB1&#10;1oMZb6ShyL7JdskJ2lTmzLlIxa4KXdrXKWE2lPOsF+lDFIIWhZO7z8l/Ujll1T/BgkKAIAiQhZB5&#10;MijGCI/Z2IkK60XXqxIgMqHdBoiO2I0NdAhAND7U4JDfMUBDdyDlJJ9Xnv2s6GHrmJV1n6LMTEr+&#10;puiDL0VnfHvA6PSp819SuXBiGVkBFQMrVi4BMxk3NgtLWlzAxs62TnSldUkgIktiFm2yJE5CVXAS&#10;MGEoN11rBCPmpBudlUY6O6cyIg2Wriyyoq6hUTR39wlgDWsjnl5YEYa0pKyIwvx1TJ7KoACOQ1U3&#10;NuKksKHj0mCYnZluItPp+Nym4/4mOQIYG9iwcVDMvjlvRNmUrTOra4AD7mKdqhV/TBqUKKOd9RUN&#10;3f345WM8PdzCm09eC/gIE1pbxiff+0wjDB+/fI4PP/kYLZ2t6O7tUqVVVVWBquoyFORnq5XMkFGm&#10;oifY0OXU3FSnkXV02RCYeB0bK9kRFSHP+/t5adACAYvnGaHH4AW66fy9PBSMCnNT0N1eg8rSLAUj&#10;N+cbKmRGnu4OwgDcBJA8UVWShoWJbswOt2N7eUzddNubU3j5ahtVNYXKjDQcW4wWAhIjC6m0GPnG&#10;kGsy21ef/Qg//N1/gMaBcTwMjUZ6UQnKG5tQIWzwgdcj3JD/4+/vq3OtGBTA8Ri6wDgGQ8VMBc26&#10;pjGUX1CC56/f4uPPfoCnH36MsrpGZBQUazaGKmFXdQ31CAoJ1OdydrmDh4/ccfGSgKXUIV11dLtx&#10;HMgoEM534mrCHT296u6l27e+tRURcTFITE9FR28nFpfn0NRch5BQfzzyuq/1z0URzbiRTlJl8IgY&#10;DZxxTzCKk+8PDPXrWGB1bZWu8RMU4i+GQQ6GhrqwvyMKdqJfgcjnkZvc84YoIGviLP87529pLkhp&#10;bxSjCFkXFNMu2RbZxtnWKe+MJIsJEUjo7jMgYq4zQEUQ4fXmO6xnlu+uZz+y+pK5ztzDCO9FoW6g&#10;McB0Sk1t7cqMuIzLzMKi9uG27n6ERsTioXcAnO8JoAsDui3gc/HSdZwSMDp95iJc3DyRmpGrUXOd&#10;PYNHYMS5R9NzyyguqxYjIUEMDR9hrG7Chm4oY2YYOg0gAjL/g3lebnN8yxg1VP6sM2OkEqAI+Mya&#10;YJaRp4In+JDx6tptp9+BvxHe3x6EWRr5un0DQkbYX77ippP6s/8O72+AnvrWgBmvpWuQQGQPaGwb&#10;NBz4rrVtn7CB0Tc9vNu46XTSqygYh9uOqpy14UsD50uWyzTtPhfGovXHiClOOFVZXsTC2oqGLjPM&#10;m5NhdT7Qzr5OXqWbjeBCllTf2YXM4hI09/ZhaGYWIzPzGJycQUVDM0Kl0WXlF2sjJhsiEJERmWi6&#10;OQFARum19fQgNDIC5wWIOIGPk/b4nHQf8WW9Dyb2Yjq1/bYBI3tAMtezDt4HI3WRSAPjxFeN5pFn&#10;2FhewOHOGt4+31Mwevn6Gfaf78vzzghYP8az18/xvR9/Hxu7m7oIWWt7CyoFhGrrKlFZVaoRdS7O&#10;Dspo6B4g4Ph4eyrL0YCBKxfQ092uYeB0DRF4yJjIqDiuQbAim8rNydB7kRVR3J1vo7ayAA01xQpE&#10;9dUFKMpLxv17t+F0+xK8HtyFt6eTglFaUhiKcuIw2F2LubFOzIy0Y21hAHs7s1hcGlEwosuLbgqt&#10;EwFkKkbWO910nJRK42Jp9xDLB89R1d6LhOx8VLd1YHBqUl25UfHRuCygy1Q7TLnDFDwMCqBCNtko&#10;1GUhHZNKPkeAZ3PvUNrAE2VdcWmZiE1NR0Nbmy41srA0j5KyQrjec4SLq4MKXXQcO2BmaY7BmIXg&#10;KAQjpgwaGBlVl+/g+Lgybe9Af0TGx6Ktq1N+bwvDowMIDPJR1x9Zlnk+lpxAe/GSKH9mkxY5IfUc&#10;lxCr77S9swPllWUoLS9CYlIMCgoyFIw45ra2PIWYyCAFJLd7TvI/rcg53pdgZC3dIqxb6pRgZKxl&#10;tZxt7ZP1ru3TBiJGuE9XMq1kfT/CjPheOKbHbSo/XkOlx+sN0BiwYX1bIv1J5avMyX6b54wyZX3S&#10;UGU2dWZeIBhx3HBGjBKCS2xCqjKfB4/8pB6dFIDOnb+i5dlzlxWomG2hvasfHVzkbmYByxs7GgjR&#10;1tWrE2mZo5BZGDh1w8yJMpN0+Z/sXXR8Rj6b+f/mPx79d6k76gjW6fuAb9qebmv7tnQElb8BHPM7&#10;9mIAxT7Ig/rBAh8CCN+dPLOOH1nf4TPyuXgt3wej8KyMJAQ+yzPAY7yP0UV8bn6f/8P6XQYwWG5D&#10;YVRfyr2+kPf9LQCjk6d1zIhhy1QydJ2YF0JFbxogEyIygSGTorZKxyM1ZxoehvISKDgmwpBejo8w&#10;FNuM9TApat/YBJKE0js/eChKJUP3qWB6RsbR1jcI14feuO7kgtTcAmVSBKGFjS3sv3ilc4xWbGsX&#10;TS/Oo0YsYk9vLx0vIjvi89lbRAZUtOPaXubXibnGHoiM8DzrQOtBGjPFdGRtFNJIGZXHqLbFmQkB&#10;pFkFo7evDvD02b4A0BOxEKewtr2Kn//iJ/jJz36IrZ11jIiia2isUSGzqawoRkZ6EpwchQEJEDEK&#10;jmDkL4yH40YEImZfGBrs1fEgjlGQOTHMur+vC+FhQdKppOHLdzh+xGwMp2SbEXVBvp7Iy0pUMCor&#10;Slcw4jwjghABydvTWceLYiP9EB3ujbqKLEwMtWBqqBVNVbmYn+zEQF89Zmb7UV9fjGvXrQAGq14I&#10;zJbBQjDiRFSmdVrde4Kp1U0UN7YgSoCjWxS+ycReWFaEMxyPcbkLV1dnBSKOmZB5qKK/YOXVoxKl&#10;oUEwmphd0OirzOJSxGdm4WFAECrr6zG3soS9g120tDGi8h5u3b6KS5fPqnuOHZTPxrEkWvrcJ0si&#10;wJEZFZaWoaapCR2DA8goLID7o0fKjFo62oXVbwvIzYqi9BBF64brN5mQltkihLkJcBDoKEz3dIUu&#10;VQEj5sFrbGvSeWRlFaXIF0YUnxCFjIyEIzAiO+K4UXxMqC4tz+hJKkOKqQcrYe27OUcUKkmWVJK0&#10;8LXt2toj34WxjvkfqaDICCl37zoqAJMZUoFZ11vuO26z5HGKUdrcNn3dnLO/xpwXtWGVUp/UCQyx&#10;53/v7h9Ql52mAOodRHpGjgB6kBgL9zWDAifVM2ryytWbAijnlfGUlFaisbUDQ2OTCmKawWF6Hi2t&#10;7UhKTtUgJWb3ZpAS3XDm+Yzyp4uMLit1o4kQxHkNn5X/15TWWKcVdMP6orD+WD8Wm7SCPyjs23SH&#10;kp1zDNNkuuCwBYGCJcGC8m7i8d8XftcAjDUfjPUngEiwkW26Gnlf1gVLuiCPHZd7fmCdN9fbf4//&#10;ne9PM2WIEJjopjt38cIXjo7O3w4wkopXNx0Vulk+gkqH22y4fPFskJzoyNVTGcnEaJqouHhN39/a&#10;3W1LEbQPutSYOYHhvTMra8qQ6K5jEMM1x7uISkpRtsRABeaj43gR5x0Ei3UdK0qNkWcEIc4zYrlx&#10;yNBxphfaVjBiip3SygpNX88OwefjSzLA8nUsx37b/thvEp7n/9d6kEZMYSNgHdCKJeWm8mAWbM62&#10;31iZxvP9VWyvz+DFi318+t23WFmdx9r6In7x2z9Ref3mOaZnxtAqCrSuvhK1NeVHYHRdFBvZDCPh&#10;CDYMKW4XBcc5RIy64poyzLrAcxSub9PX24mw0EBRVtL4pR44b0nB6bRQe2FQIf6PUFKQrhNeq8qy&#10;VYrzU+DqdE0BieNGj+47IDE2SEDJH001eRjtb8RQVy06m0tlux6tLUUYH+1Aa2slzl8g6B9T1wHr&#10;x4AGV2Wldcz5QIyUbBJFVFBXj/TiYnQOD2m05Yu3b9DU3qyh4GQtVJZUsHR70f1FMGImcTIFWol0&#10;wxLgOD+tqacP6YXFCEtIxLW7zkjOzBTjZw7PXz7D+OSIKKwHwtrO4cZNTpiV9yqKmeOIBBACB0FE&#10;FbMYLlw2orJWjAABNLr68ivKNb/dAx8vDWZY4qTVtUVERIcgIMgXV6+z/XPF3sv63LzX1esCnNfk&#10;t/iupJ45RlRWXY6axloUlxYhJzcDCYnRSE6ORnd3owLRk4N1VJXnISUxQpdx4Pvhe2OeOoIx64HZ&#10;GAjI3KYQoCjGYjfHDBBRkfL/8b9xn89IF2hqarJOAH748IEmfqUiptFgAIht+X0wMvtU5EaZ2+8b&#10;ofJjyet1/R6OYwiAEpCKyqQOGhpR39CClNRM0Q8RcHP3VBA6S1Z0lklmrZKKl9NI0tKzNXuDyWM3&#10;IMYpV2LlOlbUL/fFeCUT4twz/m9RWfq8fAYCkRoK8t8J2GYMRt1boq/UrSX/gf1Zr5fjfG4dcxEG&#10;qGNz8j2WXwE1NTZtoCGAw/FLIwQZU/4mMDIA8v55BSTeU0prUUi6KznmSrcj5awuvUFAOias6tgx&#10;a6FJBUK5F7/PvsZt6j1my6BnSHTRl5cuXfr2gJFU1pd8AQSj66Js6VflC2YHMArZopK2BiqVwAlo&#10;l6/f0JU4bzvdVdcHXXQED1rDa/t76l6bXFrE+MI8KhubkVFQhObuXmVMXC5icnFZwYolAYlMaWl9&#10;6yilEMPIzTwnjkvNLC2AqXWYtJUpZhjEwGfSzmYDEgNG/zWgQ3n/mveZkgEmcx232dCpODiYzfQv&#10;zPF2uLuE/W3OtF/Hc2FJu7urWFiYwNu3z/CTn3yGJ493sbw8jZbmOtTVlaGqqkglOytVFNIFBSMC&#10;CQMSsjLFUm+uVyAiIA0P9ambjqBDFsTB9daWBs0WYCLsOGbEFEO8B11+YYHeyE6PQ01FLipKMlFX&#10;lS/7MRpNR0C6fP44PFxvICkuWMGIANTdWo6OhlJ0NJVgqKcGkxNtGB5sQUNDiYKRDtwKEBOQOH7E&#10;xKO00LjgHTMlMMtGXUcXyuRdR4uRUlJXq/PPXn/ykZyfwq07N1Vpcl0cZZdi7TMJK9ucKmMbaJw6&#10;d1aDIpgaqri2HlGinFy9vHFV2llMUpIuUb+5vYH1zRVRWv5wuntb3YgUi8kI4xKAM2HeBBKm+GfK&#10;oIKSYlTU1SgYZebnw8nNFX4hQWLVS7ucn9Z7ZmWn6n1v3ZZ6kmeixUxwo/A3mBCXAR1kRj5+j1BY&#10;nIf0zBQkpyYoK0pOiUNiYiSamiqwsjiBpweryM9OQqCvB5h9gQyYY08c+zMh3rcE4Cg8xn0Ktykc&#10;FzTHCUJkgBSOXd0Q9sZnYRBHcUm+pqTiPLakpAQFJNYB64L9lwaEPfDQiKOYbYINzxkxx+3Pq6KX&#10;fXomqAformN5y9EBrh7uuH3HEffuuUv7sAILrIniNOzIbMjCLMbBdEKeD710KYmy8kpdITq3sEgX&#10;52OC5hs3mIbJGiogE+JvUg+ZZyaIaPSZrWTf4DbbJvuoCYk2Yy50q7PtajCD7HPciN+jq51AxPEj&#10;9i11idn9V5ZmW1SmijnO0l74nAYoOPfR2eWezseKio5VgGaoeklFtWajLyiuQEZ2AZLTssX4SUBY&#10;ZAKCI2J0rM0vOBwBwRE68ZvZzgNDIxAQGArfwCDcf+SFG3cc9P7Uf/K8Xzo63f3C2dntmw1GXM+I&#10;YCToK8zIxoaE/VDRGheBUcZsCMaKYsMmzeSA4jF5eZyURjAiiJAVEYgo8xvW6q0EIy4hQUuXzIes&#10;SZceF0BioANdc8zOQFAiu+IEWwozPXB+k5WXbluTszKAguyImcQZ3stn4vMYoLAHkfeBhvJ1YPP+&#10;deYYhfek0qRwm8fY6MmKqPgZSbezMY+VhVE8f7yOA7GEX784UFDaWl/AJ2/lv+yu4fH+BlZXZ9Hc&#10;XC1MoxY1NSUqBflZomxO487NS7oomtej+8KYSnTMiEqIwQ1kQdVVZfI+xDKTznDP1Qn1dVWoKC/W&#10;0G6688iMyJS4cBrnuTCajmBEIDJuuryseAUiuumuXz6Fe3evIistGuXF6WitL0RPWwXahEk11RSg&#10;rbkE1RWZ6O6sUTfdaVHAzEzM+tPObXMDkR1xnSAuB1Dd3IZ6sWwzSkqEycSjsKoSk/OzmjpqenYK&#10;zq53NYM03XSmTm9cuSpKWNiRgNDtWzeEeVzDB6LcuDxETkkZ8iurERqfAO/QMFwVhRcjSraztwc7&#10;nGi9ugRvH0+4uDrqeBEtXrZTjbCU9mvcVmQQBCkuI8FVSbPycpGZm4PU7Ey43HfHQz8vDS6ZX5zB&#10;7NwE0jOS4HHfVYMj+D3eiyCqLjp5V/wtLhdyXJQXUxAFhfohRt5dbFyEAlmSsKKYGAG4jhrMTPRi&#10;c3UKaUmRWu83r0nfEjBiRB4BiWCkRsdlDq6f0om3dM0SfHgNxw1v69iVsDJm3RAA0rEseQYCEoGI&#10;0YJh4UHqBl5ZWcLW1oYYPDXKlPjcBCMyC/YTAjXriPvsy+w/9qJAYwMjo/h5zACSEc1jJ++exggB&#10;iWyW2wzNJ4hYoddchJDzdC5rSVCiu43ndG6glMyscO36TQGy+7jp4Cj/56oyADIQZRO23+ezEQD0&#10;t6U0UWVkMwQVUxJsGIlGMDLRdNw2ouAkxwhGDF5QUBIgOgqdtv0GxQCMcQuaffvnMMcpolIVpDmc&#10;wbx9BNrqmjpN5ExXJOdvzi6uqDDbBAM1mG1icGwGPYPjKpw0zEwWs0trOu9qdGJWQ+b5/er6JgW0&#10;QOkLBHKCnRiFX951cf3mg5FU5hEYUQlT2dJvzQl9JsJEla+8YAq3jYVi6DNXcOQqm1zcjuNHHDPi&#10;GA9laXtLWRLZEhkSwYlMiGDEzAoMcDDCcSJGzxF4CEDM9kBAYjQa1y+iMFqPgROLqytobm0R5eai&#10;DYLPY0Kv+Yzmv7DkcxsQMWKOs+S+Oa/fOyUdhiGkdtdTCNZUnnQL0ILieBHHZ5YXBGSHu7C6OIbd&#10;zTkBpE28ebGH77wVIBWQmpsaRHdHvVw3jvmZYQz1d6C3q/loVj6zGzCfnIMomJjIEB37YSJPpqEh&#10;8NCN1VBfKwwqQ40DdhiWVZXlml+tsCBPmFQ68vNyNJkq70M3kPcD1yNm1FBTqCXnGd26dlaj6Fwc&#10;r+qYEceRKksz0Vybr+yoTVhQY3U+KkrTUFuVjZamUlFsJQKKl9X65DNpvYmCJiCpqyoxAX1Do5oh&#10;oVSYTGl9A4JjopFTWoKJuRkd71tcXtL5PI6OjnB2fgdG169e04AQuujIPAhGZ8QYeujnh6LqKqSL&#10;tRyemIT7YmG6eXshKiFOJw7PLcxiZGRIk59S2XK5B7qkqAwoHDMiiyGbIIDQhRcY7Get5CpAXyrg&#10;HhkXhUcCRBRGOE5Oj2F1bQGJCdHqCuUEWFVwUt8cy7FcatJeRPnTgLh69Szc3e4iMMhL5xVFRQWp&#10;ey47OxGxUYEol3qdm+oXxjyP3Mw4qe8gWw7C68pmeR/OMWNAA8eR7jmLYhaAuSIAc0sYzx0xLCjX&#10;r5/XwAdeyxD2Ow7X1S159RrB6KyGtMfEhmNufhK7e5t49vxQDIjao3WZCNLGXUdAsgcio3gN+Jhj&#10;7FcGmPQaUeIqtuvNNQQkA0pkSGachOOKHMRnaQ3GW1Go3CbIsL/SfaUuOJELzArPYQFlQww6sO7z&#10;98ZcCDB2ouzHTghABni4bfbN9Saqjddym8e4T2Bjv+bYG4VeALNthG5qE9bNbXVb252nu4/zHyOi&#10;InXRR7otGTDTOzikALS0tom1bdFlB0+lPMTyxh6m5kQnru5ifG5N0ydNL21geGpBM1Zw6gujEymD&#10;Y1PoHxnXPsbkwR4PH2lgh5OT87cDjJQZnTr7hbxwZUZUDjqIKp3ZGhP5qiLnNhur+l6l0WiYpSgm&#10;+ouZxJTM6PD1q6OJngQjMiWCERmSDmYfPtFIOTIjCgMdCEIEJM4tIgiZhfkOX1hzmpgDzyxZwazd&#10;jOjjsgycRc9Oxk7BRkuLzICQKSmG9Zn9r5Mj0GHGaBFuf+01opg0+kbqhqHdq0tiuUwMYnSwAwsz&#10;g9hemcEnrw7x4skWXj7dxtRYr2ZBmBVQYohvd0ejpoUpKczSzNqcsc+xIgYwkNVwSQPO+meuNCp+&#10;dpKIcKHoPl6iCJmzzuo4vCZRFDOzUHMJhMAAP7WeGbLKezG0uzg/TQGI40VkSOnJETq/iC46n4cu&#10;Yq2HK1sqzE1UMGqpK0BHYznyM2N1ImxddQ56xLpva66C693b+jwEDT6DBhuIAmWIM91fA4PDmkqq&#10;rK4B6QX5CIqO0gzm/aPDakCMC5tlRyUYcRVP1ifHJPleeC/WK91pnMhqgZEPCsrKNMggNT8Pcelp&#10;uCznvf390NLWjFG57+rqsi6Ux8zaxtonEHFch4yBEW+XbHLu/En4C1ssKMxBWkYysnMzpFMnICQy&#10;GC6i6Bl4sLgkwCnstbw8Hz7eD3DXyVpVlf+bz8jIxasEjXt3BOw4t+UYXJxuIDLSXzMsxMYGy3cF&#10;9KXuYqL8UFOVi+H+ZmkHG5qOicEiD+87CfBQyR6T5+Wg+3EBjKuanYEGSk5OCgoLM9HUVKXuXLLo&#10;0dFuzMyMYHi4GxOTgwI645iZHVcWNzLaj5rachQW5WBrexUrqws4fLyrGT58fb0VpMlgCUJkjOwv&#10;BBL2YbpaDbBo3dkYEcWwoSOxKW17ILIHIzIlK+u3JWRCDFMm+JjIMm7r/DQBJp0XJKBDdz/B6Pxl&#10;W2k7TvAxYzYcN2HJfQMqRt4Ho/fP24s+swAQS+6TzZiSRp4BFwM4BmTs998/RwAyx7jNpMFRYoiV&#10;V9dolOHg6JgK02IRkAhGTA47v7KFhdVtBaKJ+XUBn8cYnVnB1DIN+EM5vo2F9V2sbFrXU3qHxlDT&#10;2KI5GpUdefvg7l2XbxEzEjCSF/0lFS2Vg1EQ9syB20bYaPnyOAhHOn1OrNqWjk7buM6GRr/RRUcw&#10;IbMhsPAcwcq43LjNsSFOjjUlgYmAZDKD83sEJgIRhYlZuWwFZ89zEb/ZxSV92UyUysbKRswJu+bZ&#10;7Z+bx+z3zf9i+f4xw4y4b4TH9ZyplzNWaCiV1NL8FKbGB1Rhjwy047EohGd7G3i6u471hSkM9DRr&#10;stLFuXF0tTeguaESZcU5qnwowQHemmWbjIZjPQQcgh0H9SlkI7TICT78TQIBf5clzzPbNBUlv8Px&#10;I84aJxiRGdE1xASpDGJgslRmXIgM9dGQ78XZEUyOdgnY1Mq5QpQXJqM4Nx6dTRVH7Ihg1NdVp8zq&#10;7u2rCr46P+MU58mcVKucrrvklHhMTU2hqbkVTR0dCiKxycnIEVDiSsDLG2LdzU7pEg9cEp7MiIqR&#10;SwJQCRBc+fzqdhJlf/rCGbg/uq9gllGYB7/wEIRGR+K2swMeeHuisblOFPIUDg53dKFCDROX+1Lh&#10;MmfeWWEap0TJe/twzISh3hdx+/ZlYRUOSBUAyhdGmluQqe41D09XuLjeRld3Mza3lvD69QEG+9oR&#10;HREIL083TVxLFmzyoDFpbGFeuhgUJWhrqZD6acTQQIvUZQ/mZgYwPt6NtrYqZUULc4N4/XwLn3/6&#10;BBMjHcpCA/zchBldFeXFqDQOyDNnno/UdZEy583NeezsLGFxcRxLSxPY2lqQcgwrK1N6fO9gFavr&#10;M1jfWNDnXV2bw/jEAJpbajAv7W1vf0vZEacN3L5zXQGeY16WC9MKPKEYhmSMS5YW8DBMWliFbZ/A&#10;w/JI0duOUaErMInRSjFuO3PeCPsLv8fvs/+o8j9G5W25uJhsl9/XNZbEkCAQkQER0AhAFAU3ASca&#10;nAQ1eyHA2e/b/7aCj53QncjfZMnzDMAwx7VUd9w7pkMxQGPEHDPlERjZ9mlwubrd0zW26publB0x&#10;7J1psTZ2D7D7+Dm29p9g+/FLrO48FjYk+nDnKcbmN8R4pwHPOYqiSzfFOJdr1uUaMiiCEcPfB0Yn&#10;kJqVq0lkHV3clBk5Ojp9C5jRmTOZZ09zPaMTCkYMYKDLhCXZhGEURnGrQqaLThrc+QuXFAQuXbuO&#10;1s4uBRzN5q2rsr5QlsRlJFhSGIhAEGJGby1X1oV+LmNueU2F40bqrmN4uAAWv2PAiGMOOl60KdcI&#10;2+LkW874JgWOjIrRCBXSfor9s7JkZ+B/MNv2wPN1x7jevj0Y6TGb8D4Ea+1c0mkJSlw+YKi/S1O9&#10;JCeEY7CnDWvzk+jvaAKXEuAKqjUV+QpE5SW5OvGRCTSp7ChcQoJZnJm5m+NQVKxcEdSEPPN3GHXF&#10;cSr+HsVMwOTEUbXoREnSfUjXD8cdLgpQPPJwVjAqyGHeuhRNkhoScF8ZUVVZrjx3F4b6mnVMY3dz&#10;FjNjHUhPDEZNWRbqKnKUJdFtN9xbj7qqPLnvMVw+JwAoYMHURZcunRJFL/Uk1j2jxwgOAwN9GvZf&#10;Xl2lGbUz87IwND4sHXBPQ7G58irdZxzHoPVNVx87McdCOMGUridOYCVAuN53QVRilABbEdJyMhCT&#10;HIOT8vvevg8xvzSN5y8ea4Qix9O8HnnarHlRuALoDFbgvKPKqiI0CtPr7q5HX1+LMItOLCyMCQOa&#10;ElYxJqyiV549EgEC0itr03j5cg/f/+yNstjYqGB1p3EiMoVAxJVz6WadGu/TcaDl+RFsrEwKIx7Q&#10;cnNVZH0aC4vDmBjrxMbaOB7vL8g9n2F1cVSYaThCgz2lDdGituTmzfOokPpeWhjBwZ70l+15zXqx&#10;u7uIpeVRAaVRPHm6hseP1/DkyTq2duT8/gpevt7Hzt6ygM+6sqVGYVLTwp7oqiM7YtRmeESwjnOx&#10;nqk0CUasJwNE7Mcs7aPt7MGI+0axG+Zhr+h12wZGR4Akyp7nRL3oNtumCXqx74v8Pf6+PRhRzJiS&#10;cc/9vag0YVwUewA6AiKe47MZlibgqABkK40QhLQU4+orJY9z2yb2oGQvBozMNXq9/E/re8c15N1D&#10;GBJTTTEoo7i8AnXNbejqH9LJ/XS5NbT3orqpA7UtPWjqHMTwjOizySWRBUwsbmB977myJbrzNvee&#10;io7c1DWhKuuakJ6TD7cHj+Q3xJC9cevLGzduf3vASF74lwxZpkKzV9BG2AhZ8hxfNhsR/cN8yfcf&#10;PcTo9KQACNc5snLXWeVzvHj7VkGFAMM1bVY3t1SW1qQDzS7oy+Gy5NwmOJEh8fzOgZWYleyI4w0c&#10;L+I9WXKxP56fX17RFWgrq2p0IPTkB/LsNjCi0OVoGr49oP6XhC46ZUeybS+mLngfdiwDFJwD1N/X&#10;ierqYmU8ZYW5aK6rQldrI0ryM5EmirqpvgIjg11qUTNQwdPjriZFJSsK9veB1wN3LX0e3lc3HZUr&#10;19HRSZGiuDlewVVJ4+NikJmRhtSUJCTEx+pYUXRUhIIXGRQVelxUOBLjIpGXmSzbgQpIdM9RAnzu&#10;aVg3o7oY9t1cX4KXTzfVjbQuCjQuwgsVRWmoLE5HfUUG+trLMdJbi76OKl1ygi6+2zcuyvM7IjT0&#10;ER4+dIKXlysKC9PVvTUzO4H+wT7U1FUjKycTtfVVWBbF+OLVU3zn07eaP47s59p1Lk1+SV18jFgr&#10;ryhSZtLb16YAMTjSjWlhkqNTw2jvaZV20oE4AaNzl88oo9ncWRYwkjayvaaBHczNRwbA5dcJRCeF&#10;bTQ1V2N+cUyYxRxWl8ewLEp9bY3sYkFZBhnIixe7yMlJQkSEj4BVkzCZIXz6yVOMDrcjJzMBD+87&#10;49J5Uc7ynHcdrqGxrlzT+xzuL+PFkw0Fn+cHK9jfnNbFCQk8O1uzwlimMDPVja31MTk3iR98+ljB&#10;vrQoGQlxgfD3FZYrz0iJkt+emeoVEBOmt7co917C44NFAZlFbO/MYGd3XhjgItbWJ6VcxpNn69iQ&#10;39iRa1flO/uHYsgJKNY1Cksb7NDpA2RIDGbIL8hGWnoSQkIDdPzIGlvjhGC6yRhEwHE6K6DhHSAJ&#10;8NgJ+zrBxbAbM3bEY18RUf4EFeoEMhweo66gclaQk++z7/Ae2tdsYEThdfwOdcr79+W5I51jexY9&#10;znEeuad5nvefS4FQfvvviQ18NDT9/VLBSEoBFsr73+U9DdiaYwZoCUbmN/V+IqwLB2cXjTg+e+kq&#10;jp+25hKdu3wdJ85dwbFTF3Dq8i0ERSchs6gStW296B6ZxcisGOirFjta23oixtxLLK3vorGtC7lF&#10;HOuUNhsTD2e3+3B0vKtg9I0P7RYwShcA+qU0kv/g5OCoCtawISP2SlwVsVS4siNpOKxwzmofn51W&#10;sKAb7fmHrzX9DVkN2RLBiMsKEIyYBZwgwhxWBKKcwhKERsWiuqFZ2RETrPLcysamApEFSLwHx5AE&#10;0BjIIPchIFmJGRc0UoXhpJzDQIrPiB0FFfkfX2n8IgZMzP77wvPvgxFTtLA051myAdI1xgbIdW84&#10;AbW+rhLZ2cnCjqJRLIygWiz6ptpKtLfUq9tnfKQXLY1V6prLzUrWpSPo8uHCdZSUhFgE+XnriqMc&#10;HyIIcV6JWlwibvdcFHgIRmWlxSgqzNftuNhoBS2CEZfMjo+O0KCInPREBRwGMdA9FBXmjYiQRxq8&#10;wIg6f283HcP49KMn+Pw7z7C1MobkWH8kxfihrCAJLbXZaK3LwfSIMLy+OgWo3rYaDPe3YGSoDX09&#10;9Zic6sHgUAvmRImvrc1gfn4cY+ND6kbLE0XY3duBV8JeKB99/BrRMeHqPmMwAdsOo9HyBLAJQNOz&#10;Q6pc5xaGMTM3iCVhHmOTfdJ2uD7WJIYn+3HP0xGxwj4np4Z0QungYCeCAn00IwXnjPB+xwU4fPw9&#10;ju63vTmjip7l8uKIKvmt7VllINs7c8LmWkRhRyIpIRid7VWYnx1AS1OZ1GEM/KSOPO456CTiqPAA&#10;TIz2KHt5fCCgIIC0vzOLvQ0BuLUJHGzN4OmhMJvNKQWT2alODA/UY3N5GJ+83tL1ojixuDg/GWkp&#10;4bjreAmOd86jubFEwYhAxO9Sdrdn5Bmncfh4Scud3VndJshtCzjtCyjtH64IQ1rCoYAi3XYEo+6+&#10;VkxNj2J0bEBkEH3C2AeHegXo23SZDWYt9/DwENC+rWNHFANIZEiWu04YkIKQxZAIJEb5sy8RABQE&#10;bCBhlL8BIyp0BSWb4hY1YwGO7ftsy9onbUyMQhb2zk1niWFlR/d/T47Ah2NAXyMGICh8hqOSYPE1&#10;pRH7fW6/v2/AyADPV57Bdpy6kXkzma6MSX1Pi2F8jGzuvNT1VTGYOLlVwOj42cu45uSOwKhEVDZ1&#10;qvSMzmF2bR9ru8+wsf8CGzvPNMiho3cY5TVNiE/JUDDy9PaDq4cnHBycvjx77uI3H4zOnTwXcenC&#10;hVcXzp/5t0xLouMVAjSa+ubMeVG8lmKnEjYNkQ1FKT7BSBpeYGiI5qVjolQmTX35EZecIJAc4Onr&#10;lwosZEJMFUIA4YJrZDQVNbXw9g+QF3MSj/wCUVXfJBR2WsGK69jwe1zunC47uvgITrpWjjAnnuM1&#10;vN/Q8DjCwqPBtU5I4xmxw+c1rMiAkfkP/0dgRDFjRgaImGnBfg0kBSwBOt6LrrPkpDhdl6iivAj5&#10;eZm68mdyfIwu7VAo+1wCPD8nXcuUxBh1y3GBNYZx+/t4Ijw4QJiKF3w8PZAUF42w0GBlQYZ5EWQo&#10;/C2yJbKj8LAQ+d0EpKel6PVm3IUBDGRXBLm4yGBlQEyGShcb5cqFY7h2SaxQUdpcQpng9N2Pn+Iz&#10;YQOHoqAri1MR7u+GktxYNNdkoaMxT5hRFcYH6jQ7w/hgK+am+nQsZGGuH+OjbZiaEKU72CQKdF7H&#10;OWiV9/V3ooQZw5tq8PrNM81Ksbe/KUo/ERcuntbs2qfPHIe7hxOGR3rUst8QYNgVZb4myn1XAGNZ&#10;mMCqMI4VUfKbsk9wKq/ORUwcw7NzkZeXgvj4cKmPSF2Wwcf3oTKta8LeWjtqsbk9J+xB2IoAB9Ma&#10;qYLfEHaxJ8bO0jCePVnTYytLowI+xcjLlneWFY321grkZscJOIUgPjYQ9+87wsnpqs4Z4hjOi2eb&#10;ChwHNia0uyWsaH8OTwQw1paHsLc7je2tCTk+qYC0sy4AuDmG7tZS5GdGoig/QRlSSNB9ZKZHvXPn&#10;CYAdKrOa1nvs7sn/lvtsbU9i/2AOG5vjAp5TWJf7bmyTES3j4LE1fkQXY0d3A1ra68QYGBSwHhEj&#10;rVXBaHFpVt7JNPr7e6XOcuDnJ0rM1VXH60x0nQEj9n2dCGoDpHfsyGIhRlQX2JiKAg1Bw+Yao06w&#10;d4sZ5U3FbYCE3zFAZECN36HQBaa/ZyeW29B6JuMi431VBHQoBhAYtk1heDddqxSe5765TvdtIML/&#10;Y3+cOoTDDyZogvL+vroMj/H7ZGbC1qRU4YRU/ibrQfqs6ki5/0nRH6cvXMYxBnOcvYgTnPB66QZu&#10;3nWHV3AUYlJzUNXchc6hSYwvbGJUwGdp8wlmlndFXy6jb2gaBaXViE5Ig+v9R7rsxtmLV3DjjhN/&#10;0wZGjt9wMDp37u65c2c6RQn/9aULF/+TjhNpw+QkUotlUHlTqIT54mjRaIOygZFfUKBYrtLhnz5W&#10;ZkQAIpuhEJCMW40gwtU/CUSdvX0CIJEaQcMxp2PSGM9fvobYxCSUVVVrWhFeS7DhYn0MGWeGB3t3&#10;n55bWharehLZOQVgmpF3IPqOGSnA2Bge/4MBHXuxP35RGopG1Mn19sL5CxTei/XA77DxMurN84Gb&#10;5onzcHfB3Ts34XT7hk5gdHG8jQduLjoexBBdRmIxWIGRaQ43rqjcuXFV55jwu5wzxMgndjwNM7WB&#10;ELcJOBwvMkk7GUFHdkYGxcAGnmdgAQfaGQxx9cIZHeMhCN2/dxMxEf6IDvdDgI+7AKCXZmCIDvfB&#10;21d7+PjNPl4+XtFlJAIe3UF5QZwAUT6GeyoxMViHmdFmTA43Y3G6F8sLg5ib7sHi/ACWFvtVqEzJ&#10;Pujm2t7mO+lVMEpLj9fBdY5pDAqTCQ7xwa3bzLos/0ukrqFUwMdyOW0JGC0JO6OyXV4bleNTAkgT&#10;CkjbAkY7B0uYF2aTk5eI9PRoREb6Ii4uRCRM11uKjAgW1sWMCCEYEQV/+GRVmQQBZ393Dk+fLKqS&#10;p7InKLEkMGn+PfkvTfV5KClMQFVFJrIzY5Cfm4DK8mxhErf1t8igyKaeP12X+y3gQO5JIRDtERx2&#10;BEDk2fcFRCgHuwISiwPY3RjF8lw32hsLUVueLr9TgKnxDnS2lWN0uEXr7tmTFS1V1kf1++sbYwpE&#10;O/LMBCWWui+/R2F9bctzkCERjBpbKoUdlaG9o0GAqEWj66qqS5Uh0X06NT2maag4GdbNzVXnX9G1&#10;SWZEIGJJIRgZQLIHAwIQFTjbvrIS6bNfASQzZmQDFQUiBRcLiETdaKnAJccIJAaIzPcJTgQajm+9&#10;A8N3oGWATUsDHjYxrMXKcC0i4GEydXP7jIDIWSnPyT4XzLsg/eXcyeO4IL9tZe+W/yb35HfVAJTr&#10;9DfswMls62/JeesaC5gYOciS/5PPquCroCTH5D7HPiAwiQ49f1mzmXsHRSAmORMVjR1o6R1Bx+AE&#10;hqaXNJCBYDS7soe+0Vk0tPQiv6QKgWEx8PIPxj2PR7hw5bpma2D0oTzTl1J/33ww4uf86dN5p06d&#10;/oNTp858SSAywQtUtmr9S6nK2hYgwIFFlTPnNC+Zf7AwI2E9z15Zy5FzrMhE1Gkk3faOuucWl1ZE&#10;KU3rcuHMb6d5ooSak8pyxj0rlpNYOXeIcfrJ6Wmorq/TCa7MEs77kGExVp8yNceErStiCU6iqLhU&#10;Z3SzsSgYfWCBCksyJQtUyWYspsT/Y0D2/0iMq9IIj9mDnKkjshIKZ3NraLV0CjZwKzMwAYXRh9KB&#10;xHJXYJHjXL+fa66wMzBAgalyrty8qpFkp85IB5X7qVUn12nggs2twXE9hpUzYwHdcxyD4QRMAhEn&#10;xZ6VDsbJuIyo4zgH3UvVFflobapGe0stejqbdAyLGb2ZOPXN0y384scfY31+CD0t5SgWdtBUmYGe&#10;5iIMd1Xqyq+zYy0CRN1Ynu3F0nwfVoVZEJBYri6PHCl3usHIjmZmhtDX1yagEatzlDIy4pRZpKZG&#10;w9//vii/Y1pOT/cfucvoOiMArayPYe9wAcur47q/IcxoXQCJypcutvGJLpSXZujYS1jIQxQXpqKh&#10;rgiJ8cFwvHMBjfVFwioEKA4X8eSxMBdhE1vCKqjkWW6Kkt+hUhfh+YP9WWUyc7PdqKxIQ478//zc&#10;OIwMNavLrq4mX0O06eb78PUunj5eVnAjkPE/8/6rK0N6P96bQjDh/trqMJ4czGNmsgPVpakoFsY5&#10;0lendUjWxDElAuSzp0sWAK2N6DPxGO/D5+X9+ewcPyK4rtMtuCu/LQD+4tWOjh/RHdnSVo38wjQU&#10;F2dak6kLMwV8KnXsbWxyCLMLk+jua9eJuW7ud3VSLyfPXrpy0ZZrj9tWpB3bGlmSPRDQI2LAg0JQ&#10;UKNU2i9B4AiU5Bz3KeY6UTMqBkgMcNjfj6LfJzOStn+0f0p+l/OLWDKgQZS/uvoENFiyP/HeXCLk&#10;2AdyXJ6Xx8mE2AcvyHXnZP+mMJIrAha35H/cPP0BrklfdGQ+Q+krN0T/3BTmclV0xHUx5ri8BJc0&#10;Zz8lIOn9bUCkACV90urbnCwrdXBM/qc8lwZSyHlOpjVgpZGBZEyie67cuI2QyFiV2pYuXQ2XbKip&#10;W/re6BymlncwubSNvvEFdA5MoLSmRfRgAXz8w+D+wBe3HV1x4eI1uZ8YzmJ4811JPX556sTJL6Ru&#10;v/lgJI0sUxqfzjXirGgT2k2hoqVQ8bJSTdilASO+HMa7k6HsPbZS93Bu0JMP3+g8I0bN8RyXCp+c&#10;mhGrrQsFBQXqJlBXnzQ2+omZ846pLWhJsGNQMZN5cQ2cgJBgFJeXacQe78PZyAQh5rHicsdd3b1I&#10;z8jS+Qp8NqYfoZuNYHRJGuA7dyP/kxXUYA8mCrSybQDIftv+mBHzfYrZVkASi5FyUToDheumWDO8&#10;OVeITEA6j3QcAtKlc6fl2U7hjoDJnWvX1D16ljPyr17EmUsXdJkMAhDne7FU61Q6DBUGrVaTTJOp&#10;gzj7npM6+RucMEkwIogxAiwvO02j+GanhjEx2icAMqL7fd0t6O9uQnlxBg425/HRyx1sLY1ioLMS&#10;ZbkxaKvNQVdjgYLRzHATFibbMT/RoYC0MNUlIDSoVv+mWPIri0Pq9iIokWGsrEyoO2tsrAelpdnI&#10;zU3WSaAlJRloaalAZmasKLpjmtWBQLQhQEMFywF6bhOM1jYnBHjm5bgwozW53/KwRpjx2NbGtAJF&#10;VkY00lJCMTXG5xlGkwBSVnoExgU4CTCPDwXk6C4TZU7hNoWKnUBhwMkofJb9fTXIlHukJAXrf1lf&#10;HcNgf4PNDTmDt292hAFO4MnhkgIRx3d4LwIJv29+jyDE4zz24imXkGhHRlIQSvLi0NtejgMBleWF&#10;fmVUz58t6/MSgJaXBvRevA+/a44TpNbW6aazAhoeC+vbO1gW9rcmQD2j2zliWJSW52gwCV2YzBpe&#10;W1eG/oEOzMyPYWN7CU2tNYhPiEBEZCDcPZw147mD403pdyeO+h/7JV13FAIQDVQDNKbPGiG4EDQI&#10;Ltw/AhApzTmKASce47UGjMw1ptT72gw767sChAQh6c/s26p76OoiKBAobGChodVifDE9EyPa6N4+&#10;J9uXzxzHFSlvcCE9ufaKiPPZ47h75hgc5Pob0h9vS+kgLP2SnLsufZWlw0X5rn7f+g32NQILGSGB&#10;zsjRM4iQFVHOkDnKvrIs0QvKqASMrt68A/eH3hqAwEwlrT1D6B2ZQvfINAanFrGw+VgY0hiqhQmV&#10;N3QiIT0fnn5h8PQJEhByE9bPPHZnRY9cVDDifQm8onMIRn8gdZhnU+nf3I+1jMRpIuuXStcZ+SFK&#10;l9FoxvKnwuWL4HH6TNlINLRbtsmMuI7J/pOnumjZ45cvj1gRQ7sJIBQuOc018z08HiioGYuLv6kN&#10;XsBHBzHlOAf/CFDcv3T5qs40fuD5SDpRNDIyszXFRlt7JxqbWkTJlSEgIEjuc0Huw1xY7wDHMDxT&#10;GuAx/8vsW8I5RO9YlAGcd+ctMcd5T9YVwZvlkQiwkL1w8jDBiIDCQASCEBkMXR4EE00MKtbnVfk+&#10;n5n/n0kn5YXooCd/i5kwmBKIAKSDu1IvVt1Y2Q84qZMpZTjnx7AidgyyMeZAa2mswdTUkObIY8lJ&#10;k4zqIxiZpci3V6bw6sk6nu7Mo6u5GLkpwagvSUJDaTJGe6sw0lOJpWlRaKPNWJzqwPJMF9YW+7C5&#10;MoiN1RG18ikEJ4LSzMyAzotZXZ1Eb2+jTgBNTY1EdXW+/H67vLdK+Pq5auDD4eMVBSDK8soYVoQN&#10;EYDURSXKeHGhTwGBCn5+tk+VNIMG+Ls5mVFIjPPVSL9XT5Z1+YvaqkwFGSpxKnneg8rcsBQqdd6D&#10;53lPKn4j3J+Z7kR8nA+ysyIwJv+X1/I/cWyMQMQxHY10k2cgKJEhEYQ16EC+z+uPmJEAKuXZ40WM&#10;DjUiNd5fpa2hABtLQzq+xPN089HFR0ZkWJt5Hj4/n5vbysIEEAnaZJH7B0tafwTpTWGPRYyCrMxF&#10;tUhNTYGCUlFJJvoH2zAw1I7R8R515yUmhquBEB7ur3n0QsMC4ebhooDEXIOWq06Uni2IwGxTCBoK&#10;GDYxIGLAyIgBGHPe7BtQeh+MjOj3bUadAhGZkA2QzL1Nn+UUDHo+yEqom3QcSYCIIHSF46MCJNcF&#10;hB7eOQEfpw8Qdf8yiqM8UBHniaZ0H3QXBKGrwB/tOX5ozvKR4/cR73kJofdOw+P6MbiLXJL7XRSA&#10;uiDCtEEEJHXHCUuiHIESjUzb7xMc+Yz8D6Je1XAnGN10uIus/CKUVtXp+m09wxwfWhUmtImx+TWN&#10;oiMIpeaVIiw+DS4P/HDltisuXXfAmYvXdUHCsxeuqnvuNPP9ib7Tex87/p9E/lqep/O6s/NdS6t/&#10;Qz9kRmIFfSGbzP56pLip0FmabcOQtALkRTAdEMHIzz9Qx28Onz3H4+cv1FU3s7qirGhxfR1cZqKx&#10;tQ0JiclwcXUTq/girl5lsIHQWRsQacOlVSaKlttWEMU59TnTfcff4lLDBCYHx7s60ZW5mQhQ7u73&#10;cfu2g3QiK008FTv/gynN8xswMf/JiDZsBZ2vB6P3hYDDe5v7U3h/I5zXQfAwgKRgxGznZD7CVugH&#10;12zLIlayVaZLEYASS5SdjpbP+QtX9Nk4yZTAQqC5eFm+IwB2SdgRl2Lg3BGyIqa74fwidgZlUlJn&#10;/B7DxTn/aWlpCpOTg5ieHlYw4lynqHA/PLrvpKHeC1N92BUFNzfejp7WYqREeqIkMxyNZSmY6q/F&#10;UFc5ZkYalSHNjbdida5HZWOxH+tL/bru0frKsAIEhWHUs7ODAoAjCkzFxekKSJS5eXmOmT4xKKJV&#10;gdI9RyEzIhgxcmxNwIQA8r7ri4pZ3VUbwhh2Z1BXnYWwYDc01eTgu293MSfMraulRNkGr6UCJ9Pg&#10;d4ySJwhRuRtgMvfnNbx+ZXkQebnRCAm+hzapC55rby3DsrA/siEKQYhuSQpBieBEoOBvUghIFD4H&#10;x5AO95ihox2ZycEqrfX5eCwMh2DEcy+freh/Mv+ZYp7HABKfk+NJ/J0njKITACIoaR0KM2LId31t&#10;gUYDNjWUoLmxFH09DRgaalO36craJBaWOIl2DBMTfXK8Q9rDoLynUXR3tSI3L1OYkou0LwuI2PcY&#10;4EDhNkGJwj5rDx5mnyXBimChfdkmPE4x+waE3j9OMff8WjA6TSAiEH6grEf1EJf9PyF9RMCIY7ln&#10;pP2flXZ/SfrCFRFf53NIDXVETeYjtOX7YrY5AcvtSXg6XIDD/iw8HszAy9FsPBlIw+P+VLyZKsR+&#10;fwZmmmLRWRSAnHAHhN+/AC+Hs7hF5iQgd8oGPiaQwRIxAG1AxHPsy6wH0ac6pk6j3cn1HrILilFY&#10;Wa1ruA1MTIuO3BIQWsHo3Koyo9K6doTGpcPNW5jQvYe4euceTl1k5J2woFOiI85dlnuKDhZAOskU&#10;S5rxm/VNOflvpXx1x9k5QpX6N/VDMKKbTiqQizSpcqXSNcraKGFtAFrRFiCxoZAqevv4YX5hSZTK&#10;Hrb2mEPOmuDK8R1GznE8Jyg4FPfve0rDvqCgwXtokATnB8l9CFCsVBOAQFcbhQyKwMXzBEq+ZGOt&#10;3bp1C5wzQSXO4wYU2HmUfdhFCbGjsDT7lHfWH9nYO7GA6H3X3lfde0a4z+MEJmVFBPNLzAIgrEbA&#10;hsyIQMQkoGywPMYMAbRA+QwWqFnrSF27xhVAGTgiIHX+ssWKzpzEebpQTn8gjIvpWwQALwkA0p0n&#10;/5HuCXYAPgfvo3Ugz0V2xGSq01OcWzOngMTJnpz0ed/tDhxvy7ViOd6+fkYUeAWmRsR67qpCjbCh&#10;MO87KMsMw0BrISb7qjA9UIPx/ioFpNnRJixOtmF+ohUrs10CSt1YF/aiLGl5QF1PaysciBcmIuX6&#10;6oSOuYSFeKrwGOfhlJemKfAYVxzHQjY2OVlTnleAgvehgqY7cGt9RGVdfmNzTUBEAPBwZxJlhXEI&#10;C3RGVWkSvv/pPqbHmtHbUYqnhwwuELYjbIOAQOG9yEI21wTobPssCQYEUB7ndwgQVZWpiIn2RG9P&#10;lYIAAY0AQeDheJEJvSYwkLWRHXGfrIklAUTZlu33CUhkjo3V2SjNj9d1onbXrd8na+KzcFyJARZ0&#10;LZpnJ1Pi7/O5eQ8GSzDQgb9HUOTvvX65Keem9dg2AVKAklF+e5wYuz0n/VKAbWMGT5+t4+BgRYGM&#10;8604MXddmOvh4To2NxfR3tGkiVa51hQBiCHf7BsEB7ZTGnncZ59hX6MYcOE13Ga/NMBkgOV90OH1&#10;XydfBSbem2NHlo6x3HPym6eFfYlw7JWgxDEaDTQ6JQag6KXzAgbXTx1DgPN1ZEd4ojrVF13FgRiq&#10;DsR0QzC2umPxeCgZux3ReNqXiCe9cTjoCMfzvmiRKOy2BuHVcBKeDKdgsSUCk7VhaM/1QbL3NYS5&#10;X4Xz5Q9w/ZyArgAdn5e6TxO6MmrQBkTKkuQ/qGtODHYa0LpURlYuKmobUd/ehaHJeQGfeSxs7mF2&#10;bVuZUXPPMPLK6wSMUuHg7oULN+9aQHRGdOX5qwpGJ89c1mXbGRbOMPEPqKdshrrU1384eersLx1d&#10;3NNtav2b+SEYkRlJY/qSCpxKlUrNuLGMAua2iS4haLCh0DJginSOB62ubYiC2dWwa0a7MR9TZW2d&#10;ghWtAwM+BBYqfTY4ExTBexF02PBMYkXDVPSYdAZ2BOY0Y8Nkx7AGWEVZa2ljOHRnyTE2Vs4257Xs&#10;TAQJiulg5h6W0PJ7N9vbANFXWZIF0PwN1o0Rw4YMUPF+dLXpmI+NHTHYgELXHIHonDCZD4Tp8Ln1&#10;OeR36F4kEB0XS+/kBwKCZwR45ZnouiOwMYGo5m27/v/j7r9i+1q2NE9Q3lCkSBmKEiWKpEiJ8l6U&#10;F+W9NxSN6L333nvvvRNlj73+ZubN7MqqnulGYXIa01WYQhtgZtAYoNAP8zYoHKAev1nf2lzSFq/u&#10;zarpBrrOIbAQscNtw/1fv70iVkR4YQNXP/D20NWbucnerp0Buuo1r9V5bgJY+SIjjIoKc+TLWL6K&#10;BUSU+PjnCArYjBUCRv6ofDesxM3Lx3WlheRX99WdO8h3ucIoJ/E+ijOeoTznJWqL4lBR8Ar1AqGm&#10;qnQ0V2cIhHI+wYhWEoHUUpeHuuochRFdlulhx4VWT53YgwvnDqmDAxV2avIzhdDIaKtYS3loaCz8&#10;BCWCgcqXkCAc+nuo0AVs0j5DukkP9VYhJf4eLp/fqzAinLoEVHWVaarYCRlaa2yL3YeEGpU+HQaY&#10;xratG43nYB7rsFxhQSzi4+6gsiJNwUI41oklSBjRGiKMGBIAhBMdGRinhUSriRbO2Gizdr+NDjXq&#10;mBEBSQBVlaRoyC3deb6J0RYtR+G5WJeAYr3xMckTOFkbowIiAsm6CseGWxRE4yOtKu0Cxl7CUNJY&#10;juXp1k4XdnbnEVBjI+3qlk5vwOHBFoFTC6Yn+pGXl4bLEeewI2Cr/L7l40Z+M/xwoz6wDze+q/yd&#10;2e+GxwYehnZscQrzPkPGEYPPYhh9FtYRZbtMfqsLQKJ3HbftMFELiQCSd52ecZRt65aJJeOLF5cO&#10;C0TkY+rZKVTHh6M18yzaM0+iM/MUGhMOoiPlBLpSTmI05yKGs8+iLW4fetMOYyjzKNriw9CVdgyt&#10;ycfRnnoa9fGnUfj0KF6cD8LVQ/7Ys3UdNnvJh698JPJeaJmo96A8M+uqYzphxC0enP3eburqCwkZ&#10;2cgrqxRLqAm1bd0gjGgdNfcMo6y+DTEp2Yi4/QinLt1QV+/Ltx7hwrV7uHX/KSKu30X42cs4cPgU&#10;AgRuW7YHqoXk6cMpEut4vp/8/Hf+advPfRUGUYq3RFHrmBFfQPfadAYkVXASZ98sX0R7yaQ6gkN2&#10;ITU9DXXchryuVr3mqmvqdFyHm2NR2VPZEkZU+lwo0RZLNMuDXigGOKbxq4fnpcKnkucSRTy/rcFG&#10;Ja/gWens7ug2k2kt2IRKXh+PCSi+0DzWF0fSeMyX2n5c/KHxB8R7pfD8brF0diG4j3l9BiS2Y2Nd&#10;/BGzHLvOFETSPrsh6Tno6eOtENalT1aLVSg/PC8fXwTv2Y/1vgFYu2UnVvjuwBp56bx2BMIvOAR7&#10;9h9AaOguXezz7NljOseGDgppSfF4ePcO9oTudiwtORc9kugmXlyU66yMUF2oqw7QgYBL0axbK1ba&#10;ghBGqfGPBUhPEPUkAvt3eePl/TNIj72FksznyBdrgxZRZWGcWkWUFrGKaBk1iPJvrMrQsaTWuhzt&#10;KqNDAx0KqBTpBp6dEYUrl46ohxrnJvGrPi/nlXaZaTdZp+O2zHEizqMhiAgMswgICIZd7SWitKtV&#10;GM9MeYzo51eQJtAc6Zev/z45X22WKnMqb1oYVPgEjXUh0uJiGq0SHhNUTOM5CC/GG+uyJZ3jU6Vi&#10;ETndfFVyf+zWo5VEi8jmAzEkkHSOkEBpYrQNU+NtChd2v/FaOJ412l+PzuZiXY1hRKxBynCvwEzE&#10;LCNeF8HD+jymdUSIMY15TGOcabw/dvWN0WOwpwbTAnWeg5Bj21aO18XrU0tKro+TckfkmNdJIZDm&#10;Z0d0svLxYwd1+3sdn1yADvUBQ+tl0N+HgEnfbUmnDqAQKMwjTHhsH3wMTZj+JXQ+A+mLNFoaAqRl&#10;S1epOMv/SJsLIOJaiBx/NY82H9EBQRvXIuLwTiQJhAqenEVZ5Fk0J19AbdwxAVE4amL3oujJThQ+&#10;DkTmza3IuuWP1Ku+Et+GnDvbkHLVGwX3/FDy2B9NAqfu1BNoTzyG+miBV+oF1MScxuNTfog4sAn7&#10;dqzDdl/5wPWgBecCKnWOhATRctEJwbv3qkX0+FkU8ksqkMktIooqUNnUjsKqelQ1dyiMGLK7Lq+8&#10;Bsk5hcgqLEdabrFuK1FSWa+SlV+K1KwCgVqGzjc6f/k6gnbvw7adwdjgu1U+XD1+2hYQ9POHkbxU&#10;ahnJg/yJroKEEZUolSwVr36BiKI1JcyXTKqpWyFfMn65X7h0EQVFhSp0VOA+HjsDg9XjjpCxrx1V&#10;wAIfWgNmcfBrnnDScSh230kaIWRjMlT4VK4GHI6PEDoM6TLNdK6mzH1/KFxexrYMoKcQrQkz7Tm3&#10;glaGdXERTIQSf4C0VPiDcwOYoQmPzQIy+DDuPrYfKtsyUBGaKgSRWDrcq0edNeTZEEa0iOgtxDkE&#10;1R19qOgZRWRpA87EZ+HQs3j4n7uBjQeOY++J0zhxOhyPn9zB7dsX8PzpTR0X4Pp31WVFiHr+ROcr&#10;EdZ8JlxxmmNFbW016uHGZXG45E34yb0CLj+Ehfjh3Om9SIi+p+7GuemROmb07N4ZJEZdExBFqjVE&#10;J4bS3GjUlSUrlBoFQLSKKAQQraLmmiwNK4uTVfiV3tZcogqwQQAUF3MPcbH31UON4y+1Yj3RCmDX&#10;FEFE6RU4cXyEkKLyJRgICCp0Ho+PNIqSZRdcpShmKSPWUItcQ59YS1OjjRjsqVCLiUqY5c3ysa4y&#10;wqeuOkvjtJAIIrbPY1pHzOM5u8XyamnME/DkilVUoB52NdWZKhxDsm4ydplRqPAptESGFEo1nyDC&#10;cxMYBqTJYSkj8JgZa1NoECgEF+sYfBjnPTNOy4khwapgk2Pt0mO5riptk+3wHAQb2zbQsY7TnjOX&#10;ihN0FWhSx7kWx6LipOfOtlr9uOG2Gfw98B3m79yAYpYRQ0LIrCWDDJWwfcwZoEzcIFKl7QIP9QjF&#10;0hkSRhxr0fGYJdKefJiqx5wASK0idtUJgOiss8lzFc4eCkbkjRNIe3QamY+Ooj7uAsqfHxYrKBzF&#10;T0KReNUHabd8ER/hg9gL65F42Q8Pj63Fg6NrcD1MPsb2LcHVPUtw59ASPDu1HEkR3siR8tXPd6M2&#10;Mgx1L/ejN/simpLOI+ryTlw6tAlHQjcqkDxWO3pIP2xFP/Ie6FjADfDOXryMx89fIjkjR0CSp91z&#10;eQSMWEYGouKaRtS19yigeMzuu7LaZpRUN6KyrgU1jZLe0KYhpbSqAQmp2bh+5xGOnDyDwNC98Nu+&#10;Ex5ePr8My4gwMsuIXVmEEUFAZcoHbEAyy8jgRIXLl5L/AILp+PHjoiRv48SJU1zWXMdAuIq2fikI&#10;iMziokcKQyp4tsX2qbQNgqb41coRpcqQLx/XH9sZsBWHDobh/LlTuHf3BqJePtWdU9PTEr+QwoJs&#10;7aLKz8tERnqSWgjZWWlITIhFxKVzOsGUDgX0VKM3mjkA0KXUsbg4RiNAFHAZbAw87u45HvNaFTwE&#10;moCA1890rtpg+fwBq6egWE0EEXczpZWoXZDrvHUyXE5ZBeb+8CeM/uM/of+//R9R9ff/HfJ+/D/h&#10;ac9rXMuvx8vCCsSmpSO/KFOVeUlhEnIyo1FRlIae1mpd8HTXTl+sXSk/anlmXKeuubkao6PdIp3g&#10;MjYcR6itzlNpri9WUBAcqoRbS9HZIlZNbTZK82LQWpONXrEKBsRyGRKLZViAwXifKGSCYFCgQKVG&#10;RWghFSTF4gypRKkYaQEQDpNjrar852a7tQuM4yv0fJucaNOQyn56sktXdqAHHQHA8RMdR1lQxFTg&#10;bJOAocKfGKUlxC6+IoUArQueg7AheDjPh0vz1FZl6jGF4zgEEOO8Rs77YT5hxC5BSpPAriD/FTIz&#10;Xqh1RCuJ1pCBaJzWxYLVQWXvxB2w8JkQDhSDxfhgo/NMBBgGDaYxbvdGy4WQMCDxXvnMCDIra8+b&#10;xxNsk8ci45I2NijtiPXItlmXbajI8YhAfKxfzilQ1/pynu8+TEl+u+7DtN3fVz/MaAnpO7sgBif7&#10;0GLIdAOWxQ0+BiA3jCjUFSy3uAzTTbg/ljNZlpYWPdYozkcn9QDfbe4jtkbgdP7Ybjy+chjpT8+i&#10;JFYsouhjaE07i7wHYiVd3axSHn0IRZEHkHk/FHnPD6I58wZacm6hNfe2SpVApiz+FPJfHkLOszAk&#10;XN2CxIiNyLu9HZVPQ9D66gBa4g4rkPKf7EPs9VBcPb4NYTs8EBKwQbcD4bQK1VdyzRyS4F5D5yOu&#10;6o6uBBE3ySsXuBAy7KJr7OoHu+m4VQT3LeJWEdzDiMDiYqh1ze26vQSFK3Y3tHajTOoSRrSubtx/&#10;igtXbuDA0ZPgyt3rN/r+srrp5Mvmi0mvVKIGIYME40wnUOxFtReMIOPWAO7xJAr/QWoFuBQ6/3Fm&#10;+bAtAolpbJvAY5wTQbmaM3c+jYl+LjBJ1T1d6BVWUUElWgu6LHe01qGdy+m3yld2R6Ok18tXb6Uo&#10;oGLtouIxB2lbm2pRV1uBxgb5OinOEwWTLHCK0WV8bt+6ihPHD2nXlu2mSiuM3YEKqIXr5j3Y81AA&#10;LaTxPgxiukqD5HHVBgOSgkgsSI4lMa4/XgEQLSNaRUvkGTUNDOLdv/pv0P8v/3sM/t//V9T+X/4X&#10;FP3L/xFlf//vkDr5ayQ1dKGxpw+tbXVyr5zfk4/m2lzUlmeivVHuta4Am31WYt0aUQDygw7cuQ1j&#10;Y334+FGUzUibKM4OVaDNjSU68E4I1YuyJyBU4YnlwdUCzNIhgEZppSzAaESgQSVH64PKzK1s+YVP&#10;ZUcFx3QqSYYUU4hUtlSqVLKME0IcWzEYDYiSJHRscJ7eYwQSV3igtUT4mLVBa8bGYtgW42yXMjvV&#10;qWnseiOsDFrlJckKKMYZ6vMTYTl2CxJczBuQ+2NXYJ8At7oiFRw7omcdt2DntVjXl0GJ4zMUupwT&#10;Sjw379mgw+fC52DPRyFBi0iE8414THDzOgky605jNx/bojDP2mIde9589sMiIxJnOMR0uXb9WFg4&#10;B6+Fz4WQ4v+YHxWTYpE6cGvWpaBGhtpw99ZlfWd09175TRMShI6BZ7FVxDitIRM3jAwybnED568J&#10;F7pVIEncsY4WYCTWkfWQcFWRoK1euH3xABIenULWi5MofHkYla8OoSbhCJJu+CLxmh8+dCbim94M&#10;fNOfi/e9eXjXV4ip1gyMNCZjsC4B/TVxqEq/iaL4i8iJPoWcl8dRFHUUuY/CkHxlC4ofBItltBdN&#10;UfvRlnAc3VmXpO0gPDizHecP+iLEnzsVr9DfHD9e1bITgHJxVG7xcOveQ8QnpSMrvxhF5bUorWlC&#10;dVMHGjr71CJi2NjRpyBq7RnSfG4Twc30uEo3hfsemYVEMBFG1+890YmzYQePqsv4mrWeCiPfHT//&#10;xVK1m05eok+u3VSw+kW/ACCDkQmVNQFiCplpfOH0y0nq0sphHl8ghmyDceaxLEO2ocpblDjHfXjM&#10;l43L3Dx8cEcsmmRRBMXyxVqikzZ7OgmUSlEgdK2tRmtjhcZ7OurlC1+UaFONptVWFKFF0ns7mpw6&#10;DVXaDcH8rna2wWVaOOmwQpRxqU4EpXBSKOffcBtwWmCEEoFE4XVyvIoTUHntvHeGBDevnaJWEUOC&#10;SCweCuNuGLGLTuPy43XGxSTOAUh5gctbW/HmH/9rTP7T/4S6f/Xv0PJv/lf0/c//X/T92/8Pan7z&#10;3yKzdRB5FVV6rc1i2XQ2FaG3vRyt9YVoqilAZ3M5Nnku0+0j2H0ZFLQV8/NjePdmdGGwWhSRKCHn&#10;K14UmSg5KncqQFoHVGzsPqKSopXEgXZVdqLoTIlSqWoXE5WbAMCBgPMlzwF1WgdUgKzHrimDEuNU&#10;qDyngUMV9gJQDCKaLsp+bqZXYUTLiNJYX6COAjpGI/dBxc9z2hgIhV1kHKfi/U1PdGoZjl9RWjkh&#10;V6zA6opMjVcJ5Mq5rl6ZWDsCZcKku0OUPBW3WA8Uc3QoK05SkNVUZsn7U6HnnRxr1/MxbhbRcC/h&#10;61guZr1Q7NjS+BxNCCEL+cxYZjHQrYuP4v5/WD4tIlpHtIoIJStnYv8P+7iYHWuRsgImaXd2vBPf&#10;vp/A6HC7bvQYsMNPICAfhQuwEfXgdDnLMd9ZppkwzQ0lwsisnr8GHzegTMxSohBEBiP2qrCrjmNH&#10;/L3wt0hPUZ+1SxARvhv3L4Ui9YnAI/IQapPotBCKlNvbECPWTUfBHbztzsab7mK87a3ARFsRZuQZ&#10;THaUYbgpDx3lyeiqSkZPVRJ6qhPRWPAMDbkPUZoYgbK4s8h5xHGmvWiJP47O5FPoTjmDlsRwNKVc&#10;RNLtfbi4zwcHAz2xO8BHgCQfpyuccWh15/Zcp4s3HzsVjvuPn+nurHnF5Sivd2BEAHFHV1pL3FKC&#10;8CmprEVmXhEKy6o0Xl7ViKraFrS096G5rRfl1S0q3Hbi1sPnOHrqLEL3HcIW/wA6Pv3kvWnLLwNG&#10;ZhkRRlSyBhhCxC06kChCwFiXncHGXlgDlYmVpQXEdpmmKw5w3EZefFoerMOdSl9GPkVZaSFqqsvQ&#10;1MixjmpRlFyMkp5KVejtlC/Qrnp0tVSgu0WOOR5SI1+0DTwWpdpUhT6xkhhvFAuKx9x5tUtgNNjV&#10;5NQlmFrZpSNw6iCgxNKQtvVY4pwcmpuTjhvXI3RLaY5H2TgVoWRdmLxnhbMASMeEFqBKi4gQ8hDr&#10;UOc/UPiDFRipyDPis6JbqlpH7KZbsRppJSX4w//tv8ev/of/BVP/5v+Fzn/9P6Pnn/6fmPi3/280&#10;/vD3eJlTqnMVEqKeIurhVSRH30VO6lNVqIW5iSjOSULQtg36lcbnGhYWgKmpPrx/O4opUc7TUx2Y&#10;GG8VRd2uFgoVLwHAcQimUelxIJzKTpWcKDdTjLPj7ar8VLlJPUKM9ZxQrC5RyoQAx00+KcmFulSw&#10;bJsgIvjsfDxmdxbTCCT9+lfItajHGt2WOb5EGHFiKWFEoeInCHhegkC9xiRkGkOCiHmEiwGDsKGn&#10;ma0YQagQLlzSiHBiWbZLmPH+aSHS+uL1sQuT3Xd8zhwHY5vm2WZ1GOdCs0NcHYHWibRBMQjZM2Wc&#10;z9DyrKzBiHGG9uwp7jw+W2uLou0siFlGbJN12L79H1TE8qRFRCAxPiUfHWMDTZgZ7Zb/QYtugc/d&#10;bensQ0C44UNI2HvL0OJmJRmImP7PAUlUzhei1sSCaL68u1zah3EnXdpZgBGX+OGk1pDtPrh2Ohiv&#10;HhzGy2s7URx7DAXPw5D1MBix1/3VwukseymgScFAXQGGGsvRJx+oQ/Ibb68qRGdtIfqaytBVk4/G&#10;wiSRRLSWJKE+/yXqch+jPOUaqpOuojxGrKU7IaiJOoySh6HoybyEFoFR9oMDuHXcF6d2r0fodg/4&#10;rl8hH4Hs4idQ2dXorGgRFByiE/aPnTqD67fu40lkDKLiUnQvo6TMfMQkZajL9+MX0fLbptfcbdy4&#10;+xBXb93Dk+exiIxOxKOn0Xj+Mh5PIxNw/fYTnDx/Bbv2HYGP7zasW79JrCIvrsjw0yY//18OjOSf&#10;/xO/gqhszYIhOEzpMq4DiSIGFROmuctb15tbaVNZ25gMv3AcS0hM7nWrFUI52emor6uUH3ydfJEK&#10;NMSK6Rarp5cgaqlEo7xA7I5qbyxFR0Mx2uocaajIRbO8YI0V+WitKVZpqixAt1hRAwKXPnkBCa32&#10;ulL54q8UWNUKkMRaahVQSdjTIcqHUGrjqs4inWJpCdxqa0uRlZWEu3euIyjQX7sMaXHw2m2VBbsf&#10;WkUEFWHEe1YvQQJJhPeuP+AFGBH4/MESWvpc1oplJPm3njxG18wMhn/8LYqHRvGorBLxrR3I6h5A&#10;XEUlrj68jwvnT+PC8X24dmovoh9H4PGd00hOeIzUxOeIfX5fd3f18aISWSKW0RaxjEbUyuD4jGOF&#10;cByhWhS0fEmLYqP3FRWdKS1aRQSHKU2mmVJjSFixHQJJxzG0282xjAxKbJPtsLyJtc12eF56lTFu&#10;okqV5aRtQolwsrEX61ojSDiPhuCg8qcVMthdK9fUrvGRPloLAiZJo9BScfYZoiVB7zP5kJFjQqOj&#10;qUS3zCA8OOGXZVlmYqhFt3vgPfC6aCGyXmO1sx6fWn4iBCbPx/J2Lt4D7/OTJbIAEArjvD93nO1b&#10;3Oow3/4Hdsx8Xg+fG+MMFS4iFre2GVrcytjzta7WcX5MyDMmjPR+J/rkf9ih2+BzqoCzEZ8zGK8f&#10;UfJuMjTgMI8h0wxGBiEr99dgxDzL/5qIStJytI5oZah1RCAtkY9CyfOQ9LOHAvHs2n48uRSA1Ie7&#10;URx9FIXPDyLh5k6B0y4UJV5HmXyotZVmo7m0CC0VFaIralBTUoSyvGwJC1Er6RX5WWipLEZzWR4a&#10;i+XjJD8JVdkvUZP1BPXZj1CTegM18ZeQc283Ch/tQWvKOTQknNHJs8n3DuBMmBdO7fXDjs3yu14j&#10;AFoYf6azFO+DvSBcM3OL/3as9fJRz7cNm7dhFSe1e/rAw3uT3CM3g2QX/jpn7pDnBqz28NZ5RZR1&#10;633hvVH+L15bVJau8tQVGTjnaOkKef4CI7Eef1qzxvNPvr+APY0+wYiOCHSjXvz1b3HrdmPIY4OP&#10;gYiQYj5BwzJM0/ElyafypiJnVxz/Ydzu4M7t6+pYUF3FGfbNaBUIdbY1isJpVEulralcQdQrkOji&#10;wpm1BchJiURRRiyyEp4h6eU9xD2+hcc3L+DBtXO4d+UM7kSE4+H183h6OwLxz+8hLVZAlxIlL2Am&#10;mqry0VxdoJZVj4CIXTTd0ja/6vu6aCFxDkk1enqadH8eThjlOBUdIR7cv41DB/eqRcf7IHx4TwSQ&#10;dTdy8JdOCc7kWc4xckSfH4Hk+mHzubGMTgJe64FTly4iJjUFqSX5eJmZjOjsZMTmJiOtLBtHzh/B&#10;+UsncPrEXty6eAzZcQ9QlBWJgqxnKC2KR3ZGJCqLMnDtwkls8lkrP+ol8PNbh9fzQ/jumwlMTbbj&#10;9YxYRxMCi/EWUaaOIqNQ8fFLmkqLcSouxk2xsQy75qjY2C1I64WwIJAIDCpm66JzuqucL3i2QWE9&#10;+1Kn0uUxLS0em9JnGgHFemyfELJzsAuxoTZHYcCuNc5jUqtnASQEEJUqgUTQEE4EC2FBmRph1yMd&#10;AASccsx81uVmgoy7geIArlqBwLEZXg/T+e6x249WEEPeJ9syIDr1Pz83xk3sOS5O4z0zzjruPEvj&#10;uQ1SDJluz89djm1ZGTuPlTfRa5CQFtEYLVGxEqeG+EzaMT3SJVZjM548vKPjs/yy59gxwUAo8F0l&#10;cCzOdMKE7zLTDUbud9vKWRt/ScwiEjX0ScxCsu46TtMgkAgjLmC6RT62LhzZiccRwYi7E4q8yIPI&#10;e7IPGff2IP56CKJvH0RB4j1U5yahIjcTpVl5KCsoQalIfm4BiguLkJudg5KiYpQXl8hHbCXquDV+&#10;RRnqinMVSNVZL1GceB9lCbdQHheBqlfnUBJ5GMVP9wmMwlGffB5pYh1dO7IZ4WGbsWeHD7Zt9ITn&#10;GmcOkvOh7dwXnwG9itkdT9isWO0p6QItgQi3k/Dw2qhzhrglBHtIHBB5KoiWr/LScOkKLhPmKWV8&#10;pc56Z1UGQozzsETk+fwyYCQPS2EkL5jckJB8vfcX3nQGG4MPB+VtEUAefwKTvMSqlAmvhTpUtlTW&#10;VN6mwGkJnT1zEqkpCSgVxdtQz/1fWtDW2qDKnw4J7EprE8uG66bRmmkRc7oo65VYA1dw8eRuHAza&#10;qF9HBwI3YNu6Jdi1xQNBmzzg77UCgRvX6vIdW9ctw/b1K1X8fVZh19b1OLp3Oy6F78OjO+eRFPtA&#10;Vx1gdw3HB9iNw24gLsTZJqDSRTzFimJXIZ0eGhtq1Hrj5nfcwoEvm4FIFzVdR48j+QHKPVP4w9Tx&#10;I4kzZBmnC2Spupfz2bD7ks9Q/g04ePQYHjx9iLScJCRnRaOsMgWFxTEoLotBacUrJMkPLCPtsbpa&#10;F2U9R01ZLGor4+S6UlBf6yxkmhD9QCwjfrkK7H1W4O38sMigeqqpNTQqCnRYvsoptJJ65GuZikrE&#10;LCICggrPFKKBxeImVNgGEyo8prEeQ7bFkO0xzZSqKU9rz5Ql86wtOkjw2hjy+ggpWihcMZzzmDhx&#10;lBvWcS29wU6xQLrk3P1NmBkRsAzQdZr34sCJIYUb3xFKhA83wyNgDCJm4TCNIUFGwBnIWIb1mcc4&#10;gceyzHdCBwb2HDh+M7pwj+57tTjL2n0bpJlGWLCbjWVZzqDDZ2n/Dz5Ha9fas/rahsRnxjr0+g3I&#10;vEZ9xoSVhGPyjo/Lh8MkxxF75N4H2wX67brnlu9mLv/jOCUROOwpYUhAUKm6YcS4AWixMJ35LMfy&#10;Jtbu19JNOK9IvegMRgtA4kctV9LeuXkdrp0Mxouru5D+OAwpd4OR+3gfUm+FIfJCMIqT7whUElGc&#10;KfolOwuF2fkCoSJk5xSgqKxcJ+NTcgtLUFBYiqrKOpSXVqCsyLGWmkpzUZ+biMq0l6hOe4rajPvq&#10;qVcRH47cJ3tQGn0QnXlXURwTjscXA3FslxfCAjZgq4+XrrbCpbgII36cqss3n9mKVbpywvIVBIcA&#10;a71YRBLSuuGacwofsYy47hwBo7KMjk0eAqcNCqQlS9YKlLx0NQbKck6SF8toldQ3GK1f7/vLgJG8&#10;CAojOh/QiYGAsTEigxLD1SIEDo8JHLOAaCUwzvxPXVASUknzn0OlHRoSKEr1lbpes0uuqalKraG2&#10;Zg4Ys3tOrBI6JFTmozw/BZnxT/Hi/kXcOLsPJ8L8EOa/Fts8lwhgliDAy1ltd4P883cIkDZK6LtC&#10;vpzkhaVoXJTyttVSXvJ3SD2u3rtZZIvHEgRtXoXj+/xx71o44qPuojQ/WbeRbm4sESg1gJvFcWtq&#10;7s/TLtZac1OtAqmqshRRL5/pHkZ0NeX4jGPtLcy1ENOcXnP6Y5VnxGfF58GXk/ObuDKEfUlad6b8&#10;G3D06GHcuXsd6RnRqK3JQEVJFGorotHeLD+qoseoKotCdXkcygujUF8ZLyCKRWNtApoak9FYn6Ze&#10;cOmJT7FW7o8w2ilfa4TRh3cjePd2QK0iwohddXSFptcVPayo4KgAqfBMwZlioxLjMUOWYTqhQbGy&#10;Vo/5FFOeZmURWjxmXSvDehTG7RymaHld9NYzzz2m0ZmClgq9BwmihqostNcXYaRHrlVgRDBRufJr&#10;nwqYQoVMRcyQYDJhHoHFPB4zNCjxmAAyIBmAmM4uPh6zrtVnHu+N98CQ90AYcfzGngtDA60Bn3G7&#10;Z+YzTkcEHfsRsWfP52Pl+fysHutY+yzHPIbOdbCLj/9XB5wMea36nKTcpFh1o+zmlLpMUxj1tqhl&#10;FBy0Q99Rs3YIB3bFGYR4zNBgpO+4lDMLiSCyUH8LC2Xc8DHo/CVxPHEdq8LpqqNl5Ch4wihAPjqv&#10;HN2ByKvBSL4TjMwHu5D9MEyX7om/cxjZsTdRlBmNkuw0kRzUlNeiproZFdUNqKxrQklNnUpBaaVK&#10;cUmlfBRXojC/CCV5eajMkzq5GajNFqAlPEZFyj1UpV1HQdQRVCefRPq9HSh9dRjl8WcQc2Mvjoes&#10;R6DvOmzftAFeoje52grHmfnxzWWCeP9cFojdaZu2bMeOwFCF0foNW3X7ce/N/iJbdQdYhjxev2kb&#10;Anbtxc6QfdjkF4SA4P3Ye/AUQsKOYkdwGDZvC9TyhNjKVfR+XPGTt/emPwWFhP38YWTedHzxnDXO&#10;nJW7CSKDDeHCNCpQwsrSDFLMc6wpQsgZnGc6/yFyGhw+sh9Z2amoqeUWA5UYHOxU+NBFu5MDi81V&#10;6BHLqK4sGxmxj3DlxB4cDdqAA/4eCNuyAtsFINto8QhcQjcvwYngtbh8xBePzgfpS5Fwey/SH8jL&#10;+Og4Cp6cRtLNA3gpX0rPzgbhzrFtOBe8Dvt8liBkrbQjL/hWkUCv5fAT5R20yQsXThzGE4FBkbyE&#10;5cUZej0E5OBAtwqtN0KJ7uSEaHJyDC6cD1/oJ16qP1reJ+dIcGFH/gD5g1TrkNDWMs6PlS7d7Hqg&#10;2ztfVn757d0Xgvv3L+PJo8tIT32E4vwXyM9+gIrSF8jOuC3HT1CQ81iu7eUnEDXUxAs8M9Qy4oKl&#10;xQJUhZHcm6fc58xUH97M9Yv0qkKcHnPAQDFlZ8em7JhmStDiTNf6o62fFJ8pQ8unomVo7bA8y1ga&#10;y1KsnClPxu3YgMTyLMdjxmkdMSSU2L3Gbb7pRchuOipbgoMQMaC4oUJhnCBhVx1D5jPOkPlU2kxn&#10;fXqYMU0nhS4Ajcqd1pHT3mcQ8Jrs3njd9jx4vea27Rbmu+NWx45Zl3HeN0N7LpbHY4Z8NgyZTnE/&#10;Z7teWl2syzReN58ThRAalLyJQQKQ11Kvjj0P7l7Tj0Va9+ymc8DgWEX2Luv7LekGJKa5LSIK32cL&#10;DUhWxx1+TXTCq/x+lnA+0cJHHvUPu+ioT9hN5yeW/63wUDw/H4CUW0FIublDfvehiLoagLj7R1GS&#10;/kysonjUFBWgs6EVTVWtqK9pR3l5IypqWtWNOru0HBn5pcgvqUJpWTUqymtQkl+MakmvEWupPDsb&#10;lVmpKEp6jrK0h6jOuIXS+FOoSzuNqvgjaEw7g8r4s6J39uDysZ1iGW3CTn8/nZ+lE+nlY5C9IEG7&#10;AnHk2FFcvHJV5DruP3qOx89iEBmbhNiETMSlZiMqIUMkDUnZBXgel6yb7XH78bj0PMRn5CMpsxhZ&#10;hZVISM/Xsg+ex+DyrQfYsjNYd3z13x4oH8SrfzkwkhdGF0rly+OGkYHGrCCGBJQq14XuOTo7MOSX&#10;i5MmL+XCum5M4z/nwsUzuhd/bR0Xw6xBd3ejeq7xR9DbWaeecZ1NFSjIeIUXd87j3KEdCqAgsYAC&#10;xarZIxC5dngTEu8dRmnCVZQlXkFl0lXUpl1DVdJFNGZEoDn9ElrSL6A5+Tw6M6+gJ+eGumF2599B&#10;W+ZN9OQ/REf2fdQl3JCX+AhuHdyGAxuWYRutKLnGzfIC+YgEbF6HS6cO4tWLB+hqdRwpBnrb5Jqb&#10;0SLXOTgoL3hTmYhcb0EGzp8L1+0c5FHqy8gfLxc05Y+VwjQ+V44nEUaEFpdH4hJA7I5gGS5xcuCQ&#10;fOHlxCE/JwZ1NelIfHUNr6IuShiB9OQbAqKHSE28JhBKEgsuHa2NKWKtpaGlKRNdHZwfUyNQr8SW&#10;TfK/k/tYt2Yppid78X5+BPOzfTpOw7EfKjIbJKcSM6VnwjRTdKZ4WcYUnsGEZRxF55RnGuuwbR4z&#10;nfnWrp2PZUxJ2rmtbea52zexfCp4QoEwogMC4UHQmBVDqFDx8ph5TKNQOfOYitfyGLeQwnosZ1Bj&#10;OcKKIQHFdpwyDoAIDCp8u0e7Vl4/74Npdo9MYx7r2P27xcpZnkGYxwzdcYYmVp/n+vxsF/6XYgFr&#10;d+dCfd4bhTCiI8PUsPyP6dAg1zUy0IKXT+/reoacwkAnG76nfG/5PvMDajE4DEgGHbcshpGV/Wsg&#10;oqjDwgoCybEqtMdBPn5XuGC0a6s3bpzchbjre5B0LQDZD0Ikvh3RN4JQLb+R4owXaKstQWe9WECi&#10;4BurW1FcUI38/EpkZJcgp7AcBWIt5RVXoqi0BoWi6GsqG9BU24yinAJUFpSivrQMuUkJKE57hRL5&#10;MCxNuYGWvJsojDqoMOLCq60518QS249zB7Zg/y4/3dmZv3Uugsz1I3cGBeDEqZO4ff8B4pJSERuf&#10;gtyiChSXN6C8rg3VTV0a5pXLdda2oLCmCflVDSipa0dFU7eGZQ2d4D5H3PmVC6oWVTfpskEvpK2I&#10;W3d1+bCg0DCxvDb9JOEvxzKS6MJCqesFMM6YEaFjQuBQCCezhHj8yXKSF5BWgJYTYFm/aUTERQVR&#10;W3sTurpbMTDQgb6+FvT1NKjzAPvw68oy8fjWGZw7vBMBBJD3EhzcugRXDnqJxbMH2U8Pojj6GCrk&#10;66Q+7QJqks+iNvEMmlLPoSr6KJoST+kcgIa4o6h5dQgNKcdQn3wctUmOVCcc1ZV4m1LPoDMnQqHV&#10;lnUVTRk3pe0zOL5jNTbLy+8nVpeviIdcO7/ATh/ejZzUGAz1Nel4kq1FxoVAezobdJyrtKQIT548&#10;ga+vn1o4/NGxq4M/RPuxyrNVELEP2SyjlSuczQn1hygwOng4RLcE4JpnvT0VKCqIQmLCNcTGXMCr&#10;2IsiEUhJvony0lh0d+VhaFCU8XA5BvvLJC5f9uPshuvAnpAdah0RSJPj3fj4dgxz0z3qJUbLhkKl&#10;ReVl4KBCs2PmqTJzKVhTdgwJBIZuZcg0K2vjINY9x7gpYdazOhRr18SUNsvSumA9Ok2wLONsm4Ag&#10;jOjhRiAREtYVZSAy4JjjgoFHlfECYJjGUK0FSWNdAxKF7TLd2rYuL7t3KnheE0NeH9MYumFq929x&#10;5lsa44vF2uV9su3FeQztfJZmz5AhxQDJ8TZ2dTKNx7w3PgPCiBNfp0fkWGDE92FipAMp8VHaTcfx&#10;UOoBCt9dk6+BxA0kE7eFZHCy+F9qw9IVRlybToTdXBx/cWDkdGevkuOgLV4Ko8iLgch6sBfpd4KR&#10;dj8Ur26HobEwUtdQZO9GXlqyWjqlBQKWrEIUiCWUk1uE9Kx8pIjVkZVbhtLSelRXtqCstFbL1FY3&#10;oK6iBhX5BaguzEdZThLSo2+jIv0+GrNuofDlEVTGHUdT+nkUR534BKMDIVsQuMNXP0q5GDJd00+f&#10;PYOLEZfwNPIl4pPTkF1QguKKOlQKWAihmmbu6soJsAOoau5CkcAwT6y20oY2FQKqvqMflU2dKG9o&#10;1z2PWD5XLLm49BzcffoCJ85cgL9YSGId/XJgJC+LwogDlt5ePgojA49BiEIoMc3S3eNJfAEZclIa&#10;N6La4OWJZ08fo7qaWyWLMh/oQk9vK/r7RSHKF/tgr1hHLSWoLUnGmUPbsXf7GuwUCJ0KXaP9wXUZ&#10;V9Gcc1VAclLAcgIdmWdRn3gYbRmn0Jp+Ei1pJ8QCOovW5JNoTw1HV+pptCUdE2vokEDmMBpSj6A5&#10;64SCSeGUwronpN4RCeVY2urIuYCegtvoKniI9vyneHZxD7aJIt+2dgm2cDxKFLqf11LcuXYKRfkJ&#10;OseEbsVTE93QibRc+aG9We/xeeQLbA/YoeBhlxy/Lvkj44+QALI18ZxjD4URJ/QRSOySOHhoN0bG&#10;OpytFfqrUF4ej8TEm4iPv4oEkXixlBLjb6GxPkNAXoyxEVHwQ5WYmWnB1GQLXs/16HUdOxymIFoh&#10;P9yJsS6FEefe0DKyrjMqMlOKpjiZZwrQreRMkZpQ2Vp9KjmWI3hMQbI800wJsi0K0ymMu89BcZdh&#10;+7wWxhm6z+Wcr1G76lrqCtRK4rEbHlS6DAkhg5O7y45lLWQ5jgUxTkVtdQ1QbNOAZm3ZdRiIeN32&#10;bHgvDHnNvA97Vna/Vsbud7Ewj+262/5LwrbsHO42rR5hZGNu/Fjg9fO+ODbFVTXYTcc5R/xIGR9u&#10;R25GEvbv2/0JRm6YEDgM3fCgMN0trLMYRqoXXO1Y3a/BSMeKuOrCMscLdzGM2P0c4OuBS0d24OXl&#10;YMRd3ons+2IhiVWU9vAIXt0/gazERyjJTUZlSQGqykpRVlKOkqJy7YorKixDeVkNGurb0dLUi6aG&#10;XlRVNEtePSorGwVKVWiorpd3qw715SUoz01BYcozlKTcR136LdQmX0RF7AmUCJRqki4g9dFRhIf5&#10;4PDuLdi6mXuU0dV9FTZu3oA9e8Nw7/5DJKSkizVW6ix8yjXnGjpQ29arcCGIqlu6FTYVzZ2o7ehD&#10;SX0rqtt60NI7gprWHs1nuabuIV3DrqKxDdEpaThz+RqOnDyNHUEhWOe5/ic/P/9fBozkJdCFUqlA&#10;6cBAC8cNHXdcwSNQ4suiXXbystmLqOMjAiL/LZsQE/lMB/tbxHro7JKv8dF+DI/0qNs0X35uN5CZ&#10;+ABHQrywU6yho4Er8fJqCOrSrqA9W0CUJvARi6Yubj9aksXaid+L2uhgtKUdRHv6IbQTKgKczozj&#10;mt8hwGkV4LQLaJpSDwp0jqFO0gmdiugwVL/aK+3tE9kr1tNu1MWHoSwyCGUvd6MpLRyNKWfRknUd&#10;3SXP8fBcMPxEodMpYrvXEt2wa2/gFrWSxgSm7c0VqugJVjo4NDbVoLyyDFExLxEYGKBA4o+LP0CC&#10;iD829sXTMuLzMhhR2FVHy+jY8f0Yn4eLVZoAAP/0SURBVOxGV28Nege4lXQlWtvz0daZJ+cpR2VF&#10;svyIstDTXYbxsUbMzYmCHavD1JQopPFmvJnvw7s3IzgbfgSrpD1+FHBmvcHIVleggqdyotKiQqPS&#10;NwgxjcqL4lacplBNzOoxuLA+4yxvZZhPYVlrh+0zz0Jr231MsbaYzmtl+wxpJXGciAChVWQwIkgY&#10;J1RoxTA064hioGLIdMLF8pjONOZRYTNkusHH2me7jjX1GbYm9gx4jbwPipVjOkM+C/czsHt3y+J8&#10;K8M0S7fz2fNn6K5vlimtIgrjfG68H70vqc/1BTleRBjNT3VhcrQThTlpOnVhi+8mHTMiGNhVx982&#10;QwOMGzxuuFiaQciODUYWMs3gs1ic5X8kn/NuRL+wW87ZwttxgHJgtAZXjgfgyYVAxF8PRuqt3WId&#10;7UP6A4HR3eNIj7uPjMRI5GelITeT6xvWoqysQkFDIFWW1aKuugUNtR2oq+pARVmjfPjVo6ZerJXa&#10;RjQ3tqCmQuBVkIfSnFQUJEWiOOkROgpeoDoxAuUxJ1CTcBrZjw/oR/OVY1uxe8c6bBNIenmyG97p&#10;iufmn4ePHMNDsWBexMQjOSNPx6uaOgdBi0ela0BBU1zTrNaRdtdV1evadVypoULAVNcqsKpr0RUb&#10;uFyQTpYVS4sTZPcfOa6Wkc+GTT/5++/8+cNI/hRG8jL8xBeQbt026G7wcQPJJsQyjeVYhy8Zhab1&#10;lo3eiIuORK0o567OVvT1dmJgsBtDw70YGurC8GArGquzEfnwPA7sWIkD/kvw9OJOlCdEoDH9ioDk&#10;DBoSBShJR9GRLqFAqC15PzpT96M9ea8ch6IlZb+A5xBaUg+hJzdcQgdCbWnHBVQnpO5hrd+SchKN&#10;0hal9pWA6dVBdGeFoznpICpfBivg6l6FoSomVPL3CZROoTH1AgYqnqEsPgKXD25Sj7wNotx9RDas&#10;WoZnd2+gu6UO3e2iEEY6dPyopa0aPf0dqKwuQ3JKPPbt3y0/LvZ7042b40eEEBeaNG8jbvPASbP8&#10;sa/SFYlPhR/G5HQv+gZFQU40o2egEiMTYnXMtqBvQL5wx0VRTrZrd9zUpHytS5kJSZueasX86271&#10;mONqC1cjziiMaBn1dtcrjGanutUyMjBQ7IvalBgVG+NMZ3xxvik8Kj8qRipZ6xIi4KxdCssztDLs&#10;cmMa27R2TJjuFmubCpSecww/dT1JOoHAL3wKlasBycBh8GA+06iE2cXmLmOhtcE2WY5pZjmZNWRW&#10;E+tQeA0UXg+vl8+DYvfNZ2d57jTGP9/D52fqbo/Ce138fNz1FovlMeQ57EOD69PRMmIZtmnPhTAa&#10;7KpQELGbjpbR/MwAinLTsW9vKLZt3aIgoUIlOPi+2vgRxQ0dihssFmcZC62c895/Bhrz+fuwuoxr&#10;LwHn4AiMOH3EsYzkw0p+S1ytW+fPbViOc4f8RWcEIe7aLmTe24e023uR+eAoqtMfojTjJQqzElBR&#10;nI/66ioUFZUohCrKa+WDrg5V5XWoKWsQaUJedhlKi7nqSqMuw1NRU4/6+kYUFxWgrDAP2UmvkBP3&#10;HLU5sWjIeISKV5eQfne3zjPKeXIQ8Xf34doJf+wO8ICP51Js9CaQFtb2k9/1Ou+NCArZq1s+PHwR&#10;i5eJaUjOKRbgNKKusx8N3YO6yyvHjdILypGWX4ZMseK4hURuSZVYUW3qZJEv1hwtq/S8EkTGJ+H8&#10;tZsKovUbN8Fvqz8tyZ88Pb1//gulyt8XlhFhQ7ExIYobTOzK48Pmi8mXlEqXSlba0ZUIuJVBUx2X&#10;4GnWLqyx0QFRmkOYnR0FN/OqLk3H5TO7EeK7BBGHfZDz/LiavFWvBBxJpxQKtHAIm7bkgyot8fvQ&#10;GLsHrQn70Z1+XCHVknIUTSlHtDuuLGY3KuP2ojQyFNVRB1D1fD/Kn4kVFHsMlS8OoDnhlC7pUSfS&#10;GHsEzXHHUP1Cyj/dhaooqftyF4oe+6MiapdaURxfasy4pKv75r2MwF5fMb3lh+GzbCl85Z6P7tmN&#10;2rI8sfA60Cs/8LaOarQInJrb5AurtgIZmSnYty9MnwkhxC46WkZchNL5QnRAxC9AxmkZnTh5EDNz&#10;AxjkMjtTbRifacPIZBPm3vVgarYD03O9GBxpxvRMD2ZmezH7ugtTM+0YEStpcroN794P4Ve/nsf9&#10;O1cVRvyKbKgr+gSjuYkOhYEpTgrhZIqSSs8sHh4bjChWhnksZ1Bh3EBhSpl5TKewjLt9Kk3LcytY&#10;K8u2CB8TQszqsjyFY4wGI0KGIKGSXdzVxmOzhAw6zGNo3nWMm5JmOaYRQgyZzrbZjpXhuXk9vFa7&#10;brt2E96v3Zc9E6ZZOd6DlbVnYPdGMUvQ0q2etWl5FD4vlrf/gV2PttMlEF9YMJXHfAYEt+NCztCx&#10;jPiR8uHNqFpG7Kbz27JZwUBdwN+5Qclt2ZgQKhSDkAMUp1eAYvkU1v+adcSQ8jUY0Tqihe+GkY/H&#10;EoQf8MODs0F4dm47kq/vUsl+IB+b6fdRlRml3WsVBbkCoxrUVIvir2tT4JQUV6OitA6FeeUoyCpB&#10;aVG1jhflCwDK6hqQX1qK8ooqlJWUojg3F8VZqciNf4H6vDjRBc9QEnUOZdEnURJzHBmP9uHVnb04&#10;HuqBfUHe8hHOVVfkXuS66SXLjTI5kZUTWjdt3YElqzyx3HMDNvgHY0twGHaEHYJv0B74BYVhc0Co&#10;pnttCcC6jVvh6x+E4D0HsdEvQGC2H7tYdmsA/HYE6aoNKz3WY5WHl85nXLFSAc9pOb8cGMmLofOM&#10;6Latq1DLjRI+tIYII8KJwheIL9PnLyU+fM6kXoJ797hDZgmam0RJ9XfLF/wIRkf6MTU+oCAqyonD&#10;KfmqORC4Gk+vhKAi8ZJu71ufcALlz8NQv9Al15x0wOmWi92NtqRDYhEdVWlNFGsn6QSqYw4g/1Ew&#10;sh7sRMJ1X0Rf8kbstU14cc4LCRe2IOGsL1Iu+yM5wk/EF9m3AlBwPxTFj8IETodQ8pgW1klUvdyv&#10;QKqIDBYo7ZJzH5RzH0ZN7EHU0qJKOycv+HU0yYt49UiwuoF7yo/DR8ASuGUDclJfqSNGj0hrew06&#10;OhvR1t6I2rpKpKQkYf/+vfps+IzU3XP15yVW1nLC2zLnC5QwOno8DPNvR8Qa6sTEbCcm5zrw+n2v&#10;wIjSj+nZfkxM9WiZ2fl+fPg4grn5bkkXyIh19OHjGH74cU7XGDMYlZVkqKIhjHRsYAEMFhIcjDOk&#10;wqKYorQyVo4hFSsVnylChlSGzGMdK0+FaGmMm7J0C9MIHFO+DDmGyHQKj1mO9RlnWac9xxpaDAqG&#10;FqfitWMCiHBhecs3EFl9ljGIWcj8r8X5DEzh27Oy++Q98154bFBmOT5LiuVRmM5jCuOLj+35Wht8&#10;BvZsrAzDr6Vp+oJlxHo8H5+JWoByjQQRF0ul0IHBYHTsqCjADc6W43xH+eFJUDBuaRQ3iCxOvSC6&#10;5AsYGXDcOoM6hqHVN2EZAslW+ndcuuVY25P3WX5z7Hnxkt/g+SOBuH7cH/eOb8bLc1uRe4+6QkAR&#10;cxHNeTFoKctGZV4WyguLxfopUkeFMrGEcnLKkJ1Zgqz0AhTklimUaC0Vl1Ujp6QMuWWluh9bVUUl&#10;MpOTUZiRjJK0GDTlx6Ey+a5A6Dzynh1WR4bUh/tw97QfTh/YhJAdnvD1EZ25coX2LOk9CFDZhbZn&#10;32HsPXoCx89GIHj/EYQdP4M9x07DZ3sw1m72x5oNW7FkjTeWrPTEkhWeWLaaW4tzdQV59qsYX+Os&#10;wCDtcZKrs3yQfBysW6/bjvPZyTNXGMnz/mXASEKFEVeipmgXnLwItJIUSPIy8oWi8KWxMRBnYtdy&#10;HDt+CDm5GWjvkC/RoV4dI5qZHsPU1IB6dRVmv8LZ40E4tW8D0iLPIi86HNVJZ1H+8oCAKBQtcY4F&#10;VCsWUJ2AqDX1GBoSDoqIRRN3GKXP9spLF4SES754dsIT9w+uwu39K3DviAduH1yN6/tX4nrYSlwO&#10;XIL7+wV2R9fhZqgAcv9SPDm6Eq8ubkDK9a2IOeuDjJsByLsfgtw7gSh7tkesqb2ofL4LtRK2JhxH&#10;ZaRYYuzaE6kS+NVlXEZ3WSTi7p3ClhVLsEF+HD4ivmLxxEY+RX9PK3p7W9HX364wotcggRQXH41N&#10;m70VQoQRHRX4Q+SP3GPtenluq7Ubj910R47twdv3Yxid7MIILZ6ZVrz+RqxKAZPKjFhDb4bFehpU&#10;C2r+nVib8714865PLaQ3bx3LKD72uYKIQCrMT8ab2UG85vp0YhlR8VApusd8KFR4PKbSsnTGmW75&#10;VsaUMYVKj+XcEGK++9jSaOWY4jTQcGUFhuY5Z2U+KdSFuClvHhscTAxKBhvGKbRwmOYGCRUy41bH&#10;3Q7zaR0x38p/vdzncSD3Pds1MuQzc4PB8lmWdSyP92P1eO+M89kwz+6XcaZTGDerkXEra9fE8ia2&#10;ggXTnbZ4Trl/XrNYRrSK6MRgllF5UQ4OH9qnDgx8J0UfKDgoFjcdYABxg8jEAcqfi+UblKwts4ys&#10;Td1Yjx51C3WYZ2n0Vl0rvyOueHDjZBBeXAzGizNbEXlqIypeHkNN3Hm05z9HfU4MOqoKUZGXi+y0&#10;XJQU1SM/rwa5OVUoLq7XrrkqdVioRVVVE8qr6lHb1IrKukbU1NShRmBUlJWB/JQ4VOXEoz43CtVp&#10;AqPYs6hMPKcTXqOuB+P6CT+cDNus41jr1zprcnJB1/XrfRC4MwRnLkQg4uotPIl+hYT0XMSkZOJl&#10;ciaeJ6ThcWwSzt+8j10HjmPTjhAHSqu9sWKtN1YKnFYImDw8NspzWAtPz82iI9aKDhG9IZYWF1de&#10;tlzgJB+z/L+Inv5JnuUvC0b8SifZCSMCiA4K1l1nL599GfGLn54jBBIH7ZOS41DfID+WPvmqnxrF&#10;1PQoxsf78XZ+BBVFKQg/vB0HgzyQ/Cwcha/OoyxWYBR3Qi2d5lcHdC/6hpjdYp0cQXnUHlSJ9VOf&#10;cExhlXhtGx4e9cDNvStwbfdSROxaggdHfXDnsA9eXghE8u1DyHx4CoWR51EVfw11yddREXcB9alX&#10;kP/0EFLvhai8urYd0Re3IOair7zEPog9vxGZt3Yg//5OlD7ahRqBUE3kfjQJkGh9VYuFVPnqIGpS&#10;TqAq+Qzaix+hJOEmgr2Xwkd+oN7y49i0dg2ePriLvu42sZBaFETNLXXqQVhcko9r1yPU8iGI1nrw&#10;OS5TGKkTg8DI25sv1hIcOhIqYBlF/3AL+sdFGYrFQyDNvOnF0Hgzxqd7MDM/hMnpPrWOpmZ7MD3X&#10;LWASi2eyRS0jwigp/uUnGOXlJODt3JC6dps3nQGICtIsI4OGKUu38nTHLTSFagqSZdz1FwvPoQpy&#10;oQ4Vr1vZ2tc7w8VAYjlrm3GDhFsMRgYVxs0aYh6VMEMDC0MqZ+vmszrajbUIRAzdgOJ18Lp4X3Zd&#10;9oxM/tIxr9/Efcz7JmCsbd4/0ww2Vtb9XKws0xlnnkGd8a/BiPejKy8sbCdBoWMLx4zKCrPVgWGr&#10;n6+CghAwIPDYfv+LgcRyBhqr8zWxMtbGYrixLsUNHoUS45LGyeQ690h+d9u8V+J0mB8enQ3Gk3D5&#10;wLywFSnXdqAh6Tw68u6jqyQWLYXJaCwuQFNlHWqrWtFQ142mpj7U1naisrIZrc0Sr2lBtcCIQKqq&#10;bUJTW6ekt6GuogK5yYkozUhAVVYMarKeoSzxGjIeH0aR6K3cyGNqFZ3d54N9AV7YumE1Nng5vUmc&#10;oMupG0GBobgUcU33M0rPKdBtx+mcUFbfph5zBdWNyCyp0jGk20+iEB5xU7vsfHy3y/1yLNlTnpGP&#10;PBOuE8gPVk4FkWclQGLI5YVWruKHgjyjX5plJC+KWkaEEYUw0nGiBZOaL4oDIeflI4ikrm7rnZj0&#10;CnX1Vejp7cDQcB9GxwZ0Y7d38sXFlbbZNXcoeC1yYi7p0hrcXbEm/iTK2DUnyp4wao4JQ/XzELQm&#10;n5L0Ayh4tAdPj6/D83AfnN6+BKdEbh3yRPTlYOQ9D0dj+gP0yEs30ZSL113leMOVpNtKMdtdirme&#10;Ekx15mOiXfK6izDWlI6eSvlaKn2OAjHni1+dRuxVf8RG+CHtpoTnPZFyaQPy7+zQDbWKH4eg7pVA&#10;8YWY/7TKBI4VcftRJlZaT9lDFMZeRpDnUviKwveRZ7NefiiZKQk6OZYrS9CFvam5Vr3sysoLEbo7&#10;UC2j1WsE7vLc+COkEwOBRDdagurEqf2YE9gMjbVjbNqR0akWgVG3xjV9ivBxrKKxyTZ1dBgelS9/&#10;CQmjH3/1GukprxRElOzMV5+66ah0DEZUjgQRxUBChcc8AwjT3AqXcSo1K8N6VHrMo8JjfVWCUsaU&#10;J0MKy5siZXkqXqtrStdd387H0NqgsD6h8KWl8tlSYh4hZFaAKt+FfIbMdzs8EDQsZ3WtLON2HpZh&#10;yPKOF97nazJFzzQKn43lWbr7efD+LE6x58G4WUZWjscGI3d5Pjs3zO2ZueNaZwFG2l2nac7z4JJA&#10;dO0miAglvhOzk72oKs3Xbjrv9c7EbTdwnLFhZwyI7659kLpBYrAxcYOIYumsQz2jvQP6Ufa52475&#10;uvzPChEBjzPviNaStM+uOznPKsn3Wb0EJ/dsw7Vj23H/5FbcP+6NyLMbRKeEoyntErqLH6O3PAFd&#10;VbnorOOK/c1obmhHU2OnSo3AqaWxB031XSIdaGzoQHVNo8CpEU1cLkisovKcNNQVJKMmOxK1mfIR&#10;Gh+B8oSLOsad/vQYLh/ZhNMHfBHstw4bPFdhvRdXreAiqct0zuH+/Qdx/MSphd1exUIrLkNJXYNu&#10;Nc4txum+zflEnNiaml+BV+kFiE3NwaVrdxC67wi279wNT+8t0ibhQ3hz3cAN8kErltOqdaJP1oo+&#10;YTeq/A+WrfxpxdJfkGUksrACw+ctJNhvy5ePL4m9dBbyK4XrrD16fA+VVaXaPdfX34XhoT5MTgzj&#10;/ZsJ+XHV49r5vTga6on8uCuoTr+B6uQLuj1wQ+JJZ2wmZr+OBdW8DFPLJO9uKJIvB+Dm7mU4478E&#10;4QKhJ2f8URh1AS35zzBcn4a3AxUCnArM99dirq8e80Pt+DDRj4m+Fl0Ikkvkz4pimBGFMtharuEs&#10;FbD8MCc6i9BWFitwikJD1nXkPjugs7iTr2zW7YbTbmxB/oMg7RKsijqEgse71DGiJCoEJdF7xEQ/&#10;isHK5yhPvKcwWidAXi9W4v6QANQIeGZmRsQ64rPoRHdPm7zkZYiJfYGdgdsUOh7rCCN+HdJDyfFU&#10;omV06vRBhdHIhAOi4QlRjgIjOjJw/Gh4vE2soy61nujMMDzWiP4hsTIGqtU6evN2QC2jzLR4tYxW&#10;yw86PTVKN09zw4gQoRiYDCxUhDymcmSaCdMpLEMlZwqUis9C5jFOYVmrx9DaYz1ri3Xc7VBZmlh5&#10;a8OUK8tRORMMVKqflOuCBWNxAsOd7waKO87QrAWCh7CxMoQShWXYDoVxJ+3z/dk92b3b2Jrdi5Wx&#10;uN0r00xY3p6DlaFYPYZ2zHyzHBm3fIZu0TSzjBbEAN1PyHGDOabLRxzXJ+T70VBdinNnT6lrNwHB&#10;37xBQnTEJx1gQqi4weTohM/QoRiI3MJ0q8vzuNtgu5wwyuWAPsFIQGQwYt1VkuYh7/cuX09cPBSA&#10;60f9cP+ULx6cWI+oC5t1QvtIxVP5UH2JlqI49NUWC5Cq0FBegbrKWlSKNVJfRei0oaOpB22NHWgR&#10;S6W1oUVBVF9ajIrsVNTmp6CpMB7VmY/RlPsIxfEXUZZ0GfnR5/DkcijunAvBri2rELzVW/dY4tqc&#10;jms673u5bh1x4mQ4rt26i+i4RCSmZSG3tAK1LV26wyvduDmvqLZ9AIXVLciraERWcQ1evEoVScaj&#10;5zG4cv0eDhw+pWDy8vLVBVNpJallpCL/G7GQuDbd0qUrflnddHwx6LxAIC2GkHp9CfkZ50sk5REe&#10;LkCprdDuOSpeOitMjg1ibmpQlF0HYp5cxolQL2RHX0RlUoSOEXEGc13ScVH0B9CaekotkMJHdCIQ&#10;KNzehajwTTi7ZQmuhqzGg+N+av1Mt+djuqsMH8db8IYeZfIDnhluwdxYN6ZHejDcJxbZYA+mp0bR&#10;J9ZZXx83V2vG2FA/xoeH0N/dhZF+KdfdIT9E+RqXH+SotDfSloO+6hgM1UTq8h5c5yrm0npEn1un&#10;Y0wZt3ai8uVhvbayyDBk3d2OYglLY4+jq/gZKlMeYuuqJfCWH8c6kROH9+oyQWMTvTp+1N7RINKk&#10;QHr67J5YkY4VRIjTKuLzVNdvsZr2Hwx2xowERiNyn5McN5poFItIlJtYP0wbn2rH2w8jGg4IiIZG&#10;ROkO12L+bS/evxvEb3/9BlnpCerWTRglxj/F9x+nVNnYmBHBQaVJOBlE3BAyxUplx9CUHfPcStLy&#10;2AaPzSpgurXrbo9lmO+uYwqV5Zhu5Sg85vkIIPd5CQU3bOyYIUFicTumJURhOo/NU47HlmYWEet8&#10;Ld+sJB7zOni9JnavvDaG7udAYdyOWcZt7fC+7F6ZzvbsfplueXb/9rzcbVu+iR27LSOGnJtF6eWi&#10;swIjgmhowcmB3bjcEfnqlYvY7r8V3EqGv29CgsI4YWEwoQ6gXmCewURBspDHkOKGkAnbYmhtUNi2&#10;iaatknO5uugIJv5WVP/wWkQ2eSzH/p0bcfHgVtw+uR0Pwv1w74Q3km/uRE3CGbTnPcR4UzqGGnLQ&#10;Xp6B/qZK3buopaoSTZU1qC2R46om0Gpqq61Da2016ksKUJObhu7qPLGIolBHD7rEq6hOu4miuAvI&#10;fhGOmDuHcFdAdHy3L/bu3IwNHivgvY5zCeX+5Hrt/nnNW/23IXj3Htx9+AjJGdlqHRVW1KGAXYdt&#10;veBco+LaNlQ296iFVNXSi5zSGl32J7ekBul5ZbqGHTfWu3TlLg6fOIsdgXt0QdWNvv6Otx73M1q6&#10;/Kdly1b+af2Gn/mq3fKnKzDIC6JjRrSKOPGVLxhfDslfiDtrqdkLtWGDN1JTxYwVGA0ICLjCAh0W&#10;ZsYFRuO9KMmOlS+HJch8eREVKfIPFRDVJ53ScZjCx4HoyDiDRjoLRB8SC+k40m4F40bYcpzZtgQJ&#10;V3bjb2ea8XuOmXRX4j0HWacFdMPtmBrmjPEu9dDr7+vE6Ogw+gcHxHIYQ9/ICBpa5CunswudXX1o&#10;a+/G+MQshkcmVdpaxXIbHhVoDmB0sANjfY1qLQ02ystaFY/JRvkSkmvKehCAhKtbEHdxMzIFSFm3&#10;A0W2C5j2I+9hEGrp/Rd3Cl2lL5D48IyOHa2VZ+IpULl797JcTxsmJgfVu66zyxlHqqgsRPjpIwoe&#10;jhvxWfOHTLd4OjDsDNqkVg/dtwdHGtWde+5tNyZn2zAzL/c81aoQmnndg7FJZ+7RhFhOY2JBzb7u&#10;xMcPg/j1j7PIyUz6BKPol/fwwzfTn5YDMgDRKmKcyo8KjWkWN8VpcSo3CtNMIRJmVIpUvAytrCpB&#10;OTbYmAKmsC5DftlbvilP1nV3U1l5Ex6zLQcAn8HhBglDQsNWVDCQfBorcZVjSGF5HjOf7VkbjLut&#10;IaZZWV6HAciE12fPwI4ZWprlu8FKsedFYZ6VcZezfCtvdRa3446zvoGIQjdvThbW1c/lORuIRhaA&#10;xbULO5prcf1ahLp2s+uYv3m3UBfwt2/AMWG6u4wpY4MRdYWJHVs71tZiILEtbYfjRASSwWiJnHNh&#10;/tGGtasESEtxPNQP5/b54sZJf7y4HIzH4Rt0LlBZ7Dl0FT7FeH0qRhszxULKREtJKlrL8tFUUoj2&#10;6lq0VdWgsbQUNYW5qCuU/LJsNBUkob0kGQ0CosqU27oOJse4syNPIeN5OO6cDsaFgzuwb8cm3Vl5&#10;03oPZ9NN+b2pNSf3x/tifOVqeS7yYe+33dnt9crNO0jJzNWVGDjJlSsvEEJFNa0KJa5HxyWBcrh2&#10;noScj1RY0YD8sjrkFlYhOjETD55G4cSZS9gVdsDZoG/9BtEfa35atmLNn9b7bvv5w2jZQjfdYhiZ&#10;BcQ4J2c6XyfOS3bq1AnU19dq91z/QLco32FMTQ2pVdTZWIJ9Oz3x9OoBFMddQkXCWVXgVdH7URPj&#10;uHBzUmrR01BUxh6Tr5lAHN+6BBFhK9EqXzR/eteBv3nXjW+nO/Dt3BA+vp3E67kpaX8CIwKcjq5O&#10;OW8X+oaGMTo5g8a2TrT09KG9fwitXQPo6htHW/cgugdGMDg2hd6hMSnTg5HpN5ic/xazb7/FxPQ8&#10;pienMD08gGkB09xAK7ork+XljcFsUyQ4+TY+YhNenfdB/oNdyBKrqeTxHuTdD0ZF1EHkPQ1Tz5rW&#10;ome4emIn/OSHwRnjGzeuQWFxhkBwAINDXWIxtujisPUNFYhPeImdgf6fnqmz7Aq7IJbA189DoDKI&#10;MQHv6FiLumsTMuPToginmtHSXoTGlnz09FepDAzVYHq2FRMTDfIR0IYP7wfEMnqNwrx07aajPHl0&#10;TS0jwujNtNNVR4VObzrrUqLSZGiAoELkscUpVHJ2bErTjq2egYliaWzH2rDzsL4pbFOgFGvXrsnq&#10;ucVJdywhA4gdM3RDiTBh3IBCYRrL0FIitKwMhW3wmHkGMGub6dYOr8Gun9dk92H3as+KYmM7do88&#10;trhBw+6LcUtjaGLtWR07ZpyhXYOd3/IIob7Osk/C9fwMRgNyTBixq26kv0Zh1NlShyuXL6hlRKca&#10;jucQDPytG3gWC3WBgcTREU7PiYHG4OMWplGsDIV1PgGJC6KuWO04UGl7LC8fcMvknOruzXEjiUtb&#10;61dxioUXju/ZilN7NuH26QA8PO2Hp2f8kH7/AHKfHkPZq4vokY/GgeoEjDXmoL82H/11ZRhpbcJA&#10;o/xvm+RDqKEU/fX56K4Sq6gyFbXpj1CTfk8nvpfGnUf+y1OIuhaKqOsHcP1EMPZtX4+wHVvguXo5&#10;1ns4H5MKIvnQ5LYX7Go0q47zgJauXKXQ2LJ9Jw4cPYmIm/fxNDZZV+XOLq1DTlk90oqrkV/Tglyx&#10;1igljZ0Kqmqxlioau1Db0qMTZLMKy/Eo8hXOXb2BHcG7sT0oBF4bNv8yYLR8yXKFkUQdGLkGFvnl&#10;bi+YYxk5L9i2bX5ITk6UL/8WdVpQEE2O6PbFk2IVcP+hw4EeeHF9L4pizuh6TjWvOJGV84UOo+x5&#10;MCqj9qFFFH7i9QCc3LEEl/etxXRHFv7wtg3fTTfgt/Kl/yvOnflmDrMzE5iZfY3Z+Q+Yev0OQ+PT&#10;6B+ZQGvvAGpbO9DY0aeDglzPaXDiLfpGX6NneFrCWbT3MU3a+Pgr9I69Rv/kO3QNzQqYPmBy5gMm&#10;xmcxLcCa6B/AWI8o6bY8DFRGoqfoPprTzuPlGQ88ProUKVc2o+BBEKoiD6Lo8W4B6R7kvziI5pw7&#10;qM15gsM7N8BnlVgk8jLu3r0dHR0N6k3Y29emQiupqDgXZ86eVADJ89bnvHqN/LDkZfbwXKpjRlPT&#10;neqQ4HjJNWP+fS8mxELkEkF9gzWoqs1Avfyo2EXH1RfGRhswJ1bUh7f9+Ns/fkBpUaY6L9A6unc7&#10;At99mBQYdX2CERWWu1vOlL91L1GZuZUt802B8thgwmOry3QCiGmWT4Vo7bnbsvKMs46VsTR3HUtn&#10;yLadNr+EkTtuUDHguI8JKIYUlnWL1WcZa4/lDFRWj/kGC14Pr9+eFa/dAGH3SOVv92H3wPoMeWzt&#10;MGRZhua2zfpW3tqlsG17vsyn2DgS67Ie43bc016C3g5uuV+q52A3XU9rsQKJwpW956d60NFSjUvn&#10;w3UFBnYdEwzUARTqAP72+c4aOBh+ARERSzM98TUYmbihZPW0vWUCtgUYsU0796dzLhVIcQxJ3m/+&#10;1rw9VmCnryeO7N6ma9bdPblDx5jjru9WIOU9O4rCyBMoFj3UlH0PfRWJmGwpxlizPI+KXHRXZKK9&#10;NB491fGozriDhowHqEu7g/L4q7rtuG5N8+go7oYH4MaJQBwJ3IgDO7fouNUm7/XgpqIKy1Vyr4SS&#10;pBNM7GpcvpLXLPcgupMOB3TJ5qZ4FA9vX+w7egb7T1xAeMRt3H0eh8cxKcgorUVRYweKGzpQVN+O&#10;ug4uHzSIpu4R7drjwqlRSem4++Ql9h8/pRNhvTdv/Wmtl8/Pf6dX+bu1YumyP8lXh3rTGYz0RZB/&#10;us4xWpj0ypeCX0DXb15DVY38SAZ7dJkfKl12m33/bhL5yU9xJGgtHl/eg5zI0+o5V5twSuftdGWe&#10;QlMcV1gQKKWfRvqdQIQLiO6e2IQ/zrfi+6kGfBT5/Q+D+M23Y/jVd7N493YWw8PDGBqdUotmdOYt&#10;xufeq5XTOzaNtn7nn0T4EEQDE+/QPTyH/ok3aO4ZRatYSV3DMxiafq9pPSOv0T0yi4FxqT84g8HR&#10;ObGSpM3x1+jr6cXkQDs+jAkEeooxVPEco2W3kHnbF1GnlyHvjh9y7uxA2lV/pFzdhqz7oahKOCdA&#10;uo+0xxHwXys/Dnkh169eiqcPbmFsuAuDg+26SV9Lay2qqksRExupW0xwIh8967zFzOd8Lu8NqzA8&#10;2o7JqQ4MDtdpV9z8uz68ed+vY0b9AqKu7kqxCMvQ0V7qbJY30oiZyTa8f9OHb98O4fe/mdeJrqsE&#10;ioTRzWsX8JGb681165YBswIj7ojK7kkqUnbfMFQoDAgouKX4ghKkUKFRyTLuVqimbE0xMt19zDjF&#10;rUAZUjlSuVq6Cdu08xIKtExouRgsCBazaizPPQ5EYZxlDCiWxtA85wgWxpnOcpbGMnYuO2ZocZZn&#10;HutYutXnOa1Npz7htmCdLIgbKPYMDCD2nBm6J/2yrBsyjBMm/F9ZebbDPJZlnrbFrjltg2liHXVX&#10;iThjQ+yS446v5trNZYG4kSHXp+P2/pfOn1RvOsLIPkZFP3z6KGXcIOIW6gWDCst9AocI01mGdU0W&#10;17O6FKYzNMApjEShc06Nyqe6zsoM9K7z8lgJf19vHcO5djgAz86H4N6JbXh2bgcSb4Yg7d4enawa&#10;dy1Il/QpiDyDnCfhqEm6qQugcvJ9eeJZ5EcdQ0l0OIpehiP5zgGkPTiGV7cO4txuH1w8uAOhW9Yh&#10;1H8DNnutxmpewxLnHng9ahlxfEvuj3sZUXiN1J2OMxj1KH/rcryKW86shs8mf7Fq/KWuB0L2H8ex&#10;c1cUSi9Tc5Fd0YDSpi5UNveiqqUP9e1DaOgUaR/U/Y1eRCdrd93eQ8ew2X/nT14bN//8V2CgZUQY&#10;qa+6AIcgInDoM69zjARI3L2VJrIU1zlFyalJaBeriONEExMDmKXDwlgvmqvzcOGoP6LuHERu9Bn1&#10;x69JOY3KV4e0W642dq+CqCXpGNJvbceV3UsQsWc1/s1/NY//8++n8d1sO/7mVxP4zffjOllzZLAL&#10;fX19ooB70d0/gc6BKbVuBibndTXbtv4xDE69keO3aOsdx/jr79E3JscCJEKntnUADR3DaglRmrpG&#10;0TEwLRbUmNSd0Dpdg9PoHZlzrKnBccxMTWOoswnT3TWYaM7A6+ZYTFXdRc5dPyRd9sLLU2tQ+CgU&#10;WbflOQiQEq9tl5f6MtrzI/H43EF4yzPiFhS+niuRmvgSUxPO4rB0965vqNKJwXv2hMoPTn50Aq51&#10;Hnw5l2LN2qUCoTb1ihscEaUm1hFDjhUNCJwmprn0kCgzkfGxFgXH5FgrJkZb5EOgTSyjQQVPeWmG&#10;/IgdGEVcOIV3s/0Ko9cTbQKkZt0RdbR34YteFBQVmQKnT+DR74CESo35DG18iGWoCC2PaQYghsy3&#10;MqZMLd3qMM50q2PCfKY7oPoMEip6Ex5TwTJOpc8yBhHmWXmr64YI4WFt8JjL+lgdHrvPweO/JMxn&#10;u1aecWub4pRj3IE5xYDh3JvzTCh2vxRaLSzLcgz5/JhOAC2uxzSW4bp9BihCjOVYn1ZQe2Ohrmze&#10;1VKGzjaxjsQCYnpHc766do/L/6iruRCTQ2JVy8cMxxCnxrpw/coZBO7cgc2bNysITBdQqHSZ9hkG&#10;fw4SCuFhIDFh+ielLb8NirXjbo/lGGdodWlVcJ039aYjlBa6v2iNUBRIK5fCx3Mttm30RJifBy4f&#10;8EfEfl+8uLwbzy7sEDj5IfluKF6c34JXVwOR/fiQWE375Hgrkm7tQtLtIMTd3IHoy36IvLANLwRi&#10;CbcO4MYRPzw6txuXjwRi/44N2LPdF37envBZt0bHrXT8Sq6Pc31UJI2esrriCrsX5T4JLE6RYffi&#10;0iWiRwVCuuX4CgdIHl5bsGyVN9Z4+uLo6Qg8Esi8SM5GUn45CuvaUNHUI9bREBo7R/TjmjDiGFKk&#10;WFGHjp/BwWOnsDUg+CfvzX4/f8vIYCRW0E+0hNhVp19FQnM+RG6b7SFQ4jFfjjNnwlFRVY7uXirH&#10;DkxODqoFMDHSice3wvH0ehgK4s4i9ck+FMceQQ1XMYjdh+rY3bq6QkPcIXUEeHzcU62i38824V//&#10;cR6/fzuM334zgQ+vBzE3M4ABaX+gr1+U+BB6BBw9AzOYmPvegYz8Q/hPojskN6Jq6hkT2LyWf9gY&#10;aloG0T36Bp3DrzH6+geMzf/46bilb0LrtvZPapz/4La+SYUUw/6xeYyMzGC4fwC9TTWYki/w1605&#10;+K47HVOVj9Qqij7tgYyb25B6extyHwcj/toW5D3Zj7bMu6hLfYgD27x0UVU6NIQf2a272I6N9ei4&#10;UUNjJUpK83Hn7g1s9vVRGHHwkz8owmh0vEssog6xhJqceURTbbr6wvBEC8amOtWlu39IvsrH2/F6&#10;fgDTk12Yey1W6XQ33n8YVamqyFbnBcLobPghvJ0R62qmE2+nO3VL7IkBsRK4TbeAias6q1UkSm5U&#10;2qV1RMVHZUhwUMExn0rPlCHzGFIhMjSwMKSwjtVjW9YO4/aFb8rWoMW27LwEjoHEreSZxjy3GBBo&#10;mRAKTLN6Bg8DDNMsblYX61q71hbTzfrhMS0gd/sMrW2mT4s1y7pWx4DLe7H7MsBQeP+ED58FQcJn&#10;Z8+HUGE+jw1MjDO08izH+vZcmc5nbWnslnPqOVYmtzzppQODpI8OyHVJnR4pS0uZlhHT6dzS312P&#10;W9fPY1dw4IJjzVqFAuOEEX/7bnAshpA7jUBiHXdd5rGuqJyvirXNuLsddnXRkcFgxGMCySkvZReA&#10;xC67dfJb8pYPsRDfNTgYuB5XT+zAzdP+eBSxEw/ObkVkRACirwYh8tIORF3eifjrIUi9uxuZj8KQ&#10;eGsnXkZsQ9bT40i4ewT3TgfiwYW9OLffX0DkjQPBW7FJLLD1a1fpxFtdCED0Ja+X12rXYxDSOZqE&#10;kNyLYyk6rtir13gJTOW5rPWB345d8N22C7v2HcO5K3fwIj4NLxLTEZuZj4LaVtR1D6OhaxiN3SNo&#10;lJBjR3Wt/cgsqMDjlwkIv3gNIXsPCoyCflq5bt0vAEbLHRgJwX9S+CyMG5H6lDULD90eLLdJqK2v&#10;Qncfu5SG5Gu6De/nR1FdmolLJwKR9uIE8mOPoiL5FEpiD6D8lYDo1R40pxxCa9oRXdkg/WYAzmxf&#10;gqqkG/jdTDv++H4UP8yN4sd3M5iZHMLgQI8o8DGxvEbRNziFfgHJwNh7sXJG0TUyL/+ccdR3DitY&#10;GLb2T6O5a0osp3l0DM2hZ+wtBqY+qgxOf6PiTuubeKsAq2kbQJtYW11iGQ1NfVDLqrld2mvpEcUh&#10;19DdjjlRNN/2leO7rly0Jl9EzNn1yLjtj6Qbvki86YvUO/4oijyAypiTaM95iOdXjmKT/CA82X0g&#10;UIiPeSLWS5+uWN7Z1YSa2lKkZyTh0OF96lnnuU6+/KSsv3x10SWcKyv09IvSGBXoTLdrODLZqnOM&#10;RgVUDqxa8Ob9MIbFMhoXSE1Kndk3A/j43QRKyzJ0cz3C6Mypg/g4P4R5sarmJ+mJKEqVVlGPM3Yz&#10;McyxlYUxILGMuFusKU+mUXkaYJhmipOhG0DMo1h55rktJIampCnMZ/nFcZajYqdQ8RssFoOEcQMH&#10;yxlMDBJW1h2nsA6PqagZN4BYXcu38hQrw7gp+MX5rGN17bkZdHlfvD8eExxMs3SDiVlGVpb5TDfh&#10;MdMpLMtjq2Nws7Zo7TI04PZ2CZh6HO+6vk6pw/NLWU585Rp1fAcII1pGD+9d1TEjOjCIalCIECj8&#10;OKXCpVAHfE2+BhPWp2hXm6uMlftLwnxrQ0G0ACNaSG4YaRn57VB0mwkBEjfg44oImz2XYJf/auwN&#10;WI2joR44f9AbjyNCcHHfetwL3y7WUrAuJxQVEYzn52k9bRPrKAxXj/nh3rk9uMgVYwK9Eeq/Hr6e&#10;y+Gzdjk8xAIjiNaI9UPgUHhvvGb2dOjyaBLX8Sx2zcn1O/ckFtQqD3it34gdgaEKELpp33zwDHef&#10;RCMmJRvRyVlIyi3WlRkKapu1i65c9FCTWEP84KYjA8fE6V3HrcdtzGhHcCh8fLcpjDb87B0YFmAk&#10;D1EtI754fIEIH1sKSB+65PElLSkrRkdXq1gsAqPJfrydG9YvxJgnV3H7Qijqc6+jIukoyuIPoj71&#10;mFhG+9CQdEC3aaiPP4DCJyG4HLoEj8K34uNQFX4926sg+mZuXJTmBPr76CY+JBbAOCam32NA4NM9&#10;+Fph0zP6Hr3j79A6OKsQoThweY/2vjmMzogVNPIOA5PfYnjmBwxOfYeu4bdo659D79gHBRLBRHi1&#10;C+C6pa0uSeuR+rSiCLoWOU9NXTe6u0fR29GDueFBfDPajV8LFH41UITKqGOIvbAeL86uFlN/GzIf&#10;BiDzfgCKn4WhNv4cajIe4VDAeu2q85SXMmjbJrXyuBFfc2sVGpsrBBh5ePb8oS4PxJW8ad4fPBSG&#10;qRmxMgU2w2NitYg11DtUh7E5sWjmuzHzvh+Tb3rQ3lOBwbEm9AzWYnKuS8OhqVb0jYnSlLoZmTFY&#10;t0Z+HHL+U8f34Zs3w2oZzYy3OLt6LlhG6sQg0CMMqMjYRdfT+aW3F0PmU0lSDEwGIQLGlK/VM+XI&#10;NAKJwnTWY5q1w3YtZL4pYip1gxEVPY8JAYopfea5j6l0GWc9A5flWb4JlbR75W+ra1CxY4asayCy&#10;NnlsYul8/+1c9hx4P3ZvfCYGJ6YxTiuIz8msIVo9dsw4y9ozI1yY1tlcrHGKnYd1eS7ma3m6bMtz&#10;5XXxXgf75J4ljeODw33SppQf4XWJVcSxI8KLVvL0eDfiY58iZFeQKlh+lDpf9J8hRL3gPv5rYHED&#10;xS3/bD0RKvM/qysgsi473XzPlW/jRyvl44916UnK9997HcG0FMHbVmHP9rXYt2MtTuzywbl9frh8&#10;aCfO7N6C2yd24dzujYjY74fwUB8c2Lke+4I2IGSbF7ZvXAtv+S1xXtOaFUu1TTos8Dr5bPQ+FtJo&#10;EVF03yWuGiHpFM7P3Ozrh5Cw/Qg/fwl3Hj5FdFIqUrILkZpXjKziCiTnFSGrtBrF3LeotRuVLV2o&#10;ae+FTopt63V2gq1uQkpukVhEcbhw/RZ2hoRh/aYt6qEnIPpp5dp1f1rt4fHLgJFA5yc+WL6E/Bqy&#10;BVI5CVYXAJR/+sWLF1FZLV94/V06XjQ+3qtuww2V6Th3JAAFCTdQl3kR9RmnUJVwEBWvwlCfuF+7&#10;6LqywnXi6MNjq3ExZAmm27LxjSjVP347hQ8zo/KF1o/hoQFMTE4riIYn5tQhYWhCrJmJDxia+VYh&#10;0ifw6RidUxDRuqF1pBaPlOkdEVgJdAgfgqh94DUaOifQ2ifwkjSCil12hBJB1CZWVIcAqK5rDOXN&#10;/WJljaK1ZwZ90g6tscGRWUxNzGJ6cGABSPX40JGGuMubEX91IxKubRDZhOyHgci8E4D8x/vRkP0A&#10;d8/u1p1i2VVH99PKskL097cLxOvR0FSOsopcFBRm6yKq/CERRsdPHML4pFhQYvV0iPJoka/YhtZC&#10;FFamIKMgCqm5L/Ei7iai428jKf0xcgpjkJr1DIVlCUjJeY7a1jzUtOQjOuY+PFY7P8YjB3bh3fwg&#10;3s52KYyodMb7m1SoyPhVzFC71ARGtIxMySmgFgBhSpUhlaNBhMIypmQJJ44xWbqjFJ02GDKd7do5&#10;Ftd3jh1F6gaFWT5mBVGYZ0AwMBEKzLM23DChWF03sOwc5vjA8gYWc1iw+oyzDM9n7ZgFYqHdk92v&#10;3Z+BhcAhTHjM/C+sGlcdhgQN8wxOFMZZ1o4NRgx5zK5Xp32GYg11C7jFKqLXXG9HiVpFXCyVDgxc&#10;MHVqtAlvZ3p06/HnT26rZcRJr1S0hA9D+/pnlxvjBqm/CpWFPIMG6xjM/hqQDEaWb218soxEtMuO&#10;aQvCeqyjXWQLba5ZLaCSUD3u1nJe0hLs2LgGW9ctQ/AmDwT6rEXA+tU4stMPAZ4rsNNrJbZ7rYD/&#10;hjWfAOS5Wp6B/D45JqUf5K7noNcq5yJ8eO5PFproTOpL5rOHaU/YPly6eg0Pnr5AXFoGMgtLkJCR&#10;rRNf8ys4n6hWINSkIOLyQARReVObrmFXVt+ia9clZObh3tMoHD1zHsfOXsAuAZuvfwDWyP9placn&#10;lq0S3b1y5S/HMiKMaAVx7gv3Mlm7Rv7p8pBpHfEfsWnTJqSkpKC2Xn5cQ70YGpav9ak+VTiPbp3E&#10;/ct70VjwBLUp59CScRrVrziXiCtu71dpTDyC+Cu+OBu0BLVpN/BerKJ3Y614Pd6jXXMjAqPR8TGM&#10;TEzLl/8MugYnxdL5iOFJsWhGXqNzeFasonn0TwpIBEYDU+/Q0jeuDg29o/MYnBSAjL+Xsm/EShDr&#10;qXcKzd0TaO6d/DRmVNs+rMc1bUNqYRFKtJBoGRFKDQKltj4B3ohYUNJe+8Ak2rtHMDgwqhbSb2b6&#10;8HezoqDKHyPmvBeeHF+uEOJ9cUmhvOcHdcmQvNhrCNm0Qq0jb3lZ71y/suCM0SLWUQWqawtQWJSF&#10;3XuC9aXlXi37D+wWi6wYVbU5KCyJR3zKAwVOdkE00rKf4VXSPTx+cQmRMdeQmvkEhaVxKBAprkhE&#10;aW0q6tvz0dxR9AlG/DEdCNupMJpjN52IAwpTzGKlyFfxJ7AMSJrAyI4NFiZUeMyzdAMKRZWgpBl8&#10;KAST1WO+KVWWsXJ2LuZbOwYTU/YmlmbQsDTeC+Pu8gYMhoQKyzBkGQONGzqsY95xi8V9Lnd5irsM&#10;23aOHeDyXg0QFMbNomFICLEMrR3mMc56Biur5xbmU9iGhUy3Z65tdzgrodt1csyIDgy0mMbEiqbz&#10;gnXTDffI/1+sYzowcLfX1KQoBOzwV2hQkfLdJDyst8SAYjByg4VlKQYQd5zlFte1eu7yWmdB7PhT&#10;upRR+Fi3ncTZzhd1WWaJXO+qtQoiCseRtGtNdBnnAa5mfCFct5DmKZbNRo81WCfgYlk3gAgba1sX&#10;JRWrjCHvQ+9FyhKCDKkvCSIuCbR27Trs2hWK6zduISZePhgzcwRExSiqqkVpfSMKq2tR0dSCktom&#10;sXoaNCSgcrmdRVkF4lKzEZWYol1yJy9EYHtQ6MK8olCBj1ita9bJR+wynVS7ZNnSn1Zw1e7VP/Pl&#10;gOQfemvlshU6ZsR+TsJInRi4KZz8g9g9R9qfPn0aFRUV6Ozu0DXouCDoN+/GUVmUAC4YmPz0jC6C&#10;WvnqpO6qajur0nOuJeW4TnB9fsYHNw6tw0hDKr6dbMHbyS5MjXXrOm5jE6MYGBkVsEwIiMbR3jeG&#10;/jFaOO/UNbtHoNMxNI1esZhMBqbfqJt2n0CK3nKE0tDUNxiZ+U4dGmgtdQ/PK4g4lkQLivHh2e8w&#10;/uZXYllNaPqgHHcKsAio0VnHI29s/jv0T80r+OhlN9gzgFmxBv+rDwP4YVBg8jgMz0+tRdqNHUi6&#10;vgMZXBn8/h5kPj8mQLqJW+F7dJsJAoneN/k5qejurkdLW6VYSPI1VJKDi5fO6ItOR4bAIH+kpkcj&#10;MycKaVlPkZz+SKyeeNQ2ZolkoKktF/nF0SgsjhFgJaGyJhHlVfEa1jdnoLE1CxU1qUhKfqowWi3n&#10;Prg3UD3s6P5N64hdc1S6XL+NiotfywYRgqi/x1FyFFN+BhODB+sxbmVMIZrwmIqVoZ5DoERly/Mw&#10;buWYZm2565uCp3KnkqeYJbIYOG5hHYMFj2kVGJAoBht3O3YuWjUGJx4zbhbR4ratjqWzHM/DONu1&#10;Z2TPh2LPlGIgsjweu2HENNZnmpW3NhgayO0c9mwtX1dc0PQFi00sI3bTceLrQDcBJMdsU2DELSRs&#10;zIjeq+ym27M7RH//VPR8NwkQA4fbMvqkjP8KWCg8NnBQ/lIdq/eXYERhHYKIY0buNj/VXSrtc98f&#10;OgosW6VewAog+S2sXSHXL7BwutzoIexAiuPi1HE8p3W1ESxsj2NAbF/PTQcEad/xmnPOqfcj5RVC&#10;IlpX2uPiAJs3b8HRYydw//ET+XjMQn5JuYCoBiU19SiqqUN1c5vGi6saUFBeq7u7svvuYWQ0rt66&#10;h3MR17B7/2Fs2R6oG+qt37DFAdAKZxItr4fPgfOZVqxaLjBa9suBkfwzfiJ0Pq3AIF8EtI50HEms&#10;o8zMTLGK5Efez7lFfZgc61Wl9uj6UVw5sQ2FCVdQlXIJFTFH0ZZyClUv9+kiqM2JR3X9ubTbO3Ft&#10;3wqkPT6Gqa5ivB1r02WDBgRsPX3dGJuaxND0FCbfvBe4zGBk9r0cv5W4QGRy/lPItJ7RGUy+/U5D&#10;Wk+jdFAYkjJi0fSJhTMgFs+QWDt0SjA3b8rIzDfS/o8YmxMYvf5egPSDOjPoRNgRgdL0h08WUc+4&#10;QG5yVtJn1RW8paVHfuSd+H6qG//4oRu9hffw9PhaxF/yQ8qtICTcCkbi3RDE3gjSFX5zom9gq8dS&#10;HTdaJy/piaP70NVVJ/faiIamUtTWlSHy5RN94bkCw9o1yxEd/QAZWc+RnvkYKWkPkJJxH8lpd5Ge&#10;9RAJybeQkXEPyUk3kBB/FWkCvMKCZ8jKvI+srAfIy3uC9PSHePwwQp0XDEbv3wzhzVy3uncTRuzK&#10;4v9Nx3vkq9gBFJUsFbzzhU1lRmGc6VR8Bg53OpUflaEpUIopTjummEJlPSvrrst0K2ewoWKnwmec&#10;ipUKn2L5zHPDx9KogJlmgGDcgYRTjmkMrX2mWzmGbMdd1tIIHaYxzjSDF48tzWnPGVeze2Tc7tUA&#10;w3Ehu19CyKwk5jPNxJ4P61D4nGhJWdvWrpXV8gsw4v1RaBmxm87GjJwtJOR/2V2pm+uxW49jia+n&#10;+/Eq+rHCSPfYWlD0qnAFIFS+BhJ3usUVFCKiUv5MDDYGICtrYvkqLL+ovruNz+cmGOmpx20oPgth&#10;tHrZGoURna8IHkeWapcdQ1o97I3Q3WNXCpBElolw9QTqPfYQ8d7c92fns65Cu+cvrl1EYSXi6eWN&#10;Y8dP4kV0DBJSUtUyIpBKxTKqbm5FblEZisqrJa0Cz6PjdN+j85euYd/BY/DetAUbt2xb2M3VQ4WT&#10;ZrV7UqEo9yHWqnkqrl698qcVy5b+/BdKlRu4sWLZij/IC/AfOLeIwv2MzGOEZmdgYCDKKsrR2Nwk&#10;MOpTGE1P9KOtPl+topc396Mk4QIq4sNRFXNY9yhq5D5AL8NQGbkXxU9Cdf+g+yc3orcyQRc7/f7t&#10;OF7PjKOvrwdzb99h/sO3CqKJNx917lDXMOcUzaJzaFJBRAgRUP0Tr7VrjtYQrSZCZ3z2hy9g1Muu&#10;N7F4mEcYcW4RYUQAzX74rcJo7uPvFEzdo5IuUBqe/UahxLGpsfnvMfHuO4zOC5gGp9Ttu6VjGK3N&#10;HZgXCP+LH8bxrisbkec24Wm4N+JvBCDp3h6kPNqPhDu7kB9zFuV0897uODKwSyDAfxMaG8t1i/LW&#10;9ipUVRcjJTVenRj4cq2SH8ODB1cQn3gPiSm3BTwPkJv7GNnZD5GT8whJideRky3gSbuNzJSbyBcw&#10;FUleXuY95KTfQWHuI8m7j3u3z6o33fq1y7Fjqzc+vB3G7FQ7Xouwm44WAoGk3WiiiKjgKKbwqOjc&#10;cTekDEB2bIqS5ezYvtwpzDOFyZBilhKF7VFMKbMdU+4GHjc4DBBuABg4LM/Aw3zLs3lFVsfasPoM&#10;3XBxt2n1LI1xhqzD0JQ+03nNvG/ejz0bEwOGO06xbjmDEesZbNzPj2V4bP8TzjOytvl/Zbq2SwtI&#10;23AgTm+6gV7HYhqk84vkEUbsoqNlxA8Swujd62Gkp8QgbE8ofHx8FACmkKlkzUIyMSXtFqaz3mIx&#10;Re2u7xZHiS+UXRB3fbdYHV3ZYAEQXwBp+RoVwogf17SOaAU5Ir/FVRKKcMPLlWvkviRcLuGK1XK/&#10;7N5eBKPP8hlGBILdr93bJ6FzheR7+2zE1m3bcePOXcQmJCI7vwgFpRXIKypFTkExcgtL8DwqFteu&#10;38GBg0exe88B+G3dgY2b/OQca3QBVF2Re2ETPccac7pM7VnwGnQFCBoSK34BMJIHHb5y+fIJsX7+&#10;PV8Cn/Xeah3RcYHHvOHjx4+jUkzMtg6uFj2oO7lOj/ehNC8OR4M9kPnilLP+XFI46uOP6HI/rYmH&#10;0cD5RVF7UfAwBFf3LEHqg8N43VuO+ZE2jPS2471A6LUo/NEpAcvEHCZefyMw+hajc9+gQyDASV6c&#10;mDolsKCMz32rk1MJGVpDdG4YnvxGACRW0MS3YhF9RP/oG11dgWNNnf3T6BqYQfegM+GVQKK1ZJNg&#10;edw/LgBbmChLb7r67kl1bKBff1vvKNr7JvRcY1Mf0SvHsxMj+JvvJvGH1y261NGdIx46aS7+dgji&#10;bu1C1pMDSH90CE15L3D1eAg2rl6q/dXsOisry0F7Zx3au+pRXVOic478tmwU8/4zjEqK41BVlYCU&#10;JIGOACdbrJ78vEcozhfLJ+kacgVGBQKgMoFPSfYDNJRHIzvpOhqrXqEw+ymePYjAerHIuEyK74Y1&#10;2k1HGNnkRq5K7XTVNasiouJyg4OhKUpHqTmK0ZSggYbHVsfSeGyK1uoRThTWZT5Dpls9a8fOp1/z&#10;otS5eoAByWDEuFkolmZwMbBYGTu2sothYqHlW5xi9Rm3cta2u75b2AaVP+/JngHvh/fmfi4Wmmec&#10;2yJiaF52bjhR+Jz4HA1CjDON52NZO5fBiNdDCBNGg/LRoasv9Eo9ef4UwoiTXunAwKWiuAljWnI0&#10;9u8L0zFjfnWbgrUBe+oCHn8Gwp8Difksu1jc9dzCOgz/Ur2/JNaeblHuEgUGw2XO9TA0oeJ2iy1a&#10;TMtI45SFrjrrrrMpLu5rtuv9UhxY2JgShc4L7Kq7eu0Gbt66o2DiGNLFS5cRfvqsQOgwfLw3Y/v2&#10;AHiu4weAcz8MeR8MCVhnTVABot2HAFZ7rT5f60+rVnE/oyU/bxitXbJku1hGGQKjf1q9ctV/9PZa&#10;r18GBJLevHwVXL58GTW19ejq7sXQyDBGRgcwMdKN1Ni7OLd/AzKeHUdJzHFUxB5Ec/Ixndzameqs&#10;uFAl1lHew124FrYM+dEXMNdbjXeT/ZgaG8Y3H3/AiFg9XJZn+u2PGBLLhBYPx4Fo9dAC4goJw1Pv&#10;0TM8q0AaEShMvmb4rVpDTR0TaOuZEQh9wOD4NwohtsGuOoKosX1YYTQ6+60CiFZSa+8E2vundNmg&#10;8vou7ZpjHh0dmvrm0DX23pkQKyAk3KbmvsfkzA/qaj41MYmPsyP4x19PYr43H1cPrkb0le14cdEP&#10;cTcCkXQnRCfWVaTcReTNcPXe4Wre7DorKs7WvY7qmyp1473ikjz58Ycq9FcLrF48u4XcrEgU5r9A&#10;Ud5zlBa+QG7mA5QWPEVF8QuUCZBKcx4iKeo8csRSKhZYtVTEoUbyqgqeoywvEmkJT+C1ln3kS+C/&#10;xQtvXw9oNx0dGAgjWkVUtOrMIEqKCs9AQuVmEDEFaMCgGIysjNWxNB4zbvXZttW1fDufwcnqUJy4&#10;o+ip2BkaFBjy+GsWionlMU5lbPUJF7tvlnHDiuHi87jTLc+ODVzuvC+v6UsY2XOiME7YME6oGHAo&#10;7jJ8Vu56bmjxmPnmAs48d3mdT6TlmCb/i16B7YJlNNIv/wcpR8vIXLv5DnDNwo9vx1Beko29Ybux&#10;YcMGVeQGCoqBhuJWylbOXZ5lRLV8Ie667vg/V++vidMO6zrK2pHP1+aWT1BZIuddJHotDNnmgtg4&#10;kJX58pxfXqddh17LAkxoQXHzO7qj7wwMhr8Ah9aSv/8OdW7g1uTc08yTXXFL5bqXEDL8AHDux6Dk&#10;hKI/RBfzOuw+VGesEkA50PxJrvXnDyP+yctwf9XKlf8gN/mTxxpurrfuk2XEB/3w4UNRni1o6+rW&#10;7RomJkcw0NOMx9dP4lb4DhREhaM89igqo/ejOiYMNa92ozo6BDUxu1HxYjeSrm7B0zO+aC9+iTcc&#10;t+hr12V3ZufeYYAOCAvjPAwJiJae8U/WC927J+e/V8jMvP01puZ/rSAaniZcXqNzcE6dFOhFx5BO&#10;DOx6owVEyLBrjt1xTGf3HK0hWkJ1bYMKHNanBx097zoG6AIubYx9o/OWeMw6tIz6xFoaHX+H4aEJ&#10;+cLswj/8eh5/+rYf989uw92T3rp0PZcWeXU1QKAUgtyoi8iOvY1tXksVRvTsyclNR0dnMzp7WhVG&#10;NbXlOHb0ADw9V+iEvedPb6KyJBGFOS9Qmh+F6tJXKBELq7o0Rqyhh0iJvoSohydw+8IuRN0/jtzE&#10;m6gtjhZ5ibqSGDTVpCEn7SU818jLK+djN93rmV68m+9V62h8pFmVMhUnx4roTUfFRTAYMEyxmVL8&#10;2rE7bXE5a4tKmaEbOjwXyzC+uN7nuo6YVWQgoBhgDBomPLY0q2/jTEwjfChMNxgtbsMAZKBivoHH&#10;DSemWT6PGbc8Rz6PBdl989jiZsVYGZZ3Pxd3PYo9G3uWNmbE52tdolZXyy3AiPe/GEZcgYEw4rgR&#10;u+i4CsMk1zcUGNGBgYvsGoz4EUpImPK1+NcUvYmBhcJjlhf18oW406xd6wpjXNd3MxEYuOu6630W&#10;BwKOsJ6UWZDPKzU4+VTuVPpfykqVFUsEBEtWiDhdjV+ew33NJl/mGwz1HAsgoehOzpq/0K4IHUTY&#10;7Wlt0vK0Z8iyTFt8bOXt/BzbonW3ACYHRkt+/pvrLVm9fPUtgZEulkpSr+emTQsu3Xwgr+Lj0NLa&#10;rvsE0TIanxhGa10ZLhwNwtMrYahOpuPCYdQlHEJD4n6B0i7Ux4VpvPhpMJ6eWqcznCdasjEmPxp2&#10;0U2OT6C1ox/dYqHQCaGjf1ItkebuMbVeKJ1DzuKnhNH8N79TGNHK4ZpzhA+tG0KHgCG4uMxP7/gb&#10;dUrgcj8dQzN6zHKdYn2xS44yPP1RQUUojb/+ER9+9Q+YmP8VBsSyGhj/DuNzvxXL7AexsD5i+sNv&#10;JO8HXSpoXIA4IXW6Wjrw3dwE/va7CVSk30XUlUDEXN6OuCv+SL4dguS7e8VaPIO8+FvYvW2ddtNx&#10;iZ5XcS8xONyn6/pxW3LK8+f39eUirKKe3xHwpKIo+yWKc6LQUJUiMHqJnJT7iH5yDg+vH8CLO8dw&#10;Iswbh3d5ICfpNuqKX6Eo6ynK81+iojAOsS9uaTcdPYf8NnnoPLC3r3sURmPDjiedo5BFgYriogKz&#10;Lh+KKT+3IjRh/iel5yrrFipTCpUkz2HjGZbPuKMsHQuJYoqXcfOCY2gwMLGvfTcEDApWxupY/uJy&#10;lm/tWD2zbtiFaWmWz/p2Tl6DlbV8hgY/3hfv3ywXE6YTQAztWfDYQt4/Q0uj2HMysWdvz4vnIKBY&#10;h6HmdVl9p9uQ3nTWTUcHBnrSceXuvvZStYzYVUsYccyosiwXhw7u1zEjzjXkb1/Ug4KCoUHmr4lB&#10;hXFT1Kz7l4TlDEhUuASIG0jWxl+WRTBiu/LuO0D6nG9w0J1YXfIZRk6ou6cyb6E9E7vevwQjO49a&#10;NRxXWgAT74vPUiG02vFOJkDYFu/bAEwvQQ3ledhzYV22zbit9M9zc4FltsduRPZgicUkMFoqMPoF&#10;WEaEEW+GhF231lMempiX8tD0AQrFc/JyP+0fNDYxjrHxIVSXZOF4mC/i7x7RfX3KxCqqfbUPtfF7&#10;URkTqsv/1MTuRf5DUdQXNyHz8WHMdhdjXH64k0M9updQ78AoWjoG0TkwgZGJNxieoqecWEa9Y+Cy&#10;6Vxpe+rdjxidEytn6o0ubkpPNy6nTguqj6twj9FV+yP6JsXimZYyXKH79bfoFXBwDhFDnU8kEOOY&#10;UL8cc706rrjAlRvo4q0rMkh+76iAavI7TM//AcMzv8LQ3I8YlLaGFsay5uVa2poEhE3d+Dg1g3/8&#10;zXs0CCxun9iMqEvbkXBtJxJuiHV0fRfi7h5EZsxlHAnZBE9uLbF6CZ49f4Rusar6BrrleTahrr4S&#10;r149F5NdTHqBVfSLuzohNT/tOaIeXcLj26d0Dteze+GIOL0L968fwou7J3E4xAt+nktwJHQ9DoSs&#10;x7MHp/H80Vk8unsaVy4ewzo5F73pNvusxsxkl1pGr2c6FUa0jByFK8qq0/kKN8hQ4TnWyZfwYFmm&#10;E1qmEBcLy1lZHrtDO4fF7VyL23LyHItoMVQIAEtnyDwDgVss3awhAxHF4mbpuPMszSwoprnb5XmZ&#10;54aRXSPzCU8qfwOKjf2Y8N4YGlh4vwxZ1v1MvgYja5NlCDZri2XsubIc82gBOfU/w4iWEWHEbjrH&#10;eaFGx4tmRsVSHqpXBwaOGVWV5+HE8aPYunWrKsBPylL0gFsxUtyK2NKsvIm7HNtwi7s+heX1HKLE&#10;bcDeXKi/ENb9qhAuTvzLczkQ+jLtz+VzPSu/IAQbxVXWyn8pVsfJt+49CvPpSLFiIa4i96Jl2TbB&#10;Kb9/De18CzA2K+9T+oLY4gR6LUt/YTBat2atzjVi9xyFlhFfJpqZxSVlaG7vQv/wCAYGhzE6NoiK&#10;kkwc3b0J2S/PojrxPFrTTqMx8RA6Mo+jLZ1ddiEKo4LHwXhxzlusp8uYbM/HcGctxgZ7MTAwhL7B&#10;MfQIXAikprZ+BRLHjbjtQ1PnsADhg1hN79WLjt51hBStJQKLkOJcoJG5bzD+9lsMz71HJyfLcp05&#10;AQghMyaWFIFj0GkbmFEIEUgcHyKkOO+opW9Kjyff/Bpzb36PqfnfomPwLfpmvkMHx63GXysMea0D&#10;fdPyQx/DcFc//us//AqNBbF4fH4nYq4G4eVFf8Tf3IWE23sQc2sfCpNv49AuH2xeL1858gI9efoA&#10;Q0MD6OppF0uzHs0tdcjISJAfv4920+VlxeO/+2/+Ft+/GUJmwkPcjjiMuOfX0FSVjpqSRJTkRCLy&#10;4Vlpcz0OBnshdMdqnD22E08EQinxd3FVyh8/vEvX6WI3HS2jiVFuMeGMG3ExVDow0DoiXPgVbRCh&#10;AqOSMyVoX/SmBE3xWXyxWDtUjBayHeZZ6G7f3a7lOcdON5gbBBRT/hRLc8dNrC7LLxaDE0M3UNwA&#10;ZDpDq2P5FEKcoZ3DyvPYLCPeF++PsLBnqJCQezQY8Zgh75dpZpnac+Czo9izMWEZe5b6/5OyDHlO&#10;93N3nuXCPfXK/6Fb2pX/9dhgnU56dcaNnG0kzDJ6Pz+iMDp/LlxhZA4M1AEGosWAMXGDiPHFYuVE&#10;1Zjy/JS+OI0WhQJpwdJYbKF8Vv5fitPl9jnf2v0MFjuPI3q8OFSx8gvCvC/yHXGf2xHC0DmP3svC&#10;tdj4DsXSGH5qR373n0C0AB21DhfOyxVauFkfy65YJc9Cyi9f6TxXpi14Of4k5/xlwIh9jYSRPCjd&#10;02jdOq7c7byMAQEBqKisRmfvAHoHBSBiHdGBITczDif3+aEg9jIq48+iNu6YzilqTTyIpsQDqBMr&#10;qexFKJKvbcarK1vQVfQI4+156G+XH80AtwTvQUfPqFhHouBHZtHaOSSwm9NuOzor9A3NatfY0JgD&#10;KDoy0CFBx5cm3ml3m3W10YLiNhLsnmMXHMEz8/53AiqOF/1aJ7KyG44TYnnMlRoGJz9qOseeeMyx&#10;o8FxsaZ65Vq6p9VaGpL6BBe7+5o6B9HRP64efTMCu8nxKfyrv/0NBuqz8eRCIB6e2qJjRS8vC5hu&#10;7VF395TnFxG+3x+b1jmT7Z4JjAhy7ozLsSPCKCszBVt9BUby4tVWFuD/8e/+Nf7ut3KPolBaarNV&#10;YbB/39l/phyFWZHITHyA2GeXER95TZ1IshIfISnmNi6e3of9ewJ0BvkaeWm3+63XZV64CgMVDucT&#10;setM5xX1ifKTr2hTam6FaAqNSs4UnClElrdylsc0U4as586zNBOmuZUnlSvPzTZYz+JfO49zjZ9B&#10;QxBQmEblyzSDhJVjnEJgsCy99CzN6jFubTJubVpXIet+zv/8fHiNvH67JwMMYWPecnZMMRixDYqT&#10;/xmEBBrP4T6mME5hWV4/r8eum2L3ZOe3cyx+fgxpBTG0LlQKJ71ytfyailycPnEUdGLiBHh+kNrg&#10;OsXZ2G6lhp+7pf4cOl87Ziiq5i+KleWA/fJlznwhnsfOb3D4S+1Y/a/l/RcvC+BRWUizeyG4+PwU&#10;agv3SOgTqPQE1HGjZUsURlL+5w8jDw8PhRHHjNau5fLxXKnXGVQ7dPgo6huaBBIOiAZHx9A/2IPs&#10;9Fj9Ks97dRkVcedQn3ACdbEH0By/X3dzbRIrqfbVAWTf24GU2wEYqnqJqa5CjPW3or+/H7Pz32Du&#10;7a/UQ41AGuZ4jsBoREAzMfMNRgU0lEGuqiDAoVfb4Pi7T84O5qZNIDGktxzHdqbe/gbz3/6Nwmb2&#10;w+91WSCuyMAxJq7IwKWCCB6Lc8yIZekm3jv8Rt3EeaxzjthFJwAj8AjGqTffYVyssbkPP+Dtu2/w&#10;62/eoLcuEw/P7tB9Uwiil9eCEHN3L6LvHhI5gXOHd2LnlnXabfbo4R3t4iSMunvadH8jwsh3o5fC&#10;o7woB//2//ov8ZtvJ9Dd4qwjRjdcTk7k7pwMa0qTBUgvkZH4EEXZUdqll5ceifgXN3H9wjGE7Nyq&#10;MOL5Arat1xUu3sz1Y27CWYGBX8L8QnbGEBxlZYqKioxicSpLU5w8trgdfy2NdU3YrrVt+aa4ecy4&#10;pRl8rKy7jju0MSUTKm5T3hSzWqjUDSI8NhhZntVjGvNoLVk6Q7ZlCt/acrrpnOu167d7MRAwbjBi&#10;yHyGi0Fhddg+z+k+n8XdMLJjgoflLZ1x5n2+b+d5M7Q4ZTHg+UFCEDHke/F+rg8NNQU4f/okNnj7&#10;aDc9XYgJAgOQQYnyNRhRRJ18Upom7ry/JE5ZB3iOrPoUd5/va3V/ieK2oiiEEUNaqY4FyjGnpY6L&#10;+nJ209GB4RfRTbf8lqenp3bT2XJAFMnCpUuXUVffiPbuPgHSAManZ3Sh1PiYRzhzNACFCddQm3oZ&#10;jUmndE4RQUTriG7ddF5Iue6rMOovf46xNm7u1YSBgQGMTc4rbAgibhNBS4gW0dDYa7WUCKHp199r&#10;yAmntIro0s05RnTvJnxsNQUKV1eg59z0u1/rhNaZ979RJwiOLXGDPQKI3ne0jCivv/mjillH0+9+&#10;q9ZT/+g7hRGtrC66mQ9ziaEPOnepe2hKuwm5y+zY+DR+971YZvU5eHQuEE/ObRcYBeHJRX88uxaM&#10;mHuHEfvoNCLCd8PHQyyVlUtw9swJnaPF58ctOOjAkJ+XiS1iGbFrLS0xBn//h2/ww4dxcGM0fr3S&#10;HZvjD1QiVGblhYnISnmGgqxodXaor8hAXUUW0uOf4N6Ns9i5bZN2+RFGQTs2YG6qX2H0erLbUT4C&#10;IgKJMKKwTSqpxYqSxyZMp5giWyzusu5jxq0Oj9kGFaS1x7jlmeLktTDOezcryaw2phsUPivfz9Ch&#10;crbQ8hjy2C1Mp1ChU5F3t9KqcRQ923KXY8gyjLObzp6D3RdhY/djx24riPfGNHsmFLtnR74EKo/t&#10;/O64HZsVxNCu3yw4xu2eTXhsz8zGC+15MW12vFPl27cjAqNCnJd3dIvvJp30TtfhT4pwoevMsU4I&#10;hi9BQzGgfClOOQr1yZ+LWTyL6/w56D6f439/+d+r/a/f43++GIQWi52HINJyojfYo6UrMPySYETL&#10;yJaZMBjduXMPtXUN6Ozq0zGj/uEhXSjVYFQQfxUVCedRHXtE16LrTj+OqqhdaEg4iIIngci4vU33&#10;++kseoLR1jz50m/G999/j9GJ1wK2j2jrHEJb17DutsruOO7oyq3AaSFNCWQGxALq7J3A+Ox3ePvt&#10;HzWk0AqiBx0ns9JTjtAxQBFKas2ItcXtejmviFChNcTuO1pMFHrRzX38g8DsB4UShW7jtKRGX4u8&#10;/UEtKlpf9Orj4q3sDuwdkva6+tUyGmouwI2jvgojWkcvruxE5M1QPLsehsi7x3Hv6jFsWLdEAbEr&#10;JEBhRMuS7t3NbfXIyk6F35YNOsYTHfkE376f1HGd5trCT0q3o6lEhcfNtfkCpGTkZ8agtjxTd/Qs&#10;yUtSefrwGrb6rlfPPLbHeUYzE70614gw0nlGQ6KIeqsUSFxUk4qRitWUoynZz8ryn4cRZXF9CuMm&#10;VsbyrD2mUVlbfHE7dmzKngqXStaUsFkIPKbweZkSptXjVs5uhc1nyWOWZxv2rFmHZZjHcozbOdiG&#10;gcWujdflho17rMjyzTKiWDm7H7btvr7FYnmWb9fP0K7Tro9iz8TEyrC+3R9Du1+OH/J9YzddW1M5&#10;Lp0Px47t23RdSgKJClDnuAiMvpQvlTd1BeVLqBhY/rKiXlz+c7pTh+ew8SizCtxi17E43S1W5p8r&#10;95fEXd99P18T9739b5HFEDLRPLkO7ihLIOnE3GXspvsFWUYrV6xUy4gTstas8dD1qSQLjx49Ucuo&#10;u6fPWch0kNti9yLx1WOcOx6A3NgIlMWdRUXUQVRG7kFT/F6xinaj7MUulEaGIv9REPKehmG4JhZD&#10;Tdl4NzOCyclptX7GZr+R9qZ0ZWy6dtMyIohoHXHsqL17DM0Ck46ecXXrJozeffc3mHv/WwUPLR+b&#10;k0TLiNYQQ1oyNl+JUGKXHssz34TdebSECCNaTIQVLSIuLcTuu/bBaQzTQULARLgRlI4zxUcMjE7r&#10;St5///sfMdlVrjB6enY7bhz0QszNEDyKCMDjK6HaTXfmyE5s3bhKu842bV6vXXSEOZ0YWtubdBty&#10;v62b1CS/dT0C7c1VaG0sRWNtkcTL0dkqCq69WhRFmUp5cTrKitJQWpiKjJSXKMhJQF1VviqSnIx4&#10;7N0dBC+PlfAQS2zr5nXaTccxo6mRNu2O4eKotIgY6mz9boGCHFMxUgwKixUnQ7cCdqe561g7lm5Q&#10;MWE5K2/HFFo9DM0ysi4lK09xLCXHC86Us4UUd54pXypuAxLLuOFCxc0yTDM4sZxbgTNuQmuEYDH4&#10;2DNwhxZnGbOQaNlaupUzAJtVY9e2OG73YsJ0C91lmWbdkAYc3vfiuD0PQogh82gtcUfgvq56XLt8&#10;HjsDtjnrt3FgXd5LuhV/dmLggLkDoy8VsQMQ7VKjpUOluaBAaVmZWNqfiyh9EZ7PhG1adxRdnz/t&#10;+sr4V6Dxz4kB5Wt5brFyX5Mv7/nPxX39//8K2/n6M3LOweswGNmk118MjJYvX60worm3bp0XPDw8&#10;1YuON3337n1nzEhg1NnbIxaLKPj+TiTE0jLajvQXAiKxjOjAUPYsBPUCovIXgXIchqJnwUi/668w&#10;6ih8jL66dLyfHcXExBTGpt6ptUHojIq1wThh1NU3LucZUxDRIqJlxPGkqfkfddvx6Te/wvzH3wtM&#10;fqVC+BBGBMz7H/9O03hMCNF6sgmvjL/57o8q7MpjtxxBw+47bldOt26OD43NfC9t/Q5DM9wl9oM6&#10;NxBmnAM1NCltisU0PvMW4+OT+Bd/QweGXFw9tBHPzu3Ao3A/tYxeXAtE7N3DCiN6xNEyojed7xYf&#10;hRFduzu729Dc2oCy8iLsDPRXc3tv2C7Exz7Hq6hHAvtnSE+OFtgkIzXxhcaT4p7j+eNbePLgOh7d&#10;u4oXT27j8f1resww4txJ+PttVCuMlhFdvAd7m/DhzaiOGengtYCHlhHFnBhoJRksqCDdStVCNzjc&#10;+SxPeDDf0qy8iaVZ2wwtz+oTPjy2ttzXYWVZhsqTQqVrypgK3ZQ68yydZdzlTGmbEuYx44QTQx6b&#10;RWF1rB2GhBHhQpB8DUiWxmt3p7ktI96HpfFe2SbPa2LnYtzObWLX6i5PsWu2e2BodexZWTrBw2Nb&#10;kYLH81M9uiPwcH8zIi6cRsCOrQojruFGIBBGnxWxWTGfFbCjqB1oGHAIIwOSxT+lETIii9M/CfNc&#10;wrZ1pW6BkE5kZVzP+efivq7/LSJq8f8w4fndAHLDnB8Fzr06z4Ywkmf5C4KR3MQKgRH3NOJaSLSM&#10;2E3Hh8IN9Wrq5Cu6f1AslG4Mj46gt69Dv8ovnAxE6rPTKIk9jZr446iLO4iamFDUvdqDltTDqIzZ&#10;i9zHQSh+eRBdxU/RUZGIN1NDahlV1bV/8pqjdURvOSp8WknsqutaWJyU3XdcBkgBxPlB09+oMwMn&#10;v3L8iJChdx3HjWjBsEuNY0ZMJ5hoEXFxVOYxTiFc2IXHeuzGowVFGBE8zGdZOjBwAz+m08uOUOwZ&#10;dibhjky+xtzcPP7l3/0Gw00FuHNyGx6c2CrWkT+enNuKyOtBuH8+EMnPLuBq+B71pmPXWcDOrRgY&#10;7BHLqB8tna2obqhBWUUpQveE6A958yZv7N4VgF0BfuqIELTdF9sFYNyXKHCHL0KCtuHA3mAEBWzR&#10;hVcpfpu9EBrsL/W2Y5dAbb3Hanisli8neVlXiXS1VeuERn75cj0666IjhBi30BQolaUpTR67FaxB&#10;wcRA4la+Vs7yLN/i7roMmWYgsmO2Ze0xdNejUjVlbXETU7amjN2hxQkthhRrxxQ5hfnWtil+dzla&#10;OXwmFF4PocLQrtXSnWv98j5YlvdtMOJ9c7zK2rbrsPMxtOt034eJ3YfVt7KEjLVjlhHzaP1ZPT4n&#10;Aon5/FAhjEYGWnD54hkEB+3QLjqPtc70DloLBBAtIoORW/mbcrQvdX4Imdg0A4svFsvj74MgWuh2&#10;knZNFuBg824kjaGlLxZRZz9r4T3Ys6UogJbRicQRzi1ygCTPbQUXfZX40oUxo1/EckALMJKXQWFE&#10;y4jddHwwx44dQ3m5/Hh6+wUUXapIBwa7kZMRi0vhwepNV5ZwDqUvHe+56uhQ1Cfs1Qmwxc93Ifvh&#10;TpRGH8ZIbQy6q1Mw1N2MqakZ9aLjoqcE0ZsPv1ZvNR03Gnut843oUaeedRy7Wdhkj/Dh4qcE0ey7&#10;36hDA+HBbjlaSG+//xu1fBg34TFBRQuJ5Wx8iTDieBOlpqVfl/5hl93HX/89Rua+1VW8e+Sa+sc+&#10;YmDsPWalPi247qEZdb4YHhzBP/7xV+ipzkTqo5MKo6iIIDwI34yX10PUtfthxF5dpcJbLBQ6MFw4&#10;fxqtrc0YHB5Ae08HmtqbUVpegr37w/RFpALwXLNSNwSjdx1DQoVxToplG55rV8DbczW81q6Cj9ca&#10;XYmYXYCM8wfNH7bTTecohZaGUt0e4N1svyigBnVgsK46dtNZSIVvStYUKhWoDcRTifLYFK1b4TKf&#10;ytXKWhumhN1i7bhhxDjrWzrrmfCY3XMs67T32XqgAnYrbOYZjHjsFitDYb4pe7fSZ9zaZ0gw8RwM&#10;zYKxLjeDEO+Z123PjCGP7XlQ7N6YZ8+ZaV+DkZ2bcYZ2jRZ3X6elsaxdH++N0LFyBh+Wc3fTEVDs&#10;umVZwojb0w/0NOLe7WsI27NLl5uhoqMOcMZqnEVIDUpuhanWy4KwB4DvIacy8J3le8iPI+6a6uWx&#10;XLuPuao80/k+cw1FluN7rpvaCWjcQOLv4pPweAFKvK6vyRfl/wuWv3TdjCuEFroLzauRokBaGDcj&#10;jFbJ/2dhd4VfEIyWL1cYiUn4E184LuCnk17FROQ8o8pKUSSDAypDI4MCo05Ul2fjytlQJD45iaLY&#10;cFTHnfgEIy4HxDXq6MBQ+GSXrlvXV/4cvbUpmB7qxMzMDIbHHKuIY0RU8py/Q+iMC6Tm3/8KM+9+&#10;pcsAMeRCqfSmI4zqWgZ08VO6ebPbjhYQwcKut9ff/P6Tdx3nG5nLNy0dliOcLJ1pBjGCip51hBGt&#10;pZmPYvEIjCbe/ijnFmtLLKOhMcf1nBv+jU3O6XJGf/PjO7SXJSHm6l7EXN6NFxcCdGmg55cD8eh8&#10;EB5HHMCl46Hwlh8fgXL/3i10dLQJ0AfRN9CP+sYGVFVVYd++ffoi8sfMpe49VslLJ8fce4Vfj/rj&#10;doW0eBhfu5JlV6o1RDgpmCRfIaU/7CU6OZkTGukxZQ4MtIZszIjC7joqRyp+KksqSYMBFaxBw9Ks&#10;HNOpZC20NkzZMs3SmcY8itVx17d0hnYeiil3SzclTAVLJWzK2BS1CRUu0yimtE2csR/ex+eyBgIK&#10;y7thwDihQScSXkt7Y6GCnaBx37s9N4b2DJxrdq6faSxv98TQuhcNfIuvlceWxmvjdVue3bfBhbCx&#10;dJblMWHD0O6TzgrMZxrrcOxoZqwDb6Z7MT7cgUf3b2F3cJAqOVo5VIJcONkcFwxGTKNY1xrfWUKH&#10;q8Xz3d3stVLezyUI2LIeO/03SOiJHVu9EOzvg+CAjZq+a6cvArf6wHvdMmzyXOFs8y11nY8qgaAo&#10;X21fFLQtHMrfiSlstxL/L114re7rtWM3eOzYRC1SKWtdn87/wUkniGiJ0noljNauWfXLgpHe1Np1&#10;ahnZi8btxmkZdYpVxKVsaBmNjPbKF3cJHt8+gaQnp1EYfVp3eK2K3o/mpMO6ajcdGNhNR2+6sqiD&#10;aMu7g7G2XMyOdmFqchyTM28UPFNz3yh86CBAK4hjSUxj1xyPtVts2lkklQBq6RpDfevgpxW5ue4c&#10;x4fozMCxIgKJoCGQCBZ2281/+we1kAgmliG42HXH7rx3P/ytCt27dcKs1OXyQgTR4PQ3cv5vFUbj&#10;Euf4FrsQee2vZ+fw++/m0Vz4Cq+u78XDU37aTRd7PRTPLgXi9sntiLlzCoeCN8HX04HLzRvX0NXF&#10;59iDrp5u3aywoKAAQUFB+iLqILGU42Zg/DHqV6Ics+5KmusLcQKL6RSWsXTCh6FaUPLD5hp1ORmv&#10;dLFUekvpOnFiCXHbAHrSmYXU1VqkCtSgYRBg6Bb7yrcv/q+J1bW23EIFbBAzYXmmm3I25f41cfI/&#10;K2mLU9F+Lc3EfWz5VMwGLHdoZdgWlbYJYdTe6MwdsmfAe7EtHXhti+/Z0g1OtPCsvj0nd7egnfcv&#10;CfMp7m44E8tne3YPdj/Ms/LWlsGYXXUUWs6jg214LB9MwQE7Pq0ITSWoE2DXeIgC5PbjnIy60HXE&#10;d821g+oGrxXwXb9C59XtFuCEbBfwbFuPPTs3SXw9Dob6STrTPHEkbAdCd2yQtG04tm8nAv08FVQB&#10;vhux0csDa0TpWjcefxMUKmJRVz9bccPIjg0uDHls4oYRn7XBiGkUnfAq1iu3khAo/Ydly5b+QWB0&#10;Q9r9ef/Jzd2Qr50/iFX0H2gZeXl565JAfAD8QsrPz0VHVydGxsSUFxiNjferh1fU4/OIvHkQ2c+O&#10;oSz6GCpf7tfdXSsiQ9CQcBgVL/doV13pywPoKrqHnupEdNYX4+2bWQyPT6mL9PjUG0y//tYBjlhB&#10;Y7MfMP/NbzD7/tcKJM7v4XgS3bkJpObOUQURN9CjsKvu9YffaT7HkhZbSTr+I2m0gDhWRDhxLIkT&#10;Y2kJEUL0nqM3HcsSXBNvf8D893/UlRwIo+FJsbQEhLSM+jjPaGIaH96/xa8/TqMk6R5eXAxWbzpa&#10;Rq9uiIV0NRRx94/j3oV9AiNfeK1wwHHj+lWdY8WtOFo62tHQ0oyYV7HY6r9Nf+j8wXP/fj57rg9I&#10;65QTDh0zfdUXX6KElcFo7coVCA0KRPjxI/JVuxMb1q+VH/RqhARuQWVpFqbGOzA92q5jRhwvmh5z&#10;to+glWQu3lSUVJ5uy8UgxGOKWU2WZ+CgUuWxWU9Md0OFbVIs3S2Wb5By13eLo7gd5U0lSuXKr3uC&#10;wpTsYoXLcqaYeWwh01jXXc7yDA5slwqbx5bnWFSfuzTdz4Zxg4z7HliO+czjMybE7F6csg7seA6K&#10;XYtb3Gm8DjdkFpdjW4QVr5X5ZjHRInLXpTBOENFq5pji7GQfIp88QNCO7Vi3epVa3VSEfB85EZYr&#10;M3AXaOZ5r1vjdMHJhw+tG/9N67Brmw92bfWU0ANhO72xL0hgE7IZR/b44fg+fz0O8V+Hw7u3aDrl&#10;UKgvQrd74sT+7di7UyymjZ7w91mPzR5r4CWWv24XvvBRpu/+IoVO+bPuvJ+JfA1GDCl87vzdE/wW&#10;8vfP5X8oOl4kupndqQKjfy8ysWLFknBp9+f9J1/k4WIGy82s/PeEET3quMKsfo3IPzo1NRnNzc3o&#10;H+wTGIk5PzEgX1GtSI+/hydXwpD74gRKowRIz/eh/tVh1MSE6dYRTUlHkfcoAOUxB9CRfxNDjckY&#10;7anVHV5HxybURZr7GU3OvFMgzX0ghH7E2+9+p112tJbo/q1edgIgdst9/PFP+PDD36m8+eYPC9tK&#10;/PhpTInWDXdm5dgQYUS4EDK0nNgtZxNi6THH1Rfo3k0YcT4RgaVjUDPS1sy3ul5dW+9rOfc8evtn&#10;dBmg+Q8Cv/n3+OGb9/ju9Shibh/FneOb8OTMNrwUi+iJACn6xn5cF8voxpndCPZdi7UL3WpXrlxR&#10;r8T27h5Ui1WUX1yEW3duY72Pt8KIHwEUT8/1ogA8FyzU1dptypBbexBS9pVEa4nt0lK6efUKEmKj&#10;EBfzQj3y6I336N5lNNUVqWU0N9Gh8BkbFCXUW4mJYVHGXJtuYczIFCgVJxUmlSdXEaDwmGMlpnh5&#10;bEqV9UzhElRMN4VsStfqueOmrBknjFiXIcsszrO6bNMUM5WuKVQqW3caQzdEKKbwLc5y1uVlbZoC&#10;N2EbFJa3erwGgw6hxOdj92PpvBcKj5nOMnZvdn+fn4VzHl4D47wO9zUtFrsPi1sdluez4DHHzawb&#10;jnlM4zHLmBODWVdMZzcdx43eTg8i5sUThRFBxPeKSpG6gBBa77VOIOSBzd6eYnkvxxbvtQoiQujg&#10;rq04FOKH/TvX49Regc/uzSqHgrxV9gd44nCwD07s8dV8hgcDP5dlPHzvdonvEAnAgeCtCNjshU2e&#10;8nG8ZoV2O9NK4liSqCyXQv9lwMiAZGNCzgfon8OI+ZwHShDRMpLn8R9XrVz2T8uWLcmQNreL/Nz/&#10;1m6Xm8yQm/wngdJ/5Be6Lk0u/2T+858+fYzGxvpPMBoe6cHYSDty057i7rkgZD09jqIXR1H8LAxl&#10;z3aj/HkoaqIP6BhSybNdyLy/A+1519FfE4sx+SG+mRt3ti8fncK33/0a8+++xzc//FGtId3tVYQQ&#10;YhcdoaS7vHKi64JrNy0hm3dE7zqCivkEEmHE7jmuukCLiFtS8Jjg4dyidz/8Sd26aRUxjZYRJ70S&#10;ThxXIqhGBTpcXJULq3YPvRcL7B2GR9+q08XE7Dt88+33+PG79xgU6/Da8a14cWmnOi/EXNmFF5eD&#10;kfDwOOIfnUHEyV3wUkcE+SEtX6owUhA1NqK8thYJaWk4cOQolshLtk4AxM24Vq1eh/Xem+C9fpMc&#10;e2LlirXw9tkML88NCqXPg8jyEvNFddamwtMnj5CXm4mczBQkJ0QhOf4FXjy5icbaQp30Oj/VpdbQ&#10;xHC9QMlxYuCxQYCKlaEpVUdRfhZLM0hQ6dqxiVlGVsfSrV33MYVlTCkz3a2smWZtMbRyBhkqUSpT&#10;KlhLcytkA40bJMynmEI3CJjC5rGFbmFbDJ32nGvhvbKLjs+PoV0r8+z++MwY2goaLEOxe3Xu27lG&#10;uy67XrumxWl2j1bPLUyzPCtvlpG1zziBxPuxOENOip6f7EdyXDTCdgWqIw3HIGl1E0y0hjg2yS40&#10;gkjHgnw9ERawSS2aIyG+OCAgOhm6GXu3rcKRIC8c2+WNU3s2ITxsM84f3IYToRv0+HCgJ46H+Gjc&#10;Qi272xdHxXo6ErgRx0K24PCuLdi9fSO2+azV3xAdHdSxYZFCt/h/icLr+2tiADIIfQrZDbrQPWeh&#10;QmmhDGFE60h09E8rV674h+XLl9yX8/0y/pYvX3V/3TrPfxBF9xPdB708PT5tbXvm9ClUVcmPiF10&#10;E9zPaADjo52oKIzH/QshSH18BKUxp1AZdQSVkXtRH7Mf1VH7UR65G4WPA3Xl7t7C2xiqj8NIp/yQ&#10;+1rx+vUsRidnMDn1GlOz73X8iN51nFjKNeDeff9HHTOilx3BNCaWCrvk6EXH5YB04usCiBjS9ZtW&#10;E2HETfNs5QUKx5Q4p4hdcwQSYUSXbQrjTGc+u/dYnyuBc7yI+xk1d82gs/+13PcHjE2+xdy77zA7&#10;N4/vPr5BVWESrp/YpisvPL/g7zgw3NiNp1f34l7EPpw6uB2bPJaq9xB/QC+jo9Da3Y1asTIJo5Ss&#10;LGzx344lfPFWrgaXzF/n6YM1nt4a+mz2UzB5rPOWfLGOBFTb/HcgMDBY95zhi+zh4Viwt25eR3pa&#10;EtKS45CVLpIWg6cPr6KmMgsf3g7i7WyXjhVxTxtaR7SG2EVH5UhFSeVowDFFaQrW0kyZWpr7mKG1&#10;YcJjt7AMz0VFTqFSZpoBytpi3PLcwjwqWypVU9RUtlS0FAMG8wgQdxrLWjnmm9K2PHc51qXYeZhn&#10;dXgNvDYChksWMTTLx67R7pVxK0+LkfdseZ/LfIYM43ZO97UyjWXsmpnOkHkmPOazsHthWbN+rLyB&#10;x9phnFYURWE01YeU+CjsDgpQhwRa3TZuw5AOCr4+ntjp543dOzYJiDZg7471OL5ni1o3BNCJXQKX&#10;UB8cDliLs3s341iQJ86EbcLRwHUaMo9h+O4NKid2rdfj48HeOL9/K06GbNCQgDoY6C1tb9UxJ5+1&#10;S+CzTgC5ACRRWZ+U/dfi/0eJQeY/Rcwqsq63z11wjucc4fMJQguWEa0i1qEDA2UBRr8M5wX7kxvU&#10;cSN5GP+BD4R9kVwShNbRju1+SEtLQXW1/ND6uzA03I3hwVZ0NObjxa1DeHVrL4qjTgh8DqFSrKPi&#10;B0EoehQs1tE+tZIIo6r4E+gsfYK26nT0dtZhampClPpb3e21d2Ac/cMzmBHLZPqtWD8i9KTjeBHd&#10;velO3dYzgZ6hOYUShVYSx4iYRouIXXaEFa0gTnLlBFadIzT5Ud22aQFZnOmEj3nQcRkgrsLAbjyC&#10;q1OuhdtK9I59UMtocu53eCPQmp3/DqNT85h7/QZz02OIfnxFYUSnhdT7+/HwtC8ib4Th3sVduH/l&#10;AEID1sGbu67KF6Y8YhSVlaOhtQMtPX0orKpETEoyNvj5YYm8YAQSwXT05GlcunYLEVdv4fzl6zhz&#10;/jIuREh4IQL7Dx/DxSvXdR/9A4cOYqV8ra6Rr1V2U1y9dglpqQnIy05BcUG6Oi48e3QNtVXZ+Phu&#10;SLcdp3C3T91+uufzQqn8ujelRgXJNFOkFEszpWqgsXQ3YNz13GL1Lc46jLMNq29l3OIobKcNJ/5Z&#10;eS9WyowbOEwhM2Q5S7fyDCmLgcOyDN1lmWf5vHdel/sZWBem3Ys7biHL8B55TFl8P3ZOA4/7/igG&#10;F7sOE8tnWbN0WJZ5VsfdFsuwDYY8Zj7Hk9hNNzfRg4zkVwgN3I71a0Xxi9JXd2t5f9lVttl7nVpE&#10;e4P9EBYoFlCgj+7XdXq/H/b4LRPrx08Bc1rkzJ6NiDgkx6HrcSJ4Hc7t3YhTIV64cmSb5Plo+und&#10;ApsgD1zYv1nyN+OkgOncXh8c3bkKFw9twcXD23AkVKykvdv0fNxOf/06sQpWcVzFFL+zXp6Kxv8c&#10;EBQDwNfy/nPkr7Vh56AQNP8pQvA43W6rvwgJHjqOEErukHmO9bRUYfSLcl6wP7nBcIHQhEDp35O8&#10;vPENPuv1q5v//OioSBQXF6Knt0Ng1Iu+ngb0y48p6v5JPL8SgrK486iMPYHa6COoeLpbLaSql/tQ&#10;8iQYRU+CUC5xOjG0l7/CYEclZiaH8O7dO7z/8J1aRvSgYzcdXad7RwQ+veNo7RlTEJmzAlfrtq46&#10;AqhDgMFVvGkZffOrv1drieM+dFKglcMFUQkfxzmBi6rSDdxZUWF0+jtd+ofC1bq7BwV8DIfnMDj1&#10;DrPfCIA4NvXjv5Bz/hrTArp3H3+D1/Mf8MMP36GlthQvbp/Wya1crTv2WjAiIyR+c69uCx5xMghB&#10;29ZijXzJcVmVdV6eaGzrREfvACoamlBaW4+XiQnw2rQJy9aswc7QUJy5eBmRsQlISs9GckYOsvKL&#10;kZ5TgNSsPJFcJKSkIz45TcNbt+/Ce4OPAmnl6hW4ffsmsrPSUFCQgaT4F4h5+RCP719BZVm6Wkbv&#10;ZnsxO9Gq1hCtI8KIjgtUkASMKSd+5VPZUoESUgYYC5nH0C1uBWt1DSQUd5p7rIkKnUrayjCdIdth&#10;eYq7TZYzxUqlzdCUriln655jnPfEcsz/sqvNsR5YxvJ5zDjF2vqa2HUaPBm3rk67Rgfui6/bqUth&#10;nj1Pno/XZNdj1/HlOR3Y8DoZZ2hw+dr9MM8sQ6tD64egWjyexHym09tyZqwL6UmxCPTfojDiHCB6&#10;yXFagp+Ph1pEIf4bxFIRi2b/dt1c82iID47t8hIQ+eJQwCocCVyjoDm5y1Mgs1FBE77LA5cPbMGp&#10;4LWIOLBJ8jxwft8GBc/p3V64KGkE1Lk963H1sC8uHBDrSPJP7fFG+D6pJ5YSHSIIpK0b1qr7OLsQ&#10;aSFRoTtAWtiQb8H92y1uSCzO+8+Vv9YG8xbD5q+JWUUEENcEdYfqwbhqtVpFBiMCiucgjHg+7aL/&#10;JTkvfP5bu10so4yVK1f908qVq/8jb9xr7RrtLyaQrl6JQFFRAbq6OtDV3YbOtlr9ospOeIAnV/Yi&#10;/clJNKZfQ8GjPSh+Eoqy52Eofb5bJETnHBU+3Ina2KMYq4nBaGMmhtqqMDkyiPk3H9TaGJ8XiAgE&#10;WrpH0TkwhYa2IdS1DWqXW0vPpMSHFSIcK2K3HVdE6KWTglgz7775Pd58+J0Cau6b32L+OzleWPaH&#10;FhLHg2g5Udid9/rjb/Hx+7/FrECtf+gN+gbfSvgBH779ex2PevP9H/Ba2nj74986u8LOfqsw5OKu&#10;83Ov8auP8yhJj8Sza/uRdP8QEu+EIY6Lo0bsxJPLobh9dhcOh2xA0NZ16mLNH03AziCBUReaO3pQ&#10;2diMgooq3Hz4GBv9dyDsyDE8jIxCSk4+SiprUVZdj+qGFi1bUlMv4GqQ8tUor2mQ/BrkFJYgLSsb&#10;Z8+fU8jxK+nJ44fIykxFUWEOMjMTER//HA/uRaCqLEssoxG8nelxYNQrSlqE204PdJbrRmudTUW6&#10;Ayjj1p3EkEKFSYVrypUAIbAYmgKm8jUFTMXL8u48prFNdmsxTrG2WMZ9jq+JKfHFYkreFDuF12zX&#10;YKG1zdDqUayOxe2arX07tnJMY2htWhlLM2uJwjRr18DlpLFtByIGG4OGgcOg4gaRpbshYm1ZG2YF&#10;MXQLy1h7rEcYjfSIRTTQjNG+OkwNN+P1hFjOU33ITInD4X174C0fOKvkd+8hSt9DLG8/rxUI2LQW&#10;+3duxIkwx+ng9F5fnN3vizN7BR4H5DhMrB2R8wc2KmBOhqzF+TBvnCdwwgQ2oZ64JAA6L2VOBa/B&#10;yaDVuHFsKy7u88GFvVJO0i8f3ITz+31w6eBmRBzZioij23HhyA4F0rHdvuqt5+e9Aj5r2f0tyl+u&#10;jQpdV/5emAdl4HHDwY5F0X0Bj6+l/6fIX6rD37oDSZZxhHETjvPw9+o+poXDMSCKwUitI7esFBiJ&#10;OMaBM9l1+ZIl/3Hl8l+U88LnPyH1/RUrVv7DihWrflojMKIQRuwvDg7aidSUJNCRgStPDw11oa+r&#10;DrUlybh/cS8SHp5ExuOjqIk7jfxHISh6KlB6xgVTQ1H6LAg1L3ejKeEYBgpuY6w2Hq2lqfjh/QyG&#10;h4fRNzyuW4tzkzxOgOVadNw+gmND7DazzfBotXByLMeT5uloIBYQu/ZoUbFbj3l0C//w679R4NCT&#10;bvbd79SaosedbozH8rqagrNX0vDoe7S2TWB07Hvd5ZWAYnuvv/0dpj/8GuNvvtcdZrnL6+jYFP5/&#10;7P1ncB1ZeqaLbmBjewfvvfeeIACCBgBBkCBAC5Cg9wS9995770DvySLLdHWzW02VpjUaqVszFdPS&#10;mZmI8++c2zodFbdvxPyswI2KuH/e+70rsYgkClVd1WpJpVKuiC9W5sqVK3Pn3vt78l324w+eo//i&#10;cTWGaEZTFpZ1lWJFZ7Ea7DqnORvTx+WiuToNpZmRxswLfIMLC0fH1OnvYLTz4BFs2rUHbV3TMWrs&#10;eCzpW4vdR49jzzFOEXQcB46eVODZf0T2j50UJXUMe4+eUEDasfcAtuzcg1379mPWnLmIiYtVb0qL&#10;Fs5H3+rlWL9uNdauXYalS3vR0lKHTeuWKBhxuhcOeuVCfXeuHRHw7MbNS/JGL05SL0VNo0Ol49TO&#10;ldvakZodL2OdTzt3DTCqHe2UmYfHeC6d8vBtlkNg6WsMN319bTxXb/O4Lkvn1Wk6jzYNBB7jdfV9&#10;6zSdj2n6vnQat81p+rPpvOb94dfR5+i8hIIZNBomOn2kY3pfA4sqSMeEj1aD+jjTaFQ8esofQsm8&#10;ffXsAQUkrpd1++pRPLp9Bs/uXcH6lYtRmJMBj/zn2QvUJ0YQZcd7BUJJAqE41BaIWsmPQm1eEJWZ&#10;HozK8ws44lGb6xUYBVBXIHmznaJ0fBhbGEBjnhctBEy+wKhIzkmxoS7Hgdosu4pH5zol3Y8xkn9c&#10;cUipo5aqBIFcSMoTUJUlor6IvfOiUZYVpbqCc4ot72CnBgJJV9OZATMSMMxp3DbDypzvm2x4Pu5r&#10;4/43wUgDiLHZ9Hihb4ORUkoElhiBxHZ8dizxuZwDjoiwH1fnBR3YbhQRFvbGERb+Jdds94g8ZPdO&#10;NSuAx4Wuzg4cOLAPZ86ewMULp9UknNfO7sOC6Q2YN6USm+Y1YtOsEqzrysL6adk4sKhCYJSv2o72&#10;zy1Q1XZHlzXiwvZuXDrUhyd3LqhyuGjf5Vv31YDX+/ef4/r1e7h16zFecobuwa7b7LbNHnOPXv5U&#10;dQFnRwdOXPr8IwHTq0+VsiLQHr74BI8/+FQtP8FeeDyfsyfQCDlOMcTphjheiIv2XeCKrtcfo//O&#10;Kzx88lPcuf+R6ghBkFFlXeD0RHflvh49x8vnL/D0zg2smtuBWS1FmFKXiLU91Vg4OU+gVIy5E/ON&#10;t8PiJGQmuOF3GPXt8mixZet2VU23R0C0Zc8+zF++EuPbp2DW/EXYKHA5cPIcDp+5iBNnLyoYEUq0&#10;PUeOK3W0RRTRtn0HFYz6NmzGhi1bsXDpMmRkZappUpYsWYS161Zhw/o+tZT58uXzMWlSIzavX6pm&#10;7eYIe84acPvqYQUhrhxLdUQQsbpVx9q5m50pjWDSztacRztinY9gYbp22kzTjpplaPWgnTPBZXbw&#10;3NZladPOXZdrvi+dzrTh19TXMqfpsjQ0mEaAMq++li5bb+t71Wl6n6avw219TO/zmDmd5xMSGjDc&#10;JjzM0DHDSO+b05if8GHMdMKFUNLHdPnD02hKEQ3C6MYF+R1cFFhxkb0rR3BXXlQe3DyDLfIiU1Oa&#10;q3qweeR3y96gaTEu1VGhIjta9ZZTveIERATQ+DJRR4WihgQ2DYV+NJWEMK4shNbKaEysisHUuiR0&#10;N2WqsXirp1Vj/ZwGrO0ehQWTCrBochEmlPjRkOsQGHlRlxWOMYVeUUpSdnk0GqXMlupEdDRlY0JV&#10;MhrKEtBUlYb8ND/S4tyIDxmz0xswosowVqemfRNg9HGdx2zmY2Ybfq65vOHnD4fRcABp+Ggzw4gL&#10;mg7ByOig8E41DYKIVXODqoh++UuXai+y/3jai3SIsNnqHGFh/RFh4V9wDIvX6VKzARBGfMCVleWq&#10;qu7YcVFHl8/h2uVT4tgOYdf6uZjalIdFHaVY3iFKaF65AClHdfU+uLACu3sKVBvS7rmFOLKiAbcO&#10;9eLK4RW4dno7nj26gWfPnohKMQbA3hfI3L3zBA/uvcQDgdCDR6JURK0QRGwb0p0a2O2b45DuPvsY&#10;NzlGScDxwU8/U7Ci+rl9/wOBzjP035OYi/Hdfq6UEee848BaKiMqJK42e0eU06OnP8PZC0bPuZPn&#10;76iOERzfdPycodyePHmCT149x4l9m9DdVq3mnls4pVCBaNGUfHQ3G5OjTqhKRVFaAFEe482NPZHG&#10;jx+PY6dO4+S5i6J0TghUDqBjVjfqJ7RgpYCF6ufgqfPYf+yMUkOspqNt271fFNReBSLmW7Vxi6qi&#10;2ylQWrdpM8a1tKpqOs5ivHr1SvStWaFgtG7dcgWkqaqabh0+/OC2mnuMg17v3TimVoxlVR3VkV5N&#10;VoFo0GmanTdjOm6m61g7ZZ3H7HQ1pHjM7KTNDlkrJ+bT5+prjWT6fF2uzqvTGDNN59Og0cY85mpE&#10;3hdN3wOP6fvWMNXX1vc20v3p8plHfzZ9LmMay6UNnWcAhrDQkNFmBpD5uE6nESq6PYj7hAuPa+DQ&#10;CBvGPF8DicZt3cHh2jlJE3XE/y9hdP/mSTy9exHbREmX56Ui2jsEorwkH8pFkTQWJ4tKESgUxqKp&#10;NAbNlfFoLAopAE2sEVCUBOQY1ZETsydkYuroeMxuSsOMhiTMb83B4vYCFW+a34DdK1qwv28ijm7s&#10;wJruKsxp4awlMaKiRCVJOe218ZhQEaXKrhfY8SWP1d+VuUE0lCcjO8mN2GC4mpmenSzYtiIu7B0w&#10;hoPDvK+3zSDRMNHx8O3hZet95mHbjy6DfpLKheAxg4jQ0WaGEc1cTadV0dfyMJZzGRNGyifbw37n&#10;tIfd/JG1FxlB3oRSImzhfY5w++cRtrCvCCS2G1ESsq4yLi4O8+bNxf6D8qe6fBbnzh1RP+7j+9eg&#10;t7MOk+vTsaA9F/MmJGL9jDxsmZmH7bPyVDfvLdMysWVGFrbNKcCmnlLcPLoYJ3cuwN2rR/DgzhU1&#10;19ud2w9x59Yj3L8rCkRAcVvgc4WdDyRmTzlChT3p2DZEMFEtsTMDZ1R48vqXarE8dv3WPe64lDg7&#10;KKju3I+NtY7YCUJVB8r5PJf5WY13++HHAqAnOHX+IS7dEHUm1+q/9xyXrt7C85cv8ObTD/Hw1nn0&#10;zZ+CGRMK1J9t9vhULO7MR++kbMxtz5c3uCxVt822InZFZZdu/jDXrl+nYHTg6AnsOnQEy9dtQNmo&#10;0SiqqkHf5m04cOI09h45hd2HBFQCIHZcWLRqDTq756KtawYaW9rQPKVTlFQHxkxoRcO4ZjU+KSYh&#10;cbADg1MNTKYyYjXdypULsWDBbLS3j1Grd75+2a8aqO/fOqVgNAQicbDiRKmKzos6IJh0lRkdKR2w&#10;drK6LYbb2gnTuK8dNmOtMnR1HWN9jo6Zbk4zl6v3zaaPjZSf98lYg4XX1nnM9888+jMwn4aOzsc8&#10;Ghz6OrocM7y4by5TX9+czrx6n8bzeG3jfJY9BByaBo42HtPGfTNo9Hnm47pdSJfLfLocDTDu0wgv&#10;7hNEGkasprt34wRePLyEXZuWoaEiB8EIGyLF0WfHO1X7ELtaE0KNxTGYVJuqqtHGl0SitSIW40tF&#10;GQmExpf6BSIx6sWsvSYaM5qSFIhmNCRgFmezH5+G7rEpmFTpw/LOAqyaXoxtC0fjxKYp2LV0DFbO&#10;KMGscWnolHOm1MWjuUrKr46VFzxRSSVBNNckoqk8FrWF0SgVdcaphfg/87nDlJNmO/e3AcScpuFh&#10;tuF5tfEcbTrNfB5h9M4GYURwaFNVaxIPh5IGkwaRhhLj4TBiOSyXZdEXy/4fZP+13W7rkfv6cQa7&#10;zd7pcTg/ExANEEZqWpDBqeTZNlFbV6Nmmj5+4jDOnj2KqxePqj/Zvm1L0DEmV9RRMXYsHo0V7RnY&#10;2MX2onzs6s7H1pnZatLU9Z1p2C1q6cjaCbi4txf9Z7bi5YNLePnojqikx3h0/5kC0SNRRU+f/1RV&#10;t919YrT3sK3oyas3aoE9djQwpgJ6I8D5WOAiaughxyAZSkiD6PajT5URSGeuPFDjiDgjA+em45RB&#10;BBkHu568yOUhPsCNOx/j6Ytf4sXrX+CDDz/Fy5cv8erFQ7x6fFMU4DwBUZHqMTe3LQt9s8uxdFox&#10;po5JQufYTNSXxiIvNYDYgPz4+MMVa2mZgCMnjuPCtWvYfeCwgtGK9RtVx4W0vAJVBUdltOewAaQN&#10;W3djyrRZSMnJlzxpcIWiEZeWCUcgEjaHG1HxSfBHxcIfGQUHp2waXONl0aIFWLFiGXbu2KKUUU9P&#10;F6ZMGYvzpw8oGHHuscd3z+Fh/0lVRceqOsKIDdhURDS2GWlnyu+Upp2udrzc1w6YphWF2fEyjz5f&#10;w0GXwzQ6Zm5rOND0OXrfbPp8bUzj+dzWMc/lffB6Ok2fy32a/lyMeW19b8MhNPw87ut7Y6xN59Pn&#10;0JhfHxtuvIaGBU3DQ4OC+9o0TDSwdD4NGHPMF0INHNUeNFg1x23CRysjrYq0MtLVdKyiI5AIoz2b&#10;l6KuLBUxoozSo8PVrAm1edEYUxyvOhS0VCYqRdRcFo0JZSEForHFfjSXBwUgcZgxNhVTG+LQ1RAv&#10;YEnBvJZMNeShZ2wSptVFY1p9DGY1JWBsgQ0zx8RiQVs6NsypwIHV47FxbqXqmTqnJUtAloK26iix&#10;aHnJTUAblVJVLBpEibXWpqEyz5haSKsjzpGnQKC6PRtKZTg0zCAxA2T4cXO+4ek6zXy+Nl5bg0jB&#10;0WQEioaRGTJmVcRtVtXp7feM+eVcjv0UvzJgDw/7TYTRcSHD8Nw/wiAwahNV9MYeFv4lpS8fLh+A&#10;XoY8OjYGq/pWGjA6I0723CFcu3xE/bmntVagvT5F3nDKsFbeejZMF1U0r9SopustUovtbZiWiq09&#10;eTi4fDTObOnA+V3zcOfMDjy9dQ7P7t3G0ycvVRdq2r1HbCP6CW4/eYXr7P791BiDRDCx7YdVb3cf&#10;CEzufoSr11/h6g1RTTefq6o5wqj/AXvCcY2jF2qcEaf9efDBz9H/5BM1w8LZ649wSco4c+2h6vbN&#10;7t/3n77Bx5/+Z7x69VN8/LEorod38MGTmzhzYAPmd9SoRfO4RMSUUZFYNDVPLTHeOTYd7Q0ZKMuO&#10;REFW3KAi4mJ6UQrcJ8+ewZFTp9RA1007dmB6Tw9sdvnR+UPYuG2XaiPaeeAENu7Yh4Ur1iIQlwhb&#10;uAM2p0cBye4Lqm2PQCgUmwCHN4BwzqrOrp/yskAYLVy4ULUbcRaGrVvXYsaMyWhoKMPp43vw8eu7&#10;Shlxcb2714+qajoqo2vnxdGK46Qy0rEGDh2qdrLauWonbHa+Gkzc1unaqeuydB46Y57Pbabpsswg&#10;0NfSxjSz6TR9Tb3P81imBp3Oa85P+HDffC0NJX1dfR5jlqc/g04bfn86ncZyaeY8LJtKUE8bZFY1&#10;32QaSMzLCVpprJozHzMDTFfLafhoaDEmePQ5GkwKXKdl/7z8d+XZUxXRfvJBP/ZvW4a6kiTkJDpR&#10;kOxSXbfrCqJFpSQbXbULQ2iriscksZaySIljxaIxsSISHQIjpWzqBUqihjpqotRg8Bn18egaFaWA&#10;RJvVGK9A1FkXwuwxcZgzLhF9MwqwZlaJ6pXKam/WOrTLORNFHVEldTUmY9KoBOVfxgkMx1alqE5C&#10;qbEuhNiZgWt4OQ1Hr4FEGw4Pva3AYQLXSGY+Z3gaTZdhNg0i3eFAm3FfRs85mgYQzQwgva33daxh&#10;ZKgiDr8JuysvvGMMr/0jDWw3kg/cL/YFe4ERRnzjYF0mvwC314NJk9tw6NABnDx1BJcunVADYC8J&#10;lDb19Sh1NL+9CJvn1qjJUzfPyMb22bkKQjvn5mHLrEysmZIsCikdJ9eMw+Xds3Hr6Eo8vXpQzfXG&#10;CUifvvgQL159gpcfiaJ5/BL3nguAHj3HjQdPcfnWQ5y7ekd1674kELly7YkA6Se4/+gNLl8bbBsS&#10;9XNTqaNnau0jzkvHNqD7z3+mBroy5rRAHPDKwa4cKHvvyaequu7Vx3+J/n4p8+79dyC6IU5k/cI2&#10;LO6qUjNyzxwrfzB5u+MiejNbchSIOB6isiARMSGnalANk2c2bUaXmhCVK+Ry5oW9hw9jzaZNyMzP&#10;h41zzgmMlqxcg0PHT2P3oVM4dPI8VqzbgryySoR5/CqPze1TILK5vApgtrAIhHN+Ok6i6vbA6/cp&#10;dbR48WKljFatXKqUUXNzA4qK0nD04DbVZvT62U08e3BRVdPpTgwEkgKQOFA6JQWlQSdKJ62drFYQ&#10;OjY7aG5r567Tua+P0THrc7WT1seZTtOQ0vl5zHx8uPF85jXnY8w0M4xYlr4+0/Q1aPq4Po+my+Ux&#10;bTxuLkfHOj+39Xn6c+hnp/MwjZ+fxwkFQmYkuBAUTNPHafoYAULTx7mtz9XgIWy0+tHpSgUNQopj&#10;jDS0WEXHrt1sL2R7EduNPnl+HecObUJRuh+J4uBr8mNEFUWqrtsTygVAo1IwdXSq6pzQWi6gqBBI&#10;lQYwvtiHSQKjaaMTBUQJShWxem66QIjVcwQSjRDSNntsIiZVejC50ouJpU4FpZWd+VjSnoMFE7Mx&#10;a0ySquab1sgquzhMrZf8NTFor0tE++g0gVKWus+sZK/qyMDZGdhZiA6bUNDAMENEpytomGY7MOcz&#10;2/AyaOZzzOXo9JFANBxGGkDDwUPzeDjWaAR1xPPFF1MVhYfbfu0It60Ud/3j6s49QkgJt4Wv9Lo8&#10;v+YH5xx1nCiRyog9PfjAs7IysHHzBpw+cwxnzx3D5csnce3aKZw9tRsz2qowQd5c1s+tw8buUmya&#10;mYdN0zPV7N3be3KwebrI8s4UVW3H7t8Hl9aj//AC3Du1Fg+vHcDPPnmKVx++wMc/Yy+6BwKiZ7j3&#10;TMBy95GoI6579EIZOx485jIQonI++PAzvProVwKxX6BfIHT3wUtcEgixezjBpKr4Xv5MtQ9xnBGr&#10;+VSPOa4eKwBiR4Z7j4w2qgdS9gcvXuHFk4f46PldXJa32gWdo9DdWoRZooD45je5Vt7ymtPRNTYV&#10;kxszMKY8BSXZMUhPCKjlGyjH8/NzcVJAdOLMaRw/exqHTpxQMJowsU1VrynQiM2cM18po4MnLmDP&#10;4ZOq3WjespWY2DldVc9FJqbAGx2H2NQMxKSkwxuKhjsQCZfPryyC84YF/AKiFVi7tk/BaNOm1Whq&#10;qkV5eTZ2bet7p4w41ogQYvduthtRGRFAbDc6K2/urLIzO1izE9ZOWzt/7XB1vuGOl8a82nRZOo/Z&#10;WTPWZevyGTNNw0VfTx9nmrlcbTyHx835ddk8rs/jMe4z1qDU+zqvzqfzskym6c/Gclkej+vPofPq&#10;6+i8jI38hqIhaAgVwkLv62MaNGeO8Xosx4AW8/M4Yw0kBZbBMpiH+4x5TMNNKyJ27eZxAuvCid2q&#10;Rx2r5wiiB7dO4YOHF3HhyBZU5cYgPyFCTe8zOl/UUGmcqp7jmKDWcgFCdZxAJFZNEDyhyIv2yihM&#10;FnU0szEFXfUCoTHystZAS8JsSeNy/F21cZg+Og7TuPjk+DS1IvKUmqBSTJ21kZiQLy9Uk7KxdHK+&#10;aleaLfAi1GiTqkOqMwSB1NmQgmljszBlTBbqSxKREe9CfGSEWi4lMuBWTpvqgUYw0fhyyBdqrS7M&#10;Rgdvtm87ps2ch8ZytanOBQIPGrf1PmOjhsn1Djhm8HBbg4kdHzjNF4/ptiVOQMDPIL7ln+xhNg5y&#10;bRz01z/uQPlnDwu7S3XEL1VN1CdvBezlYcQR6J4zG4ePHsC58ydx4aLA6Pp5VWXH+dqmNOZhSn0q&#10;VnQVqo4MW3vysX66sdDeNlFJ7FW3fkoKNkxNV4Nk9y2uw40Dvbh3bgOe3T+Ln3z8GC9fimK5Is7z&#10;zm1cuHoDZ6/cwsUb99X4oVcfv8XLD/8CTwQmzwUshArbjzgg9tHTj/DwyYd49pIDW98IhD5Vs4A/&#10;fPqJ6hL+8sNfKgBROT16Jnk++LmyW3eeihp6imdPBIbPHuHJnUs4dXCDKKJ2LJtRh9kTsjFF/lCc&#10;h25eW65qZGU7UWtthpqpuCA9DjFBr/pBUq1s2LQRZy9eEGV2CSfPn8WeQ4fQt3EjMnPzYBe4K5UT&#10;7sD0WXNx9NQ5HDh+Fqcuck69s6oLN7t7sz1pzZbtWL1pq+rQsHzdRixYugKTu2agum60Ma+d/NEI&#10;JFbTbdy4Xg18ZeeFlpZGNc5o3671ePnshura/fD2GQUhDSK2GVERURldoLMcdKh0ntqBmh00zeyc&#10;tRNmuo6Zrk3n5zGzmdN1Odqx0+FzW8c8zvtgHn0dnZf75rIY63vW5+jy9bk0fVz36tPg0mXoNB5n&#10;PvO5+pq04Xn0tfU1mKbL0mUTFDQNIw0RbutYQ4nbGkbmNObT+7o8nUbwML8GkYaShhC3aWwvunhy&#10;j4KR6kknLyofPb2qlFFdUaKCUXVOEGNLE1UX7hYqo+qEdzCaLtAhhDpqYtE5Kt5QRRJPFfBMUyBK&#10;xlT5v8yRFzjO2ThF8naPScU0ydM1KkZV4VE5EVCzxySgpdCFXnnRW9SWgx6Bke7sQIU0fUyiUkiE&#10;HKvr2uuS0TYqFeNr0lSvuvREP2IjXQj6jFoJAkPDQTlwMQ2NPwYT2vDjZhsOJObX8PljRiBppWOu&#10;sqMRPLoNicZtgokxQTUI1D9ERgZ+3J0WRghKHXmcrl+7HM4BAonqSK3+yi9WHlBFRRk2b1mPs+dP&#10;4eKVszh38RSuC5AunzmEjctmquq6HnHaq2cUYc2MXIFSDjawNx0HwnZzRoYsbOoUQE3n3HW52NJT&#10;jIu7Z+HSkdW4d+0oHt46K3+Q67jXfwt3bj/Aw4cv1bgjzhH3/INfCmz+QsFEdWQQZcPu3ezmzc4O&#10;7PLNtZG4/fgDUUIf/UKB6tlHv1TtSOy6ffP2B7h9/xWeSBlcGuL584/x6tWH+PDZA9y+dAxnDq7H&#10;mnktar0mgmhuS478QTLVn623NV+1HY2vSlDT4+ckhVCQmax6HcqzQ9uUDjU79+XrN3D64nlRRAex&#10;Y89ujG2eALfHJ3nCJQ4oGM2Zt1iNLTp65hKOn7uCYxcu4fDZ8zhyTpTSsRNqwCs7OBw+fU6NOdon&#10;+2s2bsGyVasxcfIUVW2qYbRs2RLVm27evJlobR2D7u7JWLd6AZ4/uaZgxDYjKqOr5/YoGHGcEWGk&#10;q+iokLQzNjtX7cy1wzY7W206jaDQsDCcr2HMYy5LH2cajfs8T/e00w6cebnNY7qs4edyW+fTadxm&#10;Gk2fq6/L2Lyvy6Dpe+cxXZbZ9DWYR+dlTNN5dJm6DD5HXaYGiIaMNkJGw0eDhSAx52G6XqZcqyfz&#10;OTqdoNNqiADSENKwYh7C6NKpve/GGRFILx9cwOn969Fcm4Oc2DBRRj6ML09GS3USWisSMGVUMjrE&#10;CKNOgU+7KCNCxwyjjlESj04WiKSiS/4rM+uTBUgZoo4SBUZpKr2jJkZAFatiLkhJOE2ricOMUQkK&#10;XlRTBBJhRAXFmG1QXQ0CJQKpKV0tXdM6Ogu1hYlIjORyFg6E/A4BxRB4NFj0toaS2cww0fm0Dc9L&#10;++fCiJ3BqJA0gLRS8vk8Cj5URKxZ4XH6WuZRg2fVwqfO3wjE+iIjI3+8nRZGClRH8gCUOmKXSYKI&#10;xgfGhxMM+tHbOweHjuzH+YtnBpeWuIhL547i7NFdWDV/MrrG52F+RxGWduVhRWc2Ns4qwNrOTGzv&#10;zlcL8XHaoHVTUlW70qZZOdjaW4GDa6bg4v4VeHj5AO5dPIan/dfx6ulTfPLqJ/jw1c/xXGD07OlP&#10;8fT5z/BMFA2r3wieBy9FFb36VKkf2pMPRfH85C2effwXuC1K6VL/Y7WAn55klUue35C0e/ee4aOP&#10;f4oHDx7h7q3ruHRiD/aum4tlM+uxqLNSdeHmzApzJ2RhzrhsTG/MwOKOKoFUhWrc5eJgnK8rITqk&#10;qgbSM7Jw4MhRnDx7DucvXxFFdAC7DuzDwqVLRMkkqSlLOEO3PULUkU0U5tyFAvJraoArVdG+E6fe&#10;2cHTZ9/BiMf2Hz+lBs1u5dijHbvRM28+vD6Bmnwf8+fPVx0Y1vStUNMBdXS0oKurGRvWLMKj+xfV&#10;4mlURuzAoNXRpdPiJMUBE0ZsO6AyouOkaWfNbcY07Xy1s6Vj1seZXztexnpfO3ntjJmm89N02Xqb&#10;MNJA0sfMeWja+bNM7uv74Xk6TV+b+0ZbjZHGcsyfien8HNp4TH8G8zW1sUs4081l6fJ4XB/jdfUx&#10;fX9GHgMaGkpmmDAmKJhG6DAPt3XMtOHw4TFdloaQ+Rjzsq2Iyogx01RVnoCIQGLVLGHEDgyE0RV5&#10;Bm31BciLt6MmN4S6/BBaa0TlNGYqZUTQsCqOL2XsuNBWHlIKiEYYMY3HCScFKEJmNKvrUhWQmI8A&#10;66qLFzAJbCQvq/BmyrG2Yr9SUVRQup1JqyOlkERJdU8QlSVQmtmSh8lNuagvS0FRViyCLhuiQ274&#10;XKIqBqFBAJihQhhpMOg0mjmfBpE2cz6aGUQ05tFlDjddTTeSaeWjjUCiWuI2AaSr6MQVKzhFRNj/&#10;SeL+qKjAf4zquWEhxREevtLpcKq2Iz1ZH6lOyUijOmLb0cnTJ3Dh6kWcu3Aaly6dwuXzR3Bk3wZ0&#10;tFRgQm2yOPVyrJ5VhvWzilW13eZZ+WoMEqcN2tCVgbVd6VjbkYqdveVYMSVf8tXi2IZuPL60Dw/k&#10;D/PR47v46MljfPDkBT4S6LxmFZxSMuzxJmrp2Ye4dY8DZ43pgqiGOKXPvacfqlka2OmBA12ffSDQ&#10;eSpq6PlHePX6J7jdfx93+m/j2qXzuHL+NLaI496wqAOz5K2Lq7Wyjah7bJr8qRIwo17+IONzMael&#10;GN0tpRhfmaamJinOTkBWajzU2i+iHucvWITT5y/gzKULOHDsCLbv3oUlK5ajccxYgQZ/uD6BlkP+&#10;GPIGFOHBuOZJ2H/ouKqqO3HhMnYdOaYUEe301euq+u7giXNqOiDCaMdeYxaG9Zu3YUrXNPgDIVXu&#10;tGnTsHjxQtVmtGhRDzo7J2LGjIlYsaQbd/uNlTx1bzp27dZAYi86VT03aNqZmh2rOU2n08maq6h0&#10;mnbqzM/j+lwNCb2vy2U6Tafr8/U+Y/M5NJajzxt+T/q4GVZmM+fT96ljHtPn6WsyrzZzfp2XZfIY&#10;Pyt7zOnzeIyx3mY6TQNFA0PDRUOFxjynj/LZGYpJQ4Ww0efodCoeAozbPKbP0aqIMduKmMesmtib&#10;jm1GVMOcm47K6Pm9c6qzzpSmEqRH2RSMxpUnoKMxS01zxeoxzjrCqjIuIsku2OywwF50bVWRql1n&#10;UnWUqk6j6mGbEZUO4ULoUPHwvzRTzmdMddTJaj6x2aKgqI50Pt3xobclDdMbYtEzPhkzGtlbL0Wu&#10;n4Qpkn92W4nAKAk5qX4kRjsR8IYZ6zCZgEB46Ko7woNpGjI6zQwevW1OG8nM+c3XMwNHtRERLKZ9&#10;xlod6VhtiyKiGiKMCCrCiNvihwml3wuIXtrt9v9Q1XPvhQhbxBh7mP0uZ2QgiGj8ArjWEb9I0ry9&#10;vQ0HDu3HKXHmXF7iytXzuHz5NE4c3YN1q+ejJDtK5LSoiaklWNddgXXTCtDXmaVU0sZZeVg9NV2p&#10;og0CpNXtSVg7JRubZ5ahr6sUm+Y04uzuZbgnb7bs+v309mV88uwJfvrqJV4/e4bnj5/g2pXruHjx&#10;Mm7euIO79x6rGcBfvv6pmKijF69w6+4DPHz6Ak+ePlfVcC9efCAK6zVeCNyuXzqHK6eP4MC2NVi3&#10;bBZ6Jo9Cb3uZUkK9zVlYNqVA1FCq+nMQRrPH5qN9VBYmjc5FVW4s8lJYPRevBt1RFbW0tOC4KJrj&#10;p8/g2JlT2H/0MBYvX4bW9klwutg1no2pAnU7G1pZXedAYVE5ps2cg+V969TMDJv37le2df9BrN2+&#10;Exu271W2VQDEuek279iDpavWYkb3XBSWViDcLj9ep1vg04nly5di+bJFqls3radnCqZ1jFcrvRJG&#10;/VePqp50epwRu3jrQa+MCSOqCO046UgZa4dLJ2x2ytxmbD7ObX2edtqMNTx02cxPG57Oc7mv1ZEu&#10;m8c0/LQxrzYe53nmbR2zDHPMdG4PP4dp+jOayzGDjbE2Hmc+bvO5Mea5+hjz05hHA4kw0PDRYCF8&#10;zOnDIaQhw1in6bzaCBpdNcdjVD+Mmc5tbdxnOkF05YyUJfemq+qojAij2ZNqUJ4VxNiqJIyrSMTY&#10;shg1w0JHQwo6BCKdokzYkWcmxxQJgDjAlbMnEEKEE7enVEerRScXtOQomyEqSUFJQDS5Kkq1vXaO&#10;ilNp7OAwvTZeVdMRTASShtGCtkyBUAzmNgt8xnLskhwbn44Z47Mwa2IRxlQmIz3BgYQoO4K+cPi8&#10;hnMnGOirzO1F5mo6+i8zoGgaQMNNn2M2nc54OIS0adCYjfnNefS59KWEEIEUCMgLqwCU2wKh37tc&#10;ES/Dw229UVFRaYOu+T9keKeO9CBYrkevJk/l9PLOMMTHx2JW90zsP3wI5y6fx8XL8oZ/8jDOXziF&#10;w4d3Y86sSSjMDGCiKKSFkwuwrD0ba0UVLZuSJrApxLb5pVg7LQMrJydiWUsMVkyMw5opKVg5JR3r&#10;Zhdj3ZwabF/RgmPb5+DWuS14dOMInt09i8cCp9eP+/Ho1lU8v38XHzx8hMd37+OT1x/ipx9/gp99&#10;8rHEr/Hhi6eipp7ixcPbeHL3Gh7evIQb547i0pHdOLZtFbYs6cLauc1YNKVSlE+2qlronZCOhRMz&#10;sXhilliO+sPMqE9HU34U2mtzUFeUpGYvLsyMQ0KMV80TVVtTgd275Q35/Dk1rmjfkUNYu3kjOqZ1&#10;ITI2RlQQu2XzDyE/OlFEVEYOUUlczTU9Ow+FZZUor6tH2egGlNU3orJhHKoax2PUuFY0tk5GQ/NE&#10;NQPD2JZJqKlvUiCK4ngkARzLnjl7lhr4unTJAsyfPwsLF3ajo2McuqaMUyu9ss2IMzAQQBpERvsR&#10;OzMYnRhYZWd+o9eO2XCiQ85fQ0YbHa7ZgfO4dsK6uzPL5bYuT5dFx828uhwa8546suVd+fqYhpo+&#10;V6czZjqr0HQZOp8GiYYBj5mva/68vDfz+fqeGevz9DGdzm1dln5e3Nf3xHSdxm0NFMZ6WwOJkGAa&#10;gaHbeDQ89DHzeWZjft0epGAzqIp0mxFBxHysquO12K1bzU936ZCqqqM6YgeG2/IMJ40pQGGKG+Oq&#10;k9FcnYIpDRmY3ZKv1MhkAcjsCXy5LFZDG3paM1Q8Y1wyJtVGqt5v7TWRAqNI1SOOY4zY/sMqtq66&#10;WNUxYWpttNpWY5GqohWMqIq6BXassmM7Envc8UVw/sQMUUcpyua1pioYzWvPUQNhCaNxNWnyQhhA&#10;YlwEIoPh8PsM9WGGhgaNWSENP/5tMNJmPsds3wYjrX70Po3rxDHdHLPNiPChURVRKYn//YPL5Xwd&#10;Hh7eK9v/oUGkgqijRs5XZw8L/yfO4k0Ycb46vmXwIfLhxSfGYd6C+Th+8hhOnBJHf+U8rly7iAsX&#10;T+Pwge3o7hwvztuN1up4NaBtRVc+1swsxPKpWVjVlYXN3QVKFXERvjUdiVjRFoONM7NEQQmk5Pha&#10;gdLq2SXYumSMAtPFA0txdu9y3Di+FTeP78S9c0fw4MJJvLh1GR8IcJ7cuIBH187ixZ2LeHT9NK7y&#10;rVOc26m9a3Fo02JsWDAF6+e1oae5CAsmcaBdARa25qo1iRY0p2Pu2GRVXbi6U45LGnsOtVXI29vY&#10;IrSPLkRVXhJKc5MQHTQmLBxdV43du8RRXr6MY6dOYt+hg9ixbx/mLVmE1MwMhDnkDUeAoVSMgMjp&#10;EIAJjCLsHgUjTyAS3mAUwr1+RAQjYRcL90XC5gkizBuCKzJOjTfioFdbuBPBmATYXV4pV36wAjgC&#10;qbe3VymjFcsXY8H8HgWknp6pGD+mUrUZcYzRrauch+yQghBjY+Cr0V7EmOqIjpNGx6urnjR86IC1&#10;c+U+82gHb3bCzK8d9XVxdGZFo6uyFPzE9Ngm9uZjOTyP+1zKm/lZFsvQ1+Lx4eDQZevzeZ9croLl&#10;6/L0/eh7ZF7Gav+M0e3aDB4e08eZpo3H9L3wmM7LWJfNezGXw3gozQAJgcH8BkAM5UN46Ko4DRVC&#10;hPvc1maGEfMxj4YXwaNhptNuXzvxDkoaTHeunni3hAS/A/aqe3L7LK7L/fZ0yEsRV20tiMKk0ZmY&#10;OiYLXU2ZmNWSpVYy5iwLhA9BROM2Z12Y3pSilFGvvMCxTYgzL3QIlNhjTnVA0ACqiRJVxGq8BEyt&#10;jkF7eUjVPlAVEUas3uNMDDPHxKNb4MNZGnrGxwuYUtDdnISuMQlq+q3pzblorEhCfoZfYORETJRD&#10;fJL4qEFI0NETAloFERojwUQbj2kwmc2cZ6R0bvM6Otam4aNhpE3flzaVR9LYYYGx7rAQHh72G0n7&#10;cc+y8H2D02bvcUVEvJYH9AcOhPV5xJkOxhyHxPFHOTk56Ovrw/mL51RnBnbLpjq6fOE4Du/fjI7m&#10;StQVx2JyQyrmTszFUnH081tSsWpKFpZNTMaqSYlqqiDahhmZAqdE9E1NVR0eOFZp/bRcLGtLw+bZ&#10;5djaXY39iyfg8Mp2nFw7EyfWzcaNvStxbe8qXN2/Glf2rcLxTfNwcus8bFs8SdmmRa1YP38C1vY0&#10;YsX0WiztqsCSjhJVzaAaSRsTMa85DUsnyf2Iels6KQdrZpSjZ1wGuifkYf/6bsztGI2mmlwU5SSo&#10;RfPYc4crrO7ZJw7i8lW1rMOREyexc/9+rN24BaPHNMEjgCEwwsMpudn5Q0A+CCVW2bncAYTJtjIn&#10;xx+JgpJnGpeRhfzKahRV1sEbxdVgfbAJxPQgWA58ZW88BTkpu2d2N5YuXoK+1SuxeMl8BSRW1dVU&#10;5OL6laN49fQaHtw+qdqMrp3fI05on1JHBBEVEbv5slGbo/JZfcM2hXPHBDCDMUHFfMZ8dgKrk9tx&#10;Tl4GVDuTOGdzdZ/e5nx33CZo9HXOCZh4zqWTolokvnBc1ITku3zKKJ/3QeN1lalrSppcg/n5Js8y&#10;uc1rGGsy8VxRO5KP6TyPMc9hms5v3Mt2ieVzDZ7H7esX5Bx1/hBcz53chsvnpFwxLkR4/pR8Xkm7&#10;KnkvnR1SSBpWjDVwGLMcQpT5NMS1cV9dR8pRgJKY5/MYn5W+b34+9XkGz2NeDVoCkfu8BmNWwVIZ&#10;nj8jLwOnd6lJcY3rGeBiZwWa/n6vnxUInd6PWxcP4eHNU3jcfwbP7p7HPVFOvZ3j1FIRHD83ujBG&#10;daPmxMCzW7PVbAjs0caXSo61I5hmjhO1IxDiOCAOfzA6KCSoqjq2uRJMjFktN7kqhPnygkd1NKki&#10;oHrL0bg9scynqvxY3ccZGNhONLc5FYsnZ2HOhAQFo56WRCzozMO0CWmYN60SoysSkZnkQnpy8F01&#10;HZWFVhkEBCHDF2jW6DBmr1dONMrYDCnGw80MIprOp7f1voaOuqYAhkqHplWOn8pHzmFeDST1Mi9p&#10;3Oa5Rsx7EhiF2f7Jbv8PNJ7oe4TMcFv42vCw8M/DbWFfsX1EL4vLba7Tzv3K8go11uX48aO4fuOy&#10;GhR79Kg4hfOH1YqjszsbVR0vl+We05qHVdNK0ddViL4OztJQjHVT07BuWoaC0M45hdgyMwebp4la&#10;ak/Ftpn5WDs5A+s72CU8Hxun5mOZ/CA3TyvD9u5RAq9ibJ5Vi2WtBdgxrwk75zdhiSienQvHYn13&#10;rSixKoFQuVoIj5O5Lu4owNzWdDVP1pIpuQpEvRNSFYyWd0jZkq97vEBx1mgc2TIXq+dNwuyOBuSk&#10;RSkQuV3haG4Zi30H9quec4eOncTZi1dU54INW3egbUqnoXYEPOw9x+ntnU5K73C1bXRiYK86tiUJ&#10;pCR2B6KQV1aBSTNmYtn6jVi4eg2WrN6AeUtXY2r3PNSObUFydh4i/CEBF+El5wrcWB5hNL93nqih&#10;2Zi/YA7m9MzE5MkTUF2ZqwYjv3h0Gbevs/fUPgES5ySjGiKUDGXEEfmstqEj5/bx/ZsUFOi46BCp&#10;nAgNOnAanbrh2EVBiGPU4GFevU3TvfToUJl+8YSAjSA6LWWLEUI3zh9Qadymw1Qw4XUJRTmP12ZM&#10;R80yCDTuG2WK0jpl3Bc7ZNCB8/4NUBkzkqs0McPJGzDVXduvCmy08Ridu1JVgxA6e2KrggVXyCWI&#10;dDodv4aKho82DQxuExoaWjyH+zzOMlgmTUNPQUnumWqF0NXPTX0W2dYqUUONELp1hWsWUfFwlgU5&#10;79pRXDzHajpDGXLZELV0yJXj6lncumQMcr0jLyj3rh3HzQsHcfvyITWc4vm9C/jg3mXM6xqP0vQo&#10;NS8d1+Zi125W000fn66U0dKuUtWRgDCaI4Ci9bQYoOqojsfE0kgFJM7YbQBIFFaFqJ+mVNUrrq3c&#10;rwBEZdRS4lEKqrnYrQa3stzZ8l9kr7lF8r+kKiKEFooPmD0hDkun52L2xDQs767CrPYiNFanIDc9&#10;iLgoJ+Jj/Aj4jcGibH9RPdYGwUH4sFaHANJgYhqPm0FEUOhtnqdNpzGvVlo6XSscdQ735fo09obT&#10;96HzEDqEkAIXj0ketsETRKpMtmuF234vQHr5H2080XcOdputI8wW9guBz5cEkOrMYI9QyogKiUDi&#10;dlVlOdasXamWmdDq6Pjx/WpA7I6tyzGvuxnNDdmYWJeKBR2lWNyeh8UTM7CkNUUtO7FmahY2clwS&#10;FdH0HKxsS1IDYxWEunKxUn6Y7OSwojVV0ouwYWohNk4vwcpJudgwvQzrphVh5eQcLBeobOquwAr5&#10;Qa+ZUYwVU/NU9SChw3po2tRRQVUPzcbRORNSVGMpJ3Zc3FEkP/5CrJk7BhsWtmLJjDGYUJuLlBin&#10;mgeLc8+1TWrG0eNHcOTYURw8egy79x/C/iPHRRFtQrdAgTNqc3Aru3ITQi6XwEOrIsLJ7pYf4hCI&#10;yipHqyXH123bgbXbd7zrVXfk7CVs2n0A63fsxdptuzFr4WK0dE5DTkmZASQpn+XNnjkLK5bJ8503&#10;V8Goq3MyJk0ah4LcFJw7tQ/PHlxWK70+uHVcwYhQuimOkFV2dOJ0gBomdNp0XAoesj0EHiokDo4l&#10;gAwAaIWh94ecPGHB+e6MMU3c1nmNfEbjOa9BZ8trM2Y674XX1zDhPrd5TIORje7Mz/NVFZ/cF6/F&#10;NOahaRhqM8417oUxP5O+H+Ncw8HT6MAJD8bshUhlRGDQyes83L51/Rj6bxzHjauiRASqusqMPdio&#10;SBiznYYAolpheVQxGh68hi6L6cx/98Yp3Ll+8r2yaNxmOqvdqHZvi6K5c+u06qDSf+OkbJ8cvBcp&#10;m9/tFQGrvHTQ2HWbk+Q+uXtOfgPGeDPuc3qoh/K7eHL3NF4/vYJXj65g3oxm1BWnqnW5uLAdp7ua&#10;0SxgmFqsOiJx6RRWzy2aKi90E3OwYDJ7n2apaXvYvbsq2aZmZ+CAWKojdgZiN+72SkIqQSkgVtlR&#10;JVH5NJc40VbhRUcdZzYRYE2gMkrGks5cLJuaKy+L8p+cminXSsJCiRfPKML8rhK0NqahtjQBWSk+&#10;BSMOevV6jIGlGgTvICHbNA0jDQMe17FhBAyr8gibIWMajcf1PlUMr8eYpjpPCFT8AhfdBkRVpLpu&#10;y/WCAZ+CDq9DCFEt0ZjGeyCMDBCFqQ4L4natdqJvCHUCo5v2cPvv1IwMAh8NJUKIph6mPOTWlnHY&#10;um0jLlw8o6B06fI5NY/dqVMHsGfXWiwWlTG1tRxzp1TIj6tMKRZOBbJyqsBIJPiqyayaKxI45WFb&#10;TxnWiExfPUlU0dRsBablbSnYKGBZNjFVlFCaKCkBjpy3RMCyYXoBVranqS7kBNxSybNClNcaSV8g&#10;IOuVH/oCOYdVAIsFWvwzUCHNbc2UPwJ/9GXy9lWDVT1jsHRmI+ZMqUNjeTriAgIhhw2ZafFqloP9&#10;B/dh78EDammIo6eN5SHWbtqK2XN7kZaVreaOo2ohgIxFv4yqOrfba2yHOQVEEbCJOkrPysesnoXY&#10;feCY6r596MxZtfLrjkNHsGbrLuw4eAxb9x1WUFq3Y5dSTVymPE1UUpioU6qt6dOnq/np2Ilh1uxp&#10;WLSwF1OntiIvOwkH9m1Us3Y/unNWVc0ZKmCnvCFzW97+j21RDp4Omw6c23TwdNKsitMAohMnaDSU&#10;6NC1E9fgoWkYMaZy0QBgGsHH9ioNFv3mz7d1qgENDcJGQ4hpPMZ8TKPp4yyHMY+zDKZzm8ZjjJnG&#10;Bnq2ixhm9B7jffBcrnzLfc5ezdVwCQeqCsKCptaB4vxtChaGCmGs4CKKgiCiaUBcuWiM6bl6SRQJ&#10;22vkGEFCUHCpfgUwiW9clc8s+Zif4GF7DvcZX79ojA26ccnIe+f6aQUipt+7eRo3rwqUCKObZxWQ&#10;7t++oLrw3+0/JddhHoGTxM8enleK+Nn9c7h/87gC0fMH5/H03lm8enJJvZzck3wvHp3Fm49uqy7e&#10;i7snoyA9hIrcaHkJS8fM1iJMm5CDeR0lmCcgWjtnlAIROxJw+ZTlM0oVoHrbclW1N7ttjy/0KEXU&#10;Vh5UEKJCYjrbiqiOCCIuJVGbLuCqCWKhvDzOnpAoqigJ8yanYdm0XFFgOfICKUCSbcKob04JFnQK&#10;/LoKsWRWNcaPSkZOiltgFFAdibweeTFzig8ieAQEhIAGEWMCgTBSqmhwn8cY630NIzOQ9L7ZmM+c&#10;lzDy+4bGCmmFRDip/cHr0MzVc0bVnHEf4j8tEH3XIOqoR4D0UiD0e93Vm0BiFR3H2BBEfOtgr5Xm&#10;5vGqd9mZc2dx9OQJnL5wRs3WwLnsdu9ej22bl2L+rPGYMjZPvXVNkzcnLr61rJ2QyRYg5YtKKsIq&#10;UTbs6r1J1M3GGaKCxNYKpFZPyRIIyQ9zfALmTUjA3HFxWMEf8cREgVWSnC+gmpis2prYLkVQLRPI&#10;sZ1qfku6UkD8U8xtzVZ13jPGpmHy6CR0jsvB7PYKdLfXorO5Qi0J4Y+wyZuXG60TxmD9ujWqau7Y&#10;8ZNqloUjJ04bi91t3oaZc+ap6X5s8jxYPad6utn5xzCAQVX0rt1ocNBrMCoec+cvwa79R3GIY4pO&#10;nlEQ4qBXrY64v+uwwE6U0RpRTjSuicRpgTglEK/FbuWcn47rGs3umYElSxeoga/lJdnYv3eDWnac&#10;b/h0Ro/vnBYnTPgYYOC2GUCEh4YN1QPhxSq9K2wrEWODP6usaNdEYamqK3HgNL5xEzwsm8Y3fzpx&#10;KgM6dq0CmM6YDp3Ge9N5uc00HiccaDxGY49A7lM90OiYaXTUD/rPKudP4zGqCeX8JeZxbXTU92+d&#10;kfzGeUaZRhphwPzs9HHr+olBxXEaF87uU/sP7opzFwhwWysTAuH2jTO4de2UgsS1K3J/t87h3h1R&#10;LAKRu7fPq/RbUtaNK6JqBE7cv8kyeN4N+T4knWlXLhxRy/lfOCMgPi/q76KATADE+PplAeUFgZXK&#10;K9CTvLeunVbKl2P7eB7viwqJICTs+Cz5+VhNy04sVEYEEX8DLx5ewAePLwqczsn+KQVpVo12tIxC&#10;TWmqACmAUcXxamhG1/hczJ9argaxz5L/zgr5Ty7uNJZSWd1drqA0f3KuWmyS0/eMLXKjJsOG1oog&#10;xpd40VIeUMaeds1lXkyqDmBMQbgaf3hu93RsWlCDlTMLsLgrC8tnyv97diEWdWSIOsoSGOXIdqaq&#10;olvRXSaqqBg9HaWoKAyiIDOIrLRoRAacCgYaQtrxm1URt2laLWkI6HyMNWSGm4YO4TQ8jdtUSFRG&#10;ZqUUGaIScqiqQ32ceXU+VaUo92K8xNt/L2B66XBYPee+a0gLt9l6CSRRRgpInJVBtx8plSRvHRx4&#10;Rkna3t6O3Xv2qTYVKgj2NDt2Wpzu4b3Yt28Ttm9Zht4ZYzGxXoAgb18zxuehR97A2Ltt6ZRiLJqY&#10;h8Vt+Vg1tRgrO4xu4ax2WyeqaXFbGpa2Z6BvWj5WyttT37Q8yS9AaxUYtadiaWsSepti1bpKa0VF&#10;sdpu/oQ01TuOA/J6JmQJhDIxaVQSpjZlqB5DbaNFMXXUoqWxQH7oiYj129TS4QnRfixZ0ItNGzYq&#10;CB0VYBw4clw+1wVVNUcYUan4oqJEDYUbyzsIIDi2aGiGXwNIjJU5PJLHhdSMXDn/EI6euqAGt+4/&#10;eRrbDx5W44w27t6rxhr1bd2Ojbv2K2P68g2bsFmO9SxagqrRoxX8xjdPUDBasGg+FguIFi2eh65p&#10;k1BdXYjdO9cMTgl0TikEqiOCxlAI7BDAKi5DnfAYgcS3aELK6OjAqjIDNKzyIYDYM4/qQFc5cZtV&#10;UKwOMiB3xFAjvJ46ZkCGjp756PgVHAUgnBmCMGBeprNMAoZOlFDh8Ye35d4lD/Mzz5CdU3luCwiY&#10;h/uMn96/IkrwvNhFdc6D/vMq/z0qCQHEQ1ES3Gb6XQGCNioRHn8g5xEoGhJUHgSH3ucxnXb9snxm&#10;Mc5ef12OXRZ4XJFyaKdO7MG5MweUsar6vADj9Mm9OHl8tzK9zV6ntEP7t2H/ns3YtW0ttm5aha0b&#10;V76zLRtWYNO6ZVi3ehHW9y1WtnbVQqxYMgdzZ3dg2aJZamzfvl3rcHDvRgGaMfaIn5vPgM/05cOr&#10;eP30mkDoikDoogITO7VQwe7ZthyrlsxGSV4SQh7jt19ZGKfaeWdMlP8jO/7MrMbSGRWY255nwKcj&#10;F0vk5XBxZ66C0tLOAsxpYXtPvprdvjHfLtCJUGCiNRU60FblV7Pe98p/ePfKJrFGgVEVdq2ox+bF&#10;ldi4sBzreovR11OgoLSquxDr5pVjkfzHl3dXiCqqRFNNPAozfchNj0RyfAChIDsIiJIRqChlZIKP&#10;Np2mATQcRMa2AZiRTKskM4g0VAhCpnObIOIxbvMcwscMKg0mxsbYJ/vvnRF2BSK32wLR9wnvgESF&#10;xF51urqOMWHE7s7cT05ORnPLRGzfvQcnzpzFuUuXcfr8ORw/eQRnzh6Xt80jOHZ4C3ZsXIRVizrQ&#10;NaEMk+uzMEXexNpHcVAd37TKMHtclpoNYdGUQtUBgd0+OQ6I083Pa07B0o4cVf22qC0DC5qNTgjd&#10;9TGYPioa88anY+XUUiyZVCggKkBXfZqafbi7pRgzm4tFlZWipS4TzbVZaKzOkDetSET5bAjIn5Fq&#10;qKQwBytXLMP27dtx+gzHUJ3F8VPnceL0BQHrebVgXtesHsSlpMATChnVZqIMueSGPCtwYlkV28KU&#10;aShRFVEdjZ3QhuNnLikYcXE9qqG1O3ahd/lKjG2fgtqm8SitHY2O7jnvBsRSKa3bsRMrBUpTpk9H&#10;XFIyyirKsXL1KvTOn6uU0ezu6ZjaORFtbWOwb88GfPCsX1UPceZuVtc9pCpQYDqsth9LGqus7t4U&#10;Z3zjqGpveHRXVMet43gob800KhIDEKI8+kWV3DaqiKgQWEXEbQKAyoMxoWDsG9VISlWI8+bbu3Lk&#10;pmompqtqJnHyep+qhPnYJnJPoPHw7iV1XKkOQkQBQWAj4LjXfwGPBUB3bxnX6L9OSAhQr4hSESgQ&#10;FlQSVBhccJB26thuURX7lVGJXDx7CMcP71DLbtB2b1+jlm1nvHXzCmzfugrbtqyUl5Klypi2eaPA&#10;QaCwclkvli7qxqL5M+WlYB7WrBFQrF2CJUt6VBf7mTPb0dXViqlTm9V3MnFi0+Bkto0YN64ONTUl&#10;8uJQjPr6StTWlqKyLB+FhZkozEtHcUGm/A6zUJSfgdKibGXcLivOUce5n5Eci/KiHHlpIpAWyX1v&#10;kM+wY/D5XMKrJ/2iiq6oJVFey2+BMceeUUWyK/jOzUuwuLcDU9oaER0UZ86hGwKj1Dg7RpUlomNC&#10;AWZNKsWCrkosZrX6jDKBA6vq5GWvtwzLZuSp9pxVs0uwfIb816bkiHritvzPxssLX0Mcmis8mFwX&#10;iY76aCyamiMKKB8bFlRix4rRUkYptiypwtp5Ap75RdiwsATr55cqEC0RZbR2fhX65gkIZ1eiszlH&#10;lFs0yvJjERUIQ1TQpVQIQaSApGwISFoJaftTYDRU7pAxnXAxg4ZQ4rY2pmkAaTPyuOgvB9zOiH+y&#10;QPTPCwpI9jADSHruOg0mNYedOGWmJyQkoW50A+bMnYft4mRPnz2DM+dO4+Spozh2bB9OHd+HMyf2&#10;ihPYjgO71mDN0i50jC9Bdlw4UiPlzSzLi4m1KZg2LhdTG9Mxp41LfmdjqQCGnQyWTytTHQ4Iqjnj&#10;M1Q3UiqfjqoYNWvC1JokdI5mN9FCgVue/Bmy0dVUjPbRBZg6rhyNVdmo5CDW7DjEBm0Iem3IyogR&#10;Z5CL6dOmYOuWTThy5AjOnruEI0dP4uSZizh64iyOHD+j2oimdM1AQlqaWlvIxnX4wwU4AmR5Ru+q&#10;6Nj1XQNbtx85XT61hET3vEUCtYtqLaOdh45jkyjJafMWIK2gCJHJqQj3BlS++MxsLOpbq0BEIG3Z&#10;t191dpizcCFCcXHILxRIzxOHuHwJuqZ3orNrsgBpmnJ6hw7twAcvbqvBr1zX6On9C6q65pnELx9d&#10;VjM2c//DZ9cVrAggdgWnktLVYny7pvNiRwjCgZB4dO+ywIRwIBjOq22jjUOUA6EjSuHejXMCBwGO&#10;HDOqnlidJApBYMD42qXjuHTusIIGQcHjJ4/uegeEE0d2qt8H4yMHtsrvhMd2yJv/FqUedm9fp+LN&#10;65cr27BmCVYJGBbNm4GemZMxZ9YUZVQO3TPasbB3uoo72sZjcutYZTM7J2H2tMmYJ8+ra3ILWsfV&#10;Y2x9NSaMGaW2G0dVYEx9lbLxTaMwtrEGTQ3VaKirQHVFIcpLclFVXoTamnKkpSaouH50NUqK85CX&#10;m4HMjGQUyUsNrbgoFznZaZKWgoz0ZOTmZCA/L0vS0lWclpqI1JQEZdxmHubNTjcsNTEOWWnJyuKi&#10;gqIKYhAbGUCKxFmSf3xjnfosi+f1YPO6ldi1db16XicO7sS54/txYOdGHNpt2JF9m3BYFNTB3esx&#10;b3Y7xowuUR1e/B5j9VS/26ZezPLS/WhpzMO0iQKXuWOweGYV5nUWCRxqsWpOGTYtqsaizkwBUq4C&#10;E9PW9VZiZY/AS6C0dn4NVs4qxfLZ8lLYVYAV3SUKXpuW1giMKrB+UblSRKvn5CkQrezOQt/cfKzo&#10;yRdFJKCbVaA6LaxZUI9Fs+R7qUtBZnIEUuOdSE8OwesNR4SAk+0zhITh/I2OAgQOmw80mBjrdDOQ&#10;mGYAyYAHVc5IpuHEbQ0bbhNIITVrv3F9owrOriCpz6XxGNWQ2B/knN/I9fudTnuPBaJ/XhAghb8D&#10;EjswvHO44Q447PIFO42ODVFRUUgTh11bW6tmlj54kG0uh9RMDceOHsChg3tw5swRcfriaA5tVtUF&#10;i+eKw2itQn1FOjISIpCdYFfjlDg9yYTKJLTVpKCntUSpp1nj8t4ZB7JOrkvH1LosyZOmpu+hTRTo&#10;TKjIQFVWLIpTo9RM2zkpIvFjPOpPFxmIQFlZDmZOa8P69Suwe9dWdY+nTp1SU/ycEhV04eI1HDt5&#10;DvsOHsP02XNQWlmDuPhkBSHVRiQgsjsiBDbGEsVq8S05xudCUyvnDiqjsHCnGrjKqX2MxfVOYM/R&#10;Uwo0E6fPVINfwzgJKscTOdxqtdfZCxYLjA5j24GD2LRrDzYI3GfPm6dUWXpmBhYtkTf01Sswf+E8&#10;NdZo1uwuVFYWYrc4nlcv7+L1B3fx8av7StG8fHxNgHNDwcmo3jJgY2yfUm0tNHYLZy8xLp7INgxC&#10;xHh52KGqoI6Io2O1EquXtmwU1bBumYIC386XLpyNNSsXYPXyeVgmqmFu91TMnztNPeNZ0ycpm97Z&#10;imlTW9DRPg6TWhsxua1J7U+dPP699Jbx9ZjY3PgOBqOqSzC6tkxZbVWxgsO4MbUqvXF0pQIH89XV&#10;lCoFQaVhgCMfFaUFykoFDGUCDKrfyrJCtV2UnyUOOQN5AozcrFS1zbTCvEyVlpOZgqz0JAWd1JR4&#10;BQtaYkKMckaxMSEkJMYgO0d+t5I3MsqvLDomiKjoAPwBN7w+cXriLKOi6EjdiIwMqh5Yuksw02iq&#10;AZz7pkZuNVpfjPt0slzensZuyj6XE6WFefKsRG011KG9ZRwmjh+DSc1jZLsJHZMEvs0NaBlThWnt&#10;YzF98jj5n3WhZ9pENNaVIDM1BknxUfJCJi+THEcn5VIhxYj6qK+S/1BTERbMrMe8adVYPa9BIFKP&#10;JbNEuQhY1i+qxKq5xegTGK0RwKzoLsL6xdWyL7BZXIvVc8uxblGNUjirBTCr55Zio8Cob55Aak6+&#10;xMVyfj7WCIw2L6tU+2sWlqp8axdWY/2SBqzorUdHcy5qSkQFFhDKUYiLZo80eRZOUSoClOGOnzPF&#10;MNYQ4jPT8NGmnzFhxW7WZlBpNaXPZazTdHpkKPDuO9LX0yqI+7wX9poTH/BVhD3sS7fT/ju/1/U6&#10;IiK8z+2OsMYR/ZlCmiPc0et1eVQbkuphJ2/9qm1EgEQLcBE4+dL4B0pMkDf47Cx0dXZgw/o+HDy0&#10;VxTHSZy7cBanzpzEmfMnRDUdxP4Dm1QPsKOHt6nu4MsWT8eC7onyBxqF8TU5qpdPdlwEsqLCkBNt&#10;Q2bIhgp5e6OVZ/hRmupHvrw1ZYqyyomJQErAhmj5UcTI216Mxwaf/MFc8kfjQnis4mif1IwVKxdj&#10;774dyk4IhI4IJI8dO4LjJ+Wezp4Xuyj3exzrN21H04RWJCWnw+cPqjFEqtqNU40IfMzr5KtteSZU&#10;jDRdTafOCXMgGB2HlWs3Ytf+wwpG7DG3ctMWjO/ohI2DZZlPniEHufpi4tV6Rht27caeY8fVPHar&#10;Nm5G7+LFiIyNU8vBL166RLUZLVy8AMuWL0LH1EkoFye7Z88WUUU3cfP6aVVdxbaES2Ic7X9VAHP2&#10;OGdG2IUTh7Zh/8612Ll5hbLtYls2LBNVMRkzuyZigYBkesdEtE8cq2zmtHaBSbtsjxdgjBMY1Ckj&#10;DJpG1wgQalBdViTAqFBGp08IcHtUdZkCQJ2oCJreJiy4zXzcJhCKC7LVvoJCrqiIjFTldLWVFeUj&#10;Lysdxfk5yM0U1ZGWqFQEoZGZalhSXLRSEVQT8dEhsSgkxkapmMoiI0WAIvshn1c5Y7/bpWaApoNn&#10;zF5YDvmOAx63Os42UTou/q6VU3MazigYDCrQeL1eBRTuc64xv1++Tzp3UcpUzPx9cMFKbjPW6Vwx&#10;lFW83NcvM6xloHGbwyhY48BtXpOzonCaLpfsB+RYeXEBaivLUMbnUpgrUBolQGpAfU0Zmuor0FhT&#10;gqZRJQpI82ZNxtSJjZgxZbwcK0NKQhAJMZGIDgYUhLhyqs8pJv+btAQfinNiMGlcEZb3jsfi2aOw&#10;vKcGy3pECfWWilrKxaZltQKOSolHKRAxfVVvOVbOLUPf/EqsmFOqQLVybgk2LBFQzRcozS9Wtm5x&#10;OTYsLcfiWdkKTmsWEF5V2Ly8XtIbsXphA6ZPkt+SvIyW5kWrHnSsTmTHBc66QGVEeJur1QgFgoCq&#10;RX1HgyAZCTQaJvoYY32M2/pc3WOYaWb1RbXDNCoivpTwurwPAokdugRKf7CHh30u8PmF3R5201BD&#10;bmtmhT9ncNvcaZw7iUASVfR79hbjFDfsxhxGBSB/QP6h2csu4JEv0BGuHMboulrMn98rjnKX6nFH&#10;O3b6OE6dPYLT5w7jxKn9OClv4SdP7hcltRUH9mxUjbKbVi9AT1cLmqoLkZ8cRFaMWymdkrRI5Cf6&#10;kBy0ISPOg/RYN3LleGl2IsrzU1Cel4qa0mxxXJmoKheHOLoCM2ZORd+a5dizb6cyoy3rhKpCPH7i&#10;MC5eFAixN+CxE9i8ZQd65sxHcUkF4hNS5MdlTHzKz8tqODoSeRzvVJE2AshshDXHBrHNKCSAWbVu&#10;E46cPIudBwa7b+/Zh5kLF8MXlwCbW1QRB7aKNU1sx7ptO7HjwCGs375TdWBYtnY9ps6cKcCyIyY2&#10;HkuWLcXSpYuxYME8dPfMwMS2CfKcq7B8+Xwc2LsNx4/slue4WdTLElEvS7FXwLNnx1pRL72iZBZg&#10;yYIZai67WdNaFYAY94qaoTKh8qAKIVCoEhRoqkpRXJSHivJiZGelKUtPS1JVU/nZGUhKjEVRXrZS&#10;DkzPykxFclKcqrqIi41EfJw4f/njcjshPlrVpdOiIo3Bi8zHbabRsTAvIRAtioJ/fu1A+Gfn26ke&#10;PGg4ASOmo6DDMBqKjQGLaryHKHaex5cllsHfKc9X63bR8bCaWc6l42dMxc/86juUvIwJBA0GjiMz&#10;gCNvz/J74NgyQka9qEh+HfP3Ymwbvx3GfEHh/0Wnq9/IoPEYhwN4PD4Vc1+NWxO1rGsgPKKevW45&#10;LnAirGvle2mQ710pyMpiNIwSdSi/+9E1hUoBTWiSYw3yElCdL99xC2ZPb0VNRY6APUP9R/l/NQaI&#10;Dikv1h7EBsPVMt+N1WnonTkKKxc0CSREHc0uERVTjXUCmBUCHm7T1ooS2rKyUUBTi00r6rBG1NNq&#10;gQzjdUuqlK2cV4KNKyTvknJsWinKaXEltq5uEEAJ1JY3Sjl1WLd0LGa0FaF5dDrKBESZSR55gRD4&#10;euUePWHyXYsSEXXkchtqiC8LBJCuKtOAMraH2ofMKtMMFg0hbTymf0fmcUEaQKEgf6PGmCFel/fA&#10;Y9yX39yA/G7+KSLC9joi3LbWbrd1yHYdfacV/mWCApL8eV7Kn+n3/ENxICb/lPyDqGoEccwBt7zB&#10;yLZ6w5Q/fnpaCurr67Fpy2ZRIsdx8OgRccyHcfyMwODUYRw7eUiNTzp5SuKTB3HutBzfv1O1F+ze&#10;sgZ7t63D1jXL5Ic8B1tWL5LtJdi1cSX2bO3Dzk0r5fgabN24XPVE2rltraisddi8uQ9btq7H9h2b&#10;sHX7JuwUJbT7wC4cPHYAp86fVGOizl84jbNnT+PChXOqG/fS5cvQ0NikHL5q65HP5xdVxM8on129&#10;xb4DzmCHBRq3dTsaTW0PKkfVtTvChZ75i7H/yAm15PjeY6cVjDaKTZw2A4GEJLgjY1BYWSMA2qVg&#10;pGb2FhBRFc1ZsBj5xSWqN11cfKKoIi6wJ0pmbo9qM+LA3AnjG7FwwRysXrEY6+VZsQ2BvbLYA4vw&#10;YVVaz8xJql2FbSnjx1TL23WWwCRJNZrn56QiJTEGCbEh1V6RkZIoMAioPyaXQk6Ij0VsTBRioiOV&#10;s2c6/4j6T0znzz83/5hM45/YAIXxlsk0xnw+/GPrt0611D336eglL+HBc+k8GPu9BlBUPjENB+0g&#10;WK65bMJFt2Xye2BelqEVa9AfUDGho9O0cV8b4cM0/X065TskGAgjDQyfL6D2+fvgNr9z47diAEj/&#10;BjSAmKZe3gYBxG1txv+IVXjed2Uyvz2MqomKyQCTrhKnaqSSpPpktSXbvFrGjUJbcz1ax9dizOhS&#10;2RYF2ygvY50TMLV9jAISYZSTEa/UYVxUpIIROyIZU+jId8jvlLULgTDkpgVQW56InmnVCkjLe0dh&#10;SU+VwKMJG5c1CICasLK3UhQNVY3AhDAShbN55Wj0LazAllX1Kt68sk7FG5bVSFyutplv+ZxybF4x&#10;Fn2LGgRQzeidXokp4/NV7zl2MEqRl02vKLbYKK4eIC+7oowcss+qOgJUAXUQRgSDVklM42+PvyHG&#10;+jfKWENJ/dYkTf0GB39H+jenf7c0phNCuoqOv1u+5PDFyVBj8psMs/3B6Qz/jc/n7nfa7T0hlyuT&#10;ztIK//JBgOTotdsjXrpcrt/TEbPKQf95nfIn5w/cJ44jJG+jdAZ0AHybLCsrkzf6pdixa6daG4nr&#10;InFM0qkzx3FalMppialWzpw+puzksYO4JMePHtqNM8cFUpwlXKB17tRBnD99SC3wd47x+WM4cWKf&#10;mgHi1OnDCmxHBTp79+/CgUN7BXxH1fgnxgePHcKJsyfVVEZ79+7G+o3rRGksxuiGegQjuWaQ/Njl&#10;jZHOwyWOQTsUOgRDARpVk9rBaGej4cRnQEfH84xpgcRxyhttw7hmbBTIHDhhdOlmu9GmvQfVwNa5&#10;y1ao5cZXrNmAbbv3K+NUQ1zpdeXaDRjXOklV0XFwbW5uvlpgb8G8+eiY0o4pkyeic2o7xjbVo3fu&#10;LCxbKoqyezpmz5iK1gkNonaa0D5xDOpHlaNM4FNbUYSm0VVqgbLEuCCS4kPISE1AckK0UjjBgAED&#10;OmHGdMRsC6SxWonfI5Ug1QCrS/jd62on3b1dQXvwefBZ8DfA56KfDUHBMphXVWfKeXyGxrludYzn&#10;M51lcJ/x8G3m13l1ur4HXTXGe9b3pjqYDOank6fxnvhZdZk05hmyIXAQDoSE8b2y+o1LAPAaor5M&#10;vwfjHON8Xd4fK5dlmkGkYaSPG8/JUEuEMqsXqVypjtjORmudMFogVC4wqhNVVKNgNH3qBCyY24nF&#10;C2dg9sw2NIwuQWZarIIRqyRpbIcikGhUG15x6nyZZC+7TFFIbeOLMGuqKJxlE7F5dbvApAmrFtTL&#10;i2ELVi+qw5a+CVi/vAEbVxq2blkd1i4dhU2rRC3J9gaB0frlo7FmSa2yvsWjsLWvFTvWtWP7mslY&#10;NV9epGbXon1CrpppoTArpKoLowKikv2iXgnH6KC8IMqLblA+e8CoWvU65XsWKKltD19KhtqR3g1G&#10;HQSPBo5+WaJpQPG4+QWIeZnP3EbEPEzTefkyNGi/93s9r/PyMvsE4la70L9BUECSP/hL+YP/Tv7Q&#10;nDpoQID0FR0PzRVuVInQ+OdhHTjr1ePFqebmZqOkpAhjxjaqOdbWrl+j1koioAiki5fOqvjUIJQu&#10;CJAuCrjYxsMOEBcunBAAncCNGxdw5coZyS/Hxc5eYC+4owpwJ+U8tlEdPXVMKTEal3zYJiBcvnIF&#10;Zs6ciWnTOlFbV4PE5AS1rLfHJ2+mEnv94mTkD8recnQKdBp0XLrKRDscdmago9DORzlXcbbK6Yrj&#10;YD4qI866HZeUKupokVqriLMubN5zEBsEOnuPn8QKUT8E0dZd+7Bl516B1i6sWrcRC5etxOzeBaoD&#10;hVHlF468vIJ3MGqfNFHBiPPTdc+ermZjIIiaJ4xBW8tYNI6uRk1lCfKyU1CQm6Ya+LNS40UBRYkC&#10;CiArPUG1u6SnxKuqNTbO84/G70x/Dt3GQWfO9hHdzqGrLGnye1DHGWvHq9O1s6fxd0G4cZtOlo6V&#10;z4nPmMpCO1+m62uqMgQeGm5m8OjraAevtwkf3msgwDKNcni/TH93ngKR8RnVPZnK1GaUOwQNDQwa&#10;t437NO6ZYOL3w23Gw8vS5X09zbg/Q3ER8MYzZrl8znw2Rl7jpY/5mJ8KlVWkDaOqVbsc2/AUlMaO&#10;xpSJ7NDQoF46JrU0qA4NXR3NytjxgyqY7WwhnygHcehG1bpXtUnxZZIgCojCiPSJWhAgcRqektwo&#10;zOqoUe1IG1ZMEpXTLDBqxdolTdi8qlkgxfRGgdEYBSANpi19cnz1GAWrrWvGq3w71k0StTRRymjF&#10;ynlj0dNZgTG1iarDAkGUFOMQKBrtWFRrehkbj1d+gz5RLmIhvwEko93PGM+jICQg1TCiESQaNNw2&#10;VI1RBcc0DSQNKubReXmM8GFM5a1rAljbw3J8Xtfvc3MyX+ZlZ/RmZmZa7UL/dsGdZrc7e+QPclP+&#10;ZG/kz/6Z/LE5wapIVnZxlh+CKAJWb9AJUTmpH4M4e37prPahs0hOTEJRURHq6moxa9YMbNq0AeyF&#10;xw4PhMo5MVance67u/du4tr187h565IC0Z3b15Vdv3EJ/bev4frNK2pZi8s3rqg1l85duqhs9/4D&#10;2CAOf3b3HFUNR4fOa0dGRsIlUt8mPzKaW37YEfLnVPvvFJLhAAkhqqLwwYlP/xiM6DzoaBVE5E8e&#10;4fYhLjkNswikvfuN7t2ijLjNKjsuprdu83YFI7Yv9cxbqHryTZjYBrcoS7VOkpSZlpKOmdNnYFpn&#10;F2ZM78L0aR1qWqaJreMxbmwDxo9rVNujqspVIzedVf2oSgUlVumwswDfqNmbir3E2LZDCGVnZajv&#10;xOczGuEZ0ynymnSQnJWcn5cL/PFe+GzCxYmxZ6GKB5/TECwMYGsoa1WplaV+8zecraEo6Mi9ch2e&#10;p538yA7cgA+36ZiHg4r3TdP3w++FRiDpfLosmrk8bfrcoX0DGFq5aCgzDyExPD/NKFdvm9OlvEEj&#10;CFn1w7IMB0oAaXVp3AennuGLURhneeZLkuzzP5WaKCoiNwd5WZlIT05SVXeqI4e8YBA2+TnpKmbv&#10;wOyMZJWemhSL2Cg/QuK8nXJ9Q10YL5B8SdBtYwSU1xWOoMeOSI8NSVERSIi0YUxNJlbMm4Bd66dj&#10;z8Yu7Fg7BdvXTlJKZ9Oqcdi2dgJ2bmgdBM9YZVv6xgmMxkh6GzauGK/ahtYvb8PCWaPVVD9VBUEU&#10;ZnqQk+JEUnQ4AuyAFHIqIEYF6PjlmZtg5PaIQvKKPxFVxOO6uo5VdMznE1DptiU+Uz4vrXoIEVa7&#10;MT+NZesecax6Y5UfY+6r8gSEfC5si2KbZ15upmobzcvNeAeinJwcq7v2DyGIM6iTP3qbWKf8cdY6&#10;nS4uQfE7AdKX4mC+Ug3E8gPnWwXfMvgjZ0ynraobBtsECIbk5ES1xDmhxKW1+9auxNatm7F9x2bs&#10;2LkFe/buwO4927Bv/04cPbIfB/bvwpHD+yVtO3bu2ortkmfLts1qifSFixdh4dIlannwKR2dKC1j&#10;h4QkebPxD77dGm/KapJFgZBT3q5o4fImRueqHCydhXJkQ2ooQkDEqjf1BqwgZLw1a8fJt2311i37&#10;ClRMZ16BMtczioxLQmf3XKzavFXNuMB4w47dCkKcoWHhslWYt3gZWiZNQVFZJTJyclV1IZ06yyOM&#10;uqZ2omVCsyigcQpE9aNr0DZxAqqrylQng5rqctTXVqGipBCVpUXKWJ3DzgjswVbA3moFHAuTh6LC&#10;XNnOE2WUjriYWAUiKlhCQSsABQYxNSu5GIGkn5Eaa0XHOswRq+czCBkFa8aDxmekgaPKlrx08mYI&#10;6fOMsoYcvRkaepvH9DbhxO9VKzce07CggzcA8XX4mG2k47wnPgvjt8OOBoZCoRm/EeOFRJ9vPtdI&#10;G7Y/aAQS37rN86yxeskuaQpCCrbyOyQwRAkw5vl84cnNzEJ2egbio9l7MFJ1SDB6BFLhyMuUlM1l&#10;8ql0uK+VEKu9WCXHXqY8zvvgPfD/qNvc2IZEJx9wC5C8YYj225AcLb+/eCcSQjYUZTjRNbFA1E87&#10;9m2dhd2burB781RsW9eGzX0t2LlxMrasacaGlQKf5U1fbVox4f+7dlnTVyvnNaCzNReNNUmoKopF&#10;froHRVl+ZCQ6EO0zxjtxIDrbrlQvv0FoEERuAaNd7j0QoDqRFwI5HvJ7vpLPNCDgGBBFNCC/xYEI&#10;h20g3G4bCAu3DXg8roFAwDcgSnJAYDTAjgbii96ZQEfSjO0IOUeUldoOBrwDUZH+gfS0pIGU5LiB&#10;vNysgYqyogFRRV8KhH5HEJWXF/aWlJRYIPqBhkybzd4TZrPf5Mzf8if6XNL+wD8iu7/KtiF3B/+4&#10;/HMr9SBOhx0FqFZYjUcrzC9AgTjJgrx8lJUWi5MtxajaanG0laitqULr+HEY21AnjrZEOdPiogJR&#10;PDlIT09HRkYGRDarMTmJiYnKMfHaymnI9bTDIhD5R+QxOivtvN45UG2iht5NeCrGfZreHzKeK85j&#10;cMlxbjMfe+RxvBHN4w2qrt7jJ7Zj0ao+9BFGW3dg/ZbtWLB0BTqmz0JxRTViE1MkX4wCEaGnnXRM&#10;VCxys3NQWlyCSgE34UOolBTkqi7PjAkhqh+qIIKHvd5KB7ephlJSE5CSkoS0tBR5Vmny3PKQlJSk&#10;qsr4PTAmtF1On7p3fhYNDj4jPj9+f3xWtJGc7x8zPleWx++fn+u95y020jnfZMb1h743fa8slzHT&#10;uG381r4dRGYz52VsdOM2qtGojvisdAcX87WMexm5zOHGcvUzJSxZNn+vBoT4fDXsjHYvXosxFZXq&#10;FSjg0kAzzAAc3+jFqSqHTvA4ZNsjqoEAYmwAyMjj9kh5kt/jdXDZGOWcRQkM+LyOAY/TNuCWfVrI&#10;axsQKA0kx0QMxAVtA7GyHSVpOamOgQkNmQO9M+sGFvU0DPQtbRlYv3rSwPqV47/csaH9C4HS5xtX&#10;Nv9qxbyGzztbc74QCH2ZneIeiI8MGxD4DPhdtoGAxF65llOuEyHmlG2fL2LA63MYgBFQuF3hAg9C&#10;J3zA47V/6Y4I/8Lvc37ucYR95naGv6X5PI63bnfEW5/f+TYQ8L+NiYmUfacyn8et9h2O8LchOUaT&#10;z/rW43YoczjC3m1Lucry8rLeCoTM9qa8vPhmZVlxjwWifxdB1JLN1sEujvIHeS0/+N9Lonrj45/P&#10;UCSDvYUGnYZ2Jnw709V6kcGQUk58W2OHCA97SLEcOcYxElEBv2rI5VscZTiNeWn8I/OPzTdY7TD5&#10;Z9eDVXk/qopErsWY+4YRSoYSMswEmzADQISKTiNs6KxpIwGKYNLpOi/PZ7VdaVUtJgiUJk2dhnYx&#10;AorLjDu9Abh8g4v1mRwcq7d8Hj+iI6PUc2H9NasZWIXAN14aqy10o26EclLsGm1UN7jECbH6gtUY&#10;xoJgbPcwqiLZ5hEVFSPlRSsjjLhSLe+Xn0E7W8MxEhiGo9Y29Py+mw2HBvfNNtI532TG9Y3vS5er&#10;Icdtpg1tf7f71XnMsf49UT0GAiH1zKiStIrU98DrmMv6NmO5/H0aoDHaiXgdrYT1Z9GxASP5/ciL&#10;lIKNw/4V3/ZpAiH1Vk+FQJjwLZ+qQQA04BUHHvA5B3xuu3Lo8jsY8PndKpb/3Jeihr5wue2fyzmf&#10;+cUZ06kzlnPfiiJSFuO3vY0P2VQs6uhtYbpDWXNj5tvcFCOmzZtV91aA9HbnhvY3OzZO7hcg9e3Y&#10;NHnmhhUT+gRI/VNbc950tuS+FXX0trIwRllhlv9tpM8m1xQ4yDUdJnM7w75mXnfEG/ls/Z6I8D6n&#10;097pctnbzRYXFfVHzWW3t3u9kt9ue8+YVpCT2V5eXvI1qywtbKuoKLa6bP87DJmcJt3lcr6028N+&#10;J07sS0n7in9AOjQDSsYfUL2pyR+MEGIVhG57YVUDe+exes8YE8FGS4/apvE4jW+FrBNmFaCyweoG&#10;xlr98A+v3zi1Q2U6jdvmfe0I6Fw0LA0nacR6e7hpx6e3WYZ2tnQkVIMEE7uOcyZvvzh+XzBGICHO&#10;LRApSsgvb6kCZK4GK/kIA4+AgdVbdjF2DCGQI+TZqHp9AbF68+UzkJg9oxgT0oxpbATmM1Am+fj5&#10;WPXDQZvcNoDEaiw3QqEow8nKNdUqtabPYjh0A0YjPbPvY/rZmJ+PNuNZjnzeSGbcw9DzZ5lmGDHW&#10;2yOdP5LxN2Le5zX4WyWMWKXM50QFyWelocRr6Hswn/ttxnL171H/F2gaQPzNvAPQIIxoPNfhcP5v&#10;e3j4bx0RYZ9FhIe9FRi9lRdAZXzjf2fyxk+ouFVsMlEQg/bG7bb3u4Y5djplWtBrUxYVNExUkTJR&#10;Q+/ZvFmj2hfNaWhfs3Ri+/qVE9t3rZ/UtmvDpLqtW6emyP3a+rrrU1bMq69b0Tu6berEnHZtDdVJ&#10;7dUFccp4Ha9LoDCiDcHG57K3eSJsdR6PTZVtBSt8l5DGlQztYbab8mf5hfzhPpc/4BeSrsCkHZse&#10;C0KlQgsFgu8aUgkgxnSs3KYD1jDSDpkg0lUVrKbQzle9QUq5+g/Paw037RC0Md+QUzScC007Nb3P&#10;88yxUR7zv7/PMrlvlD34pk61YWdDaVDycGxESFUhUo28uwbPtcnnFzgRROzp5HUQxPavBEDy1usY&#10;EPgMyHMYEBipWJ7RgDwjtc9t5lMmb8x8e44Qk/t6Z/JZB2PHV3RydLKsemIVnVJx6nPo+9dVR98P&#10;FiMZy+OzoL3/TPVzH/m8kYzP2zjHuE+WORxG+lpD+UcuS5v5MxrfJ9tw2GvOmPaKz+jds3JxZgW2&#10;QRodW77P/bNc43dhVNXpF7Rvg5GxHfEVQRQRHr5fzp0u/7H2kezd2744c8OGIENz0ejYPRGWY7fC&#10;f4wgfx5K2w6xPvkD9ov9Qt4A2ab0hUDjS4GIqmaQ7QFRNqy7ljdzccACGW5T7eh9baymGKyqUBDi&#10;tlZXAiBV/y2xMlFZqmyaHB8QBzAg9/Ceyb28M71PZ63zcp/b6vgfMbkPFfPahIBOV/v2CGPb7pBY&#10;7i2c++ED4uiMfblX5vM4nAKUsAFXmF2D5UvZ/8JuC/vcHRH+mSMs7K1A561sq9gwI03AJG+/EW/l&#10;vLfhYqKO3kaIyVu0Mtahy+dQscfj/MzvD/1WnOv/pnPlW765PW8kGMnzUCZl/EmmoUEbDiPaSOd8&#10;kxn38c0w0vvG5/l+923OS1iwapMdPILBSGWsrtMKieXr+zCX8W3G8vk8CSMNJJr5vgmg4Z/DJr+J&#10;8HDHZwSRlGMFK1jhTwh8+xoCk83W7/P63sj2W1Y1hIXZPhMofS5v8ApSBJQcM0AlpvcJL+4rJ29K&#10;HzyH54oCs30WERb+NswmjngwlnS5Bq8TppyxNp02dMyIxVGYYmN7KI9x3tfKMZfHbfO+snApzyFx&#10;hIrDI943lS753pnci0POEXsjIOqXt+E+p93eaa7nFlC9s+H7ypimzP6eiWNtj4yMnO71+vdL/Ftx&#10;rl/RwWoHqOFggGgIRjT5LCM62O9mLGNIuZivw3jkc0Y24z6+GUbagdOY9/vctzkvIcEqNGMMU0ip&#10;It3pg+1GChKD92Au45tM3wufpXwXyswwMt+/eZsxYWST34TNZm+XsqxgBSv8c4IogRTO3yROsu2d&#10;w7TZOuVNXtSTTdST7Y2YOOch03XjZhuWh+f0swyW9c4Zm0wu/a9udnEaZqMTMUPhPRuW1zB1722i&#10;dAjyP3t1it/vn+73B0Qh+QfMDegaEjQ6RG1ynxL/c4D0LwsjwpRl8XPQNFyH8o9c1nAz5+XnJSio&#10;jgghAki3F9F4HX0f5jK+zTSMzEAyzHgu5mfE2IKRFazwrxuUeqLzlXiYU/+6DcvDc/5FHPaPOXi9&#10;wXaPx/82FAoN8M1fO0ANCW1DDnIIRmaTor6jGTAafg29P/I5I5tx3W+GEbfNMPoupj+L+TNxm5+Z&#10;sCaM9ABYgohQMsr/88FIPw9tTHsHI1u4ASO7i795K1jBClb4cQRW1xFGgUBoQL/l0+lpOJidomGG&#10;AzU76+9nBjh4HZan94fikc75NjPO0/fKcrXxcwx9lu8OzeF5ua2VEeFjVkZsY9Ofw4i/Xt5w4/Nj&#10;zHIJIN2bjtv6c+h716Y/U7jdNRAW5vgsMzPHajOyghWs8OMJhJGA6K3X6xNl5FeOT8NhJNMgMjvr&#10;72ffDCPDRjrn28w4zwwjsxNnGu373K/+fPocxoQRlRHhQxDRdGcP/Tm+6/3rsjWEWLbRk24IQvq+&#10;tTGN17LZIr6KjUv6bUZGzn4CKTU1s11iZcGoOMOCUSbj/mC6OqYtvi0YjLbGzVjBClb4YQQNo5iY&#10;OAUjXQWlneJw045UmxTxPe1fFkb6Ps2OnPZ97nX45yOANYx09ZxWRdxn+d/3/lkmu4vTWDaNYGJ5&#10;+tnwM5khSxuc0eN/p6Rm/jY9I+ez9MzctzR/IFpZKDL2bSAUo4zb5n1abHzyW38o9m1cfMqbQCD6&#10;pj8U3ZOcnGzNKGAFK1jh3zbwLZkwio2NH2CXZTMkRjKzo9bO+vvZEIw0hHRs2EjnvG9hHE/27tr6&#10;vkZWRhpM3/d+dX6arkojjAhrDQYNJX3/xnP74+XpMgkittOxbF3+cBgx5mfQ1+TgaA6MjolN/Co1&#10;LWsgIzNngHFiUtqAPxA14PEGBuITUwcEQgOBYLTaD0XGDcTGpQwIhCQtZiAqNpl5vxR4/U7spS8Y&#10;1WsByQpWsMK/aSCMQvLGHCUOK+CPeve2TwdIZ6gdonaOcso/y3R52uFqkOiYjnqk877ZhmBEY7lm&#10;ENGM+2eePx1GWrnoNiJei89JT/Q69Dm+uRwa70MbyzMAZFTXGVV1X79/DSIaJ99Vs6jLtQlCPeaJ&#10;MbuaM46LS0B8fKJKj4yMhny3iI6KVxDjlE8CKbg9AWWikH4fl5DyMi4xpUfu1wpWsIIV/m1C1CCM&#10;xFkN+H2RytnS6WlQmB29sf2nqKEhYzl/DEZ/7BpaGRn2PjBZ7hCAhuz73vdQ+e/3ehsqz7iuBoZ+&#10;Vt9Wjrk8HtNlauVlbH8ziPR13B7fOwDpaZwIRVaz6t5+BJXubMF9zvDB2TU48wf3CSbCiEvsC5D+&#10;SYDUHxeXbC0SZwUrWOHfJlSW1Uz3+yM/iwzFDogpp6UmSTU53PdtyKnK6V9zuNpx08zpQ/Z1GOnY&#10;XL4ue3j5BJFe78cwAw5mx81tnU7T5ZrL/C72/nW1Gfev4TN8/4+Vo/fN6dw2QEc4vQ+j4aZfFozP&#10;ZMCLKkmrNK4jxvXEuEIxlyrnJLtet0+lq7W55BzdEYPbg8pqQKD06/j41JXR0anW0AgrWMEKf3po&#10;aZma0tIyqU6sbcKE9nazVVc3DNqo9vLyamXcrqmsm15RVrM/NjrhtzHRCV9RGenlI+jktMMzO/Vv&#10;howBIqNHmPG2bzYND12ehpHeH4pHLnvI6MTfh5F21GYY0XhMG8+Vx/S9zXxtY99QcSMZrzP8/JFM&#10;l2U8jyEw8TmZP4P5/s2fkfuECeGjj+nzCByCRxtXKeZch4xVmjqP1bAGoHkO0wRmX1AdJSSkWj3s&#10;rGAFK3y/UFFRU1daWtPWOn5SZ8uE9r7mCZP6mye0v2lubn+rraZ69KDVvWcCobdlZVWfEUScBZrt&#10;RazWobPVZna0Ok07R3M+8zHtNGk6r9l0WXp/eBl0kCOZfNz3zHxMQ4k2/NrDyx9ezg/F9Gf5tmdH&#10;08fNZj7Oz2jOZz7GfSoofYzb+hwB25fhYa438fFJHDxuBStYwQrfLZSX184uL625UVZa86asrPqz&#10;stLqz/2+0BfpadlfCpAGaqrrlcnxgYqy2oHa6tHKBEIDhQWlA8VFFXKseiAYiPqKM4mzuoZv2iM5&#10;MW1Mf9+xfx1Ww82cx5xPl2nOa9gQZLTJx/1GG8pnnG++d532/j2MXM6/tenPMdLz12nfZObPqs18&#10;vtn0ookEkR4rxfz2cBcnYH0bF5dqzexgBStY4bsFKqJQKPZGZCj2//J5Q18SOAKYrxLiU5CRnoOU&#10;5AwkJaYhJjpBxVyjKCkhVa2PxB5XSUkpakE9OiPd0K3fmLXTooMyA2Sk9JGMx78tjz5uLs9s8vH+&#10;JNPnj1Tu+/cw8vk/BCOM9P1rGwk8I5n582pjuvk8prFNUMCjquf43b+r6hMYcaJeuzXNkBWsYIXv&#10;Glg1FwrGvfF6gl/GxSYrB6N6wkmst+lw2I2X2+za65Q3Yq/bmGmaTohvxINtBe+cFR0T9+motBPT&#10;xjQeo0N737m/b2ZnqPMOT6PxetpBmk0+3p9oxvV1ucPL1sdHPveHY+b712b+HkY6bv6cZuOx4efy&#10;96FX8NW/AR4TxcRpht7abRaMrGAFK3zHEIxKak9Iznobn5w1EBmKU911CRxChrAhOJjmEfiot2BW&#10;y9gFJmLaYesqGgJGvx3rY3RkQ87bMO3ctKMbfvz7mC7DbEPp314t981mlM17NN+nuXzDRjr3h2P6&#10;fvXn0GYGitnMn9Fs5nPMxt+CVkb83vkbUGWFOQVG1mzgVrCCFb5HIIxiY5LfBiITB7yekFotluNN&#10;OKbk3duuOByuJMs2AuWkbXbV00o7MO2c6ZR0Gs/Tqkg5KJNpZ2Z2eEMO/vuZuYyv2x9vJxrZRi7b&#10;fF3DRjr3h2HGZ3///mnDv4vhZs6rn8FI+dR3KL8LZQTT4HdtnBdhwcgKVrDC9wtxSZntgciEt15/&#10;zIDfFwX2hNNVbLrajU5JOZ/BbaqiMHF47HkmRUg+AoeOSy+r7VP56LSGOzft4EYyffy7mM4/vIz3&#10;7U+H0cjlDb/Hkc79tzf9uUe6fzNQvutxc5rZNIyYRz8TYztiQMyCkRWsYIXvHrycT05g5PEGB6iK&#10;2BOO0KGyoWPRAKLz0Y7JHiYqKJzbxqh/7fA5DQ1j5tMqabjx2Eg25OC/v41UnmF/ejXdyOUNmXHt&#10;kc79t7dvgxHtj30XI31f3NYvJDS1LyDSg5r1d2FsWzCyghWs8D0DF8Rze0Jvfb7IAXZS4BQwRpUL&#10;ndCgUxMHwznMtCMiiAikIac33EZ2bsPTzaad2fc1cxlfv45xP/Ixv6d9vWxt5muPfO6/rg3/jHqf&#10;pp8HvzN9zxok5melt3Ue8/Hhpn8DygRG7MCgzxt6PhaMrGAFK3zPoGDkDrx1ewID7KhgNEIboDEG&#10;gMq2OCHaOyckIAq3DTm94aYdl3bg5u1vMu3Q/hQbqTzDjPuRj/k97dvLHbr2SOf+69k3fTamGzNV&#10;GN8DXy70fb8HEzEe19vMo/e/y3dGECkgSd73npfNYcHIClawwvcLrkEYudx+VU1ndNU2lBGdjHJK&#10;g6b3NazMjok2dNyw4ceHnLhhw/MMP/5dzVzG+zYESPmo38O+vdyha4907r+emT+X+XMyZtud7j7P&#10;56wBo+/dDBzGw82crmGl0/UxAY4y7g89E3luAiN27bZgZAUrWOE7B8Io4I95a4/wDHjcQTWfHDsw&#10;EEbvHNCgaec05PSGHNNIpo9re89hmc4b6fj3MX3+1+0/Nox0u9/w74T3bt7WeRgP3x5p/53ZWP1n&#10;wEo/E6azazdnYLDGGVnBClb4zkErI58/aiAYiFEzLHCmZk6EaYaRbZgj0o7HbMxrtuHHzQ6LNvyN&#10;Wx//vqbLo71//T8FRLSvl2u2oWuPdO6/vVG5amXEKjqa/jy6p6T5+9Hfg943P0Nzvq+lD8LovTTm&#10;FWUUEe62YGQFK1jhuweXy4CR1xs14PNGGrNsh9HRDFXlEETDYfTPNZZrdJT402E0vEyadopGmT9c&#10;GH2X+9L3P9xGyms2wojKll3szc+Ysd7XXfc1rJg2/HObn+VIZq6mY1kswygnYsDh8FnTAVnBClb4&#10;7kHByBN663QGVDUdlZGeYYGORTmdMHEwYtpJvTN5Mx7Jhju14cYytUOkI+Q+0/V539WGl/t1+7oT&#10;Hynt6zayQzaXbeR5v6yRbHjZOn2o3e1Pt+FlmK/BsV/sGamfsflZ0wgqDm7mLBt6Bg39fTM2f34N&#10;rOHPgJ0XWK3L/CyD12CbY4TdLb+lgAUjK1jBCt89GMoo9FbsHYyojMzVdMOVEdOUYxoBRLQ/Bgue&#10;a4aRdn76vO9sPMdUrtmM9GHO22aY2jY5cnkM75lKC2eeIRBpGypb2/vXMJu+lrlclS7XHhlG8mwG&#10;7zGc6ywNmj18ZHM6CISh7Qi7lCHXYdlut7FGkdfrFSgRGMZzJzTYUYWWnJyqlhXncuIaSnrCU34v&#10;BNRg/q98Pv+A2+UbkLQBp8P7znze4ADhI1AaEDh9pXpkOnwKRi6714KRFaxghe8WCCOHI2AoI3FQ&#10;Hm9QHGf4ICjYCM5uwUZXYck+5DQHHfM7By3n6Fib+Zg+bs5Lp8nF2XidobIN5z3cWTNNl/PO7ASl&#10;xKosgYVtEBCybeNYKL7NC+gU7CS/U9Sdg9VKss20obLk2mJ06lxsz0azyz1EyL0KlHh9Kg2WzTJt&#10;g/PysRzaUDmDn4sQkvIiBstV9y5ls1yjLJdKJ2hULPdtVI3K85Z7dNnluRAwctwt5o8Ig1vyucR8&#10;EZIuxxyS7pV7DDht8Mh+dMAFj+Rzyv1yVdagn9M6hb4KD7cNBAK+gaio0EAwGDkgLwtsGxzguLKY&#10;6MSB+LiUgVCQ+3I8EM3l4hV0Av6oAYHSl2637wsBzecREY7PfGo8mv+t2+l/y222CzkcHmUCoM/E&#10;Pne5vF/Ief8fR4TvU5fdZ61nZAUrWOG7BbvdgJHDERxwuyPFYTrfjao3FIsBgqFYHOegIx/K8z6E&#10;zHm4zTdsXQ2knLWcZ1T7GG0bLFuXT2O63n7/2NA1lCkQDe1rMCgASflueavnm70nQt7w7S5x6BHw&#10;itP3O72ws2zmFXA4pAyn7NOMdIlFZbjdvEeBioAt0h+Az+NXqiFcyqIRIDR9fY674edTsDOVpe6d&#10;MBoEm4Imj7Nsid1SVoSk+RweuOT8oNOOkEAm2m1Doi8ccYNxUiBMzIb0eDsyEiKQHLQhI8aO/GQv&#10;spO8KMiMh99lhzuC8LX9wWV3fO7xeD4TZfQ2OlpAIgBhnJycoiwUinlnfn+kWEAUsm/QPIzfiPVL&#10;GX2isDoFNO3vTFSP2Zx2b2dEhKfP6fT1OyO8H8pzOu5weGvks1vBClawwh8PGkbh4b4Bu90Hh9On&#10;lgYgPLSy0QChqa684cbEqYSLkTYEHTprM6yYrp01jcd0GwT3qRIYM59SDCq/ASHG79tQOcqYV4zn&#10;EApaYfAe2F4SHRmFkM8vjt2DeFF8cfLZQpIn1uFFUO7NLyokIOqK2yG5XqSAiXFALOSIQLTXDT+P&#10;CywSA1GID0Qj5Amo58O2Eveg8XmEhTsFgB4VU+FEcDCouh8+B7lXgkgUj4Kr3DuB4XPJc5DP5Zbr&#10;x4Wi4JHrZyXEISXKjTiPDdnR4ShL9aI4yYGihDBUpDkwOt+LseUBNJZ6MKkuDtPGpWHBtHJ0teSj&#10;qTYLqbG+AY897J8C/tDryMjItWKdUVHBdlpSUup7FheV1B4MxolFtQe9Ue0cAG2YV5nL5WsTENWJ&#10;pcjz/6OB+QRIdXJeiwUiK1jBCt8rCIzaIiKCn7pckf+b7UbsVWfjoEVtYfavCB6+9XMSVb2cBNUT&#10;24cIkCGIGJDgNmHD9gcajxNCNJ2f24QG86qR/IMAoxnbw0FEQBng0fn0tQylIdti3CYUg6JkIr1+&#10;xAmEkj0hJMr9pjn9yBB1kxjuQIpc+53JfrJALM3uRFqEC6lyfqrbg1SvFyly/6kCoMxADFIFRokS&#10;R3mjRCUF1ZpObpc8C4FTuMMPpycSdmcAjgg/vK4gXBECK3YIkfI0jAgm3mNKXALKCgpQWZgPnwAr&#10;VsCXEulHStCBqqwo1OWHUJPhRH2OE83FPkyqCGFmQxx6mxPR2xKD5Z0pWDktFZvmF2L1nDxsWzlW&#10;oFT2v7ua8/+rQOl2U01WTygUypTnZgUrWMEKP/zgcIRqXK7Q8QiH71NRR28FMFRJbz2e6LdhYeGf&#10;hYfbPxeF84XHE/iSUwYRVLRwu1s1XNM4yJHdeTXAuE1jOhu52Q4RHRU/EBebrOLBRu+v2IhOEDkd&#10;Pm5/RdgFAiGjKkzUAqGk1RXjr7cjGY6dZlcwMqrFXA4nogJBce6xSA9GIVtglC3AKPFFoiIUi0KB&#10;SJHAJF8UU6HbhyKHBwWifkpE2RQ7vSiiCbRy5ZwCucciua98XzRy/LFIE4vzRiMg0HHa2XPMA5vE&#10;4U65b1883N54eMUig0kCqxiwu7w8N9W+xTYofgZnuB01ZRVY3jsXJZnpyEuQe0qKRnFyAA2F8RiV&#10;5ca4AjemVgUxd0wsFoyLx6xRHiwY68O6qXHYNCMWO3oTcGhFJnYvTcXOZdk4srnxqyObxvx264qx&#10;exdMLxs7+PVawQpWsMK/n0AgUSGJKmqn2e1eMXu73ebsDLdF9IWFOfv9vqg3nOLFaFuIVI3XNKYZ&#10;xvVrOB9ZmNpmWkSEQzVus/0hPjZZmWoE94Q+i4mK/1zU0/9jt0f8PwKi/x4VFf/bqMj4PwislALT&#10;VX5UWISSYVRGuu3KqO5itRzbWxSQWCVmC4MzwoGYQADVOfkoiUtEocCoNhSPxqgENAqgaFUuHypE&#10;odUJdOq9AYwWANUJlGocbtQIpGpFUVWIkqryRKE6EIuKYBxKoxKR5Y9BgjuEoKifiDBRPDYxux92&#10;VzScAiG3Lxm+QCqCgRT4fAlicXAJ0GzsnSifhfdNGHU0t6Bv4Xy01lWiKicZFWlyj9l+VKbY0FEd&#10;iakVbnQLgOY3+rCgwYM1bSHsmBGPnbMisX9eNA4tisShJSGc3pCGo2uzcGZHw5dif3F4U1On8a1a&#10;wQpWsMKPKIhCShHI1NltrjbO1kDj+JF3pkbZcw6y943pPM7GbrZH0OLikpQlxCZ3ejzBPofDeZ3m&#10;8wTX+zyBTV5v8COB0B9CwRi1xDnbfcxAMndsoGklpI0g0ulBtxvV2XmoTUpXIGoSaxEYTY5JwuTY&#10;RDQIeMb7QpgYiMZEXxRaXAE0C3zG00Q5jRWANEl6UyAOY0NJqI9MQl1cOgqDCUhyRyLKGYRzEEZh&#10;jiDsnjixBDj9qfAFM+DxpsIfTIPXnygwihJguQ0Yyb05BaILZs7AmgU96Gqqxuj8eNSke1CfGYH2&#10;Mi+mlkdg/hg/Vk+MxbpJ0Vg1wYP1bS7snBbAkd5InF+ZgHOro3F6VRCXtiTj0o4CXNxe8IXAqP/M&#10;rvo6eQZWsIIVrGCF7xKio1NTIiIiagVKtVFRSemxgdg8vye4Lioy7vPBajtRF9HvBlMSSCPBSC1l&#10;Mbivj3Pf73SiODkFVQKeMdGJaBWbmZiBnuRMdEXGYUZsPKaJCpsWGYMOUU5tEW60C4gmy3UneYJo&#10;kbRmUUATfDEY74/DaE8M6qKSUCT7Kc4AAjbXIIw8CHdGwSEqyO5NhjuUhUB0Pjz+DERF5wqQUgRG&#10;MQpGEQJA3ptL1NHqBfOworsLdTlSdnZIQOREc0GEASJRQyvG+wRCPqxpdmNHZwh7ZgZxoNuPEwv8&#10;OLs0iCvrY3BpbRDXtifh5r7ir87sbPj8zI76votb679TZwMrWMEKVrDCNwSvNyCKKfAZF/rzimoh&#10;kKiQdPuRZHmvqm5EU92nbXDIdkgsx+nFWAESFdHM2BTMT8rA3LgkzIqMRnd0PGYFIjFDrtEdiMI0&#10;gVCnNyhwCqBDQNguioZAavXFokmAMlaUUVkwHhnuIPy2CLjDPHDYg3C4YpUqcvjTBUbZCMUWwxvK&#10;Q3RcoVgu3P4ERLiCqqcd1RvHDPUt7MWs8fUYW5CEUalOjE61oSXXhp5aF3prw7F+UggbJ/mwud0j&#10;isiHA3NCONzrw/lV0bi+PhbXN8Xg7s5kXN2WiMu7cgZuHCr67OzOBquKzgpWsIIV/rlBr63EAZkc&#10;gMu2I9XJQWBEZSRZvh1EAiE9loddpoNimU4XGqPiMEUANDcpHYsS07AsKQ3zBURLElIwNxSDXgFP&#10;t4CoR4A0U2BEOE12+TBF4kmeSLS6RCX5Y9EYSkR1SGAkgIu0OeAP98HliESEMwYOdxJcooa8kfmI&#10;jC1DMKYIickViEssgi+UomBkE4BRGXlFzc3vnIIpo8rRlJeAiYUxmFIcwJSCMMypEmVUbcP6Fi82&#10;TXJj94wA9vf4cWieD0cXuEUNReH6hihcXOvD7Z0JuL4jCVd2Zw88OF399uGZ6nZ5DlawghWsYIV/&#10;TnD5gm1ub/ANe+653AH4/EZPNMLI6A5u9EaTrEPwoel9mxwTGNEII44XynC5MDoyBlOTUrEsMx/L&#10;kzKxISMPfQKlpaKYlsQkoFdAtCgYgx651oKYeMyW6xJIU2V/qjcSbU5RR6KMGrzRqBNlRLUVI2Dx&#10;2dxwijJyOWMR7oiHL1JUUDAXUXHliIovRWJaFeJSShSM7FKG6govIIoUQLbXj8LozGRUJ/rQlObB&#10;xGwnuoojsGi0GxsnRooi8mNHlx+7Zriwc4YNJ5Z6cX5NEBfX+XFjSyTu7U7A3T0JuHcoGzcPFykY&#10;vbjcYMHIClawghX+ucHjCda5vYGbHm/gd24BBKcmIoxYRceODIQRpw56p45GgtEgkDjVjlfSEmS7&#10;wieqIyEZizJysTw5HWtEIa2OTcaySFFHwVgs9kdjoS9KQalXQDRXFFm3xNNcAcyU7S4BUasziLHu&#10;SNQHYlW37ziBkdfmhMceEnUUA6cryYBRIAfB6BJEJ5QhOaMGaTk1AqcsUU5RanBshC0MUS436gpy&#10;UZUci3HZ8Rib7sXsyljMKnVgWb0ootYgtrR7sH92UCmifXNsOLvai6ubg7i2JSggisfTQ2l4dSoP&#10;D47k4v6p6oHnlxotGFnBClawwp8reDyhHoHRa58/9AfCyB8wunmzI4Oqfhucx07ZOxgZA15pZhj5&#10;I8IRLfkKxPlPTk7FirxibC+pwBZRRpuTM7A5MRMb49OxPjYVfdFJWBoUKPlDWCAAmi/bqurOHyNK&#10;KRadnmi0+2IwIRSHKm8IWREehEQZRQqIvPYYBPzp8AYy4Y8qQCimFAmp1UjJrEVucSPik/PVgFgO&#10;FOYUQTEeL6pzMlERH0JjWgATMj2YXuLD/BovloxyYOMED3ZP9WPPtAgc6nXgwFyB0SoHrmz04Oom&#10;N+5spzISIB3JwAdnyiAgGvjocsvbjy9PtGBkBStYwQp/juByhTJFIa11e4Ofiyr6ijCiKiKMWEVH&#10;GKmqOg2iYTAygGR082ZVXaRYsd+PSckpmB2fghUpGUoVbU1Mx9aETGyOTcO6UCLWRyVjqS8SS+R6&#10;C7yRmC/b80UtzZXtblcUeoLx6BAYTQzEYBQHzbpDoo58CNmjEHTEw+tKRjCUg0AoF4lpNcjIbUR2&#10;wRjkFDUInNLVzAxURqymi/X6UJKagOrkIJoyfegsDqEj14ZFNR6sG+/HlhYX9k/z4dAsF04sdODU&#10;Ehsub3DjxlYP7u4M4Mn+RLwUEL04moVnJ4rw6vI4VU1nwcgKVrCCFf6MwesNdLg9wV+w7UhV1bmN&#10;ufI4czZBxOo61TY0CCMCiDMwaDPgxDnfwhGQOD3MjvHRcViQnoNtxeXYlVuMXWk52JmYjU1RKdgW&#10;l4E+fxzWRydiuQBopcRLBDqLvNECpij0OqMxxxuLab5YpY7GCKAqfdFIsUciMjwKUZ5EuCPiEIpk&#10;V+4cpGeORkZWHQpKxyMtp0r1piOM2GbEAa/Rbg+yogPIC9owLseNqcUezK3yorfMhh2TorG11YXD&#10;M/w4MceNiyv9uLrei6sbInBtowNP9sXg9dEMvDqShY9OF+HliRJ8dKXFUkZWsIIVrPDnDoNtR/3+&#10;QOQXbDNSc+FFGHPdyeGvKSMNo4jB2FBH4e/ajRLFRgWC6E5Kw5rMXOzMLMC2hHTsTpZtAdKexBxs&#10;CCVhfTARqwQ4q0MJopKisUxgtNQbg2WiimY5Aqq6rsMfhfbIeNTJ8Xx3NNI8cYh2xiLKmwyvOw2h&#10;qHzEJ5YhMaUcGdk1iI7PRoQ7CmwD431xjFGiKLXChBDqswNoyXOho9CBebVerB0fwOYWDw5PD+HI&#10;TA9Oz/fg3GIHrq1zK0V0Z4cXj/dG4+WhVHxyqgAfnirExxdG4aPr9V9+eKX1zesrLdaSDVawghWs&#10;8OcKnP3Z6/WvFFX0a4HRgD8QDafLJ+Cxq7WK1BxvXGtoBBjROGu2mlBVjnF9H1bVFYoamZaQipWi&#10;iNhWtD0+HXvT87AnJQd7BUZbQsnYFpWqlNKGqGSsFAitC8VjTSgOqyLjjN52gShMD0Visi8SE0RB&#10;NUQlId3uR6Iopxh3IkLBTETG5CMqoQCh6CwEpDyPP8aYzVvuh+1FHrG0oA+liQFUxtvQnG1Hd3UA&#10;C0f7sKrJjS0TXTjeHYljs5w43mPDlVUe3Nzow+3tPtzb5cezI4l4cSxVIFSAT69W4OPrDQKjhi8+&#10;vNza//piizX7ghWsYAUr/DmD2+0f43YH7jqcvi8CAgJ7hBsutx8RDtc7CH0TjMK52izBZZd9exh8&#10;AoAMgVhrVCyWpWZhayqr6DKxMzlLKaSdsRnYHkrBtsg0bJaYKmmtPx59oozWhWKxyh+JBez2HRmL&#10;OdExamDsVM5xJ0AqFYWUaAsg2Z+CqEC6mnUhJj4PoZgMeAPxakkOtcQEQST3GrTbkOwJR3GsC7WJ&#10;Nkwt82FygQ0sRcGKAAB8UUlEQVTz65zYONGPrW0RONETwMk5Ttzsi8K5JWG4vt4jqsiPJ4fi8fhw&#10;PH52tRSvLxTik+vVeHW54atPro/9/MPLLX0CI2v2BStYwQpW+HMGrY4ERL/2+kIDnEqHszJwOQaq&#10;I7Xi6jsYGQvZ6Wo6Tpqq1joSVcTZGLhCaoJYgy+IJem52J1biv2ZRdiZmo0dSZnYFZeJvXFZ2BGd&#10;gS2Rqaq6bmNkMjaFEmQ7XimkFQLExQKmeQK07kAMumR7vD8KNb4Y5LtjkeCIQawnSYCUiqA/GX7O&#10;SeeKgsvph1OUEduKeB+hcFFpCSGUxrkwLtOJKYUO9NQ4sazJJTByYke7HSfn+kUdReD0gnA835uM&#10;/i0+3N8dEhAl4s21MvzsehV+cXs0Xl2qwovLTV/+5HrTLz6+0twx+OisYAUrWMEKf85AdeQUdeR0&#10;+b/gIFiH06tApKrqOD0QYSQOnmYAaQhGupqOx7iCa4xYlcuD3pRMbMsrwb6cEuwmmEQlsZruUHI+&#10;dsVmYXtUOjYFk7A1KhUb/XFY54lWQFodisMif7QAKQ4LBVJzxKZGJ2GsHBsVlYIMhygkd5wAKQEh&#10;Txx87hh49EBXm1NNjsr2q1iHqLRAGMbmRKM1x4tppS7MrQnDskYbdnS6BECRquPC+UVuXF3tVVV0&#10;d3eE8HB/HH56pQyvz5fgzc0G/OzWWPzkxlh8cqPpd88vj7n5+qI1QaoVrGAFK/yLBK2OfIHoX/v8&#10;UQOsqlOTjQqMjBVe358aiNV1NA0jtQaSLUzNUxclViAAa4uKwyoB0I4sUUYpuUabUVIuDqQIjEQh&#10;scqObUe7otOxxRuHbaKSNkcmYm2QbUcJWM7ODZK+TPL0RKegMzYNYwKJqAokIdkeQJwjhDhfLLx2&#10;n5pIlWbnbA3hDjUnXZo/AlUpQYxKdqE9z4v5tQEsHm3DhrZwbJtsw6leL07NdeD2ulhc6/Pg1mYv&#10;7u2JxqODKXhyLA9v70/86j8/nzHwyfWxXxJEEr8UZdTD52UFK1jBClb4FwqGOvLddXsDX4TbXcb0&#10;QAIVpZAERtokq9hgL7rB9Y0IJComNTWQWHp4mFq7aF5iOrbnlGJnej72peVhf3Ie9gmQ9sRmYndM&#10;BnZGpWG3KKQ9kSnYHUoWMKUqpbQ2lIQ1Aqc+XyJWB1OxRPLOikzFZMnXIOlZ4V7EC3yiInxwiSJy&#10;2z0CQpeYQ6kzzpWXG+1GYVQYmrMDmFMVi5nFNqxsCsOWSTbsnWbDibkROD0vAldW+nB7SxCP9sbi&#10;3t443N6XjDc36v/w189nfP6fn0//7D8/m/HmJ9fH3iSIPr05Ns14WlawghWsYIV/kUB15HL5Vzpd&#10;vl+HhTsH2IlBzX4tQFJjjriEhAaSaiMKG4KRUkpGexJVSXyYDaUONzpjkrAxtwR7RB0dEBgdTinA&#10;gURRR/GikmIysT8mHQdEGe0LpmCrKwY7JN4enYZ1ooA2Cni2RWZgfSANG+PzsSiUhgVJeZgooKr2&#10;RiPd7hbohAuMOOjWIffnVDHbiyLl+rlBu1JFbTluzCrxYk6JDVvb3NjcasPJXhfOzI/A2QV29G8I&#10;4vmBZDzYF49bO+Px+Fje7wVCr//6xYy1f/N8Rudf3mtp+9WLGVbVnBWsYAUr/GsFrY7YdsRBsKyq&#10;YwcGrvKqVncVKGkYGUAyYERz2Jkv/N2SEukCiiZfCEtSc7Arswh7k7NxUGBCEB1JkDgmC4fjsnA0&#10;LhuHRR3tDSRjt6ignaFU1cFBWUCUVTAdW6KzsSEuD4sk3+y4TNV+lBPhQfTgMhEuAR+B6FDz2IUh&#10;PyaAijg36pMiMKMkiPkVfqxq8GLjBBsOTAvD8e5wXFnuxd2N0bix1os72wK4uyce/XuT/vDmZsPr&#10;v3kxs/dvPpieOfhYrGAFK1jBCv+aQakjj7/PH4z5PBCM/orqSLUZiaOPCGd13GA13SCMhk8PpGAl&#10;x9nFmwNgy+wuzEnKxPZsUUapBTiRWapAdCI5H8cFTMcTcnEkNgsHBTi0vaJ+dgVSsDMyHXsEVvuj&#10;s7A3Mgu7QpnYmVCAFaF0LI7PRksgBqVuLxIjHKqzgpqSKCJC9aTjtfOjPRid6kNTog2zS9xYUO5A&#10;32gntgiM9k6x4USPHRcXO3Gjz4uHO6LxcE8MHh5I+ap/X9LnP7sxeu2n/aMtEFnBClawwr9l0FME&#10;CYi+jIzi+B2v6qBAGL2rqrOHw6YGw+r2okEgDcKKbUdUR9mimCZHJWBjZiF2p+bhaFoRjicX4pio&#10;oxOJeSo+HJOJY6J8jkRl4VAoA/sERHsjM7BL4n2yf0DS9wQysCcqG5tjsrFGzpsenYzGQDSS5Boc&#10;3OoIM3r5OSVOCbpRFicwSozA1FyBYbEDy2sc2DrBjaMzAjg1x4vzC1zoXxPEvc2ReLY3Dvd3ReHR&#10;4cyBR4cyPvvZdWvhPCtYwQpW+DcPaoogd+BmZFTc7zijATszGL3lWB0nIBKnr7pyUxkJiHRHBjOM&#10;mIeQ4JgjdmRYkZqLg/kV2B2fpZQRFdHxuGwVn0zKx8k4AZMA6WikWHQODkZlKpV0IFpAFZ8nkMrE&#10;/mAWdkbnYq3k641Ow6SYRKRL+ZwtnINcCcBolx15sX5UxNrRnObA3FIvFpbZsbTKJqooHAemOnFk&#10;ejjOsuPCMgee7Y5V0/483J+AD06XDjw/Wfb2xYkca945K1jBClb4IQQuL+FyBV673IE/6HFHXOuI&#10;bTJUSApESh1xiXJ2buDKqiYYCRzYlsMxR+UOD+bGp2NTiiijrDKcyShTEDqXKipJYqWSBEbHY3Jw&#10;MioXp6INMB2OzBTVlC0KqgBHRR0di8rB0cQi7E4qwsaMUizMKECZ3FOyXIMqLCjXLIgPIi8UjvGZ&#10;PkzJdmBemRMrauxY32jDrjY7Ts724vRcB64u9+LB1mg83hnCoz1ReHwoGQKigQ/OlFowsoIVrGCF&#10;H0rg8hIul39tZGTc5xEO71fs5s0JVJ1hDmUKOhpGg9V0HATLWE5XMKJSYRfrbIFXqzcSG7OLcDin&#10;HCfSS3BO7GyKUV2n1FF8Ps7E5eNcXCHOxRTgtCggwonq6QRhJUrpRFQ2DgYzsFPU01YB0tLEHDQI&#10;6HLlGvFiiRE2lMa6UZvkxpQ8H2YUijIqsWFtYwR2tjlEDUXhZLcLN1dF4t6GSKWKPjgQixeH4vDw&#10;QDJeHM/+8vnx7Dcvz5Rak6BawQpWsMIPJTidgQ6Hy/cLAdGXTq/ASBy/izASdcTqOkMdUSUZvenM&#10;MOIxXVWXIsZedQvi0nC4oAbH0otxOC4HZ9OKcSwxV3VmoDI6G1+AizGFuBAjUKJJ2ikBzon4LByP&#10;TMPpWIkFUscSinAsqxqbUosx2ROFEik/Q6zAIyosyo6mVBcmZ0WgpygcK0ZFYPO4COxpj1ATop5f&#10;4MGlJQ7c3eDHox1+vDgQjQ9PpkDUkFj2Fy+O5/T/Zf9Yqxu3FaxgBSv8UEJEhKfO6fT1cwJVwoiz&#10;eXs4GDbcqbpxq2mCuBqsqCPCKEK1KQ32uFM97QwYUbUUi82OS8aWtAIBSakAqBCnkgtwNCkXRxOM&#10;arpzcQW4JKroclS+ii8mFOBsUh5OS57zSTm4kJyLcwmFOJNUjDNZtdifWYVFsWlodftRLkqsymfD&#10;+GQvmuJtmJnvxJwiGzZP8GNbSwT2dYTjRI8DV5f5cWuNF4+2+XB3SwQ+OZGI54fj8PpM0VefXKz8&#10;/O2NsX0/77cmQbWCFaxghR9MYDdvh8u70un0/tru9A2w3cglIKI6IoyMqYJECdmNzg0aRmoNpEEY&#10;cU0hdjDIFpsUisXKhAwcySlXyuiMwEh38T6dlI/z8YW4HCsmMLooCuhCvKijhFycEfVEGHH7UlIR&#10;zieX4kJWDU7k1GJdUjZmB6PQEG7DuGA4JiU5MT3HjZ4CO1bVudFXZxNV5MDh6Xac6rXj0jInHmwN&#10;4tb6cLw8EMTPzqfjozOZEBANvL0x7rO/ez7F6klnBStYwQo/tBAR4R4j6kgtL8GF94yBrQIhW7hq&#10;Q1JdvAU0rLYzG9URYy79zXE/7ILd4A9hSVIWDmSXC4BEBaUUKwidSy3A+cQ8XEkuxrWEIgWiS4mF&#10;Aqd8XE0pUQC6KPuX5fjZ2HxcEGV0Lb8OV4rrsSe9AItD0ViYFINJfhtmpDoxr9CNuYU2rGlwYH2D&#10;DYc6HTg0zYYrK9zoX+/Hva0+PNzpwUcnE/HzSzn4+ZVS/ORi3cAvb459+/cvplqdF6xgBStY4YcW&#10;qI4iXJ4+UUWfez3Br7gkOU1PjkrocGnyr8FI4EPjtkcsQaBVEuHAzOhk7M2vxKm0UoFRKU4n5OGc&#10;qKMLCkaFCkaXBTiXBwF0PbkEVxIKcSOtEldTy3E1uQzXMipxM28UrhSMwvHcUqyPT8LCmAAWpAbQ&#10;nWpHd7aAaJQbS8pt2Nfuxv4pNpyd58Dt9UHc3RQQRRSPZwej8RdXc/DxuQz85a1aCIgGfvN8igUj&#10;K1jBClb4oQan09vhcHh+4XJ6vySIXC7PIIiM9iGzjQQjTlzKqjqOCZoUiMHOvEocTS3FGQHOKYHQ&#10;+ZQi1VnhcnwBrhJEoowIIFbTMe1ibB5uCYyuJJWiP70KNzOrcTO7BhdzqnC+uAZ7c3KxNj0RS9IC&#10;WJjjxrIyN9aOcmBHsxubm2y4ND+kYHRzTUB15+Yg15+dy8Ivr+bjL64V4z/dGY3/8mCiAaOPZ1kw&#10;soIVrGCFH2JQHRkc3n6X0/8FYcTqOTUNkFJHg9V0g3PWDYcRjTDiTN6sqhvrDWF1RgEOpJfibEYZ&#10;TqcU40KqWEKBUkXXYwtwI04UUWIxribKvsRMv5VSIduluJNejdsZ1ejPrsWlzDJcKa3DiZIybExP&#10;wtzYCKwq9GN5SQRWUBVN8uLg5Aicn+vH1WUBPNmRhMc74vD6WBp+fikfn17Mxtsb5fjFtUr85kXH&#10;wP/x024LRlawghWs8EMNqqouwtMnQPpc7KsIu/sdjFQVnYDo22DE8UYcAEt1VCqKqic2FXuzynAu&#10;twqnkotwJjFfqaDr8YW4FpWHGzEFuB5XjCtxRbhBECWV4H56jVgtHmaOUkC6n1ePq1kVuFJYg9Ml&#10;5dibn4mNefHYVBaFlUU27BrvwYE2B45OdeDSvABurYjG423JeL4nCW/OFeLNhQL89GKBqKJR+Oz2&#10;aPz6efvAbz6aZcHIClawghV+yMFp93Y6HJ7PBEYDbpcfDocxRRABRCB9UzWdhhGNHRly5NiUyHjs&#10;yCnFyZxK1ZHhrBhVEKFzM7YQtxNKcCuxDDeSytCfXIr7aZV4mD4KT7Lq8TirToHpocDoVlYVruXX&#10;4GxRGQ4UZGNloht9eQ5sG+XGlnobjkxx4vR0B64vjsTjjal4tjMDb04X4Vc3qvGLq2X45Y1K/M3D&#10;sfj7D9rxjz/tVjD6h08tGFnBClawwg82uOy+NkeE942ooi853ojVdZweSA69AxG33+0zHrTwMBtc&#10;dmPMUaYArDUyDuszilQX79PppbicIQonoRA3E4txPTofdxJLFYhoBNTdlHI8SKnBk4zReJJZh4cZ&#10;tXiQXYd7eaKSSupxSWB0tDAbOwtisLXEg+2jIrC7yYbDU8Jwfo4blxf60N8Xg5d7skUVleA/3azF&#10;J+eL8at7jfgvTybiHz6djb//aNaXf//RzDf/x8+6rdkXrGAFK1jhhxrYbmS3u9UAWC64F2bjgnvs&#10;4m3Ah7HZ3oORqCGnw64WveOyEqO9ASxJzFRdvM9lVapeddeSihV4WEV3L7kc/amVqp3IgJEoo9Ra&#10;BaNn2fV4mlOPBwKkR4Vj8LhyHK6VVOBUUS72FcZgT6UXexsdONXpx7luLy7P9+L51nRRRZn4q0uj&#10;8d8et+KX16rx9lYDftnfhP/2ejr+/uNZ+IefzPrdP/605+b/+Em3NfuCFaxgBSv8UINuN/L5Iz8X&#10;ZfSVI8IDr9f/DkRmdcRYV9epQbCD2+zIwIlTSyJcauLUHelFOJ5WYowbEruTWq6q6W7GF+FKXIEo&#10;IwFRWgXup1XjcXqdgtHznAY8yRaFJEB6WNCIO0Wj0V8+CleqSnCsLBF7yl04OsGN87MCODXTjgfr&#10;EvBqTw7+6mI9fn23Bb95NBF/c3+CgGgsfv2i66v/8culX/79xzN/9z/+YunL//Gz7h71Ya1gBStY&#10;wQo/3OB0ejv9/sjPbDbHgN8XOaiMOPjVaDuSLO/MDCM1m7ekEUacODU33I7uBIFRTilOZJThQmqp&#10;ajNSMBIQ3UsVRZRShltp5SrtnsDoaWY9HqWNUtV0VEYKRnn1uFc4GveqG3CpogjnRmXiYK0Ppyf5&#10;caIzHFcWefFkaype7hFVdKURf3e3Ff/l/kT81e1m/FV/8x8EQp//5qNZv/jtT2bd/B9vl/b890/n&#10;pvFzWsEKVrCCFX7AweXytguM3trCnAP+QNS7tYzMqmjIjN52Kh40h8DJL8fSJO6KTcGO3ArVieFS&#10;ejlupJQqFUQYEUBmGD0WJfQsSxTRYDXdi/wGPC+Q/cIGPChuwMOaMbhaKeqqKQ9nx8Xi0rQonJ/t&#10;xuVFbjzZnoJPjxfjb/on4L8+nopf3WnDr263/f7vnne+Fgit/e2nszp+a1XNWcEKVrDCv5/g8wXb&#10;fP6oNz5v6EtbmMOYKFUgo7t1SxaTcfzRkHFGb8JIL7jX7I/GpuxSnMqtwsW0MjUpKqvlbieV4l56&#10;Je5lVuO2wOm2QIm96aiKnmaNxgf5jXhZ0IgXhY14VjwGj4obcbdiNG7WlqO/uRjnm2NxstWJGwuC&#10;uL06hOe7RRkdzMFf3RiPz25NxM8vNf7+vz6a+vLvP5zZ+98+nW4tLW4FK1jBCv/eAleAtTu8/f5A&#10;5Bdc/dXt8Rnz0w0qo/eBNKSMaA6bUwGJUwPFio2KcGNVah5O5lXhXEoJrqWW4mZyqYIRxxspZST2&#10;IL1KIDRKKaMP8pvwSekEfFI+Hh9XNON1ZTOelU/Ao6pGPBnXgLstUsbkVFzqCuD+ilg83BCHDw/n&#10;4NWRQvz88hj85c3W3//lrdaXf/diWu/ffjDdqpKzghWsYIV/j8HjiVadGLy+yM+9vtBXDqf7XY+6&#10;r6sjA0YaSPYwA0bOcGMW7zKbHYsTM1X3bsKIk6Sqwa2igu4klxkdFzKq8Ci9Gk8G24xYRfdh0Vj8&#10;pExgVDYBL0vG4nFRE55Uj8HTpnrcGV+Aq61xeL4iB9fmefFoYzxe7EvHT06Vi5X94eeXG1///aOp&#10;vf/9oQUiK1jBClb4dx3sdqMTQ4TDO/BO9TjYzfvbYRSmFuSzwx5uLBFeHG7H/IR07M8oxoXMCtzM&#10;YDfuIgERu3KLwokvMlRReg0+yB6ND3LG4FXuGAWiN1Wt+LSyFR/K9vOScXhe3YTnTQ3oH5uHB9Oz&#10;cG9uPJ6vT8WTzYn46YkSfHyi7Ks3lxo/F1W09m1/u1U1ZwUrWMEK/96D3eVt9/lDb8PCXQM+v+5R&#10;N7IyMhs7MESEO0QdGfPUlTmcmJ+UgT3phbiSW4Ub6aW4kVCA/sQiPM6qxs3YfDzOqMGT1Cq8yDBg&#10;9GGRgKhmIn5e24afVbfhJ5VteFXWgqcVTXhYV4OHE0txuzMFT5am49XmTLzckYYP9ufil1fGfvkX&#10;V5p+8ddXxnXwM1jBClawghX+nQdRRu0RDs9bdu/2+kJDsPlam9H7po5LzGmBosRKwp3oTc7AzvR8&#10;XC+qwY3MMlxLLMDl6EzcSSnCvZRiPMusVmroeWY9HqfWKhj9rG4yfjp6En5Z34U31VMESJPxvKIZ&#10;T8Y04FlXLT5eJWpqdabASIC0Kwt/fWUsfnW56Yu/vtzU/6uL1nLiVrCCFazwowiEkUNgFG53KxiF&#10;sy3I7vhWGOl0e1g4nAKuSNkukHhWbAK2p+biRnEtLqcU4m4me8+VKBjdSSrE/aQSPEyuwsvsRtxL&#10;qMDHpa345dhp+OWEGXgzuhOvS1rxIr8Zd3JH49GYMbg7uRIfranB87U5eL0tGz89WIwP9pR89asr&#10;Yz//1eWxfb+6WG8tJ24FK1jBCj+GYIYRlyHntEDfBiNzuhlGuWLTomOxNTkbV/Ir1UJ6N0UN9ScX&#10;q3aj+6kleJJeiadURPnjcD9ZVE/5JHxSJ2podAfe1E3Dx5UdeFU6Gc8qWvCwaQw+nt+Cp0tKRBUV&#10;46NdhfjoQCnenG768ldWFZ0VrGAFK/y4AtuMHA7fW3uEZ8DtCbynjOTw10zDSJnss5qOHRjyBUrT&#10;oxMUjM5nlaA/uxpX4wsVjO6nlSsYPc2owrO0UXie0YhnWWPx06pO/KeJvfisZQ5+0TgbP6mZjo+r&#10;uvCidpKC0aOu0fhw9Sh8sEnO3ZqHnxwfhZ8crv+dxDetKjorWMEKVvgRBQ0jh9OnZmGwhxtLScih&#10;bwWRnq1Bd2DQMGI13dmMElxNLcWlmDzVo+52UjHuJhcpGLHzAmH0NGs8nhW04q9aFuCz1gX4i7G9&#10;+GljN15Vd+J2USMejxuLny1sx0/WjcGzDaX49Eg9fnJs1B9+emL867++0mTNOWcFK1jBCj+moGDk&#10;9L91unyqmo4L7X0nGAl8aBGDUwKxmq4zFItdGQW4kF2Oy6KI+lPLFYiuRufgvkDpcVoFHidX42FS&#10;LZ5lT8Bf1M/B5zPW42+mrMBftS7BJ/Wz8aR0Ep6MmohXk9rwcEotPuprxKtttfj0xPgBsd98enJC&#10;31/faMiQ+7GCFaxgBSv8WALnpyOMPN7gAGdhcDq879Y1MpsZRApGYUa6IyxcKSPCaGowBrszCxWM&#10;LiQUqemAbsTl41pMroCoTPWmozJ6mlaPB+lN+NX4RfjbKavw6841+K/T1+OziUvwrKoDLxun4EVr&#10;C17NHoefbWrFh7ua8OHOMf8kIOr/9Hhzo1zXClawghWs8GMKCkYOz1u3J6B601EZGQNbvxuMqIyM&#10;arqIQWVUiDPpxbgmKohtRrcSinEvtQxP0svxMKUMH3CC1NTReFnQhr9uWYa/nbQC/9CzFX8zeTV+&#10;0bIQrxtm4tGoZjxvGY/P+mbiw74mvN45RlXP/frKCqt6zgpWsIIVfozBqKbzqWo6e4T7XTXdSJOl&#10;ahDxGPfZm84l4GIHhgKbAzNiErEnqxjnMktxNbUc97Nq0J/IyVKL8TKnRsGIHRhe5YzDw4wm/KJh&#10;Dv5b51r8z3k7RRltxEcNs/GyrhMvx03BowmN+PmyKfjp1klfvdnX+fnfXV6x9m8uL7FmW7CCFaxg&#10;hR9jUF27BUbsTcflx7UyeqeATDCimdMJI87cbfSmi8D06CSljNiB4Xp6pWozojJi1+7nWVWqzYgw&#10;YjXdo8yx+OWYXvzP3h34fOZGBaO3bUvwcdMsPGlowePWJvxy7XT8fPfUAQHRZ393ZWWnXNMKVrCC&#10;FazwYwyEUXiEW40z8niD4IqvI7UZDTd262Z7Ebt2G4NeIzAzOllNB3Q+qwJXRAVx1m5OlMpquocp&#10;JXgg+8/Sa/CM0wEVtooy6sE/9mzFP87Zgd90bcQvmxfjk7Gz0V/diOdTW/HLDTPxZl/XwK8vL3/7&#10;t5dXtst1rWAFK1jBCj/GoKcDIow4zsjlNJaRkEPfahpGXO2Vs3YX2uzojk/B/qwSXMquwvXUCvQL&#10;fLjKK5XRo9RSNej1eUYtnqbX4YEA6a/GLzCq6GZuwn+auBJ/2boUL0Z14dnYyXg2vQ0frenCr6+s&#10;MGB0fY0FIytYwQpW+LEG8wwMLrdf9aZjm5GujgsLY9XcyDAiiNw2YwmJYlFGvQlpOJRdhguZZbic&#10;WKJWdeVM3WwzYm86ZSmVeCww+qiiHf9l8gr8bWcf/m76JnzWugq/GLcYH42ZjesVDXg9bxr+8cp2&#10;/O3NNQNib//h7j4LRlawghWs8GMNAqNOgZFaQoLjjFhNZ24zGglGBBEHuzrEPLZwNVFqmd2lYHQw&#10;uwRn04pxhW1FAiMqo9vJhQpErKp7mFSO+8nVeJo/Dr+cMB9/09WH/9SxBr+atBY/bVyIZzWduNco&#10;qmhxN/7x1h78w+19X/72zt43v+3f28b7tYIVrGAFK/zIgsfjUYvrCYQ+d7r8X1EZ6TYjM4wk6xCI&#10;JC1c1JBD0qmMuOx4jNgodwDz4tNwOLcM5zNKcSezRi0xfiOuELcS81XXbjXWKF3S48vxtHA8fjFh&#10;Lv7bnG34hwV78V86NuJN02K8qp+Ji6Wj8cmqefiHO/sERnt/94+3dt/8bf8+a/ofK1jBClb4MYYI&#10;T7DO6fb1O5y+L0QZgR0YnE63ajMaqWu3NsLIGW5XnRe8sp0o6qgpGIUliek4nl+Ja7lVanE9ru7K&#10;hfU4L92d+Hz0x+biZXYDnmTV41VVO342vhf/c+Uh/L/39OMf5x3AX7atxsPKKbhWPRZvt/bht7f3&#10;/f4f7ux9+Q939lvji6xgBStY4ccafK5gm9cdfONy+75kt26PxzcII3Ob0ftAIogMZWT0pHOLJYi1&#10;hmKwJiUHxzNKcD6lCP1ZVbidXoa7qcW4m1CgpgNSs3Zn1uNJ3lg8K5+Mv5+3Hf/3jsv4v7dfxf+5&#10;6iR+1roU9yvb8bRtOn65tU+B6L/f2dv732/ut5YVt4IVrGCFH2vwBuPaPe7A27ik9AGvJwi32ysw&#10;GlJFBoj06q4GjNheRBhF2Axl5BJLEuuIjsPm1FyczqrAVYHQlZQS3EwrUjC6n1SAe4nFuJdcjruJ&#10;lbiRXINHFZPxn2dvxu/39eP/tes6/q8tl/DzySvxqGEaHtZ3/eGXW1e/tkBkBStYwQr/AcKohtZO&#10;jyfwGWHELt3BYCTsdruyb4ORASQDRlRGKWKz4pKxI70A57IENmKctftyQg6ux+XgbnKBmn2BMKIy&#10;+qBsEj4a042/X7QH/2vjWfyvTefxV7O34qOJS3Bv7IyBpxOn/+bt1r6+X2xfZ02IagUrWMEKP+ZQ&#10;X9+SUlff0ucLxX4em5D6FZWR1+uHy+UaVk1nLBUhp3wNRuxN5xUTYqglxzn7Age8Xs+sUOsZXUst&#10;xC1RRY8zy/A0owK3E0rwIKUGz4pa8GHjbPztvB34XxvO/v/+28qj+FnX+q+et8z/UlTR/31v3PT/&#10;f3vvFVuHlaVrkifnnHPOiZmHOWdKpEQqWpJtyaIsy5Jll2Vbki0n5RwpUTnQCo5Fq1qt7roXXajq&#10;CwGFi3kZYB4G6EGDmMLgPhIEOG//7L0Pj0TZLt+6LwNR3h+wcBhsy37xh3/vtdcav9W1lA9E5XA4&#10;nJeditq26up867hCpp622D3ssatUKodMRmfTPTumK7R5PxucWpQR/RmVkYZUlCSp9S4f9ngTOOrN&#10;4LyvkIzOe5OYcCefyuiaO8uS0fVwEx62byC1/v/5yysf/B//tvq9/31q4K1//7p9/UMio3PftG9Y&#10;zv4lORwOh/NyU1PT1klkNKXUmGbMNjdbqldMRs9E9ExG9Gvytz2VEU1L9JiOPngtlynwhiuIzwMZ&#10;nCDSuUCbF0JlmAjlmIyuEild86Rx1ZXB7WAdbkZbcD+/7D+JkL77b5s++/JPq97b+8OSra9/0/Fq&#10;3+XGId7CzeFwOL8VqvIt3URGj0jNqrQm0GO6YjL6x2RUaF6wkWpS6/CmK4QvA1mcJDKibd1nvSmc&#10;8yRw1h5hMrrhyxIZ5XArkMeNSMvfHuSX3f/T6nfX/nnFzuxf1r4fZf9SHA6Hw/ltUZRRtrxuVqO3&#10;MBnRZETvi2gDA/lL5uuXGxjoxG4l+fSQ6taZsc1JO+kyOOYiAnKncdqdwAUfEZIjyjrq6BHddU85&#10;7kTq525Em5/82L7+zUfNfCUEh8Ph/KYpyiiaqJxVaozszoi+MRKLF05f+JVuutKSpxtel9MBqXTy&#10;QiCHE84ETjkSOGmP4qwziiveNBsHRGV0yZbBnWjz7K1A7eOv88v5SggOh8P5rUPbujNl9Y8D4Sw7&#10;ptMSIdHjuH+0tZveF5kEAmQFYqwwOrDbE8eJUDnOeDNERHGcdsZx0hLGZU8K18nPJv3VmHDmcD/b&#10;NXsv2/loMtrCB59yOBzOb5liW3c0WfnE7orMCcQKqJQ6loxoAwP5S35VRnRIqpwkIwv5rCyV4FWr&#10;Bx/7EjjiSeKkK8mO6S4SAZ21x3CJSOkS+bzmyOKKqwK3Q40zt2MtU7diTXzwKYfD4fyWqahorDZZ&#10;/eMqjWnabPNDRkREj+loMqJt3T99Z1RsYKBVmL7w7LFrk1SFMasP+2gy8qVZMjpD27qJlC6Qoh10&#10;dKnedWc5bocbcSvcME2S0fhkuI13zXE4HM5vmZqars7y6uYpmUI7oze5USKUQUASTmE2XWGx3q/J&#10;qPjY1U2qR2lgY4AOBDI46SdpyJfFOQ8RkjWO87YES0Q33eXksxxX/HVzJBk9uRGuH7ufbSMu43A4&#10;HM5vlobmoYGyqubH5dVNswazB7SbTq3Ss6V65NdPxfNrMqKPXf2klujM2OWL42i0Ase9KXZMR4ek&#10;0pXjF+0pJqMbVES2HC44K2duhRoe3gzU9RX+TTgcDofzm6S/f72ze2DtWHW+40kqWzun0tpA74xo&#10;MipO7P611u6ijFSkUjIF1ti9+J07gkOBLE6RokNS2Z2RM41r7jK2v+iWqxJ3vHW4Zi+fvhVs4Ed0&#10;HA6H81tncNnG+saWpROpVH46mqiASktSkcaIklIxO6YriqfYNfdMRs9+Tpfq0YV65QolXnMG8aEn&#10;hsPB3NNkRB+90i2vV4iQrtrSuEKX6fnycxccVU9uR1vGboT5ER2Hw+H8ZukfGXMODL+6qbd/7Z9r&#10;8h2zLlcIcoUWdMOrjIhIIBQz6dAhqLRjjlZpUUSlhYGpNBnR7a60k65Bo8MGixe73URG3jSOOpM4&#10;TSR0zpnCuC2Oq+4UrpPvJ+xp3AzWz96JNj++E2vm74s4HA7ntwxNRQPLXptobF06nU7nYTK5IJbQ&#10;Da8qiGRylIiojERMQLRjjpawKCPy86KMaPOCi1Sn0cTGAO3zJpmMThAJnfXkmIzohtfLzgSbSXcz&#10;UMEeu96JtTy6GWzk74s4HA7nt0r/yHrn0pEtm/qXvf7n3oE1s/F4FdRqM0tFIrEUQqmMpB8im1IJ&#10;hKWivysjmpbofREdA9RnsWGHN8ZkdNCdZDKinXRnbQkmI/q+iKYjKqNrgTomoz91b+Iy4nA4nN8q&#10;xVREarqpdQhuIhCVygSZXA2d3giBRMrq58moeG9UkJGIJKNiJ92g2Ya3XWF84orjIElBxx1J9sbo&#10;lDmKK+4MrriSbPrCDT9t686zY7p/7R5bOv+vxOFwOJzfEjQV0bsikoz+PDD8+mx5VQfcvji7L1Kp&#10;NBBLJYUjuvlkVNzi+ksyop10OlJpIi46k26HK4IvPCmc9OXYEd24J4sL9iQuuworI+gx3XVfGW6H&#10;G+b+1LPpr39d/eGev675YOlfV+3q/GPXGO+q43A4nN8KQyNj1f3LXhunqWhg2esIhCtB3xfJ5id1&#10;K5WFLjp6XPfLyehZVx2VUXGH0QqzE+/YQvicJKPjnszT5oWzlhg7ppsgUppwxHHNS6d1N+Dfejf9&#10;j7+u+fCv/33Dp4//teuNqe8b1p37vvEVvkiPw+Fwfgv0L3u1b9mKrQ+HRrfMtPeuhjeYfSojmozo&#10;CCAqGtpNV7wzohKiVWjvLsiIfk3HAJlI1at1eNURKLR1+4iI/GXsvogmo3FHiqUi2tp9mXx9K1iN&#10;e4kW/Kl3E/66+oO5/75h3+y/dm6e+a5h3f95O9d/7n4tX6jH4XA4LzUjrJ1749jwijefDK/YOlfX&#10;MgSXLwW1zv70mK7wyJWkHomMfBaS0UIZ0ckLRRnRtm4rqUby975uD2CPJ45DnhROkDrtTOKCO8OO&#10;6WgqojKiNRnJ49tsJ/69fxP+fdkO/Hn4XZBUhO9rV83crx6a+rb+FT40lcPhcF5m6BHdspVbxzsH&#10;N0x3DW5AKFEHvdlPZGSFVmdiUxcK8+gK6ai0hKQjdmdU+lwyoiOBaFt3cbtrm9qIzXY/66Q7GSxn&#10;kxfo2ohzRELnLXGSiDK4ZEvhpq8SX0UbcDtcj//asQ5/6tuCP3Ztxg/51bhd1j9LktGje1VLeYcd&#10;h8PhvMwMr3qrc3jl1qnOgfUzrT1rkSxrhdEaLMiILtUTExmx90XPZFS4M/q5jOj39JjOTqpFqsZb&#10;zhA+86bmV0cUdhjRtu7LriyTEa3rvgrcjTXi+7Ju/KlzA/7Y/joeNq7FdxXLcL9maPZe9dJH3+dX&#10;cxlxOBzOy8zQyrcGSCJ63Ni1brY8PwCbJwORzASt1gqN2kBkJIFYSFdGzA9EnZfRQhGVlBZkRAVF&#10;ZeQmn/06C1s1/gVJRsfmZXTWncRpG0lFnhyuuStw3VOJCWcG13xV+KG8B39sWYN/bnkFD+vX4Mfa&#10;Edwp72XJaLK8n8uIw+FwXlbofdHwiq1jXQMbnlQ3rpxLVfYimGiAxuCBRmMpLNQjqUgkXDChm8iI&#10;JqTn7ovmZUR/piTlKxFihd3H2roPBrM44UviiDVEklEUJy1R1k133pTAFWcZrnrKcDNYiz/UDOJf&#10;mlbhUcNq/FC1DN+U9+NOZd/snYpeIqNuLiMOh8N5WenqX1/d1LdxPJbrmk7XDCGSaYfNWwaJwsKm&#10;L9C2bpqMhIIS1lFHV0gUZURTkIBIiHXakU/yj2Ot3lRGwVIBRi0ebLcFcSRSjtPBDPab/TjjieOi&#10;N8caGMZtaSKiCtwI1OB6qBa/r+jFvzSM4F+b1+L7yiHcJ0npq1znzO2KvqlbFb28gYHD4XBeVjr6&#10;X+1r6t30kNSMN96BWK6byKgcKp0LSqURUqmcyYhKR0gEU+iaKzxuZamIFv2Z4NmGVzp9ISaRYp0r&#10;hPe9CRzwpXHSn8JxdxwnHGEcM4aeyuiyqwy3QnncitazY7rH9cvxh/wovkp2ExF1URlNT9Ktr9ku&#10;3trN4XA4LyNtIzudjX0bx5p6Nz6pals7F8r0IprtgkIfgkLngVyuh1gsZTKi0qGyKdwRzd8fURHR&#10;WiAj+uBVT75PKZTY4IngDa0Dn9jCOBvO4YAlgGMkKdFkRI/prrjLnyajy75K3I0348eqQfy+fBD3&#10;Mt24V941dz3R/IQko7Ebtf18pQSHw+G8jLQse6eeyGiivG3DdEXbBrhjHXCE66GzxtmdkVSqhUgk&#10;gZwe082Lh/xthVREZUSkUzp/TFdITIVjOjp9gS7VW+8O4/NUDbszOuiM4QQp2k130kLkRGR00Z5h&#10;MroTqcd1ko4epNrw+4p+PEj24EGmD9fjzbOkHt8t7+IrJTgcDudlhKaituF3NpW3bvhzsmnDrDs3&#10;hED5AAzuCmhMAfbglU5foDIqtnDT5EP+1kKRJFRoWigkoqKoJORnVEbVaj1GDXbsCWdwJF6JU6Ey&#10;HDQFcdoWxVG9D5dcKVzxluGCLc066W6F6jBV3o+HFUtxL96FyVgXbsa7Zq/FOh/dK+/gzQscDofz&#10;MtI2tLO6dXjHOE1FmbaN0Ec64Un3QefMwkyEUZzW/Ysyos0KC2REf08TEU1JVEZm8n2dzlTY8OpP&#10;4FN6b+RK4DQR0HFTGGfMYZy3kWTkzpJEVI3r/hp2RPdDth9fhVvxfW4J7qf6cC3aNXs11fPoWpTL&#10;iMPhcF5K2oa3dxIZTRERzbiyQzBFu+FO9cLir4LW4GeddEUZURE9d0xHZURr/mf0d1RGtMmBvjGy&#10;Ehk16S3Y7I3io0AS+0NZHHDEcd6XYzK6YI9jwp1mkxjOWONMRpPRRnyX7sXXiS6SjLpxO9aJ8UAz&#10;lxGHw+G8zLQs29HdOrTjERHSrLd8OTxlwzAEGmANVEOmsj0no19MRr8gI/p1YRRQKVr0Vqw1ubA3&#10;kGJ3RvvtMRy1RHDUEMRZ8jnuSGDclcEFZxqXnGVsSOq3qR6WjB4ke3Er2oGrqd55GbVwGXE4HM7L&#10;SPvQ9oG24R2PE/k1s+7cMHyk7NE2WL2VUGqdzx3TUQn9soxoe/fzA1NpMnKSn3UYrdjo8GN/shL7&#10;nFG2WO8MTUPOFK76ynHGHMUxrZ81MlzzVOHHij58n+nDnWAzbofacD3ajrMhkozCrVxGHA6H8zLS&#10;P7Lb2b3io7G24XeehMtH58zhbpjDXTD6G6CxJJ/KiK0bn5cRrWLH3N+TET2mU5BPb4kY3QYb3iAy&#10;2uOL42i0giWjY9YoztgTOG2KsOaFa/4K3A7X4VYgj4eV/fh9boDJaDLSDiIhXA21zlyNtE5dDrXx&#10;B68cDofzstG74qP6xoHtE+Wtm6cTtWthifTAmxmENdgIgz0Frb7wxqgoI5p4WFEZMQkV6+cyUgtK&#10;ECyRoJfI6E1XCPsCKXxsDeGgLcaSER0FRHcZ0UR0yZnDOSK/28E63I02YapskNWdcBuukWR0K9g2&#10;TWQ0fjncxh+8cjgczssETUW9K3Zv6l350Z+JkGaT+fWQWfJwxnpgDzZAoQ1CrrQ9lZFQSIei/oqM&#10;5oejFmWkE5QiVCJCv9aKN+0B7PXGcdCfwRFnEseJkOgx3UlDCJdcGVx0ZHHVW8lkdNNfy+6MJkMt&#10;rLX7SqRt7nKk9cnlcMvYjXAbf/DK4XA4LxNdI7ure1Z+NE5TUUXrZjhig7BH+2APtcHkqoDWFGUy&#10;kkg0EEsU87PofnJfRCREf16UERWRmPycfqpIZaQqLNHb8a4/gX3eBL5wRnDQHmENDKesMVx0plky&#10;oqmIpiMqo1u+WtyLtOF+rIPJ6Ea8a3Yi0vL4ZpI/eOVwOJyXjp4VH/b1rvjoYc/K3TOJ/KsIlK2C&#10;wdsGW7AVBlsOap2fpCI6INUAkVg+L535JERF9FMZsXomIzqXrkKmxajJhZ2eGD7zkUQUzOKYK4GT&#10;9jhr7T5lDOOcNY6T+gibwHDTW4PJYCPuhlvZnRGV0US4ZZbUo5tJ3tbN4XA4LxXFxoWeFbuf1PVu&#10;n/NlV8GTHoHJ3wFXuA1OXzWRkRdqtR1yGUlGol+RUQmdTVf8LLR2UxnpSFURGa0wuvCeO4aPXVEc&#10;8pB0ZPTjGElGZx1JlorovdE5cwITJBldtpdh0leP2/5GJiN6Z3TSUcVlxOFwOC8jxSO6ms5t0zVd&#10;b8ORGoE51A+tqwmuSCs0xigMJvrg1cpkJBLKnsmoKKIFMipWMRlRIelJ5aU6rDG48b4nis+JiE6G&#10;y3DSm8Zxa5Qt1jtBktF5W4LJ6FawFne8dbjtybNkdDfSRgRVi0uh5tkzvrpHZ315LiMOh8N5mWga&#10;3N5Z3bVtqrpz20ywai0ssSHovF2wkmRk9dTBZE1ASVKRTmeDVKJkzQtsV1FRRkRCxSomo4XHdHRi&#10;t4lUg9yA9WYfdrki2EM+v7CGcNydxEG9n90ZnbWlMOGiS/UqcMmRxQ1nNe6HmvFVqAUP4p24SaR0&#10;xpdnMprk0xc4HA7n5aKlf0d308COR02DO2aDVeug8fbBER9iMnIFG2EmqYUe0amURsikhU66pxO5&#10;F8iINi38kowKc+lK0CQ34lWTDx+6ovjMGcFhN0lHJBmddiZxM5bH1UA1TpnjbJ/RhKMMt9y1+Cba&#10;hlu+Blxz53GDSOm4u5od001m+LpxDofDealoHtw+0Dy443G++83ZWN3r0AcGYYsSGQXaYHJUQm8I&#10;QU5EolLqmYzoEd3PZDQvIhE7oiOyWnBMR5NRUUavm/z4nS2IL9wxHPWm8IXOixO2GL5KN2Ey0cT2&#10;F112lrOi90VURvTO6CYR0mS8HYfs5bN3Ym1cRhwOh/My0da/01nRNjbWNPDOk4qOLXOe7BqYwkMw&#10;+LqZjOzeGig1bphMHiiUuqfNCwt3FVEh0a+pgH4pGdFRQI6SUnSozHjDHsZn4VxBRiQZfayw47w3&#10;y2R0xV+Fy+5ynDUnccNXg3uRFnZndD/UymbTXQ834Vy4aXYy28tlxOFwOC8Tjf07q9NNW8ZTjVum&#10;47WvwZ1ZDXNoEJZQL4yeBth8VWyPkURugFimZW+Mni3Qm1+iV6yFo4FI0a+pjOTkazf5XZfGijFn&#10;FHt9SewnqegoXR1hS+C8rxwXveW44qlgdd6Zw41wXaGt29+AbyMdTEaXg02YCDTNfJXrm/oq18tH&#10;AXE4HM7LQqpprDPV8MZUuunNGVKwJ0ZhCQ6ytm6Ttx52fzXURj9kJNXIlIU3RgUZCQvCIUVbt2lR&#10;IVE5saM7QUFMEvJzNSkfSUw9OjvedMexL5jBIW8ah+n7IiKjk44UJvyVuGBNFaYvBGuZkO4EGvBD&#10;sgtfh9pYAwOREC4HGqcvxVrGJ7P9fBQQh8PhvCzku7YPVLZve1zVvm02XP0aLNFl0Hk6YfC2wuTJ&#10;w+hIQ2XwQUFSjUCsYDIqNiyQv/05GdGv6c+YjGiRr+l9EZWRv1SAfoMdW91R7PHEsd8ZxxlvDqfs&#10;KZx1ZXHBTb7WR3DGFMdFmpACNZgMN+GbRAcRUg/uxTtwKdY6N5Foe3Ip2jJ2P9vPRwFxOBzOy0Bt&#10;/05nbfeOMSKiJ+n6N+Zs8RFYwkPQe7ugdjTAFmiEhUhCpnFBqbWxdeOlAslzMqL192TE7oxIURkF&#10;BMKnMto7v+H1lDuDI8YITtqSOGUtvC+6aM/gHElH18N1uBtvxXepLvyQ6cM98nkp3jo7EW97PBFr&#10;5qOAOBwO52Whtmtndb5nx7gntXI62zQGT3oVHERIamcLTN5mIqN6GOxJKHQuqPQkGQllzyej+fTz&#10;cxkJC8d05GvavECnL4SFIgzq7XjLGcEeUkc8STaTjk1eIOnrvINIiMjoLElGRRndDNbjTqiRHdFN&#10;Jrpw0p+fPRNufHQ22sibFzgcDudlob5re2e+e/uUO71qJlD2ChyxUZj8g9A4WqC21cLmpcd0KUgU&#10;FijUJkikKiIa8c9kRKVTLPo9lRFrbiBfUxnR6QtRoRhLDQ687Yzii0AaJwJZHDGH2Uy6k5Y4e19E&#10;UxF9Y3Q9lMc1UnciTWxA6u1QK27GO0BExGXE4XA4Lxv0vijfveNxvmf7rDMxCltkOfSePqjtzdC7&#10;6mB2V0JnjUOhcUCpMUMsUf5iMvqZjNjvC9/TdeMGUkmRFMtNLrzjjuJTb4K9MTrpSDydS8dGAVlT&#10;LBmNu8pwO9aI22FSgSZMhtpwLdKKY77a2ZuxDi4jDofDeVko3heRZPQk1zI2R4/o3Ek6qbsXKnsD&#10;1JYq6GxZ6IgsZCorS0ZSmRoCoXReNr8uI9rmTY/uaFs3HQWUIRJbZfVily/JktFhbxKHLWEcMYXY&#10;bDoqJNq8cNacwHV/De4l5tdGRNuJkFpwxd+IQ97qWfL5aMLHZcThcDgvBcX7Ikd8dJpO6bbHlsPo&#10;G2Ay0jiboLURGVlSUOq98zIyQKHUEhn9A8d05Hf0ayojJSkqowq5EuscQXzgT7FkdNAdx2F7lC3W&#10;O2oO45gxhHF6TEfqZjCPr2ItbDgqHZL6VbCNyKgJ18KtM1d8jVOX/U38jRGHw+G8DNT1bO+r733r&#10;YX3PWzPhynWwRoZhDQ3B6O2G0lwLrb0SJmcGerMfcpUZUoUWcgVdrCf7uzKiXxfqmYwUpKiMquUq&#10;rLcF8D59Z+SJ43NHGIccURyxRtg4ICoj2sRAB6XS47lbgXrcImnoAU1H4U5cDTTjiq9hmohofNzf&#10;yN8YcTgczmKneERX17PtSbbh9TlPegVr6dY4O6FztUHrqIPOWgaNMcLui+j0BTmVkUwNkWhBa/fP&#10;ZFT4OXsUS76nqyPohlcrqTqVFhtsPnzgLjQwUBkdccVx1BZlg1JPmCNMRnQCw01/Heuio0d0Xye6&#10;SDJqx7VQ69xlf+OTy4HGsRsuvm6cw+FwFj21Xduq63u2jafqN0yn618FPaYrjADqh9rRCKWlEnpb&#10;OUz2FElGPqjVZpaKZDLFz2VE6lkq+mUZEXOgUWvAazY/PvLGCzKyhXDYGWMyOuVI4KSFSMmSwFVv&#10;Ja57a/FVqImJ6EG8G1+FO3At0jY7Hmh6fNXP3xhxOBzOS0FF21hnRfsbU+n6DTP+slG4U6NMRlJz&#10;A2TmWmislWzVuMYUglxtg1RamEknFktZ/c9kxIREvpeWlLIHr25SrTojNlr9bC7dF15S9jAO2iM4&#10;4UywxXpnbfQziWvBGtzw1OKWj6SjYDPuxjpxP9GDK+HW2avh1kfXoi28eYHD4XBeBjLNmwYq2994&#10;XNm+edaRWAJLeAlbpqf3dkBhzbPmBb01zWSk0jmh1ZmhVOmeFxGtf0BGNBl5SLXpTUxGHxMZfe6K&#10;4xAtW4S1d9NURGVEpzDQyd3XXNVMRrSlezLSTqoD44HG2Yl4J5cRh8PhvAxk28ac2ZaNY0RGT7It&#10;r8+508Mw+PtI9cDo74LMWAGlOQcdEUNxQCpt6RaKCqvGnzumWyAe8o/+2c9k5JPKyCcQoNtswxs2&#10;H5FRAp/ZQzjmKdwX0eYF+sbopImIyRLHRXcZk9Ftfz2+SffhbrIb1/zNuBBonr0Q63h0gW945XA4&#10;nMUPEVF9RfvmiVzLxulcyyZo3B0wBQfY/iKlrR5KSzVURpKKzDGSilysk47uMZJIlUxGC4XzrJ6X&#10;Eb0zou+MiqOAomIJBmwubHEG8Zk/xZoXzgQyOOVOsfsimorOWOlj1xzb9no7WIfr7hp8Q0T0Q9kS&#10;3CbJaCLeNXueJCMuIw6Hw1nkZNvWO3PNGzflWt/4c65186wnPVK4LwoUZKRzNLHHrgpDHGqSVLRG&#10;L5GRkQ1IpZ10YqEMwlIqpKJ8flrzchLQRXuF9RFURmmJHMusTuzwxrDXFcWntiBr6z5sCuGcJ4MT&#10;RHy0k442MFxwZnEzUEOSUR4PYoWHr1RGF2Lts+dTPVxGHA6Hs9jJtm2sTjRsHKepKNm4Ea7kCBzx&#10;ZdB7eqBxtEFhqoHSkIVME4FS72f3RRI5SUViJSkFEYwYdIMr+Uf9nSrISCASQigojAIykiqTEhmZ&#10;HdjujuBjdwz7XQnst4ZwirZ022Lsrui4KYpLnnK2dpzK6G6sEd8nOlk6om+MzpNkRBsYuIw4HA5n&#10;kZNr2tiZaHx9iohoJlb3KrsrciaWwxzsY8NRqYz0tioioijUxiA0BjdbqCeXaSCTqiASSP+xZDTf&#10;1EBlZCFf0wevo1YX3p1v6z7gTuKYJ8maF05ZY6yBgb4zokd1lzw53A7lWd1y17LZdNej7SCpaL6b&#10;jsuIw+FwFjWZlk3dlZ1bHlV1bJl1pJaBPnZVOTtYKtLZW6CzNUAgj5BkFIJc64ZSbYeYHs+JFBAJ&#10;ZUQwon8oGQnFIpaM6Fw6h0CAvFKDVVY33iOpiI4CYnPp7FE2BugC3WmkD7DZdOfshaLJ6F68sFjv&#10;pq8BREK4HmmfuRpumboca+OjgDgcDmcxU9W1ZaCyY8vjXPOm2Vjd67BFh1g6UttbobY0QmGshExL&#10;9xfRYzov1FonGwMkk6ohlShZKhKUFNaN/3IVmhfo18Uhqc5SAZrUerzqDmFPiKSiQAb7nVEcccTY&#10;xG46BoiJyJnCuCuDK/4K3AnX4Zq3EnfD9J1ROyaCzbgUaJq+Gmsfvxxu46OAOBwOZ7FS2zbmrOgc&#10;GyOp6Em6fuOc1t8LnbcHWlcXVLYW6J3NJA2VQUSSkUIbhFJDkpHGypoXqIgKd0a0S+7vy4hNXiAl&#10;FAohLS2FlvzMLxSjVWPEJncYe/xJfOFO4KAzhv3mIM64UuyYjj56pUd1E94yXHSmccNfjclwA5vC&#10;cDvaiiux9rkL0fYnl6NtYzf4unEOh8NZvNCW7lzLxolMy+Zpa2SQ3RU5osMw+nsgNebZcFS5ljYv&#10;xCDX+NlMOjYgVVZIRc8/eJ2Xz4Ji39OFeqTo18VOuohQim6dGZtJMvrYn8JBTwpf2sI4Zo/hjL3Q&#10;0k0/i1MYxh0pXPVU4KtII6lm3Il14Gqqd5bI6DFJRnwUEIfD4SxW6EPXdPMbm3JtW/6cbHx9Nli+&#10;Ghp3F6yhJeyIzuhuZUd0Cn0GMlUYCrUHCpUdCkVhuytNRf8rMhKWCp520qXI39uvs2Cz3Y/d7hgO&#10;upOsrfuQOcTS0ClzYZcRvTu65q/AFZKOWPNCII/78TbcCLfiQrRt9mqqhzcvcDgczmIm2zJWn2p8&#10;jaUiUvBmVsKbWgG9uxMSQy1khirIDWWQqKMkFQXmZWQjMjKwYzqxSM6O38g/qlB0DBCVz4Ji38/L&#10;SCwSsAevZlJ0qd6Q3o6t9gA+ITL6whrCaX8WJ+wkCc03LRw1BJmYqIyu+srZMR1NRl+nO3Ez2YmL&#10;waaZq/H2qXHevMDhcDiLE7ouopiKytq2zKaaNsMaWQqZpRGOyAC09kaY3E2Q69KQqsOQKImI1K4F&#10;MqLddP9rMhKQ39PmBQupSpKsRvQOvO0I4VNXQUYHLCEctUTY0dxFd7ZwVEfqVriGCelWsBa3QnW4&#10;FWnBpVATkVHj9KVg0/g4b17gcDicxQmRUXW65Y1xmooi+dfgSI+ylm46cYHeFaksecj0OUg1MQhk&#10;Hsg0HsjVdiIkS0FGRCa/JiPaNVeUEfsZkdGz1RGlaFDqsdroxPueKL70JNnaiMMkBe3X+Nm0hbO2&#10;FJu8QB+8svsikoyu+6pwO1yPuyQVXY13zJ0PND65FG7kzQscDoezWKnvfbezru/dqVTzmzOkoPT0&#10;sGTkiCxhd0U0FWnM5RArgxArPJAqnOy+SKk0QyHXFx670jdGC2UkKDQp/ExGRFLsmI58asj3LiKj&#10;VpUJ60xu1kl3yJvGMVcCp9wZnHGSsiYLq8ZdOSajm6Fq3AjU4OtkG+7GW3Ez3IzzgYbZ8Ujb4wsh&#10;3rzA4XA4i5b25XsH6vvefUyENBuu3Qhv7hXWRaewNEBrb4BUlyWpKAGpOsi66ERSC+RKK2tekMt0&#10;hfdFgmLzwj8mI/qz4h6jDrURr5m9bI/RIU+CvS86ZI7gmDmGk6YYzpjiLBmds6dxjSWiOtyPt+BB&#10;qgN3Uz24kuyZvRBufTRZvpQ3L3A4HM5ipG1kt7NtZM9YXe+7T7Kt2+ZcmVdgT6xgs+joenF6RKez&#10;10KsipDyQiJ3sJZuhYIIiaQiOgaIdtIJheLnZfT3junoz4mo6DEdfWMUIH9Pj96KzfYgPvGnmIzo&#10;2ogD+iBO2pJsDh1dM05FRIt+PRltwA+5bnyT6Sp00oVbZ6+k+7mMOBwOZ7FCZFTdvmzPeKJ+bDrZ&#10;MAZTZASm8DCTkTnQCZGmjN0XKfRJlEgdEEqsEMtNhVT0vyCjp0KiiYmUmHytJxUTyTBgdGCbK4x9&#10;XpKKPEn2vuiohaQicwJf5zpwK5RnE7upmM5ZkviKDkjNduEPNUvxTdkg7lQsnb2aXcplxOFwOIuV&#10;jmV7+9qX733YsXzvjL98PcxERjQZ6VwdbOKCyloDhTEHsTrEkpFYZoVUaSncFyl1bG2EVCpnC/WK&#10;d0b0GO7XZVTCZETfGKWJjJYa7NjmDOFjVxSH3Qkcd8RxUBfEeVeWJJ88S0ITrjKct6Zw1VuJG4Fa&#10;/L6sBw9rh3A31YvL6X4mo4lMP5cRh8PhLDa6l+7zkVT0Zr7rnSfRilfnvOk1cKdWQu/rZXuLNNZa&#10;qMyVkOtSrKW7VEbXRdggU1lZKirKiD52fa55gVTpz47p6Ey6QiqiMqIPXu3k+3KRFKvMLuy0h7HX&#10;FsIBVwxfmgLzo38qWBqi90TXPFWYcJThiqsCN/1ERhX9eFi3HPeyS3Alt3SWfPJkxOFwOIuRzpE9&#10;o0RG92s7d/wt27AFvvRq2GPLWUu3wdUMra0GahN96BpnnXQCKR2Kamcyksl07H0RbV4opCIiGSKY&#10;n1YxEbFJ3vP3RaVERgryMyf5vlGpwTqLC7sc4cJMOncch2yF4ah0IOpxQ4QVFdAtXy0mbDnci7Vi&#10;qmIJfqgaxrfVI7ibHZy5U75k6quKQf7glcPhcBYT9K6oY9mu8yQR/QdJRohWvgpLeAjm0FKonW1P&#10;ZaQy5iCQB1EqdaNUYv+ZjIr3RVRGvySk52REf0ZkRB+80jdGXvLX9+gt2GT34UN6ROfL4IAjioPW&#10;MA4bg7jozeGoIVzopDMlcdlZjnFrjrV0309345vKpbhfOYx7FUPTJBWNT1YM8QevHA6Hs5joXfVR&#10;Z8fy96dIKpopb34TwfJ10Hn72JRuvbcDOkcjNNZqttVVIAsQEbmeyWi+k+6nyeiXhPTsvqggI/p7&#10;2kmnJ59RsQT9Bhs2WjzYZQ+xhXp0Jt1RZxznvVk2HJXeG9G3RpecZThvTpGEVIdrJCF9Vz6A72qX&#10;YbJs6dyd2uEn5HPsRu0If/DK4XA4i4nelR8OkGT0mNRsqGwtnIlReDOrmYxUjmaozXn20FWlz0Ao&#10;97MjOoHMBqnSSoRkLHTSKTTszuh/dkxXlJGghKQiUsUBqRmpDEv0Nta88Ikrji8dMfbGiDYwHCLJ&#10;iC7WO6QN4IQxigu2DEtGN3x5fBVrwZ1YGx5ULsGlZPcskdHjO/kh/uCVw+FwFhP9I7ud3as/GutZ&#10;+dGT+r6354Jlq+DPrWaNC1pPJ5T2BihNVSwVKXQJJiOR3A2RwgG50gaJ3MCO6ZiM5IVkRP6xv1iF&#10;I7oFMiotzKSjA1KrZEoMaa3Y4YrgMy9dG1FIRfSd0WlXCuc8GZyyJpiMaPPCRVuWyeh+sh2T8Xbc&#10;yfSAiGj2Ts2yR5P5Zbx5gcPhcBYTvSs+qu9Z+eFEVcfYdLzmFbhTy0mNwhwaJCJqgdbVDIWxnG10&#10;lagi7L5IrHCTrx1sOKpUQY/oiIiIjGSy4hujn4hoQTcdq/kjvOJMOm+pkG13HdFYsN0WxD6SiD63&#10;hHHCSeRjj+OUM4nj1igO64LsmO6CJY3r7iq2TI+ujfi2rB83U924Fu+YuV0zPHWrZpg3L3A4HM5i&#10;gaai3tUfbOpd+dGfSc1mmzfCEh6ALboEKtq44CPJyFZHklEZG4xKU1GJyMFkJFc5oVTTeyN6RKct&#10;3BlJ5c81MDw9rqMymhcSK9pFR76nM+noGKBgiRBdWjM2WLzY5Y2xVeOHXHH24PWgIYAj5jA7pqMz&#10;6ehsusv2MpwzJDAZbGTddHeTTES4FuuYvl2zbHyyljcvcDgczqKha/Xu6p6VH41XdWyZru4YQ6bp&#10;ddhjS0E3u2o8bey+SGGqYUd0IkUIAokXpRIHZEoXJAoLa14oJiOJ9Ffaup/KiDYuFNq6mYzI7wyk&#10;kgIJupR6bLJ62YDUL30p7LdH2BHdSWcMJ0k6OmGO4KIji7OmOK46K3CTJKNJXz1u+eowGe/EzWzv&#10;3OV095PbtcO8eYHD4XAWE7SLrnflh1NVHW/OVHe8iUDZKpiCfTCHeyGz5NkRndJSzY7oCo0L7vn3&#10;RU6I5WZIZKYFMqKpSPhzGRVFxAREH8MSGc0nI7pqnDYvJMjPlmitrHlhtzuKz9xxHPYmccqdwDFb&#10;IRXRt0anDFGc1kVw2ZrFdSKku4FG3A42sFXjp3z52ZPeWt68wOFwOIuN7tW7u+t6djyq7do668+t&#10;hDczCmdiGDpPO8zBLsjMtZAbKiBRxiCSFWTE7ovkNjaTTix7dkQnlsj+MRnRWiAjulCvvFSKUa0d&#10;251hfOKJswev+51RkoyIiKwhHDGR0vpxwZrCuDGBK7YcJv153PbkWXv3rWg7SCqavVbR/+haOR8D&#10;xOFwOIsK2tKd797xON+zfTZVv4ndFSmdzURGrRAbKqG21rH14mJlGCJ54YiOyojNpKPJSEK76J7J&#10;SCCYf8z605qXkUAgKghpXkZsDBCpGoEC60xevE8SEV01/pkzwh68HiEiOmTw4bgpjJOmCE5pw0xG&#10;l4wp3HBV4k6gATf8DbgWaQUREZcRh8PhLDa6V37gI6nozXz39icVrW/NGfwD8GVXQe1sgcreABMR&#10;kkxXCZWhnN0XCWUeCER2tjZCIjODvi+SSDTsiI5tdxVL/76M5u+KqIieyoj8XEbKRapdoccbtgD2&#10;eBOseeEwXR/hjuI4EdIpus9I68NBlQfjlhSu2nMsGd0LEQl5anDZm8eNRAetmesVfVP3a0Z4Jx2H&#10;w+EsFvI9O0ZJ3a9q2/q3WM3rRERrCkNRPe1MRlprPWSaHGTqJMTyQOGhq5i+K3JAprBCpjRBKp3v&#10;opMo/yEZCUrm74zokR35OW3r9pGf9apMeMPoxUf2ML70xHGQSOkLsw8HDF6ctEdx1BBkyeicMc5k&#10;RO+Mbnpr8FWkGddCjbiZ6sKNZOf0tfK+8fu1I7yTjsPhcBYDtV07qxO1G89Hqzb8R1X7VgTL1kPj&#10;6oU1tAQKWyPUjgY2pVupp/dF8acyEssKw1GVatpRV9hhRGVEZ9LRTrqfyqjY3s0S0byMiqOAigv1&#10;wgIJBtQW7HQn2GPXzx1hdl902BlhzQsnzCEc0QdwWOPDRWsa1xxluERkdCuQx81gPa7SBoay/jki&#10;oSf3akfGyCfvpONwOJzFQH3X9s54ftNUZfvWmWj1BtB1EZbQMAzeXqhsTTC6WyDRZoiMylAiohMX&#10;vBCKHUREbiIhB1QaKiXj0046seTXZcTuip7KqPC7Ylt3QijBErUZ7zoi+MxFEpE1xNq6DxEpURmd&#10;ssZYMjquCzw9pqPTum/756cvJDtwJdExezXR8fhufjnvpONwOJzFQr5r+0DtfONCIr8J7uQqaNw9&#10;0Lm7obY3Q2WuhkKfYV109G2RWOqBROaGUFK4M9LofZAozCQxGUhaUkMklqOUCIf8o38iovk7IpaG&#10;CiOAqIxEwlJ2X0S3u6bFEizXWbHTEcQ++raIJKQDtIvOGWdz6Y5b4jhpirFlerSB4bI1g1ueakyS&#10;VHTDU4uvEl24X7t89l7N8kf3+BggDofDWRzU9u90VrRtHaONC1Wd2+eitRvhiI2SVNQPPZGR0pyH&#10;wkiX6KULD12lbogkREQiO+QqLxRqD5u+QFu7lVobRFJVQUbC51MRredkxI7qCndF9IiO7jCinXS1&#10;KjXWmhzY5QpjP0lGn5v8OEY+9xv8+FIfwCF9CKfMcZw1J9id0RVbFre9NYXHrsFm1tb9VbZv5n7N&#10;CG9e4HA4nMVCbde26nzPjvGyli3TZS1vwpFcAWNgECZ/P5TWZiYjtaUGQkWELdGjXXSlQgcpG2RK&#10;D+iDVy0RhVBqQKlITZKShohK9osyKiYi9rZoXkZ0ajc9oqNjgAIiEToMZrxm8+JDd4RN6qb7i+gY&#10;oCPWCPbrAjhhTbDmhQv2JC6Yk7hky7C5dHfDzZgqG8TdbD+t6Xs1I7x5gcPhcBYLdT3b+2p7335Y&#10;27NtJlTxClsXoXP3QuvshNJUD42lDlpzFQTyMElGAQjlXjaPrqTECr0xBoM5wmQkkhmJiAxETtqC&#10;jH5yTFeoeRk9rYKMikd0CYkM/SY73iYi2mXx4yDdYWSL4JA5VFgbYYritI38TO3FeVsCpw1R3PRV&#10;F+6L4m34OtWLq/GOuRtVS3nzAofD4SwW6BFdbfeOsXzPticVHVvm6HRuZ2I59J4eyEwN0DsL90X0&#10;iE6qjhZGAJFkVFJih0IbRiCUh8WegkLtYslILNNCIFY8lRG9JyJ/zNPPZ1V4Y0S/pkd0xbURZVI5&#10;lpsdbG3EXluIrY044UnhC50Xx6y0pTvMpnQXk9ERpQ8TzhzrpLsTacJkogt3KpbO3qxcwpsXOBwO&#10;Z7FQOKJ7e9ybXTHty65ge4s07i7ovV0kGbWyVEQ76MQKKqIg5NooSoR2lIo9sLurEQw3wEySCk1G&#10;UqWFiEgFsVwFgVD6NBkVO+ieF5LgaacdlZGSlINUvUKD1RY33iUi+sQWxhFPEvvNQZx0kTREktEx&#10;Y4Q1LxzTBzHuSOEMSWYX7RmWiuiq8ftlAyCpiMho6aNvGlfz5gUOh8NZDNAjusr2sYdlrW/MRKpe&#10;gSe9gk3o1rrboHO3sDl0Mm2K7S0qkXgg04RQIrCxuyOtOQ2DNQ0dEQR9a0THAdGleoVUJCncCxHB&#10;LJQRXZ5X/JlAVPh98b6IPnZt15jwms2PXfRtEW1asEdwwBLCYUuYyeiwJoDDJA2dJsnosifHUhEt&#10;ut2Vrhp/UDVE0lHnzI2qJVPf1q/izQscDofzotPWv9PZuHTnWLR6/ZPy9rE5T3oEtugQDL5uGLxt&#10;kBrKoTRVQKSMEgnFIFWHiWCs7KjOYCtHONkOm7sCGn0ISrULKo0DYrF6wX1RIfnQ+qmM2Fw6IqPi&#10;2ggdqQh97KqzYbM9iD2eOL50xtkbo4NESF8Y/eyY7pw9jaPqAE4aQhgnieyqpwLfpjvwQ3kf/lA/&#10;gnvVQ7hXtXT6m4aV4981rubNCxwOh/Oi0zD4Tn1151sTsZr106GKNXAlR2D095Dqgt7TAoO7HjJ9&#10;hi3RYyISOiGQ+VhCkqij8EVbYfNUQqUNFNaNS3SQSlQQCYmMaKccTUaC0vkhqD+REf35/Nf0mM5E&#10;KitRsLURW+0B7PMm8YUjxpLRQXuIpSN2TKcP44QujLOmKE5pg6yT7vtsF/6pZhmmapbj2/qVc7er&#10;Rp983/bq2I9t63nzAofD4bzI9K3Z4+1evWesacm7f6ls3TJLExFtXKAy0rnaoHM0suncNBVR8UhU&#10;IZKO6Ipx2knngSvSCk+sFWZnGZGRrzCbTmaARKwkwpEQycw3KPyCjGgaYm3f5OcCQaGTzlEiRLVc&#10;g1GDEzudEXzsjOEASUf7nWEcsAVZR90BvR8HVT6c1Edw3hLHFfJnP4i14J+ql+LfWtfjD42r8UPb&#10;q7O3qkYf/779Nd68wOFwOC86PSv3jJK6X93x1t9IMmLHc9bIUmhc7dA4WqCx51kqUhpShbdFdL04&#10;SUYlYi97bxQtG4A92ACLOwetOcxkRIekikVyiARiJiNWVEgsJT2TEUtH80W/po9dfURgLWoTNlgD&#10;+ICkIro2gs6k22f24kuLn70zOmaJ4LAuyI7pzluSrKX7YWU/HtUM4S+dr+MPTa/gdvXI7J36NY++&#10;73iVNy9wOBzOi0zXyj11RETjjYPv/l/VndsQKFsDf24t1I4OGL3d0Nga2CNX2s5NGxdoGqLJqETo&#10;hkgegdqUQ7JqCGZvLdTmGFQGH7svUimNkBAZFQaf/rKM6JEcS0ckGdESk6/ppO5giQQdKjM2GL3Y&#10;aQ3ic39hQOpBdxRHXFHs1/nwpcaDI9oga2C45MjiiqsCd6MteFw3in9pWoMf6ldhsn41k9E3ed5J&#10;x+FwOC8s/SO7nd0rPtjUvXLvn3tW7p0NV65lO4tc8VE4osMkFbVBbqwpDEU1ZNhd0dPjOZKKSiQB&#10;OIIt8Ke7YQ83QmdLQqn3Qi43QiSUQyyUkGRU6JIrVEFIP5VR8fe0eYEOR81KVBg2u/GWM4IPiXw+&#10;8yWx2+TFPpMHBywBHDYGccocZW+MTugiOG9O4ZqnijUu/FgzjN9XL8d39WvwIL9q5kF+5dRXfAwQ&#10;h8PhvLh0rvioniSiicbBndNNS94FHf9jDg3CElzKhqLS8T90m6vWVgWFPsneFbFHrhIfSmUhSDVJ&#10;BJI9cEZbYQnUQmWOkL/GCZXKwhbq0SM6Nm9uXj5/NxnR78nXdLMrfexaIVFjucmNrbYQfmcLYh9b&#10;NR7DfkcIh8wBNqX7mNaP49owzpqTuOGrwYSrHJPxVjysW87ui76uW0WEtHqayGj8fi3vpONwOJwX&#10;EpqKGpe+y1JR9+gHs3V922GPDbNiQ1E9PURGjRBraUt3GeuiUxuTREQuJqMSkQ+hRB8qm9dB56mF&#10;wp6B2hKFQueCQmFi90WFtRAF8fyajOiDVzoGiN4XOUtFaFSasN4Rxu98aewLpLGXJKQvaM0v1DtD&#10;U5ExglOGGC7YMrjsrsA1XzXuJtvxQ9Uwk9Hd2tG5u/nRJ5O1K3gnHYfD4byodK3eXd21Ytc4TUWN&#10;gzsQr90Ab2Yla+mmMpIaGyHV1UBpJGXIEskknt4XiVURiDRxNHRuQk3bqzAFGiDSk6Sk80Omom3d&#10;GrZQryijZ0L6SQPD/O+EpQImJnpf5C4RolGmwwaLH+8546ytm44C2mcNsCO6Y5YQe1d0ivx558wJ&#10;jFszLB3Rh653k534vnIIX5cP407N8tkH+VWP/8A76TgcDufFpWvVx53do7umKru2zVR1v41wzQYE&#10;y9dC7epmzQs6Vwf09iaoDJVQ6YmMtKnC8ZzUz47oVOZyNPZsQVXLergizTA66bK9woBUtm5cqmIy&#10;osdvhaO4Z3dDxYYGKie6UE9ESkGKbnYNCYQY1Fmx0ejBXk8KX3qz+NyVwGfWcGFiN5HREb0P56xx&#10;1kVX2OpajzvBZnyb6cc32UF8UzGCB2XDMyQZTf2hbSO/L+JwOJwXle4Vu7obl7z7qLxly2yoej38&#10;FWth8A/AFFwCk68PMn0dk5FMk4Nck4JEEWX7i+g7I7rdNUT+p09l5I51wRqohdlFZeRlY4Do5AX6&#10;vuhpMqJHcb8qIwGU5JNO6o6JJFimt2LM5MEemozsUXzhiONzSxgHjAEcMQVwSOthw1HPmxK4aMkw&#10;GX2b6sHXiV48qluDqfq1eFA+NP2w/bXxH9s28vsiDofDeVHpWvn+QGX3tse5ps2zpsgSWKLL4E6t&#10;ZEJS29thcLZBqq0gMsqwZCTXJCGQBVBCklGJOIDq1g2oaFoPZ6QDNl8VkVEKCp0HcqUVEpKKqIxo&#10;N93fkxEV0UIZKUgZye9ycgVWWd142xrAHnsEn5hD+MwSwWfkky7UO2oOsmR0Qh/EWRNJR8Ykrrqr&#10;cTfWju9zS/B1binuV43M3a8affKwbSO/L+JwOJwXFdq80LL0d2PNQ797Uta6Zc5JJERlpPf1syM6&#10;tb0Vaksjk5HGVMmSEZURPaKjj1xpO3f3sncQrRyB2dcEk6uMPXaVEhGJpHQ4qpwJh4rm6THdUxEV&#10;ZPTzZFQCG6lqjRbrHH68547hE1ccn5J/Lj2io6vG6QigkyQhnTAFcVxXeOx6yZ7DDX8Dm9L9ffkQ&#10;/tQzhoftr89+1fQKvy/icDicF5m2oV3VREbjJBVN55o3wxIegiM+wtq5ta4uIqNmCNVlbL24ypiD&#10;WBUjEqITul2siy6SHUBjz2aEyoZh8TfC6EizIzqFxg6xTA+BUAaBQFQQzXPvjH5ZRlKSnmjzgrNU&#10;gAadHq86ffjAF8fn7iS+sMUKR3SWEA4aaFs3SUckGR1Re3HBWnhf9F22Dw8yPfjXlnV42PwKvm3e&#10;MHu3ce2jH/nkBQ6Hw3lxaV32fl99/86HLUPvzWQaN7NERO+Kig9d6WpxlamWHdHRyQu0YYHJiCQj&#10;g6sGPct3oKH7DXiS/bB4G6CzxiFRWJiIhEIlEQ1dpFdIRc8nop/LSEREROfR0eYFv1CI9uKacQ+R&#10;EFsbEccBa5StGT9OPk+Rz9OkaEcdnbxwJ1SPbzO9+K/tG/DH1vX4l+5NICKa/aZl/SPyNZcRh8Ph&#10;vIi0jex2do7sYUd0REhsmyu9KzL5+9kjV/q2SGGqYRtdFfoMZNoka+Vmd0VCD4LpHoy+upclI2eE&#10;pChrOYxEGDIiI6FEDZFYAaFASqQkZi3bv3Q8tzAVURnRza6seUEiRa/Zik12D3Z7Y2xtxGFHAl8Y&#10;g/iSpCE6eeGYMYDTlhhOGcMYt6VxO1iHf21YiX9pXos/dW3EVPN6Nnnh25b1U//cxTvpOBwO54Wk&#10;c8XH9S3D70/4K1ZPByrXwBofJiKiUxcG5yd0N0GkJonIQB+6JiCQhwsyknhRoggjUzNCRLQJ5Y1r&#10;4U/1kVRUBr0pCLnKzEQkkSqZaKhwikd0xXdFC0VUlJGEfF9cM56VyrDM6sRWpx8f+xI46E7iuDuN&#10;Y3bytSFARBTCEV3h0etZcwKXneV4kOpgKyP+qW4F/tjxKpu88KBu5fTjro3jREa8k47D4XBeNPqW&#10;7fHSVNQ1sucv+b63Z+P1G+HNrYU5MAC1sw1aVzMkugqoLXT8T4bdFZXKAihV0mQUYEdyLf1jyJL/&#10;8UfLl8AZaoXKlIRcbWft3CUldEK3iCQiel9E5VNIRGylOG1ioAISiEhaoomJDkYVEBkVHrt6yc8b&#10;tQasIjJ61xfBPk8UhzwpHHUmccxKEhJrXoiy+yJ6REcfvF5yluFeog3/nB/Bnzpfw3fVy/B1w+q5&#10;+/Wrnzzu3jj2x/4x3knH4XA4LxpERKOk7rcOvf832rgQrNwAZ2IUBm/v07simb6cNS3Qrrmnx3NE&#10;RLSS5H/2te0bEMr1QWnNwuSpgd6WZEd0NBUV74ro8dxCGbF9RbS9mwinKCM6/ofKiM6jY/dF5OtO&#10;vRkbbB586I/jM3cUBxxEQkRAh00RHNKHcNoWxxlblD14PWOMYdxexiYvfJPuwe+rhvEtqQf1q2bv&#10;N6x+/M9dm3gnHYfD4bxodI3srm4d+t35rpG9/9E6/D6SdRthjY1A7x1gHXT0rkhmqGKrxeW6FHvg&#10;KlVHIVLSra4eCJQxpGqWI1E9hFh5P5yRBmgsJBXpfIXGBYH0qYxoEiocy83fFZGf0WIiIp/0HonK&#10;qHhERze7RsjvBg02bLS48JE3xmT0pS2Mg6Ygk9ERY4QlIzqt+7w1xd4YXXZX4atoG34oG2DHdN/Q&#10;UUAVQzMPGtdM3W9axe+LOBwO50Wja+Tjzu6Ve6c6R/fOdI3uRVnLW7BEl8MUWMpkJDNUQ0FKZSiH&#10;WBGFTBNjQqLbXQXyCDTWSkTKBhGvWgpfshUyXRh6B53k7YRIVHjk+uw+qHhHVLgvYndF7OfPRETX&#10;RdAuOnpE5ygVoUwqxwqzE1vtPuwmItrvTTAZ0akLx20JnCQJ7IQ5gmP6IM4RCV60ZXEjUIfbIToG&#10;qBff5Abw+/woHpQPTj9oWD1+v5FP6uZwOJwXjq6Vewe6V+19TPcW0VURgYr1MPqXsGREN7rKjdWQ&#10;GyrYXRGdtCBThdkj1xKxnwgphnBmEGHyP3y6LkLvKoczVEWE5IZEYWbvikrZfdFPZDS/ZvyZjAqD&#10;UWkHXVFGGlL0vqhBo8drjgB2eaPY54vhaDCF/fYIPjf4WDI6Zo7huCnMZEQfu9IBqVc81bjqyePr&#10;bC++LV9CRLR07k6298mDxtVj92v55AUOh8N5oWBL9FbvGeteuedJ69Dv5lJNm2EILoUzvgpKexdU&#10;tia2t0isSbMjOrE8RCrAkhF95CpWxRFKD7A7I2+yk43/0dvoSgkvhFIdSgVSJiEmHSakX5YR+VeZ&#10;lxE9oivIyEj+uohMgU4Dben24SNPFJ+4IzjojTEZfWH044g5yo7pTlljOGONY8KZw4SjDDd9DbgX&#10;7yCpqA9fVxAZVQ3NXs/1Pv66YQ2/L+JwOJwXjd4VH9d3r9w7Ud+/bbqifQzR2o1wpVdD5eiF2lnY&#10;W6Sy1kCkTrB3RVJl5KmM6INXtakM6epRdkxn9tdDa01BZ6XHd0YIxCoiI8kCGS1o5V4oo/nfLZQR&#10;218kl6NCZ0Kf2Yk3bD584Aix+6JPLT4ccETZpO5DxjD2a4iUTCHW3k0nL9AxQFRGdFL3VPUQvq0a&#10;wp1s3+yNbM+jb/JL+WNXDofDeZGgqaiu9+1NnSPv/7ljZNdstnkj3NmVsEdHoHH1QmXvJNUAqSEH&#10;ia7wwJWJSOYnqcjD3hm5Q63I5VfAFmwmlYfJlYVQboVMZYZUpmbNCwUZzXfPLRTRAhnRn9NOOyoi&#10;2kVnEAkR0+nQaLJh2OLCVkeQ3Rcdogv1DB4cccVx2B5ld0asgcEex3FTFOP2LK57a3Er2MRm0j3I&#10;9eJ+RT9IKuIy4nA4nBcRukSvvu/tcZqK6vvfhrdsFP7capiCA9A4OyEzERGZKiEzZomM4hCrAxDK&#10;PKxKhG4o9GkE4l0Ipfugd1YyEamMQcjVNra3iIqIPl6liednEqKCIlVMTfT39K9bmIqqrFZ0m21Y&#10;ZXHgXX8Cn/hT2O9NseYFekR3yBzCSUcCR81hHDaEcdaRZttd6X3RFXctfqhcgq/LejBJ6pvaoZlv&#10;80NT39YM8046DofDeZHoGtnVWde3baq+b9tMfoAu0VsHZ2IYGje9K2qB3JKH0lINqTFNRBSCUOkj&#10;InJBrPCxYzqjoxquYAs8sXZY/DXQWGOQaRxQaYmM6EZXkRx0Od7fk1GhoeGZjOgRXbGLLqLXoZ7I&#10;aMjmxGZvEO+4w9jrjWOfJcTm0dG27mPkk9YhQwCnrAmMu3JszfitUAPrpPs62417mU4QCeFGuGGa&#10;pKLx72qHeCcdh8PhvEh0rNjV3bli16Ou0Q9mq3u2IVi1FnpfN5FRB5ORxFjNZCTWJ4mISCoiMiqV&#10;OFAiIiXxQWMug9VTD6u/gaQi2m0XhFhphVxlhESshJhO6F4gIyYkIhpaC0VUmOJdytq66boI2rhQ&#10;ZrWhmdQwSUXbgzHs8sWxP5zDAXcSh2wRJqOjlghLRkUZnbWl2OSFm/5aTIabMBltxs1wI+5ku+eu&#10;BeqffFu7dOx+bT/vpONwOJwXiZZlBRnR+6JY3XpYYktg8PfAQIQkNdZDZq6FzFgGoToGgcJPROOH&#10;QOpkMqKPXi3OWth9DTC4qiDXR9gjV7oqQiQlqYjIqDD6h0hnXkDFot8Xx/4UpURlRJMRTUUuqQQ1&#10;djvaiYyWm214JxjHnlAKH1j8+NwWwn4zSUX2GI6YwywZHdT7ccL4bCYdndb9INHOZtM9yHRhsqJv&#10;9nKq/fF3+SHeScfhcDgvGnSja9forsfVvW/OurPL4Ugtg9rVDpWjle0tkuqrINPnIKDviuQeiJQe&#10;lIjtpJww2HLwRVrgDjXB4CiDTBsgQvIQGVkhlighmk9FhfRTFFChaAISLpARS0fzMqJvixI6Peqt&#10;dvTbXWx/0TveMD6P5vCJI4Kj3hTbX3TYEsRJZwzHSDpi6yPMcYzbM2yH0R364NVfj7vRFlwLNOBm&#10;rnf2Sqrj0WR5P29e4HA4nBcJti5ixa6xtuFdT+oG35mzJ4ehD/ZC5+mEwtIAuSHPHruKNUm2r6hU&#10;6iafbpKKbKzMzgp4iIjcwUborWlozHQygwNCGUlF0md7i8gf9ZyMCiIqmb9LeiYruvGVdtGZhaWo&#10;ttnQZnNg1O3Dm/4w3vOEsc+bwKeOMA7aC0d0BwxenHYncICkMdrSTZPRRSKjm94aTAbrSTXi23QX&#10;7sTacDnZPnsz28NlxOFwOC8aXSO7qluX7Rqv6HxzurJrK5zp5dD6u6G0tzAZKUy1kGjpUNQoO6Ir&#10;yqhUYmdNDG5/HTyBetjd1dCRVKI2BiFRW1EikJFkVBiMShMP+aNAB6HSz6KM6JSFZzIqLcyrIz+n&#10;XXQepRRNLid6nW6s8waw2erCJ0EinXAGh71J1s59lqSj40RKh0x+nLDF2JDUC7Y0e/DKZOTP45to&#10;G5PR9XATrvkbZq6HG6cup9p4Jx2Hw+G8SNCNrm3L3n/YtmzXTDS/AY7UCCzhAagczVBY66A254mM&#10;CqsiqIxKiIRYCS1MRt4QkVEwD6urHHpLHFK1E3K1hchICqFowUNXKqJ5GdGi0inKiC3Yo110ooKM&#10;lOSvi+k0aHU6MOz24nVfCNscdB4dSUb2EA6TJHTUFsZRa4jJiBY9pqPJiB7R0e2ut4mM7vhq8UOy&#10;C18nunAr0Ymb8Y7py5GW8RvZLt5Jx+FwOC8K9IiubbhwRFfdu2MuWL2epKJe1kWndbdBYqyCQJli&#10;o36E8iApL+uiY6mIlEYXhttbDae7EmZrCiqtj82hk8h1EEpJKiomIdo9t6Cdm3XUzQuJFr0non+d&#10;UFjopDPJxajxODAYDGGZo9DS/b4nhI9sXnzpIhJyx5iMjpE6bg3jlCPGpnWftSVwyhDFNW8l7gbr&#10;ccdbh+9SPfgu24eJSOvc5Ujrk8mKpWM3eCcdh8PhvDi0DRWO6Mrat0yXtb8JS3wYltgQa15Q2Oqh&#10;MFdBpiGpSBmGRBUq3BWJ6V2RFQLyqdYFYXfmYCVpxEhSkVrnZdtcxXTiAklFf09GrOZFxIrKify1&#10;QlEJJOTTrhCjyefBslAIazwebHZ68aE3jE9dIRzyxHDIQSTkiDIZHbOQdESERFMRXTVOkxHrpAs0&#10;EBF14YdMH77O9uN6tnvmWqbnIZFRH/uP53A4HM6LQVP/zr6mpe8+bBx4Zyaafw3WxAjU3u6CjKx1&#10;UJkrodCm2XRumTrIElGpyIwSoQkiqQ06Y4QlIoMpDq0uQJKSGyqVhd0VFfYVzYvol4S0QFRFGdHm&#10;BSURUtigQnc4iOV+HzZ4vdjq9GC3N4QvfTEc9sZxyBZiIjppj7KpC7SL7qghjPOODC46cux90YNY&#10;G75P9+Jh1RBdGUHT0fRk5eD4ZAV/7MrhcDgvDLX9O531fTvHiIyekJoL0SO6wAAkthYIjTVQOxrY&#10;sjyFLsEmLUhoO7fIRGREB5+aoFB7YLLGWCLSEhGo1F4o1XbI5XqScGTzonleRs8Jicpo/vdFEdGV&#10;EUaZCHm/G0OxCJZ7HNjo9WCnP4C9/gj2++M46IrgiCOCw+YATjvjrHHhjD2BI9ogTppiOGtM4E6o&#10;EQ/infgq3IoHmR5MZvvm7lQN8iM6DofDedFoHNpZTWQ0TmqaFGJ1r0Pl7YXc2Q61swUSfRnUphwU&#10;migUKj8kcgeRiJ6kIgOEUiNU2oKM9IYI1Bof1CoXFAoLe+RanKRAj+DIH1WQUbGokOZF9ExIhe46&#10;Ofl0ysXoiIWwLBLESrcdm9xOvEsS0r4g3ewaxmFPDMfdcTZ14ZQjQUSUYrPoztkzOGVO4IqrCvdi&#10;rfh9bgBTFSQVZfsxWbVkdrJyyWMiJP7YlcPhcF4kmgbf7azr2zlV3/vOTLZ1DK7MCig9XVC7OiEx&#10;1RAZZdl0bqkqAJHUAbHMTpKRjghJA4HEQJKRiyQiPxORUuVhMpLJDIVHroLC49WijOhn8V0R/f6X&#10;ZCQRlMCskCFi1KIvGcFo2I/XQn685ffgfb8Xn4ai+MQRwBFfAkedUZxyJtkR3WlbktUFZw7jrjJc&#10;89RgMtSC35cvxaP6lfimcikuJTtmJ1Kdj76pWsbfF3E4HM6LxOCafQO9K3Y/JjVLmxcMoQEYwoMQ&#10;mxpZ8wKVkZSuFZe4IZU5yKcZAhFJRkRGQimRERuE6mHHcwqVE0qFDTKJHiI2obsgooUyolMVaLGf&#10;UQkR+RSLHtEpxAI41QpkLAb0EBENuR141e/CVq8D73s9+NgfwueeCA55EjhgCz+VEV0XQZPRZV8V&#10;boQacMvfiG+S3finmhE8zI/i2+pl+Co7MENSEZ/UzeFwOC8S/et3OwfWfjLWs2L3k7al786lGzbC&#10;HF0Kqb2VyKgeSlsdJNoUlPo4hGIHk1EpPZ4TG1Ai1LD2bZXOBaXWCTURklrlIKnIxCZ0UxkV5s0V&#10;xMPuhOZF9JyM5oumIvpzk0qOgFGDeq8TS6IBjHqceJ3UDp8Ln8ZIKvKGcSSUZWsjDloLk7rpMd0R&#10;fQgTRER3k+24FWlhbdyPakfxL01r8E/1q4iIBmlNf1O9bPw73rzA4XA4Lw79q/dVD679ZDzfu206&#10;3/s2fNkVsEaIjMwNrItOaapij1ylyhBkCi9r46ZNCyVCLUk6KkjlZtasoFDZoCEJSaEgIqJ7i0Ry&#10;Ihsx+WsKExeKzQm0nn0//wiWCot8LyTJiMrIpVcjoJWjLejBgN+JNURKb5JEtDsSwV5fEJ/54jjk&#10;TeO4N4GjdjogNYIjliCOkmT0ucxNUlETJuOdrH6sWY5/rl+NH2tX4m5uaO56auDJZNnw2I9t63nz&#10;AofD4bwoDL7ycSeR0VQiv26mou1NeDOjMAf7oHe3Q6wug95GZKQMQ64JseYFOm2BdtHRIzpaEpKC&#10;5EorZEoTEZGBpCIdJFIV66JbKKPnar6LjsqI1Xx6EhNRKYiQAmYtyp1mtLitWJ0IYZ3bibe89H2R&#10;H18GEzgczOGQJ4VjrhjOEiEddxYmMBwzRnDBUY5L7hrcS/Xg69wA/ti6Hn+oW42p/BoQEc3cLRt6&#10;+H3TOv6+iMPhcF4k6H3R4JqPHw+u+WS2rPUNBMpWwRToZXuLVOZqNnFBqU+ylm6ajOjbItq0UCLS&#10;Qiw1MhHRx62s5Pp/SEasi459PZ+K6M9ISYUC6GRixOwGlJMaTkWw3OfC6x433nZ7WOMC7aL70hnH&#10;l7YoTjhjOGTy4kIgjf16D847czhny7FkdN5RjZskGf2Xztfwb92b8bBpPaZqV0zfzQ2Pf9e4nh/R&#10;cTgczotC8b5oYM0nT9qH3ptL1K1nyUjrbIXO0YQSWRxaSznEcrpa3MWO6AoPXbXsvoge0VEJSRVG&#10;kowMEIvVbFUELYFQuuAY7nkZPavC74qpSKuQwqHTIGbVoS3qQ7vDgg2xMDb7fHjX7cMelw+H6EI9&#10;e4ykotT8GCA6rduNM64EDih9OGFI4TT5d74Ra8dU/Ur8oWUt/kvPG/i+6ZU5koiefN+4nh/RcTgc&#10;zosEvS9qGtwx3jT4znTz4DtI1m9gK8ZVtibonU0Qa9JQGdOQKP1sRYRQYmXNCyWlhSO6YiKiMpIq&#10;9ExGIrGC1a/JiMqHdtkVO+3op0Iiho2IKGQxIm0zotnnxEg0gFd8XmzxeLEvksChUApfOiI44kzi&#10;lDvDGhfoYNQTNvIzfQDHDVGSjMpxNdyCyVw/fqhfhT+0vzo31bxh9semdf/jh+Z1U981re8l/w4c&#10;DofDeVHoGtnV2Ty4Y6p5YMdMZdsbCJavhs7TDrGhiq0WVxqykGujREQOknw8TESspbtUTcSkZSJS&#10;qE1MRFKFFlIZlZG8cEQnWLAuYkHRBoaiiJ7KiPxMKRXBrtcgSkRU7bajO+TDEvL5mt+LXbEYPg5E&#10;ccAfxxFPkqWig6YwWy9O59GdtkVxxhrHSX2U3RddCbfi9w0r8bBlzd++r1v55MfmDY9/aFr3PUlG&#10;X3zfuqGC/HtwOBwO50WhY9m73U0DOx4NrNoz29i/Hf7sChj9XRBoyyA3lUOkpMvxQmw6t0BsgURm&#10;LaSiEhWTUfF4rnhPRIsmIiFt6f6FVMREJCgprIko/owU7aJTy8RwGTVIOU1oDfvR6bFjZcCDTSQZ&#10;7aSNC+EkO6I74orjuCOJE3ZadAQQSUbmEJvSfdacxllrGe6VDeJubvA/iYTu/9i8/s0/tL828Pv6&#10;VZ1cRBwOh/MCQmU0sHr3o56RD4iM3oE7uQwaVys0tnoIVXEo9ElI1D6Wilg7t0DLUlGJQAmJ3MAS&#10;kVxlhHw+FcnkaiYjOgKoIKPnRVSUkVhIfj//c7oqQiERQqeUwm8xoNLrYFMX+tw2rHI58Ybbg4+C&#10;EXziDuGAi4jHk3oqo9MkIdGVEUf0PlxwpnHJXo6bJBXdCLf8592yga9+yK9Y9X3NSh/5czgcDofz&#10;otK/ejeTUfvwu7O5po3wZUbZLDqtow5qSwXk+hjEKk/hrkisfyojoZCIh6QhWkqlkYmo2EFXUipm&#10;InrWMfes6HEcLSoidjxHxSQWwqRTI+S2Iu1zIB9woSfoxlI6GDUYxHZvAPsiKXzmjuILexjHXAmc&#10;dKRwxplhg1HpMd0pawynzHGc1idwI9T6t7u5gfv3ypasulu51E3+XA6Hw+G8yFAZ9YzsetS6dOds&#10;Mr+eJSOxvgZCTQYiTRwSVYBN6BbLrKydu5R10akgEmmYiOjjVpqKCh10iqd3Rb8kIloLZUSP6ujX&#10;CrkYTpsRMZKI0i4zGrxOdLnteCUcwGtOJ3a4/Wyr66lEFY4HszjqTOK4LYmTdA4d+Zoe0dFUdMIY&#10;xQV72ezNUOtf7pUNjN0p6/OSP5PD4XA4LzqDa/YOkFT0uK5n62ykci2swX4YvZ2QGsoh1iaYjKRq&#10;N5MRS0UlSlIKyOVGqFQmJiKFUvdURmKRnIhK8pyAaD1NQvNNC2IiIqlQxKYt2M0GxHxuxJxmZJ0m&#10;tPldWEqE9GowgB3hCLbbnNgfyeBLD0k+0SocdiRwwpHGKXt6figqFVEYpy0JXPKWT98ItUxcj7TU&#10;kz+Xw+FwOC86/SO7nfXdW8faBn/3pG3Je3PRqlegsrVAZq5lI4DoYFS6zVUot7PBqKVCHQQCDcRi&#10;PVuap9VaoVTpWUmk8zISSyEU0oeuvy4jiUDIhKSSSJCOhVGZiCHrc7LGhWXJCEY8Lta48F4wxBbp&#10;HQym8ZmdfLqTOOpK4aQzR5JRCmdJnTRFWPPCeUd2bsJb9eRGuGXsRriNvyPicDicxUD/yK7q+p6t&#10;43Wdb03XdmyFJTgIrbMdGmcTtLY8ZNo4BHIXSqXzE7pLVKyokGgyUqvNUCp0rCT0bRFbF1FoXPjp&#10;Md1CGYmojEoELBX5rDbU5tKoiIVQF/WjM0JkRD5Xu114yx/A+94APg/GccCXJKmoAofdKRz3ZHDE&#10;ksQZZxanDFEcUXsx4a0gqahyZsJX+fBmuJWP+uFwOJzFQu+qjzrzXW9N5Tvfmqnr2oZ49atwRpdC&#10;biEi0udIKgqhROqAQGaBWGoiQtJBKNBBRD7FYi2bQyeXaaCQa9nxHG3npjKi7dxURguF9HMZlcAg&#10;V6Cpsgr5TAoVIT/ak1G00SndbjtbL/6m04mPPEHstdGpCyQReVNs8sJBWwwnHFkcN8ZwSh/BRbpQ&#10;jyQkdkQXyY/fCNfyUT8cDoezWOhf8XF3Xee2R30rPpitah2DNbQEYn2eJSOlqWLBMZ0VIklhMGpp&#10;iYYlI5FATUSkg0xKP8n3JBUVZVRMRqx+IqKijJQCMaqSKSzr6kFTLovuqgosy1dhMBzESr8XWyNh&#10;vB8Ms42uBwMJ1rhw2J3AAUccx9xplozO2jO4aE3jtC6EG+H8LKk/34jUbeJHdBwOh7OIoDLqXbH7&#10;Ue/ortnqtq0kFdExQC1QmGpIMspArKaPXe3zE7rnW7pJMpJKjUQ6CiYiulZcSufQlUpYFR+6FmVE&#10;5bNQREUZ+S0OrB5cipU9/WjJlWFDXy/WNzVjJRHUGq8fb/pD+DAYYRO6jwSSOBMtKzx2JenoOJHR&#10;cZKGThEhURldMBMxWZM0FU1cj9TyxgUOh8NZTAyt2zfQN7r3cd+K3bOVLVtgDy+FxtoEqa4MMm0S&#10;ApkHIgVdMW5ld0Z0mZ5IYmCPXSVyDXvgKpPSNm8JhKUiIhrh00+6apz8Eazo11RItJWbNi5IibCa&#10;q6qxcWQlhlra0VNehd3rXsObbd1YE03h9VAc74aT2ONPEBmlcNSfxAkfKU+CrYw4bAnjDBES7aS7&#10;7CzHOWN27rIr/+RGuHaMFE9FHA6Hs1gYWb/bObz+k7He0T1PGvrenotXbYDa3g6drRFqSxXUxjTE&#10;Ki+RDh0DZCqMACLpiL4zEog1EEjkEEplrHOOVmEf0bMifwQrobAwhUFEJERLSL722p3Ys/NdbBpd&#10;hd7qOrzWM4CjW3diW2sPNiYr8VasDL8LpfExSUQHg1kcC2TYEj0qolPuBM750jhmieAMSUfXPDUY&#10;t1TNks/HN0P5AfrfxuFwOJxFwtD6fdXL1n8y3rdiz3Tfir3I1r8BS2AACkMN5IYytkyvRGKHSGpj&#10;yYjeGdEmBpqMqIzEchWTkUymYPdEEpGUJSKxUPJcMirKqHhUpyR/T297Jz7a8Q5eWzaK9kwFPn1j&#10;K27tO4BPhldhLFOD99I1+DCawyckEX3pSeJUqAzH3XQeXRRHiYToPDq6YvxqqAaXXTWYcOVnJxzV&#10;jyZcVd3sP47D4XA4i4PekY87O4Z/N9W7Yu9MQ892BDKrWFu31toAiTYDuTaOUpmTyUgoKbR200V6&#10;dKsrHY5aKpZBLJGxOyJ6TEfTEJXQwmRUFBEVU/HuKB6O4J2t27BzbAtGOnvQmavCxd2f48zb72Nv&#10;33LsrGjCXlJfpGvxqS+Fg54UDhEJnaaTuu0kDbnTOEXXRxAZHdaGMOGsxiVn1cwlZ/XUZXtNJ/uP&#10;43A4HM7igDYvkGT0aHjDvtl851vwp0dh8HTB6GwhySgLhY520rlIKrIzGdEHr+y+iMlIz+6LqIyk&#10;UvlTIdHGheKdUWFatwBSMRUVXZxXmLjQWJPH3vd24f0330ZXVT3eWDKCb0+O49KOj/BhxxB+V96E&#10;T3KN2J/I41CwjL0rorPojtljTEJ0ZcRxWwzn3Dmcd9L14nlcDdb8B5HS+cuuCt7SzeFwOIuJZesK&#10;MiLpaLa++20Esyuhc3VArq+CSJ2ASBFAidTOZCQiAnqajFjzAl0XQScuFJJRYeICSUTk62Iyetri&#10;PX88R2WkUSixddNmvDO2FW+uew1tZTU49v4e3Pz8CM5ueRe725bi4+oOfJ5rwpeRahwNV7BpC6c9&#10;aSags54MDptC+ELlxQlTHJe81TjnKPvblVD1fZKMRuf/0zgcDoezWCjKiK6OiFWugT08CKG2Bmpz&#10;niUjmSYCgbxwTFec1i2SEglREck1EImlJC0VpENF9OyxayEVFZPSwi66xnwdDnz6OX5HUtGSti4s&#10;a+7EnSNnMf7ex/hkyRp81NCPL/J9+DhSg8OxPA4T+Zzy5XDIGGYiOmmP46w7jUP6EJPRRW/t7CVv&#10;zV8u+arHrvjyfCgqh8PhLDaojOi07pYl78xm6l6FLzUCubmeJSOxJgmxMvg0GYnlZpaKZMrCEZ1Q&#10;SleKi5mMniaiBVVMRazTjoiICkkulmDL65vw0Tvv4b0t29BaXoP3X9+C24dO49z2j7BvYC0+bhzE&#10;3mwrjlV04mCgEicC5TjpzOC0K4MjJBFRGdEuumNGOosuTWRU9X9f9NRcnXBXN87/Z3E4HA5nMVGU&#10;UfPgjtls/WswershM9U9lRE9pqPJiO4xkigskBIhFZfpiWRKJqMSwYJxPz8RUrFodx09trMYjPhg&#10;53vYsXkMm19Zh5ayapz/9CBufnEcX6zdjD1dK/BerhUHq3txNNOKz4mEjrkz2E9S0Cl7iognh3PO&#10;FE7b4qyl+6Kz8v8lIvrfLrrK37vgqQyw/ygOh/P/MyUl/x/JGMsqgcdC0AAAAABJRU5ErkJgglBL&#10;AwQKAAAAAAAAACEAG9YGJpp6AQCaegEAFgAAAGRycy9tZWRpYS9oZHBob3RvMS53ZHBJSbwBCAAA&#10;AAkAAbwBABAAAAB6AAAAArwEAAEAAAAAAAAABLwEAAEAAAAAAAAAgLwEAAEAAACjAQAAgbwEAAEA&#10;AAAZAwAAgrwLAAEAAAAAAFxDg7wLAAEAAAAAAFxDwLwEAAEAAACKAAAAwbwEAAEAAAAQegEAAAAA&#10;ACTD3W8DTv5LsYU9d3aNyQxXTVBIT1RPABHEwHEBogMYABADDg0NDHAAwgNjbCBISMMFRUAAAQAA&#10;Ab8NDC2ONXU3FUFAXZ1ipWRHb+KSpZ7uoJesss7z2DLZ1OQe+wABA5n7AAEP0fsAARFb+wABGa77&#10;AAEzePsAATYs+wABN8X7AAFAHvsAAV0L+wABXcn7AAFe1fsAAWPw+wABeS4ABEKAAAEAAAEBqEJD&#10;vAYABBwAIYAJ4D1wUMCc45F3PrGjKJUU+06ApCozcYN0vrXR/Q2xMARA0AiRTpbWc9NKqsNdfZmA&#10;PI41yQAkQxNUnZOfBp/KrxQmdwm25GIji4ChgkAhdWXNQwhNtLnmMCynmAgUx/si5LZVLANe0rI1&#10;IniiSMKcKMoDQnmIxMIKbOIIAfIGQhcETVyrpOLhMgvvjZDLer99IRPlaCyDmYGccKZQBPzGbFMQ&#10;1RlpQII2TC4htZpaEagHPfPFoZDaRS47SXylbhjW2/u4U7zFm8OzEEkyMay/bOlHO8tT+bFAhkKH&#10;viVsP+gSrmYPJfk61EPtLDYArkng5g4UH8Fp1Y0uAQaISzuzT9JgUUWWZQdTKt67hINWCWBgBgj7&#10;fU0CGt/TvCD1F5cQsBMiTdtjtJAEIh6ST0txNc0G8qbM7T4RNPB6gM0iqVFLjGyS+tPG0INQpi9E&#10;ZMjlTSQvYm9UoFEwM0KlcxC+hAhDPJeKQAiSFurOgiYKYULaxAE+tklI/oxAgxUwlCASaLpYRk2w&#10;iD6P6DYDLB+uG5sVsh83LQg0CJCjOaJV3s+spO98CHAn01txtiMghAAAAAECAwAQCAAAYgAAAAAA&#10;AAAAAAAAAAAAAAADAEYBAAAGAAAAAAAAAAAAAAABNAwIDAAAAAAAAAAk9Zg6gAAAABqLIdVGK9XR&#10;sniTcwUpAjCPkY9r+aoGRCL7XWsIvIWV9NJ9GjuwBtV+kE2aaTQdVOhSkgXKCByqkkzLySHuyETW&#10;KbRQUMSCW+Od2y3PZEjbPkxh0NwGMIgxIPciWusCQWUVsWDsWtt7QFtgsCFxnHipCg8eW+dKu2Uh&#10;2wIY4sMotBE+DJmBS05pcTrCDJBsB6q54AhSkC4QQQIfFxwzDILjw2ElB8ywUUS8UfFj1XUxJKDc&#10;wDAMjIMIoBgAiAL7FcwIAEwCaWogwBf4wAqYmdHnlEUwQugIECoQKFhHWUI0Mi+iRoLCwIpgQmBF&#10;dCL4LAiOhD4agqAoKBALAeEbQufO+vxkHh8jjkuhuLQg19JTUzMoiECAjiOxL0LLQ/oNEnC8EWjA&#10;iBjCAChaUUToSIQrDEPXaHBDccijfpxEeCEkKwwhDtzUaeecukxibFWomDrAoKxPz+VwhQ4YQIQQ&#10;AfEcUNFh3hlmmNxX91xCK+6HAkaSfcS4RGIAOFqOGlQwIv64RwAYhgIYBngf0JJojFyYiFBL41xk&#10;dKShqTrIUhXQqVMMgakAAGVeQkGmwEft9qJSqPc9wSjmTv8EmmF9AMBEzzCWY4zthcx0wQmPBGOC&#10;x8dGcQIILRAgPgd7lyO9fJUxeU4nbi5TEjBBhzcGJwWOVzqHt+dKk1914IeoEZUFT0lFkoXyPVCx&#10;CDTZvNQNkNYpcBv2It8eZfEppoJDRnTlIWryfUAtInGIRKDWQA/VcQeTwG/nYimRTKhtZPgGScZP&#10;icnvH0Zqe0xIEzBh8RRRRjeXs8z27NEp7AtS3LTUYehByCxRzPSZ5QV1xIPmTDdEgQWIBAAJABAn&#10;CJtWfkVqO1pUeJrLpKDJBEaIGQAgBBdQOMQAwEEw5oYQXMsRxCDvSiBZLBCIIRAZywQDLWmG0a/x&#10;oF94dM0QDgsBJgwDQRVRFQG97wZvIlDXjoy0FtlORBGSvNIhHKuhTE7RYPbPdoIqjVaCGdHTkdcF&#10;YdGx45sEf6XxGUj9i/rjKeBc+g19W1t9u9Fi2aYL+eGkpYXF48RNLp2Sr+8Wu7pBdIWrgVGCBchc&#10;mv1/cEPaeH3CPu5QQXxDwpSALZBZCwk+z+i6EI1uELqkjcHSQ/KZcSwu7qxt1jhYYDAgZgKDODcG&#10;/YlQjbAOEksxTtD+HqhAcER0jGmSXahJOiJIIngivCO4TCBZYI7gi/FJ0EEg1EQ/xU8yt7c8ILBa&#10;FNqnctpNclD7T9rwRhg85AgMUQggw0chYItx+aYulpKQentk+XXiQ1pciQViviRcwjQMNIYFz4qa&#10;Ehl2hd/oHZJPQd/bIs+/pgUNjZFllSRz9oQhsDTbgSaJDoIVWRQ7guCdpSG/4ZKgXCH4v/3mY7Wk&#10;IdP+d9IybAmpRqTaLRIMBAAACGIAABMX828TKRzUbRJNAmkiBYIYQd4ZANvWvzqRwKuKYRiB2ieB&#10;ANU1lgDsg1C9VMhTTFvp5ECoRExgEPYOVUqvZI4LIBDaQZ+XrBSkzzUUxymUAWXjoOis3oWwA3ZC&#10;EejH5WeHhVwglGDIwpGEYlS9ZgQlMEHSGIHREhiaoC3gsIVBC8kWAe7BxIv83uNIB3H5n1kxdWCB&#10;YQPLA4tZ8njoEd7JeA8j+FJAMxPXYo5d/VgeEX3xsFBA6nTOOAQc1GIi6bAGSgZuDQjYM5hKmCA4&#10;MhAiajTDBlaw9SSM2icM9FGR4CYV9445lh9kseEMwjeJBDIkT8PL3V5bUePuWtZi6KbPYb7aVq2f&#10;gZgp0e2n3jiEngAEKQAIQYCGMAAAABDSefGfvV0PVnjAqypBHwGY2QqmJH+Qm7ADdMt/ntc9ZYye&#10;Pg4g8FSHc7teZbCAto/H+Dlh3X6tc8WzHpdAm6VFtdJAWwaI3m/SV+o4k5Bq6EEwHjQJDkGp/NDL&#10;zDfZTAAETzRWKz+809zsW9NJgwAA4hEOBCDGATyxRPoQ6ncioYqATOqOtCL8yhPh+HtPd0I/Mv6S&#10;KviRoD9+Hic4pi4EdOCf6FXHCk3UiRs/X+oAQszUOEYK0VErqWKDIMQcSc1fGA4JPrSYuTJnoHvi&#10;5mlijDlKAehtg+UQzHMAiEAYjj4EygXB7QDkaI0ECIA0PRKNNHpQeDTVEIHoKDfNIo6HAPDrtW2B&#10;K+TgoeRfJ0ZRpKi4+dxIlXpIJhLmV07A7eyZdFEdFt9nLM6UwymiTHtud92WtniWPL48aKyMn78K&#10;s2nocfd9qJQjQfqMTnQTGu2GrJ1lTuOBdGxyFYzBRRVEDIYCnIAAwYgdWQA2RwAADxBssjMlnKd5&#10;W0mxR+bZP35SX5t0BH6hj2AB0+8r+0wRFAcQgkY4xKLBCf3om9pXIaGqCZP9pI5iXE3uF37XwiaC&#10;AQQKB5k8lr7cKksVwoZyjsQgCIQaJAFDA5M+mMYY0QHrAEgIZQAFiAAAAAAPMgyEEIAgAxca0ZQD&#10;P7I5iCf8x3jD/ro5cY8CyCmMTmJEhHIAADvE/9JJHBAJBTGfdGGFcgcot4NlTCAZ4bCC4vRM+EAN&#10;sjjqHVKuKxf1fxEkJS2qLfHsfEpsSYTyQP3Jij+suZKzLJ7tHD3SpeIzXQJW8yhq/5G+hrnqMdaw&#10;DhWkGjYwq6CE+Ioo40GFEMYgAQjFKIBnJBOgZEAWFlGRiEmYBtS37iY4qR7mz2pcIdIxJ3xpExir&#10;Rspc44QnCDRuVoT2SvEboQhJcIiwvlq0cOl5NlzvYei7PF7wiDCC0Y0YxgEYUsYovJfALC0Bckc4&#10;CIEQoDpu+e4bEV+JpgbBYcEY4PslC6REibABffWwALJEBLMyHi46jCThaMRvZSTZcDchs0WCUSJn&#10;AGFZIG7b4ViJp4pIVtUlOZLDd+B7rUxfp2wyxYlTLY4a2lJh9it7Ah705ykSAVdrRS08iHwoS1uw&#10;O2CAIIk0CS2iTQl6zOnIUZQhImRCXO9EPMAAcaPtfE1AADMCDAMAMAAABK5XCgIBiAZAAAACE3iU&#10;ZSCs5mYIKREqKZsZVIYGZ6hUDRwRiRAAgEAZg8IIJCwACCmU2peHhPNVRUCqBrCIosacIEsIBCRP&#10;5MI2hf0aJFkg0NCzkiUY+O0Qbz1eb3ZD2IoLLE914hi6cVCCn9Ygr9LUT0RQ8MLRJmpL+sjoeG8e&#10;LYCDmOqf0dBzgAffeKh2Zjt0saa6yhZZMdhV76D8jTRf2JyyB483MktDTsibPCJadKfQo6QY1CSF&#10;eIAMUQhFEIRSDFOi1ods7DsSpo+GarQoVNH+05j0t0GRKHUzQ0AhTtUJR1IUYBQykGRGK8AEAAB4&#10;AA6Tu/kLLlwh0EOwmFwiTrZYIk/BA8Id4QPAn2QkEKghEA3AewgXp3A1l5OAyatpAZLb+AxcIEbU&#10;DunGtlO+7JI5QUdkl4kXo9iZLbamwX77V3D1IOePGNEidKetWP+2pEquDayh0WTKlW9bBj4AsI8S&#10;taoHS9dZEifYU5VqvBQzbhs4ocQ7BSdasTYmihOsoGcSzpKJCCK+LNUjENEpWU5pOJzlURR5FOvE&#10;QPjABGGRYDEQZBAykGSgeRgA3fZS8BAMAA8YAOTRS+AKCBYRDg8IBBBcIpwklnwlrCYQSCI4vAsA&#10;RCytZSTBzsh8FRDzFwWjR8TY9DkBrHhMkwvYBJwj+Tp54hVE6xXNGg7gQm5Ptj5Cdd6fLnKqdsHQ&#10;KIZDjBNiGQowKex2WGstowmimyKBBuAM64zia3qeiIldRLT+qymWxaNA1mkwOPo4tsQKikJ1WMtE&#10;KdaykDdKt/tzqPeAu2xX60ffKkdVogkJKKLEAAABAxciAoLXEyiSZJlMokgghCCgIoPg9yHQhiik&#10;b+LCKENeCLCpM13CBJKBCYYvFKxbSNEXMSVkk4+GSqwPFd7ROiqo0y6/dcESSqUmeLiErmFcQGSs&#10;UovcsMuBcWGCWBVB6+ZxN81iis5OolVsFqDKCBrVvLcCNyKUmFqSC4CSXONphCEOhCw65Bk9hqa5&#10;XMNXhkc5t3t2YCTzLlJDePrDShM7PeIZ1EkvES3HioXAcol24pFIm7EKTNGFiDEqULwqXzeFY+8y&#10;kSUEJdiFBiIqA9eXUH364XX2JPAzzs1S7ErCixmhDelBf9sC4YAuQLoChul15PaUQggYQJU4Y1wh&#10;Fq3AsQqC0VlrgzVfNVJmxIdQgq4ewamnzQc7FdCtjniNLtJPg9pR4RmqPJF0ZGw1L4uEwuCoGC5S&#10;INcyfwIJVtOA0I2uGILO4RBFcGPiOUgBB0oEKpZ4mtDVeWyl66gNqX3FFcEEW4RNApLpyIkeNps6&#10;+r5wr6T0zJAUeFdw57SZmaqfc0TOKCpF1EmeJArJMMg1oTtp5Epk2kAJmAogpUt1Cfub6cK0EXSz&#10;fE36hJkuwokcNJUnsQUP0X1XpSsJEWHGgTYbOGFEzaYnA0L8UkvpglkVQjWzVxaqJnoLDYIWMYmI&#10;iawJVHlyrJpUwbIiaPzN5RVEj8tOwgNY6pelnhon2htJInSO8zQlhRghRGhwiENTisC6I+J5sUiV&#10;BOUEXdm9xUoaCJ/cO0xYnFwiLi8GhNhOFFISlzwA6W+1ipGoVWs4sDgMyCzk5VIgQcOTByIv57/B&#10;CW1wFWPng8VCH4qxHxGEciLkpYZ9n4QFfim+LJyoFPROZVVZzEmr4U0E0Vfaso6OzeWo36hXFU7b&#10;2saNrg1XSUzJmkQ9MU5MmVvB3dKasZa9WElSVRSRgwQGGp6SRCGPFGAwRTGPIKHNwkc1LGEdcSwi&#10;tI0BrDwIUoe6MFnpDOGRdGBQIKqJaYxocIQOEIXkuJRYkLDhIc1FDi08YWtl5qdHCCUBWxCQ0OTT&#10;i4Og7U8zq5pL6tpOxY9SOM1atX5Im0bP2llLBC40A6w6SRFmCCWpo1TaSYHCDUdkxsOpThAb6W+V&#10;X1dhzOLDIOcxnCKpiCUdtfdfbkxbrpD3bAFUMg4dzDgrDQ198Y1jI9RggRBoSMeJhjBIRIuBtCQ8&#10;F0xFCj1ggsYzUr0yAiwg4QqtMERzWpL3b2CGmbDkZnpMplMltuC2LbEBbRMyJLQhcYB+ohEErkop&#10;7Ek2sXUeZF3aB11l49WDc/qKrA95VFltKXDGJvIEIZZbXs/ZC0KxIWAuqdTAFsOqsUSfR0KjXe02&#10;qKFykpHvyRIEWEY0SYxyR4bOSNUFo2LfWLLLdUjLsYykSTJqZ1ZExG2DJoNn02CshoS2Ku/d98T1&#10;BzfkfdJEoGdnxGsGu7pNhY6XnVczv1TX2uCpKu51PMyg5EaoUWq9DkZqW81lhrTyux4tS8KW80vK&#10;Zn3d5JLw0r1jIicObGGeEdziXz3dayXJJuI4iXWC4j+ITCLnC9kgUidxmGBrEZqxMpIiMHOI8ZfE&#10;YusZEnE8Tgg2fUhF6dcSRhZxI2YjEQtuxZIo8+bJBknuBXbEeUX+ueYx6hJ78QYOTl8s2VbEcb8x&#10;nQkvHlYIHAVFtOTOTGYkRfjFK13mbyoIr1zdxJggkNuLi12y3F/2rnyzEISNGKMpBRcWBxlCwEuE&#10;SMhurhEJjxIiHEiCEtGXxt7GFjSyDY94DMMtkUaJGVrhAsHn02IhFaIoLO4Q3BS07QmtryC2nDat&#10;q9uqSXt7Fh4FEI4wgxSxEEmCAx4WiEjFMAARQcuXE73MzZJRxcmV/1+MtN7YILD4iyHmWEJGXE38&#10;cpfagmIDggQAsRiYMQUfxFwGfM/yT8hIvLCXDCuLHbVyeiK6P7tD//5lNCzbCm2FLNCXmIJbEAks&#10;xMCOEgWgCASBHwH3/aPf4UQ1MyMk1LTSEQ67JPilLCDRCZp3S6sciwSMQbs8fGRlqVguii4RFs5S&#10;nKUrICQSiVZ1Z/1as6tWkA6a0iM5K8zbhMCbXhPricHErEa4rDYiEc5ztsC2GAqiKhaa0bgNlgXn&#10;xuW40cEIDR8h5XhbOl24+UZ9m8CT4vWwcOyObYKjVKu6iug9ujYHI1G3x4GE7W/i6Om2RI4Nb4jB&#10;rdoFUUup6IMstVKBWjPIAnopenA2eLjdjKWMUaMaPuNrJXihSlKyOR2wSZHJBzaCZrITQajoPI60&#10;L+hP4EYMxNS3G4KwkrS2vaPw/Bymv8Fi4+JHt1Cl+qLvXV9oKotTi6jTH1oXMFs1si3OEYmQXFwW&#10;3utRLsub/Y0RewEDB4QIIlKBhlq4n4nFQFYKpV0CMzImjVqxYkAUIgaDVKKfGymwnBdCkSCY2iXW&#10;BYu5BAvJoh9sxU+7eC0Qm4sU2tIjapCdmUiF2frj5JoRS4EyhJc1tElLgUlvJxzjNOcGIZ8twhLu&#10;7Aja2h7hlgWAzRorITci6oL2zAsEAi7bAP6KA7w4mbi3CE4/8hiRvEMpMxYymAYeJuhNnvj/BCAo&#10;ojNTtDURC/L1f2FIy5o/hae8Lym9myvMT4lNEUJP5spYATSxHMEGjZ1gCY8Jib/uDyGcYUTkSbsR&#10;AhkRDFEf9MRqPHH7fdec2Yud4kPg5dKSJqIkcbMiwerBDb5cbFT8L7ECBYOQGdCNYnlYGiyBBO0c&#10;KFm325NrSHOGNTBCrEcQY/6It2MfRSG9HCKwu0yHOkS9WHqTDsprLYibpst1dCE6VUa6VcNbS2NG&#10;0d9F2LCHQ6HNIIZCzQC5jV5oGY1dbGftAUBmbL+r/Or/KUrsR///////OaW0H30C/IuKuBakG6qz&#10;t7JBx5W/FgyEUjTmMSj0fz6pT1NMJB/f3FA/vL9aDEKZ5aHP90Vaen9xpM+Ebjmpf9UaPI82lkCz&#10;RmZERyJ1bPJMfaW3Cdeoc0FSwAxI485kq6dv7z9YIDPMbmfaO+UQdHsxxILP/+i6PymxK0MDCkxx&#10;vbIVrwdtq0vqLQ9LgL4c4O2m+gm8oJhbEV/uvstWxU2IRtCeqj5YuAbCFE3AWbOXJD59/rIyMoOE&#10;MzRSFiImV2LFIRFynJ4Ud0fCpRLD5wIoAbWworhNgh4RT44gX79F7deXMNwmi5YrZkil5wmw8Rh0&#10;hClJOB1Rcq2cPJu8AN4G0tkKa+LhEPpYuIwjCeKwlHL+coWoErifI0S4/0i4yhZ/BPMTgwg3F0W5&#10;c3n1qhBy0F5pEPzy7c9SDBwdBc/fxYNMnxMh4wOb29RYcSdGCFEHzKDLH2UB9x/45I/ZpJL4nE5M&#10;BjZ3FRS5y/cu60bJdoPjyqmnLyhf2VAygv6O7Iv6hgTBBRnkboEE+4ETAoC88WWKTge7Y0sRzGFn&#10;CwQDobxF2HU8Ir8zxgg+7pH2HC5Fot+nevlbSvhW2x5GYFWKWwomC7B2w/80eUz7xcyb0uzBc9+r&#10;WPbsWG9EzW1Uz/VTQrBveTdTQjYbMS/+/9CenUs3w/TbgqbYGhltA8Vpa1T/1snLfY4hg/TPhxR0&#10;C95TLa4XlbbBOG7uU8ITrsYnZWpjKNSKU/iZGJtnyBLbVor2dmQt4ZeLFKVZYrXNoC0G+ggxoxHi&#10;0Gy82H71cwiVHLPUgP8siLUgi7xIe4GuSK2NCinITf/Q0DXMYYRZIefYEDJCIUJSdVGxlKVQrE5+&#10;LIuzrkmdc8+1IIOoIrZDqVzWtIZYaONto/2j7z4crugbI+ePmYrMyBaAsgRGb9iOdrJ5LMBjLN/g&#10;q40x4mLnIaIUcUfw2FtBAoQel7G8+0ftbhBfwOLbshYzg4iGLXuLIjjd1IZXhYIdAEjANozNikQw&#10;CGz4K832Soz9HCC4CFggBCxiwQoz0jlwg+AxMS92qjNG9gcTJ5qeSHy2Eyz/bAYaLDL80xxxRKJX&#10;wVIJtlIs5A0k7lM94za/nQ0pzDKc5A8Sug3g08PjJrBHBY8oi4gxMWSIUSiBStvEOESC6Aanli3C&#10;JFLZCgUq+Yf2gwK3LcIgmKeAW32MEHk4ItsQILHtpkilRSGzzKOOLIiLJIJPs9Exo0USL2SGC7bb&#10;EGTlB+oICBfklOSBB8ybHonR2XKE2dXE9VFkPHgtP38+/zISTPn6hSxtLMen4ueaSWoHLyCFcBV8&#10;3mwyf8/SIIA9F1BjifYKfg36qYk8ryG1CcPMRbBhuS7ZhY+U/fFuFyGcaKPZvsEgJPBmXPXwSGgf&#10;P3ICaF+wQXynsGFt3YLWCvJztQOVn9qBD7cfKxIU1G7jh3mXfk9MI+c/qUKslxqYMxgzTgUU72OY&#10;nlmNAR7w4AxU5yJ9GpoX6L4CflKUWxcFsm5N/wcB7hkhmJpIdqD+fy9unzuE/mTQiEsGF5y1zFJB&#10;gxaxBFjSRGJrEUeiEHo4kvV6VeJ6ictHlYS2TdlKUk4vn16JiKji2rvhRNk0dg53HY3UJz6gAezv&#10;cWbJnBRm7wJRi4Rxb2VeWPpP7N5SCdn9RwRIPltLElCxxzPD238Jj4vFLo/3DdeB2PBC2Qn9xXU0&#10;kI49fGXgiVY59dzVd5WvssUXG0aEFIzeWQySmIptaWu4QiB0eMxxEJFGXy56N7x6+rJU3fpRo8IB&#10;Ao3+Wj4p4wgkUYsEfPFL3aefN43o2Tdlyxw/XyzXlFQ9vRgO7Tli4lrEUYnSWsIGlF8FA43lzP2P&#10;WWMOM9Fm+/3zVa5iOi/8DBBiKNGQkaIhOjL42TB0SBJgZEPU2wJs8LFlExpaMZBwhLSZfp+ifnK2&#10;O8svTJvmomNn5bxDE5VpCJ3VWOQqVMoNUXCQTkc3UWCYvASsXxcsXLlIuwm2gS6gBHAFhBQdiVAl&#10;0M7iGbJvFJ1cikj8hGH9NkeOwdkjFdiNVtgMYYxyx/mp8WarslbZI94sTskjZkf4aIQg0ib3u870&#10;tF14W0yYs4evAapI4PLvzSOri+tElCDD3dk7TgxvW8ht14aIkZ+AlyIvIyFMtrJRJaKmUhFIHglV&#10;fKUPEgZcHBpmbBFIGlFKHniwbjlQ0/Be2M4F7AuIHMwxHIQNv+/l3fGXnnJlzczkXNcaMbt6KsaH&#10;PGjmWZFYyCwWZwwkbzHoug5SlJC7gYKRLBwaZnrfSlggggsKOa5rmtQXcWrhBxNKj6LlQYiGOJc5&#10;Wjj/92fZHdo0fy+vby2vYUWwX+RiEccf/tHFtWx7pXNcji0ntuOtXrEFiiKl2qrx4/7q6nWfLKt2&#10;h6OWp6mpsAqhAteGEz+INvEzvl4s4A+TlJPUXExsmkTXiddnieofy0xxoz9lHQNREpee955L3sAn&#10;tgUY1DTo5YKEKRqjyOLSyf118JzQsKceTMiki0iDmqEzCDm2thCzJpPLmhlfSaOX217//tYUCBej&#10;UeLeT66rddWxMaIhGWNkeSp1IRCkG15O83UQ0JQzQO0bWbmzr31iz+I//bYBW7UApNxxxJ0bs4P6&#10;04oGnxzvE1EsQ/5WGVHzOA0ylm946M35xQyMnvb28pEv//UFHhUYXTUVOUyLtD2VEyXMYQl2lz2B&#10;LnIWwzm8keidxY/PH1jnELBMIvBzfmtDqZgSZQI/zX6daAizEyJqFGweXP6YIZ8qLwuWeNF2j3Ra&#10;/Q063RDILZEMwlX54qmneWuAcRH5yF6n8oosRrNTtQUkFFkFTz/Pk82bOtqUPVxAd968zrZ9w915&#10;nTQSP3ZN3RgFhzsei/LYcs403ilhe4qkTaEyXWZJZVTuutocEAy5SGfE2ic4bNOAp6Po/LS3AqbL&#10;JgLgvk/z1/7RO92uuiTkJvvC+yRzPRMr6nrFuNG83HGclpO+jbN3NtAvLL0dKVmcquD93L8hb48F&#10;9WLy1u3R0YgAKUpyDwg5CkCURSlJZQMhXIp4KoAnLWSjC0zL4ubzALCjLnELqbVKCtIkFoARKyaY&#10;zckpbjZDgKJMpAJAEDSWTeFDOLA8yV36ykUlYgMgYb/1E0vAkJa1H1SiQwQSZBMRRu+AeSpjJpgK&#10;khzUuLixoszqHtEjuG0yK4x46M3y73by1tlGS5GppW0oYZZMGZF4MIcJ1cH5fezX38zqR7gJj4MU&#10;cQg4xCEjZPiwLy83SHwXJb7S6pA6yLPKF2N3dHmeYov4NhtS5jccmRdn+LTqOXb0eeCyDn7HE2Sf&#10;uvvrrcU3bZ3jjwQJW0zib48+YIAo9NyJHXwo4sgzgsgsobjMyjRlbou9WfiUQgo9Fn7oUZ+OMx4K&#10;XTpBHInHKmZ0RjX85iIf6bFVMgCMKvixpQWMdyNpOvpBP382HjKNFFHGJZGEPlISRYXDStKVpGxg&#10;VdzgdCBW5DSLyvQcftpiTlqHXOL5ix4iDhbd6yQ8PUpi/H76U7yfTGj74lfpS6Bs2o2oQnbjeNr1&#10;DJKQhZFLTSWEHNLF4t4iGY98UOsYfO56SkYSRKt7R8vvwAH0xSO2LWvStaXe3Nc1VTClfArFELem&#10;G0rSTlSEfePvytOVQdIiakklMyl+VhCyvZ0+yapQs+rJD/ljCZREEKgCV+vWtazlrIApqaLPbY4/&#10;qwQ3+UXEpvvkhvevdO87KRlv8KjcsvLNeT0TdJLsigyxtb8tY131D3YozlNXMqQv/U9xSKpWfxP1&#10;OQcplM4/8Tw4zkokvjQYIyD+ZFEN7P4Shx+6LM8FntcmJHG/Kc+EBiu94rXzJ70Qve5YcDtnGP03&#10;JO7HiLfotCR5RcyPcAZaYaOM7YmAevbBSzH6Mra2XnEvWtlAWwJMJZEBERMSaidLJ2x6bZjsDGti&#10;yYzOFaMnKcTe/Sz7FpjlJ34HqhvkI3WNjO0SI9Gs0UWQTsS1s2aUshGTNDZkgrVEgpEejW6AbwZu&#10;XHxa3pvrbPaRIgjgFfWJCihD/dRDFKJKJciD7stI5NObKByKd29Fl6SCXcrkRVpWWAYHJiQDkyiS&#10;iXMmUTAUQIi0IByxOFJ94qFAXA4oJBTGacAj36VjpsunB4Qi2kUQpHhY3fcIKeMaXZdQlqxuJNIO&#10;Sk1DzqeqCQo5/gm84yUv4KBggdoxhZJMEsPN28Q+bg/Fk+Cc+XGZo/fmVSL/ezJAqBRSKDFekHOl&#10;j9PxYC6Y6XjZ0/HGmI/mP5I27iDVlIryvzhMopOFLtiFu/MQdt9lEUHhr3hAMDL362I2c5EWSmPP&#10;E61eaPEQ85MNJ0bIMi/vGERRRNFPEW0w9EUZCKaS14QPAkxohRCUjjIe1THW0z7KDyRllttt7kbl&#10;HtMgWlWo37Y93JjNFuy0+rJC/kwhScRP4w/EIscWnPcrDVxe5b6e1+Dci4oLu0wQCMuVv71KdpkZ&#10;fjA+ED/SlHRiCi3dB4wx5ODZh4NLlisUxDTDQtf6tZloinTWP63bVJqRG+Q/nK91XHl2Cl1wCz1W&#10;8+Lkp6BZoeI+/rHlyGBBcGmOzHDCQWEPWnaoFekVInY/GWQZyg8T9GxCCjlj0HCxEeJGQ40RV0ni&#10;XH1DmoofFWsxJX3qLNhT+hkAd3AehZKMcu+ZVWKKTW5CyplOnFiZSEiRsGV3KchfuMrS3erCRaZM&#10;ZDR0xUaEWUymahUHt7VghOAEj3mq4xd0iB8isoomU3pr++ts7KELrpnY9vEg4Ebj125lmzlOs3O4&#10;u+zcotyU5jTRR5WUzxbKqv7e7TiRJY2DRejcmZuHNGxVaUZZtz9Ev3T5lEQ8+hjuDwU3LTaszoo8&#10;xzyRnLEVo8uTpRKkPDlT6DfFwYi+ZfRaYomyQiAwWN8oK9KUpItZI3EQkstKtwd1lUO4wyEwwDGh&#10;EyhinTEegNUhRSmsUhohSxxkbPwQc5DpR9H4lAiyI7HGbvEpNTMqDcXDkGUdBlbfPLjKyIm7/rd4&#10;+7dlWpLNTjUGoSgUgvuqi7BtWTOORlAobSIwrCbWt2EvjdrOfJ8Q833iA2vmioi1lGWHgeKpGdxM&#10;8PxSLwrucnr8JLM86kA0jqGZD6PjDGyEwTAQK6RTV5IbCL0Fk0VKBwkccQ0EiaNrUXAjwL+ROnok&#10;m4GjF0jy9p1aIp7s+IrNg+rhR9bPK4uB6GjW/f1eN48INl/O/Ip57QwQlIMUEceKxRssliHfgg85&#10;xyMp7oEJmNhIFzDbYL8os/EwJ444omDl2lAgkaX5yJHMEAljdsF0zv/62xxxzuCAxiKKPRo++8SL&#10;6l9mWjI+8Pmp0f51xYBl8YuDjmcexxlyTXC49z0lFQQ3dviTjQmzelP6pCunYaq0VAEUEd/kVUNK&#10;uhpEqhpGg0NF8OjidOF0LIRA75JrRSmQDFpyrDGv2ugVdlc/+VhZo8MgkY8gv27IY6I3AVDRG+Q2&#10;Lg1WElL+EH8aYF5T0RFWHxIojHGYp4oquWa23uTKHk+eo5YzGmAxoxKLRM1oA0lJYHQExtENiJe7&#10;JPT8qmvk1RJuy0BgSJRTl9EMpgR1IQQOQQoKsACFLEwtvgzFJGvl1czxHEnpls54HrWeFw+Iievw&#10;k3WUvCFlvgNSxAuW4wjWot5LAsaJroTXkZXWOxOOxdYnMrQXONdejbtieBC9lti7ws+4Z2T57Nzh&#10;KuJBKACJyFFohrYCuXSJENIMQyglfpMkhEZEw4otWrwhOEDXc409DTO+vnrbGT5NfhsPvuCDwDG+&#10;7fS2xF/c0OKPD3hcaM90eQuHNBBVFmFiLu2U2SfM4HPauk6PqwQLAkHjIRmUUWfXhAoIL5liEGQ4&#10;xS9P8WWjL+NeLhDeiOYvohs7OZ8+3+M2cvkhT6YHBCMwoyGYkZCiElr/nLVh8/9RYvEuR8RghPzZ&#10;9EZRLkfdGT5QdLElGJWCHqFnazcdHAqxl3+drkxEIhIkWCiyJR4pVkkFQfNSKXExYT1XibNkK5mC&#10;EZISS7b6wVsLQHEQFzybveeNg8kKN+wrbkgmjI+A8Xs7yGI02fzPEiwyjCkW2d7xHLo2j7KuE8o3&#10;90e4ljxBhYKORS5DEG3MnDlvgXVPfM7bhjcPGQ3bZ117CA+inZL8eByYEy0REJpfdRTCEIqWNHnX&#10;C+jP1j9HHqac/G2CuHeiiI8TMnZIaNhWyXOHoqRIkdrQSB9xZufUV+kZDr6focSTplRoxcChqSmX&#10;vnxCNjiRn1ouaNjPXYk+4lzckuknPz6aJ7/bs5SIkcURxNdmo0xnH+NacubdWda6JR2PcedwhEcy&#10;q6ypLC19mSGlG8mPL5iX9i/3tvCDPfXleaMhVAQG0HCf8P/ZVgJF0SPdR4ACixwUeQZUQykUhAIg&#10;F21c2LF9EEVH14Q3Ght2A9LljmM8ZGW0Qm6phAO+QiLerf5lP8pKaqpiRBfFp/jZXKpTKlB+EEi/&#10;tMLLW9JXAo2S2T1709GeQ6XDUXBPaxxYWtECARCGe5NTCQQJPPk9niulPsI/eIiBKtJiAcg374L9&#10;vu4Xk/DpDIDGW4K/fPwsfpdhMWJdCgyX7oW/5Akr5IHT9aAhXQjrrFjGPEJdy3PcrLG8l80ILRDq&#10;S3E3rRD6efr+ndcgKN7LX0rhG1HjlKoEnJQUJBUdltyjTsKnswlIxN+IrVav+SE2q0zwTRadiYG0&#10;Nu6dtv4QLGzv+fdnxc5uAY0I9gBiRzVcvoIFUEE9SMXtxzhB8u3ZOF7b93nu89e6lGKPQ+PYnRib&#10;TQL57LkXA4QGCCZt/X1FfMYsEKWdWH5KYDCGFjCQQuiPwvB3jZCOIQUjl1wQGCAQG1eXzKbvJzQQ&#10;fJlymyxkax/21Y1VYnz95//uWV4ILiHREOPZkY8zJjBClqMJoubYsW5kqwGAkAyKIxkWNHs5947I&#10;hlEkaoyK8tkkxt17Ah6MYRTh+meXZsR107GKQSUSYbTnhMIJPQvcNPpYUhBxo4yEYxpJP3q7fGxn&#10;b//wn4Ib9zFybKQGJeGqiXpaedOC8d/+K5YZyplkXE4qqRt/L7FidU6jLJI4X2X+meW/I6whH2Rx&#10;c7K8TB8RxbSLYOb54jJljZ8MJ2JxmyX0Pm8WZ3ATsEz8g5j3J6fJXgKK581z9+5c8ezEcXy67UsZ&#10;yG6hxMKtDEN2zyjHL7hMHJNRsTfEjnzjtcTycsYTCGgeRozYKs3f2P3Ukzdkxb1fjMUEI82ZeI8h&#10;MJJHYKXapLxZXJfJa6t6dPY4nCzXHELaCBRIz1kIaCsfbTs6IhimBddCZ3ebA4VuU13LI8i+MeZP&#10;fXJi1L21eHPP4TJ6jv1JLak0JgsT5b1gHp4kU6N5s2ytuXgMPXcWaxIhdzIghW8hKMiLGDOCRrzp&#10;g+ZbbDhpqKQAgw3WoDr1kLLp+SjDcLXInnOhwcko2H9wG738FBFs/tMj48a3zDjIwVticNMHOW5T&#10;kuptIWR1zlG5S/FeeZ+jvf5IFM+3tfpG4kDMRNBafJUin4UftZ+j9tRp1jMv8EESZHvCyNQSH1J5&#10;Yv9UAygTnxIe99y5UPJ3f8Ig4zwcRTycOEGy5exW+fpcmbe4bjX3CE7j6eMh98zhCHiI+wUbJQIL&#10;mJKyR7wQPs7sxG/8IPHI5hNHFMjmgQhEYzJjbLRM/CHf1mPFLuPn0mx4L46HLCFbLYWjn8W3NuEM&#10;WMSjKzdFc4rzPw2YAzAxxh4McW0ce8M227l7iiAhogg4zg4yurqrBAUb9l2p0SDgerE/SHGjjqeE&#10;dADEhd+t5kcSJGY4fYIKjDxCnczJRqmU/hiwoxZlj3szBXIubThB8IFGzZeqstUlDjQREYsUQlGH&#10;zLzcaCBQhCaJEiiKSQXWfezAcG4w+htmamw9tri2iPpWmuw7+q3XzpNUTNiIwkcSNIsF+viads3v&#10;F9dRtP+lz74Qb+L8yyHf9s2ft5HAb87r1nnNzQD08X5bPm1Dj8qO8MPBtwaKTcgHwlieobcTZAsj&#10;1caFsVtmMZRdyCmAoiZwFNs5ltu5O/QQb8EB9CmJHGIPuuYDcimIRVQzAqZLd1daY8ni/bQAXfnw&#10;+dEbRx9gXCdrZYk+lxHOJEIKPTcgofLhCbQ2r9McddvkmZ3i6KHwDtG9E6+8vnCpJEgNZjVowcbV&#10;vJiqiIpJI4qUAEJsJ8BCqmkL6LK9or3UUh3hohMRDwfXmATF1ifDV1ZJj6u9RKOP+UcNoiov22Ph&#10;B8SKzFnjczO+NvZipWw5OJiENwZn6c+EGs+k3RkPxzCSGIYmrj2gE5DERlabhtHweRGLGNZ5/jQQ&#10;WJCZcjEibOmGyY+I+akLhSE0Y40ZmPEUoj6gAAABBBMMOUYNAhxDAAZLBqnjdv+ixzbS6C3AHyVD&#10;aQIg3waQXTWQDA2eBWJDS7AFPIWXgBgQpHgMCqX+Kb0YbOP+vOkFJvDq+EgMBqpun3GRhUQoIfEE&#10;EWBtqwZAB+wBgEDMABM2l7YIGT9MHxDJi6IAMd3AbGAYAAIAAAAGAAGDBZgcQItMIizAAAAAAAAA&#10;AQACTMQAABAGIauAJkoAAnDQYFmBze+y4ZZsIADGD7YEo1P/LPKHaAhTkpZoJ0gQxLIhlhIAY/lI&#10;//ijyjNLItkMUYCIiMAAMTADcKbbowQnpANhgG20xezaBrFg4b4KQYe2xe8SUMmJPRsn5coQHuIB&#10;DDYSB0fkgPEaW7K7kS6KCwQcxnV4QGCfUUGH2Yoag2Ab4toE+rr+FnD16EgpIOq4CVUBScBCAAAA&#10;cgAAAAAGEsAAARinmgWlAEKKK9ZgAbAABQxAAAHDEFSVb2zsxY/2x4zxFmbbKSgd3LCFlYwi6/EN&#10;zmwbBcAAPEdDxkyAnGQAwoYx7YRtXseAH6tEBRgg2AAPYDWgBjfiAOxCAATQaAJcCR3jwUGYiCCE&#10;JEasgEjgAAeQAAAAAAXUI8EbIABEMAYAAAAAAAAAD+OQRwBWbEEIwAABAAAAAAAIsAAAeFSAAAIA&#10;AAAAAAAAACAWn+s0oDd89AEKpthUchCDYhUEO+T7coNxpbIAi/QuRgYIDeiDgAMgMICGOmx5zCA1&#10;iTa2LYtNm6P/+NXEQExACdYDjgDBAEx8AY8B/eC0puY9eZg9tjArDkbm0HCk7NE2ptUoXBFhUpNI&#10;gf4t9S/7o20iizSuEDgxfdtzA82VADS69EoVXhAY2NGFmzocVQEAIIyEgAAAABoCBAAAAAAAAAAA&#10;AAYAAAAAAAAAAAAAgIBgAAAEAEIAAAHjnmvLBkJeKrImLXAJZ2Al7A8YB7qvkfAbDmAHPKGwAQAa&#10;4AE0ANcyCsXAFneEpfwCuZVnFvihWUr2GlzCMWGPtDqHMFSI/iIdN/4s86AELzPhr8bSVQu44woN&#10;jk8UFgt7C38XO3oPdDXFsySOQDgBwlEA4EiI/DQSlRGlhMACygM3jM2/sGJoIhpYZGk1CaAUVE4N&#10;GI8oXDrV6+QJhDdVCsJTWbjYiy0/r2Lc7i0xJQZlVXaG3eRlg9JYc7nl74zqUQusRxHBjtizpCAC&#10;DEAOADIMClAEp4YCsBzfAAbSiAAGkDAgTgcMAAAYAAARAKgCF0B3IAEwDvFYQZQNWNAaGGAYIDAM&#10;CIIAQAAAAAAAACAdIDsAXswQCDEG1hgJQgAAAAAAMAAAAAAAAAAAAAAAAIBXguAaJlTHgkABp6kl&#10;sBVCM2uMj8oBAZEOoho/xAXZIk2dK3hCDdAHBZBUNYrziMgwUHshl/iAAAexBuA9l1oNWU2OOcwt&#10;BgzPqADmi6BmoDpjtpgj7i+EyWqC0AMSVwAMG8ZMbo48sEvXJ7sUWBps3FEWdXnBAgZBACEgJZoA&#10;GARBkAIA4mAIECMECDpgAihBOBNDWOgGBuUQ+H3rZfudgAMQYoDboYTRcVc3wux0gAAAAAAQwAxk&#10;Rgxq6ZfZHC9h4c9gEGwa7OEOgAAgGAAAADATXgYACE+hvoMCABgAbAAMIAYLzNh/dbNPccc1EGid&#10;BzA+BEWgMeFBBIJiKAweGcAE35gVAAAwZ4RCpzQAa6h9iU8MDoc7Y3yFEpwioZKoxggAMADPwRgw&#10;CABmACIRRGG/whUTFjCx7gAYADMABqIDFgQDAAQxBEAAggHQ4A4GAAYOQAqZHDSMNhjkS518zY3s&#10;/BpCkEUQBpg0EwAuvCidwwToES25BBBgjMKqqwPSeFAEgwQCcKCAkFZYIQCAAAABgAAAYARAAAAn&#10;rMa1JRyhYpu6jqodrDAzGAO2CZ07mUlg7AM4ysawuOdmSEn2RkQWmEClBgAwLrJIAIYAAAAAAAAA&#10;BvXQGEHo1SqAYEAAAAQAAACEOkR3+wCieDegsQGkqX7I4biyQjgoABgAEiAAAABnHdVlM1m5K0ta&#10;QNxaj6h1zpv8JiYp2XgmHQKZFYyAHQo9lDUdZDJxoBaYnkLogg3D1WIAUIVHDdgB+AAAYAAAAAAC&#10;0QcACNFgeBIEAEAgIAAwGBgAAAAAIYAQAAAAAAAAAAQAgAAAAAAAAAAAAAAAAAAAAIAAgFi8O1u8&#10;DYlNgLgvMYVHqs2oyutZsGELUokGnQvi2Y0ARikIktowCv6ASqsD/ANlCDWFyAAAFXouIqmifpeE&#10;b3ZXCGXHrK97Lz+z/PBgoEc7Q2BQAAAAAAAAAANjLGCaJ0vWRySQAAAAAAAzGAcfmihZ4reEyWdj&#10;XXeP8d6ki9rqVWPgTeVhTbHlhf7NbfD1pDwfSLzpcbLs3ZO4cSu6nSHR0gFeCFyLQLz0kPLF8uf2&#10;FSp55eBHonPSvE7SyWUQAQE6IZjAAMAIgARDgAgAfl2GnfGnvWpmwAIAAAAAGAAAAAAAAAAAAAYA&#10;aOMAQAW2uAAAAAAAAAAAMQDLEAAxaDEajgddgaqTGgCFgAAAAAEAAQA02Y544NmUDDNGACAAIGcG&#10;FgGH4gkAgNHGNgAEAGxcGjAASMhnQv4RgAnGl5VLCFgGJjyEixgDvY8jdQ8CAILBWBAAAAMAAAAE&#10;AA8Akoz0YADI54MAAYAYgACADAgAOeAAtgAAAOIBcOA1nMwMWBMANQgBMAAADeMAYYAwgBgwAAAA&#10;AQmawwS8IgYLGARKxFknjNWacQHLiziraZwJqbeBBJX/R1Mwg09xZqq9Q2g5rJXoyKM3XjYzICxE&#10;AkaISLEFGY2jCAO3L13xLtQX7RXhkXvoUTXBgrz05VlJ/mlW2mCCPnrPu5oLcCsRFWJuyCIFC+LE&#10;j7gktOezcBRLBSME3071oqwBpj09Ko1FNKoDq2Oc86RSMmmi6TqWxyJJOAURLPBgIE0o6RpncP6Q&#10;OYhoRjNHpzy5WlLGJ00EDFoJy3Hj61ZxwO0DzxPCkUhXheJiuj+Qwi7FT0R2EJ/84IYf0qEADijo&#10;G2/u1x9kgnCNsaR9aoERIg0ieFe0AZ5QqFvk1x5ZE0WGkCC7G6AhaxBMCA2Qa27SDCd3gSMfjCoh&#10;QI4WztIBSASJgnGEC9CMDFrAQfWizh5VoCRMncMkvsAspCvsyODen6Zxpon5GRsRyVJwUdakoVwT&#10;iMSfBzkAEoaAcuZFGIWMG6VNjZGCYCu1UaCAvF0YjLuQEj78QmCIACIBGUVPDPD74PoVdjuk8ceC&#10;Ac6skWPORMwcjInRyxWAAAABCg44OKMhyEGQYwGAAAAAAAAAUAYAAAAAAAELGKchzCGACABAAAAA&#10;AyIwAAAABtpM8lE5tMABg0AAXWGQmABokzCUTaBwAADoAB03jpVTRJLMN7qstgzS95emhiS7jRvy&#10;iahCGi/bgmG/iK+6yAM67ZJd8KstRYpW8NZs5EpuJ7jeaVUAsjGASqPaSUGzCFfyPCR4SKmyEt3P&#10;wQAQRSI4wgQwh4xRABYXEEAHDLHG602jblKYkUIkOQvwRKKIII+R1iGKNSUTaEmnPQ5+JFEkRFrY&#10;yQY2xriYp5BXJB2zkpWhtuJIycsGQnDiScYxJJKWoegV+eIMxJDbIA7wsBGMMIYMgh7B8T4kV8Te&#10;t7QBM2nRQvR7QLi0cJo2ohKhiZR4cgOEe6uoCVAQAGACA35QwwAIgDA84AAAAUIckAjFGshZhG5I&#10;ECtMWMEBpAUMGZ6wfnZH3b1WMzZV8oBAQ/IAHXOx9cHx9c8IMEh6EykGngQG6C0IoUpqBl4sKh++&#10;3xBY2eIg64Q2+JiIy3U/KyYw6N05Yq11wBvvXSnV0IDCYUoYXMDPbbCB04Q1PERtB8KBipyb373R&#10;4yGiiITX+bGwiOCCZ9icY8cRCmpfKe7Kq3j/MSRdfY3YAqs0MNMzA+AMYAHDEhIAAAMWpysAdywK&#10;CNLYKCQe1hEc9pH4xNov3KXYMXSIhtzC4bl17SdsIZMn/VbGXBQAOzQ1KZTUYAUFAXhk17AHaTHs&#10;lB7EwgkwxAcYWjCQUQvVGxiEL8iQoOHLHiQQGoDBF+4QP+CnPmc/QhN3hN1HN6CwgsEAjbGhPRXE&#10;q/aanQvPRZi7JeMOIgzj4zCwsJEQeo0T1zjRimCBxD0QtInvmTMvlY4R9B8eovRelyxYIgEQQwgh&#10;YsMIELDACjHji2qj9GZlGIJPiGohlOJ94jxOzLjOjACIMQWI4jGRdpDbACETizJEMhRAIYAWwYDh&#10;A/tYQgKSIOaxBCEUZoW8ATYAHwIaQAChH4B2RHJA0xtJ+qpDZAkgaaaZDpoX4GwbAAULQQCGzw1j&#10;CoxINEOXiucTZG22XILMQsQg2DRCFnCsWn+9GuuIq8EBrFwg0a8SJcioJI97pJn4n9ARUbKoADOE&#10;KoAaMIQAInHUxcIPnzRFe0JEiTl/ZaMabrAve6hOT/bBNxbbHqZQupwRj3ejNxi6QnxKYIqNjAhI&#10;oztNOEsy5qiZ/qQMKCKpgMVyRcThC4SjOntaxMKcSM/FF3l24K2H88jkJI5q0tVGUU+7YIitAhcN&#10;dRKCucxcwW1DLRgyuYMaEAOEAwfbPeEjnN9UGJpD0YbgAEQGLAmAehnJBFIA2t5OuADIMGNjeBAr&#10;Q2gYGxCkEFggMEMhcsOZYP5ggPBQGthbuU7ia9Y7MXSnZE5VfjhOOJiyC3wm+FQQKcIDX4tRonWJ&#10;/HiegDqIZpyeR0bH5kCBAGRAwEBhbeeEIfoli9ET0ddoyhJqnhpJNEik7qqtOrvxv0Rg5A1GQk9N&#10;8W+bJH9OXo3SUkcJc2SJSWTadDawI5RiUjRV8dITTEwjy+SpqA4nzEh6xfIuUetwPOAlkJEb0roT&#10;hJYT0k8OOYOMxjo9SsFcldwHjABgIQCAAAAAAAAADgBDuYCAWpAP1N2diBSg1DJ0YjYDAbMnU4AE&#10;sGJUGYG8AM7AQAAMIqwg5hInDQk10JVwebyxMtkdYvUFEfk1rzsRbbRwUPg5z3Qh2XRyo55JoJTW&#10;FdZhd+ZqoAEIwAAZAICgNMaXQlhiECGdiBNgAAYMfQLCC4SHxYDBBq6CAQLFwgdp8sWOmPfdFEKp&#10;oMEBgjGLjYF1i4l4Q725D4QzcUiLrioS+azhL5kyzjl1OEFgi+JBAMZuctz8LWEAwhWeG9Jk3Jle&#10;vd2ZLG3mMAcgWBGF45k5uoyr8oem2mQrdAAGyzSBHYKDhyFkcAJcQhQgQiyxE3ZBh0RgKBRDAYAd&#10;6a4AAAAAC0EMIbCZ9M3zP9XKM8bCj/JjknvRLtoLsgkpCREIr4l5SxgB4vYxwqQSwlVBInCBYQqC&#10;C4RP2BgiDHixTEj/Weydon9hgirCFx4XEIeIgxi83dQRrBAZtGrdr88//sqPjzIsGy3a8Ivx8fKW&#10;i40SL0UJxYQY/VobOr5Edu8bIkafhsnrYG/4DHHGQZRQkeE0TjNQHZvG5umKBgQeZ1f4+iAKA5zS&#10;6gxkVmy5XN6kaGmYNiPG188IAPJZIEVwLBiZCTUYZLgUeNcaBiAEopTEAQyDABROCUsgwQMEDAHF&#10;kFyKoUgQBQL+5oE40MV8bboOupHHNRCYsQQoqAOs60EncI8gULhBIIggeCiw2fLk79t4eklPpwiK&#10;CCZfR8+aJvr1OrEzQR/hDoCdgh2NCaZPNq0kPFx0lFD2MEi4RZBB8IBacIRHylR3uoCZsNM45hAv&#10;6z27W7+Esxn8jRs80KAg4l0ZtEYgEVRYb62td5y4Sswo+omvPRCvml4YAIAACg+wQAFRNgFyJPTn&#10;jR1rgaKQWEBgIrMeA8aQIAb0FHaBDMQwI4tmKB8Yi5GQpxlAQwF5kRkQMEDABcaNmln9+E1Olru+&#10;aDAsyM2L+UOekkBJ/pIas3xjiLzLKRPoXcCR0t0aBtZopBq7yQgqYo5y6KOmQwtKlMkYwaAzKs24&#10;p2r0RXwIofiydu1wVU4wRi+8shNC0CZaGnWVvqE60aGadop41A9gvShzxCQ1h+tTSfanIbgMEEeD&#10;wgLUPGS81J/Y1kHB9PDaUDGAAND2DZIcheNBEFYQKA77NCUE+UgzFEAhiABiAAARwAeZhQARgAAU&#10;4QaY1B9KSmwICiyyC4E3gUkO1X7m7caLeCMfMxEJIzCsInjQQzXg7dMoPSbj1IImiQRJBCMsCwhH&#10;ofH6vZEkEiEXtWIl/9O2gAGwgWEHwOTAxYIm7BwKB395vHzs3FH/ppJOBzxIILUSPntn4VBYhZvF&#10;EVvLwLPaZyxBkKiHO5cpk9wblR+TQnSTt+LaPjx7TcOEHhsHFmCIIIBAZkixurNJVWyluyTSIzaR&#10;SJ1/ISwWHCrSVwQzc24QaA9j6sp3FeR9YGvUKNV5kKbWLpAsZeDgM1715C6m7MoJ1yyiAAAAGABE&#10;AAPpN4AAHTjUYt0MnIxCg80RbO4JLjkMFiwDCFYQXL+CIMIHAIFhCbEJv4+d1wC6kmausIPhF/D4&#10;LYmJAc0wD/FBYuZJX1TNkqqZlAewmBWkEkDBAAECAtxJNj30EGvgY3uWT6Xy4ccajLWsjdaLkN1d&#10;dCVXPJxPiwLK4RDwuTJ1RbGSdBFdj2xNSG7Hl7PFxnncho6OihNgkaxgEYQAQQwYRILjBQZxjCGL&#10;kLb5+1NFCqITfbQKdBdPrn+ROZqkPdqxIIbBEf4X2fHwGrtQDXGhg9LHduMBNrDDC1Y6Yx7+fp48&#10;Qrp4KLzQ1Au/WHkbjExzHIZAAdVZACDQLIKPJIhiWQRD0jdNuzAYERGRuFN2gdtaBoGASWAAAAEL&#10;Ezx7d9RohBJRJDKxnZlQswMSgKhl6gUUiRBBBBBBBAjbkAVQVTEpJnroTcNpq5iK5gfEUb5kClV/&#10;E243JgcpsM2GXWtXP1E9ssNMVwgn9YuDsExctnPcu+XSkxOAWGCbiYdIV04lw8EvfYZYnJgQkjfX&#10;hWCHJI5wphb43DZFrMud0kWoe4CCeB180lEvdOHZeGabxgVs3iCBJkpMnyDPl9NMafMF4fAhUH6h&#10;TcWqFksUeyAasGT+pSWfEoNeERe1hlMbgzSaNk5O3OUnJ2UbbLCcaDLvEQTcCWcTyuSXHxFh3Cqf&#10;1Rc3NnFPolWub9/AEhQma7vDWf6v/Oqom5sqCzN6oQeJTNwIq4513/hQ0JpQkJJYYtQYXK5dDE3z&#10;hFHeSEuLPobTw2k9GyfFbq0eN2e5cm9YfkBmdwxnAw2FrLHXZickV5VMnz1d192XrEAHJRZ3vDKX&#10;LrhU3gWU+f1UuhC5pyygVqRZOgKD667lQm5uVPyZbwYi5hLEJZcxcKRWB//gqCFYBYEEM8dh2G8i&#10;xAApsH6k2TbZS+R1Nm9juy50awDXRpwuUNxUEDCTS80W7N9iCPB8bRxZpGCCCEFDqMkFhMpbReN0&#10;R6WYxJkZHBBD+YVSFk1CHIxmDBAGZGFCh1Mzf//8zW6gx0klyruaRkQQYRdDEkGlhxajSBJGBDVG&#10;sg0hIghPMjqJEoWiS6Eq5Cp4szMxbEQxaTdvMBn4tjYRAgsbFA8knkcghhCiPEyMo+PCi0r0oKyC&#10;fHslkHhw5INHH36a2EggIyCrL76CryMoOwFGFDhTUeFOEcwrLqbEgtxuG8bhpgskImCDwYwidJZq&#10;Cj28tlaCZDbCgEOQ90XLHNCEI3wWw0qQIXBJoaJGyuhEYcOLEhxNwoaTX5EmmFN+6Zre1rAxc8JG&#10;qTFrHFzHhG0eHApkx5isIWMEAhSFhzFgKUb5mbVpVqVJYN4bJkFSNUbkzMyoEiUh4ZGFMDghgYiw&#10;o0YooW6FChWW400zMyRbCh6D48NExMEDFh4cNFoNvBdXR6CTeW1DasmZlWro2poXUTBVsFv5GTIe&#10;Q10KliGKM9hHEzIOcycmZswiAIarMGz54e0UuLFqWB4VJ0pLB2RcSWloHVAfqZvnFZPTUWhadTnh&#10;Ceptnlcz/CKCNl8uICJkuDSKB5F4RaOWQ4RkWePlyWmfieC/AoATwqQ3zwrfJmoGBRJB+timZTl7&#10;YZP+5a54Y2dosH6lAgXu4t2iN4x5JVNk+XZRUm/+AmZkW0XgnGBYT8F44fc6mWg4DIgZgQC+L4uR&#10;Fwm7xDi8OFYTixYLSsi4+QCuH8dh3Gs0EnCcJ42ES8MwltE2tc1RB4w8hloz2ZEJGdgt6oXcTlhD&#10;AUURHbDQh+P8ifhaMmW0X98VZPs3iYcmU2pcjEEX2lwDFpd4Dv7Yx8LPBZqkiiSsSg0pkfLRsGr2&#10;kXT+z7umREWJrGuPXxC7nksS46oIKHOf2MLxTd25n7SX2d0VLlhMiBKrHwUfFR1oTyy6LAd8Hqgv&#10;LqDVejrCbY8a7idnzUSjsnADRS+EYQYVTo0YjzxvG8bxjkFnESIBQLrDYVwQiDd4FywgLU4YO6Jc&#10;QzdHFd8oICwyRtzM3F4daKL3OxWIqt/9cCS6Ftf62av9/VOSBAmWzM6E2UdF3/cgZA6AUDCFISDA&#10;UBLgJLxaW8PkhnD4EgOYzwQhFHOIMhcXhZcU9di2H/3o/HDc1GvdbGSL1Ys0IfOULi0k9uEg34zW&#10;SSy7eAvIPDxdvDoXLDOz8RgrF5IFLGCgETRZmj/BsYzRu0uVT5PcEf1CJ/9twosHhg5aKC5TeeDi&#10;hahDTofeK4ogVc1teTXG3ATK0yPFk+0Z/JMeAiCRxpeLR15rOYXJYTxcCC2ma8PXXVbOfUxFzcl9&#10;J2zs+kZFeTTTL+SnMcQP20Bs5nBBkrEJVhCwsf94OMOGXfsOWuj8uytg71YbCzVIHtfCccIEYBEh&#10;KB73cqIwhtcepeFqC3l6sDvnEuIJ5uxr4ImkTHxWD/tEw+DhWD+GcZhVlySwQom5E7+eTYIEpKuR&#10;8sLs4aIqqq7Pm7XJ1grVYsZKQ7JP0eCR/z8xAubHg8+/EziKL2ZeFBCI8Kl5bgWRtsxeUzM4tO+U&#10;zI4KRzfOcwECyx7lK6Lkv5C9x4RY44vVBxeWi6UA6dFl1s0qfzmzvYIAQaN+DHGQtJtTmPTmlZi7&#10;hbKFuXkka3miss+biA8o0bbRRMtXCCMmJEiiMTBYBcDRaY2KPRRMxYSsYvx73rzs8CR3H3FNFiji&#10;841IfmYUG3MuaWBELP8uinBqBADUZXaXdsEBlBG5VXMgzInBEThexZJRSnWGKVgwVceP6jHimIY8&#10;Fxc8Y+fu2zjOMz7Bb20cYi2kXYMjY/LHulT939ZnPCUtaWUpNbwfxFR4fKN/3AUIJV0lFkyYhREL&#10;k91Q/JHpETQn62xCm2BGc8IQbCQJxkIDc15ZSV0bv9TSquacemPGVJwUoiDZbeXGC3Y2OQu2G20k&#10;B8p4l6g9H/KIzdDAvNER5ZE+2wNXVBUxCJxJ9NUEp4KBpS/a5xtAG1fPQOb8D4DoDeVShT4nbzbF&#10;MouC60F0vCNSreI/6lFI09AUmzaZGyGjZsbYN4t0tkKgbISZClZIFtvuNClu42xbiKVClXt/AOBs&#10;9vBdw+72i4Mx3NUAL6wspfx2LTMX38siMDYlyTz2sH37OWhrPYPu83IkxDK7f2M/E1rgfNUM+Z/q&#10;bc4pDM6PfmqHPljzfwayQdpNmEFOcO+sH1zLrQNCFX8V5aYdOIThimCObjsUxGqYjVBA9YNM3oci&#10;lS+TLRwfffNnE8exCD1iFJCPNvoNcpJi1kl1iFKQsq3xdmKnUZytG2feO8vnaG2pYWqjfLM4+sQx&#10;CwbyDON+UWzeuzliMRDkF2jSjEnpfh0ceT5kqDKZTEzGIaJJ09Co+PYxQzsFqkYzRKWMUulNo9JO&#10;BknZnejN4k7JCaDjQZxs5n+DKILPMtvW3vzmqwR9GU3sUNA0bSJbJ0dCEw/vZFtNOYkUWWX9vtGI&#10;PDzltKtiv8raNYEGzvTjrb7KPfi3TgQbRRxdbysYbT88rX/swltfdT6KLB5eAx5+lj+aM+Jh4kU/&#10;BpECAYRojpuwYl8AnjG8W2ttGCJTNE5qaaac6s51Z2laODZYEaMOETLLsDutks/7FgglXYkw68s/&#10;tHFp4JPWRv6X1YSiQxcG8KArz+0+/rjUWnPG28i81iQlLdKs0k9Dcajw6rEnMjZ3JS2Njjn7yzR3&#10;ay88ZaN6vle/SXdmCL0PDTR0X/4xNPz0MQiNk5cFNjCWBLMav5EwCFjKyuV7q8MWEnJz7TpZt6ik&#10;oimJuIC3TAC8EFfOIYrnAb+PNCjG6iZ0WU3qChvmVzPiLEv8RzlQUsAeys6M+3ZF/YZBbYELDTWA&#10;BZG8L6ynRXzYpAlg2QgWlkhuTtYM2MEE7JNaEiMTilInFG6UDdJ5Tywl2NR7dwhgGUpXQkoYCXq8&#10;UNDugug84A1AsMc7QOPYBY9Pbkq1IpuYa3pR5fU18qERVjLhCo+4Edg6dTrSSTAxbVrfcHmyiwLG&#10;OiTIs5eXiSuqW3MoxLNO1Ma7qptQZ2b2VYL9NCtCLuk5e743IOrKFbgKBUQA4dWc4KujgEWPb+tY&#10;pktsj4treFSQWzhCCgbBnOlbM9HmGmd+Ku785qvJcCFLWuL26in0XkIvlHnANt2TeKPeKo8vqptv&#10;JhT5c6rKT1gK7PAVidcpZYLAonGGD2E5s9QBxeG2fcVQMBqHlezXZb/tmajAIACAAgAILCrLKAJg&#10;EwCRGjag9uzGrAZmTgt6PmWb+NrgOYPTmdGKKMiKJnSPfxV4kpFcrXRGIr8FPtsUpRxvs+cuLrgg&#10;MM561arHucaDUSltPGRMc+nPCw5DxEOIxCii+2JEQ4jEQyoiHG2evOlK39NaYUjjiKj/abrx4WMa&#10;1jFNrBznPyNRo9jdHm7T2iYblFmhjvmPt2rgKWPfGPoe0Ertm0Feco1rBj55pTwZjMdvGbnn+L7x&#10;MXc8PJIQZvj6HQ2jfJivFID0hYsHo55//yNRsxbkYpkLoeE0ZC0imSGEeSWrpi7xO4pDoiNT7YAM&#10;Y6Cxr+WfC8Hxbv3m/r18tm8v0PsJvUFiFqGXLcFMr84ICYSzhLOLOHzHqoeTTewHj0bREJg4itFB&#10;417tTM32vR8IdvYP9T6IJN+VWL0ZwyuxCGcG3T7HD01br2muvBAzzE/vRejhPifugQWZ9BwQaJkW&#10;pxCzAltbb2UQB8giXOdLYnYfN9vOhrN310o1xTGiyj2Wg5Ij9slo/qgt480SX60ZwDfAN3btjyxw&#10;QABALUT8v7Vhb1/SQPq3Fl+rYKs7oNlKvZVrlCb/f52TtRT3KSB5BW4WMtfm/BTYYBK3gBGMdOut&#10;n59W8rXqLJFXAJq/5lxNppTxUSerFhIkJheB+CkSbY/zMifDpmc5q0t+Oo3z35nZQ/mRoGwwKVUj&#10;HY8DB/gcS76IcE4cBMEJG9wV08dK+AfXtnH+7HfwVK4pJbYUrp13PvUYubjG5BSyOXNoy+bPKUhc&#10;al5nxolvtX95tO3mzcF3h9r+eXpeH2n/zbobrM3dnUmDaz+8uqRSIRDTnyZAr1u+qFL8pTFeuCKs&#10;iZvXFNua5sbceeFIAyCENjI3eGCAfkEc0eVTFi0Z2nPUoyvZBNGUEQsokO9tp9st2nhL5pRvRwjB&#10;ch9t8fHYXso+zZVMLh8lvg/mNEkERzPR7j6goRGX78B4O66VzhImtqsHPMTKKKUcSlqp42rIi0Zb&#10;GDxIo2Slb35U9YqsokxR6b/dVRsiOkHiFsEKRyo6EGmIQWnzfNjXcAtE5Z3pmDI0BYYwXTIgzh/3&#10;QzC5NLkGLhDGWS5rMHOqMuNxv8mgQ8kc5zoJSr0CAGz68wIKpqs7irgepL1qMkiYoN8U2KJAoowx&#10;BRBR6DbyCSCXCqARu+aRNotMJgixjDRq0atWUecMxtT5PnPAY2SlfR/48Hi0HBoJcTMoyz04QKhB&#10;1WDQztVpX7VVbOR/PJQhNmRxygPkcEDjjO6Lug4kFvvVS9/iQGrsHaacrOc5Tk7IqXjsQWG8CCxB&#10;E8zmoJxTFTE2dsVkzMbELIZjYyVXIqgI+VY4sW5li+CItH/aWueauy2Wjh4W01fJC9jOZPyPkma8&#10;5nw+KUmzDzw70f5J9P5qpJrZz+q2q+YrYgb0qS1NhqRtBJkKVFeVdcbZ/cg8HTTTJE7Q+tburqql&#10;vK55XHI/feLSQ0m2Rxo2iwUx3Ij6GOLt+W8KrzonuXEoqtkL/BJiY4yJMFv4lFpT/G3bwN7B/N69&#10;1aqXy21RnDbyXTzWqm3ueCrWUrMrL3i09Lc7NtIPYqqOGnNF4oL+Pn8Gi3kpyEE0/Z8qs5vRfLp3&#10;eEvaVYpxUXDOZ1aacaxcBgQEijIWDZLaDggG3slor7CRyctr2HbdYuxuXptO6xjdFMONCydWXk+B&#10;SlKuxFvWwXE9a7VBt4tPPFqXQWmtmkksEUQogshFlUWUDKhZNuy4FYYIZ0s8nDnCWVTWJkY/xwmE&#10;AzZbkekxnhgUa2EA27HxhTGQw4hBHRIpLPcuaO1YsRnn37je7BTERfyOCAwGFeRrnvD5VIG6HKO5&#10;L0RL0IKKyQ0qLzw0asA5o0HBkAQArSZgRRYq0oSQUQVY09hQNXwZgkKxH9j4Qa+OyFiFItG0fl4s&#10;f+QhYxBENossMDzeZnGjIaPaOlkkl8xMmLRTz86qUhl2OCAYhY0TR94f6RdxTS97hYL3YtFrPebW&#10;fKJFR/UiK29ZTCl0w564MxTGhvt8fx4qDxBRmKbNzxLi/n8y9E4cRc9FsuxzM3cylSG45N7e7ldZ&#10;yhykQpf5st2mWhIvj3OWTkNRZbr17RywCI+45gY72UTIK2fwTNdKZ8jfzZ53Jy5F/kE6gTxrPNQ3&#10;gp2WefivDu/s7ZLISUET4kY8jZNuuRz7wB5tH0xdooos5njYi+W2A4/5k4fOaq2Rb2SG3cME6oPg&#10;7K0GjFnbbbKqPvPJ3advHaLpZxtmIeRTG+KL0UcdzkHGR+2wptYUbbd2XlVb7dkK0FdaDm7N3wLb&#10;vzrUUThcW7nWVykge+yaD2pO943nMSIi94OOcnvUyP18q7WPy1pjWEUtwwM4LwUJLQcmICsY/JgH&#10;TxPIwoP7iP3EfuD/Wq1AnqDeX0sWJLWLxc1DYvIZ/31sxljqE5xAaHELiZELYCUGIxiAzz3jFZ/B&#10;bbNu82QtVlYOggIgqcRIpXYCHWKcwJxkGJyJnFpTKn1KNSiduqTbeNND1TmeaY7fmLKQRYAMuERi&#10;FtynKpsVqIjk20gynhgZPJqLIWI80UJTfnUekEoF6ZHqT20wr8rCEJ1HbxBFEIioge8JhA3Mz3tL&#10;HTmfa66frquNtGImcoeAbFMgzI25PcAYIwjiJ6dFF/HuJmIvZgrwEA6KkeOJg9r3FRe5mMR7gGW/&#10;K/G/bLcpmc6LNPynnIn+zoqk8bBaKHywQSvuIchKYyyzm/WMBiLes2/zR7I5Uf7HAMpynhZT4C3M&#10;XoLw5UldSLgGzaUmzIyzfpdzo/P5GIZNGyjl2X8BgkZxCCiG8RGX/93vcae91bvzfaT1NNHO0T9n&#10;cEBgO1XVtDyuCBQQZRZMWMQUZ3SEuTbXvBDRRkMW3brjQ8eEsQvR5y4SyuAKPziTr/tgCpR/VnKZ&#10;IkBBZZF20rbgJqRPWAiyFKfD+BuUzUzp+5/NA346h9f0soxIDEWBbZWN5dYexI2B+tC4xlsnvHHP&#10;KWpWhYCOUcbO3Yz7/+6CTUt4UlDxIuml60TKe+tTNSkAuhNWJs/NyKQopRRM1sMhB8eoPLaPUf3M&#10;1n+KmBwSB83uNJE8MvJOTrVi4sVIBbzmS5JrjbxDIA9YIef8sDyDUUAHA5QFAqANRcVFAQNRRz7Y&#10;uDyxLFifo7SWZsyVrnGiRd2RsFHeJFeWRbsPqpEVhYPLGlqZMjJkYTb9lxYyFRZbLDAs2XF3v5GX&#10;tXF24ArBAiEiEHo9lgJshc2zQw0IN8UwkQwohKKNg/vGX+9PnSkdTFFPEZk7c8p48HFpcnOBUQsc&#10;ZCI2NP/RhI4273a41WntMurkp8TFH6fXb6yda7pivBApIbL5v0xnlEFYIDnrEm1skRNgY8aY8yTG&#10;QtHFqxnJKc+VRR8i3hJAQBuenBwJcwn+I/f9SH2YDtIK8zKYG1pH+MSiBAgglxJRxHKIJPbjJydR&#10;Slvux+ywf5ZOp5Y5ODxcIDgDEiMs7qQ+wUpV4IFl41uBcTsh2jdHP+2LGfb9jwQicgyKxYIOzYy5&#10;c1nENgPK52xMu6+M5Q0bMthBqIN4iZ3mP7yUuQ+5f7MiNCWcZbRvR7jBAdlJDb1wQKRbBsnb1/hD&#10;LIOPzfu0c2NsLFlWAx4l9N37J0SUiu4jaOqtQGV5IP//UTnohnWpH5Lgv9pF3dfK8jegq/99zJuK&#10;oaKim8xia1HjxjBGObM0Z4j/Qb6S7wqp9Vb0T/AaSIUvqL0eF92vlCqGIAwOSII6WejPAyBghQlC&#10;QUUJQkGFIgSCwWcdImcpFa8MRonnrUnuKNRe8RkcTk/cIjwXlrt+Sf9q6h/xvWxP3Cj16NueiNsZ&#10;TEngctR7+NwxarGf3spxh0zO4ao/d21QWDHGcSuRcyf+O1PZ2/IvGLu8Kh550OUuA6i0PwuTdSto&#10;R+qtCcq8GPdii+hehUBQGbFIkiikkpQAUQWQXAmOomsgyA66uf6jEEuVcEKOLajOJ+TQrKSCo2Jy&#10;byzRSpQR95q2jbAFTgkZw+S2Rm0eb9w76bpd36oiCmNHls+4UhIzGmlZ8N+TmdVDyGE6A29VanIf&#10;Dxb3S0Yx72Y1CCpDIXrmQpbPrCHSGRQcSEZlFkAIQBASSVBEAhxAUnBe+LJaxx7drzrCBWJiMTT5&#10;Z+EGWPEIaLLbA+ECxf/b+Cr9om8vA80fNJ5Fg8c5J3l/bgz6MpRoaD2RIzDkdqpiCjbBiWzNvVGH&#10;mROxsSIUR0c7LjwgNrzoo05HgitrpwcecovjdH44GKbto8spSgQaMYRWwBYnuI9stmXmiLTcokqH&#10;4j3FOT+GaFGjy9+f3UT+kJHtpTov+PJNN8IFK9R/+O2CDRCC0XPa8Fj8YRH+bD4sXR6LSry4jSjr&#10;bJs7J/Z3KZXquOI58DlQm+UqEJfOAC3CYMykz48uZEJFyN/Hvb57o1+++3R3mnwOpYwrHKT1aikX&#10;7Bz2Efsz1vUpOTCCSMutoUgrlnWfGQVEUrYRD2zYUmhFiUcCtEp83gkHAms6EwWwCdQw6hROvfk1&#10;n0Pwx36RmpeNDO9Im4HqpjcI9Zi7614vnydsJTTRC0Y7B8Dr3lilMVI/db1o9znO+V+HeBStsFdF&#10;NBti7qdAQ7lAYLYBnV3ZBWwwoB/RBqWgdR2MkhKilzoL4ojdT9WlhnaXI0DZY6RuA7Ej/eXpGJ/M&#10;qQWYRro+EsVELY3ZxJV583ljZwKd2Tyxfalm5vFcjzTkrOZs6zHwYXb/Ns+UlWxykP8DkGVIhugR&#10;s4w3xlRlhEgpDlykTEGuTxBn03vLb+/8bzxI9ELBIIVjWUikUgvUF2owVFEVXVZRBRH1zJty12VO&#10;vdLkrkgONEQ2jcHQMEB6QXRRmOuCyVFa0u+PTntwkei474+AubJiy7zMEGxMjM9FE7n0U+SSz47Z&#10;jYkWjKktFiHiybj2+wcuSxRaWLfgWfoC594WQokPU2m81Raxq6fabLy+ITdLkeP5XB5qs5LN/KNE&#10;scEGiMcYoommT7x7GRD7Pon8nRVMlAzBAmONGIOOLs+/0xImz6aqx8bTGRBIxT6cHUXjW/fW6Nf1&#10;YlKEJe03gFtt4XFYkeFiWupPJfu0XhpqTsiQFGKRbbVFNCSkxnsrKzhYgohRBRAoOBBs3v7HCYIU&#10;cTBP3VyPrzvExsIkf3FPPHm1bjnBi7ao3JEIn4oeMhBskLHBRDT88OBwJHJijnZ2f7P/5c4OT4MS&#10;n3YcWNk+57UNxzdGl+iH3P5/ixU9Pmj14ufKZJu2CjiuwQpbu3on+YYiZpSTtcf8eB/2iXZDgdUO&#10;RRyFCOFiZPV0qUfHAMW0qH6U9sa8aLtE7YPLn0mJGiIjnw958XKeNo9FvwNOIp7vE+1yQtroECii&#10;KCHGIRNh3sSx/wUph+QWeXRZGnpTEnz4jAO0ujxHKc5yqQjui2sorgzHGCFHlDiUpIx3yU9aQIV8&#10;DCzdzk70+oYh+FmEW3ZFLEw64v7H9s1hbrPH0ea1CvnLlehtIpSAqQEAL8qyM0pylBNkH2+F+CiP&#10;mgrNTYK2P3woS34CeEz1eWVM2guaQMMdP8L/FQQtqLj1c3ULu317OLkSVVM94m9z3R3jx+Y4rlPr&#10;0LktYCkXevlqxOAcLF4cyjybTmqrICxkzQ9+oeRlxEi8uVEEYA0Ad6zokTE5B7alrKBc7aG1uQK0&#10;PDRrb3lwpmzd2kYJl5IXZlNc4Fqi8D+/dak9BKU7oTXu8OfPJBF4E0oKtkx68ywu0sdlaJQd0nC4&#10;Nll3YuzGKPXAL21q2heV/NrN5WguvdHBGl+LWc+9qGzQX8H+CfCnDctwVtO6XkmPyvPFTF4K9Fjz&#10;YOXOxLkkyt9p/lxMT/s5dF1QHLlFtwdy4t1QXO1oPyz3ZuzlrUbuQ2J6m5hGzia/8y3ZSbmeVIRC&#10;eSg0QiFBqDSAlJ5MoCkUimUwAAABDAADsQBcC4kFFp/3akWo+m/wVoGbED8YjvN4c3umTz5Ma9cM&#10;3CaCWgMbGG7AJfjQBpwnAAQABxgNiyxp//UvNhYP3eATMVnI1RNTiAYzzLAAAAAAAAAAAAAAAAAA&#10;AAALAAAAZ5AAAAAAAAAAAAABwsYGWXBkRAQFAAAESjAAMAGAsszxEBAWIoAACbAAAAzADypgEMwL&#10;yEOtctr/ecXs9Ih0AhVYp4d//GeyDZy2eQijuId8hGEQ0T/CH3z7AvpxlBCj88GeMLcMIhQvIMRI&#10;KaHAB2h3gukJT+YMChgJdgUea0k6g2e4gEy53CXJRiUdLmPLaMzMYKLWpdrBu5IUk3fkMmQodmm9&#10;0BtPFCECAAIIgYABgAAAAAAAAAAMggARAAgAAAAAAAAAAAAAMrLehkpBELHplBcMByw2w52AghG4&#10;adpZFWEK7RoCBJyJn4twAFOAAgACAAAAAAQIAhpAAABEMAAAAAAAAAAAAAGIAAGAAArIP5DNBeLN&#10;nlio+0DyAglCiXlPNGBcDaQSGCgAdOpCgUABBBgDGGI3gH9YWomDicHogHmgBjAe4B6ABwYABgAE&#10;AKB4P2TAAAAAAIALmNYdBw0RKfzAGHYAwFAwNgABAAwEAAAAAAAAAABgAAQADACAAAgAAAAAAAAA&#10;AAAAAAAAAAAAAAAAAAAAAAruOomtOAi9hRXtvBKDAmOQR4NDQVVsNnwmBRfCvmOGiRDMIADDYIYp&#10;AQBIJMBBADWAjCwBNAEEALMAniwDxCAhgGsQGBgEhBDQAGYDIA4h9ZG04YMniRTWXW8IXMBbjiCm&#10;wnsAuGhjt3TdxK59NpCuYM6+AXUORGcaYUw4Nw8QwEDuHCv0g4zm3jt8mckgJNuSzq2+Q40AYdIx&#10;gBLQGfkAEI3s8II7AAAWgAYIAAACYRo4YFWQ7NEJ00CCJ8hsAseY3ElJQTq4fcEAgr4nqu156J5R&#10;P/PeGZAAAAAAAAAANQBsBhAAGAATvArnzZQtPOpOrZFTNIqiCSAQfg2AhjwYwAxAAEMCAAIAAwBB&#10;hKJBUJHg+h4FfEC4zwDJATIF8kGWJhi0AC6QFsgkBwGZTAMJj1wMg4ABgAEWA1nABAAAAAAAAYAA&#10;wMwHysxvVp+Dwes2ThL+/r4OngtgACAAEgAJgAAAAAAAAAAAs8YAGIC88EAAAAAgBAAAMIIQAwYA&#10;AgAGAYMAAwABAAAAEQAAsAEWeGL4MEAYG8iPOdYWAAAHAAAAAwADAAAAAAAIAIsXrFAlvBolLCXP&#10;B4BOBodiXcBoqPAf//ezSrvQ3OzcjuFyOlYzCAK524DigLOFpF7AESCm3eNyCCIRgzOFnSYlC9Ee&#10;NyLJ1LiMBCEOzhBATAh8ArV6MgNhjSHkMMAJg+NsK70vLl0jYzD7enKMAEABAsASQBANyWPnZFz3&#10;sdbPqCCEhABAYCAAgAAAAAYABgAAABgDADAAAAAAAAAAAAAABAEAIAAAAAJCZiRNP8wI0AAAAAAA&#10;AAAAA0DAAAKUGBAAAAAAAAAAAAPI4Ed6JBkN2IxYoEcCjKD6aABUEmcirgjagLgJAcjkGVgLEHsk&#10;KhZCPUBakPtMA7dN9+OdIh0dT0VslX3jwFoDkAXzAYiU8EqoKgx4QBJ4SCYQEANgAxjACAAAAAPA&#10;ADBIBgAMAAAgAQwCQMEB7AAGAAQABAAGAAAAAwBhgQABAkBmCARnmgmjAERBgo9isaIWIAAAARGE&#10;AIFO6IKLUPBjJBDDsoJR/ouWxvLAY0rTESLiSs5B/tTzULkTAg0pQYAHHSFMfJIlwDaIqUY+lkIj&#10;XVY7AgYGwighQiJrWZL1iit8Fvq0DMgQY8ZFT8iwEYRdDr5s/4Wg/kkWB1yw6bLGdERPtZmatSvK&#10;rKkQL387rtZiCCICA6MJjuIBPDREenPRCgbelc3k5ZU0gW0calBd7TLWeR95Zfn2gw5ITgp5mXTj&#10;qs3SMDilzFLUVJjqrVYKMDNFggiPUbWhoQruRH7CCNhjKNV9baVPaEhDUrWWDyBhMD4hClr7skFA&#10;o6BLn725XanUIwy6YAkRzKRYUaArCGnHfGGA8EdisMQiWv7pzdyrVRQguMy27ZjAlsivwqdUN+9Q&#10;lCsRJ0QgYhTBlrQiSK8TQuWMC6/RFs3WRfh2BBdCHOEpPQLnBbC1yWREkBTsGcamI9ZUe5OTW43o&#10;oDjS6sIxhEZEOTzCBVDEXO7uEKTvd1gKnKtDh1WkZIE+g6VOCQ0ZuMBrCDORRrbkQ6bSXgeFJhEK&#10;StkVFZMvmXe8SAaELFoAAAESBQLAQxCEIBiAQAAAAAAAAAAABQABAAAABAggkITwEyLHkbYEAAQA&#10;AAAAABgAAAgBOBHhcQo4eFjLHCZKTE5m4Kyi02AAAHjsYAAE3HhYfESjKLUpd7ejrcLEdygB9IAf&#10;Uo2SqlFqBYLY+MsLHk629f8anktSICBYAmtJJmbXoVTlsix0qNHErK4wCsOqKGRFJiaFu9TI9Sez&#10;xtXMNVufSqMBNSiA2m6BRJiRULKq/lWZICEma7zAoG0vjWkcBrWSTOaCHGBwGURkmUsZsEiU3N8X&#10;hC6geZVkDadYLdh+alIZS4ks3rWP5GlAnddDRBkLRSFEACAAABOjieT5+7tuGWlOAWUI5kEAQloP&#10;LqoOBIl2gu8QTCiWPAhkEg7o8CA09CCUt9NbqJXatcVMX16IntbDUSjU0YU8QohRo4vtSXFtxjMs&#10;/mktxJYWRxEIx48PACBuQVJc5t+xWeC0lYcWIxpEY5rszcnoD4xQlWePxax3kbrdebPQciEySv11&#10;YyUv4rdXIPiSYkccdJRRsFDXMaIciywBLC8gsJEjINFHwd8IIIISIQQowggkXGSSM0Ke92tzbz6w&#10;BpTMRpydD9DnnMMZBgIYAP6NYaVD2ZqacbN8f0nfzZCS+wKCAbDqESENHaIOAsWbBDFrwHXsqyoW&#10;JBGmwglwj3CPcITA8kEKgiKLEhseCC5vLiba8+7les/gqcmJBAoIFgujZ8uBjWi8jLwd8h8xs+Y0&#10;7dQjx/JNacjK7cdV8NiuHRrY8VRJHsrbaxZY3dv/hbLE1MA1zEGZhgKYH7dkRLxADfED6WNLFKsN&#10;lrIKmZIwtEtUCCixxHoqqzPXCCRlTwicZhQaSCwQN944iMoxCfUR3ajvQ3Xp77ujS/y066vGkqvG&#10;vVnWi7lNhH/QkuODGVpbbQAF2MZWL35Iuax68sCxPfCmDnc+tN5kKOdjW92r4qSV5CBITMJ0UFHJ&#10;areHIJzCGaNFBD4Ag/FNaIJKFAQAcd5PsIZdHcEowgKcoDIYgzCCHIwSSqEMQozqYpRLCQub8beu&#10;iGmXUcsDYbib9u60JzW41OBZhFRCL+CjMUudZML1r4ltIsvQRMohc8ZE9eSOKincu2pl8KC3yNOj&#10;PgmhmUT0yilxh+1fqC6EV/ebvPIcF02HGvO5WPFAUEAAAAAAAAAAAAsmpmQBIHG4AJjEHowHlEmq&#10;mcv4gT1rB11drDmoQVW8/nw90EkLp7+NhDEmgZphUISwEFnEM3nGVAjLhAaEYjJE/IkTq6YF4QIS&#10;Q5Jy1zIyDvvxPIXjAwAhYXIQxsppEYAsLIVgbchTkiwIwQrQQKB6VFoEY7BuFyuj1gKa5aqoXoaC&#10;DeHMB0QxLQTSmBiB72q32iJ+21nLY7CRl+rKTqF5uAiFgXsluZ9wvSpa8iu0nnDstSr60as6gSXV&#10;oH6cqZVug4gbLe4cUjiWWlZkhCIUriOl4BvhYoxYL5+veYhMGffR9NhMAUGJJisPipOIlSrsUeJA&#10;us5ACTGuKo6aIyHXDQi6EkeD1o6FpaPr+sinIL6LpJH6/l3VQESMp7sOQgEaNQBTHJMC2vSbvIV3&#10;LrcZLlM1/1Y06L7BCMiIScUyGNQCIAgkdT+hwzJZFuTxZghJJj/KQSh3ei733LXU4QjCAYn4GrTB&#10;BcXAW/5LDbKzKe/VCwn/2uYBccwvi0vuPyI8SPrTIocUgiGKMhSCGMQRCITimG0WCyfRqUJr4nb/&#10;rGIorrXx+a+NsTpZR54TgyrXEL6vOy5A5IvWR7XE5kIM6E9ZmN9uoBMSUayiqjsyL3wnVXltjnZk&#10;FqZ038zX0+/sTd5EW24JpIKyMIABEzgeITGIJEUDZHR0N3uH8jESPBAoxAV775NGMJHgLvD/wh7K&#10;z9GzGJAGIxS68l/eWeOqQSFC/rp7cgvxpSHmkQbGLkEKPoqlkIFDkmDCkybhP2KDIIZxCAYkiAYx&#10;YoTwkPgaADzKxQEKmH0oPQKaZBMqkGYzp/r5Y+cn1VRP1N38NgyGwrUL9p/JimTNN1YHePBwVUL2&#10;2wisaBFEmf8OzIgooumJUxKjxAIL2MhQOJCcot92+CiWFjHEE399SobjnxAAjugFQVjSIACkQBwA&#10;IXksP5hADCjGNIgAQpCvFhlJDUgECoGS/WyxsvnZU3mPlrpIXAUtux8IDkVj7kJAg6dpWW9UUZDi&#10;w3Vj0tYajUSElazEQ8jID0J5ufKDHye+hBNUQGMhz2JaeLIHIIsdvHRKEUlOSD4ghsGJIkpAAxAF&#10;ERBkK6xeAyZUA1EO4Kai22rCA2uQuLuQqrGZ8Rfaw9SlnUzxfYQFRMskLVTlQYaSs2oW7dUo9jWJ&#10;iqaaXTVUHmRSSJrRBr/+s2eyKfvdYhjJoFAOmvx6jWkqKCcma85wRwKY24PYBQGAgGMQwGAMh9NC&#10;RCnZpDHEBTGkwQnvGEWmwDspGJT9MIBAL53EzFtGxPXhu3Eq9SCAOFfpXFlR0OQqNccHlx243j0s&#10;O4SkhYkrHEgCIiTIZBIMLU1CIeUYHE5BHKRSC55lCS0mVWXlMFQLVxiRaZXA4kDXJrUpUUhE1lgV&#10;0SNSIEow1DRol7dro6EzfoH6wXjGCmmyEBEREB6AzIAERAAMIPhBIBtv9nxo98DfSsAXRWyIf5ws&#10;u3PkhPj4eohzCyWpk2byjYQH9RukyzJd+gk9YDnAirk89HyhxOQTklDPk5RqVzRMgdHIQDRpPtE2&#10;uihAXNDAE9mSoLVz2vKoO9cvwdyW/ngqLKYCR5ueNs8/IvagekoaSHbZQC0eTQeJC3yWQpuETbyG&#10;0qZG3n5V30PZOPXBGOEyIxZZr7aMxDnEBSmC8mzoqhRDABmMQxBFB4jthzyQhsEFcgJALAqoeCkQ&#10;4ECAEAHgADAAPjKIGEJgUEfYRZuEPwgsEQwRCsIeYIF7AhLkSmL0dLOCEYHqghGDvli5CGhDaym8&#10;mrj0VoIBMKnjmVtQLuQsFqPiYQ8uVygbEAbqDUxAFBqochAn/qqcoWZY8YZsIHEggNLCBxffmwv0&#10;SDWYixaoOwNMwQGEITNMysbtzkvaCBJPE4n5zzaGvVpiXkmWUS0Fs4rHJmIlqONQgAIBAIYgAAAU&#10;SKxMFcAzowgqAFvKRJCN+nGelJJ9NMBADD1hgGif8JQFAgkRhAcEsIswiWCVUEDwjrCLLQCFmInK&#10;69vPuthDcBhDaVsIi3ExDCay2e4vKLza1sIOnmiXmORa0W8KcGmV/d+sJc9jN1b5gdwM/UJCMg7j&#10;dhJFoaGIybMWRUeHKHimxw6hA+Q0UBMqyCArAIdJw8g8O92AR220url2Q8GwowKDMBQBoEQIASGA&#10;KJhpEixW6ffAUN9MhHCltSSBLhDRA6jLQRfhIuCE4TCZcImgkDhBokkG0A8PAhSNDo2dBYQmCCYQ&#10;eCREBxY+A4wsyR2jsxMfYy7GggMEDghWEMieiR4B+8ftU2CBF41urMZraqjy82cdxsloqwoG6Ywh&#10;nRw3HdrCbQmi13BsaqYw5tgWN91hTMAMA2uEJOXmAxlnwKfAGuf7OYFG9an+cWjJYMnvl2amTa6i&#10;kE7Ey2Yr7Xp4aM1JFphJ9GEJK/Ht4HqRwyNMXWPo+JdJcTMeNKmypobgLBIXXUCW4Q1ovqAC68AA&#10;AAAAAACJ6h2AIDHGMYxjKUUQDujWKzSCIjI4X39FjZ8IwjejXdiCaMhrGyqgq6ckpkTqa0fT6Wq0&#10;j8T804m7pugq7LpmobukAUftvPB5yVj83m1UcnKLjqT64g18EHOSSyfq8X3GJLJLNjHAvKbiWJEe&#10;1GLhU8fBWQJYqwQeSzylUuS2Pg0lDH57OWS0Vuc+7Gcp9Ugls5spm6ykpxL2buwXW2ElD815hfHk&#10;avzRyqgWbz5gFrgNU3HzYuSVbTM9JyW3xO9DJOYg8hcwMWIxXVk7dHYsrO3XJTiqMuLuwjOQWP9L&#10;GtTkCV6xVa/y49Syw7NT8bXTeVyYAAABE04QUkxeiXICN7uTdT8I/CfODJBXe9WT65PUnc5cc2PJ&#10;LvbdApRObE8hP7INokNBd6bk0TZjVKKXv2KeVtJ1Kc3u/XEEYbREcHZOxITgmekJLZd0WchtqCaJ&#10;meuUTswNneF/dpoaKaXAtyknzra2c9CCEcWF7RMg6jZRO04EYEQMWETx49GjhXTzjBjFGMNHhl+m&#10;8jiRoj2D8aW7L1huO8LiDGEUZxej/gTwAGP3gMNphhhChoxLRpWCbdth8fFC0o2b72iRwkTR0g2W&#10;nhhChIkRjYnv7cIINEkyBejIN6OzW227LIBYAJHHGUYgoUKGjrJYuQzghw6/KLUSNEwYIQoRPBCC&#10;BjGFD4kaMg0baFQQQ7IkzZ1LRQ6ioPCRXx4gwhwkhdEi4kSNg9EYIdo0qMeyw27CCHCv5xYowgw0&#10;fGceHrRIn4fjCAiLRGGwSNHtOOEQDEgo6NELBM310Lfzza8IcKl8YtkHG+dwAZBEHhc2bg6SSgkm&#10;NNw1w4guLjw7+fOjJ8HzcniTgxiDOLFAFb7pUpxBEF4UV+vYeOid43HHp40koyjcTbDxpMSASC01&#10;gDMphvhCD4uOGntbmsOxboXw4VKJ5evDEo9DfELaIhyFCEIsslyB9FqKJOUKMNppyIYXBcSsjIJG&#10;kng3onSRTYZCn+X4WHh/woXylhiYyc0UOMPj4orLOTE8zKKFiWxLZdgHu1wnOXQ6ShZSUDHDHI6n&#10;RsA2m5JWeeQogICJFM6568TWNIIuvctV/AR9JGMUWHh4SVG3Gtl8C9H8cTzvrDFCG4CSRwWN9gmC&#10;eu0kcQqhojaPDTxkGAxcYW/uvkgk3lzScYIOImSz1uRMAoKgkSSqIkl1QSkASfIT5LggwiDKM1HD&#10;juckOgg+C1EbxQHBAIIouNHxo4cls3KXvNZzt2p4odpueyauWXdlDcVzfrJ7rrwJm1O84P8hcRlj&#10;XCftEmF0GBZfm5HNmtrwZXAUc3Mmm5zxXP681T+/syHIR4UgCIYc5LXyHa9EyrDwtUXuOtGsWfY+&#10;fZMCTN0fFZmi2w5zdeU8MpbuEPKYIbGQw9gsEjITIaJje5zFaEAdTDFTE3oweWY2eIt5ghU9GuRC&#10;RZB/MColOQWIxmLJ4b39l2GbSvjG+VXN7imCExDDD+WYn4LFptYbggFCARoKZSpGqovwl98JaNq1&#10;jEo4QmAaaTdLFWIvOljRMkFg053hbOqLLlldENERC5SOLtBEHOc0JPZtYFgFPLoiFo5vDIs4lLdM&#10;Q6OfKCQSLhaW8mKa0o4l81an6mjTa18om9y8NfI3MXQEWkEBQm3gWSkNZRdARYg8LKTlwP1plKq8&#10;3M5oCrsy9wcIBVMqTJDSXUSCcWEM4i2z0skOR9NYin0XLzF++wAiKPo2raEkQvFWlapLNfPTENEw&#10;0zhHMpqpV8t5L6VmSNPlXbVs6v3m5HA8SHpP2YHlhoVt4+RCqhVAuAJd2PDFRtN4j7uQsPo+u5FM&#10;PHpjWjlG4r054pBvqlkSOZKJ4j0h2mIoUFEFEEFE7dVpYmLeyCYS0qr7+dvI2L1peRf5ehz8KG+8&#10;lstNItKbsxoNpqUH02ddF7Sx4x8ce5wjEITBvPooLEkgYQlOIlhusUDozkwUREqFUxb3HmpY4eLl&#10;liiFg26lKeCG9alNUAxxHbJ1lH4kYkXZhDLcSSvi4m45UUKcyBV/lK2+STHEmEM/BbIEmDExAadx&#10;MplZUDCJ2855I/vJZ/8SNwV7u433o8nPDdt4Q78WbQyJqdWeyjijqC85ExA9GfxxIj7wNJG7W4rg&#10;3y28T94I8j8pF1jPlHPNcFbzZuCsobeSa9T3uVrn/hM9/lln5Y+ak5zFYIHBYED5VsRfiRJeXUYQ&#10;p23rMzvKTAmUVo9lt5cODkzaz+/lHzCwnBwPV1LCRpEiJCWV/rhAaLBoM71edGkmFmhIM4StSEZV&#10;xWvhEh9GkxSGyA8IVDUhBIyFHFgir4tCCEGiCljL4Mx+z2tnWtff9CIWzCxGUkYzNZeXTuav3Opy&#10;3zu9cEHgjgkNSWqlKytwQ6iIyiCeNGfk2QLol9ldJTG6yDDiuJtHmxK4xkzco0TnhCqJfRryEjFE&#10;Yi8U4CCQSktNY+Y/CCwWiENGiaMhItl3EvhbrrSjWLivb2K5yzYDiZpCpZipJmmPpmhBo08ErDtV&#10;s7dTUGJBWKaBYWlvPHy+CkeTNKJHv/wOyuUak5a/4LNZ7J10BEaB0AkFfYGK/U196rGJtbSq/zGk&#10;KzTWNDS0aN703mIpYv4vBXGUZwUrQeWDVrdGqTCeFHNdRkc0PliR/6saCS0cb8dn8iIJf0a11dLu&#10;woSMqIhkLuvDRqjF90GoObtIiMLKUB7oAwzNiUGwzMMQzIhCaDAOhRW9J5r7LJEtIVoxyT17wkXY&#10;yV2buJboMVTMW/++Yua3q5zUZUcb1dDZNJN4T4d6+2Sy21oiwq85Xs72FspKeVwR9mxvKLWui3J1&#10;qmSYf7bfln6dpyyGfCSmHRFjWpuQ8wkJtzhMm0nvvpKpaji3Y3RxVqSintm5lI+52rwMgNWoYWQk&#10;8MMPkIVs6dJeBVl/na82NJ0KRL67NYjmryQSRPI4HA8Vlifzlyt2bMAKAKXYN9vREzrDGyIHXN8S&#10;kR0X9mBOdeaB4810lU/0ENkIQOEWgiYB0wuRx44mghiZSa0yAphOJDCYRdQR5EQI1IX1BuAazIP9&#10;1FohSNjRtknyLwgKzRzl83YLdLMhwHEfTnnv1mY8iilBSdlRxlbnI4TBAGIfBHF5K4g33PtyeDnb&#10;i5grKup6yjvA07c3uFaVLFJImv0iI6F/bD3Kc5IrkLMsPcURyHn32PT5LD+VE7jqnC/xKW52Dy1B&#10;+bpS1J2wE/+342Z+3dEGDw8pIWwfZ0b792jyJ3WwhRMFg4kPDkFkRehEaOBSFIDIGKg7KJcgJPT0&#10;MCmM9lahdYNlj7ouvb+qXLHKpHtS9Yr9F9d8MgYjyCjd14F9PmRxxfwQOFKmLoC1EsRIvVJNJmjE&#10;yZVbkL2ww2QjmSLRbGUUThjCEIQZbPjUYivPxFEKeNvVj/M4ig8g/94AUhmP6vEUmf1FuCAacFQQ&#10;BQuJFvrHy0+AFRTCeriZoaNObjOXYcmaEUZ5G1ouP+XN7/vvd0PYIVojHFkk+vGt0YijKyakSG2d&#10;kFHGQstJcDYFrmuajXDWS/o6IpxlEQpfjMP0ED5GBPwcNSnuVqCCExggIvyFdRn+OPmkzkcQgyvK&#10;F+92U4kAi+4UcXdVicVN6KxgLDBBPPKFiTphGsIG3rEllfcd9MyLzIgRQUrc3ZGDiOAi6IuIka3l&#10;+sNkRrO1oI979veK392hucHscBnqbNOBqSWL4n8yFZAO87vq6cDIyxzf2yI4yKIAGnRlYLSx0Q9J&#10;02YqYITW0uJij0y/MWFMog4kcQsuyKEGRDjiRCXIosOTGcgxsYDD9E2GM/RUModFrxYaEspn269N&#10;lWRSY8o9LMbN3a2ONu1GBAY3xlRn5/MwQJEL5GriMKMeWjMSSizjAOjI3DElRJfEMKMhCCKk5nhA&#10;vwlKP0jiMexxLRI1a93h68IXP0iE7RCCrAv5OcjyCjzpImfDA6rtijYJFvRhWvaEvEtrF/Ye9VeK&#10;FLaF92WvbSZyxNsIbci0zk2xZPcJQ4215ZFonnQtHnIXhQBUKxHNwxKNWKIKEYxkoh0UjJaWyZGI&#10;xWFEl5Lje4X5lQj3liXbjnsHFh2NTyu7lbpYuL6cseRBNF/OhHNc10Oz7W6Us9P89PDefKUMf5T+&#10;uhQGKQmUaR+bHiNCTFIRVmz/3MEY3bd63KSwr9TgszEYGeSjAMT6J1Px2bVsNhibIRCZmdl3kEub&#10;KQn+ueSLeBkdvT8tRIfdegaWU34o6v2Bwu6IUu7hm1ssvCrQle0wZQyfGK9QnFdVjvEWsQvW58Kh&#10;F51C53yAjgfEYQDt4mAqQYKyYIMCaCIKuL//4s0zXqiOAXSN35UHBc2ZyJ0TUg53lKNJBxJIpCco&#10;Xl8QmGaZ04AUxnkMqUPB3G08WWu5R70HHzfNzGybKQy1Uu8QNGip18fEImHCd9f6+FW2wd7+1pJi&#10;hKDbra9K6D+AzO7THqgZTHxAwl6o5dDjxPG+4Eg8S2jQHg5vxLj7ZyFrdik2qIYhsOLlQtdCDLUs&#10;8lBixs4QkeB86k+bt6pOpP3gYmaGJq6ImXjfG5dvqB/LPjqZR+1QQCo7M+ZimoQMti3v7rD0mngd&#10;eLBBsTfR4zfiOLwG1AOcsxXajnm3cttfD0ENK0eKbM6dECD26LXUIsD9lhTWyVJPbZ+PnMa46J54&#10;Rs5GSBiW0/qBVx4RToVJBa+H/ci0dhxTG09bQN73SlDfbCHmqfoaPQV4z0mbnuAhZNFQbMC/hbNE&#10;FaQ++nZrT2DxiT3KDkxJ51B4QVGEv0+4wuyYma+dzYIJMfiG4b1riPwpYbOg6ZUnodGL+90CDnhx&#10;dsVIFtbjsWJIfOdFo5paCIMsPWUg78aBsPMTr+Lhmw/eACCt4h7tpIBRe5M3y9ClOWgOTK5naGyj&#10;oR5dKWghFKn01Cpj9MiPCGNIzKwcjybJ5svnhAMbLFr9NFjhCRA4QsI3EzzrZtnIhlHKdeMLPPP8&#10;KpMAcS2qn2DRmptoKWYpYNag6EMbOJzHFOT7mk+aBWimHE5nh1JtlIBALAvQC9LxDSDjiEcr0JZL&#10;hMA3fMBI+WnIRP9gjckffPQAg96O21tSQQITZSNEwUsJQkHZMqK4Apx2uy/FkSEy+X+AoTl37ne5&#10;QTotP/tZ+LHCjbizRENN5SDKD1HywTYvSm3IryxZt5TWWZfS+51IPyzVJW3f1y2M5jAztHO7YPKC&#10;yyW1H2WQVdEFQ3gWR/5rBEiDAWIn3ykfT084nc3b0Qu3I6vmYW35jnXK5ianNSCeT/XiZajfXE6N&#10;eBggn4TKkWIxkMrz2A5FhGUbtsvAQtHtKMx4Fv8imUIP+BceAT8wkaS1QwQbRAgOmFlNBOEFwg5s&#10;aIIIIMhokSNnrx/wAhpiaMeFiYTHGnbR/DXXuj9PlcjKzXhIE8+Sb21c1Tngg1ouP/os8+n2royd&#10;qm8yI7FGuTlih8kS2VFR2MFjwZSgd/u3OT1iZKyo6PuuH7wuZlgTvaboRIsbOIoXUhpitXQHv+on&#10;rMsYnmU5YIHpMx4hB51wAwOQaMydF6eMEMTGlIXUYEBljCj+QoKkAYMa+RNo5Ffkry4Qzosepo8Y&#10;m+vyiNomMu4/kyjej3KGCIKQpCEzwcENwQ32iOze9KQ34XYqKPnjMyL1gHrXIBBte0V8Ni0pciVt&#10;9V9yN9b/12aGfNMsc7gUhQLWtfwgSMZ5LGeyXS4+ECRiPSg4xCo9m150ci3VkywoJoEL4vfdRe++&#10;EAR3oC3MSRFzHzkNGLbYT0UQgPARxvK9wr7XI6oAIiBIsOJIhhKUy1rKFVbPWDrANEVOUEB/5C4t&#10;iPuA1+aFC1EF7v6+EO9mwQosGNPjSnPcPHiRcDXeXkfOuEI0e7LNjjITO7MYuOOIDJn5n//qdndJ&#10;MGucsrhBIIB/ExP2t6mbUSSGIIcsIaggh5h0R7PUggo5gSSy1A73PBVS1mBWNSvCH4y3HNS8IrwX&#10;2QeCSua43cDgI3bxAQBmKRSwgLMQkWXhI8QZHKPetbAtc1wWc38X4o3cC8xRF05Vs8e+8bRzg6PX&#10;Ryxxykhzw0uq/xcv6RT3yx/Cji76wnlZI1fP/rHkn6MNFNLKzGZpFr6+SJzaayZwwxMdBdhdhi5o&#10;UGJmRPdD8sJ1SkqDiRSW8k2Uk3iTXDSJ8mZBYKoN0pPTOIdLyUZmIUoWRCkiYKgKgCkWURKiBIIo&#10;PyH9K2j5syoLSpr0eV/1giP+BE7gg8Evv7yWo4Chw+1F86kEQ/balHuz4Okl1sl/YhywRzeogPOY&#10;ppGQhyLuCOCEdECBQeGNQTf5JDBB0QIDkIrfz1gg5ixCiHFM+jdVzWircnbKSoPw/na1PP3jOPd5&#10;oeMpzDihfQHJTmzHkUHu1j/L2kPkadhGdSCAYh0Qs2i4TWIGKecvnbBnyo7yNop6+IWIhzUr7YSI&#10;a+ESwkhyCZDoLGJ5Jug0xUDJMWg8xoCoAmLARXn/Yjy/WVd5Kvx0FSG7TKCXhYmytegcW1jLOotR&#10;ibE4iTg+A9VpTEat1dWF1YuKRRRkIUUeHixsDIiN8bLxiRJdFLtWjI75OlLmPw/686Wa1bLWFxl5&#10;lUNz7CUqcX9iPiGjzDbo3YLNhBfpHSBQgnkhKwpH08bLUxEuPe3pTPEsiRSkfKuiRJBcFgJAEAUG&#10;PpAL2oKgkTFGTkU5FJxFsIpBXXIwuumupMIngRXqbLrgtbkMcXLHjmaMXxomLfL/f2EPSVGFmWjx&#10;Y7UCICzkQqcbUz/4LRhYFH8IFsOnyZ8+PCINIooo4hK/s5kiiRGP9tcWGye17osFXB27q2fNAcGh&#10;FdHi0KIrCPPaEL7NetKWbIqGWThJxPJ6XBAtgXYUKRrxSAGs5IpWASxeDBHyYgWC3F7hGWOVwWuH&#10;yf/7dOxckWJEJbK5PkO4I5/HVvJCo2oQAgs/XBDiLPRctgUbMz/6hjaf5dPigm4hS1xuyVtH8rhB&#10;+zCjl3A1KMpF4jCZ3ydNSfIUzqfZikRomywUXl6JkwKKLO2Zcy6PBbC1XaefKh8mLZlrI+5SNiE1&#10;gw53/nxT/FuSCJ39p3rnSlR/5Dbb9uCD2abpxn7v+KmlNzUjFHnItOSPlcIBBDZFxWsVdKCypWwD&#10;ft+b6ja0YA0pjc0fcqheTVWSke7o8VrPR7mTRk+DXDKLyhtX/5mPEMWPZhwhvYxl8icGcIG1sEAS&#10;MT6p/+br4QzBsxwLhCjApjPh7NAbDAyHMn5eRmglI6D14QQeDAdGJFXLB72L0mCBRkOMCIoxgeEG&#10;wLzMSuECMAmKX3LRM/b+mx+6+BxPf5I7LQ529ny7jznwYmor/PQzC9Z9J93ic/le08z5ZwkUmRUs&#10;ppDlNICPjDTHEEHGwuSqM0reyIIbs+i+UfvOzYxrTL3OVzR57EYtFFGXjVwNRtiogQONHskq9r+O&#10;OOdkO8XcawBEBxhKIzYxRReT2Hc44IN2ECv/N6HT91RMX9xeDiYswtjzKMrnBAs8WN0nMWxx0QSI&#10;QQghoPRRw+dEFjDDEEWSs/CErFdrbFetBoZB7isJdPtY67oNQNnBBhlC4Hyp1IWjMYCNMmB30eji&#10;lyseEPInQblIO54/ftW/1yK8IAQHMUr9icgqOP3wgUBnJs7LA+iT/dSQKISihENRrN4K3JXLG7JY&#10;8ZQW680a+XK0QkZ9LhYsNNi3BFCsyf83l4QjLj5Mmn5bFrjRMFPK6VWdZDWd1Mf+n8wlJiRn+JPu&#10;lXFjOBYvsty5bRsQtLLW9e1rdQl9RBMEjR7RXke1Iowo07UeM7RpHgsHoijNu4tG29Oiw2RIuYd0&#10;hEUSXT3ivhbRczNZDdt78MEEz0RRRRsEiwdwQb7F0bd4oogLoo4iLHFMaqReBa4B0NpCHZtcsWQu&#10;FVUFhimuNBNSU2wvoFYSFGgolaEr4Ver7wJBcB7M5WVLQq9YUVrmxDLz0vjSzHk17zhBghNu1oCE&#10;yQHjuVHM3qyytDmJDMzEg23CKuhndaOwzS9KdYi+QQUyAdcaA4iAOYQCEM4X0MhC4okOQigj8tl5&#10;UJdHmLnSUulKqZ8HFG5DwQjCDQmjL33WLnCMoRbuRnfwr5ijjijj0qkaL0eLNaPLUozpwfZksUUW&#10;G5dz4cH0t09Y+YRwishm5N3FwrjMklQWQ0DQ0hYFRmDgBB0hq/M8HXWkwPG4yCCCF+RJQou6nDbi&#10;bBAp+Uj/ZsYYcYx9MrCn51YmxMGtxSUyrgJiQmqBXX8x1zvhO4Sg4mcs3rhlBBvrvmxSc+sQVggF&#10;sGYFFFGimJFiwcwePfGgCt27w4m3BC8sQUcZF5tN5jkPFEiOQWWvCD42TL5pKjZXg/wQC3v5RRES&#10;JyTOy3ZPf7ghWuIyJPA5nFSz0KJGXXbYIVKuzWhSuCEbmMoxBENEijfziKOQshYisXCF2yV6ymdG&#10;H9o2aIr5CxP0IkEFiCeEBxSBAOmxEFL3v9zIo8DDcYYQgxRIyJ/N3RgI5hIxvrGdNRo2yFlCR4aw&#10;To65+iMs1pNFCfm6PC3QDGIIKMQYlGYjEcPjpXPEiksVnECCCRxmJEJIMjqOtllvxrXGoo/Pl4nk&#10;PjaSLJwSEHrd8YAz7oySgybQRFJhVaiN6aGTygJySK1tdGuuOJiAbBSpz12eovgXygRYypPx2FXl&#10;i0NEijEgoxMUwaQqUkta1nLJQCAF5criNJAcIBxkwpITPrRNdfEKHgrO4KnsXIY0QoitGj27lkUt&#10;/zlpaTuZbnmJz4C4RLOR+70oGgkQEKOIhinthA0O5c31m3s0SSGK20xcBg7fMJEijZRXxnwgX828&#10;bhd+HATlfh+y2mCB6RRaPSl4IEiF4qbLOBkwk+y++JuRj83QHEYsHkksWATFoTlZNENpS4JXgYIE&#10;3k31D6PFCkUwSjSDRlyvmNe74TOa8WYlSkmB+uYj2vPC+cLRRSlhbxdS1rT5bFFJYmFbOkGlGFGE&#10;PDifthXTs+fILvPRQ8+gSl2z8aXdsdaLW2jKHWP+Q+W75Yo3Lu6SimSd9y3LUiX/uFSWX+Ksv9lh&#10;l+e6EymyZaCyJQA9ksIz5IDBEMjMOPcMYUqecwsvgKTA8g6IkONhBJ0IpFIpFZlX+i/vcIXgPOpM&#10;RJraO+CrQQiggEn0XPKPC+qaRwxIQukbkvBxiDYcEh04RnPH5oRLKQ2iRVyJIDAMIVOrJEMLb27B&#10;tYO8HncXobrCvVFLGTYckq/Oh2taCB9gqbMkOCCpQzliqoB/JhN0WG4dI9FOSCGtocheR+TBJYmf&#10;LPy5uG0ENaPt1zJDjCZ5hcwAILxb7PeVLWNcYgNgsHTTTe8PEj076RXrq0QW0FEkMgpDdmjaD1oM&#10;cwQSQHoWDzQ7VIJTHKR1J5mgSCIJf48f/j3IhaL69uONHyiwnOnihN1vWukGx1ONvI7iBGB/iRFH&#10;6zLngx8DCPsFcVQmrscIoNyFKUpUdjEOxeriBR5B4Aoh6fcemjo242upYyXIOExie9m0w19Ap+MK&#10;gIA0Ogw08kdXgRsQgPatYiAeAoVGQBPKCo5BIX+EQtuZUQDbWK6usrnOEPPTtQZHXUZ3r9LRfS9b&#10;SryMiDdEbFZQCAcJBMbthqWYxsURSw8hhLJwWFSydwkTLiIizCvhhc8sdqtoOPBAehJf3qHXJwGE&#10;ErHSPpI9z8BAvEFqCtOS58C2AblW/faxNMlDbOQSWaT5Bf4eNhAO/bby0JdQN9qEtewKEHzIcxrE&#10;WFLyAssay6MbOI8B3cnQIKutsMn6XptEe5y9EtZfSLTx9ZPZZ4Dsd1bqoqK9nl61iBAFr3ppqnPI&#10;ZNNvoHl53wvBnQTllmwHKV7/mbXulyDKcyfbXgwmJHG4mg+OKYFk9PkErCa3XiP5TaSbYwZng9u5&#10;tJ4lrPeSAFQMHdFDMphBRBIQQYaOsEqKYUBXM0+80WAEKXCGy8Ylf6MijOERC15EJYcDzTjQnd+J&#10;aZftyydJxtRbU7q2t66zGJhVKovCpjPXpwMCRhp9qWTjx8IX57sJOyVRwQCYTTq+h7BDTZn1t+JB&#10;CjHbReO8AwhHn7s9LUPs2bamqcnhxQLTg8DEhHDaOZ22uhwQPAGWm6ZCFDlJvBBmCF/YtT5lBwAg&#10;KyCbq6+Og63oXIDQDh42ALjCjyD0NHmq0ABCSCOBI6rDMvRFQn+XSzi5eITBIaq6VUbmWOtH6AuA&#10;HIEFp0XP+WTPK7LK27vsjW+hwQEhZdPaZhbRtE6a1iUXGqgrcgJAQZalqAuVSxSiO4zI5fBBRiYm&#10;2XMpAmbrNoHrMXbOWgW6Q08uwt6lygdKu6plg0JUJPZHQvOKdDb/wopG6FgWjQ34EwnWK20sYRJQ&#10;dLlvmLECBpS+iLSSSwLe2AWdshCRlQOEG5YzLXu84IEWab7y/CHOFOW7q6UyEYgqPi3Kixcv96Yk&#10;LUPuTIqGt+Tj8tnZA+gy0VvUEJApP0GHkBB9aS88UZJf+0TZaQuZVHPi1BySOgIR4bE/r0N/nlNW&#10;XZueoH7yl8QvV3cjXfeKdZVYiohl7SBkRek0CFttboUHOW5HRsVrfTOtFVigHnLKTCxcS/9WWuBe&#10;0F6O2lZZVhH73QTs+UtbBv5WaYxvhwepjlm+ALEBvRVOcGKJb/xYt77QVSTmhZZt8jfJcFevhCqc&#10;ou2e+asUv6FKEUkmQAKaoikHOIQfHqFSjcnRdzBA8CU40mkTe2TBwheZuJEjSydEHz5jbT8HCHmI&#10;0omFzVwk1D0OCDYQBP0IjErY7Ne73wYn9duWyODAcUuhWoIjasIcIRSYiDwheVO0SY0nmQYjyDhE&#10;CFnTFrgRIs8hZfCR4Q2PO/9OkZC4ABUS08AD2o2bUt8XxdfQQG2esjiOZHl2NspouT2EJn/RHF1j&#10;vycj8mmDBCso9OHBrPlgcN6HC43fht0hCgjC1SwqMNmkdx8GPJEW+GmilzxQbDM0NBsMxSyDIqQM&#10;i4IKjrkEW8QyLOEOUmLMuh4QOYa249uWlUgkwEw4oplW+Jw0wQLyfstJhdS5bGvu8irVhLr4SAWu&#10;bGq4AQ40AKXL8OCB4NYKPW/+vpsXRFbbxn4Q+fQ8SVI8LHE2cWR2c8lCml+GD5sE/XNA7l9c3CY9&#10;jbIa4UOW5Cl4Xd4X+Odsb9LoLgiSQTjnrqQX8WQkF2pJgsoYGqueSAmho1N4whyhjoQuZoNJGgCc&#10;FJFBtrHkPzGg89dPWEVVIKvLLF8KExniKfaewBEnCFiXqkCq9IKKUvMxJFsig4vd9i+BHgh0WSQ0&#10;Ld2LtnFpIj+wb3nRQkGnM++B9a952zkcMFwAbnGBIjr4lg2wLyl2p0O3NyDYiviiUGP9M+zoNEyo&#10;PRJ66+Ih3MAy/siLElsWp4Palo+AABv4xy+fCEW/yHMYZfIQjnFAxaUkUBPfb9JuUhUVfKUCbyWV&#10;SE3T/v3YTXG3m+sf1tsqeZfvgAd2Wy0kwdU1LA8hbBe55hH9aSQLZv2lg9GSSlPekVt8jgpXb536&#10;JBxAGC4p/Qw7jYSDkkJIEQUVr/MCDPQkegBLP/WFwyPrlyH8pbQPFyFwyy32nfZNYixM5NFu17Qb&#10;yw4zk8NSAQWKYvpsI4lNoyngQAn4gufqtQUHxAUApDNZ9A2IplVlId8mkJ7kOcUqWy/DlMG9nAH+&#10;LVj0/8CMufbatGQOM4qQy5esGYbAJGLbAJGgQXoUH1MHTOa1sKAIBiEEnp9QMWLpr+4M0icoqgFu&#10;+qTLMj6IJJkQAsRIAUtvkCHH0BE68I6WCDWQTCn5Nz9aE4j2Qc4OKG1rW7KLXWB2+QA9wQuIIcEA&#10;fRntMcOCCTaEdEkK2UgSI0HCFYsLCUbpfSc8vCFwEw+Mw7jDVUewgW625ESqwQMgkhKRZ046TZt1&#10;R6hx1vTUZjn95aY9zfIekLjBlNOVVqHpSRqNTFmaFRTv2iuKawq3Pfb8cnl1okqsdKJKp50kH/7L&#10;ivZyRsulkd3Clv+PWS8kKnWcWNs5LbEfUfXmbnOLAnceSVgdlsVB+vvoi7mx1PyYkJVE7TdV14KJ&#10;y23ULCtP+lJAEkIOZo2UU5R6+gDjUiUKlQ8/7GJKWDYGmJwAIaa39NvIaUstIWAQbEHBVzcsD4j0&#10;yp4EHV8whAFIywlWk2xIPGBZOW5Wa1pQFdBbJJjbJIpsBq70NfVIVSHeQ+hmyd4gyJWJy5NkcFj6&#10;fjROVGo9iToc+pi0ugNI7jkPTAMwRg5iFo1lBtlRfpW6TKKmwtkr1h1dyagWYusSdDZxxLKdD8xj&#10;DEcjcg3VFp8YGVIiNILPBQfqw6yEITsfKL1fwgAAARS2j3GMCoFAAKIAAAAAAAAAB+TBJI2Bh0Gh&#10;JGAAAAAgAAAAAAAAAAAAAAU2kj7ttgkgOlHwGAYIAjkwBwgCA7jTIkJ1RSJtAF7MZ77/slV/yUEs&#10;5hUZUGL5rEYG3FAulZC1SPK333qG3AM4QLJYTMRgjPlNGR2eA7WPFGy9iAvIEf4UtOpGAA8SDwMH&#10;AND/ghkAAEQGoDCWgPZFn0jEV+n6rL+aiBbvZ6BGp4Mu8wx/YHCMFxWCKISZjzZHwWsIPwFHpAS5&#10;gcV9oLTCAgAEZAABAp2Zoeo6siNpVQPmSBwYDopIAMQAAIAAwACAAMAAAAAAAAABYABgAMAAAAAA&#10;AAAAAAAADIAONkRER7bADwkmhtkMKgUGGNTDezQyACkCKBkfxChiL6fKfcdQYLGgATAvAQAAZgAy&#10;CAGWAEQEdAYGKAyMAJ609BIbKr7kySKSr5GTRkAfZUfqwAQs4hZMQ/nwOotpdWSlxJ0lf4/T6xS5&#10;YE2JyCFAwEAG3aAAAAAMiCAAMY9iIaByAG3tSuUIBgACewGAAABFOeE3IDmKmYTd9MzApOgnHPDm&#10;Y1s7mdEhGAcbN0pMe7K2VZQc0NtO45/9rc/EA0r+QwglAmYGBggPAACDi0QgGGkTCYuAgAAAGiAR&#10;AAAAAAAAAAAAAAAAAAAAFgAAAAAAAAAAAABMy4MBAQQAwSXjN2HD3f5hoIfJQObdQkyrxr6dGODG&#10;MFpwAgAAABkAAAAgAA7yY4pwwmFIEFdTtskz5ePv0Qn28AG8AAAAAAAAA0gAAABAAWLRxFMdCxV1&#10;C3r38o7Wdw+eDCcA/D8AK4ADCOLwYkFxiAAMexELGfyCjqw2FgdBkLGsnEz2P8FQADwAAAAAAAAA&#10;AAAAAAAAAALDuWRKuAiIJFJp9DjW2mB5hAMoBkGCWwBOwBNwGkABkGm8FAVWNa4jdhc5Lsp1vZK3&#10;hdiIhfUjkVtZ5EQyDPQVyliGZzOMGNVkm7VGCB++4oEh4crZCNDhEghQAJ7LwLAAcSDlGU1G8wIC&#10;XehaFSbBvf0CwYxoIGGwAIAMEGcegDYABjDkdwQLErYFKboGgSMiUxiAEpr+ZcKAPNrAMB4KEjER&#10;MADLABjMfYEd80UBAUAFJQALQwrT4ByhB+9bDVTwbADayIRvAmipMmQjZGxcIImmA20AY19QFBig&#10;oqUAIACDGQ4gYCDCZWm3kTEuQHsfEjJjfi4R8S/f2s/clwGDEU1EsuddAmOXWB4G06NBeZD6AABk&#10;9VfRxz8Afg4e3mNgAAAA4CQhBc5R6gzLMno1rht3SqRFAGMWxgwwAAAAAAAAAAAAPGACABkwAAAA&#10;AAAAAAAABDELWjYBt8HRw1IpaWLllhv1AHCA4inDbDoxSMhpOQsxRhsnItcaGMEMiBB5oCA4BAQG&#10;CQIRhy0SQDeOB9M34KJV4hbsE6OBAEASVgGnQAG3nncoJK+LW1ghnaS6QAFnvtmch0XxxDKgSHvQ&#10;RNhQDRXt1SMiuwNZUBvwWzcftt426YA8hAswMDfxfIcVhGBw5kVUVoMH9BMUkE1a344YNTCaDcvl&#10;hkAAAAAAAAAAAMLaAxwjz9kCIAAAAAAAAAAAgcEaGeBvbkGXAElh1Ag8qgBo2R4IASIsAQJFRA1p&#10;3BagVRp5QRNY2KiAAgWBsmAAAgAh3lGJZZDkxMpkuQBJjRxZf0QUbcjyAZA+CEDEIxwmOP44jQoa&#10;Wh6NucnPmae1ufmu1Y0ImJ6sFoSYTUphAULAAMEZSI+wcNtN90DN0rZBLOwUEwD3BAVsASgxWTPg&#10;Gkddlho02mSxd6iGUGrCW0zD/H4CC0OfvQXvAEWiTwEAELKzrxR8OhIA1uhfgAOFawBTHwMRwLkR&#10;iACBCYw+CpJ4MZgHAwfRUgAwkYbMQ9EIHMYf4wLsAAChgMAAMAGFPBPtAeAAwIAgQBhgAgBjhgAA&#10;AAAAAAAAhbGBHnOnysGACS6/AiCAQ/36KIaE3qgyBwg4GsEDAAATAIBgRCefBRbIADoAAAAAAAAA&#10;AAAAAAAAAAAAAAAAAAAAAAADBv0ZJKClYpeiYAAAAAAAAAAr26S4wlAo8ZyYAAAAAAAAAB8jwT++&#10;6iWd7yox6HjIhO5w34yggAyvGXTJ7nAGpjsWOfyEIrWUAMZYAANswkIQgAAAAAAABYIfWowABP5z&#10;0AxkAAB4ABgBEADzAQqa5a1Ye/x9cyIfGa0h9gMZhUzyE82hAAEAwJoODC6I8EGAGIQAJ+WGYgfT&#10;uY50EKUokUiVIL+hduMl/gDwB7A+WOUVL1bCaWILAYwGbNi2fgOMLCAAIDA4Yxf+QPaZ4AXRU0zG&#10;eAKAAgIwAQAAI8PED2gdiAC4gVXgEGXIskdAJ+AkQB3+AAAAAABSAYagAAAAAPeVABSgYgEAQeGG&#10;gYEzgRopKawAGABgAr/gEVgJ+sQA0gFgAJ2YZ2NXh3E7IGo1ESFAoBzOh72XB0h6DKALZ3wYYQYI&#10;4QwAJzKMLCDMLAevAwCJyjTMewAAAAgAAAAAF6I9gCZVXJcZoAAABiAAAAQwkNG5/Ai4Q1Gmy+QI&#10;a8wJoEEgJPeFfAAmwL2jUuMHCG3gLZE1tjREZamjewotILAAAAAACAAIFVAdAUGA22iAygAAAAAY&#10;BAwAUNIAD4AMAAAMAD4gBgAEgAAABIADoAD8ADYAEAAUAAwAAANQzoSNlRJLavgAAAAAAAAYC8GT&#10;JQmsVHXy9AAAAgAAAAAAAAAAAAAAAAAAAAAAAAAEAAHEEBAAc3iEhgGJADDAAIAiwmTRbbqImZoQ&#10;EAbzbMUQSVgHyQwkAQWIcMUMiAHt3UJwtgiTM+8wffG4S4J1p9BWLjlBAKCtkoWGH6bNs5+72XAG&#10;DVCQCO6SLFC+lECHx+hPma9O/CWEUOoUOMvQy+z2TvQpyqDIeWDjDTrQWN4Q6KgGCHhAuO1edQMw&#10;UURp5jQMCgEACkNPKvQwAAABAAAAAAAAAAAAAAAAAAAAB3/DW5gAZ8ZdmDngEXS9ZRtk4p0YgFAu&#10;ejgMPEAT9Bo3uoMS01F/IYoV4Aj7NRu26H5AzU0AABetNGBAeXsU4vdSYCRvXkRmGQABaEGAAQAA&#10;GAAYAAAwALAMmQAOAQBgAACTAAAAAAHNwE0ZIHXbMjrWyfhGmAafC1lESLRyIEYozQITBnlmzBrm&#10;iAd1AyQwaLkAEgLwoDBLiAAAgAEAAAAAAAAAAAAAAAAAAAAAAAAAAAAAAAAAAFOFCpAACKmCgIQg&#10;ASAaAZCYw7whAEAASAAIAAAMIAYAQAAAEIk8pcIYj0CCQGAAQADwACAAQAwIGMFAgkCEAAAAAAAA&#10;AAYKYjtFFNYbLdmuPAAAACIAMABbsNAkExyFyaKDwAA0OAGKAAQAAAQAAQAAABMAAQAAAAYwAYAY&#10;YAEAAAAYAAAAAAAMAEgKiInAlY0jM9h1BkaWgFc9mYSCHdHHfU0mysUAFIFZ6RxCBhG8OLdDAg69&#10;jBx0xRdTXcMYAAG3PLPAAWK7oOqBoZ4opsYxsQCCCyWQKAgAAAAAADAAAWAMABgO4+E4IAAAAIAA&#10;AAAz1MxwXtAE63AYGYxswMzQLH4cQGKMSZzxknRgoHy7pulM2a2iofL0iponFrdtEc8MIQWSF+ow&#10;O2AAAAAAAAAAF48DGAmAk0L0YAAAAAgAAAAAAAAAAAAAAAAAAAAAAAAAAAAAQAAwAAAAAAHMAAAA&#10;wLIa+pGevQoewMeaNBRgEZBy22RpNdQ0j78Iv4HQoAggIWBY84PL7I1iAAAABAgRAgAA/FD8RysN&#10;JrWYd9mujjJaSGyzD2YtmCA8DSFBjW+5EyNMRzjPAgwzCfTsx24LUALyP9tUKN6HrGP1k2FcBccP&#10;MnH07DctsKaM9pbdeoN1Z4A2F4/mBAmbDWDtazDyXK4XoAYG3cN0hBmFCFCYUAAAaz4AEAAAAAAg&#10;AAAAUksQDEABQAAEAAAAAAAAAAUABUgAzABgAAAKAABwA4AIBh0CDeLEDgX+dipbgueRo0Ilj3vN&#10;wABuB8kQwPwYTIYKgUGhEAAByPbBAsQitV5ulkCEnY69gmgeCjKAAQBgYDBhCQoHgAADAAMAAa3F&#10;hyF3cjNPMKkHt2YQGK4zGAMp5AY1gZ3YzE3BHWCCICDQXDMLDafylHXJ3dkYMp0kmMAmUElY+fWQ&#10;wC5oA4AFtgDKYCAA4MghFvOEr6uSSgy7PgILRWwYbCKhDZXFdgAAAAEZ25gIIyyAwvBYIV2RLskU&#10;CIlM0g08iBiqAmI9hxEynLWqGvkgYsuIndHa6xIv0a1MDbYhRoJDpbGKsQRJuP4LSdsOGaeOESjc&#10;XBHmCVatUAEOmrQmJUhAZNOnZSkidwHISThrsIaBsXgoso4dHhmXeDBDEuWT8fYDiIsMRqnaEbqK&#10;BC4ZwlUMC6okqYQF5IIQViKLKY61KBxN6pJ/eR0xI0pQjk1HTjaowgHQEGR9yEGQy0Y0EGK8bjBE&#10;kTqhGeFRdVKJxdksBUEME2xpySBy4CuLydwkCKwz1QfsaBKEN0szCCAIAEREdU7zZEl+3BAICS0u&#10;QtYAo7OxPJVPGS6X1og3DkPLgUqwm7qfBz0hIBo5iMriscrU4GzFpBhfTBsw4RIcRJKuuo/cCoQy&#10;E2xhBjiEEjzlBFRHVkIUB52gAFggBGAe4cVFXLUoxIJrHtkIZnKkzmOLOBI88CeBEtI7rqOvCTTm&#10;yXVjo8CGlWCBEziHDH/mBBL4A8NS6G50vlKjAvg1vAFhZr5OIqRJKhbC5UlWB5K0qaqA6ROk41t+&#10;JWMkGQKEoAAAARoWYgZBBXs0gAAMAAAABAAAADAAAAAQAAAE4oxBIzDMIoijvEibrNqZ8wnSxmFA&#10;IEAAAUDDVQQAAGoLWjh2Y0V+kcTJCtOiUMYAAAjWpQ1AA2pLkBpRMUBgIAAYBUABavwAPiDh4qbJ&#10;WMAMOV7zLKBEta9DhomPyIyTBOBzFR2sRaqSeWpRIndS8nIWjMhBgAAACAGmxmP0SNd5o0iUDShZ&#10;BgAbjh8SOEigtDhAZyWihQqHdn0NMCY0kjnGcRSYoMxBlEKIouIkGiw8SIR4iXDCM8ZuVGUTtTo+&#10;fWrvEYIJNaJRKCif5MYB+gIIgamiGMhxmOAASaqIFvABGAQAAi+AIGCEQIAYIdAECAUajzxoOiXU&#10;lHIV06MG15BseCwaC3TSvLEKcnr/XUpAfXNi/JmhkAZAGAUg6UgxtiVawB6gnYQktRXWm2wFtLIL&#10;hC6EPoChB6EUyo9EgKBCIaHh+s5/Sta3Um0SRRVhoAgOBBIES08oWgKBup3I2CDOeaDQBJ0RzTy9&#10;79ozImLZKYnDu14RJANrUIVRnEgJGYy6LGiIQYaMSwZFjlZa9FMYIlrsfYyzHoMxJDzYiWAWKC0W&#10;waI9wI63ljvddSKWAcASA8ApieTWw7tRimYnniA2deAVmYIAHAZClAQyCGNfS/idq5gAAAAAFsNn&#10;9nzZMQhquC0vbvar9JjzYV09Ob1eJIibOkGX9Ff3HCg6HN+m+JuQiw5iffBcOHBjwpCdFguQvkag&#10;wAAwAYAAe1oQAAABGAk4DVaEAUGWVjYFASBFmgRgWYLAsaEM4rlQUxCSjbIXacIHfCK7x4BLyZyG&#10;iE+vYDOlAIRrJkyKUlh8ID2XpmiPLXggkERwQTLiYQHAkxCiMhmukHbUMneU/225/nNDmqACw40x&#10;8h2dDt7FcUujw6LDdGllNVKLZXLyBhABZooB8hSpSGHfqsGelRVBS1J0BOJ2AhAMCCEBAGIRS+HI&#10;zAMwAADqcQlpk49TlcMvooVhCYBny4kfY9y3y/FYSEn2TtWiUWG11GgETOe5JiMf/wzWeVtJdm0g&#10;XiABCAQgEAgAGXFjeXqUy0HbpIBK26jKD75bGLenbFHoKpgx5pDhum1gjG9afNYTQN05kS+2VlKK&#10;k42uJ4uaNsT50cdBkyVkSJAVSUaIQeVCMRaTfLlz5l+TkKxYmWr6TZobt5lbGo2IhfLVIKYF7NOX&#10;l77a6KsroVExSctjGPto6t6aZUUJ78YNXg+z846IzPvAKsPVBjIgojlKDRDAhQPJ0GIlCQAIAAAF&#10;vIU2OA42GE6xRr6JK+B9bgACAOm7prdGUZHo+MIxpggYQ2Gwg8TLeCE4RTSggWLAu3n17Pgd6N6J&#10;S8EDghOc9iRjCC3kvO/9DPS0RIlped00AFi4C+xYhr4fbJEfwDsM+33S7U0jdtMEQwRFjQmECwgM&#10;R7DVM9cKYnTJOmwBLoFmVAxDuibsynuVHo2RxcDgeiwkERuJ13vKt7wkC1bk4E/YqYaJMsNgoBwE&#10;PD/cmuOPDbHDRkEiIJAEBgAGAAAwAZYBzoiAMcpiEJWgLiAOldFCGgDysgnFAEZIbCwQSgmAwAJL&#10;RYIZAYIBlnA1gs+BxOtOdZCzx2wPgoDaZUwDi2rVUgzlA+A8wjQRvfCDQRbhE2EloSCBZ8IPBB4D&#10;4QAgKaVHZwQHQRvSotBELg0BC4BQEDgIDRPcqkykLTTo8BVaPhAX9mNLrfVMEsn0ooiM49/a+EMr&#10;CBQRP0AiEJGY0Ri6QvlSwxoWEH9Zj1+Pgv2zDgg8A3B4QK1RbMbaggYpGnMMtExklRS2IEtK4ThC&#10;zxnIKLbdexE9QQABggQAAAAhAKQUkg1h1TpOamHbXDVqpphDoy8h+44BDQQPCLobCKIQgnKCqHgB&#10;/zVPdB+r0TYmh+QVsD5qLw8b9gMQmIDxSzQxMIDBCYIfhIOCKsIdCQ8EJwgMNAPCAZnNLK3iwWwR&#10;G+wizNhEZAHBA/hyHhLkLNf95uOZ/TLAouAi496u/FykimPDFS2eLLHwwQbCDdBB8FC/RiRNnkph&#10;XMVjih4HijaVVFQl2i7o9i5cIVXvUmomsPXtvEF/FQUoAQRYwVhRAivvPd3m220u26FWmJyZkQMY&#10;k8n1kVxF67EAA/TkzIwKXrmwSzGnc9fuPEinEADE1gsZAeIxlmGYQwAAAfmRgAAAAAISBZIfPk7N&#10;StkfZhZxquVNDXzmUaJLXBwwxjEMCMzPgyBUFagA5BWMgATXzqCOxSGjhggRIxFDgD8UEBhGWEdw&#10;SCggkESGCJOCC4BC3EhODYq7Sk8e4OCCQQXCD5saEUa50b5CJhI3f4AxucCHQpAXEtoYQY0/EQpX&#10;f0EdKYSxMYGNMeIkWNwQCDkGvLshO70rv9HI+pcty5hM8bvftqEyKyw0WW6QBFNgFKgr2AiJyBgB&#10;GmALAFFByhCER0AMWFwV3qS4JiAx/iERj5Rzl3UwAZIAJ1jGMAAKZDYRnhB4BBExBD8EExIIFCzB&#10;Bc3V9SZZAsAS40nUPhBvwLBQsTJ/3RPQKGUyx6VGigrE/nwF7x79rAJGEGK2ZgpuzVXREGnWMw8K&#10;AdiRoSICAQrr7SMONiXteuHYG7dFtRf1T1WRFIjX+XuKRLFMDGOAwAAAAAAJA6XE0wE3I8yE1ONa&#10;IYn8QdjKNG6Jk2IR8QRqIUQEYoyihoxRo97KRwcURGQtRUauNYTEzVi4QfBY09y5hyBj6JPtALTc&#10;6WYQqGpeFEgOnCC7FXb4iI6tkiKyZ8jymS5IknlmnSyx8DgHmBdCh7gFNzpLKCVA6JyBDs3xA2WM&#10;+bF4kOSIEAcDlGAe7QARgEAAGeCB54XILl798mafq60RqkvnoGrxPRqtp07oNTjSaoKofdXtDkyh&#10;LaHHatXWcQgoQndx96sdPYFHWByEQI5Z1GQoyIKFJeigTeBoRw0M94IJbDEIHjyegYYYgEIBDAAA&#10;AQBQUSEh5zuRdSWq91z0IDZkqKvNiZJQcIgjCMhkEEIGi4mCEHx8ZOIijWfIURWSTlzkQPRhlNSm&#10;X4nGV4/lBGMl4wIzi52cSVTKuAMo5DzVC1LCcUEq2QHxsbuxBx2yCcQpdU9nJ4pBBMywnX8XNAY/&#10;EhBRxvuEwFPbbvchoFrfinfcJ9a9IYALEY7gYDxjM0SynA4CGIPeQAAAAAAghWLuTPE4xn2J3aqV&#10;vyyuDB+SxCmF/UQ7n6abxSP4HWrXMaFeSPICnhAyCxWEMxrJERCneACQv9FDQ0BRmBCkKgoxiAdy&#10;Jo7QAxQVHsTICAKAGOBmmB2TWt32XyU4+VEPQSnW8gh2bAZiRwE/CYwb63AStEwSYdha2ionWEf8&#10;sQoaDTHl1ZO6BgAK2L11yJBC7YQVHblBuoMBbHUMpwbIoliKyW4h/v3skR32iol0D5kXuzlvsupi&#10;GoEKGmiA9IRRsaW90rHABy0vQb/WRB+VmADFtoswnxCIswgOcFnKMnrAAAAAAARZuYQCRrt08+9Z&#10;se1jrby5LRwGo85j0/65t1S4mFdAhIiyEJZWd1GhJ4hsCcEsVouh1zFZokdCo6N4zSZYwRRxhcXV&#10;FIsXCIQ4mBaiO7PpzQLfen5XnPBdtzx6NHvfL97Y0w7omgNtIeeBVOZzo1CUbdRF/4dlgxWYnwyg&#10;nF4IpjkbBlGECMWKHCFFsxAn6DGBVnp4wFEIY0TJ2z17CPsIGY2QaLjwFFH0UmAra6IDe1dM8mZy&#10;9xMTZycIhgjiCCwQPB1hAr/sU6+QAAAAQDAAABZABxgDipGIPs5H2P0pRyBBFSO6qDg+9hOiRZKO&#10;sNoMvMAAAAOiEgg+ELIIowHHjYQuJgcDEfpxHInqOKoENhAeWOvFtUW1vvdZ13iA9LWS+FlggerK&#10;Pp+SICXUJHREhQlDKkqE1MDdpQ+jLj1bxdslUB+EU6bKjbHB2mnRvXcF5RnJ+PGNSezRSRFA2y4C&#10;YhHcSi5CuT4kLkVyzooOkITDTDCDytP6kOmmbJOCI8IP0PfNGPyPoh6R1TSAupb6I5ySYpij/F15&#10;DgiDNmyQsfLuMRY42ynobxOrxQOeuZlhmVhuYZzlv+auQmsXF6yw54AAxAAgGAgEAQAYxgCmaYDE&#10;M5k0I4ZkWeCjAGC/xJEHFKQMTE8ZREBEqxViYAAAARsHgABs0SJ2AcOMgzlp6axGEdb14EKElso+&#10;SgTMszlkFkFrXTVfSJ8pTSuyvgxgxCj1GlTY2KpI+Qn4HtElEaxcISPDjPkEzk4MaNGNbT2CfAq9&#10;meEMIUjHomjIN4BPfNC8owIzUY8tHh19yXw1Jba4wqyDt3RJiiGujw0TOo+C0ksttCSTaKra4Pq2&#10;rLHuXcNljsw0HdJFIpdEUab6gm4lTJZOD2HqmQ8A+RuWsI8nZjEKXOK2IqaVygDEEELLRBUAOZYD&#10;DmEAnMHxomNgvaxE2QbLBr2HxokbkbcmLBo35syYCPCMdEwbugcOLiMItFCbBtho0S480klseZMF&#10;A2lhsEBEEB6KHDiUVMRwgEaJF6KEic32THbuc5GwdINErGg4eHWCc8YYQ9FhJOkhNwgoRRVEwb3C&#10;BlpFhtxsoooSRBJLEbXtzEhSIhAS9TFrEzGJvj1r2oCkIIIRnnmuYaIhU03Y0RPpJMgwgzkgnvdf&#10;YJ7jYotb+Aq1i6rywyLkFMsnjiwhBijYJ2kxzxR4ZBnG0adumv4zjhkv0TskcDEj4iCpem4M88Vn&#10;8uncfSwouh1Eyb14wtRUvzsjiY7Ltl7looaI9lnk+nnotT2m88F7ihx2XD2hoyCRR27IsIIcXEQS&#10;Kg2DvsNh6DJKKJy2xQTS2XboHkEJBo36SrCDAURDZsdkL4tEynGvFsklhLbPROx8URZaPSCdVgIi&#10;C9HCR0p2VHCCSn5aS3VuyWjZ74EYw4yxv+J5yItHpTpOSUCqNsbZUXEV4sJY0ve1Om7RKkcQrKlx&#10;cVVopLywlHCTEEEFCQUogBSGKUkCPt5c2zRrmziwCkQwMyGHOoT4sNwCzrCugomJ0VG/22YGxgg0&#10;+DBABo80ZUU+iweWfhHF5ktF5izxh57Rqnd5jRngh2yTYlF4agLVoirclNEdzEXAUZRgqZY50wjc&#10;ayjEuCrd30kT5BZ9POt9E3JawFUmjR8J6Uavu53R4PykioWIhBdovRbkZiMQ44ivzw8SDvxzfwva&#10;E5sFLunSEbBb2BoVnCtfRtu37EYSIxCCSSv5w3iEGV4FtCTERbR/psR9o9Hg4shPMx3nFolYWqjS&#10;VRef4R37+ZYogIIgEVS8TKRRBCFFFJaGrlDCyE5FUFhe6MeYTAmUyQa1UnaxcmvqxI40ZCbNzwdC&#10;A3URqNnMXOzwhlHiRRBBFaOM5PvBUlGpqW5t7sNRdWl3NcPCxsuyGdcQwQfopDe0nju9g4P1BXHj&#10;jRimecJLmZe4xoVToywWnylifmlZd9p62dd0vuWWJny0ePq3WByZSh/umyJbIo5NiiImMLfGxJEC&#10;XKfhskKBhZlMkIeoFeU8EnQ3Qk6wN2L1loxB7gd55TU1uXxYBohCY+kXjAjLkiw9cHCVZ4yu9OeE&#10;cWvlzHEtE8+/Tnmhp2q1k/D8mcNXYvc6LB00X8HoT3fmBxYQxEmNOJ+L7P0XFM7bMa8aUizEw3R5&#10;H/0gP6okZeJUI1AZv0xA2w5OypocwO6nW6ngKifToLoDCN7jZWm6U36Z40seva6yysSkj+XmtVof&#10;iF8pGpIxWbTh0CK4ilK9y+amZ2TiO02kVDs9o2gqB/7JkFoFByqQJf/pYutd4FyRjO68GM+R68zW&#10;q0sMxYclg/atrokSUvtUtz5S/1wOcSGPvdWiEiOQXDYx7GZWxc0IUkz9jVayqb4iWJWKR7QflX99&#10;CrjWjgi5HzeIc1+EHK3EsiIiIiALKUUhW0QWSGtCSShYrLJIRSUhaXJCau8KuARi3S/Q74HpPW7+&#10;RSFv42ugsA03ABJm/BQtVMT8pXcY/BnvNhsKTG7kXHQpK5xWAS3tCvV09jiS94Lgy8H0f2RTrYlI&#10;NlU9ti6jTsaUhz8DiYVCq6SeB8ZZiSk7xScYjSqwlH8IWQ+jQJsn9+MAVsEJkWCUlBvBiPNnnWKg&#10;DdMwOj0tcB2icZllUdkpH4EV1dKBGqJrYNxa2bhX7AP0YhU3qYdrVCvtMrqHnMXBbIrd6449nHWi&#10;r/qbBDrLqeqxRkSX7FXnMECzYO7mMNs1YJrXrlB4kSsS0ltjc9kMTRHSU+56FVgg3WAs83zanZcB&#10;fpiqfElvgQeEIJfCWaAxo4ohQ8sASBg8EBJZaJjgQVIIsod1xTCGNMGUMKRqb7vtk9+IigmCczlL&#10;rlbVyObZXlSJ20suEgKWYjCbWnpaqhNt9sGA4QJNqs20yW6N9/rTIPSDggOAkzwVOnerPrO7YqIq&#10;DyXWl379Qxcm0+LbW121pi8Vv+jMjVKkf6IQoZFMXqKd05+n4K7MQyDMjbElTYZJ5mjvCrE8A2w9&#10;c7soL2xknTE1SxLEz7wJDVttlrVR1KWArsMKP2NggDJilS/jWk5+rS3rzfM5rZnb4O/ayeVe5bRn&#10;32NHM+3uJd05fzxMfKOTJynnU8z2sXTEjZsjvUinXAoIIQrSVUegeatX6JlgRNF7YTsDCehCdNgp&#10;AWhdXWdHRPjEBPW5nu29EQ3YQQYsjne+3aRFjBxDgWOYLiB4gEmDGI0ogWLhA1aD6/CCDsMz1iCp&#10;iSrASIaUBk+bzMzfGh3Wo1mCzZpCvEKaIWp9G56gIY0yQ8w8l8wePwNB7tNvkEo0IPm3iAEAZxAh&#10;v4PvqyYi4jAM4gCQ8psP9imSug1mPbCS033FBtLFuDGQ3KD8JKQOjBhlxyQOpossHINF0b4gLJce&#10;APWxmGYb858EwERERESiwFlSSEUTUXIShIkShKEiRYLwm9A0RwmhN6A3oDQmh6IS0l0P35K/o8V1&#10;dzu7jU9KGIodZ1lnx22hRXZf1zfs9irx1Jnujvpf8x+TFXCZljLqCrbF/r5RdL5eDwvFCol95C5l&#10;0FORt4MeEEtPiE0rhayOoIRj04Qet0gtNHU/4C/hYJHK11lYtrpoYhDFd8rAwv0TwlyFDYCsgAjE&#10;UqFCaqo+Llu8qYbHs6W4aMNqRKSPhfRgQGoAn2QnHKQCYdliFGv2eWixFyLNiDdApF5cg2kR4bgM&#10;AsXTtSeO98HyLpThBbA+FiWcg8h7ShZBRJEQmqUgZtumVrQ6tso6gxKUhAhYUG8g50ITOByfORIV&#10;SBdLPBxsHkrnU6SzB73w4AYDoszGiWdceDibLfJih5Yq6WX7RzGy9Zof9H5rfITe/xO2/Q0SwoHF&#10;BcBh4vo5CaI0/w4s0ZJSYbPFTdapou/hA8G9e3kUs5wH8piaVyDKesb1YstK6n8X+MA7uZ6TeMED&#10;h8mRrutKe7wkW0apktdP/2alZiQ343RRdfIClsDSeIXF/EzKviTw4IT6Nz2mKTAwhBkiyk0Ez4TC&#10;ACQ4X98JE31TObfZcRKhdAhzCMVxTcEJvCWJmqpMDC4WFKMSr3JwpUdAcssDv85AYwkF1eEGQWMV&#10;cxWA7iObuIFC2Pec1rfW28t1iWz5Bh7wBYNAOeLQ8uEBdMixS9fP7DnmdFTu+EDHU+uuA+0mf3U5&#10;gKAp6MpncY8VwLF6i3yXVxRTrfyA+pU/qSPWC2wc5j6VyfrbeT3u45PWJZ+SdPQtFd5t8tFqpOU5&#10;648OTms+HOMpqfFyyThdPSa4GCBQA1pM2mWbqhZbUuwMXdtAxCcWoxeyHD5/clypvRpr3EsIcvfS&#10;Bts643q2tXpCDB5OQoRmGAFID/LIHkgl4xH3hRnhESQ4ZTJIcPFpKJDYkJZSlKUpWlIYEgBHIwkK&#10;awAyhcSAKUKS0gu2+QSM9FopK4kUcY9v36xUYoMHnQYWWygCKrHHgUE29KDhBqf68IeHoHI8I6hy&#10;eMJRkPByMKQtBZZZRQoiigSCOReQUHAFoFFAHgAo0BDEQIs2+rXfbN9aZULTCOCA6b9tpg58IDD6&#10;r1Pvj3HplaR+tM0ZTp5yyjupaZwixEDOzso1yCBKBxcIJtz4wkh8TYEra2wczCKIEdjaTN1fIFh9&#10;PZS0BznOcNc8KxMb02nWPlCRjKRqtZBh5nJVyzhBiOtcJ4w40XfdMsdPGFtk4i2X0GHgPiSPtIem&#10;RSIGHLuXmRWqTyBMCO4O8h4HoWjVPsnGqfHX+RTPpz9HIQIBr3VEBSs38ZeCAMJh4oUAIN5Ms2GY&#10;fsfzHURUB5zFkeVo+Ry7KQeTjtnIPnw1nhyXv8gyhgBFICs/P1eKWOAbYW57IBI7cWO7QnpMkrcS&#10;mhaZlsTo3FPBJuaccC7E8AQ+Kvt9o44XLCXTD/MgrZkh0Oi5IlYTBGob3wICCgzq5sCxJVr+Qwhg&#10;18R8h5dlZ5x2t9RsrdeQ2c+b5okBpnAGgs2Gs1aT4pBmH+IO10PxaC8wdjDPWA0IB9IjthyzYebQ&#10;1JWyEQ6ByIo3CIcl2jeeUvInlgeXpnUOk1y9H7qTAM1JbzadUFaaT14ahzws5CxkF9IKnWU5V083&#10;4+0fx62lMrR17o+f3A7Neur2nt/1aDzG9Co+JdAcupeGXKb0GUM2/BUspaHSbltj5Ipe2VOIK0kV&#10;tRrv3wc6JfXkHtOUrcj3r5BNOd0BSRFMoYUHy+tbtTQ1Q4mf0taPHscO+zkq1HmCBW0xbvqLipAP&#10;3H7kDGa8GLEiCuJWZLXNbCUQd0IpARRSCQhSi0oKVBgFNCIxFJQSKQlHAKolaVBKLK0oLQBHBBvu&#10;6I3aA0G4uJhB2aRpPAvL2lrCpBlHxKpzUPTbtak8SBVu7UyuHqwsNvrIfChH/zAMD6I5NWrafcVn&#10;Kzv+svpmh3rghORdPMdYDnV1ca9UvAZyI1giPOn8RHyulXgsFFiT15PPFyYTt19+FSBAPpppHx/y&#10;fHZ71z83ggSHUn97YVou0/36+3ub1pgUCGzbr/U3BDb3p9l1S2BjR+y9IsrwYaH24r30HEvDQikm&#10;nFsssJuq1dClKVyJIkJgDyRR8DKD3lLEB0L8Na1cRaZYIVy8D+UHXOQ1vIMRGYkHK3EK8lh29AZ7&#10;4bJ3mGtmoft8RbmVCvTKcnZ4a3fJOnd79oydCupWbzQYEddt/gY645QX9wQxwgLRpk3ZIuMmnhL0&#10;kx2RQGRIOoQgLfcAEv8w+M8z+6Dzomcug+16Cc/VnOrAfoG3C6iEXK6AwIrZE3KGaIimxObym2uV&#10;sMXHAOJACwJCzx5DlD2sQVIS8vWC/wfbcXBmF4bHko71qQPxtIijMNXnjblKOj3Aan51y1i5Uzfj&#10;+rR7IGNDUFcuz7k/ZUhskAQ6rbzqet6apZQtCLoK85/JsVnlkVjPOQz7XQH3ndAhJLvQM84sMWUt&#10;yCXrb9hNxp5cZ6t0Ae9W64D+LdCek2rA5XoXr74H0nuhMQuJXICgP7kMfBLkEwtgPpugCEDvUGvX&#10;F5BlxIXhBcfJuNYsnsePiw+T//12pvHG9iRlrEf+TIECRxjF6XUfI49Ez6XBxUdzI5+28CdsaayB&#10;AEESRWnlBYh6Q7Qaj0AASVkiW0dVtoiiPeRHEjmWiwq4SwewgbJkI7ceEGMpY8LoPPE0xXyxxbnp&#10;9GV98aLeLG3Wno4UGIYIBGYpCTgiCzNsheXrIyx8Q8OTP0crxwQPGnxMcf71wQlYnN1I5fDnOc59&#10;j6tnCAmARDCElFPNa7ZMv9Zns+nPn3Iz/2rArP0uhPHepocTciZVYBczlfNVDYjHp2kweLDzKyDz&#10;GO1Py1ShXvBAZuyY2Zk+CEQt4vxxunY8IMjlN2c4mEAW1/ZHtKahu1Gccr9cDxchiafYxh4jEJ33&#10;t23MaY6DTlJCka7ZQUI4cDj5NoXIp9cjEchTwm3NUhGzXGJl77vCruXOUj4kgbsqcwmou7jFhIA1&#10;mO3bwBlLqEZJY1+MtyvqklA8ReQHC5F+1UGPbKfW7sja2x/mM3m4URLsa8kXCJBXjZKD0wp2NTCG&#10;b9spXu5DKctrnn+ORo+v/9a/H8Rwg/QlpFnmhxMbjOfs0VO/bh+wQuRpEX68IHEt9+2RZbfpG5tx&#10;r2vUPbLosqPTU71YIAQAjPaJmzKwlIcyknKkK7C7f3hZIVEiSSUYCYFEIPKPRMt2pY9nK8LhA7vX&#10;djRZX/9Vl1d8KcuDUD8hDkXSQocbfFHh6LDGlO8JYWZ8YAqsS1ipgjiUBwxZSs9lKUrUhIYpwLUj&#10;EUWQWsOggSSRF11WisTCA7yJiP5RNBgQTfHGOKWlwZ4kSKUvUDNljCXCFI58E9+hRSENkgsmU13Y&#10;k+RaOWOOPcZIbkYQcXvcaxDp2G48AmEq88bh2oQvdFHO/i68G1MybqYxj/86s/YlBQ0ICkeDo/gJ&#10;QEDj7ChAcFphYiArAniCKSNhKniBIAqb4K/AgMSmXGByfCUSCwABDIZhIJBxRzm8SxuABAEMpNBq&#10;CvgCQUUUUUQUIZxBkIGgCgBM82ugU9O02kPwguNFi7aZ3ja68IDg37bOnNAZT5LRCH+dqSVsmE1k&#10;RNZCC19zTEIAQjIC5zHmBMJgRnmRePN17eNtpoHGcLJ7xYHJxhgUgarJ0kgDhJzaVBy5eMTW23vK&#10;FkXF/DexCpmqt6jfwWcpNv9ev5Njsp4GOpo2k7sG2n0Qnq6e/xKnwgifsu51LsmlqCb/HlFbETiY&#10;hyp8NWRG1siO7N6oktEIohIXiQsV+lrNYM87Vmzepi5LD4bEtlSacn94sRPULN9t8WeXrBzxuiPV&#10;ooOUh58uZWYyXGP/WvvmKWdfEzlv7Pvg+PVZ8rvdGYnCkfRZI3kjLS10cj5S9V49T/kPhGCFeZlX&#10;CUt8ljSxGuczhhMlGe+IIiKaKqPvNoPCDej2kqz9pzPtIRymo4mQ027SmipOUxAzQkyMF9VIqjl8&#10;gfcKaYQ1GhyAIaJDgAi5YGJSKgDFgQD8AKGNxgA/AJMpg/pBzeQUIUnlgXKPpYA8UAcX6RMohQUp&#10;SloLQgpMIgdDgEHFGlSWj0VBIZDEPCEsYSMQmKNLxtWNQ44ih14ysif23ixpsbixrECIVO72wvvO&#10;Q+DO2CxzGOJkEOMjLZen3jONgzp1b5FtqEtDUnvATJS25DRsuPAcPRozElil1IFJKJguQcgCZAlQ&#10;ONH6+X+jlg4QEgK6OvlsG3sed5PeTO822JJFCX+1edMWwGN9BZYBV+HHwuZBRQW18ln+oUQdDO1F&#10;zdT1F4QivRSK2kw3dWX4V1oflrhwhssmsvhwhXvbruPO/Tz3CRq2H5Yroz0vex6/u0Re8JF+kwjV&#10;2cT8x3e2rAiE73w7aQ+iuHJTZggExLbWZi2WVI+o341Y2qA8Q6c/A9JgUTobq0HtQZEHlE6JEBUX&#10;CcwXMIPX5+MFRQtIvP+3aw6sn4LKQxDKcNgxlKRtNIGVQnIVVVVRkENsAAnMEYMu/3Q8IHmpVGnh&#10;rORX9XJj5snZOHq6/G2Za6221VJlET7mzTFEn6zq3nSMjty+9LfLgYqUiB4c6hHxPP6EcSR9rKv6&#10;Iz59L51G8tm8PkLNrOsQf/bCPV3eQ1FvdBEbs4kTERgkEMobBnODwU3OWV0sjQvBLngLw610mssk&#10;payz3CW+da25telpBJJIp34m+QdajcUevB0stttaELJpMM6t561Dw/Js5oPLK1JRyJLX4Konv+BS&#10;Z5V/iZy0v0GPLKt4xZSy8KMirxkXAJ0VBWwduCwF+Z13GNt4KGmSXxPRDIWeuLEGhigkFuEgyaeF&#10;CSKEOtejAHUph46L/tUMgqjz3oVWjCHtrGXAkhtbRFk65m6Xs1ySw3sopFFPhzPIHJ9ETng5P7o7&#10;/w/ZEPN8gcnmDNM30GNEQk5eD2Rj+Hfg9FPB8RRNh9LUDERsXdmyiBWta1rXUTjxGxf9MO1Ik8QZ&#10;FziCGNWT0B6AGNUTywB41sA03YeW70YQ4i8xGHFicJCvmORAxDZsOTIiMwpoxHgSlKWAWUGkAQFI&#10;bzAQUW6EMQikIiEOaErSbbNQx0SrEAImU9GQIINcdKYRmf8fj4Kaj/Iv+LR7i0FijiLFvPKQXojs&#10;F5cJiqlldLxVwQvHzezSQksWCuCEw97qfT7XwLpdSl7GZz5VWCAxSAoxzxdqlwqu7wriTH9lVj3I&#10;J2oFDi+t+1h5ctRw+I4tGne0w+odyuBggJnoh/pGsMwNy7tqkA5OJAxr3EyfFhOBhvQLiAcFHyQh&#10;iaKirBwhTRAgSY/LBf3+UEozgct4TSNfUzxb6B+da3UMpkSPjPRN8QGcoWQ6JFB1VkKtQSC8mXAy&#10;BBBCO/IiY/9DfAH3OLw0Ld+mDrYBR1HR4UpSeCHq88glA8lkJxACBae8EbeUGQcgEXUJDKbtQVci&#10;H3EGj4gdYvrIyqZvo0X0ALCFGFGIhwFEwDwRCzJQQZNqRyOkDGwCzpEIs8tUUGxkT/Kwsss9l7zA&#10;sAskkW6Ta7i/crRyoCVFwgMJkvlk11hYy8JjApM0s1JCLEcV3WWFp2Im8vF0WFDcyVpLxInlvFs1&#10;xdly5R+twcuLUzI5epBu0q7odI9NW+Y8npTlOg6ORqbbnqC3Gfx5ggGL6qrjZ8W8U/PIV1aaxqyB&#10;JA3v79T3kmL13hYte5U5EsB5wmF1fM/onCQcojYxJpnkRZHYMkCUpFwueVB8B7j3mizdqn22QEj4&#10;u96+5xoExUWkmDAYb3LdWlLiXqwq5aNE53JVjm4MsYUFRy3KqesZmqUloBRBDeDwkP/CAMjojoqd&#10;ggJhA2xy0HrI6LiwTLwkWPypy1lRta1rLUurTIm1w7qqSkXcOCxeW8kM44CF9/mNyd58kSMZaz/T&#10;hBdhJb0fQ9x9FrVH5lXtRyWD7K2zb7xikB97GlgQ3LOrnr9AqHnUnMZcXAahdazSguiUpvShLqq5&#10;JoftNTe8qUvFRa1nXW8iWjiqLzB6pB5Ih3RQykRx1OTF6PpP997o+g22RtoAwnI/TGJo4gIpDtIl&#10;0AbAFCVCR9hSlKUmELeYSmXBBBXoRQpDApDWhBEp0BTIIMQSmUMEGH7Cx/yji5aMxo8FH+iDZJwv&#10;TfCARGu4+7HaA89qTxRzePPmiYDLx8FoPHgEWEyW+xYLY8mbHhctrve0WWeZi14jyTU+bknFpXgi&#10;bJs4PjQQ/PEcyaktMBgiGPGuzLBkPB4B/MvKH5iYLsXL/vIdsya+/R5v2njncWHy9/p2Op6+B7gI&#10;X+xZNmVV5YIVo/xWhUlTayh8BggsSWkNDmi8a8GCI5/lzZcm17xTggEWKrcJIhZBj8v8GNEsIl7s&#10;M+rCKjLvQHC+pQ2A1JbdSCQz2XhEM7nIQ9ByepsSFDWUg2LNnNAUXEBKUppBIBZTKZCIAoBy5FDS&#10;vQEuXqASS03y/efQUE4UFrhAKxiQwAEhBJWVBH3nEA//XbCmUV79Wxx2+DIEYuLkHUXq32qI2xks&#10;grtYF/TwI4ufYsuw6O5+wgZhGnslLwORtn333aN4wmpNJMA4IBoRGWr6X/8GQTSPc7Z7ggmTiElb&#10;qvVW3ZzWOscbSRqkP9AJSbW6SGPgxSrc1f6edkxV7RxMSMvkL+ycYe9Os5X8vtbPZVeYsbjFmXV5&#10;+kstuCJ/GN1qGKiIIt8PdIpbYC1TlMaBGCwrBu2wY4RnAIzDxuoro66YxEwRMoy7JHhsf7FIUona&#10;R8tmUFtmeUQRAQiOKDvkRi4XWKUewRA4gJBPBRLfcinh+laN5AVv9ZOemInw6mLisna/LOW7i7pa&#10;FwuLOZTOrj/8Ln2pNt3k4QWLZC12/DwguIjLMouUfaLalfepFFqy8tAKO11eJmz8pBzgcBhmQSRE&#10;+j4tolEctM8V7zC4SBRlRf3M2/yu4kBbFabNLggUJk8m5S0PgEJJHe+5O7EIpktnrI43/OSnA+tR&#10;FroAx5nEdSkkkqkWV3y4BxYEP+KvU2jhqXe2ogX3wpgBVVVWWJSwUlLUb+ECkJJYglGliEWSxhhC&#10;AKICkZgIcWgCotsoG+XE8A4Wf9o8a6BZPmHJh8owmn0PKr/NxX4ZLdCMFv0y1g3wgniF0oRt6BpB&#10;4CG/q9W7yYEA/wKK21vsGNVh4RnL8FjaUZbtrwdjMvPIEhURS2loEy1rLZRcuAj3FpsVTBDMAaR2&#10;dBqch8Esi/vZ4yu1wuQYuCywpnhL2BGxFlfvBCMXen4qn5ruzpPXpzlyRibcWRF2vnixB/lj/wLJ&#10;FJsqmxIHUSnTAw8Au+zydF2lDzyBtCWpaIuLIxT+zUtEiz89/gMKO3Y0BsVy6GD9BRpoUvlVFBhP&#10;5eCHkcsvEEMk+hjZy4y+cY49KECrNm7dENR9eK9BfoGAKuRAusFyBCE+X6ByopcAefJqlFlIeTU2&#10;xQcpibsvuFO01xruEfGfvCP+bRkEFBFIMp2ej6iGLr0H2osFj9T4jr40qENwcxCtu1qD9CyZUt0O&#10;BkMtU8nDUZWqaSQGL1BpRf+0Sh1/9UaFIOI7HoNoAc08XzBQSQmeEO01JZYOIRX7yw8ipg4dpjgx&#10;/bQPG1KRCvP7TQAfB8mLiAXqd1CQs1nMCaCcqAQV95EVlK8OT+mofjHm1fgQRcx/orG4uHTLmGex&#10;8SNxfgDFmRkAPDhEAAgcghetLLMDIkx1iJMLzFEwBXonYAFdssBCXYW2KhMBbAZ3HmQyDbiymN5B&#10;yWRWNP4Ag9KQggdx9L9BUQAKgYFhIMyCZAQJMkGpILKDcXBS5jQ/GRcCWClWB7oqCleBjHbzYTeM&#10;PJEOTAB+zT1DQ9kH1wSTqwgHiAMaEqsYct6ABjD8LQHs1xGsmCRUS2G/ERqIhNZUBPPnATlZgmwb&#10;hJzXYhCEFEe7lfnjyZaveQyaWK51ykx+eQJyU6vF+f/LPL6HtJaKpwOTaOnII/1FQKf+JMVpNbIV&#10;SFP4oywuWCLh8QPpetwA/39Corf4hX5b5eCV5QPDJgRHCg089YDPrkAKLJ154SlCXX1wsUNMEoJd&#10;QRQhmhbSf737Y9FawrM97UovJ3CuedhGlskgDvRdxcI6yGMUNnIwmWfB5GYG2rhB8kWfUakka8ly&#10;SY0zR7TtFAhCiyxbBDESKJ2+uEQJ++Q/SL9cEARYhRkNg2YcBHyJHGIKXbeeKYsToo0X2kLTJKC6&#10;mTSUFEufOCOCA4Z5Ka2BBmPgcqMkn8XvNNrUmPBW9lvRft+CCJvGSTL+tAg/zCChIruvbUbm/m78&#10;iWA0L8ZFR7lwQkSMIexkqfZrxCYig0cSfw56sTEIL5dv3ykUaVnH48ykLs/YD91oKMqc0RlFoGVd&#10;wk/ZqmRF2P8OtqRy9hgg7MOyCz5DAYfJFcndkhzGGkxEXMheTM90+zOMUxYxKRETuKBBomGU3YJ+&#10;qglFe6SKLRt7ngMBzN5sFke4Ny4iSQ/PGfx7/2x336Ur3w8XLlaFz7gF7EAgCSVJFgnRZMYIPHJY&#10;MpbVi2veUV18f14g9oXgbdH1yLHY2DRx9l+lgCM6Uttrh17JNEzeaUPFGIIvL3zk7uHsPHB5FXcx&#10;d1YIHCePh8FPsMfPGFHgkfRRRmjoS1rKlPjSLHOpA4u2QuflZ4XJxv8XRjChVjCTQoA9d4WVb8In&#10;ndAWlg0rcW0G6cW+YJlwDBY+SWFIuApLSNx5r4w0Rri5KMSTcmouMWw38BSmqxuH/CD5lxMUhA+R&#10;cvuYLk4UqNR3bYFnEw2spATNHwP7M+hXGzFYpRV280fxXJChwKBckStJjJb3AxaETRISkQCwIoC2&#10;JCkes4ScMqElgsiiwUuDK1uNYGkOadtYLVYIHGJDclmCS4mOoXfP/LE+oy2fdDnBItssoNDZ8q0E&#10;/JmsPeDCfu4h50fm8s2kuPhE5XZgY3PeRORMfo/wtzcV/i/2W9TFuKUv7b93dPHvBKXe8rcWXAed&#10;kWY2FHh57EMlR8uUEbhVkJBEhQAAARxERISWxewlZgJ4aDdshemu9xmRWAGQ8od9GnsYSLZjKAyT&#10;jD3sYhcYwAAAAAAAAAAAAAAAAAAAAAAAAAABBgAAAAAAQAIAA+cKImftuZY3ORDKlxjEI2JVWMyS&#10;Sq5hOIqE8o28dcY5NfWrGMAZ7HwZN/mbQIYKPHxgjAhCAJDCVBDxQIIoMAmOg+YhBgWBgEGgAmAM&#10;GCBnAoABQAAAAAABAAYAAAAAAAAAAAA0IQAAAAAAAAAAAAE4FmRmAJDxj6xCddrSfkYAz2Y/FMAD&#10;N5QQRxpphI6Skwh4xF71xyuK9gY2njVoAH9QAHsCUlcdEcHmhPPBYcMF7pyItcSmj2jJRle9eWDr&#10;VjgzAtDrKB0Ux/bBRwA9+eI8RjuNuDToDhnIS2gJ4P+BcCwBbGke8aAYAwgDImA8YBxJcGNIDREA&#10;DJAhAxw34C4ALmeYeABpsAJUAEMwAAAAAAAABAAAAAAAAAAABUAAAACACgAAAAAAFAAEAAGBo7qC&#10;jvDO4RGHMDh7SCasJ4kotWAhKnUoKlBjAgDLAQ8ZA1iTXC4Fwqm7BFkRSaqpKN3PAJIIwMtA6G4j&#10;Zpwg6oduIZo4gC5yE+wGeWg/vSfdvQlYYj2WZx0Bish2RKTfGs2+cIy8su+1l1xgsSwKYGwGrg2F&#10;+eAJobAOKUAhRgYwzeKBQwGALK42Z4DGAKAgTDAUZg0AgwDAAAxgGvJSS0ZYFet3rHnlQpFxGI1g&#10;ftWWg+/Ion1BIYeiJPDqnEaqMAwGYYQgMYABJABgAAAAAgAAAAAQYAwACAAMAAAAAAAAAAAs5S3/&#10;qyzeaNu44h1D14yzS1IH/I+iiU1bc60nogqbT+htAMeLCBK2eI4y7WMPPSnhvgdsTBCZswLqxZqy&#10;MzDkYACTHgQa9JWhBrmCZWM50aF7O5of5UXCIYAKVAxJ2C54B9oeDeazSZZhibmMXpdp4ffTz58x&#10;6xJJZw2Dz1LyYS+Y+5b2NVQ9R91GPxD0V9rguDYfQojDE0+gKWMg0TsbgCuKQaaI4YQABgBEAOAB&#10;gAAAAAAAgAZQrw2EhsemH5JbF2AQBjUgsDAYQABAAAAAYABAEAAAAAAARgBgAAAAwAAAUCAAAAAA&#10;ABwADQACzAGAAAAAAAAAAAARaMgAAb/eAgAAAAAAAAAAAH3FhgflkYxlDCRvkjEi4BXRBgqsCLWU&#10;CBVC2OVvowVPrgFWVgWywWVaIpyjtFSoHxGXbmLeQEl8OQwTaUYO8QvfAKCFDE6RexOuJSXeTz0x&#10;phooGNDIwYl2NslH6JHwANwhBgDEMcyZWHt2pxMReELBJCFLhQE0AYfAAAMAAAAAAAAAAAAAAAAA&#10;AAAAAAAAAAAAAAAgAMAAzUgbBYM+RQQxIoxpxuB42oIwfiQMANkBIMBgAAAAAAAAAAAxJdQXshC6&#10;yBJ4BJYMKIsyABpQAAAeAAADAAMKAAgAAAAAADWvUOKhmHigAwAAGARDCDAL8zwAAAAAAAAAAQAX&#10;qNENIgKeTXqiSMOhQ44aZgUGEAn3rRNOKt0B7+vTEHGmvBt9YIPoaRr5OgsRAxoiJ8m/4mjAPRHo&#10;GFQDCMMf5DGgMSiILWxgJAGCQwJgAbABNhAusMBZmA0bAB26P4ch/ZSLGkTFdg1dVcLBoKHZS+NX&#10;h4iDQsYvMjayzJGwxtj01jAN4EMYEB4AZxoEGkBNIBxAA2FgaRm2ecB4xgm0zYySm/CICzPhEAD7&#10;NPEb+woCLMZZQ9cGwLNgAQGkUDsUAwHgBMAYAh8DAsw6cWEGGwEIaKijHPGA2DAGAAGYA2Ba4KME&#10;04m4soRUEGQAMwAAAABwuOG2MB6fpvBJ8YYTk7AgnU+jRhF3kkbvVclvs1hkh37W5BNjCCMpc6Ze&#10;MJZuDybZh3xzeI6uaNIMz/CWoA9OQwI1abOmBvBfhU6kl78cky+vhJBJ0RApcBWACpZMCrRwyII1&#10;7OBOYLvgI0HTqz0YjzxzXg+3I0FsPNiBBmsSMB5BcMNbCyGEBTRNJkBz+W5iMUoAbkQyYMMIFrjg&#10;rCTMBgJ+pvpYnHN4MvTA4q13m+CoICaB4ViLcuQ8V7A/qRuFBQUZ1jtBoSksKdsLW12tzEO7GyLO&#10;4CtywjqG36ELyAwkkAhPEFHjwUiZ57opPhgAUAWFgSFEjX3ZwESWcQA2YAfMAEABL+DUquMxJGNW&#10;YNMACAAMAAgADOxjgJCzNQgB430ks0nUg/R+kurLI2Xv9M2SXsJ0izf3gymsEcBwGZp4DJcdgId8&#10;JAISs0MCqxgZNgBIA8PLvIvssfZYnXQRbYyACEA5iAmCAIWZnZvHYiMAMDf0QITUMaAOGKCERBPw&#10;AodAVE0Jn2jKCIW8fFg8AAwAMAAAEAwIMMACBEJAwYAgDZ5YABY+M0pACNDB0YIEgLM8IllwIAf7&#10;nbR1MAAAAAAAAAAFAmE+0E6g/RvCRgohdADARA7ScHAAGAAMABQAAAAAACAAMAACAAYAFUYc0sCs&#10;AIOALX6gSk4CEYtgLFYBwgYb8IZSS2C+MzZrA3cIcb94NoQeDAlmhQf3FYEBm22fjybARk0EKANb&#10;00qLHBssgYxJoWVGAhb2EMDMAoMPCnvZiAE5hwhax2LIA72cIkwIbh3wfEVpB5hFGYIdhjPugyh6&#10;YCWQ4etT/3m8grTMblYTFNegC5pg+0YCMmwLFzc8UHNdeLQndwHBEG3Hn7aQnfePwGDXM7QfyfPj&#10;SzUYUhyopAUi0UWGQD7kRq8cu7CSbPP8hx+czjfkt5tCeRS2IYAABkcuWAGEHGxvNfXBNmW1b/+W&#10;t5EYBT04xmMe5ZtYnTD22JlXEEwi4YB4Y7Ix79yIyjYAfkDCxTs86q2YhjJECARHj4qx5/mxiQQH&#10;ReEIAWU4z1VA2AqWIl4ADwKOmhjAAYfrUiAiDirDUM6DWzkcCEUSItQAAAAAAAAAAAAAAAAAAAAA&#10;BAAGAAAAAAAYAAAAAAACkGCMNHyTALyPEWph0deJv60YBCkU8Y4JABEbzCSkG4dnzLIBGzkN2WQi&#10;h7asgWvdZOR1ZAGQA6GAKd4CLJj4bgTn42gA4AC8wBu4gAzgGNL31AmDR2rYFLxbrAMckcyUHEYC&#10;KNRdV4nzxQQYtsCAAAAAAAAAAAAAAgACAAgAAAAAAAAAAAAAAAAAAAAAAAADgA5AAAAAASGPwFAd&#10;9goZ7mMB8cFQTjPV1iizNwjdpO85fsG0QUnETCRzumRCkkk5ALYZ2bKUrbqmVIp4gk9QjnH69hrT&#10;CyQgSs0JTeBhGoUJNcYij7mLorCEocCKN9WAgXkl5fGEq79BAsyIEhLg6JdDE8FgQ/A0LSqx69hF&#10;8oWoAlDKxybBAshR2OCFHKaI5EvxbVcgniQElSMKAANs4QDZW4IAP6WBakDPgkCS6MZeaunCbyGc&#10;EwCBACCkIdwr+jN9DBihCUCBlFl4nQxqhj8MZZcXk8FguEj+OBDwYBHI6ZSu7thEkcWQQCWFDKVQ&#10;IFTSekRci9kFTxYZljZvza5XSytRl6pBWhNKQRRiMAhQQYyLoIRDxocLGVD2SkWzzSDclmq7tEzJ&#10;gIMkEAovKTSGAxjJLkJy3KwZLNNcDXVhHooBeaM5NaC6w47qO8u1L6t1MWgJMJbYRHBQMxjKQzd4&#10;RbFbFMUpOU4WEPCgOQpKoQVE7BJKUvT6ZUEKAIDnrnSxgT4ZfGBBiCI7CxcEAZbqYuWluW40KiSt&#10;N2EmLlACQfcC/HAAAAEiBwRAxRiG4pjFEIBDAAAAAAACgMYAAAAAABAgdMciOIUzQe8eLaImDBAA&#10;AGAEBAwFABACYUYGiMLjRmFD50T2IZCJrgtCRRgwAEjiEwAP/E0/ztXFBsKCMeUibUpZBgFKMAH8&#10;IQmdEm9CjJuXqN0Coqbgnj6KEgaBUQMIAAAAAAAKTRgo8IeFTMs6kBWLS3Yw3xsbZB1qYELiINHh&#10;xubMagl1NxOfoJ1oLiiolg3x+7yxwWWql2wdpgXZEOdHE9Gj0nuysoLKIQWuJzwNCwAQ0SKLxQ2+&#10;steT8KUaXGBVkmb7xRjDw6y0mw1x/EraOkm7Dzo1fcSop5teKNFhJMSkEa54wKGPf03XN4vgMIUo&#10;2vUFDRw0cNbt/8SlQjVFSroMwkkOIlxRKJHeJg12KAQ8IQAYwYgoAEJqggNuRVUKskTAMgGsbGnM&#10;XNEJTcdRCvo2gh4Jle288Bw5HPOwbfChZFbsrGM4lki9iDnHF8UchEayklpz4H0JRhHv6swatto6&#10;DjZ08jg8rrn2A9prQIfWveFaGT6VxMr7YrROG1RqBU3dTBpxb9BwnSLev++O/kFL+WzHj+7f5f6q&#10;0Y95SURm+iIELv5vvdWrQ2l2vt59FKrBBI0Sg4SgrroAgGVV+l+ZYNoxBRR/sBfVtw+UyZjxTvvF&#10;ItlFClDJC4GIyD7IhB5IQBfVZTBEEG2wsrjFfBQHWGZhXfQQ3+QyLCG4kjehwWhOwKqDSX56BNp3&#10;u4RxIa9AkFG3jT/MO0gCAQUgmOSQZy+DzDKGMNucNIJFi5g7rpnWs7yyo3KeBKgveSDutFoxjNEr&#10;c0uS+kiN55H3tfOI8EKgQdUioqp0SgFfMr2voPJOgSFkAjk1lY3+jVwgtLAhZAgEsSIoTDNBoJkH&#10;rWqpKiMBkhSll6/55UHW8ziFo1IWyrLdL5BUi4zLp3hglSz+zRx/mCFUIPCxgsyp62JiF57kkZJE&#10;TSO0JgSnG1oLjrT6Ug7BCMHN+Bd8el+35pwSQIwozXiOy0ZzpVAxKYiMijCxlHAHBgKJ77CFpFB8&#10;wCEIYCAAGMA8IbBQQAAASWIC5ZEOV9CS/wxJDAATdppRb+CqjEErrRKfyB9oY5A4QnCBXUQwQvZA&#10;eAOwSDfzqKDPHLcwqwQKNi44pCSFIbi2U3S/dONTv8bBOa3eRlbXwiXAwQIg8UQhBJUONSQzDIGw&#10;BHMUkHi2Lk/k7t727oeHBkRKSEZLIIEY+lytghFGdK41gCtaUnzTZiEc/inB5J3wRRhCs1uxnBAO&#10;+ioUjRjsOrRhzQTDQxI3S5WMp3rwUSLir6IRK5DBNy0mmkH684PmMfhpBhIMIRcVDj4MLFaKMoCJ&#10;cBBEiB5gEUxjgKoqEIjzAAwABgIBgAAAAAAewMgQAIAGPQVJiAGeQBlMm4TZuWpjGcHkhIX64xMY&#10;coyFn4SZwOEAYyoTcZmdEUJFKg0UYhdCrLNCQ/6gBlDyYOvFcXwgdPARtRkQSjB5VCMrEGUCt9dN&#10;d9NIBZseAmkmg7VDwNzy/GSqaF1Urev7ZwgpD54L/18CQIloni90KLNTrkKb4QZZMB5FWzaAjxIN&#10;HJ6LTaWUTgJei1j4wAeQeBuA9hAMfNWf0nirHQfyF0wXjT4esWAoi0sHyEGIAAQAAgAPCkYIwQAA&#10;EiGgAEwEF4mUQCuItVDmrRlOQB1hDmoIXhAlpqmxHOBWEBeECggkOQ+ghag90pvvwnxgeAxskb9L&#10;TOBftmI8r+vNyjIFsstCOjvPHywiAgQHRBBCHTQ9aw9aUlQ2tOIUCMBM6cpwXAwQeH/uA6iEIZEO&#10;ugh1rNrGjVMKZY/nNi3gOTcYiiREOxQmSPZp8KsfoRGfEk/bI6jbjgPCEQ0ELghdv4hiRtMcFX5a&#10;8ZHImzXoyl9NXx4ohh1cTsvbumetQkpEe5Cmp7LGAgdUDIi8QcKdTUdxSywAobhCtwFKhkB+QYDA&#10;QAMAAADyBGRAABQY/AwGIG163Axtj4LlNxmPoLORySKcG4X/glXhG0ET4RtOEAwhUC3AwQfvcNiz&#10;E0E2MkaFZoIMR6UBCq0O6cHopBV9Abak7Q814BgoB7NdeNIEWcuEYvLggIe8KTBDQzRC8IHbCJfS&#10;jFwlaRyORJldSmBcwqkbuPNpT+vnvJZCItBVCZzFmTGCwdxuQk6QGVGbMizcvgMbHzd5mwTli4ZE&#10;3+jAZxFz1ApUZjNfIUSCoa4q9v9ir4eY4HieP0h/Ko2jz0K3yBG0ETuifGTAxAJEUtjixMHHBHHj&#10;zNTNGWwYWEIEEKAZ3m/Y8k5qGQhBYUokswIMAYYYQGBT4YJcG1FKQYAQBADNsawBV9MWgicEoBEO&#10;1xkuYQWunqxiGUJn3LpeSsQWsJDyW4EJwpE9mZriEgiDCKsIbBE0EGy4+Sqvsb7LpWKUQ18ylqFg&#10;ja1SUE26abFZSlpA1JDhIkqh4IZrRGHEmlFq1GCN/1xnLBOCGTouDVUowbQqiLseR2cELnEAcwns&#10;AjbnuKw+cIVhGFrWKXx+sN+JqYIfq5YSRdbCMvDwsYY4RNVgsj9XNEbLTB+gh2EC+oYx7kM7IVM7&#10;oPOpRbtaMFp8iMEACACgIDCAYAEAAACpGA+0cBAECUJBryTTUAVhiiUiG/eWoNskh0kJdwiLBFXo&#10;ilSo8ECvwmeWd5VyKK5AYZwOjfSvIfEetowvcQh8ELaPQOJbiC8SI9Mc5plFAxxgYVssARgJMnm2&#10;5qXKHU9AhwISCDwCGUWXAgh2ZZqPgrYie6ERMGqqbJUWhagOTTSMkvBAjAIwCAEAgDAYAogICQAC&#10;gklX+PKVKXWM5NDUfb7e/Uj8ULRsRw1+uW/BSayz7TZMKlXFIVDTv4RfRik/VECHQ/PoVUXdS0LK&#10;uNnwi4h6AaTjQevEeUEG2AxXYeLaxJmFC4UwgGEZY+BjTbIR4cyT+wNdESQ/vuRsWDoeCF5jiAKr&#10;Bd3cREFhOhxvJIHAo18YbatLbYF0ObGDdOxb2S5gtI3EGC15pG0RiA5ZcCtOTLwpEaYITAomJj/S&#10;IU3IO5D26UQxmBQwHywFVaa0f1wZAgsQohBGIho/V8BDlZUgVkZgAAAAUoBCWXwmjC0MLDCSZX1G&#10;gc41r0+nwj6tifixhMJ6bE2ByC1AH5n6tjUn5FFC4l2WqSVMCC8XDxpFOkpBRGCCBuYSmQO3oqfd&#10;OH0f1RT1mlvZi2HR/uTZMn7L/YCIJNYRJhEyghfr+hoCToXwQSagw6hXux0yVdGJNkhuAKPGIYT+&#10;ZkLIpkQOCA4mAcKQuGMQKTKyV4gEZjumBmJEoxis95iRqML0eDhIGNKqhCq56U0K8nTm+e3kcHlT&#10;qGsYg1A2gRCAubVo6bLZaM605NR98YiA1VnU7aAaQAXC274LQIJyHdikt7gGniV/eUucZi8HU4Bn&#10;BOUh6bZynkBJObE6TX78uPcUiMIq2CANpNnMKjZYMCnwKy4DRuiEzNNI+JUAq4FAOb1JwNn8jxQR&#10;NwmjBlgsEMhPkcYp2+sEVQLNFeIePagAAAEjTjcvxSibmtJPG99mjbJZlL5MbyCxvwbOiZRYJnbB&#10;3+ZiwmydtsZZ2K3ZkTY1FTbSVJJbaNcfO3ZIzcWRvRRJuCt5upj/dc7xwo1wXFXN4hCoiboxLIIl&#10;4AVYCIgYslVLdRDBUIjEFDwyDpN7YYQaMpH/Z7KSfgthrhBccdqxYMURStm3F5gKYmXVMwqYiF+o&#10;oTt7gUeGjJf+sj8I0Fht6qncS3p0W41+Mo8G/65hVlFE6L8GiWKQBIgmIQsyh4YZaWIh9FZhYUgw&#10;Yu/lPCyUElwli5CDfpJPQ24sr4RKKPPjXRy/yyfEFjkcsqDCCNH1pAweLr95ebnMlvOs06PLNBgU&#10;sYUMgjWDoJE+1v4sedGUXIAwxdEwfgggoqU4w/BlFqdPI8VEa0ZRIoaJL3UIuD0WjdOMiEFhpu+X&#10;8Uh85yrRAOiCCaOR7EFiPXhCiwoQo4cNFQTXQqMhtgvilXE88mKRnmADjE0aJItmlAMYQaMjLZas&#10;cXHEWDi27lBEFhwikJhPpTGEHHhuz3RRiCy/vi0EEEE5NwYS6StqYcg++OYTouoJph00sMfoy0Ai&#10;DNigCHH6M/IihxdnwhF6FChVoNEwZjKcRomdOvQ8eWth8eE73wcUTNtL/WjTISrIqUWxMOyuu5yS&#10;6k4tpa2qkE4Ozl38s6L6NtFTQIfs5rFMpGmiPYKIkU8ZPkGiRmhLSI1xBo8NsKXDQoaVIsvvGHpQ&#10;RBBRRlcNOrmhQeG0acFYQDRFnKgM2NCAHISQYQH6sjAjRk6jONBB5eFQeE2a/xRFPFt6yiQw2YhK&#10;x/mIRpfhw6jaNg3/CSyyy0ZZKolGNEmxOhDChYUONiv8RB+ihMpcWdIsh+pRDiRmu4vQuSba5YTl&#10;I5ePYM+QO1GibI8YsYo0eiLVAXNKNFCYOG/F8Mg8NG37WIIISLRatN1gaQnOvCCLTz+g8YSNImLF&#10;KcehiSwWE1NnuxIzL9U8SsWJP1UJvwv7UXijKPC1stweJR4Tp17jRI6Wbr6Io4dBp1YnRRJYIoog&#10;iokkkkQLWjGxsoi6FspERoXIkyX+MgkRB6SM3twHxpixPw2CoeH0ZtELPCXHGQcbEzYVS0HvIuml&#10;8UaKhZLbXkaKH5p91iEoiSSSTCyyUDIliOS2lyQicHpuI+2dTw4thVpwp+4ojUFzbJxllmL+BYQh&#10;0BuvIOH23tYhy7HOgybl1CCIgKGDC5iIXaiq9s/2T6Rsr66K2y6HhINSVslJE7XAYEAprXfRJOB4&#10;kNCRmUSxdDw0PDzRLnF28/EQgMfojiRIuwTFL/NP6lcVG3i2J0/5f74SMJak08Rc41CETKaUO344&#10;yhzUWnupbXu1a1dRUpoxh/2c8i+L7+IZHpM6mvq3pmWvlh5pF1y5r4G0SUSVOqWrTMsZaVMp/jeL&#10;KpkU1YjrvuicS30jThACkSIxDKj2teyTdAiBv5cvcqwBzBRmo4PNG4sP6JMmcn2t8SeJ8SsZIJGR&#10;GeUrmmmv5fqnVxZ7pP5r5JpXsusIMY9dHOFFF+ulO7RtlBggsxHdIh1RUboi2r//1YPmqWLB5r4I&#10;x4WtxNeGrhApQBfSEXw+JUrt2VnLHyNKbM04QC0ZJRO++EAg0qIq2muWr6L0mbPopyQFTU7jMui2&#10;G8YSeUlNgn5YeEhYRE/0b60cY4pU/rzAgXwcYGOWQ8/419qtV/YKc8NUlGJ0ifqs/APVarfGeJ6Q&#10;MiBSnJgg062LI28gKY0SMC24HxjSLBF1/Op9rDDTIUgxvEclqRnhdWSLk03eJ2lAxrsNJqYDyQRC&#10;S5YYDIgpBNpMG3GLeKMaQFDLgMtaWLP2MvvUKSI+hXOZI8F99M4jIoplyIsj8Ll2z88l8bQE1Jv+&#10;8BQLugFxmZDoy/zcb6ZJCaJohYTJ5mLKcW59l2olk2uLN0nK9/BHDwQIODqVFOftx0/hkDXeztiv&#10;m8+H8CA1P8RU8o4sNfPaiOVTOTeaAIwtbrHjw85LF0YQSMxiabr0j6P/RoaG9uOpYxO/i5dzqVdt&#10;7HmyS88VsQIyIiFJYcK+efyyVJinagsPBXO1NNypjUVYQpxzmVMXhgoz4VRc4/HkmaINdPDTm47q&#10;cAEy62bPLIO9Z3ptNEMxpUhbeIwEgiBKvQ2RLKIOtBrYlwTWlCwFIlGFFnZjfvVV/P22knUBtCyk&#10;Ya8IMYIBHGQjohRyYo++EFxVHjy57y8B9zeiznDvppp+9UxP77Zkp4QHCC7ue7s7i04QDCAdxj/o&#10;jF2WI40ZwUWVh8c5/FhoIDkWfV6bSzmEgd6jmHjGh9vEcuNkX7OXayeetsbttvTDwlokCzLNObTf&#10;FOCCQ6Ty0YDEjiRlzF9u97282x697d/z1jnpztypzHC5b9Wq8TF3O71ZwRIgDZBZASJkFkFoFoGC&#10;Q1ShuQyjhNMSFkNuvuIYqJKYJJaz8ehIY5JKN6qb2nTRm8QgigyPfAf83EapIi7wroauOOWKU3eY&#10;jjVOcVR9fb/NCWzM82zIg42nYpt1q3g1DOrOy3LYqyWOl4+Q/LhYHRQwf+UKORkF0oYzm4PNBVC+&#10;0YrsNCURNPBmjuFW6vo5xCho2qfJdJyXlr+8V9TXardG3BdcYZkhzWdbMbxaUSnumBGhjBYf9aRd&#10;oOJ7onSxY/7dEkaJ6D9N82qZGSv1OU2xieJGn52DrDZtsSjin7nosz6yMYVDauUmOdmLyPhecxDR&#10;kZIiMg3hMZVYUZ52fJ/HP4qyGxIpzvuZIyJdZ5Xs2Gz0yNqOjZsbsjaNpD2ybzzTIY2pV+R6dSmJ&#10;yJYY0yImoHiKfl6M5M6uky2GNIjNuRMMaRGYZznOUpSvjzhprZqi2sQUUUUsshFlLy/n5znWzhaR&#10;vOND68gImJJ5SdCfA6Y6IWOakshCuFbiiQXp4wIIKIaMHCTILMDBnATKEpsfKKw8k0S4FOQ9RBbF&#10;5tkQ0oDgSDuU0r3qjMXuQ+jb4tu+3NtqkHNsZIUqctJB7IeFgCjALhdEp/CJpNyLqIFgk1GbOGNw&#10;Lg4yBnYLva7L/k9H9TuH7+qPjeetWx7xGW5+PJLC4w2nwfZgjGDMZv/58b0cU/btDFT+c87Jp5cO&#10;+Y/ScksJKaLn1NlD2j8z0Ei8qz7i/kvGz78yv9uyoKy73BgiEg/swqnl7b9HWR7xMoP0vcv0iKk+&#10;Vu20oU7ElDiRuR4Z0fI9P96WNtuENRxd21eLH7mRqKaAp3yu5k/wfYr4yNeuvkUkGdEMvHTq5pDj&#10;cOTPY8pr9fOFdvK0RvlMKRcgPxDZ7GdrjaNo2jOKaWwqO/90uCwKRGJY/Zi5mxpjaKDy+yvL4Uew&#10;SJ5tlGGF2EKzf+FlFhNF02OCpmikJ21983rPrP4seFHDyvmQUSAq3Q3Q3QroaIBYCV0JKwErZwbZ&#10;EqyKGZzqIDKEMHnvChBjbLMBteohs8aLzwatX+ZaQxrnrIkTLMogWQYsgWbIgok27/+V3EMYCiik&#10;Z0TT90545B8GQhbfEnwsjnjzJGye0PklsHLBtjiCiEGKMXZBY8QgQGMINEQhJYOJt3PIbubin3I2&#10;wH5IsXlr6taH8dItF25fNAlH3cZOaD580loo8SZUKOJPLE19E3+7F3bPk7FOdG+ATwmdl2fANk3q&#10;W2OVdTleAZ3SLKU54Y4w6OB/cimOlcV6KLbVgXzURdwOB8RRTLRlFhq9qJVwBBUxBhc3SUZHKKOI&#10;hVzZHNg+YAt4avyEQtCEHy2egUN+vol4l9a0YXf/ZbNu9M+3jETrx1yNsqkCQtxP69IhPJKCXlkY&#10;AcsvEDIhCrEnJIp1miIW+fWwDUilskbI2dpiNC0Ufnu/2LvkfVtnmCY7CxCDoIgFhvcaGotBLRKz&#10;9hiwwBBbANFFFIhkAQQpCQ5xKOIid3LYGooggg4hmCmMkb1FFlFmhgCCyC3gZAkEkEpEWFKKKTLi&#10;RDKkFFFMhTqhNujldutZF071xkwLG/MEdwlij3104Ecrf9RhsVR7MtBtvxo2wXyvrMi7MUh8lFRs&#10;vK66veqaJ/zLJaQiK2UXffaPZ8n1vtmObCWzv8METUOMbBVYu2dPfsw1byL0sbYPXIyyf/LIAu0e&#10;PtSV5Vq3IuwfKuU2KQiN7003B5gpy5DYiEE8eo6ir8jJcIFi93sg9ajEPZVMyDgg+ZHBKkG8CVDy&#10;9rkrcUZjfG+TGRJx9K3AX0NHhPsUyVzd4ikR1ecpAcS7dGxb7vunnKCWyP+50slbR6Hnbf04OXTF&#10;nBuc3A7HbO7p58PBYNsoaiKW3tdIXR5ZLP1NaY8ObAbtueEUEmgyS//eGqLh9Fj7yTSYgvVDZ29P&#10;0KIpvN2iFFOVJDfvk89GJ84IQtnlkI/gZSjnqeopsElCxPNlNndUWHiFN4rkcMJBgMrJoUFRD4Cc&#10;g63l/UoszgYGz5KAWtBBYiotqV7psgKvLlEFqheFYhCIFQI8AMhyyGFP1TOeKQ+5j9sydeN+ukQj&#10;+Zr+zTZSLlqV4ow2D8mwBTWtJggqQFPQJJ42RT0g1PFzHklHrOzINiRxxIbNpyQTVXE5sn8BDus0&#10;Tu6xrGkzRCSm5LPGUAqKOt7GEbHxYFohQV2sWwuk02vvXE3g9X7tHBxjDJJgf/nRib4OAKgI7ylG&#10;xHmOZ5H46O8j4REGnxcoQRTbQRYDIkSjJCzOJkA1Bg4JAMYUUQwKMBQs5NCQCCAIBACpACFEsOoM&#10;EKtUUw4CRBTPGyinJWdnf65eClOpJW2DlzaoRi72OZO7Ih0zxNRmW1mbT/eae2Yt1oytx+y/LMEU&#10;TN2HOU+C/etWx/xSCaf2LOoTdXqQylnFdHg/bodd5bfZ+/c+9JC7bvPosRPIvWTJN2HRZ3iDw/Nv&#10;DE/gUH/c7WTnxHeW8iJJi3WmjK3LRvRv8V5ji8Iqq0VFmtXcKPoPCAQkXTFIloOCCw2W5ikSjh4I&#10;BiIsW9XtTlDLBjR+oxkTtpzhAM0fYqFhUrjYHK709ZOB42EDwGS8fjLBdpIjcHCE22beTZ8lMAjZ&#10;6xfiaW+SBwlZPzZDe8GRxxf3lwQf87taOJnHCA9AnCcmrcytwTz/P9tVYcty2YUWP73jEMmYh2Ys&#10;FZ8N4FngPr/TRWDrtEtOxjmwSNKCRKe/h5yrKaXTgSITYMiNZIJFQJVPEVAkRvKdJZvViAmGfdYO&#10;K2zm4XBVbMpOcxLXbJzeOazrxGjlHHclr7+WTBsNRIaycMnZN+lTR9YJBOO1wo/4p8/TIpSFnXCf&#10;6rHNVUOWcU8amaz1jWlDNBE4iZE6J0Ssg3Veo8pKdP5reIZR/NYt4Qsc3mjomO53AySFYt+bYiWa&#10;oXZqCtNEJ1LOCySFZJFPlyxi4T8ZVLYFgSQEiAmicMkBaIjEt2VCuG9bssrFZIxK+wSSvLEj7jEw&#10;cclkX38jffY15IUz8rkycdH6tyDNHJnfHv++XAjikI3Zd7RPDin5aLm2d94keyepI6syXBdQZTMo&#10;XD/Nyn9bhQPcNfKoK8WPtnpOX1iCkREjAi7p4vAGGmWQi9pkp6gw8AD/q3FL1YZMUwtAKcnQAheN&#10;Z8ctY4fwAPC2lnnNBhp6AlUJrwWx68Zw65e5aACLLaYl9aBtSjvjsVWUtYnQKAIUoTiUwqiCJEJ3&#10;LqIZFoWAWwbQYOIKOdPiCjiGlAQKUSUSUJQORpiNsRIohiuScO5cwf1XQ/9mkO5tam5/61SG/rd2&#10;/dcxvZ3AiSLmPV0uunv9FyZ1JjcxyUmKJUpkTDnfkIrcWYuDq8Atvw6kujyWbIKhxcZfbLfRpyF0&#10;rW+j2aecFOUyCYRgrG3gyy97lD9HOIzZD86zbtjq527h1iYUuxPPF6m9k6K8Z4pcpvPAwQoh4xRp&#10;CRRGPRmD9smzbUZaPB4edTuzgeLnzWt1zosfCBZYILNZI0+WqanPvuSvxW+UmtBzczGd+4lyxLbX&#10;cmgeEBxIIFXrTPkeC2Kb09c17u/H7W7aSG1xYmUcdf2u0Pjxv/InRTWLb5v5Y+mxYKGUV6ZHXM5L&#10;HxR5epgcdxpNg+6ZKddB5iSf1Zre1iAsX3qOYrditgb5U8uzWLCmpW6k2T5N73jK7j10uLFXVLyf&#10;0zon1yi2zXgJ4krBX96jFK1arYQyYqJJIOxsxIX/BpYbbBy/uIaW5nSjk8lGXnMOCZCFvci3lNiV&#10;ZxBMQWfMDE5r2tCY+4vnIo0WPLQ6witp0eL7NJWHN/nmhsf4Wz4opF9QbijC97d56x9kKYkSMqe+&#10;MYuiMlmO+bJUWxcoyvit82zwzpzeOQTRo3Mweb1g4tu+KsPVpGVSJJCYsJEmxzZAOt0N1utQz9tY&#10;lDS0FkMjT5nPEQsi5EYshACvuXuMiSivEJ5aA8qIfBkSX8+Dfxu9ovcDi1+WhiGLffAYT2kc2Dz3&#10;nzFsqDDQZAXS8XcqmcynkKk4+hypJV/4qSJk744bUBkhfJ5PF8gq8UhN8/SihjmAiuuDW1BtIYbk&#10;xiDCy7qUwvoRFAvwxQolbGPNjmRcEQ3CtO2nJ4qQ1YwGUI9qNzqKUv7KaZrApBxRFxrQYspr8U8b&#10;SRmgr1KIDKX6W2NeCm6CcYMqkIZRH6WmbQGS4yQfpeaYhE39nGM5MSeYeRbqrHui5dAUiEO/hxDi&#10;tdvvwobh/4cM/ruLbSTclVhViaiI1TbK8paAo8dBpF4XfZ3FPFK/OZlx4JZIoIvwhRFjf+Y2llJ5&#10;TKano5d8eM6OKV7EH/hzBiUE4OsQJqe2eLw6SY5/yd8mixb2o+W3M17sRlzqqQttN++j3FCgRDBL&#10;+bdm7ssgtZaxDrKAgliJtso2oKUYS5KEg8SeFpQlZ6LJYgKNnNsimBk4FN5ZEiVLr5VIi/TlwgEJ&#10;Ee7p2lEEzT8HKW60OLtt1hBofJ+TfRsjnZ0uyxL+bUOPbauTBRnZNvtU07K6R/KBCWlzGo7F0Wl6&#10;k0b9y0tyTSLot547FFFHGjRbJIvmWX8XZCj2SbwUJYgXi8RTkGpG9A5AgCQkwkTZv2pCncWbSlOp&#10;QVY+7y4GM6w83oXYnekJSg8UjLreSUddGsUGfQClDmND+YKDefUqBYKtZALVeOVAiwT+Rc63RTKb&#10;1BzJyQuA2lEUT6wQRteOJRb0HI0OzJhNSgyaFyN5L0tNKkswQSJlX52jcsfONpCRxo8kXCBmYLUZ&#10;28D4PymRKiNo2pDlm4dS+W8XgqVDeEj3XQyK8D2yC8VJ5KK6FGY82izCJXnKjFaXfi6OPd0a7h7Z&#10;vxtxvDZsTXMGv9RAIIusfOBWMJRBIiNj7sUFguCZAWP0FGkBBLm+xgfhxCjb4t6/htqICH6RF54C&#10;lEAkkQhyNQtlhUrFEEKi0E24p4fTWZ/LWUbJRdgOxZYOWKHBSwPrTLElinPkui3ke66To4n/TdlF&#10;HzipvbJlJJFOjyS8QnaKfBZQzotHndjfmCi0rRNMtKaO79vY/Hl2QUVZkbeFRaPfLmpnT+Yrosuz&#10;YrxaOfLsjILrVoSXcSW9taa1omHvo/f+bA++LJuYPm7nqThOkhQ+wc5ZQzubwiJLbZA2TZ91lltu&#10;HAciFC4DXkf/b132I9a3DkQ944o2zkcDdxZbpI00EHDdLKQYjrN/cXVzAG0DNwhSJHjuFHKQpzwX&#10;Q28DIyJcbMqva0BY3LKZBCIW1sdHoLAyFdT7cY9OyD9apyJtPntkV/b1h7D+Wu2TRVafeIuwWD3n&#10;kxz5OdXueUNflOEH93l1K2aPfjnRFgcVpCL81U//u7IdMfqaBPZrRyOWx8XbtL69llf28+nUpS56&#10;JZB/8TfkQfm47TrbSFPsYSz99ZSHstusJ/mDAOnNUPPkehQ6JWacQySogpCURKH/1AsiJqf5pqCI&#10;DtpBAZTgpqLD3GmbYyb6KIgOGFJ3LqooPGEECAQccflYINKuREToHQpAiEhDXw44GKwQKpmWM7jA&#10;7Cc4P2BiGBEbciPI1BWpiBEd+FIU0vCJFFExAGBkUeXM45SLkk0Uq5G2AbEojwrmzNlR8XcDWQzG&#10;S9Uyh8KLEn6PLWdNbJtQcpZ2xvKZkkog5S2VmeGJhH7WZee5VR+is51oLm8oxSnNcraTaGpk7Gzv&#10;s/OKqWbLzxWxufqmKUuXb7uBnnIpWUuwfbuWRA/J1tsTGaXfln0azy2YMmIwG12WfPRmWD2ezsSp&#10;ss5vxzqSR/VfbfRjmo+yz7PeSgP3F/bbRV1JCRaXess5u58CbGzR9SDOD66bLKjn5TxRZRbyrWHy&#10;HNcpsd32k5IXUkyLZB/YzHtni/igxGcqhf5bF+7gWI3/eEHItza98fILR7gUYPvsPbZbIszIy/B1&#10;CWSZ1GWZ8Ft6Noud0e27+nUQo+zlm2z7MaoxZRZMsNYtuZsR1tovdBniLNKD82T/DYvVkaNl3Foo&#10;mkWCyjxyV4id5zEawEhZxEEMZsiU3J3rYwqcxpztyoqakFB1KgBYJESxYsqxmnASAjOj25vEbF3x&#10;uEm9kFmCPLlxMprudDFS8ZHLR+5+Gh7YUtrMc+/UNk9xSrUsfRPXGyS2XYrKEbVnyndFFiki38MP&#10;go97/qy0FqBChIWWIctHyiCmrKKIZmcnAWYkgIWGy4GVFfQOIqiFwkvk+c9QqTQuh9KQM6xUHZUl&#10;YS+wgrhEJkRSBXmObAyf6iAypHFozgeYApalAqfd+z0157FlyMQNWNn8rKYywM8/bzF7ULcaWkPr&#10;9SQqSnwh0dsUSIqMtlORRsn3ak5PpOO+Z2SzNiRAho0RUQ1PR8wKdpzqCFXTysURWUCpYmyJbPhb&#10;TCUwJmOoj9XUMHKuNfTomXl/FK/gUMZfUPZyWTF9E5Z8kEj7LXTKAsC0shWBEgRWTgICbzmN2C9X&#10;rwvagfwzLfhBfWNYxa1KW8bIeNWRCJwojxThjJhHyMolS9dC1S6A+YMUUSRYrMi2Dma2bBs2C4P8&#10;NN3d3BfYVnER4tHYsFPxel35tSYRHLzo+uuf29KmyaPOzD9vt1mPA8oj4MX590CL+jzqyfKNlleJ&#10;yxRmlj2z0fRN5Lbf5a/PouL+SXB6p7ML45tY/TfIdD0UsftdSov2Spfx77HovLekNHz+p2XJeuYs&#10;+S4tP/blv6cnefz3zJdtOFj2pvlsvu3DwGPeVTufmXdmL9fTfdk9bL/4FJ7/8ou2/g0xZn/0kqP8&#10;OwzvMNS/nYh7M7iparbaWmyvCUaNLwH5HcWofF+ZHbFHzyJmzd9PaV+1mzkTyx3LP3VDMbr3MaN5&#10;hfurq+6zFyemn2xnj/QbLsk3lmfDlMo/29r1vSqVnPAjp9wE8EvX6Ka215j8tSon29bfy/Xl23sg&#10;KSi1oAyxWKmMRoAUiUbJp2vSX5jV1s6XwWsl+WUCS0WT1tj+tHuK/Afjg36kTs3wMbtuKend2JrS&#10;vLr3t9NPiPv2d4D5Snwu8MQmi9qPg97HlPhc5cTGy+XKH73cUN03fTAA4jid23Xpx/ZOCQKY9z93&#10;A3szBYlsotvfdXy5PWefddNvZwVRSwRvnwZ/xTvPcVlM/sY3jVr9+Od4G4kHKRQOT4GYDR/6aTTf&#10;q5kilY0eK7ODZJ/rufLOMrs0+tGuX1OhDcueobncBRg/3NR0rbPjnDu+mvaGZzdWsVo4a1ffipvB&#10;FCXbbwHK5wivlvvuks2VarVLcjxrs76h+d9LE5/enf8/7ra27Vo5zc0lZAQipA4y7gA+hJna2nYt&#10;JdjHZeDFywFTRtDb0RTbfx8aBDJOd2rmBVxcDnDf5wr+R83LKPnlI1X39DTK1Sui55oPTK+EVfIt&#10;qFudheeKQIaiEHH4osTIRNMYznFjvLyZrS3cbSBbgXApcktyIpJUBpKkRbku2SvhLFVZPYqWtcTF&#10;aBKgSfuSSMre5kdUQumn2rIY1AvWKlK2dAW4FK0y2DWklexO0p9axamSzVIZFlVif8rNLvlBrFvb&#10;915aTWLWxZa0XcWNDt5Y4Nl2f5snbv8SFtH38lZcH/uunj/dFkuC9cz4S/bViL80U2fNu6r3PEKm&#10;XJyr5BWPRZuuu5z6WyWo+/itSnlcSN2lfrgjlcWcx4R3lM8/WMNzWtXmfdVTfzvRI4rPvqfwdT24&#10;udoid/dsyd/sDeWC45/uqATeta6Lt8S2IuipSu4l399JwNAc9/MqCuQtnwvFrnSv9XXzudimk7Bb&#10;L9ERWd4EqsOqz4tfy1tZPa3NxXquX0d7/g1bvMFPH33HXC2J4/AU1jysnU1xJVUef39DhFydSP8s&#10;a8hf9nzIanlPlNLeWedzYjRsk+SOS+8sxKd4CvMtnSs/jrKL8ZmzvdMl9vPmWkc05o6MWR5VacuM&#10;zMffl4B7/LvTObelG2aUUXEX2qyZmYT3h2+bQhy/NVT65zm40sXrc/JT5VT5oaVFvVLy9L3HqgTq&#10;PswVGOWY9b9l7FC34rwzOBrbHOau/491K+IrP2SNiC50ZTPqMslSprvUf/JmZQ3ssTS1qXnLrz4V&#10;fzyvsm3+GOOal37scOONFXrGud3qmPhJb87arfKXtcp+7rl/z9qbo89nBLytkzba+87b8U4WPm6l&#10;5b2xL/MXVWPy/mN2/nGC4/n8sou4GpFMrVrvba75LBftaRiuKzvPel+Fr+cXRrSouHKJFKS6k9Fk&#10;FFSEQNYpfeNtRT4WXikVyGR1Q3Ss4r3eE5SOQFGMchFpqPJjYk6ZEKqc/vVG22XalT+W/W5CP/5D&#10;4NywkAUQY/LGpJo4W8rGxTXw8DhbjMFqKeFvvq67qzng9pSmTNtFrXh/3bgTyEybjSJacmUFCZwp&#10;fK5ZbANm9brze1UwfH5jyHk/NxTEane+2P6krnqCLvWLFVdhCc3esjGH4X7OAAABJH32XYXErPob&#10;1I5t8AJxyhZF5KVh66IcCwTf2hx0wDopBykN5gAM6rK33AMq1SUfYhQFWyIQkAC/Fla2NhhghAAA&#10;AAAAAAGBY9oIENADUQE/0X5VQDKLLgGQXgaMA54JegvOLoCmbyV+0E3O0HPGQ3DaHVq1hRLDPrAj&#10;xw35qZzIKO14o4wWfXl0ABA2mB0swJ22LbsAOotlaANbABhmAAAAAAAAAAAAAAAAAAAAAAADAAAg&#10;AgAAAAAAAAAABBwxuUQZRbi2KUcnJIOsNzeAQKH41Is8WGxAy5N+RK7MARaIQTPoNE0yd1V0zQKE&#10;w06U4PqEJpWFkA6BKIkStmdRyIpamIcLq4dFpOvaIJBs9jZdolQLISTBYdz/4nGqyEETJy894aGE&#10;EQXMa57BbIGy7fipsBFm5tFYIwctwNQjzIBNFMaAAN0yxklsArOTHguoMFgsV1noJoAUiBHazcm2&#10;m5ir9FlJYO1CpK9cWPWO3YEqbz2KaWqfswkGWL9bdBUwoU0YMizMz8S/cALVlOiKaOshRRQz3jrp&#10;OsalHIJkoYIRYQwb6k5I1p+AErfgc6cHqHIdkWg0rg0HODVH/GnBjL8l17VgCIYZ7LhyRl3bYbAi&#10;sU0ZBFMX8IsogVvfAfYBrrlzCiBvC9a2ii3cVgRmb5KmzfVJCEAJVnXwCMCAQABgQABAAAaQCdgA&#10;YucEMEAAAAAAAAAQBjBqCADGAIJWXs7MtEAwEICPvWwaO8T8yA5IgB6w0NASABgAkyDxjCJhXvHp&#10;7YABAAHBchAMAAAAACCAHlgBaMyeH4LFARkcMcqBUkBQ4ALTAAAAAAAAAAGEAPgADAAAAGrVFBCC&#10;O1slBNERAAAALpjQAAwAAABgAQAD22iBQ8ZsGAY0QgAAAAAAAAAABsfqowJEySmo+L+TcP4DUgWV&#10;fRlw3de9zgQy2LE1HiCL01LW0yJjwNxB62IMwGGFjcZiIDHF8wgACDQPEDwDwATuYse0lQCbAQAA&#10;PKZ4wgwg0E2CIGAffhg1wAQwCl0EJbBjigCVoAm58o4gA2B/PDAPxsNQR2xE29/jHoNgH9YaRqmH&#10;0G946lyycPOOPZ0m3KMwmBW/xcwdLB0b1gKBdCRescmyKT8d+iAICHrZoQQHRAWcDhvsWPHeQ1DU&#10;iyPM1ksGZrY4CIiC/4AWsIFrMGhJvgxgvGCDCxMArgD8wFkAHgEKkE7I8A0ADvjZpCzY4B44Qo4R&#10;hK8BuYYkTAnZBIUhvyDkQfIGr2DN/kQLAGEzM9aWJNtor4JWYT0fitWtSCtNkgFiiTAixvq667L+&#10;yoZBEP6b1RWCPzVgzBJBIWG0/6m0GADGCGgGACBNiqQLtRGMAEAIYEAYDYDKQAWAAgAAYMICYACN&#10;iT4IGJu1koqNRoib+dbqPpYYAANgAAIAgWHRiGQjCAMNhQIVDAKJEGIBJIAYgAbBXsEhDHRDwtQM&#10;DYKDYIDgNjbABgIaABCSbASABAMEMAAGIBiAR52gQwEEoAAIQKBIBMzGsiAEAQxMGMEYwRBgSIAB&#10;BgEwEEwBEgEEgAHAxmIRHAAAAwAAAgMIAYYJAAgAMMQLho/jMA1HDnkHAVCBGfCiAMAOaZMSCiJM&#10;wKLhniVe+gQjktUIZKBNlnS9S2sgpgQB6iSLg3cGaUmyB9ftplyhulaXAZG2xuM4ht+AbQKbf8xy&#10;54EysSItQvIEgjlNfCYEh9MGBO1S4wNNwwxHwPiYVkd6Ed4F4yLCJeaDw+BZe6JTbJBgwnumLxHP&#10;SUSzbwhBu7luEhPGiRpT3+Tujs8OHmdlszicxgDl6QwgDsY+wISduYBqLwJxREJ5gDC0PCDyQ1IK&#10;jEmJ73EYbxdK+A0r6bCFp5CHWDc/XdJdd1k3eDs1Yw50UyxhIZiBBGU0UwACwUBFIAA8BwAAEQGA&#10;DAA0QMIwIAyiAAWAgAAfrCx3wTPozD2a6NO1mS7gwKHE//NzE4GGRaNrrQ28gw5gjMyiiQ4n7VcF&#10;WNjGZNA0ID/5TjziRAjkefGdBOp0STYESCOqYZg+M0GaEtkNFIBGvWEH5TH8oYYCLg4Xufny8RTt&#10;kIORV3GHMPQc4sDogUxsOx6Q6MKghatMV8iZNn+I6sSZWbbsEYgEhgO4ATThOGMSJSVnbQA2jpHo&#10;Q2IHMy5oot0TRuIGGKAXpjBlfBceY3qh4FRaWgBiwAARnjb2bKADGqEmSHC+MiKEIwAxqhERAYEA&#10;YABAICAAAPhMT16Y7gAKMIAAAAJoAAUAaMOCw+R+wPpk6gNpiMo9AaiW5T+fMAvtwYBf4iSJAwOC&#10;ZqI+NDDS0Vs/S+P54WZ5Zh+0bFJfQYkAPMwMYYPf1KLtYKSq+dfIP9tAoe8CckicTQ1jCIx4IUAg&#10;AhlWYji7raGAEWYh5QeKNihDTEEQiDYc0OWWc04x/yPjQYNXjGgFzb56ZgOgwmjLhTw1sbF6i1Kq&#10;xVchvSxCWEiV87Kr/iHwAg/Y4F1ehm7EqDcYbwlwHV1PK9a79lgtcgGOBDqZTL1ASAAC6fhxoMDB&#10;GnqZTNKfUI8duNyfgRkIxn0gemUn6oFoHZ64ZBVjOmyYYwREKAuikRKcbtfDYA0ABIBAZgAwhGCB&#10;hxJD0pa6J5hgBDARABgAQYYYABAAAAZ4EBQAAAAAAAAAAAAAABYAAAAAAAAAAAL1Ob6hpnm5Vy6h&#10;xHAAiXlBqRKOMbgClp5nk0X6IQrodS9ioBtpjweUDai2xssiCSwC2EWP9bBoE6ltQaY8NoqC8IFx&#10;vKhQD1Fx3caprA+Yh9b1PsPonEEboRK4tZYF4vrNQoFCxgipgDZoy6wA4zgATDYNBILQIgWcdEMV&#10;5Y4JFj4GtfzMdmeRl3M7wV0gg8CdRHbv25VQIAeZgBBGdUAFASREgAGDGAX/wjAIcHCDGMAAAAAA&#10;ABiGISWLwARlOqM9gMBKGQuth0XVC2yhwGhiOCweum9vvkDTqvsTJcxCrXQoTpcBHWOIFquwbuc0&#10;ApBMedNKBkgs0IbAkQBz4gcoEFSF1yAFioy6SETKBv9XBUDAGEAAVljDAkAAAA4ABYAAx3YL48J5&#10;pg32BAyzhG1XARDnSCkACAMCCBaEOGZjAMewEsAGWhhNSzAovQRAAAAAgIXqCxYAAAAADGAloLHg&#10;HZZzAsdZm1JGYaxhp0OyMSV3mBu96wW4C1P0GozNz/kCrG8G7hQ8H9s2pk9mtPvNeDQ9IRDvidUY&#10;O8BbF5oBBrAqxMCowzMXALjbRgscYAAvCQWFDiLpu5jpijBnmvg2AANdjXcJoYYcwj8Zw+LPBqif&#10;APbWxsANUAMRAMAA5XgQMB7CALMACAhq9FR5piFmALTUISg1VCYekgYCAAAAiwD4sAAAAAAYAQ3G&#10;ERQmIcY7yP5MUqQeIY5BJuWCHdNAYAAAAAmsAiwAAAFX5QMdIAegBvmFh0IimlEzGAPQrgAjEMxG&#10;kzoVDBvwIa7Ew7TYCCYN0kAXGaDgSKEmT/7UJ6jux1AmLiCtSkkcUArkLIR4DPRSUUBg3gEQAAAA&#10;IAAAA8DZvGZLVnBeMZZQACAAEAAAACKYdgKGFNQQXnCHjcaVTI7uAG1SZjDQtZzxrN2HpHGEs+Aw&#10;KFuNDHy5pAIwQ2AuDYXQIRJUROxbIavgHYQwgrZ/dkX/8/JUdQzeMoCYTMZxAfob3HY8RkBBY7Pz&#10;0X5jzxgQ/CA5FHGw9i7LNgfnAEJwMKIVCcBgMMiniabMutggeGhaGAITx+PqDzj88QDNzrreI+IY&#10;9AAZkWvGQsPhbsCAWYbUrwFQAK5oDJvATwgRBAEr7MN7ciMEQMsGb2hkPVjbccFkXeteQpIgaD6L&#10;FCSBFjYjM5EYFGTDAcAEGCGKyBhsYJvIcs1J5iYg9gsKIqQsDmNBNDNFmAwMgMYwgIMwBaiGADMX&#10;tQEMBhsQwgALBYAW+IWYXDXCwj+llcQuBr1sO5y9oWCIIs5eAmaIuHIooFDwH4AExzj9oVmB4Bee&#10;c+5/CQz9JaDWfKZ/VDAAC2AGv5iF0AoABsdAkAwIYgfgBYSYRwGH+8gkCAPEwGWiD3FIH44GQZxr&#10;+ciK0wDADAAEDPHOLATgzPakg8QgXpjsAAAAAAAAAAhkAJMYAABUhgAAAAAQAAAAAAAGAAAAxAEC&#10;DtwULcEh4ACocYNGdkjgBrR6AlqBQKAgGAiEBBKAchAYSEHsIAAAAAEp0RgwRwfAgjCcApoaaxHM&#10;aJgXjja0rk4alIhxlZHWch5XKiJnskYx47mDM3mJsBHcQW8pSZjl+EgIG0moiKSMvTSVUQEFpocx&#10;K4wLA6jgLxSQRYEBsGAsJFHDwMl5gJCZI45Kldz7RZgBREDeMZ6EYGKOACvTxgnQFUZoruC2xYqS&#10;GeDBZSFJooGXSRDU1WWJdGKQjuPFmQ0gNotxAxCqkRJQrdhIE8ETrMECNEiqWI9UXoABUJcIKlAD&#10;SzSAwedgY0iNLR95Huu68brYvM8ZpwXKIACBwlMIHqbLxSmbsIe9jUxyQYQVeEGMINlhAxjG3A59&#10;h0se0FtEjy8ki6NjEQYKCLLCm25zCIJzyhYxkE6KDSfAhwjvHSUJ6RdyGnssDQgRieBASd2aiYQv&#10;NCYRO0sOiHhSQ6LI5JkCU2adxWQBNDHgQBCNthEUAYEPbEBrCAUlSLCTCTKELGO5QOSiVe6uSgLT&#10;CDMEVQmjsDQIcBEAMh2EOk4z0Ex0z3N6AXRvDByGxVoAAAABKj+OgoXGk8hUK5mpVX7k87CgMAAB&#10;AACAAccBFABiABgAEb802HG+OONXI8S4caYJCABgAAAicAIQDAA2QILsgWfgXhbxNQKoABAACdTB&#10;gAfFFzpKdNLm1WItOIW46LAlrAAHJwAfFGnRNExhqOjGivAD5xJ1P5TNpSKbPSzVSspl7SlYqqZE&#10;6JFbBKYhcKi4ID9ogOm+iSTArSbEsQgEACEAADmr6achY5AmIEQBAGx1SRMK4IYEQg0YQoQQESPD&#10;hCUUGNHIfKT7X+PFo0Sn4iDEEcUPDYPTWn5DW6ZjXBcl0RB05AWJ5MK/IRBBcgGaAgevF+Pik0jC&#10;AQAAgAAB6R5hUe+wfjFMILH+hv+0OeocsizUVD7J9plIMxZTGoixssQOR59cykJ1RpSDc0NGkpLN&#10;ZPrrQ6kjiTgL14pnEiToVRSTTJxkAACMAAAEbFhfAQEGAxAAAMAfmLEIJubfE+ckranCHfFn5tWA&#10;kCCRgIxhEPYJFg+rj1vZsfmuBZKJq/0hDm/cVkhwIkQRAIYaQWQyKMh/pJ14vNkzcjU6Bvwn4syq&#10;E20MDGOMSiwzCMbmi77oFapKWx0ug+JRPm4qEFzRmAAQda1ZAUMzNg0WxOvJ8FenDi6gmAIBPKvE&#10;CEOUpwKkoCEsYAFqN9cRUoAYAMAADhaUmgkAgxssLVwUCAwAA4rQ/YLLQgDmgC/RdFbqBT3Em8T5&#10;qSW0E+M5y5LzcDg+vMeD3So9YQrQC9Odlzy2RYSnmrCSvrWUbxxEaKIhJ4mepPbuCUy1H9+4cIDA&#10;gVFpyPBojGijjLlQQ6GtSmxoj0UC2bVHIUrDnayuDuEum/x4QiiseVKlc3CFQpmyeScDxoIQLK2s&#10;4C+kJJR6/RqOZ1u/KnW5iyx0LHIsscEYsUCMtAxAQZymYlHCgAgAAACS5gbBgIAQXkEoONAOD/6A&#10;mTLvyF0438QuROUpB8xMtXuh4OU+MMwUke8QRTJgR+vArwP9b4Q1kPgsDZ4Ij6CCYnnzINCSeepY&#10;v9FHeJhCawERSWYsFDQG0JAYRXiFiOuZeQRzYvZMQxI01CsCs2ENzxttiwxDQsfAnNdyOxfEARJk&#10;QsSIQDhQduk6mx7kmYNAEOGBj2juZYIcKxD44xkcg7gMIqQKDEwQwAQAAAAFJ9xEIEAAYABCiW0W&#10;sQAhzXsgWOcNh2ldJnlxFh8GhQSnWH0+KiA2QPXo3slCgiwBxiTbFfJWA6aGBBMCa0dL8sMhp2pB&#10;eNAdfLgNUb0lV6GAAAB8AAdvKS2+gYRFiwQqofLjLBRNiLUgmvgTO8zHuFSlfkZ8Qk3xviHMBgMA&#10;IJ1IE2ACCgdAABBe1IQcFHWy1Z6BW2Bwh+B3M8lOXV890bXhYSJeUgXQF+8ub9Sn9ZdQF7dizlQ9&#10;LSHzZdkeSWwh1KDMnnT9q4QSFjVqng0cJi5hppoQAWaDHzUL7YxKAAFDIIBAB5phI/CI4IHeCARe&#10;gg/sXsf8hYSfkS0HiDAzuUIN+IIP/r49mFGABCBKrBFQQqvQpZK8IvWuOgV9RBMHpex8IQfYasQs&#10;pB5Btc1Bw9b2SccTYPJhD8+MJZCnBW1wFY+raqTHaBY/Uo8bprZ2U/QvVHPzosOvg4IFZsxIhNzU&#10;4vu6utJ7IfDZQC5OPzl/WLO9BW2EHuzLuxdynVmnwsZ0jR6crgqwg93dkL9w4AMAAQwAYABBDpRX&#10;cP+W1OhqQBDYRHDmCA6UEhwAo1aIizJxw9eZYjaoZp/fvuyc2wU1RS9Frk47sSjfrhRmGkoCAAAg&#10;AHiETYLQAQAAAAtB4Lo9A7BtijsuWCeeoFEK0xGGfmNiCsIPBE+EkMIFhDM8B9D4t+WCN/kSOzJi&#10;OCA6CILoBAQGhJKulyyVSyS6WHo6TN5q7BLkMTTs0glR1Sd+6hGGFy7escEBjGgyguQRY0xYzsqv&#10;k0wtoCDCcb7i+HHrFjTEjPaJO6SGDJTpqxYWrcTh2aQd3h0Y4ZQA1T/HsW7Zo7I4op5tfBraAAhg&#10;YTKDkPgw8UFA3AACcceZBF4cDfiVechJfdBGNQRTuyxYCDWxlwnd9BANjxqsQJB6Efj0Ivgdm4CF&#10;6X4tdZ2Aki8Xy/zkEcs/HTnJ6Ee40iEC8dB3oPxgQpwLRVYn8EE48vXlh0oycX8v8VF+iuAdWMA7&#10;F9/SLBL56C3+eJKlx4nvGFjjiFqYQzCDY1jHwPCuk5v78kOPij2CFnfMESwRjBAIsbLn+RRv7YuN&#10;idkl2dplG1JyDLAImkJGjMaJ5eEaYRLkwhHoWAwmLaieRRS95A++ugRUYNzG9SAAHOZw6ABX98t7&#10;kkxRtZ9ZoiEAgAKh4A9J3glYzjIMBga3ebymlisIpgoYwJnp4gU4NNECF5BBVRGIYyyeH4dC1/AO&#10;Uf+eBA7341AkHPcluMYiEIQYQGGvBBj3RKmJJ7FHvhcIG8yIKjSLaYIkwHYQK9Xq5FGY+2ER4SJ8&#10;Q2BoPdCUalTnDRAscTBjjmPIouX/EcEJmCH26eGwP354Z3+26TkyRSyc1CMDlwLMeMcZ0zhiIjg0&#10;Wq74yJJgAAABwuXyD3p049ZU5Fxi1CyeL2379+hHDuMO1k+HaBFORVrqOFOhQFhfKNKX5JHwDvpw&#10;gB7qRJOGLuBNK2zL4tmoSAAwRggmjQIdM9QkGRwhCUEAuvILggELaCA/ntPAsIAYIFoeggzPcwZu&#10;qbk4aPuU2NtJ7vhHOEQxIHdx6yGU/Gi/o9k65HFRxNRQo3l74PA4OyiAIRUAAAhAOU0QA9jXXJ4d&#10;GgBifWOXT0dKCHbByiVD94MWGw2R1Tf88khRBBKUYwBXCBONXABu2HdIi3Ck3LPyLxiixV1cAAAA&#10;ASsHllTkEcZxwoaPDRYbRtBnvK6+kEGjRGomCLpVe3+6lJfn4xxB6DEJYd+gT8rLdp+RY+dtHaN+&#10;4ISMouOsgrImC0nDpuSXXABYSIUppPVwggxhHFWC9Emxt18MISNFF8KwdYfDCB0aJGwidsEttNJn&#10;KYtjJJECqpaztxGWCjBKPXWKliIIcwU95GpGKxANKBBsWTyeH0OZu3vgCwdCkKa2EYpYeem+GXPg&#10;0Y2O2w/VqbfP0QQUBZoiOS0iKEMPszCBcnI3oCiezzUhO7KsJBFHygklgqSrEp6m14aC6eLkBHJa&#10;v8g3pqqyTDqqCaWAXwE8Jf7yLyxrL0dBL6fph4sCBVpYm49FdWCA3y+b7h3Lc9JW4Y5AgOClI6+5&#10;LlLVuvGpIQhLXUDiXVPOTWvPCTmLhC+gQO1absWtGhAbgAKIb5BMIHaBBKJAUCnaAbj6rpe+YfXw&#10;BwQCDRhD1eue5LnVOIsOB4YJ62Bn/hagIJGxYBufLxEmA4AHGlS3F7We+GSDJeEUUQUNvEIIJEEF&#10;IC0/MYmCQjxvCEGWMGnGFwGBroOENzBSIAOEJ1wfABjGBJibTZ1xDEqmUpZXev0HKKpZWw3j9Mj7&#10;wae0iZ+d+W6ci2zSfXiUBfKtaxfV9FIb3oIXCFNEGVywcIRGsF9Z8DkTBvQg1lVOoOJNdPstA8YI&#10;GvKCPr1+Kh4iu+epS1q/uWDAINWtUzrQQgLuOUT35kwQBJtkvGEIXKaP/cpQgTlCtKQRRera2t8F&#10;P2q6mw8hmnf6Gd8yoq/1LrV7QpeUg/xShDq77CG+LfwtPLwB3lPWrz51T3d+vuWrxe+cl1hnlcrD&#10;9xYSoQUpQc4NMijRSKX/7F41EjRMu282TJxFEVJiivRoB5u7jm5zA4duTozuxyeCuyht7ue+PJKf&#10;OqhFZwLlpezV0tZAwLbolnrGca5ggLVh6buEvDbjmiRDY2z9yOLLoyLGe4BMr+19etj04Dz/2UhZ&#10;FogCm5xxZyzDHL9+zUo/9vUjOcvpYAhNpixfldO9kVSGd4CnBysiQBDIYtY14zQePEV20X63ii0c&#10;UeDiwSzn2fE5P/a+EAtaN5ibMniR88RzI2fvrY/N+ghZ9u+VSm7TvCJZIEOaMobBeFRECFzxinS2&#10;RF3/8AS1nf3KaLccl/lMQjIIUQGQMCw3FURLEWZBBKgQoACr2uZiKcsrgM1na7UnQ+TASPKJJj/O&#10;mj3xubY9MM+Mh+eIXZT/ftCnusimyKSAMOhCDCxCxhYh+6znRaVXCAesyGKj7zl99mXvh4y5GU0l&#10;whA4iIUzq4QeXMd8lLGMAW6bL4OAtI3iFuf80d7EISRR6M8bCYMzClV3LybPHmUIj/1fCjmzuXy0&#10;qHc/wjQSz8zLSJmNvraEoJQhFsX2OofU9Yn7dCusDJ5Ad1C7ALFfBW8e/4viRDq1MTzjZX8LZCq4&#10;AgkccZDk5D9/25A8i5PZF4E2dFp4viRaHnA+yNHFKwuP8OaRWTXtDLZJqsa7TMUmMJnZMoyb2cHK&#10;zUzamwVoangQ7dBUFkJIGAsBYYUc2N5RfExolbQiEjbTnxrraqWKbObP7nzZ/23iZuejZ3Xa+blq&#10;kUUWVPtvdyc0JEbY8Dx8cyZBw8PmtlsdboeFGiIx8GhkZibbFhCYxRaLNu/VTJzHvy7D+v/OAqdr&#10;sIR5r2mUBYfDVcAKN9hhJAeWwaOL6AtxxoOwoyKanBXdE81sQkeakMUiO1TEoMaRHe6BcqUpfWQp&#10;AiCzOLDGCaYRT1kkINUtSQhTanNkOBKlZ5AYzE5mdTmGJjP1AlFEisZORDIcBZCYloQtM86iDGEF&#10;lAUSUCCCmNbHaAqg7NCCFvJnNMi0P8ogoogoBPBCTHjbOnU75rr4WfiimSTfYX9UvA7E6yA5wCcj&#10;b/8rmKRFhXi2QySmHQZ9aLhAtQLbCEAKFEQEl9qqtDSGF6ZT7dqplHIo5JG2mTCJnHmErkdIeZNG&#10;xhtmTvx3yvid2jwWGdWibuXf7Jbs7TdADjSTZrlNupPjT0yFchjbIZz8L9p2AUkUud6+4cf95G7c&#10;lpdLEm5lIMPS0JlD+o3iwdw7svyHmONst4cfEMpW/scbqMubDXorR24UZ8RgUbZpRKSxxMm/zS9U&#10;YDo0CmqaCTI2O7aDImm0ibueIs4OU2Qf5CmubCc4ipvmR5wM9Mml44QstmdEI9G6L8sghDO7vaDF&#10;LL+21UWSy37pokx7dsjtFY+nyrDWaYi8f3eRci5eNEFmLJflIR/WbLbMCgRDqAytQGsgsxIJV06G&#10;83gzdHZUu5NlDEj4zR6+poq+xTxGaQKmSOw23khgD8M4KEAkEuQW4GGyR+uRC/j8Tz7TyPe2KjW6&#10;/oZGR2pYiNiszMz7jZw3PYb/zYQFI0VCAvwuMbOC5bERwHtHsLevklIjXnOyXsaaxOWXnJJ7sQiJ&#10;Dxc2javMcjT15ILJR4YWQ3MlPimQIrRDYwIV0SyIQbc9QX1hZ5TlY3eXppBn7C0/7SFBIjwIotjB&#10;WQijBGQMhFAIlYIeDRV6ym0GppYlIWwKIFkSmEqKJLmaczbeFBYngDPZQlJiooCG4U7l0Vhjf62C&#10;Buurje6uNlmFWeFGjEg4aNcwLRxgBCGGYSwgv4wojpwCDCDCAIDJDRzCxCWNWVy0IkxoDLv9vwoo&#10;kW2/fFRKxZ+LRSbruFTRTr84WQYoMFWUAhCITDm+pEKQvaSoiRjuczBGqNzkRDkbJrtbLHlH8E4t&#10;KyJLxayKSQ+7jlbImX5EI2LycRZZPzFqyynZNOTZGP4BnH45W3LWB1bRBxH+6f1xYsnwkoLKJdUI&#10;V1JXFqILJJEdbobv6tWlp1N0cQWfMD19+4onw+DxX/d1Ac/qi7I9OY8FiOMiY0SLB705O07mjuI0&#10;04s5DcEVh/g4IDk3Kucoqo4MWCD2Zns+2T7ggEW10LmiuA8s+y6+vV9m0pw9un+x4Db2Qrjxgg0c&#10;UnBzJpTUDWp2Y9kpXPEOZ3ho0QuZkuRxZEiGG0WZN6qUpQgINEHOJL7gZRBIzzf+HFJcIEKILT+y&#10;1228znWXsFpqrIuDYIPbfpu9UX7/MBrcmswM7j/B2XdvCX85jRcJlkE2Rhl+zo8YwfYXcMeV38rP&#10;M/XDMInXY1T1jK6wEkAwSC0lEFlmqRlgwOBOAF4xMwhgApKZopEMpuZZZB5RjGMFHIQsOUJwIgCE&#10;KcmU5QyBlYplwFtkZH5xKPvJfSzXk27qfwUxCJy4CRDLFg7Q3FMLxPFROFEpSNHCuINFWAMj4lQH&#10;IYheJVsRqgQOQQhFxPk5Qlh3i4RvGJC7j9O+G2bMB/EU/tRICiRNvwWg7XqKRK5GOdmYBF+J7sat&#10;NJiOwbLuLNDpfzTj6VsnITVOd39xHlcDwX7MQRoW2EEF5SYtPntRY7glg8X5Gy2fB10qwuRo0ayi&#10;UCiCCkDIFEGsVBJJHBQuSlyBc10TXNlITm2J6qEmrIJ+zz+lLJLpk2WjxcA+QTjydyG4KfJ8UbQ3&#10;vY9GHCVSYjc6Jl241k7ude5WN7HIjPv3nYRHi2Hw5fL9YeVy3LnL6NnA57y/qFE/YhGbr2sRRt6o&#10;tCyIglgLKBgKkm4yEOLl4iSPOUjkiDSjSDSjTEl9BEIgSGYHswhugRBJBIRCjXCuDZRVotEqjuct&#10;UIS58+p5c2gxKeLjEXPXOc+DPvblraWjaZiBBYQ8kuNlGIcs1XkCBxAAomG+9/Td5XvVHx9cs/Op&#10;zK1q2LjSkCByAdEWHV0ZzgrBBIAx5IUq60Iw594W//eWp2dl6dQs5XJMjCJkypKUpI1Gp0eQu52v&#10;KdEi7/twlPqyXZ9bAEURiTel2nKRRCjRkRd6Rgoo0cvxQcftHEQpl34xbl2dU9t07+8i2yxsXfyw&#10;qninCaydz65HPlapTS0tJ/ZZqkhRbbPB7TGKpBN7n4hP25nwKP9Y5zcx7QvJG7iUvJH8sIyWLCFQ&#10;8n7x7cs/ltD8U4SqxilEzZ0wa2DYMDwPA8D3MqCkGNCyDJw9LFIFgUQDqlyF7pJRpxW+wP/t9k0X&#10;Y8uEAiXaQybPzEjjmsTkWELqJwbTQlaJsXAmCBR/EdI44iH9ONg/Znz1qVPIHx4PbBRceQy/JMXd&#10;uLFUOCTZlhUNB7uEIZbMcZ95emA1QeJz56mL1ly2bGJD+cDSWtnO4C/PpfnOYuWQyhI3NiJbgDms&#10;Tctl/S2IEBjkxhJ8yUj4pJ6Si40K+ViZEDWxUSgYkDc1OSG4U9cyfpbmwA5b3Er4utgg2pZh7RWJ&#10;+VFvXKaoLTk5ABcsiytsmyfAl0X6pIuDyomrg+K3d0W3mpovfTBCvFAHNAUdz3jIkQhJc2qSRd51&#10;FU6L76jELR/FuHSYplY/N44NtqVjLeth7GJIo4uKcy0y/wVlv50ZnkkNbI5pdTE2FifP/UzPpTe6&#10;O1MpW8Y3ZjRoy+lCxhxtlzGFGnzxOizYIxBR4NuMuWp16L+W64sxDhV+2lubWNIUQITaIPLzm4z3&#10;ttKWGmBWixrDyyAijCUXlijStt+yQeZU/8Ec9tskoo20fCqHImWMQkYgsGJL1MuWpTaBCDfqEEjH&#10;Hoj8eiwG/4+giYyFFGdG0WVMDWdj0Qo40ezFWRRz50+KKgunxRVJd4FgxYEDYRa8L+pUiX1KI4wo&#10;v70D0fUIn/+15TZ0mNqHjgoLfXdtvaWkKqoJ8jDPltYA2SMQGgXjWSUa2KTvnxticTJNQ07A8D3D&#10;cPcPcNw3YIjlJCSgwrDAn+B1nEeEwn/KPHE7+W4vneh930Eha4Sy5CqT5eHRbxCgfuVwZhoohIIx&#10;6JusXl9uHPl28ZGtNi0cIIYbRYRoits7nyb8ye7hwgeMOPCcFjcnuNb/O3h6PygIYjAXAYQB3SsO&#10;QjZr8xf3Mrc2be16P5+3tYz3bEfKL05orEW7kgDy68R9XWOLOWQc+/nIZTfp8BcmPsbKclBlUHkF&#10;kiklQuKSBjQ/rmC11bp39OuCfdEdqm/zVPUL5scDvzQQLioB32EWLqDKdmtflDUc1wQFd4jDQ3xV&#10;oewOIGKIS2ljaABZJolQaJIS7IKIotRQICQiRr+NgoAOIYZ2eGGCIPxB8vuESIUzwis+4jqsEQIk&#10;A9giCRQDH4ldy8BwgTx6FotioEPK0XYNZ94UC0CH5DJxLMEPEn3aJ5p7n3kWbw08jXtfYIgiaQwX&#10;wh7srpiAPkEezaDZdxLhEDiKj5i7BEMQ1I3p75GhZJivxp/LVgh+mUmLOZ1wHyij08bsrkTnCcPj&#10;V6iLTzrTLIqzpQT1hcRbFPsaJaPiw/7aNkjEjZwh7vc5QvzD/tGNL778KZ5yWpVj+rF7ExNsxGLk&#10;IaMYQmIOhP/bXfbu36hqfn0dwjdo/OxqmT7pU6L+3PqCL+3RiL51r/+A0fCG2uZ7mbw81xCy8Nzy&#10;t+vRcNGI5n21XwmdpS1jbcTHxTLiU4KP2dY+PbM3Uy/6NN9ccxXe83lIS3x+FO72CFxpi8cgdY43&#10;/wOUvpD/kt0vgrzLtrWiuhQ5aj4r1ZEKV0p64Kfj1icpazd+TJ3fmB2qpjy53D2XgxILxB8PnNmQ&#10;qN4iJQWk66oGIQpFIgCEoLHP69kGmVJIogo1tigjBEHgmcVEDOB8+77g+tu7giMTxKvK4NUQ6UbO&#10;bkU4L1JZ3WghGtp828v5YRFP7l1Nm4okFkyygHlKpJZGft7tOWYRWx8qTzEiaGtyLr6z+4peiYJi&#10;EiZ5qFcjRQy4LnLgM8zssjmuoFUCWIJ5Ln/G9ej9VhYoxR5LT33XwskB0zc3F6Ui3MSakwDvNDyx&#10;Je0i4UVbMpNoQ28X8QbvzblP68sW5j1wsxJRZgvo/ESCcMspSqVofMrU41QTI0bY7f1txKIkoiyu&#10;W2jkjGnkc1fPxKWR9E/rgjlrgs3WH7djg2jQCDtqcDm6K6KUEc2856u+Uvascu3VG299QfEGXg0j&#10;ZhWHiVvApEVxTkvrQHUwSHTsV7jSib3Xk/hyNdwU5ZVSvJKI5K1E2v45Y/6b4v5/jPiZQXMwzaRi&#10;8nb3pUUeZm1mR8oXM/loh53rbs6uofllQ//W33qltTy5OKIJOeXfhCB1HzyUVbvfieDffRudWUPj&#10;qfknKp1vY78DV0QbFPiXD/3Kcv76lUuPUF+yJNejy+symJVWL/JskreJ37+JQtAblwPoyxuDaCJV&#10;dRAQ8pU3uqHFUoE+pWCNWAqsFWCAoCpI9SIG5VA1ECiBBoNbQMz2ZWm5LoDFyTmxqBdl8fKlpJO2&#10;JMA6NINGKilM5cku8dPMmYRvEd+OsYAZIiIIjEDyyGRxvuIxPsArXr3SQPYKkC0gW2lgiwBYMf6l&#10;Zyar5cf6qL/u34sAW2whYkoeMu4I7zNJ/xR49Yo4nfHK+X+fXd7zXJYjg8E5j6YhTPtTJnR7h6Zl&#10;c3SvTX7v6etm8J4yEWe9ua4Mu7dr1u8D4iCRLyYCToIQokiUQE2AsRCJgLAsmBQyR1ZbwgNksDR6&#10;cDKGd11SJux8ZclbH9b6X3NeEHsQkTC5+9eEMukpZkhZ1tvp7NundzT12dK9FN3o8n57dpWn6LUf&#10;2Ts+zxJy8p4PlybimL3PhtwegHpwLAuFStyEYqVi4VqYMQOGYU4YgW4Zhik4NaRKHAI+p9s06SDq&#10;iRX0TFkISVFI3KsNNGPHJYGa/X6OOPa2J4EUSYlFlVxMiKRH4KXZErRylXWefZ6pi5xB0UfZRzXG&#10;yRZ1KqjRqLfvCFLeaMeLlDlk76mOLZMu1LxI2hxi9Wq3sSPz3TF2z17R7/V1pgV9lmpceqs/ZT0l&#10;XgSRTH0+OT3+qCnClU3EclyacsuYj570qrEXV4rsKT1cG8tMf/1I3yRmNG8z3MmcssywpH1XwvgX&#10;cMir+ii57TzxX+4svzeHZymeC4Vu9wSsoK0WK6o4p3LApGP9R485NM/PVtOdsTapcalQm5fI7nEn&#10;GC4Lg8IMB4Fys1GPda80yDqR8S69vxy4GuXFJ6qJ3mHA3GQjBR2/lkO4KnSwRGUpHD33B8lbkzrr&#10;uK4CqPLqMV95ARHuqmj9wOPFM7NwTz7iRn+lY4c83HA3VDZ32n9lcglRj6pl/yacSpFKGqOuRmkW&#10;xkZqaIkVWsi1QpEiKK2EhYsEWPPZYhcKFS6/EjKDPT+pC4lMRn5n07SbZ37icnLA/Q6ryvJcQvyC&#10;dsfTe7k+PjMse16ZiuOmZTA4zWRDAfmbBSIVmsiEhSQUifMmApIkQiIhkQkzIhSJQZEBkgSICU8c&#10;Dot/Be47c13986ZPZ0d9ue/v2PTIu3o8/13c9z+uKjRRsH2HGVImqT30xEePt/2Wc8Uz4vu1W5Zs&#10;kv0/oQElhBUxsawZ+OMrnjtCDHIRk7KaYhBdssF9rdgf6fd4sTIkicFlOytRUJElEUDJRSNwxiBx&#10;Gt4yRjOvZz6yiznkmPsFO9VzP7kfFubiJZKv2WtIolnzovi995pY3KUWmde1q7q5HOmUkm3loWWj&#10;9/9RvZ/XXtyVU5YV1izKZFKcEGQcvCluDLg8qzhUFIpvCyCSSSSzE3KylNn4CT9vNGi5rO9Z9QWM&#10;QmBD5TwhHFPW3dqNklo7DK3LH/DaeUM+H24gvGze4iprW/lOz1Gw+c6Jtx/50p52UQvl0Ne5jMfU&#10;Zm28AxYsVmq54Ad7v4Fa9gLfXhPwGQBywWNZHHlwncDAjl9uAa4saT6o/vJTu3EimURHy7JchBcb&#10;8lwOfDW6IfXsxM0erL2fGiWFhczhVzzgZly34vLZscHcBqft34utv+avn8t+rWJkvxtQ00vhb5Xe&#10;VH/5s+ZgrknDao+G5iJU2s3rP7nFGm8I5ydn9XEgHK3dcbcsUP/lYj7LMsxTErzz+xTHqPsL++5m&#10;l3Xco2+DXLPwjAFLHOfebzVpoFZ/At5+DQYknzOdf5wYjnnhRvnWdmLsRi5/VD6O2c2bo+965eya&#10;lXPiUaRd76mc+XNmSuK1Tn3hts/acEwjckpeuf8qjl+NO/uyo2zs1y5/8rEzeik5haX52zlcVjlw&#10;I5yNwAiQCYLNiO9QsrlbY5zCWOcwhn+LL6RJPz4yiZLZ1d7PLminTEL9o8s/VjFlmvqSK/M4PENQ&#10;rYBuC/LshUPpjlJnIvlwv807SbNu4APA8DeMsfGWM91siSIoivFEnBNlzxhj/kNT+Rw+t53t85bk&#10;fYJ+8/2b3BjxPo0furFJyC12kPyjgqXmq4KPZF0xI2H3nHBU62iRC/bXZN/JlaxDzlzHLrrHFg/N&#10;KfeT+pkmIqZTt2Mi/hy86iy44d/ioUsGVDLwkW7lweVjK2OWIbkretNOoP55VTOUFZ5WpcI1J2yY&#10;HLwfE7mLrYvClVesx8kfn3HXD4zGxsu/rQnnvBk0GPK/ibvAZ/C3nlxxYmjxyelaWYlSX1jdsiM+&#10;0qtc5T+dDxd59JlEAssQW4q2A1m3FVP51HeMu8zhFN28I07MFVf9nt4I2MtTwRSgNnxKA86kMnnW&#10;dguJni9xNvAiM8so/nlmfxt5a1ywsAbr1H9m5Y6td56o7uW7bVOVsVyTJbzXK2LW7+sicQnhVFXM&#10;4ZNtwFBYYSveFndrO95Vvbna4SgTnrds1iEw1KXIGn8nH5c9jDL2qeebH971HPvs/uAoz8+lUdzf&#10;c//8qpYtiYvNri9y/lhXHJdykx/XDy/4n+eUduNuiIh+pTt56yjW/xsf3nGny4Df55TFm6znccob&#10;eCxq8zealMNPu1Fw5TfsgwlMKR9T/Jn71hfLe72ND8X+wsUkwlZ7JxA3aUUaNWleIqfsmpG2wxK9&#10;taxTypLAjZLdUE2WSdaphk1X6rHhVco7gMq0uBCFSogismwlvIK0EthLdarQAAABLFGCHeFURivE&#10;dQgEeDIgCMkAJEAT9pnNETofULYg6IG25At/3XY5PNgAAAAbcAOEAAAACAhxACOzy9OQwlsKCgwA&#10;I2yS6z1sTEAgN1x2BgABjv3B9MAAAAAAHAAMACuWeoiCgpf8NRQNBeGAAGnkAAA0AAAAFgAYAAAA&#10;AAAAAAAD5sYQAApAAwAAAAAAAAAAAAr1Jp1iAQoC6IKbpgxfVHnQJ1jJohgQiwXYAHZYPtmgJXM8&#10;Z4CJQJHoP7eP+jpwHsSQzwcyOCkIALABWMH4hQonmtCe1HHmMc2CH5EWPrMxZdGGmGqP7UvOWtsc&#10;W0zFC7Q3BJIXQY+vfoo9J4FBjk9ov4g5hIXjDuxxHRgb6YeE4Ffsg2HNfNj5PIY83yiZ2Y83TY2J&#10;iaUkAhrSDeHA5EAEAYjR6dLDrX4DKAZ8oAeJgkmBz7JghBEUD7vFYBh2gMw0SGaBOpgCgACAABgB&#10;AAAAAAAAAAAAG4AAAAqgAAAAAAAAAAAAACtl6JkkKXoUbJckJGBzANTZiUqHHsZNuGB7T2ZpYBfh&#10;CzaAiHABBwQwMCGcNuNgMO4Z8AmstWqvdgqCt2zWpjnTJLacIpRIRFyiKEBEAhQCIEAAAAIAAAAA&#10;AAAAAAGAAGsAAAAYAsAQAAAAAALmAzuyCQa0t7YmQqBGCBDN8zP2RYAGsFBsTmeskCXMMTeSuJAQ&#10;ACkIAAwEYPkbkzjY+DSHrgBpQAx7ABdYCAwzBBsyIABhv5egExIiNqEKWDUtD/VBMAoRteZjmaMN&#10;DO8x5RmZ3K0mwadhvmBGYNxgcNuI0YAMgwj00AUYMmmx1DS2AYD+pLBFRR0gLPIYCj2txxhLBRYG&#10;Da0GcMso2tBgoGgG9e2H9jeUUCh7AGGGeIw8FII0wABA++QD4wCxoDBeBMgIOip474AaBEAAAAEx&#10;iYAxrBAALnAM5qhehjDTWA7ThE1RFNo2ctfn1hMJ/ANlAIVQix0jxKpZi31pfatUVCVI0FYASuGz&#10;5CYrb/AoQOcdJtKWp54coRJKOo1UsmyiXIwBvxcdm4IrMyOVaRS45Wt8zUC/Tw4tipA1hLd2ElnQ&#10;ghhFtYRhbpEqZCKIvF9bxFNsgkJ7RR0oxUJOMImElGiGEE9hDlMNU8JG1NLbTapr9JR5HhEIBJJp&#10;89WxZdU9EDkIA2qKQR8b5gAiSKWmI0EK9PEmgWjBmkm0hGEU/I0whcyGbuexTTx6JBgHKkPGMbIz&#10;WlFkOqsyIqVkCJLcwjb5JMbaC91OZRdw4ypMEhbkzKUlDEz50TYQqgyYwItLVkAu8mUo9wuA/Hh5&#10;LLMFQKKoCyJVIpi5nxJy2SPTXfGg+mSkxBNCJDMTydQpkSbpj8cy22IzBWApyxEPXKaPBiLLAuqq&#10;LVRKmSlhYG4vyGVE9ZI7Fck3IGtLnBtijgRCYkqjdMtpQGyChqH2rOnOETUjytU8WMBaykCiANVb&#10;GYN9qE8AAAABMgUhUFGshhFSBRgAAAAAAAAAAAGAAAAAAAGOLO0M1WzDAAAAAAAAAAAAAAAaHQJj&#10;ZkRU3gGAAMAsAAAGBvTi1mSLqrbnAABYgA2RyidbSEiVwgLvcASN/aYZyNrc+amyduGcSL9e05zk&#10;UBmeqp+IUNkJQX/DPVGfIb33duZVeBlymu/HJPzTYBgl+QSL9BIiaiCNhpBD1kBHdVFMqvwiuiaM&#10;HBlmtDQ7BE+SHia8EdSwggsXfTo2fnhhlgKr6X29u+8N//ZUUBPqaC9VKL7+R8CGgsolVPo54tHv&#10;PmTg030opckmWs5PcwQLrS0mjnisKDqJtAMQCV+aPxOp6yya7PAEXs3SpXrfdIb5zWwLLg05j2WC&#10;i0bVLAAn45HEKMQwiRoHcNywQUG5IFkf0z2jdS0zT2IuIRxGIyQZ+ECF4IYUQnuG+GVUUtREdI21&#10;tscDHOppvE5MBdvQvN7FNOMWr6sHRQmCcxaGNFyrFSkJEBJV0M76ik+PDPAp3Ffp+YMMCi9mPTgk&#10;D6Isodtp5xoz02M3yLkEbKumsyiMrmISbHBRGCOCBCdBEdBCICBE4PBpbuJfdUBXxqKXdCuEC2gE&#10;jHItUckYVW3OsLjOnS2hgenuRs95LK9i4EVBlEmxOrhCheDEEmJEJAzyAXvZB1FBFOqk8Cxrgsm1&#10;dD81/e/BAlwZIul5PBMEBSSWhuSPlx9NpY5XCcgvP5KYAGmeOEHz0G5lZvrCXFGluQUQNGai0yz/&#10;lgA+CGMugcfQWiIUsk5/6CpmVIURigIBhIEIIDaBKhGZCdn1hmgkRFyH1UG7yEkJAh2TQeDB8LBm&#10;FMSNJ68wenNkJJsMF0vggEuQVcqr5XF8lyKnjpYIW0cysTEzNtXU8aAABTWQs/+8gHoR6z1sSbHg&#10;aO/DB0xEwuPH+lWCsTMTnKurVa+IFeqD5trEVCJv2vmL8s4FJXFweXIAUIXPWv1NjnUQaVc8Ds6y&#10;Wwv5atPLcIdAg0CHwIfAgbjCxqjJ2QYM8FF3UwQPRhhi0xFudwt2hQMFBgMAjRYQ9MEGjQcFMoJf&#10;UoKLOwxLjmcbt6KnF8ZE+xSJjYA5GIFcaRtZ5BgZp2TotangAYZIsQlQ2WdQO1r9dyzCR5Z4o5+Y&#10;H9gh5K3PL8WBp73718yweD6/rX5QoeVVtn9CApcM+ny4Ag7bvoK8beJHMhQMER0IbAVCDQDUgQDR&#10;S05oiHaa7hBx4WkhbHFHCEUaaQxeZZHIgT1/3KYWBAYSM13jtwUEqhmFMU26pMEHoGa6FymCJqEG&#10;hKSH1OJC3zX2QAsVYk2HHhKwlIenCAwW+Gp7kDjcQEYQ245XxRV+IXwGhj+RMkCx+E52TIdLzlBe&#10;EygIwWkT7wKrwCUBuiw3AudWTSPNEGK1EnO7SH5iAHBUWavbEiQNMRPQoBWSrLrspPxxIZXePP/q&#10;BnyyGCP4BgQinoQZ0IHC3E14Y8xmZF89PsbYvEKpQncQNBQNFkH7bBYIBeyCXCBz1iio3GKHYgME&#10;RZ79plEVTBG+PG94xZFTgJq2J4+MJDQuqcHE9JGn1uEIvkRCp9asIVqrcXaagtId3hMBgMRCaZD1&#10;JLH8hKlSz+BqQREKvPIT3XxjC8MqiJjLoCHCvrskS3KbsoiEJotjGkgcvV0Ph9QZ8a+ZefoqmkNz&#10;W12J8tgO2SJu120b1uENgiuCEwQSCGXql7WXL+LPpSkVsEG88mQxpYVjE07b8PSs1Co+0e9TAYip&#10;7zBJim3ESloFh7pqARKXjNjSCDR6rIZ7G9j5YTba0BRkyUltx8T8eYh1uEBwWNCzHPFYTSIKSWCQ&#10;lI0AbaHMw1iFWMLLKFwhUq9nLgEaIhTC2yTGezqXIHyAnprl0MyRNiTdHECngO5MVTOgOCcXROnp&#10;UhTgPU53WheiBdFfI30kAVfb8LSpIjYI6ggeERwQHCCxbJbEZuJzpzZagXB5I23ngHCJKzeUXIW3&#10;8MAttYL7dYuJNRYaIreQ4aOg5A6QXIcQCB7DYtWqSOlO6TCgpSGMxg2JxIkSLeUNbhA4saEhJQ1u&#10;A+dkB21fyHZr5DhE2LknbWTBcJAYIx40QoilYDQD5bcURgyEmpmaq0gcrREYQNkOclUwJBiHXwAm&#10;IaiXgAMUSCgIBejn4D9j8UFAHaTaEQU2OhTKb+OW25SHcx4iv7lXSlfl+Via/qpVx4AqwXEuRghM&#10;LA9wWIcQZt/525miyh7PCAZYhCobNvsUlwBrObVQvaUCw0f6pk24vol+GXBpwlvDzwtZv2JPLgg0&#10;JgcWKRPlht+hERWH3JC1RHwNZaMuxcIXOLFyIsSmE/38vDgEzHmKhgGT2TOMsrBBcTPiYxrJQXgU&#10;OIbvw0JZamAGLO9yBnOnSaxzL6IQ1nIqCiTOJGO6WhPABTMsBYllEsBt5mJB2jqK6kF54BAEBY8T&#10;5POAaxKpleNPiwXFiW8fyFRLfFByzJ6pDELOnXERZgW4sCjQRT0EO8XLCom1lFIorwQSv/eaUCpI&#10;OFDSmXhcliUA4LOZS5mLBFz2vrvghcf2blL1AYIwgDyGNFtFThBM1yaJM417ikAJydHj+9Qv+cIP&#10;iQ0N7qFP8YE3DMhoU8V1Q9mEe3cg8b0YHvR9CLne5db9UTZUAAAlQAAIZAfRgaiAunnJ1jDzXb9G&#10;bOQel9g1mZTYpymUIL3tWsZR99vpKQ3FcIMQeIUZiFIs+ixqrmsJoLJ8vrxAnBgzyG4RDE2NKLA6&#10;KYstVBYh7frcIixIIbA8XCAfixt/TzqaVX1pHxMBd9N2j8qjBfle8EMiRlqoa8EYWIefOtwheV7P&#10;uMmOHLi0c3CIPw1iY4yLj4Rtiw1q9/0tA2gM2VzQHAMTYAAAATNOG6JvO2AW8OKaU27YDIOCJgCb&#10;3Ckr/5jPO7JDRRMl/rYuf1m3t+1Uh4RPmBlL3lzaLwb1wRJCcAZ/f4V5t0WY0OczZTvDB4VUrc3A&#10;jRYKN+5a9unag2RRFrZ+UZFuIE3c6z8dRzU9OWEh+QX88vGjlyURQ2ct7Kn22WaWwmVsns0eD7nq&#10;o3hvq5cMUfsFHzElxSl6hu/S8AeLfv2a9x3vRRo24pysT9vRJjknGrN/CH5LOMrZz4Ec/v1pjvdR&#10;minP3b3kKvqf85Rp9vCJcDq7+JXLYre5yp7NnntbP/uTO8jp9IR//gju4DpRPbrt/++n+QtbANeP&#10;kuCy/i34mLA9oNg0TLskyp8v6DLK87Kco6/lvq+40p2Xu7lg5WvnA5u7+Ng93hq65sUp8znpy2I2&#10;lli1j4otublSjc22dFl3lNeR0lp8no7n+VO3lo9YXnjvttP6medUFUEFKEqgKkQiAIYqtlm8Q3kU&#10;3B99ulJrYDHD9l9vZ9nU0h7f1mzFy39bfEUN5VODJqZBqtzs+PrEPzWbLBsd2nJqZPySqNucUx9m&#10;rOLZFqyVSDsjG6fLzo/Ju4jTBt4+v7Hb9dQz2tkK5jtASVO5yz5i5R/PWtglG71Jnm5Zvo8b1xQT&#10;AzhRu3/32DkPsafMKS8GuznKufFNHLeDXJJ/ZiaTiUmO5p5nPNJcyueA58pKijnWc0mFNz4LjvYK&#10;ngXe7LGQQziP/I/MFspcsnWG82k7eSM/fUFlpg65K7HOSweaGl1Sc1gCWL8QQ8TRU71LkP4dBpvF&#10;1TJRK57B7WvJZ3OoYg5UV8vph8NolqJTSzeg3E5by5dScNQr1xs+ookLdTpckfNO+iQBRBcsEIKI&#10;LubdM7FPmnNZmsO8hnI21bxoKgHmt53vpN5T0mZ81NDqMwpJ4Wn2SR52wTtlUcUsTPy/rcRQfkkF&#10;U7WqWZGW4M2NhBUF7P/+TTd9HBrReWzl2eHl5SpjVGx/p1yXFFLue+9WyzvT7W73YnKzqzctPpVO&#10;E10qVfWz5drnLnZFuZtOuj3nlULh/IFriY92Ysg2LZY172uXp2hoX3bZp7U/c3YG/McKL7b+sZwu&#10;zjen2Q4jTyUkpF4bUycg7VrM/6qWk8dfmsQ/95WeRucobuiilbaL4uEr5/cQ8o5C1C/8olr+5qX7&#10;e4peFGITPxUFZtH9pHEfMFGnmbxmKnj7w8vkXZ5EWXvdJlyQ41WcQonc1fszHLo9iOy4sCEfHLht&#10;/fnWafcWDBXYgq9c9zwS/cT5k+2yZW85V63u1OECZbzTrLgUcV4Na4+1+7R2uX/WztYf5o3AcNcO&#10;09LO/yeu5TQI2uSkbmWEU+dswsluBR8pbiVD80F7MZ69/M2VJ3bOtCh1GENnmRvPErl7vA7vFXl2&#10;8Cb/bwok5ab9mLs6gv3Wr2bfDZJP7wO7uAk+7euksG8PzMDrS4Ymbw2G8eE/30if921pngZ3F/r0&#10;+FOIVGshKni6n/6kSS1PLz16KyI9H/ZS60wNdiCj93NcqcLVcN9/z6qpy4Pf7tnqNktKuD3rl5Ys&#10;PLAUTlnVPMDKBJwHtjz8fjpYuJnDrC2jQRGLBTpY0HSkUs4fTs3m04Gys7ftn6Lyln+jd/92mYaV&#10;JQ6bywrBCwIhssTZwe8W/hkyJ4KRi5TWFjiSc8VseOIhFjBV8ReSGE1IIwAFBxDx3ylsq8r207H+&#10;OwVn3Gz1yTYKRx2snSiJuGMyh13bsvlau+1cBg9KkXmDfEbEqUbdSszI21MciE6r1EB01AelK11m&#10;ro3isa9z6Nn9SLeagnLUFkk3ONm3LKv3BTApTn3vXIqN+FHtxpUn8c3bvzNR+Yr9/ocGnArt2bJn&#10;kpLfb9ttKEI7N3EPzy7nZ/+Thndj9fuaz//E158MTZ/8JRPLnDVnj7AQwcIs5MQQRAkPL/B3XlDn&#10;u9at4rENclVEfucRey/OX2tkg+YRx/mK6UFKDkenU/f/lN3Ujx2BrjZsnNh+fofeV/HMZwb4uZgN&#10;fhz9EHraS5JlxYCfzQb29bveSRbmsNnGvONU/nnqpW9eo+CwSt/dtStvYnuK8jvEzxZs2MbvXHCG&#10;/3KTt8eVHAzZ21+8zEjfO2s7cxxy5ZydwFwNd3/Z+Jsg/cmzGj9sRQ2sqPxa3JmuM+XAg/PmLc/4&#10;I14rs7SWze3mZdm5ww+rz5jUVNzk9HKqXFF6ewtvcByKSdOBJ3uswd9Zl5YX+T8H8Qs5x1Sh1w93&#10;sbsrzFaUvL1BTGjhmVJckxl1reL6w7trh5HUFfKu/7MXtX5wal/NxvUlned17m2Bwf1j2bbqHv/r&#10;lwWc+BSWpVyxVjf5kTGbnfymerUm+SfFBXFvp6nW/n0bfo8+Jy/lI8XN92cCVv3i7MvOi/ibWS4S&#10;fdnYkZ25qN5TCPTXNByWVCtr6TgDTFUHDV5WWYSrWzh3hSBBJsYgp4sDTx9n0f4YWAgajOIRZpr3&#10;3XpwYG7bdaJq094MRB4yyY0RQuuKACJ+OLJxhoCCpmbv+oQ2ds+QKcpyqwDGwxOSzI52KDSiWYBA&#10;dpJLUoS18LMVE+vWPt9kcUaMGOOdFHbwtX+WR3eBOhUnzfBBYSaRMehm+sEo1zSWNVb3MbpR5W9l&#10;o8FJ7y5pPM/KoIwbfYeFZSL/sQRYi+6qhFaVBlCi/hflzQ2JxRwaC3BQ3iv606OULV/B5jFIW4ys&#10;TjTVsIpNm9HZ+SgRRzEWVRfWfduUh8mgr/y1p/zG5K4nBST0Y/nLT7zYU+dccIZ+8CRfwnDeWyDZ&#10;W5eHLIg8TDmVRCICfLfTS8sVuuyHa3L8BlUZTZRCcDeBmoqtWczdiVvH7l7rnOBzt0ffFSFL8DXM&#10;+OewTPbSTLPXt3txUlduVed7ag6e1rg+1edyv32D0W2iykx7MWYG73FNbjTF/lHy+XltccfvRc+l&#10;+8295Mb/77/8jys0/l1HEqc/KTeDU6m8WLC9/uof8WXlmYV9ruJNyy8tyLFnLT2yfYmc3l/O3FK0&#10;zmM/EmLiZBLIeddSvsaW+ykExPpItl5up+Y7rvvzl7VLqXsrVra5LUq0nWZe5F1ZL+x3yn8kP8Gs&#10;22zsTRGupn+uvuXJcuu5JTSoaHKNrHBQ+dVIY7/kXcXlKj2Qkq5DddWS21QZaOdxtXOZyh+bdj0u&#10;yZ9Gf2RDfcs5jjyI0rmtw8eNYcPQ94mVKUwMIvFJ4+z2m7ZPd8uxxuZxElnCZ70XK3Z+s+Zc+1ob&#10;2c0vcFR7EZmeXd/R2bB/tW5da+XFr2ckm7vozyDgKO/JVUQk6f9y02STAGn/1rnm3Q5d/2zA578L&#10;62BwMa6muozvLcoeVJy+1W/3XgtGjCpRW5eBAoShT2iyLC7uAU8eXFaPpPsuPW9WDQSsNm81334G&#10;MJEQjE/MvimUUoJhJbueOmnj09rcceqWxESvxeE14ZHANeGRztBxCYYqh/wRSWyqITrkjIO2ZIz9&#10;N3o+tcC7fUxXF8vT9uc87nF+CMzs5rch5R7bwmLZ36Ii9jYRy4Icuy61q6tHIV7fDLEttc5J03JX&#10;fSPCZ0X4jFK7vdOob3l1j/7jBkkck0rjc9+YuOdxcf0rYk4FAtMRIoqTc9ZzVpoprK2WqXk2etpT&#10;miql55OPfinikTP280bt/U/gKXk325EkfQ5FNOdcgrl4W6IbRbN54G95o5/K2vUb3sS4ptbT2JlM&#10;TwNxJZ2/+KqzPBR+j78HUxtlm6qvLgkd4pKzltqlrYuxtOdQWFDy7l6k+12M3v8/Tk+5nfkqVH7z&#10;f7FvR5MqkpwM+7duyEeJjA2Pd1pmz1P7/BugSq0vxrVJsP7fa7vLl+3jiMyYg2FWxlW5HlaA87YL&#10;R1O9ab1SVtxYic5lfxLnefKGn2dTmX6ml1Q3+BVetczSl3w7Wxqkus4U062SVc5IqURifwwrGd/N&#10;XveJ1pZ3gfM2cuXlmoxYvc/ScUCmDmueLHXAct+cmk/dZWSDovcuNTtuWQpLtVTmqANg0P7ztRnc&#10;VcNly13OWHIkmOsVyp1TsnAg74UUENijcWBsimef8xcdb9LV+xFY9vsoD9kLBmnrjtuCzNzNTY8x&#10;/VpThZDgdw8Gn4kn8uWUjlNTTF6zeURkeXrl7sykfTZUOsWDyi7K1rGKZEr6/Nxmpdm64AjGFO5q&#10;wBRLhGoo+qz0TJyjhy6TiPmspYaDw2b8eD0Pna4OHiqCwpIi0co/ZnOseetWCFNB7vDvqUJq8RGS&#10;sEw24YV9gcVGxxFCEoYRRLHSCA86xry3kTf9sRbi2v4+sN4NojfByqTGjlPVKVf7WHadD6NzjfEh&#10;NtZ9TnzkuJF/Meot8PfpFsrfndlHt0kUW0SzUnBHL+C0zPuLMdqEaTY3KkMjkpmo5Y3cnARRjmSK&#10;GHCNjUnA3IRu9zGaX6cKjmwt+N77YFsC3SQXDwpgG5E+jFyLTgOphKoC5cKmi1Hg5Tw8phQN7OfB&#10;y41gudTmVRvBKjFuVP79iVhnv0dvY3EqciupiLqgN+JyZetwP1J3Y2Ivle3MUb3lE4i/zyrdEpU9&#10;lZ8lxf9Dbmc7H5x41uylU3dzGqTxYtc5/Mqzp5wsWXsxopSPs5M/4Jqqe2b+gXgpT6ss5xSW4mCz&#10;+VFF2X86ihXHWu4CC+o+ZSnYl3Qa5a9+M/fOVQ/ZPzUn3+EP538slxVP7JuqI/trNTFqkESI5yl7&#10;ExJMdl8phy0QfcTHvxmlK65Bqh2sgh5+jc4ooLqP4WF27wFHF2uXAZDq/+NyUvet/EC5myAn85pE&#10;+4mr1PBGq3kiAdBG/caDyma2+BWMkuWcrzc+W6j6t7OuWajco8fl/gtL7EiXlLU95+2Xk5LqKJ3b&#10;moCOdO2Qm3dw07cfKp9/zgI4rtF9xG22S68HoumcUrIrIidxWCwSCS6t6Gmca8rgueC0doObVzvI&#10;fEhQbSXeGDUSJmzHmxoig/KQovh1e1R4aKRaauYOm47ZfihIMathylss86Ew90Qpegs0hSYDosma&#10;LJ9+cU/iaQzckHtyxINCCeKTCixNC0IoMigyoOPfudj3/fpgpnrqYNxOEzeknEcfGwJmsKMZKyfL&#10;vDmtxM7VO4sDAvVf+dnrgUFrN7wy0seDtKqh7zUuDnS+9nE9uynn4t3i0T+c9fRrdYUhif815pOo&#10;2GSp/BifV1T9lMYP4m3OGsZ38VI7hKb/4o/clYl3LChJnfcNmN7y9WnyKuH6mS/2xb1SCi781FN5&#10;VQBt2go0kBcKTwKQ4uBbcu+1zJQVS5fEmeadRjn5aPgvt55/FrwYfS/8DeeL0i+lP23y/KO5wYJ+&#10;7hMbhPqdzj8JT7cSjgudSNPFWN7c9bRHqSuLVL/xub1OqS99PLrNwGwC9nPOLRt8RTxfy04tIg7c&#10;5anKbamfapzARo/A3o8VyvAyrY+uVHzOX6eLFfhHqRbWXwRtW37mSP+5l6lW4DUsfcBH1Kp4PdSl&#10;K7tVt97jRVhYs4WhYZyLKfj8TMWbeKsnMe0k/a4sXv5jynS1GeorOZkH+WB4+c41TN3PwO49QUgx&#10;yVUA5I+THrkr0Vn2RvLkh6cRZ7GnebG9jYgJoUZiYQoL8jqU+sgoxbrMTkkIWWiV5Nd5s3UQXHHd&#10;UMn5bl3LhZBTJYk9s7WHqeW9TmUaYGx14EQQUYUZBHJltti5Ye3rS8SXO5a/sTktzXHR/SN6xvkD&#10;O6RX3PZZkE2cKiTsuXQIJIWKZEdm8aLF+vsYJGUmi/FaVvnW0uTwehI00i64/bnVgsCwZOkfffHu&#10;Fe7IPYTmDo7yLm4BRu+Oq8aLP9C3JbUm+Yk+aMrOChIuuIiICgtVVQmngyZHOirx7Kxq+SW7Pzqj&#10;JzjmpJHj6m+MUX7uEsuzAiKejdJ9EEhXWzdp1wTDFkkk/jbbfFvD1L295T5NtvJfc8DO3HHwl06T&#10;Nd4WxNh39lc3CRzs9YmTAVnEK3OKj/xfr4sO7KyZu8yy/HvVyu4SXinIhrysKljPui4Ymr4rn14j&#10;Kh5WZbIOUnBiz8TXAwIwUQbDx7qf9b3s9wXBxn+KIoqXuLiyDegC1LbUesU5uXFnPVMK+ECpckEw&#10;BkEkMokolFqBzUWc/3KeDW0Lg8pcs/+sVvqeBQJRZRRyEuVwJZ8lxNOpFnNwCggTwEAUDY81m59t&#10;U3ludqg/bMs25SvFibH7Gftadx9bALWysR0kK3f5W1NxXGVc+JQyT9Z1fWj9mb2YT9O9uTA3iEf/&#10;xHJwQfFTh4Kd/x2/ctS5OomXLVBXN1yCL+B9zlf7pNmtzKcivBbIsuf3CMrfzy695Tg5P9ck77HG&#10;cFSZKVupk2QUQU6R7mWpXl3PKHsxtEubXFjStz7cNvbM1EFEGhYM6zHKgun8TtRXHBQ7z2pT4X6U&#10;ohqULPa8NZtxs3g6v9EGJqP8fwxdwlvQG/Jms5Ne4Cqd6+orFeUPtnYz8HUZOUfru6qfUui2a3Oz&#10;0vZLi8LBrpK6alOIVrxlHTTQ7G6qaqftcAwVExRFCSO4EAgjptURK2lHDRRcFhdnclPOqlnJZx/i&#10;qiMx4EEIaJ8mJ+4xTgT4sGI+SSmz4itwNcWPLfln/qqHg+FoijJEwZWqfHL6au6sawPYHui7/qvZ&#10;wI8ZU2KPNR395YmFj40Zfa4JjYmS8vS4QxahMjrA1gCYec2xbKPIu39vAml8na6XxYv/L/tbPuY1&#10;BteagPqOOOHZzVzuNhcbC8jI9kI5iiM/Itn3DPdJ9NbsOXE++yXeI9KV+KI58fA+wuC/Sv897oOx&#10;ijj5xSfLM2Hx4lSxd0cHLyfZ2Mb+3Q+M4cb/hK4e4d2dvZGNuAsblz39kEQMpa9vfKJn60X99tjx&#10;EIOFLEZDIOpF3AbfEbxKP1H/ybBxnB1xbSafZrvUHO+pcBxxSHUiZJFElyLSY5lFCxEoPArg7/yJ&#10;LLxbI53b+aijmutyETd4qRCClq2cSpy/FmMM4XDG6ITEU5TTsxi67hEBzEq/afyH2/z0Up4ioi4g&#10;9TAcFLiR93+XBnI9OayiCCiCoc/K14GwGRVIeRsTxBiHYLDLBEIiN8m9TvLT8BRn5voPcSeXAzCW&#10;HlgRwIk1MknvNvKIKFR+Ay2VUPup4GyBqOc0Yqj2UCD79uNJ9KxIfOXtD4UW8PLeKGtPCwS3i4la&#10;1ohWBZ/2ff9MW87GoyOzu6cxkuWZEb/dwDfPlwMTxHXP+9yIdmz+kllw73VYnGvtfqaKUP2JV1P/&#10;GbwKNz6NFhe5brdqNKXIFyAhuXBZTgG8SfwMCm2tPk0f+tJXci9iE95HtG507uwXCCmmBCCclPHk&#10;SN2lNpNKnHgkUTFJli9Pu8irSlo87LF+zH1m2YplY4AUSkf0pc0VuqZerCQaDMmcMNq8ed+rHXb8&#10;LcFc3Wu3caEEE740Z4qKv8UXroTbfOWIIJYrYVxeSnswZ+a1bidWpwrRMJvGI14YncCQUSahZqoY&#10;hhkCa/rlMPJs5Lk0DX7I3P43S2v7KCP7Ng6pYEt2GGQ9sdLy3rYK0t5zWKLXtJwi4TkpmKP0/jEX&#10;0WQbOfi/ZB5KcPZCsh/85d3OI/YduizJcg+5nZMcTxMb0+YowOb2dOjyZUZiTEZuSCluVhHNq1xb&#10;M0tmEJuco4ZZPZS1/a12UTWVP27WDPWbYZgPEeL2VwHW5nENTmndenyT67niUAwgYGESj4PiEUf3&#10;Oof91Eaz7ioKoWpT8WUEDU/ucWUayBo9yGnbwKLMTKcFFIAQYwAJiJlNcUTEo1nNQXXIUdFbkWGG&#10;Ju+MSnDMSgSr7cVbuj7qIKikwMVLiSaiiilLChahkmwqxSkKt19sFcE1YHhbkbixXIVkskwHIUYL&#10;gnI5cAJT1k/iWN7kjwIgllZ2XARw3rgWjhvsKuq0qUBeJbuBKvSfP9FXPArot/eWdzNxLXtx9v5f&#10;ihspK2W5EpeFLO3dH4rpy5nJz8XZX4pYSQ///Pd5RLhLcy9Lnb2pjUN9bEVUFMuS5sOQIpeXtPKC&#10;Ia3eEnMMmymis7xjHOCmAFL2YLe3AZBMnnFVPhRMPy5igyvpVi5qMg8bGBNEohq1rGurbKPfz4Km&#10;o5fv847Xg9Y0lt1YDUOSs7zRRcUi5qVeLyi/cBznPXgkIhI5pbu4bwZBhIiFIguyiZs4dTCLgti7&#10;ndave4bn/cbG40xTYzVdy7LClblpq4/zEUvET7v73OGmNYY7qrXJWfgIyjfqzlEPIP+7hWpqhNIZ&#10;HMFnjXuLL4tb5nEcrmWva95fHx6yyo/XfMfqJoTCkaISBElkKIxGCn8WT3k7c/94EF3nBtjZ48uY&#10;Nk3beu4jL7xTfuCjhZywMM9/lhtzFcr//8cO0is5YMt96hYmqrI0TCz75JJJOI4cadUyvlnt/1wk&#10;ayVG5sc51Nf/4zZZjnDxoe/o1KH4kWDi0KfL3g8VEpU3zLwf/PhMqXPpi3VGZjHGn5ufy4MsUz32&#10;3M9sH4LseKV/9mKO4VtBMsLeAOoOstGcsqA5TvARAPt1aYKgHsV7In4vTS7gN5fxJ2ZykwdbxPuv&#10;8I4NRtzhNKPczkOzlttdllbZNpAmo7/ZXnRZidWYnSIIKYDrcijKMfrNnDE1wInLxCROIgGXsTXo&#10;7FgLb/GzVqZAigiLeSMIUFY4Kc0wepG1nKkQpO1XKVt44k+IxpUkASKRKFjuT6zZbsbH3LZLm2Au&#10;Pep0+WUmh6zwC05nCt94U4D+Uq3rHgUjKtR/wN33BFy9/K8O5CCYe+zq21e4m/YpXIphSb13nz5w&#10;Hee33qlfP6iiF3E4cjxz5xI2+e3PV5XhYQC3nFwWi7ZX9r5yFz1c8fgn6P+DklBcVn9Sl5ZXuKs2&#10;TdF4FlTxaXZgr2XcdDfq5H0F3+s/hdxLnNfOLTEIoEyJzDEHmyggUxvAc4Uk4DR37iTSsbXhbl3H&#10;x7eIN7MTGpRzOm6Jz4s/1gOMqXwLCxoifLa+z2bsrxIoMQdT2v0d2XXOct1UMjn8Q8pjzMDwky2z&#10;u7H0V5Q+5aW5RGvHlSF2Pk0mVzixLqirikICiHeTEPxsQTY6ExwIMd9LViXYkf+ZdttG0vo5z4F7&#10;xXs1jej1dVXa+vhKdHuCpqZ0OmMzKLLur3+L9w4O0rC85a4K4mKFwXCmxMTRNExGIxCiYjRCiNEY&#10;Y50czZgafDQzp2Sz0o/2ltvVYuFb9H3O1lXo58XEvvE6ce4PLaqmcIELiXErbrfwzxzcE2ffUR+A&#10;evgRsUjKbu4Zc+SvGrU1o/ZCnOK9FLyli2VOykZVw+UTLyiYUvsRxau+mqd3hXrlgNlkmogiFkEE&#10;L+FIs5d/U8p7OffTxLYyRSyuPlM/KR4f5FqjyZZwNOBj+fREUFFBYsWLFOoy0CURC4Co8DGl/pP1&#10;6cqo83Xjceb3G6TVJK19xc0fwcMHTlmCYOEmBxCRq5Z/KIJJ3EGTuQyUASgAEggiTcrRIJCAyFMg&#10;xiVAQJyyzCMCURAbgJp1/uthdkEPWvt9r7FFMWQ03IOxEFlC5k3NTGp9PqENsGEM0FiNBLmZUcVT&#10;iLIVuTkhT2qCqCgSqBKjRVa43quzLm17fdvEvCrSCreWxPuaLmi+2Hth///yyRJ2tzJnBjQkiEjB&#10;cQlYqhViqHQdH0HRxkStGZAcCCJEpylph4zuKyg5hSTtvZHvzecD1YUyGQa8nZV7DNoCx6oS0CG7&#10;DgohcLBK0aYEp2nwKK4DQsMx44gookXGZHBaGGGhgjJB8BzBqdOsaEpKrbcHISMvp9lXBAKcDeKI&#10;PnmXO5LElydq1+pxdbxUScH5WKggowvEsX0OA4KyFUJoUYIEJjjFVXsnKTnEq7srdtOLNaRPFfg/&#10;T/87XnDusJtpMXl97/zHD+NkgnNCyX/c44AhSPAEKR4SkNB+EpDQe8O4a4a/4yGX5SXDJwzQZ08f&#10;HxmMw5Kmxn3lSann2YuFFIpu4hdQRdQYtEGLRB8AAAE0h6dHZJseiEy0HgrnggSwwDBDNaMSiDEl&#10;nGZLMx4CQjAZCCYuv8wsmVxgYhGAgNCYYHMInE1wBoDgYACA1A2AATCkbATCPaOBlwEwNmBn5TcD&#10;kCD5CAOhVDdGWAAAAAAAAADKAFiIAARkgUCDKAAAGAgIxjBjlQZtOJNH2ghQChhOMkKzAUHkYskh&#10;AGiIEEGGMhGDF+zM97CAbsgAEACoIQAAAAAAAAAAAAEIgAAAEAAAAAAAAAAADAsAAAABOYlq/hpb&#10;qxkodjbRBoECwkKLgCCxhrpJSxdO5iur2sFgQYEoQ0CCAlOKGO06QTyDbZlT6RSTnxkxckeJYIiH&#10;w+H0BFMklHnS+k0GJk4xSQ2sTCPMYCEjRaEkMCkDSB6FzeBSLbVO0tVDUjPDA01nWhusq+mxmEmy&#10;8VSxRA5LzV6ZwQBNrNCJJ1HlWaE09hWYw0FxZVsggQUzgzyNpNCReCyR3nFoJpd4VIpUereiFHxu&#10;aX0IvA9bFNdgytjmPRxZGf6IOuySifgG0I028Eo0g9JV/YFZ0TEjctlzbBMBqDOp0/UiGx9dWuKT&#10;sVPeLv22lrPIprx/PeqKf/YFrzE6GJmp6bFNF6YsAAAAATp+GTSj5FqMdc1IkxvQaBoxAowCiABx&#10;SB8ZwoAESUGgQPqTK9kOpUYAYUUCyaBFgIBglMD77MyfA4gWyC93SURBCAZCDAUmYAAAAAABhEAA&#10;AAAACQcAKZA0IGAwAAAAQAAAFvlnWCIU0EtAAAAA8iU12mUKDRZPOIWkJ4auTj8JLmga/7ILJDsS&#10;fMTakjoEE58sRSN+nFVjm/0dLsLCwfMgtUjbPuKXiyAwQIcMAPjCDmWWiCIhYQ4v/5xSmGHz8wcR&#10;SeiouEKGBEcaIDR+jhQobMT+JpC1oRdqu5TtjY20KYuoXAzLUmf9GzzWToXOeUVO7bMXH71hhQA0&#10;s/6NExx4oFCWUlL/6NcvAcwdZRxOG2Nyh7IKDfRRpajhOZ01FrZTbKew5c/JcQ3y4CFTNm7OknO8&#10;MUbQWmAjgAA7NBxoowQcRQRiEGCLCcEiHe1g6oxuUwIijjUIMqELdpoAnJRHvpMB9KkUYiUKHFGZ&#10;EGt66c2svMcIxF/+/Ph3/csTShNuFMfntexIet9otrjKsSTxMXA/4/eu8LDdTAVV6TaYHaCLtHZf&#10;WhcMPDPq4el+GqG5cK4AB+QIRh0BrJjLQ16GcIdPjfQIC6czTxgLUSphTJlhXH/M8NaWAEHFr965&#10;NLwub5QN71sdezN+4ee9zY5Yg9R6cn4aRVHGQaS5h/uLoRcfj9MP+p+uqtdCxBcuH+a+UAxGGLyW&#10;kiSJUPHmoCQA/2B1doEAVWeQS4/GAwx40QvnSbYIAeNEFtOkJfPhGM4iIaXEkiIgbGTgv+W0nQcS&#10;ugu9/xO1o/wZiHSG06c9+RAJoUS+kHIPKcTG9tcUTEp6SlYI7TxZcAfxICrJbTl6FABv/E5Pw+nN&#10;n4kWeVYJRPdvDYGAAbfczlLHtwwRvkU6RQ2EPNkJOkV9CyS92B/lu4f69YdYTT5fX5wQJcTjiQ2s&#10;kfcFykcALwCdf1boAh9bke9WQeDNmJRI9GecLkS6GgD9Vr+4SwEIHfe8VNI6G+cZUWsMl+Q8Zm3B&#10;J2ZEgj6Ct0ORfA938pSO/RB0dKrXxuxeUOymwRciK0jb54gt7+0Jv2w1L6FdN9DBmXA74V9Ciue+&#10;qwqKpM6KRqvChqXqQXQJQwFvoccQRhT/U2oa0QRtgpjB0VovgAf/uriOIITdOAKjtb+NkQkoHGmZ&#10;kTY628Qu8WVjMT/bbCsqKo3zQBRHhE2gybfMAxPCWDJIBzye8gnEIZlzktB1AhMt89BFDwQBQUc9&#10;WNGfIFm6Ncp5NMGI7zo9hYhBoOkLYXFBbH0JZL/4OkCK6ZdlPFR3MFLVE7cElEroR+dpQSy57otU&#10;coOdlDWN2A6PL5wFnubuTfaKcK7RCLgwBs4mgrkSWTokNzTdzipPgI1SLyHoZF2Pnznk9Cyl/xur&#10;T4wLWtyrZuOj9bEoz/99EvIhl3cU6Wm6IUeXhjACaAdDZT/r2Dncu9LmpGyD5W8ndZXWy5k/nTUI&#10;0dGjZc6gNA4alLawnYRD3bqRStQwHq4PtwjadgB08WFkU00onRPj4jKjm4OeEZ/+bQiDyLnSHQRI&#10;Tp3q0bA46nV+6pmqvuNwUUeWm+Cpx66xUyJpHByyPiKUa0Erk5+qnqi4pwRAqd6Nkt+FkuS6ZU2x&#10;PmnshdHWLEYKs5UARVtiG9SIeqI8QmPggi4NxMm/F1Yiksg3YPXoO+Wg/7q5gEhB01WxWnJh76AU&#10;S+6S0n1HIpVVMdzh10A/c05FEZ49GR0KNNvrAAABOw6/sk6ZMOepSpJTX4z6c+TA9ET9yNyKfTeK&#10;bN6YmCZ40bd5OjJJypuDXlGC2jRJbRugY2eLG0GJubJs54YooaW0bdaiNo2W4KeMXd8bYNAoP0ZB&#10;uTSuQwEZJLR7b1Bfxw2G7aBLIiigyAyA22v3esssFdGoTwUUGl+ZfmL7DGfXaa8HPvwykuQKAGQR&#10;tgNwhTLzAgRBCiERCCiCefg/n4PzF+D6/HCxSvQQYQhgQxEG3+R2ic+GBm9YTKkgknzChfo6gKUh&#10;Se5AYXwn5Ywn6vyE9luITbfIsJP0d8BNte9AdMuhurKBeGJ8tMtvcRbD/Hu8puXi0A/v+QnFLzvQ&#10;VtbygBAN8bChQgL17TsCJcUA/J4AavRQhXlwhkcEJXiXIVceBBJ/eMA+WExLGA1IJF8QJN7kBrCa&#10;f9YE9JLWwo/Ch1lMJh8YQxlOeVgMAT4nY0XEsIkPNAFzqAQrkA2WUF1WIBiWgTByEc7qyEvXPEI3&#10;vAF5cuhI55hj5x5XuABWt5BbX4uXfXLwDQocCCr/AAMgkV/j00kA0iATL3GE5T5ARCJwQTL4ETxA&#10;dc+BdWWFtZfQD7nbHXVzegMvNAR7r3IV59QZ/F0FtzwBf3mwCLqBLL1dAaawRgf5Aiz5wSYnnQD3&#10;y1akmEIW3OQGMWU6tt4o6qkVWLR/3eAQp8RLpzziPK6+IbXC+DUYyV58BtAvNLITSJAdgVboCD5g&#10;Vb+IBFc0Bd5dAJe+E0BgFXd691ecYB3wYKKuPiJphxEOQjF/hxe88IGeFEfe8FN3iK4kF5YAUbyE&#10;2W5AMghBGW8kFc9/QiCIsSrwA0CNCMcYpjgxTx6S2Z2rGhJi5bkeOLZ0SM0lFNx9eECg01qJYu/v&#10;fxqW6rVTSsaNZYHHAiOLKPf42JKUF4jDq6V1jzsB4lJFwDOWZMjjELgo/KVaoKtakSRPo2Sj3Pw6&#10;dv8UZd/CZR+J13WPb1ZB3dkygP1KyuxlDMBpVQHVo1DRpVIUV0LktagI0mwtr8gGfu1vSJXf/lkl&#10;ghNfLwhDNzj0VfZfQm3vIRwoeykERA2uACfNmz64mUF/2sIIrOIAy3ITYAm64Qu3hAuXU+gE48gX&#10;PMGmkcgiIJ3t8Ukl7hhF//Gql+EZlz4BEP7SgFI6wMryn0FNl9xAQfCDllJFIRHnQo+hNaxBZf9p&#10;hNP4ExcATPQDLhAyxL6EyW+Hd/oSS1sD1P8gO1blJg3ziGoqubamLEgmRIT5kmBcr9YSS1BDDqe5&#10;YY3iJpP3hAla73QQOaSJQT5oB3yFF0JjLQVwEmvqMuQCPXyzQyQoQkyABi6FkL6ecCr2XgowcAFL&#10;WEAd3hAr16t8JqaS8E/z6AiywGtsB3Wjk87iEZdxAqfUAi/WAF0EF7kElpvcQrzX9CrTf6AVoA/h&#10;MUIn0BE3zyEbwZCQ7kI3kVAPgBNTAKwKsgOIDEuYBOQGpMHN1f5QTs1iBH1gXAAj974U7jCoTa/S&#10;AZCHfXMC1xsMr9gNoEWcgRIJ+vABvIKN4IdCYIim0A7SYRk0wkXnEAlxBM+4mwicIwTTUwS+IYJ4&#10;NbATxAM1ugfwxILDJHlyCR6AIQR0J35BV6F1AR7kKA+DqxaeFMT5MIrwgVX4vXiL1jCIl3gN4gjT&#10;9xdqep/O5rLXMBhBzAgtXFknwcNmQrQrLW1yESxJEEZBAQcIgYwmmE2YBTRY/0Vcd0Wt2+D4aMOH&#10;Scl0WWtCRHUnPXIXf3ZlVBcVwrhxr3RThFHu9x47cwy6ao2za0ld9z7KGxBSPNpa4ZTkYfI0WfHO&#10;fXZfpXndpj+2dXhcPeBjUWS41X3S8JM3lgfOXa4LllmZss1vKM07eTGt1r/zEoPkoReDB1NL+MnS&#10;3lXfcuHImsvf1KCQ/6RtNZdL87XO8Hrr24qm7NQXaMlcldZDCiBLgEDHuEzc79dz65j2bZXk/b1z&#10;4xYqjP4qLBckv8RHJx4OuSRjxNgEigok1kF7OtUFEfyTlU8Y/4aedZ3hwsaLwYZxdqsTMF3O9a3+&#10;P0jLpQJnVbvLCeIQkSXRRH8OQRviCH9xSWFfm9OSkZnAfv7xBqcRkuV12cmfOTh4UeyCT8DVJPvC&#10;jk81WP0dxMgHeApK81JuSRQMC1d8VVJn3T6pLiN1urKo8tmjFlyTFj3a4Fstg8sq4CV2FNuBivBi&#10;5PG0s59U+BJsvUhFsyiCs4o794yPP+MYHDb+LI4RFPBct4Eizi9KqQ8FGzlitXr2gIt4HOqN4UvI&#10;XEtRc5s+cssei7/orM/k/WOvUVaqu+q3V1T624pWTbaPPJVZzjZuRT0VXwamseS4JFr7wNNk3Xft&#10;wWFc2o3moy54M5ySZcQR7tTE65XcM1VEvW0//UNinLsQliDiB0QVZ1FgkrOCBTahF1Kz6b8ur6J5&#10;4szxrlrgwYHYoy2YCZIfLnIXy1azZnu0WJUUqdjybvLvrHuMtCiNb4I3g1T38Tc/5xe/jJ4i3Bjt&#10;nBLrMX226q8WAqh9FFf/CzlnLO/7Nk6o/ILwY1wtA1Zlots6cv935ErTe4Rhs77hxRgJTm/lx7zS&#10;hPmA2IFDcnqM8Rjdv402PEyFk3Zj1rtvJ2Xk2LzfcWNzjgrcF3Hwhp+B1W+XLIc1ApXEJwGnuCnc&#10;1R3sy0/1hHFVybOqvmhrxENL+apLF1s8FmD1pjaYrInCTgLr3ZGxsTETRT2xXL20nLxGxFWbxKks&#10;ogyW28qpK44oyfzTmMs7FCpLnwuQ/ymt/byc/Pj/P+nPqKRRM3/zPWsrty1W7dUFzShaJWRF4JFc&#10;V7wJ41fuA04PZ8wWUQybR3yRBC8Dqyoxba5PKXhTLOXY2v+2E3XwphVlFGeGspfu59iySFIwJYhV&#10;IYVbIJEfgfHHCGv7+trijhmAjFiZE5tnn3J2ajO+ztW4B5hKTp84xNnGV4Eltz7RhclyzECbOGtO&#10;BND1B4QzOEwXlwbAkX/LKluJDej4DVWuWWdyCuBW10FjY1+TcVLctVrdEpRXSxMwMTdL0JQgBCSo&#10;1ElirFW8Y54z8emprwDg1mI8qNUcIifTpaHPZeaMVmKpaZ8veBjPgW83uDfy3CT5qgmUEbjYCSAl&#10;AWAtRm4M7gy+yeHsHziJ9svMz94pYnUdTxCy2JV/KtMedSdn7qIMT9Z83qKIU7O1QeOgn4Qh/Aip&#10;G99u5+pb5uNbPGzHNbhpopOIGOv5wm3s7ljykxRgNrfTeariEiBYApA0fIE7/dU6jeWJ123cxnBH&#10;LJsW4rWz/2LTL1K+3G3WbLL1mlf9PLgZ3l7P7xac5ybQKOPBw3M4awImKpSxYxl7wYEXMuNvfxqa&#10;DG4h6j7sHnq84JWbbi1elZcnDd/cfdzm7HL6Cv1B8CeWA0ey4NE+btlvZ8sr1nvbnETBT09qc8ut&#10;NxKd5NnW8DKZEgm+1wIb+Brns7lxwWY24DkeqP450Q/VbwcVyb3iydU5d1v89Trj4QKnDPFvFvZy&#10;nrlKuStTLaohnsuOeTVdU/xue2dTNuZNzJEU23LliVs5uLIH4H+bMv0lyVO2ycumc+XXbngo7MFr&#10;+JPKq3Jdwcnbj62AIKCF7bKPlLP3F2MCFqzOC7b7cXAcXAtsQjVNbIHJYk32xuknIREFJz7FCmQU&#10;S7xO5aja4EKfA0606xU9lD6ypbjZs1jPn7FIliAz0cUUWGsOKqoqh0W3i5/0bR7nAufhJ1nCr9Qf&#10;h3j89zeKn+2hZyW59LnffWsbAcB/7Tw0P5kEb/EOjKSsvfFiKALKs8vvKe3gbsoD158zd+qWn3iB&#10;ueP+6w1Lm4Zmb1VJYr+puIfo7wePKd5blsAKdPAlT4WM+KYfic/AyBkDW1gN/uXBpDetwASFcFW4&#10;hA9+NeW4SPUIf1FQ3/a2QajZiUiHA5P4wuOXIcwCXVJdy3MilQWzg/W9wlP/g1gsshFKbbUVduWm&#10;vL/26UTpMWJ3/2K/HVvKqizmGxGC76ylqx4udRDVYqhUbXWXntTz5KKRtMChcrIxc7z62uBVJcmF&#10;gyz2+vbVtAOjvXOBsXknllpgrcdxwXHPmGrR+DlkO8Se8TJdwiOLhUXPiP/lA2A5X8vvuS+NFSFu&#10;YGRe2/EyBpiykbWKqBbkuSchFDOSVLE7+cVd638aVCoMiV+cFtbwIosKBb/Cq/yyv5QpBjmte+1D&#10;JLIIEXikuu+4REVwEnByk7wKTj1JlpXoZui4Dkh8bVZBkA5sgx58nJep8v163/NuZL+8nt4ETS33&#10;c+W4KsH+HRgiKCTAKxJF/oVPqZo0XKFSxyCUqFgG0Sd6eqa7ZlSJ2TKMZIgbK3ihGdJgk10U8q6R&#10;IpX5RuFQpEgTUm5atJ+wMQoTaZK1U+9FDPmw68VJwN5sibLa4c63um0mwfdUydInXeRumZMKJ8xN&#10;Us1SNFTKm0kDfYsehWvmbDJyzqCc6FflejpCgIusmWFGU1NL6lh5ZvKkp5QhRCAlNTLTE2gDyckb&#10;shcnRYNuHQTLo8jCup9HSxFFqgXN8tiWd7aAvFTEo55K0pUtCsMG3M2tpJkr7IicD4JjMhJiVxGH&#10;JCETfGLiWzRR+LzRtoQrmgzSbwoOYxT1tfmIGi6zrivp0umTpkZNKXBKNcm5zSBkQ9CWcjOxaZSY&#10;TSRvwsm0qT5T03aDykRmxh5DzNJcBQwyKRLmkqETR6NllapIjEugGxTNM1FGIUBT2RgUQXArYi5C&#10;mW5EjmWad+TcwjXkpRllNPXgykW05pt6zHBcpPTTu3V8apI8oT0IpKEMTBXZorpsFvFUmjiC5Cc5&#10;bKwFybOHpilMXMSJ95N5M28gdZOTIjpCSzxCeDYcjAksotiBZhSc5G/N/OtxpGfAd1W/J5o+PWme&#10;5uatTREbuRSaqb8qmgUizNFYixOWEhmWy+gXQys4oy2ZkSItViKRPchrqxGKnPKf45455m3WR+60&#10;mIgC5iPiseoqZx4cxwPCXuKBwICSnswPdRUq2lUUqbvr1SIedBDgnjHcjDkOSSKrJhM2Z1wrToua&#10;T91mWZRckUumYpvro4ReYxaZcUVlyiWKIsKQVKWE3ZJZmSFDUoQYJJIIyKRpAiZGlgK0B9Zwtebq&#10;dEmVeSTcuegHn8CdcDT0SDX1NU02TPNMcSWfQGsjVwWGqbxI5yI9izaTM0WYc0bJm3gBVJlb9qxZ&#10;5teMkZaa1FjVIqZlKn7JZVqJcLk9uJSzk7PaRblPuRHQRTETNeXNmw2JJhPJBjzSwbEMlEQnpyVi&#10;WIcaSEowgauJCRufdNCBtO0qZOs54oXUqF9Mf55HSue2TsBVUppV6vTJS5EZyaQyygZU7XIJiya2&#10;Va7BxcyIjrkneo5PRTQn5kRRyLaJxYmTla8cDr5MFAnKZCczxE6lc9AzrOj7I2zE7GCa7KxRMoRr&#10;HQEwZExirWfIFNunoCfZb0p0TTLR4DeTevdMgX5F5a6ZpJZTgXatjk3mTCevCvFkaJalX92er6ZJ&#10;F/kKcPBFBkL5Tczi50p9Bq2q2R7yTInAu2lvTYOFVCnMU28HyvCwsGx1kSHyBoc9oEy8mWcLlK8q&#10;Z65HkrI5hciHaZGRAUwjMTOiOSdykfvJaA5lFSjDETSlxmpZQhWzfSTaJZmwFquZHa9aaxrTVuwT&#10;zSM2cwAMybAgmCTCi9EhFESRbh7QRila9UIrMmXKHNXlwvOfBm3KFlZRSOJfjVmaDPNfAu5Blemy&#10;tfEbS0zwbPTKzsnQRjdhuICMIJuHbMjmhKdEFv4SN+m09uX2vSvnN4Q6SZVqFouqxKxQujAErcgq&#10;m6aTMmLBNUyqYRp6BnkwVyJlHsyNMyo+bJSTlFmsO1Qc5sHFBpMCq0nfTCpxBrpmZFSDdjpGvCdF&#10;GRbw00ZHEFHJjI26UIYjQEpkg4jw03LgknHZcHiFAWRKIIIIMIbImPcktgFOIZniLT9YJphV9zV5&#10;w3pk6ZU0wQRsqDNPImmw4pQVF2LNy14nkBVT4JgeaFXngLPRwVvyJndAG02rulj5EmXz1pCMmDIR&#10;TKZAHM3hEePdBFEFENxxGUiUigVFLmBmBUVCY/0mDgur6TB6TB1er1lP0rnXZaYij0jgmIt0RPrT&#10;IW5vymbSlyiC8UEo6iU6IVJEsZap5pwdR0yn7iXT6BP5ynmTGHWpJaSN9iCqV1gPFqXDklCq0iTP&#10;oJGuI4yL5mxCRGwKc4rRL8sgVwhEN3bPeIhWzyYNkDd8iRbmu+HiZTkz2MsDZOkQ3MBH3PcB7oSw&#10;rZzLVFZG3sjA82VBbFjIXgJ5rpxZX4rvrCknIKaVInJKnAWhRL+6ZDnTRsNyt63oWGXzdsyZ+tX9&#10;WNYampm9IgjznFEo8lSInhnnXUlrpstyWfIvbw8o7HFFxNEXIHv4KCiJU0nPUvk8gBSBkEsuVQKI&#10;JASImSyiF6UU5o4xPouSIuVh1WUDbEOWZuXWzocwL8rl1JFW1n5MK3i802SKjiTk45rAsmOZUUVI&#10;LmwRBaAcgTgPIKZmTKTFMqyWUW5y4ENnFYKR500dAhZk1/9pTkRZCOpM8Vg8GZg4cDltx61non4U&#10;WpadoIK1aVNAM8gtjBlkkA77nJ95t3iJzKhNKxiYJ6lMhZs9F2gji0F/yi1Cco+eUm8ALIMhRIx1&#10;XZk13RikuBPCfBsv/oPEFKvRps5rsaUnUDYiOPjGzzXYJVgnqmGBG6E89aiJvOKyK14jQBCKbGQE&#10;soGp6LZExlPAuPRsIwi/UKQuGAgpSm00cYQVWgLwBKxbyDCsi5qw7mHgOfOKxrDB0uE08Zz7nLWV&#10;WWm6hKFxDvPdET6KYlHlCiCuUHl4Wo4jXUopdRvnU5lHEGFKWIMeXFMUmghZJnOFkx4OFIhTQmfZ&#10;JpLR5RlmF5liRLhzTWU3TeIIJKRFq3cYIHDBJCY2KlYBNBrjz/ntKyZiDCk0VkJVzTP7yiAKcCC5&#10;o90OKwVgmloE2FNoOPnjx410tcD5YVywoCDDwZQog8M2z9PhunB6SYNJfFWPM+IskcHHIzPovnSZ&#10;HVVHXVlDcd4A0Lh+isJCWdMk0oaUNxHEcRwvbULBLF5qWHJhvxB3I5eXwwhuGENKp5knM0MpPA1Y&#10;MkVKrYsDA4OA8zhBBJUrTmmjYMMBJ4IPdTIrFT8hZ56k0SkOMmahWG6M+QJUSfDqeEkT4V+O/BjG&#10;HrqoVBM1HEboGFYIOSp+DAAYMYDKxHQjsPQM7FZMsJRQVg+8G5FRXA4qK4HxYmh9PsSZcQPQVl0S&#10;OoFQIUHbCg7wY0nIKbF04hFiB2VcpMkSdWkySlylmAwmAwn0uCC9I9uGXD4fL5vTUwAAAAE8YIwI&#10;mwRkCVKGZhAIZgNN4BhQHsGhwBCOIQxLkDdGBsHYNuUFIFjGCDYDAYYAAA3AAmAQMQMNYKK94Akw&#10;QSQIULxjMYDgAARgMAAAUEsDBAoAAAAAAAAAIQCvx34aZDwGAGQ8BgAUAAAAZHJzL21lZGlhL2lt&#10;YWdlMi5wbmeJUE5HDQoaCgAAAA1JSERSAAACPQAAArMIBgAAAPUrvKkAAAABc1JHQgCuzhzpAAAA&#10;BGdBTUEAALGPC/xhBQAAAAlwSFlzAAAOwwAADsMBx2+oZAAA/6VJREFUeF7s/XewJdd15gt2P0kE&#10;6np/zPXee++9v3VvXe+9N3Vvee+9QQEoGBZQIAmCpgjQiiBYIkhKlBqQBLXU3e+pu18/dXegG4EZ&#10;xJuJmJgh487g/ffN9+08WSiqWy/01CIIUrkiVuz0uTNPnly/XGvtvf+ZI4444ogjjjjiiCOOOOKI&#10;I4444ogjjjjiiCOOOOKII4444ogjjjjiiCOOOOKII4444ogjjjjiiCOOOOKII4444ogjjjjiiCOO&#10;OOKII4444ogjjjjiiCOOOOKII4444ogjjjjiiCOOOOKII4444ogjjjjiiCOOOOKII4444ogjjjji&#10;iCOOOOKII4444ogjjjjiiCOOOOKII4444ogjjjjiiCOOOOKII4444ogjjjjiiCOOOOKII4444ogj&#10;jjjiiCOOOOKII4444ogjjjjiiCOOOOKII4444ogjjjjiiCOOOOKII4444ogjjjjiiCOOOOKII444&#10;4ogjjjjiiCOOOOKII4444ogjjjjiiCOOOOKII4444ogjjjjiiCOOOOKII4444ogjjjjiiCOOOOKI&#10;I4444ogjjjjiiCOOOOKII4444ogjjjjiiCOOOOKII4444ogjjjjiiCOOOOKII4444ogjjjjiiCOO&#10;OOKII4444ogjjjjiiCOOOOKII4444ogjjjjiiCOOOOKII4444ogjjjjiiCOOOOLIb7MslmdnjmZE&#10;H++PCf83y1V5/wen0euNQJcrHO1Roehwh6PT40J7ZATaIsLRERmJLureqAgMeSJxqDgPK6mJmE+M&#10;xWSsG6PxMRhJiMUQdZA6wHnpvlgv+mOjMRAXjX1xXuyLj0Yfy/4Erue+Kh9fZk+r7I31mP37Ytxc&#10;5sFIagKGeMxBHs/WgRgvhuJiMJoYb8rh+FijIwlxGFEZZ+lwLNdRxxLiWde4R/Oj3M6aj8Yw6zjG&#10;fUa5fJJ1mE2M/j8mYz3/ZjzWdXw03p3pu3WOOOKII4444shviizV5iWuVOVPLVflfmckPfp/740J&#10;R39MBLojQ9EZEYp2aWQ42gg4bSzboyLR6Yri+ggMeKKwkZOBQ4U5mCMYTCdEY5zlCGFkNDHOwI2g&#10;p/+xUmqAh9pPmBHQSAU5Nug8Pi/YERBp2QCPIfAZTopHbwwhKNptQOcR9HDdEI8v4BpkKSgapmpe&#10;ak+r/NvLBUm2DlNtOBoRDPEcUzz/SLT3fx+J8X5nLCZqfCw23Ou7hY444ogjjjjiyGdd2iJDq5ar&#10;81e7PWFvEHY+YGlgpyMsCB3hIQZ4WsPDDPC0Rlng007tchN6IsIwn5aEgwXZWE+Jx2ycB5OEFAHP&#10;EOFnWJ4bH+TY0CNvj4EfwY1veR9B5XHQsadt0DFww+3M9txfx5jMSEWPKwJ93ij0RxOKfOBjlwIu&#10;Az02xHAfeXwsCBLkWNMCHnsbs69v+tF+BJ6hGF4LdZzzE7FujMe43x+Pcd0bjYus8t1GRxxxxBFH&#10;HHHksypt3tDYDnfYcIcr7F67K+zdTk/YR52ecHQTbGzYkVfHwA7LFi5vladH0OOKRDd10BOFwyX5&#10;WCXwzBN45pNiMUFQGSRMmDCWD2oGCAum5HIDPdxmQF4c3zIbemzgsUNbY+nJFvBwvbZTKe2NdmMi&#10;LYV1jUAv62B7d2zoGeA+Cmc9ghsbYOzy8WVm2oIj7f/4tJkX9BhvTywm4+MwyWNPxETujse73x1P&#10;cK+OxrsSfLfUEUccccQRRxz5rIkBHlfoWEdk2IO28JD3u6Ijdgk/BJ0QtFFbjRJ6BDkuC3TaCDk2&#10;8HSy7HNH4FBJHg7mZ2A5KQZTMS5MJQosBDkWzAhqHgcW29NjvDacN1Ck7QRAj6nCWY+HtDQ9mBhn&#10;be/bdyw1Eaw/9roj0R/jxiBBSTrAbTUvmBG0/Dfww2WaHrChhuc3+/rAyQ5zyUv0yFPkC3FNEHrG&#10;FebiOaYSvB9NxXjemIr3jo0me2N9t9YRRxxxxBFHHPmsiAEeb8RYG4Gnwxv5Qac30sCDYKc5PBgt&#10;LG01sKPEZZa2l6eL0NNL0JhJisPRkhwCjxdLidEml2eSy0bkxRFI2IDjgx7bq2OgxagSkj1/Z2hL&#10;oKN5eX2M58d3LBuWxlKTrLp4ogg5LgM7+wg7FvR4HkGPDT62Gvh5rH6PSh7ThLa0n6/UcpUGmrhs&#10;PCEek1ymRO0pk7vk/mA2Oe6BAz6OOOKII4448hmTNhpmAzzu8Aft7sgP2j2EmYhQtIRZsNMUaWlz&#10;hDXfSuCRCnZaTKgrEl2cnklJwvHKUhzIy8BsnAsz8V4CTzxGCTwjBB8bdEzujg92fknlzfGFrQwA&#10;EXLsFlqPg4+93ACQthMk+XQ8LRl7vW4DOI97ePYJfqgKsdnAopZcE6zzWFICRllPJUEPKeeHEDPM&#10;ZaqnXVe1NlMdtd6ur44hYBrTcVi/iXgPZjk9zfpNxkd/MBHndsDHEUccccQRRz4rMtdWG9vkdY01&#10;J0QTeCI+6CDwtEWFE27C0BQeiiaWjQSgpkhNh6I5MgytLq6X+hKYO1yR2MvlB4rysJKWgKWkGBr/&#10;GEwJCORFeQweBDSPQ488OprX9KOm6oQT25Njh7SMd8cHPIIj7SdAegRPsSypo8kJ6HazPtSBWAt+&#10;+tWSS8fgtDw3an4+kZiAqeREzKenYo46RfiZSE0i/BCAuG6M60YIMJp/vLSWy3MlmIt/BD3jUtZj&#10;LoXQkxiNKepkQvQH04neB5wf9t1uRxxxxBFHHHHk1yECnoXWmrFmb+QD6gftnkgCjJWg3CzoIcg0&#10;E2waWTZxmebNMhfVbUFPR1SkSRzezM/FifJiLNDYz8d7MCPPB4FAgCHosb0jCkcNJsU9KtXU/HGP&#10;iglXsTTgY8DGbWDIXq6m7CMEENuzY/YTOFFH42MxSXhRq629vA6BjpKXBT1aLzV97BBappLiMUfI&#10;mU1WmYDZ1ETMZqRgLjMN0+kpmCEITT/SZKNTadIkniOBmmjONUEImkpNxmwa9+GyhfQkLKaz5DFn&#10;kryYTIx+fybRc28q2eu06HLEEUccccSRX5csttYPC3ia4qM/aPFGocPjMonJLQSGRnl4CDiNgh3C&#10;jdSaDzPrBUMml4flcHQUjpYWYjk5Fmsp8VhIiMYswWJcXhACyjBLExYioAwRNqzOBgk6Bn6iTVjJ&#10;Di0Z8KEKkBRSssFmiMdQIrTWaTt5jAREw5xWmGla8JEYb8pBrw964uTdcRsIUg6PAGiYqub02/nZ&#10;OFCYi/25Gdifl8npHOwvyMZ2cR72c/lBXs92UZ5RTUt3tK4gB5t5WdjIyWSZgw3qgeIC7HC7jdxM&#10;HCrNx4GiXGzmpGM5NQ6TCZG7qznJ7xB8llbzU6N9t94RRxxxxBFHHPm0ZLGttmyhpe4FQs/7zXFu&#10;tHgiLeAhyDRTGyLCUS8l9DRQBT8NPhBqJlAIfNoJPAPRbhwtL8Sh/CwsxXuxRvBZIsDMEHbGkxIJ&#10;PYkYT0nCSHKC0Yn0FAM4AhnND1OVh6OwlAktGY3HJJeNpySa8JHJu9F6Qo0ASvsLiuQNUrhK3pa5&#10;5CTMJyZiPiUZA66oR54e28OjJutDnFcv0UdKCnCmrBjXG2pxsbIUl2rKca2pFlcbOV9fjSssrzfX&#10;42JtJS7WVeFyPZXluaoyXKypwNnyErP/2fJSXKiq4HZVOM1lF7j9Be5/trocx8sKsa5QX6IXBJ4P&#10;Z5K892eTPNW+2++II4444ogjjnxasthW17rQUvtmszfq580J0Whyy8MThVaWzW5CT2QogYcaFYY6&#10;go7gp94HPfL6tLvVb08QVnLScCA/HRtp8VhNisVqCg09IWUhLQWzacqVScY0pxUCmkpNwlxmOmYy&#10;0szy2fQ0LGRnYj47g8tSTalw0oz2ZTnH7Wap2meW6xVCmvaFmEYSrTyePo8Lg9EujHqjcLW5Aedq&#10;a9AfReghuA3Ks0MoGlTngtQRAtqYKxxnCGlnCnJwm5ByvbIEl8oKcLWyGDfrKnG5qhQ3Gypxp6UO&#10;1whD12sr8BQh6Arh6HpNJW5UV+BCUT4uFnMfgs6V8mJcLi/CJZZPtzbiEsHoTmsDbnP/7exkLCa4&#10;sZqdtDsWE/HuTFL06mp+vNN/jyOOOOKII458mrLYXN+x2FL7kLrbnBCDBuPliUKbJ4rQE2lApzYi&#10;FHWEnnoChFF5fDjf4olAJ6FnmuBxproU66mxWIp3Gy/POoFkIyMd+3OzsZ6TiTXqKnWFQLOcnc4y&#10;nfMZBIEMrleZhrXcDC5nyWWrmWlYJwht5WRhPYswxW02czNNucF917jdchZhKlHNxX1AwzpPxXlw&#10;saEGx8qKsY/w1sO6DhnY8RhvlHpOHmM5STg6WZJHcMnBl3ra8UJTDV5qq8fXBrrwWn83XhvswQ9W&#10;ZvD65BC+uzCBr48P4OsTQ7jf24Fvz4xzfS++sLcdvz8/ia8O9eFrw334Ym87vrcwhR9uLOHV4V68&#10;tb6Ir0wM4kBWMlYSo7GaloC5eM9HK9lJb8zGe8fWs5Od1lyOOOKII4448mmJDT0LLTUGehoJDi1u&#10;lwldyesjyKmJEPiEo55AJK3lfAOhp43r97rCcKKiCAezUrCW6MV8dATmY1zYTEumpuBIfg4O5GVi&#10;h0BzIC+LZSb2E1j2c/ud7FQczEnDwdx0HGJ5KIclp49w+8Pc/hi3P049TMg5auYzjR7PzzLbbXP7&#10;uaRYayyvWCrBZiLWg8XkOKykp2Afr6OfOhoXg9HYaAxFezBMHY9xYzQyBM92NeFHW4v42c4qfkiw&#10;+fMT+/EvTx/AHx9ew7+9cRb/8e5V/OTAMv7szEH8xfmj+KsLx/GzQ+v4izOH8BenDuJnB9fwry+e&#10;xL86exT/jtv/Eff7iwtH8ZdXTxF45vCT7VU8396Ik4XZBJ9UzEVHCXowFhv5wVpawoOpGNfYerID&#10;Po444ogjjjjyqchsc42Bnvmm6t2m+Gg0uuXhIfQQaBoIPrWR4agm5NREhqGO8/UGhMIN9Kg5uBJ8&#10;jxRmYTMlBhuJMVikYZ91R2CH0HEsNxvXFDqqq8TVmjLcbqzBrfoq3KitwDPN1XixowHPNLFsq8fL&#10;Xc14rrkGz7fU4uXuFny+swHPcptX9rbi8+31eInbvtLTiq8O78VLPS14jjBxt7sVhAdMEHqGvC7C&#10;hNUJ4snKUpyoLMfeqEjj7RkxIS0LeDQw6Ji2jQjB0x31+F+un8HDlWn80dY8/vLUNv78+Ab+cGcB&#10;//LsAfzrC4fx9vo0/mB1Cv/6/BH86bFN/OE2IYkg9KdHN/GTjVm8c2gV/+bcYfyMy3+yNYc3Jvrw&#10;4/3zeH18H+7zms4WEPTUkot1nI92mfye6bgoAz4T3sgHIzERY6Pe0N968LmyOhN9ZWW65NLSRLFv&#10;kSOOOOKII458ujJbX9GxQOiZqa/cbaRhbnC70ehyoYnw0xAVgerwUEIPNZJK2KklSLR6ItEUFoTV&#10;3HQcLy3ANo36arwH6/Ex2EyOx6I3EseyUvDd2VG8uTBJncD3F8YIBQsGMH6wOI5/cWgZf3xgAT9c&#10;HMEfb8/hDzen8dbiEH62NYs/IXS8vTqBP1gew58dWcWPV8fxg/khvL0xjR9vzeBb0/34wfIkvsNj&#10;ny4vwighZtjrxpAnCkMELuUSnaipQnNIMHpdkQZ4RqMFPl4Me1wYj3ZjPCoUR7NT8KXeNjxfV4aX&#10;GsvxhfZavNJeg3stlXilsw6v9jTi6aoCPEP9UlcDnmsoxd3aYrPs2Zoi3CzNxrPVhXiR+z5TWYDn&#10;aopxqywHL7VU4XZFAc7kpONsYQ5OF+dhOy0FczzvBu/VXILx9mDAHWLAZyI68re2/557pw5GP3fy&#10;QPWVtZmlK4sTz12aGX7myvLUoG+1I4444ogjjnx6ovDWXHPNw8na8t2GWA/q3S6CD1WhLEFPRJjR&#10;KqPhZlmbKxx9ApvyQqwmxWGDuhLnwTKhaS0phtMuHEiJwU/2z+OHKxN4uDyBPzm4jB9vzODN+WGC&#10;zBreO7KMt5cIOetctzllpt8m9Lx3aBE/25jEH3D+Tw8u4N0D8/jx2ih+tj2NP9yaxA+XhwlT+/Cz&#10;nSXc723FqeJcjBJ0RrxqkeUi2LgwFuPBdHIC2sLCzEjvkwlxZjBQAz6Eowmun3SH4XxpHq6UEFKa&#10;qvF0eZ4BGEHNjZIs3CDQCGBulGbhUl4qbhRn42phJi7kpOCp8nxcK0jH+cwEnEz2cFkSruan4WpB&#10;Gq4XZxoYusxtL7Nul8oKcZCgs5EUi820RGxmJGOO95mwg0FPKMa9Ee8PeELujXp/+0Zkv3v6UNXz&#10;pw4sEXjuX1mcfOfizPB/PdnT+DeXZobuXZ4bdPorcsQRRxxx5NOVxeaajumGyoeDZfm79TFu1EVF&#10;od4VZaCnjoAj0KkMD0MFy6pIteaKQA8h42hVCY4UZmM9JR5LGkGd+0573JhyR5pwzomcVPxkZ8FA&#10;zx9tzeFPCCk/EgAtjuHPD6/hTzam8KP5QbyzPYs/2ZrCTwkzP1sbw18dXSb0TODHK6P4Vyc38Mdb&#10;0/ij/ZP4FwdnCT9jeGuhH9+b7uOxJnGjsgiHMpMw6Ykk6HgxLPAxYSw3ZlOTjaenMzQEY7ExBnhs&#10;6Bkn9MjTc4b1f6q6FN/o78YXWmvxg+kh/GB2GN8c6cG3x/vwXeprPc34yt42vD7Yg1e7mvFKWz0e&#10;7OvEvfoKPEv4+WJrDb7e14rXupvxcnMNvjsxgG8MdON+Z6NJbn6+tREnczOwFB2JlYRozBHKZkwi&#10;tcsMwjrgCd6djHG9Ox4dvjpbnv5b0aLrS09djn311sXhF07v3Lu6NvPOlcWJD89P7Ns92dOE5fLM&#10;3fGU6Hc5vXq8r95pweaII4444sinJ/PNNT1TdeVvd2Yl7dZ5o1BL6FEIq5bwUivoiQxHRbhUzdUj&#10;zbAU8xnJOJifbTog3EhNJPB4MEOYmPJ4MOF2YdbjwiYN/Bf2tuJWRT6eqSnGjdIcXC3KwsXcVFzM&#10;ScbZ1GhczE7A1YJUXM5L4nQcywRcyo3HJc5fyE3ExbxknMmMY5mI8znxOJ0ejePJLhxNdOFESiwO&#10;J8dim3WYZF01uvkwz68OCQU+k0kJaAgKQltIkElilidomFAmHVfT9vAgPNVci7c3l/D2ygy+O9aL&#10;f3NiG+/sX8SPFsfx7vYS/mh5Cm9NEYQmh/D2/AQhaAB/cXiTgDaNtyYH8Z3+LvxkYZywNstlAjfq&#10;yjR+vDSJP9pcwO/PjuJWZSlOEXrWE+QJ82COcDjDuowTKmdiWU+CT583FGOe8NfnKzJHfD/Lb6wY&#10;4Ll9aez5M4cfvHDqwPtX1mZ2LxEklysLMMHffCg6BEPe4I+Wy7LeuDQ7NDZXku0kcjviiCOOOPKr&#10;l9n68oTphsqNukTve3VxLtR7Xah1RRmPTqWAJyoc5YSccgJPVXgoGkJDsJibZRKFNwk7qwlxWI6P&#10;xWJsDOEnFTMEjykBhysC89QtwsWBWAKQOxT7vRHYcIVhk7pFPeiJwiGtp+4Qtg5ER+BATAT2e0Kx&#10;w+kdbzi3DcbBmEgcjI0066Sa34mJorqwn9CwFuvFBOs87I7CIIFNHRIOUsfj41AfFIi2YEJPTDRG&#10;CRpjBJ4xlvKyjIYG4jah52+evoYfElJ+skJQWZvCT5Ym8MOZIfx4YQxv9LXh691N+GZ/J97Y14lv&#10;DHbjnQMr+AOu+3pPCx50N+PVtlp8a6jbqODnC601+O5oL741uhdf5jYX8jKxyTouE3bmed5p1nNS&#10;9YsIxzjv74S8VLw37ZF+mC/PujdXmf0bHfaRh4f64P6Fox+8cPoArvDebjZWYSQlBhOxUXw+wjBB&#10;HXeHfUB9MOEOc8Yjc8QRRxxx5Fcro7UlsVM15WP1idFv9BRmojbWjVoa5crIcAM8tpYRdsoIO7WR&#10;oWgOC8Z2cQG2MlOxnkDYkYeHRnxanp30dEwpX0aJwjzGLA36ijsC6+5IrBGAVqVaFhGKtcgwbHB6&#10;k8s2qOuc3uC5Nl2RWOe+G65wrBOMBEkq/7aucfs1br9EnSGgjVKH1FIrLBQDnB7ktFps1fr7ozUg&#10;ECNuN4a1HZcPEeLGeI7h4EBeQ4zpb+dMVgruVBbiTkU+Nc/k99wqysK51DicpZ5PT8C59ESczUrG&#10;pfx0nEyLw7FED04kReMwDfmRBDfno3E2IwlH4r14pqoU14tzcTAhGlu8R5txMVhU6I+gM0aAHOb9&#10;lI6pLlGqTwh6w/2wUJ6F79w6ufrt6yeSfD/Tb5S8cuVU2ZdvX3zhSxdPvP/82cO4f+EYTo/3YzI/&#10;A5Op8SacN0PIm/FEYNzD6/aEvc/y3mhkoJPf44gjjjjiyK9G+vLTE7oLM8a6CzMfVMRFguCD+tho&#10;1NAwVxIOKggF5VIa5ZKwEJSGBKGJANNB8Nmfm4W1+BjTUmuOkDLF7QU98rZMEIDGpdx3mvvOEpgW&#10;IyKwHBWFxchILIaHYyEsjGUolgkARrntCuFlhetXeCzpo2WEFE0vazmnrfkIzHPZHOFhlseeiIjE&#10;cHgEBjg/IOjheQe5fMjtQu2ePegIDCboEIIEHIIMH3iMhVKDAjHh9wRm/Pdg3v9JzAc8iTn/J7DA&#10;6QUunw/g8kB/zAX4YYY6zfkpbW/2eRKzQf6YDw4w+89S53zbLxKo5oMCuD4A86zTLK95Kiwc4zzn&#10;KKelQ8HBGFU9WKfRCNYxPADDCZH47q1TBny+f+d8he/n+o2RLz11sfWLT114k7Dzc8IPvnTpJC5M&#10;jWAiNw0TyXGmQ8hpPjOzBOFpN8EzKmh3zB327nhU0OqoK9jJ73HEEUccceQfVwbTk6t6CrNWa2I8&#10;bxREBKI6xo3m5AQ0EHrqCD0CnjIaYmkptSQ0CBUhgWZ8rcMVJdjJSMEKgWKFcDNLAJH3YiUhAfOx&#10;MRgKCTZQYUI31AlCzjQBxCgN/XRoKGaogoBZQsAcYWWW28xRZwkAc9znkdrLta3WcXrJ5TI6TZCY&#10;4HHGwyIwQh0kTAwYJfQQ0vpDQzCg3CRCT3tAAEY4PcY6jHG/MW5jNCQUk6pLSAjBJQQLLBc5v6Dp&#10;oGCj81rG885z2zkun2M5w+VzBJaZoCCzfJ7nnQn2Lef1L3J+gcfR/BS3meY206G8FyEWaA3xmMNc&#10;NhQUghGWo6qTNEL19kN/fBT+8jtfxv/6zlv4q++8+hsFPl97/mbP/Sun3ib47L5w7hheOHkQl+Yn&#10;CD3pmEyJM17AKYKrvHOzhNopVxhGwoM+Gg0PfGMkImhsNPS3v78iRxxxxBFHPgU51FYSu9NUNlzj&#10;CrlX6wp5t4jAUxoZgtoYD1qTE9EYF4N6L6GHxsiGHnl7yggRVcEB2Of14AuTYzicmYpVGq5FH5zM&#10;CGgIFZORkRimUR8hzIwSZkZo6EepY5wX/EwQXsZp3McJBFItG+eyKQKNUa4zYCTl/AzXq9S8tY7g&#10;wfMKtAQrEzzuGIFnOCQcA4IIzqscEFSwXqPRMRb0+PlhhPuM+843SngR8EgFToKSeQKJdE4aTMgK&#10;IgxRzTx1llAzy/2McvsZo1rOOgaFE254fQGCHIIRr3mOdZrmuinqpJTzE7w3Y1w3zP0EPYPcVuUY&#10;62TuB+/zZGQoekL98ftPX8D/9s4PBD9Lf/PTN34jRmR/496d6K+/cGOV0PPe85eOffzcmcP46o3z&#10;uLI0jYm8dEyo52zCsjyDembMb+nifXGFYF+4/wcEnwcO+DjiiCOOOPI/LAKe7abysYH0xAc1UaHv&#10;V0QEoCIyCCVhgajzutBuPD0eK6fHFWnBDrWcBkrQUxcaiH53JC7VVuFIWjI23FEm7DRP4yUDNimg&#10;IOiMhUca2LF1mDpKMFEISusFQSMy/gIjlgrzyOhP6RhcphCQykmuGydgTBAKjApOeA4DO8qFMcfl&#10;saQ8rjw9QzyOgR9uM0xYGnK5UE/o6QkIMMAjb8qoWnIprOQDH4HItAEbXksoDTFLgYxRgswsAcha&#10;JsCRR4cqoOE+pgyOIOgQqAJY38BQAzmCHemkQCiQ94XLJ7jfBGFsTMBDgBri+QeDgk1p7oHqwvs8&#10;xWvrCdiDr57exn8m9Pxb6b/4/m/EiOxfv3ejjNBz7+Urpz78yrNX8OXbFwz03FibxUR+OsYFPR4X&#10;wY7PDIFH0DMTyfvvUngvCONRwQZ8xl2hY6edFl2OOOKII478Q+UrO4vDhJ4HhJ4PGvll3UCtdYWi&#10;MiLYtNjqJPQ0xXkJPVEoi4pAKbVE4S3CQwVhoTWKRjw+GgcyknEoMQ6briiTlLwQSeNFFfQIKkao&#10;CnENEzwEN/LCCE7kkRHwGOih4TfAQ1V4R3ku8tqolNpeGBtMHl9vL5e3xIAVlw9T5eUR+BjV+VmP&#10;4agoNDz5JHr9A7AQ7cWsWkxxnfZ/HHpmWDeBzSfq8+5w/ayZj3gEPNPUKULLJHUiKMSUU9xmPIh1&#10;C2T9WU4F834Yzw/rzVLwZutokBXWGgwMNqrpUXmmBGKhwcaj1R8UgENN5fjJ/afwv737Fv7D299c&#10;/Tc/+95nPt/lwfM3WqlvvvbMlZ8/eOEG7l89hdfvXMbV5SmME3qsnB43JgjL+i1mVUbwHkfx3rrD&#10;5e3BZHT4BxOu4AfT0U6LLkccccQRR/4B8pX9y1Vf3lm8t91Y/v5gRhJaaGTMMBJUDS7aHONBdyqX&#10;x8Wihl/iCmuV0BiVUtVyqzTQDwsF2bhYX4mtWA/2e9xY5de6SU6m8ZqJIBBxn1F5WGi4B4ODTMsk&#10;gY8JdxFOTClQ8akFPyEYEQhwO3l7VNrg8zgEGSUMGKgyMMXjEkgM8HDdEFUeHpPXw1J5PWqpNenx&#10;ommPH3r8/bHojaaRjcKkvCo+4JFOEXgEPbNSwo3AZpb1Mzk6Ah1Cy0wQlxNsjHfnEfQIaAQ5nH4E&#10;PQSyAB6b5XhgiFk/EfzYOm47rJAW97eBZzjIgjBzH3g/BGEKwbX6/w6O9zThP7/zQ/y7P/0D/Pt3&#10;3vrM99/zlbvXOh68cPPhV+9e2f3y05dw/9ppvHzhGC4vTmA8LwMTqQmYiLY6rzQ5PYSeGQGPKwJT&#10;BOgJN+9RNOHQHfr+qCfk3rHKAqdFlyOOOOKII39/+fL+5WQCz+rXzh/CdlM5hhI86IkMQX+0C30E&#10;mA5CT2esF3sN9MQY6CmNDEOxwIeQoZ6Yy/2ewPG6KtxqqsWB+Gjj5VkOD8c81crpoWGnoVYISZ4e&#10;AY/t7RGUGDAhYDwOQJoX9BhQCg7GRIRCYFQewwYd26tjSgGS1BzfavL96FzUQW7zuLdHOTyTHg8a&#10;9+xBb2Ag5lxuAz0z1MeBajqcBpjAM0WgUbKx8eYQTqTWtJWvI2/OlA94Jrhu3OfVGQvgNMtRQs5w&#10;AAGG0CMQGifMjMsLxGNP8rijBnBYXymXmxCXAaDgRwAmHTd1IxSF+GOpMAv/4e1vEXh+iH//Z2/j&#10;3/7JW59pCLCh52vPXd1VeOv+9dO4d+4Ibq7NYjw/E5PpSWYE/Ek+c1MEnRl1zshy3msNUDtDnYoO&#10;R7/Hf3enPO/dk+3Vq8fby50WXY444ogjn1XpDguL3hcWVDbmCWsdc4d2SBfj3UZPZCV37E+O6TiY&#10;FtNxuTDL6GkuO53339fzthamGb3G7f+7WqpjWdtIT3CfE3mczkvpee3gwsZ3Lx3BawcWcaSmEDt5&#10;qThRmouzNaXYX5iD1fxsDCfFY4DQ00zoqfa6UUTgEfSUEmRqCQ91AX5Yz0zDxZJ8HI6PwYa8PISh&#10;BZbqe0b5NsZbQ2AZDYs0XpihEMvbI/gZpGFXi6URHs/yAFF9wCMPjwy/gEmJ0AISG0pGBQK+UsBj&#10;vEHhEdxf0CSossHnl4HHAqAwTHq9qH9yD/p4/KXoGCy4PQZ+JngMG3qmOD3NfQU9NvhMG68OAcin&#10;8upMBhNegi34USnPjcJZKkcEPNQhQo9UAGTlJVF1LazPcCDvh7bzQY+Ax4YeG+wM9LBOChUOhwZi&#10;OiMJ/+HhN/Dv//j7BJ8/wP/6s+8t/c2f/eAzm9RsQ883Xryx+4Vb5/DS1ZO4e2IbN9fnMF2Uw+tJ&#10;xWRCjOkNW/05qZsD03ydEDTrVTN2go8nAmPeUMwlej46XlbwxsmOyrHTfbVOfo8jjjjiyGdFusP2&#10;RLcRdDoiArv6woNW+yKC7y3Fu98c94Y9tHUxzvVwPTHm4Uai9+F2cszDg6mxD09kJT48ST2dnfzw&#10;TF7KwzM5VJbnucxMP6YX8jMeXs1OeXitKOOX9GppxsNLRekPzxemPjyXn/rwBPc/zvJIfvrDndzk&#10;t7dzkt9byI7DUmYsjpZk4lp9Ca7WFOFseR6OFefiVE0FDlVXYJjQ0xTjRRUNkXJ5SiLDUUKoaIqK&#10;RGdoEPanJeNAQjT200Ctcd1yhPrKUZjC8pwIYJSwrObjSl6W98UGH1sFKI+r9hnROh/0CGqkxtuh&#10;aR8U2V4eJT8bLw+XyVM0FhFpQRCXD1LVZH3IQJG2I0C43Wgg9Mjrs56QgPX4eCwTfgQ6ghEbsJQ0&#10;LRXw2OBj5eoIhNRqLIIl9yHwGOihyrtj64hAxgc+wwHSIMzxvszy/kzJc8W6C3oMFPlgx8rp4f0J&#10;UmL1L0OPWrmNhARi0BWGSyNdpvn63/zp2/gP7/0E/+5PflTme+w+cyLo+erdaw9fffrS7guXjuHF&#10;i0dx97gFPVOCnqw0TBGwx2M9mOKzNhPjIfhEEXSo0VSBD8upaN7v+CgcKM/74GRb1YMTZQVOfo8j&#10;jjjiyK9L5M1pCwoqo7Z2hgT2tIcGrXaEBN7rDAt6qz084D0u+7AvMvjn497QXcLP7lpSzO5GYvTu&#10;fpaEnd0TmUm7p6ins5J2LxZm7p7NSd49m5u8ez4/dfdcbsru+QKr1PILBem7V4uzdm+W5exeK8ng&#10;dAans3evsbxRmrV7ozx79zrnr5Rm7F4sStsl/Oye4/4neTzCz+7h/PSPd3JTsJUZj5MFabhckYPz&#10;ZdkGep7ubMK5+gqsFeSiNyEWDTRCle4oC3oiCD2Elg53JK60NOBAagK2aJDWXOFYiuSXeHgoZmic&#10;pwkeapllkooJE1aTcXlfwjBIY26aZ3Na0KOO+KQCHnlqVBoYIhSY5uQ+8DHTLA2Q8JiCHwuqrO2V&#10;pGzCY1xvq+mjx3fuQYWPBD0EtsbPPYG5+FhcqCjF8ZxM7CQlYYkwNKXjCzCokyYExWvR+bj/416f&#10;CR5L6zSvdTYgqUXZJJepVdYjTw91hEAzGhCAbZ7nVGEuQSuW2wZjVC21jFrQMxAQSA2wgI/Hexx6&#10;xnQ/uM9YRDAa/f45Xju5jf/8pz/Cv//zH+Gv//j7rb7H8DMnD1641fHqnUsPv3D7Ip49dxh3TuzH&#10;U4fWcGtjDgtVRZjOTsdMWhIm4qMJNdGYiYvGdLQ8PlGY57RGnp+NcRmdT/TiQEU+jpcXvH+sPP/e&#10;+a5aJ7/HEUccceTTkkfenNDALgtygu+1Bwe92Rka+HZnSNB7XcGBH7aFBfyiKyzo475IGr+oUOzP&#10;TMEpfuGuxbppbGNwIDEGx1LjcSYzGSdTY3E+KxnXlCCcnYqzGQm4mJOKc5mJXJ6Es+kJOJsWj8tZ&#10;KbjK9U8X5+JOYRaepj5Xmoen8jNwOy/dzD9dlI0bBRm4XpiOmyU8Ho9zJjMJR7n/Fs+7mRKLjWQv&#10;DqfH4XJpFs4VZeBsCeGnqhhHSnIxTUPUFec1rbgqCDny8pRKQ4PQG+3CK6MDOJgci/2EnpXIMMyH&#10;h/g6ECQs+EDF5OoQGvoJOqafHE5bsOPL3yGojEdGGOgRuAwEBZrS6pjPAp1JARQhx+rTR+BDtYFA&#10;5+BxDfxQFR6Tl8h4jLhO4TO70z+plk25XWj4vd8zPUj/5Mg2nu9owsXCfCyw3lbniGEEt3DM8pwz&#10;PM9GTCxWPF6TtzMjr4+8PT6Pj2mtxeMaAOI+UtOUnstNvo4Sk6lm2m8PTuVm4zvzs/ztYwhHISZ5&#10;eigoyICPQGcwMNDo49Bje3yMt4f7TEWEojvoCVwf34f/9Mdv4t/+ix/gX3zlhQ7fI/mZE3l6BD1f&#10;unPZQM/dMwdx5/A6nt5Zxf62ekzlZmAuOwMTSXGYTIzFNHUy1otJgs9CQjw1DouJcZjjszgf78FW&#10;YQZOtlftnuuufffySPvq9dF2J7/HEUccceRXIU0+yKG2thlvTsBqV0jgPcLOW23h/u8ReD5sDwr8&#10;OaFntys0+OOusGB0h4WYUFA3dSg8FGvJCdifEo8VDY5J+DiUHIcThBlBz/nsFFzOJaQU5uIyIeVK&#10;bhouEYIupCfiCiFHsKNlNwk013LScIfw9EJFIbUAz5fl4y5h5RmCy93yfNwpzsZNQs+VnGTcLs7B&#10;FcLQxfx0Gt5U7E+Lw3pKDLaSY8z85TJCT0kmTnL7i7VlOMz9J9MS0RHjNv31VLgiUUro0ACjtRFh&#10;6Ajxx8XyIhwl9Gig0GVCzwKBaJ4AM8NtFIqx+ttRaMuGHssTY0OPvC4GTnxeHgGP1Hh+BEOCHEGP&#10;gEcwQTWGn6VAwKhghyBg1vHYdgsse1ohJNXFLKcqz2je7Ub7E0/iSFEufkTD+/XhvTiXlYr5kGDT&#10;saJ0gedc4DGXI63hLRY1T53nMms6EnNhkQZ81ORc0DNDOJvmukfww2VTAjbeA9VnxN8PV8pLcKOq&#10;AjOslzxiqpMAZ0QeLi4T8AiCdE3yZCl52cAdVTlMVueN6rPnCVzq68C7X3tx992vvvDwsww9r965&#10;3HH/5vmHVDxz5jCePXUQtw6s4inqsYFuzOgDoLQQU4Ts2dRkzKcmYS4p3njiNtJSsMr/y5Z6+07m&#10;f4bP2/HyAhyqyMHpppKPznXXvHF1pGPs8mibk9/jiCOOOPKPIQZ0goLKWkIDu1qDAlYJO/cIO2+2&#10;hwS8TSXoBH7YGub/i46wkI87Qgk5oTRKNFpdIUHoDA5CF7WT0z00bv1cPk6jPhMVgdUYD/bHR+Mw&#10;X+SnCDXnMlNwLj0JV/nlez0/G1fzMqiZsMHnFo3DzYIsrsvAMwScW5x+tiQPL9AIPM3p50vz8KIB&#10;oEI8W5bHbXLxdFEWbhN0bhdk4lZhFq6yPMvjHuK51ghcgp6j2Ym4UJqDM9z2JGHqdFUx9hOSBrm+&#10;jdBTzy/uKnckymikq3htXYSgeYLaodR47MS6sEYjrDGzBDxm+AluZyCEwCJPj910/JMwE427jD2X&#10;ywuzlZFuRhe3Q1s2BAloLMNvHc/03MzzT3LdFJdrmAqrJIQol4jzghIBiUpLw7BEcFngOo31tUgw&#10;W4v2ot/fHyfys/DHB9fwQl0JjsVGYYPgts76r/hyk1Z43DXuu8bpVcLLamSU0RVOLxkAslp4ybNj&#10;g49UnSXaYTLTD4/AiNc5SZjRMBXz1EXWTT00T5jQlwU8ptk9S0GPCe1xf3VaOM7tVI4GW/CjZvq9&#10;gXtwvq0eEzmJu9fG+z7T0PPaU5d6Xrh0/O3PXz2F60c38PSpQ7hxcBW3CT3XV6axWFmMIy31mM1O&#10;I/QkYTndAp11Qs7xvCwcIugf5/9gPyFcsH6zuRrHS7Nwur4YZ7tqP7gy0vHgTHeNAz6OOOKII/8Q&#10;sSBnT1lbkL/x5gh0WoMD77UGB7zVFOL/XmtQ4IdtIQE/744I3u0OD/64KzTQeHE6aLQ7BDk0WF2c&#10;flwFP3tpxAZowJRTMuNxY4nQs50Ui0NUQc/ZjGScT0/GtdxMo4Ifq0w3oHOb0HMjPxPXCS1PaTov&#10;Dc+W5hrvjsJazxJU5O15huDyHKHn89VFuEuYeZ7w84I8P4WZeJZAc44G5FiOz4ikxGI7NcaEtU4Q&#10;iA7xOEcrirBRmIP+xGi0EHjqoz0GeszYW35P4GRDDZ7tasWGNwLryuUJC8YcwUcDidqeGSsPh8Bj&#10;w46u3TetVlSCHnmAlHCscJMgx87LUSkAUuhKoCOvifGi8PiT6p2YqrG6FrlsmboSEcV6uLARxZJQ&#10;shHlwpab99bjxTqBZcvlxibXbxmNwk6MFxN+fjiZnYq35kdwOSMO5xI9OMhr2YoIN+Czyv3WCTw6&#10;5gaPKfBZ4++2wWMIgHReeX4EPXYuzyPwUb05by23wGeMIDPNUuN2LVKXBWTBvC41b9e9MOGtUNMT&#10;s4EegpHx7hjQEfBYAGRpCPr8n8TVtkaMJUTtXuptf3htrP8zCT1fvnMl+oXLx1ZfvHz8vecuHMGV&#10;gyu4fWIb1w+t4pmjW3jx2H5stNTgVE8b1gnw24W5pnfvi6UFeKq2Aq90t+D55iq81NGIW9UlOGO8&#10;knm4UV+K6y2V8vY8Ap/z/a0O+DjiiCOO/H2kac+e6CZ5cwL9ulqD9hBy/O+1BPu/2RIe8HYLQaeF&#10;oNMU4veLttCgj9sJOR0hgegMJeRowM1gzhsV8ASjh4ZbKo+P1EBPSBB6aegGqBM0nvPRXix6XdhJ&#10;isOprFScSI3HOULPJYWvaIxvF2YTajJxp5hAQwCRV0el9E4Rl3FeuTvy8rxUXWyg5vOVhQQceX7y&#10;8RoNxf3aYtyryMPLlfn4UkMZ7lUV4IXaUtwoL8TJ/Cwc5Hn2pyXgSA7Py32PEngOFmbhcHkRVviF&#10;3RfvRTPrWE9IqHZHoSoqApWEnkuNtbjbXIf90QKOUMzxGhXSmqSqTx2TcExVeEtenkedA1JHCAum&#10;6bgMOu+FWnWZJu2EGCsnJ9gAj3JzlLSs3CCNtTVLGJFnRwOMzhM25rhO4SejBIFlzq9Iuc0Kt1ll&#10;KS/NMo+5xGNp/RKnVwlOG4S32UB/PBjci9f72nEpORqnCHCHowg94dyG+y7zHPLGqNxweSzvDudV&#10;ark8RwucVo6PEpdtL4/t4bHCaQIW3guW44SYqYAAHIqOxvm0NKxrfy5Xh4fyAhlvD7cR8JicHpaP&#10;t96yVSEuhb728ne43tqIybjI3XNt9W9fm9jX43uUP1Ny78qxsrsXjtx78fKJD++eO4zrh9fw9Kkd&#10;XNlZwlOH1/HMoTXc2VrE6b4OPnOZOF9djuPZ6TiRkoBL2Wn4YmstnirNwtME9xfry/GFtlrcKMnG&#10;lZIsgk8JTlXn41x3LS6PdHxwdbTzgRPqcsQRRxz574i8OYIcamtzYGBPU1DAanOg/73mIP+3qAZy&#10;WoL9ft4S5r/bFhr4cSvhpo1g0054aQ8KNCBjPDvU9lAuYylvjmBnHw1/L42aprWdDT59XDYUHmk8&#10;PbNuNxY9LhxKjselghwcI/ycTU8ywKNcndsF2bhJIyDIeaZYCcpZeJblK7WVuEsQkjfnblEOPl9R&#10;QLgpNcAjALpfV4KvtdXg23ub8c3uBrxaW4RvddUb/WJdMZ6tyMdlHvMoQWub59tIicPJ4mxCTzF2&#10;eO71nFTslBViISsD3dEuQk8U6qLdqCH0NHvdaAryxwYB7SzreDDGRZhQeMnyxpi+cwgn9rhZxtPD&#10;ZcrnkQp+TL85NNyPt7ISHFmQ5AMf3i87vKOm3YIdgY5AYykywuTZbBIeNGK5wlcmpMV6LGqayzTi&#10;+QL3Nbk3Zpm1XLrIY68T1NSv0NsLU+aeXUmKwTley8k4D7aiuB+3W4qIMvuvRqmXadejUdM1oroG&#10;FzX5PdTZ0AgroVl1ZT2Md4dqe2iG1W8Ppye4zxyfj6Mx0TiXlGg8SsvcbiYoBBN8psYIPBr7ywYf&#10;5flYkOMDIqqVw8Rjc9k+/z04XVGK4cjgj48U5Lx3ua999VRT02eur57nLx5r/fzV02/eu3oaz5w5&#10;iGsHV0zrrRtHCDvH1nFlfQavnD2EE3tbMcv/wlZaIg4mxuIYf4sLyXG4mBKD58tzcSsvlZqGl2pL&#10;8HRxFq7mpeAOn/Ur9aU41ViKKyMdBnzO97c+ONff6jRld8QRR/5pyyeQ49/aHOKDnODAe83BAW82&#10;hwa8bUAnMMB4czhPyPFHW2gANQhtNEqtBJ5WGqM2GqkOGp8OGqQOGqZOH/gY+KFRM/k8NJq9NMI9&#10;nN5LIDDQw233ybBHuTBOoz0ZSQNOiNDwDQfjvDjBF/2Z5FicI4TcIuzc5Ffu7dx0PFOYjefLCrgs&#10;HS9WFhngeZaw83xpPj5fXkjoKcS9qmK8SPh5qaYYr7VW4d2VCfzhzAC+2lKB+xW5+N7eJvxsbhgP&#10;J/pwpyQXJwkth1JisZPGMicZl7nfeX5Jr6fFYSMnHesEronkBLT7hqOoJfBUh/N63ZGYivfiYEYS&#10;DsZHY5vrFnl9Gu1cOTcW6FgAow4F7f5zbC+PrQIhwc8It1PHhCM8hsJadqsrO59HoS01F9fgpYs8&#10;nlTAs0JoVH6OvD2mtRWPM0e1Wl6Fm5ZXpvVVmFpfWdMKh80JZnjsTQLHfpZ3CrLwxapSXPR6cNbl&#10;wgmvi9Bj5fMIeJYidL4oU86HWDk4cwQOQdUsr2EpkuAa4cJUYIjvPFaoyyQxcxuTvBxE9UHPAvfd&#10;5LUedkVhW7lDrK9gaorPxgSfHTVhH6P+kpeHdTb5PlTBju7LCLcdCgrAkYJczMREST9cS0u8d76t&#10;9jPXV8/zl070vHTjzNsvXj6Bm0c3cPXAMp49tYPL2wt46tgmbh1axXNHNnCovQGzKYlYS4rFBmH7&#10;CCH0TGI0TsRF4jlCz/WsRNwm9DxdkMnfLQO3iqhVBbjTWoPj1QU42VqJq6Nd1M73Wd47P9jmNGV3&#10;xBFH/mmJDTqNoX5dFuT4E3L8CTmBbzeGBhjIaQ4J+HlTaMAuoebjthCBjaVtNCptmibs/DL0CG5C&#10;qAQdGh9Bj7SLBltws5fGVHDTR+O2l/NKaO6Wcvte7jdMg6rw1pQG5XTJY+HCYULPqcQYnE2KweW0&#10;BDydl4FnFdoi+LxIwHmhOAfP5GfgeQKL9C5B6EVCzwvUZ2i4X64qwauNVXhRycsF6XituRLf62/H&#10;610N+FJdMV5tKMU3+1pwv7EM95urcbM0D+d4vPMleTQatbhWW4bjNChqGbNG6FnKycAAoabFFY7G&#10;aDeqCWhVwf4YIvDcHxvAkfQk7MR6TahIICFvjA07j+so9fHwlu3tGSZQqBT0mBZcPugxHh6jNPY8&#10;njoLnPUBj5KUDfhw3uTScBu1flIis0ZYV1hJalpPEUAEHrYKnARmszz2YlgItniMA5y/SrB7OiMd&#10;511unIqKwiGCyBZ/mxWWVgstK/l5haBqtdaykqXXo6OxERuP7fgkM/CoGYuL5zS9NvNcM9xXHRda&#10;+TwEOEEPnwF5mhRq22C5ZqZDTWhOLbkEPhpJXaGuIdNLc5DP02MBoF0Kfsa43WCgH85VlpnfbMgb&#10;9ovpmKi3pqMjunyP/mdCvnHvmYR7V05tfP7KqffUKeHVgyu4tH8Bd45v4QZh5zrnP3/+CJ4/uoVj&#10;Pa2YIvQsE/5XCdMHCaAn+Qwe8UZYnp2MRFzLSjEfAjdzU/FUcSYu5ROCmipxjc/76foSAz7n+1t2&#10;zw20vsNy6cpQ92e2l2pHHHHEkX8UeZSb8xjotAYHv1Uf4vdeS1DQh01B/j9vIOS0hAZ93BIaiBaC&#10;TgsBpyXIn1AT8EjltVEYy5Q+tYDnE8+OwlkCHcu7I7gJNqDTRwPeR+PUy2kDPtxH8NMrg0ajOUaj&#10;OhVFA0rd5Mv9RFI8ziR4cTMzBc8QOl7Iz8QrpQX4AqHmtcoifLmyGK+U5ePLNaV4meULRdl4jZDz&#10;+fJ8PEcI+nxFEe7J48N1L3L+ueJsfLG+HK/UcfvaEjxTmoO7lfl4uoLH29uKn2ws4l5XE07xPMfU&#10;jL2qGEfz07GcEofFjFRMZ6ahhyDWEBVmoKcllgAUGYZJQs/LAz04TujZZr0FENOhwaYfnXEaemOc&#10;qcbjo+uM+GQICHl2PlHl+ghywkxej8Jhj0JiXGb2ZSlgkRfnUcssHs9MU+W9kVdF3hSp1Zmg1Uz8&#10;v5mmThOsBEoKXQl6TnijccbrxVmPG6ddLhwngG7z+Bssl7h+maAjyFoiDK1xu8WIKAM+Ov8q51e5&#10;v1pvzYUSzAg+BnioasY+z+3kWdJ5pWN8buT5kSdKITKFtaQCHuM1ohrwoarzQWtoCh/0EBTVgaEp&#10;uV6lrmk4MAAXqiuxnpaIvtDAj4c84e9NusM3VtPjPzN91nzr/tMj92+dff2lm2c+evrMAVw5sGwS&#10;mG8f3TDAI713/ihevXQSpwd7MJGWZPrkWfa4jBfxED8IDhC8L6qPqtR4XMpIxpWcNKpy3rJwniD0&#10;YlMVnm2pxp32Gpwl3J8i+FwZ6frwymjX/asjndW+qjjiiCOO/HaIDTkKWxFsfGEr/3sd4T7QCQ76&#10;sCF4zy+agwM+NqEqGmlOo9WoPDlBBB55cj4JY1m5O1a4ygYfeXUU1nq8ZZZApofLDNDQyAlwBDoD&#10;NG6DVJX7uLyPqu36aKxGaDTVJHvCNPEOxyZf7mdSE3EjKxlP82X+fG4GXshKwyuFOXi1JB/fqq/E&#10;txuq8EZ9Bb7RUIFXKwsN+Nwn5DxH+FEuz73qEhPeepXrv1RXjpe57j4BSX33PFOeh2cqC3CHwHOb&#10;+z1dXWxawlwlTG3TkKwQto4UZGInLw2ziTGYYV3G01PQEeNBTUSoGWy0JykB7ZwejQzB8exUnExP&#10;JhzQwPOeTPI+TEZGEVRs6JHHhxBDVejKQA6BxQYf28OjEJZpwaVEXy63gCcU0zyW6YiQyyzoicAC&#10;4cMkLnNawCMQMkChfQgGlvK8vnmrqbe9XPMEEAKaoEeJyQfcHhwgqK0HBuIYgecYweZkTLQJeykR&#10;WiE741GiCnoMaBkvD4GG0wqlzakuXDZL0DEjrPP8yu8xIGTqTcjyXYNptk7VNjPUJW63xP1Ms3XW&#10;z0CPrp0qj9AIgUdwo+uww1wW9Ajw+Oyw1DYHMjMxz99pOFyt3oI/GgoPeX04NOgzMer6G6/cKXvl&#10;5tkXXrl57v2Xb56BoEfhrWsHl01YS56eS1vzePr4fjx7dAuXZ0Ywrn564mOx4I4y/4stt5LIw3Ei&#10;NdaEZE8Tts/yP3ImOxkXs1JwlpB+MTsF10qy8WxzBZ7ubMD5pnIcayrfPdVS+e7VkS6n40JHHHHk&#10;N18UtqoN2lNWF+jXxXK1IdD/XkOQ/5sNIf5vN4b4v9cU4P9hS1jALwg+BnRaaZjbaExagwk8NHTN&#10;xrNjqQU5Ah8rlNVigEeAE2j1seMDHIWnumh4zLRghyqYEcgIbNQqq59g0E+oGhbU0FgO0zgKfPpo&#10;pOTt2cv95eVQD8TTUTLeodjwROJsRgoupMXjSmocbqbE4+n0REJPNl4rzsX3+CX7fX7Jfq+lCm92&#10;NRrw+RLB5T6B5jl+7SrE9VJ1qYGcL9WX44u1pbjnS2p+juXTBJ07nH6qrAA3S/Jwnce8VJCNE4Sr&#10;dZ5LPdyupiVgnUZkIs6D0aQ4DCqfJ9qNCl6/OiJspwEaTYzD4Zx07MR5cTDWa1pIzfBeTBDyNNyE&#10;8ncU0tK0mqFLR3hvhgQ3vE4zBhbvg+mRmWqSmGXUCQAa7kFhKTOyOfe3RyBXeEjzJomZ28vzot6e&#10;BT1TPO4EQUbeDwM3Ah3dW5byhBhg4DqVRrmNQlwKW225vSYJevrJJ7CtJuz8rQ5QN3jcVZ2H2xjI&#10;IcAshEeZaXl0NG3NW2Bj4IbHkZdmMlieHEGQ4IdAy2MZ6OF1CNDMsBVUQc+8TwU8c1yn/QU80zoO&#10;dfQx6LFVQKjrE/BIdf3qD0j3Ta3mJt28X+Fh70+Ghb4wFBb0a8/teeOVp1q/+fKdN+/fPPvzV26d&#10;M9Dz1IktXD+4hFtH1nDz8BoubM7i7ukDeObIBm6tzGAsIxnT8dGYI/Ssel1YJfSseSNxMCUWh9Pi&#10;cCyD0JOXiRP8vwi8z/B/cj49Adfz03GrNNs0bX+mvRZn6kukHxF6Xr/aXv2ZgEBHHHHEkb+3WLk5&#10;eyxvTqBfj0CnLtj/XlNI0FvVAU+81xQY8CHB5+cNwf67LcajI3gJMB6btqAgQo7Pm2M8OsFGDfAE&#10;Km/HKo1yWvuYpudUgc1eGpteGp1eGhp5a0wIi7qPxt54c7jehHC4rQbTVF7KBI2zoGc0MooGP8Ls&#10;K1DqIlgNyGB7PZhUXg+Nlcaq2iBU7PdEYDM8CEeiwnCVX7DP8Qv2dcLNW201+EFbNX7YVY/fb6/D&#10;7/Nr9kFTBb5YVYSX1Dy9JBf3KjhdqRBXgQU8BB3TO3M5gac0D7e4zY3iPFwtysV1QtIFQs8hGo5l&#10;As5UjBtzSbFYTEvEKIFGI6t3x8eg2eNCwZ4nURbkj6o9n8ONnk4809aIAzRK+7lugddkhlF4BD00&#10;zrw2M81rNtBDoy/oMeCje0TVMjNUBFVeITVxn41y/VJvxpZRt7wkM/KyUE2ODbcR8FihLcuDYwOP&#10;HVqzByR9lAujbbSc8KFBQgUbyy43hgi/o/7+UNKy+uNZ5++wxt9Dnh7TDN6Esqy+eARdM9zXhhmp&#10;Pa1SOi1Ae2wbeaYU7tI1GOjhOuPpCVYelMCI63kPjIeHpUJbxtPDZ1PhMIW0bA/Po2vkNnYoT/lL&#10;6ibAgJfOFclloSE/HwoLfpPQ82sfh+uNl+50fPP+nYffevnp3ZdvnMHNY5u4fXwDV3cWHkHP5f0L&#10;eObkNl65eBw3l6cxZsA7GtOEnkWpKwLL/F8cIJzvJMfiKNcfy04l/CTjKJ/XU4Sg0/yvqLWjeh6/&#10;XZaDu41luNNWhfPNpQSf4vfPNZfcuzza5SQ1O+KII59dscezagv7pKVVY6D/vcYA/zebQgLeFujU&#10;BTz5YU3Ak78g6HzcFBqERgJLU4A/mgP9H3lxBDptNBrKxWkT7KiktlBbafSkHdymndsqjGX3niyv&#10;zl4amH00Lv1SGitpH/fr4/b93Mb0Hsxl9sCZVhPsT1RJvErY1f59NEo9LDu5byfhSjk//dx/MCQI&#10;S7ExmHNp5G21BlL/MqHYiQrF2dgo3CtIx1crcvGdxlK81VmH71N/OtyD3+9pxOut1fhKI+GnpgRf&#10;UD89JTl4kZDzMudfri6xOikszcWzhKA75YW4WpiLK4V5OJ+faRKRN5LjsEDYmYj3YprTM6kJGIx1&#10;oz8xHu00PJWsY84Tv4cKQk+j35M4X1eFm/VVOJQYi00C3WywQIKGmNc2TnCwAcM0qQ7jPJeZe8L7&#10;oKE3THiL63XftJ3pdJD3R6AzSzi0gccuBQryZCgpWKBjYCOCBp7H1TYy/rZ3R8czEMU6mzAZ9VGL&#10;J64zQEaVV8rkCLm96PbzwwChZyFC44ZFmqTsdYKoGSWexxVkLSqhmevsnCIBjWDGtBrzTX9S+jw8&#10;LJUAbecdTXHehOKoAiOFwAxIcR/jIeIzIRgzymUKbwl6zL3ls/tIdS9916Q+gJTArbCfrsdAD+vf&#10;F+S/S/B5m8f4tffZY0PPN168sXvv6klcPbxqPD2CHnl7rh1Yxvn1GZxfm8HtAyu4Mj+OUYL+cKwH&#10;4wSeWepcFO+/O9KEYa1ONAk/aQkE9iQcFvhorDrOX1GCc346bhdl4Zrgp5qw31qBqx2Vu9faq5ww&#10;lyOOOPLZlF8euFNDPQS92RUR8nazQlaB/h82Bvj9vI4v9qbggI+bgv1BGDKg0xQYhGaCSrNKqmBH&#10;Kg+PwlpqbfVJqytOc9t2zitHp9uoFb5SU3Mr4TjUAI96TzYhGZZmtHAaLY2WLYOrDukUutC4SqNm&#10;vZXDMkCjLijq5/EESApt6RztqpefP9pY327CThtBYoCGasLrMWCwGBcHDa8wR10mJGyGBeJcrAt3&#10;MuLxpbIsfJtfsN9rq8afTPThDwba8GZvM77b3YgHzZV4va2G8FOMlwk4L1GV1PwiQed5lncIP/Ly&#10;3CgtwPXSIpzJy8RhDUGRHI+5xDiMx3nNII+zBKH+GDd6E+LQGheLCgJG1u/9HqpY14YnP4cVAtKJ&#10;7DTs0Cipo7+pIAIO74FJOg63PDYKcSkxeSzCCnEZTw/vqcJ9pm8e3hNBiGBHnh15cQzU0HjP8Hx2&#10;6yurNZYVvrG2CTdhrTlCiObVQkqeE9u7ZMGWQNMCoEcqQOA2Rvn7mCbw3H/W5UEXf4u+Pf6EBg07&#10;IehRU/Vwk8Rs9etjhdOWXS4DPdLHvThS008P66HlAhmp6bjQrGPdeYzHOy7UvEJlGsJCPTprW/XS&#10;PCnVM8V5A3Octz08dvKy8V5RDfjwudI+yx6PCdnJQ6T7NRDk//FkaMh7vH+rM2Fhv9aWSxpZXdDz&#10;9eev7d6/ccb0xHyd4HNle57gs2i8PKeWxnFtZwk3t6mrMxgh9AxEuzHmdmGKHwImBOyKwP7URGym&#10;xGE9KQb70xNwgNBzID3RlEfS1JN5kkl2vszn8zqh/nZZLq6XZeNqXSHON5V+dLe7/vWrLaVOmMsR&#10;Rxz5bEhb6JOxrWEBw22hAS/0ecLfalMPyGpOHuj/86YQ/93mkMCP1cpKCciEH9T770F9wB40CHiC&#10;AqlKTg4h5ASjhaUdyhLcWGrBjulfR7Dj8+qYUBXn1ZRcra0sJfBQNWzCEA2WhgaQ8bHCEzRwxrjR&#10;YFGXIl00xFE0+FEYpRFTrordF41yWPoISJ0CMb8ANPsHoCUgAG2BAebcTXueQDvne3j+yZgY4wmZ&#10;pBFT/zbToerILgDrBJ/j3khcT4/DvaIMvFqei4d9LfgDqsq3CT8/2NuIt4c68Z2uenydAPSgtRav&#10;1lfgi9SXayvwbEURbhOAbleX4nJZAY6rU8GsNCwlxWMyLhojBJ3ppDjM0Hjs47QSmJtjY1BG8Er7&#10;nd9BFevaRzjbSo7Djjrv8xICWNcJ1tvcFxp3QcVUlAsTvBfjvA8KbwkS5fEZ430SCGkUcRltC3gi&#10;jDfHAp9IM16XoMfOUdE629sjL5ANSPryl5G3OwM0+S4EHZ3/cdixYchebo3KHoEJqs6/4Cb0EHj2&#10;7vEzx1viOTTsxDL3sfJ5LM+SoGfF7fZ5eizPzCPPDuug3B5bFwRJOjb3lSpfZ5rPzqOOC7le+2j5&#10;Eu/LGq9pjedVH0B2Pz3yCgl61BHhrMtthvOwPT1mhHnWY9jMB2Ocz5bx8rBeCo0JCqf5m02Fhnw4&#10;GRF2b/zXnNcjT8/rL9x8+PqLN3e/eOsczm8Rdg4sG9i5sr1oPD1nV6fw7Mlt4+k5MdqLiYJMDMZ6&#10;Mc4PgXH+1lN6LliuJsRgi+CjTjE30+IJPolGt9OScJB6jMB+OiMZ5zJScSknHdfyM3C7NAeXSjJw&#10;t6dB8PP+1bqCe3e7Gp0wlyOOOPLrFQFPU6j/WFtIwAMCzvvdnrBf9LnDP+6OCEVHqDw2VqiqWaGr&#10;AD+rJPg0Ex6aCA1WAnIQ2gkKnXz5a5BPQY3pQ4fgI1XHgJ3ULk5306AoN0fhKzUh30fVIKBSgceA&#10;KQktMj40UuMhNDY0XtPBVghDBk2GajWKhpKGaYHGfpoq74aGWHjUWolGSEDTocRpH/Q0+/mbROhe&#10;GvhmPz/Uf+5z6OD5BmhYRzxejHm95txzhJ85DZVA0JsP9sdWRDBOxkbhdnYSvlRVYIDnB4Scnw62&#10;4+3+Fvx4qB0/GenG93oaCT3V+EpTJb7SUoMvNlaZ8Nat0jxcoZ6Sl4fAs5WejDkakvFYj4GeeRqO&#10;eRqN3hgXOglCDR43Snn/kv/5P0Ob142nutvNwKhH1IeK6sU6CgINdPgAwwolfQIbjxKLOS/wmOT9&#10;sODF8ugIBAQ4llrAo2Xy8lieHgt8LC+Qva+AiEaey60BSD/x8jwK/ejcPn3kBVLd+PtNh0dhmsdZ&#10;9Eajm79Hz5N7rDAR66CxtdSj8yPoYT0FO3brLRt2bJ3hM2ESmglSJtGZy0wITsr9lbejcJZ1Tb7r&#10;1T4s5Slbo24Rerb42y9xHx1/hs+wyZPiczPP50HQY+f1CHp0LcqH0vXIMzTP/QU7Jh+IOhPGOkZE&#10;/HwwyP/NqV9zXo8NPa89cxWv3DyDcxuzpjdmAY+arAt6zq1N45kT2zg5M4xVwvocoXwkIZb/Awt6&#10;5OmRLvOZ3FJINjWB0CPgScJ+PrNbnJfH50hGEo7z+T3O5/psdhou5RF8CjNwuYBlZT6uNJXt3u1u&#10;eOduT/3Sne7PXq/VjjjiyD8haQoOGG4O9nvQFOz/gXpAtsasCoU6Bmwh3JjwFeHGtLqimrCVprms&#10;0d/PAFEX9+nny3GIhmo0wgql9AUSLqQGctRyKviRF8cCHeXV+Lwy1CEapGGWZuwnbjtEo69O8uQh&#10;UIhihvDz6CuehkuDXcogyhArjGOOw+X93Me02KKhEvRIOwMEPxqOgnUjUIzHxqI1IAiNAYFo4LW0&#10;cf9uGrguHmMyLs7kA5kwTFQkzx2Ead6DVULgYW84bqbH4Ws1hfh2czl+2FWLP+ipw0+G2vBHY934&#10;Pr9qv91Vh292sextxdc6G/H52lLTVP1iUa4ZqXo7PQXLyfGYIcAotDVOmFnMSMEcjcbe6Ci0el2o&#10;c7lQTgOc/j/9c3S5o3C1oQYHEqJxiF/hMtjyjmi4BBljgY+8UzLIggx5I8w0t1FIRs3PBRryiKmv&#10;nEkZdi4XBAheBD3y5lgttrRc6611Ugt4VFqeIXlqdE6T3EvVuQQ4Bm64r9WKLJL1UJ0+ye1Rr8jT&#10;ES4DE+tJSegmiAp6FF7TKOy2p0e/r/JtBDGCHXl7Hg9p2SqvjVpyqY8e9dT8t6FIeTa2l8dcD1WJ&#10;zjb0rPM826zPdqQL66zDmuBK94Ln1PYmr8e+Rk7b1ylPj+69WrYtPAZk01w2zWd3IiJ0dyLk15/X&#10;o/DWa09fffjF2+ehnJ4LW/O4vLNkoEedE6o8uTSOp45s4sT0EI4N7cVKdRkGYgjibn1EEIL5X54i&#10;ZC+qOwFCjlobCnqMphCAUuMJPvHG23MkIxWHCD3HM1NwXn1P5RJ+clJxtTgL50vScbUy/8Oneuru&#10;P7e3wem7xxFHHPn1SGNoYJX61JGHpznEH62EHNMvDsFGrakeQQ+nm7lc3h2VgiBpo/H+BGCAL/+5&#10;uBgcyEjDWmy0yXcYC7Q6d1OPv/1BIT4PjtWCyB4Lyg5FmXUCHZ5XYx5JR7heBkb9v8gIqSWOmiTr&#10;610GTDrK4/b7BxCwgrCX2kMdd3tMs3QtU+LzPh7Dhq8BGiiF1Ia8bowQbrr5ld9Mo9pIA9gWEYVe&#10;GuRuHn/U5cZifLwx2saTwvpMEcKWQwNxzBuJZ/NT8EZ9CX7UXYe3e+vxR8PteHe6Dw/3teCHA+14&#10;vbMeb+xtwoOeJtyrL8MtQU9xHo7lZGCThmGZBmM2KQ5jhJ5RQs8MjcYUl3fGRKHBE4UqGpxKAkTO&#10;7/wOOsJC+FWdaEaC1+jjiwQAq+dgGmXWa95FKOD1jBM8BTxquaY6y7OjPncEb/LiWD0nC2gstfN3&#10;TDjLV1oeHy23YMhWgY+WCY5M3gvviw08to6YeXl4NOCpwMsCIdPDM3/fYcLldkoaLtfU4GBWJvb6&#10;+2PvE0/y9ww14a0VnkMDlJqcHtZN4GJDjw0ymjdAw99IsCPoMb0xS80yC2yMsp6CHnnEpHqGTHN1&#10;lhp+QtBzgL/zQeoWIW0nym1CXjr/DLcxoS5dA58fqa53hs+Lye3hs6T+gdSBoobJUAsuk9fD32Mi&#10;PORjAs97kyEhG6PBwb+25F1BzxdunX94/8ZpvHjpOE6vTuGiL8R1S8NREIDOLE8a6Dk2MYCjgz3Y&#10;bK5DH6F72ECPPHWC5lAsRHuwkZqEteQErEtTCD2c30xNMF6fHT6723xGj2QJfJJMX1LKXTtHvViU&#10;hVN5ybjYWLx7pans3ed6Glaf6at3kpodccSRT1fa+UJuCg1abQr2e7c9KmRXHhsN/6BOAQU7dlir&#10;0X8PAcePwGMtM50KCooIAYIg5ckM0fCeLi3CqZxMrEZpTCMaMhoBfaGrvxeFqeTJ0ZAItkfGBp59&#10;AhcaiwGeWyrwkcqIKp9HHgIZHfPFTmOlZtLGGFH7aXx6AwItbxLBpieA+8ooEw7GCQ5mwE2ukwdJ&#10;y6b48h7lS30sPgYXuzsxlZ2FNq8XbdExaCPw7I2JQTuPPxYbZyBqwiM3P40AjbagYor1W40Iwdkk&#10;D14sSMf326rx9r4m/NFIB/5kci9+0NuA7/U24SvNFfhGVz1e4/oXqgtxsyQb5wsycTw3AwcIPuuZ&#10;qZgh9IwQeobiojFOIzLMr+hWTwQaWL9K1r0iOBClv/e7GIqKxBq/vjdcvK+8n0reNb0bsz6z1BXe&#10;+2WP20CM7emZ5LUqNGNU9f5bakGPEpVtL4/P4yODz2MYqOQye7k8PHap38F4l7itHb76JKxled2s&#10;3p0FPFSWAoUx3rtLlZU4X1GGEwV5WEqIRyevb5K//QrrsEq4WeF1L1Fn+HtryAo9P49Ah8ewPD7y&#10;7LCuPugxw1Dw+RIMW83WWW+F0vjcKQSlpGR1TGiFSK1xu8xo7zzmNs+5n8fc5rUdinQZANrg+dSH&#10;kM6p6zcJ29zPQB6v0+TzsFQYTuFVDZGhsKu5t1ynezsREvxRb6Df65O/xo4KX3v2Ws8Xb597+6Vr&#10;J3H3/GGcIvRc2lnEtUOreOr4Fq5uL+HSxhwubc7hxNQgDvd3Y7G6HHs9FvSMR+pZIjQSeub5v9lM&#10;S8YqgWc1KZ6aYAGQvD2EnW1Cjzw+h7NSTOuuI2rWzmf9RE46Tudn4ExRBu701ON4Xf5Hd7rrX7/U&#10;UuEkNTviiCOfnrSFhsYSeMaaQ4LfaAkN/qg9LMSATnMQwUalD3BMSbAxnQaylNehky9B9ZxsQ5Fy&#10;ZPr5wp9zK0QRgsNeN84kxOEIDfE6jaQMgkkOpT6eaGx7elTuI2AMEHQGCVKDKmkgBwkrgwQiA0uC&#10;H98xZFSlJoTGbfYGCnosT4+aaKv5tjwfq3Ex2IiPN16KOX6hzxEcpgkZ03xZT6enYLuuBqu1VehL&#10;T/+4l7ovMxN9KcnoEgTRqPWy7vJgKSSnXCG5+yd4nTRkWI8Kx6l4L17gV+xXa4vwFkHnRwNteNBc&#10;gi/XF+ILtYX4Wms1HnQSfFqqCD5FeLq2FJfLC3GmogT7c7MwmRBjWsqoxdZQfDT6E2PQ4olEPY1O&#10;JaGmnLA5zvu4k5FG48p7SyM0T4Mqz4gJQ/GaNfjn+dwcbMZEm1wUO9nWAAnvuwz1J9AjaLSmBU0q&#10;BTFzNNoKMdkttExYiPdXcKPSbs7+CHq4zBxbIMNt7dCWaTkmwDWQq98qxHh5tM60tuP0Cdb1bnc7&#10;nmlvxZHCQrQRelQvtaQyXh6qFd6ykpjt0NHjarXYEhiFcVsrp0egYw9DYWCHz4sJbVHV0aAZhkLQ&#10;o+Rj1kVQI2+P8no2+PzqWT0Xn4BjfE4O8LzrXK7hMgQ+en50L3QvdR2jvO/j8vqpzm6PAR+7U0PT&#10;kktKWGD5/mRo8Au/joTmL9+5Ev3yjdOrr9w6/95L107hmbMHcX5rDlcOLpuhKJ4+sd94etRk/eL6&#10;LG7sX8LpiUGs1PP/wGfS8vTwWeJ/Xdei/5M8PcsJsVhOjMOKwIf/I4HPGsFnOzPFwM9OZrJJcFap&#10;jjSPUI/npuFUYQZutlXhRF0BwafgfcLPvfONJU5SsyOOOPKrFxt4WsOCHzSHBH3Q5YnyNT3/xJuj&#10;0nQSSIMgVX6PhoLoprHUwJ7yBgl8tE0fX44jMlAEgZN8IV7lV98dvuxO8uW5RUOqZsFmPCN+BQtU&#10;jHeH0/toiAzw0BD1BQShX+CjbXgeeXxMuMsAT5iBHw2ZYHuKtL/VZ08w59XrcDjGWAeTz8J6HSTU&#10;3KytxA5fzhpJfSWeL+uURCxlpmEpPxdLJUUfL9WW/2K1purDxZryf7laW/mXI/m5H40U5KErPg6t&#10;vKYeAk8nDV8fjztEQztCVceHaq2kUM8aIe+senDOSsQrFbn4ZnsVvtNVjW911uBBezXe6KzFt3ua&#10;8EZHHR50NOBeczWuV5XgVGkR1rPSMMW6DcrTQ/jRmEcDSbFo5D2sJeBU8DyV/k9ilkbmIL+wN3kv&#10;zWjqNLhqLm68Xrx2hWJOZWZgP+tsclFYR3lfTHiL09IJXoOAQ6AiNcNLcBvl6NhAY4CH5arHg7Vo&#10;gqF9Dqrt5ZllKVV+kI6j8KPO9Qn0qBT0WPN2Lo9Zx20VXjuWwa//3Ez+HjFo2/Mkup58wtRb4S0B&#10;nElCVl14HLXOs8HH5Npwf0ut0JaBnvAoAz3G88N9zICkBCGFQU1oi8+PgMfk5/AZmmI5y7po4FFB&#10;zYqUz9rpOP6OmVk4TgA8wnPusA4Kf+nZVYtBXb/x+nD7cT5fApxVbrvO+yVPjzxIJixo7hXvK7Uv&#10;wO8XEyHBb42Ehn7qg5Deu3Gq7N7Vk/e+cPvChy9dPYnnzx82YS3l8dw4uGqgR+NuXdycwwVCz8XV&#10;aZwY68dmawN6vS4MuaKs8BY/cvTszPKZXE9OxAohfDVRQ6fEWh4fAo8AaIPP70ZaArYykg0A7Wd5&#10;QK0UqUepxwv4PijNwuXWChyqK9y91Frxzvn60qUrTRVOUrMjjjjyq5Pa0Cdj64P8x5qCAx80BAZ8&#10;0BkZhla+2Br54ldTdCt8ZY1qribmnTQwHXzpq48dO5FZfe+0azkNwL4oeUNoIHmcncRY3CjJw/M0&#10;7E/l0Lh5XNihEVimsRjnPoIeC1gIOZwX9AhajMeHBkmhqn1c3m9U8ENAUi6OX4AJYZlOCXneYRql&#10;EQLJpDcaU9RpGp4pJZTSWKt5rToZ3EiMxhZhYi3GjbUkvqj5El6msV0uzsf+uuqPCDnvbddVv7W/&#10;rubedm311lZdzXZvevobI/l5H+zLSkd7TDTa+QXfQ4PWw/oP8DoEWqORvFYahHEahKmwYKy5InAo&#10;JgrXMhPwxZoifLe7Dj8a7sB3uhvwDX7ZfpMA9JWGUuP1ebGuDBeKs3EgO431ScEsDYWGlhiX54nn&#10;HEyOR5NL0BNB6AlCVcAeXmMU9tPQbHjcxsujJtvKVbHyVKzWQgv8DUwLIoGOStZVqnweC3po/KkG&#10;eriNBT2WETf5PiwVMlLfNqcyM3E8PcOAhRmpnCrokQqQDABxH3k9jPIZsGBHcKOkZStx2QYhG3x0&#10;/mkdk8s1KvwC72HHnj1o/9zvYYa/p6BHuUrK5THeHZbqKVnTZgwuTs/zOFYfPPJ4ESx4rhWX13h7&#10;5gk9VpK7Vao1l7w8uk+PPD2cFsDoHirEpR6tV1in5cAAXElPxZ28HBwhuBziPT3A696gLvI8qofu&#10;tZ0XJC+b8nc2vARE3vsVqsKMppWbiwDEUnDYFxRg+uwZCQ1aHfqU++y5d+Ns671rJ98k9Jgk5mdO&#10;7eD64TXj3Xnq6KaBnms7ywQeQs/qLI5ODGCVYH6wqxV98dEYcBN8FCLmvdRQIzOEnjUT0rKAR/Cz&#10;xP+XehRf4v9+JTURa2rdlZGEzYxEbKg5u0JdOak4kJuKQ3lpOF2ajQvVhbjA/8OJ2oIPzzeU3L/Y&#10;UOwkNTviiCO/Gql90gIewo4BnpbQYLSFh6I5JJjQo44E1TLLUuXrCGoEO+pF2Ro24pNOBztolHr5&#10;sh/my3CCkLGZFItzhdn42kAPfra2gJerywg9UThAg7VMg6FBMWX8Bggy/YIZGhB5aIyXhjpGo6We&#10;lQU7JgGZOkiDo/V7CTz7+PIdokEZ8XoxERODSQFObAymoz2YYD1mCAV6Ea/xRbyZHIsN6pqUYLGa&#10;k46VohwsVxTvLhflv0/QeX25pGhjta6qa7W2omy7ujpuf2NV8mpN5fhIQe4bfVlpH+1NS0V7dDS6&#10;1J8MjZ9as03Hx2OKMKTOD5UfNCZjEM4vfncEDhJ8LmXE47X6UjwcbMcP+lvw1kAL3uxrxIOWCrza&#10;UGag52p5Ho4VZGMtMxVTSmRmfUcSojFBKJOxaeS9rCFQVQUHmD6RZmNcWCTIzfN+zfL+yYNgEmw5&#10;b3tP5KUxSbus5xThQcBjYIfLLNDxlVSBipbbXhzjwRBA8FjbvKfnszJMMq+8LSa/xwc7tqfDBiAL&#10;pCyPkg04SjofIrxqXqoQlwVCOmeY6V9J0KPQlVo9dTz5JFp/93cJqEnWiOpaTlVISecXbKiUN2ud&#10;Rli6TJhRx4LKp1GYajshkdvI06PjWi361BvzourMbVVPAz2sm/FaaTuu13mWqMs8xyp/zwspyTgb&#10;H4eDPMYOl21qOdcv8hgKXdnQM+7zHKmV1v7YaOz3ugyQqkNL4znjdQk+paN8PtRnz2hY8KfeZ89b&#10;X3mp46VrZx6+cvOcgZ7bhBxrsNEVM9CovDxX9i8SeuZxbmUWRwg9m3tbcaSvk89hDP/b/D/yWpTH&#10;ZkKihP1Vwo4+IJa53oaeJS5bpCoxX+CzmpqAdQLPBgFoU83as1OxP4fwk52Ck0WZOFOciSt1pThZ&#10;U7hL+HG8PY444sivRh4HnsaAwA+aQjRsRKAZOqIxkCUNgzw4v6QEHand23ILX/jtfPFrcNAeGuax&#10;aDemaPAP8GV3vjgXD8YG8MZYP06nJeKgKxynaUSUKLoqAyYjQEMyRENpYEYljco+HlO9LU9HeUxH&#10;egpfqcl5P7fX0BH7uH8vjd4+dxQGaWSG4mIwlhiHKfVmnByHecKWxq4a90ZhPTMNhwpzcZCAs0nQ&#10;Wc/LxFJBDhbLCwU7H+6vrXmH5b2liqKRnfr/tvXIan15wnhzzUZ/ZdF7rckJH7cnJKCdX/M9Hg/2&#10;EbbGCD09vPaZuDiMEHqGZRBYToSHYS4iBAcIPjfzUvGl+hJ8o70K3+ttxPepX2sux0tVGm29ADer&#10;ivnyz8dWbgZmUnQdrH96Amay07A31osmhbdoLFuoS2kpWKBR1VAMMvDyMMiIK6dmMlwhJn2FCxgt&#10;kDEeHBp9eXgEOEr6VhhL44vZo6HbTdytHJtPoEeej4OEyAvZmabfGoGDyU0RqGgbHZuqeakNUYIe&#10;O4Rl5fEIeASElircpaRm1XkuIsp4cDRC+gxBte2JJ9DxxJOEKpfx1CwrnMVjm96Yub3J32Gp3pr3&#10;q8k06yWvobZb4bFU561YGmHCsDowtGHJQA8NtqBH1/jIy6P6s9R2j6CHdV8L5W/He3yQus1zKsdn&#10;lcsWtS2vR33wKMSjY+k4Gptrkv+d7RgvdhTCJdzP8/daZh1WCeTaXs+7yaMKDfk5oefNsU+5z57v&#10;v/qCgZ6Xr5/Bi5eP4/bxLdw4sm765pG3R2GuK9tLOLc6i9OLkzg5N4aDQ93Y7mpBH4Gml/diiKAz&#10;zuue5nXMcnqFUL6aGIslH/Qsq88o/g+X+H9cFAwRfGz4WU9PMSEvAz25adgm9OxkxOFkbgquVhbi&#10;WlM5rjaVf3jJ8fY44ogj/9higMefwBMQ8KA+IOADeXYEMgZ2+PJWPzUNAUEsCUCcb6JhbzZQJA9Q&#10;CJr4ojfKfdSySXk9/eH8sqVB3k5LwM2aMrzY0YTnm+vM6OFKZp7188Majcq2N9rkPMwbOCDsyMtD&#10;w2aGnKBx2Mvjqk+d2ZhYzETHYIQGbICAM8Cv54FoD/qjveincemPi8ZwcgJG0pMxK09JaR62SnOx&#10;U5aHjcIszPLrcj4zFUt5GVguzMZKUf7Hq+VFv1gpyv6QkPPOSmHO/eWi3KXlyv/z5MmJ5pqekZqK&#10;t9szU3ab+WLvSkpEB+vQyXp1sv6DBCCFuoaoozSswwSyYdZfY0rNhQXhcIIbNwrT8XIdwaezHq93&#10;1uHLjaV4sSIX1/LScLkoG8fys7GZlYr51HhMJvP+FKRjiaC2l9co6KkLJVTKyCTRiNCoLsiDwHtp&#10;wIbns0IO8uZYI6trvCtBhwDE9vJMsq4m3MV6GePL38wGFdvbY4BG3hyW8pCssNyJjsYWfzPjaTHH&#10;sLxCSnaWmpwebmcSeglQAi6FLW3vjkDH9KDNUn31WOBjQZeuQRCjMbHUFHqKgKB+mqYM7ChR22r+&#10;LU+OOp80Q0pQ7SEqlHi8qnkCj8DH9LfD7Q308HdRKEyqus9zf12XBT2sJ1WtCO3wlhnigusU3lrj&#10;NWzyHm1Ieb8s4OE23NZ0eshjKodHxzLK/49a8W0TUg8RxA8SxBd5PUsugjfBUR4qQY9gYSY8dHck&#10;LPjhWGhQh+8R+1REnp4ffOXew1fvXDLN1eXlEfTIw6OBRuXtUS6PPD2nFiZxbnkaxycHsNHWgIGk&#10;JPTx2TbQQ5hTL9NzkbxXcV6s8UNjhbCjhGZTEngEPcv8bwp2lgg9iwqBmXBXMjYyk7GWkYytrGQc&#10;ykrEaUKPOum8QvC51FC6e6mx9J1LjrfHEUcc+ceSXwYefwM88to0BgYTdGzosbw9DYH+Ri0PEOeD&#10;CD40bA3y8vAl3sWXfzdfhP18Aaol1P6UeFwqL8IzLXX40r5u3KwuxyT3n+Cx1PPtNKFJX+IbBJp5&#10;Gszl+HgM0YhMxMbicHU1FnJy0Of2YIzzq1mZmE9JMa2VNMr4kACHX4rDackYyUzDeF4WZkoLsVJb&#10;/vGFkX27d2ZHdy/s69g93V63e7CuYnetonh3paJ0d6kg++dreRkfrlYUvUf4eWu5KPueYGexOL/6&#10;4N/jxTrWXNMx3lz7sL+yeLcjKw1Vrki0EsbaPV600Ih20Nh2EziGaGTV2eII149F8ZqokxH8Io6i&#10;4Yx343ByDK7yC/eFqny8XFuEFyvzcbMwE+e57HhuOrYz+DVMXUih4chNxWppPnqTYlAXGYI6wtOg&#10;JwoL/KKedykkxOPy3NY4Y1YzfMGEGWaCahKXqYJKQY0FPfLIyDNheXa0nw09tiocZlq2URcjwrDI&#10;86i5uFol6XyPN2W3AMkCHi2Tx0PwZOfsCLpMKIv1Ucs61c8CHivRWbAgL4+8N3M8xwR1TOHDgAAD&#10;aksEmfUoN8Er0vLkKNzFc9nQozG51HHhCutqTUdaeTk8l1QhqEXCz/FsAnFMtA86dM9Yj0CFpHTN&#10;FgSpJ2ftK2hSDtCivEw8hlRN2QVDSpR+lCDNcxkPD1UgORESSHgKxA6B52hCPA4QdFYJ6hpxXeFG&#10;eXrUj9IE/2uzURG74yG/Huj5/Veff/ilpy6Y5upqpn772KZppn79gBXiurgxh8tbSzi7NI2jU8M4&#10;Ot6Pra4WDKYkYS/vsYBeSftTfDZm+SGzEusxnROuJMYYXZUSgpTTI4/PCv+zS/L8cBt5fFb5/xX4&#10;rFLX05NwIDMJp/isa8DdGxVFuFpVYLw9VyoL7l+syXe8PY444sj/mPxtD08DX9QCHAtyBD5BIAgZ&#10;tb08Zt5sE4x6GvVmvsQ7+QXbq9yZlEQMRNGA0cAfyUrHueI8vMiX5BvTozidn4WhJ38Po0EBNIa+&#10;zuho0Ja8XlyqKMdOZia2aJDmkpMxwGUblRVYr6pEP+fn8nOwVlKEhbwcTOdmYaIgF5NF+Zgszv94&#10;trx4d6GmcnempODnMyWFHxJ43ntqduztCyN9Dy/0tRs93V5v9GB9xcPlgqw3qfeWC3NWV4tzulaL&#10;88tW8/P/3l+Rj6Cnumx3tLYC9fyirfO60RITgybeh2Ya3nYaafXePEJj10tQGKCBGI/2YiQqEoM0&#10;dsrlmHOF40CCF9eLMvEcgefl+jK80lqDF5ur8VRjJa7UluJURQG28tIxR/jZpBHoTYpDLY1LPaFn&#10;yO3CXLRbRpMGx8qvkZdFHpZxAQUNsZrna3R5jatlRlqXct4ADtcZ6OHvZ0OOSTymar0BI5aCHuUJ&#10;KeSjfnGUwGz6ATLrLMjRNjb82Mts6JGnx4YewY3qo7p94uWxmq/L82TCZeYcrFtkBOqefBItT3yO&#10;RtVqvSVPj/HicFqwYwONNTBoGJZ4Pcs0wDb0WNASjjX18EyA2klKwgYBWhC3wGOYFmghrGswAcuA&#10;j7xe3Id1UestG3zs0laFtGYISWodpubvyqESLOmaVaq5usJbO3Gx2PS4DSzq3i15PVjg72aFwgib&#10;3G4iXL0zB79NUPpUe2e2PD0vQb0xP3vukIGe675cHkGPSo3BdXFjwYS3TsyO4dDIPmx1EnpSk7GX&#10;v4+BHn7kTIXz+iKCDfRsKHylBOaEaKwmxWKFoL6UyGnCz2oKAUjQQ1WP48vy/KQmGPBRkvMWn/Mj&#10;Wck4mZOG84U5uFKeizMVmcbbc762YOlKt+PtccQRR/4HhKAzLOBpCPT/oEkDhRJCNECogZwAAo5/&#10;wCPgMR4eltyH0EMYCiLw8KU3lpGGfTFK5g3GPhrkGW8Ujmam4WJJHl4b7sWXh/uww5fdeJA/RoMD&#10;jQEcpNFQonJfYCB6edwz1VX4/cMHcbm7E5MZqRhNT0VvchK6+XLtz8nCcGHex9OEm9nK0t252srd&#10;icK8n08U5X+4UFv53nxNxdtTxfkPZ0oL3rww2nfvzsz46lPToz13Zsc6bD3f32b0dFt9x8m2utbV&#10;4qyyU//A8X3WBvf2jDTXvD1QX7lL+MFwdRnqCD61hL46dyRqaACaaHS71PqIBrRXxkHhLxq4Xs73&#10;0aD20aAO0kBPu8JwSB6fgjQ8V1OI+201eG1fG77Q14pn22txuiwfWzQAy7npJqenjfdW0NMQFmw6&#10;JFygQdVAoIIFjW4uY246ZqQxtz09Sv424COPigyyT81o5qyDklAFJ3Zisw09JgymktvKK2KFspSo&#10;G2xaPRnI4fkEOZqW18f05+ODHh3PhijBjgU9lpdHo7t/AjxWdwPaRn0cTYQqCZjwwXvYQuhpp6r1&#10;llpoKaQlNXk9umbWTWGvZYKQYEgenwXChCBjmdso8VkeoRWXyyRCC5xMvzpUjYllEpkJPONBvG6N&#10;SM9nWjk3R5JTjMdIrcEEPPYgpo+Uy6a5/aO+flgPG3qM6h7x996Sh4fPwSLBwFwT67VI8BGkmnvJ&#10;ayXwfEx9bzwkaON6ffmn1gux8fR8+Xm8cvMsoefgo5ZbCm3dPGyFuTTY6KXNRZxbmcbJ+TEcGR/A&#10;4f4ejGdnmhC2IF6j5k+GK2E/CMuxbjP0hAYfFfTYwPNIOS8Pj/J7LI9PApYJOyvU1TSCPaHnUHaK&#10;8XSezM/kOyQb58qycKG28EPCj+PtccQRR/7hUhv4ZFVDoN+9hgC/95vDgswwEo1+Gh3d59VRPg/B&#10;RxBke38ISKjzJwwFBaGOWsuXeyu/rDv58t7HF988X3oH+OV2q6YML/e04JmmKpzgC2w+isaNX74C&#10;HvWsrGblao7ew3N00TgMx3pxZ2IYh5rrMZabifGigo9nKst316oqf079cK2y8r25uoq3J4vyHxot&#10;zn9zsiT/HsvV6dKinvNj/R0Xx/pbzw/tK7szM/SP/jU4N9CdujrUHb002pm2OtSzQeB5b6Sl5uOJ&#10;tnqMNlSir6wADfySrYl2oUqtqwQ+NAbNNMA97ijTi/UQjd2g240uGs1uGt1urQvcg5moUBxJi8Wl&#10;/FQ8V1eCF1srcbuuCBf5lbuTmYR5tdziF/M4DUNHjBuNBKWGkACM0pjO89gCHRlx4+mh0ZfHRACh&#10;kdRHDPj4wlwEAEGHle9D4OH2pt8YwQwBQQnQAhQBkYEdLlMpgDGtqridgRmuV2snM9YZgeMTb481&#10;PacEYW5rQ4+OZycxa2R3JaMbz5Pq5FP1Zm28QVSF2wRxCsX1BwRhH5/BaQKNaTLPZWo2L++N5cVR&#10;eMsKdynpWIOCyttjeX0sT9BmdAzWvV4reVnbEHZMay5e/6LLQzjh9VInBF4819H0DNxrazfjfM2H&#10;BBvoEeSYvn9sFegIegR//x3oERhO8P+xERONVYGpwIDHkmdH92aFYCW4U99UkyzHQoI/GvLb8/rV&#10;lupPrRdiJTL//pdfwH0f9Dx9ascMPaE+em4esnJ6zqxMEnrk7ZnDeYLP0YlBHNzXgzF+iHTxfy/o&#10;GeOzPm08jaFY0f8/IwUbhBp5eZYT1XorGovxXiwTeFaSYw3sLCTGWonNqYlYJuzI27OsFl2ZydjJ&#10;TsVBAv6xvEycJ/ScLcnEsbL03QttFZa3p+nv75V1xBFHHDFSH/xEQm3AntX6QL936wL8dhuD5N3x&#10;I9D4PfLsWN4eK3/HzBvwCTTQU6uS2sCXdgdf6IOREZiiET6Wk44zhRl4vq0W354ZwY2aUn71BmCE&#10;sCSjJ++ORkrvo3bTwGiMKyUij6UlY4IvuYXKst2DzXUfUt8jAL1N2HlzpCj33kxZsYGbqYrCjqnS&#10;vI6p4oLW8eL8spmKX427e2lfd/Fif2fr9N62nsmOxoXpnpYThJ3V0ZbqnZXBvd8abKj4aLqrGbOd&#10;zZhorsFQTQn2leejpyAL9XHRZoiIqlCCYVgImmiA22lA93k86KLR7SGYdLLsIPR0BAeiNyQIU+4w&#10;bCd5CT7peK65HF/Y14IXe5pwm/dxJz8Dc5kpmOWXb0eMy8rnifMShmKx4I0yzdWVq2KSknlc47Hh&#10;+QUW8vCow0YLeAhCAhFOyxsk4JG3QUZ4we2xjLWM9mPGW0M0CGisDvV+OXQl744GILVKC4gs6BH8&#10;EKx4HOPl4bnsfB4zyr0PdB55erhO0KNkZ9NyTOfkuknqBGFnMDDYgh4e3wo7WR0H2irAsbw6oQSf&#10;UBPaspusC1jk6ZGXxzSDp9p5QEvyAEXHYoZ1mDfjc4Vg0j8Ax1PT8FRFpemUcJHLFlhvE84iGEnn&#10;1LMz5wVJuj/mPnEbG3oewY/JV4s1rcZ0n5W/IxhSSzF5xRYIrApxTYRxeRR/m7Cg98cjQl+40lTx&#10;qTRd/86rdzu+86Xn8NL1U3j27EE8dWI/bvlabwl45PUx4a1NDUMxj6tbizg+NYyNrlaM5WUTepTT&#10;w2eJ8KPfe8EVgbU4DzZT4rFGqFFuj6BHusjln3h7LOCxVdBjq4Ze2cxOx35Cz9G8LJwuysKJgjRc&#10;qCvExdaKD8+3V9xn6Xh7HHHEkb+/2Hk8hJg36gP2fNQQKNCxYMdWG3oEQQKfOi03ywJQK28Pv2Ib&#10;+PLWUAz7BDyeKGzzq+1sUS4eTA3ijelhrHgiMOL/BL/eA2nYrMFE1dRco6l3ysOjfQk841npZqiH&#10;Q031Hx1qqnv3qfGh+3fGh1afmhjsWa0ub12tqCijfmpfd7P72opn+9ouE3a+t9jX+fZMT8ufjrZW&#10;/y+THfXvzfW1/6WAh+uwuK8TC73tmGqvx0h9OfoqC9FXUYDugmzUxkejnF++VfwKrua1N9JYm0Rv&#10;lxtNNKRtNOgtNI6tNI7dNMT94fzid4XiUGYSbjaU4fO9LbjTUY9zhCk1r1/ITccsgUrjbjVx23EC&#10;j+n/xKtWb/K4POax4fHkNVGvxwol2Tk9FvQIeGiUOW2aqbNugiXBioDJzvV53GvxeOhKYGMbeBt0&#10;NP04ENneI+Ph4bWazgk1zVLgq3Cb6mNCb1w+ZOpqeXlMPhL30Xk1rb6Z+vb4E6DCTTN2gYvJryFA&#10;aIyxTYL2Ks+naSUxC37k6Vni/bU8QRboqLNDhbW0r+mvh9uqn545eaoIMdvxSVhzeQg5wTgWH49L&#10;WZnY5DZqufU49EwFhVp5PD7PkKDHvh/2/Xo0zWMJegRc6qhwQvfCqFq18fcmLGwmJ2Ep1mv6sRry&#10;2/Pzq82Vb15tqv5Umq5/97Xne779yjM+6DmEW8c2TUhL4KMQl5qsC3wEQeqv5yr1yHg/dvq6MFta&#10;hE7Wf4j3WmNvqfXWojsS63zut1MSsC7oIdCYZGZCzkKsGwtxbiwmeLGcItghCAl+uJ2Smk2LLpY2&#10;9Gxmp+Iwn/ejBek4UZSBE2VZIPAYb8+lloqlO//A0LQjjjjyT0xs4KkL8HtQG+D/gUJaVvhKqlCW&#10;L4xlqw92bOhRWctt6zUMBV/ce2kYxt0uHEhPxu26CrzY2Ww8FMeyUzAVGsiXv6/DQRoB9asj4FFT&#10;dAM8Xq8ZzHOlppLQU/kBoecNwc7TEyPVv4oQ1d9XtqeGWhf3dQh4/p8Ent2pjsb/31RnA6gf99eV&#10;fjzYUIm5njasDu3FymAPZrubMdFag6H6MvSW56O3rAC9xflo4ou8jAahlNdaTkhsdXvMSO2NNKAC&#10;xnoub+EXcge1h0ajNywII1Eh/Br2YCcvFfupUwlurOSkYr00HyMZSWiKCjW/lZKiNar1ojsCi1E0&#10;6srr4W9hdT4YaQEGja9yZ8w4ZDynyZnhNiZBWdsJdLid1AYYqaZNT8sEDU0/Dj32vA1Dpjn7I7Vy&#10;e4wHiWpDjxmA0zwHGmbE8uiYQWJNnSJM0rXJ9/lb9ZCnSOv6/fkc6VycN8DC7eaCAnE4NgaXc7Kw&#10;TfBZ5/lNp4TcTp4e9ZK8pJAX66TOA5X/Y0JUPk+NhqIQ8CxEuEwrLPXYrFZhGmD0MO/t0RgPtji9&#10;wn3mud4MUMr6mhweXx6PoMdADrdTvW3Yscsx/peUPK2ka9VdMPcox4nXMBIcwDKYgKDE31hMxrl3&#10;CT0PrzVX/Mpbcf30jS9Hf+dLz61++z6h5+pJ3CX0qLm6PDwCHoGP7ekR/FzemscV6uW1WZwYG8BM&#10;SaHx9Ah6Js3zF4Zlt5rjR2NHI6sTeNYINSaRmeAj6BHwyNOjZObFRD6/8V4ui8GSWncpqTkt0bTm&#10;Ws/i8873xzZB/yCh52hhBo4VZ+BiWwVOVxV9eLuv6f6tgVbH2+OII478n8vjwFNP4GlQp4NKVKYq&#10;admCHAt2Hvf4mHkqIQk1CoEJeGjAFKoZpbHVi+1KVSFe2duCpxsrseDSiz+QhjXMGDkzdAQNXzcN&#10;f6dCWnzhD6iDtuxMrNZUGeA52Fz3gMAz9szo6KeWyPl3ycGpoY7F/q6Hs33tu0v9XZjvbSfktFJb&#10;MEa4GWmqxnxfO7YmBgk+vVjo68B0VxPGWmowWFeGveUF2FuWj75S5fkkoDgyHAXBgSimoa6gwVce&#10;VB3vX2tUJGq4rN0ViQ7eRw3o2sH71hMehEFvJEbiPBiMcWGYxmKYhqLVHY4yvycITP40kNFYjKER&#10;cdGg8/gaskHgYTodpBEW4NjhLbXgEgBZTdYFNRYgzdig5DPaNvAIcAQwtufGeIG4v1TrjRfDp+rY&#10;0A5nWeCjksfk8kfA4wMaM6I65wcDg8x4aWPcfozbGQ+U1Hd8E6bz7TMZ6fJBD4/N9fLUmNAUj3OY&#10;13+rMB87vH+CnhUuN8NUcD95Z+wwlvoXkmfHSkBm/QhECk+peb8ZfJTT6j5BHqFlnnuT0LjNe7PJ&#10;51chrgUbeoJ4vVT1JaThMgz08BrteyMV2Ngq6FnzeLDEYykf6pGnh9egazMgyN9/2H+PCQldaar8&#10;9KDnu18v+5M3v4HvfOEuXr5+2vTIrH56LhFyLhFuBD2CnQsbs2Ze8HN2Zcp4e05ODGC2TJ6ecAxS&#10;J/j8KWdP4+oteV3Y4QfQFkHGhLgIP2q2viTA4fOsvB7TgovwozyfJQGR1iup2deaS9CzmZOGrdw0&#10;HMjLwMG8dBwvycG52hLc2te0e7a25J2n+pocb48jjjjyd8svAY+//wcCGJOvI8gxwOODHgM8PvW3&#10;vTt+qPXbQ+hhyX2ag4NomPmVR2O3mhiH00U5uNtWi29OD+NWfQVf+H40YgpZhJpBPs04Wpzu5Ate&#10;nqFBAs8kgWelpoLQU/nBSm3Vg7WayrGnRkdjfdX9tcrK0N6OA1NDDxf6u3blyVEYS+CzSNAZba3G&#10;aHMNlga6cXB2DJujA1jq78bc3naMtzeYdQN1pegszUF3aR46eW8KPJFII6hk8B7m+vuhmPe0hgBQ&#10;TQjs5r1oUCePoSHojYtFe1QEodIfrRGh6CPYjNAIjGemYCQ9CZ2xLlQE7oF6yJ6Kj8Y8DYwNPYtq&#10;vh5ljaNl8mJovJW7I+AxzdaNV0WeHoWjBDcCjFADNAIbGWwbeuxpqQ1A9nKVdu/FCjnJsyTPjg07&#10;VmiL2/F3fuTp4W9vIIyl3SOzYMwGHhOK03YCAtWdUGigh9va0KP8HkGPQlby3qi/nP18/s4kJ2GL&#10;wCMPjQ09JoQl5bZKfrZVycdqcSUvjVR5Q7q2eZ5jyeXBqttrvDIr3HaV51/lM6w+eXROwZL2FRyp&#10;+b6gZzww2AxQOs7629DzCRASiPifEvSs8LfRKORaptZhui7dC6kBx1D11ROG40UZnx70fOcrrX/4&#10;va/hO1+8i/s3z0CjrAt6LhJwNKq6PD4Ka9nQo6bsJ+ZGcHlzHqenhrFYXYYuQo46JxT0zHF6kfC5&#10;HOMh9MjTE2NCXAIfk9CcEI2lOC9W5P0h9CwnW6265P2xocfO79EYeIKezZxU7ORlGfA5lJ+JM1XF&#10;OF9fbHJ7HG+PI4448ndKm90Xj99jwEOgaRTUcFqAY3l4rKEm1PNyPQ1NnZ9aalkhLRPe4jZNNNQ9&#10;NGojfNGt8iV1PC8T9/d14Adrs7hSUYihgCcwTKM9RMOlVloagLObsNOl/Wic+uXhyckm8FT9EvAc&#10;aqv9TACPRJ6ejbH+h4Sf3c2xfhPCmtvbRujpMN6csdY6aPk2X/7bk8NYG+7DMiFotqcVkwSf4cZK&#10;7KspQk9FPjoIPqkRIQj95/8MMU9+DikExzT/J5HH+1kTGYkqfu3X0hi2eT0oJxBVE4BqCEDlwbzv&#10;NIT9/GqeJjhN8qXfGedGVeCTaAkJsHIgYtw01pFmMNFFj4uAopZbarJOg+5yGeixE5kVTpKRfTTG&#10;Fo2tHdayYcaGH3kpVD4OPTYE2dCjUuGnX4YeC3jUhP7x8JaBGp7vEfCwLiOECOX5yDOlkJugRzCg&#10;MJbgQHXT/oKegQArkVkeFjtHR50DKpdng+da5bQZFJS6wH1nWT9Bjxl4leeyE5CltqfHbmo+Q/Ax&#10;Q2zwPOpgcIbLzPEJURphXT0uG3giKGo/M5o6l0t1jDGCjwEXU+9P8pGM8plfJfCsyAvHumrZCOtm&#10;cpd8EChgUj0n+J85V5b9qUHPT77zlY6ffvereOOlp4yX58VLx0x4S6Osn1ubfpTMfHnb8vzcOLyG&#10;C2szuLa9hFNTQ1isKUe3OwLDvP/TegaVxBztwRqh54BCVIScNUL7BqHH7qjQTmY20EMoWkqKxkK8&#10;B3PyAvFdIl1QqCs13kDPhoan4Ptlh9CzPysFWxlJOJyfivNNpbu3+preuVRf5Hh7HHHEkV+WttAn&#10;Y5uC/Mea/QIeNPkHfGD62iHsNBNm1CePPDkmn8eAj3J6CDwEH8FOjZ8/ahX+Mn3yBBF4rBHV1VJr&#10;OT4ap/Iz8DIN/asDnThXmMUXXxiG+PIeDA4k8IRggNv28CW/ly93E9KKjcVEZoYvpFX1wVpd9YPl&#10;mvKx9dqSzwzwSB5Bz3Dv7oHpIWyM9WJ2bzOW9rVjoq2W4FOL/RODODQ7hp2pEWyND2J9pA8Khc12&#10;t5htBuvL0FdVhPaSPKS5whH8O/8MIb/7PyHqid9FrN/nkLznCeQSfIqDea9pFIv89qDR40Y1waWA&#10;v09BoB+KAvagjPBTEx6MDgJPL41Fmzsc+zwR2CEELUW7zVhO81ERj3J6TCIy77vxoLBUGMlAjwyy&#10;1hM8DfRQta3tnXgcemyjbcOQncBse3y0TtMLGsFeXo9H0KPQlFp7aT/WgdsJeoZ9uTxqqaXBRgf8&#10;gzDr8uJ0cQmWo2MIar5QGNWCHtVH9VS+T5Tx9NjQo3CVAR8eS+NeLbNcJsisEVg0BIU8M3MCH9WR&#10;0/LM2MBjek6Wx0bKYwh4BC4mX8nlxqSWC4C43AyFwes3HiMeVzCk/QwsKfmb6+TpEfTYkPj4fTPK&#10;/4yAZ5UAKkgSLAoAjReO6wU9gjvVdz4smP+nlF2Cz6cDPd/9Ws9PvvMavv7iTbxA4Hn+4lFcIego&#10;vHV6ecK02FJ4S/30aNpA0IEVXNlawLGxfVhrrkaPNxJj7kjMuaNMaGuNz+9GtBfHstKxlRSLjYRY&#10;lvFWr8xKXPaFt9RsXboo7w8haC5O3h6rRdeClqfGEXjSfLk9aaafqp2cdOwQfA5nJeFSQwnO1RV9&#10;eL4sx/H2OOKII59IrQ08gQEPqB9oZHQDO4SZZimnpcbjQ60j9EgFOgZ2aJRNB4UEoaZgGl6+oAf4&#10;Nb8Q68GZwmw83VxJ6GnGs8012OSLbcB/Dw2sRj4PNX3w9NIYdFH30kBaOTzZhJ1qrNXXfLDZVGc8&#10;POu1nx0Pjy0HZ4dMeGt5aO/uwZkRAg2hp7sZC71tmGyvMyGsDb74D89PPPL2bI0PGI+QwmBqym7C&#10;XLVlaC/NRzohJfTJ30XIk7+D0Cd+B+Gf+58QR6BJ4/3NDvBDPsGmjKBQTuOf9cQTyCEAFQYFoIjL&#10;K8JD0KzBUguyMF9ehMn8LEzwS/h6Vwt2MlJMLsWswkoyzDTe9kCiAhwlCQt6hvl7yNhOEngMVPjU&#10;tNaikbaNtoDGhp8JGnn1QaOxqIwXRNBBsFBIyPb4KJdHgKMWYCZHyHiErFIgMc79bc+GaY6uevBc&#10;Q3y2lghrN2pqjHdKXie75ZaBBh5b1zDK/dVkvZ9ArmUGeqjGE8NrWSBgafyrJR7zkDcGZ1JTzfhb&#10;8tJo3Kw5qu3dmSXwKHFZ02boCE3Ls8PrWXR7f+n6Z7lslvvqPAZ8eB7lA1mJzAIe3i+Wo/xvjFBt&#10;0NG+NvCY+xoYaKBnjdeq/dWay3i++JsYoNP1cplali1FhuJCSc6nAj0//cGXo3/6na+u/uiNL+Lr&#10;L9wwg40qkdmGnJOLYzi3YsGO5pXPc21nGU8f34/r20s4OzuK7fYm9MZ4MCYvD6Fn0RWBdQM9bhxO&#10;T8L+5DjsJ6RrGJrVeA9WCTims0K+JwQ+Ah6NyaXR1wU8dk6PvDzL6fHGy7OWmWLAZ4PQs1+hruxk&#10;HEpPxPmyXJwsz9y921XzzvWqAsfb44gjjljSFBww/Ah4ggPRHhiEVr8AtNDotHK6ky/dVr60rV6Y&#10;fcDDF3UN561+eLic+6mVlloXadRwhVRO5WfiNg36V4f34sXOJhrEYOzb8zn0c3uFtPr4Yt9L7eRX&#10;cA8N4GBCPKZzswU72Gis/0wDj8SGnqXB7t3V4R6sDndjpqsR83stL47CW0piPrI4iUMCH0KPwl0K&#10;cS32d5ow1zi3GW6sQmdFITKio+ANDYAraA+iAp9ExJ7fQyQ1mvdMHh+BT06gP7L8nkRhSDBy/AlC&#10;hJ7W5AQ08Su4wROJzgQvevgV3E+jMMLyZG05ttKSsUCjY3tZFjxezMpjIWghFJjm4TSwyumxQls0&#10;zPw9NKSD7e1ReOXxEcatJuy28bYgwG7SbsOOVKEtO3FZ22qdhsCY5/lXYmLNvGly7lPldyl51yyT&#10;B4QGciuezwWPLcNvQ5gBBqrZT9OEngE+i1qnvByFmxYIJRo0dJHAJehR/s2R6BhcJVRvcvky5xcI&#10;KIIejcxuIIeqllpmOoTTBDkBj1T1tpO57eRmA0k8v/KAjHKdtjWJz7peqmBRnTT+3dAThGVCz4bX&#10;YwZQ1b0V3JlWa9xG92GcHyJqWbZM6NmfGL27meh9eL4071cKPf/uz35U9h//8o/w429+EV997qrx&#10;9Nw5uY2rBwg0hJzj8yNmoFFBkO3xkZfn9tENXFidxvn5cZzo70F/fIx5Jyx5+Zur5ZZH1xqFgykJ&#10;2CHAbPvAZ0MhrcegR96dhTiCkAYgTVJfPlbrrQWW8vSsZiQa6FFuz3qWBT6bLDUKu/oBO1+cgwvl&#10;0uwPr1fm37vXVvup9GvkiCOOfIalMTCwqiEw8F6jv//7rSECnkB0BoWgLSCIarWg2hcVxWmfp4el&#10;gR5qjQ9+TO4Pje/eSLXSCscaX1on+MX1VG0pvjU5hKcbKvkiD8RgwB4CTyD2EXL6+LLvoTHoUFiL&#10;X/vDiUmYLSrAZlP9J8BTX/OZBR6JoOfg9LDx9Ah4lgc7DfTMdjcRZmox3laPnelhAzwH58ZxQAnN&#10;4/2mJdfivi5Md7VgvKUeI8016KwsQkasC3GRIYglHEaHBRr4ifD/nAGf+EA/gs8eZAb5Izs4ALn8&#10;rbIJQNkEnyoakSru1+ChcS7N10CqmC7MxnhaIka8NNpcr9Yy8wSfRY8HswpD+bw9pnUQDauBHqqM&#10;rUDC9LIsIJFx9hlp22gr1GJBjwDIMt62CmKkmrZhRr3wKrxl5/ZoneBoSWEvHlvbydMjNeEtwo28&#10;R9OcPpWViQtFhYQPAge3M1BFFfxYMPbL0DPN7dSLslplycMzT+CRJ0bN1NdZ7hAqTsXG4SCf6Q0u&#10;U9jL2laDjlrws0jomee8vD+mxZbgJpznZ2mDn/rdMbk+Ap1grqeqTx6T+Mz7I9jRtFStsWzoeRx4&#10;pPKUqXPCVbcb23HxpvdnQY7xeHFbA4CCPV7bOn/Do0rg9YZb0FNR+CuFnr9+50et/+EvfoofvfEF&#10;fO3563jmzEEDPcrhUT7PsblhnF2Z/KXR1pXLc/vIBs4uTeLm1hJODfaiN9r9CHpWCeY7cdHYinXj&#10;SGoidhJjsZ0Qg+0khbhisEbYscfjWkpUU3UNUWEBzyLhacVAj+X1WctIwnpGihmFfT1L4JNkemre&#10;zknD0YJsnMpNx/WqAtztrPnF3eaKt17oqOryXZojjjjyT1Hs3par/P3erQ/y320zra3C0OdyoYVA&#10;Yzw9BJq2wADCkAU9DQpn8QWs8bTU03I9t5OHp5MGZsQVgdV4Ag9fNs+31eCLva00WNlYj/eYHJ59&#10;PFYfX/79NB57aWC7qD00vCNJyZgpKMB6Y/0uged95fB81oFHIuhZHGh/uNjfvbs82IWl/nYDPXM9&#10;zSa8paEntqeGsD0zgv3TIwZ8tiYHsTrch5XBvVjo68REawOGCIXtZfnITvAikeCSRI13hcFL8PGE&#10;+MMtz4//E/A++QTi93wOaYSdDHl8eD/zQ4PRwi/hrrQk7MtMwd7UeOxLT8QwX/5TmamYkrGIi8Ei&#10;v6xnCaRKHhbE2NAzSkOs3petBGbLcyKQMH3f+NSEuYyBtsJKdosuDYtgha00rXVWYrGBHu6jfc3x&#10;uL2dGK3WVTL8CmspT0fH03KFc2TgTTIzjb5gQx39HU5OwpGUFCwSZtQayiQA++r0qH48n0J0vYRC&#10;5f18Et5Sno3VLH2JusbjHyAwHXW5cZjgd4C6arZVCEydFKrkeQQ5BKDHoccot1F9H3m8tE4ttdQ8&#10;nestyOG94P/BSmS2lpkm6NzHgBzrajxFtvKck/zIWCcAbsao12cLchTaUq6VgE4jrU/yY2Mzxo3P&#10;dzRj0+fpudvV/CuFnv/5X/yo49//+Y/x8MHL+MrdK3jq5H48S/DREBTy6pxaGjc9MD91bNMAz51j&#10;W7h1eB1PHd00Ya/b2yvY4vPd7Y40PTKvRHuxEc37TnjZjvXgBJ/XwykJhJ5oAz/7kwkynBbwLAt+&#10;CEJ/G3qWE5TcrBZc3Dbdgh7pKgFoLVM9NSdjk8fdzs0wjSeuVRbghc7qj48VJL33Qnv16h1nIFJH&#10;HPmnKWqaXunvP1YTEPBGVYD/RxpCQlDTQoMjtQDHSmZu4QtX0KMQV6vW86Usj08NjW6LQImGRU1S&#10;V+K9OFOYZcbTuttSjdt1Zabn1X6/PdhH2Onl/uqHp4fT8ibJwzNCozbHL/nNpvqP1pvq391orLu3&#10;Xl8z/FkHHomgZ2l478P5fW27SwMdWOxrw1RHvQEfleNtdVgb6TOws185PQSfrckhrAztxfJAjwU9&#10;7Y2Engp0VBQiNykaKdGR1CgkeyMR5wqFN5zgExYAV+CTcPkRfPb8HhID9yA71OfpUciLWsev6X6+&#10;6EcLc4y3Z46qMbim+WW8lZWO9QTLizAlKOF9V8eECmEJSBTiMsmyLA1M+EDEAIXm/9a08dgoX8Wn&#10;FgBZpTqZtKHEAI9vWl4j6ePDVCjEZW9rq+BH55dXRa2g1EuxQlTTgom/dVxLIwhtkegjjPc88YSB&#10;LTVZN0nMVOXazBNe5Okx0MPrPuKKMp6e/dxPzc4NIPFcpsk5j2fDjKDnUestX50NpPnqoiRl048P&#10;t7HByM7/MaWAhuu1rWBtnNuZ/Xi+x8sJ/h/W3B5seGMIaTwH/xujOm+Um78Pj8H/2wz/Z3PhQfjm&#10;/ATOlRd8KtDzVz/7Yc+//dMf44dfu4/Xnr2Ku+cP45nTB8yAo2qurnG2BD9PHd80o60/dWTD9M8j&#10;8DkxO4zr6/PY396AAYLLSEQo1mK82K+m6nxPCHpOEsrluTqUEo+DCnGZpGZ5e2JNUvMKyyUC+wqB&#10;x4S2EjQSe7wpF7RderIBHiUzW2EuhbusxGb11nxI4JOTiudaKnA8O/XDu13V95/rrHESmh1x5J+a&#10;2MBTFRDwgNDzQW2wL0RFkFFSsgYQtfviaeK0QEceoEGPm6ASiWYu07ATTdxvb0QYgSfMtLhQDP1y&#10;STbemBgwOTzTYYScPZ8zHh7l8Ozlfnv5xatm6d38IjfAU1xA6Mn/gMDzxkZTwyphp8pXzc+8zPa3&#10;dSwNdD2c3tu4O9/b+iiXZ7qzAdOCntY6rA73fhLamhg00CMQEvTM93ZgsqPpEfTkJHoN9Ah4BD6J&#10;3ggDPjERQYgODYCXsON+8ncN9KQH+yHDfw/yaAxLo8JRSS0lCNVz324akX1pCRgl9IzTkBziPd5K&#10;TcYifz8zyKeMN42t8fKwNGEsGmVrIFKFp2jMBRqEo8eBRNsJOKzWUwIQeW5k1C3osVtnKZQ1Q1jR&#10;sbW9vb8BIKrpxZkqb48dqrJhxxxbdZIamCB88BxqRWUAgaUNPWMECht61PJMnh7tO8vtzaChPIcZ&#10;dJTby9OzQiA7HhONCynJBn62uH6dddCYWwIkeZZMqy2f98Z4enwhK3tsMZXqI8hAi9TnDTKgROix&#10;8n80bdV92geC8t5oe3NdVHl+zPE4rfCWBjdd93gJeLznPL4SueWBM7+PgEd99PD/9LXJQTzb2fgr&#10;h56/+bOfRv/1O3+w+tfv/Ag/+OrL+NJTF3H33CEDPWqyfsbXWkvQo3DW9Z1lAz2nF8dx8+Aqjk8P&#10;4drqLI70tvN/Ho8JTyRWoz3Y9LpwhIBzgB9DNvQc43N6mM/sAS7fTorDJrf/pN8eC3psb896apI1&#10;rArXr6QkWF4e7q++etYyFeJKtSCI5aG8TBxIT8BTjWU4VpC0e7a57J27nbVLjrfHEUf+CYlaatUQ&#10;eKoJPFUB/h/U8YVaTShRfk4dvzhN6ErQQzCxhpvwN+NmzWWkYzYtFZ18gTcF+BGMAtAVFoIBfsEt&#10;xrlxJDOFX1S1+I4GD60u4UveH0OBhB2ClEJa0m5Od1B1jAF+wU3n5xjgUf7OZlP92Gp9/a+9l+X/&#10;K6LOCRXeGu+q253stDw8gp7JtjorvNVeb1pqCXTk5ZG3Z32s/xH0yNMz1dmMwfpyQk+BgZ503svU&#10;GJfR5BiCT3QEEjxhiKHBi+E99fp9Dgny9IQHIyNgjwlvNSTGoyEuGtXuCDTwS7qPhmCYX7q9/MLe&#10;F+PGuaZ6nKuuNE2G1QpKI57LI6Lm6mMmJGUZaY0wrtG+5wgugh4bVmyVAbZBxp42y3kMGXZ5etQH&#10;j6BH2yhH59E2vu2l8piY3BwadeX4mNCWb3t1yqdt7HNYQGWBgjo5tEBHkKTttQ3BIdKFCYJL7x4/&#10;H/SEm6RfJTCvRkUSaPiMEspWecxT8fF4tqQYh1wubHI7NWEX8JihJ3hsgc5UYDBmWI8F1k3jbslz&#10;JI+N7elRHeWlMd4fQpLgbIJ1WYhyE3gU0gqhEmps8JEXjMuMJ4jH0L6CHtvTM8lpG3o0bphafI0o&#10;xMV9NLr6FD8ujqYkYpPPxtf5LH1ptH/3aEbirxR6lMT8X//tn+Nf/ewtvPnaPbxy6xyeu3AEz507&#10;jNvHN3F+Y9aEtJTIfOvQmvHwPHt8P86vTBn4OTM/hjN83o/v68QIgWaKsLPq9WDb68Yxws0hQs/p&#10;jFSc5LN63Ac9CnUd5fxWYgw2CDyrAhtOq58vJTMLemyPzzLXbaQnYo1wv6Yyw8rrUUuuzZx0gk8K&#10;dtSai9BzviIXh/OTcK4i58Mj+Wn3nut2EpodceSfhBjgCfUfqw3wI/AEfFAbEkjgUZgqwAIevnxN&#10;XzvURwDEdc0EoFa+iJs1LSXwdPCF3E/jOEejeiQrBXcJPK/0tOJMfiYW3OEEngAM8BgKafXyuN3+&#10;gej0134EnpgYjGdlYL6i9KOVmso3FipLxtY/Q50O/n1lpb+rY6635eF4d/3uWFsNJjvqDfQMN1YQ&#10;eGoxwfkFvvQ3aagEPPL0CHqUz6PemdVsfaK9Af11ZWgry0NmnAtpsVEEHw/S4z0GepK84Uj0hCI+&#10;KhhxYQGIDdqDpBB/5ESEIHXP54y3py4+Fs38Om6Mj0EXDclwQR56aTza+Nt08wv7QGkRrjU3moEr&#10;5ckxicw0vmrBJcNrwk00zgf5NX00PRULgh4aX+Xh2MAjCLFBxMzzebC8M4IRO5/H8vYImP429Njg&#10;Y/KJdD4DPhHGu6NtdazRIMIPS3N8HtNKqrYgR6UGFVW4Z4ygIehROSnPiJTgY+f0aJT1GULDalQU&#10;DWoallkntdRa5/mPuD24npmJw243Njiv5aa5uVT7sjTAw/MdS0nFFkFQzdqnee7p8CjCCuvF53qW&#10;57BbdqlVmWBnQfeVx7MARx4qK79I9VEfPkputr1cpvk/1wlq1DmhvE3K69G+lqfHasKvezrBj4yL&#10;+dm4WlaIe92tOFuSs7sa6/qVQo+SmP/rv3sP/+qP3sTvf/lFAz3PnjtkRli/fcyCHg1BoZye24fX&#10;TYeEd49v4+rWAp4R/CxP4dTkIM7xeR9NTcQkoWct2ostjwsH+WwfiHXjQm4mzhLOjxB4jqQmGOhR&#10;qGsrIQb7jbeHwOMLc5mwFp9zG3yU8yPoWU3ldgKfjCQT4nrUfJ3vpP2cP0D4OV6QhiMFKTjXUvaL&#10;c83lb50oz3ESmh1x5LddDPAE+Y81hAU/qA0O+KAxPAT1/IK0occGHtMHD1/CVpN0KkFFLbWsdQHG&#10;w9PBF/G+SH7ReqNwmF9X1yoKcb+nBc+31WHJG2n1w0MDto+qZund3LeD+3Vyv70eN8Yz0jV46O5y&#10;beW7G021q79pHh5bZvc2dxB2HlZmJe7urSlCf30JGgtS0V2Zj6GmCgy3VGOaILg1OYydmVFsjA9g&#10;bXSf8f5oHC41WVfLrX21ZWgpyTHQkx5LVcmveuPp8RB63KFG4xTmIvQkBvshMzTQeHqyaBD35mWj&#10;OzuD0BOLuhgvmhLiWHpQ7wpHpzsKkzQSCwSiBS6bjSJsRFo5PcbTQsNrIIRgoKEqNpX0bNZ94qGx&#10;IcRMEwxM4jCnBSvyrNg5QPax5L3RvAEZqoEl3zYy9HbvzVLtY28rSNJxtY0M/hCfw9FgQY/ORyVg&#10;KJQ1ZiAolMATiTlvDCZ5vCHu3+fnZ85tQ88mgeVsTjaWw0KxzO0FPYcIeqfiYnHITcjgcoW97Nyf&#10;Wc6rn5w5PrfrPMbdygqcSkrCCs87G0JYCVXoidfN/4HG6NLQEWaoCe3H0lKCDQFHITbTeSGPo0Tp&#10;JZbyHAmWFOaaILQpNDgeEsT5EKwSxlZYN6uJ+ycQqFymWX6cHE2Jw+dbG3CUxv1YVtLunDv87TNF&#10;2T2+R/EfXf7L//xnHR/8uz/Hv/zJd/H7rz6HLxB6nr9wBE8d38Idqpqs3z62YSUu+3J5BDtnliZM&#10;eOvGzrLpkfnceD9GCCbj7gjs53OpnJ4TnD9ByLlWlI+LeVk4Tig6mpZkWnMdSFKIS83YE8wQFcbj&#10;k+wLb8Wz5DE0Dpf68BH0rBN41HOzQlwaeX0jK40AlIJN03w9GTuEnoNZSThK8DlckvXxsdKc946V&#10;5ayeanJCXI448lsrjwNPjZ+fAR6NgF7rr5HQlc+jZuhWj8oqBUFKUq7huipO19L41AfLExSIttBg&#10;9Ibzhc0vtwOZiThXmIHX+TX35cG9NGIEnSefwEBgCAZoHPr48lb+Thv3644IQ2+0B6NZ6VioLMVC&#10;dfn785Ul9+YqS35jcnj+thB4Ogg7DzPcwbtZrmBUpcchMyoIud4w1OWmYm9tqYGetZF9Bnbk9Vno&#10;VysvjcHVZnJ+hhqrDPQ0FWUhk8CTEe820JPGacvTo9ZcYUhwhSCe0BMTvAcJBJ9Uag6NYSahJ4vw&#10;00Kj0cl725ubjcHCfHTyxV8bFYauaDcmk5T7kGpCBPNej9UHD8HGJBYTGFTKWyNjbbwdkYQGqu2h&#10;0Tb2cAhWE3eWMthcp9wdAYhUwCHoEQiZ5ud8nkzIigbcBiiF0wQ6NiAZb4dZbh3DeHRU+s4hb84I&#10;nyX1WWOrvDxDBPGl2FgcLyzEYmwMRgkbA3xW1beQ6SuH0KN+b05nZWKV16RemNdY7ue1H3S7TT89&#10;GpJCw1Qol0cenml5aLjfHOu8FhKMqwTJM4k0qlynJukzIZGY4LM9wf/GSYL7+exsrCgHis+4PGUG&#10;dngOTet4ZsBT1mWJ16Mw2irvoyBILbuUA2Ryggg8SlQWaAp67HUmYZr1mCYUzYYE4ARh58dby7hW&#10;VYq1WNfHc57w91Zj3aunKvJ/Jcb7X/3s+x3/5a//FH/+B9/C9754F6/cPGvyeW4eWbf64dmYNU3V&#10;n5Hnh+Bz69CqKS+tzxoIur61iBMEnvME/RFCySSfY+XrKJfnfE4abpUX4VZZIa4UZOFcdjqOpQp6&#10;knBYzdjVf49GYCesbxJ2NrjfejKhx+T3yOtDyJFHSDk88vIQolYJUWrNJdjZyEzBVnYqNQXbOanY&#10;JvwczEvD8bIcHC/N/vBISda9Y8VZTojLEUd+G0XAU0/gqQ0OeFDlt+cDjXwurQ204MaCH79fUo2Q&#10;Xu2/x4BPtc/TI9WI6ep8cIqGVCMk36gtwXfnxvD59ibMhKvjwSfQT0PXFxiKXmpPUKjp76eDhqAv&#10;NhqjmelmLJ6FmvIPlmsrHixWlg37qvkbKXtrCg305MdF7mYTTHL5Ys/1hiOTgJITHYGeqhJMd7Wa&#10;ZOXJjkYTylIp2NEI7GqqPlBXjr6aUtTnpyM9OhKZCR6jaXFupAh8TGJz+CPoiQ3xQ1JoAFICnkR2&#10;sL/x9uSFBaGEgFNE6GxS83XCT1NCLCrCAtER7UK/PHIlBThfW2mar897PFYLLgKAhogwicwywDTQ&#10;yqFRMvI0jbkNRVIN+qnemwU8tn4yVAINtCBIxjrUghjBjg08j0OPVHksOpfx9PAcNlhZidKCmjAM&#10;89kxgMPjaUgKeXIGdUyeU8cd4HO6xGfqZnMjDWIiJiIFPf6WJ0nK7dYJN/ujvViPisQ6oULN0zd4&#10;TqlASF4eha5meb5PhqMIwVxgMFYI+SfiYnGY92qN281xm+kg1pPQM0uIP5eVgcs52djvijLgZBKh&#10;qbaXR56dVYKVzrPG+UO8z9terwlj6Rw6lzoinGe9FN4SLC25XKbpu3qB1lAW6ptnLjQIB2noT6Qn&#10;4l5XE65UFvP34zbu8A/X4lz3ZmJcvxLj/R//6mc9H/z1n+PPHr6B79x/GvevnTahLRt6FNp6mvP3&#10;Lhwl8Kzg6v55ws4aru9fwq0Dq7i0OoPTk0O4MDmIiYxETPP/cCwrCXdqSvBCYzl+f3oIX+xsJPjk&#10;41pJPq8vxXh6DPQQcOTp2UpKxH7j8Ym1BiZluZYchzVBfEoiNR5rBKotwo5CXKu+/B711SMvj8BH&#10;ELSdk4GdvEwcKcrERkbML44UZr51tDjTCXE54shvm9g5PMbDE+D/Qb2AR2ErP4INYcZ0Lkjw0TJ5&#10;fQQ7BniolYSeKhoW4+mhtvCLtDuURozG9QC/pG43VJmQ1g0a9i1+kalDOTVLV8JyT0Aw2vcEoM2f&#10;Rpcv976YaJPDs1hdgcWq8g+oD5THM1fy2RpL6/+qCHryvOEP82MjdvP4Us+PiYRKgU9edBQ6SvMx&#10;2qKE5gaj6qF5tKUWw7x3/bVlRvfRCPRWF6OOX6LpAibCTqbP25MaE0XosTw9Se5QQk8g4gg9KYSc&#10;TBrDbBrmfEJosSsCheEhphVXPWGnPTMNtbFelATzNyD09LjCMU/j8Hz/XswRWOfdLiwQCDRWlhmS&#10;wgce8qwIGpTPo7wcE4LSepa2h0fQYTw9hAS1/jJ9+9BQaygIeWCUfzMRpuRk9fJsQYrtxbGhR6Eu&#10;eYN0XHtIDJ1fcGQlKRN6CBdKVDbAY5TH4jNojqe68Jk9lJGOF3q6MOdxEcgIPVxmQY96U1bvxRFY&#10;JsDJy6MQl8oV7isQWaZqWAf1xqzel60BR61k5lmeb4nn2SCQKMy1wvVzwdZ2AiQNMHowxouTCfHY&#10;cUdhg7rE30GgY1qMUZep67yHmzzGBuv0Qm0NzhH6Nwhg8/Im8Rh2Ky8lPWt6IYogymtWSzWFtab5&#10;YbLE3/lGeREuleTi2fY6XKgswkKMG5upcT+f9US+OeeJavU9jv9oopZbf/PeT1f/61//Kf70rdfx&#10;zZeewivXz+DumYOmDx7106POCOXpuX/5BK5vLxB0lnBzZ5G6gmubCzg1N4JzMyO4NDGEWULIGdb/&#10;ueZy/JRw9Ofc///+4k3869MH8UprLW6XFeIsweREehrBJ5nQk4Adgs02YdZAT3IsNgg9puRzvMZp&#10;jdG1kRoP9eWzkZaIFU4LdgQ+6xmWx2czKw2b2WnYn5uJA4SeE8U5OFGUYUJcRwqzVg/mpzohLkcc&#10;+W0RNUu3gacuOOADk7/jJ++NvDsW7FhhLFsVzrKApybQ3wc+gp5ANPKlrDwejZi+yZfRBX6Zfb6z&#10;CV/obcdRvlwG/J6kwQlCr4aTYNm6xx8tfgHo4Mu7L1ZJy5lY8gHPggGe8rG5z9jgof8QEfTkx0YZ&#10;T4+ApyA2CoWEFXu6s6zAQM9Ya72BHY2zNdJYhcH6CsvDQ9jprSpET2UharJTkEa4Ua/MGYSddO6f&#10;yuPIy2Pn9MjTExfib6AnJzIMWUGByAkJQi1Bp9wTheoYDzqz09GcloS6uBgUEFzbvC70eiIx6Kax&#10;5lfyBMFoxjckhQbPnCX8CESUq2Ogh6WdZKzS5N+E+1otEUqs4RGofB40OOmIIIWqMJTARd6jSW6v&#10;zvWUk/O3oUfbSOUZkmfH9jIp7KXjG5jivoIoM/4WnylBjw1QpsdmHYs673JhKdqDdT6TKwkJGOSz&#10;KugxuTQ85gohYoXgoyEo1ng9UoGPoEd988zyWLPczoIeeXIEPfIShZlhLNS3zwrrt8jr0/LlSN4v&#10;lurscI37b/P4a2EhOBAXjTXe0yUee8mXv7Mm2OG5j8bF4kR8HL7c1oLbxQXYVq/Y/C8q/GZadvE8&#10;VuKzPES8N7xWJTJPCYy43UKQP+7UlOMu4eBGQyW2aNznvFGYTIrZZflw1h35j57M/Dd/+dOyv/nL&#10;n+G//M/v4Gff+wpe//xN3Lt8HM+dOWBg5+ahVdwg8FzanMPLl47jumCH0HN5fQZnF8ZxbX0WF5cn&#10;cGFmGFdG+7FRlIWvT/bjry8cxn965gL+91efx//jG/fx8299CT/bmMXt0jxcLsjGaULhsfRUHExJ&#10;xEECzwECz/6kOGz5oMeAD6Fng/MriV6sqTNDeXsEPxp8lLCzovVKaiYAbfG/IODZzM3AwfxMnCrN&#10;xbH8VJwsyvjwaEHK/ZPFaU6fPY448tsgBnhMs3S/BwSZDwg+BnjskJUgp9rfH1V+CmNZpe3lkSp3&#10;p15hL27XSMPVERqMAX4p76cxPVOQg/s97Xh1oBsrNM5WPzwB6AsQ8ARbY3bR+HTR+PXFxWM0OwsL&#10;lRW7i1UV7/82AY+krTSrozDB9bAwwb1bQNgpincbteGnq7wAw03VJll5mKpwlg08xsNjgKfAbFeT&#10;nYxUdwgyuF8672tKdARSYiI+CW1FBRvoibehJyIMafxNM/h7NqUlG+CpIPhUEHIqY9wod0UQep5E&#10;W7Qbe7lsH2FnKTUR6+kpZlgKteSaIpwIUKyWUQQSQoEBFxpvDRIqqFATd3l+rOEm5KERvBB6+DwY&#10;6OH2Y+pQj+BgQY1yfSJMb8J2C6THw1s29NiqZXb+j9QOnRlg4nnUQZ9aZxlPj4Eey9s0xG3HuH6C&#10;9Zhze7AUK28j4YHHlKdF8KHm6vL0LIWHYVODXPJ6FHKS10d992iEdG1rQ48FPPLoKLGZ63gMJSHP&#10;azm3WQiP8m2jAUzDsM5nfIXH2nRFYYvwaDxJVEHVOs97MScLF7PS8UpDDV4sL8ZzpQU4Fq0E6hDM&#10;8MPDat7O+8X/jWBHLcEU+lMuzyT/Q/P8Hy4G+eHljhZ8ZWwAO2mJhEqCEj8+eoL9dgkAvxLo+Y9/&#10;/tPW//QXP8V/Ifj8+MHL+Pqzl3Hv4hHcObpu4ObWzhKu75/H5c1ZvESQubo1R+CZNstPTPXj+uoM&#10;zs0O49z4PhxprsKtfc34w2Nr+H8/uIe/vn0G/5/vfQn/6d517H7/y/i/PX8VLzVV4Dqh5EymemiO&#10;x6FUteKiJicRfKyxuTQau0lsTow20CNvj3SD28rTo9we5fgIgFRuytuj5utZGoQ0A4cKsnCsMBPH&#10;Cgg9Zem7J0sz3jlelLF0yvH2OOLIb7ZYHQ8+OVYd6Peg0s/vg7oQa0DQGkEPgcZAjr88OlZpwMd4&#10;eZS/s8fk+DQFB5lm6m0hwejk/sORYdjiS+gkXxxfHOjBF/Z1YS3ehWF+hWrwUHl4Op70R+uTfsbD&#10;084Xf398AiZyckDY+Wipqvzd+crye4uVlcO/LcAj2VuT19GQl/ywlF/dJfzyLE70GOgR8KjsLMtH&#10;PwFnQKBDtcJZpeirtoBnL4GnpyKf2+WhOiuJ0BNK6HEjLSbSeHkM+PjCWwKfOBPe8kdSSACyaPwE&#10;PAKfIgJNI41DQ0IsOmhkWzNSUO11o4y/nTw9GvCxNyoCG3z53+pqpZFIxqzbhQkCzziBRaqm31MK&#10;r9CQy8ujZOYFQoNGZlfLLoVflHSrlkrq5FCemmHjgSEE0VhP6Dg+6LHG8uI6PkM22MiDo2l5dkz5&#10;2LQNPQIZO4Rme3aW+Ryp1ZamLRiyzjnIbbXM9CrN40+p2TrLVa8Xay431qNcxstjmqvzGrZjaSBZ&#10;bxuC5nks9eWjxGL1gmwDj+DHjKdFyNH4WwIdQZGmVVpqtfZa5f2TR0e5Qkp2lvdH+TvbBKBtjwsv&#10;1FfjbkUxgacIZwmy52JdOOElIBE4lSwt7448aOqzR03YBZam52Yf9GzwNzuWEI3nGqvx1fFBHObv&#10;N+tiPQhZg5Ehu1NJ0W//5dmNPt/j+I8m/9sffKPvP77zEP+Z+pMvP4+v3jiDz5/axu3tRdxRZ4T7&#10;F3F1bRpXN+fw4qkdXFmdxpnZIdzeWsSl+TFcoR4b6sKJ3jZslGbjx6c38Ydn1vCLH38df3X9OP5f&#10;X3sOf3V4Fu8/cxr/32+9jG8Pd+JGfjou5aXjOGHFAp54MwTJ4ZRE7CTFQaOxy+Mj8DGeH+q6lJC0&#10;Pz0J64QfgY6gx27Vpen92Wk4VJiDY6X5OMJznCzOwOniNOPtOVGc7nh7HHHkN1ls4KkK2GM8PDX8&#10;ShTM2B6dagM5e6hPGsCRat6EtKh13LaBwKNxtAZoAIfc/IL3RJhEwktlBbjX3YLn2htwJCuVRizQ&#10;AM9ev0B0PhmI1icCCDz+6ORXbl9cHCZzczGZl6f8nTcWqytW5yorf2Nbaf1d0l9T2NFelvGwMiN+&#10;tzw1GuUp0SjxgY8gqOP/z95/gGdxXfv+eFxo6r333ntHQkINIRBCgJBEUe+9996oAlFFMc1gjG16&#10;EQaDjW3A2GDHjuOOC8Ytdprt1yHJOf/7/X/XvJLjnHt/JznnJOfm5nieZz173pl5p+zZs9dnrb32&#10;3sE+SIkIVEMORVKR+WF+mBfqo6TJBJ5EKoYwN1s4munC1cYELtYCPUYT4GNI6NHjPgPYGBJ6dDVg&#10;r6sJO41pcGX+O06bAl8DXcz39kCCsz1Td6X7eoK9LSKpXBOpfFOszJFiaoQl5sbYl7McjX7eWMF3&#10;K92/BVZyzCyUbt/i6ZFYnlwqcgmslWkrJNBW6ZFEhayMPUNgKCAwSS8jRWETPJYJeAj0UOlPBjYL&#10;tCzW1iawCBRJvI/e901ZAjrqZrCJWCKeR4BHmWRzAnomIUf+L+sCOiICPRLgLOvSzCVxQXIeOUce&#10;y2x/UJAytk4518uMCT6EHAGdUoKCeH6KeXyJbJemPXkenmtyJGWlR5X8ngAgZRLSCdDJMzBRwEct&#10;6iasEoJWKc9XzjwpU7w7xmhg2W92sMeaAF9sIuxsYRno4LvrtzRBnxWhx4zfk6EecvisMpKzzLCe&#10;xXySvJURsWUQxBWExWwtLdRbmykxLx1uPB+BudrVkUBKYCLMLTXQvZdjYnLzSnNRx9MtJalvj7Qm&#10;/Vt5ebgx6eWBOrXI+tr/b3mqtTzpmY7ypKcJUe+MP9bx4dMn8c75x3BuyxB2t5Rjc1U+VhdmoT0j&#10;BR2ZqWhMn4/V5TnYVF+KwYJlqJoXh6a0uaiIj0RVYjRKCPvlUYHIcbPC1b56XGjMxRdPbMb1jiK8&#10;11WGs/NDcWl5Ar7ZuQbv9tZia7gP1gR5oUtGaSbwNLEsNxHOG10cUMffNQ4EGNZDAjzSxFfuKIHN&#10;BCDx7Ii35wciTV4K+HBfO/O/O9wfnaG+aJAeXIEehB8ntIV6qBqDvJ5vCXYrrPs79YA73tMc8nDJ&#10;ioSHi3OSDhdkJm0N80jaEeyStMnDSi0uZn8m+2yNk/bamyTstzcIeezHLvU/Lj8u//7yQ+Ch3AnX&#10;EZgRz40WwUaAZxJ6pv8Jegg6ERNeHjXwSA8tbSygksigYlvOCrqegDMYGog1M0OxfV4ChiNDqcR0&#10;sJDnWqCphbk8t+LhmSHj9+gjzdYWK3x9J4HncFF4aGZJdOj/k+Pw/KVlSXRw0oIo3/FobwdVpIcd&#10;ItxsEMLKWKAn0M4ciYFeBBt/LCD4zA8PUNZTmArwJId4UbwxN9gLMT7O8CbsOFvow8XGmNAjHh4D&#10;pWnLwVziefRgP9F7S5q3HAg9Dny3znwHLhRfAz0EUhkGUplGWJgilsCT7OyEUB1txBjqI1nAx9QY&#10;KUb6qCQc5RKCsi2k2UgghABC4JEpD5YTcJRu5wQNAR0BnknYke7cSldsgSEqeRFlID3ChrqrujRx&#10;qb06iheISl26kAuwTHp61MCjjuVRT2OhPn7SyyMxRYo3hxAgk47KSM8reB0BK2UCTl0DgpTMxK4G&#10;IIn5KbWzV7rNK+fk71pHR9TY2qCUgCNdxJVAZvH4TMCPQI8ybo48G+9JRlRWQEfyYQJ6ZM6vyfge&#10;NfCooUe8PqXmFjyfKcpNzQlWpqggXFXyvLX8Xlp43dX+fuhxdcbDc+LRRyXdS9AZsjbHkKU5ukz4&#10;PfF9lNCwUDw9BDgBHJkUVUTuSZkDjNuK9HRQTUg9kJKA9REBeHzlUpTbWyvj+sgYShm6WjLm0pc3&#10;u8pu/nyo6cI7I23jP5Q317SM/3S48c/k1qomtaz5k1zvrx5/urNckYttlPbyC+OtJTf35S/5smdx&#10;IjoXxqN3cRLTROQS0Oc5WCLa3AChxrqopBE0mJeFDJbz2RZGSCDYzbU2RaKFCebQWJpnYYD5BtPw&#10;RGE6HstKxFtDtTi/ci7Op83CgRAHij2eWhqHe/s24ExWKkaCfDDs64EuN2dl7J5mF/X4PTJooUxI&#10;WuNogxpCTZWTdGWXAQytUevmoECPeHxk2ooK/kfG7REvTwXBp87TCdtS52Bd4ixUudujwdcVNV6O&#10;aA31okj3dc+/eff1Ez0tdgSepQdLsrceXDzn9K6kyHGRreGeimzytB7f5GY1Pups/r3stTdWZJ+d&#10;8em99kZjxxICS47GByYfnxcW8tiP02b8uPy4/PnyPfBoEHg0Z9yZSeCJUJqyxIOjBp5J8JmM24lS&#10;9stx3EflJOAjvbsSCD5pxoZKwGs1K5A2LzfsTE7EqaJcDIYHYwn/s5jHpFKhLtDSwZwZ0qSlgURW&#10;4qlW1lg26eEJCz5cERn+Dz9T+n9lWZEcmZQa6T+eFOKmivN3wSwvB4S72H7v6RHokSaueaF+ShNW&#10;MtfV4oU5ge5ICvJUJJKVsYelIaHHYCJ4Wf976FEDjy7sTfRgbaAFO30tBXrc9HXhyvflwvcXRKiR&#10;3lsBBroIJ9zEEXrmuTgjiO9/lpEeEk2NkCqxPQSj5daWaPDzRYmjA1YQDBSvC5XtSlNTRZR5swRs&#10;CEQ/9PAo0EOQyWYqHpI8AR/uU7ppi8dFjpFzTYCMxPKks0xIqoYd9fYfppMeGqVru4ANZTEVvhp4&#10;dHhtggevIXAlA/Ut0Z7oxUUwUYOPLgosrRTokR5gi1nGZVTkKhsb1DvYo4jbCgkk0pxVzGdRvD3c&#10;JmChTDvB+5BmrEngmUyV+bMmYnzU0GNMIDFDiakZKnm9clMLVJiZo5K/q3i9WoJPG4FnU2gwdkRF&#10;YHtYMIaptAdtLbHa1orAY4F+c3N08Nganlumw8jVkiBlXaU3mfQSK+FzCkCVM9+L+G2V0fioNjPE&#10;ufzlWMPy00rjo5iwmsn3vlLeI999vqkBrjQV33upq0xF8FG9M9KuIuyoXh9uVN3sq1G92FutujVQ&#10;r3plqFH1Qnel6lp3hep6T5WK4KO6tbpJdb2vWvV8T4Xq6a5y1cX2MtW51hLVqcZC1ZGqlffGstPQ&#10;HBOEpphgDCycg4bYcKS7OmAhASTJxhIBUq8Q4jL8PFnOpmM27ynJzATzCH9z+RzzWLbmE7Lna0/D&#10;2LwY7IkPwtn0eDwaH4x9wa7Y7maOPb42OBjujO/2rMcrbRXYOzsUm0P8MOzjhQ5eq8PDRZmmosHR&#10;ju9TPU1FLeGmlvVSLaGmToTQU+Uy4eGRJjA3GbtHDT7V7tznboeBqCC0BHhw3QG1Pm6o8nJCY5AX&#10;WkK9vm4N8TpdH+j1N+sBd3n9QMSltQMlhJ4jh0qyPzhcsPTrnXNnqraFe6q2B7motvk6qDZ72Kg2&#10;u1mpNjmbq0adzVQbnUwoZqoRRzPVXjvjrwk+d7e7mt84Gux+9lhC0NixuRGFR+dGzvzR+/Pj8uPC&#10;RR20PD1zJoEnksAToT0DTNXNVhPQE8n0+3URafKSbQI+rGBn0rKW4GaJ5VnIyiqTilOClrsCvPFQ&#10;6lzsTp1HK9NKqWzTeUwqj51PES9PIkFKQCnFghWyuzsKwkI+K4uKeOyfHXhkKU6LTkqPCR5PjfRV&#10;zQ31RqyvC6I8HBDsYKF4euL9PQg3BBxWsAI3cwI9JkDHnetuiiQEuCnxPB4EHCdCj4vSvCWeHsPv&#10;PT12hB5bYx0FemwJPM6GuvAimIqXx43vz8/YCH7SdZ0SY2OFBR7uSCbU+LMMxPJdxlP5LKLyTSJI&#10;LLO2xtjSdHSFhyHX3EyJrVHiYphKDy6lGzkhQYJslWkUCCYK/BA8JmWleCoM9JSxaQq4T91NW7pZ&#10;6ykD7k2Ovjw5WrMCOHL+yd8CSPyPMl4PU9k/2cQlvbayuH8Znyufz1NjR2VmaQmZ6kE8QosI2pPj&#10;9whUyZQa2VSy4l1KI4DnE0RkYMA2lsVy/k9idwR4ZJyeRoJQva2d0nNL4nnkuDxDY+QZEZomoEdm&#10;RhfJIeiIF0igqNDEHEU8b7mFBWqsbFBhao5qQkw9AajWzAzD3l7odXHEoTnxWOfpimEq6AECyiob&#10;CwwSNrt5f12EpGYBMkJPMQGuSFdPGSCxhlLN+6vi/ch8YPK7lN9nvakhGqxMcKE4B9sTY1DN76/A&#10;3ITviLDG971CW4vPpoUXm4rxTn8V7qxtxmejnbizrgUfcf3toTq8NVyP2+ta8c7qJvy8vxav9VTi&#10;tf5qvLWmGT9f3YxXuO1WXy2ud1fhSkclLreV4cnGQhytWIl9+enoT4pCV/xM9CTPxtrMhSgKCUCK&#10;nQ0SCXERzFe/6dMRxm8/nPcSz/tOJlAuYD6lGJsSsE2wkM8lBlKnjwuGPW2x2d8R24NcMepug3W2&#10;Jhh1MsE2F2O8VJqFX4+txtXiFdgXE47VPp7oZP3T6+VK8FF7fWTuMWnqknifOv6uk5RSLTE9BJ4K&#10;bhMvTxWhR+nN5WjNdQfUyGjMvq5KEHOFm70yXo9MV9EQ6I26IE9VfZDXhfq/wcjWz25bb31552j6&#10;md62sScqCq8SeD47XJCBQ4uT8NjcWdgf7IED3nZ42MMaB1wtcMDZDA87meGgizkephyQdUcz7Lc3&#10;wT57Y+xxMbm3zc38m33OpnePzvJ7/mjyzF0CP08k//OFCfy4/Lj81csk8ERpaByepalxRz3goNqD&#10;oww6qMCM2rsj2xQPjxzD7TL9hAI8FNk2m6n00so0M0Y5Lab+0AAlaHnnwmR0BfnSKtdTTx5KC3U+&#10;YWc+U5lLaz4VyEIqgww3FxRGhKvKZkVcLY+aWfLP2qT1w0WgZ0VyxPiSmGDVwkh/wowHYnwcEeps&#10;pYzXM5OVbALBRy3uSAxwZ+qGeD8Xps5MnRHr54RwNzt48HileUuZe0sdxCzQ40gQUoKYJ6DHhtDj&#10;bmwAb0KPM6FGoMdbTxfeTH1p/c+hYl9MJTzHzhZe06Yh1ckRcfLuCEPJhJm5BJbV85KwI2Ox0gto&#10;ObcJeAikiOdFoEeZP4vvdSUVtMSZSAyJTJopoxUrIw+LCABRcQs8iDdFmo5kQEABn+UGMsWCeH0k&#10;/sRUESVQV7mOPreL8Fgq8EKCidrbI93V1R6cJQSbLA0NlJubYmPMLPQF+iOXwC1j86RxnxLPo6tu&#10;FpOeW8t5j9IstpD/kZGk5T6VIFhnZ4KZAUolINjeFkO+3lgTFKiMn1PA7QUEnkICT4GRmdKkJfE9&#10;uQQd8exkUyS2R5q0SswtlHmxKi2t0WjvSOCxoFJ2wYCnJzoc7bE1PAgbA30wIsBjY4khCzOsovSZ&#10;GqGL12rnOZoJBLXMk1LeewmfVSCnkYDQxO0NzBeRFkJPA5+zQlsDo0E+WBfgiQ3hARiJCkWpNe+R&#10;55N4KXkn2XzneboaeKGuCO8O1OCTkTZ8ukGgpw3vE3LeGW7AO6sacHttC95e1Yg3B+oU8Hl9oBZv&#10;8Pdrgw14ubcG1zvK8GxbKa60l+NSSwlOV2djc1o8OqMDUcFyWuLjjM7EKKxakoJsHw/MYzlKICyH&#10;6+jAh+XL4/77EcH3kMD3P495n0rAW8jnWCDrLEcZrFOqbS3R6cR8cbHCWg87DNibY8Ca79bREhvt&#10;TPBwlC9+e3Ar7m4YwKH4SIz4e6JHjC4CTJe7I9oJL6383eLqqG7uItzUEXbqJpq6xCMt4COGmgQ1&#10;i9dHJiQVCKrzdFTAp9bbBZUEqApPd2VurtoAD9QFeN2rC/K6UfM3GLNHgOf8tnWPXFrb/8HxnmYV&#10;oQcPZ87H/jmRODY3Co9GeOOwtz2e8LLFMQLgMS8bHPdQywn+Pullh1Pcf8bHAedYN5z2dcLJABcc&#10;C3HH0Vn+quPxQXePJkcI/IwdTwhJP5H4z9Mh5Mflx+WvWv4ceDTvSExOFJUg1xW4EW+PGnzUomwT&#10;+BHYEeiZEPHwzCYYJVOpZVqYKoN+9Yf6Y110OPYvXYjtKXOQQxBaMH0a5s2YgWTKXCqXJIJPChXc&#10;UhsbZLPyLwwPAYHng/JZM8eK/gmDlv9PS1VmYlJhWsz4yuQIVWZsEBaEe6shxtUaAbamCKTEUmnE&#10;+7khjtamwE6cr4uyLdbHSb1O8Ali5e9OwJHmLUdLQ8XTo/byqIFnssu6BDJb62jA2UAXnoQGh6lT&#10;lAEKYwg6EQSESDMTzHd2xEIPgpW1JXxmTEcsFVAsoWeuNDdQ5urpoMLLHS1B/orXYKWx8fc9oAQ+&#10;BExkDB91TyJdxSOjDrDVV2JmBIZkpnCZCVwARwbZk4H4SritkMcJBK3gNvHqiCdHxvjJodUvACWT&#10;bYonSCbRFPARj4XE7UjzlgxEqAxISCgQMFpOpSqzpNcQVkQkhkh6NU0OVphOQJGYHrl3AQGJT1rI&#10;Mr+SgJNNRdvk5IBOLw/CmL4yo/fWWRFY6+eF1b6eqDOXZiQCCIGjlEAm8CPNXTKgocT7yG9ptpNu&#10;69JEVk7IqbGxRYO9PVoIka2Ojljt748NwUHYEOiH9Z5uGHa0xSoCwYiDHVZZWmCA+dptaIg2gRle&#10;o0m8PLxGqQI8hByet5H33EJIaKU0Mt+a+VukRlcbW4L9sCc+Cs38Hpup7MXLI88mgJfNc+fynebp&#10;zcDV6jx8SMj5eH0rPlrXjttrCDnDTYSbetzsqMBrBJu3CEBvEHheJuBcayrAC20leKmrAs+3FuFS&#10;fQ6easjDU03FeLKhECfKVmDP8gXYSPDpS4jAcEocRtLnYzA1Cbl+nphvZ41EC3PM5LMEsB7wmTIV&#10;0cyrJN5TCsvXQj5rKp81letpvNelfDcy51Y786fbzgK9jtYYdLBBn7U51vH3qKMF9gW54JPtA/jl&#10;gY04PCcKOwh6q3zc0OvhiF5PQhfBp83VnvDj+CfwcbJDIwGnTsBGPDoudkp8j4wUX+VsjzIabjJ4&#10;YS3/K81a1Z5OCvSo5+dyRjXPX+3jSvhxv1vj6zZW5/ufj+s5u3N9xPjuTWPndm744OmdozjT146j&#10;lYXYv3CO0mR3INQLjwa64oCjMR51NMEReyM8zvWjlGNOTB2McMzBGEds9BV51EaPqQEOW+vjYRtD&#10;7Hc2w0F/RxxjPXMsPuiDY3MjDh9LCMr8EXx+XP7HLGrg0VSAJ1pLDTyzNDUwiyAiE4YKyPwQdL4H&#10;HioFGXAwXGJ8lGPUHp4UKoBltExr3V3QQ+tyc/xMPFVbQkslDcW0yNL4n3nTZyCJkjh9OhIEfqhs&#10;06lYc7w9QdChRNwpi4r4f35qif/I0piTklSVOWe8KC1alTM3HOnR/kgKdocENYc4WSCAVmyIgznC&#10;na0R4WKDma5qiXSz/X5d4oD8bM3gKt3VCTvSe0vieSa7qisTjRrrKGKlrwkr7Rlw1NOGj3h6+B7c&#10;+C5DqGAEeOY52SOFyn6hmwvm2NvAm+87kO84jtA6h/uTqTRTJQ6DUiIzVVNJ50gczwT0SKrIhCcm&#10;i+9YmR+KSk1mP58UpYmKcLKC6zIjuUBPqZGpMpCfxM9IHM5ygRfuk0BnpWcSAUCmXZAB+JbrcTvP&#10;LTAlAc3SXCUgI+P9yOjO6vMTuCh5vBeJH5IpGQS8lBnWeYyMESTd4pUAaZ5DgqDTCHnilZJ76HKn&#10;0qRVX29phibKWl93DLnaoZ+KsMXSBA2ExCrmm4yxI81fyhxZcv+8J0UIPtIMVkoFXkewb3N2RreH&#10;O1MqYMrmmeF4pigf+2bPwiZvd6y2scQGwtkafhP9zNMBM0t0m1qgiecR4GmgVPBey5gvNbyOeHha&#10;mdftZqaEHh5DAG3md9hCeKjm+13n54GTWYuwKsgXXb5eyDWVuCu+GwJSDkWgJ1d3Gp6tzMZHq5vx&#10;3lA97mzswmfbh/Dhpj68sbodN7tq8Ep3NW62l+G5mpW41pCPF1tL8UpPLV7srMCF6pU4U56J4yVL&#10;cbJqBSUbjxVn4nBRBh4tXYYtGfOwOSsFGwk9AymJKKExNI8AGc97jmR++8/QgNeDDyKSz6VAD/N+&#10;oTRr8dmkmXwRny+dgFvlYItWe2vmvT0GCCuDBCDpybbe0QpjbjbY42WFF0vT8d3+DXg6ZxEOxIZj&#10;a5g/Br2c0U/pIsy0E2o6CS+thJxm6dXFst5M6BHwaSAMCfzU8zgl3ofbZPTmWm6vpijNXh4CPS4K&#10;9FR6uSjQU+vnjmpv16+rvV1OV3u5/afies6MjVie27Gh8PzuTc8TfFRPbl+HS+sGcLapCvsXJGJX&#10;iA92e9jjKI2hY+6WOOtpjSc9rHHRywbn+fuciymedDHHBVdzPOlmgQvcNu5ixu1mGOe2s66WOOFi&#10;gSPc93iIK44nBIvcOZYQfPh4tN//mLr2x+V/8CLAE03giZnw8BB6FO9OtKYWogk8ypQSAjTcLsHK&#10;f+7lkd5aFAEkHhdLpSTd01dYW6COFUInK9qHUhJwaEkyuv1dUWQpcR66mE/lmjRtBuZQEiXl/8V9&#10;nUOlUhwRqgCPBC6XhoZmlv0TjcPzlxaBHsp4ZcYcVVFqNJbHhyA13AezvR0R5mwF6cYeZC89uUwR&#10;7GCGYK4HcT3Q1gQBIjbGCCIUBdhbwF0CmRUvj8T0qMXBwhB2MhKzeHkmoMdaWwMOOprw4ntz5XuQ&#10;CUd9+L7jra2w0MUJKY72WMA0nu/UY9pUBFHpxJgaIs7YAImEAaXZQVcbaxNpyUdHodDOVgkiFnhQ&#10;96oS6JCmKInDUTdTLSdkSJdzmeRTmpTEMyNgImAj80gJIMiYNQX8rXh8qPQkIFiAR/4vwdDSJCZx&#10;P+I5kQEBxUskvcTEGyS9spS5tphmEGrEg5OhzWto8z543DK5Hq8rTWTiERJIUkCJxygDEvKcy/lc&#10;iwjkxVS2NRam6GI+9FDBtluZodvGAr12FuhjPvdSOpm3XdLkYmeDBisLVFtIjI6ZMkVEKYGiVAYa&#10;VJ7JiOcyR4eTI4Z9fbA+LAidVLgDHq7YFByAJ+YnYR2V6BZPV8KOBYYJUgMEgh5TM/SYW6DFkMDE&#10;56ll/lUzLySIWaSOv1sIB22UdmnSYv7Uc38L866Z76jBSB+jIX54rrIYQ4SefBND9ez4BDTpaSej&#10;ZOeJl05rGsbzl+JnneX4aVsZ3hiox3vrO3F7Yy9udNbg1YFmvLWmHa/21uBKzQpcrc/D9ZYSHM9d&#10;hHXRgej0d0Kzty3qqIDXzpuFw6XLsSNrPrZnJOFA/mLszV2Chyjbly9E79xoZHu5Yi4BUjw9k9Dj&#10;et99CJd6xERieYyQRrhbSABSoIdpOuGsUuYOc7DGMAFkkO9knbsTVtlbYQMBdAcNgD3uFri8YCZ+&#10;t3M1Pt84gCdSYrEnOhirfFwxRBFvjwQ2S1NXGwFGmrpaXR3RwvMJ9NQTZqXJS6SR2wWCxPNTJxOP&#10;cr9IFf9bzu2llCpvQo+nE+r9XFHq7aCq8Xe/QAj6T8X1nNk9EnJ258jY5R0b757btQHntqzB5dFV&#10;uNzXisPpC7Ar2Ad73ezwqKsVjhNkzjiZ4pyjCc47UJxMMO5gxHWKvSGenEjH7Qwwbm+gbFf2839P&#10;+djiUqgrzkZ44FRcIBSPT0LQ2InZfj/G+Py4/PMuiQSe2AngiSHwxNKKj6UiiqFEa06IAA+VoUg0&#10;9yvNXhOijMcj+7geQ0kk+GSYmaCWlbjM3jwSHYaN0aHYtyAeW+NnIttQC4uoZOdSmSROVUsSK7oU&#10;KrAMWm8lYSEK8BSHBitd0/8nAY8srQVpSW0Fi8YJPqqK9FjkJ0cgIyYQ80I8Ee3poDRzhbpYItjJ&#10;QgluDlbG8DFFAMFHvEA+1kbwtzNDgKMlPBQPj3psHmWGdQV4DBSZhB5LPQ1Yac2AG5WiP5WKJ9+f&#10;p44WQowMkeLshIWUJFtrBXpmGhkgjIrRZeoURFFpxvI/SfzPAirOZP6nxs8Hj5QUopBwoIyJI16Z&#10;CW+PgM+/TZVu5SxnSk8rgRKKeH3E4yOD9UmzkPSKUjwk0pxFZT8ZqDzp5SmgyNQQAj3yW2BIwEiZ&#10;p0u6ohNylJgeacLS0sVSrQlPDkUG8EvX0lG6rE9CjwyOuJiw3x4YgFZ/Hyyc8iAqLEwIJc4YpsLb&#10;TnBYSwt/xNMFa90csN7LGZv9PTDq64ZhV3us5vZ1/t5oIrC02Vmhz80FdZYWqDI3Rxmfo5bKvdHa&#10;HKv9vDASGoSN4UHK2Dujfp7YQEX8cGQoxmgorJJu6QSeQR7fa0ZIIpQ0Mc9qCXE1fJ463ms9fzcT&#10;CCS2p4l5KtDTzDxr5nXqmA/VfL4m5lOTvi62BPgonp4D8xMxHOKPfDNjZZLYHFOZKNZUaV4UD9gK&#10;zRl4InMh3hlswBu9dbjVVoETuWk4lrsY+xYnYiQmCJvjQ3G6YAmuNxfhalMxLtfkY8f82ShlWcs2&#10;0kaBpQFqCenrUuIIOOkYXTwH3TH+GEoIwd6Vi/BQ9mJszpiHroRI5Pm4Y4GNFZIsLTGLQBPI8uB6&#10;//0I470nKc1aJljE8pUqHh+WtcWUDEJPOfOww5FgxTxbz/cx6u2KEb6PbV4u2OPjgv3edrgwNwzv&#10;r2/Hv1w+ikt56dgfw/oowIN574YBQkoP32k332knoaaNENMyAT7NhJh6wpPATxN/t3u5KevStV2B&#10;Hh5XMQE+EuAsPbuqZDJSgpLMvF7l43SP4HOj0te1ZDDsP9476tzu9QmEntNnd418fW7HCM5vXYOn&#10;CD3PDHXhaHYG9oT54QCv95irDc56WOGCizkuOhNiCD5PORrhkoMhLhF0LhFunrI3wkWui8i68lvA&#10;x04fZ2x1cNJOD0edTXDM3x7Ho/1UxxKCnz8R7Vf4Y6+uH5d/ykWAJ4HAE6elcThBS4BHE/EEnNka&#10;mpitSYihSBOXeH4EdmQaicl1ZURmAs8k/ERRccZRFujpoMTRDr2sWNfOCsWF8nxcKM1Fn48zsrWn&#10;YonGVMyfPhVJ0wR4pmHOjBlIEYVHxZpLRUDQuZPj6zUBPP/cPbX+T4t4egR62gvTVI0rk1G+OBa5&#10;yTOxeJa/ErQcTWUS6WFP+LFFiJM1ghwsEWhvAT8Cjo+1MbwIOF5WXCcQyXxbauD54ZxbBB7TP3l6&#10;zHWmK54eT1Mj+BobwoPv311jOqKtLBTQmedgp0iCtSXm2Fkj2EAXjg8+gDgq9WiuJ1Epy0z5LD9I&#10;NzPFyIJ5WEpgkqYhmTJC4EZEPCeTTV3i/ZGmL4EcAR9JJ0dQFlASySJ8KF29CToy75X0fpLfykB7&#10;BCGZOVy8P/kEHenmXsDzFlBp5lOk6UvtVTLC4okgZQVqFO8PyxqBRxmckNeR7urK1BcUZTRo3sMK&#10;gt3xwjwMhAUjg+WzifBycE4M9rI8H0mmIifEH0ychb2xEdhHxX1s0VwcnBuD3bPDsTt2Jo4tScG6&#10;AC8MUhk/mjIHPS6OaKFib7G2wlp/Xwx4uWL77ChsjZmJwwuScC5jIbYHeOKMeERnBmG9vRVWWZph&#10;wNwMPQSeVuaXAE4tn6GK91jLe5V4HfHidHK/SJvAD6GnccLro3iBKNK01WigjQOxkYQxd2zmvXf5&#10;eiJH4pTMzJSu+dkmZpDBI6X33ErNqdjH+3h7qAk/75OYnQocz0nDgfQkbE2ahTaCd4GRJgop3X4u&#10;GAj2RL2TFcpYvnKZb9kE4QIrM5S62KI20B0DSVEo8bBFhZctBmKD8dCKhdixfAHWpSagnflV5O+F&#10;dGcHJNtYK9ATROh2vU8NPXMIbwsIPYtZrgR4FhJ8ljDN5H1WWpth0N0R24O9sSPEG4/EhGJvqA/2&#10;hfricLgfDgW54sL8KPyU9/+/rp/Bjep8HJkTie3h/gQfT6WZS8Cnn5Ak4NOhNHfZo83FDq3uhB03&#10;O4oDmnkNkQZur+f+OoJOFdNKSgWfUSYrrSbs1vA/FfweawgjVd5OqPNzvdsTFbKrLzLwPzw687ld&#10;o/PPjq2/ML57s0qBnm3rcGHjKlxZ04cTBSuwJyIAh3jvR5ytcM7NEhedTHFRYMeRoONEuHE0IPAY&#10;4LLAjx3X7f6UXib0KMJ9ctyTTE8Sfh530MPxAAeK/V3x9hxPDPy7zLT/4/Lj8n9tydXXt55H4Jmr&#10;pXV4NoEnnkorgYATp6GhAE+cNFVRAcbqaCOGgCMisTqT67N4vIg0dynwI3Myac/ACgtWvrR8t6ck&#10;4unGCjxTX4r9rETbXGyQp0/FyOPmTZ+mAE/S9OmYz3NmWFki18tDvDxK13R1k9Z/D/DkmJsH5pqb&#10;J+RYmSWt+N/E+M9+Z9qaJeXamydk21v93SqEqiVxSVXp8eOV6fGqmsxEVCyOI/REIj06EEnB6p5c&#10;MgaP9OIKZSUrXh0vG2O4mRvAxVgPDoY6sKcoE4xSXChOln+CHqV5i9AzGdOjhp4Z8DAxhKe+Hpym&#10;TIGfrhbi7W2UeJ5kSQk9iVTaKYSgIIEeHhNna4WZetqIo1KaJYHPLDvz+P8cwmuerQ1WUmFLE9e/&#10;hZ7JcXQEetTBxhOwQ/CRfdIMpYyizGMULxFFun5LT6jJcW8EhKQ3lDLeDeFGoEfG3xFPTyHvJ4fr&#10;0otLgpEXK56eCS+OeH8EfpR12a6GnSWENgE0uQ+JCyoyM8FDKXPRIDFKhgbYMjMEe2YFU2lG4fyy&#10;NFxYmY6LuRk4lZmKJ/MycLl4OcZz0vF0STaeoTyeNgePzo/D9qhAnFu5BKNhARj0dMVaHw9sCg3E&#10;2kBvPFWajyeLcvFcWT62B3piI5XsiaQYjFKZDpgYKE1aHcyPVir+Bj6nNGnV6OijmqJ4eHhf7YQE&#10;gaJu8QRJry3xJPHYSl1DlPPZaph3baYEIUNtPBwfhV2x4TiUlowuGhcrjJiX/M/KH0BPPvMsR2sa&#10;oScRbw+34vX+OtzqrMBjhJSDmSnYMicaPf6eqGB5ytfXRqWNBVZFhKDF3YUASgglkMjozjkWJqjy&#10;dMbGRUnYw/zZkJaI5jBP9M8Oxq4snmdpEjYtScbA3Fjk+7hhiZMd5tvZIpplJEBTCy733YcQLW0F&#10;esTTs4R5sYiQlkZZQvDJ0tdFra0ldhAQj8+fjRPzY3Ce1zibEoun0+fj6cXJOBUfiusrF+BmTS7+&#10;eOoA3u9rwLmlc7EvJgxbQnywhtcdVpq6JLjZGV0E1E43RwV+Oj2d0MLvq5nrTYq3RyBIxFEBn2pn&#10;O2XwwkpCT5WzLWpEXO1QTgOk0tkGldKzy99FVepk83ypt33hf8TbI/E8Z3duLDm/e/ONMzs23js3&#10;th7jWwk9m1bjuZEhnCrJwYFZITjs64bHCD2nFe+OMYFHIEeXsKOPS/Z6arGTVJ+Qw30UBXzsBXwM&#10;8TRh52lnY1xx5f+dDXDCThNPOBvi0QCHb05E+509GuiQPHFLPy7/k5d0G/PATGvzhExbKypAq6QV&#10;jkxdbJMKKAPRYUl9saEJg7FhIaPz421ENsyNDto0b3bgxN//YZZUAk+akX5mmqHB4TgCTzIhhvCD&#10;JKZisccTROJ1dBTwEZlcn839ak/PnwOPNG/N0piBeXpayKNVXO/njg2JURivzMXzLeU4nZ+BrXER&#10;tM5MqeTUXdTnTqeSZLqYyjaPlWZpeLCqKCLkaq6v139b13QBnhxL84FsS4sTK6zNx0VyLCzGc6zU&#10;ssKC2yxMxpdbmSqSY28xnm1neTrbznprjr3l4onT/E0XgZ70mJDxtEhv1fLEEGTFhyg9uBICXBHm&#10;aoMAieFxtIKfnQV8bMzgSaixp1KTAQatdWbAXHMKLAgxDqYGcLIwgvNELM+fuqv/qQeXrYkOrPRm&#10;wIbHexobwJMQI16eYEM9xFOpSLPWPAdbxFuYYbG7K6HHEQF6OnB48EFEWZgjnMfHUtFFE24EiOcQ&#10;GKqoUNfNm4NSAlMGIWgSerKp0CY9PJMi8KMAD/8vIzeLd0gmBRXoEU+M8j/+ZwUVuPR8KjKT8XKk&#10;G7uIkQI/AkTL5f+81kr+XwKTRaS3lgI3k7BDkSauxRRJ1U1Z3CZeJv5PJkeV+J6VhLpV4UHYOjsS&#10;zSzLxVSwm0MCsDXQAwdiQzCevQiXi5bjalUBLhF2ni5ZiUsFy3CleCWuVeTiyZVpOJGejJOUg8kx&#10;uEIIOjI/AauoVHdFhWFzeCA2RQbhen0FgSgDe2eFYZjfxaiLNTYTfFaLh4d52kmAa+bzSTOWeGzE&#10;u9PAZ281MkEnIaWTsNJFaOk0NVXieJoNTVBnYKT04ion+JQTfCr5nBLL02ikw3uIx5FFyWh0skGB&#10;mRGBx4hwYqlMvrpSmrgIGBIfVaCjiYML5uCzbcN4f10Hfj5Qj3MlmTi0LBWbEmMwEOyPKsJOMb/b&#10;QooERFfb2aDcykKBHompWsFzSy+mhwiCe/KWYh9l9dxZGEyIwO4Vadi+dB62Lp2P9YvmojzYB+kC&#10;PSxr0eLpYZ3gcv/9CCT8JPDdp7LcyPQ1ady3iOdfzOdZbqCD4SBPHEtNwEslWbiatwjXchfhp6XL&#10;8HpVHn5WloPry1OZLsMbTYX44yPb8Ie9G/BydS4eT47GQwTYTUHeWMd6arWfBwa9XdDn5YIedycM&#10;+bqjj/fe4SG9uuzRqoCPPSFIQMhRae6qdbFT9+zi9lrCTjXzVAKdy2VKC/7ujQpBA8+db2Nxt9TN&#10;fqwn6q/3mhB6Qgg9Y2e3j9wl9GB8hzqm5+Lm1Xh+dBUu1JbhEdalRwLccdTFCmcdTXHZ2QzPOBri&#10;GQc9XCH8PEPwuWKvi6ftdPC0pCLcJ9ufdTBQ5MqEXLLTxQV7HYzbaeGErTaOOBvcOxLgcENGbz4T&#10;+/eZSuPH5f+RZamlSdhSG7OhDBuzE1k2FuMiK+ytFcl3tlOkPtD99EBM6NjovNhKkcHY8M0b588e&#10;5Xr6ttTEf4immgwLfesVE8BD0LmziJbZQiqa+VQ+c0VxURIIN997eigyUWgct4tiU4KcJ0R6bk2K&#10;QM8cbQ0sMtRFrg0r5GBWSnnpuNFRhbfWdOJCWTZq7a2QRaWygOecO0MDqVQ0Kx1pIYUEoiw44INc&#10;T4+xsqCg/7Ygulxzk4RsS9MT2aamX2ZbW6pWWlmocqyYWppTTFTLKcuszFRZdhaqpbZmqpUO1qps&#10;O6uvc+ws3hPw+Xt4fJbEhSWlx4WML4jwUi2Y6Y0FM2WuLR8kSUyPlzOCnazgb2euNGG5Unk5m+jD&#10;yVgP9gYCPpqw0hXwmQ4/Z3sFcMTDMymT4CO9t9TNW1qEnmmwJSx5U1F56eso0BNCxRJnY4kEKrJ4&#10;S3Mk2Vgh3cN9Anq04fDA/fBjWZB5uOLMTBBPhRRP6EjU1Ua6pSkeKc7HYEyUMp6KMncW37PE4ch4&#10;PQIyAj8ik81a308VwXI2KUv1uJ2KXpmSgsBSRCVfa2unnlKBMCBj3Yi3R5q5ZOBDgZ5lhB9lck3+&#10;R2BK6YbO/056eSbTye2KyDWoTGWeL7lWAfNhc3w0VgX5odnWAnnMy257G2wL9MTRlBg8lZuO0xkp&#10;eJYws59g/1BsOHZHh2BvTBh2zvRXxo3ZHuqD7eF+OE6l/sSCRKyjUh2m8twbOxN74yIxviIdB8Wr&#10;4++G9RIHZG2GIXNDDBJSB83N0EuIaWF+1BPKaniv6uYsQ3SaWaDX0hq9hJUu5kc7gaCJz18vXiBK&#10;FdfL+IylIvyvQE+HtQVGfN1waO5s7EuOQx0Vc6G5KXIouVZWWM7z/Al6DFCop4kji+fh13tG8MH6&#10;drw11IAr9Xk4SnCRKWN6A30VD0+puQnK+K77+LuWYFzGclJkaqI0LQpQlbk7Ymx5GvYXZmEHgakz&#10;MgD1AW6En2jszFxA6JmHNamJqAz1w1InW8xjeYvh8wTzvbnc/wACNDSRQIBbyPsT6FGE5WwJ65ds&#10;lvWjmSl4mu/ig84avFFfiDcbCvFxVy3eb6vAR+1VuMP0dksxPuipxHf71uOPh7birfYKnEyNw4G4&#10;MGwP88M2ykiQl9KVfcjbFQMSnzUzCEN+buj2cFC6tbfy/TQTcNoIRDJxqXT1b3BRd2tv4H4Fepxt&#10;KLaocLRBGQGolL9lrq4SZ+uv6/xcTpc4Wf/VvbjOjY0mEHpOU74W6Dk3tkHx9Fwk+Dy3eQ2eaa3D&#10;I/GROMyyc9zNGmccTBTouWwvwKOvgM0zhJxn7LQpWopcIdQIBD3rIMLj7NTyLOVp8Qhx+1M85jwh&#10;6SiPe9zZ8C7TseOxvj82cf1PXQZjwyyzrMwLM6zNryyzNPlVpqu9KmNCMt0cVMvcHVR53s6qCm+X&#10;ryu8XO4SfF7if17aOD/mo43zZr+3YV7M4S3zYjP/b4OPNGllmRplLjM1PpxmZHBnuamxomxkmP4U&#10;Qs5cVjhzCDyJVGji3fkeesTLw23SrKXE84iXR1PdXX1SoihzqPQWiQXoYIVBVnJXW8rw0eY+3B7p&#10;xhPLF9AitEA2FfUiKkPxLC1mBV/k70PoCbhTGhZ8uCwk8L+1u+RKC4v5OZamF1Zam6tyLKngLC2R&#10;b2lFodVqbYliOyoIVvAiK8yNUGhrhWx7awj4UE5n2v/1ldlfuwj0LIryGV8SG6pKnx2KxTHBSIsO&#10;RHKYjzIS8ywvJ0S4OyDCwwkBrGR97SzhRaXpbmkMVypNRxM9WOpqwsmckDMBPT/09PzZGD2EHmv9&#10;6bDWmq7MsO5NIPXgewwhzESZmSKOiiyGZSTNxRlL3N0wl8pNvED2998Ht6lTEW5oiNncH2tkhFhC&#10;SrwMZKg1AyOpKWgKoDLT0/neq6N4fCZSAR5J1fNpSSAxYYn/l/XvPT2EGGlykvge6dEl49xUUeFL&#10;cHMuwUYm7iwyNlM3b1FkoEOl+/lEk5kESMtIyxKkvIT/Fw/PItku0MP/L+L2xUzTBbbk2twvsFRk&#10;YUYwsFWgp55KvUhLA5187xu8XDDq7YTVLjboMDdAN/O0Xl+DMKJF0USTkTZaKZ3MW0klKPlQbAQa&#10;DDQw4GiFzXx3TyyYg9OL5+MwwWfQzgyrHSyVEZZ7TYzQYaiPDmMjtDEvG5lPtXz2Ot5rPQFGgpE7&#10;qPT7WDYFeGTqCYEgafKq1jVABUUNOzIzO4XPUcrnqeazdVib43ByLEYIbeuC/fhsdsrkrrl8zhVM&#10;lVnwBXyYv3kGeqgy1cVJQsonW/rxWncFbrWV4FL1ShzLX6pMDNwbROixtUSFlbkCP/3MJ5m8s5y/&#10;Sy3MkWvEd0HoKSIEbFySjIdLV2ILAacpyAPVXo4YSYnDzmULsZn7VqfEoy4iCFmuDkhlnseZmyue&#10;Htf7HkCQBushvus0MzMsMlWDz2JC1RKWvzxDHbxAyLlJ2Pl8XTc+GWzGXcpXrGc+HWrBl6vb8ev1&#10;3fhiTTulFd/uGMIfj+3Bh6taMb5kDg7Hh2NXhB8eJjyMEXIUj4+vO9b4e2KYgNjPd9fv6YReQlCH&#10;Aj52Cvy0u9mjhfeqTFjqZIcGrkt3dgV6CDsyibKM4lxAgCulMVfqZq8qcLQaL3a0Spr4vP/icnb3&#10;pqSzD20Zp6jO7hjF2W0SyLweF7asxRXx9vS04mBiNB4JcMcxdxuctjdWoOdp8eA46eMKAUYg51l7&#10;bVyx1SLYTIoOnrHlNgEgZZ0AROB5lqB0xVE8QTq4yO1neMxRO52vT9lqnj5mr/M3r99+XP4fWVZF&#10;Bc/KsjLdlWVlcjfD1hyZrEiyaEEt48dP6x/5tATyHVkhs+BX0qqrD/C4NzA75N7G+bMxFBeOwQj/&#10;O0NxYQr4rPq/OKpwrrFxOuVwnrHxnRxa6DJKrgzfv4QVbAqVTTKVzw+hR2nWmgCfHwLPJPR8321d&#10;gR4NxdJPoxIsdLLGquhgjJdm4fXBenxM8DnEyqaMiiLXQlzUeopXaYWzowDPZ4Sdxwg/mWVB/309&#10;tep8fS0b/T1KCDw3si1M7+VI0wmlwMKCYo5CSrGVBYVgRuVXRmu/1MEGOfaWWOJip8q0txrP/A9U&#10;Zn/tItCTFOYzPjfMW6VMIkpJmemPeeG+mBvqi4QAT0SxUo7wcEaomyM8CTzBrIQjvFwRyHLowd/W&#10;BjowJcg4mv/v0POnpq0J6NGbDosZDyrQ4y9NXHyPPvJOqRAjWD6S7GyQ7umONGcnJbA5hErH4QFC&#10;z7TpCGS5ieQx0Qb6mE1wiCP0JBJ6VhASlhobIptQOwk9Isq0ERMyOQ6OAI4Az5IJ4FGLAJA0cUkv&#10;LMKIjnoSz2ye4/t5uqjcpceWIgQFZT4tuQ6Pz+A50qk80zS1CT06CuCkScrzisj6n4s2FmpoIpPr&#10;ZYTd8ZJCbI4hmHh7oJEA3CjNOBYm6DTWQ7eZPrpM9dFupIt2/u7kc3Yy3zpNDNBHMB5i/vcyHWCZ&#10;6WY+txGAdoT44kpuJq4WrsTuUH+sIfyvZzlaJccyn2WwQeleLs1Ylbz/ckoVn19idyQwWeJ1es0t&#10;lPgd8fBIELMMSlghoKMrkCOwQ9DgeqGsc18Zz1HNvGo0M8CjC+KxkffwaFoKmgmwyoz3BIzlhAhp&#10;VpTZ8GXgyBx+v6sC3PBGbz1+9dBavC5TSVQtx4XyLDyRsxjb5sWhl+Ak0FNmaUbQMcNweCA6vN1R&#10;wTqxjHmlDCXAuqXM3Qm7cpbiYFk2tmakoDXYCw1+rlidNAvbM+djNG0OhpNnozMhGqXB/ixfDojj&#10;84Xw/bjd/yCCpmsq0CODEqZNeHoWUwR6Si1N8PGmXny8oRvf7tuEX28bwm92rMYfDm2B6sBmfPfw&#10;Vnz3yBh+9+hOqPZtxLd8lt9fOopP927AlZyFODo3CvtmBWFfTCjGIgIxKk1dBJ610rOL0KN0ayfw&#10;DPu5oUdifQg+AjxdNDZkJGfp3dXAuquB9yxd2aWZq8aJ4GdvhQonexpLtihzckCBg5WqwMHyQqG9&#10;zV/ddV0JYt6z5YJAz7mdozhN4Bnfsg7nN6u7rV8f7sGh5Hg8Is17HjY4ZWek9Np6zsUYzzsb4JqL&#10;Ia4Sfq4SZJ4n4DxH+FELQYhQ86ydNmGH2x0IPIpMeH94zCXKee4/YqulOmmjNX7MVudvXr/9uPwD&#10;LptjA0O2JIYmbKXyUUtE6uqooLZlVqbXl9mYqZhiOT/2FVSIK2nd5FDySfYFrOjzWRHkmhniQOZC&#10;PJGXiaGZAVgfE4at82KxKtT3DuHnscG48PLhyID5BWbGScVWf5Ly/w9p9HdJqvdzS2j2dQ75rwxr&#10;XmBgEJJrZLSV8kEeFXoerSfp9iuKQtz9ak+PJpKouOayspyM5xHgkcDm2UwFeqI0ZbwebUQyVc+y&#10;ru62Lr28Eni8eHpK3eywntbUtZZSfLChE28PN2NnchTKbcWlboolpoaYTyWR4+uhKgsJuFoSFlhS&#10;Eur73wqDI/NiQxr9PMZyLMzv5vF9CuTkUwEViZeHVnCZWGusyCsJO4UWplg7exbGFi0AwRdLHK1V&#10;mazMMhytUydO9zdb0iJ9kiLd7MfDne1UkaxkY1gBR3k5IZKVcAStTwEdf1auLsw/K74vM41psNLR&#10;hI2eNswJOsYaU6A35X5F7E0N/qx5S0TgR6DHRuJ5DDVhrT8DlpoPwpvH+hpQ4Uyfqogfy4FM/pjq&#10;5oJFri5Y4OiAha7O8Oe7dnrgfjhPeRC+LA+RtOxjjY0Qq88yQ6UpwexphICuqJko4/HLRKlSEYoX&#10;ZdLjMwlBk01aireRZUcBHiprtUdGHXcjoylLM5R0QZ8cxFCJ32EqIx7n8XwyT5d0XZdUPD+yPd9I&#10;pr6Q3ltairdHvD4/FGWbwJDiEdLGUl6/QDwunq7YFj9LsewPLlyAfAJdBfO2jfndSTDsNTdGN6WD&#10;x7YaGaCV1+vkeo+pEfrNTRTpM+M6fw8SlAZZ3h8K8cHFJfMw6m6HNTYsS9wmTVo9JsZKoHI9gaWK&#10;sFLG71A8NDLYoDRNNfIZ2mhErCWo9NvYTPTEMkI1jxfQKWZaqEPhepGsM78K+exF/H7LmJf1vL8m&#10;gu8F1kWbIoPRQziR2BtlWg2WdWnWWyb5RJiQCWFX0hC51lCKrx8exVcPrcN7a1twpXoZjZcMHC9I&#10;x9j8eEKPP6pp6JXymxBp9XAhBDgpAKScm3m0wkQfxc62hJ1UPFK8En00/Gp9nMH6C92zArB9aTJG&#10;FyeiLzESjZGhyPP1RCrLVxwNDoEezwenIXCGFuL4biWmJ433KNCTzvvOYBkttzHHL/aM4Mtda/Gv&#10;40fw3eHt+O6JPfjjuUdwj/KH8cP4w6XHKU/g96cPQnXsIdy7dga/OnUQt2rycGX5IjyaOAt7ZoVi&#10;x8xAbAr2xoifOzYSJNYHuGMkUOCH4EMDtoew083vsFOgh9+eMpIzwaee3+BgkA/WMl/F61PjaK/U&#10;FZWOdiixt1Vi2godrO4RfG4U2FmWlFhZ/cW6ezKI+dxDm2+c3TV678z2dTi5eTXOblmLMxuHcHnD&#10;Kry4dhCPpCXjgL87jnvY4pS9dFE3xlV3M7zgZoKXvS1wi/KS/HYxwi0PU9xwNeQ6gchJLbL9hquR&#10;kj5P4LlGSBIwetpOE5fstHDSVlN1xEbrwikb7f/y/GE/Lv/gy5YI/8Ubw3y2bgz1Pt3r6zre4e8x&#10;vnpW0IVCO4uby6xMvlxpbYpsVlbZBJ1cfuD51hSCTqF4BCzNUcwKL5cVZKeM4RFO4IkIwobIEK77&#10;Y3WYH8X3swIzoxsFpkYXCkwNx0UKLYzHq+3NKRZKWmFt/L2UWRkoUuFgdrrRz22M8FNY7+f6n4p5&#10;yTUwSMgzNzudZ2z8NUXp2ivNAtJ0IEpgHpVDkhatK4oMCBZPq1fdtKWFWCqE2RSJ54ki5Aj0qGdZ&#10;nxiJWXOGsi+RFe1iac93tcPmudF4tqEIb65uxqu9tdgYE4wyO1Pk2ZpjiZkxUgUcnR3uloUE7qoM&#10;/I936/yvLuvnxiY0+XmcbvLz/LqJVl69pzP6wgKVgMQmD2c00lKVsTnEdV9ha4E2H1r93m6EXRNk&#10;OFjey3ayvZlta96Wa28dNXHKv8mSHKaGHkc9TZWd9jQ46GnAVnpYaU2DJaHGgqmMoGylrQF7KgAH&#10;KhkBHgEfCWA20ZwGw+kPKuJkoQYdGZF50tsjnp5Jb8/3zVvahBwe66OvC+dpU+A05QG4TZuKBDsb&#10;zKfFOt/BHunubki0toQ3gciFx9gRfNz4/v1ZLiJZjqKleYswEqM5HXMIY1vSF2Nk/jysIFz/EHR+&#10;uK50a6eCnvTwiHdnMZWeNDst5f7JGByJuxEwV2ZD5zHKFBHctoIiAxTmMs3j8Qr8iPAapabmKKDC&#10;lEEIpdlLurnLaM4iSrAzj1dPX8F7mvAe1TvYYW1IINocbdDt5YpiMxOk3n8fao0N0cPy2suy3UdF&#10;38986CCMtBL4WglbAj1dBL0+BXiMFeDZ4GCLDVSCa1hXbHSywXaC6zpbM6ynwh6kYdDJd9fE/Krn&#10;fdXwfit5H2W8NwGfSj63BDC38P7bTU2wKzQYQ46OqBHvDY+TubaKCDoy2nOeriHyeaxIIc9VwGNK&#10;lHNpY4hKerWXI86uXIwBXzfU2FqimECvDEpoZoblBAlp3pIpKPJ4rpV8b8/XFeKjjV34cGMPftZf&#10;g1sdJXi6JgenijKwOy1J8fRUTUBPMZ9Vur+3ERQlvqfCxkqBnuXGhE47C5aBediXm6HE8bSGeKOF&#10;UNEdFYAdmfPxUO4ijCxMRHWQL7L5/yUE5AQrSwQzDzymTEUw65h4BXqMsZj5INCzlHmRxfOXsh7+&#10;5f6N+GLvevzrlRP45sRefPcUAee5U1BdOYZ7V47jD9dPE3RO4w/PnMDvuO27m0/hm8vH8X5fPd4i&#10;2D2bl4EnUuKxPy5C6ca+meCzMdATo8Fe2MK6er2/h+Lx6fdwQq+nozJ9RR/riMnu7fV2ltgSOxMj&#10;BKdaBxvUEnYq7KxRbm+NEqYlTKk3ZP1ugZ35WMFfEf+nBDGPjYyd3bHx7tkdG3CCwHNidBjnthJ6&#10;mD69aTVubVyNo1lp2O/vhhMedjgrvbfsDJVAZvHeSPOVpAIzzzvo4rojUwLNNa5ftadw+1VHffV+&#10;e4qdDrep5Vl7dQzQWTutewetp9543G5ayZl5P47X80+7jIUFhmyN8N+6LdzvvQ1h3l9viglSbYkP&#10;V62KClIV2ZjcK7K3ZCFmpcHCXOnihEqSfIUE8LEiqWIhr+QHW034qWRFUGakq4wBMSKubCpUCZST&#10;IetH+bvT3eFeto6GqsDMUFVkaaQqsTZSVTtYqKrszVUEHFWFjZGqxsFcVcttpVb6qjxDTVWDldnX&#10;Df5ud8scrZ4X+Gnyc02vD/L8DzUFrdDXT8oxNBjPMNJVKVYxRZoKpDlggaYW5hJe5hBcpPdWLNfj&#10;qcwmPT1KTI80b3FfpIbauxNBCaPSE5HZ1sXTkyRNEqz4ZWTSHQsS8Gp/Mz7ZPoz3N/Rg4+xQ5pUp&#10;cm0ssJgVZpqj9b0cX88b5SGBJSX/iQG8/qvLSHJc0khy/PiG5DjV7iUpeDgrFbtSE3mf4dgQE4Yj&#10;tAZHWantmheHLh93BYAKLI2xwsIQBB6sdLT5MsPe6nqVs/3YShuz9HpHx79J01ykh6MCPa5GOion&#10;fU34ExL9CF3eVCoelhK8bAgXKlVXljNXKmUnKlA7KlABH4nlkWYtoxlTYKwxDc483kk8PNZqD88k&#10;9Eggs7qJS1vx9FiJp4fWeSDP6zjtQdg88BP4G+hhHsu5QI9MMJrm7IyZ3OZLqHET7xKhx2baNDgR&#10;gmSE5pl893GEmJkaMxBFYKoKoOJISVaaThXAIVRIOhnPo/TkIixNwo704EoX+GF5TOdxSwR4mIoI&#10;BC0hqCjNU1SGMr6OBCqL50cARpq98gzUAxkW8HcRryUzoCsjOfM6RRNpPo+TyUKVWdx5D0X8BtTT&#10;QxAkCPoVBJkaKtZ6M1NlQMFF06dhMZ+xh8+/ivnQb2GObh7TxXxv4TlaeM52KuMOQlG3eHv4Lnq5&#10;Psh3s551wiqW8yGui2dn1MESo45WhB4LdBnoo0FXB5V83nIdfZTznsuZh9W8F4GaWkoD76+Jv5vk&#10;3DbWyuShlTyuhPlUSOgRyMkR0eWzC/Dw+Qvk+eXZ+buc3+tYRAD2zA7B3sRI9Hg5o0rxXlphJc8p&#10;zVu5BFKRPD6DzG+WLdBTW4i7m3vVU09s6FAmGL1YuRxHVizAzgWJ6CGkCPSUWJiARhtaCYft/D7K&#10;rM0V6Mkxka7wvB8+7wZ+T/sJF2OZKWghTNT5OGM4Phz7cxYpozT3xUegMsAbJYF+WOHtiSTeWzDz&#10;RHpv+c+YoXgPZfoJadb6IfSU0PD4at8IPtuzFn+8egpfjx/Ct9fP4N5L56F66Rx+d+Mc/vDyBfyO&#10;8scXz+P3ty7im1cu41vC0Gfr2/F2cxl+3lKOZwuzcHrpfDycGIU9/OYlsHlTEKEnxAcbA8Tr46k0&#10;dw0SWPsJPqv83NHrLhOWOqGFYDwU4IVe7q+nYSRxYFX2Vgr0lAr48D2X8LsttLX4usTW/HSBvflf&#10;jI85N7Y+4eyu0dNndox8fWr7epzaovbyjG9bh7ObV+GpjavwEuVUbib2+rkq0DPuJEHMxnhWoIdQ&#10;85zShKWW52y1CTXahB0dBXwEcJ63le1qedZG6/v9Aj3PE3qetdXABYLPE7bT7p6y1dx1KiXyv90g&#10;/XH5b1pGQ70S2hwtT2+L8P96Y5gPts30wypfWv8sXB2k/jZ+AK0EmIHIUKyPi8bG+Bis4npfoA+G&#10;QwMVxdjBj6GOyqnKRBdt0m4f6I21fh5Yy32raXVtJ/Rs5EdeZkhrjJZhOQGhhhZkk3gS+KG0MG2i&#10;FdPK/3Y4WaPbxRYNtNCbaSHKHDEVhKEyB6sPCECPCPhM3PpftWQa6yetMNAbX2KgoyL8KDEQMtnj&#10;YiqPFCqSOQSfREo8JVaEsCMenslUmrcklieSsDOT4CMenlBWTCLhGtMRRfgR6FnGyq+WlcTYgng8&#10;11yOt9d24vXBFqyK8OP9WyCX4LjQwhgZni6qTC+XCxXBAf9XXKiEndRVs4IvDEeFqDbIIHNpiRij&#10;chiLC8faMG9cKMvBflbaRzIW4GzhSvSygiu1oZVMcMjm+8l1tEa2jbkq19L4A0LP4SIL08xcC4v/&#10;MvgI9DgZao27m+ipHHVnIMTJBhEsO8EELemi7sHyJb22XM1lbB5jOFIJCPRY62rDQltD8fQI9Jhx&#10;3YXKVsbpcWUZcrZSx/RM9t5SoEemodAjwGhOgZOOJuwJK5b3/YTQcz9mSXd1Qs88R3sscnNFnLkp&#10;rW8N+Ml5+b4tptwPw/vugynFiwo2VEcb0VTKCgw/+ACVlSFWUslmMV2uDFaoj2UsdzIDu3gWBIAU&#10;yKFI85YS30OFrnh4qPBF1PCjr0CPOuiYAETgEZAS8JGAZWVaClH+ovSlBxLPVcjzlBBKinmtQv4u&#10;EbBhms9zFPIchQI+/J3H8+RTCvV1aagYolzgR08X1bxnmUIibepULJk2HT3OTljj7IgBCwulK3kb&#10;j2vmOaRpq8OEEEQQ6iXc9BgZYIDrA1wf4rc9SDgaovQZ6WENgXmzs3oerVYq8xpet5TflTRnlfA5&#10;BHzqqdhlPq0GIxPUEdQkELmK91PJYyt472Vy7/IMzBsJ6M7muoCPTGoqwKf29hjwOEMCkja28ps7&#10;mDwL++dGYyjIG6VW5ii2tFTm2crns+SbixB++D4EBvN1aOlXZOP22la8t6YVr3ZX4mZbMU4XLML+&#10;JYnYPGcWulnfVTvYoJhlMI+g3OjhjHY/T5RRyQv0KJOYEobE07Oehs/OrIXYlDYHbcHeaA/xwqbU&#10;OOxdmYbNixPRy2+tPSYCVWFBWO7hjgTCZhDLkcsDDyiz+cfyPS5kPizh/Qr4LGVey2jMJYT4X+1d&#10;h892DuOPzxzFb8/ux2+fO4bvXjiLb2+cxu+un8Yfbj2J3xGC/vDCGULPeXxL+Pn20hF8NtKGN5qK&#10;CT1leLWpFNfLs3F+eRqOLkzEQ9Eh2Brqi22hAj/eSqzPen93rPJ2puFKI5b1+YB4e/g9Cvh0UiTG&#10;p9HJTvH2CPQo3h5KKd+zNJEXWZmoCi1NLxwvXPwX6zkliHnH6Pjp7RtUp7auw6nNawg7a5TeW2dH&#10;V+HSpjW4STmesxS7vBxx0t0WTyrQY4RrLqa47mKCG26muOlpgRe4ft3ZSInvueZsoE6dDHDdyZAp&#10;xZHrjvr8rYcXKNccBH60CEMzcMluBg5aT1M95mV69enGgpLLjUWOE7f44/LPtGwN808qMZgx3u5o&#10;qdpGC2lbuD+6na3R5+uKvmAftPq48oP3xhpaBOvFJZoci13z47E5biYeXjwPm2PDcTRzIUHFDk2s&#10;4Dr5AYxJ05a3G9bQGlrt6oQtAb60IgJQbynz8tCapGJpcbRDp7M9Bj1d0McPSGCpw8EKfbQoZPyI&#10;JhtTNFJxNVib0VIzQaO/m8gHDX6uWyXOZ+L2/+Iinh6BngwjfdUyVqQScJhJizFNadpSQ0+8BgGH&#10;QCOgI14dEem1JSPuiicnUrw6/8bTI/Ajnh4Zu2culYfEOjXRItq5cA5e6KzB3W1r8FpfMwZZ4cng&#10;Xbm0ElPMDLHIw1G1yNF6PO3vEAz87y1jsYEhG5ISUtYnx3d0udvdbHA0u9flIe32ttg1OxQPJ0Xh&#10;wNxInMpKwenlC/F4+jw8tmQeqq2MMTY/AesSo5GmMx25liaodnZAoaUZCixN7+RYGivgU+b4XwMf&#10;gR43Y91xD3MDxdPjbWEEb4KWN6/vYqwLe30tpXu6o5HuxNg8mrBUYntmwHTGNBhMmwLdKQ8QfKYq&#10;PbjcCNHuLEMuNn+K6VF6cRF8rA2ly/p0BXocdDRgTVixopUtk47GOzpgjr0tUl2dlQlHwwhVgQQe&#10;b17Pjtcwm/Ig9HisLiHJntcN5D3MYpkKZ9kJnzqFAD0Dtf7eKGe5zyYILFOgh8IyIgH0EsgswCOx&#10;PAI6P/TsCOhMppPrAj3i6ZmEH2VeLUXU012I10fG6VHPbK6HPIKFSIEoc6a5LMM5PG4lRSY0zRFg&#10;oKjXdRQoKpCUz1kuBgnBZRmfNYPQ02xthW4rS2VMHJnQU4CnhfDTSlgQT083AamHCrvb2Ehp4uox&#10;YUrY6TWlUFF38PoCRGtoEGxgXvZYmKOez1AmgdO8f6V7OX/X89wyU7oATw3TcuZJKZ+nWI7RNUAx&#10;fxfwOPFSiddK7l+a9iZT8fRI760KAlGpria2RAbiWOYCHFyYhC4abkWsdwoJPbmm5ly3Qp4py66A&#10;j7Gp8vxFepp4sbEIv9y5Cl/uXI03+xtwoyEfVxvzcSI/HQczFqIvLEDpqSTNW4X8jhs9XNDhx/ds&#10;a0Vlb6VMb7GMz5rL9dUpCRhhPbArMxX9UUHomemPPctT8VjpCgV81qcmYNWCOWiOicRKTw9CjwkC&#10;WZe4PPggXCnRfK6FhkZYzLxeRBBMZ14uJeCXWhniF2P9+HBjO/54/iB+e2wMX4/vx3cXH8U3Tz6M&#10;Pzz9KH5/9Ri+vXgI97j/D5ePQPX04/ju/MP45WgnbndV4J2OCrzeUopXG4vxQmUuzq9chMcWxGEf&#10;6/Z9rNO3hvlhNNALG5hvG4OYUrYShqSXV7cymKHzRM8uGbvHntBjrYBPtb2NAj6lrAcFMkssze6V&#10;mJvcOJG/pPx4Uca/Cw9nxzalntyy7sLJLatUxzcM4vjIgAI95wR8Nq/FZcoLI0M4lr0UO70ccNLV&#10;GhcdTPGUDaHF2Rgveljgpo8NXgtyxE8D7PGyrw1+6muLl72t8Qq33/KypljhZR9LJe7nZS8L3PI0&#10;xYsu+rjhpEPo0cSzttNx2WYajjI94mX22en5M594uqGo/IWRnuTrIz0/dmH/Z1panSzmr9SafqFE&#10;X0PVROWwMcgHI4SdYRb8Fnd7NLnZo5GWWourLUZYmeyg1bMm1IcWlCdG+UGv5nGHUhKxb040Bnh8&#10;p4MFtoYHYJ2PG4bdHTDq74lttJJ2hAeim5ZBo5UZOpzt0M2PZohQtJmVyZbQAFoWnugn/EgQXTMB&#10;qEqsKVr3DfyAyljJlDtao9HP7WvKaQlwnrj9v7hMenoyCT0y47UoiExWptJ7RaAnQbw7BJrZTCVw&#10;OVpkAnwEeCZFHcisDmIOp6INk21UeDG0EufJeWnd1Hk540BWKl4dasXtDb243lKOvkA3lNuzwmWF&#10;sICKYZ6jjWqek/V48n8T9GyLCrLeGR2SvjM6eCvl3M6YkJtdHnZfrglww1rKNlrFo34u2OznjLUe&#10;1nh8XhQOJkawIozFxmBPDNLSW0sY7vB1Q6b2dJTJ+/NwRaOjLSs3NfgUWJodrra1yqyxtf1PB2WH&#10;MT9CmC/e1sYqZ0NthFLBRHk4IcrTCSHONghwtII/K9dAbpfu6h68thsVkAMVtbW+Nsy0Z0w0b02F&#10;I8uLuy33E3hcrGUOrj/14BKxNdaGlf4MmM14ELaa0+EsQcrTp8Od7zbOwR6JdrZY5O6KGCqjIL5f&#10;H5YFJ43psJ4+FSZTH4TOA/dD+yc/gc20qfAXUDY0RCTBIZy/ZxF8umOjsS19kdKFVzw8Aj3LDfSU&#10;nkKT8TwyMvKkJ2cScn64Pgk9kkpZVYKcqfxlVvTlRqbq3l3cL1NOiNdHYnhk4tEcgobMqC5NuMsJ&#10;Vsv5X5nBXSYZXc5j/ky4P49KP5f3nqOthSLeWzGBJpcKd+l0DZRR6TYQYJq4rZ7XqSN01DJtIJw0&#10;EXpaKK2UNv7uIBh1mrFsmJiiTfbxv808dzOhq9/CDOudnTBgY6McL5BTzXNV8TpVSkoxEmjRV+Jy&#10;ivicAjFFlGKJ4aEI7Ej80iTsTIp4fsTLIz23anmfjRbG2DYrBBeLs9FK5VxqY4Fi6WxhYYE8Mypj&#10;axtk8/pFhB5p2iog7HW5UGG2l+HDtc34fGsf3hyoxwv1ubjWWICjOYuwO20uBiKCUOviQOgx4395&#10;HXdndPr7KF4NkTwBXJbFApn1nAbCGoLP9vQUdElcY0IEDhVk4GD+UmxZlID+uDAMzJ2NttgoLHNz&#10;QTyhJpjlyPWBB+BG6JnFd5OqAI9a0nlugZ5iCwN8vKET7w7W4t7jW/DbfaugenQUv+P6N4fW4/dP&#10;bMEfzu/Bd49twe8eHsHvH92Cb4+O4ZtHN+PXGzvwyXADPh5qxO3eOrzXU4e3aJxdq8zBU7yvE5nz&#10;MJ6zGI8vTqLRGqjAj0w3IqkYwmsJQX00UMXTo0AP80JmZq93tFFDD2FPwKeUgClSQuO21Mz4M0LP&#10;Ey815Jd/tH3N/I93DCdNyqvDrUkvUgR4zu7c2HF8bd/NExsG7h1b34/jFInneXLbOjy1dQSXCDzX&#10;V/Xh8aULsZX65ZgAj4MJLlpq4aaHOd4Mdsa7M93wfrQXbkd5KvJOuCs+jPZW5J1wN9yO9MDdOH+8&#10;EeKIN4Ls8bo/QcjNCC866eKagzR3zcAVu+k4Y6eBx7zMcHp+xGfPNBbceKax8OwzDQVbr24Z/LsM&#10;yvrj8t+8tDtbWS7VmlGyUHP6jZXa0+8V6mqhjoV1wMuFMOONTiqdLm9X9BJgVrHQdzpaYrWfKzaF&#10;+1IhemGMlcvmiEA0E5b6WHGI9DpbY0uIL9ZLm7CbHUb4/63+XthFuBEI6ia8DBBumqxMCEhW2Bzq&#10;r3Sf3BUVgrGoYKXXQJVAjpE+Kmg5VVGxVVDBVbrYoS4yRFUXFTJeFRn8VwODQE+mscF4lrGBKlua&#10;HFgRK54ebV019IhXh8ruz+bb+jcyOQWFOph5Ypwe6blF6ImjwpjPyno5P/R6Atve9Pl4dbAVH20Z&#10;xDO1eej0dUQZlXS2jXh6TJHkYK1KMTUZT7T9+0PPegV4QjNHY0IPrw5w/2C9v9M3O2KC73U6WqCH&#10;76nf1QaraTWtc7LEBmcLbHSxxEPB7tgR5I6NPo4YdrHGai8nHJgfr0BvnoEWqvneVgX4YE2QL5pY&#10;4VWxsis3NryTa6D9WLmJYUmVvvZ/KuA81Mk6wcPM4LSPlcnXDvoamM3yszI5HsvmzEZaTDhSWD6S&#10;CNOxLJezA7wQyspXoMfR1BBOFiawM9aHpYE2zHVoMVsaE3pM4UrgcbGW7uvSvKU/EdejB3tTHdgY&#10;zIDxtPthzzLvR7hxePABeLI8RFtbYy7BZy4hNUxPB74sE66EXFuNaTCb/iB0H7gPGvf9BBqEHuvp&#10;0xCgo41ZVNyRVO4RM6YhSpqGWBYOFOQh38YKK02MCCkGBB6WPUomRcBF8fKwHC7WUY+ls0RXvDqE&#10;GirxSQ+P4tmZWBfwkbifZbT8i2xl1OfJXmHGSnkWj4+M4qz0RqIyXy7HUnlKAHMG/5uheIb0FOCX&#10;VOb4krg28XzK7O45BKUiQkOesQnmy6S4VL65Eu9DGKkROOE9y6jHlZQKrldSlFnOua+eIvE4kipe&#10;G8KPNFcJJMm4Oq08j0BRF7crAwvKMUxrqNArCYXl/H7KmJYxnyRGJ48AI/E6Sq80rv8QeGSsImne&#10;ErCTZq0iPq806VUJeBE+ds4Kw7og1jdJsRgMDUKBeB34PgusCD4EnUILS2W4igLCl8Q0lbDMnFu5&#10;CG92luPO2iZ8tWMQ7ww34mZzIV5oLvoeeoYiQwk9hChR6DTG6qj0+0ICUcLzV1DZF7DeFOjJ5zex&#10;ekES1i5IxFqCTffMQKyfOwsPLVuAsfS52EboWZ0UiY2L56EtLpLQ44QEQk04y5rntGlwI/jM5rMu&#10;4PMs5vuQiUbTTY2QaaxH2NLH7TUteLOjBN/s6scvR1vx3Y5+qLj+9bYu/H7XAH5/cC1+99Ag1/sp&#10;Q/juoVX47fZefLWmCZ9Rvljfjs/WtuHzdZ34crQPtwea8HzFCgLPQlyvyccrNNQeT0vEQ7FhrJMD&#10;WTezfqZxO0LjdtjHHcN+XujzdqNucFG8PQ1Otqixt0KVraUCPkoXfmszAR4UmDI/TPU/O1GQfuPF&#10;hrwLd8ZWjYvcHG4dv9xZrciukpwLx4Y6bx4b7PzyxNo+EH5wdG0vTm9ahQtj6/GsjNnT346xxakY&#10;9nTFqIkejtkaQCYVfdpGB8/aaisiY/GoByZUd02XLuoyXs8VbhdR4n6U7QQcptccdHHDSQ8vOUuq&#10;jRccNXDVQQMXHbTxhKMBzsyfiacbCu/d2NDzzbGqnPeOtlWNXds08OMs7P+vL4kzZoSkak4fmzt9&#10;2t2l2hpYQWujgBZiBQusEH0Xib7L1R7dtK4HXWzRaU2rjhZzF63oXZFB6KcF3sUCL2NiNLKAt9uY&#10;YojQsjnYR3GP9vF/ffZUqhLXQ2W1jlZ7OwFpiPBTY6yLcn1NWmZG6HLgMf6eyqSFIyH+qGDlUUzL&#10;pogVQYkJKzUrUxQRkKpnBv2noIfAM77MyEAlzQsydL/ERCzU0sFcDZl3i9CjoUHoIdiI1f4DyFGv&#10;/wl+lKYuEQJPpPzm8TJqs0DPClaEbQEeeDw3Hbf6GvDe+i5cLM1Cs5uVEti3ktAzn8p1jr2VKt7K&#10;dDzOyuzvCj0CPKMTwLMxOvTO5jBvbCDQyGzLHXx/HdaEW+bpehcr7PJ1xkHuE9np7YRtBJ0Rd3us&#10;IRitYXpk4Rx0EGCLjLTQZGeueON2zQ7HZlboNeZGKDc1QbmJwWd5BjpXKw20x8r1dZbWmJr+h7w+&#10;Yc5WIaGONmOUu9Jzy5dlLd7PQ/H2hLHsBTnbwo/3KwMS+tlbKuP0OLLM2ZsYwMZQD1aGOjDRng5b&#10;KgfpteVpbwY3W4Ef6cElwcwGCvgI8NiZ6MCaYGXw4H1wMdBDoLkZnKZNhZvmdITzHcXzYN3sHAAA&#10;//RJREFUXUVQAfsTiNz5rm0JMtKsZTTlAejcfx9m3EfwIfRYEXr8WU4EeMJYFqTZM4LnidOYjlJ3&#10;FyzR0YKMC5XF8iFxPZn6hA7x9BAYMvSNFNBR5sTib0kFgtL1uI+KP5MivbgmBxechJ4Mbsvk8csI&#10;BFlyHgEewoAAkEx5IQMhKt3kKQpoyTEE/KXaBCtKhoCVrmwT8NElHOlihTSB8buQ+bukG3f81CmY&#10;TehZSSgppfKtMDRWPDDFPEZSZTwc3oc0JwkIibemgiBRTinlOatNzBQIqea+al5fRlau5b23GptS&#10;TJTZ0QWO5H9l/E8llXs5r1VGOCrg82fz3rJ5n7lcV0+/YaAegZrnEc+VuqmOdQPzsoYgVUvgqGGd&#10;0UIgP5Qci82zaDz5uaOU4LqY76fYzg75hB2RIgsrgp4RSsTrw2uWs9w8X74S7/XX4IvN3fh2/zp8&#10;uqUHbw3UKp6eE/lL8HDmQqyOmYla1mMCORK83ESlLxOzlhK0BHqU5i3WVdk0cHoTY7CO4NPEOq+C&#10;xkK9jzNagzywKi6cABSFwfgIbFiUjPa4KGR7uiGFcBzFZ/GfoQGPBx5EHCFOuqwL9KTzfSwlFGXx&#10;3PlU+C/UF+CFsnT8ekMbPh2owq/XNuI3lF+vqce3G1rxzWgbfjPShO82deB3o534dmMHvh5txxfD&#10;tfhyfRt+ubELX1J+uamHMDSMj9e046ctpbhenYNny5bjhZoCPEnQu1ywFMcIPw8nyECGgdgQ5I21&#10;rKNl/rQhP88J8HFWZmlvdrZHrXh6CD6VzA/pwl/Gcl9K4JdJWk8ULLn3q0e2qO6NH1T9y5OHVQQf&#10;1WvDraqXhlpVBB/VmtSEe7tKc3BqdTeeGO7E0TU9ODkygMs7N+LChiE0RgYjj8/fTeDcRl1z0tYI&#10;l+2M8Ayh5zlCzHUXA1x3M8YND1Ol+/p1yjVXdazPC67GilxzNlRifOTYF7h+3cmAsGOAl/hbwOcl&#10;gs91Ry08Teh53FoDl1MicSgtDsercnFt86Dq6qbBq9c3D5Vc3TTw7zbVXX9szPLZR8ZCrhzenfDM&#10;4d1JIhO7flz+EZZEzWkJc6dPPx0/Y8bXCzVnsGLUUlze2frqie2aqGQaCCntNmbop6JZQ6BZTQU0&#10;YGeh/O6wZAVGpSfSYmGMVirSVV7OWO/rjrXeroQeW3TZmCujuu4I8sEYpZ3Q1G1vgR5Ha3RKEJyR&#10;HvI0pqKaCqzDxR6dbs4oNZR2ej1acrrKDMjZVGzSZbpqZvB/GHpWCPSYGI4vNzRQZdNqFSt4KStM&#10;GZhtPhXVHGnSkKYtVqYS0zMJPgrk/AB2FOCZMR0zqdAklkcZp0eaxbS0kUKllsPnHIoMxPmKXLxE&#10;6Hl/Qx9O5y1GvbOMbGyOLEtLzKPFFmdt9neHng5PRwV4urxcFOBZE+COVoJAv4AMlUEPYVWmB1hH&#10;2eRuhwPc/2iIFw74O+MhgR4P2e6AERcbrPOwxzZaey2EnUoTXfTKWER+bjg0ZxYO0oKV7q2VVDjl&#10;rJTy9LVVFQbaH9SaGx+p1NcpqbIw/qstI0KPZYizdYmftckNV0Ode26EYonr8eV79zA3gJORrhLP&#10;I3E9Tsb68OB2ByoBexN9WOprK8Cj9cBPYK6nRdgxVaBHRKDHdaKZS8DHwVxPDT0GWtB74H4FerwJ&#10;ODYy2jLfbSjfUSh/+/K9u86YCsfpU2FF4DHmfgNp1rr/fkwn8MyQ5i0CkT/BRpq2ggg8ISwP4TOm&#10;IXraA8ixtkCNuytyLMQDYKQMhifAI4HNiwka4sFZSvBJpzJfSiUsqXh6lCYsAo3IZPPWIgLDYqbp&#10;hAT1xKFqaMoU4foy/n+ZAeGK55AJS7+f5oLrWQJJOvyvli4hjNAzcYzszyIwKd3YKSt4Tzm83koT&#10;U8QR8qIffEABK+kBVsz7FmNIpJD3r6QUAZVyHlMisMPtZfxui5kXxVwv5X/Keb/lvJ4EK0sPLInZ&#10;aTY1Q4upOeqp1Kup3CtEmD+lhMJivos83rt4c2QQRiVAm+fI4X2Kd0filgR4cnS0kUfpcXNFr6sz&#10;Bjxdlfg/8R4fz1iAEyuXYE1UiNLTVDoslNjaq708llYK9OQRvsr4W65Za6aPF2vz8HpHGT4eaVM8&#10;PR+sb8Gt1kI8V5ONU4XpeDSb55s9E3Ue0lxmjlICdwMV/kB4MIoJQNJzqYDvWUYvL3C2Q0/CLIwu&#10;XYCWUD/UeDoSfGyY2qM5wBX9MUEYTJiJvjnRyqjM2V5uSHOww2zmewgNMe8HCc3Mk4WEHYGepUzT&#10;aVQso+QYauOxRXE4tyQaH3UU43ZzLr7sr8SXPRX4RVcZftVfjV/2cr27FL/k9t8SdH5D+dXqOgJS&#10;Jb5a347fbOrFLzeL9ODXW/rxxcZufLSqBR8ONzMPqvBSQxGuVmbj5cZiZYb2i9npSnPX7tlh2Bjq&#10;g/XB3kpIg7QEDIph6+OGNtbbjY52qGU+VNuqe/SWEUbLTYxRxu+sw8kULzbm4711LfjmkU34dMcw&#10;brSX4YX2StzesgqX2+uwZdkinBnuwLGhTojH5/T6AVzfuw27yvJR4GiDEmNDDJibY5e5MU5ZG+My&#10;weeSpabi1bnpbYGbvtZ4VWJ6gpxwy98BPw12xU1/O67bUpj62SqxPrd8rHCL6cs8XontcTfBTRd9&#10;go8OXnDSwbOO2njCchqenheB86y/d2fNx7H2KhztbPjs6ubBJwhA5ee2r5n/5O6RpKf2jSQ9d3jH&#10;n+TR7fOff2Ss5LlHx8aePrDl9Pm9o+PPHNk9PlHF/bj8IyxxGhpJ8TOmj0dNfUA1lwp9ASv6JYSB&#10;LMKGtNM2EmwaaXF32lpg2MUOIwSazST8ta726OPH321lhlYLNfi0WtGKowy6O2GI0udkh3ZWQj22&#10;Ztjo6YxdBJ79M4MVYFpDZbvWyxXD/ODrpAsoLWrpNioDouVRBHRk/JDlhBMJAM2iUs2wNEU5oac8&#10;Mnic8lcDwzIjo/nLjAwv5JuZqWR8HpmJehnPK4O3pRBckgktSs8tVjgK9Ex4eWSk5X8r0i1ZEQKi&#10;xPVE0DKL4f/ny/0yP/ojAnC+qgCvr+/B3bH1eGJFKqoczFHEiiDTwoLQYwLCjmq2ucnfDXoEeDo9&#10;nTNL7SwPE3rujMaEoZvQWUE46GLlNBLkq4DKGk8nbGAlvpXpQz4u2O/vqsjDQZ7Y7UtI9XbGFk8H&#10;bA90x97ZoVgf4IEGKogBgtAwpZ/PtTsyAKcWz8PhuXFo5ruuNNBBLeG3SFfrszxdjauNxnpjxbpa&#10;6fUW+n9VkHOwk838UEebC25GOioPU30I+LgTbBwNNGGjq6FMLGrL1JHWuUw/IfNtyaCEhjOmQG/q&#10;g0qzk5HmNLhNeHq8eI+Tnh5p4hLosTfTJfRow4YKRH/KA3CmonbW5rkJNF662vChyACEASx3c6lM&#10;Y1iOnfm+ze7/CUym3A+jqVOgKd4ead5iGfAl9ITyuwmYPo3go4lQKRf8f5GLM/atXIYaHw+w/Cle&#10;F5mDS7wxCvywLGYRGsSrMwk96YQYNQgZcB+te1F6PFbdnZ0ww3OISBPZZDOZGnqkV5gA0J+8PBLk&#10;rAQ6cz1dm8CjQI+6m3wmv28RaeqVnoxK93eKjO+z0sQMcdOmIYbgk0Wgkd5NhWKE8LspoRIrJqCU&#10;8L4qqdQqWJ7LuK2CUikKjhAhIp0VJC3hNcoEfhS4MVBidxpMTdFmZc3UDI0EjzoqsmozU5Ybc1Tx&#10;f3LOEuZXCZV9BfeV8Z7KuC7XLGZ+SXNWOe+hjPczGhGCsdhI7IyPwjqJQ6ShdT43A4cWzUMtFWWe&#10;uQnS+I2X2Tki30xGG7dEkbklCviMlZYWKDHUQ7ujBV5pKsTbvVX4eF0rvtrej4/Wt+JNAsQrneU4&#10;X7Ych5YtxEZCSmeQN79nK9SxLmz2dsHq6HCClXrSzVI7K+TS6Csl5GzKTMXW5WnYRgDrmhmAVn5T&#10;9T6O6J8ViA0pszFA6OmfG4MWglSenxfSCGcyFUUE35/flGmIZ76nMZ+WMC8EepaamWA5ZaW+Bh6e&#10;NwsnUyLw05I0vF62BJ8Qzj6qy8b7Vctwtz4XH9Ws4HoW3q/OxKdNOfiofjm+6i3DL4br8Nutffh6&#10;6wB+taVHgZ4vR7vxFQHo8w1d+HxjFz4Z6cKHq9vws44KvEAQvNVYgtfaqnB4/mw8X56Lh+IjCD7e&#10;GA33wyMytxrzfE2wrzJ+TxO/E+nCLtBTZW2FcvOJ8kHo6fO0wamV8/Dehk58+8Ru/K+zj+Drw9vx&#10;6a51uLN9Ld7dsgaHS7JxsrsRJwg9J9f04sy6flwdG0VvchxKZGJXlvcBI1PsNiP00BC/bGuIS1aa&#10;ytxar4U44bVID7ybHIbbKZG4nRyB24SWtxKD8HqsP34a5cX9lChP5bif8ffrMz3wRrgLfuprqcT2&#10;3HTVw4vO2rhK6DlhMQ2XEkNwZnkKdi9NxuG6IhxsLsfDTeWfHWqrvPH4YPOFM6P942fHVo2ff2j9&#10;+MW9G8afOzI2/vTDWy6c3z1y48SWobsXdo98Pb53k+rKkV2qiertx+UfYYmc9kBSzAzN8ZnTHlQl&#10;sLKeQ8WeyopyKSvDehcZgdOeFr4luknww7Rg1ntQURJgJB12skW/vRW6ba3QQYUvzVy9VKpDtIB6&#10;eWwvK512S0KPjRnW8zw7Az1xKCoUo54u2BXmj12ssFZ7e7CylDmFCDeELamAMwV0pEKmJZkpFTQr&#10;t3RSfiavUxwWqKqIDLpQGP7XdffONjCwzNLXL1mmr3ejwMT0ngzbLzMqr+D10qmo0gg5Mjih0ntL&#10;UxuzqbQmm7UiBW7Es0ORdeW34uWZgTDxCMyQ35qIpSW5gBW6QM9gZBAu1rGiWNeHtzcOYf+SJFQ6&#10;yFxWdshgZZvMijvG3FgNPWbGfxfoWWlpnC7Ak21hfEeJJSKILCco5BnpotrKHAMEzdEQP2ylxbbV&#10;1w27WZE/HOZL8caBEE88OtNfWd/Pym0vf++d6YuDceHKWB7tlkbYyMp+q68rRtzscHxeHJ5iBX+Z&#10;FXy/nRnaCCm9BOEmAla+roaqWE/zgypj48NF+pqZZX8F+Egws6+1ybiLobbKjwok1tcdsymzeM0w&#10;N0cEsVwFsdyFONsrY/fY6GvCXFtGY55G6CGM3HcfTLRnwJ33ItDjTYUmqXh6vm/eIvTYmxJ8eK/G&#10;06bAlcAqUGP/4APw0dOBh5YGnAhQkTZWSAv0RVqQH6JoAHgZ6sKF++10tGE0ZQp0f3IfLJh68L/+&#10;mtMRxDSUZVe8PSGEnjj+PlRUgL6YmVhurIdcE0NFcgjwKwgRK1gO/zRisxpeBFxkXfapJymVmB1p&#10;jpJmqYnAZSm/VIo5VIrS/CTnmEwlUFrdpCXeHR1k8fuRuB2Zl0sZ1FDOx+9qOb+vFYS6bD57Lu8l&#10;l9slZqaQMCDQkyTfAZ9NvD7lVMbl/EarCe31Njaos7ZGk709muxs0WBjjWamzbY2qCe01BKEBGKa&#10;qPQaCBUN8h9KnQj3NXBfi5UVehxZf3h4sr5wQSvP2cxtLTxXuwMNJUoLz9ck57a1RSPTJv6Wa9Xz&#10;2rUEJTlvA0FpPcvxc9XFOJ2TgQvF2dhBwN8eHYLHMtNQ7+qIXImFYV1W6eiMPD6XeHmKzCxQaGyG&#10;Mv6/3tqcyjseP2stwTv9NXh3oA4frG7C21x/pa0I1+vz8GhWMh5Km4MtybMxHBWERncHtNMo6Ary&#10;wtrZEajn7yYaFdUsm2WEodZwf+xYsQhbMlKwIysVg7FhaA32QO+sAOzKnI8DeekYXZyE3jmz0BgT&#10;jlxfTyywt0W8pSUiCb9+4unhu1j4A+jJIAxm8R0sI/QLbBxLisDlRdG4lhGPnxcSfnJT8XJWEl5Z&#10;PhevrkjGi0vjcCszHq8un4Pri2bh3cql+GZTF+49PIJvd6/Cr7f14rfb+hXwEa/PL7jvS67/QgBo&#10;tAd31rbhrd5avNJahtc6a3A+ZzFepOI/yvveEuGnjH/0dl8L9vIZ1oX4oIvGkzR1tbg4oIbQU813&#10;JdBTRSli3SMB0p9u6sHXj4/hm7MP47tT+/Grg1twZ8cafLZ3Ez7cMYKD+RnYWZCFUwPtODHchfMj&#10;gzjV14maYD+U8nylOnoYMDbHXisLnCD0PGVjgMvW2rjmZopPCDifL56Nz5Yl4rfFi/BV9nz8pnAR&#10;vqtajq8rsvCb0qX4TdESfF28BN9y/Vuu/2bFPHw6Lwyv+FrhJVdCj4tAjxauO2jjrOUMnI/yxsW8&#10;RThAw/VAWTaOdTaAwIMnBpvuHV/dqTq7eUB1duug6vRWpmOrVIQf1cW9G1WXH95y7/lHd+DCQxtw&#10;Yssw3rh4HBPV24/LP8ISqTEtKXLag+Ph06aoROHHUuHPZSW5hBVrs7c72qU3FuFlgIV5NSuRjQSW&#10;DRMi4COyilbOKmkq8XLFOiqo1d5u6BcXLxVFG63+YSdrrHWxxTpXe6wj/HRbGCmentX8SOpkzAta&#10;1lkEniWEDrFIZd4hGY1WSSlLWCEvoRWZxcq1IMj3XlFYwI2CQN+/amA/WrYheaamY+na2nelaUsq&#10;d3GRiwdJlMJiKrB5moSeGRrKGD3RGhNNWBOgI4Gp0lyhBC5TIgg7YVSwodyvhh7+j/e+gIojn8+7&#10;mpXg+Zpi3FrVhXdHh7CDFlKFvTmK7G1YgZliDuFoNqEnztL0QrSp0d98nJ4MY/2IDGO9sSwjww+y&#10;LUyUXkNLdbWwiIp8Ee87hwC0KsAbR1IScSguAo/ScnucFdip+TE4Qwvy9NxIjNMSPTN/Fo7PCcep&#10;5Jk4lxaHPdH+GHS3RgthYZ27HQ5GBn4vY94sBw7m2ORsg83Mg81UWjIib5ORPor1tMTrcydfT/dw&#10;gYHuXxxf6YfQ42VuiNTIEKRGhSElMhiJVHCzfNwxk+UskuLOsmWnr60elFBjquLp0X7gPhjzt6e9&#10;JbyY75PQI724nAk93wc0C/QY6cCM0ONpZABPlkGnKVMV4HGdPg2eTP0IBcEElHAqzhBjffjyWu48&#10;zmIar/WTn0D/vvvhyHfvwrLgTuAK0tREGOEihOUoeOo0hD1wPxpDg1DG76fUSqYuMEGJuZGSFpsa&#10;U0xQRIUmEJ5vZKKMDCwi00hImkvFJ1NNyESWObzHAmMj/scUJVTWRVSAZYQMGTm53MoSpVQuk6Le&#10;b6ycW50aKwNyynHqHjUUXruU91AhnhVKuawTSqoJFzKeTRzzIn7adJZdW1rxLminBd/l7IherncQ&#10;OHs9ZJoCZ/S5u6Dfww0DHq7ocnJAJ999t3RNp8HU5+qEfndndPN4Efkt6QC3bQzyxXYaPVvDglhn&#10;eGKY21bxnGsI5Ks9RViPcH2I20VkfZjXEs9wH+uhPtZHA7z+2kAvvFRfjlNZaTiRsQA7CCV9Hg7Y&#10;GB2OGic7FPOZpcdmtZOjAj0lVjYo4vMVmZopHqu1LFPvDDTj3aEmfLqxB5+NduMLKv4761rx8+4K&#10;3CQMXa7KxqXqfDxZkYtj+enYye9jd2os9qcn8XcGdqTGY2dqAranxGEH4WhXxnwcLsrCI/lLcWBl&#10;Gh7NX4IjRek4VZNLycd+AoCMyNzIb6duZjAKA/yw0MEeCRaWmMVyEDh9BmJYB6fxPaXzfWdQMi3M&#10;CD2EYF1NbIrwx4FIXxyN9sPJWX64mBCKS7HBuBwfgiuEoWf43T4ZE6B4Kq7MCcOZmR64kTEb323v&#10;xe8JHb/fP4JvHloF1d61+HrHsLqpa0svvtrSg6+2Eno2dVN68PH6Trwz2IT3hlrwWms5rlfn4kLu&#10;EhxMicHxZSn4cG0PdiXOxJC/uzJB6ZaYCPSw7q+lsVBDqbRkeSLkFvOejy5NxiebmK+ErV8e3YHf&#10;P/U4/njpMfzrM0fxL08+jl8d2oHrvU3YsCQZp3qacHKgE09tWIXN2ZkoY3ko4rsr1dJVoGcf3+kx&#10;fsNP2egrMT0vupsqMTzPuRjhWcLLFVdDihGekW1eFrjma43nPC1whce94G+D65SXAh1wK8AOVyem&#10;pXjJ1QA3nfUpenjBURvnrTVwMsgRV4qX4gm+ywMV2Xi8vQZHOqtxem0Hzm8awJlN/XhybDXGt63C&#10;tSM78PyRMbxwdDduHt+LF554COd3j+Do6ACuPbHvR+j5R1rCNDSSQjRnjFOZq6T3kvROmsPKNo0V&#10;bU+wv9Jja62vB0b8PLEt2Bc7WUnsoGyX+Bz+3h0WgB0k8V3hAThAq+VgAsmf/1Hidews0WBigFUu&#10;9goc9dlbKZ6fohlTUMftEniYQ7DIotJYqqWFxYQeCbSUuYEWMxXwkV4rCwXCjPnB29shn5Z3boDP&#10;3bwA3zGCz18cO4HQk7DAQPf0Em3tr2W8lGxChzIzNeFHer8spNKaq6WNWAlkFuCZ9O5MeHR+CDzK&#10;b1r0YRQBHglalQELZbqKVCr4fAnYjo/CucpCvLa+H++MDhJ6YlBOpZtva4lFrLTmEEJijA3uxenp&#10;3ogxMSyJNTD4m43InKqra5emr1OSqqd3damxnmqZsTR/6GGRro7ynCl8lgxaiqNRIXgqPwsXV6Th&#10;0oqFeC43HdcLluJa7iJczV6IGwXpeLEwnb/T8CI/+leqc3CR21f5OKDeSAtdlsboIbh2mxugi/DQ&#10;rDUFvYZa2CXNZO5OOOTvjd2erhgwly7NRqjic4vHJ19fd2sWIXTidv+PS7SP23w/K9MLLkY6Kkd9&#10;TfjZmFHM4cnruRGCXEwN4GSsx3UZmdkQtnraMJuAHn1Cj9b9P1F6cAn0+DhZUQg/BDIRpfv6RBOX&#10;g5ke7AwJTPyPJ8uhh7YmbO+/D06EFzfm0xwXJyQ62SOJyrUgeibSA3wQx98htDJt+P4NeKwexZVl&#10;yWHaNDg98AACWYbF0xNM4yGUEB3+4INYoK+DNirmfhnviqAvQZ+t/B6aHGxRb2eNOhtLKglLNBIW&#10;mibF0R6NhI0Gimxv4LEN0tTMtI3gIF2F5RxKl2EnW7S7OqOTQCAi+1t4n+0Egl5vDyVtE48tpYtg&#10;0k5g6OA9dLlJJwVCCSFykNDRLXDCbYN8d0MEtXks2/NYZrr8vbApMlQZaHSdjwfW0BDaGOSHLeFB&#10;2MDvfgPhZSTQBxtZV2zk703BAQrMbOP+zawntobL/E4+yrAVW7h/M4/fPSsMB/idPLEgCY8Rvh9J&#10;isVD3LaHspewspP/3xMVrl6fGcSUx8fO5H6pX2Kwh8p1O+udXTx+R3QoDslAgLHh2EMFvDMmFAO+&#10;rqjh+y+xNqdY0bjRRhXzNJ+gU2JpjWILC5RRGRcSYnfGzcTXu9dTgXfgrYEGvNxaiuu1ObhRn4u3&#10;+2vxCUHoi+3D+Hz7any8ZQh3tw7j7rZhfLSlH3e2DuCTHavx/qY+vDfaizfWd+Fnaztxo78ez3RU&#10;4EpHJS42FuFCYyHG6/JwsmoljhRnYCxjLlYlR6GR8FId6o98X28spEGXYG6BKENjBEmTuR7rPcKO&#10;QM9kTI9Az3IaET00Orb4OWO3jyP2+zrh8RAPHAvywGP+LngswBWPB7rhUe5/PMgNp7jvcX97PJUc&#10;gm839+B3j2/HvUc24Zv966F6eCO+3buOz78aX+8cwm/GBgg+0tTViV9s7sPnfKZPRgg/fKYPhptx&#10;s6EQz1fk4EmC38XiTLy3qgMPJUVhdZAnDSlPrKU+6KUx3GBrhTpKDb+VWuZ1BY2LXncrvDPcgP91&#10;chf+9alD+OPTT+B34wfxy8e24fN9G/GLfZvw85FePLR8EY41VeHsYCeOd7eiPjwEpfwW8/WNUaap&#10;h049Q+y1ssIx1j0K9FjL6MrauEF4eYHwIoHML3mZ4zrTa4Scax5mXDfDVQlsdjPF80yvct/znua4&#10;RnmJcsvTjGKMl92McMvFUBm356KdFh4jMF0tycApAs/VjX04z+c90lGNYwNNOLWuC5d2rsMtws21&#10;R7bjxSd247nD2xToeenYHoLPPlzcuwnHNg/jCRq/E9Xbj8s/whKgoTE/QHPqhVCNGSqJT4mglZpk&#10;bIKltCI3xMdgO0FmNyuZA4SZI3Nn44n5cTg2Lw6Pz41RJq47xt8nWemcWTQXTy1Lw5NZC7HGx5mW&#10;ng3abC1Qzoqlm7CzxpMVs0T202JNu+8+rNDSVHpeLCfoZFBJLNXW+T7uQA09MvIsFbaWDlKpSOSj&#10;X+7ogDwqnzx/76/zArxP5wZ6/cWxetJ0dJLSdXXHU3S1VDIK7grCXJ6ci/AjIJDM88fzHmbx2cXD&#10;o3h3CDwCO+LRkWYsJXZHU/KGikyL4EP5IfTE6mghjYCRR+jZMCcGz7bW4tV1vXhzpB9b50ahnAo3&#10;hxVwKi3LBANdVmz6iNPTuRtpoDcWZWDwNxv0aqG+zlLCzpEFerqfpenrEnZ0FWBMYT4m8xnnTJuK&#10;RTrT8dD8eLxQW4RrZSvwQsUK/LS2EG80luJndQV4ldbca7X5eLO5GD9nZf1ybS7eaK9QAhw3R/qj&#10;nFZbk5kxqnW1UUOYqmVap62BFu0ZWG9thjFa17upaEeszJWpCTpooVYRfPL1dL5eoqtzOpMQOnG7&#10;/9uSkTrHbpa3S/ksb9cb7qZ691yMdeBqogtnI104EFBs9TSVmB4rij0rUjcLE2X+LTsjPaX3lgXv&#10;xYzw4kSw9nKwhK+zNaHHQgGeyYBmdWyPARwnoEc8Pe4GevDgf22nPAiHKQ8gzNQYs/m+khxtsJRK&#10;P40AN4cgEU3r1VVLAxYEI6MH7ocey7E1y4Q9y409/ytd2wNYHgJoqQdP10AQQSjd3BhPNlTgkaxU&#10;DId4YWd8JLbJ0AxU2Dtnz8T2qFCMUanvSYzGjtkReIjf2a64SIzxu9uTGIP9c+OomNW/5VvcxmN3&#10;8RzbY6jwYyOUY/cLNBAi9iREYy/L3+6EKOzjt/rw/AT+Pxb75szGYQLGw8lxOCTbkmZzWwwOJsfi&#10;0dREHEqJU5p4DvFbPkB5LGMRMvl9ZLBM756XwGOSlBF7980miPC6B/ndH02dQ2DhPp7zMK/xCK/3&#10;SFIMjsyLx8nF83CUZexc+nwc5/mP8pyPJ0Wz3ojFUV7z9CJa87TonytajucKl+Hp3KV4auViXKKc&#10;lyBk/uf80gWU+Ti3ZK6SPpmRQknFc4T1S8t5HPefWpyME0tTcLOjhkp4OW61VOJaXSk2zApRd5nm&#10;+xJPj0CPeHryxUtmKd4utQei2lQPR1LjoaJF/smGHtxe2443CSyvtZfjp60leH9VM+6s78DHI924&#10;I/vXtOO9NW24zW1vr2nGm8NNeFemdljbhjfXtuA1KvWXB+rwUl8NLjXm43IzYadmJZVmFp4oTsfj&#10;VKCH8hdh25JEDCdFoi0qGNUEw1wvd6TaWCPWyBiR+oYIZF00i/XhQtZTGbzPTDMzpXlLJkmVJskG&#10;GgJDBPoNlO1uthhztcE+T0fscuE6y+wuV3vsdLbFblc77Of+fW6WOBXnj+92DeMeIeOPR7bim4c3&#10;4Tsq6e8ObsbvDm+Gav86fCPNXtsH8MVotxLf88WmXnzG5/5sA+FnQxfBpwVvdNfipcZinMxKwcWi&#10;ZTi+bCE2zQzAmgAaxoSeIUJxE2G+gVKvNHFaoo6GSputIc6sTMbnY/1QndyNf33+BH5/6Qju7hzG&#10;7dEe/OrgNry/bTWOFmfjQMFyXFnbjwMVxSj38EChtQ3ydGRAS320M91LcH2M57xorY9n7XSV7uq3&#10;CChvzHTDG5EeeF3idig/jXDHK5TJ9FaEmyIv85hXZnnjNcrPZnrgZ+EueDXABi+7C/gY4kVnHVy2&#10;18YRV8JRwWIcyV2CE60VeLy9Go+2VRF6mnF8uB3nNg3guf2bcePRHbh1dA+ef2SbAj83jxN6ju3H&#10;yS2rcXhNL6Fn+Efo+UdZwmbMsAycMaPEd+rUG8GaGvdCWVGHUTkmm5gim5bHoWXpOJ61COMrluBJ&#10;VjSXczNYSWXhxdIcPJfHdf6+zorrahG3lWfjpcpcXC1djg0BbsoghQ1WpijQnIFmKzOsouLolLEs&#10;WJnOoTLIlPgBCejUJNxoaCnxBitl5NEJ4FGgRzw9OroK9MhQ7CucnVBEi3JZkK8qN8BnPMff5y/G&#10;xKTo6yct0tEZT9XXVcmAcOLdyRAYILBId/W4GVqIpkSyooma8PTI1BKh0oRFCRfvDrerJxeVKSg0&#10;uP0Hnh5Koh4Bw9QIxc722EbL9ZnmKrw/th7vbhoi9MxCuaM5sqlEUwh8cay0oqigowgBUQa6p2cZ&#10;/H9DwH9kmaejE0LLfGuyptYHfFYs5HPOZx4mE3gSNXUQN11T6Y2zQHu6ooB/1t2AN7pq8G5vPT7o&#10;b8anqzvx0WAzPuxvwF2mn7Fy/4iW7235TQv2F6yQds+JRKkEKpuZYuXUaSjge6uQEXX5jhr5joa4&#10;/SEvD2y0tcEaSwt0EXaalIBTiUnRUS3R17uQ4u3+f5ydXYBneUp81rJ5CY9Fe7t85mGuDzcqJQ8z&#10;AwV6pMeWnb5AjybseA8eVGrulmZwNDaAraEuRQ9WfG5TQomDmRG8Ha0plgroeNiZKqkbgUdie5SB&#10;Cnl+xdNDWHHV14M7Ac7mwQfhRAgKJkjNcbBGEcGkIDIUS309Ec9KPIjXcmF5sKOYT58GXUKPOYHH&#10;hmVBgMmTqR/LVCDzJZD5HfjgFCRoTif0lOPlvmY8TkVxZuUinGH+X8xJx5PZS3CW60/xO7pckIVz&#10;VCCyfXzFIpzOXKDsv8zv7TytX9k3LlDAbRcmjhG5kENg4Ld4hsc/zXNcojxNAJCg0+fLc/C0QEXB&#10;MjxXshKX8zPxbMkK/s7EUzzHczzuGX67VyjX+P0+xcr9Qm46zucvRwHzdgXh9hzXn8rLwoXlCwkm&#10;i3B+WSourEzD8zzP80UrWB8QXAgiz/B/z/K817j9xbIc3OS1X6spxM2ybLxckaPIT6vy8Cq3vcRr&#10;XS9ZjpdrCvDzpjK8Vk/AbijBG1y/xeOuFWQox79USiCvylXkVvlKpvl4u4kAXlOE1+uK8QKvdbUi&#10;D797Yg/eGmrDO4OteLGlCsOhfqikoVVmZ6NAT4a2Fiod7FFMgKiw4naW0xpKK8vEC1XZuLd3A36z&#10;Yw1+89B6fLltGJ9t7MV7UvaHmvDB6lbCTyveG25Wxu4ReW91E94hEL1H2PlwYzfeISz9bKAet3qq&#10;cKOzAtcITZcbCD1NBXiyLgdnKpfh8cLFeKxwCR6ljC1NwkB8GFqjglAXFoBcDzcsFOgxNMRM1oMh&#10;LD+RND7TFNgxR5aZ+URMj7EybUYVQVp6xA5RNhDu19mYYtTeAqN2ltjMOnaTnZUi25xssY3bH3K3&#10;wqnkUPzrmT249/h2/P7oDnx3Yg9+f3Iffv/YDoLQdqge3oBv963Dbx9ag6+2DuDLLX2Enh58Suj5&#10;cssg86RL8fx8zLrgnf5GXCrMxFXp2VW8Ag8lRmEkxBujfJZ1NEo7nBzQyvxWYrGsCD+sB3qdrXCl&#10;bBl+d2Qb/vXio/iX507i908+yne3C788sAm/ObKbRuIALhBatxJmrwx2YVVyIvIIODmGZijQMUK5&#10;tgFatfSxy8wSj7O+vWiljyu2urhgNQMv+Fvj7eQQ/GxOEN5eOAtvpFIWxuCtRbF4MzUGby+Ox3uZ&#10;c/F2xhy8tzwZd3JS8eGyuXgrJRJvJYUoAc2veJvjFXcZrFAbzzho4xFHfTyzkuDN8irQc7C+RIGe&#10;4wOtOLmqA6fX92J8yzDOb1+leHue3j+KZw9uIfDswZWD23F4dQ9ObxvBmR0bf4Sef5TF98EHQ4Km&#10;Tx8LnD79bqDmNASx0pZ4hHmmLGQujjhVkovLrFSu15bgamUBXqwpxquN5XiroxY/a2blQ3mztQqv&#10;NZTinU4q0O46vNtVh92z/DHk5YAaC1PkzJiCKmN99NP673KwU8YCSaCyWCnjfpiaY7mWLkUb2QQR&#10;mQFdBlibBB9p6lpEpS2B1Wmyz94WxcGBaujx976wLMDnL8bECPQsMNQdTzXUVS0WeKJyS5PeVnzO&#10;hBkyPo8WopjOJPRIfI7ShEWokSYsEYEegR1FtLQU+BHYUYT5FcX9cwkYWRbmqPN2I/TEEnrKcWfn&#10;OvyMluGRlQtQ42KNlQTA+VSuMrVFlICPhYkqivcVyfubuNX/0kLgSU7V0z07V0fjmwW8xkJWnnOZ&#10;hwkEntgZOpjFZ4x44H7M4fs4xorq9voevD9C6211Gy24Vnw62odPtwzhM1Z4X20bxFeKe1tiHPrx&#10;i7E1+ILW8LaECJQZSu8sSyyaMg0rpmuhXM8IFXxP1bxWK/NhxNEem6VphZV0EwG3SoYd4PMu0dW5&#10;RxC7ucDbvaNk2cLU4sy0pOIVailctnB+0dLU8oKMBY8Reu5E+7gqXdRdjfUQ5+eNpJAAzPL1QCTz&#10;N9TNUZHYQB9ldGYvG0t421oTgsyVqScs9XTgYGIAbwdp2rL6vmlLwEeat9yo6AR6ZJBCO4KU2dQH&#10;4UFl46alCQeuuzJ//HQIwIStVDd7ZPl5ygjamEnLUmJ6IlmZh9jbwcFAH1r3/QQGU6fCmmXHjqk7&#10;U6/pM+BP8AkQ+CH0RPzkJ2gL9MaNjno8WbwMV8oFSFbgRnUuYYOGQ1EmblDBP08AuUJFIt63azQc&#10;rhEKXmBlK0bEi5WEBgKCGBUvKev5eJEgcIPrN7l+oyJbSV8lOLxUnYdX6orwc1bSr7eU43WCxKuE&#10;Cvn/LSop+f1aQzF+1kjIkGOaS/BmWzm/3yq8WpePnzWV4iaPb/VwRo6RIS7T8n6hIhev8P8/rSOw&#10;8F5f5fnf5H/famVd0FJGECnDm00leKu5FG/LtuYyvNdWgfc7q5lW4m5fIz7qqlXSu/1NeLe9Eq83&#10;8B75n9s85nZHNe701OPTgSZ81MN6pLUMt9sr8E5LKT7sqsIHHZV4l+sfEdI/Fkjn8Z/S2v6gs1bx&#10;QN47+TBeZ93zSmMxxglzq0L8UONoh3KWixLx9PC7rbCzQym/UekNVksgr6EiPp+djn+hpS7j1chk&#10;nHfXdeBDgRzx4BB63h9qxkf8PqQ30wcEm3e4/b3VzbgtXp6BOvy8rw5vcdubQ414ndDzYkc5XuL9&#10;Pi9xQASe87XZCvCcFk9P0WIcIfAcyF6AjQtiFOhpjghALUEh39vje+iJ4HcUyrITxXppobEZ0lkX&#10;L52M66FIz78y6fVGaOvkNzZgZY5V1hZYTVlFUJWJXtdZmmO9tSU20fgYtTHBAR97jGfGAy+dwXcE&#10;ne+eegx/uHEOf3z2OO4d3wPV4a1KU9e9R0ahOjSK3+5Zj9/uWo1fjw0q3p4vNw8qnp5PCXifEXw+&#10;39yPO2s7caulAi+w7j9FKJcA8i0RgRgN8VfHcbk4oZ153mpto4zoPeBmR0jswHdHd+L3p/fjXy88&#10;hnvnpHlrB35xcCt+cWgM742uxXMttdiemoTt6QvQTAM3x8gMeXomKCL0VOoao1nLADvMLPCEqSEu&#10;WhJ67Axw2mQa3kqPxzetRbhTsBBf1q7Ed0MNUK3vwO/WdeIbGnHfEFC/428V7/8P2wfxr3yGe+va&#10;8G13BX5dmoGfhTvjpqcpbrkZ4iUnXTzrqIPDtlp4ZlkSLtbk4iLL7um+JjzeVY9TwxJo3Y6Ta7tx&#10;ZuMALu1ejyv7NjHdgPNja3F+x3pcfGgz9vS04NCqHjyypvdH6PlHWbymTUvwmz79tM/UaV8HUnkH&#10;TBOZhgWsHEo9XfBsWy1uEGp+2t2IV7saWLE04M2eBtzhC79Ny/V2fws+GurAu72N+HColRWHdH8c&#10;xKF5UdgQ7IkKE0MsoyIppiJqlYBIRwesIHgkUhFI19hyWjIyJofMCyRBmzkGhkpPE5lTSAlkpsio&#10;ySna2khlhZBFaMoP8EOmv/c9gs+N5YG+Jdlhvv9uTMwk9KToaKpkriMJXFbieAgvsYp3Rz3Wjog0&#10;a0VMQI/SxDXRlBVOhRg2IQI94vmR42XW9Xiebx5Bbpm5CRp9XbF3yVxcZ6V8m/nwMivOQ5nJqKTy&#10;XU6FnGKghp4IWp6RJoaqcAPd8bC/AfQsMTCwTNaZUZKoOf3GPB3tezLK9Dzx8BBGYjV1CTwyPYIG&#10;Qh54ADFTHsCR3Ay8s7od765uwdv99bjNSuFjVg53Wand3dyNz7f346tdq/AFK4dPNxF+xlbhM1rC&#10;o7MDUaKviTpLKyymcs/l+5GReUu1dFBBeK3j72ZCzrCdrTIvUwOVpoy0m0tZwmePmD71yxQf95tF&#10;WWkXypYvGRcpWb5oXH4XLk29Ubh0wWfL5ycg2tcNXpYEEz1NhDrbI9LDBcEuDgik5epLC9aTACnr&#10;zixf0rwls607mxnD2kAX5jqacJaxfZys4Uvr0s/FSkkltuf7gGYJZib0OBDgrKZPhZehPmFnGly5&#10;7jZ9CoL0CP4EnaLIEGR4uyrrUXx/gYT3KJbBQCsr2BOetQnvmizLxlOmwIEA7E7xYtkI4PsV6Ama&#10;Og2RzPNFuprYu2gubtEweLWjAm9Qib9BKPhpfSHeJCC8QdAQkHiN8gbBQX6/QYB5i9Dyc8LJO4SE&#10;97tr8SYB4z1Cwoc9dXiH/3+XCv9jvrv3CRQfEho+JlBMrt8dbMEnlE8JtHdomX/A/9/pU3vxPiZc&#10;fLaqjdLK/zTiMx7zxZoOAkkDPh1qwd2hNgz5e0OCpa/T2BFoElARQBGoket/zHN9QED5oIv3I+BC&#10;SPmwuwYf8Trvs/zL+p1eXpPHfDbUhM95zdfrCE5VOfiE6x8QYETuEGI+lHnqeuvw2WAjPmF5vNNd&#10;zd+1+KCdxgMh4k5nJT5knsk22f8hr/kL3vPnfL53eT3V4R34KfPtVn0RTq1YhL5AL5TZWqLc3gZl&#10;hImlfCdlVL5lAjt8d3WEA2l2v9lYhnt7RvDFOgIPYebOKkLOqiZ8SHmPEHN7gPUatwkEfcBv5bZ4&#10;d7j+NhWqAj39auh5Y7ABr/XV4pWeKkJPJa61l+FKa7HSvPVUY74CPSfKsvB48VIcyEnFlkXxGEgI&#10;R0d0qAI9uZ4Tnh4DA9Yv2ghhvRTOunihiTnSTQg9EtMjRh+hZwXXCwkR1ZQGvp92MxNl7rM+ApCI&#10;zHc2ZG6G1azDBX7WWhjgULAbLual4H+9+iTuEXR+d53A89oz+NeXn8IfJLbm1B4l1ud3j27Gt4Qf&#10;1cOj+Hbfeny7Zx3BZzV+uZXG0EgnPiP4CAT9cvswvtu7Ea8RlD9Y3YEL+Rl4OHk29iXOwkOxM7Fe&#10;JqL2dkcX6/tO8fjwHgc87PHFzrX4w9n9+P9dPIx7pwlfJ/fgj1dP4w8Xj+KXj+zGe1tH8Fx7A0bi&#10;Z2FVTCSafXxYd5hSRxihmMBTqcs6VlMPW41N8Ri/+SctDfCsvQHGzafjg2WJ+E39SnyWvwBflSzB&#10;t4TOT0ozua0Av+osV8Yr+rq/Bl/x+/u8sQAf1+Xi/bIMfFGehbfmzcQNH0sloFmZlsJZD8876eER&#10;qxm4khFPmK3ERZbTZ0b6cJKwfZL67xj13TE++8n1vTi/dRVuHN6Jy7s34rFVncq8YU+sH8CBgU7s&#10;H+jAsU2rf4Sef5TFR2Naks/06eMeGlNUAVT2ftOmw3/aVMxjBV/Gyv7l4U78tL8V760fxDuk1fdJ&#10;th+u68YvNg/jk9EBKklaAlvX4O6GPtzly/9idBC/ZME+khaH7bMCUUqLe+mUB1Ggp0vryhItDg5K&#10;/E7yT+5DmYkpaml1lVAhygCE0l1Weq0sp+JUhsunMl2qa6CMmiwzoadSgYqnJ8/PBxm0vvMC/O5m&#10;BXiPZf2FYOYUHQ0FehZoa6oW0eJbIk1RuroK9MTxXmZpaingI81aShCzpMwL8fgoAKRAkHh11J4d&#10;ie+RfTJQYQz/l0AFt4CKPpuKuNHLAcdyFuM1Kpa3aDVeo3XaF+SKEhtTZBGKFkjzFpXlTIEnfV1V&#10;lN7fBnoWGenNStCcvitec/rdudqESg1txDPP4pl/URq6hA0tBLMSDXrgQcy8/z5sT0nAjcZS3OCH&#10;f71iGV6qycGbtFJv99Wwoq/GJ+tb8Itt/fh0pEtx8X9IC+nN4WYMB7mg3EgHNRYWSJ0yFSWskCvF&#10;Y0cwlZ4VlToGisenydAITUamymi8JQTZlZSFfL8zCRYLfNzvVS1boipbma4qXbZIVZyZpiLwiNwr&#10;ykiFQE8MoUcmGXUilLgZi8dHAEVPaday0dVSxMXUCDZ62rAnsDibGsORCkDieYwJqz6EFH8XApKz&#10;xPUI+EhTl4Xi7RFRBim00Icjn8WOx/vy3N5aGvAREe+eoS7ywwJRPisM6e6OWELommlmhDAqlQQ3&#10;V4TRgnUgqOtODFKo/+CDcGWZcmOZ8mAZ8WYZ8WeZCSEYRjGfkqY+gG3zYnF36yDeoqL8kMr9Ayrv&#10;96jcP+ipxXuEF4EYSW9TkdxmJXtbQIcw8T4V/Ec8Vpoa36Xyv0MFe5f//5AA8GFfHb5Y267Ay+er&#10;2/ALWtKfDDUTXJrxizXt+Jzbv+Q2ST8ZJOgMt3z/+yuWTznmi9Xq9V9v6ManPPcnPPdtQkiflyuq&#10;CAevEgzeJFB8yHu908P77azAx7z2XXkObvuI9/cx5QNCz0dyDGFHPDEfE3Y+7iXUcNvnLENf8J5e&#10;q87GtdyF+Ixw9ZFAEZ9dQEfO8Smf8TOCxse8xh0+/8fMh/fFu0Ml9VFHGT4kSNzlOeU4AaFfsDx+&#10;SigR79InBPabdSzDhKhLpdno9HFDsbUFyh1slUDmdL6TUsKONG3VWlmy3jFGlaE23qL1Lk1bX20g&#10;8BF07q5uohFH2KFyfKe3WpH3+glxhJz3Bgma3C7BzT+XfcONeJP59Trz4ae8n1d4nz/lvb/M3y8Q&#10;fJ7j/T7TVown67LxZH0eLjQW4TS/s6Ply3GoIB3r5segeWYA6iOCkOPhilRrSyTRCIxgfSffavjU&#10;6VhkZqlATwbryqU0EjMoMshlHsGnjBBUTakn/LTzfzIhbKeZObp4fD/TYX6jayxMMWymi2NxwXi5&#10;oxT/+voV/PFnT+MPNy/i969cwr+8+jT+eGMcf7hyHH948hH8nhDy3aPb8e2hLYrn5zvCzzf7NuC3&#10;D40oXp+vtvYrAc6/3D6Erx9ai5tNRaz3e/AyYXw8ZwmezFmKM1lp2B0djg2Bvuh1dUKXswOaWPd1&#10;8xv8at+o0qz2h2O7lNiibx/bgT9eOYl75x7Dp/u2EXrW41pHI9bMikA1ganC1haFhmbI1ZKJZ41Q&#10;qU/Q09THqKEJHqEBct5SppXQw7O2GoQfXXWPLS8TPO1jhmd9rHDZ0xxPeVvgopc5Lnia4ryHKVNL&#10;XHI3x7gjocnRAJedDPGMsyFe8rZS5vC6KdDjaoCrzvo4Yq2BSwsi+W4r8VhlNs7SuL9IPXeCRsHx&#10;4bYJ6OnDKcr5LatxRoYo6azH4YF27OttxRgB7qGeFpzcsu5H6PlHWSahx236gyo/Vgy+tEz9pk1B&#10;Aiv9AiqNlwZa8UpfE26PDhN6evARSVdg50ta/Xc3D+HjbWvwy31blHiPTwg+n28e4PqQMmKo9KQo&#10;Y+WyiAphhYyIyg+3ztYOiwlW8wg91fwwa/nBiiegiNAg3h6ZFHGFMnqsDJwms0nrIZVQItCz0MhI&#10;8fTk+Hop0JPv7/t1ZoDX6RWBfv9uTEwaoSdFV2s8TUdTlaGjgyxDnpcKSs4ps6srs6oTXqKoqCZF&#10;CWamgp6poZZI5o0CREzVXdmnYxZ/x1HJzeH/06QbvIUxmr3sMV66Aj+nUpHgvAuVK9HoaoliWzMs&#10;pwJJ4bWV5i3+J4wQFq6lNR7G+5u41f/wcqkuO+RcdeH8c1UFbYuMda8nas5QJfC5pMlO4pRmaRJ4&#10;NHUQMk0DgaxI/Qk94Q88gFVRITiekYJTGXNwalEsnsyci+fyFuF64WK8RCvp9doVeLO1CG+2lOCn&#10;tJReZuX2XFU2uj1tUGmkR4C1woIpU5SRcsXTU6ajTzFQRGJ8qnVlTiZ5t4YopMiYMqn6+gibPhVz&#10;3Z1QvWwJypYvQTEryEKCTsHSBchPT1HSFYSe2f4e8LUxI+zoK+JI2JFeWlbaGrDUmgELgomjkT6B&#10;R0CIKcWOeSvQY8H8DXS1h58jgcdJLZPd1iehx82G0GOuBycjbTjpzEAAocpPRxP+OhoI0tdGBGFr&#10;qYcz8oN8sNjZFgtdHBBBgI8g9KTQ+oxycoQN378+81Kmo9C6737YsSwI9Cjd3eVbIiQHU2bym4oh&#10;aI7OjcFbhIxbzNN3CQPvU8G/S2X5HuVdVqriQRHwuU2webed661lBB4qfgEjgQuZIFJggEr/Yyrb&#10;96lgP+yrxSfDVNQCIASgu4SL2/yPHP+hNBPxPAJR8t8PCRh3+urxCeHpDv8n5/mE5/lYQGOgjtDU&#10;zGPLCFZU3g2F6PFwQoONJd4mwLzTVqYAjYDMRzz/J7zWZzyPwM/HhJdPBGB4nY95DfHGfMhnkGPl&#10;OAGVX/C+vlzVgrcbCnAlay5uMw/e5719ynMo8CLwRvj5xVAj1+V8hCCe8yOC1F0BIoEn3tcnPLeA&#10;kZzzS/5P5L3mErxIi/6F8kwCShN2Jkai2l6mfbEm9Nij3NZG8fQI9NTY2So9impM9dHNcvH5lkF8&#10;vXONMgHnh9JTi3nwIeHmA8rb3ZV4s1sC+JknzJ93uf+tnipCTx1+xjx4jfvfkmYtgZ5uQg+3vcR7&#10;fFHievhunm4pwqXmAlyoz8W+ZXNxvHwZTlfn4uGcNPRG+2Pt/GhsZnmvDfXHcmdHJLMunEtQiaTR&#10;F0xYDiEspypeHjX0CPBkEHKWMZW50UqNTFDFtIYA1EjgaTE1QwuPk4leu7jex3TIxBCrLPXxZEYS&#10;frF3Hf7lnRfw+7eeV0PPrQv4l1cu4o83L+AP1wk+L5zDv1w7Tfg5jO/OHIDq8e0EoK349uHN+ObA&#10;Jnyzdz1+s3s1viS4fyXQs3sNbjUX4ZORbny8tgu3mspwpXQlzi5Pw8NzYrCDBsMqH3f0u7ugifDV&#10;xm/wVw9vwb0TD+G7R3jO/evxrcT3PH0M35x4GG9vGMAbq3two6Ue62aGodndDTX2DiiW5i1CT4mO&#10;ISr1TFCvZYD1eoY4yG//LJ/tqq0+rtlq4XknfaVH1o0AO7wY4oTrwY64FujA1Im/XXAj1AXXKVdp&#10;uF2nvEB5McQdN4Pd8ArTV4Kd8Yq/LV71sVQCmmW6isesZuDyvHBCXQmO1+bjdE8DLvE+z6zp+r55&#10;6+S6Xpwe6ccZbj+5rh8Hu5twoKsR+3tasamxGo+uHcATG38MZP6HWXw0NBTo8dLUUPlQmXtNnQIf&#10;KrPZOlpYaW+OyyzIL4j7fbiVH3cz3hpgJTPUQsDpxke0Dm/Twvpk06BC+xIX8jGtTrFijy1OwP7k&#10;aBTTOk59YAqWECokULnC2hZp06Yh5f4HUE/FKVZKBYGhSE+mm5ARYQ0U6FFGh1UGZjOe8PToIJXK&#10;U6BnBT+kdG83ZIYHqpb6eo5n/oVg5mVGevPTdLUuZBnqqfKk9wOvl04wSKUkU0klUpSZ1VkxKl32&#10;BXoUyJmOKCrXKELPpEjvrmjun0UgiubveE0NiGdlMRVujpkBavlhH8mah7fXtOFjVgynS7JQSWVb&#10;ZGuOTCrMeQr06CjzdYUyzyO0NMcj+Q4mbvWvXl5oqbG7WJW99Knq3K1P1eScO1tdcJPQ82W85gzE&#10;a2sTyLQIbVoI1yDwMA0i9PjTcvQj9ITefz86/bywN24mDsSF4mBsMB6JDcVJVsLjqbNxfmE0ns6I&#10;x3MrkvFc9kJcIBA9nbsI57MXoZGwUGdsiDoqkAUPPoAKgqsy75K+EcoV8KFo66FUW1eBIZmfqUDf&#10;QHmXAj2hzLfZ9lRGGQtRMgE8Aju5i+cpkkdZkZKIGIEea3N4SECypSk8Cc9utBadJjw+AjzStGVH&#10;WLalWPKZzbS1oP3A/dBnGfZysIK/kxXhxwZ+rrbfN20J8EhAszIJqYU+nAy14Kw9HUEEGgGeQD3C&#10;KKEuwkAbKbYWyPZxwyJHayxwskEMoTbR0Q4phO6Z9rZwNdCFta4WtHjNGYR4U4npIXC5suy4E+y9&#10;WM79KKGEnvD7foKB2DC8ReUgPV9ebi7E21SSb9BCFi+KxMX8nNtF3m4txc8ImrL+RpO6B50AkTQv&#10;vdFUQgCpVIBGjhMYea+jgoAk6+WEpBp1jA1/y3bpgSfnl2YptRepGu8TSN4W8OJ/320vIyRV4L3O&#10;cgV8bjP9lCDxxWgfNkYEo8nWUpmJ+90O7heIEchhKsDzBUFGvC4CNp8LTHGfND3JPvHuKNtZF3zK&#10;7V8OEnp43p9XrcQzGYl4r7EAt3ntzwlsX61uxWeEsq+GCDE87lOC06fdavmYkPeZQBPPe5dg8TkB&#10;4wsBNW77ihD1NeufD/iMV5Yl4ensFLxQnYN+XxdU8L7L7OxQTqVZxTST33WRhRnq7O1obFFx8lt9&#10;vmQ5/vjINtxZ1YbbvN/XCSlvCeAQWt4frMdb3PYmryOjEr/GvH2F+XqLgPVzwtjrlFutJQQfwk9v&#10;NX5GiLzVVYmrhICnarJxrmI5zlRk4XRFptJ763jJUpzhs5+sWIHHCtOxMWUWRhfGYWNaEtoIB0U+&#10;HlhoZYlEgspM1ifBBJ4gGosp/J0h0EO4+f+z95fRVV1d/zd+tWiIh7i7u4d4QggJERISEogSCMSI&#10;EA+B4O5OodQd2uLubi0FChWgVGhLS50W6XWP7/871+H07u9+nt/4P++u+0XPGHPsffbeZ5+9l83P&#10;mmuuuQoFfFiPZGmSMllwdqCZ6lRIwMdJ4phtOhAthKI2tnGdlG62c7OtzbHa3xUnWR4eHtmCPz89&#10;g0fXT+DRxYN4SPB5fGEPHp8j9FzYhz8+OIg/rx7BQ4LP45Pb8fDoZjzc+TJ+e2M9fn1lJSFovZrt&#10;9eOzi/HDMwuUz8+B8bn4emkP7lIHfEEdcIG6Ygfbie1FuXiXdXxxWCBme3ug284WnU6EnueW4o83&#10;VuPBy0vw8KXFhJ/l+HPva/hz9xv4Zu0SXJneid1jS9Dj64XxfPcqK8KrmRUq9E00lh4j5uEAE8zX&#10;M8KLxobYxTp8wskEx+z1cNLTDJ+mhuHDoRH4MDMa17JjlAPz5YxYfJAZi8tM8/eGDaLE4FIGj2fG&#10;c8tz/H41LQZXksJxKdobl0KdcJHwdIrQs5nQsyPeF6clT9ursG/eZOxa0IMtM9uxZXYXtsztxlZC&#10;j/j1CPRsWzwLr0zrwKbOJrw8sxvPdLfi2WnteIVw9KTp/ufzn/54D+g31FdPR0GPHxtrn3594UeJ&#10;1dPFSDbyW6tKcbC2FIdqSnGsfgyO15WpReneax2L9ylX2XBeZY/0QtM4nKouwofcv8Zj20emY+OQ&#10;aFSwl57N+2Wy8c9mr7fE1AIZVL6ZBKtJVJzi1S9h6ccbGWIclVe5QA8VZwkVZiWhqJiVO1uXCogN&#10;QRYrcQGVTTGBZ4SvO0ZFhd4fFRWyqzAy6P8KDSoa80DjCTmGumdKzU1VNGaJRptH4Bmuq4d0wphA&#10;TzLhJYnAkEhJIOzEE24SCDyJegJCOojnfrwcJxj9N/T0RzKvG8rf5xjqo4KKudnNDisSQrFldCYO&#10;1rFXlz8MpeYGKOG5PL5rOhV/IpWzrOcVqat7P0pXd2+M/oD/zwEK35/VZHN+ekv0qcl1Ey7MaH79&#10;4vSWWzeWz/yV0PNghLmhWuRSLFfikB2po6uAJ3yAPkK5H8CGVKBHLD1Nbs6YyzSc7+OMJb6uWBXo&#10;iQ3hvng5JgivxooE4lX2Rl+MDsKGSF+8kBiOZ+LCUM93aeJ71FtZY9hTTzHPJNaSOeqZb3WGRqhl&#10;L1WGuQR6anisknkpfj8SRTiLIs7fUUyLCSMyIUNZAjxj8jJQlpuO0pw0lA1PU8NbicE+8GWD7UL4&#10;CHN1wOCQAMQRNiLZawxxdaI4w9/RHnYESFuChjnzwKh/P+j16YUBTz8FF5bdYAJPuJcjQrxkmMtW&#10;WXvEoVmgR4GPtQkkDpA7oSfE1BChxnoI43cZ2hpE+Mmws8RoLxeM4P8Pd3dCmos9srw9MVJi2AT6&#10;Id7TDX621jDh/+oQamQNL0eWB5f+/eFBABLoCSL8SJDCUJ6vC/DEV+uX4PqMZtWIXid8XG6pVCAj&#10;YCKQ80HTWAU6HzRV4ErzOO5X8nilOi8i58UaJENeWugRS84nXbXKqnOLyli2IrcJG2I1kmNi5fnL&#10;+sPfCPR8ymvU8JQMJ01vwDcyPZvKW/x7flgzDwsjg9Fsb42PCEqfEKDEN0dA5u9AI1Ydka/5Xawv&#10;2uN/v+YrHv+W0CIwc4OA8tGkCnxFWBBrkAyRiQVIhrM+4XveJtiJZedbgRvKbT7rV4QJkc8JJF/z&#10;OcUaJP/147xO/LpoCj6dVI79uQnYMTwBRytHYTrTuUoNbTlpxM4Oo1knxgw0Riu/NxKkewjEv66Z&#10;j59XzsJNpo/A4XuNZThXV4T3msrxAds28btS61BNGkcZr+BHhoOl1y/DOqebx+Is90/zuc9SIZ4l&#10;BB3jsX31pdheXYgt40YQdvKxuXIE3plQQCnE6xUjlLxQkoVni7LwTHEO5g5LwsTQAOQ52GIoFX0M&#10;27rQ3n0QyjYyQ0GP1V/QM5LQUyhBK/m9klLN9qzewgITZaiL+41sS5vZsepgx6SHnYQ5LlZ4aUgk&#10;Li6ZhsdXjuPPW+fx+OOT3D+Kxx8cwZ+XCD/vUy4fxgMZ+rp6FI/O7laWoEfvHcDjM3vxx5438NuW&#10;DXi4+2U83v4ifnllFX56jsDywhKcYHp9ww6wODbLrLevlk5nGlViX8Uo7C0vVGEZFhDopos/p72F&#10;6hjfmCE+Z7UEzSp8Ob8FPz63EHfXzcOhCcW8PgILw4PQ7eWBOjt71Dk4odraDmONxKfHFLVGFmgk&#10;9MzSMcCL7FDtsRJHZmPss9HFQU8r/FgzCjfLMvHZ2OG4zbS/w/z4hnl7h52Mr6ib7rDu/DCzFT/y&#10;Ob6b3YF7s9rxY88k3Gsj1JePwKXEQFwKd8NFP2tCjzHettPBu5FuOMOysYd1YPfcLrzVw079rA68&#10;PWcy3p43BTsIOzuXz8aOZbMIPrPx1pypeK67BZumtGADty/Pm4o9G5f/Az3/Wz4+A/pmeOn03+s7&#10;QOe+DxtsbwKKD3vKkf11kMUe9XMjM/FWYSbeLsjAGzkp2Jw3BLtYYY+U52Bf0TAcHZOD4+y57C8e&#10;joPF2Tg9vgDvN5ThXV67KMwbYwk9OYSGYYSENN4zW9cQqb37YRgVcLNADyun9FCqCDzi9yPQIysr&#10;F1NRSih9Ccc/XKBHLDP8LtAzytsduT7uKIgK/v8CPeGlpiZrx5iafikzUcaywRArklh6sggC6QQx&#10;GeIaTGUsAJNMoEkUcOAzJ8k+zyvhMZEEgmE8lVps/z6UvohnWg3h92zCUYWFKTqpJOeEerJxFSdt&#10;A4wliIw01MVoCzPkskFKMzD8y6pE4HkQq6t7JlpPZ0Kere3/1Rn7/Xld4ZfndaZcmNGacXFmy4TL&#10;87ue+WTlrBMXZ7R8/Z5MHW0ox/OFw5Bjqq+gJ1FfX800i+B7hfEdBXiCmPb+VL4BhJ5B7EHKrJYu&#10;KvHJsmgst/Oo1NUaXP5uWBvggVW+Lljh64yFhLh5HnZYzOOzfFyUE/NE5lmNpRVSCT3S8Daxl1lP&#10;mJtoYMSemIkKFS8ii0yOYz6Wcl98szIFeuS5ZGr/8GEYl5+lAR0Cj0hxdipKslIxKj0ZyaF+aiV1&#10;R4KIWmOLEONhaaYsPU7GMtRlAHuWFyvCoxnT34gygHnRr3cv9CP0OFGxhXo6IpTgE+xup5yZxdrj&#10;52oFXydL+FG8bEzhZqIHb+ZPKP8j1JCgSMiK5/PFmxohx8kWpT4eGOnmiKIAHwxxsEEsFckQD1ek&#10;sSc6mA2zL9/dhuAloCUOzVYs185Maw8+j9SnAJaXELH2EMaS+/XC2+NG4xSB5hzlIyp3cVoWC85H&#10;bIwFfgR8rrXJ1G0BHbH6aCxB2qEvOS/Wms8JFAI2Ys2RfXFSFviRISsBHRkWE98c+X5ndiu3hBV1&#10;3UQFO2IZkllSX/LYFwI6BIl7C7twm1BxjQr8UEU+6m0s0OJoi4+nNOBjgSiCjFhYbvE/v5RhNbmn&#10;HKMI0MhWAEhgR65TMCRWHz6LgMyX4rRMkPhOhrrkmXj9bT6PDG19StDTQE8tPuukAppSi6+n8d6T&#10;a/DNtAbc4XWfdxGAuP1O/I4IKgI9vyyYjCvVo7AnKxZvDYlS8YHaWJZl1fMa8QlxccJEB3aUWE7G&#10;sI3p5LEWlqVZng74aeVs/LZmjhoSvE54uUoFeamRwEMoE/B5v2UcrvEZ32N6vM/0usxnv8R8EBD6&#10;gM95js97gflzlvlzZGIpTvL7/tpi7JPozU1jsLu+mFKCndzu5HZHnVh8CD5j8/BCcSZW5QzGyrxU&#10;LM1NRUdsOIrdnJDB8hTPNkKGtkL79EYGgUYNb/0NekaxI1jGfQn3UUXYqSUY1XG/jucaCD4SIqLL&#10;YiDmutmz3joTxirx+Tsb8fj6KTy+eRYPP+FWwOf6Sfx5/QS3J/Do2nE8uHQYD9/bjwent+HhuV14&#10;cJHgc/EAHp7ZjYfH3sGjw28RfF7B75s34peXVuDBW+vx2apZuEvY+X7NXHyzejburpqNWwSD0w2V&#10;ODCuCJsGx2F5WBBmezhjGjscr6ZG4ZXBodiWNQhvDQ3GlqFh2JodjTfTI7F2kB9WRARgRUwkZgYF&#10;otXTC5MotfaOGGtspqCnSp/6YoARpvXVxSZ2rHZZGeGggxF2WA7AGd7j8fKpuNNUiq/Yqfh1Tise&#10;P7cE/355OR6/uBQPX1uDh6+sVvLn6+vw8I31ePjSSjzYuAiP18/DY5ar6xlRuBjigAs+FjjtboRt&#10;jnp4O8QJFyYxP5n/BxdPUzO3ZHhr24Kpysqzc+ks7Fo+RwM+S+fgHYkv1NOGbSvmYcvimdi1bjF2&#10;PbPkH+j53/Bx09Gx8dbpN8G9b98zflTA3mykPag4fNhLlVknqfq6WMRCuz41FusTI7AyKgDrYoLx&#10;cmoMtmQk4JWUSGweFod3shLxclI43kqLxt6RqThdWcBCHI/ZVJSVlgORZ6yPYbxXGpVwFiv0UIEf&#10;9oBb7R3QRBAQ6KknjMjChGMMDdVqyiUCPlSSYiEQ6Mli70egp9DZEYXsYY/wdkN+WAChJ3RvQdj/&#10;fdp6uYlJCqFnW8VA01/GsDHgFqP0ZM0tQtQA9uYpstioWHuG6A5QWzVEREkmmCTwWQV0JFKzbOP4&#10;3HHs2ccwnWK5jWVvLIlplU7YyNPT4fuaYCrfe3FsKBawIWv0dEGOwQDkmhhjOP871dAIyfw/WcVd&#10;rGkxerpfRhvpP5PraBn35JH/+hxun+D4/rzOkYScVZfnT9728cpZe2+umXfmyoKuL68vnnr/NCvh&#10;IWlUCZrrswcjg/8TT7iUiNoyOyyC6SYSxndU0MNnD5Ap1HzmceLMyd5wq70VOm0tMZXKbZarA+a4&#10;OWAeZT7357naY7qjFWa42mEmYW4ylf8Y/sc4Asc4NroSdmACG2BZMLJF4IeQU8e8qybkjNczRDV7&#10;Z+OYj6XM85F870zx6VHQY4axWWmoyB2G4qwhSkoIPKMzU5QUpiUhKdgH/g7WanaVDGcJ7MiQluwL&#10;8NgZin+PPmyYjhbMt/5PP41eT1FkS/hwtjJDBMEt1NP+yewtcWh+Iq7W8BG/HpuBcCX0+BB0Qgbq&#10;I5zQE21igFhzE8Rym8W0GeXhhJFUovmerki1t0YC02o4ASgvPBhD/bwQYGOt4EuvVy8M+NdTMCNQ&#10;irVHhrjYkYAMGcuSAlH9CMeEnhoHC7xVMBTvE2g+JSjIlG/lxEzwkWEpzdCUTAMX0JHhJ81xrZOz&#10;AJAAzhczmhXwCNxooKZZWXQEbG50ExwIHQI9Il/PaVPwI8cEiMS6I+Ajlp8veVwLPd9LzBmChkCV&#10;xOFpZvq3OdppoKezWmOZ4X/cZrn7is/+NX+roEf+i4Dz+VSeJ6D8ZQ0S6JFrCGMax2Rey+eV4SwZ&#10;GhMYUvfkdQI6WuflzwTICDgCOgp6eH8Bn9udVcri8+0Mvj/f8YdZrfh2WhMuESQOsDP2LNumqcyv&#10;iQ62aumMWldnFZunxs4WJaxzFYTTLh5vszbFkmA3/P7MfMo8fCkzsvgc1wg5lwk9V1vHKT82gZ7L&#10;/M8LLWMJPoRRPs8FOcfne4+QdLy+TFl5TjSNxc6KPBxtHIO9NUXYOi4PR/jb/bzXPjlGANrFa3fW&#10;l+LdmtF4uWw4XijKxurcIVianYQlw1MwNSkK4/29kG1jgwTWH3FiDmc9zbKyQp6ZxolZCz0yvFXM&#10;LTtyGMf2UxyaxeJTzWMTea7ZfCDrrTUW+rjiudRBuCs+NO8fwONPTuPRjbN4JENcH53EI8LPn5+e&#10;xmMRnnv44TE8EouPAM+5nXhwYQ8efXBIWYIev39I4/9zegd+3/0qfiJA/L79RTw8uh2/vPEMfiQ4&#10;fLtqJr5ZMR1fL5uOW/O68X5nI17NHopn4gdhib8PZrnbY+vINBysGIEPmG4fMo/fa2Ma99Tj2rx2&#10;vDejFeemtuC96d14c/QozImKQpufPyY6u6LS1BKVBjJhwpTQY4KePrp4hm3bDitjHCL07CL0XMqJ&#10;x4MF7bgxNhf3CHqPF7bjwfwO/DqvDb+umoYf1szELzIjbdNC3F87C3+snok/1s1W8l/rZ+OHhmKc&#10;iXLHGV8L5cx82s0Eu10M8Ja/LS4yP3ez/O6c3Y5tcydjxyLCzpIZ2LlsNmWWAp7tAj3L5+LtRTPw&#10;osTkWkBAWjkXp998Dmc2P/8P9Pxv+Lj17h3u3b//Wve+fb4Ux0txwPRg4+xN6JFp6zLUMzksEHPD&#10;fDDbzw2z2dOfS1ka7IVVPLY61BvrIwPwTKQ/VgS6YU2IJ15KCMGhoiy8kRaPWX7uGG9jxp6KCdIN&#10;9DGY/5FGJTVUZwBGECKaJFInK2yTuUbqBppQoRqpOD6lVJglJrJitDFyCCka6DFBgYM98tiY5Xi4&#10;ID/E/wHB58zIkIAJef+XaeuFBgZDywYO3JVtpHu/wlxWi2aDwUYlX3yEBhDGxNpDKEiVYS4+Vwqf&#10;S2v1SeLzxlNhxXMby/SIZroM6qeRGH6XY3E8n8hr06jg8gx1Ucn3nRcdgn31lbi5Zgneqa1EKXvM&#10;w/QGMA0MkcL3kOEnmfklvkPRRnr3c+wtT81Kie6clRqbvTgzfuhzhZlDXxidmXGko7rmg3mdr99c&#10;M/fWrbXzfvnsmUX3P14x+8HFmS04wUb3JCviyaYKHKkfg7UZyXz+vsqCJEHNwvjMYuUR4FGWHr6b&#10;H+FMVm8exPeooLKuk7hCtlZotbFEh42Vipbd42xHALJBt50lpnDbaW+JLm6nebmhxckeRQS70QSX&#10;YqZjMgGj1twa7da2aGaD20Qoncj8Ep+e8XpGhB4zVBoNRDHhpIB5mkHoCWUZi7Q0R0VmqnJYlqGs&#10;0cMGKykclozC9CQUDE1Ulp5AJ9u/LDxe1oSUJz49TuLHQ9CwM5BZXAYwZznt3+spPE0Ie5rg07fX&#10;0/Dmb8O9nTQ+PYQePxcrRAW4IcLPBT5O4tdjBk8JUGiiq6AndCB714SeKCPCqLkx4s2M1LBWRZAP&#10;Rnm5ooCQneZkh8EEgZwAL4weFI50f2+EM03cCO3GVFACPcb8bzuWB2eWEalLfnzfoP79EcnvQ/v3&#10;RclAXbxDhXehtRLXqfSvtIo1RxPrRjuEJYCjBSDZ11p6RMQaJFAiQ1cCPQIxAjQCPwI7AjJiAZLv&#10;clwgSES+a5yhG/HlzGYFMQqAxBmayvyrmZM00MN9GTq71FqFbvbOO/jON6ZNUpB0m0AiFptbyhLD&#10;3xB8BG601h2BHpl59dX0ScrZWVl7ZGhNgIbwJlBzm/8pM7nkenFkFuiRe4gz8i1CnhICxs22SsLP&#10;BG7HE3Qm4mveV6DnS14v1p7bXVX4nv9zvaEcx4ozcWHCKGyIC1VLcjQ4E3iYLxKBuUGsPYSecta7&#10;apa/LpbxLjtTHJ1QgH+/vgp/UAF+t3SKmhEnUHiN//sxlfEHzJf3qZgvc18iM38oDszTGwg743CJ&#10;z/E+5Qzz8Bzh9D3C6LGGMbjA7Um+x+FJFTjLtDrSMh6HeJ/DPLaHz7mbAKSFnpfLctX6XCvz0rBq&#10;ZAZmDInDWB93ZLJOJrKuCPSEsUzJ8FYegWckwUesPfmEmpGsZ0Wsb2VsD8fwnSawMzee+1U8N5Hw&#10;0876PM/bBRsIUu8RDH8+8jYef3icoHOKgHMGjz8m/Aj0fHoK/5bvBJ7HN87g4cc8z+MPFejsxx+X&#10;DuLRlcMEnyNKHl89hj9lKOzEdvy682X8su91PDi7F79uexG/vLgSP6yfj2+Wy7pd0/DF4mn4ZE43&#10;9o8vxabB8XgmJhLLWaffHpGOcxLjieB+k+3Y7fmd+OX5pfhz2wt4uPMV/L7jNfy29Q2c6GzFksQE&#10;TA4MVNAznu3MOANztita6NHDBnastluY4LCjCY7YG2CvuxkORbjjaLQ3zmVG4nhqEE4NDeF+FE7m&#10;xOJYbhyO5SXixIhEHM8ehBMZETgxPBoncmJwIScOJwg8JwNsccHXUjkyy/T1fa5GeN3LAueYd3u6&#10;G7BjVht2zJ9C4JmOXYSdXSvmYCdlh5K52LlqAbYRft6cNwW71i7CoRfW4OK7L+PwS2v/gZ7/DR/X&#10;fv1SPPv33uber+8vysrDBtqdDbVn3z4IYCMts5MaWRE7SOjt7PF3svfQ7WyD2V7OmEuZw17VPG7n&#10;eTphtqsdFno6YrmfKzYShJ6Lj8AMX3eMpdLKJfQMNTZEIhVyIv8jmZV5BBVnPSv4JCrATntbdDs5&#10;oon7ahaXoRFKDGWas6lafVqCFGZTRrDS57EBG+HsqKCnIDxQ1kP6cmRowNq8/8u0dQU9Rka7coz1&#10;70vgw3JjNhhUyCOpmIfrGihLz9D+AwgMuipQYYqOHpL5XZ4zXkGNWHb6E3L6PwEewg/PCbCIb48M&#10;VcmQWJpuf4w01kWNoyUWJYTj9BQ26usW4bXKEtS4O2GEiSHSqfxTKAI92hliyVTiw+2tvlucmXh+&#10;1pCYvbOHxOzaNCpr15H22r3XFnWfubVuwdefrV8IQg+uLJiMS1QYR9io7q0qwEluT7I3ebyxAsuH&#10;xGBwv96IJewM4juFMa0llH0wJYjv48938Ga6+/fuo+CtnJAjjoKy0GQjpdnaEq0EIFEK7QSeVpl+&#10;b2uJJuZfI0FuEpV9rZ018vjMw/sNQBbTaTDvN9GKwGPO69gQNxmboJ7pW2NooqCnxtiMEDtQrZwv&#10;kbAzeD5IgHqgMYqHJGLU0ASKbBNRMCSekoD8lDglw2LCMYhlL5yK15f/682G3IPQ6srfOkrkZH0C&#10;D0HSlvA4kGVWR6CH0CHSv08v+Ls5KH+ecC97BHloh7fEp0dWXtfM3nKTKevMM19jfYQPNEI4IWqQ&#10;iYGSOJm95eaIymBfjPJwxEiCT7K1OVIJUwU8VpEwCOmy6KmbMwLtbGDFdNH717+g9/RTsCLc2LMO&#10;OfftBa/+fRDIuhXOZ0zo0xtFZsbYV1eBi10TqVBr8J748BBqBGYkWN9lFbdH811EwEeOa7/LeYEf&#10;rU+PAI7Ai+yLyL4Ajfa4bEXEGVqGzASUBH7kuwzpyDU3CUvi1yNOxbIvcXcutUzAVHdndBEgPpVZ&#10;Y7yHgIyIwIoWdrTDWGoa+V/Q06RgRq6V6z6TITgBnq5a3BQfHZ4XkWEyEbnuBuFBzoul53O5P2FD&#10;IOcWj2uhR6w+sv1yityvWll6LlYWYGdOEmFuEp5JjkKziz0mEnhqZU0zdo7aPTwI99YYzzalycIM&#10;HdYDsS7CF98v68Gfb6/FQ5k2vXEBfmav/4cVPfhqbituEW4+4vMLlMo09evT63FzbgtuzJ6Ey5Or&#10;cIVpdG1ag4Kei3z+yz1NOE3AucR0usj0OCXWIe6fYD4daB6noGc3oUesPdtqivDamFy8Pq4AL5Tn&#10;Yf3oHKwrGoFpLPtjvD0wjHUygZ2jiD59EdK7F9IIMXnmFsiXtk/2Bw5EPuvRaG5LCTwS3b5OOjCW&#10;FphoYY5W1pW5fh5YxI7p2xX5+O3gZjwQ/xwBluvH8efHJ/D42nE8pIiF579unMWfYgHi/kOBH7H6&#10;XDvG6w/j/lXCjto/pkDoEcHp8eWjeETweXByF4FnD/cP4ZdtL+GXV9cSfJbh3vq5+Hb5DNyc341P&#10;50/Fe11N2F4kUcdzCT8x2JybhvPNVTjLcizWno8IlPeWTsWD11bj/tbn8NveN/DjtldxqKUeK5IS&#10;MSUgADUOzhhnZo1SHSOMJfBM7G+Mnt66hB4DbKduOeI4EMdlKQpnYxz1s8PxCDcciXTHoUEeOBTt&#10;iYOEmYPRHtjP7wd4/Fi8Dw7GeOFwjDcORvJYmAuO8TenQp1xUYTg856/Fc4QfPa7GeM1DzOcrC7C&#10;XkLPrrmd2EWg27VsJnavnIM9q+dj1ypZcJRbyp51i7GbsLNj1XzsWDkfW5fNxbsr5mEHjz9RSf98&#10;/pMf9369hhJ6dnn0731foIfw8xf0+FO5i1Ku93bHJCcrNNtZsEJZosPBiuBji+nsUU1nAzONPcGp&#10;YiGgUpzpZIMF7gQfX1esCffHVAJRKXvN6cZ6am2qeAJCPIEhUaCHirCajVC9qQmaxBzr7qYipI5j&#10;D15Bj4EMbw1U0ZlHsHDnsCEYwd7NCFsbDHewU9BD2BFrzy95wX7b8v4va3DlGRsMHWVosGsEoaec&#10;jUYJYWeULu81QDO8JZYesTylKCHAEBCSuZ9ASBDfHWXlocgSFRKxeVB/HUIPIYjbWLluAH8jlh5C&#10;T4GJLGpojQWxQdhcPgLvSQyHiWNRRyjMMzVCrtlADDU0RLKBAX+vWcU9hdCTwzRtCPd/MGtI9P0l&#10;WQn3nxuddf94R/X9Dxd1P/hgfheuzJ+M92e24iR7wSfZ873Ixv+iNKzcF1O79DaXJEcimXknFqRI&#10;voM40AYwD2VYK4DiK9DD7wp62KCWEXJqbG1RyV5irYWFCnQ2iccEdJptJK9loUALnhP/HQqPV1hZ&#10;Io/5MKwv4bAXn71vP9RZ2aDR1FxBT6MWegzYGOvoo8bEHBWGxhitpy/RmJFO8Akk9PiIkzyhYWRy&#10;NPKTYriNVdu8xEHIpQyPj8RwbtOjwxDMMuZrZwUfQo8f/9+T5cWV93GjuBJ8nGWKuq4O9Ak6vZ/6&#10;F6HnX+jf+2nCjQ2BxwFRvk6I8HFW4CNDWwI+ImLpUbO3THThZ6SPCBNjDfQQfmSIK555WebvhdqI&#10;QBR7OaHE3xNJVmYYQvDPD/RCSVQIMgO8EMN6EMB0cjTUV47MA57+l7L22LIOORFCJdChn04/hHEb&#10;TSWWzf86Pa0dn7OBFGfYi+xBSvBB8dURoLlEgNXui8i+xrlZAz1yXkBIWSUILQIuAjmy/YjlQKBG&#10;C0DiE3SleaxyiBZfFdkX2BHQ+Z/Qc2sKgWV6Iz5hufpsCpX+5AZMZ92f7OKIj6dqnJ8l/o4AjoCK&#10;GtIiuMhWRKBHgEc7vKWgR4aneE6gRhyPxUok0KO9XgtFck+JxSPA8+2MZgU2GtHM3rrDa77ls8lw&#10;190ZTbgj/8Nn/nluO06XDseWtGhCSgNWJUWgkeVFlp+oI/g0Ojmgy91dxeWpZmeqi2W6x84UryWF&#10;Krh5uGUNft+8Br9uWogfVs+gTMc3CzufTF9vxk2+x80ZjbjSybTvJjh2V1Nhj1GWn6t8lpMtY3GB&#10;oHaJ0HNKoIdbgZ4jTOczfP+Dk8Zi98RSZe3ZVVeCnZSt1aPxWlkOXq3Iw6aSHKwuyMSyvCx0J8Wi&#10;wsdTQU68voGa8RfcqxdSWa9yFfCYYwRBR0RijMm6gRPYcWlwtEeXlyfaCXgdBNTJLg5YExuG13KG&#10;4OO1c/HH+b0KVB5ePUroOYbHHx7GwysCMNwn5Pyb8udHp/CIW7H0yHDXwytH1Uyu32S4S44Tdv64&#10;dID3eOLofPkIvx/i/U4pZ+jf9ryBX959Dve3PINfX16Oe+vm43OCwRfLZuHzJbNxsa0Bx2vGYEte&#10;BjbnpePa1GZc7qxTvmMft4/H7ekTcW/VNHy9dg6+WDsfP29+ARd6OvFS7nB0+fqi2s4J4y1sMbqf&#10;Acp1jAk9RpjaawCe0TPENksjHLU3wnEHA+yz1cOHQ8LwRUk6Pi0YjM9KMvBR4VB8NDqNMhSXRwzG&#10;1bwUfFgwBFdyU9T+1dxEzXIVGYPwYWoELkX74IMIT7wXaK+g54DHQLzuYY4TVaNwcFoz9i7oxu6l&#10;M7Bn5WzsXTMfu1mPRfasWYCd3L67fA62rZiLveuXYPeaxdhG6Nm+agG2EoCeqKR/Pv/Jz1/Qo9Pr&#10;vjd7pwp6uPUkmIgvQhSVZDXhos6OcGJtikmEnjZ7K7TbW6PTwRZdlG7KZFtrdLE31U2lOdvZDgs9&#10;nLAkyBudns4opLIfTOU0iACl1q7ifeOoeMV6UznQFDWsvA1UZJMsTNW20siYwGP4ZNq6iYrMnMtr&#10;h7Oi5xJ6cmxskMlGLIe9UFn1Oici+H5uePCunLD/92nrecYDhuYZEXoMde+XsWdUzIpSMMAAw3X0&#10;kNFfD2mUIdwX4BlCCBJJoUj8HQEekTg+swTV08Tn0UxnFwCSaMzxuvpIIWiIP80oc0NM8nLEhswk&#10;nJrciG9eWIPTMzrRFuyDQgtZtd4EqWzQkgl8YkVT99LTQamXC9oiArBpVBaOdrDnOKcT77HnunN8&#10;Id4uzcHrBel4a9Qw7GJDeVLM6FSWF5or8B4b3YuUS521WJIyCPF9e/GeEhBvgAoyKeAaSOAR8SP0&#10;+AkE9e6thuWKCDnjzAkyElhQ8oHA2WhNuBVfH8JFLb/XEIhqzM1Qw2sr2ZMcxe9ZzJ90pmFi734Y&#10;0qcfai1tCa2WaGTj3KCgx1RNWx9LqJzAfYGeIr6vxEUaxnwNZhlzpvKPd3NGeog/siODkRsTjlwC&#10;TtagEGRFhyIzOgTDBgViGMFCZEioPyUAKUEBSPDyQJSDPYIIkL4Gugjms/lRDHnPPk+gp9/TT8OH&#10;IBnp46gkwsfpL78esfSII7OK1WNNgDLRg7+CHiMMIpiJL08sgSfVaiBqo4IxKSYUZYRWGeZK5z2H&#10;s2yP4TNVJkQjLywQcYT8QCofD6aNaZ/eGMD/N+L/C/S4EnS8dPoy7fsghAA0qG9vRPMZ1+YPx70X&#10;VzIvS3CxaYyCmL+Djlh2NFYfDaSIiHOzWIAEgOR6mWJ9lQpD5KMuzRR1EQ30yLVyj7G8fgy3YuUh&#10;IPG8duhLrD4CS7e4f4MQrWZwEVg+4v1uiI9RzyRM9/VEF6HuI4LHDf5OYEZj0anXBCfkd/mNbLXH&#10;tVYfgR6BGwU0/A/ZF+djibD8d+gRZ2aZ+fXZEyvP3VmT8M0Mnuc1Mo39Cz7LV4QlAR7lzyPxhGY2&#10;qiGun+Z24GhBGt5KCVfLdSyLC8NEdsJqqfzrCWtNBB9ZUX66jxtWs3xJB22WkwXWhbjwPcfhj+cX&#10;4KcNss5WN24v6MRtWVh04WSCTxe+mi3DXQRCynWCoKTzdabTBabnKZnF2jAWe6pLcKhpHM5PbcSJ&#10;lkqc5rud4TscZB4eYnpvpaJ8sywX71YWsBOUq+Ttsfl4rTgbG0dlYHFmMibHhqM9OgIT/LyRz87c&#10;YHb6YvT01MytQMLzEMJ4jnT2TEwJPBR2KoazbaqwtMSiuAi8MDxNyTND4rGM5XV2gCfeHZ2LY2xH&#10;/jiyGX9c3Ic/n/jqqKCEYrG5wn3Cizgy/1tAR/n3nMYDbh/z+wNxar56DL/z/KNPz/KcZpr7ww8J&#10;PPydzPT6/coR5RD95/uH8ejsfvxx8G38vu153H9zHX7atAzfrp6Lr1fN5XYBbsybivc7G7CrNA/v&#10;EPI+ndWF8221OF1bgksNpSoS9u8vLcVvmwlNO17FHzvfwv76aqyIj0OHuydqHVxQbeOooKesryFq&#10;+5tgcm9drGYbs83ShNBjiBMOhthurYe7TeX4dXo9vmkowo/Mt1+Zj3+KP8+0enxHKP1t/ULck6Uo&#10;VszEw1UzcX/JVPzE8vUj69qdcSPwfmIQrsT543qML874WuKQpxmhxwzHJxTg0PQW7F04BXuWzsLe&#10;VfOxb+1CZeXZSRHw2bl6HvY+swT7nlmqLD47BHaWzsHpV5/F5kUz/4Ge/w0fBT39+uxyJ/T4sHGW&#10;EPwCPe5i6aGCj6ByrHR1QrUtFaOZMarMTDDRwkwzHMKetwyJNHNfAmO1mJujneDSw175bBc7zPd1&#10;U7MohotC4f0CBaQooQIQffqyt2KkIjCPZ4+9fqAxxQh1JoYYR+VYTOUoM6xG8xq1yjpBQQs92VZW&#10;SON/ZrFHkyvr1YT6/f+HHkO9XSOM9O+PplITJ+ZcHX1kEHTSKKkCPE9AZwgBZrAADwFICzwyhKV8&#10;b54AjzgJx/C8FnrE2qOgR38AiswM0ObrjA1Zg3F2WiturluC9SMzMYG9zyJrCzZepkjlu8mQmAQo&#10;jCcMhvXphRGEyRfKCtRvjlLZbWaj+EJ2Ep5Lj8Wm1Gi8kpWIdwuHYV/5CByvGo0LjWNwuZ1KjUrr&#10;EnvrZ9jIzo0LQUzvpxHFZw7tp4MAZenpr4BHtn7cSvoHEQ4EekabW6hYH+UmZsyHgcohUmaCyJBj&#10;LQFnPKFCrECVfOZqK2tUECwKmPfJunpIIoQO6t0XKbxvlaU16pkvDWyUBXpk9pY4MY/VNVDQM/YJ&#10;9MjwVib3w5mGTjKlXMqZAWHM3AgRjtaEGRck+XkQbHwwNNQPqSE+SA2WrT/FD4MDvJHs7Y445nuk&#10;lTkCCDyBhvqItrNFqK0d9HnPfgSOvoSKfhQFPcrKY09xRJCHZnhLhra8HcyVeFgZw018eox0EWZM&#10;ZcPyEW9kgARTQxTyeWblpKNrcAzGsSyX+bkjn8BTFOiNCXGRKI0KRU6wL2KYtwGERC/2xi35TgI9&#10;EqXZigDkTNjx1BG/nj4IpkQSfKJ7PYUxjrbYTSW9Z0yOGt4SZ+ZrHdW4QvAR+BHRgI8GdmRftgI7&#10;WuiRyMyiiK+xYf+4u1bNrhL4kcCC1wSGFChp4vyIX5A4RQvkaP2A5JwAkFh4tNCjtfTILLCbM1ow&#10;g/kx2dVehaGQ4S0trAjcyMwtid4svxGw0cTm0UCONk6P7Aso/QVDPU+sRAQlLfTI8W95vQCPitUz&#10;p1WBzXdUVt/L1HQ+q1h9tDO4NOckgGEj7s1px4niLLyVGoUXUmPQ4eWMGkeZtWVP6HFSVpAeH08s&#10;iwjCQl93zGa6L2IZ2BTmhk9Zfx5vWoBfN8zDV4snE3i68eNzy3CXvfdjE0ZhZ/4Q7BiRjK3DE/H6&#10;0EGUaDwbH4xloZ5qeZ0lMcFYOyyRYFOCC7PacXFmG44znQ+11+BAWw1eHZOPSSx3NYTsSZ4OaCRw&#10;T/K0R5OHPeqcrVn/2LaxQyhhLApsrJHNbRo7gIlsHyT6e7AMRbNMJ7Ldyybs5LBu5YjVh/Urm3W8&#10;xskB+ydW4OrMdnw8dzLe65iInUU52JgcgQsEns83LlKBBh+f240/z++l7MHD9whAVw4ReA6peDx/&#10;Em7+i6Dzb7H6XCfofEgYuiYWoFMEmpP47SOCzg0CD0Vme6n4PgSfBwI9l/l7gaQLB/D4/SN4/N5h&#10;PCD43N+8Eb+Kf8+zS/HjpuX4auVc3KHcnDcFB8cXY+uobAVAny2ajqtdzNu5bfh1zQw8fGkJfnlt&#10;Jb57bR3uvv4sjrc1YWPaUHR5+2igx5bQ098ApX0NUKtjjM5eA7CGbcxWC2McsTPEMXsD7LAzwC/T&#10;6vBVxzh83VKGO13j8WD9LNxjeZGwCeK/dfeZufhkFsvVwm58t3Qaflo9Wzna32U5u8dOxSWWpfdj&#10;/fFFWpSCnsMepnjN1QSHWVcPsiO6Z0E39ilfnrnYQ+jZJ2tsrV+MgxuXYf+GJTiwcbkCnu0r5+Gd&#10;JbPwNmHntTlT8NKMrn+g53/DR6DHW7ffLi/dfk8sPeydyoKL7I0L9ISJ7wd7TZW25qggmIyh4hpP&#10;5ShTJGWF4npWVCVUjhIjYhKhqNvGAjNcbDHH2xWTqKAG8z4+T/8LrqzAouw8KKG9eiGLlVnGpMcZ&#10;GCjoaaEia6SiHUMFWcSKL4EMRfK5L9CTw//OpVLOpPJNpfJNs7dBpqcrsoJ87udEBO0dHhb8/zqD&#10;K9PAYGi2nu6uHGOD+/kGehjJ+8laXmkCOgSewTI8RUWeLLBDSeJ3NVOLogUeLfQMkiEpHo8mQCgh&#10;8Aj0yDTxYXo6KLEwwuQAD7xA0LnIgn6WMitpEIqtzTCcSjWTjZbM3koi7CQQemRtL5mWmmqoi3nJ&#10;0dhSOoKwk8heWxRhJwovZ8Th7bxUNZPmdG0prog5mErqI8q17hp8zIb/Biv0jXmdmD4oABFU9hF8&#10;ThnaEsBR4COww62vgA9hRxrTOG5lFkgxgaeIzyThAcTXaQz3KwlDY8X3iflcYmKCUUwviQlSzp5l&#10;LvM5pHdvBPAeEtk5ifeusrZl/rM8iBMlr68W6NE3JvQYaqBHLHZ6GktPJvMzgmnpRvBy4T0c+j4N&#10;2z5PUf4Fh/694KqvA6+BhgiyMUekky1iCM0JXm5I8vFAsq8HEtycEcnyFcK0DDMxQpSlOcIJHB7s&#10;DRuwXBkQIPUIfuLYHEDFEuXnRPCxR5S/M8KeWHu0fj0yvOVmYfAEevQQzvtFE3riCD2JVEY1g8Iw&#10;LSMFncy/6iAv1IQHoIjgU0YAax6ahMr4KIzmNamyAKq9HfyYPuJfpMeyrst8MCb42LE+ebAz4cu6&#10;FcRtONM9jnVrOGFvGu+5bTTLSdM4XO+SRXurlTXm/4QeTXwe7TGtT48MC3zCMvChWHQIKbL/EcHl&#10;WlcVPmK5+PAJ9GhARzPrS7ZaXx/tEJjsy0wuAR+RL2dOUgEDVeyeWW0a6HFzUFGjxdIj8PKXRYfQ&#10;Iz5AAj1aC5AWiv4enFB7XM3kItSII7N8V9fIcV6j4v3weglw+P2cFgU2dwlU93h/zdBWkxreUtPV&#10;CUPf8Rq57x1ef2ZcPt7KSECPlyOVoyWBx4FAYIcGVxdUsLx2so14fnAcptlbYgGBaJmLJXYNi8Jv&#10;S7vx88pp+GbpFHw2vxNfrZqDn19dj9Md9XgpPQGbYkPwfGwwXk0h7MSGYlWYH7rtzNFtb45pHo6Y&#10;G+6PNZlDcKCjAefn9+AcweMAwePg5EYcmtKM+akJGE/4KhxogCKWp3H21qhytkelgw3KWG7zWB8K&#10;2I6OsrVFgb09srifzjqZwLZJ4msFyzAwy5FMX89gvRTokWVcclifhrPNqXdzws3ls/DN+gX46aWV&#10;uLtugVoD6+TEMlyb24FH21/An/tew0NZ4+rAG3hMAPqTAPTv9/cTUvbi0Qf78W+Czn8RZP4tzsoE&#10;ot8v7sbjDwgxHx3HQwLPfYoAzyMC0CPZJ/gI6Mgsrz+uyHDZCfz5/iE8oDy6cgyPCEB/HNiCX9/c&#10;gJ9eXoP7r2/At+sX4ZvV89VSRWdbqrG7fCQutrM8Mr0kDtIXsybh3pLJ+GXjXNx7cTG+47v8svUV&#10;nO5uwcb0oej29UO1vTOqBHp02CHuo486XWN09NbBanZSt1kaK0vPMTt9bFfQU4tbE4vwSV0BbjQU&#10;49akUlyvG4UvWDcu1Zfg/YZSVS+usR5dqC3EhYYyNZR7Z/lM/LhiBm6NycXZSA+8F+KEMz4WhJ6B&#10;eN3ZCEfKs7GHdWjvgslPoGeOAp79BJ4DG5biACFvL991x6p52E4g2rp8Dt5dMhvvLp6NN+ZOxSuz&#10;uv+Bnv8NH8++vTLcdZ7eK9DjxQZaoMdNtn01s05C+vRFCXsUFQSSMnEwptIaxx79BIkEajpQDX/U&#10;yqwrSu2TYaouKzPMJPTM8nJFE4FJZkL5PMWePZWAw7+egiv3g6igZJikmDKBilKcmdttrTCJMDOW&#10;jUERRRYdLSTsqNXWBVSeQM8wSgrhaLC1BZIdbJHm6/FgeKjfmZzwoP/XGVzpsu6Wnt6uNL0B94eL&#10;L4k0HFTyMltL1t0SyFHWC24TRcQKw+1fvjwEHXFgjmQjJP48SmRdHEKE7ItvjzgyZxrooszCBFMC&#10;PfFqcR4+Xb0IZ+ZMRU98JAotTZGhfFpMkMp3Tnpi5dFCzxDCWHuAJ54dloBXs5Pw7sih2M0e7MGK&#10;PJyqE9ihIprViq/md+CL+W1/rQN0g8ri09mtuMHeR3ugB8L+9S+E8DllaEvCDgjkCPTIrC0JlCdB&#10;JxX08J3y2JCOIpSMNDBmWhujjABUyrwtI7yUEngkgONIpr8EcRzNa4vYKGcxv/0JPS7MQy/mZRLz&#10;drw1e9ZsrGuYrtXMsyq+41g9Q4xhL2y8kSkh1khj6eG5DEoon0HCIriwnDn27wM7QrYtYcWWsGLd&#10;6ylYERpsev0Ldn2ehtOAvnAzGABPY30EMA2DCTgyrBXCchZMSPGV9beYpw5MS7H0mBF2vOxtEcRy&#10;5+9shegAZwzyd/wLeoLZ01Z+PS5W8BafHktDuJvqIcDEAJECUUb6iDUxVP48qWZGGOvvgcbIABS7&#10;2GCUmx2yHK1QGuyLCbHhqIgJQ1lcBHJCAxHj4sTns4IDy47+E+gRp2aLXk/Dle8pVtRAgo/kjYQ7&#10;yNLti3YPJ2wpzMBpUVJa6GnTQM/f4Uc79CXHZLHRywQhsQxpoec6IeVTwoBstVafazyutfDIshUy&#10;20u2WuARR2bZisjsLe3QllhubhKeBEZus7zJRIRuQs8tQscN+R3vIZYZsdYoYCEkyWwvWY9Ljv8/&#10;QIf7Ajda6BFLjzg1q7g+vOYzvoMWfGQ2mJz/qmciAahOAdI37FlrIzKLpUeGt76ZIdPgNU7QHzSW&#10;42z1aOwYnYWpvq6Y6GKHGlfCD+Gi0c2F5dkYlexQzff3xFy+xxx23la4WuBCeRYerZmJX9fMwt1l&#10;Pfhm2Qx8w1775zIkMb4Uz6XG4wXW22X+7ngzczBeSU3EVGc7dFiZamY1utpjKfN+Q1423q2vwr6u&#10;RhyZ1opDU5txcGoL3mmqQieBuNLFGYVsr7IJw0MJ+kVs50ptrFHA+pXPepLPelMg0OPggOGE5nRT&#10;cySKNZTQIx0LL9azOHYKh8mQloAP62autF+sdxP5nt9uXIyvn12oVir/5Y11+PX1dfh27QLc2bgI&#10;2MVjsszDKyvx6MBr+PP425R38ejwFvxx+l08JPj8eY3gQvk3QecRgefBxV14fPkAHl4iGBFqfr8q&#10;Pj3amD7HND4/lEfXT+LBNUKQDIsReP64SFCS4TP+5tGlI3h4ZDt+2/ICfn/zWdx7dhm+5jP9tHEZ&#10;bhB0jlSX4WQTy/bMNnzAMv85AffbRV34YcNcfPvsAnyzaRm+f/M5nOhsxsZhQ9Hp44NxNvaYYOeI&#10;YsJOST8DVBF+OvroYJWeHrZZmShLz3GZveVkgh9ay3G3uRz3ptfi53nN+KGnDj/PbcFPy6fgB1kz&#10;jJD7/cIufDe9Gd/L0NbzS/Hry6v4/wvxO8HnZnEmzke44UKADc76WuAooedNgZ6STGwnKO2a06Gg&#10;ZzfhRqDnwDNi3VmKg3zuw8+t4Pel2L16IXasmKeGtrYsmI43qQc2L5jxD/T8pz9uOv+y8ejXe4Jn&#10;3z5nvAf0fyDQI8Nbrv16K2uPr1gKevVCsaMDC50le/4yjdwIY6gYJSDdBFZcsfpUmWqmS07guYns&#10;gXdammGOmyNmy7o97HWN5PnYAXoI7j+ASrc//HjPcAJQNq+X4SaZot5iY4UOexvUE5wEemR4q1Ac&#10;jlnhZWq5+P9IDyeb9xpK2Eqm0kuytMAg84FIYmOW6enyZWagz9rhkSH/jxlcAj1D9XR2DSb0ZIvy&#10;FVMx7z9ULD3KuvMEegR2KOKYHMdGJ5bPG8ttDLd/wQ5FrDtah2YRgaMUSi4VZoX1QPQEe+O1kpG4&#10;tnwu3ls8C3NTkzDSgtDD9xxqYIQU/rc4MoulR1ZplxkaqUwHiefzHHuYu9n7P1GZjwv1pVRqVG5T&#10;G3F7Thu+XjoVd5Z047N5bfiIvd7rVAIfs8G4PrMFHxB+JjjbIPxfT7OHKMOIAj394COgw31/Pqds&#10;ZYmREEos9yVQYh4BLI+AIn5TstaZWNbE8iOLveYReHL5fCPYsBTw+EiCbjrPBfJ5BVw9CT1DmJ7j&#10;rGxQyePVbJgn8HfjxWo0gGnB+1axrEhslCLeq5DHhwn0iEWRoOfA8mbbn7DTvzdsKFZ9e8GS8GPR&#10;+ynCwr9gya2VgBDhx4r71jxnzzLppNMfLhQnwpOjCIFTLCw6hAxLgkuotxecCUZ+Aj2Bbojyc0S4&#10;tz3CvB3/gh4/V1l4VIa3jOA6UBc+EonZSKIwE3ioJAV6EvT7ocLLGS2RgRjn44JR7g48p49hzrYY&#10;FeSN6sExKI8LQ8GgECSw1x1IYHfju5oSCgV89JhGJgQxJ6lXfE5/AU6++yCCXjLTcH58FM51NuI0&#10;G9KrnTUKZARsFNw8se7IvkCPWHyuEohkmOlKW+VfcCPQIxae/wk94qAsPjsSRVk7nCXyP6FHfHvE&#10;IVqBi0CFWHpkqEsCHU5twkwfD+XTc4sAou7D/xCAkdlb2ijO8ltxWNbCkGz/Ah3CiezLMVmKQnx6&#10;1PR18eV5cr0WlMQCJOdFZKhLAEj59EypVSCkhR6x+MgQ2M2OKpxmPbnEtDlcU4rJhJ46gR5KNdud&#10;ejdntllUkno6mML8mcpO1WzWzxWOZtg/PBb3V07Hz2vn4FvWq6+WEHzWLcSX7LXvqxmLDckx2ESw&#10;XR7ohf1lhXgtcygmO9oReKzQ42SNHrY5y+PCsSEnA2+NL8PbteU41jMJB7sbcaC7CfsmN2NeWjLG&#10;ODsin/Umh+U+jfWuzM4GYx3sUWJhAYmqnE/IUdBjb49MwlEa29UEXhvOdsmX0OPJMh3LtimDnZPh&#10;xrwPOya5rIsjCPq1zJc76+bh0zXT8Mfel/DTW+tU4EBZNuIX7v/20mL8tHYGHr++Go+3b8LjnS8o&#10;+Pn3zufx+NhbeHRuJx5fOog/r1Au7eO+wM4hPLwiAQo10Zhlyvpj8eOhPL56BA/EsiO+PbJ+1ycy&#10;4+sMHgkcXdyHh+f34L5c/+k5/Hn1FB4c2Yn77xK8XlmHn19eS6hYjM8X9eB8Ww1ON0/ArflTcLlr&#10;Ii51VrPT1o7vNi3Ajy+txHcvr8EPW17F0fYWrExKRJunJ8qljbF3RKkBO2UDjFFF+GnvMwDLmTbv&#10;SpweOwOccDTCQUdDHAt2wJFINxyMdsf+Qe7YF+2Bk6khOJIchINxftgb6YFDsb44MMiL+54874MD&#10;sRq5nJuIi0mBuBjugnMEngt+FjjuYYLNvPfh0enY1jgWW2XBUULPvjXzFfAcJNQJ7Bx+fiWOvrAK&#10;R7g9KENc7PSKpUeGt7YsnKG2T1TSP5//1Edi9BB41nr27f2lF3vUMmNL/Hnc2Ci7cV8UZiAb8NGs&#10;pJX21ihhb3g0G/VS9jTGsddfSfgYR0iRbQUVegWVeJWBHlotBmI2oWeOtxsa+btCApFYTsSJWcWO&#10;ocJTs1h4rwIq1DIqznoLcywMDkSDuRnKeayIoDNKKWID5OlS+RJ6pIeTRUU92NgICezBRRAUQgka&#10;cQ42SHSz/2VYsN+2tJD/5wwuLfQk6+nczyZQ5VNBZ/H+qQSawSKsOAI7MpSlGdYi9FAEdgR6tL47&#10;Wtj5u4h/j/wmlb/NI/CNtzPH9FAfvFlRgJvsOZ6fNxUzEgchn9AjgfmG8H+TBLCYVnH8bSThQ6An&#10;hd8bvFzwYlYyDlbk41xdMS5TaV1nL/caFcM1KolrVDIfUrnIdFmZPXKxbbwKmHaJvfhzUxrYizRB&#10;2FNPqynhApcyW0uWFZGt5KVArFh6xNIilh5ZIDWXaZxDQMkVsKSIVU18qHLY6A6nZPP95Vw+G1rx&#10;JRhKMIrg773FZ4YN8lDmzxhLK+WQXkmoGc/rKiUYoY4exvI+srr6GOaTTFkvYGOezvQP43N4sEF3&#10;ZFmz1+mjgMeaYknQNifYmIkQgGQrEGRO8LFkmRGxYFpZ8/3s+Ay2YiEiUEhMHCvmgax03l+Ag/fV&#10;53Wy7ERssCcifBwU9MhSFDKDy8/FSoGPD6HH09oYbgI9RroIZ/7FEewTKIks6ykmepgY4ofZQxNQ&#10;H+qLUm8XJJgaINvdERWDQtGYloSSqCCM5v4QT1dEUaH5U3HZEDCNCDti6TEm+MizulEkynkQnzWC&#10;9UtWuZ8cEUxFuwRXqNgvNo/9P4axZF9ARzt762ozAYjwI9DzQctYBTgCN1qfno8EdCYTerr+G3q0&#10;Pjt/9+PRQo/AjnZ4S3x1tD49MmT1Ke/9GcHj9sxWzA3wVlG7bxOs1SwvXiuQomDliWVIficWG/HP&#10;ESuRQI4EHlSgw30ZulIAJML7yqrpanjsf0IP97/kPcSBWbZf87wMc92ZVq+sO9rZW7L/w7x2XGsq&#10;x6GiYTgxvhDbSnLQ7uVEELBHLdueWkJOnYsjxhJER+vqoNvTDT0SfJPQs8bNCgdzYvHHupn4Y5Nm&#10;5fBvVs3EdxsX4+6mFTjaXIvnUhPwPOvt+qhgnKwagxeHJivomcL2TGJYTSVYLY0JwbMjMrB5fAm2&#10;1Vfg6JRGHKaItedQTytmEJzKnexVQMERbB8zmPfl9raodKLytrRUsXby2YkbZWODQkJPNo9lWdtg&#10;MOtSJOucWGk9WM8Gse1JY93KJvjkEKBGsB3MI/TU8z2/WTcXn6yYjPs7nyMsLCFkbMCj/a/hwfYX&#10;8P3KHvy8aip+3zCH7zgTv72xEo92PYf/2v4sHry9Dg8Ego6/gz8v7sHj8zvxkNuHHxBaLh/CYwlC&#10;+P5B/C6+QBc0++ILJLF6/iTkPCD0iCh/n+uamV2/ndyOXySuz60L+POTc3h85TQen9mP+9tfxh9b&#10;NikfnzvLZqpo1mebx+GmrNm4eg6+3rAQ997ZgF93vIhfed3P21/CD9tew9GOZixPiEeruzs7k3YY&#10;Z+eAEkPpRJmjlvDTRuhZxjbqXebpQbH0EHgO2BuoZSQ+HpGAq/lJuDQyCRdGJuNCfgou5g3Bmaw4&#10;HkvB5RHJ+GB4PD4ZNRSXsuNxMWMQ3qecSwrC6Uh3nA91xDl/K7wfYofjnqZ404n3LkzF1oYxeHd6&#10;M/YsmY59q+fh8LPLFeQI7Bx7cbXaitVHhrv2rV+CXasXUBZi58oFeGfx7H+g5z/98ezXK8WzX+9t&#10;hJ1fvAb0U9AjQ1sy40SGuXzE0kPlMZKN+QSCRbExIUVfj+BjpIkEShFH1woCiIR3r6ByqyT0TDI3&#10;wXQ2CvP8PNDEnlEJoUj8euKomCTGTRzvndivF7J4r3wW2mJdfSpHYzRZWaCa23IqSAkeKJaeAu7n&#10;8bwEJ8yhQs2kok4iPITzXoEEjWBDfURamWFYsO/99IigvbUFw/8ffj0CPcP09HYlDuh3P5e/l9kP&#10;Mk1dAhEmEmy0wQcT+F0C+8lzKgsPv2tFLDIxhBQJ+jeI35WVR45T5DdDdQewYdNHpbUppgV74Y3y&#10;PHy6ai4OdtSh0deNvTQDZBgZYoi+AQZTFPSw4YpS0NOb0KWDiR5OeGPkMBytGoVz9aW4TIUmyvBs&#10;YznONVeoNX9ON5YpOdVQjlP15TjDcyebxmEvG90cQyrup3shkEAhVh0N6HDLfPSmKKsPla9YegR6&#10;hjMdh/NZZAX7HG7FmibAo2IiMV8kDk9Wf13CD6GIIDOc0COWGkmrYCrtQCp1iV5dQlAdywZ8rMzY&#10;IhSN5TVFTNdy5p8sNFrC9ywkyMrwVhohSSw9XnwOF51+cCD0iN+LNb9bcmtGsDHn85nxHUxZ9pQo&#10;CNKcM+vdh2DUh4Ckud5KfsuyZcb360vAeIrPJNKfvwvycEC0BCP0dUCUv5MKSijgo53F5SPBCS2N&#10;CD3sVRvpIYqwEz/QEElmhhhsZoThthboToxGx6AQVPBeJZ7OSLEwxkiW6yoqxPacdExIjMKoiEBk&#10;+HoiztEBYdbWcNbT5zv0hQGfw4jPZCWAx+cX0PPle4azrklwyAxDPVyc2YELhIkzDWVq6Or/sPQQ&#10;dLRT1QWAtNBzuXWcsu58PEVj6dFAj/jzVCsYUv49BBoBHwEcrR/P/4Se//bvqVFT1rUBCm/yXspP&#10;Z2475gR4otPJVll6xKdHOzT1Ke9/i7+R68QXSGBIKwI9ar2tJ749sq8clvk7seDcaJug7iGgI9Cj&#10;dWb+jMB2e3KVghyRr2UGDgHny6m13Cfs8L/UsBePC/Rcqh2FPXnJ2J4/BG/kp6HN21kDPB7OqBPo&#10;cXVEDUFlJNO7zsZSzTKdzvx+LtAFH1Xn4/Gz8/Do5WX4ZcM8fLta4xvz9YYl2D+xEpsIPS+nxGJT&#10;XAR2jcrFCgKqDL93C/SwLexysMKKhDC8VpyLt8cXYQfr35GuiTjU3YADkxuwf/IkzB4Sj7HODuyM&#10;WBFwTJDJ9qrc1gaVDg4KesTSI8EGi+3sUObsglzCTxZlCI9FCfT0fQI9rDtprHvDCT25hJ481ql8&#10;1tmJzva4tagLHy1swR+Ene83zcMvLy3GA4LNn3tewk8EnV9W9eCnFVPww7Ju/Ewoerx1Ix6+tgw/&#10;rZ9O4XmC0ONT7+DfxzbjzxPv4NHZHZTteHRsCx6e2Ir7Z3bgMWHoz4sEn3O7CEB78F/v79c4M394&#10;Eo9unsPvPP/gvQN4cHE/fpOYPjcu4N+fEHw+Ooc/PyQcndiFP3a+ip9fWIl7a+axE8d0GpuHsxNL&#10;cJtl5NNpLBPz25j28/EZIejWs4vx5QtrsG9iNZbFxaLVzQNjrGwxVqDH2JwdbAvUGJihra8ullE3&#10;vGtjioMyZd3RCLtsBuCT3Hj8MXk8fp5SjQcLO/Bg5Qw8WL8Qvy+ZgbvdjXiwdDruz2jFt00V+LK2&#10;CN83jcEPbFvvjM/HLYLNe4QmGd46HWCLDyJdcNTTDG84GmBHThx2sD3ezg6AQM/5157BmVefUaBz&#10;9IXVCn7EkVn8ehT4UGQWl0xd375i3j/Q87/ho5255dqvz30f3f7gvgZ6+vVWFh8vNswCPSOsrTDB&#10;yQ5FRgYopLKWIadyUzNUsFcri3eWsxKWs1JLFOVy6YGIMzMbyrl+nmgWYOLvh1PhZ5oaYyghJU1/&#10;ANL1qHT1dVWAQnFyldg8E3hOnJpLxdJDJSyWngKx9PC8BnpMkEFgSST8hPOaMEJWEM+Hm5siI8j/&#10;wbDwwDPVo7JrJhYMd3nyiuozMTM5m9CzN3lA//sS3EugRxYZHdxPoIewI0JwEYmjQhfHZK2FR0RZ&#10;eSiDeF5EZkeJaM4LMMnaXQPYGOlhvK0pZkX4Y3dDBb5iz+Zgew2qXG2RYaCLoQQ4icYsVqUk7sex&#10;4ZL7hFEhxjDdq1xssbkoG8frSnC2oRTvt1bi3KSxVIhjcJ49I4npcr5lHM5KtFceFznH72eoRLZV&#10;FSFTbwDCe/VWK+Qr0BHrAuFGAENBD0V6j+JXIrO3ZHhRYEegR1abH8H0zmOPUqxqWQQdiVYtovbl&#10;GIEmi3A7hPkmfimyUrtEry4kPEmIgTJeI1FvywVY++mgVPbFP0ugh+8rvV2xDEXzuyxq60pYkaEq&#10;e5Y1G4oVYducx00FeAg4IgNly/SRrYkCIJ4TAOI7yNac6WbOZzHi+d7/egr/ImQwy9Gf32Vl9egA&#10;V4qLEgU93jKLSxOoUCw9Mrwljsx+RsxjAk/cQJZPW3OUEmKaYyMxMzURTcHeaBsUjKoQX+QQ5sXS&#10;MzY6DO3D05S1pzwmAjmBvoh3tEeUrS08WE5tmC4Sq8eQSsuMz21LET85gZ6wAZr4TAm9n8KC+DC8&#10;XZSBkxOL8fFkwkp7La61/veK68ppmQAk4CNrc31MSBAnZbHmyJCW1qdHQEcLPWqoi0Aj09NlaQUZ&#10;4pIV0rVDXAI9MqQlC5TKLC3N8JY2KnMzt5p4PXfmdRB6PNBC+JMlMsQipKIn9xB6eH8tKImV6IZ8&#10;53mZji7raAnoKEfjWc34mvtq+jrhRkSCEGqtO+p+ap9AI0NYM5pwdzZ/w+/KujOzCV/11BF4xMlZ&#10;rEUCPQ24N6cF708YiX0jh+LlIYMwJ9QHjcyXOgJPDTsPE90JQISCiYSOkWzbitkZ6yIA9VgaY6Wb&#10;Oa5UZuMRIeH+C0vwPeHgzqqZ+HbjEnzJHvrh5lo8n56MVwg+6yKCcLB8FF4dloIeFwdM4z17nG3R&#10;zbq6MiECr47Oxf6WGhyd3IiTPc04OLmewNOAw9Nasa4wFzXe7ihh+1fIdieH5b5EQkG4u2MM4Xg0&#10;29DR5uYY6+SMYoJQtrkF0inJJqaIYKfDl2XcmWVZgozKsLLW0iO+eCPY3lTZWOAsAfjylCr8TqD5&#10;duUU/CzWqzcJMu+ux4+re/Dj0sn4icDz28pp/D4DP6+ZhXs89suaHvy6YQbuv0oQ2vcSHu/chD8I&#10;RP/e+zIecvv75nX4fdtzuH9qGx5/sB+P39uLRyfexePjWygCR7sU6Iiz80+HNuP3s3sg0Zp/F9+f&#10;T87j3x+eUcDz6KOz+PPKKTw4uk0tUvoLgebjKY04MiYPh0uHa2JCEWq/mtuM71fNwHfPLsGdTStw&#10;94X12FczHvPDw9Ds6kboscFYW8KiqQUqCD61hmZo7auHJWyb3rU1w0E7Yxx3MsEuW318XjIMP7aU&#10;45tJpfiBIP1wcRd+X0b4I6z8OLURDwk9d1mnvmcd+57g821tMX5kJ/JuTTFulmTgalYcLg8Owblw&#10;N5wPccARD1O84cD/yRiEPSy7O2e3YceCKfhk11u4c2Y/jr+0FsdeXIODm5aroa6DbPc1wCMAtETN&#10;5Nq6bA7ef/fVf6DnP/3RxOjps8ut39NquroWetQQF7fibOrPhjvbwgwTWOELCSX5rGz50rtnL6WY&#10;UsqKK7F0RIrZky8hjIiDswS2m+XrReixRT2VQTl7SSXsJY20HMiejSyeZ4xsKuSRvL6YilCmqYuV&#10;SIbIinh/GQ4Ri5JAjwQxFOgRS4M4AsdReYbzeAiPB1JZh/D/0gJ8MCwi8OvqguFvLe5prVnW05qx&#10;uKdlqABPQ0bS5Aw9vfMZ+noP8sTSw3ukEWpS+g9AEpWzLCYqwBPPY/H9ZQr634FHAz1i1dHCjhZ+&#10;lPC7/HYIRUGPnRlmRwfjSCd7tawA79aVYZyzFdIJeql8ZonPo6xKBA0Zq5cVx8XyEkWlWMrK+2Je&#10;Ko6w8p2uL1Xr/ZxjD/+kWHQIOOcJN+dbx+M0K+ppgaEWQlHbeJynEnuDjUgKFWpo797w6/MEcnQ0&#10;Fh6tCPSIM7PMConmfw7j/w9numbx/TL4fiqNKdm6ckwDPJnsSYnIcGAG0zqT4DvCyhx51haI4z1k&#10;rTIZtiriu5UQcmSNLVlctIDpKt8lyOQovnM+8zmX+ZbK/I011IM/Fb8He74ufCZxZranyDCXJd9B&#10;gEZZdgSAuP0/oOfJcbGkyDXqHEW/99MqMOG/BHyoKGQZiiBPR8QEumGQvzMi/V0Q+gR4ZPaWgh6J&#10;ymw7EO6m+vAn9MSYGCKR5TLNypQ9bguMsLPAxCAvTI4JQX2gJybFhCHb0RqphIDiED+0Zg5B7eBY&#10;VMRGIUtml7k4IZw9eBemkwxxDeTz6vOZBjJPFPTwuSUPQlQZ6o+hBP8J1iZ4JSsZJ9jj/Li7nqBS&#10;i+tskMUBWSw7V5jHmunmYpGpUxYa7dDWzWkNal/r0yPHtDAkx0Q+eXL8Bn8nv9VAjyw90fDE4iOr&#10;rjcq6JHhKpmNdZtgIetxfS3Q4++BJiszXCF0iWVInI7lOi3wyL5sBV5kiEugR83SIjzJgqSynpeA&#10;j4CN+PSIhecm/1c5PivomUjY4XWzJmmu5+++m9OmZnFpoecOIecut99JbB6CkRy73TkBp8qycXBU&#10;FjbEh6vQGE1erpjo6YKJ3IqlRxx9m9xdMJJprYa4+L3HZiAWOxhjR7IffljcqRneemYevtuwEN9u&#10;Womf3nweHy+dg7cKhuOllDg1vHV8fBleTR+MmW6yYCbBydkGUwi/qxIH4cWCHOxomIBdzVU40i3D&#10;W004NK0Zp+dNwetVY1Hr444yWxtCjxk7GPqosLdDrZsbylhOighCRWbmKLezxyi2kznmlkg3s0Ai&#10;O2XhrJvevfvAgRAfxPIyVCxFRgPZ6RiofPHEp6eS5fQY24nzTVTuyyfj8zmEwaWd+G3dHPzx7Hx8&#10;v6QNPyztwC8rpuKHJV24O78N385rVfu/rZmB3zfMwu/PzcXD15bj0Rsr8eDVFXj0+gr8vH4m7q7s&#10;wW88/tvRLWqqu0x7//f5XXj47gb8vnUTHh18Cw9PbsMDWaqC0PPg6Dtqfa4/ZFr7xwSey8cJPqcJ&#10;RWfxWOTKcfz4xmr88eJyfDazHSfHF+D4mByW9XG4Pa0Odwg93y2Zgu9fW4OvXt+A25tWY1f1OMyL&#10;CEeTmwvKrKxQYeOAEhOxKpuhxtAULX11sUigh/X0kP1ABT17HY3wmQQhVENbCXhvZDLeL03Hdf7X&#10;pcJhOJ8zGEfTYnB8cDiOJYXhSHwwDscH4diQMJwm1JwfHo+rI1NwLSsW11JCcTrEHoc9TfGanS72&#10;5qWo/BXo2TavG4eeWYZ7V0/hg62vEnRWKNARS8/h55Yry48c279hmQpUuHnxTJzd/MI/0POf/ngT&#10;enwIPZ46fe5zC08qEhnW0s7gEguBH5VH+kBj1MqSD0b6aixZLC+yCKgsDyHgIw6wRfwucXVKWLGr&#10;CCES2Xe6l7sm2J2rExq8XVHPBrTS3R7VErDQzARZVMCjqBhl7RjN7C9jjDcWpanxAZGZWyO5zaXC&#10;FGUsMV5S+T8x/J8ggpEvGwNfKuxAYyOkUOkMY6+spiD768U9bWeWTe/cu6SnddfSaa176zOSzifp&#10;9P0ux5D3Y4ORy/uIpUdFX6Zop6iLxUaclyUGj4DO//Tj0ULP30WGuRT08HnyTPjuDuZYlBiJI12N&#10;uEXS394wDmMc2Zjp6yp/ngQCRBzvlcA0jKFEcD+YSjus11PIMzPC6mEJ2FtZgEMTCnC4qhAHJhTy&#10;+0gcrB6Fo/VllFK1v3f8SOzn+YMTS3GqayLW5acjhnkVTAXrS+iR1b3/J/Qoiw/zOJAAIbPRMpi+&#10;WWxcM/kMmXznHD6PgE+unhHT2/Av4MkmxIgMYz5kDzTEBF93TB0cj2Q9vjffX4bERjNNR7EBGs3f&#10;FRsYI6+vDor1ZSkRGabUQx7zMZv7EqQyTJ6N5cuTysid4kLgduKz2nOrLD4sFwpq+Ix/Bx8FOHx2&#10;zVCXWHs0340p2mjMLNZ/QU+ItzNiBXr8CD2UUFmHy8vhr4jMMm3dm9DjoaBHD4OMmT98v5SBBhhm&#10;ZsietyFaIgIwa3A0GoO9UOxmjyEWxhjB8luTMAhTRmSiMTURVYkxyPP3RqYETaQyc2eaOeroEeD6&#10;wZBKy/gpmZbfW81Wk3wIZrmJZjok6/bHGHYC3irIxFFCz0eEkmudhBVCjlhoBFquSsRkgoJYcm7I&#10;MNIToJHvAj1auLlBiJBj6jruC+gIEGmP3+Q9lEWHIk7MmkVJCSncl7W45LgMbd2d144vxKLC/Ttz&#10;2zE/0BtNlma41DROsyq7/PYJ9MhW/HlkeOsvnx5Cj2zFgVnOCfTIOlvi0yMLj0pU5r/8ePhdoEfO&#10;iQ/QZ1Nkdlg1vlXBCWXKOp9nNuFrRgO+fxKzR4a9JEbP5boi7BkxGBcnVmBDchRaPQg93m6YJNZl&#10;iaLtYo82X080ujsrS08hy5dElp7taIUljgPxRpQ7flk+Ff/12mr8/sIy/PT8cnz7HBX+5ufxxdql&#10;eHt0Ll4bmqiGt46OK8Ga6DBMZqdNZm5NdbDGZEcbrEmKxeYxRXi7ugLvThyHg11NODtvKo7MaMXp&#10;+VOxLCcd4wljMltrFOEml8A/hgA03tERpeYWGMW2SKw9ZbYyvOXMjoQthhF8ksTSw7ooS8Y4sCwH&#10;s31J47EsY1NkiyMz93NZn8ay7BxgW3CseiTuzGlmfk7At3Mn4edlU/Hzimm4v3o6fl01VVl77i5o&#10;wz1CnuzfJ/D8vHwK9zvx0/Iu3F87HQ82EpQ2UJ6Zzd/04KeVU/ETj/+6eZ1yfn58TIbA3saDt5he&#10;b2/Aw4Nv4NHxrfid4PMLv//y1lr8euxd3L92DH9+ckbN4np46RgeXTuJhwJBn72Hrwg8/35zAz6b&#10;14VjE0biJOUrQvZ3iybz/6YRtKbj82cW4KtX1uIm82D7uHLMCQ1Bs7s7yq1tCD32KsRGBdOhxsAU&#10;rToGWKxviLcFehxNcdTRGHucTXC1MBVXijNwaXQqJR0Xi9PxXmkWjo9MxZmCdJzKH4Zzw1NwgQB0&#10;esQQnC2TcCDFeH9qI77fuAQ/TGG5LhqGa6lhOB5gg0OEnldsB2Bv/mAcm9GCnXPasZXQ8+6i6dhP&#10;0Dn3xkY1pCXAIyLDXIc2rVBWHhnekng9by2age1rFv0DPf/pjxZ6fHT63hclJA2yJxsHFaDwCfT4&#10;s7EeSqio83LDKBMj5LOyjaCiLBpoxgrLngqlgNAjECQzf0oMqRR5bKKlOToc7dVaME2OdmgL8mWP&#10;OQyTQv3QTjgZQeWSReVXyMota8c02VhhkpWFis5cKtYe/s8oFugCKuZcXjOc/yH+JCkEpEH8H382&#10;BF79+8ObYOJroId49uzSwwNRUzgcy2Z0PFg5e/L9pT2t91f2tNxvyEh+kDSgH0bwvoUmMmOJwMX7&#10;ycwtidGjoIeKX2BEnJcV5DwBHu1sLbHoaIe2tFYeCSAmMXvEcpP6BHrqXGwILkk4P3cqvnx+Nd6u&#10;HYMxTtYafx4t9PB/47iN5fcIwkYw3yNY4NJAF3PiwrGVlXB3RS52ledga2m2+i6ybcwIbCvPxXaJ&#10;6lqchTcL0/HiiBQ8MzwVLeF+iOr9tIq27COWnn5MGy3wMJ0lL5UQFMTnJ4rbTOZVNtNXhraGEzRl&#10;homks1jCRjCdJC5ILre5BFvxJRjO3ma2iQFmpMRj5tAkxBA0ZM0yWZZCYh8V8J0EVAsJPjl9dJh/&#10;hCECkbLyUDJ5/2ReFzJAnKv5LCxrXgp8+qlAhY4CPnxeAR9rioUMd/G7Fna04COwo7X0yHGx9Eh8&#10;nr9DTz9+D/N1RYwMb/k7Y1CAG8J9BXwclT+PrLLuJ7F6bEzgKdBjrIdoAneyuQmGWZoiz8YU7TGh&#10;eLZsJGYkDUJ3bBhaqQCzqfAyqfCKCQOTUhPQkpaESirE4tBAjAz0w2AHB/jwvV11DWDDciGxesSZ&#10;2Zq9dlmA1JPvFcD8jmB5kSHCMjbYZ7qb8D4B4QqB5trkOjWEpWZXKQiqwq3pjU+gR2Op0Q5nCfQI&#10;3Aj0yL5YeERkX84rC88T6PlMAQqFgCPyhfjuCKTw+s8JGAJBYpER6PlyRqOCni8JIguCfdBqa4lL&#10;k8TiJMtTaKw7MqQlFh7lxCxbHheLjVh8blHkGoEhGcJSjsxPrD/aIS0BHXFylinwX/B3cs1n3TX4&#10;cno9vp/bqoBH4vXc475YfCQ2j8Tskdg9vyzsxsWqAmwfnoDrkxvwTEo02n1c0ciOVQPBp54dtFon&#10;WyxIjEYrAb1QXwejWeZkeZVuCyMscTLDlsQA/CarbL9M0Hl2MX5k7/z7l1bjly3P4/K8HryaOwxv&#10;DBuM9ZHB2JqXiTeyhmKWu4uK6DyN9+7mdt3gOLw7vhxvVJYSeipxaHILTszsxrFZnTg+u0tBzwQ+&#10;i1h6JBBoLutYqXIVcFKWHoGeUaxbY+wdUOrshDwrG6Q/gZ5I1iMJOaGFnqECPMbmCnxyKAI9FSyr&#10;0vk5WJmHG9MIw+0VTL86fL+oXcUf+nF5j7Jm3VvUoWDnt1XTNLCzpAvfLWzHTyu6CUeTFfz8sIQA&#10;JH4/PP9ow1yC0Ax8z2MyRPbo1WV4tG0THm7dhMcEHIn/8+DIFmXp+ePI2/hu00LcIVz9tON5PJAY&#10;Px+Kleckweck/rx6HA+vn8Kfty/h2vJpeLTlWdxdvxifEgxlxtz9V1bj/pvr8cfmZ3D/7Wfx/Zsb&#10;8fVrG/HRioXYXFqE2cGEHlc3lFlbo1ygh+3QGL5/tcFAdOqbYDnTagvr0EFCzyEHQ+x1M8O3HeNx&#10;T4ZAmSbfsVz+urBDlZ3vl3QTottxb/Zk3GmegNt1pYT4Bny+ZBq+fnEN7u54Hb/ueR1fd9XhwtAo&#10;vBcXiCM+EpzQDK/a6GLfyBScYkdgF6FtK6F262KCjERmXrdQQY9Azv4NYu1ZpvZFJFDhztWyBMU8&#10;7Nu48h/o+U9/vAf0Gxqg039XwID+9yUmj/hZSKMs0COrQysF2bc3BhMqJvp6oJiVrJC94ZGGBigx&#10;0wCPOLGOojKU/WJWYln1d4KZGeqtLNHm7KCiN9fbWaGWveN6CfAW4IGGUH/l1yOzGcQhr9LUHI2y&#10;2rqVFaoFeljhxQIkQfHEiiQVXJSyLFaZTOCJpPKUWUleBBIfAom3rg6iHG0xNCwAFcPTsKSnHavm&#10;dGP59A6s6mlG/dAEgk1f1dMqkPFw3kOGalIINrLGltbSI748WtDRwo5WtJadaCorCRGvHe6S4S/5&#10;bar4Jxnrot7ZGuszk3GOFeuzDSvwYlk+yhwskUVgTCHkxA8g7PD/ZGgrmooxnPuBffsh4OmnkKzX&#10;H+2Ewlfy07BFQuuPHIrX2RN5NX8IXuP3Vykv56XgJfZwX+G5N0Zn4DXKhhFsXL3dEd6rFwIIPOIL&#10;oGZusaHXgE9/5quAD0FIWXrEh0imrFO5S3oI3FAEdGQrsUPUlr3TAjbCBZZWKGSDnM+GepiRLpbm&#10;Z2JychzC2SCnEXo0s7702aNm+hJ4CnUJT4Qe2RbqGas1zsSClGmoiTYrZc2LZUxgTCDbXacv3Jg/&#10;ztyqYS6WOzV1nfsiZiyLWuARCFLDWxTNcYGhvjAgVPwf0EMADPZy+sufJzbIHVF+rgiVWD3i0yPT&#10;1iUys5UhPIz7I0C/PxLNTJBmY44i9s7nZg/GO2wYXxlfhMWZgzFrcAzqw/xR6O6IItaFJirUSSlx&#10;qCcQVUYFozTYH6ODAhDHMuw5wACOTBebfjoweQI9FswbewKaWFD9+N7BeixLfJc0vX442FaPL1fN&#10;xXud1WrqusTsEeuO1trzGaFELTPRpYm4LDO2BGi0w1tai44c+zsMidzivvjz3BI4IWgo0KF8wXsK&#10;QN3k9QJBn1M0lp427vM8QetzgohAjyw5I0Nt4vQsFp0vptUrS48AjxZutH45svaWfBfAUguU8ruA&#10;jkCR8vGhyL4Wej6bIrO4tLF86vHd3DZ8T/ASv567c5o1ACRDWwp6WpSV5+cFk3GyLAtbhkbiTG0Z&#10;nhkai84ATzR4sI1xd0Y1gaTewwk766uwMDkW5eay9IwO2u2sMdXKFMtcrLArLQK/rp6J+y+vxE/P&#10;L8bdZxfiuxeW4Zc3NuADAsvL2UPwZlqymrZ+cnyZcmaeQ4CZ5eKIGU72mMFO1kqee7M4Hy+X5OPd&#10;unE41N2MM1SGx+fw+eZOwfrRIzCBz1Nqa43RrEs5bH8q7GxR4+qKcirxUh6TjuMYe3uUE4RG2toi&#10;08ISyayXEaxPsoSMI8tyENuKoTyW9WR4S6Iy57A9LLcwwc6xedg3Jov5XoWrk4pxo6OC+VivLD+f&#10;ESC/mjMJ9xZ3EWY0Fp9v5hEkCUI/rZiqnJx/WKaxAsnxuwvbcI9A9Ls4QK/k9cu6FBD9vnY6flw/&#10;Gw+2PYuHb63F/c2EFELPv0/vZHqtxp2lU/DTutn4+ZXl+OPwW/jjvf1qeOvx+8fw4NxeQs9JPPz0&#10;PM6zfNzfshH3XlqHW/M68e3q2fjt1RX44801+O2NNfjprfX45vW1+Izw+eHy+dg6pgQzg4Iwyd0D&#10;oy0sUMw2qIS6YoyxGaoMTNFtZIbF1AVb7C2x39EMh+yNsI3gcyQlFGfyBuNETizO5yfj7IgkHE6P&#10;wtGMWBxMjcLxzHjsjQ/CXkLN3gRuB4dhe3Io3kkKwV7Cztm0QTifEIjjgU445m2DQ24D8YqVDvYX&#10;pOLc/C7snNOBd+d24+15U7F9yUzsYt0V8JFFRrWwI348CoIIPbu5v23lfOylPlCK95/Pf+7j37dv&#10;hq9On71BT6BH9b6pZBT0UMF4sZGWdZKS9AagKciXFdYSpZYDCToDMcbKAuWW5qiw5jFzUyXlFuZq&#10;imiNjRWa7GzQ6cZGyNIMDfZWKDAzRKpeH6QY9MMwU7Gy9Fezt0bqy3CIEcqpDGXWzxhWZvEDkSES&#10;raVH+fTwWIaRCZIILOLP46uARxdeojgH9EM4e3FpoQEoYs97ftckrJg1GcsEfqY2ozE9CYMJANLo&#10;yCwKsfSkPQGeRIKLQItYef7uy6Nma1G01h2ZWi7RdCO5H0ERK4+y+DDdJMJuKhvVwoH6aHa3w/O5&#10;Q3F1ySx8umYxXijLQbmDBTKN9DGE76j5D96bwDOIIKCg50nsomgq/Rr2WDdkJeOVnBS8nJOMF7MS&#10;sTEjDuvTY/FMRjzWc38t91elxWB1WizWZiZg9fBUlLs6Iby3JlKyOCsL9MjwnwxzCfR4EKw8+2qg&#10;J4DXyfsWsuGV6bQyg2QkZRQbXPkuW4nWXMjtaAJPsbUNG247jLaxxhDdfpiRPhjjQwIQwgY5k3mj&#10;Zn1xm8d3KdAl9AwwJPT0R8EADfTkEnrUavaEHrFwydRtT76rQI+UNdl3J/A5D+gDJ93+sCMIibVH&#10;ZmdZ9NfM5hIHZjW0xbQ2VcDTVzO01YtQwfeRKeq9nwCPiBZ6xNIT5euISD8nhPk4ItjbHoEetggi&#10;9PizofSzYlky6Y8YcyMMtTLDZL7b1q5mbCzPx3LmwercVHSG+6Hezx3FBNqRzraoJPy0pcajMTEK&#10;tbFhqIoOJfT4odDPB/Es+76GhnyXAbDle5jLMxJ6zPl81nwmF6a/5Ecg3zeasJ7Q92nMTYrBpZ4W&#10;nGmqwAdtE1TUbXFE/piwIuAi0PNhuwQrHIcP2ypxtbUSH4njMCFBLEEiyqdnyn9DjxaGBHpkJpd2&#10;KEu2IgI6GugRR2aNtUZA6FtChjiWfk6w+ZTXz/HzQIejDZ+HwMX7yJT02zz/qVig+F/yO7H6iHXn&#10;K/aub/OYzOqSuD2y9pc4qooPj8z2EjDSTlPXQpCs+/XV9EkKjOS679iTlqGur2QGF+/3DYFHHJcF&#10;en4gkIk/zz1ec6iAHQIqqUPMp9XJg9BB6GkUnx6BHmd7NXV9dlwkal3sMN7WHJUE2nbCx3S2Yctd&#10;rbF1cDAV+zQ8emMtZTXuv7oSP7y4DD+/ugYXpk7C8+kJeG1IvBreOjJmNJ5NiMJMV0fMZEdOoEdm&#10;py6J8Mdzw4fgdXZsDnTW48zcyXh/2Uzlz3NkejuWDh+KKk9XlPF/i1ivhrOzNJ5wM46QU8oORAk7&#10;h0WUMjt7lDk6YpSDPXIJPgI94Xq6Kq6TE8tOAOvVELFO/w16snmvckuBnnzsLc1geajEezV5uFJf&#10;iE/axxGYq3Bn9iR8t6Ad9xZ24Lv5bdwnUC5sV8NePy3txt35rcrH5/tFHcrPR0T2xQokW7EYKVlC&#10;QFk1DX/sfB4S6PD7Zxfgjx0v4OG25/EB/+szlpnfn1+KnwlGvxF8ft73qiZg4dm9+HbLs3hw9Qh+&#10;/+gUPmB+P3j3efzwxkbcnNehoOdXpvsfb0nk5pX4leDz3Qsr8M2mlfjmpY042taIRTHRaCL0FLJ9&#10;KrayRrFAD2GnysBMWXoWs019m9Cz12EgDtkRehyN8E3PRNxfOhVfTizGV9WF+LQ4A58TDj+vGIEP&#10;R6XjTk0RPi7Owmdj8nBTtqXDcb0wDdcoFzJisDfUFSciXHElwR+n/B2w38UYLxF69rLzeXpuB3bN&#10;6cS2BT3YQuh5m1sFPesX/QU9AjwKep6RgIUrCT1LsHPNImxfvfAf6PlPfgJ0dGwCdPpN8OvX90yo&#10;rs4DfyoZAR9vKhqx9sj0dRlTDuaxBEKFQE8te7mVDtaoJMRUOdqh2sEOVfY2mEDAkW2Ngy1qud/k&#10;5IBW9oh6fD3RZGmBRjsrFLFXMoRKLZFKM45gNZSVVoaYRGHK1HTxBSkVHxAeKzE0RikreAkruszg&#10;kqETiSeTTqWZwG0YFayfri6fU0dZMAR6As1NMJTPWJAcg9mtE7FyVheWTm3Bqu5JmDgkgZBF6OHv&#10;ZBaFWDdSqZTEgVmmq2uBJ05HT01PF5gRsAnnORl+kunxYdyX+DYSYyacyjpcCz/8LqvGy+ysUgtj&#10;dPo44+WCDFxgxfh0zQJsayjDeCrYNENdAp+BsvJE9Zf/0FczNEJ4f1kqwufpXoSqPihxsceK1DiC&#10;TgI2DCPUpAzCysGRWJ4SiSWDI7AoKQLz4kMxMzpQyWzuz2fjXGBrpaBHVlBn3rKhHKAsCsqPh8/n&#10;TugR8RQoImCJVavc2YlAw4ZEwIZSbmOLUjYsJVZWaltG2CmzsSHs2qPS0UEFVhtGeBvFhj/RxAgh&#10;bJCHsXEWS5+EJRjJ95F1zQoHGCCb0DNKj/lHySXoCPQMY75KiH0/KVsEAl/miQxvibXHRaePcmh2&#10;Zl7KEJctRYa4zPsRdAgOWugRZ2btUJfmO4X74tMjU9afpsiUdR2eC/fVzNyK9HVAhK8TQr0dEORp&#10;R+CxRYirFYLYUIZaGyHayhj53q6YPDQZRxbNxtklczCH6dzqL5YDW4x3sES1hyMmBvugPioUrSnx&#10;ajmKNDtziiWGOlghleU/jeU+muU9kOnhRqAReLMUYOvF5+VzWxB6HPhcMiwbxPPR+rpINdRTazBt&#10;TI/HsepRuNw6HlcFero0fjvKWqOgR7NaugQclK2KscPzMntLRGvpEdFCj8CQgNHfoUcg5+8+PcrX&#10;R4nGuvPNnBYFPQpmpjYSejzR5WirZpNdbxuPG7yX+N18zH0BHblO4voIsIgF6DbB6/OphCoev07o&#10;+bhjvAKk6wQ2AR/x+ZHfyhCX+PTc5FbW6xIAutxYpuBHrD0CPOK/oxyZ+Q7fz2rGj/Pb1ayuuzNb&#10;cKI0G2+lRmP1oCBM9fdAm/9/Q48sQyFDXT1RIcxDLxXPps7eGu3Mo24LcWQ2xzsJAfhx8WQ8fmUF&#10;ftu0AHfXzMAXq2ZQ+a7F9XmT8Ur2YLw5LBnPRAfjQMlIvJWVqiw9s9muzSJUzXCzx9KoALWw8I7a&#10;Mpya0Yr3FvXg7LxunJzViZMzu/BcWQEaA30xlpA02lwcmfUw1s5ODW9VEG5KqMhl2nqJ+PQ4OaLQ&#10;3g7ZrI+JxiZqxlYgOy8ubBcksKgM6wvwSMdBIjNnsf0bYzUQu8YJ9AwjYFbgUm0+PmwYhU+4f7uH&#10;AClQM7cZX80Uh/JJuMfvPy/u4HsTYua28FgTvuH5ewSbb8XSM79FwY5YgkQ+mcy8nlaHu4s6cWd5&#10;D0Hnefz03GJ8u3Im02sW7vCaQ/zvOwSiB2+uI/TMwPcrpxJaFuLxgc344/Bm3H5mPn4/tR0Prx3H&#10;rSVT8Oid5/Hda+uxg4CxOz8ZHzaX8/kIt/P4HISm715Yji82LMOXMnursRrzB0WiwdUdBQM10FNq&#10;ZokKI3MFPR1sW5awE7zF3oLQY4LD9kbYaq+P73vqcIfl/OvGUnw2nmkyMgU3S7Pw9fhCfFM1Gt/X&#10;l+FudRFujMrEyeQwHEkIxuHkEHxAqHkvKx7nuH8g0A5XEv1xws8O+wg9L1joYCc7oadmt2Pn3E7s&#10;XDSD0NODzfN78C5BVxYalRXWd68Vi89C7HmG8LNBlqZYgX3rlxGMFmHbygX/QM9/8hOg0zs8uH//&#10;tQH9en8pjqUBVDga6BFrj/h+UKhQAtlox/TtjXo2Hs0yXi6RTqn0Gl2c0OjmpL5LvIgGmSnhyu8E&#10;oVY3Z3R6uGJ2kB8bGls0WFsQCAZSQQ7AEFb8eCr5NH3NbKAcwo5EBC7Ul0UpjTGa4KMsP4QeAZ8i&#10;KsoCHhvBc+kGxojjtcGs8D5U7Bro0YEHn9/HUB/J3h7IjY3A9MYJWNbTiiUEnuWdDRgXE6FxNDY0&#10;UhGIxW9FplqruDwUib6sHJe5L1YeZdXhPUMFdER4TERAR9JKFsyUbRivi+I2gZJF6Ckn9PQEeuDl&#10;kcPwwfzJuL2BxM/Gvs7HkcCmi8EEPRnWiuK9BKYiCD4hBCCJx+HJxi2ICjHXxhKzYsOwkrCzIiUC&#10;yxJDsTg+BAsoc+JCMDM2mI15IKZSetggK4mPQpbZQIRJfvWRyL+yyOgA+PN/vJinomQ9eEygR2LF&#10;aKGnysOTEOuI8XYOGEvgmeDgwH07VLJBHkcZzx7pODbIlTxWTeiZwDzPp1KPpzIPJVxJTKBcQ0Lq&#10;QBMUmxgr/6wi5lWRnhFy+w5gXprwmITM10x7T2deiqVOokL7MA39mAc+ugOYf2zcWe4kQrM4NDvw&#10;mW34XYIVWvCYitvD71rQkdlQGitPL43wuyGvHUDw6fXU0+hF6BnA82E+LhpLj58jBvkTfgik4V6O&#10;CHO1RZSLDaIdLZDqbI0xYf7YMrUN51YtxuE5U7FtUjXmxASj2YPvTbCptLXAGIJPBaG/KjQA7alJ&#10;SJElMQhoyiGb/60CP6r01oEr09mB6WzNZ7DgVmILSZRm816yzMbTCtSDCYuDWGaGGOkxDftjbpgn&#10;jhN63mseh6sdYuWp1Swc+sSKI2BzhcAjQ1uXWaYEarTHFdzIMBYhSPyAZF+GxdQ1Ak6d1X85LItf&#10;0P8BPfyutfRo1tJqxq0pNerY57Pa/oIeWevro/YJuMn/us17qzg9fEax3iiLD+/1Jf/3CwLTl9PE&#10;eqOx6MgwmMT3uUZQ+4TPLr8TAJJzAj1i6ZEZYeLTc53vJ8e/n9v+l1/Pd7ObNRGYBXrmtanFRz/j&#10;Pc6OI4hkJGIGwbbNxw0tfh4EHTdM9HCmuKCJ7VWDrwfqvd3RGuTDtsoRbYSeHiszLHe2wpYYX2VF&#10;evzSUvy8diY+6JyAQ3WjcWtZD441V+LlrGRszhyMjbGhOD6uRPn1aIa3HDDb1R4LCL3rkyPxQs4Q&#10;7GkgcCycimsr5+CDpTPw/uIZODunGy+NGYW2iCBUubuwU2GBfGMjVLu6YAI7G2PYmSgxt8QoUzMU&#10;S2eDIJRvY40Mc3MksI4I9ASwHLkK9LDuDiFIZ5nIUjbGyCb0ZLLeVFibYndlAXYXp+PDlnIFPdeb&#10;ivBx6ximaQ0+Ivzc6KrEnVmN+Jb5+g3h4nbXeALqeEJpNe4taCUYteC7BS0sD7W4M7sBd3lMLD5f&#10;M/0/bBtHmCY8LOjAzQWdeLD9efywbha+Ibx8PqcVX85qwqFRKQSd6XhI6Lm3ajq+XtyFe8/Mw28v&#10;rMD9t57BF+tm48He1/H4g0MEytX4r20v4vtX1uHA6HScKE7DxxNH49ueavwwj3m9qgdfv7gct59f&#10;hc+fX4etlWWYHRKCBkcXQiM7Yrb2KOW2wtgC1YbmaBtghKXsGAv07LE3xiF7A2yz18OZIcG4NCIJ&#10;5zOicS41EmeTQ3GG8n56DM4OicTR+CCcYQfyQIQvjsUF40RyOE7wuiNDInCO0HMsLgCHg5xwKsQZ&#10;R7yssMfJCM9bDMD24ck4Pqsd7xJw35k3Fe8snIGtS2fj7SUzsXX5LOxYNRe71szHHhnqoux5Zqka&#10;3tq7jgC0dgm3S/+Bnv/kJ7BfrxRCz7Ygnf6/hOj2+2sFdAlgJyIWArH2+FGRCPRUe7qhi41HM0Fn&#10;Enu0zay4bZ5scLzc1LFmaVQ8XTCJANTBhqeHDc7SyDD0sMI3yRCYmQkhRwfDjA3Vek3pRoaEIH01&#10;SyiPSlKgZ5SBiRrSKqYiLWNhLmWvpoQiQ135PD+M52N09RE0QE/58gjweHHrwa0noWYQn2tYeDBa&#10;xxZjyZQWLJ7chPmN49T04iEEDllvS6IKDyNwCYCoYS2KWF/EN0emEQvEhFMpCdCE8d4iAj5i7Ykg&#10;sIgDquY4j/FasfQk85wEH5zo4YgZYd7YXJqDz9bOx5UlPdg0Kh3VsmaTsT7/U8CKsNOPoiPT1fX5&#10;P7qEgH5wf/ppZaVJNzNFd2QwFidFYgl7IQvjgzE3JhAzBgVg2qBAngtAV4Q/JkcGYTJ7sp1RQWgK&#10;D2SjKJGSmYe8h6yqHiQWJD6j8ufhcTfCkIgHFbEf/0vWC6vz8kQtoWci87LKzhbV7GnWObJXTPip&#10;kam1jnaoESuejRW/26CWUFvM6xL53hG9eyGB5aOQwFNhYYaxfO4Cpo04Lys/nr5i9THBSDZMEt05&#10;W88AqcxbGRaU8PoBhJ4ApofAjzuf0ZXpKEtKOHHfidfYcWvF+5uz7InTsjnTSGvtkdlaxjxu2FuG&#10;tp5W1h8jllN9/l5mbYlvj27fXggl4MQFeyIp3BsxgTLM5Yxob0fEEHSGEHxGeDph/ugcnGejdGQh&#10;82pcITaMzkaTlwPaPR3QQNCRMl3tyDSgoiundA1JQs/wDKQR5kNZTl2ZphJ40IkdBWemsyO/21Ns&#10;+KxW8ux8VplpJltZh8vq6afgwuP+fO9BBgR1I31kGPTBmvRYnJ4kcZkEeiTwYJ2KsCyQowUYrVyV&#10;NbW6CBSEBfmu9fu5NZWgQbk9rYm9dI2Ds1iABI7EGVpEvgsU3eb1N+S4WHl4HxFxbhZl9xkV3ReE&#10;oq/Yo50X6I0psuBoN3/Le97gM8nQlFh8BHRk6rny4eExgZ7P2cuWYS6Zgq71+ZEV1QV2bhAsblKu&#10;t4xVcCPOzWJlkuGtu3PacItwJrOyxLrzzez/dmQWnx7x5/lpYTuVdhXOVeTiQl0J9pTlYYq/O9rF&#10;0hPgjWYCmkxZr2OHa6Kvp3IiniB+PmyLmn3c0SHDUtbmWOFiiTdD3XCzvgg/L2rF5zMacHf5VNxZ&#10;2YOvVs/Gx4t6sG98EbaOSFeWnv2lI7F9ZBbm8x6zxd+L8LuIkLUqOgxrU+LwCsvMHubdhXmTcZ6d&#10;nePTW3Bm7hTs7ZiEGYmxqGXbWWxhjny2eeNkSR+xmoqFVYaWB5piNPdLWO/ybW2QbWWFVDMzRLF9&#10;CuzLzkovAjXL1WCCjqy/lSmdtoHGyCL0lJob4Z2SbGwbmYIPmkpxvmoELtXk48PGElziu10j/Nzs&#10;rmYeiLM4wbOpGFfrR+EzQs9XM2V4UeB0ohr6+l4NgxE2uZVhsc9nMG+Yj7dYRj6dUquWvvl+/Rzc&#10;4fnbkj/z25W16P3qfAJtOe4umYxvl3Tj3pqZ+PnZRfh8wWTcIUDeWDwZf+x8EX8e3YKfX1uJf+96&#10;CXdfWoUjRcNwtiwLn8lK6N3jcW82wVaG115Zhe/efBZ3nl+Pt8tLMD0gEBOdnNUMt7HOzkxHK5QZ&#10;mxN6LAg9xljMDvIWdkz22xnjsJ0BdhN8dvtY41xyMM4ODsOJuEAci/TB/kAX7Alyxr4gF+wPdsOB&#10;UC/sDvLEnmBv7Arxwha2D+dzknCS4LMn2AUH/BxwxMcOR31sscfFmNCjgx3DB+P4zDZsndGBt+dO&#10;xtbFhB1Cz+YF0/AOwUempu9as4DQ88S35xnN7C0VoJDAIxafJ+r3n89/4hM0oN9QQs8uv35P3Q8l&#10;9ARTkcmsEvEH8aZoZ/r4sqGO5X45ld/UkAC0EWLa2ONvIWB0sRfVRegRaXd3VqsZdxCAOinTfTyw&#10;Lj4ayyNDFfSUmBixd9JfVVgJ0pdlJN/1MYLAU0CYEehRw1wsxGLhKVNijDJ+LyOsFD2ZshlNBRpI&#10;6PCh0vYhrAj8CPgI9ITwf5L8vFA1MhsLOhuxqLMBKzvqMU6WCaCCzTYwxHDeTxYaTaRilUjKMXxv&#10;NaRFQFDQQxHokaErtWQGzwn0hLC3JSI+OBrhOSpqiTA9mA1QjpEBGjyc0BPkgd3Vxfhi4xKcmdmK&#10;VdmJTDsLZBKKhhgYEK4ITgSdcEKPWHpkq6CnVy81xDWY6dRGiFmYPAgLk8IxK5qwE+VH2PFTviUd&#10;EQFoDfdHS3gAmsICUBvsg0o2+CkmBnx+wg4BIZTPHcJ3k1kfymmY+Sc+PRrokTztBVktfqIne8eE&#10;nklOjqinEm9kY9zI/RYXwiu3jQSfSTxWzx5oAxvkWgc7jCf4ZEg8GwLseG8PlBB4xhB4Jlix18o8&#10;ECvdSB195PYhAAn06BphhK6BymuZvSZWtACmWRDTLJy9Vx8+owu/q7W0uO/IZ7fnNdrhLQue08Tj&#10;6QsTPvtAigxnCfAY9HoKhhQTAo9JPxni6o0+BJ6n/0Xo6dcbYb4uiAlyV7O3on0dMcjTDrFu1khy&#10;MsdofxecXjEHJxZMxdsS0bqrHjMTQjEl1BOTeX0nr211tiH8OKPF24XpH4QJEv+FPffKsCDEDDSC&#10;H8uUAyHTnukr63/Z8Vltmc6yTIYVj8nQlgXFkuluyee25r41Ac2Bz+uvy/JGJZgoM8YG9MLG/HR8&#10;wee5NHkiPmjXWHHER0egRoasNNs6Zc0Rh+ZPuzUgI2Aj5yWy7U0Cj8htAov6PY8LDAnkaLci8jv5&#10;ro3d89eMLt7j67lt3K9X0HNnXhfmBHhhupcTf9NKBVqnLDcydCVDWtrp6zKjSxycBXYEemQG1rcS&#10;74fnlPVodgs+528+myK+P5qhMbWoqRZ6+L8CPbKW1vs1hfhmlgZ67klMGSpXcWr+gfDzK5XizfZK&#10;HGNH4lJTOfZXFqCbwNPOOt/mR+hhmzOR7VMtpc7HE+PZHlW4OqKG0NEZ4INult1pVqZY6mCKV/0d&#10;cGDYIJwsHYZTE/JxkYr7aO1oHKwrxft8149nd+HgmEKsiwrEwbICvD08DfN83NTMrVkudphBEJzr&#10;74luL2dsyh2KT1fOxfk5HTg8uR5nuL2waDpOzenBsuxhmOjlrupJHtsImb2lXYZC/HwKxHdO9u0d&#10;CD22yOL5NAtLDGIbGSJtG8uN+OENHkjokWEtY7H0EHr09VBgOAAvUxG/mRmHC7WjcK4yR0HI9ZZy&#10;fNwu1rQqfMr0OjMuF2cqsvFRUwk+7xyPO4QgsQZdqivA9UmluMP8+oFpLdGwP+2oxB2BGsk/5udH&#10;AqmULwide0sysXt0Gj4m+Ir/l8zmu9ZSgfP87y8EUgmOP6yege9XzcR1QvSns5pxlXn8y2ur8O/d&#10;L+PHl5fi33tfwddr5ymn4KP5KbjOZ/hhdgN+ni8Lgk7Fl2vn4PZzy/EpAWHr2DJM9w/AREcnVFDG&#10;urqi2NIapSYWqDa2RCuhZwHblC225thra4TDDkbYZquPM4mhOJ8ejbPpMbiYmYBDg/xxNJr5yO0x&#10;1vGjieE4PSQOe9l+bvNzx9YAd7zh44hdPL93kC8ORXrjcKAzjvra4xihZ7ezEZ631MHu3FQFPdtm&#10;deLdeVMU9LxD2bZsDnasnI8dq+YTehZqfHrEt0dEa+1Zv1T59jxRv/98/hOfMEJPiG6fXcEDet+X&#10;sPghoowoMn6sLD1soGWIy7t3b0RRoYygMp4WGoh2N2d0uDiilb2mbjYqItPYwHSxoeniuW5uJ7Oh&#10;mc5e1rrYSGxKjkWzjQXK+PtsAkW+mUyFNkY+K3GWjq5aV0ssPMrSQxHoKWOPppwyhtBTwd50BRWD&#10;RICWOD0CPUGEDvFTEYXpzef1lsaBCiiEijeOvbzRqQmY3VyDRR2EnvY6FAX5IInXy7pbmqnqGl+e&#10;eCppgR6Zdq6Zhv7flh6BHi3syFbgRws+CoTkOkoU0yqF95EYQGOtB2I6exBHW8YTepbh2NRJmJ0U&#10;htFWA5HOXn0Kr5FlLCIJOmLh0Yqsk+XBdPZ86inEGuhiApXstOgQTBsUhMlhPugI90Y7gUdgpzHU&#10;D3XBvqgK8sVYfy8UsSc7mmmebmGKJFmSg8o2iY1iurUNhtrYYJCxEQL4vO69+8KFCtqN4knoCWX+&#10;TvRwo2J3RjshdhKhp4WA0+Jgj3Y2ym3cn0TY6RD4sbRgHloTiuzYa3ZHEWEg09IERQ42KOT9ZSVr&#10;CVUgkbUlOOFoNkQj+ump/CyQmD/MswxCj0SjDiMUBDM9Y8WMzx6uO8uYDcHFjs8jQ1oCOzZMUxFZ&#10;akKGhZQlR2ZB8bmNRJ4Aj4gxz5myfJrq9EP/p59SzswCPXq8X5SfG2HHCVGeNoj3skUKQWawoykq&#10;I3xwcFYHdjZPwMyYAHQHE9b9nDAnwherCJob02KwNikCzwyOxrLYcHQHeqInKggTJc4UpTEhBimE&#10;QE/mvxWfRyxStiwvlnx2FSmaikosUgrWxMLDY7bMAzuWLysCjz3Fm7+NJPgnDDSBLEFS5+WCz9lg&#10;Xp3RjAvNlbjZ06igRaBG69sjoHNjimZmlhzTQo+IWgWdikaCEd6istL6+HxOxSOAc3vmJHW9Fnrk&#10;u0CPWHj+D+ihspOhLhn++mJOO2bzfWcQHm9Olzgw/E/+RmZ5qRlbAjXcF4uOxjGZv5nG7cxGQkyr&#10;Ah65VuL0yHCX+G4IEGmdoOW8rPElUaBlurzM6JLz9xZohrfuzW/Djws7lMVH/Hl+XTwZH00qx8H8&#10;wTg0Jhtvj87EZD8PFY+nlW3QJMJFAztiEylVLNuVhJ1xbA9qebzL3xvTeKxHoMd+IF5jr/9G61j8&#10;sn4uftu0EN+tnIYb89rxDTsrP73xLE611OCtzMF4gfm/PXcY3hmejnUx4craM93ZFlOdbJQFbE1i&#10;NF7KH4ZdEyuwv2UC9rdOwCGC6znC9LkFMzAjYRDGiE8j271cfV0N9Iilx8pKzegS6CkQp2YnJ+TZ&#10;2SGbdXYoz0WyLom/n0xIEDeDwSwnGdJmGmt8eqQDV2ish03p8dgYF4j9o4fiBAHu4vg8fNo2Ti3p&#10;8V5VAU6XZuLAiCScKcvCRcLPaV7zHiHvdMVwXK4bhesNJbhSU4BzhKLjRUNxpW60ipMk8CqBA2Uq&#10;/M0ZDbjQVIa9xZk4MiYHZ6sJWDUExJIslrNGfMl0+25xN75mvn0pjtFLe/Apy9InUu7mEloJQV+v&#10;mo5rsxrx6K1n8PnsdhwiuB7MTcTVqhFqeOvnRXLdVNxcPg3XVszEpXnT8Xx2BqYF+GMi00aiVlew&#10;M1ZE6Ck3tUKNiRXa9AZiPtuat2zMFPQccjTBNseB+JHP8yMh+vtZrfiF5fZzdkK/ZZv8A+vFj9Mn&#10;cduCX2d24HRGCk5TV+yKDMD2CD8cJAzdrhiJK1mJOBXhjeME41MBjhroseiPHdmDcWJWO7YTiLcv&#10;moady+diO0VWU99O0UKPFnzEsVlmbu3bsAy71y/GjjX/+PT8Rz9a6AnV7Xs/kr12Gc6RoGniVCtT&#10;njVDXP2V42tw394YQjDqCvBFB8Gm3dmeStEWnc6O6HRywAwfL7XfReXZw4alw0ETx2JtZDBeSUtG&#10;Kyt9GXu1uezdl1hbotDUBBWs4OLgmi+zfQR2DMV/x0Q5Lyvo4XYslUKtuSmabK0xzsIcGazosWwM&#10;lAWDz+rH+4lfiB8hyJc9nxBLc8Tw+XLjI9EzsRKLOxuwrKVaOakmUKFmiIXJwED59yQSPtTQFu8h&#10;a2qpGVpUnJFPLD1KeF4LOX9ZfJ6I7Eewdx9DEejJo/Ifa21KBemGt8pH4Nzcbhyf0Y6FabHIG2iA&#10;VD09Qo+hgh4Z2tICT6gWeqgcBUYiqQDL2Zh2shfSGeFP4PEn7PiihRWzmYq3NtQfZWx4CwmVucyH&#10;4XbWGDbQiL1EaxQQXEYTUso9PFDIhkLW8Uk0M0MY39mzTz8FPc5sQN0psnp+LRWCgh5nJzTzt81U&#10;5B1skCfzmGxb7GzQxXxtIkzKfrOzA6YlRKKFvaWmuBDkE/IkBo8ATzHTtoz5U2lCGGJDNHKAxFkS&#10;6DFEHkFW/LdkzbFQlq1ASmFAAIax5+YhQMDnseH7i8+LOeHG/Glx+u2jRByATXhcwEdBD88L+Bjy&#10;mAxpSYwes/59MZDS52kCz1P/UuBjzPyOZr7HezkixcsBqe5MH39X9LBnfG75TOVkvjA+FN3e7LGH&#10;euJlNmgSGfmdkenYVZKDF9MT+D0Fy2PDMIdpvzprCOYOTcDKojw0J8ch080F3ixzZnweibysfI34&#10;LMYUWRJDrFEm3AqUGQmY8T3FIVucmW0pAkySLzHsACSznKfp9sNbFYU4XFeC85PG4VMqk2tdT/xy&#10;CCECOTem1OMWIeETAoZAjcCMgI2IgMwNQog4LsuMLRm6EvlSrCwECom5I9vPCRgytPUF92/9DXgE&#10;cr6a1aKGt8TSI8c+I4Ap6PF2wseELVmyQobDBGQU6FA04PIkTg+ViszsEuj5lv8r5wRmxNKjWZpi&#10;krIiiLVIfiP30QRFFGdbwhFB6bcV0/DDE9D5Tiw9ss9n+mlhJ35Z1IUPakdhZ1YsXh8WQziNR4eP&#10;G6HHAy0EH4nRU+tFyPHxQLW3BzsPHhhP8Kkj9HTyfA/rjExZXyKWHoLuZ53VwJvr8filFfiRivnu&#10;ilm4+8wSfP3sKuyrKsOraQl4KTEKq4K81XIUG9iJW8bOxlxPArKXMxaLpaC0AO+OKcC+hrE40l6N&#10;4wSeM1S2Fwg9b1SXK3+isbJuIduxEQZ6KmZPtbsbxtrbqwkDI01NUUgQKnFxVtAz3NYWaVbWiGJd&#10;EX8/aYelXUhhm5lB8PkLeljn8g10MDPADQt87PF6ShjeGRqhAOcSoeREGWEnL1kNIV0gqJwhoOwc&#10;Fo0tg0NwtiIXHzaWEX4KcHRkKvZmxmAP5dL4Efi4qVTB0NXGEtwQR+YptbhG+JFAgnsIKpcnVeAM&#10;f3euejTezopX5fTrhV34lvIpQelz5u+duW24LI7uLE/fEYDuzO/C1e4apu80/LGeYN80FruGJ+Dk&#10;qKG43VKGX+dNwq9rpuGXFxfh3saF+P7ZZfh6wwq8WzYaPf6+qGfaVLq6YCylRJajsLBBzUBCjz6h&#10;h53mN9kO7baRxUaN8Y6DCe7xGb5mGf6IAHeDaXEmNxlXSpkOxcPwQUUePqgahctVo3E0NxWnRqRh&#10;f0oMzuWm4dbYUbhVNgJn2FE9M8gXJ4OccNzXFrudjPCi5QBsz07GkWkt2EpgkuGtbUtmEngEegg/&#10;sl2lAR+Jy6PgZ+1CNYNLLD671gr0/BOc8D/6CTPoNzTKoP+ucL1+96P0RMFTmVPxB1HZyxCXl1Q2&#10;7gv0+PbqjUg27nWuGktOh5MtlaA12qgoRSn2uLui09Ge4oApVKDtNtaYTCW8gg3E6+kp6OK5UkN9&#10;ZFMRiTOsOBpODQ3CSALAyCfQU0zIEf8dGdYS4JFV28fLkJHFQLTaW2MiQSqDjUacAXtAhJFAwkoQ&#10;e04h/B5FxS6+ISFsWGJZMbKiwzG5phyL2+qwtHE8MhyskUygkenVmVQ0Ep8nYYDeE18eTUwegZ6I&#10;J7AjilkDPrxn334EH5m5pbH2yNCWbCN5ryg93oeKT2aiqRXW7S0Jhm54vTQPH5HwP1q3BC+W5KPc&#10;wUpN0ZfAfINkWIsS2m8AgnnPYN5LxuwFetypyGVoqoBAOSmckMNGtT7QG/UhvmiICkYNpSzYB9ku&#10;9khkuiQa6iHDxAATfb3QFRWGSYTSGi8PlLLxHC29RgtLtU5ZGNPZm+8hK+c78j+cmZcyxDWOjUmj&#10;vSNa2Itq4vXNdvZoF0sPpZWNr8BOB/cnsVGexPycyHScMTQWO2a3Yff8TpR52qGA9xaLnADPOEMj&#10;1LMhH8dGuZjgU2xImOU5ieMjEZ1TKGF9+qowCGXhYYhhT1eG28QnxoHHbJnuEsTPSoTPK5GZxdIz&#10;kM+qtgIT3IoI/GhncsnQlkg/Ak8vSl9CjwBGnKsd0tzsUejnhtl5w7Bnehuurl2geuMzQ9wxP8QT&#10;GwdH4tC4AuwenYlXU6PxZkYCno0PwUxPR0zzclJDXG3cX8SGcXluOt6cVIcVY4qR4+mCIBMjmPD/&#10;9J9+CnoUmTYvs8j0KPp9e0GXaT2Ax/sTxnQoct1AAo9l76fgRkgLZnmOYhkfbCr+ajpocrfDu6Mz&#10;8H5bJW7MaMT17icWnr9Bj8y2ku/KL4egoM5N1Vh9lPC4WGy0MXm+Zo/3DoFHuxX5Uiwr3CrrDhXE&#10;l4QR2QrwfLeoUw1rfMZzN6Y1YaYM6Xg44posg9FZp5mlxWdTfjzK90ezL8pRrDwyfPXVjAaCTrM6&#10;J7OytOtwSSweEQEkcV5W0MPn/wuOqCx/WzkDdwk7Ym24O7dFQY9sv+exr/m/4vNzuCgD66IDCazO&#10;aCXkdLDcTyLoKOhhh6Da2x0TCDsCPVXi3Ezp8PPANOZZj5U5FtiYYqOXPT4nxP37tdX4Zf0c3F1O&#10;5bx8On7YtBQP33kRx+or8e7wVLw1NAYvJoThWHkhno2NwGw3R8xwt8d8P3c8lxqPbWPysbOyENvG&#10;5mPruHxcICjKJIYrS6fjndpydEcEosbVAePYXo5i52QM27EJbC/HONipDmA+YaaQ2yK2kXlsT3MJ&#10;QxmsezHsJMrwlg87RG4s67LIcoYMb7E+ZQv4GBoo6Ol0d8AslpvnBvnh1dgAvJMcjoMjhuAgYeZy&#10;bRGuTizG2fJsAk8MXosPxK7sBLxXXYTjJdnYzGtfjvDGq1HehKNsXKsvxvmxOdg3IgEfTByNK42l&#10;OFjAexFOZOberoJU7BuVhg8ay3GxthTPxgTgdFUhrrSMxeXmcpbNOpa7enwgCyMTjD5i+oq1UFbo&#10;v0hY+npRN35Y0oNT4/L4HHHYnTkIHzeMwg9zGvDz6qn4bv1sfLF0Cm4s6Mb1hdOwefQI9DBv691c&#10;MYGihrcIPRWWtqgxJfQYmBB69PG6zGKzNsQ+gs+bFrq40zoOdwneP0pZrC/Fx4S+u81j8HntaPzE&#10;Mv3z4m78uGAKy9oc/LJiJn5ifn3fUYtfWcY/yk/BufggHPZ3wtX4ABzyNFeOzC9Y9FPQc7hnErbN&#10;7sA7Mry1aDq2L5uF7ctFZmP7SsLPynkKeHYK9FAH7H92hYIdma7+z+yt//BHoIfAsytKX+d+tJ6O&#10;WgNKFG4Q4UDrB+LJrUCP9DSCn3oKpZYWmMwK28qK22Zvh04HB3Q7O2OykyPabfmdirOT2y4bO0zl&#10;/nxPV7yckohZbJCK9AYgjY1+OSv4i4X5eHVUgWZIhMpS/EBKWallwVJZkmIcK/V4biewYk8cKKuv&#10;mysfkyyChizfIFO9Zdp6KIFHZsGE8XcBhKpggR4q8oyIYLSOKcSy9olYVFWORIKBigtE4BlGSEnm&#10;e8YRaKIJNlF8zyg2LOJrooUeGdpSwv0wntOCjjgyy4rHSrgfRWCKo0hgwhwCSKmFEaaGeGHl0Djs&#10;I3C9xZ5eZ7A3yu0tMIRpnMT/l+nqmmnw+ggi9ATxvjKk6MnncKWSFCffdBsLVEqIgNBAVIUEYCz3&#10;R7Mxz3F1xBCCR4y5CQKp5FOodBuC/LAyKw2z4qIwXaZT+3qjhmkwjvCZzx5j2kBTPq++Wo/LnSDg&#10;zLx0fupp+LAhHc1e53jm13gb9j65P1F8eJjOLczXRmtr1BIm60TYGxXwqSG8TU9nj/CVlbi29XmU&#10;uLGx1h/ABsgUE9hIV/H9WnivCeyRSoDJEjbQhfqGyGHDlMXtEEJROJ8jksCazv+JJ1QJ9DhRxKdH&#10;Cz4yzCVixXe04Faz4vp/Q4/W4iP7EpxQE7unD3QJIP0psrq5N8tbNhVCfXwEtnZR8b7xHN6b04kV&#10;KeGY7muH9WzYdhSkY09hBvaOTMc7GfHYFBOIVaFemOvFcu1oialUbh1uTBNXW0JPtLL0PF9dQegp&#10;QoaTPYL5niasF7p8nv58Hh1u+7GM9yXgiIh/kUhvXqOFMX3umxOKJAJ1kBZ6zAci00QfY21NsbUk&#10;R62qf2N6vXJmFtgRsFFOyU+gRwGQWFoIDVpH5b/77HxBsBCLjAxHifVGIEe2WtFCj4CROKwK8Ijc&#10;EevKQg30yO+vT64j+LlgCtPg0qSx+KitGp90VisLjzYis4CNbNWikYQd8dv5UqCHECPBBmUKuoq7&#10;w62Aj4jM+JKhMQEdASYFR9wXCPqRCukrPpNYi8Sv50dCmMw8+o5AJkM2Z8aNwKkJhVhB6OnydkG7&#10;ryc6WAda/MTS4446XwEdd4wn/Nf4eaPOzwuNvKY70JfvwbaKaT3H0gSLbY1xbNQwPHh2AX7bMB9f&#10;L5uqZijdXT8fP720Cie76nCqcSyOjsnDiXEj8VFXA45UluDVYclYmxiJF4Yl4cD4Ilye0ogTDWNw&#10;vIEgwDS5zs7Ap0un4fa6+bi8YCpeKc7F3LhwdAR6YdqgEEyPj0R3dBimUKo9nFBJiGoNC0L7oDDU&#10;sK7XD4pEgbubGvaUzp3EIxN/v0RjIwwzkfW3xJFZgogaYxTbtS7eYzrBfE2wB16M8sUbLNc7M+Jw&#10;rmIEASYPRwpTsT83GQdyU/BWYiheTwjBG0lh2BDmgQ3BbtgQ4IJNwe4KlPaNGIz9VPrHilkn8gbj&#10;tcGheCM5FHtGpOBC1Si8kRqF8wQpWQR3d0EaNsT64xYh7/3GMThCaLpEwDhL2BGoOV89GhcmluFW&#10;TxMut4zHgbLhBKNKlqEqbCOA7c1JxKnidHwzpQr3V3Thwaa5+O2lpfieefHlmnm4PH8qnh+ejils&#10;z5qZlxM83DCW4FNkaYNxNg6oNmOnW1+gRw+vMT+3Wxlgn60Rtpjp4EJKGK7kJ+P97GhcSB+E80Oj&#10;cCkzBgcJd2dSInEyjcf5vlfLR+BIWhQu8lkuZcXj8rA4nB7kjxPsEJ30d8a5IBfsczRU63m9YNkf&#10;O3OHEHqasXVmO95VEZmnY9vSmRrgUdAzh8AzX8Xs2bOewLNxuYrTI4EJRd5ZPucf6PlPfqL0B2SE&#10;6fXdG2ugez+WCkJm1cg0yRBCjziaymrQmhlcVJasdAFP91K9iw5Pd+X/MYlKUnw+OqlcxSog1oF2&#10;gk67jS06KJOp/Oa5u+DFwfFYFOKPUYSOoWz0R1NRSyyfaktzVEkwQ1beMazQFazkY00EeIwwntdM&#10;oIynIq3msTo2VBMIXOIMm0iJFYsJgSmKMoi/F0tPAAEo1NJMQc8wwkLT6FysaKnDrKJ8xPTvgzTC&#10;kVh6JD5PEoFGpmyLM68EFxToURGWeU4bdFAiLw+iCPxE8ly4nCc8yHRz8QGSWWRybSyhJ4VKPIPg&#10;U0QYmR0bhnfGl+DtCSVYmp6AakcJzGig4vTIyupRbMQiCD4ytKWx9OjCn//hwbR2pXJ3I5CEE+By&#10;2EAXeLkjz8MVWa5OGMyeYjjTw6N3L7gyHd2pPJOYZp3hQVifnY4NOWmYExXE/GHPlnkxlumfz3RJ&#10;Y/rIquaBhAqJv+TI39tTAXsQsIYzvwrt7Cm2KGIelhN2KpmfdW5uaur6OEKJgIs4lFfyXmNszDFn&#10;eDI+3P0iLmzdhBJXU+abHiYJlJoRjNhrbbM2RyXTQnyx5HeyEK2s2p6hZ4AhMnuLaR1PRT8mPBSR&#10;zGMPAoBYPTz5jC4sIzJd3Y4i0COOv+IPY0ZQEvDRQI9MUe/1l5VH/GfEd0bOG/C9TJk2YgEs9HLF&#10;slE5+HDjCtx6fhXemVCEJdF+WBbuhZdl2uqYXDbOI9l7S8Q7Qwfh+QgfrPZ3wYpAd8z2sMcsDwfM&#10;8HJCm5MNuiRgZN4wrC3Mxiv14zG/IBfprAMBLKtGCnoEeJ7CgD5Po39vEcIPj/UlAPUhDPWiPE2R&#10;WWUCZca81pGQ5qdL2DY2RArrQjoV2FiWlQP1VKDSO51GuCFM/B16xKdHOytLrDsCOnJORA1vETIU&#10;9BAstNAjgCNDV7KV438HHzmvpqYTMgR0vprdjG/mtaklK0QkMvQMHzdMplJ9j4rtemuVWn9LIEcc&#10;mQV8BIBkuEqmuYs/jlh8FNCIBYnP+CXfQwBIfHq+5jGBH826WxoHZ82sL80yFLK9R2gQ2JF7af17&#10;5LsMb11vLMOhomH4mIp0jVpvi8BAoJnEDoHE6BHomeBOkPBwQRWPTwz0Q623B1r8fTA9LFhNWe9k&#10;J2qulSnm2xjjuVBXpkkDfl4zG3eXTscnM1txg2D806ZlBJ81+I7K60OmwdGxI/B+6wRcbKvFucmE&#10;zFXzcG/TGvz27HL1LPsrcnGuqRw3+T4f8T0+mteB6wu6cGvFTHyyZBqOMN2eHzkMKzISCDuBWDQs&#10;Ac8Vj8D8IXHoYXuxvjAH0xIHoTbEFx1J8chnHYxhWxGmwlmwQ8Syk8D6NIydQbH0yPBWDrejWI+6&#10;+L7TWEbXh/ri2VBPvBrtj3cGR2JvZiK2JIViBxX88dGZOFUyHK/FBmFDoBtelmuGRuPlmAC8GOGL&#10;NT7OBCBPvBQbiK2Z8XiD9WN9mBeeIwBsz0zCNt5rB+v9Jv7uZGUBthOCNrOTsC1/KH5cPRdna4qx&#10;IycJryWFYE9uEi7VFOG9qtE4QWC8UFuCC3Wl2JaXgnO1xcy/DP6vH7anR2Pf8Hh8NXkCfn9mOv54&#10;aSF+eWU5vt04H98+uxRfbVqNrRUlmOzjiTZfL1QRfMa4umA0O3ICPVVaSw/T6RULQo+1AQ7YGWKX&#10;lR4O+tjiWKgbjoW74VSkj3JKPuBnh4N+Djgc5Kxkv7+jkj08fjjYFQe5v8/bDkf8nHDI0xZnAl1w&#10;zMMKhxyMsJ/ygpUOduen4fB0Gd5qx46F07GLELNzpWZ4axfLhADPvmcIOxuWqNXWj76wRi06un3F&#10;fDW8tXv9P47M/7FPpI6OTayBzoQog/5nEgx1H8RT4cTqy7IIVPJUOAp+BlAZU0HLzAGv3n0Q0Ks3&#10;Uqmcmz091EyfWgsLVFERyvIRsqioWH6aLC3RSJBptbZGB2WGiyM2xkXhxbRkNLJiCvSUUVE3UIEL&#10;0Iyn0qiSRUYJNhN5j1qCjSxWWmVqymMmCoDGivB8kZER0vX0MNjQSC1lICutR1K5hYnwmiDeL9RC&#10;oMdJQU/diAysbKpBE6ErgUpVFssUS89QvttgvmecDG0RYGL4ThKbR3xtJAqzJo6OZrmJCIKCDHWF&#10;EQKVcD/F1Az5Li5IJkwM4n1jKEkEH1llPZdKv4gNapm1KRo87NDq54x6VxvCgilG21gg1VhmL/VV&#10;/kDBMrzFRk0FJ+T/Kujh/Z2Yzi6EzBACZizfZxDTS5S4N38nlho3AaPevIbK1pdKtY6N/dRAb8wJ&#10;D8CcUD+0Otuj0cEOYwksElE5h2A6hEo1zEgfPgZ68GBD6UbxYpqGM49CmNZh5mYIZe9RppAHSzlg&#10;2icMNMVQcwukm1MhizndjGJpjG42ft9eP4ZjW9ajlNBTbaaHNsJmt4MNOixNUW+gi3rmqViGJD8r&#10;WEZk7bRMfYEeA5XeKeamyGY+RVDhq4jRhG4fvq8b01GmrdszHRT0EAzEOVgzZZ3CY+IYLD40Aj0C&#10;PBZ9+2lmR1Ex2DI9YgmeRa6OeLNhAr7d8pICnrdrS7E0JQrLE4Kxmg33Rsqx8hycYm/43bRBeIWN&#10;8PNhnlhP4Fkd5ImFhJxZno6YI9OhmX8NThaYlxRO6MnCCiqrOSOyMYTv58dnFtCSIS1dAo9eP4kV&#10;9DR0+2piBvUn3PTjc/Vhh6E3pde/+J3Xi0+SLa9xJ4yHML2TWGck5MBoGzNcmtuFT+a2qdkvnxAe&#10;BGgEZgR2PiH0SPwezUwumabeyPMyBFbDHncjbhIoxKFZLD3a4a2/Q48CHvGv4f1luEszXZ3QQyD5&#10;O/TIvswA+2x2q0qD6TK81Vmj4v183DFBQY0Aj4jsi7XmMz6HLFQq090/51ZWTJdAhTKjS6DnDp/v&#10;65mayMsCOjJjS0EP30+7urosRnqPwHBvfofyCZIAheLPI9Dz86IunB+bq5Tr5c46LIkNxSR3R0zy&#10;dlNDW7LYaJOvB+q4X8mOQhUVZVNoEBoDfNDEY90Bvuyc2aCdZW4O6+gC24FY5+uAj1or8RPh5LvF&#10;0/DRlAacqSnBIQLxVir0LTmDsX3kUBybUIhbczrww/qFePzWRvzXjlfw24trCDntuEAYPNdQhqvM&#10;l4/5jlf5Ptf4bpenNeFU2wScZbq9QyjamJOMjVSaL5XnYVfzBOxoHIdXKkZiXV46lgxLQmdUABbl&#10;DkNnYiyyWHdj2V6Fsn3w78P6wY6QtHlSDzPZ7mSLsP0rZD1udbLFNGdbvBgbjk1hPgSKQLxIWHmL&#10;5fWV6ABsTgzD9rQ4vBIbTCjyxuvxodg7PAUnS3K5H4aNwV4s9554LjIAr/D7Szy/wN0Gy3yd8NaQ&#10;GLzC+6wjAL1GkFoR4IKl/s54k/c7VDICLxI8V4X74F3eb2OkHzYN8sX24YnYPzINh0Zl4M3UaLxN&#10;0DtXU4pj4wpxsCwPm9Nj8VZyGA7kDcaBEQm42VqGn1ZK2k7D1+tm4MaiTny8sBvnpnfiuexh6Pb1&#10;RgtFoKfc1VlFiK+wssME8ekxGEjoMcArrPM7rI0U9Oy21sMOR2Ps9bHD/kCCTIAT9khUZULNgSeg&#10;s9/HnuLIaxyw19sWu9wsscfDGvsIOztdzHHI2x7vRXrjqIclDjuZYN8T6NlbmI6jM9qwm3V0z+Lp&#10;2L96Pg6sW4B9axdiv1h2KLLS+gECz+HnVirokXW4ZMhLrD6Hn1/9D/T8pz4EnnDCztoYvQFfJhuK&#10;g63MLKJQKcrK2YmscFLpIqjIJShfMBVLaK8+SCL81Di7YDxpeyyV5Rj2OKqoFCdSubXa2aKeSrrW&#10;fCAaqGSb2ZBPoSJcEeqP51PiMD8iEDlUBKWEilYCUgPP1xFwqtnbr7cyR7cHGy/eYyLBaSIL9gQq&#10;3QrCzBjCjPxPAXs6aXwmiWo82NAYcSR8GfeO4T0iqKTF0hNExRzj7IAMQk91dhqWTaxEEXuBEo15&#10;GCFGFK+6ByWBoJGgZ4A4Ps//XFFdhrr+PtwVTuCRrUBPAhufisAANbU0mQorjf8/mM8igQ4lfk2q&#10;rg7yTY1RJ0Mj4jgb4q1C5EuwtAoPZzZeTE8q7uB+/RHQR0IFiH+SPjz53Vl8W6jAxcdFlitwp1KX&#10;5UBceb07Fb4bxYnK0rn30wSjp+FJJTrcSA81thZMOyu0EHbqmfbjmDdFTL8RzJvh9vZIdbRHLM/5&#10;8pwj09uYAGXA/xlAhSyWh36EUZH+FB3KAIoh7y1OuuJk7MT/l9lGAfoDkORkiWuHN2P/poUodDBB&#10;nYMlutkYzabSmWzPckDwWRjoi+me7mgicJVTychK+TK7LZXpFac7ADnOjhgV4Mf3ljhL/eBHIPPm&#10;eSe+nwPf15aiVlunyJR1AR4Z3hJRQ10iTAcZ+rJm2bRl2XThs8bzv0Y5WmP24Gj8sPlF3N/1Fr5l&#10;j/1YRy1215ZjS1E2niX8PBsXhKNluTjAhnlHViLeTArD5uQI9nRDsIIKYIGPGxZwuy4xEs9nD8az&#10;2cl4oZA9VDbcz1eVYmFhLobaWhNa+mmghwCm17cX9Akx4s+j168Xoecp6DCPZNirHyFHwKevSu+n&#10;FPQ4sDxJHsv6aLFmphjCepOi2wdvjB2F20um4hrB4NNp9RrrDWFArDICPbI0xCeECRGZpSXQI/sy&#10;1CWOx58J4BAyxF9HOR0TdLQWHuXbM7cd3yygklk8RcHQX47MVNgCPd/Ob1cQ9Dnvd5vAIdAzx8eZ&#10;zyHT4TVT1rXOy9ohKu2+rKguQ1VyXruv4Ob/x95/Rtd1XOm6sJlJ5JxzzjnnnCMBECABZhCBBEEQ&#10;DAADSDDnnLOoZOVIUaRESVR0VNvdDrLdlhUtyUGWZavd3fd8Y7zf+9bGpui+5/49Oj+0x5hjxb32&#10;2mtVzfnMWbOq+NuCGnVLV1OXIjq/5/V1jr5nzud11HtL01B8odyPfRvwx53D+Mv+EZPT89dDG/FG&#10;Zw2eqM7DS0s7sC8rCcOsT8MxEVgzEe0ZpAOg8Xn6YqMxwPI1mKzpQ6JNro8ZboN1YB3hcqe3q4Ge&#10;h/KTeQ8j+PuZPfic4PPOxhX4ft88vLKgCS92NuAHKxbivZ0j+NPxnfiPK0fx14sH8cnRcQLQCCFn&#10;wEwZ8huC0m/4f37N//Ab/oefEAp/tK4HP1jfgxvLOvD8sjl4clEjXhhciFc3DuDN8WG8xu88O7gI&#10;9/F3zrZW4gjB4BjB4cKCORilkziXzmKJnDgDPTMQ853JdMZsTZf1OieNzOyEBurDdursNQF0LsMC&#10;cDo5FmdZZi9nxuFcWhQeLsvGfXnJBnQuUgedoi662VKF7y+dg0dY1h8lsFxMi8XlDOrn7CRczIjH&#10;lZxknOH5B6MDcSgmiJATTsgJM3IqNRr7ogKwm07AA6xfT9RX4ERKLHaG+eHRmmKczUzAw1X5uErI&#10;OpESgXsJT/regwSnZ9tq8dKSdrzaOx/38b6eJPg8Vp5ueot9uHkp/uv8OP7r6j78/f4j+PzSQXx+&#10;73F8ePYIHprTjA0xUXy/gp4IE+nRFDmLvfxoH3ywTonMdo64392Z0EPQ8XXAkx42uEU4e43A93JW&#10;FF7Jiccr+Ul4rSgdrxSk4HtVOXgpNwmv5CbjDdb3lzJi8GJqBF7LiiMkheFNAuM7hLV/yY7D7Qgv&#10;vHwHemzwwtwavEboubFvk4Gemyf24CVCz62zX0OPIjyaYf02AUfQox5cyvER/Lx275lvoeeb+pQ4&#10;2JaXOtg+U2hr82UVvYU6VqIWNxfMcXXCHCqF2TRA9fTOK2iQS2fOQjGVcz4VdhEVvGYHXsDKp2aP&#10;TgLIIn63n0pbE4yqp1Uvvfw+Gp8hXm9roB9OZyThTHYK9ibS6NNoKu9jI5XPEAFptZc7Bqns1/h6&#10;YVdCDLbHRmFTRChWentiGb2ZxazYS+jdLKYRb6HBVJSmnAa0kl5OMe8xl6CTxWUGzxX0JLk4I4fX&#10;rqWC66urxP6ehWgJ8kMlDUsD4aaB0FPD/1XG6yinp1DAw/9oEpkJHWaSUcKPSWqmsb17qTm3lPek&#10;8XzyeL0y3oOiTkpOVtf3AoEiDXohDbnGBGpxI7D5eWBdfDg2p8VjE5/B7qoStPl6IGvaZELUDDPx&#10;pwYSTCJ8qadcOA1hEI24Ih0y/sFcaqTiMN5DKLc1S7eAKITfC5w8CREUjW7dyv++mODXQ8hZqhFe&#10;3TzR5OaBcndPFPr4IpbPxcdmpkm2nUGjO5XLqfQep/KdSqZwnxGuq7u3RHkoykcRDAmE7O+SbHr+&#10;5bFhKHQjkNLwbEiIxRYall3xkThXnIdjuZnYmRCHsegoA2ALCIZdLB81LGuFvI9Kvt+60GCkEnYi&#10;ZkxFJJ+ZcnoCuK7JRhXh0Rg93nweZpwe/l+raFRmd8KPhxKCp0wi8ChHaRLyaABafDwxmp2MR3rn&#10;4dcnd+Pne0bxKBXVI/Ta36Rn/VJvF651NeNCMb1XGoQT6TE4l5PEMhqHY8mRhJ1Q7OB/Gw8PxNbI&#10;QBxMj8N5Ku2TJfw/VIqbM+MxXpqD9cXZ6KQxVQ8spwnoceA9O/G/OfK+BT8SRXv0vJXnM43PW13q&#10;1bNLEBfK8qL3rZHFs1xdUEFYLLOfiRX8fRnKn2kgv+1fj6tjIj6EGG1bm7TMWDuEIq1bemURVGiA&#10;Fc3ROCqK9iiiYwEeym7ChwaZO7wZX57cQTiynCcouht6tE/Q8wHP3UPo2WO6rK+GSVSlWKHn7t5b&#10;FgCyQIxyc+5Az8S65I/7Rg3UKNqjbfXWskKPgEhNYH/i7//l4EYT7VHy8peHN3GdIMTtNzrr8Hh1&#10;Pu6rLsQ4DfwaQs5qQs9QdDiGosLQG+KP/ogQM9/VAA3lYHICViXGYgW3N6UkmFHiV7HMbme9PBTk&#10;icfL0s0s5P9xYR/+fHI7fsd71VAB/75ZuVMEMILh58e34/cHN+Gj/RvxWx7/V00HovGECDU/5fo7&#10;fCe/NLLSgM8PhhfjVs8cvDW8FC+vWIC31vbg+xv78cMtQ/jh9rV4k9e9uaYbT63owtWuejywuBX3&#10;L27DhXkNuGfJXGwtK0Cbvw8Ufc+UQyToYdnJt7FDjbOgxwWNrOtN1D1q3lpHx3JnhAAlCsdZJ8+m&#10;ROFMahTOpcfieHwoTvDdnaQOOsbljbYavEn4OEMoebAw3QDPSb7fgyzrp5KjcTqV30mKMLI/Kgh7&#10;uX9fdIjprbaTdWJXeAAO8Tr7ue90egKOJEUTuKjjCaCn6NTuU4SU5Xc35QAdhz0xoTienoiTmYk4&#10;Tih6bflC3FeRjZ/z/z/fXIzn6nPwelc5IbsPfzy+AR8eWIdfbl2JX2xdjX8/sgvXehZhW2oS1tAu&#10;LKNdWESd0eHpiQXu3uhx8TbQs9dWkR5nPOPrRPAh9AS44W+7WXb4vH+/coGZSf1zQupXh7fhj2Or&#10;8ectvHb/Anw8sgJfEEA/oq74cGk7/sh7+7R7Hn6/sBW/qi3Ca3FBeDPaD7cJPTcDHXHVxxYvzKvD&#10;K9vW4eb+zbh+cBw3ju/Ci6f34sUz+/HCuYOmacsS6TmOl6+cJPycMF3XzcSjhJ7X7zv7LfR8U58K&#10;B5uqCrtZ1/NtZ35VS+PdTK9ivrsrhkIDzYjKK/y8sdiVhoowsSIoEIs0xoTtTFYye3TRwM6l8e8k&#10;MGgwuvlU3ssIQMto/JcSSLoJJ4uo1PsIBht9PHA6LYHkH2cqxRgVzW7T2yAYmwgj6/y8sNbX04zp&#10;s5dG5FJZMa5UlWETldMSwowmIV1CwFpEqGqdaJqq4XYNwaqcsFXIe8+lZHNfCs9XYmkmPfAqKrql&#10;lSXYvqAdjQSrWn6vmcBTS6ApJyQop0fQk0dPygAPJYuwYSI9ivjwf1nG7flaTK4P96vLvOCmiPcj&#10;RWSZbV3HFI62RIN0LQ3oWGk7ncppBhb6uWE1FY9GUF6blohWGv08GnNN5aBk5njeh6YvEOAEcX/g&#10;HfCZauZqUgQomKJ17QviMmDKZATT4GqC0VLel6aDmOPobObMavP1Qz7fn8Yu0kB5Svq159KR92dP&#10;Q21PyHDgf3Dgf7Lns7AjgNnyd214jqISikgIjARCFgjScjKmcV15KZrmQTDkxXPjea0qAl4PFe+h&#10;ikIcJvTsz8vE+dpKjBF8lnl7oy/AD8uCAtBCKC6YNR1VhJPmqAgzQF8YwSCUsKMRjf0ICpp6QhON&#10;evF+BDxevGdrhEdj4HiqKYu/68P7UPd7TaqaReBp8PPEaj7bN3duwnvnD+L/eeIqDdJKPFCZgSvF&#10;qbhakYsTOYnYEReCkWBPrKNyHA10x3pfLv09DeRsoQjcdsVHYXdiBM4UZWJPYiQNiwc2xQbRcEbj&#10;/LzZOLuoA+sri5FGJ8GJz8GB0CPYEfQ4cenI/+jA/2LL92TDY5amrsmYxXv25P2G0GCFsbyE0qBF&#10;s55ksNyWe3ugwdMF7c42OE1j/IuxQRrZIfx226o7cGMVa56P6b1FI6F1dUFX5EaisXY0fs5744Om&#10;R5ZgRsBjhNt/PjKGf5zbg4+4bYUdLXVc0KPeXCbSw+vs4XPYw2f27/zd98bVY2vAgIwlj2fARHoE&#10;LlbYscAP4WnPerO0wo3W/6DpJfaOGujRPkGQJcpDIOIxNYGpt9Zfj2w2CczK5/nq2BbTxPUxf//N&#10;Rc14oqEEe2iUR2JCCDyhFugh1KyiDlEzl7qIr4jSSMyhGEyMw0B8LJZHhmMjy4YM6GioPzYReg6G&#10;+eDRkmR8tnMQ/7i4F19d2o+/nNqOPx/dgk8PbMbHfA6aUuHTo1wnhGn7Y/4ndfMXeL6zeTlBZwC/&#10;4X8W7JhID+Hx7fXL8C+Eop9uXonvr+vFvxCg3hrtxW3Cz+ujy/Hyuh48N7gA11YtxON9c/FYXyfu&#10;o6E9REO7u6IAI9lp6OU9V7FMFFD/qdt6NOuheppaoMfSe0u9UBfScVxPGNkS5o9DMWE4yudxMjEc&#10;pwk+x6hvFK05Fs/9lAPRQaYZ6ibh6qx6LRLgTxB4DhFu9kcG4GxGPM4RTI7xfevcPdTTu5UkzWtv&#10;DfHFeKgftgb7YDvlYm4aHqktwz7+5jbu3xUVgp185mO0H1vC5DQEY0sI10ODuE19Hx1KHR+IW91z&#10;sY8wcTkvHi+0luOV9nL8pLcZfz5MuD07jr8c57Pn8/+AUPHzXZtxtbUeY0mxGKauWBoWfAd6ulzl&#10;FNN22LmYcXruc3fE0z6OeMrbEY8EeuK/rh7HR7tG8P6qRfgby9v/uu84/n+PnsdXZw/gPwkpXx4a&#10;x6d0iN4dWoz3+Q7+sGoxfru4BZ8RUv9O5+gHeYl4OcwTP44LwMuBDgZ67vG2xYtdjQZ6buzfgucO&#10;bsP1ozvxwqk9X0d6Lhwm8BzBi5eOGegR6Fih59bFY3jj/nPfQs839alxdq6a6+54vcLO5qtmRypa&#10;KuFVQf7YTmW/LyUeB9WLwNPNNFONkbA3BvtjQ5AvveAwrPfxxioPDwx6+WCljy/66ckP+3iZGYw3&#10;8hobA/0w4uWFTTRse8MCcK2xAm+Ton++bjleWdSCB0qzWOjTcDg5DrtiFTqPxLHUeJNHcaUoB482&#10;1tD4hKGbXsxCVuwFvLd5yilR7x9W/AY3VzTQeFa5uSCfkKWE5iweT+EymR5QOoGihPc8Py8Hm2Y3&#10;ol6DIfI6DYSzmlm2qJhhg1Jex4zGTIWiiUa1VMRHyc25giEeV26PFYDy+N1cidYngEjRHxMJmpAs&#10;9Sjj9zWuTwoNcwqNXA6NeZntDFQRflpc7dFLT2llTDDWpMWapq5SB8u10yjR/I4iOsH8fhCNu3Jb&#10;lOyqyI5VBD3+NKIBXAbRkAZPmYQoGv5Ufq+E16gl6FS4e5rpJ3xojDW+jZuggf/DmfftyP2ONLIO&#10;Ah9+x4G/IRByoDjxP2m/RWbBns/BjvA1k9c3ybgm8iNRt3AueX01hyny40FRMnIRy8xSvs/tZfnY&#10;WZyLsYxUeuGRWBMfg3UsUx2+Psjh/yilsm6iIstnuQnhfxDI+c2cCh+KF5+ZgR6CmCDHg2BokpX5&#10;nz35332n8L/zfmJ5vIjXqfX3xUpC1sE5Dfjxsb345Ym9eJdK7d9pSG90VONqYSoOJ4TS6wzGOBX5&#10;Birt9SE+GKEIcrbQK92TGI2jikYmx+CQPFZC+i51c6dRGPR2xio/F2ylMRmnZ3xt7QBe2L4JA3kZ&#10;yPJ0hQv/u5kWg8DjIuHzc541w8CPA/+XRE1eyu+ZxefmzXcRRxAM4fPVHF1RfNbpLo4o9WK59nZF&#10;h/NMnKnKxU/HVuIdGtd/H9d0AKspQzS4g0Z+OwE6d/feMoMQ8hyNwaOojuBHkR7l6HxMmPlY4MCl&#10;IOjPBzfhqzO7zHfen4AegY6O/ZHQYQYcVJMYoeRwejx2xQUb6HlfycW8p094HZMDJLjZa4kMKZ9H&#10;83YJfAQ0fzqw0USZPqX8kYbn9zss4/UIbtTc9af9hBqdw30CJHMOryPo+dvRMfz18AZ8cXgj/uP4&#10;VnzKe3y7v900PV3vasIOGnWNkq25ttSkNRwXxWUo1vM9asye3gAfLA3wRk8o6xt1jMajGlGTa0YK&#10;9melYl9CpMlbuZwRjt+OLsHnJ8bw+elxfHRgHd7bRYAhzAlqfkXA+x2fy+92rMa7lPd3rTN5Vr/m&#10;c36Hz+PfeM474yvx87HleHukG7/g+T8e7cFPCIRvb1qBV1cvxutrluHFlYQcGtfXCD1vbBrA97YO&#10;4da6ZXhqeSce7enA2ZYqjKbFYGN2Eg40VGFtTiaqXZxRKP3GepvIepzP+ml6b0kXUuc20FHtoSOx&#10;nnC3McQfBxRViY+wRHUU4UmKMk21R/hfFa3ZEeaHR+rK8FxHI46nxOAgoXFvRADFH3sJPYdiQ3CC&#10;gC/o2c+6omjNdjoy49RZkk2B3tgU4IXNvq54qasFz7XVmUEax9WFn7psGx3ZbVyOR6g3b6CxGRqv&#10;bQNlVN8N9sWNzhYc5L0dJfg8pzmuuqrwztr5+PLkZvzHxV34q6YBObQJf7rnGP50/1m8sKIb+7LS&#10;0E8HeUlQEBaHhKCD+q3LyR3LHD2wZpbTRPOWE675OuMa6+p3Pezw6+5WvD2nAv/SUox3u1vw0bol&#10;+HBjDz4hkH66dine623Hh8vn4b1Fs/FOexX+yPf03pJmfDGwAL9tqcSLkb5moMPvhbvjlr8dnif4&#10;XPW1w23ar5e2rsMLB7bixpHtuHlit4EeS6RHcHMQL1zQzOrHTa8tTT/xNfQcwfe+e+Fb6PmmPvXO&#10;NlW1jo7XGx1tv5qrkY9pLEc08JzCpOmJOEIPaYTQstaD+wkY2wP9cZAgcSSail/j89DYbAoMwuZw&#10;9ewIZqEPI8FH40xWBk6kpbBCRdOLiMXlTHWfLMNP+ufj/zl7EO/Se326sRjnMuJwJjsZD7OCP9VW&#10;j+9WFbCyheN8VjJO0+iMUGn1sdIvpqcj6Gl3crJEaWggZnt6oInGtYrH1Y1TkZ4sKoMkezukuDgh&#10;zcsNeaxorYmJ6M/PRT3/WwuBSLMS1xJwqgkn5ZQiXsvk9VAsk46qycsCQSaxmfsFPdZIz9fd2C0J&#10;zZmEkwyN3SOhAcumx6Gu7WbUZm4n06BpVnaNkJxPz7+U4NPgbIuF/u4YpVe1tSgL2ytLsDgmktec&#10;biI2GnI+VEBDMPCnsZRo9F4T4ZkQs83jIQSDUEok70czqqt7a6ajA/cRcmiIXbnfxdbGGGN37rfh&#10;tdWzaBbBQXklswgO6nVkO3lijBluO3IpcZqscXE0X5RldGEv3r87f8uJxxz4XeX8KNIj8BEITf/O&#10;JANAjhTl/2gModV52djfVIt9teXYS69wrCQf9W7OyOD9F9CLbYqOQoKdDYLURMV9PjOmwFsycxo8&#10;KZpd3Y3PTvcg8NGghX4UDaGQ50pvN5jKuL4Gj64bwvcP78ZvLhzD359+EP+ycwOent+EY1kx2BXh&#10;gx0hXtgeavFUpZh3xoVjLIqeKOUIy9rBtHgcykjEgdQ4bFd4noZjjAp/TYAHVlOW+7jQIfDEleZK&#10;3DO3CTc2DuPh4eXoTk9AFuuHG/+/M+/JzXbWP0HPHfDh83Dgf1GCs6DHmf9F01OEE1IjWJ5iKGnO&#10;9ijRhLwEnyb76bjaVotf79uAX9K4CnpMs5WAhqJeVYKed8cH8SGBwdrcJYCxjtWj3B01Wamp6w+E&#10;CwM8FDVtKZojEPrT4THLmD47VxvYubP/4MaJiNAIPju0mdATh50xQXiHRtwkKdPYaxydjwgiVmBR&#10;M9YHBCLN5P0Bz/mEECXo0bg7nym6Q3hSdEfApJwek99DWNI5WmrEZku3djVvrceXRzbji0MbTLTn&#10;HyfG8cGm5XhxTjl+OdKP29QlatoaJuSo2WM1dZLyetYl0mErysYGGvk1MWE4UFmMg9Wl2FaYg9UJ&#10;MVjBd78xJQF7s9NwvjQP99L5utFWRihbjf/14DH89/1H8fezu/E5n4uex2829+HXlHf5v97n/3p/&#10;zxp8wHv7QM/q0EYC0ih+t4fwt5fvQKC0fRC/2bkKPxvrx8/5bv6F9/wajekrlJsDXbg1tAjfI8i+&#10;vpH7N67AU/3zcJKG/2RjCQ5W5WNTThJOUBduLslDK3Vstbs6ErijkA5bGstX4YRT00jgaaLT2UCd&#10;N18dP+jkrQtkOSeYHIgKwRHBD2H9LMvnodhwE63RMUVkDhPqj7Kca/0A68EeRTbD/bErzB+7KftZ&#10;J9R0tVPnc3sLYWprmCI2hB6ChwacVZTsakkOLhakY4y/q2OCnu387a3hgdgcKuDRoLX+GPFXNF+z&#10;23sTfnzwDP/fnphA7CdU/LBnDl6ZX4WfDLQRnIfx+bENfPYj+IDPUz3fbq/tw/mKImylXenx9cZi&#10;2puFgYFod/PAfEGPPZ3tmQ6meeu+Cei57u2EJ73scT3cE8+EEVhSgnEj0R/XEn3xeIw7nov3wbUY&#10;HzwX7Yvno/3wXIS3SXh+OS0cr6ZH4K30KFwPcsMNf0czeemrwQ54OZDXo1zxtcWrS9rw4tgaPL9v&#10;DC8c34kXTu4l9Oy9E+lR89YL5w8b4LFCj4BHS0WB3vru+W+h55v6dLg7VzU42l2f6+b4VT+9zjWE&#10;GhVoTaZ3JIHKg4V4h7bDWWFoXHZyfXewH07FRWBPkC82EnrG6GFvJn2PBQViK8l+V4QS3uJwKD4W&#10;u0JDcDQ2GhdS43GFleyJsmz828BC/OvK+bhJAn++tQKvLW3HtfZ6/Grzary8oAnP1Bfhck6yqYBr&#10;CS4raBiV16Ou0nMJOFU05lUEFzUNNdHY1Li5oMTZEbk06DlUBinK6eF6qrsLsr08UBcWhvaICJ7v&#10;hdn0mOoJBQ229mZk4CrCiQYoVMRHojwhMxeXwIdAZE1qVtOVSWieMZHIzKXE0qNLSc42BnruHsfH&#10;jNrMdeXqmDmmCD/JNHwZNHwldjNR4zDLTEvRR8O6gopnfXYqlifHmbmzkmgYowgiQYSLAAKKRu71&#10;57aBHcKKmrWU1xNGwxrO+43g84gl0MURDNXzST2CXAgGLrw/ZxpT9SKaxWs629lakmh5XUGOgwGb&#10;yUaUH+NOY+zDdX9KINdDCC8RkyabsLokjlCSzOsn6Lf5XcGWoi52PG8GgUfQI/gRCFmSoAk/NPpV&#10;IQHY09KA3c11aPb3Msny6bxWIUG6NjwMOVTagYQeH/5PAY+J9FA8+aw0QacHlb03oceXEKYebWlO&#10;DqgJ9MVYXSWe2zKKn548hE8fvIxP7z2Df9mxHo90NeJwTiLWUQGO+rtiK4FnPNgHR6Xs0xJwgM9Z&#10;k0SqCUuwc6YgiwY93IhyzrZq7jQq/g0hvhgO9MJOnnNcUauMBC5zcKK2BCfp4T62bgDDNE7Zgh7+&#10;V1fBmb0tXAk+bgQfLQVAAh/N/q58H02AasP/4MjnrR5oEXxv8SzfcXyPivQoSlbFcl9hMw3Hakrx&#10;pyvH8DsCy6+2EG52KLJigR6JgEdJzB/tXmegRyIAEvAo2vPxBPQo0qNxd35PmJEht0Z9PtixGh/w&#10;uKJGJsKj5qeJfJ6voYdgQyA5mBqNndGW3lv/TgjQhKO/Jyipi7oGJ1RkRzk9JteHgPA7nqOlojp3&#10;cnp2qpfWAI8tN+Cj3ltq7lLz1u8IB28ubsJvR3rNsT8SlL6gt6/JLz+n/OPENvx6zWJcby7C9wgK&#10;z85vxkYa9dXRYWaurVVRluUmOmuPdc/HnsIsHK4qxoW5LXhqsA8P9y3F/uoyrE6MwUoBEnXcLuqk&#10;KwSNFxbU4531S/ELyturuvDDFR34ft8cvNXbiu/1teEtrr/Zz23uf5Py+nJKfzte4/5b3c14YUkj&#10;bixswPO8zvUFdXimsxpPzqvCYx2V+G5rGS43FuFUTT6OVmZTcvlec3G8Nh/7K3KwvSiNQJaKXeW5&#10;2JSfjtH8DGwqzcdARjLaw0LQFOCPdtaR2dSvii6XsLzUuXug0cMTjaw39TT+7YSfZV7uGKF+3s7/&#10;tTs8iOASgsPUK4rw7OH6DkViCC7jof7YITChfh0L9sWOiEADNuMs61sDvbn0MTBkmrF47hj1vYBG&#10;IKMmKkVwNNv+Ol9PLn0wxmPr/by47ottpmkrwMCNBqLdSLuwQQOc+tJB1tAm1MebqAueXzCHv08H&#10;JMgDzzQU4c1F9fh05wD+++IO/PfVffjPe/bhq6tH8NXDF/Dz7aO4SOhRqkOPjw+6fHzRoRGsXdzR&#10;6eCGbjs3rJ5B6LGxx70eLniO9f15Qs91XwfcJvTcjvTGa/EEmlhfvBDugRuEoOdDXHEj2BU3Qz3w&#10;YpgnXghxx40QHuP284Sdm4FueDHQBS/5EXiCHPHaBPQ8F2CHe/zt8WbvPLy4hdCzfwtundyNlxTh&#10;mWjeujXRTd0kMl/5Z+hRM5eBnge/bd76xj6jsWF1DU52N5d6uHwl4NlIsNnKwruXFecsvd9TKVT2&#10;ybHYR2NwLCUO9xRm03NIxNmkWOwnyY+T3jezQG9lhdweSjAKC8beqEjsj1HPl2jsoxe/n4X1WGwE&#10;7s1Kxi16ya/Oq8NbVG4/6J5NITF31uPlRS343oouM8rnq511uJQVj3F52G5OWKFxeiSeHujgspIA&#10;UUFDXu9kj9k0DrWEm1JnJxTwWKaTE5Jo2JNpFNPcXZFJo1rm440mVrh2X18000tqMuJgBsmrJpQo&#10;4lNBKSG0VDs6m5nfNTWFNdKjXB+JgMeIojwTIgCSKNFQsGOVXCdnAzmaWyqR4JFA0XxmWk+msZPB&#10;z6HxK501FQ1OtujwcUM/vdJNVHgb+YznU3ln0GBGEwJCBD80koYgo94AAP/0SURBVEpaVvREeT0G&#10;eGbOQJS9HWJoMBPc3JHo6o5Q/rYgRNMdOPK4LX9nFq+hXBL1ILLj920JNJoawZoX40PxI7iF8LsR&#10;vN8kez47M/aQnfEqK5UDxedVQ6Cr53PpoKJdHhuDpfSua7zdkWqjaS0mw2PSd8xYNcpX0fQPEmvT&#10;l/JdYvlecqiUCvmdHEJPIgGgkNBcHxmBBB5TbpJGKPaeOQVeBB8v3rPEm//FZ4qa8yabvKF8Vyes&#10;KS/Gta0b8PaxA3j/8mn8+uQBvL5hFe5rrcL+jGiMR/nSI3XHBj83jNOD3U/v/wjL8cX8TAM9+5Ji&#10;cIhLNavu5/4jLNPblW9AY7CTXvHWiCCCDxU2Ff8G5SjlZmA/ZZjbGwlD62NDcXXRHNzeswUjVMgl&#10;AX78/5PMNBiehB43WzUlUu6CHhPt4X9Wd3YNYujEd6gpNMII2omEdQv0OKGYMF9Nj7aK5bvTyxlv&#10;E+J+Nm4ZlVnQoxmvrePnWCM9HxBUrOPzWKFHAKQEZUvvrZUGdD7keWryEvh8SMjRd381SoDZvALq&#10;Xi4w+bp5a4MZqNDk9PB7gp7dscGWLusb+/AbigYfFPxoQEL1wlJC83tjKwzsqJv6h7w/jdNjzfXR&#10;OZrLSQMXapqK3/G7ihRpmolfDi/Cj3pa8YkgjtdRzs8XSmTeL+gZxT+Oj+Png1241lCAa3Mq8cTc&#10;RozGR5imLTMCM0F1LfWSIjobMlOwKi4SIwSHwfgoSqSZL22IsLspNxPj+dnYTdA9WpKDCzUFeGpu&#10;FX6wfC7e6G7Fra56XGurwBNNRXicsPIY5aG6fDzM332Ich+B5aHGYjzQUIirXL+vvgBX6/JwL8+5&#10;t64Al6tzcA+XV7j/LCHndGUODhanY5wQvikjDmM5SdiSm8z7SMbKxAgsZJnqYd0fZHns4f3Pj45A&#10;BwFlThglPBTN1Mmd1KM9aamoYd2rYFlpovFv8PRELcGnysUNLa5uWMq6pJ6bm0P8sZNOqpqy9seE&#10;YjfL7y41O/GaWwgc1oiN4ESyRWBD4DFziAVSl4f4me0xzSvG8+UEW87nedT5iuCsVQ4mdf96Oh4a&#10;jX8dHd9RRYB47RGzz4fblkFrRzVmmz+vFRaKIQ93M4DtydwsDLo60m744Hs983C9tRi3F1SwTC0m&#10;qA8SyFfjX0d78PKK+bixdC7OlxeaaSh6qMPVVb2Fuq7N2c3SvDUR6VHzlqDnOoHlhrcDrvvYEWjc&#10;cCvKm+KDG+FehBxvi4T74hblxXAfvBDmjRcjuIz0wwsRfrhFeYnHlMvzepgH3gh1xeshTnglyAHP&#10;EnquBDjg+ysW4KVt63Hz0DhePrMPLxN2rJGely4ewcuXj+LVe9RV/STB57iBHeXyaKyely8fw/e+&#10;jfR8M5+NieG+62PCe+e5OX2/38fjP8djIuklhGIPK8g+KvwTNBQKc+6l7JfHkBKLMwSX+0ty8WBp&#10;Hs4pbMrv7I+KxoG4WByMj6UnrUz+eC4TjRxOjMeeCCXSReECDcu1ulJcJ9nfaivDmwvr8YtVi8w4&#10;KTfaq/BTrr9JpfODvnY8UV+IY0nh2ODrjhXO9maU30WUdsJNDQ1zla0NGmn8mukV1wls3JwN9ORQ&#10;UmhQEyhJhJ5UivbVUVm0uLujgYZbY8W0UBppwAU/9dxXNdMG5ZTi6TMJPfSmlKTMbeX1GOgh4Nzd&#10;fV29tyQCnztj98zShKRa2pj5ctS9X9CTxPM1pYfmCdMyieCRSuDQRJ+Z9P4LCA0VNJRzfb3QS2W1&#10;lspvd10FBmlkc+xnIYYQoUEhw6ZOQxgNZTh/J8xmFqL4H+MIfGkBvsimRxhF+HGbrOap7xjY0aB4&#10;kmncpzFibGiUNQeUEoM9CF6e/K9+BDt/wl7YLAeEz7RDgo0DMgmDxYS/aidXzKY3NZ8Kppue5HLl&#10;b/EZLnd2oJLzwfGiPByvKMbaxGjeuyeKHGwRNWUSvHi/dor4EHSU6KzcH4GPoj8O/B/BBLUwgoCS&#10;lnPonTYSoHJo6P1534IeH+7XYITehDxvRZx4/1GEhSxHWyxKjcfD61fhhycO4Oenj+In+3fgzdFB&#10;PNJeh6OZCdgbF0pF7U3v1Z/lNRrH0uJwsZhGqLQAJzOTcSIjEQeTorGDRmaPojwEeXm9u+PDDfBo&#10;v6BnGw2owvR7E2Owh4C0NTocq6nIV7I8blZPoTA/HG8sx7XRIYzQK6+igvfh8/VQ5IvvzJPPwsPO&#10;hmILd5ZVV/5fQY8jj5vcHkEp36MdYS7MRHqcEMfz0l2cUeTthSo6ErUs142ONjiQn4pX+jvxc42A&#10;TIh5l1CgyIwZf4cw8y7BQjk9Smo2E4vusHRT14jNivKou7rG6VHPLe23dlvXeD26zi9HluG3BBQl&#10;OyuJWaCj3J4/7B/luYSVbcN4j7C1PymSkBiIn4304ldmQMJ+ggx/f7NljB4NMqjBBk30hr+hbudq&#10;phLo3Om+vnON6aau/Zqq4j1FfLhfM7F/zP3W7uwfbx3CZ7xHgY8GKfwz4efvR8fwy1UL8PzsUtxT&#10;koEjeWlYw3c0zPc1yPe2nO9lMCEGg3ynfXy3Q6xHq+i0rSMAbcxLx8bcNEo6RrPSCB2Z2FWUjX3F&#10;mThbV4TL9ZpfrRgPNZfgkZYyPNZWjcfbavFYazUebqnEQ7Mr8d2WatxPp+2+pnLcq27l/N7F+mKc&#10;ry3EubpCnOXyVFUBTlTk4URlPo6W5+BQWRb2q8dfUQbGeL9DyTHo5/0uZvnqIiAsjYvCEkqDlwda&#10;6HQ2BQagRsDL7RofL7SyXjdyv5a9mRloCAhANethPR25OvWC5HoFHb3ZboQe6rjVhA81Hymas4t6&#10;e5+atfhclEAskLfkZPoRPNRcFWSgZxMhaSOBZ2MwgZ6i46N0fAVPOmeT4MU0aflheyTtQ3w0NhKG&#10;1lDvrOOxtYF+WEN9sJaws4YyQkhbx/PXsr6s0zm8p5EAXot2YA3ve4WzC/odHLHC0QEbCU/Ptlbi&#10;jaVNBOZ+/OeFnfjvi3vwj7M78VdNAPvQOXxGWHh8XhvGaGO6CXudPr6EHk+0OXpggbMXoYewN8Pe&#10;zLJ+r7sznlIis4cNHqc8HeqBpwk9z0T74FpsAJ5PCMN12pXnkyPwfFIEbiRHWpYpkbieGoXn02Jw&#10;Kz0Ot6k7Xk0IxevRvngj3J3g40Loscez/na4J9gFPxhchJe2j+CFIzvwyrmDeEXNVhqj5+xBvHTh&#10;CG5fOYY37j1N8DmJVwg9gh0jl0/gNvf94OGL30LPN/Eh8GSMxISeWR3o/9FqFt59KYk0Ekm4lJeB&#10;02mxpuui2nc3+bphc6CXCYEe4b77SrLxHCv/pWyenxCFYwSbI8lJ/G4KjvIahwg9EuX27ImOxA56&#10;K/tjdV40TiZF4UpmPO7PS8Cz9Ixe7qjDM1Qgu0K98HRzOV6a32SGlv/3zavw9mA3jrEADns6YcDN&#10;CUtobDucHVFBY1hHQ9FAmFGkp4GGs4QAlEvPOItgpCH94ymJNCCmFxfXaz2pVOghNdvaot3BwYwX&#10;00LoaTUAZGfyfBT1KSOkFFOKCAOFM20JPZbxetS8ZU1aVpf1jAnYUZRHYqCHwCPoSZsxk7DiYMbW&#10;SCdAqYlL8GOVZB5PIhAp5yeNS+X6FNEoVtBYNrs4oMvPA8sInZtpTDdVlqKS/y+BRlIjY8fMmmEG&#10;FoyhkUz09kAqlUp6SBDSQoLhRSOqyIHNBOyY7uiCDopydjx43Ju/o8k73afMgOtUGuPJNM4U/6n2&#10;CJlig5jJBLXJ01AwfRZq6TnNcXGlN+WKPncvvgcvbCac7KAy3kqDPOriiC0B3nzPETiQmojt6cno&#10;phItdbZDFKFLzT1q4tLvW7u/SzQFgyMBQYCWoKbJsDBj8NWUJ3BQbyw/nhPE9Yipk5E8a7rpxr2/&#10;rRFvEHJ+cmQPPrx8Cq8Qds7Xl2J/RizGI/2p6H2xOzwAe/nsTmYk4NGGClyiYZMoP00TQyqUv58e&#10;vxKZ99EwHmCZVHdadaU9k5PGY9E4S8N4lHB1kMeOZySZJrBNhNF1NBSrA7ywiQZkY3wYLs1txCvb&#10;N+LEwg40R4abhHHlIHnZzYKHPYGH4kWYFfwo6uMyEe0R+Njzfwl6ND5SEAE2lgAbzXMS+W7zWVYr&#10;1fPQ2x2t9FyHCHG3lrXjpyN9eJcA8Vs1aRFWBDOK4PzOQI9lRGaBjwBIOTpq3rJMJjpoxvax5vYo&#10;sdkKPgaK+H2JoEdRHom1y/r7itgoEXoCenbGBuEna7rxa01+urGPsMN70G/yNwQvHyqiI9gR9Oh6&#10;Jnok4FFPLo28bBmc8DM1m3G/iQrxe0p4FgwJepTTY52fS8nOfzm4CZ9T/kIIe2d4CV6YW4uTOYnY&#10;HBeGYcLOGr7PAUVKqItW8z2v5XvcWJRjlisJQKtS47C5MBMH6stxdl4z9taUYpj7V8aGYjQ5Cjuo&#10;xw7kpeBwXjJOl2biYk0+HhDoEHoemlOHB7m80lRBwCkj4JTiPB23s5TTtSU4w32nuX6moYxSjuM8&#10;fqymGIcrC3GwsgAHqwqxryIfu8ryMZyehIUsRwKdZcnxWJQQiyV0DBfQWWwNDcJsSrWfN4rpwKnO&#10;NwUFYC71ZxuBp5XwsSw1FdVeXqh0c0cd62KNojxcL6M+a6SuW8xyM8i6OUrY2ExoGQ8LwDaW8+1q&#10;qiXwjIVTp4RqEmFFbQKNaF0dU5Q7qcmgFaGxRGks8KPz1xOiNOfhCM/bxPo9HhVmojjD3CdHYIj3&#10;rHUDPxMgNEwIWs39Eo3Wr7n7NDaS1le4umEldfFylnVFn360ciHeXDqbTu88/PumHoKxZuQfMhOV&#10;vjm8DNeWzcPZ8iJsSYjHMj8/dHr7GOiZ4+SJLgcPdBN61hB6DhB6lNPzhJcDHnOdgWvBnvh05Xz8&#10;YeUC/L53Lj5dvRR/2rASn46wzA334oPhPnyykeV13XL8ftMqfDKuXoYb8dkYIXz5QvyWdunNxCAD&#10;Pa8FOeGlQDs8E2CHq2Fu+OHqJXhx+3rcJPTcPncIt9VsRejR4ISvXDpmojyvXT1pAOflSydMlEei&#10;WdYV+fk2p+cb+uxNiisfjQl9ZnWg35djMeE4mZ9lFP/F3FR8tywH9xdn4Ayh4yhBxRiMyECcIAl/&#10;v68LP12xwAwsdbUwHfupcA4kxmE/ZS8r8Hh4GLaGh9BTYKUi9StrfzMr0BZWnh0hfjjIingoyh8n&#10;EsOwO8QHG31cMOg0E2s9HWiU/HA0ORxXqXxuds3GA9X5rLw+rJy+6HFzRCsNSeV0K/Q4o51Gt8nH&#10;w0R68pXX4+psRjCOpbFJIvCku7shg+sNVBbzqBTmOTtjgYsLDbkjuhyd0MnrzKPSmMul4EdJ0pU2&#10;dihT0w6hJZ9wk0vjpEiPAR4CjjXao4EKtbSK4MfS5DUL+by2ZmZPFxxxW13YJSa5eUIs+wROmv5i&#10;Ogpo9Ip5fq2jLTr9PLGI3trqjGSMVZagMyoceVQSybazkMT/mUTgSaFXlUIFk0Lo8ef/UjTFlnCk&#10;nB3NMK4oi5njacoUeBEq1OVb3b1dp8yE23RneNj4wG2WH9xn+CBoVgAyvaJQ5BaEEjs3lE6zR+mk&#10;GaieNgNzbByw1MkNgy5u2ODujh0EnwP03g5TwR2kojzId3CIylC9Ri6V5eF8VTEW8P4z+J6C+dvO&#10;hBfdx1R1d+e6mf2comRe5fzEeLgjn2XFJKDzXWhk4hwuK/j+Gvk/V6Ql4sn1g3jn/DH89MgufHdR&#10;K87UFJqu4xvCfbGP5XMvIeRYaiweoHG5yDJ8H+/jSnE2ITzWJG1KBDeK/Jxl+T7I71wuzuE5OTib&#10;lYzv0kg9UF5AWEo0+zSe1NmcVDO8wg5CzvbYSGyMCMFwoDd28prHWD9eGBnAby6fxKXexViYmgJ/&#10;/h8NoujNMurJdyXY8eZ/8bwLetTUJegRhAp6NO6RP8tRPAFSZTaO3812d0UZjVe1j8ZYcsIgoeel&#10;/k78YHgpfrttGO9ONF1pFnXL0tJNXetq3lIis9lPEQCZ88Z4zv8GepToLMAR8Lw3TngikAigPuK+&#10;TwU9hBX1GPtg9wgOpEQZuPwX3Qevp9wdgczdAxJam7G0rqay3xOgPhXgqMlM0SMlNPOY8nU0j5Zp&#10;/uL9KonZ9OpSb6/9mmNrHf7M5V+PbMEXh8fw10NjZpTmt7rb8JPVPWbOq5HYMJO0PEzYGeA7Wpee&#10;QLCIx1BaPNbnpGA0Nw1bCLzby3KxTyBCQDncSAerqgA76VDsKsnFrqIMbEmPNZGZ09x/ob4EFxtK&#10;camxDFdn07Hj+RcJNOfqSnC6pgQnK4twoqoIxwg0Ryso3D7C7SPVRTjE5X6Wod287k6WvR10Do1w&#10;fawgG0siQ9GTGIv+jBQs5HJuTCTm0TGcEx2BFoJNG8G5ISiQ0MP37+mGWl9vzKEunUNdOi86HP2Z&#10;6ajy8CDseNGJ8ybweKLSldAzoQsXUNcNeHkYeFFURs1W6sKu6I3gZat6U3GpxGJtS5TOIFHkdg0B&#10;ZQ3r8lpBDgFnPb8n0fZqHh/idVdLeF+rCeXaXuXnZdlP6Fkj6KEIgizCcwg5qwgpK6l71wT4cemJ&#10;5W4eWE591cN6oS7tLy9uxY8GOvG3U1vxX6e34e+HNpocri/O7cbfv3sWvz2yE/c11WAkKhKLfbwx&#10;388frW5eFuihCHrWTrfHEXsn3O/uiCd9HPGw8wzcjArEV4T9T4cX4+MVnfiSZfAfp3fhv87vw/+6&#10;eBD/feUY/vu+0/iKEPKf95/Gfz14Fv/94Bn8x8nd+NvmQfy8IhsvRXjgdrATXg1ywC1Cz1P+trga&#10;6YEfE8hu7RzFC0d3EnoO4tWLFui5RQAS9KgJSwMTvnLlpBmrR81bJq+H8gLPfe3+b8fp+UY+Jyvy&#10;qkZjw64TfL7akxyLvTQEUvYXcpLxaHUBbrRW47sVeThFZbI7KhgX8tPwzOwK/MvAAjxRkYWna/Lw&#10;GM9T9v8uGoVxVmrNsr4lXF3bBTxBhBVl72u2bl9sYOXYGqLJR0PM2A/jQd4EIXoANJBDXq5Y6eGM&#10;QTcHrPNyxDaCznF68K/3Kay/Eq+vWEIPOxjNtjNQPm2qSWSuJdy0+3tZoMfVEflODsh0sDeJzJrO&#10;IIGKQNCTy/1zAgOxVPNQeamXgzfFywyWp3m+FhKAFvCc+ayIbYSVBjtHVMyyQ8ksC/RoXi4zT5Yg&#10;ZwJ0rPBj7a5uuqxz2wo/2YQMzbyeSS8+g4Bj+c7EORPbmgcrnx6+OVdNZdyfPX0GCmg4a7i/nQa/&#10;i8+th0C6uYSeYn426qhUcjxdkertjiQ+twSCRyQVgR3hQlEdgY7G0tE0B9MJFprN24+/48VrS1ym&#10;TIfzFFu42/nDyzkaXq4JcLWPhZdjMvJiajAvqwWrC9uws6wZm7IK0enpi/rJ09FCUFpi64AhKlmB&#10;z3bKQYLkuZBgXKLCPk9oOcp3cZJe5XdpaHbHhqObhls949SV3nPKpIlkZ94f72uSAR8LDKlXUyTf&#10;VSUVfCOvVUegauI70ozTe8qL8fLIMN4aW4+r7fXYnZOE4RBPjMUEYHsCQSc7CQ81VOJsXjruLc3F&#10;I/Tiz7EM30/4uZCXhiOEnQMJkQZg1FvlHM+7SK//VFYSrpTkEHyyCT28RkWhGXPkJM+5lJ+OSwUZ&#10;OMlyf5pAtDsuAltZttez7K6nIdmXmYjx1Ggzc/bHD17EpZ5F6M/NQiiBUoMp+joQMB34zAkw3lx6&#10;KvJDWDXgQ1G0R0nkToRdTYzqT+CNc3ZgeXVCvKMdslhmS/hOa2gwqvj9AYLGv+5Yh3+lIv4NAeR3&#10;2zWhqAV8LL20LInM1jyeuxOZTT6OzldTF+HiA0VjuE/TUyjf5/f8nnJ9zMjLEh7/QNEegopGa1be&#10;z4c87+P9G7E/mc5PXCh+O24BKfXgEsgo2mOarvi7JtrD63yiaA1/TxCjnlvKI7KOx2Pprr7ejK6s&#10;fB8zZg8BR98X/Hx+aLM57wsuvzy6FV8QfP5K8Pn56sV4eX4j3tu5ASf53tbR2Rqm7lkZFYYhAoTm&#10;nltD8NU0DtsJRXvK87C/qpAAkoVdlH0EVQM5uclmxvNdBZnYmZ+KvcVpOFFdiFOUM4SXM1wKgM5Q&#10;ztZIuL+G+2uLeU4RTnL9BJfHeO0jhKUDhKr9vPY+TURbmk2YysZ4IX+H195WlIntRVkYy8/AypQE&#10;9KXEo4/Qsyw9GUtSE7GA2/PiYwhB8ViYlIA5UVEopD4qJ/Q0U4cqytMWFoxuntuflY4KAnGtpxfq&#10;vFg2JqBHzVuN1GPzCUsDdEi2mK7i/hSCjxlcM5hLS6THAI/Gz2F5HuNyQ1AAQSgYo1yuZb1TtEaR&#10;GkVs1FQ1LODhcohQs4r6W4AjoBH0mCjPBPBYoUfnbomLwkqeM8jyu9LHh/fkY6ah0fZyQk+/mzv6&#10;6Xh2s16czMvAD1YtMvk7v9qynOV0Bd5Zuxi/WL8YP9u8HDd7O3EPwfNAdho20aHu1ryAAYHo8PRB&#10;h4sndbanad4y0GPnhPvoGD/p7YhHXWfhKT9XfL8wGS9mR+GV3Fi8nBeH57MicC0zAi8VJuCF3Di8&#10;WJCIZzMi8Ux6BJ7NjMRzGVF4LikY12N8cS3QES8Sdl4JtsPtIDvcCrDFY342uC/WBz8e7cOtXRbo&#10;eeXsQbxygTBzer+laUvd1C8pYVld1k+YcXoEPJLnzx7CDS5v3/st9HwjH0HP7uTY65ebKr46x8p5&#10;JC2aBiMBD5VnU7LwBCv8/SVZOJIYiVFfVxyhoj+ZEYMzqZE4zYJxMSMaxxIiTNb/phA/jBqh9yDQ&#10;kYQGYaMqFPeNcl3wo3DqViXUyctghVpPz2KQFXUFvdrlNOTyNEYJQ/viwvAEPa0frO7G9YWz8dZQ&#10;N+5trsRsVpRSGtFSesmarXwOPY16QkAxoaXY1Rm5zo4GeqIJEnFUHoIe5fosiY7CKlaalVQiPQSe&#10;fhrUFYSKXg9XLHN1wmJ65ot4DQ3C2GrviFobOxPxKZqpMXwseT0CH6uY5i4B0YRk834s8jX8aFyN&#10;bBtbHpcQoGztzLxeml3dTLZp74A6KoVi3qfG/Umn8cugZNMw5vFamiKjnvc+h89FUZ8VNOAbywrQ&#10;Q6Ne5OuOFC9nJPh6wdve3tJtnAbURFGUvzN1CuwIFX62M+FPI+s7XWPfTIfDdybD9jvq0eUJF4dQ&#10;uLomwtktEw5ueXB0yoG/YwZKQ0qxubwLx+d00ztux+bkHPR4BqB92kzMmzoD/XYEU2dXbPfwxFF6&#10;XaeoAM9TYV6iwjvr54GT/h7Y6+OGNS6OWMj/r5yp9GnT4T9pspnS4g74KPJjRM1gkxDE/5zD91XF&#10;99NEqFrg64n9RTnYS/BYH8oyFu6HsQh/bKUHdzwvFRdobM7RoNxLYDmXm4rThBFFbc7z+UgEP4rU&#10;KMpzmSB2gUburMCG550nEN2jJFZN8sjvXOC5gp4zGYm4TAOl9WP83tGUOOxLiMYWgroSmsdoaPdm&#10;JGBLUgQu0Cl45+xhnF/ShRVU3tGEGM0T5kfY8XWyg4+jLUVNXLMMAAl8XPk+HGdMNc1b3vY8Pms6&#10;wngs3o3A4+5k4Cedhq1A0OPvh1rub/NwxI93jOJjeqAa9O59woTm1dJAhXdDj3V2da0rwiPgUTRH&#10;S52n/QIiRYI+JNRItO9TQofOM8Lj6uEl4PnDwY0m4vMxj/+B4KFxevYlhBN6+LsEHZOYzGtZm7ZM&#10;ExWX2q/1jwk0giJ1Zde2ln/idTWGj7q6K3lZ0KP9GqfHeo6asgz8cCng+eIooYfw88PedlxrKcO/&#10;rO3DUYLrulgL9Gh8njUJMRhNi8dYTiIO0hE7WleMw4QVTfS7vzwHR5V301Jh5ExzOU7w+Im6Epzk&#10;8lRdES61VOHS7GpcaCozcqmpnFKGi5Rz9SXcV4FLzVW40FyB85SzjRU42VDG6xbzNwpxmL95mLB0&#10;iCC0v7IAu1k291D2cn1HaQ62FudgfW4m+lMTsDQ5DouS4tBD+OnJTMUCwk5nbLQBn9mhISj1cOe7&#10;90ELdedsQoqiPH2ZPDc9BeVuLqgx0ONrIj5Vbh6oJEA0Enjme7gZPWoSipWArEgPoWec0LM5NMDs&#10;tyYbjxGkBDsjhB3pai3XU6w5OtamqmHWac2PuNLPF4NcCny0PTgR4VGkxyKEH+qAdbzu0eJ83oe3&#10;keXStXRgeqkregU8vPd+5QfK4WR9uFJTgnfVhHl+L/5xz2HLTPdnd+Cvp7fhH4+cxZdP3oN/P7gL&#10;F2srsS4iHEt9fLEkKBhzvbwxz4U6wtEdy+zcsHaGPY7aO+Fe1pcnvJ3wlLstrvk44maoO17UZKEx&#10;/rgZ7onnghzxfLCLkWf9HPCMrz2ucfm8vzOeC3Ay+57n8lawE14OciLwOJpcnlcDbfFigA0eIfTc&#10;m+Bvxl56ec9GvHRiF15RdOfCUdw8Y4GeV68QdC4fM9Dzs2sP4/X7z5mmrRvnD+M6oUfy4qUT30LP&#10;N/GxQs/JqryvrrCyXipKMwMG3pufgofKMnE+Mw7jwZ7YHROMYR9X9LrQ6/SgwSMAbQnywNYAdzNW&#10;g9qPR+kFK+dhhHCzTl4DAWcNRct1hJ613Gdp7/UzHvOIKiHhZx2XfT4e6KEs8XBBr5cbPQJ3VtYA&#10;HEqJwqn8ZOxPIYXPb8bVhgo0zpyGUnrUBdOno5iVpoUVsEJJzI4anNAOmRTNWB1tR0Pi7IQ0KoN8&#10;gkNvUiLWZKRibWIcwScYK3gfywhLffSo+ima6NQyG7iavCzg00DjLvBRV/YCwkyeQIaGTc1dmn5C&#10;Ymn6suy3HrOCkLqXat4ygY6l67v2TYz7Qwgq4HElJGpEZxMtUnPYDOUETUPaNPXumoYiXq+C/7OZ&#10;z2ZeoBe6o0MwRIO9jIZ3dkwIcnzczfgwaipSZEfgo9GANR2CP+8v3MEGQdPVbXwSPKd8B24U9xnf&#10;gTeB0dXWBY72QXByS4aNWw5s3Yvh5F4CN+dcRHrkoCamCsNFnRjPa8De3HJsiqGnSiW72M4ei6bN&#10;wJCdM7a4emE3PbfjXl64wP9ylR7fvYTZS5RjVMBbCZEDfJYd/E4hn58mSVUuz9fgY4n6aMA+RYK8&#10;CbS5VIiaHLWTZaKX5WuIEDUS6GG6S++LDzeG95KAhXJEzVV8Hkfp4R8knGs4/GPqjZXIskOAUY+t&#10;Q4SXkxPwc4j7NS7U0ZQYHE+Nw4WcVBwX3Gg/z9ccQgImrR8geB+b6Ok1EuqHERqQNUE+2MznPhIb&#10;hN0lGXh15wZc7l2ElflZiOH716zw/iyDvk72Bnys8CPw8bSfCTc7C/Ro5OYAnhfp4kDYIbxK+I4T&#10;qLQTCe7ZBPJS/v9a1oeymVNwtKoYP9myykxz8D7B5D3BD2FGkKPJRu+O9Gi0YCvc/H73eoKLzl9N&#10;mBkx51lF51ih585kpPqOYITg88dDm0yk52Oe80dBD5/1oeRIA1xqBvuIwCJQEeQIdgQspvfXxPon&#10;hJvP9liaqwQxEtN0pZ5h+wg6+9Wk9TX0aGk9R9Ggzw9sMpGeL4+N4y+Hx3C7qw4PlGXglZ55OEDI&#10;XRsbbiYWXUX42ZiegP0V+ThQmYdzc6pxRnAzuxwX2qpxupkgw+WVubU431JuJvu80FpFaCHMaJ1y&#10;ntuXO+rMfonOOcPv6Rq61imun2+rotRwncBDCDraWIbDDaU4PpvXIgCfbKnmejUO1pdjfx2Fy311&#10;ZdhRXYTt1cXYUJqH5ZnJ6E6JN81bnbGRWJgQi4XxcWgLD0V7ZDhaadibQ0PRSJ1ZbxKb/dEZHYF+&#10;wlF3SiLKqKdqaPAlVe4EHtbHckJPPWGokw7cAB2QtYQRJSwr2diaxzMq3UzRcj31tRKMzfxjhJy7&#10;IztfA4+aqnxN5GaQMLNS8ylyOaDoDZeD3F7F7wiEVtLxWulLAOL2aFSYBXq4vZz6oM+LsMN77SH0&#10;LDPgI+hRE5cbFlNPXawowGsDXfjJpn4CvXLHCO5bV+C3lB+N9uLZnrm40liJnalJWB8ZYXJ6NE6P&#10;JlCeS+hZ6EQdYe+GdVboMTk9FDcbXPclvAS54KUQd9wO97J0QSfIvEioeTnIDbcCnM3EpLcIOuqa&#10;/pIf1/UdX6772+FlP3u8EuBgoOd2kC1eIPR813cW7k8Nwb9sHcKrB8fxyqk9ePXCIdy+eAQvnNmH&#10;Vy4fwRv3KZdHTVsn8M6Nx3HLdFk/aqI81+kkPXdG0Z6j30LPN/E5UVFQvioq5JnDqdFfXqopxdnC&#10;dJylp3Q2K55GIxS7IgOwlZ71KL3s5d5u6PUloQeQ4OmBK7dhbYAXK5APIYYVhCAzRIBZxYo2xAo7&#10;ZJYWGSYIrTb7WLkigrEmnBDFyjhEj2OYXkgPDaRGTV3CytOtyuLvxQrqg91xwTiUHoMHqZzeGlpG&#10;ePLFbFaUMgJP/oyZKLCzZeX3QL4D4YLGI9fFHtmuDkjmdiQ96BgHeySrK7vmAEtLxprsdDP1w3p6&#10;WesTY7CCnpD+Uy//W5+nO3oJSEs00BfBZ95d4FMl8BGk8DcFPorC5BMorKJtI9om1Jj9hBgtzaz1&#10;hB4BT+4EGBWoZxjPK7K3Q5mTo/meiRZxmcH/ls7fMFEfGkZNUVFMKeP/ruf/m+1BKFN+E430moJM&#10;DOSmoZjPy50gYUtocOH33PgbGrU41lnzWU1Gmsd0VES7oiHVB7Nz/NGQ6Y2CWGdE+9jAh8bZ09UH&#10;Dh4xmOWWgenuRZjuU4lZvtVwcytGun8NuuLqMZxWjXVxWdicmIp9uXkYT0ii4uI7m+GAtc7u2EY5&#10;TEV2ztMDV2msH6Di/S4V7BUq1MMEohE+zwWEuiL+v1jlGBFylM9i5vniUj3MZnK/8pK8+L8LeZ3Z&#10;fLeLvN0xyHI2GuxNgxttel/tpZE7l5+OY+nx2EswUY7O3thQ7I+PwOmsFByIj8Rhwo/OPURgOUIj&#10;c4pwsy8u3OTsnMtJwUHCkyI6kmM892pR9h3oua8k10R/FOk5ze9tjhScq4z7YogQNsbfOlCYhpc3&#10;r8Jfrj2Ex9cPYm1pPuL43IMIqIF8pn4EFz++Wy0FPd6myWsW3HncieDuqCY9dxckerkimZJIAJcI&#10;fky0h+WxkP+/mlJHaO/x98SDNMC/UNIwwUTQY4n0fA091siP4EbAo22NhGzN97GCjhV2TMSH68rp&#10;0ajKEq1bBzD8bKLLumni2r0W+xMjcDI73hgmM3ozvy/osUZ6rNBjzdFRROefoWfUDEKo8/6ocYD2&#10;rcMnvLaOKVn5jzxXc2t9zt/VbOzqtaUmrr9IDm7GGwsacW9xKi5X5mAj3/tavufVCVEYoowXZmJ/&#10;TTF2VeThMGHkKCHlSFMZjlGONJUSSipxhjB0kgBzlssTXB7msVPttTg5pwbHCC3H1QOQAHO8pQYn&#10;2+txfE4tjhKAjvK7x+ZU4kQ7v9deY/YdoRwmGB1sqcT+ZsINZUddEcZrC7GhPB8jZXkYKS/AWpal&#10;VSxbg8XZWJ6Xju6MZPRkpqEnOw0LkgQ+UeiKicb8uBjMjYlCe3QUOmJi0BgaQgAKM9EendPD7+mc&#10;UkGPtzcqCTwVdDbKlcjMeqexyjRfYq+3p0keVkRnhLJBziV1sCLtGnR2RM4p9wtyrE1Zd6I6BBg1&#10;Uym6Y01SNmBDABoM8McKP1/qfh8jApoBbguCFNGxwJAP93mjn/VfkXQr9PSw/nfzfrs9CT6ElR6u&#10;W6Hn2oJ2fEao/erKYfyHIj1XD+GrS3vw5elt+NOZnfjy6gl8fPIg7m9pxAY+p25fXyw2zVueE9BD&#10;vW3vipFZDjjm4GwiPY/RMX/CdZaJ9Nwg2LwQ5IoXNQ4PlzcIPjcpWj4fIHHGTYLRC9yW3PR3IRQ5&#10;myjPy0GORm4LegJtcTPAFvf7zcJ3s6Px0x1r8bqSmM/sxWsXD+H1K8fw0vmDeO3qcXzvwTN4lfet&#10;nB7NqH6TgPPCOULPGQvwXDt9EM+fO/wt9HwTn72JMRmrokLPzA8P/mgoKhSrqdiPF2bgUEY8dsQG&#10;m6H4x2JCsY6gMkhvYTllBSvOqrBgrI8Ow0hkCAtiGNdDMcT1VUa4rvlvIrikaLkyIgQD/M5geAgG&#10;J7ZXcrkiLAjLCT/LKN3q1cCKuSwkCKu4vpMe9rmyHJwvz8OZ0mxsjQ1Bv5cL2p0cUEKDkT1tupnj&#10;qpiVXePZpNrORDIlgRJjMwPhs6Yh2s4OCRqw0MUR3cmJGM7NxEhOBkbobY3lpmM9PdfVNIT9wYQI&#10;etb9qqAe7mbCzvkmwdnJAj6EnhpKOcGnWPBDQJFo+ooCihVwJJo5/GsQ0radgRxFc/J4ruBHEFRg&#10;Y2ugp8SeAMR92l/gYEelF22UmKBIv5Ev6OH1FPEps7dFie0MenW8N0LnovAAglwK1tGDbKUBiKIS&#10;CVXSLEEims8p3nEGsjxmoSuL76w+Gpu7krCzNwO7+rIx3p+JNQuS0FTggaSQmfAjTDm6BGG6axK+&#10;45aPKT41sPNrgItXDYI9qpAfXIeW8HKsTKEhaZiDM61zsMDXH2XfmYa26Y7op+LZ7OiKA85uOEt4&#10;vIcG/AEC7P1UllepWM/TM9xOhd3Ne6zh+0vWuDuTpsCW92ptlps+RaNEaxyhSfBRNM/VBQsITkPh&#10;9FQjgnCSAHI6O5lwE44LgpXUWBPhUTOV9p3ISDBNWAcJhKf5XBTdUT7P6exUnC9guVbPwYIsE93R&#10;GFQPVRbhEg2R1h+kgdLyDK9xH693Ki0eJwlVR1LjaDA0Nk8oRgno6+gA7M9KxOXZFXhrBw354/fi&#10;4eF+jFYUIWHmdITYzUIQQSeA4OxPsUCPncntEfgoqdlVCc3TpyHOyx0phLpkQreiPEkEnUQPNyTy&#10;+aVTqefSOFTReDT5uGO+pwMuVufi52MrTA8u5fUIdpSAbG3eMr22CD2K9FihR1EadWH/nxGgO/Aj&#10;6OG2ojzK6dG2rqVIzx3oofz71lVmstFTeQkGejRGkHJ3rM1bWhcACX60LpCx5OhYojgW6JmI9PC8&#10;P2r/fk1DMWzyd/5yiNDDfX/iOV8QgD4T9BCSPp+ApI+2rcHbAwvwGGFmd2oU1hN81WtrbWo8emJC&#10;0BXpjw46aPOigzEvJggdUf6YS5kXE2CkKy4InTGBmMd97ZG+aI/yJVTQCQjzRn2gmpPcUOnrigpv&#10;ZzQEeaEtIoAQEoymEC9zTlukH1r5vTmUjmh/7vNEc7gXWnmdpon12mB3VAW5ocTPFVlu9kh1tEGS&#10;/Syk8N2nsG6n0QHLpL7K43uvDA5Ae2IsISgVixPj0Z2SZHpxdQh64uJ43Wi0RESgjnVnTlQ4erMz&#10;0JkQi2LWiUovb5SxbJS6u6OU0FPi4opq7m+jcyc9NkT4WEeQUURnVOPmUG8rCr9OUXdrExZlzQT8&#10;GOAR7HCp76qZajXXVynxmPVWMsB63O/nR4fUD30EHEm/nw96WT77WM8lBnIIXcsn1gU+vQQeSbeH&#10;p4GepYIfVzczZdFi1pWrtcV4qbcdPxpZhp9t0RxmlNEl+O2Wfvzrxj7c7J2HM6ybm2Ii6TCHm0hP&#10;d5Bl3q25LnSKnD3R5+COUUGPIj0Ev0fd1XvLBk962uNZgs01vpOnJQSfp4Jd8VSIm1k+wX1PBrnj&#10;Gt/xMyGeeCrUA8+EuuO5MHe8oPF9whQlEvw44OUAOwKSDe7xnoFHChPws70b8NaJ3Xjt/H68fvkI&#10;oecobl86jNfvPWGg5/Y9lh5bgh712BL03BD0nD5E8DlowGfCDH/7+T/5WR0e7ktQ6Z0XGfL9rhC/&#10;/5zv64mVrCRraWDWhPpjJCoYa6joBwklvaw03WoSYmXpoQywIq3i/lUEmEFKL6FGwNJLz6SH6z0E&#10;mF5uLyMkLaEsZoXTspvHBTdaXxJsObaQ8DOfxztZIefRe1isCicjQyAZo6c+nkLDQ7Dq4/3NY+Uu&#10;m6EpHdQ9fBbSCQcplPhZ0xFLo6Mu3VGEnkjBD4Ei3tEe6VQ6XXHRGCLwqF19lEZwnJ7XhpxkbKYB&#10;1DgzKwlsy3zphdCzXsrfsDRzOWKuI8HHzgHNdo6os7VHFYGlXLClqIWBHlsDLQUCHqsIWCj5Os7v&#10;qCnL5PPwXKtoglJBT4UiUfyOIEejSqtNv5i/XahtW1u0UfGUUWEWTESXcmZM42/PQI2zHWZ7OmEB&#10;DfLSmHAM5qRRMaahnF5aLJ9BOo+nOUxFQ5QLutLdsazQA6sa/Ag+EVhR74kl5TY4MBiLi9uysWNF&#10;HBpznBFNj8bTyx+zXGIx2S0LU7zLMTOgCfYBHfDwmYNYQlC+fxGKPKKQNsMBqZP5HiYT8CjVU22w&#10;yNYFax08sdvBFSf5v64QIO+j8rufivQhvtP7+H6PUCmu4v9qIPRkEXqCKRq40PTuEgARfGwIRQIf&#10;jdFTQc9xRWwENhHqjmVpnJ14HE4Mx2XCyvGJpqirxTncF2m6qStJWT20TvFciaBI8CNY0v7LPH5P&#10;YZaJ5GipSI8iPPfTMxfonOY1FPVR85ig6jB/Y5wGdjOf8RYa2Q1RgTiYk4iTVbl4fZwG/94zeGh1&#10;LzZUFRO6ZyCE5S6IkB3IdxhII+TvYgUfe3gTfpTbY4nGTUcSy1uSlxthxxXJlBRPDy49kOjuhjQu&#10;cz08UK4eXH4s915OeHBONQ2DZvBehd8qodlEZzTDuiXSY4Ue67rgxLpuhR4BjwYyvAM+BCJr05Z6&#10;dKl5ywo9yut5n9eT/HpsEHviQ3GmIAm/2TJIo7TSwI6gR81bAh3BibYV7RHICHq078+EJy1NhIfX&#10;1Fg9SmI20MN7+dO+DXfyeDQuz+f7NxoY0uzqivDoej/sm4tfbViB5xe1YktiBEb4vtdQRrKS0BHm&#10;g9oQAmKYFypowCpCJZ4o574KGrKKMB6L8EaljlPKCSnlXJbxnGKeU8zvFAR5IsfPDdn+hE2WueJg&#10;P9TFhaGSIFUR7osaAlNNjD9qY/0ovjymfT6ojw9AS2oYZqeEojkxBM1J4agihGXynWlYiQjW8Sg6&#10;XhH2DgijAxVOnRTB+qz56eJZj5voCC5NTsDSxDgsjCXohISgJTIS9cGhqPIPRD4hqZVOZHdmGtqi&#10;I1FEIC739kGJuyfX3VHk6o5iOmmaimcOz+0lcKi5SVEb9boS9KwLCbgTwVnPdUV8BD13Jygb4bqa&#10;qyy5O4ry+JsIz0rqoAFKP4Gnl/rZiC8dRYLPMm8vLGMd7/URABGE+PuSPgEP63of9/UR0jTOl2Qp&#10;QU0TR/fwnheyrtzq6cL7fP+fHd2KPx7ezPIxgvfG+vG78RVmXrPf7tuCH20YxunyMgyHh5tIzxI1&#10;b3l4YR6hZ6Ezf8fODaMz7XCUTup9rHOPuTviQTp8ryWF4Z3qHPxbZSZ+UpGJ9zqq8e6cKnzQWY93&#10;uf7b9mq8N78BHy5qxgddDXh/QRPe5bHfzavFbxuL8QbfsaDnpUAHvBRgj+sBtrhE6HmiMgPvHBrD&#10;907txe1z+/D6PUfxxj3HCT1H8Oo9x/AaweelSxNd1JXAPAE9zxN4nj97GM+fO2KauSbM8Lef/9Of&#10;+WHBdW3hwTcbAry+ms8KuIzSSwDpDw0wkZhBKvs+Qs0yri8h+CwVvAiACD3LCDCCmMWEl0WsrAuD&#10;gykhWETDvTg8FEvDQtEdGYEunjOX58wlBM3legfX2wPp6UzIXEoHK1W7hBVKk1EuYqVcFUNjl56E&#10;jcmEnoRobKVXtIAVR9CTQcOYMnMmkggC8TYzEU0lEjFjKiJp8I3YzkKUnS3Bx5Yelz3mUGGspOJY&#10;nZGCdZnJ2ELoGVXTBY3eWF4GNmalmK6v/fzdbk96IVQgC1iBlNjcIfChwmqm4qonxFQTYMoINP8U&#10;9blLFP1Rs5ZydjSVhYDHRHfs7Ceatrgu4Xm1Xp4ooVJU92yBUjb/Uy73C3Bq6Q0Jegq5riawrJmW&#10;MX1yZk5DHv9vuYMN6gg3bfQcu6ikuzVIG8FnWUo8an15PeepmB3hhNnRNmiNn44F2TboK+d/yp2O&#10;xSVTMLbAEfftSsATx3LwyIF8rJsfiIIkWwTT43V2j8BU1wx8x7sSUwLnYGZwJ5yC2+EdUEcjng3f&#10;GWEIneaBuGmOSJxqj5RJ/N+U1pmuGLD3xBaCzzEXN1ygZ/cAFeMjVIyP0oN8mO/+QqA/NhIG5k2d&#10;gmJCTzThxlXNWwZ8FPGZBHv+P6epU+HHc1oI0ZvTknCU7+p4JoEjjbCTk2JpfiKwXC7INPk5xyiW&#10;Jq1oHFHOTno8DiREmKUFfhKhxOWz/O6RpCicIASZZGeC1JXiTJPno2kqznKf1g/znLuhZ6O6RYf6&#10;YFdKJE5X5+GlDQP485P348kNg9hYXYx0OxsaNRsEE3qCqdSDaaACWIas0KOmRB8aPM2FJuhJpnFN&#10;8SHoqCceoSfJgwDE8p1E6EmlcciSJ+/nhVp/LzS62OHZvvn4/cld+M0uTXY5ZGDnA4p6Zwlo7o70&#10;KMqjbWtkR9CjZi8DPgQNE+UREOm7Oy3j9Vhyeiz71bwl6LFMUzGE321fg/3JkTicHomfj/ZBgyK+&#10;P645tnh9ARV/S1Bzd/OWlpZoj2XdAj2WfB1Bj+bWskZ6BD2KFJkmLYKOYEjNXH87shW/27QCL7RX&#10;4jebBnBzyRyMJYQb6FmdFIllsSHoiA5AQwwhJdafMOKPhoQgNCWFGBBpTQvnerAFSpJD0ZAYjHoe&#10;r48PNFKXEIimlHDUEVaKwv2QF0KhfiumQ9esyYBLMtCZG4++6iwsKUvGioYcDDTlYG1HCTbNr8bW&#10;xfU4MNCBvf1t2La0CaOddWjPT0NBeDDSAwKQ6udHuPVDoo8fYggq0YSUCCcXhFE3xLK85KjzREwk&#10;lsZHYz51ZUtQkElgLycs5PL9J1MnzI2PwfzkRDRRnwp6SlhGCl3dkOfsgnzqpwInR1QSelpY5pYQ&#10;lpfTcRsS+AR4Yz31+FqCjqI6wxQB0BrquGHWQUskR/k6apqyNGNpn3J3JNYozwquL6de7ueyV9Ed&#10;Qk0P6/MyJSgLfnivWteyVxEeQY/OIfT0su6b5q0J6FlCnSbo0bRCgp7H2+vxozXdLF/D+ITl5LO9&#10;68y0Jh/sIEQfH8fPtq/Fw+2N2J6ShJXBQejmfSzgM20j8M1zdsciJ/4Gna0NhJ4ThJ77qbcfdbMn&#10;9EzFDzJj8PPydPyiglKVhXebS/DrukL8hkDzDpe/qMnDe/Nq8LuuWm4X4H0C0W+bS/FuSxl+UZKK&#10;16O88CJh5wV/O7xIuR5ghwveM/FUYz5+eXQb3jqtkZgJPVcIOhqBmfKaRmG+YmnasozLI/A5hptn&#10;jxh58eJxvED5NqfnG/y0hgWXN4cHPdMWHvRlZ2QoFoYGoYcVdrm8C0Vi6J0rGrM0LAT9rJy9lAXc&#10;7iT8dNALaPf3xxxKKyvHHMJLG5etLJgGaHScy1Yum1g5mlnRGujxN3C7ngW3jvsaqRja9D3ua2WF&#10;a2WlaqfMY0UUaGnQsU00Wve0N2FPfg46WbErlPNCg5g0YybiZs1E1CwCz6xpRuRBSSIICZFUGNGE&#10;nmQHe3pLURgg9KwiRK0j4GwpyTFjeWyiwdxIQ7gpL900ea0jYPXTO+r29cRiD1csdHVFJ712DWjY&#10;SuhptnNAI8FH4/lUEHqU6yP4sUxUqolLFf2ZgB7By6yvoztFDo4ocaKSssIP77GY96aITzmVgIBJ&#10;I0BrhndFf3StQm4LhnIpZlBE/ffp0wlA05FHpVFqNwv1jrZodXfCXHqpC6nk+pNisCo7EQvjg1BJ&#10;z6TUZyrKAqaiOowAkTydSnwW5mVNwvaFrrhvayge3ReG66ficeNcFs5sTkBroRNigpzh7hWBaR7p&#10;mOxdgcmBrZgS2gWb8IVwD+2Ep3cNnGfGwWOKL4KmuSF8qhNiCT2K/NROs8dSGxeMObrhoMCHiv5+&#10;KuKHqQgf5/t/nGXqXgLyfirEXv7X8ilTEEPw8Zz09QSmNny/7nZ2phkomOCzlIr/WFUpDvPdqev5&#10;GQKrBspUNOZcXppJUD5i8neU0BxlztG68nyOpcWbpi+Bj85VDpCautRd/d6yPFwsSMODVfkmUqRr&#10;KDH6UEq0OedkVrKZlHSERnBDdAg2RgViD6HnnuYy3N60Eu/de4rQsxJjNaXIJtBEONgi1M0ZoTRY&#10;gp5AKmFFe3xpmHyU2Ez4cWOZVd5VEoFG0GOE4KNITwoh2AjBR1OoFNN4Vfp6oMJhJsazk/GHC4fx&#10;7oFN+PdxdSVfcwd6PiE4CGQEOloX6GhdAKP9pqmL0CHwsQKPEa6bZGeer4iP1vV9NW0pkVnzc2nq&#10;ig/2jJpxeg6mhuNno72mecvSZd0CPYr63N28pXUd01LQY436CHAEPRqj5//Ve4v7/8TjGpPnM0KR&#10;8nn+fnwbfrZqEZ5pLMRteuTq0LCZIDtKsF1J+FmTn4rxtgqMzavChrnl2NxZhc3zqrGJ21of67Ks&#10;b5xbidGOSqxvK8Pa1lIMNRViqLHAyOrmYgzS2DWkRiE32AcZfN75dCJa0uOwlb+5gdfbu1xQU4/D&#10;qzpwfE0X9g+04sDKVhwamoMDg63Y1dfA7TaML5uN2VnxSPVxJ+C4IJzvPdTZySLUIyGOjgihHghl&#10;2Y5lvc91dkA7ncGB9GQsjYvG0sQEtIWHo4IAoUmHU3l+W0w05lDqggIN5BTTkcgn8ORRl2hZxH0V&#10;lGZuL3LzQB/r2koCh7qWryXArSHoDHO5mtAjMREd6toV1L8CmkHq39UhwSaas5J62CrK4VlOXWwg&#10;hss+6nZBztdRHgv4dAtqKD3ab8CH9VrQY8CH+3Uey/Td0LOU/0vNW0/Pa8b3+X7fXrMUPxzswtur&#10;u/BWbxte62nB4x0VuIeAcpz1dGtSPNZERqKb99XJ3xH0zKV+WeTgbprWN86yx3FCz1U3RzzkZoeH&#10;nKbh+SB3PB/sihuhEhc85WuDp/wc8JS/A572d8STlMd9HPC4tz33O3Efhcef5vHneezFAEcCj62B&#10;npt+trjmR+jxmYVn20rxsyPj+N7ZA3j1wkG8cfmYAR9Bj7qrS16+fAK3CDwvCnooAh5Fe25dOml6&#10;bn0LPd/gpyk8OGNOePCZOeFBH3GJJdER6I0MxyA9j76IUAM8iwg/yyLDsEI9DUID0eHvTbjxRgsr&#10;QgsrRgsrQzOlScLtZgKNjs1moZc0sYLUszLUclnD49U8XkOpJ/A0BQVjDg1gZ3go5pkoEGGKnshi&#10;AzyRWEfjNUZlP0IPXM1sXTQEVTT+mVOnmekdYgU8MwQ7FgnjetisGWbSzQhBDz2qZMJKE6/fm0Zv&#10;gbIuJw0bCDvKhxnNz8QIgWc0LwMbcinZqSZPYCg2An1UEIu93EzEZx49sg5HB7RRYWkKixYqLI3i&#10;rFyfKoKN8n1KCSlq9hLsFNCLM81bhB1FddTEJeAp5vfzeL6gx9oLzNIMZo0O3dUMxu9Yk6bVE0zT&#10;Xgh6jMyYQQiaiZwZ01GjZjEPF9S78P5oQLuCfbE4il5RUgSqfByRbjcZGU4U18nI9p6MmtjpWJA3&#10;A1s6HHFmyA0PjLviqUP+eP5UJCtrDh47nIvls72QGmEPLx9/zHBPMTk+kwPbCT7zMTNiERyjl8Ax&#10;sA029jlwmhIM36meCJ/uiNhptkibQpibYoN5sxywxtEFewg+p6mkrnq642Eq4ydYNh4j+DzA932a&#10;ZWYNwa9h8hSkEnp8CTz2FDN+D/9bCJVpMA2GQHYgPQX71IWd8HJaOTrp6pkVjfN8lwdoBA9x/xEC&#10;8sEUAlJmolnujAnBsaxEHCHQHGAZOqFmLh7by2fzQE0xHqwrxbnCNDxQW8T9CdibqGhGHHbwexqf&#10;RzOuj0YGYQ3L46a4SBoRH+xODMcDbVX4yd7N+OKp+3FjyxrsaKpGLqEmRk0XhOUwltNQD3cEcSnw&#10;CTDNXOrR5QB3vjcP/h8DPYSdNAHPhCQrz4cGIpUAlMHnVcD3Wc791S72aHO2w7WeTjNz92/UpERI&#10;0ECCEmvyskDHCjbatjZpWZu9tH0HeCZE+wxA7bRAkr7/GSHkz0fGTE6Q2WfG6Ynm843Gbwg46rL+&#10;/taBO6BjTWRWREei3lmWRGZ1U7c0bwl+NOCgppn4A78n6NHIuzr+ZwKWxvPRunps/WHfCL48vhV/&#10;P7UTPx2Yj8fK0ulhF+Oe2kIzGvZ6gm1/XDA2VeVhQ1MR4SUXw61FBJpirG0pxjqzLCLklGBtG9e5&#10;vaalEMOzCTvN+RiozzYy2JCLvposDDSWoDE1GpmB3nwPHnwnHiiNCMJQSyk2L6zDxi4CU0cJxhZU&#10;Y3t3PcYWVmHr4hps667D+NIabF5A8FpUi5GuWlQlhiHGxc4MFeE5zTI4pyb01WjpjgR4V4oPJYb1&#10;upB1d45gJDMVyxPj0JeUiK7oaOOkZRIMiqk3W7jdFB6BmsAgE90pZF3KFfRQCggQyu1Rt3VBzwI6&#10;acsI2ysJGkPUvSZvh9AzFKgcHR8DP0pOVpOVgEbQs5L6djm3+6jT+yUB3lge6MN9BB46n32UXgJU&#10;r1kSdnhdjcHVraatCegxsGMFIq6byA/1vdYlSwU8ypfkvQp6lhBQelwc8bOtw/jblSP4x0Nn8NXD&#10;p/GP+4/hi9M78Zczu/G3h8/gb4/fg7e3bcSBglz+ri/me3mj09sXHW6e6HCgUyrosXPFZhtHHLd3&#10;whVe87tu9njYaSae9XXCjSAXk6h8M5DrBBlNQiqguU64ucb1awSd6wHOBBonPEe57ufM4064KfGz&#10;xy1fe7zI5U0fW17PDmcJTje6avCvx8bx/XP7cZvQoyjPa1cIOheO4MXzhwk7hJsLx7lO6KEIdiQC&#10;IAHPTS7VxDVhgr/9/J/+tIb7+TaHB/XWhQR8vzk8+D8XKtQaEYblGmBKo4dyuTg8BIsjQkwUaD4B&#10;aD5BaB5FzVXtXLbTS5gTFopWbrcEB6HVSCBaaNi0NPspzZTGkBA0hIagjvtr6bloBNJmRYVoADv5&#10;O/PCgrGQ4LU0Kgw9kaEYiA3HML3vLdlpWEOjM9fdBdWEnixFeugtxxB6wgk6odOnEnimWpY0Kpqb&#10;ysxPRVhIJKDU8/o9qUnoSYjBcFYK1uamYTW9+HUEHsn6fAJPQRbW83cEPht4zmhGElZFh2OprycW&#10;8nfn03NTc1cXlUsXvbYOeWGOTmi2d0QtYaWSUFLK3zMRGkKMifQQXpS/Y4TnWNcFPSX0Ak1vL8qd&#10;nl/8fv5EHpAl8XkmYcge+RR1aRfwaAwgM+3F9Ommu3wzQVIRnwL+/2LbGaikcaz3dEadjzNmh/mh&#10;0t8dCTaTETlTk5ZOQqzDZJSHT0N/hQ12LrDFmWE7PLjNGc8e8sKLp8Pw2j0ZuHW+EDv6I1GU5AR/&#10;Hz/YEHwU8ZkU1IrJYQswNbIHtjH9cA5fBCfnAjhPD4ffdE8+f0fETLNHCiWf4NMywx4rqZy2O3vg&#10;uKsHLlHpPUDD/giV6KN89w+z7FxmWdhGZT2Pnm32pMkIoZFw4VJRHzd6xCXZWciNjUYCn88KvsOd&#10;fHcHcpOxMyUS+9NicJiwspPe/x5CzS4aw63RwWZ9W2woxiIDzbExTesREYhdCZFmWolxbh8k0Ahs&#10;dsWEYl9iBLZqwMyoEGxXF+hQP2wKU/6DxinxwKogX/T7uGHA1wUnCEkvDizEq5tW4t7FrRgrSscw&#10;ISzf3RFxNGIxNApRlAgahVDCS7Dgx11NXQIfB3jwXfvYzEQqDUuKjztSaWBTWcaSCdgyuNZoTzqB&#10;KZfb5TxW6+mCDso4//MPVy824GHNzRGsmIEECTqK6AhaBCoCICv0WCM92q9tnWuV/91+RXs+P7qF&#10;yxH8nsc/JQQJCI9mxpgRodV768NtgwQZC+gokmOFGwvoEJz2rOHS0nQl4PkDQegvhzbiT/zO59yv&#10;nB4lL39BuNJYPJpfS+f+jQZF83797cQ2Az3vrF2GZ+oLcCY7DuPxodjE+1iXGI2e2BAsz0tCX0ka&#10;lpQkY2l5GpZVpKOvOtOATC+XEq331+ZgeV2uWfZWZ6CnKh2LS5OwsDgRC4qTMb84HdWEqYwALyRM&#10;5FdlKZeqIAlLKzMxNy8WS8pS+b1MXiMb3RX8LV5jaSWX1enoqcnA0qoMLKrIQkGkPyKdbRFA58t7&#10;+jQzk77zlClmoFDbKZPMFCxeXNe4ToWE4LkEkeGMFKwg9CxPTkIHHbTWyEgUEhTK/f3RGBWJStaV&#10;PHc35BBu8l1ZLgg8+YSHQtabIuolRYoFPdJRPSw3K1n2Bn08DfCspaM6RPgR8AwFqieWDwYIPisE&#10;Plyq2arH18tATT/hqI/Hewk+gp0e1lOJyXf8H0sr8FgjPndDz92iY4IeTZOxWODDe19MnbmEDsLD&#10;7VW40dOGtzcP4Oe7hvFvYyvw09Fl+NdN/Xh59SLc21GPbWkJGKQtWert80/Q025PnWzvhj5bF2ya&#10;5YgTjs64yjr2AB2Eh5xnGei5LnhRby0un/d1NMsb/s64QcDRUuPzXJcIenj+81y+EOBCcTbQ8yKh&#10;R13abxJ4nuX6GV9b3Fo6Gz85tg1vnd2H2+cP4vZFgs75Q7hx+gBunDloRl+2Qo8VeMz2xeN3gEe9&#10;uCZM8Lefb+JTHxxQVxsScLMuJPCrTkLPIkJHd2wk+ggIS7k+n8CwiCC0kJVRsoTrytFpDfQ3YNMs&#10;cOF2I9clmjNG29blbH6/iXDUSOipJxDVcl8Nj9UQdur5XU2yNycsBHMjQtFBj3p+ZDgWELK6o0Ox&#10;Ij4Kw8lxWB0fjWWsuBqLosGRAGCat6abpF0DPQIeSsh0GnYqkxDuDyEQKOKjeZ2q+XtLUxKwJC4a&#10;y1PiMJCegJUZyVidQ/jJScdgZjKGslMwTBlR1IeyOT8bm3MyMJwQix7+18U0RKbyUtEsYsWd76yu&#10;7YoAKd/HHjWEEjOuj8CHYFZAcDE5PbMEPpb8HrMtEOI5GlDRCjxWsYKRBkNUj65swo1lwlOeRwAo&#10;5u9qBGfr3F8CoVw7jeY8Den0HrXMJghKcmyno8hNU3PQEM+YgsAp34Evla0kcNp3kO03BUuLbQk+&#10;Nji72g4PbaMHdMQDL50l+FzKwOv3leLclhTUZjkg1M8D9h7xmOpdiskBLZhM2Jkc1Y+ZscvhGL0U&#10;9t7VcJweDe8p3giZ6ohoQk/iFN7/pBmonWaDJXbO2OjiiQPuHjhLxXevpzseotf4MJXwoyH+eJDK&#10;+aCGRbC3RdnU6Yj8ziS4afwegk9YgD8WtLUgj+8uznYWVmalYmtOCrYkRWFPWjy2xYVhLCYEm6JD&#10;MBIeYObG0ujdqwO9sDbEj6I5s7zNmFDqybKGSl1jlmg+LTOmCX9bA2dqgkRNmqgE0DXcP0roWent&#10;ij4PJywjcHQ6zsJgoCeOFqRhY2wQFnnYY47jdHR4OGB+RDCKCS2p9IDj6TlH+/sh0scXEVT6YTRA&#10;Ify/gVTIAh9Pvj9fvmtBTzKhx0R5fAg+lGRCTrK3AIjwQ+OV6emGQl63ztcDHTxvDQ3qD9Z04xc0&#10;Eu/tJvAQfDSA4B8IJYIXa6THAj0Cna+bt7RfcjfcmCjOxPnWbQGPBib84vg4PiF8KKn5E15/j/Kj&#10;suPNOEEf7lQzlqVJS81Zd3dZt+TxrDORHkGRuqkb6OG6kprNGD0HlKSs9RHLVBPHthrokWj7D7yH&#10;v5/aYXKAftw/D68vbcMpAo6SmMdYd9dSJ3THR2B2NB2n+GDUJYaiISUCTWlRaE6PREtmNNqyYzEn&#10;Nx7tOfHoyE1AZ4HgJhULS1LRVUi44DGd05adgOaMeJREBSHd3wuJfFcpfAdpfB9lLEf1KVGo5Puu&#10;Sw5HbVKYWdYlhXIZitrkMO4LRU1iCKoTKEkRSCc4hTnawp910JtOmKDHhXXTjvXOZvJ3CECT4a1I&#10;D/WUdMACOpPDdLAGCD0rkhMxlzq2Wfk7BIpiOjQ11Iel1JMadDWTcJNH/WON9Ci3p8DF2UBPE2Uh&#10;waiPcCHoGaBzMcxyvZo6d4j6T01aK02Uh9DDct7P9T6JIjgTom3rusQKPd0EKGuExwI9ivz4EUS8&#10;uE/7/zm/524AEhhJb2o0/CXSn7pPQk8/dfmba5bhp1tW4p0da/D2yDJ8b9V8vDkwD88vaMD9LWV4&#10;trsTV1sbMJYUz9/0Q5enN+Z5+aCdDtQc6pT5dm7osXE2kR4L9Dgb6HnExRbXfJ0pjkaeI+womiMR&#10;DD3tbY9nfBy4dODS0Yh1/Tk/x4lojwNeEPT4E5Z8bPEU5TT3vTYwH28f2443NBjhuUNGbhJ2bhJk&#10;Xjh7GC8Rbkzz1sVjponrlcsnKacM9KhZ69lTB/EMZcL8fvv5Jj6tUWHltREhz1T4+37ZFhVu5nkS&#10;HCyIDENnmCUJuYOVZh6XS6IisCothfuC0ESj1UAvoY7LWi6tomkE6if2S2pYSSpNboLEBxWsIFpq&#10;JmlLM5c/ZhOINOleG+GoTU1clAU0JD0xYRiIi8Jy3stq3lM/z2kiaAh6Egk96q2lZq1QSggVTCiN&#10;fjCVSZCR6QZ+ogg/pazAGgxsUWwUliUQoOQpJsdjRXoyBrPTMZBJTysjkfCThPUEnrU5qRjN08zM&#10;GVhPL2w4iV4YjWQfFYfaqU1inqfmfnEk+DiaZi/N2F5n64AKW3uUEVCKCDeFBJgiO3sKAWeWNdIz&#10;keNDUNJYQ9ZmLo3ho+iOgRwDPZbJTnWuRoHO1fUcHJDJ8zN4fpqiPfyORNua58vM92W2dQ6PERIU&#10;EYudiIb5T50MX3qb7gQKT0qSy2TMz5qJ7Z0EnyGCz7gDnjvijVfOheP1y0n4wYMleORQLjor3BEZ&#10;5AYXr2hM9yzAlMAWTApfjCkxyzEtZiUcY/vg7N8Iu5nx8BD4THdF5FRbJE21QdbkGSidMg0LHJww&#10;4u6FPe6eOOWmbu0e+C6V6OMEkieDffBImB/OUBmP8Lk28r9G8v4EPhrPJ47lsG9xF8pTk5BiT4iK&#10;j8So8rO4XEmwWUfQWRnki+X+nmYMqAECTy+BZQXhpYewsIzwsIJlYBkV7TJ3F6xgmVTuw3Iat1Us&#10;oxqjqZ/b/Ty3180FK6nkB7RO4BmgIRxgeezlvS3ydsFCD0fMdbFBhzuXns5oJRA1Ed4yNeM9jVQS&#10;y3IsQT6C5VvwI/BRxCeI1w1xd4U3gdeX7yeN10v18zSwcyehmYbKQA9Fic0phKQ8DxfUEIZa+R/W&#10;xofhRwSef9sygN/tJsyYJilCBsHCAjqWhFDl4pixdAQ9hBxrfs/dcCNIkgh6DARpROa7cnr+fHTM&#10;fN+A0IFNE9ATZ2Z6N+P57NB0E2stXd0noEfbGoVZMPP/GqeH+wQ9gh8dV6RHCc1mHJ4jY+a4cn6+&#10;UPd1wtY/zu3Gu5tX4PXFs/Gz9f04WUjYTAjHqCYRZR3ujAxGdagfyiODUBYVjFKCbxnBt5IQXMXn&#10;JKnm+TUJYZRQ1CdHEoyi0JgSbZqyGrisS4pELUGqMi4cxZEhyCEMp9GgS7K5XhrN6yREoYS/oeuX&#10;87wKXrc8LhTlXJbdtSyLCeYyHKkszyEsowGEHl+KJ+ues6BHPRMJPQ6EHy+ux1A/ldNIdxNqVqcl&#10;YgWdzGWxhDXq2dqAAFQGBqIylP+HTmYaQSeJ+iLDhbDjZon0WHN68p2cUEaQaORSkZ5lBJ+V1LED&#10;LDNKTF7FsqgRlVewnA+ynK6krGDZE+wY8BHgTMCN5H/CjwVyvAzoWIT1SHWGZVvrpqmLv6deXKZJ&#10;i7CzjGXe2rwl6JGu7FbEh0s1by20d8AA69hba5fh1ypzx7fh7xf344szu/DZ4c34/OQO/OXSYfye&#10;EPHI/HZsoO5fRJ1rhZ42ZzfMsXXCAkV6Jpq3BD1X6Ije52RrIj3P+DjhSQLPMwEueDbIFU9rGeyG&#10;62GeeIbb10M8cCPMCy9F+eOFcB/civLD7bggvJEYjFeifXAjwBEvEnIU5XnO2wZP+tjhXKgb3li9&#10;BD8+tgOvn9qHW4SdFyQaZfncEbx8UbOon8arV08b8HlJOT73nDLrN3j82ukDeOrEPjx5fP+30PNN&#10;flrDwzNao8LPVAT4fFTJwj6HlayT0k7Q6SCESNpYUdrpwXbR+AiEGljA61mo67isIsFX0WBUU1FX&#10;SSbWa1gZallZqnlOBQt+Oc/TspqVooqVQcs6Ao8AqTHQ30SGGllJ61mhGlnR1HNpUVgQlsdFYl1a&#10;ErbmZWIFQWg2C3bO9OlImDrNKI4wAk/QjCkIms6lEl9p5IMIAEGK9hAGwgkJSY52mE0vv49GU7Mc&#10;L46JMGC3jDDTnRiL3pQELM9IJgQlmmjP2txUjOSmYYPyfbJTsY7HRjNSDXgtJ3gt5f9TTwkl5i1i&#10;Je50dEE7K91swk89AaeGlbqcxk3dztXcZQCIMGQiPjMncn0EQAIb3q81d+du4NHS2uvLsk/TXcww&#10;ozdbc3uyef1MRX74XS3vrBOm0u1mIYXGNZnbcfyeerUF0+sU+HhS+bp9ZxI8CBSRtpMxJ2UGtnY4&#10;4PRKWzy4zQ7Xj7jhNsHntSvp+MHDJbh5tgir2n2RGGoHd88IzPTKx5SAJkwKW4DJMQOYFrcKDgkD&#10;cA7pgJNtGvxmBiPGhsbcxgmZNhpx2o7PwwGdzh4YdPfGVncPHKMIfB5muXiC3vFTQd54LDQAl/nO&#10;d7JMtPC/xE+aZBKcBT6FGWnYvWEdytLike3lhsV8bz3RfI9U4MvCAtCtXDBfvheF5vmuF1GpLuR7&#10;WsDrd/E9LaTSXESlu4C/O9/NnQbCDV00Iou5fwGhR6JmzIUujoQkVwKUN1aF+GM3y91ARAg6CB2N&#10;9MwbeHw24aROMEIoqeZ3SvhbCc4OSGMZTmH9iCMkRfE/RNEwhLMehPJ8RXuCaZB8BD38b6mEtDTe&#10;axrLumne4r0mse5IzDrPTyekFfK7qlc1Lk5YEROKXx/Zht8e3IzfEDDULV3AIlDR8k6kR6CjWct3&#10;KedmGO9tXWWSlnWOpqVQtMc0axFKNOno3SMyC3TMOD0HRwlBvJ6mqdi/CbsIEydy4k3zlnp1abJR&#10;gY7J4xF4KULE31YPHDVvmakmuE9NVmYwQtPUtcH02pL8hddXXs8Xh8bMpKL6rhmnR9EgLr86tQP/&#10;NtiFVxbW4+cbluNofjI2qLt6agJ6o8OpVzxRFOCDAr6jQr7vIpabEjomBlCiLJBSGisYsUhFbJiB&#10;myoJ1yuig1HBcypiQ1BCaCqkbimK0PfC0JydhtbcTFTGR5v9+dyfzbKZFeqPnPBA5BGsc8MCkR3C&#10;fYSjzCA/ZAT6IJWAnODlSujR9C/T4EvxmD4FzuqRSNixnTwZDizLat6KIQyVscz0URetTonHYFI8&#10;+hLiCHPhqA8m0NGxrCBAV0VGIsvDE+ksq+mK9LDsKspjem9xXwGXZQSe2Ty2gGV66US0ZznLvRlY&#10;kPVjBZ+THAAlK6upSHk8ytf530GPxAo9WlenjmX8bjd1uZKTl+kcblvP+RqIdL6vBYAMDAmELOBj&#10;kpm5XEpoWeKiMXqc6GC44bmlrXh6fh1uLG7Cj9cuNVGeN1Z04MaiRlyuzsOhghSMs76PxseghyDY&#10;SadJ0DPHyRUds5yw0MYFfVxusXXEcUcnXKITetXRBg86z8TNcG/cigvA7YRgvJUWaXpzvZUehTfT&#10;IvBDwvsPs+O5HYMf5STiexmxeDsvET8vTsNPcuLwZkIgnve3x03TtGVP6LHFY952OB/thbdG+/Aj&#10;Qs/tk3vwEiHmhbOCHjVxHcXrV8/g9fvOGtAR+FiBR01e108fxHMnD+Dp43vx5LG930LPN/kh9Pi2&#10;Rob3VkaEfL8uIvQ/m8ND0EWPYy69DCUXd1GRzKNSMVEfGvw5VOhtJjITYoZPbw0LMSOHSrSufdb9&#10;liWFyxaer6YubbeFh5mZhSX/8zuWOWcswLWE3tdgUiyGk1nw6dkvp8Jpc6OHQ1BIpAGPpOIImTEV&#10;gVQsAp7A6VyfMR2BBnpmEnpsEMb1ODsb1LPyb64sw3BOBvqSYrCYXtyimHAsJgQtkZcl8OFvrMxK&#10;xpDyfnLSsD6H0JObgXWZKRjNSsWm7HRsUOSH3+lhpV8iD2YCfjR7+zxWujZHRzQ5OKDWzg6VBnxs&#10;UCz4EcDwfixd29Wzy9Izy9qLyzq2j3pwCXoESKUEvEJep1A9vOjF5fF/FPE3crlPTVuCnix+z0xs&#10;OgE+WQQeEwni/0+hJPN3EghIsXxmSp6MIPwE8Jl50tv0nDQZXoSfkGmTUR05HRtn2xF8bPDAFhs8&#10;d8iL4BON168k4EcP5eK1e8uxoy8WmZGO8PLwgZ1HKqb61WNyxBIDPtMTh+GYMAj3kHZ4u+Uh2jUe&#10;ae4hyPcMQKlvAGr9WWYCg82EgRrFdYwAfNjDHRcIGw8QYp7096RH5osnCTD3R4ZiP5VzJ+83iUbC&#10;e9J3TDJoR0MdLp44jDnlhSggKC0g+KgJVkawm0ZP40L1scwsonJfHBSEJZQu5QJQ2S7y9uPShzDk&#10;b7bn8Z3Nl/dII9FFwOgiYHS6u2Kpojxq8mIZ2ZAciw30wtvcnNBMuKlj2auhd15HMKnkfZcTRCr4&#10;vUzCTzQNWCbrTholgQYyhuUths6CBXo8DPiEEpwEPX58T2k0PKk0Gum81zSCvuSfoIfLVN5Pjocb&#10;Sum1V9OY1jrMxEsjy/HRyZ345fgq/I7w8f5OgY4GHlTujiWiY+bbEuhMwIxmRRfwmCaw7fzOROTH&#10;RHgmzjEzsPP7lvMsXdYFMx/t4nd2j2AbweBYVix+uXH5xOCEqwyoCHo+Ul7RBABpVnVLTo+auTSX&#10;lnJ9LL24TKRnorv65wcISTxX000IegRQavr64pBlQMK/Hd+Knw8twM2OKryxfD6hJ5XQE4WRtAQs&#10;pC7KUhTTyR4JLg5I5PtJJoSmshxl8P1l0ihn8dlnE0by+C7zCSgFhJdCA0UhKI4MpgRZhP+rgHql&#10;KCqEsJOKsrgIpPjyfTkoWjPTiKYX8WO98TUyHf5c+nGf5lrzoc7xpi7yZh3yofhSF/nPnDoR6ZkG&#10;Ly6VvOzA+mZr5p9jeWZZTuB1q9xcMMgyvEo6jvpnZUoiFtPAt0SEopbQU+Lnh7LgEGQTehKpD9S8&#10;lc9ym+NE+BH0mEiPM0oJPW0sy2aaBuohDbLaS1lBHWWSkin9gRrt3pLLs4JlT7k7gh4r+BjRNp/Z&#10;3VGebj7LpQSbbj9FdDzNPutx6zmWdV+uC4KsYon8aFwfE/GRKNrj6o7FBJQVPh54aeUCvDq8BD8g&#10;1Cqv5/vrluH2QCdBqBEPttXi3jkN2JefhVE5pnweHfyuoKeZDtScmQ5YOMsF/TOcsJUQpS7rl/h8&#10;rtLBfcjVDs8Fe+BaiAYfdMfz4V64FuyGZwJd8HSAs4n8PBPohqf8FQFy47YHnvZ3Nr24rvGc55QH&#10;xPNuqKlLCc+UR3wccCkhAD9kvfreke14hdDzsonwHMJLF4/htXtO4437zuG1+86Y2dWtTVw3zx3G&#10;82cIPKf243mCzzMn9n8LPf83fJqiwuoIPTerwkO+qqKy7oiORAfhZL5yeaK4pLKYz4o4V4ASQnAh&#10;9LRwaWCH+9Q8JVEOj8njmVi37jeJzHcda70Lku6WO9dgpVSSdDe9oCF6QVIIa5LjsDI6FO3yfqlw&#10;kqdORQQVTjCVjKDHAjwEHx4LolEx4EMwCKXBV9JgKb+3vqQAm0rysFFDw1N5GvCJjUAXDee8yDDC&#10;TywGqPiGlOg8keOzXonOBCB1dd9ACNpECNqk7aQ49PNeFd5dQsPUTcO5iApnrrrIE0qaKfW8j2ou&#10;y3kfpncX76mIQGPG86HSs4KPpeeWFYSUA2Rj2umLuF9QVE3D3ECFYub34vEcnquloMcqmfyOAR8u&#10;BUGCnjQuU3ksjaKITwINRTzBKcp2JoKpmP2mToKPwu0EnwB6o0UB07CmwR4nB+1w/2Z7PHvAA6+c&#10;C6UHk4i3vpuL7z9UhzObMlGe7gg/Ap+9VzrBp9YkN08yEZ8h2BF83MK7EBxYi6zwYtTGZqEhJh6z&#10;Y2PREhODtrAwdBJGev0DMEog2efugXOEgQfo+T3u745nQnzxVEQgHuM7OcPysJj/NZP350Nj4TJt&#10;GkaW9+GBc8dRl5+BfJbVefEEHxqKLhq3bpbRnqgwdFHRLmH5XEDvUPP0LPDzR6eXQuPeWODrhw4a&#10;kQU+vlgaGIjFAfR66V0LrIeoXDekJmKU6xtTEzBIQ6jBMhtpXOsJO7UEnyqCiABUUskyVU2DkObk&#10;gDgasGzCWnqEoCcQccH+hB5/RPK9hRFiQmmQQz1d4ct3IejJouFOocFIp7FI9/cz68k0FIkEnERF&#10;jgRA/L1MlXcaiGpKlcMsjGXG49WhJfj52ADe3b4K7+9SN3WNwWNp3jLQQ/j4HcHECj2/05xdPCbo&#10;sUZ6voYeyxg9igZpXfslnxJQlLvzPkHoXV5ne3QwDtMz1jg9psv6lpUmp8d0Uyd8fcZ7sDZvWaDH&#10;GulRTs9E7y2Cjrqrq2lL8hnP/fP+jaaJy9K9fR3+ekRj9qzBl0fH8KvhxXi6oQhPzqnF3ox4bE6J&#10;M7OpywlLIEiE09EJYZ0PnimHx6IHArjfRH21n3ASajMT4fa2iDLvyBmJZvRrV0sSOSWJMBnjYo8w&#10;AmUwz1UUxlN1gtfxMkAzjWAzzQCO90xCDsV3AnjuCLd9VJ9sCESUQJsZCLQVICnSM9VAj+MUjUBO&#10;6Jk0yYw/pTF4agnOa1OTsDoxhstErExKMGV5bmwkGqkPa0JCUMoymuXqSnFBrhKXWXbzXFwt0R7B&#10;DwFC0NNM3dPJ4/PpFHXzuurFpYTlATX7Bigy43UHciQCFS2XEw77WPYEL/1q+lJTLo+ZCI6Ah7Aj&#10;6SYkaVvnGUDiub38vgEl1sM7kR+Wd8GPzlOCtH6jm+W/WyAk8CGcLaFu09RG/7aL7/uhs/jbo5fw&#10;t0cu4u+PXsB/PHoR//X0/fjP64/hswfvwT0dszFMO9DK99fC/9zpxfo40xZt0+ywkMCzgrLNzpnQ&#10;44yLfB6X6SB+19WeEONKiCHkcPmswIbrz/g535Fr3H/Nl8d8XfCsD4XL5/wtcp1A9DzB5zqh5xrl&#10;KcpDvo64NyMSb9MJeOuopqDYj9vnj+GVi8fx6j2n8Ma9Z/HaVY3GfJKwcxQ3zx8i8Bwk8OzHDUWD&#10;zh8xk5DeOHvYgI/F8n77+cY+9WHB5U0RIc80RYZ8WRsahHZCTxsrXAcNxyKN30NFrkjPHIKIAGb2&#10;BMBIGilqmro7gflusZ5nBSADQRPQYwUfLWfzt3SskcDTSG+jlUZjEb2y5QlR9IZisD49EQOEng4q&#10;rCIqs+RpUwz0BEnRmWgPvSsJlZC8s0AaeQM9BIkoKqU8Gq5VeVnYVJyLjYWZWJOVjNUEmR4aOoWU&#10;23kf82Mi0UPPvk+/NZHcrF5eowWZGFUPL+X5UDbnfT2o4eq4KHpDXlhM8NGIowuU4EzwmctKOsfR&#10;AU22hB96aRrbp5L3UiL4oRj44dI0dXF/EY1hIcXk+lAhFvEaBoYEPty2JD1raWfye9TMZQCIUGUR&#10;e9OtPZP7s7mdSUnndpo8ROUD8DoCn0ReJ5ZL09yl5zV1sgEeXypjf4JFpvtUrK51wskBR1wddcDj&#10;u7xw32YfHOizxTNHo/H2Yw149FAN2kt8EExl4eiZhGl+1ZgUupDgswLTktbBNn4VnMPnIzpmDvLj&#10;KlEWlYqKsEhUh4WjPjTURPw6goOpSAOwnvCxh17pGRp3gY+J+AT74lmC9lMEn4sR4Vjh4IB83l8w&#10;78+X7/bI7nE8cs85VPJdaXLO2Xx3XQSeReEhBnwWUnEvYllaEBiALgLFQi4X0VOcTwiZR8ho9yII&#10;8bd1rIPQOo/e70Le03yWuU5fT3R6u2Mh32lfeCCWct88KnDNBVZDw1PF8iepJPwo16aeSj2b7z5W&#10;RonAlUWQTg4LQjwhLJblX81civaEeblTCD00wL58LzmE7Azej6Ani+el0GBolOYEAz1aepkmrhTC&#10;VC6hsIaGp41GutPNHvfNLsc7JtIzhA8ICCYqY6I9a/HpXU1datJS9EaRnjvRHQKMjlvhRsc/UPSH&#10;om1rro9ASvNuvc/z39u5HjtiQnEoLRrvbF5JcBJMWUZh/liRJkVsCC6fEWwEPqYZi/ekyI6mmNBS&#10;218c5jphR0nMnx8cteT0HNxsifTwu4KjvxB6BE5f8Hs/W7UAD1Xn4XBWIrYlx2I8nXUxK904APEE&#10;EeXrhRFUBDZhBPpwSiiBI4RgEkwJEgzJEaL4U1/4UaQr/Cd0hp+iMyz/EkVofCh+2m+N5vD6/hLq&#10;DxPZ4TW11D6d40eo0VLNWIIeAz5cV5QnQIDEa7mr2/qUyVAujyXSw3pGhy2Fzkcdy/xIJp0r6reR&#10;tCQMqNNEYhy6YqPQRH1Yx7pSTugpI5irJ1cBHQR1WRf0FLq5IZfAk+fojBJHR9RT5rIMLqQIehTt&#10;0TyIgyy/6n6+nGCynHpVkCO4MdAj4JmAlR6WL60P8Dvar8iOFXiWEna6BU78vrq293Gf8oIUEVVk&#10;qE/QMyEW4Pk6AmSBHg/LPoGPlyeWuhB6vFxwuDAJz/W249XhRXhr7RL8eEMvfj6+Gi8NLsLV9noc&#10;pIOqiGs/f6eD/6mV/3u+tx/qp9lg9hQbLJzqgIHpjthh74KTfA4X1MRF6HnI3QmPE3KeFOgQeJ4h&#10;4DyjdQKNgR4uDQiZ/RZ5LtADzwd5WoAn2J1Q5EwQcsQzlKf8nfCgnxMeKkrGT/ZtwhvHduBVgszt&#10;CxqfRwMSnsRrBJ9XLh3HSwSeFwk810/tI+AcwEuXjhqx5vho8tEbZ74dp+cb/zTFhGc0R4WfaYwM&#10;+aiJkDMvLgbzoiJpSMKwmIZH4KNIT4dJNg5C60SUR8DSzOX/BJu7oca6bY3m/NM6QUrHvz6m7xOU&#10;QvzRRsPRFRGEnlgavfgo9ISr+YJGiV5wie1MJFJhRVGpmOYtKjUDPFSEgTMtIWkL9EgJ0sDPmIE0&#10;u5nopve+uTQfo3lpWJOZiGGCzaqMFPTRy5pP76qd99OlfB96+j3yvLJTMUiwGc5Jx4jAh8CzKZ/g&#10;Q9lSmGVE8LM+NR4raaSX0rAtoXe+lAZxESu2vK75rIjz6InNoeGeTWlwcEQNl+X2DigmwBQTSNTF&#10;3UCPjd3XuT+EFg1caCJAPM86fo/p4TUBPjn8jkDHEu3hPl4rm3Bjmry4tER9JMr9sUMq180o1lTo&#10;cTQO0Vyq91sYlX0IFX8o4UdgkeE4BUMV9J6We2LnvBnYOHsyxjpm4p4xD3z/wVz89PFm3Lpcj/6W&#10;AEQEOMHJMxZT/asIPp2YHL0CM1M3wCZpGE4h8xESXIvsiCKURCSjMiIGNRERaI6OMsPtq9eemqGG&#10;fX2xg1BxmlDwgI8bvTMvXGM5eCYyGM/x3T8UF41hwmTpBPjEEQoeOnMSR7ZtQrADIY/PfDbfnZpj&#10;F3HZSZjQtCZzfL0JCt7opMFop8Kd7emBRr6bZsJEE0GlkYq0lteVVPBZV9FwqAmrmVDTHR2OzQU5&#10;lsgRDUcLf7OBhqSO77iOYFRDMKonpMwO9kMet6NdaIBYdrJjwk0TVzLLQzzLs6I9EbwPdWEP43W9&#10;7W3grXfCe1XTVsaEaIRmMzWFAR9FfHwo3OZ9ZvN3q/w80UZjM9fVEfe3VeNnBBklMn9IcFBURtBj&#10;IjSEHhPRmYjmCHas01Ao98ea26NjHxohGBEyrHk+Okfy6X5dcyJqROjZFh2CIxmxeIe/K+j5kJCk&#10;ruUCnk/2rDNj7ZhoD69p8nh47PNDG/HXo2P40wFNNiro2WyiQBpt2UR6eO+Cpb8e24o/cJ+up+vo&#10;2uoV9mZPOx5pKsNe1tVtBJ4ddFq6CK9JrOfRLLeRLMPhrNdhNtMJPBqfa4YFglj/JdZenOrUoKhP&#10;oIEZCrctzVaWdYGMxBrRsTZdGbiZOGbdp6UBIXNM2xNiAIhwZYUe3p8vxZ16yYn1Sr237Caat/ym&#10;TDHR1yaWpY1ZqRhmGR+hvlmVlIA+RXsocgIbw0JRTb1ayTJU4uVt6a1FURNXEQHIRHrUvEWd0sCy&#10;28n9S1i2u1nGNdnnKgLMSurM5XQkJYriWKMyVvCRmG2Kmr1Wsezq3B6Ckpq2lnFpIj1cH2ad0Dg+&#10;66NCzbhVQ2EBWMHr9xJ8BCb9rCdWkLL+hsQaRTIRIsJPn4cnhujcnClLx0t9Hbjd34FbPS14dflc&#10;PDu/AYfzErA7KwE7qXs3p8RjS0YaYYd1mcA3z8MbtZNnoWWaPRZSBD3b7ZxxnM/gPJ3Mi3QqHvJ0&#10;wRMB7ngikOJPfUKgeZrbasqSqFnLwJDAh+eoeetZAs+zPO9agCtFgxmql5cDlwSfQFfcH+SCR6uy&#10;8ZODY3jjxE68TrAR9Lx26QReu3KCwHMUt84fNs1dN88cwPOEnttXlMis5GbNvH7K0tx1Vt3Yj38L&#10;Pd/0pzYx3JfA09scF/n9xojQ/5xD0Okg5KiJyQo91miPwMeMxUOlfTfYWKHHun0Hdu7atu4z+ydA&#10;R2LN55E08/qNrDxq4ppH0FkaG4beuAgMUDH004ueRwNTTMWmSE80FYyiFQplBxJ+7oYeeWdaKpk5&#10;gvsSqIg6+P3NZfkYyU3BuuxkDKUnYBXBR724etOSMY9GS6Hl+fS2OhXBSaESSqMyyk7DsCYpJfRs&#10;IPAImjYVZFighzC0rTAbY1Rea3iPvTTY6jHUQ4XWRw+nl0ZrGZWQ2to1wnO7Mw20s7Ml2dnO3oCP&#10;Ij4GfBTZ4boFdCxLiQV2CEWKAhGGTIIz100TF8+3DlyoZQ49yCxCYQ6vpWYwzd6ex3PNObNmIZ3P&#10;Lo2SQiOQInjkMpHbcXyG8VTeCVTc8Xy22Y6TsKLUDfsWBuJorwf2LpyKR3a448174/DG1RT89Mlq&#10;vPngbGzpTUJCmD3BJxQzfEoxKWgBpsSshkvBLvjkjsM1rBPBAVXIj6tAVWw6aiIJPiGhqA0JQR2B&#10;p5Ui8BmiYh/388BRbxdc9XbF4wFeeC48AM/T2D6fFIvHkuKwmc+0RsaOhiORynNs9QosbK5FpCOf&#10;kwCECltNsM0sIy1UsLMJKi3c38ZzmwhVVmkm/DQRJNoIQm1+vqijd6xzNZhmA9/ZIpaDRVTw80ID&#10;0OTphlZeo4FeeT3fZS3voYEGoNbHA/UE8BaeU8jfinZ2JPSEIz0yxCQzJ5loT5CJ9ijSE06ACSXU&#10;+TjYwofvJYVGwOT0+Psig2XdAj2elqYtnivgSfTmursbMjw8UMIy1cTjs53t8MiiVvxi51r8dheh&#10;h2Dy6UECyj5LpOf3BA8DNFwXvAhkBD5KcNagg9pvoEdgRGDRcZ0vuNE5VuD5A8Hl94SZDzRNxd4N&#10;2BkXhlN5iXiP39WghR9uH8IfCSoCHsHOXwg0d0PP54QX9cr68vg4/nRwozlXzVhmMELeh+m9xXv/&#10;y+Exc56OS/7Mc9Tc9ot1y/DTNcvwzLxG7MlKwtb0JGzLzUQtnYl41nlNLBzJchtB6DFLbksEPuEs&#10;1xEUrRsA4vEQCfcFcZ/G0AmQnjA6gkBzF+jcDTV35J9A52sI+mcR+AimeC71kiJHgh4PM07PZNgr&#10;mdnMNTcJgZNZv1h321gWt2oMsoRorE9JxFAy9U1CHBbHx2JORDgaWJarWC8q/f1QRgi2RnmU0yPo&#10;EQQVUp+UEXga6WC1E7znuzpjiRsdL5ZpQc8AoVwAYqIuExBimqUm4KeXUGOAhMu+QG8z/2JfMPcH&#10;SXguReAjEdT0+HpgZ2YKjpbkYzCUkKPrE3z6BDwEnxXU34oI6XsmMkQRQAm4FGXS5KXK6VvFur41&#10;NhAPNBfj9opOfG9dN368ZRA/2jyIW4OL8eaGIVwf6DHvfQXtxVz+9zZXd8xxpg6YNBOtgp6p9lg5&#10;wwHb7BxxlDruHKHnvN0s3O9qj0f9XPCwjzOX1CUEnyf83PCkr7OJ/jzB5eOEGskTfs54jHDzmA/F&#10;yx5Pqes69z/l44gnPO1MD7Ang11xb6grnmwqxk+PbsMbJ3fj9QuH8aoBnlN45eJRvHThyB3gkWhk&#10;5teunsSrRk6ZZGZNOnrjjKak+DbS83/FpyUloa45LuJmc1TYVzL8nVT6SiZeFBWBxabpIJjgMxHx&#10;oXFp43YblXs7t++GlrvX75a7E5X/v86RyGNvpqi31dyIYCyJjcCKlDgMUnrpYXTS4JQ72BnoiaSo&#10;Td/ahm+SmGdYYEcKTdEetdNrwMJ4KjwlM28syTPQM5KbjFVp8YQeVqq0JPRnpKCN/6WVkNceFw2B&#10;33xCzML4aNOza1V2KtYSekbyM/hdwU8mNlG2EHi2FmVjnMvxgixsykjC8hBWel93LKespChpT12i&#10;l1JhdTk6myktGgg8VTZ2qOTSwA+hpJiKUBEfgY6atiSWZi1FebiPXoySmjVas8AnR5AzAT5q7srm&#10;/8y1FeTYIpeV36wLenSejnE9h89DMCTJowHOc+DS2QH5VJgF7i4oopdU5kvxd0FdqD1WlHjiSE8E&#10;Di1ywoVhW1b2cDy93wu3ziTi355swL891YZTm7KRl+QGd88wTPepxOTALsyIW43E9itIbjoC78gF&#10;CAqqRGJgOnIDYlAaEIwavutmzTcUEcnyFG7mbBugUhwT+Hi54R4fdzxJJfxcRABuxIXj5cQYXKPX&#10;t5dKto2GK4rgk0wIWLdkIcpSkxCuSI1gWuWRZaeFSruZsNJMiGgkPDTw+dcRWhroCde5uaKBMNFI&#10;+NF6PddraCg0ZUpvsiWZtNzFERUuDphNhV1L4KniM6rj86kjFCnSI+hp4PVbqPCLaTziaIwV6cmg&#10;g2CFngTej6BHeT1KZg7ms9Vs676812QaAyv0pPL7FtjxsER66KVrPZ7fiXd3R6oMHGGrnh53tf1M&#10;3L+wFX+4cAjvElJ+p0gPoeejvYSYXRZwEcgIbAQ5ghgDQ3sIJHst6x9QPiSsfKjzCClWSNL3LBEe&#10;AgnBRU1cnxB4/nB0HLsTw3CmMNmM0/OpAGv7KgMzn/J3BSuK1vzZTBo5asba+evRrQZ41AvryxPb&#10;zPG/qyuyIIdgoyYuRX00OKGBnv0EI+X3HN6C320Zwk9XL8Xba3rw+NwGev1JGGMd3ZyVjioa9wTW&#10;dQ1XEc06HclyLtjRJMNW8LkDQIQQM26XZAJ8grjPDGnB+qIennegh2JJUFa0xgovX4vVkboj3LYC&#10;j8nrsQKTEW7PnAov6ieNyuxiBidUPs8UOBN6gghB2ayjalodJ/SsT47FKP+foKc/KQGLYqONLlSk&#10;p5JlpyGY9SUg0EBPAUUDFEoEPUUEoHIHe9RTJ94NPctY1ofpqK4QgLCcmeiL1icgRBBjhRoL2Hij&#10;P8gHA2EB3NYxC/SYCA6lb2Ipp24kNhxrI4MJS97m3H46p5q+p5/1TnM2LudSYgUhXWc5oWeQjvEQ&#10;HQEL9HjiZFEG3tk1gj9fPog/XT6Ezy4ewV/uO4MPCA0/GB/FhZY6rKMtWkIHYI6LGzo8vNHm6Iq6&#10;SbPQNt2B0GOHwZlq3nLCcQLPWT6Hs3zv3/Ui3AR74hF/ZzOb+hOBBBYz27o7nqJo+QzlWogHngu1&#10;JDyrO/uzPO8a9Z5E4POElx3U1f3xEFdcCXfHc3Or8dPj6q5O6OG9vnr5JG5fOWkBHuXwTER4XiYE&#10;vXaPxufRBKSn8dKl4wSdwzx+ZAJ8vp1w9P+KT2t6QlVjXNT15tiIrzriorCA3sdcNTFRgQt6lrAC&#10;aTmPJD+HIsPSKuE51uiNoj1WqFHXdy2tx1SJrUnPln2K/KhZLMAstV+jNjdwvZ776un96jcWsoL1&#10;JkajPyESfdFhWEAjU+3mjFSCTji9pzAqm1AqGrXjWxOZrQoqkEtBj44rj0WzVq8jnIyYLumpFujJ&#10;SkF/aqKJ9DSwcqrbfiOhTs+ggxWug/CzOCEWferZRfBZI/DJyzDQs4EAtHmimWtLYSY256WZGdw3&#10;56RhQM1xPm7o93XDSlbwFYr+UCEtdNQM7k5os6d3RnCpJwDV0VMr4/0p36eIMKJpLBT1KVZUh/sE&#10;PgIWLTWSsxnfR6Azc5aZk0vAIwAyk5XSCBQ7Web0EjwVmWvpurw+FW2ZIyHL2dEk5FbL6Pt6o4nP&#10;upXvdy4BbwE9zi4+l870GMxJDEZtmAMWZLpg38IwnFxOpbEnAJfXOuPSiCue2BuGnzxWhp89OwcP&#10;H6tFQ5E/vHwCYOdThO/4zoFd4jAKl9yPysWX4BM1D36+JciOKkdtQgEa45LQquTm6Ei0KKeKskAK&#10;kRCwmcb9MI3/Zb6vRwO9cJPwezs+kuATjefSE3GKQL6A/yNj8iSkCFpys5Ho64NoPq/GmEjMI6zO&#10;4fOfx/e4gNdtIUw1U/G36n9SGtXsRQ+6lb81m99bSLDvZDmex/K5LDEe87ldR1ASdBbzd/JZjvQM&#10;awlMNeaZeRkA0dAKzYSwMl4r1tURubwvJTIrpyeRksAyHjMBPSH8XjChSc1byusx0MOyJvBRlMcK&#10;PUbuQI87EjwEPW4o4HodjUylkw2GYsPwm4Nb8etdw3if0PEJAUUA88GudfiYYPMx9wlqNJLyJwSJ&#10;j3avN/t/b6DHAjm/VxSI5wl0rCLgEShpqRGZNUjhJ5oF+8hW7E4IxemCJLynZrDda/HR9iEDPZbu&#10;6hZ4URTH9MA6rEiPAGYz/nZ8m4GaLwhBmkvL9NZSFOiQmrgISIQgNXF9wt//jPf0J67/bssq/Gbj&#10;Srza14XHO+qxKy0B2zJTMZaThQoatkQ6NnEs67Es3wZ8aOgU7VGCfhTLudbNPm5rWpoQ6gjLoKXU&#10;B9wONkvLeqAAh3pDOTj+M6ZaRE3lE83mxpEy50w4VBJeS/rFgNLE0gAQlzouHWQBnxnw4jVcpimn&#10;hzJpMpwI64FcVyS2k+9/a0461hPoBT2DLHsrkhKxNCGe5TcMzdSf5TT4mrqn2j/ARHfuhh4lM8vp&#10;KeUzUaSng7CjsXrUtK5ZzlcROFYKVvg7EiUfmwRkOn9qrhKU9HDdCj1y1oaiQydAhd9R09gEvCwn&#10;1Jh1gVEojwuSFOWxRnjoBAt4BiaWFvjRejCvS+DhUk1nw/xPGiNrR1IMDuUk4sn5DXh1aKHpyfXS&#10;qsW4p7UaWzPisSktDhtS4/neMwhiYZjr5oG5hJ5WB2fUT56JdkLPgim2GJrliF0OLoQeR5xmvTpj&#10;NwMPU+c+FeyFpwg1z1CeCpYD5UrQ8cDTgdRhauYKVFMX92l/ICFHol5d2ufviqf9NM6PEyHJDY+H&#10;e+JKlDdudbfh7WM78Abh5q17TuF1As/ti8fw0vnDUNd1QY+Wr1w5bmZa18SjAp4XzlkmHH3h3DEu&#10;Jd9Gev6v+Ah62lISrzdNQM98GsAOGo4FBJ2lUeFmKopF9Dw6BTyEkmYZEhb6ZhZ66zg7EsGLYMfa&#10;nPU/RWCjpcBnNr+rHJ67oUfAU8tr1wb4GWPcGRWGvqRYDNAbGkpNwFJ6GPK406dNQ8TUyQibPh1x&#10;rPCanVq9NKScjCKSouJSik49uCK5XuDphtUF2aaZam12ioGpXkWQFOnJTEMnPfxWGs32xFjMT03C&#10;vMQ4gk805qnJi89kqSYk1Vg+6s6uebsIPcrz2VCQYfJ8NhCkxgg9mwhFWymrY8KwzMuVXpczlnu6&#10;op9KqcfVFUtdXLDYReP7WCYzVU+vOirwaiqwcirDIgKOoj7FNpbkZmtzl8bzKeV/lTE2k5PymJmu&#10;guer15eayIqp9CtoqCudnFDK8yq5XsvfVSSjnkZ7Ng3wHMKpeqxplOrejFT0Z6ejh0ZlMZ+D/nML&#10;/2sTlV9jdAjqI/1RGWSPrlQ77Cf4XBoOJQDZYt/iaTg96IwXTyfiBw/k41c3ZuPWPbOxpCkK/j4+&#10;mOWVhcl+DbCJXIbSxVfQ0n8f4rP6EeBTiuyIYlTFZhFQEvg7MZhNyJjNMibw6mJZ6KPy3UhP9KCv&#10;Jy75uuMJKtgbkUF4OS4Mt5NjcIPl4HxcBJYRfgU+aYTJoogIhPFZxPH/NsZGYA7foxkqgYq2loq9&#10;ikq+hoq8RmWL5VRwXUtD0M7fXsT3uqY0H/18Fs0EoWbur6cXXkzvsYDwmDltqomwaWyqWhqhekKK&#10;oEeRniZes5xlNsrZHpmsLxmRYUhkmVYis/J5olmOldNjpqQgaPoQnvzolafQ0FiTl/8JeIxYEpoF&#10;PfH02JP47rL4XysJz3WezvR2bXC6Mhc/2diHD/aO4FPCxUdcmuYqAohgRuufHNiA3xMs3hekcJ9g&#10;5k5ER8f4HUWCrNEhLQU9mmz0L8e2mnXB0aeHthjoOVuYjA8JUJqaQr22lIOjMXs0WKFGT35/2yrT&#10;7GUdkdl0Xxd4EcA0jo+atT4jcGl8HnVZFyCZJi/9juCJ19Nvvjc+hF+s68WT7bW4UluM7az7O3NZ&#10;37IzjFOQRMiPp8MQZ29vhqOIIeTEsNxr5vJ4B1vE8fnGUhdET0SBNAGxRme3NnWFEoZMry4el1gT&#10;oUN4bjDFbPN8ickL4rYAyZIfpCiRHCuLc2WaybiUgyXYEUypSV35QwIhr5mEnulTTCKz/SRNQ/Ed&#10;BE2ZQliZZRLut2RRl9DBVE7PQHwsliunJyEOTQHUq8HBBnpqAwNQ6euLEg9PFFM0BYURgo9GaC8R&#10;7LO+t7MedNKhUaRHzevK5xkQuFCPKtKj5qXlLJNKPl42ATsSgYugR1GbVVEW6BHwqB7qWK9pwprY&#10;F8zrhAXcgR2BkABH6wKelazDWg5yuYoOx0rWwQHqdQHPGuqcIUEQ687+rGScKs3Cs4tb8PLKhXh8&#10;QRO+O7cOh0pysIu6c1dhDrblZWFXQT7WJSVhrqcXurzppNg6oHHqLMydbo/F0+yxxsYZexxdcYy6&#10;VNBz1n4WHvRxwSO+Emc8Toh5TOLvgicIM49THvNzMfKomru4/RSPP8HjTxGIrPk/T3L7MUV7gj3w&#10;RLQfrsQH4I2hxXj75G78gFDz/XvP4FWCjYDn1jlFcQ6Y5q1bFw6bXlrqwWXyeC7cNf/WeUV8jn2b&#10;yPx/y6c1K7mqLZXQExf1VRML7EIZ/hh61Cy0SwgeSyLVxDXRvMWC20qj0cKC3sJCbwUaAzIT63dv&#10;/+/2K4nZRIoo6hGmcX8UCWpkBRL4NAQHmSkq1JS2lNCxkoZuNY3yEnr9TV5uyCLcCHpCp09DFA1S&#10;nLOTUVx3Ij0TikiKyigwnp/uZI8+Kpm1eZlYnZ2KbkLPInpZi2n0jNHPSMEcgk87Pa4OymxFIdR9&#10;n/vmxUXfAZ/l6clYxeusyc3gtTJMkvOanFQzeemGwixsLJjI9SnKtswTRGOlAe8G6H0N0wgOKrxL&#10;A9rv7o5uemWLnDWpqSNm839oOosKKrIyLivpvQhepOiNcF8BPckCKloz3g+3C/nfBDoGcJwcUE2l&#10;V+fqZHJRmgg5rTS48/h8F8ZEmEEYB7PSMURlMkgjomexKDkeXVS683ifrXzfzYSPJiqnBhrvZn5n&#10;NgGiLZ77ItzQFueA8TnhONwTgEPLHLFnwTTcN+aM719NxJtXEvDLZ+rw7Mky9DQFIz7SF05eCZjp&#10;VYOZgXPR2HsP1u59ATnlw/DzLkBCYDYqozLQFJPE5xxlfquZv9uqXJqoEHRTsa6jkt1D+LnA56eR&#10;m2+E+eONlBi8khqD65opPS4cKzz4fKZOQiphJ5HK3ouGJc7FEVW8Vk10GIp5jVgawSgat2gaxCgZ&#10;Q23bC5AIlizHpSxzDSxjs1nuq309CDZquvJGpYc7ygkqZTQmpXxPjf4aPJNAROipnWjiaiT0VLI8&#10;R/FaGfSGU+kUJFPUZV1NW9ZEZjVvBSnSw/vwp2eeFOiDZEKPuqpbwce6tOTzEHq8CT18j4m8h1QX&#10;Qix/s8nfC538z6NR/nh7tB/vESA+O7LZwM77hA8DPYSM96wjMhMmNKCgie4QagQ9Ek0xoX1mUtFd&#10;60zXdI3KbGna2ojPj47hU15L27/X4ISxIbhQkoYP9xCyuF/Qo27mmvtLeUR/ObHN/JZ6fH1GwFKS&#10;snp3CWg+42/9kddU05Z6aFkGJ9xg6a1loEe5QRboEZj9akM/Xu+eg4vl2diXHovdmUkYY1mt4/tV&#10;hDeZgJ9oZ48EShLfZSLfqySJZSDF2cGM35OoLuqCH0ERn3kM60c061c037spC1yqPMTwvUU7WPYp&#10;D0jNZToWw2M6P5LfC2fdkw6xLqVnQg0kWZrPJQKjO7lDFIGRoMdz+lS4Eno04aiBnu98B8GEngLe&#10;Ww/L2zY6HCOse+uoVwbpcAwkJ6I7IZ5OZSDqKTWEn+bwMFSx3JWwPJbS+Gt8Hk02quYtjdllhZ45&#10;LCOd1IOLXF2wjGVnNR1ERWUsOTvqvTWRzMyl6Y3FMmqRAPRoLJ9Q6qaoYNNMpTyd3hB+Z6Lpqk/X&#10;CdeSoCQY4nGBjlnymEBH0W1BzyB19GrqD0HO6ogwDNFmfL0dgrU8d1tiFO6bXYnH5jfhVGUOxlOj&#10;cLAoEwdKcrGdenVHfg5GU5KwMT0dgzGx6PTywTxPb7TYOGLOTEd0zXBG93RHrLdzNdBzhM7jSUV6&#10;CD0PeBN4/N3wCOHlbnk0wIPLr0Xbjwd5maawxwM98Uy4H56lPBPqjadDvfBYoBueiPDBEwlBuJwS&#10;ih9tWomfnDuIH149idcvHcfLAh4jiuQcxPOn9xNuDpnu6ZqOQnNuSSzQ8zXwfAs9/5d8DPRkpVxv&#10;TU38qiOBwEMD30XYmU/oWEJD2M0CuyRC82KFol3RHhoKRWkszVRfw4xpxroLcgzgWLfv2m859jX0&#10;aLJSXauelahOnniQmsuCMZe/2Z0Qgz5CWF9sFBawgjbTECjyoeYtjTKsnJ5gQo0ZjZmKSLk8gTxu&#10;mreofKSoQmdON+PUzIuJxDCN/qqcNMylUlByc4fG6kmKRXt8tDG8jfy/s2NoiNV1XxCUFIdOwsG8&#10;iQiYae5SODozzcDP2vxM0719VVaSGdtnlNCzkfAzXpqLcVZiDay4is+tm/fdLw+Mhm2YBm+tvy+G&#10;aOA0DYKSnedTaTVTyWom+Q56dkuiIlFDJVbC+y5jhS7l/yjmfyzjfyunl1tOpVzp6GAiOY0EwTZ6&#10;b3Oo4PTOlsZHol+gmEMgy8/Gaoqm3BCwLeN/WUjQ6eL/UfL2HD6DObHhBL4o/t9o/t9YzON35xKS&#10;FPVSj77KQCpbt1ko95uKNbU+ON4XjiM9Lnj6YAhunY7Arvkz8NShKHz/uwV4+/E2XNxeicK0QHj5&#10;RMPWpxizAhvR1H0ax+//OVq69sLXuwgpwXkoj8pBVWQCSgm9hX4+KOe9N9IItBBoFhKAhqggd1Eh&#10;X6SxfzjAE9ci/HGb0PNmdhKeT4nG1SS+Tyr4gqlTzHxsEYRCjbUS6+GGIn4/M9QfLpO/Y3rRaEoA&#10;D4r7jKlmpFzPGcq5mAR3nu9GY6TIQBW93RJne8KFD8tfIKp8NLI4AYgAqdHDLeJjmrhMXg+hp5pl&#10;PpLKNpUecTIhKoll2tplXZEeyzg9Fujx4Xv043tLJMwp0nM37NyBHv6mxumJJ/jEsbxoPqhUlpFi&#10;HlfidKeXMzYlhOHftg3jV7tW4+OJnB715hL0qCeXoEfzb2n57vigARwDK6Z5at3EdBWEHoEOoedD&#10;Qo96dqn7u6Dnz0c2GVjR1BQf792InTFBuFSabprJPuH1P+a1lb+jqM8nBJd/3HMEX2qG7KNbTJPW&#10;XwlN6q7+xZEt+BOXnx8Zw5fHxs3YPZp49AuC2p95318e24rPD282uUH6vc8IPT8eXIhXl8zBpco8&#10;7Oa73sM6tT4tEXmsy2ks+6n/f/b+Msqy5Drzh7uLk5mZmZmZmRkrqzILMguzMIuZmZmhu7oaq1HY&#10;liUZRgZ57Bnb8tiyZdmWLCpZtufD8z5P3LzVJVnzf9f7/zK91tt3rb3Oueeee+85cSL2/u0dOyII&#10;jSmOTkihU5Aq0HG2R4arI9Ipaa4CH35O6EmmI5FIuEjkOQn8TiLbimDI7FMs0SDCj0CHbUzbWAJP&#10;Ar+jc2LZxgQ+0bPAJOcqkvtG+F0DQfyeASJ+N5zQpGiRIkkCH0WcNdePBXrmvoCesHnzoCkpVlIX&#10;7cpKJfREY0MqgYdtb0VKIhbHs/1F0gEIjzAR7y7qoho6SRVeXqjw9jHAk8v718gtdW+V8ro0ekvQ&#10;00OnZ8idQMA2sZbOw6RGWFFnSqzQs5ygo5wea7RG0Z6lrMcCmuURBBl1XxnoIdwIdtS1RaBZGRVK&#10;CeYxghKPa4Z8bdX1NUVdapVVlHVse+t5f5K10ZEGeCTrqVu3UffMsH3fbqvG9ZZyXG4sxdmaYrw2&#10;2ocb3S24O9iFS22NmCQorYqOweKAIPS6E/bdfdBh64JuG1cMLnTF4rmO2GjnhoPO7jjB+z/NZ3eB&#10;sPqYQPdGiA8ez8rrYX54Eu5PCcQbVuF9avsmt29pn/f+Jp2qN3num2G+eD3EE6+HeuPN2CA8SiD0&#10;ZEbhuwc34ztXTuDTqyfxtaun8JVrFvnytTP4RHk7hB2z5haPmVXVzUrrgh6LfHz5LOWMkVmz+8Xr&#10;/+arxQo96UnPW1hh++KVzBxucng0ckuRHuX0DNEIaYkKrZOlmZNfhpjmYEvU5+X5eazy4jzCjVZW&#10;b+W5lpFd+g2LCHq0OGkDv18XoCUq/NHJc0biYzDG65kggIwKUui1KGclgt6ToMdMSCjQUXSHysZM&#10;DsatIj4KN5vhqzR2CTxHQ+wnszOwIjsFozTuGh7fynvSumMDqUloomdSw+uoo/FtpfffThBo5X+3&#10;ExC6CF89vIY+Kqch7o/z/OWCn5w0M5OzhrdPZiZjHYFqU1GW6fbaXpqLrfkZmMnNMEpjsbcbJnzc&#10;sZoe/moat9U0ZMs9FQXyMIvwLSbA9Cry4+OLRlcXVFGxVlIx1zjZo5qKtobK0jrsWiOTOqnIFH1b&#10;SjCbzErDmjwL5KwvysOqnEwsz0zDEl7nKL1ILd0wyGs3QKsuO+1TAQ1S4Q7xPiS9/J1WPv86Po9y&#10;f2+zkGa5nxfq+b6Fyqwl2o9A6IRVFX44tiQSV9b74dyUAzY3z8HTI1H4oyf5+JO3yvBn73TinYut&#10;6K8PR1hwKJz9CmDrW4vOZRdx7Y0/Q//SowgMqkCwdxb87ILgNdcenq+8igw+2/q0BNTy2TSprAmk&#10;k/Qw91IpXwjwwX0qtLcjAvD1rET8YUUe3s9Owr3UOGzltVbPnYe0+TQ6hGBPgkwCyzeLz9ab9cGL&#10;UKIkYl+K9r2dbOBpvwAedvPhZbsA7gQhD9anulgCL5W4EpQF5I0ESYGOllYR/CjS08h6adaVI5Ro&#10;pGEN61QkjV4S4SyJ34unIYjjc7FGebQEhSSY4OLL5xcg48v7VC6PtUtLsPPZ1ireiPfi55RUD3r1&#10;rB9NhNpmVzvsykvG35zdh/9JUPg7wsPfERo0Z4/J1Tmw0SwyqhFZWnvLusq61tSyRHdmE5Z5nnmv&#10;7qrZXJ9/VuSFEPIjQorOV6Tnn4/vwv74UFwvzzSjvnRcI7W0UKjOVS7RP2rhUELP80sH8MsL+/CT&#10;09sNzPyUoGN+z+zz/CMCnm1mQVP9x8/P7cFPuW+iSzxH8PN7K/rxpxtX4HJlAWYSInCYTsQ6gnoB&#10;YSKTRk2Lb6axDNNp4CUZNPZZbDdZNPbaT3MlDBFu0rVPp0GSzraU6e6ODDd37rsRilwMBAlwBEAC&#10;o1i2M4FQIr8rUVdpLD+P5vEowo2WtFE3WZT9Z/Bj3rONmvwh1qNwOzpZFOkcda/7EsS16KjTvDmw&#10;n4WeUEKPVlifYv3ekUkniZC/QVHYpASsTE7CWAKhhw5XZxQdMOrL/sQEow+rqBPUxaUIj5mNmXrC&#10;GulpdHREF+9T84MNsxwWe7lidWQwVrPNmmgP2++L7iiKyeUhpFuPa38J29hSgs5S7o/zOwIfAY/g&#10;RtAzGR2GlQQpk7RMkT5TLo+J8BCGVvGz1Ty2JiYM6+lEbaR+2UjdPR1LocM6TQDaQCdrO3XM1cYq&#10;vDHcia9NT+Bvzh/ETx7fwL9/9CZ++OA6/vz0Udzt78a66GjqS18Me3qjn9DT4+yJtoUO6FnkgsEF&#10;zoQeewv0uHjglLMzTvN5XOL9C3oeB3niUbBFHgZ54GEg9+k03ff3wAMJ398P4NbPHQ99Xbm1yGO+&#10;fxKgXEJPPI3ww1vxIbibFIqbJSn4H6f34g+VpHz9FL528yy+dvs8vq5lJ7j9yq3P5Ms3NFrrlJmT&#10;x7LauuDnDL507Tw+vnoOn1w//wX0fB5egp6WzNRnHdlpz9tp0DtYwcczUjCWGIf+8GCMEHoWEzgE&#10;P0pu7iLAqItL+TiCFYkWDW033VbW99rXKK/QF2JAhxCkkV+ap0URo05CVScbj+X7GsEVSg9aK7cT&#10;jPg/w2ws4zTYUzTKK+nxCXo0IVcUFYkWGrVOSBhIBaS+dkGPdfRFKJWVCTsvsixQWk1jNZWXgxUE&#10;FY3YGkiKRS/vt4+/P0xoqOW1VcjwEiSaafxbaHQllm6eGPTwvD4ChLq7RpITMEZlPKZcn8wULOf3&#10;tQr4usIsrC/IwNrcFGwpycXGgizMFOViW0E2NvBcjYAYJ+SYiA89LoGPIj9Tvp5YR5CcjolGL41c&#10;i5sLumi4rZDTTYPbx+vTqvfjiYQcAs3a3Gz+Vy7WEnRWE3hW8hqsa4ppeY1hKlarjAh89JkSt3nv&#10;S1iegzynm4a+iUqultdQTUNcSYBo4HNtp4JShGuA56nrbzG90uGMZPQlh6M92hXD6Y44NBSMw6Pu&#10;2Nm9AFfXe+GNAwG4v9MTf/AwG3/+rBHffK0XM8sKkRYbAp+ANNi4F6Bl6DDuvf3XmNxwC5GxrfB0&#10;S4PjfD+4zLVDVlQU6vhf1TQC1SzfRt5Hd2y4CZnvokd6mmV3N9iHCikA3y7KwJ82VuATQuUjXtc2&#10;wnItgSeNRkXJor7z5yOW5efrZAcfF3v4ujrA19ne7Pu5cutM8HFcRAhaBA/7hXCa8woqWb979Lyp&#10;+JVI38z/VGRHa8oJdKyL6QqABD2NBJsq1lFNjKfoTQK/F8PvWPN5rGtvhXi6I4BG2Jew7udAI8vf&#10;TGU9s8KOojzWSM/L8KMRXEkUrbqeSoNfx+/Vu9ljSbgvvnd2P35A0PibI5vwtwemTR6PFXo0qaAg&#10;RmIdsi6g+XtFeAguZkg69w30WLc8/uMTO0wSs6BEIKJjf3dgM3ZE+uF6WYaJJv0LYUXdVYIUnaNh&#10;7d+eHDBdbT8j9PzblYMEmR1mXp6fnt6FH53ZgZ+d34PnF/eZ3/7Z2V14zusW9Ah4fn52t9n/Gc/9&#10;q60r8DtLOvEHa8ZwtpjtJjEKh9l2VhDS89mus10ckUnjnkWIyZa4uSKHMCnRfqYAiO0mk5LDdpNN&#10;0Mly0+fufO9BMOJ7iiAodRaIUp2dCEQEIe4r4hNlswDR1BWR1Bmax0qLGpt96pOoWcixdpMKiozw&#10;vbrE1D2muqDoj5wwH37fnXXSkbrKjiAu6AlnvSzlfaxhW5xJS8SWlDjqhUSsSkrEMgLOqPIICT09&#10;cbFoj4zEUEqKWZy50tsHxe4eRhTlyXFwNNNWlLM+admbTgJgL4FvgDJK6FlDCJmiwyDoEexYAUdi&#10;ojw6Tv2r7RICu2DHRHZ4rqBngmAj2BH0TNEeTBJo1H21gsesEGRJXiZcEXTWxIRiLbfr2F7Xx4Vj&#10;M2FuM3XmZtqQzdQzG9iutlP/HcjJwKX6Cjzsa8HjoXa8OzWCD9Yvx5WeZmzPS8WW9HhsSU3ANuqp&#10;ZYS9QVetleeFLgc3tM63QxeBp3+uA0apLzbbu+MQPz9NkD1DeL3Me7/r64Y7vs646+di5J6/KwHH&#10;jcDjys+ccc8cd+PWDQ8FPT4uFvF1wWNfd7zm74nXQr3xNDoQbyaG4XZKGB41FuGvrxzFf7t1Ft9+&#10;eAXffHwdX7t3CV++ewFfu38JX39wxWy/fIfQc/sCvkT4+fDqKXxI+Pnk+ll8+eZFfOXmJULRJXzt&#10;7tUvoOfz8LJCT0tWyvPWZEIPSX2QQDBMQtcyFIKdJTSCi1nRByNC0U9Rbk+nRJESwQsrv0Us7y3H&#10;CDSEGCPctxwPQtcs6FjOsf4Gtzwu8NF8PcrxUddXf3SEmTl5KRuQZmnuomGuoiKLo/IInT/XjK4Q&#10;4EgU4Qmm12WN9FihRzO0RhGOigkPy3IyMZmbgVEa1Q79H+Gmmb87kp2OvtRk06XVHk9hQ21PjDHR&#10;ng5uBT6SdiqlHgKENeqjiIkiP2NUXJrReVV+FqYJO6tyUrA2XzlEGdheXoDdlcXYXZqHbbnpWB0b&#10;xgbthZX+FD9PrA7wwXoqms28FiUgjgX7YpQAtJL/sTQ2GiuSE7E6Mx0b8nOxoSAPa/Oy+fsZWEnw&#10;0YrxgpzFvIZRXotkhNc7KvCh97gkLRlLJYIXKtp+QqTKu4lGWgm5Skbv4P33xEdhUL/FcpjIz6Zk&#10;YWluFuEmBQMsK3UDdkSHoy0qCC0RvgQlJwylOmNfbwT29npgT88iHB1diMtrHPBHj5Lx3ae5+O7b&#10;9fjOW304v6MYpZmhCA1Nhp1nDkqbt+DC3d/HzP4niE5phyvBx2VREHLjM9Gcl4+6dAJoaipqWKYt&#10;Ai/e0yRhbxuv9RS91Dssn9ciAvFpcTb+Z18rvlZTjEdZKTgSEYYOPu+0ua8i8NVX4EEv25/GKNjT&#10;FQEeThRnBGrf0xn+7o7wJvx4OdkSfmxN3kUpFX4fn3cTvUVBvaBHifqCnJehRwvq1hJKBOeV9MbV&#10;nZHI8ozn+ZGsn4rwvJiNmeeFenogSNBDb9RfkQXCy8sTEv468CinZ7abi5Ls44M0by8aZxq34AA0&#10;K+/IYR4ej3bge8e34a8PbsD3D200I7Z+cHizGXEliDH5OPzM5PAQhv6F55oID49bhqRbkph1jsBH&#10;yc0/JoT8K+UnZwgrBBF9/jd7NmAHn/etymwDPQIdJSdbhqyrm2wD/tuaEXyPn/0zv/OLywfwU4KO&#10;IjpW6PnJud34xYV9Bph+Suj5BUFH3xc4/evJHfgnXvOPjs7g2+Nd+LCnFl9b0o1zJVnYRQN4pKwQ&#10;E2wX+faLkEeYKVDUi5Bi5KX9HEJPPsHGKgWenijwonBb6OVltjo/l+dmSwhFWRLu5/K8TH6Wxt83&#10;XWKUZCdHI+mCKZ6Xwc8zzWg6NyS7OSOJzzOBz0RRoSQCh/bjWNcUGZLOUaTHCj1O8+aaCQoFPZGs&#10;kxX8/rq0BMykJ5o13tax7Qp6xuPiMETgGaRT0xMfh3rNHJ6YiBpfXwv0uHmY7i3TtUXoKabzV+Fo&#10;Weuvm9fVy98dVKTH290AiKBHEwgKepR3o60VgEw3luCGsmQ20mOgh/pZwKMZyTUc3QAOwUcyRT2x&#10;ktuVUZb3Sm6e5OefwU4opuPCsDE+HDO0I1vYlmYIOrvolGxJjMZettGjRTnYwXs/UVmAm92NeLy4&#10;F7f62rAtMxkzGUnYm5+JA4XZOMrnPqPRbF4+GDJdW05onmuDrvlO6J9jj4n5Dtjm6IbDbp44SXtw&#10;iuVwmc/vPh2je/6EmSCJx4toz4NA9xcApMiPoOdRgIfJ/3lNeT88R7k+r4f44kmUP96IDcYbdPBu&#10;EHpe76rGf790GB+d3ocnp/biydkDeJ3y2tmDeHRmP14/fwhvXj6G9zUZoQDowVV8cvs8PrpxFl+5&#10;Syi6fw1fvXsFX7131Wxnze4Xr/+br8+gJ5XQE4cWVmJFQTRniYbzDhMOBD6SQcKJur0sMzQHvRi+&#10;bgUdAzKzMPPyMWvisvmcn3XzNwU/XYShLr4353Nf0SJ1hbVo5mdKP5XAUhrdJfHRRsYIYjX0fDVJ&#10;WZig58WkYJYIj7V7y8zTQ/DRrMyCnkgqn1wqqqWChZx0DPK3mhQdoCEpoiHsokfSQ7hoi49BF42t&#10;oKeNjbaBDV3SmhCFVn5Hib5NUREGjDr5vo+AockMB1lWw/yNZVmpWE1gWJWryE8y1nC7rSwfMwSh&#10;neX52EXwsSQ5R2NlqD+WB3pjNZXHBnpK21LjsYHHt2QlY1NGKjZmZ2Bjbg7WZmdiDaFHozvGCVyL&#10;1eXH/1MkTmJAh2JWjaeHNKHcndQkE93RnEsdfFYthIUWGmUZ816CpAE1eVMsi8mCbEzRo14u0CH0&#10;jNADlfHv5Hc7ea4WQRQYKSqk+x0gPPUl8rMYb8KQPTbV+eP0eDAODdni6QE/fON6AL7zMA7ffZKD&#10;P3urHN99p5vKoh19dUmIjU6Aq1c6UvKGcOLKp9h59B2k5g4Z8IkNzUJlZhGqMzNRl5mBypQkAlAS&#10;Wuj59bCMl9Pj3xIWimNU0NdC/PCICveb5YX4nwPt+GpFAZ7kZeIEy6bHwRbpr1qW1lAyaSA9wFAv&#10;N4TSkwv29kCwjzuCfNwM/JjoDw2WK+tSMaFKid0NVJyqqyovLTVRS4ipI+zUKwpI0ZpbWv28nkCk&#10;1bDDaegSeTyWIsgJ9/F+AT3Wri0r9PhREgk8GrKezN/9dfCxig+hiJ/T2KUQevIIV0pmLuc5eo5t&#10;Xs40MMH4+pphfO8QoeXwJgM+/0iQ+OERSxRHgGMFG0HOj05oGPpWM0JKUR9tJTpPMzn/Mz9TQrKi&#10;Mj87t8eAj2UE11bsohG4VZVt4OifFeHRLMvHtpjk4x8osrR7Hf56x5TpTlO3149PEmZObef+TvwT&#10;z7NGdQRMyvv5CUVdZOru0oSE/0BI++HBTfiktw5vN5fhjdZKnChIwwE6DftL8tEb5ItigkUJ4a/Y&#10;2xNFLFNJISGkQIAj0HF35zF97sWtJ0pZdqUsxxI+C22Lvb2570MAEgzx+yxnAz/uWsHcCcmE0WQH&#10;exP9yXAlVPC8Qj6DkqBAlBFsiwMDUODnizxKGkEomXUqmeemEzYyqY9S+HxMnhDrnvJ9LJGeBXCz&#10;dm8RejRkPXLuXLM6/0aCwFYa/y1s86tZZ1fRwC8j4PRHaY6wOHRQ79XzvwU+VboPDVc33Vqz6245&#10;O6OKIFdDCKqnwe+kwe9yccQwdZlyegQhivYo0qNJA62wYwUfMyJLcCP4of5RpMdEe3hsBdv6skh+&#10;h6L9VbQH6r6a4vtJivJ29F7z+qyjTthA3bglRd1Z4dhMvbA1KcoA63Ye20mw202Y2cn7PJSXgUMF&#10;mThYkIULjVU431iJ3Tmp2MZztuo8OqT783O45XlFedidno4xwt6guzeaF9iieQ6hZ54TBuY6YOUi&#10;Z2yfhZ4TfI7H+eyu8dk/oF64K6gR6IR44WGoN+4He+F+ED8L9saDIL7n/v1Afhbig0ch3nhNeTwR&#10;BB1Fd2JD8CSGwJMQiicpEbieHoE3+hvx/vbVeLB7A+4d3YH7J3fjPuHnHuU+QejB2f1GHp07iDcu&#10;HsFbl4/j/Rtn8KFmY75/Bd9+eg+/9/Q+fvf1OwZ8LFb3i9f/1VdLVloFoeftjoyUn7XSs26hR68k&#10;1zHCRj/BRHk9S2jsl9AIjkSHWVZfVxRH4PMS2FhB5+WIj7aS3wQeLfIp6aFB1Vb5O4rymC4u7iu/&#10;x6zTFBlBox5nhq6ri2uMRqlKCwcSYiJMTo+SBm1moccS4THJzDYaYUGviwpInnjkggXIpOemLpo1&#10;hI5xNsRu3o+GMec4OaCCRq0tLgbVvMZ63n8jjX1zbBSaeN/WbQuBS+c0R0eikdfVxPOUA9PBz/p5&#10;jcP00AQb6u5axQY+QWO9sTgXM4Iews6O8gKT57Ob2z2EoO3ZKVifGIUNlO0EnR256QSeFLPW2Dr+&#10;zqTuOzbaRHvGCVlLKIvjCCv0Ahdzf6kgiGAwwXMV8RkiFPQSTDuo0FoCfdEc4EMADUIfn+UIP9cQ&#10;9eW5WYScHEwV5mIVZUVupunuGuFvKayuCSe79Vx4Xybnh+U+nJqIUZb9EH+jj7DUzjqgLrFybxfk&#10;Oc4jpNpgfYUXjg/74dYGN7x9yAlfv+yDP7gbiT8h+Hz3zSp8961mfO1OF2YmCpBDr8/bJwVRqR2Y&#10;OfAajl76EpLzRuBC8Ikh+OQmpBN8slFBQ1AcF4ka/m8z77GPILgsORmbaRiOEFCuEUrusV5p/p6/&#10;GR/Ed4a68VphJs4mRmKxukKs4KMkZxrLCH8vhPp5IYzbMH9PBHq7ws/NAb4u9ibBuTDAF1q9vTHI&#10;B5pSoYmAUcdyrPTRop/epguwRpFGXy8e82LdCaBBDDSjddSVFsPPw7kV+FgXG1XXVjANY6CrI6HH&#10;Fv40jMkEnoyQIIKNJZlZUR/LfD3K8/FGAiUtIMAATxpBpywyHPH05mWolf/Wz+tb6ueC98c68L3D&#10;G/F3ytchRPyQ4CKwEchYgUbQI8j5sSIqs9DzMgCZ8/hdLQVh7doS9PyU0KPv/eORGeyO8sO92lwD&#10;PJacn608bxt+yP/Wf/yI3/nHY/xvyi/O7cIvzu/GT8/txvPLB/Czi/sIUvvwy6uH8FMC1S8u7cfP&#10;z+zGP/N/f3x8O+Fop0msVkL11xe342lbOU7lJGB/prz+LAwE+qDMYRHKWIblAhiWaQmBpITPs1hg&#10;QuApIvxIyvhZBaFE20oCSznLq4zfqWQ5l7Nsy7WllBE2S1muufzNfD4fRYm0sGeWK6FCvx/gb6Yi&#10;qKQOKqdjVEKALRQw8bcL+DvZivooj4jbfB3j7wl8FPWxjBa0Mw6XN+udK3WUVlm3f/UVuLAuRs2b&#10;Z6BnK52LGQM9CVhFnWLyeeLpTERFoUcDKagnK3iPBQSrSgKc6dbS3DxOzgZ6ygk8Vbx/jfBsIPS0&#10;Ubd1Uo/1E77GfD2xntCjROaVivZQpymXR2Lt2rJGdSSK+CyhAybQUYRHIuCZoiOmfB3l6aj7ajX3&#10;LRJigEr70wmRFEJPUozpjtyeHI1tlH3ZiXwfjoM5KZRUHM3PwEnqviNsn0e43c/t/sIsHKYePER9&#10;vL8wBzsJOxrRdri4AIeL8vk7yVjq64duJ1fUzV1ooKeTwNM/xxFTNq7Y5uRO6KHe4bM7ynK/xvZ3&#10;l/dyL4x6ITwAD3gPj3idD6ND8IDXbITHHnL7mDrsdQLbE5bTU+qYN3kfbyZwPz4Ur1GeJITg9dRI&#10;XM+KwVPWy2cEnvv7tuD24W24RfC5dWwnZTfunNiLuyf34N5pAdBePCQEPVYk6PwhvHv9FD6+ewHf&#10;fPMOfv/dB/j9dx7imwSgWbP7xev/5qs5LS2T0HOhNSX++500gIpodNLwaeVxTck/QeO3jN6IwGco&#10;MsTM19Oj7ihBDxtSOyuaVTSUXYDzMuxYxQo9PYKqWeDRsHQzyzN/S1EIjerSpIVaeFQ5E+2hoRhQ&#10;ZIINb0jf43m19NrTaGjC6Z0HG+ixzJBq8nokVDjBBB1FecKpgMwoCyqgFHphvcmxWF2Ug8m8dAzT&#10;oLfymhqVZ0Sg6SBkSNlV8RrqIsLQwGtUfo8VgPS+ge+bCD0tfK+E52qeX6vk7YhwGswEwgUBQYBB&#10;SJig97JRs0ATfLYSfLaygW8j/Ah89nB7oDwfe4uV6xODzRlUgFoWg/c5qaU3CDDL+L/jUSx/Xtvy&#10;xASsTE02s7YuS0nGOLejCbFmUr0Ogls7y6uNIuAZUFdkcryJ+EzmZWJNUS7WFudjNSFnkpCjrq7F&#10;BNohfl8Rrz4+10H+hxKdR6mEx9KTME6lPMq6MJCWhFb+XiX/Q5GyVNuFyKFyL6NBKaLiL3C047N1&#10;R3+cK7rjFmFPt4cBnzf3ueBLZz3wuzfC8CevZeAv3i4m/NTh26/14creVrSWpyM8JBqhEUVYuuYc&#10;Nh94ivSCMbi6pSLIKw5pESnIiYpHnLcHcljOpby2ZkLhQF42JukRbqKhOEQP/CLL/iYV+UdUov+4&#10;bhn+nPDzhFB5Pi0ZK2g08ufMQbjmRyFsRPt7IyzQGxGU8AAvBPu4wd/dyYiXzQLk0IgMss6r6091&#10;UXNFaT4fAU4dDV8tjWE1jZ48b82hIugpoQQQqKMEVYSjUG4FO2ES7gfPQk+AqwM0MWGAuk74m+n0&#10;4q0Rnt+EnkRus4KDkE4Dncd7rCLoKmk/m7+lNtEb7IclAW74cFkv/mL/tJmd+W8PbsAPCR2CmJcj&#10;PcrLeQE9/Eywo64uHTOANAs9irwoIvPjUzvws7O7DfwIcn5weKuBnocNBaZ7SqOx/ukIf3//enxv&#10;xxS+f2QTfnX7JAHnoPnery7tw6+uHCTkHObxE/i360fx79eP4z/vnMLzG0fxb7eP45cEH5PHw/Of&#10;XziAfzy4BX+ydgx/tHYJvrykC6cKU7E/NxW78zPRx3ut9XI1oFlFwKgiYFSy7tXweWgrUa6epI5l&#10;Y+b5omjqi1qWs45pXiYzRxPbudqqREs8CHxK+bvlLPvyQD5blnU9273at0Zxat2rSh5X3S/ns9c5&#10;pfzfcv5uFX9fQFTB3yzmsRwvDxPtiXd0QIydHULpdFkTmZ1ZBzV6S9ATR2etifVkJocOTkocNrG9&#10;rUmKN13YQ9HRZiBIq64hLBRN1H0aql7u7W2BHlc3OmjOyLZ3MNBTSkhT95ZGb7Xxf7sIPb2EfXVv&#10;TcdFWHJ6KJbJAi3Ao9FWlpFYoS9ydky0h4C0nDBghZ4V3F8l6CEkrIsLxwZCwTrl7RAg1J1l6dIK&#10;w0aCjmQmNRY70mKxKz0OO9NisDczHtsIPSeKMnG+stDImbI8XG6swJPFvXhzYgjvrlyM10Z7caev&#10;HSdrysyyHNuocw5QT+1hG18fE4PFPr7osHdC/dxFhB5bdAl6KGtsXbHT2ROH3DxxhGB4lDrpGp2U&#10;e7yn+5FBuE/Yuc9rfEDRvraSh9rSMXxA6HkoIGI5POI9Po4K4n4gISnIAj1JhKKMGFzLTcDTiV48&#10;3bkOtwk+V/dvpmzB1YMzuH54B24cEfzswu0TFrlzYrcBIMkDApAiQq9rtfW75/E7T+/io7uXv4Ce&#10;z8OrPSnJryUzZbwlOf5brekpv2pNjEcHja1GTo2y8SxLisYKGp0JEvEoK8kAgaeH8GGAhRVIICOg&#10;Ub6OFXbUdWU59luE39UCn/r+i4gPRb8l6eJ/aLI6a6RHuUWL6YGPEAS0BpjWPcpSGHn+HLOg4Gc5&#10;PRbgMdBD0Vwagh6NtNBihPH2bDhszJNUpivofYylxpkoyBCVzmhGqlnvJoeGvIjKtY4Q0yi44X+/&#10;HPXRvoEdKlJtBUdVCoHTUNVyq1yfIQKFAGIJFdrawmwzE/QGgsdGbg34sPHvIgTtKy/EkZoS7Myn&#10;10clv70gE8vZEJfx/icJI1P8DUV81gh2CGSLY6IwwDLR0PS2AB90EHIGCIIjPFeLpK6klyTAWUfA&#10;WV9SiLVFeVhJUFiankDIIcDy94b4DAd5z+qKG9W8IMr3oaJRxGciKw2LCUQ98bGoDw1GAY11ip0t&#10;Iumphs151eQjxC4k9Li7oywgEIVU9FkONmgI9ER3TCCV8ULku83FdIMHrq31xmu7XPH+SQ98/XIg&#10;/uhRKr73fgX+/N1a/NHTLrx/pQfrhouQFZ8If/80VDWtxsSGKwZ83Nwz4e0ajyi/aMT4+iOG8JBK&#10;o9NA4GnJy0Fvfh4WZ2RQ6cZiNw3VWRqK66EBeMx6+vcbp/DjQ7vxQVsjLhE6p1lOVfSuBT5Rrk6I&#10;D/JFTJAPoihhBJ8QH3cEejibUV5pfPbqulOEp43GrIXgUSODqvqgmXH9/Ag9lveV9Py1LlIhDZ6g&#10;J9TNBSGE8TDWTYGOoEcApP0g/q4iPX4EROUYpRKmMvjbivJYocfSvWWBHnVxafX1LBrZEtb/kohI&#10;+LL8lWxbxXO1Ltiwnyt+d/MK/O3p3Rbw2bfeRFo07Pz7BBKzjMQs9JhozGx0R/uCHu1b31uhR11P&#10;mphQwKOojyYq/OHRbZZIT02OgSYNP//ejhX4X7tX42/3rMXfELZ+Sej519O7+F/T0OKiGo7+k1Pb&#10;TR6PfkfJyr8kDP38giI9e/HL83tM19a/8pqen92LHx7cjN9b3o//sW0Sn64cwqmiDAM9ewuz0Me6&#10;3ujriSpF2wg8DYIXevTqZqxjWTQSUOUgNWir6BxF+3JmrO9bWF6N3AomzKzvLP8GPt9qPr8attmG&#10;0BBT35vY5pvp1NTrHB6r4zOqpRhYElDxeA1hp44AUc/f14Kg1ZQyXksu4VxdkEnOGglmb6DHh4Bj&#10;oIftR9Dj+sqrSCQItfp5EXrSsIX6Z31SDCbZLpezLQ7ERBN0dB26zjC0hPN6wsMM9JS4e5pJCbMd&#10;HM2Q9RI3N5S4uKCSENTo7IR2Gv0uyoCbs+ne0giqtbHhJtFY3Voreb0ruC/QsQKPojyCHuXumBwe&#10;Gv8JAsNKAoHOMd1a1JfruV1HvbSWYLA+OthEkdbx2Pq4MGxOiqJEY1taHHZlJWB3Rhz2cbs3k9vM&#10;WFysLsCVumLcaqnCxZpC3OtpxIerxvD2iiHKCB4Md+HeUBdO1JRiO8tkF520g9Rf29NTCFtxGPTw&#10;QrudE5oXOqB9ngO65zmaxUbXO7hjj5uPgZ5DvH9Bz1U+o1t81jdDfHGDci3IG1cDvSieuBrgiWvc&#10;XgugbvLn1t8L17m97k8njcfvhPjgbjjhPoYAlBCG15Ii8CgjFrfLs/F01Qjub5nC1e1rcWHXelzY&#10;PY0Lezfi8v6tuHJgG64d2m7g5/oRbo9ux63jOy0AdHI3hTBEuXd6D+6fOYAHZw9+AT2fl1drcnxt&#10;a0rCuy0ZKT9vS6Z3T+gZoMHXAoyjrODL2TDHYyMwFhNukpn7KD0Uk5dDscKOFXhefv/bjptFTfX9&#10;Wfgx+zrGc7S2l5SWoKeTDX+QymAxwWSE1zNAhdAsD9jJHjEL5iGIiuVF15Y10kPRMHZ1bwl8NKJC&#10;yYUxdguppPyxjI1rCT2TxSmxGCEMKDIzlJJo+tEN4MTFoI3gJ3m5a0uRnlr+fzWhzRr6Lg0MMN5e&#10;OZWncgzKvL3QqVXqCSn9/I6iLWvys8z8QOu43Vw8G+0pycGB6mIcr6/AoeoS7CnPxwxhbGdxHtZp&#10;jp2UeLOdTCDQsFw0R1EvlXs/Fe4In8M4r3lldjqhKtcAzrqSAu7nYVVeFpZnEmToRY4kRmOQkKPl&#10;PEboqS1OjjVLakwQjpYSHMbyCzGUlYve5DS00ssspZHOdLBDPBV1JCFB+QdR8+cjetEiRLF8o6jI&#10;oxfZINXZBdn0PNOdnZHMsi/xdEMn60ihG73cV+Yh3X4OlhbY4/QyT9zf5op3jnjgS+cD8O1bMfjb&#10;jyvw91/rwp++3Y9vPFyOczu6UF+QgiDfSKTnd2N08iy3i+HilgEf9wSEE3yifAOQxPJtpDJsLipE&#10;U14eOnJzMJaVjjUs5x00DCeo2C8E++F2Uiz+bmYDnp8+jC93N+F6fho/p+HidcbT+CQT5DTSSkPL&#10;Y0L9+fueCHB3gjeBOIFGq4/AKiOqkYnNfK5ViiQQdCzDhn3MfiXhRIaois++iOJP6Amihx3s4YJQ&#10;wo5AR8Aj8Ani/wUSiAIIPVqGwtfeBumsPxmENeX0WKM82jfQQ9E2l0Y3lwa3JCoSKfR2NZdQAsu7&#10;lFDUzTrQ6emA10Y68KNrxw30/NW+dSanR7CjdbgssGNZWV3H1C2luXAUBfoXwoaSng3wKC+H4CLw&#10;0aSEAp+fnlFC8w4TDTKRnkhfPKjLIyRZkpj/YvNS/PT8XvwLAekfCVD/em4P/oYA9FfbCGE7V+Hv&#10;dkziH/aswY/4+z/Ysw7/zN//8WH+74H1+MnRjfjpsS34+92r8E8aMUbw+qsty/DpSAu+vaIPH412&#10;4nhBGvZnp2BfQRZ6/L3RSKAwk0YSdloJLNZtO59RG9uFNWfNRJl5rJXPT3mFii7rmBwtzXHUTQeh&#10;i6KZujVK1AAGv9vK9tXCY1r6Qe+tx5qpf5ooHXR+mqmnmnWOjlNHNfA3aw0AEX74n8WE1hw+d4FP&#10;gqMjnSxb+NFBcCdwu8zO0+NKiWPb6iCIK9KzOS0ea9lGV0hPJCWgjzq3Oy4WbdQfxYScKl8/E/Gx&#10;RnoEPTmao8eFjhnFAj2WVdY7CcSap6efYL+c978hPvJFTo9GXUnM+ljUrQIdQc3L0GNyeAg4Eg1N&#10;1+istdQb6sraGBeOGV7n5vhwbFKisiI/FCUtz6TGYEtyNHZmatmIBBzITTarpB/OT8Hh3CRcayjD&#10;jaYK3O+sw9WGElyoK8L19hpcbqnExZYKXFD+Vk0xjlQU4XRDNU7UVuBoZQl2U49tTknGgCf1qYMb&#10;2hc5o3O+E3oJPosXOGLa0QP7PHxwxNsXRz09cYywd5nt+nKAN64QbK4KbgIlAh5uA9xx1d8N1/zc&#10;cJ3vb/L4DX933JQQiG4GeeFuRAAexoXiUWI4Xk+NxgMC3D1e8xtrx3Bz4wqcJ/ic3b4G53auw7ld&#10;BJ89m3Bx72Zc2reF8DPzQixRoO24abrACD3Hd+Puyb24e3o/7hJ8Zk3uF6//26/mpKTM1sT4s63J&#10;Sd/rzEhDZ2IcBhJjMRQfhWE2AOXzLKXxH1OuBxuJgR4qACvEvBzJ+U0Qevkzq1g/++xc5fNoAVMC&#10;DxtnE5VVC5WJhrn3UPFrrhnlsWg9pVZ610pslAIJJvj4LdIqx7PQoy3FzMg8Cz0CHs2dEWWzEIX0&#10;rpcp+pEaj2F6WX0ECOWu9CfFmdmX1W1VH0Vvj/daR2VXL9Dh9RnhfiWvp0QeOKWCSrOM4KPwthE/&#10;XxQSego93Kk0w9GfTFAjnAh8VmanmckCNxRmYyuBZ1tJNvaW5+FobRkOVBF6KgqxOTcT+6tKCUNl&#10;ONvRiLOdLTjWWINNhBR1L67J0vpfWabLbHN5EaZL8s3syss0VD01wUCORaLMjNPj6YkYz0rCiuwE&#10;rMiJw7K8eCzJTUE3vajiiBgkeoUi2tEbiY6eSHVwoTgigWATz7KKWTjfjHiLtrFFNMtRIuiJXLgI&#10;iQ6aBM4JKdymsHyLqHBaqTzLvKn0eU6a3SKk2s5FQ+RC7O5zxa3Nrnhjnys+POGL37kaif/5bh1+&#10;9LvL8VcfLcHvPxnAm+cHMNVfjoSoOETHVaKxYwPScvvg4p4OT7cEgkQ0YoNokEqL0VxciMaCfEoO&#10;ugiSI5kZZjbbbaw3x/kszlHhX4kJxR9ODOI/bpzFH06O4l5JFg5RgbcR6DSkPUMzHQf5I5bnRlBJ&#10;Bnq6wJtAEk1vsZuga6IH9N6baNTMUH5CiIYNC3rUxaKuLUk1gaeYYKJ1l4IJPSGEP8GOkpetwCPx&#10;52eBbgQrRxt42i5EBuu3cnoEN5IUPyU1K79nNtLD/fyIcBTQMBewvvvb2ZmRP7HOrqaLRQa9iwp8&#10;KjoA39g4gT8jYFgWHyWUHNn8YiTXP1AEPz8k8Pz4rHJ0tvLzTfjxmV34xxPb8I/HtvEziiI6lJ8Q&#10;XnTeTy/sxc+uHMCPzu7BP9Nb3RcTiLvV2Wb4+19vX4k/37QUf7Ob+7vX4C93rCIIbcJfbpvk8XF8&#10;b2Yl/pIQ85czyw0A/c9NE+bY92ZW4K+3TOAfdk3hH3ZO4m/4+d/z9364fwO+NdaKj7sq8GF3DZ4N&#10;teFoYbqJ9OzITkWXryfa+YzaCDVd1Afd0h3UDepe1wjSbrbHfrbLLh7rZR3oY9vtoX4aUrvWXGN8&#10;P6gIMXWYdNkgRd3rylmTrmlnve3kZ21s3208V0n7Wri2k+d08L1FNGqRx/QdSiuBoYXfa+L3NXln&#10;E88vZz0pYNvXXEGa+yeS7cX/BfTMMYuOuhB6NACjNzQAWzQxIXXDauoe1d8xOlr9hJ22iAjUE3gF&#10;NoWurmYZCtW1Eq29paUnlNPD48UEnnJuldPTTOmiI9LN/x1wd8Yqwsx63tNkWAAmWV5mqDm3ZuZk&#10;7ps5d2ahxwxbn4WeFYQdAz68t9V0ltaxzagL62BeGg4SQrcScrZoZFZSlElW3pQQYaBne7qiPInY&#10;TwdjP6HnCJ/f4fxUnChKN8DzsLsBD7rqca25HOfrSnCWcr6pEvcJ7feG23GVzsmV7lZcpr47WV+N&#10;PYU5OET9tkqRbW8fdDq5o9PWDd0LXdA7xw4Ttq7Y4OyJPV7eOOLvh6Nsl8fcXXGN5aoBDteCfXDd&#10;iKI9s/uBXrgR5I0b3L9JuRHsjVuU2yG+uBceiPtRwXicGImHlMfJUXhNwJOTiEft1Xi4ehQX1y/F&#10;6Y3LcXLrJE5tW01ZizM71hs5t2uDAaAXEGQiQJbur8+6wHbjFuHnNuFn1uR+8fo8vNpS4zvbkpMe&#10;dmak/qCD0NNP6BlOoBGlAlgaG0nDq6Ra5fWEmm4mk5PzEvhYRN1a3Epm9wU5Zh4eKvvfBj6W99rX&#10;IqVKYBb0WELTGjYsKDJ5Kuo6iqbxokEqZyVPJMSE0Dgrn0crHb+I9NBoK9ITpr51bg34yGAvWoRc&#10;emNLCAnjaYlmZmIpvy7+ttZr0jIUSmIuoUEso1EqkVGjkdG+pGgWbgQ8mkE4n4atwNfbSB69UY34&#10;MPs0eplODqikRzdE8BjLSDZ5Miuy0zEpZVeUjZnibOwrL8CxugrsIcTMEIY252Ua2UKw2V1eiG3F&#10;eTjAz9fTK5wmEG0uysNaTXSoaA2hbTQhynRtKbl7XPMF8fgKwtWK3DSsLMikpGM8LwFL86MxXhiO&#10;idIYtKSGw3f+XDi+agv7ue7wWuSDODcaYQ9/ZNG7TKci1UiWRAJCnJ0NoUcRMm5ZhgZ+WI4aypvj&#10;6WEmiUuzt6UH6miMhXIlMuztkO/ligw3QsCrryDDfS4mq11wcY0XHuxww9tHPPHR2VD80eMifP+r&#10;/fi7T8fxnTcX48t3luHo5nZUEMxiIpNRXNqHzOxueHpnwdUxkmBCY1BSSfApMRGfhqJ8NBF+WnOz&#10;McDnuZKwsoWgeZCe7alQP5wJ9cc3hrvwbxeO4M83LMPjqnwcpULrJ9iU29uY5NMUGtLoQG8Ee7lB&#10;q59H8b6V19WoLhWK8kJqaMwqaXSqfH2NmCgP35fTwClZtphGSQtMhrm7IJLefgR/V8CjYeshrAeK&#10;+ijSE0gw9OL/+rB8NGQ9iZ8n8vcM+Ah4KNYoTzJ/NzcsDNn08uN43I7G0pbQE0LIVP1Tu+rjPQ75&#10;uuJsVRb+lCDx96e24UeXDuBfrxzidj9+dJFyYT9+fPEQnt86hX9//Qp+ee8MfnbtCH714Dye3zuL&#10;X9w9i1/eP4ef3TyOn988iV89uohf3D+LXz28gP94eg0/5Tk/u3MGh5IjzJD1P9+6An9FyPnvmwla&#10;W1bgG8t68e3l/fiLLSvxJxuW4o+nl+B/bFuJ725ciu9Oj+G/8/0frxnFd9ctwZ/SW/6TVcP4C52z&#10;cRz/ned/b8dq/K9da/HVoQZ8OtqCJ41FuEBAPZCXiv2sv7vyM9Gr7rwQ6gDqAUWYB2ms+2mkhxVx&#10;pl4YInSMGkcsiJ+FYJhGWjKRGoslSdFGlqXRYUqIZBuJpWh6B+o06rV+gRGBaDg5liBEWOJvamJW&#10;OUGSXn6ubmotwNzP8wfoSEh6CQQ9BAJFNzt5jnSHoj4lbPvZbD+aLVrQ4zd/voEe5fQ48hkqp0eR&#10;Uc17tpltdSPb7Eoa9lXqZk7QdBJ0usLD0UgppUHPY/vSUhSme0ur7RN6cp2dCD+uKOH/VLu5oYHb&#10;Lg8P9Lu7YZjQvcTPC+t4L+qS0nw5GnG1ijrNImEEifAXkR7l8li7uQQ7gp4p3tdkLM9lGa6fzeM5&#10;kJOCPZoENCYE+wg4ezMTsZPlK/jZnRFv8nj2EnoOEnQOU+ecKs/F8aIMnKvIxfWmMgM8D7sbCT2V&#10;OFNXinPNVbjW14qbw524PdqNi90tONpQjZkC6kXqvkNVZThcWYbFbFs9Xl5od3JDhz3vc6ET+ubZ&#10;YaWTBza4eGAfnYXDbA+HWT7HqH+vsT5cZT24ERmEW7yfm7Nym2Vxh/cjuc37ucvtPZbNfcojOoiv&#10;sY68kRaHxykxeJAUiUfcPspKwL2CVDzua8KNyWGcWTOGE9MTOLqRemrTChzbPIWTM2sM/Jzevg5n&#10;d07jLOHn3O6NOC8A2rcZlw/O4Irk0DZcP0IAOrrTyKy5/eL1eXg1JSUFtyTELe/ISP1WW2Lsr7RE&#10;gfJABD3jbNjL4qhEeGyEno+BHgMqL0soYYeeEZW15OX9dnovCj3/GvjwO1qp3SLWJSuC0EKvrS7Q&#10;x0hjkK/5jubrGY6NpqKjt6UEQxqTZAHNgvkGeCRac+uzSI+GrFu7uGwRvJDgs2Chma11ODXJjLIa&#10;oCLrEkTxfpppMJuiIlFKoMmn8ioKINio+4L/lUsDlUUPPofGTMZeozZyafQEObk0bApra94PDYHV&#10;5zlemgzNcn1K/m2PjsRwmsAnxdLdpdB2IZV7VTEOV5diF434FBXyuswUrKUyXENAWk2oGaFCGqEH&#10;Mq5lJZLiuI3BEiplzVC9jApzeQZBit+ZonGYonek+XVGCFWtVNLlhMw8XzeCmR3aUnwwkO+HkbIw&#10;NOdGwHPRfDgs8oCtXRBcHUIQ7hqCVDc/ZLl5INvNk1t3pLs4I0nwQ3jTOkaasTbGztYs7pjMMtT8&#10;JmYiOH6uhOZ2lqFmb04miKZRMWsSNi2uGDpnPiJtXkFnhhMOL/XBna0eeLrfA++fDsRXribjLz/s&#10;x4//cBP+8pOV+ObjMTw+PYDlPeVIjYlDdnoF0tLq4OWZBnubYKTEZKKupAINBJ/6okI0FBagPj8X&#10;TXnZ6MlMN3lf61hX91KZn2S9OUuP7s3KPPzi1D784OBWvFVXhHPJ0Zj080SDB71l5dP4eSDcwxnB&#10;vEctWtuqfKbgANSzHgh6qnhOBZ+7vG1LIq1ldFAZ64NGBVm6t3ivLJMoQq5WVo8nIMdzq0kKldSs&#10;Iev+Lor02MOPEsf6pWHrCaxDAh2JRmxZRUCUxTaTxjbjzjo0l8ZyAcWVxjONcKVIhKKtw/RejxWm&#10;4q8Ob8EPbxzFz9+4il++fRP/9uYN/OqtG/i3p9fxb0+u4X+/fRf/+aU38KsP7uM/37mL//3lJ/i3&#10;9+7hV8/u4X9/9Aj//vYt/Cff/+8vv47//MoT/MfHj/AfPOdnb93C86c3cTAtGtercvA/CCh/x//6&#10;3sEN+Mm1Y/j74zvx/cMz+McTu/APx3fgH0/vMtD1Q83Jc3Yv/pnH/57H/+Xsfvzw5G6euwX/dHw7&#10;vn9gI763Zxr/cGwH/unEbnxn3Rj+dt8GvNvfhMPZSdiXnwZ1ba1m++z28cQg2/8An6nmCRujARuN&#10;DsESGmflF47QgE+wfSymwdZWsozGeBWN8QoarxXJMVhNI639KcLPckLPBMFleWoC4UfTPNBhSEvA&#10;sECI5w7TCGp/lO1xSE4FPx+l6LOlGRqkEIcRdYtz2892qC6zburGRrY31QcNnU8l9EQp0rNgwQvo&#10;caK4vzoHqYSeMeqcTWzjm+h4TcXFYDIpCYMxMWgj7GhF9XIa80I6IJn8jTLqmBKNUGObLCLk5BKE&#10;Slifygg+DdQxvQTkJaEEF9Y5rWYu4NmTnYrNvIft6QlYrcRjQtoawpkZbq7kZB6zRnqsXVzWKI+g&#10;Z4owsCo2FNN0EtbFhmAb7397fASO8tm8N9qF06W52JkShR0U5e/sz+Ezy0k0EZ6TZdk4X12I02U5&#10;uFpbhNttlXi9vxmPeppwtakKRyuLcLimGEebKnGY7zcTblexHJbRwV6fk4GdpUU40ViP3UUFGGQ5&#10;dLh7oM3FDe2Orui2cUL/AjuscvPCtKsH9gcG4jDb6UG2sWNsp9cIv9cJbLfiI3GLz+4OYUZyi8/0&#10;FsvjDu/jDgH3Lrf3+Dwf8Dk+5HO8z/cPKHcJeXf5vQcEvPuEuDslmXg83I5LK4ZwYvUYjqxdikPT&#10;4zhEJ+rIxpUGfE5sXf1r8KPIjwDIGv1R5Ee5P8r7uXZ4O65SjLH94vX5ebUmJ9d2pqe+25Oa/PMu&#10;NhQ1/FE2GsHOcjbycVYsjeIajopAP5Wvoj3KxxH0mK6qWfD5TbHCj2Zm7orQd8KNKLrTReCwbC05&#10;PZaFTNW9ZVmiwkCP/jOeXpciMmzkNVQGaRqOTsWi7gVFe8xCozQSlskJF5ouLssSFTZmsrAQnptg&#10;awetnj6qIdD8vVZeWx1hq1rdVvQaMqlgtPZOOkFGsJPPRlVAyWbD0gRmRqh0sg38uJl9DV814koI&#10;oOelIa0GjvhZKo2c6QLi7/UmxpnE4WXpyViXk4b9hJ69FYXYU16ECUXSFFIW9CiXh41xNfdXUVZQ&#10;QUtWplNJZmndr2Sszk3HVF4GxjKT0ZEUi2KWUxQNr/fC+WY1ZwcaSe/5ryDG5RWURzugO98bvUUB&#10;6CyJRoCrDWwXuWOhTSgcbEMQ6haGVHd/5HloEjcflPgH8vo9zRpGSu5NJrgJfGLs7RBnz/uhAc+j&#10;wS6jwi3g5+UsGy3Qms3zotTlOHce/F6di+D5CxBJSPKjlxs09xWUhS7CljZvXF3vi4e7PPHWYX98&#10;cDoWf/JmA37ynY348R/txh++vRYf3FiJ45tb0FwShzx6wRkppfD1SoKzXRjiwtNRVVSFhuIyNFEx&#10;1uXnoDYvB/U5mWhLS8Egn+kUPekdNJLHgwk+Qd54nJOMfyX0/GD7GrxfV4xrWUnYHOZPL5Ies4cL&#10;UtydEO1sZ5YaaOR9mFFAfOZKetXoIBPZIZgY6KFhsw6bLhUcE3p8ec/+6h6bhZ5k1mUDPvx+Euu7&#10;hq37OTvAy34RvFk3YwmHSTw3ngZd8jLwJPC3NRtzalAQwlnGC/kcBT3z+EwV7dEkeG00Tr00Vr0E&#10;tsv0pH90/QT+5eEF/PTZHfzbhw/xy3fv4j++9Boh5wGev3cX//7uPfz7V97ALwUz7z/E//70Lfz7&#10;J6/j+TPC0CeP8R+En3/T/lef4D8/fQP/9glB6Cuv4+fv3cEvCE074oLxsL2C/3McP3/A/7l3hrD0&#10;kAB1m2BFwCJk/fL1q/jF06v8/bsEqjv4d8p/8L9/8dZt/j9/m/u/fPM6/oPf+Xf+5i/unsevnlzH&#10;z+6fx3cJU89vnMaXVg7RgCZjL6FnK4F+kHA6GOiHpTTkS/hMVxCCJmmsJmiA5SQs43YF9dMawswK&#10;Gqy1/M5atpG1NPYbc1LZluIxTeO1gcZ6bUYcprmd5u+vzUxg+0vBZHo8pjISsEpdwNxfwe8t5/tx&#10;Gj1tJ7hdxuPLCU1Ltc/fHyf4aACEprxYQljSIsSL+T3pSk0eWcJnp3XAtHRFAPWSh7q3CDzObAOe&#10;lDQeU1f1JuqA6eR4TMbFsq0nm7zFBhrxSl8/07WVZmOL9EU2KPdkXSNIFVOvaPi65udREnO5nCnW&#10;v3HqzumUBExTB2i+m528rqOlOdifl4bDGkBBAFhNoFlF0NEcYJpfR9Azye0K5fFEzI7mIrytYBmv&#10;4n2sIvis4fd0/nR8uIGeHSzfC+W5eG9xN0E7DbsIwoKePZnx2J+bhEP5yThRlomzFXm4WF1k5F57&#10;Le531eGNgVa81teCay3VOF5bimOEnVNdjTjd04r9jdXYUVGCbWVF2Mr2vCk3G7sIPmuTE9Dt5YUW&#10;6tBWVzd0Ormhx9YJQzYOWEs9NU0IPBASjCNsbwfYFk+F+OMGweYar/0abZXkCu/xCu/tMu/zUngg&#10;LoYFcDsrbP+XwvxwOdQX1yMDcZPn3uE93+O9PuQzvpubjLt0mB6NdePcikEcmVqMQ2vGcWDtOA6u&#10;myD8LH8BPse3rPo1+DHdXjsJPwSf87s3vgAfa9Rn1tR+8fq8vNqTYjPbE2IvDKXEfV+z8A4QdDRs&#10;XctQLKeCWc5KpS6uEXorWvepdxZ8rCOvzGiuWdAxUPMy8MyK9XOJRmd1R0RYwIceh6DHGv0R/JiF&#10;Sbmv0V0aVq1uLs3pU0sDkU4DHLaQsEOYUaTHDFs34KORXBrCboEgdXmZ0V30yGMWLUIDr0GzDCss&#10;rf3SAH/k05gpmpNChaK1jrJp5LKoVAQ/6QSYDDasDG7TaeRTNY09lY4mJ9M2g16XJjTLcHFBGr28&#10;NComHUt343sCQiI9Ns0grShIA70xzZI8mZaEHVqUtISNnNuZomyspCKfpEJdnZlEZZyIVZlUzIrk&#10;5AhwMs3w84nsNDN3jvJNimmw0x3t6FUuNF1WznPnYr6MJJXrvFdeheOCOQhxmYOskPlozHBGR74X&#10;esoiERfoApuFTliwKASLFgXD1ykYiYSeLHcvZNPDzPXifeseeX+ahM2sRaQIhYMWanRACj/T8O4C&#10;zXRLhZzt7IRclouAJ2TuHIRSWYewnIMX8Nnwvv3nzWXZz0H4wnkEpnkYKnDGsQl33NzsgQc7fPH0&#10;cASubArCl2+04t+/dw7/63e24nceLsHrZxdj81gNqgl3aXEpCPSOJPj4ISIwFhV5JWgoKiL05KI6&#10;JwtV2Rmo1Qg8GoAe1pEJAsd2et+nQgJwLtAbN+JD8edL+/AP9NK+2lCBB1kpOEBlOOzhjAonO6Q5&#10;2CB20QIzRYGGqZtIDxWqojya70WgU8GtojyaI8ZMlMd9RQT9WK80+ivKnyDDuhlH4NEyFJK4oEAE&#10;abFRF3t42i2Eu80CRHi7I8bXC/GEakV94liX41jf4il6H0MJ4+/bs14LeOYQeOZSFnE/htDTQOWt&#10;HJd2H1fsL83Ej++cww9vncY/CXxev4If3z2HXxBCfvbwIv7l7in85O4Z/OShzjmGH984jp8+usBz&#10;TuNfbp3Ej26dwr9cO4bvX9iPnz48TzmHf7pxFP9y/Qi+f3Y3/ubYdqz0cqKn3kBIuYGfPeBv8jd+&#10;9fQ6fn7vPH5OaPnla5e45X88OofnT7j/+iX8UgD07m0DTb8kGP37u3f42TU8JyCZ/UdXCEu38K+8&#10;7q9NDeJfLh3Bu+O92EkjupcGeyOhf5jQs5gwvyqR7YJ6aC2PrSdgrEqOxkx+htnXnFaS1TRWG+gA&#10;bGR72cj2s7M4G1vzUrGtII37mdgmQ61Znsuysa04A7tonDdo2YOiTGwpzsIU4WaasLWOxwRB0/np&#10;WCNA4vvVuWyH2XI00sxae1MEKjP5KPdXUsb5f+oW06gwMxiAbUaRUS2Ro0VHPVj/lcTsxeeXyTq2&#10;MikOG9N53amJWEkA0hxcmgi2mUa8KUyrqgcgy84eqWw/5WyLBnqoTwrZ7rTmVjG3VWxvw3Q017K+&#10;78rPwk5ez7HyAhwpycGZmmJcbq7G+boKA0KaqHCagKgV3RXt0WrqAp8VGqlFmSREL6fe1ait1bPA&#10;s5ayKYVwlhRl5t3Zy/LZnx6DQ7mJOJiXiD2EyB2p0SaHR8nLx4rScLo8Gxeq8nGtoRS3W6tYZxoJ&#10;O014Quh5LOhprcbh8nxsFdQWZZn5y7ZVEnaUn1iYgzVZ6dhA52VzbhaWyDmm49VCfdzi4oYuZzf0&#10;OjhjsZML1np6YyOd0wOhITjKMtuvRGY6EqeDfHHC3wvHWW8kR33dccTHHce4Pca2ctzXDce8nXHa&#10;3wOn6TCcC/DE+UBPXAzxwbWoYBMVuss69oDP+g7ry/2mctxb0oPTywdxmNCzf/US7F+zFAcJPgdm&#10;wefwhhU4solO2kvgo4jPaUV8dv96tOfygRnT5TVrar94fV5e7UkRfgSf8dHM1G9RfqUuoEECzxgB&#10;aCW9ieXcLiUEjUZFYJjg00cRkPRYgUfdXLNA8zL0WI/9NrFEfbQVBAl++J0IRYUs3V3q+tJ/aDSZ&#10;ZhPWaI06GoZMRweE0zAE0uiYvB5FewQ3JtIjsczWrPfKu5DxDaMRLqJx6dESBzGRKKH3ns6GlUAD&#10;H6ewNJVNPKElkZ5VEhVNPA16nKMWIeQxI05IcCIEONgbGFD3j7p7rIsbWsSy6KHW9UnhuQl2dojn&#10;NURRAUbMexXFhCctETFdKAWcgxmtz0XZmJdOj6cAa7KpaA3kZGFpVqpZBV5DaQuUgKv8Gv5O5Lw5&#10;iCZkxFG5RhNElO/haW+H+VSurxJ45rwyxwCQt8M8xPq8irIEWzTnUHkUByEnzhc2C+wxb2EA5i4M&#10;gptdICKdfZHk4s57cUGSk5IxtSo175Wwk/Cii8sCPioHnafcnhQdY/lHLZjLZzEfQYIe3qtWuA9a&#10;ON94u14sd9+5ryLMfgGC+d5vzisoDbfF5m4vnFvljWubfLFv1A4nJn3xrYcd+OuvrMMv/uIUvvvJ&#10;DD64vRxX93VhvC0N2bFBCHD3gbutB0K9w1CckYe6gkLU5OagggqzgmVVSQ+6ISkeFd4eGOBz3hEa&#10;jGM0Ror43Az3w9drC/E3ywbxtcZygk8iTsWGYsKT4GMzn0ZmnmVUDpVnbQDBh98zkR6KgR5CigV4&#10;NCswhWCiWXuVsCroifD1RDRBR7Mxq2vLOitzoLsLfJzt+Hxs4MRn5uVgBz/WEX8Cs7q8vFmPfSi+&#10;LE9vlrsLIX3hnDl8hgQePstXZ8FHXVwxLo6oCdY8QhrN54teXxe8NzWKb21bhf9+eAv+bN80vjOz&#10;En+xdxp/un0Kv79hCb67bRJ/tmMK3147jN+nfGfTUvze2hF8umIA35waxtcnevDV8S788eZl+IP1&#10;/K1VQ/jWil58ZaQNr7dUoX/RPJwnJPz4ylH81b71+BN+/+8PrMdfb1+Bv96xEn+3dzVlDf7+4Hr8&#10;4MhG/O3+Nfjhsc345xNbub8W/2v/OvzwxDZ8//BG/JOWpbh6EH+rWZ3P78Zfbp/EzdJ0/LfpCbw3&#10;1oOdNKZ7clOxgQZa0KOJ89ax/q+i0V6fHINpOgbraIS38RzNXC7ZQQDamJGArTkpfJ+EGcLKTsKO&#10;tttokPeUZGJnYSp2C3aK0glM/A73N+YRkCibee40wWZTQTo2FRKmuL+VIDTNz9YTejYWZWANj63j&#10;51paRkvMrJvdTknYboeoG7WgcQXrXA51RzzbfIjqOtuAF50RD7ZLXz7DQj7ntayj61PjsYFAMpkc&#10;j8WxdOZiotAbE22WnSii3slkHUinLqvw9kYRIaeQ9UXQk0cdVcB6UqFRWvzPzazzx6pKcJgAca6p&#10;Cmfqy3CuoRx3+1pxpbXOTPy3W3mEiVFmGLt1NmUT8SEAGeExLS2xOi6cEoZ1CRFYy+0mlvMWlvmO&#10;9Fjsy2T5xgZjb0YMjhSkmBFae3lMXVpKPD/JMj5XmYvLbF+3WyrwsKsOT/qb8XSoFU+HO/DaQBtu&#10;dTXgWlcTznXwuniNOysKMUNQm6koxvaaMkJQEfZUl2NjbjZ6/Qj1Hp5odnVDs4sr2gU9zq5YymOr&#10;6WxtZjkfCA3FkZAQAz1anuZMiD9OB/vhdKi/yek7Q+fgXEQQLvAerXKRcpnO9aWIYFzlPd+ICcNN&#10;3u89Qt2dtDjcobP5kM/2Fu/nbmctrhF6ji8fwIHJEexjO9u3eszAzz7CjxV8flvE5+Q2wo+SnJXj&#10;s3cTLu3fYhKcLx3Y+gX0fB5fbYlx9T0pCR/2pSY8H05RwmwMoScKU/QqVgh6CCAjhJNBiubYMUPO&#10;1bU1K5b1tj6L8Pwm5FhFeT763ApHRrjfQfhRfo+GDCuiYYau8z96CVsCK3V3Nfj7IpeKIJJKJVDR&#10;BKNgLF1dL4aw0/BaRJMX8nOCQjANsKIYzVQ0hTRkMTRYwXPmwu/VOfydBVRUixCq/B8bW0TYSiyL&#10;DEZqy/eaeEzGP9bewQxNFfRoxWblv6QQEhQdUaQnlZ8pITieUBJLCNAihjGUKIJBGA2aurz6YqPM&#10;aKz1BByN6lpflGNGY2mouyZMLCHkpNJQxsyfayAnjAYznPcSyevRNZk8G4qgLIr/GcBrcWB5vELl&#10;+gqVrIym3fxXEeo5DzmRC1Cb7oT2AhruFH/YLbTFvEV+mGsTAgcbfwQ7+hL6PJDsSvChkkmcBR+t&#10;Q2Sm1yds6b51//E8rv9UV1c8yySW5S0wiuH7AEJP4CLeowPL0MEWIfy+PF2PufMQYLsAoXzvQ7jQ&#10;lPxRDnMwWOCGA2P+2DVgj8sbgnBtSxi29zviW4+H8G9/eQ4//M5RfPv1ZXj3Qj8Or61Be2k8ov1c&#10;4cnrCKBCzE9KRHVODiozM1CRkYqStESUpyUgh0CQybLrZhluZf05QmV4MdAL10O88QE9zT/tbsKn&#10;VYV4h17dFRrUVe7OqKRxaifENAX4op4wLM9d0KNZfQU95bPQo6UQNBtwMY8XUDkr0uPDZxzK/wrj&#10;+UpmtiY0a4bmIE9er8MiwuUi2PMZCl4Ep+qysoCNpQvLRHUoBnIMuFpEz/NViiA2lnW+LiQAPWxn&#10;Q+FB6PP1wHRiOM5W59HQ1OBuUylu1hXiQQsNX0MRrlVk4R6393jsRnkWrldQmVfn40pxOi4XpOIq&#10;PfQL9NwvEgTu1+bjFs+/U53L4ym4WpKBk4SInoVzMR0ZhK+sGMTrraW4X5WNN+pz8agiDU9qs/Gs&#10;pRjvNBbgWWsxnrWV4K2GPHzUWcH3ZXhal4P3Worwfnsp3m4qxJcH6vC14Sa8yXO/vqQVH3RW4kxq&#10;ON7oqMGttipsp4Hdk0MjTejRZHpKwJ3JSMY6RSq0nhON0ub0BOwtysZOwsYuGqhDMpy8zp0Eod15&#10;adhOg3y0Kh8Hy3NwpKoAJ+qKcZgGWVvJoco8HKicjTgQePZwf2cp4YDbXRW52KaIULmmlsjCFgLP&#10;TGk2NvC8rWW5NNJ5mC7IwGZC0QZu1xG4VudpLb94o6eqWR/y3eicsC2orQayPfqw/qtry5/PsJT6&#10;YX0mISs1gdCThNXpKRY9ShliXe4i+BQQbLLpwORQav38UebhTvBxQj71jOboyafjUcw2uTYrBdtY&#10;BmcaKgk+RThL6DmvZOH6Utzubcb1jgacrS3DyYoiM5eOoEcjsjR/j4ajW+HH0uUV/BnwJIRjfWIE&#10;thAwtTTOttRoHCb8beexfZnxJqpzKC/Z5PKcZNmcZHkpafksy/tGQwle66k38s5IO96ivD3ahdeH&#10;2nFvsA33Rrtxhfvn+1txuqcFxzoasa+pBjvqyrG9qtR0dY3QBrQTbJrojAp4Wl090KLuLRc3rPAP&#10;wBTb3kxgAPYTeg4Tevbx3AvRYbhMaLtIuZwQicvx0bhKu3WNYHhVkhiLG6w/N1PijNyi3Oa93WVd&#10;ukdgvs/6c4v7d7NT8KAwk20lB/cHW3GB0HOETtK+lcPYs3IIewU+q8aw1xr1IfiYaM9vgI/k1GyC&#10;s7WLS9DzRaTnc/pqT4mt7klLetadEv9ca0otTUrARGIcvZI4rGRFGo+JNMnMw/ROzNwSkZYojbqo&#10;DPQo2mPECj6/DjsvQ44lyvMy9FD4O23cNoUGoZEerbZauV3Qo8kEu0jq9TRM+YSXaEJLEMWa1/Pr&#10;0KMIj3J9LKO7pHz8aNhi7exRzgajIdcxi2wQQchR/okf4ceXQGK6Y9RVQ2MmxWVkkUSrLxNgDPxY&#10;u3to+Ak3cVRQ8ZQkwkCKiwsBiNBAEFDib7SgR5EeQQ+vNWrBQkTwf+L4H0pM1Cyzmv1VK0jH8DrD&#10;FC2ZS1iZP8es8hxGCScwhNstRJithNdCaLKAmGUOnQR6hyH8b29e03zeo6BHxlKG1NthPlKDF6Ai&#10;yQ6N2S6ozPKHM4FgzgJvzLUNhq1NAPyd/BDr6o0Ud09evyuSef26B4Fckrq3NJqL92qFPkV7FBEy&#10;wnPSqZg1/b4P/9OXUBPKMvHndQl4lNOghE4fGxv4sTzceV9a1Vx5R+7c5oU6YE1TAI4tpxJb6okd&#10;vQuxd8QR9/dn4e9/bwd+8Rdn8ecfb8VX7k7g8clubFuciYpEd4IaAYv3nBUdi7L0DJRqKH5qIveT&#10;kEZPL4D/Hb9wHpoJIxtZf46wHp0PtCxY+nZSJH6/phi/Q0P3LCvRjObY6OqAZZ7u6CGsNPl5W+bp&#10;mU1cLvH2MNBj8nkoRZ4es9DjiwA+U48FfD5UxlGK7vA8jdwy0MNz/FwdzaKmrgRBW5aNFW7Y1GaB&#10;xhLNsQj39f6lY3qWOj6P+7FuzqgPC0RfTIhJ3l0aFYwlIb5YFR6AbVT2m6OCsJUGbEdcKLZEBvK+&#10;/THD91siArElPBDbeP4Mvd1pfkefSdYHeWMD38/wsy38nd00fBtC/bCFv789KQ6trJOdrC97CBxb&#10;owOwheC4K9IfW4M8sDvCD3u5vzfKDwfjgnAgJgD7ovxxOJ7GKDoQu8J9cTQxDAdjA7Ev0g9HeHwv&#10;j+t7x5PD+VkoDsSH4qC6tXKTsZPAsicnxSxUuZ7AsykhCrsyk7GJRntrahx2ZCZhc3KM6c7ZTLjd&#10;ys+0P8NneIyG92RFHk4QWM4Sbk7WFuFkfQlONZTiaHWB2UqOKZG2rgw7S3Kxg/CyhyCzs8wCPfsJ&#10;wrsJN/urueX77SXZ2MHf21yciR2VBdheUYitpbnc5mOG520tzcN6OixLWO+0QLKmNyh0d0M6638M&#10;22Yw658PHRZBj5ZEqfBwxTpFetKSMM36upKgMxwdhdGkJEJPEgHHA7lsX1nUMTmURhr5Ck8CNtu3&#10;ojxmdXW2w1JHO2zKzcRWGunzzdU4WlmIU3WluNBShdOEnkttNbjR1YBz9eU4YRbvjDELfW5keQp+&#10;tF6WFXy0ALJGa61l/ZlOijKyQd1aPH97mhYMjcFRQs6R3CScJTweLyJo5iXhaGEazhEuBTvnKnJw&#10;vaEYd1rKzFpVb/Q34X0Cw5uEnjdHO/B4pAMXO+twor0aBwhnexorsa+lGnt57buba7C3rR67G2vM&#10;CN1WOgrNvOdGNw80U1pdKM5uaHdywbiPH1a6e2BHSDD20rYcZJnvoRNylfXlOuvnDdaPm1nJuJmZ&#10;auRGRgqus7y1tQjhhnKbcpOQc4vfuU64u5YSg1uZ1AOEu7uEuFuNZXgw0Y9TYz04MDGA3csohP49&#10;k8MEnxHsV8RnNtpzcNqS2Hx006SBHkV6LNCzFmd2TZtuLkV7Lu7bYrq5LFb2i9fn6tUeG1vdkRT3&#10;rC89+bn6qrXcwWLCxvJEzSkRi2VxPCboofQRTixD12e7qF6O+CgCJIgxkZ/PIj6/BjmzYo0KGeF3&#10;tMp6S3iIAR5Ju4n0KMco2gwvbaIXXujmgjjljgh4KPK4lcxsHcVlIIhigIcelzchw1dAwfOyqFy0&#10;jk6Otw+ylMNCb0HdW4lULrEEEQMU/A0N2Y61szVQo64eSzePDL9kNtoyCzYCHO2ryynBiWBA6Emg&#10;corhb1mgZxEBayFBbZGBLV177Lz5iCIUBNP4aWXw4PlzEcprDifchCwieEls5iOUwBTMewi1WcD3&#10;BCOBD38vUt0qvL9kKtpwAk8IgcuNSlN5Pcag0ljazHkVUb6LUBBri9oMF9TkBMHXwxmvzHXBHNtA&#10;LFzkC197P8S4+CJxtosr1ZWK293dAnAUdevFs1xiBT78/VSWXybLLcPTC6ksMwFRIGHLh7DmQ0Wv&#10;hT49qOyd+d8aueLEraeeE8vNjcf13oGQaffqXAM/ie7zMFDkgq29NIgDXtjV54AdfQtxdWsUfv/1&#10;Yfz4j/bh539+BH/03jJ8eKULt/Y1Y7ItAZlBtgiwnYMkQnBxcgLKUmg40pKREhpAyGJ5OS5Chrsz&#10;Gr3dMRVBRcnjyvG5RUP/JDoEH2cn4dO8FHyUGoP7saE4GuSLlR5u6KMibQ30h5acMGs+EWJMpIcg&#10;o0hPIeGokNt8X1+TJO/F5xpGEArnOWYpCipuAZD2vZ3s4OFoA1eCgz0BVl1VbGazYGp5Tpb3s1uK&#10;FXys5+k5Cpai+BzUBTcUH4kxtoNl9NqXhAVg0IsGwd8LY95uGPfzxFJC2hLC3hJep/aX8vrHeF9L&#10;PN0wTHAadHHEqLsrFvPYCN+PeFhW5x7xdMVSPy8MuTlhxMsNg/xuFdtMHaFuhPuLWZZL3V2wxN0J&#10;Y672WO7ligkPJ0x6uxpZ7cNy1tZXWzes5O+t4v5KT2caK0eWrRMm+L0V7gRdb2es9XHGtuggHM1P&#10;x37Knpxk7OEz2UWDNEN9szVB6zilEYBCsYFGWms8rSSoyWhP8Zgm+Nun9ZwIIPf6mvGgpxF3aVxv&#10;d9XhVG0hAaCEkFOI/aVZOGEgyAI9mgl9V2kOthN69lUXYQehZ39NEQ4THARBB3nOTsKOcn/2EIB2&#10;EKh2EYh2VhdjWzlhiNAj2Vycg1U5qXwe0Wim46JZu1VftJ6XpnwIEfSwTXjy2Qp6qvhMNFhhmrKW&#10;oLQ4ko4cdd5AbAz642PRoFyywABUst5UsI21BoegnNtitm8lMpvuLQJVFZ+PpraY4X9faKnBMU10&#10;yvsQAJ0i0J1pKMel1mocryjAsdJ8HGYZ7SEgKbfHQE9iNNazDAU8a3hMwLMhORoblceTGovN3G6l&#10;7MggjGbG4Rih53ZzBU6VZuJkcQa3WQaANMvyRZbPjaYyfk5Q6KjCm4MteGuoFe8t6cbbBJ63xrpx&#10;f7gTe6uKsIUguZbPai2vaz3fr+N1r2Z5riZMrijINjmcDWw7DXQgGgk3ja7uaHZ2N5GeVkdn9No7&#10;Yjl100460vtoJ/bRMTnAMjvPunKO93SW93Sa93cyJhzH6BxLjtBJOErn+YiEdecYHaJjIdr64WQE&#10;9QHb/RXe8w3Wu7uFGbhDiHvIunRn+SCOEXr2jvdjFwFo5/IBE+0R+Oxbpa6u2WjP+mUm2vMy9Jik&#10;ZkLP6Z3rcUbQs+8L6Plcv6zQ05Oe9FxJs2NJCRgl9GgE10oqoRUEobHZLq6+iBAzM7O6uD6L8Pw2&#10;0bw8BBqCzMvy4liYpaurgwCkRUcFPc30zgU8WnxU77ujI9FH4NLkYi1sHFqXRpPpBQt2ZuHGmtAs&#10;8LECjy8/9yJMCHp8qMAVxcnkd7Pc3BDP7yvnJpZgIrhJUgiZhq6Ejak6KgI1vMcqXlsRjVkWlX06&#10;jYVEOTvK31EkxNqtpa2iPZauLAssKUIij88a7YnkNRnwsSFEqYtMQCWAoXIMVXSJoohJJL8XxGNa&#10;ZkM5MlpHTPvKkwmi4dTq8oKfCLuFZsJARWfiHJ0QwvMCXV1gO3/BrAG1dJG4281HdrQTylNcUJUT&#10;jNAAD8yZY4c5C32wkOKpBGEnP8TTo0rg7yQqt8fZFQn0LNXVlUTwUX5TDOFG16fZgQVAlq6/RQRJ&#10;XquujRDmZ7sAnoQ1V8ENy9teQsPtzmcRRKXtRQPqQOixnfMK5VXY8TqjPeyRHWiHkoiFWF7ji12D&#10;Qdg/7IJbW0PxaG8MLm8Kxjfut+Inf7wb3/90K775cAjvnG3A2Y15GCj1Q6LHQsR5uiCfhrCAQBAX&#10;4EWQY71w4nEa72xfT9QH00uMCaXCDMDpQF/corJ8SoX4pZQofEL5MD4Mb1ABngj0wWp65Ooaq+P3&#10;lJxqhR7rKt+agNICPT5mhKCiWEEsd83LoyiPWXiUon0fZ3t4OCyCM8tG0DOX96xnM5cwKJlDeRly&#10;XsDOb4iiQ4EE6sqQAAxQuQ+z7SyJCsYy3nMfAaOPgNFDKOkixLSzHnfwGbXy+XXwWXby+XVy285n&#10;KWl15HEes75v53PpcHWmcbFHm4sTWgnsHbyfRkUV5s1DFQG9Rb9J6O9hPdDsv13c7+N3Buh8DBpw&#10;IkBRRglWi1l2Qzw2ROM/xM+HKYKsYX5vgP8x6uZoASd3e2yKCcFpGsEDBenYl5uCI4VZZkbmbUnR&#10;2EIDto3GbG14IKajQrCRkDdJo6XFOjfy88300jUx3lka/NsdNbjbXoU7rZV4d2kP7vQ24Bw99iOV&#10;BViTEI6tGXHYScDdyvPXE3LHowJZfkEEnnzCTT62FKZjuxKb6e0r2rO9NNtAz7GWShyhwd/O/c08&#10;voWwtJnnTSRFopvw3Eyoq2HZV/LeK2isNSt7rvIE2TbULrSEiDXSU0ugnDbJ1oSelATq1CiMRGvS&#10;xFjquBD0xURzP84sgdKgvJbQMJTNJjILegopRXw2DSzjrQU52JabZnJ51L11RNGe+nKcIvCcbarE&#10;6doyHC3Lw3FC3MXGCsykxpm5e9azfUwLelh+VuBZlxhpgGdDcpQBnpm0ODPp4O7MROxJj8FHNPwf&#10;LxvEgax4E9k5Teg5X5WHqw2luERYfNxL2GytwMPOGrwz0mEiPO/xGby7pBdvExiu9bdhjP/ZS7Bq&#10;5f+3JEahheXXxv9qS45BJ5/nUE4a2vl8aw30eKHJ3RNNivZYocfJBb2sz1N0tvZERGIvnefdBM19&#10;wYE4RkfgMNvFIcrBYH/sD/DBIW4FOgKeY7Qhx2kzTrAendDITuqAk5FBOM32fk0Rn7x0XMtNxW0+&#10;29uE4ye87su850OEnt1Le7Fzog87eB+7CEK7TMRnxHRz/Z9yeyzQsw6ndqwz0Z5zJtKz2UxayLb8&#10;xevz9jLQExf9rCM59nlfQoxZeHQsPgaLCRsrSdSTlHElM0daV1zXRIWK6ijCI5j5bOLBl+WzCNCv&#10;H38ZekyX2Gykxwo9Bny430EA6YmJNBMKaj0djazR2lCh8y0Js1bIeRl+tFUOiYGeeXNNF1eguj0I&#10;OlpGQfPpaOSV5qWRCGRSqVQ0AqOARk2rMrfz3kdzMjGSk4HRvCwsKchFb0oiakODzfpTeTSQBfSC&#10;86nozcSEGtlFaIkX9BAQFCXSHDea4E/Ao2TqKBoRXYMUo/J+whXJIZwF8Voj+D6a3lzIC8hZYBZQ&#10;DeI5JjnbQA/P53ET9SFEJFIZpNEDUpecwMLDweGlLhRL10i4tz1KkjxQmRmI+HAfzHt1IebM88CC&#10;Bb5wtvFDMKEnjgpGsKO8nXgBDwEoieWk94rwRPFeonjdgh+JImKm249ebSSNYACvx2P+HALOPAM8&#10;molW0KMJ9lx1bTSYiorYvjoHi+j9LuJxG15bOg1ZZVIIMgIckO4zB81pDtjaE4wL62Nwa0s4bmwO&#10;4T69snUh+PhKHX74zVX4s3d78cmVWjw6XI4942loSHNFiu8CRLouhL/tXATYU5wXIpYAlE4llxno&#10;hRZCz2Lub6UiPEmFeSvAF68Fe+NZZAC+RHj4MDoYr1FOBvtilSCCz7aasFvObbmfN6HHC0V81lbo&#10;yfX2RijLw0PgTYMexOMhBGrrxIT+NPbq2nIn9DiybOxYLvPp+Ws0lh3rph2/t3DuXD4LApCRlyI8&#10;vyHq6nJm3U1wcUCnRlayvY1QiY/RoRilsu8joLURJJpdHSkuZuRLk8DHJIPyvaurOdZMA9ps9i3b&#10;Jtb5JtbZdtbfRsJ8C+Gkme87aXgaCUpFvL5qPusO3lMz20YL60Ibn6PAqJP/08l7FDC10xno5Lab&#10;sNNLAOjSZ/ztbv5er7sb+j080MdtL48P8b9Gvd0xwWezjQByitCiGX0P0PBoNe5dNNCbCDnrQvyw&#10;kcZpDb1y5RVpJe+tBL49WalmHprt6fHYl5NsyS0pTsWlKhqt5lK8OdyKJzS8r4104lZfKzbTgG+l&#10;8T5KcNnB87fnKpk4BsPq5svPwK7yfDOkfUteGjbzGvZVFWI/jd+RpnIcb63GwfoS7KFxX1+Qhp3V&#10;hdhbW4JpwtFAmCZO9DWj6UwumL+fmVsnh/edyLYSxvbrR+jx4jMN4DNvoSHeqHl0KBsIP6tSkzFK&#10;8NGM8y1BgRhOiDdRn1Yacr1vCwlFKZ+ZkpuL+KwkxXxGjQT5aZaBurfUrXWY0La/RDlMhTiu7rtK&#10;XnspgYfHNYT9fH0ZdhBgBIqK8Cg/StCzTgnOFHVpbU6N5eeRlghPZoKJuGliwqMFqQZkHnXVYX9m&#10;LM6U5Ri5VFuIKyyXGywjje67316NNwaa8d5YN97i+e9PDOD9ZQN4d3IUx9tqzfxGnSlxaOa2if/V&#10;wmfSkhGPNl5XR1YK+glwnXSqlU/XSLBRpMdAD4GnxcmV9c0ZfdRH6/z9sS86GvsJizvZho/SJpyk&#10;I36K93WGtklyNonX+dL+OcqFlHhcZL26yHu/nBqPG3wG9wqz8bi8ELcKsnGdsH1XQ+1bqvDW1GKc&#10;JvDsX9KDnZTt473YMd5noj27TW7Pf4UeRXtezusxc/e8NHxdI7m0ZAXb8hevz9urOz6+oiM25u2e&#10;hJif9RJ6RpLjMZGahJGoCCzVfA6smBrFtSQ6zAybHCT89FIBm4RmRW8IKFa4sUxEaJmU0Ao5v/aZ&#10;QGe2e8tMYMitmaSQv6PuLdPFxd8T9GhStt7YKPTH0xtKjEUjFUgG4SKcnmgAYeFl4JEowuNLpaNh&#10;o96z0ONNAxxE6NBU8eWBAcgm3KTTWGdQiWdROWtGZc3Z08r/aY+NRGtkBLQUQZWPB+qooLtoNMfZ&#10;QCcLMrCCMlWci431lVjO7ZLcdPSnJqCGBjWPnpjgJ40KSrMcJxFEFPlRTk/MgkWIXUjosbUl9Dgg&#10;zs7e5AwpAqX78KdokVRFeAIW8T0hx+QmUdRtF8RtEO9PolXmgzQfDn8vix5hBO9ZXX2BVLq2vE8+&#10;zhcG04ZlkB7lhbK0IGTEBvLzRXhljjPmEXpsKQGOfoh1cjdRHDNCjcZNCcsJvPY4lleUvQPCbe0Q&#10;weuNmAWfBBqwZBr6GJZfAMtacOnKcnaiOCjCMyu2VPgufE6+vGd3Xpcd3y+co4RebnlthVTAneUZ&#10;qMmIRFGMN7ICHVAYsgDDRW44MBqFA2M+OLLUFcfHKctc8cmlPHz3nW78t6dd+Ma9Rrx9ugjXtqVi&#10;Y08Q6pN4XR5zEO6kIfsEMh9XxAW6Iz7AAwWE8sa4KHT4e2E9QeE465AWHnydz/Y9GtgPacTeCw/A&#10;k8hgnKVBXMfn2M57q3B2IGRbRmwJfCzdW17II/SE8Z48FhCwWJeCCTxhPpYojwV6nAk9diafx8mW&#10;sMdnqwRmJSU78Tm68nkuEgTx/RwBDw2kNerzX+CH7+e/8ioc+f0qtp1Bwv8goWeI97AyLhojrHc9&#10;gT7o9qcE+KHD14fijS6Cu3nP453c79K+nw+6Av3M+3ZfL7QS4HSsjY5EJ7c9/GwghO1Yibl8fvUC&#10;FbVV3pvgqIe/3e3D39D5LJdOHuskFHXzd3r52SDbVj8BYIAGSvvDQUFYHBJCOCOgBQdgnI6MlkbQ&#10;PDKHijJxorIAB/PTcaQwE5tjw7A5OgTbYiOwgc9oa1QodsRHYE9yNE7kZ+JAZhIO0RgfYfuTXCKA&#10;nK/KJ/Dk4n5bBQ1vI56Nd+GtxZ140NeIm5112EdYOVScgattVTjfUILrPHaBMLM6KQLraXg1dcS2&#10;gnQT4dkrUCAknOLnp3j+mc5aI6c6amm8q3GivRYnO+pxpLkaMyW52MDr1jxamresS3k9gmECcAId&#10;AeXjKUfQm/AfzGfbQ124hcZ2hrCyidCipOYx6jMtqtxN/TeRkoTB2GgT6dGgjuagYBPpKXHTXD1u&#10;KKaOKmOdUnftasLJFgLDIQLb/pIs7GFZHBD4VBRgHw343tluv8O8txOEoL156SZBfB3LfENyjJmH&#10;x7q/kWWrnKktVuAhGO7LYTnnaQ0ti7wx2Iaj+am4SKjSQqJXG4pxs7kMD3vq8WSwBY96G/DWaAee&#10;EXqeERg+ICB8uGIY769bhs1leRgg7LTy/xuNEHz4v438v5a0OLRnJKGb5dFNZ7Ix0B9NbFfW7q0m&#10;OmHNhG9FLQeomzbTId4XH4v9cbHYxfp0OjkR5zOScZF6+RLL9koenzPlBoHmFvXyzaIcSjbuEALv&#10;8HndZRnd5/XcLy/A3dJ8npeF6wWZuFmeh7sN5Xg80IbXNREhoXkP72Pb4m5s4z0Z8OE9WSI9lqTm&#10;vbPgY+3iEvRYE5lNtOfFvD2WCQuV0My2/MXr8/Zqj43N7EmIvdCdGPv9zrgYdJOk1Wc9QhBYHBWG&#10;ZaRqrbiuScNG+V5D1/sjZ0dxCXoo1qiOdfZlK/C8gB2rUJF+Bjz8LOKz7i0Bz4suLm47o3kd9Ig0&#10;NXx3VDjqA3zoUTkhUl425bdCD8VAD8WHUOFFBR5A45vDRlXL/yimwla0JpOGTcmH6TT2JVL+VDxa&#10;fHIkIxUTiu7QK1vJhrSWinEZPZTR+FD0RQaiM5SeXkSQWdJibWkBdrbWYztlTVUJutW4qbCraYyK&#10;aFjSaTiTCDKJNjZIJtQkERo07FtrWZkZjHl9iuz4UwQ/6sIKMMBjEQv8KNJjGYpvPR64gPBDbzxz&#10;NqQeQAXrb2sDL/72fO6ri8skyNJwqpslLykUWQmhcKJSfmWOA+bM98ZCipeDDyKd3Qg+hBx+N5bl&#10;oa3p1uJ+OEEn3J7AQ/iJ4LVrJFEMoU4zGWuUinKqPHkPmi/IkYrenkpe4CMR9LjxOpV47MNrVORn&#10;gYz/LPRU5aRirLUC/bX56ChNQ31WLMrjA1AY7oDqBFtM1Prg0NJIXJmOwZ0dkXjjcAKOTHjixKQ3&#10;vvN6Pf7gcR0+vVWBx/tTcWZNBFY18/kmLEKC11yEEH6ifewQF+CK1DA/1KYnoizYD5VOtlgV5Isj&#10;QQQfPp/HfgSfIB98SNh5n/DzRkQgzhMopmhoWnm/tawnZaw3pZQCwk2+ifR4meVO3Hi/GpoezHMC&#10;3d1MEnOAm967w5vP3c3exnRvKdKjqNsC3r87y8GD9cF23qtYaKI//wfYeUkUvdN8PbkCGLY9LcEw&#10;TDDYpHXZeF8rE6PZNqMwzvY6SgdlCfeXcl8zeo+pi5rvtb+ExxazDWvi0ZGYcCOa6Xsxf2+cDsUE&#10;ZXlivAGdfNahToLS2qx0Hoszs7NPUC+M01CP8zsaOq0J95YnxGIl26dGeU7RUZrk/6zk70xxO6kt&#10;v7uOztOURi3y/bbMZAJPNs7XleJ4RR4O0WgfpmFeS/jcEhWMHbHhmGHbOkDjfIKQc5ZG/GplIc7R&#10;aJ0uzsIpGXMC0x3CyUNCzFuDzfhgCWFnqAWv9zfgQXctLtcX4WpzOa5QbhFcHg604E53PR5wK/DR&#10;KK8jmkG4uRLnCDSXuupxvq0Gl7m9xPMudtXigoS/daG7Dpd6G3Gmo2YWhOpwuqOOMFSHPTUlmEiO&#10;I9SEmjnENEAh0UR22UZZ//3Y/iK51SjYbTlpmKGR1zw904QeDRLR8jqLWZ5TfD/Csix3c6U+DEdT&#10;YCCqVOc8PA30lLJuaWLCFtbX5QSWTSzDvcXZ2EPZTjDZJfCh8dZ2R24qDpbm4kBRlon6SMzK7olR&#10;pitrS3q8EWuUZ5vyqAggAp4DhETNwaPh6If4fkOkP07P5vOoO+tSTQFuaomJzhq8MdSK11n26tJ6&#10;Z6wL7wp6lvbhfcLBR6sW4+3V45jISEQPIacpIRKNrKN1dJwbZqGnOTUebelJ6MxIQW96MpqCAwl1&#10;PpbuLVcPNLu4oZXQ00bdM0wHcjvrzwHWM0HPHoLmxRxeU046t2m4SOi5QDnL8j3D9nAqORYn+H9H&#10;Bdd0WI/EhOEoofowofoIt8dZFhcIoFdZRrcIc3fba/DOqlHcUt7OSAd2EnhmFndhK+9pZrwH29XN&#10;tazfRHuU27NnarEZyfVytMea22ON9qibS7k91oRmtuMvXp+3l+bq6UmIG+tNTvi0JyXheSeVpUZx&#10;aZ2n4agQKrpIs+L6BBWlIEgTFQp6zKrrAp7ZaI41oiN5ed8qWoZC8/EIcgQ87XovaNKWUGNWP+Z7&#10;iVZFFhAJdjSKq52ErxFchTRI0YQAfxrbl7u3rMAj8Zw/19K9RW/ck4pHI7Ty/XwN9FTT69SswoUe&#10;NGL0qLLpSeRTsVRRyXcK9tgYF1OxGOCh57CFHsKO6iLsZMPXKI5pegjT9BQm0hIMANV4OdM788Jw&#10;Er+bGIkJNsANlSVYXVaEgbQktLCsymmwCjzdkeXigjTChOa6iaJyDOa1mTmHeP0WwCHQqDuLYqI3&#10;NpZh+NYRambuIYk+4z2lOjohi8ohch7v+1WCD39bc75YurloSAkYiigE+7gii9fnTaP8yqt2eHW+&#10;J+ZSnGw8EO7ijiiCSTRBJpqGPmpWNExe3Tgh3ErCeM2hhKZg0+Wm61yIYH7Hg/DmyPtwEPTMmwM7&#10;go/Ehv/tzmsOpdLy5jVpdmEN3RYAyIjX0tgtoTEZpCLtq8tHa0k6GvKTUZ4eiZwYL+SEO6IhxRFr&#10;2oJxdDIa59fRIHba4fwaP7x7Kh4fXcjEN+9W46uX8/HGwUhc2xyAg2PuWFrpSGhaiLSAeYj3XoSU&#10;YBeUpkYiPzoImR6OKHWwxZQ/wYdwcyXQD69x+4xG96OwAHwQHoCniviwjkwR8NR1U8s6UuapSI+6&#10;M2ehh+Xjwvv1c3FGEJ+roj1KYNZcPFpw1NfVyUR7nFhG9nymivIouVxLU/iwLJxYNz+L9vBZ/T9A&#10;j56jGbrOZ1vDeqQ5XsZYjzdnp2FLbpqZwG+SEDKVlogJOgeTmgCPsjY73WyXE0a0FfgIbFbqPG71&#10;3hzn/gSN7kpFd+lND4eHG+jpIRiu06r+makGatYQXjRvl0Z0rqOHrVnEV2nEFZ0DjU5ax7q+nts1&#10;qTo3gceSsJbn6PgUdYcM7zYaQjOZHtvTsbJcHMxPw5HcdGximW8l9OyKo3FiPb3BNnc+P93Ide6f&#10;pBG+1VCGa7XFuEZgenOgFU96GvBmL6W/CffbK/Fabx0NWAUe9tSZ0UOv8fjrgy14Y7jdDI2/TWi5&#10;0lyBi6xvdxQN6qnHTX7/FqHmKg35DR673kvo4W9d7aklDFXjMsHnKs+50Ek44v4l/vbFLgrh6Ehj&#10;OVbR0GpB5CZ/fzOnTgrbSxSfdzChNojPLGXhQjMp6QyN8zaW2UaWz3QGoUcjYimr+H5Dfg7GEhNQ&#10;xDbYER6BluBg1Pj6oozQU0oIKKNuqmC7bWOdXcpynGa57sgn4FAP6Xe30nnYoXm/2J40b9Fuws8e&#10;7mu+Hk1euElRnZRYSjR28PPt2VoDLAZbMxIM9GzTJITqZqRzdyA/BafLc3G8MAMbowJxk+V1vlIz&#10;LhfgekMJ7rVVsJzrDewowmOAZ0m3kWfjffhwcgRfJgTcGx+kLoxGO+G1Lp7OanwE6ukk1vF9PR3D&#10;JtahFtaRDt5/H8GnJTQYDQS9Jg8vAz0tru4GejrpHC5h29rL+neQciApAXupo4/SNh2kTdgXGYJ9&#10;tB176EzvjmD9CQvEXjrM+/h+L+FZoglJD0UTfgjUJ1gWl/LScIOQeL2iAPcIz4+H2vDBzCqcJjzv&#10;IvTMjHZhM7dbFndi69JubJvoNdCza4W6uQaxS+CzejH2r1uKA+vH/2tS87Y1Jq9HcnbXNM7v2ah2&#10;/MXr8/jqTYrL64yLuaxoTw89EXUnLdaWkLNUkR4JG50Smod5rJ/w8mtdXLNiAEjb2f3PoEcQpEiQ&#10;BWbUpaV9c9x6jPuK+LRyK/Bp57EuKpWe6EhzXhMVcYmXG2IVESH0+FGpCHwkVuCx5PP8unjTqKib&#10;Sd1bLfwtAU45ISiTjSrNzt6ATymNWWdMFIZpCLqjCXZspFMEmM0EH82kvJfQc6C+FHuoeHfTy9vf&#10;WImtbDhTVMiawGwdG9MYlXZvKOEpyAftwX5oDQk0eUmDyYlYkp2BEXp1Q5npaIuPM0nQSmI29yHw&#10;UbeWvERCjUUssGM+43GLWIBH+4EEjdgFC2mMvZCwaBGCaagUdfGmx2nDrWXos8VwKqckOjQAfjTa&#10;c+bY4NV5rpi3wAu2C1wR7OSBCCdnAzqK7iiHJ9LeMmdRKPeDCDya4TqIwCOxQJiudwF8uK+uLSv0&#10;OMxCj0lY5n8rH8WXhkCA8DL0aFtIg9laloO6ghRU5STyfTSy4kORERdCCUR6lB/Sw1yRHWGL5jwX&#10;rOkIxva+AFzbFIP7u8Lx+sFwvH0iFh+cjcWzkxF4+2gkbm31x7FlztjU5YiRMgcqWBsURSxCRbIP&#10;MsPckB6ohVEdkM/rngh0w4FQX1wm+DwO8sV7fG4fEXqehfuZrq7zfHZr3ZzR7eyIOoJMEUX5W7k+&#10;XogQXOreCDHBhB0Bj4n0EJJ0zMdFQ9bt4Mz/cWJdVYTLYR6fL7/nx/LwYjm68vna8rksYFmpTASq&#10;5pn9F7HkZ0UTOmtp+DSqcpRKXfkhm2nw1tCzVc7dFMtzSXQ4liWorUZjBT1jLXQ5xLY3RgOhKJDW&#10;tFJESO+VrzceZ4nkjtJB0VIzI2xvfUFByOP1qntsKi3ZRHCWsd1P0tDI6dEM7asJWlP6T0LQav7v&#10;GkERz1vD/Ska8ykaNSv8mGOzybOaLfgYHYfjNKyCnkM03sfUvuhU7WHbOUOD/Jht7BsTg3ivpwkP&#10;6svwuKkKF4sycauuBHebKnClIg+vEzzuKurQUo6n/Y1m2PSTvga8MdCExzTKb9NgPSbEPCSwPBlq&#10;JfRU4o7AhvBzld+5TyC6RYi5Tpi5RZC5StC5xt+8ye9c6uA5OqaoET+/MdCAm/zdWwPNuM7PL7RX&#10;4Tr/82xHLTYRMEZYlq1BASj3cKc+sUcsoSeU7SCEz0y5OBs1zJxwsp0gIlBdRx0g2BH4rMtKw0ZC&#10;z1B0FMpcXNEZGYVmQY+fn4EeiX63nEDVqi5EGvW1hB7NQq0coU1ysOigbebva7uekDnDYztYL3ZR&#10;tIirhv4r2iPQkcxkJmJLWjxmZoFne0Y8DhSm40hxJg4XpJllJczSEjWFuNVCAKwrwqWqfDMBoXJ8&#10;NDT93cUdeG+sE+8RCp6N9xrg+WD5ID6YGsHXZtbgdGcjevm8m1kXa1h36lhn61jv6ghCDbNdXc2s&#10;F22sHz28H63j1+Tjg2bqsiY3Ag+lzckF3Q6OmAzwx2GW2WHC9/5kgg/L7Ri/d5zfP8H7Pc2yOEU5&#10;w/s+m0NQzsnAhdwMXCIIXqZcK8rGjeJc3KkswsMGQltLNe4SWO80EZSHCG5rluDplpXYT0DeTtjZ&#10;PNyBjYS6TYS6LYS6bbw/S7RH3VxD2Dk5ROgZwb61YwQfS8RH0CMR9BzfKvBZixMavr5zvZmzh+34&#10;i9fn8aVoT2ds7HhvcsK3KL/qi4vGElYydWUtpXJczgqrtbiWsAILegRDA2zwmqxQQ9h/UwRDZj4f&#10;EwFS5EdD1yMIQ5buLLMmF71KLUth5u7h5yYKRMVrhR5FezSCS8nMXfy/FhqiUm8PxNkSCqhYDBDY&#10;WIasW6M9GqruNd8i3gsWwFtbGuIwflYWGIjmqEgDPlohvJBefI6LC7IIPRk0KtkOdqj29eL1BaOf&#10;9znOxjVNZaWp62eKM7CbXs8eej27qwqwr6YYM6U5Zkr7XZWFfF/CbT62FmcbUFrNhqjV0Ht5723B&#10;/mj090JjgDfqCW5aqFBdXtGCFV6XJlG0dF1ZYEdgYenOWvgCepTr8+JzQQ+/EzZ3LvI8PZFKcIvh&#10;vXrRWHnydz2pLOYTRPhYX4gNv+fh5kbDuhBz5vLzBe6EI1f42LshxNEFEbx/5exodJaSqmNZJhGE&#10;QnMNgi/B1ux+KM8Lo0L3IGCqa0sjs6zdWmaFcL4X/FhGcC2EGyFMOT0GerhV5CKT5dtCw1edl4yC&#10;lCikRgchMSIQsaH+iAkPJKRxG+LL996IDnRCapAN2vNcsbU/GGfWhOP6lmDc2+GP1/cF4+mhULxx&#10;KAwP9wbj+iYPHF/mgO099lhdb4+l5a4YLPZFZaIz0v3nI9V7ERIcFiDbZh7G/VxxKMQPF/098TDQ&#10;G++zfn3A/3wv3B9v8LldILiudXNCF++1mjBTwrLO9/JCjJOTgR4fZweE+HiaSI/yeQLcXOFHmPVx&#10;coCHgy1cZqFHCdxeBMhoH29E8Dc0v08ADZmSnn34u37urnAiDL38vF4WQU+sI+GL9WaQ1zVKD1YG&#10;bn1aAlbQgx0LD8IStjPl+ozQMI6w/i5me+oPDkAv69tQWDD6QvwJMj7o5z0qf0f7gqAeAl8/gXiQ&#10;5yinp43wX8h766axWZYQh2U0VkuiQrFC3VvUBQIfQZZGdUpWEXAkkzRm2uqY9gVDVllJUFIC7XZC&#10;z4kyJdpmE35ycJjOwjGCw14aSHU3POusx3uSnkY8aijFjbJsPG2rxT2C0GN65Y9ohG9W5+GN7jo8&#10;Isg86arFO0MteKOvHu8Mt+LjZX14i567EmufqguGoKJRXY8IK6/z/WuUuz31eH203YDPbf7OA37/&#10;RlcNbvcRbHjsGj+/NdBiIEfRn7sjrbg12Iw7g624TcN4nSB1m79zmde4jdc8wfvtoC7Rgsi5jvZI&#10;YhtVt1YUn1mTnxe2Emq20hhvz9dyCxnUC6mYNPmS4ViVkYL1OZnoo06sZr3ooH7UelxmGLyHl1mH&#10;S0nN6vpq8fVGd6Avv8vynAVOwaX2FXUn+8FyAAD/9ElEQVRT3uUK6un11FkbCDnWLixBjyI6Gpau&#10;ri1FeLZyq2NKdN6Tk4QjJZk4WUEQLcwww9FPlhAcWM5X6woJlOVm4sFbTaUGejQ0/RmB5/0lXXi2&#10;tAsfLu/HB8v68fGqxfhw9Ri+vnMDtpTmo5vX00DgqeR9VlN/18XHoJ7A0sDrteT3xKGF8NzFOtzN&#10;z1r8/dDCdtHM+1UifruzC3odnbApOhpHc7NwoiAHB3hvJ1mWV8sKcL2iCHfrKnC7pgy3qsvM9mY1&#10;60xVMaUE1/j5jcpiE9G5Xp7PLSGurhQ3G8pwndBzj1D9dPkIPlHeDYFmD+9rhsCzYbD9BfRstkZ7&#10;lNtjoGeY0DOMXauGsXfNYuxfa4EeRXsObVj+WVLzzGqcMDM0rzN5PWzDX7w+r6+uuOj63pSED4cy&#10;U54r0iPoGVVeD+FGXVwGerg/RAU7IKG3+F9g59fk5S4uRXRm5+gh2JhJCWffG+HnllXYLZEe5fUo&#10;uVkTF1qhR0PZywgl8bYEAnrJfjT01kiPgR7CgCWfR7CzAJ70rhX9cKcB1giuQiryVuUsJSWgiwpd&#10;q2oX03s3I3MopTRoNfRwBT71/j5oCfLDYHQIltND0hT1mttDM7fupie0vTQL20uysKMkG0c0ZFSJ&#10;jtzuYSPbJvChl6WV1bWmz3p6tNP0OiazktFDA1Lr541cGtJkevyay0fT1wcuVE6PJXHZdGPxXrSO&#10;mCXio8iKoMcCQgZ8eF8aEptOBaEurnjChdbBMtPfq/vFdpHpPnk54vPqqxoqvRCvzrXHPALPovku&#10;cLdxRYizm8ndibF3MMPTFfFJdPdAJKFHc9JYIlGfwU8gwUjl7D5/ronmCHa03IIzz1Nej2Vo+itm&#10;34P340kRAC3kdciAS+JY9s2leailos1PjUFUsA/CaIid+dsacj9vzhwz6eIiQusi/oeG4Ed52yIl&#10;cAHq012xsTsSp1dF48qmUNyYCcbtHQG4s8MPt7Z64PI6N5wYd8KOblusa7TBVK0zVtZ6Y7zSC50Z&#10;jijgb8QufBX5rCPjvk7YF+6KM4FuuEswfSvIh/Djh2fhAXgjKhiXeJ0bqYi7eV21BGQtKaJ5nczk&#10;i4Qbjd4ywuOCmAB3N8IQgZDQ42y3yCQzL2I5RAcFIJF125ewo5F27ixvZ1tbOPIZuxJobPj89Ix+&#10;m+g5xrs40yD6sd0FY5SQs5ZGY4ptcoL1aTEhZ5RtZYCfDxF0BnnNQ6HB6A0MQF9QoIEZbSX9wUGW&#10;fRpqDUoYIPgM8fsGekJD0OLtiWI+YyU5j8WovUcaiBpjW1dUaDGNmCJJSwlb43Gay4vOECFnmbY0&#10;aNoukwHmvnJ8ZIyXEZRW81pnaLCPE3oO01E4ynZzmO3iBJ2KozTId9iu3mgsxeX8FNwkFF0pSsfN&#10;8my801GLh/XFeItg8g4h5EFTGT4c7cR7hJt3B5vwpfFuvDvSgo/GaYBpoBTx+YCg8/Zwu4n4fLhi&#10;EE9pxCRvE4bu0YC/SaP9mEbuHn/vEbeK9jwYbqO04y5h5xG/d4/v7/CzB9wX7NydfS+5x9+6QQja&#10;U5Znuha7WeY1nm4ooNOURucljs87iaL8q22FdIxy0zGTR8epMBeT6alYmhSPIUFPVrqRzpAgOkV+&#10;1H1hqCPwVHp7W4CHTplyeioIPfWsY02E4xHq1SE+s+EIgi1/Y4Q6dgl1tMB2lHpzgs9pBct7BT9f&#10;ExNG6InB9oxEAlCckW0EHcl2ws+u7CQcLEzDCeqz49RtJ4ozzQitowXJuFSdj6u1BbjfXmG6Dy/X&#10;5OIpy/s9RXkoH5goTzc+mRzEs4k+fLRmDB9PL8MHm1fTWYxHO21FTUwoqqIJdLyeWgJZHY/VJ0QZ&#10;8BH0tPI8DV3vYT1pZV1tpf5t5T23u2jBUU2L4Ip9Wawjxfk4W1aIHaxvJwmOJ7NScIwAfZTgdig5&#10;Bgf4ewLn3XHh2Mn/3Mn73h4dih3ajw3FHkL3PtbLI7mpuESAvkVgfUqA+WjbOry3e8OvDg53/HLb&#10;YMuvNrJOTRN6Ngh+WBes0Z4Z1qdt430W6Fk5hF1T6uIaxT5Cz/6X1uVSF5dJata8PZqzR+tx7ZxW&#10;G/7i9Xl9dSfHV/Qlx789kprws6GUBAM9I1R6Co1bIz2K+gxT0Q7yWP8s9PxmtEdRHrOlkhTwWKI9&#10;ghvLJIUCm5ehR5EeM4yd3/u1SI/pAuPvqHuL/yEQKqPHk0iDEjRvDvxptF6ORPhSrNCjSI8FeubT&#10;QM2FNw2uZhJujhX0xBvvopXXJvDRStoyZnkuriilN94aFUHACjbrgE2wcWkyso00zjNFGfTc0rC9&#10;OAM7SzMJQDk4WFtiJjg7Ul+GveV5mOHnmvdjc24KFV0G99OxkUpvg36DALSGnsokZXFaMioIPzEE&#10;HE2eGEiAMBEcAoKBHELQy91ZZlSXOW4BPc1KrS6uSG7zCSjpdnYGfAKpbN15XOs6OSy0ocF8OV+E&#10;0PPKPEKPHebMc8KCec5wXuiKICc3RDg4ItrOEumJ5G+F0yCH872SdrVqfbC9LUIIRCEEKj8ClecC&#10;ggjFDFN/CXq0L+CxoSi640aQU/KuAOhl6AmjF9xA6Kmi4YulErfnd9UtZ8N7tKU48f+cCQfOhAMX&#10;XpMTf8NVIMF7d+EzDbSdi4p4J6xtD8SRFRE4s9YyxP3CtA/OrfXCyeXuODTigm0dBJ/6hVhTuwjr&#10;G+2wvcsP2/tZj8v8Uepri8IFr2DQ3QY7w1xwMtARN/xd8TTYl9ATiGcRQXiH9e4m68JWdxf08P6r&#10;XJyQSij0JJD5sYyVxGxyelgvFbUJ8CD0uDrDw8nOAI/J6VFZ8NnMJ3TqOQhEf3tX1m8XQU8aYaST&#10;7W4oMsRAzmoqekHPMrbB0dBAjLCtDNF4DrM+9xOwBgk6gp4egr4gR/tWCJL0cH+Q7bCP3xmgwezn&#10;PQ7wN7p5vIRl3MJ2MBIViWG23b5gfzNHkABJYLRYc82wbcvgKmlaooRdJU2bRGqKutGU6GyERnkN&#10;4WdrWpzp1lKUR3KEjsHpwmycpFG+kENDm5uE40kRuMI2dDk/FbfZvt5pr8Kj+kK811OL9wea8FZ3&#10;Hb62rB/vE0KeDTcTerrwzmADPlzSgS9N9OAZgeTLyweMUX6PHrqgR9Ge98Z7uO3Ga/yNd7n/+nAr&#10;HhFmni7pxt3eBrxOQ/6EBu7+YDOe8LwHo20GfB7ymKDnPg2gRBEgAdD1/ibsY3tfR6OtwR3KuSlz&#10;cUQmn3cyn3cRYXYDDfRWOjub2f635nObn4vR+FjqzkgzyesKAtAkoaeb5d/MctcIrmoCTwWNf4WX&#10;N4HHw4BPNetXo5cnGgg9el69hKy+ED5Pgmt3oD96eayH+3q+w3yOI6wDYwTgFWEE9sQoM6u1JX8n&#10;ATvpeAmCrCO2FOVR5O1URb5ZQPRqQxHOavmSBuVPFZiuw8fdtQYm32aZvTvabiI9n5gITy++vGoY&#10;7y/vw5c3LMPXaeRvT4xgkM++mVBcSaehKjrCRHos0R4L8Fihp0VwxGsaSE9Ghwa2aPQh77XL1R3d&#10;dOSW8R7OVtGhrC7DyZJ87OD3D6UlYj9tkZLdD/H7h9PicTQjychJ6tjT1LGnqVPOFGTjPIHzUkke&#10;rpYX4XZjNR73d/A59+IJ4eVDgsknO6d/cGFi4Fu7h1o+3jDU+q31g+3fnx5s+xmB57lk02j78y1j&#10;nc9nlnY/3z7R93zHsqHnO1YMPd85Ofx816qR53tWLX6+b83484PTy54f3rji+bHNk89PbF31/OS2&#10;Nc9P7Vj7/OyOaSNsw1+8Pq+vnqSkzMGE2AtL0pK+P8LKNZGRjImUOCo5ywiuFazMGili8gNoDPqo&#10;CJXXo5XXTXcWxcCOkc+iPJ8lNWtr2TcLjM5GfNTVZZKbCTovj+Iy4KPzqSTU79vCYwKFVEc7hBIS&#10;zHBvAwWzOT3cNzMxc9/aveXFfUUk3Glw/WmoSoKoIAhzA4S6dt5HBxtlu7q7qDDy6cnnEIzyaLSq&#10;qcR6CEbjmcmYLtEaPPnYXV2MPdVFOFBThH1VudhN71SAs5Ee02YqEG03ZCViCxW2WedHAJSbhk05&#10;lOwUwk8q1mWnYnVWKpaxbNupLDNpKDULtMBHkxBaurks+Twvojqmq8sCQNbP/Hm+VjTXKK4CDw/k&#10;EBBS+Zm6zfwJHu4ECF8nJ9hyazGwGs1lGdn1CsFnzqs2hB5H2BF+gp09EeXo/KJ7S8PTw2wp3IYS&#10;fpTIHEwJIYgox8eX1+LN6/RgWbsQKF8euWU315LEbMP/UR6PK6/Vjeer20ujtgQ8MuIBHq6oLc5D&#10;ID1kWz4fRTyc+NvOvAZXR4IOvWbznqDhyn03PnMjBB8vZ3uzernb/DkIdZmLolgHTDQFY+dienMr&#10;InFsRTCOLfPB4TF37O5zwpbmRVhbPQdTVXOxtm4htnW549SKGJybSsGOVtbjUAf0uM/DhsBFOOxv&#10;g6v+zngSYgWfULzFenKLoLHH2wOjBJ5iG5bDnDkIFBDSGw2iQQqmsVI+lZ/yeiheTgQ2jd5iHTWz&#10;ZZtn8P9OVF6ZNAiKeA4r34zGTDk1a5NiMakcHxq5ERoNwc4Ajd8gjaCgp491utvfzwI5hB/ta9vl&#10;x7od4EeAsRhQIzKc6t7iZ2V8zq1+PhhgOx6i9PO8ocgI9LM9Co5G2F6GI8MpYdQNkQScGKMTrKPH&#10;LJHhaEuSdBx1Bs9fy/0ZOhDHCT0nSnNxtCgLR/MzcbYwCyczCT1sG+riOpUcjdtlObhZmoUH1fn4&#10;MiHk3c4qfHmkDR9y/2lnDT6kF/5WTz3e7m/Ax0va8cFIEz5d2YvfnerHJ0s78ZXlvXizvxH3u2rx&#10;+lALQafFTJz30Qoa6olefJWG+p0lXSbqo0jPDf7mYxrzd1cM4CmB520a8SdLOvEaz3mN4KTozt3Z&#10;qI/2BUJ3CD6nmyqwLS8N49SPvQTDandnFNrboIDtVd3/m2l0N+ZlYn1OBjYQfqYyU7GEDlcfy26A&#10;sjw1BVNZGejis2sLDkZTYBBqfHzMMhQCn3JuNXy9jgDa6O2FGuqKdj4fLdvQxvqg7qAmD3e0yVHj&#10;+drv4HkDfn4Y9PHEeJCfGZK+m7pJoCPZTT20ixC0j3rrAPXUMULPCcLOWZa1FhDVTMtX64txujQD&#10;99oq8YhlqC6tJ32NeIfQ9x7v/aOJfnxMsPxoZT++snYxPlo1gi9vXIFv7NuM3fWVdCgJOAT0cup5&#10;K/TUmLweC/RYu7ckyuvpJbD0sJ50sH528z76eM99ri7YnBSHCw1VuNxSh/3UoccJyLeaqnGXcr+1&#10;Dg/bG/GgrcFsJY86mozcaarF3ZZ63G2uxj1Jay3udzbi8UgPnq4cw7sbpwg9a//22a6Njy4sG1h+&#10;YKS9ZcNg+zih58L0YPvb08Ptz6aHO55tGu14tnlxp5GZ8b5nO5YPPSP0PNs5Nfxs9+rRZ/vWjD3b&#10;v3b82aHp5c8IPc+ObZp6dnzr6mcnZ9Y8O7Vj/TMCjxG24S9en9eXGcWVFDs+lp3+rSVZab9aSiW1&#10;MiMBY6R2zdGj/vplcZoOn9BDY6B5KiTW6I7kRVIzQccydN0yfN3sE2hMREef81yT20Po0VaJzRrR&#10;ZRKZXwIfM18PgUcjq/RZTaAvMp212vo8BFqhZ9GiF4nMlkjPZ3k9ivYIetwEAjQeUTSujbyX/uRY&#10;DCTFoJtKWuDTxP+upCLRfBuCniJ68I3yftlABxOiMMgyWJpMQ0MlpxWZd1Ip763IwwFNslZZgH30&#10;lLSuj8BH84CsSo7CZKKSPmP5PpHgk2pkPZXOaiqdZYRKzT+k7jUlIkfyPjTRoJmFmRLAY5auLiv4&#10;6D2BRvdrFd5fAA1qCgGlyM0F2Twnm4Y4iffow+Ne/J6M72f5PVbjq4jPAiyY7wC7+Y7wd9QILgv0&#10;aPLBMP6PIj0hivAoekR4DNa18PrU5aZZgn2p2K3dW1bgEfzYKcoj6OH/C3qcCV2CHp2j3Bbl88iI&#10;exIQMnj/tvyeojjO/E0r5FgBSOJKyHAh6HwGPvbwJJh6cquh4aFU7i585iHO81AY54SOQm+s6Q7H&#10;7sVR2DUcgpk+D2xsc8CaehuM5s3F0qK5WFM3D1vb7HFsiT/ub0/Dm3sKcLo/GmvjHbHW51XCzXxc&#10;8LHDg0B3vBnqj7dZf99gfb4bGYJDhIFhllMS7yWCzyjCzQ2hVNTBNECBNDq+ytNxdYIHr0+RHgfe&#10;m7rqLOX+/05UXlk0ZN1sd4KexbyeKULEWrbHCU1USGiRh99LoFH31QBlOCzUQI8ARxEAzdXTJeCx&#10;Cg2MIgU9BCVJN8Gok+cpwlPJMm/29jQQ1B/O9q2okebs0bmEo362Qx0f4FYANBYbZSJCiv6YRGuK&#10;hsgvS4jFUn62NCqCgBaHrWkJlkTmkhwDPRq5dYpOwaHESBxJjMJJeu3H2cbusj09qivGh72N+KPV&#10;o/h0rAOfEHgeN5bidE4CTlGOZ8XjSmW2gZxvrh7EH28Zx++vG8b7BKCHrWU4XUDDnkmwrcnH9dYK&#10;k3D76fol+Mb0OL6xbokZcXSxvhDn6wpxtrYAd2XUl/XjbZ73zkQP3qCBv6sk6YFmk+R8pbMWt2YT&#10;mpX7c72nARfaarCvNAeTNPJDoYEsO0/Ue7mjn/pkbX421hJ2pjJSsCorDZOZKVjKMhD0DMdGm3UM&#10;JzPTsSY3y8z10x4aimZCj7q3qgg+li4uy9IUGh1W7+lB6HE2Cc2NrGfNfF/Hulfn6ooGntNAUGjg&#10;fjP1lsChn3plItjPdGPtJeDspDO2K0uwYxmpdagwA0coJ8uycYYO3NmqPFwm7NxoLjeTDx4vSuO2&#10;FJdr1MVViae8by0x8d6SHny8YtDk8Xxp9Qg+oXy8Zgxfm1mLD7ashmxGG3VlFetlBeuEcnoEPp91&#10;b0Ub2FEis0lmph7sJvQMcKv61evriyFFGX28cKa+Ctc7m3CTILON9eIUnc+TxTk4WZCJYxqhRn16&#10;gE6pZB//d3dqHHZT3+6ibt9D2Z8ai0ME6mNFmbjUWoknK0fx7tbVzz+YWf29j3dtuH9+or/7wvhQ&#10;MNvYK1sG2/0IPpkb+tsr1g+1V1tl0+Lu6q1LJf3VhB6LTA5V71mzuHr/mqVGDq9fXn140/LqY5sm&#10;q49tXVN9SrJjffXZWdHvf/H6HL+6EuPq+1NTPhxOT3m+JD2JDTMZK1iRNEePlqNQspxmZzYjQ6iE&#10;B1ipX470vIAeKubP1uHSMQLO7Bw9lhwey+rqVujRVuBjVlufjfJYt4KSLioJdX3V0aPKpWHRXD3K&#10;a1G31mc5PZZIj0DnZejxEPhQXAUCNL75mtCNjWgwJY4eRpQFfHhPiu7kOzsin0Yr380ZZb6e6GAD&#10;7mVD7ebng7z/ZekJWEuvdHN+uoEcreezmyLw0URn1mMzVCyKAm3ISsY6fkfwM5UUjUl6shMJEZgg&#10;TE2kJaE/Mc4seaD5fDTcVeATIsiZlSDBDrdW+DFdXLwv06XHcxXV0YKlRe6uKKaxKiColLm4IJXw&#10;4E1j6c3flQGex/vm450VzQ0zl9Bjg4VzbeBl64RoF1dE87wowoU1r0fJs9Zh7DGEFCU3a+i6H6/D&#10;dG8Relz4DAQ8VvCx7tvwfwQ96vZS95aOK8F5IZ+Boj0aWh8bGgTbeYQlfi7QceC1O/B+rcCjYy4m&#10;8uMAN+XB8Hq86AF6axg8Fb6LnT38PVzNSueBrBNh3o6I8HNAmMdCApAHhmsisaYjEutafTFV50KP&#10;ciG60uZgafF8jBGANjXZ4siYK25uCscnJ4rw5aP0cvsjsSFyPrZ6zcEJ30W46e+C14N98TQ8EK9F&#10;BOIe4f1YoD8GeG1FhLwkXl+EmytCPd0RTkXtx+vzoQjQnLTKOoFPkxB+VvYW+X+am+dlUZRO5ZVL&#10;KGnlf5tE5rAgrKLHrC6j5crpUfeWAJ2w08/zJNoX7CghWZDTScjp5FbetKIF2u/ieZIOfU6D08H7&#10;qhfsU1ppeDsDA9EdQmeEv9PJbWdwMLpmAaiXbbaH/6mIr/L+Bnkd/Wzzo2xLmt9Lsw6Px9PIx0QT&#10;0sKxNjkeW16CHk1KeFQ5PXQCjtFYnWBbPJUej2NslxfZvp7Q8L7bXoPfXdqNLxE2vkSj+2FfM67S&#10;2bhYkokLJVm4VJ5JyGkl+HTgW2uG8AfTo/ja8h4ea8EtAs3+7DgcJPwcK8kwycxfWT2M390wjt/b&#10;tBxfXjWKm20VuNRYgjMEowcEmY+mhvGOusEIPm8sJvT0NuDeQAtuEHBu9yuvp910cT0a66b04M5w&#10;J07Ul7GdE2poyJcS8lZmpmFtUR5WEHSWsX0vJ/QsS0s2eTyjcdEY4zkr0lPMVnP0WKFHOrE1JNQk&#10;Mgt6LF1cXqikKN+njvWrlnW8xdvLAI+2Nc6uqHZ2QY0r4cfFDfXcNrJttLt7mJnFx4N8TbLyvvy0&#10;2bl4CAoEgKPF2TjCrQGeyhycr87HxdpCXCVU3u+uxzsEG813dKO5DNcai/Goq9okLr9LEeyoy/CD&#10;FQP43S2T+IhQ+vHapfjG7s24NNSJnvhwNMWEEXroRLKOWCM9VuixRnoEPBq2bpmvhw4gHUGttaio&#10;46C/D9YREM80KcG83awav5P681x5Ac6U5eNCZREu15bhcl05bjbX4FZrndneaKrmNfM7fH+/vYHX&#10;3YRHA214bbwfz7asfP7Oxqnvf7ht3afvbpi88MbKxR1Plw0HsI198fr/91d3Ymx1T2Lss4G0lOdD&#10;VFSr6Y2tYoXU5IQaMTCpLq5Yy5BXLUBqoIdihR4DPgIeUr51odEXoPOSKFfHCj0vg4+2L0d51L2l&#10;SI+gp4MeYyMVfoGHG2IWEghoUC2RHsIAxQo9VuAx0DN3ngEfN4pW/3amAVHUoo73MJCaiGF6GH2J&#10;0eji+zYq7poAXwKEM3JdHCiOKPZ0RQsBr5OKvJcNd4zKeVVWCjbQQ91KJTJDb2mb8n2oWDbnpWAj&#10;lYumtTddXtxupWKXbC/KJhDl8NwsbCIMraJnosnh2kMDqNxckWlvYxK0tVaXifjYLDBRH+X5WOfv&#10;0dbk9/A+BUB+3PcjePjTgKYRVjS0tZjGuJrbGh9fxC1YAE/er7ciKDyuiAEf8WcG9dU5hKEFcFlg&#10;g0hCj8Am2snSxRVD8IklaGh+GNPtxfcCIHV5+fD/vXk9Xrw+11noMSO4WL6K9gh0tOyEwMd5gQV6&#10;HOcqCqSlKCzzztjz2fgTFuz4XOx5L4IdAzn8P9Olxa2Ax43X5MXz/On1BtL7lfjRq/Whgvegwney&#10;tYUfodGb0KflHZxZDqE0Eu68Ttf5c5Do64j6DB8MlgehLdMDVVFz0Z4yH31p8zFVvgCTZXOwq9sB&#10;Fyb98db+BPzu2Qq8vTEPO1LtscnnFRzxWYjr/s54GOSDJ6H+eEpQu0c5GuCHZQTkCl5zKssphnUy&#10;gh53II2OH8Wd5ehsvwg2fGa/LX/n/xfoUXnlEzY08q8vPAjDhJyVrDvTNBzL2c7G2E6G+bkiO1bg&#10;UfeWurI6BDgsD23VdSVRtKCF0ubvjzae0x4QgFY/P7QS+mtZd9podFtYfzoCg9ARFIQWfq7ul1Ya&#10;5DaBUGiIkS5BFtvsMI2VNeor4NHEewZ6EuIwFk0AYlvXulOb1b1Vnm+g5wRFMy0fpcG7yPZxke3p&#10;DA30kaQonKCHfr+qAB/SAH97og+fLm7H10ba8SmN8WvNFbhTX4rzZVm4XJWD9wg9X13eiz/esgz/&#10;Y+cUvrNpnO/7cK+lHCdKaeAJPOfris18PZ9OL8Xvz0ziD2em8LV1S/CYIHWzvRq3Omvwpoz6RC/e&#10;1qKZBK3Hw224qxFehJ5rXfW43tOE673NuEUjenuoA9cIQaeaq0yEd3tZDraU5GJ1TjpWZqVa0gII&#10;Oys1V1JOBpYkJ2IkLoagE4cVBKDl1DsTSQlYl5tNpzLNgKR0pJagaGBZWyM9FQSbSnVh8fk1EHQa&#10;BKM81sD20EDorxHwsN0acXJBLbf1PKbRT1oWRNCzO5uwQ/2k7iwL8GRZuheLM3G2Mh+X6opwpb7Y&#10;AM+1pjLcbq/ifgnudFSbGZfPs4yvNxTgI5bN+xPdZrTWRyuH8Alh5+sbl+OjNYtN19Y3D2zHppKc&#10;X3UlRD6viwx5XhUR+rw6Mvx5dbQk4nltbOTz+vio5w0J0c+bkmOfN6fEPW9JS3jelpH8vCMz6Xlv&#10;VvLzkayU5yP8fIJyoLrsVxc7m3GF8DIdHYoT1J+XaooJOnRMGqsIZRW4UK2ZuYtxtkIjznJNnTpF&#10;KNL2dEUeYbYAZ5vKnz8e7/8+QefTdzdOXn6yYnjstcnhXLatL15fvCwvQQ/lWW9G6nPCDxYnx2JJ&#10;QhRWJNGzTI034DMRG2mgZ4gKT33TL0d6TD4PIcHk8VgB5zegxzJXD4Weq2XEVrCle4vH1YVlBR4l&#10;LguA2vib6t5SxKeRx0p9PJBILzrMdHEJBCzQo+iH90J1b837L/CjSI/EmcbGhUYkwdUZbQS4fnpo&#10;i6mMh+lJKOrTzP+r8vNGiYc78gURNKjV8nTpsSrHp5/wp6HsysuZzqHQU11PxbKekLMuKwlrqbg3&#10;EHams5TjQwiiKNqjri0lNW8tsECQhsFvYUPeWJSDSYJlPz2gcj8vJNnbIozQYCI+6lLivQlwlFNj&#10;Hc1lIj42s9EtnqeV5CMIGxraWklgqKTh7w2PQLmHJ6Ln8f5feRWehAMHlokxwK9aDaolz8eOYBhG&#10;ZRnr4mwiPFpzK9rB1kgMf0ujleKcnYyY9bYIZz4EHndChfPcVy3dWixXRXgEPK6LaOxnc3oc582B&#10;O69VYKRzbAhDGrpuz2chOFCezwJ+ZsNrc+S1OxF07GejPYIfAZEt71H7giB3XouHkxOBx8nMO6So&#10;j5eLi4kCaRkOzXfjSOCJiYiAr7sXFrw6z8yF4+eskV8uqEj0RG+BF4YKnDCUuwgt0XMwmLYQq6sW&#10;4uioAx5sicBXT1bj493l2FvgijXer2Cv13xc9HHGA39PvEHweC04ELfokZ4i+EzTCLURcHJ5PVG8&#10;rhAangBek5siVXa8dpaTylnlbcqcZfCyvHzMes6vCZ+VIj1xNHgF9PRlIAeC/bEyNpzeMNsi281w&#10;oEZtKW/HzxLpIYz0CU5oQAU7iu4Y0CHINBvxQSONahM/ayH0tBB+mnx5nFLv5o4OXz+zLEArv69J&#10;QRt4XjN/t4nnygB3hBB4TOQnkBCmQQ0R6BP0sE0rmqHoj8BnaTz1h/J/eI7m8dnCdqYFMU+U5eI4&#10;6/6BjCRc0JIAPHaO7eMM24m6uM6zPd2tyMXHfY34ZLAJ73fXGHmbhvhhIw1zQyk9/WIawULcaCjG&#10;EyU5Dzfj3YF6vNVfTy+/igbRMjR+Lx2R/UUZOFNbaKI6NzTPTksZztbk41h5Fg4Tik5W5eE8Df85&#10;AsBFGv+ztUU4QSA4Vl2IA1rygQZ0T2kOdhVlYbdmQuY1qw1vNoMUMrBR8+GwHVugJw0rstKxTDO7&#10;U8ZSLctMdCryRj24PDUZiwmGywmsmwpzMUkIUvdhB6WVYFnLZ6CcHoGP1vTSgqaNfHaKwClnR3k8&#10;gp46ttVaZ2fUORN4HJ1QTal3cUODk9Zec0WPpxuWhfi9gJ2DBJ9Dhek4ViLoyTZQcF0zV7MsrzeX&#10;4VZrBW62VppjAh/rEhM7kyNwqTbPJC1/SJhUXpSSl7+0ahRfWjuGjwk9X9+2Bh+vXfKDzSU53+pO&#10;iPywMTrsWVVU+LOq6M+kLi7qWUNitJHGpLhnLanxz1pTE591ZFAyk571Ufopw5kpz4azUj5cmxT3&#10;rRPlhd+fjg752daU6OfnG0qfn60p4LbE7J+jXGiqfH6ppdrIZbOteX65ve75lY6657da6n72cKDt&#10;+6+N9336eGn/5cdL+sZeH+/NezQ+6Md29cXri9dnr+746Iqu+Ji3h5Lif9adEGNm1tRquZp6XtAz&#10;yWPjMeFmxMIAAUFKr5tb62SElpFaFrECjxV6rPsmqjMrJnmZgGNmaOZ7wY9m6BTwWJejEPgo2mMm&#10;seL7CsKBkpnDFOWgkX3RxUXxoWdtAZ7PuriU0KwuLs0e7DZ3roEeLQiYSaBpoQJSUvMI722YiqiH&#10;UCPIKvf2MF1G+TQ0mriwkdct6OnmvfdThnneirQETNFTXUVZTZmihypZnR5vZA1lHSFoHT3aaSry&#10;6RxCUF7aZyI4IvCsowJdmZNmoEureqfSeIYvsER8AnVvvB/LaC5LpMfMR8T7syZv+3E/iMYxj9+r&#10;IQBUEDravX3QFxaOEr6P5f0rn8mFBtiGgGKZsdkSRZBBViTBj9AQS+8xnlChtbeSXLTyuiOiCWGK&#10;/JjoD6FDS1AEETh9bQQ9c+FKsXZpCXgk9nPmvoAeB0KRoEdrc+kcW5a7ZmS253tN7CcQ05B0jW4S&#10;4NjNiqW7axEBSFGg35RFRmx4/7YCXRoBD16rusnmEHDUneTs6IzIsGgEBYZjkY0j73Mu7/NVuLIc&#10;433tUB7viqY0d9TE2qI+ei56Ul/FxoaFOL3UDTfXx+D9fUX40oFyHK/1wwr3V7HNZR5Outnimrcz&#10;7vn64x7B+Drr4UlCwFbNoUJAzuZ1JxJ+Qpwd4E1gdGE5OfCYhuCb8p6FG4lWWrfK/yP0UBShU55a&#10;Du+zi/Wwj+CluW+mWWfH6TCMKKeH7aJPOREEE0FPD4FF3VqCHWt0RxPAaebbBh8K3zfyeD3367lf&#10;pwgC96td3Qwc1dPw6hyNKtIq2I0EqqZAzTdFgOLvd9BAd8iQs80OqluC2162U0V6FP0V+Ah6RiIj&#10;MMQ2baCHbeSIurcIOVpZ/QAdgpMF6Tiek4x9iZHYFhmI3TFhOJGRgLPZiQShBNyoyCIYJeNScSpu&#10;1RbgSnUejhWkmnWidmclYHtqNE6WZuEageZcFT39imwcLkrDQYKOFhrdlZ+GnfmpmMmMx0Ged4DH&#10;9xekYFduEvbwd/ZrUr7yPLMw6eHyHByhHCqj8Nh+wtnukmzLOl0auWkiu3RW6Lhsyk8ntGRgQ34m&#10;NuRlYJpteIqO0PJMgk5KohnBNCCnimXTHEBopPSrTJITTNkoqXlzUR5WZaabsuugzhNY1vr5Wbq1&#10;+JwM9BB06jw9TASuieDT4sF9ts86Ak8Nt7VOLgZ4BD5NfHZNdF5aCD69Hi6YCg8w0wOoS1HQc5Dl&#10;cJT3IeC53FBigRzNUN1RZZK+H3TX4XF/E+Fm0MxqrRmXtyeFEYIq8D6h5+OVA/jS1JAFelYLepbg&#10;k/VL8bsHtv/gozWjr20qzllO+KtviA2rrpREWra1sZEWSYysbqBT3ZASW92SkmikPcMi/dkp1f3c&#10;DnE7kpFavyYpdnwiIfrCdHTo2xcayp5JrjRWGbnQUPLscmvVS1L9jKDza3K5vfbts00VF66014w9&#10;HGr9Ana+eP2fXz1JsZmUC/2J0d/vTozFQDK9taQYLKGRN5OQKUFR3VsEgyE2VgM9s1Eey6rrBJxZ&#10;+PkMdD4Dno5Qgg63Bny4b43wGOjRKAZuTV7PLPQ0hgQa8BGIKNLTwv+opMHJpJFTMvPLy1FYu7ck&#10;iva8gB6KgEcLX3rQwLrR0Ci/x5NGOJmGpIXe6XB6EhZThjVhVrSWwwhGOaGokJ/Lwy7zowHQffL+&#10;BwmAg4kxGE6IwlgSy4PfmUxPwGQqt7OyMiWWXpym+o81MiUQotJXIrMiRBq+bkZz0btdRTBazs+X&#10;ELo6eJ9FNDiJdva8vwUI5r0IfNSlpRwe06WlezX7s5EeloGGr8fw/irdacjt7VFjZ8dnFIFeeuSa&#10;PySc9617diFMLSL4vdzlIghy4HeVmxLv6oxEepGJLo5I5n4S9xMoWo8rkYo3WnPTKNLD69DoKRfl&#10;5AhoCDealdnMyMz/eQE9fK9EZuuCpJqpWQnNyu/RulV+Hm7wIGB5U6F78vfVlaWojjv/T11cln1H&#10;sxUI6bjJ8yGc2RKANLxdx3SOIkJzCT0LeH+OtrZwcmAdIfgEh8TCwckH8xY4mlFr816ZDzueE+S0&#10;ELlh9JoTHTGQa4upChssL5iP7W0uuLQyFE92ZOFLh0twoSccy7znYJX9fOxzXYTL3q64QxC4Q6/8&#10;KgHhjJ8/dvn6YdTNGZVO9khwsEGAPa/VzobXpJFyn5X1/zfA+W2iZ+XGe8umwVNuTRfr/3hkCKbT&#10;EzERGWwmJxxlmxMMCXbMwqGEFGuER9LM662lEa0l3NQQNrVelEYFScwxfiZRF2kLQaeGdbCGxler&#10;iNfw+7XcNvC43isiIWkj9GixYSXuGseHbXUoNpLGnQ4RDbvWltIoL0HPKuqSrRlJOFtHkKwopBHO&#10;IrSk4GK9og0V2JEUha3RodgUEYiDbEuXCB1nCBcXK/NxQjMG56fgamOZmURPyybsK8jEIRrz3WxH&#10;2whA+wQnNOpbCEszdC52FWfjYFURjtaWGdlfno+9PH97XqpZs2ovYeBgRT6lgFKIfQSxPSU5RvZS&#10;9pUqupOLXfxd5ejtIgDtLMnFDn62vTgH/x/2/jM4kivL8wWZABJahQAiENAaCIiA1lprDSQ0kNAi&#10;gQRSC6ZkJslMimKxyGJVdanunua0qu6e7ioWRZKs6pru6enZeWNvbW0+jhm3bN+H/TZjXOuP//3/&#10;ryOQILtmR9jsezNdCLNj193Dw8P9uvs9v3vuuefcbq7GjeYqXOd1XCf4XCH4HNZV4aC+GpvlPpO7&#10;cLkoD+eLvBjjfZlkWzbLelpix2mObeN+dTmuNdbhQkWpBT2so1Het+dT1l1sf1jyng/IusMOmIBn&#10;jPelnx0UQY/gp49w30/QGeS6hrUEPGP8fjHehst5aXiD5/sqQU1DXLL0CHje62s2Fp0fj3bi92XV&#10;me4z6SWUukN5tf5qbRp/tT6NP1seJ5yW4g/n+vHB9gyeXVwi7Czjs8Pz+OzSGj6/uolPr219+csX&#10;D//lR4erm7db6zL5vP4P+Rz6fIkEn6q3upo6v9ne3PNOH2Ww/TfKd0a7KH3Hom3fGuzq/J2J/qr3&#10;JvpPYef08//7oxlcc6Ts2ZLCv5v2FfwD4QerhJ01Qs8OlbyBnnxlX88xw1sa09cUTL8vj4a3rOnp&#10;Ap8Tw1l+6JEc+e74rTuCIPn4+GFIQbo0Pf2ktUfAoyEu5efqY49TiUdzqfSVodwPPRb4+GdwBX9F&#10;4k9Aj+L2OAKDYCf8yAJSpKmgbJTPE3rOlxdhvjAXM2y8BVztVMwNVKpNVMod6vGyRzanfcuKcJ5g&#10;s1SUg1XW0basYFRCF8oLsV2Sj03C0EZxLrYMFAl8BEAFxpfngJBzsaqIZREOq/mbCuVEKsAulYJ6&#10;iYNpKaiUxYXwksFz1yw1ZVo/hrsj4JH4LT6CvxQq01qZuQkOfYSec1Ruyqs05HJyO4/F67edCTB+&#10;NCenUUupmhlVhIp8Ap4yqRcRepR5vYTLpTxeCa+/lEBVwLpKO4KeeIrtCGZMdnUCkBWYMOB49pZS&#10;VAh6NMNKy4rd45/dlczjpbBBF+hI4ghXAhhZfAQ8gpxj6CG4RfA42iY/nlheTyShIpTX7uD32l/D&#10;W0q4GsLzkD+NjfARb3MgP6cIWVnFsDvTERzqQmCgHWeDYhB05qzxPUomzNRnRmKiPArTZSE4V3IG&#10;F7tC8c31VHz/IA9/+bAcf7Dtw05qGLbCzuBhbCjedsfi+0ku/Jhw8d1ED95yJ+ABwXiL16MhxkLd&#10;H967GF534BH0GOA5suz46/6/JJY1zqpHnxRbWjrG+EwqNs9VKtd1RWDOSCL0yIfHY6alzwpGeF7H&#10;Fh5ZcfgsKN5LD8+vm7+X9HC7pJeidAcaVmm1EwKTktDhcKLDGWdFB+ZvenisfgJVH0ulShiVr09q&#10;CjsqqXznswz8KDKxrD4KZaHApWt89szU9iPoeaW1Hj+aGjYZwJUf6j7h/49XF/BaWyMuE5Ru8LfX&#10;vVm4zffmETsDr9SV42lTrUmcqYziDwg4D/i7h9z2uLWRIKOZky142NFIGKnHraYaY3U5rCyh+EyA&#10;0DtKc9FcizuN1cav7gHlMWHmZYrKx20NeLm9EY/aGwg89QSjBtznPg+5fJ+/EzzdI+DcJ+j4t8k3&#10;70UCz03CxA3+xzWe06XachOD62JNBXYrSrBRUogNdmLOe/OwlJ+L9bISLLA+ZlkvClB6sa4aV5vq&#10;2U4U4hzrcIx1N8z6lOOy8edRKSHoDLLs53s4xvswwndmgGAj6acIeiQGemx2jHPbJGFozROHF0vz&#10;8Ybgj3WnuEhvttXgne5GfHegFT8YbjOOyrLw/GRhCD+ZHyTwjJq8WrLy+Mvv9DWynMBHF+bxyf4i&#10;PjXAs4LPL6/jM0LPs8P1Xz+7vvu9jw5W6/m8nn5OP/9rfmaLCwZmir0fEXy+nGdvRdCzShBQ/i2F&#10;oN8lEGzzRV7JzTbj+GrkZggy/qnrJ4e4/JYfa8q6BUF+EJIvjyDHODxTJvhbrQuKFI3ZDz1+vx6B&#10;j8qBtGTUUzl7w0NPJOwkFIRYUGBZeqxhLYmx8hwNbwl8/P49EhsVkINKRdaNCfbKFggzywSP+QKB&#10;T64Bn7Z4B1rY05LVpyPBhVFez1JpgfEDWiTwLLFe1ooLsOHzUvKwWZxzDD1aN/BDENoR/Mj6I8CR&#10;9adSvkE+Y+nZqyjEDoFpnY3lPHvI3UkJJgN8PpW8srErJpGA7iuAx2uUHIMPQS4nMBA9bCiH1BCG&#10;R2CT92idgNrD66sOC0Uq94ukEhYcfMXXhKJhLuWHKiTgFNtj4GNDW8Zrlgh4fNwuv5/0iFAkhp6F&#10;i+djZ336h7ckAhoLfJ5beuTI7BSwaD+BD7dpiEs+PYpx4+b/yIHZZmLbhJvYQoIdM7zF63XGys8n&#10;BBE8TpS+5zXECIJYNyHc18XzkqUoknUSxONrplo0wSye4ObkMXMzM5GfV4ic3DK4EvIRFp6EoGA3&#10;goIIP4GxOHsmjDAWiGxbCDpyYzBVHomF6hBcHrJjtvQsXluJw188KMY/PyjD1ZJYnI8IwOXIILwa&#10;H4VvJ8bjOwSLb1ExPWG936XC2iFAdBPI8glfcTwfZZa3/KdeQADvj4a0/PX+XyPGTykgEPnswXck&#10;ELzjnVhMTTR5rdYyk7Eq52bCj9JLaIr6OXYK/BaeYe4/4I5DP6Gni+clyNGQSScBSP4iHSy7uU8r&#10;728zQach1oZ6Ks4muwOtvJ4eQpT82zq5j8CnJ5HH0zAXoWdI/5OezHdXltx0jKYlYe5oqEsxfjRD&#10;SXF+NJ37gNDziODxdm8bnrbW4XZlMe4TUF7rbsMmz/0C3/HL/O21onwcslN1lTBwyOWLXD5gG6TZ&#10;apfYIbmiHFOEmqvVZbjI9W0f36sSLzsX+WZiwDp/s+Xju8j99Q6qE7LPDsllQtD1aitg6CP+/5Ou&#10;RrzaReAxw1gqG/GYpeQhoeYB93lEGHqFUPVqTyue8Lxf6+/A0752E4z0SV8rXmX5qLsJ9zsacIdg&#10;dpOAIcuPYvJc4v/Ix2ebHamt8hKsElCXS4usIS+2nxfqqrBPUYDXIb7rA0keDCQnGeCRP4+CEgpC&#10;BT0allQ08BFZe/icjxBuhmLZsZGVJ9pGicEgQWeE4DPOcpbv6G5KAh7XlOAtntsbLdV4q70W3+yo&#10;w7d7m/Gdfjkut5qcZLLu/GRxBH9K8PmL8+MmivUHmzNmaOtvrm9zn078+fKE5bysYa3DFULPOj6/&#10;soFPrmz/w6dXN//u2bXNzWeHp8NHp5//hT/zhXmdc0X5fznvK/iPsmossQFZpSj4mGZx7fClVcCx&#10;Ffbi5Nczw17eOTZ6MuGq5zeR6Rf2BFkKeMbZ8FlifaflMcpwarJxlBxgYzpCmPFDz8kZXH6/Hr8z&#10;s6IoN8bZUUTFYgHBc8uHgQEq2N8EPsdDXP5lQo+sPQKfOCqWCpcT4wIfQs95gQ97ZooEPcTz6qTS&#10;6KC0sNHpSog3M70EhMtsYM+zjtZMDI58M9QluNE0f5XG6kPoWWeDvKEGmQAp2SkrMBYgA0MaEqMS&#10;2K0oNk7S6xTF8OliY1gSGY5sXpOGueTXc3J4yy9u1kECSxOwkNdRFRHBBpK9wrAITLEhPCwuxqx6&#10;71GRKIlWrJ9AM8SkYRcpYt5ySylzPZjAkGaLQWGcw0BOGRvaClM6UUJI8cbGICMyjP8bCBdBTLPi&#10;BDZ+R2YBjQIUKl6PrDrRXFYaCifP2aSsMPtYmdYVxC+FCtzFczSRlwkoiscTIZiKjkSMLDkEB0cM&#10;oYf3NCI0lHBkJVSNOIIgOUFrhpeGvOTjc5bnE8j/iCL0xMVGmcjILns0igu8SEnOQHZOKRKTixAS&#10;kYzAYI+RswSgYMHPC8GwBweg1BOO/mJCY0Ew5ipC8WjOhm9uuPDjg3T8/l4hXmxMwFJ0IDbCXsCt&#10;2FC87IjBawTDJ6yfl5xxuBEXj3WCQpciWqteeK1Bqm8+a4GEl/8e6Ini73J4jeUR4ehmvc0kuUxe&#10;q3UCj8JJnCeIz/G9UMTeuQy+iwSS8eRkjAtOCC4jaanHQe/aCTptXG7nchuX5TvS5HCggaCjqOSN&#10;XJY0EYLaqYRl5WzlPp2EqG5KH5XzAI89kKzj8h3nOzvG/x3lu6zOgjo+Clq6ynfJ5OgjGMmn515N&#10;GV4jTLxCMLhJ8H9IOLjA91nTqxVBeIvnv8F9V7h8PjUJGzyGAi/KqrXDd+eChtcJMBd43bs83rbA&#10;htuPM8nzvdklZFwgFB3wvy4ZKTd+czcbLEuPrDgPCDUvtdYQbqrxEkFFzsoazlL5CuFHQ2EKQfEK&#10;geaV7mYzQ+txJ7d3NZntis/1ErcpOOkdHuNWUyVuNlbiFo91k8cX+Fwm9JhwHwQtzeRaE/Tw/Gfl&#10;88R6WS0vZRvjQ3+yxwyjK/1NL+u1MzEBrbwnLXz/dF9kgZOv1QBBZpTPl5yUxzWMRegZpowQUocJ&#10;PWOy8PA9UmbyBXYiDrNTTCykd3j+b7XXmWEtWXne62vB9wbb8OOxTmPl+fPlcQM9P1kcJvAodcc4&#10;gWcSP12fMsNYPxptMwD0bP+8cV7+/NIafkHgMVaeG7v/6fObez8l+PTxOT39nH7+1/3Ir2fO+PXk&#10;/1qzm5Yoa2xYzudnYaNASQezjQVB0KMhrjmBj6BEJm4JIccvx1Yeln4YGj+CoXHKWIblH6CM5Fq3&#10;ZnNlmIzrI/zdbxriGuZ+LW4q4aOZTopM/FXosfx6EggJFgCFUEGfAJ8jK48RKU32vuXv4mZZTaCZ&#10;ZC9zib2z82yoBB/nCD6Cs4boKLRSGcjJuY8N83gOwUcmfJ8X54tyzTDXloCHPc8LbJz3q3w4qC4x&#10;QLNJIFohMC7lZWA5X7NcsrBamG1krSjHWIPWJeydbrF3usWe6Rwb9WZeZwEVfCavxx+x+Rh6eO2m&#10;5Lqb32s5iQo1i9ci3x71/AYJCptUghfy8zBG5dISG4biqFDCSoCx7MjJ1g8+Ei2Hsx5yqOhK2PhW&#10;EEqqWFbFu1DOXqdyQGWx3hOPZsnFsV6NkzL/M4oi/x7j4yPwINzE8n80tT2O52g/BiRFbCb08Fgp&#10;bNwV10bDVw4bIcUWSVAJgz0yGLZIwg9LB0EtlqClKM0OgpGGwCxLjzXN3c6GXpags7omQQ+vSRai&#10;+Nhok/E8xWVHHp+vJF5HvNONzKwSJKb4EB6djqCwFCNnw5JwNjSBv4/luYcgLSoYtSkhmK6OwHZH&#10;MK6NhODRTAzeOp+Ab29k4U57ImbjgjAfegYXo0Nwxx6Dh1RGDx3xuEXwOSAwrNrZWw+PQDKvV/Uh&#10;QJOT9X+rT4+gRzCZRegp5P1sI5ROeuJNhPRVvkurOekm99IMQWGenQ+9jxOEntGUFAIPOxUElNGM&#10;DLQqrQFBp5X3soVg1sKyWWWcC/UCHll6uE8twaeB5y4AanG5DQw18LlvIwC1J7hM2pZegpSGvhRX&#10;ZozP1yihZ0SO1OwMmbhcPJ/zfDfm+Y4sGugpwF0CwBMCx6sCj7pyPG6pwyb3XWSHZ5nKfp6dikUq&#10;+AWC1QzPc56gvpqZybaGHYa8XGx6rQkVO8XsOBQW4ALf0z12TpRRfr+iBIfVFuQcVlNYHtRUsKwg&#10;gFTjUl2l8bu519mEl7pb8HJvK17pbccrfe14Y6QPrw124+lAF94Y7sXTwS68PtKLN0Z7Tfk6y9eO&#10;5PWxPjxl+fJQFx4PdVK68Zj7P+zvwAPK7c4WXGttwOWWeuzwP9c0fb22Ervy32nmtqYGLFWWY5J1&#10;08J2pIJg38CORQc7fh2sA6XBaeJz2kjYUdlCmO7luzjEd2WC92CS92iS92Yi1kHQsWE8OtbIJMFn&#10;JiYGc+wArPCdusV2+u32erzX24x3CTvf7mvCd/qb8N3BFvxovAt/QOD5w5kB48NjWXnGDPT8i5VR&#10;Az3KoP6zrWn8Obdr1taz/WV8frCGX17exGeXNvD59W18dnnj159d23rv2bXNKj6np5/Tz/+6n8Uj&#10;v57FMt/fLZQW/8OSr8A45ynw2BrBR5mWBT6rhJDlbIIP4Ue5ZL7uzGz59WjZGsLSkJYJVsh9VVpW&#10;HZUCHcKRAR7LkVnxeQQ6Ah6/M7M/MrOW2wknlVSAOVS8x5GZJWb4RyDgB5/nfj1+8DkJPf7AhbJY&#10;2M9QQRMaKtmwD/P6FnjdK+yNzStJKRvzQTbqbWxQGvi/rWyo5HujhKhL8vFhY7xKEbRoqOqgsgiX&#10;a8vYAKsxtpyVtV1DX6sFz6Fn7UjOezXNV7NfFOyNQFmYi0X2YgfTklGjGViKjixLDq/npIVH4GFd&#10;J4XbEo7i9pQEh2CECm00MhKThIJLxUVY0wwRRyyaCALp4cFmurgFPZbw1hvo8Ts257PhrXS7UEOp&#10;Yq+zkiLHbwUrTKXy1f+pThWgMJr1ZqCHwKThLsGNoMfGZfn+KGWFYvpoP0GPLD3xPE46e7kZHg+c&#10;BJ4InpOiGNsiAuGIeAFxkWdgDzuD2JBAhJ8NMDO1Io2DMvdlfUTIt4fLStipae5BgWcogcZfSZah&#10;ON4nN8Enn89PHu9VUryCGsp3yIXEpGwkpRYjKjYHIRFZCA7LRHB4JkLC0xEWkoCIQAITQas8JRx9&#10;haGYrw3GTlsQrg6E4u6UAy9NJ+JGpwczCSEYC34BK2HBOKTiuR7rxNXYOBzaHNihYprVcBHBzM1z&#10;0lT9k4D5XyvytwpjfWZTqVXxWWiXAmS9KaeV8iwt852Z43symWwFHjzHax3hMywLqhxjNWTSlZBg&#10;rDfNhBrBTiOVZzNhp5nLTXxO6gg4gh5JBZ+ZOoKO4KeJ32u5zk4AEizJQkTF3M3/6ubx+wk9IwSq&#10;4TR2Tgz0KPaUhrLTsKzp63zXFVdICVLv12j6dLWRB7XleNRYiw2e/wwBfYr/NctjzxCsz/EcpnlO&#10;CwS2xZRULCSnYCk1FdvefGzxXZRs5muovRCHhJ7L7KBcZvt0paIYl9hZuCLwqa3AXn0V1rm8yO8m&#10;C70Y4W+mWJ6jTPPdnmZHTjJDaJorKcIsS8k5vs9j3hwjI3mZGGYbNsy2aZDXNJCVij52ujqTE9Ce&#10;xHpNTURHUgJaPaxHdhA07C5/wxpCcDXLEsJ5ETsJxeww+fgsKv9fEZ/7XL4P2XxWC9helXJdQ9mS&#10;cj7PZax/SWlEJMr5XLdER2KQ93yKz+4s62eG93Ay1o4Jws4Uy2nCz0xMLBZiY7Fsj8UmYeoRO1q/&#10;M9CO3xlsN+DzXcXikR/PmICnH380O4A/nhvATxaG8WeLI4Sdcfx0fZKlHJmnzBT1j/cW8PmlFZNu&#10;wkDP4RrXLV+ez27u/cPn17b+7jMNbd3aPB3aOv38r/9ZKCsYmC8t+ogNxpfzbATWy3xU0tYQ17YS&#10;HRbkYIONgmYIWdAjvx7CDRtgP/A8F8JNpoBHY/9WKRH0GKsOIUZWHjN1XesU//DWSb8eQY+ZwcVl&#10;zeCqYaOSR+WmZJ3WdO5gM23d5OISBFD8lh4DPVTkcmj2W3xOigEfNkJy9JWPTynhYIoN4zKhZ529&#10;SI3FKzhhPxu4HgJXJxs4BQ7TjAv5JsmJW7M1ZKW5VFuKa/VlZlqrMXtTjONjI3udNT7slCoyq2Xh&#10;WZeVh6AkK9AyYfI8gec8gUvRrhepNMZ5ra3sAZeyEczmdaTyOgzUGcCxoOer4BOEZF5LFq+jTT1A&#10;KpCxsHAsssd+zedjrzoRPWw8y2IizLCeNbPoH1seBD5OKutiQQ8VZq3HjSoq0gr2PhWpWSkqEglW&#10;gh4DMwZ0AgzUxLAeJRraEvTE8f4Y6OF5WX49lk+Pjfcqg8o7kz1clyMaZ6nYQwhKqc4gVGRHo70i&#10;CTX5cchyhyGS0PN1i5SGimIJGvG8RjtLpdsIlPC6IkJ5P6lw4qMjkJXkQU5KEhLj7EgkrCYQSGyR&#10;NrjiU5CSUgRnnBfBoakIDEtHEMEnmOATGpqEqLAExIVHI88ZhuaMYIz5zmK5Lgjb7SG42BuFK/1O&#10;7De7MeIJQf/ZFzATFoL18CjsRMbiQpQNW1F2LETbMELF5AsNQ7TO2dT3f5vIchXGes0i9JSz7tso&#10;Y+z9b7EDoASjcwTj6XRCT0qysfAoJox8eYZ43f2ULt5DpViRhcdAD4FCFh4DPgQNWRQEOHWEIsFN&#10;Gc9VoFPDbY3cTyCk7wVI+p0sPp08rqBHOesG09IwdAQ9M7k5Zohb1t3zhAtZgs/z3b5U4sXDugq8&#10;1lKDp5RH9RV4taUeqyke43g77YjDtJQ5/0fQs5SYhAXKrDsBqxmZ2GQ7s1dUgH3C+6WyEuzw3bjI&#10;9/Mq382b1eW4UVmC29WKhVWFq/XV2CgtwnB6MqpiItlG8Dnje5HK5zCdomVZTpXvTmEhVGayncjg&#10;tnR+Z77ntiy2JxLtq3V9n8H9sng8STaBJJvvSAZBPSsilBKGbAJOVoRfwpDJ79NCQi1rdFAgPLyP&#10;yYFBSOO7oGTBhdyvODKCcBQJX0TEsZTwfTfCfVoJ72PsgMzwns8TEOd4n2Z4n84RqGdYX/NcXuDy&#10;eQLxKtuty1kpxsrzo9FuI5r19uPxbgM7/3xm0Fh4BDx/YpyXR/Dny6NmOEvWHVl8lD1dQQj9s7Xk&#10;y/PZ4ao1rGUcmLfwy7uH/+nZjb2ffnrjdGjr9PNP5DNf6u2ZKcz7YKmy7MvZIsIOe0SrhJ9l+fUQ&#10;ejSTa5ON7hpBxERmzsn8SpDC51YeKwbP8cwtvxjYObLqmKnq1nCX1gU+yr/lhx5/6XdmHuNx+9nA&#10;1tltyGfjkyZFz0bJBO07kkQ2TgIeS0IN9BjfniO4+Trw+MUeFAAbFa9mdVUSNpSRfYU9xQ3KLKFE&#10;gRf7CQCa6jvARn+UvWrNWFthA7yhuCmlmqpehKt15WZ2h2Dnfit7tq1VlGoT70PxenbLNKsrD5s+&#10;OV8SHgsVvl/QY1l6TBZ7ws8sl0dYLw0ElSKChhpKk34jmA0or1vWlpPgI9hL5DWpUfUSCgbUc2bD&#10;OE7w2SWgXVSgNClB9kgzuZ+sPWZWkcojJSsxUEFJokIqI/TU8Hqr2ZvVEFcBt2XwXJLZmLt5PnY2&#10;5gZyjoAnVvXI83LwPGVBi+e5xYdyndvMUBjBRA7PMbwfGaxj5asKozIKfoHQGRqI5jIHhhvduL3V&#10;jvXxEsJPPOFFQf6sc/WfY6D+LzIKDvZ0bewhy4FZ2zSEFBEi6Ik00JPqcpos6JkE1iT+VxLrw8Xf&#10;RIVEIDbchtxMH5ISChBK2AkMTcfZiGycFfyEpSIszI3YMF6vLRJVKZHo8YZhoiIYy/WhWG8Kw1Yr&#10;lU2NA70JIWgLfQED/N9z4YTMsChKNOYiYjFG+GknBGWeDTbDeoKYk3X9XxI/9OTyeVf05+aoaAxx&#10;WWEjpgmMY6zDsaREE8ROUZOVsVoxdgQhfYSTDt5vOSJ38j7KWbmFcNHmByBZb1zPh7fqqUCLg84a&#10;yKmOiT2y8jjMsr6Tn08znwENc8nHR34ogp6B1BTj4zOTl2v89TTMvVyQb3L0LfP5PfTlmyGt11pr&#10;TeyYh7VleLmpFqtJbj6fsZjhcWXxmeM5LSrGFGFsnqC+xHdsh52q3dxsHBZ5cb2ccFPLd4iwc43v&#10;5Is1fM8qfbhTXYpHrfV83+owx/aoKSYapXzvCwgUudGRJqhmDiFYVkqFXcjj97lHkherSOTRVkTy&#10;6Cjka/1I8tWx4v76LpffPd9m/UaO/Xk2Lmsbl3O0H+tKgSolOZRMPqOpfF+UP0/R4AVBGYSpXG4r&#10;EuTwnAQ9gpyvgk8ESrl/pyx7pm4cWGI7sMz7sUTwWRDsEHSWuW2VsmaPxZbLYXJPfa9fQQc7CT2d&#10;+GdTfZReAs8A/mh2iNDTb4BHfjyCHoGOoEewo6GtD7dnCD2zxrrzyR6hh+VnsvIYX54tPLu2g0+v&#10;bP76k2s77z27deF0aOv080/jM19S2LlQUviXC6VF/3GhtNA44WkWlywSm4SeXU3TLswzM4OUbNBA&#10;zxHwGDHAcwQ+BBg/7PitPdZ0dVlJLPCxrD2WpUcyym2CnZMWHy0LemTx0dCSeqiFcmamUtUsLn96&#10;BkHPV2P2CHis0m/pEeCchJ7jZSptC3ws5+Y6Ksu5Es2+KCX4WbMvNIQn59BONkJywNa1yspzKItO&#10;VxNut9SZqbM3NU2WDfwrXfV4raceT3vkJFlvpr8qN5cCFl4oyTczUOTULIdmTXFfLcjGedbzojcH&#10;cwStqRxFiXahhg1oYWg4G0z5MQXAQ1D4OvQI9uTzk0IYSSf0lPH7qTgXzlFRTrJXedmbj52MDJyL&#10;Z+89IpLXqGGXM8fDXLz1JyI2v4AQKtts9jLLqOSqjqCnMDbWZF9PJUh52IDLOdwm2DkCHolDdcn/&#10;Vp1qlpcrzLIICXrknyLoieZ3gh4nFZIASz5Gme5wTLQlYLHHjRvLJdgey8bSYAGSHeEWKAh6jsBH&#10;ABRJ5eCgknGwbuTTY6CH1xEVHmyO64oJRyJ7v1kEnhR3nAEs5cdyx8YQeELNsFFecgaK0n1IduUj&#10;kuATQuAJCstEYHgWISgNIcbqEw93VAyKEiLRkBmK3oJgjJeH4Fx1GGZqojFVTiBwnUVNWAA6I0Mx&#10;zLodD43EWFgkRiJt6AqPRjnPNZ51ZNX3c6j5L4kfevKo2Ep5HwU9is2irOoTBJphVzz6eF+6eZ8U&#10;c0dTyRWHZyQ9Fb2EHuMQ63ajg9DjBx6rjEcbwaLV+O040eiIQx2P6yP01FOp1lKh+ssaDdNR2cq/&#10;R8NkbbxvAilZkIb5Phvo0ewxAsqYJiQQdBbzc01m9vN8zzX76mF9hbHyPCH4368uwUt8R1b4XJ8j&#10;SEzx+MquvchzW+R5rSYnY40Ad57v3zbf/QtsSy6wA7WbnYrLfF+ulBYb645mgD2kPG6qwdOuZuyX&#10;FZm4VDrvStaX4ksJZAQ8Ap/c2CjkClL4DOfzuozwedC6EUGM+e5o3WwT0MQY2DG/PfGddYwT+5pt&#10;FvTk8H8FVdkE1TRBT3gYUvnepEvYRuXxfTwJPRboRB3DTxH3L+H73MX/nRLwxDuwxnu8xmtbJfCs&#10;s742uLzNbVu8hh2nHZdSE/AaO1U/HO7A7453G9hR3jHLwkPgmR48cmAeNdCjUr48P9s4Z6Dn51sz&#10;hJ5pE3lZwPPZwSo+lRMzoeezK5t4Ruj59OaFL59d3f7V59d3106Htk4//2Q+iz5v1XxZ0XsLZcW/&#10;Vo4q+ZesEXqWvdnYpoLX1PUdzUiSiT3bitczQ1g5tvSwsTs5xHUyu7pKC3osq844G00LeCzoEQQp&#10;Ts9/bohLonQUGvbxRRICqPBlPtbwlqDHOPoeAY8FPRrWCkScLA6y9nDfr4sffCyLj5JpKoDhC3BT&#10;2TSnJGNe4ePl3FxSaHx4lBxvLIW93IR4E211Ij0Z5wuVXbnKZFe+3lhj0lIoL9eb/S14d6SD0olv&#10;j3bhG1x/0lmH+2z8r1QWESBzcaDozhVFBn7kz7NMuFrIzzbWnnlCkOpQCqyWDaqXvT+Z3JMM9Eie&#10;D2/5p7UrZ5cx5/MaGtmIzlCZnGM5z0b5akEeVngsBTsrJ0QJ7gQcX3ewFQRJOUdSUeezrssT4lDh&#10;ikMxG9xMQQ970kmhYXAFh8BuYNESWXgEPH6J5/1whVkWISsHlxWgUKkoBD1xVA76f/m81HljsNwd&#10;jwsjblyeTiP0pBF6ihAXqcSdBBr+PlCiWVA8X6WciOM1ybk5lP8rn54zPLbSP8jx2RkdbpyZldxU&#10;yUmTqTiS4xxwUfnZCD2KKVSWlobatByUJOUjjeATHp6KkLA0BEdkmeGuIC6fDUlESEgcf8OeuzMK&#10;ZcnhqCf8tHvD0OUNx6AvBh25sSiNJWiGB6Axgj308Ah0hYSjJywa3ZGxqAuPQj6VXzSvQ5Dnh8v/&#10;kgjiBJ85rHcpyFrex04C2ESCB0NUfP0OJ7oonYSWTsKMMnVrSEvxrJRE17LyuAnOiQQd7sPldt77&#10;Nu7bqaEqrmvKukSzuMp5P2XRkSOz/H0EOoIhDYc1Cnq4XQ7Rshx1EJhk6ennO9IvnyJCzyihRzM5&#10;ZelRSIvzuRnGp+cR340n7AQoOvC9Kh8ec12KfIb3bo5Ke4nndp6Atp7owTo7Fcq0vUFY3UhyYT8r&#10;BdfZ5lzmu3GF5TV2xG5WlOBFwtNdKvlX2xrwpKsFc3wPWwi2lTzHMl5LAZ8NwUe2wMdAj6BF1hoL&#10;WI7BhXVrrQtu/DBD4XXn27lO8ZrSgh+J1r08b6/5rX7j305I4v8Y65L532hk8Dm1LD0a8gpHNoFH&#10;0FPAZQ1vlRKMJD7CskTwU8zvSvkud8VEYc7lxDplm52VPdbRLkHnAuvugM/yFa4fcv0i129mp+Cd&#10;thoTbfl3J3vw/rSsOsMEnkFT/vGcrDsW6MiBWZYdLQt2Pticwke7s0ae7S3iUw1rHayYoS0Bz+fX&#10;tvHZ9Qv49MrWr5/d2PveZzcvnMbmOf380/ks+nyJi6WFmwulRX83X+b7h3kDPYVUyDkmXo8SHm7m&#10;ZWI1N9NYeswMLjZwxqeHoDLJnp7G9U/G6bGGuQQ81rJmbvmHs05aeizoeT5lXaknDPiwVHDCiTwN&#10;+aQbh8pSKrYsAwCWM/NXoOdoFpesIAZ6uM/XYec56Jyw9nBfp7KIBwUYS4iHirST57oka0+5DyuE&#10;wCXWxyyvXdFWBT/Tuo5UjwGWFztbcbejGZeqi3GtqshAz3fGO/E7U9340XQfvs/yexPdeHuwDa92&#10;1eNOQzkulxdi72h6u/x6FvOzjMxTYczlSQiVBKB+/l+NGl8qdfknJPIcNYvLAA8BQ9eeTMBQXB8T&#10;1DDgDAqoMIeo4DR8MMlG9zyV/6XcbCx7EjHmSoAvLNz49xjw+YrCPWNASArawQa7kI2uj4pJwQuz&#10;2VCnCa54PPlKCWj8kKOZWsfQw+V47ifx+/6YOD1U+CYqMs/FERlm/js2mOdZF4fVXjuhx4G9cTd2&#10;JjMx2pqNUP7m7NlgBAVJzh4DmhyaNfNLcX7C+F+KxuyHHjuBxxlDZcPzLuZzk05A1RR5P/TYWU+R&#10;rJsaKu22jCzUJqUTfHKRbM9AVGgizoalIigyE4ERGQgk+AQEp/C/4xAVEosEwkemMwI5zmDk2s+g&#10;OiMEzflUtklK18E6DwtEJa+5KSwCDUGhaCMsNUfZUEoQSiJUaJhL5/m8rq26P7a2+YX7GOghKAl6&#10;CqgoK6kUWzXERZDtiolBN5V7O2Gkze5EcyyBhPe5hdv8lhgNb8n/RjF3tE2lBSlJ5j3SuzaQmmyG&#10;lAVLNVS2LfyvJir9NsKRieHDdQNGPG4r/8vkhyIw9bgTMJKaikFNY+d/TPO5muLxpvi+KsnmEp/Z&#10;VT67lwk9rzRb/jwvN1rQIwha87iw6o7DJuFsW9PWWa7yPm2w3E1PwUW2KYd5WbhVVoQb7Bjcrioj&#10;8HC5wkfgKee6D/fry/GkowmvdDVjMll58+yo5PmW8TyVL07WliyCgyDEPzwlSLFgxYIb/7IFMgIY&#10;y2ojqPEDjQU41veSAsKVRL+z4Ok5EPmHx/SfSt2SISsP3yH5wgl6cij5lIIjS48FPdYQl2BHlh4L&#10;ekLRzWtYTnRjm/Vy4HHjKpevUW4kuvAi1x/wXt5hx+tmSgJeqyrGDwdaj4e1NKSl1BLy4/nThREz&#10;W0vxeOSwrKEtWXc0tCXHZePLc2EOn+zJcVlxeZbwOYHHDGtd2TKJRZ/d2P+HT6/t/t2zmxc2n906&#10;PLXynH7+aX0WyoqNM/NChe/LucI8rPi8WGMva7MgB7tU7jtyZqZilnOzpqYKemTlEfj4p64LeCQa&#10;EjLDWhmEA4mWjwBHpWX1saBn7Kgh/s9Bj2ZwjWZnoosNYxUbhGwq/JRga1jHP4PLH6vHL7/Jgfkk&#10;7JwsDewQegRK8Vqmwk2mMu3NysRiBcGHPcxVNsIL3hyTYX6YDbccSDWDTbFJLvD7x/2deNDRgFt1&#10;7IV2N+Dbo+34wVQXfkjg+eEES0LP74x14r3hNjxtr8G18nxc9OVii9CzqpldFM3qWvFmUnEQLAlC&#10;AqoFypAcNNmY5vO6Mni+iRQ/8Jgs7IS9FAEJ13XeGTz/air4CSq8WTbSU+Eh2E5MwLX8PCyxxz4U&#10;50ZRSDg8VM4RZ6yknbz9x0pXylhJLxPlw6AhRYfdOGzKRK8kqAlU4qb+eA+OYYeAI4uPQEcQ5Ach&#10;48jM8zFBDLmcwvOJ4TkHUbHnxoVjvp29+/4Y7I3YsDlow/pYBprK0uC0OREcZuP5hPG8FOfGgoNI&#10;/r9SUgh6NLtLollc4SH8bxOROQqZVBCCHuX6SuT/JTntRpQUNILHqaPC7+Iz2Uyl3ZSajrKEDKRE&#10;JSIyNAGh4akIjshEULicnNNxJjQJgcFxBLBohAVH8Nz5nEWdRb4rFJVp0ahKiUGBM5z1H4CMswHw&#10;hYajIjQC5UEhaCD0VERQ+YaGmVQoJyHTAh4LcKyhxqPvjqHnjIEeZb8v5Xk3REahn9DTTuhpp9Jt&#10;jo5FI6WOMKQcbPVUuE1U0gIeSX9qigEev/PxKN+/Mb5PU+xAKAjnJN9h+e5N5+eiw+lAj0vRm53G&#10;f03L3VzuJjD2clnpLBTsUOUwoWqcxxujjPB9NH59fHcVu0sTH84TghRHSMlRBT2y9Ah67io4YVUp&#10;dlMTsU+4kewSenaovLV8vSAXB2xTrhd7cYsdjevlxbjETpdy/+0QpC4TfG5XVxgQesjjCXoetjdi&#10;jCAgWKvitZcKUgg7uZTsI+gx4MPl/GNrzxEA2Vi3ghzBjVmX8PdHou9k9dFygR98uI+Wre8k1m8N&#10;9PCZtHyH+N+CHgJPBu97BjsYKnP43HoJOEWEHb8js8DnpF+PoKeE75Sg53ySGxeTE/Ai28HH7Gw9&#10;zEjCO6UFeI918jQrFY+4/kphFn7Q14Q/mOwxgQc1pKXEoX9K6PE7Lct/x4IeKx6PYEelLD0a0vr4&#10;wgJhZ9FyYD5YwmeXVvFLWXgon1zbwS/uX/tPv7h7+NNPb+yfOjCffv7pfebLCzsXfPl/uVDs/Y8L&#10;bLRW2FtTAL4NKuALRXknoEfZ1r8KPf7hLb+lxz+Dyw89/lQUX4Uev3+PBT3+Ya2T4h/iEvzIibKW&#10;DVuulC+Vj5S+8lMJfJ779CiGTcg/gh4paTk0/yPooZLW0JagR6IAfG5Ziah8lN+ql435eYKPZnSt&#10;lBaa6Krz8mNggz+enGgyTu9VluASe6QP2hpwr7kKT3ub8EZPA94dasX32Rj9aKIH/2y6D+/PDuDH&#10;BKBv9XK/Wh8OS3KxW0TwoeyU5JsAh/LxUYyfTcLmButc9b/IUuBTq94me4KpPHeBj9IeyNKVTOAz&#10;JWEk6SxBiJBRwOvoZ496zhOPOXsUZiJCsZuUgEPelwVXAvpiNYzhQVpYLEIIFSensUtk7ZG1IYUK&#10;1UtwyI0KRyZBSr3XRJ6DPxyAhg/NEKKEde8f6pKlR1YfOTpr9pbSUMifJtVJ6GE9y/LRVhyL8502&#10;bA3E4sJQLKHHiYW+TJTyeWvrHEW4LQNnztp5PoEUK8CfSUNBBSMJ538q6WgojydHZiX8VHDCNPaQ&#10;C/ncaJZYKpW2wCeBdWej4lFQxSpCUR+fwTaPBy1U4nUJiSh3pyEtJhH28ESEhyYjJDyN0JNhWX0I&#10;QgGhiTgTGIfAM5GICA6DO4YQaA9FnisC+e4YZMaGI+HsGaSxTtSbL6ay8/F+VBBWFH5APlea7aYh&#10;Pc2g06wuiXHG5jkJPE9CT7Cgh7CpLPhyaJc1poMQ1MLrboqWxKI+Oga1hJ66mFjU8j7VUZoJMAp2&#10;10XYUanhLSulhKIqJ2GC76HCLijm1BTfY4WQaKGiXiAIzR0500/r/dUkg7QkI2MpetY9BP1ETPIY&#10;59KSMcN3c4rLC1TIegfkiL9RXGA6RGonrlBBP22vx5PWGjxW4s7yQtzjO3TA497g9xczknEpOw1X&#10;eB77/I/bbG/u8z26QzC6p0zmlaXY9xXw/eB7wHd/mx0fQdAlvh9368tNROUb9ZXoiyPoEeTr4uII&#10;PQQT1o0ckLOij3x6BDxH1h4NQxmLjeBIQGOE0CqYIQT9I4lVcE7/srW/lk1p1vl/Ah+K3ynab+2x&#10;oIfCe5dFyT2CHk1lL6GUSo6gxxrmssCnnPv28HhLfIYvEuhusc5f5f14OSMRf9TegH9OkHwjNw0v&#10;ZyXhtZIc/MFoJ/5gqhe/P9mLP55XpGWJBT0CHsGORENafh8e+fMoFs8nFxYtx2Uza+u8CU6oGVuC&#10;ns+v7+KTGxfw6dWtX396c+/Ugfn080/zoyCF8z7ve0sl3l8rQKGBHjZe6+yFmXQUR0NcK7kZWGRD&#10;pER6fp8e/9T159ae507Mghp/Gorn0HMSgJ47Msu6I/8dAc8Qe4DaJuAZ4fHls9DIRl1KJJVKXbOZ&#10;zGwtKkJN57agh8BzpJBPAs7XRduNHMFOAo+jYTEXgcc4CsvqQ8WTFhiEQV7HsqCHvU/VyYp8fHiN&#10;avinU5NN7KJ1Ko0b9VUEnzo86W7Aqx21eIvw862+RnxvuBV/pJ7X+VH88cIQfo8N1Df53cOmClyv&#10;8uGgrBAXKQc8vkrJXmm+gSENf60W5WCxMIf1koLqWDasPL+0oAAk85qPgUfCazcQSMjIpgJuS4jF&#10;qCcGc1TKC7ZIzESGmd71fno65uJcGHC40JKQxmsNx9kT1hS/GP8e/kc2oSE7Qo13iGnE5czsBx6r&#10;Do9mbp2QY+gJCjRpKgRWSkqa4og21p+U6FDMtCZgrTuKwGPD3ogDW8PJGGrMRlpqLsrrJxBkK0BA&#10;GGEjIARnzgTxnAJwlv8XS0WviMwRPL7J1RUTiVieWxx72Jq9lRxnR4bHhWwq6jQ5M1PRJVDpOSPD&#10;TcygSsJOP5+5tgQXwScBjfHxqI9PQJUrCQXOFLjD3YgMSUBwaArOEnwCZPEJS+G5JBPCXAgIjEVg&#10;gNJnsC6kYKl4M+wRSIoSbJ/hvTiLfCqzfEJPHs/Xx3PUNGoP6yKGIBnBelUi1kjWh2DQpK2gPK93&#10;C3qy+azn8ToLWOdVhJ4WQk0TFWQDpZ7/W8uyRpYeKmLNtKqlEracke1o4G81PV1TzuXQ3Mlr7SX0&#10;6r3S7MB+PgcKuKk0E42xkVgnZCwQRmTd3aurwHZVCfYbKk3y4U0+j9sVfCZrynChuhR7lIvVZdgj&#10;oCjT+MWaclPu8zd7bC8ONTRV6ePz34pXTYyeUtwuK8A9/sfFrFRc82biKtuQawXZeEzAuUbQOuD2&#10;A0LQNf6/8d2prSLkFGOLQLVbkIeDkiKTz2uP78Ftnt9tvmvbhKCeeF5nnAO1vN4yG9sGgqAcibOM&#10;lUcAYkGPYEfgo1xyghw/qDyHHgGNDYWsRwt6rOWT6xI/LPnhxw8+OpaRI+jJJPT4RdAj4CmUVUdD&#10;WsfQYw1vPXdktqCnn+e6yOva5zP8EjsAj5U9nfJGdiq+w87RN/LS8UpeKt5pKMcfTipb+qBxWFb+&#10;LCvFxAihZ8hYeiwLz8TRFHULdjRb6xPl1iL0KPLys4vnzbDWLy6t4xdXN/ELQQ+B55d3D7/85YOr&#10;v3p2fW/tdGjr9PNP8mP8evxBCkuK/mG5xGugZ6Mwz1h6BD3KuL7G3t1SrjXEpSEe5eDScJYfeoxv&#10;zxH0nMvVNGxFOc4m5FjDWb9JBEBjBBsDPkfA47f0jPFYyrbeR8Bolo+J/EsM9AQaC4/8eQQpZsbW&#10;CeiR/CbgOSlmWCuEkKNjCHYoBp6ouBMCeUwqo0z+xyAb32VNZa8qw3pZsUlDMSfwSUvBIs9/u1hh&#10;8vNwhY39K8rz01mPN3qa8N5wO353qsfMqFC0U4nG3L/H7Rb4VOJGVTGuVfqlCFcq2MCzcdtXtGdF&#10;fZa1jbA1x7rvS6ZyppLP5XkLfAR/qQIfXrvAJ5HrSdyeGXwG1c4I9CXFYtgVgVmCzyyV21xUOHYT&#10;E7GlmCiOeIzEJ6HK7kaMFO2RwjUOt0dKWOCj+Dqp6r1GhCOdksD6lSVN9SyrzknYMc7NLP1DXAZ6&#10;qMBDXwikBCDdGQ0Xz7292InVnjjsDERjfyQWe6OJWBspQEGGC+4UH9KKBnAmtoigkUTICEEQ75Vm&#10;cQXzP6MiCDl8BhSFWeDjYg9e0BPPcxT0yJE5hwpdM7gEPQIeiaBI0FPudhvoafe4jTTEOVErUHC5&#10;UedJQakrBclRHkQTfMJDknE2NNlYe87I4iP4CVYGd8vqExoQxuPGINlpQzLPwxVB2DsbAMVWymLv&#10;Pov1U0hFVkLJZV1mBwRAw49JXHazrmN4TbKAyeqj+pa1R7O3NLyVRYUr6PHyOpWOooFKXKCjtCNV&#10;VJQKKiippuLVsG8VSwW8U+TyIirbairpGrvNQJ06C62KNZXoMfnkWnjNsgQ1OQhKrDNZfTRrcInP&#10;2gqfu/N8/i4QLi41VeOQ8HO1pQa3u1twpbkOB41VBowuN9Viv7YcO4SUC0fwo5QRl8oLzDP9Vl8r&#10;Xm6uxL3qEtwS9BCSrhGsruVn4YY3i/CThStcvsLn+jrbl+uEfA1vXSny4mppMW7Kn6eyBBf5nSI8&#10;7xflE3wKTHDCK1XlGFPARFcc2wTeP15fCUEknxAo6MlkvWURLOTf47f0GPg5hhxLvr5eyPqSnFz2&#10;r//nRMfwi4a3NHNM994AD0sNbRXwnDS0Jegp5X0s5bPqt/RIjF8PoaeSz7USBs847VgjvB8munA/&#10;PQlvsW7eKc7B7/FefKs0D+/Wl+D3h9rxkzmllBjDny2OG+iRD89PFkeNtUeztazp6VaaCVl6NLxl&#10;pqfvLXBZ/jyaoi7oWTOZ1H9J6PnlzV0FI8Rn13d+/dn13VMH5tPPP+2PCVJY4jVBChfZ8G2wsZKl&#10;RyHwzRAXe2XreVkmm/ICQUSzuKapQDRDS0Nbz4e3LAB6PksrDWOEGAM3Gc+nrPvFP9R17NfDfa1e&#10;Kb8nVAl6BtNT0eKKNw2Hgop5NI2bSkWzmWShiaeylSI+tvR8DXpODm8dyzH0PAeeY+sRFbZJ/UCl&#10;lBcahgkvFQIb3C023usEwvOsl0XCnzJcL/H8lBton43zdX6vfD8Pm6vwekctvt3XyJ7YgImE+kez&#10;/SZuxu+Od+C9gWY8bWNPuL4M9yj32XO7V8deMZXENUWblfVHKS6oiHYoq2z4NKW9j8q8PCIUObz+&#10;NJ6jgjXKiVmzRUxAtMAzSA8JgDciED2Zcej0hGHEFY7Z+GjMxURgicpgx+Mh/CRh0enGgNOD4tBI&#10;2Khw5XfCx+B4uOukY3MKlW0qG2YPlbCgR/V7DDv8f+XasvFcJManh2IcmQ30yNrzAlKig1GRHI7F&#10;Dhe2+gg8w1G4OGrD7kgGxtoLERZCqMqsh8c7gABBD8FDw1v+obegwCBCTwRiCAHRPCflDgtjPcg5&#10;2h0bBTeBUNCj4a3c1CQzfd1NZScRFAl6ylwuDPK5lfLXjEClBajlfvVUMnUEgRrCT4U7Gbm2ZLhC&#10;ExARFI+gEA8CBD5hGupK5nkRxoJdCAiKRUBAOELPhiKWMOakwovlMyT4SyGI5YSGIpfXX8fl0Tgb&#10;LvCZWUpNRGdEGCr4nKYQUFU/Ak7Vs0T+VKqrNF5jPgFGsamKZe2hQhfkCKB8VKS+I0WpmT8+KtBi&#10;fqcp0Xn6T8J/AfeRA7zCPPh4rDLup2CHFTExKOF+OkYxj10SHooOj2ZnxaE93o7eJLexCo1kpPA9&#10;VgdG1ts0k35FMxmVqmWuIA9rZT4sF3KdbcF6aRG2uL7J7w/LC3GF8lpXs0k6eqeaAEOQuk+IuUiw&#10;umJgJxOXKPvZKTjMy8BNPudGCE3XCTyXfISnkiKTw8vk/iMYXZClh+t7fAcXsrPQSsgwTte8n4Ie&#10;X6yNkBiNTNZDhvxq2E7k8L4fOzNrmc/+SdD5TdDjL/1SRCCW+Ne/vq9fDPTwPxQnyAAvJYd1nxMe&#10;gnyWCkzo47n5nZhPWnqMPw+lmvd7mM/lNGHuPGFugzB9leDzKCsF32Fn6If1FfhWZSG+31mHP5kZ&#10;ZJuijtQE/nx50lh4BDzKryXY0fR0WXp+tjFlwOeDTVl6ZOWZM9t+tjFjpqgbIfB8eih/ni388haB&#10;58WDLz+9eeFXn59aeU4//9Q/S6XFPfO+gg+WKksJPV42bIUmeaYiMqvB3mYDJOg5b6An02RYnsrQ&#10;7K2vDm+pPM69xcZTyUYtEfj4YUe5uKztAh7JqFInnAQflRRZfIb5vXLVlLI3pdg1JmAfFa+VHoHg&#10;I+Dh+tctPf7ypPi/F/C4Qs/CfTTzS8cS9BgnYS5rarwiHvOtRzEbrUk29qtlxdiq8BnwUYJFBXCc&#10;TvFgmde9Q4VwmY3/rTr2cNlLfthQYeKU/HC0m42Qpo0O4k8VHXWmD7830WXA583OWrxBOBIAPW4s&#10;x0v8zd3aMvZ0fQZ+DkrZ65avjwlqmG38ivr4f+XR4cjh+Qt8ZPFJ0XlzWSkQUrk9K5TK1hONvmzN&#10;vgnCmDsSc/ExWIiNxDJ7wBtsVDep4BfiEzHkcJvhmBhe51kChqwNzx1sNQRzBnFUtolsmAU9mhnn&#10;hx5BTixFVh1BTgzFRcXrZH3GUKkrRYUcmUN4nCxbEKYa2Jj32rE3ROAZkROzA1sjeSjK9ODM2TiE&#10;xZUj1F2LoNgCBHDdgh4LxjR9PZKKPpYKI4ZKJZT/JbEb6DnKvRXvQAGfGQ1vJVFpCHZk6XHzudH5&#10;FMc50W+gx02IjoNSCdQQmBpYGquP3Y4qhxMVhMF8WyJSYxIQGexEMAEokMBzJoTQI+tPWCLhJw6B&#10;IXYEBEYQEM8imM9KFJ+bWIqD152h2EkBAVhM9ZjIubeo5C8lxeMi1xeSEpHLc9dMOg13CXQ0uyyN&#10;51tAEKvk/SkgkOTyWHmsZ4GKFKN8fLys37wQSRghJ5yQQ+XKbYrincnnX1GHTXRhltl8tnMJXflh&#10;4Siggi2k0s0lMObwPmbxfHO5nxSwj9uK+D/VBKNKimCwnVDY5nLCJMTUMqFQMYCUib2X4NznSUQb&#10;lb8CI46n8X1P8uA8AWmHcP6wsZbPcTluVhTiBjtPD/hO3Cgrws3yIlzMy8TFgmxcYyfhBtuYm4Qk&#10;yXV+f6dW1k8Ckoa0Sn0E/kJsc3lHkwqKvBggFLQTQpopfamp6E5NQS3Pp4gwly3goaQfQU+2gR4C&#10;j6CH4uVz77fK/CZwMdsomrEoKT4Cnq+Dz2/6nY4p52ZBj6w8it4s6MmleGV94zkJcAz0REZYqScI&#10;on6LjyC0huc8SuCcTojHGutylfW+SxC9lhiPl7NT8QbbgXfZOfq94Tb8OQHnzwzkyMIzbqBH09Pl&#10;uOyHHmt6+jkjmqKumDyf7M7ip2uT+OvLGyapqGDncy0frptp6p/f3sMvb+78+rPTaeqnn9+GjxWk&#10;0Gsyri/If4WN0LqiD1PRXihSHhxCDxu08zmK1ZOBGcEOQcWaoWVBzm+Sk+BjWX2erx+LkhgeWXg0&#10;vCUZUHkEP0OUDg974Wy4lIlcQzqeIL+lR3JkvTmSY4vPEej8I+Dh74+hxw88VPzGQdpAD3viRs6a&#10;ISMlkpRZelK9dTbUShIq8FktzMFSVipWcjKwxno5JBTt+fJNUEJFjb1HgHm9rQ5/MDPEntcEPmSP&#10;65PtOWNy/jP2yv5wdoAA1G2SA77WWoVXmyvMsIB8fl6sLcWlci/22dgpMrYcndeK2dNmz7c3JQGV&#10;BBgpxTQqT1l75DeiWEOpvJ7ssCD2fs9iuNCNwewodLkJPgkCn2gsxETgPBX9BpXFltuDpTg3huxx&#10;KAgNMxYfa6iLQoXsd7SN5P+4qXgTqFxVf8Zyxm0CnljWv4IUKkqzgha6uY+iMtvPWhAU8QJLQkBn&#10;oQ2bffHYGYzBwWgsxUnoScRoUyYiwmIQGJ2Hs84qnHVVIciej4AgG2HneZZyxe6JoPK2s8ceQwAI&#10;43+G8f9iI0KNs7LgRqBTxGdT1h4BkMceg3QqykR+L4uUl8qrPzfLWHk0NCLYqXPEUsmzpKKvogLT&#10;FOgKmwOlNidKXB54IuwIDYpGSHA8wSwBL5x1E3wSCEAuBGio6yzBJygSQQEhCOY5RlEUD0nRjuc8&#10;LtzmO3MrKQ73U7nsseNqgh3bVG6VPP9c1qkS4Qo4p+prcX96HN88P4+9hhpURYYin3WbQ/EKXAg1&#10;sjoqUncmn9UMStrZYKQTgNL4rCptSdrRu2FCGPA50Lqy9mfwN9kEJvmYyMlW+6bw/5WaQRCkaMaC&#10;qXxu1/8UcptlUQozliYp6lLWuSxGRdyvipDR6CQc8vxb4uLQ6YpHO+/LBK93OS2J0F5igXtpgXmO&#10;XyTMLKUmYYXAucB3fZaQpFxdi3xv5nPSsazp7uxULOXnmMCnY2l89wlTCoTY4UlANYGihNdSTJBU&#10;3CBNxe/l922JHlQ75M8TjSwChGBHkslzyWZbkRej6eiWxccPPL8Jegr5fGjdDzslsh6dAJ5irvuX&#10;/b89+ftjvx61T+wgCXpU5lIKCDzFbDsEN4qyXcFzU96tctZlRVS0BT6sx1qe9xivdYrP7SKBfI3P&#10;raauXyD43Ehx40lJPv7ZSBf+aGbAWHWOhbAj4BHoWMBjpZv4y1VZeDSsZYksPZ9fXDb7/ksCjvx5&#10;nl1aNb48is3zi1sX8Nndgy9/cWrlOf38tnyOM66XeE3GdROkkNCjIS4FKRT0aDbX+VxCT5YFPdOE&#10;kUkDPhbcGMBJT/4K0PitOv5y9MT3zy0+qceWHoHPABvIgbTkY2vPILcpB5A/YJ9Jz0D5CvR8BWr+&#10;MfScTElhhsIEPQKeIzkGHi0bpUGlEkplwvVkKu1Ugk8Vlei5YtZLhQ/b1aVmhtWappcT5kxMI9bT&#10;VTkol3pxk9/frSvDg9oSfLO7EX84P4JP9pfxy0tr+FwzJtgA/Xxr1gx5/WCkHW911hCQqvCE8POo&#10;qRz3GkrZ6y3C5YoCHLC3vEfIMhafolxj8elNpuKMjkAur1/gk0xJ5DWqbrIIHTmhL6Az047ZygSM&#10;e6PQ7QnAiDsE045wzEeH4XxMJLapsLbi4rHkiDfB70oENVTA/plG4axr5cnS0JeN37m4rvpTgEIb&#10;IUvQY1l4WBJ6Yiga3nKx3pTdPfqFMyYPVXVGFNZ7XNjtF+zE4HDMjv1R9mb7s5DpisaZYIKEvQhn&#10;nBWUUgQ78iCn4TOy9Ai+eHxreCsSMVTAlqUn0ECPnT1pQY+cljXMpaEtiaBHaSk0iyuBik7WKCnC&#10;Hj67svI0EnJk0ajj71QqJpKSfFbL2hMbizIqzFLWSVJEFELPEOrCYhEe6jCQY4GOA2cCWQY7EHw2&#10;GuEByrkVCA+vuTYmCkt8P65SmV9JicfdFCceJNnwIDEWL6W7cSMzGeNUZh1JScYiUx5nx188vou3&#10;pofx3rkhvNzZiH5HFJX8C8jheQtMsmWd4TOZwWc3ncCTQqhK4b3Q7LAklprRZ3LR8Xhal7XSBJVk&#10;qQjmWpbI4d3Ee+K9U6TvdAKV3/E20/yHZTVScEXFClKZz98VyFpE5ax1DdVoqKyI5yG/ogYCQCPv&#10;Sz/rcSbRjSulhbjKZ/Yqn9l79VXGclPG50DQUsR7Vsh76aXkcTmXksXnJotlOss0Pm8pvOce7p/I&#10;urTKF+DlOdVExZj0GkMEJ6XHaCJsCVLzCQ6Z/P90gkM6S4FPFkFI0ZIN9GgmF++9AMUPPSfhxQ80&#10;BnBOyPE2Qo9ftO7/3Unwkeg/cvj/OUfAo6CEhYQeH0FHDssCHEFPBc+tjM+yLD7GAsT9Grl9khA3&#10;y2d2gUC+ophGCXG4mOTC5WQXnlQU4g+nLODx+++o42QNaVkWHsm/4LKGtn66LtiZO3JgtoIQav1p&#10;fTE+2l20LDyUX1zdwufXd/DpbfnybP/6s1unVp7Tz2/JR87Myrg+58+4Xqxs4oVU6nlYJ+z4oWc5&#10;hz009tIUpHCaoKLgZBMEF79l5+vQ81W4+c0yqtlabMj8lp5BAs/g1yw9PezZySlTIdvlzKzGXBYa&#10;48TMHq8faPxy0rLjX/dvE/SYKeoUHcOf0sFKZmoNFwl6ND1e0JNKJZEcyMZYCtwRi3n2utYrS7Bb&#10;VYo1wqHilCyzx7qRl0FIKcKdxmozO+s2e7kvNVXiaXsdvste2l9szuHTg1UDPr9iL+uz3QX8FRuo&#10;98/14tt9DXirq9YMeb3aWomHjeV4saYYt6p9uFFTYpxEL5TkYVv+VuxBL/P+KB1AnZONL+sklZBh&#10;oIfXky1FxmsrtQVjtioJCzUOzFREs1411HUW5xwhmI0OxUpsJDap7Nep7JdYTkrhU8EpUKOmlkdR&#10;EcpfRdaeUAENFZ6mqGtoK4b1EUUR7EhM5nWKEo7GhwQSMs8glr8rSQjHSqcHu4Mx2B+KwiVZeUbi&#10;sDuUhobCBJwNDEFgdDZesJcSeCoRQOgJtecSdqKMpSeAxw7lOSkyczj/P5oKIpqlzieMwHUSehST&#10;R7F6JB57tJnJpaEvOTIrQ7yGPzoVp4dKpSlOuaYs4FHWbClvKXJBTyWXpaDKCCPJVEaCwJiQMDij&#10;bXDEOBEZZkNIUAxCzsYi+Ew4Is+EwB0QSsUcgSGCzGpuFg7ycrFF8DpIsOFhphvv+rLwVl4SXs1O&#10;ws0UF9bSEqAggdk89lZ1Bf7tWy/jBxM9+H5/M/7ZeDfu8DlqJJTk8TqzeP3K4WRZciwxoQv4LD+H&#10;GL/wvTghHu7rj+0kh/cE/s7F58RNmFJsKkGTrJpp/A8N6abIcsRtmaFhFAuElHAzx4BXKLIIOl5N&#10;y4+MQh7fO8WdkeWnivekjXU1xno94DtxrbwQ18qKCO812Cj0opDXWSDY4f97z4YgJ/As0s8IctjB&#10;4HYPnx0Nz2rmZJysZUfr2q73TtYmxSHq9SgRsJUPrMntRoXDmumWTqhIY/kVSw/vo6au+6FHchJ6&#10;TgKMgRuWEll6JCctPOb7r61L/OCj4/qhJ48i6MkX9PD59PGczNAWpZzLJsO6oIdiLECsz1aeq6xg&#10;yka/mpyIZcLPutuBi2keXCMkv9Naiz+dH8OfLFjDWAIfKwCh/Hos4JH85Zqcl6fxs81Z/Nw4LC9Q&#10;NEV90Tg5f2+gmZ2v81ZMHkKPghF+Suj5/N7hl5/euvCrZ7dOrTynn9+iz0JJft9CifenBJ//pMjM&#10;qyWFWGe5WXAUV4bQowBkK4rRkZ2BWYKPNcRlRWU2EZi5Lr8dwYxgx5qu/hx6/Mv+UsNa/qEtv5gh&#10;LpVa57Hk06MZXE0av4+woMdMW2djLiuN4EXJLv1AcxJ2/OJkz/jkuoEe/lbWIr9SkK9Qcqgfeizg&#10;MUMEWud+6VQqSvdQ64jBUmkxtqvLsUPw2RAcenMwl+rBYmoiLpUWEXpK8LC5Bt8c7MBbA214s6cZ&#10;3x3twV+sTuHzgxX8Yn8ZP18/h79gj+1P5obwo9EOfGewGd8ZasPbvY14o6sOLzVX4G6dEi/6cIU9&#10;PVl89qlMdkq9xsp0jqCl6ccN8XHsgRPSqMhSeS1SVIoPkhsWgL78OKy0eLDawrLOjsnsEIwmBGHS&#10;GYSZ6LNYiQ7HBhvsdVuMyfMzQyXSTIWm3nYUlU2yIw7Rgg4uR/H6HawPGxWXhq4kJy09Ah+TyyzY&#10;ymBf4DiLxTY39gbYeA9F42BMVh4uj3gw0ZAEG+s6OMyFgJh8Qk85oacKgU4fzkamIjzcgRAqYD6W&#10;BnyUayuWysz49PAZCOO1CnyUV8vNc1dMHll28gjMmsFlnJspmtWlKesxPPc0Ksb29HRCjsNYegz0&#10;EGyaE+JRTcUl6KliHWjIpEQKyulEOrfJGTtSzxV76B67A26KMzwK9jMEzOBw9KVnYyQ1HfMZmdgv&#10;LDjyyXCyXqNxGBeD+0lO/JDQ+t3ibDxMdOIugWfTbUNH0Bm087n6/YVJvD/WhR+2VuAnAy34s5EO&#10;fLujHr28Ni/BTwlj/TnnjIO9hL8z1hpul3+b8XEzEmzEreFfs8z9uCz4kTXIrWefkBFvoCfQWIc0&#10;nGvCHvA7YzHiMQX96QQfReM2s5FkBWKZye3yIVKU4SweV9OxNTxTyv9qiYjCEOvvgjcXl/h8Xi0t&#10;xIPmenaa8lDKOqwKDkNdWCRquZ+sil7+V44ZquP7xfNM4nkZCy7PS5LI+5tG2PXy2PJ5GVHS39xs&#10;kwJDsbuaXC6U8/8UnyeT90sztwQ8khw+E8qfpXQUZvaW/Hr4nPshx5Ln4CLLjoa0vi5m+xEEqTxp&#10;CRIEPYceWXr4n0fAI38eQU+xgEeWHYkfelhnKi3fHtYd67WZ57zJejpkW3uFbe1ORjI2EuOxn5qA&#10;+yW5BOFe/GRBw1ey5Ewa0NEwlmXpmTA+PJKfbU7jA6WaUORlyieKuEz5+c48/lhT2pdG8cnBGj69&#10;rGEtAc8unt3ax7PrO78m8JxaeU4/v12fxXKfiddD8Pm1/HpWqbzXi6hg87PNlHUTpJDQI4fFxex0&#10;Az3nBDqEFFl7xtlTGU9PM5abk8NYJyFH341JCDSj3HYMOSdEVh6JhrhUCnwUabbFrRlcEWYGl4ag&#10;TC+XYs3g+trwFUXLfgvPVyw//K1/urofeEyEZ67L0pMsaw/3EewoGrGGANL5vZxEU9kQp1K5y/H1&#10;fBnBp6Ycu5VlWC/24nxeFpSNfp31cqW82EzffdBYgTd6W/BGD6WrEd9or8b7M/0mVsaHG9P4qxUl&#10;AZwx09l/NNaJH0/24LtUet8k+LzKfQU+D5oqcLPah2uUy1U+XKwowqYvz6SvGGMdyv+pxsFerSCN&#10;ykJxdTT7Jzc8GGX2ECw3pmKz3Y3dTid2Wu2Y94ViNPEMJhxBmIsJxlJUKNZiIgk+0VhlAz5nd6Kb&#10;ij2ddSUn8RwqF+WuksNttICHisny5Qk0zsonLT0azrKz9NqDMNscjwtD8TgcicXlMcq4A4fjBILu&#10;FGQ5QhFyJgyhUZkIsBUTeqoolQiMzUdgSDwKCsrgpFLR8JY1xHUGDkJKNJVJrKCHoKWUFTG8R67o&#10;SAM9suwo95agR/48Ll6TwEeWnmiea3JYGFoJPY28d8pmr+FS+fI0uuOOoIdiUz4nG3vlVFKsgwz2&#10;3sN13bz/biqtNCo5zWbTdOQGQtFiXg5WszOxxmf1BkF4JcGF84SmFR5jg4p2n3V6K96GB+5YPEpy&#10;4FvFufjj/g7cy03DNSq0NyqK8dOpPvywtgDvFaXhD+qK8L3yXDzMSsIgz9nH/85iqWFLv0VHVhrJ&#10;c+uOBToW7PiBR+Lf19rHD0LxhIs4woSL2xXVPJlK1wT65P5+sYZ3Qy344XcCaYksTgIgWX0UJTyP&#10;dVrIZR+XG0LDMcjr1sSH/cIcXGEb8lJrA9YJKrVnAtARGWOigg+6EqjkY1DJ3/oIVnkEHzlXG/jh&#10;O6ZUMxq60/Mni1BFeARaeH8UCFU+hJrcoPQamr0l6NHMLIGOLHka1sriPZMjc649+jiBqJfPjgDF&#10;DzkW8FiWGwFMCcVnt/1Dsd32/1Hp9+vxi39dliA/DD0/lsDHZiw9fujJiwyDNyocvhgCHs9N0FPO&#10;Z0qO4hV8jir4zAp8NLRVxve1meuaoXaVsHiHz8S1ohwztf9Flt/uqsefL1nT0gU5/iEty49HsXjO&#10;mWjL/ojLgp6fbU3jQxN5WWkmVvDTrTn8/rk+/ITAJOh5dkXRl3fw7OYent279OWzm6dWntPPb+Fn&#10;0Zdt4vXMaoirrPgfVgg9a1TmZnjrhKxR2S5Tuc9lZxxDzzhFDskSAc+IIrqyt/J1+LGAKA0nY/N8&#10;HXw0vKXcU4IeiSw+g2mpJqicHIrl36Cerx96FKvHAh8Cj19+A/TIgdk/VT0uxIrCrN+r4feDjwLM&#10;HUMPIcIfd0MNv8Qa6uJ3VMStCfFY1JTd6jLsVJVhk43WPM9f2aYVqO12bTkua8puYxWedjbhtc5G&#10;E6n2nb5m/OXaOStI2N6i8e8R+Gjbz7bn8adsyAQ+r3fW4mlXHZ501rPHXIXr1cW4SvA5qCjEfmUx&#10;Nkq8WCrKY883HWO8J82sn2xepxxU86iY8yKkmM6gO9uBzQ4XdrvsOOyPw5WBeKxVRWI8ORAjzjOY&#10;jDqDheizWI0JxzohYYUKZp5KYUiNPeuhQFDBOpLFQ0H1BBDykZGFR7Aji5AFPBb0eJ3BmGt2Y28o&#10;AQcjNlwajcHVqXhcnfBgsy8B1SmRiHkhCOGhLpyN9uKMhrYIPQG2MpwJT0NouBOVlbUIo1KUA7Og&#10;JyDgBUQSdhSjR9GYw3m/w88GHMXpUYweOS0TivlcCnw0m0vQc9LSozhDDVSW9YSVOl6fGZbhtdbH&#10;xRl/ngoNcbEs53b5rQh6Mqm0dH0CPLeeDz4beXyGBlMTsUuwvVpOEC30YjPZg4uZ6TjP38xHRhEk&#10;Y7DEe7BFJXfAOr1qj8Ab+en4cUMlHmcm46WcVLxdXoB3qdR+UJaDH/oy8c1kB566o/AkwYaXU1xY&#10;5bk3ECjzBdr8fw/vrZvX4Yce8+ybZVlvtGxBjSDHD0XaxwIjlgQiibH0EHq0v4F9vQOsG+WeE/Do&#10;vdIQmoa90vnsy8op2JGDrmJXSTTkJejJ5T2SE7SZ/cX9e6jgt/gs7hVa1p6XmuuwzXvSSbBZTE7D&#10;pMOFiTgXeiKj0XA2FDUEpZJgDQ0GI4+SxeMoxlE2Rf5qRTzHJt6P7jgHhhLdJrP8UFqKcWaWT08p&#10;75ex9EgIHRbwxCBHVh6Crz+BqNJI+AFFsCLgKeZzIGuNseDYbf9HkcP2dwSeZ1z+N8V2+//bP8z1&#10;dQAywm3WcZ4PcRnokZWHz+cx9PC8/FGYjSMzpZLrlqVHM7koBPd2nu9FdZTKC/ES240HlT68VFmE&#10;t1qr8QeTfaZ9EOz4wcfvx/NXajPYedLkCGvG1oyRjy7MGxH0fHLxPP6Sv/+9qV78Bfd/ZmZr7ZhA&#10;hJ/cumhZee5d+t5Hp1ae089v42ehuGBgtqz4o6VK35fLpYVYFfQUWDm4JGrQNFtpkdAyTeUySSU/&#10;TjAxvjwCHjZKxkeH0DNMcFF5Enz03TBFzspfB52T634rj78cJCh1JCZQMbH3xkZWYf81Y8k06GyU&#10;NcQlh+Z4NsSmpDy37PiHvI6Ah0pLYqCHDe1za49l6UmhCHjSuD1d1h5+5xdtNyW/y6CSaGfje944&#10;NitYW6kJya8p7CuZqTgklNyqrcDNKvn2VONpRwOVQDXeIMS8PzsEZTf+22sb+NvrWwSgBXzEntlH&#10;e0v4yeoUvjfSjptUhjfKc3CvvgT3Gspxs7YEN+vKcKmqGAeUCxVFWCnOxQSV6EBqAsbzcoxPSkrg&#10;GTa84fCycVX+p5yQAMzUuLHbk4DDvjhcH7bj1qgLB20OQmsIhu0vYComAIsEn/XYcGxQ2a6xnlcc&#10;Nkw7behgD1WQ4CaACGqizxACqIhjqTiNlYfbJJqFVJIYhoVWF/aPgOfyWAyuTThw/VwytyWhNSsK&#10;iYEBcARHIzQiFUG2YgQ4K3DGUYlAWwkCQhIRExOPzIxMQlEYAvmf8uUJ432IoKKVn1FUWLABnkje&#10;PzsVjB965Lwsf558Pi+y9Gh7HBWPYvnE6PngPatO9JjYLkprUi7lQwVZo2nqBJ4yKq0KbaeSbXAn&#10;oEwRebmvk9AlPyf5udTHOzHJe3ub93M9w4MrBVZUYeWSWuI5zBOWBD2L0bFYjIjBrjMOe6zLy/Yo&#10;vEnA+Q6flVd4v94sysWj9ER8IycFb6e58a2keLzlseMNjw3fTHHjtbQE3NG7Q3Aq4X+nsZ7lx+O3&#10;3lgg4wcglgQZQYyx6uh7iqyhimnl5vMgXx5PUAiXreEtiYEevhfJKvl9IrdZAHS0/UisGWDPLTym&#10;5H3QsJsZ6uJ6Af+vkuvdhMRNQQ+vT3mzHrfUY4udgCFex2JCIubj3Rhj3fSHRaI9JBz1lIqQMDPE&#10;U8T/KKB4+f8FlGIerzIk1CRaHeG7v5Cfi1F2fvpTktDN964+Pg7FvGc5/E8/7OTy/kny+OzmOQg8&#10;LL0Gep4Dj3LKnYSeYof9C8ofmQbw6MP1vy1x2L/0Q87XwYdQ9ByiKH7oyWFHI5fPm4Ee+fOww2CC&#10;Ep6AHsvS8xx8KvkMd/E9u0Touc13WtDzuKqEUojfGWwzMXn8AQj90KPZWX7okaVH0GMCEW5omvqM&#10;5cezv4iP95fN1PRPDlbwB7OD+JAQpKGtXxB4PldcnnuXvvz0wZVffXzr4NTKc/r57fzMl3p7Zoq9&#10;H8yW+76cI/CsKK+ONxublN0CQk9eJpYIO3MEnGkNZxFKRlMSMZyciBH2ooeTCTsnykFulwyxoTLL&#10;3Lc3KQGd7jh0e1wmLL7f0mMcmCkCHVl6lH5CpYBHosSj9Wqk2ICqR6g4OmqcBS3G0sOGV9CjmVx+&#10;a49K/5R2y9rDni4bVv/wlnyCToKPmekScsKJmYpD1h1NC85g455J5SsFIFH28/SAM+jgNaxVEnoE&#10;PpWlxg/qQkkh9n1eXKssw73GWjN9/dW2ajxqrsIrzZVQnJ6/WJnA393Yxt/fvoDPLi7ib66u4a8v&#10;reKv1qfxRwsjJmHpOwNNeKO7juDkxUZOMhZS4jCTHIfzOalmNtdSXjoGEuPQ4bKzrpLRyTqXP0oy&#10;YUGpI5TlOS3gBVTGh2GjLRkHvQ5cHYrFrfFY3J104uZQPM4XR2DYcQZjUS9gMSYYazER2LJHYJOy&#10;Zo/GEgFiig17B49byHpMJPRolpeNyligE/OCpVgbCDRr3W5cGIzD4agDl8ftuDYVj9vTBMChVPTm&#10;xiCbSjglLAoxoW4EReQiwCYH5goEOMoQFOPFC2dsSExMRV1NDUEnxCQVjaHikC9PdDjhhRJN6IkK&#10;CjAg4wijIuf31pR1JRi1mXQUfkuPoMdGBWQL5TPA58NAT5zTPEeVVFICnSq7w4COhiHKqbzk01MX&#10;H4+O9HT0ewvNrCkfjzFbmG9SMNysKcdhfiZ2CCa32BHYcDmwRMW7THC6kJSMjXgX65HQExWLpcho&#10;rBOC9vndi8luvFtWhHcIw9cd0XiQEIcnyQl4Nd6O1wlsb3L9O9lpeJMA9EZKAp7mZmCb59lM6Mpm&#10;net5F7z4rTzPoYdCkHQTwt0atuIzmUBI8nBZomU5uctHRqWHcOMJ5DMfpOGkEPNsp57VssqzZjq7&#10;KSmCIQ2tydKUzn3SCE0ZLC2n5mDk8X5oZpWclCu4bxfvhdVWZOFqWSEetzZgR5ZIPjvnYuyYc8Rj&#10;ItpG6AlHR2gEGkMjUU3oqSBQlvI4GuoppZQQxKr5/528P2MEHs0WXfLmYyozA70murTuYzyKFZiQ&#10;9y6H982CHTvyWWde3mOJ4h4VxTlQqFJtB+9rEWGniKAr6CH8CHjeL3bapo+aQPPxOe3vlTgc/8Fv&#10;6SnlsUr4m+fQ81U/IMGPoCc7MhQ5URb0aLp6CeujjM+VZmxZM7eeQ49EkZirCD1DvPdXCTp3q3x4&#10;wPKV2lK8Wl2E96d6CThTBnosh+XnSURl2TkJPZqibjKo78zhGTtPH+8u4qcbM3hG6Pno4gr+anse&#10;nygCs2Ly3NzD53cv4bNbF379ya3973128+DUynP6+e38zJcWG+iZqyixoMdXiA2Wmrm1rzxcBfJh&#10;yMAiG59Zzd4i+Gh4S7E1jJXnhMjxUMHL/DLCbcPc/+tWncF0wY5l/ZEIdPxiWXrSMJKViV4qdKWj&#10;0OyaoohwM91XDbRxfvQrAJaCHLfghqVf/JYfDXEpPs9J6LHAx4IeRTe2MpcLfORAygafv5FDsyw8&#10;inliLEAUmfnTqZByqHAGCG6b1RXYranARinrrCiP4KOcQfm4U1OJl5urca+6GA8byvFml2Zq1ePd&#10;3kb8GRuzXxJ0Pj9Ywt/f2sa/IQD99ZV1KHjYzzW7iw3YTy8s4k/WZ/DdyX48aq/lfcjGKgFovywf&#10;q95MDCU60R4Xiw53PHrZE25nPSlAXQKBRIorM0yKKgBdWbHY6XHh0pAN10cjcWsiEvfPOfF4OhFX&#10;Wl2YSzmLyZgXMB0dgBVbMMEnFDuOCOw4o7DuJPwQrMZdNjTHsAcbwePymAlUxnmxZzFUbsd2nxv7&#10;I/G4NO7ElQknbpxz485cJq6OZGIgJwKFIYHID49kvTsRGZ6OEFl57BU4Yy9HcFwpgqMz8MILEUhI&#10;SERGSorJTaXIyxrSUs4tRWLWsFYU752d8CmRb1E8e9SCHsGOLD2asm758oRb0EMlZOO+SjJb4XGj&#10;VtGXCTaK+yToaXC7TU/c+F7ExqCCCtTL/2lyxWEsP9c8h1vlypVWjM2sFOxRtj1xFAeuKCBfIiGH&#10;v10hPK1QMS7w+ZynIp6NijaySOjZiI7BIRXj7YR43OM5XoqOwItUxA+oUF/zJOANntcbCS58NycD&#10;T90OPHE78RrfjVtU8NM6T4GIYIbPmovPuWZgubRMUZJclQIfDYEZfxg+/4I1DT9p5pWBEyli/m+R&#10;HHopSmrqpVIuio02UkhwKyQoalsBv8uj0s6V8F0zlh05HYeEEn5UUvg/OnY+t2kaumXpicZGXhbb&#10;iWzjyPxKWyO2s9g5iozEVEQMZqLtmCQMDoRHoCssEs2hUagl9FQReip5zEoer5L3u4rHauI1nEtK&#10;xBQ7O9slxTiXlmYCIfZxW7vHgxoCjCwu+RriIngYyJHw/koKXfEoZFkUZ0mxhOsKUukz684j4HFO&#10;F9hsyVYLaH1K4uImS+Mc7/ucji8EPKXcX9Bj4If37CvwQzmGngjWN5+3fNazpqsbkGa9VvJ5EGRX&#10;sp6P4YcgJOipIfRMpibiRk0pHtSU4EG1D0/ry/BabTH+ZHbQOC4LeiRalpXnr9amLPBhqeEtTUv3&#10;JxZVFvVPCD0fbM3hXxCYnh2smrxaf3N7X4lE8ezaDj67fRGf3b/65ae3Lv7q81Mrz+nnt/kzTeiZ&#10;8xV8MFPh+3KWsKOp0ZqWvc6erYBnOz8ba4rKTOCZIcBMEVaMtYdQY0BHVh7JEegoyJisPMdirDiJ&#10;xsIj8YOOZDDNGvKSktGspK9beoYy0g34tLhdphFR7BD1NtXI+6fuCnxOTtXVlHaBjnFk1jIVpl9O&#10;Qo8BH35vOTQf+fdw3czgYiNsxPSKLVGjL6WSLeXCHnQhlepUQR62aiuxU1OONQLiKkHx0Dg0l+Be&#10;TRleqi0j+PjwemcD3u5vxXdHu/CHS2Nm7P1fXVvHv77Jhun6lonj86sraxYMXV5jL+08/sXWLP5g&#10;YRRvD7biZnUhrlbk43J5Pg4qCrBRkoc+gk8XFeoElfRwbrZJQZBIIIsn+CQEnkFGWBBywgMxUu7A&#10;xUEPLg/F4sZYBG5PROHelB2P5zx4PJmEvUoq6qQAzMUFYNkRSEUeROAJwZozFKvx4Vh0h2PCHYKe&#10;hEB0JAVhuDAKq50u7A8TpoaduDwm4InHjekk3JnPxpXhLAznxKA4JMD4Y2VF2hEbmoiwmDwExPpw&#10;xlGBQGcFQuOKERjsJPScRTQBISYiAmG8n4KeECpzDWtpqnoEl5UTTBaeaF5XZMALiKMy19R0QY+c&#10;mDW8JQiyhrci4CD4xPBearZZEUGmksrK+PDwGdLwVq0UGpWyFJR65qU8nqIRKxnnYWM19it8uFFd&#10;hs30RKx4nLian4UNgsl6fCw2nDGsoxgs8LcLsTYq9WgDKedYThJ2pnkt0xGRxsdnOyYWl51xeDGR&#10;kMlzuMR9bvAcHrsT8DTBTYnH60luvEaIejXeiZcJQQKkPY8L3TyvTN1LDbWxTuIpfotPajihhP+p&#10;CMQKtFcW50CNoijz3etlB2WU4D0nC2RzHXa6WrDf34Gd7jbM8JoOhnuM7PV3YrunDTt97VjraMZc&#10;fRVm66owWlGClqx01PNYlQkJKIkjSBDu8m2aNRWDPF5DHgHGy3dCM7i6CIwKYLpTmIvLZUV41Cro&#10;SccI39XJCNYLgWciMhbDrI+u0Ei0hkShifBTR3CqodSGhqKe91rA007ZYFszw3pZZTnL938sNRW9&#10;SUlop1QTajRclUd4zCOICHgKeS8N7Og7thPFLgrhyMfSF0/hdgM/cXFfEHx+I/Doo22l/I6w877P&#10;4fyi1BnPeo030OMHHz/8WKXDgGSuJhBQNLRcSFDXdHVZEStZVwZyBD4UQY+GVyu4b11kKK8txfgA&#10;PmmqwiOCz+uNFfhGYyn+bGH4aLaWNUvLgh4BzzlTanr6RzvzR4EIZ418fGHBzNoy/jyEn88vr+Nz&#10;ws4vb8iPZxfPbl7Ap3cP8cnN3V9/dmrlOf38tn/aM1MJPYUfTGt4q6TQClIo8CH0bGkWF2WdjdoS&#10;G6A5gsg59rwmTkDPsIEbDWdpKIvAcrTuH+ZSbJmToCPpS/YYsdYtHx7L0mMNc2nmlmXtSTfg00Pw&#10;aWLDVcZedD57iLK4yCIjfxzN/DCOmFSMclCWBUdBCJ3suWvWlt+fJ/7Ip+ekpUcxe/yOnJbwuDy2&#10;BT2KX2JFsxX0yL8jm2J60ur1UgnVUNEuV5Rim+CjdBVb7Okqrs6mNxO3qkvwSkstXmmqxoO6MrzV&#10;3473Rrvx/Ylu/N65bnyyO4d/e2cff3NtywxzCYL++tKKsfqo0forQs+frozjd2cG8I3eRrw91Ia3&#10;KI+76nGzuQpjaQlotkeZuhvPzzOBFDXF3kUgk1XAQ4Vv4Cc0ENO1Cbgymoyro7G4NRaFF6eicHfa&#10;hoezdrwym4AHwx4c1sRgIzcYy6kBWPCcwUICJYmSGojFnGCcL4vAbqsTl/ricXFAzsoOXBl34vqk&#10;GzfPJRN4cnE4xHuVFoZyAk8Ne7tl9nhCaByiY3IRZC/BC7GlCIyvQVAcocem2DxhCAg4iyCedygV&#10;uqalh/M+hBNiZe0xebe47mSdR8viE0QY4jU52VMW9MiPRzO4JBb0RBonZgcllvcxinUhBVlBRaUZ&#10;WvLjkZOp5bjMXjkVVBHhdTQ3E9tVZVjKTsclKv3tvEzsUbYyErHuicNWQhxWHTGEwRjsxNuw5qCi&#10;5/Gmo6IwaYTAY+AnFlNcn46Iwmx4FJa5fT/OhcvxbuxGx2KPiv9KrB03CRD37QRPKtNXeOzHCU48&#10;8bjxEsHnDuHrBu/pOs/FS8DTEFcqAS2b++dS2ebHx6HUk4jq5BS0ZGagv8CL2doqbHe24c7kKG6N&#10;9uP+1AieLs3gzZU5fGN9Hm9uLODxwiRujPbh24fbeOfiJt66sIpv7q3ju9f28dbeBt7cXcNr26t4&#10;vHEelyZGcXFsBMsdbZioq0F/eTkac/NRlZGJ0uQklCZ4UM7rqiL0dRAwprLSsFlSgMOqUrzc1Y59&#10;dgb6+d6MsR7OxdgwQfAZ4nI3oaczLAYtoRFoCglDo4TvWRPfp26CXH94GPb42z1vLnZYTrOtGU9L&#10;M/48bYIeQpiP1+8lyEoEOsVuN4oJkBKfh5DGdUkp9y09Wi6OiyfwuP6zwOP/nASfEkJSKaGnxGlB&#10;z0n4McuE2SI+T4rRk8f7Y0FPtMmNpueris+CBTxKEGuJ1qsI5Q2E7DV2KB80VuEbHfV4ubYUb7VU&#10;4Z3WSvzlshKHTuNfrE5+xcpjzdg6hw+35o+hRxaej9mB+pBtiQKhfna4amZu/cubBJ1LbEeuW8Na&#10;H924gM8eXPvy08c3f/XsxYO1vzq18px+fps/gp6Z0sIPxkuLvlwoKcICgWdV09cLFZzQsvRsUims&#10;ZmVggQAyTSCZkqI9Ah8LejxH4HMEQIKdJI+Bnn42WP3JhBnKQArhRhBE6edv+vh9H4FGkCPpY4Pa&#10;x/1k3dG6gMdv9elmb7mBvSsF+lJwPs320JRyDTuls9FUgDUNUQleNOQlfx8TvZlwIyuPfIAkcoCW&#10;T4+GtiR+3x5TUmTx0XH803eNrw8bcJn5c8IiKOxlUyFr1pQsPu1saNeqy7FL8Fn15WOFPd5D9qi3&#10;CY2XinPxuLkar7TW4GFdOb7V34bvjHbgnf4m/GiyGz/dnMXnbKT+9uo6/vbyKv764Dz+pYa6WH68&#10;v4hPD8/jw71FfMAe3F9w3x+e68Ub/Y141FmPhexUdLtsaKIy7mE9dvGeFBM05IjqHwaRdUDxc9II&#10;PlPVHlwdT8HNMSdujUfh9kQ07pyLxt1zMbg/bcejaRceEWDuDsbjepcTVzricKnDjivdlF4HLg84&#10;cXnIicNRbh+Lw+XxeFydTMDNmVS8OJuLrY40NCcEoyIsCI0EkloqxdTweMSGpyA0tggv2MoQ4KhG&#10;kKsaEe5SBIcpwehZQk+gicsTRBH4RLHeY9jzF7jIIVm5rUyuLwKPEnyqtOmeRkeYIS2PLRqpVEJK&#10;PfEcevg73iPlt8oV7BB8FI+ngr1vRcotYz2VUPkU8tgN/P2FOkJrYR7OpyViKycVe/lZxsqzlZqA&#10;+dhwLMVGYMtlx36iC1cI5Zf57O8SUmZiIjHG44zwmBNUetP8r3Ncn6HMUREuRERiLcaOrVgn1sKj&#10;sR0Zg0ObA1cpt6gMX+ExXkv14HFiHJ4kJeAhz/MOlfotKvqLXoIsnz0qYhQlpSCfz38WASOHUpOV&#10;ia6iIoyWl2C6shwrDdW42N2Ku+MDuEm4vtnfiZfODePl2VG8vjyJb6zN4P65IRz0tuLNzSW8vrmA&#10;R0tTePn8NJ6szeHNrfN4dWUWD5emcW9xmvd0HLfnpwk+g9ge7MNCVyfGW9vQWlGBWq8XNbm5qM3O&#10;RkNqKhoII3UEEFkbd6sr8bi/D3NsB0ZtBEA764OQN0kZJvj0hkWil/XQFU74CY9AOzsRpiT8DBEa&#10;Z+Ls2M3NIvjk42JZKeYIdRN892XpaeX1V8nyRCki4PjFl+hByZGUch/BThm3l/G9lPhcri8IP+8X&#10;u1zTBR7PfxZ4/J8KAz6u5+DD+1EmOQE+fvjRMJdgR1JAoCliWSqrzhH0KNK3Sis7vo3LNlRHRqEx&#10;Khw7JV7cry/DO93NeKVG0FONdzuq8QHhxm/ZkaXHAh7Lf0czuj7eYXugQIRbcwSeRXysLOqEno8V&#10;n4fQ8+nhGn518wI+Ycfps5s7+JTLH97aN1aenysuz51TK8/p57f8I+jpyEr/YNTn/XKO0DNblIcV&#10;vpBS3grApynrgh5ZexbYAE2nEXooYwQXOTPLgXkwOcGy6hB0Tkq/IIYNlqSXDZIpCUGCnV4BD79X&#10;0LFuNliaktrD3/Sw8Zd0J3sIPwQjNqAD7PEZ8CEQNanRZ2OjoRNlM86XjwEhSBYYK+iZZqIEItFI&#10;0PFML7/IyuOPyCyRdchYiI6gRz4+aTxWOsVYe7ivhrzk1Kx8RnIUzlFJIMrm8Qt4zMGsdGzI2kP4&#10;WS7KxzKV5k5xHm7VVRwlW8zHrTIvHjWU4+2BFrwz1Ip3hlvx/twQPtyex99d38K/vrGJf3V1E39/&#10;a9fM7tJQ16+ubZjhrl9y+19f38HP2bD93uIwXutvxkZhFuZy0wiV8Wiyx6CVClQzkQSA8nfyQ57x&#10;B6HyTw0OxEhZAq5N5OKWYGXCjlsTcnCOYhmB2+ORuEMQujfJ7eN2XB8l7AzbcHXETtix4RKXL4/J&#10;WdmFSxNuXJkkQM3k4fqUF7M1CbwnwaiKDkez7k9cAuvQgZiQRETbChAYW4IzjioExdchzF2BCHuG&#10;sfIowaiARykwlPcrRE7MckAOD0V8eAjiuOxk/Srqs4v3QaWmkmuoyw89cl62oMdKOCroUVJSxdkJ&#10;l/+VoCfOYaw8xnmZMCLH5dKIUNRwv/2GGpMxfCktCSualp6XicvFhFdPPFYSHFiNizV+PPtJbuy6&#10;ndikYt5kucJjzhDuRqIizUylMZYjfEZ2CEQXeKxFKr8FAvp5KroNQs5qZCw2omzYIwBcpgK8wv9+&#10;Mz0ZP/B58V5BFt7g8gOnDffcLlz3JOJSXi6aeMx8wkOWKx4ZrNdMKvNsWTAIG22Ej0FfIaaUAb2m&#10;HAddLbg32ofbAx24RXlM6HllehhvrU7jNYLP3akB7He34OnaPCFniZAzgyers3htfR6vry/gFQLP&#10;Y8r9hXO4NjmMG9Pj2Bvqw1pfN0abG9Hd2ICmqkrU+IrRWFaChuIiNOTmoCE7C1V8h8sIAUrgOpiR&#10;gWG+qzsV5ZjleU4Sfkd5vUMEvsGIaEuiYjBAyBmIikY/pY/v1HhsDLaz+Du2M9veXCxmsK2hjPFY&#10;6hi1sP2olCVHwrZCFqcybi9n56hcpV+0nd9LSpMSvyjzuN8v/a8EHv+nwuYx4FPmssCnnPUv8FHp&#10;X5YIfL4CPRQDPXzWKnnfvgI9KgnA1XwmWvncKujoA0LPt/ta8ZTtwjdbq/H9vkZ8SLiRdUdOy5qt&#10;ZcGOkojKadmCHYn8dxSA8Oc7Gt4S/CyZWVuy8Dy7soFPrm7gmaDnzgE+e3TLWHk+vnfp1Mpz+jn9&#10;NKQm9TSmJ3/Q783+cra0CNNFOVj25ZucT8s5GVjPzcCWoEcJA+XXw0ZmMjUZY4SSETYsgwZw3JQE&#10;9Cda0kfRjAuBTjcbqS421Cq7PR50aV3L/F7iX7e2SdzoZI+6nUqng9LFY3cLkPi/w5rJwYZN8Xsa&#10;qHSqbZbZuFyNDRsT+fzkElSs2CKahm4FHhTcHA9rCXionE5aeY6F67/J0pPOZVl6Ms4SdNgrFfxo&#10;NotyFmmYqzgiDONsqFcrS7FGWabSXGf9rWSnYr8wD7erSnGr1IvrxTl4rbXG+PZ8e7gDPxrvwh/P&#10;D+EXB8uEHYHPFv7NrW38/c0tgtCmgZ/PD1fwiytrhJ9VfMhe3R+vTeINQs/N+lJcqS7BUl4Gulw2&#10;1LGRlRVD56khu7igACjtgFO+IISfVF53SmAA2nLicTBcgBvn0nFzyoMbEw5KLG6MUyZicGMsBtcJ&#10;N1cFPaPxuDTiwuGoJZfG3Lg8kYxr01m4PlOErd5c9OTZUE7gqSUcVBMIcsNjEB8YBVuogKcIwZqW&#10;bq9AaEIDwlw1CFeerbNWyokXXlA8HgrhJOhMACJkzZGViuefRuhJJqilE4AyWL8KL+Ah7MTx3ikG&#10;j53fC3qUYT2Tz4OGu4yVh/tq9paGxRRkMIugU+bgOVLxaCqx4vFUUgmX8niKQK4e9waf8ZUUD5b5&#10;3C154kxG8DUuz9sjsZeehNu8n1sEnVXC5brLiWXCyRzre5LP3YiUN+t9iOc5zP98tbHW7L/MZ3M+&#10;MoLgE4MVm93M7DpP8Nnhfx/wt5cjQ/C75cX4g6oSfL84Fz/gu/dyQjxe4jtxg9Czn56BFj3TDrux&#10;8GQReDITeK1uD7JdCagkDPT7ioyfzkpdJS52NuPeWB/uDnfjalcTHo734dFkP57MjeLJ4hjunRvC&#10;XlczIWeB4DOHl5fO4Q0uv76xYMBHAPRkZQ4PFiZxfWIIh8N9uDg6gMXudvTV16ClphoNhJ5qQk+t&#10;wKekBDX5+aghnNXk5KAqPdMMexURQDXs00/4WSktI7hkmjxv/aynEV77OAFw0hFHcRJ0tG7HGL+b&#10;ionCJXa09gpycVBajMWsDDNpYpTSw45PE9uGStZNGTs+FWwLKtgRUh0Y0fIJMd+nJH9Rlpj4fmmS&#10;Z7rivwF4/B+BTwVhSeBT4Yr/opL1X0EgPQk98u8R8OQTTgvYDvktPf6hVE3AqOY1GvhhWRltI/RE&#10;o53P6tXaMjxuqcJ7A614o7kS73TU4ndHWvHx9jT8gQdN8EEDO36RD888PtxZMNCj8sPdBXy6v2KG&#10;tZ4druHZ5S08u7qFT65t45Nbe/jk3mV8cnPvP3xy98p7H97eqzu6vNPP6ee391OT5O6pSk74oD0r&#10;/cspKoFpNjyLxXk4r5I93BXKhuAnOwNLbIA0dX2K0DNK2BkW8BBW+jwu9FLxSPo8bvRSegg43YSd&#10;Tm7TLCPl0elkw2GJtvvF/fw7/q6Dx+qgwml1xxFuLDEARBhSj09WHw19KQu7cirVU6EpR1cNFYl6&#10;V5qdUxwVgSIqwHwqIkUrVsA1WXCSqPgtp2XLunMySKG/NNAji9FJ6BHcGPCxEjQqFo4cqjMpWcFB&#10;yKKiVvyNqUIvVhW0kIpIWdm3qPwuFOThsCgPb1IpfWewCw+rfbhXWYgfUiF9f6wLvzfRY6acCnT+&#10;7Yu7+Ld3dvGvCTySv791AX9zbRP/kr22v766jo8vLuLDg/P4ofx8+prxRm8zLlUWYzI9Ec2sB18E&#10;oY9AZoa4CBCasu0MpBAsNENN16IZXt6oUAyWJODCYB6ujmfi+mQKrk0kUhK47saV8QRcphyOeXA4&#10;koyLI6k4GM/AlWkvDmd9WBkoQHsRFXC0Yhy9wLqyQgm4zpyF/UwEokPciLUXINxZjiBbBSI8DYhO&#10;rEd4rBeBwfFmWMuKvPyCEaW8MMlEeb7yQ1IeMV90BBp5z9szUlHN+6wAcIr3o1l5MUGEHt5XTVPP&#10;5HOQyecnkfc+nspH4GOLCEUkQU/BFZWUUtCjGVqy8hSHR6CcSrYiLBgrBNLZZDcueLOxzGds0eXA&#10;eHSYySF1mc//Op/DFcEOZckRiwVC1qKdJZXdDBXbBBXZoKwVvPf9PN4Y5UFlCa7lZRJ6ojFDGJqP&#10;jsESe/nzkbL8xGCTv9un0rtlj8aft9bhT9jL/2P2+H9QWojHfE8euBNwKykF2ykpxkm4huulScko&#10;TEpCltsCnyxKATscHXzepmvKsVRXgS3NFhzrJez046CtDi9NDODx1CBemR3B6+en8GBmBPvdzXiy&#10;NotXz5/Dq8uCnnm8TgD6xtaSgZ7HBCFBz83JIbw4N4G9iWGMNtejs64aLbU1qK0oR21ZKWqKi1BX&#10;XEzo8aIyJxdVlPLMLFRkZqOckONLTEIhYUaBBFvZDmjIuj/ehQE76zcuHlPOOEwTeqYdDkzZ7Zjn&#10;+ztni8KLlT5CTzYu+ApM2hvFBFOOvi5BD9uaKr7/VYScqox0VLMDpGE+lWZZJbeb79NSv6hMS3m/&#10;IjXpvwt4/B/9VuBT6Xa/X+l2GfDxw4+gR8NcxbxHBXyeCgnXPoJPKe+toEdhEaoIeLUsZQGrYX1o&#10;uYYg2+2MxZ3mWjxpr8V7/a34RlsN3u2qwz+f7MYn2zNmOMsvSjPx041zJuqygEfJQyV+6Plkbxkf&#10;X1jGJ4QeJRRV1OVPrmzj2Y0L+PjFi4SeK//Hp49v/uHH9y5PHV3W6ef089v9KY6z9fjiHR80pCd/&#10;OV7CnmORF3PsbS1J1AMm9Kxmp2IlMw1LhI1Ziiw9I0kJBB5CDhsAP/D0aAr10XIXt3exke7ktnb2&#10;jtvYSEgEOJJ2l5vrKvW9BUVtLFu5v7JiC2hUtvC3KrW9jSLY6UpONAlJFbxQcNTJc1GaAUXerWGD&#10;U8tlTVFWz75AU0qpIDMoZqhKyl8QRICR07JgQLO2tOwvjfOyH3a4LN8hk4iR4KPgbBrayhH8UPJ4&#10;XElmgDVb6VyxF5u1FbhQW4ndimJcpDK7LkVIkLxelIMHVcW4UZyJ2yXZeNpaRRBqM9mT/+bKGv7v&#10;9w/w7x9fMfAji8//fv8i/v72Dv7VjU38LeUXGuq6vm2mtL+/MILfnx/Gy531Bq56WQ9VUeFU6qEm&#10;bYemM8dR8ccFnYUjgCXXFX06m/tkEgw8hKLsqBC057qw2JKJveEcXJ3Kx/WpIlw9R6U/XYRrszzv&#10;uXIczlRgY7QME60FKOf+rohgAxThZwIQGxSCmMAQRCnreJANMeFJiLEXIsxRghBHBaI8jYhPb0OE&#10;rRhhEUkICAw3Fh4+escSQgCK5fm4CWcKRFnJemyOsxEic7FCpd6fnoRqh3wmIk1sGmV3d/AeaqZW&#10;Eu91GpVPkoa3CDjaZuc9jw4J5HFfQFoMe9/8TrO2FCxOzssVXBb0DBOoJ+LtWE9LxhyhZonQM2WL&#10;xA3er5dbG6mMbZjm7zU7a5rKTDO0znF5hkrsHGWcz9ogoaaXINXHZ2A8IgQbCfFYi3OY2V3nIiLN&#10;7C7N8poz0BN9BD0xuEnoeScvHT8oycO3clIs3x4q1LvxbtxKTsEuoWeI19XNspUgUc0yj+9Ltqb3&#10;s7OQzX2l4CcI2Qt1VVitL8f9sT4jBx31eDjRj5fPDeP1hXG8uXIO96YGcLGnBa+tE24WJwg9U/jG&#10;5oKRJ6szeJkQ9Hh5GvfnJ3FpuJug24ul3k701NegldDTVFuNKgJPlSw8vmLUUQQ9NXn5qM7NM/BT&#10;mZ2DsrQMlKWmozQlDV5Xgpn1VWJ3opnw1kNYGyT0jMfF4RzBZ5YyFRtLuPQYsLxVVoiLBNEttj3z&#10;WUpBwTpISzGxqBoptYSaWoKOYKcuJxv1uTnHZT1LfVednvYF5f3q1NTpiszM/27g8X8M+Hieg4+A&#10;xy/lAh+2M0UEnmI+HyUE4nI+a8oEX+2IYztE4bXXCXZYDypr+Vz08zl72FqPN7oa8B1Cz9sddXi3&#10;sxY/mR3AM3aANJwl4JGlx+TWIgiZ4awjK4+gx1h5KAIeTVH/VD48V7dM1OUPL23h2YsH+FjpJm5f&#10;/JfP7h5u/vz6xbSjSzr9nH5+uz9+6KlOTvhykA3ONHtZSj56nssr+VkEnjScz0jGMhXDIhve6eQk&#10;jLPXpRDx/Wx4BT2CHSNs8P3Q083tgh7BTxsb71Y2dJK2eMKLASBuP162pJViAY/DwI5i9CjpaDN/&#10;13xUtroISmz02/jfgh0//AiIlIlZiSUlDew9auhL1g9N586n5IYTVqgsFV5fyRQVcNCfY0hDYiYI&#10;IQFHMW8UfVZlrgGcYIKNItGGwhvGY3F/L9cLeBwl/szjuiQ76AzqpfDKfNipq8RBfaUBEkW1vlyS&#10;jyfsgb870I5vsLF7VFeMJ82V+OFEL366pbF5Nmhs4H6xv4jP9xfwN5dX8O/uXMDf39zEv7t7Af9O&#10;AHRnD39zaxfPrqzjzzam8eebM3hvvBu3GyqxSEBtc8Sgmkpf55cUeMZYe5xBgbALEjTMxWUFdPNS&#10;siIjTMRfxXxRIstcexjqspzoKmXPujILHVXZaK/KRW1hKnKTbIiLDEHomUAEEFiCXjiLYEJOSGAk&#10;woOdCA+JQ2ioBxFRWYiNL0FkXAXC46sQnViLxKxW2ON8iI7OQHi4/R8Bz1meVyzr2MlzzGY9y2LX&#10;yjqcK8qj5GIoNQHT3iwsEiAH8rNN0DklObXzNwIc5eFKIfjIp0frTkEPoS46JMjkDkvVkAO/Uzwe&#10;5UNSLjfjb0E4HOJzNm6PwTKf1wWHzWS6nrJF41JJIV4i9AyGB2OMxx/jMcb521FC02gkhaAj4Bmm&#10;shvgcndYBHr5bIyzTme5Pst9NG19MpzgExmDuRg711lGEHoIQPv87Q3+3wMqv1cS4/DI48SryR68&#10;SaX+KDkZN5KScCElFWN83ofT0zGQnY2unByUJyYh160hrgSk890p4HvQX+rDQn01dtsbcXOwE7eH&#10;urDfWotb/e1miOuV6SG8tjCGe4Sgg75WvHJ+ylh6XiPoCHjeWJ/Dmyw15PXe4Taeri/grsBnahTn&#10;OtvQ2VCL5roaNNTUoL66GjVlZcfQU1tQgLqCQlTn56OK4FOemY3SdEIPpYTwU5icCq8nEYUEuQIq&#10;/EpCjjo7A4ShsSOLzyTrazMxEfvsVF1lx0DDwRveXMwZ6Ekz8bzaKU0ZqXw+Mw3gNMjfyZuPxvw8&#10;Sq4leQaAvqjLyXq/NiPjfwjw+D8Cn2qPZ7rSY4FPFduZKoKa3+JTzPvpo5RQKhxOVBF2apzxx9BT&#10;SzCSlaeO39XzORxNdOFxWwPe6mnEe33NeK+7Ht/uqsVfLU8QeuaPocf48mzN4KdsF04Cj+R4fW8Z&#10;nwh6CDyfyspzbRc/u7wlCw8+vnv5188e3freR3eunDovn35OP/6Pl9CTFxf7gS/e/mVnTiYmir2Y&#10;YcOzzIZnJS8L5zNTsJqZivPpKVhMTTHBw4b5sve74i0rDyGkm6DSFe8k+MSh9wiAutgYdPE7yXPo&#10;iado2YkWNnhaF8g0OZ2/URrZSDSw0Whi49HE/Ru1jWUzf9fC4zZRObbyv9s9bgM9EgFPC89DmbRr&#10;qNAUKMz4/LBUiHhJMZVYkcbhqaS8hCLBixECjZyjJf5tCopY7JdwBemjUKnKj+e5RKCQ33nDglFE&#10;ZdqXmY6NmnLs1VVgv7rUOC3eqivHHcrDpmq80c2GbrgTP6ZC+snaLH6+v4qPNC7PBu/jTTZ4y8P4&#10;YHUEfzHfh79cGsRnFwhDBwv41bV1/B3BRw7Nf7o6gQ/2FvF7s4N41FLN3nEW+uNtaNI1Enpyzipo&#10;nZyYz8BxhpBAqHCeCUCyYh1R0eTw+nO4r5JPKpij8mhptlMG6zXJ4UJkSCSCg8IJOaEIPBOOoKBo&#10;BJ114GywHSGhgpwEhIWlIIqgExmTjShHEaJd5YhyVbCsRlxqI5Kym+BMKEZUZBLFiTOEJj5yRs7w&#10;XM4SwmJZl3bCjuIL1fCZkf9GtycekznpGM9KxUR2qlnuTXaj2eNCHu9lLK/HqfPm+SdwPYWA6zma&#10;vSXgsfG+RQWfgB5CkaBH09V1P5VotIr7jPIZXiAwrxI4NlKTsOB2GMjZLyrALYJEL+/nEH8zRNgZ&#10;4W8Ua2aIMhzLZYLTIMsBbu8m4MgZdygyEhNcn4yMxgRlnJAzKdiJdRJ+YjEbTughAF2kErxMELtL&#10;yPo2Oxiv8L9f4rW9lpaKx5TrVKg7KckYI5QpBIR82SYKC9CenYOCI+jRMFcOyyYq/hUCmqDnUlcz&#10;rvW046C9Hi8SgB5PDeEby1N4i5Dz8twYboz04MnqNKFnCk+47Vu75/E6n7939tbw9oVVyhruTI/h&#10;7uI5XJwaw0BjPZprKtFYW4PmhkaCT7Wx9FQVFaKeZWMRwSffeyyVWdko07T2jAz4CGsFbC/yCXD5&#10;CYnIoxTEuQgGDjQRevr4Dgt8xlmHax4PLhNcbleU4IDtz3p+zjH0DAh6CDzN2RkEm1w0F3jRWlyA&#10;tiNpKeJ6IQEoL+eLxvyc92uzs/+HAo//c2zxEfgkur+o5HOjOEZlfIbk0FxitxOu7ahkW1XtYNtj&#10;oIfC9ktW5xq2XbJEN/F6p1MT8Qrv1zd7m/AOgef7Ap/OWny4Mcs2YMH47wh4TF6tbbYPJhaPFYdH&#10;aWsUxPQjOS/vL+Pjiyv4WFnUr24TeHbw8c09fHBjD4SdLz96fMs4Lz97dOq8fPo5/Rx/cmy2nmxH&#10;7Ad5ztgvmzNSMFVSgKXSIix5c3A+N9NYedYM9CRjjsAzTtAZZC+zj7DSzZe4k9IeZ0cbG/EOvvwd&#10;Wj+SNkJLK7c1U+k0URr9wsZBQNPIxkDDUg38rSkp9fyugb0iTU9v4D51XPeLMmMrh1Kd9uNxlfm8&#10;meejzNn15vcOk1FbiQlVympQZYtBNX9jpixzXabnSq5XsqctKeM2I7IEUIGWc3+lJjDrFA2LGGGv&#10;XvBkJFYzNBTd18qmLNFQmoLdFVD5KQz9BBvu3YYqXG6uwZXGSlypKcGthgrcrq/AncYqPGytw5Pe&#10;Vrw11Il3hzvwu+f6zayM/+3uAf6fbz/A/+udh/j3jy7j8/15/MlsD77VUY5XGopwvzofLzeV4AcT&#10;nfjZ7jx+Qvj53lgHHjZXYCUnBSNJbrQ6eN1REVTwYVbsHkKC7cwLBn7iCDYmHlGYNcynTORuQo8j&#10;SJnTX0DM2RDkp2ahMKsQaZ5cxNlTER2ViIjIZIRFpiEsKg3hMRmULEouYp1FxroT6y5HrKcK9sQa&#10;JGU2ITO3BQlufsffOu0eBATKj+comSjL4KBghBF2lGZC8XTiub2RimSAz1o7lX2r08ZecSQlCvWs&#10;8wrWazXveQZBNZIwE83rsvEa5MPj4n2QhUewE8v9okNDEREYaKAnWUNafDZKeQ8FPYJT+fTU8ncj&#10;fI7nCcxrBIu1lEQzZXqYx9/x5mEzL4cgE4YBQtAg9x+JsWGQIKOZR4MCIJsdQ7E2C3rCI9BL8Omn&#10;jEbHYpxyTg67kTGYIPgIeqajbJgNi8ZGjAP7fL4P+bu7VJrfKi7EPZ7DgwQ3HlH5P0xOxjVBT3Ii&#10;JtiRGOTyCAFilMAzWFCIiqRkZLvcyPIQJBKTUJOVhdXWJmw01eCwsxm3B7vNtPVHk4N4MjuGbyxN&#10;4Zsr03i6MImDriY81awtWXoIO09XZ/Dmxjy+dWEF7xC8NcR159wo7q3MY6m/GwOEqa62JrQQfjqa&#10;m9FSX28NcfmK0MiyheBT7x/iysszw1sVBJ9Sgk9xWhoKeC15niTkGujxII/nncdOi5d1p/xnXVyW&#10;j88a4eh+Ld8Vtj37JYVYzc/GHDsOCkzYTwhsz8pAK9+nNsJoB9umzrJiI10qS4oEQV+0FOa/31yQ&#10;N91Y8D8eePyfY4tPouf9qkTPFxUeQg9B3cTuoZSx/alkWcPrUsoMI2wHJXXc1kBpYZuzmJOB1wio&#10;3+qnEHZ+PNSG7/U04JPtedPx+fnWLKFHiURnj4a15L+jhKJL+JCwY4Tw89H+eQLPKj5RQtHrFyA/&#10;ng+v7+Lndy8bK89HsvI8vnlq5Tn9nH5OfjIJPVmEHoLPl9VUmGOFeVj0EXwKcnE+LxOr2ekGepbT&#10;kjBDpTRGRTHAF7uXL3gn4aGdIuBpI0y02GwUO5pZqkejbMmNLOvZwNexrKHiqeV3Rqgwas22aDPz&#10;SFJLqeZvasx2itYlXK7mbyspSiWg0i/WumZKKPgXwYRKTtBhop8aSOEy/0MgI1F0XpNkUnCjaLZa&#10;Pt5mY6llS7QuKaOU8hpK+T+l/A9jNeAxpUhLuO6jUjTC/yvmfrIQ1fLYs2rEG6pxhQrpBkHnanUJ&#10;rteV4VYTt9VWmGBuB+VFeJHb3uhpxncJP/9sZhAfsPH72xvb+L/du4h//+SmkV9e28RP1s7hZ3vL&#10;xqfnL3dm2Oubx8eUv9o+h/fG2glUJdivJLAWZKM/2U0I1BRtK32HW8BDCBD4KIaPZq7JyiNn7gRC&#10;gpPgYwsKQmTAGYQHBCE5jkoq3Yu8TB8yUovg8RTAlVAEh6sAMU4vbPHFsLl8cHrK4PCUw5FciYSM&#10;emTktyI9uw5xrnzEOzIITR4EEXgCAwIRGhKCYP5PFCEhnOAVxv+LCApEJM/JTfAR1LS4CdJmqNJt&#10;hjQFvlWEiPLwSBQRSOJ57uGEs/CAF4w1R2kqIoIDEU5oU3BDSSiBJ5THDOb1evgbRc819ycq0gxL&#10;ClxrWC8DVEZT/I9ZKq4p3ssJPhMjvK+TcQ6WseiPjERPRDj6+UyNEVSGogg9PI5mIg3xmVDZz/vf&#10;HUHo4b6CHu0zSplzujAd6zDWnjmbE+ciZOmJwTqhZ49AdInPyR2CzrulPjzJycS9BBdeSkzEIyp6&#10;DW/tpiRjivA+SDAS9Izl5GDYW4hawkSeO8FATw6lscCLIV8httsbcY2wo+Gtm31teGmin+AzgFdn&#10;hvHm4iRenRvDbmstnsqBmcDz1uYC3lyfw1uEHpVvbM7j0cI4Hi1N48r0GEaa6tDb0oC2pno0N9Si&#10;paEe9ZVVqC4vQw3PubG0BG2lpWgiiNXk5hno8Ts0l2USetIt6ClQjCFPMnIJdLm8lhyXCzmsdy/f&#10;fwUb7ee25cwMvFhfg4vFXmwftTuzmWkm2WhfRjo6c7PQXpBHyPGht7IUvVVl6KsuR09FKTp9RV90&#10;+grfbysuIPAU/P8NeL7+EfhUeNzGx0fQo5lc5Syr+Twp4rdyuZ2UBgmf5TZCz3phLp52Npr3/duE&#10;nd8dbscPCECf8b3+RMPcfP8N9LA8lp0FY+ExVh4Cz4cEno8OVvCRYvNc3sJnN/bw6e0DY+X5+PHt&#10;Lz96cudXHz+6tfbs0a1TK8/p5/Rz8pMaTeixE3rssV+WU9n0ZaVjtigfi94cLLDhWU5PwXkCj6BH&#10;lp5hKpAewoNmlrRReTQTLprZ+DdQ6iKj2INmL5qNWa1ZpnC5isqgioqj0gghheLPPlzJ31UKUORg&#10;KhGwHH1XxnWJ4EWinroUl0RWlZPLkmIuaxjKv13RUX3azt66T8NbR1JCxaZszZpiWmjKGK7HmIiq&#10;xVwuYinReiGPoZkZBSwLqNgKeU1eHlvrhfy9lr3cnk8xMTu4r5ff5YZoGrcDs8UFuNhYg9ttDQSe&#10;clyq9uFSTRl2CTvbpcW4WFWOq7WV1mwOxVHpasSrrdXGyfmNjhq8zUbxXTaIb/c143cm+/DJ5U38&#10;m5eu4n97fAX/jyfX8b+z/Fd3LuBnB8v47lQfXuqsx26ZF8Me3ie3Dd2eONZvOPIICKkEC6U1kOVH&#10;OZuUbNU/g01DXA5u05TxCH4f/sIZ2EMjkexMIgClIyUhD2nJPqSllCIluQyJyeXwUFIya5CZ14Dc&#10;wmbkFTUjKaUI4REuigPhYdEIPEMQIeDEsN6ieW8crG8H77mgJFLAQ8iK5rIia5fxPtXaotHitKPN&#10;7TbWwGrCQb0jnqUNdexZp0aEmanoAppgwo/SVkjOcj2Ioplggcbv6AWzzR0WhpIj6NEzoqFLOTLX&#10;8L51E3RHCLejBJxR3rcxrXN5iMtDLPv4mx7e1z7ezwkqMk251ncDvIYhPv8noUf79bIc4LM+wudG&#10;w1yy+EzIp0fQExmLmbAYE6xwh9dykc/hS3y3PpmZwrvlPtxNiMcjws4jQs01ws9uSirGqUAFBSMZ&#10;GRjNysJoYSEaCUC5BIdMQkQmoaciOxstOVnY6+vA5Z4WXCM83x4Q9PTh5XODeG1u1Fh6Xp0fx357&#10;A76xRsBZmcFb6/P41tYSvrmxgG/vreK9gw3j6/PuwTZuLM1goLEOw90daG+uN5aehupq1JZXoKay&#10;3Fh66indFeWEngLUm6nr+cbKY4a3CD0a3ipMSbH8ehJTjFVK0KOYQ1msyxwnhXVXzHobSE7CNULW&#10;XlkRNgkES7mZOJdh5e3rz85ET5EX3aVFBJ4yDNRUYoDvi6S3uuwLgs/7naXF013/JwKPPn6Lj8DH&#10;WHvUUZJVh8v1AhzeI4mW63nNDRQN2XcSjHbYqXzKe/GDsW68121Bz48GW/GL/WUDPZqabqanE3Qk&#10;gp4PBENHFp6fa5jr4go+ubSOjy9v4NPru/hEAQjvXsLPKB89uvVrQs+plef0c/r5TR9BT3pMzAcE&#10;ny9LXU70ZKZiujAPs+x9zrFRXkgh8KQmYSnFgyn2aob4cndTabRRETSzwVIAtQaWdWzsa6jYqlka&#10;Yc/clNxWFaGcM4QXShm3lbKn75eS8HBrmQqjROv8voTLPm43JXvkJeqtszS+NkfiDQ87Xi7gd15K&#10;vkoqRVkECngsL3+fz+V8lmaZ++byd0a4PYeSxf0y+V/Z/D7rSJStPCOUYkpNe7ecnxWfR8vHzs9c&#10;zgoLRw7PWaJjKahhpvbj9+mBgQZ8FsuKca2lDnfb6nGXve3rDdUEniLssKd6WF+NS1w/rKvENcLR&#10;i9zvfmsdHrbU4ElHHd7oacKblNe6GvBmXwvXG/FGVy3e7mdjOdOHP1mZwAdsLD+4vIbvzw3jm2M9&#10;uNlUiS1fHtaL2WsuzsFgiguNdgJhaDByTebsACQTFJJZyu9Hs9U0zd0dGGSmuMcQQpRNPZbAEh8S&#10;CU+kA8n2JGR58lCUVYbywjpUlDSjrKQFPh9hJ78aSYn5iI5KQEBAOM6csaakB54JQDTvf5zNBmes&#10;HW5CTDIVQRT/L4qAZQ8+iyjuF0sYUz61ckKPfLLqqAw1DForaxzvRxUhoox1W8ffZvN50/CWgEYJ&#10;So+F64EsBTzmv1lqW3xIiIHWYj6vgp4iHk8xVGq4LGjv57mN8pkW7AzyuTYgw//ro/RGxVCijIwR&#10;QOS4PESY6SfYa2hLwNPL/eXT06P9WAp6hijDvG5BzzihZ4agI0vPNCFQ0KOcXAeEnkcZqfhOVSle&#10;y8/Ew5REM8R1j8BzlfCzQ2AYI6z1uROMM7MS8I56C0wU5Bwq1nTum8rv8ggMChC4RGje66jHzf42&#10;POQz8PLUAB5P9lvQQ5h5Mj9hoOdNBSRcnjLgIwB6e3MR39iYx7v7q3jK797e38De5DAGWxrR39GK&#10;TpatzQ3Gr6e+qhrVFWUGeqq8eeivrkKbQCzfi3qv18ziMuBzBD1FPNfC5DRj6clPSDJ+Pdm6h/GE&#10;NkJPFgEgm/VUzPdolm3OLjsD68X5WMoj9GSlYpD1M8DOV19JEfoqSzFI4Bmqq8JwQxX6ayq/oLzf&#10;X10x3VVR8X8q8OjjH+oi9Lxf6nR+UUagqSbgCHpk1WnkNR6LAJ5tZzP36XXF4bCiBK/xXvxovAff&#10;7rCGt3483IZfaPq5hrIo/iCEAp4P5bgsC8/FZXyod91Azyo+Olw3fjxKJvqxZms9vIaPX71rWXme&#10;vLj27I1TK8/p5/Tzjz5+6Mm0xX7pi3eiiw3NZH6OgZ7Z1BRMe9yYS0zAObccD9nwqyFmg98ZHYNW&#10;QQ+VSAMb+TqCQy1FZQ2VfjVhwAi/qyQAlXN7GbeXECIkpVwu4zYDPTxGCdd9BI1i/sYCnnAuE2CO&#10;pJCimVKKvZMvaOG+mj5ucmGxzDFQQjg5FsIHwUORlE2MHf42nctKV2HF3zmass4ymUo4iSJfFyOy&#10;gFAUrNBDZfw8ho+CF341SaksJck8Jw0Vmfxf3Jas43M5MSgAHiriGoLPKhu6awSeu2zsbrfU46C6&#10;HNuEoZ3yElxqrCUUNRCAarhcjRsEnjvc92F7HV7pbsQTymu9LXidPfinfc3c1oAHLVV40FyFVzvr&#10;8Vp3E17VjLDOBtwjWF2jUrhmfImqsFftw3ppAWbzszCQmmhmxVXFUtGEh6CA56iUHkW8R/mECiVU&#10;TQ46i3iCj3x/NKPKFajrjeC1RSIj0obC+EQUJ6TA605m7z0VyQ43IoIjCBwEnReCEBQQjFCCVQyB&#10;Mp6NfDyVm6AnicoujQrdzvviDA6Bm/9r5/8IeuRvpPtUQ9CR71YNny1Zeer4nGm4U7BcxGPKXyKf&#10;kBFFmJG/jpKRRmuIjMcI47qsP0E8liI8+y098SGh8BJufDxmCX9byPMq5XK1/oPrHTz+gN2GgSPL&#10;zgRBYlyOtvy+h3BjCaGH1yJfHk1R14wt+fQMxtgIRHJkjjKpFXpYjxoSG+T+I9xnnPuPRURjNtaB&#10;qfAYTLMO1whCe/ztZXssHrEz8TJh5yV2KB7x3tznO3aPwHM1KQVbyakYZR30UGkOpWdgNDsbIwSL&#10;upRU5FKpZngSkebxoIrQoTg1UwSCg54W3CAYC3oeTfTh7lA7XqJilTPzU0KPHJ2fKighgcey8szj&#10;2xeW8dbGnInZ82B2DPf5/fJAJ0a6WtHT3mKGt1oVjbm21lh7rBlcJaguyMNwXQ36ykvRwvNqJJAp&#10;PYX8ekrSsygZxq+nMNka3pLkEXxy3YnIYf1m8hqyBD42C3xklT1XmG9S4CwX5Jh8XkPsgI0UezHM&#10;d2ewtsLAzgjfD8oXw43V7/fXVkwP/18APP6P5dzsmS6Li3u/NC7ui0rjx+NCAwGnMYElpZFw6pcW&#10;AtEg29IbNeV4nR2aH/PeKD7PDwda8P5ED355sIZP5Lej4SwCj4nFI+g5Ah/N1JIfj4a2fn5xBR9d&#10;3sTHSihK4PnkwXV89Pg2Pn3l7n/46NW773346r3TQISnn9PPb/oY6ImO/iA9OuZLL4GmgQ1pf1oK&#10;JmXxSU3GdKIbU4pnQmV5zuOiJHA5HkNUUD1UJp3sMbez922EPfXWqAi0UJqoXBop9QSYOgJMPb+v&#10;43o1lZ1mzlRR+VVSqqkkjDWI+1USeMq5rYTg4KPIMlFEZVhA0JDky1LBMpelpjdnEUoyzwYhk9tk&#10;Wcmk0k7jtjSuS5Q+QolJLbghvJxVRnYlGA02UYu1bNJTsIyn8oxnGScJotI/KjXl26wfbdM+J8Xs&#10;R1EUYWV4t0rrmG5Cj/JfaTipjg3gWlUZrhNubjTW4XJtJXYIPcpov1VWhIP6Klxva8YhAeiwroJg&#10;VIt7rTV4iY3jS20sCUH3CTJygH5IsJFT9M36ctxpqsJ9fqd8XPfbBTyVuFxfSeCxfIkuNVbiIo+3&#10;w/9eLfNhrqiACjQDPVS27bzXjfI/4H2vpIIu4X3IZ/2nE/RSAgKRTOjRkJim7wsyNeRXy8a7lb34&#10;pvQ0lPKacgkDOXwmMnisFPZok9ngpyTEU+KQyEZelp0sKvJM7hPP+57I+5xDmEnhsurcfibAxN4p&#10;4HMkh085o1cTPuoISi0uN5r5e4GQLD0VthgT6t8u4KE4eF+T+DsH61rZ1+Xro9g8svyY4S9KHJ+J&#10;fIKNhimLeH2FfN5KCCSyIGlItpvHlrWnn9cvy85YvBujlP5YO8En1kCPhq8E+7IACXj8jsyCHsGR&#10;LD3G2sNjW9ATaUEPfy/omTHQwzIsCmsa2uKxrjntuM8OxaOkBDxMpqQk4AHr866x9KQa6BmxO9HL&#10;Oh1Ky8BYTi6GvfmoTUpGLt8/1XdWSgoKMjJQqBAS5T7sdbfgKgH4OfR04JVz/Xh7ZRpvEnyu97cZ&#10;K8/rK+fw1vosvr2zhG/vEn62lIZiCq+tLeDFhSmM8Lnpb21CuwGeOgt66mpRW1lxBD2lhJ58DNdW&#10;41xzAzoKC9CUx3Mz0CNH5iwCjyw9PD/j13M0xHUMPYoqzeeCz16W3UGxI5v3sSyW0MkO13R+Nsay&#10;0zGcl41RviNjfFdGG2sw3lKHsebaL8Za6t6faK6dHm78vw54/B8Tudnpmq4k+FQTfOoM8CQYp/xG&#10;3l9FklYp6Gnn/R1KcuNFvpOvy4F5ogvvdteZoa0/nVVk9lUDPcd+PBTN2DLDXIrNI+i5SOg5WMHP&#10;D9fw8bVtfHx730xP/+zVu/jslTtffPTqnfc/fnp38uj0Tj+nn9PP1z9+S096VNSXeVQOVWyQlRtr&#10;nEpxmo3pfLIHi6kek5vofEYKltkjPc/v5OMzy8Z6ksptPN6JSTfBiHKOjfgse7CjXB5kwz4QR2XB&#10;7/u17onHABViN7d3UIFJOtngaRZYF3vxHQSpVvaA6wlNVREEo8hwVEeFs6cfZqSM2wpDCUBhipNj&#10;xcqR9UcQpFg62YQZAVBacKCBHgM8FBN0kGUSRZnVTUoKKnKXQIeiIR1N6ZblQVGBbYEBx6J1+br4&#10;l+P4e61L4ngMB38jcXJdfjFunoNmQwl6DFTxuzgqdg+P38J63aaiuNxQhyuK41Ndgp3SAuxV+nCx&#10;pgwXtF7l4/dVeNDZjDeGOvEtKq+3R7vxWl8bXqFSuy8YaiYAtdURiigEnfsdDXipqxH3WF6jwtqr&#10;LsUBj3+Zy5Ir/M0l/mafQLVZU4Xz7DnP+woxS1H6jNG8HPRnpKGT59fERtvkNiOg+ljfxazfUt2H&#10;2BgzW64rJRl9hJ6BrCwMUQm3ZFChOWxIJfBm8F6m8x5mueKQn5RonFml+HIJP6kEXx+VteKbFPA5&#10;S+f9SmCdxrNeUlhHZbGxaE7wGMtOJaFB4QlaCT0tVPqCnkoCSy2fmyqKMshHE2yUjys9NgoJLBWp&#10;WfdIliPl3JLfj6w/cWeDkUcAKaR4CU75hK5iwk4Z/6OOilbPXy8BppeAIshROeyMN9DTo+Etrnfx&#10;d35LkIa/BniOw1TWmrmlbV08Zhev7zn0RGGIoiGu0YgoTBF0piJiLOjh8S4Qsq6yzk5CzwMqQ1l6&#10;7hBmLnuSsJWahhHWQQ/hYJAAIegZKfCi5gh60twETcJkPu9FHt/T9sJ8XOzvwNXeFtwb6cLTuVEC&#10;zwCeUpl+Y2kcb69N4+ZAC97amMGbq+fwjdVpfGd3GW9vzOGdbYEP5cIadkf6MNnZgs7GenS3tRjo&#10;6WhpMo7MGuKqq6pGpQITFnrRV1WO5e4ODJQUo43PQn2+ZnA9H94yPj0U71HC1Dxem/x6JH7oyXQ4&#10;jWSz3clUZ4jPyiifyRHCz2hJEcZrKjBB4JlsrcdMW9MXM+2NR8DT+H858Pg/Ap9ql2ua0PN+rSv+&#10;i0Y+4828J8fQw45jE4Gng53GYd1ndlLe7K7H7050G+j5Pu/Lny2N4RdKI0Gw8Q9rmdhdR7O1fq4h&#10;Ln734eEqPuB+P7+8gY9v7uLZvUt49tINAzyfEXg+evXF6Q9fv/0/Td2cfk4//9N9Mm3RPVny6YmJ&#10;/rKQEFJNJdLrdmIi0YXFlCRsZqVhg7JKyNkg9OzmZOKgIAeHRbm4WlaIXWWkZq/soJiNbrEXh6WF&#10;uFJejN2CXGyxx7aUmYrF7FQT3VmZ2zcVYj4nA3NUljPpySby6gz3mclMw2w2e7QEqj4FOVS0ZzYa&#10;ivujtBbK56WpzDXREaiMiUKVTTO7bGbmlrIaK9quYuR4KQpCmEclpECEOVTc2VRK8sXR8JYZgqIk&#10;hijJaAghKBguigDGQMwR0DgIOAIZJ8HFb82JP9rXRUUquEkIsWLcyMKj43goyaHKExWKlNBQA1tJ&#10;BriOUltQKXcQBnbqagglVbiqYSgNQZUTfCoKsF9ZjAuVhcbZ+aXORnxjqAvfHO3BuwSfdyf68d3Z&#10;UbzFXvxT9dj72/FyVzPBpxZ3Wmpwu6UaN5opVA6XG6uxX1tmZK+2HLt15dirryRwVRB4fJjjvVrg&#10;fTpfVYbz1eVYKPdhxufFFBXnGJXNYHYm+ghB3Wkp6CD0tvJ+qJfay+dhiM/AiGbW8F4JmAbzstCa&#10;noJyKrESKqxKNuoNvJ8N2WkoT3KhIjEedSkeDBR50ZOTTWhxEFbDkMH6TCS4JBN4cllfDYSbNipG&#10;Obtrdp8sUI1xCj0QZ9bl11PD57OFCkQWPjeBJksgRaj2xkZzORKpPK5AVhGb5fdjrEFczyWYePl7&#10;OaLL6byQ6xpCrSWodfDYPQIaAkx/rA3dBJUJT6JZFvD0UDrCwgk9GsqKOgKfmOPZW3JyFvR08L/1&#10;/QBlmP8lZ2YDPZGK4mw38XoUp0eWngsa3uLze0/Oy6xfDW9JHvDa7rAOLicmY5ugM8Lr7yb4DaZl&#10;YCRLs7fyCT1JyCOYKipzZnIySgka2VSyVazzbULxtb5W3Cckvzo9hEcTvZQePJkZxLfWZ3BrsAXf&#10;IPy8vjRpojR/58KyBT8XVvDW+gLePdzBxlA3Rtqa0NnciM7WFjTX1xjoaa6vQ311FarKygz0yKen&#10;ne/y9nAfztVWoruowAQMrCb0KBWFhrf80GNmcPG68nmemsWVw3stUU4x+fZkOmTxcSKL9yCT96cl&#10;LRWDBXwWK8swRVifaW86Bp6Ztobpc13/8wCP/6OhrlqCT6Pb/T4h54tmgc+RtBBsW9iedbEdm2Cb&#10;96hDMXpajE/Pd/ub8X2KMqt/enHl2MIjy47feVmOywIeDWkJeH56QOi5uoWPb13Es4fXT4Hn9HP6&#10;+W/55DljB/Kdto/yHLYvq+LYu/XEEURSsMyXc5NgspebiS0quk2uX6SCu13mw9PWBrzOF/cbXS14&#10;SKWqLOKXinLwYnUZ3hsfxOt9bXi1sxkP2WDt5mdix5uJy5U+vNzbgcc97XhR1oeqUmwq4nNuOta9&#10;2bhSLwiopvL3YbOkEAu52Sabu2SluABr3DaXm4WJzHSTp8sEL6S0szHtZa+yhYpAAQkVe0d+G5o2&#10;rrLMHotiQpJmZ+VGyEk53MSnSeP3aVRW8sVJJKAkEIL88OOHG7e2hbAMo4T64SYEKez5Z1CppYVH&#10;EnL4ew2zUJTfK4tKz2u3I5+KNI9KMYuNuJyiM/m/OfxdEddbef7zhICd6gpcb6nH3Y4mSj1eHujE&#10;a2N9eHtqCO9MDhB6OvHGYLvx5XmtvxVvDnXgzeEOvM3G8lvjvXiqDM0EoMeEn1sEnqsN5bhYXYw9&#10;A0+UqmJsVxRho7wQO7IkEbLWq0sxT+iZZp0rCOVCaRFBqBjLrPcllnOs5xn23M8VF+IcFdkUz3OC&#10;ADtFGDpHyJnh7xQpeZrgO85nY4DPxpBglUpwikpwNDcNM0V5PFYRVghv2w2V2CBsrfDZkDVJViTN&#10;sMskVMrRO5/1UmFzoCMlFa2eBCiFSB3BSEkaKwkXimJbw/qsYl3K2tSZmmx8kVIITKW8twKuBsJC&#10;NeFHQ1/poYRR3ic7AVNBDGXJy+U9yWW957L+BT15BJQC3l/lQWojfAh6eo1TM5dZ9rHUeg//s5uK&#10;uC2U0EPIMdDD+64hLkGPyj6CjSxBHWERBn60PszfmaGtyBiMRcXiXKzT+PTMRcRizebELuUSQe0u&#10;37VX+F69kpli/HvuUinekU+PoCc1HaNOQo98elIFPdnGslbN73MECwpOmJYGb0YGcll3pWnJWJA/&#10;2GAnXhzowKOxXjye6sXD0Q68NjuENxbHcKOvGe+szxkfn7fXZvGtjTlj6Xl3Z5EwNIt3Lu9iitCs&#10;+Dx9ne3o6WxDb1c72glAxspTU4VaJR0t8aGmsADNfC4uEHpWCCX9vkK0EVTqcnNQmZHF88lAcaos&#10;falmiMsrqxTfVUGPcojJ0pNDoDN+PZIja0866zef97mLAD5eX03YafyfHnj8n0aCT4PHM92U6Hm/&#10;NSnxizZ2cNqSk9Aq4XUr4fIsO4gvdzWZyOw/GO3C9wdbDfT8fGMWn8pfR5Cj4Sxj3WFJ2JHj8s8P&#10;VvCzg1X8TNBzaR0fEng+unNZVh4DPJ+fAs/p5/TzX/74kuyJpW7HZp7T9nclLuc/NLnZOKcl4gIV&#10;2r43Bwe5GbhCJXcpLwMHOWnYz0rFRb60d8qK8GZ7I97qbME9KsobxXm4WpiDx2x0v81G8GlnE15h&#10;Y3WrsgR7eZnYy8/GzepyvEroud/SgJu1VbjoK8JqZhpWqDT32GDeY+/yBnuV+4SqDTaeM1Ruo+wd&#10;LRB0Dtj47VSWYqXQi1nCkFJctLCB7EpMwqS3AEOZ3MZGtZ0wIauAEksqm7asCnJ+FfiUsqeuGVw5&#10;VHiaXZVJxZtBEfykcD2J8OK3/Hjk/yNrEMUjCQsxfjqyIiSGhBJ4YkyvNIO9+HT+TyqPIehRqXD7&#10;vrg4FPP8iqjgBT5ypNbsrhJCWg0bPsWJKQuXM3co6rnPWFYG1stLcZ11eqe3DS9Rcb051o+3Rnvx&#10;LuHnPco3NdQ10k0Q6sCrPU1sOBvwsK0WL3c34VFnI+4TQu+xvNvZgNttdbjZWosrBI7D+nLs1RAw&#10;y1nfZYVYYbnk82K+MJfglWcAaJnbBT4rVSWEFR/mCUJyZpd/xbmCPEsIPNMsZwk8JkUEfzeckYT+&#10;FA863Yqubccwn53FgiwDWoeNlbjK87vOc7nE89inTOZlmwz5Cj9QwGs308cJOQ3uBGuKL5V5re4Z&#10;ocMf9FGZ4xVM0ASYpDJsIRgprEH+2SAzDbiHENyS6EKjy8HjEjhZr0qs6iJUSeRUnk0oySGgZodo&#10;9p6cthVdO8zM4GqVgiUQ9wp8+L/dXO6k4u0i0KiUtPH38vsxw1c8F4l/yrpA6Dn0RFhOzhQ5McvK&#10;M8ZnRYEKNbw1Fx6LFU1Zj7UTemJwzxOPl9OS8JjyiNDyojset/l8CHp2CDJyZBb0DKdnmuCEY0WF&#10;Bnpy+fwrTo8sPfLrySP8+FKSMML38vpgF+4Pd+FlJR8dbscjQs+Tc3345vI4YagF767P4O3zk6Z8&#10;b3MO71C+uT5tnJqfbJ/HaFMtJvt6MNDdga62ZvQSfGThkV+PrD01VRWoKi1GNc+lNi8H59mJ2enr&#10;wBTfzx6CUAOhp0IZ19PSUUIxzsyy9hyBj4nVczS8ZQ1xxSObIvDJ5vuRxXrO5D2vz8zAdOv//Bae&#10;r38EPs0En7bERAt82I4ZIQD1yVWAHYVX+M6+x3v0PXZofjjS8f9l7z+A48zS9FywCI90SI80SINM&#10;pAUSiQSQ8N577z1IkKAnCILe+yJZrGI5slyX6+5qPz1d3c02o5nR3RlJLbMbV3dDV6u4q4lb21cd&#10;itHuSjNBqVfSrN59vz+J6prR1Y40M7qhHuVBvHHO7y3ye/7vfOccpY+e3yJ4KmNqEXTEw/MjQs9T&#10;AR/Fw7NO6NnAjwg7T08dwA9PH8ZPruzgb1w/84vfuXvlGwI8/8PNNPCkUzr9uamquKimusj+pMpu&#10;/Xm1MpK5FfujJThfVY5ThJVTAS+2A26cjfpwuSKCCzR228FinAx4WA7hUjyCc6WEIgLR6UgJbtZV&#10;4UoyjpPcx4WqOM7ReEpPtxv8Gj9ZUYYzNVUK7BwvL8NB/mAuFTmwyh/rQ5EQjvHrcZNfshvhENYC&#10;fkzYrRilMZXu6PeVlzL3KVVgY9xGen5u4Y9jF78Y+/lj2maRYS1MSi6tcqTqIkFjJL0oxzUyRES+&#10;0uorRPhQBg2lsZUm6NLkXGnVxVyMo7TWEq/Nn5WDkvgcexaX54iXSKpSCEx5aniZi4dH+rzxyr75&#10;pR/RahDmcUM8jjLGF8FJxvaSWJYYz1v691FaEvEcSmiYfRl7UMpjJ/Ky0aDXYoggsc5rPkXYu0WD&#10;8ub0CN6YHMSTmRG8NTeGV8bE0zOAl/i1eLevFTe7mnCprU7x9pxXlCqfFbXV40xrvTIO2LGGKhyq&#10;q8QGIWeNoLrK57cmrWUqolil1qTKSzw+fP5LnL8ocBQvxQqfo+QimZcCHwk49WMy6MNIMQ0uNRfy&#10;Yo3vw34uFy/TWULPuc5GnKeONVZy/RJ087lKz9u1BorPrJZwKJKu+qXX7N2hIkQKGPEexXk/pVds&#10;pam5xPfwPlZqVOh02jEo0GOXqjBp+UXg1aqV1ntStSjw4+czEQ+PKMhnJd4+6cKgjPNruV/pY6qP&#10;oNpPEOkR2OG+u5h3cX4n3yElJ7Duen8GuFyaqssQFP08V5nXzf0J9EjAszRll35/pgqYE3rGNYSe&#10;554e6ZxwTavHIS47SzCWnphvSkyP2447Po/i6bnkdOKcy4MtfwmmCYFK6y2v9NMTxPgu9BDuiwkO&#10;Yb8fZcGAEtdTyv308GPlFKHngvTTM96Du1O9eLg8jPeOLeP7N0/j3vwgfuPiMXx0Yg3vHFrA+zSq&#10;jw8u4pV9M3hyfC8urcxgor0Z473d6GlPAY/E9IiXp6ejXRmGor5OqrgqUMP/4boIIbijCVeXpnGw&#10;vQkj/ChpDpSgmudbSfCJe7yKt0egJ+aSPnsIaIQ6pb+e596eAK9RqrokL+E7oMT28P6G+Y7Mtrf8&#10;Yr6j+RszrQSe/4ZieP68pIBPUdFcm8v5SZur6LN2Qo94emTE+A1+HL7Y04K3+QHzuL8VH0324oPh&#10;DvzOsXVCT8rD8/R5/M7nOrEXP94+oMTxyLhaT88dx4+unf7lb908+7PfuXf58O/evZoeTDSd0uk/&#10;J1WVFHdXeoo+rSpy/FHSVYh+jwNbMk5UopQ/um5sF/MHOOzBjYqQoktlAZwJ+XCWxmuH8LND+LlU&#10;HsK5qB9b/Oo/5rHjYFEh9lMyltE6jdKcyaD0dDvFH7FpQskUf9QmaPAmaPyn+WU3LYGLNGRjnD/K&#10;daTH51Eaw0FjAXrlSzwvH50EiAEuG7SY0Mmv+RbOb+YPYzMNYS0BJ0kD1kjj1Mx9SvPmeH4+Ypwn&#10;hq2MBjDKPEjwKMnJUTw90ry9hLCzO+CojKjuppFMxeBkwUnAkdZdSpN1kQI8nEfoUfJsaQkmfdvk&#10;oIhl2Ua2FyPrYS773e3TRwJ2ZdrLfYhKeC5hnrOM0B4haEV5fAnIlvOM85zEA1SVl4NE5h5U52Si&#10;kcZdxjRbCJXgeG0VLnW34UZ/Fx4QfB6O9+HBSJcS8HyrtxVXOhoIP/U431yDs41V2GlI4FRDJU4S&#10;dk5IjE9DNeGjGkc5rYggdJTzBIT2E3bWCUNLhKH5MkIN82UCjuSrhCHxBq1K03dOzxJq559rmnA8&#10;Seidpub4Tiwyn/e7MO3lV23ER2ANYn9c+n3y8joIq3yu0vt2LeFAIEaGBpHhP0Qyhtku8JQ/h9Vd&#10;6BEYUob7IIhI79tNEiBP4BkkFHc4bQQghzI8icR2iUdPwMeneHmkHyU1n0UqtksUoqQbBKneEugZ&#10;J2j08Z3sFsBR9Bx2mHfzWO0Epv4Cie/REXSk7x6BH5b5DvZxuoeg200QFk+PQM+kwYRpQpRUbY0r&#10;1VupJuvSOeG61oBjJgvOEHquEVSkWusGIVf66blCmBHoOVPk4v9XUIGefpudEOzFqM+nNFmXQGYB&#10;hGIaUWlGHguF4CtyIsp70FTswtG+NlyZ6sNbh5fwzYtH8Js3T+JvvHodv/PaLby6bxp/9617+K17&#10;Z/H9Gyfwm9eO48s7+/EODet7NKanZoYxz3drfmQII/09irrbWtDb2Y4BgpC03KqX8beqEpAWXHWx&#10;UgxWl+MKQfziaB/m+I50BUtQ5/OjSrw9xT5F5W4PocelgM9uQLMCOpTkCgjJ9HNvj/TY7FLn/7LB&#10;5/vZfFvL4dnW1l87oy7g0+FJgU+72/VZO5/RKD/+DvF/6F5PK97jR8ubfS34mNDz8Rih5/haajBR&#10;PguBnqfSCSHn/ejEPjylfnRqE0/5jH505qhSrfX0xrk//smNcz/47TtXB54fMp3SKZ3+vFQXDfbV&#10;hEueVnqLntW6HOgj9Ozn1/tJqc4i8Ox4CnEl7MbdigBuxUpw1ufEcYcVh/hlvWHRUwU4YNXjsNOC&#10;0wSg89zuOPexRMM2QzgZp7EZpQEboqHvp5EfIMD0U4P84h6SqgAaChmosZ8GqIfrdNFI9XJaaQ1D&#10;dXF+K6GihbDQTiPWQQPYwryZ2zdwWQOnawgyScJHHbevpaq4jwqCRIzzyzi/jMeNcl6I06Iw15GW&#10;XiXZmfCLCCnFlDsrU+moT3IXwaaIUiCIx96VtBqSvndS01yPubIN5SH4KE3luY3AjYCO0kHh8/2L&#10;lBHc5Tx4DmGeV5jrCPQInJXLufPa6rQq1Gt5bRpKnU+oy0NlTi7KCVwVVBW3byQQ9DpsmAn6cbi6&#10;AudbG5X+f650NeEavyIvtzfgclsDzhJ+tgk7J6kTdQmlzx5pIXakpgKHknEcqU0oOkRt1iRwsLYS&#10;B1jex2V7Jc7nOeikvEDiEYqwHMFSTGJ7/Jgj1EyHijFFoBnz8kfdbcOIy4ox5qMuO0b4Xoy5LCxz&#10;HoF4sMiGbkehEpxcQzgQT9wu6AjcxPjMd0Fnd7DXXQCSZRILJFWXScKtjMEmw5TIoLK1eon30SNJ&#10;EElweSn3KWAZ4HsSUKdiqkTFUjXJvIS5QI+MAdfF/chYcgI70mdPB0FHJADUwX11c5+dzHu1Ajc6&#10;9FLd0jyd6/QSfqSFl+Sdz6u3pCn7LvRMEnikektab01Lk3WCj3ROeNJqw0leww2XE7e9Ltzivbvu&#10;tuOSrZDQU4RzhIPj3lSPzNI54RChYbjYi+FwCA1ud6rVk3h8iosVRfx+hPmBUcn/TRks9Fu3L+Ib&#10;V0/hjcOLuLUyiquLI9ga4HsxO4BvXTuFHz+8jH/w8SP8X778On780iV8m/M+oDHdGu/H/vEhrBJ6&#10;Zvv7MEnQGehow6CMtt7egmYCT0NNUmm63lBdhfp4GdqjAZwTA35oBUcJ3d0lXtR5vajyFhN8fEpV&#10;VyXLCY8XFVQpoW3X2yPAI/ku9ASthUpVV5DX7dGongXNhT9pKi4eUn6sfg3TLvh0uF2ftBF8JgPF&#10;OMWPjge9bXh/ekiBnq9M9+Or0z343ZN78VtH1/Djo6v4IaHnh0cpApASx7N9AE93DuMpn9HTcydA&#10;2MGPr5/9gx9fP/fGj2+dqXl+uHRKp3T681JdNNpXHw0/TZZ4n1VLKx0aqhn5WiT4nAl7CDkOXPTb&#10;cDXgpFy4WOImCDlx1GlVoGfdqMWSLh/LNNIHLAYc5/YHCUTzBJ5pnYY/+mpM0jhM0ihN8It5jIZE&#10;WrZIc16lSS/LwzQgw/ziHuTX/ACNi4xzNMByLw1cNw1TN41fN8udNP6dhIJOTovnp51q06jQRGho&#10;poFrohq4XECojkrSuFVRlYQJ6QwxnpeDckJJjJJm7xGCSvi5QgSrICVQFCDsSJCtj/N9BJli5sUC&#10;NJy3q12AkRZI0odNMecJPElZtgvI/jitiMcLcvsA5wtoCehEBHYo6Ym2gudaxWupo8Ft5D1qNeqV&#10;8Xk6qS6zEa28d83SUzHvSwvvl/R5VC/N+bl9FSFMVMPjtPBe9xaaMe51K1VjJ+qrcaq5HjttjTjd&#10;3ojtlhpsNVRhiwAk4CPQc5Bgc7AqhgMSz5OIYoNl8fiINjhvo6oc+7neJkHoMLcTbSYJQ/EwFgk9&#10;00E3JgjHI24JtrVhyFWIAYJOb6ERfTYzcxMGHJZUmeqS2B+q0WRCta5A6XFbOp3c9eoIAEqQsgBO&#10;KUFVRrVXOqbk89ut6lIk20jO+THOj+WnwDFGyIkRPBTg4bTEUu2Czhcl/TnJMaSHXAlk7qIEdNr4&#10;3rUL9PBe9xKiuvlMxOPTzvPs1hnQTYjpIvR08Z0V+JHqsG7x8lBSBaZAD2FuQoBHpyf0p6q3prmt&#10;QI8EMsvYWycthUog801+/Usg8y3ew2v837loL8RFwsxZgs1Rj0fx9AwSBoY4PVbiw0g0jAaPW4EF&#10;abIugczJeAXCPj9K7DZErCY8PH0CL28fwXxDNXqjPgxURjBQFVXy8foyLDbFsT3RiRcPzuPVkxv4&#10;ys0dfPrKbXxw+QyOjw5ic3AIa119WGrrxHx7BybaWjFGDbY0oqO+Bk01lWhIVqKxmnlFOdrLgjhE&#10;0P74zBGl/5/h0gAaiz2o4bnVEHZqCT7i+UmyXE1AE4/PrrdHqrcEehQAKvwi9Fjg02mfhSzWp01+&#10;f9/zn6tfy9Tjd7hGCD4jXvcnEwHvZ+da6wg9rfh4fgxPBtrw5ak+fH1+EL8jVVgEHcXTcywFPD+Q&#10;1lrbmwSeQ/jh2aP40aWT+AH14xvnPvvxjbOf/PT6uXR/POmUTv8lSYGe0vDT2pD/WYIw08gf3uHi&#10;IqyFfTgR8eIswedaaTFux/y4UerDeb8LJ5yFOGq34gi/Kg/QkO01G7DPamDZhE1qg4ZuzWrBssWE&#10;BRptGbl6juVplqdoyKdp8ERTxl9pxmzBFA2QdLs/wa/vcX4Fj8kXOA3DEDVsKMAgc6lSEA1yeohw&#10;0M+8i8ZeOkjs4vxdw9VKtQgoUI06AoVGqjJUSKpyUf1cifzs58HEuYjTcIqnRXqFLqdBLKPhFSiJ&#10;EFikPyAxuGKQBVYEWmRcLcVLI/OpCBXm8jDBSjpQVIy3LCeMlHJaFOW+pH+hMkqBHR4rweMnafAb&#10;BGx4zR1mE7r5ldvL+9f3XP2F0q+RCT28f90CQ4qR5roEy3Zen1xrA/dTy/1W83hVBLBKwlgVj1/P&#10;e9PJ7cf9xZBBZDeTFcqQF1stFH98jzfX4JAAkPTaXFWqgI9ovULKZYok+PkAQUdg53BdBY5+HhRd&#10;isVSgk9JEUYFetxW9DsJNoUGtJn4PPge9BBwRF2EsW4adAk0l7gbGURWoEeClGMCL9IfEGFOAEfm&#10;SRWWQI+URQrQyHJKoEeGkpAefL84T0ZPl56lZfgRpfqQ84pzUj1wC/iIvDJNiacnQjBtIGS28d4r&#10;Y8jxOYjk/Wnj/nfjeZRqLgEdAR6CTAdBRgBHmrKLl0diebp4TCWQmdsNE5RGuL54eJTqLULPFNdV&#10;Ynrytdg0mHCC7/ppPkPpjPCez43b/L+65rbjAqcvOItwxuXGEY9XGe+rn+/ApN+HSYGeUAD1hCIZ&#10;tDPi8ylVW27Cj9vmUJqwB2xW9NVVoybgRSVhqjYaRFt1BQZaGrAw0oedg0t495Ub+N7X3sZvf+8r&#10;+Nu/9Zv4e7/7Q/xf/9bv4v/2d3+Gv/OTn+C3vv5tfO/dj/HlB6/h/slT2BwdwVR7C3oJ0R01CbTV&#10;VqIpmUBTdRUaEhVoKwthIhHBe9sH8CVqtroMTV6XMjBqo9+P5pISNAcCqOX1JJWqLoGeX3l6dr09&#10;Aj0BcyqoOUQoDBiNzwIm09OgwfBrDT2SRv1+11TAMzcRKP7G2da6X7zU24aP5kbxznAHPhjrwm+s&#10;TOK3t/bhp9J6SwYTPbGGH55Yx/e39isenh8ReJ5e2MIPr5zCDy9vK8Dzkxtn5n6cDl5Op3T6L0tS&#10;vSXQUx8JPYt7HEg4bGh1OzFF6DkUC+J0WQmuV4ZxuzqMm/EgLkV82PG7KQ9OUcd9Lhwt5leprwhH&#10;+cN9lMuO8Ef8sM+DTc7f8BZhH398dwcsXVfKbqy4ipQ+gJZcTqW85nFhWcqct8zjy/xF5vNFdsy7&#10;HJgjjM0W2TDtKHwulp12TDEf5w/9OI3FKDXC8oitEINSLcCv3l6rET0WA3qYdzPvNOvRbipAO/M2&#10;kx6tlMSYtBCgxMvSSOPXQNURKGT091rmNQSLpCKWOS357rTkVdJ5opJLKyNK4IrT1ZxOyjwNlzNX&#10;prlc9if7lf3X81jNBIB2gmOnQA0BsZ+QMMjrkM4cBwstGGJ5WKZZ7reaFcn1KSBEmJTqmXbup02v&#10;QbuB0Me8lWrmserVeajJI9xlZ6KCRl6GAZFr6OQ9HC0pVnpnPlBbjSNNEuScxBHxAjVW4yC/5hVv&#10;T1W50tprb0UUG/EI9sXDygjucwEPpvyEHU8hJvnsZzg97nVg2MX9ep2EHz4DQvQgn2cXz72JBr6J&#10;MNtoMqKeuVRFSQss6QBRGW6E0FNB2KjkuUnLNhkQNMnrque1Si/MAqECNnGuIyPlpwaXlcFkUx0O&#10;Sk/L5Vod4UlGYk8NDCv9NElclQSRS+eH3qwsBXbCBBNZFsrK5jPne0BIaed+FFhWoIcQzWN38Ryk&#10;yqtPqsC4b/H+dHDf7Sqt0qJLYnmkt+YeNeGI88X700MNEXCGCTqjGj1G1OLd1GNab8CS3oRVieex&#10;FmKL9+E0n/8tvtOvlgbxqCyAm/z/uyTQw/+HHZcLBwk301xvhNC6ECjhvS7CIP+36vl++3gP3NyP&#10;2+ZEiduDEOGiXLxASQJJTRXaJfC4tQVrC/PYOnwQNy6dx9/8yffxz/8f/xjAv6X+/XP9f6n/QP3v&#10;p3/77Bl+8Qf/FL//2z/GR2+/hlOH1jDcWY/Wmhia+G6Ip6ehNIS2kBf3Dy7ju/cuYy+BupH/v3Vu&#10;Qg8hpz0QRG80ogyUWkfF3X+6o0LJw3aK8BYi+IiC4u0h9IRMxr8W0CPpbGut91xL7eH7vS0/ezTU&#10;+cuP50bwpbEevDfahe8fWEgNLyGttJQ4HmmeLk3TD+AHpw/h6XklcBnfv3r6F09vnvvG96+eSgNP&#10;OqXTXyTtenqoZwlCTJnThjhhoaOYUMKvNwlqvpiM4XJ1FJcrQjhfWoLzsRBOE4i2on6lGkz64ZH8&#10;GI3hUepINIDDkSAO8StzMxzERrgEG9HnUvrl8acUpGSZKJTSPmo14MNa0IeVQLGSrwaLFS3z61Xm&#10;LfM8l8Vg88tXWnYt+CVw1oM55nPMZXRmqaKTTsAmqDEa31FqjEZjhCA1zB/kIULUACXNrfvdNvQT&#10;rvqKHIp6eA+6qS4JjnVYleqYdn6NSu/A7fzCVvoD4td3Cw1yM6FD1EoIaSaEtDAXyXQrl0u5jbCi&#10;zOM2Mq+V91fGv5K83WZGR6EJ3XYLenmsAR5TOmWUcxyl8RslNIyyPCLnTMgb5vkNOeyUDQM8Jxmi&#10;oJ+Go495r3hVeKxeqof77+Gxunhu3XIcwl0zwU6q0ATO4oShWH5qmI8qAoCA3wCPO1XCe1wexSYN&#10;59HGOhymDimdGlZhv8T38Lkv8RlPEW6HXIQwh5HH1WOwiMcrLOC5SLN1B++rnfeV95jn387rbiT0&#10;pMbQ0ip5PY22xOTUEHAkDkeao0vrrCTPUQEfAsFuniT0SFmqwKSaMCTeM5VUdcmgswSYPBmHLTUG&#10;m0j64JFAZWk5F8jPVaoevRl7lD59agkVVbwnpbwHQYKQ0nqL59NRQAD+AvSI56dDYEiqr5i3cP9S&#10;xdWh0iieHoGeXkKPVHEJ7Ijnp0Nab3F6kJAzSNgZIfQMcd0xJaZHjxWjGXsJPgcJQCcJuGeNUr1l&#10;xYMSN94oD+IOIfK83YzzfEdP8b4dIuyPE6CHeP3SanEfIWNnqAcD/N+K8V0oI+hUxcpRV1mFZEUC&#10;VfFypWm5dCTY3dGCjtZGTI+PYGVxFkcP7cP9O1fw7pOH+Ht/93fxz/63/wXP/vhf4E/+3b8m8wj4&#10;/On0H/j3J5z/J//hT1iS5QSk//Cv8ct/88/xD//B7+DWpW1M8lw6+X7UlIZRKbGA/e34yeOHODrQ&#10;hSa+u3WEMRknrJvAtlhfg8HSCFr4P1uhNF2XjgpT+iL0iCJS5v9Z0PTXC3oknWutH3qpt/Unj8d6&#10;n70/2Y8PJ3vx3lin0vngTwk60jT96Yk1PN3ah6enNvEDCVy+QOARD8+Nc8+e3jz7+z+4trP5o6tn&#10;06210imd/iKpsSzcXV8W+bQqUPxHlTR4ERrToNmAsEGDpN2EIX7BywCA0lPwyeoYTjPfScaxTR2v&#10;iuEo521WRJW4EBk/an9FGQ5UlmO/NFVPSF6h5Ps4f29cOhjkOjLeFJfvE3EbKYuU5Zzey3WlHxlp&#10;Sr3OslS1SL4i82iQV2MRGuZSLJVFsFwWVbTAr9x5QtYcvzpnI4HPNU2gkg70ppQ8gMlgCcapMQLX&#10;GOePEKqGed1D0grIV4wB5gM0ML3FHvQSniTv8brRVyy9E3vR43Gjm+p0uxRJx2NdUmaudERGtTsd&#10;St7GH3PRF+cpojETtRNw2iUncHUSZjqdhehmLkNB9IhY7uV++0Q8Rp/HhV4awz7R8/k9z9XN/Xby&#10;2UkTbkUst9PAdzCXfnHa7FZllOdGqwyIaEadIovSj5HAhjT/riQAJQgVFZT0HyRg0ma3Kfdons9A&#10;em1ONVmPYNTvQo+8HxLHQw1Kyz+nBd2FBsKbVGUJ+BkIgkbFw9PC4zZTTWaBwEJCIGGMkCUeJ/H+&#10;SIeFSs/aPBcZUV+p6iLYiAcoznMTSRWYVB/K2GtShRjJy30eLyVDkLBMMJGYKpH02Bzgdfj3vMB9&#10;6jAQ8KOPgFxPGEzotYiochHKykKtLlUF2iEeH0LPbkyPDKLbRoBpl+orgR9O70JPF+ftenqUuB7m&#10;Aj1Kk3VOy/hdg5oCAg+hh/k4gWea8w46nNg0W3CQ+9/h9V/kvXpcEcbLES8exXz4oK0GVwk+O7yP&#10;O4SIo9SiNBSIFOOV+Qn83uNH+D9/8gFODPejke92nABRzXc/wXc/SrCIlvgRj4QR5/9BRVmQEBRB&#10;XXUcna116G6vJxCVo6W+HCPdTVieGMCxtXlcO3UMr928hu98+AF+9/s/xN/9nf8T/tE/+If43/7p&#10;/4p/9S/+Bf71H/+/8f/5N/8S//7f/iv8yb//l/iTP/l/4t/98p/jb/7Wb+LtN17GkQN7sTA1ji5C&#10;TQvP6cGJQ1hpb0ID39X6Yt5vN/9f+D+10dKIhZpKdPI5VPJ9FbCJOpnz/0OBH94bmacAj8CPQI/R&#10;8NcOeu71tA49Guz8yfvzo8/eHe/BV2YHCT0d+Ckh5ycnU5JqLaUDwp1NPD13FD++so0fXDuNH1w9&#10;/QcEnic/uHomPZBoOqXTXzTVRaM1VSW+N6g/qA74+ENkR4A/yCEarIBBizJTAZpomAZ8LqXKa1Gg&#10;IkyICBYrfbMM+mh8vU4aYweNLw13EY1sEY2ZK5V30JBLc+IuGvCOXYPMeZ3iReG6sp5SVqbt6PXQ&#10;2HvsBAs7YcKGHn71dnF+t+RyDOaKkScEyBhQvVQ3IUDKnTx+F7fvcMm2KbgQoFAgg9Pt3L6Vy5Rx&#10;cDi/heckaiUwNDnsykCrjTTyMqBmHQFB8lrmdTJNcKgjOKSUmpe0EhpoyKuZVxEiRMlCmTajkvdQ&#10;JPMqCRayTmo9zue0LEvQ2FeICAUJGv1KE0XgrOayJPeRZF5NaKjifJkny6s4LR6LKq5fLetL+fn8&#10;Xcm6ynaUsk8R91vB45bzWHEeM5WbUGYwIEa4kXGvpO+bOkJHNQ1/JY14WU4uIplZCO7Zg2BWJsIE&#10;iQRhpMGgQ4u5AB2FRnTZzGi3Gp97yvi8eH+GCIldhC0ZOFQGDJWg5Toep4bGX3pVFo+YeNOGi10Y&#10;9LoUAKrWanl8gR59KniZABPnsaSZujTlF+3GVaXidziPEBRVQCgXYUKPDG0hLeJkwFSZFuARaFus&#10;KMdENIR2vsfVBbwuVQqcQtmEngICjlQNPq/e2oUeAZ5WteRaxdMjLblSsT3aVHwPc4npkVZbn3di&#10;SCAS6JER11PQQzGf4Hpz1JregE0+tx2+P7dp/G8WO/FJdyPeIYh8f6oXP1kexys1ZXhYU47biVLc&#10;qavASQLPNcLQb5zl1/5LN/Hly6ewUF+FJv4PRvguR3gPywmllfy/bEhWoLu1HiN9HZgZ7cO+pSmc&#10;OLiOU0c3cPr4BnaO7cP5k5s4z/LJ/Ys4s7mCS0f2YmtpGifmp7E1O4dj03M4PD2LQ7Oz2FpfwQ63&#10;P8N1Lm7tx5XTm9QB7BxZxvaRdWwfP4gD+1Zx5OB+LE5PYrSrHQO1VWjmB0aNz4Mqrwc1/N9s4f/e&#10;Rks9jvd2oD8SRDX/f0sJOVHCTlTyL+hz6LHZEDabUtBj+esBPQ8HO5wPe9s2H4/1/uwrK5O/fGes&#10;C1+dH8IHUz34XRlSgsDzo5N78YOtvfhUOiI8ewQ/unhCqdYi7Hz2/as7n/zg+ul04HI6pdNfNtXH&#10;otPVJcWfVAeKP4vxBypMwxXhD3OYX8VRGrRSGs0yo3Sqp6Ox5Jc4FTfpaTC1iLFcznLMqFNULrnA&#10;EvNogRqRLyisU6WkVSHCXBTW5iOkyUeQeYk6FwFNHgL8CheV0Djt9qUjufR5I32vSL86u5JlIqU1&#10;FXMPDZk0GU81O5em5M8HHJX8uWS+TEuTc2mC7lCaoGcqfe1ILiOxyzxH1h7YuPzPys7tRUqZUFAo&#10;ysqCNTMzNVI751sy96SmKXNGBvPnyxXt4foZ3E7mS575eVmWW55vI/mvtuH8jD0w05CLlDLXMTM3&#10;EUokt8g2cqwMrq+UuS6VWpfryfqy7y/IwvOV0eOdVCkNfhXho1qjVkY0T+QTOijp6FE8LxLEHeB9&#10;C/H+pAYifS6uLz0mSx854h1SxspiWcZGayV0iIen3mhCk9milAVUB/iejdIwDhd70E6wTHJ7aWr+&#10;+T75nKVV1m4gs4CQxPqI5ycV/yMB0Lmo0EnP22qUEpLKef4y7IjSMo7AJrFCa7WVmCSgDxKi6wry&#10;CVcCTOIZIszx+uV8WwlaHQQSidmR6i2Bnl11EgKHzGYM8PwFfiSmp4NAKENTKONyEXIkmHm39ZaA&#10;T7/GgCGtAYOEn2G1DlNcPk8oWuf2W7wfL1VW4F4sgouuQrySiOIrfa346doMHlaH8bilCj/aO4sv&#10;j/fg60tjOFsRwhb18aE17HQ18IPAip6wFyONCSyNdOPI2hwubh/GrQs7ePHqOdy5ehY3Lp7Che0j&#10;OH10P44fWMX+5RmszI5iZXoYq9Mj1DDWZ0ZwcHECx9ZmcZw6zfXOHzmAC0cO4trJo7h26giuEJDO&#10;Ht2LExuL2LcwgrmxTkz0N2KstwnDPc3oImD1drSgr7MVsxMjGB/sQUddNVqqE2iIlyNZFkW134ca&#10;wuZSUw1urCxgNFGueHqizz08fxZ8Sp2yjPAj0GN5Dj1/TTw9Tya6G98a73znyVjXz7+yNoW3xrvw&#10;MaHnK4vD+N2zh5RhJn60vYEfnNyPH549hh9f2sb3L23hKYHnKYFH4ni+e3M7HceTTun0l03NpaWu&#10;2nBgrjZSooBPuceJMpcDAkAxfk3GqXJ+ycc5XeF2oILLROX8Wo85C5XlFfzKr+CPmyhOaIoTmsqZ&#10;i5SyjWUqZrMgVphSmdWMUn7lR61UoQkRkcXILzwDImbJjQjxy/g/Eg1qkLkiGq0ADZNIyiXMS/Q6&#10;+PkF76PRklx6d/XRqBbTKKakVnIPDZxbo4KH01L2SJlyqfJRRMNYpMqFU5UHpzoPDpZFdsKXSOZJ&#10;7qCBtjH/08qBjdtL2UowK/xceZzOgZVGuZDLPpeyjPNkGcsWSvKU8mDm+sp+uK4lLxuW3JRkvpGA&#10;JzLLdpw2syx5qpwFEwFFciNhxUAZpUwZOD+Vp5aZX3iBoJmnVC/VEi5qeH+qCRtVAh28RqXZOO+L&#10;eFGkSinMc4kQPkICorkEUkJdJCcnNfAr4UUARqqpBIZENYZU9VW9wYixYBDzsRhmo2ElmLrH41Li&#10;dqq4PMF1BaIEZiSP8zwkaFlUxXWqJeaHz1epkuN5yvI486h4h7it9HQtZQlSFu/flvQuzPe2w6xD&#10;rTYXCT4XgZ4wn1GAEFjP/bTxPWonxEgXCIqXh/uUVnES1yPQo3RayOtKteBK9dbcx/UHCEoK+HCe&#10;9N8jsT0CP1K9JcHMQ7x3I3x+87yuNV7/JV7vKemIsDSMc/wfe7E8gjcbqvFRXxtebajA1bAL16Ne&#10;vNFchd9YGMXvbB/ApZoybEaLcaWnFQthD451N+LNM0fx2vkt3D15COc2V7Ay1o/uxiQhI4wQ9+/k&#10;/42Jz6qAz0lDwFYRkvMJv5rMF6AjyBtyCcSqLNjUWbBrsuHQ5sBJIHTq+T/AD5igg//LBMXWZAzD&#10;nY1YGOvDYQGjY3txaecQLp8mUB0/gEN7FzEzOoD+zmb0dzSjvrIMtRVR1FXG0CLwU1uNutIoqvh8&#10;2yMB3Dl8ADPNjfzNkKotflyJBH52oec58Cgi9ESt5mcEn6dRi+XXHnpeGe31vjE1sPlorPf335gY&#10;fPbl1Wm8PdWPj/icv7l3Br997ogyvMSnJ/bhe4SeT88dw/cunPgceJ4qgctp4EmndPorS18En9pI&#10;4LPaaADMkQz5UM0fwJqQH7WhEtQG/ahnXse8NuBDLY2WqKbEy2mqxEMx93sVF3cq96K62I0kJT+A&#10;lfxhrvK6WC5CJQ1SgkCVIETFCVEVLJfLj66TkMW8nF/GMarMVqjkqbIVpVZCE/MoFSY8iSIEKclD&#10;BCnJS2gggzQA0rtrgKDkp9H8onw0nsUCR89zr44/+gQgLw2e5AJERZSTxtCpZk4VSVmZlw8HwcdJ&#10;w+ak8ZeywI6d4GAnHNnUojyCyq9koyESFVLWz+f/qqws574U6FEAh5Kcy8xKnqvAjZlwJJLlChDt&#10;riPTLJu4TBHLBoEcGj8jYUnmGXJT0zJfJPOU5TSO4uWqpJGXVmWNvHdS1SXVUQIw4k2RpuECFGGe&#10;p/RbJF61Yoml4bT0gJwgGCSNRgKMifBSgEheqppJqp8ChDFp1i/gVGMyodvnQ39JCTr5/Bv4DMsI&#10;GhKEXKaV3pRVSqBxlPc5zHsY5b0O8b7K8gjPQ5GcC/MS7l/Owcd9e3ktSq/YWTw3QpxUm40T0nuN&#10;OrRq89CgzUcln02M0BPiuoHMDOUam3iNrTyu0u8Tz0NgR+AnFcwscT3SdF2gh8BDuJHqrIECAwb1&#10;RgV6lGDmfPXz6q1U1dYo543z/OcKNDjmdeNMiQ9XSiO4yP+pU94iwo8TV/g/dT1agsthH15pqsb7&#10;/a24VV6C6xGvAkFfnR7AS93NOFQWxHLYj0Xm69JlQG8rlhqr0Ozl/0dhASFdwDYDOoJNQVYmtLyu&#10;guw9fLZZhBvCtCYXRQYV3CYNfFa+61a++4X837Dzo4EqYdln0cJlVMGu47vHbYy5sp890Cr7zFDe&#10;Exf/lxIRP/ra6rA2N4atg2u4fOY4rl84hVNHNrA+P44BQlJ1eRgVpUHE+Dsh8UaJcAAVxV4MEILa&#10;YmWp6qsvQg/zXSneHjs/urhOqc36LGz96wE9r471zrwxOfD1xzPDv3gyO4Kvby7jvYUxfIn67pE1&#10;/PjMEXyL+Tepb5/YwI+v7uB7546mPDyXTqaBJ53S6b9Gqi71fw4+MY/zD2Ju5x/1NySf9dZVPeur&#10;r05JynXVz/rrq54N1FU+G6ivfNbPvL8u8ayvtuJZf20ipRqWqb6kKP6st6r8l12JMog6+TUo6ohH&#10;0R6PoI0/ks38QRe1SF4aQJOIBqGBP/YCWSmxTNiqI2wJZCX9ns9VVUyIoioJU6IEgSou3ijxULmc&#10;zB0oI0SJSglOUUJUqb1QAaUQASlIAxkw0wCYDPDT4H8ORZSXhs9NI+iiQXQRAIpo4F1aFcs0JJzn&#10;fg5I4v1JAVC+Aj4CQA5Cgl0R59FoS1ngRqZtXJ5SCobsNOTKNPcjICPaBaaUp2d3vuR5NGh5CtiY&#10;WVbyPM5jOQVGv4Ik8ejsQpBJpglKJkKQkQC06/ExSXVbxh6U8foEBBoNOjQZ9KgXkOG1Sy/ISgeC&#10;lECPjCPmJlwU0cBKnzjlvEcJ3iuBprg21XQ8FV8jywqUkc19WdIrdRb8AifczsPj+TKlE0ipjsyC&#10;Y88eglQ2/DxPH89PchkbTXq3dmVkwE4DbOc2DhpjpVqSZRu3kapBGRfNymuRakOZ5yD09PIdGC2y&#10;oVuvwYDFiDbCTy3LcYEoAmqYx5LWbM28vnbm0jdPn8WidFS4G9+T8vpI/096KP30EGbEmzNA4BnS&#10;C/gYUnE8nNen1qJfqdLSYrZAj1UeU8ap2wn6cCESwml+HJxm+VwkiFP8EDjpLsIZn5swFMR7Q934&#10;8ng/7lZGcEfAJ+QmEBXjjb4OrBIM63hdCV5nMj8b++qrcLCrGY0uC8oJMQGTCn6zBmVuCypDTtSU&#10;edFSHUZPYwVGOusx1tuM6eFOLE32YWV6EPOj3VglUO2dGcDqZC/Wp/qxMtaD2YE2TPU1Y7CtBm3J&#10;KJLcTzzgVADJXpCPAoKVeI3yeG+1hKsikx41sRD33YPzJw/iwfVzuHVxGzvHNjA/MYC6yjJEAh5E&#10;+L9aHvAjxo+emNeDsPQzRLgJUKHn8BPhPKnaklifMkJPzG6XD5xnpYXWp1Hbrzf0vDra0/Dq+MCT&#10;R+N9f8Acr4734fHsMD7eO48vLU/i05Ob+IQQ9Btb+xXg+ejAEvN9n3169ljaw5NO6fRfO/U0V7v6&#10;mmqm+xqSbxB4PmX+dFe99VWfq6++UhGh53P11YkST/tqvqj40/5kxU96kxU/60qU/ryzouyPZrta&#10;ns10Nj+b6mh6NtXZ9GyivUHReFv9s/FWUd2zsZa6ZyNNNc+GGqj62meD9UlCFmGL0NVbk3jWQ5jq&#10;rIo966wsfdYWjzxrj5f+sjUWITSFCUtBpXVLA78w60MB1AVLUMsf3Rp+bYuqxfNEVRV7EKdhLKek&#10;Kk8GbJTxiyKOQoQKpZM0iyI/v3B9/IH3EoQ8NI5eEQ2hh8YyVT1G+KEhdRF+ilgWL9AXJeCT8gil&#10;JNPKPFkmkESQSMGQAA9hSZPKC8VjRMBQqrxyU9OFNNZWKgVAAjkpuFFgiNAjniOpBlOqxrg/kXh/&#10;xDMkoKN4iXIlz+Z2zHPES5CpQI/E/vi5rIZw0GTSodVEIGC5Xq9VAoATOgKMTgZuzVZ6lpaeqaXH&#10;aj9Vyusu5fWEuV8lXoYKc/8y4nkZ74tIYoaUeCoCjnhnPNk5cBJ63Dk58Mm9YS5xTU6eQzHvi5vX&#10;IAO5enhNyhhoBBtFLCuDvwroCPhwnzaWLTIt4CNAROO8mqzEDA3ukJWAUmhWhvWo5H2VIGipogtx&#10;O+mcsJXA1sZn2abVorPAoHh2pONHBXhYlqDmDqVaK+Xp6aaGTWYMGwzKGHEjJiMGpcorX41hlRpr&#10;Djv2E64vlpfhJKHnbGkIp/gOnomGcMznwVG/F8eLvdgqLsaZAAGnIoaXW+vxelcTvrsyg1caErgV&#10;9eFq0I0L4RIc5vpjhPFmnnO7icDld6Ar6ERLwIHuyhCGmisxO9iC9Zk+HFodw86RJVw9fQD3r2/j&#10;0Z3zeHDzDF67FKlZHwAA//RJREFUfwnvvXYHX3r9RUXvv/ki3n50XdFbD6/gzXsX8RrXvXflJG6c&#10;P6IELZ89vorj+2awMtWH2eEODLbXEYRKUGwzwMR3QM17n0MAUjH3WAzoqKvE5uoMrp45htuXT+H8&#10;9gFs0Kh3NlUj7C2C12FFCT9AQgI+xX4EPR4EXS4EnA7F41NG+Ckn/JSzHOc9jDtsz8rthb/W0CPB&#10;yy+Pdm0Qdn7v8dTos9SAwaN4ebgLb04NKNDz4fosvnF4DR+tTeOjvbP4cG36F4Seb6SBJ53S6f/A&#10;1FNXVdPfWNU90JTsE/XU7SrxuQb+E1KWJVPqSZb39VSWD813N2/2VMeezHa1fjrX1fp0VzNdzU+n&#10;n4vgk1Jb/VMCEFX3dLS17ulIc83TwQaqXpR8OlBH6CJgEX6e9iTjT4cba39COPrZUEPtL1gGy+B6&#10;6KupQk91Ap2JcrTHy9AaixKKImguFTAKEYyCSpWdVN0lg35U8Uu8kgamgl+k5W7386DK3Wa0VgSt&#10;AkJm+GnkfEYjig0CQjrmBCCCgUsnHiCNAkMe5m6NVJOl8l2JlygFP1JVRmPO3CF6DkLiAZJpxTNE&#10;/corJDlhSAEeiRdKxQyl4oaylXlKfJAiiQHKVuDISvCQsjk3k3kGbJLzi72QZbuKsJC3h+UXOO8F&#10;ggONV+4LqDTmodGajyaLKA9Nhfmot+Si2pSJSkMGElS5LhOl6gyCTCbKCjIRyn8BkfxMQk4moShD&#10;UVSdiZgmh/MJGDwHiQMKEmakWsyVnQ0fr1fARoLCXQI3vG4Z0V6BFoKNi8uKKMllWRGBTRn8lZDl&#10;IADYmBdyW5GdwFQo23KeEmBO6BmVLgqk2wECa49Rr3TUWMFzkObu0pxdoKfRaECbXq9Aj/TT80UP&#10;j0jpt0eAiM9OWm9JK60ugtAwYUeBHmqIywZ4/pPczzoN+OmyKE7x2Bf5zsnAvacJ4mf43h0h8Byi&#10;DvIdO0jDf4jgc5TwvR3w4VpVDK91NuHbK9P41sI47leX4ibB50rIh22C22G/G3tLXFhNhDDfUIa1&#10;gUYcXxrBxaMruH/5BD54/Ra+8tZ9fO3dh/j6l17B195j/t7L+Pgx4ebla3jr5ev4kgI9d/Hh4/sU&#10;4eeN24SfO3j88BLeeuUK3nv9Jt4hBH34JLXsrVeuKdB0/9oOHt48R4g6g5sXTmDrwCLmx7rRkiwl&#10;tFhgJgBpeL9VBCCrNh9V0RKszgzh4qlN3LlyCjcvnsTh9Xm0NVTB73bAKy1Eef1RXzHXjSARDiHM&#10;+1ZKVbhdqCgi/BB6xNND+HlabrP9+kLPWE/NK6PdTx6NDfz8w+VpvEvo+WBxAu8RfN6aGsQHy1N4&#10;d2EM73L6yTQhaG36GfX7n545uvndsyfSffGkUzr9uqapjg7nfE9zzVxPS/dcZ2ufaKqz6XONi1rr&#10;/iMNP4euAQJXSs/BikA13CTLlXWGFge6Dy8Ndn+D+WfMMdfbjqnOZoy3NmC4sQYD9dXoq61ErzTr&#10;rYqjqzJGGIqhLVGGlngETbEwGmmcpHfZOn5dJ6U/EX8xAUi8QW5lvCABIGnZFiq0KADkN5ng4xe4&#10;z6xPeYIKpEqMZaqY5V15aCQ9GvEKpcDHJSL4iJdIqseU6ecqon7lERLQkWqy3JTXiMBgIzzYCRF2&#10;Gho7IUNky5OcIMCyyE6QcRA6iihn/h44VSnJtIsg4qGKCSv+giwEDDT+JgIJFbXkIGHLQX1RDlrc&#10;uWh356CjOAfdJbnoCeQqeW8oH31hkRr9ESqqwkBZqtxVksf1s9HiykKDLRM15j2I6whGhKMQzymY&#10;SxjieUbUEoeTBSfhRLw4xbxW8doUEVqKCTcCOTZCkYMg4yLoFRFUnAI/BAuBIAfXsxN6CrN57QI+&#10;4t0RcX0b5yut6zL2KH0DdZuNBJZ8dBJK63m/49yfQI/E9EgrNBntvYXPSHplbiHgiBQPj+L52a3e&#10;0qKduTRXl6bqPSwPcP0hlmXQ3DE+szUabAGa85XlOEWovpJM4GJVObYJ1lvhAE5EAjjKd2qTALNB&#10;6NlHo7+X79Z+6pDXhe2gD7drK/Dx9BC+yy//Lw204U4sgBsEiItBL04HuE65H9sd1Xj78hF8+Mpl&#10;vE9Q+SoB5SvUJ2/fw9sPL+Pe5S3sbC5hdbIPo521aE+G0VoZQEPMg8a4DyOdNVga78bWxiy29s/i&#10;+pmD+M2vvYXf+OpjAtBdvHLnHG5fOo7XXryId169iU/eewUfPXmAj996CR88vkcYuos37l/hegJD&#10;27hwfA375obRVBmF26yFKV/iiV6A06BCW20ZYWcaV88eUYDp7pUdHN67gHoCnsvGj4ciflB43Wiv&#10;rUF3fR0iBB2pck4QekS7np5fZ+h5NNzT/Wik69O3xnr+6OOlSbw11ot3CTfvE3LenhpS4OeDxXG8&#10;vzBK+BlhPvYHH67PPvnWsf3pvnjSKZ3S6T+dVnt7vXvHB+f2jvZ/snes/7N9YwNYGerBfF87Zrpb&#10;MNnRiPG2eow012CosRpDDUnFG9RfV4UuglAHDVQ7QUjUEo8SgEKol2DusHiBUh6gBI1a3ONCGX+Q&#10;pRPHMH+gg4VmlFhNCFAlNLDSx5HkfokNEo+QgVCkJwzRSIp2QchLwykB08U0qMU6HaeZF+gUQHLR&#10;8CoeIsqhoaGnXBppSUYQINQIwLg1GYpcBAqPZg+8mhfgU7+AEt0eBAoyEDZmotScifLCLIJMNqqc&#10;Oah25aDGm4cGvwqNfg1aAlpKjdaQCu2RfHSUqtFZqkIP1R9TYzCmwlA8DyMVeRivzMdktRozNRrM&#10;1mkwX6+l1FhoyMdCYx5WmtVYaVFjtVWL9XY9Vlv0WGoowExShyHur82TjTpbFip4fqWErxCvo5gQ&#10;JDFB4vXxCMw8Bx+PiuBDwLFx2i6eHc5zElKKOE/gR4DHTmhycJ4oBT4p+LGzrFSB7XkBtUYjegg+&#10;7YSSAVshmgq0hJ5cgpc0WU9VbzUSehp5n1v4DFq1OgV6WrW8D3xm0kdPB+cL8CijrTOXsbX6CDqD&#10;PMdxTs8Z9TgZDeJYoJiQE8dOLIKrfK/OEKZPEaYPB7w4GvLhcMiPQ8ESbBB81vkuidYI1ft8XmW4&#10;luNc71plGV7vasZXZ4bwydQAXqwME3p8uB4pxpVoMXYiHpxpr8LTJ3fx9ce38eat07h8ZBULvc1o&#10;KfOizMX3ivBaqHoBdnk/9DmIFOkRLzajJuxEQ7kXLVVBBYJ6G8rQ31SOxZE2XDyxFzsHF3HuyJoC&#10;TJO9jZjub8ZoVx3mhtpxYGGM6+zHG/eu4Euv38Hjl67ggzdu49U7Z/HqrXOErRt4+eZ5nNi/iIG2&#10;JMpLHHCZ1HAZ81AVLsLccDtOH1rGrXNHuI/LuH/jLObG+wg8TrjMBagtjxCcJjHR1YooPyrK+FGR&#10;dLv4vjp/7aHn1eHOvpdHup4+Gu169hHv41tj3Xh3og/vzwwrekequGZZXhzD46n+z95fnfnkg4Xx&#10;dF886ZRO6fTnp7XRHtfBmfG5Q/PjnxyaG/tsc2YUe8cHsDzUjYX+Dsz2tGKqswkT7Q0Ya63HaHM9&#10;AagWAw016K+vRk9tJbprEuisjivw01pRimb+IDeUBlEXKSH8+BTvT6LYq8QBSbN+iQOSGCDxACle&#10;IJsFQX7FCgwF+eMtMUEyYnTATBgyEY6oEhrjEiOhSGlFpldamfkNOsKRFl69mlIRltScRxlV8Otz&#10;UVKQrXhlgoSZgGEPQsY9iFoyUG7LJNBkob44D61BgktEjY6wCl1RFbopAZjuSC66qE5FOYq6lDyL&#10;yuC6GVwvEwPlORiI52KoIh/DCRXGqmnYqwk7yXxM1+RhplaUi7m6XMJOLhYbsqlMLLdkEXiyCDpZ&#10;2NuWg73tOdjoyMWBzjwc7FbjSF8BDvcZWDZhoV6P3kA+aixZKCWsBfJonDMJbYQYTy4BjwAknhqP&#10;Kl8BH6nuEi+QUq2lwE42rFkZimSeLBcpy2Ra1nsOPZUElg6zRami6iSENvD+yvAbEalmE+jhetJk&#10;vYmwqUAPIUeqslo0KgV8lABmglCqt2XeS57PKJdPEVqXCLcbThsu8h25mozjel0lzldEcbmmEkcI&#10;yYepTYLMfr8bB1g+wHdHgZ0SP5a8LqwQdETrhJ6DAR+OE64vEJLuNyfxpL8NLzVX4eWmStxJhHGz&#10;1IdbMT+uxktwmvNOTw2jne9kgO+JV70HQUMmEm4jemvCmO6tx+biKM4dXVUg46VrJ3Hv8nE8vL6N&#10;V2+fxYNr2yyfwt0LR/Hg6kk8uLKFqyc3cIbQc2x1Cnun+zE70IKBlgRqytyoLytG0K5DUQGfl9uE&#10;7sZybB2YJ+hcw0dv3iH83ME7L1/HWwSht166htfuXsT5E/swQ1hqKOcHQ6QILZVBwlMrjq9P4uLW&#10;Xrx4dRtvPLiKs8c2lDG86sqDmB3qUvoGOjg3gWpvEaGnCPU+z7O4o/Bpsqjo17d66zn0vDrW8+yD&#10;+RG8M9GDd8Z78aXJQXxpahDvEnremx7Ek/G+z95dGPnk7fmRuffXZtNxPOmUTun0n5cOzY66jsyP&#10;zx1ZGP/k8Pz4Z4fmxrFvYghro31YGuzCXG8bpvk1PdnRhPG2JoxI9VcL4ae5Fv0NSfRJNdhzAPoi&#10;/Ej1V8rzk4oBkvgfif0RxfkjrfRp9DwY+nM57V+ICUqNKxSypprYp5rVm5RWYyUmPQJGHYJmHeer&#10;mdMwW3IRK8xFwp6Namcmal2ZaPJlEWyy0F2ai/54PoYIJiNVaoxWi1iuzCOs5GAwnk2AyUZ/LA99&#10;Zbno5fq9pTnoizEvy+H8fKXcH8/DYCUBR9mHFmNJHcZrCjBeq8dkvRFT9QZMNxgw32SkDFhqMWCl&#10;1YC1dgPWO/TY16mjNNjbqcLejjxsdFGdOdjfmU1l4UBXNjaZH+zOxKGeTBzpzcWxAQ2ODRoJRBZM&#10;V+nQXJSDmE4CqAk+EudDsPAQYsT741erU3E/ublwPQcapRPHjFSLLYEbmafoOfyIp8glyiAQcvs2&#10;QmYjAaqREJNUywju+cq4XRLTE+F2EsjcLMCj1aJVrUpVa3FaYng6tRr0EXB6CDwCO/MWI3ZKQ9jL&#10;/A7fkTMRPx4Rom/WJnCD78vlZLni1TlI2Nnnc2GjxIu1Eg9W/B4sFbswT1Be8LqV8iLfGdE+AtFB&#10;As+xSABbBOtzAj4tNXhrqBMfTAzg9c4G3K4I4Y2WSrxFoFkusSs9TcfNfG41ARyebseNrUU8unqM&#10;OoFXCTSP75zHG3fO4bXbZ6jTeP3OGbzO8is3TuGV6zt47dZZPLp5Go9fvIAnEsB86zRevcl1OP/x&#10;vUuEmGtKYPM9QtHF43txeHlCqSpLBOwoMubBrs1CbWkxtjbmlSowiR16/7VbeO+VFPy8y/wNbn/1&#10;1AYhqhcLw61Kvm+mF4eWR3Dh+CruXjyG11+8yHwL+2aHMNnbhJ2Dy/jSy7dxcHYUyWInocf1LOkq&#10;elrn9/zaQ88rI53P3p8fVqDn7fEevDvRj/cJPW9N9OHdyf7P3l8Y/eSD1Zk08KRTOqXTf3kS8Dm+&#10;NDV3fHnqEwLQZ4fnJ7CfX8frY/1f8Pq0YbKrFeMdzRgjAA23EnyakooGqYHGJHrrqhT42a3+2vX8&#10;pKq+gqm+iz6v/vIoSvgIQvySj4s8IvfnXiGBonK3HbEiK8qcZsqEUocBZfySLrdrkHBqUOXOR40n&#10;B03+bHRFBGJUmKqjwW3UYqFZg0VqqUWDhaY8zNRlY6omGxM1WRirySS4ZGG4MpPbZBJ8sgg+BJvy&#10;fPSWq9BNAOom7PSw3BNTc54WfRU6So/+hAF9lQXoTxoxWGvGEDVeX6hossGOmSY75podmG+xYbHN&#10;jtUOJ/Z2FVF2qpCyYF+PGRs9Ruzv0eNATwE2e3Q40K3GwZ58KovQk4HDvZmKDvWy3JeNI/0aLjNj&#10;OlmAJncWwlqCTw4BSJWD4rxsuLMzFQjyE1q8BB+lF2xK8fAQeARuPFwuULQLPkXMXTk5cD+HnlYz&#10;oYfAI/E8lYSdCuYyfMUXoUeGoVBidgg+nYSbTglWltgdbj/M5eN6LY4GfTjqc+KtgQ6cC3txpyaO&#10;N3tbcTbqx5XqmDJcxEF/Efb7XdhP0DkQ9ONAOICVgA8rLO8OjLtIyaC5qxLbQ8g5TMg5ynfqAGHp&#10;gAQsE5huNFThDb6jXxofwKf7l3icRnxnZRz3msqwv9SGfY0hXFjqwN3jE7i3s4B7Z1dw69Qy7p/b&#10;xOuEnid3zuJNgZpbZ/DShSO4tbMfV0+s49LhZVw5skat4Pap/Vx2DC9L/A63eeMG4ej6abxz7zLe&#10;fXAFb949TxA6rUCSVGG9ducCHlw9ha0DS+hvqUbYqYdDl4mKoBMnNubw0Rt38a33H+HLT17EV9++&#10;h4+f3CEIXVdg68rJdVzeWuN+dnD3wiGcPTSPK5y+znO4f4mgRuA6K0NbHJgnjJ3F+49uY3W4CzU+&#10;57P6YvfTVYLD83/tX7v0xeqt92YGCDvdhJ5uvDXWg3fGevHaQNsvXhls+8YH/FBLA086pVM6/YXT&#10;Nn9AdsHn2NLUZ0cXJrA5M4J9/HpeHenB4kAnZvvaFfiZ7mzGVHsjJtoalLgfqfoabqlTvD+DTTWf&#10;e34Efv501VeUEi9QCI2lQTQShOpp6KTjRqXzRhrKGhq4ZNCDZMCDahrEahrGar8NtX4LGgNmNJZo&#10;0RogiBBwBuN5BJh8LLTosN5lwN5uPVVAqOB0hwYrbflYbs0j+OQQgrIwU59FIMrCRG0moScDI4Se&#10;ocosDCZy0B/PRa94esrV6C7ToD2qQktYheaQGk0hLeqpuqCOeQHP2UCAMxLkrKiLWJibOc+ChogV&#10;TVEbWsrsaI9L82gHBmqKMNpYjKlWPxY6AljuDmGtL4y9/WFsDPix0e/BRp8LB/rs2OyzUgYc7CP8&#10;9OYo3p7DfYSePkJPP0GoL4fQk4tD/QUEJTPGEmrUWjMRzs1ASJWNQH42fDmZyvAjJSo1wScvNZxI&#10;brbSEWGJBEHnSaeEMv95ay8BHpZlGJJSLm82GdFAoKnTqFFN4CknQCnQw33IWGJ14tUh9HQyl56W&#10;uzUa9HL9XrUKQ1x/1mzE2UQM5xNR3KyvwJ3GBD7kF/orHQ24WVuOS4SWUwTf40Evjkd92Kksw1m+&#10;K8cqynBYBs4NlWBZoIfwI+Az7/NgjbC8WRbGMe73YCyMdb4nq37CkdeNVbcDm74iXKtL4HF/O748&#10;P4a/efY4/sbJ/bhWG8R2fTEuTSZxZjqJk1OVOLfaiov7hnB+fRSX9s3g8Hgfppv4vpaH0eAlZBt1&#10;iGjzEZQOGZ8P8SLTUV0+4kYt4iYdgdOO3ogfE8lyHKYhvkSIuX/6EF6/cQZv3jqLVwk+D66cxEvX&#10;TuEVQslDzr96ahMLI50o9VhhU2egocyPW2eP4pvvv4KvvfsAn7x7D1956y7eeXgZb790SfE2Pb53&#10;Dh+/eQuPbm0TelYJYqu4trUPjwhcr905p1S1CWS999J1vPPiVYJP5x/V+4o+XRvu6E79V//6pV1P&#10;z5sTA88kfucDgs97E714PNSBR4Ntzx4Ntv/+k9HuzQ9mR9MttdIpndLpL5cEfE6uzsydXJ1VwOf4&#10;8jQOzY2lvD7j/VgZ6cXKMAGIX9Xzve2Y62nFjMT9dDVjorMJY+0NGJXgZ/ECNddhQFqBUalqMPEC&#10;JVIxQM9hSAmGroihI1HKPIK2eACt5SVopzrKveiMOdFVbkNPhQX9CT1GkgWYbtBhrcNAo2+k8dfj&#10;0IAWm/0qQkMeNnpyCDyiPKy15xJ6CDwteZhvyiXsZGO8JhejyVwMV+VisDIXfYl8dJereBwV2qKE&#10;mwjhJqhFjV+NCo8KcbcWsSINypxahB06lNg08FvVcBvylM7nCjX5sNAomtXZ0OdmoYDAocvOgCZr&#10;D7TZe5SydFAnvfVKU3iHNg8eoxrBQgNiHgtqw3Z0V7sx1uTDfFcAa/0B7B/0YnPQwesyE3K0hJ98&#10;BYAOPvf4iKS8qcCPAWttJnQH8hHTSrP3TATzMuDnMQMSfExYKSaseHJS46sFCDU+go708+NRqsBy&#10;FPCRaaneihCGWi0ES50WDQUyphjvAfcR5TX6szMVT0+dVGcReroEfAhG3WqKx5q2GrHudhJkArjR&#10;WI3zlRG83NOE1/rbFD0hOF+vT+AG34NzfN5XGqpxuroc23wHjiXKsBEJYJUwM+/3YLbY/bkWOL0a&#10;8mGD+10n/CxzekGp+nIRfLzYV+LFuseBM9znI76TH86P42t75/Dh3DBeH27ByYYSnOgmaI1X4ehw&#10;JWbrA2gmeFQYCDB6GYqDMMNnWW8lzNgMaHea0WY3otdrQ4fDhNEQj5+MYamyFDME9alICYYDXnS5&#10;ZGBgM1rsBiTNajQUGdHP93b/SBdun9zE23cvKtVmDwk/9y6eILicVfr1uXvhhBLsHLRLEHUepvoa&#10;8O4r1/CtD17GN7/0Er5K8PnkbWlhdgfvEoAk/86Hr+C1W6dw89Q+XDq2gltnDirN7l+9dZrrXMPb&#10;9y/j608e4MmDi/9sZajrveWhzvrn/9K/dkmg55F4eib6nz2Z6ONzHML70/3i4cGTsZ4/eDzY/uTN&#10;gfZ0S610Sqd0+qtJu+Czs2/pk5Nrc59ROL48Q/gZx4Fp8fwMYm2sT6n2WpSYH6n6Eg8QNS0A1N2i&#10;aJIQNE4IUsSv/JE28QTVYLhJWoPVYJBGr7+uAoP1cQyI6sowVBfGcG0Jxmo9mKxzYLbRhKVWg+LF&#10;2d9LwBkqwNGRAhwb0uHYoBpHBvMJB/nYTwDY6M7FPgLPWmc2ltpysEDYmW3Kw2R9LkYIO/2VeQrc&#10;NEdEWjSGdKgLGVDpL0DMq0PQQaCxFcBl0qCQX/YmdR4K8nOhyc4ixMgQAynpWC7gPC2ly8lFAeFB&#10;xmwy5OVwfvbzZZlQZb6A3BdeQDaVSWX8Ge15LlmWm7kHBXnZcJq0KPdZ0FvjwVJPCTaHi3Fw0Eag&#10;K8CB3lyKsEPo2d/9AqFnDw5052CjK5/XrcdEpQ7V5gyUqvYgRAALEbIC+VnwsxzgdUivzqk8lxAk&#10;IJQCH4npkWBoaRW2Cz0SqNxAuKki8JSr8v5UTE8tQaeZoNMhsEMoGjHoMEvgOUN4OREtwX0C8Pmq&#10;MtzrbMQrNFSvDXXiOiHoWLgYF2oqcLEugcuNSVxorMXheCk2SkNYDhRjUYEdF6a9DkwRYpYIOnvL&#10;QlgjZOxjvh4NYo3gs5fgIeW93O5QPIp9BKF9hJDtqhjOUifKAjibjOK1kXY8HGnF0YYwZiqK0OQ0&#10;EN6yUUIgjRM+2wgpfX4bBkMO9Pqt6PUVYjTqwlS8GKORIsxVBjFR6sZGYwxH2quwvyGG+RjBlKB2&#10;uLUWB5uTOECA299QRSgqxxSXtTtNiKmzECNEDVSEsb04gcc3zyrwc//ScSUu58G1k3jl5mlcPLGB&#10;0fYawrQGLRV+xWvz1bdexEdv3FTg5ytP7uJLj64q0PNtAtF3P34VL106ihvb+3Bmcw4vnj+CGzsb&#10;ePn6Nte7gY9fu/3vvv74/j9ZHeq6szbaGXv+7/xrlx4Nd3Q/muz77tsLI3/4aGrwl+8sjOK9xTG8&#10;N9772VujPZ88HuxIt9RKp3RKp7/aJOBzav/S3M6B5U9O7Vv8bGdjCSfX5nFsaQqHF8axMZPy/KwS&#10;fpb4Bb8k3h+BoKEuzA90YI4AJAHQsz0tVDNhqBlToq4mTBGCJghAk201mGhNYLwlhskWGqa2AObb&#10;vFjscGK920pDb8bxERO/0PXYmdAx1+DkaB5OUMdGqME8HO7PJQzlYb0zB6vteQSkXMw252G8Vrw4&#10;Oegpzyfo0KhEdagp0aC0SAV/YR68ZvG4qFDIr3yDKhdqGvRcAo0oe48oG3mZuVBlEXpyCD95KkKN&#10;CsZ8NcwqNSxqFSz53F6thZWyqFQw58uwAzkKGKkzub89exTgyc7Yg4yMF8Dbij2c98ILewg7kmco&#10;874ogSDJsygzoSXusfDelGBjKITNoSJs9BZgo0cgJ4vgQ/jpysC+zj1Y78iitJir1aOpKBvR/BdS&#10;VV754vkRAMpFgLCjABABRrw/xTxXqeZSoIcw4+J5hwhB0vmgVG/VU1+EnhC3iWRlKctaeb1d1HSh&#10;BeseJ84RBM4korhNGLhMkH1CMH7Y14E7Hc3KstOVpTgvrbUIuodjQeyP+LHkc2PO68K8VGFRs5ye&#10;9buxHPZhvSyIffEI1koDWA4RiIJcx+/F3lgE+yuiVCmO1CRwqKJM8f5I4POCy4aZQgMOBD24ynfr&#10;LoHrEOGrgc+4lNcd431IFqjQWmhEv8eOPt7b4RIHRvwOgp4WrXYDOjmv2U7gK9Sg0a5Gp1uLxSTh&#10;qzmI+apirNRFMVch43mVY29tHKuErGPtjTjcXIutrhYcaWvELK+vzWZEBcFK4LOV53NqdQqPb5/D&#10;azfPKK3DBH7uX9nGo5vnlFZgvfU8zzIPbp45iG+9/wqhR7w+D/Hh6zfw/qvXFPD5/idv4OvvvkjY&#10;OYQXzx7EhcOLuM389rlDePLgEj5+/Y54e/7Z4/uX3nvr/uVfW0/Pq9ODVY+mB28+mej7HoHnZ2/P&#10;j/yvb8+P/i/vLYx+8t5439z7s6PpOJ50Sqd0+qtP24fWXGeOrM6dPbT2yc7mymenN1dwct8Cjq/N&#10;4vDSJDbnxxT42Zgext7JIULQgBL4vEIIWlG8QJ1YHGjHQn8b1Y75PkJQdwNmumox01mFmY4KzHeU&#10;YaHTj9VOBza6C3F4wIStUT3OThXg7IwO5+Y0ODejwpkpFcFHhePDOTjYn40DPTnY35OnVGOttKkw&#10;15SPyXo1Rmt16Eno0FxKyAnpUeE3IOjUwluog0WngiY3DzmZOcjak0UYyUVWZh6Vi7xsFfIpbZ4O&#10;OsqoNsCiNRCKDLDpjLCx7NAVwKnVwU15NMzVaqW3aIdGg0ICgCE7B+qMTORlZCBnTwbBJeNzjw5v&#10;559RCn5S+tPLBIhEux6hXBmywKxDb3WxEgd0YMBJ8NHxfmVjb2cG1toFejKw2paF1VYVlppovH3S&#10;4moPAjl7lKEtIsqAobkoee71CRJ2/AQciflxE3rchD4nz1nWaTQZCDxqJaanIp/Aw/UjXEcMeCnB&#10;qJlwN1CgxbzDhpOEjwu1FbjSWIUXu5twp7MRbxKEXyTg3uxoxPF4FDs1ldhOVuJoZUypppr2OjFd&#10;7MKUtwiT1DRhZ0o8PASXJanCEu8OtUCYmS3xYo6acIv3x4kFCWiOEojKI9isLFNgaMRmwqBZi0mH&#10;iceI4Hx7Pc62NWBUAuMJdgmef402H20WPbqdFvQ6C9FpNaHFoEGP3YwWPQGnQI249ISt5j3Z8wLK&#10;dVmoteagyZ6JgRIVOtxZaHHmotVHKHKasdFah3mBspo4NhqqcKK9GSc6WnBmoBunuluxkYxjmefX&#10;TviJc5/BvEz0V0bx4unDSouvFy8dUwDnzrkjSsswCUw+sjyG1kSJUv7el99UvD7fev+hUt311Se3&#10;Wb6PH3/rHbx0+RgeUucOzePq9l48JES9eOEYPnh0U8DnX3798f3vvPXS5U6+S7+26d2Fsaq3F8b6&#10;CTubby+MvEb4ecR8Og086ZRO6fRfNV38AvicO7z+GQWBn+2NRZxYn8PRlWn+WE/j4PwENudGlcDn&#10;jclB7FO8QL1YHe3B2kg31oa7sDrYjJX+Wqz0VWCtN4r1Hh/29dgJMWZsjZlwesqIC7NaXJzLx6X5&#10;PFxeyMdF5udncnFmMh9HB6UqR4x7NhabczHfrMF8qwFjdQb0xAvQWmpCfdiKsMuAIpMaelUuQSab&#10;UJONjD3Ms9TIytYjK8eI3FwT8vMsUKvM0KhM0KvNhCIrbHoznEYLvBY7gg4XQk7KUYSQvQhBa2Gq&#10;zyCDET4CkHSW6FTlK+NySZVWvgI7e5BNeMhQPDp/GmYU0aCmyrvAI96eX62rwA63z1T28aerxWTM&#10;JpdRg+EGHzYHS7C/14T1znxCTybvyQsEnj1Ybs7AgtybBgO6AzLYKaEnLwNlaoJPXmr8ryABJ8rz&#10;FvCROB8BHgV6eP5hQk6zhfeR11arVqGC60UJQiGuV5KVgQqC0rSrCAfCfmwnSnEs6sf9nhZca07i&#10;PqH29YkBXG+rxcWmJM7UVWKrOo79ZWEs+YsxV+zBDAFn0ufCRHERJgg/k8ynCT4CNosSr0OgWYoE&#10;MB/0KSA0Jety+QyBaG+cx6tP4mA1YTngxZDNgC6DGgPWAoJQCc60N+I0QWslFkE9YTTOZy8xSQ1G&#10;HdotRvQ7CtFTaEY3r69DX4BGwlCDKg9VvLZSPq+A9H3E+16hz8FAJBNj8T2YrszETCIbo2WZ6Iuq&#10;YcvOgDkzC0G9FgNlEazUV2OBMHeopR6HW+pwgbB/ob8T2+1NONXRjAM1CUwR9FoJWV4+v7jViLN7&#10;Z/HqjR3cI7jcvXBEAZ+HV7fx+MWL/JgYRU9dKb785l18+wMJcL6P733lDQV+Pnn7Ln76nffw+O5Z&#10;nNucxb0Lh3FyY1IBn+s7G3jjznl89Prtn3/t8f0nHz68VcP36dc+PVkZdL41N1ItEPR8VjqlUzql&#10;03/dJOBz6fj+OeqTi8c2PmOOC0f3YReATm0sYWt9ASdW53CCEHRsaRyH54dxcG4Qh2b7cHCqEwfH&#10;m3ForAabw6U4MODFoYFCnBg14Oy0DlcWdLi6pMGVRRVBJ4fTOYSdXJybzcNZxcujxvaYlnCkxVqn&#10;DoutZkw1WDFS50B/jQsdlV7URNwotpmhzsklMOQgIyMfGVk65OQRblRW5OdboRKpbJy2EXZsMOic&#10;sBidsBYUwmVyIOj0orzYh8qSAKqoJFVZXIwKt0cZ1DFqsyFoNsNXoIdHo1GGvDA8j9+RmJxMQspu&#10;nA5v2xcA51fzBYZEWRkvIJsQkSuwRKMr560hUEiuzc8nsKmeKx8FhDcN18nNyFSqvfIy9qDUZcJi&#10;VxCbA06sdWgJPTkK8Cw278Fc4x6laf50UoWeAMFFuwdl+XsQy6dxz8tBNDcHcUJBKfftI7AJ8HiY&#10;OySQmRDQZDaiUacj9BAcuE6EIBTMyYGP593jdOJYVRwXCTnHYiV4sbcVN9rq8ObEIO52t+JKSy1h&#10;J4Gd+kocTpRhPRLEPIFHoGVKPDqEmKkSlv1SdmNOOh8kFIkEeHa9OwrsCBhRC5ESHKqpxMFkJVZK&#10;QxhzO9Bt0qHHpMFcwI3ttgac4bGXy6PochaiTqdBFc+5vkCLRhkE1kIotlnQYyXwmE3okrHDtDo0&#10;53IdASPez1re36QAXvYejJercagrDzujKgK3BjvjGuzv1mAwYYKOzzSHYCoAKoPVlpkNWG6qwwzB&#10;Z19jDcGnFicJX0cJZxd7O3CZkvPbqCxHJ48fy89BqV6NE0sTCug8uLqlgI9UUT24cgJvvngB4501&#10;WB7rwPc/eawAz3c+fKTE9Hz58W1Ov4YPX73Gj4lWvHXvPM4fXsAZAtDNnf148dzRX37w6ObPPnzt&#10;9iahxyn/u+mUTumUTun0F0g3tw+5bpw6Mndz58g3buwc+QVzXD15EJdPHMClYxv88d2L84dW+QW6&#10;jNMbc9heHcOJxX6cmO/A1kwtTkyW4vi4GyfGLTgzY8SlRQOurehwY0VF5bGcg6vLubiylI8LcyrC&#10;jhZb4zocGzbi8KAVB/rtWOtxYa7VjfEGLwZq/GhPBFEV9sFjt0Odp0VmpoagY0B2nh35GjfyFHmR&#10;q3ZDrXahQFsEI0HHaiiCw+QiJHkRdvsRLwkjGYqgNhxBfSSCulAINSUlSPp8qHK7lTGNyu02hK1W&#10;ZcR4K6FEJ3E7hBAxgLveGN6m/0gZXJ5FWMgmUKgEbPIEYtSw0DDb9Do4jHq4aIhdJjPcBCqXyaTk&#10;Tr0BRXou43KPyQgP1ymisTar86HOlKqzF2BW5aCn2oW1vmKsdpmUar6FxizMN2RgtjYDk9VZGKvM&#10;Q5cvDwmCT3leJuI0ulVaDZI66WlZrTRD9wr0EGocvJ4QDb9AT51OjSpCVxkNe5hwEOS5+3gtoyU+&#10;XO1pw7mGKtztbcONzka8PjWIK01JpSXWeeYna+I4EAunWmERapTqqxLCjl9AJuXdEbBZiQSwv7wU&#10;G4SVNcLMfKBYWXfC48Q0oWgmwHW4n4N1VdifjGPSV4RecwG6jVqMFhXiSEM1zg52YZXHayLYtBGG&#10;orw/ScKOgE+zsQAdhSb0uxwK8PRaLRh0OtBAYK3lNTVlZKEzJ0/pV2hBYnyMRnTbswk7BbixrMHD&#10;Q0Y83rbj7oYJ5+e9aA1akMf7npspYJ2lPHcdn0UJn2NfWRSLtdVYrU1gKR7FydYGXOnrwDUBn742&#10;XCKUHa+vxrT0UWUxw8PzPHNwFQ8unyTwHCTwHCf8HMZrt88qTdAlsFlaZn361ceKx0dab0nT9d/4&#10;6BE+eXIX091JPOQ2N3b2YWvvOK6dXMeNM5vPXr99/iev3zk3xHcvndIpndIpnf4y6e7ZE94HF04e&#10;vn/h5M8eXNj65b0L8pV6AnfPHsWtU5u4cWIvrh1ZxuXNKVzY14+dpSZsTcdxfLQI2+MGwkwB4UZL&#10;qXBznVrLJ/Dk4yqh59JiLs7P0RBMabluAY6NmnFo0IG9vR4sd/ox3x5Wgp0H6iLoqomhIR5DiasE&#10;BRobcvPtKcBRe5Gn9SNXV8y8GCrmakpb4IXJ4IHD7EWx3UfQKUEiEEVtpIyQI4qiLhxCbSiAmgCN&#10;UokfVQSehAyaWuRAiEbKTSNqziO0EHZynlc7pbw3f6YaS7w9ijcng6CTSdDJgV6tgpWG1W4wEnJM&#10;lBEuThcRPGSQVDshysp9F1IWrp9SNqy5z0eGZy6jyHsIPSV2K8GoAHrCingbxOtTHSzEcn8Aq52F&#10;WGpWY74+m9CTiYlkJkYTmRgpz0O7O5cwkIkqdRYS3Ge1Nh+VNP5RQo0vWzo1zFaqt4I8Tj2hp1qT&#10;r1RtRTg/TFAT6PHzeoYJK6eaa3CxrQE3elrw4mAnTtfGcbIijLN1CWzXVGB/WRBLQR/mBHq4/lyw&#10;GLOUQMx0iQcLXHYgUabE5EjrLFlXYnUkzkegR7ZZi0WwmUxgo6oc8yE/Rlw2dJo0BJcCrMV5rL5O&#10;JYamjwAVzN6DJq8bpRbCY3YmWh2F6CCk9jltmOC+Rzwu9BVa0Efo6eGzLCeoJPh8Jgr0WDXbcJjP&#10;+mprLQaN+TjSpMNL+3R4fMKAr1wtxic33Hh0woKr+0oRNOZClZGN3Kx8wqzEaxFo+QykhZ6L97KC&#10;z3WtrhrzZQHs8P5c7mrGrf5OXGF+vacV1wc6cbGfkNZQCwO3KSPc3TpzVInHuXP+EO5dTJU/fuMu&#10;DswNYm6gmbDzKr7x3kvK4KgS1KzE+Dy+jdHWOC4cXcTLN7ZwfH0Ml06s4PrpjWc3Tm8+fePOuV/b&#10;jgnTKZ3SKZ3+m0qPrp4eenT99E/euHHu2avXTyt9kLx04SjunT6Au1tLuHNsDFf2NeHkVBAnxlzY&#10;nigk7BhwY82AW+tqwk6eohsEnmvLKlyaV+PsrBanJvXYGrPi6HARNvu9WO8twVJnCAud5ZjpqMRY&#10;azUGaGzbamsQKSlFgdZJ2HFCoy+BzlwGtTGK/IIw8nRB5Ot80Op9MBh9sJp9KLKVIOgOIR4oRTIa&#10;Q220jMBD6BGPTjBIBQgOflSWFCNOo1vqKULAXghHgQ56QkE+wUIMmxg48ejs+UK1lUggR5RJIMrP&#10;y4GWsGDQqp+Djh5FlJv7kqBnp0oFe24ubFnZKHwuO4HCSriwZmUpshN6ZMR0yWXgUAeXO3LzlPWK&#10;uO+AxYgSm0VpQSbQIy3EAnY9Zni/FjsdmGvWYbo2F+PVWRiX3qbLMzEQzUNLURaSekIPwadSlYMq&#10;jRoJKkjA8mZnoYj7CnGfTQQDabWVYLlUCWDORYDn4iP0zFaUYzHsw4m6KpxuSmKjtARHE1EcJYhs&#10;hIux4OXxvU7MeFOByrvBypMEGoEZidWRqi4BopliWc+JSbcdY85CTDCfJRgJ8OxPlGMpGsQoYafP&#10;pEePWY8JXxGONNfiRHcrxqIlqDaoUabLQzOBqbuyEjreB29+Lvr5HMf4POelKszvRR+f5aDTjl6L&#10;RanaSnC9QV0BDjtdOF7kUnpyvtVeixlnNh4uWfDOlhZfv+rC73/Qgq/dLMJ7F4txaDIImyqXz1Vi&#10;wQoIu6lYLMWLx/dB3g8Hn3+704ojjdUEw1pc5Xle76V6mnG1s0EBn9ujAzjc1QYz11dTcwMdSiDz&#10;w2tbBKBDuH7qgBLbs+vt+fD1W0orLpF4e0RffuMWRlrKcWpjCi9f38LR1RGcPTyPa1tr/69rJ9e/&#10;+/rt87+2HROmUzqlUzr9N5XeuHmu7907556+fe/ys8fS2drV43h0YS8enp7Fjc0OnJoJ4uiQHieG&#10;1Dg5osL56XzcWNXi9l6dAj03VlW4uqzGhXlplaXH6alCnBh34vAwv/77g9jbF8P6QBLrg81YHmjF&#10;XG87Jjrb0dfcipqKGtgK/cjOcyJHVYx8A0HHVIo85nn6MPL1IWgMYeiNAdgLg/C5w4j6oqgMlSMZ&#10;KUNNOIxqgk4VQaeaoFMVIOwEShDzuAkNNrjNJlgIKxoa+hwCgAI41G4u4i14LonhyUAODV1etoCO&#10;Gma9AQ6zGUUmI4rMEkxtgEuvg0enhY8AIUNDFHPfHgKGPTOL4EMRbpTRzgkelqxMQk8mQUjm5yiD&#10;gdqyM6nng4dS0rzckZMFb4EWfqsFVkJLvgRq85ykf6HJ1gAW212YqTcoA5+OV+ZgOJ6J/tJMdAWz&#10;kTRlIK7ag0R+NuoIYjU8PwlUDhDWvJl7ECHsNBEOqglo4ukp5bJInvTGnAsPDfxoNIy1ijJstzRi&#10;fzyKtYgfO/U08vUJHE+W40RtApsVpViVYGRCjgCPeHaWwiVKsLJ4c2YUSQAzAcnnooqUZuqHknGc&#10;aKrBwWQCYy67AjqdRi0GbCbsT1bgVE87FitjaLGbUWc3odZlRdxmwFxXC4r57KTqyc/nt9pQgzmC&#10;0wrPb4IQO+wqQiefSzufTxuvq5XP7LDDjTNuN+5UxPBbWxs4GnPgbHsBPtqy4isXDfjZR034e1/r&#10;xkdXnfjwWgUGGlxwF7phtfiQl2fm809BTwbfkyy+B7ksmwg/E+UR3BgbwDbB51JHIy521ON6XzOu&#10;dNbjVl8b7o4PYF9TrQI9KqrM41A6LnxwWbSlxPmIPnztNjqqQ3jlxjZ+46NX8a33Ux0Xfv3d+/jg&#10;0TVMdVXj6Mow7l85hs2FftEfXjqx8ntXt9bv3Dh3KB30m07plE7p9FeRXr26o0DPO3fOPXv79nG8&#10;cWUZNw+1YmuyGEeGjNgaK8DWaD4O9+3BscEMnJ2WVlhqXFsuwMUFLc7P63Fm1oaTk/xqH3VjcyiA&#10;/UPlODBSiwPjzVQHNsa6sTzYhZm+bgx3dKO1vg3+4nJotF6o9UGoTWXIN5YTeOJQmWLQcFprDMNo&#10;DsFpj8DvLkVpSTnigRgqg2WoDESQKAmgwudDWbHE8bjgtRXCzq9+qXrKJ2TI17pUWX0xPifVdPwL&#10;sCNVV8yzMjOQn5MDnUoFS4Ge+zHDbbXDU2iDx2SGl/stNurhowIGPcJUVKdBVKNCkPDg57bSE7JA&#10;jP1zD0+mAj1mlk00yiILYUekgBBzm7Sw4jYyfISd64nXp9hohE2nI/hkKudu1+VhrCmI+dYiTNbq&#10;CT35GKrIRF9ZBrrD2WgvzkOlLoPQk6kE+jbwHMsIPBHCjT8rA6W8Hw2EtmrmiqeH88OU4g3i/nv9&#10;PqwnK3GspQH7EjGlaflOcx2OE3a26qtwsqEaB5Wqq3IlTkealytByoQe0QHZhvOlvBDwYL2UkFxT&#10;gdNtDdjifiSYedhhRY+pQIGdlfIwDhMgDrc3o93jQqkmDw0uG5pL3OgoC2CEsCXvigQYi+ckwPt8&#10;qLsV84SevVXlWOD+ZsNBtPE+NfJ5NWVkYk5TgKv+EOXH16eG8JubUzhSlof3DlnwjQtm/PBhGP/8&#10;95bx0zer8I07Mbx8Kom68mK4PBVwFFUgO9vI9yALe/ZkPg9K34M85gU8fg/B7v4C98drutTRhEvt&#10;9bjZ14prhJ5r3U24Pz2MaUKhkevKORv5TE/tXyT4HMPtc4cJOafx0pWT+Oj1O0rfPVe39+G7H7+m&#10;VHFJIPM33nuAtx9cVDw9W+ujuHpyFQcXBn65Mtb2988enj93/uhCo/yfplM6pVM6pdNfQXrnxsbQ&#10;W7c2fvLWzf3Pbh/rwdFxGsFOFWRMKOlL5+K8Gqcnc3BiJIPwk4PtMRWnCTrTFmxP2bE14cKRYX7V&#10;j5Th0EQNTsx14djsAA5ODeDAxCDWR/uxONCH8a4u9LR0IlFeh0JHBHkFJdCYy6EtrITaUoF8sygO&#10;rTkGg7UUhfZSFHvKEfaXI1oSRZnIFyLgFMNvd8CpN8JEo6chMOQTIrJocFJVVVItlUGQSRkwUaq6&#10;KrUsNc11n7e2UufmwKBWo1BicggHEnTsNVvhMxfCzzxgtiAsspgR4vKo2YSowYCYoQAxGuRIfj78&#10;PAeJoSnKTo1yLlVdAj6WzCwYaZSNGRkK9AgAKWJZqr8U8OG5y8Ch4vFx5+fBmZcHN8/FwnPaBZ+i&#10;gnxMNAYw2+TAWJUGgxVZ6C0V6MlCRyAXDfZcJHU5qC0g4PC8pFl3lOATkCbpWg0azAZUE6gSlNJc&#10;PTdbabLu4b5bXC6sEHrWknGsE26WpafkWEp7qeWwX9EKYWORYCPN0OcDPswQBhbDAUJNCPNBv+L1&#10;WeJ6G/EIDlal4Gm0yIZuow4DVqPSSmu7tRGbNQlcnRzEBAFGoKLG68BIXQUmW2qwd7QHFzZXMNKU&#10;hEYggorqdTje287zq8BBQthyjMBVXooeqxVNvGe9WTk47fDixZIQXoqX4sebM7jWUIQHo3p862Ih&#10;vnndhn/yoxn83386ia/fLMa3HrTjyEwcVRUVcPpqYS+qJPBolEDmVCeW0o/SC9AQfIx8V8IExbOD&#10;Pdgvw2wQvi621+E6oedqRz2udDbgwfwYBiMlSkyPke+dlvmBuVGlCfud80dw79Jx3Dx9EF9+80Wl&#10;6frZw4uKpyfVgusVfO2d+wSjk+iuCeLswVls75vA1r7xZ8vjrT/Z2hgbff5vmk7plE7plE5/2XTz&#10;WJ//1tHuw7eO9vzsxJT7lwcHdIQd6Rk5C9uEnPMzWbi+osaVZS3Oz+lwZsaCU5MObI17cXw8hIOj&#10;pTg8UY1Ti504sz6EreUhHJkbwgEatb3KsBa9mO7pxmBrO1rq2xHwV0BvCkJfGIPOJrCTQL41ARWh&#10;R2UqJwSVwWQrhdMVRbE3ikBxBN4iL4oKC2EuKICOgKEiIEhngbmUQEEep1U08Ln8ws4mQGQTKrIJ&#10;HRKPk8l1pCm5ND0XKJKelGV9qe4yEgzsEoBMoPFaCDhWGwLSb4/FgpDFigjzKPNSqkxywlCU0FNK&#10;6CkzmhA3GRCnQY7RKIZ5fJ9AhIAP920XmKEKOW3ZBR2Wvwg9skw8Pcpo6dxG5OA2inJz4dRpYSAE&#10;iRGWAOcScwEmm4MYr7ViKJGPvrJMdIUz0BbIRKs3D9WGbNSbtIQeLZJaNcq4vxDvR0I6JTToUJGX&#10;leqYUDw9XCaS6q9Gpx0L4sUhVKwlyjEb8mE2mApQFkkfPNIcXToanJbqLMmpKSX3YqJYWnC5lGXS&#10;FF2CnAfsZnQYNGjXqzBOqDnWkMS57nYFqDZ4nPsrsxgujyqgsNjXxvdmAidWJnF6/wJeunACHRUh&#10;pWpJvCcVvM8netqwn8Aj0LNeUYr1yhgWQgGM8/ktaAtw2x/Eg4AfXxlsxdeWpJm9Gt887cS3rzvw&#10;+x+14tk/voyfvl2N7zyM4vHVLvS3EqRL6+ELt8FkCiDrhTzk7cmAipAjsCWA6iDA+vL5bAmKG3XV&#10;OMFruDHYifOEnquEnsud9bhA6LkzO4Iu3gc5VzPfL4Ge/bPDeOvexecBzUdw9/xRxdMjHRXeOH1A&#10;abouMT2pKq6HuHlmP1rjHqVzwpXxNpzcP/lsfrDp6YGlgXQAczqlUzql01823VoxOq+vGhpvH+3e&#10;PD7l+RZh5xenJtQ4P6vCuZkc5jm4MJuLy/MaXF404MKCFefni3BqpgQnpiLYmqvBub29uHZ4BleP&#10;LOP03hkcWxzD5vQQ9ss4XiN9WBjoxkRXB3qbWlFXUQuXIwwDDYy+sBx6WwIFVvHqxJWqLQla1ppo&#10;BC1hFFr9MBvt0Kn1hBM11NnSISHBhnCgocHWqvOh1VCEDTUhSE2jJMHG+bnZypATOfzaziHsZNOA&#10;CRipCBk6QoQ+Lx9mjQZFhJbiQiuCDjsiriKEHE6EbA6EC22fQ06MwFNGyCm1mJU8NU3YIfTsqtyk&#10;R8KgR5zwJH3lKP3eUDLQp1RZCcTYKRunCymBH/HuCPCYeF4WBXwylTgfCW528zocXC7bKsHOvDan&#10;Vgsdt816gbBGY1rutWCyqRgjlQWEnix0hvcQevag1ZeF2sJcVGhyUKdXIykttfJzESX0VOs0qDcS&#10;evKzkRDo4b6lN2YZXd3Pe9XAezFXXorlihj2JisxHw1gqTyMOebTBKBxAs8kgWaSkCPxNOMCOcwn&#10;KQEfmT/mLXo+34U+uwmdJh16C41cXoTt9gZCShk6pB8emxFzZUGs1sbRRTiy8hltr8zgytE1XDm2&#10;jqsn9uL2mYMYaqwgOGbCwmtOWs3Y7mvHgfpKbNYmcLiuCntlrKxkApteL45YbLgXCOIRQelbs424&#10;36XHhwdN+M1rdvz09XL8m398Fv/w0yl8+8UwvvuoCZeO9KCjrRfh0i6UhFqhyTFBk5ELHe+xBJZH&#10;DAaECZz1Tifvpw5NfNbLsYjSUeKlnhZc7OY+mAv8bDUkcJ2A3+JxKjE9hYQeE0Hy5N55ZWyuu+eO&#10;KLE9L187hbcfXEEy5MTrd87im+8/xNfffaBAj1RzHZjrQ0eVX6q1MD/UhO39U88Gm+NPT+4bT0NP&#10;OqVTOqXTXzSlYMfSeGPFsHF1Sf0OYef3CTu/2JnMx9WlfNxZ0+CmBCYvqQg7eoKODWfmPNieCWF7&#10;NoGL+3rw4vYC7p/Zi5sn9+L85hK21wR4JrApo7aP9mFpsBvTPe0YaWtGd0MTyiMVMBlcSvyO3hIh&#10;7JRBLzKHoNEXQ6UtQp7SwaB0NGiCOq8AmnwddKoCmHRGWA1mFNLwWKlCQojZZOL+DCjQahTQySMo&#10;5GVlK14fARzp9M+oUqGQwFBUUAAftwnb7SilESv3uBGnoZTOCSuKXIjZHSi1EnashQrwxJ4Dz652&#10;gWe3XMZjx56DUKnRgLhRj6oCHaoIYOVK/zc5yiCgHuYSp6PAD6dTsT5ZKCSESJWWlbAhEugRKR4f&#10;bqMAj3h6ZH1em4P7tKnVyrAVEogtzdpbYy6M19nQF8tHZzQDHcE9aPFlos5F6CnIRFKXp7TUksDl&#10;SoJTkqDXQDirUnE59xejYReVEwJDPIcWWyFmyiIEiQSOtzQoMTOLZSFMS7P0kB8z4RLMRkowRfAR&#10;2JnwCeh4leldEBp2OzDoLES/w4KeQgNGvQ4cJKCsV0S4Dy86rQVo0Oajz1WIPo8No+Fi9HLfAgob&#10;kwO4fGQFlwk+l4+v4+apAzg0N4KAQQMHrzlZaMap/k4cqCPkEJYON1Rx35U4VhnHAbsNV7we3OUx&#10;Hjf78XK3Hl9a0+HTGxY8fcmPP/w7R/DZ7y7gew99+PTVerxzcxBXzxxFoqqfwNMFtyMBfaYO9gxC&#10;oE6HSj7nZr4XjQTgpL4ArVYrGvkezQZ8ONVSh9MttTjf2YALXc041ZzERmUUO70dqLEXwsRrcfP9&#10;KzGoFNh57cZpxcMj8TzSs7K04mqMeQk5D/HJO/fxNUKPeHk+eO0G2gg8Y53VGGqOY99UD/ZNdv/R&#10;3GDTpyynW22lUzqlUzr9l6YLKwHn+QVf49UV68aNFeM7OxM5v3drTfVz5s+k5ZW0wJL+dW6t6nB9&#10;2YArSzYCjwenZoM4vViJqwf68NKZNTw8fwi3T+3HxcOrOLOxiC0ZsmJunMAzglUCz9xAJ8a7WjBA&#10;49lSVYWQx4cCtQl6nQMGYzEKTD6oCzxQE3Q0GhvUajO0WjP0BVYY9BZY+dXutDngcXnh8/oQ9Afg&#10;c3ng4jyrgbCjK4BBo1WqubSEBB3hwMSyVU0DSePkI5SEaLBibjeqfT7UB4NoCofRGAqh1u9HFQ1k&#10;wlWEBAEobrMjLusSdMoJPan8P4aeXcVEll3oMT2HHgNqCWMSPCydA0YIJX4CjJ9wUZyXS/DJQhHl&#10;4nxnjlSZZKZAiOuIJ0NgR4EeSkBnF44EgHa9RNJLsDE/T6niMvJaSyx6DNUUoy9eoEBPW+AFNPv2&#10;oM6TjWprNuKqTFRqCD0aNWpk6AmdBnUFGiRVeUhyPwnCWBXPrZ6wVsHzarEYMUBoWSdE7KuKYzbs&#10;x1IsRPAJKgA0w2nx+Ix4nBimRrwujBF8PlcxoYfzB4ps6C8qxJDHjuV4BIvRAMa9doz7uYygkyR0&#10;9XO9mdIABj0ODHG/9qwMTHY04N6ZI7i+tYGbO5sKMFw+vg/t5SGUEJRixgLsb23Eek0FNmoShJ4a&#10;bDfV4ZD06mwz4kawCNdLC/BKdz6+fLAAP7xZhB/cc+Kf/e4s/vBvH8DTV6P40Wul+Mp9AvuFVczP&#10;rMLja0NZtAeV/lrUFYfQxPehzmxBjV6POqqN74GMTD/sdWOc13igOo6TTbVKC65jdRU4wXx/IsL7&#10;48exrlZUFVphJ3RHDDqed0Dx8jy6voNHBB/x8rzz0lWlj56NmX785lfewDcIO19/7yV856NXceXk&#10;OpJh3qfOGnTVRHBmcwFDTfGf75vqfkLo+Wsx9EQ6pVM6pdP/IWkXds4uFm9cXbG8c3Km8Pcuzqp+&#10;fnVR/ez6Sh5urubizjphZ43gsywdDdpxcdGHs3NluLDaiDsnJvHw3F7cO3cQ12iUBHbOHVjCKRmj&#10;a2ES+6eGCTv9mOWX+Bi/fnub69CSTKAyGkIRDYcuXwOdSg+dhnBDqTUmBXKMeissRitcDhd8Hi8C&#10;vhJEAkGUEk7CJSVwO4tgM1kUyNHl5UNNGFDTWGtzcmHIzYVdo4G7oAAlRkKI3Y5qQk6dtxgtJQG0&#10;cR9tBJ22SBgtYUJPIIAajwdVbpfSE3OF04EKhx3ltkJCD8XzjBN6BHj+U9ATo0HchZ1dRQk8MYMe&#10;NWYj6k0GVGvVSjWXjIVVLOI5i9fHR3jx0+AX52YpQ0TIfOkxuVg8QFkEnswMJZhZYEdURCDZ9fRI&#10;/z8SC2Qh7GgyMpTAbYdehyqfFQPVZnRFs9Aa2IMmQk+tOwtJew7KtBK8nEvwIeQQfuo0KjTy3GRM&#10;qmaW2wq06CCkTZX40GEqQI/NjNFiF4GnAqsVpVgglAjwzEdLlPieqUAxJgJejPrdGPW5MULIkb5y&#10;xqXvHOYy3V9kV9TjsKDfZVPWnxfvkFSNBbicIFSZn4N+adZeFsBsaQmGuE6UMBZ3WLG1NIXrJ/Yr&#10;Xp5zh1Zw7dRBbM4Mo85fRJDQoCdUojQdX6qK4VB9Dc4Sejbc3K7YiB1fDu53qfDNEwY8vW3Cjx84&#10;8I++041/8beX8VtvhvCDl8P49LU2PLoyjbOnthCv6oOvpB0DzZOYa+rDmYkpzJbH0Ex4lQFZex02&#10;dFvNmAvzPHnta7EwtlvrCT01ONFQrXSkuJ6IYl8yhoNtDTg22IcQgTfIawnyXE+sTOHJvUsK8Lxy&#10;Y0eR9NvTUObFey9fx3e//Cah5xUCz2v45J0H6Krlu1rJ9zYRwPJoJ46vTz3rTIZ/b99U18bKYEd6&#10;6Il0Sqd0Sqf/nLQ9G2oQ2Dm35FNgh/r5jVXDszvrOtxdV+P2ugq317S4tWLA9VUrriy7cHEpQthp&#10;wJ3jE3hwdh13T2/i8rG92DmwjGN753FoaQb7ZyewNjGExeE+jHW2oLOuCsmyEKI0nJ5CE6z88S+g&#10;gdWp86HX6WAyGGE2muGwOeB2uVHi8yNMwIlFSxENhVEWjqA0GISTkCHNzWW8Kk2WDPiZA2NuHqw0&#10;9EVaLYr5BR4igMTtDiRdLtRyX00EnVbur4Ow00vQGSwtQ39ZKbpLo2gO+lHHr/Rar/dz6Kl0FSkS&#10;8JFhKOIigR+qXACI2oWfz4HnOfxIXmoyKZLpUqMRpQIgYiytJoKPHnFec4hAowwCSqgJ8z6EmEck&#10;viY/T1G5Wo1yQkh5gQ5hrQZFUuWVsScFPQQdG4FHoEfp64fAI/E/dlW+UlWn5/0ooArVueiucPI6&#10;NWgLZqGxOAPJokxUOXIIYpk8DsFHnY0kQaOR59TG4w3xHMedNky6HFgrjWCGsCLBuUcbarBfPBlt&#10;jThQU6G04FoqDRJ2PBj1FilVVyN8tkOeIgy6nSm5nBjgfqTc6yhEl82CzkILOniMboLPCOFm1OvE&#10;mMeBMV8Rhvwu1Bu0qCNsrdRWYF9dBaYIVQNBH2x7XkB/sgJH50axs28OV0/ux5Wt/Xh07Qw2pwb5&#10;3Gy8TyrUFhrRbDNiKe7Hss+CRWsmTpZm460ZM7530YEf3zXit18x4X/+dhJ/8LQPv/0kiO+/5MbT&#10;15vx8HQnHt48i/HxNfhDPaiqIFB5ytFscWAuVooxAlynDFrKZygjuY+47FgrCysjv59oTOJEcw2O&#10;1CWwNx5VgPB4Vyv2tdSjk9uVEEj9fG8jJh06KiJ45/41vH77nDKyugDPuy9fw9JIG46ujOOHX38H&#10;33z/Eb7+3ssK/BzfO4UKXkt7VUBp2bW9MY+uZPjnQ83l7+yb6E43VU+ndEqndPrz0vas33V6NjS9&#10;Mxt8sjMb+r2defvPr65Ynt1aN+HWugE3VnS4tqTGpTkVLkzrcXqiENuTfmzPVuHK5hBuHl/ApSOL&#10;/AGew+bCBFYmhzAz3Iu+9mY01lQiHg0iSKPmoqEz8wtXqpkkjkZLWCmgUTfrC+CwWuAlZAT9fpSG&#10;IqiIlaOSX9OV5eWIBkPwFrlgt1iVFlkmGv4CCTTOyYUlTwWnRqcATlhAgxBS5XCgzlmEJqqFwNPu&#10;dKLL7UFfSQkGwyEM02iNVyYwUV2JsaoEesvL0B4NoSlUglp/MWqKCT3UF6FHPD6iSsJPJfefsNtR&#10;YbMhQe2Czxc9Pf97EvgRb0+ZoQBJGsxqYwGqaJxjBJdSXk8lga+a96JKp1GCiWtZrjPo0Wg2oZPH&#10;7ikmkBEUSri+KysDjuwMpZpLoCfViaH055OhtAqSkeD9PKY2MyMVlM1lNX4bumIGtAYJNsWZqHZl&#10;EuKyUGomcOW/gHIV1+G+u3nMEcLosUQMix4ntuuqsa80hLOEnB0a81ujfUq8yrH6Kuy0N+JYYy32&#10;EnwknkcCmMf8hB/Co2iYQDDkSQGQSMBHxsHqtBN8HDaCj1nRhN+NuYgfUyUS72PD6HPokVHde0s8&#10;WEpElZZYE6FiNBCq3ATD/qpyLA20K4Panj24gmvbB/HSlW0cW5ogwBYhqslGMJPXlJeNMcceXO3R&#10;4ZMTVvzoJnXPiL/1lhf/6FvV+J++UYWfvubApy/ZCDzVeO1CKy6dXMErD99BqKwPkcgAmuL9SBpd&#10;6LUXoc9mRT+BathZqDTDn/a5lB6qDyRKsUUg3Glrwr7qGPZWxrBRW4kjXS2Y4T305PF95bOJEHzj&#10;djOqvHaC2unPe1+WDgklePnaqQ2MdlTi2x8+wrc+eIXA81ABn5cJRFVBO+qibtSVFvFjYgDrE/3P&#10;6kqdv7c42pH28qRTOqVTOv15qbe20DvS5JkbafZ+MtJS/Ac7M8Fn55d8OLtYhNMLDmzP2HB0shCb&#10;IzbsHSjCfLsDUy1uzHbz636okT/OtWitLkMlDVaAxszGL3ODRgUdYUZaRmVTudnZUOXloUCjgYVG&#10;XwDH53EjXOJHvDSKqni5ooryOCLBMAHHjSKrHZYCndIE20BIMgrg5ObDrlLDo9MjaJAWUTQcFhvq&#10;rQ40FtrRaLWhwWRFg9GMFkshOh1F6PcUYzgQwngshtlkNRYa6jHf3IiZpgaMcnqwsgLd8RhaCT2N&#10;hJ76gJ/g41Ogp9qb8vb8KblSqhQI+gIAxQqtKPv/Az4pr49ZgZ5SARuCTDWNX1KThxpNPirzc5Xg&#10;YYkLaTIZ0MLlUhb1uJyYioQwQfURfGS7UL60/JJBQjNRRPApkqotgZ7MPUoVlwRdewv4LHJyoMvO&#10;UbxfxUYN2mNWtARyUe/NRFVRBsoJPTFLDkLqDJTmZKCVz285HMS0oxA7dVU4GAviWFUZrvd14HhN&#10;HDtNSRyUqhrpl6c0gDlCigweOuq2Y4QwMuSyE2zsz708DqU8yGWSyzhY3c89PC1mA5rNvF6THu0W&#10;A4Y9dgV2hpxWyqK0AKsnFEq1XzA3C1OxMPbJ+TTWYKYigtICLSGXAFfmQ3d1BDPdzTi0MI6bpw7i&#10;3fsXcHKxh+9GHipUGdio1+OtQw78xtVC/OiuCX/zNTv+4ScR/OPvJPD77xbjhw/M+N59K374WhXe&#10;vNSKqb44Xnv1bfSOHoHD14WGmkn0VHaivzjEa/VhpTSMQasRow6r0sniYqAYhwhgR5Jx5hXYz/I6&#10;oedkfwcW65NI2gphI+xINWS5zYy6YjsSbgtu7xzCuy9dU4DnZeq12+eUwUbHu6qVYOXvfvl1JZbn&#10;Ox+9jo/evIv2mggSATsqS+yY7W/C1r5ZApDzD7pro0/WJgcanv9Lp1M6pVM6pdNuys/Pd+ZnZdWo&#10;c3O7++sdQwO1jsODtc5vDNQ6PyP0YLDOifa4GQ0RPap8WpQXaREs1MClV6GQxtnAL2wtja107ifD&#10;L2TuSXXBLy2iVDS8WkKJTqOFgQbXIlVUFiuKXW6EpIqqpATRYACRQIkCPH6Cj/SnU0gQMOsIOBod&#10;dHkq6PNVMOblo5D7cnFfJQUFKDdbkCy0odZaqABOi5nGm/tvLTChTWNAl86EPqMVw3YnJrzFmIlE&#10;sRCvwEpNLfa1tmBfZztWO9sw19qIsfoaDCQr0V0RQ1tZBC0Er6ZwSFEDz0+BHl8xkgQfRYSfap6r&#10;KOlNqdojEFSEagEgaeVlt9GgUbvgs1ul9TxXZLIQekyEHj0qqAaLEfU6Fdr0GnSZjWgiLDZp1egm&#10;QA25itAh4ENAkmqUEZ8HE4SyqWgYbTYrKrleRYEGpXwmAQKTl8/FqcT5ZMPLe1YfCMJNyJTR4FUZ&#10;e/js1LDyuTX6TWjx5aHRk42kM4OwRtgxZyOkykQo8wXF+/LqygIud7TgdEMV7gx14EJrLU7XV+JI&#10;RRjb9QnsSO/IlTIyeghLIR9kLC2lfx7x8HidStWWxO2M+sTDQxCiBlw2pVpLoEeqtNoLzWgm8LSa&#10;CtBMGOt3mCHjak1KSy1Cz1TAixYCggweKsHdJbmZGOSxpglaR9oJrGUhpQqr1FKAer8LDQEX+mvD&#10;WBmqxbVDQzg0HMZMUot7+z34+nU7vnenAD96oMffe78Ef//DIP6nr8fwN1634gcPCvC9Fy34/qvV&#10;eGmnEQ0VLpy/eAurB2/C4u1CefUM6mPdGK5owCTfqZkSHzYqy3meRZjxuZWhNNZ4TocJPGsExI3K&#10;GI611mOjtQHtfi/chFIPgT9KkE3w3lYTAKuLbTh/aFnx6igenmvbePLgIl65eQrT/Q145+FlfPrV&#10;N/Hx4zv45vsv42vvPsRgayVCzgKUekzob07g4NIYaiOuz2oj7k/WpvqmU//d6ZRO6ZRO/x0nARxd&#10;PgFHndmtUmX2aVWZQ5r83E21Ou+JRpX7qTon5ycaVc7PdFkZv6CgodETqfe8ABWl4Twdf7QLclK5&#10;XpULE420gcamgNJpNZQOBboCGPUGWC1mWAgnFhp3K3M7AaVQmZbm4yboaYR14vGhIVaqXJgbKAsh&#10;x0lD7dXJkA1GJUi4xuFEk9ONDqcHPQ4Xeq129JoK0as3o58aMlgwYrFhrNCJmSIvFnwlWImWYW9l&#10;Avvra3GwvRVH+npweKAP+5kvd7Rjsqkeg7WV6K2uQFeCwFMeRTO/1JsiQTSGgwrw1AcCqCOQCfgo&#10;8KMAkA/V3hQApaq+PIpqadhrnwORVIHF7XbECT7i9Yl9IcbnV9Ajnh5CkJHXSJhpNOvRZTFgiAAw&#10;y/3NEmymJD7EaUMPIahRCSTORzfLkwSL1ao4JsMBdNJ4tlgtaGXewLyigGDKdWU8LzGwbqqEz0TG&#10;73LyGakyXoCJMOTm8j6fHf2+ArQW5fAeZ6HMkoGwMZMAkYVw9h6UZWdgX3UCN4f6cLGzEfdGe3C2&#10;qRKnGytxqi6OnYZKHK6IYm/EhzVqOVyMRcKIdDA4RfAZI+gowcveIqVllqiXENNjNyvBvp0EHoGe&#10;NgKf4umx6NFi0mGYYDRZTGB1WTHmMGGKANTIZW4J5ub1uQk9xTy/WpOW1+DCamMSk4kylBoIfoZ8&#10;NBSbUONSo7kki89bi9v7bXj/vBvfuGnB9+6p8dNXtfg77znwsw+L8DfeMOKHD7T4jRf1+M49D755&#10;rx6nVxOoCNmxcWALG8cfoKh0BN7oKLq7NlDhrsBIeSVmY2VYLA1jPhL4vCfquaAMjhrCenkYBwmE&#10;0j/QUMSPkDpfGfg0YNChjKAX4nMu4v9PfdSP22eP4M0XLyjVWQI9Tx5cwu3zh7A42or3X7uBH3z9&#10;LXz85m18+cldfPD6LQy2VaHYqkLAoUN3Qzk2CTzd9eWfVfptn8z0Nc3N9jS7nv/Lp1M6pVM6/feT&#10;jArk5Nfo1OpurSpnSKPJ3dSqc56oVVmfajR5T3NyshTI0aqzf074+aO8nOxn+TlZv1QTQEQ6Gs4C&#10;dR70agIJZSTgKNLmK7LotTBTAj0GiatREV4ILNo86fU4B/mUDLwpfeBocvIUr42S5xJuclUw56uV&#10;PmTcej2K9UYECAARwkDCakNNoR3NRUXocrkxQNgZLHRghKAzbrFjnmCzavdg3eHFit2NNULOerEf&#10;+0JhHIiV41B1FY40NGCrqxM7w4M4NT6CI6ND2D/Uj9W+Lsy0NWOsoQ794t0hOHTxS709XorWWESB&#10;nuaoNFMn+ISCCvTUB0oU8BFJeVe7MCRVYI1BLispRh2/5mt9xZ+DjwQ8xx12xOyEn+fgowQzK9Aj&#10;MT2pllwVxgI06WnsHYVYIPCsEbimiuxY4j5nCT49XN7K+9xrNSrVRjOREqXlU6fNig7uu52A1VHk&#10;RBuPJU3gY1o1SnJzlMFMZXiLoE6HwswMeDhfhjqQWJIhbr8/EcWByiCGvXrUWjJRbsxAtIDQo85E&#10;JCcLpdy2nHC0r7oSl/u7ca69AdsEndONVQr8bCXLcDjO+14WwEbUh/VoMZbCXgKLA8MugRwrIdWM&#10;XptZAZ1eh4Uyo89hRZ/d+jyI2YxmwkA9gaWuQI1GvQYdBJxBuwnj1AShZ67EhWbO8+XnwMX3sojw&#10;487LhI8AntDno81pwnDIi7G4G+U8/3hBFssaXF104L1zdnxyowDfuaMl8OTix4/U+K3XCwg+evzg&#10;JTW+e0eFb93Q41v3w3j7YjPG6z3KQLOHj1/C4Z1XEKqZgz3Uh6r6WVTFOlCid6C3NIahaAQTpVGs&#10;EgoPttRho6EKG9IXEO/N4eYabBF42ovtCPF/JkKgK+P1+w0FSgeTHj7r1bFBPLl3BW/cPa94d169&#10;dRZP7l/GxRNrOLwygq++fQ/f++qb+MpbL1L38PbDa+iqK0OhNhMeC+9RXTnWZ4fRXlv+Wanb+Elf&#10;U2Kup7k6DTzplE7p9N9P2gUdrUo1wHyzQK16olOrPtWo83+iU+f8zKDN/blWlftHublZz/Lycp5p&#10;1KpfajRqiNT8GlV6KyaIaNUaJddIWaNVpgu0WugFbjhPJ4BDafn1qsnPVnIdpec8o1oFi06LQhpa&#10;B4HGxu2kDxy3jkZLZ0RQT2NPldPgS8ulWpMZTZZCtBN0+hxFGHa6MOH0YMblwYrXj0MlUexEE1Q5&#10;toJRHPOFcMIfxlYgihORGE4mKnGypganWptxurcL58aHcWFuCueo7akxHBjqw3J/F6Y7mjHaXI+h&#10;hhr01VSmYIdf6G0EHvHyfO7piYaZR9AQCaLhOfzsqilCKKJauby1jFLyMNqoFn7xSxxQA4FIYEiq&#10;wb4IPmWFVkQtZkQJPJKnwEdkRKVBj2ber16jHuM2go/XixHOH+L80UILhqxmDBFwhopocO2F6Ka+&#10;CDxtNuY8jqiBBjshMS7iWcgj9GQSZiwWBPnsPDk5yuCmEg+001yLfQEXFt0W7CstRrdNizpDLhoL&#10;C1ClVyNK4xwltJYRgMsIPrV8psM+Fw43JZXg5duDXbgkQym01eJUXQW2amI4XBnFelkJ5gggU37x&#10;8hRhwG3HkEiqtoqdSh87EtfTK4OIEoDaCyVmidBnKkCDUYdmapDANB/wYLrIgkm7EYsBLzoIfGV8&#10;v6I8D29eFlwEHpEvh4CWn4VyVQ5qjZmYrtTw+dvw3hmpyrLi27c0+M17+fjeg3x8+lIevv8gF999&#10;MRffup2Hr13X4Ss3nPjgWiVOzccRsqrgL/LjwJEr2HvsAcrqV+EO96O6YQTLSwcRLQ7AQah38t5I&#10;X0nSbUCZBJnbLEhaTWhyEc4rytAd8qHSStAh7EQsRjjlfyI3E36rAaNdzXhw5TTeffmmErfz+t1z&#10;ePPeRTy8fgon98/i5tlD+NaHr+KTdx/iK28/wNe/9Ai3zh9DVcgNc14Ginm/uglWK1ODCvB4C/Wf&#10;dNeXp4EnndIpnf77SEq1lU5AJ+dz0DHq1D/Qq9WEHPXPDRrVH6lV+QSc/F9qNXmEGAKKmrCiylZy&#10;rTonJRXLNJRaqW5SqbhMrQQb6wg8epX6OcyoYaNBtem1KOIPupdf6SX8Wo+4Hajwe1AVKEa9GH+p&#10;IgoF0ODzocHtRdJiQ9JooVG1osXEr3tCTp+1EKM02LMuN5Y9PuzzBQg4IZwui+N6sh4PWtrxkLpb&#10;04irZVU4EyrDdrgUp8oqcDpRjTO1dTjb0oJLfb24PD6KqwszuLQ8h9OL0zg6M4qNkT4s9XVgprMZ&#10;E20NGGqsRX9dNXpqEoqHpzMRUzw8u8Aj5RbCS2usDC0x8fzI/FK0c1rUUR5DZ0UM3YSl3uq4Ui3W&#10;w/2kVI6uONfnNs0R6cxQvEQln7f6kpZeMcKMAjtWS0qK18eMmNGIaiMNf0EB2jQqtOTmoJuQOMh5&#10;A9Sg2aiAzwBhpk1fgC7uZ8DjRU+RCx0OJzoEdngfd6GnmXCVlMFMuS9p8u7NJhQU6BAh9BS98AKm&#10;eV73Rwdwqb4SK4SOwxE/4dKBbr0qNTZW2I8etxOJfJUCPtJ3kAwyGiA8lXD7aG42hv1eZTysE/VV&#10;OFpN2ElEcTQRwYFYEItBCWam8XdLoLIR7RaeM419q1mHNpZFUm41atFkUKOBx60vyEeNNhfVmmzU&#10;8l3sMPH6CV8jJg0mbXqsBdwYc9nQYTGh0aRHkoDkF/CRVmt79sDJ86q3qbA9ZMfjU3Z8+YoR37iu&#10;xbfv5OO7d/Pwmy/mEXTy8O3bufjajRx8eEWND68WEnaiuLQ/jsaoFbrsPLg85Th9+QluvPxNxBqW&#10;4I6MoayiH3/zf/hb+Df/+o/xP/+Pfx9fenQfywTp9opyVBFOI2YCJZ+TVCF6tWq4+OHg1lI6CbTP&#10;Q5G0vgsHsHd2Aq/euYQP3riL1+6cUyDn9bvnFeC5cHxN0XuPbuCbH7yKj9++j0/eewUfPn6A5YlB&#10;WPl/a8jdg5DLgsHOOsyOdMNr1SvA01ErwFOaBp50Sqd0+uublABkxaOTM5Cqtsoj6OT9QJWXTdDR&#10;/Fydl/PHhJ9fGjSEFanS4NexgcBi1ObBpMmBSaqr1JmEmGxYC3JhNajg5Ne2x2rml2QhQcYBHw1p&#10;kAY77HEh5vMg4XejhlDTRKhpK4+gq7IM/ck4JggSc011WGlvwmZvO44NdOP0yADODvbjVGcnlkMR&#10;jJltmDbbMVfoUKqjDnj8OOIPYaesHFeTtbjf0obXenrxpG8Ajzt78Ep9E+5UVOJyKIrzwSjOlMZw&#10;rrIa5+obcLa1DRf6+nF5cgLXF+ZxfWURF1cXsTU3iUOTI9g72o+F/g5ME3bGW+sIO9UYoIHu43n2&#10;1laiO5lAJ0GlozJGEVYogaBezk+pUvEEDdYnFa/QUH0NhglM4iUa5XWOt9RhorUekwSp8ZYGzq/D&#10;SCPXq61SYEjAqF2BnxAaAgEl9kequ8TjI94eBXgEfp57exKEmVoazTbCT4dOh3bCZjcBqLdAj0GL&#10;BWPcbkCachv1aCHMdBOgBov96CUsdvI5iZdH1FlUhE6nEy18fjUGA+J89jHuK5CXrXSCWCXHJbyc&#10;rKvCxfoEXuppJjyGcbWlFtu1CSwFfVgh9HUYC1BDw50g/Mby8pRxtoLZWUp/QTJMRoggJPBTzuWz&#10;hMPtrlZs1sSVHob3V0SwVhbAUqQYQ04Teqx6tBk0yrhZ7SLCTotRg0Z9Ppr5zjUReBoIPLV8J6tU&#10;WUjkZaIqL4PnoMGw3YjxQj2mbQbsJ0gtOC2YdxViqsiKQbu09tKgJGMPYtpsrHdY8OoxLz666MQn&#10;1wz4xk01vnMnl9CTjd+4m4Nv3szEV69m4OOLufjwkhnvXS7DtYPVfP52/i+ooFHbUVrRjUPbr2Lj&#10;1BP4K+dg9fXD7e/G8uJh/Ks//Of4w1/8U3z2T/5H/OibH+PuhR2sT41jsKkRddEwYvwf8VuN8BDk&#10;/FYdEkEn+psqcWB+HPev7OBLr93Fe6/dwRsvXsbrdy4Qdi7gpWvbuLS1F5dP7lOqrr5F2BHvzjfe&#10;fxXf+vANXDy5iXLCpZrXaCVAVUd9GO9tRWdDFcy5Gb8Cnuo08KRTOqXTX9MksKPJy2vUqFQbalXe&#10;E1OB+gc5ORk/M+hUP8/Pz/7jAi1BR4EcDYwFapgKVDDp8mCmCmlcXEYVii0q/jCrEHKoUeouQIXX&#10;giq/A0kalrpoAC3xMnQk4uhJVmGgrhaTLY1Y7m7HRn8XDg/14tTEMC7OTeDG0hwe7F3GawfW8eTA&#10;Xry5toxXpidwq78b5wkKW7EyHPWXYMsfwDmCy5VwDDdL47iXSOLV2ma83daNDwaG8OHAMN7r7cej&#10;hibcjMVxOVKKC+EoLpbFcFnAp6YOV1pacbm7G1dHh3FtXjw68zhLnRDQEa/O+CBWBrsx39eBqe5W&#10;jLc3YLiZsEINEnr6CT2iAcLJQBPFfLCpFsMtBBkCzHhrI6Y6WghKLZihEZ/raSc4dWFRNNCJxUHC&#10;2xANII+xOtyL9ZE+rDGXYy71d2KBsDfLbceaazFIqBAvUAfvY0s0onh9pL+fSndRKr7HVqiAT4Sw&#10;I1VbCZNB6ZG5naDSrtGiR69Hr15aoOnQQxDqFg+PQUdwMKDbYVNgZ8BbrORdhBwBnlYRYaed+5dy&#10;vVSZaXWo0GoV8AkTXhpsdkKSHUcIrNvlAVxrTuBObyNenuhXvDVHeX/WKsowEyrhvh2oJDRFCTkC&#10;PaHcbAV6JI/kpAYb9f7/2PvP4LgPNL/3lZiQc+ecc865gW50o5FzYgAzwZxzzhQpUiIlUpCoTIkU&#10;KWlGK44Gs1yvw13JNm2vfbw+t+x7XXVVxWKVXvidprqKL3/3+TcpeZzP9d2zwsw+n6qn/t0IDRCA&#10;1N/+x5dfhobiJ6uUYzYZo891YrmwQ7PHihW0FC4hMaiRVg45r1xXS9inR9aKPIVQTtz0fEkRJFxX&#10;qyBvQ4TCJ0DBE6Lw6aBQGhB2YKaZptlm02GDRkyxLMImkwirDPXoky/FCn8LXtmoxwfHpBQz9fjk&#10;dE1lTc4XF6oodKpw/3QVPjlRhfeP1OL2ERHeOWbE+c1O9EaUkDbUoLpaApEyBE9iChv2zqF3xWlI&#10;bQMQ6bsoeIrozE7Q30cRM/Q3Pd4Rw2AmiOW9OQx0JtBFf1sD+RT6OpKYor+FTSvGcXDrOrxybDfm&#10;Xj2Fj26+gveun8NbV47htfMHcPXsPrxKoXP5+C6cPbgZrxzfiQ/eOF+JnS8+ehOfvX8dDz66gYsn&#10;9qKdIrSFYrWZxkY/x076Gx7qaoddpy63LHv5e1rey8VDHDyMsT9dDdXVidraqg11NdW32xprv22s&#10;r35atWzR7xvqq581CTsYNwuhI0RODSQUPAp61aluq6ehyBHXwCargVdZjZC6Gkkjvfq2t6DXp8RY&#10;3IZVnWHMDuaxd+UwDq6ewP4VYzhAQXFwYgRHx4dxcmIYF+j+ZZqrNNfGhnCltxvnOyhGKI4OWG3Y&#10;p9Vhn0qNg2otjumNOGu14xWPD9fDUcwlM/gwV8CnxS7cyVPstHfi7Sg94bp8uGh14qzZgdNWCiOn&#10;G8d9fhwJhnEoHseBTAYHCp041N+Dg6ODOEDfx67JYWweG8D6oR6sHujCyt5OTNITwjjFzgiFx3BH&#10;CkP0RDTYnqgsR/JpjHZmKIboY7o6nk315Mor+jrLq/qL5ZmBrvLqwVJ53XBPedPYQGU2TwyVt0wN&#10;V2br9Ehlti0frcz2FWM/L4XZOjX8jD4eG0f6KhG0QoiuXKqy5qcSPh4nMk4bUjbh0HcKH7Wqcjh7&#10;Zf8eYYfm1hb4W5sRp2VHy/M1PQUhdih88rTMNDYg1dSIJE2HWIRO+tySRo0BsxHdOi1y8udrerIU&#10;Ullh/x4l3adlSiRClCLKV1+PMD2Ws7oG/to6jBoMOJKI4tVSO05lAjhfSuKjzatwrr+IgxR7O9Nx&#10;rPa50aVSIEHBJezPU4keCh4LPQGbhfih4BHiR79kMdSLF0H90ssYsFkwE3BjhduKMZMaq1xmbAy6&#10;KgG00m6sbJoqyUSVfXVKChGE62sN6+hvz6DBpFVfuTK7sNYnKaz5qa96foV1erKfpNCZVrZih0OP&#10;vW41djtascVWg+3BKlyaaMN7exX46Egz7hyrxb1TNbh7ZhnunV2KT08vwUcnluL2waV452AT5g4b&#10;cWqDqxI7CnoBUF/TCrHSDZ2jC+me3RhZdwWRwh6ILcNo0xdhthUxmF+Odd1j6DJb6OcqQdGgwIau&#10;NF47trOySeotCpu5q2cqa3E+oMB5/81XcPu1c/S+E7gpnGDw3EG8empPZV45sbMSOcLtuasncff2&#10;q/j1J7cqa3Q+//BNfDh3BYd2b0Iy6EGLsIl56WLoZBIkAi705ZOIuCxlSUP1U0ljzbchh34uFw+O&#10;c/Awxv4kVVVV6eqqqyeENTvNjXXf1tVWPa2qqi4LOx03C+fKocgRNddVNlHJaVSttTCIa2GV1sAh&#10;q4JHsQwhTTXSxlqUHA0YcjdieUSKDRkddhbd2N8bw7HRPE6Nl3BiuIhDPXkcKHbgUL4dxzracZLC&#10;5lQmiZPRMI75PDhks2KfTocDWi2OaHQ4ozfjssWJGxQwc74QPogk8HE8jU9T7fiM4uZuNo/36f7N&#10;QBjX3F5corg5Z7bjPC3P250443DjJH3ucV8Ah0Mh7A1HsCMaw9Z0EpvyWawv5bG+p4B1AyWspchZ&#10;3VfA8p4cJkodFDFZTBSzGKeZoO95qiuP5aVOrOzrwqqB7soRMmtH+rFhnCJpvP8Hmsd0+9Gqga55&#10;CqZ5ip35TeMDlZmdGJynwPkvZtuKscrsWDn+38yuVROPds9MPN41M/HD7plJbJ8ewYbRvkqECZvW&#10;+l+ET97nQtZpRdLyfB+fn9f2VPbpaUWAoidBgdJOU6ApUWwUW5qRE2KHoiUihAtNkt6XlYjRqZRT&#10;9OjRo9c+Dx6prBI6wn49ncImLoWicnXvFEVSuKkJ3ppauCh60vT1NoWC2Gg3462JAXy8ZgL3tszg&#10;1ophnO8rYq1wYj2LEVNmA0r0eHnhgqr0eQ4KH1tNNSz0ZGytpQii21a6LZwJunI26JcXoUBBN+1z&#10;YGs2hmEjRZlGWlnLM6CSYAVFzbhOgRKFTEdrPQqS5span34VBZCYYo/+djMNNYjXLUOioQqJ2mWV&#10;o9R6xI0YkjRgUl6PLXYx9oVEONHRgtM9FDGbJfhgXyM+PlKNu6eqce/0Mnx2aimFj7D5qgpvH6rG&#10;zQNtuHVQjzMbLRiIy6Ci2GmobkOb2Au5MQ9nfGVlzU7PqkswhFejRd8PkaEXVnc/BgvT2DqwApvp&#10;73ddOIAx4Rpidj22dqVw68RuvHX+IG6cO/DzpSJePyusydlfWZMjhM2Vk7sry+v0cW+9ehzvXz+H&#10;T+eu4vMP3sAXdyh2Pr6JT955DZdPHcKK4T5YtWrUUUA2UVzqlTLE/S6UsnHE3PZyc9WSp01VS7+1&#10;a9W3OxOBDSGnkU88yBj709TQUJ2oqamZra2tuU/R8/2yJYvLtERDvbCTcU3lPDnS5hqo2mqgk9TB&#10;IqMnOAqdoHopUsYl6LRVoc9ZhRFvLaYDDVgdbMD6UCO2JRU4kLPiRFcAp7tiONtJUZMO43jEj2Ne&#10;N45YbThsMOOozojjah2OK9Q4pdDgnFqPSzozrlG03HT68I6XIicUx8eRFD6NZ/BJLI2Pwwm8H4jh&#10;bXcAN+0eXLe68CpF0WWLg4LHiXN2F065PDjp9eOwz4c9NJs8HkzZrRiiJ+RRYRNLNIjpbAJTuTSm&#10;OjOYoqiZpMCZ6mrHZCVwaOi2MNMUaasoiNaN9mPT5DC2rZzA9jXT5R1rV5T3rJ8pbxgb+HH92MD3&#10;G8b6728c69u6YbS/b/1Yf2nTTzM1XNr6ByPc/6/ftnXl2M+z48Uc2LCq78DGVVsPrV/14PDs6ieH&#10;NqzCLoqf2fFBzFCYCWt8+uJhlMJ+dPrcyNhtlcPcAxp1ZW2PUyScnLAFfoqZRAsFQdPzzVoDEim6&#10;XkRPvK4OgdpaBOvqK2GUam1Dhj5PCJ6SVkOx83wHZmFnZuFw9QI9thA+OXq7sG9PjB7XR48hrLGJ&#10;UwBtCASwxevEoagfr3ZlcKE9ggNBJ7Y6TFihkmGNSYcJlYKCQ4S8WAx/VXXlkhi2agoeGgfFjrMy&#10;1bDTfRtFkYaiJ0Nfc7nfjdVhL3o0MnRKhSOwJBQ4FC4UPyMaObplrZUdlNspfDItdZUdmYX9fIST&#10;MaYaqitreGK1S5Gk+OkWN2NE1YohaQMGWhdjHf0NH+6sxfU1zXhvVxs+PNSIDyl4PjlZjTsUOx+f&#10;WEL3l+Kd/ctwi2Lo1kEdzm12YiClgaKpBvVC7MjdkJvaoXOPIFrcg/bh4/C2b0OzZRg16hKkxj64&#10;AyPIpYbgkemRkCkrmxB7NSoM6unfF7BhSymFd07vxzuXjuLmpUMvjrw6WtmE9fbVE3j39TP48M0L&#10;+OjWRXwydxmf3b5auTjo5+/fwGfvXce7Ny7hxIHtGOsvwmnUoJUisubllyCi/5atWiUSQQ86KJZ9&#10;dnO5uXrZ0+aaZd9qpeLbiYBzQ9BpSca8Zr60BGPsT09l7U5d9URdXe1cbW3Vd3T7h8oh5Q3CIeS1&#10;aGmqh4peOdu0cnh0Yng0DYgYGtFhbUS/pwkjvnpMBGqwkmYtzaZgLbYHG7En0ILDYRlOx3Q4EzHh&#10;lN+MY3YjDtCT6B6ZFAelShyTKHFapsI5uRaXVQa8pjHjDa0VbxmceM/iw/sOPz5wBvAeLd9zBfC2&#10;049bdi/esHnwutVTCZwrFDqXKXguUxhddPlwzu3DaY8fR7w+7KPZ5nZjrdWKCYMBfTotOunr58wG&#10;FNx29FJ4DaQjGK7saxPHUHsCY53pSuwIM13qwIreTswMliprcLatHMeedSuEmRdm55qV83vWr/p5&#10;9q6bebhn3czN3WtnJmYnB3UvfsR/Kw7NrtYd2bx66sim1feOzq55QvGDPaunMDvWj1U9nRhtT/4c&#10;PjmKSeEsz8LZnX0qZeUyFQ6KmzAFRoYCI9/chG4Km2GKlZ7WZnQ2NSBeWwNfdTW8FB8RipYkRU+q&#10;ra0SNd06HTrVamQooIRNW8K+PHmlCkWNprJDs7B/z6jLiT7hKvHC5jGJuHLI+zqHBbM2Q+Uq42tl&#10;TTjkteGAx4aNWgU20BPvOp0ak/R4whqnwLKl8FLcCEdw2ZYuqRzNZV+yBG4KITe93S7s2/PSy4jS&#10;Y09T9CyngOrRyZGj6OmUtVA4NWBQK8OESVvZZNVB0ZOh2MnSMi9tqYRPtqUeaQqTWN1SxBsoeuqX&#10;oCCuQWfrUnSLFmNbtAWvrpBibpsY7+6pxwcHa/EBBc/7R5fgg2NL8d6RZZjbV4U3djfijf1qXNxm&#10;w0SHGoa2OtRVt6BV4oLckIPaNQZjdC1cuR2I9h2F3LsSDfoBNGh7ILN0wxseQqF9GCGLB6b6etjp&#10;xYVdOHptySKKx3r0OwzYPlTA5zcv4f7bl/HF+9fx64/eqFz481cf36zMFx++QZFzA5+8/RreunYO&#10;r5w6iP3b1mHlSC9iPieUohbULVmM2kWL0SbsZK5WIOi0IhMJIOKxw6KVlRurlj5trFr2rV4hvU2f&#10;syHmdXLsMMb+dAlrd+prambra2vvU/R8T7FTbmysR5MwDbWQi1vgoFeJMZcBWbceQ1EztvQFsLlo&#10;weq4GBuiTdgUqcfWSAN2hZrolXwrjvhaccItwlmnDOetClzQy3FBrcQllQaXFDpcVuifx43Ghps6&#10;B27q7ZV5U2+jodsGB24ZnXibnhDe1DvxpsGFN0wuvG524zWLl0LHi1dsXly0+XCegui0J4gTvjAO&#10;B8LYHwhhVzCETT4fplyOyv4oRYMOHRQ6GZq0UY+0zVw5341wGHkXRY+w83GfsKNoNoZRCh5hjc5K&#10;enW8drgHmyYGsX3VBLauHLtPy63blo/2CWtg9qxfSbP6v5m961cW9qyfibz48f6tO7ZljfoPw4cG&#10;u+n720BPdMIaqsF0FN3RIDr9HqQd9sqh7EGtBm6KFGHzVpiCp0Mmr0RGT3MzhimGBimEupobkaqv&#10;q0SPr7YOoYZGJNpElbgRTkSYVSqQpFCNUXAkpBIkKZbSFEO5yiYuJZYH/Dg9MYZVwQC6NCpMuOxY&#10;4XZgrdeOPWEvjkd8OBP14ETQge0Gih2KkC0ULIfo/Qfoex2jx4xXLUWYgicoTNUyBCh8whQ7Efqe&#10;AvQ+Fz2B6196CUGKtzH6/U357CgoRRRYDSjRsqSkf5NKOPtySyV4hLMxC4erp1rrK0dtxRuq0C6s&#10;7aFJNlHY1dLXo9AoSquwKd6MSyvluLVDjLd2NeH2/nrcPlCN9w5X4V0KnbcPLsUtip0bO6vx+o42&#10;XN7mwMZ+E2zKRtQso/9WRFZITXkoXMPQBFbBlt4Oa2YHlMH1aDKPo07XhyZtEWbPIMKhHnjMPgR1&#10;JnTTz22IInUiFka3w4qiSY+xoBszHTFsH+vGlcPbceHwNrxybA/OH96F4/u3YvvGFVg3PYKR7hzy&#10;iRA8FgOUUlHlFBBVixah+mXhLOZVkLe2wG7QIkyRKWzC8jtszwxKeVlUV/OjqL76qVUr/dZnt9zO&#10;JsIbvE5L0mvm2GGM/Ymqrq5W19fXjAtrd+pqa7+rr6v5ob6uthI7zY11ENGrYiO9ao66TegIOTBd&#10;iOLclnG8e3g1To2HsSMpxv6UBKc7VLiU0+FiUotzPgXO2eU4Y5DgnE6KVzRyXNOo8YZahzmtBe9o&#10;HXhf58YHBjdua52Y0zjwFi3forff1Nopgux4XWvDVZ0Nr+qsuEIBdImi5zwF0GkKnhNWL446Qzjs&#10;prjxUNzQbHMHsdHjxzp/EGtDQazw+zDmc6PfbUfeYUHGakSCnhRiwgi37abKSQHb6ZVwZ9SHUjKI&#10;/my0EjtT3Z1YPSSEzhB2rp4S5tHOmcmHFDs3d8xMTexaPfm3uubmf9d/HT6HNs5g69Rw5Yiv0Y4k&#10;+pJhFEN+tHtclaO5hMPYhbU9DlEbgsKmJKWyskmpr7UZg20tGJNLMaaUo6O5CX564vTXUySIREhR&#10;EKXlMqQpeIQ1RB56v4/CyUdPpp6mRvgpPmL0cUJETbicWO6jr0d/PwNGHWbTMWyh2ZaJYl8qguOp&#10;MG4OFHGA/p42qUXYTLNdL8M+uwGn4iGs0WuQq61GRpj6GmRraepq0E5/kx0U3+2NtYgK+/gsWVS5&#10;IvwE/X5H6XN76W+0Q1SHTmkzCvKWyrKdgidFkZMR1vRQ4KRa6il4qhGtW1p5jGDVosqh6gVFDbZm&#10;FbiyRkOxI6HYacQ7e2vx9v4qmiV4+8BizB1Yijd2L8W1bdW4urUVr2wzYNeUBRFLG5qr6tEmskFu&#10;6oDKOQSFZzk04XXQRDZC4V+LVvsU6gyDqNN2Q2LpRTA5iZC3E+3+JE5v2YST6yawYyiHU+snsG+i&#10;F6tSQRSMSrTTzyVF45G1Qt9UB3HVErTQv7t56WI0LF2E2iUvo46mZtFLaKT3CeezEtbqmCk2Aw4H&#10;jQ1ht5Mix/rMqtOUlaLmH9vq6p7WLlr0WFRf88iilT3MRAJz6XBgQyoYTMa8Xo4dxtifrhYKnpa6&#10;uqn6+tp7dfW139fWLisLZz8WRji/jlomgtuqRybkxFhHGGdml+PBq4fx/qEZHCxYcTCtxqWiGa93&#10;2nE1bsA5pxyntRJcVMtxVanGayodBYwJNzVm3FSbcUtjo+hx0Ljwjs5VuX2Tgue62oHXaXmNgueK&#10;zoELNGdpTursOKp34JDBhX0WH7bRq+J1NMtphk0e9Bgc6DRa0WEyo+RyYSAcxCC9Uu6PBNAV8CDn&#10;dSDrtiFF0ZOwmSqTFC73QG/LUuzkQx6U4oHKmp2xQgarBrqwkUJnx8wkdqye/JaWt7fPTM/uXDXZ&#10;t3PNVIFu/9+25uZ/138dPrsp0taP9FY2yQ3Rv6snGkTe66kcxi7s2+NXq2Bva0NALEa30YA+Cp1u&#10;4VBtCoNxhRirTFp0S8UI19Yi0thUOelgTCJCRNKGrE6LiFwOZ3MLnK0iWCk6jBQjFooSYb+bNMXU&#10;qNWMOD1Bt4uasCkWpNiJY3XQjQ0RP3ZT+BzLJbEn4MRujxn7vRacinpwNhnAGYrOE/Rkv5l+N5Na&#10;FQblYvTL2tAnbsaAuAn9FN9DkiYMUcwUWxoQql6KQHUVBo1a9Onl6KO4zlP05MQUPpLmyiHpqeZl&#10;FD4US+JGirBaxCh4AsL5g5YsoX/bMow6W3BgQIPXNqtxc4cYb25vxK1dtXhrzzLc2rMEN/csxc3d&#10;y/DGzipc3VaDK5sb8MpmBQ6ssKIzIIdIOIN4kwpSbRxScy/kzknIPasqoaMIrEOTfRLVuoHK5qxW&#10;Ux/MgWEEooMUJS4E1Eb00L91TcKNY0Mp3N6zCv/49iv4q/eu4J/cOofPjm/Hg7P78Om5A7i6bxaz&#10;E33ooJ9j1Gmm/x7diLjMCNOEnCYE7EYKHDO8dtMzt9VQturVZZ1MVJa3NP/YsHTZ08Zlyx5T7Dyi&#10;IHpIITQX87tmU+FAXyYaLKSDwUguxrHDGPsT91PwNNXX36PoeVJPr6KbmxoqF+QU0St5Mz3xxFx2&#10;lKI+zA534YOTe/HVpSO4vqoXB6JGnImbcClswnm7AifVLTgpb8YFlRSvabV4Q2eiwLHgLY2VYseK&#10;N1Q2XFdacU1lwRWlBZfVNlyiyDlHc4rmmMaJIxRBh41e7DX7sd0SwEZLCDPmICb0XvSrneiQ0pNp&#10;mw6BFjV8bRoElcJlF2zIB0LoTycxmE2hLxVHkZ5o8yEvOgJuZHwOJDwUPR470l472gMu5MNedNHH&#10;9Geeb8Ja0VvA+jHhSKuhx9tXTTzaPjP5kGJnbsfM9IbtqyeSe2bGFvwTwk/hc3TTmgcHN8z8sHly&#10;CNPdHRhuj1fO31Pw/0H0aFSVNT2e1lYMu5wYNVA0UCQMy1owY9JgjdVQuYp3uq0VoaYmhIVAoinY&#10;6YneaYNfJoGTPt9M7zM1NsDcWF+50niA/naGKXiGjPrKpRtG6HG2dySxI5fCpmQIa+l3soKesLfH&#10;/DhezODqSA/emOjHTZorPe04lvThYMyDbX4nZul3td5twbawBzvo97U1YMNWiqRZux4rtDIMCefd&#10;aa5HtrEGXdIWDOrk6JI0Uqw1ok/ZQn8vbegU11PwVCPbVoXgssXwLF6EYP1SdGprsT4jw5mVJtzY&#10;qsGb20S4vq0ON3ZU4wbFzRu7luL6zsV4bftiXNu+DK/OVuOVjQ04t0GBg/Q5A3Fp5Wr/Ncta0Srz&#10;Q2osQmwZQqttAiLnSrTSNFgnUWccRY2uF82GXhj8Y/DER2EwhdBW04KMzogBCsjutnqMSWqxTt+M&#10;GXU9xiXLsNkhx2tDWZzq8GO1SYwxgwhFvRghZcszp1pctqjEZaOijaKmuayTNJfVovqyuKH2R3FD&#10;3VNRY91jUUPdI3Fj3bxOKp636VQPQ27HXNDlmA07nX1Bm60QdJgjvPmKMfb3SktLi1rU0jKllEor&#10;wdPc0IDWpka00ROXip7sXHodEk4rBunV+Zk10/js1EF8smcTTndGsc+qxDGTAmc1clykV/2vKtV4&#10;Xa3DDY0Z17VmCh4LrlPwXKfguaay4rLKjov0yvYshctJrQOHKHh2qx3YoXVji8GHDSY/xY0P0xQ7&#10;o0Y/SjovshoPwiofnFIXdK0WaNqsMEgssNFjeU0eirEgitE0BjtyGOnMYYCCpzsRQSESQI5eDQvT&#10;QYHTTk+gwnRGfCglKI6yCYwWslhOobNutA/rRnrn1431P6Tomds+MzG77Q/W6PwxxM4fEnZuPrhx&#10;ZvbgxlXfCef4qWziyiXRG6foEQKQgkXYryeg08AllcJJ0TLotGM2FsIaipH1ThN2R/04WezA+qAP&#10;ydZm+Bub4KirR0AiRk/Ah4LbAR9Fj40+19rcDAv9vVgoeJw0eY0SMyEf+imWpxw2jFgM2BgPYUM0&#10;gM3JcGWNzwZ6/LX0u1kf8mBrwo/DwtmZ2yPYE6e4CVpxIB3AXorRrfFwZS3R1lQUm4TPp/tb6HM2&#10;eUxY59BgpUmOMU0b+qQ1lSiYDdswqGzEuLYFy80SrHLIMGZqQUlRi3ZxNbq1dVgXl+DYuAaXNsgo&#10;ZNrw2uYGvL61Cq9vW0bRswQ3ti/Ba1uX4CrNK7PLcGFDDc6tb8LptWIcmNZiLKOCSVqP2mXNaGqz&#10;oU2TRbOxG03mITRbJtBIU2cYQ7VuCNXafjQaBqB0DcIVGYHJkUZjgwSKmgYMOB2YsZsxo5Bgj1mL&#10;w2YVjphlOGqVYy99/0doeW+iC2+Xkjjm0eNI0IbDQdt/ovlX7QH3o4jTNB+mCdIEbMbK7bDL/DDk&#10;MFLcmGcDTlOf32EshT2OUtDlKgS9Do4cxtjfXz8FT2tT872m+vonbc0tELe0QtLcBJ1EBJ9GjaxR&#10;hxUUEDc3rMVn27fgjYEeHHVYcEBFr5A1Kryi0eB1jQG3hKOraN5QmfGawowrCgsuKaw4K7fglIL+&#10;Zy23Y6/SjW0aL9arvVhOMTNGtwe0fnRr6EmU7nfofCjaE+gNFTCQHkIx1oe4Nw+XKQ6LLgyTIQKb&#10;NQ6/K45EMIlCKouBfB7DnXkM5rPoFXbYFfZdEdbwRLwUOM+nGPOhJxnCgHD5hnyGQqeI9aODFDu9&#10;99eN9W1d++IQ8vVjwxQ5Y390kfPfc2T96uS26ZHbmycGnwonUBzNpdFH4VEIeioXKo2ZjQhS9AhX&#10;Xxc2TXWaDJhNRrGLfkYnu/M41d2JnfTxvSp55ZB1V309RU1dZW1O0mREWC2sJWqFvbUVzpYW+MVt&#10;CND9AAVzkf4uxqxGjFtM2BgNYStFjrB2ZyP9XtaFKW7DAcwmKH7aE9jaHseuQpqiKIC0iL4PpRiD&#10;FAAFlaRyxJKvvhreuprK5SvML78MC41z0aLKTsyJhmrk2uowpBFhtUuB3RkjTvZ5caLXhYN5Iw7k&#10;9dgUaaZoasT2dhGOj+lxcbUGl9eJcXFNAy6sq6XwqcKrm5dR4CzGq1sWUQQtweWNS+l9y3B6TQ1O&#10;rmrEsZUy7BrTYTithFFai7qlwqYsA9pUMbTo8mjQ96JG348awxAth7BM3Y9lqm7Ua0tQOodgj4xC&#10;78iisUmNmpeqYWlswZjdgVkKTeHItcsRN+4O5PBuNoD5FQP4Rxun8ZsVQ/iwlMb7XUmctKqwX9uG&#10;ww71MyF43mwPHjsUtAxm/Z6SMDEhbF5M0GWqrMHho60YY+wPGCl4tC2iSvC0NTU/UdIrfpVICmVz&#10;K8ytbQhJnx+hszUWxhsTY7jSmcNBsxkHlWqcVelwVW3Eda2JgkcYCh2ViULHiPMyeuKRmHFEZsU+&#10;mQ3bKXbWyR2YkjnRL3EiJ7YjThNWeBDWhRCzpSlMejHeuxq7Z0/gyL7L2LzxOHp618Mf7IPJloHF&#10;moLLmUXQ3450rBM9HSUMFroodHIYymXR355ELz1ZC9EjXN6hJFzygZbC5R4G6UlV2EdneW/nf16j&#10;MzrwcN3I4M21o0MTqwf/dg8hXyhmKdy2To/Nbls+8njNQOmZcIkL4TpexZCvcnHTBAVJ6EX0CJun&#10;Oih6pnxuzPicWON1YpXLhmGdCtk2ChoKHmdjA+wtTbC1tcJCH2+huLELkUOfH1cq0WnQo8cibHZs&#10;QV4uxXI3/c5tZqylyNqailXW8ggzExTOmmyvRNAs/X62daSxvbMdkbYm2OuWISCpg79tcWUCNGHx&#10;UoREixERL6lMXLwMSWkVEuJqJMU1yErqUZQ3YMTQgM3xNpyfsODkoAaHusU42i/G8WERTk224NR0&#10;I06vqKepxdmZapxbXYULa6txcX11JXDOraXIWb0Up+jtJ+hjji1vwcHlMuwY1mAwpoJRVIP6JbWo&#10;qVWiWRZGoyaPWm03qnQUOJo+LNX2Y7GmF4sVBVQpi5Da+mEPj8Jgb0d9oxJLXqpCy5JlCKsUWB8J&#10;Ywv9fPba6b8VhxFXPGZ8WozjzydL+G7TNP7Z9tX4aroP7xTiuDtcxDudMQqgBCh2ym+2Bx7dbA8O&#10;vvg1M8YY+1/5w+BRSiRP1DI5tBQ92uYW2BqbEKfoGZDIsM/jw8VIFMdMFhxTaXGeIudVnR1v0Aj7&#10;51xX0H25CRdkZpyWPg+dvXIntiq9WKPwYVTuRUHiRlzkglfkgUvqh0cTR8jRiXR0CEN9G7F582kc&#10;OPg69h+4jrXrTyKbWwWjLQe1MQ2DOQM7xU4olEd7qoTuXA/680UMFQoYLghreLIYzmcoflI0SQzR&#10;CPvmCGdHFk4YuHqoW1jOTffkZpd35/vWD/eU1g/3C1NYPza04HZE/tsmHEo/OzH4aHV/V3mU4uLn&#10;6KEn3AQFyk/RY2yoR1qvxXTAh1XCuW5cdqwWDhm3GJGTSSprb7wUO16ZFF6lonJiQ69MhrBaiZRO&#10;jXZa9piNaFdIkRGuQt7SiF6tEjMUV2t9LsxGg1jpsWHKacZWCtPt7QmsowBanwhhW74d46EgVMuW&#10;QrL4ZcT0IrTbmpE0LEPGUIWsoZqCrAolRxVGArVYFW/EbF6CHSUF9g+ocXBIgyMUJkeHlTg6KMLh&#10;vgYc6W/AsaFGHBtpwNHRWhwdr8KRySU4Or0Ix5cvoVn6fKYX49j0Unp7FQ5OVuPQVAMOT0twYEKD&#10;9SU9OjwSaFuqULOkisJFjSaJD43qNOrVBdRourFU3UPTi6WqboqdIhbJ2tFqKsARGYXd342mFh1e&#10;fqkaVS8vhay2FhmTHsspKndRCB7xO3HG78CrQRfeDLlxpyOCb0YK+PPpfnw9XsJ7nRG8SyH0aPMK&#10;/H9ePYEfbp7HX2yeLj9Y0z9/M+svvfgVM8YY+5/5KXg0Ta33NE1tTzRiKb2KlcDe1IJAfRNyja2Y&#10;EsmxnwLnvMmOcyoDrumslXPm3NI58KbOietae2VH5IsKM07ILJU1OttkTqyTezCtCqJHGaJX4j54&#10;aGzKKGz6djjtJQSDo0hnV2NobD9m1p/B7PbLmF5zHNHMchgdRSi0SZoE9JYsHJ48wqEiOlJdKHUU&#10;0NuRw0CugyKnHWNF4fIPNBQ3413tmOrNY8VAEauHS9gw0Yf1E323Zwa7ZtcMlnpmhoqRmd7ev5er&#10;+oWzOq8Z6Jqf6S+WR9pTlau2/7ymx/oH0VNfj5hKiamAHyuDXiz3ujBNI+yM3E6hE2xuQoCi2K9Q&#10;VA5zD6o1iOv1yBhpNEoMWE3oNxrQIRVTJIlRUEowYtFhymrEeooo4UKgm6J+zPgclfDZEA9gez6N&#10;XV05rE3F4GxpQvNLL6HupZehbqrFaIcPUzkrBsNyDITEmEhIsSItwtoOETYXmrGjuxm7ehuwp68R&#10;e2n29ddjb38tDgzW4eBgLQ4N1eEIBc/h4Tocoug5MFKFfcNLsH90GfaNCEP3R6tparFntAl7x6TY&#10;O6HGlgENhhIK+LWNEFcvRfWiWtRUy9Es86FJk0adKkexU0C1pgvL1F0UO0UsVXRgsSSDWnqfOTyC&#10;QGoYEqUVi+hzF9O/p27RIpja6EVEyI9Jjx17hNCzGHDEbcMRqwEXvHZctBtx2WXC7XQAd3IR3OtO&#10;43erBvHPd6/Dvz97AH99fDu+PbwRn06VynfXjMzfmSpy9DDG2P/Kfx082uY22Gj8Dc3obGjFZLME&#10;u2R6nNVR1GhtlR2Qb+mFc+a4cEvlwBtqB8WODZdUVpzWOHBAYccmmR0Tcje6pV6kFEEEFGE4VUkK&#10;nQ7YrN1weUbgDU8iml2LruF9GF5+DD2j+xHKrIHe0QMxPZlINAmoDElYHVkEAnkkYgXk0kV0ZnIo&#10;ZbPozSQw0JHCGIXOVG8By/sKmBkqYe1oLzZODWLrqjFsWTn67ZaVY7e3rRjbsH6iPzk79vczdP6Q&#10;ED2r+7vmV/V1lkeEc/X8weYt4RxFQa26Ej2mxkb4JSKMeila/TTCZThcdgxbzJXLSwQoSiIKOWJ6&#10;LaIGPWIUOEmahEaFAr1t2GZBt06NrLgF/XpNZW3ROoqn9UEP1vld2BDyYkc2jm3pKGaT4comrpUB&#10;N9Ymwugy66GpXoaGRcI5ZpagiuLHpZNj82QnNo/GsKZkw4qcFjOdKmwoKbG1V4TtfS3Y2deM3f0t&#10;NM3YM9CE3QMUQcL01WOPEEGDNC/u7+yrxc7+OuwebMbeETFFjgK7R1XYPmLExj4zxrM6JGxiqJqW&#10;oX5JFWqWtaG+UYdGsQtN8hgFTx41yg7UqAtYpurEEmUnFis6sVSexzJZGgp7F4KZCRhtcSxd1oKX&#10;X1qKJcIZj6urEKWwXJGMYj39W6+vmsTF7jx2UBBu1yqwTS3DFpkIu5Ri7FGKcFgnxRG9FAeUTfgg&#10;F8ZnPRnMpXw4YZfh8zX9+Ktj2yrRc60ny9HDGGP/MyGFQu0USX8OHpdYeAXfilRjCwZapNgk0eCk&#10;xo7XKHCEuLmltuOmyo43aa5T3FyVO3CBlseVNvoftB2zai+mNX50qwNIKEPwKaNw6LKwW7pgdQ3C&#10;7h+nV73rkCruQOfQAaS7t8MdXQ4NhZBInYJIGYfSkIbZkYfH34VYuIBssohcKo98MoNCIoHudAKD&#10;+TTGhcs+DHRh3fgANq8Yx861U5hdMT6/c83UPAXPw60rx+aE2Nm+eiQp7Mvy4p/8997q/mJpVX9x&#10;fronVxYupdEdC/0cPVGKDeGQdZcQPcL+Oc2NGPa6K5u4llP4jDttGDab0KlWVS5IGhd2aqe4yTis&#10;yDrt6LBakFQpkJZJ0GfSo0urRI9ejSF6XGFn5e2pGDbHQ5Wjs4Q1PZsTQezKpbCTZjYTwzqKgDXp&#10;eGVtUdvixah6+SUseXkRapYuQw3dV7c1YqwYxu5VeWyfiGPzsBcbei2Y7VVjU7cUW7ol2NYjpaFl&#10;rxhbe9qwpae1Mtv6RNjaJ6YlvX9Ajm1DKuwY1WPHsBEbunWY7tCgJ0wxp2+DurkGjUuWoGZJA+pq&#10;5WhssaBZ4ke9NIIaWRw1ig4sU1DcKHJYKmvHIkkaL0tSWKrIQGwuwJ8ahydUoEhSYNFLwve+DHUU&#10;PHqxCL3REFbR37BwUsZ9nRnsS0eww08vFigEjwhDP5ejPgdOUQRejHhwIeTC+YATZ91mXI96cNVv&#10;xRW/BXcGsvg/XzmMu2uGn0fPMK/pYYyx/6FJhVEdkioqweMSS56EJXK0N4sx0iLGZrkGhzUWnFfb&#10;cJWCRjiHjrBW5y2FA2/KKYIUNlyi2ycVbuyh0NmgD2DcEEbJEENCn4JXm4LDlIfT0QdfYAKRtBA6&#10;29ExuB+J0k54U+th8IxAostBpstAY8zCas/B5+9EmJ4sEtE80rEsstE42iMR5KMRlOiV8WBHsnIV&#10;87WjPdi8fAS71k1jx5rJue1rpmd3rp3s27F6qiRM5bDy9X98h5X/XRCiZ2Vv5/xkd0d5oD2OEkVP&#10;Z9CLtNuOyIvoccglMDc3wVJfhz6XA8sDASz3eTBBYTNoNKBTpURE3IaMiW57nMh7XSh43Cg6KHx0&#10;WhR1GvQatOjSKDDlsWNDLIjtWXqijwWwIUx/LyE3tiZC2JIMYyO9bQsFz/bONGZzGXR7XJAuW1pZ&#10;u7P05ZcpGl5GbXUtapfWYulLiylEFsGpk2O8K46tyzuxfSqN3ctj2D0VwN4pL/ZMeLBz3IXdEy7s&#10;HLVS1FiwfdhGgeOkcWHLoAvrehyYyJtRCCoQMjTDJq+HqqUejVVVqKLQqaoSoa5ZjwaRC/ViL2ol&#10;IVRLY6ii4KmSJ7FUToEjz1DwZLFYTBFEb5eYc3AlhuFPdEMsM+Kll6qwdHEVBc9StNVUI2O3YkU2&#10;hUkKzHGXDSvcdN9uxGqbAVs8Nuyi4Nnnd2MvLYURIugoxeHxgBuHvRRC9HM85bXhFQqhD/ry+Hik&#10;gAspL671ZTl6GGPsf0YInmmVdsollt4Li2VPMm30yrxNjg0KE04Y3XhF78AVtQWvU+y8qbTjBgXP&#10;60onrqno1SdFzkl1APs0YWzSxTCpS6CkTyBmTMBrTMNOr3Td3iGEEjPoGtqP4eWn0D91HPHiVhi8&#10;o5CYihQ7HVCZOmBy5OH2FxAJF5GI5JGKpJEMRJD0+ZAN+Ch2ApUjsIbyKUz1PI+dHasnMDs9vHXz&#10;8qHn58zhuPn/iRA90z35+fGubFk4iq0UDyEX9CHldiBkNsBL0WOXiivRY6An67zZWNmvZ9rrwZTL&#10;WYke4fIUabUSBXryLoW8KNHnlyiKeiiQCkY9uivBI0efUYNNiTB2UPBsrJxPJ4gtFDsbwm5spPgR&#10;Nm3taE9UDlPfWcxiLOCBYsli1FPoVKKHlotoWVtdB5lIjua6ZlQvq62EUPWilyFvqoPXoES734Te&#10;hA0jWQcmOynOCl5MdLoxnDKjN05hFlQj6ZAiZGqDTdYAVVMNmquWonbxEtQsWobqpY2orpGgtlGD&#10;uhYratucqJb4UCUOoUoUpmUUyyQJmjiWVG7TUATVKJJQ2Drho9jxBIsUOya8TI/3Mn1/SyjYaul7&#10;tMokGE3FsTIdwxiF5aTDguUOM6btJqyk5WqnBevp57jJZcVmWm6mGJql2Uz3t9P9HU4btjroNn3e&#10;TpsJOy06HHAZKYTov9WYG68NFXnzFmOM/Y+scYbUB23+qXSr+F6mTfyk2NKKDXI9Tpq8uGwO4FWD&#10;B1c0DrwmHImltOE1BQWQwoVzCg+OaOgVuzaMVdo4+vUppHUZBLTt8JgodJy9CEQm0dE1i4mZM5jZ&#10;dAXDK07Cm1wDla0PYkMBcgoik7MTXn+xsukqHc8hGUog4Q8i4fUiTU+cOXolXKQnx75s5PkZkfsK&#10;2DgxKMTO9zT3dq6emFoo17b6Y7SyJ1+aKnXMT5TaKXoS6KYoyQU9FD12hC3GSvQ4pBKYW5qhEfY/&#10;UcgwHgpUNnFNe1wYNBkrFxVtN+rQS8HTTxHTE/XTbR/6fC500xNzN8XOiNWIUasJm5MR7OpIVtby&#10;bIz4KuGzg0J2J0XAbCxYiaKd+TT29RTQZ7dARrGgrK9H89KlqK5Ez8sUEYug1ejg9wShkevQUt+K&#10;+qp61C+rQd2SZah6eXFl35/axYsrI1wxvHLV8MWLKpvFquh9yxYtRdWSKlQtrkVtVQvq6mSob1Cj&#10;oVGP+mYzaltsqG11obrVi2WtHgqdAJaJw1jSGsbStgiWiaIUQBHUSiNo1SZg8HTBF++Hw5tFm1iL&#10;l18WYmcxltL3Uk2hJqmpQt7jxOpcBuP0cxmjwJmkWU6Rs4KWwqyikFnjtGItRY0w6yhw1rvsWOs0&#10;030TNlD4rLebK7OOImkDfc4G+rnu8lhxhMLxEM21wVL52nBp/lQ+xtHDGGN/SAiejbboVLG59R7N&#10;k2mVFvttXlyw+XHZ4MJVtRNXaC5rPLigcuO0yosj6iD2CGt1KHTGNQkUNSnENBl4KHZclm443MNI&#10;F2Yxtuo0Vs5eweS6c0gVt8DkGYRc3wGlsRNaSw52X5GiqAupRBeyFDvpUBxJnx9pvxcd9OQpnDCw&#10;OxnCYC6B8VIGy/s6n24YH3y8ffX4o+0z4w+3z0zc3L5mcnzLmkn1i38O+98wRdEz0dVeWdMzLJyR&#10;ORVFZ1hY0/MietRK2CUimJqboK2tgZPiZ9DjxiT9nsboCbnbqEdKrUAnPREPxkMYSEXQTyHTH3l+&#10;FfA++phJ4RB3nxtr6f5WipudFFfCkVpbk2EKnjh20f3dNHuEy1C0J7GvlMPGdAL2+lqIKBgMLS2Q&#10;NzRQsCzCopdfoph4CcsobiKhKDoynbBbPdCojBCL5GhrkULcKoe4RQ5RiwKtzXI0N8p+nqZGJcWN&#10;Co1NWgocHepbDGhoFSLHiupmK6qabVjW7MDSFhcFjgdLhehp89LSQ6ETpNsh1FHoiHRp+psuwhvt&#10;hTdUgN7oR22dGC+9tJTmpcpRWUJgNS5aBL9When2FFal4ximsBFiZyXFjTAzNKspZmZoVgvX1qKf&#10;+xqXDTP0cX84a+l96z0OrBHuU+isshqwymLAGrMBO/0O7A06cCjqxWvD3S+iJ8XRwxhjP9lLwXPE&#10;E5qaVmruTas0Tw7afTjnjuKcLYjzBjde0XlwSeOj0PHhmC6MffooNunjmNCmUFRnEVVn4NZ3wmYq&#10;wWrrh9Uzilj7JnSPHMLwylPo6N0FW2ACMlMBYgoijbkTFmcBgWAX0slutCc7kYkmkAmFkAn40BEU&#10;QidQuTzEQDaO0YKwc3LmB4qdx8v7Ct+s6C38fOmHbWvGKmdFfvFPYf9/mOrOFYbz6Yc0P47kU+ij&#10;KBEuw5H2OCubtzwUPTYxRU9TI/T1dbBQ/KSNBgx43eh3WNFl0aNgM2EwFsSIsOkxHUU/xUy/cF+4&#10;mKtwaHs4gBX0O14fDVXOuCxcKmJbMkITrix3UfjszgrRk8LBUh57Cu0INDZARfEgX7QYmrp6BM0m&#10;tFF0VVNELKa307eOqqpqBPxhFAu9yKQ74XaHodc7odXYoVLZoFQ7oFA5IJFbIVPYIJFZ0Coxo0ls&#10;QZPIikaxDfUiO2pabahusVPw2J8HT5MTVRQ5NSIfasReNMj8aFEGobZmYfV1IZQYQCBWgtkWQhOF&#10;1eLF1fT9LKYYW0JR9vz7EzZlGduaMBQNYgv9m2Yo8lb4HFjlsVPgULg4n89qt7CkCLI9X9MjzGoK&#10;oee3n79tBUWO8La1FJAz9HFTJh0maYTlGrq/N+rD7oAdB8IenOqIc/Qwxtgf+mkNz3p79B7Nk2Oe&#10;EMVOGOcsQZwyh3HYFMI+YxjbDXGsM1B80KvaLmUCCVUGfnUeDn0PLNZB6FwjMPgn4Uisha9jFn6K&#10;HrN/HEpzF2T65/vpGJ05uIMlROM9yKZ7KHY6kInEkAn6KXQ8lUtBCFcu78uEMdKZxER3e3mkM/1j&#10;dyL4/VhX5v6KvsLW9RODPcKJAnlfnb99Y8VchGLn5nA+9T393On3EEcnPUGnvQ5E6MlW2LwlRI+R&#10;okfXUA+LuA1Row4liplenwv9ATfGUlGMZ5MYoVgdzER/XtszQBE7Rk/64wEv1lLMziaiWEWfs8pj&#10;q+zLs0NY60MjRM9O+px9uTQOlToxbDHA9PJLsCxeAsPSZZC+/DISVivcGg0alixBlRA+9Db69rGI&#10;okinNSCbySOfp7+xbDcCgQwcrhjUBi+UWg/Ueh+UGg/kKhfECgdEShdaZE60yT1olrrRKHGjSeKh&#10;t/nQrPCjVRmAVBuFxpKBzV+EL9qDIP39ugMU73o36hukePllIXSWVGKnEjoUOcKO1nWLF0HdUIc8&#10;BcrmvgJ29xWxqzOD/YUM/fuSlSvH70iGsC0WwGzYi/V+B9bQz2OlsE+PzYgVNKspdNYJa3wodIQR&#10;9vNZR48nzEqrCVNmPSYoeMYNGqw067DD78Ruvx37gi6cyic5ehhj7CeT1qxuoy1OwZOoBM9+VxCH&#10;rEEcMUdwwBTFFlMCK4z0il+bQFqdREBNr24pdMy6bhgtQ9DZx2DyTMMSmIEpSBNeBZ1vEgr7AMQU&#10;OwpLF31MEXZPEaFwCelkCZlEHploEplwBNmwsEOyH12JYCV0hvLxZ+PFzO8peJ5OlDoeU/Q86s/G&#10;H/ZnYzdX9HdOzE7+aV4CYiEZzqXGh/PpezRP+tsTlavKd/hdSNjM8GvVsElEMDQ3Qi9cZkIqRsxi&#10;QifFTg8FzWCagqcjiTF6Qh/pSGCoPf48eihqhOgZFcKHQmfK58TasHAx0Qg20RP+uqC7solrC32t&#10;vR0pHC3lcKjQjmGDFl4KCCeFhHPxYjiWLoGJQsJUV4diMACTTIK6Jc/Xpgibuujbr0x1dS00GgMF&#10;T5zCpwedhSEkUyUEwu0IRDrg8afh8qTp7zIFoz0Ggy1OyxQsLgobT7YyrmAe3qiwJqcH0WQvQrEi&#10;TPYwxDIDqmqa8dLLQuQIX29RZb+ixRRcSyjAhAgTTjAoF85abbNgPf079vQXsC2XwDaKnJ00u9KR&#10;SvDspZ/PgXwK++nntScbw45UGNso+mfD9POgeNkknKSRfvYb6We2weusxM9al42Wjspan8pmMbq/&#10;ipYzDjO20s/xaCaG/RRQB6NenCllyme7svPHsrxPD2Ps77Fec07Z7SwkJ6zp2fWO6AMheDY4Ytjg&#10;SGKtNY1JUxY92jTSmjQCGnoC0HfCbu6BzTkCg2sCKsc4tIFV0IbWQE1LhWsacscopOZeKK0l6B0l&#10;2H098IW7EY2XkIoVkI1kK6GTCQWQi/hRpP+59wqhk4tjoiuFiWLy6XhX5vFYMfPNZKl9bqKrfXay&#10;O9snbHIR1kC8+NbZ/80Gi2k1hc+UED4UnE+Ea5IJ+/Wk6Yk1qNfCKZfC2NJE4dMEB92OW80UPV70&#10;xMOVC7QKV2cf60xhWAgeenIfoCfyAYqe/pAPE7EQViciWEW3Vwc9leAR1u7spI+bjfroSV8IAgoB&#10;CqdNFFKjBg265RK0NzUhRRGRqK9FYNlSGCg2YmoVusMhaNtaUbt0MZYJ+/hQIAn7+NA/4+cgqaqq&#10;h0ikgE5nhYOiPhBKIBTJIBbPI5bsRDieQziWp6jJUxC1UxAlYHdHKOq9UGutkMh0qKtrxeLFNfR4&#10;S+hrLK1Ezssv09eiuBFGWNO0jL52I30f6roapMwGrC924MBIH/Z0tWMv/Tz2U9wc7EzjYD6JA/Qz&#10;EkJnH4WhED5722OVCBLCZyf9vLYn/Nga8WA2IASPg4LHgTXCGh5hPx9hUxgFznKrEZMWQ+Us1sII&#10;a4Y2+uzYSeGz02vH3qATx9pjHD2Msb+/YhQ7KUsh2WXr3EDBc3vclvluwpr5YcKWQZ85i3YDvRJW&#10;peHU5mDQdkFj7ofOMQKLbxqOyBpYwhQ5nilo6b7WOwWFk0LHMQSZbQBqRy9Mnm54Q92IC5uvkkV0&#10;JNor59PJ0KvydmGHZHpi604GMdAexXghhRX9Oawf78G6sZ7v1o/13KaZXT9R6hkrpiMzfIbkX8xP&#10;4dPXnrhXSkSeCGt7MsImLpMObqUMZgoNfVMz7HI5ohYTcj4vuqNhDFL0CGt4hBnMRtFPT+B9yRD6&#10;6PO7KXKGKHbWUOSsjYewLurHdrq9mz5HWPOxS1gLkopgN0XPToqk7fT+HfRx26MBbBR2fqaQGNYo&#10;0CVpRaq5AZ7aahQcDvTEYjDJZWipqUFdVRWWLVlSObuxsJmpEib/RQQJQ297WYiXKixZUlPZB+f5&#10;VFXeLrz/+fz3Pm8RlixeXDnkXBhhE1Ytfb3m6moY29rQ4bBhfaEDB4d6cainEweKWRzt6sAxmqOF&#10;DE0ah+nv/lBnEodoeSCfoBCiCKqs7RHupyiE4jQxHKAQ2peOYneSIkhYCxaiSPQ7KyEkLNd67JWj&#10;vKZsJhpjJYLWOk3YTpEkRM9OrxV7/M4fKXoeHslFC/RvYIyxvz/ixo5EzJjb0GXP3y7a89+mLPmn&#10;3fZ8OW3Jw6tth1mdg1YIHWMvtNYhqOzjULlXQBNYCV1wJTS+5ZDaxyCm98ltg1BZ6eNs3TC7e+D2&#10;9yIa60V7tg/5bBGd6Q7k43EUoiEU6UmrO0WhkwtjpJDAVE8Wa4aL2LJiCPs3rRTmwf6NKyh2upMc&#10;OgvHYDqtHsjGp7oT4Ur4dATdiNtN9LeiglUqhrG1FQ6FDGGKnnafp3L2ZmHz1mg7RU82RrcjleDp&#10;iQdRigTQRdGbd1owFvZX1vZsSkWxJfmfN/PsyQr78oSxg57kd9LsovARnvCfTwR76ON3UjwJaz2E&#10;TTsTdgs6VHL0eJzojUXgNRogpRBrqW9AI01tTS3qKIRqq5ahatlSLF36fJZQpCwWwmXJUlo+39lY&#10;OHfOz2tuaLnoxfx0W4ioxS/W6FTR59YtW4LW6qVQNdbCp5RW9mWaLeaxt78bOwrtlfML7afwO9JJ&#10;odOZxTGKn2PFDI53teN4qR0nuttxsidHyw5aduD4izlK76ss6WOFjz9CEXS4M4WDOXo8isg99IJh&#10;ZzyAbREPNgZdWEtxs0pY8+OyVXZu3kg/m90UR3sCTuwJOoX4+Z6WN4/mYrymlDH294NV26XzGrsm&#10;HPr8nBA7UWPuKYVPOWrKwa7rhE7fDZV5CArbOBSOKQqdKShdwu1RyKwjEJv7ITKVIDN3Q2ntgdbR&#10;DaOzBIe3hGC4G6lkF/KZIrqyOfS0Z9BDT3h99Cq1L0uv/OkV61gxjem+DsyMdGLjdB92rZnA0W1r&#10;cf7wdpw/tO3ehYPbpg7NruZ9dRYgIXxK8WglfNoD7ifCDs1hiwEutQJmSRucKhkiVhMyXie6KG4H&#10;0883bwnhI0RPrxA9FCpC9OQDHmTdVmSFTTIUSOtTMWzLJLCrsqaHhu7voeUe+rw9FE97UrSk4BFG&#10;CKAdsUAlgIS378vEsS+bxFaKp0mfE6NhH0qhANJeLxxaA1QiCcQUQKLGRoqgOjTV1qK5vh4NdfWo&#10;qaYQovvC1FRVo2ZZFaqXLsNSYQ0RRZCwb85iCqFldFtYa1RDcdRAH9dMnydtqIeuTVjDJUGGwmuK&#10;vvcdvQXs7ytiD0XKXoqcvfTvF0LuYEfyefQUfoqeLE6UKHRKFDhd2cqcEAKI5mgpW5ljQgz15nCm&#10;rxOne/M4RWF0nN4mvP1IIU2Pl8IhYU1QJoKdiSBmKXA2+l3PNvjs5Q1eW3lz0FXeGXSWd3rsP+4O&#10;OL7f4bHfPVPKjr/4dTLG2J82o7GY0BkKs3FH5323sfR93N5Z9lDA6DQ5qPVdUFuGoXJOQeFaDimN&#10;zDkJkW0IbeZeiE1dkJsK0FnycHqEw8sLCEfySKa6kEkL++l0IB3NoCMWRymdxGA+g1H6H/9oUbgc&#10;RBrL+4Q1OgXMTg9g1/pJHN6+BmcObsG10wcwd/kkPr51GW+9cnzq3LEtfG6dBayYDv0cPh0BF/0N&#10;GX8MGLRlu1JWdqoV5YjFUE577eViNFDuT8XKw9kETbw8mI6We+KhclfYXy6GfOWsz1lOuqzluFlf&#10;TtHnT9LHb0rFy1vT8fKOdPTZdgqYHfEwxU2wEjjC7KLbu+Mh7KLZnQhjrxBCwiYwur+HPn63sPaH&#10;AmgTBdNE2I/eoA+FgB8pjxsekxEmlQIamRgyChVxSyNaGxvQ2tBEQzEkTH0DmuooiIQR4ojCqIU+&#10;pq2pEfK2FmhFIpikEriUckQNOhQ9DkzQ97G5lMf+wR7sp+DZSzEjhM6BfBKHKEoOC5uu8i/W8lDw&#10;HM4LsfJ8/nMAPd/UJYwQPceF6OnK4JgQPhRDz9cKPY8i4f4JCiFhhCA6STF0vFuYXPlYd/7pjnjg&#10;8WzI/Wh30DP/0+wKuh/uCnpu7g06xo/R7+/Fr5Ixxv40KYxFtVJfGlfqi3NuU9d3DkP+B4ehE2pd&#10;iWJmABL7OOQuYY3OJGS2EUgsAxCZeiG3lCiEOqG1tsPh6UAwmEVHKo/+QhfGe0pYMzqA8b4upINe&#10;pPxudEaFo66ildiZ7GnHioEc1owUKXT6sXPNKA5tWYnTe2fx6ql9uPnKcbx3/TzuvfMafv3xW7jz&#10;5itTt64e4/8h/xGohE8qMt4RdN2kwHkYt5nmA0ZNZSJW03za65zvigTm+9Ox+YGfJzLfEwvMF4Pe&#10;+XzAM99OH5Ny2eazZv18mj7vp5mK+h9tjgUeb0uEn26OBctbKF62RWiEi5CGvNgh3KbldrovLIW3&#10;b4v6KYJClQjaRSPsC7SzPYmN2QTG6ON7AvS3KaxZ8rmQ8roQcVjhMerhonBx6nWwazWwqdWwaZ6P&#10;Xa2CS6eFR6+H32hA2GpE3GGuXDdsiEJsJpfG9r4i9g6UsK+HgqfYjgPCTslC5LxYAyPM4XyKQkaY&#10;54EjhM+hnPC+54EjvE2ImZ+C5yh9jrD8ec0PzcnujkrsCMufP5b++zpUTD07WEyWD3emfzzSmXxK&#10;0fPt4Xzy9pFccnZnPNC3I+Yv7Ql7KrMz6CrsCXp5kxZj7E+fVDuokxp6p8TG3nsiw9D3ekNnWanv&#10;gsLYB7VjAiqKHYV3OaSOccgodoS1OWpLB+zOHHyeJOKhODoTMQznYpgqRrB6IInZiU5sX9mL6a44&#10;sn4LcmEHelIhDHTEMF5KY+VQ4dmGyb7yjrVj5UNbZ8pn9m8uXzm269kbF47gvdfP4e471/DFh2/i&#10;67vvYP7BB/jVnbemPrt1lYPnj0yOnkgzPlsh5jCWwpbnk/U4KlOkJ93+VOzn6YmFafylYthfyvs9&#10;pZTHUpmYRVvKCp9HkzJqSym9pi9t0M1ui0duU/x8K8TPlqi/vDVC0ROlEa7D9WK2Bj3PY4iiZxu9&#10;f1uE3k7LHcJO0cIaonSscq2uTZkY1iQjmKIoH4kGMEzv6xMuhRES1gYJUeR7PkFhvBig0BqNRTCd&#10;jGEmS/GUz2BLMYudpRz2dOexp6sDewrC5qsU9lWOvhICJ/18KkHzfM3NcYqTn4LlRHeOljSlDpyi&#10;5fPNVc+nsk8PjRA1lX136HOFHZwP5hPPDnbEy/v/YCiYfqToeXq8N/f4RE/+0cme/EOaOYqeDUcK&#10;qeTRXIz3g2OM/f3UYuxJSAx9s3J98YFC1/VEQbEjNg5Bap+AwjUJtWcaKvcYVM4hqKxdMNoz8HiT&#10;SMcT6M5EMZwPYLrkw7peDzb3u7Ft0I09UzHsXJ7GaIcDnWEj+jJeDHdGMd6TerZ6rPj7iZ72pzvW&#10;jD8+uG3Vo7P7Z+cvH989/8b5I4/efe3c47tvX/3hq0/mMP/5B/iLX9/BP/z6U8zf/3Dqq89ucfCw&#10;n43FvMrZWDBJ0bNhW8RfiZ/NIf/TLbFgeXtM2HHXS6EjrPWh5YvQ2SpE0IsYEo5sqtyP0MdSKAkn&#10;+9tB0bMzm8DWjgRm2+PYkI1jYwcFTWVS2JRLYyuFzWYKl60UOdtoduYodNqT2CHsVJ2OYlcqXNnH&#10;SDiKaj+9bb9wXh2KKmF/HWENzuHKCGt6MjhG4XJSWFPTRUFD4XOilKXYoeCpRNCLwCllnh0upspH&#10;u9LlY12Z8onejvLxntzzsCmkn1IgPaYgekSfP09vmxeW9LkPDxVScwcLydkDxVTfwWKycLCYjuzh&#10;2GGM/X3VZB3UtRj7J0SWwTmKne8oen6QGPsgtQiHlE9B4VkOpXsCGtcQDK5u2F0dCAeSKND/1Ke6&#10;o1jXT08aQ1YcXOHE4VVuHFpBs9yHo2uS2L08hZGsFb1JG8a74ljenylPFeNPV491PV4zWvxm/WTv&#10;3MGtM7MHtq3qO7d/U+nKsT2l29fP9t1959rW+Qfv3/8n39zHd3/+Jf75P/gKf/nVJ7P/+KvPeKdl&#10;9t81S/GzPeZNbov5Nmyh+JkN+77dHPY+nY34y5spdrZWouf5mh5hn5+dceFoJmEn5+AfhBD9LdPt&#10;zbQUPmdLzEfjx9Z4AFsTIWylv/ltFDLCVdx3ZmLYnY1VjhwTZh8FzV5aVobet49eCOyj9+9vp6Hl&#10;ASF+6G0HhPihmNpPHy+cU0i4fUiYXBIH6X30Mc8OZWPlw+3x8vFiunyiq/3Hkz35p6d6849P9+Qf&#10;nerJzx/rys4fp6UwhztTDw92xOf252KzB/Lxvv35WOmn2ZuLFg7mYhw5jDEmaDEOJhrNg7PNpt77&#10;bdbh75sNpTItIbZPQO4Yh8oxQrHTX7nyszfUiWQsjWImhKkeejU86cORVV5c3RHChyczuH04jle3&#10;BXBpSwQXtmawe0UcwznHs9GuUHmsGP9x53Tq6Y7l6W/XjHXdXj/dN7tzzUTP9vVjkaOzM//N/5C/&#10;+nBO982D9yf++p98g3/zV/MQlt/O/yr24t2M/Q8J8TMb9CY3hn0bNof+i/j5/eaQ99l/3rwljBBA&#10;IeyiEQ5pr4wQQhRElbVEFDzCPkDPo4hiKOTBlpAXm4MURXR7c9CNrXRfWFs063diC93fHhGOFIti&#10;b1o4V44QPBQ4GQodIYIyEQqiyDOKpPLuTKy8m5Z7OxKVOZzP/EiB8/RUqePxSWGNTVf7/HGKG4qf&#10;h8eKmbmD7bHZw8VUH03pWDH78xzMJTlsGGPsf0ZYu9No7J9oMvbP1em6vmuzDP7QYupDq3CYuX0c&#10;EtsYZNZ+aOydcPs6kU13oC8fw8qSGzsn7Di/2Ydb+4P49atF/MWtAdw9n8DNAwG8eSCFa3s7sXs6&#10;Xh7JWJ/uXp58TLHzaOfy9MMd06m5HdPpDduXp5Kz/xfPqfPP/vLXkcePfpV7/Oir4Is3MfZ/yX8R&#10;PxHv3GzY/83msO/xlrD/6eZooLyVgkdYq/N8/x+KnIgwQgQ9XxNUOQIsEaSAoSiiEXZ+Fs7589M5&#10;gITlzviLIKII2ui1PdvgtZbXuyzljV5HmQKrMvSY5d3xcJni58f9HYmnBzrij/dmo4/2tMfnhaHg&#10;qSwPZKMP92eic/vTsdkD2Xjf/mysdJjmRDFTiRre/4Yxxv43CPvuPF+703+/2Tz8PUVPuYVip41C&#10;R2QdgsTaB6mpEwZ7BiF/DAX6H/touxlbhq04t8GJuYM+fH4pgW/f78M/vl3CZ+cjeP9EGLeP53Dj&#10;YDd2LY/9sGtF/LvdK2K3t0+nZ3cuT/XtnMoU6HZkzwz/j5v93XoRP5HZoK+HlrObQ77bW8K+b2dD&#10;3qcbI76ycLHOLUIAhYUIEiLGTxEkRI9w+LtwZmd/JW6EZSWG4vT2eODZjmSkvDsTL1MY/bg56Hm6&#10;Mx56vCtJMZOOzf/h7M9S0FDU0PLh3kxkbk86MruXomYPBc0fzt5MtLCH19gwxtjfjiZtl67R2FNZ&#10;u9OkK31Hyx+aLENos45WRmIdhMzYCa0lBacjiFjAhVxQjhU5CU6t1uGdA058ctKD372Rwb+8O4i/&#10;nMvh/oUA7pyJ4MOzBdw40le+tif//bU9nfev7cnN7l6eSnLksIXkp7U/m8O+DZtCntsUPN9SAD2l&#10;2z+uD7jKG4LeymwK+8uVfYFigfJsVFgGy1viofKuZPDH3cnw0+3xwGOaR1sj3vnNQffD9V7b3HqX&#10;dXaDx9a33mMpCbPJ46jM1rCnMpWoSXPUMMbY/+0aND2JRkPPbLOh536rafD7Bn13udkyTLEzBrF5&#10;ABJjF1SmdlhtUYS8HnSEdOiJtGLHqBJv7nPjk9Mu/PqSB999kMe/vNeD316P4dOzPty5kMTHF7tx&#10;40D3D1f35r+7caR37saR/onXd3XxDsdswfrPm77cG2ZDwqYv70OKnvn/PN7KUPzMz8YC8zuEifvn&#10;t8eDD3fEA3PbY8HZbfHA88Dx2QrrvebIrNfMMcMYY7+kFuOguklfGm8y9szVqXPfNem6f2g2DaCF&#10;gkdsFWKnB3JjDgZzFB6HF0mvHr1xGdZ2teHCBj0+PunC5xfc+Ae3Evg/7vfjn37YhV9d9uHTMy58&#10;ej6Djy4O4IOzhSfXD/c+eOdk3+yNYz2JF1+asQXvp01f64O+wnq/p/RfD0VPaVPMX9pKI5zAb1s0&#10;WKDg4cBhjLGFRgieFkPvVJOx916zoef7Ok2u3GoeRIuZgsfUT7HTCa0hCZs1gIjLhA6fFBOpJhya&#10;UmDugAP3z3rw9WUP/up2Cn/zeS/+0VtJ3D/vxidnAvjkQgfePtVf/vDiwPfvnOq79+GFgam5U4O8&#10;docxxhhjf7f+MHjazP1PmnTdaKPgEZkHIDZ0Q6lvh9kYht9iR9qhRG+gGesKLbg8q8UnJx344oIL&#10;f349iH99t4THdzrxm2t+3D3jwJ1zIdw5X8D7Z/p+oNj57qML/XMfXhoY/+DcIJ8wkDHGGGN/t4Tg&#10;EZl7p9T23nuN2tKTZmMvWih4KH4gMRShMSThMHgQsxnR5ZVhIlGHg2MivH3Qjgfn3fizK2780w/b&#10;8e++6ME/eTeGBxfs+PSsFx+fS+P9s300vU/ePtn34KMLg7MUO7w5izHGGGN/934KHrGl916TseeJ&#10;yDIIsW0YEgsFj74dOkMUPosTWacawxERNhVbcWVWh3tn3fjVJRf+8lYMf/N5H/76bjceXvXR2624&#10;ezZAwZPFrePd5Y/Opr6nZWVz1oeXeHMWY4wxxn4BwtXRfwoesaXnSZt1AArnKNSOPqiMWRgNfkRt&#10;FnT7lFidleDYlBLvHRBiJ4Tf3UjjX9zpwX/8zURlLc+XFECfnvPi47MxvHu6iHdPFX74+Fz6u/fP&#10;9s69d6aXN2cxxhhj7JchBI/CXJrSWNorwSOxDVLwDEHj7IHZnoHb7kfSZcBwRI5d/Sq8ts2Oz84G&#10;8PWrMfzFrQ78h4cz+I+/ncE/mMu+2FnZj/dPp3HjaGf5ozOx728eL91/91zf7Afn+OgsxhhjjP1C&#10;jM60WmUuTCktxUrwiC29kNkHoHMW4XCnEfX70eFTY0VGglMzenx43IdfX45g/kYKj+8M4j/8ZjX+&#10;+sEgHl4NVHZifv9kGG+fyOHyvtQPl/emv7txpDD3/tn+iQ/56CzGGGOM/VKczpBaa8tO6ezt9xSW&#10;ridyazcU1i5orO1wuaLIRtzoiSox26/Am7tc+OJiFH92NYJ/8k47/v1X4/j3fzaNf3CrA5+eduC9&#10;w3a8cyyGK/vSuLI3/eTy3tSDm8e6Zm/xuXcYY4wx9ktKh0Jqgy0+ZbQn7mlt7U9U1iIMzi44PGmE&#10;/X50hvVY3qnEqTVGfCSs3bkYwvxrCfzzj/vw//56Bf7FnW58ecmND46a8dZBD67vj2P/mlD57aOx&#10;7yl87l0/UpiaO8VnVmaMMcbYL6iYdqrjIf+U1xu7Z7LFn+jsHbB52hGOpNEec2Ioq8PeKQvmjkYr&#10;FwT98qIHf3kzgb95MIK/+XIMv7sRwccnDLh9xIo3D/hwctaLNX2GH9b26b+7sjc1RzN+61iRd1Zm&#10;jDHG2C9nsmhUryyZpxLhQCV4TPYEvL44slE/Bttt2DJiwOt7fLh/IYbPLwbxm9dj+Jd3+/BvPx/G&#10;/+Oddtw/Y8a7h1W4dcCES9t9WNtvQM7f+ISi58H+NcHZV/ameXMWY4wxxn5ZPwVPMWm/53J6n7ic&#10;PiTDAZSSNqzpNVLEhPDx6URl352H1+L47sMi/l8PJ/Cv7/XgVxdd+OCIiYLHgdf2ebFr2oR8oOlF&#10;8OjvHd/smTq0OsqbsxhjjDH2yzq2xqk+uNo5tbLbdC/qtz6JBmzoStmxuteCUxu9eO9EBJ9dCuHL&#10;ywH847eL+H/+egb/5v4Ivnk9iA+PaXD7sA63DrpwYoMX/WkFXIY6YVkJntUDhqm9a0K8OYsxxhhj&#10;v6yfgufgate9jojqSS6iwspuM46t8+PdE0ncv5jAF6+E8OhmEn/9WR/+zy9HK7c/OmHGO4cMeOug&#10;A5e2ezHTo0Lc2QCnqRleu/pJX1pRCZ41g0YOHsYYY4z9sm4dc6ovbLZNnd9krQTPUEaBQ6tduH08&#10;hvuXIpU1O8IZlf/l3WH8u19P4x/dzuHTU2a8fUCJWwcMuLrTjR1jZmTcjfBZRPA51PC59Rw8jDHG&#10;GFs4PqDguXs2VAmeLUPqJ1uG1bixP4TPLiTx+aUQ/uxqCP/y0278x4eT+Gfv5/HgrA1z+1R4c48O&#10;13bacHCVHcVgK7zGeoS9GvjdBnjdpieJqOtePOqZGkwrOHgYY4wx9sv67FxI/dZB59R7x133zs1a&#10;n5yfteGT0wEKGxd+fdmFf/hOB/7drybxrz/rxxfnbXh7rwQ398rx2m4Tjq0xYyQlg1tTA7dZgWTU&#10;DZ/bhETU/XPwpENODh7GGGOM/bKE4Ll/IT5192zo3lsHXU/mDrlw96wHX1x04XevB/FPP8jin3/U&#10;ga+vuHH7gBS3dstxfY8RJzaYMJaTU+wsg06yFAGnGtGgC047Bw9jjDHGFpjfvZ7V/eZ6thI87x93&#10;P3n/hBv3L9gx/7off/VuBt++m6TYseGDw1K8uUuC13eqcGadGqu7lPBqqyFvXgqDqgVehxZepxEO&#10;q+6/CJ4QBw9jjDHGfmnf3OhIfPN6++xnF+MPhOC5dzaEr69G8M8/7MT/cb+E311349MTMsztbcH1&#10;7TKcW6/B+j4popZqKBsWQ9FaC6NODqvFAItZD4fNgGjA9YTi51405OQ1PIwxxhj7ZX11Na3+9sPe&#10;cQqeuTunwt/dOxP6QTib8j+cy+PffzWJv77bgy8v2PH2XhHe2CnCpU0SbBtqQ85VC13zy5A1LIVG&#10;0gyjVgWryQizUQen3Qy7RVsJHo/TwMHDGGOMsV/WT5uz/uxa8t6vLse/v38hXv7mejsefzKM//D1&#10;CvzlXAa3DyhwY7sYlzZIsWdMgr5gPSyiRZDVLYJG1ACdogUGrRImvQ5mvR5epw0Wi/6J3aq/Z7MZ&#10;eJMWY4wxxn5Z39xIJ373Rnr2zunQg09Oh5/8+koC337Yh3//9Wr8szsj+PiEC9e2KXFhgxKHpqSY&#10;SjcgpFoMbf3LUDXXQCNtgV4lg16rgEGvhdGggc9th8VkfGIxGu+ZzYYpp5PPw8MYY4yxX8if30qr&#10;f/dmdnz+RqayOevTs74fvr6Wwr99sArfP9qKv3i7Czd2G3BhkwpHVmmxMi9D0lIDq2gpVPVLoWmr&#10;h04uouBRQK/RQK/TUPRoEPS7yia9/nuLRX/PbDBMGY0cPIwxxhj7hQjBM389O/XbG5l7n571f//J&#10;mVD5N68n8TefT+JvvpzBJ6fDuLhJh6Mzemwe0KPT0wibdBks0kbo2pooeFqgk4lhUCmhV6thoOgx&#10;6bQUPeofTDrddxajcc5qMo1z8DDGGGPsF/NT8FDs3Pv0nO/Jp+f8mH8ji3/7YBz/6J0CbuzW49Rq&#10;FXZP6DGcVsCta4BWVA+9QgoNhY5OKoVBoYCRYseo1VWix24yCssnZr3+gVmnm7UajYkXX44xxhhj&#10;7O9eJXjeTE19eipw7+5J/5N753z48zfT+DcPRvH1tQSubtXh5FoDZgd0KIYlsKkaoZa1QS2XQiGT&#10;Qa1UQqfWVGJHGINWA6fVBJNW88So09wzaLVTVq1W9+LLMcYYY4z93ROC59GL4Pn0tPvJZ0Lw3Ezj&#10;r++N4IuLQVzerMWRVWYs79ShI6CB366DlmJHKZVCo5BDS8GjVamh12hhqIwGXocNNmGHZQoeMwUP&#10;b85ijDHG2C9KuKTE/LXQ1P0L/nv3zniePLjgx5+/mcG/+HQQd08FcGmjDgdXWjGSViPj1yMT9sGg&#10;VkMpkVHsqCqxY1DrYNToYaDbVp0WEY8TFq3miV04QouDhzHGGGO/tOfX0PJPfXbGe+/OceuTe+fs&#10;ePSmsIZnEJ+eduPCeg0OTFvRl1Aj7tIjl4xCr1JVgkejUEJHkWPUamEUNmtRALkMhmcZv/f3FD7f&#10;C8FjMximnBw8jDHGGPsl3TpWVL91PDf1Z1e8994/bHry2Wk75q8F8S8+7gVFEC5uUGHftBk9USUC&#10;VgUysQh0ai1kYjmUMgXdVgn768BKY1HIy1at9ikFz2OnXv8Nxc9Nt14/zmdZZowxxtgv6rPXd+mE&#10;4Pn4uPXeW/v0T+6csOHrKz781bt53DvjwiUKnv1TBnRHpbBr2hDxuiubtCStIqikSugUapg0NAoF&#10;LHLFDy69/ru033M77ffOZoK+nnTQG3nxpRhjjDHG/u59/cErha8/vtx3//r2rW8dyz0QgueDwyZ8&#10;cd6Gf/xOCp9fpODZKMGBKT0GEhQ0qka4zAYYVRoo2sRQSiTQKpQw0FhpbArlE6tc+UCInVTQm8x5&#10;vcoXX4oxxhhj7JfxT3/3Of7RV+/j6w9feXT/xvbH13c5f5jbb8C9U0Y8uhHEw1f9uLpFhuMrVJhu&#10;p6hR1sKkk0GvVkImEkMhFoJHDrNaBTsFj5OCx6JQ3nMaDFNePhSdMcYYY7+0v/z1u5Fvf0vB86v3&#10;8fCjV0DBU37rWP7Z9V1afHhMgz97xYbfXvPj1m4NTq1WY3VRBZeqBka1DDqNCpK2NigkEuiUCpiU&#10;ldj5OXjMCgXvqMwYY4yxheG3994s/MNff4SHH1/Bp9d34/aZIVzf7cS7B3W4f9aEP7/hx3uHNDi7&#10;VoZtw2pErY0wyJth0qohF4loJNAr1bColXDI5XApFU/sFDw2IXgUCg4exhhjjC0MX394pfTbe7dw&#10;943DeOfMJG7sD+DWfj0+OWnE/PUgvrxox5VNIuyfUKAvKoJeWguDWg6FVAxZW+vzc+9oNELswK1S&#10;P7HLZBw8jDHGGFt4Pn3zcN+Dt8/j9sV1eONQHm/sMeODYzr8+ooDv70ewpu7ZDi2QoJVnQp4tbXQ&#10;K9soeCSQiETQKRSwa3VC7FSCh8KHg4cxxhhjC89H12aV776yffa9y9tx80QPXtvtwtx+LT47o8df&#10;3Azhzkkzzm1ow9YBMbKuZljVLVBK2yo7LmvkCti0WrhU2hfBo7nnVKk4eBhjjDG28Lx7fn3knQtr&#10;5944OYmrewO4sUeDOyf0+LMrDnx1xYmrW8TYPyHCYLQRHn0z1ELwtDZDr1TBoTdQ8Py0hkfNwcMY&#10;Y4yxhev6qYmeGycnvnl1Xw7Xd1vw3mEN7p+34HdvRnD7kAonV7VgTbEVYWMVDPIGyNqaoZXJ4KTg&#10;8eoq0fPEq9NT8GgpePgoLcYYY4wtQK+fmtS9cWJi65W9ucdXd/lwa58Rd0+bMX8jjM8vunFxUyt2&#10;jjSj3VUDk2QpFG31UFPwWHU6eI0muJSqH3xa/QOPSjUV4sPSGWOMMbZQ3Tg+PvHqvo77l3bFcG2X&#10;Be8eNuHLS278g1txvLlbjoPTzRhL18MqXwx1Wx1UkrZK8PjNVvi1+rJfq/vOqzPM8okHGWOMMbZg&#10;Xd3bkbi0KzpHwfP95Z1uvLlXj09OWfHN9TDunrXh1EwLNvS0IGxaBmXrUqilrTBrNfBY7fDqTTTG&#10;730a/ZxPY0y8eEjGGGOMsYXl2p6c8ure3IaLu2Lfnt0aK7+22453Dulx/4ITX78exatbpdg92oSe&#10;SCPUrS9DIaqHUauC1+aAx2yDR2/8wWey3g8YLRMvHpIxxhhjbOG5sDuWvLQzdvvabtvTC1u9uLnP&#10;jg9P2PHNjTTunAvi0LQYk+1NMEmXUPDUwaCWwWW3wW11wKkzPfMZnI/jzuhWr9bKm7UYY4wxtjBd&#10;2hXVvbIrNntua/S7oxsC5as7nLh90I57FDu/u1XCpS1GrOuVwqtdCkVLTeUCom4heOxO2A1W+AyO&#10;ctwVexR3xvtePCRjjDHG2MLzyo7YxJmN7vv7VwV+OLPRgzf32PHBMSe+uprHJ+ez2D4iRdbTCEXz&#10;EqikLXDaLPB53DDpTLAZnYg7Y+WEIzUfc8RKLx6SMcYYY2xhObXeGzk847p5eqP7+/2rgri01Y25&#10;AzZ8fMKLP781iiu7w+hLtEInXgS1pBFmgwbhgB9moxkGjRU+VxwJe7ISPSlHiqOHMcYYYwvTmfWu&#10;AkXPw/2rAj8eWe3Ca7s9eOeQE3dOx/D1mxPYNGyCU1dFwVMLo0aJcMgPj8sDtcoEuy1C0ZOF15X9&#10;MWFPPUzakoUXD8sYY4wxtrAcWBXo27cy8GjHpL98ZqMTb+z1YO6AF/cudeGNI11I2BuhEi2DTilG&#10;wOtBMpGAVm2CUe+D09UOl7UDPmfmqdeZmYs50pEXD8sYY4wxtnDsWj2o27mmb+v+VYHH20dtzy5v&#10;ceDNPU7c2h/CvVfHsWHYCb14EbTyVtjNRrSn0nA5fdBqnLDZO2C1dcFt6Xrms/Y9TjqSszFzTPni&#10;oRljjDHGFoa9awbVO1f3Tm2aiD+YnYj/sHe5Ha/ucOH6boqeQwlcP9IHv6EWytYqGNVKRAMhhENR&#10;qJQWmMxx6K0FmKy98Fv6yn5L76OArZ+P3GKMMcbYwrNrTe84Rc89Cp4nm4YcOL7Wg8vbXXhlix3v&#10;nOjCprEgpI2LoZK2wmGxIB6h0NHboNH5YbDmoDJ1wWIbgNVW/NFi63/os/Xz/jyMMcYYW1j2zPRG&#10;ZicSNyl2vqclNg9bcXaTH+c2OnBhkwdX95UQNDdD0lIHnVKJkD8Ar9sPpcoMrSUBuSEHDQWP2TpA&#10;4dP/lGbOa+7l/XkYY4wxtrDsXNPbs34k9s3O1b2/Xzfkx45xG05vdOP4jBmnN4SwbsAHWcMiKCWt&#10;sJssiAibtSh4lHofxPokRMYuqO2jsFkHn/msQ4+91sFZih7en4cxxhhjC8eemV7lrjV9sztX9z3e&#10;PJl7tm7AjQMrPTi+2o4D03rsXxVCwimDpKHqxZmXXbBbPZDK7VBQ8DSrcxAbB6C2DsNnG/q9zzr4&#10;jc8+2PPi4RljjDHGFgZh09auNb1za/tdT9ePxLF+wIUjMz4cmjJhz7gJq/udULXVQNbaBINWBydF&#10;j0pphlwTQKsyhRZtL6SWUegoerTWoade2+Cc1zzEm7YYY4wxtrDsXNNfWN0ffLh+OP7jmv4Q1vfb&#10;cWiFC3tGTdg8aEEuIEdbfRUUUjGMehN0WjOkcgukmiialFmITEMUPWMwWUd40xZjjDHGFq4dq3tK&#10;60ey8+tHMuXlXW6s77Vi97gFm/v1WN5phE1ZA1FjHVQKOQWPEQq5HjKFE02yMBrVeYjMw1BYx2Gz&#10;jpTd1sFHHtsQH6rOGGOMsYVn/XC2Ej0zA/HyVN6C9T1mbB3SY6ZLhUJIDkXTUsjamqFVqaBTGyGT&#10;GSCWu1AniaBZ14020xAU5hG4rENll21w3m8Z5uttMcYYY2zh+Sl6pntC5cl2PWYHrFjbrcBIWgy/&#10;qQWi+iqoZBLoNFqoFXpIpSY0S1yolyfRbOiFyDQMjXUEBtvIjwbb6EOXbZjPz8MYY4yxhWfDaLZv&#10;1UDs0WintzyR1WHLkB3L81KUomLo5fVobaiBRqmAXmOAXKKFWGJGQ5sTjYo0Wo0Dlf15jLZRip7R&#10;p0bbCO/EzBhjjLGFZ2Ysp1w/lp5d3h16PJJ3P5vsMGJjnx3DKTGyPjFkLdWQiZopeNTQqfSQtKnQ&#10;2mpEi9SPZlUOLYYByMyjsNiGnzlsw4/N1mHeiZkxxhhjC8/MUCwyWYjMTeSsT4cydkx0mLC6ZEV3&#10;WIKgpQ2t9RQ9EjFMej3UCg3aWpVoaTVDrIqjWVNEq3EYCooeu224bLcPPzLxTsyMMcYYW4imS8Ge&#10;iUL4m8lC+PcDSQsmc1ZMtJuQ88tg17SirbGeYkcJm9kMuUQBUasKYomToieFZm0PROZxaKyT0Dkm&#10;f6ToeWjj/XkYY4wxttDM9MaUE4XI7EQx/HgkH3jWHTNiosOKvpgOCbcKKkkDxM2NlaO2LEYzBY8E&#10;rS1qKNVhtCrTaNH1Q2qehN4xBZ198qneMTnncPD+PIwxxhhbYMaKschgxjvXHTM8Hcx60RXRYazd&#10;irxfhZBdScFTC1lbKywGIzQqLdpapBQ+Oqi0MTQr0mjW90NunYTFMfHMaht7bHCMzZrNY7w/D2OM&#10;McYWlrFitDCQ9T4czHp+7E25UAhrMdJuQ8oth8sgR2tDHdQyGdw2B5QyJdqaZZBJzFBoKHqU7Wgz&#10;DUJpm4TVNlq22sce6W2jvD8PY4wxxhaesWKsNNYVnx/tipe7Ew4UQnoMpCxIOJUwKkUUOU0wanTw&#10;ON2QiGR0XwGVkm4LOzFrC2gzD0Njn4TePvqjwT720GYb4/15GGOMMbbwDOfDlegZzkXKXTEbcj4d&#10;uqNmxJ0aKEXNkInEcNrscDmcELXK0NqshFobQqsyiRZDD0XPCCh2oLeNPaWZczjGeH8exhhjjC08&#10;P0XPYHuoXAhbkPVqIcRP0KaGuKkeKrkCXpcbFpMFohY5hY8eGkMCzWph09YwpJZxWOyjzxy2Ed6f&#10;hzHGGGMLV382XBrOR+b7M/5yPmhCu0+HQtwBq1aCtqYGqBUquB0O6DR6tDbKoJDaIdcm0KIrQmQc&#10;h8I2CYd99Pc039jtIz0vHpYxxhhjbGHpz/pLA+3B+Z60v5zxm5Dy6tEecUAtaYKkrRUqpRp2qx06&#10;tQHN9VJotEFIdFm0mfogNo9BbRuDxDL+1GEb4U1bjDHGGFu4eih6KHwoegLltN+CmEuPdNAJUWMN&#10;pCIR1CotRY8DCqkGLc0q6M0piA0Fip4ByKxjMFQuPTHymIKHN20xxhhjbOEaLqZKFDzzXXFfOeE2&#10;IeowIuy2obm2GhKKHo1aBxtFj6hNCYnECo05B5Gxl6JnCAqKHpv9+aUnnHyoOmOMMcYWstFiqq8n&#10;43+Ui7rLESF47EY4TDo019dCJpbAqDdS9DjR1CiHWhuEylyEyDRI0TMClW0MGtvwj1rb8EOXqZsP&#10;VWeMMcbYwjSWiynHCsnZkWLycUfE8yxgM8BnMUIhFq631QiZSAKHxQGjzoKGJgU0piTkpi6IjEMQ&#10;W0ZBsQO5dewphc+cw9zL+/MwxhhjbGEaK6YjI4XUXEfY9bQj4obXooXbrK9cYFQ4KaFSpkDAF4JM&#10;okVTqxEqUztklh60GQcrm7bMlv5nLmPvY5e5Z9Zr7uX9eRhjjDG2MI10JnpGC8lvRgup33eEXJXo&#10;cRi1aGmoh6ilFVqNDpFQHI2NcjSLXVDbeiC29FeiR2MZhcvY83utdegbn3mQD1VnjDHG2MI005tT&#10;DuZilU1bw53xZ+0UPT6rHmadCq2NjZCKJHA73fC4g6iukUGsjkHpGEKzsR9S6xj01hHorCNPLbbB&#10;Oa+Zr6rOGGOMsQVqeigXGcnH5wbzsadD+RiyFD0BhxkahRStTS1QiGVIRGOwWLyoa9BDaSlCbB1G&#10;i3kUMus4KHaeeS2Dj73mQd60xRhjjLGFa+VwrjCUjz4cysV+7O+IIuW3w2c3QdLajLaWFuhUWmTT&#10;7RBLDGgUu6F1DaLVNASRZRwa6wQodn7vsQzypi3GGGOMLWwrh/OllYOd8yuG8uWeTAgJnx1emwmt&#10;jQ0Qi9pgMpiRTmZR36iGVJ+B3DaINvMopLYJGKwjkFrHn3otvGmLMcYYYwvcT9Ez3pMpd6dDiHvt&#10;cFkMaG1qhEQkhsPmhNcTQkOLCVp3P5qMfWg1j0Fpn4DdOlT2mge+DVi6N/CmLcYYY4wtaD9Fz3Bn&#10;slxMBhCj6LHotWhuaIRULIHPE4RWZ4NYGYTCOYwG40hl05bWOkrR0/+U5nbQ0p188XCMMcYYYwvT&#10;8qF833hP9tFQPl4WztETcpqhVynR1NAEhUwJvy8CidwCg7MLbeYhNJsnILNNwmwdQcDU/Tho7pmN&#10;mXO8locxxhhjC5dwuPqKwdzsWFfmcU97+Fkm5EDAaYJKJkVTYws0agMcjjBEcjeMnmE0GQfRYpmA&#10;0j4Oh3UAAXPPIwofvtYWY4wxxhY24XD1sVJmrjsVeNqdDiIdsMHvMEIulaKhsQ1qlRFaQxByYw5y&#10;+xiajaMQUfRobSMImnuEeRg1FflaW4wxxhhb2KYHO3tGS5lvxrqyv+9K+hF1myh6TJV9eZqbpVCq&#10;LJCo/VA5B9FkFM7NMw6ZdQJG86CwlucpzVzOnOajthhjjDG2cM2M9SqnB3Oz0/35x4OFxLN83Iuw&#10;ywiP3QxRqxgtrQoo1C6oTBmoXGNoFNbyUPCorWOwm3oQs3Q+bjenZ3O8Pw9jjDHGFjJh0xYFz1xv&#10;R/QpDdojLgSchkr0tLWIIRJpIVd6YXb3QWIZRrNpHFLrJHTWUXhMJWQtmW86zBk+ISFjjDHGFrY1&#10;E6Ueip5vpvo7f9+bCSMTtMNvE6LHipYmEUWPARJlAHrvMJr0Q2g1TUBpnYLJOoSYpYB2S4Y3bTHG&#10;GGNsYRM2bc2MdVU2bY31tj8TTkqY8tvgpehxU/Q0NYrRJrZAbemAyjWCRooekWUSGvs4nLY+Cp4s&#10;uqyx2V5zjDdtMcYYY2zhmhkrRmbGSnO96dDTke40upJBxF9cfsJls6GhUYpmkR0m3zBazYOVTVsS&#10;2yR0jhGEnSV0W2PotsX5UHXGGGOMLWxrxroLM2PdD4e70z8OFBLojAcQcVnhsRphNVlQWy9HmzII&#10;rXcM9foBtFgmIbdPwuQYQMqVw7gzjFFnmKOHMcYYYwvb6rGe0urx0vzqse5yXy6GjqgXYacFbqsJ&#10;GqUedQ0aKEwdENtH0GAah8i+HErHOJzOXnQ4YphxeWi8s7NeM2/eYowxxtjC9VP0rBruKvd1xJAJ&#10;u+EXNm1ZLFDKDahtMkDvGUSjcRhN5ilIHcuhd44h4Cyh0+bHBrcNmx3GuVmHnndkZowxxtjC9VP0&#10;TA/kyr3ZCNIhN7xWAxxmKyRiPZolbmjcI6g3DKHFOgWlcxJmZz+iziz6HW5scRixzSh/uE0v57Mx&#10;M8YYY2zhEqJn5UjX/Hhve7mUDiEZcFY2bbmsDrS16SEzZCC29qPJNAKxbQpq5wRszhJSjigm3A5s&#10;saiwQyef36GVlV48JGOMMcbYwiNEz/RAfn6MoqeYCiIRdMFlM8NhcaBZZILW1Y9GfR+azWOQ2ieh&#10;dY7C7exE3hXAcpcZ20wK7FRL5vfIOHoYY4wxtoCtHC6Wxnvb54dL6XI+EUDE64DTaoXF7IZMG4Tc&#10;3o863QDarONQOcdhdPbD70igz+PCKrtWWMuDPQrp/GExRw9jjDHGFrCp/nwlegaLyXJHzI+w1wmP&#10;3QmzOQydvRPN+i40W0Ygc01B6xqF1VlCzBnCsNeMNRY5dqml2CuVzr94OMYYY4yxhWmsJ1sa6UrP&#10;9+fj5fZoAFG/D067Bw53B1TWLtTrShA7xqFyL4fe3g+nLY0OXxBDTiXWmqTYo5DhsET+8MXDMcYY&#10;Y4wtTEL0DBRT873tsXI2EkTE64fLGYIvMoBmTQdaTANQuqehcQsXGC3Ab4+g4HVj0CzGer0I+2Qy&#10;HJHK5148HGOMMcbYwjRczJb6O+Pz3dlIOUPRE3AH4PFlYPT0oV5TgNg+Do1nOfTuURgsGSQ8QXTa&#10;dRgxtGKzVkTBo8CLh2KMMcYYW7j6i6lSb3tsvpSOlNPhIHyuIFzeHNr0nWg2DULmouDxrYTW1gOH&#10;PY18KICcoQ2T+hZsVbeVD8oUj148FGOMMcbYwtWfj5VK7ZH5rlS8nAhG4PGmYHF3oUlTgMg6Dq1v&#10;NQy+aegtHUgE0+iPB1DQNGNa3YKdckn5pFTFOzEzxhhjbOHrycZKXen4fD4ZL0cCUXiCRUgNnRAZ&#10;ByB3TsMYXA2tYwgudw65WAZTHXEUlI1YoWzBQbmifFGu4ehhjDHG2MJXTD2PnvZEohwKZmHx9KBR&#10;Q+FjH4c+sAYG7wqozCUkYl2IO93YNtSFXlUzVokacVKmKr+uMDy6rtDzVdYZY4wxtrAJ0dOZis+n&#10;YslyOFqCWN+OZmNv5RB1c2gtlNYBGO0lRIIZih47jq8ex4RBjk1trbgk0zy7JTc9fk9l2/ri4Rhj&#10;jDHGFqZsKlVqTyTmY7H2st1fRL0qA6l9FJbwOpgCKyHVd8AT6IbL4kFnyIuLsyuw0WHEjpY2vK4w&#10;4j2l/Yf3lLb7Lx6OMcYYY2xhSsVSJQqe+Ui8pyw1tqNZX4LWuxze1CzUjgGoTe3w+nKw680YSUdx&#10;Y8saHA76cbBJilsKM+7oHPhYb//+A5fn5ouHZIwxxhhbeGKxbCV6XMGecp0yA6ljBI7EeriTa6Ew&#10;F2B15mA1+eA1mTCVieLmxhkcdXpwtkWN91R2fErR85HZ8ePHkQiflZkxxhhjC5cQPZF4z7zGki03&#10;6wvQ+ZcjWtgJi38SalMeNlcaRo0ZEasZq7NxvD45gl1SBa5LTfhI7cAdvR0fuLzlu8V2PoqLMcYY&#10;YwuXx99TcgV65ltUsbLE0gNPahNCHVuhNHfDbC9Cb/TDrNYjoddhe3sa5xJxHBbJ8Y7KhjsaOz42&#10;O/BxNFq+P1Dk6GGMMcbYwiVEj9raPt+sTpVVzkEke/bCFVsNhbETDlcn1DIjXGotMho1DqSSOKw3&#10;4BWFFh+oLLijteEjuxP3itny59Ol+a839ZdePCxjjDHG2MLiDHT3SYzFR2JjseyIrUK2/wDU9kHo&#10;bEXo9REo25TwyBUoqtTY5/bgtEKDW0oDPtaY8anBhjteL+4PFst/Nts//83+YY4exhhjjC08Km+v&#10;Uu0anG1Wpx/L7P3P4l07kOjaCYm+CJOzAKnUAq1IAX+bBCNSJY4YrHhVqccHagoerRX3zHbcjQXw&#10;xXR3+Tf7B+e/OcbRwxhjjLEFSOUYimicg3N6/+RTg38K7QP7YQsth9zQCZM9i7YmFSxtCkQbW7FG&#10;osY5jQVvqUz4WGXGXQqg+24nPsuF8NVsf/mb4xw9jDHGGFugtK7BHpml9xuZuef3rsQ65Ab3Q2Xt&#10;gd5WhEYbgLhWDHezBB11Tdgj1+F1ip0PhODRWHHPYsPdkBP3+kP4zf6h59HDm7cYY4wxttAIm7bM&#10;/olZip7Hatfgs3jXLmR790JuLMDsKEDUaoCiVoRQkwgD9S04TbEzp7TgjtKMz7QW3HfY8GnCgfvT&#10;UXxz4kX08JoexhhjjC00P23aMvonnpr8kyiMHoM3tQ4KUyfMtnY0VYthrG1De70Is21qXFPY8AHN&#10;pyorPjdZcc9D8VNw4MuNIXx9prcSPV+f6+HoYYwxxtjCYvJNFZT2gYdG38SPjugqdFH0aJzD0Fjy&#10;0Gj9aF3WAk+tCAMNEhxVmHFdasZHShs+M9jwucOOexErHgza8NVOH76+UCr/5lrX/NcXixw9jDHG&#10;GFtY9IHRPoqeR0rbYDmc24yusWOQmbphsOUgERkgr2pGjKJnbYsKF2QmzEktlbU8n5ltuO+14l7W&#10;jF+vtOOrQx785kpX+ZvrvfPfXOHoYYwxxtgCYvaOKQ3+sVmFbfCx2jX8rL1/D2K5Wcj1nTBYsxA1&#10;q2Cobka+ToS9UgOuSY14V2bBPY0dn9lsuBc04rMeE76apeg55sVvrpWeR88N3rzFGGOMsQXk+f48&#10;I3N6//hTg38c/dMn4Isuh0KbgdmagqxRDmdVE8aaZDilNOFNmQkfyMy4b3DgvpPCJ2nAgwkjvtxh&#10;wa9PePHN9T6OHsYYY4wtPGrXcEFu6Xmo9439aA0vx9DK0zC5BqDWZ2A1R6GrFyFW1YgtEi1eURjx&#10;ttyEOyor7lvsuOez4EHRgC/WaPHlPi2+Ou3Gr8+7fvz1OdfD317vL7z4Eowxxhhjvzy9c7RPaul6&#10;JDOXyt70OvRMHIVEm4XelIHTFISjQYSummYcU1pwXSZs2jLhns6B+3ZhB2YLvhik6Nksx5dHFPjq&#10;vIvG+fSrc86531zrjbz4Eowxxhhjv6zK/jzesVmZpeux3NLzLFHcgb7JY5Bp0rCY0wia/Qg1tWGq&#10;SYyLKgtuSo14X27EZyYH7rkt+CxL0TOpxec7WvHgmEgInmdfX3I9/uqca/Y312LKF1+GMcYYY+yX&#10;pfeORfTusTmVrf8pDTqHDiPbswMKTRIOcxIxkxfZVim2StR4TWHBbZkZd7V2fGax41M/xU/JhPur&#10;5HiwpwH3jzXj1+ft5T+75H/09UVn34svwRhjjDH2y9P7hgsG7+hDpa3/R61zGF0jRxHuWA+lJg6v&#10;NYEsRc+gVI0jShPeoOD5kMJH2IH5M7sNdyMG3B3S4t7GNnx+sA6fn2jGn110lb++Gpv/+qKfd2Jm&#10;jDHG2MJh9AyXVLb++WZNtqx3j6Fn/AQc4UloDXFEnDGULG7MqA04ozLjFkXPHY0V980O3HWYcTet&#10;xyfjctzd2ojPj9Tiy5OtFD3+8m+upee/vhbj6GGMMcbYwvFT9LToO8pG7yhGV52B2dMHkymBjCuO&#10;EYsLW7UmXJQb8bbChLvCWh6bA3c8Rnxa0ODj5c24u6MGXx6jOS3B11djlej55lqKo4cxxhhjC4fK&#10;0l9qM3bOtxryFD0jGJ85C7O7FzZTHHlnDNNmF/ZqTLgsHLWlMuOeyYnPnHZ8HNThk24VPl7diHt7&#10;nkfPF6ekePhaiqOHMcYYYwtPizFfatPn51soesy+MQxOHoXG1A6XOYqSPYQ1FDnC/jyvSU34QGPF&#10;A6sLd90WfBTX46M+GT5YW4t7B6rwxXEKn7NKfHmi8cdfndM9/Ppqhs/RwxhjjLGFo0UrRE/HfIs+&#10;R9EzisGJIzBYOuAzRTBA0bPRYMcJmQE3JCZ8pLHhc7sLn3iM+DCjxftDIny4qQZ3Dy7DFydq8evz&#10;enxxsu3pr87p5148PGOMMcbYwvBT9LRR9Bg9wygO7obRlIHfEMSQLYAtWjvOSAx4Q2LEJwYHPne6&#10;8ZFXj/dzStwea8KHW2vw2WFhJ+Ym/PqC/dnDy+HHLx6aMcYYY2zhqESPpn2+Vd9R1rsGkC3OwmRK&#10;IajzYcLix061FefFetySmfCpyYH7bhc+DOpxuyDH2xMNuLOrFg+OUvScasNXl7zlb66mHr14aMYY&#10;Y4yxhUNlKZYUpudrejS2XhR7t8FiSiCkdmGFyYf9SgsuU/S8LTfjrtmBzzwOvB/R4a0uMeamayl6&#10;qvH5sTr86pQUX1+OlOdfy8+/eGjGGGOMsYXjp+hp1WbLWlsPwokpWPRRRBVOzOhdOCy34CpFz23h&#10;cHWLA5+4rXg/qsGtUhPmVlXjk73VeHCsHr86rcBvrqYq0fPNtTwfucUYY4yxhUWIHrW1a15h7Chr&#10;rF3whQbhMMQQk9iwQevEcbkVr4lNlcPV71rt+MhtxgcJDd7srsVbq5fik/3VuH+8Hl+eVeO3r+c4&#10;ehhjjDG2MKltxYLG0vVQrsv+KNe3w+3tgdsYQ0psxazagZNSE27QvK8x41ObHR+6TXgvqcb1Ug3e&#10;WrsMd/ZX4bMTDfjinE5Y2/Pjb1/PP/zt9Rwfrs4YY4yxhUVlLkY0luKcTNf+VIgem6MAlzaCTKsZ&#10;21V2nJEa8YbMWImeT2w2fOAx4d2UGte6qzC3oQqfHBCip5Gix4jPjjc+nX89P/fn13KRFw/PGGOM&#10;MbYwqFQ5JQXPrEgefixVJZ5ZzO1wq/1ob9Fjt8qGcxIjbspM+FBrwad2G973GvF2Uo4rXUvxzuyy&#10;59FzvBFfnjc/+/K86fHvXs/N/uZaTvni4RljjDHGFg69JtwnkoUetcnDZb02DqfcjXyzDvvVDlwQ&#10;CYerm/GRzoo7Ngve9erxVlKKK6UluC1ET2XzVhO+PGcqf3ne8ui31/N9Lx6WMcYYY2xh0aujBaXM&#10;91Ap8/6oU0fglrnQ1aLDEY0dr4gNeFtuxSd6Oz62mvGOV4s34m0/R8+dfcvw2fEmfCFEzwXr/INz&#10;Rt6JmTHGGGMLk14VjOhUkTmF1PeU4gceiQM9rToc09pxRWKqRM8drQ0fWUx4x6fB67FmXBaiZ/My&#10;fLxvaSV6vjxv4ehhjDHG2MKmUnmVOnVkVtJieyxpsT9ztJjQ26LHcZ3zRfRYcEdnwcdmuu1R40qo&#10;EReKS/HO5qpK9Nw91oTPz3L0MMYYY+yPgELq6ZM2Wx5Jms1lR4sRfa0GnNC7KHqMlej5RG/FxxYT&#10;5twqvOJvxPlCFeY2V1P0LKtEz4OzvHmLMcYYY38EJK2mgrTF/JWjxfCfrA26cn+r8dlJgxtXxM+j&#10;547Oho/Mz6PnvKcJZ/M1mJutwYd7luHTY40UPcbyg7McPYwxxhhb4ORNtqC0xXJOCB97s+FRX6vx&#10;X53QOf/TZbEB7/wcPWa85VLhrLMJZ3K1eGtjLd7fvQSfHm3EZ6cNFD3mR5+d0vPRW4wxxhhb2ITw&#10;sTXqC/1txkGKnmMUPf/qisj47B25GR9rbfjAYMJbTjXO2BpxMkvRs6EW7+5ehjtH6vHZGcOzB+eM&#10;j++f1s0+OG/m8/Qwxhhj7I+DED4n9K5Hl9r05Tnh5IRqGoMRt+wqnLW14FC0BjfX1eHdXRQ9hxtw&#10;/7Qenx5tePrZaf3c3VN6PiMzY4wxxv44XBQbS5fFxvmLFD23JAZ8qDLhA70Bt2wqnLa0YJ+/Fm+u&#10;rcc7O5bgzqF6fHZSQ+Gj+/Gz04aHD86Y+NpbjDHGGPvjcFGsLV1q089fFBvKNyV6vK804gOdATct&#10;Spy3tWGXqwFvrmnC29uX4aODdbh3QoEvLiXL90/p5x+c8/POzIwxxhj74yBEz0WKnvMSQ/lNsR7v&#10;KQz4QGvELbMSF6xt2Gysw/WVjbi1eSk+PFCLu8dl+OJCrPz5pRRHD2OMMcb+eAibty5KKHrE+vIb&#10;Yh3eVxjxodaEWwYlLlnEWKeqxtUpip4tVXh/bw3uHhXjwTkfRw9jjDHG/ricE2tLpxSm+bMUPW8K&#10;0SM34AMNRY9OhVdMEqySVOPCcC3e2FiF93ZX4dNDwmHr5vLnF2KPvric4sPWGWOMMfbH4ZTMWIme&#10;0zJD+YZIj3dlz6PnLbUKl40yLG+pwolSA26srcbtnUtw52ANRY/u2YPzvsefv5KcfXA+xoetM/a/&#10;MDszplw/MxZZv3KsQFMSpif//2XvP8DiyLI8b7hLQkK4JC2ZJOkg8d57770H4Y1AgLACee8dEvIS&#10;8t6WvENCXkIGeVtSWXVVqava90z1slvb++43//fcm6K7dr7Zne/b2Z2Z7snzPOe5EZGRkRGRkPcX&#10;x0ZyLUxP4MqW85L/otUVWVxrKrKS6kpzg9kxPhzOKEYxilGM8r8jw9AzT6kfWk3Qs1Vuj50qPbaq&#10;1VjpoECp9RhMjhJgTbU5eltMsHvyaBycq8LBOar3NPYenKcypq0bxSj/CylIDguvKy+sD/Ow762v&#10;LDwbG+bTxzQ1NqwvIzHyzyPT/JTwv2hWbF9FUUZfbXn22ZrynF7SxvrK3MyGirzUP2t1YWpzQ0lq&#10;S11JUmtdqRGMjGIUoxjlfyVzbB2T5tnqzy4TqX7olmiwWarFDqUeW5Rq9OgUqBZbotnXGisrzLCh&#10;yQQ7Ok1wYJacoMfuhwNzVWcPLfA0pq0bxSj/hIxNidEVpEQUp0f796ZH+Q3Ehfm+J9j5IczDYchF&#10;JRly1yqGQn2ch9Jiw4YyEyKGCjLjhvIzYofK8lKG8lLCh9Ki/IbSYwKG8rJiftCrbd7nZcYMhvq5&#10;94f5e/SlhHn20TEJlML6asqz+xprC882jx/b2zy+tLGlfmwmg6HqkixuUWquq/gftKWuggCpKrix&#10;scoISEYxilH+Y8k8lVPwXFt972qJ9v0ysRobCXyYi2urUoMerRx1UgEqHcyxrNgUa+tHYluHCfbO&#10;EOPIIv+hI4v9+g/MdjTG9RjFKP9ImHWnMCWikaDnSFxM+LvUMK8hX0cVPO1tQfCD+soizJzSgY3r&#10;VqHv3HE8vHcDv/j6M3z2yTMMDlzD7q1rMaW9DgVZscgnrSjOQG1Zzo+F2XFDVcUZQ+Mr84ZKaJng&#10;Zyg90m8oIdrvBwetzXtPVy2BkVt/qL97X2JUUF9KbFBfUXZCX11FUR8BD9eW+sqzJw7v6W2uq2os&#10;G5uVWV2Rl1pTkZdUZXShGcUoRvlbl8Vild1cO6fGFRLN4CKx5sd1Ug13cW1REPSoFehQWaNAPgqL&#10;8yywepwJtrSPwu6pQhxa4PUjQc/g/llOjUcX+xh/KI1iFJKc5Ch1YVJkUX5yRG9BSvidjGi/7/2d&#10;VbC3FcPdxR7lpXnYuW0dBu9exeefPsfbT57g2ePbeHD3Mh7du4bHgzfx8tldvP/mDb57/wXu3L6I&#10;lqYqaJRiSARj4Ki2gZezFmH+HogL90NitD8yEsNQW56DlvElaKwt+LFqbNZQeWHGUGF2/FBqTNBQ&#10;uL/bUJiv81CIp8OQp4PtUGZK7A+ZKXHvk2OCB/OSI/qZC628KONsVXle7/ia4sb6WoOlaFjrPrjR&#10;mDZWFCYRGBnhyChGMcpfr8yT2meulGj750vth9ZItNgsI+iRa7HazhbTHSTIFY7E7FRrdFeNwqbm&#10;0dg5WYADc5xxYLbz+/2znXsPznQyxvUY5T+8jDUAT0l+cvih/JTwd1nRAUM+elt4OmkQHxOBnlUr&#10;MHj/Np4/vY8zH+9B9/xJqC9JQ05iAJLCnJEW6YGsWF+U5Uais6kQ2zcswL1bF/DzL1/h0oVTyM/N&#10;gI1EAJ2dHA4qJeyVNtASDGkJqDQKIYGREHqdDakcnm46hPq7IzEqCAWZiaivKEJLfSXGlRXi5OG9&#10;9Pn7UJSV8CNBz1BecvhQUkzIDxpbKQchPy/n/qK8lL6M2GCuealRfRWFGX2VpE1VRWebqop7G6uK&#10;G5sqP7jRPmgNC9ImIKoyApFRjGKUf8+yXKxO6hZrz3ZLtD+slthjo0xP0GOPtUo7LHCwQYm1KTrD&#10;hVhZboYNDabY0WWJ/bN0DHp+IOg5u2+OMa7HKEZhFp7C5AgGPN9kRPtDbyuCXmOLwoJsnD59DM8I&#10;dk4R7DRW5yHKR4PMEAe0FoVh/exi7Fxag51LarB6SiEmlUeiLMkNkW4SgiEPrF42Ew/uXsHbN08x&#10;sbMFKiVBj1oNZ50OzvZauJA66zRwcdDCyV4NF0cNXEmd7VW0nwIOdgRHtlLIxFaYOqkN7758zcEr&#10;MzUOYYEeSI4NQXFOMiqKM1GUm/JjdVneUENt0dC48tyhvLSoIQKfocyYwKHs+OChkrz0H1x16ve+&#10;HtrBjPig/pKsuL6MuOA+NtZWFZ6tqSrsravKa6ytzM1kIMSsRDyuqLoktbGmJKmxzghFRjGKUf6N&#10;ZbnYPrhbrOvtkejer5ToOPRstSHoUdhhmYMc46VWaHC1wPIiC6wZNwpb2s2wd7otjiwKGTqyOKT/&#10;wDwPY1yPUf5DS0FyVDhBTy+z8BSkREDPLDB2ctTV1eLGrat4/Og25k6fgEhfO9RkB2DzgirsWFKG&#10;NZMTsbgxCNPKXDC70gMr28NxuLsEH6+uw67F1WgiKAp0kqCyMBknj+/Cm0+fYfHiedBpGNCoCHjs&#10;DfCjs4ejRg07GylspSKoCXIctUoCITW8XfWwJ/BpqK/Cwwe38fTJHbx4Poj8vEwCKCns5GKo5CIo&#10;pNZQ2oigoW2OOlv4ezkjPNALSVHBKM1Lp3PIRAVpFWlTZdGPtUVZQ2Oz4oYy44KHEsJ9hsKDPH4g&#10;uHofFuQx6O6k6k+JDetLifHvy0uJ5DquvPBsU83Y3kbmQivLzawryeMwxEYGR811hiy0xrpSAqMM&#10;IxgZxShG+b8jM1VOdsslusZuiXZwmVT343qZPXpttNhgq0a32hZTNWJUKkdjQZYFVlaaYFMLc3GJ&#10;cGCO549HFgcP7p/raazXY5T/sFKdE6MrTIpozIkPvlOYHDHkrJJCQ9BRV1eN+4MDOH/hOGrLM5AS&#10;qsWqqQXYOr8YK7tSsKw9HgsbwzF3XDAWN0RhTnUAFjWGYX59MGbX+GNqqSfWTE3F2hmFiPa2RWSA&#10;Mw7u7cXbt88xf+FsKG1toCfQYeDjqNEQ6NADyrgqdC9biJamWqQlRSHYzw1quZDDy7XL5/Dw/g3c&#10;v3MFr14+RGNDLYGZgsCI3q/VQE8QpddooadlnZ0tqQL2KlsCJiWUYhFUBFNu9mq42qtomwyuDkr4&#10;eugQHuyBorwUFOczTUVtZcGP4yrzhmrLcodK81OG8lIjhlKj/YeSY8N+cLbXvnd20A76e+n7/T0d&#10;+5gmBrv3FaWE9RWlRvXVlueeba4r7SVtbKkvy2QgNBxP9Oe4oppCbjEyxhUZxShG+d+W6XYO6d1i&#10;3fn5cvs/ribo2WSjwyZbHdbaKrHIXoYqmRmmx1liWakJ1jeaYFunBfbOtMeembr3e2a59xL0GON6&#10;jPIfTmpyotTVeTElBDxHC5LDv3e0FXHgSUqKw/Ub/bh25RySY3yRF+eKjbNL0N2RhNVTUrCiMxVN&#10;eV4ojFYhL1KNgigHFETqUBStRVGUHSbkuGPB+EjMqwvE0tZI7O1uQGa4M0I9NTi4ZxOeP7uHxsYa&#10;KORSODloCU6UcHNywMljh/H+68/w49Dv8Me/+x5ffvoMyxbNxMyp7QQ7VzFw6xIGbvbh2dN7aG1p&#10;hI69T6/nliJXBycaHeCg1hJEMZeZjoDKgQBHBSeCKleCKxcCIl8PNw5bDIiUNmJIrc0hF1vBVmpN&#10;KoCtzBpapZSgSQYPJzVS4sKQnRqDoqxklOVnoK684Mem2uKhutLcobKchKHCtMihwtSwoYQQtyG9&#10;VvFDdkrEewKqQW83bb+Pu64vLtijryg9tq+xurCvsaaor6mWWYwKewl+GptqCzIbPqTmf9CkulIj&#10;EBnFKEb5Z2Sqyj54mVTXu0yqfb9cqsV6qQZblPZYr1BhuVaOCXJLtPlYYFHhaKypM0Fv+xjsmmaL&#10;gwuD/3hgYcj5XbPd0j8cyihG+Q8jefHBRTkJIYdy40O+ifZ1hEoigEppg9Vrugkw+pGbEYmxKR4E&#10;OZmYVROKmbXhqM90Rj6BTld1Eg5umocrJ7fhxa0zeH7rLG6f24vepRORG26PBA9LzK4Jw5KmKBxa&#10;WYMj61qQEqRFdLAzzp05goE71xEeEQyNSgG9VkUAIsXUyRNx/uzHuNh3DIP3r+PZkwH86rsv8fbV&#10;Q9y+0Yeb187j+tUzePjwBurrKqCQCaEmcHJQ2XHwcWJuMlK9VgcnAh69RsetPwyCnLTMokTrWlrX&#10;GSxC9h/cbBqFnFuEIoODYE/rOlq2EQqQEBNB53EL+/fugLODDgqpiKCIudAkUNsKEeDliILMONIY&#10;5KRGIDc9GuPKc9FcV/Ijy0ArK0gbKstPHSpMjxmKC3YnMHJnWWk/uLs6vPf3dBgM83PpT43y6ctO&#10;CeurKUrpqy8vPFtXXthL2lhfVpDJQKi6JO/PaogxyjNWuDaKUf6jC3NxTbVzaJymdBhcKFH9uJrA&#10;Z4tSj01KLXo0SszQidBob4p5maZYUTES6yaYYmuXBHtmuf94YFHwII1GF5dR/kNJbnxocE1OzEYC&#10;nnc1ubHw1NtCZm2B5MQ43Lt3C71rlyA11Andk/MxozYEjTluyItUYXpDJh5e3o9ffnYf333+AO9e&#10;38NnT27h86cDePfqHn79xWN88fASFrSXIMlLhJJIDRY3RWJVRzLBUx58dALUVRbh0cPb6Fm9/IOb&#10;SwW1UgE3Fz0O7NuGS33HceXSCVzpP0XjKdy4dgGXL53F4gWzcPbUYW7xuXblLC0fxeSJzfDzciUY&#10;EROMKOHIYIegx4G7unQEK3qCHMM2nUpNQKOClqCGKQMcjdKWAMaW1u34exg02avVsBGJ0NXRii8+&#10;f403b14gPi4WGnqPngGTTgVbGxF6uhfi/c/f4t7AZRzYuwVN48vp/QqCI0s6ngRuejv4uOuQmRyF&#10;xupCjM1JRFF2Appqi1BZmP5jTWH6UENpzlBtYepQWpTPULif6w9JceHvCYYGk2PD+kn7YsP8+lJj&#10;AvqKsxL6ygtTSdMIjPIIjPIMsUUGEEotyUr4oPEciqoKjVBkFKP8TUut1imvU+dyZZZM/Z9XiHXY&#10;JHdAr50ea+mHbYG9CE3KUZgWNRqLi0agp24MNrVZYec0e+ye6fx+10znbbtnOEd8OJRRjPI3L3nx&#10;IUnVubFnCXp+yE0IgVpmDZ3aFlu2bMTg3euoG5uEuU0ZmFEdhilVweiqjsKOlZPx6y8f45tP7uPT&#10;p7fx+uENvHpwg4+fPLppWL9/DT9/fgfffXIHa2fWId3PjsBHjQXjI7C0LR7VmX5w19rg0L7NGLx/&#10;E7HREVApZNy6IhUKUFVehMsXT+Fq/0ncunEeS5fMxurVS3H04wOYMnUiLtJr16+ew8tn9/D3v/8e&#10;Qz/8Gk8IoJYsnINAfz+olHYEHCoOOAx0hi0/bN1erSGw0XDQGQYfB+bqot+IYUhiak/7KKRiLJw3&#10;C/foXty7dwPhEaHQqNh+GoNbzckBJ+icPnvzDG9eP8F3v/gSv/7+HY4d2QtvTxfYykWQS63Q3lKH&#10;+wNX8P23X+DJgwHMnjEZHq56KGRWcLZXIMBTj3B/V+SkhCMvLRq5KTGoLyv4cWxu6lBpXvpQ7djc&#10;oeKs+KG06MCh2BD3oZhw3x9iw/3ex4T5DsaE+fWz7DOmxdkJpCl9ZbkERaUERaUfoIhZiEjTE0JT&#10;89JjUukzkqoKMwiKjMHWRjHKX7WMs3cZN07nfHe6Uv9fFom1WGfjgM1KPdbTj90KnRRTtWZo9xyF&#10;hVmj0V1pivVNptjWJcP+eUFD+xeEDxD41O8xWnuM8h9EqvNiUmtyYvtyYwOH/F20EFuNQXZ2Gh4+&#10;vIcpE+uRn+CCeY2xmFkbivE5nrh2YiN+//UzfP7iNgHOdbx9chtvHt8m6LmJF/evE/Aw6LmJV4ME&#10;QYPX8fWre3h79xyWTCxDrLMQk0sCML8hFF3lofDTijGhtohnhc2ZPZ0AQGKAEBZnIxdjBsFN34Vj&#10;uHXzIk6cOIQNG3tw5folPH3+EFu2rkPv5tW4cOYI+s4fxc1r5/D08R28fvkE+/ftgaOjowF8CHDs&#10;CWC0ajVBiooDDwMgZwd7WrfjqrZV8NEAQGxdyVWlkHNXVs/KpRgYuIz+/jPwcHcjGDJYgtj7gv19&#10;cOHsUQzcvIQzJ+kc16/A7RuX8OnbF1i8aB4kYgKe1vF49eIB3nzyGM+e3sVnnz7HF59/gg0b1kCn&#10;UdB1C+DqpMG6niV4ePcKbl45h57l85EcFw6lVABnrRKBBFCRwd6IDfMDwQ4KsxJRXpiGsbnJP9aX&#10;5w3VlREUZccPZcSFcE2OCfshOTbsfUpM2KCfm3N/VJBfX3pMQF9+egxXZimqGpveW1Wc3lg5Ni2z&#10;uiQ9lWlWciRpRFJpbrIRiIxilH/vUuPg5lTr4Dy9U+f6otPeFbPEGqyUarFJaY8NShVWa2wxX2eB&#10;ZocRmJNghqUlI7F2PEtft2KWHm7t2TnT0WjtMcp/GGHQw3pgpYZ5DulshJAILbGQJus7d64jMykQ&#10;MxuSMb0yCJPLg7B+TjW+ezuAT5/dwpsnt/Dp0zt4S8Dz5tEtbul5SZDD9BNaf/Fh+fXDa/jlZw9w&#10;+/RWzG3IQnaADYGPL6aUBqM82QfBHjoODadOfsxT2O1sbaAh6JGIabJ30uLgwR24fuMij/3pv3we&#10;F/pO4zKNBw7swK4dm3D50glcv3oK166cxNWr5+i1C1i4YD7s7e058DBV2xHwaAh+1Ax6/qIMdJzs&#10;mfXHDizGh1lvmEuLKYv1YZYgpY0EWzevxT2CkSOH98CBjssgSmOngo1UgsjwEG6RekKgN3N6BwL8&#10;XXFg/1YeZH3i+EGEhPjh9KmjBJG3uXWqcXwFJnVOwPmzJ7GqexmBEyvEqML2LRvw9pNn+Pbnb/Hl&#10;Zy/x7btPCZQeoqggi+BLCns7Ww6krC7R4f070Xf2GDZvXInykmy4OtrBVW8Hfw9HxIT6ISU2DGNz&#10;UjE2OxmlOWk/1pXkDVUVZQzlp0cPZcaFDqVHBw4lRYX9kBQZ9j45KmwwOTK0PzzAuy87OZJrYUbc&#10;2dK81N7SvPTGsty0zJK89NRhzUuOSc1j1qL4iCTmGi3MiDeCkVGM8m8p47QuNVPk9rfG2TsPTVXY&#10;Y7HQDuvl9tgs12GdrR2WakXo1JqgM8AEC/NGo6d6NDY2m2HLJDvsnx/OrT17ZvsbrT1G+Q8htbkx&#10;mQlBnv0JwR5DSqEFXJ0dcOLkUYKJk8hL9secxgTMrAnBlKpovHtyEd+8HsBnT24T7Azg7ZMBfPKQ&#10;AIggh1l3hqHH4O66bnB5PbqJz5/dxs+fX8PJrfORH6ZGbZI9ugp9Mak8Fh4aEbZuWoW7924hKioC&#10;MrEQaqUctrZSLF+xAHduX+ZWlo0bV6G5uQ4fHzuI9Rt6cPfuNTx5chfXr/fhJumNq+exbesGZGWm&#10;wlYhJ9BRcWuMk72eAw1TBkAOWmbhMcTzMKgZtvaw1w2wY3CFMTcXi93RaZQEMTtx//5NbNqwFlp6&#10;L9tHZauERCREZkYqbtHnP310Gw3jyxEU6I6PD+/Cs8d3cOr4IcREheD06SN4+OAWdm1fDzuFNbfs&#10;BPl50XE0kApFyEhLwdUrfQRWN/HxkX2YNb0TRw/vxuuXD3Hm9MdwctRCLhUiITYcd25dxh9++wv8&#10;7tff4tff/xzvvvgE3SsWwZ4e6BgY2cmkXFVcxbCne+moVsJdr4W/uzOigvxAoIPMxCjkpMagrCDt&#10;R9YHrSw/bagwM24oJzliKC4s4If4sID38WGBg84aRb+/q30f08Qwn77sxHCuCWG+Z3MSwnoL02Mb&#10;C9JiMgvTY1KZVhTmDWtSVSGLKTJai4xilP+r0qV3Ca+1d+6dItO969K5YK5IhVVSLTbY2GOdQoVu&#10;jQzTNWZocRyB2SmjsLzMBKvrTbG+zRo7Zzpxa8++BRHbDiyINFp7jPI3LVX0lB7l49RI0DMY6eP8&#10;o9zaDHGxkbh6tQ/954+gPCsUneVBmF4djBn1qfj+LQtWvsGBh1lzPnlMysafWHqG3VvcxUXbDLE+&#10;1/GLN3dw/eN1mFaVgIJgJRbWR2JuYxL8HGSYO7MTDx/dQ35+DmQSIYQCc5SMLcAAAQ8LDh643Y97&#10;967j8eO7uHnzMqZO7cBhgoJbt/px9OhezJ8zHSVFuQQqdrCRiD5Ya5ilxhDXw6w6LPDYQccCm3Xc&#10;hcVieFh8DxudmPWG9reTMzeXmkOPSsECmxXw9nLDqVNH8eDBbSxaMAcq2ofty44hFYtQXlZM53gF&#10;jx/cpHO8itsD/Xhwn+7F84dYsWwh7Aje1q5eyrc9pfNvaqji2WZyOk/2GQx6YqMicezYYZw9cxxp&#10;qQmQSQUEUJW4dbMfz589REpyHKytzNC9fDHB0x3cvNGPzZvWYPeOTfTZ1/Dy5ROUFudDo1BAT9c+&#10;nMHGzlNP16yj69cqlVDbKGAnlUIpEcNGJIAtgRQr6qhTyWh/W3i52CMi0BsEO8hKikFeesKPJXlp&#10;PKYoLzV2KDshfIhgZ8hdIxuyl1j+4KoUvfd11gyS9of6uffFhnr3ZRAQ5WfE9lUW5p6tKMzprSrM&#10;aawsyM3kIJSXTmCUYIgp+hBXlJsRZbQWGcUo/1JplKuLx9m7HOnSOX8/xUaHRWIN1kh1BD0arFIp&#10;sEBjjVblSHQFjcKCfFMsqzRBT8No9HZKsHuO/9C++eF39s+PaNw9L0T34ZBGMcrfnIS62weHeeh7&#10;wzwc3od56iGxGoOMjGTcvXcD50/sQlVWEFqLfNBV5o8tS9rw3acPOMC8fXLnn4QbA+D8ZRsbGRAx&#10;y883r27j4cVd2LGkBSkeAl7IcHZdFMLcbNHRUo8nzx6grLwY1tbmUMgl2LVzC+7cvsJT1G9dP4+7&#10;d2iZIOgGrX/97hPcuXUJDwdvYsWKhbC1kcBWxtLHWTHCvwQvM+hhy8OQw6w3OiWt03YN7cv2YduY&#10;shgeBkhsmcECe5+tjQxhoYG42Hca9wlaujpa+LEMkKQm6KHfkZZGXjvoLsHZy5cP8fbNMzx+eIfX&#10;GvL38YSM4CKKIOLs6aN4+vQePn37DCuXL4SDVs2hh32mnCDEx9MDgYF+/NrFIkvMmjWJB0/fvHEZ&#10;gQE+/Bp7N63DnYEb6Fm1HPZaO4QF++LwgV148fwRByK1Qm6AG4WS1ynSqQj8Pli8DGn7BHzsnvBr&#10;NSgLHB929bH3q2xsCI5k0MgNliLW+oOpi8YWAW4OiPJ3R7CbHg4EZg4SKzjKBD/mJoQNFaTHDuVl&#10;xA5lEhjFhHoNRYf4/uCi0773cnEc9HJx6vf3dO+LCvbrYxWu89OjuOalR53NT4/upbGxpb4ys7mu&#10;InXe9E6uc2Z0Jc2b2Rk8c2anEYiMYpR/Tjq0Lro6nUvjBIX6TptaPzRDaIcVYi3WKnRYTf/0KzRS&#10;TFWNQaN+BGYkj8GCYhOsqDXB2iZz9HZpsG2q1/e75/gd3TrVu+Twoij1h8MaxSh/UxLiaZ8U5ulw&#10;lvSHQFcdxJZmyM/PxoOHt3Fk9xrUZPpjSmUwmvM9cO34enz9+g7ePL7BA5d/CjsGsPmn4Ye99vLB&#10;Nbx7cRODF3bi6IZpyAmk/78SHyxvT0JamCMqS/Lw6Ml9dE1qh5mZCQ+kvnHtEm5cvcDdVkyvXDqN&#10;3bs2o+/8MYKhftwl6Hlw/zqOfXwAbs56XoeHTfIGyDFkVzGAMYANWzaAENvHgVuBlBwGGOAMW4QM&#10;wcu2BFBy/l65VIy01ERc7j/Hoae8rJBnczHAUilsIBRYYMH8WQQil3H7Zj9WrVyCeXNmEMQ1wc/L&#10;g9ccctJpYGcjRiSBz7Zt63nc0ZdfvMSeXVuhd2CwZUiVt5VJoaRjWgvMUViQg2vXLuDpk3tYsmQ+&#10;5PR+G7EQfgRRGWnJ8HB3hqWFKUGVG06dOIxnBIyzZ03jxxgOxNbZMbgzWHh0tI1bfXjcEkvXp+tl&#10;2+m6WdFGDoofQI/dIz0ts+rYDioCJo0dKUGUUgqN1Bw6iRmcFdbwUEvhYSeBVjgGrnZi+DprEOrn&#10;jugQPyRFhSErOR65aUmoKMz5sSwvc6ggI3EoNyV6KDkycCjcz3ko1Mt+yMtF9YOni/p9dKDrYEyg&#10;W39GTEBfS10F13kzus5uXtfdu3ndivre9d0RPT2LjfBjFKP8r2SixjmiSaHe1iqyfd8htcM8kQo9&#10;NvZYo7DHSvonX6Bh6esj0eY3GrMzTbGo1AQr68dgTYsYmyc7Evh4f7N5sv7Q1uleRR8OaRSj/E1J&#10;qLs+NcxD3xcX7Dbko1cR9FggMyON97ZaMa8D7WXRmFMXjSVtyXh+4yC+ejFAwGMAmZ+CzTDwDMf0&#10;MB1+fRh6vnp+CwNntuH0ttnIC1Sgq8gTKzpSkeCvQtO4Ujx5Noj2iS0YNepnmDq1C9ev9+PSxbME&#10;NQexfl0PSsbmw9PDGfv378S1K+dx6/oF3L97DadOHoanqzN369h/sOowgGETuMG6w4KTDQA0DEH6&#10;P8f1GFLW7eQ2fJnF+DAXl0puAAWp0Brj62tw/epFfk96N69BfV050lPjCVg0PNi6t3cdd30dP3YQ&#10;rk72UIhFsJXICHRs+PFsaF1gbgqRwBRODkrMnjkRV/vP4IvPXmNSVzuvA8Q+k0GYRCRACsECu+6H&#10;DwZw7txJBAb6wpbgSa1QQCGREEjJIGVxTyoFNm5YTZ99B7cHrvPq2XZyGV0Xu36D1YrB3E/T8ofj&#10;lwxqgEN2b4bVcN9omcGPRkcjQY+agMdWBke5ALE+WpQk+mF8XhiaiyPQMjYK1ZmhtF0HZ7kF7OVW&#10;sFdICJDkdCxW6NEWDvS5rJmst6sTArwMUJQax9LyY5GfHo2MhCCkRfv/mBEdOETwMxTm6zTk5qAY&#10;aqmv/KGlrvJ9enLUQFtT+bYtG1bVb920KvzDn65RjGKUfyydKie7iVJVfZNCM9BkqxmaIlBguUyH&#10;1TbM2qPFMvrRmKS0wDj1CEyOHY05+SOxuHIUVo03x/pWGbZN88bWaV7vtk716t061cP4z2aUvzlJ&#10;CHJPTQj27IsP8RxyVdlATpN8RHgo7t29gY6GsWgpicLs+hjMqA3Hq9uHCVxYmrqhFs9PIYctP793&#10;leuL+9f+rGz7sH77+h6uHlmHExunoTLWCctbEzC/MQGBjlIsmjeVQ09pWRHMzUYhONAP5X6+UegA&#10;AP/0SURBVCXFiI+NgpuLI4/zEQutYGFmirHF+ei7cBpXLp/DnYGr2LtnO+w1LBCZWSqYReMvmVl/&#10;GQ1xOsMgwCZ8HW1j68Pb2D4GEGK9u3Tc+iEVCTF71nSCrAsYuHkRn715ir///Xf4/hfvMGP6ZA4+&#10;R48ewMOHd7Bp4xooCTpUcjnBiQwKqRQSup+s2nNaSgLUSglBzRh4uutw8MB2vHzxiKBlDWzlUugI&#10;zsQiawQR4LC4HkPczmXk52bxDDFmfTKAEY22cigJQhYtnIPHj+7h6ZNBTJ8+CSo7BZ37sNvKYLXi&#10;1/kBcoZfG74/hrgnAySy6x6+T0x5RWsCQyetFo5KGzgqrFCQ4IcJBZFoyQ1GS44vJuR4ojXfD21F&#10;oWguikJZcgB87UVwVUngoWfd8ek49H7WEoRVwmZQyprJMssRawxrYz0GXi5qtE+owvZNK9B3Yi+e&#10;3L2KqxdOoHddN+bNnITW+krEhwcMMfiJD/dn8NO7tntx0apVi4zWd6MY5Z+SNpEyvE1s29smVr4j&#10;xWyRHbplWqxW6NCtVGGeWoxGWxM0uJlgapIp5haOwtLqUehpsMCGNiW2zfQf2jbT7872GX6NvdN8&#10;jPE9RvmbkmHoiQv2GnKkJ3Q7qRiuLs4EFH2Y1FKFgjgXDj2tBZ54cmUP3j1nmVrX8faDteflAwP0&#10;MMAZhp5hZdu5FYj2+/TJLXz3+g5Ob52LQ90tKAln1ZljMHNcHLw1UqxfvQQPHt1FaloSZGKaEEll&#10;QhEP8lXa2NCkr+CjHQGFyFqAiopSnD9/CrcHrmHt2lVQ29nSPqymjpjX1ZERQLDCgQyEWBNSNpEz&#10;Kw+DAQYCDHIYSBhghzU5/UttnmFl+8oJXIqLC7C1dz0OH9iBU8cP4uqlM3hw31BXyM3VESdPsHT0&#10;u5g/bzaHHDuZnAMKc1kpCIJ6Vq3A7377PTZvXo3s7AR0dTXi2rXzBCv3MXfuDEgl1pCICXiC/HCM&#10;jv/gwS3uTqsoL6bPFxEgsOuX83O1U9jw/adN68L9wdt48vg+DuzfBXc6D4PVymDlYsr2N1SYZqDD&#10;lg3QNAw9bPs/BURadt8ITuzpWCzzy15mhcJYHzTlhaIh0xMNaa6oTdChJlGD2kQdJmS5oznXB+1F&#10;4ajPDYevgwwuGjlc7DUEPTq6/6x7vo5AytBbjXXAjwjxxYols/H88QD++He/wB//8C1+/6sv8It3&#10;r/HzT5/hyzdP8PPPXuLrz1/yfbZt6kFGctRQe1PZu/HV2YfWrlxYYgQfoxjlfyIEPsVNCs2RVpHt&#10;9xOtZFgoVmOVXI9Vtg5YTP+Ek1UC1MhHotlvNKalmWD+WBMsqRmNlQ1WWD9RzeN7ts/0O7p1hl/J&#10;rlmBxn80o/zNSEKQ95+hR02TqY4mOTVNfgf278bJo7uQFe2CGeOi0ZLngRNb5/Dqym8fXftQhXk4&#10;Rf0vwPPs7pUPy1f4dgZGnz65jW8+uYfP7p/B8Q2TsaItA+NT9Ogq9ML8CZkI99Th+NE9uHq9H95e&#10;nlDKbKAmIGFQopIzCwerlSPn6wxGFLRsbWWFqspyAp9zaG5pJmgQIsifBfXuxWmCkOamejg6aKCi&#10;Sd6BJl0GPD91cRlAZxhuDBYfAwQZQIBBBoMsWzoXMUGWxk4BJ3s1AnzcERcVisy0ZLi7OPFA5pam&#10;BqxftxpZ6WmwkYj5ubP3MZUIhZg3eyZu3biCz2kC/9Wv3uGrd68wOHgTV69dRExsBMaMMYGfvzcB&#10;zyE8fnyHt+VYt3YFEuIj4KAz9CJj2Vcs3ofBUXtbE6+hdO/+DezevRXBQb60j4SuibmyDLA27Koy&#10;QNAHmKFxGHqY2294fRh8OPzQ7yGDIxbQrCZgsxNbIMhZiUaCmQnZvgQ5akwu9sSFLW3o3zERa7uS&#10;0ZSuRX2yDu35AZhUFoOsCDc42wrhpFaC9zhjsUFaFX1vEujpHs6fOw2P6Rq///YzfPrqHs4f347e&#10;nhmYN6kCnfXZaK3JREddLpbMasbh3Rtx79YlfPHpCzx7fBdrVy5CqIfd1wQ+++ursvM+/BkbxShG&#10;+ak0Wst1rSK7xmah/E6zUDE0zUqOJaxooVyHFQr6J1TJ0SIfgyrVR2gNG4VpmaMwb+xIAp+RWNlk&#10;gXUdaqzv1H6zdar3oQ2dDkbwMcrfjMQEuafGBXv3RQW6D6mk1vRkbws5TU4LFszBnVv9SIvyxKSq&#10;CEwq8caMugS8e9yHzx8bLD3MymOw8BhAhy0PQw8bXxD08Bo9T2/it18+xPEts/HxmlY0ZjhiTm0Q&#10;5oyLRF6kC+pKMvHkMU30G1bDhmdgsRgbAgeCG+UH+LERG7ZzEFLawZZel4jENOEHw8FBD5HIGnXj&#10;qvDkyX18+cUbvPvqUxw6uBdurs6wYxP7Bwhg1o9hS88wBHFIoHHY4sEDffnyXwKbGcjIRSIopRLY&#10;SoSQE8zIrK2hoHUJQZGNVMqtUwYVQy6RGoBJYM3Bom1CA3bv6OX1ek6cPIj9+3egoCAHVlYW8PBw&#10;x569O3Hv3k2eon731mW8eDaI999+icv9FxARHg45HctaYIUJzeN5faLHjwdw+fIZZGWm8DpCLEOM&#10;fc4wyHGrkNzg7mLXMgw3zPI1vI1d509hiG0zWHro2hn82RL4iMyQH+OLptxQjEt2xNxqf7y7uRpH&#10;VpZhy8xU7Jibjis7W7BgXCiastzQXhiCmoxgeGvEcGIxPXQsZumxkYrh5+fFM/I+e/MEj+5dw87N&#10;K9BYlYXsOE9UZvhgWl0cZtXHYEp1JBoKApEVbo8QFzmiAp3Q3lSOC6f243N6Lwtob6jKftZQlTOz&#10;aVy2y4c/ZaMYxSg/lTYrWXiHlbS3TWDzrs1ajhlWCiyVatCt0GIZPenNshOhTjYaVQ4j0RE9GjOy&#10;RhL4fIQltaOxstESaztU2NBl/82GyXoOPpu69EbwMcpfvYR6O3PoCfNxGVLLxLxLuVwmRXnZWHqy&#10;vofi7Fg0FgdhWVsc2gr9cOv4Wnz78gY+ecDcVwbgeUET2D92b7F1Dj0PruCXn97DvbNbsHtZPbo7&#10;EjC1zB1L26IwbVw0gpxlWLNiLp4/v4/a2iqIhdYGyGDgQyOz6jA4iQwN++AyIgihCZ3BkJqgRC61&#10;IQBSQCS04kHBLKV927YN2NK7jkBqEJ0T27gVyJYHKhtAgFlD2Dgcx8IsG8MTP1MDFDBAMigLamYW&#10;J5bJxOJStMxNpPigtMxdb3Q8Zo0atvAMgwe7FgZFEoEFLcvg5uwAV2d7bjliMUosZsjX2xuzZk7H&#10;mtUrsXvXVp6NdfHiGdy5c4Mg7iEKCwthZmaO0tISXLt2Effp3t69048HdN+fPbmHuwPXUVtdyV1x&#10;7ByGwcdWJqN1GQeZ4WtkoDN8jWw7g6Bhq4/hug2AxGBFq5DClX4XK1ODUJ/mg5p4DWZVeOHgsgLM&#10;qHDFwnpvrOkMx8GleVjTFY+6VHs0ZHqjuTgGUd72cFBICJ5sISZYjI6JxKlTH+PNy4c4f2wHmipS&#10;UZERgAaCpNUzS7B1YQX9bSRieVssFk2IxoKmeHRPysXCtmw0FoYi0l2GMA87rFoyFc+f3P7TlYun&#10;3hL0LG5tLPb58KdsFKMY5R9Lq7WiaKKV7FCrwOabiQIbzBEqsVSmxnKlBovpB22ySoRy2QhUOo1A&#10;Z9wYTM8m8CkdhWW1o9DdZIH1nToOPus6dYfWdmpLPhzWKEb5qxUGPVEBHn2BrvohtVTCJ3bWTNPb&#10;y4Mm1uvYumE5kkI02DSzEFNK/LBxTinePTmHTwb78PLeRdJ+0st4cfcyB6DntPzsbj9e0fiGgOfb&#10;V7fw+uYR7Osejx3zC7F9biZWd9HTfIUfCuKdMDYnFrdv9uFS/xn4eXsSGLDYFQMwMLBR8lgeBfy8&#10;vPlEPpxxxKxADIpYcLId7WNtZYF582ZyC8i4caXo7JzAKyh3r1gMBwc1YqLC+bG93d3oOIZJn9XG&#10;sbYwh5XZGA4H7HWWxcV02L1lSCWX8awpFZ2HkoEFqa1YYlDarmCF/j5YdphFill5mLJlmUgMObP8&#10;EHgx+BELLAmArGi7EEo6Lju2tYUlhLRNQZ+rVinh5emC+PgoFBXnoYZA0MnJCXKCrqlTp+LAgT04&#10;feoI+vtO8Ow15vL57M1zbN64gYMXs5BxMKR7w2CMwQ67nuHrY+4rdu1seTjGZxiAhsFHY8dqHREM&#10;2kgQ4KhETVowalO8UBmrRlueHtMIeGZXuRMAOWN1eyg2TonB3FpfVCdqUJngSpAUgFh/B+htxZAR&#10;2Pn5euHIkb14/vgOtq1fivKsYKycXoID3XVYOykTixpjsLQlHrNqggmI/TCrOhgtua5oy/fA1Iog&#10;rKF9VnRkoibdBz72lmiozmFtP3515dKpExPrC8vbG4o0H/6cjWIUo/xUJowRqVsspCV1ZtZHWyzF&#10;33dZSjFfbIelCi2Bjw5zbG3QprDk4FPrOgqdCWaYlTsaC8pGYMk4E6ycICDoccCGSY7fbOi0P/Th&#10;sEYxyl+tJAR5Z4Z5u/R7OemGlFIRnLSsTouaJm0RFs6fhVfP76MoIwTjsn2wqisN06v8cWH3LPzm&#10;s1t4cec0ng+cxfO7fQQ6F/Hs9kVav4RXdy7hsweX8fMnl3Hr2FocWN6A3QtL0L+tDVtnp2FSiSsa&#10;87wR5CbFob0b8fjRXUyc2AKpRMgn4WErybDFgi0ziGATOVvWfNjGrBouekea1OU8XmTTph5uBWFu&#10;n4t9pzB4/xbq66rQ0jweX37xCU6fPIq7t2+gMD+H9/aqqSrDwf27MXP6FDjpdVDbEQSoCYboPrBe&#10;WHZyZjlhsTL0eQobyAhamNqx9HG5jM6Dxb0YivnZERANny87z2GLj42IoEgq4y4v5gqzY/DBArPp&#10;3FllZ6bsOhi4yT+koytlDKAkBFJC7hZi7jlbep1ZtJwcdPD1dENUaCAKcjJQT1A0Y+pkFBbkw44A&#10;jVmoGKgZgGfYamWIUfop5LDlYesP22aw8DCXniEuSMMCu+kcAhxtUZkcgNpUHxRHqlCbrMHcukDM&#10;qfHCgjpvrGgOwqZpSbQegKIIG0zICUR9dhhi/BxgJ7GEQibChnUrCc4G0Lt6HopT/LBuTiV2L6nE&#10;0uYYTC2nY6c4ojrFFQVROuSwFiVpnqhKckJpjBr1qU6YyGK/6iIwe1wkJpaFI1BviarCJLQW+X99&#10;5dLp/e31hcbYHqMY5X8mHdbWulZLSWO9mfWdejPB0AyBHIukaiyVq7GY/tFn2dmgRW6BCsVHqPMa&#10;ia4EU8zMHYkF5SOxvH40epqtCXocsLHL6ZsNk+yNri6j/NVKfKiPXVSAe2Ogq37Qxd72RzsWaMrS&#10;lbUaPkl6ebji+tU+3Lp8HDnxHpjXlIzZdeGkobhzcgV+/9V1vL5/HE+uHsbrmyfw/PYxgp4TeE36&#10;sG8njqzrxM5Fpfh4dQXeXFqCi1uaMLc2AAtbEmlSVGDmpHo8engLBw/shVbL3GoSPgGzSVdNarBW&#10;/EXZpMzcUsPLbGRAwd1eBCy7d2/BzZsX8ejRAG7dvIJVK5fxlHJm7WFWq6dP7nJX0Pj6ap6N9fTZ&#10;Azx6cg+vP3mG3Xu3Q6/XwslRh9U9y/Hk0T0c//gQ4qLDeSVkJ50axXnZyE5L5tlhDIZsxNbccsOs&#10;NQy8JNasWauIAMxgWTFYjQxQwzPPOOz8Rdl72DUYYIkFbNtw+OBVkUl1rOmqSAArS3NYWpjBhj6H&#10;9QJjQKMQE0wxJZBi8KKk/Zmy+8esNuz9TIeBZhhyDNuZq4/Bzl8+l93Pn2aw8eBxsQgBTnYoSwki&#10;8PFBSawjCsLkBK2+mF5J0NMQgNWdsVjZFovOIm/khylQkeSBlrEJSIv0htB8JIqLcnF/4BqO7N2E&#10;ypwQrJpWgoXNCZhHEFOX6oDcMFu0jY3CpvktOLe3B1ePb8Hlo+uxs3sSxmUFIt7NCjlBMnQW+9Ln&#10;RWJSqTfai4MQ6iJER0MRWgv9nnQ0FE7prCt0/PBnbRSjGOUfS5uVKLzVQtzbYiF5RwCEmUJbA/jY&#10;aLDIVoUZtjI0ycxQafczNPiOQleSKWbljcaiypHobhiFnhYrbJjsyMFnEwOfSUbwMcpfn4QGuAfr&#10;VfJetY3Ne72KJkWahJ00NPGz2iykrABeaUkhXj6/T5PWeoS6CjG/OQ2rp2TQ034QDq2pw1fPDuLr&#10;Vyfw6uZ23Dm1AtePLUP/gfmkczF4dTW+fLkD37/Ygv1L89CS64DptRGI85djYnMZgcUtXL/Rj8TE&#10;eB7bwiZlNkmzFgrc0kBAwC0otK6U0aROyrfTpDwcu8LBRyKFs6M9Thw/gmvX+tA8oR7hYYFQMEuN&#10;rQ1P6WaNPJctmYfqyhLUjavEg8EBHjMze840HDqyj8DnOSqryzBjxmS8fPEYt29dxeUrfVi8eB5c&#10;nBywZ9c2fP7pa7z95AWvjyMVC1BRWoxlixfwrvASkTV8vDwRFBQAkVAAmdgKUqElLMaYwHy0CcGR&#10;FXeDSawsIBgzGmIaWVYWAyEGbgbLjAFUWK0fpgLLMXQdQVgwfzZmzpiKyIgw2m6oFM3dfEoVHD64&#10;pdh9s6P3snvILTt0rGGoYsdmyqw4bGQWJQZqw4DDdDjIm40cxOies4aljgoRipLDMDbBG5UpPsgK&#10;skVloh6zxoVjSrkfZjBXVJ4niiPVKIi0R1myNyoywhDuo4ervRL7d21F/7mPUZYVjlkNKVjWnoK2&#10;PDdUJujQXhKFmye34Ps3d/Cbzx/jV589xi/eDuIXnw7it++e4BevB7Bv9UwUxzgj01+C9nwvzBsX&#10;gsmlvszKgxgfm/+yoCX17sLm1HEf/qSNYhSj/M+k1VJc1G4lOdRiKfmmXSDFTGsFFolVWCzTYAH9&#10;mEy1laJeZoo6h9FoCjYh8BmN2QUjsaSawGe8CVa3WGPTJCcOPus69TzGZ5URfIzyVyQBro5J4f5u&#10;Z2my/YHVY9HSUz+rp+LIs5rU0KiU3OXU3t6ET988wp6ty5EYpEJdhhs9dUdgwfggrJ+ahCM9Ffjk&#10;9hr88ovD+MMvzuG335zBz9/swbPb3TjeW4vFLUGoiJeiIdeD3q/AtI5KPH1yG4MPbqO0rBAyiejP&#10;kzWrBKyW20JH/4NaBU3CBDl8mUYtTcSsbQKznhhAwWAlsRGJEeDniyuXL+LggT2Q24h4LRuhtRV8&#10;fbxwub8P165ehL+vB8zHjEBV5VjcGbiGW7ev8LTxK1f78PT5I0zsbMW06V14+nSQV0SeM3cGyivG&#10;oqWlEYMESddvXMKGjauxqmcZfHzcsG/fTnzy+jnvzcUAa/fu7bhx8yrc3Z2QkhiFUycOYd6cqVi8&#10;YA6C/P1gOWYUvFydUJiTAS83JwI9AdTK4ealDOAM0MKUWXhiosPRf+k8fvPr9/jl99/i7p2byM/L&#10;MViNGPyoDbV0WGwQ65/FjmGw2rD7wiDHUJOIW5tkBmsO2zZsfWL3bnjbMPSwbQZQsuWB2gqhOWID&#10;3VGeFoLyZH+UxnsgO8gO2cFyZARKkOYrRIa/DGMJTApjXFGU4IOcWD/YWI1EQ20ZntJ3PHdqA2pz&#10;g9AzKQczK4PRkOGKnhlV+Pb1dfzqy0d49/Iuvnh+F58/u4PPntyi5QF89eIuvn3zAL/94iHWz20m&#10;0PJEjIMpmtJd6e8uAjNrQ5HoL/nP4xLVV7onG1PXjWKUf1aG43smWhrAZ6KVFHMIfJZI1Fhso8ZC&#10;Ow0mKSQYLx+N8e6maAkbgynpozGrcAQWVY1Cd4Mp1nDwMbi61nZqjOBjlL8qifRzTw33d+0jHVLb&#10;iAkolNy9xawHfORBwwQVUiFmz56Cn3/1HPdvnkZzVSoSAmRopif8lS3xmFPujpklevS0BmFdZwRW&#10;tYZg/jgvTB/rgjmVgRiXao9obzGSIhyxrmcWXtGENnD3OsrKiiATC3mGD3fLqFQ8MFhqZQGRuSmE&#10;Y0whNjeHzNICCmsBVCxYmAUP0wQ+PDGzYGYpQY+3pydOnjiBRQsXQiS0hkwqgqnJCIQEBRAMXcKx&#10;jw9Dp1FBYD4GYwtzePuKgwd3oHNSK8HNdLS2TYCXtztcXB0wbUYXrl2/xN1eVdWlPKj40ME9PDD6&#10;II3jG2o4rJ08dRTPCZbGlhSgpLSQ4Okinj57iJzcdMydOxVvPnmKLz5/jc8+fY2OjlaMG1eFS31n&#10;8NnbV3j6eBB1tZU8RV9DsDfsgmL3gSmrQL1y5RJe6Xnf3h1YvmwRzp87g6amRig4wDBrGLOEybg7&#10;jBcSZMBIx2DwxOCHfXfDAcoMkhjsMLBhypaH7yEHHNrGxmHLj2GZji+T8tTz8ow4nrpeGOOBimRv&#10;jE3wQF6kI60z2HFGbXogCmK9UJoWigBnNX1PAuzctgHXLh1DfXE02sYGYHZtCObWR2FPz0R8//Y2&#10;3r+5j3evCHhe3MNnzwZgaGR7i9eA+pzWvyD91ZfPcO/iYcxqzOVB0mmeVujI9+LWngUtqT8m+ksH&#10;5zenNC5uzDD25TKKUf45YeDT+QF82iyl37QT+MwV2WGBWIlFBD5z6elyotwatYpRaHQfg9YIE0zL&#10;MMGcYgY+I7B8/GismiDA+k49gY/9N2vb7Q6tbVcawccofxUyDD2hPk5DajlNvrZyHr8i+xCrwuJS&#10;HO01NCkrIJUKMGVyG54/votfffsWB7Z3oyaHxXq4oinbHfPqwjGnJhCdhe5oznZEW747GrM8kBuu&#10;RVqoHtPba3D98im8ePEQfRfP8E7urLAfS/k2NMRkVhwlhx4vFz0aqsYiKzESCaG+iAn0gqeDCiqC&#10;L61cBrlIyF00bGK2U9B7aAIXWQsRHBQEFydnmJkSLBEkuTrqobfXomdVN2ZMnwoLszG8B1aArweO&#10;H92PZ0/v45tvvsBX7z7D1GmTYUeT+5KlC7CiezG279jMY36Y9cdep0Z6WjLWrFmBly8fY/2G1QgI&#10;9MGp0x/j8pULCA0LRFp6Il3XWQzcuUHLSVi7ZjkPpGauNdYRffr0KRgYuM6LCq5f38N7ag0M3EBI&#10;cCBPp2eAwZTBDAMgls6+Zu1KPH5yHz09y/k5ODnpodFooKR7JhYKeMC5s4OWf1/MYqTXafj3x1Rl&#10;a0P3SETHU8CBYM8AQwQ9BEdagkt271hWHAMcDkAfYMegBiiys2FgRSAqFMLfSYOxqVHIj/NDXrQH&#10;Cgh+ypL9UJrki4rUAJSnBqEg3h/FKRFQic0REuDNm8Wu656FSXXJONDTgOnVwWgvCcLb+6cIeO4Q&#10;1NwivY3PCHJY3ae3j1gj25tcGfh8+fwOQdE9/OqLJ9i+fAomlcUhh2C7IdURS5vjsWpSDmoTNe+n&#10;1UT2Tq2KCv7wZ20UoxjlfyVdH8CnxVLMwafTUobZQlsslGqwUKHFPHoCaqMf/GobE4xzMUFbhCmm&#10;Z47irq6FVSZYXm/C6/is69Qy+PlmdYuCwEdbsqZDa2xZYZR/1xLp75EZ4efWH+ylH5IKLbg7q7Fx&#10;HLdq7N69jadO2yoIhtQKuDjbQy4XEKzEY/OmVfjs7SN89/PnuHvjBM4d3YjD2xZjzYIWzGwvQWNF&#10;Mspzw9E5oRg7t67AU3qC/+LTZxgcvIG5C2Zw94/Y2opbIJg7jcUSMUsFs1xIra0R4ueBzWsWYd+O&#10;Hjy5fxWfvXyIR3eu4tDuXkxqbeCtMlgAL0tpt5UpuOWHFe9jxQotzMxhQ0Dk6epCEKDlsTasV5WU&#10;tbUQC5GaGIeSwjzUVpZiLcHE0cP7sH//HrS2NiMyKgyHj+zHJ29f4MnTB7hz7yYyMlMxf/4c3L51&#10;HefOnuBxQGwfX39Pgp5jBDnXUFZehKYJ43Dr9lX+mouLI29CeuPmZSQkxkBBAMKg6s7dmxi4fQ1X&#10;CJROnzlGQDOI+vpxkElYZ3SDi4kpy8BifbhYA1EGVS9ePcGy5YsJeFSQyaT0PcgwcWIrtzKxQows&#10;YJu1w2DNT5mrLZquQ6tRws/HnWehsetmICWTiHlAtDUBLVtmEMQtTAyGCLaGM7e4hYdnl7FtGmjp&#10;PrPClZH0veTGhyI/IRgZEZ7II8jJivJCQUIAbQtEVkwAksL8ILYwQX5eBp48vEWwW4UFbZnYNJvu&#10;UY4njmycgV9+dpdg5yY+e8IKV97Cpwx0mJWHoIe1K+HQw9xcH6w9v/ziKe5fPIzJValozPRFQZAE&#10;K1qTMaXUD+MS1D/UJmjOTq2JSPrwZ20Uoxjln5Nh8GmzMlh8JlnLMUeswjyxGvPlasykf/omiRXK&#10;ZCNRrR+B9qgxmJphhtnFo7CwcgTP6lrZbIW1HXYEP5pv1nd5HF3fqmtc16YxNik1yr9LCeWZW56N&#10;oT7Og15Oqh9tJNboXrkUn33+Gl9+9Ra/+e13fGJWq+UoGZuHt29e4ML547h//wbOnPkYdePKsWXj&#10;ajyk9e9+/gn+/tdf4b/84T1+/Pvv8Pe//Rrvv/4E3379Bp++fcpqqmDxwlkICwvgsTbMMuFCQMKK&#10;/LEieKwmDCuKyNxcQktzJMeG4vzJ3fj9rz/Fr37xKX7zy3f4h/8+hAd3r2HejC5ILM14by1Wq8fW&#10;xgA9rE6OpbkF5FIZvNzceEwSDwq2kUFkZcmXfT094KhTQ06fzwoFsgwsnZrAy9EewUEBSIiPRWxM&#10;JF1bNSZ1dWDmjCk8hqadgOj0yeM8pubEiaOorq6AtbUF5i+YgycELp9+9opbgO7fH0BdXQ0cHHQ4&#10;TvsdOXqAZ6WZmY3GtOmTOQQdO3YIvVvW4+jHB7Bv3y4UFxcRsLGsrA/QQw9ZvEUG3ROBlQVSUuPp&#10;WEfw4uUTbO7dSAAlQ01tBQYf3MHV65dw/sIpvCFIW9G9BHZ2Nti5oxdf//xz3Ljej+++e0fnfIN3&#10;bWfuPgZjkyZNpGubyGOdWMsMVpNHRBDElFnHJEIBQY8hrkhBgKVkVigFKUullwjhqrFFpK87ogPc&#10;kRwZgMz4MAS4aeDtaAsHuRAaqRCWo0egZUIdXjweQMe4fCxuz8SqrmxMqYrF23tn8O75Tbx9fJ3D&#10;zudPbnPY+eTBNa7MrcXdXPTaMPT8/OU9/OL1PSyZWIGukkjkBogxLlGDRQ1RmF4TMVSTqOmbXh2Z&#10;+uFP2yhGMcr/L8JcXe0EPhMsxYdaraTfTBTIMFOoxGyJGnNsVJhKP6xNYguUikag3H4k2qPNMCV9&#10;FGYVjMD8ipFYOt4UK5vMsaZVgXVtuu/XdXneobF3bYd9kdHdZZR/bxIV4B4cGejRa6uwea9WiFFc&#10;lIeHj+5i3/6dPCZl5aql+OLLNygsysHy5YvwzTdf8hYJZ85+jF/9+mssmDcdHs4EC95uKMpORntT&#10;NXqWzsT2jcuwZcNyrF+7GDOmtqEgJw1ujmoopALY0oSoUyqgoYk0zM8HLlo1rbNCeCyex6BiK4Ke&#10;mFCcO7YT5z/egrVLJmHl/A68enaPN+1MT4rl1Y0tWQaUgI5J/5csqFkksOaWH293dz5hMysG73L+&#10;wc0V6OtjiG+h15gbz8NJzwOBecsF1qyUpZgTfBhq5LC6Oix2SMrhiVlDnPUOiAgLhZODPYcDqUQE&#10;PcENq/i8Yf0abNq4Hq0tEyCn4+jtHQhujmHVqm5eYdqMzjUrKw39/edx7fpF3B+8RWD5KRoa6qBk&#10;bi0GOyrWEkJD58SacmoIDCUcniwtxyAk1J/35WLgk5efxb8b5vbaf2AXFi2eixu3LvN4otDQAF7R&#10;+RXtd+H8KQK0Q3jz5jkOH9oLD08XrF23Cl/T9/jr33yHq1cvEYSGQGhtiYrysThz+jivmMwqcbMm&#10;qaxxq9ZOATsF6xRPMCkSwUYoJPCRQCkWw44BE32PDnYsy0tC95XAiNbt6LsQmI3B4vkz8HzwBkFP&#10;LroqwjFnfBxWTC7D+5c38OXTGwQ617l159NHBrcWA57Xg1f5NqYcgJ7exhfP73D93VdPsHPFJMys&#10;TURNogMyfS0wsyoMXZVhHHo6K0KN0GMUo/z/KxNEBD4CaUkTgU+zpfibNoEU00UEPlIVZshsMYl+&#10;BOtFFigWE/g4mKA53ByT00ZhRv4IzC3/CEvrRmFFgxlWNcuwvstjaG277l1Pi+JQT4uyZE2H3Oju&#10;Msq/G4kO8EyKCvA8q7S1+UFmbY7Cghw8f/kYS5bOh95RgyZ6Un9NE2ZrRxN27OzlQb15OanIzEzE&#10;kycER3u20uRsA3tbMZzUMlSXZiMpxg8ejhJoFKzCsSkUkjGQCUbDVmwGvUoKHe1rT4DlyDp3K2Rw&#10;VivhQqqVS+hYCpo0pZAJLRHi44LS3DhU5seipiAWdYXxmDupEXMmtyE1NhzZaUm8Xg4L1mWp4MyS&#10;IyUQYcDC4oNYwT9bmnxZVhdz3Xi5uMBRo+ExQyxDjbnSWKC2M8EJq+is12h50LaelLnYDC0ohoN9&#10;DZYkXpVZymrziPjnsrgYKQEAq6HDgpFZ9paMXlfQe6QELKHBIQjw8+PxOrZ0rSwwubmpDsePH8Dj&#10;RwO4c/saWpobecsPB9aQk5QFcusJfOT0/oTYGJw7expbt23CwkVzuEXnkzcvMGlyBw4e2oMHD+/g&#10;Qt9pvszcbLv3bEd4RDCHo5u3riA1LQHZWam4TKB18dJZJCXH4RyBEHOxsZgkprFxkbzq84PBO/ju&#10;Fz/Hr3/1Hl9+8RaTJ3Vyl9iCubN4o9QddA4Xz51BSUEBr0ytIbhk6fKsfACLDWKqI1BjtX3kEmZZ&#10;s0LPioW4cekUFk8bj94FtZhaHYWtS9rwzQsCngdX8Zq1Mbl3Ba/v0zLBDtNX96/82eLDQIhBD7P8&#10;sJif33zxCB/3zid4SsLkkkBk+1sR/GjRlOc5VB6lNEKPUYzyvyuGrC5RyXgCnyZLyTfNVmJMslZg&#10;uliJ6TIlJtJTTq3QFAWCkShWj0Rz6Bh0pY7BtPyRmFc+EotrTbB8/BisahJhXbsO69q03/R0OBzt&#10;aVU0rpqgNLq7jPLvQiKD3Hn7ichAjyFbiTWvZ3Pq1DG8+eQ5rl7p40G3z549REXFWJw9exxnaWK1&#10;1yqQEB9Ok+RNrFu9jEBCASeVDGG+Lnj/5XPc6DuAbWumY/HMWoyvSsOUtkqMK81EelwA/JyVcNOI&#10;4ONoAz9HOS1L4K6Rwd9ZBw97FRRCK97riY1hBD1NldlYOKUOs1pLMYd0VkslitNjEOrjSlDDIIlZ&#10;iFijTRG3vAgtxsBWZEVqDRtatxUJuQWCtYxggMOUQQ9Lw+aA8yE7zYEgw7Bsx2HIkElmSOPmlZJZ&#10;QC+poQiiobcWm+QZ9PDeYMw6xCwcdFwWDMzcVMOT/3DvMGbtsbY05enyWrpfwQGe8PJwJNAxZGyx&#10;ej0sKJkVhXTUqAnYJIiJDKPv4SK+/PItfvWrb3ntoPPnTvE4n02b1/Eg6yNH92P7jl5eZyglNRG5&#10;uVm4fec6wdAZePm4oaq6DAO0fpHAx9lVz4Oy7967hbPnTqKisgSOTjrs2bsd9+7fwvz5M9HcUs+D&#10;zO/dv43YmAisXbMSX3z+Bl9+/gl+/tXnmNQ5kd8H1oeMu+Doeg3QQzBJ95JllakIGplbbO2qJbh4&#10;6hAmVGZgZn0yGnN9sWfVVHz15Dpe3L3I25W8JOB5de8vwDMMPSxt/dPHNwyWIJ7NdQu/+vwhDm+c&#10;g2UdWZg/PhZ5QULkBAhQneZohB6jGOVfKgx8miykJeOsxIcIfr5pspKgy1qOaRIVpkrt0EFPO7Ui&#10;MxRYfYQixUdoDDTDxOTRmJI7ErNLRmJhtQmW1Zuiu8ESPa223N3V025/p7vZtndls7x4WaPR6mOU&#10;f1th0BPq49IXHuA2pJazHlRjEB8biSOH9uD+3Ru42n8OM6Z2IjzYD3duXsbmDT3Qqm1QUppHMDSI&#10;aZM7CBjkcCLVK4VoryskQCnG7bMbce3ESmxa0YrXjy7g6Z0zuNN/AOePbMKJPatx7uB6HN66GPvX&#10;z8bkxiLs2boWF88eQ4ivKzRy5j4RINzfFd3zO9H38RYc2b4cH+9YgdP71+PA1h4EeTpBKSawEdF+&#10;gb5YuWQ+5s6cgvKiHKQmRCArNRa+bg4EYwQiBHPMDePyodiih7Mz/Dw84Ekjc8s4E2Q4a1RwIvhw&#10;oVFPIKMjaGG1bVhXdmYxMgT4Giw/rD4Ohx9m2aDXDTFFhgKAWlu2jxpqUq2SWW103N3GYnNWr1yB&#10;UyeOYPnSeZg6qRVN4yuRm5WCBAILHw8XuDs70DFZny5LSKzNuTvJ0nw0YqIjMG1KJ1YuX4xZM6Yg&#10;OiKUByEnJsbi5MmjePPmBf7wd7/B69cvkJmZRpqOwcF72LVrB8FRAqbNmMwDso+dOIzGpjrU1Vdh&#10;6bIFeE4AxWKCCovzeI2i2wPXEBziA1ulmF6fT+8Z5MC0adNa3L17E6tXr0DzhAYE+PvxZq+sCate&#10;q+P3hAEhG9k9Y5BoTwApIchbRBC1f+cm1I1NwbKJhahJdce6OU14c78fT26dx5PbFzn0vLjbj+dM&#10;Wf+2ewbwYRDELD0s0Jnpl88H8Mu3g9i7agq6u3KwrCUFNQkalEcrUZ3qxKGnIc/bCD1GMcq/RIbB&#10;h8X4jLOSfNNgJUan0BaTxXaYLLFFq5jAx9oChZYjkS/9CHU+ppiYZIquzJGYVmSCuZUmWDrOlFt9&#10;VraIsbrdYah7gu277kbJEdLG7kZZRE+j2Fhbwij/JhLq55zq767vC/V1HrKlyVZnK0NSbBiiw/xQ&#10;mJ2MrOQY6AiG3HRqTO9sQ9XYAoIEJYpy03H10lkU52XCUWMLV50S/i4qRHmpUZrogUcX1uHhxR5s&#10;X9VCT+nn8OjmUTy+cQQ3z+/AwMXdeHrjEI7vmIe7Z9fg4uGVePP8Lt6+fopALyco6EFCIREiIzEC&#10;Y3Pi0V5fhK7GYszurMGqhV1YOKMdaqkAcmtLWJuPQXVpAQ7v60XPijl4/fwOvvnqJT59NYglczqx&#10;Y91SbOlZjLKcdNrfAm5ODjylWymTwN/DFYmRYQj2dIOXXg2FtSnsxJY8UFdsyeKFTCG0tISdVApD&#10;F3VmzWDxLQY3F4MeDbNsfIAeZvFgKfQciGwUvKiiPcEPa0fh5emOixfO4N1Xb/Hd+y/xwx++J/0V&#10;/vh3v8Zvf/UNbxj6xaevcOfWZRw+sBOruheho30CcrLT4eRoD5lYxGORWEC2xJpg74NLzcnRAbk5&#10;WaipqURqajJsbQk+9Q5YuXIlbavFmDFjkJubjVu3rmPevFmYNWsqvvn2S27FefR4EA8f3kN5RQlO&#10;nvoYn7x5zmFnztxpHIAY9HRNbse58ydx/Xo/jxUyHW3CU/4tzcwhthbyax1OcWcVohkEMSsYy8iz&#10;FlhxWNuzfSOq8hMxY1wyJo4Nw4K2Ijy7dRqPr5/B4LUzeDZwEU8HLuAJjaxJ7bO7zPrzF4sPC3Rm&#10;+u7FAL59fh298xqwcUYR5tZGoD7FAS057hif7TmUE6npa6hIN0KPUYzyL5Vh8GExPq3Wsm/qBBK0&#10;CW3QKVKgS6wg8JFiHD2VFVuaIE/4EapcTNEWa4GO9NGYlD8Cs0pZWvtILK0bjeUNVljZbIvuZtvv&#10;VzWr7qxokGxbMV5ab4Qfo/xbiJ+7nlt6AtwchsTmJkiNC8OV8x9j54YV2LxqIbrnTcbiqW2Y3FCN&#10;SgKHopRExNGTfoSXG9JjwuCssYGrVoFIP1dkxgagqSQRyX5S7F/VgLe3e7Fv/UT88fvHePfyMj5/&#10;ch5vHpzEu+cX8LuvbmDd/Ao8ITC6e3Yd7l0+jorCLAT7uPN4HpaV5e/lAgc7CfLSopAeH4DirBgk&#10;RngjwN0B9goJ7AhOrMxGo7a8CHt3rMOa7rnYt2MtZk9ppvdEIynci0+229cuQlttEZSi0Ti8dwu2&#10;bVpFAGSGZfOm4+ierTi4bS0un9qHU4e2YOHMDmQlRWJ8ZTHyMpLhR0AkFQjA4ncY8Az3qGJxPazW&#10;jdpOxaGHTf4s4NnfxwMeTjrolQq4aR3gROCjlkjp8wQEksEYV1OGWdO70MNqAG1Zj/30+RfOfoy7&#10;ty/jzaun+Jqg6HuCor//wy/xxz/+lmdgXew7g9CgAJ7dNlyVmrvPCDRkBGSs3YVYJISIYIilvbOU&#10;fTmBFlOBlRWPOUpKSICPtxe0GjUWLJiLi5fO4+zZ0+joaIednS0qK8u4y+v9+3f4+x9+i8+/eIMN&#10;G9dwS8/tges4f/40wVUGUpMTkBgbg9DAALjqHQnyDF3kh11cDlotvw+ssKKluTlaJzTgxLGDqB6b&#10;hjktWTi4uh27u9tx+8xOPLp6Anf7j+Ph9bN4eIP05nkaz+HxrT5u+WHQwzr3M/BhLq7v3t7H/fM7&#10;sW56CTZNz8GSxigCHmd0FHljXJbHUG2WZ39TZVrmhz9toxjFKP8SGQafNmvZoTah7F2tQDjUKpKj&#10;S8jAxxatQgnq6cmz2Go0Mpm7S2OCpnBLdKSaoit7JKYXmWBeBYv1GUXwY0bwI8CKCcqh7kbp+5Ut&#10;2gEj/Bjl30KyYsNzIv3c+n30miGrkT9DV3MtrvcdRd+JXbh8eh8+f0YT4RdP8MnTAdy7dokmpRv0&#10;lH4LJ3dux+Zl89DbPR8ZMcGI8HbEnM4aLOiqQH1uAN7c2obH/atxdt8C/O7rezRxncH9/j14eedj&#10;PL66D18+PoFty+vw7PJqlCQ5ID3CA/npcQQ6brAYNQqOOg2Pb/F00aO5rhTZqRFITwhFY00x3B00&#10;0NpIoZKLeT+r1qZx2Lh6MQ7t3Yxl86ciPy0WadFBKCZY+njverx8fBUblkzGlMaxGLj0Me4QYOUl&#10;BWPn2oVYt2gaJo4rQnNVFu27Fr/85hXuXjuJgzvXYvWyOQj0coUNwQQLhB4uHMh6Y7FAZq36A/Tw&#10;AGeWIWaJRXOmEkSto885h1dPHuPB3bvYvmE9Jrc1o7mhBoF+HgQscoQHB3C3VmRoIGKjQpCRGo+C&#10;3AxUlhWiubEGU7pasJCgbBuB0fGjB5EcFwO9yo4g0KDcjWbL3Gisv5aSu9CUrDcZQZYdQREr1MiU&#10;bZfL5BAKRARDEl68kVlgmIXIxckJNgRrYqEIVhbmiI4Mw8KFc9DD3FjNDXBxcYIXfR8HD+7F2jWr&#10;4OHuDG/S0EA/xIaHIjE6Gn5e3gSorF6SoR3IsDVKp1JCYGFFsBXPg6hnTWlCaao7T1ufVBmDPT1T&#10;8bD/KG5fOIJbF2jsI/DrP0nwexKDV87g8Y0LeDZwibQfL+9ewbunt/D1k8vY192K/UursHNuHjZM&#10;TkFnoRs6S/yRE6H5sakydfDj/ZuaG6tTjGEDRjHK/wlh4DPBUlxE4NNbay28UysQfd8okKKdwKeD&#10;gY9YhvH0hFoqGINsCxNky0agxscMHYmW6MwYjUm5IzFz7EgsqByFJeNMsWy8ObobhVjVrP4z/Cwb&#10;L/wJ/KiM8GOU/+PS27PYbv3yecHrVs7JyowPmRXl7/bITauAwHQkpnbSk/mhbdi3tQf3rp7Cfx/6&#10;Dv+f//47/OlPf8A//Pc/kQL/8N/+H/zx97/Dywe38fjaWUyfUIUoX0dU5MQgLUyPlTNK8F9+cYXA&#10;aCpNYDvwu2/u46sX7ImduTI+xi8/vY5n13bj1slV+P0XF7B0ciHyEgORHhcBJ42KA0VFWQmiI8J5&#10;2nNaQgTqq/MxvqYIKfERiAkPhFYph1RoReAjRfeS2dizbQ1WEMAkRwXAS69EhK8zilKi8HLwMt59&#10;eh+7V8/G9mWTsaN7Gvatm42jvQtx+ehG9B/dis1LpuHI7rXYsWk55nTVof/0HlyjifjIno0Ioklf&#10;bGVFoMPcWkxZBWODe4sF8TKLi1wq5W4tVu+ne/EMrFw4FZ+9fIAfh36PP/7db/D1F2/w8ukD/Ke/&#10;/w0a6yshtDCFp7MjAn29ERUWjJiIUIKfYKQlxSMxNgqRIYHcKhQTFsjjkli2m53EEs5qBVRSEdQS&#10;IY0sONsQVM1jalj1ZAIhpgx8bOVKqJTqDxCk4uuGZSW3TDGLEMsuYyOryCyn41lbmtMohJLuqcja&#10;CkK6v1YWZnBzcoSvlwdvBsvcbKyuD7t+DR2LZb05au0hsxbxvl56Ld0TpeEeSem30I7u25FD+3Dh&#10;1D6Up3mjsyIc02pjsWRiEa4c3ojrJ+len96P62cP4uZ5AwDduXScww+zAD25eR6v7lzC++c3cHrb&#10;HOxcUIrDy8txanUl9i3K59DTlO+D5GANju7b+P2Rg/uONJanF3/4UzeKUYzyf0JqrEThjQJJY421&#10;8OgEgeybcQIxJljboE2kQKtETuAjRoW1OXItTZEmGIEih1FoijDHxHTSrBGYVjASc0pH8EDnJbWj&#10;sKzeguBHSvCj/R/gZ9l46/oldaKIxUbLj1H+hcJAhzS4t2dh+sbuRY2bVi7E9nXLeVE5gh7olRKI&#10;LMZgcsd4rJg/FU3leZjVWkNP4Ifwy88f4cGV03j3yVMM/d1v8V9//E/4h3/4E969eYp7NEnNaCrF&#10;vIm1WL+oE43F0ZhYFYkD61rRWh6CV/cO4+++fUCgcwu//OwWfvXFbfzpN88x2LcN989twh9/fh03&#10;Tq7Hlp7ZqCsvgLeLnsfPJMREwtPVGc72GjSNK0VpXjKKsxPhrLPDpI5mhAT6wsrMFK56LU4e3YVr&#10;fccwY1IjspLCEe7ngmAPLUrSo7Bs+gTMaitDU2EMxmUEGjQzABNLYzG5KpkXulvQUYU3z27gvxHg&#10;Hd7Zg61r5+PU4e04fWQn7G1t6HPGwNDH6oPl5INLhwU2MwhitXSsLSzg5eaM1d1zsGhWBzaumI+d&#10;G7qxZc0yOuZmVBZloawwi2DBmtcgYvVuWO0gplKhtQEQ5DZgtYBY5pirgwM89DoUZyVjzdK5OHF4&#10;D3bv2IwdveuxfO50VBcXICI4kKe3M+hR26kJMAyjSsngZxiEGACxTCqWPcYsOpYQWFpyaw/LJpNw&#10;kBHyTDGWPWYrE3PotLWRERyxFHsxwRFtY2BHyo7Di0DSNUvpeMyt5eyg54HfrDQAgx5HnY7fK1uZ&#10;BAILc3S0TcDr53cxa2IpDmyahgt76f5umUnQswYXD23E5eM70X9iNy4TAF09vY/A5zAGLh7H3Usn&#10;8PT6aXx67xwGjq9D79wybJ+Xj0OLC3FrdzNmlrmis8gDRfGOaKpMw8vHN1ktoneNlakbG6uSje0o&#10;jGKU/5PSaC3XNQmkJQ1WkkNNAtm7SivhUKPIBi1iBZpFcjQIbVBFP2iFgtFItxqBDNkIVPtaoi3J&#10;Ch1pozGZubwKPiL4GYkFVQbLz9J6cywfL8TyJvXQwurR71c0qQh+rLYtHy9qXNooSl/eqAru6Qw1&#10;ApBR/lnpWTzTbvm8mcHLF8xIWjFveubGnkWNezavogl9KTZ0z8OGlQuwkcAnKtAD0aRqG2t6WrdC&#10;Z/M4JEX4ozApEmWpEVg+bTzuntuDlzdO4OXNU3h96yy+fHQFnz3ox83TO3Hn7HYcXD8He9fOwr61&#10;M3B082ws6SpEV1U0anK9MbkhBb3L2nC4dy4ObpqNs/tX4va5bTi9ewm2L2vFw8u7sWpBM5Yv6ERa&#10;fAhcdbYI9HKDk9YOCrEAfu6OGFeWi8rCVNSWZsPb2YFbRhiEyIRCWI0ZjUlt43Ds4FZMnViPsvwU&#10;JIT5IMJbj4qcOMxpr8Ds5iJMIsBpL4pCa34YWvJCuNZn+KE61Rd1WeHYv2kRDvQuw1yCt7mTx2Pu&#10;1GYc2r0BYQRXrKghK3DILSI04fOYGRoZACnkzNUlITAyR3hIAFavmo81y+dgJYFjZX4aMuJDMXty&#10;M4K89EhPCEegtwsEZqN5ir1BhRx6RAQhrEUGC5JmIMQASGZlgfL8DOym7+0333+NP/3pR4LN/wd/&#10;/MOv8fH+XVg4ZwYvmshii1hANXO1aRgE0TLLrhpWnl0mkyEqLAyZqSk8JiciJIhbb+zV9LpMRNfA&#10;+qxZQESfOQw97BqZi4xZhtgyD9j+sG44Jp0jAaC9RgsPF1fu+mOxTi56PXd1MUsUuz5X+s7W9izB&#10;gR092LFmOvr3LcKz8+vx4Mw69B9YjtO7VuD8wU24eGQ7rhzfjRtn9uPuhUN41H8Ujy7uxeX9i3B0&#10;VSV2E/BcPDgHP3x1Atd3NGJ6mTsacjyQn+BB92MTPnnxEI2VaT+EBfufbaxIM7ajMIpR/k8LK2JY&#10;Zy0uahTKeisEBnfXOJEUDH6axbZoonEc/bCVCC2QbWWCVKuPUGBvioZwa7QnW2JimgmHn2mFIzC7&#10;7CMsrB5hsPzUWYBgh+DHZmjpeKv3y5tUg0vrLc8vbxL3Lm+2a1zR7pC+vNWdAMjHCEBG+dme3h67&#10;Pb3Lg3f1rkravbE7de3SeZnrl89tbBtfhk09C7F/+1rs27YGS+dOQu+axdixcQVtX4zuhTMQ7OWI&#10;6CBPniauUchQU5qHEG8nFKbGID8uAOvmNmOwbw8eXNyNwfM7cO/MVhq34QEtP76wE5/ePoyfPzyN&#10;nz85j29Iv7h/HF8OnsCLqzRZHenGzVNruSVn/7oZWD2nHvM6xmJOWxE6a1IwpS4Ddy7tx+++f42H&#10;9/tx/vQBLJk7BS5aJToaahHu74GmmhJkJ0dhbFYC2utL4ePiyKswSwh4JFYCONKk3VxfgoQoX+Sm&#10;R6OyOANhvk4IcLJDY1kmFkypw6JJVWgrjUNrYSSHnvaCcIKeULQWhNKkGUxAlIaFk6oxr6saJRmR&#10;WLN0GrasXYz1BDAMerzdPTj0sFYXClIWG8NGBgASsZh3d7ccY4bkuGhs27yazjeazsGNF1eMCvSk&#10;ZVcoxRZIiAxEemIUhx5D8C/LBpNzyGFwwCwrShYvJBHzoGWxuRlSokNRTsC3c+NKHNzZiy0b1mDX&#10;1o1YNGcaZk/t+mAdMgDPsA4DEFPmzlISmLHA4xB/P/gR6AT5GdxqiTFRSE2MRX52GsYW5qIwNwtJ&#10;cTF0PNanS8Kvj4PdP4Ieto1Zj1gdIuYiY8rOgWVuMYAztP6g16Vy2NnYgDVNdWPgQ5A9p2sclk8t&#10;xZntk7F7UQXuHV+OJxe3o2/fSpzf240L+7tx+fAaXD28Cv17F+HUxi4cWFaNE+sr8NnDDcB/e4rH&#10;fcuweVoCJpX5ICVEgeXz2/D6xX3uRgsL8R8i6DFmcRnFKP83hbm76gSSxnFCyZEGoexdlcB6iGV4&#10;NYnkHH7qCYSqRNYoFpgh3WIEkkUfodjJDE0RAnQQ/HSkjUJX9keYXsTgx2D5WVhjiiX15lhab4Hl&#10;40U/Lpug+uPKJtH7ns7gwRXNqvPdbfre7lbPxqXtMZnL2+OTlnfGBy/ujDdC0N+wHNy+PvjQ9g1J&#10;h7ZvTN23ZR1pT+rezasyCXoad23s7mWWnN2bVmL/1jXY27saRZmJ6JowDt0LZmLaxCbSCagoysaC&#10;mZOwaskcLJ03DeEBnogI9IbY0gwOSltkJcfBWSNHTlIkcuICsXv1dNw9t4NDzz2CnSeXGPxsI/jZ&#10;jPtnt5D24h7pw74deHFtP17dOIi3A0fw7uEpfEX6JcvWenwWXz+7gC8fnsGnd4/jk4GPCYY24dy+&#10;5TizZxkuHFmP+7fO4otPH+Hbr17S5JuK3NQ4gi9HeOqVhkwtsQBRAe5IjQmFi72WQEHI208E+rij&#10;e/FMBHjaIzbUm94XTaMXL4LYRTC0em47pjXkYUJhOJrzgjAhJ4hgJwzNBDvNuSGoywzE8inVWLOg&#10;A9PbylGSFYF1y6eh//Q+7KJ7qZFLIGfuH2b1sDEAAHMT8Yleo+VQISPwsTQdjeiQQGxe3Y3k6Aio&#10;ZWLIBBbQ2Ejg7+lK5+nBg7J93J15OryNtQhujk7wcnOFo07LrSsqpRJyZjmSSKFTKCEcY4rS3AwU&#10;ZsahoaoAk9vHYwr7DksK0No4Dg21lRBbWXL3FostYsqCmnmndAY+pAxSGMR4ODsZWmtICGYI4FT0&#10;OSz4mimLV2JuNXYerF+Zl4cnhxwW5PxT6Bm2/DBl29i1M0sSgz5Wm0dnZyj2yFx3rBikwSXIst7Y&#10;KENH63i8eHALU5vHYkJJKA6tqsPDE0twdc8snNjUhTsfEwCdWYnrB2bh/K6J6NvdgTtn5uPdq734&#10;8e/P4zdf7cSVXbXoaQ9DV4k78hMcMH9GA54+vMkrW5eMLWCFHo3QYxSj/GtItbW1rlYgKq6zEvdW&#10;WEvuVFiLv6cRDSIFJpCOF0tRy6w+9EOYaT4KCWYfIUX8EUpdCX6irNCaZI6JGaMxMdsE0wo/wsyS&#10;jzC3ygQLak14deel482wvEmMFc12PxLs/LGnM+T9sva4wWUdsf1L22PP0ti7bGJM/ZKJsRGdjVVG&#10;+PkbksO7NqmP7NhQdHjHxo0Hdmw4e3D7hr7929b27e3t6du3ZTUIeDjssDTz7euW4cC2tVi3bB6q&#10;inIQFeIHHzdHBHi50SRZgaZxVairLEWInxcig+nJ38MZidHhcHeyR4C3O/xp3d/dERH+Hjw4+diO&#10;Jbh7fgcG+3aR7iC42UnQs51DzqOLtP0cgQ/pgwuGbQ8v7uLj/XPbaBuNZ7fSfrvw9Oo+PLt+AI8J&#10;mp4RHL25e4zDz6sbh/Gc9OaFPTh5mODpTj/KizLh7aTGxPEVWDarE6vmT8Giaa2oL8tCVXEmdEob&#10;7g5icTRRYYHYsXk1EiICEBvii6KMBIR6O8HX0RaTxpehcWwqanIj0ZAbivaicEwpjyX4CUZTVgAH&#10;n7qMAEwfn4Mt3dOxYcV0lOXGYMeGxRjoP45DOzcSJAhgx2JdpDTpSw2WDgY9AkurP0/6rD4Nt9YI&#10;BbC3s+X9vHzdXWl0hBMBGqsJpJCKYDpyBMHRKNrPmva35pYeF70DhwLWRoNBC4Mp1ixVS8cWmpki&#10;PyMZJXmpKM5JQfnYXMwhYM3PTUdXexOtF/AgY15EkYBpuNI0V15M0Y7HHLG4n+H2G6zaNLPCsKyv&#10;YUhigcdMDXAip+sxxOUw6xYDMAY4P7XysOse3saWOSDRebMijgFeXgSl9F6JiFRMx2VZb3ICQ2t4&#10;ujnhwplj+OL1IBZOr0VlpieWtKfjYHcderpSsWlGJm7u7cSXN1biP/3iGP7r78/iN1/sxWeP1uPB&#10;qU7smBOHFW2BaM13Rk6kCsvnNhPw3MCj+7fQNbEVPvT3a69Vc/dWSUme0b1lFKP8a8j4YauPleRI&#10;nUjyrkQgHhonlqOOZXaJbVAnlKKCnlILLM2RbkbwY8rgxwTFzmZojLRCW7Il2tNM0ZE5El35IzC9&#10;ZCTmlptgYbUh7odVd145QYxVLUqsbNNjdWcICHh+6CgLe99RHjawrD12W+f4qsau+srMrsaaJAKg&#10;YCME/fXK4d29uiO7N5cc3rHh0MEdG94dpon4wLZ12LdlDfb0rsJu0m3rl3HdumYpNnYv4K/Pn9qB&#10;4twMuDraY8woE1iZm9Mkp4SLox5+NDEF+Hjzp3wvNxdad4Ovpyvio8OQlRrP07R1NhK4qcToO7Ie&#10;T64exKP+vQQu+zm0MPB5enkvt/jcObWR4GYbbd/JtzPQedK/h4MO2/cpve8egQ+HJXrtAY0MjB5d&#10;3oOHtN/DS3vw+PI+PLpyCJeOb8fAlVPIS49FTIgXchLDUV+SjYbyHBRnRKOuNAudTdVQEkCICRpY&#10;ZlF0eDB2s+J3JXncFZSTHAsvRzWCPOxRW5CG/MQQtFVmoD6boKcwAhOLI9CcH4KGDD8OPbVpfpjZ&#10;lMddW+PLM1GQHoETBzbj4ql99Fm1kFiZ8wlcKZNz6GETPGskyuDE2krAY1t4YT6tFkIrAjFLCwgI&#10;xkT0GiveJ7Cy5PVz3Jyd+esWpqY8YFguFROssKJ+Cu7aYqneHi4uUKvsIJNIeDAzCyyPCPZHXkYS&#10;kuIiMJYgNiczGckJUVi1YiFKx+Zj9aqVSE5MhFIkgIIeqJjq5FI42LE2GwQ4ctYfi9X3MUAR6zlm&#10;Z8Myrwh0SBnY8AarNLLXWPNV5lpjlaudCV4YNP0UeoYtPswKNGz5YZDG0tZZYDMLQg/29+GZaOza&#10;5Oze0d+S2tYGQjq3iNAAXO0/jW+/eoG9W5ehpoCANM8Xs2rDsKI1Fhu6ErBxcgxOrMzHqZ48HFqS&#10;jp2zE7Btdip9X45IDxajKi8EJw9uxNtXgxi4eQWTOtsIeDzhpLeHTqN+P3Zsfm9pYaExkNkoRvnX&#10;Emb1KReIimvF8t6x1sKBcSLZexqHakQy1IsUqCOtJvgpoye+fPpRTDMbjXjTEUgUjEC+w2iMC7VC&#10;S6I12lIJfjJMMDnPhKe6z68ciSU1JujmPb3M0dNijdXNSvS0umBlB4OfOBD4ICfaGdmx/uhsqMbO&#10;zRuwZvmSxrUrlmb2LF2aynT7xi2pF06cSLp66VLw1XPnjED070iunjtqd+7knuALJ/YlnTy8M/PE&#10;/q3NR/f0goAHewl0mGWHua7Y8u7eHh6fw6Fn3TJsWb0ELCtrz+YeepLuInhIocnIGuZmZnB2coYr&#10;Taos8JRZKlg8Bgs+jYkI5/EdLFsqNiKUxnB4u+phNXIkfPRKgp4NGDhLcEPg8uCiAWruMz3Hsq9Y&#10;bA+z6GwjqNnOQYcpA5zhke3PQIfty7axkcHPY4Kee+e3Y5AD0D48vHwQ107vxqWTexAT7I7MhFBE&#10;+DshPtQb7jo5XNQy2InM4alX84Br5lJicOHr6Y7F82YhMyUeCQQ9seFBUMusCXockZ8cxaFnfHEi&#10;6nLCUZvuh9oUb9Sl+xhGAp7adPo/qUlHWVYk8lJCMaEmH+eO78Lda2cRGeTDKz7zzCY5m/gVNNnb&#10;8JgZrVrDa95I6F6yOj1snVlBhAQ47P6yYGepWMorIifEx2PypEnw9faG1Rgzgk0GCSx4WEzXYRjZ&#10;Nl4DiICDgY+aoIdBgp+3G9yc7GlC18LTwxlB/l6YMWUiupfNR3hYIHp7NyEpMQFxwYHYum41ViyY&#10;i6qCXLpfdtAT5KjYuSkUcNKquKtOJROBddNXSq05VMkElobO8gRirOs8AyXWhsORrtGVoId1v2eN&#10;RRnQMIhj18iU/R0xZdfJlN0DBj7s783JXkMAHY7k+BgOeKx+EYMejVJOxzCHv7cr9u3sxc8/f4Xn&#10;D69h/dIuTCiNou/IB025nmjJd0NrviumlPtiSpUfJlf4YVy2G+0TjV1rZuHVkxv4/NNnuHDhFMbX&#10;18Dbyx0OOg373B/tNerB0GC/xsLCQuPvmlGM8q8tBDnhNSJpfY1Qto3BT7VQ9r5SKB2qFtmgRmiD&#10;caS1pOXWIhRaWSBtjAkSCH7iCX6ytaaoDbZCW6KQp7p3ZhL85H5kgJ/qUbzI4fLxo9DTZIY1zQKs&#10;bbPB2g4N1nX6YHlbBFpKg5EY6gQ/NwfEh4ejqbaWwQ/6Th2nH5r7+OqTZ/jy1WNs37i1ce+2nZmX&#10;zp9PZfr83o3Ul/evJr1+dCv42b2rxh+OfwVhoHPr0rngy+eOpJ8/safxwsl9PF361OEdOHFgKz7e&#10;24tDOzfz6sEf7yXdtw3H9m2nbZsIftZi9+bV2NO7loPQnt412LFhFUpy0zn0OKhVcCO4cSHo8fX2&#10;gYebO49F0WvtEeDjS0/kCbxeTFhQIEICfHkwboifN4SmprzK8vXT23DtxEbcPLkRA6c24/rHa0jX&#10;ch2gbXdPbcKd05votY24fZKNm2mdxfkYrDvcqtO/m1t/mDLrDwMh9to9Bk60PHhpDx5eOYBDWxZj&#10;eksFuhpK0NVYgrHZcbyJaUywL2JD/WBvK4G9HcEHi5chUJDQ/w1zcTGrhEpuwwOcWWzNmJEjIKX/&#10;J08nHUK9nREX5I6c2AAUxgegIjUENRnBqM4INIzpwShJC0NqtB9SY/zRUJWP3VtX4fzJAzz+xtrC&#10;nD5Pyq0aLIBZTBM7gxpDXI+UW3vY5M8sH1q6r2w/BkMiOjf2OnODse1JiYlwd3XllhXeo8qO1fgZ&#10;zrgytLJQyhX8WOwYlnRdfn4+6OpsR2iIP0KD/TnwuDhq4eZsD2cHNZon1OPM2ZMIoO9vbHYW/vSn&#10;/womd69fgZtGA72tEp4ODrjadx4vnj/CqaP7EBHoBluJKX3HLigrzEZSbCQ8XeyhspXSOSmglhKA&#10;WVlBaSmAA123E23TEBQlx8chKSnxz9DDrDssrorHEtH5s7gelsovp++F1U9yo3vPAqNjI8MIsKVQ&#10;iIW8ppJOxVL+hbxR7OSJzbh76xJ+/sVzfPHJfTy7f5Ggdwe2rZ6JngWt6F05BVt7pmJ/73ycO7oZ&#10;337+EN99/Qke3LuBVauWIT0tibf30GpUINhh5Q2G7DWq/rFjC4xVmY1ilH8rqRKL7apFsojyn8BP&#10;qbXg/Vgr8RADnzqhHHUiOcZJbFAqsEauhRlSzE0QZ/oRYi1+hmz1KFQHCtCWZI2ODAt0ZrEihx9h&#10;xtgRmF8xEktrR2LFeBOsmmCKNa0CrJ9oi7UT9VjT5YMVE6PQXh6C5EAtPFQSuNEEGBEQgrEFJZg6&#10;aSq2b9qK65f68ezhIN68eIwvCII+ff4AnzwawIv71/Hs3vXGk4dPciC6ceUK15tXryZdvXo1mPRf&#10;DERmqgw7gSo5WKBOTqIxVaQKTRUo/lcamSpQ/UVFqpj/PdVmpdrYZyXJnQqDxXQOH07nX00Y5JAG&#10;Xz1zNOnKmWOZB3f1Nt64cBzXLxzDtfPHcOXsUVwmZcuXTx+mH/x92Ld1A9YuW4jZXe1oqi5HcVYq&#10;EiNCEObniRAfdwR5uiLIiynLGvKAXCiAtbkZD5B1dXaBHwFOaHAInB2d4enuCS93Dzjasz5UOvh5&#10;e3GLD7OaeLg4woWemmX03vykSAxc2I3rJzZwvX9uK24eX4dbJ9YT4GzgsMPcW4blzRx6hpXBD9O7&#10;BD8DBEEMdAZoH7Z+98wWDkVsG3OZPSDoYS40lmWVFKTHWIKQCZU5NJHHIykqCFUl+bzXV2xkMKLo&#10;mgUENMNZUyyWhgXzsoBZs9EmPG5m9IiPMPJnTH+GUR/9DKakFiNHQjh6FBRWZtDJrOCps0GwqxaR&#10;Xk5IDPFBPEFVenw45k3vwMkju+l/YzVspayWjjWEBDbmY8bAdNQo3lrB1JSNFhDS/+twfA9zSTE4&#10;Yt3aWb0amZBVKWZxQDL+/jGjRmPUiJEYPdIE5qZmsDSz5NvZNbD3MosRCwbmQEHQEx4ahgUL5mHH&#10;jq2IpGuOiQpDVloy8rMzkJeVjpTEWBw4sAu3bl9FdXkJgaE/zh47gmeDd9DeMI7gRQRHO1s4KOXo&#10;O3ucUOhPeP7oFv29OEEpGY0J9SX48T//Hj/8/W+wd8dmgmBb6JilRy7HzI6J2LJ2HeZ0dSLAxRkK&#10;ayssXTgPVy5fJAAL4efNArvTk5NRWlSIguxsAmgfnqnFWnZoWGyQjfRDrSUnDlM+7i6wFQvos605&#10;uDIAYmnyrG1He0sDjh3ei1fP7+Obr17jN7/4HL/77jP83a++wn/+/bf4wy+/wFdvn6DvzFGs7F6M&#10;4qI8AngP6O01cNCquWuR1QdyIejRa9R9zlqVMYjZKEb5t5afwk8Fgx+BZKDa2uZ9ubV0qIagp5aB&#10;DxuFMlSIhCgQmCPDYjQSxoxArOVHSJGboNTXEs1JIkxMt8TEjFGYnDMCM4oY/LCmpibobhhN8DMG&#10;a1rMsbHDGps6lNgwyR1rp0ZjTmM8ipJ84WlvyzM4tEot/D39kRKXjPKx5ZgzfQ72bN+J/vMX8GTw&#10;Hj55+ghfvHzC9XMCIgZDb58N4pMn9/D68V1cPHu+8eSxk5knDp1IPbTvaOqWjbv/SRWpEj7ABhsN&#10;KiC10iRnmqlTGq1Uyb2WqpSzFuqUPjN1ap9YGdonsP2phvVZK6P6rFX/owpVMf+DitWx/9+qiaV9&#10;Y7hK1FFcxY5FfTaO+X1ibdZZmT6/V6TLaZTaZ2XKtOmpTEUcvpJTFfrkVBvHZAKj5GCf0H9ZTNS5&#10;o3vsTh7cE3zi0K4/Q87dq+fw4OZFPL13heDyKh4PXMbty2dx7th+7Nu2AWuWzcf0iRNQmpeJUD8v&#10;6FgFYprsrWnitqSJnY0CUhFNwjIBTbqkQvMxtG4GazMzmNMEPWrECIhoYmaWBzZBM2sCa0dgaW7F&#10;l50dneBCQGSw/GgJejwQ6OMNrcIGNpYWqC3MwMC5nbh+ciOuHV9PsGMAHKYMfBjw3CXwYcvM0sMg&#10;hwEPs/QwsGHKLDpsvH9hO1cWBD1sBbrPli8YrD2P+vdh5fRalCYTfIS7YWx6JCa31CA/IxERwX6I&#10;jQ5FVnoyMlOTeXq4TCzl4MPcQ6w2DAsENhtF0EP3xGTkR6QjDEr3wOSjYTVAEIOhEaQmpKakliYj&#10;ILMyh4vWDo4qOaJD6P8iPobgRUhQIoKQ7p8tQVVMZDgBRyYS42OhVdnBmmBn2OojIvBidW7E9NAi&#10;pXtnRechIwBg7h4GZux1ZjUyo++FqfloUx7fwyBtjAnBEJ3nGJNRGE06isCI9cvy9vaEn683bGQs&#10;uJlBlAQq+m4Y4Ont1Thx4jD6Lp5BZGgAPOj/emxaDGoL0uHlYAelyBL2Cimv4szqHN27dQGLZ3fC&#10;SUXHkYyBv5eeZz29ffUQc6d1QE/7OdFDUYinN77/5lv8A2HSj//pjyjNzoKSAHrrhjW4M3ANqcmJ&#10;PKWeBWCz+kUOKhUPjnaxt+cj+21h2VuGdSVcHHQQ0t9jiK8PcpNi4aXXQEfnxWDMnmDIjgd5S7hL&#10;LCk2ArWVYzFjUjuWL5qNZaSL5s3AxJZGlBDoxBL4eRA86emYLAaKpcazjDMn+iwnnT2cdaohR7VN&#10;n7NKYYQeoxjl34sw+Clj8GNtgB8CHw4/JdZ/sfyMEytQLZagQixEocASaQQ/saNHIMr0Z0iSj0SZ&#10;rxVaEyXoSBegPd0Ek3I+wqwSFvMzglt+uhtGoGfCSKxrscDGNinWdaixZqIr1k4OxvLOKLSVBSE5&#10;mH4klPQDSE+yKjl7WnKHl0c4IsJSkJFahKqKBkyeNAurV67Hnh37ceLISVw814cbV6/i2uWruHyx&#10;H1cu9dO2Czh17ASOHzmBw/uPYevmXdiyaVcfUwYe1koGIIlcJZoUrpaadKb9Fpq0QXN1+nszVfoP&#10;Cm3YkI0mbEhkFzokUIYMWdkypWVSNlrZhtH2yCGBKnLIShkxZGUXOUTwMyRURQ+JuLLlqCGRJnZI&#10;pI0ZslZH0evRH/aJHBLTukgVNiSlz1DoIoakzoU/2LgWv5dqMwdt9Pn9Yl12n0yXwVXpYlCFU/JZ&#10;uVNSr51LeqPSNS0zKKE5lWlAfEtSQHxjcGh84/8UhhYv7rFrrGsN7u1Zmt7bs7zx9eNbBIsDeP1o&#10;AI9uX8aVs8dweFcvVtEPe8u4ChTShB7h5w1XnR1NBGKIaPI0o8lwzAgTmNEkaEGTpFQg5KnOYgsr&#10;2IoktG4NVu6f9YVSymRgBeVYkCpz9wR4efNaNizg1oeWHWhSMMShiGA+huCJntZZLAabZM1p8mUT&#10;Mpuc5SzGhJ7sJWZj0FJViIHzO3CdgOfG8XW4ycFnA0EMs+JsNMDOTyCIwQwDnp8qc2HdJhh6eGkX&#10;Bi/u5PswCOKxPkxp+4NLuwl8dtJnbMTlI2txdv8adNYXISbYGxk0UaYnxyMtKQ7ja6uQHBcHqzHm&#10;3E3EOo2z9gms1xOLN7Gg7QwmmEVmNAEQU5ORIwl8SAlsRpl8RMpGBkO0TGpmYkKwSNdO0BTg5YHU&#10;hBgeH8R6YqlsWQyKkLu0PN2ZFcyZT7Tuzk6GQHDm4vlgqRHQ95WTloi81HhUluShJD8Tfq56nv6v&#10;khH8CEwJisYQIFnx41oTwLKKyGNGj6ZzJoCl+201Zgx30ZmbjuKdzC0IYFnDUBFBFf8cggkW+8Pi&#10;a9zdnNB/+RwOHthF37cCOUkhWL1gEmawAo0FafB0YKn+QmhlVgjzcUBlQSKSI3zhppVDK7FCSlQg&#10;5k6egDWLZyAhIhBauYz2l8NJLsfpgwcw9Mc/0IPOExSlJSEywAtH6XOuXb2A8LAg3q6CuRNZ4LOh&#10;IjQLlrblGWIsc4wFRavlCrjp9VDT36c3iyUj6OtZMBNrFs6GK8Gl2oa5Km15/BAPsFYSAMnpfQoZ&#10;HU9Ov0cqOOvpN4rBlZMjwZM9d9UOp9Y72eu4dYcts0wzFnTtpFEOudqrjdBjFKP8e5Sfwg9ze5VY&#10;SwZqrGUcfqpEMtSIZahlSpNbGU1eufRDk0I/iDH0Qx5uOgIJNiNR7GOFliQxujItMDHTBF05IzGz&#10;mNX5McGSOhMsH2+ClU2jsLrFjFt/1rZaYU2rFKs7nLFmUiQWNiegoTAMCSEesKcfLWtL1n+H9eXR&#10;QqWkH3itN5z09BTpHgkf73gEBCQhIDgJvoFJ8PFPgDepl08c3Dyi4OwWDQeXSKgcwqDQhECiCoFY&#10;FQ6RXSTEmjhY28XRmASxNpWAJHFIQGqlSvnRQp0Kc3UaaTostZkw12TAXEvLOjZmwNI+i6uVfTas&#10;tFmw0LH1bK5WDjlcBaRCh1wI9XkQ6HNh7ZjHVeCYD6FTAUROhRA7FUHsXAQpqdx1LJSuxbBxpNd0&#10;2T+KdVlDUl0mgVHKkEQdPyS0JUBShA0R+Pxg65Lx3lafMKh0Tu/3CK/rC0hs7gtIaD5r75Xf6xla&#10;05hbOS8zr2JeKtOGumauS5euyly+pKfxMT0Z37x4GqcO7cHmnmWY1dWBmhKazMMC4EZP6izjRkzf&#10;qYDgRkCTL1NL+n4taSJkFX4FrGWAuRVNlkIeP8EyhVj8BLMwCAl8RFbWPHiUpRWzYnIKmmBYQClL&#10;ofZydeNp3UKBgLu3WMYRs+yw2BNrKyFvR8CAiL1uwSba0QRX9LkWpqNhK7aGkNbndTVi4Nx2DjzD&#10;Fh6mDHqYsmVDLI9h+zDoDMf1MKi5c3YL7pzbyoOW734IZmbgwyw+zNLzsH83HtC2myc384DmR1f2&#10;4dW902iupO/X5GcQjB7JLVy29ACgtpVBa6fk6dEs84xXMqbX2DYpq85MkCCmhwShpQW/X8x1xKDF&#10;mq6VvWZO18aAYsyoEdzCwoBHMMYMErqPzHrBMo2c9VqEBvkiKS4K/n4+3ErG7pmeoJF1WWefySCL&#10;WRpYbI5UyAKWWXFCUyydNwPXLnyM33z3GdcV86bg6f3reP7wNhbNnUr7S7B04Rzcut6PAF8PBAX6&#10;Iz8vB8EBvoiNCOEunzEj6ZrN6Tsg8GVQZMOCnqU2NLLsMRn/ftl3x+Dj/uAtbNq4iqCBHpDyE7Br&#10;/SL84t0L/OKrl5jYUAaNlGVzmaC1rhj9p/di9cJpCPPUw15iAU8N/a5kx6CmMAXB7no4KqTwctDA&#10;XS1HdkwIls7sRHN1MeJDvJGZEI5zJw/hzOmjKCrMQVxUOHR0z5lFx5qAkbXpsKHvx5ner1bYQEPg&#10;xDLCGAS5OTogKjgQno728HPRIjs+krviHNRKXtPHhe4ra7nh7ujI15m1iLnHWBYYgyl7ghwGmsOv&#10;ORHQM2Ww8xfo0cJZR8tqmyEntbJPr5IZoccoRvn3KsPwUyWS1lcR/OQLBAPVIsn7AiurP1YIJT/W&#10;CKWoEUpQTj+uRfQDnE0/eIn04x0x6iMEm/4MCfJRqPAToCNVga5sKcHPaEzOHYFZJSMwr8IEC6pH&#10;Ysm4EVjZMJJbf1ZNGI1VzQKsbrXDmg4nrJvshTXTwrC4IwptFSHIiHCCHz0laukHTWrFMjZsIZE6&#10;QqLwhcwuDGJSa2UYBMpQiNVREKmiaT2KNJzAhtY18RBqEmGlToRAmwoBwQtTa/tMSJzyCE6yIaBl&#10;SwIbK10mLAh0zAhmfqpjNJkwJfgx1aQb1tUZMKNtDILMaLsFbRtWc67sONmGddqPjZY6Bka5EBDw&#10;WDkWwtKhENYEPkyFTsUEQCWQupZB7l4OuRuNbiVQepZA7V0KtUcx7FxzofXIB4EP5E7JPyr18UM2&#10;uqghsV3okNw9/wd7z/z3Dp55g16hNf2hcTV9BD19G9Ztx7Ilq9FY34qstBwEeNOPO/3w29JkKiZo&#10;tTI1hcUoghwzMwgJapiKzC3+oizV2dKSK5u0lazqr42h6i1zUzE3iiV9/xY0UTNl1hoLeh/bJqBl&#10;NrkL2Dodl8WOmHz0EbfwsABmd4KgkKAgWncAazzJYlJYjRXetoCeuFm2EMscYhO6nZQmXIKD9Uum&#10;4daZXlw/tvbPLqy/AM5w8PJPwccQz2OAmm0cfFi2Fndl0fhnC89wvR9aZtYflg4/cGYrnl0/hEdX&#10;9+PFnZOY21WDjvGlmFBbAm8XHbS2rCcUcxcZrB3M9aTXKAnunHh/LrmIYITAhTUHZdlQrOs3i5MR&#10;030z9Iqiv2eCCOYGE9F3wbKy2P2WWVtz9wpTBlJydgwCJ6XcAJAMelhwMQNOc4JC5iIT0vvtaRJm&#10;0GPDgputWeq6DO1Ntdi5eQX2b+/B6iVTUZoVg+3rF+LKuQPYvmEpkqIDsITg52b/GYyvHostG9fi&#10;d7/+BSa2jEd2agzmzpiEI/t3YcL4Wl6Dh03mLGDbkB7+l7RxBj1ZWal4+foxZs+aREBgg7VLZmB+&#10;Zz3mdNbhxL7NqC/PgVwwGmqJOerKsnDn8jGcObgFyeHekIz5GdQiU1w8sR+/ef85jmzfiBC6x14a&#10;GYJcVdiyfCY2LpyCyRPKUT02A4mRATh/6jD27uqFu4ueYIOAna5XQecWHhiEuIhwHpjsqtfRd0KQ&#10;omL1gJS8PlGgryfCAv3g7erILV5eTlpkJcfDhfZ1ULPUeDVBjJqgRUejDh5OTgj19+dgw0CHbWdQ&#10;xEYGRo4E9E5sX3vdn4GHQ4+9Fg62EiP0GMUofy1S+CHmp9RaVF8hlPaWWovP51qYD+ZYmr8vE0qG&#10;ykVSVIhkKCUIyqcn05QxYxBjMhLB9GQYTD9isTajMNbXGh1pCoIegp+M0QRBJpheZII5vMrzCCyu&#10;HYll403Q3WBCAGSG1S0WWNNmjrXtltgw0QYbJjlhw5QQrJ6UhHlNiWgoCkdGjDf83PQ800QoJpW6&#10;QCDzgFgZCBtNOOS6GMh0cZAQ7IgJdsS6VIh06QQ8GbAiZVBjpcsi6MmCiAEPgY6VJg0WqhRYqlMI&#10;jlK5WtglwUKdBEtNEr3OxgRaj6N94iGgZStaFmrZcjwdP5GWE2DNlEEWbWdqzfahfZla0/us6XwE&#10;WsPnWGrTCLbonBiEsfPQExA55EDiUgCpcz5sXAtgS7Cj9i6DHY0arxJoCIA0PiVwCamBe3gdPCLq&#10;EJjYDL/YJvhFN4KA50cHL3ovfbaNXQRs7YKg1gbDySUWHp7xcNAHQipzgNkYIUaNtICZqTWszJnl&#10;QUgTL2ujIITQQsDV2pxZKKzodQs+MmVBtNbmBDajx3D3FlNzk1GwHGUKwagxsOTLo2BFIGVFoyW3&#10;FDGX2EeG2BVST3cPgp1gnrXFltnkySw95mPMeVaXt6cnvN3d4OHqwivxOukd6OlbC4WlGXavm49b&#10;pzdzS88w9DALD3Nx3ebZXAx8GOgYXhu29DDoYZDDxmHw+Wksz5/jfGj74yt7eSAzg56nrB7QlQMY&#10;vLwfaxZNxMOB8/jPP3yHl08GsGzRDOhUrO6LGKyZJXMHtTbUYN70SVi2YBZWLJiDQE832NJEzIrk&#10;MdDh1h4CHwZADJTYe1mTUqsxLBZqDK+MzLK9JEJDrys2kfPKy6TsPQw2h7OpGHiwY7A4FgZPrPjf&#10;MPSw74nF+LQ21tC5TEZLXTGaKrKRFuWJdUu7sGTmBGTGBmDu5CZUFKQiOykCOSlRKC3MQm1VMcbX&#10;FGPCuCIsmD0JX7x5jvOnj2HzhtXw9/bkx5azc/8APUzNCXjH1VbikzfPMK6mlEBBi3XdC9A5vgzl&#10;eUlYOL0Vc6ZMwMSmKkxtr0dHA8FjdS7PiivPiUdtUTqqab/FMybS/f01/vCrb9BOEOauECDYxRbH&#10;d/XgV188wsWTu3Du2C6MryrE5QsnsGldN7fQMPcTq8GjkEgQ4ueL+KjwPwOPjUhAsCPmsTyu9LfE&#10;YnWCCHxC/L3g4+FE0GLL3YismSx7j5ujPdxodGX7kzKLDRvdHR3g7qQnqHXmxR5ZFW72GlNW/FBP&#10;f6MMfIbhh22zV4h5TE91XoIReoxilL8WYfBTKhAHl4qk6aUCSWO5ULwt29xiIMvC8n2+QDhUKpZh&#10;LIFPgbUYWTRRJowZjchRIxAy6mcIMfsIcfJRKPUXoz3NFpNyZJiYbUb6EaYWGuJ+5law7u4jsLRu&#10;JFYQ/KxsMiH4oaf6NlNs6LDG+g4JzwBb36XDhslu2DDNF2smB2NRawg6q4JQmeGPpGAX+NIPrQMv&#10;bqaEWKSGSOgIkcQLYttQiFUxBgjSJhGYkKoJUkhFDGiUsbC2i4XQLgYiu2hY20bAWhEGa3kwrG0C&#10;ILDx56OVzBdWUl9YSjxgKXKBldAJVgI9zCx1sBA4wJzGP6sV22YPK2s9BCJnCCQusJa6QyjzMRxT&#10;EUKfGUlgRJ+rIxhikKRLIEBLgkyfykcJjTLnTCjd86BwzYXYMRPWBHBCUqlTNmzcCyAn1QdXwyOq&#10;AQn5s1BQuwLVLesxtm458irnITS+FqGxtdC4pBAIRcPOMQ6OXmlw9kmDnX0YP7fRY+SwtJAQ6DCr&#10;hIjAR8RHZrWxtiTwoad4kYUVdxswd4yl6RhYEexYE9hYjzCBeOQo2BDs2Hw0ArYjR0JJ4GtHo2b0&#10;aGjGmEJLx5DRKGZZRiNGcLeWv58fBxymMomM4Msc1gJrxEbH0KThwOMknPT0BE9P1K7OTvTUTk/q&#10;Mmsc2bIYtwlGDLE8howtA+QwHc7WYvAzrAa31vA4DDrDgMPq9Ty7bChWyEHo3HY8pvX7F3bhzvmd&#10;+HTwDF7dOYXPnlzGx3vXoY0m6xUEOwf2bMGihTOhlsu4FYxVDWYB2yU5Gdi1eSP2bNuCBdMmw8tR&#10;BzsCG1ZXhhUMZNWGGcAwSGLvYW0YWEB4TVkRirJTeKuL+PBg2NlIeEyUhnUlp/3s6O+apY8z95hO&#10;zVLLVdxNFkbw2NrURODjyKsac0CS2EBKr7EA44a6Csyc0ozKojTUFKchMdSdu5y29cxHcXo08lOj&#10;edPUnJRIbkGpr8hHiK8LB5Mlszp5wHFjzVg0ja9EeUk+QZiUW5FkUlYVmYGcoQWEGf1NTOpqx+vX&#10;T5FL1xHs74FFs6fAzV4JvZ0Ubg4qeLpokRoXiZzkGMQEeyE9NhDFmTEoSovCzLYatNcWoCAlAmeP&#10;7sHLBzexeGorpjfXYHJTOWa0VmHWxHForx+LxbM6UFeRh8GBfixbPJvOibWcYC0m6J7SObH4HZ0d&#10;uxci+Hm7ooLOOzcrGdERQfD1doFWzVyBMng6M3cU+w4IEJU2HHjcSb2d9fBxdoSXkwM8mbo4cvVx&#10;deId933cnODr7gw/dyf4u7vQcfQf4IhBkI5gh8CKu8js4aAUD9nbSozQYxSj/LUKA6B8S1FEobWo&#10;noBnG+lAsqnp+wwrwR9zrIU/5tFTbDY9CaZbWCBh9ChEjvwIwSY/Q7DpR4iSjkS+lyUmJMnQlWOD&#10;iVkCdGSa0vIITC8aiTllIzC/6iMsrh2BZfUfYVXTCKxtNsG6tlGkJtg4cRQ2kW6caIqNnVbY2CXH&#10;pkl6bJzsi/WTw7ByUjTmt8SgszoK1TnByIj0RKinPZxUcpoIWP0SKSwsbGBuQT/SFkpYWKlptKN1&#10;O4wxt4OZmR1GjbLBaFIzUwYCSpqI7SC0ZhVpWaE3PdR2zjRpu8Hbwx9BfqGIColBfHQCkuOTkZWS&#10;iZz0HORk5CIrjZ6qk9KRGJuMuMgERIXHIjgwGl5eIXBxDYLekSY2O38o1EFQaGhZF0YQEs5Vrg2H&#10;ggDFRhsFBUGKrVMCbBziILEnaCNAEtsnwppZjj4AnIDATahLgdwlExrvAjgHlcM/bjxCU1sQlDAe&#10;jZN60TpjJ6pa1yAitRkaj0xIHeiYuhho6Ngqh0iIbdwxZowtzMZIIWAAZCnk7i0JwYoNAY585GjY&#10;mtA4YhTkHxHYkKp+RgDzkQlcPhoNL3otgMAl3MwKURbWiBGIkWJjiwyaoLP0TgijSduLJiUJgQ8r&#10;QOjl6cWBh7m5WKaWvZYVu3NEWEgoosMj4MNS1V0Nr/t7ecFGKICP3g6XDq/HzdNbcJNbdob1L5DD&#10;srkYEBnWN3G4YUDDgGfYzfWAtbAg+GEgxN1ZpKx2Dwtw5m4uFsTct5tDz74Nc7B0ZgOO7lnLu6bX&#10;lObA21VL33kIGuqruAuDBcyy9ga2IiGaq6vxd7/5Lf70X39E96L5PFNJR/Cho+tnbSMY+PCKwgQn&#10;zPrDrsvDUYtt61dg3dJZWDl/GuZM6YBcLOAxKFqCHm7BkBoqDMtFEprYWXyJLa8/w1tFKOk4PGNM&#10;RpM/m8QV3IXm6eaM6XSsqRObUJafiqLMOET7u2Db6vlYtWAy8lOiEOrjipLcJKTH08NDUSrG5sRD&#10;LTPHghmtmEGQwUCok8CjvaUO4+sqEeDjRd+Nh8GtxQDDxtD+gQU5L1++CM+fPeRZbYmxYdw1prGV&#10;0jlb0TmxFhBCHqfnYGsDRwKhxqo8zJnchDBvPSaOH4uV8zoRHeCMpAg/3mctJTIQ5XlpKMiI581d&#10;izPjUTM2E9M66jG5rQ6vnt7DtCntdO2GmCZuGWMWMTFrP8FijURYs2oJfv39l/jNL7/CV1+8wMMH&#10;N3D18mmc+HgPzp7cj11b12JKxwSkJ8UgIToMof5eBDv2PGNOr7Ih2JZzN5kDc1s66xDs5YIgAh5f&#10;giOW9eXuoIaT2pbAlqW+C3h/M9bbjAdh07UrhaZD1fmJRugxilH+2mUYfnIIfgh2ejMF1uczhdaD&#10;BDvvM60FQwx8sgUCpFmYI9Z0JMKZ28uEAGjMzxAp/AhZThaojpChM1uDyTlydGZZYGL2SEzO+wgz&#10;i0dgXvkILGLWn3Es82skehoJgFpGEvyMxPoOAqBOU2yYaEajJTZ0CrF+ogTrOxVY36XG+kkO2DDF&#10;BRum+WDtFD90T/TFgiYvTK5wx4R8D5QnuiI7VI8kf5q8fNVIDXFCRVYUWiqyMJWe5BdPbcbaxTOw&#10;Y/1yHN61CScP7UAf/UBePXcUN/tO4v71Pjy5cwUvBm/i9eM7PAPqkyd38Cn9CH/27B6+ePEAnz0f&#10;5LWFnt69hrvXzuHy+Y9x7NBebFjdjaldnSjIKYKL3htymZ7UgX6g9fTE7AhbW2cole5Qa3yh0fpD&#10;qw2Azj4IWh2pQxjUDuEEKRFQ6iIJjCJho4mEVBMFiSYaUm0MxNpYyAiKbBxToXTNgdIlF47+pYjI&#10;aEdZczfaZm3DtCX7UDexB4l57bD3Tv9/2fvrKLnONM0XtRIjAzOSIiMxkpmZmVHKFDOmmJlZsiym&#10;FFloW2gLnQJLFoOZqqqxGsbdPdMzPdNT3TnLc8/cPs95n29nWKqe/uOuc9e9Z1wT31rv2jt27NwU&#10;IX2/eF5CoMBPkKNKIKsERmuSAGA4vD2sCNBZEaEzIcFLjwxPHxR6GVBr9keTOQBtliB0WYMxKiAU&#10;4wPCMCUoEtNtUZhpi8b04ChMDY7EJFs4RtlC0GoNQIlAVJyXDr4eHgINiYgXwGEwc1Qk2woECwAl&#10;IJ6Bo/IrmbATL7+SaamJSYiNCIfVxxtVeal48fEpgZ5egR5N5aHaQ9eW5t56E4I04Ll9bsfP7i0u&#10;ue1zQk6flrVF0HnBHl33CDnHVGAzg5i//OQczh9Zj2XTu1BflIjc5AhkJkUhLTFaJlQrhnW1CVDM&#10;1yby8DCVkh8pkLJy3jz8t3/+Z/zTP/0O86dPE+AOlsmPE2iYAAz7UNkRJpDANgzRoaFIlQk2OcqO&#10;c8f2qsKPH713HJNGdcHPoBNACEVidAz8qLbpfRBkMcMiEErzl/f9jXpY5d8X44AYM6QUIQEpxl3R&#10;FdnW3IBNG1ZisUzqnY3Vqg9YbXEWTh7Yho3L52BIU4VARJuCnmHtNRjT3YhuAYvoEAt2bFyMuVOH&#10;YeqYTtnegl07NmKHQE2KgFRedpYKorb5M8bIBpsAh8VsxNGjB/Hy+WMB1UQMaW/AsoWzBHr8lZJF&#10;IzwwkDhMoCAlNhwLZ45DakwQshLD0DO2EzMnDEZXcylaKgvQWl2EJIHcFHk+qfHRSEuIku9NFBLl&#10;WbXUlmD96oX49fdfYML4UQiwWhTw0Jg1GCrgQ6UnXqDk/Hvv4se/+g3ufHwZVy6dwsc3LuDR/Zt4&#10;+uAGfvPtU/z1n36N33zzDN+8eoBfffUUv/31F3jx8BaunDuKEwd34O1NKzFv5mRUFGWhuSof7x/d&#10;gxN7tuHQtg3Ys3EVdm9ciS0r52PZnEmYPKoDFfmpKM5MQHaSA0mRgXAE+vQf2Lqi7+DW5S7ocQ3X&#10;+EMYLT5+oS1mc36LydTcajb3tJrMx1os5qcCOz82mE3/1Gyx/NRoMqBe/tOu8vZCsZsbCgR+8rzE&#10;9G+h0uaB7lQLplfZsaQjFMu7ArFksBGLO72wdLDbAAC5Y/N41v3xxNtTGfjsjt0zPbB3tqYAHZjr&#10;iQPzvHBwHpee2C+v98/zxsH5ejEDDi2woHdRAI4sCcWRpdE4ujwZR5Znond5Dg4vy8XhFQU4uqYK&#10;R9fW4di6ZpzY2I53tw7GmXdG4NyecbhwaAouHp6Gy70zcf3dBbh1Zin6zq3EvQvr8eDKFjy4vAn3&#10;L23E/YsbcOe9Nbh8ZD6Ovz0BO5Z1YPm0UkztTkJ3XSgaCvxRlGhAcogHIn3dYDe5IdjoLnDhBqtA&#10;oWmQG4xvDYLhLVl394LFUyY0bxP89b4INPnLL1j5FS+QEWpjJlscIsLT4HDkIjKqQKwQYZGFCIko&#10;FhMgcpQrmAlwVCMgirFFlQiIrkNMRifqBs/D5Hm7sGr7B1ix9X1MmLMHifmjYE9oQmRiM/xDCmAP&#10;yUZ2fBHKY3LQGpmB4WEpmByWgFlhcZgfFo+ljiSspEUmYlVkPNZGJGBdeCJW2+OwSq5tWWgsFoVG&#10;Y1ZIFMbbItAZGI4CP5kk9Xrkpsmv6USmWycp+GGatyqi53AolxoDZdlokoGjSXEsXGdFiPya76wt&#10;xsvbpwV6DuOxwI2zKKEGPU4X12ujktN39m1Zvq7R4wQfAo/q2SWAw9T1l30n8Fygh3V7CD2M6fn8&#10;3jkc3DQXGZECNgFGpEZFoqwwF61NtZg1fQrmzZoOi8FHpagzADxEoGTMkHb8l//8H/AXf/pHGFxf&#10;g5gQmYgDmcpvVoHONLq0mF4dFxGGUH8TcpIduHnlDP7l//hnPP7kBkZ2NiIiyA9pcu+hATaYdToU&#10;ZadjydzpWLt4LhbPnILupho0V5aomCFmLbFDOYFHuc4EehhAzl5TkwQKRnS3oyQvU84Ti+aKQlw+&#10;24sNK+bJ38ZgzNA21dG+ojALZfnpmDZuOMpy07Bt3WL0jBuCqQIjdG+tX7MUc2b1ICjADyH8bARO&#10;o8IiBLbY+sEPwbZAXLz0Pu7duYm46DBMGjsM86aPgyPYqmoNxUWEIM4RhviocAG+QIGITCyaNQ5x&#10;4b4ozorHqK5adDQUoL0uX/U3qyzMQHRkMBJiBXQEhtkklcHhDnsAGqqKcGj/2/jh+88xbNhgpfKw&#10;VxiDvVVtIpMJZr1OflREqmai1z/6ABWluQLTDmSlxGDiiE5sWjFHgGUx3juyHRdP7kbf5eN4cOMs&#10;Xt6/ghefXMKjW++p9c8f3ZAfLw9x/fwxTBvZhBsfHMGXz+7hj3/4DD98dh+fPbiKB9fP4Pp7B+Vv&#10;3sedKydx9vAOHN21Hge2rcT4wTUu6HEN1/hDHQSgNqOxpEmvn9JsMPQ2Gg236vW6V1Venj82mYz9&#10;jfLrs0anR7WXF0plki9wF/Bxfwt5nm8hXwCoKtgbXWm+6KkOweL2MKwYEoxlgy1Y2uktSw8BInes&#10;HumuCh9uHOf2c+XnXT2e2DPTU0CIMOSGPbPdBXw8xNwFiNxxaL4Xehd648giHQ4v9MHhRQYcXWoR&#10;CDLjyGILji72Re9iKw4u9MWB+VSNfLF3nhl75pixc5YJ78w04G3aDPkFPN0fbw/YjulBYsGybsP2&#10;6YHY3hOA7dP8sW1aALZM8Ve2TbZtk323zwjAO7Nt2DXHjl1zQ8UisGN2BLbOjMD6yZFYPiYGszuj&#10;Mak+Ct3FdjRl+KEiwYzsEB0S/TwQoRc48nCD+a23BIoEjAZ5CBQZ4O8jk45Rft37UUmIQ0xEmvy6&#10;TpLJLxYB/rGwWONgCUiHf3AhLMGlMIqZ7aUCQrWIyx4qALQIM5YcxqK1p9A2YiVKG2ciq3SsQFMl&#10;wkKLkWzPR21kCcYllGNBailWJOZiVUwm1sWkY40Az/qIRGyMTMbmqBRslPV1AkSr7bFYIeCzINiB&#10;2fYoTAqOxFABn9IgO0JlQspLz0BmaprK3MqSdQbm6ry84SOTu1YIz10FPXu5u0Hv6Y1g+SVvs+gx&#10;qbtFgx7lxnod06MtNdfWvzYn/ChVR4zrNIIPoUelq1PpuSvrn5xW62w8ymDp7x5fxJ99cQuXjm1D&#10;UlgQTARTz0FKsSgvLUZpQYEqFMjgYj+jGTaB+3aZsP/4u+d49eltlGSlIMCoQ0pstADSNAGQkWhu&#10;qEJpYbaAQSjC7H6w+xtRlB6HezfO43f/+Lc41bsbE4Z1IMoeqNWKsdtVzZ6xQzuwf/t6HNuzGScP&#10;bMWlU/tx6uB2HN61GWOHD1EwRVcYm3mGB4coV1d8tEOuMRf5rJAtFh9uR2ZCDEYOaUZlcY7Aly8i&#10;BMpiBEoII8w8i5F96LLZsGIBJoxox5DWGkwYMxQTBZ4KC/NgNuiVosLU7OTYOKWs+FnNiI6NwO07&#10;N3Dp4ll5PgEqYHniqHb46tzhJwASZDHCHmBBuM1fBRYXZqdixYLJGNPdgNKcJMzpGYbZU7vQWJmF&#10;8XLewc3Vqq1FenKCWCJSkxKRIK9jI4IwuKUGF95/F8+fPUC3QGZtZRlaG+vQXF+rWlNUlZWiMDcb&#10;LQ21+PDSB9i3e7tAtB/MPvL5ebujTM43rLEII5ryMW9CEy4d34IXt8/i6a1T+PSjY7h/pRc3zuzE&#10;lRPb8eHJt3HtzC6cP7IJu1dPw7fPbuJf/l//Bf/v/+O/4r//09/gH/7dD/izLz/Bjz88wvF3VqD3&#10;7RU4uX8LTuzdhCM712D2hM7+93u39n1wZKsLelzDNf5QR4uPT2i92Se/0aRvbjD69NT56I41W8xP&#10;a7z1P9YY9f9UZzb+VGs0oNpHhwoBoGKZ5PJlgsv2eAvZTgAK9ECXTPpTigMwt0FTgZZ22bGs2x9L&#10;BhvEvLG82wNrCEGj3bFJIGjThEEqFX7bFDe8zWKICoDE5rjh0AJP9C7wwOH57gI6nmIeOLbUHceX&#10;eoi549gSN7X82RbLNrETS2S/xW4CRm6yjyeOL/HB0UVOM8h7RtlulP0Nyt5dahQz4eQyo7JTK2S5&#10;Qo/Tq4w4s1qzs2vMOLPKItus8jpQLAhn1thwem0oTq1xiMXi3dXxOLEqGb3LkrB3foKAU7yAUSKm&#10;t0djeIUdNWkmZEb4INrXE4Eeg2ARGAr09kSkTCwMwqwuLJLJcySmjJmMouxKhNvTBGJyYAspgJ+t&#10;AL7BRTAHM6W/HCHxTcgpn4ChEzejZeRqzFt7BsMmbUVO4RiZeGoRbc1EXmA2GuXvR0UVYGZCMRbE&#10;FWJxZCaWhSYJ4MRjBUEnOBqr7DFYFujA4sAozJPltKAIjA4IRYs1CCk6H4SZLYgO0fo7MZaHNX6Y&#10;gs1AWLY7iI2OAWv72IMC1OTK7KTIEBssMnmunD1JQc/ja71K6XFCj9P4+uFlTf1hXM+jK9z2Gnze&#10;VICc4KOMLq07GvxQ8SEAEXq+/vR9fHn/Pfz267vYvWkpEiIZh2OFwcsd3gLrbKkRJmDCVHuTj6wL&#10;RLRW52PBlOGYO3k4YkKsCLYYcGDXDvzJb77F3/z1n+A//O1vlT1+2IfxAhNGr0FICA/A9QvH8d//&#10;29/jwM4NyE2LRagci402CT50YY1or8edG1fwn//+L/HP//nPAfwjfvubl7h85iC6BQIC2M3cn0UR&#10;g1RqO7PCqHawsSZbVzDDiXWF6BLzVdliWv0jg84bVgFR9gtjQDbT7EMDrSjKSUNDVbHKwqoqK8Ts&#10;mT2qRpCfr6+qwcSg4dhIh6qCbPU1IT0jGY8ef4JjR/cL2FiwbO5UeQYjMLylGlNGDEFVfqZSfGLC&#10;2EtLYCtAgD4pHEkOG2xmHxVT1FlfCLvZGxX5WagtzROg8hcYCxO4cqieY8mx4YiXz2Dc8A703byM&#10;mzc/RKpsZxAz6yKxIGByfALSBJCY/VdVVoLq8hKMHdGN5tpy5GckINrui/gQEyoywlGXF4Uh1am4&#10;emo7fvPiKr5/cgm/enoJ3z06L+sX8O3DD/Ar2faDwC+77rPB7d3ze/H5Jxfx7354hh+eXMNnd9/D&#10;4+vH8NWD93Ht9HacO7AGH/RuxkendstyKxZPHdL/ycUDdz85f8DVe8s1XON/h1EtAFSn05XU6vVT&#10;anT63mqdz60ao+GVQM+PtSbDP9UbDD/V0vUlAFQiv6SLBH4K3dyQN2gQct3EBISKDINQafNCa4IJ&#10;o/P9MaPWjkXtoVjRHYJVQwOxergvVg3zwcqhnrLugdUjBmHNqLdep8RP8VBusXd63LFnlgf20yXG&#10;wOh5HjhEm++Gwwvc0LvQXeDGQ0zAaBGXAjwCPQQeGgHp3WXeAj5e8loAaKms02TbieXeOLXSB2dX&#10;G3BulY+YDu+t9sb763Q4t9ZL2XvrvHFhowkXNlhwYZM/Lm0JwuWtdrEQWQ+VZTgubRPbGonLW6Jx&#10;aXMULmyOxNl1dpxeY8ep1TYcXx6Id1eG4OjyUBxeGoVdc+OwakwcpjY6sHVOC268uxbfyGT91aeX&#10;8ejaGfm1egBrZs1ATngMMkJikBOXg8SoPISGZCMgOBvmoDwYbUUwhZQhILoRsbmjkFc3E8Mmb0dt&#10;x1JMmbMPg7uXITGuQSarXMRbs5AXkIlG+duR9mxMsadjhi0Rs2wJmGOLw7zgBMwLSsDswHhMD4rD&#10;uAAHOi12VJkCEO3hBQcnzKBgFc8TGiKTuoAPs3/Y5oAAxH5chB9mb0WFhwr0+Mkk7K8KAu7fshwv&#10;+t7FYwEWgs3vG91d+/HpJUKPBjtO6KE5QYdqjzOomdlaNEIO7cUtLb6H4EPo+UYmvW8ensc3jz/E&#10;mSPbcP7MAfz2T3/Aid4DmDttikqBXrRgIcpKy1R39XABlaEtFejdtRZbV89RqeABBm/0TByHI4f2&#10;4vjRfSrG5MXT+/j2qxe4cukDpCXGICbUim1r5+M3Xz/GiQPbkBYXjtAgK2LC2U4hTIDGhNlTxuHx&#10;/Vv4r//pr/Hrrz7FX/7JC/zRV5/g4c33MHPiMAUTBBubAI7Z5IPIiBDUVJQIBMQI1OgFgiwCBjYB&#10;lTCtQnFQoAZHAgysM8SgaKai0zVElx0L+mWlJCFfQKehugqdrS0CeFp9JgYusyghs8XYSdweHIhy&#10;AaPPP3+GrZvXwObrg1ULpuPjiydw5tBWvH90J+ZPGQOr3hv+AmeDmyqU+2fPlqVorJDvop8JMQIj&#10;uYkRqCvKQE5yNCICzQJ8/ggTOAqS+7GZdQg0eSmQnD99Aj5/+QgXL5wTSI7Q6gbJddFs/iwDEKAC&#10;vHMzM8BCgvz+lOamqQDpMZ3VmDy0Gp3lyShK8JdlEm6/vxvfPybkvI/vxL55cA7f3D+Hrz85i2/v&#10;n8UPsu17+Tf19YOzePUxM//ku3Sdfdrexdf3zuA7ee97gtKjD+T9k3j0YS8eXunFJxcP4oODG34S&#10;6Hn19SfnZn7z8JRj4L9F13AN1/hDH4Sfeh+ffIGf5mqjT0+NwSAApLtVZTa8qtJ5/1hl0v9TjUn/&#10;U7X88qzw9ESZhwdK3d1RSPh5axAyZZkuv64zBIJy9W+hzN8DzZF6DEuxYFJhAObV2bG8Mwxrhkdg&#10;3agQrBsdhHUjrVgzwiTmIyDkjTUjvWS7JzayOvQED2yf7IEdU92ws0dsujt2CxDtmS3GgOlZWpzQ&#10;/jl0kQkgzfUUIyS54/B8T80W0DzQSxVpocARQUns+BJPnFjmiXeXe+Ck2CnaCnecXeWJ99f44L21&#10;enyw3ixmwQcbfHF+o1WgJwAfbQ/Cx3vCce9gLB4cTsLD3lQ8OZ6BW7ujcPdgAp6cKsDzs+W4f6QQ&#10;V3ek4fymeJxcFSsAlISDi1NwYFEODiwtw5F1TVjfk41Rlf4oc3gj3msQYt5yQ7w812SjGZm2CORG&#10;piE7Jh/RoVky8ckv+IBsWAR+fMMqVX0hW2wzYrNGoqBuFmYvPYFN71xDx4hVKCwci1h7CeKsmUj3&#10;S0eJAFBDYBaaAzPQ5p+K9oBktFkT0GyJRZMlCrXmMBQbg5DkbUSQfJ7xMokziykmKgaxMXGqBQVd&#10;Wj7ePgI7ISqDiwUJVUwPa56wBkpkBKw6D5w+sElBz5vurX8NPZrSw/UDsv5a7eGSoEPgcQIQ1x/J&#10;e2w4ytieVwI7TqXnqWz71bMr+O7xZTy7/QGWzhmLJfMmCbB8gmtXzuPsiaOYIjBz+vRpTJo4UQFa&#10;YmQIZkwcin/57/8R/+O//XucP3VIJm8L4iJCkRTrQEpCNDJSElBenIeujhY01dfALjASE+KHCd2N&#10;mDOhC8tmj8PUMUMETPxU6rUKUrZaMHPSKPTuXI/dGxZg7vgOrJo1DJeOb8fFd3djx8ZlGD64GYNb&#10;G9HSVIfu7g589NFF/MN/+lv88a+/xeIFs1Am54x2hAqs+KoaQGajD3wtBgTI6wB/Vtb2B1suhNqY&#10;AcYO5HS9+QtQWFXrEIIFK2wHsWFpIGsEBSjwCbUHy/fHH6NGduHbbz/H/Dk98DN6IT89ESM76jC4&#10;oRSTR3aitaYMOvbyEridKPtuXTlf7mcDaotzVa+xCIG1NQt68PGFYziyax3SYkMFcnyQmxKH6WO7&#10;sHP9UnQ1lqGuNBPzZ0zA1188w/Hjh+GIDEdwINudsBt8oGZWgWQfPUoKCpCVlirf8RBEB1sRZzfh&#10;7ZUz8MPTD/GrJ5exqqcL3VWpeHbjuAKebz49J4DzgQpy/+rOKVXK4Lv77+FbgZ8vbwsYM9PvRi8+&#10;v3VEXp/AF3fexZd3Tso+5/BrgZ5fCfT85skF/PHTS/jT51fwx88u409eXpPlpb/7/tGFC98/ujhs&#10;4L9D13AN1/jfaRCAqs0DAOTj3VOp0/VWvQlAOu/fVRsM/bV6w08V3jqUeXmq7K9CDzfkycSZIwCU&#10;I/9R5oplD3oLWQJCed6DUGrxQH2IDwbHmzEm2x8zK8KwpMWBNUOjsGGUA5vHRGDT2BBsHheITWOs&#10;2DjajA2jDdg4xgcbxnpj41gvbBrnpaBo03gvbJ7ohS2TPLFV4GjbZHeBJHe8PYWVpFlM0V1VlNbM&#10;Q8BJTMBp1ww37BbbO1vAabYbDgg0HZyjwRLda1STnIrSkUXa8phSlNwFltxwapkHzqzQ4exKA95b&#10;Y8alzTZc3hKCi5tD0Lc/G5+fb8OXF7vxx32T8OOTefjrx4vwJ/fm4vn5UbhxoAFnN+Xj2LI4HJof&#10;KueOEKiLxbLBDozJ80dlsA7pXm5IkueX4qFHtp8NBZFRyI1ORkJYsvzyT4HVlgnf0CKYQ0thdcik&#10;nNiOsKR2lDfOwbgZO7FiywcYOXkL2ruXIitnKGIiqxBhzUW0NQcJYumBOUjzz0SKbwqSTDHICoxH&#10;sl8EkkMiEWAwIiokTMtcckQhLjYeUZHRCA6yyyRqQ0JcvDJmcbG/UVRkpComFyoTb7i/CRdkkn8i&#10;E9QTBS0EGacra5/Ai3N9r9hr2HGqPG+6uLikwkPVh6/p4lIFCgV8nt6Q9bun5TzH1LlO7lmF71/2&#10;4fMntzB76ih0NFVjzYrFmDNzGiZPHo8Pzn+AYUO7lIKSHh+FwU1l+OrFJ/jLP/0Gm9cuQV5qHCoK&#10;c5CbkYxkZmqJMX5GVWwW4AmVyT7Eosfbaxbi/RPv4N2Dm7FywVQkRoehoqQQQzrbZFL3RXNNKZrK&#10;sjGusxIjW4oxYUgZZoxtxDvrF2DN4plwhFB5CRBwDMA772zFpw/v4uYNmdy/+wJffvYEf/LHP+DZ&#10;00+xe9d2bN6yHsvlHkaPGY6KyhJkyrUlxDkQEcriiXpYDCw66QlfAa7AAD+VncWAZbYYYTdzDX5Y&#10;nJBp4czcMmDmzEn47vsvMH7sCJh8vFTdmii5JqpfAQIvIVSgfHQCOIMEAu0CM9Eoz0tDhjyzALMR&#10;AUY9Rnc2YtG0UVg5dyKyk6JV89U8gcTlcybgzuWTOLFrA3ZtWIyVi2fg6y+fYcvmdfKdFUijGhhk&#10;AzvI0/UWHeFQqk9JQb489zQVU5XssCMpzBeFiTaMaMjC6lndmNRRjHGt+QI9x1QcF7vrfy/wQ/Xm&#10;K/kOfPvJOQU0XH4rS8Z/qfIGAsZfCPR8dZc1nk4pKPr1w/MCTO8pVeiHB+/hV59qyx+4/fFFHvsv&#10;vv7k3MFfPb6YP/DfoGu4hmv87zgUAPn45FfpvZorBYCqdF4CQN43agzGu+VG3atyL+8fK4w+/1Rj&#10;9P6p1uAFASVUCwhVe3qjysMbpe6eyBtEd9iAS0z+oyQQ5QkMMUi6SDcIVX4eaAjxRmesEaPS/TCl&#10;0IY5NWFY3ByJlQIE64ZHCQBFCfBEYct4sQkCSBMiZD1MLFQgKRhbJ4Rg2wS7mA1bxwfIa39l2ybK&#10;+kQ/WVplaREzyboR28XenmTEjkkyoYm9M0WPXdP02DnFBzun6rB7uk4FYO9i7NG0QfJ6EPbOEJs1&#10;CPtnD1KwxCDsw/PpStPj+FIjji7xw6EFVvQu8seJFXZc2haPe70l+O6jUfjPX6zAP/2wAf1/sh3/&#10;/tUyfHNpJO4dqMCFjek4szoZJ5en4uj8VLw9Lg5zq/3RGe+DEj8vZOjdkSa/+jNlYstih2hbuExu&#10;ITD7RsNPAIgBzbboeviGVSEsuR0Z5ZMwbOoODBm/GZPnHsCiVacxdvI21DXOREbGYMRE1SA6sgaO&#10;sDKE2fIQbE2CRRcCnYcJXh46+BrNWnd1m00mVCoFYfI3AjmxCaoJaUlRsarIXFJYgGIxZnpZZbJM&#10;jhLou3AIj68fxdOBCsxvKj2vM7m0dao8TuhxKjxvgo/TtcV1wo96/fFx1ZPr87tncPfSfuxa3YOO&#10;yjSMHVKNSSNbBTyKkJEci9nTp2DJwnkY3NmB/fv3Iz8vFykJbEdgR3tdOUZ3tQggjcXIIS1KgRkz&#10;rBPdnU2oqypV/bPKi/JkQs5GRXEespLjEeZnxEfvHwP+5R+A//GfMH1cF4L99Ni+dQNevXqK5sYa&#10;1FcUITPOjndWzsKdC4dx6/39OH1gPZbOHK0AIshqArueZ2el4/adm3h7x2bMmzsDjz+9g++/+QwP&#10;7vfh2rXL+OQTAbjPn+M3v/kef/bnf4S//us/x5/92W/ww/df4emTB3j/7Ls4tH8XtmxciyEdLfD3&#10;syi1xx7gj+w0VjHOVq5HG4sTsiaOLQh6vReWLJmHr75+hdaWeuVOI9RlpaQgWz5L9hKzWf3kszeo&#10;oOyUWAfy0hJUkLefAJbR2xNWg44tGxAX6ocou5/qeu4t/4ZDA3xVIcOaogxMHdmB+dPGYOPqRXJP&#10;L7B4wQy5bwOMnm/B12egorVBr6pTM8aKGV/pSaye7FBxU2WZMdiybCpWzx6ODfNGYfGkVkzrLsND&#10;+Q6wCvdXD86q2K4vBYCo9BB8CDpOCOKSwe9f3ZV97tC1dRrfCPAoF5cADl1gv3p0Ht8JJH1//z31&#10;HmGJrjI5zu8Eem58/+hi3cB/fa7hGq7xv/twAlC1t3ddhd6rtczbu6fcS9db7q27RQAq9fT4sUbv&#10;9bt6g6G/UW/6qcloQb3BJBDkg9oBEKp090KFgFCpQFCJQFCxLJ0xQtlUhghF8p9pjocAkrcbCmTS&#10;L7V4ojzACzUCRvXhPmiOMqAtzoTBCWZ0JZqVC21EuhWjM/0wPtcfU4qDMK00ENPLgwWeQjG/PgwL&#10;m8KxtC0SKzqjsEpAak2XA+uHCkyNEJgaKRA1yoFtY6OwY7wD70wIx65Jodg91a5sz7RgMRt2TwsQ&#10;ALIKDPli5zSjmEFMj909Ouzp8Zbt3tgpoLS7xx37Znrg4BxPASQvASNfgZpIfLBJJrzeBnx2cTT+&#10;+HYP/v7FYvzDZ0vw4mw7Hh2vxYfbkvDemjB8sCYSJ5dG4cDMRGwZHYd5daEYmWlFo9xzbbw/JraW&#10;oqE4S36d21RxxqDQTASGF8JsL4YppBx+AjXhAkCphWNR1bYAQyduwpxlRzF17l6Mm7kLXeM2o6pl&#10;Hqqb56CgYizSMhuh0wVh0CBveMjn4+nhBW9vrrNztxG2wGCEhYQr1wnje1h92BEuMORwqEaRhJ78&#10;9Hg8vP4unlw/ItAj8PMhO6y/Vnpeww6VHr6nKT0a6LxOY6eqQ/B5U+3hutZ/690B99YZXDv9NuaO&#10;bUJJih31xQJh2QmoKWUmVAqmThyLvbvfQXfXYCxZvATsaB5mZ42YQESHyrWHBCkASoyOQEZivMqg&#10;aqyrxNCudowfMxyTJ4zG8O4OjBrajq6WBhRnJmHV/B7c//girrzXi/qSLKQlRmLP7m349rsvMbS7&#10;E9kp8chPdmD1rDHYvXomDm9dhNP71+P4ng1IjQlBSJC/alCam5uDu/f6cPPWR7h08T28d+a4wMFs&#10;dYzysiJUCXhNnTIBixfNwwyBt9Wrl+HAwd1490QvrhOK7t7CN19/hn//d3+J3/z6G7nHTvj7muT8&#10;SSjNy5J7yRHwyURMRKRSVRh0rtd7Y/36NXj+4jGKBOiCA/3k+hOQHBeH+OhosBEtXU5Wkxksopif&#10;mYYyeSZ+Akc690EqIDzcFoD8jGTkpiaqbf4moyzdYfbxRkZCFJIcDIA2IjLYF/ve2YRvvniCmdNG&#10;qyKF504ewqa1izFl7FA0Vpap7Dr2P2M/M7aTUH8fEYDBNXl4eusMXt15Hy8+Pofda3qwcEKzaiz7&#10;w5MLyr5+cA5f3ddAhtDy1QDwUAkk8LCo5ed9x+X7ojWqdYLNtwI5hJ7vBX6+ke/P12LfyjqPQ3v5&#10;8bv9Pzy+2PerhxddWVyu4Rqu8W8PQlCZh09+uZdXMwGoxuDVW+WtuyGwc7faS/eqxN3jxypvn99V&#10;6X36mwSEWo2Wn1oNvmj1MaPF24gGLz3qxGo8dUoVqpRJttxNIGeQu6oXVOg2CAUCQwWynk8wktd0&#10;ndFlljugHDmN6pHTpZar3n9L6zEmVuAhx/IU83JDkYBUic4NpT5yHrEKgzsqjWImD1T7eqLezwuN&#10;AlitwV4YHOGDobE+GJNqwoRsX/QUBWBhXRiWtwo0DY7C5hExeHtcDHZOjMKeKQ7smhyKnZODxKx4&#10;hyrSZC8xD+yc6oU90w3YO8uMfXP8cGiuFUcX+ePi5lh8/n4NfviwA395dyz+/eMefHWxEw9PVOP6&#10;zlx8sD4VZ1an4NSyFJxckirwlIZdM1Lx/tYOXNo7Ce8s7UJXdTJibEwZ9xU4iUKQPRN+YSWwhJXC&#10;N6Ia5rAq1WssKLYJEalDkFgwFklFE5CQPxolTXPQ0LUQQ0YuRFh4GtzdDPCQz8HT0wtu8rxNMrH5&#10;6Hyg99HDR36ZD3prENzluXvIe0xb95B1g6c7jLJeU5SJJ7dO4aEAzONrWo2eN42xPDS6tv51IDPd&#10;YbRHHx3EM2Zr0a117bDqss4aPU+v98qkdEIFMTOuh4HSPzCT58kVzB3XBrvZEwFGb9h89SqVPDs1&#10;Bd1DOjFn5ixMGDsebPypFQfUCuQxc4odvhkfE0z3EOsMCZSECwyxVxer+zpYqM8RhqyURJTn56Ay&#10;Pxst1aUY0lSF7uYaAYZIHDiwCy9ePlGgEmTRIzs2BFMHV2FGVyUWjm3E0smdmDdBnnkEa/NoDUj9&#10;/fyxa+c7+E5g6Te/+Q5rBWrYYNPPrFeZXP4WA0KDAxARGowQm3ZN8bEOZKcno6KkAFUVxWhqrMWS&#10;JQtw/8FtLFm6SGDUqoooZiTEIik2ElGhNrDbOAsTBgj4GAx6bNmyCefPv4/W1mYU5uWgrLAAjbU1&#10;yMvK1Hq2+VqVyynOEYns5GQBnwyBIIOK8wkLDFQ9stIFVHLSUwSCdPA3m2EQMA4WSKoTWBs3bDCK&#10;czKQEh+Fo4d249mj25jTMwbHD2zDP/3Xv8GXLx9g6ZweTBw1VGVq1ZQWqhYSWckJKMxMQWZcCCYP&#10;rcUX9y/im4cf4vtHH2HPmhlYN2e4fAdO45tPBVbEvnv0gYKeb2WdgcyEHgVAAjZ8zYrdL2/SHUr4&#10;oYuLatApWaf6o6lDVIk+//hdASL5G/lbvv/ZreMupcc1XMM1/j8fSgUSAKIKVOOlb6329ump8tIp&#10;CGo0Wvrk/bvVet2rWi/vH1v1lt+1mi39bRa/n9rMfmgzWdFq9EWL3oRmvQGNMsk2eOsEinSo8/RG&#10;rUzCNe4CJQJEVQJG1e7y2s1LXosN8kTlIA9UyARc6eahrMJNtsk+tHK+HlCXymU7X5fJ/uViXJa9&#10;5S5LN1kKCAlslRK6xKhCOZWoYmasCUQVCkDRigWeyvQeqJLJtk4gqdnuha5oPcam+WJ6URAW14dg&#10;3ZBwbB1lx47xwdgxMQDbJ1iwfbIJ2+hGm+6D/bO9cXiuD44uNODEEl+cXR2O6zvS8fl7Lfij66Px&#10;G7G/uDsVf/LxeHx5oR19e3NxaWsKzq5JwMEFMdg3LwF752fhwNJyrJtciNF10ShKCUJkECevEPgF&#10;xME/JBP+YfKLPawQ1tAylf5uEjOHV8I4sM7u934h2aq/l8HgL9DjJeYJL3YH93CH3iATn06njC4v&#10;f7pBLBbVwJK1ewItJvjKvt2NFfIr/aRAj8DMR6/dWkrh+VBzZxFynKDz5pItKx5fF+ghMMnyiUAO&#10;jfE7BB0u6dZyBjE/FDhi/61fP/0Qf/7lbUwZ3oRAgyfMAmAGt7fgKeDrL1CzeeNGtLe2qhgXq0zS&#10;7Iiu9YCyqXWmUbNaM9tIEBK4pNJBCGJ2EbOkfA06BJqNYiaZ4C2qTk68IxwxkWG4cuU8Prp2GR3t&#10;TWivL0d1dhwWjm7A3GFlmNFZgLnDqzG+rQJhvj4IYzZWsF2l/yfEx2Pjpg24ePkDDOvuVD2lqKpY&#10;jT7wF9DgOc16bzk/3Y28BjGCBt8z6eDna4JZrmnkqGGYMnWiCnJmnylf+YxYeTpBrs1hF9Dz94ef&#10;fF4G+Qybm+Ua29tVr7SE2Bh1v2yEymfA9hmqUaqAYWVJCVLl+tKTEtWz8BVg0jqWRyAzNQlZqclq&#10;G4sMEpK4b1YSVbYipTKFC3QeObwXH9+4pFqCsMBhz4QuTBrRjubKIpQXZqFAIIf9y9gegm0h2P8s&#10;NykSy2aNxrdPruGLB5fw8vY5bF40Dm8vG6911b93WnNxCfAo6GFsz4Dio6BHgIfgQ7Ah9Hwh0POV&#10;fFecUEPYoeLD12p594xSh6ggfiXrL28e//HLu2d7XTE9ruEarvF/a/weBHnrG2v0+tYGH2NPo8HQ&#10;26Iz32jz9b/bavF9Veup/7HaU/e7WqOhv9lo6m8xGvs7BYg6TOb+DrPlp3aTBR1inQYz2n2MYia0&#10;eZvQoTMra5f1Ni8jWj0NaBHje600nQCUl/xnL9bkpUejp2Zcb/DwQb27QBXNQ4d6sTp3bwVStQNW&#10;I4BU4+EhsOWuLT0FcjwErDwGoUKsSibYSsKP56Cfyj3d+yt1XmKe/ZU+sm5w66/39ehvCfHs747X&#10;908o8O2fXhPUP7ctuH/+4ID+pd2+/atH6Pq3T9b9tGu6N/bN1uHgPB0OLdDj2GILTq0MELgJws3d&#10;yXh2qgJ/9vEI/OXdcfiPz+fiH79Yjt/cnIovLo7Dpber8O6afBxdmYNjq/JwaFkB1k5Kw9jGcBQn&#10;y69zmwXBvhYE+AbLL/4Y+AXKhBWUDmtwltak1ZYLS2AGdIYIDHKTSd4cAJ23Hu4Chp5yvx5y31R5&#10;LEyVlgkxPjZuIJA5TmV3sUJzQnQkrDpvzJk4Ai9un8GnBBiBnt9XefZq0DMAOVx/qGDnoOx7CA9l&#10;SZBhGjphh/Dz9EavAh0CD7exGrNSemQCfCDH/FImOXZX//7JZXx0eiduXTiBk7370DN+FOoqi5GU&#10;GIueqVORm50Ds5Ed6I0q1oWTfTRjoxyR6jWXBB/GmVABcgKQlpIfpqCA1ZlV89EgLgNV6nhifCzu&#10;3L2Fg4f2qurPI9pr0F2VjpUT6rBiTBmWjy7DinF1WDSuAzFBFoQE+CvooXvQKNeTnpmJJcuXIiU5&#10;UaVtM5YmOixMZYPZrAKuVl+BEV85FzvnG5UriGBEswmMeMlnU1dfgyFD2uGIsAt8RMFdYI/BxSlR&#10;EUgUMOMx/HytCrSo+ND4muDKqs3Bck28bxZwpNLDDvNMJ+e9Rsm18H613mFUvkKRzMayEREKINno&#10;lspVU20dCrMyBZYK5XhWZGak4OpHF3Hl4lmMH9GJ+dPHoiIvCTlJEaguyUJbY6UAYjW6W5sQHyHP&#10;Xe4nyOwDm9ETXfWleH7nPH796hZe3jmHVbOH4tj2+aoeD91azN5iPM8XAjBMW/+WJgBDN5bTCDHP&#10;r9FNelipPYzrIeg43V/cR7m75PvzGnrO/vT57VOvBJp6vrl/OnTgvzDXcA3XcI3/74Yqiuhjzm8y&#10;GOraTL6trT7mnhaDpbdZb7zR4mPsa/Yx9HVYLH3NRrOY8W6Dl/erei/vH9uN5t9p7jGTgJC1f7DJ&#10;T9kQs//A0u+nbpmwNfNHl8kPQ0xWMT90mf0EmHzRaRQzEJ580aY3K2sVgKJRYWoSoGrUGVDvbfip&#10;xkvfX6sz9Nf4iMmyWufTXyVQU+Ht3l8uVubl1l/h5fa7co9BP5Z7DnoldrdS59ZXaRjUJ7DTJ7DT&#10;NzTBp29Cvm/fjNqgvrlttr4FgwP7lgz17Vs9Ute3bbKxb9sUn7tLh/q+OjxX9+POHu/fbZggEDTN&#10;56c9s3xwYJ4PDs/XoVfs2CIL3l0WhDOrI3FpcwY+OVyLLy8Oxx/fmoQfH83G3z6Zgz/pG4+P9+fj&#10;8vY0fLgjD4eXpmD3wmysn5KLnvYk1GXbkR0biPjwQJnAZdL29RcQ8IfBECiQ4wdPDyPc3vKAwccA&#10;k4EBzV7KfeXt6akK+1HVsfr6qr5bkeERCGVTzpBQsL2BI9QGi5cHtq2aj2e3TiroeRN4nMb6PAp2&#10;xD6lCfQ8uLIfDz6UbQPAQ9hxKjx8Tejhay6d9XkYyPro6mF89eA91Ybi0Y0T2LV+Li68uxf/9R9+&#10;xL/77a9w7NAulBTnoaOtTWWacaKneysyVAMe9gwjzHAip7uLS9bFIeywkjH3YTo+t3M/vsfYF0eo&#10;gEAgu90bkJKUgE/u9+HtHVuQlZ6katiMqMnE6vE1WDWqEKtG5mPV2CqsnzECKeq5B6n6ORr0mFFW&#10;VY3JPdNgF6CwBwQgXEAjJy1N1eiJCg1VdXmc0MXr4jamyEfI5xco0OXu5oau7iFobWmR6w3FkOZq&#10;VOZlor2yBGM6WxATHqygiWoMVRyWG/C3auvM7AqR8/izV5hBr1LelXvLGqDAh53iwwXQosLCVeVo&#10;Brb7Cuj4yXkJTOweb5V1k4EgGY5kecZUjfzlfHFxMfjow0s4daJXICcXG1fMx7ihLSjNS0VNWT5q&#10;SgtQlpeN1Fh2OA+GzdekMsgSIwQqTZ7orMpWFZbvXTqEJZNb8d6+lQp6lMpD0B2Alu8+1WJ0qPBw&#10;m4Kau6fw1Z3TeElgvnoQr24dVUbwIfBwH8b8OAHpCwFoLQboVP9nt47f/fLOGVeBQtdwDdf4/90g&#10;BLUMQFCzXt/YrDc3Nps1azKZWgV8etpMlt4Wo/mGWB+tw2Dua7f4KWvzNva1eRnvtnoZX7V5mX5s&#10;9Tb+rs1k7m83m/rbzIb+Doupv9PXQsVI1i39nWLtZnN/i8nY32Q09DcKSDXIkoHXDTr97xq8DT8K&#10;8LwS2LlbO8izr0an6xP4UVbj6dFX6TGor9JzUF+FLMVulLsP6i3zeKunwsu9tULv3kirt7o3Ngdr&#10;NqctuHF8obVxZk2gMgGfxsXd1sZVI7wbt07Rt26f7N2zc7pX787p3jcEdu5uHO/96tAC/Y+7Z/r8&#10;bss4r/6dU3z6988w/HRgth4H5htweIEJvQstOL7IF6eX++P8+hBc3R6PR8cK8fB4Ma6+k44npxrw&#10;zYfjcO/oEJxcW4ATa3JxaEUmdi3KwsaZmVgyPgNTOtMxvD4NbZXpyE4IRUK4XdWjYfVfi/yypzJi&#10;lInd28tLQEivqjHHxkQjISEeqampSExMhMPhQE5mJuIc4TC4v4UDW5bjiQCIgplLu5W6Q9h5c8mY&#10;nk9Zq0fASAHPv4IeAo4TeghAhJ3nN4/juUxMr/pOMthUoIcNTY/gu0dX8PjGSfzq1cd47+gOTB3T&#10;jgUzx2HjmoWYNmk08nIzBXraVU2h0GD2vdLghlBDiKCLi1BBI+QQLqjyUPnhOrc7YYhqB98jJNAt&#10;ZpTnVFiYgyfPPsXaNcuREBWBEIMXJjYVYvXYcqwemSfgU4B1kxvQXZkBu8lLgx4BHlugDT46Pdo6&#10;BmPa9JnyTJPkuHSnacdmrAwbnlKF4XWp65brieE1DrS9CLJa5bPxxISJ41BZUaaUn9Q4h+r3NWlo&#10;GwoFwgJ9Lcq9RcBhGxGqTAxsVtAjSxYuZDVt3i+fB8/PIoh0BbK/Gvdhx/lIAT26vwhFTpWIS6eC&#10;RCAyCygzVd5f/p6QPLSrG4M7WuXaLchPi0dZbjqSokJRlJ2K8oJsZKUmqirUDICn+eu9EOKrQ3Sg&#10;AfE2L9TnOdAzrBxdVUm42LsGv35yEb9mcUKBHSozVG6c0MNtBB+nkqMA57am9nwmwEM3F43rr+T7&#10;xFT2L+kuG9hO+7zvZP8Xt0/1CVS5gphdwzVc4/+5obXLGIAiAaG2ASBqM1t/tk6Tb2u30dozxOTX&#10;22X0uzHE6NtHa7cQjiw/W4dRW7b5CDyZjX0tOjEfY1+jLBsEasRuNOoMvXXePj31XvpW5ZL72byV&#10;VXgL2NDc32osd3+rToAnv/qtt/5vy+Gbe3xCt0/2yd/e410n8NO6q8e7Z89MXe+eWbobOyfr+raM&#10;9bwr8PPqwCz9jwdm+fxu62RD/+4Zxp/kNQ7P8cZRKkELfHBiiQWnVgTizKpQHF9ix4Njdfjh2lh8&#10;/eFQfHwgH5e2JeHkmmicWJWA/YuSsHV6MlZPTMHs7kR0V0UhJ8YKR5BJBSX7WS1K1THLJKhcIn4B&#10;SukpyMtHZGQkkpOTERERgSCbDXk52TIhy4Sp98TJvevx6dUjCnruX9iFBxc18Pl906CHahCNsONc&#10;0hToyORE2Hkkk9aTa/KL/QY7qx/Hi1snVJG6L+6ewf0rh3By13JMH1mPg9uX4+CONZjXMxo5qdHI&#10;SotDz9RxyM3JRGdnp1y/VcGDUksEZLgkyLA9gxOC+D7NCTrcxnWCDl1eVEMIQma9j3pt8PHG6NHD&#10;8MWXL7Bg/iwM62xFfmIkJrQUYsGwYizoysWSoQVYO7kF1RlRCLcaESrnDBLgCQwIgk6e5+gx41Fd&#10;XYtA2UZXEYHq54acAllUadh+QgVgC6BFyPmZMUeXk78Ajc7bCzNm9iAtNUVdn59Rryoj230NCDQb&#10;1PGo2BBSqPCEhYQq4FEm2+jG4j3VVJSjurxMBTQTuhjXo9xgAjRskBohf0dAIvQQiLTjaeBDOGYR&#10;xABCkHxfGOtllnuhsfK0UeemgNjPxwNGj0HQu70Fs7cHzD6eKgMsSp5vYWY6clPjkBwZgIQQE5pL&#10;ErF02mAsnNiE4XWpuH56qwpWZso5jWBD8CHoMP1ci9nRlB6nEXpe3jis7LNbR9Ty1c1etfz8Y4LQ&#10;MVke+3nbixtH+1/dPN4nQO2CHtdwDdf4X38oxcjDnC9QVEcw0oxQ9G+tD6hJenNjvVKX9I31Ajb1&#10;3oY6VqRmLNLAYf//PnYJBO0SCNo52btu12R9484p+lZ53bN/uqFXQOeGgM/dbZMNrw7MFAiiGjTB&#10;u3/XVJ+f9s7U48AcAw7PN+DIQhOOLw3AiWU2XNgch0tbE3BrXxYuv52C9zYm4eyGVBxelogtMyKx&#10;ZFQIJjUGojbDBIefN8w6T6X08Nc6A5mZaRRqD1eTJn/9x8fHo7CwUIFPWFiYqvbr4+6B8CArrpzc&#10;iQcfHsYnF/fh/sVd+PTSnp9h58FFbf3BRbFL+5S688mlvQp4qPYo+BFYUu0rrvZC9e5S7q1jqp3A&#10;k2tHFPy8EPj58t453Dy7ExsWjEJVtgM1BSkoyU5EcU4yKoqykZOehGlTxiMtLQVt7W3qfpyBy4Qd&#10;xrDwNeGHKgrhhpM/3VmEHOeS8MP9CDn8m/CBdbpwvL3csXjxPHz2xXNMnDAK9ZXFyIwNxoqeYTi0&#10;djr2rRiPNdNasGJKB7Kj5Fz+ck5boKp75C8QGRcXjwULF6Ompg4BAkG+AjqM3WG2lJ8AC+FHL1BD&#10;95HFZIG3p5csTcpMRgPMsp9BAGzatKmICGdvNC3V3CbXxm7xAb4EHsbz+CooYYkBZ4sKBS0CKSFB&#10;NgV6TsWLLj8a43uoDBGM6NrifrGOKLWk4kN3GV1gTG/nM4wMpRuNRRGN8BEY1Hl7wsvTEwb5LhVm&#10;p2BIay3qy/PRUFEkgJMGu58FFr03osPtSHCEqYrOZTmJGN1eiVN71+Kze+/j18+vCexsx/yxteh7&#10;/x18//ADpfTQCD4EHqX2yDqVHif40JT7qu+EApvn1w7g2dX9AjaHBHAIPpp9dqtXGbfTnl093C9/&#10;64Ie13AN13CN/6cHQWh/j4BQj6Fu53RT664eY8+uNyBo9Uj9qz0z9D+uGeHzT9smEYAMODhbj0Nz&#10;9Tg4x4idPT7YO9eCY8vZFyxE4CcDN/aX4NLOYhxYko7loyPQnGtAuK8XjPIr3OCjU322PMR03jr5&#10;1W4WCDKqVhTMAgqXSTaEncUFBNjR2+TtjZSYMNy5JMBz+aDADKHntcpDxcdpjOv55MIe3L8sS4Ee&#10;ws+nyr3FYOZDCnhYk+WBAJAWyHxMAc/T6xr0aPAjk9on5/Do2lGMaStBpL8e4YEWOOwBquZLd2cb&#10;hg8dooryEdDMAgkEAi1oVwsOJuxQCSHchNNdRLCR7XT3OATmuJ2upLioKLUvYYfAZKerS+7bIJM2&#10;Y3mePP0U3V1t6GpvQGJYAJZOHYVDGxbg7J7luHhkA47vXIn4UIEHX025YUxPAhtupqVjztz5cn3F&#10;8BOg1KDHrKCHmVqBVg1a6DqyCqAYjUb1WQwaNAhuYnqBi8BAf8yY0aPeN8nnwuBiBlgHEWrodpJj&#10;hsl9MPiY98h78/fVsrQIPVHhEepe+TeEOif42YPkfgV26N6i243qDl1cTjcXYYfHT4iOAbvYV7K2&#10;UHkJ6muqUVVRhqKCPJQWFSEtMRbHD76Dn/75P+C3v/kC72xagSVzpqGtvlr+NkKl1jP4Oj89ARkC&#10;jK0V6Xh0/QS+fngJ34hdObYRy6e2KmXwV08uKFXHCT5cV8HIA64tQg9Nxe0wTodurL7jCnAIPVx+&#10;/vERASKqP4fw4vpBtU2tE3quHe5/cf1Qn2x3QY9ruIZruMb/SkOpQT1mpQYpJWiqT8/OqbreXVN0&#10;t5aNtr/aMMb77zaO0WHrJC+8PdWAtSM9sW60B7bJ64PzrDgw34aDSyJwYl0a9i1Ow7JREWjLtyDU&#10;rIPew13F9Xh70lig0As6eU3gYXwPU9RZo8fb3R1eboNU/yQL41vS4vHp1WO4S5Xn8n4BGwLO7wPP&#10;/fO78IDAI9sVGNHVNeDm+pRZXQI7NA18mL2lpakr0GFszy2Bnuu9CpReyi/6X7/4CL96cQ1jOmvh&#10;9dZbCDT6QO/uhnAbA5KD1X2Y9AboPDyUW4pm0utgYgdzMTbutMmE7scgXUKHQIbKYlLgwMBnq3Lx&#10;0PVkEhD0k32ootCVFCTAcfLkcTx4cAcVpUUoyE5HXFgQ6ouyMKW7AXPGtGLhpCGYMXYwIgIFdvx8&#10;lSqSmpSsigX6C1BM65mB+PhEWOVcFgEzurVoPH6gnwClAJCPPH9PuX4PT0+4u7mr2CrGWNGtFBUV&#10;iYWLFyApOQHhYYxb0kDOqJN95O8IMNnpaXJeNjkNVHCkApnFCC50WVHNMeq0Z8P7ZRo+4Y4Kjy1A&#10;jqf291PARBB0qmPskp4o0BMi27k/O7o7BIbZRZ1uQ6a7s/7OxpWLcPm9o9i9ZRWGttWipboEVUW5&#10;qmq2IzRIQDUIBRnJyEtxYFhzIZ7cPImvPr2Ibx5dwundS7F25mAFvKzNw0KCjOGhusP+W06Vh9BD&#10;hYfQwxR1xuwweJnuK6o5BJwX1w/Iuqb2vAk8NLq/nl8/9Lvn1w/eeHm911WjxzVcwzVc43/loUGQ&#10;T/66mS3N62Y3z1w/q/nysjH2v1s+JgTLRwdg5Wg/rBvni9WjfLC82x0rh3th+/QArJ1gwZIRvhhf&#10;p0NlqjdsBg8YPMUEFgg3hBwvL09Vn4eKQ4pM2KnJKSplne4QlcYtE3iATM61hZm4/1Ev7l85oIDm&#10;HgFHwc4e5eai3T+/U6BHtgn0/Kz0qPie/QpyPr1yUKk9NGZnObO36N5ic1FCD91gdy/sUgULv5IJ&#10;79fPP8L5o1swc/xgNFYWKLWHPaT85JoIOMxA8xIQ8jXqZeL2R15WGnIzUpGaGA+9l4eYl7pfrrMf&#10;lbbNUyBEr0DISFDy0aCAVYmZTm4UACL0nD17Guc/OIfsDHkm0ZGIjwhBXGgAsuPCUZAUiZbyPIxo&#10;a4CNipIARkpCPCJCw5R7KSYmFgsXLkZ0dLSKn+K1siYQXVtq6WuW7WYVt8OyASwUyc+D0MP4Khrd&#10;d1N7piA/Pxe11ZWqy3pLQz2a6mvR1tQo95igIIUKl8q2UtCjZV5pClewCppmLE9yQpzcr17ghR3Q&#10;BdICrWJaNWcCExWyYH9/5fIrKypUcEMQovLDAGZlVKWU2mSGWb4zSY4IjOpsRWtdKSryM9BaW4ap&#10;44Zj9NAOTB43Qrkh/QVUbWY9HEFmNJdn4rN75wVmr+PrTy/g8OY52LJgpKrLxKKEPwwoPYQbxu0Q&#10;dpwA9NXd0ypzi0oP20+wGjMDl7V4nkPKzfXyBuHnoHr9b0DPjwI9vS9u9rpq9LiGa7iGa/xSxqY5&#10;jTEEn3WzW16tn93y04pJRVg6NhVLR0Vj2Ug7FndZsKjLiBWjfLFomBGzO0wYWuaNwjgvOAINMHPi&#10;l4mWkyrjSVirh26VcJmsiwuLkBifgJioKBULwl/0BB8/gw5D6stUEPPdAdfVPQGc+wI4Dy8zqHmP&#10;wI+AjsCK01Rsz0AsjwIfgSVCD00pPgI9WmDz4QHoOaLMuT+L033z8LxSBD469Q6+fHwT//xf/g7P&#10;Ht7GlvWrUJyXDW+BHQ+3QfARiGF15fSkWNRWFKGpthxVpUXwlPfcxdzeegvsXs4+W1Rs4gVgPN3l&#10;7wRuqLRQ5WGBQKOsG5jCL5DEVP2VK5dj9KgRSEmMg83PAkeIDXlpySgUCCrJTEVnQzWykxOU6mIT&#10;YIgMDVWqibeHJzIyMrF8xQokJiQoEDEJUKm+V2JUfUwGPXzkPJ5yPkIPg8q5zuBhxlsxXb2oqADt&#10;Ha0wCaARUBib4xDIiXWEIzk+WoAnSMBEi0dSQcgqTseqXqvg7fAQBPpqNYDSUxORm5OOGEcY7EGy&#10;j5Vqkk6uw2fAJcj4Hn85nnYeqj1vZnS9mcnlazJBL9eaIdDFFh4ZiTEozklDaV4mygqz0VhTiobq&#10;UsRE2BHOKtgCWOH+ZoRYPDF7fBu+fnhZoOcSdq6cjD2rJ6u6TKrthEAOlR1CjtO1RQAi/HBdAx6B&#10;4buM6yHwONWeIwNqz+8Dj/P1ZzcP//T8xqFXL24c7BHocdXocQ3XcA3X+CWN1bPGtq6eNeauLPtX&#10;TBuCxRMaMG90EeaNyMCC4UmYNzQOc7qiMHNwBMbWBaEm3YCUUJncjJ7QebjBLLBD6OEEZtDrlXuF&#10;mT+F+QVIjIsXi1PqAN0nITIJGjzcMXvCUNXx/I4zXkfA5pPzDGbepwBHc3XtkW07cff9HZoCxJo9&#10;dG0JxNAl5nRvUelxpqxT7aE5XV0vZBJjm4vvn1zCD88+wrdPr+LgtmWYOqYT929fxVOBnlXLFqCx&#10;tkpBj7dcG8GHk39afBQqC7OQnRqvXnsMGqRcdVR34h2hqCjIQlNNGdKS4yGPUcXOEH7YmLO2ogTl&#10;Rflq0mfxP4JJcFCgAIgeVeWl8jzSVV+vjKR4pMbFICspCZnJiUpR8hFwJPTQDUQlhM+2vLQMy5ct&#10;UxDJWB+6tBTwsPKyQAyzwwhk7qyV5O0NvZzHOPC58PMYJNfQ3NyIarlPwhlr6JgFhliAUWVymQkz&#10;rKujZXBR3eGS23wFZnwN3vA3sdKzN4oLsvHRhxfw9Vcv8fTRPTy4dxO3rl/C0d59GNY1RF1fSGCQ&#10;QEoEIgWqNLefWQGPOqaYMyuM8MMYILPBgIzkJDRWVyInPRm56SnoFABqqa9GocAVW1WEBfkh0iZ/&#10;Z/RGZKAFscFiQV4Y01qA3WumY2pXKQ5vmqUKEbK7OuN4vvnkjHJxOdUdZwVmurWUa4sBzLdPKOB5&#10;xVYU8n3RMrkYrLz/Z9B5E4Je3mA8z8G7z68fcNXocQ3XcA3X+KWNVTPHNAr09C3sGdu/YPIIzBo7&#10;GD0jmjFxcCXGtuRjTFMWRtalors6EUNrkjGuvRjRQVrciYprkUmLcSOcYAk9RplEox1RyMvJRVxM&#10;LLLS0pUrpb6qQhXMY0zPusVT8fj6Mdy9IHAj0KOpOxrwME1dKTsCOlR/7n2wSxn3IRTRtaWpPQdV&#10;/A5jeujOUtCjWlJoBQtpLFDIIOfbF/bhxO7luP7+AXz7rA/rl81SbpQR3W1Yu3opsjNSVV8oqjIE&#10;hGQBETYELc5OQUF2mqpuzJgkVjAO9vdFRrwDxVkpKMxOhc7TXYDHTf1dgK9JJuwEVJfmobmuUkEP&#10;lbCivFwFMF4CJUz3bmmoUz2p8jLTkZ+ZifTEJEwYMxa5mVnw8fKWv6MryFdgRKDHW4e25hYsXbwE&#10;CQKQjC2i+4yww9YTZoMOflbZZiJwuqsgZrq2PBjTI8fyFJiTjxmjRo9AfmGeAqIAtpsQ4LAKqPqZ&#10;WcVZKzbIbSpwma8tFrkGE+bNmoT1qxZi/IjBSIqNQEFOGs6eEph8cAcvnz3AV58/xR/96iv88W++&#10;w6ef3JF7ylC9tlSvMgG3ADmOL4FqIMtLKUh+AQp+uM4AaNYIYkB2EGOTdJ7QC/j5y32yTxczzIyy&#10;LdjPjILMZKTFhSPc3wehZg9kOqyozY3AsPoMNOZF4OjWOfhcoIbxPHRlOQOWqe4Qdgg9muKjubUI&#10;OVrtHaaja60otHUtlodurtew47TD/c+vHXQFMbuGa7iGa/wSx4JpYxoX9ozpmz1lVP+sSSMwdfQQ&#10;TBjaitEdtRjRXI6uuiJ0VOWhoTgNHTX5mDm+G601FaoCcJg9RLmyguWXPTuqFxUUYMTwoWhpalaq&#10;BMEnMz0DJYWFAj8pCJYJ0CoT2K4N81XBwLsCN59Q2RHQUZWXB5Qewo6zds9rtYcgJFA0EMz84DJT&#10;1rV0dcKPCmq+9rofF9cZ13Pn/C6smzcC7ZUpaCpNw5CGMjRUFKIwJxW1VSVYuGA24mMcAhCECB+B&#10;GzeUFxeiojgfpfl0r1SAgc46AQq6trLTklCQkYjyvHRUFucp6KHCQqUlVGCwNDcVjVVFyM1IVn9D&#10;mGJMk20AgKiuMDuKGV50+yXGxqI4Px+tjU1IEEjUC6gw0JfuIQYQ6zy9MLijE4sXLUJMTLSm8ryh&#10;9KiUdYtBIIIFIn1Uijr7iOm8BB7kfHS58dqmTpuMlLRkmAQm2F/LCSDK7SSmVBe1LVCOZ1EqT1iw&#10;H6ZOHIa+a+/j9rXzGNLWgJAgq4BbsYBbDYYOaVMd5ufPmY6N61Zh6cJ5Aj2pAnIpyEiJQ0xkqNyD&#10;XCvrCfGYb6g8XFfgI+vMQgsPDkBSdCQyk+KU+sWiimy1QdcXYdMm0JObGo/K/DS0VeVg6vAG9G5b&#10;jKc338XNczsxrbsMHxxYiV8/vYgfHmvZWozpodJD8HkTgr66cxJf3z0pS0IOVR4Ncpix5QxmfhN4&#10;+L4zZf35tUMu6HEN13AN1/iljjmTxzTOmTy6b/bkkf0944ZiwrB2jB7chKEtNQIIlWivKUWTQEJN&#10;UTZKBRQmjR6GIa3NsMmkzCBltklg9V5OmI7ISKSmJKn2E5pqwF/1/uq9hJgYBJqMAj4+OLV/HT79&#10;qFepMPcFdAg7nzqhRuDHCThUd5xKD/fha/bdItCoWj0CP8qddf2oAiBnTy6qPIQfrtMVdmbPClTn&#10;RiExzIKSrGREygRbW1mK4UMHY/asaYgMCxGAYL0bTUVpa2pQLqgR3Z3o6mhTig1dX14ebsjPZvxN&#10;pYCfPBcBIqOPN9zc3oJe54UmgZ3KgnT1nEoLspX7j3Ci3EdWXxTk5irly8fTG0ZvH/lbMZ0eFj2b&#10;lRpVgC/dTlR6VECx2aIyygiOI4YPV+n/wYH+6j0tZoaxM1Y5h8CPgI/ZROiRYxJ+5D4YH+RFl51A&#10;2bSeKYiJixboIXzwcwlUoPqmy4nAw+2qzYTFiOK8THS2VKOrrQbTJ4xUIGfwclcd1Evyc5AjcJOX&#10;nYb8nHQBt2z1ura8EN9/+Qw//tUf4eNrlxQEhdjkfP5MtTf/fB4n9PD8Jp03xo/oxmeP7+NvfvtH&#10;AlgXsWPzWnS1NyMtOQER8vkwpicrMQqZcaFoLknBpRNb8d3jy/jm4UWB5/1YNKEJ105sVplb3z3U&#10;2k28mbVF+4aNR2X713dOKej58jaLDh5RUOOM3dFgh4HMXL5WeF7ccLq6XNDjGq7hGq7xix0zJ49o&#10;nDlpRN/0cd39k0cMxriuNozqaEJ3cy3a6ypU2nB9WQGqi3KRk5KAkUM60FRXJZOXH2JjYmEPDkZ0&#10;VJRyX9htNqX8cFLztcikNqAm+Mt6WHCIquDssPnj6tk9ePDhIbGDuEfAETC5J0CjavJc2ot755nJ&#10;tRefqOUe3D63HXc+2KkAiRDDOj0EHifg/OzmGoAfgpBKV7+yX7m4/vSz67j53h7UFiQgOykK/ia9&#10;atpZnJ+L7Iw0sMeWimkROKENHdyJxtpqjBs9AhPHj4FNQIO1bvx9zchKjkddWSFa68pV7A5dMQx+&#10;9vc1oaW2DKO7WjGioxntjXVqOys8s2ox42g4wUdHOlQKOVP82QSUGWN6nU7FRtEUGMh+qmKx7Ecw&#10;YH8z9jnz9PCU/Rks7i3X4yOQY4TV1yLP3hdBAmYhTBEXiwgPVYUggwSMoqMdqKgox/iJE2APDYGv&#10;L9WVQGUEHH5W/Iw09UVzezGAma6+jMRYdZ8JkcHy2cdh0ZwetDbUqMy02ooyBY4tjbXobGtCR0sj&#10;BgsMJ0SFYeHMiThxeAe2rF2CiuJcVJYUo66yWhUtJMg5IYtLno9gOHnMCHx85QN8cusKZk0ejREC&#10;3k31ZSgpzBTQzECaAFthRhIKUhyoy4+Tz3M3vnpwQYHPRye3YcmkZtw8tVU1FmXLCQU5BJx7dG+d&#10;VpDznUDP9w/O4htmbt0+IcDDAGZNwXnTpfVcQY+Wuu60V7LPZ2qfQ4zpcUGPa7iGa7jGL3FMG9/d&#10;2DN2aN+UkYP7JwztUMAztKUOQ5qqBXrK0VwtE1ZpPqqK8lTjx+KcTBTmZKmJkSnprODLDC22EogM&#10;C0OoQBAndbstRPWOogssUCZaf5MFnm+9hfRYB/ouHsYnTDlXWVcD6eeyJNDQ3aWWjPeRdXZXv/3e&#10;DlVpV8XyCCi9rsZ8WMEP20/QvcWChIQeZ1Azg6Sf3ZRf8rdP4dfPrqJ3x3IEGj0QJuAVaBFYEGhg&#10;zAm7iwezerKABgNvq2VCb6ipxsihXRg5bIgAkUmpMonR0ehsqkN5QS5qBHw6mhtUvAnT1hNjo1Ga&#10;nyX7hCEtIQa15aWq5o+CHoLfwATPZ8MUf3YcLy0qRkZqKqwCWnRrEXLobmLLB7ZqIAARJq0Wq8CO&#10;p4rTIfQwfkg+OmXOdS6ZpUXzErjUqh17IS42FsOGDUNWVhasAhoBAjlBfkEI8g9S65rioxlBRLmh&#10;xFgDiBlm0WIh/r6IjwzFpLEj0NnaCG83upt85RrN8syMcs0WldHmCA1GeJAvxg5tQldrFZbOm6Zc&#10;XUEsZijfgxgBPgZpq0BpORefByt3B8jfjxvehSljutFWX47hnY2YNmEE2poqMbi9DtlpiQgw+iDU&#10;34QUhw1tlVl4eed9VZTw18+u4dqpt7Gip0O5Sb9/fB5fsdno3dMKfLgk9Ggp6UcFdo4LAL2Lr+68&#10;hh7CjtMU9IgRejS1hwHN+/CKrq5rfP9Q/6ubh/pefLjPBT2u4Rqu4Rq/tDG+u61xwtD2vvFd7f1j&#10;BrdgeGs9BjdUoqO+QrlwGunaKs5DRUEOSnOzkJ4Yh5T4WMQL6KQlJSGJFXxD7KqOiyMsRCY1X1WJ&#10;2CCQwF/1ATLBMXg5PNAfRpmQ6+SX+73Lvbh36SAeX2dauVZZ2anU0AgwBCG6vwg69y7u+dmYrcV4&#10;Hr7Pv2EbC76m2uNUegg9VHpY24fQ89ntk/j+0RX0vr0cAXo3RNiDkBQTo4oHsvlmoFynTSZgvmYA&#10;LeOVAn2ZhRSg3EeMOWFfq9jICKTKvSfFRqEoNxMjujrUpK/z9FAZapPGjlTunFJCUUWpKsrIppyq&#10;WrHADAOETT6sb2NHRkoK8rNzUJSXj+z0dHl2bGIq0CigyNYNfHZOOFDp3QIHVIsYs+MtUMN6QUw9&#10;V8Ak66wvRBec05yvDTof2AKDYAsKFsgJUr28ggaUnsAAm4Iep+rCthUq20ruyazXoaq0UFVKZkyN&#10;Tj67ICtrCAXAoveSe9GqQjOlXcv+Mgq06RATFoyVC2agq6UaE0d1Iy0+BlaDD4Ll+GyEyjgmKl9+&#10;AsJOCIwItWP8yC4Ma29ESV4GslJi0FBdhGFDmjBF4KcgO1Vgyg+RYsFmOUeQEfs2LsCvnl7Fr8XO&#10;7V+DDfOGq3T1H55cUGoPFR66t9gZ3an0OIOUGcdDI/A443g019Vr+FHQc20fXhJ6ru2V9f14fnU/&#10;nn6093fPP9p/4+mHB1yFCV3DNVzDNX5pY8zg5kaBnb5Rnc39I9oaMay5Dh115Qp4mquKB1xbeSjP&#10;y0ZRdob86k5GZkoSSvPyBIAS0dnShOa6GrFqmfjTkJIQLZN4ispU8jUYEGSxIFZgqKGsCNnxEZjU&#10;XSfQcxh97+/DnYt7cZuZWZeYjj5QaHAgDZ3wQrChsuMsTsigZOd7TvBxwg+Bh41GFTANBDvzb172&#10;yS/6O6dlcvwI76yehWCTp1J6MpOTESyTr1IqLCbVxTtAJm6qGKw/FOxnUdsYKEylhwoFWzbYBIYC&#10;5HWAbI+kChIogGT1RU5GGsYM71aBzulJ8SjOy1XB0WwAqjKUBCyo5PgJvBB62Ag0OECgyp/xO0Eq&#10;1oetHgg8BCPG+FANUjVzZFuAQAKPpQGGGXEOhxYgzZYYVK1kO6+Dr7XML20/KkZBPEcg3V1sYMqe&#10;YHLdthCl9ARS8ZHjE7BSkxLRJJ9je1M9hrQ1y2dbh4aqUtWug0HZVJP0Alx+Jr16bjyHquujzmNW&#10;WW6+AmAp0eGIsFmRpJYBA89LAFOuLSpc4C4sTAGPs1ZPgDzr7o4mtNYJaDdUC/CUCXDlK9jJSIoW&#10;wA5BqL8FEYFWxIYGITrIgqQQA1bPHC7QexA7V07D5oWjVX2ebx++r2r0OIsRavV4TuAbZmwJ9Dgh&#10;x7mkOeN53lR7CD2f3TiAVwI9hJ/nVwWgr+7D06t7f3x6dV/vi4/2uwoTuoZruIZr/NLGiLb6xhHt&#10;DX3D2xv6CTxDGqqUW8up8tSW5KGyIAdlOVmqAWROajJyxTIS4pEWG4OWmkp5LRN9QgxSYsLll70D&#10;GckJcH9rkIr9sMsEnJUQi9aqElTlJmDJ1G48usYWFAIll7WaO0rVYWFCgZ+75/fg3gUBnA9245ML&#10;+wbiePYplefWubcV4LwJR/xbLgk97KzO7VSICD33L++VifAMvv30PH7z/BoWT+tGiNkLIX6aihMe&#10;HKwyhCaMHo5F86Zh3qwJ2LJhOQa31qEgMwlpCVEqIyvQalCp0zaqIQYqNUGIDAoUCOKkb0JmUgIK&#10;BHpqBOyYis4Kz4EyofsJ5Nj8tAwpGkGGCg7dV1w3+7B3lkmOw7o8NgU8zNiyBwYJPCaqbdyfbR74&#10;91RhGP/CJYv+BQcQguSY8jf8O8JFhN2GMAEqu4IptocIUJljrJas+mQFynnk/JFh4ap6cqBcH7ez&#10;VUR8lENlTYXbggRsE7Fs/iw0y/egvCADdWV5yJd7ZNFFqkDOGCi6wQg+VJy4PUpAsLu1HkU5aXIt&#10;cu/yfAIIRwMuM95TVESEuh5NyaKLy6CeaaIjQuDGiigBm6hwAbMAi/y9QZ6jj4BzMKJD/BFs8UZk&#10;gAH5CcHIjTZjcmcRuioS8M7yCQp4vqLKw2KUA9Cjpau/q1Qego6m8LxuJqqpOm8ELP+s9PD1Abyg&#10;2kPoubZXgGffT0+v7n/19MM9PS8u7nIVJnQN13AN1/ilje7mmsahzbV9XU3V/YPrK9FeW46W6lI0&#10;VRb9HMBcnpeF4qx05MuEnp2ciCyZ5DPj45Au0MMA07jwEBX7wfo1mYnRSJZtVAVYR4YVmHOS4zC4&#10;oQLVeUlYN28cXt4+iwfM3vqQDUf3K5ChEVic6eeEoKfX2UriddDyx+/tUO4sJyRxnYDEdW3/o/Le&#10;Idm+X9t2ZR9+ePIB/vzLW/iLb+5hZGuJQI+3gJhFFc5LS0yQSdWMrRtWYfeOdXjxpA/Af8PjT65j&#10;1+bVONW7C2fe3atgyM+kU3Ephbm5Cjyi5e9jQm0ID/CVZxGNeFm3eLvD6OkOs4CBxcdHBTkrtUtg&#10;hgDCSd4iIMR1QgqVHy4JNIQBghD3jY+OUW4uqjQEICc0MWOL5+Z2Qg8VHTZxVenvoSEIlHOFCCRF&#10;0HVlEFgy+yE8KFggxq4yslidOdDfX8u8i4mSY/vLeWzqOST8DDxyHT4CL2EhGDtiCKpKchAXGYgR&#10;gxuw/52NiIuwQ88ClOzFJdcRLs8kIoQd5oNVbFNMeLB8dwoxbngHOppqBCp1ylXIhqiENVZs5v6M&#10;/aK7T7n/5POgC9Tq4w2Lp5usyzP08YBJ5yGQ5aGUuLy0JJTlpgl8JyEnIQQjW4qxa3UP9q3twdim&#10;LBzZMltBzxf3TuPrT87gaxYpvKelqLPi8quBSssEHcKPE2yc294EH2U3fx96uHz64d7+Jx/uvfvk&#10;o72uwoSu4Rqu4Rq/xEHo6W6s6eusLe9vrS6RCasYDeVFKni5tiQfFflZKMlJR5H8yqeio4AnIR4Z&#10;cbFIjY5SPZMSI8IQFxqMtNhwVUslNjJMQQ9dQ1YBn8TIEHQ3VaGtIhcbF07Eq9vsen5cwIfBxlRq&#10;qNpoys0jwg8DnAfUHGcxQkKP5t46qAKWtfde70fgoVJEEHK6yz5+7x3sXjMFl45uwcWj2zG6rRJR&#10;AimhAgl2mfh5nclxUQI8G7B88Qx8ePEk7ty6iCnjhmDSiFasmj8FJw5sx9F9WxFi1WPZvNn47vMX&#10;qBUYTHaEYPb44Ti0bQ2+fdqH33z2Cd47sgsLZ4zD1HHdWDR3msBEnFKGnC4mBiWzkCPhgxM/1Rwu&#10;+b7vgApEmCDoMHuLUBDKcgAD0EPIIfRwndDA10xLHzl0CA68vQVzJk3Crk1bsW7RMsyb3IPG0mok&#10;RUQhxM8PWelpqK+rUUUM/XyNCA0SgBLICLQYER4YgIigAOW6I6AEWsxyXE84BORCg6xw2P1RLfAz&#10;t2ccImz+MHh5Kbccr52QRnhjPJKPAF93eyMmjerE8nnTMHFUlyrm6HS7sRcXXXT8O6blM0uNKfp1&#10;ZUV4e9NK3Lp+Hu8e2omRg1uRlZKo4sTY1oOuxjT5nLIEqBvLsrBz7Rw8+/gsvnt4Ga8+Pollk1tw&#10;ds8yBT2f32XndGdD0dNg3y1nby0n5NClxaUTfJyKjxN+Xr/3BvR8tFegZ1//k6sH+p64gphdwzVc&#10;wzV+mWNwTUVjW01ZX1t1aT/rzNSXabCjgpcJPNlpKM5MRWF6KnKo8iS+Bp4URySSIsORGB6KmJAg&#10;gZ4IFGYmqUweQo/qBs76N3ofASM7uupLsHXpdDy9eQZffHJelifwWODn0UdH8eT6MXwq8MJU9vtX&#10;2EfrCD6VdRYf1LK2Dgj07FYQROh5OAA6BCTnNqpESgG6JBPUjaOy/37MHNmAacOasGTaKKyYMwUl&#10;WRmwWSwIlUmXhfNYe2b9qgWYP3sCtm9ajlVLZ2FYWzVaK3Oxas5ErF3Ug/lThqKlLA0bFk3Fh2cO&#10;omd0K4pSQ7Fi+khsEojbsWo6Dr+9DN8/v43Hdy7j3Im96N27HcMGtysoYfZaIF1YAjCMYWEjUFZo&#10;JgDYAwJU7A/jeKj2MM6HEESwcS5pbHbKFhU8HtUSJxj5eHlgwpgR2LJmGR703QT+5f/E/yn2L//j&#10;X/Cf//4fsHPjBsQKvGxcuwJffvkCY8cMR1J8FNrqqzCsoxnDCRhJcYiyBcIRbEOAyaQqKsc5whUU&#10;ssO8j7sbTHIeuwAMCyKybQRhhxlnvDbGInHJuJ/hg1swakgjxnY1Y3BTDRgnpdQcuVdm/Gkd2EPk&#10;Xnn9vnJPnmiprcSHF07jH//h3+Hlo9t478R+HNq9FdMmjUZVWSGSYx2oKKDimCHfxRicPbgO3z2+&#10;gq8fXMTDK4ewYmorrhzboGJ6vrzHZqKayqPF82id1F/e0IDGGctDwHGaE3K4/TX0HMBLZVpMz8ur&#10;+/DswwMCPQdd0OMaruEarvFLHc01pY0tVcV9zZVF/Q3lBQI8uaguykFlAYsRpqM4Kw2FGanIS0lC&#10;tgKeGKTFCPBEacCTIMBDiwkJRHp8hOyfqlwZcmgtjVqM/aeYrm6XCbCzrgzrF07B3g3zcWrvWlw6&#10;uh03z+wVsDmKh1cJPycEWN7Fq7vv4UXfGTz/+JSCIypAdz/Yo9LTn1w/IjB0TPY7JkstA4xqjzPe&#10;hy6zZ7dO4s6lI9gnIFOQHCPXHanuJT4yAkGEBn9/ATI9asoKsGDmRKxY2IOulip0t1SjpTIf+Unh&#10;WDt/Cj69/h7WzRuLzfNG4MCaadi1fCL2rpqMd5aNxcbZw7BgTAP2rZuN7StnYetKWa5bjA0r5uPo&#10;/ncwtLNNubgIBIzbYQxNfGycgh8GevO5sL0FoYdKCVUeqjsqaJn7+wco9YdgQHdWbmYG0pOTBCCs&#10;KsWeqo9R743h3R2YP6sHW9auwt/+xW/xN3/5V/j3f/1X+ObFM7y9biXqSvOwcfUSfHrvFvbs2II5&#10;0yfi82f38F///i/xj//pr/Hnf/QVrl86i3XLFmLpvNkIC/JHV3sTRgxuludE95sF7oMGwUuul4UE&#10;GcMTHx2trpnXSwBjnBDdW3HhdmQlRAk85yEuTCDOX4CHIDdQqJL3xL9zxiuxHtDEUSOwcv5sLJwx&#10;GbMmjcSU0czkakAT44nku2j3tyAmNFi+h8moK8nAh6d2qho9TFf/5MJ+LJ/SolRAdld3KjyEHao8&#10;av32uwp6GMtD6CHovBnEzBo8L68ScDT4ea4KFMq6bFNKj8rgYuaWE3pcNXpcwzVcwzV+kaO5orCx&#10;sbKor760oJ+TI2N4KvKzUZabgZKsdBSxrUBqsgKezHgqPA5lhB7NrRUiZlfQk50crUCJk/HPwDPo&#10;LVXF16LzgNnTDb5egxDoMwh2gxscVh8kh/khJz4EtflJGFpXiFEt5Zgxqg2rZo3B1uXT0bt9Gc7t&#10;34CrJ3fi+uldeHHrFF71nRW4YU2e43h+86QCo8fXj6sAaS6f3pQJ7/4F7Nm4GNlxEYi2BSDUz1fB&#10;TrDAjl3gg/ExVE2GdjRh97Y12LV1JVpqipAWG4rcpEiUZcZg6fRRWDNnDBaObcTkpgzM6sgVy8PC&#10;4SVYPq4Ga6c0Y8HIKtw8vQN/9LIPb6+ei+bqfMybPh5HBHpqyosV2DCehpM908JZD4cVlqsrylFV&#10;VoqKkmKUiznCIxQUsKYPAYJxP1R0+CwJPEyJdxrdPnQX+ZqMckwLpk0eh4ljRmD2NIG3+bMwZnAb&#10;ls2ahnWLZqMoI0FArgbdbXWoLc8XmKkV0MvGzEnd2L11mcDZZpw9sRcfXTiJ9asX4cjBXSpNfYjs&#10;P2VsNzITo1S387amWkQL3LLhKqtWs4I14cekShOY5FoYyOyDtvpKjOhoQEd9OQJNOoE3uXfGJfF+&#10;5P4ISIQeZ1wTawK11tWgJEeALt6BgsxEjOpqwWQ599wZk1SHdWbbBRj1CDR6Iz7UH+8d3o7vn17H&#10;94+v4frJt7F0cotSBFXmloIeNhQ9rYwp65/30b3Vq4KYndDzeyoPs7UIOG8Cz8/rzOSiHRToOdj/&#10;/No+F/S4hmu4hmv8Ukd9aWFjfVl+X21JQT+BhwpPeV6mAp7izHQUpCchJylBfr1rgcspUQ4kK7dW&#10;BBLCwxDPFgF2G6LtAchPTxBISlEZPuxTZZRf/iHyKz0q2IzIAB0i/H0QbtUhxOSFYL0nggSEfN0H&#10;wew2CCaBIz8vgSKPQWpp9XoLgXp32V+vOmpnRAehODUKHZU5mDSkDnPHdggYjcbuNXNwfOdqvH94&#10;Kz48uRt3L8nEdu8invV9gJ7RnQizmhTw2OlKCrSpSZcAwqwmuoymTxqNfW+vxZY1CwRYCpCfFo/U&#10;qGA0lqRj2YxRWDqtC3NHVGNWey5mt2ViZksaZjSnyzIT0wSERlYkYPmUDqyfPwELpwzHpJHtAiBD&#10;cLx3Dwa3NiIxJkq5dnhOAo2vxVela0fL86Nqkxwfh4gQrRcX0+IZZEx3EBUUxgMx44ltMEJtQWpJ&#10;WHOu8312bx83ehhmTBmH2VPHqQB0gs6GFfMEalahODsBo4Y0YNKoDvl84jG8s04goxBttXlYLM9v&#10;1+YlmNczGisWz8TUSaOwYe0KJMREor6iSGXx5STHoqo4BxtWLREQapRn5q5AjOcmNBJ44qOjBgKq&#10;rWiqLlPAM3nUEMSFB2uZbOremR4foJ4/occZC0TomTphLCqL8lBZnI+slHhkp8WhtCATbY1VSE+K&#10;UcpTWIAfIgLlMzR7IT8xFO/3bsavnt3AxcMbsGJqu3JvfsMU9QHY0VxbJwV4jqsgZmfsjtO9xde/&#10;F7+jCg9qhQlfmzPmR7OnH7EFBWN6XNDjGq7hGq7xixw1hXmNVUU5fVVFuf0EHio8xZlpKnC5IC0F&#10;eSmJCnro1nICDy0xIlyAJ3QAeoKUK6MkR/ZPS4L3oEGwGuRXebg/EsL8BFqMiA7UI9LPR0yHcF8v&#10;RFi9ES6vQyw+8NN5wuDhphQhk7engiWjlwcMnowlcYeZSpGXHNObMDRIwEiASOeGYIOHHEuHqCAz&#10;EsMCkBEbiqK0GDSX56jGogw2DvXT4ndUPysxulUIIJx0zTpvLJnbo+Bg+oRuFGTEo1CAIcZuRXdj&#10;MVbPHYPlPd2Y0VWKOR25WNCZi3kd2Zjbno35g/MwZ3ABJjZnYc3s4Zg3cTAWTh2O+QIQ7Fd1/PBe&#10;DBvcBkeYXbmjGJ/Dc7Pmjqq7o+JcmNWlgUyg7OOsr6OZlhLO1HDCEFUfrX4Pe3NpEMQg3/CQYMyc&#10;Ngmzpo7H4jnTUF2UhcyEcGxcPhfvbFyK0txENJTnYnhHnUBPrCxr0NlYguQofyybPQ57tyyVe+/C&#10;2xtXYnh3O6ZNHi/XY1VFKKeMGYExXR3ITUtEtwAP+2sZdV4CYqxdZIZRzs9rTk9KVOUJWJ9obs8E&#10;dNaXYd2S2cgSYCH0UOFxGrPS2JKEz4P3xCKL+dmZqjmpTQCZgc/R4XZ5brKfjbWR2G1dPkO5JpvF&#10;IJ+1BYl2EyoyI7B5yXjMG1OvoOfLu2fw5b2z+OzjEwI5x1RT0c9Zo0kFMRN6NKgh+LwJPZqLS9YH&#10;4Oe1ynMQzwZAiEDE92X9d2KuwoSu4Rqu4Rq/1FFRmKWgp6Igu18pPNlpKExPUcCTm5z4hlsrSiCC&#10;mVrhSuVxQk+sTLpUeZIcdgGmVGQnxQmkeCLREYi06ACBHgtibDJZBfrA4a+BT4RVU31CZRkm0MIq&#10;u0YBG6oIBrZ1kImVbhS2eGChQJOYWbYRiFRas7f2mr28GGCrdx8Ek6xbvD3g6+0OP70XAkwCU6wE&#10;zPgX5c4KhI2QMQA8bEPhCLFj97b12CXQ091aLeDGuCQHIgPNmDi0HluXT8GaWcMxY3CxBj0dOZiv&#10;gCcXi7oLMLsjD1Pb87Fl8QSsXTABPaPbsGrxdKxcOhe7tm9SBRt5D4Qeqj1Bftq5ndDF2B0qOr4C&#10;BlaLSSko7KDuP1D3Rr0WY0wQ+3IZdPKcBHx4vJCgQHlGnshOT8XcGVPRVFOGSSO7VG2lrMRIbF+3&#10;RMBjJooy6d6qxoQRHQrqRg6pV+CTEO6HJbPGYf2y6XLvFXhny2pMHjcK82ZNl+ti8cNIVZMpOzVJ&#10;gYhF763ibxiszArUbHXhJUtWfbYajSrYOTE6EjMmjcbwtlpMHdMlkJWkAdxA9WWm61PpcabjE3p4&#10;L7mZ6cjJSEW8/H2Qn6985j4qaJvXkZYQK9eQqGA6NToMoWZvZET6oblY7qUxC62FUVg9vRNf3TuD&#10;L+5q2VovbjBeR2s7oUHPa8hxmlJ3ZPl7bq43jP23ngsoqf0Y76Mg6MCPz6/udxUmdA3XcA3X+KWO&#10;irysxrK8jL6yvMz+0pwM5Z7KT0t+A3jikBYT/T+5tWiM54kVcIiy+SEjNgzVBWmyb6iChux4OzIc&#10;/kgegB4qOwp2xCKtAj7K1eUj0OMt8KMXiGHjTgEfARwfgRoFPgOmo+ojsMNJl0oDl3zN93wEhKgW&#10;WPR6VRuH2WJWAQUaC+LZrFQLtDo5BA1WOKbiEyrQwG7h2zetxuY1izF2WJuAWghSYyLgCLJg5tgO&#10;rJ0/FvPHNWN6ZxEWdhViYacGPnPbMpXaM7UpA1Pa8rBuzigc3rECk4Y1Ys60Udi3czOOHtyjOpH7&#10;GrWqzEzPdsIOIUa5u2TJ9hZ0DfkOKDxUUFTWmyzp5iL0mOTeqATlZmUiWj4D9qpi+wwCCIsKLls4&#10;F9MmjEWJQGupGAtEvr1hJaZPGI7Y8EBVM2fssHbZHgEhXAzvrEdTVT6WzZmE5fMnY/KYwdi5bQOm&#10;T52EiePHKuVJZY5RiZHPQgVcC9Tw2thyhDE6DE4ODPBDoD/T520qvoiFEtsbBXjGjpDjlyqFRhUu&#10;FLCLlO9LTmYGGJ+kFVYMkHvTeo2xSnOMfK+S4+PVkj3Q2Kw1IjQYZYV5SBIYyk2NQ1NZDiZ1NWDX&#10;2tl4dE3L+Fs2pRXbF49Wbq2XTE/vo9LD9HQNfL7oOy7rr2N43gScfwuEqOw4339tDGg+8JMAz6sX&#10;V/f3vLjZ6ypM6Bqu4Rqu8UscpVnpjcVZGX1i/XRp5csvagIPXVrOAoSayhP5M+xobq3QAegJRlSQ&#10;FQXJ0WgqzZK/jRAACkZ2TCCyHH5ICTUjNsiAEJOn/Er3RJjFC+ECOhF0dSnw8UaYn0z6ei/VU8pb&#10;JjtvgRydwAxNr9fBm+AjYKP30cGHS7Uu4CPv+RCCDD7KTAIPJr0BZgEFTtA0KgkqOFigh+4VKg6p&#10;yUyrD1QF+JbMn4mRXS0oyU1DRkI0YsNscm9BmDOhC0t6urFoYhumtRUI5ORgflsWFgr0zJPlfHk9&#10;rSkTPZ3FWDljGNYvmoJR7ZXYtHo+Ln3wLrZuWK1aVPAaCDg0gpfKdBoAH2dKulKCBCAY16PWZclC&#10;hlRE+L7noEFK+dBggVWbjQr8eGzCG6snsz1IagJ7okUgJMCK8SO6UFuWL9BnkPsMlu1hiAwJRLSs&#10;x4QGIDclGuuXz8Gy+VMxd8Z4LJLnMHXSRIwcMVwFXvMaQ+T8TLH3cNdaUFDVMREq5dr4LMNCtY7u&#10;wfIs+dmY9FTW/FSGXE5aqqqFxJgd9toinCXFxSLCHoyIYPnOyPeI53DWJtLcXnaxYIFUPwU9MVGR&#10;KC3IU81O0wSqs2KCVCuRbx9fwnePL+Cz22ewfs5QHN0yW2DnXdVy5NXHAjlsMvuzynNUQEdrO0Gw&#10;ccb00Jz9tzQXlwZDbwKQ0whCz68eYDzP3ecfHXAVJnQN13AN1/iljsL05MbC9JS+wrSUfmZpqVo8&#10;A8UH02NfKzxvxvAwRZ1LqjwKegJ9UZGdiPridIGfCBQmy6/62ABkRPoK9JgQ7eeNSAEdwk6YRSZv&#10;Xw8BHp2AD5UfH4RZ9Qg06+FF14mXt9hr8CHksK4NO4ar9Z+N73kp8DEZBXbECEJsyKmpDmwRwcJ4&#10;frByEmWFZNnX4muESc5lMfoICERi2qSxaK6vQFigFaW52YgJs8v9haBn9BDMHtuB+WNbMLOzBAs6&#10;CwR6sjG/Iw/zCEACPz3NOZgztBoreoYq99b0cZ04tHsDLp47iqkTRsHb3Q0BFqtqReFUeZwAxLge&#10;Z18tqiZ0V1EVofn7slqzwIXJBEdYmIrhIQR4yvHoVuI9U3GpKitBU10N6isrUVdRgXhHFKx0g8lz&#10;Ywd51tshqPh4yXPSCSB6CyjKMzP7CIDyMyvOwZTxI1BTXqT6p02fMgVN9fVybsKiv6qnQ4VKr/MR&#10;IPWCO+FHAEy+Nso8PN0QERGC+vpqBWp01QXKPQVZrerveH/MWGMPMUIOoU3FIwUFybE10LEK9AQL&#10;CIbZGMytqV88Dpu1piYmqGy1BAG2tJgQJIeZcWjLAnx5/5yCHio7a2YOxrk9S1XgMosQMnCZS4LP&#10;i+sEmd9Xc5zQQ8j5eTlgXP8Zehj/I3/7mdgrxvRc04KYBYJcQcyu4Rqu4Rq/1JGXnNyYl5LYl5ec&#10;2O/M0iLwOF1azvgdp8LD9HQCD5cEnlj55R4VaBHgyUBlbgIKU8NRmGJHfrw/Mh0WpIYakWI3INmm&#10;R0KANxKCvBEX4Im4QB0cAkOOAAMiAowCPTKxygTt5SHAw1gRpfoI+MiErYGQhwKdnxUgurcG1B6l&#10;8gj0GGmyTmBgdlFESAjiY2LhJccoLy/Fxo1r0XtkP2pqK+Dh/hZys9IwavgQhAb7wWa1yDWYECn3&#10;FCdQl5cSj8aSLAyvK8CE5iJMa8nHzNZ8zO4oxILuUszrKsb0jiIsHteChROHYOrwFkwZ3YmPPjiB&#10;j86fwuihnfBycxMIEKhRsPMaeGiEggCrFtzL/ldUeJwxPFo/KwYya006M1NT0FBTre6huKgAVRXl&#10;iI+NUaAULiDhCA1FTEQEokLD1bEZtE3XGP+ecTRUZiwCFxaTGWYjO6jrVVVlNghNiI5QRQj590mx&#10;cUiQ50UFisdhlpWqmiwgxW7oJlnqBR4JQG6D3kJNdTlmz+rBkd4DaGlsUADjbK5KdY3npbJGd1iY&#10;QA4hlIHYTFV3ql6auzFIlRFgGw4WPDQI5Hq5uaOkIF/VJqJKlRIVjNQIC947uB7fPrqArx68h08u&#10;7cOyqa24fGQdvritZWqxECF7bVHp0aBHU2reVHScwPPZx6+3ffYGGKl9ZPkZa/sMvPfiGtPVXdDj&#10;Gq7hGq7xix5ZyfGN2YkJfTmJ8f0a8GjurDcVnt93adnfMM29FR1kRWNploKegpRQFKWEoDApCNlR&#10;vsiMMKEkIQDFsVaUxllRlmBFeWIA8qP9BHo84QjUIzbUD0EWg1J6nNDDuB4FODI5e3u+qfxowOOE&#10;Ha6/6eLidtaLoVEp4aQfHx+PM2dP48nTT/Hi5WP03b6O9IwkzJs3Az98/xVam+vBhpcGL00hsQto&#10;MBg7wOAFu0mHCIsP4gP0SA02IzvCD4WxwahMi0RNdgyaitPRUpYn95+vAokP7d6GfTu3oLwoDzoP&#10;FibUYoq0QGYnAGlVl+lG4sTP62QmFt1VzrgeGos8MjuKFi2fQ3JCPJIS4xERFq7UIWcKOyHHmZVG&#10;o4JC47kUXHE5ACKqSCC3WVjgMECpL8oFKOfgknBGYGLF5EiBKbqaCE/MNvMVWPGzMMjarD6rwZ3t&#10;OHRwH44eOoiq8nIFOE6Fh+tO4+uQINYW0pQcZqFRzeH18X1CD5+H8/mwNQXLCdAlRoUoKjQYmfHh&#10;yEuw4fLxrXh5+zS+vP8+bpx5G0untshyG74YUHqcri21PgA9NCo8b7q23jRCzpcfM/7ntbtLbScA&#10;UemR5XMqPdd7XdDjGq7hGq7xSx5Z8TGNWQmxfWkx0f2stMzCg86A5X8NPJqFKCP0xAjwsEZPQlgQ&#10;mkqzBXqSkBAiYJMRhRKBn8JEG7IijGgtiEZzTija8kIxvCoOY+rTUJ0egpgAT8QwnV3+JshqhKf7&#10;IIEbARrGhwjAKGVHKT0EIC8FOE5Vh8b9QgRWAv2t6j1uM/M92U7oYeE8unaSZPLcufNtzBXIWbVq&#10;iQKfKdMmYNToYXj58gl6eiYr9xGVBkJAbKQDFh+BMAbwDnJTSx/G1chSP0jWB5Y0NhkNNPnAERyI&#10;RIc8LzE2XGX3dZ6fLSi0IGqtnQQndU74zNBiADMVKbrjGKhM5YbKDl1cCmhkncHEzk7mzngfAg+r&#10;O2vp7hro8Lg2f3Z+1zq2OyHIqSYxpikogF3WGYSsBXWHyj50YWlA5sym4vl9FfTEhIfL+TWXmwZD&#10;rBZNs6h0dT+rBZVlpWiur0OswyH3pdUX0u7PD1bZl1BDWKKLKzk+AXFR0ep9Pmsn6BDQ+GwIgNyH&#10;S6M8O4Ieu+GzIWlCeCBq8uPwyeVD+O3Xt/GPf/EKj68ewaqZnbh7YTc+u3NSQOc4nhN0bjBbi/21&#10;fr+XFkGG4POz0kOwoarD129sU2qPGF1bn9/sxRfy3vOrh/tf3XRBj2u4hmu4xi96pMfENKbHRvWl&#10;Rkf1E3hUawmZbP5t4NHMWYU5VoAnyhaA5IhgtFcWoDQzEUECJZU5SShJC0dRcgjyYqwoTw5EZ1E0&#10;xtYlY2p7HgaXxSM1VIekEJNAj1mgxx9Wo48KUFbgYjLAoKBHQEfvrYCHrhWLTP4KeAaUHFWnxm5H&#10;pFwPs4yc7iG+x0BfwgKhgtlQUQIjebnpOH5cJrNXTzFp4hjk52XhwyvnsWnjWngIcDnkngtyc5Sa&#10;QiXDWVVamQAO40yYMcVYHQYXe8vfsMmmv9kIP7mumMgwVJUVo6QgF3lZGQoonJO5Bg0ECs2Nxbgl&#10;P4EHi/ytpxyTig2hh0vWtmH2mZlgQSByAo9SYrSAZ6UCDUDKz9DD8wjYMCBYqScELYKPvKcVB9RM&#10;KT9yHYQNPjsNeCxyfVxq4MJjREewpxarSWvZb7wPnofGQGudtw7BAjOFeXlwhIWr9519uAg6dKcx&#10;XZ1KDyGHbi2qOKmJSQqqGMTMZ8Tr4D3wfW6zmrRKzyzcGBXOJqVmhPmbBKzTceEolZ73cOeD/di9&#10;YgrWzx2h+rC9UqnqRwV6BHYIPT/H9LwOSHbCjnPpBKB/rQD9DEEDWV/cJjDVL8dwQY9ruIZruMYv&#10;eaTHRDamxkT1pQj0vK6yrMHN6zgeqjtvQA+XdG/RtSXQkxYdiq76MhRlJMIoQJCdEImqvHgUpwj4&#10;JNmRF2tFrsOI4nhfFMT6Ii3MB6nhJqRG+gtcBSLKHgBfgRwFKQIBhB4CkEpH9/FWsMOJ09dsFpPJ&#10;cyC9m/vTDURVhEulmggscJ2KDeGAAMTMJ0LL3Dkz8fzZQ3x86yqSk2IREW7HoUN7ce7suwgLtWHI&#10;4Hb0TJmI8DA7fH1NiI+LQXtbE1qaGxAq90oI8vRwg5eXHI/AI9fH4/N8vB6qNQy+ZRxKZmqqUlsI&#10;CAQGGpUQpmnzOseOGYGrH13E9etX0NBQDaMcJ0iAh8f0NRuQnBCHzLQUgQuTSskPkGMzK42p7QQd&#10;Pzkn4Y/woylAAQpwqOI4oYfr3PYafLRWGHyWVGzoOmI1aA16GGejqUYED3ZCJ/Roz5cKlFZNmcZ7&#10;YfwOY3bsAixhAi58n/ermonKPkyzVwHUAm5UbQwMohajy6+loR45GWxXYlR/5wQq7RmxQKNF7cdU&#10;9oSYaAWTjuAAFKTF4PCOVXh8/SweXzuJqUPKsXHBaLzsO4lnAjxPrx5WSo/Tnl2jW0qrruyM1XHC&#10;jtPo0nK2p/i97bSBSs4Keq65oMc1XMM1XOMXP5IFelKiovqSoxz9/5a6o6k6mvE133cqPfF0bwn0&#10;ZMU7MKShXNVS8XEbBJtZh4q8JFTmJqJIwKcg0Y78hGBkxwYiI8ofGdEBSI8OElgKRqoAU4j8kmeP&#10;JnbdJhQwW4sxHYQDTYGgS4VqgabiaO4WZvlosMHXnLi5P9/nNoIQlaAIucaK0gKE2PxQLsszZ47h&#10;7t3ryMpMgY/OHWtWL8O9Ozcxe+ZU7Hpni+pjZfU1YPKkcfLeCqxcsQSrVi7FksXzER3lEPAZpIJ5&#10;mdFEVxshjefntTjdUAQIqiac0Ak9yt0kcEDg4L0xFuZ23w08f/EIX3z5Epcuf4CoaIfKhioqLsCR&#10;Iwfxxecv8Od/9ke4cP4cystK4C0wxGV0VOTP7r0Qu8CFXAPvV2VPyTkJP1RO6E5SgEN1aQB4lFtL&#10;4MJPgCc40B+xjkil9PD5KlNuLi2NnPDC93g/VGXUMQV+NDBis1O5Vzk2oYcuLKPeIM9br2ArMiwc&#10;laWlqCorQ3V5mcrAykxNRkJsNBzyHYp1RMgxrEqdI9zoB4DIqNOpJYHJxNIDPKYYoc8k+/obvJGT&#10;6EBreTYmd9eiNicKWxaPV9Dz8tZxvLhxRJkTeF4HMu//PaWHUONUeGjcRiP8fHn7mLakDeynucgO&#10;/e7l9YM3Xl7vdVVjdg3XcA3X+KWO19AT2f+6Fs9r6HkTfJzr2nIAemTyzE2OQVtNMVLjIuDj4aaa&#10;izqCrajITUFlXjKKM2JQkBKJ/GQHshPCkRkfhpwkBzITHAgPtMJX4MQmE66vwagmTioEnMjp6nHC&#10;jZb1oyk7VFSUy2Ug6JYTNvenysOifdyH/aAIPWlJCTh3+ggO7N2O4V2t6D28Gy9fPET3kFaE2QMw&#10;dlQ37t2+ii9fPcL2zWuQl50mcGDB8mULcfjQXuTnZaKmugyHDu7BpAlj4TFokKqKbBCj8sJKylRb&#10;nK41pwtKy56yKPWCwEAYoTpiEFhavmwJnjx9iFNnTmDipLGYM38WgoIDUFZegssfXsTLz57h4cP7&#10;ePbsEb766nMcPLgPUQI7586dxubNG2A26dHR3oJrV6+gZ9pksNkngYUww8wp5/mo6FCNIfQ44Yfb&#10;qRoRPug+oiJGsNHA0lfFBDHIOZy1cwR2eD9cajFCmmuN90a1iaoMY4tMAkCEQD4TnocuL/YWY10e&#10;Kl8MSGbl6JKCPIGgUjTUVKGushw1FWWoq6pAWVEBMlKSkBATJWDF6xdgk2PrvX1UjJcKcHdzU+1N&#10;EiIFoOV7lJ8QitxoP+xZO1Og5xResZO6gM/Lm0cH4KdXK1J4k0BDxYbA8zpd/dWt164rTc3R1mka&#10;DB3FF0yBlyXr/Aj0/CjQ0/vio15XNWbXcA3XcI1f6tCgx6GUHi1FnWrP/ww9zqWWtTWQtm5n5pY/&#10;8lPj0FJZhLiIEBjpnqECotchLMBXAMeBspwUlAsAlWUTgBLV/qkx4aqfktbLiSDjp/o3OdUSFqmj&#10;qsDXVG98jT4y4bLCshF2gRIV5xEYALs/J+hAlWnErCK2l6DKExURpuJvwkOCsH/Pdty+eQWnjh3A&#10;/Ts3cOXie8jPTkVlcR7qq4pweP82fHrvKubOnCzH0CE02B9r1yzHkd79iI9zoJQK0ekTmDd7hlIn&#10;CFi8JqeypC21AGr2xGJVYcYaOV1bBAan64ZQMmnieDwV6PnkwR10DG5FgE1gQs7Ze+QAXr56iv0H&#10;dmPw4Ha0t7VgtpxzyuSJyMvNRt/tGzhwcDfa2ptx/fpVvHjxDDNnTlcFBAk0CnbeOCfdXFTInCnk&#10;KrOKECTP18E6S44I2U+rD6QAUz4DVrEOkr8J5/MXqKQCZ2fAtMAOCw8SKoNku8oAE0iiGkNVKSkh&#10;SS2pbvGcVGycqhuPT1gizBCyIkPsiBa4jo0IR3JsDJLZ1y0+VoFPfLQDcY5oeaZGpYp5eXmq2kQs&#10;Z6AToDZ5e8j3LxBVuckoS4vEu7tW4fO751Rhwuc3j+PFzWMCPwI+zOISaHn18QmwBxebjjKjixWa&#10;qeZ8rtLV34CgN0CIkPPaBIZu9v706kbvKzFXNWbXcA3XcI1f8mAgM2N6GMicEsVmoszaCkO8gM+b&#10;MT1O8HFmbzljeqIC/VCSmYym8iI4mPbt6Qk/+eXvbzLBatDB5msUOPGV9/xVjy6HXSZkf1/4G5m2&#10;TKDRqcmTE7UzlZnrVBz8TOz5pBeQMcFm8YG/zh12gyfCTJ4I8h4Em0yAUYFGJDrsql4NJ0qqLZxs&#10;aYQe9r4qLsjGyiXzsX3TGmzfvBbtLfVIjIlEfGSYKny3ZcNyvH+6F2VFOQJZMlFb9FgwbyZu3vgQ&#10;169ewvkPzuDqlYvoFhBRahInfZnYGWxLKHNO7FRLGCdDtxHjYWIdUSo2hsG90RGRSiFhe4m42Ghs&#10;2bIBn33+HI8e30dLWyOSkuPwcd91XJdz5sv1hoUGwy7P0yHHC5dnXV5egjt3b+HuvVvKHfbJ/btY&#10;tnwZUlNSVQ0dKiw8B2GH4OOMsdECqDX1Salkco28Pl4nqzmzkCC3MZuMbT3omrMItFLhUUHVAwpa&#10;oB8Dmp2p7czuYi0gtqlgJWatkzqVJUKQj6eXOkdKgtZBnudlphozvhhf5e3mBp27O/TyXeGxndfF&#10;c/I6eDy9HNfHSwdvLy9VrkArXCl/6z5INaINMnkjMy4EB7cux4u+c/jy/nl8ff8Cvn14Ad89uohv&#10;H52XdbFPP8A399/D15+cVQUMv7jzLr66dxpf3jspS3l9+zg+6zuq7BVdXVR5+qj0MBhaU4Fe3ujt&#10;f3Hr2N3n1w+7qjG7hmu4hmv8koeWvRUzAD0OEHw0tUdrOfE/g49mSvFh9laQL6ryM9FYVgg7m0UO&#10;BCQHWrU4F21pQpCADTORmJ5tESiiuuNUcVQjUAEdi17brrJ/ZCK3ivnJZGkVcIkLNKO5IAFLxtVi&#10;88wWLBlZjqktuShLtCFcICgiwBdWvTfSEuOU2kIg0TKTeH4jHAIRaYl0t0QLHAQLfNkQKftFBPmj&#10;ojALLbVlKu3cTiCT/ZPjY7Bu9XJcOn8Wx3r3Y+6sHjlGiFwfg6gZt8O+WaycbFJQwyUVpjh5hky1&#10;ptpD8OF6uJ0KjJYWzvgU9hcLCwnE3DnT8fjxJ7hw4RwqKkuU8nPq9HFV5TglOQGxciyCCQO3W5ob&#10;ce+TPpVu/+XXL7F+wxrExsWqGB26sBhLEx8d8zNoUeWhaUHITJtn1pVVxdYUF+SpZ6PcgxaBDJ1O&#10;tZSg2+3e3Y9x9MhBxMdFwSjP0yFgmJ2VjriYKPj7maET4FDKkFJuglSWnPtbg1SQt5sY43LoOmPn&#10;dGay1VSUoLayTBVXbKytUcaig/nZWUhPTlLPhwDFe2S2no7mTZeWJzzc3OHpIcBD6BkoVunlMQje&#10;NPe3oJdlarQdzeVZGN1ejllj27Fy1ijsWDUTR95ehg96N+PmuT14dO0EXt0+i28eXMD3jy/jN8+v&#10;4o9eXMWvn32IHx5fEjB6H18JFLHWD4scKhCiW4vusVuHmQnW//zmsb4Xt464gphdwzVcwzV+ycNZ&#10;pycrPrZf67PFOj0RA4rPv5W6/trFxZT12OAANJTkobYoB/4mH61LuMCOMpkcGe/CdS0GxKKK26lY&#10;E7NAkKwTIhgoS3WCEBEgEzghKEDeD5CJ0CwTW1a0AMKICqyeUo21kwqwZ34lbh6YgGv7JuPM5gkY&#10;VZWMaKsPgo3eKM3NQm56qnLDaBMqXWR6AYBAVXnY36yXa/RCoEmHEH8rQgSKbBaDgJWXgrbIEIEo&#10;saAAKxJio1BRWoTC3GwBF5sch0oSVR0qHlbY6PYRY40aLu0yeWsqT/gA8EQIAIQpV5cT5JgWv2rl&#10;MvRMZZ+rLnx86yPcuHEZ5WVFuHLlPB4I+DCOKFSea4DVDIMAkqc8gwkTxuDBp3dx6+Nr+PyLF1i+&#10;fDEsdOf5azV7CF5pScnKYiIdcl6CV6Tcs1xPuICXzYY4uU7CDiGDCk8YXWACRWwUunb1Cjx78im+&#10;+vIlfvPr77Bi+SL4WY3Yvm0Tvvj8OZ49+1QFVc+cPkU+P7MAkU6l3HcPGYzy0lIU5eepthj11ZUq&#10;joqgRQgkGDGYnCBEEEykOys+TlWZZlp/cV6u/G2+gFgBIuV5sbcXXVruboNUqQKm9nt4uKmsOZrO&#10;mwA0CHpZUskzebnDX++BYIvAVpAF0cFm+c76y/c4CNmJ4SjOjJXvZho6avIFjCrRM7IFy2eMxvYV&#10;s3D8nZW4cvxt3L/ci+e3qP68LxB0GX/8/CP86slFeX0GL24e/enljd7/+OLWsasvPz7uCmJ2Dddw&#10;Ddf4JY+85PjGnOTEvjcrMqfFRv9cpPBn8BF7071F6GFhwriQILRWFKM8Nx3+Rp2qL+N0V7COjHKd&#10;yGuqA5pxmxZbQiPoOOu/cDsnY6pC/gI9JpnwcmLDMJNtH4YWYWZnJsZUhGBiTQgOLKrHlR1jcG3P&#10;JHy4ZxpK44IQIHCQFuNAjFwbY4p4Pk7yDI61B8okLCDDppvsMj5p5GDcvnoJd29ewebVS1FbWgCz&#10;zl0maX/5G7tqosmAX07eVEi45PUReNiegUATYQ9R10vXWpiAGxuYxshz4gQfH01FKVJlQTndTfx7&#10;dhq/fOkCvv7qM1Uv6IvPn2HH25tkwg/B6lXL8O03n+PGtUvY+fZG7HpnKzZvWgeHIxzr1q3G48ef&#10;YuGiebh2/UN8/PENZKQx6JrxO4wjilSARaWHBf74mqpTnCwJPKECN0kxMarYH92PfgIXNrl2Vp+O&#10;jgjDxQ/OqXT++XNnYIaATXd3h7qmd08cwfPnD3H37i08eviJKubIdh4sHJmXn41Hjx9gy+YNSIqP&#10;QUpCjFwD1SXeqxY7RHO6ypwQROWLIMj4Hrq/lCI14Jaja8vD3Q1ms0HMCE9Pqj1uCoKo9mjQ46ba&#10;lLBGkt7LQ5lR4Mfs4wGLj7t89h7yPWR1bS/VcDXYz4jwIAFaG6HIV76/LJUQhJy4UBSnOlCTl4CO&#10;qiyMaSvDnLGtWDV7FHasmCbAc+jvnt889ur5rWPXBX42vbp1PGfgn41ruIZruIZr/BKHajiakdKX&#10;n5rYz+7q2YnxyIzXmo2mRssEKuBDd9frGj6vlZ6YEBviQwV6KotRkpUi0OCpoIeKiBMWaJz4nOBD&#10;tUcF9AoA0E1E6HHGoTBDSwukZcVevfx6N2LmiHrMHVaGSc2ZqEq2oiDCG8VROgzJD8T89jgcX1KP&#10;W/snYO2kWtjkl3+zXEtjdSlCg3h8zRXFLKIgq5wn0IohbbX46PxRrF06E7euvIc71y7gm5ef4oMT&#10;h9BYVSTXbUFUeIjKPgqWSdpZMJCTNevGECzioiLlWP6w6n1g9PRAlMBfTGiwSr0PC/JXqhJhy6n6&#10;qCBhfy3Q2C7HGTq0C4cP7ceZ0+/i7e2bUVFerOoE5eZk4GjvAXwpIPRXv/0N/uPf/42Co8rKchw5&#10;0ouHDz9FfX0dtm/fiq+++gLLly1TqfCsZcNsNZ4zQcAmOT5eqSqEnigBMCf0cMmYHQNBQZ6Vv8kg&#10;4BYkcGrG3t3vCHB9gdOnjqGwIAe+ViOSU+JV/NDNj69hzJgRGDN2BD64cBbPnj9CY1Mt2jua8fzF&#10;Y+zauR2RAjvBApVKRRr43J1G2AmR8ztdbYQ0ujOdRuglFFIJY0yQjbFEVotK05evqOrzReChcV1T&#10;fDwV+DAOSVXjNjC2yEv+3luOw+ByHSwC4WYxi0G2MbXfpBfzEaD2UW1P7HKPIX4GhPqbBIh8kRgZ&#10;pDIOG0uzufy7HcunXn55o3fm53dPN7mAxzVcwzVc4w9glGaly//x6X3F2an9Aj/ITUpAjoBPVnwc&#10;MmQyTR0Ibn6d1aUpParnlkzuCeFBaKooREF6kvq17auXiUVgg5OdUnvEtEmfKokGPFRLnFk+znVC&#10;kBYLJO9bTOpYWTERmDq4HBNa8lAUG4D0UCPSwszKMuyeaE7WYUFzKD7c1o2L2yci1W5BnN0PSVEh&#10;Cnq0CdamqR3BAehub0LPhJGYO3UsxgxpRGttEYa312H94rloqy7B4llTUVaYq85PNwwhgsZ7IfTE&#10;yHPg5B4S6Ad/mVgTHSEoz8/AiI5GFGUmoqupGgUZybAJ/FAt4t8QPLjUQE8gIMBPFTpMkuebnZEu&#10;y1jl/qFrjP2/8nMy0TNlArZuWoMD+3ZhzerlSElJwoqVK3Ho0CHExsaivKIC165dw9mzZ5VLiKpJ&#10;RkqyXHOsgiyek6nizM5iK4mI4GAkRkcjVva1y/kbaipRKmBj87OozDcCQn5ONt5/7wy+/+5LfPzx&#10;daSmJaKgMFsFV585c1KuIRlBNn+MHjNcZZgtW74II0cNxYuXT7Bh/WqECTwRbDXY1cz5+RP4nIUN&#10;+VkTdPi50IIDNJWPwMNnFBUWIdflNxD7pEN2diaCBDAJOirmx9sLg1gdW8BNi/GhCfzIdio+VH/Y&#10;ZZ5mEgCymvl9NIix3AEhmGBtVOYv4OMnS6tsswoA8nOPFnhNjgr7KTkq/NXby6fO3LFqaszAPxXX&#10;cA3XcA3X+KWPisKsxsr8rL6Kgqz+0px0FAq85Kdo4JMZF6MUH2dw85vgo6DHFoDUmFC0VBUiMyFK&#10;fk3LJEP3llJYNIBxKj7OjCenG0tb10CI7/HXvxb7IyAkk5HZ0w21uYmY1FaIitQQJAZbkBJhU5Ye&#10;GYgUmx7NqRaMyjHi3JpOfLizB1UpUYj0MyE+3IaEaAYUM54lQsUGFQlMDGluQM/4UZg8ehhKczOR&#10;IlDVVFWGmuI85KYmyLZ0jBjSIpAQINAUIIAj51Up1XEKGKLCwhSYBPsakBEbhikj2jBrQjfmTxmN&#10;NQtnYOOyudi8cqEcswShgXSlBSu1h+n3rNHDxp3qmQgEMo08mOqHQEiISsU3I1gghOeODAlCelIc&#10;8mTCT0tNhkOOkZ6ejqKiIvhREZNn1tLSiqlTpyEqkgX/IpAgwJMcF6+ukfE9jJshAEXKa8b5JDih&#10;x9+KvIw05GWmKbWKz4aBzBaZ9LOy0lWF6m8FfFavXYE2gcT7D25j3/5dCIuww1vngabmejx99lAg&#10;bAnmzJ2BF6+eyHImAuU+GMPFz0/1BxPjZ6/AR33+rysv8zvAz56fO5fM4KIKRMWKSwIQ23yE2GwY&#10;P24MSooKVco6W1LkynUHyT14CPjQ5UWlJyTIX2WFMSiex3KWEtDgx0Nea8H1/H4pk3tWJsBD6PH3&#10;Za0lATaBUoddADEqsj8pKuxufWm2K1vLNVzDNVzjD2nUVxQ2NlQU9cnE319RkI2ynAwUZ6Qgj66u&#10;n7uuO5S9CT1xIXY4gvyQnegQ6ClCkiMMFj1jKHy1TC2BHqY407XhBB9Oev9a2SH0UAlyur5UgLCf&#10;GRZvN9QXJGLa4FIUxgciNthPzh+KpPAQpEUGI02gZ2RxGDqTDTi2uBUX356KzuI01RU9LjxYwCFE&#10;YIANKxm0a0ZbfQ3qy4tQkp2ulKuECO0+6NJjej5VrtqSfEwYOUQBUbCACFUegkOSgE+0wAMnSqbh&#10;dzXXYMnMCVgxZzJmjO3Ggp6x2LdtDTYsm4Pp47qxauFMlQ0WGuinXGVUelQAt4Vp2X4qpoUgpABK&#10;ri0yyIqWmnKMHdqJwU216GptQFFepjwLM8LsNpW6HmK3Iy42DjFR0QiVewu2yd+HhsNuC1GQwyDl&#10;JIGGCNk3KswukBMpEBSl2lkwC4yxM0xTZ/wRM68Y2xMgAMDO8hWlxUrlWb9uNTZtWqtqCB04sAcz&#10;Z0xRAcx79u5AsN0foWE2pfBQ3Zk2bRLWrluhVJ8xY0bCJpBI6CHkMBZKwc/vGQFHM34P+J2gIkhA&#10;iZD7oVtOA1+LgIpWoZnAyJpGVZXlCmqYAl9amIdCAVidp7tyfVkFWAryshTM8PPKy0xHVmqSWLKA&#10;Y4J8r9jvS6e+azyfBj4MRqe7lUvN+KyD5TojbIGIDgnqT44K74sJDnRla7mGa7iGa/whjbaaikaZ&#10;oPuaKor6OelXFeSgXMCnQCYNuroY3Ey1hx3Yqfiwho8TfBwDhQnbqksFIkLgq/dGoEwq/MXMiY4T&#10;IJeEGk72/JXvVHn4K5+TEGNAaFr8zYB7RCYgf6MnGgoTMaImHQWxAYizWZESSeCxIyXYgvJoX0yr&#10;jUVHgg+OCvR8tHcO2ooTYDfrZOKnq0h+sQskWGVSTRVwWzJnJioF6mJDghAn1/5mSn60gADvMT8t&#10;Cc01pehqaUCMQBFVHk7GBB6HTMxMcWcF6W1rlmHt4lloqshDZnyEWKQcOxPdAkPTxg5Fd0sN1iyZ&#10;i8ykeJmIWeRPy1xjTA/vldATEUL4MAnkVKN39xacPboPB3ZsxNol8zB9wiisXjofnXIdnIwd8rwZ&#10;X2QXKIiOdCDGEQ0Hg6RD5bpkGS8gFC+fTXiwPyLt8pytPoiPsCEswIy4yDDECwBRReH9qHgZedb8&#10;bLikS2jEsC58+eVn+O1v/xQ/fP81Xr18iuk9k7F44Vy8ePYQz55+qjLL7ty9icdPH+DGjauora3C&#10;7j078OTpI7S3t8DPj4rOgLInpuBHIMhpzhYX/PwJvVRkaIy3YtA3vxssA8BaTc64oJyMNCyYPwdl&#10;JYWy3UsBT31VGZobqhEhYCdfX4EtfxQX5QloafeTm5GKkvwc1FaUolL+LtwepKCHcOU8J11cVHne&#10;hB66+lSgu3x3ouwB/VH2QBf0uIZruIZr/KENmagbu5tr+zpqy/sbK4pRU5yLitxMFMvkkZ+ShBwB&#10;n9eBzVR7wn5WfOjeKstORXNFIVKiIwQwGCwqv6hNMokoF84A9HAilEmPEx6VHG1JEGCTS/7y9wcz&#10;nlhVmdssAk8BBi/UFyQI9KSgKtWGKJM7UmxmJPv7oDjSgJ76RIwtCMT0inBc2T4G72/vQXFiAML9&#10;jarCLwOOo8LCYZMJt6IgF0tmT0d7bQUiBVoSBNwYmK2l44cjTs5rl/MmCzhQDRre0YLo8BAVHEx1&#10;xCHvM+2btX2qCrMxeeQQTB09BPHhgXIsm1iwQIZdjheCjPgolck2uLEanU31iBLoCbXRZWOU48Wo&#10;Y1L5CbD4oKo4GycO7MD+7eswv2csxg1txciORjRXlWB0VxtmT52ArrYmRMh5WdNGKTX2EIEbreBh&#10;UlycOl6iWJjNH+lJ0di2bimO738bMyaMwNzJYxEbKqAm70UrV12sUt74jJXbSYwKSILAUM+0qTh2&#10;rBfHjhzC0iULkJwUh8kTRqLvxmU8eXhbQOgRXohd+fACJkwYh2S5nlOn38W9e3dRU1MNP0IOjynP&#10;259L+dx5HoKsMpOAj0ANl2ZVhNKMlIR4paTxu0EQZnFJ5ZKUbVR2GgWs1q9bhSIBcYJJV2crOlob&#10;0NpYi4a6KhXAHCLPprK8GP4CLawTxEy98uIC1emebi+WK6B7S4OdAXeWxfAz7BAqWcuJ2X2s5RQr&#10;n7s9wPd3Aj83woOCXCnqruEaruEaf0hjRFt948j2hr7hbQ39rbVlqC/LR1V+Fhjfw+Dk3BRmdCX8&#10;7OaiG0upPQIpLE6YFRel/qYwIwm+eq1FAzuAcwJUvZwGlB5OtlxXv/rlPU56XKeLh4CRl5mBULpx&#10;ZNKKFagqSE9EXkIQ9q4YgxNrx2FmaxYKQzzQnWPH5PIwjC+0YlZtOC5sHokbe6dj47QWxAX5IFqu&#10;KVquLUauMVIAwe4nMBAfg7baStSW5CEyyFepUolUQJhaLnDErvFBZj2SosNQnJMmMJKn3EQMAnYG&#10;NNMtlCRgN2/qOKxdOAPzpoxFTEiAPIvQAQVMS+2PlMmzvqwAPeOHo72hGhnJCSqwmM+FagahJTjA&#10;T67LgCWzJgnsjEFLbQlyU+ORGivHcYSiQJ5leX4m2uoqsH7ZQjQgdITqAAA8SElEQVTXlCt3VZwj&#10;EjEOh1JK2A+LbRwIVUEWPVJiw7F1wzL81W9/jf5//E+4cPoYPjx3AtvWLkF7fZncj1U9Z6bVM7uM&#10;YEHQdKpsYSF21dWdMTNxjnD4ClBE+OtRVZCMoW3VGD+yE+PGdKGmugIxMbEIDLJh06ZNKria8Uaq&#10;7xeBR4GOFtPlDB4mXGhZUyYBWr08h0ABngR1fn4nGH9DJYz1hVgOgN8PvZcnRg7vxs53tiE3JxNx&#10;sQ7MmT0DtTWVSE6IFSAbg+FDOzCsqx0dLY0KejzcBiE2KlzBUW5WmgpkNqkMLrbD0NQdf18NeHhd&#10;fE3ooRGQwgXio6nABfj+GGEL6A2z+bn6bLmGa7iGa/whjfGDmxvHDmnpGz24ub+7uRat1aWok0m/&#10;PC8TRZkpKExPQX5qsnJzEXqcQc2J4QIL9mDEBAcIGMWhuigXATK5hMgkFsiAXZnEOKHR3UHo4eSq&#10;ubleZ3Vp7/mpoNqu9law4SRdMS311RjR0YyW0nTsWDwC1w/Mw4PjC7BndhUWt8dh7dAMnFzSiJdn&#10;5uLOoenoXTkKNel21ZIiTiZz1srJSEpCvAACA3UzZJIcNaRdqTSRLGBn90NyVIgAHKHHLtBjR0xo&#10;EBbNmYbBLXVIkgmWEzgrMNMtRHcUgSMrJR6LZ07COoGeZQIscaE2pXglRfKZOGQ9AmF+jHOKxaSR&#10;XRg3bAjy0lNV+rizJo0WyOuLbHlmJw/uxJTRQ1QWGCdb1heKsgcpSMtKikO+QGfPuBGYNnYEIglh&#10;vDc5D+vasDeWXZ5nSV4O3tm0Hp89eYAbH76PZYvm4OqlDzBV/obK1uoFM7FtzSIMa69DbHiwQJJd&#10;7suuxSrFxarPhJBiNbLdh1EpbEkR/pg+vAk7lk3BmtlDMWVoJdorM+S5mRCq+p75w2iQZy1/X1RY&#10;gBC5L185hgY4GviwwrKV4GPSqzgoi84LVj0by/rK841V34cAq0W5nfidoGrFGCwem7DMPmazZvbg&#10;4IG9yMxIQ0V5KTZv2oC21mZY5JjDuzuxdPFcLFs8D6OGdyGA0OPuhtKSAvm7aSgrLYKv3A+bs3Kp&#10;db6nq01Td5xKD1Uem7+vUnqYyRZtD/rJHuD7KjzYv0c+S1efLddwDddwjT+kMW3M4MZpY4b0TRzW&#10;3j+qowGD6ytVH62qwhyl9hRlpiroYf0ep4tLVWumQmLXavXEhgWhLDdTgEImMpP8olbpv2awWSUn&#10;QWcqutOc4MP3CD3lRfkYO3IYkuPk+Akx6Giqw9zpkzF38kismNqJo+sm4O7RJfjy4nq8OLsE311Z&#10;hy8/WIKnp+fg3TVdGFIWgzibj3LlRMo1hduCkZaQIBN8iGorkSbHnTRqKEYObsHgxgoUZsQiNZbX&#10;LlBmlonYosOQllpsW78C9VWlqnYNKzoTLpy9tMJsAh1y/PFDWzFDQKWhOFueSRQcNn+tSKOcKzZU&#10;IDAkCMVZKWirLcPEkd0oFKBjFhcrOtN9x2wqultmTx2Hj95/V9U3IvDEyntx8h6XMWKs/ZOTHI/p&#10;Aj2zJo1DTFiIqrPDbDTCAV1uYfK8i3KysG3dWty59iHWLF+Mguw01FeWCmwlIy81EaWZSdiwZBaW&#10;z52Cspw0JEYx6Fk+v+hoFaBN91hsRBhsAgDGQW+hMisWa2cPxrb5HVg+rgzzhuViZncOVk5tQktx&#10;AoKNbvAzesOXn7OAhN0WAD9ZOhUdGlPAfdk/y8MT+kGD4OvpgUCBHroeGWfErvqEUWb6UQGMkefL&#10;IGZnvA9rK7Fm08oVy3Bg/16kJCdiaPcQ7Jf1trYWlZ6elZaMNSuXYM+ubZg2eTwC5XP29vJE15AO&#10;leZfVVmmrsuXio58z5zfO80I3K+N9YVC5T4YCxYdGtwfYQu4K+bK3HIN13AN1/hDGzPHj2icMX5Y&#10;37TRQ/rHdbViaHMtWmTSrB1Qe0qy0lGQloKcpMSfY3ucLSriZaKXX8Zqoqf7qzg7E2ZvVsKlK2Eg&#10;/VwmHKUkCPg44UdtH4Aeuo5SE+JQU16isnLYH6uxuhyzeiZh7LB21OUnYWR9JlZOrsPBFaNwYt0Y&#10;XNgxFXvnt2GBTMj1mQHIjLIiITII6fK3rPFil4kzKyVVuadK8/OQGh+DAoG3ouxU9EwYhqsXj+HA&#10;znUYNaQBa5fMwaTR3QIKRQJbNchNT9FcHQJPjC9xQg/VkdhwO6oLMrBgyiiM6aiX5xKP9tpyufdI&#10;AcNEgYxYASArGsrz0VpTgoUzJiNHtrNKMe+TxQ0ZYM1igCsXz8Ga/6u98wqO48rSdE+LFiBcFcob&#10;lPeoQsH7giEMHQiAJAB6761MU962DGUoR0qUpUTRiBIlSqIkNEm1TLfU0+oe07E7O/OyER3bq9h5&#10;2Nh90ERt6PHf89+sBEBKMxsbsfswUp6IP+5NU5lZiYq4H8499xwR44Do4QkLyIRchB5Ot3ngku8R&#10;dtuxfd0YHrrrViQCWmbliF8Azx9QAMVsyjHZv6yvF/u2bcbo0kGEq1xyrldl1VZFYwXUxpf0YOvq&#10;5ZgYHkTEK3BFL09QriPfi9N3QTnPWjIfdREXdox0YsNACqu7Q1jZ5sVoiwujrR6s7Y1h+/JGLO9M&#10;wVU+R4FPhZo2KkxhKegpVTEzJfPnYsENPxMQLcN4fxNu3jyMO3eOYv3SRuQyfrhL56uUBCb5PEt+&#10;2AR8FYzI302r3s48PfPQt7AXExPjcAo09nTncOfttyHX3qaWmDMB4b5d2/HyC8exdeN6FehdLDC1&#10;R/Y98fijyHV2wCzvx1xRppa406uo5QuqFBUydIv4t1Z/bwGeKvktc+WWx2qerLIYQcyGGWaYYT86&#10;27913eCBrWsnd20cy28eG8HYkgEs6+lAX1sTco1ZtcS7JZNCQzI+tZJLLfkWGGBMDPP16Bmacw11&#10;cBFqBHLKVCFRljkwK8Ah+DCYlIObCuQV4GGfUz4uGYiS0RBybc245dA++c99AxrkvtXxIHrbsljW&#10;24jmhBNtSRs64pVoj5ixrDmKXI0XKb8Z1WEP6lNxZGLRQjI+GzqbmwV4GtHa0ICAPCunVQgEPR31&#10;co+tuPj2a3jn7Cu4cOZV7NqyToCrWoArqGJnvJy2q2JAbZUAj0/F5DALMz0BnQ0ZbJ1Yjl/s2oj6&#10;mA/t2ZiAYjeqAw7UJ/wYW9qL44/dj8P7t8u7S6HKXimwIyASCSvxu7NExsJcK1YuHVDxRZzS0j08&#10;QYGjIAuGynujF22orwvb1o4jrlZn2REPRxANhlVgNVfJNQikNQvQ0aMUZYC5KOHXa6e54SgvVlOW&#10;B7atw6plcj+fB3YBAXqKQlVeFT/FKvY+WwU2r+jCWE8Ki+u8aIvKtYOlaAiUojNWgZ54BVa0+nDz&#10;+oVoTzphKbpBoGceylVwMGN2Fqg+syIX3fBXqCdAjbbhxolW7Butx4GVDdi6JIVdI02Y6M3CZypS&#10;aQkY52MpZ9AzvTEmMH8RW1OZVkSVq9WYt6do9g3wWLkyrQzzZ/0cs372M8SCPqxbPa5AiDl9CEpb&#10;Nm3EvffcjeamZli4Ikx+Y3pMGcVpNR16WJeNQeYeuxVu1Qr4WM15rwE9hhlmmGE/TtOhZ/+2NXmu&#10;SFo7vAjDfTlVNZ3QwymuttpqNFZrU1x6QLPy9Aj06MBDpYMB1EajKn7DKlCjlq6Xax4d/qfNVvP0&#10;aCu3uM1Yl6BACVfb9ObaceH8WZx541UsGlyIhQJfe3ZuwunXnscdN+/F6pEBHP3lrUj5WPqiHisW&#10;t6OntQbVER+625sR57J6AYvGbFpNUTETcdjnl/sIdMmgzCBpr7MSjbUJrB1fjlXyXYcGe9WUUJNA&#10;Fpcsp+Tz9IDwuQg8rGVFT091PKY8Iq7KcjV91d9ej5UDHTi0ZRy37t6A1Uu7cffNu/HMkXtx467N&#10;GJHrem1muKxm5S2iR4XAw+vSQ1MdDWB8aBH62pvgs5vBuKKQii0S4OIqIum31WUwMbwECzta1FQd&#10;K65z1ZaSvHsGW3Ol2e7N6wSKPOoz0Sq5l4CNBqYueOR5414Hto6vwNqR5UhHQnDK/el54vdiYDOz&#10;S2cCTmxe3ooVnQkBnXJUu0uQdJUiJW29rwRdcRN6YiVY0xPCcEcU7rJZqCieA2YypgdPLQcvLsaC&#10;OT9HwluJ9UsasGlRBut6wlidC2Ciw4fxTg8290ewZ6QBo7kEnKWzYC6ej0rGgBV+I9Or/Mpkf7H8&#10;lmYhIEA21CPXG+3G2mXtWNyZQdJvh2n+Ddr7FbizC8AwfscnENdQV4dYNAarlV4kLSEi5RIwIvRQ&#10;hB3970GY9Moxj2x7Laa832mddFsqDOgxzDDDDPux2YGt6/oObFt7ae+W8W93b1ylYlZGB3pUaYmu&#10;pqya4mqtTakcNly+/kPQQ28P8/ZwuquGy6jpBaqqglX+WzeXcCWPlheGnh3+163DDlfvqGXL0qYT&#10;UaXnjj2FLz6/iltu2oemhjTuvONmfPbZJF568Rh+ef8d+P1XnwocNaGvqwEvP3cEx4/ej2aBmFTU&#10;j4DXjrUTI7j3rsPwulhnqkxAx4Yqp1uBj6pDJaDgcWgV11PREHxyHqfVEpGgmqohKDEAmlNRLCVB&#10;Lw3LRIT9Xrjlc1YZjMOyr7s5K9/VicN7N+JPX13GmZeexMN334TbDu7EYK4FMb9bDcj0MjFwV1ua&#10;rSVrpGfL57Rg/Yoh7NuyDsmAG+ai2SqIuHwuq4bPRm08qKBo5eIBpOUd8bl4jXCAq8lc6hkZ8Dw2&#10;tBiPPXA3ahNheK0Vavoq4nEqLw//Jh4BuZqQHzdt24pTzz2P5kxaZR2mp4jg45NzbKXzsaQ1jc1L&#10;G9GTcSHhWoC404SYKOUuR51XoCdagZ5wEVY0u7BhII24o0ie9ecCO0UCPSUKeIpny3comoWhzhTW&#10;9Ccx1ORBX8qCXKwC3aK+ZBmW15mxvsuHbUtr0JH2yPk3wCJwwxgwFqjl36xSYNks+wg12bALG4fa&#10;sXW4Gau6IhiS+6/oqMLK7hR6asNwVRTBVr5AefIITNZKebfMYeT2CvTY4WTQt4MJIpkMkqVB2NoU&#10;8OjQQ88eY8F8jAerrFDTWwb0GGaYYYb9CG3f1tWNB7auPb5388Sf922ZwObxIRloe7C4qwU9LXUq&#10;oR89Pc2ZBOoFSqaWrst/1DOrrmt9bbshlVDTLKXzWHVdi+WZKsFQ8PiwNhQDWOlt4BRXRK7JlVt3&#10;3n6LqvZ9+603or21HmdOv4LLl9/HsWNH8eyzT+ArgZ4egYqJFUtw8fxJvPfmKzi4e4NcowyxkAMP&#10;3X8YJ549giYBtdbGOjVN1Vhbi3Q8rqa7Fi3sRV93J6JBnwIfLt/m8nZmTmYGacYEcRk9xbiR8gVz&#10;wYKVnLYxy+BKkKFHKOC2IRVyCuDU4/D+rTiwfS0WdTejozGDRNArg6hNnofBwgJWfC/BAHwCQCrX&#10;Dr09MkgP9Xdj9fAi7Nk8gVv2bsath3bihWOP4fiTD+Pgzk3YumYMuaYGRP1+lYCQmYvp5bGUVaj4&#10;HuYN6mioxY4Nq7FOAKrKalJB1VyRxiX5YZddoGIOkj4PVg724+Szz6K9vg4uAQNmcCaAcRm7vawI&#10;S1qSWNkZQ52/BDEBmrjbgpjLhGpXOdrDFnSFS9Hpm4Xx9ipsXVqHGl8pKub9XAUjlxWzUGgRim64&#10;Ab7KIoz1pjHcFkJXwoL2iEXVTaNykQoMZS1YXlOBjb0RAaMMqkzMyTRPKwtREAGVK76ibjN66sJo&#10;i5uRS5ixMG1Df3Ul+pPl6E1VYqDeh1yNHx7TfNjKFghQa6UuCDYuu4COyC3Aw2r4XqcAr2odSnx/&#10;hB2t4ruIEE4oMpUZ0GOYYYYZ9mM2GXTH9m6ZOL9746p/3rZmGOPLFmJJd6vKa8NVXG11hJ6kKtnA&#10;YGZmZ9agRwceVl7XwUfzMnTLYM0VR8WzZylvD70BejAzBxlWMaenQcX02FhvyoZsOo7dO7fgs8+u&#10;4OGH78Ohg7vxyScf4t13z2LH9o04f+51fPnFFXS21eOOXxzAF1ffF+h5CW+88iRa6qMyiJXg6cfv&#10;wVNH7hbo0PLSEKroIWGsD1d0qZISsk1lq5PK08S2Np1CTSqJqIBKSCDBYlogoOLA2vFFePShO/DL&#10;+w6jtSkj0FMuz1oJt7UCXns5/M4K1CT8SIW9AibMwVOqoIgJBQlSFGHO73XJdb2IBuTdMcuzxyXP&#10;E1RxPetXLsN9h/fKd3kV/+2//BM+Fcjbu20DFvXmkJDnicn5TGyoTbXJIC+DOYO16SFjIHNXS70A&#10;0ir0tTbCTa9HyVzlvTHNm4Wl3e0Y7GiRv1sQ60aH5XohNeBrXh7mM3LBImCXywSxfnEdmgVMorZ5&#10;SLrLkXCUodZThl6Bl4XRMoGe2Vjd6cfaviSqvfTEzFJQy6SCXGJe9PO/Ql3Yjom+GvTVeAR0zGgO&#10;W9EUcaJJ9reFyjGYqlDQs7bDi+2EpyoTrMUClOq3oQVDmwWQXaZSdGRCaCAwRQV6kjZ0J61YmLJi&#10;Wa0DfYkK5UEayaXQXi0AV16kgJpV5+nRmYYcrdX6bJkN26E8O14lu/Y7lL7f4YK9tDjvsZgM6DHM&#10;MMMM+7HawZ3jvgPb1+7Zt2X86+1rRr6bWNaHZb3t6GtvVJ6emUvXGcxM6GHMyDTwMKZH60e5T7YJ&#10;Rc0CEm4BgJK5s5XXhB4eDkwEDQYHc7Ah8DAvTntTFrn2Bgz0d+HChXM4ffpVHD9+FB9//C62bF6N&#10;Pnmejz54G1cmL6KztVbg5gFc/fC8AM7tOH/qGdx/5x401vhw6uXH8dDdN6kyFlw6T08E401KZVDm&#10;YJ+MRAqgZVVxNoQfbisAEBBjOQe3rQJ11UE8cv9NeO+tl/E3f30F//HvfouLb59Cb2ejgIJVLXE/&#10;8cwRrBoeEIhxCUwwKNiBxfL89TVJgRw7/G4Lwj6HnM+4EZMMrJpnJSbvj/DD4NmQwE+TAOXool4B&#10;oD48eM9hHNqzFd1tTap+VNgv7zocUfl5YqGIik3hPj4vq8cTfOrkvPUrh7F9zUrceXAndm8cw/23&#10;H8KOdatw8thR3HvLQXA5fUwAkNNiBEEuVWdgNb+vUwAj7jZh1cI0lrbIvUpvQMI6D7Xu+eiOlWNA&#10;AKPDPRfjzU5s6I1gvEfg0FmEyuK5KBfgIayw1MN8gZ42AZCJhTXojNvQEKhAY8imQU/Qgq5YJbqD&#10;87AkWYztfSEcWNGMFoEiu0AXy5eoxIaMD5o/F6zen8sG0VXtQm+NF93VTvSknAJgViyvc2KspQo9&#10;kRL0JC3orw/BbymBraIMrNyu8hgVQGcm+LDlVCX/3n6XS4nwoytAKLLbv/Xa7Zc8VpORjdkwwwwz&#10;7MdqezePL921fuzKzvUr8mtkIF/e14mBzmaVdLCjPoPWbLVaus5gZt3Tw0BZAo8GP5qXh9CjKybH&#10;6R1ymMpUaQnChx7Hw5IIrLlEDw+Bp6utDqvHhlBbk8DRo0fw6dWP8NsvLuOJRx9AKuHHjq1rceXj&#10;d/DJry5i/cQQ3nrjBbxz5gUsH2gSyNkr4PMkbtq7GudeexJ33LwT9akwsskY6jNpNcBzNRfrZ9Fr&#10;wkGP8MV4Dq4aYpwRy2NwNU9l+QKBFAtuv3mrXOsoHrzrEG7ZvwUP3n0Lzp9+EXu3r5XvMx+bVg/j&#10;iyvv4fmnHkJDOoRkyIVsIojnnn4E9999s8CUGds3j+OF44/hiSP34NDezVjY0Qi7mYUxOf1iU+AX&#10;9HrhlPsnIj5kEiE0ZpkVOSnvR96xekchOZ/xN240ZGvVwK1ie+SzTJyYZFI/+T7tDVnccXAXXpHn&#10;+cc/fo7/9T/+K9544UlsWz2CVQJTKvGhvHvd8xVmfh4RwdPDKbsFcwQe5D2PtGCsK4Ya+2z0RE3o&#10;i5Yj552F/UtTeGBbDhPtXvRm3PCZ58NSMr8wfVmCBfPmKE9Pxl+J8d40cnErGnxlAjuVaAxY0Bow&#10;YTBlRX9oLpbE52FrbxD7R1sEigR6SrS8PTr0mAWm6qJedFZ70Jf1auCT9mBh2o3+jBODGSuW1lRi&#10;uN6OgWoLFtUHkPCYBd7+deiZBh9teouQo0MP46UoP4/ZbN/4bJYTbpORjdkwwwwz7Edre7ZODO5e&#10;Pza5c/1KgZ5FWN7fJdDTgt6pfD0a9Mz09EQ9TrXqSAMfAhC9PAQelxL3MeCZ58pAompzaZlvOTDR&#10;Y1GFaMCLnvZG3HrjHhzatx29XS04fPN+fPHrj3Hhzdewce0IutuzuPv2g/jy849k3yvYtHYYr73w&#10;OE4+/yjqkh50N8dx8rkHceaVx/Du2eewbtViVNkrZIAXMBPIYfwQoSctbTISVcu+meAvFYsLAMiz&#10;yTNz0EtGQjDLANzfWY8Xnr4fj9x7CImgXaCiXODDgdZGlmhwoHTez7Fj4xg+vngGX336IW7csxH2&#10;inmIyTknnn0Yzzx+L7yOUtxzx0H89rMPBdbexq8+eBMX33oda8eWw1JerK0kk3tWOeix4WoseYd+&#10;r0BRORyVrM7OQqGsIabVpmI8VLUApNdth93CJI8s1mpCUODTzQrnAgo1YS9W9Hfg6QfvxAdvnsR9&#10;v9iPgVwLmrIpNU3GjM5MTMgVW8rj42Vck4CX3ItB1NmgRSV6vHd7Dx7aPYBH9y/Dmce34W8+eACf&#10;vXYAB4ZjWFxnQ9xZDEf5fJiKilA2v0jF85QUzceCOTcgYF2A0VwcSxt8SFb+HI3eIrQFSzEgwDOU&#10;rhSA+hk259w4NJzGSEsQSXcp7OVaLS5OfZqZ96d4FhoTXnSnq9Bb7URXyiF9j4CPGz1JO3qTlehP&#10;lGMwUYbhBhfGu9Py7A7lVXQL9HgIPQXQoQiMOvQor47ADQFYFZEteHmq5Dfpt9m+89qtX/vsViMb&#10;s2GGGWbYj9l2rFupoGfXhrH8muUa9CzqagMrr2tL1zNT0MNcPZqnR4MeBToeDXJU/h56VNysz8Uq&#10;5gQftwIlLqd2mitQWSYDWwkHfk75WNDb0Yw92zfhxn07BUQCmBAweP3V53FgzxYs6m9Hr0DI1g2r&#10;8K5Awx2H92NhrgFnTx7D0YfvRFMmhGTQikO7VuPC6WP41Xun0J9rVAU96VFhMkBOZWnxKx4Z8BlM&#10;zGXfmveEhUkZ1BsnYMj51ooFGB7sEOh5ANs3DAsQmNDeVI1HH74bD9x7GKtGFqu4nmNHH8Snly/i&#10;o/fO4N1zr6ChOoDulmoBr6N48O4DAks2PHP0AZx86WlsWDOCXdvW4JUXnsTHH7yNvu52tQosKM8R&#10;8QXUUmnCH8VA6Xg4oLwxfLb6mixq02kZtAV2BHI4/Xf4lv249ZYDaG+pV+AT8NiRjvrlPXCqsQJd&#10;Amcsb7GkpwUtddXy/lqwpL8XA92dWDrQi9rqhKrbFRLg43fnNBm9cbbiG1DnL8PKjiocWJHBy/eO&#10;4uqpg7jw7GbcurYGI+1uZARiQk4BFdMCFajOWlqlRQxmlnb+XFgXzEK7gMmNa7qxeTCDXKgY7d75&#10;aHbPlf5c7OwL4tHtHbh7YyeGmsMIWkrk3kxfoNXsUvWxFsxGOmDD+MJ69GVc6ErYBXxc6E5yesuG&#10;foGeAQGexakyDFabMNwWRl1YQMdSoS09L8T0zBT/1lVs5fcwBTszwUcg3Ge35N3msisCP0Y2ZsMM&#10;M8ywH7NpmZlXXQM9gzkNerS4Hg169HIUhB7Ny6MlJ9SnuAg9UZeAjgIeLYEhq5oTfFTSPH+VSrTH&#10;WBZ3pUlBEINp07GwwEw7EmE/stVx9Pd0oLu9UdSgpr4W93XiwO4tGF3Wjxv3b8frLz2LB+68Gbnm&#10;GgGOELoEOI4fvQ/vnT+JunQMjspyhAM+AQUrHCovi1VNaXGgY7FODnQsLUGPCqd9OPCzHEPI68DC&#10;9jocfeg27Nq0Qq4zD4N9bZj88G386W+/xIW33pDniwqUHcel985iz851ePPUc9gwtggdDRGcefUJ&#10;HNg5LrARwenXjuPu2w8JzBCuzFi9aik+ufIB7r/nNlVCIuD2wisDtFtAZ8WyAQz2tKus0swzRO8U&#10;p544BcjcQyxl0SN/j7OnX8Unlz/Abz77FZ579gl4nBaMCYh98O4ZvPf263jp2BHsFcBqb6R3x4mF&#10;Xc3o7miUgZ8JIP1oa6oRqGIQubwDJ5fza4kYXdZKmIrmwlE6G3HnXAzW2rB/RYMqQ7FjKI0lTfIs&#10;9rkCPGXyjuxg/SqVm0fEQGa2Kn5q7g2I2hdgrCeEx28cwtkjW3D6yA68f+oI/uHLc/j6wr24cUU1&#10;VnX40RiywFtZCpuqhTUNPZbSeYgLbA61JzDU5EdHxCTgY0NX3Iq+hAWLkmZ0+WdjbYcPK1o8WNzo&#10;Q6rKLMAjEC1Qw9Va9PRonh0RYafQv8bDU/D4qM/YLPBZzHm/02YkJjTMMMMM+7Gbgp7C9JZKUDhA&#10;T08r+juaC1NcWbRk0ipGR4ceVazzeuihBHoU+BCABG7ihB5pda9PTD4b9xGAfGppOwGIK72CHhmQ&#10;5HqEDyYXdFkFUhyV8ImCHvkPXQbqVDSAnDxPC6vAM/5FAKQuFUF3ay3WjS3Djk0T8nktWJiVvKs8&#10;HvirvCr4lxDBau6sO1XFKRDlFdAKgboFhDjwe+yVcr0QXhF4eOnYw6hJ+ZBJBXDTwR348IPzqtYT&#10;447OnzuJ1wR8kjEvbtq3SU237dm2CpfeeRWb1ixDU20Ub54+gX27NsBpKYPDUoKcwNTljy/ikQfv&#10;lXtZBIaC8gzMC+TBIQG622/ciyGBzbrqmIBPRj2vCvaW52Lpij07t+DTqx/iztsOYdf2Dbj50G4F&#10;Mrcc2oHfffExPr38Lq5+/Db++NUVvPjcoxjobUY2HUHQ58DAwnaBpEfx+a8/xNk3XsKGtavgF8Dz&#10;CvgEBHq8ch+WkygrngN7+VxEbPPRFDahNSqw5CpCbcSOuoS8N5s8C7MnM+GjQIqCnRmr89TSceUx&#10;KsZQoxW3TNTi7BM7cPnCEzh/4jbcubEFI6121AdLEBI4spmKFUDxeiphpYh5e9wV89AcsWCiJ4nR&#10;tgCafEVorpqPRtcsAZ55+MWqZty6phXL6gQGM/Quchm/QFQBetR0ll2DG+bf0WBHaxnLo8BHhx91&#10;jvwWTKV5H5erV5Qa0GOYYYYZ9mO2PRsL01sbV+XXjS5ShTkXdzerYGZ6e9TS9WxaJSisDgYUvIQE&#10;dvQyFAp66JmQgUSHnpkBzboIPtpUmLbqS4MlFuuUa4nC9LrIcQbeBuiFKLQ+GZw5qDH/jV/AiEkF&#10;6SFh8KpL5JXBmMVKAx6HCppmRmh7hVk+p01rMIcL89J0t7WJWtUAyJVP9PQE5LtwOoliAkKusjqw&#10;cwM+fOc0Thx7HCeOP45zp1/CWwI6SwZ7VNLEjz56B0efeBiVFcVoa0zh5Ikn8OG7p/DV5x9h+dJu&#10;tDalcPGdU1gzPoSyBbNgrpiP0dHF+PUnkziwf4+KXeE0k9NSgZjfo8pW7Fg/hs2rR9Hb3oDaVFyA&#10;R96FLyDP6VHBzvt2b1Menheffwqrx5ajS85rbUjh8Ydvx0cX38CTj96NIw8cxrNH78OnVy7i8Ufu&#10;gkdggAkbP7j4pgKuS++9iS8+ncRXv/01du7YDJd8XyZhZDB3adF8sBhnSODTZS6FU57ZVirvsmSe&#10;Wv1VJe/fqrwyBBQNelQcDgOQS7WYHBYuZZJEZ+kcBE2z0Roux0qBlt1D9dg13IDhNj9qfMXyWylB&#10;xGuT+5apwrSWQiJLVZ1frm+R+4btRehMObBxcQb3bBvAAzsX4bUju/Efrr6EL964H5sXBjFY60K1&#10;pwJ+gVWC68wgZjWtVfDuTMGN9K+RvGMGMPM35qkoznvMZQb0GGaYYYb92G3nuom+XRtWXdoytvzb&#10;DSuXYFSgZ2lvKxZ1tahSCVzFxaXrXLbOBIUKegglAiFTGZlFCnQEfqhrYEc/VjiPmgk9VNBhn4Ko&#10;YGEgUq3sZ9VxXT6HVQYsq6pZFZBtVimnfDKAuy0mVLGGEhMMCugwEZ+d5TBkMLXJYMqAVdZsUl4B&#10;+TwDiDm9xrw5nOqhV4VTY7WpKPZs24Dnnn4cZ069guePHRXQGBFIcgj0ZPH+exdw+JYbwSrdTms5&#10;dmxajUvvnsVvP5tEW0sWI8sH8fmvP8LxZx7D+Mpl2Lp5DV5//UVcvvwhFg32o6RonvJwMPOwpXwB&#10;lvV3qaXqCwUyowJB9EZFgyEkQhGVX4g1shrrqvHyC8/gb//wJT6+9I667uKBHF578SgunH0Rjz14&#10;G/ZsncDQQAfeOf+qiidaOzEsoHNeacfWdehorcOK4UV4563TuPD2WbS3NqrvTOixm80KsFg+xLyg&#10;GKXz5sBuMslxq4ISi4ANYbJS3iVXvenBx5Q2NVUq4DQXxXO1Oll1iTBqQvI7cCxAxluGlqRDfj8s&#10;iFopf4858vcolfdn0iCH3iMdeKS1m0phF3CKO0rRlXBg+5I0nr9jFb569xG88dReHJpowcrWALJV&#10;5Yh75O8ovxlOYerAo6a2BHp0uNGh53r4CTDGS/3WbHCVFRnQY5hhhhn2U7CdG1Y27t4wdnzz+PI/&#10;bxlfjpWLu7G8rx1Le1ox0NGIXoGeTsb1pLVgZhXTQzgpQI8CGNFMuPmeeFw/xyOgI/0wPyvSIYjX&#10;0iR9GZwUCBVaXQSdoJwTELBhlfdQ4RnY5+BFUKJCAl6a3LJ9nfdIRICiVykk96Z8AkROgSTWgmLV&#10;cK6Mqq1Oor25EXWZagRkm3AQ8HmxYf1a9C/sLUxBOZBJRvHLe+/Ac88ehdtlw+jwMnx65SN8+cVV&#10;5Vn59JNJfHjpIm6+6RA8ci+udlLxMAI/5cXzkJXPr101gppUTMEXV20FPIwzqpJndYFFVOlVqs8m&#10;8MB9d+KzTy/j6ScfwWBfB1489ggunHkBB3atw8RIP9rqEzh98rgKnL715n344++/wInjRxXsjK1Y&#10;ikjQjV3bN+LK5Y+wa8dWtVSfy/rp9XCYzDAtWCDPVAS3za7AgVmqK+mJUe9FgxP2NQ+P5u1hW7ag&#10;CHPnzEJffw9On34Z//gPf8QffvcJXn/lWawc7kdLQww9HVns371JgG05HHJf1u6ip8deocGPDj0M&#10;9Ca8ugQIA+a56IhaMFRvx5aBMHYPZTHWHUM2UCG/JQtifmb1dsEjEKNaQo+0WiyPBjlq2kt0PfgQ&#10;eug9ZN0y+4K5Wt0tA3oMM8www378tnvT+Kot40PnBHz+snZkECsGu7C0uw1Lci3oa21AjnE9NQlV&#10;FyoZ0FZv6cCjSwefma0uta3v0+OBBFKUCrFBhCgdpDTI0bYV7MjAP709LUIPjxOUCENcOk8pcFL3&#10;KiynL7Q8R5tK02CHEET4idB75ZFBUO7D+liM9yFwMCbEZbEIEJiUF8RuNqmM0gwAZoZfgg9XV3FJ&#10;eXUyjuL5c+GW7YmVo9i9YwsO7NuJvXt2YOWKUYSCAZQJIJQKVGiBwEUwycDvk/Nb6+sEnuJwq2u6&#10;BTpkIBYIccq9mV9nw7pxAa0OrBxdhvcvnsfpUy9h2eIevPrCE3ju6YeQa02jPh3Cot5WvHXuFTz6&#10;0F04uG+bgp69uzZheFkfHj9yH1oa0xjs78JVgbLDv7hRZYtmziICB4GHAckEIK6EmvLCSMspLQU9&#10;ytujQQ/jgHT4mSfAMzS0GBfeOY/PP72K9999G5fev4Avf/MpbpH7NDbU4LVXTuCf/tOf8Pd//wcc&#10;eeQh+a4O9XkmruR1CUC8J8GT71qrOm9GyFKOqKUEdT4T2pIOdDdE0NVUreK/VAZmvi+BHZagIPh4&#10;HZTmzbk+CeGU5PehPD7yvgsg/K3Pbrnkd1iNxISGGWaYYT92E+jx7No4NqGDz9jShariOsGnnyup&#10;mlmHK4mGVATpsH9qimsm+CgvTkGEG+XFKeyPECzYFqQgaUZfA53vQ81M6fcLXg9AAk7aMT4Hr+kq&#10;9EUKsLiP9ajkXnKeetbC89AbpGKJVF+bTpuWDJoyqGrS9vlFqnyBXJ/BsCxhwJVgDptFeYIIAKaS&#10;EgVEKvsv44V8XgVCZSULUDR3Hkrmz1elGxhHQ08JB3ouIWcOIdaPImAw+3JFCYGiDDXVSZw98zom&#10;P34fl957G7/78lM89Mu70NfTJnBxGlcm38WD99+Ke++6CW+fO4nJS2/hpv3bsWp0ifI0MS6pv6cF&#10;4ysWIxnz4eD+Xfjk6iR279ouwOBQwFFRXKxEECDkcTqQ04IKfAgiBBOBEoIPoYRxPNqqq2IUzZsD&#10;h8OCF048q2DqgXvuwIrlyzA6tAy7duzAwt4eHDq4H7/+5Fc4fuxJPPLwA3jowV8iGU/CXF6Bygq5&#10;j6lCyUYJ8OjitGV9Kob6ZAxdzXXobq1Dc201on6vvCOL8uwQdAg/CoCUl8ct32N6eosi6EwVF+U+&#10;+ZvTG+SXPivTB5z2b/wOywm/zWYkJjTMMMMM+ykYwWfL2JACnzXDg39ZMdiDZT3tWJRrUQHNTFTY&#10;UpNU8RrJgFaKQoEFJYP69R4d7puCoB8QP6e3OtBcr2vgRqTv049P3V9dS8sXpF+X+qHA6es1fR05&#10;T0BFeY1kcAxISxF4CDucWuO0GGOGtFgQOVaQBkICOowtsVq0ZdDclnNdCohMalpIeU242kkAo7yo&#10;CBUi8wINfGwVZlQsKEXRnLkoFnE5eNHsWSgvno9N69fi5ZdewJvnTuPJo48i19GCehn833rrFL78&#10;8hN89dWv8dVvP8Enkx/gvjsPY/XK5RhavBAvPv80vvrNVZw/+yqOPfWwCoS+evlDnDr1Kro6OxTM&#10;EL7o5aFXhMBD7w6BQwUZUyatVZ4Y2a/F9eiengWYP3c2Guqz+PDSu3jt5EvoyrUhI6AWFYirydTC&#10;663Crl078dWXX+D5559BS2sDotEIfD6/qoyuAw9jiHhftpTDLK28NwZY08PG5JaUViHdDqfVKtKy&#10;ME9JwQ2BR4MeTmupemOyX5eCIFFQniss8tst3wnwaIkJ3UZiQsMMM8ywn4xtGl+uwGfNyOC5sSW9&#10;fxnp71JV1/s7mtQqLgY0N6XjyET0zMwaZFwvNY01Uz8AGzPFz8yEGV0z980EH7Utmr4nr6NNYan7&#10;u0UetjP2MZbounvqLa/H8zTg4fU5XVYQgUeOK0lfPz7zfL9zOtjab6dkgGVcjAy6nEJhADaBiNW8&#10;ecwnx3RVycDtpexOBT4c+CtL6VERlTAR4ByVbyiTTqOloRHpRFx5legl6u1qx5aNa7Fv93bcfHAv&#10;Nq4ZR0NNNbramtDZ0ojRZYN49YVnceWji/hrgaLffHYZb559HWtWj8Ff5VNeJ4IM4cBh1u5NAFMi&#10;5AiMqAr5sl8XPUCEJR166OnJdbYpL8+jRx5ES3MDMplqVAqwVFoqlbLZGpw+fQp/+3df49WTL8rx&#10;NEwm8zT0yP2mYcc81ef9GGRtk2txBR7fg9Mi0GNl4DnBZyb0MCGlbAvkzIzhUdDDv8dM8KGnRyCP&#10;nh5PZXk+WuU2EhMaZphhhv0UjeCzemRQgc/oYPdfhhZ2YFDV4qpDZwMLkCa01TmREJL+KjXVpYHH&#10;vyEFFxqYzASOmdJhZkpyzsxtHXhmws+197n2ejMh54fupwORSqoo8KZ5hXRI0oBGhxoCllIBePR2&#10;6riIcUcMvNanwXSpVWYKhEQyANOLRLEfkMFZnSfX9nMwlnMYV0RQ0r1I9Cw5zBXKO8HAacYc2Qki&#10;Ah4uuwXhQBUiQR+iIb9aeu8QIHJYzKpoaVz2dbQ0YINAzqEDu7Fr51YsXbwINekMLOZKsIyEilmS&#10;zyjAENCwlgvoEHoKHhjCj4IdfZ9sa7E49PYsQLFATyadxPvvvY1Ll95FW1sziovnYs7cWZg9ZxaK&#10;iuajaP48NDXX47HHHsLvf/8lnnryCdgEWCwEGgKOXJ9xUzPBR5f+XJz6Uh4feW5XpQY/hB6XAA3j&#10;eQg3umdnuk9vm+bpUdvS57RjgDmcXG4FoNaSeXmPpXyyym4kJjTMMMMM+0na+PJ+BT5jS3rPDffn&#10;/qIVIW1CV1NGxfYQfBpSMdREQ1NFSHWYuBZEdNjQYOcaz0vhfF3Xw8004Fi/t0/vX3uP6evqEKOB&#10;zPQ9rt3HvpY9Ws8gPRN4pvqFbR1u/rX+9dK9QoQlQo8ufkaXOk/2EYjUeQQkaZkXhzXLfAI87Hut&#10;MtALALhYt0v63M+WCQb9Anes4M7kjh41ncal98xArU25BQVKWdsrFQsjnYyrTM82AQeuIiuZNxcV&#10;xUVg0U+uWlMBxQI3BBHd06PH2XC/mu6i6OkpFegR0eNkFgB64L678LuvvsDZc6/h6acfw7FjT+GW&#10;Ww7BJc81uGgh6htr0N/fhXNnT+HyrybR3tpWiA3SptN0zw6lAw9X1LElmDFfEaVvuwg8VrtaacY+&#10;a28RbjhNR8Bh7h7l5ZH3zHfDyvbcz3IkDIIOynl2+d4uU8n/9FRWvGdUVzfMMMMM+wmbDj6jgz3n&#10;hgc6/zLc34H+jgYBnxq016XQlGaAaQS1cdbk8iPp9wn8eJXnh2AxE0D0fTMBRJe+XweY66VWW7GV&#10;Afx66fuvvyb1Q/fjPn3/9aDzQ9LB5Hq4mX6G6/dPw8y/ppnHdQiauZ/7Zh7XoMgqEGQTWeHnNJnV&#10;Iq0GRdox9mUftwvgRFjjyiRdzGfD5frKmyTnq3xFnC5izEwF8/CUwErwEVnLmB1Z+oShkmJN3OY5&#10;FYWYH3p+CuIy92w6gScefRi/mnwPf/27z/Gnv/8Dzpx+DR0dLTj/1hlcvvwBrl79EJ9/dhVvnHoN&#10;jfUNqJTrzJw+I/gQdKYkkOcUgFOysC0Aj4hAw9YtIsxonh3NwzOzr7w7zN8k8MzvHmCws3x3t6mU&#10;5Sf+e1c29KW7ouTh7tpgXeGnb5hhhhlm2E/RCD5jS3omRvq7FPiMDHRiUWcTeppZkyuF5gzBJ4ya&#10;aFCVqEgFfGrKK+HzCABpoEPgoScoJtvcpwOQar1aG5NWB5JpTUOKLh1cdIjRwOj7YDPtWdLO0frT&#10;Xib9czrYUDO3CRwz+/o5Ooxo0jxOM/fp533/3Onj1/R/4NyZn9ehJyiDd8Au0MKWUCMDelCk8hWJ&#10;tOfQzlXnz7iWWommBntOoVnlWlYVZE6YVJ406XOVG/PVBF1yrmzzHjO9TB7Ch8CRzcSl5QJEBTii&#10;yotYZX02TCVFqI5HML5iGL+46SDuvv1WrFs9ocqB7N61A+fOnsbHH72P02+cxNo1E4hForAI5BB6&#10;dC+Pmr5SgGNWLSvPUwp4GMgsxzUYqpyCH0qHnCnQKfQpzeNj0b6XyCuf98t3qo36vgs6nX8TcLlu&#10;66qLtBV+8oYZZphhhv2UjeCzcpDg03FOoOfPI/2d344MduaX5FryvS11+Y76VL6tNpFvqY7m6+PB&#10;fDYe+q42HhIQ8iMT8aE6VIVU0DtDHpXrh0pRhX2JAAuTTivuc4nYsmaX1tfBKa6gSgcpra+2FUQJ&#10;IF0HURpYEbZ0CRR5BYTkPIqFUfXpLraEBW0ZO3PF6HAy7VlSsHCddM+PDixKClIKIMHPqc9rUlBF&#10;8BDxHH2//nm9fz3IXA81ev96zTymXUODI/U9lOT68tz6yjtKwdDUd9G+r5ZyQPoi1bq1/UwVwHfE&#10;IrIxgV16gRyVFSqDdHU8htqaNJLSWgRUXA4nunPdGB0eQU9XNzLV1fC6PTBzakughquy7OYK9XnC&#10;DSvOU9zW9ynoYV+ghZmidS/PNPxo01ka6HA5OwGoIHrI5D045X5V5lLURzzoyob+xWc1f5yrDRkB&#10;zIYZZphhhk0bwWdkMLdqeDB3fGQgd0k0qWtJV8vkwpbayY661GR7NnFF4OfrpL/qm6TP+21XY02+&#10;s74631YTz7ekIvlWaXURkpQy0XyztE1yvDEZyjdQiZAAlKa6WDBfGw3ks5FAvibs1xTS2nTY9x1X&#10;ktVEA5C+UiqkwZUOW1xeTyX8AlZTErCaCVkFz5TmidLASfdIMSBata5pKNK9SLonSYHAVE4ggRl6&#10;ThQYUNMAMT1VR++TlhF6agqqACo89/r+NFTpEKPHOU17o/TztP0zr6Ndi/u1Z+Vn5HkK0mHn+v41&#10;+1y8pq6Cp4gqPBevySzKHgEVTiWxvlnQ41HxNMorIxASrvIhHg4jGgyoIqcWU4UKhqbnyMYpM0KT&#10;qVxV36fcFgGfSpMqL+Jh/JJI7Zvh5SHccFtBju7VkXfDMiNuW6Wa0mKhVEfFAtjLir+rMpfkawLO&#10;fF3E/a0Az3+uC3uO99SFjdw8hhlmmGGGfd+G+zsaR/o7+0b6c4MztTjXPNjbnB3sbald2tWY2Sk6&#10;IcBzSdpJXbm69GR7JjHZep1a0rHJloymZuk3pqKTAj+TAj9KdQlNmbB/MubzTEkA5UqsyvO16Ju4&#10;1/1trjGTb6fXqS4prUjattpUvqUmIWAVF7CKKbAiUNUlgt+xcnh9Moj6RAgCV6iNBZAVeGKrean8&#10;AlFVyiNFUFLTdn6BJ1aJF0hK+AhM2rG4z4lYlUN5pKKUV0CpIMIQC7LqXqcpYFLeJjfCAlXa6jYN&#10;iHRp0KJBjA45ep/xPDyuvD7KizN9bKZHh/v0vgKUwraCFulr8FLYz21Ckr6/sG/mNqfGqJn7dan7&#10;C2RwCo3TYVUCJVUCIVUEEtl2C8AQiggwXJFGsZhsUN5PwKVNvTEuyUPQEejxVAr4iFwEoII4xcaV&#10;bgzoJiApKOJ1CT5yP15bl4vTYuZSOMqL5NzSf64JOL6uj7ivdNWGJqV/SXQ867evKPy0DTPMMMMM&#10;M+z/3nqaM66eukxjT1NNX64hOzhT7dmEUnM68q+qIRG8RlkqMmM7WDWYqHLL9dIzACtzDWDR69RR&#10;l9RUm5xsr00JVCVFicnm6viVRMD9ddzv/ibhd327qLMpP9DWkO9vrcsvFLHf3VSTzzVl8h0NKQVQ&#10;nL5ry6a+a8sm0SpqzsRVIHdjdRQNqTDq4hosZQvSp/YITZrHaVoaJGnTdqovinG74GlijiFVqFVg&#10;SMs1JNuchpO+5lESCSRQnGLSpUGOQImT0CNAQm9TAUZ06JlaCaf6Ih1g+Hl1TFOI+0VBgauggAiP&#10;qc9wnyig9mnQE+G1Bbq06xTuR68TYczG+2ieKVZD99nMCtj88nltnwZJhKV/a5Ue+xpQWQQsPQI+&#10;NuX5oRfHazFJX6DKbFIxSAQnda7cL+K2iix/qbKa3xLY2cOprFw2OFjjd/Rl/G7Dw2OYYYYZZti/&#10;H9MBq1MBVpogNNiupMFVezY92EzIUqClbS/KNSwd6GjcOdjZdGJRrvHSYK5xUtdAe8M16i5AVGd9&#10;9ZWO+tTXCZ82bceYppGBjvxwf3t+qLc1v6ynJb+kqzm/ONeUX9TZmB8U9bfX53tba/M9LbX5LlFO&#10;QKqjoTrfSoCiF0rUko3nBaCUmjjFJ2qIh/P1sWC+LhrMZzmtJ8qEq6T15WsivrxAlNpmmwy4v0uq&#10;eCgXpI9EwePEeCh6nVR8kw5PHltBGkjprXZc4MIlYOMSmKGchBoNeHToCatpLTmHknP1bdZP06BI&#10;k76tf04HKcKYDmQRQlvhvKkabAI3bPk57dj0dSO8X0F8Nk63hd1yHQFA7fs6C543TdV+F1I+ez7l&#10;d/055XOdqw+7J3KZqK/wszHMMMMMM8ywn44t6Wl29Xc0Ny7qbOrj1BzV394gyg726mrODuaaNZAa&#10;7s8tFcjZOTrYeYIxTaMDuclpdUwu7++YHFrYOrmst2VS4GdycVcBokT9HXWTC1trJ3tbaicFfjRP&#10;VEN6sl15oDS1ZBOTzfRCiRo5xSeKeZyTmbBXiX1dYY9jMun3TMrAfyXktH8tgPBN0Gn/tqupOt/V&#10;WJ1vrxOoqo1r3ilRq4BVS01MFMm3ZDQ1pcL5hoSAVTygVBMhRHny1UFNqYA7nwg48zGfIx+tcuQF&#10;KvIxr/S99oKs+Yjbko96rPmYx56PuW3fRQVCKALKTBGigs5KBBxmgZ9KgZhKgRrCDKGI21obpGdG&#10;zg8L1Ey3uirl2hZEpX+t+BmTUqH/Xdht+peUz/mNwM6X8own5LxVHfVBT+FPb5hhhhlmmGGG/Z9s&#10;5ZIe1/djmtqVlvVSGjwpgMoJQFECUtMAVZDukdKn+mZ4orQpvpn9yGA6UqWJ03pB95TkGtr0XlP1&#10;CYGdS12NaQGqaWnTetNqFbDSYqeik7WJoMg/mYl6J9Mhj1JUAZVNgErgyueYFMhRCjmt1yjqvnZb&#10;AOaKgMvXYYf1GwGwb1sJWAJWDEqvF6Ci6mL0WPnyWXqsBKoyAU9ewI2eKpEznxC4iglI6SJUxaus&#10;+YTXko97KgWsTAJWlFm1CW9lPuqqyEfdFXJMWlflt3Gf+5uU3/l1tc/+UbXPdqLab92W9Fpatb+e&#10;YYYZZphhhhn279rU9F4z46dSfcorVfBM6UD1fbCajpvSYqWqlNICUVQiaNdUpSmiy01ZflAxp21p&#10;1GXdGXPbTsTc9kuEIqpOoKo25p/MxnyT2bB3MitglQl6lJdKk3MySbjyKHD6AVmUom7LpMCO9M2T&#10;UW6LYk6TtNzWFHGbLkVclSeiLvPOVJV9ccZva8y43UbxUMMMM8wwwwwz7P+tNWfCruZMorGtJtan&#10;g5YOVDM1DVcFEa4EnHT9EFRde7ziOmnnxBymvrDb1CgyQMcwwwwzzDDDDDPMMMMMM8wwwwwzzDDD&#10;DDPMMMMMM8wwwwwzzDDDDDPMMMMMM8yw/w/2s5/9bz6CdMvMkI/2AAAAAElFTkSuQmCCUEsDBAoA&#10;AAAAAAAAIQAPs6xb/0IBAP9CAQAWAAAAZHJzL21lZGlhL2hkcGhvdG8yLndkcElJvAEIAAAACQAB&#10;vAEAEAAAAHoAAAACvAQAAQAAAAAAAAAEvAQAAQAAAAAAAACAvAQAAQAAAD0CAACBvAQAAQAAALMC&#10;AACCvAsAAQAAAAAAwEKDvAsAAQAAAAAAwELAvAQAAQAAAIoAAADBvAQAAQAAAHVCAQAAAAAAJMPd&#10;bwNO/kuxhT13do3JDFdNUEhPVE8AEcTAcQI8ArIAIAIMDA8PcADCA2NsIEhIwwVFQAABAAABXwg2&#10;FAAUaRZcJAJIc0rTTMJZN3bDeuR8kIXPl86YdJokpfvEKclqyr3RLv/ck93r5XH1lfW49yb7AAEB&#10;k/sAAR8e+wABMJD7AAExf/sAATaN+wABQS4ABEKAAAEAAAEBqsAjvBgACgAAcYAKkMJgUkuEnIaU&#10;2GgSI00xWYDEkJBQkopSbBQKDqtQq7Roa0ARJFpOC0CAwguG7MkVLu5DomJRKruS00a5IZXZF0pV&#10;axyXikomWQBaMoe5OqetwM5Si4cQ+Fu+DF8UIJEi2e2wTCYIRBEMd2YBk26kGlpW/InmCPGFwLYI&#10;q8Jw5hgSBwDElCS0wSFIILgiZYEo5AKzAsbMW5seGL1y9bmFu4QAEIIc4FBJba/2CJCKmu4zAewA&#10;uePNZ9ueWOIxigoEKKeheiyYjzBFPgYY1vetywAQGb+DVsEp0fFCE9fEGZGciQ1oAFBDNtAhDOI5&#10;zYXDSgqTYeEUHArSIponP1VUb31e6MQ/FjWE6D28LNmEJLrNdzSSUMjpiJ0oi+VkheH5jhrrWXYo&#10;c55ibEmzwUUk7KmBgFSNGfQ2ULjx6YdPqEGTE4lTTjEUhV5qI9slswAAAAECAwAoAADAAAAAAAAA&#10;AAAAAAAAAAAAAAAAAwDBgAAAAAAAAAAAAAAAAAKmAAIQAAAAAMAAAAIW4AAAAQABEveuR5KU3qjS&#10;ff1lzo37qjzjh5JqClO43V5VCHP/iRUKT+xm0CKzLvRvYiz0dus+t5Vnt4Osi3uTYgUNX3xb/UCF&#10;ttzMtWQ3SrxAuuTlm04qeIlyvLLatyvIlyg84YhskIF6cVaT4cqeVz3Uou8msRs3laepytWNKt+y&#10;i5jJDZPHJldXePTIqqZLL2/VY8z9Jdj08iz76WVYC+6nl9U5Au9Ok3I/4V1j51giv586XfNIX+fD&#10;bicy+3LGWT0ULqOkkdKIZVFvK8sh6cQ9CtyrCVKIXI2LRHF0keRs0lGiNrVLRroH34Ey8BNcYIvh&#10;jBgkAGCQgQIGEECBE4Q5hAgHAg+CI2HEGN0ZGou5YIIPRaMzLNkiR9VV43M0eV+J1IpOynlXZLo2&#10;Zvdqssybp7raNHnVTLlb8CZyAmcoI9o9HoI6oI6gHAGAjGHBYA8HwRGwQQ4y8aNkJCwUQW+MxlJm&#10;R/BCKCFQETwAgBBoPBIdCU3ADgLFYhEdmwWJgggoxhxs2CLb8LXSajAAAAAC/AAwZSDkaerXWkP/&#10;JTp1SJcvgl1AmEoOBD4EWUJM0IXAgsCOVQgNCEECADAIBpZ57/Ej2gsEEgQaiwWHv8RjFo4H8ILQ&#10;iahEcCGwHPQBAh0IwxwgQIJ8TFEccTBaRbQWFVlKe09anv4ItupGQsIcMEFDEcIUMbjLp0zXchWF&#10;9wl0UVG09dwJOEQwIPTUWhBYKY0IMEhocvU9Jxqg55na6LQt3RjgYWtJSSajrNR8SOopQSOI+pBC&#10;IC+YqhaKApZ8k6kjpQGPjDUgB9k8eEYBZlRVNhgCHwj9CWGgrzAUAyABgAAAAAD4hgAAAAAAAByg&#10;dHgUSVhND4LdW1mxJViAOEuIIrjQSkwiuCEQRplgguBgEAfk5s1zlNsBgJ0wWTre46MEr4Iii4QX&#10;CP4fCPsTCGVg8V8DiPdZbvAuByxyJMm2RpXxeFKOEaApDlFK9C4GaXNtvWNYInggOElIak6IsI5E&#10;BgxiIygBGYwx1iDIEkiFOSisjIiB1AvszD5D+2F2TBi27dWXfbKt28f7OLodeIQH8iaJWGq2U+IT&#10;BgAAAAAAHEjIDYAByhMSwFCAAwfdEZo9YkU5MURnCdXoCQ+EnIIVDRMIyzKJArP6R/fJMLgV1I3o&#10;WNmxZHC4hYcYeEuvewy4Q8uugcdQ+aTdKlIDKHQOUW5ouIcrIl8wOA+Qs2kyoXCAwl7fMlFGmkHm&#10;AnZJ1OAC8JZ296AJhCSTAAe0F9zEYVGhwSHBjpAJwdtOWDoyAM2VZERB+xGEGQDnSqQAFBam2VgA&#10;Q63jJGxsy1BoK96lEhYIpggOEOgRhA5BAokZ6tp6TcdDjVkrzpJsFwWEOwgcN6Fwgn0dFx7lcTHN&#10;DLxUnZJg48EMvi3i+n6nily599EvM2Xiuy5wEmIqAjyAS8z4dhkncYh+NPGgkTFRNWeEd6ShoGGc&#10;S1po0jYKZjg1Hz1FC99HQVMw2nRxo8spi0cnugLjxIaqTwjIbmZEoAWwHUPkNACCQ0EDx5zKyf9m&#10;o8Tur570OPhk/WSJrRpTN9behhFMGADAAAAAAFZCYX2MBAC1uU8kwRCVaYlaArHLPJddGgIwkQqB&#10;SzMGAgIC2CBwHFzQkXaRZTuYvtu2pHkfJGyfi211OijFKzRYSJqZU1H9DizO7Og8IXN/dWfyAVgI&#10;/IwYCFfAFPQAsUz6j4B5tHxjZOUeC2tjhin5lfb4exy+I0cNvgXffQhhAI0UNESi2qhWhxh9sMn/&#10;R7n0Lw0N/Q3zkK4zVdhkYneEJLajsb46AU5R8k6kx7Yp+jsYNlIBTCDV4wBrWT+PIgOEUZAAIAAA&#10;DABW0ZjxUCAUDsaAMbEhgjsKQH8i6QisBIvxMAvwADrBAyJpSCQMg7QY8VooqNwcT7Fj6RVbA8hD&#10;cSqQpMMwBL0NWBIBPZM6kKBlJHctRxEGUW6NyN8If6CAZeFFxt8gxPYqON/ggNZxfGpvvCcCOKzs&#10;pmPlJt56vzO8KOSYUcfJRxOWQAfMYXLcbCdHEwuLGzSWi0o+TOLMwhmACBAAPQB5CMQCAAX2A0xx&#10;OoAGCBRmKTBhOACB1hIUboKQAUNYQgNZEjvgIAoLgY0fJI06kJaGlwAcT0DBDPOjdL2QcB8Bhia2&#10;UwWdlimyVgDLsG8CNldbBBr5s80VtaIawx/2TxrBbeUPRMqfZYsqIy6S6vcuWJgqjfNu0Jl5mSeQ&#10;pM2cWDlXdoPbc13RpMjj3UUaI9gxxwmFFAAAAQNHJugX///7KL//dBf////ssW5u5aCfZO5Bl/da&#10;RiswATAABiRI0jYICIIGMAOGSCRIkvg38MEBEEBGBHh8SKkFSDvhiiMIQXFxFEUSJFCSTVsKIYYg&#10;8MgsIgkUNoVhhDDFGQfEQRBQkcNbAxAxAhcWEko+NGjtmOI4hhYRREEWCSYm1juAkSJEiRIkQiJE&#10;IiRIif3B0mG+RCXL1EEVmDgGAAMJEAgGFgtEvvhISMrVGsaGpbrp54xtWqiwOBAICkRJKMg0aO3I&#10;BhIJT33zwkZWrVDCwWiX3zwkY2qNYHAcBTTRJR8aNHbMECgQCApyt0ZR1HehKSSSSSSSFJJJJCZJ&#10;Bn9n+aFgMAwDCQk0yO2jvtwTfVJL56dsTnJu2istzmfaJKO2Di062DTkUNuLCkPg0ZR4RD3R6akI&#10;SlktJAFCkCYC7I/xMfgMAEwJMEJJILBAIfOre9xcf72SmFghUfJ6L/tdV05YIPZ3/M5Zk9N0WtLW&#10;gMVCwkI5IAyrg6TECNqMXBykQkDKkeLTUoLXHVN/8xQxJXooLlIVmAoFLQbVoNq/d1sE5MwiotBi&#10;4tUVQd6yeQnKYVDCPMKFCBDp54zcv62bu2sy4DsD63balvtLvopuJCW6ItldwgVPdmm0k1R3Tf1q&#10;/ggOPHM9s2QjeFVStXLwYnT2t1fnu82tU3a/ZA+5YFlxDIBqNaXTOQrNN6C5OLfEADI2cCkSSnMg&#10;wKsfixWjPrGW4mBjlIZ43/7GJtQy7CoI4AjS8DEeoSBsADuhVSaFCpqUwgSpwDgOQEZqGqyP3Tgd&#10;0QDh2GWsYSN7/3alMRdbQCokmpyNTyMuIdnOjEAPqR5ITiE6DC5GARJIA/4Bg3SWoAQP2A+iVEJU&#10;Vix1cxosaZks9u9kRMgUAmZrGLV18v3OadliLwUhcXPG83ModnGARfft3aNXH63nLFO4eZaWgN2U&#10;xwMTjcl9QX30tAYXedhW12rw00gEZgUgN0v5fdIkIRMCMwUmIqmCnDVxnJIijmrc5Bgg1uMAlIgk&#10;LkAPHyWHT+GwdMORYeEK2u0SQ0IYmh8EQVgT+kJEiYIlrIOamJE8IPF0y+QqBYCLyF4ss9Q2BbCr&#10;ING222wXIdgiwRJ7N/BGcGYfsA4frLD0wB3wDi50PTO3fgxBbxAzPMqw4EfXPgSTEAgrAREWD0Mi&#10;Wd0AR/yD+LOqRWwYIAlJ1scbPvSwYapQCCCE5ThynORHDqcNKKdMMjvs4wfGHCi5oq+kjImBgQeH&#10;fIDyDyiQkOCHQAJ0uh0I74BQ4gKAk0wmXwqC9FvuMYyLNYPcIT+819LhBIjBcXZ0WIN9FwA5sKWk&#10;lk38KT6vQp4d6tkNIBHD/ldI4Zy0DfpnSoemXwPoEUEPmb7BwrUf78NmvaSZ2RF0Igggn65w/LxM&#10;tZBdlXR1493wAvyPk8GNgncbnJRwYlreMW9aXSGRxOstltiSvUfiTAMUgLBDPDg1O/5b9BtidJ7U&#10;aV2mbDv8FjRsG/73+28qkBQGri66UCzYVm6AqhdjCJdGvgiWLSzeD/hJmF0MszFAQ+AlK2ois01U&#10;YDHzTbqCqRIyqRHAkS1oGWe4XRESqdEaYM0EUgH5IAF9SCwZ0us6BUbUUhWhmRes2b1ioBa6AVi/&#10;Cy+l79JiRFDZVjcjcyKzZRj3ny5ZHDELNfDXYDJSfLPj8e9vIddrod6hKqlSKixAiVgm25N6ml1g&#10;wbNggJr68SOL4+OL2PjjHWNbAS3JQm9eSshMULlRE31gqzlTVwN41DkLyyVQK2L07FkABX6oaHhA&#10;ZMo5SY8qwgd0mIlBB0YTZnEFDgg6MXR8zoiHf4sL4XhPHwnguCeEXxOjCQTYt7DMa4Hg77olctcj&#10;1QQrKvdrciht7lRI1NGswFACuLHwKgaPyljcAo8gt5vtsTHtHvwojZ/8ndASKhWoKkJChQoIECQA&#10;EIKkoBAwQIEKmLnJYOcCmL2opOoFidJCkGCBAgKCtBB8CeQ5IC1BCzFjM3QElIA9gFIFsFbAEMCY&#10;EwY4hSpmSqCq2K+EaRrQJFFKS0CuM0yNe8J7K+rwkbtLeT2incvZfNkW+vNp65Z7/Uj01tZY0URU&#10;ZC2D5pmjTwmU+wS1JktSaRXEme4UcCYKDcJiIEVgISCJPJbGOWOlBoL+UIuuj4wKUFjEgzJ8Fmz7&#10;GantHhUcY4jg0ckKL/mmL15GIjVZ0L5kp78CyUx3kMAiRozGFIRznHi2a9xixkOUxjEmW93GAPmK&#10;MQRSSuWueAPQLLaaam3nxvftrFKoIftkt8WcsXusTzRXELXgF3naTxddQ2zvD34oDk25sYwmwaLH&#10;EgDHEINGJBEIh8lY/UrPZRbZYl0Fa1rqNgC99bTA8H8DwNjBLLIv3DKYRnCAXYaahSY5MdTBCDYx&#10;DVAHaCCR6ZqZtYUyqs08CdqRsdVCxbWInFqAd56BrAsC1pWnE5G/NwuwuSJsiW8WGEO7HhY0nBNO&#10;B0H6gQVLwMHGjWS59YQi1cxoomnhvwLMQeZxohDYiHGSYEJiFgsGQypFEgtquRCyWCyKL62RdJVA&#10;hdXXRuC/r2mQ0cZCPZWovVLFRMxEGH2eWVgfmBQRbMz5yUBQQJAAQIRYUKFQAKFI4kgAUEFQBAEA&#10;QCCQBAEABAUFICASAgEgSABZAkACQKBQLICkRzo5wFAoFAoFWBxJMSOIrR4wLsEBzVVDRlrAoFAo&#10;EgSkT1TrFQFkACbgUpAR1YqJyUuYwmDDUfg2HPrCXGwb271tzapNFK/0bddjOMSkJG8M9Okxz99P&#10;OZbJM9lGdvAui3Nk/bPeaKSLvKAZkExpwN7rekg3PlgnY54HvDuBcC1LcNkYzgjYxtDtkQgajztZ&#10;3+agQYkNDRzgaMKDFX47/cuF0MlhvijjGGjRnKMhmKItG1E9LF8pqUCDxpClfEVEVZNnlV+GLMiE&#10;ilaiWampNBcsjwMstRw3S5ftQU4XGSO+r1rWsrPFSwMu47vvAWD8B6EBt7oxxubwyFn9ggH+mf/V&#10;spDytDY8fSOLI0BkynhZGosAjjRIkUe3L0pH8qkvJSsG/BvAsC9IF4CenAQyK6CzFr1A0DIRYf31&#10;oCgCLLyWel3ddaLloD4ufr0QXotm15bC0+X033tt65u/U20EmbtNuJ0/cJCCS8sJUDQqgBhm4jyF&#10;qSSSsMESIISSSIIIIIJEQAQRAEAQBAEAEEEQBABBKAIAgCAIAgVAEAQAQRAEAQBAEAgNAqAEgMBo&#10;ASSgCAIAgCAEoA1lJCAMkBiIAIgAgjYNQmYmqzGTFmNNX8eChxOQT5AdKi1EakOgeBLQZOsW5avD&#10;LLbWy22t6IQhNmMStF2PzFnOLSbBQGBD6J7YqfuRDHfVw3pkMIVTFGLHwNpHoMAW8z2gUWW4F4oG&#10;LyaAXRZJVo1XJ0o2rCfrV2np0dDdbRf+HUpIhpL0Rewtj6VQqi++k12zlTwTM6z7b+4nT/yVTRTA&#10;ZULPhdvbbb1uNMYaZTtk0ny15Mo8F+oLVnts0MDzrBQHX0ZcR6TWgVChZzrG4ePj98RygzFWm0Ne&#10;so0ZFCrQAq1pbbWqtt55sG5a1vJe0lSgjIGBIiJgqUkiIqoqBUAANAqBUAQKgABgGBQKyATICAUA&#10;QDUAQBAEAQBAEAQBAEAQBAEAoAgCAIAgCAIBqAIAgCAIBqAa450UxzoodhR51kyYnfBwFAnurSQx&#10;VE1kHJXD5ILHbgqdpTVUJE3YkK7YsVDZS9plclSAkBrGYzQHYjGaumzOzOsW8PtsMptcwVWDnOWc&#10;ok5MnLbzTnRAi51COJ9ORqUmMQ5Zs022hJ/XkTmxxooqaOpRoRWCOSYmKRHijpPPtCn1A2eVFUWJ&#10;D7c9b83IdJBa8PB4K3pXFLoIOfIXTEwijOUcYuRuhJ6IJzmt4mKd5T69LSQJzXVYik7dkGSWrX0I&#10;hxHR+QX5jZ/WgLkirJbRo+jimEijI1EJBZ1uZRoh/gx+pnnPpTPyu5TxRu6emSCRxuwFSXkmYrZD&#10;IhB7rQ3BmWYZJpK0rbFYfAWkHuhvAAAAAQRgAMAACgBgQAAAcAAqPZjTPJnYcZEgFoN4XGDvrXgB&#10;UGwKEgAAAAAAgACAAIAAV6pAYCFvnZzmkAADI5AAEBgFFFBAAARgEADwAAAAAgAAAAAAAAAAAAAA&#10;AAAAAAAAAAAAAAAAAAAAAQm4wENMDAAEGAAjAAgAKgJBwaDDbmzGuwsLdS2pkGEMoOEMsIG4KEJt&#10;Vo4R+uUFwSPVvWhhDvCCQh9hB4hFMI0sgpfcLdHbJGESh0UIW/EtoIy+LCZVJfRW8wsIWIaqCB1Z&#10;OQ8VtMgALiCa2xlpV+SGvtu13fOBjCyN7joTxrC8NfeBRXJVw5kZCu8iuH5+Waj+iwyeenNotWKu&#10;/EWaA7pkRGrwYkJXThKlFhAQy7f1DkGURlf0PHIeftmPTkMyXZkAiS2PDwwQBBJUNJ+OdmYx0gGC&#10;BiGVW/qO5zsedDDfNJoFpDja3wEZImsZE4sIEwpHqnX9hAmnUEL7mMUmw1LNEyeEFqwiiookCTdi&#10;FzSDZW4NkFu9PR2v17FaNesDrpPog5SlKBDEKAS7FIowgoN4GawD8MQiOYlcPGIQUj8qek5Vqils&#10;RJ36NUUIGJTPqJ5XGaODBHDAfjw4poJV5fsGwrNn0qYqKhARMXMIMmCYq1uXtkPXM5sc9QtxP+Si&#10;FMIQnzJwWZJZdUanX+vKkkiykg1ZYuMNb4XG2eixEnULXBwISTgGpGXZypURLeuvvcFRsehR6ZdZ&#10;pSZAKqSQjDkbEYC+dh4ALTAgDjcZTk0Ju06b1X6KY5psMyeJtYF6zlGHkJzTJiBESuTMRxUjJSgA&#10;AAEKBRgMAABgAAAAAAAAAAAAAAAAAAAAAAAAAamDAAAAAAAAAAAAAAAAAAARQAAAAAAAAAAAAAPx&#10;pgAAAACINuJRHF51Rf+yuLZiri3lVMminO3EpccRvHj1lWZcFFBs5M284kVHuiYz7/k9/BLEQSlG&#10;EnRhEwwhAoQ4jihBDRCiGGEE8IHC44jjMNHE5CWuHECGcaMsGwUK2vwSwGEFGIIIcMICMoghYwjI&#10;ZxBAhCCIPca2IMgmD0FDRpJMUY4oRBmgiDh4W6fQ8JGYaKEjIXnT86L7lLACEoWoACHF+uIHPAAM&#10;7XnbdfoBUAAD8AA49d3+S5fxo+aeecD2ofgmlgTM0JBwsB0JBKhG8CBQIljAgVE4HhCMaHtp0dCe&#10;OPBnJXnslxYIHDQIjgQmAYETQIggCFgQCAoWCcXszyUXHZMMw0yiZMomSWqXSicIjDeABVseAp/y&#10;nSR1f6k3fWSSqcdxhnG81U67nCFrJ5J4v97QDhBXH1XC2pHWmXRRWON5LSqcicswqZUWdKaqiJ6C&#10;QRxBHGEMwj7CJ4BBFsEOgguEBxLYQTjdtGtqqKXXjTXWrEmkEGMIiiCKRBDh8QQUaLjhmHyA981e&#10;t5ESJdEjR4ZII8K60LuTKj6TFrLrc4pTh0okpLldnnIkULD1Ejd5EIMg5KkDUwRAjPJIFzEIiKmV&#10;JWAWHwmdNxhKlX5vVhKJddSGSJgmXBgGjR19qN149NDcMJkIQ+jsJUtlkeRlEoZkYIwAABFzgEEE&#10;wULgCOkKh7xrdVqF+niUlcJkr1NAGCI4hh8xkY+gHTmlzTqhNrRzUSoSrM9PIFkgieFjRTOwY3up&#10;TPNAmPZM0g2x7qw04thEmO41R7otkTjy+YRnUWaTkDF2CAIcfFtTNw5qjOXQ3Nl/SSNiuKOKEm/k&#10;adswlskDAjz5QT+Pirtkqxr4CL6TkTSaMSJdJvKBBIVQu1IpYh38gsEIRTGXz38ctYrMjCAoABAA&#10;MwAYhmBiXg8qh0AWb6lUKNom7UnEzbpU2IoonvvjDqaNb+43jR+W6bJyTaK3mVA0eNoibSaYwmiy&#10;dYlAIImIIpRcwcYQIsRfCwUnou/uXI2FKGpdyJ02NWkvEYRYZIuOFxaSjw0Vlzg/1q8SJWc8hped&#10;t6UosumfYJG82xnTpmEPmouyUTMShF9V0ObSVrRj7Md+YretzFZZWNnIlfV5EBzJaOmxY6+9hBNK&#10;RccKkP6n85Ajrr3M2iRL7fWbE8TLzQPZ6mUbG59nQn4atGDTEZX9kNVuCLAwoo6wTvA+vaOr1Gei&#10;6Ew69YsyTAP7pcA8BlfGk3jK2QQxjWQj7nFOaSoS6J1ImIShSosVKVQLSzdLJpZXYAjiAAZAqSzA&#10;FAQTYcAO8FIyORw2CjGlYW1NNCgn3N+l10HFDMCMAURS+mEosBMRR6nJn/EycXiuZmLNG7SdX4Rv&#10;TJo4XEjROrCB4QSLkiQQr2vHyTk56r1rqbPiUpjSP+mDwgFr2jl2QTMX7Z/9m5tjhgHggYaMNs83&#10;oMAMbE5vmCrp4SxJgi0IBAMAAgABTXAAFXGkAAYxYgkOoTCGDQLhjjBCAwBICAIg4TOBTBIWgI5B&#10;hOTiYvWWePC0EUbdT0oVGoaeVW+rfKDtmbR9mqEwfunNbaLSZQiBsK3IwZHEwoYyAytcEIj0AAIA&#10;ECAMAAAGBQhASwiYMUmM+6glkkJtYhFrVQZTIUeT9NKC4+AOLgjJmCiBgf0xNJMCsFhA75bwQnJ5&#10;4D9snW2qH5MY+eZtHE/phB8BV40JcmJknKxM+bEzYLP3e5h2UHUNz3t3fa2D//duTm2O6QDqyMgA&#10;AQAAAAVwAHSEs0hmDBhAAgiPU7VFM3ofL0mIUAKvI4qjRuMUKRWl/xTY4UK6gc5ek4jkBBXEyCwE&#10;w4xhSWzFQ6ZLZlGXxaHEV2VaNFKMQ2U1RjpUaOK8sdRqUDNBHfjWktcj/FQYgij3V6CCttJGtTE6&#10;bZNiHtGlbsW4pRrgOLP3M6T0KrIiyc9S8olwfQZfvuVMqSp3sIRlyexjKAmTnkZcts/zbu/Db5Mf&#10;vbk0ZgiRtOiRkFa2sUgC7smxGje5VnKC0ggECy/mJgy2Q36KyK02loW4zRAtBHH2VRRLqMadBRYu&#10;U4n1eSNL/sljIbnraLdV4z2yCnaW0TWCcyxW8mxR4KrKAJFEbmVtG1vlvCuOICEQBGgT0xtpDGKg&#10;ZsHAXCmIDEADeccNQ2gWYIQQkeLuRduhLhPRFOsfOX0bEkiPQVYCtLrbxT6aI4HmLRl/uuBgcqZM&#10;QIwaD3WW7SVBLEFG1AAMxPWsqxybuppFwZDZ0SNAtBlmgJmVkluQt/3UWwvI5LACKYsWgcaPla5A&#10;AmIACcWN7uiAoLi4K2ZZR/Pko60lLRBzmuE2EeAGUYk+FWKrNoIC1FS8i5NoX4pZmL0s+LI8WCf+&#10;9iWhTxEJvLlL+FCzz/HTMxAy4CjsOWswyDsDQFnFIzCtJoAKrMNERIoGQQFLuZwrXDLxcD6CBbPt&#10;6dD8hBWUaYeA7tAujVLEOAbiHg91pJhidMV0aIwzHv+NKWNsMsonUp4IDLGTBMqC2nVFFE05MWNg&#10;7Mtls8HJ1rC2PyI6HMopJrJBDTAYhBEIjcJs4RMYxmEDNBCqoBGR1wiUZjQFaabuDNQADAlkvHJu&#10;gFpyxZ22r+cL24tReYrRDxnHTFMaR0dwoI0YALGFEJkFF2eNlpDkr7S1yoXnokdCgcWCBQQS5ZHt&#10;ExrQAguHBCVgalFZHA5NG5DPzWbCDmCAxijM3CqPLKehbAbw3WGcOWyKP9iT1/tzpLKiIaZQtHLI&#10;4cDfwg9X88Bc7YeIJXMGyK/IdzIgC+0Hcm9YfQx4lQizErxkQCq4XuejL3t/98xv21MWfXznwWLh&#10;0qX7FVW9wbjJdHF1Wl0/VEQEWJf4s1aAj4VxCjAhPjwWdakgziRiiRMHFPc7IZOYxcKkSQN/O3C8&#10;kqbKhahAM2IRRok5OZAfpk5AIQCkAIAAgAUVkSMUwXcypAsSKTM0AwQQLSY+EI2FCAmCHQ+aEie5&#10;bZ7DVsXpXcT1vaJB9hD8FD42UjjiMeRQkZ3HPrIRTtcjN8XLPTNolaKO4QfB2yRKvHi9S7SX/Tia&#10;WbZF+RWkOb2ohHFGjCWF65bNrJeshggKIhSwkrDwIue+p5lM5MX/JoilkaYomDnlmuOeN6ds71/y&#10;iku7jO1WK+PkygT4toIpcmiW+KhUMAZ0ad0GHQ7DGxvP5pxUd7AZH8nMDSVgWLxtkQD0AcchInbB&#10;wzHfMQ3RCLRS+y6JdGetJxP6gkSUDALPStxRAIOSBEigzFkK4AEUCAGQ20AAABp7YLYCBTxy6kRj&#10;KzDJKPxukQ4liIcdUMeLzBvxrcGnbBYMgYMEQAAEACihJDlQEF5g1BAIzJAID34IgYCA4YEbJOUm&#10;3WmXXinHcEmWlK0Wpbk4JEQkaIqNF+pyV/AD0eCUlsyfw0p0RcWZMtHEFHgmRhIjqCGqND4GF97v&#10;0TJb2iwo0zExm6uOng3torAx2jZFGQygqfcSEwMwQ7CAmBRkIEEECBDjDibCZ7gaz25yAjN1Nl/w&#10;Iy2gwmDMR5H+PcqGxPPHiXwgBAgODYbg5NokYox5dr8JCCkNulpXMKhDpY20ikWzFg6BGiOimuaN&#10;UMSuliUdAX/lHFgkDAghAPUBGAAAAA8k05AAwAAAi9fttL46GdNdITvS0oLL0MgbDuFKuA7gIGig&#10;YJLIwySQsZVDAQ2DAYAaQ9QEKAZwAPMgiLgBgPOmZHWTuXAAP2MKkSatewM8zIKAxkAAAAAAABsA&#10;BgMGrIAaZC6UESQOwqAKwiCPPJ1EO02OrClm4stgj5vzdkVk+GOOzEo0yAKfZYYG1aCtlETL1NQD&#10;PWDPpkVn0oLKVO6OA4CcUhJ2lKryYQqCCdBBepGWBaVOC+XZd2N+TGAZama7M6lA75a6L0QxgV6z&#10;xIQRBjG5oIOQIh1Pgd+O5ZPRGr7xKDwiBk4d1DrKl0ZSrCZQIcNMIZGmfxc6EK49ulUc8R4RkVbi&#10;l+mxmuGVjuIbsnuQpeQfQSoxdKClx+wwIjvhkbHYjxkgueAv6Cn1JAvAYUJQ/NSP0HYuC09l0GJz&#10;iicMAyMAAYHAAAyYVowGAog1GclM0LqiJtemrkzcNAgIGYb42UxQYANFQ+yRYAIjMgAAgEAAMEwT&#10;BAUsQh/MYDVBg10lQAAahAA5gT4UwlGYVKuUGpXloUDKqHb2JyWwadZhmGnuIGECEmJJalQIzJym&#10;auls8ZTVpKIs2p5slX2ZzLvlPS0sLa1H9BegppMEACLVA5SmPocsCgD3dis3qibVv0exj4IHAf4z&#10;Oqp+1dGrSDVzMx7ZMsf8Ze6kDkFEd78j4L89lC/KwLIK84GEkTyvBNrwSA0ORtEZ+flprxRKpngq&#10;JnEd3AaeXhtrtilyDLcTE3nDgRWAhkz8jVYi70+N7mhggROJhSxkbqP8cbSjnCmqrImG7ZFImaJk&#10;iqvxS1mhATjSd/BbSIB5lyDCROcYMORBQAYAVRqIHChwQVopaSmoRsa6DVr26qJ5gK5U2Ag2n5DR&#10;KWFnQ4DBAsHdXyKh9f6OvsWVIJZgrAAB8KEiCfodQOlFjFJXaaRs59VhTIuqoP2itZwVIVTKDFrm&#10;iQMIoFGkYC3EAGIgH2u0AAAAAQtHJ/dQv+iSVUXAMfuMfvMBlI4vFEMejKNEwUJo2KR5EvAhDjEH&#10;xwsKE79phRCjMPDhQoSJteCBCGEKLibRIkeGy0wEQAQ4uLCZIOtHeqjZvakSJFkCiRZFMREiyKSC&#10;USCYPJghAzUDcEEGAIkRBY/G6KE+nCAG68jIOEihosJsGjpXBB7SAdJUhRU59i0vI1fRM3yl5YNL&#10;yxBdhuV5hskgVWjEbw3jFSHLWWSKJQQZIIAwBpeSJHo+MhmihkGYSKFTHYUJLTe0MhKZ2hOKCRRB&#10;BRARvDMhvFXWLgglpA0B9cwv4oW+EgYJEEEJJ/i35g8Bg4nkzEKIOLPdWqUU35gMGp76zSjvumCC&#10;QBBIRVTV500SXhwQOBAaLZtVUxN11Bz0ysSUO0GmjCxUZkDCQ0NPKaMopAJSSS1IkkkK1LSExEGa&#10;4DP3Gg8LAhlqRmS1EsuNDQ88oSM6UU6oliB1nbKLZMnX+0WlqNmzSJ7qD6sSU30HnecpIqTu5Vau&#10;1appoELLSSIAZLkzXRJBKXMFpAQQ3QA6gA0O2BcNQBreHiAzpl+fIYvTeIU9g85E61+KTYSiBp1m&#10;VUmmFI8y7FAXyXSq1XIlTXkgEv+gNCHUAfPG+Yv4Ur/kgoMQhkRHstr2SZCk8QCxl72DwSgWVsrS&#10;R6oFD58mpWJbW0ccYkE/HUAuoqSEoiJIVYqyZgKLAQzP/JoACECAphYE4akJA2ID0wsjJyRRRIuJ&#10;BQvfmyHH5zBAISLDUyxJnHvwA9N0E7UF93sk3G0hPd9YijI0gSijKwxGUbKbu6klu7uoE5IAoLaE&#10;ULCBlG3UbT2QSIvFH7bNSkFQujj2j0e1FszZ2OJ+3XJj0cuwcAaITQ4DlzfyeyNLpEsCByxkLTN+&#10;IswOuUhO50CoCCSJAMaMCgTv+ZjHOheZUYZqjgTRCW3UY7+WwIH0eQYkiJ225RqWWL4+xGqPf7BS&#10;4UmCNVERmQEnj5kY1rWm3LzQm5Jk8XBT9DwcrDcY5BYhoKL8p+wRRxCfRMlmiIjJIAcaSJkZJQEd&#10;aA/er9C8mLBG14zADZLA5ixjk4IQZEW/E3tMAc5M2DykJI+jM+jhIypn8srGJT0w8yj/ZS8yzANl&#10;DzUnmO8rFPFGIKLKN+0vu9fprq2dowxEKgNjYI9E6mMiNAW6AZAGRaBwOY2/oVhx5l7xh6AohdvU&#10;CCCkNophqgpPWskGwkMERkN9qmYxnMEGiwEhbUF0+u8FC4LsFSbfksECMq4UIIC1L1irWGHiZcjS&#10;sRI2CBxvGVq6eiFmVSFU6WP8g7FgghFdqmxi4QS/EKkJISJ0fcnBS9x4JSYPaMWAkQMEHi45isGU&#10;lLDxSDLoAjGlioBHv/I1ZWYbgIsCIVgdKzY+EEnAUsgsoUGC233wXfNk9+9X4IgjY/ibpJEJDBEE&#10;SEto9FTMWAPAZgUxhYXKpCsgmCgTUhd4JsQA2EAaaRgQ/kAvnVnEQZp+BhF9DmYKFWZmpopoopSp&#10;LOlOPfHvqXMFwI4LkLBsCMQphGHRhBDbCoIdg0g0QxtfhMfpIOsRdCrTaQhtZdlDCF9lf9AGttc6&#10;ie4iw9KY3EIgdAFChITTqdRai2w3nO4/bK/jAEg0Q7AOB2IZ/XvervF0MCmFUdiCIxqf6gaT5AJ7&#10;93kFV0juzKbDM9bXu6TRUyYUF4Q5bTwtxISOhF9svw1EUiLQTKEjhISFOei1OTCwGHg11znHglBr&#10;vSI7YxlWLx3slpOyAgQ536D+ZStikrorlmkXlA+To8ns+SP1BSQnRfmNgqh03LuQURETbB77U5WQ&#10;8mjqEQDkKE9kBzgGkcoBoDOoKYEAJBMpdQaCZ50AIQpdm1E2JChStpdbCc7QNvIavBjhDoIUELt+&#10;xt7DQ1duf6AcfJnqNGa90geiLwl6FTBAdwI5huqqutRlYmo49D3zL2qx5uE4IXhANIivkKC4QOx/&#10;sNX8ynT5SlAd27NWGzFtoqQzAFUSAdt49adt+wA1gBplkkmGqbYEEMggBOHGaLQ93cOEEEIEI7Ga&#10;HoTMeNCOSwwQYgQjScY0JQkJKPOwQSCFZ1sznzELjPchOAgAiM00000RAtNNNMzvYZW0w/lkJEiE&#10;LgmkcSEqC9ADTham63mRdR8pa3z3iKrtn/j3qQrZyDexMvmqvNgyV4n+aqqkMokSLUizHz/tNNGa&#10;YKyIEiBBMi+2Kc1HsQ0Ye8H6jerwA5tZpqj28qBJibIrcTVRzx/9NPjLCLQy0UHK8z5oX+YrtZGo&#10;a38eiIbU7yxyuOW21BSwiTNBggyQBUAraE5C9QdP8OEF9RDafh9n02XJFOo2PIKb5NDlsKVpZDQd&#10;2VpBP99jx9ud8ZI3x7zJhVpAZJT1pyNVPn6EhqVAJz7395U5/rOwk5ckrToPDgwgePGIS5caVIXA&#10;/zGF0j1Mi0USHAeymF0r+MyHGgg1d2/UbVr7FBaIEATCIiXv5XK/vQLKys4N4tlgZX3num+6GzvJ&#10;IdAhTGdRwC3ix/9J/rYBYnIHiZ/csEcx78sNkK3U8ClBvCaRdRfX8QX2yy+EfAjGAEfFH0sIng/Y&#10;CvGg/7zz3lgmKlvFQmmywTvPPPFSioF4d/jXwCwsls3iDTYodZXykKCmStBSQkLPo4YROoAqS20E&#10;qrU+QZicFd5B91rlGZDqQ7DMj5QbM67MuAiSQi8P8pV/HbHwqDC+1vMjizawr0ja8g6TFXM05aOd&#10;4ik89qTKFAEZoYd8WSt+Ar8qDePP0vZTTQhQ1KWApU2CVmCtDWlbBU+DWXqNVxqRpxg0AUOOBOHq&#10;mWywChsqUAwTS1RLsJgLC3cqZXl/SvyNQThelBI0/KbRqhtMs6BCSCJen9BKampqakpMIotIcIKi&#10;ehQZFeJNYFaAZs9W33DPYz/Nz2ENrXqpsrKlUvvShfCRxBZu/dnoXvSgPelCIPv5e8TcIurPfy/9&#10;ZbeWHjRo00WkrbvaS0wT7FkQnYlmKfbAc/+N/v0kxwk6FuiEa4yfd7+f3iLDsnUMWLGqpVSm3fEi&#10;RZuR5jOamKwmNBxMSkJbW5jRo1SkKqt3qxLCY0w4mPeaevUXMcXFtMt7qFzg8Djc7WbURr5wGPj+&#10;NW5giXxAEvvvvvkQKLFPvvvvvvvvvvvuN8YxjIFxMSkJbSYMIVi7zjE2bG4PCAYm7eJp8O170QkG&#10;P75hp5i0gK9PPPCCBIgAQJ99/K5Xf7XIEABAkAQBAEABAkACoAgAVAIkEJkaqemWeUCK7aHssvyf&#10;KPPlFqUxlneJ36vOpBzu7B8hEUJeziTCEjxvVwCRBo0Ou4u1KThblLQqjnelvESH1pH3kGyBwRbX&#10;khQyInnEKD2r6Gj8EBECkoUAQl5AWFEAPBTh7iHCvPb29vlZa0aQALjbgaGEzeHl+CWITfZK6Vla&#10;xavqF9tdmZcQZAt+RNbaQMvKiE/zkUJIkKhTUAV9TF2YthI2lbc0sPJtC+PMse9D/pS8lKXi08O4&#10;bg18BbvJSBbyTPGTY3PMoCPrBCJAzaQoKKi6mWu55UBD80mkACkKtQYIIlAHBBIcGCZCwrdwaOsT&#10;5AfIgOsuT9DNQA2q794qlVJBMJHMJHslW6mKwq0AZlTwiSpwnbJSH0mrKWvntO3OIpEvWcGy2kKE&#10;aBnOpFQPSobixdrIQverRZK/Ym7SjBPoP9soUOXJ/uIsO5dszZuek49twhI8WRL2ld/YSPHqRUXW&#10;79Ry0wjykw4uLaZ3d1S0wsLdS/ounb+q5SYJCDHtnqXusrLi1iTLb2U1TA4+A7yluKkp8fHMD0ox&#10;bgk5qIDz8/fffIlsUxT77777+VOK777n5jyGPIFxMS0y3upMDB4LH7as2QlzdwOCx+6pbIStqIAK&#10;FChQQUK++++++ywRt428KFCoABZAaQaooCEAQBAAqAIAgCAIACQBAEAQAqmjhQQQDOKIxkEg+WWY&#10;qSbQr1otsLKghLljchCuJhOR6NQ2SejIEmXADF5saCObq1WhOIFShQAVAEIZJQhUiCkvAIFBEoGu&#10;MBzSoAplAFWta3LZaZK6UQFNhADQQQuVO7cee2mtAlNyq5F7FWO0+fT5fYARNgL4pNFhbk8/r4V/&#10;TFWoEriZXrTX116TOy1hWzkoWlNqE53lUMZ7pQy6twZyvZ3hHRi3nuxjPTPNOmSV9ISSQcE8WNVL&#10;IYmE1iZIIMPVz7NOkarTBTKgmYAiCISAOHChFbQJI24MzfOJgMAQQa/mtptag4anZNo3K8se4VYW&#10;yeEKuoTwAUnOp/4E3UmAuyXN2mwKgdtsvWk0Ab4giSkOVTNn88zRMt5njKW1HM3xFvPjpW0wF2mr&#10;aI3PCCgBpIRQ9OtDlAHZEfM+2Wh1MZhnvvpYWlE68gCI8XuS49N59qUppsFb023RYMxV/zImDgcI&#10;Nv3CX3RL0+JhCIkZ9PPRuUFbZ7ttogggg4IdM9YuLJUCaMEPI3DAIIIgAi3BuDA8D33BuDWB4Hon&#10;98HCJACIiIiJkUKAMCiW//hcVFgUCoy0UzyWXz2EvYiupN6hLRECwFl0kReTgEREa+842ewYWFgh&#10;eR+tkrLJFnbA2NIPEM5IIJFhlYebY1xUdhptb1ggnjZBsx4ZYINJMgm13dXPXMjqpdrqEdUqTrVO&#10;JtY0NEhE7Tdi12IRbnuYUHkhJSQF1sSFhJHPJoorsTcrJ24cp8Q8VA6QuiS0rZqsE4SUwESRbLqb&#10;IhWEsRC1BExJtMOwViMlJHIg1tpld2Na2y2WWkvKUAgDDYFZMhi4VEh+tgVAEAQBAH6ldQ7XRggG&#10;PItFg6uE3fMgon0ZaXx2LiwpiOq7jLqLAgDAcuYj1I7NkWdiev210vVKVtxEHUSBscD3JA2xSYFi&#10;R7ZOCkQ2UNOoLQYSnhBhaZEAUhQbQCJKYRKUwgx00hQZpyAupJsB8KJCIvoIyTCnwkRgjBUoAMqR&#10;GAH0LqAVAQ/AgAPoQfQtg5kaOOFPgDBpkEA0J82FB9b7lBh9230IKJ25ysKEP233oAN0Sku6EGad&#10;AgqR50It3axeFknkALzBJNtP7H966RhQlaVpSlaVpS4Nt6McvFoOWsQFx69FycRbJYsmX2wCz1IX&#10;b67bTTYo/hPGVUqU3C2qDS2GKOrHLYKAwv/2xdiS5oxLxfYCLEZjUXDPo9bqXSKwJTVTbcz8pG0R&#10;2UNe430iJG20NBufDgWlmpzP3t+M1+qBzjAhwBB9BO0ug4JoN1Kae9mXMtZTzOXLZG7JTYByA1iS&#10;8121pFtbWIIxP5Axsm5PpXIutb3JwqVK2yceZvvQFXQBwMuI3LGgZLAFEJagSqZoGnOTb497VYyM&#10;cPNxwsDqdMJmuSxKavr02fMXFn2jzKmCq9uN/piapTWyAvGrsqmBjkPhkSlVu/qDQjUqBBQhWAPb&#10;LZQCG5DSG7oxXmL3LZ3xjObYQwhbOYqAawgxBZ4yyAIC6Eh3pj6sh1gI5tDLRSyBMhET/IemWBYK&#10;m2ad0dQl9EexBx9q9xYs/47e3Pn1py9E45cNtVnkA8D5dEZqgPA+IzAxSQEmAkoVpxk2YjJ8BMNA&#10;cmd0Wp2rHlIlpM6oRIIHep3pb09tKmUpSSQKUggkQiC+6MYvWTIpaCBQ5FmCAG4yuCQ5BSEKRACC&#10;WiM0laZgEmjMdipb7ltAF8ASstYJwB7znTuLkyFTKeBw/348LkyvjIgQnD18GMJbVgzwQXxibhP2&#10;LEQ2ktBEghn6yabHi625Yvhj6xywApYMMJIrQY0Krz5oqO0QGSEyuAPaUpAt5gmF3zFtuFTzgd9/&#10;Kg04LdWHbItZ8NfVJDylISJFZJhTVousBx6PbfhtjRfJ8nxNMkyoJ9FN09CTh6IwqZELCKgChqIr&#10;YAGpSHvEFKq2BVgbVSB6wPHdTlXWAezAm+4JAnAD1gZVjI2SXoBZcAF1AJJHrNy0gyQzkjiyJrLQ&#10;ThrnQgGjLDc8tP9BQKUxheLQMyjNz11HvS34vKEPIXMyrK0lkoB4oQMbJ0sMiPGBe1sEKspihlFz&#10;9nhkfADo6RYS8BP/WgBkUAXm8huVRXE9lExegZ5DTBRoDJkdMe/aWYo909pd9y7/TyUoS+Hn/DQI&#10;6A3kIS5zVMA8J+79C/0xOlICsj6+sFU0naHqtreCbRuZdScX6QU0UBw9x+A++gn1u5S09FphAYi7&#10;hfjJ1KLSQmcIZgIoqhzT0fy80NtMCMRBHxoJRYjh4b8f0b2JdloyJikCA6AVcJJnCVpvlWz6C9oX&#10;WHnHwrj5yAbeZjangdJ4wm190CGbXkEjoB0gmXPICQBVjocJp2NoyIcrAGZHUExoMBaVmyqOvqHg&#10;dKhMByFfSaQSX9AX82AYcgOy6BdAJimqAiKEBT2goWA7rw6OAC0rVQ47VMEAgLBAKTYC2xlJ5lHT&#10;FID+YnkKY6L1hrYIVsm3fhXtGQdBF+7XIH2BBFYSjkCFYJWbbZtVAkyBCrHJhVAsCzQcxgsB0Drb&#10;upbJbgGy/YSABff+F7+PgdIgoxmComz5lnIBGEcASG8TbhnyENMbDXTlkjKtYLFWGJ/JE6LsscJH&#10;WwFgeiuqFxvKXIouZs2Mmu+goKUhQDvhAjF/yCAdYPUKECEjCACgsiIElKTckUqE5JMdk+ta3HQy&#10;CF9plOR+VHmNJCcqZ3VJceRZEZ8odBsSN7apaRNi7PZz9voJCQQZ9Zcb6YUP2TG9uRktugABUBQB&#10;QAk4Tl6w86xSVgLC7KYARKDJh40QtLFhlYjaELLOjaWlrn3gNs3anBqlstmhYs6KkAT5/tENRqso&#10;7RDWxGuQyxIV95ijRxaWxWCAiBM9jFFHHofyfCShkNFIlLLeO2cUbcbiJSxTo+WpBIjOzKBKQUEc&#10;kLHJblghF72/TaawmHaUstpxHn9U5SbYBC6SBfHcgioZsVAhOJamxb6Nj9tVFU0XuJP/3NoG2uPn&#10;2TzzYmam3vNjvrEUbs++88m6+9Q8Fzri8xS5MW1nwGxSEiaOMrZy4uEHnntiAMG2+LMJAMrMowgx&#10;hmMh5tt/2XNvdTFkvbETS8mHL4KLZ+7WZzjiZBImy1rmmuqs2yMRiICRApP8dPcDKSL2poXriMpK&#10;MdouOKKNegcix6Uq3kwd0yiph5fa0umTtBkiilYhQdAdr6pa6H8cjhPiOkdwb5HFKxWyXH8um9rk&#10;uwy5YB66zyZomdCLCIMg0msZQCHn/7C0SNFQ8bAgMQhhsHHkui6KNFHFtqMJRFmksPETgrAs+Y8H&#10;uFISEAmjVSghgCQCmqiYJPqDAEqMmEmUaFBEhh1BFECF1KmBKWhxLBAgiFPBBrqL9oOgOiIMkwkX&#10;080GiNisXLIWTSyOxG00brMbePZtaDi+Akv2V7JY2C9aFL1uQqOfVkhpZLrhzFiZ2ZZBlBpE9ROQ&#10;h42W68TM4/lRixEbnlX0nlpY4tj8ZAXa172TPYPzg3BgesqAuU2VAuU/7o7wDvvRnZSKNPwmXyOQ&#10;8mnFhfeln442vIs10IeWQqWm4LrQuGT0G2fq1EF0cbL8MSlLaO+yUQtk2awsLeDCXuJpSLldbHOD&#10;WtLFuBJnJYq2KxnLDs4KRDYsCbg3PBoMA6xIJ0YyvXC6CkUg8MNEX6ozk+EAwECZlu+NxQ7cyvBB&#10;cIdmwGaPDev4ijOWBDkQ+jlKG2Hz8at5d3G/Hn8qpiRkOIzYxJnCBrBrhk7juMnHnxu00F5uFxLd&#10;MGJBlKQMB7lLFxkOfBPADLYJgigyRnEgkJyEMmcvvOrIpUWa+iT4++ZKUqrGiyilaPThK+aiyzp6&#10;9SZZ/WGJ0RFYPK8TreS1yDggJjZKIWy7eXg6RODF0rH6p5NIa/5+uIbBMGWiGWEaVe/Sa/vXfKOT&#10;KaAWzista1lSOLRMDImdrP9psqFEcC5a2BrLgkNAlKLbkONNYmDQ0CHluDLEcWXbNji2LXMGIEfC&#10;JFvKyBG+LNRJIT0lovL6iyUecvJt6Wvhq4DPGhJ/plFXCGYB90CjN6bMjA6xTCxhxiWkzla1IVpp&#10;pa1rZ8kR5nJASYCSFzj2cn8QBanwpNR9vKLhAMIP0WKQiM6ZRc8BixoecmvhMj/7GwgMoqIIINRt&#10;3MLk3sbGcTzenjxjCMTB5T1wiHO+2PZzo/cDtjYQB42RzL17wkWEILFgunGxIyPEw+F0wlrxadpb&#10;Lh6aLFn5jBQaPB6+ukfvBaZYjEZpM1Mp5FcnCiiQEmASJFpJgJEUtln57/0xNbFkEQsxeVvDJ5pD&#10;NNuuilaH9bX9yIR1tii0S0iNfbUgX2qHm79wVc1MUUUv65j0Yv7BajMy/eLMaSTpa1rWSjMfPgeB&#10;tbAtYGwNsz3slxZDd1NdQhZbUtBPRILwN5Na9KceirdYctZHFDSPDSxTFvAasg1br0W0WDjyynGh&#10;N6FiTQtj6nKB40XE23GJM9EJgsa1/7BBYtH8i2mUBggV+yZote1OgWIkX/J5cxVYTwnOczdeCwdA&#10;TIAhkBP6y1G1qegE5NMwSAkq+lj6lE15HFaKNVVQarQEXMkCEqVMAPZWXJIsrDfrKFE0CWB1GUEl&#10;E8m9RTQZOSaDY4ba1FqObeo36lTFb1v2NtLEIRvfXk4jUsbRaNuiqZ48xF1W/ojcRuRRa75bd08W&#10;J9GziP+NJzynMZYiXU2LN2tGdvcTebciywUylg/tvDwZR+9+Lppfma6yZCGy6MhOy95ZSYmW52ON&#10;ELnoy9GTyY9eF8KPZ8Kv+X8P8hUcXRLs6YlbiiaRbd9ooo89YDgBoo2yroiSi2VTe8tzObJDSoiB&#10;Jg0siElExj0UTB4OgTEIQSNph3w2a5TBGVymzMHHift41pdodFGOIIIhzxkOJfCBw185lE6JMpXJ&#10;0t881uSR4J962epH0ct4m34y6WDvEiWiWpVJNYmV0mNlXCCwHbYriSeWMoYFjz667Rfjj5mL9yoi&#10;jISKfZ79O3Qy1ceGzwIzRRRDHnP7RMWJb61HsrOuWAvPD4KxYCTDZzGc6+VCTLKrl4SFg08ogXDh&#10;SiARjqmcSDwXDiyoskWWFllFCIGhQ9cpwohpZoUbiDhiEHiIyPKcIxhIcYuKkEjZZDhmDRHcsuCg&#10;0RQZDBmChiVLIMGKYUkjkOu2rQb8Xia0HyD0t9Ug/UwFWgZYI19g3OgGap1m5INywFyyQbETOJgU&#10;qExUJ2PKlFgFiDYhQ8OcUojDFgkOiED4Tgjk4cGrEOGRVymCKGqpxSBcmWVCQuPBlOEYNJyOKQLb&#10;GGxYKVOUojXlPSWy3Y+b17f8j86tePxvKtROFUePblhwLIDkJWPni4uRAf7F/lHmQKMSSVqBb5vO&#10;IvDjPRY8kTKLiGUFF1eSbFQMkmBWOVJg7KgXiIaE5UCWErwAZzGEvlwXFTWMzhRrEOMVU4iGhT7k&#10;GrEMGUNIifLwuiixHEwcFh+XBSKSsbh5qiWqAKAgCgeFMrqBwah2sgjHedso5p+MkLtBQlxCa0TF&#10;IrG9h2POscWWrpgMQsGBUZCHMpaHkLKGOEyQYFYIScMaZSUiVsLLbjVajdhEvO9xvbC3rhxGRI40&#10;94IUtvm/l+u8pgNyCzKM6lr1rWBtIG/95x8/rM9pkdVhHIjQQhJEaBUYWHvWMyyYqFDwIl71kh6d&#10;YHgekD1gMrgZSKPMUMg5dMyCQzrTRzGdpbWL/bXedOCseNFktuyOVCNtMpW5FHGZE9qUqKXcuiXh&#10;OW+RPfFYcQcRDIayKNEgcPXAFWIEKklrOq8bDkhRJsUjEtR1m0qhVbmshuayG5qY1lMohza5JGLr&#10;IZBD91mL0x2xjPGnyDuyaTHdo5Ysnjr+tfIpv3kLnrTItoUWLXMeQFcysPLaCvtMQ/BWWzke871M&#10;UZDxr5RBc0MvZaPbn51NHRwp3i8+ySvo40sv2RtzL3e/F5A0LokacnkUWY2bRnFZ6MhcS3Y45kSn&#10;BEOZkrKKRyJDqiFpNrO/sRat9s8NEpMe+sjV53JN6z5rEWw2M86JBKJ9IXOPvGyKLRxY/XggGIQk&#10;ZUzkxd4v8lf2ZFN02zzvqnbGnr+KNElxHjIcabWKsrOkqw0kxo0/lRJ28nXBnRNFE695vUkheeYy&#10;DzI2NB1SypkbGyNqT8K/F6TaU6LiTibEHxJkRLvhVBfC0OGz0jdbwmlL/e73u8BCxsFZqzMsE/O5&#10;OIeKeNIz+4u+hp4sYUZCEorwg0AiYxjSKIQzM/ar1c5+Tcy9eJi5oDDrnjX1RtLnhImAjjiMxJYv&#10;7j5nb0nii6PDfE0cWDTKPZDPC/4zgvuCA4BbFTNw8TThB4H0XE3SEiRYMu3AMzUEGc4QDfN3+ywu&#10;ZpIW18FCZoCml5CkrwmMVRb4l+0fSo9uZKd8S67xOdE1MBGPRInW4kOIzBsjhJlUV2BmGQlR3cpC&#10;zNyWdKr1hwjdQblIRHz8jv0w6MC7JcU4giyjqVmADFHCRM8j2IPC46yOYaSZjjMOJoj0n0xn2QGl&#10;O1f2obiW/NELGENTJvyH+qwyfPFyiRRMo0WhyazfNZmUmYrHxFGjKFw3prUckGU6VbwK7znwlNDu&#10;c0NnLdjZG1Oyp4SnY3RKcgvL86JGp8WS7lFxPLYoyDsSduPCxyct8KG4puPji1nwtrzon12FGYWG&#10;yXu8KE35yC4n9+LDsU8Jb8WE++rcwe6En/o3CpKlrZF5yutEfUUFKDSg/TE3R+fj9bxSWt6dSEq8&#10;QQZGz6RR8HoXlv8uoiqaGx8OHTu0azokM7Q306VPAexB8V5Mu7+17XZHDZ8xRklm78WHZkOs5imI&#10;iuzUqYBvgujC8o/o9e7kXws9UUrBDzJINp4kwSbTxJUNLGl94T7YFkOUCy1mdEtLeWIEKAgSQ8uT&#10;JeXWFAgtIqCS8mS8gznOcHlgOUoDg8spWb5BwJgEFXUBxc6yzbvVLC9J/8XCA2cMkWbGy1vsWk/M&#10;St4eE7PkLIaN2uJJKbGvDK2J+2simwdvRdqOeb0rdrRrsTc0lIhNJQ7lFA8m4FlEio1vSJg8bAUo&#10;ycn1vxuZMp1HcKjBZJFIfECEkS5QZcaQbqUFB0gzXRmlHBclGLhZsgv2UW2hpKbqsz5Lk1Hqti0e&#10;6fqv/VJfqksTkuSUYX3dmm6EHUzNe6PGVlHysU+RGL/TefeMN9bymInuWGzjwzRmlMIiEcvxbKqp&#10;Y4v9hQGjbDS14DVpW8kHiIpILs1ZnTxEBxZiUWREyoDg/fYps2ZabX/DIN850POgU7e4cLWXj+iV&#10;gapctYdi8sXpZ6xMqqWhK6QTYQxE/NjCCkEGgJmVIaW8QpZfj7PYbmcFbDzwdd5FReWkWzzMp1qS&#10;VKBb+PHFMpZ5VQhzqFQHKU5TlO9UFmWgRa6xYAMWR7pGcgxyoNKjYFjHut1QIGQTltcx1ADd9LrD&#10;ZuTagKb61AP1IbxsDkX+okpc3YW4dWXjJlsDu1b9lZ2e47CaSU0M2jHsLSi31xYDnm2pPxLXjQOX&#10;tfoamyhfYmWrV8uBx/ucqAHf3CWI3RKpZInSYediXzZZ1CdiU0zrrmBavvRMs7N0nVx+UP6N23As&#10;WPuL0SX4mTOAYQnLNpz7I4s87xIIBFXbEXaWe8SCDfq+kNFEIMWif7v7PerPXqW/P17706I7XGwU&#10;EA9i0YqIvl+Hwg2NUe2ZzOobwP7k+kl+nOorQ4kyd8IBO2TapoDeI1LQHLAKTn652Pv+gFuFIBi7&#10;bhoQ2GSSg/kCAfGYksSPsUCyNUkjiRelQJYKoKxAor6ZrW7kgp5BwpHN6IbIhy1R6yymY7NQvT1S&#10;aA9DlmW1+2pC2UFULN5sCC1dLkFsYQjLK4vFnUmk2gVoQhbJjUto29pG0j3t3y8hNXqEIXbocckF&#10;N8SI/Uacud8h5HzH9FFPHVZdQON8lsYj1obsvUld2ahR7ldkFq3cdyW3SvylcyFzQyZP0Hauiwt7&#10;6pMAkneZrEILEz+FOkcxKXvEOS70NYqc9DROSnNUliUsVCwFT2JSrzn0My1nYRNgU+40jFrQUh7/&#10;EjpQudCrPJIZNQI+s6FRggXOyCsQI2B2IWhrNWB2IHYhdigrNFhgp9C2W700gtWqgP56oDa6arqB&#10;tdVYp9NF8t/PZAfzxfLZnRLS64JMlBAQWSYhtUEDUgRCGJ1ir/+5dy8e5dpebQbK5rSBmNtmoJyS&#10;BRIXdSUkWSS8hRlNPXIxTSaMdZNnIHOtjwtcW0po2VrsIQHBWQhVCP5x7tuGoiRSgkpuc6jd74IF&#10;DFHwgZlGFHgsGNoLU1uXxIDi7Ef5PGjj1CHvLKWh+SOQ/xvT2gzsY7E3N2BodyvpG5BQQKiyiG7m&#10;J+rj3KcHqwDJkI/FOP+InGJAyHRz1FGKVxWUPeitYIE7yKDGd3sQ7EKIxAho5sgi1xJ5ukE8382w&#10;KMeLoqQgkifKoM8XLUYWEXMt4F6ZcQ3CrD5SfIfRClSJSCCjIQo5ynAZA3kaK4/jZ6fH3e+INmrJ&#10;dYbRnfntnrwQccjIGHGrk66J2z277iqWlRz6HZpETKdS5N/klHsagvQf9vdZXtbDEWRQ/MilAAAB&#10;DIgAVdoCIAAMpwVPQMKAHcFloAIgABHAiAAMBGqgCIAHBAAAOAAAQEjTYKABCEAgAAgYEADvFgAA&#10;D2AbJgAIGBAACAwIAAZiVu8jbq1BGtANfwAc0pj4RxmWotjTYCpAzFri9sbLxdldpXZlrYAjgQAA&#10;MAGAAAACEQAAAciAZEAAAMDjAABkACcakxAADIBByAjSABGAMYDAgCMAJvUBsiC6WgSJgBGB2LAo&#10;3ABXgTYAjwALwsAIV4YAEV7np4hwIGYMtGIBdloXq/AIAPlnFUuXdYhkn7ijsIHknEJizGQQIYM9&#10;qSA2EAQheLfgBAEEM8iYKQ6BJxCC/O02BgA0BkBGAAZEBgAAgATHACGAAQEYTQQAApUjIAGBiAiA&#10;AYgACAxAIwmwAAABDxkwAAMyHgAAAARZABAAEMB3esOMYTw1MsDAADAAAEAABAYxgAADGMAAAQAA&#10;AQAQAAEAGAAAAxgAGAjwAlAClxOB4AO/oXGNWHAwBZRhWtCEQi4gwkeOwAMGVUBkChgKVVYImBKQ&#10;gxzF0AGFAAAAn1T81sWA24w3rzwsWjBBAAFt9223AWpaCAqlmw7Lj62AIAMQBgZABAAxAAAAWQwA&#10;AAIAAgAAIAIAOAAgAQwAEAARiACAEYgIgAARAAACAAAAAAERgAACEYEAAV43dvuIYnm1Aj4yBvGR&#10;O97EiYGPMPZ+6TSiGOMBN3NbJQ0T8xkAigIdmkXLkAAAACAAIAAAKD8DAoEuh/YMHCMAAAMGhk5Y&#10;EQYjwAAAIUAADTIREYiIBRmAIACAAABgQxAQEAgAAAGGiwAAAAER0OAI7wBgQLAIACBgxYAYQDOQ&#10;FAkMQ2VuRWEUVzQQYhaCPYhIYS/xwHJwls8q2Ek2CJoI3sIvYEFAQ+kCqAyTdjbQNfZpFYRPQRZB&#10;IGzcFAGYCwsC6MAY4Tov5SDcCJCiBTOFChoTQW2EHfFmMaSLByNBOmAFke4Z8wAggteWFwpSAikI&#10;CxAFC1NwsmwTlJuzVftXE8wsJmfFmgjjfYqhCESFDJAJYwjRR6cWYphCf6YsDUGSOQUS+wj5l5qw&#10;hoZOy2HJIYQ5gDkAYDVN+0kZbmoNtFR3+19EOhtFXSYYbX4SHKZVG9JxCAKO6zC4NZUtSk1O0QUZ&#10;XrZuW90vYaZK3nNomNuO4Wm0xHONwhLCOKJ/b+tRsAtEsRJhLJnL1ngz+3lCVMxQk/eVDY4rKlHM&#10;mXPO/sQ5XpwYopldTu7gIqigqeWRKV1YYSl5nisgKHjMgcn0+RNKf8JByTIjLS6JAwqmjAysdO4p&#10;8LlMn5HwBMbzeP21ykaBPcg0/aaYUY04Ssl6Hj1ZSGJ9PmHMljoioBlhHTYaoGEQm0yy3EB5G6T9&#10;OiqgAhnGwTER3nBF2Y1kkhwO5SnRJviN3pDz/9oa8pnZOTO6VKUTmaNmQgljIWNkQWmJBUp8Up5r&#10;HK7hhhU1r6ak/aCyieu1aQAAAAESBRgIAAQAAwAAAAAAAAAAABgAAAAAAAABCMwAZkAAAAAAAAAA&#10;QAAAAAACiAEgAAAAAAAAAAAIIAAAAAAAIU4vA48CiYYQXXsRKNca/BFgwjUQR4MIkGEGGENEEUiO&#10;MIEMIAI4ggQryzoeFho0aKlsWIMwjDw0aLQb6/hFyaIIMhPcRK7IRK4yBTvGJpf2zfT3+/lFeiWV&#10;YSUQV/LshRJ7nuK+CTVCWtCQ0CQUCAQIooRbKAqEWQIXdB/sIdj09p2r4q0du4ekpYIbHCoPCs38&#10;JM2kzCBYOG2KzlkLxnpOHXRUABSSopNvHvLKVgErIRVfOIG0Os9q9Jy+yz+u9bYSFTGyPwSYgTpw&#10;IlhaEZ0IBDUIDClRkAXUEaNJ8sJdPZRJ+vgk7QnLgSFgtCN6ERwIVBIeBDKEZwsG4SB4+CIseGid&#10;FHMMLhBoq9+kqPcewi5PkHoACzhdivJ103lD1wDTbBFkCSdCIoEFoOFdCDzT1p5+hbXYkNkk9EjR&#10;MeLA8tZlXqlgs0IbAhFB0as9aw1q38XtkUR2854vj0VbmxxMDC/+Jor7yrHQK0oADMAAC9QAAslW&#10;AB6AGAAYAAAAAAAH0EwABh+AAda49rqdzWKHCJtogJ9LxVsEKEcmo8j7abTBEhhIiMInEESCACIL&#10;jHGOJHDuFoKT4pgIyCLJBo0T5jGAjOI4rR4bPxsAAAABGLddDtNNiCSTAvQQgyxIggY4fgY3Zysn&#10;yS6VE39qcI1gh+ESEEAkEAjMYGKGiL5rrjN4sLlvKbnkwONBAMWPEp7Y/HCRxI8Nm9H8snWkFvkH&#10;3S9Va5a1oDmiRvdbV2yAD1A1eQBgAwAC9gAXEjAA9TCkAAAAB9YmAwAP54AcomouXdI8ZqIwyC2g&#10;TrlUCxHXCbo+0sEhkzCJJAiDR+XkIehlyQHGn6loGCE4SFqCIMIyggWEMuopFwlTb83MbCU0r9QM&#10;QwgGFosqTSUDjjhn4EYMYD4MhMCUIBxKtdD4x92TCucnMwskEEmKiWBwQJgsKj9pB9Aazb1BLBBM&#10;Iw4iaDc9Ywp9zILUpOxcHwtM8obj4QjPEeM51UeKxRIW7BAgAAAAZbOWMNqDBgAAAASJDYkNACAI&#10;EAvAQAvWuLegbQlvVzFrY0qb1A6ZMXIl0AOJFa+FgyQQlI5CHCKMGulAiClm0ZMQQkMSkXg1galE&#10;emm1Wh9xAsRPDQrCFURZnxNoJHma7ofEoWJvjayHRaC0T0KxC1MawSO9DYHokfLe397l3yNAMjal&#10;UnUOCEZJNqVituXCIcIRBBYIbgvwQbIewX0j4vk9a5spBx88WEPyIk06gxkhQMQADAA5DJMH1AMG&#10;Aw/GkBzegewhv8IB6Y0EJ+3mfiRKsznhYpCaqtb5EsV6LDQ49WyJddWrIeV5vQ8/a/VJRjiw8EBg&#10;GWAixNEz4CmXWwsPEzLpGmyWCEwQeNhA/5Yp/KlmU1iQRI9ruyRNZbtvYgNJqR+cQWAB0EAKKdfY&#10;NgQNyAYxqUs1O60ud2TSVJf3EGACJL7NEkBBAKt8LE6dvpT+ywBeGyfQfSUhG2HnQJYhetEpt60e&#10;YBtACCAAGAKBMAGhTsYBwgMWyI2lXnOwTt4tA3jFkkUmahJQDZpLS22dDgXzY0TxlSuuLY9eNEp4&#10;ha1byCTVNkW3sklF4LjsAQk8Q7+ZbXaYNpBjEQoHXCOaR8CQRDJs3o+1rrH+Zl6syxB+wD+WVdsl&#10;Qrkx9IuNaizsMvAYQbxAMr7yKUxSfwfmJcljAAAYAMAA8syoQAAeBmXhcAAgjQBEgaGXqQJQw06b&#10;ACJB7IMUodvU4E/RIQ3set0WaEMMQRoaz0zNdLdZt+DwCCxD94xOimDzgykUwIYAaEUUTEii8w9k&#10;QH1EkBB3dVQJZSjLeIAZgBzYBxDDEworwv8ETlhRo23BqcF5CJBKz1OjVaAg267oNJKEuujfMBCP&#10;TdCBojRqKY9WUn/gUP6WDUZNTabE5CNf5AzTF48roLEFGc5w54IJcePE7JLrRQYOA39iRfW6dJiI&#10;W5a8aPQoR//JFAXE2t0kzfh72CXjZKirzYoNXMG0EQT1IingoFEIYu5CgLQYmaUUhvBYGJVLw+RL&#10;HErMnD2Q0kvCAXsuO5ElVt4RNCQtfyqRxamg+jmZpAYkKIYFIALYkkaAAAACvjQMAApTKZkIczex&#10;CQia4R8IBRYySAoAECjSbulc7bwaMyRjGoaoFTcBnfhZVJWGPvSa9fGkw4oQoaU6ZLt5BkFZGMKc&#10;UkCpcGASoLioq1iGowAAOKAHCMBUADHwqD6QMzDTKkZ2Qd04DZH1hYQLJAPEaXbrFRFZMPWjStxc&#10;aG8RObMV/CDwH8bJr5dZ86sZ2PhhWBupHsIYoygGxNMLGANHgaIrBCdE36iDuupyxSJnw7M3J10F&#10;4NxCHxtGxL1XEcQy1qRU/5guhncD5k9BLTqQkmFX4F6vTImPeLbEOmG8j1tMl+TiAzQwgfNYmwUP&#10;BPftUnpPIbzhBShrrgbltmmuyENYYvM4TtbaADjDwewQXL/X0yOCWFdBAQrkiEsdbietg0iiBsYA&#10;MCaAAGcGsqCUIUD7UADAAIAhbQC10RKTWIqS46e2mX+hiZMINJ6bq0mGCAzV6NB54cQUlU3YlnXo&#10;dP6ZHteUIDkZnQGFDSVskFZ0OmoMxzFG8QJJhMwXMUGGhBTLisYNwDqRPgZ+i6xPpGnVAKKUzKNZ&#10;Iuyi7ajS0WBSZMJa5SVpJ2QoBNVGQmJGPhm7IxIEBoH8gS5EiLVFN/GqxEnkTOkyncKp/CflWR1i&#10;U+BqyETCxpGy1hJaogguXTNc3vQUBM9AeNHU7uiiiusGf2RyrDIGM7IYwxt3WcHSqGgyUkKNADh6&#10;LyFHeRIhunsK1WwARNTvHAOIPSCr+MsguKIBNE8UggOjkyVTFEBFaCMO5wAhkRF8CgMCIABAAmCD&#10;QABUbJM8BnZsl1IqauOLEerdo1AAAGTLrAncsq/MKIVkapMBjRE35TwuhA9XMCrMvpiJcSrIKTKq&#10;I/3etZxAAseWWTZb9QEg/KaafxQ5LFSlCwFH92jhTU945PIikG7rYGuJmw1wssscYQK1cU9UPbAo&#10;4/2siqDnabGZUOyggkI7+xkGYogA1AQlZEBkIgd0sQH45zGVccjWMSwgjxgOzKICjZBFJMImqppF&#10;kV1NgRpzBoKrq1SyudUEDXwzLSdhJaAOHRdrY0LhC9Iam2NYqPFFkoZi15Vq+y4ypksXH21VHiuz&#10;9Q7dT2CmTFgAY14H4V0DmwQ90CQ5zAqCCYkpk2BE1O0HTJhDLVD0gGAxTGAQlpPamq8C3tqWBQQ/&#10;y9Y3IOEEzEWoetX4Bxr1iIyvMz8m4UweJTMQ08IPT9IzoEKf4pCyP6+jSwoVsQ2jMoewhcRSZqpD&#10;OQI9FsoupOyDiqirQaYSy11f6t0cOEB3FtiZiJvunqAdvWGmDhlTclyyaoPYxhd1uQkZzQkoBIVI&#10;AGQRgAwgIcwXwGL0jhDAMgABgAAezoAF/OODMOo0AxZjAXE79McKCKy8zpuXklN09ptttttUkHCA&#10;+9ZemQGafNjo/FOYrzIBFb02BhsFIn7JCWEIcEExHK57o6yxV254QlwMyYo22HCM8kES4xbNZ2qH&#10;gJghJJzIlqVUQCAZZhEvApiIy+sLRhBsavPZHKQ4DsW/MjY+wjxJaG1ZuwYAoRNIdZsSCBaodqQD&#10;ijABRhA/0LkHHcp4SCIvOa4oIW+EChycgGFrQ4nGoxB323gcbTWZKBo0AhAqQINHDrBcaSJvwfmI&#10;YjDKb3R4gYQLCAxvXq3mdlF5W0jF0NqarTyBBC4kTohNyWU4zmA3YRekNV575G3rY4dsKgKSGUAA&#10;A/SBHxIlpS0SA4KWtlUFWDkITFJzwh+aPIpSNwjzBwQKRSJqfhaSo1AJ5C1TCoqoh8shky0wHCAK&#10;hJFdSB7/PXC6NB4Wxs7UEERx/7jPJQyoCy3yDD0veNokRnqWABYDKkWKbfI0O8R8pVgBlB40jZKg&#10;rRIIJ/UuFqlX0tBdgizXEmoC7QgsPJ1NonxTJEAwbTQfHLFLDYwxio4IZawG5nNQ3tPHV/jZHAbl&#10;gYV7rFSAhgDwc2CgzCMoOYBAAxYCEDw2n9I16AZS0ADLAVM3rMsWvzCB547hiZOrNilZ0SELETq/&#10;nf6F4A3Os1QIIGssTJ7mKtCg8OFAe0EmAA2wAEMoAjJFDE7WZSKUAzbfJ8XH80dJgsumYQXNtH8m&#10;JDfHdwUmIhANDGAAQAAAAAETCcikC//KowUKVYAMICIcaMo0tGyjb0l4cYQAwERxQsJHDL43sbjI&#10;LDRtFQaNgmKNAqDUl9I2WT9El+JiucY2UxngMBFmHhDSBVGGos8Uk9N2V0o2mjWVbR9eoHCBwDBq&#10;08Yyvhdr2RSwyddCtIjb96DjQWgZoW8jWtfJzQsLa1pRq4g1SfVxaDwh0GMuEjRmzcPH9vUsaokl&#10;Ky0CoFKl9AiAGAax9iJQMzbIG//4mFQwpNVBqYhugdaj4MZ7j0bN+S3n1ZZJkibPqZer0V2xoSu7&#10;2n7zyRcVZJK1e+hP5N1DUljkT6DUlInfXZOkxWETZTSmRUBAOXkXzv/A01YJgEmK5xkywQIwQnBq&#10;k6FpQRVXMkwRP5bVkqzrQYDg4DkyZJImWSh4BhEGZQqeLvlCLnYmTNNzcGpE6TQ8fAkGmFYPRU4a&#10;UaNGhzaX0l1sh+laDUhrrD1e7I5VJEgDisweAOYE3t/mieCiLR1nwlBqhUV0yKXrAIcuFFTVL/ty&#10;Acw6aWu3mCAkytJOk2AGwCkPxRYGBAExqbesLUEEBSMbyLag1AiAMiItRIWgKQFIEz7MhCN20UGE&#10;DgeWA9TVh7hVUDAw8bA1FPrVqPtxI/o3W8nqAwgkEAti11W5laA8ltttanqQINdTqN1OiU7GsToK&#10;r8TVcbMNVpAXbJM5WDk6mTc22GL/LU+LlfliqYoixWgQF96CUVQCJUBTEgwCUGDnAweESQKlg7WN&#10;sz0wHjxTHwWHRYUHjSuvXARIuLEUyYuEAHk1cMiGcMImhIn8trbGrN4rqY69JAwMfEhJv/I6Vba8&#10;nY+6nU+B6xuyN5O6ioYbBkoHVRREN0RFEhgJCZIRAMga0T1AgGQmRuhkUOLEre1oRDZ7k7kL7JYn&#10;vE5YMnKTE6CO2jSBo6KQemWzu+GHijk0AlVU9AhmmV/uG3wXeL3wwAYE0METcCtoSHvzTN+Ikyod&#10;1aKy4QWA8jPG6qPfUgdWot7l1wgUAi8YmE4U38ql8gHedCFURg4We9F/bJKdak9fKF4m2VDylVKl&#10;XVKjoCAN1KnQXUy0Z7rdBRrrKbIzjVQGDhYTLIrhKybgoTGiky6SmU+qXOttJgKnQVTwFV8Wwmha&#10;uNZARMBswKgU1tC9QQKDBf9ed0sFWKfQhv2Kti7Y43M7TbGsNJ/IAyQE1ID3kAbie+zRwig1o5BN&#10;7yBUzbQTqDCOt/isVCxGcIXhAY8bPeiPKmF240EKceExrSq1ZPvBDuxo/RomXSdRPumdKghDFSUO&#10;Ayw8Lt8mV05Y7qtE7555VuyRa8Fzjllg1ACRLZewHl1DciRM2Fj0LpPICn9tggTRNJX7tkdzkK82&#10;V/UFSpRAqa2DdFArGaCmgO3HkKNLCOxwvC8RpbWSqUMshGnQhVAChAejg3UcLtscKFGCLHauYhOl&#10;68aVMITD7Tzk05MooGW6yet5SbAooMWPkj+iaeU1UD0isIPQMIRCRP7lLrDJ7g+sucsrocePlj+u&#10;2hQKu7B+7XdaZz4Jj290qJybwHzOeItlBPuuNsLUZr9fU/n0qQRiQhQQZBGrQ4AeT7UAsgGe440V&#10;ACYQiDNsKBpqCx5T51okwibNsb/qkfqCiw7MbqvrM0T+xDNJKcw8AXco5B3tfRlpl7mJHVifxdt1&#10;DbJt//sFOgICjAngoTEth6FAZ4QDtiomFhenUVzypYNe6zkEIcKuhHQFdDf6BNTGsOzdMW/QJZJA&#10;WuGRSHZxVDxVCA3rAoL/ighwv6DRopCDR5zkILbBQoUJCVERwjY5QAb4FFDhB4SK/5CdYKjkLluL&#10;aUpigcHwvU+gBhCnZY7yLUl08VjlYhIPGi5fR4jHLBhC48S+4ot6ZEHixo25SFpNB9LdS2xQ92D/&#10;upn4Sn9tcOMQcL3RUVBSJBsmdm+IDqCg1hUaDdTpsL7jdKY2yKc6H3Jpei7mYtudOOzl/Q8bJu+i&#10;p/l7yFe80hUliCZSQghQqHpM00lgLSEhPsz4Jquo4ISZMjvqFKa2I5cynl7EYAyUcOb9r82KVDKB&#10;U7kBvkAZGyBjNZIX7TNpbMkDzy5ImRzKTfKlPpSfzT6UpltymMEPYnX2TLc1rFrCYRHAt0ZQ0prM&#10;NlWRImrdYVhDYIH2dammgGF9RmASwwDEAIpj1Jbs5CWCA4BMxzAiRaSSQJwEA3OUgrujQmJWC8v6&#10;opFWCBRZMqpE7RmQNsPxRVgZVkR+EYMIwawLWKDTkDsZ2Musa6KpwT6YpiIMmK6YiOzOYI0TfTxu&#10;ZLa29tYhksKwKWYbCacE+sW02ggLRnqeyR2gR1NE37GJ/OYmizMNNbH2TYjF2zEuAFrThEWk5Ril&#10;P1tuPWMZE79KGzkBeT/wQ5DbohZbEw2aohi1WqiBEP6QEshGGA0nlo0oiwC7nxZ0VYbm+ExPRU1x&#10;cn6FCD8s8KkJ8BbYVAL+hpM0lIqZgnA8D1wosgzy9kuNglGIpar6jEwguf5cK7LUuW+X+WE7dGnd&#10;ggUJPq9VfArUPoYDni5Zt5D+cD6Q7C1SywLQsrKB7XIoF/LkRsMbcFCvoeWRIstNC5DhB99Ec4tr&#10;HQx/UbXhlqYF0DpQdTkikNhU1gAVGvvETmBkSo9pzxcZJ8d+phYxjJGqxf9bxhCc7hIvkYlEpU73&#10;nKQ4bwQHYbFpE1T/CBgxspAggWJKBVoBudDmyftEu6HDhBMlo1/zlSCjoVZ2MWGSFjlMn8lyL7la&#10;Bn9ckDxiC6PRthtQj0z7oYYhtSdMzymiEiCwi4pRLhEmi50EEA00hWojQlhfEwGEIxl7xl/lrLc4&#10;EH0YGCBAqZUV6BTKiXtQeMfDIWjJpi3RZ1pgP0BomAygNMCD60/mX52R4bEBAtTQUolqBrOukBHd&#10;BLvEhKiiUVItI3olYbKFUDGgg48JuHFuGjLG6L6n4tg0mbycDCAwCKZtUomxQoHKgE6zxYDvFwAp&#10;UTiomcUgjPKkXbMfua43yEgFj6yZZu8VeeW6lp7ZoBEKBTloPDzbudbRRetdCgcKW08sJ7QEQOSg&#10;OkK0xRynBrn1/TG/42mTt/0KIDsl1PDUC8IPV03MtknjAGFBJMRNgtGlyb+zbVaA/+SK5NtAwNud&#10;ildyFc2QxrmMJ1a9EqRS8gSAPuXc6PWT+aQ1e/pA9IHtNOc+B7nFQSspDLHhXlACLCA90PNV73Kn&#10;rH3Sd+NYAuWFK3ZJtfaDSfCLnwpub+xJut1LUZbyBCYuJ2TZZa+L6P9N9irZ334SdyUxR24s9gxU&#10;6FPLWuusrvG4XvQIKwrTFb3IEBxM560/kzKpXaPb4Tkk9K6FaNW1nRZ0YAEwF00tASmkBYnJsRHg&#10;LLLco4q22si0VFsMSuMt1jiHm3CY48ztN7QIQCR8hA6gP4ATTQAw9w+KR09LyMGOswOfTLcq0HGH&#10;fJIPvrTyP4crbH6HLi5iOjKPlggfX1Jo6HLIvMOaCBk7RpgiZBlBARhkwx8o8uFGZBHTRzBGFKEN&#10;Qt22DCjrkCshCqdr0DPh1pHcBbFojME0sAcVNFDIA5ypdOEQ05E2wjADOieJBQSvAHnJaOOld0sb&#10;iC8mljxmim4rrDojYFACqFB5aJ74cUjkTy0I4clEz0vBlv6p5E+h0n0OazTFlr5MWKxYImq/dNtc&#10;tmo+JKsOUVNJ+8Tz/LPRMMsDCGQL0Jk4WYPX+oOCBZNiZCNZ4BqQEI/IAbvrZrXdPx0lI/kGGxSE&#10;J5Bgs/4HMd5iKViFwF7y34guTE38DtHQMhYar5FYH6R2OBIBMgTGmsrGA40VKfAIQm/CFUhY0oqp&#10;CxkNMqBe1Jn3rBthFou26tZUtgD1E3lrQkIeolXFFAmBMWWwFgFKQEJ6QEfgIpYA5AMCsI/MI5zY&#10;20LXjD3hEFBGyPQDcPcmwD0CA9AiuIYHEIpBSBYC9LWETBGrJSTqsEas+B4G2xuY2jD8xtHyEFl9&#10;XUSQMTalHIc0KA8R+VDaPZeaHXTpIXNf+R2FdDvXeqRwlSmyprB9KgkCfJ0S4go8JlFIGhJwZQLZ&#10;oOAGAh4uYinzxl+BjDLI0Z9AoklKQuRZBbZaKpjmRJsHCJA1pH6FB2K2uAGtCsJoITfdATvPhaZX&#10;QjQK2A9THRiAASwhHWuOFIKOjgVHLgHHiFwoK4ZG8ETSXhuQXDgtwy3XxLlpV2toJebGSVMlgLLV&#10;HMM1kcjMEWPk2I/qZLtmG/xpgKBApDZOmwhpZTy+hHa3/B/9aPVkS5ddGlAeC9Lgk4Kq00wF1K6b&#10;2exI9si1sUHibRUyQ9hEERENI6r7EFWQK0lLRCIvxdozGbaCC7CBYQLsg7uKuMqKRywFlozrT9u2&#10;3iem2eBFsiIBjaQuitfyCSr/oVWApmgdfXMbfQDWt+MjPSD8RGcboiPCGJCketAEAEgGKENBhUQk&#10;KAVLfbcLEealo2wFAKMt68AOEQzYRfCRL8cUEPitpj71txOn82xeHaAwxykFAQTDdUoCYQvaiFl2&#10;EFmwhufYiamw4Q+f7u77R9gxPEW5uqQMXBRo/5fnQGTFzZDbMr0GCwhX8jbiWqUdBJSB7h55zKcz&#10;3GgnCodwI47h5HPFQyGQFKWknlFQ08qMgU8NWMfC7hOQ8XzDy0Wx8hbS0KoYAZSOSfIOK5YOSHQA&#10;OstisJMJlB0sn4claMuIUFUxPgP/ee9yaeWRXgnKquWX0SujWzu6fdGWbWSeuiuKO5BsSVk1jlQY&#10;sWmXpUKgWwh5czRb2lF19dB1wiRKEaHHzWmskke6fg/E2y3WLk9PNMe0DxEJBlgD3RWCNhA1iQln&#10;3rIl80b0QX0wZckfw57LCsD9y3lohzKKkwzgWRT2vzC/CN8wrF4p6BGhPIJx1MNomQatFFBJH1Bi&#10;tDkJMiCboikPr7HnUMgIPuj9SaEgKHku4gIgSbgW0kxQNZKVWZzGSdTNwIsBbGRiuD5CpwJI5hqn&#10;WlYA8m7gdTxQHv7jWpzo5EByIVh1lRrBCKjMBfZvJ0WABfZFSQ76DJrRyKhcYhlkHREoLiEI0pZn&#10;nKOUKFDgmcNZQJgHynbhpaGBTAB52wAEpiQayPDlByAkznBGHAAmLBzvAATOMpIssOjpRe0GVcoO&#10;iTybuOSKokMILHI1JSL0BZyJHJvl0BeRI02Y7ioz4htmRBcVEfE55CnVYA4BgPhIdIBcsAuHAfyL&#10;cCkZg+D8+D9h8zdhFJOFJYpiAhvDEi8MrcBlgpO5sth4TknRwZQIZx3DYEM47tlLUG5Y8QAb4UkY&#10;gDJsJ3JICFUEMg4LTqCewDjVyHAP/YhBCHnOtmboNhGdTYaYbZ1YJPI420LZUpSRcUchUZilRagX&#10;rROHHslWdxa3tUoeFlRsZE/WOo741IpxhZxJZiHuEEbjuJqrhR2Ew/qZlokZj0DmdxT5rMyc/U4k&#10;RH1fE/5fna7d69laiwZPVhEjCJeKR8b01vTd0dwLNZ+2Te3Bh6cqUbkE230/BERScG8JkhIsIu/1&#10;eHEdg+R4brGa0b86y2KOLy1q4anvtJwedcalGf1sRqwgjZ9FLG2UNSZRb0eezJeinJ/F5maaflGs&#10;4N8z6I6qeLbYgssEHeaFmUV/IkHnsGgt2slfTSWtsVCxUdD+63lrzwHHlrFsxt5jo8wdTBVBgn1j&#10;f/6/fduT0H5UwhGTATjGWwUiqsFZd0V6g+EJiYjMAn6H+INt1+sj6MjY4/ikQlGQf7KF2eOcRhA5&#10;zMML+4yeEBoxYwtfig/0dylOsw29Zx52iKFWpFkFkOhqzqirjyl0Y7MEtQKknqCUFg6Kt6LPDHui&#10;J5UCoikX4mtNF7GkdnblKJQRdTJglHF8exHfkGdgFxekycHPSlftmr5CRtxalkifF1cked2aTCVE&#10;Moz0X8qgD5VRKITkborkmADlWXVwJk+6WdMUrpESSQLhbydvuzTQEkgO6n6O7GWz7K43oh4irv50&#10;xbK4d7qLcWLZPIZRRT1libTPsWS0cyiwReIxeqRRlCLJPr1StbEnqtxIjmjbxItyyyJywF4DXtMe&#10;V5Pimp9kSyopflUfMnhZCnz0/ZG1Zoq1u8KolrI11lrEls2eFbVh2zmkc/eZwxUFB7XDlUZKamCR&#10;UKlFQNDWnW0NYHes01BGqyM0nRg1RPnJkipwUeTcUB40q/NnD+BlmJmxxEXBawMnG7KKL7Ujab+A&#10;M4S0yfIRXmYvLNKMbAYG52hYJ82SQNyUjxRTuo0BBEMlchFQlBOKgLPa2wcasoFrKMzMKG53ca41&#10;ZZQhX5Z4Qr5qVZSkzHIDch0uCHwQrk5q2CFfaacbNlgtZZGRr96TKQiZMELyxZ2TLRuUZTEJSPDo&#10;bXK8Azrc/alL5QxVWi6hx6ZISOYMVIuETECJ2aYYEuU0gxq61SfR+329dNlslkbW/1vt6kyDUgW8&#10;8NBmbLdgNiRy1ol2JHLdJhw6R2bi1EjejzwoBbFjlzRdiRy0meQOCDTdHo5dQIOCPKEFRAYIMzp7&#10;LiFF20/5qCR7MoMoAqLgiH01R7XliZIw45cJuSY442yQuoPeSTlOWOG+4nCWn5lF9Qrx4mnnyRMx&#10;xSdGRX3FtKqZOhev1+c4vbXcujZaqslNh56GkM6lYGzbWKhylyjUpislxObZ0Rpk0eDrdLyy7N7o&#10;qY4xxiiMUW/k3lc3+0CuRscuH67K2UKbvm2yO//ChFgn8zaYV9oGec2BqMt8NszfBzsxDDQWiM1j&#10;LKWJvbkniy/DXlKsWBO4yH6diyrz6WwlCf9AqTKs5+aO5pAhZ/82DnhxuJBbyWA4Dg/gO4NaBtqL&#10;3hzWvhnGLosBSRfcJtqSFBXmUm1EkVnnjn51HOcgJzmkCFQinIFCKZEDKE1kBXKq5S8BwH6hqfuw&#10;/He1YuoROdYCHM+eow0/kx8BmIHVh5ybCeXZqRMRIZJNF5NvgDBG/qnVH0fL861ZriOr2vG3/loZ&#10;Gr4i4KchDUARc4tJ+JkxZxWs3o2bSwdAA4VAJInEP722CIJOc7TOEnO7sINGUfS+1qfbeXwIXIpf&#10;NmdFpy9b7ROBg78Fbpi8uoUEH8WOOVKCEAOU5znKcrkfHMNEaT9GWyDsQPRQkcTINm0e7GjR7/o+&#10;/TCTWnhv/AM5JkWXYFOFSu+gxLjRCSST9SI50RQoUK4zM10zWImZWMLEJDURfQVEfgWEiUCMJSMQ&#10;Ga7JDSpO9hoB+5hiEEje/yyRqO/9tv5wcTB68k1eSfeBuLSetK46A/zKJIo2lTxKFyInpFHyARTF&#10;iMqGeLkRVgbkI4ozp5KBA3IZoj0UX3pBYk1ZwbFyGphcKgSw8poK9gwVbsUTi4XZ0qw2d7KS4Awb&#10;YBYQr+e6wQrw2Z0EtRPOUdEBlghXhaGzdNQhTp8ovGBCZTLAxOOZnmzimkZyPUxdo459Y5iEIq+M&#10;kcWYsCXKNDBrGYuQ7XFIm21nh/ugntMm5RCgkeb2Hle3zgDRAJR7mzoIx8ygeUrnWJD85QKFYDF6&#10;d5nzszCQAQgjDqVHzgTqBZjRTkW4SJCszZLfLKZK3VVYQKbMUREq9uuZ3tlCIYIk89HyCExFPDLX&#10;0M16UsjOpWRzJ/UtEUQl8SrzeXIyfn/Ku655swZxe5jZI+r740uH+zt5IseQ5hSfMEc+we1KMU0E&#10;bLuVHYAawskups69H1KgC/9yz9XKrD/OJLZO1focL6SKMxRfseoziEHHKTwRVqhVnkebcvfaRJWu&#10;UQ0SXFSMJM/5UIfTIoLsqseZIQ77io57FwcZL9V3b/FdHDGzv842RzpMwirqQJ7x4DYleNiRRa12&#10;S0rsLDkhZ2d1CRfcSswsEni3GEojiTKOSo5cyrEUTqCTx3CrCXzDYSh//8kAoBVTqF7tc91zF880&#10;0AKYAA6a+tN60zxOnL0b3rKvly9RRRGL5oFGQpl6wSzKCqAiHBFpKVXDj41T5ja/y5KX+9Y9kXF8&#10;46oiN+aVDJaAoGSAggQQQFn4Uh280fhRSlKAMAfAGANmmNAmrAgcH/2b4wc4Tb+Ut8iLB2xR1hCO&#10;j2kWjmyaCLJEweExtKQ1yjZRHDOIoaGJHgxRkIUUjjMeHC9yZjX2NcXmYTCXf31L14JojxFE6Ynl&#10;sxHowtE6KRfsdkWywfz/rvtl8ces0hyCnSwpjlkCAMoyGLjjE2DCDjiCe7ZafYAsgGIxENVFFmzY&#10;LAhSytFt5wqbA2+R225IcKXLybJybZtP7pkrzzk58tTHluh5SZYsxUZCO6KrItWVqAR4Jji2zIjw&#10;gA0rynsmfl7Pyc8LR7WrQ1scSCxxECVGU8aMaUoISS0VwRyqwNYGPHBHKBFJb9me9xsjcBzIlBO/&#10;mB+XdSKMvM51HEj5fjr87cV9NWp8goblt5JCMhGSTMuZqyu2lWgqyapKbNqBZRgvr/+MCZAUySYa&#10;XZwNnD6vK1cSleBJFG5RM+0UlK7DAFCtoZoGY4gZP20HtBWC1IB9O11ZdGOCWCRxcRQ2bxxCKMqJ&#10;hcvsZZLsWO9Wy7K+5Y+Q8av1pc/XksmRIyg+pIkb70edSqMQm4q+mLNz4NHqD4jMqAc599lftfr9&#10;uXI2UVjEg0+gaIB0ABiWDBvCzE0FJ82oG+zCgXVQYaEqIuvw61sEUVF31SkZVjsMtmaz2DpRmTiB&#10;YB0HBK+K5aaOwVaAgKPiqFOFBeXmhGSSq7kfZN7yVsSVQSTxZQEi8CRl/1hEJKBqu1iNIgVmXrHy&#10;inYKWlcsKN7/sfmuH+yoMYQgDu7hWGgwkWRjUGRO27EGhuCspYIY2oGb3EiS+cqa0Uej37IAwjUH&#10;WKcpWDRHWuowYMOoINcGKIQRD6Mx4UB+xyU3Zv+mjWo3qUO9w5w8nuvo2XtPHXSOK382/bp6OAZd&#10;nJ5dV9yxm46JfgUEjAaNkGEHEYihVwOIEAEdGiRRYfX0LWKWOJPzFLSixRS0ezckcqXlH7HFi2u2&#10;1vaPDp1dLE+lvJEnnnrSPR5t88Qi82e8BWhUpmopSlKv6tWPcE3BNzgDAG2TK0fXV5tajysGEE0l&#10;H0kbzfYHU6TbafxN/E2yqbKooJsCe/APlnd18SR2i8wKgkxI6h/14QTSHzQx3vZYiLbe6hwqsdmH&#10;BDb1m7yVNoWKkI6TgLBcGZtqFDI/jnO5qr88Y6s4s9Gla7CaqAKx+KPoMSglA7sruUzPF5ugZB4e&#10;dqfy7bJ5Z7YpUHuJ75G1mWP9NEF6KFtZab0WKAbVFiEoi0jx0iinJ8c25c4DHtoWXo4PjOMhltyq&#10;JZo3tgZev+u1kLPfbJPm3EbMeoiMWjRxxxssXhopX9fPcoB1D2yLbIur6F0+rhtW6lbXoLibB5Sl&#10;uTtfxdT596+loa/fpscbNWnyjiZUu1oa6yTG/ROat5oZMSSoszWOf76ZlAbbbHRH2dYmmr5Ai6tY&#10;/WPjQZC1Dx+MoiG/Rt1LqOip/x2LImo/Lr8hR5IfEMmGW3ypZEHv4ibUoRnC9H9KEYUsLPMU0ZUW&#10;LMoxHjEeijdKpSMuvoiM1LGQBml9pluvu0jko6GIZzlKc5USMBznBPGQFyNAzoGakSRkuMsda/cl&#10;Hb1yRotlZEWXc+1vKmlsgIAvIfLWkK1zxTLn2pPN/FWy0eH4pS/yRQkQg+MMpiosaIxzusrScKdR&#10;ylAc5QDOcAwDTIyvu4x9xVbm0795HY4y6tFl/0bPgQKIfZ5wgHWeOBpQwo45VpdjsUcTp1B1I2s0&#10;lIj9UpFS4mlBUFTx9HF06LFkUymaavHwTB/mV728xKDocJ1h75ZWR8KR6V3mHV0OOLKNLld1NsaX&#10;OlKVE8vifWBpupeA8e0Zt6RI98ix0tWtC1yRIoy8PeYgA6PwNQdYECn+6zUBBgggVoqFG+EgZ/+r&#10;XsoffM75uZzJZEjz7EsJliOxxrGJtHsqQXTItca8qwit9ES+OG5ZJZ7A9nKBB3Yi1Asumlq3vs1j&#10;PtttjnPguC4Lq7Z8oY5+18l+XWcyC9qlDo/aZEjikFOKRyZ5AJGSMyXe1iyI85G0pl82WTZ7Ixeg&#10;T20zwCpyMRAmyMdBf0xgo5znx0ZznRnOc53KyW+kyklvL5odaJH0PL0j4qxl1qAFUDR7Bo3r9vpN&#10;S8XJ+WSjnuKk9fxxvAKDUAH3Xf91q3W7Ud9dn9rdv5341KG+O/OWtQFAUAGoAUGDBgwagBQYAAAB&#10;FAAAAAAAAAgAAAGAAAAFzmxgAAAAyAAAAAAAMQAAAAAhgceCAhL9BPLgAAwAAAAAAAMezEwUQDXv&#10;zliAAYxgQwAAAFiIAAAAiAAAGAgBCAxiyKIBkMgDtQ/sZi29M7YoQABibreVvimgWEAAAAAKAvAA&#10;AAAAAvAAYAAduAkYAAALRZBAAAGC1zkPAAAACnUAwAAjABIQAAEwiAABTgDAADL4DIAEwI3NnPKz&#10;wyqyAAAAAYABAAAAAAAAAAAAEYAMAAuvAfgAgAAAAaqxoAAGQBsAIQgIpgDeevX2wh6ADFjAAhAI&#10;44jsyDBDFBAFM2CNsBsYhRAMiAh9orYRhgjACAAAgAwAbHgJEIFIGPLBgYAAABEIBEABZ1YJ2Kz0&#10;Hir82R/jhRgDJ+vDAAYRtInSS73hEaGbyAGAFrEzgGQABDQcMhABbgEMAAyAu3n1GCCIwFMt4RgM&#10;8MYELFyAIIiK7lrmk2CQwOBgfbdEMhB7l1DiAeiK9JgBgu+Fb4CBIgMBhd6QxkGDHGL7TYk9sAxA&#10;D+ky0iIAACJZbAABgAxGIYABsQBTmxwAAh3MaAAgIBHmAAQDMYCIBgYhAAGI+UAAhD2OEDiAQDgY&#10;AxaEcwAwAokaAZpU4OHHrmzMNQZDzgIwGYGGGElOO0ALHF6zgwIAAAtCADQDAIACABgCEQwAgICG&#10;AEIAAABgAAQAQhgUYgAABgAEAwIBAOyUVqpsTNSmRtRaIAREAiAAMAzYZ73ygXGjup1s5jAAMYpp&#10;YGWMABgDPyAGIcER2YIYYBqIKcivAgIHGEEYgseaHRayn4Z1VG07zA12Q5qggnj5CApQlAR5jCOM&#10;QkIfEBdZ/LlUkq3olY1aBARTTihACMAA5MAeMSwgAAAAAADADwAEjfCAABsADABiMAAAAGA8AAss&#10;kFMcteoDJChuBBKBAWLxPmQEyc0gA1NmWAAvQAlWEL4ADAAKGksVl5kw9gBAshBXHAie7ReFQpsB&#10;IUQlAAKgA42YwukyAU5SkyCXBYftCLjcTr0/gEAAABiAAAAbxFjqpmgComILoAYGAOlIgADseMtv&#10;K0UNyuw0ulTKzBlc9QxEmZg8tzMEAADTAAzAPzoBAAAAGv9cRgCKsZqH59TeIGNzD/D8Kz/qZUA0&#10;AEAAAMBKAC5SL2wAAwBhPLnfaUHgD7BdPXwC1LWdH1PgakcIgDAEAAAACgMQ0kpIn9HigUqeMN4a&#10;ENpZ6LhmWNACEE8kAYCCiSoyPrPFtw8Jw+pP0iEMPmZmADAAIIgMICCFXF1jmQvrwDmMdjaAgA8W&#10;1YAASdlU7wJAAl3AcAC0lko2BduBFz7zrmWAAARgMCDORC/LFu1xAdiyOOIIyDAHAYyEQjAAMAHs&#10;AGYABZjiAABQDGAAGAAYAAEAAYAAAAAAAAWAAAAAARmrQFNdBgQZuUAJq6GJOs8rZ1hieilvG02x&#10;tnnuchkSWy7HqU7sUCBpQhwkFWoWDo2dUn5GzCoQXFCqRutd98HhKV18yEekGblAckCUUsC28l6h&#10;N5A4dtDK9WZghEAhJpByUapTTIBQJqJNKKraHgEIQiJm5wSRErnDrIilAdlrSAow8WWRjIVYiw4E&#10;EDV6dVFsGxQWmBlQgiK6KoF2yj3GKMuRDg1M79AK8bXmDAWMCRDVG5QRgkN+MEGONg1nacjFz/to&#10;JI1FBAVECCQDqImHmjBBKR0wRmo5o2KexisVOpEMSSbICHgoBIoBwgc4HmYSz8hARhGxJggLYQ/M&#10;SaEktwilMR6aECiIRIQDkiygCiYyQgAJEWSE8EO2RhqOD+PVKBUMCihcFxPioVhCnFgixYOZuNEN&#10;ppoOYJRIIhgrAsej10whpICFWEV+EJlMIP4XdyXBZBgkEEgj0BtDWvlsI89EPSEGQiMAEBkIOQRU&#10;YmmFI2KYMOmXYRAxYRuYQQghMIngE4AIR0aKtA1SFLrgubfCAhFBmsEQjbbKLj6AwIIOGUchpCJs&#10;AAABGgAwoACKAgIAAAAAAAAAAAAAAMAAAAAAAgB6wxGRgCCAAAAAAAAAAMAAAAAQAfU9soGAAAAA&#10;AAAAAAiEEERWQNAyAAAMAHCAXkBYAASSZwhMk03nA/CGi40io+RCInK6SMKNh5xvBCB8WM7jC/Yf&#10;pJRyHreJ8C5REHYvQ1UWhoXrYAPiOeRxEQvxoH8HYnxhIyEo9hDhARBA4ISD/iRAhkN/QkuYMQ/N&#10;wTaaY4AYCfiRVoyiRNnOYfHCGGi0p2im7imSS6sQXEn47RPugLYOMgxgC18ZO9cBgCdgBjxUJWbt&#10;4dgghhB4oSJlClCRWCAUEfixMSF6757oMwKnaSJuehgjg5UpAYzFm9KLAt3E9EvDWmpy0Mo25V+R&#10;xbs12SNEkziZCSYRgBbTTCNo6UQNLeDuid5P+KlMzcCvlWLUVVxaUqLhuKKthu3ZdHAwaOd0s80o&#10;jeP3/i3G5IavBAaPVySs1dm0oKEAwAAFQDtugDAAB1fFKR4QQIgtRsIGT08dveSC1BAMInjaWbGm&#10;1aSgQQzCMTFxg80zLYtB809qKgcESYCIuVIcKsBgWbRrvUOPNsUZMKAsbYSORrhK3QSI0cJNgwzY&#10;gAAH1kFVWHZlJPZcuEzoP3YWH922COGVENOshGnPJiA0naTuV6ETZCRpLGhkbKxtywo3EjeL9lZQ&#10;8BUijijjEkdBxtpCEMAFQfHEMbBgqBqQyiAAJ5AztAB1YAm/eEdAMIhhPdizmsmEoJAYRjOECh8F&#10;C5e9c+FfjyCRsqetxuk5bk3WkBrQxi4iuo8vVpZAsIHMPMEDvvp/edkJAJr6cHQOvcgXONIeH/CA&#10;aeICMSXERC+JJtTIiEKYj355DQ/5/KArKOyDfF/6YEQAIAO6QibX1xBpjaorOTqRAAGAd2t1rErg&#10;YgQAABQcdIwGKdKZucvUMTyGJ4gOrKMnxnIZ2+vQoFhA4Dnz/z2j16/cgIEthGCwhiwgCQoApypB&#10;2LEjHgCAgHJtAOstLRqGoSsJCagglQQL0xFJifCJhxS+IkS5UoA1/NJEYK1KY48V4TLm61KLvMDx&#10;g2AAwoGYBBQOAflB48q3IOQoeJo/D3QP2QtK3rQLjxdJu5WhBWCIYImwinCJ/QQW0wRFxgcGuRbv&#10;rwSLghuEQJQ2acIENEH1Tn7xiaIyyP5pHgUEMtbCB50YIJEUEPOggdsALAkpwoEQdaBWLrCCjI/x&#10;jUyrCLvxYS6iwQt1CI3+ZAgZAAAAAABIAF0AY2AID+jgY4mp9u8A+K8/4P0MIL+R21xoYPBIqCRG&#10;EW4SXggOERQRPBGENj4DN3bhl2qnOh/BH8EOgiqCK4IB1+vhB8ImtguGxUz7BAo2PiEIiOC+4IZB&#10;AcIBhBJ7WoQh42rCK/YQucUikWMFAa5OSMUWoIHcwQHRgFhHA/yQR7A8IDVYH7LDduXcqfwPdGwl&#10;90cAJCFdTB6YISVgj8ItCCz+zXxae6D2yEUFnVDM7ojkRKpTDGcaSCSEIVuqA8gFBAgAZAAADMYD&#10;wAYBkAAALATQxIARgcgcDRig4EPAjVaMs94DAgk9BI3CNcJJwRNBBcDGh8s4G/Hw8S+/F+bzl/Hj&#10;4uWfWIWeIIbBE0aCLCAcBA4CBVglFh0vC4bgUOjwOAOy3JiaLnCK4kEIhYIBAn7PhCjLOKsbLGj9&#10;mXIjKqQCr5mP/jfZE2LJi5MILgfmxHBDkrenowgmSJRG/YcM6XVobZI5sGwAIBaJWij0a8agt7HM&#10;ppAecKKVptkEBdeAGOvoRK3SkVDu3aA+WD965uoOgAA78AD3ABkDIGgAAAACAe0MBDACginSYAXe&#10;mUxch5U/JvZaTUEkoI1rA4RW4ILHwh8LCWwMjAngokSM6KKNKTP2CwcEPi4DGgg2KbEL/WEHxI0K&#10;QHgWCw4MYjxkH31ZjH3JlhFZ2o1jBHsNBCIIXhF+XCA3wgOEDjz3UTCBe+6GpdeS3plE2bJngO+0&#10;838k9U0OIiWBwuqgPLg60jL/+zeQOgAGKdDOEB8qaqpgAGCHgBiIEADMF4zIQgAPoYNNXR+T3ALv&#10;NJsZsIfRvx58ILZLV8Ej4JcexcILBEWPhC8IPhDoeCIcB2ggGL5Vdc6PZGCLIH/GwgOWHjYkCfdF&#10;lwiuoIZhG+NnhcIEYuBC3YYFbsWMgyjEN06CwhkwQaCGwRfHUWCAVgTnMBj5cDk1fPYvTxyreGEx&#10;KiqB7u/7d3tYzCA+0MAgAAAAAAAHwAD4xJgAMPkZOHeqRcrwdlbJWw9JXr5fKk7xGBQebXaSdpNb&#10;HwR9BH2XCBZKyYnlseE69P2ff39xx4R4bm0BggkLBBcIJSggOEQ7F3uElg8IBDQRLHWWHppvlf46&#10;52gBaI1gkRR8rBvO5MFhCMIHhAMkecHa7fF6smTN7+73h+ajkfoF0UhgAIZuqSgR5BAIYAMAAYAA&#10;AAwAD0MjIwYAAA8ZQAAAZzUCGyWhhK89DCeUl+HTyQ72oX4JTQRzhE040SCA4QnH6nviQQH2lE5G&#10;wwQKEMebjR4Ui/vfBBoSCIF+cBBB/7Q/i5nlGghUCPbtM0qzuwgeEJwht4jh8IfBCiB4z99YQjBY&#10;PW74H5+p+TOzyGrn8d2J3qArJsfJ4llcvUcUlmvNA6oCMAyAGAAYAPaQkxMAAAAAAIoL2AD0Zr0I&#10;vmGDB+QRJSJD5OJJYsmu3HhYEHD8EoII4/jwl48EfYQKKe0mhAZk125CcDiQ5O5wIHS0GnKH4STw&#10;gsEFK2rAh1JQgGxzE8Bh5F9h6UzKygjBdqN0INQglCEOZ4BibQEAAAeMYDsOG8YIEBigkAYPgYJg&#10;3DP0HiL7ldO0Ze2UTiPEaEqOnlP8FHrWphtuuEnUTDqHgBfCCwkA3VBByc6SoOxERDLwYQ3FhGTk&#10;7iJiH4RqZiIlwxUZZWw0T0xERtSCAMpzNZBEUAggH80EWbOWNhBkcTAwBIQgGBtGAIFNDGA3gnkg&#10;YOrUbrl+lUJfrUEhgPxExUST73BM3y5AeG7VPoLBFsBwDMILcJGD2CBPwja0NRgKI0lrBisyJLGX&#10;hWsIDfCGcyCEYECojOPhGHzphAGeLETpTaqHDCHakZcIi2cGEQ2hbdAatCKESgGVMGDAAAAMABDE&#10;8H+AqmkMSBUbiTCTWl7ZNp1NqUNCQrEhsTPXyqkAAAABGxdhaEiCiCiCIQhbukREREREjIpEREBJ&#10;ASjRoyAkCWWyxBWCQBIEgSR8uRBArURFSiMgJNURC1dGjXY7IyeHQSO38ELf7i31kKJhOVVvQVIF&#10;B1A0FhNCxYxBBBQUIKIC1jd5BEassiiCgJLI5qogZGYsZGrmcRLEE1sjeoLPlj9axupEKIDYUKIK&#10;MwbTNbMFyChenu1NjtvCnKIgyQTiN6LBYaNuJPFZBP2p0XvId+puPcsIvySgVzCKMgkndO6AmaNu&#10;KJocd3ZW5RFH4JllHYQSRo2klMBEaOn6zUlaPI1JXkaosGhor1Ew3/XSSQrU6Ku4KBKq0kjaBmWJ&#10;gDUoCflmx3aDju7yh6J396w6DdSjbu1gu42jRliCCEoUHJ2xznSHUQc+QO2QJz0CgUCgWQshQKBQ&#10;KBQKBQdAoFB7IWQsjsjshQLI7I6BQdB0HZHZGoOyN5AshQKBQOzI7I7I1kagcyNZHOSlAshQLIcg&#10;UCyFAoFkKBQKBaYMpot30Uwimmup9covLz6MVIJ1m0MiMCgU+mRtnkQ1ebsYMRA5VoUocSSRGRGl&#10;QZQ3yZRtiY2wtQ29zR1NRaC6CutQIwi2YHIzmNqXPDXpSrtG5zo2RqcwaJhbMUcnV7rB3i5i54Yy&#10;wSMto2SrLi2wPKTqmvLlr/I4vW8jeEi9NvOzhzwx0RDLb8RaZrm4RfF3R4PZ64kP0RDPexaOVwgR&#10;IyZZESNkNGTIaMBOUWpJznOeArqlSpU9dV/709d6enU9PXevw71/dBdBdBck5AXIC5AuYEO6g706&#10;nIEO6roKpzJA3IC9PBeC8FxCQNxCQN1OYnE3EJNuQrcUkm4xEXUcMVyFRXgqkGJ0q0H6ngvBcQRX&#10;W5AVRG8CUoBlZiKE3rAmqZoPOUDhRQDRIMWH7yytGLY01IK8BZaGqKUpSgGAZT8JwTv2HJb5pylO&#10;AZGZnIynITIJo4tZQDdE1cSWfiTluvbYLSeC8FOnszGe9VC1A5J2P1L0JkYULcnasJCdsn/9+g2C&#10;GHvYPf2FGFIo8EmSLwg44pY4vxhoaEhIcOEhP/5VAl//IWjkLRzlBf2tSwn33ywgYjl/EUHdX7kC&#10;4hP2Hev1X9xxFnqcIQnep0FxRFLW4gjs5J4nqcIQ71OYhj7qVPB708hf1KQf8TkIXI6cyDZKnFNH&#10;BChLozk2t3gSDFH7nFB7kF0aKPJRfbjCKjbPTSS5VUK/4rZpsrraMhTe3U5kWRu0cpdbooLnvuEh&#10;IEETBSBbxd/5IitoCO1CtliaKQSrdUWcHoNsNt3wb4liI44yGRY+lj8OKIhpuW/kYxZRJ/z2wgok&#10;ojsJNw3MqxI3y6OqGkJVHJc7qsvuz+5kVTIoNifdiE5kUEETBv//hVwoeg9B7D2ej0HsPbjn74ib&#10;XCCR5W4o54ovh0LIuqjiIeQ+NxhFR8WW4h5Q2pigoLYVvuxCdiE4kcDEjgbEW4muIjA1iMDV//03&#10;Lj0eg9h7PR6D2Ht7Bt28c9yKu0sSSaiX5YexLDErEYFpHAhiBiNI4Fkjgb/Nca41tyUl5elJeXsy&#10;vxDAfr+O8uaKGIyRQOMr5L6X7OUjhL4EThAXlpw9wVkkpqaL0Blh3BASL6VAegzRpP3+YUotdggO&#10;MPNQskqg5S73A0h01OoKoDQNyxNYLpQFUBVAopVBcIkwuLtbmTbmTbia3PW6W3gdEuQroHRXMVyF&#10;chXMtn3x4HMDkB0DoHQd0DoHQOgc9bkVYZOSC/a77NeX0QlPIKLN/+VCy9RYg/6r9UXz5JiCjfNH&#10;//91dkSNjYCIgziwy0X0LxP+mCIhcYMRTL8E62CJhGGj4kZbYJ3OOWnfHggDBl1PLrPb5PCfqYUR&#10;hkGUSJ+XWw4uLkLMvjI4McRR4ZBImyNgQiiILwy2DIfBgggoRBYcJEiZBKYHBHwGsOiybEp5dljY&#10;WCOJIidBYglENbfeVyvBcCuRjVmXaJwk8hQqJBJ5CBZOUhGsGPGXIkEgS8NCQJSGHjBljDj3nOk4&#10;G4iDw8JLvxtCwvBt0/o9czdQqLbiTmo3cxJI3JScKjWxIMhpi6n40dRJHuQ2AQcP0bQ28FCREJqz&#10;jFgz1MYXtJAkFhaDw0FLaP1NURfHD3zuRmPFayMPE4SewSK5EiAlIGlFgkgJSPFQ0ecRDTOKUOM8&#10;kPz82C1jecpBYyz5AqP1Bz1jHAzFn60i/ymCDQIDSUCpK5SVy51ghECDVoytKt0Kqx9WoSaFlCym&#10;hJkhcvy/Cuza+mPMJSLqgMND308prWlaMeMESQHORxgI2DMcUjjBAYJT0aEnuqWmCKCCYMMMhMPg&#10;CSMLNMpoyJzD7y+tgEHgKHhSYiEjw3e4lJMT+fanLTSXlK7RjXUS+tNWY8REQcIBdTXxgt1pmzL1&#10;SZX1PMRGQ9i1NPNKeKkgRo7albZQ7UrbSIRu6+HMmpXLsxtxVqYgrZuKbYVImhIlO2J/35ywQSGh&#10;4EAhyfjwdKpaLBYnKeLdbmOSffK3I1ILkudzKpiO4xJySJWrbGpctpBoQ6pfQqe310JC3WSC4B1l&#10;CQ1I4hh2d2ybgtpE7YnzSREvnbzY7EE1sVBQtGVRp1dnKNExuKN3JvCzijf3PfzefcRzILgXCILC&#10;JbVQ0RyjtwgVYSI7hBXF1iGmIUURiu2MoKJytS1ARzFiRkR+pzeJuUxVZit2o1qBy1tX0M7a9m6C&#10;OPX06udTydfsvZ/hWqqFzEibNvU3TOz4TY3KKsbkG1g/uednNXXY+PfGMcBSxtMupxMjnZUBiaON&#10;qb7aOG4CVojuObGiRI8beJYkC3NKlpnfnJtKIH8nELjytELupyRsg2BTOOnAO9j06ixShIV1W99W&#10;7X2I6FwBrtQkim82elViQbktb61uv5VIJQsZ/MCaxXD6YIBkgGLRFg8H2LZ0c+pgg2SAenrGxN1Y&#10;ILFh4QsZDwZDSxC8nXG1cN3mVkmdyjoC5ht+bB4ITCYSzLPy2CDwQZ4v1Ptitbz2CBQQTcQ8sZCM&#10;eTu2JEYjEMWIUREy+gkRiEEwSIhIim9HMZJKnXu62CgrYpCRGItEIIixYtxZ6ByULgo7ERMlld9o&#10;qcjm4lOjnS0m7YrtStsV0kV5Qkp9V+9W7X+dmVtyXbCaGxRbTkgkC5RooGzhIC4w4su8NBtoNPnE&#10;HDbG/Gjj9jRsUFH8cj3Xuse1hWhPpyevdsbamQqupBtjCjEEQjEWljWwilZv/P/RkaOGqqaKVb2i&#10;2txNknyTr1tip50FcH9JDA3B5G0MDZkS2J83rW83q/2ZAXhokFxh7S3OOGn7iDwmRuIPWxvWtmVp&#10;KG3EtsJm0Sm5XakT7fIljnYpFovpp5vtkferqU3lJAOjRx+SYZQkmUZ0O1FEQosicu1QDgckygXG&#10;9RYbhAMiSGBuL7T2+1tguByaecDc3tPag+79yDRv8z2IJ/bybMwa2wn9mRKr6wB8ajhvuotODMX4&#10;bfmOn+sB7j42x7bD+nhk6mvmwmK38wEBwHhw23PQHgQrfUC0NU5aTlWG3NjBKzLBazLwNAR5h9NS&#10;zgbDwuTEqJ1t8kCwQqAxoZZsnjEwvFBf3WwQSCA/x0ixEOMpJ2CCwQPsVbOxN1TezNRJiTEtZIox&#10;48WHmOiEiIff8Yvt9s20fxW4QEwmCKzYO8tTtc54aJTkHrcz4cJT4eBFho57w0dz2KLjj5hBFG+l&#10;sxhcUWmcaYTBGMLBCoIFm9OX5FELS9W9o15iWVFxK2MCd2ZHsktyo2ty7YkDcBmmmX0duTc3xotE&#10;31xc0SzY8HnDgM/tHotpIP3nMSRYNFG3rFuXBbt4t1o5iRvlYPeuTGUHFhWLnyxbNaKN4OfL/W2z&#10;rK6+63n3Q1aRsplOQcJT8cN+SDjnsKIg24mzUGhsKLjamGEQSJyaZqCSnMMIukwTcUJExCZyDwmN&#10;0aJxTlMyWcg8Nc9/kYMxhLlHjvH/UJwInK5FFUxJQVuXkgXKbb5guTmC8Dw/RMMKknzVFCcz4emz&#10;o1j6ztrWsFDmDXIew9t8gJP/QAhG+4laVSOesPz8bfszoLMbWw4GDDCWUCzI2JggUEDxdTXlWpfD&#10;AIFm1KTWityOAxnaKRmSqIFjwnMTymHIIQzGUFLxsyEiHISOenJUdO1rlR79R5DEkWiw3VgEbjYz&#10;HHGjZgwQGMkYseSCp2panW6/HazujsdE9jih1qRNhQ1sQWbIkSmMLSWc6siRT1ElvOKYiLnjwwfv&#10;RRbXV7TSUjgMtrJyt1AuDzvXoomTlpZTFfEREO4+f59lHHE+MJX+MWN6SjAoVu5LIa7piABDeNEj&#10;jI4MDhBxJMcZjIeVYFe9jFjwaOBEiISIxRRRU42LGp6y7W5s0aee0KLZK4QLCA5dnZPLOXCAYPNy&#10;1Hlhi/c55u2uezuiSVsxEtoPHrsMIumWxhYUXRKbChQmbLRM7OUeFFKco8OGz9+OFCbU4g8NpSnh&#10;w21u0bWiRLgeZZDbG6LNi0UFzGIkosTiZ/D27rVgu6D2Uicxmk6O8NGs2EJj1LLzg6t+lKBHP/jW&#10;zILb9gwsAGDLatYoW1a0gWGjxJyKTK52DCQsSfKTPa3o2ti6ffkbtbVrFCwsNK5LhEDHhh/XIF8X&#10;HYXUynRfMsklfWFhpWzPhUX1YQgB6tcpAri7qHQqOo6hUJqAQVI92YsLEI1uxCEX1rHZEFvC++1P&#10;3ZkVhYVZyGMqTO/pslK+72cwPjaWN+XLubJ1YIDAJmkplourCRrC7NxLisyRMpvwt7RLUkX+L2gu&#10;7KabAcIBgbTKkZCypQ553191JoF9xbXILlzCtX68DjYCRy72wOJiZV2to6Bx8IF6edz+jsgZAizI&#10;gsxDWtGOo4KynNeWS7mpfUn1fdyWP1YYnsgNaiwtTDtRjs0sx1GnW3e0iHNlpCfC5svMaFyf5jQo&#10;BAZhaiM4EUqQWcpykZCwouT9t+1sO5UYSogWEinndAxKP5gYWITl2BlA5iSxgAw8VjWgOqi0WBgE&#10;RJNoCz/55yBQ/ogt4sOYkcW0mFHEVwRhMCYSzN6AYW+Tn5iAV8+13FnnbAY9SvNTIqixLxKF9BdN&#10;K/YHu4YAPcd38YsEBjZs78+VMXF8aUEjhjDRYaGSdI3VLKQtX5++jwynOsDxwBeaEQXN1EkF0OZA&#10;gEQc2FQCAzIGkgMgEZiy3erEEQs5zEVnJaoWo1CrYWLHnOS+OrvVYX9ny3qgB/Y2hejhx2ooUBQZ&#10;WMZ3rcnx7fUBwgWPYtHtgcb9ir0Li5MuVnZeiirt2+QuEGxJlaK2ghXBf/mQ3IvZigPBdaA6HvBd&#10;/bTRA+rs60B6rCrC/H779grATuWAIRLLQQTwhNlUghAy9macwJNKaFkULDW02BpMFgZHPFbTRGYW&#10;EjfyKw8pgBdSUAWEta3HroW60cDAyJQWMtYDAqJgZnmIIJw4yK3nzYjC6/7IX77No3IOEoInINv2&#10;SxPWt2ruMMEZzCX52uCm3wBYhXkFWwXIhuQuDrJpLoQNvEBzMxGXoXis4IUTAd4ZCzbQVnTOwMXP&#10;6ukK+vtFhoLunUeNqdbz6+PcrOt8NaukthRNjdpcgmfu0Naqb61ttLeElx3JICzWViytIr3nwyDu&#10;6+NZRE83FUUctlgrUcWHmREwUFhSnKcp2GQlePj8gZBzqCJUXIAJeCqvnNAx5NpgCJgsygQLbGRs&#10;aOC0jLW9MRToarinjeESUA8mwGSVuyNTibUkVWUUQopEGrqyztg67lyacMN3X87dnRrOlPOccYTC&#10;YqvH21uViY64mmZfKBOEB6tJ5cFa3MZZUM062BERi2uH05uUsFt7L16Bn7YXv99lCEhJbd1rzKvK&#10;RBpwr+1sKKtVFPQVp94W71eYmh58KEgsQWjc2gRYNPwGWTFWkoQhUKBDHMoOPa1rSWcvYYEtZ/oC&#10;inZKg6D/C0NBztZACsyAxJPTIUyzIrKkgOujTOCNLASVMZDgVlATbkep6I/BHUy9aRQqsF1ATkG1&#10;OgORkx4Pj407N6c2M3JTVE/VtvHvjXw3aI8GtO1CQoedj94NmjW2FRt5GooSnlitw3XKtwgHrSM2&#10;LFotbmMooavde6DTJqd0VPcNjdZ4bPZHeQZv0WsvOV/e+zDC0k5T+xPhMBWu/RP7IzQ5uGsolGU4&#10;BBystAURliAYjI2Ko19BayDIiOAAAAEcDvsEHsylIzCVgzrcdIDFsAPwAX11IewAxgAAAJ4AYAAA&#10;AAAAbgYtgAfgBngB/AAMAAAAAAAAAAAAAAAAAAAAAAAAAACKpPALN0gfAAc7GAAAAAAAA3gAAAAA&#10;AAAAAAAAAAAAAAAAAAAAAAAAAAAAAAAAAAAAAAAAAAAAAAAAAAAAAEzYEimBAYAMAeAAAAAAAAAA&#10;AAAAAAAAAAAAAAAAAAAAAAABIdWpdcMX4kjQdQRoxMQmmLJMrC2BnH0Mi342zgG41KfeTEMkynQu&#10;l3Bn/z+hYUEcM+0jZNOfqLbaLfr44qKTIpPw/Kpr0nYqgDO/1b8iof3Xx9b+ohidJ+pJES7iwcuF&#10;xV8sRUIbjpx5x4pIAQddqK56TlFjUSg84Iyd5t3B4TUY52sgrbkuml2IjWrnFSgmPGnpEeccsile&#10;kghZHzBT6RlpHWoVjrcRp7UqPFLisiDvFcYhJPsqmewGUKnPRoLRxd5ytTOGGCtNARC+Vd5Aj6H8&#10;5dBmqL4iZT0MPOn+7Q9fUbZa9n5g4nuIbyFZFJANrdBm2+o4jfuYcVwpGj1dJ2shUvBrYgAgcCJQ&#10;eeBAsMjEdHoWiX7wdKFK5RJjEiBC3pIApyIqHD0+uw2BGOW2ZL0glajzXIlu1ULQgoyFgAoGAI2Q&#10;BCRAOLuR+sC4shw1MOmUptBJ1EIqWFosQ158KA2I8RvootGW60IQ9GlamDFKUUHL9AIyeuSA5NBz&#10;p6AkjyCcqUKAWt3EoVBORQ+REoQrUnJSSQCHwkVuY6/Nlk4jQ2TnjRRXYbo9xDZAAAABIr0saN7Q&#10;t1oVp8iygoBPKIBFGAwAC8CIh0CE04iiKOpcToriSRwUzDKmtUPPcJymoYG8lcKvpNnV1wu8myhT&#10;bxNskMy1kZY/zAv0aDNE0VfaouXwiLBoyCUhFBIYNIoFQMCTY2gKBgec3GpRnWfZgpzVaIw4gkab&#10;omfSaAJJ8Io0SbGiqNqlKVYQclAokbmrH/4YowgAjDPoimXCaN3jfCYMg0vOzxb1Qo1j4MQZijMI&#10;4yjRamxRsVVMbsEAMIFEBEUYo0ixwiDTdd7BoyEyYaTmtY0XoUBdFhwuOFsCNL2LeguKIIPRI8RG&#10;3RKFMUHiADGxuxOGGEB5xg+F9ZB2CAQzTywLBUMgpErRc57wUIR0GgQAArE0DUEBfQYdBhAtVTYM&#10;AAACypgAMAcg0DNAAxcBMbHAhsJ5et5iHAUSD3T3Ho0tHDckT66AFpMAAIY81JL9nURSr2LSHRI3&#10;V8lpLEfhcvsdGx94yOaGnd0htW+WauKiqN51KPSFciCj0xlEkmMm5dQ95YNQCpZpyY9PmiaEYvyp&#10;m8ONCOaIUm54ZjVBMXRsv1Sm8/AYPMsbD8oi0Wr7YAtKAx0vxSFNN60q8rhyURh/k+DdJFR3UKsh&#10;YWo+moHtIygIAAABEzG0DSAyseeiGumAoFX4Bi2ASlhYzwh5nQwekVGyt5drttAbpi36ZUcNKA+t&#10;xahIijAChwsX0cJNlygFjRP0aOFDYJ5bbsNMWKJ64N0qS/rM/C9dAhbbhXPU3fwPppKxTBUQRAKi&#10;jyNV6OlpWjgdi3F8lS8K51gLpZ9VnoSQTO2AXtIAAAA9EIZitoAB4iTeI68snkKTTyBZr15CIYlK&#10;0cQkmmGGOKQrM+W249QzAaYzMNcCuJkYbEYn/AwvflOFXoE2wymVJi5UhTmwRkAstEhlLw33hQcm&#10;CZYWMp+lQ8tPUEK+d2M8uAk+GoDkwBuYc3dZqKwAJStD9W0uX4IGwzmuevO9C94BZJBZaHPLgnIS&#10;GGfAijIAtY+E0DqYhLB2BBUqxQQkKdErSMpkCLnqJy1BXN4OQ6J6cG0sIqFBQBBWAHalBRYRn5Cj&#10;7eYSDHRXEHAQgSIKxxABQkJhOfYTYzEFAJkls0JUCMSBSUYHLKmZAJm8PslB4Q/iDRL5iAtg74Uh&#10;hDJN7ovUMNn2TF2sPTNq7LicVCmc5BANW4QRCmEmdH6rSKffzY/SMGfuplCAuEAAusSAfjOMY3cW&#10;/QX7nKkNAAYfTsB7Yo/6XloRaD2fWxkdaJAMRvdcchDAVpDR1zgc21XSzIAVD6CwVxaZEAth8sAl&#10;5UzPLKQ8ogCYykSZkO8lQGCUegv1o/DiACQ9yod4AYmsIS3DBtpm6BshpOWk1AARbAGPkaEHB7IX&#10;LbHUhMJCZHZCWWkBPxtVrkgOgWAsSCghOoBGo/WtCrTFP08BeBdAU0aJag9e5JFmqTSQbxXX5nJU&#10;0c0B2Q0QCEAaAeZiAyH6AWPqJGaTOQRcZUPoWOhLChAgzT+sqUFxUQmjKpUt26KerNprWxxf0MT3&#10;bBAJRlbtDaimMweG26K8fasYlDKdufkAjRDHrUXDLTATgN6YzaUFWkULoyM3k8EOEIFGnQ0kEytv&#10;mjNLAStm+AVKhLIzUtBBgGTSu5HxGBgQSY2TE1LI4a3WA99A+zw4WM1ySFED9elIDsIE+ggBC60d&#10;WagZ87DEhvhVDRwKx6AAAZANFoAymKUSAqHI+wRDuQo/KhkCkqmb/RsBAYnJaT0IdqgeNkk0NNN/&#10;8qeYa24z40NdzQfggFZxs1Icx4L2PKRqCwVdQ/+CbmqvCEAZry6F7KQi1Pnxf8OEbXTo1w7gqzUo&#10;eR1JZFHgQTh9kqIxR4jI3UjrEfQSi/fFWcjNBXACrKvDvoAuBQ0SQ07Hf2ig1DmBvyYBzLLB9YVR&#10;EsvJSb8XSdC4RKn5YjSWrwZfZurEMWiZsHkxeYB35dLqCnWyJtto1FJpzusUDZgjtzvyLFNynLyU&#10;ZYIR1zVW2BC2Of9PgFefSqxgDPvQNUl4FAF4ymfX4e9zfgxMgZvcgL6SAABYumYq2D3rIU260ogM&#10;YWYrolUZDAQICrs+AABhKKAB59kqwbPLGCUasgFQBBCABtLoUbAGNfTwg0A0LFxN2/kSEDlANpgL&#10;URKXAIUSDilgh98W4km/CBTB5AgjcxIB66wlVUTziWCqEDSdL5Eyjx/edW/pD6kNTnvN9DceiYiR&#10;rs2Gk0DFIsjuC5eIA9KC7pyaZYDlYBsXiibREEkKZA2MAawZf4hekMTBWQlVOy4EYazJWb3ITkjP&#10;XkFWeHzC9OE0rhNOkVJE2F5sXmVOMQmpDU6+oxBsGCAZIINuIfCgima7k/mL4KfSOXgOTntjKIou&#10;vyq6L/JlN2jdTQoWLfCDwDFggmXxCZuDeM75cHv6R6AOiguhDNvflTkGgXXwKDAMsYQmvqvHG0ma&#10;RmELm0acqLhCmIhuZ/INmtMkAPaWcg+xVlIgCmUEz4yHwDFCAQgoA8AAABYoQWjbbYAcjxhxEbcw&#10;eMQkAAxoAAAABIAAAXiRWxUiSZMBEQGABHKXICWgDiSMiFpsSDS4AfQahch3WHGIFHOQRNGHZm1K&#10;sP8uUc7rKuIsUU+GQkngXkZXNg5C3inBYmv1TOBSI2LraSyAB8U0bbMlLI+seo1YvosOrq/BHmLd&#10;H8hJqGSpQlNDicnPE5kp0JqIcAz2X2iNXroYh5aOcg6BH9jnH941mn+brGNlQyZyUI2PBCcTHgg2&#10;27PnV5z/EyiseAMCwwtJgpoBB5iInlPwseLvBUxsDuEAtQ8MhICTVettik26w+auEI/so4dST/EZ&#10;+IE6mDZKNhvwaZKij8iA7T0s9omTRDJBPAoRT45IFAJMbbAAA2EC8NDBgAAVoDIZRsGAKAACWCAA&#10;AABWAAAAHBbJaaGYcoVUwADwAFHCT5AOpAIEAJQQr1j4wbopjIBLoWP18AE1l2ctALOZM6nouq0L&#10;Rm1jLVsz58jfn3aY9aeIDkiRMmTx7rKwml35JrJbeUkr44OEy56iEM+1Ul7858Wah5qBbrSbXSnk&#10;8DYaGAWCj2qvIDhUkZwyIiyJDAyelrREilSLKivPYM/sILjMmY6mCWLDP1IkjSNBPIyckuddZNnL&#10;EChwIITHLo1O14+3UZyzbfLwpaewBS2tdS4lIAioBx8GhrSwNEqHeqIhkZo/YX3NjCLHpieAH73o&#10;9jb7Wm7A2gxXzHmVmod9sSpIFMjzwAD4AB6mHIgRAEAOC2p0gHIiIAuUhDCB9AgwD+f1C0ceAfEi&#10;7YppgNkUgigPLceQSpQeITAk1fC/Hi/HZU8dTXNj0K/xSf6CLgcsUVVtFiigKUxiwkadmqKuRDIl&#10;DuEBrhsGfhehIhTDTWw2NOrmaF0CYQDyorKC6YxYiRPJ21g1zeHHXA4h5iKAx8abl7oU6QRpQt/o&#10;4+5f6zULBYDjZ+R8rtKAAo7YV1tjQ14/oYetrZwFD8H6xg6AB1w0SxDoYxpLyFO0B2XBzLBDoYZz&#10;BBKuTkLe9BoJkwKwga3dCtT0aBoVhBclpM3IdoAA6AMILi3Rnk8c0kgGZgYRFhB6fhEOeUhQQbCG&#10;YQHNxpBt/HYMHWJje0fwnzJg+0MgZv74ZHLwd6JInr8HYsetabKQdhEUEQkF0mbJOGESQQQhNJ6C&#10;TpRQAeYRWYl0lkAczQHyYr0aGQAKzsamATwgIGwg2Ay+4cJmT2DB5mM99DOcwB97mwVbzPl1gmZA&#10;uD0NwPtmREHvlt8DD2NGIvtdB2EQQ1/eESB8Ik15fjIcGDYQrNk4y6gAxiAMDne6P4QY0FYn2xvA&#10;AOsmQc5BB93B+3dF3oe89Q9/F7yG3+rviR9nYu+xhmsuLFnZLeDrfDeYzn1M/nic/mPv8h+c/66r&#10;N/nPFH6CoPywVI4gkXF7KuULIeyrB21iYmzXgloOiy/ij7R+3FkZYtuhF7e09FHo/EpaSljsyhrT&#10;mUHJsuzko+eIgcoVtHFrJgedqX9kH4WhaX9ZJ2bcf+gDTAk8i6f6KjRvPjUH5FKDlWxDBVoayQXC&#10;gAAAASMYIRkXXMREair5vV8LDoJlus0T+9XMLiR++NlXhYdIqnkqc4H+JsntV+IhbfJUokbM1HV8&#10;RSqRiFo0eWjEQKjLQKLG3AZazg7JneUCpY2SX3TqNLJvTsfx8vbR+HuRL9NZKJucJObiZpkwvZ53&#10;c5m8iVKndA6vq9yPQUiRFXVlqkZWn6z1+BKjavCkq1X0S82ONQ7pJijWyrtddOvxOCbqIIci1lJ0&#10;LqjTRXttq3pG94UT0WUXCBaRjVpg7GsmmERUKpNoxS1QKEL8JQO6KsaxZGtaktQtcSkgEgml5sSH&#10;k6lCbehCkWUhRRRoTfL49vGlYiMepp1GJXdtbyUTWvk9bnbGxrHwNyUQWlU7ie8X01xDHuKOWXxa&#10;MRNLR0tJxw1NTaNnm5RWjEFFJ0LUlf4oCEwcHZfMdINE2Qb5ywHcoWevjS24hNmfSJHAvX0HIkyf&#10;EifC1prRK+jFuY16JujeZJGmxwkE7zGHFnxhNJNUoW5y/Ex60TL5ouV1I61E+gDQaTtWwxNGzryM&#10;5sn1juyN68jITG5YigRAeae7Kd0loV1ctUMIDsFGNFDSo/H8hE/niQ3PD2iX2iepY3RjYtGiRter&#10;Ts6qYgQ8Mw0rBa0W13tRZT3F96J9Nj+0ScjYvSuUytgYzNycHB2KOixzffNBmmSibeP4SFpK3wTJ&#10;bl5L+FNibIz9ejIbJ7laHvy1nrI0m9h43lqjxNtSoZjingeRQrom5Wxm717j/N5OKrwodEfdSDsj&#10;UZehkEmk1j6KW4z3G80bBI3E0GiXiDPn2E64z5ZbtVoAy15t1iCatdo3TaGaUW0+jQOqgQIB5YPC&#10;lMavAyxbD/es+o1aPE/Cms1oNfo+URZbqWR9g6LkIxSrokT7HYrmh2NiyPjYlGkq/F7urwkTWPav&#10;xIURGR1NMdnWRiyuBUkwSLRF9axCijw1pyguEqkSrxE+qHARTJ5pEyeeqCfKvJNoKTiGnfm5bIAs&#10;A9CCCCgkXXULUSVlliiuaGquUSSTcRaTJU0KVfyCtcpMBwFt7gNqmNJLaossssKy3c1bQOSbXrFu&#10;JSq84kuttqApSgeTSmYuUDZECICQSCQSOxOL5Pf3C9fJItr32Rm0YqTRM60MszUgb8LBNB5KrTfV&#10;8VnbLeLTFpYeIajtDXKs4jvi+smJH+QMlQRFRJIDJJVCklkt0mRw+64uXRbteTtlWLk0Wl18hWQ1&#10;/HyHLxvJrFnhM69tcl2DI7HVNeTRfvEysUeKVUTTaxDLaMiLzRUqZap0E1ToLYPWalSpUboITqnU&#10;/s/9kt8hIky4zeIY0WHeXAn5E0XxTs2qNpIH+uED9Mb4mk+BY0RD0UyzT3XGxcDX1vStsj6/K+m9&#10;o5UNnx7mIQ0vrxM5saKLpzFQOugsh5J4p95kLe66SzQVKwpz8iS2Q1jvM1PyNJ9te1ZkbG1RuZZy&#10;n5CJaicXKU9TZPmT2nlQrxKPhGFFIUP2WbDobKs+Sljcaa9xWa1A5sSKhSY39UeqKaicWtXTZOxh&#10;U6N4RPMkzosJ8comwuO9lNh2c5sztr8KfEJxcikhOed/PtHvXgWkeCTxtMRxRds7KHDGOJGewRCw&#10;RVc+aKTmm/Xd1tttjv7/b282xrhY+R8zYmZjh4soxY35RKOvo3ZNirkOXp3sYrVyWrq1sgspJRuJ&#10;c2ILWnvMyAuY2HWfjRRS344aFbCw7ryQTs0JE7OQek1dxTOQsupg3INvLbblkdeIBlDELfV4caVq&#10;Ns5elZfLgqN/GxaGiEgo8ltOYy3479SC8kCni22VEmYrLNWqW7DelV2KmIR1xxqxkxAvY3CzmhEF&#10;WeK38Cgv84uUUZdAicot6BMptEBdImRNQlnhfFQusbwswJAl+1/G9aNQfoomF1IxsSA1jzfalD+F&#10;abHKBKhgdGjUfLr2MoylFF/4cme2iiOj3YrtLdLnafYoooiLP7vvfb3zl6phmZb1Mc+BpUH0ZmgI&#10;XQCiaGQpN2R84d0VnQbnBXAvoFQN5KBdjaFuspkW6HTNiEI9kWzLYucZGMeZkFdLsaZBl3Eu430e&#10;TNc/HvtGD4W74K+qvM83kyPBo0ZDQeyfvNBZRupIwBkqRJEpegO69nZFBXRG3Fd2Rs6+2Ep3Zlh9&#10;4XpwTJCUCZxWAz2tQlmiSokkkB7b1HJbnQSJYnkyzrf/vhIl+5RX5uZ8yDMYZxRWJDHeNqEaCJPi&#10;0SOS/BBFif6O2EoPSIjx6yRBRf3//S92bhlXy5dHT7WM0Z8hQhuGZNRyk+QcpNYqXD7HyUqPp6Ja&#10;BqTxA85MpBkEc4pEQZeRbs2/QL5f/ssCXO6n1bMfHmx9ItF+bYf3i6ci78ZYXL9sryWN0XgXarTz&#10;7MPaMo8vk6Ip+YhIp49pVfT+UyfA8om6xagHyxslCacT6Tkf1/xfIxCgfZvvMLOyzkiL/Ro0aMvZ&#10;foNXgOlsTNgf1O7eLxsvPxsZ2yPWi8lv8d9RZzKhvRTkVAiF0pE9CfZlHVp6Wci3jDl4CJGjZaNG&#10;yGqtnd1XpWYHSzB4CsSVQ62+fJeNAZf0ycsvf3CI7HttG+Wv8izGuoHNpGb+FaMHkLV1JX+XwmNL&#10;Uz/6MiDrvxYszKQN0SNiZ9Z8KFes5RVKeyFZDVpamWBUqw9+TJNwsXw5uatx1suNlQcSkTHt961i&#10;fXkilPSgZYN00gpYeBm9+p/syyNPeF5aRGdOzaUoZMnBiUjffwT5bw2JRtPKd8d1rZdOHFKRgWef&#10;zMfwzy72Z54+poVXlqCgiKFoXX0FC7wpJooXck2nMkyDk/98apnwy5Jz35pTw4b+tO6CszREDDdo&#10;FpEkWoibEIWGzO+9l1F2TOpATWWG9OSpA3rzYVoCFoYqIke7/siWBKDUDNjBtlCg7Ymyc5k1LXqJ&#10;+kTbbN1/Vrt2oX8fZZet6REXkCpspClIpaJ5j0kARNOkumMivuB0g62p93fPHGyCz3YnSsH/3Pkr&#10;Dj01BGxiURCfklOnwTeWUbcuvUA869sxRzV6iWcRk6RIqrEez2SQyWqJLWkiPzV+Ztg47FSfJpJM&#10;z50LCNmyHk5daNIZXUB1yv2QWCnPUufp7jYepfCm5KLPQ9xrkv6fPhyyeSIiQMkD8CkjICowKrWN&#10;HtRlYF2+1dmpbpRxJ/l67bKIuQVyCyevYxXAbvAfLJfcs3eBhJnE4VQREa3OVK1c6HE6cRRkc3b7&#10;NmeGB3kQHA5kY28+m45Tkn6LLTsoZFjlDS3kJLA2i119fNOmCARnRdE1dMECmEESiTKVd1fYQCcW&#10;RIip1HBAsMKUwNn8vQHJOch/9fmwf0Vk7F4SX12tE2ka5Pe8LfkSQipBnFJAQDBvaQpTn0Do+V2j&#10;BA4xafIB2wgB39LVLerFkbfkkWc/SK/9M4ou+8iVWtFKj086bqisly97aaiiK3VAOTpNguRgR8Mk&#10;XvQ/Rmao3X7Ifm6x2Omcj4N8ekendATgTfRPPcxJJGTO9jEUxfikVqLn2y4CAnBnSkQANKSAEGfg&#10;aUiADVJACX//ZRKd2IiKXnkk39+ihZ71v3MrojenI9pmpdke7rwvRzP4DNGy6d9G5PJrCbkdNmOl&#10;rrxpJSUL0GLpkmCoE0QLTfKclfg41y91ndFWs9WzhsXTmofWLldcEXKQzTTSbKcg9HkDP2BqH+Bz&#10;T3im9EkDjxHpTW+QcYxLiinzVWNxyut07jWzrKyi/ybKB6xY5KNq9TrA2ZOi0OeA9aVWEytIqHyz&#10;s0ao6VuXfrWLL5jUjU6J16FHKB6Q3q+j78ojn0srcDoz0FHy70ydF4eKLC733Sn+8emxbOX84vmb&#10;p78tKrKvUoVVp+XepGJD0U+BaGU9jclXkJQ7GYuz8U8j7zYULqJwj9Z2N/06eqyODerK9trqIcYi&#10;CZzJvyVs4y2DcoF21tvQ6jsPK+zMRDguIhA9R+4CwrhSuP8RKlllEuY3oKOS2+xA1JiHmu7WgPU6&#10;fJipGKk7frsjU8LjZYNhSyw1I5NFIqDUjk8SSSSTXxRZoBQC6KKwBTlYzIsgh/sy2iEQIDEcKj2S&#10;S6kQVSZxbzQeIRAgcN8sN8oN8jossvvTLGSUe/OV0zbDtsj3d8xIs2b2zbylutW7spSlKAYBlKiA&#10;MbuqWS29ohNMBMFQWYiiCEmeG87dmIRzPb8tN36L07K5zOpge6rd0Q8Va3Z2PWliRSuZ0wsaIKSm&#10;QcHDwufon68eTbWCRNnB1Mw8MQWJg0ccZb2nCC5RmIVHAc5znOcHnA2ecGU8BYaHdRkG2nOpdnBC&#10;j3xr4j+KWWZJ8DUpLhAzYhBZBxGOONmVhcCZxb4jlhcyUQjkR18kAxSOJEUEIMoI79T+WrMxNJae&#10;f2h7PLhY0YejaTuIkECx9MBmahgQiWYabofBwLCIvZGTHGRZTkh8IbYjmX0MCDRCQx86xgQSLDCy&#10;7r2Oc56I5pgbkGoXC8XjpUwbYiFKyfQK0Z/TqozK5YglrvisT4XybHxhBPNbYHFsZGxgs2Z0sKZy&#10;mFxsII9rfoloe37eHxtbOiFnUjIwiv8uxovOfBla4nClojxYNKGdn1zlZiyGnYtRm2FgcDiClUA7&#10;rr/GRZmNrdiCYrOU1E7In3zw2pjD3jD2bv29fK6k98RlLLsefqmOPeTymDjX3ig1402pnJ6kHER6&#10;RWmQPh4/w4fhdtmpW3j1CcI6ylsTmNdzDbW9YnJVZTPAax297liRlQ8lUoEk8iU1WN0sBJFr5lqG&#10;BpraAUlHfSpSezQNFFf2x2yDoj9U5Y0rSpEjC9U8MftKqz5tDWo6tsr6UK1TYzTtIJeIRoORaDTQ&#10;PtLB2beiUL6WgZypGXf5KCiLORkedO/n7h8/YYH+7YWrJlqUDvlOlqeefuA5fLtTJ5qhh4iGXdnr&#10;BAJPGRa9n6rUZX+Vb64GI1XSy2gr2tq95qQMByZGow42UBfK3Ykm+0/x2fllZWs/7VPOUafOYalF&#10;Ep2bQTQ2/lrdKsaIpDqd0ZvmkzXIDIRRkmxSebr2enwoPTXnLkGebs+Lu2pl1ikfKje2frIh3wj6&#10;ZUy/s3g76sPPSBswcHqzs62N7LwyQYmykaOb4RftQ6rxrx7IAQRQRCf9xBxZZYLK/bZFw+2yRMyx&#10;tZVgPAX1Ms+76dAjFbPXEnkpYtGcInk9pnLtL/l5Z8Tnw/SxoxB79Hmed7r8i4fds0JEXI/7XWrn&#10;uy0tQnipO402RcHvshfxtTtGEaf7/ow19TmXhS5czeIbPt55plw/nZeoXgWpEfY8v5rpbIV/YtmJ&#10;H+v4mU1a/Mbo+ax+1LKC2fokW3rxUp3KfF9G5v5OJn5OLfH/90RxxGZyT29USynxu+PXdZUt5jVz&#10;yXTxZR4JeAjYxZiui71sEMjMWCE33hIbs+4DKpVWtz+KQDEOIAEF2+z6N2Cfsph1mW+0ewTD42Mh&#10;RDSCiaMo4SrkUZDaNN/DC/vlWuixIeAkPLM0Yh689Y6rE96o8w9xIL/4h8KqZN6pUh4E6DJ1cKq9&#10;2u7w5LbziuRboljbY8Yw0UGgkZB8dmaVBoo0cJHwUf1yOJXH4FT1I7uTb1NlYtWUxI6Gq/8y5vA7&#10;o5+s8uexunPg4XZGW9hvnjaYkb9uFnJWxBeHm8F7w9CVwNjRwaKGCFGt5kZ/fATyB5SxQFyqLtwy&#10;4MlgW2IIYu55aGiHGINIWLKsT+SJJrY0d9sG4V27ruRVtzL58ToOJ70STc8PiW4scU2JXIT8aL6x&#10;sqLEIZ4Jn0wVVsj0cKy3ZHmWPzcfs37wcgXJK9Uy9QFShf9mSiBVNUNbsEURan9iftiFG3qdNu8u&#10;uC4K0wlnZywbu5aHf2wWxI3vxtrFnsxq6vTPbx12YiopR+kHwasBpdRymw7K39iP1oJtfCwH8sAt&#10;31ocn7iD+0kDHKrRfL/Tqyg6RPbfBUabX5edw/cM0BoltFRXtYPQNSQHAqMlIKjtAPsqV47K3RK2&#10;MiJ480hjcWgaCFCQnbE7V1WJjgFbOBZudsjqCBgxWfyZfxAlTAeTcT+/m4YSLR/Hi4TnXEDl2ikk&#10;N4faQ3Fbb/ePsF4c17/NF5GrIY8UcUZT0h4mDRMHPqMLOuIsxi4eJG/Mjidnsb20Eclueo5SQwE7&#10;94+L1o0hxtPhkGKMUnDZrDUAq1nlnSUc9VWPlsUfTKJmBNJiXDPUUSZ1lCjlR3aKJLiHzZkygGmo&#10;0bpGcA6C3PAdyeOSCShUnyxR8QhndGQdZkDn6aaNjy1Mg6ixMK01DE94H/ZJZ90cE3xRd9lnGMIx&#10;xmI7TYkfOMfLD/2TcvL4p2FUyGj2hlOzl6KXAGjGgjqUEVlLEFzGY82QsRDNylQuJELBGbC86IBs&#10;7IP+diXb6qd+tHElCKIxHO0btGYzGLRkNgkmJz51UxafcK2FbRhBo43yVvDOm+xR7B4YmTJr1HQ0&#10;aQ9GxpZnRO0204eaGcLAZL9Z2Q4ylFguYAYD0QgxBlREPRkR8k5BTcOb1rbLJETJm4c5z86/OsGw&#10;Ryg2CT2U6CnuuZBjiqcWbg3RPkTppjcnpSDmJ3lPZGRhTu9NlwpLaYr37GW3p6ziI5b9GxRn40ku&#10;/yXR8X8shMFI3wxYI/o3XlMwSLu051snbXylKhQZVsLAqh+f+mvIV349Ts9b+krUawWaKRgs0U0T&#10;d9NPZJUygthNG2RMMRXDpKaESnpebEUXthQkVJInhwkVLWPd8umpsUaRY/yD90eB+8rE6XotqUUc&#10;enme2zocFps7oKl3WhDInGCQiqW/PRycmZJ02X4k0MeCKDEGWZRFz6syxzKM7TRIiFlhYJTshv2J&#10;F/E3gTptB1894yhzKMkAR0LK3ZJLbFPRIi9tocyRTMgmJomEkH3TwpBx5b4YCCRKXd+YSGQai2iW&#10;Q5vOcw8iCQr7gDC1ChL7w0aPn7JHDQ57OyCIJi7QZEGemN5sPUDPby6zjuJnHQVBkRtExqKWF3lb&#10;spD9XcaHKKVEUBz9X1fUrgtmkBNYGd+BlcGiJVuhvVC3f7Uye+IgI3hQMEBwyB6DwIHB8CB4Zann&#10;PebrphZbE+/vPfN5tm94zICGoRNRUBiAcG7YIF98FDixcTHbhQuUDJblAAD1AmQNQAqlNAGgChQj&#10;FvBdC/IT18EqWw/iGCtCJSGeSOEuJKRBTyNReo4oUhhEZT7QSlKUAYBgDUC5C1k/gxo5FFlaCIfK&#10;O7kOMuaEwMO6in/MVT+5V7njIaMro8Q8FylrZGX2Nly5m5Ocq/Js+bm0P/lZx7K1avonV1qRcpKt&#10;crRz9fKUmx5FuQ8Qgi/vx/z7IZzOKPZLmuOLIPR4NHI3uy9EPHFFHlI8aqltDjyQvk/Wt3Qj876X&#10;EUiiiglnFvIbYP0lsPOFUNn0f4LTTEU3UslasWC31CRdmJ9GJtOsY+VecfDXZEyIBxLzLKVRKlrS&#10;NZs17w4G7zmfJi3ebOYVG1ik/6hAm3UeJQ9sL1ubibKRebbhCfB4AsvP0/CECu4eCnJo+HD2s96l&#10;n6BvTO7HgDAcLMx3rMfMtImdGTNCb5zasQwekRDumq0oEFBEcoE6n3k1H/EhxdH9ZtRYksO7cj6x&#10;KDV/mRbw3UW1WFPuEVULiTNV2KKGjfcp9C1rOTdMWc+h+tUJ5s2T7ylMa+E81iGeETOQ+3dBBf7u&#10;H4ECtOsvXGlIyeCtO6XI4s1Rk0fuB9LkiBFz4akb8bJmfDqxXfDaxXaTWzUraExRgDaoZWwtezfz&#10;KYURKONTIlmwqbO0SCxRYUDMpzDhJe4AxEK6dzjwomaLcCM1s9O5h8ceeB3R/2Pd3WCylqJb3SIs&#10;tZvGY9GnuLb3ITCw8rjxxEMjNpn3s5KUuKrXG2nvWxlqYmHWRHonZ1tiRI0+jsbS9mhoeNER9wVy&#10;bpp50LLBs59HbXTObCa1EwFoTWomA2vubDsg9uKFE5zUT4NxhkFibPeGUaP4l3FGUWmJ8DFhkM7P&#10;YQafsUSN2cg8OP6Ems3E35kirsQWOkymReJRebPpk544/+j7YmOMUejEo9nq5XhAoyzbNxxerHGn&#10;/2JPTo4qykJGOMSFanEwRjTq0cF8DrxKcVthXxkNpBWp2NoypLHmm7K4FFRCaIJs9RFdIIaUY+GS&#10;mzH0xVC8p/46VnR6YcZO2JqSKbiJJ1sMlEV+ej7Q2o6DZ2F5gQ02WFcfpA2N3uJEUxPK9ciQRmqX&#10;tQB83lvZguOhxvVabShNZB5QyoVGPTbD+dhE8x3KD/zb7hzdtsymIQhMIIMHBAcGUlAUKFCqFCnM&#10;+SBAgTIGCAoY50IISmMGJMEEqwxCAixBBEnWBHmLPIz9Qh+NWGBRTeJRDMCiHAvjIDcyNbzQTsFR&#10;uMBFDZGljL8v3Cti4uvuHH/qRnf9F4ihfOueEv+8Pgrh+aBORMCmPE1ZSLu1TIy/Y/RJNZLS3z7Z&#10;Hx7cLsfZGy0TSugMvuO36l1a5bbAUZYLU4lxLZF6ZpMalcgvd1Q0SL0TR/Gw5W+UibdY93FgMNFE&#10;Q0YkNj2SAUzc5tJyVllIaZN8hI2Uh9J5G7YPZY8qp2pTl2/qlAuiUsbugBx4pLlhb5YzZlGQipNU&#10;wKIU7otXvwn+NKiOj5LERBh9ooZ3KYZ2FFBdEfIBo1oiZMZCaXtFfQJq7HHETiZqYs4AyeL3UWcU&#10;YALJoSLPDkARCeQwpSqjtGUmzSA2WcH26tU6AgPine/fK7puDMTspMiLWKKIiyJR7mIhOoQ82M6T&#10;VetDni0zhqWK96baCcWYaRqKdFpiIJY2E3vSAkRx/mWmlV+0WSG3ffZRSsr9XsWRYIoylKnxylLZ&#10;s7Zu5PH7PrPh0qUeo7A2qwoTocik5nYr2743smMd2E5BdQmvp70QiTVws92Q3+geYomC0abBhJfZ&#10;2a6Rj/RiDMFKlxzf9m0aJIpJzfvE7mgMIDl7iFlii0Krb162Ozd6OOeOPT6xllAuaizK2cg4afra&#10;20rblzQmtuTmxUpsCzG3BZ2ZkTGQ8e8bg0mTUiKLxheObtnCo3UTngg3mx2BqJF+2JKZFRJsqeX7&#10;xsJea36zaaYqkeCiaJoi7s3xo8SFKHB6Gn9niQltyVv0xUowrQy4PoafnOrPMtQrqUMHgx4Mo85Y&#10;lDHnnQHWLQyUN0MlDh1DQ6h2IQAgoNpUlCgBXklAUAKFCgmHDJBBAgQIEC0Or+YgoC0DYxCaGL+x&#10;VoNh2BQKBQKBIEQEgSdaWarZoCW1IWRFrAMDoCHBqCOk0EBztkiGI8Icj0W32JFPD9H+T2j6wjCB&#10;17e0rPfoVzQ9HQcOHDhznOdBrQKLkPkCuVk4WdRnIQs1w6lpgF6Jm0aqbPhV3X9kKjlstmYpaA7s&#10;1DJoFv8zY/pxvNJJFGZ4hZNaMi1QiMVHBOXQkGAUiwbeU7ELBC0NQQ6gk0HDk2H39ODhpvIweCUB&#10;PazHY2YjFEUTnGcGUVL7ugaXmXgpP2TiUEOoIcOHDqD95wfT8aSIkRGFjM+gsccYseg6HrSWnAiY&#10;iFi4N8GqH0N4N4N0N0N4N0P/+Ghtyw4IxPaUC9wleD+DfGV8GXBumr04p6G8cC0PodQ6gqD/wkqa&#10;9YdQQ4Zhwagh1oDEAwYNhiCggUKoAUKFBnqUFCgkBBICgKAggQdAUBQHINAyDIIEgTQNAyDIKAyD&#10;Qeg8g0H0DQeQZBkOgdA6B6DyHoPQdAUDoCgLWQkkBwqBwqBwSAhwocOygEqDgwYcOBw/AqCHDjXU&#10;OodQQ4DqHUHQ4DqCBkBmoOh/g+OvoPA6H4PwfwPB+D6H4N4PwfQ/B+D8H+Pfg3wfg/Buh9D6DwfQ&#10;/B+B0HQQOoKFlk6H0OodQVBUEOoKggw4cOkkgOoKggw561gwrWESQgAoNkqKIBgwYMKFBjJgwdQa&#10;KoFBouiqLoqgUCgB6DRVBoOidE6LwnRKg8L4Gg4XUHQeLYGWgA09agODAyDr7CJAqEDIPwDdioN+&#10;CH8wk0HDhw/BUOhDoEOHBnlkuVhPBBqOfgSBD8EDUCH+YeH4PD8Po+h0Oj6HQgwahBhzyANCDUKh&#10;BqEGDDqEGoElKhBhw4NZZKwYcOMgU5aSVhkKIYpK1kBBVQpJYsk6rqBxeoHBwdUKKKKKKKpKCgaD&#10;iFiCCiiqWAIHRqyyxRRBEqCBgcUUVWKKWKKhQQkUUUUUUUUgGUpaCyCC0BCyyS2EFUdH04NSljJ/&#10;T0eMumoXxTMyJkiwzJiDcYzP+INwHXzsQmVK/zM/8kWbH1gRVb9F91ViY2TDwjTXhJsyRRNvoyzL&#10;/M5azMEQvXUiMgssYlrm4LXCNi6wUYTfL/39gClRaODASnygqgo64DaxV/fgCuISgfafPT8esk5z&#10;2ldEvVrg0nfLhH7tII6MJPCTC4p2I5AxWBYQc7XpSMgAAAEktF2AjwJygBdJwAAAhCAgAEIQ7Zhs&#10;7AVq/BAny+PUBHIQHGAaOgAAAAAAAAAAAAAQhgAASzMAAAAACAAAAAAAAAAAAMQwAoAAADBWJIEA&#10;AAiAywAFjA9xFSoi0vAMPSjMVBiAP8VjTU60kcDEAARiAAADMBiARAAAIEwAoGQAAABAAAgAAAAA&#10;AAAAegEA7EMNwAgjEDMBgJkwjNggLII1y9imbBAAHlFRnNmJhCcTATYQ5i4SkLAABI7u4n0hP9g+&#10;MmH+AEgArYUft5QAAH0KAHghnACHGA1GBwwAYAGtGE/vAp8wLKi7Zw/fAYwAEMDEQDwALKgC4DAc&#10;UtSqJQ12gCzRMwAQyAgeAAAAeYng/SeR+CZFggQM3hAy0weWMCkCUCQMcMATj0ICbDcAOyAZqENg&#10;IwkkHs4GEggNMIDMDAQDExwEWJGrEMynE8AYAAGUywiEBhlEoAE1BdwDIALxqELkjgZsK1VgAAAA&#10;gAAAAAAAAAAAEAAMAB2AANADmAFEAL/QAhgCqAB2ANBjmygENjFQba+1u7wNV/KBh8eqBMRdJcMx&#10;FUBAkhLi0hMjiWuWDfMCN8PUxGh2mHWgEyXuMZHPfiEcGjp1mln2gIR/g+QjPVgrosAJLAG4AUaE&#10;ajgEtgpJFA4ACweA8wADAKgAZDA4kDvQAO8AeAASABngCVYA74AcsAdAB0ADqAAQAlADAAN1AGgA&#10;HQA5ABGgCwAFrAA4AIQANAA3gBPwAZgDoAAgAYAB6ABgAAAAwACcAEEAYAAAANvAEQAAABgAAAAA&#10;AGQAMAAAAARgAABnDDUznCoEFAAUAA4QYI8AoAAHIAsGBOgAZgBYACYAE4AEQABAA4gg6oI3FcZy&#10;IQiFjJZ6EC8Bs5NeIDBzk5mvfmhi86Rqs3T34JHOjdCW4jFBIXtaH4NgAYrebe5sUE7WcjiCQDWJ&#10;jRXG0PBsAG59tOJWsQAAyTU+SUWJtAJg0mkSWxWIAAQNAgbWkVQgSgwBhAIxATBGIABDBj7HUDBi&#10;dnq6KjzF916JJI0UXaZweWJWdqVy5AjKJdXC2DpWAgAFXHQYAQdBgAAIYwAAJlIwAAsHEAACwQAA&#10;A83EAAB5iQAAEmCAAAm+wAACbrAAAFsYAABN1gAAHYMAAArAAAABNgYAAvgA9gASgAtAAMAFsAF+&#10;ACYAMAAgABAAGAAEADAANbARYqgGiAAADS7n1bC3kAFiv/lKq8QgCosA4ANu8BCaGWgAhJAT4ArA&#10;Ap+yDxgi0ADHAAYECpB+BpoFd0MgCgjqBcXAGr8IP8AAASACE4EuwyiwxuVtLlOxeFEYwA2IDAAN&#10;OAdDgc2AacEOoAZwI/8EMwKAzcgEyZNbTwGtOTyz2oJTMAIDBy1USrCXPBI1ZxLF5taiLain+tAV&#10;PA8M8YDBm8wRYBIf0sW7OMwP5HfzILwAkyEfwAV8gmmAxiqKsGBHmDAAsIEAA//xso2wwxoqgBzS&#10;OJADHYXEEvMAgAIPLIQDCIQAYCxRMAYH9THRgf0uyjYHAAAABgwAAAYAAAAMAAAAAAAAAAAAAAAA&#10;AAAAAAAAAAAAAAAAAAAAAAAAAAAAAAAAAAAAAAAAAAAAAAAAAAAAAAAAAAAAAAAAAAwMAQABAAss&#10;ACABgABU4CEAAAAPeBggARAAiAAWHoZiCpRAAAAngDMgIAAizAfoABYAAAB4AHcAA5AAUADqwAeL&#10;DcqsAzFmTMAhAIgAxABAYMlATNABiAMKXpgIQAwcAAYGAAYnMYMAxIAMgAzABmAAYAJwMZABADAw&#10;AZgAGAAYAAAAAAABKbfq3JyAPEkRKLufQ+0+XQsF5fWXCujXuiEu6GCzi2LYDzIto5ZsdFgHluhD&#10;fkUORLQJOWuy5LyL181EN6++OoRSNhE0Kshh2hRjCa7DdMCgFgpNcre8Jnn5CiBhdhUfMTQPMjkN&#10;CFKkgjSpIL4eCBzwmmiSxK0Dbjsd8vHMNJ3ZGjNJBQySwxEoEJNkI0DmCcSRVVK+n/2AjVTSkrgY&#10;8BIqTkJURpYhTkwiRpXEYNscFvm1vPcZ9oQGBpsQnSRNIhckThIVRhMCJOQSFvrBKGYQamIyQRD0&#10;lHgiwhUOBseQjCN4xIC8kyWRk8RRWJlIGoCkBaRtJbTCCCGRx5RFrIg5ciolj/RH2ilJIkYSEElK&#10;JGKyklcJVxmJcIRSSkG4KlsDaUKMktLtD1kAU1WxMegSKmjkLq3pXoZQEqHVtDbaK8qt6mxRGr0U&#10;52rz0/6AAAABKrVNgXes4nUL3DNFAJGQQgAggAAABRBRoAURhgAgCx9xiFE1kAvDdVgpLKKRGRgA&#10;KwbiLiDZSAHqTxA95iEkIRViGQrdsAAAlKIKX6AA2F5BaDdKSVQWfKcEZCEqMAYAGQvWdO9gg/hQ&#10;kVDYYziCkLZzlsy3sRYAbwcOGiS0DVwxyDMJFi3m1E4bIrPxRVY1NYGMRI9bGMqYdOjeaYHm5BAO&#10;HUGoAB6ReyEGKQDCyPdDgkD2FjOaiU+9QYCPzAxp5KIE2EW+Ods9o19DLcREn0SKcrK86IgiW4FV&#10;q48Hsk9sSgbEELcz//iJvKeOc2Ozig9f6fDYJgkTsVkNIWNF1Ji0T9rm9mYcaJG0bfa/n4o41cQZ&#10;kHUgoAE0ABTysAA3LTpzurXOYbkRqrXJfUtLEJ98HQNoZkJg2HR0W0ymr031LjOXZem0NPaJxpnN&#10;Q/T1umj8JqE5Re9ULkiMAAABkmkABiSYVWAHEyAABIAQAQABAABTukxrcLFqJQYhSONI6CqA+jMI&#10;yfGfadhPQNSOPwfOiL8fnOAnkcJhSTiBq2Qn4XPf+jYJdUnXyRW01Wejw0YR2Zyl0UJJYTigM86Z&#10;idMLqm/t6+vudzrU9oVzmUnSRqicgNAAMYAFCAAHOd9wL+wJAHACh0Ncg1/tswpmFAMG5rM2wBZ2&#10;mAAwZLFmUaI5JBRqcqAKY8IOfBiiIXzmEIggnmbEYwERinmQ5Y/91VHKVaINy7Ga1NIDsIP0/LEQ&#10;oIDJNOWYAAIAAxAAC2QAKEjhQ4GABKKn6EALEGMUmFDIYfghDI0GoIRxh5DOU6DsiN5SpaCsWwmv&#10;epo1bEhZ7pq1ufPIp5yWQsuLp2CbqwOEHyGWiRCUsv6wgZhSsgaivMIANB0ZNi09vOuOgajgKCrB&#10;753k5KsEDA7gxdsBjA7Q7YJoAAZ4J4zEKMYUUYokaCHBxYvxaLQ5wbm+SJv6HkGShBZjC95CoNkQ&#10;MqUfrWJ0uWCyCPvOmmEACgiCUUmFREwA0QwNgKEURgKJsclMsY9dhw+c+qCGUjHi+MtBYlGhZs0U&#10;adGJxzMCz5qSac6NMIFhAIkra23DRphk6wYAEUBdB3dY/t6mP65RbohgB1BrRvWdiAYAftDDQABt&#10;FA8VYAAgB0vA/6BhtbCM6EBgOhAqEBdpp5Uzt4+BMQVZTBjRdm1CWweJj5GQkZUYgiFGYWZR9CbJ&#10;3Lq0oTEihPyeZhgBAAkDRra0AYWUygMAwQ6K8fpjZ0iLfHK9Vzy9sghAZ4lrW1nnMcBAYSNCefkZ&#10;aL1e/7WOOe7LhE7edLj3va2ee8ubN7t5+YflBRgmAYAMAYAAAAPswoBgAAAcDB9sYDAoEn4ADemi&#10;8qkNaLIdYdBCoINhHmEE/DQKA5YIHBEELhD/0CBE+SVUNbGz+wh0fHhd4hY4v/CFpRQTsUkTLIqs&#10;5rmIAPwtWICYLCAVSPsae4mBuaHDsTH9rHrIL+AuhQQfaHG/jYDYUoM2sBAAKDQHmKwA+VtDA+MZ&#10;SXaM1TvmgbCZ/CUeEOgkTgsIZBIOCM4ITBF14JAf4FgYlXmRo49PN0rCHwQ6HNiYMjcQU4IniRGd&#10;FCzw8oGHzCEYQLE32thrOLgOv5Dm2MZgOtDdgAaDSh1jG4oPD/jVLrQn90B09uJkEq9n4KFItm59&#10;/FgkCsIQ2Xywhym0cIFEpjIbZaXE0c5OgsNWBfaHb3gAc8GSxjzKmJ+3lk/WRBvUTVwjSd/J7GTN&#10;DzHgkjgA3tSE1hB6MRXadAzBt5cuUEd/wuaV0Bne4/dRN/ZlD/DsiMtg0cUWaIjZkygyhSxsl+7c&#10;YiTs3ErssQNYYgmxGWSfWT/N7Iysi9R2UhFcWrrOeWrBI8zgIjNHWIRlK7pXOsk/3F0LLfv4jVtI&#10;dhyRzyvo6husleZhAmwMoxlaya/2bGRcWK4XWM+odlvH/cFGUs4pa4s1E1lJE13vUUTKXURs3kyL&#10;+xmUkXgpQbOIEfRbgIk7Nl3WUY8h+PCs1u7qTAE5oCJvZOopow1kfOc6lOY/djJssz5UmzsvcEhz&#10;eIKjdzglWN/DCon6eysi/NdNCIKAUO3oJKZyvOBBFTlwsmiMymWMvLRJzyqKNsZoyP87wmhPEgZU&#10;s/kTrSWXbwAdL7MCIgKMPfZBFF+7/6ySJvfsziaeizGi1kpQSpRyOPZdZIR0TOWfNVFn+yNdbRR9&#10;RSAAAAErGNdO+VkoiaSJbqGv1ILD06O7h0ZBN7Dd86JHWGomAdhlNaNKdpR8Ek79SChMJLgYwuLC&#10;RYqJJ9WuJtkmsS95et7oqJeIwQ63aiyyRVVpIUsGg0Qa+YVdArj+VHGQ9vnbLsm5do7k/Xh7qyPz&#10;ViQt8W2a2rekhGkgY08IUC3uvnXLuaLS/VOERAq0fZV57iYUkvU/sBxoUywZWDZLI4sUQqAz83WN&#10;V7rA5kRujU77Br39V7ObGV+a97yYnVhozQnlnvkrUf0WwwxIgdxNfz1C0IkKgMVysgbvswOR0oe+&#10;Do1lfvmb2SjU+P+HLlseIp9F32i31zmNGZZMj7d61oXY9RiiX37EF8shaYi0SqyUSux67nQ4lo2V&#10;GZoGfxo85H+x/vI93Y1KlaeVeRc9hHIlKsN9JdrCKRKCoHKySiE8zRRY6JEzZrMzcosohTInu/+6&#10;ZqtAGNlRqy7KxqnsbS1EPNUste9YZcK1ytQKAXxhIpK7kvjD7bpNe4UAYBoiRIvQqHpvOrwepVXj&#10;6OWBly/dr+q/mlzYrRoo2XsB6OoV5tRx8+Wd6dMTR/v+1HeoZ7EsZJNdHvV11UZJ80j6wQCiXzVt&#10;4hMrGmnmjJIpQvNbQykZ97QIBKEV3mae5uvjNCIyL4O+RYsm5H2UpXFmZG61brI/VoyCjnYYjS1J&#10;w4WoS/zFiIjR72RWE8qNMs3ObRMtMszT18dgjgiEVJxFLUKhLF6HodVAcA910F6Ix3xg4jIiXmpi&#10;uq74QkzoGZmiqZUYR/0s0YmJ6GOI8CxXKrZiRxl0V9ah8weD0PR/h/hwOB1YHVmY2hlSsZU8ezDj&#10;+wkszG6iGxZIIpdxguJXwXSxZk6ED+D4Pg+D8P8Hw/g/B8FX7wa+zqFQ+H8FQg/gg3w/Q+D4PQ3N&#10;+CDupdKsSIXctyPuUZwEb/+/VWKdr87f1Di74uolnAxfPJlXEaIWBPM4CWtWbvcwYVIWBjpELJpS&#10;mlAZaXnp7fc53TBhbYO2DQGFdcZ0STpl/O1pb/1EH9cSZ2slU2UTnm6lkuaY4jLJ2Lr9vi3dNMsL&#10;atVP4iAFACgznnpHP5zuDbgPeHyswDgOxCCiBsRAiAoUKFUbUYurJ3B5WGn57LLS56BedWegv3CN&#10;Xt5zw2M0pGQ2JkHH+A5NHKjdVXOOIkr19ZS7vXxnGnj0NebVvmga1Sz64xY5ujxfpnGTxhqEOHKu&#10;zJqBXKU6ezYYGvAg5IbZEoVCHL+5n+KEUmISwZjj0/obY+roi0vrUNyAYyGIMTaWI8rXuZ9V4dQs&#10;5FLu2pz/93e3d3LEskggRCRoyMaPYTAqGPMoWEmJ6Co4cOHUcB1HUcBwPw/D+HOdQVR/UfR9H4bw&#10;/h+H8Pw3hvhvDeH4fw/D/B91+DwfD8Pw/h+DweDoeDoQPofD8Hg6Hg8HQgfQ6FQgwYNQgz1g6HQ6&#10;FQ6EDgwYNQgwYNUCGMMEI1jFhFnIT3qHh2D7A7xZJCRyz+igB6wvd5oKFAMKJOTQyil3rCkNm/rK&#10;dAZesss6u8W+j5SLzoSc8J6i57otzZ4xnpJtCi7sW3t3JGggDUuJQjUB1jVs5siolYR1WRbRXa6u&#10;H0Gh0Bzn/5+kH4cPJa4dkNw7LEkgOHAdBwQUKQBAcPIQ8hDhw4cOAYNSrZtjCjNRYgAYf9b+TV65&#10;rFxCH5xTCjJmuX1YoIvhdvo9dvjd0sZTfDZ9MIWgVMZG6VQdQmyQMHk6Yk5Lz8Z0KodCRka7nZB3&#10;fYtUmgkLX3z+iwsc9Q01xnM9EULyoYihJlKKwICyeepjTzfAHrdyy9AJwE4GgZHXXXOdQagqnrug&#10;3QZ6hUdRujLRvDeGWjVGWjJRlo3RujVGqP4bo3RujdGqOo6j6NUdR1CoQ6hDnhQmhA4MGB9CDBgw&#10;aA4cOoQYMGDBg2koIkGDBg3MFceYqrEIXFgDRI4hb7BhQqgigFBaHpQSj2kTFVpSWO1ISLPIpsKl&#10;1hONv6vCO+kgAodJKmpsU50/1nYqmchY92h55TzyxxbfzNXP4DEu5eqWesMqxm0ZKWwoPT2A6hc4&#10;hoIR9k6y9IOgQ/yPL8L6DoOgUCgUCgQ6gUCiqBQKBQBT1qBg1ADBqTYNSbUCgCg1ADRIO+YChDoE&#10;PhGQk1ZP+tbMonWriTaPX2CJph35P6vdoorrmloKU7pG9lW32B70/RoL9yjs39g4mTgkGSn32FDq&#10;HaQPay8qI7WyNRycl4FnRSPMYeLRo6XLQ+Ha3bbftQrrrr87wa6g113g3gzqe2cQKWE/sGBw4HBA&#10;wYIOdQeGvQ6Hh4eEDqFQ8KhBqEGDBoEAUoVCDBgxljQdhSiFgw4MGwVAByX5vUlptehkgYIqkByU&#10;FDgQeiEUcZUg8yOeAzB7oxMYSCYfTggkHIaY2aMhT88CrQ0SFTYofHgtHUE8Qhu0V5OWka2Ro1c0&#10;yHjKDznA40SE4LQmR4NjgGjUNMC0WAgD8ZCRC/VcJ3H7ZJQ2WjRZTYtM0LQ0GVDwrVGIWL422cRD&#10;jjLOZU0Ygotm/8Vnud9IQeIejYMQ8Q3m2HvsAxNQwQmkMgPg4NF3wUxsOjcJTBCEgiSpRQGoqipS&#10;FnP7Yca6jECBI8GdI3Xa+sYtNIb6aezISM9M1USAYBgG8lYIJYKIIIItYRYggi+1CvsQRQ9Co6h8&#10;Ncc6dstgx4v7ofG8jzEHva24w+MymAg/bbJY+ybx7pHK85po3WcS14zi0eS5X9ElSTNaL9PzQP47&#10;esd0UW+LPfA0d0rlokvH6llW+TUVYPQ1trfWShEl3iQ+AfKLAoHuDGSsHlrCzSqzQzyXXWrWrYeN&#10;T01z8cn4ooVD0IoqhL33ypz5YNyFhSywIEWXzZlvx4aCURkJGIKLsIAeYeWIxIxdGmEItWg0omUX&#10;3AVYwEhBYTfRmuc1UxYIBpDJh85clbjOMjLD1AiFiAR6bHGPAP77qWtLc7G2t0GINGQ0xphpCZEO&#10;KIQYhEQx4IrwuaKloFmNGKZ5Bl0hIekokNdM6kX6fU8PNEsURCEihYPDQIG53SWuNj/etGHoHRnR&#10;hBDQRvGylSiGtplAyowvyoPKJLWJIpRcaY6j5BQIE0DQOAcxYVXuPRH1e7ueh8Dn3bbvGWnb3INA&#10;0CBNA5BBSCgIIEgKB5BQGQUBAcBw4Dw6h1DVD6H8aKD4y4QPwyAfjKDQ3wZeDLwbxlDwaMvwZeD8&#10;G8H4OD0FQdD8Cug6CoIMGlKi1BBgwaggCA4MGNQOVSAUZYd0VSwNDwILWgbjDXCtqicTGhYwHCQV&#10;VpYK5V/dzl1MqhmE01wzi0IVKCyhj1ABqi5yHwNRiO6LQ8K4L5GDoQO+6t1nS1R/seJQdaZ0lauL&#10;qZcSDPQgNaZ0/s+7Vq7V6zbe1CHDoF9bIRg5AkpEpRL9tv1QqgKBoToVQvBQagKAoGgKIAAaAiVa&#10;FC8AoCj6AGgIGgdQUBDjV4N8G8H4PwarBUED6H0PoKg6CDUFBJIKgh1BBhwYcOtRYAcOHDlQQDxk&#10;BAEQHsOlKwYMGDBpUGUDDBoFABwYMGDBgwbWgKQBwQMGCWhAAcODBoEssOHDgxKB5oRQMLrKQgEE&#10;QMvSWKb+SJihccEtZ2ukg9SfQ5R7lcBQ3aZeQoAUGEHyIKgRVQhvnaGS5qXCQsZ9MyI1CYIwnpDx&#10;x0zORGRMe4GBDKtgERGfqfgnYr452ob7z0unW4T6LMXARnmKKA0FBoiMyOGvch8g7FuRyp5aLEm1&#10;REXzNPMzz8AJKrMCffufN9+KEVMpH+mQpyF/ltPgnenEkEWCEBTFo4cHeGC6GGeSfcVdTP/EZbd8&#10;5XwUXgvC/LDPT0afg2ZBDdQjLMiMgFgcDpLEPPQTe8ghPACKHbIJ+nBNAi6ctIPtAjnLMBfjn9eh&#10;iQkG2QGiwywCPDuLAAABMbxABh0JAwbZjdWHtHLMV4gNUABCoUAyGAUYCQNBIt0wgrkhDz6wgeEh&#10;dzR4XEkbUERyiawWgoOaZMXtsHb05iwifmgRQDoEVGou8QmS7j84EFteAwjLkYFHgii6cFy7nstK&#10;yRhrlhAMDvp2CANyBsVIFA0HBQQoFJogkJGbWTgQEEXGV8IGhGu3MeaD6NnSCDJCApAQKdA4TB0i&#10;WfODDE4wBR8TxNrYdF8nINRRiJZqXiWmhhqSQBqAa2MA/yBdbpNk9CjStwOBDdOE1frtNnYrZbig&#10;kIk6L2KYw0hze6HWyLS4k0KvSrMZ4UERGyChD6Fz4lK5JpKjZpb+wmQCvUPX4clJsogymjIy7LdW&#10;iAcKCrSFRr6zVxvNwZ1K4rYpTNmssmhiYhNWxfhSlSpWmglcU4EABhOqLPSbZHqW0CdQCVqS1gxC&#10;UuNjOGmvr5aLqaphyswAAAEyBBAI4AUAAQAAAAAAAAAAAAAAAAAAAAAE2EOdPkB902Rg4MsYAAAA&#10;AAACkaoYRSBgx9/uKKqY5SXsynPIv5vQKJw2MOtCBDIMXzzqjHawN0/4YAfMVGmTiLv+xVoFqP4f&#10;GnfCquwyAI/GYaP5CpZQ+GkAWhwQMwgAIAEjTAAAAErGAAAFwOCIAgAABYAA/wBT4d6SXV3dwbM9&#10;o05jpw7morLP/8xOKIQfHrBOfXwOBAoJAUr7nGpzDjwEmZvVyUINCwC7RM2xOSgpyGioTpKxxYe+&#10;ryRgQKBCVQbMaPn3uYIXAk9DQIOqNWe6JjfJYEEqQKbI68eo1gICGyMQN7/9Cwzm9ZwjPAQA2DAA&#10;ADABYLAAMBk/nJbHORWPo79zk5K7OIcrx46EZ3yfwSjgEEQ4mPadjtIH4IDhC7W0Uvi3QATWjINF&#10;rI3cI1tD65xwrYSBwieLCCBkfBBARxKF1BFcBgiRKo9x4gRMiECo+geiwHc5PD7sIbEW10JJStQa&#10;gCg9NTr5h6sBFxvvgmWNd6R8rkRpTjC1z3idvkWNg2Ta/wgmBmCDY8rNdDTrSGvBAa7AEoiNwiyH&#10;ywASMIEld8XwiWfwQkxIhxJdeCJP5oIJEqCBrNI/H14nrvdoFpWtlj+v6ievr2R10BQT2oooQIJF&#10;YFIT0Tb6K8Euflcfb/2Pkke+u2n1Ho0Wo2DYHqSYLQYDZ+imI+D4XsihDWe75V7pJsQ0lbHwBhA4&#10;gAxRYZBCDP5ie5iJhowgQgggggYzCR6HJZgjfCBKLAEujcbAVwhsEBgGJ/j8fFyemLyRgtd0427f&#10;/1ojCJYIHHymD0YoiiFEiRvSDPMknmjIwZgECAQZgAHiRLwACwQMEQIgYAGIftpA0CaFygYQyOkk&#10;FtKOlnJcom8NOCeibDUbr3K62x+bjuHMDFDFHt1vj1DKD8IwzQQ7CIsIBHwEEDifbXsvGSNmhMmS&#10;vXnRwQLGgGbLb9602Bl4RG4C4BYeDw3m5jrYQGEAh8IJgy2aA5GNvlbwDCA4QS8LsAy5Is5fdXcW&#10;AEfafRbfsTOPWQZBdPMkjZvDU7Wx4IBH5v1mRd25gQQMBMuTqSGYAIAwAu2AAAA5wCRdAAADzMKA&#10;ACBAAAAAAD6xpqIGB+i7Rub8bl90ezk+DWNgXv4kqL6UNsGED6JWDpaKFSm+DmSDUAwhGEEiQQHx&#10;RQaCxr2yIBeiCEDKY0Y4hR4SPF6yVOoFiZY3uX76tCYTGhf+WSJq4JRcIFiUKIQZzyImbWpZEbc7&#10;+RGECKAqczYwq/7BAMImRXbO6s9efPQ2jRRPFEzBVGbEilKT9GiDaZFJ+jLC9GMVIDdyh/9c72hm&#10;fkxxqfkNwIHJk1pYKccchft6CKsM8Ai6YQrJzzGSPDDQNp8wFSgepZDkAAAgzqjYyaYAAYBk4Y0r&#10;AvlbqhBQiclTW4HAZikKA5UAAAA/ooA13lBMaCmneQ5YrnSJTQjMJMAAAAHKMTAACl0TijTwgxgA&#10;CBOAADEpfcAz7YtOfAjWLoGQUgWtChgV8pml8tqHg6kZYGYAMEKy4Mu9C3pEgFAhIQVg4H6dp0AG&#10;E2HiSMFA8IJnmuUADRcH1ZRnkgkEs/HMGvXkHfrbLYQ9QAUKLg4XMRZkIUg8Ir9Kpne2aJkKnECJ&#10;jRcxaeVoF8IT1YskZ6Pfow+xHoGr7RIMYkjNasdAcImhsax+9nTqrP+CAXMUqkwG3ZOdfQWxQQTW&#10;Cw9HfuFBWEW48XBRbSkYEBRLoiJMNYjt43IsQDgMsEUuQQtQCgg+6BBroD6w1O3h3kKCOZqWK1rK&#10;AhAfii3dYBEFLziADlAfY3oNktCtloacBhA+x8kgtSgi9+NpkSoRYwZdVOgDIP/NwW+1vRBxM0Jc&#10;LPxYQQD+XNGMBm8LBDPGAziGAxkABgIAAAACj9CDQaYAGA5AwhNf6RmNYlwBKhOREC7rtDQWG0JG&#10;MkGBTffLII0BQ+u0OAHq/l4C6OgSgisADINMVGlZdGDABgED6FHOgJ83UFQ/rABCl26IBodSaBOJ&#10;VIj0GumYSGDqbG+ZyNRXb2koYs62gwFi2CnLYCJRTENJwEiUbPIGZKJoIKiqGIQ0AuHCweMp9MGQ&#10;n6aPAmsIXBAs0LR6lFYguwRAcn+g1waVhDLRPfHiNiy7AVZ1AjJziFmDAKoH0nWgkozgMx/ePEA2&#10;YYYamahFmINyLeMFgRBvH3UTbA6zNQ4SwYEQ7wh5eLYayxB7mpk/7kBHBW2p1sRhcBPiYU0HYFOc&#10;mTmJGaUXVCJH8iwMSI8+GnPl3mIAZvJSES8QwBXCIbuQ9rEgCuEVkNFH/JNFMAuIU45YIOFMmnjw&#10;vpspbZ2xoMQGroyroVQIhEDgaKDdgYK5To2jZ3ZAUB8hW7hBX54LvARKDXX0ZHkwTRlc+JtYN+Jw&#10;2NwIFcIDVPzo5yg+YIoxCISBZBb5iAycXe6k9lm/iT3+Xb2hebfNUe1G7LJ+aIDebGBaIa65epi3&#10;dei9ZLewVPJ3qW51NCKdCYMYAmEfE9kuQLibCAyPTUMQCM6LlFix7otSe1LPIa2Y0lWS+5R0ZBSo&#10;yQAAAAEzNciyREIKaOREkiazyWGKeSxCXksKUBCZ17CbyWIV6sIVysYoljCpqF9YhmMcZDCcaEqh&#10;0bTT+O83Zv+e7sBR36zYB5BosKOTelj/cU668SJ6c5x2tGmzwFzDRYWgtnqxC2CSShV8DBGE0VPf&#10;qKgkTb+vmEjRpWzZz8a1ibR7oSNepFsBMoG/jer8bFOhcQSNqxRMixiVYmVyDerUr7a95Xikq3ki&#10;xilJIgGEny+TaNfCBjEHDpkD8LCTvrDiR8cMhwYceC4zchLwhHwvfhkGjwkn/L1iKvO1Yna8qIVd&#10;X9duqm70aso9iQVIQRLJAUpBUiyiIkFpJFJEERiiBlBSBSJJEUqFlhFkrFFIS8mQNACjHAZyyBiC&#10;tAYpOpjkqY8jyS2NjZyhHEjYcCbkrYhcTELTYqhC9brUocIjJjC6IcoECBAvhg/+307b6fYscWEb&#10;AFhKuiRuzolt1M1boUQRGY5mRtP3MpLKctbP9TlrFgfBc9cphFDTlK2VOY3LiVRIkUXU+P9vj25P&#10;rfMDkaHSe7T3YTq+N1GNZTSV0K2cXWLw0a8o2RkrDYpdUxxydUUVIgdSK8tUcVscYTaokExAlgIF&#10;diUIRtryjBAdv+2a+KiNqzaA1Vs0ktrlOKTGSNrmsthkUp5FMTTOP1hkEtEIi4ynWJVmav6KooOj&#10;EJaAijmljixSVNCsWOpkVsguKp3VAaA+U5rbqYxVMi0MSZAyKyp4j6hoo91AgTssNfLIg35Ywaxt&#10;hLCWCGxGWqDMRUfb/W5pVYF1W/TvyLOn+tKntqdPivdfJmTYDuLD8snhQQMGJgUJYqSRA5eQT8if&#10;PIlgwesXUEWXR/WktUIrb7I4qKBeo2t/Hx9diTZo1P5/74kaaJtj0LNwBtmQsT0bFlFX1QWbK4gJ&#10;L6HUFzCNn5agW6s2JxemxNT9eL1Z+THQIHtSIEwmhYSESFhLmNgVYFQLCYX7cBMqhAmKTDbMtgv7&#10;mm5DaNPSAanjZsVlxAxaqlqSGiMUCPVlYEkYGPgUNBEZXNE1vKhEFDgrWvOJjLz2yLHO6/NnaNsk&#10;dZ/FhJA7d0hGV50AtVVanPSxuiBwd8lE95EBdfH/xsqzUTUdbuCDxJ2M0wTScgY3YgH8fchR9LD1&#10;EjOzL7Tikzyw2ILE836Ys2+31aur3Mh2nA/b6jV/jIzIoePqbAmwoUOoI1X1xcXFNghMJZXMJY9o&#10;1tP1DWSxpfZQllrtRRxmKMxQWzqgOaZ1WoT6c0Sxz+XYpVsBp/ogwyG7SPa5YoL9+TkvyLuLrRJ1&#10;k/TDU8KqObgyLM8B2U3NdVXD9F6WrZvkKXVqmx/EyuxylkdWq42VRTSukdqJYnbNaw2oFQ2MZ8Q0&#10;o329CkegDo4QKEmdapfFC3FnjV4CfyvnrM9qchG2c04QCDI8aJFHsxck0bG8TckIj+BODg9Z6RzN&#10;VsWJ9csTbKpfyXCJP85U8HkEiQ+E3dLA8pGujpti2Q4JdsgvOGne87r/GjnyGiVuL5rLXkkGCakm&#10;OvEPlZaf/uXuIuwSff8Szl+hDTG5JuFi8k0Fr0gW3UxTqa9sQdt6QLErqVGCE2v0guKXG8kFxJa2&#10;Fo9NB4mIjkxkXixEMQUZiIcSJot+uVOP62CC0IHaDKGpjYgh/jEW5pJhQL6KYXORY3ovATiES3JL&#10;qm1SNjobVQ2qw2OxuBNhLCWCLCWm9nU5SEKi+nikPLNlqzyFbmhVZrsTgIPWGrdJyqnq5CPOBOWF&#10;VmuxMEIMEGiEFEHGGsEKNEQyw3ZZ5bOksEGoQqGUoKYZEKOJGXGxG6KdTkhI856VNK0optOsRuim&#10;1wl+FKbcVwpkOlfCklVDkluKocuFPhSS87RTH5ORcjagfCR2K+LieXQfCh2KsOSDWjoeQYKCoNZI&#10;JIE6qy0CZ7RbceAIertKpFFs6jzTkhbJp5TjwIDJ1uhTsolckMV7j19Py5Ics+7cONAgJi7YJNyH&#10;rlh4eqd1KWLAqVpY0D4WQSgYf4uJ5eiR2K+ImTJ6Qp9OWLwi8rRYp54+2FoInQrqP1B+CILIGr+H&#10;mkYfFIpURD+XRLttj7a0Fuck0FuckxTkoUxDVNqsDIWw+aC3HYh1Nh240uFwqs55e3KRLckmguci&#10;WjC2t6y5Tlm999FgI2sEJ5azEPydbqAwQShCCAMEYzGQgltE+UTe+njNSw8JNaqrpdgFBwCrrQxj&#10;TY4ve5RG8TblI/An8yCuWuJPRB5GpBrQag9DsfI5yOx7YSwkJVGEoctqfQ50eEQAsBoQagkpQV03&#10;RHwiCv28RhuI/hrNKJ5SrEzIRD3LfQTNHk39oy/5pgNCIIcsRjGGMI7JPHmSbC0BQCjWCw7vLvxK&#10;lINm4jjjRoke2SDAKESTxUqeikzvjVRL4iBSFNSlE4tLn0V20BIaWg7sRbB0HIHI7L8mQMm2kd20&#10;UeBIWVJmDRyFQdUSyNB5BAnC5zwIPWXiEHOSJckFhjGTKKIg3RG9CPZdQ+nLAgd0O/tAT8gQedIX&#10;RmIil2N5Gn2N8QWdE3IVhaDoCDpQzrSy+iOI7xGXyyJ4jEJY3kSN1P4MjoiuwKgYdRMZMtA0r0Vc&#10;C0iOQdUSyiYyH0VVoC4hjTaLQNB1SiRoIXiGJNwiCQyE6R/dB1RLSPVLBolkJ0jJuwDxMShFqOWD&#10;Q9GMUhDCjgpQLgDEEcxAJzmmaz3FKi5q+gCjQIQY7BDDIaQmrpEXyWJ0DkgQ2tCDQAnagZILloQC&#10;GoKr8QFBzKJdPafxxx6BaoQCN5iZBJYRUCpKlBLyzvoNSHwT4RxsKU5QoyPke4MoocKylGcSJ7H9&#10;PwijZFwi0eEtIgAPQAHv7qla6XzwIMsjhIDCRiCAxiE9sEbdgQ2nhIl8jWN1FBAGNpCWl6FQbUFM&#10;8KbwnhBokJZhonb9T1djKAB7Ao3cg3wtr1MEFjKBAYiCuNGVPIyAmk7kSbbp3xIjbliqVGRp7RsD&#10;BAxt/8MgYj2u1qAJAgrRpuANhY1o6IIbY0a0kSTZlL7YqdyFZ/2RYE6rhAegoIGJgyYuYrQiFCSn&#10;IQwQdqhBmQAFOW0Z6hHKzJz1jDVMjTmcYexiGCLaNyqRGwQMInJgFIGCBPVwgPwIdGvyAkK+tS+a&#10;i2PW6C3EOYbAb7oPdLtUaekQWFvq5zAG0AjEMowQoQQYWzxqBDYT+0f7pSxEZAmSUvKYg1GKyDmj&#10;02NCmQWg+zILJwNATga3Mgpo/kmwa2DLsntsGtg1oO0GtBkzoLQa2DK/oFykQW6gX9AvyJToV+Eb&#10;+wi996QU4EVT8In5G4m8FfWBUsuoDoUvUB9YB0m3wRvEalCukQG6VmeCwJERghK6bJ8svUw2EOhM&#10;D4+CiIYglFYXCH54DvxRRkIYpbe1bS1TrBUBjYGHxckZaOAilUCRDMuHQ/QKSyNGgVBzJnIG2EsJ&#10;ClYiO1+8m5rfQiy8RFKCwpginREMPCtCbCQQXFh8aMmn0gvZiYiNMCrc8ImBAgGjCiHPT0N6IL2V&#10;xFtn+yEsJhCYTBZaFlEiUxjA4gQEQCMJs0MqgqJq0vQKR1/N4rOqsHqHJ74nPyFOQTRLnM1e2QMG&#10;qVCfNhqFxMCPHGRJen3T4hzPbnm2fIREC4sz1HIJOXZvxyBeHEhXCFRs8DxCewcVsEFrsHHoceLO&#10;JaLmyRBxN9UsFbEfRJPbhCYt8Z6vpIBzkcQIEIEAGNO1hkDu1/1DZWDA7cDE7SgYMqv2omg5ZUok&#10;vijaNdxtrneVsQFBj4uO+qHm/evWMzhAZFEOZeWJIJGIeBbMEep02LCwrm7NMNQeSYdgDhNpANmY&#10;kYooLhEt4IB3cR9bDWn2IFFmJGoGsm2HrG9EsHYRZnEQIGba4uEYO12EWBosGggUEBDWjYnc3Os9&#10;gQinKGlvSncCfWMeCbiCQwM7gIzo4RDvlBBAH/fTkABvVmJGcTErJ6ZOuboEAmJDmeTd56nrVjk3&#10;KC/BoMNAhA0JCJgsOBfWbCwIGCAxwkNCQyBA2xsdzLmPe4QK+EHggpmSYHGhcT+QhOx3hZqh4gow&#10;9SNyBbHosTiL2SkAwB5whVYqvZL500wHzuZar5ZU5Oi+ngH4XHwQ3BsJODQkGPD8ajQVGxsULBwk&#10;fmyOqnHhdEPAhFqd7vc0JGi5bTZbcIPOfPI9kThDLc2wzYnXntaYlsC2IWJF+uwQaIxD220SOXFw&#10;gzwcED/CTZmzxiMi3862B9Hsa6nBeggWdcA4QTJBDs6O+2CBd7NUe4/pFhA3FZjMThCckEF9MQNc&#10;INUB3vRExLcoNyndnA7eGgFSgzQabCe9cMNFp9ABor5i4r0OeZFwlqdhTxRe6+SUbFVzJKnHn4gq&#10;fsEEEF6msqgFHNr/F3QHglQHRBbxIW8Eukgb4L1AK6FeC90C+CXxfJPgl4vm5JsnW8A6J9PEk3gr&#10;pbeoYU8UKeCuhXwFsGtuAZOtoNbBk0HbBrcNeFZk8FfIFo9tg4cfYVtAoC3HwG20BAWhmmgWwdsH&#10;aBbHpsfibYFsC2OBtSKJvsEUqbAi14+x6lDmrb5oFsM1+PtgHQBlLQSgnLlOSfUYkTUyCdsCTNii&#10;yWpknGcHbPWCKpzLp+AVAbk0bYlSBV42aE/FuXaWwkiADUV3CBvF3CADWx9rYh1oCxtvsU627l2G&#10;sKUJMrlwUJaWIIQgNlOKuRbIBUnBa2QAtKwiolsgMgNgGxcqFL+UglBMTlycUCGYp/LUXkNI0ox9&#10;0KoDwV0B0B4QhFUAv4jfC1PFNPAOgPBXgHgHgHQHgHQHRLDh7wFPW8JYLUywUB2tEoryGolRWNCi&#10;kF4GJaBQZuKOLYZIKw1ABtZQD+O2GFwx1NnH30BPcr6JDUYJhEIEQPNhKjN86A54ExsFlILwIYvC&#10;0ZYgRSpuMCKZIAXSJagFOEW2AQCjrli1QAUobCoUNtQHxKCEc0EYlzQltAFdAQAbWKUMBgQaKcgG&#10;E53deYNh747i9TlHuU3n/+oPLH/6eJ3QF6gTX+gOoIEcCL9r2BDhxd3Q4nmJcttxHNWWGjlhnQrr&#10;gSgMT8oGKLcHDSEAHDitP/hfzm6HgIK8AaCmwZlAa4qUEhkBwDGYaW0EUpRoIU+3EIDm4PeA+BZE&#10;qd8B8B8B8B8K8AMrnvYDM+3fbvAeAhfWPMohB0zoFpuxEcEkE7unUihSBJDIhyOIHNQpIw1MiMpe&#10;ZMwHtHjsvWWc4/IjBEY10Xkc6ej+fIjXRlKOSWX54nyI2LKrjImVqzLqUOfxvV8uK54P9yLlMYYT&#10;EcXpq7+b/DEsbkvpGHM/ISsf8nIGoJzkRxk41rESCYgpzI0QRHXhISRD5LiBILyZ+kRTJBwA/qhk&#10;RHD42REORyEoIZJ85JjDmmIMIxFGRxATRkCkkwqTToPKU5jCEjJ45hxgM6koU3mnm8ScwNQ+IxBo&#10;0Gan0C80gFhjwxQrOqemRFpMByJIjRj2E41lUsqloaMilJI8g4yMBQi///9iwiKc89IJtG5YB+Z3&#10;dFhIypijidxZEqKfilljl9JUMshbl8QHOzBOkUuwAAABNAAAAAAAAAwAAAAAAgACAAAAAAAIAAAA&#10;AIAAwIAAAAAAAAE50jABfgEAAcCgAIGACDAEEBAiTBiAjpYEdOEhSCJqlBokMYTK00egMR3wJlFD&#10;iY603pX1c1N9eH2M8oWIOJZuOkSJOgkMKUgi5mbeYIY5gQKidB9HngiEYm2xJDSSyaQ+AGvD+mag&#10;3BzgpVe8CgQAIDKC7QdYylMxEZIPt9WESNI5EqnpIrDuYhR+ahbBBFM8JerWfqMofZYxqrIJNyMF&#10;+dVxdRCW4MQWV2qmamS71HcHhhOgIMcKJQLcHEzriD7Epmko8T4FVPBxXOkiTcR8WIRHutOnPi+r&#10;BTKUjkYTYQiJeM3OjByn4rEdhGia4kiKQFKSFk6AujpM69gIyAWqDOJY9vAlL7gq2cnwS8Q3K4Mk&#10;JFdYlkHSzZcNZSkc8Uj9L5hg0jOWpHEsix5IxrV7K+YSOa56zJSNFaXAzzwEX8hFg5WcGm+JHF8C&#10;WXNLvWUQ6IJky1WLoVRoTtyQmBWQ5iKkEtps8n6BSOQAAAE6AwGMQgEMQwGAAAAAAAAAAAAAAAAA&#10;AAAACBEAYMwQIAAAAAAAAAAAAAAAAdQCTogAAAAAAAAACFeok8AAAAASmJv4usUSV5XfrFtJwTLV&#10;DvJ5ku4kCGWACO/+dcUb/NxN5dAkJ4N7rPSe/N7Qob7LMalEo4AsCUHrIQoxo6Cv8ajMnP3cD2UT&#10;INlvqzYwmBCpfASwZZXOAr20b3vYmUVui3smhKQQZefFbJ0X0p9n2ZwZFO9HTxk1rQpiPZn9xvf7&#10;9aeDV2/qSc2VE3vJX68LLvf2j25i04jG4pyjLp3CSb+9dwJS0EewEg6CIYCAUagiGiUoCLoCIYLQ&#10;RFpsX7sP6/AhVFhwBokCwcwQ2MQY40TwmJEq3/uN4hCjIZCjEHEyCK0+HgWhaCCw3RICD1jcb+G2&#10;4Zy1XYshXTNd4kbs1IlYe5YlyXQHmmXSV3hIwazzNV8xjZ4NSBLfVsWRkFWawqOikCBIg5GZmADA&#10;AATAibYA6Jw/k8UjcL4gR6efWaKdpdv5/CCYQiCTeE3UEHgh9QRDg4IBsEZYPgiqBAY0cf5q8RRB&#10;RSYwpgMZiMfji/CI8fCCwR3hDsIDkggkLgYfBV/tt/RLq5KJSQDdS1h3dCXrX4IjweTCDw8aCA4C&#10;NkJjG8LiBAkBJzx7te8YV9FHiGjRBhCDMYwmDGGij77hRELrEcNLeuW3fmoaMhTKJpCSu9h5tNhi&#10;0XHCnf7gZw+e0YMhRlR5sHyDfsPXy4xMETP/VYifDgSsiLTTg8U/yr1ho7SwiktcF3Oi77UX9yp/&#10;bwK7gmPblDLK1WJSSpFjP9MlRFLH40KjaiI4pQSpNP3gF9Awa08M5N6+QKIAMAAAAAAAAAAAAA4S&#10;nk5kwgEICCAOo9YIZM5DGpt3HQsTCdCUK4OrIg8sgTyBwNyT1Hp8zsfF9CQ3rPn+Jkv/1vHvH95u&#10;Yxvggm6NmMP42DjI19cWsmSJA4F0QgsZjfrxarFIjYmmIwRhHHTHAhkE6gMKIikG2Pjqryy+sKZd&#10;hhbxcMbBR9d5kAI9jyAuJjECZ9Zj5mlnIUlkBw+vTI49TvSNCiCsCJHadRqozWDXRFzcbswiCLtY&#10;r3OgUlbi2PGqT01OoX87UrE35KllyUgHgE0L94LKjwkpm7lHJp1BpdL6c6AdVTUs9Kck+GwHhAfQ&#10;QEgQKJGQ0fz4sbJsySQVH61WKUAUsh0GS5btI39SjYnMUY9ARC4pzGABlBfPy1D5JL1YN4b97NEQ&#10;727ETiDjSx8plTnFMWrYEKW5h/PqlwlK1ot14l8kC9aL/b6h0o333w7PZxDqdojNBmQB5Tu2MMTS&#10;dxfIcwr7C0oyNSkpnqys0VLrj3FQ2+Dw4pJHyu/kFQjQJwcaPX6uTHP4s8FJY6UC3wP3t/1wARBS&#10;8xYBm9lnvHjp6yjUO+ts5o0glncoYvgJbGxijiZ82h7ka0kNH4Y7aOBA7BNZcXUoo9gimnFaaYIA&#10;KkuLEdxxiKxhMlgOguHz+p1MAYWHAkFh0fAmgyAzMvf1cNuWu4IvTj37IiOV3IFJVP4QOthDIxyK&#10;sEnsHCYQKCGY+ZNZVQ8j1zPDWUqJMAsZgB/EI5CyeT3KYhYkQGMDGHECBCLR6NVUdAhjgdmU6mNA&#10;TBnfaknyHQBnn/GIiRkNE+KcSrApcGaVmATHQ5D4Q64JJABQKAwAmAmoHAEGBwCIRpQPgCSgUgAB&#10;gQBhMuBd+hIBi5rZM/3veh+QId2DYYs8XVoz0erdJU5RZt6Z4Kc/C/yfaVmNG5bopnbulaJ53ZUa&#10;tVWa+JafO9WPmUTahs0YWjEEeiIZ+NEJnYFrmltrggwbFjKHLS0g0loLlqY2kGPYCZRrUoBJqlkG&#10;jRs6wnSa5ca41Rzx0RDgCc0zIslzUF1pnpZDH7/yQWDqukvNP2G4yHEz7AWZ0UCxGya2RIEwQC2/&#10;XScnwgMEGwMNnhN2bssZJ+PFSIx7IE4oSUuKycxKN/BwhdYy38ljEQbmqkGgQopVcCyEOmtoihAL&#10;5+FGRvw2qUFI/YXiqg66IqIA8yIZAiAAGXkboaAiKa/3ITGMRrkxoGRCyAADzQAMBpOm5hWe1PdT&#10;nPdK8Zh5+XRTxRCwf4wdpMp9kYayMJEDKLHFepJpM4ZDNZ06Pyho2MgXV6lQJ/zZPu/Xp1ZYlN+D&#10;FZL8RhzxbSopSUh5F3lFYuN9EaGrQxOmInBJHSN/8kSKpfe2voUwqonME8Z74WM7NlPpSuW6JYLA&#10;sNYMRp3Y4BoJLEqGaUusT5gjlQYBgAwGgAAF5xuJshVIYIDEByAYQAgHdBn0BLxyPg5MyJNcnixc&#10;ktjl2TqxYIB+Bxdjuge6SWLOyQ6JidXA4sfPiT7iJ0IovbbUYlkzvnWtlRIeOA/ZPOnOkrDmp7U6&#10;Glxit1U0+dAwdnJ4BmvF8Y6IpBI61etM82sh4mdIlb2zpQBrwrhAs+WEcKd8BAxciRukcG0iEIqI&#10;9SQOhDzCILsTlw5pQJcspUvy5sLFHJefVK0lH/DViz/8F/kEOQagvO4IgHvsUSTmJQc3Epg8n+p5&#10;H6EGqYnCi6NKm6AvPI2Gi51omymRaKCpEPcTT4JkdBiYKEtgaMjClIAxjPhTXAvZJ64ZgIAgAEB9&#10;QAohSEWadKCKELSlE4uy05TTAcn7zRs8ntPontCewYSg4DEMeMIJHEYkxJ/FrLPTZ9l58CHS2Zaf&#10;SGMe/eDwhMJCReix7xll7J2pC8YRIQAnmgdJIPXM+BvG/kJmzdjRd3brPVVIw6HbJ3A/RKU60PZE&#10;pGs5l9pvBHWl2Gu88wsQ6IinT0WrytKkcBGh0mqn+Y9kRuCtq3UIr8iXIsg0icwrGrVKBp7LVCXU&#10;MljXymJEQ4hDpdAXOQ5ZRhy5UuRNalKYUb5NJe7ImBiP7wzu0TZsTBnzhAxVFv+qUO9W0wgzlARR&#10;AAjGB87fy0cAGIBCHBP4SiDEBDj8zkCbgsu0sjCnFj5n3KS0V1sP7NFXKOyO8yU8Y21F1doNTzo4&#10;JEwjYGRJWg/vlJXzdVubLEStop1QB1eAZsovQauRneGR6Pn5O23bP5duOwd0KPnpe6q1i5Bpyr10&#10;GGGFTi8upyInU6Js1BxZwS0nt6KWglqNhYi2GyWlKIit6I1ZZUf4Eh3s6Xt78XHfmXgeLHjDjH+a&#10;L1fOkJKdjiisO92mzNorPO68PjKJi9/LkIXRn2gE4wier6mVxqBVJiDx+L380LhA3XGUR0frdxlu&#10;gBAMAKACUCsfFiMEX06PXAwgg3ybYwQbC0fqlgOYp0gCaAsUbyQMEHxCiJAUjCGYBgfFGVVMUPMR&#10;boYAIwCk4RWKQIFpdBXMWAgAehU9uETqCCMxjBtrBgDLkqFhuESogQSMMae4iBheqGnguEDcEQ+M&#10;Tb5anWQScoVqhp5acIRGghMbFvGqot5tyfSdXPTBof4FzQvs3z4U1tw8xixAhrDYSWwcJupgAlxL&#10;TJQSzD2sfgzuQRqsWYkfI7AAiAAQAAAACPBjKAwEAMAJAFmZkAGADAAj7YwKAgOKAAAUsjsmBwUG&#10;9WjW3K0PRyhE7zZNj9anQd5v4+UDhQAAATs1yKKmLLIIEFIpQhYYlId/qgCWb7FFLKkCCRJSACIV&#10;Tg2yXgmCpJEIUq0liipS1kASKWIKQhEmiAKUEylHVHE5sNJYJt5MsqUBJUJLLFaiyEQsAYorR5/k&#10;dIdq5Y/6CgffE3gRNieIsH9x+JaTmuWiFaAVf5ljfmO4xeZEXEj/1/gBajA5iUTR3Zh5Z88GyeIT&#10;QiBc14t9PoP4uR4pJYz1XyQDWQOYv/ns0jmCkXnJay4dwsQ+WeW613i4sDhwI9jiTf6iaTaplGZU&#10;3uiCm6NHGxsnL5Yjx4muZHFYCYs0ScvxMeDTHtvgnp6JuPzre61cT/PEY+GZ7UMBU7Ti/ca26uvp&#10;PWwTY2CFkEGhIzwzBYLBnDQ8E9RGACCFmLDwYgywkLBGMJ55iCCIBHEjRBABmF9Ew2rghhABBBhQ&#10;kR5aM48NFRdEIYQCGcMEGEDGaEcIUNCedIkl9vrQnoV4cI4YRwBpifokxudHyPIIIeHNdjkEjNRI&#10;iihaUa2CBCipBBBAuEOox4avh1EwSMpMQk9giIaMh0MEphQUZjF8NDMQSMaLzkFCBDFMIihBDRhC&#10;YfCxBb4cIpEECGECEUQQCDKIARIY4SF/eFEBomKoJfDSbuUYM3c+DH/mwRIdDnCKGKGkTCDhJg5h&#10;IQ4eMTBWKNGiLoaER4RFSCQmcYfFumEc3LcANFEVDjh6QZwkWhgBd3CIhhBRCDKIQQwyjIMkgsPa&#10;QVJtwBP5YmRok6OhM/0XQYR4Zg4ehQUHxNxhRlHhfxAZGbDMvyfsUfEBG0fHhJbsSzxgULhpEcQa&#10;JFMQYy0yEERwodDEF4UzFocMIAJoiCoeXPg2c44ZSohkFcCOFxUFHZkOFseIuIM2LRlFQRDoCtk0&#10;bTGNiXEfw8z0O7o/LWJwfLiDxkTSazIqCvQIiQPR9wgBfIyaSQIe+Rebg5I38XlF9kNCTCx0l+Nh&#10;QtLSBOqsELgQGmnoJUyNihQthHFpYECmMTRAoPQ5rBEBHzaQKIc5XCDWoGMCA1oQduHnhl+1gUPF&#10;UIDR4qljRKNLvdyxmjT0Aqab4P1ctLDT0S6ZRvjNGjmp6NSX011jeieqYIRMWlRGkEcEyqu6hEHR&#10;nF9ow8ZaKzROj5QihKEQVjTugIxsuEMpEoSCR6ZY2DhC4StaSCRReRYYiJE68CvW2Fv9hxMiqJ0C&#10;7euzQt6zbXWPEh2gWxEZyK0vUIYVECEiII3jPvqxaEMvtAcaaETIZ/BYD+UyvokENw6LeVcBBaBI&#10;kYQAQgqiOIowY/1zBCqEBg11YJe1WsMsWyghlnGNKJi6P26XWza6Ab2bEN9N1hpX0zaRMXEhmp4w&#10;kM0oZzn/O7vJQ9A8FmRPhQFpvQaBErEuNtawnG0tzVb2Fpqec7+wcOBhAIoZBwzCj8UNEgREiOMG&#10;RCNj4JxJrQimpHZRJ+jagZJUa1m6TJUqJG26biF0bBwtLTrnyMl2iSgZ4x4aQjf44QS/xGukkLcY&#10;QEZdJiSsaxdayNk62xHjJB8qVbrSlZm9EiYQSnHIDHH4jCb9G5DcY5Y1frW2rbXJqSrlgj7Ji2Ko&#10;6PHgJioqNJwmwVi5FbJvjYzR6FGNJnqArIF0CuhK6gZTJgX9bp1pOKE6GePaNTer7OCDeyMELEIb&#10;uhWzhi/r73oCybUaLtc9c5RjU5aadEwkhX6pbYmFHyKglIhCqDgxpA7mtasxpxMwtS8ZCqVX3J7a&#10;20Eqmzu5GJCXSrUa5SLHjZLwsSlanqfBF2+xeMvjdNjKvpK2eBoFAX+AZmRoWvUjkKgYGEpuGluW&#10;9FsyN4IZMH6O3QoMan3Fgn6eQVRokUO2RLRE5LBXpjpManOcwWJNOWkKRRSaBiNVnd39TRaItLFY&#10;2YWaUme+55OSfXUtXIlysf//sCpgK3WX1NKMGYAMXKi5YuhWYxAAsBcVMA3gHgLmgSPIMelYFB+f&#10;EweNBAtxqLlAu4wrteFAr/Zs6+dki5nqSsS8k0DHP5EgBIAQIREyIwkzFN0xPYVm4gS3ggvmYQBS&#10;gjm4KhaAZAZAApsQQxoxqj0U0A2ghalGtTNGto2OLQszEiilj8LEwiC7/hBoy6PDP8ULZ3iiFt20&#10;q/W27diC/Rp4S09XBKPYmWLlhMnRvrWlN1i4kEQfzO1/QQXPib2llYQONAXHOlaZ9qcBhD4m4kEB&#10;hejvLE3+rDwQrCC4CEyYkWLi5/Qawh+aYHCY/4pkwkJ+lgUEAiZYHnyYGfWyXHCAvAZ8IZEh8mBj&#10;FPNmCCQQDCERr5k3jXhf/uYaCBw0fitqNSUx1YaCGwGHP6eTuuk4GReFvUUNExNDY3RQF4SbE+fI&#10;CYuTY8sYWYs4CbSdOxwlh9THmPkqMAQ5ux82AzEpOxVV9r7Ys2ytvRvWrsNHokulaxYmB/7KZcIo&#10;qPKIfKj1jPTtsDDrjCAY3UpMDFMXM6edXmUrn6fE0ewiCwQGLeK9OnT4QCsA4NTmJRkcDtZ1L3eY&#10;sOVTafpeYl2hNYlEpNqkJTbtCQLxkKch1SlG/2stf2RTZGyMgJaG6E7AjwDdgCc0R/3G39QWkkFt&#10;/vHdTAsR8VPa5Czz1j9A2tPvCY40u8gZLbG24gdyU5ZMPSJMypLH6hUhAYwKPbgcWxxCQRnp2ROS&#10;A2y9o6SFDcZIDiMX1tfAztFFb+4sxx3V6Oe8Tv87UlRlaRpFJy0zOoJQAbNlviRTI7NeNHkmH9Ij&#10;PY54er+3pUjAxU5anQWS9E7WidCtE7OJan6LUd8TTyAhl1tY2mF/4WaK8s9F2Wk8sDUk3Gv6B8mW&#10;pjhSd0lCjfDs0hd8blGMWTE4QRozWMYB9/lnkIogcv59sicpGenKz06FzWO1tImyUYq3+n7WgFrd&#10;M6oS0Ylm6oDMU6cBaORyZ/k2FxEjvi5NATc7Vs9LXELHbLoH2anRIKhb+Ok3FKIGFH9DWbrKO6xj&#10;UKns6vZRC44pOpRAG6cikq4j1i+9VkVqFeP7V7yMa1rDehYQ63NX2gkbOESVLQNoHSbKM2AHnrCK&#10;+UoM0pA6y0nFvQoT80wOjqLSQAvk+jW1zGkgKqDJJ8QI2ssI2TJpBBk3RN4mwkzMhPkDN12UrKnQ&#10;IHWwHHgDngDn0UMSoQqig+79BUePAqAAq8jt0jyBQaenAALRxP8dYFvAqPahGry3Q0GTEI10FcD6&#10;T8sfCjsvqJ204ZCU4k2Lge0vbrlMDR5OVHR6bYZ10/EA71Ar4HwK6aA+A//NbRNRo1caJnyG+lU8&#10;0b5Emc05wyjcOtvQ2Jqj58U9l0Zo5DhjFxu3S4qR44mdYN00RfDpvTYfbLFBiO+0cgiYafGBZgoL&#10;L+zZEaIhTaVEcEhwrjU/7jfzTPSk6llRIFNTa6HJkxtpJe//j2n49Ete8uVIyMM60ldTU8coDQJY&#10;H3yqclkP20tLS1o2dhzs2OGL4thHjjAWv1h1dFJCyKyHu220Y7TTVk6T+LhAeUiy4YvSH9Uq1IPG&#10;Nkx7Lgou5C4UJwjrN6/SPs/1vYo5iERcvA1AfmsXJx6RTSZ0G/V2zuy9LNVJNImkGwuCpmXwHLsc&#10;oDlRqzo1ebUC2C4QKwUsKDR7pWcAGvIMADRE7rkdH1JtMEPQVgooBaIw0UKIAwln4B+9tZh337aM&#10;KQC98ym1J2TtQhaREWEMtFIsKEIkRRDt/TylkIKQ5lQxAc5+dhSBdgFjgq8MTs5DcSvJmuoOwqPP&#10;PbBAOQM3arkezYaTDDhA5PvUE902bKgtqi1qtegEEtaRlc6RU/i0nKtzriNbfnyILkTC3aMC6sda&#10;KBetEdmO2goZX+h4021oBRb1gprV/QLYXSesBAG0m9Z+SwnWpbaBkfyZ0K3fHIyEB9F+EIXRCTzU&#10;JSisNcA2FNAAdWhulhIIh0FeQajZFx5rIPZ/1LdhAm0puv6WDxnc+RQ9tzI92rDzRN/tSN0PSUlN&#10;sHJaV+qHYp9Fn45cOTPmFXlRSbnodto3ryCHECICFyfohCvIf0tI9OQjjya2lvCZMhMxOg8R6RM/&#10;QT6UgJFasNkEk0AKd67u6I+F8oAc86TO6Ep0mizUBxKwlcs3iCBbMRL0F3Tl8mDI0IwD4ATPuhYi&#10;FkkICT8B7o2DjaKQSc9ZPr1XZYdkHF6szoaDdo1WyKQSJdnMq6W3E0aJbeDqOBcgqDWxLKmRw64t&#10;KPSJDlM21IXuSoGgcUj50IjABoHBSKcgsSmWDtkRCuLz4Tz8j8NF8SYNKhplhHeVbgjCJ1Ku63ql&#10;Yd5OqihQdDZy0WBsJCJ+hsxU5RUrfldijholD8xhNGwNhxYesT1kb8buwAabKYQcNiW+41IZ7R9C&#10;amEUCDgMIgKCqoOCIgBSCGjINMPTBTZ/bQcjXoO5Rr6iQ21heutaRjHlWT74g36HPsRGU6AUDiYx&#10;nF4faZYLiG/BcbuFJJtcAmp5CUUm6d7IDUGgdbTbQQRDEj5ckSJfOQk7wkPi2pV/bZzdMfFghkPU&#10;Xsm5IhC/uEPjw+DgGJsZW5nE1C//Yx/jd83QRIoFuGTcFaAY6mJX2PnAECC4KqRghmt0M5vghMLf&#10;Y0bzwEvnz4m4sS7xEbgl1/cfCBwKF/BBIcypQWOuAxomEBiYGAxLZWIwigghCUQAwVq9YIbCe+tx&#10;GYBop9UViKoIoRUCj8DwzBzwGjzxkuYM0BppezWY0jZa++Pj+6L9Dk0LbCB3fcZVEGUwQDBezcPL&#10;6APz278enCLhBOyzRExsCQ6EkJSru2dE3bCqMWJHDWBymLhw5UTcVIno29Dj0qIfQNPA8qQZM0Jy&#10;nG2x+U4au7NP0yeDIom+LYSwPaUkJSHZmANpVRVlWSoe39qnlSbOg/AZFrDWj42SPF98vqDsP7I/&#10;x94jQF5jzfKQWjuRyG1lLAQZhUi4c2j673AKZy4p9POShPbI0TWPXTth5fmxUjQMFn4Ez6ggHBlL&#10;dNFa2ElMEdeYhB6rcPFhYpskgmGIEv14hEMgyfwZBHpnML9NVYDPUAG4mmUg5XNEe+gPZEkOq+3O&#10;26WtQt6HNSCySP1APE9IyGnFIhkkhUxyIRHFaUNMjIHvzq8JHkEzlZFUW86wHhZEq0KpClQI0NCd&#10;WUpR+ZqDo2z27S9bOh6vat0UHfSLZ4sneSXhYsbk5WGWVLStAWqNslCZCA0o4kBPOIE1KFz4QyKL&#10;hojOuLP+v7vN8tpOJIGWVOiQk+olPCpncIFiUXuL8BEXXQ2PPl+SRUFIvIU2nzOQC3QjcSshFs7o&#10;UoR/IUYiCA2eVHDq0ZSsxRPGXvBA8uQfIh9YfKRkAECBIACBRq5puypywdG4gk/cUVr78PGYlSI0&#10;h6CmgQSoFqBUOAFXmsqcFCuUVBrBdg3bNnKNExmTUC2PFnuWPpZ2mWPrB4N0AIiR2tTQWb4XpZDb&#10;yA8pnoHIRHRUiMtlRon3qCVmW+EFpqRcYaQlewHP/R+7S1aAAabMjNCy3hkh3PinRFYjT2EDGwUT&#10;LMTTKi1vmYpAjbY8PwRE+/Wk1KWEQYjEgcaFnFzESRaVphGG3f6pfa5TS8IZYQGCDWi2z5EQTDpU&#10;u0yACEAzEqgMHI7HOrOdFDXUwQCNGqYVUYrWvWFnL62vF6n6c9Ewg04CCDVFzdEV/05YIJkzdmjL&#10;3j6xsN18ho7i7puKOeqkkFQzXVu6bNwheOwoakukvWJDsh8FcYI5fT3Ttqq3OEIwESBWye/dxF2/&#10;Y/C0RUfl8nEA9gW4VJdcIkhIIDjXk3RCPKcWNCY9o/938k/RWcBzlOce5So03VG6gUUPe1OgTKj1&#10;301MCmCCpCMSY/xWeWUhj5qz69oUjqqjPmDftULz5LrRctoKffkJElHPpOS0E2Sf6w2lobJ6YMNf&#10;HdWstXSaiJeE/EcxFk0HULjTAXpu3OWolSAWJtmTBUgKJD8aYRgmQEKkyeWlOF62+hWUeE77iwQz&#10;iNcZ2qaaAM84hUnWlB1P2bkIaAQCOwBcJgqpLQniODEo0yfQqI+gGaCbLEE0KLEeXyFhLFNmFnDY&#10;z3Od0bbhWhI6k0BR9Dd2Y4LKSwBkHyTE7ZM6fgUZbngT+c+GPtWHiY91SqWenJFq3eiuKw4mbpYS&#10;4uUWilmi0g4PK431FtrlA4Qar7vRCyUIRaMikwkksYESLBJ9JKNIqq0jDJwUJi53IFLF0PGiQzG3&#10;MOcajVl6gl5HpWTrrOmXICnba2qoHdciLL91ZW42fJP31SgMDGxDE3BfJc8npecW+nKFrBYmRftg&#10;7HyTaNqUmwmQAuZTImVF6NjF0Uxcs8XVvimFhb+3rBKm4kBSlOUpceSCgVAoBoFQBAAoUECBHgkg&#10;kABAgQUEFBAgSKNo6lADdFIIVTOiIuhQglkI8jwmbJIt/NJWeoiwQuJFv6FYTxrmSJHUxZkliNQv&#10;kWWuJnLYzP7LK01atueR/VJKylLXqC6nRV9JcEQ4u5cIB+1vbwjn8RT2IUZBK/SDi8RSF2dA4XLg&#10;5uiaKCtp8I8mHlstMRDJFs9AvEuK7t1Z9MhF7JwACQReF56B1YXfs1Ohuhshrr6RDPIQxEC3xB55&#10;DQw/cQt4wpPPqVU9PIILEbSrPaPmT5trRNy29lmdCXBD0wQBGYNJEafsBu8YcIFg4IFHtlnq33p7&#10;g1+kvDFwOWFp1k7LHzTja5ErV5lu2m2pNNo3MnvtYmLbGe3MXRXwck+5KggGWcU3V6wQBwswBVPI&#10;izFISckLVo+W2d/5FwgBODIuE6hKLsepMOEIhsBDx5MbRoJBKVPkKBBdCQeBYEolEmkZZ/MWCH4z&#10;xPmWgKdXxOPBCoHeN6M8CojtGGxc/kVJkTFgDGj6oSaBgbxLxs+fbUYuOcILHzxzKR1CupeUrUYB&#10;gD6gvFzbGqbC1hRYJZCYKUpUsZYVNT8umtro9J4mwFFjRKdZrD8JtCqPMSXBFJyLkDNGkLQ9uvUA&#10;mGYFrzdokCSuH5gCJKjgOc9qi1PvzniI0cmq+KRfolCakEUDU5A1yIHIDJrWcwY2JC2Fe1ZvKQmM&#10;5kbGbvPNHVE6DvxYz9JikMevZKt6TpNddUWNoqOXQJj7v3Wz2yqGXwFnN0TFS9RSaMED/VLLuR4s&#10;SrDxoiOpnHWIhISxD1aF+zq0krLbbPCaAwS9JbnMgOkQClh9+44UhqLxf2xa2YtceHCAXf3P46ka&#10;n9EfzK0AjgEawuPtQ6SkmquBfSITE0ALWPgyLhLgw87dWTYtveqZH9BYIrV3qEZlAkk4lSoFAD9F&#10;gHwj/qlbsN6KsNg1BMoRuIJAXXw3WzyWpglFdTIoXyOrQkO9M0bR70xI5iaUqaykmpFbL6ESmFGC&#10;+itegfsiI6EjI20tCXXBnEwOb/VfR46hZHmtuTUebxjEy6KktC1rJ7TCxXFcwO1iyAEZu5SZKkSE&#10;v0no5Hd8AilaGdeyLoSn5QDUSiIDAwugaF0AD6ABoH0DgOA0DQFACSDB6BoGgaFUBQoVm3t0tWXn&#10;0IVJQBUsOYcugn3SpPaYWGrpdcQOdoVjj0bzIAAGLDoiM5OdHNigk8QQR+HOptK6mKUzf9C5Ld0B&#10;8iCT94tBu2mWeyy9kKVv1oS+gNKm6/K2Ua0+aB35zm1CIi0sWoN0zQyQSQtb6Yc+e2T6SFdoL4A0&#10;6A0yEyVfUB0jrClVWVaXWWzbC9x5ulNEmA1w6TYY8vW2kX6riwQT0ztlrlDYINmjYvoCYuXVkUtt&#10;xMszYuEAIEC0AoagEDm7q30iiKamyORa91TT91bQv3J1Ey2bNyK9whAsKF3jcDleCqLukJhvcECg&#10;JD3RjGmIVK63qv15gPr6IfBS/uj6vpNhxH3t69qLqEuMgR0c5RO7I95TkJiw92xZn2SAwkBchpEX&#10;9k191DDEEwSta1qzQ6GeNupSVe/5z6EUFMqUxrGxFuLOdzM7uuCJw7cZUxbE9i5DcSPDmISf4tCi&#10;kTkE2orkBzdKAKYmxNJam0z2QciwZu2bpcbJfZCCpCy/8JhQFKX/M1Hio2sP3GHXu7IoFI3mGkjQ&#10;gCNsm84Q6fMAIpYxyPpQbAUWez1+CnnqCXNb2Q/J07uPsNEKwld+PeLszvCR/WiXSRqOmqJlkVIH&#10;9vxu4teFTEvyUpcjpNCIeZQB7fPQCSAFYz3oC5WUva0DdN0Tf8ryV0MoudyAjBXT9IKpiR3O6dzp&#10;YSysiCPMeZG+FuLZUVEVoLbevDVcpMfIDC5DiJ7TSQkM94lJKwxhSLUm9TKt9toOFzdRmkykIYbC&#10;2zZ1AuYkjL3IV05E86nwkgpuyLZPdFsUyV3G7ht/6LCrbKgjN8XfWEdAJiUFA22qbGTBCERXNzlB&#10;mVKQBbJEDqWWBMcRIQa2AIkhCdmAKRAGRpQqNyGhsfC6RNDkqIRAuzUtIUOHDgcDgwfgniEADQlS&#10;GegUhLyBQqkK6AA1JMCkNbApEQOIamA4X0ChPRhIFCTVgAGmrU5YoQD4nbUJnNoRSP68+UqdXCJm&#10;qCANQiRXAg6y1r8dP9M6kKyxT7dt6DFxYg8x+2pnxCBBdCUaiwLTdZa+YQYj0ei0ZKCVVgLBANAo&#10;Hp3WCpUW0ZISCCwDbN5lmfWUNI7nzKQTRiEutkqckC/mjV/3InLmggF89nE6eBQ8srpuG0bScRuF&#10;rNpxMX5i4quUrBrgWDETkLcALMiIo2+TJT5MWEgE5lPEBgIo1O3IT9Syyh0NrZLMbUmWLZmee6qR&#10;4kXYskXrCELNwgbfOix/1bsryZ5H9FZizkgxblkeZncTGAUUXkBsOTEcQWMI2cIzwMn00zSbKDnh&#10;+NwjOtYcmAkyzcFdEW5TZ4tHghpizp6YndEcrqUdtl9FrVT3aOEmE0oVdJV65MTJEjeSNssKGwSi&#10;wqSXWPDRYyZnp2ahcSmH131u+fJGOaopyOSaWPpOCQoFpVbYRYcAaStwkZBG/X96mOTAuXc1Uxgn&#10;aHgDWnkePJFIJR5SxeZBsGUXeaj0LpFcRqrK9indE3Za1h7lCDlIit+Ak/QLaWO5STLPChRIYlCi&#10;IoeyX9BpqWgURZiWCTaCokJvMtgQBeU02CXc/KdY029pVLPT4ATRvgBHiWTkBxtK1OcWNVxLNnhK&#10;Zup6ZpPGJtaTFJxNuGAvZiPMBXPqnpSzxMinv/FMrcySoMrTEWcAFL8xpxn5aUZqPdxhGoKAFvF/&#10;QFnKou/DbLLcjdFBOIkW2r0DNz0G0KPNxSTALitbtfq6lgmnoCRtGbOmJJ5jSm4tIxomTBQDq2AA&#10;z5EHiv6HWY1LJy9k8+kjMFcZlTe5TXyf8poTpYH0MkrXu2G5LkAWA3s3k2lqaRWUIHTACUZnl6AD&#10;grkl0/+rmOR2IkzCb53kAodF6gvCZ5y7Bb9EyREuiDvGpLVzVryVjfbmjLUoKVINAoCgNg8nQyG0&#10;GQdA8hw6Da9ZEggpDJAAqBkgKBw+7UpIDlKEIocAJeI6wHlTYnQm/QEQjhYKi28fwAhCQTgQgdxZ&#10;zCYwBQYPNSktYOANwYgDhLjzkEJCCRAP0IQMwS7AAYIHgkVCiAxENCDBIgAZBhzJNZBqGrXZ4SKQ&#10;K9VZLRP7W6nGVgQTgFsBpCBQASF/kDfdggjUGrBBYsBixv5KWosiYHfY+XLvdwqUF3ZBLjdfOLgs&#10;XsTct1kRFvcfCHkUGCWh9E5AKEED0ZoG620LRBDY+b3ZNxamfzGi1ChRjKQB2FBIH7C7HcsQu5C4&#10;IHs5gcEE2NfkI4MIKtNEDhB1wadJteXXz8esEjNKzo6gcmOCHPBCo/4X0bGzciG+/6ggGbGIXDoh&#10;HrT+QQjBQ1sBv2+adYIXGjq8LCrOsqexwOCEammDCELg0GDcEK1HcEL2Pts7SDeBqxZzdBDsUWYH&#10;p0Vi0Xc3FS2CCIyF0pot01FGXrJLGJZYA4PCGLg+ENWgjhHYXBDb5BcEOil22xykChWstIagJCUD&#10;AAGDNkEKbIIU2QQpAVhyYVBUAMwzDIKxwgwoZDhBhwoZBQyDhyLUujQF4RiABy8JnzCbCAYQCeQR&#10;PIIFEwpoIkJfyCX9CMARIBIRIRgCJAMARQBWp4T/4QYI/hLwggYIGCBApe8EBeEwkIRAOuggwZhQ&#10;hEQQQkGDBgwKP4T/4Bwnv/hP/6EToBoBwjhFyAcAugHAAE/hPfwHuE9zoREEGIggxEEGRRJ7jhED&#10;NJCDBgAAATxNRlgsp8ASSG5HooHGXVRELKyMtDEXS88mTUha5sM19FJI22uV9/tagwTAYAKHENaE&#10;K2GqJuTbEAMABsYNghsQAAAAAADAAXDTG1YAwGwACDc73RiXCwpqgAAAAAAgAAAAAAAAAYAAAj5U&#10;gbCltppVqMEgGBABJAIBAT/qZX8xXy1QmABIEECBkjxAgQJAMGAgQDATYAwAAAEAAwYAXBHLhpWT&#10;3UMBVEQKeh2lPpKwOvKUmA5/rAKEFbYb0o/A4CzflWIKwTO1YsYCn9gKPHWwM8VetH2IxSC1s4Av&#10;0ICzajGIEwEA+Qw/MqDMeFmw0G1I601mRGDBAxDAQ70gAAL2vRsUBlMdThN5AAaC3tBgARXoiziB&#10;42suDuO7fe0PTerbh1qwsD+97vj0gLO5itRYtFSPhk9nh3sYRMs5Avfzs6EAAAB3mRkAAABsWs3X&#10;owJU191WzBAGYUjBgAAAAICBkYAAABil3IERmAAbKijAMABFBPCK8PEg2AAAAAABgNMq5Xg3UyAA&#10;AAAADUAiAAAACgwAAAAAAAAAAAAAAAAAAAAAAAAAAABAAC/bgYAZVMaEMAAAAAAAAAALX06aACnR&#10;tMAABtsAAKXawAAAAAAAiEwYABoxGTTYxVF1ZACG0a6S5GcJZ40wAAAAAAAAAAAAAAAAAAAAABgA&#10;AAAAAAAAAAAAAAAAAAAAAAAAAAAAAACAAAAABIAAAAAAAAYAAAAIAAAAAABAQAAAAAAAAAACIAEA&#10;ACABEACIAAgAAAAAAAAAMAGAAGdDqSRf0x7S2HZjPTM3Ukx45NHGGI93e/jjoAi44IByMEVA2AgA&#10;AAABEpNFooktwD7yxqISQ61+IYCEMEhzqyppgCBgAAABBlAQAXBjvXwBC9NC9jNTTpxRv5ysL6qD&#10;TjVjB7GPuWJFKqpwEjG3hmYWhhQjvqXTqqNnWUzy4NXI1jKwyVyovSAUNrX8GQbTyadAFlYmOugy&#10;HVDa0PkY1H3hSVaUE27FdRIFAoIls0A14jhbGzZqZjhh2b3mB3UZHTqsJTPNOeOE1GnQAAAA1Ju/&#10;GkVwNwuEYNpylcREjoIAM+GrTUm6SpsBXpM0py0GvGe84gAAAAQDAYAIEAAAJAwAAGa+T2f+hYgQ&#10;cSbrSAAElIgQATTqhsZtMkeznlyrYlBoJ1zRtUAcqaYMHKhpiAEnfJSGjHtEzmQvmgJHFgKoZNta&#10;V1twiswQAMBgAAHXInIGBRFiA9CNQAAfMRgukhoQITGwbBsABLZhBeg4KDYB/9dcFDG1BJlm2Iri&#10;goSILkkhdapQGuniLnAHNk6YAAAAAAAAgDIAAAGACAAAAAAAAIAAAAAAAAAAAEAAAYAAAABgAAAA&#10;G2IcBlsHCBCEQu44YPFdgvXBmQOVrNkwvVQqIpZhpEkiRqnhMBZmjWFfh4hdgqMz6S6sBFAgAAAA&#10;AAAAZAIYCgAAAAAAAAAAgYAIAAIASgIgCmAiIrEkMhAiKFE4CsiMwxtlGbgzMGYMjjIyOUAAFzo9&#10;uPPGwbQqrWaGZgCW8tKsAGgqNDvXnRWMkUmEIAAEBVvNA98B1IgYBGFIAwAAAAAAAAAACAAAABAE&#10;AAAAADAIAAAAAEAAAAAAAAAAAAAAAAAAAAAAAAAAAAAAAAAQAAAAAABAAADfYG4YIwAaQ55cjIiA&#10;AAAAAAAAVDBAAAAAWllToMwABn7OpAAAAECAAAACAAABAgAAAMIAAAACAAAABAAAAgQAAAAIAAAN&#10;cfUAADSGCaA202SAAGqYgAA3F6AAE9JoGABKisBNiSTAGABEAAAACHAyRh9LACB7NrsNhH4DYzw4&#10;viqASH4QioXO+mC4LBTQG6bVbi+gd5wB0LM6j/93kKY3LIhKjokOKoG5ABVAwUAAGAAAAL5Q9l61&#10;AIKMIzl025rI1RcIVAAJgCAgAAAyYABYAACAEADIrQjEuOk4vCFp08pc4jOBAPEhZs+Lr2eA7mRo&#10;oL0iwAVcWE6d6yNepsqs92LIRGohwBtbxzjisASCx6SNGHWtQBJiYADKZgGoFbSRKBazPakACQjT&#10;gmhNHbEMAAPtIwAAbNOugkFaQAwAKzgAgAjGIi3CqtphCi/iGgU0l43lQBpAgBgAIMAAAAmhggGi&#10;sWoxCBPRHwMkROQWycgWfsztACOjtM2DdK8t1QIQNgIAGLorE04xhExUEgheW5avKwoeLaU6SpQZ&#10;gRFAMQURkohwQ2AkgCz3GAUYW5MZBgKqDBDBNwbBTEh/q0w8wmm8oml9SOREiDsBggA//tFIDGpR&#10;PIgt/AGgI5XRKjQmnGDASV7mV0KIQq407EA2N0ElVmdM7oYSh81bDykaH36XxIs+MZKp+C4SoTBJ&#10;0EnIjpoXfujggIHA7ROm0iGAAAAAxAAAAmNMAABBaEiBsCG2QTGOOAIQgEBgkABc6wAAKFbVjDiN&#10;wkpYhuLp/YOn5pCbJKi8GOmOUBMZ/4RkrcGC7/R1f9mMACjY62yIaE2oDBAIGAAudYAAEiVAMDYA&#10;AAAAANggYGTXxtXFzTF0JBrMPb7hD8dMjMyJx7B0uTcoMAQkINVjBwBOMPgXfCsPzypggABS8CUa&#10;ghAAFOKEhNdyBKoAKb0YUESIgNg3BtfG1Bo0r5JMAl1gnAYAdiAbYQtWgwAuA8E4D4s8AmBom4IS&#10;HtAAAAxNAAAGqdPSBVVVKrAAEmIAACoMQAAAgAAAM0gAAAZcZjUaKpINRqScANUEMDqvVIa7I8FG&#10;gRMXyYNAl3YhpAFyoGAAVKxgDAHMIDoES2MBATL1t0Z2PuSPCaGI0MUiBCagogNJw4MjYhnQFGqP&#10;BQYAIEwKEaGNg0JgDAC7bgRAweiQDEDpWCgBULUhJoBmw8hg28vbsABAAAAAAAAAADxp3jGAenuw&#10;wAAAAAAAAAAARz4wEECAAB5AATBkgR9LHAIAQAABgAGAAAADxgbN2DAAGQ5dJJQOwAbELPh/76jM&#10;iEDCmxQLHzGCkeokYaWUAOZD4+Vwws5V9DRA8YWwKq9CsSF79W9DpGzUwsYe+NbdGw+foAKggqdG&#10;aW0YiaiB02HbFYRyqoAopqLMIMku9tsVD5KpUSo9xYG8ag0MACTcZ+DFXY0soSIV0CoghFmpAJLb&#10;QgE0AJiAQIfRYeaKNAMEABoDo1JA9jt63NSMIgcTCDwIHAVaD0ABgcBB4QGAwGYYIOYxjx3D03ho&#10;k0owVTiKCHQH2a73FnJkIoHFU0VOGYAdInD8JczRBpFIgEJA2EjGCAQInkPwaAZRoxpJOlpWWPLL&#10;wiVao0j8BBM9gIC9Rsa6jGMeowG0q2kwqBBEYIEBIGQ0RIhtOtJWxArE1CmToIYOggkRMNIIYDAA&#10;BP6qMYMbrFNGnwVUozp4HIsDAHHAVAQXsATMBz8SKjoPLYDeC5dXfVhvcP3GJt9NAPqBsECsxTWE&#10;8DDmxhobMCVo2qTDVakg2AFkwEkAQEAAAGEgAAAtCBDALQdBiAwQAAAMGYAABgQAAAZiAAAABAAA&#10;ABBAAAAQAAAAAAAAEUAYAAhgAAAV5FTAATJx2tgAZJAAAFhtCEA+ggIAIA1Kk0BWswAADCjabAYY&#10;MAAAGDAAAABEAAAQIAAAEDAAAAkZsEgYIIAAACCAAAAE5QgTAImPJHIGaOZxkx+ykP08nNQorBNn&#10;2FHya5NQUw1oN/OzSxSzlWpAAAjEQBAAAAAAAAAMAAyjEDAB8zEyAAAAIWAsAAQ4BgFGSZgitS+w&#10;oCQMRFPewMuD0B/t90bjsTql899WV5zZ7mD7jA2AXiCLLanus2MFXOpQ2Kc0yECrEdRhinKgLHGF&#10;1TBjMQE/IfDsAgCEIEPgAAAgGBTQzYlIZwmql/AbXjCTgGyiRsgwKliz9F/wQBi7BlyAmrRdA2Jn&#10;njpzUGIiwAAQ4AeAAAAxHFnEMDkFKY6ZLX6j86jtgDAYfy8WS0A0wSVhaG/coVQK+Y1vCMCDO3OA&#10;3Onv8WVV0RDKCeALJDwABTQwCGcwVk5FaLEaAAAy9GWwQ+tx7Kx6il83kKE0y0AAIgAEAAAASAAA&#10;ASAAIAAgARAAEACIAAgACABEACIAAgAAAAQABAAEACAABAAgAAQABAAiABEAAQAIgAQAAAAHHocl&#10;rxAgI3pbRUYRgsgxkjRjsAyIDEAFIRodBgAAOg34DARxyYEZ1WaAOSQJUAG9M65AAYh4EACLHAsp&#10;lSvwgAC/OLSsuSecqoTIUAjHLL2jB155tXIqOiOCWZ1NZnKeuyMI4AOPa0eeAAwAAAgzeuG7Cyqr&#10;/SiTBiA5spno5PWQsCBuhOGYABCRgBFEBEIZjAShFFlvKos8C+7RTVckYgJzMMxOAbAtgQWTExpT&#10;UiePoQ2KKhruBUAQDESbwG2LOZjQPzZK8v4sOK/AdGQhmDYEYpeAAfCQJAVyOIVD0EADAAIAAgAA&#10;gACAAtgAIAFgAHAAEDAAADAAAAEAGWAAIAAgASAAIAAgAAADIAAAAgAA4AXAAGAAgAyAAACGAAYP&#10;1GVwMsFilHNKySYjntp1jE488cpgrzywCntl8qW9MFXdMQZ0BsYAwaBAANMbY3BwaA1pFFfKuwBt&#10;gAMUAYmAIY400JpgYQmABDml9rlSrmMiTacaFuQXnTjVQmh0nnOb1aJAjBoBGlOMY22CDADZ0U4O&#10;LcYzidMj5cZoDTzyzXVlDH7pEgZYESCtF5gjSwVbiQ6bTS+bTVAz+yJ3Fky4lQiIbK4Maia6GbxM&#10;I8Ry5qX40xUBwBBCxSGTqzUY6LstoMMqJtbRo7Y0hNNpggYAAAAAAACQhCBAmAomDAMx4kKIENiB&#10;MQmEYyAgLQkLS9E0ZsY9YhCbGMYXkK3bUnU/cHQVgyDg3GBwwSuNe6AqRpkKGgyE0hxg91dRp1VA&#10;BNEGqS7o6qzFIkMvrQEYH8ZgrYwABAPJcUI2md7We2N5XbatFJk7eBhYyKu5Y6gHGMAAwwwyJDDv&#10;FjWVOXA2yQ6o/BgCHt2IAAIgiUQAJJgAAArDYkr4wUCobsGMO0qjSWyspEgAAAAEAAAAAMGk0wCR&#10;od1QAQrAYDAliAAADJtgAAZIkOjSDN5NjABAAAAAUFYCTAf1n1TTABMlScAAqBwIgHFUFBAKDHSC&#10;gAxBoTjYxT4GoWheQvVSIXHiZU2qQAJYAYAAIAAgACCAEADIAAgAYABkAAQAMAAFAAAABAAa5rrR&#10;ZZ6bhHxdTTm8EBl+9PcszYlHP3AAAAADWHAbIHgADAAILjPu6Dexi8W8CMZGR5N+70j3oBA7Vh4A&#10;BjwAA9/aTQl17PFpFCwJJSDloX1sskRw3jEjyaMC6MFQBx9V0ZrWEaQLxclBB5XShAKmVjIbKYCR&#10;MI4HwCqu5KRSAza/oVUaA8xfjGfpwgGwjTQbiYHGuvQJg6wbgut2ThA8mxKwYwSIdA6kq1RyDtUQ&#10;CBGERAsGp5EbTiiCggK3uM2qaqCCEMCFXc/FgsADAAOILgxTnvqdBKRrIwPi+oHhiYgVvFivvsn3&#10;fq0ywZFGfmjyxc6YJGu5EDRe0oM/EeOKwlDAZobWJ4EAGwQkCAwKPTLkCHMgxARLsBADOs2TAYtz&#10;79IU2zUPNZQQkUQASB5pCS0e07TdYqUKMowgI3SKsYEgRgCASGAADRxDoeIQJgwAAYRhwtQBAGAA&#10;eskjw43QSAAAIEGyUGgBwAYAINAAQCYAAAAAAAAAAA0NMTF03FGQQEKokA672b/Ot9LeEBeuhgJV&#10;gDEAAABkMVAAxAwyACAYCGMyLExQKwEGgSg2IwAAD+U5SDoHA4FAsWqsfYNBUKoTABIKBQN4aSgh&#10;g8EDEB8aSgDGAAAAAwAAAAAAAAAAAAAAYIAAAGAAAAAAAgAABAAAAwEAAAAIBAAAAAAAAAAAAAAA&#10;AAACAAAAAAAABgAAAAwQCAEAgAEAFowCRCB7BC0BDAAGAAwADAABGAtDAwAAUAAAADADdggkAAAA&#10;AAEQAIYAfgAGADguAGACQANwAMBAGgAAAAABQdPgCM8BAGAgMAHggA8EAIoCIEDZce0yFNaYRu19&#10;taubnLYctmwy9UKc1pFlDPzGA7oUs4WtABMV7BFYmgFOy9Fc6yXutsEfpgQeyJgQ+jzCgBSXgBAV&#10;SvEVMJnJwRIYQcIC2EjpxiQahdta+8SYSyjAh1hE4YDQJMpIGgBGIpbS3mwiSgQawhQEAhVn5Q8U&#10;EShcOCFbJVthEEgtmUPT2xSkA2ElyvPO5hGeiwSFICgEKopTQcgEeO2856wiVEhLCEjAW2SaL+JV&#10;vSEENAphJYEBAqGSsMnJze0yzMKlwYEJoJQJdCZWp3baeVAAAAFCBBgADABiAAAAAAAAAAAAABDA&#10;AAAGAAAAUgoMwACAAAAAAAAAUiIAAAAAATEkACAAAAAENAAABEYDzgAAAACF1kkjn1tgnCbIfkvK&#10;nbRQ0dcNiDL40TyclN99SJrfUW7L9dWzFntHM0T7eznFae7fXl1lJnbQJmaDlkNlJER15Ce6GETY&#10;axEZjRMG/lEa4hM1nu9z1kpXJ+ba4uzhy5cOuz+2f1uuo3bw8FNL2Ys3y3lrIW/lkf/ZjsT0rj1G&#10;ZuXFNCl7JtRYj91ZhMU+FXtGl/wRDJtF2MqN1lJBMu+jbL+9RnNxsmbfkrMu7dZCZTEysny5BK7c&#10;zcn4RHAnqgQesHgQymoSggQ6hFtAwlP6MBjsWIajEGJRRohRFF+Dwj6LgYICWIEUiFGIMEGgy8oj&#10;e4T1MSLbD5mPDBCchiBnjBgQBtzrtlcowAAn+X/wsyHrKjZ+7qZPtwS4GRFWhPLYEKgwgx6UC/CW&#10;uEMwgcEgsIDAbYmLHzQRpm4Ijg6leyA4AMaDOJHCRijIMIBSLx34Jg8JHYRbhHuEPwkNhAsHAII/&#10;wifCFZOBQIL1JLGsNfdQLojtND3mj8I5/fsIlusICNEV+lEUIn0XxeqhsOvKAwQgn4hpOsEgIvxp&#10;iHrEfz0e6j5DiC3v0oktKXeQhfGiiY+84fBJiCHxcJEQQLYkECMEKjRIgQHwmCL8/c22LiELEEGi&#10;REIchIzGQi8v8EjYIiwiSCAbhAIC16CDewcgvcOotJ1s3LaRwhV0EhYEAhoLddPCX3e2phC7TEwg&#10;qwNkXM5GHoQgAAaWgjawBTBmARAGCMMaGFBMYlxolEbQu/FHg59iD2C7kXgP7ehFb1DncEqz8WT+&#10;Ng4JLRoI5wiqA4uaCKIImgg+LcDN1Bwm+ieiVd7zB/CO7xMIvnEMEK0YYcaJdy5XehoCYPpF1fD+&#10;xfb2d/3me8gcPg7SBn9JGW0TB4AQAAwCALxgkAIAkWOuoIUUH820Ufbb/qKfJOBlEU9RgpKL6I95&#10;Fju8uEKz/9hEEEQ38oIhcA1RiJ6vDckW0EYXQyUQD9xTUwkxJ7OeQ0gLlGmJqEkX6cNlGJko/UfW&#10;J9FGR8oXkg2GCILqO1dEbRsGy2WKCXoSB61NIixc3lKiyD2zg/NBKTBQsLBF8CgiDOoIlqCD/QUg&#10;ENVVvWg3olDcAMgD1jnRDEc64FpvIK3GwiwkpRCSqJvLLK5Eq079RC2/RcYG+jwr2ShafURoCLCV&#10;jiKMjZ88WREZ7NHtzH4JMQQjCUGESwTD4QHFgkDhAsIjwiDCCYDQqJsDgeiSYTRmLJp8EDwk1BF8&#10;EMwhMES4+EDwgueoW2H8+BPRfchxIu1kQB4EkAIlOATQYy/yv0LqN4KE4J/AZLfwknLB1J0qyF72&#10;2Mj5v97V+bBQSNy+gEEcxMIDrvPCRkaxghIhhDDjDXc6/jRMJiRxAg4gQ2kGmBpBvQ6gyQYjUcx5&#10;tNugAdIAQ5B4FGctHlDOTXlwodNaPuKI8uyezPIuJkf+jZNmpyWWNuTsPwl9hIyCKMINhAoJM+wg&#10;WEX2vEXXUZAwpAgqqkO6m/hIHCSWEexSAYwQCiIQGIEFEOINxrZRHh2q5cyV91CaVBCTQiUJ6CGR&#10;17NnArJY9kk+0L1QRwC6F0SCCg2nLNSgxNxLOXNkBL90fvjlwRB223TAvLkADcDMOUbU8EwaNkis&#10;3ngTWXwMoNRskiCjKPWTTnlgAAABQwT6FqIEQUBJBQhJDLIMMUskpqoQJZSCMgRJZEKIAtSykKcW&#10;sokkUocOWx2WWehT1EMQEIQBFrIYgrWlJ1FJiAykVM+ZojPcEkPFIBF9gvtDWOs8Z7eIMCtSSgNp&#10;oa4izWKCUfrYmiJ+fOelB48eM7X+EU0qeCVOrIzY9emlmWBYgPc/MTijip84GBtl4wPF1NrO40wn&#10;Bg6OU9bhbhxFhdwAuJnC0PBc8Zkcrqt82Th8KXK8XMs+PkcWwiy+ZF0+8z9sXgDaYT5noexGZYUC&#10;ob7/MoJ8uIe6I5IpZ5cRoxbS0lydI8M4XH4ioCpiQjk4ytWBWJPBG5lPCfDKEUMgaYU4TB0QomjR&#10;4QPzGTtxlEyiOPDIJhvaF6KHoLDxJBXwjkNDg8IQi3whBHNRgULgrkHhcQguMw8Mo0WF6JXOMIWM&#10;IKMccIIQIQRaLCT7Z1HroLxtFklkigUKPAJ/7M82CKLQeqnM6FBpGMEV30FoRw8YzSmCC1oQKkdA&#10;UE5eQKwQSahBJowcwMPGQTMPRKNADo0NEvNyNgnCCKg4OqEMh4JSkWGsYIRQgELaGgQitCBXQ9SL&#10;/VqV6tRUUVU08FTIbsIh7qXL4BT8f48Zzc0RHEaOBXZAfwaoMeFmLMvwAou554zRtwGScXHvQ0Sk&#10;WMD0+X3zrCPBUGXk2QtLRNVqFUq8jR2L0LatjP02Ni3orFEySCbIPsIbsWLCuBL8V4uz7L7CGZMT&#10;cl4DyiDeMZJHiRYRiLFhI1a9RKcdzaY2rhB8IDlxIz2NeMbl+xpiC0m3jCERtMIdJiiPERC8QFaw&#10;gEpmEN/SY0chg4iC4gI4daM4+NxZESXCB28obbv+3VWRiUSoYDvQq/70VeRUlWwmE9fjrUNSTz3g&#10;Xeq0kpkLS0u7AY25MRW1sBiqExVGPT+oEoRILO9E279K9LAV2iqIoemcIxZyxfwQ3LAtwXKA+t+l&#10;ggGPWEBjn1zWrXmROVnSKD2rGlftRQGoCgMEOyP5ZL6VfyPybZfTKLPdmCD1o2/aTMW/ojFmZVhJ&#10;DsoNyy1WrobZG0D0Eh6cApDQGey2mNRzLJAFiRIpyo0cnr22hcQMEF/TyQ/DBYvjk0gOEBwBWGNQ&#10;tp3UaheLXd4piWHkGnyUtTvBwl/c+fKxIIRIMA9f7qdr35SBEgHGWOKE4cUgwAwGIMQnThg3H7Gi&#10;0GWEcQpalfyyXqbWlrAdSzpsY+ERW+4+CmL9x18va5t8TGKrjDbyTC4Iz5zWeazurUWpOLQEwONs&#10;EDwEW0C72T3EuwLTt81NdOqS10E9U9ouPAQuEunu1VrLSFi02gPb20TiysXFt+LHx/3ip9kAYIhy&#10;dgIeCD5Jz6OXGPF9eGju0vIL8WeQm6zQXJu8Vl0OAe6WrbHgYpYiAHGjYDGl5OoqKO6Mcyb56cRa&#10;gztLywgNlYTCtdUKotR98Wqul2oWLX8mk4jdWCCQsCUbGxdbayerk/hC8uWFhlDTU7VxHGeEPzIh&#10;j8Fxq88IZdQEbQaOJtSk2MtcigMENiYH2Dwgf8iQ4Sw0LD2ixb0lICub4qIQTQm17ZTZmsEgqZX6&#10;Pro0UVJ/w43/6NLsiNL6NrWF1jc2iG8TF1mhiThAI8Wo1iYS586cQmGqZbkJP8oWki+P5gA8k+3k&#10;Rm4YIAOZmDjwoIkqC0UhuUxAFwSxcP4TJkAI7MDgUsVGTNYsRw41tA0TS3xMFlzdAKwiEz0WH6j4&#10;7tkWETHrcGJCQGHibAfk0pfU1iZ8IKox7Ad1ZGUbVYwiKjPoQEhdIxutMInsyVAYpwhmEBJ0kipX&#10;cPNHrR+Oce1/a0qBYiz4Qeb++6HtOGTSwxbWVoxSvApcHgQlVdFSuhHPN53t0X+o0IGFvvOh2G4I&#10;aOmwBIAkQhAaKIRpaFwhkJiw+yW/ZWpoz58/zFNkwHNU5dW8CwQL/oB5+iDpqrV3S16KTGMLXiLT&#10;xkJBca0X3UdaLbAx1js6JTi5RQAqYCMGGBUZAc8tUJnL4nWIUK5qvlhA9MuWKgHln/3BMGAEFUQQ&#10;Y5UrOFLmdIKxarlJQbIGcEGWKMJg88Mdxownic5qBMIB9VvceF40fp5Y/Tp+5Qv7BySatBHQQdRA&#10;TjIArUb3CA4kPDZvxsk/o4MCwObE15TH012rEhcD0VZInLaFzjQQOBw3s79XvE+dft+ZsIf9CLJU&#10;kgBhYHCB5Y2WoS/f6w/oxuUPpt1GsPfFiTkxiAzcZdfcIJHhaUNe3//EUFExAwRQIhw5QgqAUzd3&#10;FtKCTAvl+GZLzUKtGykJUQbhdHqhJz3o1AgkNKBaAGumhPPb9BxmLDGKCV4J0HceJmlAk4cISkTr&#10;V8QiTY1YqsZJAxY+eC7UW3OC0gsAC5MUc6Rh2GUIctKuOSMRgiSB2FDnhLiUbqhQ/d70KOYJmXkn&#10;xRYjObkETDi4htURuNcIfuBl2S/MyKZ4gZUpIaFcuEIgg058S+Tk1vUs4QaztEu7R2TNLQcuMU96&#10;dNKmEBmVJMCwQqsAZkZRCihVg6SuAMWb6MiiTxxspGbAD/33fCKsAlBaozTJ5DXz8NY2kHMbr1h6&#10;gJA0UUVogm+qDnnk6C5sg9KDhYgwipQgDQyn4O484KRYjA4VHwQx/vAPImODCCghQ0AIZg76x13I&#10;QOAOJgrigkJYVMw+goGmiqLHzPpa7k+Th2DhxzQHq2iaWx9GHoua/CVxYIFlWEAe+UK2DhCi/yTp&#10;HihiHERqtEjTXKUvoroJ2ENiL0EwDO9WxBk3k13f5UzK7BxS8QIaKM0XHhE3VghmT9PTp6wUuDhm&#10;hZN1BsvJsBz5MANoyRKCyNSBf/7LGv7aQKgEBdR5xBdSBYIH6AHpuF6FgiH0DOpwzCp+ixDWCGYC&#10;EhI856M2ELFyHbFZRbaCoJqC9hEBWBBcmNHe9hFROAlMXsfMwNA73kr3VgyaTg/GIwuIGceEY8ek&#10;al3Y6AFQSV+WLnZZCVCQAasQT7y5NaKpBoMQZAx34MgZmUx3/mCnABywrEkUHmW8PdaS4OLCJMwW&#10;ID+1DtkDWhQouQnGE6MO8S2ntOaypExkGXxkFNi2VzYiC9kBDo2fOZaM7qpcI7BiQv43r9E6ib8Z&#10;ZcgS4QL3RyEiGGjIMpl9DpKOom85YSAUR5GkeKuS5EhOCEpZNZdhLvLfdPks1+0gXKFaF19wi08l&#10;2D4hNOwLKaNLkogCZvRLCfzHNGeUBgHov+FbCBJZLpqNat7ir/gp5ZDMuhPsyH/Q5qwMRdWEAHwa&#10;DHAYFQl4GEcEkYeA5ewkIwM91WYfkSgjYUB/+DExhwRS8ODe/zTcNni5oPChTlK52h4bAg9UMILL&#10;Bm/ADAA3iUwAoV+d1WECMIdEt3TeX7gcWo6rz0FrLk0nZ1MDzTkGTJQUBUTp3yu4j+dmi6q0X+pw&#10;geEOy2IkZC/ZF4yTp6ONtR/bhCcX/SOOCuXP2Xd1sFW2Oz4EApumzPl5AaPOC7aNhFm5iHw9wWRH&#10;DoLMvy8LBfI/wRoJrq7MS8ArENQC4cFa4JO/4cZ2PPeTHKbFxgfljRVR8lKHHsltClTxHxB4QDDk&#10;0m6PyfqwezLK3zs8orPKJgok0ul06RcNQw9Mi4FLRCwLFxTucAmKOUPnjAklQpC+uKK730AJdFsx&#10;HiyAAAABRHXyWvaHWdejaBAACAAYAAABhI8MgI4RwCGAABgAAAAAAAAAAAAAAAAIAAgAAAAAAAAA&#10;AAAAAAAAAAAAAQAAABDH4AYBGp4MAAAMAAALdqAAB0BYYAIALAAABAAAAAAAAAAAAAAAAAAAAAAA&#10;AAAAAAGADEABAAAAAAAgAAAAAABb3YAABhQAACgAAAAAMABAJIYAAACIgQAAAAAAAAAAAAAAAAAA&#10;AAAAAAAAACAAAAAAAAAAAAAAAAAAAAAAAABQSwMEFAAGAAgAAAAhABH6NPjaAAAABQEAAA8AAABk&#10;cnMvZG93bnJldi54bWxMj81OwzAQhO9IvIO1lbhRuyVFJcSpEAIEx4afsxtv46j2OthuE94ewwUu&#10;K41mNPNttZmcZScMsfckYTEXwJBar3vqJLy9Pl6ugcWkSCvrCSV8YYRNfX5WqVL7kbZ4alLHcgnF&#10;UkkwKQ0l57E16FSc+wEpe3sfnEpZho7roMZc7ixfCnHNneopLxg14L3B9tAcnQRC8dDYwJ9T+/4x&#10;mM919/RSjFJezKa7W2AJp/QXhh/8jA51Ztr5I+nIrIT8SPq92btZFgWwnYTVSlwBryv+n77+BgAA&#10;//8DAFBLAwQUAAYACAAAACEAPTPoMfYAAACbAgAAGQAAAGRycy9fcmVscy9lMm9Eb2MueG1sLnJl&#10;bHOsks1OxCAURvcmvgO5e0tbjRozdDbGZLZmfAACt0AsXAL4M28vZjSxptWFLrmEc77vhs321U/s&#10;GVN2FAR0TQsMgyLtghHwsL87uwaWiwxaThRQwAEzbIfTk809TrLUR9m6mFmlhCzAlhJvOM/Kope5&#10;oYih3oyUvCz1mAyPUj1Kg7xv20uevjJgmDHZTgtIO30ObH+I1fw7m8bRKbwl9eQxlAUFd766K1Am&#10;g0WAR+3kcdg3MRjgyxn6lQzeqUSZxtIo8vyof9dezZtxq6OlQt/FH+OuedFxTd2tqBdW+5f63U/1&#10;L1Yy/E/9/rM+n32p4Q0AAP//AwBQSwECLQAUAAYACAAAACEAduBJXxgBAABOAgAAEwAAAAAAAAAA&#10;AAAAAAAAAAAAW0NvbnRlbnRfVHlwZXNdLnhtbFBLAQItABQABgAIAAAAIQA4/SH/1gAAAJQBAAAL&#10;AAAAAAAAAAAAAAAAAEkBAABfcmVscy8ucmVsc1BLAQItABQABgAIAAAAIQDJSFKbDgMAAD4IAAAO&#10;AAAAAAAAAAAAAAAAAEgCAABkcnMvZTJvRG9jLnhtbFBLAQItAAoAAAAAAAAAIQAkCcvfbXwGAG18&#10;BgAUAAAAAAAAAAAAAAAAAIIFAABkcnMvbWVkaWEvaW1hZ2UxLnBuZ1BLAQItAAoAAAAAAAAAIQAb&#10;1gYmmnoBAJp6AQAWAAAAAAAAAAAAAAAAACGCBgBkcnMvbWVkaWEvaGRwaG90bzEud2RwUEsBAi0A&#10;CgAAAAAAAAAhAK/HfhpkPAYAZDwGABQAAAAAAAAAAAAAAAAA7/wHAGRycy9tZWRpYS9pbWFnZTIu&#10;cG5nUEsBAi0ACgAAAAAAAAAhAA+zrFv/QgEA/0IBABYAAAAAAAAAAAAAAAAAhTkOAGRycy9tZWRp&#10;YS9oZHBob3RvMi53ZHBQSwECLQAUAAYACAAAACEAEfo0+NoAAAAFAQAADwAAAAAAAAAAAAAAAAC4&#10;fA8AZHJzL2Rvd25yZXYueG1sUEsBAi0AFAAGAAgAAAAhAD0z6DH2AAAAmwIAABkAAAAAAAAAAAAA&#10;AAAAv30PAGRycy9fcmVscy9lMm9Eb2MueG1sLnJlbHNQSwUGAAAAAAkACQBGAgAA7H4P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8699;height:34944;visibility:visible;mso-wrap-style:square" filled="t" type="#_x0000_t75">
                  <v:fill o:detectmouseclick="t"/>
                  <v:path o:connecttype="none"/>
                </v:shape>
                <v:shape id="Picture 2095595113" style="position:absolute;left:5560;top:-949;width:12484;height:23604;rotation:90;visibility:visible;mso-wrap-style:square" alt="The pressure sensor board close up showing where to plug in the stemma ca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3nywAAAOMAAAAPAAAAZHJzL2Rvd25yZXYueG1sRI9BSwMx&#10;FITvQv9DeAVvNknLql2blqUgCoJi7cXbc/PcXbt5WZLYrv56Iwgeh5n5hlltRteLI4XYeTagZwoE&#10;ce1tx42B/cvtxTWImJAt9p7JwBdF2KwnZyssrT/xMx13qREZwrFEA21KQyllrFtyGGd+IM7euw8O&#10;U5ahkTbgKcNdL+dKXUqHHeeFFgfatlQfdp/OQEgLz1p93FVP1UP1SN9Xr3r/Zsz5dKxuQCQa03/4&#10;r31vDczVsiiWhdYL+P2U/4Bc/wAAAP//AwBQSwECLQAUAAYACAAAACEA2+H2y+4AAACFAQAAEwAA&#10;AAAAAAAAAAAAAAAAAAAAW0NvbnRlbnRfVHlwZXNdLnhtbFBLAQItABQABgAIAAAAIQBa9CxbvwAA&#10;ABUBAAALAAAAAAAAAAAAAAAAAB8BAABfcmVscy8ucmVsc1BLAQItABQABgAIAAAAIQDLzF3nywAA&#10;AOMAAAAPAAAAAAAAAAAAAAAAAAcCAABkcnMvZG93bnJldi54bWxQSwUGAAAAAAMAAwC3AAAA/wIA&#10;AAAA&#10;">
                  <v:imagedata o:title="The pressure sensor board close up showing where to plug in the stemma cable" r:id="rId309"/>
                </v:shape>
                <v:shape id="Picture 976246977" style="position:absolute;left:28599;width:27300;height:34588;visibility:visible;mso-wrap-style:square" alt="Gimbal assembly plugged into the left side of the pressure sensor"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hkzAAAAOIAAAAPAAAAZHJzL2Rvd25yZXYueG1sRI9BS8NA&#10;FITvgv9heYI3u2kqiUm7LaIIAZHa2tLrI/tMgtm3Mbtt0n/fLQgeh5n5hlmsRtOKE/WusaxgOolA&#10;EJdWN1wp2H29PTyBcB5ZY2uZFJzJwWp5e7PAXNuBN3Ta+koECLscFdTed7mUrqzJoJvYjjh437Y3&#10;6IPsK6l7HALctDKOokQabDgs1NjRS03lz/ZoFLzu36e/Ltuci/Xx4zM+uNlYDDOl7u/G5zkIT6P/&#10;D/+1C60gS5P4McnSFK6Xwh2QywsAAAD//wMAUEsBAi0AFAAGAAgAAAAhANvh9svuAAAAhQEAABMA&#10;AAAAAAAAAAAAAAAAAAAAAFtDb250ZW50X1R5cGVzXS54bWxQSwECLQAUAAYACAAAACEAWvQsW78A&#10;AAAVAQAACwAAAAAAAAAAAAAAAAAfAQAAX3JlbHMvLnJlbHNQSwECLQAUAAYACAAAACEAjMB4ZMwA&#10;AADiAAAADwAAAAAAAAAAAAAAAAAHAgAAZHJzL2Rvd25yZXYueG1sUEsFBgAAAAADAAMAtwAAAAAD&#10;AAAAAA==&#10;">
                  <v:imagedata croptop="1733f" cropright="4939f" o:title="Gimbal assembly plugged into the left side of the pressure sensor" r:id="rId310"/>
                </v:shape>
                <w10:anchorlock/>
              </v:group>
            </w:pict>
          </mc:Fallback>
        </mc:AlternateContent>
      </w:r>
    </w:p>
    <w:p w14:paraId="11404857" w14:textId="77ACE262" w:rsidR="00E062C7" w:rsidRDefault="00F16AA4" w:rsidP="007123F7">
      <w:pPr>
        <w:pStyle w:val="Heading4"/>
      </w:pPr>
      <w:r>
        <w:lastRenderedPageBreak/>
        <w:t>Step</w:t>
      </w:r>
      <w:r w:rsidR="00E455AD">
        <w:t xml:space="preserve"> </w:t>
      </w:r>
      <w:r w:rsidR="007C11B8">
        <w:t>F</w:t>
      </w:r>
      <w:r w:rsidR="006B2A57">
        <w:t>-</w:t>
      </w:r>
      <w:r w:rsidR="00AC28BD">
        <w:t>0</w:t>
      </w:r>
      <w:r w:rsidR="0086161E">
        <w:t>3</w:t>
      </w:r>
      <w:r w:rsidR="00E455AD">
        <w:t>: Insert</w:t>
      </w:r>
      <w:r w:rsidR="00E062C7">
        <w:t xml:space="preserve"> the LPS22 board into the Joystick Housing</w:t>
      </w:r>
    </w:p>
    <w:p w14:paraId="1AE4FE93" w14:textId="0F45AD94" w:rsidR="007B6767" w:rsidRPr="007B6767" w:rsidRDefault="001F27EC" w:rsidP="007B6767">
      <w:r>
        <w:t xml:space="preserve">Entering through the larger opening </w:t>
      </w:r>
      <w:r w:rsidR="00881AC4">
        <w:t xml:space="preserve">(side with internal threads) </w:t>
      </w:r>
      <w:r>
        <w:t xml:space="preserve">of the </w:t>
      </w:r>
      <w:r w:rsidR="00881AC4">
        <w:t xml:space="preserve">joystick housing, </w:t>
      </w:r>
      <w:r w:rsidR="0031308B">
        <w:t xml:space="preserve">snap </w:t>
      </w:r>
      <w:r w:rsidR="007D5E7E">
        <w:t>(</w:t>
      </w:r>
      <w:r w:rsidR="006C78E3">
        <w:t>not slide</w:t>
      </w:r>
      <w:r w:rsidR="007D5E7E">
        <w:t>)</w:t>
      </w:r>
      <w:r w:rsidR="0031308B">
        <w:t xml:space="preserve"> the LPS22 board into place directly below the light pipe so that the cable </w:t>
      </w:r>
      <w:r w:rsidR="005638A5">
        <w:t xml:space="preserve">points toward the opening </w:t>
      </w:r>
      <w:r w:rsidR="003F0A5E">
        <w:t>you just entered the part through.</w:t>
      </w:r>
      <w:r w:rsidR="001570CE">
        <w:t xml:space="preserve"> The </w:t>
      </w:r>
      <w:r w:rsidR="00907E5E">
        <w:t>components on the board shou</w:t>
      </w:r>
      <w:r w:rsidR="00313F27">
        <w:t xml:space="preserve">ld be facing </w:t>
      </w:r>
      <w:r w:rsidR="00CF3C0F">
        <w:t xml:space="preserve">towards the </w:t>
      </w:r>
      <w:r w:rsidR="006C75D8">
        <w:t>outer</w:t>
      </w:r>
      <w:r w:rsidR="00CF3C0F">
        <w:t xml:space="preserve"> wall of the 3D print, not </w:t>
      </w:r>
      <w:r w:rsidR="009E6FFE">
        <w:t xml:space="preserve">the </w:t>
      </w:r>
      <w:r w:rsidR="0070498A">
        <w:t xml:space="preserve">hollow </w:t>
      </w:r>
      <w:r w:rsidR="009E6FFE">
        <w:t>middle.</w:t>
      </w:r>
    </w:p>
    <w:p w14:paraId="6C139B2B" w14:textId="028D6ADF" w:rsidR="00E062C7" w:rsidRPr="00E062C7" w:rsidRDefault="000E7CC9" w:rsidP="006B43BF">
      <w:pPr>
        <w:jc w:val="center"/>
      </w:pPr>
      <w:r>
        <w:rPr>
          <w:noProof/>
        </w:rPr>
        <w:drawing>
          <wp:inline distT="0" distB="0" distL="0" distR="0" wp14:anchorId="23DD8240" wp14:editId="7089FCD7">
            <wp:extent cx="2453640" cy="2669121"/>
            <wp:effectExtent l="0" t="0" r="0" b="0"/>
            <wp:docPr id="18123919" name="Picture 18123919" descr="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9" name="Picture 18123919" descr="The joystick housing with the pressure sensor pressed into the snap fit slot"/>
                    <pic:cNvPicPr/>
                  </pic:nvPicPr>
                  <pic:blipFill>
                    <a:blip r:embed="rId311">
                      <a:extLst>
                        <a:ext uri="{BEBA8EAE-BF5A-486C-A8C5-ECC9F3942E4B}">
                          <a14:imgProps xmlns:a14="http://schemas.microsoft.com/office/drawing/2010/main">
                            <a14:imgLayer r:embed="rId312">
                              <a14:imgEffect>
                                <a14:backgroundRemoval t="850" b="98584" l="5547" r="95378">
                                  <a14:foregroundMark x1="8937" y1="62748" x2="7412" y2="60151"/>
                                  <a14:foregroundMark x1="5828" y1="37360" x2="9245" y2="27762"/>
                                  <a14:foregroundMark x1="9245" y1="27762" x2="16254" y2="17670"/>
                                  <a14:foregroundMark x1="37397" y1="6239" x2="41086" y2="5309"/>
                                  <a14:foregroundMark x1="53313" y1="4108" x2="67180" y2="7649"/>
                                  <a14:foregroundMark x1="67180" y1="7649" x2="78428" y2="14731"/>
                                  <a14:foregroundMark x1="78428" y1="14731" x2="92450" y2="31870"/>
                                  <a14:foregroundMark x1="92450" y1="31870" x2="95378" y2="54533"/>
                                  <a14:foregroundMark x1="95378" y1="54533" x2="89831" y2="68839"/>
                                  <a14:foregroundMark x1="89831" y1="68839" x2="89214" y2="69263"/>
                                  <a14:foregroundMark x1="43914" y1="73654" x2="44222" y2="56374"/>
                                  <a14:foregroundMark x1="44222" y1="56374" x2="55932" y2="59065"/>
                                  <a14:foregroundMark x1="55932" y1="59065" x2="43451" y2="68839"/>
                                  <a14:foregroundMark x1="43451" y1="68839" x2="38983" y2="52833"/>
                                  <a14:foregroundMark x1="38983" y1="52833" x2="55008" y2="62040"/>
                                  <a14:foregroundMark x1="55008" y1="62040" x2="39599" y2="65014"/>
                                  <a14:foregroundMark x1="39599" y1="65014" x2="52851" y2="62040"/>
                                  <a14:foregroundMark x1="52851" y1="62040" x2="45300" y2="66289"/>
                                  <a14:foregroundMark x1="45300" y1="66289" x2="57473" y2="69122"/>
                                  <a14:foregroundMark x1="57473" y1="69122" x2="43760" y2="63031"/>
                                  <a14:foregroundMark x1="43760" y1="63031" x2="48228" y2="72238"/>
                                  <a14:foregroundMark x1="48228" y1="72238" x2="39137" y2="63739"/>
                                  <a14:foregroundMark x1="53775" y1="70822" x2="57011" y2="62748"/>
                                  <a14:foregroundMark x1="33436" y1="85269" x2="27119" y2="94193"/>
                                  <a14:foregroundMark x1="27119" y1="94193" x2="25578" y2="98584"/>
                                  <a14:foregroundMark x1="6934" y1="36261" x2="6840" y2="37343"/>
                                  <a14:foregroundMark x1="42681" y1="53258" x2="48382" y2="53258"/>
                                  <a14:foregroundMark x1="48844" y1="53116" x2="50539" y2="52833"/>
                                  <a14:backgroundMark x1="32049" y1="23654" x2="30046" y2="31020"/>
                                  <a14:backgroundMark x1="30046" y1="31020" x2="30354" y2="40510"/>
                                  <a14:backgroundMark x1="30354" y1="40510" x2="37288" y2="47875"/>
                                  <a14:backgroundMark x1="37288" y1="47875" x2="50231" y2="49008"/>
                                  <a14:backgroundMark x1="50231" y1="49008" x2="54391" y2="46601"/>
                                  <a14:backgroundMark x1="56857" y1="42068" x2="59938" y2="29603"/>
                                  <a14:backgroundMark x1="59938" y1="29603" x2="59168" y2="28470"/>
                                  <a14:backgroundMark x1="41602" y1="4533" x2="53467" y2="3824"/>
                                  <a14:backgroundMark x1="49461" y1="2975" x2="50693" y2="1275"/>
                                  <a14:backgroundMark x1="48998" y1="3116" x2="49615" y2="992"/>
                                  <a14:backgroundMark x1="49307" y1="2833" x2="40986" y2="4108"/>
                                  <a14:backgroundMark x1="41911" y1="3966" x2="49923" y2="1558"/>
                                  <a14:backgroundMark x1="49923" y1="1558" x2="47458" y2="1558"/>
                                  <a14:backgroundMark x1="36055" y1="4958" x2="17720" y2="14873"/>
                                  <a14:backgroundMark x1="17720" y1="15722" x2="16333" y2="16431"/>
                                  <a14:backgroundMark x1="18182" y1="15156" x2="16487" y2="16431"/>
                                  <a14:backgroundMark x1="18798" y1="14448" x2="15562" y2="17139"/>
                                  <a14:backgroundMark x1="3698" y1="37394" x2="4160" y2="61473"/>
                                  <a14:backgroundMark x1="88752" y1="73513" x2="95532" y2="56232"/>
                                  <a14:backgroundMark x1="95532" y1="56232" x2="95686" y2="54108"/>
                                </a14:backgroundRemoval>
                              </a14:imgEffect>
                            </a14:imgLayer>
                          </a14:imgProps>
                        </a:ext>
                      </a:extLst>
                    </a:blip>
                    <a:stretch>
                      <a:fillRect/>
                    </a:stretch>
                  </pic:blipFill>
                  <pic:spPr>
                    <a:xfrm>
                      <a:off x="0" y="0"/>
                      <a:ext cx="2461311" cy="2677466"/>
                    </a:xfrm>
                    <a:prstGeom prst="rect">
                      <a:avLst/>
                    </a:prstGeom>
                  </pic:spPr>
                </pic:pic>
              </a:graphicData>
            </a:graphic>
          </wp:inline>
        </w:drawing>
      </w:r>
      <w:r w:rsidR="002414E4">
        <w:rPr>
          <w:noProof/>
        </w:rPr>
        <w:drawing>
          <wp:inline distT="0" distB="0" distL="0" distR="0" wp14:anchorId="4ACCF156" wp14:editId="16982A0B">
            <wp:extent cx="3261931" cy="2555875"/>
            <wp:effectExtent l="0" t="0" r="0" b="0"/>
            <wp:docPr id="1138741199" name="Picture 1138741199" descr="Another view of 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1199" name="Picture 1138741199" descr="Another view of the joystick housing with the pressure sensor pressed into the snap fit slot"/>
                    <pic:cNvPicPr/>
                  </pic:nvPicPr>
                  <pic:blipFill>
                    <a:blip r:embed="rId313">
                      <a:extLst>
                        <a:ext uri="{BEBA8EAE-BF5A-486C-A8C5-ECC9F3942E4B}">
                          <a14:imgProps xmlns:a14="http://schemas.microsoft.com/office/drawing/2010/main">
                            <a14:imgLayer r:embed="rId314">
                              <a14:imgEffect>
                                <a14:backgroundRemoval t="9211" b="98872" l="1473" r="97349">
                                  <a14:foregroundMark x1="1178" y1="36090" x2="21944" y2="19173"/>
                                  <a14:foregroundMark x1="21944" y1="19173" x2="40501" y2="15226"/>
                                  <a14:foregroundMark x1="40501" y1="15226" x2="54639" y2="33835"/>
                                  <a14:foregroundMark x1="54639" y1="33835" x2="82916" y2="52632"/>
                                  <a14:foregroundMark x1="82916" y1="52632" x2="90722" y2="69737"/>
                                  <a14:foregroundMark x1="90722" y1="69737" x2="80412" y2="97180"/>
                                  <a14:foregroundMark x1="80412" y1="97180" x2="67158" y2="85526"/>
                                  <a14:foregroundMark x1="67158" y1="85526" x2="43741" y2="82895"/>
                                  <a14:foregroundMark x1="43741" y1="82895" x2="22091" y2="95677"/>
                                  <a14:foregroundMark x1="22091" y1="95677" x2="20324" y2="98496"/>
                                  <a14:foregroundMark x1="11929" y1="98496" x2="14433" y2="70113"/>
                                  <a14:foregroundMark x1="14433" y1="70113" x2="33137" y2="40602"/>
                                  <a14:foregroundMark x1="33137" y1="40602" x2="30191" y2="71617"/>
                                  <a14:foregroundMark x1="30191" y1="71617" x2="27393" y2="74248"/>
                                  <a14:foregroundMark x1="14286" y1="79699" x2="12371" y2="48496"/>
                                  <a14:foregroundMark x1="12371" y1="48496" x2="20177" y2="27444"/>
                                  <a14:foregroundMark x1="20177" y1="27444" x2="21060" y2="26880"/>
                                  <a14:foregroundMark x1="5891" y1="70677" x2="5007" y2="42105"/>
                                  <a14:foregroundMark x1="5007" y1="42105" x2="15022" y2="31391"/>
                                  <a14:foregroundMark x1="1473" y1="41729" x2="3240" y2="91541"/>
                                  <a14:foregroundMark x1="31959" y1="62030" x2="42710" y2="31015"/>
                                  <a14:foregroundMark x1="27541" y1="16729" x2="42268" y2="11842"/>
                                  <a14:foregroundMark x1="42268" y1="11842" x2="43004" y2="11842"/>
                                  <a14:foregroundMark x1="87629" y1="32895" x2="96760" y2="56391"/>
                                  <a14:foregroundMark x1="96760" y1="56391" x2="96171" y2="79887"/>
                                  <a14:foregroundMark x1="96171" y1="79887" x2="90133" y2="98684"/>
                                  <a14:foregroundMark x1="90133" y1="98684" x2="89985" y2="99060"/>
                                  <a14:foregroundMark x1="93225" y1="93985" x2="97349" y2="73120"/>
                                  <a14:foregroundMark x1="97349" y1="73120" x2="95729" y2="47180"/>
                                  <a14:backgroundMark x1="27982" y1="99060" x2="49043" y2="88534"/>
                                  <a14:backgroundMark x1="49043" y1="88534" x2="62592" y2="97368"/>
                                  <a14:backgroundMark x1="62592" y1="97368" x2="63034" y2="98496"/>
                                </a14:backgroundRemoval>
                              </a14:imgEffect>
                            </a14:imgLayer>
                          </a14:imgProps>
                        </a:ext>
                      </a:extLst>
                    </a:blip>
                    <a:stretch>
                      <a:fillRect/>
                    </a:stretch>
                  </pic:blipFill>
                  <pic:spPr>
                    <a:xfrm>
                      <a:off x="0" y="0"/>
                      <a:ext cx="3274206" cy="2565493"/>
                    </a:xfrm>
                    <a:prstGeom prst="rect">
                      <a:avLst/>
                    </a:prstGeom>
                  </pic:spPr>
                </pic:pic>
              </a:graphicData>
            </a:graphic>
          </wp:inline>
        </w:drawing>
      </w:r>
    </w:p>
    <w:p w14:paraId="52B0F48C" w14:textId="43CC639F" w:rsidR="007C6EF8" w:rsidRDefault="007C6EF8" w:rsidP="007123F7">
      <w:pPr>
        <w:pStyle w:val="Heading4"/>
      </w:pPr>
      <w:r>
        <w:t xml:space="preserve">Step </w:t>
      </w:r>
      <w:r w:rsidR="007C11B8">
        <w:t>F</w:t>
      </w:r>
      <w:r w:rsidR="006B2A57">
        <w:t>-</w:t>
      </w:r>
      <w:r>
        <w:t>0</w:t>
      </w:r>
      <w:r w:rsidR="0086161E">
        <w:t>4</w:t>
      </w:r>
      <w:r>
        <w:t xml:space="preserve">: Route the </w:t>
      </w:r>
      <w:r w:rsidR="00465029">
        <w:t>C</w:t>
      </w:r>
      <w:r>
        <w:t>able</w:t>
      </w:r>
    </w:p>
    <w:p w14:paraId="4174D67F" w14:textId="12078526" w:rsidR="007C6EF8" w:rsidRPr="007C6EF8" w:rsidRDefault="00A977B5" w:rsidP="007C6EF8">
      <w:r>
        <w:t xml:space="preserve">Route the cable from where it connects </w:t>
      </w:r>
      <w:r w:rsidR="0091332E">
        <w:t xml:space="preserve">to the </w:t>
      </w:r>
      <w:r w:rsidR="00B7136A">
        <w:t>LPS22</w:t>
      </w:r>
      <w:r w:rsidR="0091332E">
        <w:t xml:space="preserve"> Sensor Board</w:t>
      </w:r>
      <w:r w:rsidR="00226988">
        <w:t xml:space="preserve"> beside the </w:t>
      </w:r>
      <w:r w:rsidR="00D20DE6">
        <w:t xml:space="preserve">board </w:t>
      </w:r>
      <w:r w:rsidR="00395A22">
        <w:t>and towards</w:t>
      </w:r>
      <w:r w:rsidR="00D20DE6">
        <w:t xml:space="preserve"> the rear of the </w:t>
      </w:r>
      <w:r w:rsidR="00395A22">
        <w:t>Joystick Housing.</w:t>
      </w:r>
      <w:r w:rsidR="007C481F">
        <w:t xml:space="preserve"> Insert </w:t>
      </w:r>
      <w:r w:rsidR="00866B44">
        <w:t xml:space="preserve">the cable </w:t>
      </w:r>
      <w:r w:rsidR="00A945E3">
        <w:t>into the snap-fit beside the board.</w:t>
      </w:r>
      <w:r w:rsidR="00CC078A" w:rsidRPr="007C6EF8">
        <w:t xml:space="preserve"> </w:t>
      </w:r>
    </w:p>
    <w:p w14:paraId="07412F58" w14:textId="0E80D3FC" w:rsidR="00986541" w:rsidRPr="00E062C7" w:rsidRDefault="00986541" w:rsidP="006B43BF">
      <w:pPr>
        <w:jc w:val="center"/>
      </w:pPr>
      <w:r>
        <w:rPr>
          <w:noProof/>
        </w:rPr>
        <w:drawing>
          <wp:inline distT="0" distB="0" distL="0" distR="0" wp14:anchorId="7F513279" wp14:editId="3914EE07">
            <wp:extent cx="3025140" cy="2666067"/>
            <wp:effectExtent l="0" t="0" r="3810" b="1270"/>
            <wp:docPr id="999227109" name="Picture 999227109" descr="The pressure sensor cable routing through th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7109" name="Picture 999227109" descr="The pressure sensor cable routing through the cable management"/>
                    <pic:cNvPicPr/>
                  </pic:nvPicPr>
                  <pic:blipFill>
                    <a:blip r:embed="rId315">
                      <a:extLst>
                        <a:ext uri="{BEBA8EAE-BF5A-486C-A8C5-ECC9F3942E4B}">
                          <a14:imgProps xmlns:a14="http://schemas.microsoft.com/office/drawing/2010/main">
                            <a14:imgLayer r:embed="rId316">
                              <a14:imgEffect>
                                <a14:backgroundRemoval t="2591" b="98964" l="2131" r="96956">
                                  <a14:foregroundMark x1="22527" y1="1727" x2="6496" y2="35976"/>
                                  <a14:foregroundMark x1="8089" y1="51265" x2="9741" y2="44732"/>
                                  <a14:foregroundMark x1="9741" y1="44732" x2="20244" y2="28670"/>
                                  <a14:foregroundMark x1="22222" y1="5527" x2="53881" y2="1382"/>
                                  <a14:foregroundMark x1="53881" y1="1382" x2="71233" y2="2936"/>
                                  <a14:foregroundMark x1="71233" y1="2936" x2="73705" y2="17586"/>
                                  <a14:foregroundMark x1="82926" y1="67703" x2="85693" y2="72884"/>
                                  <a14:foregroundMark x1="85693" y1="72884" x2="95738" y2="76684"/>
                                  <a14:foregroundMark x1="95282" y1="81347" x2="94521" y2="98273"/>
                                  <a14:foregroundMark x1="78387" y1="84283" x2="77930" y2="94991"/>
                                  <a14:foregroundMark x1="96956" y1="76339" x2="96804" y2="97409"/>
                                  <a14:foregroundMark x1="20244" y1="15371" x2="27549" y2="4663"/>
                                  <a14:foregroundMark x1="75190" y1="11744" x2="89650" y2="2591"/>
                                  <a14:foregroundMark x1="89650" y1="2591" x2="89650" y2="2591"/>
                                  <a14:foregroundMark x1="45814" y1="19344" x2="26332" y2="27288"/>
                                  <a14:foregroundMark x1="26332" y1="27288" x2="22527" y2="30915"/>
                                  <a14:foregroundMark x1="29985" y1="44041" x2="23896" y2="61485"/>
                                  <a14:foregroundMark x1="23896" y1="61485" x2="23288" y2="69085"/>
                                  <a14:foregroundMark x1="5784" y1="43351" x2="7610" y2="80829"/>
                                  <a14:foregroundMark x1="7610" y1="80829" x2="10654" y2="90155"/>
                                  <a14:foregroundMark x1="67732" y1="48187" x2="65449" y2="28325"/>
                                  <a14:foregroundMark x1="65449" y1="28325" x2="72146" y2="15717"/>
                                  <a14:foregroundMark x1="76408" y1="63903" x2="86606" y2="71330"/>
                                  <a14:foregroundMark x1="19787" y1="68221" x2="21918" y2="61485"/>
                                  <a14:backgroundMark x1="83714" y1="64076" x2="71842" y2="50604"/>
                                  <a14:backgroundMark x1="71842" y1="50604" x2="68341" y2="32297"/>
                                  <a14:backgroundMark x1="68341" y1="32297" x2="73820" y2="17789"/>
                                  <a14:backgroundMark x1="74886" y1="17789" x2="73516" y2="40415"/>
                                  <a14:backgroundMark x1="74886" y1="46805" x2="80061" y2="60794"/>
                                  <a14:backgroundMark x1="80061" y1="60794" x2="84932" y2="65803"/>
                                  <a14:backgroundMark x1="81055" y1="63025" x2="74734" y2="52504"/>
                                  <a14:backgroundMark x1="74734" y1="52504" x2="76865" y2="50777"/>
                                  <a14:backgroundMark x1="76256" y1="48705" x2="77778" y2="39724"/>
                                  <a14:backgroundMark x1="75951" y1="42660" x2="73516" y2="50604"/>
                                  <a14:backgroundMark x1="71689" y1="45941" x2="75647" y2="35406"/>
                                  <a14:backgroundMark x1="75647" y1="35406" x2="73668" y2="44041"/>
                                  <a14:backgroundMark x1="73212" y1="43178" x2="77473" y2="39033"/>
                                  <a14:backgroundMark x1="3196" y1="35579" x2="4017" y2="43461"/>
                                  <a14:backgroundMark x1="9970" y1="90431" x2="13546" y2="99655"/>
                                  <a14:backgroundMark x1="3749" y1="68097" x2="1522" y2="61485"/>
                                  <a14:backgroundMark x1="1522" y1="60276" x2="3931" y2="71829"/>
                                  <a14:backgroundMark x1="4507" y1="82078" x2="5479" y2="87392"/>
                                  <a14:backgroundMark x1="4402" y1="81502" x2="4430" y2="81654"/>
                                  <a14:backgroundMark x1="3805" y1="78238" x2="4317" y2="81036"/>
                                  <a14:backgroundMark x1="3349" y1="74439" x2="3349" y2="74439"/>
                                  <a14:backgroundMark x1="4484" y1="82087" x2="4718" y2="83765"/>
                                  <a14:backgroundMark x1="4401" y1="81487" x2="4420" y2="81624"/>
                                  <a14:backgroundMark x1="3349" y1="73921" x2="4338" y2="81035"/>
                                </a14:backgroundRemoval>
                              </a14:imgEffect>
                            </a14:imgLayer>
                          </a14:imgProps>
                        </a:ext>
                      </a:extLst>
                    </a:blip>
                    <a:stretch>
                      <a:fillRect/>
                    </a:stretch>
                  </pic:blipFill>
                  <pic:spPr>
                    <a:xfrm>
                      <a:off x="0" y="0"/>
                      <a:ext cx="3030382" cy="2670687"/>
                    </a:xfrm>
                    <a:prstGeom prst="rect">
                      <a:avLst/>
                    </a:prstGeom>
                  </pic:spPr>
                </pic:pic>
              </a:graphicData>
            </a:graphic>
          </wp:inline>
        </w:drawing>
      </w:r>
    </w:p>
    <w:p w14:paraId="611BA80F" w14:textId="010ADD65" w:rsidR="00A53144" w:rsidRPr="00E062C7" w:rsidRDefault="00A53144" w:rsidP="007123F7">
      <w:pPr>
        <w:pStyle w:val="Heading4"/>
      </w:pPr>
      <w:r>
        <w:lastRenderedPageBreak/>
        <w:t xml:space="preserve">Step </w:t>
      </w:r>
      <w:r w:rsidR="0086161E">
        <w:t>F</w:t>
      </w:r>
      <w:r w:rsidR="006B2A57">
        <w:t>-</w:t>
      </w:r>
      <w:r w:rsidR="00AC28BD">
        <w:t>0</w:t>
      </w:r>
      <w:r w:rsidR="0086161E">
        <w:t>5</w:t>
      </w:r>
      <w:r>
        <w:t xml:space="preserve">: </w:t>
      </w:r>
      <w:r w:rsidR="00854F96">
        <w:t>Insert the Gimbal Subassembly into the Joystick Housing</w:t>
      </w:r>
    </w:p>
    <w:p w14:paraId="0EB9A286" w14:textId="6B97F9B1" w:rsidR="003F0A5E" w:rsidRPr="003F0A5E" w:rsidRDefault="00947ECA" w:rsidP="003F0A5E">
      <w:r>
        <w:t>Entering through the same side as step 4, l</w:t>
      </w:r>
      <w:r w:rsidR="00F15FF6">
        <w:t xml:space="preserve">ine up the </w:t>
      </w:r>
      <w:r w:rsidR="00F71FC7">
        <w:t xml:space="preserve">sled so it will slot into the rails at the </w:t>
      </w:r>
      <w:r w:rsidR="000E0BA0">
        <w:t xml:space="preserve">rear end of the </w:t>
      </w:r>
      <w:r>
        <w:t>joystick housing and slide it into place. Be careful to keep the STEMMA QT cable from getting pinched between printed parts</w:t>
      </w:r>
      <w:r w:rsidR="002C4C67">
        <w:t>.</w:t>
      </w:r>
    </w:p>
    <w:p w14:paraId="32AA14AA" w14:textId="52A726F0" w:rsidR="009E22AD" w:rsidRDefault="009E22AD" w:rsidP="003F0A5E">
      <w:r>
        <w:rPr>
          <w:noProof/>
        </w:rPr>
        <w:drawing>
          <wp:inline distT="0" distB="0" distL="0" distR="0" wp14:anchorId="01794549" wp14:editId="5C2829F8">
            <wp:extent cx="3048000" cy="2112755"/>
            <wp:effectExtent l="0" t="0" r="0" b="1905"/>
            <wp:docPr id="1672233619" name="Picture 1672233619" descr="A view of the rails on the joystick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3619" name="Picture 1672233619" descr="A view of the rails on the joystick housing"/>
                    <pic:cNvPicPr/>
                  </pic:nvPicPr>
                  <pic:blipFill>
                    <a:blip r:embed="rId317">
                      <a:extLst>
                        <a:ext uri="{BEBA8EAE-BF5A-486C-A8C5-ECC9F3942E4B}">
                          <a14:imgProps xmlns:a14="http://schemas.microsoft.com/office/drawing/2010/main">
                            <a14:imgLayer r:embed="rId318">
                              <a14:imgEffect>
                                <a14:backgroundRemoval t="267" b="97867" l="1664" r="98891">
                                  <a14:foregroundMark x1="91610" y1="18209" x2="96673" y2="46133"/>
                                  <a14:foregroundMark x1="96673" y1="46133" x2="95933" y2="85600"/>
                                  <a14:foregroundMark x1="95933" y1="85600" x2="75046" y2="98400"/>
                                  <a14:foregroundMark x1="75046" y1="98400" x2="11460" y2="86133"/>
                                  <a14:foregroundMark x1="11460" y1="86133" x2="4067" y2="64800"/>
                                  <a14:foregroundMark x1="4067" y1="64800" x2="4621" y2="17333"/>
                                  <a14:foregroundMark x1="4621" y1="17333" x2="42514" y2="53067"/>
                                  <a14:foregroundMark x1="42514" y1="53067" x2="67468" y2="58933"/>
                                  <a14:foregroundMark x1="67468" y1="58933" x2="79482" y2="45067"/>
                                  <a14:foregroundMark x1="81516" y1="44000" x2="70425" y2="70667"/>
                                  <a14:foregroundMark x1="70425" y1="70667" x2="60259" y2="75733"/>
                                  <a14:foregroundMark x1="21072" y1="62400" x2="63586" y2="89333"/>
                                  <a14:foregroundMark x1="63586" y1="89333" x2="78928" y2="84000"/>
                                  <a14:foregroundMark x1="72828" y1="77600" x2="28835" y2="77600"/>
                                  <a14:foregroundMark x1="28835" y1="77600" x2="19778" y2="53067"/>
                                  <a14:foregroundMark x1="19778" y1="53067" x2="21442" y2="44000"/>
                                  <a14:foregroundMark x1="33457" y1="58667" x2="55823" y2="71467"/>
                                  <a14:foregroundMark x1="48983" y1="64800" x2="51201" y2="70667"/>
                                  <a14:foregroundMark x1="51756" y1="63467" x2="36044" y2="73867"/>
                                  <a14:foregroundMark x1="36044" y1="73867" x2="35675" y2="76800"/>
                                  <a14:foregroundMark x1="43993" y1="64267" x2="44917" y2="57067"/>
                                  <a14:foregroundMark x1="45471" y1="63733" x2="51201" y2="60533"/>
                                  <a14:foregroundMark x1="39002" y1="68267" x2="39187" y2="63467"/>
                                  <a14:foregroundMark x1="35305" y1="68533" x2="38447" y2="62667"/>
                                  <a14:foregroundMark x1="38447" y1="63733" x2="37523" y2="78667"/>
                                  <a14:foregroundMark x1="25693" y1="80533" x2="10351" y2="66667"/>
                                  <a14:foregroundMark x1="10351" y1="66667" x2="10721" y2="59200"/>
                                  <a14:foregroundMark x1="924" y1="53333" x2="4251" y2="78400"/>
                                  <a14:foregroundMark x1="4251" y1="78400" x2="39741" y2="92533"/>
                                  <a14:foregroundMark x1="39741" y1="92533" x2="87431" y2="91200"/>
                                  <a14:foregroundMark x1="86322" y1="81867" x2="92421" y2="25333"/>
                                  <a14:foregroundMark x1="80961" y1="39733" x2="82441" y2="36682"/>
                                  <a14:foregroundMark x1="92985" y1="17085" x2="98891" y2="38133"/>
                                  <a14:foregroundMark x1="98891" y1="38133" x2="95749" y2="80000"/>
                                  <a14:foregroundMark x1="91312" y1="24533" x2="97043" y2="24800"/>
                                  <a14:foregroundMark x1="95194" y1="19200" x2="98336" y2="3200"/>
                                  <a14:foregroundMark x1="25508" y1="44267" x2="4067" y2="62400"/>
                                  <a14:foregroundMark x1="4067" y1="62400" x2="3697" y2="63200"/>
                                  <a14:foregroundMark x1="5730" y1="68800" x2="19409" y2="96533"/>
                                  <a14:foregroundMark x1="19409" y1="96533" x2="26987" y2="96000"/>
                                  <a14:foregroundMark x1="14972" y1="96267" x2="4436" y2="81067"/>
                                  <a14:foregroundMark x1="5176" y1="97333" x2="2033" y2="69600"/>
                                  <a14:foregroundMark x1="2033" y1="69600" x2="2218" y2="68800"/>
                                  <a14:foregroundMark x1="19039" y1="87733" x2="38817" y2="98133"/>
                                  <a14:foregroundMark x1="38817" y1="98133" x2="41774" y2="98133"/>
                                  <a14:foregroundMark x1="32473" y1="8588" x2="37708" y2="267"/>
                                  <a14:foregroundMark x1="20702" y1="45067" x2="13678" y2="59467"/>
                                  <a14:foregroundMark x1="5176" y1="53067" x2="16081" y2="45867"/>
                                  <a14:foregroundMark x1="16821" y1="44800" x2="21257" y2="40267"/>
                                  <a14:foregroundMark x1="15527" y1="22133" x2="10721" y2="11200"/>
                                  <a14:foregroundMark x1="21996" y1="32000" x2="21996" y2="32000"/>
                                  <a14:foregroundMark x1="21442" y1="31467" x2="24030" y2="29600"/>
                                  <a14:foregroundMark x1="66543" y1="48000" x2="78558" y2="38667"/>
                                  <a14:backgroundMark x1="56192" y1="28267" x2="73752" y2="14400"/>
                                  <a14:backgroundMark x1="74492" y1="12267" x2="63771" y2="39200"/>
                                  <a14:backgroundMark x1="63771" y1="39200" x2="38078" y2="41067"/>
                                  <a14:backgroundMark x1="38078" y1="41067" x2="47689" y2="22667"/>
                                  <a14:backgroundMark x1="47689" y1="22667" x2="48059" y2="22667"/>
                                  <a14:backgroundMark x1="59704" y1="22133" x2="84658" y2="8800"/>
                                  <a14:backgroundMark x1="84658" y1="8800" x2="87246" y2="4800"/>
                                  <a14:backgroundMark x1="81516" y1="26400" x2="89649" y2="5067"/>
                                  <a14:backgroundMark x1="89649" y1="5067" x2="90018" y2="1867"/>
                                  <a14:backgroundMark x1="83734" y1="24533" x2="87985" y2="13067"/>
                                  <a14:backgroundMark x1="87800" y1="16267" x2="83919" y2="28800"/>
                                  <a14:backgroundMark x1="83549" y1="29600" x2="89094" y2="13067"/>
                                  <a14:backgroundMark x1="89464" y1="12000" x2="82810" y2="29867"/>
                                  <a14:backgroundMark x1="83919" y1="25867" x2="82070" y2="31733"/>
                                  <a14:backgroundMark x1="85767" y1="27467" x2="85767" y2="27467"/>
                                  <a14:backgroundMark x1="80961" y1="32533" x2="89834" y2="10400"/>
                                  <a14:backgroundMark x1="89834" y1="10400" x2="89094" y2="16267"/>
                                  <a14:backgroundMark x1="85952" y1="26667" x2="80037" y2="33600"/>
                                  <a14:backgroundMark x1="25508" y1="10933" x2="25508" y2="10933"/>
                                  <a14:backgroundMark x1="27542" y1="10400" x2="31423" y2="6933"/>
                                  <a14:backgroundMark x1="27542" y1="11200" x2="24769" y2="17067"/>
                                  <a14:backgroundMark x1="24214" y1="14133" x2="28835" y2="10400"/>
                                  <a14:backgroundMark x1="36414" y1="33067" x2="42329" y2="21333"/>
                                  <a14:backgroundMark x1="24030" y1="14133" x2="25693" y2="10933"/>
                                  <a14:backgroundMark x1="25693" y1="10933" x2="22921" y2="16000"/>
                                  <a14:backgroundMark x1="30314" y1="3200" x2="26248" y2="11467"/>
                                </a14:backgroundRemoval>
                              </a14:imgEffect>
                            </a14:imgLayer>
                          </a14:imgProps>
                        </a:ext>
                      </a:extLst>
                    </a:blip>
                    <a:stretch>
                      <a:fillRect/>
                    </a:stretch>
                  </pic:blipFill>
                  <pic:spPr>
                    <a:xfrm>
                      <a:off x="0" y="0"/>
                      <a:ext cx="3061834" cy="2122344"/>
                    </a:xfrm>
                    <a:prstGeom prst="rect">
                      <a:avLst/>
                    </a:prstGeom>
                  </pic:spPr>
                </pic:pic>
              </a:graphicData>
            </a:graphic>
          </wp:inline>
        </w:drawing>
      </w:r>
      <w:r w:rsidR="00EA5B26">
        <w:rPr>
          <w:noProof/>
        </w:rPr>
        <w:drawing>
          <wp:inline distT="0" distB="0" distL="0" distR="0" wp14:anchorId="718DA8C4" wp14:editId="4AE91D78">
            <wp:extent cx="2628900" cy="2064898"/>
            <wp:effectExtent l="0" t="0" r="0" b="0"/>
            <wp:docPr id="212914421" name="Picture 212914421" descr="A view of the rails on the gimbal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421" name="Picture 212914421" descr="A view of the rails on the gimbal sled"/>
                    <pic:cNvPicPr/>
                  </pic:nvPicPr>
                  <pic:blipFill>
                    <a:blip r:embed="rId319">
                      <a:extLst>
                        <a:ext uri="{BEBA8EAE-BF5A-486C-A8C5-ECC9F3942E4B}">
                          <a14:imgProps xmlns:a14="http://schemas.microsoft.com/office/drawing/2010/main">
                            <a14:imgLayer r:embed="rId320">
                              <a14:imgEffect>
                                <a14:backgroundRemoval t="2483" b="89842" l="2305" r="99291">
                                  <a14:foregroundMark x1="33333" y1="47630" x2="10106" y2="43115"/>
                                  <a14:foregroundMark x1="10106" y1="43115" x2="1596" y2="18284"/>
                                  <a14:foregroundMark x1="7879" y1="15496" x2="32624" y2="4515"/>
                                  <a14:foregroundMark x1="1596" y1="18284" x2="7860" y2="15504"/>
                                  <a14:foregroundMark x1="32624" y1="4515" x2="72695" y2="4740"/>
                                  <a14:foregroundMark x1="72695" y1="4740" x2="91312" y2="4740"/>
                                  <a14:foregroundMark x1="91312" y1="4740" x2="93085" y2="5192"/>
                                  <a14:foregroundMark x1="94504" y1="9707" x2="97518" y2="35214"/>
                                  <a14:foregroundMark x1="97518" y1="35214" x2="99468" y2="38375"/>
                                  <a14:foregroundMark x1="9432" y1="19224" x2="9929" y2="12641"/>
                                  <a14:foregroundMark x1="8909" y1="26152" x2="8975" y2="25285"/>
                                  <a14:foregroundMark x1="8721" y1="28650" x2="8752" y2="28237"/>
                                  <a14:foregroundMark x1="8156" y1="36117" x2="8721" y2="28651"/>
                                  <a14:foregroundMark x1="9929" y1="12641" x2="15603" y2="4740"/>
                                  <a14:foregroundMark x1="6738" y1="5643" x2="2305" y2="37923"/>
                                  <a14:foregroundMark x1="71277" y1="9255" x2="68440" y2="2483"/>
                                  <a14:foregroundMark x1="67199" y1="16253" x2="67199" y2="16253"/>
                                  <a14:backgroundMark x1="66667" y1="78555" x2="78901" y2="57111"/>
                                  <a14:backgroundMark x1="78901" y1="57111" x2="81383" y2="58014"/>
                                  <a14:backgroundMark x1="69858" y1="37698" x2="82979" y2="27765"/>
                                  <a14:backgroundMark x1="23404" y1="35892" x2="8333" y2="20993"/>
                                  <a14:backgroundMark x1="8333" y1="20993" x2="8333" y2="20767"/>
                                  <a14:backgroundMark x1="12766" y1="30700" x2="8333" y2="23251"/>
                                  <a14:backgroundMark x1="10461" y1="29120" x2="9043" y2="19865"/>
                                  <a14:backgroundMark x1="8688" y1="27991" x2="8333" y2="23928"/>
                                  <a14:backgroundMark x1="9929" y1="27991" x2="7624" y2="20993"/>
                                  <a14:backgroundMark x1="9043" y1="29797" x2="8156" y2="26637"/>
                                </a14:backgroundRemoval>
                              </a14:imgEffect>
                            </a14:imgLayer>
                          </a14:imgProps>
                        </a:ext>
                      </a:extLst>
                    </a:blip>
                    <a:stretch>
                      <a:fillRect/>
                    </a:stretch>
                  </pic:blipFill>
                  <pic:spPr>
                    <a:xfrm>
                      <a:off x="0" y="0"/>
                      <a:ext cx="2647371" cy="2079407"/>
                    </a:xfrm>
                    <a:prstGeom prst="rect">
                      <a:avLst/>
                    </a:prstGeom>
                  </pic:spPr>
                </pic:pic>
              </a:graphicData>
            </a:graphic>
          </wp:inline>
        </w:drawing>
      </w:r>
    </w:p>
    <w:p w14:paraId="626A4FF0" w14:textId="6CC3EEA9" w:rsidR="00526A0F" w:rsidRPr="003F0A5E" w:rsidRDefault="00526A0F" w:rsidP="00526A0F">
      <w:pPr>
        <w:jc w:val="center"/>
      </w:pPr>
      <w:r>
        <w:rPr>
          <w:noProof/>
        </w:rPr>
        <w:drawing>
          <wp:inline distT="0" distB="0" distL="0" distR="0" wp14:anchorId="33A7C3FA" wp14:editId="7775748D">
            <wp:extent cx="3308072" cy="2914650"/>
            <wp:effectExtent l="0" t="0" r="0" b="0"/>
            <wp:docPr id="273968479" name="Picture 273968479" descr="A view of the sled slid into the joystick housing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8479" name="Picture 273968479" descr="A view of the sled slid into the joystick housing rails"/>
                    <pic:cNvPicPr/>
                  </pic:nvPicPr>
                  <pic:blipFill>
                    <a:blip r:embed="rId321">
                      <a:extLst>
                        <a:ext uri="{BEBA8EAE-BF5A-486C-A8C5-ECC9F3942E4B}">
                          <a14:imgProps xmlns:a14="http://schemas.microsoft.com/office/drawing/2010/main">
                            <a14:imgLayer r:embed="rId322">
                              <a14:imgEffect>
                                <a14:backgroundRemoval t="0" b="89924" l="2178" r="95812">
                                  <a14:foregroundMark x1="6464" y1="73216" x2="37856" y2="86882"/>
                                  <a14:foregroundMark x1="37856" y1="86882" x2="60804" y2="82700"/>
                                  <a14:foregroundMark x1="60804" y1="82700" x2="79899" y2="67110"/>
                                  <a14:foregroundMark x1="79899" y1="67110" x2="89112" y2="24905"/>
                                  <a14:foregroundMark x1="89112" y1="24905" x2="83082" y2="570"/>
                                  <a14:foregroundMark x1="6868" y1="62738" x2="9548" y2="38213"/>
                                  <a14:foregroundMark x1="9548" y1="38213" x2="23953" y2="6274"/>
                                  <a14:foregroundMark x1="23953" y1="6274" x2="27638" y2="3422"/>
                                  <a14:foregroundMark x1="8375" y1="16540" x2="2848" y2="34030"/>
                                  <a14:foregroundMark x1="2848" y1="34030" x2="2848" y2="43916"/>
                                  <a14:foregroundMark x1="4690" y1="17871" x2="2345" y2="60266"/>
                                  <a14:foregroundMark x1="2345" y1="60266" x2="7538" y2="70913"/>
                                  <a14:foregroundMark x1="88442" y1="44106" x2="92533" y2="11460"/>
                                  <a14:foregroundMark x1="93300" y1="19392" x2="93747" y2="11606"/>
                                  <a14:foregroundMark x1="94090" y1="14270" x2="93802" y2="23574"/>
                                  <a14:foregroundMark x1="93802" y1="23574" x2="93467" y2="24335"/>
                                  <a14:foregroundMark x1="93300" y1="24144" x2="94414" y2="15378"/>
                                  <a14:foregroundMark x1="64322" y1="31369" x2="71357" y2="28327"/>
                                  <a14:backgroundMark x1="95142" y1="17871" x2="93300" y2="1521"/>
                                  <a14:backgroundMark x1="93300" y1="1521" x2="93300" y2="1521"/>
                                  <a14:backgroundMark x1="96147" y1="5323" x2="94640" y2="3232"/>
                                  <a14:backgroundMark x1="94305" y1="3612" x2="95142" y2="9506"/>
                                  <a14:backgroundMark x1="95310" y1="11217" x2="94472" y2="3232"/>
                                  <a14:backgroundMark x1="96315" y1="12548" x2="95142" y2="1901"/>
                                  <a14:backgroundMark x1="95310" y1="3992" x2="95645" y2="1331"/>
                                  <a14:backgroundMark x1="95142" y1="12357" x2="95310" y2="2852"/>
                                  <a14:backgroundMark x1="95812" y1="11597" x2="94472" y2="2662"/>
                                  <a14:backgroundMark x1="95645" y1="11217" x2="94975" y2="1901"/>
                                  <a14:backgroundMark x1="94472" y1="3612" x2="95142" y2="1331"/>
                                  <a14:backgroundMark x1="93970" y1="2662" x2="93970" y2="2662"/>
                                  <a14:backgroundMark x1="93802" y1="3992" x2="94305" y2="1901"/>
                                  <a14:backgroundMark x1="93802" y1="570" x2="93802" y2="570"/>
                                  <a14:backgroundMark x1="96147" y1="4753" x2="94975" y2="2662"/>
                                  <a14:backgroundMark x1="96985" y1="6084" x2="97152" y2="7605"/>
                                  <a14:backgroundMark x1="94305" y1="9506" x2="94472" y2="11217"/>
                                  <a14:backgroundMark x1="94640" y1="11787" x2="93300" y2="1901"/>
                                  <a14:backgroundMark x1="95142" y1="3422" x2="93970" y2="2091"/>
                                  <a14:backgroundMark x1="93467" y1="1901" x2="93467" y2="1901"/>
                                  <a14:backgroundMark x1="93300" y1="1331" x2="96817" y2="2281"/>
                                  <a14:backgroundMark x1="96817" y1="2852" x2="94640" y2="2852"/>
                                  <a14:backgroundMark x1="7203" y1="75095" x2="670" y2="69202"/>
                                  <a14:backgroundMark x1="4690" y1="73954" x2="670" y2="70913"/>
                                </a14:backgroundRemoval>
                              </a14:imgEffect>
                            </a14:imgLayer>
                          </a14:imgProps>
                        </a:ext>
                      </a:extLst>
                    </a:blip>
                    <a:stretch>
                      <a:fillRect/>
                    </a:stretch>
                  </pic:blipFill>
                  <pic:spPr>
                    <a:xfrm>
                      <a:off x="0" y="0"/>
                      <a:ext cx="3310329" cy="2916639"/>
                    </a:xfrm>
                    <a:prstGeom prst="rect">
                      <a:avLst/>
                    </a:prstGeom>
                  </pic:spPr>
                </pic:pic>
              </a:graphicData>
            </a:graphic>
          </wp:inline>
        </w:drawing>
      </w:r>
    </w:p>
    <w:p w14:paraId="0483AA44" w14:textId="061CDF2C" w:rsidR="00854F96" w:rsidRDefault="00DF2954" w:rsidP="006B43BF">
      <w:pPr>
        <w:jc w:val="center"/>
      </w:pPr>
      <w:r>
        <w:t xml:space="preserve"> </w:t>
      </w:r>
    </w:p>
    <w:p w14:paraId="6AD88A14" w14:textId="77777777" w:rsidR="00D20DE6" w:rsidRDefault="00D20DE6">
      <w:pPr>
        <w:rPr>
          <w:rFonts w:asciiTheme="majorHAnsi" w:eastAsiaTheme="majorEastAsia" w:hAnsiTheme="majorHAnsi" w:cstheme="majorBidi"/>
          <w:b/>
          <w:bCs/>
          <w:color w:val="26225E" w:themeColor="accent1"/>
        </w:rPr>
      </w:pPr>
      <w:r>
        <w:br w:type="page"/>
      </w:r>
    </w:p>
    <w:p w14:paraId="436492C0" w14:textId="3E3BF6ED" w:rsidR="005459BC" w:rsidRPr="00767DE6" w:rsidRDefault="00854F96" w:rsidP="007123F7">
      <w:pPr>
        <w:pStyle w:val="Heading4"/>
      </w:pPr>
      <w:r>
        <w:lastRenderedPageBreak/>
        <w:t xml:space="preserve">Step </w:t>
      </w:r>
      <w:r w:rsidR="0086161E">
        <w:t>F</w:t>
      </w:r>
      <w:r w:rsidR="006B2A57">
        <w:t>-</w:t>
      </w:r>
      <w:r w:rsidR="00AC28BD">
        <w:t>0</w:t>
      </w:r>
      <w:r w:rsidR="0086161E">
        <w:t>6</w:t>
      </w:r>
      <w:r w:rsidR="005459BC">
        <w:t xml:space="preserve">: </w:t>
      </w:r>
      <w:r w:rsidR="002D733A">
        <w:t>Screw on the Front Cap</w:t>
      </w:r>
    </w:p>
    <w:p w14:paraId="4ECDE5E7" w14:textId="1A4FB4F7" w:rsidR="008D3295" w:rsidRPr="008D3295" w:rsidRDefault="008D3295" w:rsidP="008D3295">
      <w:r>
        <w:t>Ensure the joystick is fully inserted and the cable is not interfering with any internal parts</w:t>
      </w:r>
      <w:r w:rsidR="00B10D37">
        <w:t>. S</w:t>
      </w:r>
      <w:r w:rsidR="00215D00">
        <w:t>crew on the front cap</w:t>
      </w:r>
      <w:r w:rsidR="00B10D37">
        <w:t xml:space="preserve"> </w:t>
      </w:r>
      <w:r w:rsidR="00D20DE6">
        <w:t>(</w:t>
      </w:r>
      <w:r w:rsidR="00BA0268">
        <w:t>F1</w:t>
      </w:r>
      <w:r w:rsidR="00D20DE6">
        <w:t>)</w:t>
      </w:r>
      <w:r w:rsidR="00B10D37">
        <w:t xml:space="preserve"> by rotating </w:t>
      </w:r>
      <w:r w:rsidR="00D02920">
        <w:t>clockwise.</w:t>
      </w:r>
    </w:p>
    <w:p w14:paraId="3AFB2AE1" w14:textId="4D869A0E" w:rsidR="00F34D56" w:rsidRPr="00F34D56" w:rsidRDefault="00355995" w:rsidP="006C15D7">
      <w:pPr>
        <w:jc w:val="center"/>
      </w:pPr>
      <w:r>
        <w:rPr>
          <w:noProof/>
        </w:rPr>
        <w:drawing>
          <wp:inline distT="0" distB="0" distL="0" distR="0" wp14:anchorId="7C5FDA88" wp14:editId="578DC2E2">
            <wp:extent cx="2058525" cy="1828800"/>
            <wp:effectExtent l="0" t="0" r="0" b="0"/>
            <wp:docPr id="463689912" name="Picture 463689912" descr="The front cap attached to the front of the joystick assembly and clamping the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9912" name="Picture 1" descr="The front cap attached to the front of the joystick assembly and clamping the gimbal in place"/>
                    <pic:cNvPicPr/>
                  </pic:nvPicPr>
                  <pic:blipFill rotWithShape="1">
                    <a:blip r:embed="rId323">
                      <a:extLst>
                        <a:ext uri="{BEBA8EAE-BF5A-486C-A8C5-ECC9F3942E4B}">
                          <a14:imgProps xmlns:a14="http://schemas.microsoft.com/office/drawing/2010/main">
                            <a14:imgLayer r:embed="rId324">
                              <a14:imgEffect>
                                <a14:backgroundRemoval t="9143" b="90286" l="9296" r="95493">
                                  <a14:foregroundMark x1="39155" y1="10857" x2="66479" y2="9143"/>
                                  <a14:foregroundMark x1="66479" y1="9143" x2="67606" y2="9429"/>
                                  <a14:foregroundMark x1="20282" y1="21429" x2="9859" y2="44286"/>
                                  <a14:foregroundMark x1="9859" y1="44286" x2="13239" y2="58571"/>
                                  <a14:foregroundMark x1="16338" y1="59429" x2="15775" y2="68000"/>
                                  <a14:foregroundMark x1="49577" y1="90571" x2="65915" y2="88286"/>
                                  <a14:foregroundMark x1="89296" y1="29714" x2="91831" y2="61429"/>
                                  <a14:foregroundMark x1="91831" y1="61429" x2="87324" y2="74000"/>
                                  <a14:foregroundMark x1="88732" y1="73143" x2="95493" y2="46000"/>
                                  <a14:foregroundMark x1="95493" y1="46000" x2="93239" y2="39714"/>
                                  <a14:foregroundMark x1="12676" y1="26286" x2="11831" y2="50000"/>
                                  <a14:foregroundMark x1="11831" y1="50000" x2="12958" y2="52286"/>
                                  <a14:foregroundMark x1="83380" y1="50000" x2="83380" y2="66571"/>
                                  <a14:foregroundMark x1="84789" y1="67143" x2="85070" y2="46286"/>
                                  <a14:foregroundMark x1="85352" y1="45714" x2="86197" y2="63143"/>
                                  <a14:foregroundMark x1="86197" y1="63143" x2="86479" y2="46286"/>
                                </a14:backgroundRemoval>
                              </a14:imgEffect>
                            </a14:imgLayer>
                          </a14:imgProps>
                        </a:ext>
                      </a:extLst>
                    </a:blip>
                    <a:srcRect t="3133" b="6757"/>
                    <a:stretch/>
                  </pic:blipFill>
                  <pic:spPr bwMode="auto">
                    <a:xfrm>
                      <a:off x="0" y="0"/>
                      <a:ext cx="2064138" cy="1833787"/>
                    </a:xfrm>
                    <a:prstGeom prst="rect">
                      <a:avLst/>
                    </a:prstGeom>
                    <a:ln>
                      <a:noFill/>
                    </a:ln>
                    <a:extLst>
                      <a:ext uri="{53640926-AAD7-44D8-BBD7-CCE9431645EC}">
                        <a14:shadowObscured xmlns:a14="http://schemas.microsoft.com/office/drawing/2010/main"/>
                      </a:ext>
                    </a:extLst>
                  </pic:spPr>
                </pic:pic>
              </a:graphicData>
            </a:graphic>
          </wp:inline>
        </w:drawing>
      </w:r>
    </w:p>
    <w:p w14:paraId="1369F653" w14:textId="4561E402" w:rsidR="00DD665B" w:rsidRDefault="009D7C07" w:rsidP="00DD665B">
      <w:pPr>
        <w:pStyle w:val="Heading4"/>
      </w:pPr>
      <w:r>
        <w:t xml:space="preserve">Step </w:t>
      </w:r>
      <w:r w:rsidR="0086161E">
        <w:t>F</w:t>
      </w:r>
      <w:r w:rsidR="006B2A57">
        <w:t>-</w:t>
      </w:r>
      <w:r w:rsidR="00AC28BD">
        <w:t>0</w:t>
      </w:r>
      <w:r w:rsidR="0086161E">
        <w:t>7</w:t>
      </w:r>
      <w:r w:rsidR="00770522">
        <w:t xml:space="preserve">: </w:t>
      </w:r>
      <w:r w:rsidR="00DD665B">
        <w:t>Insert the Tee Nut</w:t>
      </w:r>
    </w:p>
    <w:p w14:paraId="631B8825" w14:textId="68B566BC" w:rsidR="00DD665B" w:rsidRDefault="00DD665B" w:rsidP="00DD665B">
      <w:r>
        <w:t>Insert the Tee Nut (</w:t>
      </w:r>
      <w:r w:rsidR="00BA0268">
        <w:t>F1</w:t>
      </w:r>
      <w:r w:rsidR="00BF1374">
        <w:t>1</w:t>
      </w:r>
      <w:r>
        <w:t>) into the hole in the Rear Housing. Line up the prongs with the slots and press the Tee Nut into the Rear Housing until the bottom is flush.</w:t>
      </w:r>
    </w:p>
    <w:p w14:paraId="3242E3E9" w14:textId="102A9BB3" w:rsidR="00DD665B" w:rsidRPr="005A76F8" w:rsidRDefault="00DD665B" w:rsidP="00DD665B">
      <w:r>
        <w:t xml:space="preserve">Note: Once the Tee Nut is aligned, a ¼-20 </w:t>
      </w:r>
      <w:r w:rsidR="00C969FB">
        <w:t xml:space="preserve">UNC </w:t>
      </w:r>
      <w:r>
        <w:t>bolt or machine screw can help pull the Tee Nut down into place. Insert the bolt or machine screw into the Tee Nut and tighten until the bottom of Tee Nut is flush with the bottom of the print. Make sure to remove the bolt once the Tee Nut is installed.</w:t>
      </w:r>
    </w:p>
    <w:p w14:paraId="68E74C67" w14:textId="5CDD9532" w:rsidR="00DD665B" w:rsidRDefault="00DD665B" w:rsidP="00507E9E">
      <w:pPr>
        <w:jc w:val="center"/>
      </w:pPr>
      <w:r>
        <w:rPr>
          <w:noProof/>
        </w:rPr>
        <w:drawing>
          <wp:inline distT="0" distB="0" distL="0" distR="0" wp14:anchorId="459ECD63" wp14:editId="783A1B3D">
            <wp:extent cx="1787875" cy="2225675"/>
            <wp:effectExtent l="0" t="0" r="0" b="3175"/>
            <wp:docPr id="763603043" name="Picture 763603043" descr="The rear housing with the T nut gently resting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3043" name="Picture 763603043" descr="The rear housing with the T nut gently resting in place"/>
                    <pic:cNvPicPr/>
                  </pic:nvPicPr>
                  <pic:blipFill>
                    <a:blip r:embed="rId325">
                      <a:extLst>
                        <a:ext uri="{BEBA8EAE-BF5A-486C-A8C5-ECC9F3942E4B}">
                          <a14:imgProps xmlns:a14="http://schemas.microsoft.com/office/drawing/2010/main">
                            <a14:imgLayer r:embed="rId326">
                              <a14:imgEffect>
                                <a14:backgroundRemoval t="2607" b="99645" l="885" r="89971">
                                  <a14:foregroundMark x1="58850" y1="13033" x2="25811" y2="4502"/>
                                  <a14:foregroundMark x1="25811" y1="4502" x2="21386" y2="4502"/>
                                  <a14:foregroundMark x1="4720" y1="51066" x2="1770" y2="27370"/>
                                  <a14:foregroundMark x1="1770" y1="27370" x2="9587" y2="6398"/>
                                  <a14:foregroundMark x1="9587" y1="6398" x2="15339" y2="2725"/>
                                  <a14:foregroundMark x1="15782" y1="7227" x2="1770" y2="31872"/>
                                  <a14:foregroundMark x1="1770" y1="31872" x2="7817" y2="70972"/>
                                  <a14:foregroundMark x1="7817" y1="70972" x2="26946" y2="91216"/>
                                  <a14:foregroundMark x1="43271" y1="95722" x2="69469" y2="92536"/>
                                  <a14:foregroundMark x1="69469" y1="92536" x2="86283" y2="66588"/>
                                  <a14:foregroundMark x1="86283" y1="66588" x2="74631" y2="41469"/>
                                  <a14:foregroundMark x1="74631" y1="41469" x2="74189" y2="41469"/>
                                  <a14:foregroundMark x1="72861" y1="23341" x2="84808" y2="43957"/>
                                  <a14:foregroundMark x1="84808" y1="43957" x2="85841" y2="71919"/>
                                  <a14:foregroundMark x1="85841" y1="71919" x2="74926" y2="94905"/>
                                  <a14:foregroundMark x1="74926" y1="94905" x2="49242" y2="98437"/>
                                  <a14:foregroundMark x1="3454" y1="94355" x2="885" y2="92062"/>
                                  <a14:foregroundMark x1="2065" y1="83175" x2="2065" y2="83175"/>
                                  <a14:foregroundMark x1="5900" y1="70498" x2="17109" y2="86967"/>
                                  <a14:foregroundMark x1="17847" y1="88744" x2="4720" y2="72986"/>
                                  <a14:foregroundMark x1="46460" y1="94194" x2="19027" y2="90758"/>
                                  <a14:foregroundMark x1="19027" y1="90758" x2="2802" y2="65640"/>
                                  <a14:foregroundMark x1="2802" y1="65640" x2="42183" y2="94550"/>
                                  <a14:foregroundMark x1="21386" y1="87678" x2="8555" y2="84597"/>
                                  <a14:foregroundMark x1="87316" y1="52370" x2="88201" y2="78081"/>
                                  <a14:foregroundMark x1="88643" y1="81161" x2="86578" y2="57227"/>
                                  <a14:foregroundMark x1="86578" y1="53791" x2="88643" y2="76422"/>
                                  <a14:backgroundMark x1="17109" y1="62678" x2="28171" y2="66825"/>
                                  <a14:backgroundMark x1="20042" y1="92929" x2="21207" y2="93014"/>
                                  <a14:backgroundMark x1="8112" y1="92062" x2="20007" y2="92927"/>
                                  <a14:backgroundMark x1="34469" y1="94675" x2="5162" y2="95142"/>
                                  <a14:backgroundMark x1="10177" y1="93483" x2="36136" y2="98460"/>
                                  <a14:backgroundMark x1="36136" y1="98460" x2="49410" y2="98223"/>
                                  <a14:backgroundMark x1="44690" y1="98578" x2="13864" y2="97038"/>
                                  <a14:backgroundMark x1="13864" y1="97038" x2="2065" y2="92062"/>
                                </a14:backgroundRemoval>
                              </a14:imgEffect>
                            </a14:imgLayer>
                          </a14:imgProps>
                        </a:ext>
                      </a:extLst>
                    </a:blip>
                    <a:stretch>
                      <a:fillRect/>
                    </a:stretch>
                  </pic:blipFill>
                  <pic:spPr>
                    <a:xfrm>
                      <a:off x="0" y="0"/>
                      <a:ext cx="1800420" cy="2241292"/>
                    </a:xfrm>
                    <a:prstGeom prst="rect">
                      <a:avLst/>
                    </a:prstGeom>
                  </pic:spPr>
                </pic:pic>
              </a:graphicData>
            </a:graphic>
          </wp:inline>
        </w:drawing>
      </w:r>
      <w:r>
        <w:rPr>
          <w:noProof/>
        </w:rPr>
        <w:drawing>
          <wp:inline distT="0" distB="0" distL="0" distR="0" wp14:anchorId="6833EFEA" wp14:editId="2B87CE7C">
            <wp:extent cx="2307097" cy="2231390"/>
            <wp:effectExtent l="0" t="0" r="0" b="0"/>
            <wp:docPr id="1394642004" name="Picture 1394642004" descr="The rear housing with a bolt fully tightened down on the t n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2004" name="Picture 1394642004" descr="The rear housing with a bolt fully tightened down on the t nut "/>
                    <pic:cNvPicPr/>
                  </pic:nvPicPr>
                  <pic:blipFill>
                    <a:blip r:embed="rId327">
                      <a:extLst>
                        <a:ext uri="{BEBA8EAE-BF5A-486C-A8C5-ECC9F3942E4B}">
                          <a14:imgProps xmlns:a14="http://schemas.microsoft.com/office/drawing/2010/main">
                            <a14:imgLayer r:embed="rId328">
                              <a14:imgEffect>
                                <a14:backgroundRemoval t="536" b="94286" l="864" r="94473">
                                  <a14:foregroundMark x1="27807" y1="17679" x2="13126" y2="714"/>
                                  <a14:foregroundMark x1="24525" y1="23571" x2="4836" y2="37857"/>
                                  <a14:foregroundMark x1="4836" y1="37857" x2="2591" y2="37857"/>
                                  <a14:foregroundMark x1="2591" y1="22143" x2="13472" y2="6429"/>
                                  <a14:foregroundMark x1="11917" y1="42679" x2="8981" y2="70357"/>
                                  <a14:foregroundMark x1="8981" y1="70357" x2="1036" y2="88036"/>
                                  <a14:foregroundMark x1="86874" y1="39286" x2="94301" y2="62500"/>
                                  <a14:foregroundMark x1="94301" y1="62500" x2="82729" y2="87143"/>
                                  <a14:foregroundMark x1="82729" y1="87143" x2="57340" y2="94464"/>
                                  <a14:foregroundMark x1="57340" y1="94464" x2="34888" y2="94286"/>
                                  <a14:foregroundMark x1="34888" y1="94286" x2="13817" y2="84286"/>
                                  <a14:foregroundMark x1="13817" y1="84286" x2="13126" y2="78571"/>
                                  <a14:foregroundMark x1="33679" y1="68214" x2="44214" y2="71429"/>
                                  <a14:foregroundMark x1="94473" y1="49107" x2="92401" y2="61429"/>
                                  <a14:foregroundMark x1="6563" y1="28750" x2="4318" y2="3393"/>
                                  <a14:foregroundMark x1="4318" y1="3393" x2="4318" y2="3393"/>
                                  <a14:foregroundMark x1="17444" y1="7857" x2="14853" y2="7857"/>
                                  <a14:backgroundMark x1="17742" y1="7930" x2="17099" y2="7297"/>
                                </a14:backgroundRemoval>
                              </a14:imgEffect>
                            </a14:imgLayer>
                          </a14:imgProps>
                        </a:ext>
                      </a:extLst>
                    </a:blip>
                    <a:stretch>
                      <a:fillRect/>
                    </a:stretch>
                  </pic:blipFill>
                  <pic:spPr>
                    <a:xfrm>
                      <a:off x="0" y="0"/>
                      <a:ext cx="2325051" cy="2248755"/>
                    </a:xfrm>
                    <a:prstGeom prst="rect">
                      <a:avLst/>
                    </a:prstGeom>
                  </pic:spPr>
                </pic:pic>
              </a:graphicData>
            </a:graphic>
          </wp:inline>
        </w:drawing>
      </w:r>
      <w:r>
        <w:rPr>
          <w:noProof/>
        </w:rPr>
        <w:drawing>
          <wp:inline distT="0" distB="0" distL="0" distR="0" wp14:anchorId="140922CC" wp14:editId="3D88A4FB">
            <wp:extent cx="1772136" cy="2221230"/>
            <wp:effectExtent l="0" t="0" r="0" b="7620"/>
            <wp:docPr id="968592293" name="Picture 968592293" descr="The T Nut fully cran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2293" name="Picture 968592293" descr="The T Nut fully cranked in place"/>
                    <pic:cNvPicPr/>
                  </pic:nvPicPr>
                  <pic:blipFill>
                    <a:blip r:embed="rId329">
                      <a:extLst>
                        <a:ext uri="{BEBA8EAE-BF5A-486C-A8C5-ECC9F3942E4B}">
                          <a14:imgProps xmlns:a14="http://schemas.microsoft.com/office/drawing/2010/main">
                            <a14:imgLayer r:embed="rId330">
                              <a14:imgEffect>
                                <a14:backgroundRemoval t="5968" b="95006" l="3359" r="92214">
                                  <a14:foregroundMark x1="2595" y1="32278" x2="26260" y2="12180"/>
                                  <a14:foregroundMark x1="26260" y1="12180" x2="55725" y2="8892"/>
                                  <a14:foregroundMark x1="55725" y1="8892" x2="88397" y2="19610"/>
                                  <a14:foregroundMark x1="88397" y1="19610" x2="96031" y2="45432"/>
                                  <a14:foregroundMark x1="96031" y1="45432" x2="88550" y2="71742"/>
                                  <a14:foregroundMark x1="88550" y1="71742" x2="68855" y2="88063"/>
                                  <a14:foregroundMark x1="68855" y1="88063" x2="39237" y2="88916"/>
                                  <a14:foregroundMark x1="39237" y1="88916" x2="9313" y2="75152"/>
                                  <a14:foregroundMark x1="9313" y1="75152" x2="3511" y2="51279"/>
                                  <a14:foregroundMark x1="3511" y1="51279" x2="5954" y2="33983"/>
                                  <a14:foregroundMark x1="6412" y1="32278" x2="16794" y2="61754"/>
                                  <a14:foregroundMark x1="68397" y1="82704" x2="85649" y2="57613"/>
                                  <a14:foregroundMark x1="85649" y1="57613" x2="89008" y2="39099"/>
                                  <a14:foregroundMark x1="92061" y1="38733" x2="92519" y2="56638"/>
                                  <a14:foregroundMark x1="44733" y1="76127" x2="44733" y2="77588"/>
                                  <a14:foregroundMark x1="13740" y1="68331" x2="18321" y2="90499"/>
                                  <a14:foregroundMark x1="18321" y1="90499" x2="59542" y2="95006"/>
                                  <a14:foregroundMark x1="59542" y1="95006" x2="69618" y2="84775"/>
                                  <a14:foregroundMark x1="66718" y1="7917" x2="39084" y2="6212"/>
                                  <a14:foregroundMark x1="39084" y1="6212" x2="33130" y2="7917"/>
                                  <a14:foregroundMark x1="40458" y1="5847" x2="69008" y2="6090"/>
                                  <a14:foregroundMark x1="69008" y1="6090" x2="88092" y2="21315"/>
                                  <a14:foregroundMark x1="88092" y1="21315" x2="88550" y2="35688"/>
                                  <a14:foregroundMark x1="9466" y1="66870" x2="7328" y2="56273"/>
                                  <a14:foregroundMark x1="58015" y1="95006" x2="76183" y2="82704"/>
                                </a14:backgroundRemoval>
                              </a14:imgEffect>
                            </a14:imgLayer>
                          </a14:imgProps>
                        </a:ext>
                      </a:extLst>
                    </a:blip>
                    <a:stretch>
                      <a:fillRect/>
                    </a:stretch>
                  </pic:blipFill>
                  <pic:spPr>
                    <a:xfrm>
                      <a:off x="0" y="0"/>
                      <a:ext cx="1792381" cy="2246605"/>
                    </a:xfrm>
                    <a:prstGeom prst="rect">
                      <a:avLst/>
                    </a:prstGeom>
                  </pic:spPr>
                </pic:pic>
              </a:graphicData>
            </a:graphic>
          </wp:inline>
        </w:drawing>
      </w:r>
    </w:p>
    <w:p w14:paraId="5A36E1B6" w14:textId="30A53EE5" w:rsidR="004F194A" w:rsidRPr="00507E9E" w:rsidRDefault="004F194A" w:rsidP="00507E9E">
      <w:pPr>
        <w:rPr>
          <w:rFonts w:asciiTheme="majorHAnsi" w:eastAsiaTheme="majorEastAsia" w:hAnsiTheme="majorHAnsi" w:cstheme="majorBidi"/>
          <w:b/>
          <w:bCs/>
          <w:i/>
          <w:iCs/>
          <w:color w:val="26225E" w:themeColor="accent1"/>
        </w:rPr>
      </w:pPr>
      <w:r>
        <w:br w:type="page"/>
      </w:r>
    </w:p>
    <w:p w14:paraId="63A6B94A" w14:textId="3B879E24" w:rsidR="00741FC5" w:rsidRDefault="009519AD" w:rsidP="007123F7">
      <w:pPr>
        <w:pStyle w:val="Heading4"/>
      </w:pPr>
      <w:r>
        <w:lastRenderedPageBreak/>
        <w:t>Step</w:t>
      </w:r>
      <w:r w:rsidR="00AC28BD">
        <w:t xml:space="preserve"> </w:t>
      </w:r>
      <w:r w:rsidR="0086161E">
        <w:t>F</w:t>
      </w:r>
      <w:r w:rsidR="006B2A57">
        <w:t>-</w:t>
      </w:r>
      <w:r w:rsidR="0086161E">
        <w:t>08</w:t>
      </w:r>
      <w:r>
        <w:t xml:space="preserve">: </w:t>
      </w:r>
      <w:r w:rsidR="00741FC5">
        <w:t xml:space="preserve">Insert the </w:t>
      </w:r>
      <w:r w:rsidR="004522A5">
        <w:t>C</w:t>
      </w:r>
      <w:r w:rsidR="00741FC5">
        <w:t xml:space="preserve">aptive </w:t>
      </w:r>
      <w:r w:rsidR="004522A5">
        <w:t>N</w:t>
      </w:r>
      <w:r w:rsidR="00741FC5">
        <w:t>ut</w:t>
      </w:r>
      <w:r w:rsidR="004522A5">
        <w:t xml:space="preserve"> into Rear Housing</w:t>
      </w:r>
    </w:p>
    <w:p w14:paraId="38E1D532" w14:textId="497A4CE5" w:rsidR="00E66284" w:rsidRDefault="00E66284" w:rsidP="00741FC5">
      <w:r>
        <w:t xml:space="preserve">Insert </w:t>
      </w:r>
      <w:r w:rsidR="00BC2377">
        <w:t>a M2.5</w:t>
      </w:r>
      <w:r w:rsidR="0087620A">
        <w:t xml:space="preserve"> nylon nut</w:t>
      </w:r>
      <w:r w:rsidR="004522A5">
        <w:t> </w:t>
      </w:r>
      <w:r w:rsidR="00E872B7">
        <w:t>(</w:t>
      </w:r>
      <w:r w:rsidR="00BA0268">
        <w:t>F</w:t>
      </w:r>
      <w:r w:rsidR="00BF1374">
        <w:t>9</w:t>
      </w:r>
      <w:r w:rsidR="00E872B7">
        <w:t>)</w:t>
      </w:r>
      <w:r w:rsidR="0087620A">
        <w:t xml:space="preserve"> into the </w:t>
      </w:r>
      <w:r>
        <w:t xml:space="preserve">captive nut </w:t>
      </w:r>
      <w:r w:rsidR="0087620A">
        <w:t>slot shown</w:t>
      </w:r>
      <w:r w:rsidR="00E872B7">
        <w:t xml:space="preserve"> on the </w:t>
      </w:r>
      <w:r w:rsidR="004522A5">
        <w:t>R</w:t>
      </w:r>
      <w:r w:rsidR="00E872B7">
        <w:t xml:space="preserve">ear </w:t>
      </w:r>
      <w:r w:rsidR="004522A5">
        <w:t>H</w:t>
      </w:r>
      <w:r w:rsidR="00E872B7">
        <w:t>ousing</w:t>
      </w:r>
      <w:r w:rsidR="004522A5">
        <w:t xml:space="preserve"> </w:t>
      </w:r>
      <w:r w:rsidR="00E872B7">
        <w:t>(</w:t>
      </w:r>
      <w:r w:rsidR="00BA0268">
        <w:t>F5</w:t>
      </w:r>
      <w:r w:rsidR="00E872B7">
        <w:t>)</w:t>
      </w:r>
      <w:r w:rsidR="0087620A">
        <w:t>.</w:t>
      </w:r>
    </w:p>
    <w:p w14:paraId="1FAF4B1F" w14:textId="2433A5C6" w:rsidR="001D6D01" w:rsidRPr="00027CA2" w:rsidRDefault="00777053" w:rsidP="00027CA2">
      <w:pPr>
        <w:jc w:val="center"/>
      </w:pPr>
      <w:r>
        <w:rPr>
          <w:noProof/>
        </w:rPr>
        <mc:AlternateContent>
          <mc:Choice Requires="wps">
            <w:drawing>
              <wp:anchor distT="0" distB="0" distL="114300" distR="114300" simplePos="0" relativeHeight="251658241" behindDoc="0" locked="0" layoutInCell="1" allowOverlap="1" wp14:anchorId="555FBC89" wp14:editId="57B7898A">
                <wp:simplePos x="0" y="0"/>
                <wp:positionH relativeFrom="column">
                  <wp:posOffset>2590800</wp:posOffset>
                </wp:positionH>
                <wp:positionV relativeFrom="paragraph">
                  <wp:posOffset>1546860</wp:posOffset>
                </wp:positionV>
                <wp:extent cx="152400" cy="409575"/>
                <wp:effectExtent l="19050" t="38100" r="57150" b="9525"/>
                <wp:wrapNone/>
                <wp:docPr id="1655160541" name="Straight Arrow Connector 1655160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2400" cy="4095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09C8ECAB">
              <v:shape id="Straight Arrow Connector 1655160541" style="position:absolute;margin-left:204pt;margin-top:121.8pt;width:12pt;height:32.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hite [321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VI3AEAABYEAAAOAAAAZHJzL2Uyb0RvYy54bWysU0uP0zAQviPxHyzfadKyhSVquocuywXB&#10;anncXWecWHJsyx6a9N8zdtIsCwgJxMWK7fnme3iyuxl7w04Qona25utVyRlY6Rpt25p/+Xz34pqz&#10;iMI2wjgLNT9D5Df75892g69g4zpnGgiMmthYDb7mHaKviiLKDnoRV86DpUvlQi+QtqEtmiAG6t6b&#10;YlOWr4rBhcYHJyFGOr2dLvk+91cKJH5UKgIyU3PShnkNeT2mtdjvRNUG4TstZxniH1T0QlsiXVrd&#10;ChTsW9C/tOq1DC46hSvp+sIppSVkD+RmXf7k5lMnPGQvFE70S0zx/7WVH04Hex8ohsHHKvr7kFyM&#10;KvRMGe2/0ptmX6SUjTm28xIbjMgkHa63m6uSwpV0dVW+2b7epliLqU1q50PEd+B6lj5qHjEI3XZ4&#10;cNbSA7kwUYjT+4gT8AJIYGPZUPOX12uiSPvojG7utDF5k+YEDiawk6AXPrbrmfpJFQpt3tqG4dnT&#10;CGLQwrYG5kpjSeuj+fyFZwMT9wMopptkciJ/yiekBIsXTmOpOsEUqVuAs+o/Aef6BIU8s38DXhCZ&#10;2VlcwL22LvxONo4XyWqqvyQw+U4RHF1zzmORo6Hhyw86/yhpun/cZ/jj77z/DgAA//8DAFBLAwQU&#10;AAYACAAAACEAtdULZOQAAAALAQAADwAAAGRycy9kb3ducmV2LnhtbEyPwU7DMBBE70j8g7VIXKrW&#10;bhKqKMSp0qByoCdKhcTNjZckamyH2G3D37Oc4Dg7o9k3+XoyPbvg6DtnJSwXAhja2unONhIOb9t5&#10;CswHZbXqnUUJ3+hhXdze5CrT7mpf8bIPDaMS6zMloQ1hyDj3dYtG+YUb0JL36UajAsmx4XpUVyo3&#10;PY+EWHGjOksfWjVg1WJ92p+NhPdZ+vDxtdtsytlzVe5Olds+vSRS3t9N5SOwgFP4C8MvPqFDQUxH&#10;d7bas15CIlLaEiRESbwCRokkjuhylBCLdAm8yPn/DcUPAAAA//8DAFBLAQItABQABgAIAAAAIQC2&#10;gziS/gAAAOEBAAATAAAAAAAAAAAAAAAAAAAAAABbQ29udGVudF9UeXBlc10ueG1sUEsBAi0AFAAG&#10;AAgAAAAhADj9If/WAAAAlAEAAAsAAAAAAAAAAAAAAAAALwEAAF9yZWxzLy5yZWxzUEsBAi0AFAAG&#10;AAgAAAAhANBk9UjcAQAAFgQAAA4AAAAAAAAAAAAAAAAALgIAAGRycy9lMm9Eb2MueG1sUEsBAi0A&#10;FAAGAAgAAAAhALXVC2TkAAAACwEAAA8AAAAAAAAAAAAAAAAANgQAAGRycy9kb3ducmV2LnhtbFBL&#10;BQYAAAAABAAEAPMAAABHBQAAAAA=&#10;" w14:anchorId="17D1F2BE">
                <v:stroke joinstyle="miter" endarrow="block"/>
              </v:shape>
            </w:pict>
          </mc:Fallback>
        </mc:AlternateContent>
      </w:r>
      <w:r>
        <w:rPr>
          <w:noProof/>
        </w:rPr>
        <mc:AlternateContent>
          <mc:Choice Requires="wpg">
            <w:drawing>
              <wp:anchor distT="0" distB="0" distL="114300" distR="114300" simplePos="0" relativeHeight="251658260" behindDoc="0" locked="0" layoutInCell="1" allowOverlap="1" wp14:anchorId="3AC24038" wp14:editId="3724689F">
                <wp:simplePos x="0" y="0"/>
                <wp:positionH relativeFrom="margin">
                  <wp:posOffset>2209800</wp:posOffset>
                </wp:positionH>
                <wp:positionV relativeFrom="paragraph">
                  <wp:posOffset>1927253</wp:posOffset>
                </wp:positionV>
                <wp:extent cx="552450" cy="523875"/>
                <wp:effectExtent l="19050" t="19050" r="38100" b="28575"/>
                <wp:wrapNone/>
                <wp:docPr id="235944655" name="Group 235944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175539819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3180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1E3587D3">
              <v:group id="Group 235944655" style="position:absolute;margin-left:174pt;margin-top:151.75pt;width:43.5pt;height:41.25pt;z-index:251658262;mso-position-horizontal-relative:margin;mso-width-relative:margin;mso-height-relative:margin" alt="&quot;&quot;" coordsize="5746,4176" o:spid="_x0000_s1026" w14:anchorId="6ECB5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otNwMAABALAAAOAAAAZHJzL2Uyb0RvYy54bWzsVltP2zAUfp+0/2D5fSRpm14iUlTBQJPQ&#10;QIOJZ9dxmkiO7dluU/brd2wn4So0wXiYxEtq+9w/n/PVh0f7hqMd06aWIsfJQYwRE1QWtdjk+Of1&#10;6Zc5RsYSURAuBcvxLTP4aPn502GrMjaSleQF0wicCJO1KseVtSqLIkMr1hBzIBUTICylboiFrd5E&#10;hSYteG94NIrjadRKXSgtKTMGTk+CEC+9/7Jk1F6UpWEW8RxDbtZ/tf+u3TdaHpJso4mqatqlQV6R&#10;RUNqAUEHVyfEErTV9RNXTU21NLK0B1Q2kSzLmjJfA1STxI+qOdNyq3wtm6zdqAEmgPYRTq92S7/v&#10;zrS6UpcakGjVBrDwO1fLvtSN+4Us0d5DdjtAxvYWUThM09EkBWApiNLReD5LA6S0AtyfWNHqa283&#10;m0xH0BvObpLMprOFs4v6oNGDVFoFzWHu6jdvq/+qIop5WE0G9V9qVBfQu7M0HS/myQKqEaSBXr3Y&#10;EY7mLi+XAGgOMJnMAGJ/jdHLtZJMaWPPmGyQW+SYcV4r4zIkGdmdGxuQ6bXcsZCnNedwTjIuUJvj&#10;8TyJ3TU0CkoxYuONjeR14RSdnh8pdsw1grJyTChlwiZBryIFC8dJGoOfEHCw8BfzwJnL5YSYKhh5&#10;UWfEBWg7vAJCfmVvOQup/mAlgA19MwqB3Zi/IScuwKHzXEKRg++uqOd9h9I6fWfKPEsMxvFLiQXj&#10;wcJHlsIOxk0tpH7OAQeku8hBvwcpQONQWsviFlpRy8BRRtHTGlA+J8ZeEg2kBNcLRGsv4FNyCXcu&#10;uxVGldS/nzt3+jArIMWoBZKD1vi1JZphxL8JmKJFMpmAW+s3k3Q2go2+L1nfl4htcyyhdRKgdEX9&#10;0ulb3i9LLZsb4OOViwoiIijEzjG1ut8c20C+wOiUrVZeDZhQEXsurhR1zh2qrr+u9zdEq24mLBDO&#10;d9lP7pO5CLrOUsjV1sqy9kNzh2uHN7BImOZ3p5PxYjEeJ/N49g5sErtL65gzWXjGHZjzn7DJdAw0&#10;0LNJseahpV9gk/Wm72/PBT3nfNCE44YPmvgvacK/QeDZ5f/9uieie9fd33tauXvILv8AAAD//wMA&#10;UEsDBBQABgAIAAAAIQAh30xk4QAAAAsBAAAPAAAAZHJzL2Rvd25yZXYueG1sTI9BS8NAEIXvgv9h&#10;GcGb3cQ0JcRsSinqqQi2gnjbZqdJaHY2ZLdJ+u8dT/Y28+bx5nvFeradGHHwrSMF8SICgVQ501Kt&#10;4Ovw9pSB8EGT0Z0jVHBFD+vy/q7QuXETfeK4D7XgEPK5VtCE0OdS+qpBq/3C9Uh8O7nB6sDrUEsz&#10;6InDbSefo2glrW6JPzS6x22D1Xl/sQreJz1tkvh13J1P2+vPIf343sWo1OPDvHkBEXAO/2b4w2d0&#10;KJnp6C5kvOgUJMuMuwQeoiQFwY5lkrJyZCVbRSDLQt52KH8BAAD//wMAUEsBAi0AFAAGAAgAAAAh&#10;ALaDOJL+AAAA4QEAABMAAAAAAAAAAAAAAAAAAAAAAFtDb250ZW50X1R5cGVzXS54bWxQSwECLQAU&#10;AAYACAAAACEAOP0h/9YAAACUAQAACwAAAAAAAAAAAAAAAAAvAQAAX3JlbHMvLnJlbHNQSwECLQAU&#10;AAYACAAAACEATeI6LTcDAAAQCwAADgAAAAAAAAAAAAAAAAAuAgAAZHJzL2Uyb0RvYy54bWxQSwEC&#10;LQAUAAYACAAAACEAId9MZOEAAAALAQAADwAAAAAAAAAAAAAAAACR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F/ygAAAOMAAAAPAAAAZHJzL2Rvd25yZXYueG1sRI9BSwNB&#10;DIXvgv9hiODNzray2m47LSKWehJaBekt7MTdxZ3MsBnb1V9vDoLHJC/vvW+1GUNvTjRIF9nBdFKA&#10;Ia6j77hx8Pa6vZmDkYzssY9MDr5JYLO+vFhh5eOZ93Q65MaoCUuFDtqcU2Wt1C0FlElMxHr7iEPA&#10;rOPQWD/gWc1Db2dFcWcDdqwJLSZ6bKn+PHwFBzQb+xfZylOZStml97T7OSZ27vpqfFiCyTTmf/Hf&#10;97PX+vdlebuYTxdKoUy6ALv+BQAA//8DAFBLAQItABQABgAIAAAAIQDb4fbL7gAAAIUBAAATAAAA&#10;AAAAAAAAAAAAAAAAAABbQ29udGVudF9UeXBlc10ueG1sUEsBAi0AFAAGAAgAAAAhAFr0LFu/AAAA&#10;FQEAAAsAAAAAAAAAAAAAAAAAHwEAAF9yZWxzLy5yZWxzUEsBAi0AFAAGAAgAAAAhAO8/cX/KAAAA&#10;4wAAAA8AAAAAAAAAAAAAAAAABwIAAGRycy9kb3ducmV2LnhtbFBLBQYAAAAAAwADALcAAAD+AgAA&#10;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TnywAAAOIAAAAPAAAAZHJzL2Rvd25yZXYueG1sRI9PS8NA&#10;FMTvBb/D8gRvdlNTahu7KUWtWPBiFLw+ss/8afbtkl2T6Kd3BaHHYWZ+w2x3k+nEQL1vLCtYzBMQ&#10;xKXVDVcK3t8O12sQPiBr7CyTgm/ysMsvZlvMtB35lYYiVCJC2GeooA7BZVL6siaDfm4dcfQ+bW8w&#10;RNlXUvc4Rrjp5E2SrKTBhuNCjY7uaypPxZdRcBpXw1P7s2Rf7sf2xRXHx4cPp9TV5bS/AxFoCufw&#10;f/tZK0g3mzRdrJNb+LsU74DMfwEAAP//AwBQSwECLQAUAAYACAAAACEA2+H2y+4AAACFAQAAEwAA&#10;AAAAAAAAAAAAAAAAAAAAW0NvbnRlbnRfVHlwZXNdLnhtbFBLAQItABQABgAIAAAAIQBa9CxbvwAA&#10;ABUBAAALAAAAAAAAAAAAAAAAAB8BAABfcmVscy8ucmVsc1BLAQItABQABgAIAAAAIQAKS9TnywAA&#10;AOIAAAAPAAAAAAAAAAAAAAAAAAcCAABkcnMvZG93bnJldi54bWxQSwUGAAAAAAMAAwC3AAAA/wIA&#10;AAAA&#10;">
                  <v:stroke linestyle="thinThin" joinstyle="miter"/>
                </v:oval>
                <w10:wrap anchorx="margin"/>
              </v:group>
            </w:pict>
          </mc:Fallback>
        </mc:AlternateContent>
      </w:r>
      <w:r>
        <w:rPr>
          <w:noProof/>
        </w:rPr>
        <mc:AlternateContent>
          <mc:Choice Requires="wpg">
            <w:drawing>
              <wp:anchor distT="0" distB="0" distL="114300" distR="114300" simplePos="0" relativeHeight="251658259" behindDoc="0" locked="0" layoutInCell="1" allowOverlap="1" wp14:anchorId="75248153" wp14:editId="0ACE6E69">
                <wp:simplePos x="0" y="0"/>
                <wp:positionH relativeFrom="margin">
                  <wp:posOffset>2638425</wp:posOffset>
                </wp:positionH>
                <wp:positionV relativeFrom="paragraph">
                  <wp:posOffset>1147445</wp:posOffset>
                </wp:positionV>
                <wp:extent cx="420898" cy="381000"/>
                <wp:effectExtent l="19050" t="19050" r="36830" b="38100"/>
                <wp:wrapNone/>
                <wp:docPr id="1259978932" name="Group 1259978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81000"/>
                          <a:chOff x="0" y="0"/>
                          <a:chExt cx="574628" cy="417679"/>
                        </a:xfrm>
                      </wpg:grpSpPr>
                      <wps:wsp>
                        <wps:cNvPr id="142617699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1283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7AC569F0">
              <v:group id="Group 1259978932" style="position:absolute;margin-left:207.75pt;margin-top:90.35pt;width:33.15pt;height:30pt;z-index:251658261;mso-position-horizontal-relative:margin;mso-width-relative:margin;mso-height-relative:margin" alt="&quot;&quot;" coordsize="5746,4176" o:spid="_x0000_s1026" w14:anchorId="7AC0C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8NQMAABALAAAOAAAAZHJzL2Uyb0RvYy54bWzsVslu2zAQvRfoPxC6N1osb0LkwEiaoECQ&#10;BE2KnGmKsgRQJEvSlt2v75CUlBVpkTSHArnIJGfhzJuZZx4e7RqGtlTpWvA8iA+iAFFORFHzdR78&#10;uDn9MguQNpgXmAlO82BPdXC0+PzpsJUZTUQlWEEVAidcZ63Mg8oYmYWhJhVtsD4QknIQlkI12MBW&#10;rcNC4Ra8NyxMomgStkIVUglCtYbTEy8MFs5/WVJiLstSU4NYHkBsxn2V+67sN1wc4mytsKxq0oWB&#10;XxFFg2sOlw6uTrDBaKPqJ66amiihRWkOiGhCUZY1oS4HyCaOHmVzpsRGulzWWbuWA0wA7SOcXu2W&#10;XGzPlLyWVwqQaOUasHA7m8uuVI39hSjRzkG2HyCjO4MIHKZJNJtDjQmIRrM4ijpISQW4P7Ei1dfO&#10;bjxNJ0lnl8bTyXRuSxH2l4YPQmklNIe+y1+/Lf/rCkvqYNUZ5H+lUF1A76bJBAKZz9MAcdxAr15u&#10;MUMzG5cNADQHmHSmAbG/xegPueJMKm3OqGiQXeQBZayW2kaIM7w918Yj02vZYy5Oa8bgHGeMo7bD&#10;HsrQSEhF87Uz1oLVhVW0em6k6DFTCNLKA0wI5Sb2ehUuqD+Ox10JoRSDhSvMA2c2lhOsK2/kRF39&#10;GAdti5dHyK3MnlEf6ndaAtjQN4m/2I75G2JiHBxazyUkOfjuknret8ey07em1LHEYBy9FJg3Hizc&#10;zYKbwbipuVDPOWCAdHez1+9B8tBYlFai2EMrKuE5SktyWgPK51ibK6yAlIC+gGjNJXxKJqDmolsF&#10;qBLq13PnVh9mBaQBaoHkoDV+brCiAWLfOEzRPE5Ty4puk46nCWzUfcnqvoRvmmMBrRMDpUvillbf&#10;sH5ZKtHcAh8v7a0gwpzA3XlAjOo3x8aTLzA6oculUwMmlNic82tJrHOLqu2vm90tVrKbCQOEcyH6&#10;yX0yF17XWnKx3BhR1m5o7nDt8AYW8dP87nQymqfjOJmNpu/AJpEtmmVcYM54Pn7AnP+ETSYjoIGe&#10;TYoV8y39Apus1n1/Oy7oOeeDJiw3fNDEf0kT7g0Czy7379c9Ee277v7e0crdQ3bxGwAA//8DAFBL&#10;AwQUAAYACAAAACEAHVZ6x+EAAAALAQAADwAAAGRycy9kb3ducmV2LnhtbEyPQUvDQBCF74L/YRnB&#10;m92kJhpiNqUU9VSEtoJ4m2anSWh2N2S3SfrvHU96nPc+3rxXrGbTiZEG3zqrIF5EIMhWTre2VvB5&#10;eHvIQPiAVmPnLCm4kodVeXtTYK7dZHc07kMtOMT6HBU0IfS5lL5qyKBfuJ4seyc3GAx8DrXUA04c&#10;bjq5jKInabC1/KHBnjYNVef9xSh4n3BaP8av4/Z82ly/D+nH1zYmpe7v5vULiEBz+IPhtz5Xh5I7&#10;Hd3Fai86BUmcpoyykUXPIJhIspjHHBUsE1ZkWcj/G8ofAAAA//8DAFBLAQItABQABgAIAAAAIQC2&#10;gziS/gAAAOEBAAATAAAAAAAAAAAAAAAAAAAAAABbQ29udGVudF9UeXBlc10ueG1sUEsBAi0AFAAG&#10;AAgAAAAhADj9If/WAAAAlAEAAAsAAAAAAAAAAAAAAAAALwEAAF9yZWxzLy5yZWxzUEsBAi0AFAAG&#10;AAgAAAAhAKnqFzw1AwAAEAsAAA4AAAAAAAAAAAAAAAAALgIAAGRycy9lMm9Eb2MueG1sUEsBAi0A&#10;FAAGAAgAAAAhAB1WesfhAAAACwEAAA8AAAAAAAAAAAAAAAAAjwUAAGRycy9kb3ducmV2LnhtbFBL&#10;BQYAAAAABAAEAPMAAACd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ZxwAAAOMAAAAPAAAAZHJzL2Rvd25yZXYueG1sRE/NasJA&#10;EL4XfIdlCr3VjUHTmrqKSMWeCtqCeBuy0yQ0O7tkVk379N1Cocf5/mexGlynLtRL69nAZJyBIq68&#10;bbk28P62vX8EJRHZYueZDHyRwGo5ullgaf2V93Q5xFqlEJYSDTQxhlJrqRpyKGMfiBP34XuHMZ19&#10;rW2P1xTuOp1nWaEdtpwaGgy0aaj6PJydAcqH7lW28jwLM9mFY9h9nwIbc3c7rJ9ARRriv/jP/WLT&#10;/GleTB6K+XwKvz8lAPTyBwAA//8DAFBLAQItABQABgAIAAAAIQDb4fbL7gAAAIUBAAATAAAAAAAA&#10;AAAAAAAAAAAAAABbQ29udGVudF9UeXBlc10ueG1sUEsBAi0AFAAGAAgAAAAhAFr0LFu/AAAAFQEA&#10;AAsAAAAAAAAAAAAAAAAAHwEAAF9yZWxzLy5yZWxzUEsBAi0AFAAGAAgAAAAhAFx/8ln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yYzAAAAOIAAAAPAAAAZHJzL2Rvd25yZXYueG1sRI9PS8NA&#10;FMTvgt9heYI3u+kf2xq7LUWtVPBiWuj1kX0mabNvl+yapP30XUHwOMzMb5jFqje1aKnxlWUFw0EC&#10;gji3uuJCwX63eZiD8AFZY22ZFJzJw2p5e7PAVNuOv6jNQiEihH2KCsoQXCqlz0sy6AfWEUfv2zYG&#10;Q5RNIXWDXYSbWo6SZCoNVhwXSnT0UlJ+yn6MglM3bd+Plwn7fN0dP1328fZ6cErd3/XrZxCB+vAf&#10;/mtvtYLx0+RxOJqPZ/B7Kd4BubwCAAD//wMAUEsBAi0AFAAGAAgAAAAhANvh9svuAAAAhQEAABMA&#10;AAAAAAAAAAAAAAAAAAAAAFtDb250ZW50X1R5cGVzXS54bWxQSwECLQAUAAYACAAAACEAWvQsW78A&#10;AAAVAQAACwAAAAAAAAAAAAAAAAAfAQAAX3JlbHMvLnJlbHNQSwECLQAUAAYACAAAACEAPRBcmMwA&#10;AADiAAAADwAAAAAAAAAAAAAAAAAHAgAAZHJzL2Rvd25yZXYueG1sUEsFBgAAAAADAAMAtwAAAAAD&#10;AAAAAA==&#10;">
                  <v:stroke linestyle="thinThin" joinstyle="miter"/>
                </v:oval>
                <w10:wrap anchorx="margin"/>
              </v:group>
            </w:pict>
          </mc:Fallback>
        </mc:AlternateContent>
      </w:r>
      <w:r w:rsidR="006A7ED7">
        <w:rPr>
          <w:noProof/>
        </w:rPr>
        <w:drawing>
          <wp:inline distT="0" distB="0" distL="0" distR="0" wp14:anchorId="5ECD3C0E" wp14:editId="090664CE">
            <wp:extent cx="3305175" cy="3622353"/>
            <wp:effectExtent l="0" t="0" r="0" b="0"/>
            <wp:docPr id="1235686121" name="Picture 1235686121" descr="A view of the rear housing for the joystick and a nut, showing where to insert the nut into th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6121" name="Picture 1235686121" descr="A view of the rear housing for the joystick and a nut, showing where to insert the nut into the housing."/>
                    <pic:cNvPicPr/>
                  </pic:nvPicPr>
                  <pic:blipFill rotWithShape="1">
                    <a:blip r:embed="rId331">
                      <a:extLst>
                        <a:ext uri="{BEBA8EAE-BF5A-486C-A8C5-ECC9F3942E4B}">
                          <a14:imgProps xmlns:a14="http://schemas.microsoft.com/office/drawing/2010/main">
                            <a14:imgLayer r:embed="rId332">
                              <a14:imgEffect>
                                <a14:backgroundRemoval t="7331" b="97801" l="4620" r="89934">
                                  <a14:foregroundMark x1="63201" y1="9677" x2="55291" y2="7114"/>
                                  <a14:foregroundMark x1="42932" y1="6360" x2="35827" y2="7758"/>
                                  <a14:foregroundMark x1="2134" y1="55547" x2="660" y2="70235"/>
                                  <a14:foregroundMark x1="660" y1="70235" x2="6271" y2="81525"/>
                                  <a14:foregroundMark x1="22343" y1="89761" x2="36742" y2="97140"/>
                                  <a14:foregroundMark x1="6271" y1="81525" x2="9071" y2="82960"/>
                                  <a14:foregroundMark x1="74416" y1="81598" x2="86469" y2="57771"/>
                                  <a14:foregroundMark x1="86469" y1="57771" x2="87824" y2="51222"/>
                                  <a14:foregroundMark x1="87867" y1="40562" x2="84653" y2="29032"/>
                                  <a14:foregroundMark x1="84653" y1="29032" x2="76898" y2="18182"/>
                                  <a14:foregroundMark x1="76898" y1="18182" x2="63036" y2="10117"/>
                                  <a14:foregroundMark x1="8809" y1="54689" x2="8746" y2="55572"/>
                                  <a14:foregroundMark x1="10231" y1="34897" x2="9284" y2="48088"/>
                                  <a14:foregroundMark x1="8746" y1="55572" x2="9406" y2="56158"/>
                                  <a14:foregroundMark x1="9241" y1="60264" x2="5281" y2="59531"/>
                                  <a14:foregroundMark x1="28053" y1="14223" x2="15512" y2="21408"/>
                                  <a14:foregroundMark x1="15512" y1="21408" x2="6106" y2="35484"/>
                                  <a14:foregroundMark x1="6106" y1="35484" x2="4950" y2="54839"/>
                                  <a14:foregroundMark x1="54125" y1="97947" x2="65677" y2="90469"/>
                                  <a14:foregroundMark x1="65677" y1="90469" x2="72607" y2="78739"/>
                                  <a14:foregroundMark x1="21122" y1="84164" x2="23267" y2="87097"/>
                                  <a14:foregroundMark x1="21452" y1="86070" x2="18647" y2="81818"/>
                                  <a14:foregroundMark x1="21617" y1="88270" x2="26073" y2="91496"/>
                                  <a14:foregroundMark x1="23927" y1="91202" x2="39769" y2="97654"/>
                                  <a14:foregroundMark x1="39769" y1="97654" x2="57921" y2="96921"/>
                                  <a14:foregroundMark x1="57921" y1="96921" x2="69472" y2="88123"/>
                                  <a14:foregroundMark x1="16997" y1="19795" x2="25010" y2="13799"/>
                                  <a14:foregroundMark x1="35129" y1="9020" x2="42700" y2="7136"/>
                                  <a14:foregroundMark x1="55378" y1="7005" x2="59736" y2="7331"/>
                                  <a14:foregroundMark x1="59736" y1="7331" x2="60396" y2="7771"/>
                                  <a14:foregroundMark x1="30314" y1="11443" x2="21122" y2="17449"/>
                                  <a14:foregroundMark x1="21122" y1="17449" x2="20957" y2="17449"/>
                                  <a14:foregroundMark x1="20627" y1="16129" x2="28375" y2="12304"/>
                                  <a14:foregroundMark x1="33993" y1="9531" x2="35314" y2="9384"/>
                                  <a14:foregroundMark x1="22973" y1="14704" x2="19142" y2="17302"/>
                                  <a14:foregroundMark x1="19142" y1="17302" x2="19142" y2="17449"/>
                                  <a14:foregroundMark x1="68482" y1="88563" x2="74752" y2="80059"/>
                                  <a14:foregroundMark x1="74752" y1="79765" x2="68977" y2="89443"/>
                                  <a14:foregroundMark x1="69142" y1="88563" x2="74092" y2="81965"/>
                                  <a14:backgroundMark x1="2644" y1="54730" x2="2805" y2="55425"/>
                                  <a14:backgroundMark x1="495" y1="45455" x2="1689" y2="50610"/>
                                  <a14:backgroundMark x1="14131" y1="20750" x2="14465" y2="20479"/>
                                  <a14:backgroundMark x1="8086" y1="25660" x2="9196" y2="24758"/>
                                  <a14:backgroundMark x1="4586" y1="34761" x2="4455" y2="34897"/>
                                  <a14:backgroundMark x1="4455" y1="34897" x2="4352" y2="35401"/>
                                  <a14:backgroundMark x1="9901" y1="85044" x2="19142" y2="93402"/>
                                  <a14:backgroundMark x1="18812" y1="92082" x2="18152" y2="86950"/>
                                  <a14:backgroundMark x1="17162" y1="84897" x2="20651" y2="89031"/>
                                  <a14:backgroundMark x1="20279" y1="89324" x2="10561" y2="83138"/>
                                  <a14:backgroundMark x1="10561" y1="83138" x2="13201" y2="83138"/>
                                  <a14:backgroundMark x1="69073" y1="89853" x2="69489" y2="89665"/>
                                  <a14:backgroundMark x1="75617" y1="80140" x2="75743" y2="79912"/>
                                  <a14:backgroundMark x1="4785" y1="34897" x2="4824" y2="35424"/>
                                  <a14:backgroundMark x1="88944" y1="40469" x2="90099" y2="51026"/>
                                  <a14:backgroundMark x1="9901" y1="85484" x2="9241" y2="84164"/>
                                  <a14:backgroundMark x1="12376" y1="84311" x2="9571" y2="83284"/>
                                  <a14:backgroundMark x1="10726" y1="84164" x2="9241" y2="83284"/>
                                  <a14:backgroundMark x1="44389" y1="4545" x2="55941" y2="6305"/>
                                  <a14:backgroundMark x1="21617" y1="13196" x2="36469" y2="6598"/>
                                </a14:backgroundRemoval>
                              </a14:imgEffect>
                            </a14:imgLayer>
                          </a14:imgProps>
                        </a:ext>
                      </a:extLst>
                    </a:blip>
                    <a:srcRect t="2617"/>
                    <a:stretch/>
                  </pic:blipFill>
                  <pic:spPr bwMode="auto">
                    <a:xfrm>
                      <a:off x="0" y="0"/>
                      <a:ext cx="3313061" cy="3630996"/>
                    </a:xfrm>
                    <a:prstGeom prst="rect">
                      <a:avLst/>
                    </a:prstGeom>
                    <a:ln>
                      <a:noFill/>
                    </a:ln>
                    <a:extLst>
                      <a:ext uri="{53640926-AAD7-44D8-BBD7-CCE9431645EC}">
                        <a14:shadowObscured xmlns:a14="http://schemas.microsoft.com/office/drawing/2010/main"/>
                      </a:ext>
                    </a:extLst>
                  </pic:spPr>
                </pic:pic>
              </a:graphicData>
            </a:graphic>
          </wp:inline>
        </w:drawing>
      </w:r>
    </w:p>
    <w:p w14:paraId="14DD7882" w14:textId="49DC93D5" w:rsidR="00D74F67" w:rsidRDefault="00D74F67" w:rsidP="007123F7">
      <w:pPr>
        <w:pStyle w:val="Heading4"/>
      </w:pPr>
      <w:r>
        <w:t xml:space="preserve">Step </w:t>
      </w:r>
      <w:r w:rsidR="00C2485E">
        <w:t>F-09</w:t>
      </w:r>
      <w:r>
        <w:t xml:space="preserve">: Insert and fasten the RJ11 </w:t>
      </w:r>
      <w:r w:rsidR="00DD665B">
        <w:t>Breakout Board into the Rear Housing</w:t>
      </w:r>
    </w:p>
    <w:p w14:paraId="0F64E19B" w14:textId="142D1430" w:rsidR="00D74F67" w:rsidRDefault="00D74F67" w:rsidP="00D74F67">
      <w:r>
        <w:t xml:space="preserve">Slide the RJ11 </w:t>
      </w:r>
      <w:r w:rsidR="00992B7E">
        <w:t>Breakout Board</w:t>
      </w:r>
      <w:r>
        <w:t xml:space="preserve"> in the slot in the back of the </w:t>
      </w:r>
      <w:r w:rsidR="00DD665B">
        <w:t>R</w:t>
      </w:r>
      <w:r>
        <w:t xml:space="preserve">ear </w:t>
      </w:r>
      <w:r w:rsidR="00DD665B">
        <w:t>Housing</w:t>
      </w:r>
      <w:r w:rsidR="00992B7E">
        <w:t>. S</w:t>
      </w:r>
      <w:r>
        <w:t xml:space="preserve">ecure it in place with a </w:t>
      </w:r>
      <w:r w:rsidR="00FC262E">
        <w:t>nylon</w:t>
      </w:r>
      <w:r>
        <w:t xml:space="preserve"> M2.5 machine screw</w:t>
      </w:r>
      <w:r w:rsidR="00DD665B">
        <w:t> </w:t>
      </w:r>
      <w:r w:rsidR="00E525DE">
        <w:t>(</w:t>
      </w:r>
      <w:r w:rsidR="00BA0268">
        <w:t>F</w:t>
      </w:r>
      <w:r w:rsidR="00BF1374">
        <w:t>8</w:t>
      </w:r>
      <w:r w:rsidR="00E525DE">
        <w:t>)</w:t>
      </w:r>
      <w:r>
        <w:t xml:space="preserve"> into the captive nut. </w:t>
      </w:r>
    </w:p>
    <w:p w14:paraId="2C2FAAA3" w14:textId="2A88CD5B" w:rsidR="00D74F67" w:rsidRDefault="00A11160" w:rsidP="00D74F67">
      <w:pPr>
        <w:jc w:val="center"/>
      </w:pPr>
      <w:r>
        <w:rPr>
          <w:noProof/>
        </w:rPr>
        <mc:AlternateContent>
          <mc:Choice Requires="wpg">
            <w:drawing>
              <wp:anchor distT="0" distB="0" distL="114300" distR="114300" simplePos="0" relativeHeight="251658261" behindDoc="0" locked="0" layoutInCell="1" allowOverlap="1" wp14:anchorId="1D2D0430" wp14:editId="2C6E7309">
                <wp:simplePos x="0" y="0"/>
                <wp:positionH relativeFrom="margin">
                  <wp:posOffset>3629025</wp:posOffset>
                </wp:positionH>
                <wp:positionV relativeFrom="paragraph">
                  <wp:posOffset>732790</wp:posOffset>
                </wp:positionV>
                <wp:extent cx="552450" cy="523875"/>
                <wp:effectExtent l="19050" t="19050" r="38100" b="28575"/>
                <wp:wrapNone/>
                <wp:docPr id="1041000947" name="Group 1041000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93319551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12914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46F9BF4E">
              <v:group id="Group 1041000947" style="position:absolute;margin-left:285.75pt;margin-top:57.7pt;width:43.5pt;height:41.25pt;z-index:251658263;mso-position-horizontal-relative:margin;mso-width-relative:margin;mso-height-relative:margin" alt="&quot;&quot;" coordsize="5746,4176" o:spid="_x0000_s1026" w14:anchorId="4F54C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DOgMAABALAAAOAAAAZHJzL2Uyb0RvYy54bWzsVltP2zAUfp+0/2D5faRJm14iUlTBQJMQ&#10;oMHEs+s4TSTH9my3Kfv1O7aTcBWaYHuYxEtq+9w/n/PVh0f7hqMd06aWIsfxwQgjJqgsarHJ8Y+b&#10;0y9zjIwloiBcCpbjO2bw0fLzp8NWZSyRleQF0wicCJO1KseVtSqLIkMr1hBzIBUTICylboiFrd5E&#10;hSYteG94lIxG06iVulBaUmYMnJ4EIV56/2XJqL0sS8Ms4jmG3Kz/av9du2+0PCTZRhNV1bRLg7wh&#10;i4bUAoIOrk6IJWir62eumppqaWRpD6hsIlmWNWW+BqgmHj2p5kzLrfK1bLJ2owaYANonOL3ZLb3Y&#10;nWl1ra40INGqDWDhd66Wfakb9wtZor2H7G6AjO0tonCYpskkBWApiNJkPJ+lAVJaAe7PrGj1tbeb&#10;TaYJ9Iazm8Sz6Wzh7KI+aPQolVZBc5j7+s376r+uiGIeVpNB/Vca1UWOF+NxvEjTeIaRIA206uWO&#10;cDR3abn4oDigZDIDgP0xRK+XSjKljT1jskFukWPGea2MS5BkZHdubACm13LHQp7WnMM5ybhAbY7H&#10;83jkbqFRUIkRG29sJK8Lp+j0/ESxY64RlJVjQikTNg56FSlYOI7TEfgJAQcLfy+PnLlcToipgpEX&#10;dUZcgLbDKyDkV/aOs5Dqd1YC1tA2SQjspvwdOXEBDp3nEoocfHdFvew7lNbpO1PmSWIwHr2WWDAe&#10;LHxkKexg3NRC6pcccEC6ixz0e5ACNA6ltSzuoBO1DBRlFD2tAeVzYuwV0cBJcL3As/YSPiWXcOey&#10;W2FUSf3rpXOnD6MCUoxa4DhojZ9bohlG/JuAIVrEk4kjRb+ZpLMENvqhZP1QIrbNsYTWiYHRFfVL&#10;p295vyy1bG6BjlcuKoiIoBA7x9TqfnNsA/cCoVO2Wnk1IEJF7Lm4VtQ5d6i6/rrZ3xKtupmwwDcX&#10;sh/cZ3MRdJ2lkKutlWXth+Ye1w5vIJEwzf+cTeJkOo8TABjQ+ut0MnK31jEncFbXWj1d90TxDjqZ&#10;joEHejop1jz09Ct0st70De7JoCedD55w5PDBE/8lT/g3CDy7/N9f90R077qHe88r9w/Z5W8AAAD/&#10;/wMAUEsDBBQABgAIAAAAIQBilcSr4QAAAAsBAAAPAAAAZHJzL2Rvd25yZXYueG1sTI/NTsMwEITv&#10;SLyDtUjcqGPA/UnjVFUFnKpKtEioNzfeJlFjO4rdJH17lhMcd+bT7Ey2Gm3DeuxC7Z0CMUmAoSu8&#10;qV2p4Ovw/jQHFqJ2RjfeoYIbBljl93eZTo0f3Cf2+1gyCnEh1QqqGNuU81BUaHWY+BYdeWffWR3p&#10;7EpuOj1QuG34c5JMudW1ow+VbnFTYXHZX62Cj0EP6xfx1m8v583teJC7761ApR4fxvUSWMQx/sHw&#10;W5+qQ06dTv7qTGCNAjkTklAyhHwFRsRUzkk5kbKYLYDnGf+/If8BAAD//wMAUEsBAi0AFAAGAAgA&#10;AAAhALaDOJL+AAAA4QEAABMAAAAAAAAAAAAAAAAAAAAAAFtDb250ZW50X1R5cGVzXS54bWxQSwEC&#10;LQAUAAYACAAAACEAOP0h/9YAAACUAQAACwAAAAAAAAAAAAAAAAAvAQAAX3JlbHMvLnJlbHNQSwEC&#10;LQAUAAYACAAAACEAvgY3AzoDAAAQCwAADgAAAAAAAAAAAAAAAAAuAgAAZHJzL2Uyb0RvYy54bWxQ&#10;SwECLQAUAAYACAAAACEAYpXEq+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TOygAAAOIAAAAPAAAAZHJzL2Rvd25yZXYueG1sRI9BS8NA&#10;FITvQv/D8gre7CYtsTZ2W0qxtCehVRBvj+wzCWbfLnlrG/31bkHwOMzMN8xyPbhOnamX1rOBfJKB&#10;Iq68bbk28Pqyu3sAJRHZYueZDHyTwHo1ulliaf2Fj3Q+xVolCEuJBpoYQ6m1VA05lIkPxMn78L3D&#10;mGRfa9vjJcFdp6dZdq8dtpwWGgy0baj6PH05AzQdumfZyVMRCtmHt7D/eQ9szO142DyCijTE//Bf&#10;+2ANLGazfFEU+Ryul9Id0KtfAAAA//8DAFBLAQItABQABgAIAAAAIQDb4fbL7gAAAIUBAAATAAAA&#10;AAAAAAAAAAAAAAAAAABbQ29udGVudF9UeXBlc10ueG1sUEsBAi0AFAAGAAgAAAAhAFr0LFu/AAAA&#10;FQEAAAsAAAAAAAAAAAAAAAAAHwEAAF9yZWxzLy5yZWxzUEsBAi0AFAAGAAgAAAAhAI3WFM7KAAAA&#10;4gAAAA8AAAAAAAAAAAAAAAAABwIAAGRycy9kb3ducmV2LnhtbFBLBQYAAAAAAwADALcAAAD+AgAA&#10;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j1yAAAAOMAAAAPAAAAZHJzL2Rvd25yZXYueG1sRE9fS8Mw&#10;EH8X/A7hBN9c2jLK1i0bY1NR8GWd4OvR3NpuzSU0sa1+eiMIPt7v/623k+nEQL1vLStIZwkI4srq&#10;lmsF76enhwUIH5A1dpZJwRd52G5ub9ZYaDvykYYy1CKGsC9QQROCK6T0VUMG/cw64sidbW8wxLOv&#10;pe5xjOGmk1mS5NJgy7GhQUf7hqpr+WkUXMd8eL58z9lXu/Hy5srXx8OHU+r+btqtQASawr/4z/2i&#10;4/wsX6TZMp2n8PtTBEBufgAAAP//AwBQSwECLQAUAAYACAAAACEA2+H2y+4AAACFAQAAEwAAAAAA&#10;AAAAAAAAAAAAAAAAW0NvbnRlbnRfVHlwZXNdLnhtbFBLAQItABQABgAIAAAAIQBa9CxbvwAAABUB&#10;AAALAAAAAAAAAAAAAAAAAB8BAABfcmVscy8ucmVsc1BLAQItABQABgAIAAAAIQBJ5Jj1yAAAAOMA&#10;AAAPAAAAAAAAAAAAAAAAAAcCAABkcnMvZG93bnJldi54bWxQSwUGAAAAAAMAAwC3AAAA/AIAAAAA&#10;">
                  <v:stroke linestyle="thinThin" joinstyle="miter"/>
                </v:oval>
                <w10:wrap anchorx="margin"/>
              </v:group>
            </w:pict>
          </mc:Fallback>
        </mc:AlternateContent>
      </w:r>
      <w:r w:rsidR="00D74F67">
        <w:rPr>
          <w:noProof/>
        </w:rPr>
        <w:drawing>
          <wp:inline distT="0" distB="0" distL="0" distR="0" wp14:anchorId="3BB1F2F3" wp14:editId="56826206">
            <wp:extent cx="2522220" cy="2449359"/>
            <wp:effectExtent l="0" t="0" r="0" b="0"/>
            <wp:docPr id="1579991186" name="Picture 1579991186" descr="The rear housing with the RJ11 breakou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1186" name="Picture 1579991186" descr="The rear housing with the RJ11 breakout in place"/>
                    <pic:cNvPicPr/>
                  </pic:nvPicPr>
                  <pic:blipFill rotWithShape="1">
                    <a:blip r:embed="rId333">
                      <a:extLst>
                        <a:ext uri="{BEBA8EAE-BF5A-486C-A8C5-ECC9F3942E4B}">
                          <a14:imgProps xmlns:a14="http://schemas.microsoft.com/office/drawing/2010/main">
                            <a14:imgLayer r:embed="rId334">
                              <a14:imgEffect>
                                <a14:backgroundRemoval t="6234" b="96623" l="3135" r="89969">
                                  <a14:foregroundMark x1="31818" y1="8831" x2="55172" y2="6234"/>
                                  <a14:foregroundMark x1="55172" y1="6234" x2="69749" y2="10390"/>
                                  <a14:foregroundMark x1="45611" y1="46883" x2="59561" y2="37792"/>
                                  <a14:foregroundMark x1="59561" y1="37792" x2="51724" y2="54416"/>
                                  <a14:foregroundMark x1="51724" y1="54416" x2="52665" y2="59740"/>
                                  <a14:foregroundMark x1="24012" y1="60962" x2="23981" y2="61023"/>
                                  <a14:foregroundMark x1="35110" y1="65844" x2="26959" y2="56494"/>
                                  <a14:foregroundMark x1="18652" y1="48961" x2="39812" y2="68961"/>
                                  <a14:foregroundMark x1="48589" y1="51948" x2="52665" y2="60519"/>
                                  <a14:foregroundMark x1="19279" y1="48961" x2="19279" y2="48961"/>
                                  <a14:backgroundMark x1="12226" y1="63117" x2="8307" y2="75455"/>
                                  <a14:backgroundMark x1="12226" y1="82338" x2="7680" y2="78052"/>
                                  <a14:backgroundMark x1="19620" y1="86259" x2="22571" y2="87662"/>
                                  <a14:backgroundMark x1="14107" y1="83636" x2="18929" y2="85930"/>
                                  <a14:backgroundMark x1="30340" y1="87018" x2="30597" y2="87110"/>
                                  <a14:backgroundMark x1="49976" y1="87699" x2="50784" y2="87662"/>
                                  <a14:backgroundMark x1="57524" y1="87662" x2="62382" y2="87922"/>
                                  <a14:backgroundMark x1="47573" y1="92465" x2="42476" y2="91948"/>
                                  <a14:backgroundMark x1="63009" y1="88182" x2="52038" y2="87403"/>
                                  <a14:backgroundMark x1="10972" y1="61299" x2="8934" y2="79091"/>
                                  <a14:backgroundMark x1="8934" y1="79091" x2="15831" y2="84416"/>
                                  <a14:backgroundMark x1="7680" y1="80779" x2="6113" y2="67662"/>
                                  <a14:backgroundMark x1="8307" y1="67143" x2="8621" y2="82338"/>
                                  <a14:backgroundMark x1="6113" y1="80130" x2="9248" y2="66104"/>
                                  <a14:backgroundMark x1="5799" y1="67922" x2="9248" y2="80779"/>
                                  <a14:backgroundMark x1="3605" y1="78052" x2="3605" y2="78052"/>
                                  <a14:backgroundMark x1="43707" y1="91537" x2="44044" y2="91688"/>
                                  <a14:backgroundMark x1="20685" y1="56717" x2="20568" y2="54941"/>
                                  <a14:backgroundMark x1="20900" y1="59971" x2="20816" y2="58696"/>
                                  <a14:backgroundMark x1="38157" y1="69948" x2="40596" y2="72208"/>
                                  <a14:backgroundMark x1="32132" y1="74026" x2="15047" y2="58961"/>
                                  <a14:backgroundMark x1="15047" y1="58961" x2="18966" y2="75714"/>
                                  <a14:backgroundMark x1="18966" y1="75714" x2="69906" y2="93636"/>
                                  <a14:backgroundMark x1="69906" y1="93636" x2="20533" y2="85195"/>
                                  <a14:backgroundMark x1="20533" y1="85195" x2="2194" y2="77013"/>
                                  <a14:backgroundMark x1="11912" y1="78571" x2="35110" y2="87662"/>
                                  <a14:backgroundMark x1="26959" y1="83377" x2="13480" y2="74026"/>
                                  <a14:backgroundMark x1="17398" y1="76234" x2="4232" y2="60000"/>
                                  <a14:backgroundMark x1="4232" y1="60000" x2="15047" y2="67143"/>
                                  <a14:backgroundMark x1="14734" y1="66623" x2="9718" y2="55195"/>
                                  <a14:backgroundMark x1="12539" y1="57013" x2="15674" y2="59740"/>
                                  <a14:backgroundMark x1="12853" y1="57792" x2="11912" y2="56234"/>
                                  <a14:backgroundMark x1="11912" y1="55195" x2="21787" y2="68961"/>
                                  <a14:backgroundMark x1="21787" y1="68961" x2="4545" y2="61688"/>
                                  <a14:backgroundMark x1="4545" y1="61688" x2="5799" y2="60260"/>
                                  <a14:backgroundMark x1="5799" y1="60260" x2="4232" y2="77532"/>
                                  <a14:backgroundMark x1="5799" y1="77792" x2="20219" y2="64805"/>
                                  <a14:backgroundMark x1="20219" y1="64805" x2="24765" y2="66364"/>
                                  <a14:backgroundMark x1="24765" y1="66623" x2="13793" y2="54935"/>
                                  <a14:backgroundMark x1="13166" y1="54416" x2="24451" y2="65844"/>
                                  <a14:backgroundMark x1="26019" y1="65325" x2="17398" y2="55195"/>
                                  <a14:backgroundMark x1="71317" y1="81299" x2="72100" y2="94026"/>
                                  <a14:backgroundMark x1="80408" y1="85844" x2="66928" y2="97532"/>
                                  <a14:backgroundMark x1="77743" y1="91429" x2="69436" y2="97792"/>
                                  <a14:backgroundMark x1="44044" y1="84675" x2="18809" y2="64805"/>
                                  <a14:backgroundMark x1="18809" y1="64805" x2="11599" y2="54935"/>
                                  <a14:backgroundMark x1="9718" y1="55714" x2="27273" y2="80779"/>
                                  <a14:backgroundMark x1="21473" y1="82338" x2="6740" y2="52468"/>
                                  <a14:backgroundMark x1="7680" y1="55455" x2="17398" y2="88442"/>
                                </a14:backgroundRemoval>
                              </a14:imgEffect>
                            </a14:imgLayer>
                          </a14:imgProps>
                        </a:ext>
                      </a:extLst>
                    </a:blip>
                    <a:srcRect b="19539"/>
                    <a:stretch/>
                  </pic:blipFill>
                  <pic:spPr bwMode="auto">
                    <a:xfrm>
                      <a:off x="0" y="0"/>
                      <a:ext cx="2555893" cy="2482059"/>
                    </a:xfrm>
                    <a:prstGeom prst="rect">
                      <a:avLst/>
                    </a:prstGeom>
                    <a:ln>
                      <a:noFill/>
                    </a:ln>
                    <a:extLst>
                      <a:ext uri="{53640926-AAD7-44D8-BBD7-CCE9431645EC}">
                        <a14:shadowObscured xmlns:a14="http://schemas.microsoft.com/office/drawing/2010/main"/>
                      </a:ext>
                    </a:extLst>
                  </pic:spPr>
                </pic:pic>
              </a:graphicData>
            </a:graphic>
          </wp:inline>
        </w:drawing>
      </w:r>
      <w:r w:rsidR="00D74F67">
        <w:rPr>
          <w:noProof/>
        </w:rPr>
        <w:drawing>
          <wp:inline distT="0" distB="0" distL="0" distR="0" wp14:anchorId="199AF920" wp14:editId="049BDE9C">
            <wp:extent cx="1897380" cy="2468012"/>
            <wp:effectExtent l="0" t="0" r="7620" b="0"/>
            <wp:docPr id="1020179940" name="Picture 1020179940" descr="A bolt attached to the assembly to keep the breakout boar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9940" name="Picture 1020179940" descr="A bolt attached to the assembly to keep the breakout board in place"/>
                    <pic:cNvPicPr/>
                  </pic:nvPicPr>
                  <pic:blipFill>
                    <a:blip r:embed="rId335">
                      <a:extLst>
                        <a:ext uri="{BEBA8EAE-BF5A-486C-A8C5-ECC9F3942E4B}">
                          <a14:imgProps xmlns:a14="http://schemas.microsoft.com/office/drawing/2010/main">
                            <a14:imgLayer r:embed="rId336">
                              <a14:imgEffect>
                                <a14:backgroundRemoval t="6622" b="94388" l="5693" r="99124">
                                  <a14:foregroundMark x1="3650" y1="36027" x2="13577" y2="20875"/>
                                  <a14:foregroundMark x1="13577" y1="20875" x2="30511" y2="8305"/>
                                  <a14:foregroundMark x1="30511" y1="8305" x2="58832" y2="4826"/>
                                  <a14:foregroundMark x1="58832" y1="4826" x2="84526" y2="12346"/>
                                  <a14:foregroundMark x1="84526" y1="12346" x2="99854" y2="21437"/>
                                  <a14:foregroundMark x1="41898" y1="11111" x2="66715" y2="10101"/>
                                  <a14:foregroundMark x1="40876" y1="6846" x2="68759" y2="7071"/>
                                  <a14:foregroundMark x1="78540" y1="13805" x2="97372" y2="29517"/>
                                  <a14:foregroundMark x1="97372" y1="29517" x2="98540" y2="31425"/>
                                  <a14:foregroundMark x1="98540" y1="38721" x2="83212" y2="74411"/>
                                  <a14:foregroundMark x1="83212" y1="74411" x2="56496" y2="88777"/>
                                  <a14:foregroundMark x1="56496" y1="88777" x2="37372" y2="82267"/>
                                  <a14:foregroundMark x1="10511" y1="36700" x2="16350" y2="59035"/>
                                  <a14:foregroundMark x1="16350" y1="59035" x2="23212" y2="67228"/>
                                  <a14:foregroundMark x1="14745" y1="66442" x2="6131" y2="51964"/>
                                  <a14:foregroundMark x1="6131" y1="51964" x2="6569" y2="45791"/>
                                  <a14:foregroundMark x1="23212" y1="74523" x2="34745" y2="89338"/>
                                  <a14:foregroundMark x1="34745" y1="89338" x2="62628" y2="93266"/>
                                  <a14:foregroundMark x1="62628" y1="93266" x2="83650" y2="85746"/>
                                  <a14:foregroundMark x1="83650" y1="85746" x2="99416" y2="63861"/>
                                  <a14:foregroundMark x1="50657" y1="93378" x2="70073" y2="93603"/>
                                  <a14:foregroundMark x1="51679" y1="94388" x2="65109" y2="94388"/>
                                  <a14:foregroundMark x1="89051" y1="83053" x2="96496" y2="74972"/>
                                  <a14:foregroundMark x1="12701" y1="71717" x2="25255" y2="83053"/>
                                  <a14:backgroundMark x1="7153" y1="76431" x2="17956" y2="90348"/>
                                </a14:backgroundRemoval>
                              </a14:imgEffect>
                              <a14:imgEffect>
                                <a14:colorTemperature colorTemp="4700"/>
                              </a14:imgEffect>
                            </a14:imgLayer>
                          </a14:imgProps>
                        </a:ext>
                      </a:extLst>
                    </a:blip>
                    <a:stretch>
                      <a:fillRect/>
                    </a:stretch>
                  </pic:blipFill>
                  <pic:spPr>
                    <a:xfrm>
                      <a:off x="0" y="0"/>
                      <a:ext cx="1927735" cy="2507496"/>
                    </a:xfrm>
                    <a:prstGeom prst="rect">
                      <a:avLst/>
                    </a:prstGeom>
                  </pic:spPr>
                </pic:pic>
              </a:graphicData>
            </a:graphic>
          </wp:inline>
        </w:drawing>
      </w:r>
    </w:p>
    <w:p w14:paraId="6DB562A4" w14:textId="77777777" w:rsidR="00CE7E03" w:rsidRDefault="00CE7E03">
      <w:pPr>
        <w:rPr>
          <w:rFonts w:asciiTheme="majorHAnsi" w:eastAsiaTheme="majorEastAsia" w:hAnsiTheme="majorHAnsi" w:cstheme="majorBidi"/>
          <w:b/>
          <w:bCs/>
          <w:color w:val="26225E" w:themeColor="accent1"/>
        </w:rPr>
      </w:pPr>
      <w:r>
        <w:br w:type="page"/>
      </w:r>
    </w:p>
    <w:p w14:paraId="46329C31" w14:textId="3D31D4B2" w:rsidR="00D74F67" w:rsidRDefault="00D74F67" w:rsidP="007123F7">
      <w:pPr>
        <w:pStyle w:val="Heading4"/>
      </w:pPr>
      <w:r>
        <w:lastRenderedPageBreak/>
        <w:t xml:space="preserve">Step </w:t>
      </w:r>
      <w:r w:rsidR="00C2485E">
        <w:t>F</w:t>
      </w:r>
      <w:r w:rsidR="00493712">
        <w:t>-</w:t>
      </w:r>
      <w:r>
        <w:t>1</w:t>
      </w:r>
      <w:r w:rsidR="00C2485E">
        <w:t>0</w:t>
      </w:r>
      <w:r>
        <w:t xml:space="preserve">: Nest the locking rings </w:t>
      </w:r>
    </w:p>
    <w:p w14:paraId="517B594C" w14:textId="552B16A0" w:rsidR="00D74F67" w:rsidRDefault="00D74F67" w:rsidP="00D74F67">
      <w:r>
        <w:t xml:space="preserve">Take the </w:t>
      </w:r>
      <w:r w:rsidR="00054976">
        <w:t>I</w:t>
      </w:r>
      <w:r>
        <w:t>nner</w:t>
      </w:r>
      <w:r w:rsidR="00054976">
        <w:t xml:space="preserve"> </w:t>
      </w:r>
      <w:r w:rsidR="00687CCF">
        <w:t>(</w:t>
      </w:r>
      <w:r w:rsidR="00BA0268">
        <w:t>F3</w:t>
      </w:r>
      <w:r w:rsidR="00687CCF">
        <w:t>)</w:t>
      </w:r>
      <w:r>
        <w:t xml:space="preserve"> and </w:t>
      </w:r>
      <w:r w:rsidR="00054976">
        <w:t>O</w:t>
      </w:r>
      <w:r>
        <w:t>uter</w:t>
      </w:r>
      <w:r w:rsidR="00054976">
        <w:t xml:space="preserve"> (</w:t>
      </w:r>
      <w:r w:rsidR="00BA0268">
        <w:t>F4</w:t>
      </w:r>
      <w:r w:rsidR="00687CCF">
        <w:t>)</w:t>
      </w:r>
      <w:r>
        <w:t xml:space="preserve"> </w:t>
      </w:r>
      <w:r w:rsidR="00054976">
        <w:t>L</w:t>
      </w:r>
      <w:r>
        <w:t xml:space="preserve">ocking </w:t>
      </w:r>
      <w:r w:rsidR="00054976">
        <w:t>R</w:t>
      </w:r>
      <w:r>
        <w:t xml:space="preserve">ings, and pass the </w:t>
      </w:r>
      <w:r w:rsidR="00054976">
        <w:t>I</w:t>
      </w:r>
      <w:r>
        <w:t xml:space="preserve">nner </w:t>
      </w:r>
      <w:r w:rsidR="00054976">
        <w:t>R</w:t>
      </w:r>
      <w:r>
        <w:t xml:space="preserve">ing through the </w:t>
      </w:r>
      <w:r w:rsidR="00054976">
        <w:t>O</w:t>
      </w:r>
      <w:r>
        <w:t xml:space="preserve">uter </w:t>
      </w:r>
      <w:r w:rsidR="00054976">
        <w:t>R</w:t>
      </w:r>
      <w:r>
        <w:t>ing until it has gone as far as it can go</w:t>
      </w:r>
      <w:r w:rsidR="00C06A2D">
        <w:t xml:space="preserve"> as seen in the below photos</w:t>
      </w:r>
      <w:r>
        <w:t xml:space="preserve">. </w:t>
      </w:r>
      <w:r w:rsidR="00A471F6">
        <w:t>The flat print face should be facing the same direction</w:t>
      </w:r>
      <w:r w:rsidR="00A9659A">
        <w:t xml:space="preserve"> </w:t>
      </w:r>
      <w:r w:rsidR="00357F98">
        <w:t xml:space="preserve">on each piece. </w:t>
      </w:r>
      <w:r w:rsidR="009E3D5C">
        <w:t xml:space="preserve">The </w:t>
      </w:r>
      <w:r w:rsidR="00E16BFE">
        <w:t>I</w:t>
      </w:r>
      <w:r w:rsidR="009E3D5C">
        <w:t xml:space="preserve">nner </w:t>
      </w:r>
      <w:r w:rsidR="00E16BFE">
        <w:t>Ri</w:t>
      </w:r>
      <w:r w:rsidR="009E3D5C">
        <w:t xml:space="preserve">ng has a tab, and the </w:t>
      </w:r>
      <w:r w:rsidR="00E16BFE">
        <w:t>O</w:t>
      </w:r>
      <w:r w:rsidR="009E3D5C">
        <w:t xml:space="preserve">uter </w:t>
      </w:r>
      <w:r w:rsidR="00E16BFE">
        <w:t>Ri</w:t>
      </w:r>
      <w:r w:rsidR="009E3D5C">
        <w:t xml:space="preserve">ng has a slot. The only way for the </w:t>
      </w:r>
      <w:r w:rsidR="00FC16A4">
        <w:t xml:space="preserve">rings to fit </w:t>
      </w:r>
      <w:r w:rsidR="00AA521E">
        <w:t xml:space="preserve">together </w:t>
      </w:r>
      <w:r w:rsidR="00FD6350">
        <w:t xml:space="preserve">is for the </w:t>
      </w:r>
      <w:r w:rsidR="00360B0C">
        <w:t xml:space="preserve">tab on the </w:t>
      </w:r>
      <w:r w:rsidR="00FC16A4">
        <w:t>I</w:t>
      </w:r>
      <w:r w:rsidR="00360B0C">
        <w:t xml:space="preserve">nner </w:t>
      </w:r>
      <w:r w:rsidR="00FC16A4">
        <w:t>Ri</w:t>
      </w:r>
      <w:r w:rsidR="00360B0C">
        <w:t xml:space="preserve">ng to be aligned with the slot on the </w:t>
      </w:r>
      <w:r w:rsidR="00FC16A4">
        <w:t>O</w:t>
      </w:r>
      <w:r w:rsidR="00360B0C">
        <w:t xml:space="preserve">uter </w:t>
      </w:r>
      <w:r w:rsidR="00FC16A4">
        <w:t>R</w:t>
      </w:r>
      <w:r w:rsidR="00360B0C">
        <w:t>ing, as seen in the photos.</w:t>
      </w:r>
    </w:p>
    <w:p w14:paraId="041DA8EE" w14:textId="77777777" w:rsidR="00D74F67" w:rsidRDefault="00D74F67" w:rsidP="00D74F67">
      <w:r>
        <w:rPr>
          <w:noProof/>
        </w:rPr>
        <w:drawing>
          <wp:inline distT="0" distB="0" distL="0" distR="0" wp14:anchorId="237C875E" wp14:editId="6880CDA8">
            <wp:extent cx="4838700" cy="2789738"/>
            <wp:effectExtent l="0" t="0" r="0" b="0"/>
            <wp:docPr id="1701578713" name="Picture 1701578713" descr="A side by side of the inner and outer lock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8713" name="Picture 1701578713" descr="A side by side of the inner and outer locking rings"/>
                    <pic:cNvPicPr/>
                  </pic:nvPicPr>
                  <pic:blipFill>
                    <a:blip r:embed="rId337">
                      <a:extLst>
                        <a:ext uri="{BEBA8EAE-BF5A-486C-A8C5-ECC9F3942E4B}">
                          <a14:imgProps xmlns:a14="http://schemas.microsoft.com/office/drawing/2010/main">
                            <a14:imgLayer r:embed="rId338">
                              <a14:imgEffect>
                                <a14:backgroundRemoval t="8475" b="90113" l="7980" r="95603">
                                  <a14:foregroundMark x1="10423" y1="27684" x2="7166" y2="50282"/>
                                  <a14:foregroundMark x1="7166" y1="50282" x2="8455" y2="62206"/>
                                  <a14:foregroundMark x1="25244" y1="12429" x2="39902" y2="8757"/>
                                  <a14:foregroundMark x1="39902" y1="8757" x2="42671" y2="9322"/>
                                  <a14:foregroundMark x1="15961" y1="79096" x2="26547" y2="91808"/>
                                  <a14:foregroundMark x1="26547" y1="91808" x2="40228" y2="90113"/>
                                  <a14:foregroundMark x1="40228" y1="90113" x2="51792" y2="75706"/>
                                  <a14:foregroundMark x1="51792" y1="75706" x2="54235" y2="67232"/>
                                  <a14:foregroundMark x1="68567" y1="82203" x2="80782" y2="89266"/>
                                  <a14:foregroundMark x1="80782" y1="89266" x2="91205" y2="75424"/>
                                  <a14:foregroundMark x1="91205" y1="75424" x2="96091" y2="59605"/>
                                  <a14:foregroundMark x1="96091" y1="59605" x2="92997" y2="41243"/>
                                  <a14:foregroundMark x1="92997" y1="41243" x2="89902" y2="34746"/>
                                  <a14:foregroundMark x1="95277" y1="47458" x2="95603" y2="62712"/>
                                  <a14:foregroundMark x1="50977" y1="51695" x2="51629" y2="63842"/>
                                  <a14:foregroundMark x1="8791" y1="62506" x2="8469" y2="61864"/>
                                  <a14:foregroundMark x1="11726" y1="68362" x2="10064" y2="65046"/>
                                  <a14:foregroundMark x1="8897" y1="66755" x2="8958" y2="66949"/>
                                  <a14:foregroundMark x1="10261" y1="66384" x2="10124" y2="64959"/>
                                  <a14:foregroundMark x1="9971" y1="65183" x2="10098" y2="65537"/>
                                  <a14:foregroundMark x1="8469" y1="61017" x2="8931" y2="62300"/>
                                  <a14:backgroundMark x1="9149" y1="66783" x2="9609" y2="70904"/>
                                  <a14:backgroundMark x1="22964" y1="55085" x2="30130" y2="41808"/>
                                  <a14:backgroundMark x1="30130" y1="41808" x2="41368" y2="45480"/>
                                  <a14:backgroundMark x1="41368" y1="45480" x2="43160" y2="65254"/>
                                  <a14:backgroundMark x1="43160" y1="65254" x2="31270" y2="71469"/>
                                  <a14:backgroundMark x1="80293" y1="67514" x2="86156" y2="56215"/>
                                  <a14:backgroundMark x1="58632" y1="65819" x2="65635" y2="81638"/>
                                  <a14:backgroundMark x1="65635" y1="81638" x2="65635" y2="81638"/>
                                  <a14:backgroundMark x1="7492" y1="64407" x2="8958" y2="66667"/>
                                </a14:backgroundRemoval>
                              </a14:imgEffect>
                            </a14:imgLayer>
                          </a14:imgProps>
                        </a:ext>
                      </a:extLst>
                    </a:blip>
                    <a:stretch>
                      <a:fillRect/>
                    </a:stretch>
                  </pic:blipFill>
                  <pic:spPr>
                    <a:xfrm>
                      <a:off x="0" y="0"/>
                      <a:ext cx="4842920" cy="2792171"/>
                    </a:xfrm>
                    <a:prstGeom prst="rect">
                      <a:avLst/>
                    </a:prstGeom>
                  </pic:spPr>
                </pic:pic>
              </a:graphicData>
            </a:graphic>
          </wp:inline>
        </w:drawing>
      </w:r>
    </w:p>
    <w:p w14:paraId="00E670A8" w14:textId="77777777" w:rsidR="00D74F67" w:rsidRDefault="00D74F67" w:rsidP="00D74F67">
      <w:r>
        <w:rPr>
          <w:noProof/>
        </w:rPr>
        <w:drawing>
          <wp:inline distT="0" distB="0" distL="0" distR="0" wp14:anchorId="76C191C8" wp14:editId="713BF101">
            <wp:extent cx="2805310" cy="2468880"/>
            <wp:effectExtent l="0" t="0" r="0" b="0"/>
            <wp:docPr id="1156654538" name="Picture 1156654538" descr="The inner and outer locking rings stac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4538" name="Picture 1156654538" descr="The inner and outer locking rings stacked in place"/>
                    <pic:cNvPicPr/>
                  </pic:nvPicPr>
                  <pic:blipFill>
                    <a:blip r:embed="rId339">
                      <a:extLst>
                        <a:ext uri="{BEBA8EAE-BF5A-486C-A8C5-ECC9F3942E4B}">
                          <a14:imgProps xmlns:a14="http://schemas.microsoft.com/office/drawing/2010/main">
                            <a14:imgLayer r:embed="rId340">
                              <a14:imgEffect>
                                <a14:backgroundRemoval t="6499" b="89727" l="9779" r="89668">
                                  <a14:foregroundMark x1="33764" y1="82809" x2="56089" y2="88260"/>
                                  <a14:foregroundMark x1="56089" y1="88260" x2="71956" y2="79245"/>
                                  <a14:foregroundMark x1="71956" y1="79245" x2="77122" y2="74004"/>
                                  <a14:foregroundMark x1="68450" y1="84067" x2="79889" y2="69811"/>
                                  <a14:foregroundMark x1="81550" y1="71908" x2="73432" y2="81132"/>
                                  <a14:foregroundMark x1="79889" y1="72327" x2="83395" y2="65409"/>
                                  <a14:foregroundMark x1="83764" y1="65409" x2="80996" y2="72327"/>
                                  <a14:foregroundMark x1="83764" y1="65409" x2="80996" y2="73166"/>
                                  <a14:foregroundMark x1="38376" y1="9224" x2="58118" y2="9015"/>
                                  <a14:foregroundMark x1="58118" y1="9015" x2="66052" y2="12369"/>
                                  <a14:foregroundMark x1="51845" y1="6499" x2="66605" y2="10273"/>
                                  <a14:foregroundMark x1="32657" y1="85115" x2="23063" y2="74423"/>
                                  <a14:foregroundMark x1="21956" y1="73795" x2="31734" y2="81761"/>
                                  <a14:foregroundMark x1="19373" y1="70440" x2="39668" y2="83648"/>
                                  <a14:foregroundMark x1="39668" y1="83648" x2="42989" y2="84486"/>
                                  <a14:foregroundMark x1="42989" y1="88050" x2="58487" y2="88260"/>
                                  <a14:foregroundMark x1="45387" y1="89308" x2="56827" y2="88260"/>
                                  <a14:foregroundMark x1="33210" y1="85115" x2="18450" y2="68134"/>
                                  <a14:foregroundMark x1="18450" y1="68134" x2="18266" y2="67296"/>
                                  <a14:foregroundMark x1="16052" y1="66038" x2="38561" y2="83438"/>
                                  <a14:backgroundMark x1="49262" y1="55346" x2="49262" y2="55346"/>
                                  <a14:backgroundMark x1="51107" y1="60168" x2="56458" y2="57023"/>
                                  <a14:backgroundMark x1="49262" y1="67505" x2="59779" y2="60587"/>
                                  <a14:backgroundMark x1="50185" y1="68553" x2="47048" y2="45702"/>
                                  <a14:backgroundMark x1="47048" y1="45702" x2="49262" y2="43606"/>
                                </a14:backgroundRemoval>
                              </a14:imgEffect>
                            </a14:imgLayer>
                          </a14:imgProps>
                        </a:ext>
                      </a:extLst>
                    </a:blip>
                    <a:stretch>
                      <a:fillRect/>
                    </a:stretch>
                  </pic:blipFill>
                  <pic:spPr>
                    <a:xfrm>
                      <a:off x="0" y="0"/>
                      <a:ext cx="2810090" cy="2473087"/>
                    </a:xfrm>
                    <a:prstGeom prst="rect">
                      <a:avLst/>
                    </a:prstGeom>
                  </pic:spPr>
                </pic:pic>
              </a:graphicData>
            </a:graphic>
          </wp:inline>
        </w:drawing>
      </w:r>
      <w:r>
        <w:rPr>
          <w:noProof/>
        </w:rPr>
        <w:drawing>
          <wp:inline distT="0" distB="0" distL="0" distR="0" wp14:anchorId="2F00C1EA" wp14:editId="67DC5C57">
            <wp:extent cx="2651760" cy="2621821"/>
            <wp:effectExtent l="0" t="0" r="0" b="0"/>
            <wp:docPr id="1795962920" name="Picture 1795962920" descr="A view of the bottom of the two rings showing the correct way to align th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2920" name="Picture 1795962920" descr="A view of the bottom of the two rings showing the correct way to align the tabs"/>
                    <pic:cNvPicPr/>
                  </pic:nvPicPr>
                  <pic:blipFill>
                    <a:blip r:embed="rId341">
                      <a:extLst>
                        <a:ext uri="{BEBA8EAE-BF5A-486C-A8C5-ECC9F3942E4B}">
                          <a14:imgProps xmlns:a14="http://schemas.microsoft.com/office/drawing/2010/main">
                            <a14:imgLayer r:embed="rId342">
                              <a14:imgEffect>
                                <a14:backgroundRemoval t="816" b="94943" l="7258" r="94355">
                                  <a14:foregroundMark x1="12903" y1="73573" x2="8226" y2="52529"/>
                                  <a14:foregroundMark x1="8226" y1="52529" x2="11935" y2="24633"/>
                                  <a14:foregroundMark x1="11935" y1="24633" x2="21435" y2="12462"/>
                                  <a14:foregroundMark x1="26462" y1="8682" x2="47732" y2="4720"/>
                                  <a14:foregroundMark x1="49085" y1="4720" x2="76774" y2="12561"/>
                                  <a14:foregroundMark x1="76774" y1="12561" x2="89677" y2="33931"/>
                                  <a14:foregroundMark x1="89677" y1="33931" x2="88871" y2="62153"/>
                                  <a14:foregroundMark x1="88871" y1="62153" x2="73065" y2="84829"/>
                                  <a14:foregroundMark x1="73065" y1="84829" x2="65806" y2="90701"/>
                                  <a14:foregroundMark x1="14355" y1="75530" x2="34194" y2="86786"/>
                                  <a14:foregroundMark x1="34194" y1="86786" x2="56290" y2="86623"/>
                                  <a14:foregroundMark x1="38871" y1="90701" x2="58896" y2="94308"/>
                                  <a14:foregroundMark x1="66792" y1="91436" x2="71774" y2="87439"/>
                                  <a14:foregroundMark x1="46613" y1="69984" x2="24839" y2="58728"/>
                                  <a14:foregroundMark x1="24839" y1="58728" x2="16935" y2="50245"/>
                                  <a14:foregroundMark x1="20645" y1="29690" x2="27742" y2="47145"/>
                                  <a14:foregroundMark x1="27742" y1="47145" x2="33871" y2="52855"/>
                                  <a14:foregroundMark x1="69516" y1="55791" x2="80968" y2="24470"/>
                                  <a14:foregroundMark x1="80968" y1="24470" x2="80161" y2="20881"/>
                                  <a14:foregroundMark x1="81935" y1="36868" x2="67903" y2="57912"/>
                                  <a14:foregroundMark x1="67903" y1="57912" x2="67258" y2="58075"/>
                                  <a14:foregroundMark x1="73548" y1="59380" x2="84839" y2="34421"/>
                                  <a14:foregroundMark x1="84839" y1="34421" x2="84839" y2="30832"/>
                                  <a14:foregroundMark x1="80161" y1="32790" x2="79839" y2="42088"/>
                                  <a14:foregroundMark x1="91613" y1="36378" x2="91129" y2="62480"/>
                                  <a14:foregroundMark x1="94038" y1="52835" x2="93710" y2="46003"/>
                                  <a14:foregroundMark x1="31290" y1="6688" x2="60000" y2="8972"/>
                                  <a14:foregroundMark x1="60000" y1="8972" x2="62097" y2="10440"/>
                                  <a14:foregroundMark x1="56240" y1="4180" x2="58226" y2="3915"/>
                                  <a14:foregroundMark x1="37419" y1="6688" x2="52186" y2="4720"/>
                                  <a14:foregroundMark x1="58226" y1="3915" x2="58710" y2="4405"/>
                                  <a14:foregroundMark x1="36452" y1="5873" x2="46666" y2="3503"/>
                                  <a14:foregroundMark x1="35968" y1="6036" x2="60000" y2="6362"/>
                                  <a14:foregroundMark x1="60000" y1="6362" x2="62419" y2="8483"/>
                                  <a14:foregroundMark x1="57065" y1="2869" x2="64032" y2="4894"/>
                                  <a14:foregroundMark x1="52949" y1="4720" x2="36613" y2="7015"/>
                                  <a14:foregroundMark x1="59839" y1="3752" x2="56186" y2="4265"/>
                                  <a14:foregroundMark x1="36613" y1="7015" x2="30806" y2="10114"/>
                                  <a14:foregroundMark x1="7258" y1="53507" x2="8387" y2="40620"/>
                                  <a14:backgroundMark x1="47742" y1="1794" x2="57742" y2="1794"/>
                                  <a14:backgroundMark x1="22419" y1="9625" x2="24355" y2="8157"/>
                                  <a14:backgroundMark x1="25323" y1="7504" x2="22419" y2="9299"/>
                                  <a14:backgroundMark x1="94839" y1="52855" x2="94516" y2="66069"/>
                                  <a14:backgroundMark x1="61290" y1="96248" x2="65484" y2="94127"/>
                                  <a14:backgroundMark x1="62419" y1="96574" x2="60323" y2="96574"/>
                                  <a14:backgroundMark x1="60968" y1="95269" x2="63548" y2="93312"/>
                                  <a14:backgroundMark x1="52258" y1="49429" x2="39355" y2="36705"/>
                                  <a14:backgroundMark x1="39355" y1="36705" x2="60323" y2="30179"/>
                                  <a14:backgroundMark x1="60323" y1="30179" x2="54839" y2="48613"/>
                                  <a14:backgroundMark x1="54839" y1="48613" x2="53710" y2="48613"/>
                                  <a14:backgroundMark x1="33065" y1="32300" x2="53387" y2="22838"/>
                                  <a14:backgroundMark x1="53387" y1="22838" x2="73065" y2="30179"/>
                                  <a14:backgroundMark x1="73065" y1="30179" x2="66613" y2="33931"/>
                                  <a14:backgroundMark x1="27581" y1="33931" x2="26774" y2="34258"/>
                                  <a14:backgroundMark x1="29355" y1="31974" x2="29032" y2="33116"/>
                                  <a14:backgroundMark x1="28387" y1="32790" x2="28710" y2="32626"/>
                                  <a14:backgroundMark x1="28710" y1="32626" x2="25645" y2="33768"/>
                                  <a14:backgroundMark x1="27903" y1="30016" x2="25645" y2="32790"/>
                                </a14:backgroundRemoval>
                              </a14:imgEffect>
                            </a14:imgLayer>
                          </a14:imgProps>
                        </a:ext>
                      </a:extLst>
                    </a:blip>
                    <a:stretch>
                      <a:fillRect/>
                    </a:stretch>
                  </pic:blipFill>
                  <pic:spPr>
                    <a:xfrm>
                      <a:off x="0" y="0"/>
                      <a:ext cx="2659933" cy="2629902"/>
                    </a:xfrm>
                    <a:prstGeom prst="rect">
                      <a:avLst/>
                    </a:prstGeom>
                  </pic:spPr>
                </pic:pic>
              </a:graphicData>
            </a:graphic>
          </wp:inline>
        </w:drawing>
      </w:r>
    </w:p>
    <w:p w14:paraId="36E2C94F" w14:textId="77777777" w:rsidR="00CE7E03" w:rsidRDefault="00CE7E03">
      <w:pPr>
        <w:rPr>
          <w:rFonts w:asciiTheme="majorHAnsi" w:eastAsiaTheme="majorEastAsia" w:hAnsiTheme="majorHAnsi" w:cstheme="majorBidi"/>
          <w:b/>
          <w:bCs/>
          <w:color w:val="26225E" w:themeColor="accent1"/>
        </w:rPr>
      </w:pPr>
      <w:r>
        <w:br w:type="page"/>
      </w:r>
    </w:p>
    <w:p w14:paraId="2E6BC472" w14:textId="4482AA50" w:rsidR="00311E18" w:rsidRDefault="00311E18" w:rsidP="007123F7">
      <w:pPr>
        <w:pStyle w:val="Heading4"/>
      </w:pPr>
      <w:r>
        <w:lastRenderedPageBreak/>
        <w:t xml:space="preserve">Step </w:t>
      </w:r>
      <w:r w:rsidR="00C2485E">
        <w:t>F</w:t>
      </w:r>
      <w:r w:rsidR="00493712">
        <w:t>-</w:t>
      </w:r>
      <w:r>
        <w:t>1</w:t>
      </w:r>
      <w:r w:rsidR="00C2485E">
        <w:t>1</w:t>
      </w:r>
      <w:r>
        <w:t xml:space="preserve">: </w:t>
      </w:r>
      <w:r w:rsidR="004C4B44">
        <w:t>Fasten Locking Rings to Rear Housing</w:t>
      </w:r>
    </w:p>
    <w:p w14:paraId="21B665F4" w14:textId="5D4485D4" w:rsidR="0096038D" w:rsidRPr="0096038D" w:rsidRDefault="00687CCF" w:rsidP="0096038D">
      <w:r>
        <w:t xml:space="preserve">As with the previous step, there is a slot on the rear housing that lines up with the tab on the </w:t>
      </w:r>
      <w:r w:rsidR="00243876">
        <w:t>I</w:t>
      </w:r>
      <w:r>
        <w:t xml:space="preserve">nner </w:t>
      </w:r>
      <w:r w:rsidR="00243876">
        <w:t>L</w:t>
      </w:r>
      <w:r>
        <w:t xml:space="preserve">ocking </w:t>
      </w:r>
      <w:r w:rsidR="00243876">
        <w:t>R</w:t>
      </w:r>
      <w:r>
        <w:t>ing.</w:t>
      </w:r>
      <w:r w:rsidR="003B5472">
        <w:t xml:space="preserve"> If this is done correctly, the three </w:t>
      </w:r>
      <w:r w:rsidR="007E6C7F">
        <w:t xml:space="preserve">holes on the inner ring will line up with the three holes on the rear housing. </w:t>
      </w:r>
      <w:r w:rsidR="00AD4ACF">
        <w:t>Using</w:t>
      </w:r>
      <w:r w:rsidR="00CA2A1D">
        <w:t xml:space="preserve"> #4 3/8</w:t>
      </w:r>
      <w:r w:rsidR="00643E5C">
        <w:t> </w:t>
      </w:r>
      <w:r w:rsidR="00AD4ACF">
        <w:t>(</w:t>
      </w:r>
      <w:r w:rsidR="00BA0268">
        <w:t>F1</w:t>
      </w:r>
      <w:r w:rsidR="00C2485E">
        <w:t>2</w:t>
      </w:r>
      <w:r w:rsidR="00AD4ACF">
        <w:t>)</w:t>
      </w:r>
      <w:r w:rsidR="00CA2A1D">
        <w:t xml:space="preserve"> screws, fasten the </w:t>
      </w:r>
      <w:r w:rsidR="00D54D72">
        <w:t xml:space="preserve">locking rings </w:t>
      </w:r>
      <w:r w:rsidR="00CA2A1D">
        <w:t>onto the rear housing.</w:t>
      </w:r>
    </w:p>
    <w:p w14:paraId="6A485981" w14:textId="4A3CA9FC" w:rsidR="000E32FF" w:rsidRPr="00631818" w:rsidRDefault="00340EE1" w:rsidP="00CE7E03">
      <w:pPr>
        <w:jc w:val="center"/>
      </w:pPr>
      <w:r>
        <w:rPr>
          <w:noProof/>
        </w:rPr>
        <w:drawing>
          <wp:inline distT="0" distB="0" distL="0" distR="0" wp14:anchorId="23D27CFD" wp14:editId="2EC9F90A">
            <wp:extent cx="2804160" cy="2870069"/>
            <wp:effectExtent l="0" t="0" r="0" b="0"/>
            <wp:docPr id="1990486050" name="Picture 1990486050" descr="A view of where to screw together the inner locking ring and the rear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6050" name="Picture 1990486050" descr="A view of where to screw together the inner locking ring and the rear housing"/>
                    <pic:cNvPicPr/>
                  </pic:nvPicPr>
                  <pic:blipFill>
                    <a:blip r:embed="rId343">
                      <a:extLst>
                        <a:ext uri="{BEBA8EAE-BF5A-486C-A8C5-ECC9F3942E4B}">
                          <a14:imgProps xmlns:a14="http://schemas.microsoft.com/office/drawing/2010/main">
                            <a14:imgLayer r:embed="rId344">
                              <a14:imgEffect>
                                <a14:backgroundRemoval t="7187" b="93731" l="9703" r="96870">
                                  <a14:foregroundMark x1="10485" y1="63761" x2="7199" y2="50917"/>
                                  <a14:foregroundMark x1="7199" y1="50917" x2="14554" y2="30275"/>
                                  <a14:foregroundMark x1="14554" y1="30275" x2="31455" y2="15138"/>
                                  <a14:foregroundMark x1="31455" y1="15138" x2="55556" y2="9327"/>
                                  <a14:foregroundMark x1="32864" y1="10856" x2="60250" y2="7492"/>
                                  <a14:foregroundMark x1="60250" y1="7492" x2="60407" y2="7492"/>
                                  <a14:foregroundMark x1="89045" y1="26147" x2="93897" y2="36850"/>
                                  <a14:foregroundMark x1="93897" y1="36850" x2="96714" y2="57034"/>
                                  <a14:foregroundMark x1="96714" y1="57034" x2="94714" y2="66022"/>
                                  <a14:foregroundMark x1="61991" y1="93731" x2="45070" y2="93731"/>
                                  <a14:foregroundMark x1="45070" y1="93731" x2="35368" y2="90367"/>
                                  <a14:foregroundMark x1="92645" y1="33945" x2="93740" y2="60092"/>
                                  <a14:foregroundMark x1="93740" y1="60092" x2="92332" y2="64679"/>
                                  <a14:foregroundMark x1="90610" y1="27370" x2="96870" y2="54434"/>
                                  <a14:foregroundMark x1="96870" y1="54434" x2="96714" y2="56422"/>
                                  <a14:foregroundMark x1="96870" y1="55657" x2="94836" y2="35780"/>
                                  <a14:foregroundMark x1="96401" y1="46177" x2="95462" y2="54740"/>
                                  <a14:foregroundMark x1="69953" y1="87920" x2="84351" y2="76453"/>
                                  <a14:foregroundMark x1="87950" y1="75076" x2="74491" y2="86391"/>
                                  <a14:foregroundMark x1="71987" y1="87920" x2="76213" y2="85474"/>
                                  <a14:foregroundMark x1="76526" y1="86239" x2="69171" y2="90061"/>
                                  <a14:backgroundMark x1="89611" y1="76472" x2="92488" y2="74312"/>
                                  <a14:backgroundMark x1="66823" y1="93578" x2="70141" y2="91087"/>
                                  <a14:backgroundMark x1="92488" y1="74312" x2="96244" y2="67737"/>
                                  <a14:backgroundMark x1="96244" y1="66514" x2="91549" y2="79969"/>
                                  <a14:backgroundMark x1="92332" y1="75076" x2="95149" y2="64832"/>
                                  <a14:backgroundMark x1="86385" y1="85474" x2="74022" y2="93425"/>
                                  <a14:backgroundMark x1="78495" y1="88320" x2="88732" y2="80275"/>
                                  <a14:backgroundMark x1="74335" y1="91590" x2="76784" y2="89665"/>
                                  <a14:backgroundMark x1="64476" y1="94343" x2="68545" y2="92049"/>
                                  <a14:backgroundMark x1="65258" y1="94954" x2="62441" y2="94495"/>
                                  <a14:backgroundMark x1="63537" y1="94495" x2="67136" y2="92661"/>
                                </a14:backgroundRemoval>
                              </a14:imgEffect>
                            </a14:imgLayer>
                          </a14:imgProps>
                        </a:ext>
                      </a:extLst>
                    </a:blip>
                    <a:stretch>
                      <a:fillRect/>
                    </a:stretch>
                  </pic:blipFill>
                  <pic:spPr>
                    <a:xfrm>
                      <a:off x="0" y="0"/>
                      <a:ext cx="2808355" cy="2874363"/>
                    </a:xfrm>
                    <a:prstGeom prst="rect">
                      <a:avLst/>
                    </a:prstGeom>
                  </pic:spPr>
                </pic:pic>
              </a:graphicData>
            </a:graphic>
          </wp:inline>
        </w:drawing>
      </w:r>
    </w:p>
    <w:p w14:paraId="37A3D049" w14:textId="51660D4A" w:rsidR="0045321A" w:rsidRPr="0045321A" w:rsidRDefault="00A53144" w:rsidP="007123F7">
      <w:pPr>
        <w:pStyle w:val="Heading4"/>
      </w:pPr>
      <w:r>
        <w:t xml:space="preserve">Step </w:t>
      </w:r>
      <w:r w:rsidR="00C2485E">
        <w:t>F</w:t>
      </w:r>
      <w:r w:rsidR="00493712">
        <w:t>-</w:t>
      </w:r>
      <w:r>
        <w:t>1</w:t>
      </w:r>
      <w:r w:rsidR="00C2485E">
        <w:t>2</w:t>
      </w:r>
      <w:r>
        <w:t xml:space="preserve">: </w:t>
      </w:r>
      <w:r w:rsidR="008F3C5E">
        <w:t>Connect</w:t>
      </w:r>
      <w:r>
        <w:t xml:space="preserve"> the Dupont to Stemma cable to the </w:t>
      </w:r>
      <w:r w:rsidR="004F25D9">
        <w:t>Ambient Pressure Sensor Board.</w:t>
      </w:r>
    </w:p>
    <w:p w14:paraId="7AED49A1" w14:textId="0E317CD0" w:rsidR="00CA2A1D" w:rsidRPr="00CA2A1D" w:rsidRDefault="00CA2A1D" w:rsidP="00CA2A1D">
      <w:r>
        <w:t xml:space="preserve">Plug the </w:t>
      </w:r>
      <w:r w:rsidR="00FE71B2">
        <w:t>STEMMA QT end of the STEMMA</w:t>
      </w:r>
      <w:r w:rsidR="00EF5B58">
        <w:t>-</w:t>
      </w:r>
      <w:r w:rsidR="00FE71B2">
        <w:t>DuPont cable into the open port of the LPS22 board at the rear of the joystick housing.</w:t>
      </w:r>
    </w:p>
    <w:p w14:paraId="049070E5" w14:textId="5F5E01CB" w:rsidR="00910887" w:rsidRDefault="00004063" w:rsidP="00C409F9">
      <w:pPr>
        <w:jc w:val="center"/>
      </w:pPr>
      <w:r>
        <w:rPr>
          <w:noProof/>
        </w:rPr>
        <w:drawing>
          <wp:inline distT="0" distB="0" distL="0" distR="0" wp14:anchorId="793938CB" wp14:editId="73DF4687">
            <wp:extent cx="1546860" cy="3057325"/>
            <wp:effectExtent l="0" t="0" r="0" b="0"/>
            <wp:docPr id="1378139090" name="Picture 1378139090" descr="A view of the rear housing and the front housing showing how to connect the stemma cabl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9090" name="Picture 1378139090" descr="A view of the rear housing and the front housing showing how to connect the stemma cable between them"/>
                    <pic:cNvPicPr/>
                  </pic:nvPicPr>
                  <pic:blipFill>
                    <a:blip r:embed="rId345">
                      <a:extLst>
                        <a:ext uri="{BEBA8EAE-BF5A-486C-A8C5-ECC9F3942E4B}">
                          <a14:imgProps xmlns:a14="http://schemas.microsoft.com/office/drawing/2010/main">
                            <a14:imgLayer r:embed="rId346">
                              <a14:imgEffect>
                                <a14:backgroundRemoval t="2530" b="98214" l="0" r="94118">
                                  <a14:foregroundMark x1="16471" y1="68750" x2="9118" y2="55060"/>
                                  <a14:foregroundMark x1="9118" y1="55060" x2="32941" y2="37946"/>
                                  <a14:foregroundMark x1="32941" y1="37946" x2="69412" y2="40923"/>
                                  <a14:foregroundMark x1="69412" y1="40923" x2="94118" y2="56994"/>
                                  <a14:foregroundMark x1="94118" y1="56994" x2="76176" y2="73214"/>
                                  <a14:foregroundMark x1="76176" y1="73214" x2="67647" y2="76935"/>
                                  <a14:foregroundMark x1="53824" y1="32143" x2="32059" y2="25744"/>
                                  <a14:foregroundMark x1="32059" y1="25744" x2="44706" y2="8482"/>
                                  <a14:foregroundMark x1="44706" y1="8482" x2="79403" y2="10614"/>
                                  <a14:foregroundMark x1="86025" y1="11542" x2="90294" y2="27381"/>
                                  <a14:foregroundMark x1="90294" y1="27381" x2="85882" y2="28869"/>
                                  <a14:foregroundMark x1="35000" y1="33482" x2="21765" y2="21280"/>
                                  <a14:foregroundMark x1="21765" y1="21280" x2="24412" y2="18899"/>
                                  <a14:foregroundMark x1="25294" y1="18452" x2="35294" y2="11607"/>
                                  <a14:foregroundMark x1="38824" y1="6845" x2="67059" y2="3423"/>
                                  <a14:foregroundMark x1="67059" y1="3423" x2="77353" y2="8036"/>
                                  <a14:foregroundMark x1="45588" y1="5357" x2="56471" y2="3125"/>
                                  <a14:foregroundMark x1="25294" y1="30060" x2="3235" y2="40625"/>
                                  <a14:foregroundMark x1="3235" y1="40625" x2="19706" y2="34821"/>
                                  <a14:foregroundMark x1="49118" y1="3571" x2="60000" y2="3571"/>
                                  <a14:foregroundMark x1="58235" y1="3571" x2="52059" y2="3274"/>
                                  <a14:foregroundMark x1="52059" y1="3274" x2="59118" y2="2530"/>
                                  <a14:foregroundMark x1="18824" y1="37649" x2="1176" y2="46726"/>
                                  <a14:foregroundMark x1="52771" y1="92111" x2="56450" y2="92225"/>
                                  <a14:foregroundMark x1="69995" y1="80493" x2="70000" y2="80357"/>
                                  <a14:foregroundMark x1="61157" y1="93745" x2="60294" y2="94494"/>
                                  <a14:foregroundMark x1="77353" y1="96577" x2="76831" y2="95455"/>
                                  <a14:foregroundMark x1="77222" y1="89617" x2="77050" y2="89381"/>
                                  <a14:foregroundMark x1="80588" y1="94940" x2="80642" y2="94751"/>
                                  <a14:foregroundMark x1="80294" y1="91518" x2="80294" y2="91518"/>
                                  <a14:foregroundMark x1="80000" y1="90327" x2="80000" y2="90923"/>
                                  <a14:foregroundMark x1="16548" y1="84422" x2="17059" y2="85714"/>
                                  <a14:foregroundMark x1="11176" y1="70833" x2="16142" y2="83395"/>
                                  <a14:foregroundMark x1="17059" y1="85714" x2="40882" y2="92560"/>
                                  <a14:foregroundMark x1="40882" y1="92560" x2="43529" y2="92411"/>
                                  <a14:foregroundMark x1="14706" y1="80208" x2="19006" y2="81907"/>
                                  <a14:foregroundMark x1="51384" y1="90946" x2="53235" y2="91220"/>
                                  <a14:foregroundMark x1="64118" y1="94494" x2="68235" y2="95089"/>
                                  <a14:foregroundMark x1="68235" y1="94792" x2="75588" y2="92560"/>
                                  <a14:foregroundMark x1="68235" y1="93304" x2="68529" y2="94345"/>
                                  <a14:foregroundMark x1="62941" y1="93601" x2="71471" y2="88839"/>
                                  <a14:foregroundMark x1="68235" y1="90327" x2="75294" y2="94643"/>
                                  <a14:foregroundMark x1="63824" y1="94048" x2="67941" y2="90030"/>
                                  <a14:foregroundMark x1="62059" y1="91518" x2="66765" y2="89435"/>
                                  <a14:foregroundMark x1="63529" y1="92113" x2="67353" y2="96131"/>
                                  <a14:foregroundMark x1="62059" y1="93750" x2="74412" y2="94048"/>
                                  <a14:foregroundMark x1="75588" y1="95685" x2="75588" y2="95685"/>
                                  <a14:foregroundMark x1="75294" y1="94494" x2="74412" y2="96875"/>
                                  <a14:foregroundMark x1="65294" y1="90774" x2="67941" y2="90030"/>
                                  <a14:foregroundMark x1="68235" y1="88542" x2="69118" y2="88690"/>
                                  <a14:foregroundMark x1="69412" y1="88988" x2="68235" y2="83929"/>
                                  <a14:foregroundMark x1="70882" y1="88095" x2="74118" y2="88690"/>
                                  <a14:foregroundMark x1="59706" y1="95685" x2="77353" y2="96429"/>
                                  <a14:foregroundMark x1="76765" y1="96726" x2="68824" y2="98214"/>
                                  <a14:foregroundMark x1="25294" y1="17113" x2="29412" y2="13690"/>
                                  <a14:backgroundMark x1="69118" y1="80655" x2="73315" y2="86229"/>
                                  <a14:backgroundMark x1="94412" y1="69940" x2="97941" y2="62054"/>
                                  <a14:backgroundMark x1="2353" y1="61756" x2="5882" y2="70089"/>
                                  <a14:backgroundMark x1="27059" y1="79613" x2="40882" y2="83929"/>
                                  <a14:backgroundMark x1="43235" y1="85268" x2="54412" y2="86012"/>
                                  <a14:backgroundMark x1="51471" y1="86756" x2="28235" y2="85268"/>
                                  <a14:backgroundMark x1="25000" y1="83929" x2="22353" y2="83036"/>
                                  <a14:backgroundMark x1="19412" y1="81696" x2="43235" y2="88988"/>
                                  <a14:backgroundMark x1="43235" y1="88988" x2="47647" y2="89435"/>
                                  <a14:backgroundMark x1="50294" y1="90030" x2="43824" y2="89732"/>
                                  <a14:backgroundMark x1="43235" y1="89583" x2="41176" y2="89583"/>
                                  <a14:backgroundMark x1="46176" y1="89881" x2="29706" y2="84226"/>
                                  <a14:backgroundMark x1="2647" y1="56399" x2="1471" y2="51786"/>
                                  <a14:backgroundMark x1="83824" y1="9226" x2="86765" y2="11310"/>
                                  <a14:backgroundMark x1="87941" y1="12351" x2="85882" y2="11161"/>
                                </a14:backgroundRemoval>
                              </a14:imgEffect>
                            </a14:imgLayer>
                          </a14:imgProps>
                        </a:ext>
                      </a:extLst>
                    </a:blip>
                    <a:stretch>
                      <a:fillRect/>
                    </a:stretch>
                  </pic:blipFill>
                  <pic:spPr>
                    <a:xfrm>
                      <a:off x="0" y="0"/>
                      <a:ext cx="1563862" cy="3090930"/>
                    </a:xfrm>
                    <a:prstGeom prst="rect">
                      <a:avLst/>
                    </a:prstGeom>
                  </pic:spPr>
                </pic:pic>
              </a:graphicData>
            </a:graphic>
          </wp:inline>
        </w:drawing>
      </w:r>
      <w:r w:rsidR="00C26B01">
        <w:rPr>
          <w:noProof/>
        </w:rPr>
        <w:drawing>
          <wp:inline distT="0" distB="0" distL="0" distR="0" wp14:anchorId="5B0D85A9" wp14:editId="2ACE1D38">
            <wp:extent cx="3665220" cy="2996075"/>
            <wp:effectExtent l="0" t="0" r="0" b="0"/>
            <wp:docPr id="817706817" name="Picture 817706817" descr="The front and rear housing connected with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6817" name="Picture 817706817" descr="The front and rear housing connected with the stemma cable"/>
                    <pic:cNvPicPr/>
                  </pic:nvPicPr>
                  <pic:blipFill>
                    <a:blip r:embed="rId347">
                      <a:extLst>
                        <a:ext uri="{BEBA8EAE-BF5A-486C-A8C5-ECC9F3942E4B}">
                          <a14:imgProps xmlns:a14="http://schemas.microsoft.com/office/drawing/2010/main">
                            <a14:imgLayer r:embed="rId348">
                              <a14:imgEffect>
                                <a14:backgroundRemoval t="3622" b="96579" l="0" r="98191">
                                  <a14:foregroundMark x1="3125" y1="19718" x2="14638" y2="8853"/>
                                  <a14:foregroundMark x1="14638" y1="8853" x2="36513" y2="5231"/>
                                  <a14:foregroundMark x1="36513" y1="5231" x2="53454" y2="8652"/>
                                  <a14:foregroundMark x1="53454" y1="8652" x2="62500" y2="20121"/>
                                  <a14:foregroundMark x1="62500" y1="20121" x2="62664" y2="21127"/>
                                  <a14:foregroundMark x1="39474" y1="27565" x2="20888" y2="43260"/>
                                  <a14:foregroundMark x1="20888" y1="43260" x2="22204" y2="63783"/>
                                  <a14:foregroundMark x1="22204" y1="63783" x2="24013" y2="67002"/>
                                  <a14:foregroundMark x1="15296" y1="69215" x2="10691" y2="45473"/>
                                  <a14:foregroundMark x1="10691" y1="45473" x2="13651" y2="29779"/>
                                  <a14:foregroundMark x1="13651" y1="29779" x2="13816" y2="29779"/>
                                  <a14:foregroundMark x1="13980" y1="30181" x2="8059" y2="47082"/>
                                  <a14:foregroundMark x1="8059" y1="47082" x2="13651" y2="70020"/>
                                  <a14:foregroundMark x1="13651" y1="70020" x2="27303" y2="82897"/>
                                  <a14:foregroundMark x1="7237" y1="79276" x2="3947" y2="72435"/>
                                  <a14:foregroundMark x1="7072" y1="72233" x2="15954" y2="73843"/>
                                  <a14:foregroundMark x1="13816" y1="76056" x2="164" y2="83300"/>
                                  <a14:foregroundMark x1="164" y1="83300" x2="4441" y2="65191"/>
                                  <a14:foregroundMark x1="4441" y1="65191" x2="9375" y2="82495"/>
                                  <a14:foregroundMark x1="4276" y1="9054" x2="16776" y2="5433"/>
                                  <a14:foregroundMark x1="16776" y1="5433" x2="54112" y2="9859"/>
                                  <a14:foregroundMark x1="54112" y1="9859" x2="61678" y2="18511"/>
                                  <a14:foregroundMark x1="65625" y1="18511" x2="57237" y2="3622"/>
                                  <a14:foregroundMark x1="48026" y1="84507" x2="58059" y2="75252"/>
                                  <a14:foregroundMark x1="58388" y1="76258" x2="48684" y2="82696"/>
                                  <a14:foregroundMark x1="71217" y1="63380" x2="74013" y2="46479"/>
                                  <a14:foregroundMark x1="74013" y1="46479" x2="92434" y2="25553"/>
                                  <a14:foregroundMark x1="92434" y1="25553" x2="94572" y2="23944"/>
                                  <a14:foregroundMark x1="98191" y1="26157" x2="92270" y2="32394"/>
                                  <a14:foregroundMark x1="67599" y1="74849" x2="77303" y2="88732"/>
                                  <a14:foregroundMark x1="77303" y1="88732" x2="91283" y2="96579"/>
                                  <a14:foregroundMark x1="91283" y1="96579" x2="97697" y2="96177"/>
                                  <a14:foregroundMark x1="97697" y1="96177" x2="96875" y2="84105"/>
                                  <a14:foregroundMark x1="68750" y1="55131" x2="76151" y2="46076"/>
                                  <a14:foregroundMark x1="74013" y1="45070" x2="68092" y2="54930"/>
                                  <a14:backgroundMark x1="70888" y1="42455" x2="77467" y2="21328"/>
                                  <a14:backgroundMark x1="1974" y1="37223" x2="1974" y2="53722"/>
                                  <a14:backgroundMark x1="1974" y1="53722" x2="2467" y2="54326"/>
                                  <a14:backgroundMark x1="7730" y1="61771" x2="5428" y2="58149"/>
                                  <a14:backgroundMark x1="69408" y1="40443" x2="73191" y2="42455"/>
                                </a14:backgroundRemoval>
                              </a14:imgEffect>
                            </a14:imgLayer>
                          </a14:imgProps>
                        </a:ext>
                      </a:extLst>
                    </a:blip>
                    <a:stretch>
                      <a:fillRect/>
                    </a:stretch>
                  </pic:blipFill>
                  <pic:spPr>
                    <a:xfrm>
                      <a:off x="0" y="0"/>
                      <a:ext cx="3692771" cy="3018596"/>
                    </a:xfrm>
                    <a:prstGeom prst="rect">
                      <a:avLst/>
                    </a:prstGeom>
                  </pic:spPr>
                </pic:pic>
              </a:graphicData>
            </a:graphic>
          </wp:inline>
        </w:drawing>
      </w:r>
    </w:p>
    <w:p w14:paraId="407A384F" w14:textId="2E62E982" w:rsidR="00910887" w:rsidRDefault="00910887" w:rsidP="007123F7">
      <w:pPr>
        <w:pStyle w:val="Heading4"/>
      </w:pPr>
      <w:r>
        <w:lastRenderedPageBreak/>
        <w:t xml:space="preserve">Step </w:t>
      </w:r>
      <w:r w:rsidR="00C2485E">
        <w:t>F</w:t>
      </w:r>
      <w:r w:rsidR="00493712">
        <w:t>-</w:t>
      </w:r>
      <w:r>
        <w:t>1</w:t>
      </w:r>
      <w:r w:rsidR="00C2485E">
        <w:t>3</w:t>
      </w:r>
      <w:r>
        <w:t xml:space="preserve">: Connect the two halves of the </w:t>
      </w:r>
      <w:r w:rsidR="008C3343">
        <w:t>J</w:t>
      </w:r>
      <w:r>
        <w:t>oystick</w:t>
      </w:r>
      <w:r w:rsidR="008C3343">
        <w:t xml:space="preserve"> Housing</w:t>
      </w:r>
    </w:p>
    <w:p w14:paraId="5FA71761" w14:textId="0D4288DA" w:rsidR="00631818" w:rsidRDefault="00BB6D61" w:rsidP="00BB6D61">
      <w:r>
        <w:t>Screw the locking ring from the back section of the enclosure to th</w:t>
      </w:r>
      <w:r w:rsidR="005E35D2">
        <w:t>e threads on the front half of the enclosure</w:t>
      </w:r>
      <w:r w:rsidR="00631818">
        <w:t>. Tighten the</w:t>
      </w:r>
      <w:r w:rsidR="009B0DF5">
        <w:t xml:space="preserve"> locking ring</w:t>
      </w:r>
      <w:r w:rsidR="00631818">
        <w:t xml:space="preserve"> until the two halves are locked together</w:t>
      </w:r>
      <w:r w:rsidR="00FE71B2">
        <w:t xml:space="preserve">. Be careful to not rotate the two halves relative to each other </w:t>
      </w:r>
      <w:r w:rsidR="007008D6">
        <w:t xml:space="preserve">so the </w:t>
      </w:r>
      <w:r w:rsidR="00EF5B58">
        <w:t>STEMMA-DuPont cable does not get twisted</w:t>
      </w:r>
      <w:r w:rsidR="00FE71B2">
        <w:t xml:space="preserve">. </w:t>
      </w:r>
    </w:p>
    <w:p w14:paraId="591C9132" w14:textId="5610F167" w:rsidR="001826BC" w:rsidRPr="00BB6D61" w:rsidRDefault="001826BC" w:rsidP="001826BC">
      <w:pPr>
        <w:jc w:val="center"/>
      </w:pPr>
      <w:r>
        <w:rPr>
          <w:noProof/>
        </w:rPr>
        <w:drawing>
          <wp:inline distT="0" distB="0" distL="0" distR="0" wp14:anchorId="6309D655" wp14:editId="5ED827C2">
            <wp:extent cx="4257549" cy="1846053"/>
            <wp:effectExtent l="0" t="0" r="0" b="0"/>
            <wp:docPr id="1620410270" name="Picture 1620410270" descr="The two halves of the LipSync Joystick before being screw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0270" name="Picture 1620410270" descr="The two halves of the LipSync Joystick before being screwed together"/>
                    <pic:cNvPicPr/>
                  </pic:nvPicPr>
                  <pic:blipFill rotWithShape="1">
                    <a:blip r:embed="rId349">
                      <a:extLst>
                        <a:ext uri="{BEBA8EAE-BF5A-486C-A8C5-ECC9F3942E4B}">
                          <a14:imgProps xmlns:a14="http://schemas.microsoft.com/office/drawing/2010/main">
                            <a14:imgLayer r:embed="rId350">
                              <a14:imgEffect>
                                <a14:backgroundRemoval t="9820" b="89980" l="7461" r="93314">
                                  <a14:foregroundMark x1="71124" y1="79559" x2="74419" y2="81363"/>
                                  <a14:foregroundMark x1="55426" y1="18036" x2="63953" y2="12425"/>
                                  <a14:foregroundMark x1="63953" y1="12425" x2="68702" y2="21242"/>
                                  <a14:foregroundMark x1="83455" y1="18588" x2="89535" y2="23447"/>
                                  <a14:foregroundMark x1="89535" y1="23447" x2="92345" y2="45491"/>
                                  <a14:foregroundMark x1="92345" y1="45491" x2="92345" y2="56313"/>
                                  <a14:foregroundMark x1="93314" y1="57114" x2="93314" y2="38277"/>
                                  <a14:foregroundMark x1="45640" y1="35070" x2="47078" y2="35347"/>
                                  <a14:foregroundMark x1="53973" y1="34346" x2="53973" y2="21643"/>
                                  <a14:foregroundMark x1="49903" y1="40882" x2="54942" y2="43687"/>
                                  <a14:foregroundMark x1="48643" y1="40882" x2="52616" y2="43888"/>
                                  <a14:foregroundMark x1="10562" y1="23246" x2="10078" y2="64329"/>
                                  <a14:foregroundMark x1="7461" y1="62725" x2="7946" y2="27856"/>
                                  <a14:foregroundMark x1="7558" y1="68537" x2="13178" y2="76353"/>
                                  <a14:backgroundMark x1="47384" y1="34469" x2="52616" y2="36473"/>
                                  <a14:backgroundMark x1="52810" y1="37275" x2="53198" y2="35671"/>
                                  <a14:backgroundMark x1="53198" y1="33868" x2="52810" y2="36473"/>
                                  <a14:backgroundMark x1="79264" y1="14830" x2="84012" y2="17034"/>
                                </a14:backgroundRemoval>
                              </a14:imgEffect>
                            </a14:imgLayer>
                          </a14:imgProps>
                        </a:ext>
                      </a:extLst>
                    </a:blip>
                    <a:srcRect b="10330"/>
                    <a:stretch/>
                  </pic:blipFill>
                  <pic:spPr bwMode="auto">
                    <a:xfrm>
                      <a:off x="0" y="0"/>
                      <a:ext cx="4288787" cy="1859598"/>
                    </a:xfrm>
                    <a:prstGeom prst="rect">
                      <a:avLst/>
                    </a:prstGeom>
                    <a:ln>
                      <a:noFill/>
                    </a:ln>
                    <a:extLst>
                      <a:ext uri="{53640926-AAD7-44D8-BBD7-CCE9431645EC}">
                        <a14:shadowObscured xmlns:a14="http://schemas.microsoft.com/office/drawing/2010/main"/>
                      </a:ext>
                    </a:extLst>
                  </pic:spPr>
                </pic:pic>
              </a:graphicData>
            </a:graphic>
          </wp:inline>
        </w:drawing>
      </w:r>
    </w:p>
    <w:p w14:paraId="305015D3" w14:textId="5FA9133C" w:rsidR="009519AD" w:rsidRPr="009519AD" w:rsidRDefault="006505A6" w:rsidP="00CE7E03">
      <w:pPr>
        <w:pStyle w:val="NormalWeb"/>
        <w:jc w:val="center"/>
      </w:pPr>
      <w:r>
        <w:rPr>
          <w:noProof/>
        </w:rPr>
        <w:drawing>
          <wp:inline distT="0" distB="0" distL="0" distR="0" wp14:anchorId="3D60C899" wp14:editId="5BC5A317">
            <wp:extent cx="3619066" cy="2208362"/>
            <wp:effectExtent l="0" t="0" r="0" b="0"/>
            <wp:docPr id="1380475374" name="Picture 1380475374"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rotWithShape="1">
                    <a:blip r:embed="rId351">
                      <a:extLst>
                        <a:ext uri="{BEBA8EAE-BF5A-486C-A8C5-ECC9F3942E4B}">
                          <a14:imgProps xmlns:a14="http://schemas.microsoft.com/office/drawing/2010/main">
                            <a14:imgLayer r:embed="rId148">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017" y1="27602" x2="12557" y2="46380"/>
                                  <a14:backgroundMark x1="5207" y1="39819" x2="613" y2="38235"/>
                                  <a14:backgroundMark x1="3828" y1="33937" x2="10720" y2="39140"/>
                                </a14:backgroundRemoval>
                              </a14:imgEffect>
                            </a14:imgLayer>
                          </a14:imgProps>
                        </a:ext>
                      </a:extLst>
                    </a:blip>
                    <a:srcRect b="9856"/>
                    <a:stretch/>
                  </pic:blipFill>
                  <pic:spPr bwMode="auto">
                    <a:xfrm>
                      <a:off x="0" y="0"/>
                      <a:ext cx="3625918" cy="2212543"/>
                    </a:xfrm>
                    <a:prstGeom prst="rect">
                      <a:avLst/>
                    </a:prstGeom>
                    <a:ln>
                      <a:noFill/>
                    </a:ln>
                    <a:extLst>
                      <a:ext uri="{53640926-AAD7-44D8-BBD7-CCE9431645EC}">
                        <a14:shadowObscured xmlns:a14="http://schemas.microsoft.com/office/drawing/2010/main"/>
                      </a:ext>
                    </a:extLst>
                  </pic:spPr>
                </pic:pic>
              </a:graphicData>
            </a:graphic>
          </wp:inline>
        </w:drawing>
      </w:r>
    </w:p>
    <w:p w14:paraId="3B8BC168" w14:textId="0959C407" w:rsidR="009F5B1B" w:rsidRPr="00CE7E03" w:rsidRDefault="006F501C" w:rsidP="007123F7">
      <w:pPr>
        <w:pStyle w:val="Heading4"/>
      </w:pPr>
      <w:r>
        <w:lastRenderedPageBreak/>
        <w:t xml:space="preserve">Part </w:t>
      </w:r>
      <w:r w:rsidR="00C2485E">
        <w:t>F</w:t>
      </w:r>
      <w:r>
        <w:t xml:space="preserve"> Complete: </w:t>
      </w:r>
      <w:r w:rsidR="009F5B1B" w:rsidRPr="00CE7E03">
        <w:t>Joystick Unit Assembled</w:t>
      </w:r>
    </w:p>
    <w:p w14:paraId="7DC0B90A" w14:textId="6587C072" w:rsidR="00CC51BB" w:rsidRPr="00CC51BB" w:rsidRDefault="00CC51BB" w:rsidP="00CC51BB">
      <w:pPr>
        <w:jc w:val="center"/>
      </w:pPr>
      <w:r>
        <w:rPr>
          <w:noProof/>
        </w:rPr>
        <w:drawing>
          <wp:inline distT="0" distB="0" distL="0" distR="0" wp14:anchorId="23EED385" wp14:editId="5FD67C92">
            <wp:extent cx="4398600" cy="2717321"/>
            <wp:effectExtent l="0" t="0" r="0" b="0"/>
            <wp:docPr id="1423943699" name="Picture 1423943699"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rotWithShape="1">
                    <a:blip r:embed="rId147">
                      <a:extLst>
                        <a:ext uri="{BEBA8EAE-BF5A-486C-A8C5-ECC9F3942E4B}">
                          <a14:imgProps xmlns:a14="http://schemas.microsoft.com/office/drawing/2010/main">
                            <a14:imgLayer r:embed="rId148">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rcRect b="8739"/>
                    <a:stretch/>
                  </pic:blipFill>
                  <pic:spPr bwMode="auto">
                    <a:xfrm>
                      <a:off x="0" y="0"/>
                      <a:ext cx="4414156" cy="2726931"/>
                    </a:xfrm>
                    <a:prstGeom prst="rect">
                      <a:avLst/>
                    </a:prstGeom>
                    <a:ln>
                      <a:noFill/>
                    </a:ln>
                    <a:extLst>
                      <a:ext uri="{53640926-AAD7-44D8-BBD7-CCE9431645EC}">
                        <a14:shadowObscured xmlns:a14="http://schemas.microsoft.com/office/drawing/2010/main"/>
                      </a:ext>
                    </a:extLst>
                  </pic:spPr>
                </pic:pic>
              </a:graphicData>
            </a:graphic>
          </wp:inline>
        </w:drawing>
      </w:r>
    </w:p>
    <w:p w14:paraId="75207FE4" w14:textId="7EB8AA13" w:rsidR="514A0E14" w:rsidRDefault="514A0E14">
      <w:r>
        <w:br w:type="page"/>
      </w:r>
    </w:p>
    <w:p w14:paraId="3C4B49CD" w14:textId="390BCB21" w:rsidR="000C23C3" w:rsidRDefault="000C23C3" w:rsidP="000C23C3">
      <w:pPr>
        <w:pStyle w:val="Heading2"/>
      </w:pPr>
      <w:bookmarkStart w:id="63" w:name="_Ref157771216"/>
      <w:bookmarkStart w:id="64" w:name="_Toc194353125"/>
      <w:bookmarkStart w:id="65" w:name="_Ref157771232"/>
      <w:r>
        <w:lastRenderedPageBreak/>
        <w:t>Part G: Mouthpiece Assembly</w:t>
      </w:r>
      <w:bookmarkEnd w:id="63"/>
      <w:bookmarkEnd w:id="64"/>
    </w:p>
    <w:p w14:paraId="2F5B1571" w14:textId="77777777" w:rsidR="000C23C3" w:rsidRPr="00FC217A" w:rsidRDefault="000C23C3" w:rsidP="000C23C3">
      <w:pPr>
        <w:jc w:val="center"/>
      </w:pPr>
      <w:r>
        <w:rPr>
          <w:noProof/>
        </w:rPr>
        <w:drawing>
          <wp:inline distT="0" distB="0" distL="0" distR="0" wp14:anchorId="57699C66" wp14:editId="60C2CB51">
            <wp:extent cx="3762375" cy="1415427"/>
            <wp:effectExtent l="0" t="0" r="0" b="0"/>
            <wp:docPr id="1523619371" name="Picture 60" descr="LipSync Mouthpiece 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9371" name="Picture 60" descr="LipSync Mouthpiece v4.1"/>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33923" b="28457"/>
                    <a:stretch/>
                  </pic:blipFill>
                  <pic:spPr bwMode="auto">
                    <a:xfrm>
                      <a:off x="0" y="0"/>
                      <a:ext cx="3778257" cy="1421402"/>
                    </a:xfrm>
                    <a:prstGeom prst="rect">
                      <a:avLst/>
                    </a:prstGeom>
                    <a:noFill/>
                    <a:ln>
                      <a:noFill/>
                    </a:ln>
                    <a:extLst>
                      <a:ext uri="{53640926-AAD7-44D8-BBD7-CCE9431645EC}">
                        <a14:shadowObscured xmlns:a14="http://schemas.microsoft.com/office/drawing/2010/main"/>
                      </a:ext>
                    </a:extLst>
                  </pic:spPr>
                </pic:pic>
              </a:graphicData>
            </a:graphic>
          </wp:inline>
        </w:drawing>
      </w:r>
    </w:p>
    <w:p w14:paraId="54524CF7" w14:textId="76638868" w:rsidR="000C23C3" w:rsidRDefault="000C23C3" w:rsidP="000C23C3">
      <w:pPr>
        <w:pStyle w:val="Heading3"/>
      </w:pPr>
      <w:bookmarkStart w:id="66" w:name="_Toc194353126"/>
      <w:r>
        <w:t xml:space="preserve">Part </w:t>
      </w:r>
      <w:r w:rsidR="00EC1E45">
        <w:t>G</w:t>
      </w:r>
      <w:r>
        <w:t>: Components</w:t>
      </w:r>
      <w:bookmarkEnd w:id="66"/>
    </w:p>
    <w:tbl>
      <w:tblPr>
        <w:tblStyle w:val="TableGrid"/>
        <w:tblW w:w="5079" w:type="pct"/>
        <w:tblInd w:w="-5" w:type="dxa"/>
        <w:tblLayout w:type="fixed"/>
        <w:tblLook w:val="04A0" w:firstRow="1" w:lastRow="0" w:firstColumn="1" w:lastColumn="0" w:noHBand="0" w:noVBand="1"/>
      </w:tblPr>
      <w:tblGrid>
        <w:gridCol w:w="566"/>
        <w:gridCol w:w="1841"/>
        <w:gridCol w:w="710"/>
        <w:gridCol w:w="570"/>
        <w:gridCol w:w="2266"/>
        <w:gridCol w:w="710"/>
        <w:gridCol w:w="568"/>
        <w:gridCol w:w="1558"/>
        <w:gridCol w:w="709"/>
      </w:tblGrid>
      <w:tr w:rsidR="000C23C3" w14:paraId="263E1EE0" w14:textId="77777777" w:rsidTr="00455D2D">
        <w:trPr>
          <w:trHeight w:val="937"/>
        </w:trPr>
        <w:tc>
          <w:tcPr>
            <w:tcW w:w="298" w:type="pct"/>
            <w:tcBorders>
              <w:top w:val="single" w:sz="4" w:space="0" w:color="auto"/>
              <w:bottom w:val="single" w:sz="4" w:space="0" w:color="auto"/>
            </w:tcBorders>
            <w:shd w:val="clear" w:color="auto" w:fill="E71D2E" w:themeFill="accent2"/>
            <w:vAlign w:val="center"/>
          </w:tcPr>
          <w:p w14:paraId="745F936B" w14:textId="367ABBEC" w:rsidR="000C23C3" w:rsidRPr="007F15CF" w:rsidRDefault="007A49B2">
            <w:pPr>
              <w:jc w:val="center"/>
              <w:rPr>
                <w:b/>
                <w:bCs/>
                <w:noProof/>
                <w:color w:val="FFFFFF" w:themeColor="background1"/>
                <w:sz w:val="28"/>
                <w:szCs w:val="28"/>
              </w:rPr>
            </w:pPr>
            <w:r>
              <w:rPr>
                <w:b/>
                <w:bCs/>
                <w:noProof/>
                <w:color w:val="FFFFFF" w:themeColor="background1"/>
                <w:sz w:val="28"/>
                <w:szCs w:val="28"/>
              </w:rPr>
              <w:t>G1</w:t>
            </w:r>
          </w:p>
        </w:tc>
        <w:tc>
          <w:tcPr>
            <w:tcW w:w="969" w:type="pct"/>
            <w:tcBorders>
              <w:top w:val="single" w:sz="4" w:space="0" w:color="auto"/>
              <w:bottom w:val="single" w:sz="4" w:space="0" w:color="auto"/>
            </w:tcBorders>
            <w:shd w:val="clear" w:color="auto" w:fill="FAD1D5" w:themeFill="accent2" w:themeFillTint="33"/>
            <w:vAlign w:val="center"/>
          </w:tcPr>
          <w:p w14:paraId="11A75B19" w14:textId="77777777" w:rsidR="000C23C3" w:rsidRDefault="000C23C3">
            <w:pPr>
              <w:jc w:val="center"/>
              <w:rPr>
                <w:noProof/>
              </w:rPr>
            </w:pPr>
            <w:r>
              <w:rPr>
                <w:noProof/>
              </w:rPr>
              <w:t>Syringe FIlter</w:t>
            </w:r>
          </w:p>
        </w:tc>
        <w:tc>
          <w:tcPr>
            <w:tcW w:w="373" w:type="pct"/>
            <w:tcBorders>
              <w:top w:val="single" w:sz="4" w:space="0" w:color="auto"/>
              <w:bottom w:val="single" w:sz="4" w:space="0" w:color="auto"/>
            </w:tcBorders>
            <w:shd w:val="clear" w:color="auto" w:fill="FAD1D5" w:themeFill="accent2" w:themeFillTint="33"/>
            <w:vAlign w:val="center"/>
          </w:tcPr>
          <w:p w14:paraId="5C5E7EDC" w14:textId="77777777" w:rsidR="000C23C3" w:rsidRDefault="000C23C3">
            <w:pPr>
              <w:jc w:val="center"/>
              <w:rPr>
                <w:noProof/>
              </w:rPr>
            </w:pPr>
            <w:r>
              <w:rPr>
                <w:noProof/>
              </w:rPr>
              <w:t>QTY 6</w:t>
            </w:r>
          </w:p>
        </w:tc>
        <w:tc>
          <w:tcPr>
            <w:tcW w:w="300" w:type="pct"/>
            <w:tcBorders>
              <w:top w:val="single" w:sz="4" w:space="0" w:color="auto"/>
              <w:bottom w:val="single" w:sz="4" w:space="0" w:color="auto"/>
            </w:tcBorders>
            <w:shd w:val="clear" w:color="auto" w:fill="E71D2E" w:themeFill="accent2"/>
            <w:vAlign w:val="center"/>
          </w:tcPr>
          <w:p w14:paraId="3035A147" w14:textId="0BDABFF7" w:rsidR="000C23C3" w:rsidRDefault="007A49B2">
            <w:pPr>
              <w:jc w:val="center"/>
              <w:rPr>
                <w:noProof/>
              </w:rPr>
            </w:pPr>
            <w:r>
              <w:rPr>
                <w:b/>
                <w:bCs/>
                <w:noProof/>
                <w:color w:val="FFFFFF" w:themeColor="background1"/>
                <w:sz w:val="28"/>
                <w:szCs w:val="28"/>
              </w:rPr>
              <w:t>G2</w:t>
            </w:r>
          </w:p>
        </w:tc>
        <w:tc>
          <w:tcPr>
            <w:tcW w:w="1193" w:type="pct"/>
            <w:tcBorders>
              <w:top w:val="single" w:sz="4" w:space="0" w:color="auto"/>
              <w:bottom w:val="single" w:sz="4" w:space="0" w:color="auto"/>
            </w:tcBorders>
            <w:shd w:val="clear" w:color="auto" w:fill="FAD1D5" w:themeFill="accent2" w:themeFillTint="33"/>
            <w:vAlign w:val="center"/>
          </w:tcPr>
          <w:p w14:paraId="1478F517" w14:textId="77777777" w:rsidR="000C23C3" w:rsidRDefault="000C23C3">
            <w:pPr>
              <w:jc w:val="center"/>
              <w:rPr>
                <w:noProof/>
              </w:rPr>
            </w:pPr>
            <w:r>
              <w:rPr>
                <w:noProof/>
              </w:rPr>
              <w:t xml:space="preserve">Mouthpiece Adapter, </w:t>
            </w:r>
            <w:r>
              <w:rPr>
                <w:noProof/>
              </w:rPr>
              <w:br/>
              <w:t>1/4” Barb Connector to Female Luer</w:t>
            </w:r>
          </w:p>
        </w:tc>
        <w:tc>
          <w:tcPr>
            <w:tcW w:w="374" w:type="pct"/>
            <w:tcBorders>
              <w:top w:val="single" w:sz="4" w:space="0" w:color="auto"/>
              <w:bottom w:val="single" w:sz="4" w:space="0" w:color="auto"/>
            </w:tcBorders>
            <w:shd w:val="clear" w:color="auto" w:fill="FAD1D5" w:themeFill="accent2" w:themeFillTint="33"/>
            <w:vAlign w:val="center"/>
          </w:tcPr>
          <w:p w14:paraId="7F5F3417" w14:textId="77777777" w:rsidR="000C23C3" w:rsidRDefault="000C23C3">
            <w:pPr>
              <w:jc w:val="center"/>
              <w:rPr>
                <w:noProof/>
              </w:rPr>
            </w:pPr>
            <w:r>
              <w:rPr>
                <w:noProof/>
              </w:rPr>
              <w:t>QTY 6</w:t>
            </w:r>
          </w:p>
        </w:tc>
        <w:tc>
          <w:tcPr>
            <w:tcW w:w="299" w:type="pct"/>
            <w:tcBorders>
              <w:top w:val="single" w:sz="4" w:space="0" w:color="auto"/>
              <w:bottom w:val="single" w:sz="4" w:space="0" w:color="auto"/>
            </w:tcBorders>
            <w:shd w:val="clear" w:color="auto" w:fill="E71D2E" w:themeFill="accent2"/>
            <w:vAlign w:val="center"/>
          </w:tcPr>
          <w:p w14:paraId="025E542A" w14:textId="499DFEF3" w:rsidR="000C23C3" w:rsidRDefault="007A49B2">
            <w:pPr>
              <w:jc w:val="center"/>
              <w:rPr>
                <w:noProof/>
              </w:rPr>
            </w:pPr>
            <w:r>
              <w:rPr>
                <w:b/>
                <w:bCs/>
                <w:noProof/>
                <w:color w:val="FFFFFF" w:themeColor="background1"/>
                <w:sz w:val="28"/>
                <w:szCs w:val="28"/>
              </w:rPr>
              <w:t>G3</w:t>
            </w:r>
          </w:p>
        </w:tc>
        <w:tc>
          <w:tcPr>
            <w:tcW w:w="820" w:type="pct"/>
            <w:tcBorders>
              <w:top w:val="single" w:sz="4" w:space="0" w:color="auto"/>
              <w:bottom w:val="single" w:sz="4" w:space="0" w:color="auto"/>
            </w:tcBorders>
            <w:shd w:val="clear" w:color="auto" w:fill="FAD1D5" w:themeFill="accent2" w:themeFillTint="33"/>
            <w:vAlign w:val="center"/>
          </w:tcPr>
          <w:p w14:paraId="77CF81D5" w14:textId="77777777" w:rsidR="000C23C3" w:rsidRDefault="000C23C3">
            <w:pPr>
              <w:jc w:val="center"/>
              <w:rPr>
                <w:noProof/>
              </w:rPr>
            </w:pPr>
            <w:r>
              <w:rPr>
                <w:noProof/>
              </w:rPr>
              <w:t>Silicone Straw</w:t>
            </w:r>
          </w:p>
        </w:tc>
        <w:tc>
          <w:tcPr>
            <w:tcW w:w="373" w:type="pct"/>
            <w:tcBorders>
              <w:top w:val="single" w:sz="4" w:space="0" w:color="auto"/>
              <w:bottom w:val="single" w:sz="4" w:space="0" w:color="auto"/>
            </w:tcBorders>
            <w:shd w:val="clear" w:color="auto" w:fill="FAD1D5" w:themeFill="accent2" w:themeFillTint="33"/>
            <w:vAlign w:val="center"/>
          </w:tcPr>
          <w:p w14:paraId="6EB4B985" w14:textId="77777777" w:rsidR="000C23C3" w:rsidRDefault="000C23C3">
            <w:pPr>
              <w:jc w:val="center"/>
              <w:rPr>
                <w:noProof/>
              </w:rPr>
            </w:pPr>
            <w:r>
              <w:rPr>
                <w:noProof/>
              </w:rPr>
              <w:t>QTY 2</w:t>
            </w:r>
          </w:p>
        </w:tc>
      </w:tr>
      <w:tr w:rsidR="00A70FDD" w14:paraId="6216C3DB" w14:textId="77777777" w:rsidTr="00455D2D">
        <w:trPr>
          <w:trHeight w:val="937"/>
        </w:trPr>
        <w:tc>
          <w:tcPr>
            <w:tcW w:w="1641" w:type="pct"/>
            <w:gridSpan w:val="3"/>
            <w:tcBorders>
              <w:top w:val="single" w:sz="4" w:space="0" w:color="auto"/>
              <w:bottom w:val="single" w:sz="4" w:space="0" w:color="auto"/>
            </w:tcBorders>
            <w:shd w:val="clear" w:color="auto" w:fill="FFFFFF" w:themeFill="background1"/>
            <w:vAlign w:val="center"/>
          </w:tcPr>
          <w:p w14:paraId="311AF3C2" w14:textId="1F4B7264" w:rsidR="00A70FDD" w:rsidRDefault="00A70FDD">
            <w:pPr>
              <w:jc w:val="center"/>
              <w:rPr>
                <w:noProof/>
              </w:rPr>
            </w:pPr>
            <w:r>
              <w:rPr>
                <w:noProof/>
              </w:rPr>
              <w:drawing>
                <wp:inline distT="0" distB="0" distL="0" distR="0" wp14:anchorId="2C702C2A" wp14:editId="0ED1C3C9">
                  <wp:extent cx="822081" cy="733425"/>
                  <wp:effectExtent l="0" t="0" r="0" b="0"/>
                  <wp:docPr id="1527754554" name="Picture 1527754554"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129">
                            <a:extLst>
                              <a:ext uri="{BEBA8EAE-BF5A-486C-A8C5-ECC9F3942E4B}">
                                <a14:imgProps xmlns:a14="http://schemas.microsoft.com/office/drawing/2010/main">
                                  <a14:imgLayer r:embed="rId130">
                                    <a14:imgEffect>
                                      <a14:backgroundRemoval t="9890" b="89011" l="8824" r="89216">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foregroundMark x1="38235" y1="14286" x2="43137" y2="16484"/>
                                        <a14:foregroundMark x1="11765" y1="69231" x2="11765" y2="42857"/>
                                        <a14:foregroundMark x1="84314" y1="37363" x2="69608" y2="74725"/>
                                        <a14:foregroundMark x1="70588" y1="81319" x2="29412" y2="82418"/>
                                        <a14:foregroundMark x1="9804" y1="69231" x2="8824" y2="39560"/>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867" w:type="pct"/>
            <w:gridSpan w:val="3"/>
            <w:tcBorders>
              <w:top w:val="single" w:sz="4" w:space="0" w:color="auto"/>
              <w:bottom w:val="single" w:sz="4" w:space="0" w:color="auto"/>
            </w:tcBorders>
            <w:shd w:val="clear" w:color="auto" w:fill="FFFFFF" w:themeFill="background1"/>
            <w:vAlign w:val="center"/>
          </w:tcPr>
          <w:p w14:paraId="4769145E" w14:textId="5EF195AB" w:rsidR="00A70FDD" w:rsidRDefault="00A70FDD">
            <w:pPr>
              <w:jc w:val="center"/>
              <w:rPr>
                <w:noProof/>
              </w:rPr>
            </w:pPr>
            <w:r>
              <w:rPr>
                <w:noProof/>
              </w:rPr>
              <w:drawing>
                <wp:inline distT="0" distB="0" distL="0" distR="0" wp14:anchorId="7507B3E9" wp14:editId="438DD5F9">
                  <wp:extent cx="1123950" cy="1123950"/>
                  <wp:effectExtent l="0" t="0" r="0" b="0"/>
                  <wp:docPr id="611314221" name="Picture 58" descr="A plastic nozzl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4221" name="Picture 58" descr="A plastic nozzle on a white surfac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1492" w:type="pct"/>
            <w:gridSpan w:val="3"/>
            <w:tcBorders>
              <w:top w:val="single" w:sz="4" w:space="0" w:color="auto"/>
              <w:bottom w:val="single" w:sz="4" w:space="0" w:color="auto"/>
            </w:tcBorders>
            <w:shd w:val="clear" w:color="auto" w:fill="FFFFFF" w:themeFill="background1"/>
            <w:vAlign w:val="center"/>
          </w:tcPr>
          <w:p w14:paraId="28305AC3" w14:textId="53B1CBFF" w:rsidR="00A70FDD" w:rsidRDefault="00A70FDD">
            <w:pPr>
              <w:jc w:val="center"/>
              <w:rPr>
                <w:noProof/>
              </w:rPr>
            </w:pPr>
            <w:r>
              <w:rPr>
                <w:noProof/>
              </w:rPr>
              <w:drawing>
                <wp:inline distT="0" distB="0" distL="0" distR="0" wp14:anchorId="66EBCBE1" wp14:editId="7EF95332">
                  <wp:extent cx="1104900" cy="1104900"/>
                  <wp:effectExtent l="0" t="0" r="0" b="0"/>
                  <wp:docPr id="1344014966" name="Picture 63" descr="A red tub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4966" name="Picture 63" descr="A red tube on a white surface&#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A70FDD" w14:paraId="0D324429" w14:textId="77777777" w:rsidTr="00455D2D">
        <w:trPr>
          <w:gridAfter w:val="6"/>
          <w:wAfter w:w="3359" w:type="pct"/>
          <w:trHeight w:val="937"/>
        </w:trPr>
        <w:tc>
          <w:tcPr>
            <w:tcW w:w="298" w:type="pct"/>
            <w:tcBorders>
              <w:top w:val="single" w:sz="4" w:space="0" w:color="auto"/>
              <w:bottom w:val="single" w:sz="4" w:space="0" w:color="auto"/>
            </w:tcBorders>
            <w:shd w:val="clear" w:color="auto" w:fill="E71D2E" w:themeFill="accent2"/>
            <w:vAlign w:val="center"/>
          </w:tcPr>
          <w:p w14:paraId="5F8978CB" w14:textId="70B90183" w:rsidR="00A70FDD" w:rsidRDefault="00171D7F">
            <w:pPr>
              <w:jc w:val="center"/>
              <w:rPr>
                <w:b/>
                <w:bCs/>
                <w:noProof/>
                <w:color w:val="FFFFFF" w:themeColor="background1"/>
                <w:sz w:val="28"/>
                <w:szCs w:val="28"/>
              </w:rPr>
            </w:pPr>
            <w:r>
              <w:rPr>
                <w:b/>
                <w:bCs/>
                <w:noProof/>
                <w:color w:val="FFFFFF" w:themeColor="background1"/>
                <w:sz w:val="28"/>
                <w:szCs w:val="28"/>
              </w:rPr>
              <w:t>G</w:t>
            </w:r>
            <w:r w:rsidR="00A70FDD">
              <w:rPr>
                <w:b/>
                <w:bCs/>
                <w:noProof/>
                <w:color w:val="FFFFFF" w:themeColor="background1"/>
                <w:sz w:val="28"/>
                <w:szCs w:val="28"/>
              </w:rPr>
              <w:t>4</w:t>
            </w:r>
          </w:p>
        </w:tc>
        <w:tc>
          <w:tcPr>
            <w:tcW w:w="969" w:type="pct"/>
            <w:tcBorders>
              <w:top w:val="single" w:sz="4" w:space="0" w:color="auto"/>
              <w:bottom w:val="single" w:sz="4" w:space="0" w:color="auto"/>
            </w:tcBorders>
            <w:shd w:val="clear" w:color="auto" w:fill="FAD1D5" w:themeFill="accent2" w:themeFillTint="33"/>
            <w:vAlign w:val="center"/>
          </w:tcPr>
          <w:p w14:paraId="37EBF82F" w14:textId="17DA9DDD" w:rsidR="00A70FDD" w:rsidRDefault="00144DDA">
            <w:pPr>
              <w:jc w:val="center"/>
              <w:rPr>
                <w:noProof/>
              </w:rPr>
            </w:pPr>
            <w:r>
              <w:rPr>
                <w:noProof/>
              </w:rPr>
              <w:t>Resealable Bag</w:t>
            </w:r>
          </w:p>
        </w:tc>
        <w:tc>
          <w:tcPr>
            <w:tcW w:w="373" w:type="pct"/>
            <w:tcBorders>
              <w:top w:val="single" w:sz="4" w:space="0" w:color="auto"/>
              <w:bottom w:val="single" w:sz="4" w:space="0" w:color="auto"/>
            </w:tcBorders>
            <w:shd w:val="clear" w:color="auto" w:fill="FAD1D5" w:themeFill="accent2" w:themeFillTint="33"/>
            <w:vAlign w:val="center"/>
          </w:tcPr>
          <w:p w14:paraId="729D0740" w14:textId="77777777" w:rsidR="00A70FDD" w:rsidRDefault="00A70FDD">
            <w:pPr>
              <w:jc w:val="center"/>
              <w:rPr>
                <w:noProof/>
              </w:rPr>
            </w:pPr>
          </w:p>
        </w:tc>
      </w:tr>
      <w:tr w:rsidR="000C23C3" w14:paraId="6CD1F89A" w14:textId="77777777" w:rsidTr="00455D2D">
        <w:trPr>
          <w:gridAfter w:val="6"/>
          <w:wAfter w:w="3359" w:type="pct"/>
          <w:trHeight w:val="937"/>
        </w:trPr>
        <w:tc>
          <w:tcPr>
            <w:tcW w:w="1641" w:type="pct"/>
            <w:gridSpan w:val="3"/>
            <w:tcBorders>
              <w:top w:val="single" w:sz="4" w:space="0" w:color="auto"/>
              <w:bottom w:val="single" w:sz="4" w:space="0" w:color="auto"/>
            </w:tcBorders>
            <w:shd w:val="clear" w:color="auto" w:fill="auto"/>
            <w:vAlign w:val="center"/>
          </w:tcPr>
          <w:p w14:paraId="38333F15" w14:textId="00C3E6FB" w:rsidR="000C23C3" w:rsidRDefault="00BE5F9F">
            <w:pPr>
              <w:jc w:val="center"/>
              <w:rPr>
                <w:noProof/>
              </w:rPr>
            </w:pPr>
            <w:r>
              <w:rPr>
                <w:noProof/>
              </w:rPr>
              <w:drawing>
                <wp:inline distT="0" distB="0" distL="0" distR="0" wp14:anchorId="462ECEF0" wp14:editId="26CEB7ED">
                  <wp:extent cx="1668780" cy="1212716"/>
                  <wp:effectExtent l="0" t="0" r="7620" b="6985"/>
                  <wp:docPr id="1177896002" name="Picture 81" descr="Resealabl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6002" name="Picture 81" descr="Resealable ba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94906" cy="1231702"/>
                          </a:xfrm>
                          <a:prstGeom prst="rect">
                            <a:avLst/>
                          </a:prstGeom>
                          <a:noFill/>
                          <a:ln>
                            <a:noFill/>
                          </a:ln>
                        </pic:spPr>
                      </pic:pic>
                    </a:graphicData>
                  </a:graphic>
                </wp:inline>
              </w:drawing>
            </w:r>
          </w:p>
        </w:tc>
      </w:tr>
    </w:tbl>
    <w:p w14:paraId="4E3B264D" w14:textId="77777777" w:rsidR="000C23C3" w:rsidRPr="00F839CE" w:rsidRDefault="000C23C3" w:rsidP="000C23C3"/>
    <w:p w14:paraId="4E3949A3" w14:textId="1632CD0F" w:rsidR="000C23C3" w:rsidRDefault="000C23C3" w:rsidP="000C23C3">
      <w:pPr>
        <w:pStyle w:val="Heading3"/>
        <w:rPr>
          <w:lang w:val="en-US"/>
        </w:rPr>
      </w:pPr>
      <w:bookmarkStart w:id="67" w:name="_Toc194353127"/>
      <w:r>
        <w:rPr>
          <w:lang w:val="en-US"/>
        </w:rPr>
        <w:t xml:space="preserve">Part </w:t>
      </w:r>
      <w:r w:rsidR="00EC1E45">
        <w:rPr>
          <w:lang w:val="en-US"/>
        </w:rPr>
        <w:t>G</w:t>
      </w:r>
      <w:r>
        <w:rPr>
          <w:lang w:val="en-US"/>
        </w:rPr>
        <w:t>: Tools</w:t>
      </w:r>
      <w:bookmarkEnd w:id="67"/>
    </w:p>
    <w:p w14:paraId="06CAE11D" w14:textId="3C56DB5D" w:rsidR="000C23C3" w:rsidRDefault="000C23C3" w:rsidP="000C23C3">
      <w:pPr>
        <w:pStyle w:val="ListParagraph"/>
        <w:numPr>
          <w:ilvl w:val="0"/>
          <w:numId w:val="7"/>
        </w:numPr>
        <w:rPr>
          <w:lang w:val="en-US"/>
        </w:rPr>
      </w:pPr>
      <w:r>
        <w:rPr>
          <w:lang w:val="en-US"/>
        </w:rPr>
        <w:t>Scissors or Hobby Knife</w:t>
      </w:r>
    </w:p>
    <w:p w14:paraId="302AC26B" w14:textId="0A86CC1C" w:rsidR="000C23C3" w:rsidRDefault="000C23C3" w:rsidP="000C23C3">
      <w:pPr>
        <w:pStyle w:val="Heading3"/>
      </w:pPr>
      <w:bookmarkStart w:id="68" w:name="_Toc194353128"/>
      <w:r>
        <w:t xml:space="preserve">Part </w:t>
      </w:r>
      <w:r w:rsidR="00EC1E45">
        <w:t>G</w:t>
      </w:r>
      <w:r>
        <w:t>: Personal Protective Equipment (PPE)</w:t>
      </w:r>
      <w:bookmarkEnd w:id="68"/>
    </w:p>
    <w:p w14:paraId="73715524" w14:textId="77777777" w:rsidR="000C23C3" w:rsidRDefault="000C23C3" w:rsidP="000C23C3">
      <w:pPr>
        <w:pStyle w:val="ListParagraph"/>
        <w:numPr>
          <w:ilvl w:val="0"/>
          <w:numId w:val="7"/>
        </w:numPr>
      </w:pPr>
      <w:r>
        <w:t>Safety glasses</w:t>
      </w:r>
    </w:p>
    <w:p w14:paraId="5DDC30D9" w14:textId="77777777" w:rsidR="000C23C3" w:rsidRDefault="000C23C3" w:rsidP="000C23C3">
      <w:pPr>
        <w:rPr>
          <w:rFonts w:asciiTheme="majorHAnsi" w:eastAsiaTheme="majorEastAsia" w:hAnsiTheme="majorHAnsi" w:cstheme="majorBidi"/>
          <w:b/>
          <w:bCs/>
          <w:color w:val="26225E" w:themeColor="accent1"/>
        </w:rPr>
      </w:pPr>
      <w:r>
        <w:br w:type="page"/>
      </w:r>
    </w:p>
    <w:p w14:paraId="634AEEE3" w14:textId="22C48BCD" w:rsidR="000C23C3" w:rsidRPr="001B2824" w:rsidRDefault="000C23C3" w:rsidP="000C23C3">
      <w:pPr>
        <w:pStyle w:val="Heading3"/>
      </w:pPr>
      <w:bookmarkStart w:id="69" w:name="_Toc194353129"/>
      <w:r>
        <w:lastRenderedPageBreak/>
        <w:t xml:space="preserve">Part </w:t>
      </w:r>
      <w:r w:rsidR="00EC1E45">
        <w:t>G</w:t>
      </w:r>
      <w:r>
        <w:t>: Assembling the Mouthpiece Steps</w:t>
      </w:r>
      <w:bookmarkEnd w:id="69"/>
      <w:r>
        <w:tab/>
      </w:r>
    </w:p>
    <w:p w14:paraId="52D05DFF" w14:textId="6D857CD0" w:rsidR="00A70FDD" w:rsidRDefault="00A70FDD" w:rsidP="00A70FDD">
      <w:pPr>
        <w:pStyle w:val="Heading4"/>
      </w:pPr>
      <w:r>
        <w:t xml:space="preserve">Step </w:t>
      </w:r>
      <w:r w:rsidR="00EC1E45">
        <w:t>G</w:t>
      </w:r>
      <w:r>
        <w:t>-01: Prepare a clean work surface.</w:t>
      </w:r>
    </w:p>
    <w:p w14:paraId="4CD3DCCA" w14:textId="69990CAA" w:rsidR="00C22C7C" w:rsidRDefault="00C22C7C" w:rsidP="3963A4B4">
      <w:r>
        <w:t xml:space="preserve">Since the mouthpieces are </w:t>
      </w:r>
      <w:r w:rsidR="71C92876">
        <w:t>intended a user’s mouth, the</w:t>
      </w:r>
      <w:r w:rsidR="1F3940E2">
        <w:t xml:space="preserve"> parts (</w:t>
      </w:r>
      <w:r w:rsidR="61FD7235">
        <w:t xml:space="preserve">except for the filter) should be washed </w:t>
      </w:r>
      <w:r w:rsidR="0E412035">
        <w:t xml:space="preserve">beforehand </w:t>
      </w:r>
      <w:r w:rsidR="61FD7235">
        <w:t>using dish detergent</w:t>
      </w:r>
      <w:r w:rsidR="3CDF2843">
        <w:t xml:space="preserve">. Mouthpiece assembly should be performed on a </w:t>
      </w:r>
      <w:r w:rsidR="15541B10">
        <w:t>clean dry surface</w:t>
      </w:r>
      <w:r w:rsidR="1D466F60">
        <w:t>, such as a cutting board,</w:t>
      </w:r>
      <w:r w:rsidR="15541B10">
        <w:t xml:space="preserve"> suitable for </w:t>
      </w:r>
      <w:r w:rsidR="1B9CEAD0">
        <w:t xml:space="preserve">food preparation. </w:t>
      </w:r>
    </w:p>
    <w:p w14:paraId="1672F291" w14:textId="77777777" w:rsidR="00A70FDD" w:rsidRDefault="00A70FDD" w:rsidP="001121D1"/>
    <w:p w14:paraId="4CBB768C" w14:textId="13FB4E18" w:rsidR="000C23C3" w:rsidRDefault="000C23C3" w:rsidP="000C23C3">
      <w:pPr>
        <w:pStyle w:val="Heading4"/>
      </w:pPr>
      <w:r>
        <w:t xml:space="preserve">Step </w:t>
      </w:r>
      <w:r w:rsidR="00EC1E45">
        <w:t>G</w:t>
      </w:r>
      <w:r>
        <w:t>-0</w:t>
      </w:r>
      <w:r w:rsidR="00A70FDD">
        <w:t>2</w:t>
      </w:r>
      <w:r>
        <w:t>: Cut the Silicone Straw to length</w:t>
      </w:r>
    </w:p>
    <w:p w14:paraId="4EBFAAE8" w14:textId="3EE0DB3C" w:rsidR="000C23C3" w:rsidRDefault="000C23C3" w:rsidP="000C23C3">
      <w:r>
        <w:t>Cut the silicone straw (</w:t>
      </w:r>
      <w:r w:rsidR="007A49B2">
        <w:t>G3</w:t>
      </w:r>
      <w:r>
        <w:t xml:space="preserve">) to </w:t>
      </w:r>
      <w:r w:rsidR="001E62DC">
        <w:t>28 m</w:t>
      </w:r>
      <w:r>
        <w:t>m length. The rulers shown below is to-scale and can be used to measure the required length.</w:t>
      </w:r>
    </w:p>
    <w:p w14:paraId="2A0C5C27" w14:textId="77777777" w:rsidR="000C23C3" w:rsidRPr="00E82721" w:rsidRDefault="000C23C3" w:rsidP="000C23C3">
      <w:r>
        <w:t>Repeat this step 6 times.</w:t>
      </w:r>
    </w:p>
    <w:p w14:paraId="3737FDCA" w14:textId="327E7D64" w:rsidR="000C23C3" w:rsidRDefault="004178B1" w:rsidP="000C23C3">
      <w:pPr>
        <w:jc w:val="center"/>
      </w:pPr>
      <w:r>
        <w:rPr>
          <w:noProof/>
        </w:rPr>
        <mc:AlternateContent>
          <mc:Choice Requires="wpc">
            <w:drawing>
              <wp:inline distT="0" distB="0" distL="0" distR="0" wp14:anchorId="351A7E17" wp14:editId="5463F798">
                <wp:extent cx="1918335" cy="697669"/>
                <wp:effectExtent l="0" t="76200" r="5715" b="7620"/>
                <wp:docPr id="1670812812"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08898216" name="Picture 1508898216" descr="A ruler allowing the instructions to be used to measure cuts when printed"/>
                          <pic:cNvPicPr>
                            <a:picLocks noChangeAspect="1"/>
                          </pic:cNvPicPr>
                        </pic:nvPicPr>
                        <pic:blipFill rotWithShape="1">
                          <a:blip r:embed="rId240">
                            <a:extLst>
                              <a:ext uri="{28A0092B-C50C-407E-A947-70E740481C1C}">
                                <a14:useLocalDpi xmlns:a14="http://schemas.microsoft.com/office/drawing/2010/main" val="0"/>
                              </a:ext>
                            </a:extLst>
                          </a:blip>
                          <a:srcRect l="8383" t="29200" r="49338" b="31200"/>
                          <a:stretch/>
                        </pic:blipFill>
                        <pic:spPr bwMode="auto">
                          <a:xfrm>
                            <a:off x="0" y="0"/>
                            <a:ext cx="1882775" cy="661670"/>
                          </a:xfrm>
                          <a:prstGeom prst="rect">
                            <a:avLst/>
                          </a:prstGeom>
                          <a:noFill/>
                          <a:ln>
                            <a:noFill/>
                          </a:ln>
                          <a:extLst>
                            <a:ext uri="{53640926-AAD7-44D8-BBD7-CCE9431645EC}">
                              <a14:shadowObscured xmlns:a14="http://schemas.microsoft.com/office/drawing/2010/main"/>
                            </a:ext>
                          </a:extLst>
                        </pic:spPr>
                      </pic:pic>
                      <wps:wsp>
                        <wps:cNvPr id="806107862" name="Straight Connector 806107862"/>
                        <wps:cNvCnPr/>
                        <wps:spPr>
                          <a:xfrm>
                            <a:off x="1069190" y="-75037"/>
                            <a:ext cx="0" cy="685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0216B086">
              <v:group id="Canvas 69" style="width:151.05pt;height:54.95pt;mso-position-horizontal-relative:char;mso-position-vertical-relative:line" coordsize="19183,6972" o:spid="_x0000_s1026" editas="canvas" w14:anchorId="6E8C4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oGZPAwAArgcAAA4AAABkcnMvZTJvRG9jLnhtbKxVbW/aMBD+Pmn/&#10;wcr3NgkMCKhQVVSdJu0FtZv22TgXYtWxI9sh8O935wQo67au0z4Q/HJ3fu655+yr612l2Bask0bP&#10;o/QyiRhoYXKpN/Po29e7iyxiznOdc2U0zKM9uOh68fbNVVvPYGBKo3KwDINoN2vreVR6X8/i2IkS&#10;Ku4uTQ0aNwtjK+5xajdxbnmL0SsVD5JkHLfG5rU1ApzD1dtuM1qE+EUBwn8pCgeeqXmE2Hz42vBd&#10;0zdeXPHZxvK6lKKHwf8BRcWlxkOPoW6556yx8lmoSgprnCn8pTBVbIpCCgg5YDZp8lM2S6633IVk&#10;BLJzAIij/xh3vSHcziiZ30mlaFJb55fKsi1H1tpSeiCe4jOrGFHMyJf+W6wjoEktxQx/PZE4eobz&#10;5YKil28sRH2Q6q9iVNw+NvUFclpzL9dSSb8P+kDyCJTerqRY2W4iPm9Xlskc9TpKsmyaDdJxxDSv&#10;UJ9oRqezpzs5OIGSuWG2UShWrpQhBTJfApPaedsIj/J3zBu2BtY4yGlYAXcUSjTesbYEzWortYec&#10;yCRQhKNDhZRL8dGIR8e0WZZcb+DG1ShehBioPzePaXqW0lrJmqrHrPHfpS8fSl5jNmnQJG32bGIa&#10;L3dYp8pbI5oKtO/azIJCYjHJUtYuYnYG1RqQQfshDwhRG1bcI2JqtGyYDUOvDabYo2g9j95Nh0O8&#10;CrDnhimthb5D6sCLkrRFGR2S6NhxNRZp3X4yOSbCG29CLrvCViRRxMh2oY33xzaGnWcCF9MsG0wm&#10;o4gJ3BuP0/EknIf6PXiTwN+DqbAiDjm2iDtE59uPzhOcrgfIhA7ThrgNkJU+W0BDWgnwCXA/xGyo&#10;MfBKcwfmcfaM+1ddBqGkiJLCnhScJeM0mWTjwUHAD95yuSk9WxqtMS9j2ckGU+jdl3pl+1mH+0RO&#10;T22ajKfpFKuHJF5MRslw0hXtwDLuBH6zUdbV8/f8KqnhT/wqzdp5NMhGWDRinzB2qMLI7xUQ60rf&#10;Q4F9SyUO4cIrAcebiguBeu0aprcmtwJrd3RMXnbs7ckVwgvyGuejRzjZaH90rqQ29len+90BctHZ&#10;Hxjo8iYK1ibfh3oFalBUwSS8CTg6e3WezoPV6Zld/AAAAP//AwBQSwMECgAAAAAAAAAhAGG0L2im&#10;EwAAphMAABUAAABkcnMvbWVkaWEvaW1hZ2UxLmpwZWf/2P/gABBKRklGAAEBAAJYAlgAAP/bAEMA&#10;CAYGBwYFCAcHBwkJCAoMFA0MCwsMGRITDxQdGh8eHRocHCAkLicgIiwjHBwoNyksMDE0NDQfJzk9&#10;ODI8LjM0Mv/CAAsIAMgCFQEBEQD/xAAbAAEAAgMBAQAAAAAAAAAAAAAAAwUBAgQGB//aAAgBAQAA&#10;AAD7+AAAAAAAAAAAAAAAAAAAAAAAAAAAAAAAAAAAAAAAAAAAAAAAAAAAAAAAAAAAAAAAAAAAAAAA&#10;AAAAAAABHgAAAzgGWM4GWBkYBnbYAFJTZby5ijYzJLiHVjMk2sOmSWWOPQ2m3ijxjG8+0UTCSTa0&#10;tgAUlNtjaXaHRjO82IdWEs2sGucZlljj0Y2mkijxjG820cWMZkk2tLYAFJLmvsYN5K6wxwWMKav7&#10;1fYx6T11g4LGOHprrDHBZac/VX9+OGy15Ouv73DY662wAKS7xXWXBJ11lkprrmx1Ut1its+SKwrb&#10;FTXUEXZSXatsufks66wzS3UfL3Ut0rrGOttgAUl2K+XrMUt2KW5yccdgYproUl2OfksxS3QpboR1&#10;tsACrs8msU5istBWWWTWHoNam4FbYbHJBZGKy0FbYbEHJY5ADwftOg46j0Zp472g8f6bqPM6epOf&#10;yPth4T1Nkc1L6Mj+b/TB46zvmPI1n0HIAefvthw9xH530w89eyEfJ3kVNfCjtZzmklNfPejFJazH&#10;DWehACm8pYe0AAAAAAAAAAGIt9wAAAAAAAAAAAAAAAAAAAAAAAAAAAAAAAAAAAAAAAAAAAAAAAAA&#10;AAAAAAAAAAAAAAAAAAAAAAAAAAAAAAAAAAAAAAf/xAAuEAABBAECBAYCAgIDAAAAAAADAQIEBTQA&#10;BhARNTYTIDAxMjMUJQcSFURggJD/2gAIAQEAAQUA/wC7biI135A+Xjj5KdiaccbdKZiKhmKqHG7S&#10;HYuvHHy8cfJTsTTjsbpTsRUOxVQ7HaQ7F144+SnGiKcbdOONuvGZzQzFVDMciHGqeOPkpxoinG3X&#10;jjTXjM5oZiqhxu0hhqinYmlkDRFONEUzGr4zOaGYqocbtIdip449KcaIpmIimYmvGZzQzFVDjdpD&#10;j5fkD0pxoinG1FOxF8ZnNj0e31LXuCLiExLDFuPjYZ4OqU/21f0xsQ2LZY1x8pnUofUqb5VuODEk&#10;Ylpj2/2H6lX59PqvxWYkvFtse2yH9Urcyo+ELE/1JuLb/XZ5jeqVOTUfTDw3YlhiXHwsc4XU6j7q&#10;r6I2ITEs8S59p3UI3Utsdsepa9wRcQuLY4tz8bDPB1So+2r+mNiGxbLGuPlM6lD6lTfKtxwYkjEt&#10;Me4+w3Ua/Pp9V+KzEmYtvj22Q/qtZmU/whYn+pNxbf67PMb1Spyaf6YeGuJPxLj4WOaHqVR91V9E&#10;bEJiWeJc/Gd1CN1LbHbHqWvcA6IAxOowOFGgjsZUqkDK1bV4xQ4FcMoo1KGK40FldPZRAYN1EBww&#10;QR2MyVShlLZ17BRquvGWLGpAxVkQWVsttGBon0QCDDBHYz5NKGUs+uYIFTAGaFGpARdSYI66SlGB&#10;BFowEEOCyysJFMGS+XWjCOlgDLXxqQEZJcEdcf8AwYPCNRAKNkFljayKYMgsisEFKKAMtZGowRWz&#10;IA69/wDggKM1EA4kgssbY1ME5SVYgLQQBmqo9GCOydBHXqtEBRnogHZ+EyxuC04TGWqEB22O2PUt&#10;e4NL7V8IsWdq76DV9K1Ohlk2Sey6qOs6sAvk19cF0au1cdZT2XUGEWNZ6tOk0fQtWEIsqansvtVd&#10;wamCcaHVxnw6rV31HS6hQix7fU7B2521qyhFlyE9l1XdzaOxSAp4r4NPq+yeEaGQN1qRjbY7Y9S1&#10;7g8l2v6KrX9VxXVR1nyXC/uUXmnG1X9TR9C4r7VXcHku+op7cZ2Dtztviuq7ubyX2Si8/JIxtsds&#10;epNtauHOb7cXsaRkQ8eRH4uXkkK1qpc3yTbOrhy2+3F7WuZCPGkRuL1/q2vvqSxmeSzs6yt0N7Xj&#10;42E+HXRqq3q7NnFfaJbVUmy8lpaVlerHI5nEkkDZMa1rPzUXmnp2YRyBQHOfX8bKCljB2MJoNo8T&#10;NR4q6LEPuPybwr/7VdcUZ63jvG4BXxf4+kRDbQ4z0esDbrbKineS6ZZSt5bekBlbd4zVAyLs2G0d&#10;TxM5GB262SKf5L1pIm5dlvITZvBU56PWDi/yHCGxlEnt6dltaNZT2IiN8lVXjqoHE7FICj2m6if5&#10;LTa4rKYAI44OJACNqorAVEDjICOTHqdsR6uX5Lfbo7STDiihQ+NhDZYQIwGRo/F7Uc2v2nGgTfJb&#10;7eHayIkYUOJxPXjNbRNqRo1onp7oKYO3SRq2VYbSGQE3/gDmo5BxY4WtCNq/+CH/xAA/EAACAAQC&#10;BgYIBQMEAwEAAAABAgADBBEhMQUGEnWxshMgQVFxdBAUIjJhc5HDMEKBs8EjM3IVdpKhYIDCkP/a&#10;AAgBAQAGPwD/AN2wpYBmyBOcAiYtidkY5nui+2vvbOfb3eMEl1AU2bHIw+06jYF2ucvGCC6iwucc&#10;h3xbbW5G0Bfs74ULMU7QuuOY+ELZ1O17tjnAPSLYnZGOZ7oJ6RbBtk49vd4w13UbJs2OUNd1GyLt&#10;jkPjBBdbgbRxyHfAG2pJG0MezvhdmYp2hdccx8IWzqdo2XHOAekXFtkY5nu8YJ21wOyccj3eMNd1&#10;Gz71zl4w15ijZF2uch8YI21uBtHHs74ADrci4xzHfC2dTt4rY5+EKQ6kMbLY5mAekX3tnPt7oa8x&#10;RY7JxyPdDXmKNn3rnLxhgXUbIubnId8W21vbatfs74FnU3G0LHMd8LZ1O37tjn4QpExCCbDHM90X&#10;21ttbOfb3eMMTMUbJsccj3Q15ijZ965y8YILqCou2OQ74ttre21a/Z3woDqdoXFjmPhC2dTt+7Y5&#10;+EAiYlibA3zPdH9xPe2c+3u8Yb+og2TY45Huhruo2feucvGGu6jZFyL5Dvi22t7bVr9nfC2dTtC6&#10;2OY+EKVmKQ3u2OfhAPSLidkY5nuj+4mezn293jDXmKNk2OOR+MNeYo2cWucvGCC6ggbRxyHfAG2t&#10;yNoC+Y74DKQVOII/F0F8yd+2Y0RvidxmxP3+vOsaxbwkfajWvy0nlMaZ3Ov3Iotynisarbvm8EjV&#10;f50/leNG77m80yK3f0vnSNZfNyOEuNa/JyuVo0nuYcXjRe5jxSNVPJTeVY1a83UcJkUe/n53jSe/&#10;JXNLjWj58jlSNad3yuV4q9yji0aF3O3241T8tO5RGrvn5/3Yk7/bnaNLb5k8ZUa1f5SOVY1l3ZL4&#10;TIm7k/kxoDdD/bjVP5U7ljQO9J/3YH+4P/uNN72kcZUa1/4yeURrDupOEyF3J/MaubqfhLjVTwn8&#10;pjQ++J3GbE3f45xGsG8pH2o1s+RJ5TGnN0L9yKXcp4iNWN2zOEuNVvmT+V40ZvubzTIqt/pzrGsf&#10;nqfhKjWvykrlaNLbmXi8aP3KeKRozyycPxdBfMnftmNEb4ncZsT9/rzrGsW8JHCVGtnlpPKY0zud&#10;fuRRblPFY1W3fN4JGq/z5/K8aN33N5pkVu/pfOkay+bkcJca1+SlcrRpPcw4vGi9zNxSNVPJTeVY&#10;1a83UcJkUe/n53jSe/JXNLjWj58jlSNad3yuV4q9yji0aF3O3241T8tO5RGrnn5/3Yk/7gbnaNLb&#10;5k8ZUa1f5yOVY1m3ZL4TIm7k/kxoDdD/AG41T+VO5I0DvSf92B/uD/7jTe9pHGVGtn+MjlEaw7qT&#10;hMhdyfzGrm6n4S41U8J/KY0PvidxmxN3+OcRrBvKR9qNbPkSeUxpzc6/cil3KeKxqxu2Zwlxqr8y&#10;fyvGjN9zeaZFVv8ATnWNY/PU/CVGtflJXK0aW3MvF40fuU8UjRnlk4fi6C+ZO/bMUyB3tT1LVK45&#10;sxYkH4e0YdC72asFYcfzgg28MI09TTWZUNbLYlc7qiH+I0iHdwK5FSZY5BRbD6xpSuDN0j0DSSOy&#10;yhiOMUVYWbpPUVkW7NkgE/rhFAVdz6lJaTLuc1IAx+OEavUspmKJPnWLZ4ox/mJCB3tJq2qhjmxL&#10;G3h7Riahd7TKsVZx/MCDbw9kRrBSzWZUaqlElc8EQ/xGkNt3Hr0pZUyxyABAt9Y0hWhmMw0LSCOz&#10;ZAYj9cY0dWlmEwUCyQOzZIUn9cI0eUdz6jKaVLucwQBj9I1fpZRLIlVNI2s8Uc/zEpA72l1Zqxj+&#10;Ykm3hjE9C7gTqpapscmBUgeHsiNYaSaWVHnyblc8EU/xFeXdx67JWTMt2AAgW/5GKyrDNt+otIt2&#10;bIBN/HGNGVpZhMSgWSAMrMFJ4Ro7Ydz6jLZJdzmGFsfpGgKaWzMi1sxgWzxRyeMKgd7LWGsGP5yS&#10;beGMVKF3An1K1LWOTKVIA+HsiNYaOaSqTJkkMVz9wH+Irmd3BrJAkTLHJRfL/kYqKtWbbWhansct&#10;kXN/GNEVpZukl0AlAdlmCk8I0cEdz6irLLuc9oWN40HTymYr/qDvds7ssxjxgIHe3rnrl7/nve3h&#10;FUjPMtU1CVD2OTLs2t8PZEaxUc1iqTegDFc/citmM7g1dOKd7HJRtZfH2jEyqVmLpRNTgHLZGN/H&#10;CNDVxZuklUIlqOyzBb8I0eqO5FDt9Hc57QIN/rGhpEosynSTTPazuyzGPGGTbexrBWZ/nve3hFYj&#10;O4FVPSe9jky7NrfD2RGsNHNZlSakhWK522DFXMZ3BqaYUz2OSi+Xx9ox60rMXk0Zp1By2c7+OEaE&#10;rSWEyRRBFHZZlW/CNHqjufUmdpdzntAg3+saIky2Zg2lDMJbvYOx4w6GY9nrBVnH84INvDCK1Gd7&#10;Vc1Jr2ORXZtb/iI0/RzSQk6TIRiudirRUTWZwZ9MKVrHJRfHx9owlQrMWkUZplBOa4Z/HCNGeWTh&#10;+LoL5k79s+nSU5ypWpniYluwBFXH9R6NIeWmcpij+QnKPRoyoQrsU0x2cE4kFCot+p9OnfMy/wBp&#10;fRUyEI2pspkF+8giKancgtKlKhtlcAD0aD8y/wC03p0nUOV2KqYjpbMAIFN/1HorPkPymNH+Wl8o&#10;9GjZyFQtNPMx79oKMuH6kenTnzJP7Y9E+UpAZ5bKL95FopKaYQXkyUlsRlcAD0aD86f239Okqpyu&#10;xUmWUAz9lbG/oqPlNwMaM8rL5R6NHTJZUCnqRNe/aNlhh9fTpvwkch9E2WM2QgfqIo6SaQXkyVls&#10;VyuBb0aG8+vI/p0hVsV6OoWUEAzGyCDf6+ib/geEaM8snD8XQXzJ37Z6ukfLTOUxRfITlHV075lP&#10;2l6ugvMv+03VrPkPymNH+Wl8o6unPmyf2x1dB+dP7b9Wo+U3AxozysvlHV034SOQ9XQ3n15H6s3/&#10;AAPCNGeWTh+LTU9ZVU8upc/0VdgGxww7r5dVlcAqRYg5EQkylmI8nJWQ3GGGH06s+no6ymmVKm81&#10;Jbgthhjw6tPJraunlT3P9FZjAMTlhw6rKwBUixB7oSZSOjyCLIZZ9mwww+nUuchEyTo+upp9SRtO&#10;sprthhc+HVkvpGpkSLt/TM1gMfh9YV0IKsLgg4EdRp9fPlyKf3WeYbLj2QyaLrKeoSSAGElgQncM&#10;MurPpqWrp5lYn91EYbWGGPfbqyP9RqqeQWe8rpSBj3j65wGUggi4I7eolK81BNmKWWWTiwGeH6iD&#10;oynq6f1mUMadGF1A+H4uuk2cqmZLRFRiMVCygy27vaJMU7v77S1LeNhfqTaVp02SswWZ5TbLW7QD&#10;2XyiilSxZEMxVHcBMbqMhJAYWNs4oZGiZKrQ6GSZLmTwPfdhbowfzWzJ77dXSVTRUkifUzJISpeY&#10;/tJKW5uo78yBhFNNksWlvKVlLZkEC1+pIo5tWlKa5+iM9zYS0tdzfvtgPiYpJdHNR5ckvLIU32fb&#10;JA+hHUqBLZVfo22SxsAbdpjRmia8UM6VUUrdFMppeyyMgFwT+YG+fVrZdFIo5vRaNUn1sErslm2l&#10;AHa1s/hGj59PK6GS8hCku99gWy/TqTZlQivKRS7BgCLAX7YOkXlLLqNIsamYFUCwPuL+i26jsxso&#10;BJPwjV6bU08qXQM08UU5P7swuCV6Qdl1ue3G3VatmaMnaQp59AadBKUN0b7RJuDkGBGPwjRTTvf6&#10;AA43yy/66lDWdJNmTqimn322uEA2LKo7BnGrlYiL63M0oS729ol2cPc+HD8V6g1NTJScFWpky2AS&#10;eFOAbDhAAwAwA6sujkszS0LEFs8WJ/nqPLDshZSu0uYv2iJIk6Zr51NKBtTzSmwb9psL3xv1Zs9K&#10;6qpRUSxKqkkkWnIMgbjDMi47ISTKULLlqFVR2AZdQdJLV7ZbQvCUdPcy0LEEgXNyT/PUmSJyh5cx&#10;SrKe0EWMJUetVVS0qX0NOKhwwkp3Lh8BiccOqlSlZU0c8SzJeZTsAXln8puP+84k0shdmTJQIi9w&#10;AsOpUUcxmVJ8tpbFcwCLG0SpEv3JSBF8ALdQqRcHAiJE71uqmyaUsaWnmMCkgtnbC5wJAvl1UnrW&#10;1VJMEsyXMhgOklnEqbj/ALGMSqaQoSVKQIijsAwHUptIFmE2nluigZENa9/pC1a1VQ0iXNafJpGI&#10;6OXMa92GF+04XwufxK2ZId0dUF3T3lW42iPiBeJFDo+vrJ1CBPZwtQxXaEtSAGvc9+eBiRefPmGp&#10;0ZKnzelmFtqZtEXxyw7v/ASCLg5wFlyZaKt7BVAAvnAKooIFhYdnd/8Agj//2VBLAwQUAAYACAAA&#10;ACEAfpAtKNkAAAAFAQAADwAAAGRycy9kb3ducmV2LnhtbEyPzU7DMBCE70i8g7VI3KjdglAb4lQI&#10;AYIj4efsxkscYa+D7Tbh7Vm4wGWk1Yxmvq23c/DigCkPkTQsFwoEUhftQL2Gl+e7szWIXAxZ4yOh&#10;hi/MsG2Oj2pT2TjREx7a0gsuoVwZDa6UsZIydw6DyYs4IrH3HlMwhc/US5vMxOXBy5VSlzKYgXjB&#10;mRFvHHYf7T5oIFS3rU/yoXSvb6P7XPf3jxeT1qcn8/UViIJz+QvDDz6jQ8NMu7gnm4XXwI+UX2Xv&#10;XK2WIHYcUpsNyKaW/+mb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8agZk8DAACuBwAADgAAAAAAAAAAAAAAAAA8AgAAZHJzL2Uyb0RvYy54bWxQSwECLQAKAAAA&#10;AAAAACEAYbQvaKYTAACmEwAAFQAAAAAAAAAAAAAAAAC3BQAAZHJzL21lZGlhL2ltYWdlMS5qcGVn&#10;UEsBAi0AFAAGAAgAAAAhAH6QLSjZAAAABQEAAA8AAAAAAAAAAAAAAAAAkBkAAGRycy9kb3ducmV2&#10;LnhtbFBLAQItABQABgAIAAAAIQBYYLMbugAAACIBAAAZAAAAAAAAAAAAAAAAAJYaAABkcnMvX3Jl&#10;bHMvZTJvRG9jLnhtbC5yZWxzUEsFBgAAAAAGAAYAfQEAAIcbAAAAAA==&#10;">
                <v:shape id="_x0000_s1027" style="position:absolute;width:19183;height:6972;visibility:visible;mso-wrap-style:square" filled="t" type="#_x0000_t75">
                  <v:fill o:detectmouseclick="t"/>
                  <v:path o:connecttype="none"/>
                </v:shape>
                <v:shape id="Picture 1508898216" style="position:absolute;width:18827;height:6616;visibility:visible;mso-wrap-style:square" alt="A ruler allowing the instructions to be used to measure cuts when prin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MMyAAAAOMAAAAPAAAAZHJzL2Rvd25yZXYueG1sRE/NSsNA&#10;EL4LvsMygje7acG4jd0WsSh6yKFVqt6G7JhEM7Mhuzbx7V1B8Djf/6w2E3fqSENovViYzzJQJJV3&#10;rdQWnp/uLgyoEFEcdl7IwjcF2KxPT1ZYOD/Kjo77WKsUIqFAC02MfaF1qBpiDDPfkyTu3Q+MMZ1D&#10;rd2AYwrnTi+yLNeMraSGBnu6baj63H+xhe1HeX/1OL4dXtxrV5Zbz4Zztvb8bLq5BhVpiv/iP/eD&#10;S/MvM2OWZjHP4fenBIBe/wAAAP//AwBQSwECLQAUAAYACAAAACEA2+H2y+4AAACFAQAAEwAAAAAA&#10;AAAAAAAAAAAAAAAAW0NvbnRlbnRfVHlwZXNdLnhtbFBLAQItABQABgAIAAAAIQBa9CxbvwAAABUB&#10;AAALAAAAAAAAAAAAAAAAAB8BAABfcmVscy8ucmVsc1BLAQItABQABgAIAAAAIQDrAUMMyAAAAOMA&#10;AAAPAAAAAAAAAAAAAAAAAAcCAABkcnMvZG93bnJldi54bWxQSwUGAAAAAAMAAwC3AAAA/AIAAAAA&#10;">
                  <v:imagedata cropleft="5494f" croptop="19137f" cropright="32334f" cropbottom="20447f" o:title="A ruler allowing the instructions to be used to measure cuts when printed" r:id="rId353"/>
                </v:shape>
                <v:line id="Straight Connector 806107862" style="position:absolute;visibility:visible;mso-wrap-style:square" o:spid="_x0000_s1029" strokecolor="#26225e [3204]" strokeweight="2.25pt" o:connectortype="straight" from="10691,-750" to="1069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RWyAAAAOIAAAAPAAAAZHJzL2Rvd25yZXYueG1sRI/NTsMw&#10;EITvSH0Ha5G4Ubs9hCitW1X8CY6kfYBtvI2jxuvUNmng6TESEsfRzHyjWW8n14uRQuw8a1jMFQji&#10;xpuOWw2H/ct9CSImZIO9Z9LwRRG2m9nNGivjr/xBY51akSEcK9RgUxoqKWNjyWGc+4E4eycfHKYs&#10;QytNwGuGu14ulSqkw47zgsWBHi015/rTaaitl2M4vrb16WCfC1N++8v7k9Z3t9NuBSLRlP7Df+03&#10;o6FUxUI9lMUSfi/lOyA3PwAAAP//AwBQSwECLQAUAAYACAAAACEA2+H2y+4AAACFAQAAEwAAAAAA&#10;AAAAAAAAAAAAAAAAW0NvbnRlbnRfVHlwZXNdLnhtbFBLAQItABQABgAIAAAAIQBa9CxbvwAAABUB&#10;AAALAAAAAAAAAAAAAAAAAB8BAABfcmVscy8ucmVsc1BLAQItABQABgAIAAAAIQDMcYRWyAAAAOIA&#10;AAAPAAAAAAAAAAAAAAAAAAcCAABkcnMvZG93bnJldi54bWxQSwUGAAAAAAMAAwC3AAAA/AIAAAAA&#10;">
                  <v:stroke joinstyle="miter"/>
                </v:line>
                <w10:anchorlock/>
              </v:group>
            </w:pict>
          </mc:Fallback>
        </mc:AlternateContent>
      </w:r>
    </w:p>
    <w:p w14:paraId="7A0FFC01" w14:textId="77777777" w:rsidR="000C23C3" w:rsidRDefault="000C23C3" w:rsidP="000C23C3">
      <w:pPr>
        <w:jc w:val="center"/>
      </w:pPr>
      <w:r>
        <w:rPr>
          <w:noProof/>
        </w:rPr>
        <w:drawing>
          <wp:inline distT="0" distB="0" distL="0" distR="0" wp14:anchorId="18D9B89B" wp14:editId="355C93B2">
            <wp:extent cx="1532809" cy="747244"/>
            <wp:effectExtent l="0" t="0" r="0" b="0"/>
            <wp:docPr id="1890568252" name="Picture 63" descr="A red tub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8252" name="Picture 63" descr="A red tube on a white surface&#10;&#10;AI-generated content may be incorrect."/>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l="3050" t="27608" r="7063" b="28572"/>
                    <a:stretch/>
                  </pic:blipFill>
                  <pic:spPr bwMode="auto">
                    <a:xfrm>
                      <a:off x="0" y="0"/>
                      <a:ext cx="1577720" cy="769138"/>
                    </a:xfrm>
                    <a:prstGeom prst="rect">
                      <a:avLst/>
                    </a:prstGeom>
                    <a:noFill/>
                    <a:ln>
                      <a:noFill/>
                    </a:ln>
                    <a:extLst>
                      <a:ext uri="{53640926-AAD7-44D8-BBD7-CCE9431645EC}">
                        <a14:shadowObscured xmlns:a14="http://schemas.microsoft.com/office/drawing/2010/main"/>
                      </a:ext>
                    </a:extLst>
                  </pic:spPr>
                </pic:pic>
              </a:graphicData>
            </a:graphic>
          </wp:inline>
        </w:drawing>
      </w:r>
    </w:p>
    <w:p w14:paraId="0B2EAA87" w14:textId="493926CA" w:rsidR="000C23C3" w:rsidRDefault="000C23C3" w:rsidP="000C23C3">
      <w:pPr>
        <w:pStyle w:val="Heading4"/>
      </w:pPr>
      <w:r>
        <w:t xml:space="preserve">Step </w:t>
      </w:r>
      <w:r w:rsidR="00EC1E45">
        <w:t>G</w:t>
      </w:r>
      <w:r>
        <w:t>-0</w:t>
      </w:r>
      <w:r w:rsidR="00A70FDD">
        <w:t>3</w:t>
      </w:r>
      <w:r>
        <w:t>: Slide the Silicone Straw on to the Mouthpiece Tube Adapter</w:t>
      </w:r>
    </w:p>
    <w:p w14:paraId="1850BB89" w14:textId="2C870FA0" w:rsidR="000C23C3" w:rsidRDefault="000C23C3" w:rsidP="000C23C3">
      <w:r>
        <w:t>Slide the cut length of silicone straw over the barb connection on the Luer Fitting (</w:t>
      </w:r>
      <w:r w:rsidR="007A49B2">
        <w:t>G2</w:t>
      </w:r>
      <w:r>
        <w:t xml:space="preserve">). </w:t>
      </w:r>
    </w:p>
    <w:p w14:paraId="6C373CFA" w14:textId="77777777" w:rsidR="000C23C3" w:rsidRDefault="000C23C3" w:rsidP="000C23C3">
      <w:r>
        <w:t>Repeat this step 6 times.</w:t>
      </w:r>
    </w:p>
    <w:p w14:paraId="1E2B243B" w14:textId="77777777" w:rsidR="000C23C3" w:rsidRDefault="000C23C3" w:rsidP="000C23C3">
      <w:pPr>
        <w:jc w:val="center"/>
      </w:pPr>
      <w:r>
        <w:rPr>
          <w:noProof/>
        </w:rPr>
        <w:drawing>
          <wp:inline distT="0" distB="0" distL="0" distR="0" wp14:anchorId="54F5D8C4" wp14:editId="7689C738">
            <wp:extent cx="3257550" cy="1343025"/>
            <wp:effectExtent l="0" t="0" r="0" b="9525"/>
            <wp:docPr id="718477449" name="Picture 62" descr="A red and white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7449" name="Picture 62" descr="A red and white needle&#10;&#10;AI-generated content may be incorrect."/>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29240" b="29532"/>
                    <a:stretch/>
                  </pic:blipFill>
                  <pic:spPr bwMode="auto">
                    <a:xfrm>
                      <a:off x="0" y="0"/>
                      <a:ext cx="3257550" cy="13430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AC9E64" wp14:editId="053798D4">
            <wp:extent cx="3267075" cy="1314450"/>
            <wp:effectExtent l="0" t="0" r="9525" b="0"/>
            <wp:docPr id="2060022178" name="Picture 56" descr="A red and white plastic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22178" name="Picture 56" descr="A red and white plastic connector&#10;&#10;AI-generated content may be incorrect."/>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31779" b="27988"/>
                    <a:stretch/>
                  </pic:blipFill>
                  <pic:spPr bwMode="auto">
                    <a:xfrm>
                      <a:off x="0" y="0"/>
                      <a:ext cx="326707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1A83DF53" w14:textId="77777777" w:rsidR="00A70FDD" w:rsidRDefault="00A70FDD" w:rsidP="0091649B">
      <w:bookmarkStart w:id="70" w:name="_Toc153272948"/>
    </w:p>
    <w:p w14:paraId="7819A400" w14:textId="68915D86" w:rsidR="000C23C3" w:rsidRDefault="000C23C3" w:rsidP="000C23C3">
      <w:pPr>
        <w:pStyle w:val="Heading4"/>
      </w:pPr>
      <w:r>
        <w:t xml:space="preserve">Step </w:t>
      </w:r>
      <w:r w:rsidR="00EC1E45">
        <w:t>G</w:t>
      </w:r>
      <w:r>
        <w:t>-0</w:t>
      </w:r>
      <w:r w:rsidR="007873C1">
        <w:t>4</w:t>
      </w:r>
      <w:r>
        <w:t xml:space="preserve">: Attach the </w:t>
      </w:r>
      <w:bookmarkEnd w:id="70"/>
      <w:r>
        <w:t xml:space="preserve">Mouthpiece </w:t>
      </w:r>
      <w:r w:rsidR="007873C1">
        <w:t>Adapter</w:t>
      </w:r>
      <w:r>
        <w:t xml:space="preserve"> to the Filter</w:t>
      </w:r>
    </w:p>
    <w:p w14:paraId="0AB59987" w14:textId="77777777" w:rsidR="000C23C3" w:rsidRDefault="000C23C3" w:rsidP="000C23C3">
      <w:r>
        <w:t>Insert the male Luer of the filter into the female Luer portion of the mouthpiece adapter. Push it as far down as possible using a twisting motion.</w:t>
      </w:r>
    </w:p>
    <w:p w14:paraId="73CF7787" w14:textId="77777777" w:rsidR="000C23C3" w:rsidRDefault="000C23C3" w:rsidP="000C23C3">
      <w:r>
        <w:t>Repeat this step 6 times.</w:t>
      </w:r>
    </w:p>
    <w:p w14:paraId="79296BAD" w14:textId="77777777" w:rsidR="000C23C3" w:rsidRDefault="000C23C3" w:rsidP="000C23C3">
      <w:pPr>
        <w:jc w:val="center"/>
      </w:pPr>
      <w:r>
        <w:rPr>
          <w:noProof/>
        </w:rPr>
        <w:drawing>
          <wp:inline distT="0" distB="0" distL="0" distR="0" wp14:anchorId="7981C492" wp14:editId="40EEACD2">
            <wp:extent cx="3019425" cy="1519411"/>
            <wp:effectExtent l="0" t="0" r="0" b="5080"/>
            <wp:docPr id="1125095320" name="Picture 64" descr="A red and white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95320" name="Picture 64" descr="A red and white syringe&#10;&#10;AI-generated content may be incorrect."/>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l="12660" t="28846" r="12500" b="33494"/>
                    <a:stretch/>
                  </pic:blipFill>
                  <pic:spPr bwMode="auto">
                    <a:xfrm>
                      <a:off x="0" y="0"/>
                      <a:ext cx="3031585" cy="1525530"/>
                    </a:xfrm>
                    <a:prstGeom prst="rect">
                      <a:avLst/>
                    </a:prstGeom>
                    <a:noFill/>
                    <a:ln>
                      <a:noFill/>
                    </a:ln>
                    <a:extLst>
                      <a:ext uri="{53640926-AAD7-44D8-BBD7-CCE9431645EC}">
                        <a14:shadowObscured xmlns:a14="http://schemas.microsoft.com/office/drawing/2010/main"/>
                      </a:ext>
                    </a:extLst>
                  </pic:spPr>
                </pic:pic>
              </a:graphicData>
            </a:graphic>
          </wp:inline>
        </w:drawing>
      </w:r>
    </w:p>
    <w:p w14:paraId="4514D2F2" w14:textId="77777777" w:rsidR="000C23C3" w:rsidRDefault="000C23C3" w:rsidP="000C23C3">
      <w:pPr>
        <w:jc w:val="center"/>
      </w:pPr>
      <w:r>
        <w:rPr>
          <w:noProof/>
        </w:rPr>
        <w:drawing>
          <wp:inline distT="0" distB="0" distL="0" distR="0" wp14:anchorId="1628ECFA" wp14:editId="5C9A31B0">
            <wp:extent cx="2881520" cy="1333500"/>
            <wp:effectExtent l="0" t="0" r="0" b="0"/>
            <wp:docPr id="1287575796" name="Picture 65" descr="A red and white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5796" name="Picture 65" descr="A red and white syringe&#10;&#10;AI-generated content may be incorrect."/>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l="10611" t="35209" r="9486" b="27813"/>
                    <a:stretch/>
                  </pic:blipFill>
                  <pic:spPr bwMode="auto">
                    <a:xfrm>
                      <a:off x="0" y="0"/>
                      <a:ext cx="2894193" cy="1339365"/>
                    </a:xfrm>
                    <a:prstGeom prst="rect">
                      <a:avLst/>
                    </a:prstGeom>
                    <a:noFill/>
                    <a:ln>
                      <a:noFill/>
                    </a:ln>
                    <a:extLst>
                      <a:ext uri="{53640926-AAD7-44D8-BBD7-CCE9431645EC}">
                        <a14:shadowObscured xmlns:a14="http://schemas.microsoft.com/office/drawing/2010/main"/>
                      </a:ext>
                    </a:extLst>
                  </pic:spPr>
                </pic:pic>
              </a:graphicData>
            </a:graphic>
          </wp:inline>
        </w:drawing>
      </w:r>
    </w:p>
    <w:p w14:paraId="00D04A5F" w14:textId="10AEAD7C" w:rsidR="00A70FDD" w:rsidRDefault="00A70FDD" w:rsidP="00A70FDD">
      <w:pPr>
        <w:pStyle w:val="Heading4"/>
      </w:pPr>
      <w:r>
        <w:t xml:space="preserve">Step </w:t>
      </w:r>
      <w:r w:rsidR="00EC1E45">
        <w:t>G</w:t>
      </w:r>
      <w:r>
        <w:t>-0</w:t>
      </w:r>
      <w:r w:rsidR="0086161E">
        <w:t>5</w:t>
      </w:r>
      <w:r>
        <w:t>: Store the mouthpieces in a clean container.</w:t>
      </w:r>
    </w:p>
    <w:p w14:paraId="460AAD63" w14:textId="01F20A5A" w:rsidR="00A70FDD" w:rsidRDefault="00A70FDD" w:rsidP="00A70FDD">
      <w:r>
        <w:t>Take the 5 mouthpieces intended for the user and place them within a clean sealable bag. The final mouthpiece can be used by the maker for initial testing and calibration.</w:t>
      </w:r>
    </w:p>
    <w:p w14:paraId="249DBDC9" w14:textId="2D942483" w:rsidR="00E7033D" w:rsidRPr="00A70FDD" w:rsidRDefault="00E7033D" w:rsidP="00AE2035">
      <w:pPr>
        <w:jc w:val="center"/>
      </w:pPr>
      <w:r>
        <w:rPr>
          <w:noProof/>
        </w:rPr>
        <w:drawing>
          <wp:inline distT="0" distB="0" distL="0" distR="0" wp14:anchorId="313DC671" wp14:editId="413582C2">
            <wp:extent cx="1956021" cy="2110554"/>
            <wp:effectExtent l="0" t="0" r="6350" b="4445"/>
            <wp:docPr id="266392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968606" cy="2124133"/>
                    </a:xfrm>
                    <a:prstGeom prst="rect">
                      <a:avLst/>
                    </a:prstGeom>
                    <a:noFill/>
                    <a:ln>
                      <a:noFill/>
                    </a:ln>
                  </pic:spPr>
                </pic:pic>
              </a:graphicData>
            </a:graphic>
          </wp:inline>
        </w:drawing>
      </w:r>
      <w:r w:rsidR="004178B1">
        <w:rPr>
          <w:noProof/>
        </w:rPr>
        <w:drawing>
          <wp:inline distT="0" distB="0" distL="0" distR="0" wp14:anchorId="06E8C993" wp14:editId="2B89D157">
            <wp:extent cx="2428875" cy="913757"/>
            <wp:effectExtent l="0" t="0" r="0" b="1270"/>
            <wp:docPr id="2103236937" name="Picture 60" descr="A red and white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4559" name="Picture 60" descr="A red and white syringe&#10;&#10;AI-generated content may be incorrect."/>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33923" b="28457"/>
                    <a:stretch/>
                  </pic:blipFill>
                  <pic:spPr bwMode="auto">
                    <a:xfrm>
                      <a:off x="0" y="0"/>
                      <a:ext cx="2458767" cy="925003"/>
                    </a:xfrm>
                    <a:prstGeom prst="rect">
                      <a:avLst/>
                    </a:prstGeom>
                    <a:noFill/>
                    <a:ln>
                      <a:noFill/>
                    </a:ln>
                    <a:extLst>
                      <a:ext uri="{53640926-AAD7-44D8-BBD7-CCE9431645EC}">
                        <a14:shadowObscured xmlns:a14="http://schemas.microsoft.com/office/drawing/2010/main"/>
                      </a:ext>
                    </a:extLst>
                  </pic:spPr>
                </pic:pic>
              </a:graphicData>
            </a:graphic>
          </wp:inline>
        </w:drawing>
      </w:r>
    </w:p>
    <w:p w14:paraId="7628E2B7" w14:textId="77777777" w:rsidR="00A70FDD" w:rsidRDefault="00A70FDD" w:rsidP="000C23C3">
      <w:pPr>
        <w:jc w:val="center"/>
      </w:pPr>
    </w:p>
    <w:p w14:paraId="064A7E26" w14:textId="77777777" w:rsidR="007E4272" w:rsidRDefault="007E4272" w:rsidP="000C23C3">
      <w:pPr>
        <w:jc w:val="center"/>
      </w:pPr>
    </w:p>
    <w:p w14:paraId="1EE52835" w14:textId="77777777" w:rsidR="007E4272" w:rsidRDefault="007E4272" w:rsidP="000C23C3">
      <w:pPr>
        <w:jc w:val="center"/>
      </w:pPr>
    </w:p>
    <w:p w14:paraId="4AED5492" w14:textId="633DF7AB" w:rsidR="000C23C3" w:rsidRPr="0044216B" w:rsidRDefault="000C23C3" w:rsidP="000C23C3">
      <w:pPr>
        <w:pStyle w:val="Heading4"/>
      </w:pPr>
      <w:r>
        <w:t xml:space="preserve">Part </w:t>
      </w:r>
      <w:r w:rsidR="00EC1E45">
        <w:t>G</w:t>
      </w:r>
      <w:r>
        <w:t xml:space="preserve"> Complete</w:t>
      </w:r>
    </w:p>
    <w:p w14:paraId="0F2B506E" w14:textId="77777777" w:rsidR="00E80398" w:rsidRDefault="00E80398" w:rsidP="000C23C3">
      <w:pPr>
        <w:jc w:val="center"/>
        <w:sectPr w:rsidR="00E80398" w:rsidSect="00066006">
          <w:type w:val="continuous"/>
          <w:pgSz w:w="12240" w:h="15840"/>
          <w:pgMar w:top="1440" w:right="1440" w:bottom="1440" w:left="1440" w:header="720" w:footer="708" w:gutter="0"/>
          <w:cols w:space="708"/>
          <w:docGrid w:linePitch="360"/>
        </w:sectPr>
      </w:pPr>
    </w:p>
    <w:p w14:paraId="75634A17" w14:textId="22F58DDA" w:rsidR="00E80398" w:rsidRDefault="00AE2035" w:rsidP="004178B1">
      <w:pPr>
        <w:jc w:val="center"/>
      </w:pPr>
      <w:bookmarkStart w:id="71" w:name="_Ref193751125"/>
      <w:r>
        <w:rPr>
          <w:noProof/>
        </w:rPr>
        <w:drawing>
          <wp:inline distT="0" distB="0" distL="0" distR="0" wp14:anchorId="19D90E9F" wp14:editId="3712BA03">
            <wp:extent cx="1956021" cy="2110554"/>
            <wp:effectExtent l="0" t="0" r="6350" b="4445"/>
            <wp:docPr id="1814962477" name="Picture 68" descr="A plastic bag with colorful nee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2477" name="Picture 68" descr="A plastic bag with colorful needles&#10;&#10;AI-generated content may be incorrect."/>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968606" cy="2124133"/>
                    </a:xfrm>
                    <a:prstGeom prst="rect">
                      <a:avLst/>
                    </a:prstGeom>
                    <a:noFill/>
                    <a:ln>
                      <a:noFill/>
                    </a:ln>
                  </pic:spPr>
                </pic:pic>
              </a:graphicData>
            </a:graphic>
          </wp:inline>
        </w:drawing>
      </w:r>
    </w:p>
    <w:p w14:paraId="55614DF7" w14:textId="77777777" w:rsidR="003805A1" w:rsidRDefault="003805A1"/>
    <w:p w14:paraId="342A1DC6" w14:textId="77777777" w:rsidR="003805A1" w:rsidRDefault="003805A1"/>
    <w:p w14:paraId="2A316CC5" w14:textId="77777777" w:rsidR="003805A1" w:rsidRDefault="003805A1"/>
    <w:p w14:paraId="72EE6FED" w14:textId="77777777" w:rsidR="003805A1" w:rsidRDefault="003805A1"/>
    <w:p w14:paraId="4655CCB0" w14:textId="77777777" w:rsidR="003805A1" w:rsidRDefault="003805A1"/>
    <w:p w14:paraId="0E38B7B8" w14:textId="414FB917" w:rsidR="003805A1" w:rsidRDefault="00AE2035" w:rsidP="004178B1">
      <w:pPr>
        <w:jc w:val="center"/>
      </w:pPr>
      <w:r>
        <w:rPr>
          <w:noProof/>
        </w:rPr>
        <w:drawing>
          <wp:inline distT="0" distB="0" distL="0" distR="0" wp14:anchorId="6678313D" wp14:editId="2C05D771">
            <wp:extent cx="2428875" cy="913757"/>
            <wp:effectExtent l="0" t="0" r="0" b="1270"/>
            <wp:docPr id="1997374559" name="Picture 60" descr="A red and white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4559" name="Picture 60" descr="A red and white syringe&#10;&#10;AI-generated content may be incorrect."/>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33923" b="28457"/>
                    <a:stretch/>
                  </pic:blipFill>
                  <pic:spPr bwMode="auto">
                    <a:xfrm>
                      <a:off x="0" y="0"/>
                      <a:ext cx="2458767" cy="925003"/>
                    </a:xfrm>
                    <a:prstGeom prst="rect">
                      <a:avLst/>
                    </a:prstGeom>
                    <a:noFill/>
                    <a:ln>
                      <a:noFill/>
                    </a:ln>
                    <a:extLst>
                      <a:ext uri="{53640926-AAD7-44D8-BBD7-CCE9431645EC}">
                        <a14:shadowObscured xmlns:a14="http://schemas.microsoft.com/office/drawing/2010/main"/>
                      </a:ext>
                    </a:extLst>
                  </pic:spPr>
                </pic:pic>
              </a:graphicData>
            </a:graphic>
          </wp:inline>
        </w:drawing>
      </w:r>
    </w:p>
    <w:p w14:paraId="08FFF317" w14:textId="77777777" w:rsidR="003805A1" w:rsidRDefault="003805A1"/>
    <w:p w14:paraId="79B0ADE0" w14:textId="77777777" w:rsidR="003805A1" w:rsidRDefault="003805A1"/>
    <w:p w14:paraId="0FB002EC" w14:textId="77777777" w:rsidR="003805A1" w:rsidRDefault="003805A1"/>
    <w:p w14:paraId="61C4C55F" w14:textId="77777777" w:rsidR="003805A1" w:rsidRDefault="003805A1"/>
    <w:p w14:paraId="0BB93506" w14:textId="77777777" w:rsidR="003805A1" w:rsidRDefault="003805A1">
      <w:pPr>
        <w:sectPr w:rsidR="003805A1" w:rsidSect="00E80398">
          <w:type w:val="continuous"/>
          <w:pgSz w:w="12240" w:h="15840"/>
          <w:pgMar w:top="1440" w:right="1440" w:bottom="1440" w:left="1440" w:header="720" w:footer="708" w:gutter="0"/>
          <w:cols w:num="2" w:space="708"/>
          <w:docGrid w:linePitch="360"/>
        </w:sectPr>
      </w:pPr>
    </w:p>
    <w:p w14:paraId="02CFAE6F" w14:textId="77777777" w:rsidR="00A70FDD" w:rsidRDefault="00A70FDD">
      <w:pPr>
        <w:rPr>
          <w:rFonts w:asciiTheme="majorHAnsi" w:eastAsiaTheme="majorEastAsia" w:hAnsiTheme="majorHAnsi" w:cstheme="majorBidi"/>
          <w:b/>
          <w:bCs/>
          <w:color w:val="26225E" w:themeColor="accent1"/>
          <w:sz w:val="26"/>
          <w:szCs w:val="26"/>
        </w:rPr>
      </w:pPr>
      <w:r>
        <w:br w:type="page"/>
      </w:r>
    </w:p>
    <w:p w14:paraId="11C643EF" w14:textId="3D83C2A9" w:rsidR="00E23DDB" w:rsidRPr="00E23DDB" w:rsidRDefault="00931B5A" w:rsidP="00E23DDB">
      <w:pPr>
        <w:pStyle w:val="Heading2"/>
      </w:pPr>
      <w:bookmarkStart w:id="72" w:name="_Toc194353130"/>
      <w:r>
        <w:lastRenderedPageBreak/>
        <w:t xml:space="preserve">Part </w:t>
      </w:r>
      <w:r w:rsidR="000C23C3">
        <w:t>H</w:t>
      </w:r>
      <w:r w:rsidR="00371B07">
        <w:t xml:space="preserve">: </w:t>
      </w:r>
      <w:r w:rsidR="00570535">
        <w:t>Initial LipSync</w:t>
      </w:r>
      <w:r w:rsidR="00EB3A53">
        <w:t xml:space="preserve"> Setup</w:t>
      </w:r>
      <w:r w:rsidR="45BEBC8A">
        <w:t xml:space="preserve"> and Testing</w:t>
      </w:r>
      <w:bookmarkEnd w:id="65"/>
      <w:bookmarkEnd w:id="71"/>
      <w:bookmarkEnd w:id="72"/>
    </w:p>
    <w:p w14:paraId="4261A573" w14:textId="764A6099" w:rsidR="00292DD3" w:rsidRPr="00292DD3" w:rsidRDefault="00292DD3" w:rsidP="00BD67BB">
      <w:pPr>
        <w:pStyle w:val="Heading3"/>
      </w:pPr>
      <w:bookmarkStart w:id="73" w:name="_Toc194353131"/>
      <w:r>
        <w:t xml:space="preserve">Part </w:t>
      </w:r>
      <w:r w:rsidR="007A49B2">
        <w:t>H</w:t>
      </w:r>
      <w:r>
        <w:t>: Components</w:t>
      </w:r>
      <w:bookmarkEnd w:id="73"/>
    </w:p>
    <w:tbl>
      <w:tblPr>
        <w:tblStyle w:val="TableGrid"/>
        <w:tblW w:w="9498" w:type="dxa"/>
        <w:tblInd w:w="-5" w:type="dxa"/>
        <w:tblLayout w:type="fixed"/>
        <w:tblLook w:val="04A0" w:firstRow="1" w:lastRow="0" w:firstColumn="1" w:lastColumn="0" w:noHBand="0" w:noVBand="1"/>
      </w:tblPr>
      <w:tblGrid>
        <w:gridCol w:w="846"/>
        <w:gridCol w:w="1848"/>
        <w:gridCol w:w="714"/>
        <w:gridCol w:w="845"/>
        <w:gridCol w:w="1401"/>
        <w:gridCol w:w="605"/>
        <w:gridCol w:w="828"/>
        <w:gridCol w:w="1620"/>
        <w:gridCol w:w="791"/>
      </w:tblGrid>
      <w:tr w:rsidR="00D554E0" w14:paraId="430BB7AC" w14:textId="77777777" w:rsidTr="32CF708F">
        <w:trPr>
          <w:trHeight w:val="764"/>
        </w:trPr>
        <w:tc>
          <w:tcPr>
            <w:tcW w:w="846" w:type="dxa"/>
            <w:tcBorders>
              <w:bottom w:val="single" w:sz="4" w:space="0" w:color="auto"/>
              <w:right w:val="single" w:sz="4" w:space="0" w:color="auto"/>
            </w:tcBorders>
            <w:shd w:val="clear" w:color="auto" w:fill="EF1D2E"/>
            <w:vAlign w:val="center"/>
          </w:tcPr>
          <w:p w14:paraId="0D26F1B3" w14:textId="1D9DF395" w:rsidR="00CC51BB" w:rsidRPr="00D73573" w:rsidRDefault="007A49B2">
            <w:pPr>
              <w:jc w:val="center"/>
              <w:rPr>
                <w:b/>
                <w:bCs/>
                <w:color w:val="FF0000"/>
                <w:sz w:val="28"/>
                <w:szCs w:val="28"/>
                <w:highlight w:val="red"/>
              </w:rPr>
            </w:pPr>
            <w:r>
              <w:rPr>
                <w:b/>
                <w:color w:val="FFFFFF" w:themeColor="background1"/>
                <w:sz w:val="28"/>
                <w:szCs w:val="28"/>
              </w:rPr>
              <w:t>H1</w:t>
            </w:r>
          </w:p>
        </w:tc>
        <w:tc>
          <w:tcPr>
            <w:tcW w:w="1848" w:type="dxa"/>
            <w:tcBorders>
              <w:left w:val="single" w:sz="4" w:space="0" w:color="auto"/>
              <w:bottom w:val="single" w:sz="4" w:space="0" w:color="auto"/>
              <w:right w:val="single" w:sz="4" w:space="0" w:color="auto"/>
            </w:tcBorders>
            <w:shd w:val="clear" w:color="auto" w:fill="FAD1D5" w:themeFill="accent2" w:themeFillTint="33"/>
            <w:vAlign w:val="center"/>
          </w:tcPr>
          <w:p w14:paraId="2A130F75" w14:textId="208243B1" w:rsidR="00CC51BB" w:rsidRPr="00DC1E0C" w:rsidRDefault="00CC51BB">
            <w:pPr>
              <w:jc w:val="center"/>
            </w:pPr>
            <w:r>
              <w:t>LipSync</w:t>
            </w:r>
            <w:r w:rsidRPr="00DC1E0C">
              <w:t xml:space="preserve"> </w:t>
            </w:r>
            <w:r w:rsidR="00D82E3D">
              <w:t>System</w:t>
            </w:r>
          </w:p>
        </w:tc>
        <w:tc>
          <w:tcPr>
            <w:tcW w:w="714" w:type="dxa"/>
            <w:tcBorders>
              <w:left w:val="single" w:sz="4" w:space="0" w:color="auto"/>
              <w:bottom w:val="single" w:sz="4" w:space="0" w:color="auto"/>
              <w:right w:val="single" w:sz="4" w:space="0" w:color="auto"/>
            </w:tcBorders>
            <w:shd w:val="clear" w:color="auto" w:fill="FAD1D5" w:themeFill="accent2" w:themeFillTint="33"/>
            <w:vAlign w:val="center"/>
          </w:tcPr>
          <w:p w14:paraId="3844D485" w14:textId="77777777" w:rsidR="00CC51BB" w:rsidRPr="00DC1E0C" w:rsidRDefault="00CC51BB">
            <w:pPr>
              <w:jc w:val="center"/>
            </w:pPr>
            <w:r w:rsidRPr="00DC1E0C">
              <w:t>QTY 1</w:t>
            </w:r>
          </w:p>
        </w:tc>
        <w:tc>
          <w:tcPr>
            <w:tcW w:w="845" w:type="dxa"/>
            <w:tcBorders>
              <w:left w:val="single" w:sz="4" w:space="0" w:color="auto"/>
              <w:bottom w:val="single" w:sz="4" w:space="0" w:color="auto"/>
              <w:right w:val="single" w:sz="4" w:space="0" w:color="auto"/>
            </w:tcBorders>
            <w:shd w:val="clear" w:color="auto" w:fill="EF1D2E"/>
            <w:vAlign w:val="center"/>
          </w:tcPr>
          <w:p w14:paraId="4399C410" w14:textId="23BE0051" w:rsidR="00CC51BB" w:rsidRPr="00DC1E0C" w:rsidRDefault="007A49B2">
            <w:pPr>
              <w:jc w:val="center"/>
              <w:rPr>
                <w:b/>
                <w:bCs/>
              </w:rPr>
            </w:pPr>
            <w:r>
              <w:rPr>
                <w:b/>
                <w:bCs/>
                <w:color w:val="FFFFFF" w:themeColor="background1"/>
                <w:sz w:val="28"/>
                <w:szCs w:val="28"/>
              </w:rPr>
              <w:t>H2</w:t>
            </w:r>
          </w:p>
        </w:tc>
        <w:tc>
          <w:tcPr>
            <w:tcW w:w="1401" w:type="dxa"/>
            <w:tcBorders>
              <w:left w:val="single" w:sz="4" w:space="0" w:color="auto"/>
              <w:bottom w:val="single" w:sz="4" w:space="0" w:color="auto"/>
              <w:right w:val="single" w:sz="4" w:space="0" w:color="auto"/>
            </w:tcBorders>
            <w:shd w:val="clear" w:color="auto" w:fill="FAD1D5" w:themeFill="accent2" w:themeFillTint="33"/>
            <w:vAlign w:val="center"/>
          </w:tcPr>
          <w:p w14:paraId="7D037A2B" w14:textId="0EA38D89" w:rsidR="00CC51BB" w:rsidRPr="00DC1E0C" w:rsidRDefault="00D2723E">
            <w:pPr>
              <w:jc w:val="center"/>
            </w:pPr>
            <w:r>
              <w:t>LipSync Mouthpiece</w:t>
            </w:r>
          </w:p>
        </w:tc>
        <w:tc>
          <w:tcPr>
            <w:tcW w:w="605" w:type="dxa"/>
            <w:tcBorders>
              <w:left w:val="single" w:sz="4" w:space="0" w:color="auto"/>
              <w:bottom w:val="single" w:sz="4" w:space="0" w:color="auto"/>
              <w:right w:val="single" w:sz="4" w:space="0" w:color="auto"/>
            </w:tcBorders>
            <w:shd w:val="clear" w:color="auto" w:fill="FAD1D5" w:themeFill="accent2" w:themeFillTint="33"/>
            <w:vAlign w:val="center"/>
          </w:tcPr>
          <w:p w14:paraId="0972B418" w14:textId="77777777" w:rsidR="00CC51BB" w:rsidRPr="00DC1E0C" w:rsidRDefault="00CC51BB">
            <w:pPr>
              <w:jc w:val="center"/>
            </w:pPr>
            <w:r w:rsidRPr="00DC1E0C">
              <w:t>QTY 1</w:t>
            </w:r>
          </w:p>
        </w:tc>
        <w:tc>
          <w:tcPr>
            <w:tcW w:w="828" w:type="dxa"/>
            <w:tcBorders>
              <w:left w:val="single" w:sz="4" w:space="0" w:color="auto"/>
              <w:bottom w:val="single" w:sz="4" w:space="0" w:color="auto"/>
              <w:right w:val="single" w:sz="4" w:space="0" w:color="auto"/>
            </w:tcBorders>
            <w:shd w:val="clear" w:color="auto" w:fill="EF1D2E"/>
            <w:vAlign w:val="center"/>
          </w:tcPr>
          <w:p w14:paraId="1073A290" w14:textId="7ECD57A9" w:rsidR="00CC51BB" w:rsidRPr="00DC1E0C" w:rsidRDefault="007A49B2">
            <w:pPr>
              <w:jc w:val="center"/>
              <w:rPr>
                <w:b/>
                <w:bCs/>
                <w:color w:val="FFFFFF" w:themeColor="background1"/>
                <w:sz w:val="28"/>
                <w:szCs w:val="28"/>
              </w:rPr>
            </w:pPr>
            <w:r>
              <w:rPr>
                <w:b/>
                <w:bCs/>
                <w:color w:val="FFFFFF" w:themeColor="background1"/>
                <w:sz w:val="28"/>
                <w:szCs w:val="28"/>
              </w:rPr>
              <w:t>H3</w:t>
            </w:r>
          </w:p>
        </w:tc>
        <w:tc>
          <w:tcPr>
            <w:tcW w:w="1620" w:type="dxa"/>
            <w:tcBorders>
              <w:left w:val="single" w:sz="4" w:space="0" w:color="auto"/>
              <w:bottom w:val="single" w:sz="4" w:space="0" w:color="auto"/>
              <w:right w:val="single" w:sz="4" w:space="0" w:color="auto"/>
            </w:tcBorders>
            <w:shd w:val="clear" w:color="auto" w:fill="FAD1D5" w:themeFill="accent2" w:themeFillTint="33"/>
            <w:vAlign w:val="center"/>
          </w:tcPr>
          <w:p w14:paraId="3F301760" w14:textId="3B953F11" w:rsidR="00CC51BB" w:rsidRPr="00DC1E0C" w:rsidRDefault="25D0CEC3">
            <w:r>
              <w:t>Host Device</w:t>
            </w:r>
          </w:p>
        </w:tc>
        <w:tc>
          <w:tcPr>
            <w:tcW w:w="791" w:type="dxa"/>
            <w:tcBorders>
              <w:left w:val="single" w:sz="4" w:space="0" w:color="auto"/>
              <w:bottom w:val="single" w:sz="4" w:space="0" w:color="auto"/>
              <w:right w:val="single" w:sz="4" w:space="0" w:color="auto"/>
            </w:tcBorders>
            <w:shd w:val="clear" w:color="auto" w:fill="FAD1D5" w:themeFill="accent2" w:themeFillTint="33"/>
            <w:vAlign w:val="center"/>
          </w:tcPr>
          <w:p w14:paraId="32FD8608" w14:textId="56583714" w:rsidR="00CC51BB" w:rsidRPr="00DC1E0C" w:rsidRDefault="25D0CEC3">
            <w:pPr>
              <w:jc w:val="center"/>
            </w:pPr>
            <w:r>
              <w:t>QTY 1</w:t>
            </w:r>
          </w:p>
        </w:tc>
      </w:tr>
      <w:tr w:rsidR="00CC51BB" w14:paraId="24A81F81" w14:textId="77777777" w:rsidTr="60D38DC4">
        <w:trPr>
          <w:trHeight w:val="937"/>
        </w:trPr>
        <w:tc>
          <w:tcPr>
            <w:tcW w:w="3408" w:type="dxa"/>
            <w:gridSpan w:val="3"/>
            <w:tcBorders>
              <w:top w:val="single" w:sz="4" w:space="0" w:color="auto"/>
              <w:bottom w:val="single" w:sz="4" w:space="0" w:color="auto"/>
            </w:tcBorders>
            <w:vAlign w:val="center"/>
          </w:tcPr>
          <w:p w14:paraId="3392285D" w14:textId="0D4BD0EF" w:rsidR="00CC51BB" w:rsidRPr="00DC1E0C" w:rsidRDefault="00E23DDB">
            <w:pPr>
              <w:jc w:val="center"/>
              <w:rPr>
                <w:color w:val="FFFFFF" w:themeColor="background1"/>
                <w:sz w:val="28"/>
                <w:szCs w:val="28"/>
              </w:rPr>
            </w:pPr>
            <w:r>
              <w:rPr>
                <w:noProof/>
              </w:rPr>
              <w:drawing>
                <wp:inline distT="0" distB="0" distL="0" distR="0" wp14:anchorId="7574B79A" wp14:editId="109A83C6">
                  <wp:extent cx="2001647" cy="1005840"/>
                  <wp:effectExtent l="0" t="0" r="0" b="3810"/>
                  <wp:docPr id="137428103" name="Picture 137428103"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4">
                            <a:extLst>
                              <a:ext uri="{BEBA8EAE-BF5A-486C-A8C5-ECC9F3942E4B}">
                                <a14:imgProps xmlns:a14="http://schemas.microsoft.com/office/drawing/2010/main">
                                  <a14:imgLayer r:embed="rId135">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c>
          <w:tcPr>
            <w:tcW w:w="2851" w:type="dxa"/>
            <w:gridSpan w:val="3"/>
            <w:tcBorders>
              <w:top w:val="single" w:sz="4" w:space="0" w:color="auto"/>
              <w:bottom w:val="single" w:sz="4" w:space="0" w:color="auto"/>
            </w:tcBorders>
            <w:vAlign w:val="center"/>
          </w:tcPr>
          <w:p w14:paraId="09233A53" w14:textId="13089A9D" w:rsidR="00CC51BB" w:rsidRPr="00DC1E0C" w:rsidRDefault="00A70FDD">
            <w:pPr>
              <w:jc w:val="center"/>
              <w:rPr>
                <w:color w:val="FFFFFF" w:themeColor="background1"/>
                <w:sz w:val="28"/>
                <w:szCs w:val="28"/>
              </w:rPr>
            </w:pPr>
            <w:r>
              <w:rPr>
                <w:noProof/>
              </w:rPr>
              <w:drawing>
                <wp:inline distT="0" distB="0" distL="0" distR="0" wp14:anchorId="4C204204" wp14:editId="317D822C">
                  <wp:extent cx="1388694" cy="669851"/>
                  <wp:effectExtent l="0" t="0" r="2540" b="0"/>
                  <wp:docPr id="1972758254" name="Picture 60" descr="A red and white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4559" name="Picture 60" descr="A red and white syringe&#10;&#10;AI-generated content may be incorrect."/>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2704" t="33923" r="9303" b="28457"/>
                          <a:stretch/>
                        </pic:blipFill>
                        <pic:spPr bwMode="auto">
                          <a:xfrm>
                            <a:off x="0" y="0"/>
                            <a:ext cx="1420133" cy="685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9" w:type="dxa"/>
            <w:gridSpan w:val="3"/>
            <w:tcBorders>
              <w:top w:val="single" w:sz="4" w:space="0" w:color="auto"/>
              <w:bottom w:val="single" w:sz="4" w:space="0" w:color="auto"/>
            </w:tcBorders>
            <w:vAlign w:val="center"/>
          </w:tcPr>
          <w:p w14:paraId="27814105" w14:textId="3A8083B2" w:rsidR="00CC51BB" w:rsidRPr="00DC1E0C" w:rsidRDefault="00184116">
            <w:pPr>
              <w:jc w:val="center"/>
            </w:pPr>
            <w:r>
              <w:rPr>
                <w:noProof/>
              </w:rPr>
              <w:drawing>
                <wp:inline distT="0" distB="0" distL="0" distR="0" wp14:anchorId="6F490E37" wp14:editId="5927929D">
                  <wp:extent cx="914400" cy="914400"/>
                  <wp:effectExtent l="0" t="0" r="0" b="0"/>
                  <wp:docPr id="1496135308" name="Graphic 1496135308"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914400" cy="914400"/>
                          </a:xfrm>
                          <a:prstGeom prst="rect">
                            <a:avLst/>
                          </a:prstGeom>
                        </pic:spPr>
                      </pic:pic>
                    </a:graphicData>
                  </a:graphic>
                </wp:inline>
              </w:drawing>
            </w:r>
          </w:p>
        </w:tc>
      </w:tr>
    </w:tbl>
    <w:p w14:paraId="400EA6EF" w14:textId="77777777" w:rsidR="00CC51BB" w:rsidRPr="00CC51BB" w:rsidRDefault="00CC51BB" w:rsidP="00CC51BB"/>
    <w:p w14:paraId="35112916" w14:textId="346C580C" w:rsidR="0033376C" w:rsidRPr="00CC51BB" w:rsidRDefault="0033376C" w:rsidP="00F06886">
      <w:pPr>
        <w:pStyle w:val="Heading3"/>
      </w:pPr>
      <w:bookmarkStart w:id="74" w:name="_Toc194353132"/>
      <w:r>
        <w:t xml:space="preserve">Part </w:t>
      </w:r>
      <w:r w:rsidR="007A49B2">
        <w:t>H</w:t>
      </w:r>
      <w:r>
        <w:t>:</w:t>
      </w:r>
      <w:r w:rsidR="00F06886">
        <w:t xml:space="preserve"> Initial LipSync Setup Steps</w:t>
      </w:r>
      <w:bookmarkEnd w:id="74"/>
    </w:p>
    <w:p w14:paraId="3F216616" w14:textId="69928204" w:rsidR="006A5976" w:rsidRDefault="006A5976" w:rsidP="006A5976">
      <w:pPr>
        <w:pStyle w:val="Heading4"/>
      </w:pPr>
      <w:r>
        <w:t xml:space="preserve">Step </w:t>
      </w:r>
      <w:r w:rsidR="007A49B2">
        <w:t>H</w:t>
      </w:r>
      <w:r>
        <w:t>-01: Connect the Mouthpiece to the Joystick</w:t>
      </w:r>
    </w:p>
    <w:p w14:paraId="01F5A395" w14:textId="7BE48E08" w:rsidR="00BD67BB" w:rsidRDefault="006A5976" w:rsidP="008E3B36">
      <w:r>
        <w:t>Hold the mouthpiece</w:t>
      </w:r>
      <w:r w:rsidR="00A06A57">
        <w:t xml:space="preserve"> </w:t>
      </w:r>
      <w:r w:rsidR="00A002CE">
        <w:t>(</w:t>
      </w:r>
      <w:r w:rsidR="007A49B2">
        <w:t>H2</w:t>
      </w:r>
      <w:r w:rsidR="00A002CE">
        <w:t>)</w:t>
      </w:r>
      <w:r>
        <w:t xml:space="preserve"> by the outer edge of the filter, put it in the Luer connector </w:t>
      </w:r>
      <w:r w:rsidR="00A002CE">
        <w:t>on the LipSync (</w:t>
      </w:r>
      <w:r w:rsidR="007A49B2">
        <w:t>H1</w:t>
      </w:r>
      <w:r w:rsidR="00A002CE">
        <w:t xml:space="preserve">) </w:t>
      </w:r>
      <w:r>
        <w:t xml:space="preserve">and </w:t>
      </w:r>
      <w:r w:rsidR="004178B1">
        <w:t xml:space="preserve">gently </w:t>
      </w:r>
      <w:r>
        <w:t>twist to make a connection.</w:t>
      </w:r>
      <w:r w:rsidR="00EE3A23">
        <w:t xml:space="preserve"> Twist until finger tight.</w:t>
      </w:r>
    </w:p>
    <w:p w14:paraId="3CA9E0C9" w14:textId="7CBB5E5B" w:rsidR="00AE2035" w:rsidRPr="00292DD3" w:rsidRDefault="004178B1" w:rsidP="00540D70">
      <w:pPr>
        <w:jc w:val="center"/>
      </w:pPr>
      <w:r>
        <w:rPr>
          <w:noProof/>
        </w:rPr>
        <mc:AlternateContent>
          <mc:Choice Requires="wpc">
            <w:drawing>
              <wp:inline distT="0" distB="0" distL="0" distR="0" wp14:anchorId="3B1FC8A9" wp14:editId="4D61E21F">
                <wp:extent cx="3513455" cy="1928053"/>
                <wp:effectExtent l="0" t="0" r="0" b="0"/>
                <wp:docPr id="2074236550" name="Canvas 2074236550" descr="Labelled illustration of removing mouthpiece from LipSync by rotating it counter clockwi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2521129" name="Picture 492521129" descr="Installing mouthpiece by rotating the filter clockwise until finger tight"/>
                          <pic:cNvPicPr>
                            <a:picLocks noChangeAspect="1"/>
                          </pic:cNvPicPr>
                        </pic:nvPicPr>
                        <pic:blipFill rotWithShape="1">
                          <a:blip r:embed="rId361" cstate="print">
                            <a:extLst>
                              <a:ext uri="{28A0092B-C50C-407E-A947-70E740481C1C}">
                                <a14:useLocalDpi xmlns:a14="http://schemas.microsoft.com/office/drawing/2010/main" val="0"/>
                              </a:ext>
                            </a:extLst>
                          </a:blip>
                          <a:srcRect t="36729" b="22856"/>
                          <a:stretch/>
                        </pic:blipFill>
                        <pic:spPr bwMode="auto">
                          <a:xfrm>
                            <a:off x="0" y="0"/>
                            <a:ext cx="3513455" cy="1892411"/>
                          </a:xfrm>
                          <a:prstGeom prst="rect">
                            <a:avLst/>
                          </a:prstGeom>
                          <a:noFill/>
                          <a:ln>
                            <a:noFill/>
                          </a:ln>
                          <a:extLst>
                            <a:ext uri="{53640926-AAD7-44D8-BBD7-CCE9431645EC}">
                              <a14:shadowObscured xmlns:a14="http://schemas.microsoft.com/office/drawing/2010/main"/>
                            </a:ext>
                          </a:extLst>
                        </pic:spPr>
                      </pic:pic>
                      <wps:wsp>
                        <wps:cNvPr id="1789812564" name="Arrow: Curved Down 1789812564">
                          <a:extLst>
                            <a:ext uri="{C183D7F6-B498-43B3-948B-1728B52AA6E4}">
                              <adec:decorative xmlns:adec="http://schemas.microsoft.com/office/drawing/2017/decorative" val="1"/>
                            </a:ext>
                          </a:extLst>
                        </wps:cNvPr>
                        <wps:cNvSpPr/>
                        <wps:spPr>
                          <a:xfrm rot="2946605">
                            <a:off x="1354297" y="587831"/>
                            <a:ext cx="885776" cy="417367"/>
                          </a:xfrm>
                          <a:prstGeom prst="curvedDownArrow">
                            <a:avLst>
                              <a:gd name="adj1" fmla="val 25000"/>
                              <a:gd name="adj2" fmla="val 55325"/>
                              <a:gd name="adj3" fmla="val 250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sk="http://schemas.microsoft.com/office/drawing/2018/sketchyshapes" xmlns:arto="http://schemas.microsoft.com/office/word/2006/arto">
            <w:pict w14:anchorId="5B253C5F">
              <v:group id="Canvas 2074236550" style="width:276.65pt;height:151.8pt;mso-position-horizontal-relative:char;mso-position-vertical-relative:line" alt="Labelled illustration of removing mouthpiece from LipSync by rotating it counter clockwise" coordsize="35134,19278" o:spid="_x0000_s1026" editas="canvas" w14:anchorId="472BB5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aHXQQAANoJAAAOAAAAZHJzL2Uyb0RvYy54bWysVl1v2zYUfR+w/0Do&#10;vbUlW/4Q4hSGgwwFsjZoOuSZpiiLK0VqJG3F/fU7JCVHabp1G/ZgmR+Xl+cennvJq3dPjSQnbqzQ&#10;apOkb6cJ4YrpUqjDJvnt8+2bVUKso6qkUiu+Sc7cJu+uf/7pqmsLnulay5IbAifKFl27SWrn2mIy&#10;sazmDbVvdcsVJittGurQNYdJaWgH742cZNPpYtJpU7ZGM24tRm/iZHId/FcVZ+5jVVnuiNwkwObC&#10;14Tv3n8n11e0OBja1oL1MOh/QNFQobDpxdUNdZQcjXjlqhHMaKsr95bpZqKrSjAeYkA06fSbaHZU&#10;nagNwTCwMwBE63/0uz943FZLUd4KKX2nNdbtpCEnCta6WjjueZq8sJoAReHX+v8O58hh0gpW4NcT&#10;idYrnD8+UKxyR8OT3knzj3w01Hw5tm/AaUud2Asp3DnoA+R5UOp0L9i9iR324XRviCg3yXyd5Vma&#10;ZuuEKNpAnrDym5PRRMktg2DeK8hYSmiMNPro6lZwxsn+TIx22BLDruakEtJBz0xq9qUTlpOjckJi&#10;WB0w7MShdp5KD8mjiJhAuGB3WGGJ0ruawnZrW0gXCRWIf2k+8d0XAe2laP3ZeSyPwtUPNW0RTBoU&#10;6Sd7LhHGj/MravJGs2PDlYtJZrhEjFrZWrQ2IabgzZ6DP/O+TBPCwIzDfq0RKoQHoRj2CQH4fJst&#10;lp5fZFuWrfJFzDjrDHes9qry0QwBRGZsi+PZd7/qEk7p0ekQx1NlGi9O4CNPIYHPlwTmT44wDM7y&#10;dDbPc0DCXLpaZ/M0MkiLYbnX9i9cN8Q3EAFQBvf0dGddVPlg4ndT2hOLcVpI9WIA6eBHAn6PuG8i&#10;HJ8TqGZ2oB29V8T/qzoQzhMovdtn8abL1XqVZvliPqh3a4zuCrI7mhMvyY3uFBkZIYjewQPg9r2I&#10;PNLj5YNTWs8Xi2keSOm5Tmf5PFsvEwJW89VyNQuk0mKgfbXKl8tFZH2eLnHiQbZ/SToLAD2+gPiZ&#10;f0/woexzkZa/Q1xVI1GQUYlIlk+nQ8Ee2WRjmzyfZXmU2NjPbGxz8YMTDKceStv40F8Uw3AV8Us5&#10;3B8GRY2sUAxtEakMLXeWPErmE69QaSDNLET5jTPKGHIs5qmtacljyU2HSH3J9Teh3z6glAoOvWcU&#10;Gnnx3TsYLKOTwXfUdG/vl/JwLV4WT/8OWFx8WRF21spdFjdCafM9BxJR9TtHe8AfUeObe12ekehB&#10;dLiabctuBXLyjlp3Tw0OHYN4WbiP+FRSd5tE962E1Np8/d64t0euYTYhHW71TWL/OFJ/m0gU8E2y&#10;Tudz/wwInXm+zNAx45n9eEYdm53GFQgZAl1oensnh2ZldPOIB8jW74opqhj23iTMmaGzc+hjCk8Y&#10;xrfb0I7X1J168Bd5PDwvv89Pj9S0fWFySK4Pesj8XqmR0Wdbfx5Kb1EiKxGK1zOvPd+oQqEV3g9B&#10;Qv1jx79Qxv1g9fwku/4TAAD//wMAUEsDBAoAAAAAAAAAIQDWF1CTAsoKAALKCgAUAAAAZHJzL21l&#10;ZGlhL2ltYWdlMS5wbmeJUE5HDQoaCgAAAA1JSERSAAADTQAABGYIBgAAAOPPXlcAAAABc1JHQgCu&#10;zhzpAAAABGdBTUEAALGPC/xhBQAAAAlwSFlzAAAh1QAAIdUBBJy0nQAA/6VJREFUeF7s/QeUXsl5&#10;notiSIpiEiUqMYqkKAYxSKRIkWKegNQ555xzo5EzpoEZhM6NMAAGM5iEHCZnpMkzpGX72vLxsX2P&#10;77F0fGzLcpAlShbj4LvfW7Xr7x8gZZ/ra8uS/Dxrvatq1669uwEOZ82zvqra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vjC/0feGnRveNvnP9RM8H+nf1f6p3vOPzDVtbf6tnY8/HGzY1&#10;vLtmVc1bF40vekM2HQAAAAAA4G8xLj/j4+NvGn169KfXHV33M7ffseZDtx9Zu2THvlUrt8yPHR7e&#10;NfBo3/auK93b2i91bWs/33t771T/zv62/j39nx0bH/u5G8dvfFP2JgAAAAAAgL/B2KIb2u8bf0vT&#10;ycF3NZwafl/ngys/0v/opk+NnF3/pU2nNy3eempT3e77Nq/ce9+2Q3OHN768Z+/Yv9wwNfydtm3t&#10;32vY3PKD2nX1P2hY1/Dd9q0df9x/W/8/HZsaO7fp4KaxdYfWfaNreuhDTYcG39U+3v4WKlAAAAAA&#10;APDXE5eV2nO1b+w70vdTLcfWvL3xyOpfbD4++oHW06s/3n5uzRdaH1y7pOPs+vbuB9ds6j67bn//&#10;mXUnB8+uf2r41NoX155c97t7zu34p3ecvv1f7793659N71v5+sadfVe7t7VerdpQb6Xra61sbY2V&#10;e2o2NFxt2tT8+oqdg9/bc9eOP5i8f9eV1QfX3Tl8eGxT5/7B7vo7espr9nfcUn6w5atL5hp+u+Bg&#10;228uOdj6yWWzLR9ddrDjVwr2df5SyZG+t33Bf0/9vv6b3xD/AAAAAAAAAP+dqK2tfWPteO2bh+4Y&#10;ekffydW/2Hb/2l/rPbPxi52n1xR2ntrQ0n12w6q+85t295zdeGff6Y1ne85suNhzet3f6zq55vc7&#10;T6/8o47Ta77TeXrd9zpOrP5R2z2DNvLACpt6eLvtO3mr7T642tbt7rXOrS1Wu6XJyjbXW8mmOita&#10;V21FayutcmO91W9ptrZtnbbtwBbbf2buB1sOb/lO6519f9R4qOf/qr978J/WHx38e2UH21+uubv7&#10;Us2RnqeqD/U8UnWw+3Txke6jRYd7ZsrvGVlfff+qloZ7Vy+tvHf486V3D3208tjAL5ffN/ZzN/qf&#10;qWDf6E8HoTKECgAAAAAA/muML3pDzdlVb9Wyup7j6z/Qft/qX+86seGbPcc31Qye2jQ6dHLjxMiZ&#10;rceGzmy60H1i/d/vObX+/xg4tfkPPX/Sd2bTn/eeXv/d7jMbfuDy9KO+Mxut3zP44BbrPb/JWo6N&#10;WcPhHlvxwJjtObvVbjuyxtbPDFjv9jZr2NxoVVsarXRrgxVvqbeC9dW2zKWpQFlXZSXraq1n56BN&#10;n5q27UfHrWSyypbuLrMlE1VXF8/U/eim+bofFh5q+0HxnZ3fr7yz63vlh3u/W37vwH+uum/oT+vv&#10;W/Ufau9d+f9pvXvV79bfOfhs/V0jp+vuGj5Uc9fwbfVHhsdq7x5pqT4yUlhzZ99X6g8Mf7zyzpXv&#10;/epk2c8sOrdIlSkAAAAAAPhfmaXH1ry9/b6176l/YP0nm06s/VrLsXUVXWfWDQ2e3Xj74In196w8&#10;tumJFfdt/LtDxzb8H2Mntvzh2Imtf7Ly9LbvjZza9MP+4+tf7zu54fWBE5uu9p/eZMrA6Y0hg2c2&#10;2eCpjTbk/VWPbLcxT+u9K6x8psVG71lpt96/wTbeMWb9OzutdUurNW5ts7ptLVbhwlS0uc6Wr3cp&#10;WldpS9ZU2C2ry2zxyjKr3NRsY/vX2s4zE1a4p8o+t/5G+/j6r9vHN3o232yf21Fkv7W9yH5nZ4Ut&#10;3tdqFUcHrfbEmNWfWn218fT6q61n173ecmL1D5tOrPlB4wNjf1F398h/ajo68m+b7175+213jf3v&#10;rQeGf7ftyIrHG470H6k/OrCh/t6R+rqjfd+svqvn0w1Hh99XdrTrZ/yvjD1UAAAAAAB/q8jbezR0&#10;bugdXUfXfEhL67pOrqvoPrZmRft9a2bbjq0713h01UvN967+Jx3H1/1hx/3r/rjn5Obv9B5f/93+&#10;Bzb8oP8Bl6ITm2zoxGYbPrnZhk5ust6TG637xAbrPLHeOjydLkhdnp7TPnZqnXWfWm/+c6znzAbr&#10;Or3e2n2s9cRqa7hr2PruGrOhO4asd27AWnd3Wb0LU8P2Dmu4rdOqtjVawaZaW5ZJk7LMs3xtlZVv&#10;arLmXb226fgO6793tZXv67DFs4325dvL7NNbltuH1t5k71/1TfuFwS/ZL41+1X518zL7/HStfWN/&#10;q5XeM2AtD/nv+sgm63hss7V523R2rTWfXG2tx1Zb132rrPfomHXdM/bDjrtH/qLtyPCfdB0Z/nft&#10;d47889bDw99qPzj4RNsdI4dbDg6ubzkwUF29b+C3GvZ2v/vG8RvfEk7040AKAAAAAIC/pmgfzvj4&#10;G3TQgZbVNR8ffaf2HXWcXv0rHfeu+g2Xopt6j61v6Dm2YUPfsQ139Rxbf6HvgQ3/eOD+9f924NjG&#10;73cfX/96z/FNV7uPbbzapZxw+TnuouPp9n6PC1K3J4yrf2pTEKWuE+v8WsK0ztpPZnFhandZCvHx&#10;TgnU6Y3W6fLU5mOtPqf1+BprP7bG/HezlsPD1nZw2Oqnu63Oo7Z6T7sVbKu35VvrrdBTsLnOCjfW&#10;WfGmeivb2mR1O7ts5G4XnjtHrPHIsLXcM2ZN945Z7Z1DVry/07451WC/OV5iH1p3k71rxVfsF8a+&#10;Yu9bd6N9/LYi++JMtX31QKMtfaDPSk+PWu1Dq63p4bXW/rD/rmf99z+xytoeGLG2+0es434XqPtW&#10;WtfRlVd77hq7OnBo7OrgnStf7zm84gddB4f+XduBgX/YuL/34Ya5zon6ma6O8un2mypuq/9k0VT7&#10;e5ZM1P7sjePtbwn7pJApAAAAAIC/OvQf4Tq0QKfV1dy96udrz234YMOplZ9ufGDsK83H1xS3PrCu&#10;q+vkhs19J9Yf7D+x4ZH++9e+2v3A2n/ad2zjH3r+bPDEZlPFqP/kZuvxttNFSOk64ZIU4tcuS53H&#10;18c2EyX1O3ysQ5Wlk953aZIUtR9fa60n1pr/PiHN6mdp9fttIdkctao2nVlvzSfXWuOxVVZ/3wp/&#10;brU137faGl2imu5ZaTWHh6xqf5+VzXRYxWyXlU62WfHuVquY6rRSF6qa2V5rP7LSag8NWI2n8ai/&#10;475V1uzy1Hw0ClT90VGrONxvy2bb7Ss7q+1Tm5bZh9fcaB9Y+TV7/5qv2Ud2FNjHJ8rss/vq7Rt3&#10;d1qRC1TNI+ut6bGN1vKI/7ke8pxf46K3ytofkDx5/L2d/jNa7h61liMj1urC13HHoLXu7f9B80zv&#10;v6ub6vqndXvaX2iY6TxWtaf11pLJ1taSyebFRVNNnyufb//w4t2tv7B0uuXtnxqvfbP/T8mBEwAA&#10;AAAA/z3Qsq+WC2ve3vf46l9sP73hw53nt/1O16l1ZW0n1/W0PrB6S9MDqw+0n1h7tvPkuuc9/6jj&#10;5IY/6D25/j8MntjwnwePb/pRv0vPoMvR4MktNnhqq/Ue3xQrR6c2u/xsDBLU5jLUnkXX7S5I4dr7&#10;uu7wd+i69biqRFpiF2WoVcKUSVPzcZcel5+m4y5OWTQvyVSLX4do7ok11ujz6x5YaXXHPN42+LMh&#10;D8Q0+ljT/aus4Z4VQYDU1t01bDV3DlrtkWGru3vEau4aCq2kqfneldZydKW13bMqtE1HRq3RxabO&#10;59Zmz5Xu67abJ5vs87eW2UdW32zvGfu6vWvVV+3nN95o77l1iX1ypspuvrfXBcqfe9Sl6Sn/O3py&#10;s7W6QDWedkm7399194A13z1szf7eVk/7oSHrPDBoHfv6rXWuz1pneq82TnX+oH5P23+snOz4FyV7&#10;2v9u6e7Wxwt3N91ZuLtxW+FES2fB7uZlyycaPr18Z/N7yya7fuYLfV/4qex/bgAAAAAA+K9x4/M3&#10;vqn23IafbTqx5UPt5zZ/ru30+sKe05v7Ok5t3NF1csPR3rObn+o6tel3O09t/uc9Jzb8284T6//U&#10;x7/bc3LjD/tObr7af3qL9Z7KcnJzSJ9LkipLvZIlVZIkS6c2WfvJDUGCWjIZkjy1HvO+J4iUC1OQ&#10;pGys9cT6MLf52FprUnXIxScIkktQk6TJo1b3lCBULkyKhElzJVUNqjC5LNWHdpXV3T8WxvS82pT6&#10;+12o7l1hDd66HHp/zGpcoGpclGrv8fYelxtv6z1NLlXNkqW7x6zxbhesO0es3tvaI0NW79LUILG6&#10;338vF7FqF6ii+Q67aXe9fW5bsX1o9Y32ruEv2c+MfdnevekW+8jOIvv8/npb/ECvVT28ypqe3GAt&#10;T210kVprladWWLXLU/29Q9Z0dMja/N3ddw5bx4EBa98/YC3zfdY012ONM91WP9ttNTOdr7s8fb9i&#10;T+t3yiba/qh8T9v/Uba7/WXP2aJdLbNFU62jZZPNZcV7mr5QvLPm/VrSl/2jAAAAAAAAiS/Prnpr&#10;67kNH2w5v/F3ms+ua+w5s3m8//TW+/tPbbrUd2Lz7/We3PAvuk9t/iOXpz/rObP1e92nN/2w+8zm&#10;13tPb7nqMaXvzFbr9/Sd2WxdpzfFZAczdJ2KS+o6ve04td7aTroUZfuLWk64BLncBNnJpCZXLTqR&#10;jbsAqYrU8IAqRFpWp6gf50p2QiRL2fxmxUWnzedreZ4qTLoXhcnzwMrwjNo6l6J8WUqJP1PyNBbm&#10;qZU41bk4KbUeCVNKg+JCpdTdJWnyuNSEVnP13F1DuTkNmuOpuKPfbpposl/fsNx+afjL9rbhz9vb&#10;xr5oP7/xm/bxiXL7ncMtVnBmyGqf2Wj1T2+wukfWWP05/52OuTi5QLUcHbE2l7RWT4PLU72LU91s&#10;j0uTZ6bH6lyg6rytnu66WjnT9bq3P6ie6v6LqsmOP66e7vy/XK7+t5qp1suVU22Hy6ZbVpRMtS0r&#10;mqj/5I3jJb+4yNgPBQAAAAD/a3JD48nVv9jpktR1ekNH+8lN053ntjzefnbL73Wd3fJH3Q+N/3nn&#10;g7d+r/Ps5iBHPWe3Xu0+s+Vqz9ltnq2mdJ/dYj5mPZ5ej6Spz8d7JU1ns4MXghx5dPhCJi5BlDza&#10;UxQimcmWyynqS1jU5kdL5+q1bE7C5CLUkCdNup+ebXTJSVWosBzP++laS+6uFyNFQnT9mN6X3yZp&#10;qr/P43JUowpSnjDVubg0hERxkgwFYQpVJp/jY2Gpnj+nZX5Bmny86e4V1nyXvh01YrWHhsIeqE+7&#10;PP1C/xftDW2ftDcNfM7esvKL9v7bltlvHW6ym071W/GDo9b41EZrf2qTtT7scnlqpbXet8LqjwxY&#10;k7+z+bAL3WyvS1OvNbgsKUGaXJ5qZrv9Xk/MdPfV2unOq5Wz7a9XTLf9sHqq47t1U21/UjfZ8Qc1&#10;E62vlE+13F8w2bhh+WRD2ZK9jR+7cbz2HfpnJ/4jBAAAAADwt4HxRW/48tmat9acXfXzPce2/GrX&#10;yY1fcclp7jy7ZXfHmU2P9Z+79Z8Mnxn/ztC5W63/7DYXH8Wl6JxL0YPbrPP8Vuvy9Jzf5pIkUfLr&#10;c1tCXKhcjFyQPL0+PydT3m8/s8HFKAlS3EOUltFJkpIo5SdJU5KUfGFZ6EueYlRpavL3aDy9QxKW&#10;3hVkygVKFacmSc/9Lj0Sn7zkv1/XP/lnZvc9tce0r0jVJhcUT6g23a19RopLUooLU53kSGIVrqM8&#10;SZZ0T+Kkk/YkUbpuOhLFqflu/5281RK/sgN99vnt5aHy9FPdv2mLPG8c/C37ha032cdmK+wr93da&#10;yUMuT89utNanN1n7Ixus8YTL2b0j1njPCms96n/2g/7ufQPWON9vdXO9VjvfZzVBnHqCPIVMd1rV&#10;dIdVzXrrqVY73Wa1M+1WPdXmotVuxbub/rBgT/1rhRMNR5btqR9cvqf5pqW31/zqjePlP1cwWvDT&#10;2T9tAAAAAAB/vdGpdqNPj/50+yPjP+fi8KGOM5s/33N+a0nP6W2ru09vOdx1dsvTnSc2/173iU3/&#10;uuP4xr+QGPWc22a9Ljp9p7Wsbqv1So48HS5FHS5L7Zk0SYQ0r+esj+uep92lqcOvXcDM3x1aSZRk&#10;qknykiWcUiepOekyk7Utp9blrtVXG5bCeSQqSVbUJpkJ4uISpCV6seIUReknJcx1uUlVp3BKnvYn&#10;qVKUvev65EtTiH4/T4O/r96v606sthqXppr7V1itqjpBmlyAXIRStCRPYiQZCu1fkurDAy5Ng7H6&#10;FCpSo9ZwdMwa7nFp0ul9d2pJ3wprPLrSKg4O2G/vqLb3rbzR3hGqT5+yRb2/YW9b+SX72FSp/fY9&#10;LVbw0ApreXartT61ydoe3ei/70qrvmfE3+cCdtcKazrkP2d/v9Xs7bPq+V6rmVPVqStG0jTVob1P&#10;IbXKdLvVh+v2kFJlsu1q6c7m75Xtaf2j6sn2/61iuu2psumW+fKp5v7SiYalRROtnyzYVfNL2hMV&#10;vhlFRQoAAAAA/jqgj8Xq0IauB9d8qPvBTV/rPbupqf/01i3dZzYf9VwYOH/rP+o/v/0PBx4c//P+&#10;B7f/sP/srVf7zm6zztObggh1nYnCE5baSYoyaep+8FZrV8VIFaXznlBZimk/57IUxGmzSZyiPMW2&#10;7dRGaz7hEiRR8jRk4nF9NC4ZaTyleVFKcqfXSWAkL5n8NOpjtLofhEmC48+FZXl5VSVvkyylfojP&#10;01h6Z36bG09VJ+8ruXv6mf6zgzD5tapM1T6v5oExq753NEhJ9d1DVuMSpARxUgUpiypLaSmekvpB&#10;lryVMIW5qeJ0t5bwSZRcno7GtslT50JV7XOLDvTY1yYb7YNrbrG3937B3tD5G/bGvk/bO9Z+yT64&#10;u8C+eGerFZ5zeXp6q3U+tdWaHlpvNcfHrMblrvaIv9vfU3vYf9cD/S5OmTRJmFyOqmZcmma7PJ0+&#10;7rKUtdU+rmhO5XSHVUy1h6qU5lbOdPzA86eVU83/qnxPy9+vm2k/XzbRPFE+0dJdsa/1xtLZlo8u&#10;G6/5eX14l+9EAQAAAMBfLbboBlWTuh7d+omuhzYXd53duq7v9Oa7hs5vuzJyfuv/e+Tc1n8/cHbb&#10;nw+c2/qD/ge3vd53/lbrVUUpxaVIS+okTaoMBXnKhEjC1OPCJHnKVY886qe0ndtorWc3WMuZDaHf&#10;4n1dp7Gm0+usKciQS5OLy/XCpCSZ0jxFYlIvQZEgBVFxafFWsqLoOox5XzKUqkGpn9/mR2PhWHGJ&#10;Ud5peXpPEKRMmNSmqOKlezqKPCzHc0lSQoUptLFfeXTIKlyaKu92EdHyvEyMkgilflqmp76OHa8+&#10;1H+NSGksHmOeyVNY2hfvh0qUntWSvqwaVerPf3F3jX14/WJ75+Bv2Rs7P2Fv6P6M/czKr9vHJqrt&#10;xqM9VnV+lbU85YL75FarP7vWRU8VMpcxl05Vx2oO9ln1vu6wFE9yVDvXlUuoOOWkKSYt3avQd6s8&#10;LktW7XMVjZdPdfyodrbjuxXTLX9SMdX8+1VTzS/XTbcfr5puv7V6pq2xZqr1KyV7Wz/InigAAAAA&#10;+B+Glt4NnRt/R/dj4x/teWTb8v4Ht27pP7vtkaEHt//ewPnxfzt0dtt/Hjm//YcjD+14ffTc+NXh&#10;89tt+Py4DZ5zAdJhDdl+oxAttVM1yVslCZLSnS3FS6KUpCnEBavjzKacICV5aj3r4nRmfS5JhIIc&#10;SVxC1UntQl9ClO4rmh+qT9lYlKQoT/kJsuPjqRokMUr7mPJFKQlUmlenwxtcHMLyvCBH/h5Vre6P&#10;FaZ0ql4QLJ9T61JUda/LhbdK9X0x+fJUfd+oVfic8qPDViVxkgQpEqBMhK4VokycDi8IktpUaQpy&#10;JVGSIIXxhedq/H6Nxu8etco7h4OoFR3uta9M1tqH1t5kb+34nL25/fP2yytutA9tWGqf3lVuN93d&#10;bZUP+Z/riY3W9Pgmqzvrf6+nVlnV/Xp+wN89YHUuT/UH+q1+X6/VzfdY3Vy31YW9Tlq6pypTlKbK&#10;TJrUpn5+NFYx7/K0t9PKZtqvlk22/qh2puN71dMd/6F6uv2fN853vdQw1320YV/Pyqr5juVl882f&#10;KN7T9C79c+3/eCNRAAAAAPDfRu25c28sOD7+zq5Hb/tEz6PbKntdlLrObz3Tf37b3x88u/WPhs7e&#10;+oPRB3eYy5K5LOUiYZIsDYTjv12YTm++VpqypEqT9iB1eb8jSJGuF6pLaaz99KacNLWfj+K0IE2x&#10;wnStNC1Um+ISvChSablbEqgoTbG6pMRn4zOh8uRzJUuqNoW5mRBJcJIYpaTT+JI0KUGQfK7alChF&#10;UYwkSbHvMuRSVHmPC4VLkFJ172guEqTqTKBCXJpUiaryttLFSc9VZ+KkbzBV3TlgVYdjKg/3h1an&#10;7eWqUZIpjXm0v0my1HhUx5HnSVMmTKHv4/qIrtrqu4ZCau4esipvCw/02Fd2NtjHVhfY+/q/br/Q&#10;+2X7md4v2rtXfcM+M1ll37i/14ofXmN1j2+09qe3WsNja63qtP+57vf33z1oDS5kDYeGrH5/n9Xt&#10;jeJUGyJxurbS9JOSKk41891+7a0/WxOu1ff4WO1c5+u1891/3jjb82/r57r+YcPenodaDvTsqZxt&#10;a6ue7/2dhgNd71s63fJ2lvEBAAAAwP8j2u8bf0vP0xMf6H9qx9LOx7dvGXro9kdWPHTb/z7y4I7/&#10;OHR++/dGHx7/0eiD41eHHhy3oQddkFIe2m4DHi3B61eF6XQ8Dlz7lkJFSaKkfhaNR0mKYpSfIFPq&#10;uywpkqZ4LwpTviTputnbkNPrsqgvgXJ58usoTeuCGEmEkiQtVJt8PBuLcpXGs3vhmYUqkpKqSKmi&#10;lC9G+dIUhChLrV+rrXTxqbw/qxTd65LkUiT5KdeSOxcgRdeqNiVpyglTJk21LnM6GEIyVaWqU1Zx&#10;qjoyaJUhLkyeChcopdLlp8pFJx0CEYTpUJQmVaMkTFGaMrFSNO5tWLanapTuaSmgBE3SpPe5OFX5&#10;vcpDg3bzrkb70MjN9rOdX7I3t/yGvbnjc/aLGxfbR+eq7cbjA1b/9EZrvrTJ6p9aZ5Wn/H0PeI7G&#10;5YD1/rsEcXL5CVUnb8NyPVWdvK1SMlFK1aZ8YVJcjKIoeaJ4paqVxnS/xyrnOl6vmuv4ftP+3u80&#10;zHb8fteh/hc67ug/UjvfuaJ8b/viin1tv9Y83vxOBAoAAAAAfoy+x8ffNnBh/DMjF3Z2DDy+/b6B&#10;x2//R4NP7vpPgw/f9vrwQzuujniGHt5hIY+4IHl6HtpmXQ+5EHm/66FbrdOvux++1fo8PQ9utc5w&#10;WMNGawtL6KLstHna9Q2lrK89SQ1nXGg8rWddkPxe+6n1Lks+79QGaz2xPhzw0O5RBSpKUxSk2EY5&#10;kjSlSlG4DuIUJSpea74Llo8nEZI0xUrSyjCmLAhWlCZVmdKSvlBp8n4UK3+H30tL7nQwQ7446YQ7&#10;pcJFqPTuQau4byQkCJIkx4VI44rEqcJT7rKUEiQoEyctzYvCFMVLy/MkU/q9JVBVfj/MU2VKlaq7&#10;/Oep2uRCU+ECpUikavxeqhiFypNHwiRxqjrUH9p0NLnuJaFSPy7hi+PpHbX+fs1PFauaw/6+Q0P2&#10;5fFK+9n2z9ob6j/p+ZQt6viM/cyOJfbeQzW25NyQNTy72Zqf3mQ151Vl0zv1bL/VexoPDoSK04IA&#10;qdX+J5efLBpPwpSk6Zo2G8+JlipWefeVWv8ZNVOtVysnGl+vm275bvN8979r29v5T9r29z7afKD7&#10;VherUi3j++pk2c9k/xcBAAAAgP/lsEU31J4bf3P/2Z3vH3h8R+HoUxO3Dz2x68rIUzv/9cBTt//F&#10;4GO3XR16Yqf1PLbDeh+/zfqeuD20/U/cZkNP7bTBpz3P7raBZ3Z5vH12T0jvU7usx+91Pn2bdTy9&#10;3dqf3G5tT9xqXd52K0/49UObreORbdb2yBZrfnizNTy40erPueSc2xCX07msNOsDtCc8x9da87G1&#10;1nbSBeqkC09YWhfFRYlSFPthOV64tyBLqjTli9PC/HXxZ3nyD3tQ9I50T5E8hZ+VSZqWCGp5oA5q&#10;0NI4VXqqXIii1MT9RqFSFMa9f/9olCGJUZ4clblQpZTfsxAJVP6eJiVVm/T+JE5xPG9Odq3fSbJW&#10;5SIXJCqrCkmiarIEcVLFSVKkNkiPC0s2njtMQm3WX9j3JIFaGAvzFJ9Xf8R/b5erxbNt9qtjt9hb&#10;m37Dbqj5NXtD52fsLWNftPfvKbQv3dthlY+vtc5ntlnLw+tcOCV1mbQdGgxVp7r9fTnxCYLjwhOq&#10;S1nlKT+pApVfjbr+Xk6Y8lot4avdq8qWx8ca53usfqbjB017O/+kcW/X7zce7LnsArevaX9Pd+V0&#10;xxcrdrf+QsG+gp+mCgUAAADwt5sgSoNP7nnXmifGPzPyzJ6OVU/sPLbqsV3/bOyJXX8+/MyuH/U9&#10;tfNqX5Kgp3dZX5ZeF6XQf8Zb5dmYLpejrqdcqFyglG6XqC4f73j2dmt58lZre2aHtV/wOZdcwC7t&#10;su4L/q6LLlaezmdvs/Znd1jjk9us4fGt1vq4/0e0i1TT+Q1BoJrOSKIkSpKX9S4z68L3ihpOSWqi&#10;PDWcXKj+SHBUQUoSleQoidKCMMV+LlmVKjyv92fSlA6HqPef0XzGn1X0Do+qPJIUCVFYaufSVObC&#10;UyZhyeQov7IUqkcuQkmYctIURCnOTxWnKE3ZXqZMllJficv8oigleQqtouqTR+8M0iZ5S0v3tJwu&#10;LK3Lltip+pRJUxInyU+QKQmRKkqZEOUOi8jaJE6xr+89+Tt1qIQn7FO62/9ODg7YF8Yr7D1DX7U3&#10;t3zKFjV83G7o/qy9c/3X7FP7a23xSf95j6+3tse3WN2Z1f734X92/x20D6vusL/3oP8ed3h/X28Q&#10;p8q5hYpRkqAkRSGSIU/uwAjdz7v+MWlK1Stdq5rlElW3v8dqPTV7u6/W7+v9Udu+wR91Hhj64/q9&#10;vX+nbn/vkZqDLlD72r9cNtn1vto7ht7BN6EAAAAA/rYwPv4GLb8bujL9oZXP7Fmy+tmpjeufmnps&#10;zVOTv7/66cnXVz47acNP77GhZyRKu63fpanX5UcC1Cth8nS7GPW4OAVJCtlhnU/tsA5P+9O3W6eL&#10;VOezu6zD+x1+v+3p7db8hMvQY1us4Ymt1vj0rdb89Lg1PXWrtXrbor5H4/Wexme2W5vLlZ5rddlq&#10;f3I8VKlanxi35sf8eZepWpep2rPrrPrUaqt1kak9sSoITdqnlA58CAIk8QlZGIuROOUJkyfIl0tY&#10;fRCkmMbTLk0+1uDP1ByTjIy5sK0K14rkreqBFVYhYVIlyQWp+O4BK7qr34qPDlqpR2NJhmI1SbKU&#10;X12K8pQShWkkRHKUxCmKUUwUp4XqUhKmcER5Jk5VPhaSvSOJkypOlao06dhvSZOqSi49SZoUVXt0&#10;mES1C1VoPWkpn8QoSVOSq5xQqXrlzyhaalejo839XapqFR3ss09vKbZ39fy2vaHxk7ao+RP204Nf&#10;sPeNL7MvHm6xyodcYp+51aofWmcVx0et5Ei/Vd4Z915JwupdvmoP9FnN/l6rdnmq3ptJUxKg65Iv&#10;TVGuskiU8qKT+mp1Wp/fk5Qp2k9V40k/o0bjLm0N+/uscX//9xv2D/yrhgN933LBOlKzr3Owal/X&#10;zcVzTR9xifqZTKAAAAAA4G8UtuiG0afH3zn0zMSnxy7ublx9aWZ+w8Xp59ZenP2/Vz0z/d0VT+++&#10;uvLKjA1fnrSBC7utL5Oknmd3W5cESCLkAqRIhDqf8TYXl6as3/6si9KFnaFtvxDT6hKkClOLz2vx&#10;vuSo6ZkoTY2eZu/XP7nVap/YYlWPbbKax7f49Tard8Fq8LZZcvWsnt8enpFgtfr7mlyoGh7ZZLXn&#10;1lnNGZcXl5taFxhVV9LSurD07oQLUliu5633JVb1J9ZYrbd1PibxadS+J1WzXJzq/Zl6yZDi99Vv&#10;OLPeGs9uCPdq/N0VLiE6xKHaf1Y4uc775aoehSrTsJW4NEmcgjwd6bMSF6dKvycZKpNEZcvvkjQl&#10;cUqHP6TlfOmkvNx+Jv9ZEqJUabpmSV7oxyV7WmYYq1A+V/dy9+P+qlBxClWn7BAHF6fcaXguPxKk&#10;cEKehMkTDpVweQnjmSgpscqUyZOW7qnCFO5Juvqt6lCfVXtC5SrIj071G7JbZtrsw6sW29taP2s3&#10;1H/Cbmj5tP3sii/bp6eqbPEp/zt4zP83eXKTVZ5aYWV3S5z0nn6r9ffUaa/THS5jQZwWxEcVJomS&#10;+vnilKpOaZ5EKL8fBCpv/jVC5aJUsy/OqcpLjSpekqc7+qxpf++f1e/r+YOq+a4Xiudb7yiebe0t&#10;n2n5aunehnd/arz2zdn/AwEAAADgry3j428YfHnPuwaf3v3FNZemh9Zfmj227tLMP1h9eeY/+PX3&#10;Ri9Ovz7gYtSv/UiSJS2Ze3andbsk9WTS1Oljkqa2p3eEtGspXRAkF6WwrM5bCZK3bcpF73vUSm5a&#10;nt0RJeep8VBhaswSq0veujS1XNhhTc9utwaXojqXpSBNnloXqJrHNlv1o5us6pGNodX9Vn+35jdL&#10;wp7wuY9uttqHNljN+fVWfWaNVZ1aZdUnXRxcoiRIDce13M7/Q9xTd9yFydtql6Yav6fUSo50MIQn&#10;tC5QdS5IGk9zdJ3GdV3u8lF272hI+T0uS5n4qC25ayBEVSYl9O8eDNL047K0UGnK7X8KVaFMnLKE&#10;KlEmSkmAQt/bJE758hRz7T0lnOLn79aBFaHiJHFS9SlJU5AltTHqx5P4BkKbhCntd7pemtL9UKly&#10;0QkHS3hyh0QEIRux4gN99tktZfaz7Z+3G6o/Hg6KeFvXF+xXthfabx1psZJHXWqfXG9VZ8f879r/&#10;Hu/sCcv1anW63sF+q1PFyYUmVYaS9Eh28vvpOvZj9UjRM/n3rn8mRHP0bu9LlrQsUK1kTZWu2n3d&#10;QZwaDvRerd3X9YOavZ1/XLev45817O1+um6uY2fZTHNZ1VzTR2pma96a/T8SAAAAAP4accPY8+M/&#10;N3hl5quDz+7eMvrU7mdXX5z+/VWXZr4zfHH6h8MXJq4OXJywXhelHk+vi1H3M7dbt/YghaqR932s&#10;0++1Pe0C5OOhOuSS0qrqkZbPSZC8r6V0kiRF4xKa1ot+71J2naXZ5UnPx0RZUoVJoqR7zS5BqkLp&#10;WrKUKlJ1T8TKk8bVVj68wSoecjl6fLPVPeXCpCV9esbn1T61NchVrd+rOL/WKk6vtooTK12QVoZl&#10;dBKnOk8SJYmTUnVsldVkEiUpkjgpSZx0v/KBlaHNH9ezJS4cRZkkFR/pD/IjQUrXQY5cjNJ1qDx5&#10;PwhWJlBxj1M8ZjwcKCFBcrGRROn0PMlOHMu+xeTyFMeuPYJcVahYiZI8XXtPy/SSbOlbUBKnkHtc&#10;yELVyeOSFKJKkeRHFShvdeJeOK7co28/xaV62bK9TIaUsLQvkybJkcaSNIVKkY/pOuyVutNF8dCQ&#10;3TjRYh8Y+Jq9qfpT9sbKX7c3tn7G3r7ma/br+2vtlnPDVnthiwv2Zis/4X9fh/qsUs+7OGmZnpbL&#10;hX1O2V6nJEIpPy5U8TrMy+bGJXvXylLuOV1nc9WPSwL93n5VmvRzu63hjt6Q+v091rC/52rD/t4f&#10;NdzR872GfV1/VDPX8XtVd7TfW723o714b8fHqDwBAAAA/DWh5diat488M/mN0UsTu8YuTP7u0KXJ&#10;P3UB+lHPM7uu9j+7+2q/y9LgpUlTK2FSurIldaFiFEQoVopUJQrL6nRIw7PjHhceF6LmEL+fCVK8&#10;ljClxPGFvs+9EMVISdIkgYrVpihTEqNQbZIMeWpdqmpchhq8n+bHOdvCUj6l4pENQaAUCVRLJm6a&#10;V/nYRqt0wapSBerUais/ttIqtbzO21RBylWTMmlKgqTxJEgpSZw0L79SpYMLSu5yIbqzL1dBCpKk&#10;fU0uSlquJ5FSX2PpOu1bUnRIRDwyPFWXYj+Ikif1lQVpGsmJUjh2PBMkJb4jPqPr+P707ihM4Tj0&#10;e6NAVR/1d6vqlKTJ23BIxF0uU9dJU5VLT+xnYuSRzKTlezWHtZ9pQabCd6B0X3O9jSKlvuRpxMoO&#10;DtinNxTYW6o+aovKPmCLGn7N3tz3WXvvriL7yjGXoyc2Wbf+uXDxLbnT//4O9ljFARemO1zEXJiS&#10;2NQf6A/Jl6h0eES+DCVhismXqiRQedKkhMqSZ1+PVWX9UOVyaZIs1fvvEqVJe54kUX3+c7uvVu/r&#10;fL1uf/f36uY6/u/K2Y5HKubbe2ume37V/2/KqXsAAAAAf8XcUHvu3JsHLkz/cu+FqWVDVyZnV1+e&#10;+QcrLs3/xfDlWeu7PGXdl/aYS5N1a4/SxSRKu7yvk+t2uSi5NF3aaW0pl3da6xWPWk/zpdus5dLt&#10;QYzUhmTjMfFeiu63XdkVnlW/6aJL1wUXoyBMarPKkotQfpWpTsvyJEueuqejNCl1yhPKllBR0rWq&#10;ThrTtZbtqQJV9vC6IFF6puWy/9zL/nMvu2g9s9UaJVUPbbKyY2NW5pIhAUoSlCpOSZ5S9Sndk0BJ&#10;miRRtZko5T+nMVWKJEoSJ7VJkiRTSuwPBKHSvbC3yftBZiRASp7UpKpQqhqle9fL07Xz8mUpJkjU&#10;Az7u0TskYLqvalPtfXGpnuRJrSpOWran7zglcZIcVbioSJrKvS0/fF1cgCo85Qf7vO2L4nRnXJ63&#10;IEhZMolKVahKPePCUanldodHbMmeZntXx+fsTdUftTdU/prd0PwZe9eaG+0LB1qs8bHN1vHUdqs5&#10;t85K7x2yYhenShcULdNrPOjvy5bMNUic9HHcfcq18rQgSlGg8lslSVJ6JiVXbUrylP0snbJXu9cl&#10;y+OSFON/nto7POHkPb07VsN0nHn9fNcf1e/vfNyfGaiZbv7UjXfUvoNjywEAAAD+R2KLbih5fPxt&#10;LkIfHbw4VTt8eerg2LMTvzd8ceo7o5enbcBlqTdk0nouujR5uj1doR+FqePiznhwQ54s5aQpi+Qj&#10;JMlSnhDli1FKEqf0vPoSppw0af+SR8LU4Kl3iarz1EqSnnYJ8rbmqdjmR9UnLb9T5UlJQqWoylT5&#10;mIvT4y5Fj26w8kc3WvFDa63g4TVW8aTLkn62/x76eVUPb7TKc2ut8vTaIE/F2mfk0lBxvwuUR9Ik&#10;SQoVqOP+/P3aU7MiV31K0qTkKk/HtX9qVRAgCVLhnb1WcLgnE6goTClBnLQUz+VFy/EkTunwh3hg&#10;Q5SdJD/5QpRE6HppunZu/jPZe3Tt0bOV+mZTEif/s+kbTqFK5feCQKlV1UmVpKzCVBHkqC9IkgTq&#10;x8RJye5r31GQolBJitKUEycJUyZNqkYFaXLBUGr9uuHIiBXMdtqHBr9hb6n+pC0qdXGq+4T9/Iqv&#10;2W/O1FvJqZXW+pT/cyP59b/DUv+ZVS5NDXcMhOhwiHAcuUtN7d5MVrLoWodCBBHKE6icGP0lwhTu&#10;ZUnClKpNqkrp+06qRNXui2Km70pJ5NSP8uY/2xOW9/mfrX62/YfN+3r+pUvUk7X7OtbWzHd9pXRv&#10;97trWboHAAAA8N+X2n88/ub25/d8uP/CRE3/pck7Bp+d+H+NXJz8T4PP7r46dGnKBiVLVyat29Nz&#10;eSJUmkK8H64lTZd3W4cLUruLk0Sp3QUoSJNkx+UnSU8SplzfI1lScuP5wqTKUyZOShAkSUsmSxIX&#10;JfXrnh53KVIyaXpmQZrqnrk1G88qTz9BmtQP0uTCVKn2ic1W/thGF6cNVvjgGit8aI0VeVvh92uf&#10;vdUF6tYoa49vtapz66zMZadU8uQSUeaplEhInlRJOharSJKjKFZjP1aF0j2dpicJqtK3mnSCnouQ&#10;luEVuTwp6of/yL877nXS8jzN17K6tIcpyUxMlJ0FSVqQo4V+JkUuQ+kjtuHak+Rp4ToeCpE/pp+j&#10;MZ3IF8Z07W1csufXR13oDkcRUrSfSMlJUjZ2/T1Vm6IkLSzPS9JUdXDhQIjcHG8lT0Go/FoVp9J9&#10;ffb5DSX2sw2fsUVFv2KLKj5s7+j6nH3i1gJbem9/qDo1P7IpnJSo/VbVd/RZvcTpoL9DS+jm46l5&#10;aZldEqec1IS+P+P9FI0labpmvsYlTf7eUF3KX6Kncc3353/ScynXLBf05+r896uf7fx+43zXv6rf&#10;1/Vsy6G+8eaDvctqZtve33ek76ey/5sDAAAAwH8T52rfqGV4o5dmC0YuTs8OX5j83f5nJ/5D3zN7&#10;fjhwcc/VsPTu4h7rlRh5Ol2Uuq6XpisTQZg6r8S0e3ISlAlRToIkQJ4kRyma0/7c7lw/X5qSZOVL&#10;U34/CMvT8ZtM6tc+5WKkNsmRS9NC/9YoUFqu59EzEqVQdcoTJqUiVJqiNCmSpAqXJ6X8sQ1W5PJU&#10;8NBqb1db9VNbrF7C9oS/4xGff369FR9facXHVlixC0ipC0S5i0OFlq+5OKmqJGHSSXlqlVRlStKU&#10;DnZQq6V2+g96iZGqTao6pT1Mupc+XpsqS0liJD9RgK49ECKKUkqsGCVxkvhofrn2I/n8MCe8dyHh&#10;6PHwMxbek3v3deMhuvZ3hiV5mTglMUpypJQe7A0Vpp8kTdrjpGi/U1WeQAVpykQpiFM2HuLzag4N&#10;WsOdIy5Pw/a1Wyvs/a2fszcXuziV/Iq9ufGj9qsbb7Gb7uy0xkc2Wtvj/s/F6bVWfmTAKrWPSEeR&#10;H/D3upik7zMlWclJiwtMWMLnUZufeD9J1UJCFcrvpYMhqrUPStUl7wdp8jnp3T8evW/h0Iq076k+&#10;tld97Lutd/T/m/ZD/S/0HBjc07l/oLDhwPD7+NYTAAAAwH8DZY9O/kz3c7u+NnhpcvuqZ2ZeGX56&#10;8j+6MP2w78LuqwPpYIdLsZKUIlGSNHVJlDw9VyZj/7k91unSE6pLEqBMnPLFSJH8aD+SxCndD+2V&#10;uOwuCFNeJUpSlC9QP0maUpI4XbM8z4VJ0lQniXJhSpWmVGXS/CRM10tTlfdTQrXp0Q05cdLz+v0a&#10;L9xqxedX2fIzo1Z8bpUVnF3l8zb5e7ZZ+YM+3+Wp4tSaUHkqcmkpcXkol+S4eCRBkjiV3jMSovEQ&#10;n5v2KuXk6IEoTuk0PS3Nq7jPxeh+lxR/Z/7hDrkqkY/rutznl93lIhCqT1FqouREKUqSk2QojaX7&#10;8TrNz1/WF+8pevc1cqZn9Ht5mzvFT0eSHxnMSZMkKSVfpNLSvDIf11K+Cheics3x5MtTkiMt4ZM0&#10;pUieQnTPWy3dq79zyOoPDVnJdLt9Yuib9lNlv2qLij9gb6r6VXv3yJftS9N14Wh5ffy46byLsYtT&#10;jSpZLk3VLiSqCIWleqHi1H3N95okMKm6FAQqr+KUxpX8fpKuIFB6hyRJ9/PnZO1CdC/OSe9q9DSp&#10;TfK0t+dq7d6O15vmu7/fPt/z73sPDP6dvn2jezv29ZW2He5/P8v2AAAAAP4fUPPa7Ft7L+75jYGL&#10;UyuHL0w8M/zM5L8dvTj9g/4Lk9btoiQp6tG+JRemLpck9bU0r+857WdyccpEqdPTcXlPzPN7cpUi&#10;RUKThCjJURAdl6W03C7NzX9OuV6akiAp2kcUpEvX/h5d6wS+FM1vkEBdkDi5EGn53LPjPrY9tBIm&#10;VZquT/WTLktBkFyWJExBmvLFSZUnVZhiqlyeJFuN/myDp8Xf3+a/T8UjG23xyRVW9OBaFy8dOOE/&#10;zyWq/PxaKzk5ZuUnVroc6WO1LkQuGWWeSkmSy0epC0e458IjYQr7knxce5RKXJDCXqVMYmq1jMz7&#10;pXf1ewbCXN3T0jgJiwQlioy/w9vU1zuUIDySLclNnvxoeV/+0rskSmFOeE8aj0v20nMp8VrL++Lv&#10;oJ+RPsBb5uImEdFpeqHiJEFywUnyVHZIWagwqSIVxoIsaW6sQqUEmZIs+bvypUlL9lQlqtJ1EKyF&#10;8dqDA0GcylxQPruuwH6q/NdcnD5kb6r+mP1S32/blyZqrfL0aut8ers1nF4TvjlV4e+qPODS5KkK&#10;S+q6rcLlqWKmIydNSXoUyUzjHf5zJE//BYFKe5aSGOleTrhUpdK4S1CSqCBVmudpyN6ltjFLkz8j&#10;carz36lqpt0qplqtYa7HWub6ftR7x9CfDhwc+ft9BwcPdO7rr2ma6/xIzSq+9QQAAADw44wvekPb&#10;5Z3v778y2Th6cerM2IXJP1hxafJ7wxcnr/Zrz9Ill6G0/M7TeXF3uFZf0qSqkvppmZ6kqe3SbpeV&#10;7AS8THokSflSlAQoiU+qGoVnsqR5+X3N+UnS1Ohy0qg2JU+YNEeClFIXRCmKUxApb8MSvTx5kjBJ&#10;inLL8LJleUGa/F4a1x6ntLdJrQ6KqPaUP7QuHEfe9bxL5ouT4fdbfnaVFZxZGeSq/tltIXU+t9bl&#10;qerkqrBcr8jlpUgVoLuj8KiClCpMZfqPdQmO35d8pAqR5EhyooMWJDhJUFThKXUhkZhEeYmVHj2b&#10;qlSq+ISfoaV8qlBpnuQoEyQliVWSo9y7/Gfr5yxUmTSWX4WKSb9rkib97HxpkoRU61tNHsmOTsqT&#10;DClRnKI0RXGSTPXkZEltOkAi3A9z4rI+SZWkKCUnTXnRdbVa7Vc64r/b/h775u4m++nqT9gNhR+2&#10;N5V9xH6u+7fs0zvLbfnxEet6Zrt1PrTZf2/9npImFyaXEomTKk7lLk2V811x2Z5HS+1C5cgjaWo6&#10;OPgTq05KviwlYWqU9BwYyC3tC7J04Nr5EqbG/ZonQVqIhKnJn1W/VhUw/W5T7d7vtoa9vdbq7+jY&#10;3/fDgX3DfzKwd+Af9e3vu6d9rre1a77rEzWzq5AnAAAAAKFT8fov7/xS/4Xde4Yu7Pm9kcsz3x18&#10;btqGPP1XdIS4KkiqMkVJCsmW5iVpUqVJ/ShWe6ztosvRhdutyaUpJzYuDGqTAF0fiY2kSJLzl81L&#10;0qVofpAiFx71VWVq0HHjajMxqvf7SoOSjaWkZXkhLkw1z7oweb/apak6k6ZYRdq0sGfJWwlSrDTF&#10;hL1NIXFcFSu1OlVPKTznIvTwuiBm7S9OWLP/GQtdnJafWmFLTvl/oD+23v+utlurql8Pb7SyU37v&#10;3kErODpgpS4pOsghyYpkJIqQy9Ndg0GGtL8oLrXLRChbBqfoGQmU7kmykmiFapFH0qLjyyVjkiaJ&#10;TBCz7DpVosK7JTn+7iRd+eKU+vk/P41FeYtj+r3D75/9zPjzY3T8uMQpHEWudxxxmQoSlCpNmTgF&#10;gbpWoq6578nfGyVpCmKUluXlZUGaolBJnspdgMJ3mQ4P29d3NtjP1f2mvbHoI7ao6EO2qO5j9q41&#10;37SvHe22tie3WueTt7pcaplfh1Ud6LQal63qfd1W4cJULnmadUFJ4qQqT676pKV3edWkTH6uT0NO&#10;fFy08qQppd7vhWc9Eqg0T2mWnIX+gjQ17PN5qkrp0AqXJklUnf+eTT7W7GNtLlE98wPf7Z8b+IP+&#10;2aGHumf7+1vnuz/ZPt7+luxfFwAAAAD/azFu429ouTD+y4OX97SMXJp6bMXl6X+34sr0D0ZclAY8&#10;kqLeTIbCyXie3HXe0ryBF2Zs8MXZIE5xD9OktVzQ8jntUYpVoVBNcmn6SSKk6H5+RSl/PPWTdKWk&#10;KlIuLh5x6Z0qRuOhgqTqUaokhSV4mSDVaV52X6fc1V2I0lTt96skS1qS99QWq5D8aMmdt0ma1EZB&#10;yvY0uTAFscqiSlWT/64SL1WhCh9cbcUPr7XSRzdYySPrQ/VKh1LoY7iF58bslhMuPw+vserHNoTl&#10;evX+zrrH/b1n1ljxfS5NLk+FR/riPiUJS6jcaC9SEqf+kCgvC4IS5Mbnaix+jHYsSJP2L6Vjx2OF&#10;Ke6PUhvE6T6XGk+SmSRAcV9UEqcFYUoipH762UHwwv2U+LukfVFRmvQz488IAqUKmieIk+J/tig+&#10;SYiiFF1fdQrXKZKkUGG6Vpq070nL9HKilCdMSrivpXZ39Lo09QZpqnXpqDw0YEsn2uwDnV+2NxV+&#10;2BYVftAW1X7c3r3+Jvudw63W/ORma3tik1Uf99/9ThcmF6+KvV2ebpemjihNMy5UmTglecpPOtwh&#10;v9IUrl12VF2S7LTcMRjSpFP78qVJyZ5bEKzYSprUxjGXJ11rvv+8eh2RHsSpy2qn263Bf8e6ybZM&#10;nnqte++gDe8d+e7YvpF/NTQz8HjvTP9Y01TP52rH+dYTAAAA/C+E9i6NXNnz2eErk9uHLk783vCV&#10;qb8YvjJxdej5Keu/ssd6n497kyRFIS5CQZpcpiRHQaiy8cGX5oI09b84Yz3+vJbmtVzaFYRJCUJ0&#10;5VohSpUiRddJmpT08do0npt/MVaT8uVL4+Eo8ae2hWpSWl4XDnpQVL3JpKhahzoESZI0uSRprt+r&#10;cDmqemabVV9wafLrSi2785RLmJSsurQgR1GeUqVJUqVxCZLGJUWaH+Vqc/iWU6nLkr7lJIHSkeQ1&#10;Pkei13Rx3EoeWm3LzozastOjVnp+tZX7vDr/nRpVsTq/Jux1KkzidJf/R7kLhgREFSTJkCRF0pSW&#10;50lY0p6iWJWKApX2I+lawqX9TukgiVRxSh/K1QESuSV7PleJwvaTEz5i6+8OS+/Ul7xlUrWQvKpT&#10;9u5U0QrSpHH9vpIlnVDnbTgY4s4BKwt7mPIk6fr2x6QpJj1Tru8zeRsiSdJ9n5/GJFaaE+Lj4d6B&#10;Hm97wgl8y6fa7EM9v2NvKnJxKviQLar4NfuFod+xLx9otjpVCp9wsT7u//v5/FKXpvJ9Oia8J1SW&#10;JE2hynSdNKXrJFW5Ax9ChSlWjZpdlJq9bfU25NCQNR90ecrS4PeSNGlcc3PPea6RJk+6VlK1qWam&#10;3aomWq1qd7OOJrc6T8tcr3XND9iKfSuuju4b/mHPzMC/6Znpf7J3rn+sa9/AbzXtGXxXbW3tG7N/&#10;nQAAAAD87aJWx4i/Ov3Lwxcny1ZemHhg1aXJfzP6wrQNSJZclJRel6ae51yK1PdWx4aH1kWpz6VJ&#10;4pSTKc15YdK6dUKeP9cRTsnT4Q1aRiep+fGKUZIdJR0EkZJ/OERunreSpcaL22MuxaqSZEnikVqd&#10;dlfjYqRldRKmsMzOU6NvMWUVplxcmlJ1ScJU+fTWXFv5zFareNql6UkXIk/ZE5vCMrskSUGa8hKF&#10;KkpTrp9dp+V8aoM4PbwuyJNEqsLfq5P2VAWr8p9T5EK1/JTL08lRKzq70qpcxMKf7cltVnZmtRXe&#10;p31OA+FY8WIXKImGDn2ochHRnqDwIVsfk5BIYCRJEhVJUjgMwqPqT82xMat24ZKsxAqT33OpSeKk&#10;setlRssDQ9/nSXryZUjfiorPezRX7/MEacoSlvZpbmjjz0vvj63/HurrZ6sS5sKUIoEqu9MFSPuY&#10;DqX9TVGQghBlbe467Hdy8ckXrTtcZjx6Llah4lgSrZjU9zaTpgpvq12wdGz5sulW+6hO1svE6Q1l&#10;H7GfH/qifWFvvZWfX2nNLsi1x8eCOEmaalxkalyAwt6mTIz0wdkgSp6K6fZwYITu5ffDoREuNKoG&#10;SXRaDg6FKlPboWGXJo9fJ3kK+5fucEnyfuvhYWtP97Nn8iOhat7vkUBJnPb2WYP/nDot05txaZt2&#10;ufPfo8b7dTNd1jzbY737h61/75D17xu2obnhHwzPD//Lwbmhx3pmB1Z2zvf+TuuB1l/guHIAAAD4&#10;W0XtufE3D1yZ/MTI89MjY5emLq+8OPXHK69MXx3JZKkvi6RJkpSueyRRHu1r6tHyvCyqKkmWup6P&#10;6fB+kKbsxDuddCfpSdKUnzSeJCn1rz8tL0lT8+XbrOmyxEmn3d3qoqHjw118XJQkSAv9eB32JmWy&#10;JGlSXwIlYUoVJi3RU1uZyZIqTkqQJm+TNIU87oIkefKUqZ9kKIhTnijlJQiWt+m+RKn4EZemLCWP&#10;rrcySZfPU5VMglT+8Pqw10kpPrfayh5alzvuvPLhDVZ6aqUVu9gU3Nlryw/3WIkOUbgviopkR+Kk&#10;wxyCHGXipOqOJCYJioRF0qRIbEr9HSX6IK7elc3RmBJFKU+mPHFfVKwmhWV7mTTp5+rZlCBRWa69&#10;ju9LywHTh3h12p+ESVUziZKESfublJw8SYCukaZr5ShchzlRkBakKB1frvEoTSV3dOfuLTy/cK39&#10;TWHvU7bfSRWnUhegT40ttrdUfMIWLf+wvaH0I/bO3i/YZ6aqrOz0SuvQiYgnRv3ndrs4uRzt7Qrf&#10;cdLBEEmKgiR5yqfacrJU7m2IjyWJqvJWlaA6lygtvUvVI6Xt8EhIyx0LQqW0Hxqx9oPez2UotK2a&#10;d8DlSRLmbXOQpl6rn3Npmu32NomTi53LU+VEm1XtabVGF6e2vf3WvX8oLNnrmxu82j838BcDcwP/&#10;woXq0d59g2s79/Z9vW+87xeRJwAAAPgbj778v+KF3V9cdWF6z9pL0/9w9cXp/7zi4uTV4eenrf+F&#10;Cc9UEKV8Weq+vPtaafJ7OgWuOxefo1PhXJg6FX9P+/MuPfquko4GlzR5kgBdX0UKbXaEuJJEKt3L&#10;j6Sp2aWp6ZL2LWnJ3TarctEJIiRB8n6NJx7s4P/h6jKk/Ulh3PvXJIiU7sV55ZksqdJUIXlSsrGU&#10;XNXJUxrEKVaPlPL8apNHsqQ23Zc0aY6kSaKkhIqTi1OpC5j2OenUvVoXI1XMtNSw5PwaKzg9FlJ6&#10;bo01+H+MNz3twqd3nV5tJS4qy+/ut+V39VmhJxwW4fKRpEf9WO1RJSgutUtyI0lRdGpeEic9pz1T&#10;kqckPRpL0XOaF36GBMYlJ+5RikIWxMhlKH+f0oIkebLfI40nacr/GfrZQZ4kTao26We4MOmAiCRO&#10;Wq6XPoKbLzlRiCQ7+QKUxmI/xK9LVHWSPGX9eJ3NDfPjM2G/U9jnFPc6VflY3Z3++7nEfH5Dqb3N&#10;xemGJR+0G0p/zd7R/QX73ESNVZ5bZW3+v3/1sRF/X6eV7XUBcnGqTEeRz0ZBkhTlpEn97LrMUzrR&#10;YmWTreE6zdFyPi2n07K9sHTPRanjztEgRJIkVZg6XKKCNOUSx9WP4iRpkjANWNO+WGWSNEVx6grS&#10;lCpOFXtarHxXs7etVjPTZY0+t3XfgHXsHbBOl6fuvQOv9871/0X/XP8fDM4OPts3N7Cxc6bz692z&#10;3T/v/7phzxMAAAD8zWT04uSNqy9PP7D+8uy/XHNl9vtrLs9eHXtuxoZcmgZfnrae53bnpCklSZP6&#10;Wq4Xq0reuhyFI7RT35OkqfW5Xdbi0qSjtZtcfnQggqQnv4okUQoy5PPCdSZK+XucrhenlisSMJ2O&#10;FytN1U9LZlxOXHAUCU3Yy+QSpNRoD1OeGKnSFJfkxepSGpMoBWny94Vqk96biVOSqWvkyX9m6RMu&#10;QC5D2uukCpSESAdG5CdUoyRXfi/M87ZUwqQKU7ZMT/d0ql6JR0v3yjw6hlx/B/q7qnx0oy05PuzS&#10;tNoqH1xjVQ+tdWnaYM2qSj2+xYqPjVrhvYO2/M4eW36oOyzZk5jEQxwWZESSEo4Pd0FSG+Umu5fJ&#10;jJbsRXnKqlVJatTmz5f0eBv2OelalSD9zOurTDlJ0s9fkDfdS+/KT6lLX9pPpX6qaCVp0uEQYY9T&#10;ECcXqjv7Q1JFKUhPJj8SniRB6TpfopI0paqTROna+bFatSBMUZoq/Z4qT9WHBqz6jn778uYye1ul&#10;i9MyF6fiX7W3t33OPjtRaeVnVro4bbHq46NWcqDDxUl7nHQ4hMfFSWKUL0Sx3x5E6SdJUxifjHO0&#10;Ryos8/M2HPjg8qOldlq21+4SJXGKWeh3+rgqTZImyVLT3r5QZVqQJlWZFqRJqZ7qsKpJ/91cnqr8&#10;59ZNd1rDbLc1+7OSp679Q9br8tS/d/D14dmh743u1YERQ5d6ZgfWtU/1fO5TfCQXAAAA/iZRc3b2&#10;rSMXp4vXX5q9vPbS7J+vvDz9+srnpq+ueGHOVGUafH7KBl+csp4rLk3ZsrwkSWFfkyeIkwTJ7ydZ&#10;ionXnR59wFZJ0qRjtSVNWlqXE59Mhq5ftpf6eiY+59c6OELRc9mY9jKpylT7rJbbbQ2VplBtkihd&#10;dBlSlSnbsxSW4+VFS/Ry+5kkTana5ImiJCGKicK0OZecNGXVpoont4R9TqUuMKUSHxeksO/JZUnL&#10;99RKmpTcffXzpClF0qST9bTPSSnxVPh76132Wv3vqe6prVZ4dsyWnRqxojNasjcW5EoVqZZnd1jN&#10;uXVW/sCoFRzu8bgQSCrCR2NVUdIyOx1Z7gLi15UuTFUSJ09OXoLgjObGK+7Vcj1VfQaDMAUJ07uC&#10;2EhotDTPJUjVIs0L1SmXGF37eP4SPY1JntRKmtJ4kqS0/E9iFaTJ3613KbllgC5N4edJmpI4HYni&#10;pAMiguQk4ZEM5QlRkqC0hylJU5SqVGHq8XsLB0ak9ymSJZ2ip71NUZp0Hceq/LrmYL99ZUe1vaP8&#10;47Zoya/YohIXp47fsM9InFxyOx7bYnXHVliZlgHu67QKiZOnfKbdSqdciqZdiFyaSl2KQlyWkjAl&#10;gSrTHJ8bRas9t3QvCVUUqO7QhpP29kmk+kNFqSlr0/I87WFSgjTN91q9luV5al2IgjSpzRKW6bk4&#10;VexpDVWnqom2MC550vNasidx6jswbIN7R64O7R95fcXekddX7R3+T8Mz/Re6Z3p7Knc2vzf71xAA&#10;AADAX0904MPo8xMfWHFhsm/NM1N/d/0zMzZ2ecZGnnNRem7Khl+Y9sxYX9inlIlStgxPiaI0aX0u&#10;VDroIcSvu3Tgg2Qpr8IkWWr3tLgwNT+32xov78rishMESkLkyURIYhTnumA9F+c0eb8p66si1Ojz&#10;Q/y6wdsGlyZVh1QpStJTl4mSxCcc9uDP6VkliJLmeULFScmqTvH+rVbpIpRLqC4lcYqyJBEKMpSN&#10;haV0LjTXyJVLVLGPSarCsj2/1pxQjfJrtcWSpcfj0rywl8mlJy3PK3JJKvT/wC7QqXreLzi3MhxD&#10;Xnx+lVX5z2v2P2Ozy2KZi9VyF6eC06N+f6UV+zP1T25zcdpuVQ+us9LjK8IJexKPYh2acNQl5b4V&#10;VnrPiBW7bJQoLiC6rnxgpVUdW2UV9/vPycaLJEkuTHomRfckUFF64hK+JE9RiqIA5apS2dyFLFSV&#10;JFN6Lj2vpYAFh1xcJEjhuXg/VZtShSrsrZJgaUzzPGmfU9jjlFuml5badVvxge6FQx4ySYr7nDK5&#10;SgnS5M/5/PAO9X1Mzxft7wzfayrb3537blOFi1KUqNR3mdrXa1/aXG5vLf2Yi9P7bdHyd9ubWn7d&#10;Prm73MpOrrDWRzZZrUtt0YEOK92nqlNn3OM022HFLkPFLkUlEqMkStfl+mpTGMurTpW72FS68ChV&#10;LkDVcz1Wo8xqyV2vNezViXmDVu+iUz8vaeq3prl+q5/x+1MuTFMuS/4OpUZtJk0SpnAwhETNhUny&#10;VLqz0Ypvq7eyXc1hr1Orv69n36AN7xuxkb3DnhEbmh8ylycbnh/+N/1zQ2e6Z3ubOvcMfqRmtkYf&#10;yb0h/MsJAAAA4K8DOvCh/6XpTw1emti08tL0P1h9aepHoy5Mw5ddlnRK3gtTNuAJJ+U9r2V3sYqk&#10;5XhJmjTeq/va6+TipL1LHVd2h8Me4lI8FyVPh4tTx4sT1vbCbmt+3sXneQlQjIRHCVJ0XZqf3x1E&#10;KTyj+d62vrgn12/U856GK7db/eXbrP7SDqty6QkyJOmREKm9cGtYYlejAx6y8RAfS33dV9K15oX9&#10;SxKfLOkgCMlQkqWyJzddcy9K1ebQ5sY9apNoSaKCPGXCdI00PbY+qzZ5MoGSPBW5EEmcCh9yeXIh&#10;Wn7WBchT6iJV7eJU7e+q1e/l95e7NC07OeLtCis6t9pK/R1hT9cTm63o9JgtvXfQlt/VnxMkyY9k&#10;qNSvNZYvTkq6r1bjup+kKT4XJUdik6pFYQmfi0wUmzQmOYrzJDtRquL+qfB81urI9Lh3ShUl73uK&#10;jvTlZClF74qylBLH9R2nJE3a45SkKVWOJDyK+pKgnDxJirIEUcrmSrIkTbrOf0fRvihNOUkK6bHy&#10;/XEsCZWqUeUH+uxz64vsHZUfd2n6gC1a+l57e/On7OO7y6zoxIg1PbLBKu93MT3QacXzLjkuTZVz&#10;XVY6027FM/9laVIkSKm6pIpUHNczLk6THSFlE1rel0mUS0+Fj1V6qqY6rdJTM9MdRKrGZal2UqIU&#10;UzPpguTP1bgcSZAkTpKlIE9hmV57WKZXpZ+3q8lKbm8Ibb3f6z44bL37h2xw75BL0pANeNs7Pxgy&#10;6BLl+Yv+meF/0jc3cJcLVF3nns6PZB/JRZ4AAADgfy4Spr6Lk789dGV6cuDS1D8evLjneyOXp12W&#10;XJquTNmIluS5BEmaJEY9kiaXox5VlSRJqeKk8Rd8XMLkbedzu2NVSdWllyatw9P5srcuTJKdJEyN&#10;nobnb7eG5zyh7xL0gt9zqYpt1pcgSbReim3LSxPW8vKEj+8Oz9S7MNW7MNW5MNW6MCmVz24LqXLp&#10;0Ql3VRIij/oSoSRDQY6070lCpWf8fpjv98K8i3p+4cQ8yU4UnyhNOXFyAVIbluT5WJijfiZN8dlr&#10;pSvcy+5rriL5kkiFCpTLkpb1hWqTKk1ampfkyaWo6MFVMefGwrK80vOrrMSvK/2ZWn9XqcTKhWnJ&#10;iWFbcmrUFqvy9PAa/3NJKLdasYvWsvujOBUecdnIxEmCJAmSFKlN0T1VnBTNTZWnnDxJfFxgdMy5&#10;5OX65XpBllyIJEmx2pSNBXlakKa/LJIlvbvwcG9o9Vx6T/68dJ0+fpuiJXpaeic5ul6aJEHFB1xO&#10;JE+5xHkpaX7R/q7Qpnl6LkiTluVlVSUJU6o8pZRKovx+qY9/bl2Bvb38Y3bDTe+1NxR+0N7S8Rv2&#10;yV1lVnJqzJoe83/GtIxyr4vOvE7V67aK+S4rm+uw0rAELyZVlpR8YVLC0j2Nh3spGo9t6pfscana&#10;4+/wVLhMlXskUClVE1mCMPnv4u9RtHcpJR0IEatNcX9Txe6WUG2SNLXs7bXhe1bb8JGVNnBgyPrn&#10;B3SynnXP9lv3XL/1uTj1uzi5NP1oaG74j4dmh393YHZgrm+ur7RnoucDOpgm/hsLAAAA4K+YmrOr&#10;3jr8wtRXVlyePDRyZer/HLgy+b3hSxNXhy9PhupSn8vPgIvRgNqXpq3vxel4+p3kKBOm3H4mvw4y&#10;lZOmWFlKwtTuktPu0tTmbXMmRDlh8tQ/f5s1vHC7Nb7oY7onGXpxV4j6IRIoSZMn3Pfren9HnQtX&#10;nb9Dbe2V26zmyg6rvrTdKiVBEh5vQz8IU5Qi9UNVSVIVWkmTS1SQpphUFarWO7JxjUlykjTF/UxJ&#10;mhYS5EcC5fc0N0hSnjzlS1Lq556TNGVL+4I0ZVWmcJKehCknTS5QLlElLkElLkcSJElT8bmVIao0&#10;VT623iof3WCFZ1ba4pMjdvOJoSBOBQ+t8t9tk8vTreHY8uJjK6zApWm5hCRPniRHuSpSnlCl6H68&#10;5+IkKXHx0R6pIEl5QpSqS6EKpHEXHUlSOuxBMhRFKi27iyfjqUKlxLG4f0lJ1aewHC8IUpyTfp6u&#10;tX8qfcNJS/NCcifpqXoUK0dBflyIoghFGcqJUiZJqbpU7HNUVSra2xHauGQvVqfCEjxPkKdMmnLJ&#10;pKnEZanM31HhP1fi9MVNFfa2sMfp/bao8AP2lrZP26/vLLPys6ut7Qn/Z8+FtnR/p5XMu4To+01z&#10;LmeqInmSJMXEylJsU6IopTZfmiRKSZ5CmydNUZz82qN+ZZYKv1+5R/f853oqwn0f858Vlud51AZp&#10;8rG0TK/S57bt67PRe9fa4F0rrcP7HfN91rVvMJys16XT9VyieueHXJ5cqGaHrg7ODP+gf2bg3w3P&#10;Dr06Oju4p3+mf2nnrs5fWjTOSXsAAADwV0j78+NvGb40fdPYczMnV16c/Pejl6Z/OHRl8urgc5M2&#10;+IILkoTIJUjVpCBQLkxaetfjQiRxSnuWFI3F+H2XpnDQQyZNEqWOl6eiMCmvTLr8xOpQlJ4oTQ0v&#10;6Hqn1Ye4KL3kczzq10ucJEoSppcnwnWdP18jQXruNqt1WVKrsdB3aQrydHlHkKYKlyRJlOSnQuLj&#10;1xUuQSEuMuWSIElRJlflfl/Xul/+jAuRX5c+5TLjrZKqTkG4vJ9EJ1Sa1LosSYTCcjuXH/WDOIVn&#10;F6pV6bkgYOr7c5qvwyHCoRFBkuLSvFBhclGKEpVVnrTPyceLHl5txQ+tDhWmJExFytm416nS59Y+&#10;sTn0l5wcsiWnRmyxZ/l5f+bxDUGcdOx52enVVuCysexQT5CnYpeNKhcj7Wcqc1mSNClJmDRedUx9&#10;F6n7/b5kxQVG34KqcHGqOjbmwiPZiSm/Rx+tzYQqSY5Hp+nlV5yUJEa5uEQlYYqSFOf/mDS5jMV5&#10;Pv8vk6ZDLk0uOfnSJCGSNCmFkiJvF6TJ+35dLkHa532/X7LX460qSVGW+rIjxxeW4pUr18lTmUfv&#10;0D3Nrz8yal+9tdp+sf6zUZxKP2Rv7fgN+/Secqs6v9Z6tK/uviEr3qejyDutel9cqqdvNcWDIFxe&#10;wlK8mIppfc+pI8iQ+hKidC+/upTaUsnTdZUm9VNUdVLC+G6XJR8r2dXi92Jfy/qqJEmhEhVTHcZU&#10;rfLnVJVyaavx37Hef+8q/50rJ5qt1u+3zPVa61yftXu6XJqCOO0dsh4t2VM7M+DyNPDDFXPD/37l&#10;zOBrvZPd23t3936x70jf27J/jQEAAAD8j6Pv742/beTF6VtWXJk5v+bS1J+OXZ4Oy/CGXIwGPSOv&#10;zduAtxKmEBehvpdcmrxN+5XUakyS1PXiZIiOEO/M2g6NvTpjXa/NWMer09b+qouTp1XS9KLLkAtO&#10;vQtOfoJEZdIkMQrxfp2P1WrcJSr0VVWSIHkrSap2SZJAhdblSf1YcYpjFRdcgC66GEiaMhlKSXIU&#10;pCldS2w8kqcyl6ZiF5sSlxylTNUiHw+VI5efIF0uPJKgsKTOpSdWmDIp8n6oHLlA6ZkkVKpAaU6U&#10;rVhh0lgSLZ2el/YxBUnKqkxpmd7CHqcFaVKlKUiTqk1ZxUnyVCJx8vlVLkiqPt18rN9uOeHydGaF&#10;LX/QRcnHal0qGy5st5JTK23Z3f229M7ecLpekapOEh2XopKs2pSW5wVxOu7SpOPHXZzC4Q0uMMUu&#10;MEqQKY9O2JM0ld6t6pKLU3aMeageudjowAZJT5IgLbtLe5muj55JyUmTPxtkKmujYPlc74fvN/nP&#10;TsktzwtL6vKkSXJ0nTTlV51KJU2SIZcWSU+K5Ehjab9SqjSF8eukKczL5iahqvZnqry9ZWeT/Vz1&#10;r7s4vc8WFX/I3tH9WfuNqVqr9P892h/1fz78z1k474Iz7/I01+ni1Jk7RS9KU5QlpWLKZc6FJclT&#10;2seUruNYkqYFOYoVJk82lpOmrJUoaaxU0uQCpX7cC9WZW76XW9bnP0sVKEmTKlb6PQv3NNnSHbVW&#10;sKvBf4dWq53V95x6rWWvKk8D1unp2Rc/ihskas4lanbABueGbGC654fDs31/2DfV90THVHd/y+7u&#10;j9ZyTDkAAAD8j6L2+aF3DFyeLlxxZfLxFZdmvrPiyvTV0RckSzPW/5Ln5RkbeHXOBl6ZtX6PxCjI&#10;kb7NpFbXr8566/LkYtTtrfYpdXnb+bL6k9ae7Vtqf8VFydP6kkvUt2as/bVpa3l1MshQEp4ULa0L&#10;spRJ0jVy5P3WvzMTpKnG+zXPx6pSmOdtvjTlvzcIlKfq8nYrlzhlgiQZUtVJ1Sf1U2VJqcoqTRKj&#10;Gr9f+rSLzbMuO54S9SVJLjdBmkKSAMUlepKeIEEuREGOMnFK0pQvWqGfPRukSXMlUZKmx66VpvCN&#10;Jl3nluXFJXrFj2TS5NESvQqXKB0IUaK4LJW6TEmYJFSSpnBAhM9ZcnLElp5eYYtPDAcRK3h4jf9d&#10;3m7Nz+0M71h+X78tPthhSw/5f9CrIiNh0v4kCdN9C9IkYarw1JxcHSpLZS5DSqn2GXkrqao9udaq&#10;HvDf5ehwWPqnJX51p9ZZ45kNVun9tEcp7kOKFablB11irhMmJUpSkqbYJlHKzcv6em+5i5L2MkmY&#10;ynRK4OH+IEX50pQTpKxdECYlO1kvk6D8RBGK4hSqRy4/6dCHIFWqRmUJgpVJUxCpLAXzbWHfkpYL&#10;/vaWEnvD8l+xG3QcedH77e2dn7MvzjZZwyObrOPxbS6YfT6/3UrmXEjm/X0zLjJh6Z2W6S2IUb40&#10;5YQpS248uxckKglTJkepHwQpqy4FefIEmZIwZdIU5vt7JE46QELClA6VSM9ImsomNL/FCm6rCyne&#10;3Rj2ZtXtdWnSd6Pm+6zd0zHfH+SpY877s/3W6+LU5+LUO91r/TN9VwfnB74/MDfwL7qmuu7tmuwq&#10;q51qfw9L9gAAAOC/K2WvTP7M8PMzJSsuTD656uLMn49embYhF6b+TIa6X5mxntdmrdfTl6XXx3pd&#10;krpf0f0sLlBdntD6dadHS/C0d6lDfRelNsnSy5OhsqS0vToVhKnx5QnPnrD0LolRWlonYWp4MY7n&#10;i1P1Cy5Pr+yxmpd2WfWLLkmZTCVpyr0j75laf6bax1KSOF0Tl6RQOZJMSZxcmJJUabzMxUfVpeKn&#10;XHqe2RKkSRIV9iZ5wrK6THzy5SknQ5kwadleTogyodJYTpjynlGVKexnctGJ1aVYYZIgxUqTRCke&#10;CBHkyaWp5FEXJcXFR8KUn3KfV+ZzStVmUlXzuP95HnRxOj4cpGnpqVFbdm6l3Xxuhf/5Nlqz/r59&#10;TtmpMSu53+XKhWaZ4v9hr6PGU7Wp/P4VVnb/qJUfW2FVJ1dZ7SkXr9NrrfqEjicftbL7dLpenF9/&#10;en0QJQlToSpA3ja4NDWdcUGUTB3ucdFZOBUvSY+SkyFPWHbnc2IWxovu1MEQvUG+lDRe6s9LllKl&#10;SafnpUpTWH7niZK0UHVKQhUEygVL/bJMciRJQZDy5CkIUm48E6KssrQgSwuVqbDfyRNa/5lld/hz&#10;LqfL5trsoyM32puLP2yLlrzHbij9sL2z77ftm4fbrenRTdbwkEuz/x0V7etwcXIZme+0ilkJUNyj&#10;FMQoE6KK6c4FOcqSL0z5UlXmUhPkR/uVwp6lKE4LUrRwLYlSgjx5rpEtvUu/R3pGPyO9O83TO3Y2&#10;W+FtDVaws8FKJpqtaro9fDi3ec4FatYz0xPS6umY6bWumT7r9rZX8fsuUFcH5vq+0z/b8+2uqZ4d&#10;LdOdv1Owr+Cn/V9xnLIHAAAA///R9/cmfnbk8mTFisuzT665MP1no5emwveX+l2aQgVJwvStuRhV&#10;kkJcmDKJSsIkqepyQerMCVOsJmm/UssLu72vpXjT10hTs4tSi7dNr0xYkwuTluBJnNSGKlMmTLpu&#10;0H6lJD+eGgmRi5KEqeK5HVYlGfLUauz524Ic5ZLJUmj9XqWLUpU/U+Opfm67lV10Gbqw1SouuRxd&#10;jIKUn7CnyVvJkqSpRJLjraRJwpSkSXugkjTlBEnJ5Ej9KFRJlqIgafmekqpQEqhwtHgWzQ3C9NiG&#10;cOx48aNRkPKlKVdhkjR5woduXYoKz+vUvAVZUjWp3OdLmsqDNC0IlSpPlY9uDAdA6EjyxToc4uSI&#10;ffPEoN10bsR/xw3W4H8X9U9utfpHNlrlydW23EVimQuGxKlAkqKlcfe6FLlUlT0wahUSJ1WVXJxq&#10;fb4qUGX36VS9wSBJOl2v+vhqqz/jP/v4qvB8sY+pr4MkUrUpiI6kyYUoSdNPEqe4BG9h31NhnjAp&#10;uec8Eqe0p0mVpmJVzvzPU5o7DCKeipekaSHZoQ/auxQEZ0GaQsUoiVO4XpCpKE1598OcKFBh/1NW&#10;jZJYaXle/Z0DVnPIhXFvpy2ebLWPDn3D3lSgbzi9zxaV/oq9d+VX7ZuH2qz6nP+9Hl9hBS5ZRfPt&#10;VuriVD3v751sueZghyRPoYqk/UzTsV+qez4eluVlc0OVyedLaq5PkiYttYtCFK9z4qR2V0tcrpfd&#10;K3YhCu/T75D3jnDEeeir6tRmhTubrOB2F6fb6q1kV5OLU4fVz3RZs4tS83S3NU15f7rLWr3f7qLU&#10;7m3ndI91e3qmeqxrsvtqz0TXD/one/5Nz2TP44PTg506orxgNMgTAAAAwP/P3DD2/PzPuSxVrrw4&#10;8/TYpZk/X3l55urg8zM2+PKc9b4UhSjJkZKTJl27RPV9ez7IlPYodUuavO10Mep4bSZUkCRGkiJV&#10;klp1/dp0aFtSdemlWFmqz6pIUXKiFElwgiTlyVLoeyRLqixJmFKVqeqF27x1cXrxNqt60SVKecGl&#10;6PntLlNqXZK8rVEbhMnHPZVXbrWyS1ut5ILLy0UXFheoVFlKbUo49CGTplK1mTCFSITCsrwsLj8V&#10;mSgFQQqVpWzfksazRLHSvCzZ3ChM2beZXJYkWOoX5UuT9689/CFKk5IqUSXeL/XxIh3u4AIlaarw&#10;8RB/j67Dkr0HdW9NkKnwTSeP9j3pVL1bzozaLadHbMnpFWE5YPOlHVbnv2P12TVBlHRARIEqOkdd&#10;VlyIiu8ftlKXplLvl3lbnslTzYlVQZwkUao4lbhcFd8zHESp6sRqqz29Liz1W+4So3sVD/g8b5Ps&#10;5AtSlB/J1MJ4qjClqtO1c2Py5UniFA6F0P6sO/0ZXbswlR72NhOm/CzI08Iep2JJkY8lIQrVo3wp&#10;CmOxkpSiuQv3sqpT/n2Xpkr/+XWqgkneXJqKXYQW72mwD3d/yd5Y8D67Ydl7XZw+YO9Z8RX7+uFW&#10;q3torf+9jlrhwU4rnGu1Sv/dKudcUPT9Jheu0nRCngtKieTIpUlJ/VRpypencDpeqDK51PyEpCV3&#10;EiUdAqEkaQr9dC1x81aSJOlSG/qSNX+P5qd3SqCKdjXb0vE6WzJea8W7W4I4Nbg4NUx1WtNMpwtU&#10;l7VMdVurp83T7rLUMeny5P1OidOUqlDdr/dPdv9gZKrvn4/M9h/qn+0uap9qf8+N4ze+Kfv3HwAA&#10;AMB/ne5nx39+xQsuTFdmn1hxceY7o1dmbPiFWet3Yep/1WXolWsrSnF5nstUJkyp7f7WbFh616mD&#10;HbwNsuRypFYn4kmSmrNqUvOrLlCv+bW3SsPLu0NlqN7bIEIuTUGGstRKikJ/V9ZPWRCmBWm6PYrT&#10;S7f5mPpRmqpcmmokUt6GZOOV3q94ftzKr2yzsssuRC5MpS5O5Zfyqkse7WXStZbmlagapAqTDmVQ&#10;dSm3NM/bIE3+vCdJU5CirP+Tqkm5eZksSbDivHhohBJEyQWn+DHJkqTJ+xInCZHEyPtRkKI4LbRR&#10;oEr8P6aV4gfXhEMgtBQvVJkUn6NrHQyhSpPEKVSjfExVpxr/+fpI7jePDwZhUpadXWll/jOaL+yw&#10;hie2WvEDI7ZM1RxJk8tKwV19VnDUZeXeoSBMQZ4ycao6rj1Oq8I+p1Bxuj8mVJdcnlRdqjnlv6+L&#10;UoGqUPeMWJUOmvB+kJw8AUpClKQpilJMWs6XovlJlAoOu+C55AV58t9Z+4FK/fkoTd7q2HHtccrt&#10;bYpL9UIyeVIkTSEuJzpBLwlQvvzkR2KUEpfg9ebGUzUq9WNVqsuqXOAqD8bvN2mu2iUTzfbett+y&#10;G5a+xxYtfb/9VNVH7b2rv2E339Vltef8f9sHhm35fhePOZcaLdNzcSp2aSqaaLHirOokUSpxiUri&#10;VCZZUsUor+KkCpUEJ0lT2quUBCdJkMYkR0maovgsSJSSKk+am6QpVJz8OkUCJQnTnBKfv2x7vS3e&#10;VmPLdzSEezXTnVbnaZzpCNLUrIqTJ8lTEKdpj7dBnKZ7Q/VpwNvRqf7/NDTd99LAZM/Wvqm+rzTt&#10;aXoX+50AAADgv0r78/M/N/bCdNWaS7OPrbo0+8cjl2euDr04ZwMvuyxJmF6NS/EkRn0uRv3fnr9G&#10;liRTiipLHZkghaV3WQUpVpJcnkLfBSlPmpp9vClcS5r2WI2qS3niU/m8KkZRitKY2uqXlAVRqtPe&#10;J8mW96MwRWnKyVKW6qzilFLp10q5S1O5S1MQp+c8l12OPEGaLlxbZZIwhSqTJ7WSpCRLqdKkKpSk&#10;KbSZDKWlekGYJEYSKd1LbdZXklipyhSOGNeYt4UuNxInCVOoQIVjxzcEcVLCR25dclLVSXuaCiVJ&#10;10lTWqYnKcrJk5boZWOqREmg0kERFf7OSv18v3fLyRG75dSI3ax9TmdXWfmjG6318u3WqKPVT6+y&#10;onsGg4io4rTksMvE0YEgS0Gc7ouVp1BxcnGqOrEy7HWSJCnlD4xZ4d2DQZSSOKnipO9D6YAHHRde&#10;pD07mTAtCFFcfqexIFR5c8IyvezwiLSnSW2QJk+QJk+QLp8vcVKlSdIU9jkd9utMlpIopdPz8hMO&#10;iZA47e0MwqP9SEq+MCU5SlElKe1fSqK0cC9WolRhkjQp1YcHQnQUuT6C+42ddfazNZ+wRTe6OC3+&#10;gL257pP2ia1FQWDrHnKBvnfACva5EM271My1W8lshxW6OBXuaXF5arXinyBNaVlekicdN16+24XG&#10;E8RI0iT52Z1JUCZCuXHvawme7kuU1C+6vclbJY4HOfL36btOQZb8ufJdLmcaVyRh2fv0TIELU8GO&#10;+vAOnbhXO9tp9f5naXJpapr25IvTdLe1uSS1uTBJoLq0XM+FSfud+iZ7rg5M931/ZLbvD0ZnBh4a&#10;nu4b6J7q/s2WNS1vz/6VCAAAAHAtLRem3776+fmKDS/MPbH6igvT83OvD70kYXI5esWF6bV5F6W9&#10;Lkr7rP/vqI3CpKV6EihVnCRMulZlqeVllyFPqChlrdL2rRlr9bR8yyXpVRcklyZVmdSXMDV6JD6p&#10;qhSX1u3MSVPty5KjbBme7nu/Kk+catOz3g9zgjxFaVKlSVE1qfTS1jAWlu15W+GCVCl5ekGVpu1W&#10;pkpTVm2SNJVe2Jz7AG44PU+tqkcuT5IhSVOoOkmadOz4U5vi3ia/VluuE/U0T0v4nojiI3FS1Sjs&#10;Z8oEKf/bTRKjVFXSvbg0L4pTqjzpXqELjtokSXEZXiZNodq0cAy5qk0Sp5KHfEzL9tTP298UJOlB&#10;FxZ/JglU+J7T+UyafE7hmRVRnJ7cEkTsxhNDLk0jduPx4VB1KvY5TZfGrcX/vipOr46VJkmJi0iB&#10;94skPFqG59IkqVKrfU5KlZbpnYipOLbS562wZZIdfcg2XI9Z8dEhKzjUHWXIE8UnSpMEKElTGtcc&#10;iVKQJklQOmpczwe5ivPCM56wpNDvaW5ptkQvSNMRl6bsu006/CEJ0vXSlJbnlXiKJU2Z8EiKSve6&#10;BCl+7xqBypbjpSV66qdT9EK8L3GSNC2IU7/V3DkYxEnfcyryd3zTxemthb9qi77xXntTwa/ZW+s/&#10;bZ8aL7XKM6us3sWp4JB+p3YrnHaxmfffbc5/zrTLU5AmlxyXEIlTqDp5QnVJwiJh8mh/UZAbl5wg&#10;R5kgSX5ywpSN5VeVkjRJmJI0lQRp0rMSsRjJU5KmXDTuPzOJU8mueDBEkadkZ6OVT7RYtU7Wm+mw&#10;RhenRhcn7XNqnOwMrcRpQZ66rcvTIalyGWuf6LDe2Z7XR+b6vzM2N/BPx6Z7j7s4tXTd3vWh2nO1&#10;b8z+9QgAAACwaFHNv5x968rLc6WbLs9cWnd59s9WPzdzdTQIk4uQDnwIy/HmctWlAZembgmSJxz0&#10;8KrLk9/vfnXOuny+DncIlSSPKku5SpK3jZ6m1xS/9jTqsAe/1njty7sz0cnifclS5fOSmyhPC9Uj&#10;CVCUoiBLWtKXVZiSNEVhyqs0ZYIkaQrXYWyh2iSBUqI4xWqTZErSVCF5yipN+haTBCg/4QQ9CVN2&#10;LYlSwj4nb8N3nDTPkypKSZbStSpQ+dKkpP1LQZK8n6ssqaqU3Zc0aSx84DabH+YlWZI4+VgSKolO&#10;SVqyFyQpClNYhufX4VAIT5ImjYX9Tao4uTwtPz3i19oTtcGqntzmErbWbj4xYjedHHWBGgn95WfH&#10;rOniDmt+etxKTqywJYe7bbmL0/Ijvbb0zh4rvHcw7HMq1Wl6D6yw0vviARGqOlUeHwvRfiedtCep&#10;Wqrn/dlw78RKFxvtmXLJCZWka/cp5R8hrlP2lHjCXiZNQZgW5sREeUoVqiRNIZrvPy8cDKEleodd&#10;ovxnh+V4EiQXpfjNps4gTCkSKElTqcvOtdLkY94mYUr3gmRJliRN/my+NIV5YW6KqlIuTgf7gzzp&#10;vn5Wib/3S5vLMnHSUr1fsZ9t+5x9Za7Rah5eY7XnVlmR9jfNtljBXLM/02FFM21W4OJRuNuvXYqK&#10;9kSBUor2xOV7qQql7zWFpXSZNOWLT5Sj2L9mLIv6qhSl5Oa7GJVlkTSV7WzxNPt1U0i5qlFByuJS&#10;PrVFtze6ONXbsvEa7zf4WLNVT2V7nBQXpyBNE50uR51xn1MmTe3qB2ny8cku65rptf7p3qvDs32v&#10;r50d+bNVM0P/rG+y80DPZMc3WqapOgEAAIAzdG78Heuen6lYf3H6lbXP7X19jcvS2MvzNqKq0rfm&#10;gxjl71mKe5hmgzwpOvRh8O/dYV0+R7LU6eLU/tpMPNzhWx4t0/vWjDWrsiQ5cklqfFWJy/DUptRn&#10;x4QrOjI8SVSSpSROimSq7pV4X32dlKc2zluYky9NSZYkRRIo7XNKsqQKVKo6pX6SJ+15CuJ0yYXp&#10;2a1W+uwWK5E4qZ+1WopXpiV7qjz5tU7bi4dBxKqT5pX6eOj7eNjDlElTkCRPECePKkipqiQ5khiF&#10;/UsuPUGKsn1M6gep8jm6VqsDIZTwnMbTPibFBSgt3QvC5K1O1AtSlFWRJEpqtQwv13o0LmHSMr2l&#10;J4d8bK0VnsvE6YmtVnh+rS05szK3x+mWE8O2xNNy6XZrvXCblZ1cabe4LAVhOjpgS12ACu8bsuL7&#10;R4IISZjCcr2s6qSlevqek5btSZ60nG/xoS4Xp77QL757yJYejKfz6Vjz3JI7VY+ypBP1VHFKx5Iv&#10;5McFSknzU5UqzFFlyoVJe5u0VE8HRJRLng753H0dViDxyCQpnZ5XlB0KkSpOuYqRroM0xcpREieN&#10;S3qK5jtCGwTInw8VKPU9mhMEKy8SJ+1p0r2iuXYr9ueXzbbb5zcU25uXfTAu1Sv4oL175Bt24129&#10;1vyky/29A7ZsX4stm2+y5bMuRHpu2pOJkiSp0MVEElW4q9kKXFyCSHm0PC8kyI5kKLVRgGIlaKHC&#10;pKpQTJQeSdY1wpQlSJPLko4Xj21TjMtRiPr+Hs3V3qf0PknT8u21/s4GK3fBq55qj3G50wERzS5F&#10;zXsWxEmSFOL9IFS673LV4sLV7vN7XKaGZgau9k12/dnQdN8L/VNdvc07m9/LXicAAID/VTG7YfSl&#10;fb+06oXZps2X5l7YcmX+R6ouDb8yZ0OvzduAlt8pQZgyafKkZXiqOvW5VCn9f/eAdbw6a21amuf3&#10;2z350qQ0h8pSJk0eLcu7VpomrN6vr6kYeZIAXd9X8udqPApSTKxQxSV9SYYkTSF5YnS9NAWx0viL&#10;WeVJYpVJU+XlcSuRIGXSVKzDHvy67IKLUhbdK3O5KtW1i1PpBReKp1xuJEx65hntc4rL9lSxUoWq&#10;WEvuwnK7eCCEDpaIspSOEo8fk03ipKqS+kGKdD+TqPxr9YNgpYpSJkjx2HEJVJKndUGawnI8CZRE&#10;KZOluIfJJcojadJ9SVPRuTErPLvKCs6utuIHtczPxenxLVakbzmdcLnRPict1Ts56nNWWeOz263h&#10;6Vut+LTEKVaMCrVk7+5+K7zHZebeoVBNKrnXo9YTjiR3cZJQqdqk5XyaJ3FK323Sh2+TOMWleZKc&#10;hQpR+pBtvgDFXDsvJ0fZO9IyvVRt0rikKZyq59GSPYmTvuGUluMlaVI/SNQd2UdwJUmeIEzZsjwl&#10;X5YkRJIdCVMukqTr5qTnrhcnRfeK5zqsxJ8t9r+TAp//0YFv2huXuDjd4in5qP3y6Det4NiodTzl&#10;cn/fgC0/0GbL56I0lc66mE2qyiRZSlmQJvVT1SknTSkSmCRFEqSfIEb50hSqU7l78dlYXfL7t0uW&#10;fI6LklK6M7bFWorn9yRl6ZS9Uv2ut9UHaSrYURcqThKnSv9zVHhbL2nS/qY8aVK1qWW6O6TJxxr3&#10;tFu9v6tuqs0lq8OaPC3+XMdMt/XP9v5wdLb/XwxN9R/pmewp6ZpseF/fkb6fyv4NCgAAAH/rGR9/&#10;w8oX597raV95efbyuudm//Oq52euDr86Z/0uSP062OHbc9bjyZemdNDDwjeZYuWpy+dLmnL5lkuT&#10;hClLS540xaV4C9UmJY0lacqXoCRKSr4kXd/mP5OEKQqU2rTsLtu7JDHyfhKp/KPIdZ1kSW0Ye85F&#10;y58rkzRd3GbFLkJqQ18S5dcLkuStpMnvKepXXIqyJWEqcmFSwn4nVZx8fnG2hE/7nUq0T0kJlab4&#10;DaYkUJKlsBRPAqT4dagySZL8vqpVQbT8Os3LFyS1kiaJUvzQrQuPC1WQJh8PS/FcmNJyvdDXfqfr&#10;5EnXRZImHfRwVtf+ngfXW9Vj/uc6t9oWS5xOjLo0rbDlp1x4HloXxKnexWnpfYOh2qSlekXaZ+TS&#10;pITleaogJYFK4nRyVSZNOjhixJbf1RerTfeOWtUx/92Oupy5oGiPk5bhae9UkqEkPKV5+5liYl9j&#10;KeleqFLlLdOTKGm81N8TjyJfkCbtcypURclz/bI8jWv5no4d136jWDFS5SiTpmwPUy4uOUmYQqXJ&#10;35M7fS8Tp/DcddIUrvX+bI7EaZmL0PK97XbznkZ7X/OX7Iaboji9sfJj9tEthVZ+atQaXXDL7+0P&#10;cwtnXDL29ljFrMvZZHsQJlWWgji5BEmWQrXJryVNJRMetZkQLSRKk/YsSYSSNKXqk/pBpjKhSiKV&#10;k6asLb09X5riEr2wTC8TK83X8eOSJn2zKS3TW7a9xop2xqV6FS5OOlVP0qTKkqpKuQqTlualSJ6m&#10;u6x+siOkKbcPqss6vR2Y67OB2d7v9E/3vDYw3bPTc0vjTOMvfqHvC8gTAADA33a6v7Xr3UGYXpq7&#10;uOqFuT9Z8eLe10dembMBl6ZUUQrS5PITK0red0nqzvY3xf50bk9Tp44X91bL8vQtJrUSpZYgTTPW&#10;+u2ZPGmaCoKU9jel5XqqPOnUu3wJkvQkGUrSdL0gqc0fUyRMWq5X8bwkSDIUK0dhuZ3LTxAmFyJV&#10;l5ScMGnZnrdBmrIkaQp7mq6MW+klydJWF6hbQ3RdrG85eZvGKnx+lKotVu7PVLhslUmg/LniZ1xs&#10;siqVkiQqty/K20IJUlY9ipWjhQpSEKW8qlLaw5QTp1SlykSrUNUhSZK3RZk0BXmSNHkb9jtJhBSX&#10;JO1xKlKb4tdqcxUoj8SpSHtjzq52cVpphWd0ut4aq3p0o9U/tS2M3/zAkC2ROLlALXN5KvL7DS5O&#10;tU9staIHRsIepSIXoBId6nCXy829kqZsb5MLkqRJJ+vF5XljUaQkVPcMxSrVnf1W+cDK8AHcUHG6&#10;o8uWHZQ85UtTXKa3sDQvClB+VapEP1vReJgvWYopdLkr9jYcPe5z4vOSpoVvOKmiVJj2Mu3tyIlT&#10;QZCnKD+qGOXLUVyel13nJ1SmMmHya8lTuifZCkeXK/6+ayOZSum2ZbMttnzepccF7He2VNnPV3zG&#10;brjx/bZo8fvtLfWftC9MV1md/3PQcH6tFR7ssqUzLiGzHVY57/I17dKmvUxJnII0teakSQIVKk4S&#10;KElSTphcjrLDGq4Xpng/jkmqJE6xEqXldpk0ab6PhUi6sipTmc+RMJVIniRMnlDJyj0rCWsKlaYl&#10;t1bbYs9yl6hy/52rXYK0r0kVpSBKYSleVxSjTJjUak7DREdIY3imI8yTVLXOdFnbdNfVrqnu7w9O&#10;9vyrFdMDz4xM9K7vvb33q+GI8tpFHBYBAADwtxEdKz764kzzmufnLq96af5PVry89/XRV+YtVJmC&#10;NHlcksJ+JVWcMmlKMtXn9/u8Dcv0PF0uSG0uSOFUPG/DR2q9lRxJmiRL2s+k6Dp3AERWaVJ1Sd9j&#10;0ol5tfrukvcXKkyxaiTpWRCjhepTrCRdW42Kh0bENslQfsLyvFBd0p4of+fLek92X2KV3U/CJMkq&#10;v3JrLjpNTzKkpNP1cqfshWrUtjjPx6I03WpVLlHlGtfHcp/dHJbwhWV6WuanSpVLVNgTJWlSRerJ&#10;TUGUdKS4hEhtEiGNS5SSHAUp8jmx6pQJVjZHzxVIlrLlfOEDuKo65UuTxnRPIqR9St7qdD1F1xrX&#10;WKg0uTCpyhS/36QKk77lJHEaC5UnXVc8ssHKtRzQx28+NmRLT42FitMyl6vyRzdZ63O7reXCDlse&#10;Kk4uOS4vOkJcElR6jwvTfaPeDoWKU5EnHEl+LB4IEfY7aQmf39f8JE6KluktPtBly3U4xOEkR6om&#10;6fjwrIokETocr+OSO5cfFzelNEvJXbqvpXmKBKwnjvt1sUtUib8jfOxW0uXv0kdvw/4lF518aUoS&#10;lRMgb/MFKe1rykmR5Cfdc9mRVGlOiu5r71JuH1TuOb1bP6fdylwcyyRx3i/Y2+Y/v92K5jvttzeU&#10;2DtKP2aLvvleu+GW99vP9XzOvnqo2er8f6cq/99n2f52Wz7XZqVznVY+6+9zGZEkFbiQJElSVHnS&#10;WP74gjRFKcqXpnDtIhWW42X3NTdIUzhBz8c1pnn+8+JSPC3D0z6mtExPEiUxis8n4UrPh9aj6tbS&#10;7XV207bq8PFb/cyKPe1Wm1WQGl2AdBS5hCm0EqYsjVOdVu/CpOTkKZuve4oqVB1T3a8PTQ98d3RP&#10;3x+MTvY/OTDdu6J9qv1zHBYBAADwt4xVr82+dfiFqcqxK9PPrX5+9j+PvDR7dejVeRt6ba8Nugxp&#10;ad6CIMU9Szlp8sRvNMUled2ZMKmy1CY5cgEK31zKZClI07fVToY2SFPWJmlqeEXCtGdBmII0SY4W&#10;pChJ04IYRUlKwpSkKfUXluWpv7AML0lR+XO3hvGFKlO2j8nvqy297OLiwpOkKV+YkgzpuHJF16Gv&#10;ZyRPnvS8fk4SqgqfF6pUkijNURXK5UjVJ4mTlvRJmsKyPVWgJFRP6oCHeApekiJJkmQoJJOm3P1M&#10;iiRJug5L+1SxCuOebF5xtr9JwiQZUuVJbaELkRLEKZOmcHCEpMvHSr0Nx49Lms67NPkzWnZXIrnK&#10;hEmipGuJU1iqd36t3XJ81BZ7wlK9M6v8XWus6eJt1vT0uBUdG7HFh12cXJqWa6mbtyV3uSi5GBVr&#10;2d7RgXBohPY6pVP1JE1l946EZXnx9LyBsEwvHE3uEnOLC0ThYS2zS3uaUtUpVoriIQ8uP6G6JGGK&#10;4lTqfYlRifeLXZwkTSV3R4kqVT/IUiZNmhuW6vk7JE4ubDo9b0Ga1MbkV46SIEUxWpCmWEVSJEPd&#10;uUpUEibtd1IkS2lJXnqPpKkkk6aS/Wo93hbua3VxcsnQtT/7G2NL7Ke1t+krv2Q3lPyKvWf11+zm&#10;e7qtXv+b3t1jS+eabdlUs5XNuLBle5skTvmn6C3sdcqqTbon4cmTpiBBfp2kKSVXccquw3eaMvEJ&#10;UuXCdG2iLKU2VJd8fmrjseWZQHl0rQ/eLnFxkjQVbK8Px5TXSJpcehq8Td9vypemIEZ5laZcfH7+&#10;dVrS1+ny1DXR9frAVP93R6aG/s/RmaGTvVO9TS5P7/F/xd4Q/00LAAAAf2NZdXb2rStemFm69rm5&#10;i6uvzHx/9OVZG3AJ6vMEWcraVFGKe5b8/rfjKXmhH4QqSdPCUjwtv1tYardwnHjaw9QsqVK1SWOa&#10;l0XSdL04pYqSkuQn5XpZyh+PVagF2Yqn6WX7k5SXbrOal32u9ip5al/W3Nvi6XiZVGl+qBZJdLxN&#10;laN8ISq5tCVEsqRKUhKoNKf4gsvPhU0+d6HSpPta4qd+0bN+LyzVc6ny6HCIIlWZvC9pKnhygy1/&#10;YkM8LMLFJ0lPPFFPspR9oylIUbyf9jHFalNamrcgV6pKaY9TWqqnJXllfk9CVOASJGkqcGEqOL86&#10;yFSsMCVhUsUpVprC8r1zK12GJEmqOmkv1Hor1fHjnmI9r7g8lfl7Kl2cSh5a78I0FipNoep0eoUL&#10;2Dprv7Lbqh/dZEuO9ttiFxF9wFaVo6Ijg1Z81GVHuXcoSJP2PEmiVG2qOjYWKlGqSunUPFWXdJJe&#10;9Un/He4btZv2ttst+zutQBLm702HORSF5XhRnsLBEEGSfpI09QZpUqI0ZeNBlrIE4cqi97q8FWtf&#10;lcvRMv/5y11UCjz50pQOdciJTyZHQZCC/GT31GYSlZby5aTJx65/Njzvf14J07XS1ObS5DKxt9Xf&#10;2WVFM+32a11fs0VffY8tuuW99saqj9iHN9xkpccHrVaVwoP+dzbXboVTLjg+t3jan9/tIiK5yaQp&#10;HUWehCnIk5bHuQTlhMgFJkqTxvPuefTh2vRB3CBL2b3wTG45XraHSWNhPGs9QZokS1lCFSq7p/Gi&#10;2xpt2Y76IE1LtlVboV+X+706F6Ba/7kNqjJl33AK0jTTk6smBUlKyZOlnDRpP9REl7V5Oia6rXOi&#10;52r/VO/ro5P9fzayp//3Bvd0z7dPt99UO177juxfuQAAAPA3jRufv/FNIy9NfW3suZmH116Z//6a&#10;V+Zt9NuqLOVJU67ClEmTWlWZXJhC/7p7naowSZhUVXIhatRhDt7Wa9mdZCnIU0qSqChN4eQ8CVZo&#10;XZpcmLREL0lTkKBMgKolRXlypDa/mpTGctdZqzmpgpTLizty0pTGJE2qCiVJktgkecofS9JUfHFz&#10;SJKmNK42Ny8TqTQnSJO/U/dCLmmpnvY5RWmKAhWrTjppr0BVJpej8qe2xOqQS5CkSBIUjhOX8PhY&#10;+pZTOqI8VaSiZEWxCnLlczVH0hQPgvB3+dyyx/xnSZoezKTJE+75fPUXBErHjauKlH3kVvMyaQrC&#10;5HNSpSlFVSgJlY4jlyzd9EBcqrf8jAvUqdEwp+GpW63qwQ12iwvJTQe7bcmhnpBlquhImlyUlrtU&#10;hVP27nap8laVJkmTDoKQOEm0bnZRKDo6bJXHXeZ8bHHY39STOwVPFaeyo0NBmELlyaNqkypPZXpn&#10;kCafJ0HKKk1qS/2eovs5YcqkSe8o1+8iEZM06edpeaD/LtdKU1c80CGrEC3Ikf8Zk/RIkCRKmTSl&#10;JXhBmlyWYtTvtIogTVkVyq+L511wtAxvn8dbSVP8XpSW6GlfU6uVzbdZhT9zo4vFO0s/aYu+9m67&#10;YdkH7R1Nn7IvTVRY49lV1nRqddgDtXRPoxVPueTM+XsmW4M0pdPz4necfrI05QtQuA6tC02eNIXv&#10;O3nCkr288XCUuP+ccm/LvA2VJv9dkxAtHA4R5Si2fi9Jk65vy2TK36GK0+KtVbZka7WPN1q1y56k&#10;qW5Pe5Cia6pM2fK7a5JVnsJyPe/n9kV5dApfy55Oa/W0TXZb31T/1aGpgauDk/1/OjDR+0rXnp51&#10;LbtaPlNbW/vm7F+/AAAA8DeBvr/X91ODl6a/uPr5uaNjL+39j6temLs6+tp8FCWP2hTtVYrL8OKR&#10;4kGasnm5JXo+p+tbMe3fzpbmacmdJClLqDalqNKUX3W6TqDSnqYQlyhJk4QnVZqCOL0oEZIE7Qgn&#10;4El2VCVK/bAXKesnUarIxCdfnDQnd4Je+gaTRMrflZbtBbm5si20mpcqRkqxp0jSJHkKVSctzYuS&#10;pOfDPImS7mmO94tVmcrEKVSdfL6W6FXpwAgfq7iobAvylA6H0Ml6RS5OhU9syKVI1adMgoIQqeLk&#10;fX3XScIUv+8U90KFZXsuRbrWM/nL+sLyO0mQqk5aopctxYvL8+I+pjSeX3FSdUlVpnSSXrpOB0OU&#10;+zPa56SleoVn9D2nhUpU5aMbbYmOIPcUnFltS12cbjo57IK21pov327l59fZYpeRm+7otKWHe23Z&#10;4b4gQ8Vaqnf3sOnjtaoqqaJUpn1PLkxBmo6OBHHS0j5Vl7RkT0v1NG+xy8NSf9/yQy4fLmDVD4yF&#10;7y0V3RkPh4gVp3hohPY3pSpUPB0vSpSqUOV5UhWX6MXlegvps/Kjej7ulyq4o9uWu9DoyG8t1dNJ&#10;eiklfq/kDv+Z+ihuqA51B6lSJUpHjJeoIuXX6TQ8VZSSUCW50hxJWHwmnranZwtdnmJfoiZ5kkS1&#10;BWkq1LHifr9yb5/ddGu9vaPkY7boG++2Nyx5t/1Sz+fDh4d7H9tq1fcOBdFaNuliMtNmpbPtVjjR&#10;bAW7G61wV6MV7Y4CFatOUZy0pymJkpbgLcjQwvU1gnRd8itP+VkQpCRJLkQ7tOdp4brktoYgWOlo&#10;ch1LHo8mb7CC8RpburXSirbXWrmLWJUOhphoC22N/8xGffx2pjt8BFffc5JMSY6SMKW+oiPJdTR5&#10;056OcHx5027ve5o9bbs7rWvC//4me21gT/8P+qf6/3X37u6zHbs6mlonWj/IKXsAAAB/A7hxfPxN&#10;a16d/sya52dn1zw3/y9Xvrz/9ZWv7LWRV+dt8FUXIS3Py6QoSVM6HS9UlSRNebKkfUydfk+n5XV+&#10;26XpWzNxH5OLk0RJApQOeJAghRPxXH7SCXkLS/I07pIUKkzxOrR+P33UVpWmVD1Kh0NEiVK7IEgS&#10;niREaUxtqhKpn+aEuCSFedlJeWr1TKo2qa/ld2HMJSdUj1yiVCGSNAURCkKkfpQhLckLQuT9IFI+&#10;v0gC5W2Y5/fz56WKkw6GKPWxyis6ktznZUv19A2nIlWGJEsuT/owrvpxGV4mT0mcVGXKRElSFA6I&#10;8Hmp+qRxLc2LshXFKXy3Kasi5eQoq0Ll72vSdaw4rY2n67koFZ11+chEKQlU3N+kPU/rQ4UpLNXL&#10;pEl97XFSbnlg0JaeHHNpWmFL/D0FD66y5iu3W+tlF+UH19k3DnbYNz1LDvWGgx0kTiUuQBKmlHBY&#10;RCZNqdqk9qa97WGpnvo6GKLQ5eiWfW229IALzKEeq7x/1MrvGY5L81x8gjSpEhWuF0RK0lTsEiEh&#10;qnAZkhCpH+QpS5ClTKTCvHuyvVP+nkL93i48hS446dtNxToo4prWZUnLCtX3hHkuPjotL+xryipN&#10;oR+SVZYyOVKukSaPntU7NFYgScrEKabNinysZK7dZajDfmPFEvupJR+wG77x8/ZTBe+zj6y6OSx7&#10;7HjI//nxP0fBXJstn3R5cXEqmW2zgj1NVugp3nPtwRBBnHb5PJeidJpdiScKkbcadwHSfiMtnVOb&#10;JElCpeV6qj7pWmKVEya1QYqyeL9Yz2+XFEmO0piu663QxUiVqiRMKRKnwnG/5+MV/vtV+8+TOEma&#10;av3nBmHy6KCIJEr1qkapwpRdS6Y0Vr+7LUrThEuTt40uTI0a81ZVp/aJLuuc1H6n3qu9U31/1run&#10;9x90T3RPtO3p+mb5ePnP+b+O2e8EAADw15Hac7VvXPHC5MdWPz+zY+2VuX8+9sr+H654ba+NenT4&#10;w8ArLkUuTfFwh9gPS+8yYUrL8/SB2x5vuyRMYR/TdBCm1tey0/G0PM/7qZUYxURRSvuV1FdlKchS&#10;kKsoULHNluu5aCVp0vHjqjLpYIh4et7OcNKdkvYiSWxykfxkAqQkOcq1EqTr52f9JFgp4SCHIEtR&#10;pMK1KkmZLKnaVCQZyipIuWV3nrCEzxMqUnlipWg/U64apTGfF/dISZ68/+xWK3wyVpmSNC1/bJ0V&#10;aL+Sxh6NS/VC9SiTpVRBCkv2/H4QqCBXPje7zp8Trh/1+6omuexoH1OIZEmS5P1YefLovo8vdzmS&#10;KIXvOEmWvB9FKQqTPoSrKpMEKYmThClXdfJ3porTLcdG7Mbjg0Galp5dYeX+u7Y8t8vaPOXn1tg3&#10;D3faTS46qjgtddkJ+5zypEkJFafrpElZ7AJScDieqFdx32iQosUuDUv2d+QqTlqqV+Ryo6rT9ZUn&#10;RTKUKktqU4IkqZ8nTRIp9bVkr/SohMuFQ3ub/PfIP0VPUhSFyfs5aYofv12I9j7FvUxJkNTPj8Yk&#10;SJIaLaWTIKkt1F6kLAUuOaouqcqkpIpTwVyzLZ91GXHhumVnvX2g/Qt2wzd/3hZ9/WftrVUftc/f&#10;XmHND26wxnMu0/73rpP3Cmb8PbPttnyiyZbucgnZ7bIy6e/XsjwXpngoRPYB3J2NHpcjLa9LlSW1&#10;Wf+a/U3ehoMhvM1frhcqVj9BmiRKhdvrgzSF7Ejy1BiqTanilCJhUgq317k41VrBrTVWvKM+LP9L&#10;0lTjPz+I05SLksTI++Ejty5CtbtaoyjpvoTKo+V5obrkwhSkSXLlcxu9H5fsqQrVEb4F1TXRfbV7&#10;svuHvXt6/rB3oufxzonuzqbbuz60qLaW48kBAAD+OiFh6v/W/IfHXpjdsOaFvf94zYvzP5AsKSOv&#10;qco0b/2SpCBN2YEPEqRMmiRSutZ+pm4txXNZCnuYXp32TOWW5KV9TFGa0hK8tPwu9sO+pawCpetU&#10;WUrRPqZctcmFqe6V+C0myZOkKRze4JIkWap9JV7nxtIJeC5Ekpt8OVKrOddUmfLuBVnKkya1uapS&#10;Jk1BmFyEwsEPEpxMiAovuNhk0hSEJ0sUoi1+X8IUBUtJ7yl4xmXF7+l5JUlYEKtMmkp1BPnTPseF&#10;qeDx9SFRojZYoUTIZUkfvi1SFcklSMvyYnVpQZqCIHmbTtRbqDxl0uQp9772KkmSJEWSI0nScn1/&#10;Ka/SlJJOz5Molela4pTi0hSPItd1FKckTTqOXOKka0lTxaOb7Ov39dmNJ4Zs8ekRW3ZuhZX579N4&#10;aYe1XthhpSdX2JLDffZN/4/2m10k9OFanZAnUZIwqa9WS/GSLKXonk7U072a46ut0sVp+cFuu8mF&#10;QRUlSZGqTaEqJEEKe51cpDxBnjw6VlzVllwlKbRRkFKSVAWJ8uhUPS3P06EQUZpUadKepk5b7pJS&#10;oOqPBCcbS5JUoKha5EKlbz3pePCwfymTpvAtp7zvOYVxvXO21ZZLaK6TJh3ksMzHw5K8LNrnFJfp&#10;6dtNLVYw730Xq69vr7J3VXzYFn3t7bbo5l+wd7V+2m4+2G5ND2+0mpP+z4D/Tst9XqhkzbTZst0N&#10;ttRlK8pS3N+UUuBZvqspRAKVluQFUUoilI2FSlLWV+UpVJ1cYtLpe2GOhEn3sr1KWo4nUfrx1IdK&#10;UxAnl6S0VC+M+bXuS5q0TG/Ztmofb7DKPa1W5zKUL046KCJVl2pdhGp2tnjr97yfxElylJbl5SJR&#10;cmEK1Se/bvBonq7b9nRZ90SPde/p/ovOiZ7fa93TPtE41fWVgvHmd2b/mgYAAID/2fRf3vn+lS/N&#10;ja56YeYfrHx+/vtjr+6zoVf22rCOF9fSvGw53jUVpUycdC1pkiz1SJa0d0mypO8wedKepJz4qFL0&#10;LcWFSEvy1HdBSvfTviZFcqS9S7HatNvvp+V8qki5KCk6bvyF20Jbq+qSS0+dC1O9y5QS5njqX4lt&#10;Q2hj9UlVpVCBeiGKkK4lQ0GUnsuifp4oJWlKkqSKUqoeaf/RwlI8lxmXqVyVycfDErzQ+pj3Q/ye&#10;xkokW94WZhUniZhESf0gXdkzug7vk2g963lmswvUFit4Yn2sMrk0BYFStclbCVT4jpOnzCMJkjip&#10;shSEyOUoHA6RSVSsTuVVnR7dECSl2MWoxFPgkiRRkjSFuESF5XqZOEmk0ul5UZhSZclFKUuoOKnv&#10;z0qOVGlSJFESpiROEqrqx/x3c6n66r29drNL0+KzK2zp2TH/HVZa49Pj1nHBRfj8Ortxf5vdtK8t&#10;SNMyVZwkPS4zRaoO3TUQBElVpvL7XLqCNMUDIpb7PM3Xcrwa7WPyud+cbfb3uIS4JEmQJErpkAhJ&#10;VIWezSpQ8eO4OhBCYqUKlAuS/8wYidZAeD5IkouX5oXDI/w6HWm+7EC3LXcJ0oEQSyU4Lk7LJE+e&#10;IE6SnUyklmfSFERKgpIlLrdzgZIsedSP150uRi22ZLLJlk27ePiYlutJpFRlCifgSYxCNUr7nLQ8&#10;L+5zWj7nv4v/XWj5noToN1febG9e8ou26OvvtDcXvN/eO/JVW3x/vzU+4v9c+Z91cZjXGpbpFU21&#10;2LJdDbbcxSQeApEJk6pMmTCFAyP8ekGM4tK8dK220MUlLdfT6XbqJ1kK8TlhTNKk50KlKVabFMlS&#10;4Xh9TKg+SZwkTVGYojSpAhVbzVkexKnaCrbXhepW9WRcplftYlTt12FJXlY5UqWpxiVN1aZcxSm7&#10;nxMntR5VmII07XZRyqRJ8/QtqFCBmuwOlafWqa4fdkx0/6Hn4ZY9nW3N480fuHH8xjdl/7oGAACA&#10;/xk0f3vfO0demGpb89zcq6tfmP/uqhfmbeQlFyaXprAsT8lJk7c6Tvx6afJImpTOb8+Fj9e25CpJ&#10;MRIdSZGW19W7KOWnIczx+X4vSpGP+dxYUdqTe77xVUmTxiRREqMoQDoOXB+eDR+fzapJEikJVPUL&#10;O1ymbg9z1SZhUvWpyq/LXZoqsqV3qaIUki3fU3VJkSTlS5OW4sXDHjYHYdL9WC2SAGUVJr8Xqkjp&#10;2uVn+bMbgwBJflI/yZFkKDyT3S8NS/ziPicJU6xIRYkK+6V0rf4zm4I0SZZSJE06ICJIlKpMT/nv&#10;6dKUKki5QyBUVVJFKcTlSNLk0cl5kiadmKeUZvuaSjxLzqwI1aa0LE/CJIFa5iIjadI+p5w0SZAy&#10;aQpHjwdZylp/Nu1jSnubClVtcmGSNIWKk4tU1eObg5x99b5el6YxW5ztcSr0sdbLO63j0m225K5u&#10;+8a8y4FL0xIXEO1NWnao24VJy/X6f0LFKfvorcvL0oMuGi5B1Q+ssNrjq2zx/g67WUdwuxBJmlRl&#10;kjDpWqKkilTFvSNBnMIepyBKWsqn70a5PEmMvB+kTdWoIEu6l8UFoziIU6xWLbujx5Zl0rTMxUNZ&#10;MtuyIFAuNAVa/ubCo3v6sKzG0n4lLb9b2J+kSpHLlZ6VGGmupGmqyZZOSYD8XS5A10pTrDzlBEzL&#10;A12aoiw1+/MuNz6+3J//1c7P2xu/8S674WvvsjcUfdA+smmJVZ1eZbWn14SDNPQ7F0y7JE35s7sb&#10;bamkZ0++NEVZkkzppL0iH0uiJEGJ/ShGGitQ9SekIXxLKYiT5EZtJlDhGfVzsvSXS1MQp6zylObE&#10;+fGZQh9fPl5nS7bVhOhnlbnMqeJUlUmT5Eiyo31LQZpUacqkSf26PW1RmiZcllyIUnVJx5BLnCRS&#10;kqa4ZC/KVZAnn69vO7VMuzxNdb3eOdn1Z927uv+hj++o29Py2dpxTtgDAAD4n8KnztW+eeD5mZIV&#10;L05fGn1h6s9WPr/39bEX9wZpGnFpGnxNwjRvfYpEydP9yvTCPiYt11OrJXmSJhcm7WHSgQ9x/9KP&#10;i5PafGGqe83lSELk0pSqUmmPUzhePFWaXJQaXJgkRg2vev81v+etluClbyrpw7MSqLSXSdcSofxl&#10;d7klen6dEyZVnPyeEvsuSd6GeL9M16os6fQ8zfM2VJhchFQRUoVJEhWrQbGyFGRI8uNzkkQpZS5c&#10;qR9lKKtEZUniJPla+tS60M9/Z0rhsy49Lk1FLkxFT2+0widdeDJJSvubVF0KS/VUbfJ7ZToxz+Uo&#10;VZZyhz9k4hS+4eSitNxFRxWnsFxPS+xcmtLR4rGSFCUpCpJf+xyNxVP0XI68r2PFJUxaolfh7yl/&#10;xK8f1il6+tBttkRPz7okKUmctJ+p6JwL2dkoTbpX7PNU7dLP/Nr9faHadIuL09ce6A/pem6XtT69&#10;3W453BXFyYXplv0uG5k06Tjy6/c3ld+nk/SGwr1Cl5flh12QXHzqTqw2HTe+7I4uly+XCZeiJEah&#10;DRIUxUlVJ4mU5kqWVFEKspRVlK6XJvXT8/qmU5KmwsP+8/13DsePz7vQuNgslex4kjSpTf2UUInK&#10;hEeVIEUSJDFaOt0cqktqJU1qFS3TC7KUzVc0HoTJZStG4pWW6Um64nPa3/S1baX2ropfszd84xdt&#10;0dd+0X6p6TfDoRr1D/o/Y/cN2S0uWuF9WvY32RL2Lama9OPC9OPSpEMhCm+PMiQJkhgpQZgUVYE8&#10;SaIkOGFO1k97mHL7mTSme5ksFWb38u//l6Tpli1V4Shy/bxS/z0r/PfTARFappcqSjUuUddLk1rd&#10;C5WmTJaaPJKoIFKZNKW9TvWa75E0pQMlJE/tE11Xu3d1/ahjT9e/aZpof6Dh9oZbSvpK3pb96xsA&#10;AAD+KtC3mAZemPzGqudnHl3z/Ox3Rl+auTr28j4beVnL8vba0Lf22cC3JExZNcmFqEf9TJQkUKo6&#10;db46HdL17YUT8kKlKZOgJEIpEqmGb0/liZNfe7SXKVWbWr49nX2TKSUeACExCtL0LR9zaar2a0lO&#10;iMTp1V1W5WOSnuXPbAyVnHKXlHC4gwTIRUen5lW7NGlOmctP6fMuP2pfGLeyF12OXnIpetmFyltd&#10;V/h7y73VUjs9E57z90imVAmS6OheEKMkNt7qRLwgQpkgJdmJS/Hi0j09r7GCrNKUm5/XqqqUe3eY&#10;szXMD5KWHRShSlPx097XSXrZEeTpGPIkUEGiXDwqnvbfLRMnCVJaoqfKksaWnluZqzSplShJmqqe&#10;8t/BpUjL9SRIWqKnitMylxtVnYJIufBojtpYSVoVRClWm9ZYlX6uv1d93Q+VpPMuXkmO/DnJUxoL&#10;y/QkVT6uqpJ+h1tOj9rNniX+ey51AfvGySGreWKz9b88Yw2Pbw3faVp8R4ctPtBht+xrz6o/cXle&#10;qjbFwyCGreJ+nZyn5XrDQZxCxcnnqtokKdLeJu1xSsIjEdKx4xIljcVq00CYs+yOzlCNkihJriRK&#10;SZ40V329I0pS3NMkEdO7lh/0qDKWVZMkTqo0pYqSqjfLPLHylKQpjoXKkScKU4yW4amqFERJrUfi&#10;FMZ9TK0qTWpD/J6eX6g25Z+kJwnTvCb/ec3hQ7i/uXKx/fTi99sbv/7L9q6Sj9uHR2+2m+7qtYqz&#10;a2zp4W5b7L+73qsP3pZO+fMuSst00IKLhyJhWnpbfahCLXdJKrg+kpogTFGWJErLXGSW3lrrbW24&#10;ltgomhuEKi2/834UpyhIBT4nV2nKqzaF+R4dS57kqsj7UdQycdpabTduLLNbtlW6zPm7/c9Q7r+/&#10;lumFvUyqPLnsKWlfU5AoVaP8WpWocFiEi5H2RYVley5LobqUSVMQp13xpD0ld1/XLlC9kz3WvrPj&#10;asfOtu/07Ol8pnWitap5H/ucAAAA/koI32J6dfqLwy/PHlv94t4/8djYK3ttxav7bFT7mV7b52I0&#10;n1uKp0pSkCa1EqhMmnTwQ6+Pd3tfwhSkyYWpVdHx4i5BEiCJUoyW7U3nKkyhyuR9SVM8TW+hIhWr&#10;Uqo6ZRWnV3ZbrUtRyCs7QytBqtJhD6/tDnJT6bJT+crtQXIKL2+xZS5NpS5NFZKfVFVyGVKFqVii&#10;49JS4tJU/JwLjLeqLAVR8vco6mu8zIVKgiPJCqIl4dHzEiMJkOTpyoIYJQHKXfucIDyZ/Eh6cvM0&#10;pvtpv5KPh+qS94Mw6edkz+la9zVWpKV5WrKnwyIkTc9EWZIoBUHK+jmBcjGK32JaqDSl5XgaL3zE&#10;ZUeVoOw67WsKfd3PpCqJVKFLksa0t0iRNKWlesrCKXlxOV6SJyUsy/NxCZIqUtrLJGmSLOXvcVLF&#10;SR+3lTgVao6LU5n/3t88NmA3nRiyZX5PEqXn61youp7zf1Ye2WzL/T/gb9zbajfvbbObdcCBRMWF&#10;Sd9nUuIyvSErV7Xo/pEgToqqThIYCU71/WOh0rR4n0vIHV1BiIL0uOikvUhhH9SxlUGegjS5DBVl&#10;e5XSCXtaiheqTt7XM9rPVCBp8t9Rc/TOZXd021Kd2BcqTbGapEqTJGmpqkRJmCRHkqJwHWUnJ0rq&#10;q3I04/OyXC9NalV90lI9SZMkKclUel57o4pd3OK+plh10jK9ZTONtmTaM9tki/c02vubP2+LXJoW&#10;ffWX7S3Vv24fGy+2ohMuoMdHbblLa5CziaZ4EMQu77twSJAkTOorkqZlQZw8Wbt0h0tOJkqSIclS&#10;TpLUejSWEqXJBSgnS1GUQm7NkpOlKFdJmJQgVX4vVp4WqlZ6ryTtpk3ldtOWClsyXh2kSUv1KlyK&#10;qpTd/1/27gO8qvS6Fz5jO4njFJc47p5uT2H6MFTVU9UbEiB6LwLRRFNDvQvRexMgEJKQUAUh0TtM&#10;dbfHHnvc4hbbcW8zs77/f737PTpMfG/ixLm5+e7Zz7Oed/dzJMCzf17rXXuqpJZPllT8XOPLACcH&#10;TIomBNGk6xj5slxtEkEkMdvE4DqBBDRZOAW2OSKmVbJJxCyZw6xT9ZxfzqyZeSmzetasSRWTPoz/&#10;KQ+1JQ8toSW0hJbQElr+qxZ2ypt7pXp49vVNmxdf3vD9pZc3SfaljZJ9xbyPKetag5bkLbgBEAFH&#10;c67Xazc8Hdkpj3DSMOV6HA2aGmQm0YQgjKbeBJpu1moMZZwMiiYAQsFo0vK8aziGmILtydjPuUsc&#10;uc31iUASM0qEEjNM6SzLI5gsoJxME7FD6CiIgCGW1hn8mGySQVWJgY5iyeznyHN129nH63ge0USI&#10;6flYJ5CIsthB4IbgcbYNigyCFDkOfritUOI6QkHk4IgAIobsfCVFk4MjjrwfS/oIJwutGGCQ92OJ&#10;HrNNsacBolM4l+V4zBoBQxyJJWaebLYprnO1oonw0UyTwslgKgaY4fEYJ8PEdWamiKtgPNkMFd/l&#10;pGgCjGJxbTzQRTRx5LwnokhfbosxrnWZQRShBAwltBFKBNIqBZSFE8FkO+oxbGMI/7GliqoYICmp&#10;A98VCAsHnKKPLdZsl6ILoJp8plhmn6uUdHxG5NYZEqVwQuDhn2hiO3J2y9MX4QbK9JZK8gGiablM&#10;bF6jc568bPG9e5GkAkMEFxtM+LbPkTigx2SJTLaI729KI7iAr5gdzDbNBIgILJy7i8cNjliKRyxp&#10;SR62NRRXzD7hO22bq2iKIZzehiYPseOgiaV3xJBCJ4AdJ9vkgMke00wSr3XQZAHldtDEY1qmp+Ai&#10;sMz9gptKMGIBT5bpEU3uuonixshrnluTIH/lvUfuGv1Beaf74/K3Ux6T0fUTZSKgm7x/Pr4v0ZSp&#10;72pKqAbinOySBZNFk8JJ15l5migeoEkzRxoGSwZIGeJjpglBzJisk8k2+YuH4GMh5AeW/DiHaOJo&#10;0GTAFEAURj2GcShD5RzTcyeItyBdItcRTqniY5leOdHEyJTUysnA02RJwfdPA5rGl5tSPYZmnxRP&#10;pmyPc58418l21zOAMjDKrJghUxCTEcFoCnTcA5qm63ud5srcmnm/nlU759q06tnzQnAKLaEltISW&#10;0BJa/quWoqJ3zB+svjvrSsO6JRfrX5t/ccObC680SNaVjbLoqgFTFucxsSwPQSTNdsrvZl6tNWV4&#10;gBQRxXHerY06j2k2wXSrYahjnqIJcQtwYukdMMRskS2zY+MHDRxjBz2iiU0fOHdpMucqaVe8Mh3Z&#10;9IFzmDhXySKJOCKUxnMfs00Ek4MomylKxX7NGDGzhH1abgcU2SwSj6cBUMxQKYQAIgYzT5pdwjU8&#10;n2gyoAJcFGM4j9ABkggmriuaCB4HTgopgCoAJWwTPQodwIf40XCQpIji/KSgYzyf5xJJtrMe1y26&#10;eI6iCtf5+9ZIbB8AFPSSW4WTk2niPjaGsPOXCCNmlhREAJCdyxScVSKmuK4ZKeccbiukACeiivsU&#10;T0Fo0nVe72SYCCXNMGEf5zYRTUntfDcT7uPAyCIpuPW4zTxpmR6wxFI9W67HckGWBI45MFf8uD+z&#10;UYyUk2tkxmC5zBosk7hDiyVi81SJ2DhV0cQGEcwyWTTZphAs1UtpXKZ4Sju8QsYfAcB2LVTI6Lyl&#10;A4u1MQTf38QyPJMtAsCAJgbnP5mX4M4FrIbQpHDabcrwFE1OKJYcNDHLFAc4xfDlvPiOMYxNQNNG&#10;ognoceDEMKV4Q/OXbIbJrgfK7Rw0KZgIJaccz6LJNoTQbBPBRWwhCCfdxr0CL8LVjJMp0YvbyO8w&#10;Wdy1wA3uFVs/Qx5eEC7vGPcPclcE4BTzCbl/RYQkN2bJxOMALtDqrgGwqjIlrtqU5RkkDcHJosmC&#10;yYbfmbOk2SYEYWRL8yyYvIXpBlEOnBQ+mi0CthRKBks2dL9znsKKGSgLK+y3GafAOs9x1qNzUyR8&#10;XZJEc34TzmF78qRyvgA3U1KAwWRsp5ZO1kgrM2HRFIATs00OoLRkj6V7jGAgEUxO2G0G3+fE9zpN&#10;r54ls6rnyOyaeb+ZVjX79pTKmVnp5dM/XoT/XXf+Fz60hJbQElpCS2gJLX+OZU5/0QeyLtRMW3K+&#10;/vri83W/m3+pXhZd2SCLLtfLwqvMMDXIopsGTMwiGRyZdy7N1ACeOAJPbCtuGj/UywzENEBpCrNJ&#10;HBHTbmIfs01Aki2xM/OU2MwBMGIw48RtthN32osTSSbTBChdKtVt4kkbOBBGwA5xZAGVinOYgVJE&#10;YZvlegZLBkwaDpQUTdgfKMPDOvFEUJkSO4Mm4okQ0pI7YMVmn2z2iufFAEWaXeK5BA7Wuc9mowgo&#10;CyaLIAsdCyMe04wT4BPILnE/ruNoy/h4H72e9yOYGDxvAPsRzDaxIYS2FgeSAmhysk3crx30CCCM&#10;RBGBxLAlekQUccSME0vzLKD0OPZzXXHlQEvL9+x+3I9zmXReEzNLvAdL6YglBJtB2GDZnXmhLdHE&#10;rJPJLhFH9kW3BBO3bXCb2SbfsWzxIvgZKb154jq2REYRTgAU0cROe5P61suci/i71J0vvv0LJGLT&#10;NG1U4GbrbUDIv51d8OaLH8HsE+HELJNmnBw4ZRzJ0TI9ti1PObgEGJotUUADX3pLNDGCG0OYOU9s&#10;CPFH0GQzS04MQYpZJuJpCE2c06SZJs5b0rlLpgyPJXp2/pJ2vQOcuM4mENwmdgIjglkjiyQLpwCa&#10;agAfJ9vEfYGMEu5lQ7vnabbJNINIwHdj8N1NnrpJuBYQwnfwVEyUf0h+UIaN/YC8I+rD8t4Jj8io&#10;qnRJbwV4Dy2ScbUTxFMNOAFNLNPj3KZ/hSYAyWBpCE8xWA/umHdHSZ4DJZtxsmiy2SPCKRhEDF9B&#10;egBSFkN6rHAITGbf0LoN3tOTnyYRuckydnW8ROelYN8ESQSaEssnAk8IfOeUEuAJn52KMQ140qyT&#10;RZMDJs1AsT05t9lMQtE0bWiOkzP+KzQBS0QTO+8x4zSjZg5i9u/mVM7+wrTKWcvZknxY0bAQnEJL&#10;aAktoSW0hJY/xxIpRe+af6E+bNmFuhPLz9f/bMn52rcWAEuLgaVFVzfI/GsbZJ59ca3OVXJeVIvg&#10;u5dscNvgCXC6WhuYw5TpZIoyAJ+JwNEUW5J3tUYmsvsdgjDSjJOTadJztSMesWTmMWVeNy3F2R48&#10;45JpEc53MHFMv8rsUpmW6JkGEAZM3GfRRBARSCaLZDrgsSTPZp6IJYsmjgROMJS0tM8JIsuCyIDJ&#10;oImjySwBMriG+2yJHkfiiceIHp1/5ECI2Alkmix8uE/RZNYtmMx5PMe2Hh8q+QuE0wgi5hQg5GSV&#10;bDmeDYWU00Uvnp31nAyRluNhtACyYNKOeg6GLJpMCZ9BldlnzmEwE0U0sbueds/jfYGnhPYhNGn7&#10;cYJJ4UQYrQGYGDjPQROzSBZU7Jxns01cDy7TczUt1tbmcSzrw+ePPjhPwhvnA2k5Eot7JOCemafX&#10;y9xLtZKGz4nePhPgme60IZ8dQJPNPMXuWqBwYrbJtCLPVjRlHF4pkUCCvmdp7yIt84tsAEa2zdJS&#10;PGaZ7oQT5yzhnjv4GQCHg6MAlCycnH1J+9gcwsxpIppsIwjtkudkmwglhrsOyAGcmGUyJXUOmjTr&#10;NISlQEbJCS3D+yP7LJo8QJQp7zP34z24HowooolzmxRO3N+A+9SbphDskDciJ0beFf0xnd/0jsiP&#10;yCfnPCfeHTNlIv58/HvmiIsZrarJEs+244CTNyjDpHD6I2hSCAErtjNeMJpMOZ7ZtmhiGOQQRDhW&#10;CCRx24GSDzgikCyiGPaYvY6Y0m1nn93myPu5C8ZL2JpEiViXjO+QLgnAEiMYTSkOmhg6x8mW6xFP&#10;zjoxxWPm+BSZADRxjtOEsqkBMN0BJ2BJS/TYhY+B9WlVs2Qm5zmVz35jTuWcL08tn7F0UtGkj+F/&#10;5kOleqEltISW0BJaQst/dplxoeje7Au1Fdlna761+FzNG1maZQKarm+URdcaZD7gRDAFo2nWjXqZ&#10;e3tTAE4zrtVqZmk6sDT9So1Mu1ytXfImXCiXtHMlmiliw4c7yvGAJm0z7qCJMOKcJ44ms1StL7dV&#10;cF2qwL4qSb9QJumXCKVKBZWW7xFS9j1MAJDJPFUofBQrAAXX069XmEwP8EIYEU/cbzNAiqfLFk8m&#10;LKAURcCSQgrn8xpmlQgp3s9sm5I8Zp7sOhtOMIgl/0CuBtdjMMbiHB5TJDk4UjQ54T+9VrvxMdNk&#10;mz6wyQTBxe5/hBLnMLFET+c24RgzVD5cx3vF9OMep/D5iJjT2AaOYjh/iWjCumLJyUARPpyTxIYP&#10;dm5TjM5dWiM+zk3CqKV5wAgzTzw3pQ9gBIz4QlzNRmmmiVkmgyqOfP8Tr+P5Qy3HDZgUTdhnS/CY&#10;gdJ5TMwyYTTrqwIZJQLJQsoGty2iNOPEUj2scy7UpP4iGYOHcw8zUIqt5ZKCe87S9zeV6fubIjYC&#10;C1tmmmwO4ETwmFI7gGWXyRwlH2BHvWwFFCPz+Fotu3MBDSzTI3CIJvP+pjmafeIcJwa3WaZnW5X7&#10;eUyzSMQUS/LmSiLGJARH89Jb8/4nds9ThOG6GMCO3fPMS2wBGY4EH7DjRthMk+LJQRPHQEmeAyR3&#10;daZTgje0brNO3GfAZPCkZXnEmYLJgsyAifv1c7Aeg98Dww9Icr6St573nCrxtTPkwVljZNjoD8pd&#10;Yz8kf5f0aRlZkS4TANvJ7SvEh9+Zv5pomipJOD+hGtcH0GTmOXEek92n28XAEMYYBEv1AvOZgBmC&#10;ycQQoiyaiByDpHSFksIIo6KJUOK5zvYQpMw1AUQhNBvlbJt1fj5bkCdL2LoEic5PAZiYaeLLcSdJ&#10;Ar53Ir5TIu6fBOQlYSSgAjiyaArCE7NRWs6H4Fwnluvpu59Yvsfsk9McQvFENAUFM05sEAEsIab9&#10;fmb1rJcnlU2bl1KZ8g/O/9yHltASWkJLaAktoeU/sqRf3/DXS87WTl1xru757HO1v194qU5bNDPm&#10;X6kDmDAy0+SgaS5gxG55LMuzoZmla3UAk8HStCsmWH43WbNENfquJQJI5zHpOvBkg9klHGMQSxlA&#10;UfrFMsUSt4kllu8pmi7iGABFOI3neZcrnLFM38lkAhhi4wYAh+ixZXYKIGaYnHVt7oBzxgNTXGcQ&#10;SOy0Z9Bk5jppYJvnKo4cZGk2CSgjjhiKKoCJ+4ksjjw3MKcJ53Aft4k5oimGQOJxBMGjZXlAETFE&#10;FBFPwXOWTJZpKAtly/hskwmCiefrnKZBfC9E7Jl8hZO/d62iKd7JNGmpHhEFPCVwv5MhInKIHi3T&#10;I4awz2SeDJwURA6KLJA064TzNBvlZJu4zmwTccX3OzH7QzTx3UoJAJLBkoGRxRCzScHbDIsi7rPH&#10;CCoLKRvElZ3fxOC90rryZdQugOj4MvE2ZUlsc7akd+fKQvy9nXa6SKJ3zJRIPOh78NDv5cM/wETQ&#10;ECyerYAJkEM4sTkE5zgRTZzzNO1EnkKIL8plJomd+MLqJmnWieji9TbbxDlNPDdu13y9HyGkLcgB&#10;owSMCbsAp93zJO3AYkl23uVkwnyPITSZRhDMNMVtnjXUGMKBEeFjMTM0n8lgypbmEUSB0jwLJgRR&#10;FUATwOSqmmRQhfN4b5txUig5eLL7/OzWRwDhZ/c52SY/7hdXP13CC9Lk72M/BTh9SIZFfFz+NvMx&#10;idg+Xaax/T3Q6q7NNNmm6mkaxJIt0SOYPACQjoGsE3BTBrSUASwIAyfiCMjBqPOZMGrWSfdjBIBs&#10;lkgzToqeoKwSj/M8Z5+GosmMBlqmjM9mrIbux2tZDjheovKSJSo3EdelA0yZgNNkScSYXOqEg6Zk&#10;IIrZp1Ts08xTUGMInfcELKXgXMUTjiueWK6H0JfdAkwBODnrNvM0pXKmNo3gOAVwmlY5/bczKmZc&#10;mVI6fUJMUUyoHXloCS2hJbSEltDyH1rY/GGgYcTywQ2t2QP1P198AUi6bMA0D8EypnlA0zy+f0nD&#10;6ZKn85XqNMOk85YUTLUBLE1FTLnEzBHnLDGbZKCUCTBNvlkXaPIQaPrAbBMzSteqFE5EkGaQHEhp&#10;Vor3QWQASQRTGlBl0WTgZF5Sm3qhWEdbfmfRQ+RwW/cBQPY4UUMg2flOBJWd52QbQSiyeI/A3CUD&#10;Ig3Ah8d4DvcTRuZc0zRCz3WyTgSSggkRwwCcfP2ABNYJHYZFUgBHzn57zALLdwq4IMLstUQbwmCJ&#10;5xswJZxlpooZKTaFIJQAJs5dApL4sltFE/YRTCbTBMgAOsQRs0eKJ2aWnIyRKcczJXt23hJfjGtx&#10;pYByRnsd75vch5+L5xBdiiYDoNSuXAMgBz4WTRZKFkZ2nTDitVwnjOx+XvN2NHE7tRM/N8AU1bhA&#10;Yo5mi+fIIoltWSbTzpXh73iNjG9fLWH1mYoeosmNkZkgAxx2vZutL7e1c5yIJ0Za41LJbF6tWSpm&#10;pwgntiHnfbiPHfUUR5ptMoBK5MtynUwW9/Eai6YEoImZplS+VNd5dxOD34Nosi3HdR4TM0obTZkc&#10;4WIzSRpYt9khgyibbTLbNpOkGML5OscpGE0szyOaqifpMZ7LY6YphMk8cd2U6OFnd9Dk3QAoWTRh&#10;3cuywZpMcQNE988Jk3dEflKGhX1chnnvkbtzXBJ/fIVM6sgRD+dCVU+WmKppklCD3xuQYVuP20yT&#10;RdQdaMJINHGOk0ETtp3SvH+FJgSRw8zQUKbIoCgYTZzfFIymocyTQVPwNQZMvC8xla5oigaaItbE&#10;S/S6JJw33sAJkQIc2eDcJmaagsv1bJaJmScLJaKJwfOJLO7j+52YcSKS2CRiUvm0oSCcnGyTzUJN&#10;xP6JFZPfnFox7adTy6Z2TSif5h+9YvRfO//rH1pCS2gJLaEltISWf++yeKDmYyvObKhaMbjhu9ln&#10;a9/IApoWXd5gyvGApblX6wJYmoPtOdiew3WnHI9leMQS5y9Nu1ojU4glB01TsW3BNOVmvUy9vUGm&#10;PL9BJt+ul8zbgNOtOt3O1G0Tk7nNl9uy3ThD0QRUXXWyVriXdtK7UqlQ4rwnRvrlckkFVIgldtJj&#10;1inFARKD2LGtwRkWRBZQhBGhQ0BpBorhQIjn8Fwes/OZbJke78vgeZpR0mwSwIJ1QonnaZYJ6zzm&#10;Z1ndQK5iS8Fky/QIHeyzoThCBGeVbOMHrhNKCiaeE7SfeGKGitt+thsHlmy2yX86V3y9xJJBk78L&#10;IArqnpfIuU2cm8TmDgAPweQ/mSMx7IDHuU48h2DCfo4WTBZPzCqxWx6753EfoWSAtTrw0lxmmtgI&#10;IsFp8kDoJGGdUAqACPu4zTlMPCc4k8Rz7HVpwJa9xt9sWoszAnDCyHXOj0rpXCuuQ4vE3bhQYpoW&#10;i6tpkc6rmnq2VOZdqhb//oXaOtxL9LC8bCvfq2RK84gbosl21bOd9ViyN/4w0AbUsEyP72Sa0LRS&#10;0cRtvgzXz9I6Xo+R9+TLbZk9IpqYceKcqETsI5YMnuZppoloCgS2Y3m+k2Uimjz1phzPlskFY0Yz&#10;SE52iOghmgySDKgY9n1MBlEGSvZ8m22y92G2iWji/e31tmzPZp38DdgGfmKAptjN/J44h9m72kyd&#10;8xRdPkk+lPGUDBvH+U0fkb9M+7Q8VpEmk/BnnHZgkX6epyJTYgEnZpv85fh8pxzPZJ6CY6L4g9AU&#10;C0zpC2e1LM8JB0rB8a/RxHDQFDQqoJzjwWgKzjwFAucQTARSLMsGC9MApkRxAU3cH4/vbzJNAFAZ&#10;39lkMkiaaSKcsK6ZJOwPLs2zYDINJCaawPdWYOEcgonznYglhREi0ByCrcr1RbkmMzWparpMrZjx&#10;xrSKGT+aWjWjcULllOciIyPf5fwnILT8dy8ybNhdDKzaCC2hJbSEltDyf9mS1Vr0t4vP181Ydabh&#10;CyvO1b+Rdb5WFlxEXDaZJYZB0gaZfaVOZgNNs7E9E+szrgBMQNHUy1WaWeK6zmW6UafBbnkzbm2Q&#10;qYDRjBc2yoyXNmlMfbFBJiOmvbzZjK9sQWA/Ytorm2X6Z7D/+XqZ/tJGmfoCkVUvU9ianO9zIqww&#10;ZuoLb/k+J2CJnfPYghzraQAT5zOxNI/BhhAEDzM9iiaCCRDiy2y1kx6O28YOFk12PTDi2iF0OZhC&#10;BNDE65xtAyaW6Znsk76nieuEEBClZXhcJ3ZwLs+POcesE4EDcBA+BBPww5EY4j6LIu63WSTddkIR&#10;5ZzHdXutznti1zyCqZ/XY3QyTQSTD8DhSDAx2xSPIJziiSYE5zOZ4xi5jgiU4gE/DELIrjN4zJb4&#10;3VmuR1gZdLElePJJ7ANm4tsAMAXUqjtgxJF4Io4UVK1DGScG96ecxP0BKMKIDSFs1smuc34Tj8W3&#10;mHlP7J7nblwgviNZ4uPLb48tlomnCmTW+QqZ3FMont1zFTpETxRg4t82WzM9zBaxU14McMRsE9HE&#10;TBPbgRNMxBDL+1IOLJZpbes0yxTF7Mm2WcAS5ySZ0Jfg4j6EEkdT9sdskzOXCXhilz02jCCU7Lwm&#10;zTbtmCc+YMTMYzLZpliAhe9N0kYPNhPklOApmogkXZ+q7b1tSZ7iyIER9yuYeK6iyUEU0eScr3Ob&#10;cDyAJj0XnxkEJ45+QIloiuP3tI0q6idLLL5rDO7zxDKfvNt9r7xj7EdkWMRH5P1znpW4fQtkYhP+&#10;rLZMF1dlpvgrcT7CD2RpZgnBrno2+0RMEU0+gIloisV5RFMc0GE76f1RNBE3BBOOmeyQ2WexZLJI&#10;PMesBwBFEOkxpzxPS/FwzEKK17MsEGjSjFNRunjyU8SdmyRejIQU5zXdUZ5HADGIJyeYgbLZpuAs&#10;E2GlmSZ8dwb3EVXpnAuFmIjzJxBRhFOZg6gAlmbIRICJgCKkplRNf3Nm9azvT6mcXj+xaMa9zn8G&#10;Qsv/iUWKit7xjQsH3/3l7qMffP1My31fOdn01FdPHh77pbaDUV9uO+j+yolDns8e3e158eA29809&#10;W8Jv7ds64sW9Gx/pry/75IWNRe87tXnzX4V6x4eW0BJaQst/z5LRWvSXWYP1YSv76/pyzm74bfb5&#10;DbIIYJp3qUbmAkTMLs25emfMRsy8Ui8zLgNGlw2aNMvEBhA3sP9mvcy83SAznm+Q6c9vlOkvAj4v&#10;1iOAJ8SUF4AfRCYwNPmlBplwu04mYj3zJROTX94gk3B+5gt1kvl8HVCFa19ukKk8huum4B6TcWzS&#10;baDpdq1MvFUtE25WScYNE2nXyrXRw3h2w7tcqqHZJsDGjE6JHkbOWdLSO2BHUcT9wI+FEkFjwaPl&#10;ejzXAZKe46DJZqC4bkv1uM11m1lSTDELxUwQ7q3AApR8Z4AXZpn0vHWKHCKJo8LHgZDNNimMdDRZ&#10;JwLJHtMOe85xk5HiOdxPaHEdnwE4xbIZBHDEbnpEkK/TwMkP0MRxP3BjM08Kq8Dx1eI9maPw0TI8&#10;IohAIqAcONkMk24jtC150H5mqph9Su3Jl5SuXEnpBPi04QPxNIQmBY6TYbJZpeD9AVQFnaNwQuix&#10;tqGMk+9odqBMj++A8jQtkcj9cwyaEHEtyyTzVKHMP4+/SyfWimubeeeSD/BhxolwIoyIJu2mBzQR&#10;TMw0Je7LcvAzR1x8wS3OJZw4RgEQ7KRHFCmaMAayVjifIDKYIsicMj1Ayc5h4mcGoymBL7llyR8x&#10;AqTEsDQOgGL7b8VSEGQIG4seRZPix8GOnmdxZMrwiCR7rp6P0GPOvqEW5ENwsmC6M4AjljZuMu9u&#10;0nlO7KTH+U31wBcw9PEpI+SdY4Cmkf8of5X2sDy2PkHSDi+RpP34+WpxPuDkZRYJGIqpmCTu0gwn&#10;42QaQxBOMQQVS/RKAJZApilT4hAc/2jGyQGRZpkwEkV2bpIFEPfFAihDsDJo8hWOD4TiCDAK3jaj&#10;2edHeAtSxZWbKNHr4rE/VeLxXZPwvbQJBO6taOK6DWefeYfTFPNOJ4UTkIXvl4TvxbBwCi7vS3cA&#10;xbK9iWXEk0GURsU0jEMZKM5xmlExS2aUzfhKZvn0JaHGEP/FS2tr6zsvFBW969XLp/7xtcH25752&#10;qmXGq73NlV/qaDz8tZOHTn+18+jlr3cdu/Wltv0vfK5l74sazXtfeKlp541bjZvOXdxRdfJMdf7+&#10;wZr84v76/ClXt9aM6K2t/UjLhhWsrwxlpEJLaAktoeX/xCLD7lpwoereZYO1Fcv7av85+0KDLL5Q&#10;LwsdNM25UiOzgaPZlxEcEbMApRmXACRi6QrQxGwTmz8AS7MApZlA0swXNgFLDTL5FjB0o1Ym3KqV&#10;9NvVMv5WlaTeqJC0G5UYqyTlOsZbNZKM7XgAJ4kd7QAeOyYTPdcQ2M4gjICkiS/UAlTAFCA1GYia&#10;8bktMv2zm3SdxzPwGem3KiX5SrHGeFxPPPHFtuw+Z1qQA04AkJbTYZ1zmGwWiejRUjyW2Wm2yGSD&#10;WGZncaQjsKXZJqxz27YPJ4QII1uWZ4NoYvmdRZNiDOdzW7vp4bjn1BpFFDNRfifjxDI7lt/ZLJPF&#10;ke2gx6yTLcMzaAKugs5lMwizn+dhm00gOPatlZjeteIBgAgkZpuIIa4zEk/li7fDbHM/0cTwdKzU&#10;+U/+9pWmNE9BRDCZjBK759nue2afKd/jHCh7fgKzWBhTunMludNEQjt+9laW6w2hyULI4ohd8IKP&#10;EVEMnmNBxUwUYcR99lqLKe2oBzxxzhTPDwea/MeWaEOIJOxLP7lG5l2slvnnqiTxUJa4tk5XvITX&#10;ZSp+iJ1YIIZoYrBMj3BieR5fbkvUEEI6jwlgSt6fpWAaeuEtwLRrqNSPYd7d5DR5AJyIJiKJ+3gu&#10;y/n4HZiVMmiaL152zHPmNbFrHkc2g7AIMhEEIkQASQEAmVI7hRUwxNI7BRGPYx/hZUvv3p5xYlgg&#10;2fPsuTENDPyuHDTF8vu9DU0xOPe5NfHynuj7ZNgzH5G/9g+XD84ZJdGA6oRm/NltnyUezqMClrwV&#10;EyWuBt8R4DDzmIJL9QCdcqwTTcQVjlk0GThhX4lBUyD7RAQ5aCKKOPKdTQomzmPCSDTFAyH6LicH&#10;VswUGRClDSGpgOtpOIfYGgKVl/v1WKq485MkCmjiGFOUJon4TokAEoNQspmnJHxPLd3DOrNIplQP&#10;cMKoDSOC0JRo4YTvb0MbSSDSS6dosDV5BkYG19OLJwfK9zLZHKJshkwtm/rb6RUzrkwsmZgcmt/0&#10;X7h880LniG+e7fN+40JP8WtnT57+2mD3l18/3/Uvr58+8Zuv97X9/rXe1j98qefoG1/sOvzG5zsO&#10;vvFK2743Xmne98ZLR3e/cW3/5j9c3bPpd9d2Nvzm6rban1zeVvvqmYbS893167ee3VQ2p39z2djT&#10;5Xkf3T1//l84HxdaQktoCS2h5b9gmXqm7m+yztVNWHq29sai/uo/LLrYIIsu1csCgGgOYvZVg6ZZ&#10;QNNMQMmiaRaOEU3MKs2+BSQBSLNf2iyzXgJenq+XTCBpwo0aSb0K/Fwuk3gAJA6AYcTaUfeVSgyw&#10;4gM0YrDNiOU+Zz0R4Im/XKyRgEgioG5WSgrglXKjXNdTAaTU5ysQlZLxMj4XMemVOsl4sVrSbhFo&#10;5ZJ2HQGE8T1MBE4CgxkiIIljgoMl07DBoIko0mwQgvsCeLIowkho2TK9QGkes0gcg1BkM1U6Zwn7&#10;bWg2iiByzvX2Ay8IU77HjNA6hZGFkkURocTQpg/OcT3H2a+ZKoazz38aqBpke/J8ICpX4RQLOBFN&#10;wZkmiyItxXMaQxBMNtPEYHc9jrYcT0vwiCxuIziXiXAipFJO4fvhuDmGz3KOcW4U9yd1rgOc8iXp&#10;JDBFNLWtkpgWoOy4Ka+zCLLrhI/NHjGIITsSQfa4Pd8e1xK95qWKJgsnxVZ7jozdA4AATYktywGn&#10;FZLRtU7mnC2XqV34Xe2aLdFbZkh4wxQJ3zBFojYBAMwo7ZgPFDFTxHcsLdKW44omLaszXfF8wBLx&#10;wzbk2kBC0UR0mVAUOXiyWSRtFoFjATTpZ83RdTaOsGjyb5mlzSBsiR7DvqspgCYCx0GOyQ4ZDOlI&#10;LNlw9llcBa5DBI5j3Rw3o5byYTRoMucwuM1SQYKJeCKYLJr8+P352H4cAPXV4dqaKfKJSc/IsNGf&#10;kHeMuU/+KuVR+fS6WBl/dIWMb1wsbpwXXQkkAU4JdbhHJT5fW47bznmmEYQ2g3AiBvv0RbcIm2nS&#10;phDOPsKJoVjSYDZpkuKIYbNPCimcr/t4je4fKr+zmSTCiNs2DKgMquy6pyBZItfGSXRuArZNmZ6F&#10;UwKgxBbk2hQC2zbjZNFEBAWwhO/FSFyP6y2aGLieYcv4tGTPwRIjvWSyZCDGF+EYfp7xZZNlQsVU&#10;mQI4TS2b/tbMijk/yyyd3jihdOqT+E9CqOrrv2L57tWzZ1+7dPq1r5zv+ZfXzvW+8Y2BLnl9oFO+&#10;NXhSvt7fJl893Sav9h6XL3Qckc+3H5YXj+2Vl4/vl5sHt8u1fZvlxv6tcuvANsRWuYHtK3sbZGBP&#10;9a9Pby7/Qd+G9S90Vq7bhZjSUZv/ADNazseGltASWkJLaPkzLRmtGe+cda70yazLNfuyztX8BPHW&#10;QoLpygaZe4UwqgGMqmXGJYwXaxw0sRFEg76faf7tTTLnBUDp+Y0y7XadZN4AUpgtAjjiAZDY80US&#10;d7FYYhDe8wXiQXgvFIj7XJ64z+eJ/+J6xZIXKPFi9OEajgyPsx0HKMXivNhLuN8lwAoRexnrCMIr&#10;CSCKvwZ8XQWsruNzb5RIMgCV9kKVTAScCKgJL9UCTwZazHIxkq4CREBOPO7N78rvbNFDPBEzhIsF&#10;DbM/PMawzRs0cJ5mrHANS+wIrACCeA9eh31cN13ymEXKNVkp5zjv5z61WmFm8cQskkVRoJkD24dj&#10;v2adsM39HLVLHr+rgyMtyeNn9RNHa8TVk+NsE134HizPcxpBxJ3CZ580SFIsOXiKalmqOLItyLnf&#10;lum524EY7mPbcCKJHfCYPXJwRCixcQRHlu/ZY+ycp+9ywnpqf6Fii+V5WqLXUyBJXYDfCXw+4EP0&#10;vB1IwWEzSASV7nPOI7YCxzHGOvex2ScLJi9L9XBuUjubT6yU0dun6pjAl+EeXyqZPXkys79EpgFO&#10;KU3LZOyGTBlbN1E765mskQFTLPDEdzgZHJlsk4UQM0wMoond9YLhpFklLdMz2SbuZ8bJHrPZJ3bZ&#10;Y/c+7iemdH4T4MRmEPZdTeye5wVQ2BDCRjCC7mz0wGyPM9eJKNJ1cz63WX6nYAraFwysAJ54T0Qw&#10;qggmosoAyUQskGngxCzUEJrc1RMREyQC0PmbmAdl2IgPyzuj7pEPzR0rnq1zZFIrcI6fMbpqokSX&#10;ASrsqFeN68syxQW4uB08mexThoLJW4LzsN++5FYzS0CGdszjuoZToofQ7JFiiEAyGScDKWaZMiUe&#10;aEkAMLg/HvfkfoLHBkvzgqFk4WRL9mKKuG2yTSzRi1ob78BpPDCWIfEagBDuTTBpWDzhM1lyp93z&#10;sI/bCYXppjQP3zG4RI+I4piAn8nuS8N3Hw8w8fq0YtyT5zthATYe+yeVTpcpRYBT6YxvTimZti6j&#10;KOMjzn8eQsufc/la/8k/fOvyGfnmhT755vle+SbA9I0zHYBTh3yTcAKavtTZBDQd1iCaXmjaI9eB&#10;pRvA0u1DO+T24e1y89A2udG4Va7s2yjnd9XJhV11b53dXv3m6a1lv+3aWPy9k9V5p09Ur1nZXpHz&#10;WHfR/PcUFYUUHFpCS2gJLX+OJfNC/QeXnK1esvhCzRcWn6v6PdFEMC0Eiuaw5O4SwGTRBDDNudog&#10;865tlHk3EIDSnBc2yYwXGiTzZo0pZWNGhaVnCD8e5Bk+JzzAgBcA8OqIABg8OM+N0YVtBreDg8cY&#10;XPcDNH7AicEMFSMG6xoOoAgnk8kqktTnqwCqMhn/QrWkv8jMU71kvFAr6c/XaJlgHK5LuAIoEU8Y&#10;CafEIDRp5kizS065HX4GA548k6nCPiJI5yJhP6+16FFE4bhmiggkAgfnaHYKYbFlM1B2LpMt2TMd&#10;9/CZxJMTRJPBE87R+Um4r4MpbvO7ElXBpXnMUgUHr9X244P4MzoNQPXjXmwGAQB5mUnqXqPZJZtt&#10;Yrme3SaYuM6wXfaYMSKAdG4TYMSSPG30gH0szeM+u22DLcxTTwOCOJeZp/iO1ZptSurMlfG9QGkH&#10;fgbip3lZAEYWSgyLKWaJbDmeRRJH37FsQAhQc/bzXAspXsuX2vqx7Tm6RHzNS4Gq5ZKBnyN8D4Bz&#10;ZJEkA1+JgBPH6aeLZd65CpnRXywT8f2it82QqPrJ4mY3vK2z9KW1xI7NEiXtz9KMk8GPKbVjtkkz&#10;SXvMy2mZNeI1XOc5vM5mlMx9bPbJ4Iposl32NNsEnCXtWSSx23APzmGyaCJYiCIGYBIMHL7sVqHD&#10;daJIt00oeIgje45z/A448V7B5+h9AJ8gYJmyPGaUbMkeMcWufqZMj1knW6Kn7cdrgZ/qDIyT5L5Z&#10;o/S9Te8Y/QH5q4R75FM5Xkk/liMZR1aIB/eKqpwgnqpJEleL+9QAdmUTxFU8HkiaADyliwehaCrG&#10;SMw4QAqU4wWFtiAHMgKtxxGEUhyhBDgpnrAex32AB/FkslE874+hiaV5hFOqrv+x8K1PFW9BsqJp&#10;3EqfuPOSALF0RVMSfgaLJh0dNAUyTYhgHCl4HPTYDBOPmX0YsZ/rWtpHcAVdn6TXO/fg9RhTijIl&#10;o2iaTCue9rsZpdMvTiyZHPtsqMrrz79898qAfBdoev1cj7x+tlu+McAMU7t87VSbvIb4cvcx+Vz7&#10;YfnsiUPy0vH98vzRPUDSbo3nj2AEmm4d2i43DgFRiKsHNiuazu2s1RjYUS1nEH3bKt/s2lD8w/bK&#10;df2Ipa1Fy546WbTsfa0ZGe90vkpoCS2hJbSElj9xeXb3/L/IGqwOWzFQe3LxuZpfLrpQK1mIeZc3&#10;yDxmmQCl6ReqZLrCqVZmsnPejQaZe2uTzLpZL1OuAyOXy/CwbrIvMXjQZ9tsvqDVdzZPvECCFwjw&#10;4OHdw5HAIJowanCdMGLgGo4KJc1IYf2COWYwZc5l5onhR8QAKcxSRQIKfpyrGSniCSOzUYnXyyQe&#10;GOI2S/zGA0oTXqzTIJ4mvbxBM05xuCbhKtCEYPlfPPChSMLnBY82c6TZIfxMhBOPsZzO68CJ6FFw&#10;scmEcx8t68N5iibAixGMJp2/hCC+tCQP+y3amFFiFokZJM7F0lI7NnUAgCyOTBke7u3AymKKQSh5&#10;+1YPZaWIKdwr7gzudxbfbwD3Bp4YfmDI05mjKGIjCE+HWSeYmF3Scj3sZ+aJkcD3LDkQsp3wDJ5W&#10;S1p/YaDFOLNQwdkmez7RpMjCNtHEOU0s0Ztwqlg74RFEhBMjGE5cJ5BsKZ5dt2jiPoY9317DUREG&#10;DLH9ODNNjDgAKuXkGkkBtEbvwEM50BWHz4wHqFJx3wUXq2UR/v5PA5ySDi9RNEXioZ9txA1+DG4I&#10;HoKGc5gUTbvYFIIlenx57VDjB55vs02KImaTEAoq7Oe1vJe9jtt2nz2XaIrHtSzPYwMIBROQ4iZG&#10;CBuCJTgrZCMIOXYf1++AE84J7q5nwMRmELzmbffj9TwPYV6eO8NpPgEgOWhiVolwMmGyTdxHOLlr&#10;gBCAKgJ4eLfnkzLsmb+QYeF/K++f/KiWQk5uBqx3zJNIoMldCbjU4h4OmqKL0sQNrEQxi8OMjoMm&#10;LzDidVBky/FsZokRjCZ3ATNBBJADJQCGbcE5Gjg5ZXu4jz3HYikWnxWMpn8FpcIUEwATw5OfrNmm&#10;8FUxErkmVo/F4x6JiiagBp9h0cRSPQumt6MpsdAJgEchhJ/DHBvaJooCwLLX2Wt13cyJ0m2gKblo&#10;sqSvn/JWZvGUH2YWZm5LKkh/aFgoQfHnXb4DMH3n0hn5+kCXvHamQ8H02uk2+UrPcYCpWT7fcUS+&#10;cLJJ0fRyywEDpyMm2/T84V1yk2A6aLDEuLxvo1za2xCA08D2aunfVqkxuLNGejeW/r6jpvA7beW5&#10;XS1lqxa3l654srNm9d/hq4SaRoSW0BJaQsufuMy7VP7RJWeqC5ef3fD1xedr31h0uV6yCKaLABOx&#10;dL5Spl+sAphqFEycuzTz1gbJvEYsletDPB/+/YO5QBACD/2Kh4FcQGmduIAJNx7WiaUAkhDMOtks&#10;lEGSgZLLgZP3IkvziCanTA/7tXwPQSz5ARJiSQP7PLwn1hVNzEThWpYC2jI+Zp4SrplsUjLnNd2q&#10;UjRNfqVBJr5YI2m3KyX5doUk3AKyrgFOzDw5ILJIssjRbBBCM05EEtbj8XkEE9GjgZ+d85xstklx&#10;pfdw0IV7aRaJ98e6BRODgOJ+hs6jQgQ3eyCKAp30HCDZ4DEGEUUg2VbjDC+bS3A/gpAishIHcf9B&#10;g6bYPpzHcjtgiHgycDJzmjifKbAdhCaW57HUjiV2Fk2aOVI4ASFOGR6xxOwS1wkpxRPO1RbmfEcT&#10;wEIsJXYASgjOZxrfC1A62GGWiNmgYARpKR6CCLJYYoMIvhT3DjQ5x4IjkXA6bl6EqyA7tkwSW3Mk&#10;pQPfE58Vtm+OaUvOwHmzBstl9rkKbRIReyBLwmomSSTgxFbkBEwAM06jBqIpaZ+Bk4HQ0PuZ3h7B&#10;cOLIc7keQBeu47bOb2Kmyck2sXteHK4PntMUQBOgQjh5FS0mbObHIseW2llYKZoc/BBKfJGtnhtA&#10;kwWTCZ4XDCcGP0Pf0UQ0OdfYjNJQxomwYjkg50NNckYAChB6NCtS3jH6PTJs7LvlL+M/KQ/kePRd&#10;VxMR0dUTNdPkAZxYpsfGEO7i8eICTlzAE9FEMLk4f2h9ungKDZwYhJKX2wgPkKT7nW3FE4LzlAyI&#10;DIqIJmacLJpsFz0eYyMIYolQ0sD3MOvAEgNAMmgClmw4mSZPfpKCKWx1jK7HOWhKBtTYACIYTeyW&#10;Z+coWTQRQQmADsv0hgA0hCCTaRoKex6v0fOdSCjAflynqFo/UVKBppTiyTK+MPMPUwozP5O+fuKc&#10;+HXx73f+UxFa/hzL964MyrcvnJbXB5ll6pTXB04CTSfki51HFU5f6jKZJs5n+kxbI+C0X144ug+x&#10;V64fZFkes0zbFEzE0oXd9RpEE+P0lnI5vblcejeVSt/mMunZVCI9G4rf6t5Y9Ovj5au/emx99qGW&#10;9csyT5Tl3BOa8xRaQktoCS3//iV9w4q/XjxYk7DsXN357IG6X2dfbACY6mXehVqZfbZKpg2WyXQ8&#10;KM5iu/EbDdo+fMr1Gs0sxQ2aTItFkps4OrNWPAgfwOTFQzn3Ret+AspknJhlYmjJnjN6GIQRkKBg&#10;4roDJmaUuO7F6AWG3NjHdd8lM0eKgArgCREHFMUCTmYbn3GhAPfnvCmg46oBU/K1Mm0kwdD5Tc9X&#10;SvrLtZL+Sq0kv1ApiTfLFVhxuHfyFdMhz5TLGUBZzAQDip302HlP8UMw4vfALng8j/O7iCdtX86M&#10;E+/D++E+pmwvV3z4ffFabhNRzFYprhBsj556Cd8D11kMadMHB0CEkS3J49ylwH4HWLpNJDmY4jYB&#10;xWyVQdN6SRoALoEmNoTQEj0EUUQk8R1OWpqnaCKm8FkIHmN5HvGTxBI97LNoigGEmFnSTnk4RzNN&#10;zCjhuGajHER5T6wQ/wlABNBJPLnW6Z5nxhQEs0eaISKQHPBYIHE/w2aY7H4b3G/PZ/DcwDmAUFIb&#10;7t0MXAFM/qZsiTlKOK0CnNZJdGOWRB5cIEm4RxIwNaErT+ZeqBbPoUUStZ3vYJqqWSaiiSV6RIwt&#10;nVPg7FtkAtAhqFiCx6wR5zaZ7BEhRCA55Xc6X8kgius8hzji3CWew7D31zI9BOczmfI8Aya2HfcR&#10;I4QRgEI8aUmegyafAsaERU4ATdzvYMnOcyKaTPmd003PuZbn6/U1JthtzwLLth03n8f78twhHLEs&#10;z5bp2S563npcj+O8PhoQen/y/TJs9LtlWOQ/yHsmPiLhGybL5GP482PL98oMcZUDPICTrwr3Lc0Q&#10;N5ASDZAw4+RBcGSmyVOIdQCJQSQRS7qdn4bRBPfxPL6sVhs+OGV5mmFSNFkw2SYQLOUzwDJoMtmm&#10;2BKOBk2Ko8IUAClF8UQwEUsBNCFceYkSrk0h4sWP48w2JeAz2QziTjRhHfts+Z3NIgXA9LbgecSQ&#10;zTLZMEAyWSUDrqDrFE0TJHV9pqQWTpK0okkyoWDiL1LzU1uS1iWNCr309s+4/ODaOaDplPzTpdPy&#10;7XPdATQRTF/ta9WRaNISPaCJ8ZnWRkXTzUM7nNgOQG2VK/s3yaU9Jst0dnuNDGyvkjNbKxVNfZvK&#10;pLehWHrqi6S7br30bCyWk7UFb7RWrv1pS8nK55sLVtS0FK6IbC3K+Fvnq4WW0BJaQkto+d8si/sq&#10;P72sv3bn8sH6nyw5W/fW0ksN2mJ8zvlqmT1YJbPPIy7Xyqzr9frepYzL5ZJ4Fg/XZwADPIT7TgNM&#10;eFh34wHc3bdG22S7sZ+I8mAkmphpcuEhXdGEh3vfWQAI4QcemG3iukGTzTYZNPkAJC3DAzT02MX1&#10;4gJ8XM5IQLE0L8ZBkxf34D25j/OcLKZY0qcNJ87la9aJGGKZXiIzSRolEnMN+2+WSupLVTL+lRpJ&#10;ewl4ul2Jc8sCTSIUSLiHQZOTIULYjBP3MzPlOQ1YYNuDn5sle0QTW5Hbl+DaDJLeB6GZKoQZzdwo&#10;/m55H55DXHGeUjKCIzN7RFKgDM8JiyKiiYBSXBFIPI6R5yqsnHM0CwX4xg/gu/TjMzAmnsE9FU4A&#10;nJNV0rbjwBO3CSfbctxgaq2iiZkjwsi+e0mzTAATMUQcceQ20URQ8RwFlRNatteBaF+jc5k0uM44&#10;gf3EDdETBCKLINtRTzNM2GehZDNQ9nwLLL2WATQlaiYJ+4mmo0vF17QUiAKsWnIkBXAL2wfoHM3W&#10;85PxHTIApyTek80cdswDmmYomKLZFU6755k5TTYzxEwR0cQw8DFlegonzSbd2TmPaLIZJ57PfWw7&#10;zn2erYCRk4Gy8530HU1sAuGgyTSCmC4egM6taJoi0ZwzBDwRMgEQYVT0BIUeA5QUOkFZpGA0MbvE&#10;44SRPR6AU+Accy9FE8J8Fo+ZUjyGbQ5hSvVwLlDkBZ5c1RPFi3sNXxQu7xjzNzJszN/KXZ4PyqdX&#10;REl6Y7akH8jS+0RWAE6VE8VXjXtVTJJooINoiiKc1gNFmmkyGPJwXUcEoZSfKq78FInKBVywPoQn&#10;ZoiYkQKGmElyIgaQsUiypXlDWCK0gmOCyS4pmggkJ9ukWCKiWJ6Xgs8yEQkwha+NVUDFAnrx+IwA&#10;mmxwm6V3DppMVsigyYaBjwlblmfDwigeaApgCtvBmSo9l/cuBJwK8TnrsZ6f/mZyXsprKflpK2Oy&#10;Y/7R+U9GaPnPLt+62Ac0IdgEYtA0geB8pld7WxRNxBI759kSPcYrrQflxWP7tCnELQdOtxp3yI2D&#10;2+TS7o1ybnutnN9RK/2A0umNpXJ6U7lGTx3AVLveoGkD0FRX+FZ7Tf5b7dUFv2+vLfpJU/Gqa4dy&#10;l+Q0r10WeqtxaAktoSW0/G+WFddX/PXS/rpZy0/XfTH7XP2b2RfrZdH5Gll4oVbmnq2S+RdqZO6l&#10;Wpl2qVomXqqQlEHOfQEc+oGfPoAAoWg6BTT1AkwMwMndDyDxoR+jZqAGciWK2wCBogmjG0DwAQ6+&#10;c8AREOAGDBRGQALRxIwTEcSSPFOWByyxdM/iCSOzTWwKYXBlSvi0PTn2xV0uVTTxOqLJBFBF/ABK&#10;ps055zCxpTnucxX4uV4kcTdKJPF2uUz4zAaZ+MoGmfByvaTdBJ5Y8ncRP/sFwsk0bIgBoHyEDrcx&#10;Ekmcy+UbzMXvYI14B4CYIFARQizXS70CiOG7EFD2GLHErB1HQouZLZ0fhuN8wS3BY19aSzSxVI8g&#10;4n6W65mGEAZPPvx5cD/fyUQssQyPYTNPPK77cZwd9vjnGAs0JQBMCf0mWKqnDR8QWo5nAcXME8vp&#10;nH3EE/dp1zxAyGaRtPwO19qyPPtCWwKJ73TiMdtpz9sGpOCYwgpIiu/A+WzggJEd9Ox2LDNODogs&#10;jDiyC14wiOwxbgfPaWLJnl3nObG4LoUoA5w4d8lmmxjcl8oSQZwTeQBAwbF4YIpwGs/5VieAUUDI&#10;Bax4t/JdTLMVUPG7DZKIJuKIsLFwUuRgXyAAIKKIpXzMJtkyPY52nedw5PX2OsUUcKUAA5jejiY2&#10;THABTNHACSOCZYQIZpsUQxZNxM6/QtEQnjhyP9f1eBCMFEWaQeKxO8HELnf2HhZNrmp2ySOaeF+T&#10;XbKlegzfBs6Fwvm8pmaKRAA6/xB/vwx7DnAa+zfy9+kPimvjNJnSgj9v4DEMaIqsME0hYqrwfQCW&#10;qKI0B01AEEvhmG0CnBiu/GTAiEACrvKIpWRnTAnal6L7iSx/cXrgep8CyaLJwEgzS8VATinnPjEb&#10;hWPOcT+uIZT4fiYTBk82FE0IrhNN41b5JXJdnGamtCEEcaSZpjvRRNQEo4kIUggRPsFYwsjMEffz&#10;/CE04fsiCCezbhBl4ZVEPCFScG0KP6sgQ9LzM36TXjCxOzEvdTT+kxGa2/TnWL4OKH2LTSAGuzTD&#10;xPgqwPSlzqNaokck2UwT5zMRTBxfbN4nzzeZZhA3G7fLtf1bNC7tbpDBrdWIKoCpTE41lABLQJJG&#10;kfQCTSer8qSjMk866woJJ8T6t05UF7zVXlfw5vGynJ80Fa442ViQnb4/N5s6Ds11Ci2hJbSElrct&#10;8waqHl98prZ9+bn63y4+Xy0LzyGApgVYn4/1BVfqZNrlakk/XypJZwERp0W1tw8AApBc3as0+NCt&#10;YEJw3X2aaLJBNK0LoCkSqGKJHiHFBhExhAEi9iIzRswWASBAgQKLmSOsxwEXHOMBjlhmkrh+scRk&#10;qggjBu5BPFlEmflQnP9k4OUFsjQbhW2W7rHZg21XruV7l4CwKzh+GSOCc5oyXsLP//ktMuUzGyXl&#10;WrkkXuc7pACUi7jHJZwLzNimFx6se1lixzld+HkNmlhyhwdv/JzMHjEjx4wSscRSPp2rhJ+BaGIZ&#10;H8GkJXm4H1HG80yZnmklbrNLbOigL+Tl7wLXEUcWRcQQS/gIIptx4jHu5/nB5zLTxFbkbD/u7Vkj&#10;iWdwHQCUcrZIS/WYQQrOMimOsE00eZ1ueppp6jXleFqiByxZMBFIOrfJKcPzOdkmYslmoHwAEzvv&#10;2WNxAFI8s0wnTRBNCUAK9xNUcZp1CsKPk13iXCcLJ4IokIVyIGWD25yvpF30mGniC3QdNDF8RxZr&#10;EFQ8xnlPEfvnievQIkUTz03EdZO7gN5Dy8QL3BBNDDfg4ts2R4HD0jnihshh5kn3YbTwYaaJmaPA&#10;8X2LFEIs2bOYYkaJ62xrrg0gcE9mtWwGSjNXWwkngAmfHbt5lrYbJ5juRNNEiaieKC4HNYoe4OSP&#10;ocmghkHsAEUKon99nsGQRRP3B5+H0YlApsnZfjuaCCWiSUcG7slGD96KqfLo3HC5a8wHZNiYv5dh&#10;ng/LU4UJktm2RpIOLJYw/DwR5enagjwWaOJLbaOBGDaF4PwmD9BEDHl1HfscNBFHFk0GSSnYTpKo&#10;3CQd7X6LqCE0maySRVNcSbpGQtkQmuw5RNMQmP73aIrKS9B5TRFrYrEvyemiRzCZ0jyDJhsOnoAa&#10;zRQFgcegyQGVg6ZgSAXOt9e8feQ9sB6flwY0AVpYTwKakvLT3kzOTf16fG5ajm+F7wPOfzpCy39m&#10;+Tqw9A3GQKd2y7MlecwsEUraCALxEpAUwNLRPQhg6dAOzSxd3bdZLu/ZKBd3bZBz2+sUTQPMLtWX&#10;SF9tkZwsz5WOsrXSVZEn7aVr5WQFthHtlbnSycwTYHWyHpiqL5SuhiJprc79fWPpii8cKFhWdaAo&#10;e+yRoin4VxfCU2gJLaEltHCZf6Hog4tPVa5dcqr2m1nn6t5cDCwtulAjCy/VyfxLtTJPW4tXS9o5&#10;4OJ0noOitQEoRXetkqiuHInGurtntYZmnk6tE9cpAyYXHtA148QH+wFAgGV5QAEzTdz2DuQBWOsk&#10;vGulRPSulvCeHAnDPcd2rpCxJ5dLeOdKGdexXEafyJYwrEd3r9bvwNHP7wScMXMVB0BwblMsMzdE&#10;EzNQTpZJocQgyBB+znUCePyXGTgP4WXJHzDkUjxh/xXch23LEZzzZDrt1Ur6i1WSfKsc9wMyzudp&#10;yZ7/LOAH5MTjMwgnoikQgA/fucRsEyFk5z5pWR6+G+c/sWRPS/WII+e4ZpdwrZb5ETdY13crYZ0j&#10;URQoy+M+Z9SSSfzOud9kkYAd/P6JJDd+t1qSx/s557p7AN5T5s+M2cO4U3lansd5TVqqdxp/Tk4m&#10;STNNxFIHgAIIBRCF4BwnLbFzMkoswbPZJWKIJXvMJgUyTghmlmIBLwVVO+6J9dgO/K6AIB9gwqyS&#10;p3l5INtEOAUyUICMoggIUjA52SSOFkncn4T7sTse93GbJXZs7BCL+8ZhP2HkPZylWSSGlunhmOsg&#10;cHNkiSIquQ1/144ulejGhXoOW5jzvPSOPElvxe8BmGGZnnf7XHEDMJEbp5vyOaLJAggYYjkdy+wC&#10;pXjY5wF2GDYTxWuIJptp0sB5nDdFZPE8IouI4nUElGfTDIl2gKRzmBicaxWEpkiWs9VMApr4Itkg&#10;CDkxNG/J7FcYOesWUjajpNdwH9EVCO6z4xC8Au99wjG7z5TnMeNEfA3NcdKME75zDJDlqcJxQGjU&#10;qgT5a+/dMmz0+2TYuPfLJ+ePFhdQOuE4/ndgywxToleaoXOa+H6m8IIkiWAGyQGTDeKHKFIY8biD&#10;JgsocyzRgZPZDj7HjevtC2oJIjuHiXOX2PzBds9jsDkEw5w/PoCjITDdCaio3AQJdxpCsKNeLD4j&#10;Uec1MYAgoMnOaeJIGFkQWfRYMOnooElL+d6GLA2sB/DEIKaCABbISOWPlzgG0JeQn/Lr2NyUjvjC&#10;lGed/3yElv/MEowm0znvBODUop3z2ASCQUQx62TRdLsJYDq8U240btf3NV3du0ku7WqQs8DS2W01&#10;0r+xQk7VFUtvdaF0lq2TE8Wr5UTRKjmxfpW0rs+RDsCpo2KdtCM6qvPlZE2BdNQi6oukY0ORyUDV&#10;Fr1xrHTdDxoLlnY35i2dv69g4UOnsrP/yvnaoSW0hJbQ8v/kktHa+pfzB2rcy/trzy4+V/PbrPO1&#10;sgjBLNPCy3Uy72qdTL5QLiln1uvcFgUTUBR1ErgBYmxEATIuBzIeZpsQhJMLD+Eeln3xYR0P7jr3&#10;iS9OxXlhwFAkoDX2xHIZeTxbnj6yUJ48NE+ebGTMl8f2z9F44qDZfubwInm2KUueObJInj68UOPJ&#10;g/NlxNHF8uzRLBlxfJFE4OE/CugixthUgtkoP8v+ABGiyXWhUDwADsv63JwLBTD5bABJLAuMPl+A&#10;IJxM+Z+XmLoEdOGcWOLpRplMfKlaMgCnlJtlABXAdA5YItCAHJ3T1Y+fFVgipLSLHrATPFfJgkjf&#10;1YRgCR676mlDCQdNbBDB3xdL9Igmhpk7xpI7XA+M6juWeD7uYec1EUfaUhwY8mA0GSSTTSKaiC3e&#10;Q8GE820ZXwBNuE5L8vDnRzgRTMn48yeQ+I4mluPZsjzNNtlSPWc7BpgijkwZnumgR0hx1CwSr7XZ&#10;JGabmKnCNd7W5YomZqL8JwAhwMhkmFYplPytwE9Xnu5L6sqVxM51kuBkkhQwiicDJZtZUji1rdTj&#10;ybifZpmAJc0S4X7MMBFHRBFL8bhujxFEhJS/aYnEAEtsAJECtI3bPUuigSmdJ4X7pZ5YK+Pb1kni&#10;IYBrzyLx7wK02BIbaCJytIEDEEQ0ETqaKdo9hCYG0UMAEUREFeFksk2mNM+W4fE8zTABVH7ci2Vq&#10;0UAGw8vrAacogIjzlyyaLJgYUYAJj3Nuk8URy+VM2R3L6YaaPbCEzo7muBktmlzsXBcEpwCInOMW&#10;TTbDpKM9R4PnTALeJmtYQDHTFMs5TiwvxGezxM9TMVkemhsm74r4sAwb8z65y/NRuW+lW1KbVkja&#10;wcUSVTVBokvS9f1MvvKJ4sIYWZCi5XnMLg1llpIkcp1BkeJIM0oGUjwesTZBg8fMeYnOdQZQPNeF&#10;dQsdAyentTjgxIyTKckzUGLwPDeuYZjr8J0Aprcjyl2QLJFr4xVNkWvixIfjfDGtjaTioa55gYYQ&#10;TkZpCD6Ek4GUZpsUTUGZKYRFEzEUuC7o+sB9HECZ0j/iCT9ffuobSbkpr8bmJS18Isf7N85/RkLL&#10;f3T59vk+Lc/7JuHU3yFfP23gxHlNzDpxbhMBRTR9oaNJPtN6KICmm4075NrezXJl10a5vLNeLm6v&#10;lbNbqjTDdIoZJoCpDVgilIim9uI10l6yWrNNRFNb+TppLV8rbVhvZVTmyomqPGmvwoj1jpq8N4+W&#10;rvl1Y97yL+/PX75/X+6SlGO5Sz8cerdTaAktoeX/1WXumbr7FvdV1y7rr/lR1rn6NxcSTBfrZMHl&#10;WplzsVoyz5ZKYh8e/PHw6yOKEO7OHInqWAE45Ugk8BSFbRcemN09pgGEBkv2gCtmmLyEEzNQXask&#10;sn2ljGnOlpFAzhMH5wJFs+XRfbPlkb2zZfjeOTJ8H6C0F/sR3H583zzEXHl8/1x54gDWD2AEop7G&#10;Q+sT2Ec0PUVQHVoARM2TZ5oWAFULZGRzloxpy9YMmM6xYsYLqCCKFE2XiiQSaIq+UiQuBlDEzBKh&#10;FI2IOJcnkYgozp26iLiEawkrnOu/CjhdL5b05ysBp2pJu10hKddLJR7HtVEEoUYosQwP4GFoC3ag&#10;x923StFku+JxNOV4ebrNEr3gdzgRT3oPXGtGIAKo0UyTAsmM7J5n5zkpjIApnauEdYslu85OeXZd&#10;s1E4z2adeD/NTAFMsViP7weYBtZLUn+hpCDignBEODHLxGD5HoPHtLEDM0hAErNHQ5mmFYH5SizV&#10;I5606QOPn8R3ApRi2gEoACcGGIoHjlieZ+Y2mXVmmrQ0D5HIluQ4lyV4jODMkm0xro0hCCkAJzjL&#10;RBgx3o4m18GFum4yTW8v01smKW34fkezZRz+bvJeCrDjwFTrGkk9tkqSDy8XP1AUs3MBEDRLopg1&#10;AXBMAwfTMY9gIpwYhBNhRAgRWIQTzyGUeJ6W3TkleLyeUGJ4naYPiiYgg+Fh576GaQATu8+Zhg82&#10;y2TL9AgmGyzRcyNspzsLJCKK++x+RQsBZGHkwIfnEk0KIOyz2SYt5ws6j2HPC2ScbOAcdvEznfx4&#10;jinXY3mevvQW+6MBIm9lpoxcFSPvjb1bhj33t5pxes+E4TIWMJ3ahr87m2dKVPF4bTXObJOvfJJE&#10;A00MU5JnyuyIJgun8DXxiibuj1xHLMUrmHiMYdYJKJOZsrAimuzIBg9s7GC74tlGD1w3pXdsKW5K&#10;8Fy5XDf7DaKSnOMm3AjeM3x1rIxb6RcXvkMs0BXPTJJmjQyWbNvxQAYJxwigQHCuEtDD84kqosmC&#10;KRhOcUAQzwvMh7LhgElh5RzTbFMe0cQx+Rdxa5ObfLkJDzv/GQkt/9HlOxeBpvM9gFO3fHPANIII&#10;vNxW8cRyPWadjpoOeicOyYstB+T20d1y4+B2RdPVnQ1yeUednAeYBjeWSz/QdGZDqWaaeqoKAsFS&#10;ve7qAjkJELVXAEYIgolxvHS1HCvJkWPFOXK0aKU0l6zSfURVc1nOm0eLVv/yaOnqFw4WZFfsXbVg&#10;3JGi7L93foTQElpCS2j5f2KZ3130ngUD1ROWnKm5vXSw7s0l5+uFL7NddKlOZl+qkokDRdo6mmVZ&#10;PqDJAyS5OxgrJbodaMJ6JPa5FFSAER6ECRTiyaWxWtEScWKZjGlaKKOAm6eBosd3zZIn9wBJu2fK&#10;o7tmyqcRD++eZZAELDEe2wNAIYim4Tj30T0z5RHEQ7tnyIM7p8pD+7C9d6Y8e2ihPI37Ek5PH14g&#10;TwFUFlHPIkYdy5LRxxbL2JalWt4X1p0j0cAB3/8U5aApCtiJBIoigKOIC/kOmvIl8ny+RF0okOiL&#10;2IcgrNw4lxHLuU5XixRMGS9UA1AVgFQJ4FQksReLtLGF6zSgCOiwLI8NHIgjV2+OYopYIp7Y4IFY&#10;0rI7jENwwn58R8JJ0eUAjMcJIy3RI3xwT2KJaAou1eN+7vP0AjhAlqIJGNK5TVj39AJv2G875/GY&#10;Iss5x2aoWI6ZcDpfEk8XSOoZ4gnfsRcYAqQJJw2W5jmIYgxBCJ/dsSrwHiYiSVuNOxkme5xjQtc6&#10;rOPvEbNFwBJHC6Y7S/JMcJsZp2QG9tuGD4zgeUx855LFky3d4/uY7BwmAybsxzZRFIm/b3abYIrH&#10;Nd7DizXj5GtaIknHV0oaPj/iwHxxH8ky92peKUktq2Q84dSMfyv72Pxhnni3cW7TDA2+X4kZJ30/&#10;ExBELBFN3E8g2flKhJNr07TAOQSXvUYxRUQ5pXgenMsxihgCNDyAhg9IM2gCejB6iCjgw0YUYMTy&#10;PEY0oQSkEEsWRQZNBJMZmTGyWSMNZ92Cx24zFF3MRimAbFbJZJl03QmbeQqcF3TcZJwMnLQZBILf&#10;w0egAUMfnzRc7hoFND371zLM83G5N8cjE4/lSOo+/BlVAHls2MBGDEAW11mCp9khjAZNJmNkYWQz&#10;ShZNpjRvCE0KK+d8gyYDJ67zvp4CIKiAGSTCJxhBXMc5uBeDSIpex22TcWKwSx7DzdBzzfEofG5Y&#10;ToxEAE9eICtuPdACwPDdSQZNCCd7xGBWSUGDCEYT95tzTHbKZJ4cRBFaPM+iyIGRxZNFk+2qp7jC&#10;8Zi88eJbl/xm/JrkL/jykycOyxgWSjr8Z5bvave8HvnuhV5tOU40WTjZphBf6TkmX+4+Jl84eUTh&#10;9PKJRnm+2bQcJ5ou76iXi9tqFE3nNlXo+gVub6uWC9vNOEBMEVJ1RdoIgmjq0KxSnsLIoolgOlK4&#10;XJrWr9A4Djy1lK2RFuKpct0bR8rX/OhA3tIze1Ytyt6xeuFDm7NjQiV7oSW0hJb/J5Y5A9WPLBys&#10;2pM9WPsvS87VSBbAlHW1XuZfqZXJ55hhwoO8M0/Fi4deT3uOePCQ62lfJW6su06uEhcehH3MMODB&#10;2IcHZ0/3GokGspiFGtuSLSMOzZPHdk2T4dunyhM7piNmyOPbp8vjGB/j+s6ZMnznLHkE8emdM+SB&#10;ndPl0zhOND2JB9Ph++bKw0DVp3ZOkwe2T8HxqXLPtky5Z0emZqVGNy2WkYcXAU4LtJTv4V3T5WHc&#10;40kcGwE0PdM4D3iaLyMAqucAt5HNi2VM21J59jgw1YOf51IREGTgFA40jbuQp1AimIgnhdN5ZxvI&#10;UkQhfJeAFsAp4WqxJN8oUzylA0+JN0ol5grL/PLFi/O8Z4kePOADNGzBzmC2yMxPAm6AImaVbFme&#10;7ZrH+U3MMhFO3E8w6bnYZhkeoRM8h8lu2xfeWkzxuDZ8CAKTPVdRxO+Abc0uIbjO0j49n9kmoIlt&#10;x4mkhN5cSe4v1GwSEWUzTRZP8TiPLci1HA9/TwilYCTZBg8sxbNgYjkeO+glduO7AD/MMvmdLBNx&#10;FMP24hgJKJbjEVAWT1qmh/UUjAQRS/AURkHvcOK2DVuupxmnlpWSjHsRTsQSocTRlugRTXZeE0vz&#10;vEfwUI5ga/IkJ0v17LYpOicq9hjOPbZSUtvWSkorfr7GbJ3XpGjaYtBkyu4WaImdBZCiieV5gJPN&#10;NkVtnKrveiKe9JiW5s0eKstDsNmDi00etCRvpqIpgu81ctDkbQB+CKe3oUnL82qH0KTZJgc6wSV6&#10;BkvYx1I97LdwMuEAC9AxZXpmOziGMGTmTHGfPU9L/XDcNo+4A03c74CJwbbjRJOizemMN3p1jPyd&#10;96MybMRfyLCIf5APTHtaf88Tm/BnvWG6gonNH3xlE8RfOkFcBabBQzCcLJaIJAOmodDskoMmAymT&#10;aeK2gZIBkwEUs0MpCh6Fj4MgA6WEoEgMgMmiyQV86TGLJt3GffScJAlfFWeyTVj3EU5ETaEtu3My&#10;Rsw+IRQ+BE9wED+ED45bXJkyPZN1Mlkkg6sAnOx1eq0DJ2a5HDTF4fzY/HT9PjFrE36asD51a3he&#10;6ked/5yElv/I8k+X++S7l3rkny71yvcQhNO3znZpKJ4Ip75m+dqpFnm1l3ObmvRdTS8f26dtxq/t&#10;2SyXttfJJSDp8vZaubprg1zfsxH7G+TKbsYGubyrXs5trZKBzRXSt6FEOqsLtPxOy/KAoZbyNYom&#10;ZpeOFq/UbBPXg7NNx3FOc4XC6a3DpTm/O1Ka8409a7Ma96xdnHq4KOdDIqFGEaEltISW//8uGYNr&#10;3ztvoGpu1kD155aerXqDHfMWXa6ReZerZdLgeknsxQMqsBSPh1lfx2rxnAAwHCwpnBh4aPYyy4SH&#10;45iudeLrWitReDAeeWSRPHtwngwHlh7dNlU+tWUSIlMe2TJVHts6VR7dMkWGY3xs2zR5eMtkuX9z&#10;pty9caJ8pC5N7sZ5j+3jHKaF8sShhfLgrhlA0mS5F1D6FO73OAD0BLNITVkyonmJPIbPefzAHC3f&#10;43yoZ/HZzzUtktHHlsioo4vl0T0zFFLDd8+QUbhmDK4hop46OFeeapovz7UtkbDeHHEDRpzjRBAF&#10;cITRoknL9bDO4Dwnosh3qVBblPN9T/HXiiXlVrmkPV8pqbfKJO5qkXhwvecc51axxG6d4kffu+Rk&#10;nRROgBChpE0gACtmoLjNMfGiKdNj4wjOZVJEIWwmiWV2iiRnW+c6AUqJ5/juLEDHwZViiSjiugMj&#10;rhNVBBJHex7vyXPcvat0O87JNBFESadwbwa29SW2gFSgCQTQxIwk25IHcIS/K4SRhZNtO66NHpzQ&#10;+UtAE0vz4oEiP/6OacaJWSDAiEjyMgsUlG0ypXosz1srqZ2AnAMnm2EKBpIFEzvk3bENCJlMksk6&#10;cZ37zH6iyWabliukmGViO3O2HU8Exlim52teKuF750p8Cz73eI5mm5Lb8P2a8Bm7F4oHD/PMIBFM&#10;BA9hxGwTR1tyx22LKULKZposmvTYDnbkmwl8TTdleJtmKJhYbufdOF1hxFbibmZngC4vz8E60WTB&#10;ZMv0NNsUVKIXDcwQNAwDoSHkEE3RlaY0j/ixmLKAInTs+bw2ACMe472cawLXOdkrnsMmFENwIpYw&#10;KpwMlnR+kwMnAtCtJXqI0nT5WMZDctfId8mw594t7467Vx5ZGyMTj62S9D1Z+pLbCJbJlU+UhCp8&#10;J6wTN0RTMI4MmkwpnskuGRjdiSZ7rpn/ZLd5LztHiogayiYZ/ESzpI8vql0Xr+sBNCmceJzbCc4x&#10;EwZNvJfJSEWsjpexK30Y48SblyKxBEuBAYzF0h1o4vFc4ErnHZmMU+BcIgn4CQ7u10ySg6QhNJkI&#10;RhOD29wfBzT58bPH5ia+mbQ++bavMNUbyjb9J5bvXemT7wNONr57oUe+Azgxvjl4EnBiqV6zvNpz&#10;VONLJ4/IF1oOyWeJpn1bgaSNGrf2bZEXDm6X2we2yq39W+X6vk1yFXC6vLteLuyokcGtlXJmc7mc&#10;aiiV7tpC7ZxnS/PaKtcpohjMKrUCRwxut1fkyUkgi132OhAncO2JukI5Xp3/VmPpql/szV1ye29e&#10;du7BipWs1QzBKbSEltDy/78lI+OdszvLR2SdqT6+bKD2F8sGq95afKFa5l+qlEyAKfnUOjz84mEV&#10;D71ePMy621aKq3WFjsw2eYEoQopYIpRiO/HAjO2wo0u0/O5hIOdTmyfJgxsnyAMNE+TeDRnyqU2Z&#10;8ulNk4GkKcDTFHmUaNoxXR5sAJY2ZgBGgNQBoOfwYnm8cYF8as9MuX/nVLkfUHpo3ywZfnAOkLRY&#10;xrQs1VK7kUDRQ/tnyf37Z8ijwNLTxxbL6LZl2lRi3IkV8lTjPHkYYGIp36O4npga27JMxh1fKk8f&#10;mKvx7GHia4HOgxrdli2RLGW7UCzeK8UBOCmUMEY4mSbiidkpgohoYotyoonlemwIkXa7XCa+XK2A&#10;ir9eIh5c53PCZpYIIjaG0DlKxAqAo93xcDyWsOI+oub8ekm4UKRQYnmeNofAcYsmAolldNwmcIgd&#10;jsEZKAIqACYc0wySDaII5xFIuh/bvG901wrxcV5aNwByCvcCmJLPFEry6QJFE6GUcIrz3FYrnmwT&#10;CJbtEU+EUXCWyZbqcR6TzmfCcbYXZ8aJ59i5TB6gJvU0vi/x42SVCCc2gDDZpjWSBCSxa542gcA+&#10;dsVjhknRhHtYLGmWia3H8feWJXq2c55FE7vlEUZmNDjivCWLJ5ttYjCrpHOb2BAC57PbHq9N78qT&#10;MbtmiuvQYmybEr1EoCmhGQA8sMS0IGdWCXBihztmnIgkhmafACmu24wTcWVK9KbpXCjCKgFo4lwm&#10;D/czA4X9LMtjwwcCiGhiKICACx/PYYYJSFI0YfQ4wFJkMUMFmLARhEWTzTZZACmYgBvOZSKaDHos&#10;gHjMwMl2yTPXGjTZa+18J3ON2Q5GE6Gk4WSYdLRoIpj4M+D7efgz1PL6CeIBmnz4Pk9lR8lfhP2d&#10;DHv2L+Wu8PfL+6Y8JimHlsn0FqB7wzSJLEoVdzEe/Kvxu2KJHnBjw+IoEABNMJoY3GYZnskymXV7&#10;vQWT7cSn+xRF8RLlICmKGSygycAJOApkm4LDQZMDJ56rGShFFb7LGoMmhhv7YhRNgAvwQsAoaggf&#10;oob4CaBmCE2cf8RjLOfT+VBBZXrB1w3ByWapnLI9XTfvdzI4w3YeS/RSsT9F0tan/SQmN6k0sijh&#10;g85/WULLn7r8+Fq//BBY+vG1M/KjK6fkB5d65Z/Od8u3AabvnusEnk7Kt8+2yzf7W+S1nib5yslD&#10;8qXjB+SVQ7vkxq5NcnP3ZrkNPL18ZKe80LgNYNoit4mmPRvkGsDEuAw0nSea2IZ8Y6l01RTqS25t&#10;5zxGJzCkXfSq8wJznBhtFbnSWVckrZXYX5UvLYjOhhLp3FQm3VvKpWtT6RtHq9d950Dx8oNHK1ZH&#10;thZl/KXzo4WW0BJaQsv/L5b0/g0fyDpVsWLJ6YrXFp+teTP7fI3MO1sqE/EgnMTOcycJpOXiwkOn&#10;DW9bjs4z4QOtllEh/Hhg5fwTN46PZkOG3bOAo8ny0OYpwBDRlCn3bZgo99ZlAE+T5AFsPwg8PQQ0&#10;Pbx1ijy+Y6Y8d5BZqfny5P658sjeWfLg7uny0KE58ugRZoGWyZj2FTIW34VzpxjReDj34OHc1Zsr&#10;4V1rZGz7SgnvXC1j8AD+HB7ERyJG4cF8+JGF8uiBOfJE43wZBcyNbV4qo4GmR9l4AiB7bM8snff0&#10;jHbgmyePHwSi2IUP+IogMC4DPFdKJfrCegk7m6dYinIaREQBQObFu4DU2XUYgRbgSeF0tUiSb5XJ&#10;xFdqJPV2mSRcA8JwDec4xbG5AwHEeUpAk5tQIqKYbWJGCmPcWaBhgJklXIMgpJLxXWyWiS/CtfOc&#10;GMxaEU6aVQJ4CChmiwgqYogNIVga6OoBdrE/4Syux89nS/C4rlkqHLOocnWuFF/vWs0yxWCM7Vtn&#10;3r+Evx+KJfy+ObeJGScCimCyGSdtCIHjDGaciCTF0clVus33MDGzxCYR3McGEAnduVqWx79LHjZt&#10;wGjL8kww27RckoEUPxCTdDIXYFqL0TSCIJqCgy+u1awQoGNfdmvnNhFBphzPRPD20H4zz8nAyXTT&#10;sdI+LwAA//RJREFUs+fZDBWPJTCAs2e3TsO98bM2LZMEznni+4Oa8Jmc2wT0KJy2zQF6CKXZ2hmP&#10;SCKkFEZOQwibTWKWiSV6PB67fa7E8FrAJ5oldhtM0weW6JmMExDE/cAGUWTL8QgpN0vbCJAGU7bH&#10;7JN3A7DjZG+ia/i+JoCEMCFSsF/nQgEoNtw4x30HloiZIVyZMOvMFnEkthRKPOZgSfF1R7nf0H0s&#10;mogsdw1RNRQEk4vfgd+1MkPcFRkSU5UpfxfzCfOy23HvlXf6PiJPlqbKtA78Xd81V6Iq8N1L0nUO&#10;VEwF8FfIdyAlaVaIADIQspAKxpI9x+y3SLLnWiyxscRQR74kLc+zCCKcAkE4KaRsGBwFslDAlaIJ&#10;Y/SaOIUW9xNRkWtiZVyOT8at9OK8BIkpBFaAlhiiCNBhJAA+Zk7ThACU3h7EkTaDQGi5HqFEJPF6&#10;CyYHTzx2x/VEEsJmpbiPn+PPTREfIrYg9Y2E/JR+X2F8qP34f3T50ZU++cn1fg0Citvfv9gj37vQ&#10;Jf8ENH33bAfGE/Kt/uPyWvdhebXjoHy59YB8tmmnfObwDvnCsT3yheZ98gq2XwSaCCfGzX0bA2i6&#10;uqtOLm6vlsEtFdK/sUxON5QiSqS7br101RVqdLLlOBB1wslANZeyVC9HjqxfKU1FOdJUvEqay9ZK&#10;G2Blsk3r5UR9kbQ3FMvJzWVvntxa8Zvj9fk3j9XlLT1auvpTB4uK3o0fL5R5Ci2hJbT8j14eLSr6&#10;y/lnyiIW9Vd1LR6o+uWSc6a9+JTT6yUFD7IxgInnxHJFkxsPsBZNHoumds5D4XwUommNRAIjT+ya&#10;Lg9uBo4a0uX++glyH5B0H8b7CaaGiXIfwHT/RhMPAFUPAFX3bZok92zCsa2TNSP0yN4Z8jS73rVk&#10;Az3LJAwP4mHdqyWiZ41E4IE8Cg/uNtzARGTfWonEA30EAw/r43pWy6juVRjXyDhcO65zlYThoXwc&#10;HtTDTgBSx7K1Sx/L+8YCVmPxs7FV+ZPYfpiI2j9HRgJXI3He48cWyrPtS4GnXPGcWy9udtRjG3In&#10;82TR5AKmXOdyAadc8TKTdKlQYtl+/FKBJFwvloyXqyT9Jb7PqUzcwJWW6gE9PuDHB/hwfhMzSraD&#10;XgygEwfUxDM7dMaBE/ab5hDMOq1XPDFjFdyZj1AidoIzUAQQs0wKJadBBM/htkKJn2vDwRNHXT+N&#10;74PfM7NMBBNbzccimGUinph1stkmO5+J2/Y9TqY7Hq4DlgglthtnRomZJu7jaMBEKDELxW18L/y9&#10;IsrtS21NdgnHOPeIGSaMyZ15En8CKGEjCBxP7cpVKHFkaR7nONn5TBZLFkwcFTtO5ogIshjiSCAN&#10;oWlZUKMIdtPDz4HzWKrH7JS5xsyjijy4UFyNWdoQIrl1taSdWCupLcD9voUKJzdgZJpCzASG+O6m&#10;eQEkMbvEdbPNTJPpoEc0MfRltYCWG9dpSZ6DJ9sIgoAilmwJHsOHY4omIkqhhFGxZGBk0UQg2W0T&#10;zj5ihUgBmti5ju9A0g56b8MOt+06QWRL7niOzSgF0ERIOWhSfCmezL0MyAzMiKahmIjr8Nn2u1Sk&#10;iwtBND2xIFzuGvm3MmzMe+Udno/IJ5aMk5QjSyWlcYlE4XxP+QTxlGRomZ6vON0BkQOgAIxMmPI7&#10;gyQ3O+7pfm6ba2zw2J1wYrYJsMoDuICdAJQc/LBtuM04MQihwHFCiWhyQreZcSKm9D7x+pLbMMAp&#10;ak28oimWDSGAoHiMRFMsoeSgxzaCUDw52CFyiKGh7JIp5QvORpnSO9Mlz2ab7DHeT1FlP4P7cMyi&#10;Ka5g/FsJ+cmveXMT5zyR80So/fh/ZPnh5V756Q2Dpn+5eUZ+fLVPfgg0/fBit3x3sF2+M0AwNcs3&#10;+prkKx375Qute+SrgNPXTjbKl9v2yavtB+QrJw5g/175zNGdwNMOeblpu7xwiGV6mzSu790gV3bV&#10;yqWdtdoYgvObzgBP/ZvKpG9jqfRuLJGuegAKCDpRnYcAnhBsQd5akSvHgaXj5YAUxlbOh3LQ1L6h&#10;WKODcMJ9WuqL3mqqzv/ekZq85say1ZnNRcvubcUDh/OjhpbQElpCy/+4ZcrpvI8uGCzPXThQ9fVF&#10;Z6rfzDpbIzMHKrS8yd+2ElAikpZK9PFliiXCycOyPAdN2g4a4cVD6ajGhfLo9mlAUYZ8ojZVPlmX&#10;plAimJhd4vjJ+gy5u2GC3L0hQz6JuAfrD2yZIvdvA5y2Z8rwxrlA0lIZ0ZIlozFGdK2S8F48iJ4G&#10;lPAAHw0cROKBnhEFEETh4T+a4AAkogGGiL7V2g0vCvCIwLGogXzxDBTKOAIK6BpDOAFR4YjIztUK&#10;pTH4uVjO9wCg9mmA7emDgBSwFI79zzUtlkcb58gTR+bL40fmyaiOFfrZOucJeHJhjDqXdweamGly&#10;sWwPqDJznQoAp3xJulkCONVICtCUCERF81yc48U57gEgBT8H8eM6hd+nAghIGeS7mQil9UCVKdOz&#10;73XiHCeODJ0bhWPMOtl5Slqmh3XFE7bjB01TCO7jaMv2tCwP21rah30KJYy8juHtXaMNILwAaCK7&#10;5THDxHlNvTinB5+L36l52e1qAydCidkl51hKH2DXbnDkx8h5SwZIQBG2ObeJ+/QluA6aOJ+JEE8A&#10;fogmvo/JwIlzmRw4YZtQYpYpscOgKQ7ISsQ9YvH3NIn3wt9L236cSPKwXTj+bC2aDIxs6d3QONRi&#10;3GSXzLoJnsPjHJlpMmgycGKpXiIQN27XHPEdzjZd9DoAOYwx2I45uETcO+bq/CbvFs5ZmhHILvmc&#10;cjzTTtw0hCCimGGyzSDcDpy0PA9gIp64jxkmrhNNLLNjhsk2eiCYCCcPcRUEomA0aThZJwZhZTJO&#10;Q1keWyJHOEVVMttjoGMyRbgOQSRZNBFC9oW5NtNkUWWzT8HHdFQw8TNMOaAHWDKZJTNGVWZIlJP1&#10;Ipqiy8driR7fv/R3no/JXaPfK8PGfUD+fvynJHJDpkwGXOP4ewOaoopMQwiiKRhIFkdEj+4DjhgW&#10;RQSROYdAckrwiCMNs+113v+kmSkHO4QOQcSud8wqKZqcIICIJpuNspmmKByzcLL3UGhhndeFr/JL&#10;xKpYbb4QCwDZLJNpykD8EEjYBnBiGbmpJksUFKZrHkv5TMe8GIDHv84EEWSxZMKgSvFENOGz7DHu&#10;5+exPE8/G5CLK0j7eWx+8ubo/Lh78J+XUGLhT13+GUj6CdD0U4DpX26dkZ9cOyU/vkI4dSmYvn2m&#10;VV4/dVS+3n1I0fSV9v3y9c7D8np3k46vnTwERAFQ2P9FwOlzx3dpMPP00uHt8tIhAKpxq9wEnq7t&#10;bQCeNgBPdRrndtTIwDYAamul9G+pkNOby6UHmOqsL9bgHKaTTrTXFDrleXkKpzZu1xVKKwDVwhHR&#10;0VAirRtL3jq+ufjXx2rzXjlSvrruQNlyV0vRig84P25oCS2hJbT8j1kiL0S+a8bpsqiFpyu7FwyU&#10;/3L+QOVbs/rLJBUPqLGtfLnoSoVSNB4UoxAuPBASTW7s59wmYsmNh8dwPIiOZFe7zZPlPkKoPh1A&#10;Gi/31jLS5R7E3TVpiPHysbrx8nHEPRsnyj2bJslDQNZTB+bJc0cWytg2QKVzhYT15EgkHuTdwIIX&#10;D+0uoCBaQYIHe0CFXegCTRcuFwMk68XPZgw8jnM9AAzPj0Jo2RxAEAkEhAMOYwGP0T2rJawPAAME&#10;xnQCUR05EkZA8YW6TYt0fhQx9RRfmAtMPX1ogdmHePLoInm6bTHutQbfA59JPOEzFU2Aks00KeSI&#10;ofP8zvnivZiP75iv5XrjX6iSNETc9VLx4OeIOrdO5zq5BzEO4trTq8V1Zq22JyecTIYJaDnNdUCE&#10;QEIw48Rsk2kegWPYp4ACeky2CKghgnCNNnjg/CdscySW2DRCcYTQbBNG8xJc3EvvYbJNCYAbM00x&#10;p3IlAWjii27jgSMtwXOySqZcz2kQcRrnAFRsAsFuiwQR5zERR4SRNoQgkPA7D2SY2DyE+50ST/7d&#10;Ipy01bgiCfcAkmwQTvE4hxkmlucFAIXr49lEAhEH3DNsu3GGoulotgbhZCFkS+7Y1IHbzCqxm545&#10;bs7jcYuoJGax2lYFMk6xOO5XQC3DfvzdbVwskfsW4Hx8PiKxGWg8CmQBTT4AybVlFrDEkjxAacsM&#10;k13SuU3TNcMUs4NNH+aLH4AipBhRgAxRxKwSX1xLNLFTnu2cp4DiOjNKGAkmdsVj1kmzTTiHpXlD&#10;UCKKhuBEKLFcz2aimNFx8xxmaogvIgrrxA3RRBgZ9Bjo2EwTy+sMfgyGNLBtgWXRxOB+RRbO1cyS&#10;nmcyUgZWCP1MBqCEiKrOwGcjACiiyQ08xeH8h2aOlHcCTMPGvF/+0v9RGb7OI5OPr5TUvfi9Ak2R&#10;61PFyxK9kgnaGtyCySBoKIPEzNO/ziKZ8rvgsGgy5xhQsQueoknBZNCkEUAU8QMwYZ/JNGGfAyZb&#10;lsdQNDnnEF1m3WBr3HIfzk8wcCoAjACYwOhAyWaZCCJd122DHcJH5yRpRsmiKVn8axEY9RoFkZO5&#10;0szSnZkng7JUPZdo0nlNfIdUbsrvEnJTBl2rk6IfzXg0lFT4U5ef3R5ULP38+UHh+k+vn5KfXu2V&#10;H5zvAJpagaYW+fbp4/LNvqPyem+TvN7XJN/ua5bvnGqWbzhw+hrgxLK9r7QfkC+d2A9AHZDPHt0l&#10;n23aJZ85sktePrRD4cT5Ttf3smyvQa7u3iiXAagLwNPZ7TUyCDyd3lwhPQ2l0llnwKR4qiuS7g0Y&#10;sd0BKLWzPK8mH3CygMqT5upcOY59iqcNRdLaUCQtGwv/0FSV970DpatOHShauqSxbNUDoaxTaAkt&#10;oeV/0pLZXfTBOb1l6xacKn9t7unKP8w8Uy7jO/GwiwdB97Gl4saDYDQeBKOxHt28VFzYdhNOCA9B&#10;hXHMwYXa9e6hTQBTPSBUCzQh7uVYnS6frE6Tj1Ymy8erkuWBhonyqe1T5dGdM+SZxgXy3OFF2tEu&#10;gvOl2leIrwcP1QAOoeTjg/3FYom7VKwwir1SIrGcy4P1hOtlknSjTBIZgEfcVZx3BefwnUiXEBj9&#10;F/Ggr6hC4FoiKhqoiQRKCJ5ojFHAxigAaixL//AAH44H+LH4HmNOLAeglsgTfM8TEMVSvjGty3V+&#10;00MHZuscqydbsmRsdw6QA2ACLsw86WcATFGDABkARERxmyOzT96LzCoBKleKJPFWuaS+UCHx10pM&#10;ZgrX+ggvgogIA4I8xAszPUQTM2ZAjM0qsZTPdttjRz0FE9HI8jz+Dvvwu8S1ptxunUR34+HdQRP3&#10;2SySzTgpkLhf101jCN7DD6jFDwBnZ/Dd8efDLJOfI3AUx5I9oCl1oEjiMPKlx8wyEUrxQBThxPVY&#10;ggnB9zNZHJmMkwlblhffiWsdMLE8Lw5oSuzGdwSGbPldPCAT74wJDqD0pbY8jnXFFa6PAXp8QFIs&#10;/p7a0jxt+IDwHTENHIgfW1ZnG0CYEjyDKJuBMmgyWGLYLBPPMeextM902uOY1ArMta2WqH0L8VlA&#10;1PHVktyCn6F5lSQeBbIOLJZoltgpnOZK5EYgAwji3CZmmZh94pynhD2c67RA5z0RRJEATCTgQjwZ&#10;KE3DNgCCbd0PFPkILKDJu8HgKQLYIJ6IJs5pIo4MlAyWLJpsa3LbaU/RhGMunEeouGoQtSbboyVy&#10;VaZUz8xzInhMBLJJgE9UJc8BjCyaFERBSGI2ivDifmc9gCbnGh7zEE38LHyuoo3rnM/E78BsU0Wa&#10;+LhemCJ/4/k40PQ+GRb+AfmHaU+If9dcyTwGLOM+YYXAUDFgUTpB/MUZ/0s02bbkBkNp4l0/3ski&#10;mX32PAMpns/r2WY8SUvzonMTDYqIJRuKJgdBxJKDIw1iKQhNUUSShRLGiFUxej6DgBq7wov9ceLB&#10;58Xg+zD8+B7axY5ZH6CJoaBZh8Co+wAdriuAACZFECDFYwSTb02SwVMQnAyUnCC6EBZNvLc91497&#10;xANu8euS30xYl/yqZ13SwieXRb7P+U9NaPn3Lr944Zxi6ee3z+r4s+unFU0/PH9Svjd4Qv5poO2O&#10;+A4Q9Z1Tx+U7gNS3AafXu4/I17vMXCeiieNXOxvliy175fPH9sjniKcjuzXjdPvAZrm5b5Pc2LMR&#10;sUku76yXS7vq5TzRxJI9Zps2lUtPfQmghGgokR6AqRcjg6V83Q3F0oXorGc3vQINznNqwXgc0Yr9&#10;LfWF0ow4Xl/wZlNN3m8Olq366p7CJXv35Wf7NodeihtaQkto+R+yTOkqGj2zt6RrQW/5L2f3lr41&#10;qXu9xLcAAniQdB3N1ohu4ghA4WHQjf2cgO9pXiGRR7Jl5N55MpyldfUZOm/pEzXpGncDTHfXZABK&#10;BkyEE1uKjzowX188O/rIYgnH/aIAkQjOl+rEg+6pXEk6WyTJhBI7xF0skcQrZUAQMISIUzAhLpVI&#10;zEUcv7IewZFIWi8JwEf81RKcV4yxGKgql+SbFTomXi8HTkrFd7nQyQStkShEBHATBtyEAxrhvask&#10;omeVuM/k6bwpzqMa1b5cRrYtk6eblwBLs+TT+2fJ8CPzZUQLywezEYvludbF4gI23IBLNECjWaaz&#10;QApG0xjCoMmEyUgxO0XIpT1fLik3EfiO8Ww0AcD4+P4mopGjA0gvvpOnH5gZBFyAGyLJvttJM064&#10;J9uTs6kEg8cIIu2Cp2gCRAgsrGv3PIw2w6RwQthMk44I0wgC153G8f58DaKWjSDinA56nNvEcjxm&#10;mdgIgu9k0sYPzn6Cyr7Xy9OxUvxOVonzmRROJwAadlvk/CaW4TF71MXGEfhcoonr3NeB9VaAo53Z&#10;JJNRigNKiCc2iOD8JpuBYtkeR9thLwZgCrQdb10h3qNLFE2ci2SbONjyOmKICCKcOBogGTwxLKxs&#10;9onHmG1i1onn8n4x+DcTf5zbOZppity/CPdbI8nH10hqy1pJOY6/64eXimfnPIlmmd222RLN1uGb&#10;pimYCCeiyb2Zc5vYKW+B+IAm4ogvrOVooRQox8P+CAAnEuvsoseOeEQToWTfwaTNIAAjYshVh22W&#10;3RFHCM0mIQgn2yCC57lt4N62SQQjGE1cJ2QCMOIYBCNTxmeyUcHHA+cTTVU4H6HrvJbZKAaOm8A9&#10;8FlufBYBZdZNBLJN5ekSg8+6d/LjMmzU38mwsR+Qv4y7V54qSpHM5rWStGO+RJaOF1dRGtA0UeEU&#10;PHfJQujtYbNM/2s04doCgyX7XiZmmrT8LghNZl6SQRMzRhZNQ1Aa2hdAU9C67kfw2rAcv4xd6dX7&#10;+fKTxQs8+YAmrvsUPQZLWnLnZI98awkis99moSyAAmjCOYQTQ6EFgOl5BaZMz2adeJ3iCtcoyhhE&#10;GTNf+Slv+XKTfwQ4bgjP8d6H/8yESvT+lOXXL56TXzw/KL8AmH4MLP3s+in550td8v1zHfL9s+2a&#10;cfre2RMaXP/+uXb5PjD1vTOt8u2+Y/LNnib5BuD0tc5D8rWuQ/LVk42KJs53+lLrXvlC82754vG9&#10;8sqRHfLyke3y/MHNiG0IdtjbaGLvJn2nE1+Ce2ZLpfQ1lAJIZVq2x/I9lu1pbCnXLns9m0qlC5hi&#10;nKwrlHaW6FXnsw25NANOzdhHOLXUF2lg35tNZbm/3LMu+8UtOfOy9hWt/pjz44eW0BJaQsv/lcuz&#10;u5/9ixldhcvndpe8PudU+ZuTOwv1nTJePPhFHQIE8GAZfXixuPEQ6MY+z9FliikfwBR9OFue3jpd&#10;Hts4RR6unyQPAkz3Vo+Xu5lZqhov91VzO0PuRwzfPE0e2zpNRgBMow7zfUnZ+u6mSWfLJfNSpc6V&#10;SRwolJTzJZJ6CUgaxMO/wiFf/A4covAQ73XK7FgKpw0ULhYqltilzgeEeIAS2+7btPwmqAioEoUT&#10;g1kdvmg29lqRJN4sEy8QNXZgFeC0VlwATuSZ1TK2e7mM6VohEaeBKsBh9MmVMqprlTxxdJE8cWSB&#10;ZpuebV0mjzctRMyXR4/Okcea8bN1rhAXUONmVgkws9klwsniyWSieJxznPDd8F2Sr5fKhBdrJe1m&#10;pWbVvMywAYZe/qyAkhtIijmL3wNLFYGnOPxOWKKnc56AIWacWMaXyPtdYKc94BPoJIiIH3dPjska&#10;4Txua/aJ1/WtViQRTCzXcwOMthzPvpOJL7P1dAMhZ/A7xpg0gPsDThwJJgYhxX0cbRDAiiqAKfFM&#10;ocThem0e0blGEhDsmEcosVzPCzibOU+mLI+ZJZblsYMeOzQm9wKEBBEwlNSxTpIBJKJpfC++A3Fz&#10;Et/DKd3jfCcDJsAH5+kIcBFMhBNfcquAAn78TUsC0CGADHiWakmezTgRURwJI5btMXjMXsPrk/HZ&#10;5jgzVHyH0xKJO8brVom3aalEAE3ew8sk4Sju1wSAHVku49vWig84it46S+Hk3jZTIgAVluWlNS4F&#10;mGYCQEDPtjkSBzTFbJ+rOIqozdQwcAJksM9kmYioqQonosmP6911pgEE5zUx26QNITgfyoETw5Tj&#10;2ZK8yTjulO85xzzMPDnvebJgUjThfgZOGcAQs03M/phMkw3NNtUCdIDMUJvyITBpS3IiCcf81ZM1&#10;uO4FlnxsNY6RQTS5ma2yaML/prwdTVEAU1RZungr0mX0KjfQ9G4ZNvI9MizsvfKJuSMk9eBSmXh4&#10;hURV4NqSdIkrm4TAPQEgds7TbJEDIW5bHNkSPQskZpwYQ/twTiHPMZkmthHXuUfADDNCmlGyaArM&#10;czLwsUCKXuOgKWhfAE1ORK6K0TD3ise9Y2TMCo82hfDgMwNwCkKTyRphJIScsIgikiyaCCPvGtxD&#10;jzNrlCqe1YkGRPY8B012PhP3u3Li9Txea7NNMRjjDZp+5c2N7/TmxI0aFnpn05+2/OaFc/JbxK9u&#10;DcjPrp2Sn1zpkR9f7pEfXjgpP7rQqSOxxMzTD5h9IqCYgQKamHFiqd43e4/Kt1iuB0AZNAFQJw9o&#10;vNq+T74MPH3x+G75DND0Cuc5NW6TFwmn/Vvk1r7NWrbHuAE8XQOiLmwz73UaAKCIKOIpGFDMOJ0C&#10;nPoQPQ3MRJVJN5DVrkhaL8d1jtN6adkAMGFfa0OJtOH48Q2Fbx6qyP3GzoLssr1FKx4sKip6h/Nr&#10;CC2hJbSElv+rlqk9BU/O7Cjqnddb8utpPYBFCx5+j60EjpaLGw97RFMg8CBIMHkR4QcWysgds2U4&#10;sPRARao8UJkm91Ug8EBzvxP3YPueyvHA1ER5ZNNkzUaNOrRQIk6sEG83HoAHimT5Z/bIyi/uk6Sz&#10;6/FQno8Ha8RAAR7ugQs8sEfZwEO8Cw/2UYABm0EQM9GAgWsQIBg0XeoYLJPzIpihYZkbW3qzFI5z&#10;hfTdSBcLJNbJStnMVOL1MvEALh7gKRLQGQc0hZ0Bok7nyJjeFYiVMu4UINW7Vka0L5dnWrPlKaDp&#10;k7unyYMHZsvo9hUyomWJPHU8C7FERgNO+rnAkscBk21BbjJc+DnwvRVOOBaD7xSH75J2u1LSnq+S&#10;lJtVEgvwEIuxF4tN4wv8DiIBGhfX+4AMwIdzmbRLHrNKZwAinf+0RlIul2ppngffORbAIopsa3GF&#10;EjFkUeRs80W22lnvPADqnGfAlSux/QDtIIGEfVqOB4j0rRMPEOnHPq57e/BZ+DMjrjhqlz1AmC3K&#10;E4BhzoNKuViq1+gcKEApHn8H7LuZWK7nAZySevIVSMwycZ1jLBDFJhCEUUoXvgtAxExTCjvmtQFR&#10;LCUFWFiSZzNM3ObIfZptIpIcNDHYFILZIMLHZJZM4wduayMHJ4NEHHHbnmMzTtxPKJkslMWVmdfE&#10;exBNbDUe14z7tqyWyANZ4jkEZB0D2oCmmCOAGcv38G/Nu2eBRLGtOIJoigBWtPnD1jmKpuiNbBIx&#10;T/zAE+cuEUqMcMCFeFIoYeSxaGCI5XlsChEDNDHTxHlNBBTBxGyTQRNAEhwAkWn4AMgQbs62wkrP&#10;CSrbwz7NSmlmiXAimAyaCCHiiA0cmEGyLcODIaXB4w6cvMwiVQBKVZniYwBOfBktRyKKoxv3tECK&#10;rhgPJKUrlGx5nsIJWIrC/+Yw3MXJ8oHYj8pdz75T4+8TPi4+/C5mtuPfIj4zqgT3WJ8mMaUTFE/M&#10;MjHbZJBEDJmsk4HU0HrwMZbv8SW53GeaRwBLDopMdsnBkV0nloKC2SZbkvd2JBlImWBpXvAxhZVz&#10;33ErfYom3oNYYnke4eTPNZklkzlCMHMEEHmdMTg0G+WcQ/xYPPFcez7vZTNOZh5TmuKLYHIDTu5V&#10;wNOqBPESWjg3Dt8lPi/597Hrkm7FrI1PjSyKZKfp0PLvXf7w8kX53Yvn5TcvnJWf3zgtP73Sq+V5&#10;HImmnzvlelwnmjTTdLbdoOn0cflOf0ugVO9bANRrBBPi612NWD+AOKhw+mLLHvls03Yt19No2iUv&#10;HdwuLx4Ang5sNdknjDcJp70btXTv4s5aOY84u6NazmEc3F4tZxED2yruQFPPhlI5WVckJ4CkNsTx&#10;ugJpc9B0nHDCOccaSqUV2DrRUPrGkfL8b+5dv3LjwaJVT4XmOYWW0BJa/m9bvIdz/oZZpvndpd+e&#10;3ble0tvw8Nm0Qh/wIhBRjYs12+Ruypbow0RTNtC0VKKOLJbnds2Uxxoy5cHKVLm/LEXj3rJUuac8&#10;TT6J+EhZsnywOF4+XJEsH6tOkUd3TteX3LpP4IGRD8RniiTlfKlMPVchEwdL8VCNh/De1eLGQ7cX&#10;D+UePHS78fCucOrDQydGzfpo5me1hDvBLBAhRUAx3AN4KMKDvgfwcgNgnkFTBue9WGgyU5fYtCEf&#10;2MI52GYmilkoLem7USax10vFdakAcFolY/tzJArIGdW3Qp7tWibPdOfIiN4ceaINaDqxVJ5sx76W&#10;bH3P03NA1GOH5slDB+fKY03zgSu+1wnIAZSIOZeW5yHOrgWY8J0R0ViPHMTPNgAwXAAQrhVLyvOV&#10;knKrSpJvVGgzCzegyGwTX7DLLBPBxAxcRNcKicHPyrI8O5+JL8Jlton7koAtZo6IH8JIu+NhTMF+&#10;4omNHmwJHnHEOU2c68TzbEkf92kGCr9LoslL8PQCa8weEUYs0QOMTAtywLVrtXbV4zlcJ5iIJ1/P&#10;Wkk+C6jiXF7HY8w+WTQldq8LNIfgfCbbMY/ZJh9gktDDjNQa8wJbIMmU5uE8hGacgCPOW9LyvXbT&#10;Vc9H8GCbWSZCytu8TNuAE0sc+Z6mFIwmW2QaPhBAtkyPMDL7LKhs8wdmmLJxzMxh0v2AUjKQxiCa&#10;eIxoij3GjFO2JBzn/pUSsW+RwinlBP7u4d9WYkuOpLauER/2E02uLTO1NG9c7URt/BC/G5jCg34Y&#10;QOTdPEtiACcvs0/ATATAZEdiiSV6Om4CsgAcvqOJUCKaWJKXuHO+gonZJs51YqbJDzwxdB6TgyRm&#10;kO6Y5+SgSYOZp40AGcZonMdzLZp0vpODJjuaLBOuYcbIeVeTzURZMDGDRDQRSR6ExZLCyTlm14cy&#10;SuMlqixNkcRwE06VE3DOBIApFcdTJKYiQ55eNFbe+dy75R1Pv0ve4/6QPJXjl2knCmTCgWXiKsuQ&#10;yAKgoiQjgCaGzR4RRGwEYbBkIWX2/1E0YT0q12BJS+8cKDGbZNZN8F1L5qW1gBPxQxg5aFI48Xxm&#10;k94OJSd0XhPXeS7uF47tYDRptgn4Y/vvO9CEUBAxK4Sw2SHFzmpgh0Cyx4AfgyjgiWhyIhZIiiOc&#10;cofmMfF8RZMTvNYHsPnwu4zJTXrDvzrhNe/quNVjFno/5PxnJ7T8exaCifErzmsCmn51c0B+deOM&#10;/PzqKfnJpW75+bVTmoEiov75IuHUId8baJPvsjwPUPrOaWeOE8D0XTaI6D0m3+pukte7D8s3ug4F&#10;0PSV1r3ylZa98qXje+SLx3bJ55t2yudYstcIOAFMLzXyPU875PaBLWbu0/6Ncm2P02lv99Dcp7Pa&#10;ba9cTm8qkb6GIoCJ73paryV6bA5xon69gonBjNNxbB/bUChHud1QIs0bNd7A9ncOVK7d11S2NqK7&#10;qOg9zq8jtISW0BJa/nuXomHvmNC+7rk5J9efWtRb+rvMdjz4Ni0XF5AUdTBLIg/iod/BE9ejDgE8&#10;R5aK63CWjN45Sx6ty5BPVabJvaVJcl9JstxXiiCeKgCmkiR5X2GMfLA8UT69OVOe3D1TolqX6stO&#10;OdeF816S+wsldbBIEvrwIM25LidzxI3gg7mn04S7C/sAlWhEZPdKGYcIw8M85x2F46E/oo/jKoUT&#10;IUVYRQMBzEQFtyYnprxAhRu4YLbKhTE4S6XNGa6sl5hrJYom35UiXWdHu0gcCwNwxgE2o/pXy8jT&#10;q+S53pUyogeQ6siWUSeXa/vx+/fPkvsOzJKnj2crpJ48vgi4WixjTuUAP6YRRATu4xokmphlYuYp&#10;X9ctmtggIpZlhM9XSMLtUkm8Wa7fmc0wNNN2GrAEnJhtsoDiyNI9Norgu5sIJ5uB4nuYiCYLIeKI&#10;WSVuM/tk5zkRUQQVs03c52P2iudgPQH74vvzFULslsdsEzvm8T1Nfs5TQug638+EP1eO9hjf4aSA&#10;wp9lMv6sOQcq/jQgxkwV0dQL8ODvg5nLhHsB1OySx/I8fVEyAaStxoEjAIqZJn1xLUJL9RApPYAe&#10;zkvrW6844jnmmAGTlu3hntphj9Fh4KR4YjYKUCJ0GGbdzEcyeDKNIAgjG2Z7OSCE7aPAEreblkry&#10;8ZWSBCQxeJ3JNJk5U1qm17JGwvYtxL+txZLQTEStEC/+TSW3AG6HssUD1LCTnmfLbM0uRW2aoe3G&#10;iSRmkZg54gttfTiHpXjMMmm2iRDCOrvouZ1W5Mw0uZgR4pwmNoogkjjHCbAKBzyieD6OWzTZzFIA&#10;Shi1o57iyYw2iCcX0BRVD/w486G0VK8GcNLMk5nrRDh5sF/RVId7Y1QoET8IhRMDiFIccT4Ts00O&#10;mrwInePEYwiOLmawmE1SNI0XTxnAxLGcJXkTxI/P9FVnSDT+N8kLVIUDEu/336svu33n2PfJh6c/&#10;LQmNK2VGe5FEl+Ne69PEV2wyTbbNuMGRg6IgMNnQ+Us4V/FENNljuMa8yBYYAmYUTwiW55n5S0PB&#10;fQZUd4JIAUUMOdu2HO9/hShCKXyVX0Yvc+m9vPg+BJNvXaKWydkyPJtRCgaTBoBj0aRwwj6fE36O&#10;BJCuJ0nMGiAI94pdCzitS8Votn2rcB8HTK6VcToSaPxc/5qkt2LWJPzYsyp2++gVvgfxX53QvKZ/&#10;7/L7ly4IS/R+cfOM/OJGv/yScb1ffnalT358oVN+drVP/gVg+pfLPfLTSz3yz9j3/TNt8k/9rfJd&#10;YOmfgCaO38PI+CcHUK/3AE3dhzQIp6+275dX2/bJV9s47pcvH9+L2CNfOMayvZ3yCuLFQwCU06L8&#10;xt4GubFvo1zZDTgBTRd31MoFBNE0uK1CBgCn/k2lBk+I3s0Yt5ZJ75ZS6dxYhCjVdzhp5omNIYCr&#10;YxiPYjzasF6a6te/0VRX+M+HKnJPNJasSj1Uufgf8OsI/cUJLaEltPy3LpEHl71vSuu65fPbCr49&#10;tTNP4o4zw7RQIvYvkPB9jIWacYrk/wu+n6VF2eJuXCJjds6WJ+snyv2A0X3FSXJvUZLcU5wodztx&#10;f1mqPIIHJ85xGr5lqow9tEiiW5ZrUwC+w4dYYjtqdldjmRabBng7csTFRhDtK7RRALc5uhHRiKiT&#10;GAGocKCJTRrCulZq5iWqFzhCRAEPkUCUjs42z+M5mqEipoCnKEQkcBAJFDCiWM7GDBDCzbbgiJir&#10;xeK7DEBh9DOul0j4uXUGTgAOYzTwNLofeAKcRuG7jDyxVEa2L5dn25bLE0cWyUON8+TRo4vk8WOL&#10;5cnWLBnbw4wVW58DPVqe52SduI9w0xI+U6qnLdSvFknSrXJJuV0p429Xix8IYmMKbbt+CnhywsKJ&#10;4cLPyJfg6ktxASI3EKlNHnCNRRNhpEjC74pZJW4zgtuQ81yW8imq8BmxABnRxPlLzCYlKKAcKPUA&#10;aIAQ93GbQCKG2FnPbvPcxDPAFM5NOVus21xXhOF+2lWP4AKa2BSCaCKYmG1iaR7HRMKp3ZTnaWke&#10;wrQex30AnyS+wJbQApoYRBShxGNe/L3WfTyfc5GYIWKZHY4TQCyxM5mloRI8Zp+CM1DMMBFC3Gfw&#10;tFwSMSbh+iRgKRFQIpwSiahmXA8oxbL0D6P/yBKMuA9wFNucI2F7F+AzVktqB/6MDmaJH/+u4puW&#10;a7aJ722KBpKiGqZLWB2QAegQSeHACGHEFuPxgBRHds7jHKa3o8kFBLHET9EEfNlME+c0MfPETFNE&#10;9QTFjn8js02m4YNp/sDyO4KJ2yazNIQmfB+O2KeZJoCJaCK2GIomZnoq051yPQIKCAKYTKZpCrbx&#10;vYAk02Yc17NEj2gKlOVlih/n+GsAulp8L+zjcZ3zhHWiSRs+2AwTwDQU6eKvnID74POBpuhiwAeI&#10;uG/SCKDp/TJs1AfkrxIelEdx7sKBGvHjdxxRCPiwRK8E1xXhfsCPaQZhgygyc5ZMs4dUM5cJ67y3&#10;zUS58hCcx0QoMVNEDFk4WSg5oz1HR+IH+7QEjzBywBTYdtYVSUHH7DbRxHuNWe7WuU38Dl7Obfoj&#10;aPIGZYw0OwQQEU2ck8R1RjCavDkAE0DkxX6CiXDiuj3OY0SVZyXQxXsATK6VsTryvnovnp8T9yvv&#10;yvjO8DW+kaF5TX/C8vuXL8hvWZ73/Fn51e0B+cX10wBSr+KISPrFtdMKKKKJo8LpbIcC6fv9bfLD&#10;gXb5ARBFSH0fkLJ4+mbPEflm7xEt0/t6Z6O8dvKgvNaBaD8gXwOgvnZiPwC1T77cske+CDx91r4Y&#10;94hpT65oQlzbg9i7Ua5ivLpno2aeLu8xcWFnDaJaBndWypkd5TKws1zHPsCpdzPnOZXKyY0l0oFo&#10;3bgeUSwtANPR+nwAqkCO1RW8daxu/c8PV+VdPVS2KvtQ9dK78SsJwSm0hJbQ8t+yZLRmvHP8oZVP&#10;z27Oa5t1PO+3iXgYdB3KwgPdPBmze46M2zNfwvcCTYBTtMJpocJp9PbZMrwmQz5Vliz3rE+QuwtN&#10;fLIwTj5WECsfx3g/HlaGV2XI43igCgPCfHyPUxcerntzzUMyH6y7Vou3M8egCFiKdlqN24huW6aA&#10;chFMDpoigaawzpUS3rUKeEJwRER0A0Y9NgAkbiM4RvcBR0AUX3SrYAKUmKEa15ujkIrke5CAFlM6&#10;Z+YbsT25voyWbcGBJ6LJe61Yoi/mSyRQQzSFAVGjgKYRvQATgDGyY5mMPrlCm0U82bxYPs2X4LJR&#10;xPGluv3E0YU4Dz8rPsePexNHFk3cZ8HEdaLJj8+Nu1oiqberJP35akm+Wqad9IgnQoktyJldMhkm&#10;3Au4cRNRABDnMrEJhMKpDyAgnBBEkEWTDUKJ85d43O7jNjNMPkIKUIvFfVmCp1kkAIfg4QttWWJH&#10;HFkgMYOkZXf48/UBQYQSj3HbHAfa8GfC8xRMGHXuE+6pL8oFmpJ68TMCMQybaWLWifOZmD3SLBLw&#10;RCwZIK1SHBFJnLdkEWWD17DLYxzOtd3zCCbCieu2sQMhxKwQM0yElEXTUJc8gybNMDmZpngiiyV8&#10;OJ4EKCUATAyuE1OxQFQMwOQ/vFhL8WKPAmjtufh3tQDb/Bz8jEeX43g2rsmRxKYV4tmDf2fAD+cw&#10;MdsUSbzwhbZACeHEdzDF75yv2SfOYyKaCKYwAIWIYpaJ+22miRkmTz3L6QyamGnivnD8+2TXPIIp&#10;GEqcs8R9gXc0YZ8JgIWlew6aeIwZKYZBk5NtAppMmZ4JZpwC5XnO3CbzstohMDGDpCV4Dpo0y4R1&#10;zTxh28xlIppwflCmSdFUOpRtcmHdW54unnKAphygKUkRb0m6DJ8bJu8a9yHA6QNyV+RH5b2LRsu8&#10;/kqZ2LhUIkvSJBogYttxfWcTMBTcRS86b+jFtgybebqj9TjAFA2kRK1NCGSVOJp1AyQLpmA0mQhC&#10;EILrNoL32XWbiWK4+TJc516jlrk0uG1K80zXu+C5SiabZDJN/wpNDpyIH8UQwaPoMWiy2woinGOD&#10;KPLyWu53jnHbjIAY9nlXxv4OcWPsMk9S6H1Nf8Lyh1cuyRsIzm367Yvn5Jc3z2h26ccXuxRMv7h2&#10;Sn5zc0B+faMfgWMA1Y/PnpQfAEg/Api4/mMg6keIHwycUDgxvt13VL7V1xQo0VM4dRyQryOIpq+e&#10;YNZpr3wFwUYRn2/eLZ8BnF46sl1fivv8wS0atwGo243b5NbBrRrPH9ouNw5ukqv7NsjVvRvk0q5a&#10;OberWs7trgaaKnWdc57ObK3Ubnu9W4CnzaXSvrFITm4qkZOb2RRivbRsKpLWTcXSWlf0VtuGot8f&#10;r8979UBxTg3nOe2eP/8vnF9PaAktoSW0/B9bYjZn/33m0ZxZC5oKvjLh6PI3ow/Ol3H758uYPXPk&#10;uR0zZMzOORK+e75E7FkgEQQT4DRy+yx5rHaCPFCaJHcXxcsnCuLlY/mIvDj5aJ5fPrjWIx/BOLxq&#10;gjyNh6+R22eKhw+VnK+Ch2RmlBRCzCidMCCKxnZ4S7ZEAkmRJ4YiCudEtSM6ciQc54UxgKwwwGkc&#10;8YSHb45jgaixgAoRxX0MRRIAxYg6BSj1rdESPs5/IprGAi+EU2S/QVPUmTWKJtse3OJJu94BTtog&#10;4mqR4smv850KJeJCnow6kyPP9eXIGEDj2c6l2ihiXC++B77PaHz/x5qz5KP7psq9+2fJI0DTp44v&#10;kGd7liqQWIpnPifosxw0Kdyczn+JV0tl0kv1knGrWuIvlyqW2G6cWGJ2iXO9uM5uetFYZ3kescTW&#10;425sa0txJwgiluGxPI9I4pwlzUQhCCXu53l8JxM77bEsj1mmOCCN6LFAsuEDkFh+ZyAFbAFKqedK&#10;tMySwGL2iSV5vJbzl3jNULaK855wHY75ASdiKoHvcurkO5zwuUQRodSJvztOsAyPYErpzteskw3C&#10;yJbhEU/EFMGkbcYxJnXhuwIxicAXscSyPI7JuL/NNDG7RDTZkjxbXmczS2xNztEginOdACdmoY7j&#10;c/F3nFiKO5ItMYcWSwJL9dgUgtBipgloYhkes0zMMHHO4HNbZ+BexBg+F2hKwf7EYyvFtWe+RG+b&#10;rSV6XpbpATqeTdM1i8R24gxmmWK2zQnMYeI5YyvTdbQvto0GnjinyVXHbnfYj2NEE4Mle+GVGRIJ&#10;0BBJBk13IogZJUWUAgnXEEUOmggoH87x4f7mHDM/iqOrlt3xDJx0rpPiCeDBd2CXPI7ctu9tIpyI&#10;IaJJs0sAE0PBZDNLFTi3HMirHEJTZFka1rEPYHKVAi8IAsrH7nnMMDlochWnSti6GPlw0oPyzpHv&#10;lbvGvE/+cupwSTiwRBZ1l4ivFp9RZBDE9uOEEMEUAQBFEkIOoAyaOGcpSaHEzJN3PT6TWaZcfN66&#10;JIDFdLMjkDhyrpGBkoENy+iGjvmd48wWEUU4B9sWRMwgBaCEY3Z/cLbJbvN+o5e7Nbhu0GS72Jnu&#10;eTa7FBwEUzCadBsjocTRz+scQBFOFkUaKw2OTBgcuVc4cGLmiccRrhWx4lnufzNmZcxXw5Z55j07&#10;/9nQFJV/7/KHz1yS3yOIJ8Lp15zbxC56l7rld8+fld/ePiu/wb5fOhmnn17ukR+f75R/PncS0WHW&#10;z3P9pPxwsN2U7bE5xKlj8t3TzZpxYrbJlukx4/S1jiE0vdq2W758fJd8EfGlFrYn3y2fa94lX2C3&#10;vaM75OUmIOrIDsXTC+y817Rbbh3aJjexff3AFrmyt0HO766V83tqZXBnFfBUI4M7qmRwO2JHpQwg&#10;TgFOPcw+bQOitpVJF9Y7gKcTQNOJhmLp2loh3Vsq3mhrKP7hkcp1zU2V6xJaioo+4PyKQktoCS2h&#10;5b9+KRr2jrSDSx6e2Zy7c87RdT9N2b/kreh982Ts7nkyGlgas8NEOB7govYtkuj9WTJ211x5rG6S&#10;PFiRJp8sjJeP5sbKxxgA00dy8VCSFyOfWB8vD1WMl+f4MIf7xfChsgsPy0CTr2OVNoBgRimqBTA6&#10;Dhi1rZDI1uUSfjwbsVQiWrGfxwEqBtfD25ZKOPAU1rFC4RTeuUoigKWIrlUmm9QDEOEhPQpjFLY1&#10;+tZKhFO2F4kHczP/CecDNVrOBxTo/CeCCXBiRDMG1olrIBeYWifhgyaYWYq6WCiRiChmgJySPR8i&#10;GvAZe2Yt8AQsDebKyF4gqhvfm98JiBvRvlTubZwhd++fLk/i53iqLVsea8mS57qW6wt1iSSTceLL&#10;b222yUCK7coJJwYbVDDjlHitPDAvi63Ho3pWadYpqpcZNXx/wIcleqZsj3OfcF/Ayc5X0hfdYmR2&#10;iW3GiSW+6JZlewSVznniOq6LAkZjACY2emDGiMHMkJbjAT1EEPHD+UuaMQKeYrAdDTDy5bfsoJcw&#10;ABix6QN+58RS2tkSzVixoQQbRDDLFENQcUTE9wFVCLYYJ5I023RyjfjbcvD3CN+LUCGEWC6H0ZTn&#10;rdV3hnGdZXgWTQy77WW5HfDETFMcwnbOs6V6DP9R4AYg0pfdOlkmZp1sSZ5t+BALCMUdA5oAnMTm&#10;lSZDhDG5JUdiiSZEnFOml4TzbdmeD5jysQzv6ApJbcPfT/zbSmpZpVhiJBxZLqkY/QcXi2vHXHE7&#10;cGKZHsOzZZa48O+KDSHY5CEW5xBOhFEUIBQGnBBOzDIx26RgAqiIpsiaTD2HQVR5cDwS9yGatLED&#10;sGNQBJQ4aCKGuG6OA1ucq+SgyZ5DcDG7xOO2mYSH12DfUCc9luFN0H0efKaOthkEg3OamGmqmQzA&#10;4J4YmV2KrjAleFEEUvl4iShNBYSYReJ8pfHiIpowapRgHeFBcB6TtzxVPGXATAmAU5wo7uIUeWD6&#10;CHnXqPfJsGf+Ru7yfUieLEqW7P4KmbBjnniLcQ/ObSrJ0BI9YoloUjARRECTJ59wQjDzhHVPYYrO&#10;H+K7mGx7cYMmm2UCnhAsvyOA+A6mCECJpXgWQ6Y0bwg/9jzdds4x4WwH7Q+gCesROX4Zt8IrY5Z7&#10;JBzr2noc35mNICya7JylofgjaAJ+GFpSh2A5ns02EUHBWSaTWTI40mMAk4az370yVlwrgcAVMeJa&#10;7hfvMt/3I5e5C56c8WToJbf/3uUPn70sjDcYgNNvgCSiifOY/vDiecQFRdOvOedJS/fM3CaGmffU&#10;paV8PyKcEOyqxzbk3wGYmGliiR7BxDlOxNNXASa2Iv/KCYDpxB75CtD0qq7vU1C9euKAfLUdxznv&#10;qW2ffKFlj3yegGreLS8f3Skv8l1PQNQtzThtlav7NsnFPXWaXRrcXilnAaazO6t1ZMOIfkDp9NYy&#10;6QaQujYVSS/XgahOjB3Y17GpVNHUuaVc2rdUvtWyqeJXh+vyrx6tXrekuTb/gYyMjFCtZ2gJLaHl&#10;v3yJPDjj3ZObViXPbc6/Pvnwqt/H7130VtiOWTJ62wwZu32OjGP3LqApTMfZErFrvjy7cao8gIcQ&#10;luR9PC9WPgEsfTI/Xj602isfWuOTjxckyiN4QOJ5UXsXSDznMLXhYbR1BR56gSUgKRIwMmHQFIb1&#10;cceWSDgQpWgipviSW+CJ728inMIBj/B2HO/AfpbpASPRnNPUgeuxL6oHYACgON+JXfeigCsXznFz&#10;P8KNh3OXomKVRBFNzM5wnpMT0RYYAITtVMd3QUUAUOPOsPkD0HU2VyKAmMhz+RIN1PivmiYR2iji&#10;8nocB7Cwnw0inu7CdyXa8Nmj8P043+nZ1qXy6cbZ8qlDc+TRowtl+GEA1WlJ7gPGiCZmniyYmPGK&#10;GADuOP8JUGO2K/ZaqaQ9XyspCMKJjSF8gwX6s7A8jyObQxBM3Gb2iRmpaIAxCpAzWSYA4rRpJa7t&#10;xbnPZqP48+NcHuPvPOl8MbBD2LAsjxkjvpcJ28BRMJqYMbJzmlLPFmuZHbNLnLvE9zKxY57/1DoZ&#10;CzDO+sxWYGmNth9nhomA4lwpdtZjVz2WbaacLlA0MTi3yc3SOs0YsfTOlOfZDJPBkSnDI6j44mW7&#10;fwhVwGTTEr02BnhiIwi2HQ8eiXuFE9DkPrRIGzcYKC0X7+EsJ7MEHDFYmsemDkQTgmhixAFJzCix&#10;JI/NIYgmgsmW7PmBJn8jvkfTcklrXSMTOvDnjH8n6e25kn4Cv//GbFwDwLIhxG7TEIIvtXVtmimR&#10;9cAIAMXOeeHMFuHfWAz+nTL4LiZXAxDkwIklfG5mmxw0MbPEOUw8zqwUM1WcI0U4RdVMGAIQs0RA&#10;U3TtRAUTt7nOzBG37QtthyBl0KTZKmyb+VBTxctr8VleB08MNoYYQhM+D2E759mwaPLVAGwOmrTZ&#10;g4MmrvOltWz4wDI8ncOE0cMowXrxEJr8FRxTACmDpvCCBHlk7lh5d/iH5a6ngaYRfy93zxgl89oK&#10;JOtEPq5LB5zSxV8yQUv0mFEKXwMEAU2aWUIQTZ58jmadL6/l+5Y0nPbh2kJ8rSnFM6V5Q8Ahhix4&#10;7D4LJosfnmPQFAwnc56uc+T5QbhiEE3hK30ydsUQmkzLccBOW4fjuxNJwBJL9TTLhLAtwrU0z8EP&#10;M0o2g2TANFR+x4heDgghuO7CyEwS40404Zjux3HiCed5s/3/ErnYtf3pxWND7y799y5vfuGavPn5&#10;q5pp+j3nNgFIOocJaPr9C+flt9hmtolo0oYQCGabNON0EWA6DzCdOyk/OGtfeus0iQCavnP6mMa3&#10;eofwRDAFN4j4etcBxEGThdIgrJzGEcATW5V/7thO+SyCGaeXmnYATju1TI/leteBpiss0wOcLjLj&#10;tKvGBOB0DuPAzio5TTghdK4TsNRDNAFMnZtKFFDdWyqka3O5Rue2yrc6tpX/9nh9/mvHqtftPVa7&#10;LmZbUdbfht7pFFpCS2j5r1xi9mR/Yvzh5SWTDq/+Vvy+rDejd86VsVtnyJjN02TclpkybutsCdtm&#10;IgLHxmyZLo9VjZf71yfKx9fFyEdXA0lr/Dp+KMct/7DcJZ/Ew8ODJckyattMfdiMA3gIJvexbH1o&#10;jUSEM44s1jHiKNYBpbBmJ8vkgInZJaIpvMXsi2jPlog2QItle9gfgXFsc5aW70W0ZGtHviie27xY&#10;3BhjOvAA3Y6HbVzrP7lKfOzKB0x5OLcJ2OL7njTTBCwwAxWBIJ4iiChAIxoP+OxQF4WI6Ad+zuA6&#10;ACpygOV7eNAFbBjEDDNOsddLtNMeS/jYGCIawBkLnIzpBhRxD+IoHN/pKXy/BwCnZ/D9xwB5zwF9&#10;kfgs78X14r6ECIApVxtDhANsYWfwnQAnLz7Li3MSblZKIuNGhcJOs05AHhtgEH/8+UyZ3hqFUxg+&#10;O5a4IooIQwLJwZEtw2MWSuc7YVvnMulxgIItxs8VKWiIJMKI85BMWR3uhyCiOE+JkQQgMRuVcalC&#10;s0rjL5RJ2vkSXecLcf39ufJ44yzx9gAxzEYBToSStioHzPTFufwc/HmlnsK92CmvC8eAHs5nIoz4&#10;klpmjhI7g+HE/fguQI8BVE4AVhwNnPjOJuzHfdg5z85rYnkesUQ42YxTAsJzKEvh5G5c5GSbTOaJ&#10;YEpsxnXHAbgjhBHnMgFNBNTxFTp/ieV4BBTL9NhFL7UFn4vtuMO4z+GlQBEwhmsndRZI2I7Z4m1c&#10;LHFNy/Qe3J8BRHn3LhQ338e00WSY+IJbDwAVv2uhbkcCK5y/xExTLIJwYnbJvvA2GjhipzzCiRHl&#10;7Cec2G2P5/rYNALrAQgBO1y3wflO9pg2f0DYTnn2fJbpmdFkqRROxBSOM4glZpoUTNzmiDCoAsqq&#10;cIyZJQ0HTkRTFc7lPCYAKRpYYnDdluHdgSaAiVgymabxwFKq+MpTFU2eUuAGwTK9scDMB/z3ybAn&#10;/0aGjfygvCfpUUnbky3rBuskvgYoLcJ9ECzRY/ndUGkeAuvRgAgzSkSSjtolz4bTZpwBKGnZnbN+&#10;B5Kcdbtt8RN83EJIz+PorDMrpVkr5zjnMzHM9YDTKr+2HR8HOLHMj3AikFiiZzvnmbbjbAgBVCFs&#10;psmgyWSR7Nwlltzd0RnPwZECScFkxmAsmfXYAJoUV8sIqljxrYj5lWuZt8WzzPOI85+h0PJvLW98&#10;AWD63BX5/csXgaRzwNGA6Zh3uVcB9VunRI/xqxv92orcZpp+eK5DI4CmAfPS22A0fbffZJw4x4nZ&#10;JqKJo3bX62mU17r2A0oHMHK9Ufcz40Q0fa2DaNoln2/eqSV7hNPnNOO0W9FEPHG+0/UDm+T6/o1y&#10;dR+bRmxQRF0AoJhxOrOjUs5srwjA6dS2Cjm1vVL6sN67rVT6cLwP26dx7uldtdK7vUp6sd69o+rN&#10;1s1FP2/ZWPB8W21BybHyvBFHirL/PoSn0BJaQsuffSmKfFfK7qyw8Qeyu1L2Zv3SvWX2W2F4EAsD&#10;liLwIBWuMUsjAvvDt8yQUQ2T5f78WPlojkc+tNItH17h0vgQsPQR7Lt7bYwML8+QZ/HQxKYR8XhQ&#10;9ANDnmNLJKppsUQezpJwPIhGcEREAE6RiLFHEccWyzgHTrZcT7HkBHEUjvuMbVwoY/bPl+f2zJGR&#10;jB0z5bltM3RuyHNA3UisP7N5qjyzdZqMwcPoqB2zZNSuOfhcfNaxZRLdtlLc7UBFJ+DQDVT0AEcs&#10;6esBnhBhzF4xCwVcuZid6iOg1mqbb8UT4TQI0JzLlchzQBXL6S7mA0wFEnujSOJulAg73rlYsjew&#10;VkafWiVj2Qr99BoZ27FSRgGRzwB/jzYvkoeaF8hDxxbIEy1ZMoZw44tpgS07v0nhBCxFDa7Vbn7a&#10;kOIikHG9XFJfqNNsUzzgRND5LxVri3VCj2Bipol4YtketyN7crR9OEHETBMbQyRfAPLwucSSHYkm&#10;jkQU4RTdDXASdfgdEUVEE1FkuuXl6ci5StzHeUzMKqVfLNM28clni03JHq5jGR7XedzVmSOR7csV&#10;TREnlgZK9PwAmGaaCCj8+RBNfLmtRVMM4EP8GCgBOECQbfjAddMAgg0fWIbHjnkmLJjYCILnxDpY&#10;YoaJEY+/E4oljNyvbchxDkv0vMwaAUvaSQ8jy/QSgCC2FU9RNLHsbrlmiIgdb2OWRgJQpY0hcB7L&#10;8mIPLzHZJsCIaPJxbhOuS+Z7m47i7zb+jvIlt7G4h2vfQsk4mQ9gLRPPrnkSwVbhABNfcMuMU+zO&#10;BYj5Eg6ARCD8W2dL7PY5plEE/u2x9I4NI6JwzLYX5/wlwkkzTTjG+VBc93KeFLYNkiYqeAgli6Xg&#10;IIp4riLLnoMgmrg/GFKc5+Qj2hD/OtNkw6BJs0xs9IBR4YR1osnHdaCJDR6YWdLAejRgFF2SGpi/&#10;ZEvy3MXYV5Risk2lKQomiyYzIorT5d7Mp+UdI/8BaPqQ3OW5V54tSJZV/ZUyaeciBZOW6BWl6/wm&#10;YikS8IhCRDDrRJwARyzP4zuWiCVuB7cYN00ZhuYw6Trx42AnAKEg/DAsnN6+3+5jEEIMzTAhLJoY&#10;PJfvbiKaxrJEb6VP9/MdSkRS4F1NnKNENBFFTtyRaXLQFMPzdMQ1PI9zliyOHCApmrCu2SasK6a4&#10;TTQpsoCwZTgXaIpa6hfX0tjfIs5ELvaMcP5LFFr+reWNL16VNz53WTvo/epmv/wCKPrZlV5tO/7r&#10;W4NarscMFPHE9zexEQTnOzHDZNHEsrwfDLZrMNv0/QFmm1oApuMa3z51TOc4MV7vOaKI0tI9xOt9&#10;xNMh+Xp3I4IZqMM6fo1w6jDvePpy2175Uts++SLGzx8Holr2ymeO2XI9M9/p1sHNcmM/X4y7Qa4B&#10;T5f21Mt5IGgQAGK2iXObzu6ukbO7auQM9vUTU9jfj9BtjKeAKyKqZ0eF9O6qlp5dANXuaunYWPaz&#10;lrqCMy21uYuPV6198sjm7L8XCXXZCy2hJbT8eRY2gMjYs3Rhxp6sL8Vum/dGNHAUtnGGRjgessLx&#10;UBWOBzS7L3LrLHluQ6Z8eHmEfGhZNAJYWuFWMH1oebTcszZWHsMDTTjO8x7ku21WSUxzjkQTSY2L&#10;ZNzBBTL2AGL/Ahm3b4GEsZ35wUUSgeNjmnAccBpzZJGEYdR5Tq0rJAIjwTTm8CIZuXe+PLF5mgzH&#10;Q9pwPHA9gQe8x6snyBPVGCvS8dnj5XHE09h+Cg9fT+CcJ6snyYiG6TICP89TG6fJU5umyQhgcPS2&#10;2RK5d6H48YDqxwOwD5/lPblaXF2rdX5UGKDA+UicH+UCGNh5T5stsGSN+GEzif41BlBn80wL8fOA&#10;BeAUc60IkCkV/5UiGQvsjB3E+QOIU4DC6VxtVjGidak80bpE7m6cIQ8cmStPYv2ZtiXybDe+B3HE&#10;Ej2bbQK8uM7QdujnAZArwAjglPx8tSTcqhTfpSIJP7NOPOcKtOyQJXkEE+HE762I6lstHmCJ7cVj&#10;taOeKcXj+5vYCIKleZqBcjJNRBP3+3APzkVilsi2GeeYPLBeS/OSASViiGV4LMfLuFguMYBPTH+e&#10;jMXPFdGxXEa3AMRt2eLF7zYWSE0+sz4wpykc+4mnuDMAI44nYZ8HqErqy9fSPIsm7aSnCOKcpeWa&#10;PbJd8ogoNnggkIgjNh3hedxnkcXz+NJbluzF4M/bluVZPGkzCFzPkfuYaSKQfEA9y/EIJ53v1JSt&#10;Waa0VqCuZY1mmBKAH2aOYg9nS9gO/FvZPUfhxGxTCtDExhBElpbpAU0xiqZs8eH8RMArvTNfS1lj&#10;cYzvaiKcYnBsfCu+y/4sicTfX76rycu5SxhZohe/eyHW+R4moGTzdIndMUfhpO3Gcb6+o4mIAYJY&#10;gsdgFz1tIrEBGOG1xBKC85AsnEzGCIAhjLBt99myPIMqgyZ7XKHEe/LznHXeT7NN2GeCKDJwMnjC&#10;edoUwoSZ04TPYFOIygmBbnquigzNLgXaiQNJRJPLCZblscmDm4gCmDSKgSN2zAOSfMw4lTJYppes&#10;uHpuuV/eE/lJGfb0B+SusI/JJ+eMlFn436sFzWsktnyCRBcAGCXp2kmPJXqRgEfUukSJJGocNBFI&#10;weV4NmymSecxATE2gjEUjCALI4sq2wTCIsieZ48HX0M4uXAew+7jeWEs0QOaOL+JJX42u/R2NNmm&#10;EIH3NBE5COKI5Xl8PxPhZN/LZBs9aKZJseSE4slBk4Moiyr3CnxHoEljOQC1NP4PrmUx1yKW+MOd&#10;/xSFln9r+f1nL8nvX7moLcd/feuMdstjlonva/oNsMRjLNHT+UyXTBMIZpV+ABxpaR7nMl1gMwjT&#10;EIKIslknvgSXWafv8CW4p4Cnvmb5Fl9+20dAMQN1NNCanMHtb7F5BHD1ta7D8rVO4Inlep0H5MvE&#10;E0LRdHy3fLF1r3y2eSfgZEr2bjduAZy2yM0Dm+U68HRl70a5vG+jXASizu9D7K2TC/vq5ZzTMGIQ&#10;KDqL4DozUURVP8ZT28qlZ1up9O6skJ7tldK1jXCqk66t5b9v3Vj42ona3GPtdetmdWwt+nT37tBL&#10;cUNLaAkt//klbcfy+yftXrI7bceCn/rYnasBOKqfBjARTTMlAmAimsbUTZFn8ODyFB5OHsyPlfdl&#10;jZWPZEfLh5dEyz9i/OCyKPnHFS6gyS9Ps8xm7yKJa1opXjz48UW44w4sRCySsYDSGMS4/Qu11TLf&#10;/RS+fxHglCVhhxdIBMDEiMaDZnTTUgBrkTy3e64M3zxFHq2fJI9WTJCH8fD0EL7HQ6VpMhzj40Da&#10;cDwE2Xi8NF2ewL6nKibKs1WZ8mTlRHkC8RQeyB7DA9ljVRPkGTyIPVc7RZ6tmSwjMI7BwyPncUUB&#10;dL4WPPx2ARodKyUaD/BsFhHFjE0vIbVS3/OkAYhEAFPhwEk45z4RK8BM5Hkg5wLAcLMUUSauq0AB&#10;tscOrpaIs8AXoBINeLH7H9/n9BQw8fjxLBneNF+eOrpQHj46V8KAKwLJc95knKIHcQ2wxMwTM04M&#10;ZqPirpXoC2+Tb1dJPODE0r6owVzxDpp5TbY8j5mn8K6V2oKcnfBi+nMVS5zHxJHNIOLYGMIBkzaL&#10;QHBOExHFzFP8QL5mg9gMgg0bCJuk0wUy5VoNjrEcr1DL7xQ8+L1x3tKIYwtkZPMiGYWfMfLkCvEB&#10;njH4nfF63ofnZ1yu0AwTm3x4evD5zvwmnqsd9E6uUTSxix7nNbEJhBt44buYiCGORBLL9Yghlucx&#10;y8TuegSTBZUt0+NLcXmc3fMIpBSMxBPDgoljwgkE0MQ25LaDXhL2+5rMC2oTjq3UDJHOYcLfc1Oi&#10;x4zScp3DFH90qbjx94lNVdz75muJHtFk4ITfReMSzTQRTwnNK/V+3A7H33c2k+A2s03Te0skFf+W&#10;OK8pYuNUjMw2sSnENInZOVdidwFRm4GYLdgGmhJ24bO2zRb/1lkKJwLJtZFZpanAFGCEcHH+Ef49&#10;RW8AYnDMhdGHe+u7mLTMbihrZINzlYihyGrOWzLnGVRNDDSGsGEyUOYeijG9L+9zJ5LsO5vs/CYP&#10;/n2y4YMNvoNJ38PEcjz8m9aMEsKU3qUDROkKIG5rdglocgNKJgADhB/rfuxn+Jzj0Tg3oiBVPhD3&#10;sNw14v1aove+tIclCSBd2gHIA4FRBQniK07TF936i3H/fDaCAEyczBKbPgSjyWSVABoHTdpW3OLJ&#10;ORaMIosfCyC7z8KHQTQRQ8Hn2gg+j3DiuXY/x4icGAkDmMYu82I91pnPxEwT39dk8GRfOmubQ0Qz&#10;M+SU6dm5TEQTO+fxJbZsBsG5ThZG0cuGMkvMKNlueYRScEMIQinaiailuA4Rke1/JWKpz+v8pyi0&#10;/FvLH4iml4Gm2wPym1sD2iWP85V+dfOM/OYloAnHiCbtqHehS37slOIRSrYJBF+Cq3BC/JCtx535&#10;TRZO3zvTquN3T7eYJhEAE9c5WjSZ7JNB07ew/+vY/xrg9FVF00H5Ssd+RdMXWndrcwhmnj7ftlde&#10;PmbQ9MLhbQqn5w9tlZvAkzaJ2L9ZLu/fKJcObEI0AFD12mnvrIMmCyeW8BFNHPt3slyvXNHUu4Ol&#10;ejXSx7I9jN3bK9/s2lL6s47NhZ9prc/b01yVO/lEQ9H9pzZn/5Xz6wwtoSW0hJY/bWnNeGf6rqyY&#10;STuXXkvYOv93LoApvG6qhNVOlfAN0zUimWGqnyrPVU6Qx4uS5UHOX1oaKR/KCpOPZ0XKRxdHAk5R&#10;8pFl0XLPar88sj5ZwrfOFe/BJeI6sFhf3DkSD3UsjRuzZ56M3jVXxuydL+OwP2wPgnACmiIOZEnU&#10;QTxgHlyIyNJOfaOBuMdrMuXTeGB6EED6VFGqPFKULo8UI4rGawzHQ83w4lR5NCiG49zH8GD1JB6o&#10;ni6foGh6HOB7rByBkevPVE6SEYRTzRQZQTjhc0bgQWkkHvLGbJ4uEXvmSkQjHj7bAYwewgHwAEII&#10;D9M4YpU2WojEg304joVjPRyw4HwnlupFEDeX8sXDdzoh2KKcmAobWKMNJjjvKKJ7lYzrzpERwAKz&#10;TNoY4vBcGdGxXEZ0LtdSPRfQZDrqmQyTQRMBZTrs8f1NsVeLFU5JzwMvNyvFe2G9eM+vFxe+jxsg&#10;sh31FFAsz3NAZJEUzwYRwCBfYquIcrJM3CaeCCoXjut+ltABNO6uVZJ+rUomXK6UVGaWLuHz+9no&#10;oVizSs8cmSfPHV0gkVhnQw7OUyKUWL6XfK5IXLieHfnYUIIZKs6N4vw0Nu4gmlwnV0rKhRLxnwSC&#10;gBxGSl+hZp34niZmk1KAKJbnpTILhX0WTGY+ExAETDHTZErzVjuA4rXOPgTL8bQMD6FzmLCP68wy&#10;xbfhZ242LcZNtoltxpcH0JQILKW2miwTm0AkHOX8JtwL6yktOZLRgZ+3eYVE7pkDIC0KlOcF0AQg&#10;+Q9nY3QaRgBbxNOY7TPFjX8TvJf3II4dXiYT2/PEvxu/T4AnEvjxA0eRbLiwfbYk4N+TZ+t0ceOY&#10;b9tMid89X4Nleiy/0+55hBHhQjhtYQZqqqKJoceAJtP1bqqDGxO2oYPdth3yOKfJ4AqQwsh9d8AJ&#10;+zTLhGttBkvRpWgikhAsu3PwZOc7eTFqlzzOXXLQpIBSNAEuih6nFI94UkA5mSZFE8vz/jiaYvC/&#10;C8w2sTwvGudElWTIRyY8Je8Y8V4Z9vR75T0x9wjfI7Wyr0Qyd83D/ZLFsz5FYksn4Fp8ByCJILLz&#10;mLQsD8GskwWToglI0s55zrY2gnDW/xiaLHzsupbccdtZt9t2XyDs9c45DHsP3p+fpQ0hHDTpHCZm&#10;lRAcDZwIKASOEUpEk8k0xSmYiB+TbcL5vM7pnGczSgZNCKIJ55qsk8kuDSHKyTQRTVqeh58dEbbY&#10;98Wwpb4E579GoeXfWn73ykVtNf6rmwZMhNFPLnbJrwGo3718QX4HOHEuEzNNP73Yrcc5h4mZJZbx&#10;aUMIiybsI5Q0iCaEZqUQbBDBYDtygomhmSYHTKZpRLO83ntUXuf8J8Q3epoUTK+y2x7Q9OrJ/fKl&#10;E3vlywQU4ovte+VzbaazHuFEMGkc3i63D22T64DTNQDqKuPARrkSBKcLe+sCmSaW7XHke54G99TI&#10;KYxdW0uG0BQU3Tsq3+raXvGHzk0l/3Kibv3nW2rzDrTUrJ/Yvan67tZQp73QElpCy5+4RBbNeF/6&#10;9kX547cv/K53w8y3ooClsKrJJvBQwyCcRuPh5gk8kHxqXYzcw1K8hWPlHxeMkY8uDMP6OPnIogi5&#10;H/9xfrIoTcZtmCFxB5fioQ9g2jlP3+U0cscseY4jgu97GrVztr4sdxwe7BgR+xZJ5P4siQaiorA9&#10;Fg97TwJpD69PlYcKUuXBghR5qBDr+SnyCNYfxboNi6bH8LBEKD1uoyxdnsCDzpNlGfJk1UR5jOhj&#10;KJgmygiiqSoTPxtAiJ+PGaenAadnajPl6epJ8lzdZBmNB8TwbbPwsJwtsXg4t00k2ImP7b2jFU+A&#10;0ykDJ86BGtuXow0bwgYBqXPrJPxCrrivrhcf0MS25MxAhZ1erXAaCzCNBsJGd66Qp9oWy1MnsmX4&#10;4fkynNmmY1nyKQBqJLDC5hB2fpMJrJ/P03lOnDPFEkB28Eu4VSVJt6sl7loZoAXoDOZpdoxlegwi&#10;z2aaiCJmmAgjLb8jAE8u0zI97rdZKJ7HuU0s5+N1LM+L6wcGe9bI8IMzZQLglAYosZ14bH+eluCN&#10;AgDDTiyVcS1LTIMHgCn1XLE2inB3AiQOuqKBJn2/UzeAps0fAKmTK8SL32808MRSvfjeXM0wMcb3&#10;F2vGiS+4NWV2gAqwZMrtzDwnYogoIp7czcs0s0REsYSPiDLn43NZytdsuuVZONlsE7dt1ikR92Ij&#10;E2KJ85qIJR8DgEppXS0pgA1xwxI9jhZNnLfEtuPxx5YD4ERTlpbk8UW3BBU76sUdXaod9piNYtMI&#10;bSSB610HsyRq3wKgK08hFYZ/Lxkn8GeFf1Nu/BuK2jRN0eTZMkPRxEyTH//GPMQQInb3PEk+gO/q&#10;lOl5EIRRdANwAjR5gCuG7gOWdD9AQwCZl9viHCerxPWYTdMNjnTeEjNOwe9tAn6caxnEE0eLJZO9&#10;Mu9sejuaNMuEMGgy7cgDmSagiS3F3fj36sa2Nn5gWR7+nXvx79tr4RQUCiYG/vfAosn7v8o0IVwV&#10;E+XRRdEGTU/9nbxj3AflwfmjZGlXocw5skLxFVUIZKwfL3FlE8Sdn6RoIpbYLY8ZJKIpMF/pjuA+&#10;s9+iidAhZDSCskrB4LH7FEhYf/sxi67gsGV5uo3RvQ6gc67R9uPLhzJNBBFxFJxpYobJds6LBnBc&#10;iOiVBkHaLQ9BLDHjREgRQ7Y0z2aZGASTXVcwOaHXaNYJ+LNoyvZL1GLfq9FL/GnOf45Cy7+1sPzu&#10;dy+YBhA/v9Kn71tiGd7vX7wgv3nxnGabbLtxdtXjnCdtAgEI/QSIYjc9oumnnOeE0SKJxwOAcsr0&#10;tEkEgqV63zl93GSWnPlNRBPnPn0DaPpGb5O81n3YwAmo+lqXgRPRxGYRX+rYJ18hoDr2yufb98hn&#10;jpv5TYxXAKhXju2SFw7vlJtsEtFIMG0GnjYhNso14Onq/ga5vH+DXNxXryV7F7GugNoFQO2tldMY&#10;u1mih31E06ldtYBUjfRuq1I49e+qk57t1W917qh9o31r+a/bNpV+4/iGwoNt9QUJg7ur3+v8akNL&#10;aAktoeXfXNxVkx9P3jj3dGzdtD+EAQzhxFJlpowFKMYBFBp10+RZPLg8wDbiy6PkH7PGyfvmjZL3&#10;I4in984bKR9YNFY+lh0pT5VnSNSuBRK9d5GM2wogIUYBHSO3ztTgOt/3NHrHbBnLLny75spYTnDf&#10;u1BcQNOojdPlGTw0Pbw+SR5YFycP4qHkU3ggeDA3UT6Fh5SH85MRSfJwQRLAZPBEMN1RmoeHqacA&#10;pScQhJMG7vkIwDQc4+MVEzTLNLp6iowBmMbWTtNxVN10eQ7rz1QDT/gdMAM1Gg9z/PnD8NAYhu/p&#10;OZqt3dyYeXKzZI9oAqLYFY+d74imMUDT6NM5MnZgtYxjAFDRF/O1413MtWJxXwJmLhbK2FOrJAJg&#10;GQWIPAcYPaetyLP1Jbj3Nc6Sj+6eKY+fWCbPdC6XcUCWBRNL9PSlt4ATM1rR59mAokBRFnOlRJtC&#10;xF4tFe9lAG3gzjK9MR1LxQPguQE+YohYYqtxfTcTkYRjzCYxWJbnIq44Anc6B4olfSytY7MGjKOB&#10;PCKJTSDGsMTwyFx5pHGmjAaakgaLJHkAUCQyASQ2fYg6uRJQMq3g+Q4nbxfG3nVaosfyPJ7HtuZE&#10;E/eF4feRxpfhAkh8TxPnNDHjlIRg5kibOeg4VIJHOBFGzCgxA2XBREyl9RUqmFieR2ixPI9YYjke&#10;x/HYr2DqMHjSY4QU8YR7mDlNy8RzOEu75xE4BFIy5zMBPAzTQc9kmpLxWan4ftH754t77zwtz0tt&#10;BcL47iZCHPgilogmZps4J4r39B8hppZqFostyKP2ztd7j2/GsT3zJHITgLJ1usTtnis+YClp30KJ&#10;3emU6BFEgFXywSUSvwf7ncYQ3s3TFUdapuegifOZXNin+wEaC52EbbM1o2TL62KBLsWRAyOW8Fk0&#10;2W0LI3MPcx9FE7bty3KJJr0G/66YZfLW4RpEMJpsOZ6W4rH8Dv+bog0gACWGhZFPy/JMlokNH2xw&#10;28WX2Wq2aSjTFKNo4ruXhtDE9zu512fIe/33yLAn/lbuGvV++ceMh2Ty/kUyn38OzHjhf2vYDELR&#10;VJBsMk0IU45ny+4MkOw7mSyabHaJ85rYQY9BxLy9NM9sEz0mgxSMpuB1G8HbFlXcZ8fg4Ocx0xS+&#10;MsagycGRNn5guZ6TdbJNIIgmgsmiyaDHoInjnSV3JsNEOAVnmMwcJjNaYJlriCZ896X47kTTIvfX&#10;I5d4Mp3/HIWWf2v5HectvcAmEGfk51f7tNEDAaXtx28NKJgYnOPEEj3iyTR/6NSGELb1OPHEzJMt&#10;0/vR2Q592e0PgaYfsUHEmTYN4umbgNG3OaeJI2AUHMw8sWGENooAnr7Bl+N2A06dh5xSvUZdf7Xj&#10;oHz5xH4dv8S5Tm175bPHASigiV31bFvymwc412mb3HBK9i7vaZBLu+vl8l7AaR/nPWF7LwC1Z4Nc&#10;IqQIqD2A0Y4K6WPXvZ3V0rO1XPp2VAFOQNPuajm125TrdW0DqgCqbsaeut+3bi579fiGgm0nN5W4&#10;j1ZVvT/UaS+0hJbQ8m8sd8U1TJuWsmHm62ztGwFIjC2fIOPwkDIOsBgDKI2rmqj7Hs2Ll48uY0ne&#10;OPnQ/NHy4f+Pvf+AzurM8kRvsF3lqnI5GwfABidyFoqgnHOO5JyDyAgJ5ZwFEkiInHNGIJQlcs4G&#10;Z1d1dZjuud1TVV3VFbzv/7/POUKu6Znq+db9vulvLu9aez0nvecNyNL5ee9nnxkO8vZ0B+kx01He&#10;YMZpgYsMWoMLiYqp4l4JBOFCzQkXaQ5l48UOF2R2uFiyx8WaHdZ53ya79QBUJeAEPDkDI3Zlk2Q4&#10;0DYAEPpoqZ98tMxfPlziI30TveVjrPdfESgDVwFNq0OkXxLQpHgyY22oDEwNl0FrjYzT0IwIoCkG&#10;WGIASRkxYpM7TkZkx+n2ERnRYpsZJ/aZCeKQO0HsASWHoonixIxa0XhAiVgyRkeMCqqiCTKycJzY&#10;4ELVbesc8d6LC2dc/HsATh646Hc9ATQcWyJjgRPOcRqL7Qzen4lNHzjHiGV2PoCMD2DD9uQBFzLE&#10;hRkphM3JxWIHyNjiHKMPA1CHlsgHW6bKwF1zZMC+OTL0yHzACdgAkLw042Q0h+BIQLGbnk/7WsAM&#10;wGjPkMgbRRJ0KUc76bENOe855QL4sFSP92kKakzWsjzOVfI4tVRCmtbqcjBGZpgIJI68sa1VxkdA&#10;scueds87w9bgSZox0nbjp1eJze6ZmlnyOLJEvxvCh/OTeE8tj+PskrdIUcRMHZ8X15GrXQt5L6eg&#10;ujXaxtwfGA06DbhgORjb/LCf23hD2+CTRokeM03hZ/B+gR6jPG+FhB1PUihxzhKxFIJ1lu1FnMZ3&#10;so/NIHjz2+UKLKtsT6GFbQEHEv+7Er0wAM3qnmeU6QFL+DcPxXPZfjwAoOH8pc5yPIzMCDHYCIIt&#10;yAmiEKAp+hi+zz2LxQNwsrJLXGcGimAKZNkfzuleO9M4L54fjPN4A0K+W+ZqWZ4/AOS7ea5MOIXv&#10;Csd4rJ8i7vjvKQD/DRFDUTsWiw+2MfvkAeC4478noilgI7CF/778100WvwqW6bE1eby4FMVpmZ4v&#10;nusNOHkBNV5AjQUdP2zT7BK2EUc8zp9ZLfy3a8GoE0nYxmO7btPz4BzEFvf54vwMNoHwZhkgMVZg&#10;hA+WvdgQgmjKBUxyYvSGtQok/Pf8l1jiPCY2fOA2wolzjXxS2eUOge3eqQAAwlexBDSlAQVAlA8Q&#10;ZWSbIvQ53mvD9Tksu/tkor10G/6ydBv1irwW+LH45Y2TeUdTJBifh3OfvJLDJRC/N7xNNLH07t+D&#10;igUaq5sd1wkidrLjNi2ZM0P3mcdbz9OSOwTnInEbz23dyJbP5zHc5sXSQJxfA+v6Hsz91vk6z4lx&#10;zGIvcVjgLp7LDSwxs2ShyYAU1jESTVaWieDRm9riOC5rAwjuB4DYOtwozTPDzDhZYPICkLwRPozF&#10;AeILLHnjOIbXQj/xWmSExzzP7zzme082/x49e/y1x2+vntdME0HEduLaavwKtl1r1I55vwGSCCbC&#10;iW3HucxjmF3iPCXrvk3MOjFYukdMEU1/f84A0z/UH5a/75Jx+sVpZpUMNBFIvziDsW6PfH18u97T&#10;iXiyMlBfn9ylaHpy1MCSznPCMrFkBdH04BDRxCwTS/U2YqyR6zvYIIJzndiWvAJRLhfYYW9zubRj&#10;fIomA1Cc98TME+c6EU11QBLRdLY632hJjjhVlSOnN+Yrmk5WIjCeqMIIiB3bWCiH1+X99khZxo3D&#10;hWn5xypSvQ4UpL57prz8xf8RoNiFT0SMwAXUDwLb+DyGccyzjn3PHs8e/yc9nPLjegYUja8JLpr0&#10;W7e8OHHOjgWYYsQpM1occEHiiAsXR+DJJi0CkPGUdwAmluS9PQ1gmmYvPRgzCCY3+WSFnzix3KZq&#10;prgCTk6lE8URF1MOwJIdLpQY9riYsseF2mhcuNniIsxu3SRxAp4ccWE1CBcm/XAx8ikuFj5O9JU+&#10;CzylL+LDRV6Kpn7LAmTAiiAZADgNBJwUT7hwGABADVyDALY+wQUN0TQcgBqRHi3DcFE0CBcSQ/G8&#10;Txd6y3vTxshr423lFcTPJ9jJy1Oc5I25rvLuUh/5CPjqjwuofhyTwwCseLHJAfRw8WSby/c/QUax&#10;EQY+gy0u/oi/sVtnic/RZYoI4skJMOAcpLGAkssZI3ifp7FAh8s5tgtnRggX+4CNb1uqBHakiy/W&#10;nevZHGK12OO5zDaNPpIoNgcXiR3O3XPbZOm9eaL03zVDbE8uEdfzq8SDTR6YaTIzTl7NydqGnNkm&#10;Zpd4/oBL2Tq3ybcjQ5zZXrwxRedgsWU6u+fx5racq0QoseV4IPZb85a03TiCGSgGM04GnJJ0OaRh&#10;rQKH2SVtN45lthaPas3W+U5sN84GD+y0RzC5EE1EFLDkdRyB0fvYMolty5Gw86kS05wpASdXSVRj&#10;hvifWCleQBfR5I7vIORssvCeW5zHZIGJJXos1eO60TVvpQQcxGc4YpThEU/sxGjMXTL2G6V7eG3A&#10;h9vYRILlln5AjQUjqyyPWSfe3NZaZ4kelwkmlugFADnEjTdAw8wQGz8QTSzTI5qMcj1mnoCsfXj+&#10;LjaHWCxeW2aL99bZiqaIQyuMFuTEE47zBsQ9N8/SG9kSTSE4p0/tHPHaNFuCdi6WqAOrFE3xx1Ik&#10;bM8S8d4wTdHkg/+G/ACnMQBHEI71q5ouXhWTxY2IqZwmkTsWSRjOQzT54L85C00MhRC2+1bgWCKJ&#10;6/hv8SmcjO0EVed+wgmQ8GXgGH8cE4DX47F8LtdZqqfHmOfgyAwTM1cGrPB7oiBO5y4xfAimvFjx&#10;MsHEcjzNLhFLzCSZIwFFJPkATVaWyQfRFU2++F2lGSUiKT3MBBMBxWUTTTimK5oCs2Jl9DxP6T7y&#10;Vek29CX5yZgeMnyRu8w5mizx+M4VbmvCJCA9SvzxPM5Xcl7m24mSH0QXuDAsFFkj8WSBxoqux1th&#10;4UmXzeMII0JMG0Nw2YITlhVR5mv/5Xm5TDQ5LvQQj2XAy4qQH2SaFEsKKQNNVuc8ZohYjkc0WXDS&#10;TBO2uy/y/SGaEMw6/QBN2E8sWdEJJgtNHOd6/cJjvt8080/Ss8dfe/zu2nmdv/SbS3Xy647TOq+J&#10;iPrjzWaFk2aasJ9ZJ963iYgikogjAojL1r2biCYLUCzzY2i2CUE0sUkE4cTGENoIoo5NIYxW5Lyv&#10;E/FkYYkNIrjOTJPREMIAE+PJUQNLnRmnI5vl3gGjTI9oIphu7WYw67RREXV52zrNNnG8rPOdKjrh&#10;RDS1Ek8s1wOQeFNcluvV8+a41QVyDuNZE01nsP00kHSqioAy4VRVICcwHq8skOPrMVbk/OloadY/&#10;nqzIbj9akZ1zpqYgvHFD8fD26rwPLm0qe6cB0bqz5L3WLUXv12/KG9iyJXdoc23hkKs7q/rf3L3h&#10;0yvb1/Vr2VSK7cVD+TwGl1u2lw5s31zyUXNNXu9Lm7LfwXFvnt2U+kbz1tTXWBZ4pjz1leb1qT9n&#10;Vz9Crbp65o8OHNB5Vs+w9ezx7PGf7ZHa7Tmv/HhX/8JJV7zyxosTLhzGZAJMwIZjWpQ4YnRA2OIC&#10;49NlAMdcJ3l7hr28Ayi9SzRNdZA3p9jKG1Ptpdc8NxkGtLiXTRWX0kniCDzZ5wMauBBixz2nIpyf&#10;GZxiZmzGYTQ61XG+0KicKBmcEgIoeckni7zlE+Dmw/keT2MBtgNRnyz2kU8x9geA+q0IlH4rg6Q/&#10;YsDKYBlEPAE7/VYDTcDU4MW+8vF0F3kneri8GtRffub9oXT3+EC6+3wsLwQOkJ9EjZKfJRhoen2O&#10;u7wJnL2N6LXET3ov9Zf3AbQ+eJ1PcK5Ba8N0rtRwlvTlcp4T3jsA5VQ8QWzxeZxrZ4n7/gXiAwTw&#10;ZrljTy6XMRrLTDSt1syTy9kVxs1wm5LFvSVFoRN0IUMC2oEcLDudXY5YIfYnE8UBOLI/uthoBnF4&#10;sQzcO1uGH1okQ/fPE9tjwE4TmzwYrchZrscuepzfxLlNRJnvhUwNf8CJeCKkeP8m3vSWN7f1w8js&#10;EmHkTRCdXaXNIYIBJ2uek85jwnGElaIJEdaaLrz5rc5pYlbozGogaKmOAadWyfQb5drAIbgenw/f&#10;gRveP9uIs7EDocT25Axv3hML35crvrew+rXaHY8d+BiBwJM30MTzeR5K1GwTM00hp4w5TcwwEU4E&#10;E4Mldjq3iXOODhvlecwoMYzSPWLKaBDB4LHWNnbaC8Q27ZR3CJ8f29lFz2oEEczzAE3W9jAcxzI9&#10;oolZJgKJeGK2iTeiNQBlLLMxRPjeZRKyK1FC92Id2/2Y+cHx/tvmK6xC9mAfjg3HMmEVADARRkQT&#10;I2wPcLdplj5vPLAUvAOfEa8bvh/I2zxHPMonaFmdhaYQPNd73RTxWT9VM02uwAozUBEs06uaapTl&#10;AfvaCAJBCAXiuUEAGAHF9QCgqCuc/Lkd0CF6CKDAiikKI0WTGX7s4Ec04fgAjGwrzhvXss04Q+c7&#10;AWk+hBqWfVnOVxAr3vj94J0XAzRhBJgYXkCTVY7ny7ELmrzwu8gzlXOSDCx5E0uITjRhP0NL8Ags&#10;IMkIZplCcZyBJjaD8AOAeKw3zueF312eSRHyE5de0m3YK/K8zSvSa9xQmYx/t6kINo3Qpg9JwZpt&#10;6rz30nKjJTjjKViewofRdf7RD7b/O3iygueyztf1WG6zwMTthBLXOVrL3P6X5+N7sDJNbswgEU6E&#10;EO/PxLI8E00ehBLRhP1cJpxYktd1TpOiSMvxrEwTXs/shOcBCHkvNjJMOgJJ/x6aPBf4duLJY443&#10;0OT9DE3/0cfvb7AzHkvrTso/t52Qf710Vsv1/qhle0a2id3zCChmoAgkds0jmphpYstxluxxO+c8&#10;WXOcFE0s0QOWOvHEduTnjRvgEk2/Okc4sQGECSfrRrjAklWmZ5XnaVne8e1GsFTvqFGq95g3wD20&#10;CWDaKPf213RBk5FxsoKZJgXTtvWKpksYL2wtl44tZcCT0Z68FUBqQbRuIp4KpLG6UBpqCuU8goAi&#10;nM5iPEM0VeZiLMB6kdRvKpOzNSVSV1smZxhYr8frnd9W/odzW0v/S+P2shutO8oON28prW7ZVlLa&#10;srW0pHVHaUXb9rJNrdtL93dsLz3Stq38UPu2ir0Xd1bsuLCzbFfb1pJ9rVtKjiCOMzq2lx/Bcfs7&#10;dpZvb9hSXN2ypaikeXNB9vmqnJS6ivSks+VpK89XZi5prMxecK48deb59ZnjGioywlo35vg0VWSP&#10;OV+eMbKxNKN/w4asXs1bS1+7WJz402eNK549nj3+9z36Lw952b9gwhK/3IS/d84CcAAkgslCE0ei&#10;afjqIOmzwFXemekgb00ZDTDZA0x28sZkO3lt0mjpOctFBuGP7pjcceJaPEnsc2LFnrjIihE7QMMp&#10;32woUThexiC4PgZwcsbFlm12JJ7rIx/jj/lHc93lw9lu0meWq/TF2Bfrfech5nvKp0DQp4t8gCof&#10;6QfUfLQUKNLsUyCeHySD8Ad9cGKwfDTVXXpFjJI3vD6WHzu8Ld1HvyndHd6V51z7SHf/T+XF8KHy&#10;2jg7wM9V3pruKq/PcpPX53pID2DtHWCNYPpgmb/0WR4oH+Di50NmttaGysdJQBpgx4YTI/i5OA+K&#10;nxUQtClMENvKSeK+fZ74HlkmnidXiMupFeIITBBObA6haKozsk0uDUni2gI48R5LwBO73nm3rRWX&#10;xlXicGaJjKljid4icQJiRh1ZIA6HE2XkgYXSd8d06bttugzZO1+cgRRv4Msb52AHPdf6FTq/yZ0N&#10;JgAorw7gBiDzvZglAZdzJPBiNo7D6+L1nU8s1UyTdXNbH7wvgohzmFiuF9aSpkhiy3EG4dR1DGpI&#10;MTrgnQVcgCdmlNgUwwefOwRYCsI2zlsimtjIgWBipz02eWB3PIUTy/kAJ49DQMYZluCtlMjGdC3R&#10;CzmXomBSKAFRbvjsYbyXE+ceAUnEE5cj6lK1GQTL87Qs7/BKRRNRxOB2q0mEASljO9eJKc5tIqyC&#10;gSdr7hKzTRFsXQ4oWXObgrDdyjoRTcw2sRkEgWQhifOZCCVjLhOgBvyEADzhewCvnYsl5uAqCWN3&#10;PSwzArYBi9jPCMF67KEkiQCwwnYvUTQRVTwm5jBQWjtb4RSzH2jbtURL/8L34XnAlw8gxIwR5zIx&#10;u8TW40E1sxVNbE3uTtxUTpNYvEZ4LZBloontxrUsj/OOMIbjNVjmxzI7IomZIyMjBBAVM8bp6Iv/&#10;bv1LiSOcl+vYzjI7q1U414kmoojldiy788V/H1z3LuJ6rPgXxiHixQ9o8gWWfIEmI7gMPJloYhtx&#10;n0yzRA8IUjQxTDR5EzwYfRkWnBRNZrMHjp3LBpq8U40SPQtNLMvj84km//Q46RkzUroNfw1w+pm8&#10;GvKBBK2bKDMPrRDv7AhxXQ2orAqUkOw4vZmtMU+JEDKAY0GGSLGwY61b5Xhd93eCxtxnrVvnsgDE&#10;sJ6r+7qgiccYYYBJtyOsc2qYr2GhyTURWFkOAJnzmDozTGw1ThCZ852sbJOW55loYpapsywPI7vm&#10;We3DPRBeQBFhxHI8xl+iidklgskKr4UY5/t95znXZ6r5Z+nZ4689fnMZ2OlgQ4dj8i9txwGkeu2m&#10;x0YQ/wosMX578az829UG+d3lem0E8V+Bon9oPAwwAUUNh+TXF04DW+f0ODaT+Cfeu4k3vmV2qf6A&#10;sQw0sWSPwS56nN/09+fZTW8v8LRPfqU3wTW76Z0ysk2acUJ8g22fH90qnx/eLF8ASXrjW802bZbH&#10;h2tNNLEJxAYj28R5TbuMG99eA5DYSY9gurK9Uq7uwDbsI5zYHIJgakW0b2HJHpZrS6SZN8YFmJo2&#10;FUvrtnJpAayaN5cYy9sqpBXnad1RKe07NkgHQbZnk1xAdOyrlda9m6QVcGvfWyPtezbIpYM13yP+&#10;eHH/ht917Kn6TcfOyl9fQHTswrin8rcX91X97uKeDb+/uHvj7y/v3vCvjCuI9h1lv2vfXvr7CzvW&#10;/75jR8XvO7ZX/B7rv2vdVvavTZuKfgM0/bpxU+H/VV+T+1/qN+T+Q0N1zt831OT9bfOm/F82bcz7&#10;pmFjwefNNXkP2mqKbzbX5F9uqs5vxec61bA+a1tTZV7B+fVZy89WZE08W5nt3l5V8lFHfv7LLAk0&#10;fyyePZ49nj3+v/xwSA3+JLhw4m737IR/Y1bJHlBySI0ElgCdNERqjNivjZIBid7yPjvkTQWaJttK&#10;jynA0uTR8rMJo+T1KY6AjK84AV2uhRPFKTde7LOBJgZxgYsejo5AlKPZWMIZ4ZaXIPa4EOq/1FM+&#10;mg8kzXSWvsDSBzNcpdd0Z8AJeJrtLh/McZfec7E830M+WuAlHwJQHwE3fYCcjxRSiHk+0neSq/QI&#10;GCo/s3lXXhj0qnRj2PSQbo695DkPZpcGy09iR8orE+2lB87fa7aHvDfPS3rgXG8v9pF3l/jK+4BS&#10;X1wAfYyLj49wQcLxU1wcsVSvHy6qPmXziZRwIIrzpqJkVN44xHgZjc89itmzdVPEefMs8TiwWLwA&#10;AlfAiV3xmHVigwg3guXcShlbvwqwWWXenNZoDuF7IU282lPEFXByAYCYlXI4ZrQcH3lovow8uEA+&#10;3TNL+m6fLsMPJorNkSXidBZAa0kS72bAAudzBZ48eR8olvph9GozOvX5XcyQIKAp8EKmdtLz4w1s&#10;ATnfOsALI1uoMwgiluYxWJJHSHEeEzvpcdn/nIEmNn9gEwh2zyOEmFXy1GwT0AYgcZ2txK25Sz7A&#10;T3hThkKJZXucC6VZKkApGMveR5YaN8HFd8asEsHE0jxr3eMgkHES244DbEQTMMS24+FsPU7gHMO+&#10;o6t0jpIFIy4bWSUDSFzmPoLJBwAKPLhMfPcCMAQWM0pmWM0gwnFOjsw4EVI6pwmA4na2HuecJiLJ&#10;ZwtH4Gg/O+gtB2aWa9bJuFcTALUrUSHEjBPHCOwnhkKxHLkP73NnogRtWyihGMN3A3JAlh873uG8&#10;gTsW4HhADgAbs26SRB3A9wg0+RFc2B62J1H8amaKS2mCeOLiPgLncQN6wrbMF29mmsqZaZoo7qUT&#10;ZBxeNwoQ866crN31fDQmKaBYrhdWM0uCAS6vkgTxYUaJSAJ0GAFATyDhxLlHQI0/tyF8tawuVrf5&#10;AD3MGvkVEEQJ4o/RD/sIIy4H6BiDiJagwhhErARyW160+OYALtlAT06k+OViHeGTBQBlRYgvx/Qw&#10;8QR2vIEfz7UhiFDAKQwAMsLAkZFxUjQRVdiuYDLDG88hmLzwfD5H0YTwz4wS/wzAbG0YIkJslwZL&#10;d9u38LvjVfmx97tim+Ijs/Gz51cUKy6rAAWgKTQ7XgLwe1Jbipuo0QBWrBI5hoWgzv0IAzL/Paq6&#10;Hmc910IQl61zGkAzoMTX0+0Wlvj8ZXi+Bs6H13LHqOfH6LLERxznu8tY/B41MkxmKR6QpFBilomB&#10;ZQUSmz5ot7wQDSPDZJTesTTPdaGPuAA9rgsBPuCIcPJaxAwToJWI55tosvCkWab/Dk1+4j3f91vv&#10;hd6TzD9Lzx5/7fHrS6eBnpPAzlH5zYVT8m/Xzsu/3WiU319v1HI8LdMDmIiiXwNE/8LOecAO4+8B&#10;IsLnX5ihAph+w2xT6yn55xYec8iA0Tkco3g6BDAx28RSvYPyt2f3axBILMX75sQOeQIAfQ4IEU5f&#10;n9iu8RVCy/KYaVIosf24VZ63TUv1HgJTt/dvlBt7KuUW8HRnf7XcZAe9nZVyBci5vL0CWKqU68DS&#10;tZ0bFE5XdrCznpFpurB9HQLr2NaB47l8CeC6tAtB+Ow2R5zzIkB0CTC6dnCLXD+0Ta4d2CKXgaVL&#10;iIv7a00sbZT23RukbVelXNy3US4f3CSXDtTgeVgG6i5jfwfOeRnv04qrBzbJ1f01cgXgY7TvWAek&#10;lQJsxQAb8LYVmOMyomVLiXTsrJC27WXf4xiN9h3lOrZtK/u+ZXPx9401Bd+3YmzdXIL10j8z2mpL&#10;/tS2qeR3bZtL/xuW/7Flc/kvmzaVPgAQT7dvLKhsLk1NaypKXdJcmjy5sWSNB9b7Xq9O/dmzjNSz&#10;x7PH/7OPQamDfuyWFRUYmDfu5tjM2D/Z4YLB3gwH4glocgSabJLCgBp3eXeao/SYbA802ckbE0fL&#10;q5NGy4sJI4AmBxmIP7BuBRPFGYiwJ5IQxJJtepQG1wkmR0DKKStaxnD76iAZtMhd+s4eI+/PcJI+&#10;08cinKX3NGfpORXbprsooN4HnnoBU71nY3kOUDXHAFRf/LH+aK639B7nKK/79pcXbXvKcwNeke4f&#10;/Uy69XtFug1/W7o79ZEXfQbIK5F4vwmO8uoEoI9gApbeX+AjPRcBS4m+0nOpv/TGhcb7ywOkDy4w&#10;PuG8KlyY9Fttgik5HGgKB5oIpzD5BMH1gWnRMgjAHIqLqBEFQGDZJLFdP0kcaqaLJ+DEeU5sQ+50&#10;cpniyeXsSi2RG4sYgyB0tKSuBTBoXyu+vJdTG29Ki32AlTOQRTTZImyOLJIRRxbIx3tnSe/aydJ/&#10;92wZfniuZpi8AC83AMwZy671OL/Z5pylemwM4dWSIgHtGRJMOGF0P4OL9ZZ0hRK7/3kAdd6n8Zos&#10;2wOK3I8DPmYzCKMJxEqFE8v0tFkEPg/L8winQMCJTSCCMHodw3aW0tXhOadWivvRJfodEE0EluLq&#10;2FLNUCmMTq2W0HMA1uFEzTJ5YiSkrAYQzDR5HV4ioWdxDOAUcS4NcMJzTiVL7PlMLa2LO58lrnsW&#10;Kp6M7nhAhuJoVWeHPN7Aluuc68TMEjNHBJH/vsUSBYARRMQSQcQsExtAcDuPsfYzy0RAMfsUwKwT&#10;5zgBTV1vZhsGGAUDSURT/HGAjnObACpCiUhicG4SM01ElAaQFAU8EU4xB/D6ON5PwTS/M5hVciyf&#10;IHE4J3HFhhAGmvD6m2YBTeNkDBASA1B5AkrMNnFek0f5ZHEtmaCQisbzxgF2ATUzjM56ZRMUS8w8&#10;MQKrpimcPFlCVwTwaDbIyAgFEEDEEpBE0PgBSAEAFNcVRtjHY/Q4rHMMxHOJooB8HKsRjXVGlATm&#10;R0kw4BTI7UCTH7GE4LJ/LgEFLCG8s4CfDAKHOArWTBHDi2gighRCT9HEMjsr/DJwTqDImL9koIlg&#10;skIbQWAf0eRnosmD5cUp0fIz197SbfTr0t35Tfl0vr3MAP6jNk0X9zXACVAUnBUrQel4DpZ/AB+O&#10;5jJhxI51XLYgxNDj/qJ8zzpGw8QPt1kg4jqXn0LpKZqsffocLuPcnvhdZgTgxddSQOE9LfFVNI2Z&#10;52k0gsDvbW32ACSx8YN1TyZrzhJHBsHktwLffZfOeUSTG9DkCvi4LgDOrPI8hDfBpGhiOd7TjJOF&#10;Jqssj0E4+SUGfO212HeC+afp2eOvPf4b0PQvF47LrzuOyb9ePiN/utkk399u06YPvwWUfgMMsczu&#10;784ekO9O7JLPD22R+7jgv7ujQu5sL5cbuKC/A5Q8woU+97P5wz81Hlck/c3pffLLU3vlFyf3AEgE&#10;Fm92e0DYWpzxDZs8AEQE05dHt8lnB2vls0O18g0gxfK7r7Cd5XhsAvH4iBEPD2+RB0DSPXbLA0TY&#10;/OEunnfnQK3cxPJNIOU63t/VnesBo3VmYJkZJ2aZiKGtFbrtEj7DJWacgCYLSRe4Hdi6auKFwLkM&#10;MF0kcogeoOgqgHQdaLqCZQa3XSKm9tUASdi2H0ginnC+i3jOBYILMCKarmD5Cs/J8wNJRBRHxjXC&#10;ic/HtktA1yUg8OJuvL+deH/mMiGly7uwfdc63XYVYLy8l+8PGNxdKR34d2EXwPZtACERyPlbLEPc&#10;AiRuZfv1Yo0O7G/bUvJ9x9ayP7ZvK/5d85bC3zbV5P63hpqc/9K4PuPB6cLVx86WJ69pqcryb6nM&#10;G3i5PK93c1HqW+d2LH3JnCv17PHs8ezx/8FjeGroa26ZCSu8Msb9g1Nq1Pd2a8OFoWhKZcYJ8EmJ&#10;lIFARe9ZzvI2cPQmsPT6BBt5Y5KtvDx+lPxsvI30nusudumxiian7DixTY0QG5yH0YkmXJQwHBhr&#10;I2X0qmAZtshb+k53lPeBsPcnOUjvCfbSe5Kj9JoyRqPPNKAJ8T4zT4BU75lYBpg+AJ76zPHAPjfp&#10;ETZCfjL6Xen+4U+l+wc/luc+eFG6ffgz6T78XXluzIfyI6/+8lq4jbw1boy8NclF3pvlLj3nekrP&#10;+V7SG3/0e+GC4b0lfoqmD5hlWhkinyaFymB8B0PxHXBkVqlfihH98d4HYHt/3Rau64x+XM+MkIHZ&#10;UTICF522FRPEoWqSeO9nxon3bwKA2Azi9DJFk2abEC5AE9uFuwFNbm3JQBNgczlbb1Q7hpmmM7hY&#10;Pr1cRh9dpPOYRhxeIMMAqI+3zwCYFsuoE4lie3yReAJenBNFMLmcA5iALsKJGSfPNmCnLVUC2tIl&#10;+EKWBHZkikf9avEihurX6D2miCaPE8u09bjVAMILywQU78nEVuQs1+N8J46BeJ7OaQKOWJrnjYvK&#10;0Pq12lY8sjnDwBRL9I4kavMHAsq6Ga6C6sQKRZOCiVkkLLMEj1jyPrpUeJNcned0GuDBOhtBsCFE&#10;aN1aCUdYmSZmkyLOAHcAD8v1iCXCiaOW3QFVLNHj/CWua9ke9oUTWHsXGmV4B5dILM7B+UoEEscI&#10;syyPQCKkCCZ217OWw3AOBnHEbBKDy0SSL8vqgCiihtsVTIQTM1FAEsFDPLHBA+csRe1fodmlyL3L&#10;NdPEduLBeH7QjgWdaIrYu1QbTvjg3AlHk/U4ZraiEeE4h3v5ROAoQbvk+bMlfsUkCd40Gzgytrux&#10;zG79VJl5KkPCt84z7uMESLHNuIUmNnoIwXMD2CwCaGJ2qCuaiCVCyScnWuMHcFJQGXgytsdJEIOA&#10;AoQC8dzArmjSbBOXDTj5AUrEki4DTwQTR+9MgMhEk9daoslo5uAPEBFBninBCCNzxPlMP0ATUOSf&#10;ydI9A0zMMhnPMdBkNISwMk6R2MYsFl4nPUZ6hw+TbiNekW62r0mP2E8lfsdsmboP/w3gv3Gv5FAJ&#10;yoiRYIR3UkgnWJhBsrDDsNDE7V1R9AMgddlmPMc4x9PtxqgZJzObpCPCykJ1PZ6hWaalfhpEE0di&#10;yY2Aw7LTAg9FkzZ5IJrYBtzMNGm2CXiywkITG0D4MZYAUAhixwPYcZ/vo6PXApwDWPIEkLwAJQbR&#10;5EUsIX6AJmKJ856wTDAx3Gd7fOU+zzPB/NP07PHXHjqn6eIJ+Q3gxEwT5yX9LeDz+eFt8mBPDYC0&#10;Ue4BEXcRd4ALxvVNRXK9plAurs/WaC3LkBZEx/pcubwRiNpWhedUy60t6+VGbQWOL5frmwGVmlK5&#10;XFMstwAVxrUtQMumErmyuVRucB0X94ybOyrlPuBxD7C4DTzcIGJw8X9pa5k0byyQBkRLbYnOOTq7&#10;PkfOb8iXJpyX2LlMqABKFwAHoqCVbcRrizrv18TMEseLwENbLfZtMp73l2hiXCGSABxmma7h/Vzf&#10;XytX8Z1c3YtlwEmXgZwbQNs1RU+NXAd8iB4eT0xdO7AZqCGGsA3HXmdgO4+7jufx2K7jdeCPoYAC&#10;hq4f5GtsNHCE8eo+oGsv3s+BasBpnXEMXlfBhH3XCSjAiZ/5AlEIPF7cBlzh341w4mdv21IkzZvy&#10;pbm2AMvA1dYSaee9q/CcNnM+V/36DGmsyQW+Cn7dUJX1eVNl5sXGdZlHzxWt2XC+NCW5viw1ob48&#10;1eF8WeoH+xMTf/qstO/Z49njP/iQbt1dUyMGeOUkbHdJj/1XluTZAQFPI0LskiNk5KoQIMVZ3ppi&#10;J28CN68DTa8BTa9MGCUvY+w910uGrw6XMdnjxDEbWMCFi50Zo1PCgLAIsee5EfZpkdpYwh7n/pTZ&#10;oikA0yRCyV7ejR8tvcZheYKjfDDVWfpOBZgmAU5TnIEqA1EfzASWZrvLJ7OBnjhbeRUgen5oD2Dp&#10;Jen+PgJg6v4hxiFvS3fnT+XFwOHyapStvB5jL28ATe9Mc5e3gaa3cJ43AbD3FvpIb1wk9AScWJbH&#10;pg9E0yBAcQje76iMOBmaBjghBiAGZcbKALz/gbhYGpoVL0OwbmSasA3RLytKPsVFWn9c8NngAtS+&#10;bILYAU9uvAHq6VXi3QBEACFjgRFndq4DXFiGx655rg2AVUuSuLcmS+DlLAm4lCH+FzLF7tQSsQVa&#10;nHD8qEMLNOPEMj3Ho8vk4y1T5Y0NMdJnx2RxOJ2oaPJpXYtzAmU4p9NZ4z5RYxsBlo408eW9m67m&#10;S8jFHPFtSRWH4wAd3hOzTj5nkxRNzCYxyxTSlKposrrmEVLEE7NMXOcNbFmOF3wesDm7xgDTcaAA&#10;2GG2iTBiWZ52y+NcJ4DJlxktrLNkz/MI0IDPEABcuR5YoPOWxuyeo4jyPQagAFHMPDHD5MtOezie&#10;XfU8AZfQ08maVdI5TWdStfwupjFL7+EUegKYY3kdcMMyPC4TS0ZLcgNRQdjGTBPxQxT57VukGGIW&#10;yeqQx5HtxdkYgtko4opzmqxSPd6zyXPbHM0uBexgUwYgCoDx37FQ5zZx9DZRxKwSs00xh1ZreV30&#10;QWAR6yy5Y+ke5zNxnhLnPBFDzDpFH1yppXeB2+eL/7Z5EozzcJ7UJ2mBMqUuC8cDaHjdODwnDsgK&#10;2DgdMBonbAARUjtXkeS/YQagNFncy8YhxotzcYLE8n3geUE4nmByBY488Dze2NYTY2j1TAndMF0b&#10;NPgjAgEmBsFEHBFGnpnh4kHEZAEk2O6ZBUhg2SsbgdE7O0qDWAoAhBhEU0AeYJQXacLpaYkejyOS&#10;iCbiyUKTZpqAJl+8ljEXiTgKBnwIJ85RIqSsrBMzUcSREVZ5npVtssrynobxPANOeO2MKL33kgez&#10;TelR0n+8nTaD6DbyNXnJr7d45UfKkrpM8cfnYiMIX7wG0eSzBs8xIUP0EEnM/hA7VsbJCgXNXyDH&#10;glLX46xjrf0893/X5AFhwYnBdW5XdDG7tNTAEsPdRJMVYxZ6ypj5nuK8wNuYz9SlPE/nMDHjxEgk&#10;nIxyPYUTwhfr1lwl93le4qFoIqDweoQTQ8vzcE6MiigTS1Z4cg4ToWVmmbwY830/d5vnGWn+dXr2&#10;+GuP/9p+XP6547j8U9MhYGmffM1OdYe2yuP9m+Xhnmq5v2uD3AIwrgMY1wGMm7i4vrmpUK5V5Ulb&#10;aZq0lqRKK8YLWL+zo0puA0x3d2yUu9uBndp1OB5wApiIpss15XKppgxjmVzcSCwBL8DOhWpc4GsU&#10;ymUg6hJe5zJQdKGmSNqxrXVjobRsKJDGyjw5hdc6UZoupysypR5YauT8I5yjEdEGhHUACITPRWIB&#10;cYkZGWabgKKrANhlYEi75uE12reUaiaGZXlX8VkZmgViWR7hRICxxA7LRBGhc4N42scAiBAGZDZi&#10;P/EC+AAwLLMzSu1wDKDF514lwHZXyTWc/ybOcevQZrl1cLPcBJDuHN4qNw9teRqHjfEay/aAKT73&#10;0p4q4Ayvf4h4q8Yy3w/AxnW+JsBESN3AvmtYvggwEU9X8P6vAKFX8fk5XlI8lko7/j3bASSOHVuA&#10;JuCpdRO+Y97gtypb6tdlSktNPvYxY4X9gFVHTcGfGqvyftdQlfl/natI+cW5ktTr58vXHmhYl55x&#10;riw17mTZ6iHn81a+eqZ8wf+wxfr/Dx//Tgv3btrCvbPFe9eW7giWIVrB9X8vrOM7n6ct440wX/fZ&#10;49njf/qwmWnzI8/0uECfzImXx6aG/0mhlGyAiaghmliWN4ilazMc5U2gidml1yeMllfH28jL40Yi&#10;mHGyF6f0WHHOSRC7tBgZjXPYJofJaFxMcOT5CDJml3j+YbgI+Hi2i/Se7CDv4vnvJIySdxNspEec&#10;jbwLCPVKsJNe4x3k/fHAE4OIAprenzJWek5ykvcmOsmbwUPldfdP5PkBr0r3PsTSz6Xbh69Kt09e&#10;xoXO29LNsa908x4oPwoZJq9EjZY3xznJ25OZZfKUt+e4y7u4YOi9yEc+AJb64ELhw5XB0pdgWhEs&#10;/ZLCgSZmmYimWBlOIGVES3/CCaMVg7B9MNDEGJIVJ4OzAKhsoConRgbgwm9IHr4LXITaliLWTRCX&#10;3XONpgh1q8QZGBlLNAEi7ucJJ2acEGzi0AKMtKWIzwXjPk6eLSnicGa5tgtnUwg7M9s0AnAavHeu&#10;vLEO7+XgPLEHrljqxxbm7o0GxnhOluiNOb/COCfOx5vdhl/O1VI9n9ZUGXNmqXicXS1eeF8+HM15&#10;TVqe1wAInVkpvCeTH29mi2M8Txhw8sZxLLdjNold81iex3sysTQvULNJq7WDHm9cS0BxO9uLMzM1&#10;Zt888TiSKH7HV2AbzoNj2CEvsiFdgRR0xijLCzqD551arR32mG3iNs+DSzrnNDGYZWKZXgggxXXj&#10;/kw47z7ABsdxPQyjD9aZYfI7AAgBWeyGRyj57F6gmSVmlay5TEQToaRleACSlV3ifn8AS8v19izS&#10;m9sSR5xfxAwTO+IF7GJ78aXiBxARNRaarA56AVgffyJV17lfu+oBXlYDCGaZIvcBebsTgabFeP48&#10;oGmuBG5jid4ysSmO03NEA2khGOMPrJIpR5IlFufxBNItLLFEzweACqyejuXx2J4ANMVLcO1smXwY&#10;31/NLJ3L5F4Srzez1YxTUbx2zWN4AzLenEvEeUYAjxdg5LI2GFgKFff0UHEFYLyAJ2aViCZCiscw&#10;+DzjueEmhjhPKVLHgHyjNE9HwCkYaArSEr5oBZNvFp6Dc1jhY6LJuueSFV7MLnWCyQoc94MIVTBp&#10;timNyOIxBpp4Dh9tCMF7OIVLQCZen3DCNs/0SLGd7yXPjcTvl1Gvy088eopdkq8sO5cjUeVTxGsN&#10;npsSJkH4neCL33GKJoUSwWNAx30F1k30WPCxjmNpHWFlZIrMezjxOBM+VljHWzDqiqau+/haXHbH&#10;a7uaSFIwLcEykNQVTe7A1NhFXp1oIphYluextEssxvtlJPobaEIYJXsAE9c1e4T3DDQx3IEeluQ9&#10;DZzDXNbsk1mG54VlLc0DsrqG93ygaa7vI/fZXiHmn6dnj7/2+JtzB+Rb875J3/B+SLhgf4IL9od7&#10;q+UBkHFn23q5tblUrldlyfXKdLlSmSaXK7Mx5kpHeaZcrMyRy4DNHVyUP9xXK/fYtQ7PuQHAXK8t&#10;k2ub8FyMVlysKpCO9QBXRY60V+VLOzDUwQCMLuI8N/Fal2uAJ2ZKgLOO6nxp25AnzXjNc6WpUleW&#10;iov6fG3YwPlHHdvXSdvWCgVTO173El5fszuAzZW9DAMviiF8HoKKjR/4XOLoGkvmsJ0IIogY3M5j&#10;NfPE0j2M3M+SPc0UEUzm8jWAiVC5ySwTRoaFKO67tHMdjsPyXpbl4fWw/Sbwcxtx52Ct3D+yVR4c&#10;26bjXWD1/pHtGvcObwOuavU1GSzX0+cdrpUbwNEdzuM6BHAdwXd+bIvcPbpZl+8cNbZd31+F52+U&#10;W4QcX38P4Ie4CkBeAoAubQZW8f1eZMawpgDfPf4tgKV2fM+tlVnSAjy11+L731wkbZsx4jltWG6q&#10;zgOscuR8Vdb3bTV5f2qvLfq39hrNRn13bl36+fr1WcUNG3PHn1+fOfZscfLwU3krBp7NSfzkVObS&#10;PiezEnudK1z69tni1DeaU1Nf66jNf5lzprQ9+syZPzJ/JP+XHywVZLv1s0Vr3m/MT+7fUJY67GRx&#10;kh22OZwoWOV4oiDFsa403fF0RcqYpg3ZY1or85xaq/OcOmoLHNs3F41t3lTo1rYx37O5OterHXGx&#10;usCrtabQo2NjvnvHxmL3C1WFHtzfWpXr0bwh1+3CxlyXNpyH0VqZ6dSyMcexuSrLoXl91oiWdRlD&#10;22vyBl+qzBvYXJ09oG1dTr/m9TmftFZkfohj369fl9qzeX3Bu23l2T0u4nu4XF7+yu3Cwpeat6b+&#10;5Hp19Y8IM/NjPXv8H/pwTQ19zTMjLtEjd9w3zmkx3zsBCg5rwsQRsDEiQkbhD/pHc93knan20oNZ&#10;JoDp9XFA0zg7wMlW3ppgJ0PxR9g7N0FcmElaA3QBWnYEU1IoxjBxwHmd10aJM85nuzxQPp45VnqP&#10;t5c+4xzkgzg76R1rK+9GjZL3EFzujW0fJDjIh9jfN95OPoy3l4+Bnr7xTtIjfLS8ETBSfj66r/z0&#10;ozek+3s/ke69TTD1e026D31bnnP8QLp7fSovhA6Rl2JGyWvxo+WdyU7Sc6aL9OKcqIUe0neJj/TD&#10;BUZ/vB+9UW5SkAxYHSSDk0NkEGJEepSMyoqR4biQGpYdI4OyoqRfRqQMyAKYEP0zASjEQOzjMkfu&#10;H5IHROUCWflAFMbhhQkyjIGLVYcN08RtxzwgYaW4ngRkgBEG24+zVM+ZeGpIEhd2wmteIx6tBp48&#10;W1O0nM7h9DJxOrdKbE4sESc8b/ThhTIMcOqzfZp8tG+uDAdC7E+v0FbmLO3zBr44L8oL52JnPc+W&#10;NeJ7IV0xxkyW3h/qUgZgBSQ1rxWv+jXiBfy4Az7EkM47Yvkdy+wAHW9ghvBhhiisAecwceR3CuDA&#10;6AvQhJ7HefC88EbjJrUMdsnTY3Euzm/y5WscX6ple8QQM0osxWMHPY6c00QoEUic2xRRn6rHsXGE&#10;O/aFnEmW8LpUvUcTg9mmhOZczTJxnTe6ZWke5zIxWJYXAjgxS0T8aMtwBAFktRfndmu09mnDBzwv&#10;6vhqiT4BnGE59kSKRBxYofOK2GY8/sRaxRFL8Qgm363z9Ga0FoasLnlEETNNHAkenY+E9SA8j8sE&#10;VCQQ9IN5Tizrw7mCcc5QvIYfO9ttnSvBOxaIfVmCzDibLaHEGvZPPJYss7EeDli5AkG83xIbOviy&#10;RK96lviunyquRQniyuYO2D79eKqEbZotvuUTxLskTnyBJWaWfPOfltWxIYPOJ2KYWR/PdIADaPIC&#10;ZLjMLJA1H0kzQjiGx/MYfW52mGaWNHKJpwjFkrXtB2gyz+MLfPkDS4wAjlgPAMA4GvOZDPBYJXZW&#10;sEyPcGKZXtcyPK4H6JwlZpu4HtwlWKJn3PjWT0sA8d5xfj9sG7vKD1jqId3tfi7Pj+khfSc7yMIT&#10;WTK+dhHQhPMnhUhgKs6L35UWfhQuVgAyxE1XNCl6LPjgGAtSPO4vy/Ks6Iojr9V4/2Y5oLXNOpce&#10;a5biKZQQbonG6LEE2wkjhFsiALXYV5zmeejI7BLL8zRwHMONc5UQxJKVbSKYmHFiBsqLxwI/bgt8&#10;gCYfcQN6rKxSVzRxO8NjPt7TPGP04LEYvRDEki+eHzDXWwLm+9z1mufla/55evb4a4/veJNZxLen&#10;dsvXQNOXvB/S0e3y5OBmuQtY3N1SLjc25MsVYOVKabJcLFsrl6pygaFiuY8L+ce48H90oFYe4gL/&#10;IaBCNN3ZuUFub6+Um4DMjc3MUhFPBqCIJgbR1FSaKU1lWdIBBF2sLtLSPWazrgBPl3Ax3w4sEUy4&#10;WBVctMqVraW46K+Qa7uBEWaTEO3byqWV83XwXjkHiVkdZmluAE4sp7uuIxCF93qFmaPtnMtUKTf2&#10;ATo49taBTQDPJmNkFonZIWad8BpX2GUPz7kKcF3H8cQVsXQNy8SWjjwPMKMBODFuATPWNs4xugYs&#10;ES7ElbXvFo67g+X7R7fJQ3zn948YcHqA757b7mO8e3BL5/si5m7huyaa7iDu8djj2+XBCTzfjPvH&#10;gS4EEXXnED+bgSbiyULTDbyXqzvK5eq2MrkMOF1UOBFNeQIMKJpa1gHDQCtxdRFxgcjaXgY4FUsb&#10;INVcky8ttYAu1nX/Fpb2sdSx8PuW6rzfA7W/qK/IvNO4Lv1S07r0xnMlKSfrS5L3nSlYvelsQVJZ&#10;Q1FqTkPJ2tTzJamr6vKTF9XlJ02vy18TfyJrZfCpnGV+x/NWeJ/KTnQ/mb3Y+UT6Qtuz2UsGtGYl&#10;vdecOvfnwNYL5o9uN96HqrUk6b2m/NWejaXJy5vK07Y3r8s611SVdaFxXeZVjNcb1mfdbFiXeVPH&#10;quxbjRtyb7XVFNzo2FR048Lm4usXaotutW8putexufBhW03hZ201+Y/aavMfdtQW3r+wufD+xc1F&#10;97H8sL2aUfCwrTrvXvuG/LsXNubdaq/Ov6lRk3ujtTr3WktV7uX2mvwL2NbatiG3qXVD3vmWDTln&#10;2zbkn2qqzDvSuCF/b0tNwabmjQWVLRsLSlqq8nOa1+eltFXmLQFUZ7dX5E5sWZcb3rIu27utomAM&#10;1oc3lmd+DLS9TVg9KV/wohw48Pz/rBSSgLy8ExDbUfiSZszMLBu38/siUHkfr+bS0tfOFRa+Xb8u&#10;v2d7ddkH7KDYWJXfv7GmZHBbZdmwltrykS3VZbbNNcUOjVvKnZo3l41t2VLhzGjfvn5sK7a1by13&#10;uLC9fGT7tpLBFzcVf3J1S9H7BOEtnJuvcT819cf893qWhfvhwyUj4lOfzNhNbpmx/zImNep7golB&#10;PBFNtqtCZCjvVzTDSd6aNFpeG28DKI0y0WQrb0521HK5senR4pkdJ07JYYomYmk0/rhbYYd1J25f&#10;CZzgD3VP4Ou9uNHSi0CKsZVeCKLpnciR0jPG2M4gqPoCTH3iGA7SM3K0vOk3RH5u+6F06/2KdHvv&#10;Z9K950+w/JJ0++g1eW7I2/Ijuw/kRbdP5Uf+A+UnYcPk5ehR8jaA12vyGO3Ex3s99TbR9Ckuagbh&#10;Mw7BZx6yNkwGp4TKMLYSJ5iApZGI4bjY6kRTZqQMzI3VGJQLFOXEAknxGsMKxslQHbluwInj0MI4&#10;GVQQI4NxcWiDC1TbdRPFdcdc8Ti6XNxOJ4kzcMIb3roCTYqnemaFAKimVeIO5HgCTr4daeLfli6e&#10;gA0bRzjULZdRRxaK48llMnzfPBkFiGhHvZ3TZPihheJct1L8WoGm5mTxYOaqYbUxNq4WL802peo5&#10;OW8q+HKmtjp3PQdsnV0lbieNbnosn2PDBgtKhBDx5H8aqABsOG8prCFV/AgboMdqH85jrZbi2uiB&#10;281gxikMmHI5tEhLFV0xsmMeYcRyPHbJ45wlLcU7DOyYaAqtS+7MQLEledCpNRJ6JkXnNbFEjw0h&#10;OLeJIzNNXTvoselDOLYHAEQRJ/D6XcDEcjtCietWNomld9Z+7vMHtOLPABiHlyucoo8mKZiijyRJ&#10;6L5lEnN0jZbkRR5a1QknltwRRoSPlWViEFHMFHHZp3aOlunx3kzWMQQVS/aIKT43CsdGYn8Yzkk0&#10;+W+ZI4EA0gS8vkPZOJlyJl1i8do+G6dLHCA34XCSTMb7cQGaPMvG69wk3sQ2aMMM8a+aLu4l48UF&#10;cPJeN1km7F8pcXjNwPWTxbMwWnzwc+oHOLHrHTNH7F5HwCiYLDRhXTEEHBFERBP3WaV0ntY+hEda&#10;sG7zzQaALDQhAgglK9OE5SBFE5EWC1AZc5osNBFMxFJQDo7PxvMQhI2FHYWRFWamieV4DG5j9shA&#10;VKjOf9J5TSaaODfKGjmnqWt4YbsPM2qAWK/oAdLNBr9j7F+VNyIGysQdy2TGbvws43eEgSZ8JoTR&#10;DMKEiwkaBtc1i0TMYN0Lz9Eb0Zr7f1i+Zy6b2/7yXIzOEj0TXlZohgrPZ0bJXbNLAE2ij4LJCGad&#10;sJ8gAppcFvnI2Ple2kGPaOK9mDr3s4W4GT/MNgWIN8KHiFpkzEvSOU0LcCyisxTPnM/UFU0Ek4Em&#10;I9zn+ogHwhNY8p7jJf5zvL8HnK76zvJ0M/88PXv8tcfXJ3cpmtiUgaV5bMxAOD3BRfq97RVyu6ZI&#10;bqzLlsvFa+Ri0Wq5WpUDFK2XRwDJl8d3yhNc7D8+vE0+O7DFzDRtVDTd1VI9ozSPcGIQURacFE0l&#10;GdJSni0XKvPlArZd2gAsAVBteL2L1biQ3wRI4cL+Ot7HzV3rtaX4LcQNoOYywHRp+zqdt9SB/Wyw&#10;cIMIIiwAvjuAE5dvaAapRq6ycx7htBOAwfNvsyyOxwIl1ngLn+kG5xthP8db+A6u4bxXAZ/rQBKD&#10;WLoB8Gh2ifgxcaRgMpcJndtcJ6hwPJtT3AS2+DqEkmaIsHz/yBZ5hO+baHp0bAfAZADq4bFtWMeI&#10;79ZocsH3aLzPe4e3KK4eA7iPT+2Sz07iuV3g9NmpHRoPj2+Te2zFfpCfA+95bxXeQxW+vyrtMngV&#10;CLq0xURTdb5c3sSMX460rs/EmKuoUlix8QQDx1/YZgCKpXycF9WxrRjbDDh1AFlaSllVKC34t2xa&#10;lyVtVdkKXi6fL0v7c13+6t+fLUz6bUNZ5q+b12f/S1NF1n9tKM/8L40Vqb9qrcz+5nxp6hfny1M/&#10;qy9NflBfknIH442z+cubz2UvP3QuY0np2azE+acyE/3q8pf3byxY9jE7/J0vSMpuLE271FSR9g9N&#10;67P+0MaMGRDIAIw0gCR9f1y+ANy142ea8+OYdbu4BZ8NwS6L11jGiZ+lS/jclwD0y9bnBwovbGbg&#10;8yKM8+I1NAqxDOAD/W0bC+QCyz43GuutGxH4mW7DyO+kGduaawv/gO2/a6kp+i2O/3VrVd6/tKzP&#10;/aeWdTl/316Z/4uO9flftq/Pe9BakX+1uSLvXHNF7q7W0syi1pLMZc1lmVNayzN92isyhjcWrulz&#10;PmfVmxeLizvvt0UcXdtZ8t6VvTVBl/ZtCmiuKRjRtqFwUF1J/qim8nxXACnkfGXxxHMVeQvPVRSk&#10;nKvILayvKqhsqCne3LyxeFdDTcmhho3FJ89VF9adry5uaKgu7WjYVHLpfE3RtXog81x1yU0cc7Np&#10;c8X1xq1l11q2Vlxu2lLa1LS17ET75vK97bVlm9o2lZR2bCpd276peD4gldC+qci7dWP+qPaS3I8u&#10;lWW/w4wg8aa/fP7f+Iju9vzY9ChXz/T4RteMuH9zNLNMjDEpkeKQFCajgZx+893lvWkO8vpEG53H&#10;9CoDaPp5PPA0wVYG4w+wR06CuGbE6HO7gskWFwgahBNwMmihl/SaZC894kfK29Ej5b0oG+mF6Il4&#10;F2B6J2KEvBeNdcCpJ8Ze0aOldzRhZS/vRuD1fQChUb3l+Q8ApHd/Lt17vSzder0o3Via1/8teW5k&#10;T3nR+SP5ue8geTlkmLwKiL0ZZys9JzpK3+mu8vEcD/mUbcoXe8mHS331xriDVwNKLMVbGy5DU8Nl&#10;GBtYZMUqmIgnzTRlRcsQwGkA8aRgAory4mRIfjxwBBQBT0PzE2RE0XgZWTweIwCVH6cxBBeEA3CB&#10;2C83QrNNIzjPaf0kwGk+ILJCPIEM19MrZOyppdqKnA0inM4tF8fzy8XVzDh5tzDTlCYBCGakHOuW&#10;Gt30ji4WpxNLxQZQGnF4oXy8a7oM3j9PRhxYIO7nVosv4MTmELzpLVuas0Mf799EMBFOARcyJOxq&#10;jgRdzNSyPhfgzf0078tkzG3SjnechwS8+Jr3XiJ+mE1iE4fgc3hfdcZ9l55mmXCh35yh+3k8oUVA&#10;cc4TS/WIJs5z8gLKWJ7nfsCAE5s/MJtkZZ4Y3MaRmIppydJMFDNQHgcS9R5NvFcTs0vR9Rl6nyaO&#10;bDtOOAWbaGJwblOICSGGVWZngYlleMxCMbPEZd89QAzBhOUgbGOGKYio4n2c9i+V2GPJEg6kRB/G&#10;awBKUQATAcX5RizR89+2QFuO8ya2iiWMbC9ONPEeTVqKh/2c18SmEAQS24tbZXrsvEdQxeI1GJF4&#10;fsi2+UDTXAlCTDyaLG4bpopH9XSZBED5185WWHFe04LzeeJTyfsyjZPgmpniv36KhFbP0myTB9DE&#10;bJM7fgYjty6QCXvxPWyYJj7FsUaWSRs+mGgCVFgqRxRZELJwpFDCPivTxG3cRzRpJgrbiCtu4xwm&#10;Nn3ohBP+O2B2KaQothNOISwZZFmgmWnyB46MzBKzTDg+O0rhxGC2ifAxGkIY85E4GhgygtuMZWM/&#10;M00EkzEHiscaWLKCWaa/RJNXSpC2Mx8+Z6w8b/cz6W77c/mpf198VxNl3qFUCcyNF+9kfCcp4WYH&#10;vRBFzr8HHQtFFno4WscyrP1/GV2PYfB5XaFkhZ6DAZi5mdkl18U+ZpaJWDIQxbI7A01A3CJfcVkI&#10;OC3wVixpSR5GzmdSPHVFE8JqMe6FZWtekg/nJrEsD2AyyvCwn9El20RMuTETBSC5zPYS1zneGm4c&#10;Z2F9lod4IICmP/jO8WzEsp35F+rZ4689eOPYbzvRxEzTDvkCF++f40L9Pi4ab+Mi9BYupC8VrpJL&#10;JWvkwc518vnh7fL5kZ04zognWH9yCBftZqaJ8ZBNJHYBUNsrFU8Ek5V5ulKNi09AiXC6sC5PLuOC&#10;8uJ6Y721IgsXnXlyA69zcxeeC7Dc2YMLfoz3DgA7AMAdIIhtxC/jIvfabiOLQyB1ogLBkeu3cOwN&#10;QgcQ4v2ZDDBt1lI4ZnLuMKPGEdtuA03cZ403AB1mpK4TahhZUncbECF6bh/G845u1TI5Zo+IJ80i&#10;4Xvj693G6xI794Cz+3gNjveIOX2P7P63WR7gPT46CvQgCKSHwNBDnPMBs0iIR9xmfR4+D8HtD/Hv&#10;8+TELnmCf7OHx7cqnBhPTuPfo263jp+fxj6g7N7hWnw+fm8b5PY+3suKbdkr5cYuQBMIulTLeWQF&#10;cgWjZpoAnUtAxjWg4YpiAoAAHC7vKFc4XdzOeWC8rxUAspVw4lgCfAATQBMu0gGlPGmqyJRmYAkw&#10;kmYsN5WulbqClXK2aJW0VGZLB17rAudMVedpXKjJAzRy8G/Pfdk4D8aqLGkpTf5jS1HK75sKV//z&#10;+bwV353OSrx8LDNx/7HcZTtO5yc3N5en/d3FDfl/ZFayHdi7wKwZIahRrPPjdAR6LjKAJ8bVbfg5&#10;RBBIxNE1oJxdF2/w5wk/d9d3rgei8B0xywY0XaxlSSO+hy34PjCytPECvreL/N4ITkDpAnB0AaOx&#10;TDwBlxuIKYBSl/l58Z0hOIevg8fj++JzWKqqZaqV+Aw4rnV9zvdt63P/2FiR/bum0sx/aSrN+IeG&#10;8qxv68rSrzWWZJ5srcje3FKWldlcnjW9uTzHr7Uka1RDZcGwi3uqJt06sWtPy64Np85WFx+oryo+&#10;cKo093RdRX57XWXRrbPrC7+oX1fwq7PrC/6xYV3+PzdsKPh1Q2Xhb89XFv6uubrw9w1VBX+o31Dw&#10;x4aNhYzvz28o+B6jNJrRtKlEWngj6M1lOgJ/f2quLf5Da03p71pqi3/bXFP4L201xf/YuKHwV62b&#10;yp/gnFdaNxWfaa8t2dleU1wCZC7Fv1N468asURfWZ/bhHLjULtnD/9Mfw5Z6v+SRmTDNPSPh8Zg1&#10;EX92XBP+g9I8ZplGLg+QD2c7y7uKplFP0TQeaBo3SnrPGqslfC68lxPgYYfn26wK1pI+G/wx5zKD&#10;gBqGP+B9pzvJu/E28nbkCOkBIL0djggbDhAZYCKcWKKnGSeiKcoWYSc9wkbJS74D5YXRvaXbhwTT&#10;y9L93ZekW29czLz/E3nuk1fluWHvyXN278sLrh/Ja8HD5C2A6y3g693xDvLB1LHy0UyiyV364WKi&#10;37IA+RQXGCzPGwTkDV0bKcPTEOnGSDCNyowx4JQVo2gaBhwNzQOSsgEkXDANy0uQYfnjNMtEOA0v&#10;GCcjiyZ0oqkTT8V4Xkm8oqk/LjQHFcSJTflEcdo4Xbx2LwQCVolX3WpxPrFE3Fmqp/dwWiFj6peL&#10;MxtDADyuTavFvwPIaV8LCCXLmLPLgavViiZ7hCPgNPzAXI3etZPkox3T9Ua6bEHu05qipXlEkc5z&#10;YpkezuF/MUPL9iKu50n4tRzxbU8T17N4LwCT6/Gl4ofR+dAiLdMjdogfZpdCzO54LM8jpJht0owS&#10;5x4BUMQSgWRkmIzMEzNTHLUxBLAUYuKKXfE4j4nleGz+QBxxm444nzHfCaDA61glfEFAk99RrB8z&#10;bnDLDJNVpkcwcT0IIxtDGN3yjLlN4TiWGOqKJY5cJ5a4bLUU53HMOOmcpmN4Pc55wnk4fyn0wHIF&#10;EzNLwXuWKJJYrufH+Ub7lxtd9LgNKOIYczhJ4cRsEkv2GFb5HTNKcQAQ8aRg4vmwn89lqV4YQDYO&#10;MGOJHtEUAFgFAk1hAFjo3kQZCXBMBJqCsN0DUErYv1JmncmUyJ0LxbUsQXyxjc0eeNPaoKpp2l7c&#10;avgQUj1b4ncslqhNsyWoYoKW51mZJh+CiUDpgiYPYKhrkwZ2uCOQumabuqLJ2qbNHhBPS/KM8rxg&#10;ognbuc26V1MnmhBWqRzxRDRxtILw8UgO1P0GnAw0sWzPgBDAg1A4Mfukc5mMDBT3P800GciyjiWY&#10;+Lo+QJSBplAZvchdXhr7mnS3+Zm84NNbhq/0k7mHUySkEN/lGjzHRJM3fo9ouZ0Z7uYcIyLpL9Gj&#10;yPkLFHWFEkeW6llhnO+HaNJtPwgDTa5LiCUfE03EEvBizlNi+Z01MptENI2Z76XHGXDCeXC8lumZ&#10;WHJbCBRxmc9FeJod79gEwsts4mCU3PkZ85UAJc5hsrJPzDK5zvUWlzleJprMkTHLU1xneogn0OQz&#10;2+O33jNcD7vOdh1i/ol69vhrj69P75VvGSd3yzeKJoAJF/VPAJVHuDi+i4vZG+tSFU3XKtLkEbY/&#10;ObpLHiOeHNkFNO3G8TvlIZBxH2i6v7dGHuzFCJzcJZp2VGnc3LpObiEIJ5brEU5aqgcsEU4tJbiw&#10;Ls+UDlyEXscFLLMivN/SHcDl1q4q4KlK7uHcd5jJYlYJx3D/A8DgPt7vw6NbzDDgcf8IMbRJz8PM&#10;yk3A5zZwdRv44fZ7hwCY/ZuwbGKGmScN4IeviSB8WM7G1uZ3EHydu0eAEELkMM6B5Xt4nds4hxF4&#10;Pbyn2whmeQieh3gdbZMOUN3HMuFzH8t3D+J7wvkYj/ieiSENbMNnMsLch+MZn/Fz4hxPeM8qtn8H&#10;mj5jS/aTO+TzUwDTGYJpjxm75NEJwOs4X6MGaMNnJ5j2rAdIy+XWbvxbYLy6tViuA09XNwMTwCqz&#10;TReBmcsAxtWtwARgcR14uAqksqyP/zYX8XNxgVkqluaxRI/4ArIu4BzM8BAlLVU50rw+SxorMvDv&#10;miYt5WulvniV1OHnyMhm4XUAcsYFoKkd6wQbt1/YyGWWbWZJG57bXpYqjcVr5HxB0venspf8EWj6&#10;/fGcxN+dK17zB0Dv+6t8rwRNLXCE174C5FwF+K4RfcAO4xr28xh+nlsEEaBEFF7Wkk/jc/Fn6gbA&#10;xG6N13cAUUA5uzZe4/eA1+B5+FrXACe+lhH43jgvDGC8zJ9pZpaAf44X+T8HAKOLiEs1gBd+3i9x&#10;uTP4nEK5UoP3zJJUoKm9Ep8f6OyoygWgmPnLBjoZWdJQmvF9Q0n6nxqK0v6tsSj9t01lmf90vizr&#10;m3NlWbfPlme116/LbuzYXXXj+qnd/1i/ueI3dRsK//Xc+vzfnynL/bdT5bl/PFOS86e68rw/ny7N&#10;+b6+HLDFf3stlQXSVmVkCBvX5UrD+lw5j2DTlYb1edIM9DXjvTZVFmKZgePxflurC8wwoEwcduDz&#10;8jzt1YAVtrVUF/+5fWPRn7D8h5YNml37l/ba0l+11hY9bNlc1NG4IfdAe01+VvuGrImNlalOzeuX&#10;vZua2u3/6DldtqkB7wbkjMv3zUr4R6fkiO8JHnsTTMQTsTN0qZ98NMdV3p5mrx3zWJpHNBFMr2CZ&#10;DSJcM+PFHsdzDtNoXCAQTE/RZMBpJC4gPp3lKj05BypquLwZPkx6hA8HhobLWyFDgafhCqW3o0Ya&#10;ZXoAFNH0QZSNvB4yXH7mNwhg6iXd+7wizzPD1ONn0u1dRO+fSLc+P9eyvO4AFduL/9R7gLwcPETe&#10;ihylTSX6TBkjH85wlo9nOsuABZ7Sf7G3DCSWWJqXFCIDk4KlP4LleSMzomVkepSMBJyGpkXIsIxI&#10;oAnbACUb4MgGUBqBZYZNfoLYAEo2heN13hKzTDa8P1PpRMUStzFGlk6QEaXjZSguRgflx8oAxFCs&#10;2/IGuLUzJfAgb/q6QnwAJw+gyQNw8ahP0jbkbDfOcOccpZYUDf+2VMWQ7Qlg6cwKGXVgnrjjuTaH&#10;FsjI/XO0m96nu+eII87pChRxblPghbXien6Fwok3vnUDwgKvZIkn9odcypKIa3kScjlb3AE2n/Nr&#10;xJWAO7lMPE+v1MYVfpy3BABxjlNQfYq+X+LJms+k5XnE31HsB47YQS+mLVuzTzxOb3yrc6OMjJQF&#10;KcKL5XbMLrEzHjNLLM/jSDRZgOJ+/5OrJLYV58S5g9k572SSRNSlSvS5dEXShPYC8TK76oUASCHH&#10;jbBuZstMEyFkZZuIJjZ54LYYQEu74WF7OLYzQoGomFPJGJdrlikWy4FAVPSxpM4sExtAWHhiBz3e&#10;r8mKQOwjmiIP4POaWGIQTwRTwNb52mI8GtBhA4hwACoQGIo+sErbjocy27R3qZbfEU3MNrE0j0AK&#10;qJmlpXtj1k+UOLyPWADLbf1kicGxCQBXYnMR0ISLemApDDjyLZkgoRtmSDDg5F0yXtyBI38cH147&#10;W6I2z5HAdZPEn3OdtCwvxrjJrMbTsjtiyMooWaN3prHdJytMs0a+OeEanMdkRVc0BeQDPYy8KAnK&#10;j5bgghgdWZrHIMS0RK8Lmphdegomo2TPwFGQjgoghDeWmTEyQPQUTUZnPANNXec/GWAymkIYx+H5&#10;fM1MZqSMjJN7SrA4LfWRN4Cl7rYvyfNjXpdek0fK7IMpEr0O3yWe770mWIJSgUugycKNoocI0mUj&#10;rH1dUaRQMjFk4YrbXLqAycKSzn1C8Dgv/E71xLbO4D4+F7+vXQgmRROzTb5P5yoRPV3wpCV6ZqZJ&#10;cUUQaZlegJbu8d5LvAeTJ58LKLljXTNOJpQMLGEby/MAJoZ2z9OMk5F10ozSPF8ZO9tTXAgkQMkd&#10;gHK3skwmnNwRHrM8/5vztLGbR08e/b75J+rZ4689vjm9T749xSYQu+TrYzsQuCDHxfnnwMZn28vk&#10;QW2BXC9Plvb85XK9MlMe7NkoT47jovz4XuBpN9C0R74Anh4d3KLxGfDEIJxYqscgnphtYhBOzDax&#10;TI/leBcr86UDF2tt63JwEVsmN3abN6hlswPg4xawRDQRTHcBMaLpFo65CwDdB0wUFseYmcHrHt/W&#10;uUyU8BxE000TPrrNBM1d4IiAYtaKy3eZCQJIuEy8cF3L4nAO3hOKGS59noLJQJPCSZcBRjzHyG4R&#10;YgRWrTwCfB7j+2QQPQQSwcQwwAQMmdgjjj7jcdY6PweXcQ4+9xHe22c4/2MGjuU5vzi5U56cMMBE&#10;OHH5M3Y/BJqYafr89A55DDh9dpRww/vaj+91H74L4OkOIHlrF0AA8FwDfC4DShcqs+XChlyAqQiQ&#10;wr8RwYS4wXlk2415UATUtV3rNPtENHG8wiwU1wGpC0AEm0y04TxEE4NoOl+UJHX5yxRNbZVZwESu&#10;Is0KgonbGQaouB/vZ32GdJSnS3NpijQBTvUFq+R4xmI5lrlYWtalKfYsEF0BaAiZq8ySYWRcVTCV&#10;yHX8bF0Hfm6YaLoJEHG8js/FjBIzmwxCyQATYQU0bcF+/lzyuVvxXWC8ToyxxE+hBOzoSPgY/yOg&#10;HT/POgIeHfwfA8wk4eec2y4DIGzLz5FIsuLyRoKKywArxouAE6MdgGkux/dYnq3z/wAlLWs9X5T2&#10;fX0xApCqK8n4/lxp1veNZdl/aqsp+dPl/bXf11UWfn+6JPv7s8XZcqYkS+rKcqSuFGGORFMz/2cF&#10;4NQKOHFsrACYynM0mvDem/Gem4Glto0lGq2AUSveewveOwFFGLXhM7djezuw1Gaex8qusTSxHfu1&#10;PJFZqqr87xs18r7nclNN4R8aqwp/21BT8M9NNXlftG7MPX6hMmtl+7pMt4ay1e+Yv6L+j3qMSQ4e&#10;7J8Rf8QnY9y/apaI85EIJgtN+OM8aLGP9Jk1Vt6cNNpsMw44IV6KG6H3arJdEy5uWQkYjaYPRJOR&#10;XeqCJgCKZXnvT7STd2IJoxEAE9AUNkyx9FaogSZi6W2zRI+A4vpb2P5j3wHAUB/p/ulr0u3tn8jz&#10;7wBN77yk85m69XlJnhv4ljw3oqd0d+grz7l+LD/1GSCvh+K8QFPPBDvpO3WMfDLTRfoDf4MWeclA&#10;XFAMwkXMYFxsDAKWBiYFAU1BMnBNiGaaRgBMjOFAk2acACT7ogniUDhBxhRPFueyqTKmZLLY5Y8T&#10;2wJACWgaSSQVAUkYR5dM1HULTkOxfUSxWbaHC9ZhANNgXLQOLoyTkeXjxbFmhozZO0/nEbF7HecV&#10;Mdvken61jKlbLmOBJpd6gKQR4DDRxLA/tVSc6laKC55ne2ihlumNAJpYnterdpJ8sG2KDNw/Qzwb&#10;VotfS7K4N+Kc9Ss12+TKZYyh1/O0hI9oCr+aK4FtaUAbLvIbU8UJ5wxvB6SOLxX/s0laqsesE7NF&#10;YU3pMnbfPIlsztSMETNKRBNBRBwRRcxGcb4TR5bnhXIeFMBDLHGeFNcJrLBza3U+E9FEJLnsm683&#10;tNXGD8xW4RyEE9uOcz/L9LwP4z0dXaGZJZ3TxE52RNDZNKObHjDFbWEnASjs1/lNwBGRxKwSwcSM&#10;EpfZCIJzm/z3LjbuuQQgRWKdc5jiTq/VLBPnMnFfOFAVeWSVxB/Hd3YQ5wBqxp3EaxE3x5IVT1qm&#10;RzgBPVqOZ85PYnkeM07MImmmSduKA4DbFxltxnFcyI7FEnsQr00w7VshE3BOYimK5+M8qS1zJHjb&#10;fAlhE4ldi8Rn82xgbZHMPp8rvizF2zRborcvltWXK8Wveoa2Hw/dOEv8gXmCKaRquviVTRRP/Px5&#10;FMdJaPV0icI5A9ZNVDTpPZmAJr+caEAoQtHkn8cOeka2qSuaOMfJKzNEPNKBFxNHVgmeXy73M9sU&#10;qi3FdQ5TJ5ywTDQhQoAmhRPR1GVek3bPUzSF/QBNBqRwXjO7ZKAJCDLRZCHKk1kiRRMR9TQUTNo8&#10;wlo3GkUomMxGECz/8wOyeA63ZCAiKUT6RgyU7iN+JN1G/ljeiOsnE3Ytkdn499HSP/wOCcDvz6fN&#10;IIxyPEUTohM95nZrmx5DOGGZzyOGrG0WmrhuPZfHuJvZKw1CDGHdsPYHaFpigIlhgagTRSy9M9Hk&#10;vNBb0UQ8aYZJS/fw2mYTiL9EE7NMFpoUTAjeo0mzSoSTiSYNLDOjxLI8jTk4HkEwMdxmAU6z8drA&#10;kxtBNcPrH8dO98h1mObwhvkn6tnjrz2+AZi+PblHs0xf48L/a1ykf4UL/8e4gHywuVBuV2XK1aKV&#10;crlsrd7E9gsc+139Ufn69EH54vg++QrxxeFd8tkhXJyzVTmC850YzDpxnpOiaTsu0k0wXa3BRScu&#10;pi7hIqsDF24duLi6sRM4YgmciRMr7gBpdxFE0y0cc3vXBrnPTBEQ9JmZhSGSLDxZN70ldoxSPmaW&#10;aozz8Xld9t/aC4DtJaIMIBEo1rms6DwPRq7rezIhpQACYu7jfXA+klUayCwXz0XcEDYEDgGlUOI+&#10;E0VEHo+zsEc46ch9eA63Pz6+XZ//BP82j1ieh/f+GM/5HNs/B5K+OrlLvsRrcPmJuY2v+cUJLvOG&#10;wMQWs1R4r0DTA7z3+0TpHsBhJ7Cwo0xuAkNXN+HCn4031uHfGxC5AUwQS0STIoTB44gnbL8MUDNL&#10;w20KKWwnlq4ATpc414elfhtzpAUIal2Hi/zC1UDTcmmuWAtIAEVdwMQmFBpYJqY6NgBL1TmaaepY&#10;lw40pUkLfv6ai1OksSBJTmUukTN5K3BcFmBUiPdfasKoWOMa4iq2X9kE/AFTtwEhBsFzkxAEgm7h&#10;Z/kmg0jCe+fn5Pr1rfzM3LcewAKsgKcbWNcMk75GqZ6HjVCuE2QYLzNjBBhYaLoENFytBijxc60/&#10;5xgZCiXggsvcfwXQukp8AUoWki5W5eu6FVxn5qoFYGoFnNh5sn1djjQCTo2lGQoqjoyG0nRpwHoL&#10;0HUOx54pypC64kw5WZwhJ4vSgKdMYAkown9z58uypQHRiHUGAdUENDVhbMZrMAPFaK8qxvdcIhdr&#10;yvHvSTyVAkql0l5TJh2bsA3LzFQxOkw8aUdMvAeOLNVsBcDa2W2T/4ME34+WIQKDRGULxhYcw/lv&#10;GjXA1YaCf6qvzOs4W5mzsWFd1vSzxUl2dSWL39tRaNxU+X/WCOM/82NQavSPfTJiwoIzJtzzyogX&#10;J3a1A3wIJwtNw/EH+8PZLtJzmqO8M8VW3hg/Wt4AmDi+PdFePp3nIWPTY2RMapQJJmMeE9Fk2xkh&#10;MnJZgHw43QlgGi49IggloAmoeRNYYvRiCR3BxPI8BZOBJsaPAvrLj9w+lueG9pBu7/5Eur3xY+n2&#10;1k+xDDT1wtj/Dek+7F35kePH8rzLp/Kiz0B5yW8AsDVSekSPBNQc5JMZrjJgjrsMBdxGJPpqp7+h&#10;hBwuMgYDSgOTjRiAGJISqvOamHGyzYoVh5x4scuNl9G5CYh4sQeUHAsmiAvg5AhE2SNsChJkVNF4&#10;s+lDvIwqmYAAkhA25ZMMKAFO3M71keUTFVJDi+JkEC4oh1fguNrpgMRKzexolglQYkMIhuOZZZpt&#10;Yhc8zk1iRzxmj9gFz4EtxutXi92RRWJ/ZLGMPjhfRh1eJB9vnSoDDs4TRyDMjW3CG5PFh530iCZm&#10;m3CesfUrJORKjqIpAFgKu5wjge3p4nM+SUJa0sXjFC4KgSWW6XFeE29UG9IA+GA5tDFN4cPMEec4&#10;sTyPAApvSFNERbdmicv+BZpJMuZAMauUqlmpKECLuIoAvHyBIWvOEhs/cG5TNPazVE/BdAIIw3l5&#10;DBFFXPFmtyzN8z20THwAIatznvfBJTKpo0j3JTTldIKJ92liB71ggIfZJJbhKZb4XKxbc5rYBCKA&#10;c5jYbY/leRgDACmOnMtkjSH7lkoCoMRSvDCgJwjAiTmyRuc1hQFMLNXTm9gSREAS0cR5SpyzxEyT&#10;NbeJbcWt+zFNOJEqsQdWSQQuxgM3z5MYbAvfmajNHWJwTpboEU/eQI4/oBQIHIWz9O8gfi6qp8n0&#10;OnxnQJVb2QSJBMLGH8LxeG3OXwpcP00C100RH2A9oGKyoskLaPIuiZcIQCtm8xwJrZwiviyPA5q8&#10;M4mlqKcldmY5HtHEjBMhZc1ZYobJLdVfs0fBRTE6Ek2cp8TRF3Ayyu94LybjRrba+IHBTJNmm3jD&#10;WwNObAhBpHVFE8Mqm3s6EjtBiEAFj4WlrssMHv+0LI/bzWYRxI5CCp8J2/mcrt3z/PA8T6DLY20g&#10;jg+TwRNGyQujfyrP2+B3jucb4ovvMPEYfg6zY8RrDV4HvzfZDMITv/MIHcWPOVpA6txugoj7fwij&#10;oM59ziyxw3YFF7BEMBloMjJVzC4RSR48B+cwAUscCSbnxYCIZpsMLLlybhJL9EwsWcHyPN7c1uqg&#10;p/tZoqfH4TnMUgFNHizPQ7BNuCextIDZJeBnnjcAxSwTEKSleDivORJN2gCCzR8UTEASAOUyEzgC&#10;kLjsCjQRTIqmmZ7fu83y+IXTDNfEQdGDfm7+mXr2+GsPZpe+OmLMYXoMnHwJZHy+u0oe4YL4QW2+&#10;3KhIlWtlKXK7tggX3jju9H75qu6QfHXqgHwJMH15bK+iifOaNNu0H3jRwEX6HlygW2V6O3m/JwtN&#10;LFUq1HlNLGG6idfT0jSAw8KCBQqWo7HsrzPLtKtKM0wEBlGicDIxQ4www0MkMVvF4LK13SqLYyia&#10;zP187oMjgN4xwougIW54vIEsoonZKi4TPjye5+P7YzMHookd74gmhsKI7x3HfoaR6DHep7nPRJOC&#10;CLjpGgoljMwcdW430fQY38XD/fh3wnk+P7ZdwaRoIpTYwIPdDwknvNbn+ByfH90sjw9vMtDE7wef&#10;+eFB4A+fm3F393qggNkToAMXq9eqecGfq3OcDDStU1Sw1O3yFgDBxBEzS0QTAcV1oolBMF0BuC5U&#10;4wIZcam2QOctKZqKkqS+cCUuprM651BdIdSwzLDgdIkleyacOioz8TOSKRfXZ0prBeBUkizn81dJ&#10;XdZSaS5ZC3Tg5xPv6ybeP0PvJYaf0+s47zXEVaIJsLkJJDEIqBvmqPhBEFDcxizSTQ2AiXPw2MSE&#10;JaWA000iCnFrO/HF7Ti+lq9noOlqDaC2CaCqBSQBh2s1Rhb1SmdGyYASg6i6AIwQTVfxs080MZhd&#10;YtZKRzO64ukC0KGIQnSsz9H1dozt6wANjG0s6yN6Mbax+QbwdK4oFWhKldOIs8XpgFImoJQlZwrT&#10;5CwQRTRZcGommBCNwJZmoCw0AUxtgFPbBs7RKsG/Z5mW310AmC7WluPfuQTHEEqMIoUTYcTMmgWk&#10;NqKJ75PNQSoA4Qr822K5tSJTWioAP0QL/33LUnW9AXA/U4H3uz73T43rc/6pqTLt9vl1qXsaKtYu&#10;rStN8m3MX97/aOmi1/7/raHE8NTQ17wz41Z4pcf9yjk5UpySwoVzmqxMkz0QNAR/hPvMHivvTbWX&#10;dyfbylvA0ptEU/xI6QU0jVwWqGjic6x5S1amyRYXAKNXBIkNGy0s8JD3xo0CYpj9IZxGyFvMBIUC&#10;UIQSwMR5TCzHezeS85lGaJnea6FD5Hn3j+QFm/eMG9e+9aJZlvdz6cYW4x+9LN0GvyXP2X4gP3L+&#10;VH7sMQBgGiRvhY2Q9wCx3uMcpB9vgjsLaJrrgffhKUMX+yiarEzTYEDRAFOwthsfmhKmWSabjBhx&#10;yhsvYwGksUUTxQEjwTS2eJKRYcpL0HVbxCg2gGApnmabzAYQuPgkoIYXj5NhZhBNI0snyjAgagTg&#10;RDwNKxsng0vjZWA5MLZrnnifAorOAU11K8Tx9FIZe26lhiPg5Hx2mdHMAeDhPCXexNa9MUlGHp4H&#10;ZK0WhyOJ4nximdgeWCjD986VQYh+++fJwD1zxKchWTvpeeJ4wsmjabW4NazSc7HLHiPkYhbglC0h&#10;7RnicXqFBDeni+PBBRJEKAFzbBdOMLE8z+XgQolrB1QAJ0JJy+8AJ2abOKeJUGJ2ifOa2AwivDHd&#10;yDYBPB5HABigiM/VEj8cQxRpKd5xIKE5q7MxBDGlHfQQWpbHezcBUtH16RJ8PEkCj6+SwBNA2ekU&#10;iTqXrlmm8DNrtYseG0GwPI9zm/QGt5yzdCBRAoErK3hzW2uOE7NQbAYRfACYApY4Ek/MLnGd2abA&#10;fUDXviWaWYrkPCSAiPdnigJq2H6c2Sc2hogEdqKwzIYOnJtEJBFQiibgRucvYZ2leVHYH384Saac&#10;zpD4g6slas8ymXA0BQgC5HCueJwnGsBi6V0AgOO5cZpmnYikCUeTxbVqimaiYnGMW8VEicJ5Wb43&#10;9ViKoskbP3PBVdMNNK2brIDyLk4QHwSxFFU9UyI2TBO/olgJ4pwmM5NEGBFIetNZjAQUt1mAstDk&#10;nhYA6EQAPDHChg/MPj2dv4TnY5lQUjhxZDkeIy9K0cRsE9FkwYmvx0YQxn2ZCCGjSQMxowgCbrqi&#10;yQDSUygRQNa8JmaNjMySEV3RpHBixslEkx9ez8hm8XVwTDq75wWKb2q42M1zlZddXpduw5+Xbu6v&#10;ij32TQd4g/DfuueaIPFKChb/tfjOzGyR4sgMCzoMgog3vrVwpDfB7bKfz3PGNm63zmO1EmcQU8xC&#10;cbSwZEGJ6xytcAF62PBBkaRZJJzDXNdMEtDEcJzrrpkmYolZJmM79puZJoKJGSYvM8NELHUNT80y&#10;Ybs5f0k75ZnLrmaGSTNLLM2bzdEIlue5zDTnN83y+JPjNJcHo6c5je8d1fun5p+pZ4+/9vjiMC6w&#10;D+HCfl+1fAaQPNldKY9xAXyfWaYNWXIVF6pXytOM9uLHd8njU0DSqf3yxcn98uToHlzM7waYduKC&#10;fps8AJQe7GMAFzqvCegwG0Pc3wU87digF5ZXcYF5BXC6srlMbu/FhTzA8fj4TnmE90JIWBmWzwgL&#10;NkoARO4yI7S/Rh7oHCQDL49MlDCLQ8QQM0QQMcQSMmKHSOF5HgEqXGZJHEHEY+8RTAiiS+NoLZDC&#10;LA/XmUXia9UotthEQdEFeBBcijDu56howntkeZ9mn/Aa5ntjcA4S4fPYzCLxvfDzfXGK85JYYmcg&#10;6Utd36HLX7C87tROY91E0xN+Pwc3y+dY/oJosrod4jvSVvGIJ3h9zkn7HJ/nCd7PY3xXXcGk4wF8&#10;L0TTrvVyG+ghOG4AGDc5HwhoIjhu4mfg9q5Ko4RtG3DEsjQAikjiHCCdB7QT6wSTlrUZaLrKbBOe&#10;z8YOlzbhgh84aq9kedlaaQK+LwPiV/g6JpqYDbKec4kdEwGhzmxTVZZcxHMvMwOBi+jW0rXSWJgk&#10;TYVrAI18QKgYCAe6AadbANAtjDeYecL5b2K7cUNmIAbROSqscBzgRCTdBYJuA0O8gTPxdIto6mxa&#10;wnWgCduIKgKLeCK4iDDuJ5oIpptb2B0Sx+Dnu/NnnJkkwOgK4HTZRBO3EU4c+TwLTSzN47wmbr+y&#10;keAC+kxMXQKGLrPlPo9BXASYLgNPVwgqzU7lYDsbquTqv98VHg88XSSqgJSmknRpKEkzMlJlGXI6&#10;b42cyU9WIBFNBBOjlXOYmNVaZyy3Aj4syWtjEwtEK+GEz8O5S2xiwYYWbVX5+PdlRsoIZo3bmQ0z&#10;M0kcW9fhnOXpRpSl4z1lSnt5ht4Yu6XUiDbeKBuh68DTueIkIA8/MxWp0rw+TeorUv9Qv27tP9RX&#10;pN1pqEjddbY0ZXFd6Rq3k8VJvQ6kpv7Y/HX2n/rhmhra1ys7drNbesxvxqREiCOQ5ICwZ7YpKURs&#10;VgZL/4Ue0nu6k7w3GWiaZCc9gCbC6a34UfLxDGdxWhMpzmlEkzH/iWBSOHEZf+hHA0wj8Ie871RH&#10;vXnt23Gj5E3OZ4oAmJhtwqjNHwAm7ZxHMGG5B8D0SvhQedGvn/zY6QPp1hdg6vFjeeEdjG8DS5zL&#10;9AHA1B8XMcPele72feRFtwHyst9QeSuEc6MAsDhb6TvJST6d7Sqf4qKg/zwPLREctsxfhi4PlKF4&#10;j0NWBclgfFaW6PHeTEMwjsSFz+i0KHHKHSf2WXEyJn+COBdOEpeiyeJSMkXGlk4GlBLEhnOacuJk&#10;FGJkXryW47H8TmGEIJgG58fqHCY2fmBmiXObRpVNlCG4WB1UkgA8AVnl4zU+LYmTgevHi+3O2eJ2&#10;fKl4nFstY3hPJmDJrXGNwsnpzFJAZ7W2D+dcJJ/WZG0fzrlPdscTZeypFWJ/NFEzTiMOzJNRhxbL&#10;axsT5OMdM8UFKHFvSNISPzeci3ObeA6O2iyiJUUC2tMk9FKWhAJP3vXASeNa8TqzSnw5D4lNIAAm&#10;tiHnjWndATSW4RFEQcQUcYNjmEFi+Z3rwUUS3pSheDI66BlNIjgSSzoHivvw3NBzAFsdXs/EEaHE&#10;IJICTgJTeE4YkBVSB/gdXapletpaHIhhQwifI8vFG+ixsk0szWNHvXBAitkmgikK23z3LZaoU4DP&#10;gSVamhd8eJmEsbzv4FKJ5twlbLMySpHYTixFHVut2wKBpjg2mOC+I6u0xTihFMTSOYxcDwVaIgEc&#10;luaxIx6BpC3EESzHYzc8I/MENGIMZSneAbwOLr4jAaWEQ0nA0XLNMo07vEbisI+NICLwGswqxeL5&#10;vB+T76ZZANci7ZYXgfPw3k28V9MkAMqH92WqniETj6yRyTiHT8VkccfPXtjGGeIPpPuWjRf/sgm6&#10;7M2sDn4Ww9dPkYiqqeIPNHnnsDMeQIFgq3BfrGtzhlxj/pJXBuBh7udNazk3iSV4nMfEEjzCyY/L&#10;wJKGVY5HOCmqmGkCjrgd52RpXmhRnIIpII/bzbbjQFvXJg/EEoOd9Igm7rPQZJTiGWCy0MTwSA7Q&#10;53gkB2l4dt7DyYiu3fS6luYxfNNwHja5ALyILuel3vKmXy/pNvJH0s3pZzIo0Vmm4t8vGP+dewBN&#10;nvjdwWwTW5ATQyy5I5isjJHiB9u6zlXiNuLIQpQFJL0x7XIABr+r3MztCiz8Lh3DG9IiHOd7iBNi&#10;DGOBsTwWv9+cFwFMZhBNzDIRQgSRFVaWidklYslxjru2HbfA1FnWh2WW5WlJHoLNHyw0uc31Mkrz&#10;FE3Y1hVK8wA6hAvApOV5iiZ8D4ojA04eQBRL9RRNMz2Zafq90zSXlmGTHX272XT7f29H2//Vx+d6&#10;IV4rn+3dII9wgfwIF8UPcDF6e2OOXC1NkStEEy5iH/Fi/eQ+oGkfLub3ayOIR8ASm0E8Pryjc04T&#10;4cTM0MN9AMpexB6s7wZydrObXjUuPnnRWSG3dlTKfRz7BFj6DBf9n2PU5gbAxBOgiSVmLDUjNrSJ&#10;wgEDTFx+CJQwi0MsEU7EUCeY8DmuM4MCFCh4gAbjWBx3qAYjPqs5x+fhEYACQHpyHN8BMMPx85Pb&#10;tKyNx/F1+HoPcA6WA/I96JworCuauI/YwnM7s1nmc/iaxA4/Dz+Dls8pnAAgfkZmhwCjL0/vBp7w&#10;2fF52f79a6wTT4QTwaTldjj+czzvC2YEAVwjNstXxBK2MZgtZHyJf88vuB//Xk8OAIFEE74HKx4x&#10;8D0QT/f3VOHfZL3cA3jubQcCAJGrG3IwFgC62M79LI808XSTgMKxbP/eCSaENV5lAwaiBOOV2gIA&#10;KU9xxPlKnNfUDPgQTCxzY5MGhoURQoTPvUxAsBFFDS7+Aa8r+Dm8hOdfWM9SvUy9sG4rS5PrRNPm&#10;IkAJP6tbS+TOtlK5TURxDt4mBlFVpIhiXK3Ok2v4XMxE3cDrW2gikm4DQre3AdksxyOegCErO6X7&#10;zQwTS/qYbbpGdHXuxzn4fGz/77JZNXg/zEBhvAJMXN5gZJCsxg9EkYEu7DfXr9fguwFKGNdZwofj&#10;WTbJuEQcYbwCHF3FeBVg0sDyTXzmawQv/lvleB1xFUFwMlPH+WoXcRyzPczmtOqI0EwVghkqbTqR&#10;juD+TF1vAbyIpxYtpeN903gT5AI8FxCqYPYIz0MQR22cm0gkAWMsKeR2LreWZwFF6RotgFIb4NRa&#10;nAr8Am6IhsI10lCwRpqKUjSD2FC0RuoLV8t5ZhYRDaVG1HNcB1CVJP32TEnytyfLUxuOlaYVnipJ&#10;CT2Vu+qjramTfmL+WvvP94ju9rxXavRYz6y4VteMqD87JhNMIWKPsF0dhAiW4csCtAFEr6lO8s4E&#10;oGmivbw93k7eGmcrb48bLYMW+SiYOBfKdnXXuUwmngCSkfijP2CeG7AFCI2zkbdjbeQtgOityBEa&#10;xJE1d0nL8TgiXgWYXgCYnndlWd4bQBLA9NaL8uN3Xpbn3gac3vup3pOp+9B3pNvo9+UFl0/l5z6D&#10;5a3gkdIz0kbeixklH4x3kA+njtHmDwTT4MU+MiTRV4bhYmT4iiAZthKB9zoMyBuC9zsMYBy+JkxG&#10;aISKDfA0MiVcRqVGKqQ4js6KEducWBmdEwM0YTk3TmwQo/LjZUQhO+cZc5usDBNjCMA0ABedA3FR&#10;OBjLhBOzTkNLx2nJ3iBctA7DRezAdeOlXzmOXRcvdkCOlumdT5Kxdcs1y8Q5TU7nVogT1t2bksSz&#10;JVk8W9fo6N2Wpu3HnU5j/4mlMobZpsMLxe7YEumzc4Z8uG2GjDqcKA5nlmumiedl23JX3kS3frW4&#10;KqCSxa8tVZtCBAFNoZdyxKMOAGjJEHfghY0gdE4TRgKJ5XauhxdLREumeBxbin3LtcMeM0jMOLFp&#10;RODZNdpFj6MfkERksRyPmSlrbhObO4QDTcwgEUSEEkvwmHniuqLpdJJE4JgwYIld9rjuy/lMJ1aL&#10;1yFAcu9C8QOcOL/J6qBHMEUy4wRYsUSPYxBQZHXK0+wS1n33LdISPWaRQjjn6Shed8c8bf7A9WjO&#10;gdoL9BwmoggoQObgCsURy/NijgA6QBPnNsUfx2sCNlEH8VmBGZbnsekDQzvh7VlqZJvYRQ8x/kiy&#10;AolBLEXsxPvYu0JCti1ULE0+lSZhbACBc0ex7A/YCgWU2D2PmSZ20wsDzMJxTs5lGofXDaqdI874&#10;2eJNbicDUfHAGNEUWjVdQoAjz/xo8cXPXCDQ5FNgtBgPwXIwfgYDgBqv7FDxzAQ+ACEfLLO8jiV3&#10;gXge5yjpdoSW4eVGaKbIj3OXeByQxKwRQUQwaSYJSLJK9kKKjW55Fp6YnerMQDHThP9OggCnAGa6&#10;Ms25RWYpHpeJG64TTMb604ySZoZMLBlZJyvzZGSYPJNxnJlxYkkeR4LJLz3CGPW8Bsx4DuN8zEoF&#10;a5c+T6CrV/in0m3Ui/Kc/c/ko5mjJKF6poSXThS3NcHivipQfPB7wxthIUihQxSZ8OnEjwklK7PU&#10;FU1sGEE0WXOVmEliC3HOPXKa7wkkeYoDkEPoOOnoJo6zXXV5zFwPceZ9l8x7L7GZw1/OabIyT11h&#10;xO552kGPwGIGihkmLHvwWIwsy7OyTBaUiCaW5RmlegaYLDQ5zwGOEEZJ3tMglnQ+0yw8jzEb5wKi&#10;XGe4Y5/Hb5xnuh0YNtVxJP5CPbuX4n/0wSzFF4e3yJO91fJ4d5VmmR7iYvM2Lp713kwlKXIDF6SP&#10;j/Ei3gDTF4DT4yPMDAE1GC00cU4TR3bS++zQdlykAx/7gAmg6e5OXHwj7uzEhfjeTXiOkUX6DBf6&#10;HL88uVu+PrMXcDLm5lgjy9qIFuKHoVACVIglwoQleszeWIDhfCV2y+Oo2xCakTKhRAw9Oc6SOQNL&#10;X5hI4jLjy1NAyklCx8gSaRary+sTT3pOZq5wXs14mWjSsjuO3Ibn6bwj8zMQP9Y8JJ1zBCgRR0QT&#10;x69MNH1zZo98U7dXvjwDTPE4E03MLBFHn+0DfhAEkZUltLBkgYnxBHB9jOMe78dn3r9R8fQ53vcX&#10;QN0TfAeP9m0EZKvkkUalPNwJODHjBFjcxb/3w70EUxXQu0Hjzq4q7VpIOLGToTZOwM+Kjsw0sUyP&#10;84I0gIatzDoRP8xAZEsjS6/WZSia2JCBGRs2ZdDmDIQKQrM4WNcsFMB0dROhQzDggp9tynEhfwEX&#10;+ywjvKNQQmDsxBPiVhco3WAZIBGIZULqanW+ZpyYlboJ1NzWrNJTIN0BjO4AP/d24ueHSFJA4Ti8&#10;r7vmNu7jcdxmoYnr3M/nWudSlNUSckAVEEY4XQOKrgJH13TZCJb53cT+q9VmKSHWCS0LW1eZYSKQ&#10;gJXLRFMlQIRt17B+TbczcvXf7SZRSBwqmHI0ruC7v74R0OIyvsdLG7LkQhW+Rwa/V5ZBYpnzx9rX&#10;A0xlKdJQkiRNAEoz55ERu5xTBkwx2PmwpSJTGoFXBsvt2tioAiBqLcvEmCHNAFEbRiKJy8QQ56K1&#10;FAFJGFsBo+ZCbjOwdB5Rn5+kgGrCPpZyMhpKU6S+OKkzgCVpKF/LZiLfnylZ/eeTpWv+7VRp2j8e&#10;K0m7d7wsddeZsjXTTmSvHvCfsWxvUOqgH/tmRsf7ZCU8ds2IFgeiaQ3QxACc7IiIpf6Kpp5TgKaJ&#10;Dgqnt8fby1sJo+Wd8bYycnmQosmBN6xVNBnzmQgm3peJ2aqhiT7SZ5qjvB4/Ql6PHSFvAzNd0fQW&#10;M03m3CWW6b3Dm9BGj5CXggfK8x4Ak01v6fYB5zC9ID/q8VN5vsfPpfu7P5fn+r4qzw16F/vfl+ed&#10;PpGfePSXVwOGytthI6V3rK28n2AvH00eIwPmeMjAeZ4yCBccBNNgzmcCBkeuClE0cV4TM06DATx2&#10;0huM9cEYh2J9ON7/cFwADU8Ok6EYRwBQw1N4A9xQGZkZKSMyAKmsKLEBokYATsQSs0xsAkEoMcvE&#10;uUxEktEMIl4G5EYDTrGaYXKomiFjN87SMr3hZRNlUPl4GVSRIAPK42VY1QQZe2CheNazlG61OJ0C&#10;hM4CS80pMhZwcmW2qXkN8IQRgHJrwnLLWhl1fJG2DCeaxp5YLjaHFsnoQ4nSc8tU+QB4Gg1EeTYA&#10;J00p4nJulTaYcCPMcG7ev4klegEd6RIMOAVfzBRPnMuvHig7s1q8TyNOAVHn14qvCSC3I4naFCIY&#10;2zjfiRHVkiWewE50W7aM3T9fQhvWaqc9Pa4+RQLPJHWiifOWgoAlIohIIqic8RwCinjSjNNxQA1w&#10;CsE27arHezThMwWdwnOAIe/Dy8RjP9BwdKV4A0OxDVmaZdIW5HWpmmkKP5UiAQBSDNa9ds7rnNNE&#10;OHnsmqfzmQilGMApeF+i+O1eKL67FhileDiOaAo7tBLbFwFTKyVgd6JmlgKBlfGn07XVOOcxEU9s&#10;Lx5zCEjbvUTijgBiuxL1fk1WiV7oriXiC9iwNC+S85mAmulnsiR2/0rFE7NNnNMUvHW+3p8pDMfF&#10;H1ol446uMTrpYVvQ5jkSUDtbQrbOk1icm/dm8ts0SzNNhJNz6XiJwutPAsrm4Ny+FZMloGKShLHl&#10;eGGsZpg60YSf1SCW7eHn0x+A8c4JUzSxxI5A0qxRQZSCiIBiRonbrPlLYUVx4p9jNIQgfkKAKEIq&#10;kFkkjCHYZpXoWS3GjTI+Zq+M+zWFlsQDV9gHNAXiv5HA3CjNJvHmtoQM8aIZJhNNBBM76HEkapgN&#10;6pph0qYQwBKXmV2ygmhiholleUQT5zkRTVwnkoww0GSBSZtBJPkDTYHSN6a/dB/9E+lu+2N5Z9wn&#10;ErluioyrmSPeOIc7fmcQTQxi6AdoMlHUdZ3BeUxPIQV0aBkeM03YzzlJfN4So/SOSLIHjnSc5SoO&#10;CKeZWJ8FNHF9hgvw5KbbOXKuEtFEbFl40pI8wok4AqRcdN1qBgG8mGCy0GQFM0xEk9H0wSjJc53j&#10;+QM06X2aiCZml4glBRPgpNEFTtiuYEIQTB5E03S3P3vM8vgHl5luJcMn2ffFn6hnaPqPPrQBBOGE&#10;i+snuzfIQ1zwPsBF6G1cpF4uXiuXytPlHkD1+Yk9iH3yJeLJid3y5NguwAJw0gYQ2zS79OQI59Pw&#10;Ap8ZKCMeAU5E0x0F0wad6/T5UQCCCMNrPzFHoumrU3uMLIuJC2ZmFEdEChBiZWmIEANChM52RYtV&#10;esdMEFuLM+v0kHN6mEFCaFMEQIhY+vwE161gVovB1wQ+gKaveJ8jhRRBZWS+mHV6hPMRbI8BIwb3&#10;6Yj3wGP4OsY8K4ALwXXdxpHwwWdi04au8RU+79enAEaM3wBQzDR9RUghLDRx/hLL8wgkYolBODGb&#10;xG1dsfQFwEowKZr2Alj4t3uE7+QJ0PQV3ts3fB/4DE+Av8+AoM/4bw703AE4GMw2PQCGngBaPOYx&#10;nvtoD4CFY+8CS7eJA8YujsAD4taOdZqFYbMF3Ybn39zOTBLL79h6O08vthls0sCGC8zc8Dxcfoom&#10;Y9RmDrVAzqZ8zRBdxgU/0XRhfbZcARgM+BTL/Z3lcnc7kLK5ULF0G1AjoLh+DZ9DobQRoACajO3M&#10;/BBTLEUsVczcAZw4EjeEFJcZ97YDQsw+Yf8dAIlYIpRuEUqIe4QS9t8FlB7srMJ+gopZu/VyH9/N&#10;A4R1jvsYuXwPz7+D597B69zhaxNYwNFtvj5xRmhhne9NRw18JrzfG5xzBigxs6RgIpzMIIyMDCE+&#10;M76vG8Qh8YTPzozTDaDpGvZfZVOXjfgOAafLbKKx0Yir1fhvfUOGXKpMk/ZyYKlkFWI1sLNSGvJX&#10;SHPRKmkqXCktgEsLMYVoBahaAJxW/I5oI4IAoxZAqJkZIwCoKR/Pz1stzRwRDbkrsL4Syzg3opFI&#10;ysexZrZJYYUgmhq7ZJfOlwBW5lgPNJ0vS5KzvN8XG4vgPZ0pXvP9ydKkPx8tTfrd8Yo1vzhRtvZU&#10;ffmaOSeylwz4z1S2x/szBaTHLvPOjP8H57RI0UwT/tgzHIEEu6Rg4XwmRdNkR3nXRFMPzTLZycf4&#10;Qz1mbbSMXRuFY0PFBlh6OqfJCDaB6D/PDdAapXOgXoseBhARTSO0QQOzTD0AJ6MsD6ACmnjvptfD&#10;h2hZ3gtj+srz/d6U7j2el+ff+gniZ/Jcj5eMm9l++qZ0G/6edLP/QF7xHSqvBw2VHmEjpGeMrXww&#10;zkH6THCQgbM8xHZFmIwC7obigmEwLhwsNNkkhQFNwTJ0hYGkQbhY0WwT3jeDmaaRyUDSGhyH74Nw&#10;IppG6M1vQwGnEBmUHKTj0LRwGZIZJUNyYxROtqWTtO34KGCJ4+hyrJdOxPJEGYb9QwrjtVRvTPVs&#10;8dq+SGwqpwJNE6R/cYIMLMP+dUDXuvEyrHqyOAMlPufWiCdL9bQ0L0mc61dqAwe35iTxaFmj4dmW&#10;Il4dqTK2YZU4nEjUbNNYQMX2cKLYHVgsg/YvlPe3Thc7YIad9ryb1xpY0jI9Zp3Ync+8p1NLskRc&#10;z5egC2kSeiFT3E8ul2A2fQCaCB/tnAf0OO8HKgAnZpmi23O0QQRBxUwTy/i4j+V6FqasBhIRjel6&#10;X6aopgxxxTlYekcIEUos4yOaQs4aZXjczuYPVgMIn6PAARDli5Ed83g/prAzKZpl8uL8JGxjcwjO&#10;aWKDiPBTyRJVl6Y3tmV5XvjJNRLK+zvtB7qwnw0gwk8mic+ehfi3mCvxwFXg3kWaYeL9mNhFz5jT&#10;BDwCTEH7ONcJiAKaOG+JUGLzB2aZmHXinKZogIkZJb3P0gFAiOtADREVAThphzxAKJitx82GDxOP&#10;rVVAEUwsy4vYiWNxTPh2o/wuDueOx3PH4VyTj+Ezb1sg/tUzJWTLPInAeWIBL3bOiweYpp4ADPEz&#10;NQYImno8VSZgW0DlNPEB1MM2TBMPwITZJr/ScZpl8s6LER+EP44PKIwWryygg2BCMNNE8BA2RraJ&#10;92hi97xwCSkGtnB8JM4TimUCixgKB6I60YTnEU0WkrqiiRkmnovnJ5pC8frB+bGaaSKc2AnPT8Fk&#10;4MdY/mGmiXBiFoiZJgNK5nwmcyScWKLnkWyiycwyWfOZiCbj/k2h+npW9z3ruVb5H8/hhdfpP36o&#10;vGD/M+k2+gV5ObSnhFZMkGlEcHaUuON3pudqwAm/K9i4wZqX9D8LgskCFrNRRJSuA1Da/Q4xluV4&#10;8z0UQw4zXRCuYj/dWeynjRUHhP3UsWI3dYyGPeCkgeM0E8VGPcAQUWShqbM0D8tEE0fnBQaadE5T&#10;FywxPBBWpsnKMnF0mws0zfPqLM/jvCbep4locgWMGDqHCWPXeUwMDzOIJveZHlh2/5PbTNfHztOc&#10;5ztEPeuc97/0+BqA+QbY+YoX47j4e7i1VO7houtWeYZ05CXJxYoMeXgAF+Mn9gIJBpq+UNyw7fgu&#10;+YzZDpzjSyx/d2a/jl+fBLAAp8dHduhzb2sjiI3CeU967Ild8m3dfkXSV2x3fgbnBZq+OLlLoWCh&#10;SQEFKBFHRokbthMoumwAhOjQuU/YbpXofXYccGE2ieV2LPUDgCw0PUEQS1aGyQorw8TRWn7CfRg5&#10;z8mYCwWI8ByalTLGz/HaXxJWhBQw8tkRluYZxz3CaBxrYI+fzco4cf7RtyzHO4HPADh+wyzT6T2d&#10;5Xmc6/TvoYmZI8Z9zj9TQG3uzDJ9ftBEFWD62Mo0HcB7ADC/wmt+S6DhvX6F9/oFM0/7jOziQ2Dn&#10;7pYSXMgX48K9SG9q/BW+yy8RT/YTXhs17uNYzcYgNBuDsLIyfD93eB5gwULT9a1FcrW2qDPbxO54&#10;N3Bu4usujiecNICNK8CBMWeIaCpRMF3amCOXEcw23WBZHbG0mZklzlUqUBzdwvtVFJnB7BK3M1iy&#10;x/FqNeHE7FQpgLNes2uE0Q2CxMwGETUPdwH1vA+YCSnFFDNJWL+Pz3l/Bz6rCSUeTzxxP9H0kN8j&#10;PjvP/YjZOb4OnvMQn48j4zGAyu/8AaEFLDLubSWiiCbiqURuAUq3ajnivQFKt/iZa41l4okjs0vM&#10;Nl2vLgCQChVIFpoIJi4TSTf53zG++1s8jvv5XW7IBqasyMJ5gKbKdIAqA/uz5BpGrl+qWCsXypKl&#10;vYjwWS7nsxKlMWeJnM9eLGczF0hj7lJpyl2ObSvkfOYyjcZswChnpTQDR5eKgajcldIGMLVgvTFn&#10;OY7nfjwnexkQhfMSWYQSohn4Ipiay1jGmSZtlZkYU6WpPFUay3BM+VoF07nSVXIS7+d0wSrACXgC&#10;8M6UrpZTZWukriLl+3PrUv90pmzN39dVrDlxtjRpal3uyr7VM//3Z548Fga/E5gVX+GZGfv7MakR&#10;mmnSLBPCMQVoAiAGLvSUD2c5S88pFpocFE3vjLeXAfw/jWlxMtbsmvfvoYk3sv1gmiOeM1LeTBgl&#10;b8Ywi2Rkmt4EjjhyXeczmUE0vRTUX17w/li627wr3d97Ubq99gLAxCYQL8lzb+OCpQ/QNBBosu0l&#10;3cZ+ADDxXk+cF2WjGaYPJ45RNA2Y6S7D8MeeaBq00EezTUOX+Ot9pQYuBqCAJwtNzDANTQKWcMEz&#10;BMvMMhFNwzASU5plwj7eu2k4LrKYYRqGi66BawKlX1KgDACkBmRGICJlcHa0thq3q5gs9uumisP6&#10;aZ0ZJ9vyyQagAClbXMjaIYaWT5AR6yfLIM02IQCoYZWTZfC6CWK3dZZ4HsEF/Pk14gUsuZxFnF+l&#10;aBpzfoV4tCaLW+Nq8QScvFpTxBMx6thCcTq9XGyPLBZXwKXP1iniCPD03zVHPt4zR4YfXiSejWwi&#10;kWLcA6puuZbnjT27TOc7eQNOIVeyJPJGjkRczgHaVksQkOQLLHE+k8shoOJ8qs5pYgc9luhFtWUr&#10;iAgm5wMLdTv3s1EEW5Ezs8TOet4ngAygyQ8AimnMkCDOaQKWQuuSdZ4S5zOxtM9u23RtAsHMEvFE&#10;NFn3cPICuPwBJwKJwcYP7J7H+zPxRrdegA6zTL4Hl0ng0VUSfTZd79M07WKp+ANDU9vytdlDOBtI&#10;AFrx9Xg/WJ/UkKWZJmsO09NYIWGHV4nPzgUSdTxZs06RLMfbs0Rijq4R3q9p3Mk0XWfJHps/6E1r&#10;ET6b52q2yatmlpbo+bNNOPCUgG0cWZLHEj2CiXjiHKeIXUslltsBpHAcP27/SgkFriKBo4mHgSqs&#10;JwBCRBPnMYXimDigiXOd/DbNlmkn0iQaMHPHz9JEzpHaCaBuXaBoCsHPGbGkaCpJkCD8rPnmx4hH&#10;NvACzDPT5Ak0WSV4zCpphshED5FE5BBTzCpxOaI0QcIRem8mPCeiOF4icG5moFiiZ3TGM9qNszyP&#10;GSotx8O61WGPAAsrTgCajNI8NoHwUrgY3e+YASKWrEyQ0aghTNFEMBlleF3QtBYjjlUM6fZQzTIR&#10;SUQTw1exxOB6lzI8QMlCE89toClQfNeGiu1cZ/mJyxv43fOiPO/1urgCllOAJv/8OHEDmtxXBiia&#10;2OWuK5r+ElDOLLcjigAlq0Sva8MIFzZ7SDRiDH4PO851E0diCUgaNdFebKc4yehJDmI7yVFG43ez&#10;BtZHTxsjo4En2+lA1CwAS+HkqSji3CVmnDhagFI4YZ37neYCL2YjCJbl8X5MXTNNBoyALjPL5Ao0&#10;uQFNBBRD7780D+c0waT3ZDK75P1ltolg8pyN5wFNvKkt4g8uU8dcGDvFMeiTBZ+8aP6Zevb4jzyY&#10;aWADiM94YYeLuTu4MLu9MVcuFSVLR0GS3KkpwoU38HB8DyCwG+jZBRwww8ILeSOr9OUJXOgDSl+d&#10;3Ctfn9qnEPri+G7ttndnT7W2C3/MOTeaUWEZHo4lEM7sVTx9W3dA45s6PFczLbt0JCAUESakOBIS&#10;WsaG51uhZW+AhZayIXROlDlP6AvOC+J+YIHLVjCbZOHIwtLXZ4AKBPcpmgArBpdZ3megi1AixPA8&#10;nPcLvNaXwBXR9ATHWHh6xMwUS+EAPuM4Bl7PHL9k10KMX/PzAE5EEwGon5GfgbjBMoOleWz+wPln&#10;OocJIzNND/BvR0DpHCaEzmvCefVGxYApj/36OM6B832D8+hrYP/Xh7fIlwfx3nBx/wWQ8Bku8B8A&#10;Kw+2AQdAwENczH+xb6N8eaBauyl+gfgcwWYhBMFDvO59PgejVbJGNBFV93YzA8U5QOVyawfL9EqE&#10;3fGYZSKabgFUnB9FKGnGCqPeZwkw0K50DDZ3YFaIASzdJug4ZwnnYjDLxMyRrnPfllJghpkbAx53&#10;cY572/H6PCeQcRf7FSRYZ9zBMrM9xImV/eEyR64TOA8AwAfEIIGEbVZwG9HzkJ/Z3MdtRsaOZY5G&#10;8BzM3D4hbjmay4+x/TMej3jI5/O9agBneF/38B7uI+4yGwU4MW7hv0Gu3yakACBC6A6+F6KIWSQG&#10;l69VEUZcNoJIusFMGwGF5esEEzNMlRlYzsK27M64gfUbVZlyHWhiXF2fpnEFeLpYukY6ioGcPGAH&#10;aGrOTZT6jIVyJnmunM9YLPXpi+Rs6kLEIjmXtkgaMxKliR0Os5dLCwNYas5boXBqBLSauJy/SlpL&#10;U6QdKGpD8J5b7XgfbXgfzVhuWZ+u0b4pV5o2ZEoD3ktTFTvqrZWzwBwbRBBTZ4GoM6XAU8UaOYd9&#10;9ZWpiDQ5XZnyx7oNqd+cKk/ecrZoVdCJoplvifzvK0GIWB0xIDQ1+oBXasQfnNdGiKNmmUIUT8w6&#10;2awKlE/nu8sHM8dKr6mO0hN/nAmnNxNsgCc7GbEsUFzSY3U+k91qXEwolIy5TNp6fBWwgT/QvfCH&#10;/M04GyOih8s70SO0/O7dmJGIUfIe0NQT2OkVPVreixotr4YOxcXIh9Ldqad06/+yPPfmc9L9zRfl&#10;BQTHbpzL9Mnr0n1Ub+nm2Feec/kQaBosvWJs5APej2mCo/SdPEY+meYiA2a5y5CFvoqlfgvcFYGD&#10;FnvLoEXeMhgXI8OAJcYQRRMCFysE1MBl/kb2CRcxzEANwIXQIFwEDcH3MxgXRoOTACxcQA3Hhdco&#10;vfFtlAwFmPrjAq0fLrQYBNSo4vHiCDA5VEyVUYDS4LwYGYQYDTixNM9xw0yxBax4v6ahuMAdtm6y&#10;DMNFbX9cdA4CpEZumCqjq6eJ6+754nkUUGAzCADHhXg6v1ocziyRMeeWGWACdPzb07Sjnm9bqs5X&#10;cjwDOJ1YJnanV8iQfXPF4dRyeX/TBBm+f554nU2SkNZM8Wteq+cixFyYdeK9oIApH71vU46Ed2RI&#10;eFuGuBxPlIAGQAtosu7VxPs0OR9cKOHNGeJ1YrlmlrS7HvYzYxQI/BBTAWdWa/MHP4DImqeUAEwx&#10;a8QueWwAwfs0sY24x8HFujxm91zxPbocOFop/idWScDJ1TqHKbQuRTz2LZJgQMnrwBIJO4XXBIx8&#10;zflMbrsXKKJ4o9sQACqyDp/jdLKW5UUx64R9ExuzFUwxZ1K0GUQIcbV3sYwHrkL2L5VJ57O0Ux7B&#10;FHJgqSLKZ9dCiTqRjPXlWqYXezxFS/GYXYoGZOJPrNVsUwJGImnc0RTzZrWch7RMQrYDabi49qud&#10;qw0fuBy8baFMJnD2ApLYFncA3xP2B29ZoOhhTDySpHgijNg+PBrQYoc8luAFAEjBQFnULqAIwfs2&#10;OZePx77VMutUprgASdHYHgeQjQfC2C2PYGKJHsvy/PBzF4qfM5+8KEAJeGDzBeCG+NEyPATL7ox7&#10;KEVLaFGsNmzQOUgMYgr7QrA9omycZp+IppBCHmcE92sASZpdMrHERhDWvgDOi8K2cM6zyjW65vmx&#10;Sx+wQ7AQShaGDDh1Lc+L0BvRaqYJ6LGOI3isZaNJBNd5HjPWEksAVwrAtJaleuzE1zUb9XSdDSQY&#10;RJP7Cn95xeNt6Wbzojzn+rr0m+kkCZvmSXj5JHHF7wVX/L7wScH7we/TscDRWJbWdRmt8jw2h+ja&#10;UtyCkxFAE34/OS9iUwcvccLvYbsZYxVKdpOdfgilCfYadhMAKIy22MbjbJl5mj5W4WTHkj7AaayW&#10;6QFJJpasOU0uABPnQXFOFLNMOo9J0QQw4Ti9TxO755lg4lwmgslCE+/RpBkodskDhqwb1j7FEo7B&#10;dg3sc2PM9BR3hIeGx/eeMz3+1X26y1GnqU6j8efpeeOv1LPHf+hxv8vF8p0aXKDhouwq5y7k8d5M&#10;6fJoBy7+DhFJO+XREVzMIz47uFUes/34UVz4A0xfA0vfnjkA4OyXbzB+W3dQtzELZcxv2grc7JVf&#10;nDsg353br2j6tg7PObtP0fQN48w+PB/oIqSw/TvuQ/BYzvEhuDhy+zdY/gWA9QseAzQRFtz2gxK3&#10;LgAhmrhuhLUf791Ek4EnAANg+qauC5xOY/spIMdEkwUmCzNfsnsdcUNAMdsFJH3OMsLDABbniSEI&#10;Ih6n0CLsCKCj/O6AH32+gSJtH873ZYY1z8l4HTyPHfPwfVpAsjJOzCyxTI+QYpkls1ff8bvqHM33&#10;iWApJptHfH0IxwNNj3cZaPrCurg3L+ofAQyKJoIJ4xf7EQDUE6DpieIJ0NqDANweIYgmhRPQ9IDz&#10;oPZuUDzd5n2ggB3e94kd8djg4TZLAfE694CvW0ADg8+15gyxqcINNlogeMy4QxDhPHe3lwJrFQom&#10;Zp+05E6zL0XAS7liSZfxs0woPQWSASlu43ibQDLhdJ8/+0DiZ3jvn+/dKI92Gdkhwojw+Xwvv4Ma&#10;HRlPcIyVPeJz2Tzli/01ACi2E5L47ngu/k8IwojfJ7/XL7Cfy4+xzO38HxREU+d/f4i7JpYesqQP&#10;yxaauO3B1gpFE/+nBsF0j1lBlhqaaOI2zSohbgOpt5idA5Rub8pXLHGZ483qXN2m68AToXSrOltu&#10;ASxcvwaoXAFQOF5jBoo3ENZIlUvAygXgqb1guTTnLJWm7CXSmJUoDZmLgadFGlxuBKSas7APY1Nm&#10;orQBSu1AUhuhxLFglbaPbytfK20VwBKQdrEmWy5uypMLNTnSujFLOjBe2lIkl7YD3bvK5cK2Ymnb&#10;BnxvzpO2zbnSUYsRxzVvyJCmjRnSiDhHMFWlSXN1JrZnyvkNmd+frUz9b3WlyZdOla5ac6pg0Yj9&#10;iYn/j7VWPRAd/Tzix/ujHH56bvz4lw5Eu/78RFDQz7a6uv4k1dX1BfMwfUSsjhnjnxXd7JwW9icn&#10;/JFnSR7DCRcRRNNIXBz0nTVWes8Y04kmZpqIpg9mOov9mjCgKQbHhiuamFlipolg4nymkUAH23y/&#10;C2C9BTAx3o7hnCULTEawYUMvoKk30PQOxp8FDgKaPgaKeki3ni9I99e6S7dXn5cXegBNbyP6vCzd&#10;h7wrz9l/aNyTyauf9AgZJn3i7aTPODv5cKKjfDRlrPSb4aZoGjDPQz6d4yb95mMdcBq0yFOG4IKE&#10;728ILk4GA0iDlgJJDKzrvZu4HRcxQ3ABRDRxvhNjCD7fUEVToAxNCZFhuIgakRauMTwtTIZlRCie&#10;BuCCbSCWB2VHySBcBDLrxAyTRsUUne9kAyyNqZ6leBpZNlGGlo6XASUJRmkeLmQH4eKW2afRG6eJ&#10;fe0Mcdk3T/waksSjMVlL6Tj/yPncchlzFohpAXKajPs2sQU5w+7kYrE/s0xGHF0sjkCTzeGFYn98&#10;iQzZPVuG7JktdscSxbcpVQJb08UNaGK4s0yvboV48n5OrWwIkSmRl7Il7mqBeJ0DHM4ZpXmcv0Qk&#10;sQGEE94X11miR0gRTaENqXqfpvFXijQrxblPXOfcJWaTmDWacq1U8RTZmK73YGI5HvdZc5t8ACai&#10;iAAKZre7EwaaAk9iP1uHA0W+bOqA/cQRtxFSbnsW6JwmP0BoYmu+RAJGoQDShKYc8d41X6a15Ikv&#10;xlgAiu3Eww4tF98d8ySOHfYApSgALPbEGgk/CBzhHOyUxxI9r+3zJPpEivjvWiyhB1ZIMIDE+zIF&#10;M2sEKDHbxIYQnM808WSaTELEHOA8JMAMYIo/mKT3XCKUiKYws+FD1K6lWorHbBPhFL1nucQiwrYv&#10;lLh9ANmeRC3LiyGi8FrEUfwBoI2ZrG0LJAho4jq3c79LxUSZfjpD5p7JFi8gPAT759blyJxTGRJc&#10;OVXRFA40+RXGaYaJ7cV9ciPFIxOQyA4Xvzxj7hHL5vxyzblL+cZ9lJg5Cgfoucxgk4dQAIkYigDW&#10;2BSCaGJGicfqPoWRiay/CJbtaekelo3zx+tcJj/OYwKaWCpHDBFKHAkgYsm6dxPRxIwTw8gmWcEm&#10;Diy7M8rsCK+uHfOMFuMszTPQ5Infd54pCC3h42sCTebxXCaY3NcEijf2+ySHyNv+faS7zc/leece&#10;0jNuhISVTsH3mGCgic0gcE4G0TRmCUDCErtEgAXr7KhHGD1Fk3FTW3f8PnJl0wcTUTyWnfCc5nEe&#10;k4uMnmZklmwmAkmA0ajxdp1oIpaIJoUT9usxkx0VTqMBJ1vAyR6/A8domZ5PZ4ZJs0yM+d4yFgBi&#10;cJlo6mwEsRh46lKaRyRZWSYXwknRBAwRU8wwmdklwul/hCYrCCc3NoCY4f69+0z3f3SdNrbMbrrd&#10;h/jz9Gw+0//Kgxd3D0ww3dyAiy1OOC9Pl4ula/UC7LM9uEg+vEMeHtomj4CnRwe2dmaYvjm1B1Bh&#10;tgeQAZa+OkX4GHAyyvOAA5aendorvzx7UP6m3ojvAB4rfnEWkMK+7+oOYN8h+dX5Q9i2X0H0SwDr&#10;l4CWsW5s6wwTTd8RWYDTdwCVtf1bokwD2AIejDlDxB2XjWD25Stg6GuA6RtmtjjWEWY4zsw4fUk0&#10;4RiW9xFFzBJZaOK5mDFSNB3H5zyy2Wz1DdQAOCy/U6gQTcQStn2F8Wts+wJg0sYOWNbgdpxPUQcw&#10;fU0I6nvG+8B2fT6fw0wTglB6zLlhwBOzSd8wu3Ril/wS/xa/JE75ffDfBduINr6mZrWY3WI2CmAi&#10;nFiS+Q3Ow+BF/RcEAkcGoPQNEPj1oU26/OUBjIyDwBrgwHg656lKHrH7ohks5WNGinN8bgMFt7aW&#10;altstjK/qxmm9QAW97N73wZgaL02T7BK/24RNnjObSCHYGIrcTZ96OyMZ85XYikeS/NYokYoER7M&#10;OhFFnUACjm4TT9xOPDGTY0JJy+Q0o8R5R8Y2YojosfBkbSOKiCMGS+yYnTXK7IAkHMsyx88JI2zX&#10;LpQ8zw4jFEtcx7FPdMR+vIeHDJ4D753LzDLdI5C2AFL8PJvxXhEPuJ1ZMcQDfKYH+Cz38Z3c3VQk&#10;t6sL5CbRhP9WuX4X3/Ft4qk6D5GrGSYGl69VZQFLBBSAxKyTWZJ3HcC4WgUgEUmIy+tTNa5UPgUT&#10;EcXla1i+WpEiF0uS5GJxknQUrgKiVkhr3jJAKhGxBGAilhZpnE+bLw2M9IXYDkDlr5ALRYBTaYpc&#10;qszEzwR+32zKBZiAptocuYDoAIragaL2rcXSsbNMLuwGmhAXd5fJpd34WdoBhANQF7cVyoWtBdK2&#10;KUeaAKV6vOcGoKl+fbI0Vq41MlOVqd/XVST/4UR50t8cLll16GhuYsLJpFm9/hI1/7MHb6ZLHN0G&#10;jM5PCHuzdXLs+40T4wafnxTrdmpidMyZSdEzj4+LWnwoLnTp0ZjQBcdiwifuiw/13TwuZFDVeO+3&#10;y8f5vTJ9dVRUxNrI264poX9meZ6BplBFE7NNI5b7KZo+mOUsvaePkZ6TnTTT1GPcaAAEf3wzYsUp&#10;NUrsgCcLTFZ5HkEyiKV9+IP97jhb6QEw9YgDirpgScEUO0p6xtgYmSbEm+Ej5EX/AfIj94/l+cFv&#10;SLe3npPurwJNLM9788dGlolznEb1lh+79peX/IbKK4FD5b2IUfLhOHv5eJKTfAIwfTLdFWDykMFz&#10;vbRrXj9ceBBNBNNQXMBYMXCpnwEmlukhdI4TPoM1r4klelwfzq56iJH4joatwb6UYBmCC6mhKQzs&#10;J55Sw2RkRqSMzIqSkdnRMiwrBnAKl09w0dY/J0rv3WRTMlHhxDlOLMtz2DhDxtTMEedNcxVQg8vG&#10;y8e4eGRp3nBc/LJsbxgQNXIDnrNlurgdXybuetPblZ0tw8fULdXRvy1VW4Z7tQBVvAcT4OSEY+zr&#10;Vort8URxrVstw/fOEXtA5dMtU2XAjhnifHqlBLRmiBeQ5Fq/ShtOMLjs07JWfFvWSATQFHUpVyIu&#10;Ah1nV0tQU5oE1CeL/9kkbQLBbnnMNhFOvHcT5zSFNhg3t024VCDewBXvy8T24jqaN6rl/KSoxgxx&#10;O7BQM0tBJ3HuU0kS15Kj2aXYRlz0E03ADRs8WMFt8c054s57KQFLRBWzTZzbFGyCiu3GOZcp+mya&#10;hAJbYUDTuPp0zR5NBZ48tsyScXVpErQvUcKBpsBdC2TimXTx2TJbJpxOlcgDyyUOAArbv0wR5bN9&#10;roQeXCF+u/CawFLIvmXAEp67ny3Gl+qcJs5vYqketyccS5HYg6s6S/CIJDZ54E1r2UI8au9y3UZI&#10;BeLfPhJoit+P7QDU+INrJH7fSkkAhNjUIXSbMWeJaGK2aQJQxu1EUji2M9sUaYJpHM7NeU0T8fpz&#10;z+bIOGDLs3yizDyZIfNOZUrMFsAbOA9dP0UCS8Yb85g49wi4IZo8EVpCVxSrJXMEE8MqsSOewoAm&#10;dsfrXOf8JcAnEmjivCbNTuF4gklR9BdostqO8znc1xVNOp8JkONNbQkn4sgqy2O2iCAimiwoGWhi&#10;1sko0TNwxOMsNIVqiZ5mnPDfpzZ7YDkey/OAJmabGP8emqwue1amyT0pUDwBJ18c92HMUHl+9GvS&#10;zf4NeStykAQXT5Lwsknihuc7r/AXT/zeYKbJbWWAomksS+wWexlo6oIiKwgnbmcWyhgRS/x0PhLR&#10;M3Kyg4yYaKdlecTSSARH4shAlJlhMgE1isF9gJMNS/VmOGsDCZ6PHfJcFgBOxBPL9Rhd0OSKfW4L&#10;ASpsZ4bJC2jyXoLPzkYPzCZZpXkIRRNCy/PmAkRAU1coPS3HM9cJJRNL7jMtOHkQTn/2nOHxtcsM&#10;l0XDJw1/zfwz9+zxH33w/4I/4v/ZrsVFZnUR0JQrVyrScUGVrZmFr44wE7Jb4fQEwfI8gokZJgYz&#10;SF8DRRaWCCcG0cT9nOdEMP2q/rD8LUCkcAKELED9zblD2H5E9/8SgOI2wulv6g9g28HO5xBPvwSc&#10;uJ3PJ5CIqqeYIrCMsPBEUDHzZJXxEVcKJgIFaCKYDDQBgICThaanYWCKc5a+ZkkfRt5IVvHFc3DE&#10;+pecIwQ0cfwSuFIcsQwOUNFGG1xmhoeAJFw4EjMmaLj8Ld8nM0OMLu9XM2gmvCwgfXkY8AFcf4Am&#10;vM4vTu42Y0/nMjHF1+h8D3jelwDTN4e3yDd4/jf7N8lXzKR0KSHrRNOhWvkWn8uAkwEGzVBhP382&#10;vgCaWLb3GdD0GFh6ss/YzgYTnN9DjNzGBT9vNsuW2Wz5fQ/bHjJbg9e6z7lAQNPD3RvNuUJAFjMq&#10;AIPRBh2wIbwABJbkEU7skHeNTQ5MOGkADgohAo3ZKSCKWSTOGSKcuEwwMRulgfNzO0ceQwA9xntm&#10;MFvEOV4cNWOEfUQRAUUYcZmgYsaJxzM7xTJHzSyZOLIydvxO9XvlOfD8z/AZnzBzi/gcn52I4raH&#10;fB/AEceHBBOhRDDhv8l7m0p0JJzu1hSb68XYb4y3N+bLzapc4ClflzneAqJYYnsLcZM4Wp8h1wCU&#10;6yaaWJqnWSeA6QbAdF3L8gCYSqMs7wrBZJbnXTODWSgDTWvlGtB0qWSNXOF9t0qT5XLZGqwzA0U8&#10;LZW23KXSAUQxWjIBKICpKX2+NGcskNbsxdi/RJqAq7aCldIBfF2uWCuXK1PlIpB2cWMmAJUrlwmi&#10;bcVAUoVc2mPEhe1FchVwuoLxyrYiuQgwEVjMNjWsT5HzFWukAXG2dIWcK14uZ4qWyemi5XKicKkc&#10;Klj6/d6CJb/fn5/48GD6vILjSdMdjk0Nedn8Ndj5IJCu29j86Mm4ca88mJrQ5+70BJsLk+N92ybG&#10;jW+dELP4/KSY7MapcbX1U+PP1E2KuXZ6UuTnpyZG/epYXMg/HosP+6e6hJj/Uj8+7rtT46LvHJgY&#10;eWJHQnDB1gmBi5OTx9XEpEX/imhyWRspzinhMgZgIpo4n2ko/tj3ne0MNI2VXtOctIMe240TTsOX&#10;4eJA0RSpSBq1KkhGrQwyyvKwPgIXAf3mucmH08bIe+PspEes0Wr8nVgDSgRTT0DKQNNoBdN7iJdD&#10;BsuPfPvJ83bvS/c+LwFLz0m3VxCvviDd33hBun3wc+k29G3p7tRXnnfvJz8PGCZvhIyQD2Js5aPx&#10;DvLJ5DHSb5qLZpkGzfaUwXO8ZMB8T42BmmHinCYfGbzYW6P/IqwTS8sDtQX5cM5r4nym1UAS8YfP&#10;w5bkhBODzSGIphG4GBu2FtsUTTgeF1fDcTE10uqmBzSNzImTETmxMigzUgZhfXB2lAzLi5NRxRO0&#10;wx675tkDTmwA4bBxprhtWyBjaudIP1x4DmAzCKBpeOUUGVDC5QkypBJ42j5LvAAXn/PJ4lK3XDNO&#10;nIfkcm45gJOiaOJ9l3xbASiEMwA09lyS2BxbLI4nl4kjkONweImM2r9QbA4sEsfjy8WnOVUCL2Rq&#10;psmZGNOR2aY14teaLMEd6QBTtsRdKxDf89jWtFacjyZKIODEm9uyuQOzSQQTs1Cc68R5T1z3ANDi&#10;OnK15TibP7D8jlkmjk47Z8u4C/naECK6MVNCWSp3OlnGtxdoZikOaGI2KfTMWowrxffgUgVRAJbH&#10;dxSKF5s8KJRw7rNAUh3gdXy1zmVy2TlPIs+kihdgFYZtLMWL5nEAEBEUtn+JTDybIeEHgaJDKyTu&#10;6GqZcCpVQvckytRzmRINIE08uVbHhBOAC7bHHU8R3+0LtFOezlsClEKBJ96fKXjPEi3V4/YwbIsG&#10;mKL28Wa1ayQEsGFWKWjLfEUT5y0xJhxdq2McgDTuwGqJ2L5Y4vauBJjwXllOd2i1luBFAWoEEcEU&#10;aLYUJ5zYEILzmnwB78Da2RILvI0HmiJ2LRbvjdNlxql0WVCfp2iKwbln4vUS8F6YaeI8pqDSCeKZ&#10;Ha7AIWK8gR1Pdr8DXqIAdeKJmSNGYF6UgR8LSSZyCCMtwcPzCaZw/NzyeGapLDRZmSZiiccxi8XX&#10;4LJ1Dp6XpX5sAMEOekZ5Hl7bRBHDyhgRSrz5bACOCeRx5n6iis0aFEiaYSK2gCtmpvQ+TASYudwF&#10;TZptwmiU5xFKzC5xGYACgognjhaa/HCewVMdgKZXpdvon8trof3EB/+tx23Af8M4zmkpYLE6SNHk&#10;CkA5JXpplskqxets9NAFSVznDXGtTnpOnMM030PsZroAPU4ycpK9jGBJNLEEDI0YZws4IbBNgURA&#10;YVlL9UxQKbAmOcgo/N7mOUZPH6NzlhgsxSOOLDi5muV5RJPzPEAGaHLDdubUchgAAP/0SURBVM0w&#10;AU0+iYHaIY8ZJSvT5DLbwyjPY9tx3q8JaPJgAwiA6GmmCcebUNJtzCyZYbQbZ/YJz53h8UfvWR7X&#10;XKe6hvWZ1Oc/7206/rM+vsQFHy/iHvL/XjPbVJkjN6py9IL3Oy292wMsABsnACOOJ/cqhjSOAxoE&#10;E475BjjSeUmngSYc8+VxXLRjnRjSDBLjHEBkxt+dJ6IO635r398ATX+LZUKJ+/+O+7D9b4knBdYB&#10;3U5MWaj6GyBJEaYQw7bzxj4Ci2jSjBSzTwCINX6rOGHjCm7bq6NGHfYhvjkDbCC4/h0xw8wSsaRg&#10;MkoBWf7G9W+5DVD6+sgWoISxFYDZ3gkZxneAC+MXeA5H7nu6Da/DkUBC8D0zA8fX+AXfH9f5Hggr&#10;hD5fz7nbLMkjoBBY/urIVuN1mQU0X5+jgSXOhcL743HAELNN32L9u4NAEdBEKPECn+OXWoZWhWNq&#10;FE4cvwSQGF8dALIObtLMk247yPlOgAPic6IJiCA2rFI14kQ7v5mNC4xSOJbBMZtDhBBNVdpk4T4z&#10;O4i7ANDd7WzOwDDK8bS7H+czbWb7cIIJOGB5Huc8ERE8L6CiZXPAB0vZOFeIAOKcLYKK68xAMbvD&#10;bdzHbQ/wOp/tYpldtZFRA/wIIzZusNDEz8RsE8/P12I2iZ9PM0wEFEFFWGE/v0Mtw8OyYsmMx0Dh&#10;FyyJRPC/Oa4/xmd9TDgBRp8BTAooAKkzNPNUKnf5eQgmYIlgegBI3mNJHr5XBjNNzDoZaAKYNuRo&#10;EE83KoGk9QaaiCfGDaKJ85iIKaBKM0oVRFE6wsowAVDla7HdyjQBUwDOVQTBxOMuY+T65TLgCYBi&#10;Bupy4Sq5WpQkVwoBqdxl0g4gtWctkrbMRdICODWnLZCmtPlyPmWunF4+Vc6smCanV0yX0ytnyPm0&#10;hToHqqXAmPPEmxtfq8Vn2lEiV7cUyBUEW9lfrM6WCwBfe1WqtFQkS1PpKmkuWyWNBUvlbNZ8qcuY&#10;JyfT58ixtDlyGHEwY67sz1soO7Nm/3lHyoy/3bd6+r5Dy6fFHl0y+f0TM4N+dnu890sPZ4x77+GM&#10;mFGPZ06IuDd/2orb82dU35g3/dzVeTNvXZgx+au2ifF/1zE1/v9qmzLuX5snxf+pcUKMNCRESkN8&#10;hNTHhsq5GERUqJyPCcd6uJyODv7D8Zigfz4SH/g3OxeO/y9py+L/GLc8XDxWh4sL0EQ4jQWabFcF&#10;ypDFHvLRHGfpPcMA03uTnbTVeC+MTqmxiiYHHM/sEtFkZZk4Dl3qJx/OHCvv4492T3bbA5DeAZre&#10;BZLew9gzDueJtwWeDDT1Bnrei7aRnwYOBIY+ku6De0i3d9kAwgTTawDTWxg/xoXKqJ7S3fVjed67&#10;v7wSPFznQX08zkE+nuAon04eKwNmsizPQwbij/og/HEfCDBxbtVQthsHlFiax2CmifehGkEs8Ua3&#10;mm3ylyEYmXliqV5/HNN/qa/0wwXPp4gBy/2k3zJga6WPDFrtpzE0OVBGpHJ+U6iMApBGpIfJcOIp&#10;O1ZvgDuS93HKj5dhOTEKKM51GloQJ3brpojXtkXitnWBjKyYJKOrponLlnnigAvgAaUJ0r+Ebcen&#10;yND1kzUDxa56A9dPELcjS8Tv3Brx0Hbhy8SDN6dtWCUe51fpPCSW6gV2ZABDa8WzKUXsTy4Vj4YU&#10;GbJ/tvjUrRFHoMkOUOmzZap8tH06zrFKAtsz8Ly1MrZuhWaZNJMFcAW0p0lAW6qEXciSyIu5EtKR&#10;JW54XY9TK8T/bLIE8l5Jp1ZqAwjv09h+bCm2rxEvYCy8OVMbQky7WSEhZ1MkqilTguuSJegUzovw&#10;OrJUM0zh54AVgCkMOAoHfoJOJEl8U44CKfY8noN1ZpJCjifpzWyjsY3HxzRkAVArNLsUdMKYvxQO&#10;dIVi3Xv/Yr0nU8ChpRKB7ZHMSB1aLlMbcwCdJTKpLl3Gn1or8QBR1OGVMq0+SxKOJsnMhlyZeDpV&#10;JgJQU89kyIQTKTIBWJpyJl1ij+A8gNL0hjyJP5Yik7Bf5y9hPzNOE4CpcIBp6rkciT4A/ABMjAnH&#10;1krw1oWIBdrsgXBi1skqx5t6PF0mHUmRhP2rgJ4kid61VGKwfZxZche7d4lmncKBajaCiNhuIGrK&#10;cbz2vuXC7nmh2+br3KUY4CwGeHIARGaczpA5ZzLFv2q6BFfPkmmHkmTC7kTxB5oC2EVv3WTx5s1q&#10;gSUiR++/BDQRM9FAE0diiTef1XstATaKHJ2nFK2I4rLCSDEUKWGl8YotZqesfZ0ZJoQBJSM470kz&#10;UdxGNOE1gnJxXmabOK/JRJOW46Ub92iyMk1BOVE6GlknIxtFJBlZJgtNxn2WjEyVgSYrjDK9MIDI&#10;KNPz+os5TVa2yVq2yvPckgIUUCNmu8iP7F6V7jY/lpcC+ogrzhVfPVu8MyLFabmvuABLVqbJQpOV&#10;ZTJK8Z62I2dwG5tHEE48zm6uq1mSN0YzTCMBIAJpBKFkLg8fN1rXCSnNPGGbDdBkY6LJhqV8zDTh&#10;d/dooMluhrM4sQ35HA+9lxOzS4QRy/A044R1zmkimngzW92H4Fwmr0WAnVma52bNaZptgQnwUTCZ&#10;aCKQFE5EE7FkockYmV1SPJnLZqbpdx6zPA47THYYBQI8m8/0v/r4YnelPOH/VcdF5f2aIrmxLlvn&#10;UzAj8R0A9C1L706zBI4X8sb4LVD0LaBkBY/7ro5I4fEsiSNGCBliCWjiqAH8MLN07rD8Q8NR+XvC&#10;SHFk7OPI/X9//ogG0cT1XzFThfg7bm/AdqCKiPr7hsM47lAnmqwMFZeJJisbxW1W5slAlAUljsa2&#10;X/JYBsv8CCbg6DuASEcEcfQty9yObQOYmB0ywPTtCXxPiG8Bp2+Bpu8w/gLHfQvMfKfI2Sm/BJZ+&#10;iXNwO+M7BhEEdFqo+iXeB8sJtWwRIzNkvyTiTgE+5usRToo1PgfY+orzooCfLxBfHd4s3wBNfF3G&#10;N2wvjviKZXjEEssDscwmEN8CeFp6B/x8x2zSAcRBHMOmEsQTMyj7NiiWeAyPJZS+wWt8jeONkXjC&#10;fow8hkFE6ZwfBQmhwhI4ZnVKtasbb8BKpLCMTbNbxAVgQRhpACEPgBdt6mA2fmArcb2RLZ57F+v3&#10;sN1ojV6g2xi3agvl9uZinQv0CK/LMBoqlAIvnD9UIV8CdF8CQ493ci4R3hd+3j/bAfwgPuM2vOZ9&#10;dtfD+9XSOmaUMBI/WkaH4HktFHVmj8xt1hwlHm9lmJ4eV6nvjVklzSx1ZpNK5RHiM3wn94Eiht5c&#10;Guv3gCK+H+1muQloBDyZWbqPz0kwMRRKRBO+W5bkEU23NuTJ7Q25cnMdYLQuQ28dcKMiQ25hvFWV&#10;DehkKJJuAFGXy9bKtfI0uY79VzFeKQOKSlPlahnwVAEklWMZaLqC4xiKJ0DpemV65/ynjuIkPUYz&#10;TogLRavlYsEKhRPjQv4KuZi/XDqYWcpKlKZUgCl1vrRwTJ4rDatnS92yaXJs/ng5OnecHJ6dIEcX&#10;TJBDWD4yb4IcxvbjiZPl9KpZ0pSJc+Qul3Mp8+UUnncM4DqyZIIcXJggBxclyPFlk+TE8sm6fHBx&#10;ghxIHCd7ExNk95JxsmvVZNmTNlN2pc36fmfKrD9vXzPtn/eumtp+YtGE7JZFk6fenz9t/mdLZpV/&#10;tXTO6a+XLrj7ZOmiv3uwaPavHy2Y82+PFsz+8705075/MHea3Js1Sa5NjJOWqHBpigiVxsgQaQWU&#10;2oGkDmDpQlykRntchLTEhUsLIHU2PEDqYsNk57gQyZ8WKrOXRIp/SqS4JoWKIy4kRq30k4GL3OTD&#10;uWO1NK/XVGd5f5qz9MQf3z744+uWNU6c0qLFJglIwh96BROCyyNXsoGEh/Sa5qhNIHrhD/i78aPl&#10;PUCpZ5yt9GIATBpYJpqYKXotZIi86NNPuju8b+Doreel2+tA02s/kudef166A1HdB7wp3e37yPOe&#10;/eUF/wHyEp7TM9ZWPp3gJJ9OcpJ+U8fKoFnuMpD3ZkIMmuspwxb7ycglATIs0U/RxEzTcOCI2bDR&#10;K4NkJEYibzAuVgYBSf3w3vvMwued7Sy9iMa5ztJnvqt8gHh/HtbnjZH354+Vvgtc5KNFrjJ4JfCF&#10;iyqW7BFPI3GBxozTiDSMzDrlxohdYYLe/HY4ADUwK1I+wTHDiuK1SYQnLqgdNszQm9uOXDdJs012&#10;1TNlcPkEGVg+XoZi24hK4KliogxZj+XaacDJcvGuTxLXc7y30mrgiHOROLcpWZtB8F5LbAxBQBFC&#10;HvVrxOH4EnE9uUL+b/buMkyrc0sXNcTd3QWXgirK3d2NcqBwK4oq3Ap3DZ7g7u7ukBA3IpAET0Jk&#10;2e7Ve5/e/ZznGfObRWV1nx97d59/i+sa1zvnO+X7YJFi3muMd8zgrVXwWdcLry1pjzdWdkbQ9n5I&#10;OTEaiSdH8X6DiKbBNmptU/zR4Ug8VoPk46OQynNyz0+xY+lHRiF2Bx/8T04mjHoj88hIRGzt6zSD&#10;OKDyvFFI3jMMaftGIJVQKjg6HknbBhJMQ5G+eyhitvRD7rFxiNrQF+3PTkcqoZO9R9miGsRv6ofS&#10;YxOtFE9o0pqlvP2jUEAkCUYdeH7Iiu4oPzMDcRv7In3nYCRurELalgEoPToBibynmj6kbx2AogOj&#10;kL19sL20Vi+q7cVr0ldXovPhCcgjljoQSzmbBhA6Y5G7oT8qz85C3qaB6HqYMNoyGB33jkH+hgHo&#10;xOPpBEeZB0qlu0YRTsPQ8eAEK8kr2lFjmabCrcPQ7ehUyzQVEzUCU+e94wxK7baPdNYsrR1gLcW1&#10;vskyTsSTsk1d94xDGfFUsnEIyjYNRT5hpCgkgkqVdSK0CvXyW6Ipl9cKUirb03onrW/KXl6Btir/&#10;43bwlAKbL2Nkvt0V6YyOW4aiPX+PGfPKkUQ0ZRFNWtMUPZrQ8HTJs5bhBEwuka424moZLjgpXCjZ&#10;WqXauI0mZavUAU+d8RLGZ9YiSaOOCV+GJaGJn2HNIlw4eebSJnJbaCKK3GYPLow0unhShsmZ15yD&#10;Ju3XRZNK9G7DyVOq58lA1a5tYthaJ4W2lVXyQMkFlOZcNEUMJh4GpyCQP0fuDn2KaLoL98Y+h6Ah&#10;KSh8uzvix+QhqF+ClehF82ehXnYrNCnL5JbiCUzKKLlgEqTshbj8WartoN5R8OkcDL/OoZZhMhwR&#10;RIKSwckdBSYbPdsClR0LqN33FZgY1oq8YyiCOocTTVEWoT0JG08pnhpBGJqIqjDOR3nAZGhSBz0e&#10;i1KmycAU53TJ6+6U4zkleXGI6RmP6O68htsunGrRZCV6znw458MY1lmPY4yOd4r8c0h5xCSfYp/n&#10;PQz456//k1/f82HyOz4kf60HSc+D27dr3+bDPB/atdZoz3po3ZKw5O5f2cUHe4WwpHllmQgqtxRP&#10;uBKWbh3dgZ8Ob8OPAhJD6BGYBKJaNAlM+wgeIufnQ84x9/iPB3S+gyaNQpTOV+janw9vISz4+R4Y&#10;3eT1BiehiXPuvJt5us64RtjZNcKSrf9Za3M3dO6+tbhONF0jmm4QVdcJl6vEjsDjIkrrl4QYgclQ&#10;JTRx7qpnVFzfJSStwo1d/DPkqP0f+Xk3eU/NXSV+rnoyTYKTZZtsbZgbKtHj3G5ls5ZbCGsqs7u0&#10;dbmFdcXjKBAJQ5eIGYWhSNknzl3Zpu+kLJODKR1TXCHuVHZ3jcATmoSlH/TOJz7kK8t0kfBRAwiB&#10;yDJNxJBQdFVZNIJJ4UDKQZO67CkzpWtUsmbrgWqzO1pbxAd8QsdtZy5kKPR5CmVxnDVF6kbnIMtg&#10;pNI7D5gUmvt8+UzeW2uXpkEvcxWYFBcIH93T4MT7CC1Ch0AkiHzJ+G79Qlzm70dzwpQdI5q+WT2X&#10;v28hh78HjgYl3kNIUhv+i4xvlhFfS3nucn53jl8v4fZSfg73L+k4zzVYCUVL+fteRPAQR8oiWTke&#10;Q/fR+breskrKIglKKrUjjBQCksJZn8Q5ZdEYnxBHGt39j4kjzSlsXZNhaSIxNA4fvjUWH781Bh/O&#10;JJpmjbH4yIOo92eN4sjtWaNxdsownJ9BBGmOcV5Y8sR7xNO7M4ilGcOJqhrCS5CqMRhpVAZKQDJI&#10;8ZjgdHa6g6ZTRNPpKQN5/0E4Ma7KMk2nxlfjNOPk2CocJZiOjyCciJ+jw3riyJDuODK4Ow7064Kd&#10;vdthZ49S7OhRgl3dS7GzazF2dC7Eto5tsa1TITa3y8XW8nyLzR1ysLlzLjZ1zvFELjZ3zcPaTllO&#10;dMnGio5peKdDClYPKMHSQaVYO7o71ozqgc01Pf59W9/Sfz3SvfCnLyu7/nCpqvuNK9Vd/nq9T9f/&#10;daV75//N+PerXcpxuUMpLrcrxvXyUlwqK8I3ZYX4sqQtPililBTig8I8nMvJwJnMdJxITcbxlEQc&#10;YRxIice+VEZaAnamxmJvegL2ZSZje0E6lnTOQ1VlNpKGZSFiRJahqVFlFMGgRhCEQsdwPMd/eJ9u&#10;54+mfeMROqYtgkYSBB40Wdc8D5q8CJIGPaMMTS+1D8QL/Mf7+SJfPNdWcBKU/PFSYYCNz3PuRaLp&#10;ZaLpkbTmuCvqTdTz4sPISw+g3pNE0xOKu3HP0/fgjpcfwJ2tn8Nd4W/inqRmuD+tBZ7Mb8N7tnGy&#10;TB1C0KRLBJp1c9EUheZ8AGhFNLXgP/otK5RlioM3H1r0fQUnn+oUtKpOQhP+nl7pEY4X+LDycpcQ&#10;vNAxkGMoXu4eSjBFEUvheL5riMULXYPxGiH1io4x3iCmGvPBqHF1HJoOSkIzPmgp02RoGpMLrzHZ&#10;aEUo+U4phu/UErQmoBryIbAhH/Ja8AFRLcmjl1UglA9d3nPL0YIPrAFEkz8fdJtxW2V6PvM7wot4&#10;EqS8FpbDf1UPxO0fguhDg4giZ01T2L7+CN8/wNCk9U0aow4RFCdHw3tnXyQfHgmvrb0RvnsgfDb2&#10;RusNem9TBzRY2RERewciiTjSC2+VSbJ1TZyLOTjU5pOO1CDzpNY2TTJAZZ8Yb2jKPTIO0URX/O4h&#10;iCPkkpRJ2jsceccnIHxDJUrOTEXo6l4oOEbMbCe2iKis/SMdNB0egxhiJ4cgUomdut25713KPzAG&#10;JccnIZfH9HLa7D2EGM9R1kkRtaYCJQRSMmHkNnrIILK6np5mzR1Kia3UDVUoI7Rytg9BPq9VCElt&#10;tw5GwbYhVpbXft9ow1NbAqloG/GzfZihqnzfGOSuJ962D7exmMfULrzD3rH2riVllVSap1Flep0P&#10;T0LSigpeN87eyVRCRLXV2qMdIwmkYYakHoemeLJMBBX31Wq8iGPqop5EzwB02zeBECLUdoxGe+Ip&#10;n+e2J6iylUVaWYn2BFkRkaUSPL2TKZ84UiaqaONA66qXzc+3bBMjmX934uZ0QM/do1HIY8lEdzue&#10;13XHcGS/3QWxEwmU6SVImtwWUR40qfV34oRsy/gITW35901Qsg55hhxPhsgDJ+076GEo+8RwX17r&#10;lui572Sy4H11rQGJ+4YlNzxzQlPaBJ5LFAk6QpEw5ES2B0ic94DJDQFJWSm3e54TDpDca26jyQkH&#10;TU7WSeV6hiSV43nWM/1naFKmKXJQMsL7p+DBmBdRz/tO3Bv1NLz5szJrdgf+OeYjlMfD+iciRu3H&#10;iSanEQR/ZjLctuMOmpzyPL2bSc0hVMqnjFRA9zD4dQpGG/7sdDNKLpj+EVAqwdP4RzR5YOUpz7OG&#10;EB44CU1qWx7Mn5FCk0ryDEx1uucJTZHClKJPgqHJMkzKTNl6JgdNlinyYEhhTR50zFOa52abDE2e&#10;sS6awnheeOdoxHaJ/feYjpHfh3QK6+hV4vWghwH//PV/8uuHdQvxLR8gv1TJjx7Y+ED2/aYlhIWw&#10;sYnw2GhZI2WSbBSMLAgRhkBznfNCk7Ck4z8f2Y5fju0wNCl+Prrd5n46KCgJRUKUMkbKNKkUjwgi&#10;eIQgJ7ukTNS2OufqOid0/NaRrc65vO6msle6h64/ynM4f93K91S652SdhCZlpJSduiFQCU7Ckidu&#10;8Pd2k6HMjsAkLAlNhh7C6DrjGuFylQCxzJKyRsoiKaNEzAhMOq4s02XLNGl/Ja4LTB403SSGbui+&#10;DB27SvRc26FtJ5Q5+kHZI95T2SRtK7N1mfD5bguRo3VSWr+0dYWN32ldE8Ndm6TGDk4WaanNGaQ2&#10;LrJsk6617ytEKYgmoecK8aO4TDAplP2piyZhSDDS+iY3s+TOWYZJc1a256BJDRIsVKJHOKmM7Uui&#10;RFhyM00qjzOMEDXCia3/EWBWKzvlIMuFkeL8/AnQ+6OEJMsycVvw+pbAEYSUZVF8yr+3QouypLq/&#10;APU9v5uQ9C1R9CmvU1tuZWR03WUi0AWUcCVY6XvYvILXKvt6gd/3K+LmEhH1He9rsXwOLvGzvl3M&#10;78G4SAB9w8/9mud+rUwaj31JDOm/J8WFRdNt/xtC67sV/D0vIdoW897vEFZv83u/PZX7/A485zMC&#10;yHC0cAo+VTkjjwlDKpsVqoSsTwklxcfzCCXG+7OJJNue4IBp9jh8NIMwmjYKH04fhY9njsX7M4gi&#10;BfffnUroTB/Jc4il6dyeOhznJhJAHN9lvDd9BN6bNoLn1+B9AurslMHcHsFtZaaEqeE22jahdHbK&#10;EJyePAhnJxNMEwfg5IT+OE4onSWcXDAJTyfGVOKYGkIQTMeVaSKWlGlSHB7UHYf7d8PB6s440LcT&#10;9vbpgD292mFPzzLs6laCHQTT1o6EErG0heMWImpjOZHUmXNdGBw3dcrDxo7O3IbyLKxrl4FVpclY&#10;UhyPJV3SsL6mIzaO74FNo7tha8987M+Lw+mUcHyVlYAfijJwvTQHP5eX4OeO7XCrQ3v8XFqCmyVF&#10;uFFcgOtFBbjZNgc38rPxQ34WvsrNwifZ6fgwIxXnUpJwOjEeZ1NScDo9FcfTUnAkPQlHMlNwPDsN&#10;Rwsycaw4B4fz07E7l3DKS8GisjT06JWM+IHJ8Oc/9I17R+IlouClruF4uVMY0RSEJ9v5Whvu0LEF&#10;CNR6pqEZ8PWsY7K1TQNT4cXjrxIcz5YRSMo08R/w5/iP/TMFhFOhH14qCqgNyzwRTc/keOORjJa4&#10;L+IN1GvwCMF0N+o9RjCpPO/xO1D/KY6vP4S7/F/GAwnN8UCaFx7Nbo1nef1rZUFoQDA17hiGxnwo&#10;aNw1Ek0EJj4ECEwt+Y9/C2637KMMUyK/Ywpa8zt6cdurKgmNesfiyfa+eJzxVAd+P8JJ67he7Rbm&#10;AKpLMKFEMHF8tlMgniOodFzHXukWzgjDa93D8VrPSOIqAq/0iUKTIamGJlvfNKGtoak1x4AZ7eBN&#10;PLWaXIgW3G/M+eaEk5pCxK6oRNDi7sRSF+ue57egE3zmlcNrThm853WwLnrqrNdwZhFaLOyA4C2V&#10;tu5IpXl6Ka3K9IJ290XEAQKIaEo/N9a66GltU+DeAQjc1Q/BnqYQoYSO79YqPL+wBC8ta4+AHdWI&#10;3k9gHRuJSJXmMaL2EWK7+yPhyAhbx5R1ejwK35+G/HcnE2BE1KHR8FvZHYVnpyJsPR/YDxMUB0Yi&#10;Y/8IyzAlWpvwIUjdQ4jsHYFMYkmRsotQ2D0MQcu6Opkl4kZZpBShirApOzmF24PR/5sViFlXaZ3w&#10;VKoXv7m/ddATmPKJqUTLSE1A/r4aFHG/7a7h1tyhbP9o636XTyy1I76ytwy0LFMpt1Wa1+0Yv//K&#10;3ijaOdyyTEJT0rKeaL93FFI5X7B1iK1lUqZJoRI9G7fXWDe8NCKkdNdI65anF9sqw6R1TUlEVbud&#10;o+yltcV6+SzRoxK89GV9UL5rjGWWBCW1GBec9DJb4UmNIEoJq+wVahteTRxxfv1gdN091oCUxe+W&#10;w3sXEkmClN67pGxS4br+9hJbvfw2c3lvg5MyUwUq7+N5YVMKMPy9eSjiXNLs9iggqvrsG4tijmo1&#10;njylECk8J3Jksr3M1oVO0vgse++S0ORAiZjxYMdCGSIPmtw5ld+5Hfe0tkmleir3U6ZJ+8pAOffy&#10;nK/1Sx6I1a594n7qBM6Pz7U1S8ouORkkfieGAyQPmjj+Y+gcYcnpsueU5QlOt/F0G03O/G00/Qck&#10;DXWQ5IweMA0mhgYlEERExoBEPBT7Euq1vgt3Bj2Chh39kDq9FPETChA6OAWhRFP0YF6nTBN/loYQ&#10;Q+66JuFJGSWFoYmIspbklXEI6h0N385B8O0QiDbtPCBi2PokTxiMNLr7deaEJDvfgyWV59no2Q/k&#10;z3FFUNcIK9ETkML5s1HbWs8UZJkmYkhrmvhzU2udtKYpQuV4gpNGF02ezJGbXXLCAZKbYaqFE0cH&#10;Tvw8bod2iUZI5yhEEE3RnaP+LbpD+KnAdqEhjgD++ev/+Nd3fMD9bu18Z50EH8i+XT3PsiCGF6JF&#10;cNI6I5XYuWgSkq7v3ViLphv7iCtuX9293vZ/IZB+Pbbzj2g6vB23FMTQz8KPZZkEJGWRVHrnwEn3&#10;dbNRbihDpayTtvU5ykgJTYKXrhGYlGX66QjP0/5hfXfeT+cwXEw5a6A8WSdlm3atwVWG4HTd8CQs&#10;rcbNPauIG2LHwLQc14kgjUKRMjfKMF1VCCMC0k6F5pxMk4sTleIJSMpUXTeACUpumZ6DpiscLxNC&#10;imvKPinzxPGqMKXzdB9P/KA1TBsZm/g9thBwRNP3xI41dFAGiWBy4wchimgSnAx2+i72uc7v6Rrn&#10;rghcBMJ364mgDU7GSXCysrI18w1LykhdIdoslKEisuriSecoLNO0nuBSdzmtidI9+HfrwqrZuED8&#10;uGV1QpGg5JauCWlfaW2QyugILOHmM0GF+98QRhoFL2WSXDR9yvsIPiq1E3j07iK14haYhDGh6dNF&#10;PFfd+ni+7q1Mkkad/wXRpVDJ3lX+vjR+xc/QPb9aTgzxvheJvu/538KllfxeQg/jGyLqG4LIALVs&#10;Ni4tvQ2nb/l537wzHV8vnGrjRe5/p0wUj33F/a/439bX7xB0C/nf2XziR7FgqoHpC4ZGhbD02QJi&#10;qU4YlAxQ/P1w/5P5k/AJkfTRXJXhjcP5t8bgY25/NGc8Ppgx2uLD6QqiyODEbc69z33Fu1OIpMmE&#10;z1QiiDj6aIYANdL2351CBAlQHD8gmj56i/cQmDzx3nSiSmhSuR5HxbtE0zmC6cykQTg9cSDOjO+H&#10;sxP64TRDo+Ik0XRkZG8cGt4DR4f3xPERRNNQB037B3TGoYHEU7+uRFMn7KvqhN1E0/4+5RZ7hace&#10;ZdjRtQg7uhUbmLZ2LrDY1rWYYxE2d+I+YbVJWShub+qQgw1lGVhbkoLlRYlYRDgtbp+ETd1zsa4o&#10;ARvCWuFwm2b42L8Vvg30xQ9B/rgWFoQfI0Pxc1w0fs/IwF8K8vF7cT5+LcnHj22z8SuxdCsvA9ey&#10;0vEd40JWGr4gnL7IyWTk4JPMTLyXmYEzhNMRIupQUjwOx8fhQEIs9jN2xURiZ1wUdiZEY0cGv1N2&#10;LAZ0TUQaIeFHADTsEY7Xu4fhlc6hhqan2/vBe1iGZZkCR2TDb3imB07ptU0ghJHXiInn2/vjBf5D&#10;/kKJP54v8cNzHF8oDcSrJUF4hfFycSBeLgq08rzHsrzwQGoz3BvAB5Hn77HsUv1H7zI03aESvRfu&#10;wt3Nn8Y9Ia/j0VQvPJLZCo/n+uAl3uMNPgw06BiKJp3CLdPUiGhqbFkmQqkivhZNrQkkleKpLE9Z&#10;Jq/qRDTpE4dniaBH2/ng0fZt8AIfWN7swesrYq2rnuD0bKcggikUz3QMYvA7d48gkKLwIn+PL3bl&#10;8c4hvEcwnusUbPuaf6UiGi34sNViRDpajsoyNDXjQ18LIspPjSCmlqDN1GLLOjXiw17TyW3tRbdR&#10;y/sgknhSOZ7XW2VoQygJTS1mFXO7HL5vd0Tzue3QfEF7tF7ZFRH7iZsjQxCyt5+NbmOIOLUfPz4C&#10;KafHWlOHxJNj4LWlFwE1yppChBBIbbb0hdf6XnhjVWe02VmFcIJKWaTYg0MRsWeAg6Y9/a3FeeLx&#10;kVaml0MwFb4/FeG7CAaiKYRY6vj+bMsi5RBNSURNyt5hiNpUhcyDo6z8rvgkkbJrCIpOTrIsk7bb&#10;HhmHiFW97KWzGcRN6bFJSN8z3BBVpAwS71d+ero1grBM1I4hhqYkzicRS0WHxiFhQzU6npqKwn2E&#10;EmFVemC0vVOpx9mZSF7TB0V7CDtek2Mvqh2Agt0jELOoC3qfmoG4Jd1QsrsGaWsqDU3Jy3uhbDd/&#10;j0t7oN2eUchaW2VrmgqJofYEUvrKCnTdz++1pBdKd4608ryinQQL0VS2dwxSVhFKnG+7kZ+1uhpF&#10;xJLQZO9jIpaEo8S3uyF//UAUET0qyytRNsm65BFkRFMmceU0heDx1f3Qbe9Yg1H+6r6GJ72gVihS&#10;tkkZJZXf9TgwwdqOZy7rhcylvZDLvztteV4pPyd0Uj76HZ+G4rXVhqa8JT1RtW8cehJ0abPKED+5&#10;AJlz2iN2XAaix6QhYUKWNWvQeiTBJndWiWWQhBu3NM+gxMgkghTu+5h0nrJJ7ktqlWGy9zFN4XWe&#10;fRdNtWudPGhy4aUOfULT7TbiDpqUVVKmyd122o27WSYHTDqm7FRdNNUCyUa3RE9YcrJQtmZpmLJL&#10;bmZJGaU0yyZFEEiGpmGpiLQMk0rziKaBxA3RFDEwCc9kNEI973txZ/Aj/BnUGknTivlnWoTQIakI&#10;6ZdAMKUiZnCa03bcgyaFtuuiySBFMIXxZ04If6748udMm/YCkNP9ri6YhCEnmyQo/eOcB04MIUn7&#10;tq7JDd7Lnz8nVaYX2CXcsk0ulpR1UghNoZwTlhS27kmhrJNGoilS72KyjJIDJzfbJBAZmAxHDpDC&#10;iKI/zHfRXBRCPRHJ41Edo/41pDRkSVj7sJc9BPjnr//TX5fX82FZ/6//UueB8DIfwG8SFD8RNFqH&#10;dFOwIYoEIwMNR5XOuViy8rm9io28hkAhiBS/Eku/Ht3piR34hWD6xQOmn3nej4IR7634UZ+jEjwL&#10;ld85QHLDKcvjuQIRMWRA0nadqEUTwaTQtuJnZaUYtefx+mvKKu0mmFQWx7hK0Fwnnm4SSjdVmrdr&#10;JX70oOmaUKSSO6HJ1iwJRU5cZQgfV5Vh8qxncs+5ymt0rVClbWWjrhNPQtVlrTciWAShujC6ZpBa&#10;ZbC67kHTNc8xQ5MySmrcoPVHDMHI2oZzXqOaO1zdWvdcommDsxbpCj/T5rWeSRkoxvc8ptBaH8Hp&#10;B95D5XIX1xA9/DtxSXObPA0jCDEhSeG2IndL9ASmr9fonUa8xjrxOY0QrMyNGPmKaPp6td7/5Kwh&#10;snI13v87gukH/v1TVkiNGbQ+6EuV9BFNwpXGz7XeR80RCBpdK+wITcLQN4SNsmLC1wU1dSCa1LJb&#10;DRiEMkFITRSUPf2C99O+MlQqx9O9tI5JmSaV5Kk0T3jS+r6v+R0MSfzsb/jZ3y5xQtkkAUeQ+ert&#10;abjowdLXwhIB9PVCwojjV/On4Mt5PIeA+prnffuOA6pvFvF6Hvucxz6bOwmfzZvEe3GfUNJ9v+D4&#10;OUH0xXwCieNnwhExpPO0bfvE0idzGRw/fItgmkkQzXKySx/P/iOaPp7pZJvOTyaGJhE4hNL7U0bi&#10;g6k1HEfg3KQhBM1gvDt5KM4TUor3lWFStolz7/L4eeLpfe5/SFR9SER9qPK96bzfVOJqspo+OGA6&#10;SzCdGt8fx0b3xcnRlTgzpgqnx3i2x1XjzIT+Vp53TI0eanrj2IhehqbDlmXqigP9OuFAVUdPEE6V&#10;RFNFB+wjmPb2dNDkxi5Pyd6OLkQUYysRtal9HjYzNpTm2LixLBsbStKxtjgFq4mmZW1jsTAtGIsi&#10;vTGv4UtY/doLONr4TXzQogk+b9kMl9p44bJ/a1zz98ENIurnsGD8nhCDv2Wl4H8UZuGvJdn4c0EW&#10;fs1Nx/WMZPyQmYpveOzLjCR8kZ6Mj1OT8F5CPM7Ex+N4bCwORUfjYEw09sXF4GByAg6mJGI/zzlI&#10;aB3KIqoy07AvJxWrC1NQ2T4KSZ3D4NUzHG90U1YlFM/zH/OXuwQjeHQegmqyETCCYCKg2gxNJ5zS&#10;4U84CU16eeyLhMZzBNYL7Qgm/iP+Av/R1gtxXyxzwOSi6aXiAMtAPZLphXtTmuJunxdQ7xkny1T/&#10;EQdOd6hE75V7cb/fy7gvsiEeTmmJx3N87LpX2wXjjfIQNOR3bUIsqSyvCf/Rb8YHAGWWWlYkwKtP&#10;gmWcvKsFJgdLDphi8Er3cDxa0hqPlvng6U4BeJVIbKqGEUSV3tXUiA88r6l1ekUcXiMkX+0ZbeNr&#10;fMB5hlh6mph8kuMj5QG8hx+e4sOOAYpzL/cKx5tVxBcfxPT+Jq8J+URTHlry4c5nciF8pxbBf0Yp&#10;Wk8rQmM+LDbhQ6fvnHJrBpG4rh+C3umKFm8Vw3t+B0NTy7cILW6rOUTzuWVotqAM/pt7W6e86ENq&#10;Qz4AMUeGImhXlTVzUKld2hni5OBgJJ4ag5hDwxDE+YDd1fDaUQGfLb3hv60ary7tgJeXteN+BdJO&#10;jEbS4eEE00Arz9N6KHXUi/eU7iUdIwzOT0GqSvQOETxEUOr+GmvOELW1HxJ2DEL8NkJuIx/0T01B&#10;9OZqK81TdqntsfHI2DfCsk5pahHOyCCG0ncOQZbK7zS3e7itaVJ2KW5jtY1WsqcOegSZWpHnEVbW&#10;JU9NIXivAqLJzTKlbahCp+OTkbi6wvYjl3SxF9Qq26TQe5fKD4xF1vpqFO/Sy2gJka2814b+Vp6n&#10;TFPJjuHI3TgA5XtHo50aQnDMXlOFjgRHyrIKdDo40VqKd1DDhy1DrDGEGkF0Pz6d51XzmlHIV9c7&#10;oiZDiCFg1GJcL61VIwita1JkraxCBpHcff9ElGwaalkmAUrtx/N5nhpBCEYdtmud0yDLHhXyPsJT&#10;Bv+OKNvUjp+fu6ICWQRT1tKeyCGgcpdXoIjfI55QyiEGO20dhtT5nWxtU+dNg9HvAP93mNMB8VML&#10;kbewC5IIF8FJWSLLFhFNAk3OzGLLEhmaPFGLpqkFyJ5eZNixTJTmBSWeo7Bsk6crX+26Jp2nY8os&#10;eaBkpX0cncxTLtIJPXetkoW2a9HkZJPccjsXTbWg4r6bRaoFkzJKtWhy7uk0gnCBpGySWoory+SZ&#10;4344gRTBY5F67xLHcEYY58IHO4CK4c+757MaG5ruCHgYzxU0Rhx//8kz2yGM1wtNagKhbFOY1jgp&#10;kyQcedAUzZ8tQpNlmTgfxp+Z4b2JFv6c9ePPD4HJgj873aySGzbnQZMw5Oz/RzTZMc/oht7bJDSp&#10;KYSApHI8NYYQlIQnaxThQZMyUIYnYkkhNEV4yvPqosmyS264OCKUFHWbPlhwW9mlcIJJeIpiRLSP&#10;uB7UPrxPXEncP0vz/m9/XVI3Lz6sfruMD4982Ly6dYWVqzlNGYgMxo/CkcBEHGlb2SKBSWGwOeBA&#10;6BZB9MvBbTb+SiT9fmQnfieaFNoXmnRM57rnu/GTEKXP0jGizFnzRARp7dIhzfF84ufW4S0GJDcM&#10;R8omCUfKKAlIQhPnflTUnuPMCVvKMl3ZqbVETgZI5XM3uP8TwfTz3jXcXoEfNadMUx00uXASktx5&#10;bbtwsiBO3Hnb5jGBRaC6vtMDKG6rGYNdy/3b1yurxe9UJzTn4kmldw6atM5I8Y6F9t2M05Wt+rxl&#10;zrYyTgSTuxbJ/e5XBSBPKZ41f1C2kXC6prI/7ht8hCceF5z0WbrX9wKTStc82SbbV5keRyvTE748&#10;aLqw3LPGZ7mzZshFycU18/H9Wl7LUNvtS/ocnm9NFWqvUQaJSNK6IoZTdjfdoOOuQ3Je/jrdkKSX&#10;vwpeCnu/kTJOhJTKTrVm72uCSl3n1G1OeNL30e9DZXtqunBBSFJZHfd1zUXCSSV23/JeXxNFAtI3&#10;HN3MkpCkOZt/m9uE0gVCR1DS/rc6TjBp/wviyBknGoY+mzMBX3L8QmDi+CnnhSFB7BMe+5Shcz7j&#10;/OfCkkbe4xOC6GPhaNY4fML4lPufEE3a/8jmx1o2SWBSad5H00fhI4LpAyLp/Ukj8D7hdH7icLw7&#10;fijemzgM54mos+MGWnw0rYawGoZzAtRED5QIqA8IqPenjjBAvcfj2raSPs5r7uyEQTjN60+PVTaJ&#10;47j+ODW2GqcJp1OjKm20EJ4Yx9V6fHhPawChbJPK84SmgwM640C1sFSO/ZXtsb9Pe+zr3Q77ewtN&#10;7Q1Nit3dSwxNO7sWYZsyS7bOqa2tb9rSgWhql4ONpcRScRbWF6VjfUEK1rdNwvr8eKzKisSiWF/M&#10;fO05vP3MU1j1/HM48ObrON+8MT5t2QTftGqO73wIJ59WuOHrg5/9fXHLzxe/hYfgz0kx+Ne2Gfgb&#10;4085afglOxU3OV4hmi6lJ+Dr1AR8QRh9khiPj1JScD45CWeSknAiKREnuH8yLQ0nM9NxLIuRnYFj&#10;mSk4xGv2pMZhe2os3k4ORVVhGGK6hKFh1yBbx/N0uT9e7xGG8HEFCB6pLFMGsZRGNKXBb1g6AoZm&#10;wJ9oatgr0tYzvdAhAC92CMLz/Mf/hfaBhqeX2gfj5dJgB02M50sC8HC+N+5W17zYhrij2VO485l7&#10;UU9gevgewonxNKPBI7gn4BU8FNcMD6d64Sl12yO4XhGaOobgzU6hHjRFoTn/8W/Jf+xVnqe1TK0r&#10;k+BTRTBVJaEFH1Ca8aFFYHq9eyiR44vHS73xfOcgvNE7Co15vMXAVIvG/RLxBs99tQ+xREi9wmMv&#10;VMbgeV6reKpnBB7vFobHGA91CsTdhV64K6cZ7s8n6ojFZzrx99ojAg35YNSED1xeY3LRekIBvCe2&#10;NTh5TypA68nc58OnF6MRH1ob82HUa1Yp0jYNQsrGgQYlrzmE1dx2aDKtLdFUDp8F5daK3FqQr+xs&#10;ZXXxhE7IzipEHxhC6KgV+UBiiog4PQ6pZ8fDZ0clMs5NhO+uSoQeGAi/nZUIJK4CdvSD94YKPLei&#10;Pby39EEcYZV+cgwSCCQ1fAjlfUKJsSiiLO7oCCTxnnnvTULeu5OsS17BicnwXdODQJqM0I19kLxn&#10;KBKJppSdg9H26Dhr9qCX1KbvJbg4JzRlETmJWwdYtil2fV/rmBe/mYggjJK3DULUuj7WbjxsdS8U&#10;H5voNIIgyrS+Sc0kOpyYYiV67Y9MRNzaCkNT5uYB9r6lHGGK98jTmqVtgxG9rJuV5qlcL4/77Qmm&#10;wu1DCZ4xKODYluepg57ajaskr2TncBRxXoDquG8MuhAYGtvtrEGZ1i8RMh0PTEAZYaSGD2oKoeYQ&#10;xTze/fg05BFI3Q5NRsHmIVbOpyyTyvDy1g0wKAlNKtdTBip5cU+kMLSWKX9Nf4OT0JRLHKkrXvbK&#10;Psgj1toRaEXEU+nGwRbKMuWtqnSC55SoTJCIylrSA3kEVM6yXsjnqLVQgfw71XVHjYEpiX9n2hJW&#10;FTtHIoeISiLW89/ujMzZZUggcJKIFqfELsvGbKJJL6wVelw0uaV0Ks+z1uOaF4h4vjJI2k8en42s&#10;6YV2D3snE49r2/DFbRdeLpx0TxdNaRPz6qDJLb27jSaV7TkZIzdzlGGZKRdRTomeski3O+gJTYrE&#10;0cpgZXvQlIEo/tyKIIKihhBKxE00f4YJTHpBbXjd4DkatVbJ0KRziaZmHXxRz+de1Pd9AI9mvoLw&#10;STlIJJpCeG5IdbyhSeuatL7J1jMx3GxTVL8kRLqleX15jD9jQntEEjRq3BBo65MEnv+AJg+MFC6O&#10;6iJJ4Zbl2TF33vadtU0B/FnprxK9WjRF/Qc02RqnnrEGJ2WbXDhZmZ7QZEj6BzAxHEgxDE7OKDip&#10;vbhGezcTwwBFPCVou33Yef/2QdH1aurd4SHAP3/9n/76jmi6xAdW/T/qF/mgeXXLctzYs85p/+1B&#10;k2FGGaB92nawo0yRojazRBT9dmSHQenXwzsMT0KSzRFNv3FO5yhcOOm+Bije04WU7nXr8DZDk8Zb&#10;R3ifoxq176CpLpJ+1jHGL8d432O8jttCkptZsjAwKUMm5G3E9T0qy7vdrOGmskxae0QUKcMkMN0k&#10;qP4zNFn2yIOduuj5A5Q057lGc851ywxj7rayWCp5u32erufoyRRd26bPdtAkLF0lhBRau+RmlhxA&#10;CTDKBukc51xb06Q5bXO8ohI7QkdreFSOdpXnag2TMkvWBELZKCJC298r8ygkbXLO0dwlAsdK+Igj&#10;uw9Da54MQpZdWmDX6z7OfZ31UYKLMkhCijI8Ok/ZJWU3f1hHtKjJAv/+fetpw61RcBKg9IJXYcnB&#10;FKEk2CwTcIgWokkZIbfpgl4Aq3cYfa4sE+ec89+yNvoKldpdWj3PGp7oPupAp1FA+kalgdz+ivfR&#10;uj7rZsfxK2WalF1SNskDJcHpe34/leZ9I6gJRwucrNKXBI7WDl2YP8XQZNklAkr7nwtBsycQO2Px&#10;KaEj9Ag22hd8DEme+HzORLvXZ0KRAWmsXa95wcjuwc/5ZAaRNHWUE561Sx9MI5CmjiSYCCfOCUpC&#10;0pmxgwil4Yam9yYQR+OH4N0JQzkO5rGBPI8gYrxHML07fhDeHcfgMe0LUucnCVq6hqDieYqz4wfy&#10;2CBD17lxAxj9cWYMwcQ4ObIPo4L7fXGipsJK8bSGSc0f6jZ+ODSgC44M7IJD/TvjUL9OOFTV0dC0&#10;t1cpgVSMPd1KsLsrocRxT3fOad+zvmlnF8KJaNqiDFNZtsXG4kxsKc3BhqIMbCxIxYY8gik7DqvT&#10;I7AiORjLInww57mnMf/BR7DiiWex59VXca5pQ3zcvBG+8mqGS94tcdXXG9eJppttvPGzjw9+8ffD&#10;b2HB+FtCDP4lJxl/z0vDX/LS8VtuGm5mJeNqZjK+I4AuJMbhQlICvkxLxYWsTHyUnobT8fE4HBmF&#10;wzEx2B8dhV1REdgdFY5dkcHYHhWMHbGh2Bkdgo1xoViQGY7upWHw6Uz0dA3Acxxb8mEgfHQ+gogm&#10;Xz5kWAhNw9MRNCKLcMo0NL2sUjX+4/8C0SQwvcB/tF/iP9gvdwjBy+0YhNOLRNOzRf64J9sL9ZOb&#10;oH7wK6j32kOo/8TdRNN9RNP9HAmoZ+/DXS2ewf0RDfFgfDM8mi40tTE0vcoHAWWaGngyTc27R6OF&#10;0MR/4IUmZZnUOa913yQ07xOHhhXRaNTHiYYVUdZKXGu0vIk936FZ8B+RA9+RxM3wLLQkAlsOSUej&#10;AUl4rZ/AFI0ne4fhyYpwjhF4smckniCKnqmIxXOVcXi8aygeLPPF/UWtcU+BF+4uaIWHuf9st3C8&#10;wM99Y0AymtVkE02FaD0xHy0n5KHJuGw0mZCD1jOK0YpweoPbTfgwGvhOF0NT8OKu8JpdCp957Q1O&#10;zWcWodWcdmgzr5z77dFyYXsEb65E8tFRiNo7GKFEUKQ65e3tZ+3GVVaXReT47q1GyMFBVmoX5nmJ&#10;rVDUelMvxB+swfNL2+HFpe2tdC+NaFLzh3CCKYJYCiGatB17lPA5MQqZZ8aj9JNZiN0zCNknJiJs&#10;SzXSeI8UdcvbPczWMeUeGYuojVVWuhe2phcy9tcgdfdQZO8ficJjTvldzoFR1ghCJXcxG/ra+5cS&#10;tvS3luPpu4cjj8cFJWWbVKKnzFQq4ZO/l+haX40iwieJ1xXoHU1bBiKHUcLzUgmxbiemImNDNTIJ&#10;JmWYtM5JWOp1egZSV1WgN0dlmEr3jET+lkHouH8sstdVo9PBcWjLfXXP03uaehyZjA7EUtdDEw1M&#10;nQgmdchrt3u0tRYvJJrUhrwzz2u7dSjKCJTyPWMMTGU7iBPiqOPuschc0RelW4cbohS5RJLAlL2q&#10;mjDid+Rxdc4TmooJI72DSWjSu5rU7EFleeXEl8r0FEJU5tIeyCSU2m8ZYmDKZghMuct727667rUc&#10;moCe/D45i3sgaU4HFPJYj+38HL3zaUYJ8dQROcRU7DgCZDzRITx5InNGEXLfKnWaPBA8TmbIySy5&#10;6BF4FJqzrnrcThibYdu6h7JWhicev12W5+nEZ9fdBpTBaTzPtc54Ao4g5GLIhZSDJzez5GCp7nnO&#10;S27rlujpXG0njspG8pjc2k55UcSNABQxKMUiij/LhKMwD5JcMEUMVbaJ82rwQAiFM3SdmjcITfVa&#10;340Hkp9DEH/f8TPLEMxrlGkKJ5ZiiSvhycWSG+FVCYggmFw0hfSKJljCiZo6UCKQ3AYPNudmk1w4&#10;ebYNVy6OGHXR9Md9Z32TvwdNgZ6GEFaiV6c8z0r0uC00WfDnqcCkF9mG2/uZboPoNph4XBml2n3n&#10;HGWZXDDZ+5k6u5mmaNuP7Rz1P0M7RKz2Lwl73fP4/89f/ze/rq3jw/XqBQ6aVs/nwzqxQDSpaYKy&#10;PhbKKBE2CssQeTJLil8OebDkyShp2zJKPEc40vafju1yMMVz3TkXTnZvYszmlY3Seiitg/KgSdt/&#10;OrHL4PQLASU4CUuCkpBkowdNvxzntcd3WLbJhZNGwxXR9KM67O1bZ00eru1SlklleKuJJMKJSLrJ&#10;fYVlmQgcAw2RpDkXQJqzEjyGCx43DEg6X+Di9Qr3muva1312OtkqZZ/+sF6IwHHCwZOyRTd3ribc&#10;iDsCSmDSnErlhCaBSOdqdLadfacsT7BxzrlMZKmxgbrkWeMHjgKNwtBkQFqC6/w+2ldpnkrbhKer&#10;HlxpNBDpHh54aVule/rulmVaTxDpPUdEkXN/J4MlTOl8jQKW1sx9x88QnNy4xL9/CgdOetmywEOw&#10;rFTmh/AigrTWSFASgKxBA/++qsxP+FLWSp3tPlk41Ua9/8h5UayDpq8UKrXjPZRV/WoJkbVgsnWp&#10;E5TUbMGwpAwVQ40dlEW6wFDJnLYtS+TJFlmGiecLUd9omzgSnBwcjTcgudBRpklZKOHqC+5/LjwR&#10;PYKNYYfxsTJD05wMkUrqdK9P3xpvoft9KizpGp0vFHEUnD7WPTxw+oDz70+pwQcMzX+s+3L+fUGJ&#10;cHp33GDCRiEYeUI4YrxHDL1PGJ3n+C6BpbmzYwZYnGGc85x3lsDSuR8IWEIV4+xYnjO6GqdqKnFm&#10;VBWv6WfZJQdODKLphMrxhKVB3YilbjhGMB0f2hOHiabDxNLBqnJGRxyqJpwqy7GvV5mhab8yTMTS&#10;HsJpV5di7OhYQDA5sV1Zpg552Eo0bSnLsdhckoXNhRnEUgo25SZhU3YC1mdEY21aOFYlhWBpiDem&#10;P/YY5t39CJY+9DR2vfQqTjduYGj6smVjQ5MyTVe9W+Fa61a46e2NW76++DXAH38KDcFfYyPw98wk&#10;/L0gE7/npOJnbt9IT8TV1HhcTIzF14xvUpNxOT8PFzIzcS4mDkfDI3GYYNofFYm9RNPe6HDsiQnD&#10;3rgI7GHsjYvE7sRobE2JwpysMJSVBqFVR3+80sEP3noAGJ1bm2mybBMfNvw5Bmh90+A0vNkjHC+p&#10;lM+yTUF43hMvlAfhRQLnpfaMsmDLMj1V5Id7slrijqTGuMv3BdR/gVB6/C5DU72HGY/xoeTlB3CP&#10;78t4MK45HklphadyfPAcsaV7qDzvzY4haNQlHM0IJnXLE5gMTb1j0bIywZo9aGzaOwaNiBcvIkjr&#10;sdQyPXxcEcLGFSJsbAEiOEaML0bohGIEjSFcGCE87k3oNOyfQPhE4OmKMDzdJxwvVsfi6V4ReIpA&#10;fLYyFs8o88Ttpwmp5/g5T/eIxMOdAnBfmQ/uJZwe7BSEJ3pG4KV+iWg6OgdeBFMrPig2GZeFxoyW&#10;fIBsrU5504vRgA+UzWbwuywnaNZWwf/tzoRSGQIJqCbTC9CUD7NqEKFoOb89vJZ3RtS+IUg+MRYh&#10;O/sjbO8gBO3pZ9mmuOM1SD45GqnnxqPRxi5I4xgiABFU4fsGoc3WCkQQW63X9sZjbxej9da+1ikv&#10;+dgIg5IyTbqPSv5ij46w7FUqUVXw4XRknB5HpA1A/qlJCCfWik9NsdK71D3Dbb1T9OYq5B0ag7it&#10;A5Cwc7CBSvuZPCeXIApdyQf57YMRvpoP8FoLpaYRjMKjExC1oRL9LixD/MZqtDvJ+27n728LobBz&#10;GCJX9UberhFI3NgPOcpCEVP5jFye0/7weKSvr0K/D+YjQy+wJZZyiSCtXypldD82xUrzuh2fAr2f&#10;qYxoKtw2BMU7hluJXudDE6x7XqcD46zVuMBUsn0YyveOQeqKPuh9ahbSiRhlmvKJleJd/PNY3ZcY&#10;m4XkFRUGJK1T0otr2xI3bqc8leJ12DXawFRIFOkczan9ePy8zshbrU541VaaV7ZlmJXlqY14OwJN&#10;72FSKV4HbrddzT8P3q+Y3y19UTcUretHHFUhV+9wWupkm3IJJ22X8pwQYqd882AUrKxE/KwyjhXo&#10;snUIuhNOCfy7lvpWGbJmt/OgKdN5me1ERY6tQ9L7mrL4982Qw7+vGt0wNPEcrW0SlgQlRfyYdIOQ&#10;sky6n9Bk5XuesHc+8Xpdq+tq52vR5K5rciDkYkjhZpgEIUGqLq6cfadUT2j6I650nTJSWZ6GD8SM&#10;UMSfZ2EDkwxNyjQJTIYmYcmDptBBSQjlORYDEg1D9vLaIem40+8B1Gt1B+6Lexp+I1KQ8lY5IkZk&#10;GpqUbVLb8ciBvAehVDfTFM7tcGWYiKYQ/vwI7B6BgM6hRI2LJq1JcvD0j2iqRRIB5G67++6ctRo3&#10;KN2Gkxta1+Rmmmw9E0MNIQQkle0F8GepocmTZQrjz1UDU100uSjyhJAkNLnbddHkZpvcl9q6aIpi&#10;RLQP/8m/JHiAV9w/u+b9l35dJZou8SFT65mUBbhKNF3fvc7K87RG6UdCyUGTAxs3hCUnc7QDfz6+&#10;G389uRd/Prb7Npo85wlKbnmetnVM1946uM3uqXsrK2Wo0rWM39REQlkmxm/HiKaTQpNAtY344X2J&#10;pV8YAtKvxJIFt387QbQxatcxuSV5Gg8JgRsMTE7r71WWVRKIbuwglravMOwITD8ZpJzyPIVQVRdN&#10;TsndEkJG+8oOKZvE65WhMnAJX86o69VZz8C021nTZO9y4jUKK91TeNCjEJI0/mgZMH6X3Rz5Hdz1&#10;T2oIYVkphr675nW91jgJTco0qZxPc8oKOVmktwkgrWV6B98QLlpT5GSWhBkixmAlVCkTRXxtuJ2J&#10;urnd+fO5zt+38KSsk4DkvsPJ8MQ/DyHQyvt4P8FLpXgq+9NnX+Fna1toUkneFd5fYPp+Le8nNK1U&#10;majT2ttCGR3iSpj62pNpUlv8ywSaMkZqXPK5skFEkAOuefiCiPlcGSGhafFMxgzLIglL367gPYin&#10;b3mvi9xWNzt1oNPaJW2r2YO65F0goLT+SNmliwTY94KbAMd7f0tQCU0qlVPpnMrmtGbp0uJZFmr+&#10;4JbkCU4fTFcGaLRll4QooekrgWjWOHymLJKyTQYmp4xOIHpv8gi8P7WGgNKapLGGLJ37BUdhSChS&#10;aZ1GF1ECkzJHQpOySyq/e5c4eo9xXpmlsQIOjwtQQpP27biDIWHpvAA0qj/eI4zOje7PcwbiA86/&#10;R0R9OGkYPtJ6KEJL59k1HHXdGZ0rKI3si9M1fXFG4+hKnCKYjg/vZaPFiAocG9IDh5VVYghMRwZ0&#10;xWFC6UDfDjhQyVDzByvLI5Z6KMtUjH092mFPt1JDk/C0s3MhdnYqxDaV5AlLpdnYXJSJTYXp2MJx&#10;c9t0bPSgaUNGLNYmR2AdY0VMEBa2aoap9z2MuXc8jCX3P0U0vYZTRNMHTRoQTU1wsXULfNe6paHp&#10;undr/ORDNPn44Nc2vvhzYCD+EkY4JUTjf+Zn4n8UZuP3rBT8QjT9mJKAq4lx+C4hFt8mxOFSehq+&#10;Sk/HezGxOB4ZhWOxMTgSF4NDCp5zOCEGh+OicSg+Gvt5v/3xMdiVGImtiaGYlRGCwtJQtOCDf/Co&#10;HIsgPhgISQE1WZZlEpr8h2U6L7XtFoqXCKRXyoMNTc+097f1ULVo6hCCF4mdZ4mmJ4mmB4mmO+Pe&#10;QL0mj+GOZ4UmJ9NU71E+kDzF8Y2HcE/Q67g/vjkey/DBM3m+eKGEKGsXglcJsAadQtGYDwBax6Ts&#10;kpXlqTyvD6MyHi36JqCF8FRNLNXkIJxAUoSNyrcI4py+e1BNLkJGt0UooSQsKSInlqI5H5Be7B2G&#10;V6tj8NrgBLw+NAmvD0nCiwPi8Gx1NJ6qdOIZPgw90yeWiIrDy1UJeLUqDq9w+5keUXigQwDuLw/A&#10;I92C8WL/ODTjQ6GyTc3H5xiaGo/LRmM+TLZ+q51lml6flI0Ws0sRv64aceuqDE3eCzrAZ2E5GhNO&#10;Lea0R5uFXeA1vwOavNMefpv7IOHoKETuG0zgCEwOnNQ5L/HEKBR9NAPeuyoRpfc2HRqMkH0D4bej&#10;ypo9KNuUcngsnlpMgG2pQvTeIUgntCIPDETg7irLWAXu6GuZKWWa1BBCHfXa8p7+RFaPL95BMK8r&#10;OzvdGkEkEkhxW/sjh0CKXN/HMkvaLzo+0VmjtGMISo9PQtTq3pZJUqmdskrZjJy9I1F8YrK9o6nT&#10;u7Oss57K9tK3DbbSvbx9I+38Ap4XRWyVHRqHtgRTyb5RKNw9wsaCHcMso1RI7HQ8ovcoESnKJh0a&#10;jyz+eQpQKslTaV4Rx2JG9vp+KNB5hJTWMxVvH4pcgqTtxoHWOS+fcwXESslOIol4UjvxzDXVPH8I&#10;ETaAnzUcycsrUL6buFpaYTDKWNYHRRuHWDZJjR8EKrUcF6IKCCoHTwMQN7cTinmeWo9nLa+0Mr22&#10;a/sTTgPRdh3/HK0rHu/ByFjSy9qQ6+W2Wct7W5Yph2NbnpOztBfS3+lqaMpa3AOFa6qQ+nYXbndH&#10;Oc+Lf6sUaQR4Cf8+DTw+FfEzixGnMjpG7Pgsg1PSJCfLlCIQTS9C3px2yFa5qIHJRZMn28TRbQgh&#10;LClzpO240elIVOe8qfm2TkqhTJPhiFASjrRt4OJ1bqZK88n870AleE5m6fbaJSFK8yq9c+YdNDmt&#10;x/8jmtTsId6g5HTfc65R6V6mrVtSlimC/13XRZP2wzgKShqdbSfD9I9o0lqlpOFZuD/4Udzpczfu&#10;jX4crfrFIG12R0NTUHUcgvoSC4OcjJStW/LEf4amgK5hBh1DD4HkU/YPDSAYBiAPfLSvUrtaOLnH&#10;tS0keY7VRZP21XZcaPLjz0xlmtwsk4AkROlluoFdIxxMcV5o+gOY/oAmB0kulGq360RE59tQqoum&#10;iE5EU6eofw8qC/rYuyQwkY/9/yzN+6/8urpxMdE0Fxf5oHqZD7Lq6CY03di9wckqET4/18kauRDS&#10;tgukPxFLfzu1z/AkHLnn1Z5vuHLB9Ec0KXul++ledj+Nx4kkT8ZJXfh+O7GLKNqFW4TTT0TTrwKT&#10;oMR9xe+E0i1lmhgaDU2HPFjSuqaDm3DzgNZpedAkhBAjThA3hgJiSUDR2qadawgnhu0z+Gdyw9Cg&#10;WG6hzM+1rVqDJCw5sFH8tHttLXaUJdJaKWs7TjBd3UXcKNNkmSllo5wskt2D517n/a4QRPoc7Tv3&#10;Y+zhPTm63/myYKXvw3AyWry3wUtwEZqIkU1EkAs7ZaAIIK1VUuOHa5xz1hfNc/aJq+uEkvBh2R+e&#10;62SXCB0iSKP29Z10L2WnnHI9T1mfpymE24JcXe/U2e4igfS9MlqCFKGk+I6hNveXOefAaYl9rgsk&#10;jT8wvlu1gMCZ67wTiSH4CE3Cz/fCGO+t1tzKGLlZJGWglD1S+211m9O8mpzomMAkGKm1tyB0mfNa&#10;R6TzFMo0/aDvqFJVld0RQ18unIILC6fWluapLO+HFXNtVAmdMknCkZNNmmLrltxyPR1zjo83GFn2&#10;hwhyM0i2BonoEXzczJGbPVIoE6VR1wpGbghX7wlNuo7Hhax3iaTTYwbhnDJKRJJK8gQk4egs50+P&#10;7E/cEEMePGn+zKgBRE4VgTSA6Blgo9CkODm8L5FTZWA6TyDVhdSZUf14/kAHTcpccf7c6GoD06ka&#10;4qimgp/nQdOwXjhBOJ3gqAyTMk3KMh0Z2NVBkqKvskzllmE6wtjfqwyHhKeepVaWt6tLkSFJ427G&#10;rs4M7u/V2KEttpYQTQUZ2EQsbWmbgc35qdiQk4RNjA2Z8VifFkM0RWFZdBDmNHgDU+9+GG8RTYvu&#10;fQrbXngNJxo3wofNGuNLr6b4iqj6tlVzXPFpbXC66e2FW74++M3PF38JCsTvAQH4c3go/kzs/D03&#10;DX/NT8fvmcm4RTRdT4zFZYLoIoF0IToKn8VE4aPYWJwllE7ERuFoVDgORUdgf2QY9kWEYnd4MHYx&#10;9sWEcz8COyOCsIvfcWViCAbnhCC1Uxhix+QzChFCLAUKSnxAULZJow8fRLRe6PVuYXilYzBDL8V1&#10;1japXO+VzkRO51C8ojK99sF4jg8Gj7T1wd3pzXFn7Gu4v+mzuMMyTETTo8TTYw+i3tMcX38I90Y0&#10;wAOpXngsuw2eaRuA54uFplC83jEcb/B7vdklHE35AFCLJjWBIFz0MtsWfDgJJY7ClTkanY+AESot&#10;zIAfodRmqBpZOOGjd05x9B6ShtaD09CG5wSMzEETPli92jsSgRMK7CW1ah3emA9frxFOrw9LwnNV&#10;MXi6MgaPE0yP8fOeZDzHP4c3+ifhzf7JeK0q0TJQdxe2QP2CpniyF1FZHYtmo7KsRK/11EI0IZga&#10;8OFS65b8CKI3p+TitSl58J3fETGr+iBgYScHTvPa27uaGswuRsu3O8JrQTmav10OrxXdEHewxsr0&#10;Qnb3Q/iBwdbAIerQUCSfHmsNHOJPjUaDDZ0Rd2Ik/Pf2g//2vkg4PAJ+WysQt284XlnaCQ/Pzof3&#10;pgqkHRuFmAOD7F5pvF64ihKaeB+V7iUcHYHCT2dxbggKzk1H7K4hiN0+CMkETNLOIYhQI4gj4xG6&#10;oQ/6fLCAmBqETudm2ktq03YNRTbxIzzp5bUpW5yX2OYz9G6muE3Vlm0K4u+pkCjSedm7hiNtO5Gx&#10;rwaZ2wYifzeRsrHaMkvFe2qstXgpIaUW4noXUx6RVLaXkPLgKHN9NcoPjrOuecJT8oreVpqn89V6&#10;XJhStilyfjlKd41ADvcFpqzVfVFEcKgRRCGxk0PM5Gp9ktYcEU15xE+p1i4RNHnEk97RpPc56Zyk&#10;d7rbOqa0pb0NSNoWoJR9EpbabatBAWGk0rx2W0cYmjIILu0r46R3NykDpVGo0lqn2/Mq6+O9GOqY&#10;V8L7GZqIpDwiKntpT1vnlL28F+II694HxyNhbjvEz2uHvBW9MPzsW8ggoGL49y2OuImZmI2IsemI&#10;nUywTGprrchTpxYja0YZ0VSGdJ5nzRyUESKWBCYhSS/ANTARQGr8kEmA6SW51oGP19RFk67VeTqm&#10;zJPuY9kmhoGK+8njcgxHTobJwZDgpJI9ZaBihqc6HfQMRLczUQoXTLfB5ax3EpqUYUoYmY3Y4UKT&#10;SvPSCSWhiTDSO5O4bWgaQCwpOKcIF5y0lsktzRtAYPG/a2WPkvhz5Im4F3CH/4O4N/JReFVGIG0m&#10;0TQyC0EDExHiyUipPO8PLce1zZ8RtR30+HMqqHuEQceAZNAJ+sO6JQOQB0jCUi2MONo1tdd5gue6&#10;96uLJl3rVwdNaj1u72biz0xlmYQm911NLpoi9DLb7kQQw7DkAZJllDw4ilLbcW1rjZKg5MGSO4Z3&#10;inKyTZ1iENVZmCKiyiP/GlgctNS3Q+gbnkf/f/76v/2lh9cftJaJD6rX+UB8c8/62gyQmj8IOS56&#10;bgcxY/DZaqV3yjAJTFaGd3TnH65x8XR7n2hiaNuF0m9HVNbnKe8Tkhh6T5M676ll+S/KKKlE75gD&#10;KgdMPK7RgyWV5qlMT2Cy7NLBzVZiaLFfbcr5+9m3zho/CCsCjYMbF01EDLEiIAlLAoLhiSHE6Jh7&#10;zg2VMNq5uo+yUy6Y1uDnPesMToYlD4yUhVJ5nnXUI5jUaU/rj4QuZYaUVbpaJ9zPULZIobVN+r7K&#10;LF3byvvwHH2mrXNS9mubU0ZoWR+i5ermxVZud52Aurp5id1PKFT2yCnHE4KUFSJQiB61nb8uFOne&#10;Gz2I0QuOhRqV+nlCL8AVnoQ7yzgRXleEJo6XCBm3DbnuKzB9u3KOlc7pngqV0glQV5UR4yhQKdP0&#10;w7pFuLaJSONxffb3q4kqxg+MiwI9Q6ARlgQgy4ry7+x3xI9K6gSer1VWx8/7gb8XZZfUpltZpMvc&#10;v6zMF7GlMj1llXTuNX72Fd5TZanWkY6ha/QOJq1bEpKUTfrorbH4ZA6ho3I77n9JFF1YMNWySuqW&#10;Jyh9rhI6QkjZIa0pcnF0gXhSJ70LcwisWeMtagElEPE8ZaKUWdJ6pPOe0jrhSOcJUU4WqsbmlEHS&#10;2iRlkz6YzDl1wuMxxVkC5iyRc5qgOcM4RyydHzeUuHHi3TGEUg3xNHIAETQE747muTXVhh7h6OzI&#10;fjjHOMO5U0IT4zThdGZEtc0p7Byeb9vEla4XvM4QTCeHVzB6G5AUx4f1NDBpTtvWIa/aKcE7MqAL&#10;jg7oWtv0QXg6SCgd7kM8VXSw2N+zzMrzDlUQVb3LnXVNXYuxs2MBtnfIr80wbSnKwtZCJ8O0KScF&#10;G3OTsY5YWkssrUyMwIrYUCyPCcHS8ADMfPVlTL7zQcy68xG8c99T2PLcKzj05ut4r3EDfNq8Eb5o&#10;0RhfezXD961b4nKrFrjq1Rw/Ek+32njjtwA/oskPvxFPf4oKw7+kJ+B/5Wfgz5lJ+FNGMn5Ojsf1&#10;hBj8EBeFb2Ij8WV8FD6JjcD5mAicDA3G0ZBgHA4Owt7AAOwO9Mfu4ADsDPbHrpBA7A0LwZ6wQByI&#10;DsG2uDDMSgpEn8JgpI3KRsiEHIQSTQGEgzJNApPWOAlNjXpH4fUuYXiNOHqN/wi/we1XCajXuf8G&#10;91/rRDjxH+ZXOoTgeaLpwdzWqJ/UGHdEvIJ6Lz6Ceg8ITYSS0PT4Q7jjec698SjujmmEBzK98Xi+&#10;WpcH44Uy3qM90dQpAg26RKIh//FXEwhlm5rxAUDleK36JsJ3IB+MRrVFxOi2CB6eY2V5ao/uQxQp&#10;1IJc7cdbVSfadusBTrTyhM+gNLzaKxIt+FAVNbUdwqaVInBSIXzG5KJFTToaDSeohiTiuf5xeLgi&#10;Eg9WRuHBPpF4sioWL/VPII7iGTxOUN1X3gZ35DbAfaVeeKirP56o4ncfnQEvPnQ24wNjg0k5aD6t&#10;AC2mFaLF7BK8OCETjWYUwHdhR4TwYd9/QUeDU6t5HdCUD8CNZ5ei1Tud4LWoExrOL0PwlmqkHB1t&#10;Xe+UZVLXPLUbTz41BlFHhiHxaA2abe+JuJMjEUP0RBBUAbv6IvEwwbSiA8L2DscT8wrRektfxBJD&#10;GbwugvDSO5ry3p+KSLUkJ5rSjo9G9rsTkc+53PemwGcLH9rfn43g9ZXIOTjWyvNSdg61NuIJhFQh&#10;8ZSt9zNtG4T0HUNvZ5tOTbWyvIKj45FObGndko6Fr+qJcgIrYlVvK81L1Vol4qgtoZXL87qemY50&#10;tRDfW4Nc3kcZpkLCRwhKJgi6HZuC6Hc6o/ORidZSXJkmdckTjrSeqSPxlMJRWSbrnrdlsKFJL7aN&#10;X9zNWo9nrCH6tg0zMKmDXs5aAm3XaGsjrnVLwlPBJn725iEo3zvWkNTr2HTkbCAAOafW41qrlEv0&#10;pC7pbW3GY+d1MixlEjk6piyUMkvtiaeiDYMNS2o5LjxpW5G2uBc6bB9p82oWUUAwCVbazuZ9spYR&#10;ZPwu5VuGW4meMk1a16QyvaxF3XldNQIJlm57iNW3OyFqVhEy+HepG39PbVdWIHp6AaL5dy+G4IkY&#10;46ApflI+EhjJkwuQMaMUmTNKDDzWzEHYYaj0ThkivQQ3i39f1RhC8xlEk5AkOOkct4OeQuV+1nqc&#10;f8cNTQzLTinb5IGTXlDrQsfJEDkgctuEOzjivB13M1BOFsrd1rzWMimELOc9TBlWfqcGDpH8715I&#10;CuN/36H8b15jOH9OOIhyIoL/3SuUiVIoE+VuK9MUwVFNHl7Kaoh6fvfhjpD78WZnP6TNKEfk6Bz4&#10;D4hHAH8GROsFt8KYiyU3KgkNF0z8+eLfJdTQY2uVBB0hx4MfN1z4GIIEJs/cfxb/CCkbdUxoKg82&#10;HGltkzV+6B5tGacAleYxlGmqzUD1JHCIJnXLE4z08lonq6QsE0HEbXfO8CQ0ebBkMPIASpkl2yaa&#10;oommyE7R/xbcLvRbv9LAbi/lvnS/59H/n7/+b39dXc+HaD6MXl0zjw/Wy/HTvo2WYVLUhY1ByQMf&#10;bbuZIrf0Tuf8flRocuL2dQ6c1OxBo64Trtzjut7Fls0ZnLhPHCkMRB4UafxV65Y4Krv0OzGlUGme&#10;e9zWLynTJDgdUlmeE0KTskw/CjQEiKGI27Vo8swJRkKTGz8LRJ5tIckpVSO4dD1B5WLKvU73sDVS&#10;KunTPOeUEfpxp8roHNyozE2ZK10rAAlPFsKQfQa/kwdm19SYw/MZN9TZUOWTOpd4EWBcAAkiKoP7&#10;QRjYuAg3LHsknDiZHmWSBBPhRWubhCWtS1I4eFlowFH2x10nJETf4GfVbQqhzJO+pz7b2pTXQZO6&#10;z6lUT5i6uGqOZYW+VWaGIHfvq8zmTa3PIt6cz3mH2HHWOV3dQFzpPGWbVi2wuLhsLr5dOtvejaTs&#10;kEIvmL20bDaPzebf3YW2rbVIKq8TpISkK/xubkmeoHVNWBSetF6KOFLHOmWdtK9Rc5Z5mjvBYKRQ&#10;hkklemoG8QX3rZvdbGdNkkDzxVs8d85EfK0sE0eV4QlBwpOyQJ/OIJKmjcOn08fhc25/Nn08PphE&#10;6EyswfsTiJ7JzjoktQTX+W7jBq07UtOG9ycNNxhpbdInDGdt0hBeO8yyRYKRMkkqwdOcskm1MWoA&#10;MdMfp4geF0nnGELTuVEDbf7UsEqcHl6F95SFqiGYiKSzHDV3liAyRAlNNu/sv6eMFLd17cmhfXiu&#10;gNWHoOrL+T7cJpyG9rRsknB0YkgPnBSkOB7lnNAkLKkk72Bfp1vePsLpIMEkHB3s3QEH1DGvu0ry&#10;iqxET9sqy1OGaXfnIkPT1tIcyzJtJJaUadqcn4YN2cnYnEs4ZSZgXWoM1iRGYk18OFZGB2NRgDdm&#10;vvAiJt/xAGbWoullHH7zDXzQvAk+adYAnxNOF1o0waWWzfBD6xa4wrhGPP1EOP3iQzj5++DXAB/c&#10;CvTBb5FB+FfC6X/mpOKvmcn4NSUePyfG4VpCNH4gmL4lnj6PDsMHEeE4Q2gdJ5aOBwUZng6FhmA/&#10;IXUoIswyTweIrAMx4djP2M1YEx+MGRnB6DaADwHjchDMhxT/kYKTgyaFNx8shKbX+ADg4kgZoDf4&#10;j/Pr3H+T/yBrFKJeLQ/FC+2C8VihL+5MboB7Il5CvafuJJruIpruYRBPyjo99zDqNX0GdyU1x0ME&#10;0zME0/O8TuuiHDQRZrxvo24OmtRyXGhqVZUEv4F88FG5XU0eAodmwo8PQQrvfoRRNaHEB5ZmvaPR&#10;sk8cvPrGcy6R0BK2EuBVGc/RmXuu3B9NK+MIrhz4EV1BY/IRTjgFj8+F//gcwikJLw2Kx6OVEXig&#10;knCqisJj1bF4ojIajxJST/aJwLN9ovB8VTRe5P6zPULxfHU0HuodhBcGx6HZxFw05QNmg4nZaDat&#10;LZrxQbY1cfTG1Hy8MDEDzQgov7c7I2hRF6cZhJpCEAWN55ahxdsd4bu0O5ouaIeWSzohYe9QpJwY&#10;haDd1YamiAODbf1SNCOeaIo+UYPQg4OQcGo0Yo7VoOWWnkgghBqt6ERgDcFLi8rQYGVXhOzoh4yT&#10;YxCzfzCiiKUOX84nmgYg5fgoZJ4ch/RThMeJ0ej23VJ4beiNzOMTkEDQ5B6ZgAziRlkjdcjr/O4s&#10;+C3viuKjExG3oQppxFTx8Yn2EtseHy+wrnntTk+zJhDqoqf1TkkEkTJN6cRO2YnJyNtDVBwYiw68&#10;R97uYej9/hxEL++OdofHIXkdAUKI5WwmVnh+JpGg7JIySso4uWjK3tAfOSq72zXCQi+51Zi7aYCh&#10;qWQnYcjjig5qMU4kFW8damuaOhAcglOH3aMNR50PTLAueWU7R1qzB6FJgKo89RZy1qu0b7i9BFcv&#10;tnW65VVYOV7U7A6GJ7UZ11omgUrrmIQijSrLK1xPWBJZyiYJTdpWFsrNMBVZdz21Jh9EXHVH0oIu&#10;KFbWikhTiV7e8gpkEE4Zi7ohk8fVXS9wci4KiMCc5T0RObMQKcRT25W90X7TQMTMKEIU0RTNv4OR&#10;E7IQyb+DsZPyEEc0CU8p04qRSRgJOIYmAkxZI20rtN7J2pLzuEHKs61sksr8lG0SkpSBshK9OmhK&#10;92DJDeu850GPiyNtu/uWedI2I0Gjzh2XjXjOx43O4HaOzcWNIpLsfU1qJa6ueByJJXXJc/CTgmD+&#10;dx3SL8nQFNIv0bJLdTNP2heenG1CideFDkjiPpFFNFnGaVAyXi1sjnr+RFPQ/Xi1rDVSp7dH1Nhc&#10;BHjQJDBZ23FPGZ7ApDG4DwHB7xCunyvdwuHbyckeubhxs0OKutu1WPKMtv2fjLZd534ClHu9r9DE&#10;cNc1hXi65ynzpPVMAZ3Dna56nLMmEB40Rev9TJ73Mblg0mhZJhdNlm1ywOSiyd226BiF6E6x/x7V&#10;MeZ/BLYL2da6OMjP89j/z1//lV9XVJ7Fh9wbGxbwwZxo2u+gqW5ZnQsld9vFkLBjmabaLBP3PWH4&#10;8ZynjnjuuijdR+ufXDT95cQeC8OXzmeoRE/leco4aS2ToOTCSWuWBCY32/QLgeQ2gnC66QlMnFMI&#10;TwSTtn/xoOnnfevxC+NnK3fzAEe4MQQ52y6QhJVbhNVPhJMb2hekFNq283Q9ofOz9nmt7RuWCBwL&#10;oYehdU+MG8oeEUAOvJzP1LYwYjgijHQ/4Ujri/Q9tC3E/MR5xTU1byBcrul/P0FGXfKIn8vrCAaO&#10;13Vca5R43G24cJVzgpM1dCCc3DVOtpaJqBCUBBmV0F1WBmiNMKW1UMpcKbvkZKpUrqcX49o7pDxl&#10;gdZFby3xpHceEU/K+qjpgtYjuWV3Ds4UBBG/syB1aTXRs2KeZZM0qlT0O44KoemKsk6riCW1Jydg&#10;VB53lfdz238rK3SN91bJ3EU1fyB+1C78KtF0g79fAUpwUkZKGabveL1K8PQi2c/U3IF40rY65anF&#10;uJo/qOGD8PSxOt1p/ZJKALV+ip+nznifq8SOaHKyPMoKEVGzOMdznSYQvF5rlqaNxYcTR+LdMUNx&#10;ftwwfDB+BD6YMAIfTxqF97n97pghBqHz44UgrRcaSlSNsNI6QcjCjjtYctYhOee9b9c4cNK12j5N&#10;KJ0ljASps4TRWQLp5PBqC0Hp3ZHE1Ij+xE1/jv243x/v8przPF8gEoAEJAdTzraApNHdfneUrulv&#10;57vHTgwhiob2IqI09vwDmrSGSSEwnRjcA8cGcN4Dp30V7bC3oszGQ5Udsb8nMdWrA5FUZuuYrAmE&#10;OuYpw+RZy7SjvC22tc8zNG0szMAmxhZF2wxsJJo2ZCZifVos1iRFYjXBtDo2FCsInLd9vTD96Wcw&#10;od69mHnXI1j04DPY/PwrONzwTZxv2gifNG+Iz5s1wpfNG+PbFk3xnTJOrZrhWuuWuNGqpaHpVptW&#10;+NXPG78H+eLPoQH4a2wY/i07Bf/K+FNqPH5LjsdPibG4Fh+Ni4TQhZgIfBwRgffDwnA+PBzvRkbg&#10;dEQkTsRonVM0jkRH4mBUOA5Ehtu4n7E3MhS7IoKxltAbnxmK4sGZCOVDTJDQRCwJToo2fChpXBGN&#10;Bj2j0KB7JF4XmLo42aYG2rZsU6iV7r1aHmb4ebSgDe5Nb467Q4imx+7CHQ9oPZPQdC/qPcogmuq3&#10;eAF3p7Y0ND1fGoyXeZ3Q9UanCKIswtDUuLvQFI0m/MfeqzKROMpAGLEUOpy4I558+6WgtUBUlYiW&#10;BFHzihiLFmoWUeGEIUlrn3rHwIv7rfsQTjz32Xa+aNwrGr79U9FmQCr8hqTDvyYdIXxwC+FDm+/Y&#10;TDSpScWLhNPj/WLxaHUMHukbhQcrInB/r1A80jsML/aLR7OaTLQekwNvRktuvzE4EY9VElCDYtFw&#10;XJZlmZoSSg2m5aM5HzKbzSjGs+PT8Pq0PKcRBKGkduPNCKc273RBswUd0HheGdoQU60WdSKcyhCx&#10;qS9Sj41C5OGhiDw0BGoVbmuRCKPo4yOQfnocAvb3Q+q5CRwHwn93FYL2VBNEQ+C7tRJ+2/vhhXfa&#10;wZsQSj48AsmEVizhlH1mAuIOD7MX32aeJZA4H390BMq+mGtlgbF7CaZD45B9ZDwyiaZSAidsbW90&#10;f3c2/FZ3Q+FBAmYXcbN/lL28tpDgKTk2Ebk8V5BK5zE1gVCoSUTyjsHofHKaNX4oOzwB2duJrb2j&#10;0HbPCOQzUjcSR7tHIHFNBbK3DkI28aNskeCk7JGaPAhFWsukEjy1FxeguhydhAweF6iEK2WbhCq9&#10;u0lrmQSmwq1DUEpEaS1Tt8MTreV49yOTLaukbJOiZNsIYmoMOu+fgOJtw21OozrsFWrN0bqBaMdz&#10;hCa33bjK9IQmZZpUope5nKBb078WSMKR0GQZJV4vMGXzHIFJGacigknn6piaRaQt7kEAdUPRWt6D&#10;5+jdTGo5nvZ2FyvVy3i7K9IWdUXEzGIkzis3NIVNb4tE/r1J59+ZzjuGI3ZWCSKJo2iCJXJCNqIm&#10;5SCWiIqb3BZR43OQMKUA6USTMkTJhJULJmfdUx4yVZ5HOFn5HUOZJrUpT5qQY00gBKRk3rNupqk2&#10;48So7aTHz9S2Mk1uWd4fweRsp4zPtbVKMSOJIo5xo9INSS6cYoil6BGEyvBUIknvYNLodMlzO+W5&#10;EHJL8YLUwc7QpMzSbTTVzUQ5iPJcN5B4EpoGp6BhuS/q+d6DOwLuxzN5TREzqQixE9oiaFAS7xtv&#10;a5os0yQ0ebJMDpoIKP78CVGbca1n4s9Ew00dNLlhc5752m3PvJtR0r6LJjdcPNWGwMTQu5os08Sf&#10;my6a3BCcNF9bnic0uWV5ApGnzXjt+iVhyeY8LcU9aKpbmlcXTTZXHv2/Q8sjv1cDiGa5gU94Hvv/&#10;+eu/8kv/z/91PkTf3LqED/2rceuA0/BBoNHaI5XWuU0f3GxQ3eyQiyYHPrfn/sS53znqfBdNCt3H&#10;zlVJHgFVe76aSOj+hNLvvFbZJm0765qIJWWTrCTP2ReYfhOUDhN4xJGV6QlPDO3/YnAS/vT7UWvz&#10;Dbi5h+AhmH5VuZ4HOJYZ8gDJDQcynqyTB0g6R+f/vIuI2unZ98wJSbrOAQ9HocfNFCnDI/hYxsiJ&#10;m5ongDT/o3AkLHnmDEcMfa/aazXHUUgShm4oy0S4CAU3OF5TVoggER4uEzzKqFxXKR3BpP993YYO&#10;hh3N8zqFttX8Q2uNfuA91JBBmR4bBS3eU00Xvls9n99NWS1ew9A1LoJ0jx/5+1bTB1uzRBBdNJgQ&#10;TgyV0l1SJonzApyBjN/lMr+LrXVayfsrO8TP/IE4UlOS7wkmQel7Xq9RSFIITsKR2/JbJXSa+5Hf&#10;Wb/3K/yeatog+Ch7JBzp3j9w/pJK+TwZJcswEXOCmV4u+xGh89n8KcTTNOKIwCKMviaSBKoPZ43B&#10;R8TTp4TQl/OUUZqEL96aiK/mEFwzxuGjqaPxweSRFh9PVzndGHw+eyJhNRGfEU2fTSWcJtTg/XHD&#10;iY3BODtiIN4bTQiNHca5Yfho0kh8NLHGAHWWqDFIWVkdj48nnjR61icJTKeInVPDVBJH/FjWaBDe&#10;GzO4NpMkLJ1hnOZ5wpIySpo/L1jp2PB+Fqd57LzWJqmUjwA6N7LaEKTxzAhljyqJod6EUIUno1Rp&#10;8y6WTg3ry7kqD66cbNNJYumYOuOp4QPBdHxQdxwb2A2H+3XGob4dGeU2Hq7qiCOa47hH7cV7luBg&#10;ZTkOVvB4n472bia1FlemSc0fXDgp01SLppJsA9OmtmmWZdqSn44NWUlYlxGP1SnRWJ0YgdVxYVgV&#10;FYzFwb5YQABNfOhhTKp/L6bf+SDR9BS2PP8yDjd4E+fUQc9ectsUXzRvgq8Y37YUmlrgmjrpEU0/&#10;+/rgRx8v/NKmNX73b4M/B/jiT0F++HtCFP53XjrhlIo/EU2/Mm4kxOJSTCS+ZnxKEH0RG4tPo6Px&#10;fmQkzhJPJ4mjIxFhOBAegn2hwTgYHoqDYaHYHxaCAwrObY0IweJwf/TpHMeHFsKJETgyA0GjshGg&#10;8jw+HDTuHYWGRFMjAqZBV6KmazgadotwtgUo/oP8WqdQvEb0PFcWjAfyvXFnUhPc4f28IemOBwil&#10;h+5jcFv7Lz2OO9q8hnuyvAksfzxXGohXO4Q6JXn8B78RQ6V5yjQ19mSbfKr5sDMiF2Ej8gmmdGIp&#10;Ea0q4omhOOKIeFEJX89oO7dFrxjnWEUcvPUCXEYrQqo194UmZaKeKmrNzwhDm6ok3jsJbayMLx7+&#10;Q5P5e+fvn3Bqw2jG7VeGpuDJ/vGGpvv6ROBeoumh3uF4kXOv8UGq0dA0eBGbvmPy0YrjM1VReLg3&#10;IcmHwOZTi9BiZhFe40PmG3xAbcKHUYFJcGo4ra21GG8zvyOaqCxvQUd4L+6K5kSU99ud0WZpV7R4&#10;ux0CV3dHwqFh9k4lvV8p4vAQ64Cn9zjFHB1ua5H8CCU1ivA/MBBxR0bAZ3sFis5PR9O1XZBxciIa&#10;rua91vdExM4ByHt3sq17SuJ52ecIoV39DF6pp8Yg+dQofs5wlH04C2HbqlF6ZhqS9KJbgiibsInb&#10;NgCZ24cgadcQZOweZuuY9G6mNO6Xn52BkJXd0fnMDMRt6md40ott03bw2MmpSOBcz/dmI2GDszYq&#10;a/tgZBFHbQmlmBU9ULinxlqK651MaimeR/goeyQEpa3uY+uXhCWtaxKKNGpdU+8zM5HK4xUcrXue&#10;1j0RVHo/U9tNA9HtyCTCpz+xNMm65wlMaj3e5eAEZK7qi+6Hp1i2SRmmfLUg36cue4NQvocoXN4H&#10;xVuJR5XubeRnbquxF9uqk56gVEgwad9tDJFFKAlBbgOI0s281rJIgw1GOiYwZS7rYyV5mtO+jutc&#10;lefpJbfqqJfP71a8nucvc5pBFKzui5SFnZE8vxPi53ZA5KxS5K3qg/AZhYie0w4ZPK/zjhGIJnpC&#10;xxNLyjRxVMQYovIRNiYT0ROJmZmltsYpcSLBRNwk8tz4Cbm2nzatCFkzywgmrYMShoSmUmJJ72ki&#10;hjQSRUncdtZJFTKUjdI6KOc9T6m6Dz8vYxLniaLaMrtRhJObYWIkcDthdDaia9IRSRhFKZOkbQGJ&#10;+xrD+d9k5DDiiGASkNQhz8VS7TomRmj/JIR4QmgK8cDIgZMyTM76JmWj6qIpVJBStomjSvR8ekYa&#10;muoHPIhn2jZHzORiRI/LQzD/Ww/pL4wl1aLJLc1TlimIP1dC9DLb7pHOWqIO/x9QYhiG3HkBifsu&#10;lCw8x10c2b5nu25oPZMaQbhoUime23I8RCMjiGgK7hqJiF6xt5s/ED7hhiQnu1QXTU7EIEpw0nmd&#10;oiz+EUtuhHeMQlj7yH/xLwve2aqoTQgf9//ZAOK/49ftB/4Vti7nV2WYPI0ZBBx3PdJtKP0xu6TR&#10;De3rOnd0Q9dbiV6dDJa1Fz9cBzlHtIaJn2vBexwX0Jz9Xwmg39Q5zwMgyxx5rhGatF2bdfJg6RcL&#10;bvP8XxQHNhqYftpLOBFPt/asMwwJJ8KOyuCuKnNDoDjleA6MdMzNLCkEKruO8+51GgUdA5cgpWMq&#10;pROU6oRwJPzomB0XmoiraxuJHx33AMmOMdySupvu9TxPGLrBULmZMkxXCReVrF1RNobIUCZFaLrJ&#10;34uyTsLVVd5DuBF4bO2QALXO04hBeFGZHNGh+19T9ocQub5xEX4klJTJ+n61gx5ljFTeV5uFWkUk&#10;ET3X1vM+ykjpPpy7tIxoWjqHMJlj3eoEFoFJZYOX+F0FNCsV1Odr7ZKAtIpQ4jHLBBFF7vuQNLrb&#10;ApJwpGyTm2lSe3A3A6Xj7nokldZdIJC+eHuqZYkEKK3d08tq9VLZC+/MILLeJrCm48sF0/AZQfQx&#10;sfPZXJXoTcKXC6daZumbRTO5PQ2fc/6TmSq3G4uPp47BFzMnWHw2fVxtfDyFwJo8msipIXZGWDZJ&#10;WSVlmz7h/EfE03uCUw1RM7w/8TTEsk9ClcZzPCZMneV4ZqTWGRFCxJJlkpRREopUckc0nRzal6gR&#10;bCptX0hyEEUYcRSWTnL+BM87rcxSbdmd0OOEMkYCkFCk7JLizAgHR2drhCLNOyE8af7dUZ4ME+91&#10;cqg+X6hiDKvgeb1xdFA3C+uQ16+T4eho/y44Wt0ZR6o6EUdOh7wDnnVM2j+gdU3c3tdLL7AttRfY&#10;6mW2TiOIYntXkwC1S9kmoaldLraV5jjd8gimzXmpBqb1mYlYl5mANWkxWJ0UiVXKMkUEYlGQD+YT&#10;RGPuvg8T692DmXc/jIX3PY4tz76EIw3fxJlGb+JDoumTFs3wBeNrxsWWzfFDay9rCHG1dUvc9GlF&#10;NLXCL8TTr2oO4dsGf/H3xV/DAvH/pCfi33Iz8Nf0JPyekoCfkuJwOS7Ksk1fRkXgy5gofBYVhfdC&#10;Q3E6OBjHQgJxMDgA+znuCw7iGOyJIIIpBIcIp73E1qbQQExIC0BRvxQ+sGQihGgKJZqCGT4EQ1O9&#10;/6gHMUM0GWgIGRdNyja97kHT653C8Vy7ENyb1xp3xDdEvcZPOu9kevAeQ1N9hdD06lOoF/gm7sn2&#10;weNFAZadEpre6OxgrBEfOhoTP/qsJt0j4NUnDoGDMxAyLBu+/dIMSXrBbaveDppa8GFAbclb9NQY&#10;a2DyrkiATyUx1DeZkQRvYkkhNDXtFYUnClqgSbdwZ75vgkUrPvz49ItHq35x8OXDWvD4PATwoa/l&#10;2Fy8zD+HZwYm4P7KSNxbEY4HiabHK6PwZFU0XhqYiMbD0uA9ti38JhSh0fAMPNEnEk/1j0XDCflo&#10;zofMRtMK8PL4LLw+JQ/N55bhlcm5eHVqPlrOaw+feR3hNb/cSvS0nsnWNC3siNaLu8BnWRe0WswH&#10;5D0DkHCsBiF7+yNc71mytuGDDExxR4chaP8AwqkaEVrndHI09JLb1NNjEbijCiE7+qPx6m548e1S&#10;+G2uROap8dZiXGV6ee9NRsTeAfaC2zSiKfU0548MRa+LSxBFNBWdmYqI7QOQcXAUkrcORCYBFbmy&#10;Fzqcm2HvYio5MRm5B0cjUeucjk1A6BoeOzEFKVrfpNK7vSOtO57WL6Vzrmj/KGTsGIzMXUOtLC93&#10;51DLNMUs74EOPCd5TR+U7B9tL60t3k2sEVVa16SMUrdjk5G1oR+6n5hqa5mUdVJDCGWYhCU1g1Bp&#10;nuYLOJ+1tspai6skL5vbKskTmgQpt3te7vr+teuaivXOpdUEzBZ+N0JIWaYkAkbvYnIbPxRuHGKj&#10;SvMyCJzOe8db1knd84Qm4UcQSlrYzdCkDJOLIjWA0HubtO+uYdI57rqn/DX97H1OWtOUt5L4EprW&#10;9nPWMjHUbjxVmaaFXYmo7gifWUKE9UP07HaImFWGjOW9Uc7vmjCnA8In5fJhP9/AFD4uC1H8exg1&#10;gQ/+I4kMNWAgilSmF09Aaa1THI/FEjcKNY1Im1ps658EKsEpk2hKIYgEpSTOaT6J16VMLbJIVfB+&#10;6QSXk23iPSwIKt5b2SZbt2RoEpiyEMefM7GMqOHpBBK/F/8biuB2dE0WwrkdMpiQIZBCiaUwvVdJ&#10;bcMHETbuSDQJRIafOmgKFpr6JRqaQutkmZRhEpw0uqV8BikeD9a5vE4NHoIrE1Ev4AHU930QT+c3&#10;RTj/7BKnFDvvdOJ9VdLnluf9EU0xCO4VgwD+3PIlYuoiyQ0XQDbWmVPU4olzbsbpH6+pDWJJITD9&#10;AU38eaw1TbZ2iT+vQz1oEp4i1QCCYIro5qDJskoKD5oMTh48hXeJRrTK9ogiF051oaTsUljHSANT&#10;SPvQfwssCb3YptCvqlFho6c8j/z//PVf/fXz/k24tW+DrfX5kZD45RCBYqV4DnbcEIT+iKU9tQ0g&#10;3HDXMv1jaZ/A9RvHWwe3EC4biRitlxLGthFFRJMQxPiVCLrF7/Mrv4PO+/UQkXVgE37ez2sObLZR&#10;mTAB6ldPNulnHjcY8VwB6xZHgUmjAUvXaZ2Wyg73rzc8qRudm0Fy8SPwCE1WNicYqQzPU373G/98&#10;fuGfza3dDF0nVHlw5GaRDAFEicDz847Vt2HEYw6CCB+FAWgZbm3nOZt5zBM/b1uFn7auZPDzGbd4&#10;j584d1PI4nHNK64TOdeJHoUaGSjUxENZme8JC4HDEMU5laYJTT9uWWEwu0rcXN/kQMwpk3PWMOnz&#10;rm0QyJbiF36uAydCh+gSngxO/Bx1sxOKrhBNl4mmq6sW4sqKBfxcgWUBrq9bjKsC1fJ5uLjoLVxc&#10;/JaV21npHUEjJNmaJfez1xF0a3gvfl/LKukcoYijMKS4QYgpy1QXR4LTdV5veOLvV0CyUAkdUaTz&#10;hCcd13VfCU+Eksr3BC2h6aO3JuDCQoJp/lRcmE8UzZmMz2ZPwhfEkbY/nE4AzRyLT2ZPwKfE1Fc8&#10;58LcKbY+SSEkfaj1SRMc9HxMFAlGnxJO2haYDD0E0HtjhhI8Q/D+mGH4cNxwnOe+ts/x+Imh1ThF&#10;QJ0eMcDO+YDHhakzhJVwpcySQHRKWZ1h1Tg9VOVzVTg+SJgRgvoboI4O7O3MDyZwhvTFKZ53doRT&#10;hufEH3HkZIqcEjw3ThqQKqzcThDS9rujnOzT2Rp9llOip3udVRBeus69xkrzhvSwTJMyTsow6f1L&#10;Wrt0uG9HK8tTlumQ4FRBFPUowb7eZQYnAUoZph3CUbdiHnPK8+z9TJ0KrGueskxaz6RM0zYPmrZq&#10;TVNeGjblpmJdRgLWZSVgZXIkVsSFYWV0CJaG+mFBQCvMatIAo+68i2i6GzPvehiLHngam595EYcb&#10;vE40vYEPmzfBp4TSly1b4Cui6ZJXS3zn1QI/MK60aoEb3l64qaYQfm1wy9fbmkP8zu0/B/ribzER&#10;+LecdPw9Ox1/Tk3EL8nxuBYfg8vx0fgmWnAKJ5pUpheCc4wTYUE4RDRpbdPh8DBGOA4q40Q4HeSc&#10;4HQwIhy7okKwPMIHlWXhSCaagvlAEz4mD2Ejs9B6UDwa945A04pYNCVSBBoXTQ6ciCaCSWudHDQF&#10;4+4cL9SPeRP1Xn/MWcv0EEPZpvuJpsfvR/03n0H9iCZ4sK0/nij0w4v8x/+1jspYOWgSmJr0iEaT&#10;ntFWYhcwKB3BQ7PgNyAVXgSROuqpbE/vbTI0EUp6+a37AlzfviloIzD1ccKXcDIceTJNDbuF4bH8&#10;5paR8tY6J6JMJXvCmUr4WlXGwmcgH7xGZyN0YgECGU1q0vHqsGQ8qPVNjPsJp3t7heAR4ugFQut1&#10;nu8zri2aDc9Es5E5eJUPfA/3CsVTA/hnNiEXLfiA++bkPLw8MRst5pRZvDAxCw1mFKL1nPbwX9zd&#10;0NRiYTm8F3VGswXcXkQ8LenCIKDWdbfSOb3IVtkmddAL3Nff1jjFHR5qbcdDiB01iAg5MBDpZ8fj&#10;zXUdkX5kJLzW9YDfxr54Y1EHBGznQzaxlH5iDEJ3VSP5+ChbxxTDe2SeG2+R8d4ElH02G9lHRiNl&#10;73DEETjJHFOIJnXCC13eDV3en4OkbQNRemqKvdQ2bdcwK8fL0BooIilXbcaPjEfB/jEGpsQN1ehw&#10;ciriVvdCyVF+hpClJhEEU1tlozYSFGo4sb6v4alo9wh0ODQO7Xm9yvCUYVLpXea6KnsfkwsmZZWU&#10;jVKDCMtKEVPqspdDEKWtrEDJjuFIXNKdACKENqhLHhGymiDZOBApS3sSTKMs26RskrJM2ULKmmrr&#10;qqfsUzphpPK75EU9rBxP72RSZkkvsdXLbDvt0TucBqCc8FLZXvvtNYYhZZc0qgRP24KRoKQGEe5x&#10;QUlz2haospb3sXc4ZatTHz+3lIAqXkdYEUwqz1P3PL34NmFuOTKX9kI4IVPA48nvdLXtdKKpSOfz&#10;u4UTNVGT2yJyIv87Hic45SCGiBGawoSX6SVII7TiiKbo8Tm2ptEZsw1QyVMKiSNlopSFEpwKbUwQ&#10;gHgf7WvbzpvqRKIyV4RUqrrycUxWTGyL+DFar5SDeP73FD8qyyK2JsPJHjGihmcQRWkIHUwAKXM0&#10;LAPhQzMQQhSFDSGeCKIQwYegsQYOHjTVzRYJPwYhrWfifC2cDEqeEjye6+JJ5zqIcu5rwCKiIgZy&#10;vm8S6vk9hPptHsTDaa8iQA0o+DNAGSaDUr8ERPO76SW2QRXRVpanMaBHpKHJr4vTalzoMTgJPcIP&#10;52zbA5+6YFK4yPoP13FURsm9xrrlufGfoCmQoUYQQlMwwRTEn6tCk9NanOghmlwk/fE9TE5JnrJM&#10;QlNtdqnTbSy5oeYQweURiNQ57SP/GlASsManKKANH/XvdJ74//nrv/zrx/3Kwmw2MN3cvb62YYMy&#10;TAKQW5onKKmsTuuR3Pbi/xiGI0MTUaPQtQe24ncC7DdlrIQlhtD0m9BE8PwiEDF+JXD+dITo0Tbn&#10;fxOw9m5wgui5pRCaOP5GVP356A7ed5sHUw6cDFMCmOAkNGneUKjRQdOtfeut85zQZK3EiSU326by&#10;OI1uB71f9/J8D55cZAlMKqVThkgYEgJuECLXCRGNygpZZsj2lxpYfrQ5YYjzBJDmb21fZaNApHMM&#10;S9q2/eXEyxrcIqKuryfENizFz9z+kedbdkmZpI0CCuFhaFpgQFA2RohQmZqOqeRN5Xp6F9d1okjQ&#10;UUc6AUlgEWQUyhoJTFcIFH22vouyS5c83ei0XkrNGQQgZZG+Y/ywYj4uC0vL5hmcLnP/WyLpB859&#10;v3g2Lr5D9AhNy+ZYGdz3/C66h+Cmz9Y7mXS/q6v5nQg0fXf9HhRWhrd8tgFHCBKa3GyTwWfJTDvH&#10;ruO8YORmogQm7etaNxPlZp4EJ3u/kho6zHWBNAmfzpqAzwkmxWcqvZs3FV/MmYyPZ4zD+1NG4eOZ&#10;4/ElwXRhzhRr6GBNHayxwzh8NHEkPiSQPhg3Au+PHY6Pua/4gJD6cCKDowAlBJ0ZThiNHFyLJ2FK&#10;86d1jCFAqXxPWSiNQtW5kZwnhE4RQsf69yY8euAEwXRycCVOc04hNAlMJzinzJPgdGwgIcN94cnB&#10;lVtW55TdHRvUy8KFlDJHKsFzyvCc8cRQNXXobftOaZ6LJmWZeN1QpxmEMKVz1ARCa5lq38PUn+Ep&#10;wztQ0R57e5Y6WaY+7S3zpJfY7ujcllBqa9v7e3fwZJpKsdNdxyQsEU0qz3PRtF1o0stsCzOxRWgi&#10;mJzSvASszYy3TNOqhHAsjQjEQv/WmOvbEjMavY6aO+7EJEPTg1j84NPY+vwrONKwAc42fhPnmzS0&#10;1uOfN29maLpILDloaomrrTyZJmLpJz8f/My45d8GvzH+EuyPPxFA/0oo/SvRpGzTbynxuJkQi6uE&#10;08XoCMIpAl8yPiGcPmS8GxWJExFhOKqIjDAsHQoLxRECSqMgpZK9XdHB2BTeGhNSfVFGYETxoUZZ&#10;plA+zKhkrVmfaEYcmvSKdcrmlAnqEWUh5LzZNQyvdyGcykPtHU13ZjZHvcjXcderRJOaQKj5A9F0&#10;x0P34Y4nCKcGT/N4QzxU6I9nSgPxUnt14gu3sj/33kJTUz6ACDJhI3JtDZN3VaKhSZkle+mtB0q1&#10;QTy1rkjgA1YWAqrT0LpXPHwqEg1Q3pXKPCUYmt7sGoLH2hJNvWPgoyyT1jwRVHpRblN+tqDmpawT&#10;4aM/h5Dx+fAhJBuOSMVz/PN4SGjqE4EH+kbhkcooPNE3Gs9Vx6Ixz311UJKhqWlNNl4mpO7rHoTn&#10;alLsxbYtZhXj1Uk8ZxIRNbsMDacVoNF0omluB+ue12J+BzSaU4qWCztaM4gmCzvAa3EXtCKc3nin&#10;PWIODkXcMadEL/bocATu7YcghjJNagARREAlnh6DIGIq9cxYNFvXGXHElc9GPkTvGIw3iK/XlpUj&#10;ct8g5J+bjNC9vA+PZ5weZw0hko/XII7wSjkzxq5v/8FMRG2uRsaB0UhVMwciSZ3vlGHK3j/SkKSX&#10;1wpN2Xtr7HjvD+cjdnM/dCSQsgmfIkKojKCJW9cX3d99C5EruqPTmWnI2jEE7YinUt47X40kCK2M&#10;Tf1QQEC13TkMpftGoQOvdTGkdUsqwdN6JpXm6b1Mmi8hnmLe6YwuPC9mURdDU/aGfsjbPLC2e17i&#10;0u4o3VWDlGU9UbCZ33WNsklDkLm6Et0OTUbcwq5WmpdHNCnLlEEYaT+FMCnaMsyQlLqE+CGa3LVL&#10;6p6nrJPK8hTKRglNyiQJQRpdKGlN0z+W42lUkwid6x5XSV/xpsEGIqFJL7xVSV7+yj5WluesYapA&#10;wryOvFdvRM1tj4L1/S3DFDajBMmEt7JUBaurEDopDxFESySho3LT8LHZlmkSmJRpEppSiSY1iNA6&#10;p0hiKUJZqbGZiCbyDUJEkwClsIwUQ9sJxFgqr08gyLQ+ShHr2Y7j/RInOyV/8RMIJX5uNH+eRI3M&#10;siySgKTMUsTQFIQMJkKGEB/DiCWiSWBSCEwumgSp0MEumtwmDk6JnVtuZ63EbS7RsFQbglDtcQ+Q&#10;DE1JnhI9B1s6royUi6aIfqmoF/g46vs+hIdSXrIX3GpNkzJMQpNechv1BzTFOGjqGYWA7lHW+tvb&#10;gx8XSf+IJu27IPLlzz/LHHnm3QyThY7zmGBk5whKbniwZO9oqm05Hu5Z0+SgSZkmleZptBfaCk3K&#10;NnnK8m6X4zlhcHK76RFM/19oCmeEEUxhHSL/n6DioE98CvzaNU5v/LDncf+fv/47ft3ct4VY2oBb&#10;e4mKPcrqKGvjvF9J2SGBSXASigQmN7QvRNW2CueoVuK3DhBEhNOfCKXfhSYBjHO/EGOCk9BjmR/G&#10;r574XVASUAi3X5UJElLUwltI2c05ncN7/In3+omw+1Vd+xi39mzAL2owsY+wUvmd4qAn8+QGr1Um&#10;Te9mUnnez/vWEWIMfYYAVJtpIlCEIc5ZWR7DLcnTuiNBSWFZpc1qz+0ppzP4EEsCE8efCCCNPyp4&#10;rhPOtps1cuMnzgkryjLd5H1uEDOKm5y7uZGwIWauETIKd15gUsMCleAJTFqvc1mlbYzvlxIVnoyM&#10;MlFqq60sjuGJWNI9lAlSS28BSZ+tba0rUnndVV4j3Oi7ar2U4PStoLKCGCNmvl0ymwARQogSxlcL&#10;puPSImJlucri5lnm5mvGpYUz8d3bhMw7bxEz6sy4GD9vWcXPENT0fRba5+jdYN8TW8osCUtXOKfv&#10;LgApBCXDkT57kdP0QUjSOW4IV0KRC6SLBJXmNaf3LOl9S5eWOaV8ev+S3qdk71IiggxJBNMnxNHX&#10;86bh81kT8cGU0bgwl9e8PZv7k3hsAs5PHoX3JozAOSJHne8+VYke4yOe++nkMfhofA0+IJhUeqd1&#10;S+e1ZkmZJcLImj8YqoYTVcOIoQEWp4f1x8khytYMtJI8y0YpCKWTQ4gSxulhzvqjM8oaaVQGaVAl&#10;DvXtRoz0rI3jBNJRgkrZp2MDe9u2g6Y+BFQFDvdXBqjCIHQ7k3R7vdLRgT09gOIxzuu882MG4L3R&#10;glZfHB1EqBFamhearGPeMGWzKnmdrtVxXj9MEHPK84QnNXvY29tp9KAsk9Y07e1ZRhSV2HuYDhFS&#10;B/Qi2+7F2NO9xI4dUMvxyk7Yx229wFZg2tGxrfOOJs+aJms5rjVNRZnYXpiFLXlpWJ+dZI0gVhFM&#10;a9KisTI+HMujgrAopA3m+LbA1Aavoqb+nZhsaHoIix/Se5pewYHXX8OpBmoG0Rgft2iKD4moLzl+&#10;06I5Lnk1x/fKNLVuYWi6qQxTgC9+9PfBTwTTrQAf/Mb4PdAPf4uNwv/OycS/5qRZid4N7n9P+HxL&#10;BH0TGYaviKbPo6OIpkhrCHFCSAoLweGQUBwIDsaBoEDsDw5ysk9BQdgb4I8tQd7YENIc8yJaoF9p&#10;BLKGZSGMD/7BIzLRsn8smvYhjnpEEhtO2ZyTBYqxTJCQo2yTOuq9yn+4nyj0xR0ZzVAv7CXUe+Y+&#10;3PXYA6j/yAO48+GHbE1TvcfuxJ1NnsIdsY3wcHEAnmsfQmwpSxVGgDnrmfQZTXsRTby/b/8UyzB5&#10;VyVZQ4dWlYmGo6Z8CLDMErctuC0gBfVPZxB7veLQrHMEWvIBwYvHBaaA6hQD0mvlgXgktxma8zNa&#10;94l1SvOIqWa9Y/l74305p2jFh7A2yjiNzEAgHyy9x+agychsPDswAY9UxxBN0bhHa5wqw/Fgn3A8&#10;Wh2NR/vyz2NoOhoPy0CzMXl4inP1u/vhjYlZaPVWiVOmN5GoIqBaEUvNZ5ag+VulRFQ7K8lr8Fax&#10;jT7Luhuami4ohx+x8Obicvhv7WPrmtRyPPbIMFvXZEA6P577IxDA+ZDDgxF5bLiV8KVyzn9fNcL3&#10;D0LgzoF4fWVXPLeoDOFEU95pIuMwEXZ4OJJ5XuyBIUggxOKPj0DCyRpEHh6C0o9mInprf2TuVxOH&#10;IUjfV4P4TdVof246QpZ1Q8GR8Yjf3B85B0ah6MgE66w35vImxG6sQsX5uUjmsYIDY9CWAFL3vE6n&#10;piN2bQW6v/cWSg6NRZfT06x7Xu72weh+ZjoSVvW20jxlm0r0fqYtA630TiV5yiiFzm1nmaeEZT0s&#10;+6T1TGoSkbyyt613EqpUype9sb+hqS2BpHK9vE0DDU1a11S+dwxKtw+3sj2FWoorm9Rp33gUEkxd&#10;DkywDJPwpFH7enltPpEjNKlDnhCVodI7Hk96pwfn+GewmsfWcCSClF0SiDQKTnofk1uGl8LzlWlS&#10;uOubdFxoSifMslf0QfZyxjJiay0RSeAV83tnLOmBxPnlyCWgoomdLOIpdkEnfh5RxfNCphchnrBK&#10;J5zURCKEeAnh39lwAsivJhWhYzKJolyiKcsavsQpczSj2Er4IgQmRhTP1ZonASpOpXmEUdyEfMTw&#10;uhjeS1gSmmIZibw+WtkrzqsrnzJUEWOzeG0WosdnIYZgitGc1ieNzEQ4sRQ+TCjSGiVll7jNMXgg&#10;YcO54MEptmbI1g0pi6Q5joKT9nVOuDJRQpCA1P92lsndDyZ6XDApc+SGjmvdkuCkc4Qrwak2+6R7&#10;EE/OXCIiB6Shvt8TuMPvIdyf8CzaDE0gCtsijHjzr4yx0NonYcmNoN4EE39GBvLnh1+nEPgQO4KN&#10;Qchg5IFTnXkXQC6G/oApO+ZAyYWRSv4sNNfRAZOwZCV6Gg1NEQYmW9fE0V3XVAsnoim8G7+/J9vk&#10;Zppq0SQwedAUrX3BSY0eGMouueubwgkpounfg9qH/9aq0P8trxL/1z2P+v/89d/1y20vfksZJr1o&#10;lvD5jdj5ExGkbWWJbq9n2lmLJSvP47ZK+bT2SBkeZZGUIRJkBJzftS9EHSBybH8rceYA7df9m/Cb&#10;uuntJdR2ETO71hEnBMo2ZXKEGa0dUkncWiuP+/3AJsOVtn8lpH7bQzxxVCc5ZY5u7SegDgpNvPch&#10;3vcQzz+s76NMk5NhsrI8NYMgmgQ03dvNNLklegKTMOXOa62SskouegQl2xaSGDeIm5sqy2P8RBz9&#10;zOM/EVU/am7jYpv7UcjieSqt09z19c6ozJFwY9s8fstzrq7VvluKJ/wISze4rdD6JcV1wUfHBSju&#10;a03T5aXEx4oF+G7pHAPSVZ4jNKn8TZkZrYHSGiJr181tddhTNuoHtZ3nvdTxTu9EEvqurCLQFr+F&#10;rwgWZYUEo4vE0iWV3r1DOC2cYTC6QhhdWT7f9r+aOxVfEh9fzp5sGSeV8CmbpOuvrVtkWSehSWH3&#10;FKL4fbTeyL4nUfS9slPL5uLSkjm4Tmhd4/XfvM3vwPu5v7fvCCNlnKwMj/e5qMwSUfTtO85LaL/n&#10;70MvptXaJLUPF56+5jGhzrJKyijxu6ot+IdTRuHLtybhwmxCit9dkBKKPps53rJLWsf0PtEk1AhN&#10;38yZii+mj7dyuo8EIoLpQ8s0DbMsktD0Ps89V6M1SOpa52SXNOfuu2jSeIo4OjlUGOmPcyrVE5gE&#10;p8GVOC4M9SNIBhA93Nd4bADBo20i6QRxdJz7JwQlAupYNRGl8wcRQIN0HrcJnhMcjzOEm+ODeY5F&#10;L2vg4DZ8sMwSjwtBwpXApAySk2Hqi9OeDJTQJGxpjZSyTlr7pM55blmeOuVZpqlfZxwmlvYRRvt7&#10;tyeWymrXLLmNHpyW4oRVz3bY16OdleNpDZO9l4nbBiUiaTdHK83TeiY1gijLwcYi56W2G3NTsC4r&#10;CWszErAmPQ5rUqKwKiECy6IC8Q7RNKt1U0x88TmMr38XptS7C2/d9zCWPf40tr36Kg6+8TrONGyI&#10;d5s0xifE0ifNm+CLlk1xoVVzfN2qGb5r3RyXvVvgmo8XbhBLNz0hNP0a4oc/hQfiT0H++HNwIP6e&#10;FIf/lZeFf8lKx69JibgZG4OL4WH4NjIS30RF4UJUND6NjMJ7YWE4TigdDgrGoaAQHAgkmAIDsE9w&#10;4vaBAG4H+GE3MbYzPAAro3wxJt0PRVXJiCKaQhmtBsSjeVWsNYJo4EGTmi40VeOFXrFoTEAZmjqH&#10;4YV2IXiwrQ/uSGuGO8JfQb2n7sIdD9+P+o89ZOuZ7nj4PtR/+h7Ub040JbXEwyUBeKaUaOoQQTQJ&#10;Xw6amvCztO5ILcO1lqkN4eSlbJCaPhBAwlIzPgAorDSP38NLZXlVKU6GqWccGhNjL+W2wmtt26Bx&#10;WTCadwyDd3ee1yUKr5cG4oUCXzTnQ0XrCqKp0inzE6Ka8sFHJXotCSjv6gT49E+0PwOfYbw3Hyj9&#10;xuah0Yg0PKluelVCUzju7hOGO3oGo16PEDxESL04IAFv8iHQa1w+GtZk4J7KUNxdEYgGU/PQjHB6&#10;hWhShsl7fkcbX9G7nOa0QytiqfHcUjRitOHDb6ul3dBoQQe0XtwNjZd0xmvLOyL9+Fh7x1L0gcGI&#10;OzLc3t2k9zXFH6tB7LER8NrWy0r0/Pf1Q6cv5sN7S2+kn50E323VCNg+AI1XdeN2FZKPj0Tu2XGI&#10;Irwi9xNaDLUyjyG4onmfjDPjkXduMtL319i6pay9NSg7OQXBq3qgx/tz4beiK0oIHmFI72EqODLO&#10;Wo53Oz/HXlrb9sBoK+dL2zYImTuG2tqm3F0jUMpzSw6OQfujE1DMc4oJKmWa1ARCaNILbeNX9kLu&#10;NiJtXZWV5ancTghKXN7TskzCkdCkdUwq12u7dYjhqf3e0ZZpyiW2FO32jTZAqVGExkLeU+co8nlt&#10;J0JLZXvle0YTTWMNU2oCodI8tRtXuZ6aQQhF7bYTXUSTskxCk7ZVnhe/oIvtqwW50OTgx2kvru2i&#10;DYOtg56V43EueWG3WkQps6SMk0rzNOoaZaN0TJjSWKh25xsHIXtlJcGldVIVSJjfCelLeyHx7S5I&#10;WNAZWSsqEDq9GMEzipC2pCdK1AqdIAqemIsIAid4VAbRlEUYcZ/QcdBUhKQZZYibWmRzkePzGA6q&#10;lJWKIRISpxUjmtdHcT6ax6MJKN1D58USVZa94naUrtW9xxJpDOecPESMyUbwiHSEjNB6xHSEDlUW&#10;iVjS+iMCJJhYcdDkKcFjqBxPxxRBKpvjnM4L4X6Y0KRrdV0dGCmjVJtd8oRK89xtO8czF2SwSiCQ&#10;BKdEK/VTeZ7gZMe5HcGfN4/GvIr6vg/ggfhn4DUw2v48gvgd/Kri4EckqQFFuD6D2yEqz+PPq8Ce&#10;kYYZQ9A/4Mgtt7N9z5wLIjfcY7btOVZ7jtCkezPaeN7JpMySQm3GhSltB/FnqAsmjbb9h+D37RqN&#10;UEYYt63Zg0rzDE3ClCfbRCxFE0lRwlLnOAIqnvvxiOjE8zoRUR0Jso5Rf/cvDTjkXeCX2CCxwb2e&#10;R/1//vrv+nXLk1Wy9UduWR1DaDIwMdz1TO5aprrNIAQprU2ykjitN/LgSJmhWhhx1L6yQ78RSbeI&#10;pF92r8fv+7S/ET/tUDZnNa5vIVwYN7epm53wsha/CEdCE8Fk64oYv+xai1s719iocjllh9RGXEDS&#10;miUDFMdfua+5X3WtOubpegFqLz9f92Eo4yQ86b5u4weF4YkYE6C0dslBk5MZUsMEQxO31ZRBIBKA&#10;fubcT5wTnH5WJonbP20khDjeVKaIaLhJMF3neIPjjfVElXBEGFxfQzzp+Drez3Oe7nljw2LrjqdR&#10;SFLmxTrFaW0RsXGN0LgmhBAOlwmIK0TTVQLmOwJDa430WZcJImVzVLonEAl1eu+RMlbX+DkCmTrW&#10;XSOyhKmLS4WOebiycoFllGztz4LphApxQjB9Qxx9u3Amvubc14ITP0ulerbuh/j4cuZEXJg1ybJN&#10;11YuxPXVhB7vdXXN24YhYcwgRRz9QATp92PldYSTskTKmAlI3xFNKvcT0vSZgpPmvmdcEuQMSvwu&#10;jB+WvMXvMYvnTOe8SgOd0j7B6sLbRM78yfhi3mRbl3RhzmR8TTAZmggi591JI/HJ1LFWevf13GnW&#10;7OH8hOE2qgPeJ5OcNUsqt/t8mlOW52SVhlh2SBByR80JU9o+50GSAOXEQKf0jqPK9QSnE57MkmWX&#10;LJyyO8UJIskBETFj0dNK9I71F4wqcUp4Gki0CFMeNGk82r+HxfGBPNcTApGyRkcGCDbdCZtuRI4D&#10;KCHJDSHKMktEkjAlFFlTCIaz9omf5SntU6bJrvGg6ai65RFMB6rK7cW1FhUMD5qs7I4hFO0jlgQk&#10;rV3SqFBJnjC1o2PB7TVMhNLO8gJ7R5PAtKU0B5tLsrChMB0b8tOwXi+0JZpWE0yr1G5cL7ZNisDy&#10;mGAsCvXFXO/mmPjMUxhf705Mv+s+zLrnAax47AlsfflF7H/jFZxs8AbeJZw+bNIEHxFPn7Vshi+9&#10;muErouki0fQD0XTZpyWu+bYmnLzxY4CPZZuUaVL8JTgAfwkKwF9jIvA/c9Px99wM/CU9Gb8mxuE6&#10;4fRdFNEUGYEvIyLwcVg4zgYF4RhhdNDfiQOMfdzfzxCgDgQ4eNofGoTdRNnG6ADMiWuDivJoJI/M&#10;RgTDe1AimvWNRZPeMQSSA6WmCk+mSVkndblT2d5z7YNxX763oale0Iuo98QdThOIRx7EHRzrP8J4&#10;/n6nq14a0VQcgGc9aHqjs8ry3HsSRCqd65eMoCGZ9o6lZr1iiBwns1QXTdpvpTK8vsnwrU41MDXT&#10;O58yW+DRqNfwQOjLeCKmEZ5LaoEGOf5o0jYIb7YNwKs5fmjePhJteK23Sv6IJKFJzSHUac+Ln9ey&#10;glHJzyKEWg1KsOYQoRPawpsPg68MScRj1RG4tyIMdxJM9bsH4s5eobivT6Q1iHihXxyaqh35+AI8&#10;NzQRd3T2xnPDE9FkWlu8Tjy9JCjNKoHPgo62tqnxzGJ4ze+A5vPb443ZxfBe0h0BqyvR/J0uaPF2&#10;Z3it7Ik3F3dA1M4BSDo8HOF7+iOB8FG2KZhwijteY80cWm/vjbR3J1iTiOILc60EL+rwCATu6A//&#10;bf3x/MJSvLqsHNGHhiLn3XGIPDCAwYdsgils30ACbKjBKf/D6cg6PQF5Jyai7Mw0lBJMglHyjsHI&#10;2z8asZurkU8AqURPaNJ8h9PTEbOmD9odn2yjyvPStw1GBqP8xBQkETgVH8xF+ub+lmXK2zUMOdsH&#10;G5hS1vVFNpGlBhCp3E7bUI3szUTGqgqnEQT/LAxEHkRpW/MZa6vQ+fBEZK2vRp9zbxmmNK8GEspK&#10;qVSv/4cLnJbk3C8ikjrsG4NcIqrb0UnIWtMX/c7NsTVO7XbWWIap3c5Rzjubdozk/CDLMnXZR0QS&#10;T8Wbh9l+2bYRtr4pZXEvFBBGKtcTntwyPBc/wpDgpChY65TmqUueGkXUfXeTyvl0rpt50pi2WKga&#10;gPw1WhPVx0CkSFrYxQCl7ajZ7XmfngibWQK/SblIWdQdpfzOKQs6EU1OpilkdKZFJAEk6AhQ0ZPa&#10;InlWOyRMK7E5QUjYEZoU6rAXT1CppE/HwjknGOlcrYtygJWNoJo0556EWCg/Q6N7j7BRWQipSUfQ&#10;sDQEDU1DsDV1cFDk4EhYUibJAZNCcy6SHDQRM0IP54QmgUkICvJgyAWRG5p3cJSIQJXPcXTPd+eF&#10;JnXBs054A5OcznlCE8+xksDqRLyQ0Rz1ve/HA7FPoyX/OxeaQvh78Oc9/Ygk69inz3QzTUSTP392&#10;+LR3MkV1M0gWxJCLJjebpHPcsHVJnnNrEeVue4AkHBnKPGhyoaROfQq9i0nleVrX5OAp0nmprQdM&#10;yjSFEkqhxFFoF6LJU6LnBKFEODkvtY0zTMV05Ug0RauzKsEU3YnHOvJcoimifcT/DioOuuRb6N+/&#10;RUGLZz2P+f/89d/5y96FpBI8TymeSvKUafoLUfTXY0SRB011M0xCk/YNUtZmXE0jnDVLyjQZmoQl&#10;tRgnkn4hjH7j9u/c/nUX8bJ9jcUvyjDtWOsgiViyLNNWlcI5mSahSS2+BRplmBQCjpowqNmC4KRR&#10;wBF+fhGGeM5PwpCQRCAJUwKTyv507JZK8wQmnquSQAdGzjuX7N7cNzjxnso06d7KNKnTnbv+yNAk&#10;CAlFmuNoscETa4mh9cTTBiKK44/reD5hdGMNMcTxJo8LSdr/kUjSKFhovMHxOkGh/Z/sfksIjIWW&#10;bbnJ+2gUQK4ZPDTOx3UC6qoyOMTG1SVzcWPFQiJijmFGuFKGSU0iLhITejHsT5t4H0Lp63emWUnb&#10;d0IScXKD30Vd775+m9ggUL4nkpTt+UpomjfVkGRZJh77dsEMK2kTPKwc751Zlq35YuYEfEpkfDFj&#10;gqHp6rL5tu5J+LnsyRL94NkXgHS/HwQmTxmesCP06Lv/wM/XdxDULvEzv5k/vTa7dekdnsf4ZsFU&#10;XCCGvuV4kd/zOyGKcPpa2aWFU/EDIfnNoun4Sl30eI4yYF8SdHrRrFqCK2NkKFITB45q5PA55z6a&#10;NMrK5lRap/K7L6aOs1C26PyYYZZlOkcMuSV5yiCp7E4QEog0LyQJUtYxj1A6NbTaYHRqaL/asPN5&#10;jmWeePy4J5Ok7JFlkLgvEAlOyiAJRIereuBgZVdGNwPUUc7p2FHOW2aK17loOtKvK47053n99d4k&#10;dbVzxqNElI1ElNDkZpmEJctADROQlFFyOuNZOZ8HVcftPCece3UnvnQf3ZPfq18nHKjuiP2VHaw8&#10;b0/PUuuMZ63ECaTt9s6lAsskqaX4XmFJGSVBqWNbg5O2dzKEpq3KLrXLM0QJTZtLsrGhKMOJtmlY&#10;m5OEtVmJWEkwrUyNwbLkCCyND8WS6CAsDPbBHK+mGPfAgw6a7n4AC+5/GGuffArbX3oRhxq8huON&#10;GuBsk6Z4l2g637gxPm7eFJ+3bI4LrVvgG4LpIuN7oulKGy9c82uNm0JTgFOe9yP3f/Vvgz/5+eH3&#10;kED8PS0R/4to+ltmCv6cnICb8XG4Eh2Ni5GRuBAejk9Cw/AuQXSKcZQ4OsI4xDjI/YPE1CHG4cBg&#10;HAh2uurtDQvClqgArIz2xdicEBQP4kMWH/q9ByZY97ymhERTlbzVQZO7rsnQ1D0KT/KB4M68Voam&#10;u4JeIpructD00AOGpnqP3I16z9+Het7PoX6GB01lIXitY6ShqWG3aLuf0NS8Ihb+g9Mt06QX1TYn&#10;YpRV8iJy6jZ+UJc830qCqSoFXj3i0Kg0EG/ktMYzsQ3wgP8LuNfnedzn8yIe8H4ZTwc3wkuRzfF8&#10;ZFM8HdoIrya0QuuScLTpFm/lfc31++kaZk0jhKbmfBBqVsHfex/ijAhqxT+LgJGZCODDY+MRyXhx&#10;UCwe6RuJu3uF4A6i6Y6eIQRUCB5QA4iqGLw2OIVoKkRLPnA93jcCD1WGogEfZJvNKsZrU/PxxpQ8&#10;+C7qioYzi/CyddVrh9bvdESj+e3QnFDyW9Eb/isr8KYaRCzthpbLuiBkUx9715I63ukFt5EHhyBg&#10;V5W9vymRaIo6PAxhR/lQfnI0fHf1RfKJ0Wi1pQLBuwYiaNsANFjeFa8t70J0DUT6iRrEq5zPg6YQ&#10;4iuM29FHhyPj3ERknyWYPngLuUfHof3ZGUjeRkAcGIOo9cSA5x1N+QdGo+jIeCQRPF3OzkLQO53Q&#10;nsBKWF9l65lyCaes7UPQ473ZSCVUhCa9j6ns8Djk7x6OLN5TaIonCsuImuTVFcjl+UKT1jZZYwiV&#10;3q3qg06HxlupnjJIagqhkjxlkHqemm7d9fqen1vbklx4UlZKwNK6KGWkSnePRM6G/va+ppz1/Wy9&#10;U87aavQ4MhkZK/sQSZxf28/e16SSvfa7RyN1mTBEgG4mDokirV3SqAYQWt8kSKmTnjsKTQKPskga&#10;BSKV4qkBhIAkGGkNk8r0dExZJl2jcj5t65ryHaMMXFq3pI56yi4psyQQWRBMiszlvRHxVhmSua1O&#10;ekHTCqwpRC6BlUl0R0wtQPRkPuwTM4FqADGOiGJoX2PCtGIkTi814Ag+mtO2HVfZ3ZQiJ2M0lkAa&#10;nW1IChubQyjxXhxDuR84gvAhlIJHZVpGK5j/fSgMURyDhhNMw/jfMcERSDQJQ85aJac0z7JNnn0X&#10;VIYmzum4ocnOI2zqoMkySHW2a8GkMBglIcCDptrjnm0XTHXR5NzH+byQqgSiqRnubPMQHox+Cq2q&#10;IxE7scCDpnhDk8oCI3RfgYk/I5Rl8u/KnyUe+LghKLkY0rawVHfNUl00uQ0d3FI8ZZQMTAyDkaHJ&#10;KcNzM05Ck7DkhtAkKAlMgpPhieGASdmlWMNSOEeFs46pDpw8aIrsEmtoiuEYSzDFdCaaCKaocssy&#10;/XtYadif/fL9Vlrzh4h6d3ke8//567/z12/HiR6V2RFA9l4loklrkf52Yq+h6VdPQwi3AYSgJDy5&#10;27czTrxOLcItw+SsORKUFLd2Ey6MWzsIlu1riY7luL5puQHp+mZ1mVtFABFGuzcYpISmH3doPdE6&#10;A40g4zZlMDgJOZ6wrBOPqzOdgGMZJJ7zI3GkFuoKleQpu6SMk2WdeFyhezod8pwW4/ocfYYLpmvb&#10;VziZJq13IpRuCEoqyVPWiKC5uX6JoUmj4oZgROxcI1qur3wbP61dilvrl+HHNUssbq4hptYuwc+E&#10;lEbNOeNi3Fyt0PUEFK+9sYqIImKEKzVdEJSUhfqJcLqifWVohCdi6aqyN0tmEy9Ew4KZuL5knsHJ&#10;ycgQJUTRD4uFHR5f8pZhS93nLi4iOniNsjiXFs8h2hYTOPO5L4wQGp7s0rcE0VdEkzV3IF4u8vi3&#10;BNM3cwgTAuSbtybjm9lTCJAJBhC12RZGvn/7LXyvdU38DgoXQfpe2r+8dJ6V8Ok7qcxOmTPh7nt+&#10;V0MTzzOg8fMEs4tE0zdE2rccv19EWBF338yfypjC7zTN9i969oWprzzrl77mMa1l+mYBR6Lpc4Lu&#10;s2njHCgpgzRxlNPAYcJIfMLv/qkno6Q5tQk/Txx9OHa4leFp+z2GiyaV1mntkXD0AZHlZpw055bf&#10;CUZnVHansHknq3R8kLreqaHCbUS5JXfKJBmIlDliHOnbvRZGtpaJxw72JYI8cZiAOsQ4zPMOVzGq&#10;iZl+3Qmn7gamw8TTYY4Hq/XC2a6GJjcs20QAWXDb1ilxFJTqZqDcbJNQ5Zb66VzByUDWr7ODpapy&#10;7O3TDnt6E0sVavzgdMYTmHZ2VXe8Eiu7UwhGuzsV2ajYxRCOVJInMGlO+4LTppIsi43FmQamdQVp&#10;WJefamhalRGPZSnRjCgsSQrHO7FBeCcyAPODvTHlzVcw7q77MKHeXZjKccGDj2DV089gy6svYm+T&#10;N7G3aQPsb9EEh1s2xXGO51o1wyc+XrjA+LJ1M3zTujm+b9MKl329cIVxQ1gK9MXPNnrjlp83fvPz&#10;xW9B/vh7XBT+Z0YS/oXxNwLqVkI8bsTF4nJMNL6OiMAX4RH4iHD6gOOZkBCcDArBYf8AW8dkcFK2&#10;ifv7A4OsXG9fSBC2hQdiU3QA5sb5oU+XBMSPyIQfHywaVxATvYmI3sr4aN2P1hs5JXrKDGlsxPGx&#10;9oGol9cSd6Y3w72BRNOjyjTdi3oPE00P34P6j9+DO158APVbP4e7s1rXlue90Tkab3ZRUwl+jtZM&#10;8V7e/ZIMTXp/UrNe0ZZpctBEuHWPNjCp5bifSvKqUm3dUsOyILye1QovJzbDY0Ev4yHfF/Cg94t4&#10;tM1reMz7dTzR6nU849PQxsdavoKnWr+Cl8IaoWV+EFp3jEBTPoA040OHmkWoMYRelKt3OjXng1GL&#10;vvzsfvHwHpICPz4MtmY05QPjU/1i8UCfCNzRIwj1e4SgPtF0b+8wPMS5ZwithvwzbDEmB6/WpOLB&#10;yjA8MzgOLWcU2domaztOLPks7IQnJmSi0VtFaEM0NVtYjjfntEPw6koE8GH+9Xnt0HhBOdos746g&#10;9b2RcqTGyvMi9g1E7NERzotsiSaV56nNeJPtPZH5wRQ0XNEeWYSPF9EUcVDrlkbCh2B5Yl4pWm7k&#10;Q/iJEUg6TngdGFiLppB9AxBJdKWdGYe881PR7uPZSNzDB/pDYxG9sQplesHt+gr0+XABErVO6eQ0&#10;FBFS1i2PqElY19e65mXtGIqSQ+MMTbm7htt2EbGjkrxsvZ+JWFLnPG0XckwnksrVZW+1s65JcCoQ&#10;uNSxTxkloqfrscmGIjV9UKZJeHIzSyrHa8/vIVRprmDrECQTneqyl7SilyFLJX7Z66oNTHme7np6&#10;X1PBJmJQrcg3DkTGKkJow0CnBfm24Uhc1APFW4Y572TytBov4X77HSMt09Ru+0hb2yRUqcueUKRS&#10;PBdPyjgJR8o0uQ0i3HOEKR0TkAQmbWtegNK1yjLlra7mPXrZO5iS3+5qJXkGqIVdbS56XjlSFndH&#10;5Ox2CJjS1gCVtaQX2vLvTjj3BSWtyVMzg2BhaEIuQscSRsSRMklqCCEoWZZoHFEkVAlOPCdmUgEi&#10;xuUjfIwyTLyOcArlGFBDHHE7hGjyJ4r0XrdAzmkMGJFOVOm1BVkEkwdLQ1P533IK/AclI4ijZZCI&#10;I2WbBCZta3TxVHdb4ZbohSoTxdHNGNUFUi2I6iCqLprc0c7pz23+txxMAFmZ3gDNOWhSVitiQAqe&#10;S2+KO1rfj/vDHoVX33AkTC5GKPEX0C8B/pXExsBUK88LqYxDMH9O+HcPh29nYcfBUV04WbZI25y3&#10;zniecNAUwvlgBBBDAUSRMzowUghJQpDQ5ICpDp40p/Msy8RQlolwMijx56iu0xonQcpFk6AkNLmt&#10;xV0wKcOk7JJbnqf1S9FEU2yXOMQRTfH89yC2UxyiO0Qjsn3EvwXl+7/rmx+Q4xXn9aDnEf+fv/67&#10;f/3lzH78mSASjH5VAwfh6bCzjklZJUPUkZ3428l9+JczB4inffgrwaRRWSbF304QTUfUyc4pg7OS&#10;uj1EiRDEUDbJgmC6QSRd27jM4qfthApDYFL8opHn2Tbx9Nse3o/jLeJJ9/uZkFK2SlBSUwYXTQqt&#10;NdL6JmsJzlAzCb2PyQnel0D6s9Zd8Tv+pq59RJM1ehCSCCShSVkpQcog5mawhCnrdLfMoHTDutk5&#10;QFI26EdlkoijH9cRUUTQDeLnGsFzfdUiAoc4Wsfr1hJEniySm4Wy7BOBJAT9SDgZlniN7nF1xdu4&#10;unwh781jnuySk2nifTgnQClTo4zU5SVEyKLZRNMc/LBoFr5fOAtXF83Bj7z+CiGkbM8PhIsyUN8L&#10;PcoWESVXlJnSGiXOKYP0zYIZhMxsA9sPPFcw+ZpQUlZHyPmK4NB6IJXgfUUwqbzt4txp+GbWZHxJ&#10;gHwxZRw+I0A+JUAEjwszJ9rnXuZ30Pf4QWgSoAxSxNxCjQQSt68ST9eIQCstXMbvpfN5nn1/IvDi&#10;PH2/6YTRDHzrGb97h/P8Tt/MI4bmTsYlft/Luv98niNY6bt5mjtojZLWJ2mtlcoGVV73GXGn+IQw&#10;+nDMMHygjnZjhuMTwunDsSO4P5z7I/Dh6BE4XzME740gkoYPYgzE6SH98W7NYLw/ikjieGYoUTRM&#10;JXfKKCkGEUADCCDiiDBSnFAMVMldNU4OduZPDKzEccWAPjg2oJJQqqgtxztKFB0hflwwCUUa9/fq&#10;hP29O+FgRRccYBzsQwj1IYSqiBZF366e4LFKda4jlqp5Tl+tL+qCQ0ITAXW0P1HlKdOzkj1liTQy&#10;jhJMbjh4UuZJZXtE0hCdrwxVN4KJ36lfF96jqzV+UFmeskxq+KAueXt7FGNfj1J+53bOS2t7lDnt&#10;w7sU2/uWDEmEk61RIoqEJDesNI/z2taxzaXZ2FCYifUFwlJG7bguLxWr1GacsZRoWpwSgcWJYVgU&#10;G4K5oW0wy6c5xj39FMbVvxuT7rgX0+9/CO889gSWPv8c1jRtiE1tfLCReNkUG4UtsZHYHhWKg1HB&#10;OBHkgw+9m+PT1o3xpXczXGntbWi66tvKWdsU0AY/cfw5sA1uCVDc/iXID3+LDsO/Jsfh7+lJ+B9p&#10;SfhTSrLB6VpsHL6LisY3jC8jo/AJ0XQuJAyngoJxlEA6pHK8AH/s9/c3NDnrmgKwOzAA24P9sTnc&#10;F4tDWmNoXjCS+JDj249o6e2sXWpKmKijnVCjOSfr5OCpIcdHiaY78luifnJD1Pd6gmiqj/oPE02P&#10;3Gcvta3/+N2o/+KDuMf3ZTyc4YPHioPxfPsIvFau9z3pRbaRaNotwsrjAgekWcc8LzVoEMz4+VpL&#10;pfcwWdc8wkntxH36JKIFr3m91B/PZrbE41EN8HAg79/mRTzm8zKx9Cqe9H0DT3u/iae8XseTXm/g&#10;0aYv4WnC6YnmL+LZ1i/jef/X8EZsc7yR1hqv57dBK2Wy+DDUVGgi2JoTjK0rCaaqRHjzwcqbD3Kt&#10;R2SgRU06nh8Qj4eronBXhdYtheG+3hG4t3swHugdjieqYvACH8oaqgvhxEKCKREPVfH3yQfXZkTT&#10;a2pBPiUXrea3xwtTc/HmzEJ4EUc+S7oSTWUIXN4LMXzID1rbBw3mtoPP0m4IWleB6F2DEEskBe3s&#10;a2V2wbuqEU7saG1T2skxaLa1O2JPjkLg9koknBiF6IPDEX14JGL2j0D4zsF4ZkEZmq/rhUTLSNUQ&#10;TYOJsCEI29MfoYzoI2oQMRSFH81A1okJSCG20gmbeHXFOz0N0esr0fO9OcgQbAiVDAIpn9DRe5iy&#10;dg5DDqFSclBIGmUlePl7ahBHDHU+MQXRhJ/WNSWvJ66UpRK29nlibw3SN/azdU5teZ3QZNu8Z7Gy&#10;R8RX7rbBtu5JGCojllRqp7VO7fj5KasrLLuk7JPe0+Q2htBxZZ+UZSrePszg1HbLICQv64muhyYQ&#10;Sn3Qce8Yyzop06SW4zlr1Z58AJIJEEFJLcaFpozlfYgmfo81xBnnhaYsAkeQEpzabXPWL7kgEpq0&#10;LwRpVLYpb1U/yyYJTzrHXcuUvdzJPLl4UkZK12lfpXzx8zoj5Z3uyOR3SFrQ1dqgR83pYGV6cfM6&#10;os3EXCQt6oYCgk8NJMKnFiBYaBqVCe+hiQgcnYHQ8TkIJoiCx2QiflpRbXmeQBWscWwOApU14nY0&#10;0RQ5Ph8ho7IQNjrHInRMjsFIryUIIpT8hhE+IzMRyP8eAjkfSCgFaQ0T4eRmmIQnQ9PgZATwZ4o/&#10;kRLEcHFUiyZllDgG2nFuC1c6LjTZqHNSCJdE+BMvAozg5GKoLoxcUDlznhjgjCE2Ek0M29Z34edZ&#10;9z2GQPRmvg/qtb4P94U/hha9gpz3NPH35EtotVEjiCHp1jgiiD8ngvizz15oK+SodK4WTUFoY0FI&#10;aV+g4r6aRNi+skgElUZByOCj8EBIMLqNovBaJNk8w0WSEw6ahCTLMHlK8+qiKUyd87R2SWASjAgl&#10;Z/s2muy9TZ2diO0aj7jOjI5EUyeNcYhpF4XIkuAbQYVBw/3y/J7zPN7/89f/H79+P7WHaFLJ3U5D&#10;k0r01DJc+39SeR7BJEgJSX87td/g9LfT+y3zpGN/Iaz+ckzrnzY764Y8TRZ+IXRqscQQlpRRUgne&#10;tU16r9Fym/9V65s8QFKmSWHYIpx0TNvuKGDpvoKRwKRGEAKOOwo31hiCCNI6KJXgCUu/H9xkcPrb&#10;8R3485Gt9h0FJGWRFJa9UlMJAup3dfTj9q+8vz5DaNI6JmWZfiT0BCaV4LkldMoeCU3CkoD08/rl&#10;tu0CyELleDz/htYtebBlpXpWnreE5+oYt3kfF01XiJ6fCCSV+Ol8xTUF76FtZZqUobq6jIAiLq6p&#10;9feS2QaHy8TITc4r43SF298tnGlg+YEoUvbnyzmTrdTNutstnm0g+XrOFCJkBm7yu1xfNt/g8ZWa&#10;I3BeGSKV610gor7Se4087yv6mse/Jo6+nDoOH6nd9jhiY/RQK2cTTNQw4RLvqc++Qog54zzefyEu&#10;L5rLY7P43d7CT0SmcCeoGbT4nX/g/vcEkwB4SWgigJThUsbpEo8ZlhjfCVL8Tl8QRV+9NRnf8jO/&#10;ns1jjC9nTMAXntbgyipZF7sJNbb9yZQxzr6LpfEj7fdwftRQImmogen8yKEGpbPDBnF7GM5xPD5A&#10;COqHo/36cH6ggUnjMc4fG6i23/04arsvTg2uZnCOMBKIjlQTHYIR9w1MwlL/PryXWokrs9TLyRgR&#10;QsoaCUbuvnC0vzfh44HTvp5ECMO2e3HsQ0wxDhJLgpJGoUnjfoLlQF+9L6mTwelApbN9jGhS04eD&#10;hM/Bgfw8rUca1B2HlDViHCeWVHYnNFmDByFpMM8bxPsP4HfkOQd47eH+vGc1P8OTZTqodUw9y6xD&#10;3r4eWqtUaOuW9nRz3r3ktg8XlhSWWRKSCCR3TkjSuEUNH4ozHTQV3UbTurYZWJ2XgjW5yYwkrMpO&#10;xIrMOCxOjsCihFCiKRRzgttgZvMmGPXQIxhT725MuesBzHj4ccx74WUsbN4cb/v7YWFYBBbEJ+Kd&#10;rCwsysnGmsICrMvNxu70NBwPCsTHPO+bJo1wKaCVleipPE+ZJivRI5Sue3tZK/KfiSih6c8RwfiX&#10;hGgr0/sf6cn4c2oyfk1OtGzTD9ExuMT4inD6WGDy9ccJhkr0lGEyNPn5Y5+vH+HEbc7t8vPFVj9v&#10;bA7wxqogb0yJ90VxnwT4DkgxIAlKygKpfE5Qal4Rh5aVCQRFHI/F4A3+o/x4+xDcV9AG96Y0xZ2t&#10;nrQ1TfX1ctuHhab7Uf+Ju1HvpQdxb+CreCSrDZ4oCcVzZeF4o5MaQPC+vHez7hH2PqWQgRloU5Vk&#10;2SVllpoy9AJbL3uhLR9c+vLhSyV5nG9U6ocXslrisbhGuNPvOdzT5jk82Pp5POHzCp5oRTS1es3Q&#10;9CTR9HjL1/BYi1fxcNMX8GTLV/AMjz3v2wDPt2nAYy/gnpZPolGeL0HmvL9J65xaCk38Tvo+Pn0J&#10;Jz64+ehBkA+YDYal4pn+sXikOtrakN/fi3DqEWIvv31Y65sIp5f5YOk3uRRNx+XhMZ734ogUtJpV&#10;isYzivDiFN7jrUI0X9ABTWaXGpp8l3ZHw7llaLmwE+I3DiBWBqHV4m7wJaL8V/dC0MYKQ03o7mrE&#10;HxmBmINDELF3IGKIJq1ziuDYelcl2p6bZC+9zT43GSH7hliJXvS+EWi1sRotNvQhpoiAk6ORcHCY&#10;oUn3EJpUrhfDyD8/FenHxiL7+HhkEzipRJHK8nIInHw1diBqUrcORIYaOXA+ecsAlBNVyZv6o8up&#10;6cjdMcxeZpvD4+FLu6LTicmIXdnTmkCoRE9o6nh8EvKJIoEqbUOVISmD17clkLK1LunweCvV63Z6&#10;OqKJRrUkT15biVyiR+ub1BUv+p3OhqaohR0NR262qWjHcENUDhHV+fAEW99UspOo4Z+p8CREdd4/&#10;ztDU4+hkQ1Ph5iHI9qApfWWlgycCSGuWBCW95FZrmtJVUkcoqc24jmutk1qQl3AUcjrvHmsZJIUA&#10;pMyTQCQcCUAdiC3Na07ZJ83pOiFJ28pM6Vztu3PJbxPDcztZ6V8G9zN577j5na1JRNqSHgicXmDl&#10;eh23DUfJhgEIn1aIwHFZlkFqMzwZvvx756IpiEhSEwihKX5qsbUlF5gU/iMz4E8QhfHvq9AUPJLI&#10;UvZotHCVjUAiyUZll9TogcdvoykNgfz7rggYmmphaBriQRPxJDi5MBKE3LVNVobH0T0WSOC4uNKx&#10;2uAxF02GHU8YkggZdy1TQFW8hWGJEdSf53sisF+cJ+J5ruc+QlBVAkKqk9CwwA93tnkE94Q8yp89&#10;gUicXGSvYHDRpE56es9TLZoEFMLlD63Bta0sE4FjXe+07UGPgcnC2XaPOxkmJ5tkCGO465RsTp/h&#10;CQdJTjmeW5KnUWD6I5oiEMqfky6aLLvEUVBysk6ekjwd6+KASc0fYgUmRXmsgSm2PAYx5ZH/FlIU&#10;sikkx685H+vrO0/3//z1/8uvn48QSMouEUkarSGEZZpur1tSO3G3JM/ajVvL8T12zGkYsR1/OrzF&#10;0GSNFogOZYWEIiFJ65WuKcO0RS95JWw4LyQJQm6WyXBUJwQpy0LpXO5rDZT2dV83w6T1TJZd8gDK&#10;wLRtpY3KGKl5hLCkbJO9n0ltxwkm4ehHXqMGEirJU4e8m7zm5i517OM53HZeNuu8Y0nvOLJmDQx1&#10;gxOAnJI6leK9bdCxDNNKJ8Pkjj9v8ACK5wlMyjJZhskQ5eBH+1cJoKsrFtp1upchTPckpAQnAxfP&#10;1ZomfQeBSZCx+/AaZZqucf/6MsKEoLhMGAlMgtP3RIYApGzNjaXzLQOl0joh6Quix0rdBJa502wt&#10;j8Bxhff7dg7P4fZXBJa7nkjnK1vzFa9VxubCjIm4MI3XqCxvwihDk7I2n04aZYBR1uuiMj/8PH3G&#10;94Kbsktvz8aVxfMMTILTJZ4nNLmtyi/z85U50vfW99fvRwBTOaAQpjI9lQVe4HcRjr7mZ10QkAi1&#10;z6eOtfhSa5Umj7HyO42f2za/I0En1H2kbncEnkrtzo8cYt/bieF4r2aIwUnZJYFIoezSiQFVRFA/&#10;vMv54/2VNepv+6eHDLA4wzjej0CqJoYYh/r2tBCGBKOj/SosDlb2IFy623ikujfPUaldDztX5XfC&#10;kkC016Ice7p3wN4e5cQRYcQ4QDxpX/MWPTtgd8/22Nm9DHt7l1sISvsqOljs78Nze6tcrp2BSftC&#10;0yGCZ28lz6/iHOGzr39ni/0DOK+RcZg4OkJIHeDxQ7ZNMPUXjjrwet2DUNPLaT0vrN3by4GSQmg6&#10;yM/UGqXtgpFK8OzdS05ZnkrwthBDgpH2tcZJXfG0r1CGSWV46wvTnZK8wkxiKZ1YSsXq3BSsykm2&#10;DNOKzHgsT4/FkpQooikS7ySEYX5UEOYSNTPeeBPj7n0Y4+94AFPuewzTnn4ec5o0w5w2vpgTEoI5&#10;BMzs+Pj/l72/DM/qTNuG/3qnHZ+5Z6bTqVKgWIi7e0JIgoUYcSOuOASHAAECJIFADHcnBNfSAnX3&#10;4rTURm6X59nffT/XtSgz7/v/f3ue+/4w2bZjO5dd17UiQ9dvjuM8TnQmJGLDmGS+dxo2jk7BlqRk&#10;HExPw4nwULzlpDlNQ/CFx1Bc83DGLYJJmaavfTzwFUFj1m7y4j6Pfe/vhb+E+ONftW7TyOH451GJ&#10;+D5+GL4dHmeyTVf4eR8Hh+LdgGBc8vLFOXdPnPT0xnGDJQ+DJoVBk44RTr3+Pughxnb4eWKNnwvK&#10;s0P5cEIk1AwjHqzMksYhapxAVGgUnrR+07P8j/LPiaaHklzxo7hBeMDp50TTfbjvx4TSzx43cLr/&#10;14/gvud+iof8nsNDic4GTb/NCECfAqssTxklLTjrSZz4TUqAFp4dWkq48D/2CrUP19pLrpUxZg7T&#10;wIJg9BvnjScTBuEnIc/iAYLpAdcn8KjbH/CY85P4hcuz+K1LH+KoD/H0An42+Fn83Emlec/jZ4Oe&#10;wi+GPsf95/CTgU8TUU/j8Rd/hx8N+h1+4fssXApC4EosCktmYVwCUaM7Rxc+WLnywc9z9ki4zhuF&#10;ZyZF41fVoaYk75FSfzxWGmAyTY+XE1DcFqhe4IOj6/wUPDs9Dr+aFI4BS5LN3Cah6emlSXBek4d+&#10;y1NNuKwtgHN7IfqsSCOgShC9azKCttZgyNp8eGwohdfWcoQfnYoQQenoFNMuPKhnAhE0FWEEU9zL&#10;8/DCjgKUftIB90PVyHpvNbwO1cH74AT4H5yEQZtL8eOWZLjsr8BwIivyxHSEHJ1swr+nDv6HahHN&#10;94k/Pw/JhFPyhQYkHJlhWown7J+K0jda4dtZaMrxYnbWYQRRlH1mEWJ3T0D1ex0I21SOitdXYxSv&#10;TdX6S/smIXprpZnHpExTzhm+H69VximXr0s6MA2F55cgkt9bzqmFpimE2pBrPpOyTWoQkXWCryWa&#10;hKnoTWUGTan7ppl1m1S6l0HExW+uRPaROWbRW5XvaQ6UOuwp2yRMpRFxOTyfcajezGdK577K81J3&#10;T8H4Ew1I2zv17rwmddDTOk0Z+2ealuOax6R5S1b78YmmNE/zm6LbxmMkjwlPakeeRFgJP+OPLDTQ&#10;URbJbvag7JOO2Zkn4Ufn7MYPahSh6wQsHde1Oq5jal8es6YI0WsKEd6SZ+ZECU3q3jd6Mz9/UzV8&#10;iSTPRUnI2DUFYzdXIYQo91EpHkNoUuvxQDWGIKJ85iQgXIvRLstAaMNYQijegMl//hgLTYxAdcGb&#10;LzSNMNkj4cmXf/NewpHgxG2DIjV6UIZJITCpJM8BJ2HJlOk5EKV5TSrRszJHVvmdhSZrrpMySXaW&#10;yd62sk3WawQphSfxooyTKbfjdSrdE5YMmO7JMimsbJKuvRdNUSb8JynLZJX1qS25T3WUyTQNGOeH&#10;+91+ih8F/Ir/9vgiqoEA5b178rM9qiP5eVb7c6HJh/9ueRMmyhBZpXgKC06ad2S63d0NG1IMB4ru&#10;hg0oxr3leTr3Q/mdDaof4GTw5ACStpVp0v7dczzuXxRKIBFNaiHugJO2hSiTZTJg4n5+OELzIsz8&#10;JQOlnHBEZocRTuGIyAr9z5D0gDf8xvmN5iP938H0f/rrGy0oq7lIpywo2WjSvqBkHxOQTFaJxzT/&#10;SQvXmn3NZzJo2mtgYsrhlAk6tM1q6uDILpnt/Y4GD4SQyvYEI8HKwMiBKB1T6DU2qEzWyYEplef9&#10;LZr+Fk9/OrLTzG36XogjknRPyiwJRSrPu32Q96S5SgfUoU/3ZK3TdJv7pryP73VHi8kSTFpsVh3o&#10;hBUBR3gRcr5UOZ2go1I6wuXGxrXETJvJEtloEoBMeZ7JRqnhA/FkAOUoy1O5nck88TXK8Khcb3u3&#10;hS0Hmr7bRbgJR8pGCUyb2kzThi86V5nzQpMyL5+3LceNrmbcXr+a6Gk2GSbFTW5fIVw+ITI+W9WI&#10;28TUZwIIoSFsCB8qaVNWR/OQFMrWfE40CSTqhqfMkho/qIGC0CRMCSXKML1PjLxNhLwzfybemkc0&#10;zZthcKJrhCQ7g6S5SNd4L0LTp628n5ZlxE8TESQ4WXOkBCJ9hjB0b8ZI2xp1z4KRPvsjgu2jpga8&#10;t2QePtS9OMD07pK5eEvZJM1T4n1pVKhs8E3en7JJb5rSuxm8XwJJaJo9lVBSNmmKhSaiyJTcTbOw&#10;dH5yLc5NqsWZCepWZ0FJGSdB6aXJdTjPcwZLNRU4WVVmxlPV5ThSXkhIFOFY5XicrHFkkjgKSEd5&#10;zD7XW1aAQ8UEEkdTfsfoKc7GofHqOOeAEZHUo31u9ziwJDjpup4SXluShQPjM8x4uEwNGHi8lIgi&#10;mg4WjzOhfYFJ5wyoCKaeSp6v5PsSToeqc3GoNh+HuN3D8UB1noke4qpnQpEVtQXo4fnDRNPhCs1Z&#10;IpAIJWvhWrUST8OhwlT0FKWZbY0qybPXXNK4J9squ1P5ndCkLJJC85WEJjvTJDhpFJgEp+0pCdg6&#10;lmhygGnTqGHYkEgwJUaim2jqig8zaFobFYCWEF80e7hiye/+gPkP/ASLHv0FFjzyCzT16YcVrq5Y&#10;QZC0BAYTV+FojSK4EhPRNToJnaPHojs5BR2pqVifm439+Vk4FR2OVwmnzzyccMWe10QsKcP0FcGk&#10;EJruEFPf+Xvgz8G++OfoMPzH6Hj8e/Io/HnEcHwXH4cvo6MdaArBO/6BuEg0XfDywWnGCS/CyW4K&#10;QSipq54BlLcXev0Ip0BfHAryw3o/V0wb6Yfo6li4KaNTGQ0nx8KyNpqUZTINIRjPjw/FzzO88eio&#10;oXg8sj8eGPRzPPBLNYJg/PQxPPTzH+PB3/7IoOl+72fw6AhX/DLdn2gKNGgaVGY1e1BWx6tWJTjD&#10;DViGlkTAiWAa4kCTaxnRUh5l1ml6KsUNv0skmMKexUM+v8f9rr/DQ65P4nG3p/Fj16fxc5fn8LMh&#10;z+IXQ4ikwc/hkX6/x2MDnsKPBz1jsPTzoc/jxzz/E557fMAfCKYn8eCLT+BHQ55AvzFecOM9uRBO&#10;zrwPzXNS2aCbRj4oufBhy2VGPNznjoTT7BH4bU0oHne0H39EXfSIpUf4sPVIiR8e5f6T+n/aF42D&#10;W0MKflEXgidnxcFp1Tg83TgaTxJOA1dmYHBrFp5rTMLA1mz4dpegP8cXW3Mw9sgCRO2cjBdbsuFB&#10;kPhsr0RIzyQE9U6E734+HAs7hE6gOuWd4MP+hXnouy0fRde64H94IqLPzoYfR8+DtXDdU40h28rx&#10;aMtYuO6rQqzWaDr5/0ZTDNE07NwspL+1HCkvNyCeaCq4tAJhmytQ9c46eBNNWn9JbcXVTjzn7BJT&#10;plekhg9q932qAaP2TbHmLx2YajJLSYfrTbmeIGWV7RFiOsbXCUfDt9cQR/NM6/GReyYaPCmS+PrR&#10;6qrH85rrpGMjiLWMHoJme60B0mjiSAveKoQkASn32DxTqld8rtHASms+Wd3z5pg5TyW854SNlSg+&#10;uQipe6aYluPKNI3dMRnJWmSWGMrrnW/WZMoknpRhUkmewGSX5wlNOm9loCZiOHEj6AhIwo8yRtoW&#10;iDTaZXfKQOm8QKRsk47Z5Xp6vc4rs2RfJyQZNLUVIWRVDuIJroSOciKqiJ+tz6wyHfR8G1OQvKUG&#10;I4jtcP5N2ZkmgUmZJq3d5Cc0zU4w6zap2UNYQzJ8Zlpo8tU8JQealFkKnp9kskze/FtXRkmlej5E&#10;kwBkjgtCBk4Ck40mHnOgyZx3bJvjhIePA0AGSgZNDjApHFiyS/MEpLsL3DKEKG8eUxc7ocmfcDFo&#10;0mtsLN2DJh9dY2D012iyI4Dn/B1o0rwmk20inAZk+OE+18dNpql/njvC5o6BnxpBGDRFmM/Vwrm+&#10;/PdAmSYv4sRARtkiAyc702Rh6W8zSoKQnTGy0aTtH1D1wzG9r1W6JzRZn6PRziLZx619C00KG02+&#10;DjRpYVs7y3QvmsLGR5oIKeD5vDDT7CHCRhPBFJUTxjHkf4WkB14LSPGb6TbS7feOx/q/f/2f/PqG&#10;OLpzfK9ZwPZPp3vwZ0fHPK2/ZLaJJpOFMnOcrMyTMlJqVS5M6XV/5PYftZBs7w58SZCYNY6IDmWY&#10;7nbFE4K0MG2vQKNyOKskz0KQSu4IIzNvSWV21npNpqzP8XpTvnf3ejuzZDVpMJmlu9ktC1Rq7vDN&#10;4e1mfSdlm7RY7u0DBMghIuuwI8vkgJMaPyjbdGvvBgtgWmx2N78HU5bXDTVk0HwiG02mUYOg1L3a&#10;QhPj9sZ2bq8zYLLR9M0Ovh8BJAyZJhBmLlOXyRBZkFLWiee4f239GlzrJsYcmSaTvSKKvt25ntvE&#10;EdGkbnq6lxsb15i1kW6pnTfv5Ur7SlxZ20SUrMCtrhZcI1S+aF2Gq21NuKlSN6Lko+UL8emKxfic&#10;cPqMABE0FB83LcKnK5fgKgGj+UnqEKesjYET30Mleu81LTSd8exW4kKLsPLOQkJE+JgzA2/Prcfr&#10;s5ShmWLmBWlOk7JLt9a3mTJAZZyEo6trV+FK2yp81tqELwima+uaTfmgMkkadZ3BGV+vexDmBCbd&#10;v+LDZVZG6d3F83iv+h50vIFY4v0sdmSVuP3B0gXE02y8Tii9Jgip7I739xrjdSLpNQHJlOJpbhLv&#10;m/uC02s8dmn6ZJM1Mpkkgui8yu4mKqoNlk7XVuIsAaVs00sElcZTxNJpxqnKUrN9sqKECLLQdIRj&#10;b2mBiaMV43GMxw6X5DMIEo2lhArR1MP9Q+OzDJYOFqk9d5YZe4qIokJuF2biEPd1zcHCDD7QjzP7&#10;+zVHiGBSHCrmebXyLuPrVRrHsYegOcQ4rG2Gtg+WjsMBYmcvt/cRTvuq8rC/mnirLcbB2vE4UMPg&#10;9r66EhyYVIaeqZXonV7DmIDeGRNxeEolDlTl4EBpKg4TR4fNArXpvE9lk6w4UJBMKI0llMYYLFlg&#10;GoPdWRaG1DZ8d+aou00e1ELcBtTOccosJdztkrc9JR5bxg7HlqTh2EgwrR8Zg241fzBoiiKYwtFh&#10;Mk2haA0jmIK90TR0MBb+9NeYf/9PsPgnv8GSXz+FpkHOaPT0xBIfXzT6B2BlcBhaIyPRGhOL1cMT&#10;0J6UjA0Zmdicm4udRUXYV1qC0/y9nI+Nwbuug/G5u5PJNhksEU3KMtmZJqHpW6LpT4He+HNoAP59&#10;ZBz+g2j6x1GJ+NOIeNzhe1yPiMAnYeF4JyAQl/n5l4OCcN4vAGcZp7Vuk40mRxz18oTWbDru54NT&#10;wUHYQwzOC3PB2OIouFTFGDA5EQ9DCCXF0IpoDHLMLxJqnPkf4T4Z/ngmyRNPxwzBE55P4/HfPIb7&#10;Hn8Q9/3kEdz/k4fxwG8exYPP/wwP+z6Dn4zywC/SffFkdhD68bWDhSbiy62aD0MT1KVqmNX6W1gq&#10;CuMYDmcCyq08GgPyg/C7sc74RcIAPB7xHB7wewL3uf/GoOlh16fwE/fn8ZgzP3/oM/jxYCseG/g0&#10;HnnxD3j0xafwaP8/4GdOffD4kGfwiLA08Ck8PugpPDzgd4TVE/jpoD/gqfDBcMkLJdIi4UwoOvN7&#10;1v048x5NyV5dNIZOiYPrrAQM4QOoWpBrvtLDVYGmKcRD430Mmh4q9jWNIn5Zx+9v9mh4LErDb6dE&#10;4R9m8PtYlow+S5Pw+8Wj8MKyFFOW99zSsWaBW6Fp4OpsPLMiHbFqc310AQavyYP7+hL4bClH4L5a&#10;k2ny3ldpQedwHXw5hh6fiqizM+F1uBZB57TeUoNZqymSOPIntNz31RBc0/DLtnQM3FSE8N4piBSa&#10;jlgI03upRE/Zq6hT0zD21cUYd2kJRhyfadAUQ/xkn1uC6N11GHVwOuIIpNGHZxJEszDu5ALE7KhF&#10;+sn5iFQXPGJIaBpF9AhJsTtrUHpxhckyaXFbNYMYxRjD87FbKs3cpcRddUjgZ2gcsXsiYvg+mt+k&#10;kjzNa1LWKVXZJ57LNOstTUb+yYVmgVt1yVPmSV311PhBqFLjCB1XU4g8oilp5ySTYVIzCO3HdBSj&#10;9HQjRm6uwbh9MwilaqTs5n1vrcPobROQ0zMXScRQ3uF5d7vnCU0qxxtNOGmOUwJD84t03HTNI4wS&#10;BSLhaetEMwdJ2SQ77IVvbRwpBCbhSahS6H1MNonvo217X2iKaC0wWahhBFss95VtGrWhCkFNRNKS&#10;FL53CeLWFiKmJRd+phxvFLznJMJtOsHBv1U/Ql9oUsOHiCWpCCWavPl3/Ldo0vwloUmNHTR/SRmn&#10;wNkElwNDmrdkb9touosjB5buRZO3wORAkw2me7NIP6CJeDGYcjSK4LUGUtw2pXkEk0KgMh3vBB6e&#10;t6FkzWvi+whAjACV+P0tmlSSJ5Dxs4L4WWo5rvlMyjR5V0XBOT+YaHqM/1b9BC8WuCNqYbJpm+7J&#10;17lUhJr31UK5QpMyTV6Fwg2hI/AolGniaDrhKat0zygIWQhi2NhyhAHU3UyThSoLSX8b92SX7kGT&#10;XZpnyvN0ju/vw3OBdnmesOQIwUlZJoFJjR9C8ommXAtNYbkRiMqNNFmmqOyw/x2eGfJ9UHrgVr8M&#10;P4/7ku570PFY//ev/5Nffzl3hEA6hO+OH8CfThJNp1RyZ8Wfiai/nLHmO9nxLYFkSva4bdqVq7ve&#10;MbUY32M65Qk8mr+krng2mhS39mwwWSZ1xBOafoidxIuyU0LTTjN/yW4GobCzVNoWmGxkKRtlPovv&#10;rfNmfpQjU6V1oIQy855EmtWFT5mu9QRdN6G0wewLTLcJJbUwv7mbOCJQbqur3251y1uPm0TKzR3d&#10;+FJwURe8bd24s5moIZAUt9dr/k8bbnSuMdtfEk06/yVDZXma32TPcbIxpP0viaXrhJZgpXPf7eK9&#10;8JzwpVHZKXWyu8nzViOJTpPJurXJKukz5XxEk9Zj+mpTG26qjTfRdHXNMtzubDbxRUsjIbTMoOl2&#10;R4vB0ocE0WeEkYBkmjcwbHRobpIQpSzRu8SHmZOkLA/jPb7u3UYihcc+5rXvL5lrwPTOvFl4a/YM&#10;vDlLaJqJN1TSNn0iXp87zWR9THapsxVXGSrD+7RlGRFE4Cm7RDR91qIMl5o3EFAq4yOSVEaorNOH&#10;yoIpdF8OLNmd7gzsVBJIIJl7IvwEJnW/U+mdzut7enM+9xkGTbOmmXK8d3iNgKSMk7Yvz5hksPca&#10;8XRx2gQTFwilC5PrcI4YOs84V1dl4qUJNQyiqaocp6vLrYySgKSoLCGUxuMIEXRUQBqfh6PE0hFt&#10;C0ZE0cHCbEKCKCoiNjgq9uaOw/4CwiefwX3BSBjal5fOfQtGB/J4TW469uakEh5pPJaGPTnJfG2K&#10;2d6Xl4J9+SlQd7pD4wUovraYx4t5/Xhew3E/xwMlaUQOX1+ajt3c3lOZhwNTKnBo5kQcrJ+MHv7+&#10;jhHAx+bU4xgRfGLhXJxcNA8nFs3HycXzcWrJAm4v4LFFON+4CMdn1GBfCYEkKBWlGiQdJJL25yXx&#10;nhjE0l4DJgtKuwgkaySaOG5LS8D2dKJIpXeO2M7YqqwSj28jlLYmD7e65Bk0xWHzmFiCKQobR0Wj&#10;SyV58RHoGB6B9rgwrCWY1saEoCXMD8u9XbGkTx/Mf+TnmPfAj7HoF09g6QsD0ejshsUenmj08cEy&#10;oqUpKBjN4RFojoxG56jR2JiRRTDlYXtxMfaUVxCNNTg6rQ6vTZmAy5Gh+MB5IL5wc8JtQulLT1fc&#10;dhOgXB1ocpTo+Sjb5Id/S4jFf44djX9NGoW/jEzA13ExuBEVaeY1fahmEIxXiaaXCKZzvv447eOH&#10;k15EE1F3zMOdoweOurvhhODk4YbDPp444OuFFm8nFI0LgDsfIoZUag6TskzCQxQ8yvjQUhyNuNox&#10;yKnPRfmCMlTOLUXlzGKUTylE2YQCJKUnwMljCB766cO478f344FfP4KH+vwUj/r9Ab8c64VfjfPB&#10;Exl+6FsQigH8D7rQ5FkXB68JcfCojYUTH0ZsNLmU8HOJpqEEzIC8QDyR7IKHovvggZCncb/vk3jA&#10;/Qk86PZ7POb2FH7q9jwedSKEnJ7GY4Ofxo8Io0cJo4cHPGm2lXn6qdPzeJiQeoCQeojxI8YjL/wG&#10;j/f7HX7t9Cx+79Ufg0f7woNodFbGiQ9HHsSjvnctfDukhmjiw5pLfTyc5o3AAD6U/mZSGH5UE4gH&#10;S/wMmB5lPEw0PVoagJ9UheCZybFwb0hFn9kj8CvCqe/iMXBVEwii6cnFo+G+rhBO3O/blIbBq3Pg&#10;3lmMZ5emwI0P9nnnmpBwcCY82gvhTwAEbK9E5NGp8DtYQ+TUQWs1ee2vRJDmIxFOoafr8du2ZGS9&#10;vwYeB6ox7MJ8hB2bBo991UgiIp7uyMazXbkI6yVYTsww85nUjU9wCjhEfB0lpk5Mx4iXFiDnrVXI&#10;fGUJxh6fjZGHpiJh70SMPVyPeGWSCJikI7MxfO9kFLy0FIEd+ch/aQmCu4rMfKaxvfVmHpLmLEVu&#10;rcC0D7oQt70aacfnEE8EEgGlMr5IIjGd+IrdYiHJyjBNMxmnrOPzEEs85fG+Nd8pU/OqiLXUQ9ac&#10;JaEpbmOFaT2ucjxllNQIQtmlcYcIR47KOGkB3LFE05gd/EyiKW5ThUGSWoyPIoCSd07B8PUVPDcB&#10;wzcQcXumYcRmInDPdOQcnAOtx6R5TMoy5R6ag/iuCrNek0rzhCd12FNTCJ1X4wghS4veKgulhW9V&#10;cqe5THamSVASnuySPQFJ2SidE5BsLCl0TNdqfSfzGmWZVhea/aCmTIO08OY8eC5MMvOchq8djzhi&#10;6u48pTkjzQLNPlpHaUGSafbgzQhbnIaQRSnwJqAEJhtNnjOFqtEI0aKuKsPjvrrm2VBS2d1fo8kq&#10;0TNAcqBJSNI5P5X2Mcx192Sa7AyTPZfJzjKZuUwOON0FkwNNmu9kz2cSnAyQhCaGKc9zwMlaxNYK&#10;ldFp/pEaN2j05zk1fdCo/aBJRJNgVRdlOuN5V0bDY3woHnD9ER7yfRx9c90QsTAF/jMIzxr9Hygh&#10;jvlUfA2R5WvK84IMdqxskqMMz95nmKyR8MPrLARZWaAf9n+AkxW6/t5Mk2Bkvd4OgyYDJ8e+45hB&#10;kwNUer2OC03WvCa71biyTOEIKdTCtdEIzSegVJZn5i1FICLHQlNMDuGUFfrvYWmBF33TfDPcI9x/&#10;7nik//vX/+mvfzx3FH8+02vQpPj+hOYoCU09+KezR/GPZ4+Yhg8mo2TQZK3npKYRpkzvJF9HMAkp&#10;XxEuXxEwpo34Pqssz84Y3V2wVtcwbDxpvM1r7HPKJglDdui1Zl0njt8RQ0LTvefNZ6j0zwErha7V&#10;qPMGVwd0re6HgNnTzfvr4vUbcHNXp+m695XZtoCkuKUQmrZrIVsCRnC6B01fEjNfETvKNt0UmrpW&#10;4zbB9KUwpfMmS2Q1iPh250YDHzvsfQHJRtP3uzcbONmvsWGl89rX5+p6zXu6vWmt6TKnxgrXBaQN&#10;q3FnIxGlbBORdEsd8DpW4bNVi/F5yxLcWLsCX/H+rhEmHy1dgE+IjetCk+AhGBEcmpf0vlDE0PZ7&#10;BIi6ygklH/F6ZW5MqRuR8Z5K3VSKN2c63pkz08RbRJPitemTcYnoUBZHwDGlf20rDCg1h8nMX+Jn&#10;C0tC08crVXa31GBJc6p0vZo3CEsq0ROM9NnvK3PE+317wWzTsOG9RbyvpTy/dCHva5Y59j4f6j9s&#10;XPBX+68JSoTA64Tda7Omm+13eO4N3vubc7lPLNlQUlwi+F6ZUmdg9NLEGpyvqzaAOl9LOFVX4qXa&#10;KpypLMOJsmICqRQnyotxvGw8jpUqCrldiKMEksDUW5SLXkGpgFDKJ5SEpPwMYoGQyUknJAgjxq7M&#10;FOzKsmJPThphJBClmtidncLrCSJznMd0TVYyj4/FjozR2Jk5xuBpd06SiT25Sdibl4w9BMvugrHY&#10;lT8GO/JGY0fuKOzMH4ldBdwuGIPtPLezNBuHZ03Ccf6Ojy9bhGONi3FsCSG0uAG9DQtweOF8HOX2&#10;USLpKPePmJiPY4saeE0jzjQyCOfdFbnYKywV/ZBZ2pPD+8oezRCSRjpGC0o7lEFS2/CMkWZ/W1oi&#10;kRRv4YnnrP0EbGMITDaaBCbFJgeaukdEGjS1Dw/HOmKpLSYYa6KDsDpS2SNvLHUZgjm//A3mPkw0&#10;PfoLLPn9M1g2xBlLvLyw2MebYPLH8sAgNAWHoiUqBmtHjMTmjAz+bAqwtbAQW8ePJ5xKsbeuDodn&#10;T8epedPxSlkR3iCWPnUdhGueLrgpNHm44st7yvQEJ63f9K2/F/4pJgL/lZKEfxkzEv80OhHfqkRv&#10;WAyuEGkfhYbiTX7+JcLtnLcfTnt646SHN465E0hubiYEpyNurgZPvfyMg94e2Mfoch6EiXEeCK+K&#10;Nk0fnKosMPlVDMfoiWkYP70AE+eWY96iSViyfDqWr5iF5lVzsaZ5PtauaUDHuqVYsHAaEvmzfLLv&#10;EwZNj7zwMzwe+DR+McYN/0A0/T7TDy/kB+PFIjWBCDPNFoQmzR8aUhKKIYWhRFOoQZNraSSPhRk0&#10;/TbJGQ9GPU80PYMHvJ/EI55P4lFPZZmewc/c+uBHQ57Co4OexONE02ME06MvPomH+/8ePxvyHH7t&#10;3JfHn8WDhNID/Z/EQwyh6ecDn8WvGU+5vIhn3AdicIwHHzrUeCISQ4lGr6pY0/JcJYoDK8MxqIbn&#10;pg6D06wEuCwYg6dnDMNP6kLwSLn/D2gq8sFDHIWm39WEw3n+WAxm/GpCGJ6aHQ+31bnoTyT9dsEI&#10;DFmVCbf2AjzflIoXV45DwOZqPN+YjMGtuUg+Mh81b3chsLscEXzg999chvDeyQgjbgIO1cKvx4Em&#10;legRTRHnZuNXLaOR8uYKBJ6YhujzcxFycgb8D01EyP7J8NhZhYFbShDYMxExJ+rvlucJTkKT3ieK&#10;1w87OROpry1D+suLEb2nFikn5iBiSzlyCSOhKfXEfMY8YmoGMk8tIJYKkX1mIWK3VWHc8bkGVym9&#10;M4m+RYhR172LK5BICKk5hNqJC01juD1sS6VBkdA0jtgaSRSpKYTWcBKaRu6eaFqRK/uU3jsLYwmt&#10;UQSUuuipIYTK8RTKLKXun24wpbWbNJcpdG2+KeFL4H7KnilI2FxlmkBEtheZRWy1JpPK8ZRdStxU&#10;gwRCKo5oSto5GVHtxQZGavYgNNkleso4CURFRxdiFMFjz3dKIby0LUSpBfkwgsfAyQEjez0m4Ugh&#10;HKnhgx06N2yt1mIq+Ss86ZxGIcmU6RFMYStzEMN93yWpiGsvMWjyahiLgKYMoqkI8YST3/wxdzHk&#10;MjXWjAFEk++cUfAkjoSi4IYUeM5ONKBS2GjyFbD0eoOmRHjNsLJG6oTnoZI3IkIQEqBsPJmGDwxt&#10;2/sCk0D1Q6bJaujwt2iyR6sRBEFzD5qUYdJx0znPzGeyM00/4MiU5SmUMXLgScctMFlYsvFko0mg&#10;Epp0TC3IPSsJIKLJnWh60O0x/tvyI/TJdkH4Av5c+X24VIUZNOleAgQ9zWkqDjEocsvxNViy5jDZ&#10;UFLmyBrvgscGkwNCNpq0b5Bktq3RQpOjGYSOc7QzTAZIphTPgSc7HOfMyPDj92LAVHzv+kwONBUo&#10;yxSJkDxuGzCFI4JoiswORwzRFJ0d9l/hGaHXA1J9F7gl+73AR/kHrCf6v3/9H//6x/NH8afThw2W&#10;bDgp/kJI/fO5Yybj9O3xfbhzdDe+Ob7XgEllekLT1yf34etje/HtEQtNwo/wYkrqhJqDWx0YIl4M&#10;qogfR/bHZIKEHMdxhUr4lC0y858cIRQp8yQImfcVkvbwnDJXymIRaF/ttY59vW+LlanaT6Tt3mji&#10;Do/f3rXBtAzXArUa1Q3v2tZ2XNmyDjfUCc8c0zlllwgUgyUCi2FGgWknP0ctxAkihY2m691rcFNZ&#10;JgLny01EjzJRKrvjNUKPAGSyRQ5IaTRIYphzfO9vCSZhSufsZhBClF5/h9dY6yfxc1S+RzyZNt6a&#10;t8RRmSah6YtWld0two11RFJ3q8k0XVEDBsZ1tfduXmZQ8QEfkq8QKx8umY+PCJGPly7gyOD48bIG&#10;09ThA55TJkZzlQSWdxvm4C1ThjcdbxMibxMgb9VPxdszuT+Tx+sJkGlT8Oq0SXhtxmRT9qZslbJE&#10;n/CzlE1SRk7zlz5Rgwke+5T3IzB92LTYdLiz51OpGYUWmTWZLd7fB/p8ZZDm1ONNZbU4vj1vJt7g&#10;Pbw9j0BivDtfkCOo5s4yMLo8Y4q5TtsqtbvI+3qV93tp+iSTWXplKmE0qdpA6eUpyirVmDg/sQpn&#10;aytwrpZAIpiUWTpbXYHThNKZCitOlZfgJNF0tLgQRxgaDxfmoacgB0eK8hi5OJSXyf1sHMwjlHLG&#10;YW9WGnalj8XuDMY4gidNDQ7UFU6ttAmYdGLCcWxr6igCYgx2jiNudJzbil2ZfG1mMrHBfYJpB8G0&#10;M4s4IqB2Eh/biZBtAknmKGzLJD6yRmBLVqKJrYzNOYnYlDMCG3JHo5u42q1W5AtnGjQd4+//6OKF&#10;6F04lzEPh+drnIsjhJMAdXTRQhxh9Gp/4QLCaQlOLhGcFmMff347Cgg2Ymw/kbbfgaYfsCQcjTRQ&#10;skJoEo4STObJRpMJ4mg797cos8TzKsv7KzQlOdBEMAlN7cND0eFA0xqiqYVgagnzxYoAdyzp1w+z&#10;iaW5j/0a83/5OzT27Y8lLq5o9FVZHsEUFIzlhMvK6Gi0JyXx55ONncVF2F1ejt2VFdhdVYntFZU4&#10;PKOeOFyAE/w7e6VhNt7NTsfH7s64yrjp4cYgnDzdcdvL3Wx/7eeJb3098H2gD/4xMgz/lZxkMk3/&#10;NHoE/jQyAXfihuGKOugFh+CtwGALTcTSKTdPHHd2w3E3Dxx1c/+rTNNRfs4RoYmfsYfv3e0+FNNC&#10;hmA0HyKG1FpoCqiMQ97MAkxbUIdps6pQN6UYEyaNx/QZZZg3rw4NCyZiScNkLF00Ba0r5xBOS7C6&#10;bTGKq3Lx7OCn8NDTj+LH/k8STa74bZYfnssPQt8Coon/cR84PgRuxJlXXZyZzzRofDAGEVTKNAlM&#10;rqUWpAbmBeHnCS8aND0U9pxZSPdhj9/jEfc/4Kcez+InLs+aLJPApNK8xwdZ2SbNW/oF0fTTgc/g&#10;4T5P4EHGI/35msHP4R+c+uJJl4F4euhAvODuhBc8ndA/wBmuqcFwLY+BE7HkXhGDwXz4eJH39UJx&#10;EPpXEHUTCSc+TLrwIXTg/NH4BTH0aEUgHi7xw4MFXrg/zwOPFHN7vA9+WxeBF/ngNZRoUqvyJ2bE&#10;YdDSNHjyof6J+YkYvDwd7m15eG5pMgYQTSGba+DJh/YBzVkI3FCBrJONCNpYadAUvK0SwftrEHVi&#10;Ovz2VyOAyPHrqb2LpuizWtS2HL69xMf7rQhUdzw1fOidij4bcxFwYDJ+u24c+m8tQsypmQg/Ps1k&#10;lxSa06T3iTlVT1DNQOKF+Rh9fj5Cd1Zi3LkGhG4sQclrq4imycg8uwhj1CqciNEitnE7a5Cm5g+E&#10;UbrQ1DPDlOdpP55AGsFRZXma4zSax3VubM90pBA8OQSYOulpXpOwJCSZNZw0f+nYXJN9UtvxkcSS&#10;GkEkcF9oiuwoMt3xYteXma55owgijco66bzwpHlOakGeuo+ft3syw1qTyTR8IES1JtMI/ry1RlP8&#10;xiokbqk1YaNJ5XdWAwh+f4SPECUcCU8GS465TrpW11mNIyaarnsjNlQb3Gi+kp1RssvxhCK7BE8w&#10;0nZkS745rut1XJklhbAkUIWvykUEgaTrhDGfxal8/yLTktygafk4xBFNibzngIVjDZTU4EGZJoFI&#10;2z485l4fTzAlI3RJGrzmWJknhY0mLeSstZgEJoOm6coeWSDymBzrANSwH5AkMHHf03HMnHegyWSa&#10;lHlS9zyCSwjSOk0arUySNQpKpmMe93XehpOQ4kPYCE1WWHOa7kWTKdPT+3HbLtXzreU1DBtO9wLK&#10;RlMw3z+InydI+VRHwq96GNEUhofciSafx/BctjPC+L/ZAK25VhYEV8JKC/EGTSUsKy00CTPKMBkw&#10;5am8TthxrKOkbQeABB8BSMf/Knt0z/l7r7Pfx1xzT5iskuIeHCmsLJPVCMIc4+hvwBSGIKLpbmle&#10;UQRCi5RlikKYsk1Ek7JMApMyTNE5EYjNiURMVvg/BqcFbPdL9grsG9P3Ucfj/N+//m98/eXsESjb&#10;9MdThJDJNAlN+/GPZw8TTb3EU48pwROWlGmym0KoPM9G053DhA6RJCDZsBGUBCSV5JnjBJAQZYeQ&#10;ZI4LVQ5c3dqr+UnEhN5LIGKoNbmFJ0cGi8dubOvEdc0LUpME7t8hmoSjbw8QYXyt4mvBiuD5inAy&#10;ZXdE0Q01YyCIvnRs3yBG9F7KJH3N91DcEdb4mm8Jr+8PEoL6DILpzi6+z9Yu3CZkFFbmx1pPSbjR&#10;/CWV5dnoUQZJx79U5ojnhKRvHDASlv5yYDv+tJcY3LHevPb7PbxnHrdfrwyTnXmyyvnaTEne7fVr&#10;DJhuEExq6qDmD7c6m3FNC9Q2LzZYurlupckyfd6s8rrF+HjFIpNRel/zgBbNxYcaCaGPiKOPNS+I&#10;+ypVUwe8G61NuELMCD4KNUt4d8EsvEM0vUmAqExJ8caUSXhj6mS8PkVBjEysw6WJtYTTBAMTle+p&#10;bO7DxoXEkzrpEUytmq9EJBFnig+WLzKAUkMKZZhMs4fmRoMnZarU4c7Oar2tjNZs7hNG7xFIrxNE&#10;bxFROqZR5YHafm3GVFyeNhmvTp9iti9NnYQLxM8F3tvLk+twceoEgyYBSVASmmw4na2rwJmacjMf&#10;SSV4pypKcZxAUpwklo6XjjehTNOR8QXoMVjKJY4IpBxCKT8LB3MzsY9IUhzMycD+rHTsHZeCnamE&#10;j2CUMhJbxySY2DbWap29PUWttNUZjmBIHkE88JrUkdjs2N9OTCl0fAuv25JGeBBO28cRHem8juDY&#10;kkZoCCOKjB/AdBdNeWOwuSgF28uJg9oiHJ41EScb5hJN83FsyUIcE5oIpN5F83G4YZ7Bk0ETQ1km&#10;ZZ40Hl+8CMcNmpbizLKlOEpc7SpOxU6ibDdjZ85oK9OkUWhi7Mq0sGRnk4Qnqwwvnt/jcGwmiLS9&#10;hdtbUhTx2DR22N2yPIUpzUsahs1jhqErMcJEW2wwsRRkgSnCH83hfmjyd0Oj+xDM+c0TmPPwL9Dw&#10;iyfR+EwfLB/ihCVuFpqWBwRiOdHSpK55aanYVVaCHfydbiWAtxWPx9aS8dheVoodNZU41jAfF5qb&#10;cH7lUrxE3Kul/lsh/vjEZRCueBBPnq645eOBG94euO3vjW8CvPBtgCe+8/fCn0MC8S8jE/HvyWPw&#10;r4w/j0rE18PjcD0iEp+GhuOtgCC8SjSd9/DBOXdvnPX0wQl3Txxz9yCaFBaehKbD/Jwe4uyAjye2&#10;8fPmufdDUXYo/MuiEFIcjcLpuZjdMAkzZtVg4rQyTJ5egTmz69C4ZDqals3EyhWz0LR8BpY2Tsci&#10;Xrds6TSiaRHa2pehvKYAf3B5Eo/5/Aa/TnHHH3ID8Lw64DEG8D/uBk3VMSaGlkcQTSGmPE/zmYQm&#10;Z/5Hf2BRkMk0/XrUYKs8L/QZPOT/NB7xeQqPehNHbk/jMednTPx46LNmztJDL6os7ynTJe83yjL1&#10;fxK/GtQHT7gMwO/dBuIp98F4wdsF/X3d8KK3KwZwu6/XUDznOQQvRLnDY3wM3Kvi4FEVz3sKRf/C&#10;QKIpEH3LQjCoJtxkm1xnj8KQeaPx8+pg0/hBc5keLPQ2maYHGZrn9MvqEDw7MRou88aiPx/A/mFy&#10;FJ6bywfT9kI8uzgJQxrTELK+HEMJp/5N6fDig++InrlEVArcO4sQu3sKXHmtz/pSxPVMQ+CeKsSc&#10;rIc/0RSkDFHvBAQdnmBlmo5PR9TpWei/qxjj3liJwKNT4bWvGqHHpuHZrQVmzabHWpPw4vZiRB+v&#10;R/iJaQg5YmWbAnsmGDhF8lqhKebMTIx6aT4i909A4RurELa5DOMvrzAleSrN07wmZZ1id9SY7JKa&#10;NSQTUmMOTTcL2ApH4RtKTItx/7W55pp4okmgUjMINYbIPrHAYEjd89T0QY0h1EFPaIraWGYAFd49&#10;Hhn8vJgNRATBJDQpo2TK8A4SNhvLTTmeWowrs6QQmjS/SR31dF36gRm8dgZxNBEpxFPyTuJrAzG4&#10;vx4jN9cieddUJGwmbnZOwjBiShknleSpFE9ldyMII2FpeGeZySTpuNU5b4JBk9Zy0rZeo327XE9o&#10;0hwmG0faVlmeYGSX3mnUOcFI+wKUKcXjdRp1XJkmG0xClNAUsHQcIlvzzTHvRcnwXpyM2NUFiGsr&#10;RKDm4ii7NG8MXKbEWBiaO9JkmYQoP81bakgx5XvC0r1oUttxleipvbgHwWQWsiWOlDW6iyIHku5m&#10;mf4GTXbGyWSatE00qTxPMAqalmCgJBBZ5XlxVkkew8xrImaEJhtSyixZmSbHnCYHmmwsGTAx7mab&#10;eI0v44cM071g+ttMk4UmtRwXmtwIj4fcH8f93j/C80RTqBpBTFdHT/5bJDRNiUfIdCKzIgJe/LdL&#10;2SCBSaMpx8tzNHJwoMnOIgkxNoKEGh23O+kZRPG4CcGJo40tG0X2eZN50igcMZRtssIG0w+oCiix&#10;0GS1HA//oRlEIaGkTJNK85RlUvMHoinaUZYXlxuFqMzQd4LS/NO8Yrx+5niU//vX/62vP5/txb+8&#10;fMIqu3PE94x/IpiEJjWD+Jr7354kqNRJ75SaQKhxhLJO+/DN0d24o+wQoWSDSdkf0whC2w4YmSwU&#10;MWNnlcwxAkVQsmFl2pLrtQ4wCUnXtZjrNgKE0LllMkYbTCbIzgYJS4KRGjcowyQ4Ket0Wxmk7R24&#10;trmNYBKUCBKVvPF1XxlEEWMCkQNV3+wjWgQn3qfQ9e2BrfjTkd28160Gbnf02dv4uWZukdXtzup4&#10;p254nSZTJOBYTSDW4dr61aZhw82NbfiGn/GXwzvxLd9D+19ubscfiSSFQCQsCVbC0y1Hid+1rtXm&#10;c0znvM3q0NeGm3zPO5uIpw6tx6Q1jFaazJKQZDJNRNPHTQtNad6nqxYZNH3S1GAySgKSCaGJ8YHQ&#10;tGgePl9GuPDB+T0iR6FrBCpB6c3Z002Th3cJl/fUeY5oel1zO4iQV4mQNyZPwOuT6hz7HCfV4PLk&#10;alwmSl6bOdWUyAlqmkv1+coluKKyPKGI96S1k95ZSqypJHDlorv7by6ejXf4mrcWzDYldcoovUUQ&#10;mflThNMbs2aYY28qZk7Ha8IRQ6h6ZwGhRUC9yvt8o36aOf8y78+AiXGRaLosNPE+X6qtwAVllGoq&#10;cK6yHC/XVuMsR2WTTpYW42hRAY4SRr3j8y0sFReZ8UhhPg4X5OBAXqbJIB3II4xyxuEAgbQnIwW7&#10;xyUTR0nYnZ6MHQZKYwmlMUQRkZNMPDC2jSVqiKbNY+KxcZQ6wREFSdpP4EjomOA2UaXGB2qzrbWJ&#10;to7VdcMJCh5LFa54nue2pFlh4Ynb6YRI+jBsSo/DBkJlt9qRT67Cgel12De1Bvun1+LwnCnoJYiP&#10;zJ+FYwvm4XgD4bSoweBI0Uss9Myfa0JYsjNOVnmeVcZ3YskiwmkJDk4cj525/N4y4wyeduaM4vYI&#10;7FFJHgEnNKkcT1CyskzEoiPDJBwJTcLS5uQ4bEyKNaOObUqK4c+A34d9DdG0aXQMOuNC0DE8mGgK&#10;QHNMAFqIp+aoAKwM8cYyX8Kob1/MfvTXmPPIb7DoV89g6fP9sdxpKJa6u2Mp0bTUzw+NQcFoJWj2&#10;VJZhD/8OdhBO6/NyTWzh73pHRSX2TZqCk/x+X13XhlfWrsY7HWvxxqpGvJWVgnecB+FzTxdcJ5Ru&#10;Bfriy+AA3Anyx9fc/jqQcCKa/hgUgH8dPhz/KyUJ/874x6QR+OOIeNyKjsZnYWF4PyQUF7198Yq3&#10;D17x8sXLPv445eGFEx5qQ+7J0cOMJ708cZxx2NsTB/l5+0MIP9fnMDslBLMaajBpdinHCZi/ZBoa&#10;ls5AY9NsLFs5F82rF6KltQHrCKOOzia0dyxHeye3u5dj7brFaCKkWlvmY2PXCiTlJuAXgc/gH1Ld&#10;8FR2AJ7LC8LzfGAYwAeCIQSJl/5f3ooY04BhKJEkKDkXR5hReBrAB4E+2b74+ehBeCTuBTwYThgF&#10;P4dHfQgmH2LJ/Vn8hPf8uMuzeGzwH/DIi0/g0f5P4Mf9f4/fDX4eg/xcMMBnKAYHejC8MIjRz8cN&#10;g/j9DvL3xEA/D/TzEpqc8QKjT4AzXDIjeD98GCwfZrr4DeZ9DlKL9LJQOFVH8mE0Ds58KFRDiP4z&#10;h+H3E8PxIzWDIJruK/DEfUVe+HFFEB4t8cOv9dA1PwVD54zG72rDMKAhCSGthXBdkYEXFo2Gf1cJ&#10;/LvL0H9pGoasykHSqcV4YXkaXDqKELF9ApzXFcBlTS5G9NYjcHcFolRW11MHvwM1pnueFqgNPTaF&#10;CJqOEa8tRkjvZPgeqkPUiXp4E02BPZPgt7MKUcdm4vdrUvHchny+ZjKiiaMwoknvEX5kCvx7avk+&#10;U00ma/jZ2Ui+vASRfG3u5WWI3VOHZMJDaIrcXo1IYklzm6K2VaLi9RaDnBKiKk4d8wgnleIFdxch&#10;88Q8+K7NQ/aZxYgnkJL4Gs15Stw7CUUvL8OwbVUoPN1g5i9pXpPWbRKgrJK9OQhVx75DMxBFNCZu&#10;57ldE81cJWWRNF9JKBKQFAKTOunpvBpD2Gs3KbJ65yB5z1Sk7ZuB0dsnmm556pqnNZnUBGLkVn5/&#10;3BeaknguZftkkyEyWSLCRkgSmgQkNWbQvkrwBKTRm+tMuZ4yUAKVjagEoYvnR3RWYFR3FcdyMy9p&#10;zEa+ltt2Fz0bRzaUFCP4WhtQQlPoimxTnmejKYT7EavzzRpOPotS4LMkFTGtuYhZlWsyTV5Ej5o6&#10;uE8j/AklwcigqT4evoR+kBpBEE2eRJHaiXvznBfPaTtgfpIFp1kEAs8LRDaa7PFeNCmbZBayvQdN&#10;KuPz47UWsnicCFKJng+3TVme0CTwOMrz7OyT1TXPyjb9NZqi7sLpXjTZHfQ03m0/rhCGePzeDJTA&#10;ZaFLrxWqlJHie1ZGIKBOmaZQPOj+Yzzg8TheyHFD6PyR/B54vDocbibTNByhM4SmcHgTJoKN3ezB&#10;Qo+yRI5W4Saj5DhmY4hwsnDjgJADR+a84zX2Ofs1Cvs1Gv9qn2F3zdMx+710XAvbBhFNwfy3K0Ro&#10;KiSSCsJNhGnBWmJJZXmay2SaP2g+EyM6J/yPnmO95/ul+D3peIz/+9f/za/vTh7EP710zOBIWaTv&#10;GcouKdNkuuipNI/xDa/7TmhiKMv03ekD5vqvCYuviSZ7PpEpn3Ng6Zbw40CT1mhS2JkmHbu+qxvX&#10;VCpH4FxX9oc4McH9K1vbcY1gukYwXd2yDp8TDdeVFSJwNOdI841u7rAySYKTEKUMkeCjrJLAdHNb&#10;O25sXYc7uwkkvu4agSM4fUW8fK3MF8PKLlmZqu/0PRBPVvZqE/5ybC/+fHyvhThlo/j+3whcW9p/&#10;QBOBJDSZzNDmDpMR0jpK6nhnut7pM4meb4m6b/l603qcrxGy/riXP4tt3eZ1GoWor7ZY2axbG9Sl&#10;j+AT0tTafP0a3BKahKfOZtP04eqa5abZw/U2AmrtCpNdEpy+4ChIXV29FB8vW4APNAeIGPp8OTHV&#10;uBDvEyTvzSOEiCGDJp5TtslklHjsbQLJwEllcMTPmwyV5V2aSBwRHm9OmYjXiBGBSeOluioGsTSh&#10;Cq9P5jWTanGZuHqH2HmP7/N+w1zz3spqfarskpo7LHV0vVs8B+/w/t5mvMlrXp+rtZ7q8S5f86a2&#10;VZLHuMTPFIAuT52EV6cRbzOm4nXC6NVpU6xtZZiIJ2WTBKTzNZV4mZh7mff1ygSCiai7QBi9XKdj&#10;NQZKF6orcYZAOlNixcmiQpwqGY8T4wtxlDg6UpiH3gJH5OficC7xkZWJI9w+XlxgMkn7stKxZ1yK&#10;ySbtSk3CzuTR2Ekk7eC4LYlQGEtAcHvrGGJhDJFDIG1WEEybRg83aFKsHzkMGxxhjvGczm8aY3WL&#10;U9ittjcTT4KTYmMSYaSSNWFD8Ejhe3PcmMr3SOd2fjJ2147H/qnVOEg07SGe9kypxoH6iTg8dzrh&#10;VI+jC+biFCEkEFlzlxagh5A6zBCajumcQnOeGCeWLsFJhsYTjYtxlH8zO8pysTV3DLYRTFsz4gkl&#10;goRw2pFuleFZmSZiUfeXrHu3skva1vwlZZmEo43KJnFb35f53kbrexuG7jEx/BlFomtEBNbGh6I1&#10;IRSrEkPRPCISq+LDsTwmGA2BnljoORRTfvoLzH7g51j449+j4YnnsKTfACx1dsFSIkSZJjV/UGle&#10;22hijr/3bSVFBkud2VnYxL+Brfyb2FlVhX1ThKZF+GjrFryzeQPeXL8OH2/swkf8mb0XF4krgT64&#10;GeSH28TSV0JTSCC+ccDpOx4Xmv4YHo7/GjsG/8m/jX8mnP84KgFfxsbg87BQvB8cgjcCgvCaXwAu&#10;efnhFaLprJcPoSQ4eZg45uaGU15epjnEIXdXHPDywF4Cos35BSwK90Dz8hlY3jIPK1YxWhZg1eoG&#10;rFrTgOY1i7C6vRFtncuxbv0KrN+2Glt2rUP3plXYuLkFu3d3YOvW1WhrW4R1vLZxeT0GxTjht6Od&#10;8YdMf/w+wxvP82GjPx8SBheGwr08xoTApCyTjSXNadL+4OIQ9OfDyC+ThuDR+P4m0/RIIIHk9yx+&#10;7Ps8fuL5PH7u2Rc/d34W/8B7f957CNzCfRE+IgbDxyRgGP/mw4dHwjPcH65h/nAK8jFwGhTghb6e&#10;zgZNwlN/b1e8SEz1E7IS/eBapEniw+E0PgJOJeEm46QW6YOIpiF84HLmA6UrHzxd+BD6xIQwIinA&#10;IEkZp/vHe+OBPA88VuyHX5WHwKl+NB9ux+HZKbF4up4PmStzCIYJeGHxaHi3FyFkczUGEVGDmjIQ&#10;zod6t/bxGLAqC76dpXBfVwSnlixEEiQ+W4sRqqYNhJEyQ6bzHcOg6eR0xJybjeDj0+C0uxR+PeqM&#10;pwzSBCSeWQDfgxPhvKsCP2tOgtP2EkSfJEZUvkeEhR6ZBJ+DNWZ+k0r0El+ah/Q3liPx9Gwk9hIl&#10;p+cjdP14JB+biyjCJuHAVIw7vRAx3K59b51Zb6n08koM311nskmjD01D5KYy5PAan7Y85J9fioTd&#10;k4immcg4ucB02Bv/ynKDprwTCxCxvuRuy3G1Hx+hsr7d1r4QpVHleQKQSu/U+EFg0qiMkrrmCU5Z&#10;R+YYNBURaYlbq838JpXspeybhsQtNcg+PBfxGyqRtpew489fpXpC09hdUwyaNLcp/cBMU15nNYCY&#10;YOY0KYMkKGlbLcdVnidECUsalVnStlqRC026dgxD8BnJGKW5Sg4Y6ZggpCyTwi7HU3meyu20r+u0&#10;r1Gg8iWMBCed13FlmUJbck37cc8FSfBoGIOY1XkYTtCFLcuAO8Gjxg9aW8lt6jCTSdK+O//2hKaQ&#10;xalWhsmBJuFJmSWNWotJ4Ss0ET1ag0ld8pRRUiOIe9F0b9c8hd1Nz5TnKdOk+UzmPayMk9ZrsrJO&#10;DiwJTTacOKoETvs2mnSdaTdeJzBFmXI9G0sa1fzBbgBxN9NkYGTv3wMmG1XcVptx/wkCVhR8tRgu&#10;j7sUBuJ+98fxoNdP0DfXFVFLkhA4k99rTQTcK8LgT/RpPpZXaahBk4GKSuls4AhI95bVmX1H5skB&#10;mrvn7gkbQGZf1xj4qI24BSF9zr04uhvCUQnvq5j3w+v1Ocpe+fAe/AtDrHbjWqNJbcUZYQJTfpgD&#10;S1YoyxTFUJvxsMyQ/wgeF7Dff6y/Mx/f/74m03/H17fH9uFfLpzAP104hj+pI96J/dCCtX8WjpRh&#10;4vk7DJNt4nGDplOH8DUh9VXvLnylxg2H1NBB6ysRT4w7+7eaOU32fCVlkpRRUtxUBomjsCQoKYSj&#10;64SSARP3bzKEpqsmOnCFyPiMaPicgLixzWrYcItgurHdmn+kLndXCZRrvN4ClTJKHQZM17esJZK6&#10;rWyUsksMbQtLdnZJmSVB6XvHfCiTcWL8+ege/ItarOv7JLSUbbIWp203o40mZYs090gNG1SSd5P3&#10;qTWZLDStNeM3vK/v+bl3HGhSWZ7mNglLyk4pg/XNTmKO+8oyqezPlOPxuBbRVae8a4TQLa3F1NVi&#10;sGTgdA+aNH/pqtY7WrkI13W+pZH4sCD0Dh/0PiRElFX6YOEcvDVbJW/TeWwOPiVglH0SkF5Xy3Bi&#10;Rde+p+5z9VPw2rRJeFNzlTQ3iCh5ffIEk2kyUGJcrK3CRSLllZpyXGJc5r7K9zTf6e3Z9figYR7e&#10;W0A88eH8g4Xz8P78OWZ8j6NK7cwxPqBrXw0lTDe+OTMNlpRZUineJb7fqwTTGzMEpcm4zHu4PGmC&#10;AdEljoqLyirVVOF8VTmjAhd5Thmk88SRskgvqZmDtstLcVpQKivBmfHjcba4GKcKC3E8Lw9Hc3Nx&#10;jA/QR/JycCSXwe2ezAwcSE/D/jTiKHksx1QeG4f96anYkzoWOwij7USRYvMIImB0IoNI4rh1lCNG&#10;JmBDfAw2JhIGibEGR+tHxKKbYWPp3rAxtWGU1V57w6hYAkq4Ih64bceGMTxPWGjs5jkLVHxdCl+f&#10;ORK7qwuwY0Ipdk4sx866cmyrLsEOjnun1eHAzMnYx9/roVn1BNQcg6Zji63QHCbhyWSXCCUrFpuG&#10;EccZJ5YtwekVy3CueQVOrliJk0sWomf6BOyuLMLm3CQDpx1pw7E9lT8PdcJLS7BK8BwZJQFJUBKQ&#10;dEz7P6CJ908EbiAKuxldaSPQRXCt4/fZwe+tXe9Vmok9E0vQM6MaJxZOw+mG6Tg8tQptROb0Z55F&#10;/eO/wcJfP43FfQeg0XkoGlWa5+OFpQEBaAoORlNEBFoSErCeCG4fl451GelYTxxvqyjDtsoy7ODf&#10;zf7p03GiYSHONS3HheZVuLS6GR90dOKD1ha8m5+Jj4N8cSPYD7cC/fBVSIDJNn1DKH0TGIDvg4Pw&#10;x5Bg/Imf859jRuE/HGj6E/8mvoqLNWj6gGh6l4B7w9cfL5sSPU+ccvfCMVd3g6Wjrq7odXbGcXer&#10;IcRBxgF3N+z1csN61wFY7NQHaxZMwKqOpWhta0Sr5ikRSop1XU1Y292E1s6lWLdxJTq3tGDDjrXY&#10;unMttu1oww5uC067d3di66YWrN+wEgnjE/GbJBeDpj78D/qzOf7oxweCwUWh8KyMhVtZtAGSXZqn&#10;0LwmNYTQPKcXsn3xs1ED8ejw/rg/5Gk8FPiMQdOPfJ7F457P4mcuz+FZ3yHwiApAaEIUovl3HsOI&#10;5d95DCMyIRrBceHwjgyCS4gvhgb7GjQJTC/6uBNMbgZNCmWcnvEfApfMcD5kJcJZeFOr9VKCqSwM&#10;A6siMIBwGsyHOo9ZI+E1bwz6zhiGH1cG4gFiyWSair1xP8cHi7zx2Hg/9J+agJBluXCaOwa/rg2F&#10;c2MakvbVox8fzJxWZiBofQWcmnOIpky4ry5AJB/g+6/MhOe6YngRUE7NmQgkJtw68xB2aCIiCR4/&#10;G01CFNEURezEnp0F755aPL8+C4N3jIfrrjJ47a1GFoHitosP8Oca8FRHFtz2VpmmD+qWJygF906E&#10;76EaM69JmIo/PxdjXllkFrkN2laOgstN8FqXg9Tj8xCt9uAHpyHnpUbEETdlr64yc5BUche/h9jZ&#10;O8m0FY/fVWdK9kIIoqzTWtyWx4metGNzTKMIlfEl8vXjDs807cUFJa3LJDRpfpNaj2tek/CUxv1k&#10;vfYg721zJcZrjSiiSTgSktJVfkdUKYQoxQhHFkoZJ815UjZpFEEqNKUTTfH8mafvJfCIpxR1zdOc&#10;JrUhPzjLIEnd84SmZMfcJc1hUrc8wUjZJXXIU6YpjuDRfCaNus5kmdZXYrRgRQCp+YMySsoSCUw6&#10;JvwIRArt67i2bRTZ1wlVyjAFEUJqAhG7xmoKITQFrco2mTDvhmS4LRjN63KR0F6MiBVZ8CCIND9J&#10;aHKfNowj0aTtGcNNZz2hSSV8ApUNJisrRawQTAGzR8FT0CF4hCXByXMyIeLINJmyO81X0sgwYOI5&#10;G02a62TtW5hSmGyUsk2OphCCkinTc8BJSDKtyB37yjLZc5q0sK3CRpMdd4HEuBdF9jFvx77Q5E0c&#10;edfoGgeaCDGByUaTW0GAQdPDfj81aIpcNAb+JtMUBpfSYN6vda+epSHwKrIzPo6sEIF0N1vkOG4g&#10;pH2DIp23w3G945g573iNzplslXm9dV7vb6PJCiJqfAj8iCXNXdK2rrHblnsTTQH8NzaE/36GFP6A&#10;pTCziG2oyS6Zxg8K0zEvAqEZIf/hO873NZ90n5F/n8f03/h1+8B2guk4/vXSSSu7ZNB04C6cvtWc&#10;JQechKY/njkMZafu9O7BV4eIiYNC0y6iSXBSC/Fd+I5xR1mnAxae/hZOBk2CDnEjJNloUlmfskk3&#10;uG9nlz7f0IZPu9eYuLpZWacO4ojXEBfato614wujXpZqAAD/9ElEQVQC5otNykZ1mLi9g9coW7WZ&#10;+CCebAwpg2Rnp747sO0eNGlO1FYzl8nOQKmT3z/xZ/GPBKLBFuMO8WPWWeJ7q2TuttZg2mp1ybOa&#10;OXTcRZPAZErseH+Cz7d6rcr5iCZlpsw6To55TFfVgY/fy5f6fjpbcb1rDW7y2Jf8/r/RHCmOQtPV&#10;tuX4qqvVavCgTJMDTjaavtA8pqaFuLJqCa5w+wNlcgimt4mkDxbMxsfEkNCk7JHgpLlK2lf26XUC&#10;6Q2tWzSDSJo1lUCZQqhYc5iEJWWatC0kXVIoi0MsvcSHzJcqS3G+ooRRbAB1ua7GQOY1Auf9+QTY&#10;vNl4l/EBYfQh8aR4h6B6lzj6YB6xVK/mEgTTjOkGRm/MtErzhKaLUycaEClbJCQpYyQQaR6VUGQw&#10;RCS9VFXJzy/HudISnGVcrK3hfVUQR6U4o/V2dNyxfaqoiDjKw7HcPJzIz8OR7GwczszE4XEZ6Ekf&#10;h54MjoxD48ZhH6G0N2kMdo0agZ0jErGb457Ro7BrJPf5QLydQNo6Ih5bE+OxOT4OmxMY94yb4gkB&#10;jhvjCR+iaUMC4cPoZnRp28CJIBphQUqj4GShSusRRd+Fk1mfSDHKCsGpa2Q0wTHc4MnOPq3XmJWE&#10;g1MqTVZpz+Rq7JpQiS2VxdhaXYZdk2sIponE0ySen45Ds2eZsjs7e2SySgZHjTi2lOPyRpxsWopT&#10;K5cTScvMeHpVE860rMT5NW240NaGS2sZq1twhJ+3KUdNLX5Ak8AkDJnRkWVS1skOG1IKC01E4NhY&#10;dCoTpcV7p9ViO+99R20pMVODg7Mn4dDcKeiZx5g/FT0LpuL00jm4uGohDtWWocHNHbOf6UNYOGGp&#10;twfDE0v8vLGUoFkRHo7muOFo5u+yZcwYrE5Oxnr+DWwlonfxb3pbbSV28u/t+MKFOLV4Mc4tX4aL&#10;zc24xHi7ow0fru/Gu9P5dx0VgquBPgZNXwb7W2gilr4lhr4LCWUE47uwMPxzQjzRNBb/kjoGfyaa&#10;vhym8rwQfEgwab2mV9298ZKrJ04TS6fcPHDMxRVHnF1weOhQE0dcuc04IDgRTQeIpq3ezljR7yms&#10;m1KE9o2rsLZrOdZtaEI3AdS9uQUbt67Bpu1tJsPUtaXVxIZta7Brbyf2H9yAXbvasYto2ru3C7t2&#10;rsNWnlvSNg9O4wLxZLoPwRTIUAe9AAwsCIZ7OR9YyqIMkKyw8WShaQAfCJ7P8sbPRgpN/XBfyFO4&#10;P+gZPEI0PezzDB4lmn7n0R9+8eGI5N91eHyUFYRSJP+eY4l9A6fEGATGhMI91A9OQco0eWKAL8Hk&#10;RSwxTJaJYx8PZzxNOA6M94Z3VTxcBLpSIqkkDINKwzCgPAIvVnGfD12uU/mAODcJfacPw+MVAXiw&#10;1M9kme4v9sEDwlO+Bx4t8kUfPhCGLMlCUGMWnqwNh8viNETzwXpwUxr6N441aBrcnI3+y8fBmXhK&#10;7J2HF1aMg0d7CYK6y+FPePh2FcOjqxB+u6oQdmw6/Ho0n+mHduFq7hB7eqYps3PfWWrWcRq6vQhD&#10;d5Yg50ITBm0tRubFJvyhPRMDdxSbOU3RJ2aYuVGa0yQ0KWtlOuidmYVhp2ch640m+G8rxfhXVyBw&#10;fRHGHpmNYUTRmF6eO0NUOeYxpRBMMVsrMWL/ZJNtUie80funGESN1pwj4mUMYRNHwIzQ/CW+btj2&#10;anONgc2eiWatJo3xO2oxlu+pkr/8s4vN/ji+fypfr7I8ZY5Ubqe5TULUyO11ZtS+5jjpmqjO8Ugl&#10;sgQmxfBNBCPRFLluvJnHNGbbRAzrLDNlemoCMYpwUstxjSOEK4bakus6XTOKr8k+QBR2VRggCUvK&#10;NikjZWeXtHaSMkwWrPiz4HHNa0oVuoQfnr+3I569LSypVE8ZJbuluJ1lsjvrKcuk0HHtR/E6v2Xj&#10;zOsMmuaPQijxHU9kRxJXHmrmQPxonpKNJl8C32SSeE5oCl6UQjTFmmMCk65zJ6JUlmfQ5MgmeUwi&#10;ODQKTUSRjhtACUc2mhgGSTaU7H1er1FZJ73GcxJxIzgJSUKTSuRUYmfQpEyONbdJqDJo4v9u7DlN&#10;FpoIHgeY7GzSvUASjO49pm2DJsc5L4a2bTSpe57ApLWaXPnv0UOeP8NDvj/FC9muiFg4Cr7TYuBc&#10;Fkg0BfH+VPIXA4+SYIMm08GO4BFYLDgxHNj5WzQZ/Ag09nX3HFeYLJLjdfZ8qHtRJRiZUWAyQTzx&#10;mELXmTLBXH8DJl++Joj/bgYLTQWhBkzCUpgWseUoMNloEpjCskL+KyjV/wufVJ+pPmN8fuV4fP/7&#10;13/H1829W/D98f34t1dO4j8un8a/ElD/8tIRA6g/nTyAr3t3486Rffj66H58f0oL3/YQUjx+eA++&#10;7tmNbxjf9ghJ203YeLLQZGHJLtGz9zVHyM4qCUtm3hLDZJg2EUBEhMZP17fhs/VrCScCivHFJgGp&#10;k+cIJMLEGttMfL5hDa9dTSARHsoo8f2VcbouOCnrs4egYag9uWlhvs/KJglLyjJpzpTpwGcQZcFJ&#10;ZYZaR+pbzdnSXKvtXfha2SDTfpyQUSOJDWsNeoQfNXb4fg9hxvN3tnXhO+GM190hkO4QQ8oaKXuk&#10;BV/VeU9AUqZJ2anryiytX2Pal6tLnsYb3a0mvlYGTWszaS6T1mLieKNtBa4RS5q/pK551wgogemj&#10;pfPw8dL5+KypAVdWLsYnjfNNmd1782cRLAy17Z4zjYgiTJRFmj7RUX6nOUJTzZyfS5Nr8Tofpt/g&#10;g6HmKV2aWI1LE6rwCh8mL03gdl0VUaSoxCtVZThfOh4vlRebOFdaiPPlxBMR9TKvUdmcMk5v1vPz&#10;uP3OLEJp9kwDJm2/RRy9N3c2P4tIs0PZpOlTcFmfT7i9TKi9PHkCXmFc4EPtS8pqKbulLBKRdLas&#10;DGdKSgmlUt5DOc4TRhd47Bz3haNTRcU4XVSCE3njcSqPYMpncPtoVi6OZOagd1wWDqdn4lAasZSS&#10;hsOpHFPTcGBsMoE0GntNEEmJidgRTwgM54M8Y0cCtxlbiaNNw2OwMS6GOLKAtMUBqA2xxM4w4iaO&#10;8ImNMtd0DYtCV1wUOodHozNeeOI5IYrbXXxovAumRCFJiNK21iXiNUSUkNSZGIWOxEgDKGFJeDJg&#10;UgmfFoAVRvJScWhqDXrqJ2MvkbSjtgLbqkqxlbGTgNpLiOydNtGgqWfObPTOn2cyS0LTmRVEEePU&#10;iiYiiThauRJnVq3E2ZZmnF/dipfWrDZhbbfh5XXrcLG9A692duEiIbWlKAsbCaOtafz5EE4mw0Qs&#10;mcYPjuySNdposo5tIJpM9mwMIZnE75Xvsau2GGeWLiReGnGuqZFAmol9s6dgL3EmOB2aOxUH50zG&#10;oTlTcKRhBk4ST/vqyrEsNBALnJ3Q4O6Kxd5eWBLgh8aQIDQPj0PLyJFoJnybieG149JxaPJE9Eyb&#10;ggNTJ2H35DrsnjLRZJleamrC2aVL8cqqVXi5tRmvtq3GR5s24qOWFXhv7Ch8FuiLWwHe+Co4EF/y&#10;vVWm9xXhdIdg+oYw+j48DH+Ji8W/E0z/Ni4Z/5g8El/xb+VKeCg+DAzEu34BeN3NGxeIpjME0ylX&#10;N5xgHCWcFL3cPuzqikMOMPUQf4d8PbHT3x2tzz+FNTlJ2Ly5lVBqRvfWFmza1obNJqPUjp17u7F7&#10;/3rs2NOF7bs7sY1Q2rm3A3sOdGP/gQ3YQzDt4HWbiSuV7W3esQbTGifhqbGeeIr/cX8u2w998v0x&#10;kA8CHhUxdzNNgwtCMIThzP/guxRb2ab+uX54Kt0Nj8b1wcNxfYmmZ/BAIMPvadyvZhAez8ApzAvh&#10;/HsOI5ZChkcgeFgY/CID4R8dhLCEKMQnj8Aw4imS1wTEhWNosDfB5GagZGHJxWSZ+nm6oq+HC/q4&#10;DcbzQUP4MEQYlUQTTJEYUByKIWpWUR6OgZURGMKHsaF88HOdkYiBM4bjtxMj8EgZ0VTohfuyXHB/&#10;pjMezPPAT4sD0G9iHCKa8jFsVRHc5yTBg2jyXJ4Bj1WE0qIkBBNGA5syTQMIF6Hp8By8uCoLzmsL&#10;Tfme1mpyX5ePgM3lcN0wnkiabhpA2F3vlC0KU4ne8akI17ykY9Mw/NwseO4tx5CtRYg/NgvO20uR&#10;eGYh0ZSFF7YWmu55w07X870mm/cQmLTIrcHUKR2fgux3ViFsXy3SzyxAlFB0cDqG75uMsUfnYHRP&#10;PTJPzkdAez6yTi9E6PpiM5cpgagaQTSl9M5GNGFUdGEZYrZVI+P4fKKphttVGEksRWwstZo/7OX7&#10;aX2m3RPMqIzTGDOvqRJ5ZxeZMeUQwcT3U3leJlGkEj2V9cVuKDPznOww3fJ4jdCkUr3hvC5JrcjV&#10;cnz7RES0FRoEDVfDhy5iZQtBRbAKTprPZK5ZW4QxHEduIa528H25LUSplC9xUzUyD84yjSTUulzX&#10;qGX5aJ6PXkuQbaw26zWpZE8RtabIZJ5ieE4hYKkluTrzDSOAYgkggcruqmfDKaqFfyvcVvMIG00R&#10;q3LNtq4TrLyXpJq1oPyXpJjyvODlaQZNsXy95/wxcFcDiNkj4Dol1sxX0oK1mt+kTFJIQwoCeI2X&#10;0KNM01SiiRjyYKgEz+p8p/lKcRZ2eFwZJxtN7g5ImayS3kNIcgBJITRpXpMAJTAFzBxp3ttTWaap&#10;vNYxt8nOKv1tmM55DDOvSaV5DvAoBCIbTXYGSfv3okko0kK0WrzWziYp1ClPo8AU4ECTd2W4Cee8&#10;IKLpl3g04B8wIN8LUQtHI2BqDFyIJrfyUGuNJr6flzrnObI9NnoMcBxxL5psTCmTdBdMPGeOO0Zz&#10;rc5zNNfexZR1jQ0lHbOzTWopbiBl7sXRWIL/rvoQT368LrAg2GSZhKaQ/BBiKYRoCkU4I0pleWYB&#10;W6IpM+x/haYFfBuY4rfBL8nTxfHo/vev/66vz9Whbd9WfNe7D38+3Yt/Pn8M/6y1m0yWaR++ObIH&#10;dw7v5bgffzyhTBTRdPQgYx+UpfpyvzrkaZ6SFpXdSUTtxC1hhECyQ2BSdsnqsLcZtwgaZZeEJ4WN&#10;pqtbBaJOAqjdjJ+qTbUBUztBJEjxms0MgYlQurKB5wmlLwgKjVeJKM1Z+lLd7ogea3Faa60lgUxI&#10;0/wktS8385gYmgel5hIGTWab4CKQDJIELd6zFu1Vgwk1glAJnt3VTi3ItW2jSeV2fyRCtW13yVM2&#10;Se3J7xB8WhD3Ztca3OpeaxbCVZtyAUtzom5uskrwbhFOd5S94vd4vZM46mrm9hoiaw1utq+Cyu+U&#10;YbrT2WK2P16+AJ+taMAXxJPigyVz8Mkyrce0AB8umoOPNVdprrUIrcCksrvXpk8gViYTJxPxOrdV&#10;evd2/VS8T1xdJpheJo5MhzzCSWB6ubacQKlglOPl6jJr5IP3y5XEUVmRgdLZkgK8XEE0cf90cT5O&#10;cf9sRQku8+FTZXXKOAlNr6txg+Yk8QFV2SWNbxJJlwii1zRfiddr3tJFjgozR2kSY8JEnK2qIsYq&#10;rOxRaYmZj3S2rBxnistwkig6ns/7KC7FuRLCqbgC54oYhVU4V0BoFdbhYtFUvDp+JqMerxbPwMWC&#10;SXiFcSFvIs5l1+JEegl6xmRh/6hURjL2jEjC7oRRjJHYxdgZn4itsXHYHscH/WHEQBwf/GOIlZgY&#10;bIomiKKiOBI9kQpCJoq4iYxAdwxRRDh1RoejIzoCnTEEDwHVHhuNDj5QGzzxIbIzPtKgqZvRGS8k&#10;RZtte1/RwQfOjoRIA6Z2Le46IsrASYgyGSZHqd76ZN5nUQaOzJqEw7OmYP9UQoDw3c7fyVbidltV&#10;CXFQRTRNwH7+/A/NmmngpHbjgtPZlctxvmUVzja3EEqtOMc4v1pIWmMhae06M15oW2viFaFpXTsu&#10;d3TiUsdaAmSCaUKxKUVNHn5o9PC3YePpboaJ6Osaxe+HCBScusaNxD7e56lGNZ5oIJqW4uzyxTi1&#10;tAG9xFPv/BlEE+9/juAkQE3DAW6f4v8O9lQVE0q+aPD0wBIfH277Y2lEGNYQS61JSUTTaLQkj8Xm&#10;4iL08mdwWD8H/n3unljDnw1Bxp/J+eXLcWHFCoOnC80rcbl1Nd5b341PujrwflkJPgkJxJ0gP9wJ&#10;C8XXjK8INcWdsCB8HR6M78JD8C8jhuO/MtPwH+NS8K9pSfiOyP5Si9wGBuMD/yC87xOEy54+OO/u&#10;gTOu7jitMj0PL9N+/LCbO3rciCXTQc8dvT7eOOTnhb2Bnljb73m0ENH7tqw24Nm4fY0FJuJISNpN&#10;GAlNwtMOAWlPJ8cO7NzXib0H1mM3j3dvbMGSFfMwd8lMrFy7BDsIqqiqMXhK6zTlBuCFggCiKcig&#10;SdkmleRpjabB+cEWmoqIG+73z/HDb5Od8fCwPngwqg/uD3kWDwY+hwcD1Hr8Gfza+wUE8e81giAK&#10;Gh4On/AAuAZ4YIivKwb7uGConxv8ooMRnzoSccmJCEuMhievGUQ0aU7TXTgRTS9w/wX3oejjPgTP&#10;eA7AwGGeZm7T4NJI9CeaBhNMBk0VHPkA5sQHKZep8XDlQ+ZzE6Pw8/JAPFLgjR/lEkuFPniED18/&#10;yvNCv7phiGoqQHxrCYIb0uGxMBnuyzMRwAfcAYvGIpAPuy4E1DONSRjanI3wnda8psGrc+HVUQzn&#10;NblwactF6M4aDOnIQ+iR6Qg5MhG+B6tNtkkhNIURTBEnpiP2pFqHT4PP/iq4bCuGz15ed4AP2D1T&#10;0H9jEZ7dmI/g3smII5rCjk3me1kL3QphmuOk8j+hKeniIkT3EBmHphjoKMs0+nC9QVPsnonIIWp8&#10;Vmch50yD6ZY3mqhKIHgSiKbcc40I31yBye91IKi7CBkn5mP4rlorI3VgilkMN/vkAlOGJzwl7qxD&#10;Cl+fzBjBbWWrUvhZWhhXiEpWRmpHncFQUFseis4uMa3HVZInRKlMb8T2WrOv9Zmyjs5F4g6Cr2em&#10;yUYpizSsq8ysz6SW41rEVtknleSZrnnEk7JMajmuYxrH7CAADZ4mmflOCTye1UOMCU07rSyVXqPX&#10;Jm7gNkNzngyKiCOhSVmnWP5+LUyVm+PWOeKIv39li5RVEpZMFqm1wHTLs8v0BCS1HFd5ns6rPE/n&#10;hCatARVANHktTkLQ0lSM4OeO6q6Az8KxpumDjSbP6QQO/0aFJmWdDJrmjb4LHnuekkroTGaI19pl&#10;eMKSjqsczxznto0mu/xO23YZnkLH7VI9vSZAWS++n97TV3Ok9DlCkx2TuG/AZEHKbgJhwoEhOwyK&#10;HNkmO5ukOU6a22SftzvmWWgijnjcT2CqjuB2JAL5voE8p2PeWqepIgxDiaYHPX+FRwN/i8FFPoie&#10;NxJBRJNHZSg8+b/3QEFN91ASCh9leQgZgcdgxxGmzM5x3IbQ3UzUPdfdu2/eR9fqGMMGl9nmcetz&#10;7AgyYFJZnkZPgskjPwAeOf7wEphUmkcwBfHfUGEpJI8jIzQ3COG5IYggmmIcaIommiIzQv8tLD3w&#10;fFCKz9jgpEE/cTy6//3rv+vrUz6cXyUAbu3egm969xJLh/EXxrfH9uMbwkghNH1/XIvdHsefTh7G&#10;Vz178HXvHl6vbNNOg6aviAqNyjJp+xbRoqySjSaTYdqzATd2rzdd8Ww0adtknAycunB9a7dB0vWt&#10;64mkDrOt+LhzDb7Y2EEYEVbEkuIaoWGj6eY2vn5Lu2nYoDAL03IUhDSq7E9leybjJBRpjpLukdvq&#10;wqdsk0JoEqB0XKhSc4vvD+/AH5VBU/mdflbKGjEEJ+FImSLtK2ukTJPmJglTwpBpP87v41403ehc&#10;beFpgzWP6SvBiVBSJkpleF9xFJqudazkdY4FbDe1mQzTNUJJGabbBNTnRNKHjXPxiTrmrVxk5jLZ&#10;6xppHtN7C2aZxg+aM/TWrGkm4/TBwtlEywTiZSIRozlCRM2UOpNBenM6caOsDtGk0LGLdRUGTReE&#10;JIJJoe0zQlFJIYFSSLQUMPIZeThVmItTRbk4zfOnS4qInHK8VFNlSvWEJ3v+0WtqV64mDgzBSqV3&#10;KsF7xdHp7hVtM9QuXPsv11SbuUhnFHxYPU0wqWnDmdJSnCwsxsn8YhzLKsTJnBKczavCSwWEYck8&#10;vFe2iA+3S/BB+TJ8ULYCn1S04tPKVo4t+Lh8Jd4b34j3ihrxduEivJE3B69kTcbpcZU4NDIXe+JS&#10;sTN2NLbFxGP7sERsieHDPTG0MSIGGzUyNkUOY8RgfVgkukPCGURMMMETFI32IMKI0RVK+ITHMoia&#10;qHisj0hgJKIrMhEdfO/22GFYOywCHcO1YKuNpCh0Ek1ClNk28TdoiudruN01wso8rR9NLCnrpMYQ&#10;BMjO0lwcnjkJPbMmm/WU9tRWYYfQVDYe22vKsZfH9vF3vr+e0KifYdDUM2+uaQBxhmi6sKaVIBKQ&#10;1hosKQQkgUlI0nHrvPbbDZqUbTq/djVOLp2PLQWpRBNRZIOJo+ZbaVvHN5mRUEpWWZ7K83QuHl2E&#10;Uxsh2Eb8bSL8jhJGp5ctxvHFC3GCcbZpMV5uacKZ5YKU1pWq530TT/OmmzgweyqOLZmNkwvq0TYq&#10;EQu8vbDYzw8N/v5oIljbU5KxWmgaMxprUlP5MynDASJpd101tlaV82dTyZ/LFDPP65XmVfh482a8&#10;uroVL69aQTS14s3OdfhwQyfen1ePj6Oj8ZWfD24TY9+Ghxks3UVTWLCB0x9jIvAvoxPxn2lj8c+8&#10;ny9DgnErKBhX/QLxCeNj/xC86ReAi96CkyfOenjjrJcvTjOOeXoZOB32IJiIv14vT/QSTfuIie7B&#10;/bDM3wMH1y7D9p1tJmO0Zec6bNvVge0EkkKIund/y+52bOY1nZuasbpjGTo2t2DqvEkoritH9bRq&#10;tG9ehfnrFqDvWG/05X/cBxQEEUlWpkloUgMIoUmZJif+B9+5IBROjL5E0++SXfDjxAF4NKof7g98&#10;BvcFPIsHCKYfeT+HAeEeiOTfZiQxHMXfrU9EgMHSAO+h6Osx2IS2BadEwknznEJiw+AWxPvwHEow&#10;KctELHlaazXpWD8PZzznNhDPeg+CKx8wVJ7XryQYA8rDMIgPUBoHaLHb2ii4TUuAKx8Q+06Mxm8r&#10;Q/Dz0iD8oiQQPy/0xf3jhuLhDBf0rY1B5PJ8DG8pxrCVhQhclgWvFdnwby1E/4YkeK3Ohz8fqp/j&#10;g++Qlhx4b6iA38ZKDFiZCe+OEjgTT26EQigB4bLezjTVEk1VJkskNGlek4WmaQjumQAfldsdngDP&#10;fZXotzEXMcdnoe+GAgzZXo6fto6F+55K0748nK8LOTTBYMn/oDWvSdmmmNMzEX96NuKP1yOYr8k+&#10;vxgxmoN0eiHhNBNRO2vN4rb+66yW4pGbykymaTixM3zXROS/tNSgqfatNoR2j8eYnulmnpPJNDla&#10;kheebzRzmDR3KZHntGaTuuXF8RpzbPdEk3kSnPRaddkbS7z5r8lG1sn5CBOaCKqRRNZofq7mPY3i&#10;Z6uL3th9U00WK8Vga4JpBKGMUcruqQY9owUi7iuTFMeft0AUSzwJUMPWlyO4Ndes2zScMBKuojtL&#10;zTUjtxFJvD5p12RzrTAWw3MjiCrNcxKQhvF3qcySAKV9ZZ2EpyitrcSIJXoi1DLcMbfJxpBG4UlI&#10;EoxUwqdmD6HNuaZjnsYIvYbH1TEvY88MBC9LJ6AI78YUJPCzRq+vgt+iFJNpUnmey+QYgybfmUIT&#10;ccNRaAqcN+YujAQmgybH/l00EUpmLhK3TXkeQaVtgybHtfdiyY6/RZNpIMFrbWgJTH+FJu0TJWoA&#10;YWWbuC8QGTRZcLLnKyns0jyFoGSyTjxvl9+prbjg9P+JJo6BdbxG78N9n6pw+FZFwKUoFPe7/wIP&#10;+f8DBhFNUXNHInhaLFzLggya1J7cRpMpjXPML/p/Z5psBDmOcbSRdC+ydN3d93Bcp7CvseH1w2cx&#10;tO3Y1zmhybPAQpM30eSfH2TQFCws8d/QMIXQlBOECKIpimiKzY1wLGIb/r+iMsOvhmUGzfRNc32W&#10;j+x/b/7w3/31BR/u1WDh2rb1+ObQbnx37KBB0pfc/uboAZNhun1wl4HSX04fIZyOEUz7cafHms/0&#10;tUrzDqjhg4WmG0KKsjj3rMdk4+kHNK032R6Byc42mU55jC93bTFI+rRbpXc/oOmjjtV3t4UjgUnZ&#10;pi/WrzGAstGkluIC09XN63BNpXoCEsNG001Bao865znK83i/ykapoYTOC1KCk+ZVqdTvDs//5cge&#10;fCsM7droWGzWwpCNJoHJBH+Wyiwpe6Tsk4GTcMVrhCRll77ezOvXr8N1fj8q0VN26s/8+X2zgz8X&#10;fh83urT2Uiuvb8U1tRPvJJq6W/AlcWg65BFKQtMNleNx+31llpYvMPHpigaODXhbYCKONJfp40VW&#10;4wXNabLgpJK4yYRTnQmh6fLkGrxSV4WLRJLmLqm07ly5Mjnj8VJlCV4hmjRXSVjS/tnSQoMiwen0&#10;eEJJSBqfjxMF2TiWl4mTBTk8lo8jOVk4XTzedKpT4wYBSV3wrLlJmvNUx+MTTZe7c9UVJgyaTNc7&#10;3tOEWtPE4UxlGU4JSgZLJThZXMzPKsKpfL53YQWOjyvG2cxKXMwhwgoJxuIF+IhI+ry8BVcqiO0K&#10;IrtyHa5WtnPk31XFWp4juqva8VlJCz4rbsYnRSvxcdEyvJe/EK9nz8LLaVNxIW0SziZX4ODwdOyM&#10;GYVtRM7m8HhsDOHDPGNDIOEUZI3rg+OIpTh0BRIBISOxPTIV+6JzcHJUBc4n1+LiuMm4NG4GXs2c&#10;hdeyZuPVjJl4LX8OzuVPxa6kXHTGJWJdbATa4yKxLi4C64aFm21BSnEXToSUnWUSmjR2jCCkGEJT&#10;t+CUxHtJSTBNGfZPJZamVFto4u94Z1UZtvF3qVK9fVPriKWpODBzKvbNmIrD8+YwLDRpTtO5llUG&#10;RhaQrMySBaUfQlkoO2xYnW5pxlFCflNhuoU4ZZIcsVE44tjNcQNH4a47SZmx4egk9jp4fTux1DIq&#10;Guuyx2L/jFpCaAZOLVtkwHR80QKTZbrQvAwvrVyKU8sX4ciiuehtIPgWzOT2bBxZOJP3Pwcnub02&#10;ZQwW+vuiMTgIS4iV1aNH8FgyWkaPMZmmtelpWF+Qjy38e99WVWHQpEzTfv48DtTXE2zz8eHGjXiD&#10;3/fF1c3EUwsur1uNd4im91Y14e3Ro3CT7/9VZCiBFGKgdCc0yArBKTQA30UE489xUfi3sSPxr6MS&#10;cCcoCDd9/HHVJwBX/IINnN7yF5q8cc7NA2fdvXCacOp1dsXBoc7ocXUlnFzRq/I8Nzcc8HDFPi83&#10;bPdyRgshsX3uJGzdvgbrt7Sa2LhtDTZsXW1Gs++Y3yRAbdjRhtau5Zi7rB5zls9CU+dyzGisR151&#10;CYomlGHO0nrs6t2MsJwY9M8LNKV5QwpDzAK2rkSJARP3FUNVosd9J8aLOQF4Zpw3wdQXj0T0w4NB&#10;z+PhkL54yO85/Ni7D7zigxExJhox/F0npCTCNzIQ/byJH8bzHoNMPOcxEAN9nRHGv+uEpAQM599y&#10;SBzxQzD9gKYh6KN1mggnk3nyEKIGol+sK9xKozGgLNRgaaCCYHqxgoDiw9fQycPgMmsEBvPBUGh6&#10;OM8TD2a74kfZ7ngk2wM/KfRDn5oYxK4swog1ZcjcPAXhzQXwasqCT0s++i4cgyHL0xHDh/g+y9Iw&#10;iGga2laAkO11eJFoUve8oWty4bwmBwEbS+G+uRRBR6YyVJ5ndbzTvCarRG+qaRvus78GTvsrzAK3&#10;aj/+VFcGRpyZj+fW58Fn30T8Q1c2PHsmIZJoCjtqoUmZJYMmAkyA0vyomMNTkPzSQgRuLUXJ682I&#10;3FmDjDOLMOLQdEQLOUdmIZiIG3VwKmJ3VHOchhH7pyKRWBl3YgG/p1pknVmIWCJo+J6JSCRsYnhd&#10;4n6CgxDKPdOAYVsrMYrXj1bZH9GU1jvLAGzc0dkIWZePJL6fuuxpcVxlpdQsIoyfqYYTak0+SuWA&#10;wtWuCcg+Ph+JO+pQcmEZ4nhtKt9vLF+ftHuyyR6pxE5IUoYodd8Mkz1SxkiIshe2VdYotqsMEfy5&#10;67zO6ZjmQynrZJ/X9drW+wlNaiyhkr/Y9hLEEk0GSGsKEbm6wMBp9OZaRHJfLctjiKNw/u6FJs1r&#10;stFkz3dSpknHTMtx4kvXhqzMQRD/ZoQnlfQFrcgymaZhbYXwbBiDIP7tJPDa0d2V8F+cCvdZVnne&#10;0IlRZpFadcMTnrzVVnyetRaToCTYaBSKTPmcAzoqsROYzHGhyoEmXa9jwpOyUHc75CmmOdDkuM7e&#10;9uX7qamEARkx5a1SN0HpnnI8oSl4Oj9XAHKE4CQ0mdI7hkBkg8lLWSIhRlDivkGT45jQZDJDPCY0&#10;+fK4QRNxJCgF1EZZ5Xk8JjRpdMoPJpp+iYcCfoMBRFPEnEQETY2FS2kgXEuCrPeq5meVhpkmDPei&#10;6W8xpNBxa92mH7JK916nMGV2fB+z73gfAy57n9sKPxtOHLVtGkBw36DJZJr84JXrjwCiKYT/dgpN&#10;AlN4HiMnmBGESKIpJi8McXmRGJYXhWHZEf8YmRG8PWCct3dwcPBDjsf2v3/9d359QnRYTRaIhJ0E&#10;w/6duLl/F24dUOwmoPbhxr7tuE1EfUtQfUtICVHKMt3p2c3rtxk0fX1Q85i24wZhcV1zivb9kGES&#10;ngSmqzsIl13dxJK1aK1CWaYfsk3qhrfBZJg+6VIDCMGpnfcmBHWZEj2zv4nII5o0ai6TRoXpcMf3&#10;1pwmLX57ZTOvUxMGvr8gdE3zmxjaVkmelWUicFTCp2wUXyNE3YXT5nZ8pS53BOH3KmHcvQnf7dpk&#10;ldypPM8RgpOQpNC2FrIVrm7x9aZEj3Gzu820Ef96C19jMk7aX2s679mtx68RSAZNHc243tmC2xxv&#10;rVuJ62ubzKg5S8oq2ZklZZ0+WjrflOR9vGw+Pl2+EJ82EVJq4T1P3efU6IGAmjcbbxJMl6dNNB3y&#10;3pk1BRcnVRMsRBIfnE0JHh8WX6ooNU0cznNUY4ezZcrkFDEKuV2IU8X5OFmUh+NE0dG8LPTmjMPR&#10;3AwriCWNR3jsGM8dzcnE4UyezyOoBKeKMpNxMhkkwuil2iqc1mcQVFob6Zw63hFNwpIaPagM72w5&#10;j1dwLCvH2aJqnGNcKCKqiibgYtE0vFFCDBbzobZ8KT4tW0kgteJK+Wpcr+DPt5J/z8TRdcbVco0d&#10;DP79cbxazr+hUv4tlfLvq7gNnzM+G78anxYRT4VNeDe7AW+Na8Cb6QtwOWUGLqROxtmxNThBAB1L&#10;LMWRhBIcGV6MowllOJbA+x9Th5dTphFCs/BG5jy8mUV4ZSzA+9mNeD9rKT7MXoYPxi3D+5lL8UHO&#10;cryX04j3cpfgrfzFeLNkKS6WLcC+9PFoC49GW0wYwWSjSYhiDCeMOK6N5TmBKj7cETyeSEhpjpNK&#10;2rSGkUJNFDJG48DEchyaOYkAqMPeKTVmHtM2oncrY3tNhZm7c5B/DwdmTuM4HYfnOsrzFjeYJhAv&#10;tTbjcmeXCWWSDIhWNeNMcwtOrVyF04yTTStM6Z7QdI7nBStde3btSuyvK8F6ldtprpUiOR6biblN&#10;jA2MLpXfjR1m7nfd2Fi0JcViDdHUTDA1p8Rj3/Ra7K2fgD1E/iH+PR9ZqMV4F+D0sga8tEod7Zbj&#10;7KplOMM42bQEJ5YvxukVi0326Qz/t3Bq8Vy0pSZhrq8PGoICsTgsFGuSxqCNaFo5ciTWpaWhIzMD&#10;3fm52DC+wHTN28LYzb/P/dOn4tCsWUQT36txCd7p7MSb3e24tKYFrxBPr7evxdvNzXiXr/siJIA4&#10;CsLtcCuzdMcxClDf8Nz3oYH4S0wk/j15JP4jaSS+CQzGTW8/XPX2x6eM9zy98YaPN17x9MR5Vw+c&#10;dHbDEScXHBrshP1DnHDIhXhyHsrtIdg/dCj2Ojthl4sTNnkMQavbQHRXFxJJLSZ71LlxFTo2rOLY&#10;bOCksDHVzVi5rtHAaMK8CaidW4eZK2djcXsjiqeWIbemEFUzqrHj8CYer8eLmX54Mc9qBKHW4nfb&#10;i3PflOcVhBo0Kes0KDcYT45xI5r642Gi6f7A53Gf/3O43+sZPOb5HDzjQxA2MhwJafEYNY4PgqE+&#10;eN59IJ731AK2TujjPQTPuA/AM24vwjnQA6PTRmF06ggDLFdeKzC9qIVuOfbjaNZq4vffh9jqQ2w9&#10;6zsAQzKIPHXOc2SaBvHhS130hCYnPvS5EUxOMxLxdE0kflkWjB8VeuEXxf54vNAH96UPxZNlIYha&#10;no84wmlsRzUCl2bCtXGcKdEb0JiCwUvTELt9EvqtGIenFo3FoNW58N9QgRdWpMN5bT4GE00DWzLg&#10;TzT57qyG6+5KBB/VGk3CktqPW130hCaBx/tQLV7cV47AE9MRSAy9sLUAKReW4Ldt4xBB6PyqIxMv&#10;bi9FgANIWuspuFf4qrXe5zgRRFAlHKtHxsVGk2mq+aDDrM+UemI+hhEp4YRM/N6JiNxSbpo/xBJB&#10;QtNIzUvaNxXDiRiV6mkB3ESCKWorwbOT1xFesfweVMIXz/1EXjeSYBKCdJ3WeYoihrTQbTC/d6Ep&#10;orvYnEsgnIZtIXDUaY/vq9ermYS69QleWihX54Wm6O4SU6I3gogas9PKJo0lkOIIpsRtdRixfQKG&#10;barC6F0WmpR10nwmZZmEJyFJaBKIhCQbVNEdRBH39RplmrQwrq4VmqIJphid7ywzQLLhpKyTslCR&#10;awrM3Cd12gtrzjXleWoQISBpjpOyS8osadFaMxJVuiaSEUwkBRNMwYST3itgeQaStxFsfE93NS1Y&#10;nISIFZkGUX6LkuExK9F0ynOaEAmPaXGmjbhpK87wJ5jUTe9eNAlMGv1VTqeukESRzt1FE0PZIxtL&#10;BkMOGN0NZZ5MODJNHDWfybyf4MZrzPpNKsETmAgne+6SXZ4XOJXvMyHGUaInIFlIEoyEKKHpbmbJ&#10;gaR7s0465q8OeQw/gsm7SjCKgE9l+N0QkgycGN4VofDn6wblBuJ+z1/j4eAnMLDIH6EzeR914SbT&#10;5MFrglQOKGQRTcKL5jWZ1uMCkgM5d0vttO8A0L2Isse74OI15jU8bh37IbwLA+9mlQQlv5JQYs36&#10;bL9iHufowdd78N9RT5NpCkQg0SQwhfLfTAMmQikyV/OYQhCdQzRxOy434n8Py478z/CM4LcCx/ml&#10;D/p7Wd7/nK/PNq7BZ4SH1jBS3OAD/vVdm3HzwE7c7tmLWwf34uruLYQUUXR4r4mbRNOXPXvw5SFe&#10;s387bu3dglt71B2PryMsrmv9JKFpDwGyfwu+PbQdX/LcLYLqyz28luNtXn+b12r7DtHwJbfVDe9z&#10;QkKNID7ubCWcVuNzbl8jNKxyvU4Dp8/Wa64TH4Y3d5hrP+9ejc+6W81cJ5NxIlZu8L00Km6ajBHh&#10;RBx9saGV3ycfovm9WvOfiBuV8plMFdFD1N3Zy3vaze9BmS+i608HthJNhBBf/y3v10aTMkkaBR6N&#10;QpIyS2oIoWvsuU7atlqRr7t77W3CSa3FrzC+0cK4xNa19mbcJJa0aK2gdIeAurV2hcHSzbYm00Zc&#10;c5jsUNbpI2LpgyVz8fHSBfhkKUG1tAEfNy407brVfEHrMX20eA4+WDDTzF+6OKkKbxFPZj2lieqA&#10;V4mLtVYHvLNljmYOJdYcJZXdmUxSYS5OMk4XFeBEQS6O5WYTR0RRNpFEIB3J05jB/TQcyR7HyEBv&#10;VgZ6MtOJpjycHF+EkyVFOM33VivwM5qTRCyd4sP7yXIeLysx2SiV8glL58oqeS9EUkkNXqvg91E8&#10;C28Wzca7pfPxfvlifFhpIenzMmWSWvFFObFUtho3yvk7L+PPlSAyo9BURVwLTUTU9XJGGdFU0o4r&#10;xTxeQjgVtuFKEfFdsMbEJ/nNeC9vKd7NWYy3M4mf1Dl4PW0uXmNcTp6FS2Nn4lKyop7H5+DNcfN5&#10;XQPeyyBWM5YQRgSRRsZHwpIDTYqPspZzbCKcGLkr8EHhKrxT3ET8LcOlskXYOiYDq6OEI0WowZPA&#10;1D48HB2ClDnOGEY88XhbfCTWjYxBuzJNHDtGD2PEoX0sQZKZgv2E8cFZyiIRHlNqsZO/7y3VpdhW&#10;W27290yZgIP1UwkEomTmDByeM4tommNajquLnpo/vNrVhbc2bcXr3RsNjo4vX44ThJLwZFqNM+5F&#10;0ysdHXiluxNvbGjH8XlTsZYPvV2piehOG4ENhFw3H5gVnRkj0cHoyuax3LFEyzhsKcslXAqws64Y&#10;h2bU4uiimTi8oJ5YmoVDc+sJqKncnoeTjYtwbsVSvNy6ykLTSisEpzOrGnmMI/83oxLBdv4NzvXz&#10;x6KgYCwOj0RbcjJWjx2L5tFJ/OwcdObkoiMnBx35eUTkBPTMmYme2fU4OGM6js3jZ6mj4KIGXFyz&#10;Gp/s2Ib3t2wimlpMU4jLKt2rr8cnkeG4E+iDG0SZwHQnIsRkmb4JD8G3EaH4Y0QY/hIdif8aO5Ix&#10;Gt+FhOGGiyeuePriE6LpLULpNVd3nBvsjJODh+LowCHoHTwEh52c0MM45OaCvUMJJmLpgAvRNHQw&#10;9roMwT5Pd7S4DUZr7hh0bVyJteub0da1AuuIpvYNzVhHOJlYvwpt61diVedyzG6ahUkLJ6NuwUSU&#10;zqxEzYIJWLFhBWoXTkB6dS7ya4uxYVc71uxshUd+BF7gf+xf5AOES0mE6Z4nODkVhsCJ/9EXmlwK&#10;wzCU44CcAPx6xGA8HP0CHgjtQzT1IZqe5wPO0/ix1/PwGRmGsFGRGJU5Csk5Yy00EXzPEUxPE07P&#10;MJ50G4DfE03P+zkjaswwJIyNxzCOziFa6HYoBhJLfb2Goq9K+jw1p4ngEpzcB+EP7n3Rb6QXnMoJ&#10;JYMmYqnSQtOA6gizZtPQqcMxhPHCxBj8rjoMPyv2w6/KAvFIlhvuSx6MXxb4wq1+JKKXZGPE6lJ4&#10;NSTDpTEdbkszMLAxDc8TSu588O7blI6nlibjxdYcuHeX4plV6RiyJg8DVuegz6oMuHWNh9/2Ojjt&#10;qiaQphFEauIw6YfW4wRSeC/R1FMLl/0VCD83G+Gn6tFvayFGn1uIZzuy+LpZeKw5CU9vyDNrOKkR&#10;RMARq8RPzSB8D9aY91Hp3ohTs5H8UgN8Nhah8o3VVrtxoiZmV51Z6FbZphG7CKLtNUg5NBMjlWUS&#10;bvbwfVWSR0QFdhZh9MEZiN5SZSClBW7jOMYTVEHE0JhD1rlhBJDeP44AiiSaBKngdfkYxfeL5HWa&#10;4yRYRW0uR/qROYjeTFgdnI4EZZl4PJ6QUjc/ZaRyTy5EDNE07kC9KcsbvXMCYteXYhR/dpFdpUgg&#10;mmI3ET1E08gdEw2AVHoXTjQpCxVJIIWvLTTbgpTgJBipfE/7ApTApJI9vVbHlHnS63RdDFEVTsxE&#10;KUu0ugAR3I7Re67ORyQhpc59Ya2E0bpinitEaGsez5eY41F8r0jCJ5Kjro/m+4XxfPAqgkmxMpto&#10;qkBQUyZCV+WYuVKuc0fAZ/FYhDZlIJaf5bc4Ga586Fd53tCJkXCdQkA40KROeX5zrLWYTNtwIchA&#10;SOV4cXfRZJXSWfARmIQnldkJR1aG6YfyPI3meoHIvM6RYWL414+4+zplsIKIKDOviUizy/IEJoW6&#10;52lx27vzmQghO7Nko8lel0lxL5psRHkpm1RDODGEI6HIt4pYUghNphzvh9FCUyQGZHrjPs+fGDQN&#10;Ipqi+L9Xvd6zLBheQhPvx68mAr7KNI0Pgxex4yUYOVBkQgByYOhupuje8wzNVRKUFMpC/S2alH1S&#10;eBcFEkc6HkQw8ZyiLJRoCzHhOZ5gcqDJi2jyN2gKRGh+iEFTBIEUmWNFdG64KcsblheJmOyw/xWe&#10;HnQ9KNVvrn+S+zN8VP97Wd7/lK/PN7UZcHzGB3TNDbrOh/pbe7cRS7twm0C6fmAXru3ZatCkEj1T&#10;uqfOeUf28xpCSu3GD+682wTiWx3bt9Ws1SQwqQxP8aXmDxFXCkHpJuOG1lrS/J9dm3CTuDDtwxmC&#10;kjrnKbT9BcFxa4eu2UgwKbtkweo68WGgpTWc1hMgG9sMnAQiu3xPGFKZndqPX+H398UGq2GEfY3O&#10;faV7IIhubu8w6zsZMCkDxZ+NFqr9iueEpj8SgjaahCHhR6FthV2Op2zU98Sh3RnPvlbbGnVcpXlX&#10;Owi4ztUGTOqkd72jGTc6WgyYbmjtJQeUNFdJWSW7O54yS+8tmmVll1Y04MNGHls01yxIq9D2W3Om&#10;mzWWXp8+iaMaMdThMh+iL/LB+fXJtQSTuuBpbaUyRgUuKNNTTryUWvOUhCaBSSV3JvJzcDRHGSQi&#10;KTvTgOhwVjrHNPRmp6M3h8HxSA7xlKmW3eN4ntdlZaFXcCopwfGSYpzgeFLNG8orcbq0AieLSnGm&#10;qAoXSibiYvFkvFo6A6+X8v7LCZGKRnxU3kQY8XdLFF2v4O9DEKrk777CimsEkeJqGUdiyQaTAGXO&#10;6fpyHeN+CX/GpfxbKOXfTTFRpRjP34MjBKjPClrxYf4KvJfdiLfSFzDm4w2hiXh6NWW2CSFK8Ub6&#10;PKJpAWMh3hm36C6Y3htH2GVZUPpQaLobf4OmgpV4r2gF3i1eibcrVuKlkpnYPDIFbdHRxFMw1kaH&#10;EE5haB9moamdoblPawUmRSIRMCIaa0cQTqPi0EEsdaaNwoa8dGwtK8Q+/s4PzpqGnpnTcIh/C/uI&#10;5T1T6rBv6gTsm85tjvtnTMEB4vog0SQw9BIlyjQJTadXrDBZo1e7NuBSe5dpCiEw2Viyw5TlrbHi&#10;JZXvEU2XN3bjXOsybK8rI4JKsWdyBQ5MqzYYOlw/AUfnTsMRRu8cQmjedByZz1gwA72MIw3E0sJ6&#10;U26nsrvehbOJp9k4OG8WDsydiUPzZ+N4YwNeXq1GFU04vXI5kdSEU6YVeiPONS/lPS0348bxBZgf&#10;HIKG4FAsixmG1Ulj0cpYm5pOrOWhIzsb7YwNhP2eiRNwsmEBTjTM573NwfEFC0y78dOMM03L8O7G&#10;9QZOr7WvM4i62NqCT/lz+mhkPL7SIrdhIfjKgSZlmr7hKDh9H044EVb/Nioe/zF2FL4NC8dVJzdc&#10;8fDG577+eN/LG6+5uOGCsyvODHXF8UFOODLECb1qOe6s8jxnHHJ3MXHYw80g6qCnGw56eWCdy0Cs&#10;GEE8r12Elo7lWNPZhDWE02put3YsI6SIqe6VPLcMi1sXoH7pDEyYPxHVc2tRRjSVzarE4nVLMGvV&#10;bGTW5SOzij+v5bPQtWsthtUmoV+2PwbkW2hSeZ4aQSjLNDgvyDSAUGi7b4YPfpk4EI/FvYgHwiw0&#10;3e/3PB4gmn7i1QfeIyw0pRWlI70gFd7hvuhH/Lzg54JnvZwMmgSmJxhPug+Ab0wQYkfGIGRYMJyC&#10;PDAgwM1kmkypnq8L+nk5M4QnJ5N9etrjRbwQ7wHXqhg4VURiCNE0WHBStoloGjwhmmiKgzMfDJ+f&#10;FIOflwbg4WxXPJrngfvHOeOhDFf8ujgAgyfHI3TBOMStKELgkky4L8uAy5I0DGhMxXNE05DmHDzf&#10;mIKniaZ+zVlwXleE51aOw0CCacDqXPTh9pC1uXBfX47nuvJMVinw6CT4EUtCk//BWpMtCid4fA7X&#10;weNgNaLOz0XYyRlw3lWKYcdm4sVuNZGox2/XZaDvlmIEHpqIiGPEy+EJJtukRhB+Bk2Ey/FpGHl2&#10;LsaeX4jAbWXIPNdgOudFaC0lAkdoithWRSzVI2RTGaGyyKBIgBm5n5jrKDBo8m7LJYzqEbutxpTu&#10;jSJ0hu2oM2s++RFFGacWImprNaK3EYKEUCjBFEP4KEOlDnvDtOAtjyXunmTK/sI3liP71CJEbChD&#10;KvEURXDF8p7UoW/UgWmI3lplUDWMKBqxcxJxVGWQFLOhAnE8FtxWgMTtExC3udocG87zNpoEHkEo&#10;lFgJWZ1nskphRIiOh/F1UR3FHAsNmOysk0aV8mmOlMlQtY835w2eCCEtQisYCU2hLXkGTcKU0KRR&#10;+4KVACUoCVhCk84LTdoPac4lmHIcYzaGd5Wbcj3/pePM/CnXuUROQxLCVmQhhq9RpslGk+Y0qRmE&#10;yvHURc9ei0lhY0doUvmdYKRMUCDRZAB0D4g0j0nHzPUm62Rll+zXK+xrTbbJcd6e02QjKmBGIny1&#10;eK3mMglLKqNzZJn81QhCiFIISIKKtgUmR5hSPIaNKVOeRzApPPm/SW9CR9gx85WIJKHIpzLMERac&#10;DJoc+zqv61/M9CCaHsWPwn8H53Kig/ep4x6lRA2v1zwo4cq3RKVxYfAkWCw0/X/DycxjcmSXhKG/&#10;veavsKTskbBUbIV5fTHfnyEg+TpC2/Zxj6IAePL91Wbcj/+OBqksj6PQFJEXQiwpQhGTF4HY/EjE&#10;F8YgPj8KcWnB/xSS5Lc1MNXH677g+/5elvc/6UtrG5lMTWcLvuCohWRv7t6MLzVX6eg+3Diw00IT&#10;R4Hp6959uN2z26BJmabveM2f1I68dw++O7wb3+oYX/vNgW2miYLadivuEBzfHNyOr/ZqLpOVYbq5&#10;cyPHTbjN0aCJ6NCaS1qb6TOFI6Ok8ZYDVzquduT2mk1CldBkd9DTHKfPiUADKOJIGSdl0Mx5fn8a&#10;Daz4fdqhErw7fP9bmvO0rR1fKsPE7Vt83Y2Na3CDP6Nvd2/A93s3mxI9oceGkBpD2HBSaZ491+lb&#10;3qvWbTJzm3ivNpo0H0qle19ubMd1gklNIey5Tjc7W3F1zQqoK57mLV1paTRgMvOVHGV5Hxo0EUiE&#10;kynL4zmzFhMfMNX84c250/Eut9+YpS516lxXh1en1OKNaRNwaYJadZfjMsdLdRUGTJqjdKGqDOfK&#10;is0cJjV0OFWUZ7JMyi5pjpIpv8vJxJGsDCuIpt6sceg1OErFUZNZIpIIqMOZqTxGUGUSTxlEUzpf&#10;l0k05ZfgqNp9F1biXHEdXi6dgstlM/HK+Hq8XjwX75QSf2XL8En5SnxOJGkekskQCUAMoUdxo5w/&#10;p0pGhRU6b7JKjtHatvCkUWC6UcbrShjFBHRx11/FtfH8+3DE1aJ2A6dPClrwYW4T3slYZOD0esoc&#10;vOYAk8bXuP9qMvGUOhdvElVvpi0gmhZbYHKEKckjlOyw0fRRzgp8qMhbiQ/yBKcVeL+oGe+XriEU&#10;+eBfMA3dCWPRzIfs1qgQtESHojUmHKsZ6+KjsSY+Cm0jh6EzeQQ2ZY3F1rw0bCvKxvbSfGyvKMTu&#10;unIcnKHOb1NN6d2hWdO5z23N0dFYz2Nq/MDtfQSTmkAcnFVv1mlSlkloUmneKULh5PLlZg7T5c71&#10;xFMnYaLs0gqrNG9VswllmUwXPWGJ8XJ7Oy6q7fj6blxe34ljSxbg2OK5Zq6RlTWaiaMLZuEoRzVv&#10;ODiHn6/g3+2hefUcZ+AwoXSY+D+8iHBZupDRgCOLF+DokoVmPLhgDo7wfc+1NOFsy0qcWrWc90Q4&#10;tRB0mue0YgnvowUvr2sxJYgrx4zCqlGj0JaahnWZmQZJCmWZ2on6dYz2nBx0Evc7agi7+uk4Nn+u&#10;WaPpwqpVOL9qpWnB/uq6NnywZRNe7xCaWvFKWys+amcUZOG6FrgNC2YEGTjdRRPjT/xd/pnxL4lx&#10;+M+UJHwXEYlrQ91w1d0LnxFM73t54U13D1x288ArHl444+yGk65uZoHb4x7uOKKueV5qBqEuemo/&#10;7oIDRJPmN60fOhCrIgPQvmqOmavU2rkcze1LsWpdo9le070CbQx1xluwcg5mLJmOCQsmonJ2NUpn&#10;VqBwajGmL5uBBWsWInfSeGRVF6J6RhU27GxD9pxC9BvnhYH8j7waQGhek2kEwf/w3xsDcwPRL9MX&#10;P08YYND0YERf3Bf8gsk0PeD1LH7q2xceicEITgxDUk4SxhWmITA2GAP8XNHHZyie8RpC9AzGHzwG&#10;4ndu/fFbl75wJ6rixw5HJEHoEeWP/v5ao4lgIpyEpgG+1r4yT0LTUx4D8OIoP7jXDMPQqihHB70w&#10;00FP2SYr0xQHJz4QPlUbgceLvPFgxlBiyRmP5nrisXxv/CTPG31r+NA3KxlhDXzobS1F0Oois17T&#10;i0tS8OyiJAxckYnnl6bgD0uS8CKhpAzTCyszMHBNLgavzcfzK9LhtC4PXnzI/8PaTCJnIvx7J1ho&#10;Ulkd4aQMkeYo+fRw/8gkxF1YYErw/PfXIrRnMrx3VSPg4BQ83ZWL33dlw/tALfFFNB2ZaNZq0oK5&#10;CnXTiyCahp+ZjdQLixB3kEDaay1qG0wgKdOUSACFbi5H1jF+RlcRis4vM2BRwwbBKbizEKP2T4E3&#10;oZd8ZLZBkdqUJx2eSeTUIvelpfBcnY2c840I3VSOaM1VIppC+J7q0he8sYyYqiKGVM5Xx/dVBov3&#10;sbkShReaENJVgtRj8xBKPEXzmjBiKpYYiybA1IgidouwVY3w9XyfDXx/AimquwzBawuQsJ3X8Zj2&#10;h22sNCV7Bk0ETwQjhPAIXZNvMkx2Zkl40qhzZl4TYWRnnAQkNYiI7iwxsLLL+eyMkhAkNGlBWhtN&#10;Vgaq0Jy7m5XiaEPpBzQVGiwFqjyPrw8hrjVvKpwA8yaO1GBCaPJcMBqhyzMsNC1OhstMYmZWokGT&#10;QnOavGYQUkSTskx+s0fdRY6FJiubJOgEzxlzFz3KNOm828RoC1K83pTqaZvn720WYcNJo12KJzQF&#10;ONCkNuT+Bk08/zdo0sK2gVqnyZFF8lMjB45324vX/gAn0znPsW1nmyw0cZv7mrtkASnMZIm8yh1w&#10;Mtkla17TD5Cy8PRc6hDc5/UIHov4B7hUBCFSGTIiybOMYOHrAuqiTKbJvzwS/sV8PaHjPd4CkIl7&#10;QGTQ40CTKdP7Gyz9ACWO92SY/AkmzVfSdZ7FgSZ89Pm8f4Uf/92x0eRW4GcyVV65AfDLC7TWZOK/&#10;meFEkxo+RAtMOWGIJZriiKURhbGIzw7794hkv0shyX7Jf++W9z/wS2sdXRE6CIqrHA02CJfruzea&#10;Rg839m4z5XlmXtNBYolo+u74IVOed0tzmQil7w7vMY0gbjsySSq9+3r/VoMmZZmEJu1/zevtDJNV&#10;nreZcNK8IuKCx65uJpj4+SoX1DpMnxJBH3e14hNhh7ix1m+y1nDStinNM2hafTfTpPGTzmaTPTOI&#10;4nvZmTQLTW24TqBc4+uuqQEG92+pTG87H6K38QF7cxtubl6Lr3d24xuV7mm+1IbVuE1EfbdnE/64&#10;Z4sBkPCjzncGStzXMWFK+0KSRhtNWoPJtBQnAG9wX+dvOLroXedD1w0+3H3ZzWs6WnB1dZPB0lWG&#10;Gj3cCyYbTR82zrXw5BiVaXpnfj3e4gPna7Mn43XGm3OmmtbilyZV47XJNXhLaFInPHXBu9sJT/OW&#10;inC6RPOViCTTzCHHQMkas8wcpd4sISidSEongIijcWnoHcd9xuH0dPSkauTxNEIpJROHU3NwNL0A&#10;x9LH41RaGS5kT8DrRURG4Ry8NX4+3i1pwPvlRASB9GHZKnxa3oLPylrxRZkySm0cNQ+Jf4OljBKh&#10;x0KR5iFdLRWk1uIm9284ziuulViZJp2/UkJYM64yrpfwmmKCiyi6Pp5oKuLvmXGreD1uFncTTsSU&#10;zhURTQX8m8rn31/+anyUvQLvZTbi7XEL8QZx9BqRdHHMDFxiXE6qZ8zCq2P5PaXMxRsp8/FWWgPe&#10;JZyUbbo34/R+RiM+yBSYlvE9m4gpC00f5a8imginAo5FLXi/eA3eK2/FG1VN6M2fiO4xqegaOwab&#10;xqVgK1G6nWjdPT4Pu0rysbtiPPYTv/snVuIgf7/7ptRgP4GsUEbJwhEhIiDNJEa0eG09MTJrJg7P&#10;noleRg/j8LzZhApDc5kWzMORhvkEzkKrNK9J6zStIIjW4GJ7F15uazeZptNEhLB0tqUF51pXmwYR&#10;aghhmkSoYYTQ1NGOS+vX4/KG9ThGgGku0hEhSBmjhbPQ4wiDI5NFmmWyST0cDzF6eO2RRt7L8kVm&#10;ntLJFUsZy3CiqRHHm5bg6LJF6Fk8DyeIozPNK3GacVJrSq1aYRbbPaVyvdYVeLmzDSeWLcbmyjKs&#10;H1+IzWVl2FhWik0aS4rRVVBg4NTpKNNrz8rGOmJqY2kJf4bTcLxhIV5uacZlYknt119ubcGltjWM&#10;1Xi1fS3eWN+Bz/hv2GdTa/ChryduaYFboYnxbWTo3fhjRKhB01/iYvDvKs8TmgijKy7u+NzDw6Dp&#10;XeLpDcZlbx+8RECdZpzguePuajlOKLm74qCw5DIUB12dcYDbR51dscllMFaHeqN98RSsJppWEUwC&#10;0gpGa1cTVhNOLTzW2LIAsxqnY0rDFNTNn4CKWVUoqS9H0bQS1MyrxZL2Jdwuw7iqAtTMmYD2TStR&#10;saQC/dM8MYD/sVfjB1OaV2QtZqswDSH4ADCADwT9svzwuyRn/HSkEx6OfRH3h/czcLrf7zk86vUc&#10;nIb5wS8uCAnpCcgszkDEiCgM9HPD8z7OeNbbiegZZOK3RNM/OL8At3AfJCTHI2Y0H7iiAtE/0N2s&#10;2TTAx9UgyULTD3D6PcE1OCUUbjaayoimslCDpsF8WBs6MdagaRCjz6QY/KYqFL8q9sfPC3zwiyJ/&#10;/CjbAw+l8V4qo+A1MwV+jISWcgSvGQ/nxanoxwfcpxaOQr9l6XhheTp+v3iMySw5rc7DgBarLG8w&#10;AfXs8lQMblPZXhl+v2YcvPdXw1doUpaJoUyRKc9j+HI/8lQ9Rl5cDM+9lYg8Mg3ee2sQfWwWPPfU&#10;YcDWUjzZSTQRSKHHJpvSPoXJNAlNvZOIr6mIPl2PMWfmYvTxWXDm9VrUNmRzGWJ3T8DIg9MNbArP&#10;NsKL91VMyCjbo/K4BJ4PW6/Su2nwI56UVRKK9HoBSqV4Gacb4NdegPTj8xG0sdQ0jYggkoL0/kRT&#10;IF8fy2PKLMUQWbGETsIeonBTJTJONCCUGErcN41oIoi2EX8bCS5uR2yuQgjPRRCXoevLEcKfVwQj&#10;ZkMVwtYVm0yT0BRB4AhOKtGLJaiGMcLWFiK6q9SASd3zlEkSiASgUEJG+0FEi8ERj2mM5XuHEz5q&#10;NGFfq2yV4KTW5nZGSRFIGAtBdgneXTQ5AKXRRpNGC1xFBk0BTZkmhCbNl1L3PWFJi+x6LBjDGIXg&#10;5eNMeV5AY6qFJkemyXlStAGT1mTynBYHf6IpYM5ogx8bOva2QdPcMWbfnqMkGLlNIJqmW/OYbFzZ&#10;5+zSPhtOVibKApMdulZoCiBGDJoYgpLCzjQFEE2CkJ1JstFkjjmySQobTNo285gYGpVpUnmeYKRW&#10;4l7lIaa8Ti3FhSMdt7JMdqbJukbHfjuqL+7zeQQ/jvot3KpDEa77J67sTJTalKv7nm8p4TWerxWa&#10;BKC78PkBRTacLCwRTX+1fy+a7IYS96LJyjYJRt4lvJ7/1qgszw4dcy/0h2uej5nL5JXlC79sfyvD&#10;xH8zIzlG54VhGLE0PDcSCQRTYkE0ErIj/tfwcSHXo1L9J3smeT7heEz/+9f/pK8rhMMVPszbcPpc&#10;4OhqMSC5uqUb17bzwX/PNlzbuRnXdltlemo3/u3Rvfiml4jq2WkaQNzaQwypoYPmDu3dhK+IpC/3&#10;EUqEk0r1vlbmiWiy5zJpbSiNmkMlNN0gOK4ITY7SOyHpU96T5jUpLCRZ85gUpnyvW7gSmvigS4R8&#10;3r2WYxs+bm/Bh2tXmfFTwuRTnvtM86P4fp8ST2bu0xY+KHNUXCWcbmru0/ZO/hxWEzpt+JqI0gK1&#10;N8w1PE9IfrWj26BJWSW1HVcZ3m0C7hbv4eYGYkjld0KTGj2o8cN6IomffYX3oTI8leMpu6S4wvu7&#10;0raKaCKU1qzAzfZmM5fp6upl+KJliVm0VngSigQnU5YnJGl+0qLZeHdhPWOmKdNTxslkl2ZPxesz&#10;iSatv1Q/CZcmW+V4r04gnCZW4xVi6VJtBS5UlODlSsGJaCovwimDpTzT3OFEfpYpszuam2lllLKJ&#10;oYxU9IxLZqQYMB1KT8WB5LE4kp6J4+NycXhsHo6lFeN0WiVezZlOFC3EO+MX4J3i+figeDE+Ll6O&#10;T4pXmRI6NWm4Ui4Y8XdH4Hxeqm0ih+cEHQMfAyCV0RE5Gk1pHeGkUAaJWBKYVF5nwFTM6xmap3SF&#10;4+dF/HsoXGOOXR/PawyY+D7E0vU8vmdBF74s3ojbRfw9Fm/AzfHrzbmr+by3PL5HHv+GsleZxg1v&#10;pzcQTfOJpjm4OLrexKUx9XgtiZBKmoM3kufjdcYbyfPwZsoCvJu+GO+kLWIsxrtpgtNSfJCxjHha&#10;hk9yVxFOhGIW0ZTDv8+8ZoOnDwknZZveG78Kb1W04HIdgVA9AwfLa3CohlFdxagmlCpxaHIt9vP3&#10;uX9iDfapyxtj9wRuT5lkyssOTp+K/VOn4OA0gokP/gLS4TkEy+zZpuSsl3Fk3lwcW7gAx5c0EDWL&#10;0LtogRlPLV9qwGRCmSai6Uwr0dTRzejCOcJITSDu7ZZ3qaPTZJjOGzS1GzS90tmJi93KNHUTWETg&#10;4gXoWTTXxNFlC9G7ZD56hSJuH1/WYELbR5bO53ney/KF5rqTq4glE7yXZga3TyhWNqKHr+9d2kAw&#10;NeHc6maCqcnKOHE8rYyTGkW0q2SwGTumTMSmynLiqQKbqyqxpaYa2/lz3c6f6caSEnQXFKI7v8DK&#10;PuXmoatQGbsJODZvPs4tW2qaPlxax/cizi60NuMi0fRGdyde39CBT/ZtwxdNC/G6vzeuB3njdnAA&#10;w9+U5X0XGWZlmqLCGRH407Bo/FvSCPyR29eHuuCLIc64Qhx95OaG94ijdzy9cJn7LxFUpxnHiSqV&#10;5x1yJpQYB5ydzLymfU6DsWfIYOweMBgbnQdhjZ872qZXYNW6JVi+ZhGWrmkw0UJEtRBNq9Y2YklL&#10;A+qX1GPC/EmomzcR5bOqiaZKFE4tMXBauHYRKubVIbkiB7mTS9C8fjkmNU1EnxQPU6I3MC/YdKcb&#10;otI8xqB8tSJXF71Qs9jtYO73y/XHr5Pd8WjCENwfrYxTfzwQ3BcP+z6P58Kc4RHti2FJsUgvTEdc&#10;ynBTdtfXzxXPmUzRYDzlOciU5z3h2h+uoV4YNjoWUSMi4R0ZAKdgLwwM8MDgAE/TNa8/YwC/736E&#10;U1/GE76DMCQ7BM4VkXCu5H0STU4MlelpbpPWaxrEB1PNaRrCB8KnaiLxM6LpRwXeeCTHA/enDcWD&#10;yU7oUxGFgJlpCJuXgeileXBuSMbghhQ8zwfeX8yOx9OLk0zjh1/PT0Df5kw4ORpAPNeUYtZrenZ5&#10;CvqvyYLTugI8RzR57K1CgJo3EEgKe6HbCJXtcUw4Px/JlxoRcpAAOj4dg7YWI+rkHDhvLcPg7ZX4&#10;TUcOXPcRGEcmIahHaz7VGDD5HKg286RCiabwEzMQ1zsd6ecXo29LCpKPz0UEYTSMKBpxcBoBU468&#10;80uJn3zkEU/DiRyV043YMxkxWyoxav9U+HcVYSxfF7Wdxw9Nx6jD9aaRRGLPDIRvIlb2TTLZq6gd&#10;RAfRFLihBMP2TIB/ZxFidhGCG5RxqkE4URO9rQ6hRFPi3mnEVAVRNYEjUbi52uApbHMlwokm33WF&#10;CCacdExwCiWEorsrCKYiBBBD8Vv5s1Imie8hNMXwmhjiR2iK476yScEtuYgikuxMkyBl0OQ4LiCZ&#10;FuUqz+M16qynYz+AqQIJ6ysR1pJnmkGog57QdG9JnkZ7W2iyM0z2sTDeh5pJGDTxtX5NGaZMT6Hr&#10;XOaMMF35/BvT4LUwiWjKMM0jgnmtswNNQydFwWUq8eEoudN6SVo3KWgu0eRo/nAvmgScYILKZJEc&#10;aNJxAyWDJMf2XTRZazzpWjvLpFG40vwoA6Z6fq7O8/NNqd60ePgx/Pm/mbstxwkku9GDmb/kCO1r&#10;NNkkB5TuwkmNHgQg4YajJ4Hj7cgmGTQpy8QwZXgGSFbWSdsWnPgaQsSnIhy/ie+D+30exS/j/wCf&#10;iZEI4716EFQKNYzQnCb/Skd5nrDzV2hyoOhvw84wCUqO6zQG8D1McwcBie91b2meDSfhyKBJpXm8&#10;Ry+GZ6nWZgqEe64fPLJ9zFwmX0ZQXhAiisIRVRiB6IJwxOSHYXh+BBLzojAyP5oR879HZkf8MTol&#10;YH1YSsBQPp4/YD2l//3rf9TXFT7sW2jigytRITR9oVI9k3XqIF468PnmTny+tRNXiYQbxM7NfVtw&#10;U40dHKMWrLUXstUituqad4dIEqa+2r+N+1YG6hvNd+L+1/uJJ4FJc5oMmogtoukawSEQCUJCkcry&#10;tK3Mkh06/gmx9FFHiwk1jPicOBGWPuvSaG1/tK4Vn3QQTB0Ck6MEsbuVaCKkGFcJoWv8vgUmhba/&#10;2tWNG5rvxOtubtCCsusIIh7f2oWb/Oyr/Fxta06TnVESlK4TRjd5DwqTQdI+4zqRJBxpvNZOMNlo&#10;4nib197WdfwebqxbhZuML3lfNwmnL1ob8TnhdKV5iSnPUyneWwtmWOV4fLAUmt6eNx1vzZ2Gtzi+&#10;Rzy9M38GXqufaLJLl6fU4JWJlXfRdKG6zLQMP18+HuerSnBWTRm0tlKpGjQU4ITK8HKzDJRO5Geb&#10;MrtDAlKGsklEU2oqjqZmoHdsFo6nFuB0RhnOZVfilZwJeKOQn00gfVS+HJ+Wr8K1SiKmkj8rda2r&#10;5O+vnOAlkKySOaGHABKcuG9CmaF7Qpmia8oe2WjSPCTHXCSF3uMqcaQMkj0nyZqXxNczPieW7Lha&#10;xN9lEa8v5DWFHbhZ1I2b+V24VdCNW4X8uxOaFOMJJ567weNX89rxRQ6xnk3QZC3HO+mLTPnda8lz&#10;iaWZRNNMvDJyBi6OqMero2cbPL0xdh5eHzsHr3Nb17+dughvpSxmLCGiBKbl+CCTUCKYPskl6LWd&#10;tZLBMZeIUtapsNnA6a2yVXi1ZgUuTGhAb+UU7K+qwd6KCiuqK0zbcMVewsmgaVIt9k6qwwEHlA7W&#10;T0ePmjrMqjdZpSMEU+/cuVBXvCML5qF34XwcX0wgLWvE6aalpkPeuRY1c1jJ7VV4qXkVzqxUCZ5i&#10;pUHTpc71uNy9ARfWdeC8skqOduMvtbWZeUwX1q0jlDoMmF5WI4iubry6cQNe3dBNuLTh6PLFJjt0&#10;ckUjUbMUx5sW44S63K1Ywv1GnFy5BGdalnF7CY6vWMTzVpxuJYSEJYa2z6wmhrgtOB3jaw8vXcj3&#10;WIqzvO8zzSvMttB0pnUlryOgiKcLa1dj/5xZ2FxdSTARTQTo1tpa7Kirw+6Jk7ClohLri4sJpwKs&#10;J5aUfdL8pq38eR/lz+10Y6NB0xud7Ti7YjlealmFV/ier3auwyX+u/Lpge241tWKN8JCce0umgJM&#10;57zviSat0fTHaEfERuJfxyTgn4bH4KarGz4bPBRXXIkmFxe8RRxddnLCS4MG4yRDzSAOEkX7ub2f&#10;QNo7eBBjIHYPfBG7GLsHDsAunusa3B9rvFyxuqYQK9sWEUcLTAhNKzuWYmX7Uixf3YD5y+di6qLp&#10;JotUMasGJTMqUDS9HLlTipFZm4uZzXMxeWk9xpZnEU7ZmLViJuaunY1+ad7ol+WPAUSTy/hIOBkg&#10;/YAmgWlocbhpEjGoOAy/TffEo4lOuH/YQDwUMxCPRg7CY6ED8UToYLjH+iJ2dAzGFaRhZBYfBqP9&#10;HXOanPGM51CiaTD+4D4QTxFObqHeBk1Bw4LhSjA5h3hjcJAX8eTL0QcD/D3R39fdRD/Gb/wGmkyY&#10;c7kiCk6lBFNpGJyIJqfqKJNtEpqGzkjEi3wI/D0f2h7L8zZYeiDVCfeNGYSHxgzGc6URCJqdjqhF&#10;2Qhbko0X6+MxZBHRNH80fjEnHk8uGmPmM/1yXjz6tWZjyNo8DG7LRZ8VaRgiPAlNrZkY2l6AF1rT&#10;4bG7kuCZchdMCmWbtLhtMNGk0rpR5xYg8ew8hJyYhmc6spDw0mIM2lAIV6Lk4eVJGLiL0Dg+le8z&#10;9S6afA/VwP9wHUKOTiGciJODk5H/RjNcuwswVmV2ghHRM+rQDIMcQSpkQ6lp6CAsDeN50+hhF2G0&#10;T5mhcowklCK3VSGOQNJaT7E8H769yiqr4xi+lfAhqiI4hm4mhnh/KvnTArqhKrtT6RuhEy7QEDpx&#10;uyYhekvNXTQpsyQgKdMUwut924uIqwoEdhI7gtM9aFJ5nrAkNEUTS7EbKhGrcjuV73WWYDgBpnlL&#10;agphyvPWEU0dxQZGQlPAyiwDIwFJ59X0IYLbI3h/Ku/TNTquLFPi+iqDHq3XpIVuhSYbRDaaVJJn&#10;ZZw0n0nZph/QZM1vKjJlff78XBtNIatyEcHzTrMSLDQtSYNPw1gELc80GahA4sl5FtEzMxGD6/j3&#10;OjHKZJkEGKEmcPYoE6asjiH0GPjw71eo0TmV1t0LIZ1XqZ6wZG+bZhB2OK7Vtt5T19kleQZN04Um&#10;vp7bOqbW44KT7yRrLpOZz3RPZskebUQpm2SgVMd9leoJT9WRBkt2OZ6AJBCZbBJD2wZI9nbFD/vK&#10;GhlMKQtFNP0s5g+4z+dH+Pmw3xNvkQjhz8K9TP+HTpCZz2TQVEE0OaDjLzxx+/8vmhRCE0ddZ0Mp&#10;gP+G6PU2lO6N/59oEphKOBYGmRbj7hne8FaWKTcAwblBiCyKQExRJMEUjlhGQkEkEvMdaMqL+c9h&#10;WaHnQ9P9Evr27fuo4xH971//075ubu02JWuf84H9M4Lp845V+KxjJSGxBp8ST8rOXN2yDmoYcWU7&#10;H2S1zhKhpNbiKslTFkntxe/sVwke4bRHDR824WviSvOXVI6n7NIdoukrleMRSbd1zJFdskvzrhEj&#10;2r9KjCjLJECZzBPRco1gU9MHG1DKRpkslPDEe1Qm6Qt11XOg6coGQq9bGOwwcFJ80NZkvh+ByZTu&#10;EVFCooGTsMgHH4Hp9lYiSOV+/DlcJWhu8jMMcISi7jbTsOHP/L6+27HRtBA3GSWG1l36fM1KfKby&#10;urXNZt+U3znAZL/HNWWdhCfGVwTgbd7HtTaCY9Uik2W6zvu8snopPm5aaLrjqRmEGj682zAT7zHe&#10;b5iFdxbU4/VZkw2ahCdtvzpjAi4SSS/VluFCXTlenlCB8zWlplveBY5nytU63BElhThZlI/j+eqK&#10;xzEnCyeyM3EkPQPHMnNwPLMAR9NziSSeTynGxaxavJ47HR8WLSKC+DdSxr8L05iBkFHHOmLmppk3&#10;xL+PEkGnEzdLiRCOar6gDJE61gk813mdySKVdfF1vJajfVwYUkOGa3Z2qITXMG6WEjpl63GT29cc&#10;pXbXCCLFdYGpkFjKI4rzCP0C/t6JJAMlbecSxXm8Np/vmc/7FJhM8O+Yo/aFpWv5/Pxcvm8u/76y&#10;+Xc1biXeT19qyuzeyViMN1MX4vIYZZtm4eVEomnkTFweNQuXzDgbb6bMI5b+H/b+O7qqK0sXeLGr&#10;ypUdytnkpCwQyjkLkXPOygGEssggAUI5gAQig5AAkUzOOOCcwTY2JmdnV+jue++73bfre9+39tmy&#10;XN3v/d3dw4wxx9rpHB3JiLF+nnPNtYp4IqDGl+LCxDJGJT4mnD6ZUo1L0+oIqBoDJgHqsgNNn8+s&#10;x+UErW9ag0sJq3EpfR0+mL0a7+UTEfklOJpbgMOc6B9kHCGQDs2zoKTxyIICHF1YiJPLFuPM8hKc&#10;U4kdgaA4vXI5zqxagdO8do5IOl1VYUrlXq5Xp7l6nG8gKNavxVuOtTlvNjWaLIpQcH6tyu8azX5L&#10;rzVtNGD6sGUn3tlKBG3ajPeam3m81QoC6e1mXiea3t62zZTkvdu8g2MLLra1cdxG8DQYLJ1ft5rQ&#10;aiCSqnHOAaGXGa/w+stqH65jNXbgcXt2yYQyTEQe758htk7V8Xshms7UE1n1ghgxs2Et35egIpxO&#10;89orhJPQ9AaBc6qyHLvy87AjOwst2XPRmpOLndnZ2J2rzWxz0MbYnZWFXXO0h1UW9vJ8Xy5/vosW&#10;m855L1VVmvVM5wmz1/i9vEMIvt+8hd/7Jny6t5X/ru3Cp2NH47o66EUEmxK9b2LCoX2bvh8Ug78S&#10;S3+Oj3Fscjsc/2v4IHzt54cbQpO30DQAF/r1w3seHnjT3QMvu3kQTe441NcFLzq5YJ9TX+x3ccIh&#10;DwtOVrjhUH8vtPRzxWrPvqhOmID6xlKUN6xARcNKVK4tRe2GctRvqERVQylKqpahaNV8zFmWi9lL&#10;cwyYEualY0ZRCqYSTYvql2HVxipMmjsTE2bPxPzqBajYVArfpGj0mhYEp1mh8EhW44doax2To2RP&#10;5Xpa6+Q9dyD6MbomhOCPEwbgV6M88asRnvjlYHf8eqAbnoxxw4ARoYgeHYfxM8Zhcupks8apd4AH&#10;egZ6oos64Hm7cCSaBjjDLyYYQ8YNRujgMPjFhcCL525hyjb5w01o4rFzqB/6hvigV+AAdI3uj4C8&#10;oRggIHHi4poRCQ9OXtwJJ7Ufd+fEzX3+YPTnRLB7QRz+mBaIX8zwwUOT+hNM7nhovCd+PysAXbNi&#10;MWD+aE4cJ8B/+UQMKJuAfpWT0adsvMk0PbdqFHrWT8YTK4aZkjzX9bNME4heqydznIkeHPs2Tjd7&#10;NrmsnwnfvQSP0KTSOsLJLrGLObvINIkYeHYxBp8rRoz2dDoxD123zMDYN6rh2pqG0BOL8diG6fA8&#10;lGtajkeemo/g4/ntEWSyVirRW4TII0VI+ngtwtrmYjzRJPCMOLzAZJp0PFzNIdpyLSgRTcoaCUHa&#10;5Fbd8FSWp454Q3hfa5W0Ka4aPQRuS8Uw4iu4Od08r1B5XrTajZ9aZsr69LqI5tmEGKHVRiCp9I4o&#10;EoTs7JLK7yK3zzbHIUSSwBSyNd1kmsKIIKEqmseDCKPoLbMRqRI8PqsyvTi+TpmmkQTPUD4XTwCN&#10;UjaLcFHJnfCjLJPdAELXVJ6n61ZWyQKSrtud9rTGSZkmtR1Xa3BhSZvbmr2WVFpHBClLZDWFsEr0&#10;bDhp3ZKySvYaJ1Omx2cFJWEtuG6agZc2uVWJntviIZh6YBFCa6bBj3+PQmqnmX2hwoinASUjTKbJ&#10;NV/7icXAe561JkkAUnc84UjIGVA40CBI2SPdU7c7ZZpsANmY0n2hSy3EdU0leB3BpdcqTAZKYGIY&#10;HPFramNdP4LJtB0nmvQ5TCMJvj6AGFGzB6Ep1BEdj4UmrVvyY7SvX+LvorJM/vz98zeld1ZDB2WR&#10;/BzldlYZXrRZl6TxHwFlo8k/i8f83Xx0cGc8FPIHPDrkBQTmRSNi/hAMyNQeTWHmNREqz5sj6FhZ&#10;IgtLFpisdUvW2iWtZTJIcoTJMqn8TihyZJXsErzQzJj2CBOk+N4K3ROYgrSeSZkwwskvQ2V5/DdL&#10;a6VmhTCCEcgxJCEUkYkRiEuNwaCUWAxhDE2KwfDkOIxKIZhSBv19eELM3fgp4UVBo/s945ie//zn&#10;v+IfledZTRKEpgaTabpGNF3dvBpXNtZb15SlISTutHGyu5+TTdPIodVg6Gt1idM6pv1q1NCMrw60&#10;4Dt1zCOa1Epc47eHiCs+95VeQyR1RJMwZKGJE2hHid6DvTtMCE6Ckho+WIjagutEjtY42Q0ilGm6&#10;ZjJJnDg7wirRayKSrOyTji9vXN2+1knjFzy/tplAVFZN651Mho3f6zaO/Fnc4M/glvZJIoi+ad2C&#10;r7SprqPETuV3KsMTmuxmDjfWrzZossC0zjz/dYv1Or2H9mbSsTa2fUCI3eHXvmtijckqXW+sNGD6&#10;ip/n1joLTSrNu1RZYkrwlGn6lFhSVknjB8Xz8O7iAry7KB/vLWQsyDNAektNHubnGTgJTa/lZJpm&#10;D6/OybD2S8rIwOvJs3E+MQPnEzLwWsIcvJEwF28n5eCd5AJ8lLEUFzJLrLVHqeX4PLUW1zL4fWWs&#10;JXzWm+zP/Tn8b53F/0YEj7B0nzAyQdA8II6sICiVIUojlhh37W51pqSOwOL7mNHAimBxlNCZ0PMG&#10;RsoSbbbWHfH4fga/XjqPee12CiFkMkgWmnRuxSbcTCSeknmc+GPcTeLfXTvL1AFNNpyUgbqbyM9C&#10;NN1J2IxrM/h3ZHo9Pp9OOE2rwsVJZXh/7HK8PXIp3hqxxAri6W0BatQyImqpwdN7Y0sMmj6aUIaL&#10;DjQp4yQ4CU2XptYaQBk4OfB0eVYDPp9FNGm9U0ojPkypwzsZlTifR/QULcTx+fNwZH4Rji+eh2OO&#10;OL5kPk4sXYDTJYtxekWxaVxwrqwUr1Rxkl9RZjrAaU+js8TSSzUERk2lQdNL9TWm25wBgIk1eH3t&#10;GusaMSVQvSYsEVOvrluL8+s34v0drfho5258QDhprZKaPKj87p1mNXxoJpqa8RbP3ySa3uSo84/a&#10;duPCnjZ8tLcN5zevJ2AIIQLIHs8RRmcb6vESYXOOn+Mc4aNQWd0Zwues1jA5Mkqn6y0oKY5VleJo&#10;5UpTnnduDb8XlecpQ0YAqhTwZZ6fJZ5eI6KEJmWd3iKc2uYXGjTtIIp2EkQm45SXhzbGwfnz8SJ/&#10;vmoCYcDE2M/r7Wjiz+01IlM/M2W1PmzdhusnDhOFrfhs/158c/IIrmek4Vp4MO5GhuDL6DB8TTSp&#10;i9538dEmw/TngURTfCz+1+ihJtP0tZ8/bvcbgJv9vXGZ+PnYywvvE05vEE2vuHvinEd/HHfzNJmm&#10;Ix7uOOxpxZF+HiZUrneIr9nt7YFGj76omjoKtfXFBk3la1YYNNWsL0Pt+nJUrl6J4sqlKCqdj6zi&#10;PAOmpEWzkbAwEzPmpWFaQSKySwtQtrkGM/JTMCFzJnLLC1G1aRUi04fCaWYo+hJN7kmR6J9GgKRY&#10;mSaNWtvUPyMW/efEoV+WwDIQz84IxG/H9cMvCaeHh7jjF/Gu+HWMM56P74+QcTEYPC7etB4fPnUk&#10;BkT7oTfR1CuoP6Mfevp7oE9gP4QNi0b82EEIHRIO/7hQeMWGoB/h5B4ZBLeIQLgyXMID4Bzujz6E&#10;U9+hgfDh1/dQ84dMoo6TF3czRpoNb4UmT06wPBaPwAu50XgkiWCaxZjmhV9M98bDUwfgt0TTE4nB&#10;cMobgqAVU+FTMgEepWPhVj4BPTg+WjIMz5ePsdC0cji61k6Cy7qZcGZ0rZsI57UzfkTThiQ4N02H&#10;z945iDo5H2GOtUh2mZ4QpDVOMacXYtDLxQggjAadW4bORNPkN2rRe3sSgo8txB/XTUP3llQCqtCg&#10;SRkm0wiCaAo4kmuyTdFqR344DzM/XoOw3XMw9sRSk2kaShANdjSDCN2WbtY4BW8hcnhdnfRi2rIx&#10;8sgixBFHw9Xxri3HvC5mV7ZZBzVoXwGCtqURWkUIbSVM+FzEjtkGTbo//DARtzUFIwizUAJo8J5C&#10;DCJstJ4pYscchGwhKIidn2SZOIZuy0BUy1z4byBKWq01TtFCExETt5XPEDqhTQTHtkxEbUozeFJm&#10;aczeIgzflWfK9AarnE9ocpTlmTVKjjI9QUloEoqUXdJ1hZ4XmtqhpWYQHEdszzaIUVtwZYBUqicc&#10;WWiyuur9iKYUq/SO768W5HY2Sq8RpkLWzEBQ7VSE1k9HJJ8TmtyXDMOU/fxvQDT5rBqHYN7X14tc&#10;MwtexQTS0uEYsHCIQZPK8jqiKax4jDm2cGShSB30bDQZBBFDgY7sku88ledZTSGEJF3Ta200CVgq&#10;1xOGdF33DZh0TjD58HNoPZU2um1vCMGvKzRpTyYbSh0zTHaoHM+sVxKaCCbtvRSQTURlCT0EhjJM&#10;DjQZGDnCXsv0EzQJWBoJIYMsRxbn9zFP4WGiqcsEV0QvGI7QwniTaeqfHmI2wo3gZwzgc8GZgg0h&#10;IxAZFNnNHsINiDpiygprM1qDIaHJ4EnXhKfoH+FENKlsT6EslJVhstCkCOC/O+rYFyiUEUtBM4MR&#10;xDEsMcy0GI9LiW5HkynNI5pGE00jEwf+dfDMqO1R00L6c1r+c1nef+U/dvOEWzvW4Vaz8NBAMNUT&#10;TLX4Yn01LjOubBQu1Ghhkymn055KCpXVPSB4vjZ40nkzMdSM79QEQlgimoQl4Um4Eo4MmBjKOAlJ&#10;CtM9r42TWFOqxyCY7u1xlOuZjnpbTIbJakduZZkMlogPZZmubmU4kHR1y3p8sUlrmohA4slkm3jv&#10;CoFyeRMhuJkoFJo2rcEVxg0HmpRlu05IXd/SwHO+lmi6STSp5E5leup2p4zRLb5eUBKYBKjrGwSl&#10;Btzh11Tc3tRoleQpu6TMFF//gJ/xHj/v/W1NjrI9wkjtxPn1v+XPXxmma2sqcHNttZV1Ukle9XJ8&#10;UrYUn5Qvw8ccL6xcjI+WLzRZpo9KFpjj95fOM+uX1E78gsYF+aYs77Xc2QZM54ml86aNOM9nz8Xr&#10;aVl4Oy0XH2eswJVs/nedW4UrWTW4nl2HG4w7+Y24V7ABd/PW42YWP2Mmv9+MJtxMJ0LS+LkzNhIw&#10;whGBq1FQEqI4fjmboNE1YucBYXQ/nUDMVMMF4lLoIW7UiEEIMpmgNIInTTCy4m6aYMRj3m9HkwNH&#10;BkjE0H0+c0+Rquf5d4LXdF0hLCmjdDvZyi6ZDFMCX5fA+4x7iURTEj9rEj+nwdN/gibeF5gUN2Y1&#10;4eoMgmY6kTOV8JlooUkZprdHLcWbwxfhjWEL8eaIxQZPb3F8d3Qx3h1TTDwtxwfjBKdyXJhYYeLj&#10;ySrVq8GnU2w4qWyvvkPmSVknNZ+oxUezqvFWUinO55Tg5SXLcGbJYpNNOkUgnVy2kOMinCxeiNPL&#10;F+PMiqU4u2oFzhJNZ1Yux8uVDjRxPKuwoUSEnNVapdrqDqFzrV+yzk9XV+CsyvYa1uCNDesJj/VE&#10;0wZTbvfRrt2MNrzf2mpQ9G7LDry3s9WM7+7cibdbWvDG9ma8KUCZ+y14n3D6aN8+vNPaYrJJZ1fz&#10;66g8j9gRmE6vFpRW4wzBdoaf7zQ/p+IUP4/gZGeUhCaV4imOV68ycNKo9xKU1EFPa5deIWp0fqqu&#10;ymSaXm1qINDq8faWDTi8Yhl2F+QxCkzsm1eEA8TSwYULcXDBAhxZvBAHCnk9N7cdTYd57/SqUoMm&#10;dc97bS1xtmEdLuzega9fewlfHN5POPHftjMncZevvxIRhrtRYXig7nkDo/FNXKQZ/zw4th1N/zJq&#10;CP5laDy+9vHFbU8vomkAPieWPvbqjw8Z7w3wxhte3ni5nxfOEFXH+/XHsX6eOO5Y16T1TVrbdITj&#10;iwOEJk80uPRC2eh4VFctMmhatboE1URTdZPK9MpQsXoFlpQtRMGKQswpzkHKojlEUyZmLUjHtKJk&#10;TMlPQGZJtkHTtNwkC01lhajdUoFBc8egzzRCYlY4XBPC4ZWu7nkRJtOkrnoeRFM/Tir6zY6F19x4&#10;eBJNPXjvT1N88dBwN3Qa6o5ORNPD8S54JKovnIcFImpUDIZOHIqp6VMxauYYeMUEoG9IfzgFe8Ep&#10;yAueUQF8Jg5RI2IQPJiTj/hw+AwMQ//YUHhEEU6K6CC4RgWhL9HUO9QPTiOC4Z1NNM2NaUeTm4LH&#10;zpzYuHMS149ocmN0zYvGHzOD8ZvkQDyS4I9HiKWHp/vgF4TT72b4oWcOJ6bLtUh/LPpwUutMNHUt&#10;HYM/Ek0vlI81aHqydCR61E8xaHJqmonOtePhRCx1q9f+TTPQb2MSnDbOhGdbhtV2nECyS/PULjzi&#10;lNWGXO3HB7+6HL4HszHmjXJ03Z6ACeer0HcH0USUPNY4FZ23JfK1BYg7u9igyZToCU2Hc4ipApOt&#10;UmOJce9WInpvtskuxWuzWoJIHfTUPlxrj4YdXoCgzckGTVqbFL8/3zR9UAmeGj6E7cjA0IPzTOld&#10;OFGkUjwbTSEthAcRJTDFteWaluNDDhYRR5kGY1FClvZX2pljIKTMU8T22WZNU/jWDCvLZOA0l3BL&#10;M7DyW0+c7M4z1wSqaLs8b6OFpqjNae0ZJxtNGuO3zzFlenYpnpBkh/AkKIWp5bf2ZtI1PmPWOxFN&#10;6qhnj+1oas42LcHjVXonBAlOjjAZJV6zS/A0mkwTMaW1TDaahCsbTQG1UxBSN83gSvfclwzFuF0F&#10;CK6eiv4rxyCgerL1dQgtr5IRpr242o0r2+RL2ChTJNyECU0qzxN0HMgRmhRahyQ0CTsGR0KV7hNN&#10;Nob0nEZrTZNjPZSBk9ZAWe9nGkGYTNNIBBJPvkSTL7+ePoOyXPo6QdrIlhhRpskGk40ku3ueAGWa&#10;PGTHGjCZkjyhaS7P+TtpSu5MED+O8rwfr1lhAcqClYUmC07qjOersjf+Pv8q7A/4Reij6DbJw6BJ&#10;G9kKTMo0CU1hefHQHk3t5XPt+zA5skwCkqP8rj0cgLKySxaG7NfbkDJZpjmxRBOPGWFzYhDO82CC&#10;zopoq904P6Mp9UsMNVgSmuwGEANVmpcai6GpcRjajqaBfx+ZHPt/R8yKeit+SviYiIiI3zim5j//&#10;+a/6R53kVJp2m2C6vZ0TZaLp2uY6XNlQg8/WcvK+thJXiY3rBMQNTvrv7eKEc6+gQzwpu8RjZZcU&#10;9/da93T9K8JImSWTcVKp3qFd+Frrn3hdz2hj2fu7t/H1fJZoEpjuE1C6d2c3J8xtjD2cZPPYjltq&#10;Hd66ETdaN5muel8QLQZMWrdEMF0hVLSWSWD6fAORtLHRZJksNK01YFKYTNNmToj5fV3l96WSPXNt&#10;fR2/V0KK1wQmNXAQjDRqnZJApNI6ldipLE9xi9eUZVJTB2Hp5obVuLm+nueriagGPFB2aiNhpXOO&#10;aiv+gKEM0x0i7ZvtTSbD9EXdKlyuLcXlulJcUmOHimJ8tHIBwbQEH69iEE4fl1qhtuIXV/KY8dES&#10;aw8mbVz7dgHBlD0Hr+cw5szGaxlZeCszHx/MXYSL2SX4PLscNwrqca9wM76evx1fFxE0eZvxIJcg&#10;YdxT5GzE3Ww1ZOD3nca/D2nrcDNFZW/8/lMJp/RNeJDJ1zFULidAmeDxvXSdaxRudEwUG+gQOSnE&#10;SAr/myZzJHo6xt1UgWkbj4kWPWPO+fcgdRsxxP/2yVbcSdF9AYzPJvPYBK+b4N+VJCLLBM8VAtBM&#10;omkWv68Efh2e3+V4nzh6kMy/awSUxi8d8UBw6oCmazP5d4awUZneRQLog7EriaYSA6U3hllosmIR&#10;EbXYYMpknUaVmHh/7CriaRU+HKdSvQp8Orkal4SmKYIY0cT4XFknxmUHoC7PqMdHM6rx5qyVeCWr&#10;BC8tWorTy5YQSQrCiXgSoCxELcGZ5Vq3tAynVxYbPL1UWcYox8vVVVYIQfW1VraJ17UHkx0niSuV&#10;rtlZKIOqOuJKQFjfhDc2bcLr6oi3dSs+IHyUPXqfQHqXcFK8o1FwcqDpzeYdeGvHDry9o8WMF/fv&#10;xycvvogL+/bi/MZ1FpoYZ00JHaOuBmf42SwoMXh8gp/3lM6FJj57hsA6zdDx6Xp+D6v5WR2QEprU&#10;ZlzZn9ebGi04EU1WyV49XufXPL+hEW8STWcIqbYF83Bg0SIGobR4EQ4tXozDS5bgEM9f5L22nGzs&#10;zc7GfsLpxXytFZuPUytW4NVafh2i7j3+LN7Zps6AW3HzzAlcOfIi3mvm36Hjx3C3rhKXoyLxIDYa&#10;XxFIX8Vqzyari96fHWua/jZ4IP736GH45+GD8ZWPD255euKmZ3986umBjwf0x0UfL3zE6296DcCr&#10;xNJp3j/Be8c93XGMo/B0hOPhfh44yGttXp5oG9CPaOqLssHRqCqbj9KGEqKpGNWNK1DjQFM5EbWk&#10;fAHyVhQgc+lcJBNMSYszMX1eMiblz8LY7GlIWJSOii3VmDR3OsbPmYWMRbNRs7USI/ImoveUQPSd&#10;GQbnhDCiKRb9UgkRwkhd9dzVDIITDo/0aHhmxKD/7Di4cGLywsxA/HJMP3QaQTgNZgxyxUOxLng2&#10;tj9Cx8Rh4JhBGDNzLCanT8GQycMRMoQTl0ERGBAZgNBhMYgZPRgRHMOGcEIyJBo+cfzaMaHwigtH&#10;PzWGiAuBc2QgeoX5oUeoL1xGh2MA4ebJCY17ZpTBktCkUj0LTXHwKCSqOKl0XTAM3XJj8QQnWo8k&#10;Cky+6DTJC53GuuGXk/ujM/Hnt2wyPJeMRo+lw9G7dBw6rxpjNYKoGIeetZPw9MrR6F4zyWSXeq2d&#10;ZtDk2jQL3eomEk/T4EWc9NowE72JH7UXjzhhbUwbdWYB/F/MMlhSaZ2uj3qzDP6HiILXK9B960wM&#10;eXkF3JtTEXSwEM9tnAWn3ZmmdC/mzCKrLM+BpqAjeWbvJu3hFHtuIUa+sQKx+7Mx9PA8YimfeCKm&#10;2nIw5vhSYinFoCl4S4op29N6JGWVJpwuQRhBNPN8JUK2p5v1SdG7sg2K4vbkmTVLwwipEHXJI46E&#10;JoEsemeWKdUL74Am7eOkdVPKaglNgprOgzelEFAZCFeGiQBSAwjBymSahCoBi2AKJ3Bits1BxIZU&#10;gyaBKZzPxG4jegil0fuKzL5N6qgXvTnddMobxNdpPZPK8kymSXgikISmEa257VklAUtNI5R9stuR&#10;C1JDeK51TUNVoudYo6T1SirRE5rstUsGTXwPjeqOp3uxfG8bTco0KfsUvHoG/IgiZZMiiCgBzGXx&#10;YFMCGFw1BV6lY+HP+wZkvO9NlPsuGgqvefFwL4w1a4qEFUFJaAonmoQeO9skCKncTqhR9zyTlVL5&#10;HCGkZ7RPk57TfWWkbDTZmSdd030DKwXv22gKYgRoTROvC2sCkwnCykaTDSYbSgqtZRKg/AkmoSmI&#10;WDJ7MKnkTmV2DixZWaZIE/a1f8xAWfd0zvsCE8OHv79CkzfR84uQ3+OR4D+g97R+iF44gmgaiH4Z&#10;/LeBEUHAaT1TO4Q6hAUnB54cmSWzdqlj1oljO5oMnOzRWt8kKIUZMEUjPCsGEQRhGL/fYH5W026c&#10;/96YTW4FNbUYT2AQTKGMmGRlmGIwLHWgwdKwlDiMIJ5GJMX92+CZkTfipoQsjh4X2JlT8p83sf2v&#10;/ueOGj0o27JVmRUrrm+qxZWmKnzWSDQxLjdV44sNvMZJ/x11idtDGO0lmpQ50rEAxfiS5/faOCFV&#10;+26V3RFCWsdkNrsVml5s4XmL2Tvp3s7N+JLPfLVnh8HTg92ctJpyPU5u+R53Caa7RNhtbUq7ixNZ&#10;XhOcDKh2EXotGwkfYkdribZtxO2WrQZLn61fw2jAJ2vrGXW41LTGkXkSotaYtU2fb+QE1WSdrOyT&#10;fa6SvSu8f1UZJz57ndAxmSR+nZvE0U1llIQoHtuAUimeKc3jc1rPdJ1gurGuFjeb6nCLx6YEj3gS&#10;mBR3ibbbfN8b66pxfW0V7hBqgtInlcX4tKoEn1aWWC3Fq1bg4iriiHGpYik+4/3LFctxadUyXCxZ&#10;hAslC3GheKHJNL09LwfvFKo7HmN2Pt7JLMTFOcvwRU4Vrueuwe38DYTSFnw1j0AtImYL+N+B8V1B&#10;K77Lb8E3Oc14MJeAzSZwTDvvjbg3ewNuE0y3UpsIJuIweT3Bwnvpm4kgKx4QRyqXU+hYOLqfTigR&#10;PfeIm/uCE4Fzl/BRGDD9JKxr9v3bScoWKXRPCNJ9joy7BkiOSLGyQnbcsSOR70Hw3DbZJQtId2dx&#10;ZAhNdghHBk5Ek85tNCmUjbpNZAlN12euI5pWG+hcGF+GD8evIoyKDZAEpdeHLmQscIwLLTiNXIa3&#10;GO+MWo53R68wYeGpDJ9MqjLvJTwpbDRdnkY0E0wKlep9PKseb85YiZcyluLsfGJp8ULTFe/Qwnk4&#10;umgBji9Z2B7C0wmC6jjj1MoSnNY6JjV7cKzFOacghk4TSIpTjjhZvgrH+ZxCeDpRscpCFJ8XZs6r&#10;wcPmzQTHFsJpI6GwHR/s2on3d+3CewwhSTASnD5oa2uH09strea+4uMDBwyaPjt0CO/t3IGX+Dt5&#10;rkFld3U417jGZJfOrtE6pToDJmWezvBcWSiV7J3V2qZ1q03oWEh6WQ0jHCV+r/D9tJbpzQ3q5Ecc&#10;bWwyrcnP1GqtUw3h14i3CKa3t2/Ced7fy5/hPv789jMEJ6HpEPH0oiPTtFvrnTIzsSdrLvbxd0kd&#10;9E6WlOB8fZ0pW7zI7/fCbqJx+1ZcOXYYVw4fxAct/Dfv6GF8tWU9PouLxZ2oKNyPjcIDgkllet8r&#10;0zQo1qxrUpne/xozHP97/Ch8FxyEGx6euO7ZD58RQxf6e+B9QuhdouhVNYNw98Apd2LJzQVHGEd5&#10;fMTNzaxr2s/zfYwWd2fs8nBHY9/eKIsIReXyAqKpGCvrl6KKaKpcuxK1JtNUgqUVC5FdnIu0xbOR&#10;ykhclNGOpjHZUzFzfirKN1Vi4pypmJg1C7MXWmgaWTiFaApC7+khcJoZArfEMIMmNzWDIJrcksKt&#10;/ZrUgpyhTXDdOdnozknDb8cPQKeRQpMLOsU5o9NAV/w+0hWug4IQPjIWcWPiMXjCEIyaNgajp43F&#10;yKljEU4oRQ6PM2CKGBqDcEYwQegjMCliCTVlmaID0DvcB12D+uMZXxe4jw+HLydMnpxcGTAxtKbJ&#10;jeeuWdHw4OTKo0AlekPhzslWz7yBRFMIfp1AME3xxMPj+TlH9sEvJnjgWX5+z6JR8Fw8Cr2KR6LH&#10;8tF4dvlIPF48DF3Kx6B79QQ8WzoGveqmwKlhGno3TDUZJtf1Cei6ehKcmqZjAHHSm2jquT2BUFpo&#10;cKQ9ltQ5z3f/7PbjSGJo7BvlCDiYi+GvrkKPbbMw8Fwx+u9Ih9/+XDzVNA3PbpqOwKP5prueSvNU&#10;1mc66B3NRejJQkSemYeolxdi4CtLEHc4H0OOzDOlc+qCN3CfWogvQxA/j5o7qEX4iCMLTZbItCQ/&#10;tgShRNPkc6UGTXECEcEUSgxFEU9Ck5CltUtClvZoEprUMCKihdhpnWMhqpWI4j1lnkL4bCQRFbCR&#10;YOT1II6RzXw/AiqSQArcmGw66CnjpPVP4Y4sVDjxE0H0hK5LQlgTEbIhBWHKRmnN05YMs9mt8BQn&#10;KPGaECQQCUvCkTJHdmOISL7H0B3Z5roaQmjUNXttk/Bk1jttzmxHk93YQeuYtNeSRp1brcfTrI1t&#10;OarhgynXE5YMrPiaRiKPnyeofjp8KycitG46IupnGkypEYRK/8K0UTL/3vhVTTLP6r5BE0HjvWCw&#10;VZ7XAU12swcbPBqVSdIoLBnY8BlBSmhSdkpoMhAidjoeW9kmx9onHtvZKb2P7tuh53VN72thSo0g&#10;iBNH9zyhSUCyR4MmjoF58fz9i4Yvf9eUWTJrkcx6JWvdUjuSGMocGTy1Q8lCk9qO/wRRfI0/0eRN&#10;NPnxfV2m+6GTzy/xSNDv4TTLG5ELh5vW5f3Sw+CTGYHwvMEIzSJiiJyOYFIYNNlh8OTIODnQFJAS&#10;1p5t+rEMzw5CaTaBpOwSsRTOMYJfR2gK4fdq0KTyvHSCiSgTmtQtL1CleYywRKIpyWoxLjQNJZqG&#10;Ek3E098HzYz6c9yMsB2RkwICfHw6/coxLf/5z3/lPze2rce1zWtwbWMdrq6vIRJqOfGvwZV1VSYu&#10;E02fN5YRT+W4vK4Gt5RtIngMmgimL9s42dbIMG28WzeafY++Fpj2ckK+r9VRprfTZKfMczu1cay1&#10;l5GO77ZsMqP2PtJ73NGeRkSS4o7AxK93T5kpYuyu2fx2I65uVUZJa5OUQbJK84SmTznBEpg+5qRK&#10;cZGTNAtQnKwSM4pL62vx2YY6g6YrWyw4KfOkcr1bKtXjdQtNa3BDUNrKCTSPBacvHc0fhCUDJ4LK&#10;lO3xs2hN0w1ByYEkjeaY72ufC0wC1TWC6WpDhVnPdHV1OT6rWWFCYLpWV4YviKZLZSVmw9pLK4vx&#10;GePSimX4ZPkSXFi6AB8snocPF8/Hh/MW4L38efioYCk+yVuOq7nEWG497uVuIIx2EEa78ENhG74v&#10;YBTtsYLH3+Xvxp/z2/DnvN34PpuwzdrB4H+f2fzvkKn1QxtxVx3oCCZTApe8iUDR2iCCiuf3UviM&#10;Ix6k8r8nwfQgjRAhku4TTfeFpvbgf2MC6a6AJBA5Qtfu6Zq5JwBxtLNEpimDzvn3gPfuETh3Eh1I&#10;0j3CRrgxcNJ1PUsACUu6btDUAUvKINnH9/l8O5r4Oh3baNKx3uvmrPVE01pcm9lgYHNxvJVpemsE&#10;UTRiSXuG6XWOrxFOdrwxbDHxtJR4KmYsx9sjSvDuqBV4b8xKvkfHbFMNPp9qgckOoekSkXZxRh3e&#10;mbEK55IX4kTOPBybN49gmo8DC6zxCOMYJ/kClBmXLMIxwamkGCdNl7xSnCkvM3ASlE6WrcIpIkmh&#10;Y8XxspU4Zkd5qUHTCd4/wdccr6ogUBpMJ7x3tE5py2azjun9na34UM0ddu0mkiwYvb97Nz7cs6cd&#10;Trqm84/27jVoUlwimi7u34vzm4ga/i6+pO526xoMnF5au8Yx6lzrm3jOay8TOWcb9exqHuuc14km&#10;q7xPWScr43Se7/X2pvVmTdPrDGWY1AxC2Sytj9JeTe80b8bbWzZi/9LFFpoWEk38ue3jz1Wxn3GQ&#10;P9N9+XloyUhH25ws7M3Owb68fBxftgyvE0xa93WxtQVXjx7Ch607zHjz5HF8uKsVt44cxvd7WvDp&#10;0MG4ER5GOIWbMr0vCadv46LwA9EkOP0wKAb/JDRNHovvw0Jxw90Tt9y9cLl/P7zn6ox3GW+6uOAV&#10;F1ec6uuMo3374rBzXxx06osXefyis5PpnrfHxQm7Xfqihce73N2wnvergoJQtSgHq1YvQ+karW0q&#10;QcW6lahZv4poWo4l5QuRuzwP6UvmIGlBOhIWpmNqURIm5M0waJpWmITyDZWYOnc6JmZOQ8a8NFRt&#10;KcfwwsnoPikA3ScHoM+0ILjMCoFnSgTckxThJvqlEkyEkzrr9UsjUBi9CarHJvvi4dGe6DTE1UJT&#10;nAt+GemEZyP6wTMuCKHDohE1PBbRIwdyjEPMyHiEDY1GBI/Dh8UinPdChkQhkKFGEFrP5BTqi77h&#10;fugR4oXn/FzwlE8f/LF/N7hNCoav/q/znGiCySrLszJOHdFkZZr6MjpzMtdzwSA8mhaAX03vh06j&#10;e6HTsO54eKwLnuTExyV3GDwWW5mm7oTT08XD8fiyYXh+JRHlQFO3qglwWjMVvRndiSWX9bPQuW4C&#10;+qybBp8tqeizfga6bZ6BiDMLrE1pj+SaMUhldSrXO1GAcJ6Pe7MCwUcLEX+2GH12JCP0cBEGtGbC&#10;p20unm+aiec3zTBZpZjTiwyYQk7wPY7nw+9oDoJO5CHsDOF0fhHCThdi0Mn5GHSkCCOPLTQ4Uhme&#10;cBRINMVz1FokleCpTbjWLA07OB/hrbMx/lQxQokmleoJQkKTNrAN4zWV86lMT6V+2uBW2aYoPcN7&#10;0buzCSQihSASmpRxCifMlIny5WeP47Mhm4kK3o/mPRtNyi4FbkpB7C7+TBzlexFad8QIJ2rUcjxy&#10;U6rBkzJNQpJakMfwWZ0Pbsk2aBKYzPqkzQSNEMRzIUlZKLOmSSV8Om9KNqGmELpmNr11vHaY0MTQ&#10;JrfKJCnC12iD2kQHnCwYCU0alYWys0wqwROghCYdt6OJozJNEXwfz5KRppW5uuYNWDXWoElZqQie&#10;+/CeN3GjtUQeyjQtUobJgpLgEl4ytj2LpIySICTwqCzPNIpYaqFJ2BGKfB1Q0msNmhxrnWw02Vkm&#10;vZ8B0mKr4YN5xhF6b10zeNLI5wO1wa32afoHNNlZJoWNJhs+Bk0CE+FjgCQMOcrt7PMf0WShynd2&#10;hMGTdf4jmnyIkt7TvNGp30P4TcTj8EwLQeQC4o/PeBEravMdlhNP1MSZ7JDJHDFsJBk86VzHjkyT&#10;hSZr3ZJ9TeBSsweTWWofCaaOaFKWqQOaDJz4GUPSIxDCfxvt0ryAaYEIJprCk0IRzX8vhabhafEY&#10;wRieHo+hiTH/J2pi0OvRk4Mm+U/t86hjSv7zn//qf243cxLcshG3tzXiFvFwvYlwIpauMa4STFfX&#10;VuLKWoKpoQzXiA01R1BL8q+JpgcEjuD0tdAk8BA/ZiNXjg9aOUFlfEM4fbt/Jx5ozZKaPRBAum82&#10;hWXc2b4ed4kgbfwqkN0RyszxOrMR7B2+n76e2n3fIpS03uiqWo0zDJo2NJpSvE85GROYLnJSdWFN&#10;jQHTJZ5b1+vx2XrCiMj5nGhRZklIUmmeWqvbTSJu8v31feh7uLG50UBJ8ZWyccSTsknKLqmxg8D0&#10;RUO1yTLd27q+/dptPicYCUjKNAlLOlfoWGC6TsDd5M9Zof2YBKcra8pxZXWZaSt+raaUQFqMSyXL&#10;8cnSElxavAKfLlyOSwtW4vJCAnZeKT4uIKgKluNKQSWuFtXiWiHfu6AJX+XzZ57fTBTtxHd5O/F9&#10;/i4GkSQccfyhYA9jL37I30M07cFf8ng+dze+y9qJbzOJ3Nk78FUGIZzO/06pwpFgQnAkcUzcSKzw&#10;v1cC/xsTOw8EJgWPv+T4JbH0FdH0JeMBIXSfr7vP8YFK6oQkvYeuEUWKe4kEqBn590KYcWSAdC4U&#10;CUE6tq4LONZzKrm7PYOAE4oIHF3Xsa7Z5XhmZPwk0+R4vc71dQyeHCFAaTRfm8C6ye/xxiz+HSNm&#10;Pp5YiQsONAlDKs9TGCgNUcw3cZ7x+lBloBYTVmoYUWLCRpPe45OJVSbjpLCzTR0h9RHvC03vTl+F&#10;MzPm4fjsAhwr5KSeE/sDC4qwf34h9hcV4MC8QjPRP6SsCTF1eMlCHNHmtStX4DjjROlKg6ZTyiYR&#10;UopjK5fj6IrlHHlOLB11xLEK7ZtUTjAp41TO83KCZLXJMn1ICL211eqM9z6B8NHePQZCQpGgZIFp&#10;Dy7s22fCRpRC5XmfHzli0PTxwf14t2UbXhKGCKazwpGyTY7M0hlHnFWGyR6VXeLvr8YzDbV8thon&#10;a8sdjSAIvOoynKqpMGB6iyAToNRJ77TKDeutdVGv8/q76nSndU0rS9Cmhg/zCSXCaW9REXbl5Zku&#10;ensIJu1zpUzTzowMtCnbRDSdXL7coMl0G9y8ETdOHMUFounz/ftw58wpfLh7F64eIpoO7sMnY0bh&#10;OjFkoSkU9xnfxkbi+/ho/BAfY9D03chB+G7yKNwLC8Y1ouk20fSZhzs+dHPB20TRawTQub5OONXH&#10;CUf7EE19++AgQ2g66OKMAwyhaY+rE3byuNXZBU1OTqjy9kP1/LkGTSW1i1HeWIKqDatMiV5HNKUQ&#10;TIkLrOYPkwsSfkQTz0vXlmJa1gyMShyLpJyZBk2xc0ejywQ/dJvkD6cZwXDmJMBGk7JOCo9kYik1&#10;Gp68phCg+hBTT0zxw8NjiKahRFNsXzwkNEU747EIV3QL84Q34RQpNI2KR+jgKESOIJZ4HsoIHxmH&#10;IKLKdM2LDCCWfNDFzxPdAr3QJcATzxJMT/v1xdP+vfCH/i/AKyHSoMnKNEXAlRMYNYJw4YTKjRM5&#10;T07qhCa3okHomR+HF3L43qVj0XfJMPTiBPKZjBA8PLIXP68zHk0MRp/coXCaPxw9l400aHqqeBie&#10;IJyeVdvxVaPw+NKh6Fk7xaCp55op6Fw/Ab20/qh6HMcp8NqUDJcNCei6aTpRQzQJOtro1hFa36RG&#10;DmHHizD2nUoiqAgxp6x9mrx3z8GAtjnw4thlYwI6b+NknGiKPbPYNIRQ1zy/o7ntaAo1aFqMiHPz&#10;EX9qPmIO5WPkySWIJ3KEpkhle7amYshhq9mD0DT4YBExVGS66qkUT+ufhCQhSCV32sjWHBNAQlMw&#10;0TT88AKCyeqep2YRIduILGWcCKKIZmKEaFJmSYiK4Xt6r51hIKUskwWmTAIpHUGbiaHtmWZNkzJO&#10;6qIXqUzTZo6MUCJFaFLbcY1CkrA0ZGeOwZOyTWpDbu/RJBQpVJqnrnjKJFmle3NMqZ5GleTZG97G&#10;aJ+n5rnmNcOasw2ahmm/ph18f75WmSWzbokQUibJwEmYckBJ1+3Nbu11S0KToKU1Td7l4xFWTyzb&#10;aCoeYdZLGTQ5yvNsNPk60KRsk1N2uBkNlAgVZX7C1SFPaHJ0wPMpindkiYYbXAk5QpOBD1+j8jtT&#10;vqdSO77OhpUNL72vXtPxWK+zs0rtcBKWtN5JqOJrhaaQ+Xy/ecQWf5fU7MHGktqMq2ueD3/PhBsb&#10;QFqjpIyTjSZrbVI4kRRprv0EUxp5Xc/o9aZjXjYRxet6T32NPjN80MnrIfwu7hnztaL4ebTuyTuD&#10;P7eMCIRlD0SI1hkZIFkIakcTj7W+yWSVOq5tYthNHfSMRpNlcqBJWAqfw3+X+L7KMNlg0qgyPYFJ&#10;zSAC+e9MKN8zmEAK4L+RiqDpRBP/zQxPCkNMchQGp8ZaaEoZaGLIzMgHUZMCFwRPCn6BU/Gfy/L+&#10;u/y5S4x8qb2JHGi60VTLSb1Kx6y42liJLxrL8dnqVfi0rtSMKl/TOihtDCtkfLmLE2Vlj1o34ytl&#10;mdq0Mex2Ayezr9G+Fnx/YCfvbTPxQJkqvY7jHaLlttZUbV9HFK01DRPuEER3eXxXX0PB4zsEjq7f&#10;5niFIPmCOPlcpXiE0WdNa3jcYErzBCita7rZzIlv8yazT5PVIEIZKWtd0xeb9YyaW/DrCmgM045c&#10;UCKKrvPZ63z/a3y/q02rcWvzOqKpEdcIn+v8Gd1Sswii6wbxdYM/i5squdPrhCxC6eaGeuKzFrf5&#10;dW4JSnydAZTw1MTXEFs31/LnzPFS5QpcqSOY6gim6lJ8UV6K66tW4fKy5bi8pBSfL2AUVeAycXQt&#10;rw5XswmkHH6NPH6G/AbcKVDpHVGQT6jmbcc3uTvwXS4BxPiOYFL8QCx9n0c45RJORNKfCSeTZSKa&#10;fsjZjb/M5fHs3fghk69JJ3LTmvGVyu4IITu7JDAJOXcTeMy4TwAZ9CQSIIp2DP14fs/cc2R0eO8u&#10;zy3kdAiDGb7OgRcDFweM7hI/9xwZoo7IsV8n/JiMkwNQNpRsNNlg+knw/SyQWZ/NCv6dTFKmaQe/&#10;jkr/tuHGTP6dmb4OV6Y14rPJglMVLkxYhXdGFRNCi/H6MEJpqGIesTTvRzgNFpxUrmfhSVmnd0ct&#10;x/tjSvHh2HJ8xPh4AtE0sdrEp5NqTFyaTDxxvMjx0gzif1YVXktYhuMphTiaMx8HCjjZ56R+X2Eh&#10;9hBNCjUz2C8AMF5cbKFJYBKKjhJIx1bxeBVRxFHnQsORUuv6ET5zpLSU14mq8jJeK+NYjuMVFThe&#10;WYFTtbVmk9r3Wprx5rateHv7NlOed4FYEoYEJMHIRpIQZQFKmSgr26RndH5RGSeVsrXtxDmC6dSa&#10;WgZxIyg11pvxtM55XXHGMZ5US3GBSc8TQSfrqnCirpJjJY7XEHdE0wmi6dW1a/DmpvV4c+N6c3y2&#10;rhqna7U3VCXONzXgQ2LtA8bJyjKiaR72EJmCU1thAZqzsrBtNqGUm0OMFqFl9mzsnD0Hu+ZkmczT&#10;iZJivFJThZf5nmpffufMSXzK7+kSv997Z8/h4q7d+KRtL/5y6EWidzKuKtMUHUU0hZuGEF/GRuC7&#10;McPwzdDB+HNcLL6fOIq/f1m4T0RdJ5queXjipq8vLnq6402C6XVnZ7xEBJ3haDJNBNRhJxcccnHF&#10;QVe1HHfHfg837GPs7e9hYjOvVXr5oDI/Havql6C0dimW1y/FqjXFqFy3wqxpUnleTkkuUhdlGjSp&#10;NG9C3kyMy52OUXMmY9aCVCytW4axCWMxZNoQpOXNQsWmVQhPH4rnx3qbTFOvqUFwTSCSEsPRLyUa&#10;HkmRBkye7UGoJBMpRJUzJyqdZwXj0ck+eGSUJ345zAO/GuSKR6L74g/hzngmxAW9QjwxIDYIQUM4&#10;cRnGycdgTnCGRGEAoeQcPADd/dzR1deV4YbOHJ8d4IwXtAEuwWTQ5NMXT/n2xB/9usKLn8V7rkoD&#10;o+DKyYvQ5MZjF5XqcWLjyUlXP6LJnZO87jkxeHYuP+/ykXBjdJs/CM9wAvfryZ54aJQTfjl5AJ7j&#10;hKlHQTx6c+Laq2Q0nloyBH9cNBAvrBiBbuXj8NSKUeheOxlOjTPQtX4yHisfiZ6rp+G56rGmXG/A&#10;5hSz1qnLpqkIPlloyun8D2WbkjqNWpekbFEwETT0zVUIOjmf14rguTsTnq0Z6N+SBpfmVDy/cSYe&#10;a5gIn4NqO74AoaeKzOuCThbA53A2Ao4TTaeLEPXSQgSfKcKgE/MRsmcOhh1fiJi9uYgmaiLbsuG/&#10;JRmRe3IQ0JyGuP351v5L+/Kt9UgEjkatbYrclWXAFLw9zRwrY6QOfKHEk1qRC1Kxek/iKHBzskFZ&#10;ODEkNAlGMbyubJMi1LGmKWQLkURghW3PMGPIFgJi+2zTdlyNIMKFoh1zTWme1jQJTdqfSSV5wWtn&#10;WeuXNqW1oyl6C8/52gg+F8dnlC0SluyskjJOEeuSfsw0EVYq21OmSaPWPw3l11M5n916fBgRpWyT&#10;Kd3bwu+/bprBkbD0ky55WovE62o1rlG4srrpJZrz0NUzEFA1CeFEU9Qagmptsvl7pk55wVWTMWDV&#10;OJNpUomfnvFeZu2N5EMIeeTHmEyT1ir5GzRZmSaTZWJok1sfol+jzu3Nbc06J54LOirfszNPpukD&#10;38eE1j0xAgUgnmvjWrN5rQNGBk0qz2tvEGFloQykeM1f71lkNX/QOiNtTuuv4LGVYSJwiB6N2rxW&#10;GSB/Ax+Guc8gfkwou+SAlVWqZ2WbfDLDTZbJ6qSnDBXv8z21pmkAf497TR2ATj4P47FBXXmdeCka&#10;Cm9eH0CwqB15KNEUnBlllecpk6RwwMhev2SX4xk02XDi82btEsOCkkAkGMX9ZDRYcqxniuS/NZFz&#10;4xBKSOlr+ieHIjAxBAEJBJPajAtO0wLNeiZlmQYmR5sGEMOStaYpHoNnRv3fqEkhreFTAj05Df+5&#10;W95/pz9CyT3tWUQM3NyosrFqsybHBCf+X6yugKB0uUHZpnJ8zuPrBMMtIkeZIGWThCaDoF063mLB&#10;iTgSnHRdx9+qXM+gydoUVudf7lRGaqMJ7Y10R5vKms+yBncEKH62O9oviecWQIgPHl8jeExpHbFi&#10;yguJojutW02oW96tHZtxi2i6sX0TrmxpsoJg+pyAUabpMwLmMoGjdU5XtV6pWW3K+T68f4X3NKo8&#10;T2D6QsjZtJbRiKvKVq0ndogl/czu8OtfFX4Eq/V8H+Lt+ro6XFlbg2ta18Tnb64joPjMLU4Ob6zm&#10;z7SO12uJnhper6zDF6v4866ow/WyGlwursDVYoKqeDUuz6vCtfm8XrSaWGrAjRx+hrn8GozbOU0d&#10;gmgimL7M5881l2jKaSWOduHbbAKI4w/E0g+E0ve5drThL8oy8fpf8vbiz7z25yxG5m4GkZVmoUlZ&#10;I6HpngNMdxI2WFgy8LHi7iwLUgZHHdBk4+qeo2udDZ07RIt1bMHIhs99oahD3OM1gx4HnKzRQo/9&#10;GoUB00yidwb/+wtLHULPmfewn3Ucm9GGmANM9xO3m3iQ1MzPvx13k7fhNr+na9PX4/IUomnSagKn&#10;huARmpbhjeECkTJLRSZeGVSIV+ILCSYLT8o4KV7TOqcRP0XTB2PKcHF8JeFUbULv++kkZZssNH0s&#10;QE2tw6VZdXgvsRznkpfhdE4xDhUuxF6CqS0/H3vU5Y1gEqL2ctxdkG8QcHjZUhxZXmwySkcUBJKg&#10;dGhFMQ6vcIzt58txaLkwtYojYVUqNFXgmKKCMKmpMZvVvutA01tEkzrlfUQM2WV3gpLWNKlczy7V&#10;06hr9lonXfto3158duQwxzaDphPE0InV1RxrcJK/EydWayR0HA0fhCUDJ17XNYXObTQdr+VntNHE&#10;Y3XJe2vzRry9ZRNe4++h1jQJTMpCqaPeBzu2GjSpXG8nsals0x7+3Hbm5Ro0bc3MJJxmG5C2EEyt&#10;mUQTx715OSaDd1bNNWoqTfnfjWNH8OnuNnzctgf3zr2Eiy07TTv2Px87jM+SEnGFaLpt0BRBNEWa&#10;vZr+OWkq/jUnHd/ERltoKl6Ae8MG4aqbB74geD53d8OlAf3xrrsr3nB1wcsuLkSTC04SSkdd3HDU&#10;1R1HCazDfP5Iv344qOjfH3sHeGKflwe2uAlN3qjIS0Vp3WKsrCGa6pailHAypXpEU0n1YuQSTRmL&#10;5yBpocrz0jAxX2iagVGzJyNlcQaWNy43aBo6fShmFyWjdMNK+MyMxbNjBqDrJH+rIYTgNDMMnomR&#10;6JcUhX7au8mEziMMnLTOyZ0TFqfUSLwwMwi/HeWBh4e64JHh7vhtrDN+F94Hjwb2wbO+feEU7gOf&#10;+FC4BHuhB5HUN4RA8/OwwMTxeWLpOcYz3oQW43k/4snXmVhywlNE09MBffB73y7wJuJ8s9W9LxZu&#10;/NqCk9DkOjvKbG5ro8mNY8/cWPwpIwR9Fw+G24rReKEwBs/w2qPJgXh4nCt+OckLf+Lre+QPRB9O&#10;JnsTTc8XD8cTiwehy8pR6FI2Fr+dH4vO1RPRh2jq2TANTxJLPeqn4k9VY9BrzRR4rk9Et4bJ6LFl&#10;OoJOFCD4eIEBU+CRXPg50BSs60RT/OsrEHxqPgKOFsB731z025WJ/jvS4Lw9GZ03z0LnrYnwPUxg&#10;EV8CU6DCgSa/Y7kGUpFnFsDneC6GnFmMEL7H0GMLEEUYaVPa4NZMBBFBYbuzELAjHfEvFpr24cpE&#10;GQTtyUXYjkwDI4FJEbQtFeE75yCE40A1hOC9WCJM95SR0ui3IcGsbVIJn8AU1WyV4KkUTxFOIAlN&#10;vk2zTPZJa53UHCJwYwoidmSZRhAxu/j5NqYigjAKJ2iEpiAiRA0gVJqnUWV6yjoN3ZXbXp4nNIXz&#10;fgxfJzQpcyQg2V301AhCGSZ73yatZ4omgMwx8SQs6Z7ApNCz6ran1wpNavZgZ5EMnjhqPZPQpPVO&#10;0Xw/ZZbC1sw0nfNM5oih/ZmCa6aarFJ0Q6JpLe62dBiBNBNBRJM30eRbNdGgSdkon6VED9GkDJNH&#10;bjR8iJPIFeNN63GDJpXqET/KLglGApGdWRKuhJqOaFKmyUaTxo5o8iOohCazWS1HRTuY/hFNfC+F&#10;haZh5rX+BWopTtgRM8KSWn0LSBp9iB+FDSchSXDym8vnGcLSgEw9Z8FJ+y4JSkKTCb7OOyPMHAfy&#10;dYKTMlBm41q+To0guox1wcMBv8YTQ7objEUUDTH3vNLDEJwdh8j8IQjKsBAkMAlIauZgUMSw0OQA&#10;lLmmJg9WZ7yOaFJWyWBpjo2lOAOncMGMaAoT2LJ5naHXCEz+yjAlWPsyaTNboSlwehBCGLFJkWYz&#10;W61nGpEUj+FJ8f8vfnrUO1FTw0f83C3vv+Ef4URxa/Nqs5bp2rpqRg2+aKjEVY6a/F9dV4XP15SZ&#10;EJy09ukugaNMkbJKXzHaQSQ4EUUqwVOZnck+EU52KMvUXp63W2ubCKednJjvUFneetxvXm/eW3F7&#10;G4GwtdGASRkmjV/u4ASZcVtBbN3j6+/wa1hY2oKbhJL2alI78ssE0Sfr6/ApIfQZEaS4rEzTFnXL&#10;05ooNYcgvggiZZiuaW0Tn/+C42UC8nP9HPj9X1PmyG4OoSC41BTi5noiq5E/rwZiaDXhVE/sNTTi&#10;lmJ1Ix40NuHB6ibcKK/D7SreK2/EnVJCcOU63Fq6FtcX8vWFfC1hJBxdn9eAa0VEYT6/RgG/31z+&#10;DOby+TkEizaAnc0J/xz+rObwZ5vliGzG3I2micPX2TvwdVYLYbQb3xFN3+fsNkj6wQGm7xznwtJf&#10;eK74aw7hNEdoYmTwdUTTN6kELtH0IJnvrTVMpiyPP3eGgRCxdJdYMWgyMFKJHp83I/+bCk+ClDJC&#10;DIMVZYMMViywGLQ4AHTfBM8dcW8mnxF8BJwZVnTEkMLGkI2mf4RTRyCZ7JJ9TQhzvNaC049oupcg&#10;0BFMfP4Wn7vJ9746dS0+m1iPj8dXEU2leNuxnkloemlgHsFUgJfj8/FSXD7OxVrx0sACvDponsk4&#10;vTl8Cd4eVWLK8wSmD0aX4aNxFfh44o9o+oRQMqOuTazCZ5OJpulrcDFxNT6cvQYfzG/A+ZJqHJy/&#10;CG0EUscQnAQAlZsdWroEh0uWEUDKMCmbZAHpIK+9WLwUL5YwOOr80HLeI5aOEkuHV5TiiKJ0lUHT&#10;UcGpUlmaJrOO6Z0d2otpO95rbTGZJlNu16FEryOYFGoQ8cZ2Pu84v7B/Pz47fAgXiaaX1jfiGOEj&#10;KHWMkwyTUVLHPJXiMc4SOQqta7Kv2ajSKECdII6EJq1ZEpyUcdK6prPqzqd26kTZu9s3EzbNZj8n&#10;oWn3POtnpkxTa06OAdOmtFTsLSgwaNqRkWmyTW3qpMdnT5WtwCsEm7r0fcrv4QJBeJFwMpmmHa14&#10;nz+Xr468iKtE1qWQYFyLsNY13SeYvo6OxFdqMz5rijn+cng8vl9UiOsDo3CZKLpCEH1KJF3wcMO7&#10;bi54x9MDrzNedvfAWQ8PnPLsj5OKfgNwjOMhD08c9PTEi3xmr6e7ic18n8p+/VGenYiVtYuwvGYJ&#10;SuqX8HiJgZPQtKJmMRauKkLe8jzMXpKF1MWZmFaYiMl5szAlZybyV+ZhxZoSjE+ZgGHThyF7UQYW&#10;rlmMPuMC8MxoL3Sd6GfQ1Iujy7QQg6b+ydEmdOw+IwQes4SpcJOJ8lD5XkokeieE4U8TvPHLYS4M&#10;V/xmsCt+F+OCP4Q64ZkgF/QI6QfP2EB4RPsTUAPQLdAT3QI80M2faOL4nJ8bnvV3w5PeTvgT4ymC&#10;6U8+ffC4T2886dsHT/j3xG/8OiNwDieLajnOCZDQpA5+QpObuunNjeWENA79iwYRTXHoxgnab2d5&#10;44mMQHQuiMGzedH4fWognswIxR+me+M3U3kvNRRdc+LQi5PPnpw4PrN4CJ5YOBCdtcHtypH4HQH1&#10;TOU4dK+bjO71U/B01Vh0Wz0Fj1aMMuubPDckoduaSeixaWr73kqCktCkTJPZa4lgCjk1D3HnSwih&#10;QngROwMYrs3JGNCaAReiqSvR9ALD+2AOAk8VwP94HgKIpoAT+fA9mmMi5FQhos4tRL9j2Rh4dpFB&#10;U/yhIkS0ZSNy91wEt2QglHAK25WF4J2zMfBAobUnE9Gk9UtCkxCkY3sM2ELYCEcqu9tNfBFX9non&#10;AUtwCthEOPC+uuVF7ZhjOuSZMrztVtOH0C2pJuMUsDHRoEmd+xR+TQQG0RSg7nmt2QhR1mgLwebI&#10;NAUTISHr+AyhpA56GgUoZZqUZdJmtybTtD4Z0drHaUumhSYemxbjju55yjoJSgqhSWASrHRu3zNg&#10;4rHK/OxslUr1wokhocjOLGm0uujxexKSCCoBSWiywaRrwlZQzRSE1k4zmSR1z/NaOcYch1RPNWua&#10;hCYDLMJqwBJiRvsjLRhs0CT8KLtk0LRspEGTwKT1SbqnY3svpojl40xGyEaT0NOOJt43z/F++3qm&#10;+UQFoRRCIJmsE8OGkwGSjSZeMyV6Cl7Xa/2FpvyBDghZ2STfuYSSMkEGTVFm7ZG9/siGk8KcEz1+&#10;BIfWHunYRpM/kaRRZXt+isxwg6YgRyZKKBK29JonBnfBL/x/he4T3Q2YtCeT9+wf0RRFNAWkWSV4&#10;yiL9/0NTx72WzNql9qYPHUvyHGiaO9DKNglNBGAosWS65vF7COP7C0wqywtygMnE9ECEqDRvZqhZ&#10;y6TmD9rEdmTSwP83albcnagpYQURwyKeckzDf/7z3+mPMHKLGLm5qR7XmqpxZW0VYVSJz1eXE0kV&#10;REEVvlAzCILpUn0pPq1bic947/qGOlOido9wUYmejSY7y2Sjyc40GTARN1ovJFTdJXq+IrC+2aPX&#10;bDZZp3stvNbG8zaV+nGiTkQp+3SvWfsibTCg+lrQ2sUJL6F1Z+d63G5Rid0mk21SQwh10rtCAH3O&#10;7+tTQudiUy0+IXo+JXYubSKciKYr25pwlfEFjz8ngFTq9wUBdGltDaFENG0gnvj8F2vr8UV9La5w&#10;4nW9kahpXINbjWtxYw1hU89zIunGmtW4UUcwVTTgThkBWkbkrGrCneXr8GA5UbFsPe4tacLtRYTS&#10;vHW4kU+g5TSarNGNLP7slT2a04AbiqwG3MpWJsmKO1l8r0x+/xkb8CCdP7s0/owyNuG+9kHK5M9h&#10;NgFBTN2fQ5jO3oZvs1rxw1wiyRHfZ+3GD9kqwSOMFLnEUt4+YoljNvE0l2iauxd/ncN7RNMP6URT&#10;eqtB01cpKqsjaAkmxT2V5REmd2cQtQIKx3tEheI+4fQlofSA2FB8pcYKxJIdD4iTLxP5fhwVFo5s&#10;KFnjXUFJkOkQd/jedwQmx1olGzt22JkmlefZYaPJxpF9rPF2h2OFtWZKaFIXvW28xud5zW5CITR9&#10;MbkRlybUWWgifN5VIwhlmobNx9nYHAOnl+LyiKU8nI2xxpeJJmWdzg/Weie1I19mmkK8N7rUwOnD&#10;MeU/yTbZgLIQVYVLk4SmBnyS2IiLGY34qGgtXllUiT15hdidn2dCYFLGSaFs016101680EKT1i4J&#10;TaXLcXA5wUQsHXKMQtOh5Vam6WDJcgMmZZlMlJUbNB2vrDJoeqmhwdFmvMWASZkmNYK4dOgwPj14&#10;yIDp3dadJqukJhB2cwiri15L+3Xh6rNDB/HZwQN4dVMTjmvfJf5OnVT2aE2dKdU7tabGlOIpq6RR&#10;m94KS1rTZBpBmOYR1jon4clkoAitU4TTT9C0scm0HFeLcSvjVIW3CCmhSQ0jdhFBexfON2jSfk2t&#10;uTkm27QlM4M/33y0zsnC9rR0tBBOu7LmYE9BHk6UluBsVZnpzPfG5g14e/NmvNe8A9ePHcen/P7f&#10;IyhvvbgPlwvzcDE4EFeJptuRWtcUTjwp4xSFb2Nj8F10FL4cHIcfivJwJToMnzm74LqzKz51dcUF&#10;Tzd8QAC9178f3urfn2hyx2k3dxx388AxVw8cdnbDYQJrP4G0j8ja5+qC3S7O2MPXbu7rhAo3N1TM&#10;TSCUFqKEaFpat9hAqZwQqlhTjFV1S1BcMQ8LVxYivzgbc5bOQeKCFEzPn4U5izJR1bACK6qXYEzC&#10;aIycMRxFy3OQXZaLZwe64TmiqdsEP/ScFADnacFwnhIEt5lh6J8SAy+G0OTGyYGHSvcY7gzPJN5P&#10;jYJrcgSen+yH34z2QKehzngo3gmPxDrjV2EET7ATuoV6om+4F/rFBcI9xh/dg/sZLAlPXYP64Wkf&#10;ZZVc8KSPkxW+TnhCaPLubcYnA3rj94HdOGkaigHEkSsnRq6cFAlNOnbjRM2dEx21HO9XGA9Xjp3V&#10;anx6fzw8kXhL8sVTs8PweGoQOnNy15MToce1d9OU/uiSMxC9OcEUmp7j5PbJRYPQs3QMOq8chUeX&#10;DcUzFYRS/WR0qZuE56rHo3vDVDxaPtKgSV31OteMQ48NU8x6pnDiSGuRBCihSQ0dlCEKOVmE6JeW&#10;IuhEEfrtmW3Q5LI9Cb6758B9Ryp6EUzPN02F1wEi43QB/Igmn2O5JsPkeyQHPgxlsiKJJrejWYh7&#10;eQnC9hNPhwoRSiBFCEotRAzRE7qTIOG1uAMF7WgSfgbu5+fammrApIySjaaw1tkmi2TWMPF5lfEp&#10;7GxT4GY+QygFbiIszHqltPZRaDIj0RTowFU7mtY70GS66KlRBCFDvEQSLrGEi9nc1tEIQmBStknj&#10;YAJLaBqo/Z7UZtwRgpLwo7VKgpHCrHcinuzMkkrzojektKNJSNI9vU7oUobJ4ImvGb4j26BJsNF6&#10;JqFJY7zez1GiZwNJ92w06TyYWPKvmGj2ZFK2KXJNglnHZMrzqqfAo2SkaRSh1wlSPsuGGzQJSR7E&#10;u7/K81SSR+gIMWHLRjvWMlkNIIQnG0XqnifY6J6dadI9hbJJvvz7bjJJPFYE8PWCk7CkjJPONapM&#10;T+9ngOQAVjuazOuItUJ+ff7uCE0+WVaGSVklgyYHkHz4u2bjSaMdJsOUSRzxvi9HwSmQv5OBDjQF&#10;CE4KAkghMIXkECXZMXyW72XeLxK/jnoSvwr5HbpP9kTUguEILxSaIjEgI9ygKSJvEAINmH7MMplw&#10;4MgOgyRH6NxkmoQrx2v+UzTNFZr4Gn5ugSmMny2Q31cIv1ZIMr++mj8QSQHTCaYZQSbLFMZ/E6OT&#10;IzEkyQLT2OTBGDNr4HeDp0SsjxoX7Mzp98/rmP47/jHrc4iJK+uqrfK7NSrDqzCZpi8aK3FZG62u&#10;XmXA9EntCnxcXWLg9DmfuUxg3eDrBaf7rZxgE0amMx4xpNI9G0zCkrrlaVRjh6+FK94Tmr7b14xv&#10;tbcTMaT4/sAOfMlRoSyUMk53tjYaON0nooSr+wTTreZG3NxBgGwnXASgTWo3bq1n+nxjo8kwfUww&#10;XVhXY9D0MZGnuERIfbFtHa7xc3yxea1pFPHZ2jp8yonWpfoafMEJ3DXi6CoxdLW6DlfKiabyOtyo&#10;5s+pishZuRa3VhA8y/n1lTEqXYfrywimxQTe/PW4VdSEWwWMPN7LWYebyhRlb8DNLN5TzF6Pm5na&#10;MJb3MoipTL6OcSuDANTxbMJkzgbcm8NjYklhWnyb/YyIJsFJ7b4z+PNJ58+ZozaR/TpjO77LbMH3&#10;mbvw/ezdjF34IavNlN79xRF/y96HvyqEJd77a9Ze/C2L5w40/TmzDd+lteJbk23aRgjx6yTyv6sj&#10;uyQomZjOzzqdMBSgZvLz8d59YkSjwmScGF+asJD0IIF/N4iY/4ClDiCyMfOPYWOoY5me/XxHMNnx&#10;j68zUGLYaGp/D6FJ2SXG3VmO4DUrrC58V6esxefj6/DJOKGpFO+ppTjRpLVMApPgZCJGkWviHBH1&#10;6uAivDpovonXhqhF+VK8M2IFPhi9Cu+PKsVHYytMxukiMSYsGUQ51jl9onI9gyaiJW01PihYg5MF&#10;y7ErOxc7c3PNRN/apDXfZEsUdnODQ0SR1i+ZNU2lKwyQFC8WLzFgOsBRJXqHef/wipU4rGzTylVW&#10;aR7RdKSsDCeqqnCccbq+Hh/t2W2aHSjbpFDL8U9eJIAOH24H0o9osrrn6VzXda7ji/v24zKf/+LI&#10;IZwnOk4pa0QUdYxzBJFBEX8fX+HvsTrsvbK+Ea9usMKGk8LGleJUfZWFpq2bDJoEJK1pEpoEplPV&#10;FXiF7/9+8xYLTfML0aYsU1EhdvHnZzJNc2Zjc0aGyTRtT8/A1uQUbE9JxY6MdOzMzsKhpYtwqqLU&#10;WitFOL3S2IA3Nm7EBX6vHzc344Pt23F1zy58TmBdCAnEtehI3HJ00LsXGYH7glNsJL6Ni8G9+Fh8&#10;W5iDy7HhuOTsjC+cXPCxkxM+cnfFe26ueJtYeo1hyvMYB/s44WBfZxzo1Rf7e/fFHkZbX46MHT17&#10;oLVPb2zq1QeVbi6onjuLOFqMYmJpWe0ilFQtRFndUoOmcq1xqiaoKhZgwcoC5JXkIGV+KhKLkpG3&#10;eA6qaouxonwBRk4fjkkp41G1dgVmFMzAo0Hd8NwIAmKcD3pM8IcTweQ0OZARRCBFoF9StCnTc58V&#10;DrdZYXDlRMFFrcnVZY+TCfeUCHSbEYhHJ3rhoWEu6BTfF7+Id8YvI/visTBndA31IJr6wzXKB/0H&#10;BaFvpC+6BxFMhNPzfm54imh6kqEsk9Ck8U/eBBfRpIzTE/698GhITwTMHQwvTmzcOAESmJxT+Fk4&#10;CXLhpMqDExxlmjzy4tCXk7ynUgINmh4a64xOo53w22leeCIxAN05mfPIH4yniKaHRjujCydhPTiJ&#10;7M7J49MLeV1oWjEaXZaPwhNLh+KFyvHoSjA9WzMBXWomGkD9sXQ40TQZfQio56vGoGfTFNMhL1xr&#10;kbQxLUMNINQIQu3CVXIXfmahKc3z3DsH/gfz4Lw1Ab67iKbmFDhtSUSfbUnwO0QcnSk0YPI+kg1f&#10;jj4cfY7mIPBEPsLOzIP7sbkY+MpSRLyYg7gXC0xmKZJYCiGWInbP5UgU8VoskWSX5QlJakXuuyHB&#10;YEhtx3VNYwRfpwyROuYJS3ZZngmCKmAz8UAcCUHhxFMw8SQoaQ2TyvKUeRKagrWmicfaK0rlecKS&#10;GkGoe55pPU4cxRBL6pwX18yRgFGrcUUEIWTv2TRox1yDpkEt/Cw8jyKC4mzwbLM65AlCQpHWNNml&#10;enamycCJxwZNDlD9I5o0Ck3WPk1JP2aa+Fp1z9O51jkpwyQgKRul9Uwmc6TSvHY0TbEaQayeBa+V&#10;oxHNZwQpT/7dMWgi6qL4Wp9iIsqU5w0h7ImPBYPN3kxWed5Ic6xr3o4GEDaaBBs1ghB0dE/nOrbX&#10;PCmb5FMw0Fq3JBAZJFkleoKTQuuUdN0AqkMoM2VnqNQ5z18ZHf7++BIyWr+kzFJ7pknlcwY2wpKQ&#10;FOMYrdC9/o6W4AGziUKt/1HwGWFJcDJocoApgM8LS4ogIiVA75vB3+GMUHSKfgK/G/QceszwRtSi&#10;kQjJj3fs4UQoqZOdY32RKc8jnjqCSVklhUBkwKRzG09CE8//I5o4ZsUhcm68gZMyTWHKNBGIwfxc&#10;2pfJgCkpDIH89y6QWPKfHmjQFEw0RfHfRG1mOzJlEMakDsbYpEH/e8TMmNODpoYN7PRze/H/vn+0&#10;PkdhSvGaakwpnvCkuEI0CUzC0iVC6ULlMnxYvgQfVi3Dx7z2QWUxviC27rdsMNkm04J8zzYz3t+p&#10;7BEnx8SToHR/ByfWjHvbN+ABr91X625TvrfJWvtESH3D1yruEEhf7tpkAYlQur29ETc21+PW1jWM&#10;BvM6dfHTJrRXCKHL62txuYkg4qTLtBhvqmfU4mIjJ6P8Hj4nlD7l/Y/X1eKzJmJowzpGE9HXiM/q&#10;VuMz4uiz8hp8XkoklfFnUboa11euxo3i1bhNHN0gim4sbcCtpetwewHBU7QW1/OJtQJeL1yLqzm8&#10;l2uh6Caxc9sRt4ijGxnEEcfbszmBZ9wigkyk81m19E7ndcbtDI4MXb+Vxuc53knnBN+BJKHpfip/&#10;pmrrrf2QeGzafGfw500wfZPRjO8yiB2C57uMnRaeGD8wtFbpr3Pa8E8Ek4k5Vvxz1n78LXMv/pJh&#10;lef9YMrzduGbFL5PSjO+St5uMkMqk7vjyC7ZaLKiyWSe7OsClLJOBk0cdWxno1RiZ8ruhBW+n1V+&#10;9+O5Kd/jaBDlwE57aZ7jnqBl7k3nZ1HYzzpCSLJL9UzwGcVNIc9xX5kpG00GUfo6PLZK9ayufTrW&#10;+iuV6AlNX0xcjUsTanBhbDneGbYEbwxZgJfjCw2OzsZkE01ZjGyc4fEZ4ulcXK6VgRpYyOeKTMZJ&#10;TSHeHl7CKCaeluN94snAyYGnC0STAHWBOLswnn9vp9Tjwqx6fJhWh7dza3Eivxi7CCbFjpxstObl&#10;tqNpt9Y2LZhv2mkfWLIIh0qWEUTFVpZJZXmOUMttocla27QcR4gmlecdUYle6SocXlVmMkynamrN&#10;mibFe607DJqUZXqreTsR1GL2Xrp28mQ7mjQqOpbo6Vho0r5Nnxx4EVePHjNwelUbzQpH6wmgjWvx&#10;0sZGE6+YWIuXNzTg1U0aG/HapibGOhOv8voreg3xJFwpzglP9dV4hZB6k8++oU552zbhXH2NA07V&#10;Bk06F6aEpp3zCrCzMN+U6O3kz08/S6FpI7G0k4DampqGrUnJ2M7YkZqKlswM06VQaDKtzPXejFfX&#10;NuDNjRvwxvomvLWBgNq+BV/k5+ISoXQ9Lgo3IkNxl/EgmmhSxESYNU0P4uPwzdwM3BwUgy9cXQgn&#10;V4YLLhBN7/L8dQLqFZ4f79UbRxn7uvfE3u69sK9nL7T17IldPXqiVcHrrb17oaVPL2ztSzQ590F1&#10;+lSU1y3BsppFKK6ab9C0omoRwbQMVdrwlmNpNe9VzMe85XnImJ+OzAUZKFo6F2UVi1DKGDtzBNKz&#10;E9C4qRKDpg3EHwO74Kkhbug8xhvdxvmip+BEMLlMDob7tDB4Jcag3yyiaWY4XGeEovfUQPRiuBBP&#10;7olWU4jeyWF4drovfjvaw5Tp/Xq4O3432BVPxLni+Ug39IruD7eBfnCJ8YHnkGD0JaC6BLrjyQFO&#10;eNy7L3FkZZsUQtMTRNNjjN97dcevfbrg8ai+8M0aiH6cNLly0uPavqYp0jSC8MiJgXuO2o7HoDcn&#10;eb8XmCa6GTB1GtKDmOuF341zR5fUUKIqGl1SQvCLMS54gcjqwQnr82pNXhiLx+bFmE56nYuJqGVD&#10;0a1sLLpWT8Djq0ZxnIRuNZPxROkodKudiJ4NU0ymqRfRFHas0LQJV2me2oxrDDxMBBFOAUfzEOpY&#10;z+S8J4PX8wmlWQ40paLPlgS4taZba6CIJpXleR+aa8ryhCbhKYDvGXK6CP2P52DQy0sR9WIuovbx&#10;axFJYYRPABEU2JKJYGInlPiJ3pNn0KRQhknrm/w3ESitcwyW7PVNOtczOlZTCKFJzSJ0LjipEYS9&#10;H5P2Z/InnrRuSXs7CU2ClO6rfE/XbDxpjZOOFdr3yb8pAbE7shDn6IoXScwITKGCE4EVQjSFrU82&#10;+zMJS1rbFNZEBBEvKrMTgEymia/Tsd3wQcfKLCmEKBtVApR9T2DSqC57Cl0f1ZpnMkl2lkkwUlme&#10;wKTSPBtNQXXTzKiufHousmGW2Z8psGqyQZPWMal7Xj/+nYnhewXxmtDkUzHBNJeIqJ8BX97zWTS0&#10;HU1ehQMRumyUyfhoVPc8gyZHhz1vRyZJ91XG1752ifd0bHClMrzFI+DL42BeM2gShIQiwsmf932V&#10;nVLmSdcZJsNEvPnxcwhnBk0q31tANBXya+cSTNmxGEDYmHI8R5bJm8d2KZ6wpNFkowgm65qaOBBZ&#10;vOenLBN/J9Xpzo/XDJIIJh37ZoSZ6yHqgJczkGiKNWjStf6MrrN88PDwrnh8ohOcUgiSpaMQlD/Q&#10;IMs/ne/DUHOHn6xZIoSEIFN21yGzZCNKWSRlnWxI6Vl11tNxxFxiSdkrQknHoVrTxM8WzmvCWRC/&#10;F9NEIjHM7Mmkbnl+BJNCcAqdEYL4xCgMTx2I0anxGJUc/68jZ8Z8NmR6RFbM9JgnHdPvn//8d/yj&#10;bNHlRiu+YFjleeVWNmlNmRmFJo0f1yzHR4IT46PqYsZyfFK/ynSQU6tw4ejers34ep+yRVtxv5WT&#10;0RZrXdOXrZzgE0uKe3pOoXbjBNI3bVoTpX2beH8nJ7bNa3FnxzrcaWnie3BC3kx4EEs3txA8hJ3a&#10;fGuDWbOhLI8vNyhLRjg1Ekeriac1RFBDnSmvu8LJ1fWmRnxeuxpXahtwraYRt2qacKWU4FrRiNur&#10;NhBH64gi4mfeGtxcwK81by1uFvC5vEbcyVuHu3n8DDnrcS+PE+y5nJjPJp7m8PslkkzwWOuM7mTa&#10;IfwIRgxByICIE/7MLby2icFrqbzHuJ3K5xl3ef1OGr/3NE7w0wgCxt1UTvAVasiQbIWgJDh9lU4s&#10;Mb407cG34duMHfg2fYeFpvTW/4Cmv8xuM3D665w9+NvsvfjnOftN6PgvjiyTQVPqToOmr5OJJnWU&#10;S9xmoaYdSQJLE25N5X8fB5qssj0G0WSV43VAkyP7ZAAkoDDs9UpCk519sq8JTVbomF/XcW5g5MDS&#10;bUfcmW5f48+NYSPJBtPNaQSo49yAisft2SeGDSkbTRptNN0irgyapq7FlckN+Ixo+nB0qUHT60TT&#10;K8SQQROxJDSdiZlrMk4GTbG5OB2tc5XqFeKVQVYr8jeHLf0JmrS+yeqoZ6OpEp9MJPoZFybXWWhK&#10;r8Mb2VU4VrDMZJlaOMlvybXQ1MpJukIA2FVUYMrOXly2BIeJJcHILsezoaS1TIKUjSaTaSKWjhBL&#10;h0pLcUTd80yWqdrEmdX1BksX9rS1l+cp06T1TGolrg55ApJK9i7s3WeaROj87R3Wc1r/9MHuNnzK&#10;57/g858fOkQQrcc5ZY4Io/Nbm4ioJryymSjazGPiSHgSmF4loF7bSDRtFJgIKoJJUGpHk7JTNpp4&#10;rE1shab3tm827dM7okktyN/ie727ZaPJNOlnpbVNQlNz9lxsy5qDzRmZprnGZmJpa2IStil4vC01&#10;BfuK8nGaaNL7mHbmdVV4aU0tzjetw/kNTWbt19v8jJ/OycBHoYH4nFj6IjwIN8KDcTsiBF/GROJL&#10;wumrKEZ0FP6SmIhbkeG46eaBSwoXF7zv3NfRctwJLzs740TvPjhEJB3o2Rt7evTC3l69sKcXAdWn&#10;L/byfhthtYfI2uPuhma+tsq5N+ozpqOyzmo5vrx6AeG0wKCprHYJqgim2jUlqGdUE1allQsxb2kO&#10;ChbNweLiuagsn49aPpc8exIWLJ6L+nWr4Bbhjt96P4cnB7uh6xgfdBvrg86jvNBrYoBBk/OkIHhM&#10;j0C/mZHwnBVh0CQwKZyJJldOKNy1EW5aFFxSI9BlZhCen+aP56b445lJPnhmjBeeH9kfXYZ6oeeg&#10;AXCK94Hr4AC4DQqCU7QfOge4E0l9DZweH9AHTzAEpycIp996dsPvA7qj+1hvTs4GcfIWa/ZlchaW&#10;0qMY/LqcoLnymnt2tEGTG6N3VgR+O60fOo3pg07EUqdB3dEprit+MbgH/jTFC304ueueHo5fjnPB&#10;M/kx6LFoCJ6dH48/5EfhyQVE1LIReHYRIUU49Vw1zuzV9Mflw9C1aiK6Ek1PEVJdaiagV8NUPFs1&#10;Cr3XT0PIkXwEH8+HH7GjUWgKIJoCjjBsNBFWQlPAwTy4NVvleW7bkuG8JREeOzMQREyFnSlC0MlC&#10;eB+ea1qOC04q0/MnpAJPFaL/sWwMfnkZIomm8L0EUUuGKbETmkJUTtecacaw1iwDoqjdcw2alHHy&#10;WU8YODJPgpPJNPEZQSmYxzaeBCrd03VtmGujSS3I/TckGggJSMooBRFVylLpWHDSKFSpnM86T7X2&#10;e9pCtLRkmbK7QUSTGjyEbUwxaAphBBNVoUSTGkCoTE8ZJ1OeR7yY7BCho1FQGkx4qRxPEBKAlDlS&#10;+Z7QZLJNfI3JNikjtYHoIprMc5t/zEqNaMkxUDKld2bt0sx2NNmhLnlCUwjRpPVT4XquboZZyxRY&#10;OcmgKYyAimpIRP8SoSkZgSrPWzEKA8rGGTSpu57QpEyTuua550QRR4TO0pHtaFKzB19lmBhCkxpF&#10;CFFCjdqJq4ROyNHzBkoOUOnYR+V5dqaJYdBkMkyEkclICVsWpkxWackIU+Zn1jvpGscAZaaKBlul&#10;eQ402eV36minsMryLBzZ92wwefO6l1qCC0wMIchH+yrxWGCysky6Z7UNV8ZIpXbqhqdQRsojPQx/&#10;mqT/ydEdj091g0t6CKKXjUYw0eSbGga/lDD4Ezv+yWHtaGrPLDlgZKPJvm7uEUt2WPcsOOlcULKC&#10;x/wc4dnxiCDmTKZptrJSkQjU15sVYjaw1RomG00BUwMQwX//hqcoyxSHkckxfx86M+Lb+Olh66Im&#10;+blz2v2wNfv++c9/yz8GTYxrTbW4utZa02SvXTLrmDjaYFJcrC4xiLpINH1aq7K9VaYZglpu3+Yk&#10;SHsu3dXmtAxlmhRCk1njRCTdb+b9bYQBn9e51io9aNmAbwyaNpuGEPfVTU+NIXj9PnGlpgvaTPYW&#10;x1ucNN1YV2+aL5gGDJw4Xa+vx9Wqetyqa8KNamKKMLpSoe50fL6ak/vqJtxc0YTby9fj5hKCbBG/&#10;fiFxJBAVbDQldLey+UwusWTWFPH7yCXqCKW7c4klQuneXCJg7lbTkOE2YWRj6K5jjdE9R9wVjtIs&#10;AAlCtw2EdM576VtwO4WvS+bkPYmRzAk843aSFXd57642jk3ls4KUQtfMxrIWmtTRzmSbUi082Wj6&#10;Om276Xqn0jqh6YeMnQyiiaEGD3/J3I2/Ek5/I5oMmLIsNCnj9FfCSWj6Pn3Xf0ST9i8SJtqzS1ZG&#10;yWSYdGwQZY0mq6TyPGLJRpNCWSgByQKTgPTTEIra1zLpXKgxIGIINYKOwDPNETrucH5LOGIoo/SP&#10;aLqp5/i5bkzjf1/et5+xwWQQRRzZ2ScDJ359oekm3+cacfjFpDX4jJD5iNB5d/hSg6ZXBwlN+Sar&#10;dCbGQpMaQhg4RWcbNJ2JziWgCginIiJrHt4cshRvDSs28d6oUgtNYyw0CU8XxglOakNeh4tT6vDR&#10;jFp8mGqh6cWchdjBCX7LXIaNJjsceNJ6nQNLF+OgwMTYTzQdXFmCA8KTvbZJYFqh8rwVOFpWhoM2&#10;lqoJJcaJmhrTbvx0XR3OriFGtm8zmSahyWoEYXXPu7jfagRhuuMRRh+17SGqWvF28w68vmWrCR1/&#10;yuc+2bcfnx08SDztx2tbNxJMxMbW9e0hOJ1nCE3KNJmsExFyfgMRtb6RONK6Jq1v4mdylObZTSK0&#10;H9PLRJPA9PqGtSaEJq1nstF0sqocrzU14k2+XzuaCvPNz0xo2ko0bZ+bjQMLFmBzcjI2z0rAVsa2&#10;pCRs5fk+Pn+mchVOEUxm89z6GpN1erlxDV5dvw6vrW/CG42EbkoSPgwJwKeEktB0lXGLx3ejw022&#10;SWj6kmj6a2oSbqmEz6MfPnd1x8d9+uA9p76mEcRbrq54iSg6RTwd4fXDzq445OKGA7x2xNMDB4ik&#10;fXxmn5sb9uqY11pcnFHZpyfqkyehrs5av1RJOK0kmkoZlcRQNc/rVy/FusYSNDEaVpegonwhSkry&#10;UEw01VTMx5q6pZg/PxWrG1Zg2aoiPNb3SfxhgDI5zugyygc9xgUQT8o4+aDvhEA4TQyC29RQC00J&#10;BIrQNCUAPRl9pqs9eSg8iSaf2QMRkM1JH3HTPyPG7OPkkhSGnjMC8cJkXzw/zttCGeHUa+AA9Izq&#10;D5c4fzjFBqB7uDee8nEyYFL8ydcJf/TujcdC+vJrRiBs/igEzRtOmIUTZow0YoloMuuaODlT9zy3&#10;uQzCyYVo6poRgt9M80SnUX3w8PC+eHhwT3SKegGdop/H78e4oA+R1YeTuN8RVk8TSt04QX2yMBa/&#10;zQ7nGIOuS4fjmUWD8OzSoehRSiBVjLPQRDC9QDg9sXIkutdNQu/GaQZNfTdON5mmsJNF7Q0gTOtx&#10;wUlxjGg6OR+BfKbv7nT0360GEAkYQPC4bk2Gy9YkuLSkWGgimNQ1z17PJDipg54vx6BTReh3dK5B&#10;U9gBgml3pkFTKNHkT8QowyQ0hbflIKTFavZgZ5p0rM1vlT3SeUc0aX8mk2kStgSm5h/vKdNkoYjw&#10;4nv5b7AzTemONUxCEXHlWPtk3xemtP+TjnU9fFsGordnGhQNVJmdSvI2JCNo7Swr07Q+EWE874gm&#10;tSE36HGU1Nmlddq0NrRhpsGPnUUSirTGSWGva1LYaGrPMjnK9NR+3GSOHKFskvZoUsmevaYpRGiq&#10;n4bg+ukIFZwIK6EpqGqKQZPG0NrppizPr2w88ZRgMk3uJcRMxQTTPU9o8l4yDAP4d8yfcNKaJp/5&#10;g9rXFrVnmhYKTYPhzXsKG0ZCk4BluuvxmsCjewKQ1jKZbBLRY6PJBpO9pknlefYaJ2t9049YUvjr&#10;9eqYl2ftwyQ0GQjxd0pQ8iYeFP8ZmnSuJg26ZpfnCUoCk0IYstcxBfB5jco4CU2KwCyteYox2PLk&#10;65+Y6IpOI7oZNHnOjcCwiqkI4WcTmnySQ+GTFGLQpAYQgfx3wKxryogyGPoJmnROSFlwsrJMVrbJ&#10;vq69mGwwWdmmSJNhskJ7M4USVlrLFJzMr6MME5EkNPlPC4A/j4MYg5KiMTptEMamDvr78MTo/z1o&#10;SuiZuCkhgyNmdv+5W95/9z+XtH5JHfM21JlOeVrPZGBEIAlNWsN0saq4HU0m01Sx1IzvrFiEjyqK&#10;CasyXF4teNWZTWG1Ea2yTre3ESrKQPHcHG8lTjavxY2Na6yRE6Sbmxph7RW1GV85yvlM+R2BdJv3&#10;720gtNZzYr6G2FFHujVEVT0n6bV8fXkdbpbV424ZJ8TFPF/UgBsLG3BnCb/mEj6zmJP7hZyQL+Ck&#10;uJAAK+KkPZ+Rw0l9thDECbm60WVZcTuLr9FaIq0rYtyfw2fUqY5Iup+5lSPRJBQpK0QsCUTCkUFT&#10;uoLPEkh3UwkIZYqUMUrh+6XomK8jiG4mceJOMN0hku4kauQ9gUld6pL4dbT/kWMUoIQqbQp7R80Y&#10;lGkiljqGjSZtKvt16nZ8n9qCP6cTTKmEU5oV3/NYaPqb0DR7D/5l7gGrPM+Bpr8x/sLrNpq+NXDa&#10;QTRtI374fRvcCC7870h82Bmnb/j1vk7ZZq4rrDI8/tyIEBtNyjzdI7JMJkko4dieRXKgSKO+hjlm&#10;mEyTec66d2uqvq6CGOLxran8u0T4WLDSyL9rjJ+giWHQ5ICTnXW6odfyfQ2c+Hnb4SSo8XPb5zf4&#10;XkLTlcmN+HxCPT4lZj4eX0HolOCNoQtNBkkZJassz0KTXZYnMJ2KzOKYbWD1Upxaks/D+UELTbbp&#10;neHLDZpMtsnRGMKMhNOHYwSnGnw0qQYfTmek1eG17ErsmTuPWMox+wmppEzHApO5xlHrc3bNK8De&#10;JQsNkg6VrcD+FctMvLiSiCotIZCIpfKVvMdYtRJHKyp4Xo5jNVU4WlWJE3XaG6kOx2uIp1q1/64j&#10;fjbjIqGkLnp2IwiV52kPpvd27sL7bbsJq2a8sXUrYxte27yFsRnnN24ifDYaSH164EV89uIhfLJ/&#10;H5G0ES9tXGtllwQlhrJOLxNKyi4JSwrh6VzjarzStIZYIlQcYLI76Gk8o3VNRNO5NbV4na89T2Cp&#10;EYRAIyyZIJg0vrymzmxw22pnmYgmU55HgG4nRHfm5xNHRdiSkootyjIlJBo0KdP04sJ5OFNVZjbO&#10;fZ34Ukc+qztfDY5XqUV7OV4q57+NM6bhvSA/XAwLwqdhAbgcHmjgdDMyFPeIJpXqqQ35D6mJuDUw&#10;1uzT9IWbB9HUF++7OOEtZye8QRyp5fhpwugYMXTU3QOHFR7ueJFI2k8s7ffwMGgSntpcXbCN4FrV&#10;syvWpk7GxoblWGNQtBRr1hRj9ZqlaGxYhrUc13Pc0FhsxdoVaNA6p5X5KF2Rh9rKBVhLSJWvKkRD&#10;00r4hvfDQ8/+Bg/1egK/8e2GJ+M98Oyw/gSTH3qM90PPMb6EU4BBU/9ZUeg3K9Ksa+oxifeJpr4z&#10;gs3Gt54EkvdsTbj0f6s5aSOeFH4Mj/Ro9CWsuhJYz43zReeRBFRcP3SL4dchnHpFecN5YCD6Rvui&#10;R4SXaf7wqG9vPBHqBA8iLWTeCHjnxJsMkxMnT1rH5KS1TIJTBj8PJ01uDjS5MHrPCcOzKQH4w3Qv&#10;/HqcKx4Z7YpfDXNCp7jORNNz+M2ovujFSVqvjHA8lxaEZ/Mj8MK8gXg0NxJ/yIk0ZXovqIvegoF4&#10;eskQ9KwYj2fLxuBxQqlL9SQ8zeOniaie9VPQZ+10PF8zBs6bOfE/XmQ2pfV9McuCEsGj8rzAo3nw&#10;53HIiXnwO5KPHjsS4b03C67bk+CzczacNieg27qpeHbtJHi2pZv1UEKTP0fBSZvbmrbjx3MRcmYe&#10;fE7mYQjR5NeWAd+WVNNePGQHsUL4KNukEJ5CCR6tV1JzByFJo8rzTFZJWSKiSEASjBQ2mux7eo3O&#10;lTlShklleCrPU8ZJYBKEtNZJTR+UidJzQpKwpGsaBSYd61mthWpH03aCjkAK25BkyvLsCF6bYKCk&#10;8jw9p32c7E55dqj8TtdUgqemELqmYwFJ9+w1TcpIKdOkc+3V1PF9hCihSTAyDR6IHa0/iuXrhCa1&#10;G1eTCGHJDgEqpI44JpqUYfIvn0A4TTZwEpp8iaZYvl8AMeW+fCS8+ffGKs+bCW8iXGhSpskzP8Zk&#10;kkIcXezU6CF02WgDJpNt4j07hCa1CResBCWFMk4WmqzmDVrT5F0QZ8AUQkTpmsLKOlnHJggngyeN&#10;6pJXOMjsyWS65eVZa5n8c+LgT8z4EzJ+WbHw5WhhySrLszBlhb2WycITg8d2psk7zSrDs6FkhzJN&#10;HdEUwPcVrPQ6H/5+/3F4LzwyogceneAEr5wYDFzBnzEhZzJNDF/CyY8hKCkLZLrn8bg9i2SHgZIV&#10;9jWTjWJYpXzRZj2T2owLS8o0ReZYYArl9xzCzxOSyvfmv21mLyY1fiCWfKf4w48RwIiYEYKRaQMx&#10;lmganRDz70Nmhl2LmxY0N3pSwLOOaffPf/47//lM65YYV7UuaG2VafDwaf0qhpVtEpQuEE2ClLD0&#10;/qpF+KBsseN4MeG0AB+WLyOu9Hw5X19t9jW6s2292dvolvZaauakWtmlrdqDaS1B5Ih1vM+4vW4t&#10;7m5owoMtnGRv3YKvthABG7bgTt063K/ZgC9rN+HrWoKhnGBa1YSvVnBSzrirNUaE0s2iRtws4Ncp&#10;5Ncp4KQ4j18nm2M2J+u5nPDnbMaXuVuJJB5ncTKfRZzN5jib4OF4K50IyLDwcz+Tz3C0Gy08IHbM&#10;WiLC5IE2fDU44iQ7VRiyQHQ7VeecdNuldo6yultJ/AzJ/L6TObE3GSVO5ommW8TSbYHJEe1oEow6&#10;xF3eu2fafvM9ef4gycoyaQ+lByn8jIz2Mj3i5SvGN0nN+HOahaY/p+0ygPprO5issEvz7LVNf5u9&#10;j8/ttrrnEUzfpbTi6+TtDjQRPSpZc6DJwEloIoRMl7ykLeb81rR15hm7HM+U6KntuErztNZJYDJY&#10;4rljFHoEIaHHoMlGlOMZG0XtUDKZJQtPFpas17eDitcsJHUIB5ba73U4V9hIsuFkXzPo4rEyVMo0&#10;fTKuGhfGqmX4CoMm7ct0LkZZprnE0WycjJyNE+GziaU5OBnBkXE6SiV6hFRcgVnf9Gr8Ar52CeFU&#10;jHdGrsS7I9VYgngaZeHpA7OPU4WB00cTLTR9RDSdz6kgmqz22C3ZmuRnGSxpwm9ByoGm+YXYu3Qh&#10;9hUvwUGi6cVVy3GAYDpcQSQJS5WlOMw4xPMjlasIpQocra600MQwHe0Yx+uqcZwgOEk0nd+80aBJ&#10;WaZ3WpqJpt2mfbhVmrcT7zJMZolYstF0ftNmc+0NhkBlo0llfq8r00QwKQQnhYWmBgOll1WG11SP&#10;l9bV42WV4zHONRJIq6usMF3ziKY1Kh9kaANcHr9OaL1KYL3W1GCyTCeIpROEzolKK5QhemPjOuwm&#10;gJSR2z1/HnbPK8KuQqtMr1U/v7w8NKeno5lw2pqYSDwRTqmpOLJ0MU5XrMIrRJve/yUCTO/36po1&#10;xBMhV1WFl0v533TCOAtNoUH4hHC6FBaIKyrTI5ruaF2TWo5HR+OfUpJxJ34Qrrq64wtXN1zs2wcf&#10;Ek3vujrjbXdXvEwIneLxMcYRQukgcbTHqQ/2OPfFbsJqt0a+Zmfv3qaD3hbn3qhw7YUtWTOwY/1y&#10;bFhXgo1NJdjctByb1q/A1vUrsbVpBbbwfOPaEoKJ0bgcq+uWYOXyHJSX5qO2agHWEVxrG1cguyAR&#10;jzz5K/zq+T/iFz0ex6/6P4fHIp3x/AgfdB7rh+6EU09H9BGcphFHRJPbrAj0mhJouuz1VZe9maFw&#10;06a3aTHwTI+BV/YgTsSGwSdnCDw5MRFwes8KQWdOOh4d3Q+/G+iKP4T3xdPR7nghuh+6Rnmhd6wP&#10;XOMD4DzIHz3jfdB9uC8GpMQjOH8kvDjRceUEpm9SGHolBMIlJdyE6ZrHCZPQJFC5ZUXDaU4kuhJC&#10;jxJMvxzvjIeG9sDDw/rgV0P74JHBPfFQzAv44zg3OHNy2CMtFF0yQ/B8noWm32WF4DHCqetCgqko&#10;Fo8WRqNzyQj0qpiAp1aMxBPLh+P5srF4atVoPFc53qCpc70aRIyG29aE9kyTwCQoCU1ao2TiWD4i&#10;Ts033fOcWlNNBz237cnw2z0HztuS0H0D8bVxKjz3EiKElzruBRwlvI4TTnwfleppnVPI2fkIPjcf&#10;Q8+XwE9lfjuJpWYih/jyJ1hUludP0AQLQYyY3dmIbiO4NiXyOMc0dVCzh39Ek8ERz+P28rMSOspG&#10;mYwTrwXzPLo1y6BJo8rzhCGrHC/N6qpHNFmZJmLLoMnKNNnjP6JJ7cQj1ichfGMyAtfOQtC6WSbr&#10;pIYQajNuGkBw1JonO1uk0jqDJgekBCOTYSKAogyg+Drei2wiDBnReg8+YzWSsNBkr43Sa9RyXGjS&#10;miahSVBSCE0Ck70XUxAjmFgKqp2GEIbK8QIqJsKndCz8yiY40JRk9mbSmqYAQsqNf2+0ua2aTOh5&#10;76VWpkloUqbJlOctsfZGEojCiq3uee1oImrs8rwQ3leoOYRCzSO09sk0hSCMbDQp6/SPaDINIDqA&#10;KWAe0cTwK4hHgCP8BabcWPioi102IcMQmvznxhBNDhCZiDRle6Z0z6xxssCkBg2m8x3DdM5zlOZZ&#10;aBKKLEj58Vxg0rGdYTJNI4SmjHB4E0W/j++CTrHP4IlxTgji54xdOgYBakxBhPmlhMI7kYDh774N&#10;I7O+ib//NozssDNLZl2TfY3/jtgNH6z9mH6KJmWc7OyU6ZaXQtwlqMV4CAId5XjKMPlO9kPojGAM&#10;SorE6JSBmJgS//exCTF/iZ8asi5ijI8Lp9s/d8v7n/Dn83XV+Fwlek01uEQ8fbqmHJ+uZghORJOy&#10;TDaaPihfgvcJpo8IJjWFEJ7eLZ2P9zh+UKbnVuIC8fRxbQWucNKjzWCVebq7jZNoYujBJsYGTvTX&#10;cSJez8lpFSfhFZxkVxEiHL+s5L3KrfiqfBu+K9uBb0ua8fVinjM0PphP2ChjVMhJfD4n2ow7eetx&#10;N4eT28xG3CeS7s/l9SwFUUQk3eWo9UYPDJT4dTJ5PIfHxJGJDN4nghQWlHhNUOIoMBk0pfAe4XSP&#10;owCl+yqbu2MHoXRLpXamrE6v4fsTN3c7lN7dTtxkBeFzK4HnCfzsjhCODJBM8Gs40HTfcU37JSnz&#10;ZNCk/ZCSt5hRISgJTF8mE02MrxOb8W1SC74nfqwgnginv2Tsao9/IpJsOKlMT+da22TgRGh9m7zD&#10;ZJpMm/DELQY9pgxvhnAivGhN01rcZAhMtwkmU4LnAJJGZZm+cuzdJDiZ7nqOUjyBSFkn4agjgqxR&#10;9/mz7AAigclG049ZJwHOeo0dAo8ySYLOtSlrzbENJRtQPwle+0dAmZF40j3r9U24YtCk7nlleJ9o&#10;env4EgKoCOeicwimLJyKysSJsAwTx0PTOWbipAGUsk0WnMzapnhtfqu1TcV4U00hRpQaONloet+E&#10;SvUqcXFSLT6aUYP3U2vxcvYq7M0uwG51zsvObceS3RBCYDLNIJYswh6hacUyHCxfgYPEkZB0pLoM&#10;R7QZbH0ljtaW4zCPdX6UuDheX232STqmjWMJJhP1NY424HV4deOG9kYQ77buwMX9e/H50cNE026C&#10;qRVvNm9rB5LQZI45vrltO95p5mtaWvHxvv24RDQJX6/z34JXN681ocYPrxgwNRosvUwsnVtXh3Nr&#10;a3GuoQZniSWB6RxRdLq+Aif5mU/y85/m92GirgKndc54dW0dMVNDzNSa1uCC0nHCUHBSeZ6yUe9s&#10;22TWd+1S97yFC7B7wXzCaR72LFhgMk9mo1tllxibExKwcdYstGTyv+3yYpwiOl9dSygxzJomfo3X&#10;GxvxUn09zlYSTcuX4vVRw/F+kD8+CgnExwZOwbjMuBYdhhvR4WYd062wCHw7ayauREURTW644u6O&#10;jwigDwih9wim1wmlszw+2rsnDvXthb0c9/Tpidae3Ymknu3R0qMbdvJ1Oxjr+3ZHuVsv7MhLxJ4t&#10;pWjZsBLNW8qwa3MZdm6pxM7NFWjdVI7tG1YRTStMed66hmJUV843aKrhuLpmEaG1CiXL89DXozse&#10;euwR/OLp3+Ohzr/DQ06P4RHfLnhsoDueHeVt1jaZMj2OPcb6ou+kQLjPjIAbo8+UYPSdGkI0hcJ5&#10;RihcEyLgkRINj9QYuKdHEzoD4ZERA6fUcHSfGYDOU33x2Bh3/GJQb/wqrjceHeSG50Z64/lhA9Bl&#10;mDe6DPbC87Ee6D3cB14zohCUzQlfwUgMyIqHM7HUNzEEzslhcEoMhYu69aVF8f359YglRb+sWLhz&#10;gtYnMwwvJAfgd5P74VejndEpviseHtgNv4jthsdHuODJ0W7owYmXS85APJPgh+fSAtE9Jwqd82Pw&#10;u4wAPJkTjh6ctP6BeHq8MAY9S0aiD4H0VMlwPKtMU/l4PLFiBDpXTUDv1dPwTM04xmj0I5oiiCZl&#10;mszmtsouqeMdARVyNB+hxwoQIVDxer+22XDfnQGPHanwJXb6bk1Ej00z8cyGKXDZTaAQVxGn5iHw&#10;sON9DmdbaDqej6DThQg+Mw9DXl8Of8IrpG0O/JpTzca2QlMo8eNLqERo3RIxFE0gaR8mg6Zd2QZB&#10;NpDstUsKZaFUuic02SV8uq5nTBke0aOOebE755oGD2ovbq9Z0mhlmKyuecos6bpdric0mXMHmmII&#10;pliDJr7OUZ4XtC7BQtMmfv/EksCkDnrBjbMsNBE/Ks2zu+eZtU2EkgAkDIWvSySSrD2ddByhBhLE&#10;ks41DtzKr8v72qNJpXl6ndCkMjw1fLDhpEySIKUyvNB6QokgUlYphHASmMzIEJp8iSS/VePNM+F8&#10;3pN/V4QnZZqclg2FH0fzXnxP3+IR8HU0gnDj3zc1YlB5np0xEoqEJjuLpO54ApIyTWoEYXfME6gE&#10;L6FJoNJaJ2+iSXBSyZ3QZGOpI5pUricwad1SQCHhlT+QWBqIAJXkESUCk49p7mBhSfsr+TGEIiub&#10;ZJfhhZnwnhNuOuvpmvZWMmV5HAUguzTPxpGu6fgfMaWw4MTXZfJ6eih+E/U0Hor8E16Y5I6IRSMR&#10;Wsifh9CVQjSpPC8hGH5JoQ4YWWuThKd2GLWHI6ukNU0cDY6IpaicQe1oUqc8gSnKzjRlC1J8z/Qo&#10;BAtM/HcnYGYoAmaEGDAFTAmA31R/+BFNUTNDMCI5BhOIpgkJMf9vxPTwczHTA2P7DOrza8eU++c/&#10;/93/fKrW4U3VJj7TeiaTaSrDJ/Wl7aV4ApKOPyhbYuD03qpFBlK69/aKIsY8vL+K98r0/HK8X16C&#10;zxzNGW6vJzg2NOOb9ZyQN+3DXxv346+1e/BD2U58U8zJ+dIWfLOkBd8tJpLmb8e3RdvxTeF2fF+4&#10;A9/lbsd3ObyWTURx/CqbUJhL2HSIL+duNfsU3ZtNVChzlOmI2UIScSYoEUaKB8ogaX8jhePYlNal&#10;ESUGSLxucMRzZXLMueMaAWSFde++1hcpzD3CS/d4Xcdf6jV6RhkkZYwEI+1zREgo7jBMJukfwTRr&#10;PbHB6xzvJazHAx7b+yRpz6QviS6z91ESQw0XTEtvwimJPxtlhoSmJP6sk/hzZShj9F0Kf7YEkLBk&#10;1jQxhCM7y2RCaDJd9Kx7Vqapme+tTBO/J6JHJXmC0U1iRE0gDJgcWFKWyeDJkXFSNspa40TE6vvl&#10;Mzr/MdMkRG0xALKzSCajRMiY4LWbvKbrN6dYox06170f0fTj89enrMN1fjaFwGOf20jStWu65gid&#10;d0STnrHH9tfz+7XR9PG4Crw7ogRvDbPQdCZqLsE0ByeFpvAMHA1Ow5GgVBwPSSeeMnAycg7vW2V6&#10;2sNJZXrnBy/E60OWEk42mla2Z5uEJpNpcqDpw2nVeC+VeJizAntzCk2mqTUvHzvyCaf8PLQU5GEX&#10;sbR7ASf+SxZiT/Eigmkp9pUW48XKlThYVUogleEQ4+jqKhwhNA4RGAdreY2joHRMWSUiSRkmG0qn&#10;G+rN+ZnG1XipaZ1B01vEkdB0Yd8eXCaaPuL47s4Womm7AZKgpBI9ZZx0bse7LS18fRvhdMBkms5v&#10;Xk8oqbFDg9VGnKPajVvld9rg1pFRYpzi59UoHJ0k/E5WryKESh2xEid4foLHJ/h9nuL3qGfUoEGg&#10;OVahZxkcBafT/F7f5NdWu3VlmfYuXoS9ixahbf58HFi6hGMRtqWnY0tyErYITDNnYgNDG9weK15q&#10;1jS9qUwYYXampoJYqsErq/mZ63heVoZXixfj9eGD8VaAD94jnC6EBeHj8CB8xvHziGBcjQrF9YhQ&#10;XA0JIZpmEFLR+IRA+sTFBR8oy8R43bUvzvXtjeMCU68e2NOzK3b26IpWxg5Gs455vYWAau7eFdt4&#10;vK1PL2xw6oFKjz78+5CMtk0rsWtDKXZur0Ab0bRrWxV2biWciKddW6uwbUMZNqxTad4SVKwqRGX5&#10;PKyuXYymNcXYsqECcfHBeOh3D+Ghx3/NeASdnv4VOnX7HR52fxp/iHbGUyP643nt2yQwjfM1aOo1&#10;3h/OU0LgQij1mRQEJ6LJiccuQtPMMLglEk5JkXBL5pga5dj0NhgvTPHBE2M98MQYD3Se5m+ix6xQ&#10;dJ8RjM5T/NFtWhCeHeuFZ8f0g2dyFCdKo+GbMxieRJcrJy99E4gzhrAkQCncUiNN2Z8nJ0ges4kn&#10;Try0rqlnWgienDkAvxnnhoeH9jJrmB6K6cqJWGf8cXAf9JgegN6cgHVOCcYTCT54Lj0IzjkxeCYj&#10;BI+lBuAFTmh7ckL6eG40np4Xh97LR6GnSvOWDMazK0biuVVj8Njy4ab1eJ810/Fk+Sh0qR+H/ls4&#10;UT9aYNYyCUr+h3PgS+wo6xR6vABhjHAHmjzbMuG6Mw3O2xIdaEpA16ap+FPjeKKJE30+p2eD+awA&#10;ptI+rW0yaDpFNJ0uMmjy3Z2OsD1Z8N+RhqAd6fDdloqw3fyaAg7HYGWRWuYgjADyJ1wEKGWYlFky&#10;a5YYNpzUHEKle1r/FLCFyBGWGHamSWgK2sD7O7Qfk1V+Z61rUqYpyRxb1yw0KcOkMj6dKzMlNAVw&#10;jNiWgUhiKHprhlm3JDRpLZMaQWhdk9BkMk0cYwmdYILKRpOgIywJTcKPRt1TCEpqLBHBa8o26TiS&#10;WDKZJ47xxJaQpdfbZXoGTcpW8brdDEJNHAQodc8ToLQ+SS3EBaegqskGTEJSO5rKxpu1TUKT+7Lh&#10;iF2XYlqROy8davZtil7D962dYa1pcqxV8siLMWjSOiUhSWBSeZ5pzsDQuiVfZZQ46prWNAlP2sRW&#10;mShlmgQrQSpEmFKmKT/OrGmy0WRnmjSqHC9oPkehSZklhk9ubDua/HPjDJx8CSc1dlCWKUBw0tom&#10;YknZJqskT1kmoonhPTscgcpO8brZ0JZhl9oZIKVbGSX7mjJKdkc9hbnGe6ZEj9cDM8LhlRSAX0f8&#10;Cb+JfQa9pnkhYt5wBOfEwadDWZ7AZJfnCUl2JuknWNJIKNnHaikuNEVkEUcMu7W4hSZCimiy1jTF&#10;EWBRCEzh95YYikD+G+U/PRgB/PfJf4of/Cb5wXeyL0KmBmJESiwmpg/GpOSB/zZiasT1IVPD0oJH&#10;OP/RMd3++c//hD9CkzJMVzbU4vI6wakSn64uw8d1pQZFyioplFVSOZ7A9FZJkUHUu6UL8c7K+Xhn&#10;xXxem088LcR7ZUsZBFXlClyurcfXTW34l61n8X+3vYH/z4bz+L9rXsb/Kj2K/1NyCP+0cC/+Nn8v&#10;/lrEyXxhG/6S24rv5zbju7lEU3YzfuD4QzYn/1nauHUbviKCvprTMTaba8oYPSCOHmhUEEL303ld&#10;5XUZVkmdyRwxvtS+RsooOcLa98iBpnYgOWDUIUyZnK4LRSl8TmBKYvDcho+O7xFKygwJOULTPcFo&#10;loLHJhNjha4LSRaQhAsHmvjsvZnK2liAUghNuq91Ql8m8PMriI77M3W+lVDabuIrAkpYUrZJ47fJ&#10;ApOFJq1tMnDK3G2hyQGlv2buMccKZZl071sHmqzuefxeCSfTMY8gEpoEJsWNKY0EiwNRjuvmGp+z&#10;M1MGXO1oEr4IFAeWLBDp2JFFEloUjvu6ZpBEvPwIJweo+JwBk3m+iV93nQWi/wRNNpIUVyevxTVH&#10;6FzP2VjSsYlp1qj7ylgJTVrTdHFcOYFjoek80aTyO6HpRESGhSaCSXAyY0gajoVZcDppMk7aCNfa&#10;u+n8YO3bxPcZoRI9oWnl/080vZNcjbNZK7E3fx5aCgkmIqllIWPRPOxcPB+7ly5E27JF2FOyBHtX&#10;LsX+shLsL1+OFwkJexSaDhMeBkxCFEedH6u3M021Bkp2aMNZk23isdCkDW7fJprUFOL93Tvx2eGD&#10;+GhvG94hmt7e0exY02Shyc44vblNzzfjvZZWYmmfKdG7SDS9vL7RlN6Z7ndq5kDkmE1qCaRT9RU4&#10;Ifw4QscGQ4qqVQZNGo9XEEyMU0TSKZ4LTscrVpg4U1tpOucdKxemytrRdIZf49V1a3CsrBRtROa+&#10;JYt/RNPixdiVn49tqWnYKjQlJmIjYbMpYSb25uXgyNJFOFG2HG8RTWdqynGKgBKcztbwM1eX4+SK&#10;EpxfquYgsXgjwBtvE04fhPjjo9AAfMIw65uIpmuRYbgWGopvp04hoCLxoasT3nd2wnsuznjTpS9e&#10;YZx26o3Dvbpjb/cu2NntBYKpC1qJp5ae3QyY7NjB2E5gNfM1TU7dUdnPCa0L03FwVw0OtNRiV2s1&#10;9jRXom1nHVqaq9G8rQIt2yqxg3hSlqmmar4BU53A1FCCjY0l2LS+An1duqHTbx5Cp8d+iU6P/gKd&#10;/vQrPNT1D+jkzElLaG/8Md4NT47wxAsj+6Pr6AHoNsbblOn1nWjt3dRXaFK2ieEyLcRsgqu1TkKT&#10;O9GkcEkMQ/epfnhmAgE2xRv958QhZN5o9M+KhycnL85pUeij7FFqBHoRV0JSQP5w+GQPhltaRHtm&#10;qc8sfh0bTbym0UaTKc3jpEtw6psais6J/vjjFA88MsYZvzDNH55jPI+Ho7vikbjueHq8J7omBOLp&#10;WX54KskPnTP43nOjzJ5OT6YGolt2FLrlx+Kp3Bi8MD8ePYtHoAeh9OiieDyzbBieWTkKj68Yga41&#10;k9Bn9TQ8WTYSvdZMgvcWTtiJJoMcNW04NBc+DJXoCU2KiJPzDKLcd6XDeWcq+m6ZBZ8dGXDamoie&#10;m2ai5/ZEeB/MRuTp+eZ57fGk9/Pj+2lNk9Y4KcukEr1B54sNmoJ3zzaZJjWD8FGGSOuWVHrXmmXQ&#10;FL5jNkI5KtMUrdI9AsesW9puNX6ws0nCkt/GRHNPaBKo7BI+AchkjIggbWprwchqJW4DSXCyy/Cs&#10;0j0LTUKVV8M0RPB1gTwPJ57C+HwU0SQYmXVM6ppHPCnUCMJGU8wWvtfahHY0aR2Swj42DR+EHt4X&#10;jiww8WdAMAWtmWEyTCbrxHvKNOlZu3OeXiM0qVuetY4p0WSXAggjA6jGBFOWp6yRnW0SmjQqBCWB&#10;SeV5WtukMj63pcMwaCNxWDHJHHsLTatnIaJ6GtE0FN5as0TwePLv14Cige1d7IQmrWsSmBRq+CAU&#10;Kez7ykYZTOkewTWgcKDJNKkkz4fH2uBWYFLrcSuzNLi9LE9YMmBShimPQHKU45nGDzaW7HBkmAIJ&#10;pkCCxUKTlXFSC3KvzFADJmWaVJ5ng0kI8ieSDJocMBKSzHWG0KRrdqbJ3sPJPM9rgZn8nZ7pjUci&#10;HsfjQ7vAZaYvooqGIYSoEph8EkPgyxCa/FPC2rvftQOJYfZb0r5LBFL7sb1uqUNJniJSaOJogl9D&#10;GSaTZRLg+P5Ck9qL+xNI/lMCTUmeP9EkPMXMCMOE9CGYnDb438fOivoybmJwdfzMiB6OqfbPf/6n&#10;/FF2yYaTQuV6wpONJgMnAul9R2me8CQk6fhN4klZpjeWFeC1pfl4fVkh3iiex+vE1PIluFLdiG8a&#10;juD/bb+Af9/+Of6+8RP8W/07+H8Vr+JflxzH/y46gP9VuB//nL8H/8L45zziKUubs+5gNOMvc1vw&#10;w5xmfEv4fEMAfU30aFR8x2u6/i2PvxKE0gmI1I34kgD60pTUEUFpur7NyhgZFCkIGgWv3WeoU52i&#10;HU3/CZR0XSBSidx9bfZqMjx8XmjiNXsNkn3fYIf4MQASiszYEU0/Xr87s8lCkoGSrluvsxD147me&#10;fyAkzeTXnvFjfJ2wDd8ISYmEUwLhxDAlegTTj2iy4s/pVnmeYCQs/TVjj8kute/VxOt/SW/D98TT&#10;j93ztjrQtN6A6Mbkhh9HE4IT8eEYBaeOmSeByUKTMkNWUwc7Y2TD6MZkoetHHOncvmaQxOvWsYWl&#10;jrgy13l8g6OBUAck2QgySCJ+bCxdmdRgxcQGc96OJUbH113l93R1UiMua5+m8dY+Te+OWI43hy7G&#10;qwSQMk0nIzKJpnScJJqOEUzHiCWDJgecjodntqPpbEyBA01qW65NcjkRH16Cd4avMHh61zSHKMdH&#10;46rw4YQqfDCtCm8ncWI+ZwX2FC3AziXz0Uog7SzmZH/lMuxxhA2lfRoJBx0r9q4qxoHyFThCdBwi&#10;njT+GCrTI5zqqogkC03KMglLdujaKxvWmwzRuy3NBNJ2fNi2C5cOEUAH9uEtgukNQsoCkxXKLmld&#10;0yvrN/DcWtN0ce9efH7oMC60tRFLa3B6jdYk1RjIqJGDQmV3QtIxfs7jAhKPjwtJDFOCRyApzjDO&#10;8rOf42c3x7UVOKkSxNJiA6lz/H7UFvxYRakpy7O7551dXY3X1FmPx0JT24IFpkxP65p2FhRgS1oq&#10;tiQlY0uCtZZJ5Xk7MtKwryAXBxfPw+Hli/n1+Hn48z3Bn6nwpK99lJg6TFS9uqgA56LC8Kr/ALxO&#10;NL0d6Gvg9GGQLy5w/FRNISJDcSUoCLeGDOYYjPcJnvdcnfGWskzORBMRdZrXjvTtif1E0u5eXdHa&#10;uxvanHtjNzG1h/e0lmm3Ux/s4vPbnftgK++tI5rKvZz49yILL+6pw57WGmzZVo7t28uxeWsZGtaX&#10;YE1TMTZtKsWGtctRVVaISkZdDcG0diU2rSvF1qZS3q9CT5euRNPDRBPBJDj96Td4+IVH8VDvp/CQ&#10;dzf8NtYNjw3zxDOM5xhdRw1AD61tGh9guukJTSrXc54WCtfpoXDnREJ7OJkgllw44egz1R8vjO+P&#10;x0c4oWdCAME0EhHzxiB0ASeIBcRR7hD45Aw24Z87FKFFo+A7d7DJJPWeEWiw1BFNdmme9oSy0BRl&#10;tRxPjzBo6pUcjKemD8CvJ7iYPZnUYrxTONEU8TzH5/Hb+F54bpIXnp/pb9D0DIHVNTMMPYmmZ9KC&#10;8Wx6CLpnR+OFnGg8TTR14wS1Oye/agbxxJLB6Fo6Bs8STX8qHYUuVRPxfPlYPFs5Fr3XTIbf9lRE&#10;HrX2aFLXPD+GjaaQo3mmPE/ZI+8DWXBrSYVTSwp6bZph0KSW4z2apuGFDVPRb08Gok7MQ9jxQrMW&#10;Su+n99KeTSr3UyOI0HMLDMDUCCJwJ7G0LQWBRM4AYYfo8SNYlGkKMmgiihja1DZ2d44ZlWnquKZJ&#10;o8rxhCaNdqbJ7rBno0lrktQBL4DP2Wiy1y0JSQZFynLxNR3L8/R8zK65COPX1Ea4kYqt6YjYzPcl&#10;koLXJSBcrccdaBKYFFGb0xHCezaaYjelId6U2aWaLnhqAx4uOPHcrF8iksKIpFBCK5j3hCidh69L&#10;Qoyjdbney24UMWTbHGtNk9Yd8XmV42nT2rD6GabrnfZhsjvkCUw/BtHEUViy0aTMkwv/ngzdzJ8f&#10;0eS8aBB8V1poCq+cigGLhmLAwsEIWDIc/Qri4JkX094FTxknoclkmpRR4t87e3NbXTOd8/TsPKs5&#10;hLJUQpPajauVuMrzhC0BykaTWo0LTBp9VYpXoO54FpjawwEmjd78e+/t2IfJRpNZS+S45is0zSaa&#10;MkIxQMHfG3/ea4ePskqCEMOsXeqAJoFJWSU9Y5fp2WubdOybHsZnw9FjvAseDv49Hhv8PPqlBCMi&#10;fwiCM/m1iSWfxGATOg7QHktq9EAYmSyTgNQBRCbawWRlkxRm41o+2/68gZUFJnXLC+ZnCU6LQFAy&#10;v7cZQfCbEgAfZZcYKskTmkKmBWFwYhTGpwzE2Fmx/zRkSsj+mAm+fuPHd/qFY6r985//KX8+aSjH&#10;x47Q8SeNFfhkTTku1q3EewTTxZrl+LC6GG+unI+3iKV3ls83GSZtcvvWcoKpuNCASXF+SQFeWZyP&#10;Vxfk482FRfhs+Wp8t/os/t58DX/ffhPYfAX/vvoj/L38DfzbkjP413nH8X8KDuJfcvfin7J34W9E&#10;0l+zOLknmn4gmn7I3I7vM7bhu3TiiMD5RkHg2HD6WsFrX6dt5fE2fEXcfKVGCQSPrikjpGtqnGCX&#10;zHUMAytljRyh15nrDiApY2R3smsPgybizIxWqFGC3V5bYRoiEEY2FoQlrekxa3t4777K1hzH93Rf&#10;iGKYbIzjuD34XDueiKb7M6z4cia/t1mMBH5vHL9O3OYYCR1e+4qY+pbwUZbp+5SdJqzGEBaMOqJJ&#10;x0KTMk0WmuzuedvN96bvRyC67kCS0HSd6DDnOuZoMk0Mc78DoJShMmV8RFdHINkwEnzsY+uehRZl&#10;fwQYgUiZpf+AGq2r0j1H6LqNJvOcA082loQfhaBkg0lhX9czpizPkWWyX6Nnv2BcGleLC2Mq8N6I&#10;FXh76BK8GleIl+PycDpKTSDScTxMYFKmKYWRTDSl4FhoGk4QTaci5hhgCU3nBy/Ca0TTa4OX4Y2h&#10;JXhDeBpWQoxZaHqPgHpfezdNJJpmEE1p1TibX449ixdjz6oStBkYleJAh1Am6SAn9BrtzJLJNHGC&#10;b5/bcVhZJnusrcSRf0DTaZXoKfPE8aV1DWZN0/u7Wk153tvN280+TJ8cPIiPD+wnpFrNGqbXNm/C&#10;+U0bebyZaLJK9F4mmtQ9T23H1XL82vHjRNNunG3k11HJHRFznOhQnDJosrJMp7ROSVknMxI9tatw&#10;lsfn6soNkl6qq8RL/NznOOpceLHRdLS0hNd4vabKZJROVPI9K3jfoKnGoOlUVQX2EE1mc9vCArMm&#10;bHNGOjYmJmBTwiwGx1mzsC05Gfvz83Bk8QIcXDQPLy4qwqFlC3CoeCGO87/D6UpiTiWAKwnU4gU4&#10;V5CJs8GBOOfrhVeIpnMD+uMNXx+86++LdwP88GGwH+Hkj4+JqM9DgnHJj6jycMM7hNBrfXvhVaLo&#10;HBEkNJ1kHHTqRSD1wG7Xvmjp3cOsY2ojlnY7OZpBEFrbXPpgk1NPNPTpgnJ/N2xemY1NW1aifmMx&#10;KtYXY8W6JSisysbsklTkl85Gdd1CVJYXmo555URTfe0SbGhaRTStxJYNZVi9thTdXF7AQ78nlv7w&#10;EDr9/lccBSeOnQkn9874bbQ7fj/EE38c7IFnhnoRTT7oNsYHvcf5w1lomhhoyvWcpoQQTOHw1Ma3&#10;HBUeCaFwnuqH3pN90HlcPzxBNPVODIIPJy0+nMj45KhRBCeI+j/JC0YheAEnhQVDzRolZ8JIQOo9&#10;M8iEwNR7VhDBZKHJlWhSFkstzj0dLcddOdnpmxmOJ6d74beT++GhkX3QKb47OkV1RqfQZ61W42HP&#10;4emxHugiME33wZMzffB0gh+eTwsxWabfzxqAzrM5cePk8bk54XiWaOqxcDi6cML6u6IY/GnhQPQp&#10;HYfOK0cbOAlNT6wajcdKR6Br7QT4tKYj8ngRgo7kGTSZ8jyhiWMwr4UTQaGMfvtnw21nmkFTD6LJ&#10;d+cceDanovv6aXh2/VR47c9C9Okf0SR06b2UbVK5XqgyTaeLEHGiiGjKRODuzJ+iqTULPoIMYRRA&#10;kAlMoRyFJTWC0CgYdUSTjjUKTQKV1jTZaNKxMkvhzVbXPLvcTljSsUbhSEjSPkxClWAUsZ2fzZTx&#10;Wbgy+zTx66hhRBS/fjjRFKnnhSXCxjR94LGNJpXpRfKa9nASltTQIZaIUiirFMPRlOQRPKYsz5Fp&#10;EpgUIWrqwGtmLyhHtkkb5eo8tJGQaUwweNK+TspYqTteYK21bimsdjoiiB1llJRpUnmesKROeVa3&#10;PAtTfsSSwBRYPhEhvO6ybChGbcuGL685LxoM3xVEU+1MhJRNghfPtbmt1iP1L+TvgPDjwJFQFLly&#10;vCm78yOaBvCaV1G8WcOkMj27YYQQpdcJUNrcVl31dKyNcvVa0zSCzwZrHdO8Ifyd0tqlePjmxlkl&#10;eAwhyTR80DlRZOBko2kuwcN7agRh0KRzNXwwoUYP1pomH/6e+DL8tNaIMDKhLJONJnNsXTPHDjjp&#10;nsk0GTA5QmgimLSuqeuo3vgF0fT0qB4YwN/LiHx+/rQweM0KhHcC//1woEnlefY6JpNtakeQA0yO&#10;sEvxTBBNApJBE19jo0l7M0WadUwEU0qYAVPgzBAruzTJH34MoUnHAbymjnlDk2MwPCH2X+OnhLwf&#10;Mz1wSveI7j+3F/+f+McgifGR1jCp8cPqVQZPH1RzIqfsktYwVS7Fe+WL8X7ZIry7YoHJLCkDpVK9&#10;14mllxfk4KX52Xh5YS7Ozcu20DR/Hj4vXoO/1p/Dv2/5gmi6hb9vuY6/r/sM/171Af592atE0wn8&#10;a+ER/J+8A/jn7N34W9ZO/GVOK/6cKTgxMjnhz2jG9+naf4gIYHwtCBE2Gr8hhr7hta94rHMriAi1&#10;5iZwvlTjBEb783zWnPO+QiV2eu4noYwRQ8caTXmc49i673jGUVKnc60xMrix4eMInbdjSaASmHRd&#10;9zk5V9jnJvicvR5I2LLew8pQmfeezvPpQhNh58CT4t50vS8/B9H05SwCkoCyQ930rIyTWo+rq94u&#10;a3QA6s9pP4YApeu6LzBp3ZFZN+Qozbs2aQ1hQ2BwvDK+HlcnrDYhQF2buMZctyFlyvYcGSeNVgnf&#10;T+OGsjwmfjy+PonIYVzXuZ4RgsxoQciAyRECkQGPYGQf83XKEOlZXftiwhpcHr8al/k57WONApM5&#10;dxwbIHH8j8BqNM9cGleHj0aV4YORpXhr8GK8GluAczHZOB05G8fD03A0JAVHgpJ/EgLUccEpLMPA&#10;6XSUOumpRG8Rzg9aQjAV4y3CSWgy2SbCSWV6740tw4cTKvDO1HK8nLQKJ4vKsW/VSuwjIPYRR3ur&#10;ODL2Ew37iYZ91aV4sa4MR1ZX4jDBcZjAOKx1SzWrDKYUR3n9CK/rWGA6QogcVXmegLR2Nc4wzmoN&#10;E6GkOLdWrb4b8Ma2LaZznkD0BkGkbnmfHDpoWo5rbyZllXRPcPpxFKTUenwL0dRsnvucr/mAr9XX&#10;UKbJCrU1t0Z1wrMbPJh1TPXEFL/f04wz/N5e4vlLvCcsnVMJHpFlMk/8/pVhOkLICE5nqvkz0zqt&#10;8lIcLV9pslan+X2+pHbhRNNZomlvYRH2FM7DngJ1JJyLHXMysTU5BRtnCUyJ2JKQhD1zs3GwqBD7&#10;i/Kwb14e9hRlo21+LvYtLMDJsuU4yfc+trIYB5ctwr7FhTg7m//9vfrjpJcnTg/wwpkBA/Cary9e&#10;8/HBm4JToC8uEk6fCE1BgfjEewDe175MffvgpV49ca53L5wmnk4wDvfpiRc5tjFaiaXWXr3Q0qMH&#10;dvToiebujB69GD2xvkd3bOzTC/VOXbDYpy/ycsYhacUsjJg3FjG5IxGSzUnUnIGcfMRgzLwJKK1f&#10;gMrq+aiomIe66kXY3FSG7Zuq0Ly5Cju21WLZqkJ09e1pZZl+3QkP/YZgEpyeeASdnvsDOvV5Eo8E&#10;9sIjUU74dZwLnhrmhS4jvNF5WH/0GOmNPmP90HOsL3oIUVrnNDkY7tPDzT5OGj046XCZ6o8+2ptp&#10;tCceH+6EHjP84ZkWCY9UgofYcSd2vDhx8csdjH6c/AhFfQUkB5acEpRlsqAkRGltk1nLpPVSjH5p&#10;0YSTMk28zsncM0n+eGSSu9mXyWxkG93FZJeEpU5hT+PXsV3w7HhPPD/NG49P9cIfCaynkwLwTGoI&#10;fjvDC39I4PfHiWA3Tg6fzQzFC3mx6Ek0dV02Eo8tGIQuy0age/EIPFdCSJWPN63Hf79yOP5UPhpd&#10;V09E/1ZO9AkZ0zWPyBGcfF6cYxAlNAlBIScK4LEvA/33zUGf5iT03JYAj+Y0HiejC9HUZ2sS/A/k&#10;mIyUKc07bO3x5KcsE99T14L5Htr4NoLv59WSDJ/mFPhuJU4II6/NBMGuufAmVjT6a91SC1FEHJlM&#10;UxvRtJGg4LnCXrNkI0md9VSep3M7A6Xr2qdJ4BGOBCG/9bPasaSyPNP4QbAinKJ2EEQcFSG6bjJO&#10;9uuJFN5XqV6YwLSJICOKVIKn9U2m7fh6letZIUQFNs40UBKQBCWFae6wMRVhxI4pwSOE7KYPJsvU&#10;MBMB9dOIKP48eG7u83kLWYnQfktCkyKMoXOBKbBmKkLrpiO8bgZCa6aZ9UxWeZ6NJas0T1klK8uk&#10;8rzxBlXa7LbrooEY08r/bnwvl8WDEVA6nmiageBVEzBgMUG0WCCKR78CYmUhUUPoCEJasxSxfBy8&#10;eSwwad3TAKJIzR50XxklPWs/b2PLNJLgcX+hiRhTUwjhKmjBMNNOXNklgclP65ccYOoY7WjisSDl&#10;PZewyYlDYM5ABHH0yyJ4TAmeBSehyQaTP8/NhrU2jBxYskvwTPbpH8rzflzzpCYRVtityH0zwvD4&#10;QP6u+j6CLhNcEDSXkOFn80oMxACCyZv/Hthwal/TRDiZRg9m3ZIDSo61Smb9kmO0r9ujWceUM8hq&#10;CiFMEU2haeEI5vuqS57/5AD4MQQlhc9EP3gzAqcFI2pmKAYnRP374BkRD2KmhZQGzujf2THF/vnP&#10;/7Q/F9eU4X3tvyQ0MS4wPuC50PRh9TJ8ULXMoOldguntlQvwdsk8vL18AV5bUmBCYFK8trgAryzM&#10;x9nCbJzLz8IbRUW4vLQBf6s5i79vJJS2XMW/b76Gvzddxb9VEE3Fr+Hf5p3EvxYQTblE09xd+Ceh&#10;SWDKaDHjD8TSDxk78J02bU0lALQXUTLRZNBjAUnXdK7r3/DcoIrnXxI4HeMrAyhrtMPcI4BMdGy6&#10;0DF43VpfpBbbRBav6XUaLThxJGpMhshgxxofEEtfCkwms+SAj+4JRQwz2mjSuUY+Z9Bk8OUoa9P7&#10;8rpB1DQ9y/cxcPopmmw4KZR9ag8i6sf1TYSTsk4ONCmr1BFNQpSu/5C+i9+r0GSV5Qk+ApFBEYFk&#10;xRpcnWiBycaT4PRj5ulHOCl0/mM2iejpACUdC0tWKIul91DmyvEMR2WNfswmNRnU2OdCkgGOAz3t&#10;WSbdc+Dn83H1+GxsnRltOJl7/Pw6tiGla1/w++j4OoHpkzHV+JBoUiborSFL8HJsnkHTqYhMHAtL&#10;NUg6HJiEQwGJJnRswUnZJwecovi7onVN8QsZi01DiLeGWnB6e9hyAyc1hRCaPhhfjrenlOHllFKc&#10;WlyJvZWlaCMgdleVYi9BdICwOEAkHSAm9hEVB+oJobXVOCw4EUdHeL1jhklosuBU0R5HHeuZXmpq&#10;NPEy49X1a/HyukacadDeSA14ddMGk2EyaNq6Be/u3IlPHS3HhSGtXdJ13X99q/WMQns1vbNjBz7Z&#10;vx+XDx/BZwdfxIdEkzarPdPggJIyXBobanG2oeYnnfFO8nsUmk4RfoKTMk3nTMapkniqMqNdsneS&#10;aDq6qtig6SzPX+G9Yzw+xmun+PM6w9e+sr4WrzXV4Uz5cuzITMWO1BRsmDkdG2dOw9aUBGwhmNZN&#10;mYrGyZMIp5lozUzH/gIiqTAHbfz3rDU3A7uK5uIAgXS6YjlOlJXgwBKV+RUSVHk4OWsqXjR7Krnj&#10;aP/+ONavP/E0AC97e+MVX2+86Uck+Xvjgu8AfMrzi/09TfOHdxjnevbEmd69cbxXD9MA4kVCaQ8h&#10;tbNnDyKpm4HS9q7dsZWxvVsPbO/ey8S6bt3RxNfWu/bEgkBXTEmLw6CFozkZGmj2LxqQQ3hwcuCa&#10;EQ2v1Ggkr0hDad0C1NYtNkhSbN5Ujoam5VhcXYD4dE7+h/TDL3s/gYf/+Ev88ne/NWhSU4hOT/8O&#10;nbo+ioc8nsWvgnrjN7EueJJY6kwsdRnuhZ6jCKUxvuhJMHUfOQDdRw1ALyLKbWooPGdEcAxD3wk+&#10;cHWg6ZmRrvjD4N5mbZOrKdsLNfs6uRM8dgc8t5RI9JoRaEry+s4gmGYRS47SPDuEJhOEUz++tn96&#10;DNzVJIITnecS/PHLCW54eIIrOinLFNfNkWXiJEyZpvCn8cIULzw/1Rt/mkTETe6HRyd64pnpPuic&#10;HGQApUYQL3AyKDg9NzsMXfPj0IOTz86ciP6JaOq+lD+zRYPwxMJ4dCkbh6dXjcavlw4yaOq+ejJ8&#10;2jINmoKOWvszqaRO2NGarabR+wAA//RJREFUJDWHUHleyIlCeB6YDbdd6eizPRE9t85C780JxFMS&#10;nm6ajD9tmAyv/XMIoiKE81nhy7yX1jPx/YSmoOMFCDxOPB3KQb/mRIMmracyaBJgWueY8jyN/sIR&#10;rwtNPoSO2o8rm2RnlexskzJKdsZJmSbhKYzY0j1ds9cmaRSS1D2vvSTPZJMsNGm9kyKU99RpL5jv&#10;o2yUyvPs16t0TyV84byubJKQFCogCU8GTfwe1hF2vK77wpPAo8xR9KY0U2Zndcaz0KSsk1WCx/fg&#10;edDq6QheMwOBHPWcABVKGNlNISIcaApZTRipJI8RVDcNAbVT2tEUQTSFEEIqs1M2SWPHDJONJt9V&#10;HdBUPwMvLIrFuD1F8K2cCKeFg+BTQgxVTTVo8lkyDME8V6ZIaPInclSKp1CWKaZskrnXvyCufXNb&#10;oUlQMmjSOiUHnOwueyEq2+PrvYoGmj2eVKIXqOf1bJGFJi+V1/0Djv4zNAlM3o5rQfx3JUTrnYQi&#10;osk7I9TKOAk3hI6AI/AITSaD5ICR0CQwmT2a0q1mD7pmUNXhGSvLZIFJo96vf5I/fhf5J/wm6k/o&#10;zd/HiAKikJ/JK8FCk9fMAHjPIprUPY+/89qfSVgSmkwzCMY/oskqz1NY10x2iSEoGTgxIubEIsSA&#10;KcxsYGvaigtNDjDZaPKdEoCQaaGInRH29yEzo/8pfkr4/tAJgSGcWv/SmmH//Od/3J8Lq1cZKAlP&#10;yjLp/IOaFQZN7xNLdijT9A7R9GZxIV5dlIfXlxaaxg+vqhxvISeQxNKZwrk4zQnGmdwsvFpQiE8W&#10;1OGfqs7g3xsvEk6X8e+bruLvGwinap4vfx3/VkQ05QtNL+JfstoMmv6ayQl9uhoXEEupzQZMFpq2&#10;GyAZOAlHyQJSh1FZJgeoLAxZsLE6zjngJGx1QNODWcLNBgtMGs1zFoxsECmTpNcZQDnCyjBZxyqv&#10;e2DDiPAxIOIoDOm68GTumUyRBaWOccc+dmSWLDBZpX2mY50DLWrzbWWaCKhp+no/BdOddlBtbC/Z&#10;szNPWuekNuSCk4UmR5bJEXbWyc4yKb5JtlqOa1NafRaTTXLAyYRgMUHZpnp8Mb4OV8yxhSeDKQec&#10;7LDK9oggYsbGk8GSkEOgXBV6xus9lbVS6Z+FqWu8Z57rgCA1fLCyRKsNbIQcE4KQMmEdnhWKPh9P&#10;KPFZYUkI0nO6Zq4rC+UIG00dX2tlmer/v+z9dXBW6dYu/EK74SEe3CHuiru7Bnd3d3dNAoTg7u4O&#10;jdNAA+292l2Wy7vet+E61zXmnCHde9f3x6lvn6qzV6dq1H1PeWae0HnS81dj3GMSTUvwVvN5uNVk&#10;Fq41nGxoOltrmJXlHU0RmISlHjgYp+huo/CkbNOJFIJJLchrDnNaj9cbj4uEk9D0ZsNpuNZouqFJ&#10;cYdoutVqrsWNjnNxoe8cnJ62CAeIoT0r5mMvMXQwYwkOEB4WKxfh8OqlOJK1BIeJpiPcd4xxlOc7&#10;WHKAdIzIEpqOczxBoBxfQTARLcowKbN0kVi6kr0aV4mky2tXG55s37rsXAipEcSt7dtwf/8+3Nm5&#10;y9Yvac2SSvKUkbLRPVdd8+z5TAcPEk778Tbx9NbOHdYA4iTfkzJMipMEkOKUyu34npVlOr54jgHq&#10;lMrzXDSd4c+i9U1n+LOc5c9hQQydXjgLJ+dPI5KmEDLTcGbRTFxYOhun503FWcb5BdNwceEMvLmc&#10;/+0yCK4ZE7GiRSNktWmGjNbNkNWuNTYITt3TsbZrR4vsbp0NUtuHDMSOEYOwdWg/bB3WD5tH9CeU&#10;xuDU/Bm2xmnvpDHYNm4E9o8biRPt22Fvxao4UFkPoQ3DwSphOFotHKciInAuOhKXGbcIprtRYXg7&#10;JgL3iaYblSviSvlyOEswnSpTFsfKlsFBgmk/9+2pUB4bg4ORHRCIdcElkB0UgpzgklgXUsqN0lhd&#10;sixWlymHxRVCMDaxEtoO4I3A+CaI5I1NOP/HH6bgjUHVgbXteUZJQxsjfUYvDF80DKMXjsCI+UPR&#10;e0ZvNBvdGjF9ayOkYxwKNgtFvmh/5C/6MvITTfnfeMnaj2ttUz5/womgejGqBF6pVQGFG1SDP+EU&#10;yCjZLBKliKWQJmEoSUSVbBqO0tyu0DYeVTomW1R00VS+UyyKN6+CV+uWQoj2dU9FZXXa655GFKWg&#10;vBtluiRYlOVrKhJNlbmvSg+eq055vJkRlrSWSaHSPGWaqhFaOh7cNQ4vE0z52lRCvmZlnXVMNQim&#10;1ADkSyaYiCa1HC/aNoxgCkfhdqEo0jEc/t1iUaZPKop1jkShrlHwI5oCBqbauqZnaGqMYmPqoRjR&#10;VJpo8uWNsJpBhMwnmua3RqG5LeC3sA3KZXVF/N6hSCOMtAbJHmyrkjoXTRbcpyxRpV19rXtexU29&#10;UGFLb0NTcE43hKzrhvJbeyPh0Ah7npPalAtJQpPK/IQwbSefJKaOjbRMU+S2vvacppiNfZDolucl&#10;bOa2MkU7CC2BaBNhxGOCkYcmYUgwUjMIoShxY9/crJNK+dQswuuup/VNMQRX3rK86KxuuaV3yjZ5&#10;aFJ5nkrztPYpmcdyQcXvodc78/5IVSaK2yrN+y2ahCTBKWUtgbW2t7Uit4xRRnfDk9fcQdkjB0o9&#10;LDRPJpA8NCmEKL1OaNI5WgOVSnxp/VISoSQ4JS5PR+zijohfIjR1svbgKs9LIpKEJQFJWFLGySnP&#10;0z41gSCE5qh7XjukLUm37nklpzVEp4OTDWHlxtdD1PQWBqYYjuqeV2Nee2sEocyQsKQSO61TEppq&#10;zeF5WqvkZpjsQbdElIcmr5Oe0yiicW5Zn57lpNfotSrjs455Y/naUfUQM1KlsM+g9L+ASVkoF04O&#10;mmohVtmmYYSTMk7cjhtKdHklenmQY2ga9CzD5JTmPUOT1/DBWbP0rAFENIGSF11ay6RW45W7hOPV&#10;mkVQuGEQKveIQyr/tkVzv4emSBdNipheyUhw1zVZiR7h46xNeoYmryRPaLIsFMOaQQhShioHVKnE&#10;VhL/jiR2V9MHJ8Nk4aGJYNJ2Ypdk1OlZC0171vqvRt1qXK/dJalz9ebhhd3b69+//m/8urtkDt5a&#10;Mhv3ls7BfcZbvOG4tVDZpWm4OW8ybs+bglscb82dbJmmq0IToXR58hhcnzkRV6aOxYUJI3Fm9BCC&#10;aTBODh+Ik0MH4uzwUXg0fgX+sfgsfllxB79kPsLTNR8Ymp4sfRtPpr+JX8acwi8jj+Lfw4UmdXTT&#10;84SIpr5ah7OZN+8M4knxA+eC03dqq00o/dCHiGJ814tQ8iBkDRoInx4Ek4UySM629ut43vi6u1Aj&#10;OHEkVux8nqdR2SNBR9f51jrI6VyGRvfaApOwIxxZpkjoIXIEJgthyh11TED6vHOWIekzjtr+rFOm&#10;s48w0mttn8radK4bOvczrQ/i/EvC6Ysu/L4GMIW+pyCl/Rw5F5S+VsMI4ulrF03f98zbhpz/xoJS&#10;PzezlAdNVr7Hc6zdONH1JWGmLnVehukZmBwgqUzvvTZLOS4zPCkEqY8Ip9xmEUIT42OCRuuTbI2S&#10;iyYBSfGhMj2GJic0d7JOKtdzsj5eCDXe3Mru8qDJyxj9NsuUF0mPWy3NhdLj1s/mOtdDk3dNoemd&#10;NivwoOVi3G46Gzeb8Aa8wSRcrDOKaBpKNCnLpMxSDxyI64YDsd0IJo4M4elwYi8cT3YzTTX0zKZR&#10;OFdHDSGctU1XGzhwusHrWpme1ja1JJpaz8X1TkTTIMJgNhG0epmLo+U4nr3K4tialYwVOLZuFU7k&#10;ZODIGh1biROrl+Nk5lIcX0kYEVAnVy21OJ25HOdWr8T5tRk4k8XzVjhtxs8SMupqdyk7y8B0Zd0a&#10;A5Tml9euwZvKMjGuuRi6t2ePtRH3ns+k/dcJphtEleY3Nm2yLJSez/Rgz17c2b6D872cqxHEChxf&#10;SgARP+qYd5w4UhiSiCCtZVIDiFO2rYYQRCPPP6NztJ+gOiU8aR+PnZo/FSf59+nknIk4O38Kzs2f&#10;hEsLp+DC3Im4NI8wZVybOwHXePzG3Em4NmMczo4ZhBMj+uL48H44NLg3DjL2MXYP7I7t/bpie9+u&#10;2NqvO7b074XNAxiDemOTYmgf7BwzBIenTyCexmLP+OFE01AcGTMce2rVwR6iaV/lathbKRT7GAcI&#10;pyOhYTgRFobz4WG4HFYNN8Kr4HZEFdyqVsmaP5wtUxpHiKNjpUvjYKlS2Fu6FLYpu8T5+qBgZPkF&#10;IisgGGuDCKdgB0s5xNL6UuWQVbo8Vpctj/nlgzGielU0H1QPSWN548Sbo7ChdRHKm4FqRFMobxzs&#10;Ya/9axoqwnvzJqZPbUT2qmlzNVAo2zsFwekJ8GkdgZfqVMBzpQo5YCrwIvIVYhTm3I9oKlkAz1Xz&#10;xUsp5VCobhX4NKgKv4ZVEdzIwVJIo1CUVuaJUYpwKtMiEuVbx6Ji2zhUbh+Hap0TUYZQKtq4Il6r&#10;Wxql2scQQmmGpqo9qhNHesZTEiMR5Xhuha5JKNeJ8FImimgKUxe+XtVRhVGZSKrUi2hiWGc+jpUZ&#10;Ktvz6RSJ51pWQL6m5ZCvXknkq+6sX8qX5It8ib54rnoIXmteCa+2IN5aVkbBNtXg2zkKlfjvFMqb&#10;qlfbV0XhHrEIJJiUbSrWLxH+vEEsMaY+QnhjWmR4TfjzxrTE5KbwIZqKE03+c1uj4IwmKDK3OYIW&#10;tUX5rC6I2zcEKUSNh6aYg0MYDprUMlwd9YSd8jt6I3LfUJTb2AOVNvZGaaKp5PoeCMpOR4WNRMOh&#10;kUg7Pd4yTVrDpGtF8zoOmkYj5fRYxB0jrE6OReTWPojd2o9Y6kUg9TM8aW1T7AZCZusgJFiWiVhh&#10;qOSu5nane57mGgUpoUjHvXVOQpP2e+uZdF5ERhdb06QMU140CUwemoQkoSl1I18vdBmonHMEJmFJ&#10;rcsFKKFJrcdT1xF32QSW8EMk5XbSE6Dc0INvbd2SByWGMksGIkLIQZEDI2WVlGFS5zyhSUhKUaZJ&#10;sOI5woyglOyuX9K2Is5FU/ziTpYxUnmeoKTW4V6W6Vl0QAyhpAfZRs5uzXlbK+VLWtIZFWY1Q7ej&#10;061ledlxdRA5rRniZ7VG5GQCaUpTpPB8ledpDVIumoih6rPaIG1GK1uXlIsm7lfpnTV4II7smU1C&#10;E18nNFkjCHXfm+Ssb4olvqxrnsBELBmYRjhrldRa3IPRbzNMXtle5JCaiObxaI56VpOtaxrBc4mm&#10;yIEpVpYXTejkRZMyRjEDtNaJoQySoSgVUX14PnFk65UIJg9Nz7JQHrp4rF8KovomoWTr8nilRiEU&#10;bBCI8P5E0WB+395JBFOCQSnSBZMzT7C1TUn8O5cXTUKQuuJZ8LNtaOI8L6jS+PcybYjO5+sIveTe&#10;aUjokoAEZZg6OWuYLIQlN+K5XbtbdTTsU/uXBl2r/6F2p+TJyW2jS/C2+veH2P7f/HV7yTzcWsQb&#10;tUXKLs1hzDI0vbVkJm4vIJzmTiGWJuH6rIkWV6aPxWVC6dIkomkGb0zUNWr8CJwmms6MFpoGMYbg&#10;7LBReGf8Kvx94Rn8svw2nq54hCeZ7+Np9sd4uvJdoukG0cRjI4/h30MP4B9D9AyhrfgL0fTHflvx&#10;M9H0R+LJQlknAsmgRDR930slZ058R9AoBBtv/LYHUeSGSuSs6xznwo23T9sWdlxocsIrqVOGyPa5&#10;o71GoetonxtWXscQYgxORI23T6Ne6+x3QCQgfU40GJoYnxJNmnuZJ20blLTfQmBiuLiy0Ll50ZQb&#10;2TxXaNPP6oVK9NRZb7MTPYXRZ2iybBNHr1nEj723GbCUpfIyV7r2J4SEwKQskqDkrGlyxvfbLOP4&#10;azQ5cHLO1+uUeXKyVIKUm2USaoQVhjJMTjxDk0aB6cP2TtbHQ5KHG8sYqdxOcOJc8MnFk4se75x3&#10;+B4NT7+JvGjSubpuLrYMWivwqNUyvN1iEe40m4MbjafjasNJOE/8nKkxBMeS++BQfHcnEroblvbH&#10;plsIT4eIKZXpqUnEibTBOF2Ln5VaIy3TdKmeYpLTDEJlekTTNZXqtZiDW22JpvR5OD9qMc4uXYnj&#10;OStwcsNqi9Mb1+DMprU4yzjD+anNa3F60xqcXJ9lcWLtSpzMWmZgOr5yEc5mOWuWzmTquUiZFudW&#10;E04ZK5zmDxnLeQ4xxX0XcyPTjSwCai0jG2+q5G7zZtzdsTMXTVfWcd+GDbhNKN3auNHm3jn3d+8x&#10;POlclek93LsHF1YTfEKThYMkjfZcJmWOCCmb69hSB0xeKLN0bjnP5d+qc4tn4OyCqThDFJ1jXJxH&#10;GC2ajBuLJ+Mmx1uLJzIm4M6iCXhr0STcXTABt+aOwd3543B33njcnDUGN2aMwvXpI3F1yjBcmTQE&#10;lycOxsXxA3FhXH+cHN0PR0b1xwHiatfQvtg6qBe2cdw2vD92jR6KHaOGYOeowdg+ZjCODx2IrZGx&#10;2F2hisFJ426OhqeKVXCwUmWcqFIZZxmXQyviYpWyuFi5HM4TTceJpCOMw0TTPkJpp9YtlSiJDYqS&#10;pYmjMlhnYzkHS4TS+jLlkVO6HFaVKYeMChUwo2IweterhoYjGhJNetgl0cSbm2qD61mmqdrA2qii&#10;jnIDaqFC/xqo0E+d5WqhSj+VwnHel/t6paJ0tyQEdYxBYULn1ZgQpwHEG885rccLv4D8xV9FvmBG&#10;+YJ4Ma4UCtSohKJ1KqN4vcrwr18VJfVAWiKqZOMwlDE0hVmUbkY8NY9AhdbRqNI+AYFNqqFA3bJ4&#10;nWgq0zGOGEq1qJiehErpyfZsJz3jqSLnFQmoCgztE6rCetcikGqiUs80VCSiKgtcnFfVNt+/SvaC&#10;u8bidSIof5PyyFeXYNIaJmEpoRjyxRfDi9WD8VrDynijZVWCqSpeb1UNxdtHojRvxGJ4QxU9shHe&#10;6BKBYr0SCKYUFOmTiKL9kxCsznm8EfXn6DuyNoJ48+rHm9gi4+vDZ3oz+MxugVen1EdRQ1NrVFyT&#10;jniiRm3ChSaV0nlosiYORFP8UcKJgCq7ow9Cdw9CifVdEba5H0rrwbaEk09mB4Ss74LY/UNQ85TQ&#10;NNYBmF6v8jxeI/X4GKScGotYoin15BhEb+uHuO0DEbmhN8HE+ca+FlrjFE8IKftk+CGilFmyDnnr&#10;ehqUhCHt8/DkockyT9zO+7ro1d0MPh6WYritkjuhyMGTgyPNvYxS3uc2eWV5Ku0TmtJUoqfueQxl&#10;lCzbxFEPuXUyTU62yUFTN0OSyvOShSMXSpY5EoSIJGWYhCWF1jJpTBKOGJZZckNASnDDkKTsktYy&#10;MQSnOKJJz2aqvoI/LxGkhg4Ompyw8jxGzAIHTRGzWyFyTitb+xS3qAMqzyCajs9E3bX9UHYM0TS9&#10;OdHUyrJM0VObImlmK2sCETaqjuFHEFIGqebsdpZtUhZKGSZDE0chSucJR0KSmkKoW57Q5DWIMHzx&#10;mLrkqSRPD60VlrSWKWo4MUT0CEZ51zR5YBKSvDFycA1EDXE66Gk7jufEDefxoTWetRkf6GAnun+K&#10;ldbFWSOHGkRVdR5zmjpE9yWYiKZYoknd9GIJprwRo0wT4RSv83md6L7JiOidiOKNg/Fi6uvwaVIS&#10;MUOqI3EgAdcrBTE9khDdLRERXeOtRC+yW4KF1jclqETPBZEHo1w0DXXAlDe7pAfZ6vzkQTUJphpI&#10;6ZOGJF47voNg5IQ65Nm8fQwSCKZE/t1K6ZyAJj1rP23UtfrPNTvGb0ppGx+dr/rvZXn/139dmT8L&#10;V+bNwrUFs3mzMQe3lzAWz7SM083503Fz3jTcYlybNYlgGo+LU8bggqA0YaS1Fr/E7XMTRuEUbyRO&#10;jByIkyMcNJ0ZOhKPx2XgHwvO45cld/B06dt4mvGeU5634h08nXkTT8ZfwJORJ/DfQw/hnwN3428D&#10;t+OvRNOf+23DH3tvxp8Ipj/13Yo/EVEemBwcEUu5YHJGYeZ/RZPK01zsdHewk4umPOHByENS7n4X&#10;S3qNd8yyR164MHLw8qwsL28YmBSWIRKaHBAJRwYmhQshD0reMQdZzn4DFuHinevFZ510zhp3XGvj&#10;MzAxuurfYOOv0OStcfKaQjjZJyd0TJmpr7utNyx5GPtUJW9Ejwej94QNhoFJSBKmXETlRZO35skB&#10;EzGk/dwnMOVmrDTy9c/mXjbLGd/j93ifx97V91W007bQ4+x/j3OhSGFleHau4tk6pketluRCSfts&#10;f57jHpy812vunf+o5VLca7oAd5o6aLpcfwIu1B2NU9UHWfmdcLQ/Jp1g6ooDsV1tvi+6iwHKQ5PO&#10;O8nzzxBN6qInNJ2vO97gdKXBZFxrws8Y42rjqbjVip/BtnNws/t8ft6UHcoijBgC0kbCiTA6xTAw&#10;cTyWk0FUZeKEwLSO8zUrcDxzKY4RTCrLO52xFKe0bshF07msVbiwVnBaxWOE0yrBiahiqAHEBR3P&#10;A6dLa5R5Wour69ZZFkmZI0HoOueXiaYb69c/AxPj1pat1llPcNK5GpVpeptoUjZL5XnKNHlAUpxd&#10;udgA5W0rzvP9n1+hdUxzcX7pXFzkeGHJbFxUN88l03Fn+UzcXjqNf7Om8O/VFDxcMR33lk3GgxVT&#10;cX/5ZO6biPtLJ+HB0sl4W8eXTcGDJTxORN1fOAH35o3F3TmjcXvmSNyZOQo3p43ALcaNqcNwddJg&#10;XJo0EGcIqBNjBuAY4+CIAdgzrD92Ek87hvbDzuEDsHf0YBzulo6ccpWxq3wV7CznxI6ylZ0gcvaU&#10;rYgDZcvhSNkyOFGhDM5ULssojzNVK+FwuTLYFRKE3SVLYFfJUthKNG1grGcIS9mly2Bt6bLIJpAU&#10;OeUqYG2psjxWFisJqlXlK2BqlRLoTKjUHtUIiURTDNEUOUrPPKqPMN4YVNX6IDVZ4A1HBd6wlGdU&#10;4nYlgqkyweStCyqn5yelJ6BwqwgUrFUBz5V8g2Aimgrkt8hfjIjyfwn5S72OF0L98Up8aRSsURG+&#10;9aoisGGoZZsCXTSVUsleE6EpHKUZmmt/cMOqRFZFFKpTFoXqlUW5jvH2HCe1J69EHOnZTgYnhkah&#10;SeFkotSBr7o9LNfK+LqloEKPVCvlq9Q9GaU7xyG4cwwKtqqMl5pURP66pQxM+ROLI19sEQPTy2nB&#10;KNigAooIbs2rokCrMBRsHQ7/TrGWjYsd0cDalBfuHInivGkr2CcJr/eIQ3HeFAbzZjGYN7a+Q6sj&#10;YHRd+I2pb2V6PpMaofjM5pZlem1aQxSb14poaoPoLf2Qesx5sG2sZYW8cLroCU0JRFMUj5XZ3htV&#10;t/cnkLoiascglNnYC2XW90RgdldU0XOXDo9EzdPjnQfbak2TW+YXT3AJTVoXpUxT0rGRiNjcG7Hb&#10;+iOKuNF6ptiNfRBLMMVt6ks0ET2Ck/AiCBFTKr/Li6a8GSevW57O1X5hyRtj3YfTeg0g4tb2MAAJ&#10;SR6eBCSnu56HJT2nScf4Pfh6oUnbyby+U55HNK3vZ1gSjAQkocnC1jQ5a5viM5xMkSBk5XfKIBFL&#10;3jxuWWdnDZOwxBCa4rlPEErWuiUXTEKU1yHPG+NdMHmh5zIlcVRTBwEpen7b3Lbj8ZZ1YnAePa8t&#10;Iue2dtHU2s6JJZqU2Wq9e6w9MLfMmNpWnpeobBTBpDVNCdzWg22VTRKEnqGprWWboolzbz2T013v&#10;GZrsGU2MhElNrUxPnfXULU/ZpzDiXg+4jVYb8RHEEUOjldwJRnkySx6Ufhvan/fceF1D3fMYBibL&#10;NDlocjJNRI8FseWiybJJRFNMXx5XpslDUp5tJ7jNUJZJEc7PX+EGgXgprSBKdwi1rn0J/NtlD7Tt&#10;mYxoZZeIpiiG1jRFEU1xatpANKlEz8rvDE7uaHhynsukbJO3T40ftPYpie8ltS+D104hmgQjhaCk&#10;rFIC5wYmzhXV+TepSY9a/1OrQ9KbSe2jm//eLe8/5OvczMm4PHcmrs6fiTvL5uOOoWkWx9m4NmcK&#10;rqjpw4wJuEwwXZo+DucnjzY0nRk3HFemEVGTx+C8EDWRN5FjhuLkqME4MWIoLowYi48mrcM/F1zC&#10;L4uIpsUPgFXvAUITx6ezbuPphEtE0yn895DD+Ef/3fjHwB34a3+iSVDqIzC5mSaGSvWEplwo5UGT&#10;QciDkqHJwVPebFIujvLAx4ORByKNueDh3AOPt63jtq3z8pybiyZlmxja5zV3sIyQF0IO0WMw6pjh&#10;4IijhyKNnxAUCjvuhc5jeOcZvgxM2uegyQkHTSrR85pCqDW50JQLJxdNVqrX+xmW8maZhCavQ5+H&#10;pj8QOWr+YGgSTlovwTutFuNdju8SJAJUbskeEeNBysOQoYkAcmDlZKZsv3uOne++XkgyGHG/BY95&#10;ISDp2Lttllq8317ZoKUEE8MDEK/hgUeleIYkXlPbNs8DJi90nr3GxZZ37uNWywxN95stJJqc8jzL&#10;NNUeaWuVhCHBaD+x5IHJQ5OTbVIWymkOcTJtMM7UHmHleRfqTcBFhpXpNeLnrNFki6tNpuJmixlE&#10;02zc6DkP56YTP1nLcTRHpXcZOLZ2hcEob1h53vpMnNyQZVmo0wTU6TUrcZJY0vqlY8sW4uSKJZZp&#10;Or8mw7CkrJJlmzIJJSLJQdNy625nLcdXLDNAKdOUF03XXBTd3bEjN9N0jfuv5zh4Ulxzn9d0Y9Nm&#10;F09OeZ7QdFltv10UneN7E5YUmv8KTBlLcH450bh8Hi4tnYWLC6fiyuKpuL5sBm4tm44HK2fhnVWz&#10;8ThzNt7JnIN3M2bjPc1XzcR7q2fh3Uwez9IxzjMY3K94Z+UMxnTOGcun4h0i6pEQNX8C7s4dhztz&#10;xuLO7DG4OX04rk8ejCsTBlr26eL4wTg7ahBODO+PQ0MJZcLpxPhhODNhOPY2aYTNZSthp4umbaUr&#10;YnuZyoxK2F6qIraVKIs9hM6+kiWxLyQYh0oF43DpEjhaoSx2lAjEluAgbA4OxlaiaXNpoklQ4nwt&#10;xyxGphtZZcsik1BSZIWUwkpCTGiaVCEYHZpFInWUFnk3RsyYhrxZaojwYQ2dLBPRVFmZJkZFZZoY&#10;FfsSH26WyUET9/VKQ1kCxLddNAo1DcWrUYHIV/R5F035kL8Qx8LP4bmA1/B8+SJ4OaoEXksqh2K1&#10;KxuaghqGIahRNcKoGkoITlrbpM56AhS3SzQKRUDdSgioVxlFapWFT/2KqNQpEVUJpiqMau4oOFV2&#10;w+CU7qDJe1Buxe6pKEckhRA6AQy/TtEIZPi2DkWRZpXwYp0SeL5GIJ5P8UP+uKLIF1OIaCqEl5L9&#10;UaR+BRTnz1asaTUUaV4NPq2j4NMmCr4deY30OJTskYggjr7El0+3OLySHoPCvZMQNKQWQkbUgR/B&#10;VHxwGkqPbwxf3pAWJpr8efPqM7053pjaGK9Pawyf+a3hP685EncOQupRrT9SWZ4DJpXjGXYIptgj&#10;w6xBRNSBIYam0J0DEZyTjmpb+6Hkum4IWdMVRTLao/SGbog7MAxpp8YZmhLdTJPglcBtoUmle/HH&#10;R1pmK2xzL8RvG4AooiWcGFJ5nsAUvZ77OSZudtYzWSc8d42ShyVhSHjSPG+GSdsavSyUnStYGX56&#10;5KJJQBKGBCHhyQlCx13npPDOUQhR2uehKTm7NxKVUSKahCNlmPKiSdvCVOzKdCu7U0ZJSPJK7xSJ&#10;hFDsEqJGWSYXTQYnoskDkYcmAUpYsuwSjyvr5J3jleklak44eQ0fnEyTi6U8aIpjCEtCkzJOCeqo&#10;x9e02DEKTbcRtPw+5SfUt0YQQlPsVAKJaIqd0hRVRtQ0LCVwrlI9leBVJ5pSZrQyNDlwcp/HxLmy&#10;SirPU2c8bas7nnXPI5psH88LI/Kj3TVMhiaix7rhKWvkosjQ5MJJ8/9tNz3uU1hmSudwX8JIvmZo&#10;DTgPsnXXIRFOFrYeyVmnZA0eBvAcIamfiyQXStr3/4SmsF6JKFg/EK/ULMK/A1FI4GcwTqV9Lppi&#10;VJZHKGlU5imWEd87FfFqEU44qRGE97Ba4cjLMOVmmtz9yQNqIolYSuqZZGBK7ZqAlM7xBqYEgklA&#10;SmBYlqmDg6aUzolEU9qTWp0TP41vGz0utm2sv3tL/fvX/+1fJyaNwdnpE3F5Nm/c5kzlOBk3FkzH&#10;zYUzcHkGUTRtnIXQpLgwhedPGmnzU3bTMILjCJwcOxzHxwzB8ZGDccwaQYw3NP174VU8WXAHv8y/&#10;i6crHlv3PGS8j6dz38KT8Zfxy8jT+O/Bh/HPAXvxjwG78Ze+2/DnPlvxx96b8DPjJ41qCNFns0FI&#10;ZXq5cOrxDEiWbfJg5ALnt+HhyUOQF7+FkRcemoQU7xzbRwAJLQ6YnFI5ocbJJD0rtdNc13wGnGeh&#10;rJFCQPqDgqAwGPE1eY99Qqx4kFLk4oqY8o7/oX2mheafdtT313vVv4PAqH+XDcSTEwKRAKXGEF7T&#10;B4FJmadnWaYNfH0Of06V5+lnXIuPrXRO3fIcOGkdk9D0uOUii3daLrZtb32ThSBE9BiWCBFvn17v&#10;lfjlDe0Xwt4jgh4LY7yWgKR4pw232xJpbZcQSnx9B+GGqGnN78tjj/m9H7V0sknKEr1DxCkeE3QK&#10;y0RpO3efgyRtG47c8zV/BqaleKQgmh40X4S7zefieqNpeJO4OVNjGI6n9MeRxF44GO+U5O2L7myx&#10;1x33xQhOXQmnHsRVXxxz1zWdqTWScBpDOI3PxdKVhpNxmfFm0ym40ZxoajcLb/aYgwtzV+KMMksE&#10;0flN63DezS6dFIzczNKpTWssy3SceFKoPO9EpsrzluAEQXJ8+UKc0nOYGMo2GZgIpcs5a4gm7VuB&#10;06uW4ZS62RFXZ3metgUo66C3ZjUuZ6/BmzkOmlRy9/GJk9DDay9lZ+MmkaS4tWkjrhNNek6TwHSd&#10;cLq5hcDSmqZ9+/Bo317uW8drq3veIuuYp3VNp1cs5NzBk9M9bwHOMC4u48+/aDouLpiM2ytm4eHq&#10;uXi8Zi4+yF6A97Pm4v3MuQTSfHy0bgk+3cDftbWL8OGahfhgDY+v5cj973FbuHqP8X7GHBsfLZ+O&#10;t5dNsezT24sm4sH88XiwYDzhNNbi7pxRuDVjBG5NH4nb00fhxqRhuDpuEK6NHYyr44cQT/1xeDCh&#10;PCgdxwZ3x/YaKdhUpgI2M7aWrmAZJsFpS0nuCymHrcFlsDUwBNsDg7CHONoTGIAdgf7YHuSPbcGB&#10;WB8UwOAYEoL1JUsjRxgKCsaqkBJYxnFlqVJYyvkSvnYpY1lwiO1fUK4sFpQtjYmVSqJj+3jEDquF&#10;iKF1ETmiHsJG1EXE8IYOmIijSkSSMk6aK7tUlUhShPYjpno764OEp/I9UlGicwL8OsaiaO2KeCH4&#10;NadE73U9tymfrW16vvgbeKE0ERIeghdjS+GluBJEUAUENKhGNBFPDAGpVJPIX0VwHjT51quEoMbV&#10;UIHvu5oegNslxfDkAaqysk4EVUXenKg0z9DE0FiBiCrVJQG+HaJQsG0YXm9bDS80KYtXGpXB6/VK&#10;4+XqBFN8EeSPfB35ot4wML2Y4oti9cvBp2Fl+DSqgiINKsGneSh8WoSjeNsYFG0fjddaVkWBNhEE&#10;UzyCeeNUtEskXk+PRgCRGTK4DgJ501Z0YDKK9k9G6XENUWxELRQcXRcBU5qjKG9235jSGEVmtsQb&#10;M5rBf25zJO8ahBSiKYEh4Kg0L5ph65gEKSGKITSV39kXlbf1RYmN3VF1cx+UXt8dpXK6o/Cqdiiz&#10;qTuStG7p5FjEHyS0+For91PGiaPWNAlUyafGGqoit/ZFzJZ+RFMvRBMjydsHI2xNN8Rs6INwjgmb&#10;nO53CQKLYmNfawQRx/PVejyGc7Uij/OAJDTxtQkq8+M5ykrpmF4j9Kg8T2DSKBAJTF54GSVlmbwM&#10;lELne5kntS4XmhJ5PFHleESTgGSR6UZWd2szHq+Su4yuiFnuZJLiVVYnOLlAil1KqCijZFBKR5wL&#10;pjhBiOfEEUeCkFem56EpiceSeT1ByivTM0AJU4y4he3dtuIdEOsiSVhStzxrM84QpoQmhdCkphKC&#10;U2uiSUgrOa4OKk9tYs9pSpzdhmgikCY1QsT4+qg8jMgY3wDxBI8yTsJRGtGUOK25PaNJYU0gCCNl&#10;lpRJSp3e0tqSK8Ok7FKcHmg7pj5B1QjxRFWoSvBcNMUQ/AYngiecsFEGycsyWQZpZL3cNU4elnSO&#10;U5JHNOWCqpYDJYIpenB1AorHeY6Bxm0IYZkmIYggiiOY9KwlgUmZJW3/Ck3uec42sWRoEp7SUKZj&#10;GF6oXgQv1yhk2aqkIbUR0SsJUYzYXs+yTUJTNPGkeRz3K9uUyL93yf3dtU2DnIfdeniybTWLYBiy&#10;dD5fZ2DqnoQU/m0RmlK7ONkmD0sKzZM7JaBGt9SnNdNT/xrfPnZ9VJvQUN5K/76O6T/l6/DYkTg+&#10;cSwuzuKN25wpuEBAXeH8KhGluKBsksryXDydmzza4uzEkTg5bphlns5NGo1T40bgxJhhDOJp9HCc&#10;GT0Gn05aj/+ZRRjNvokns24BSx5aiZ4yToamCQTVqHOWaTI09duNf/TZhb/13o4/8ab+Z8uGbDIo&#10;/dBrA2/sN+J7YukHxvfEkuK77s+yTL/KHCkMSM5cx7xzDEDclxdBDoqevVbHbHRf651jo4smD0cW&#10;7j6hxpAk3Lhz7fOyRg6YCB6FCyGBSaF53uOGqTzHFR66vNfpPGHLRguhysk+eXDyQoDSQ28FI2WU&#10;csvylHFSlon/3paVIpr0s3o/m677ARHxAeHxAWHxHoH0LuNxi0V41GKhjR6elHEy+HC0rJQLJGWn&#10;vG3Bys4Riji+z9HLXnklfzqmUXCyLBLDEKVrtBeMhBq+B75GaHIyTcRQ3jBI8T0qWvH9aZuj4qHe&#10;L8H1SNew67hBUL2fB01vE2IP+PO91XSerWm6pgfT1puAM2lDrbmDHmR7IJ5giulELCk6Yk9UB+yN&#10;6uhGFxyI7U5c9cXR1H44XUsPuVWJngMnlekJS1682WgKrjebgavtZ+F8/zk4tzyDWMo2OCmDdGpd&#10;JuerLU7naP3SKpxcvwqniaqT6wisnAycJppOZy3HSaLkJCEiNJ1QIwWVxBEoBpbMpUTRYpxhnM1Y&#10;Qhwt5XwJQbOIeCKydI6yPVkrcGltBtGUiTfXr7EOeSq3++j4CeucdyUnx8EUsaRmENcJqWtqEJGz&#10;ATeIpjtbthmaHhBM9/buwsWctQTdUhzntU9kLcWxjEUWJzk/k7UM5zOW4jLjyvK5eHP5TNxYMQP3&#10;lUVaMw8frlto8XH2QvyBIPpk3WJ8TCh9tn4FPlm/HB/nLMXH65fhk42r8OmmDHyxhZ8Dxsec/4Hx&#10;4QbiPYdAz+Z/Y2LrPSLq8dKZeLx4Gh4vIqAWTMTb8yfgrTlj8NYsxVi8NX00bk8biRtTh+P6+MG4&#10;PHYgLo7ph1MjeuHwwC441Iv/rVs0xObYSGysUBEbS5fHhhJlsCmkLMFUHpuCCKbgstgaVArbCJ1t&#10;AX7YriCUNhFPGxnrg0pgHWNtIKHkH4Dlxf2xjLHIxxeL/PyxOCgICwICsIjjIqJpAYG1kOP8gCDM&#10;KVMCQyv4oSX/Jx89uCbCB/NmZ4QWfTdG1LCGueV5yjQ5YKqOKhZOlkntvTVW6uN0odNDY0t1TUSJ&#10;TvEIaBmFV8J9LduU/3XC6bUXkK/gK3jB5w08X6Io8pdlhAYQJaUIlfIoWKcK/BqoRI9wql8NwRxD&#10;GirDFI4gzks2CkMIYaUIIpwUIZaVCrWGEZXaxaEKv2/F9rGo3DHeogJvVCryxqVSex7roOMJKE9M&#10;hfBYsdbhKNCiKl5uVB7P1wrGc0k+yB9bAPmiCSViKX/kG3gxrhheTQ5A4bpl4dewCnwJJp/GHJuH&#10;oRjRVKwlxzaReIPjS82qoGDrMATxpikwndfvFIliPeMQxJu6Erxh8+HNYJFBaQgeWhvBvAl9ZVga&#10;io6pCz+CqSjBVHxKEwTNaoVXpzZCyJK2SNs3FKnW6Y5AIpRiDg9FtJBEOKmszrJF3NYzmkpv64Vy&#10;jDIbeqDMekV3655XgnCK2TfE2pYro5SophJuIwi9XnhKPj4aNc9MtPVOKuOL2tzPGj6oPE+hbnnV&#10;VndD1KZ+CBNaCJQ4ZYqIoAThSWgiXGIIonieH004RQhZ6wkjF02xyj4JTdonMAlPvJYySFGZxAvn&#10;WtOkrJKDIgdGeUv1nAxTD8SuIcx4rs4RqnSOAJW0jnPui1/N12Xx9SuJpAzOFZx72SQBSeV3CmWU&#10;VHqnfRpjCRzByQOTwkrzlC3iPjV7EGZSVnSzbnnJy108eSPD1je52SataUpgaH2SnsfkZZW8DJOz&#10;rqmj80DbRU6mKXxWS0TPa2PYUqap9ebhSFraBSUn1EE1ZZaIpgRGzOQm1hpcUAodVdsyTNYqXGuR&#10;JhNF89oheU4b64CndU1a0yQ0eWuaUqe3yu2kF8/fQWsYMVrrmPj5J5YiVEYnMLkI8jJKWqeUuy9P&#10;WEZpuODEGObOhxFTw/m+RtRH/IgGNsaN0H6ez8+BIk5BNDltw5024lq3FK3yO2LIm3uZJY2523nw&#10;FN+vOqJUyqdzeDygVQW8UKMYijcvhzj+bYvjZy/S0JRsDR+UXbIsk4smlekZmhgJxFAy/96lEUap&#10;CqLJgVItw1QSjyXx711iL6KpWxKS0pOIJIKpc6JFcucEJPFvkQclL9uU3CkJaekpqNM97d/JHeKv&#10;xLeLblSy2+9lef9RX/uHD8WxCWNwaso4nCWQzk+fgEszJzkxYyLOcf/56cTS1LE4TzSdnTwGZyaN&#10;crJLRJPAdGIssTR2OI6OGoLjRNMxounsmHH4YuomYukSfpl2DU9m3AQW3rfSPGR+gKcLH+DJZO4X&#10;moYewb/678M/++7GP100/ZE38D/33Iwfe220EJQ0ft/zGZY0fqsmDwxr9mAj0SP8uPEMQjxONOXN&#10;RFmmiNgRDBwMCU4OqAxImufi4VmJnQckb567z4WSwcfFjRcehHLB9JvI3Z8HTh8TRQrh6CNleRg6&#10;rmN5s1N6nbad1+u1go7iWdZJz3by5laq561tIk4FKC/T5JTxqTzPyZDZ++D3fV+YEJiUtSEiDE3N&#10;FxqaHrmj8OSU6gkeyyzzlAsl7XPnXlmfB6zcEF50HYJGmStd9yG3DUU8LhgJSxo9GHn4sePuPgdG&#10;DpgetuQ18oSBiddU5AWUzW3U99X1lJlaZmi6z/chNN1uMgtX6/NzUWccTqcOIYT6EEvp2EMs7SaU&#10;dkd2wK6IdtjDUXDS9t6oztZRz9Y1pfBmu8YQnK45LBdNyjZdajDReeCt4NSIcGo2FZc6TsG5sXNx&#10;bnUmzm1cg7NCksBEOJ3MXmXjaWWZsjNwcs0KnFlHOHE8pc55xNJpZZmUYVI7bz2PSc8zWjIPpwkn&#10;NVk4s2whzqoUjucozqrdN0drzqDgeVY+R8BcXLPK4HQ1Zw3e3JCDO9u2W8nd5XXOA21z0UQwKd7M&#10;WY87W7cRTZtxk7C6v2MXHuzZjRu7tuEE4XWQ0DvIn2Hf2hUWh/jej2avJAhX4ELWYlzLnI87mXPx&#10;iFB6Z/U8fLRuET7JEZKW4qO1iy2r9MWWDHy1PQufb+Rngvs/tv3LiCVub+Vnbhs/h9v5md67Ad+e&#10;3IPvz+zHJwc346N9G/Hxvhx8sCsL729bhYe89ttr5uPe8um4v3QaHhBPD+ZNwoO5xNPscQYnoenq&#10;5KG4MXEIro4jmkb3w/lRfXF6ZA8cGdQJJwd2xpH05theLwWboyKQU6Yc1geXxkbCaVNwGWwOKIUN&#10;fkHYRBBtFZgC/bHRzxfrCaJsXz9k+QZgVXE/rFBw33L/QCwjiOYXL46FAcRTMOeE0hzOF5QMwVxu&#10;zw0JxhIibU7ZUhgUURKNeqZY2U3ogJq8WaqPiGENEK3nNBFNKsvz0FTJbdVdmUjy1jJZ225ue228&#10;VfpWtmsSgomXwrXK4bmSryLfG/mIpuc5voznihbAc/4Fkb9EYeSr6IN84cF4ObkcitSpCt/6oYam&#10;gLpVnKhX1cAUQjiV0Lqn+lUYVRFcj6OC88D6leBXpzz861VAqWahKNciAuUJtgqtojhGoqLG5hGo&#10;2CYaZVpFIrhFOIo0rIQXa5WyLnj5kvyRnzjKF/EGnosqhBdiffBSvC9eSfRH0VplULx+Rb63CvCp&#10;V9FFE98n0VS0RSh820ajSOsIvNG8Ggq0CkfxDjEI6hyHwM6xCOweD/+e8QjmTZw/wVS4fwr8B1VH&#10;CG8SCw1JxSsjaqDo2LqGpaKTGyFoZksEzSGaJvHfnFCodWQ0Uo6NdLJMllEabOuY1PhB6HEyRsMN&#10;TWoEUXZzd5TdqAYQ3Q1PgdnpCCKcKm/rjWReJ/WU85Bcdd5TeZ9lmhhaM1Xn/GR7jlPSweGGpuRt&#10;Q6zVeASxEsUQmqKFJmWQhCDuiyOQ4jkXlNSCXBASpqJ4TsRaoknbwg6Pa/6/RxORpdbqnAtDzpom&#10;p/zOaxChY8/A1N32C1oKbw2UoUnfi9eIy+qOOMso9UD8Ks6Jm2hlfAgeK8dTKMtkSCJqOHqZJoX2&#10;q0GEN49f7gBLkchtZZAMSC6aUgkodcdL5T6NOu6hSWuSYgUj4keZJuc5TGop3tayTl7nPFu/tLB9&#10;bnme0KSMlLYbrRtoaCo3qQEiZrRANGEdP5PnTCKEiB6tVfLQpGySmkLE8ndKaIrn+QKRoYnnCVBW&#10;jkdopc1obXOV4mlUm/LIUXztmAa5zR48KCm8zJE1d+CYiyX3HGEofqQDI4EphnBSaG5o4jFn/ms0&#10;xSrLNITXGqBMk1OOJwSp8YMHIs3jXCDlDR3zIk7bKr/jGNojHgUbBuLV+v4I0XqmYXUQPYDQIogi&#10;ujtZpdwMk4EpAZHpcc76JmWciCrBSThKGVDLeXYTR3XWi+tDzPF4XA+ew0gimpKJJsNSpwQLIcnW&#10;MnlgctcypXVJQd0e1X+p0znpg+hWkYOrtKlS1L2V/v3rP+VrR/9+2DdsCI6OH4WTk8cSTkKS8DQe&#10;pyePxik9sJZgOjNlDLeJK4Lp5ISROK3skrJNE0bhKPF0bPxwHBw1iDEYh0YNxSllmqZswP/MuOig&#10;adoNPJ1z10FTFtG0+AF+mXodT8aex/8MPUo07bUs09977cBfLdPkoWlTLpwsu6RSPIJJWPLGb3iD&#10;nze+In6+Jna+FoI0NwwRSpZ5UrbIzSIJRB56GF4Wycso2TH3uBoy5D3Xtr25Gx6QBBuVyhl+vDDQ&#10;OJkjD0cC0Udtl7vnO8e0LaQISRbu9occFQ6ifp2h+rgdx9xtp1zPwZOXdRL8VGqnn1lZJ6dMT3BS&#10;aO5tC01qAuE1rtDP4KFJ39+g1GwBHjabz5iHh801zsfbjHcEGIbAIxBZ5kgZIoFG+4QebfNavw4i&#10;hccVBi+d7+5zskOLXdhwH18v4ORmk9wMkYFJ5/I8D0WKt1sssHjQXOMzNL3N7byQckKv13sgvIil&#10;hy0WW5bpXjOiiT+f0HStwRRcrjsep1L5e57Q25o97FWWKaYj9kYLS0RTVHsLbe+LEZq6Qs9wOpzU&#10;Gyeq63lNQ62L3tnaYxhjDU6GJ3XUazIJF1tMxtkuE3F+xjxcXJeF8wTSeWWaiI1ThNGRlURQ5lKc&#10;ylqG44TNmYxlhqRjxM6JpQtwfAnRQyidXLqQWFKr7vk4vmA2Ti1Sy+55Np7hOWd4ruI0X6fQM5Ce&#10;zRfiPK95jtdWtuni6lW2HulKzlrc3r4VN7dstgffKvN0jXC6rrbjhiaNGw1LN100vaWGEHt24cyO&#10;TdjNn2Mn8bdrfQZ2EH07167EntVLcTiLgFu9CFdWEzDEkpXhrV2Aj7IX4bONyw1Hn60nljavwlcE&#10;0Tc71uDrHfzMcvuz7CX4eLXK8hbi3bX8/SGqPtqVjc+ObsNXF/bhp1un8df7F/HHO2dt/se7Z/Dj&#10;zWP49uohfHF2Nz47sQ2fHdmID3evxvubV+Dx2oV4sHwG7swbjztC08zRuDZlGN6cRDRNGIhLY/rh&#10;wug+jN44O6I7Tg/vhmMDO+Jwb/63b98IG1LisLpsOawNCME6xnrfYGzwCcT64r7YRCxt9C2ONUWK&#10;Yi23s3z8kEE0reC4jNtL/fywhLhaFBCAxcTRwpAgLCgRjHlE0rwSIYwSmF+yJOYSTwvKlcOMUiHo&#10;n1wR9XhzEDlYD4WtYVBSCE0ClJ7TZHDiOQovy+SFsk8Kg1MvrRdKQmmVqHWKhU/zKngl0gf5ixNM&#10;rzNeewn5ChJRRV7Bc4EFkL9MUeSv7I+XY0vhtaSyKJxWgQCqAr/alQ1MfnUqI5BjsNY7GZIcKIUo&#10;uN/JOlXiORXhTzgFMErUr2xRskEVlGCUUbmfMlN1K6J4HeKsdlm8mhqC/An+yBfni+cIpOfifPBi&#10;bDG8mhTACMZrKSEoXKMMfGqXh0/dSijMsTiv6deI76lpKIo3q4YiLQgnIqxYmyj4tIuCX6c4+PPn&#10;9usYgzL8dyjRMxEhfZIR2C8FhfskogAjaHAtBPJm9I3BKXh9ZC0U4g1uQd7oFp3YECFEk8/Uxig0&#10;tS7itw1EjSOjbM2SwJSLJq1pcsEj7AhNVXb3Qxllmjb3sIfbCk16wK3v6s4IWNsFoTuJIJ4rNOl1&#10;Tnmf0whCc12n3oUpSDk0AnG7BxmaErdwJETCiJJojtVWd7VOepEumgxEBJBAJAClbB2IGJXdcZ8y&#10;TZFru1t2SaV6OieK+7xzNdqcxwQeL3uk0FxgEpKiMtNt3VOsjjOiiCtFZEa6RcQqgsbK+bQ2qjcS&#10;snmt1UTVqnTEEkUKoUljjCAj8BBHVpbHecxiQoVoctYyEVlElUGJOFLZngMmworbMcs6WXhoUkme&#10;0KRRUFIGKnVld8s+eWDSMQ9NelCt0OQ8h4lYIZoEKCfT1MFpBDG/rWHJyTS1NTSFz26Jmqt6Ioqv&#10;qTytCaIIplg9/Ja/K1HqiEfw6CG0QpNAJDSFcVvNIarPa8+xOdHUzLJIOi9uchOn5bibabKyPG7H&#10;jWcQTdFC06h6CCfuI7TOiCAScGJcMCm8Tnh51zVp7nTT+zWYYobyesOc7JPQFD9SeNJxB0wxBFMM&#10;/+7EDKqBGDfTFNU3FVG9k50W45wbntzMkmWYGLlYEpTc0H4vy1ShSxReqeuLNwinij1ief2aiOLn&#10;UCCyyMVSvGEpvEusjREctU+gUsbJKb9zsk4q2VMIU7F6/hKxFJ+eYA+uTXSzSt6aJSHJQ5NC22ld&#10;klC3W9rT+ukp39VoH78ssVVkSfc2+vev/6SvDd27QXA6OGoY4TSS+BmBE8TQaSJJ40nGKXd+gmA6&#10;zlFAOq7ziKfjnB8eOwSHxg/D/jGDsWfEAOwaNgD7hw3FR1Ny8Mvsy3gyg2ASmua+hacrXTQtfWSQ&#10;ejL2gqHpv4gmZZn+0Xsn/tJzG/7IG3ih6aeeGyx+6LEB33cnmgglD0sKyyjxBl9YegYl3lC541dd&#10;3HCzR1Y+R/AYCjwUMfKC6RmCdK4TTqOHtbkldw6cnh33wJSb+XFhIyx5YPIwJPgIVXlR5GWTtP1h&#10;m2WW1dEoqHhlcdo2NPFa3vUs8rxWa48+bqfskBDllOvlxZMyTV91Xe/AqbuDpW+6qSTPaRahY1+m&#10;5/BcdeTTWqmVud9fo6GpKaHUlGAimh61mG/xuOUCYodgIjysXM/Fj1Bk+HExZVkm4UfAEmJ4PZ1r&#10;GSuGzrHX2Dm/QZMLJ6HHgZMLpjZOdkkoMgxp9LBE7NxnPCDunuHJCUOTrqX34qLrsb3XJbzOIr52&#10;oQumBbjTZC5uNpqBq/Um43zN0TiVMtjWKakJhDJNe1ww7Y70oq2Ne6I6Ok0hYroamo4m92cMxPG0&#10;IThTa7SFmkJoTdP1ptNxo+1MXO0yC9eHL8DNJSsJlQycz16Fc2tW4nTmMpzKcJ+/pLCHwi4icvSw&#10;10U4QQwdXTALxzkalhYJS3NxfP5sixOEk/B0fOEcQkoPi2V4kHIRpX2an1uxGOdWKtPkosmyTZm4&#10;uj4bN7ZsMixddh98KyzdUPe8TRvd0cHSzU1bcItxe8cOXNi5DXs2rcWmDZnYQgRuXbcc27JXYtfa&#10;5Ti8ZhEuEEu3iaT72fPxbs4CfLBuET5atxSfEECfb8nAl1sz8SWx9PUOfsYJpq+28TO4mZ+rDfzd&#10;X0ucr1mM9zetwKeH+Dt94QD+ePMU/vbgEv7++Cr+/PYl/OnBRfz81jn88d55/PTWWfx46yS+u3YM&#10;31w6hG/OH8C3F/fh2/N78fXJ7fjiyBZ8diAHH2xdjvdz+PuZORu3F07AtenDcGXyYFwY1w8XxzKI&#10;pvOje+E04XRkUGccGtAJ+/q2wa4uTbGpbiqyKpbHSl8/rPUJwPoifsgp5IMcYim7aDFkccws4oNM&#10;H3+s8gvCSr9ALPcPwtKAQCzw9cU84mleYADmBgdiVpA/ZnOcExSEmdw3m5iaV7IEwVQKE0qHoHv9&#10;MNQeQiQNqY3QQbUMTGoAEUkwqUzPK9HTuiZbzyQ8KcOkbBP35QWUWnZX7JmK8ryhKMEbkID24QRH&#10;WbxQpiCx9ALyvfEi8hV4Gc8VJpp8X0O+kILIX84Hz4cG4sXIEBRKLofiNSvDt7aTafIXmupXczJO&#10;RFNIAwdMyjKVIJhK8JjQFFyfcKpbAf61y8G/VjkEcAysw22bl4dv9TIollYShVNLoEBKCbyWHIyX&#10;EwPxSkIgXksMQoHkEijCYz6EUpHqpVEwrRSK8bXF+NoihFax+hXhS4D5KcvUtBp8mla1B/m+wdGn&#10;XTT8O8YisEsiinMs3ikGwbypKtkrCcFEk0+fJBQimIr1T0UAbzgLD0hGcbUdH9sAb4ypg9fG1Yf/&#10;1GYowRvdQhProcSiFkhWE4jDI3PBpNB6Jo1Ck/CksjqV51Xc2ZtoYmzshgqbeyN4TTpK5HS1duPB&#10;2cTD/qFWnlfj1DjrvGeNJIin6P1EGOdqaV7/wlQkHySodg20Mry4jf0NSeFCC8eqxEo0sRSpbNB6&#10;oolAsswS8SMkJW8ZYBkmZZ6039DEMZqjslBRHFXO52HLMk5EU5ybYfp1dDc8ha/sbMejVndDJL9/&#10;BBGlUfu9bJOTgXLxxdfGcF/ECgKHYIkhkGJWEEyMWMOQgyZlmbQ+ydC0lBAyNDnNILTfoKS1TS6a&#10;YpZ2RNQSooZoimUIVV7GSqV4hihGCsGk8DJNKukTmtTgQa3Gk5fwui6anLVMTnmelesxtKYpaq4y&#10;TQ6atC98divoAbeClIcmy1YRQ17DB5XjhY8mWNx1S0JT4owWqDGfWJvREglEk5XtcX/spMY2V+e8&#10;Z2hqbK3FVZIXTfiozC6CaBKOhCWDjZDEUft+iyYPTrG2dsnJLKk8L4p/T6KHEFSMZ9kmlec5JX9C&#10;U5RK/YimaK1jUoaJaFITCIHJQ1MkAaXQeiSNBiqGMGWoyhOR6rLXJxVlO0fgxVpFUbRJCURwX+zA&#10;mojo4WaXXDQJR8KSoBTeWRGDCMGJoePKJsUTTnqN5hZqGCFQdU1AHMEU3SEa0e2jENMuKrcUz8Z2&#10;LpaEqI4qy0tAzfSUJ/W7pP21dvv4g6mtItN4+/yccxf9+9d/1NeaDh2woVtXbO/XB7uGDsDuYQNx&#10;YNRQQmiEZZ+OjhuJoxM5Eksaj08ajcOE0hGi6dC44Tg0dhj2jRqCPaMJJqJp54iB2Mbr7Bk0BI/G&#10;ZeBfM87j6fQbwLTrwBw9r+kdPCWasExtx2/jyTiiadgxK8/7r757iKbt+KvQxBv6n3kj/2N3gsli&#10;vYWhyQXTt4SSwsBE0OQND0tfEjcKgeoLAadjJj73MGTwccJDkwD1DE3PSuu8sjtDU14k6Zg7etki&#10;LwP027mhyUXSJ8oOtXXQ81Gb5RZeNsnQ1IpIcaGiLI/WEWldkY4LSNpvUGLo+s+u7cyfZaT0vvT+&#10;HDh53fCUTfKaRNh6J3fbey6Tg6Ysu14u3H6LJsYjYkRgckKldcIPIcX9QtS7gk2e4w+FGjes/I4g&#10;UebqQZN5Frr+Y4GolbJAgo2A44BH4yN33yMeV9c8NYVwzhOM5hE7fF8870Hzubb9gLC732yOhbPP&#10;ifvN5uKtJtzflNvKlPH9GKgUQhchdZ/zt/j6uzz3dpPZuNFoOtE0ERdqjcIJwucYEXQ4viv2Rrcn&#10;mtoSSG2xK6I1dlq0slFwUkMIZZuOJPfB8dSBOF1zOC41GIerTabgGqF0s8VM3G41C3fbz8Wt9Hm4&#10;3oMxciFuzF+Gy6uIFpXJETEqsXNAxJHwOTpnJk4wjs+ageOziaXZM3FM8zmzcExz7Zs7G0dmTsdR&#10;bc/ltgC1YA4BNRcnF7qha/J6p4UojspEnSfCLhBNyjRdyFyJS2syDHDXctYSQkTShhy8mb0G13PW&#10;EU1Opskp03NK9a6tF5424faWrbhBNB3dugHbNq7Gpk2MnAyiaSV2Zy/D8dWLcHUd/1tvWIwPNy7F&#10;hxw/2rgEn2xahk83LsdnW1bi8+0Z+HrXany1i7+72/l7vHElj/H3fv0KfKj1SrvX4asTu/D95cP4&#10;092z+NujK/i74u3LBqc/37uAn7n/xztn8BPj+xsn8M2VQ/jy/D58dW4fvjy9h+NufHV6F744SjAd&#10;3YzPjm3Cp0fWE2Hr8Nm+bHy0YxUxNw/3VkzFjTmjcGXKYFw0PPXBmVE9cXRIFxxhHB7SGfv78b95&#10;91bY2qQWMiuWwaoixbD69SJY+wbBVIjzQkWQwVihKOqL5UTVMt9ALCGcFhNO8339MYcx288fMwMC&#10;MDMoEDODgzEjMBBT/f0wXftCSmBa6RIYUzYQnZtGoebw+ogeVBvhA2oirF8thPbXDVID3kA1NjyF&#10;KdtELKn5gx5waw+DFZx6peWCSVkmlerZyCjNm5ISvBkJaBmOl6MDka8YsfTqS4am/AVexXNF30D+&#10;gELIX7IIXqzkh9eIpiJJ5VA0tRz8aleCf73KKF5bmaeKBBTxVIdoIpIEpeC6VVGyQShKNQzlWI1R&#10;lYgSrCohgOf763W1yjtRswKKpZbhdUujaFoZFOJYkFEorTQKc7sIQeVToyyKM3R+8ZpEEsHkQ4QV&#10;88ryGvL9NK6GwGZhCGwZwZuxKijKn8undST8eXPkz5sjNb9QeZ5vxxgE8QYrsBdx1DMBPr0SUbRf&#10;Corz5rBg/xS8wSjOG0ef0fWJprp4fUID+KkZxKSGeH1SHVTO7ITah0cj8chIg5Kgo1FrmYQcldip&#10;PC/1xBh7QG257QQTsVRqXVeU29QLAas7IZhzdc4LyOaNOjGkh9rqfAdNw3LRpIyTHmhb5+wkJB8a&#10;jqjt/RCxqTeilSXa2Aeh64gYwiiUYFGGKVKgUUmduuoxBCGBSJmmyDXd7Ji2NTc0EVRJm/tbpkmt&#10;ypV9stcTQ8pCWRbJxVKMSu8Uq7tbI4nIrHR7lpOHJY3hGV0MTXogrlee56x/4vUy0hGrJg8r+DMT&#10;SirL88Y4jgkqnSNA4pfxZ2HEaD2TCynhKFHn8ZxYHlM5X7zAtbQLIha2Q+RiokkIIphi+Rq9Po4w&#10;c9Y8eWV/Tuc9A5OaP2h9FNGkdUnKMglOgpLK85w1TU6WyR54SwgJSuFzWiGCEa1z+Fplmmpk9DQ0&#10;VZnaGDFz2limKWJqU0SNa4jY8Y3sWUsKAcgQRRylzGyFWvN4bWJc2SXrnjeugYFJpXpJ01ogbWYb&#10;e7xA/DgeH0EwDVOZHUFD+EQNFpLUKU9gInwInEhuO1ELEQYooUhZKL6OIRhFu6MyTHac25G81m/R&#10;ZPjSw2uVYSKWrNTOi/5e+Z0DIQ9L1sRBYOpDRHGem4FyI7Iv9+v83ikIbFMBL9YuipD2VRHH7y9I&#10;WUleNycMTenxFpFdNCYgojPBpOhENKUTRt2Jph78HpzHduXruvL7a+2nolM8YoihGOIopm00Yvk3&#10;II6RN7sUx/0JPJ7cMR7VOyehTpeU/6rfKeVOatvY7tF1yhRyb6F///pP+8pq1xaZbdpifbd0bOnf&#10;GzuHDsTOIXoWyQAcIJj2EkQHxg3DoQkjsJ9AOkgsHZ8yFkcmjMSBMUMtdo8chF2MPWOGYCfHHcM5&#10;HzIMd0YuxV+nnMKTKdcYV4HZtwChSQ+5XfYYT2bdIZouWqbpn/324t+Mv/bcgr903/wMTd024HuL&#10;nNz4rivBxJv7b4mj7wxMTmbpV2hifKESOgJHaBKWPiMgNH5pUHLRlAunZ5ASnDwIeaV1GrXPOV8A&#10;ceBkmSXhSOEBieFlgvKCRghSBukDguhjIumDlsRQi0X4kBh6n3MvsyQw5aJJryGavMyT4GIocmHk&#10;4UnbzmudMrpn5whODpqczJOz1ukZmpR1ynGhpLJEB00CltD1Id+noU0ZH5XlGZgcNL1NdDwgJgSi&#10;t4mPt4kLhbad7JMyRw6iDE2EjzBlWCJInBI/J7yMk6FJuMoLoRbz8E6bRQakd9oo8yTYEFhEmUIA&#10;utdUKBKQ+B54zIHRHNt/j+/xrcaziKTZdlxxp9FMQ5NFY52j/fp+/L6E3n2+z3uMXDQ1nYVrDSfj&#10;Yu2xOC80pQzE4cSeOBjfhWhqh91RbQik1oam7WEtDE37YtvjcFJXnKzeDxfqDsPF+iNxueFYXG+u&#10;Zg/qkjfNMkxXG0/G9RbTcbnZZFxoMQGXOkzF+f4zcGnaPJwlgE4QPSeJntNEz4nZRNGsaTg8eSIO&#10;TZzAz+M4HJjE+dQpODB5Eo5Mn4ajjCOTJ+Mgt4/NmI79PH5sFnGla82bg+OME/PnGJAMSYTTiQWz&#10;cXqRU7qn7XPLFuKinu1EOF1U6/GsDFwhmt7MziKUsnF93VpcE5rWZRNSTlzlvjcZak9+LcdtPb5t&#10;G85u2YydG9Zg6/oMbF63AjtyluPI6vk4n83/dpsIo51Z+HTLCnyyeTlRROQTTF/uyCCYVuCb3avx&#10;7d61+HbPGny3k5/rbfy8beTngKB6f0sGvjm1Bz9fO0EcXcQ/Hl/DP955E397eIVQOo8/3j6DH2+c&#10;xE83T+Fnd/7dm8fw1aWD+PICsXRuL75mfHV2D748uwufHNlENG3GJ4c24A+HcgimHHxycB0+PZCN&#10;zw+sw8cHsvDRnpV4b9sSvL1uDq4vHIvT4/vixJheODm6J46N6I5DQ9NxYHAnHBjQAbt7tMTmdnWx&#10;Oqwilrz6OjLeKIJMQ5MPVhQogiUFCmNJIV8sKuaHhT5+WEQ0LSSaBKZZPgzfAEwr7ofZwSGYERSE&#10;KUTUpOK+mOhTHNMCgzGzTAmMqhCADi1iUGt4AyQMqYeoAQQTQVSNEdq3JiIHcd/geggfWAdhhFSo&#10;OuZZ1LRzKhNNQpIyTOUJBaFJc0VZ3qSU6hKHEry5KEz0vFQ5wCnNe/0VBtFUpADy+xZAPv/X8FK5&#10;Yng9LAiFE4iaxFIEDMFC7PjWqWThX1eZpCoIUHty4imwNgFFOJVuFIbSWuvE64fwuMr31CBCmahA&#10;vbaG0FQRPmnKQFWCT3WCiFGkeln48jWKojXLc18ZC4GpOOGkDJNv/coIaFQVgcRSSPMIBLWIRHBL&#10;IolwKt48FL6tIhDQNgoBvDHyaRuJwq3C4Es0BfIGK4SILNYjEQW6RMKHcCrGG8BivEF8jTd2hYkn&#10;X948FiOaCuh5Tbyx9Z/aHK+OqYVCk+oicUt/1Do6xpo0CDh6qK3QFHlgMKIZKqfTQ2njiZzwfYNR&#10;dmsvlFK3vOyu9mymEuucBhBB3K60tS9SjoxGdT2LiQhzyvPUNY8jr6ssU42T41CTkXx4BCK290XY&#10;xl6IXE+MEEQRRFPcht4II2BUUicoCUEalTVShkkw0gNvNQpEglWMMlQEknCl8x1QOWuZ9FrBytBE&#10;LGlNk5XlCVIcvcxSFF+jed6IIIzCVzmZJr1WaNIY76IpjmiKW+lkmAQmQ5NGQiaOABKc4pdx31IC&#10;i2hS4wcPTcKQIobnRixsb4BSaDuK5zlo4jkquzM0OdeOV8bJDactOcEldAlOiwkzwkjleVq/5DWA&#10;cErzOlpzCA9NekaT0BSmTJPWPS1wuunVyHTQFDqdAFJpnqGpGRHkrENSxztvnZLQJBxpvVL1mc6a&#10;pQSeq2YR2q8uekJT6oxWTiOIMQ0RN7ohEeQAJ2pQLYQPqokIhrAj+Hj4iSKqIt0xdGCN3HM06py4&#10;PGjKzTTpfDsmMDlrmgSmSH4W9PDaaHtwrQsfg5IT2qdMU94MU3jPRMNSBEfhSa3D43ieF0JTVN80&#10;VOPnrUiTYLzR0B8VuhEwg2sj3F3HFCs0deWcWHKC1+pCQDGEJUUkUWQ44jGF0BQlSGk/sRTFv2eR&#10;/MxHt4tFLCO+XRxiCSR7gK0LJrUaF5iSeLx6xwTU6Jj0pGb7+G/S2kYvS2gaWY63zr93y/tP/VrZ&#10;siVWNG9OOLXGuq6dkdO7O7YM7IvtQwZg5/DBxJCySMOwb+xwomk4Dk4YRUARTOOGYx+RdECZpjHD&#10;DEvbhvWzJ+ZvGzYQu4cOx+1RS/GPGedy0fR0zm0HTSrPW85x9l08nXAZ/3bR9K8+O/H3Xtvwlx6b&#10;8SdD0wb8wJv77y2cDNP3yjARRN/wxv4bjsJTXiwJRLlgImy0rdD8M+LHyTQRQEKUi6TcLJIbQpFB&#10;ycOStnOPC1errQRP2wYmF0pCinCkuYckg5CLHQ9BQtNHhJLG91os5rgkF0dqsOCFYSlPqAmDt9/r&#10;Zud0nuM1FW0VbjYqF05OKeAn/Hk1CkzKIglGHpDyhrCk0MNsBUFd991Wi/COwJOLpbl40Gg2HjR2&#10;g/Dw0PSQWHnYfI7FI8FGWDJEOSE4eWV5jzw4EScPdVzZJY4OfnhNw48zN/w0ddCjfd5cEHKOOdkk&#10;7fO2deytJsISw0WTdx1nv8ZnaLrHn01w+hWY+HPdaTYbt5rMIJom4UKtkUTTCBxL7o0jhqbO2Bvj&#10;oEnj/rgOOJKcjmOp3YilHjiRpucz8cY6rT+OWwzkfLCV551IG2bleefrjsXlxhNxpcUUXGszFVc7&#10;z8AFoun02Kk4Om48YxyOEEcHx47B/tGjnBg1EntG8DPIcf/Ysdg/fjw/o854cKJANYmwmoyj06YZ&#10;po4SXscJJw9PxwUwQumEMk/zZuHYXB6b58TJBXNszdO55Xpm0mKcX7UcFzJXGZquumi6ITgJR2vX&#10;4Ora1ZZ1uqrgtqFJz27atBlXiaYjG9Zi14ZM7Fm/AkdyluJMzhI82LIIH+/OwNd7+dncthJf7eTn&#10;btsqfLUj00JoEpa+35uN7/fwc76Tn+st/Kxt4GeHuPrq2Gb8hQj66/0L+Mvblyy79Nd7F/Dnu+fw&#10;p9un8fONE/jp2jH8cO2ozX988yh+uHoE3105jG8MTcTSuT34+uxufK0M04ntRNJGfHpwPT4hkD7Z&#10;TygdzMFnRJNCcPr44Gr84eAafLQ/Cx/uY+xZhcebFuLasgk4NW0gDo3sjgODCCbG/gEdsG9Ae+zo&#10;S0i3b4x1MeGY90YBLH25IJa+XhRLCxTD0kJ+WPCGDxYU88d8nwDM8w3ETOJpuo8vZnCcQTxNY0z2&#10;9bMQmpy5L6b4+2N2qRAMqhqMFu2TUGNwAyQNbYCYAXUQQRCFEURhxFF4f940EU4R3B/erxbCCKmq&#10;hJJGoakK5152ycs0VejloKkCEaX1TSV5o+HbMgavV6+IfAGvE0xqQU40FXoD+Yu+hvx+nIcUwEsV&#10;i+PFcH+8kVgSBZJK4Y2UMihCOAk1DpyqwN9Dk7JOWtPEfSEq1dMaJ805WhmfRoIogK/zq1XRwKTw&#10;5fWKM3xqa32TA7JivH7xWsJSOfjW5vFa5eFTh9hqQHw1DUNIM+KIcFKrcf+moQ6aWoQhsLUDJmWa&#10;iraNsAhKT0Bwj2T49krG612iUSA9Cv7901CYN3Sv62GbnPvwptNvVAMUHF4bRcc2QNDEJig2ntvj&#10;6qL0vFZI3D4QNY6OdtqCCzfKCrloUtvxRGsO4WSMQvcOROktPVF6Qw+UXEs0reuOEGJJmaaShFPl&#10;LX2QeGgE0ogmtR3PBZNGhrJPNU6NdzrrHeT1tvZGFaIrIocQIZoiCSHDjzsaljz0cFT2SDASiGzb&#10;Mk+EjwFKr3OOCU2GrjxoUlbJsksEkocg7ROWhKbI1U52yfYRTLkjz1U4ZXlOt72EbOIpk/uIpiit&#10;PyJgol3gGG6EHKJJWaaE5TyPc6FJzR28MjwHTA6aNApGXtZJYNK6KAdWzn4nnA57ApPwFUcwxRBc&#10;3rOaYhc7a5oEI4WyTM9K85SBcp7fpH3KMHloipnf1tqOqylE2qruqDq9qaHJ1jNxf/gUIkhd7tS8&#10;YTQhMrb+r9FEEAlNWrukrJLK96ycj2DSOXp+U41ZvNYYnj+iLkKJl4gBNQxNmocxwl0YKYSfcAKp&#10;2oA0A5OHpgiOOk8wUpZKGaoodeAc4mDJg5eyTM56p7oI60/gEExR/B5RBiSV2aXkYsnK7hiGJiHJ&#10;zTAJThbKMnGMJZriiSQvdI1IvqZc50i8XtfXGkGE9k5CPH+mSKJJz2RSaV1kl1gXTASQskwMQSnS&#10;RZPByIBEHBFI0Ywogii6vRsduG1oikGsrV0SmoglF03CUlzrSCRyrNExEXU6JaNR59T/qtMh8WJi&#10;y6jG1X9/iO1/9ldm69ZY2aIFMoinzDatsLpLR6zpno51vbpj86B+2DiwDzYN7oMdIwYRRirBG4a9&#10;Y4Zi72inJO/A+OG2vWsUgcXtbcP6Y8uQ/tgxcDDeHLoAf5t+Bk9m3sST6W/i6dw7eEIsPcn8AFj5&#10;Hp7MvoNfxl3C/ww7if8eeJBo2mGZpj8TTJZp6roBP3bbSBg52SWBSVAyMOWGU4InKOUtx7PsElGj&#10;fQKTsGRwIhwUzrOQHPgYflwkaZ4LJYOG283OPc/m2s9zPSx5QBEylP1RWEmbCyEPS5Zlcvc9bjIf&#10;7zVflBvvaiSIPBgpNNe+d3jsHSLjXa0TYhii3Ou8Q2gIJYLNe61dbPGYoKb3ZYDSe2u/yhn5Hp+h&#10;yemo55TiqfufM/6hQyY+FpgIMJXX6XsoY/RYuBGQGBrvNZyB+41mEEuzDUkPhKWW8/Cw1Tw8aq2S&#10;OpW+OeFljYQWZYFUaudlhoSYe0SMMkIWBiKhh/t0zAWSd65GvVaouksMWSbJDW0rPCzpfI13G8/M&#10;c8w5zxDFn+Mu4Scw3SOQNApK9/Reiaa3ON5qOgvXm0zBm40m4mxNQqfGEMJIYOpKJPEmOb6TQelE&#10;Wg8cJ5Y0V6nezoiWts5JzSDsIbeJvXisHzE1BKdqDsfpmqNwrs44nFcXvQbjDU3X207H1S4ziSbi&#10;ZfRkHB5LLI0Zg32jRz/dP2b00z2jRj7drRg98ume0SOfcHyyb+yYJ/vHjeM49smRyZOfHJg08cm+&#10;SROe7Js84cnB6VOfHp4x7alK9CxUpqfyvXmzczNNQpMA5WWdFCrV0xonlQWeI5qurMkijDKJokyb&#10;X87KxKWMVbiUlYHLq7mf+66sWe0Cai1ur8/B3S0bcXVTNo6tW4HjG5bh8qZluLOFCN/Jz8juZfh8&#10;L5FEOH2+YyW+IJK+3pXlZJSIpB/2r8OP+3PwA9H07XZ+drcS/8TSZ3uy8PdrB/HPu6fwLyLp74y/&#10;3D2LvwhKV47gx4sH8BNR9POlQ/jhwn7b/uPlQ/iR85+5X9vfEUvfntmJr05sw1fHt+Kbk9vx7ckd&#10;+OLgBnzG7/c5sfb5vmzO1+JTBRH1+SFiav8afMD3+97OFXh3+3K8u2slPtibgQ/2ZODx1qW4tZrQ&#10;nTkYh0f3sGzToaFdcKh/R+zr2xbbOzfBmthwLCpcBAteLYh5rxTG3FeLEFLFMI9gWhAYgrkBwQal&#10;6YwZAYGYERiEaf4BxJLA5IepnE8llhQzSpbArBKB6BIeguQOCYjuVRNJgxogfkB9RPXlTYYHJ+Io&#10;amBdRA+sh8j+dXgT4mWaauRBkwMmD03etsGJgCrbNRkh7RNQtGk4XogJRD7fF4mmlxgvWwvy/EVe&#10;JZxew3NlCuPFiAC8FBuI15JK4OXE0ng9pSwKpJVBUT3HiRBSaJ2TQjjyJ34UgXW1rolwavCss54H&#10;qACe62WoNBYnojw0+QlixFdgQwZfG9CA5yi4HdCoGgIbhxJN4dYAQmjybVINAS0j4MeboiDeFPm0&#10;CkPB5jzWNhIBvMkK7JIA/26JeKNTFF4mmIr2SoCvskt9kvBG3yQU5U1k8RH1UGRobRQZWRe+vPEN&#10;HN8QxXjT6z+hASIzuyNue38rlVMmSdkgawJxcLCV50XuG+iU1ykLRfSEupkmoSk4Ox0lBKa16SiW&#10;1R7+azqhIhGUeFzPaCKaOBrE9Hq+1nveUwrhlHZynD3Yturmnghf3xOhawkXwketw4Ulr9zOQKTy&#10;O0OTm03ieVam50JJ65x0fl5c6ZjOF6J0vvZpTZPwo/bhavqgUry8WSWvJC/vPiErRuV7DO+BuFoD&#10;FcvtBKIrLoOgWt6ZQdy4GaH4lWryICgpE6RQtonXXUS4uODR6IBICOpqLcpVnudkmhxMRS/hdRkO&#10;npxrC1ix/H4evJRpsuwSoRWrkYhK4Gus5ThDaIqxJhBOxklleyrRE5rCZrZAxNzWVpKndVDKNun5&#10;Tml8L1WmNUG1aUSRmkhwf1U1gRjXCNFj6iN8VJ3cZy+pTE8leNVntkEysSQ0qTyv8lAChTC3ZzXx&#10;3MTJzZA4sSkiCaawQYQPARM5sCbC+/Mz3Sf5V2CyGKzOmtVRleAJJXiqca794YSWRsHItl1ERfBa&#10;2pe7nsltOx47jPjqn4KIfgriid/LQRPnBI6HJRsJo2clec5+L3RcXeycLJODppg+aYjg9Xybl8FL&#10;1YsgsGU5Q1aMzu/BaxNNyjJFdSGEuhJF6cQP5wYmRnjHWIS1j3aAxIgkgCLaac1SLGIJJQEppp0b&#10;baOdsjxhiWiK498CawTBUVhK4rlpHRNQu1MSGnRMfdKwc/IXNdvFz3CbP/yeZfpP/lrevBmWN2mC&#10;pY0aYVmzJshs1warO3dAlvDUIx3r+/XChkF9sHFwX2wZPpAxgDgagt0KQmnfuOE2F6iUbdo6tD82&#10;EVvbBw4yNP156iniiGiaeR1P593B0+WPiab38XTFe3g6h4gaTzQNPYl/D+CNUO8d+FvPbQ6aiKWf&#10;hCbGt13W4evOTlbJskwGpzVOuJmk3IwSseOFt89K84gcr0RPIQwpcqHkoik3uM+DkUYPVZZZ6kAs&#10;Kdo7JXAftROalN1RqZyT5RGO3lP5HRHjZZreb+2UuVm0IG4EIyLI0MTxneYL8KjZfAvN32lBKLVU&#10;lodo0dwd3+M+u4YaGFgmh/u1xofhPOvI6Uin8UP3PX2sh8xydMoQHSA5SHLKE70M0yduGZ/zQFqi&#10;SeuLCJ5Hgg6R8aDRTIt7DWfirQbT8FbD6bjbaDruN55BgHA/geHEs/l9ywLx9SqZU6bHgMP9hJGt&#10;PxKQiJp7hIyOWWZJ+ww8BM6vAETg8Jiu52DoWXg4ukPIqfzuLt/PW/z+Gr19tzne4nvW3M7R6xrr&#10;ezlrnDTe1ffk9b241XQGrjXWA2jH4UzNITiZ1h/HUnvhWPVeOEooHU3rhqPE0oE4tRxvje2hLThq&#10;TZODpgNxXa2U72hKX5ysMZhg8lqOj7W4RDBdajgBV4WmdtNxufO0p2f6Tvvl+IgJ/z44evS/9o4a&#10;9Y99Y0b/5cD4cT/uGTP6m71jRn6+e8yIj3eOG/n+zrGj39k3dcLDvZMn3d89ZcK9HePGvbVj4tjb&#10;OyZOuL174pgHuyZP/Hz/tKn/dWjWNCiEpiNE01GhyV3LpDi12F3bpOyTu21rnJbMx8WslQajN9cR&#10;S2syrFTvUibHVSsNTpdXZxBMPE40vUk0XcvOxt2cdXiweT1ubV6NKxtX4OaW5XhMGH20fQW+IDy+&#10;2peJb/ZlEU2Z+HIX58ISwSIwKVSW951ll1bi8y0r8DW3fzq9jWA6gL9eP4i/3TqOf90+g39cP4k/&#10;XTmMn87vw3cnduDro1vx/ald+Pk8wXR2LzG0E98c344fz+zBT9z+6tg2a/TwzbGtRNJ6fHmAsX+9&#10;YemzXWssi6X4kPH+Zn5ut67Ah9v5mef3/5Dv9f1dqwxL7xBNj3csw9tbF+Od3SvxcOdyPNzF2LEU&#10;NzKn4fjk/tg/siv2DumMfQP4e9GnDbZ2bITVcWGYW7AQ5r5SCPML+GB+IV/M9ws0MM32V6OHIAdL&#10;gYGYHsTg3LBERGnf1IAATON8CsE0MbA42iaVQVTnJFTslIDYfnUQ378eYvvX5s1GDYT1rI7QXryZ&#10;6sebnwF1ESU0KfukNU8clXESmgxLwpPg1FNweoYowal8t2SU7ZSI4HZxKFy/Ep6vWMhpCKH1TQan&#10;l/Gi3xt4oUwRPBfqh+ci/PB8pB9ejCuJl/n+Xksug0I1yhE6lVBUmSKOvsSPOusVJ6aUGfKrW5Gg&#10;cjvrNahmYFJ5XgDPFZq0FipIOCKSAognf2GK56vBRGDDUAdJhiUe4+jvosmPc5XmhbQgkloqIhDQ&#10;KtJK83xahqNYK4KKN1pB/PcL6pJoHfQKd4jCqx3D8Wp6NIoRTUV6xuMNjoXURW9wDRQeWhNFhtWC&#10;3+gG8B1dHz6j66Iob3zLTG9JFPRCwt4hSCKYklzgxBwcisj9g+whttYIgvuSjo5CxL5BKG/rmZyO&#10;eSU39ETgmi4ouaknCme2Q8gGQoOo0pqlVIIp8bDWQjkQMzhZJmuEPbtJ29G8XuWNPaw0r9rqdHuQ&#10;bRRxo+yQg56eBiLLHClTpO31TsmeF4KVjitbpG2hybJKBJIHqGhCJzyL4BDAlGUSiNRCPA+OLNOk&#10;cNFk65z4HjSP4dwrzcttR67t1QTUKiJnJVGzUs0fhBoHPFp35K1lckrziCCiSa3F1QRCaIojhoQg&#10;nWNocq/hYckLD1eKvGiyNuYemizL5OApkfNkvgfhyEOTGkIITsoyab+e02TPaHKzTVrPpGxT7aze&#10;BqsqU5ugypTGVp6XuLAjQicqo9TQkBQ2so49zFaleMoyOWhqjaSpze0ZTNquNCSNuKprD75VdipR&#10;D7IdWQ+h/H0MHZCGsP5pDpr6ae5kmVSmpzGMITAJSgKTF8pGhfJ1XlbKCc0FKmWfnPVQv0KTyvV0&#10;nFAScIQmrVEShIQmQ5GLJC+zZGuYcucemlJtnZLK+mwdlDJN/LsTznMLNw7Ba3WL829OqGWlInsk&#10;GprU0EFoiugcY9mmiE4xuWiy0jyiKSJvRsmNGIbApHVLWsMkKMVyjOOoiG3jjFq7lERcCUwpHeJR&#10;k2Cq2zkFTTpX/++GnVKup7WJaRacEPyqe+v8+9d/6tdyQmlZ08ZY2qQhljZlNG+EVW1bYGWH1sjs&#10;2gnr+/YkmPph/cA+xFNfi80q3Rs5FDtHDMEOCzWAGIRtBJPQtHVIf2wfNBDXhi3E32adw1Oi6X+m&#10;X7OH3D5d8jaeZBBNy4Wme3gy8QqeDjuF/+l/AP/ouQN/NzRtxp+6bsSPXXLwXed1TnTJxvdCE/H0&#10;DW/uv+64mnOiifMvOxFJDA9Imnth5XhueGAyNNlaH94MET2fCk95IGVBIH3U1lkn5MyXG5Q+bi+A&#10;PIuP2glEwslSC9tuLRgRQsRM3tGbK1Tu5sWjZvM4zsdjoiJvPCQSNL7TYh5fQ0hxfEQwePs0Pmqh&#10;NUSct9K6IZ4jPGmtDzGlzJNTsufExx1X4A+dVhJ/WfwZna56TrjZM/4bWKaM/yYfMt7T85F4PZXZ&#10;PRByCKMHwg3RITDdrT/VQtu2ryERJUARKQ+EJb3GmzOUkdL2W7yOd56FYMN9d7hPIfwITHcImtvC&#10;DY/dbcLXMIQwzZ3ztc+Bz22+TnGL70Gj8GTbjbnN+S2eq/GO5nyvNxm3+T1u6f3w31Bxt/kc3G1B&#10;sCkr1mYB7vPf9B7/bR+0XchYgNstpuF603G42ngUzjUkfur0w9EaPbEvsRP2xKhbXhtDk5XqqTFE&#10;tLJMHXAoQU0geuJ4jYE4WWsITtcZhnP1x+ACEXaRcbnxBFxuOhFXm08mmqY9vdBhyl9Pdpv06FC/&#10;sacPDBq69+CwEZv2jRiRsWvo0Nk7hw0Zt2348EHbhg3rvmvEiA47Ro9ouXvs2MZ7x4+vR0zV3jtu&#10;VI1dE0YnK3ZOHNtw/7Qpo4/MnH7j8LyZ/zo6fxaOzJ8JznFo3gwcXTgbxxbN4Xw6x9k4zvkJxnHu&#10;P0k02fOcli/CuVXLLKN0NTuTQFpJIGXgctYqXMxYYeP5zOU2Kq4SUDez1+Du+rV4uGk1Hm9ZRWCs&#10;wnvb+Xu1MwOfEkif7cnEt4cJpEME0sG1+P5gNn48yM/6/nXW8MFiewa+2LgMX21bhR+Im7+c34W/&#10;XdmHv1zeiz9f2os/nt+LHwiiHwilbwmlbwWhw5vx5cEN+I5zC+7/5tAmfHNgI34Qpg5vwdcHNuCL&#10;Pdn4cvdaImk1PiPMvthNLG0ilPj9PtiwBO+vJ4SyF+Lx2gUWj9bws7WWn61N3L9lCR5vW4qHjLe3&#10;L8WDbUvwgHB6sJ0j45HwtHUJ3lo3F1eWTcRR4mn3wI7YM6AjtvdqjU3t6mN5TDXMKlQYM14tiFlv&#10;FMGMYr5OhslPmSQGcTRFOCKaNGp7ajDxFBKMKdw3TfPgQAwJLIxmxEG1jokoy5uFUMIntn9dxDGU&#10;eYrowRugHsJTTUT2rYMIoiqcgFL2SVGlZ5oDJ0GpewojGRW7JUEPvy3fg3NhSm3IebwsQVFScGob&#10;jwI1KiJ/YEHkf/kF5H9N3fReRP5CL+L5kEJ4vpIvXqjmh/zhxZE/yh/PxztwUsapSPUKKGprnSrB&#10;p1ZlFKtVkfGs1E4QsiwUoRSk8r26VVGiHgHF/Va+x/DWOqlsL6AuQ+ufGhJUTUIJJWHJAZO/skxN&#10;wxDULBylWsdYlGxNHBFQfs3CUKxZNfg0D4Mfb5YCCCZ/hm+neAPT6x3CUSg9FkW7J6BYjwQU6BqD&#10;IryZ8+WNZMEh1fH64FQUJZwCxzZE8dH1UGBEbfjxprcKb8ijNvRF4n6i6PAIpAgzBJMihqCJ3T8E&#10;CcRUAoGTQjRV3tUfJbf2QkhOV1vHVGZjLwSt7oLA7G4ouKqdNYEI3z0AaSdGG5q8FuMaBS81lBCa&#10;VAIYc2Awrz8Y5bMJlZzeqErUhFmpXE+EryYeuE9gccBExLiIciD0DFUekpRFis9xGj5ojVO8+3pB&#10;SeFlkGztEkevyYOHJW0rDE0ElaCkcjwnM+WgSdsCU4IyTtzWQ21jVvH8FUSM1jEZapxwyvSccLJG&#10;nRClNUUruhFOBNfyrkjSM52EnSXOs5vUgvz/CU26ls2JJuvAt0pNJvi93bVMMeqcx1EPqU0h1OIW&#10;tLfOeTEqsSOaFAKTGkIIUirHC5vVwtY26ZlNMfPaoPH6QUji+6w8qREqTW6EOGGL51UbX89ajocR&#10;3GGj61jZXSTBJDQlCE2z2hiaBCnBKWwkP7fDayGcv2vRxFL86IYGnyqEfLX+qQgjPCKIH2esgYjB&#10;PFfZJYGJ5+VFk2WmeMzO4fFI4iqM+8MH8rWDBKbq0LOc1GFPaDIwGZwYg2vb85aUKQrnZ8PWKyny&#10;oMgrybN97hjRK9HWMmmeW8LHMXcdFOdRRFeVHrEo0CAIr9fzR8X0KOdaWs9EOKk7XljHKIR3irYs&#10;k+AU2ZmjwKTMkmWX/lcwGZraRVuHvOg2kURTFJEUjTjuU2hbWSahKZloSuH51TskoEF6dTTqUhMN&#10;Oqb9o077xG3Vm8dG8Jb59455/+lfy5o3xuLGDbCkaQMsblIfCxrXxqJm9bG0TTOs6tIea3t2xbr+&#10;vbB+gIMmAWrzYJXgDXDL9/rafBuhtJX7t/K45tsGDsCtUUvwz7kXiKZb+IVo+m89r2nBPTxd5aDp&#10;yZy38Mv4S3g69CR+IZr+pQfb9iKaum3Cz13W43sDk6CkWJMbgpIiF03KMAlJ3uhiyYCk7BCBpPmn&#10;HBXqXKfQXB3sbB+xYFklN4ukrIy3HknZGq3t+dBiicFIITRpWyEoCU0C1DvN5ztQcoGUCyXuV4nb&#10;ux6YVO7WVEASgBwQ/e/CA5IQpch77KGHJt7oa/RagD/UNfU9VVpnWSiirc1ivN/WWQ8lDOrnddY9&#10;eQ0rhEKnffmH/PmdzncOmu4TG4pfg2kK7rih+e16HIWexm5ozrhH4AhGGnVcMNKozJTwc5fn3mlC&#10;xAg4jRiEzx2hht9HoXN1jmGJcavhVIvbjabyddMIIn7fpkIQkcTtt1oQaa3m4DaveacpYdV8Nu7x&#10;3+8B/40etl6ItxkP2yzCow688W2/GA85Puq4FI87LbN4J30lPuyWgfc7r8S7HZfh3c7LeHwx7rcj&#10;slpMwpVGI3Cqdl8cSemOvXEdsDOqNXZEtDI0qSxPaFI3PTWCUPneQaEppReO1RjA1w3F2XojcLHR&#10;GGKJYGoyHlebTcQVxtXmk3Ct5aR/nGo9/tTxtqP7HG43PHl3pz6h+zoNKHN0xIig3UOGFD84bFjh&#10;PQMHvrF7xIhXVwwZ8vLavn1fnFa9+gt72rZ9XjEtzx91Hds9YULxQxPHdT04Y8qNQ3Nn/Ovw3BkG&#10;poPzZ+DIglkGpyMLCCli6hjnApMDpznWevzU0oXWPU9ld5fXrMQlF01XiKNLQpOaRBBNVxhXM5fh&#10;WtYy3M5eQTBl4t2tmfiISPp4Dz+DezPw+f4sfHlgNb4iln44lkPIMA6vw/cHsq0c71vi5UtiydY2&#10;bc/EN9z+y/Gt+Oe53fjr2V340+lt+PH4Jr52E9G1Ad8ISETRdwc32/gDUSQY/XjEAZK27diBTfwe&#10;PHZgM77esx5f7liLr3boe/HvBUPjZ5u0Xmo5Ps7hZzuHn/N1/KysXWjxOJOfvQyCOoNoX83fpbVz&#10;8GADQbWVvz9bFuPehvl4S7GR0N680OLeJme8mT0LZ2cNx8GxvbC1fzts6dESOe35dzaqEia/9gYm&#10;v/gqphQuhqm+bvkdQTSdOBKYpgUFYbK/PyapPC8wAJMZkwL9MSWE+0MC0L10MdRvF4cqXZNRhv+z&#10;r0DYRPbhjQ6BFNmTN0bdeYPEqNotDWG9ayGyfz1E9K9tmSYrzSOGKvdI+dUoRHnPa7JMU68UVOQx&#10;ZZvK8PuU6pyMgFYxeD26FJ73eR35XnkO+V57Ac8VJKD8uR1S2FqQP1fNH/nDiKfIILwQV9KyTYWr&#10;lyeYCKTalXPRpPVOQpNCTR2s655K8epWQbBCWSZCqVSDUJRU5z0PUOq0V5+AUrZJ0UiZparW9EHr&#10;mIIMTA6alGVSBDcPJ5rCEdgiAoFtohDSNg6B/PcL7JwIP94wFW0fjUIdIlGoczQKdyOgCKdCvFEr&#10;3CPe2o0XG5CGwoPSDEz+o+rDd1RdFBpeE4VH1kGpmS0RkdUTMdsGIuXQSKQQTalHRiHhwFCLOIGJ&#10;YyLRpIYOyURTld39UWpLD4Ssc9BUYn13BK3tYs9nKprVyTAVtXcQUommZIbWRamRhOHJRZMedGsP&#10;ydW19w1FlXU9rLW4HmZbTaAhmsKIJjV6EGa0Lkklex6a1CBC2SWvxbjK8mz9E4/FWjmeskp8vRpE&#10;cPTQZFDia/MC6X+HJu+5TCrBE5aEJoHJmj8QTIamdb2dfZkEFdEUsawjMfMsy6S5AyaV2wk6hBBx&#10;FCWwcC44GZosU8Tzrase8ePiyEGW0wxC4YDJKeHTeiahydY08fVa0yQoKcsUtYA4IpwSFndCEl8v&#10;HEXPaZP7nCbvWU0qw4uc3crWL4XPaonIOa0Qs6AdYha2Q+NNQ5DM91h2XF1UmNTA0BRPdFUZW8ee&#10;0ZQXTRFj6xua1E685px2ueV5glMowVSNYA8dQhANrY2oYXWt1K4SMe+hSaV5oRqFJ2JIOMpFU+62&#10;0EQwDdFDbtUIogb0oNtItxW5NXlwwaSOe2oI4ZTl1UPs0LqIJsjitHaK6AkjmgxBgpKAxHiGJgdI&#10;Vp7nHvcgZWhy4aRnNXlroSKIplIdquKV2sX5N6Y8wnomIKonr8XPYhRDWArvSDB55Xkco4gmrV2y&#10;5g7EThTDwNQuxkatXYoijKKIpei2DA9NLpa8uZ7DpCyTg6Y41OyYiMZdaqBxpxqo0zbxz8nNoxem&#10;No8Jcf/X+vvXf/LXkmYNsIhYWty0Hsc6RFMtzGcsad0Iyzq0RGbX9rloyhnQGzn9exuUtg4diA2c&#10;5/TjMcbGftzP2Dqwn8WuIUPw1riVbqbpFp7OvGEPuf1ltppBvMt4D0/n3sOT8Zdz0fTvfnsMTeqe&#10;9xPR9F2nbEPT1x3XWGbJw9LXHbNytwWnr5RhEpQ6OZ3xhCZr9EAoGYaIAA9LuaOySTrmoknnqLxO&#10;MBKIBCCVvwk7H6jMjfvfb6X1Qr8OwUhQMjRpZAhFHpSEJAdFc4kkZZQcIGnU9sOmDooMQJZZUlOF&#10;WXi7ySx7jfb9Fk1e6BzL4Gg9UTNuc7zfZDYe8JpCk3WqUwZL70do0vslnBwIOmWEVjooRHG0UkPu&#10;06jSPutix+soQ3SPcLFyPMYd4Yhoul13Em4xbtedbPtuC09EkNAj5BiAGHcYBiPuN/AQO96x29yv&#10;bNCtptNwszGPET03dU4DBr+HXiM06by7TWfaWqkHLXkDaxiaicftCKE2c4kb/nzpS/FOp8VEzhK8&#10;z/l7nL9PDL3XgZBtt4ixhHPCttNyvMPxIbeFpYeE0wMef7v9EtxvuxB3+T3utV6AB20WWgbqJqF2&#10;ne/rzUYTcKHucJyq3s+64qkJxP64jgakXR6YODqZpnbYE9PO1jsdSuqGY9X74kStQThddyjONxjJ&#10;GIVLTYSmsUTTOFxtMREXm41/eqnx+PdPtxrb62KTkT4Xq097IS+C/r/9OjB+ULF9k8b22jNp4oVD&#10;s2b85ei8WU+UbTpMOAlLxxfPzUWTIYrzo1rjtGQezq1caqV5Kr8TmC6vWeVE1ipcWLmMaFqBq1lL&#10;cW31EtxZtwwPN67CO+qEt3cNsZSJT/fzM3kwC9+fyMH3J9fjmyMEksDE+PH4Bnx/iJ9xoulbnq/m&#10;D59s5edx+0r88dgW/OXkdvzl1A786QQRdJCvPbAWX+9fw9fwb8MhvXYjfji0GT8e3mpQEpIUPx3d&#10;hp+Pbnf2HSSc9m4kyDbgq505/B7ZBBP/pmxfiy+38u/Glkx8vjkDn21YhU/Xr8Af+DN8zPgD8SQ4&#10;fZjN36es+Xgnax4erJqJB1mz8NYqgp/jOxv594FwekhA3Sea7q2fhzuM2+vn4vYGzjfOx80Nc3En&#10;ew6uZ0zDiVnDsGNwR2zs3hxrW9fF7EqlMfKVlzGxSBFMKu5DHBXHRH9fg5GwNKF4ce7zxUTf4pjM&#10;cQr3TwjwxYQgP4wIKop2CaWR1qMGKndNQplO8Qanaj10E1IXEURThLJMLpq0P4ygCutbK7c8Ly+Y&#10;FAKTQlBS5zyvk54yUJW7paAC0VShayrKdkpCYMMwFAoNQv5CLyH/K88j/+v5kc/nVTwfVATPlfRB&#10;vnLF8FxlHzwfHoTnIoLwMuFUIKUskVTRwRNhVJRoKlKDczfb5KOxZgWDk0ryguqqGQRBxGPB9dSS&#10;nGjSmic3QhpVQ0jjUPjXr5ybZRKalHUKcMO/MSFFQHlZJ+GpRJsY3pzFo0T7ePi2iUaxttHwaR+D&#10;4p1iUawLodQlBoW6xuKNjpEozn+H4ry58yGYivRPQZGBafAdXptRB0WH1USBYTXgM6EByi9qj+ic&#10;PojfOQhJB4cbmFKIIzVnSFC2SWjiPJHHlIVKJHiq7hmIEhu7OZ3z1vewLJOaPwQTLiWIn4qb+yDu&#10;gDrkjbJnOll5H+EUy+sJTmooYXF4OBJ4fT2jKTSnJ6LW90YVgkVoiiRU1G7cGjwQOnrmUviarlaa&#10;JyR5aIrgMQFJWSXvWMTabpaBUqmeutsJQV4zB0V4poOksFWd7Vjoqk4GKeHJQ5TTKII4IbR+Dafu&#10;hiWV51nbcmWfXDSFLyVOiBTBxgOOYcngRExxXzQhE63SOB7z1jlZFz2dT1A5D7n10PQsyxSlDBIR&#10;pWs6LcmFKDfTxLDmEjxH7cajiR5DE+cJVobnNHxQWJmeG0KUhyaFyvSi5nE/fyfqbxiIRH7fUmNq&#10;oeLkhpZ1SpjbDtXGEiBEk9YzCU56sK3QpPI7YanW3PaGp4RJTa27nsBUdVAqQgdXNzSpW56yTJX7&#10;8rPZl4Dpn2aldgqhSaV5QlLexg/CkjJMagiRF016XpMhiaP3DCfv+U3xw52H2irLJECF87MQ7uLH&#10;Q5Lw461f8pCkTnkKL7vkgUnHvNDrBCaV56mEr0q3OPg0LYmXaxVDhS4RiO7Nc3rx+xBIXjleZGdC&#10;SFhiaDu8A1HkNXvwkMTPs8LDUxRhFM1QpinGhZLXUtzLONmzmCzTFI80Rt30VDTuXB2N2qWiepOY&#10;r5OaRI5IaFOlqPu/1N+//pO/hKWFxNLCJrUtFjURmmpgUcv6WNSmMRa3b46lndsho3sXrO7VDVm9&#10;umJt7+5Y17cnsvv0wFruW9e7B3J69cDGPsQTY0Pvntg+cCDujF2Ov88+77Qan3EDT6YSTdNvGpiw&#10;8n1g/n08nXgFTwYfx//0O4B/9tppWSaV5v2cvsFBE+ObTrxZcpGk0UOTxq86ZOILAslDk1d+JxQJ&#10;QmrtLRh5z0Xy5p+p/ba77xOe8zHhIPAIQoYgdy74CEa/hZKXRbI5QfJ+a8Wz417ZnUIwyosdAUkI&#10;8sIAJPwwvLkaLKgUzhotEEeKvKVx95Wp4VzZG5W7CU9OKRwB5YYePqvOdF7Lb6d0jz+TrYvSz6b3&#10;rJ9T6FN54XL+3M5zoQxMfL3TRnyOs3ZJiBGOiKSbtSfiVh2iiaFtC2WdhCMXSQYlF0feaHOCRwC6&#10;24zvtyWv35b/Tu0X2PiAAHrQSlkh7m/lNJV43GYB3utI8LgAelfZIcLmMYHzQWe+305LiabFeNRh&#10;Id5ut4Dg4c/Pa91vOQv3WrjRfDa0vsnWUvHfXJkni5bznCBMFVai54Z1zeNrrvM9X204GZfqjsa5&#10;2kMNTUcIocMJ6YRTJ+wjjgQmD00alWXaF98BBxI740hqT4KpP07VHoSz9YcZmi409NA0xtB0rdUk&#10;zkf9DxF14FKjsZXx/+5i0/xbpw0puGvixPoHpkzafmjmtJ8OzZ35VBmnZ9mmWQYnbzy6cJZhSuuZ&#10;rmYry5RlaFJo3xU303R19SrczF6KtzetIiBW4ZPd/Bzuz8JnB4mgo8TJsWwD0w+niZxT/EwfzcFP&#10;R9Zbluk7Auqbfavx1Z4sA5OaQfxweCP+en4X/n5xH/5EOKk077sD66yL3jf7GZrzHGWSvju0hWBy&#10;kGRxxImfj203NAlQAtX3+zfjGxdNn2/Pxufb1uAzYulTvufPNmfiDxv5d2C9skwMgumDtUvcjNMS&#10;fLSOn421BPlqfo4y+PnN4O/SCn7uVjIy+flcw9+1tfxdzSGacvj7QyzdWjcHt7L5u8N4c+0MjrP4&#10;bzSb/1bTcWbxWOwZ3xvZvVtiecuamFIuGGMLFsCEooSTH+EU6IfJLpqUYdI4JcAfE4sXw0QdD/bH&#10;+GA/DAgpjFYt+D/8PrVRjaAp0zkBJXmTUKFLEm9qavImhTdNxFJo1zRUSSeOuhFH3ZVJ4g1Un5q5&#10;a5qEJaFI5XkClKJi71Qrz/MaQVTUyPMU5bomEk0EGm9GitetjJfK+yB/geeR79V8yFfkZTzvXxD5&#10;AwsgX4mCeK5sEeSv6Iv8oQF4OaYEXksqhYLVy6FgWjmCqVIumgqllbH25OqCp1FoCiSShCZbw8Tv&#10;42WVAuupC59TlhfUoAr8OGotk57J5GWaFHomk9AU2FRBMDUPR3CLCJRsFY0ybeNQun0cirYIw2tN&#10;qqBg6wj4dIiFb+d4FOkUjQIdo1CgUxSKpMfCr3sSfHjDV7BnAgryBrXooOrw4Y2lD28sfUYQTqNq&#10;w2dSA1RexZvzTX2RtHuwoUnZpCRGrKDDiFfG6RDRROBovxo5VNrVz9BUQpkmwilgdWeEcPRfnW5o&#10;qrCpF187FKlEk0r99BqV5VmJHuFkzSCOjrAxnmiK2Nob4et7IZwQUaYplBGR1d2BESEl8OR21COK&#10;lGkKzeicm2FSWZ7WKjnrl3rY66yZBGGkUroIIkkPuxWUhCZhyUOTwYnne1jS99JcIHJK8nh9K9Mj&#10;zvgaYcnDlJXrMeL4Xi3TtFSwccronAyTk13yQmiyIJy85zY5obbknSy0Rkmd9axzngsmZac0Ohks&#10;55gyTzE8T5kmled5mSYrz1OJnTrpueuWVJYXNVsPtnWe1fRbNCnD5KEpkvv1/euuH4DQWS1Qdnxd&#10;W9NUfSm/z7x2CBvvPNg2lGiyh9ZObIzwMcQT96XNbG3ledYEgvurDa2BKgRT1YEumgieasSRwKRM&#10;k0atS6rWj8cFJyLEK8MTmvJiycLNNEUNFZBqclRmqQZihjtQEp5ih6t7Xk3Ej3iGpihBjPAJd7NI&#10;1kJcEHLjGY6IJxdMVpbnYUrnGZicbJO3nklzZafKdYxEoQaBDD9U6x7Lv20EVc9kxHRTO/EYRLtg&#10;EpwU2heRF038DMd04NzFk5Xn2XZ0bnleTBuiiSEo2QNsGbmZJkaK2ot3TkS9rtVRv30y6rdJQnzd&#10;qu/H1KnSIympYgH3/6e/f/0nfy1pUR+LW9TDomZ1sbAp4dS0JhYwZjeqgSl1kjGboJrTrAHx1BLL&#10;OrfHym5dkNGtE7K6d0ZG146cd8QKoiozvSOyu3dFTs/uWE9Abe8/ALdGLsc/5lwgmq4D097E08lv&#10;4peZN60875dVHwCLHuLphKtE0wn8T9/9+GeP7fhzl434s6GJN0dq/tBJJXjPSvIcMPEmq30mviSY&#10;hCZvzZJXZucEb4DaLrPxDxrbLcMfCIOPCQIbiSSBSvGRsi3WkU4PkHVxRAipfM7AZMEbJ2HDYgHe&#10;5bF3mjmldu8RI86aJWFpPrHhrEVySu54Q+WiR5EXT9r2Mkz3bb2OE3caT8Xthip1Ez6ceKsJb9JU&#10;nqZMT4OpuKsSNs49NDnrhNzRLWNT1kfNE7yOdbkPdlX3O71//lwepjQKV956qEfKgvG9K1RGd1vl&#10;cIwb9SZa3KyvIJoaTM6N242m4K3mRB7RkjeUCXq79Vw8ImQettV6IYKnPf99OxBuBM9H3Vfhw26r&#10;8LiDSua4nyhSZugRsWQ4akcMEU/3W/B6HN9qPovgmoVb/Pe5RZjd5s9qczdu8N9O2aqbjZTVcjJX&#10;itv897jDc3X+W3y9IHWPOPLA5AR/Xn0Pfq87PH6bsLvJ/yZvGprG4KzWJNXoSzB1xmFlkZRtimlv&#10;mSW1HBeYND+kYwmdcDSlizWLOFl7AE7VGYxzDUYYmi42GoUrRNOlpmNwqflYomkCbrSZ+F8X6w+f&#10;fazxgCLux/P/1a89bdu+dHjC6LD9UyYuPzxz6jfHF8x6cmqJ86DcI/OIJ3fN06E50zmfiVNLFuBS&#10;1iq8uW4Nrq1baxmny0TShVXLcCVrBS5lLsGNnFV4tCUDH+1Zgz/sE5TW4auT6/H1KcLo9Cb8yPjh&#10;1EbGBhu/J5a+P5yNbw+sxZe7MvDlzlUEE/GyYwW+IbT+dmEX/nyW6DmxGd8SVF9r/ROv+90+vu7Q&#10;ZkKIMDq20+J7N8P08zGOhzfjj8cdLP142IkfDilDtRXf7t+Cb/Zsxtc7N+CLrUTTljUEUybhtBqf&#10;bMrAhwSSwKSH5QpPzrjC4CRAvb9mId4lmh4zHhJO91fMsHhrJX+XlvJ3jPHWSgIqi9heRyzlEEnr&#10;ZuHG2ul4c/VUXM6cjMtZU/jvOBOXCahzmdNwYMZgZHZrihVNqmNcmQCML1oYk4oVw/jiPhivrFJQ&#10;ICYFBWBycCAmEFETOZ+gTFSQH8YH+aBLJR+07qrOUryh6pFma45COsaiBKNCehJCexBHhqYUVE1P&#10;tlAZX5UevLFy0WTPaSKIvEyT8KR9FZRZIp4qEAyGJoYzOo0hSvPGpUJ6AvxbROLVhDLI7/8a8r2S&#10;D/lfex7PF38D+QJeRb7g1/Bc6cJ4qYIvXq4WhFciSyBfTBBeTimHVxmvpJTB62llDU3qhqc24kVr&#10;lrW1Tco6KfukRhEBRJOfWo+rMUR9QoijH9HkKzgZmipZ+NYntBqHWpZJUaJ5BEq1jLJ24yVbRKEU&#10;sZS7tqlNjDWD8G8eBp+mBJYAyJuuYvy3K8Qbq0IdouCbHo8gwlEZp8IEU4Ee8ZZtKja4hgMnRuCY&#10;Bigyui6KT22CiOw+iN06EMkHRiCZyLF1RsSNSuqEpjjLODmhLFP4/kEouak7gjcwcrqhJLEUvLYL&#10;gnK6o9CKtpZ9it5PGGkNlLduSWuZVOrHiNe1dOwwjxFQiQeGI3xTb8KtD9FE/DDCCCGV5gk/Vo5n&#10;GNKDa3ltQYkwC+WxGEJL+5VVqkYYqXxPa5gMRzqX4XXKi1XmifDxsCQgeWiy/YSScKRnNkVyjF/H&#10;7+MiS9tqGiE4CU12nq1z6mqZJwdNXazluPMQWmWbuthzlBw4OWV2AlMUwRTDuXXIUze95coaCUTc&#10;b+EgKZIoiiSAPDQ5mSen5M+uxeNq+qAsVRIjan5b63ynzFI8waR1TCrLS15EfBFM4dOaIYajPaSW&#10;ocYOiihiSaCKmkU0MTRP5PepmdETVSY3QvmxdRE1swVq8r0mq2nExEbW4CF0BBFDLIWPqWejuuOl&#10;zGiJpCnNEDeuIeL4O1ZN5XX8fbPOd27JneZViCQvhCZlnJR9Umme0wjCGbV2SaH24Qp7AK7aiyur&#10;NExleE5mSaOwpIfXatvQNLIeEkbWRyxfpyYNhiKD0TM02XokN3uk41rrpHDOc89nRCujxPdo57qd&#10;92L6ptk1QomrEu2r4bU6/ijdvirCuhE77nOZogUloakT97nrlqwzHkPrmKI4Ck2RyjDxs5xboscQ&#10;mpzmDw6Ufo0mJ8tkz2biOSkd45HaKQE1OyehVvtE1G1LQDWOQnytqvfjalVpE1bX73X3f6W/f/0n&#10;fy1qXp9Iqm0xr7EDprmNqmNu4xqYWS8NM+rXwOym9TCvRWMsbNMCSzq0w0p11yOeVnHMSO+EZR3a&#10;Ykkboqpda2Rw3+qunbG5Vx/cGr4Mf591Dph/C09n3cBTZZpmEE0ZH+Dp6o/xdNk7eDqJmBp6Cv/d&#10;bz/+0X0b/t51M37unIMfCKbvfpVdWm1Q+qzNSo4Z+KLdqtz4pJ2TQRKArNRO2SNi6aPWSwxOQtMf&#10;2iy1+Fildi0W4UN1tdNcmRaV4TV3SuqEpWcZI4KIuBCa7Dgh8Z6NxIVCaBI+eLOdt3zuEdHkrTnK&#10;myFS1kjNFJyGCt44Ew+IEqFJMLpjpWtTckPbto8Q0DohIUlo8uDk4IlzrftRGZvhRtDSXKPgNMfp&#10;Xsf3aXByM1EC0jv8eb31TtrWXCV51iaciHrUar5h5W4zvtdWBEZz/iyM+62IvnZqkjDPHYmi9sQW&#10;tz/ovAQfpS/H+52WEECEZDtnv16v191rqWYLnLeeh7stZuMuEeRAaKZloJSJUqgkz8Jdm+Tts3I+&#10;F0jeOcLQTQHJhZJhyg3vPJ2j6wtMWufkrHXSz0RI6t+GP6sF39dbfH9vue/N0MT/FpfqjbGH1J6q&#10;3gdHE7vgiODEOEA07dczmpRdsnVMHbCPsT+pEw6mdsGhtG44VqsfztYdgnP1huIS4aRmEm82HYsr&#10;zQimFmPxZqvxTy+2HvPNxcZD2uzJ1/Z59+P5//qXyv0OTx5bdf/UCWsPzZ720/GFs5+cWDwXxxfN&#10;I5hm4dBcoolxRM9v4r5LWctxLScT13OyCCanFO/66iW4vW457hIaj7cTSwcIpeMb8c0pQufUJnx/&#10;dgt+OE/InN1KKG3G9yc24rvjOfju2Dp8TRh9vT/LOuh9vnMlPt26zOKHQ9n4y+mt+Okor0MkfbtH&#10;D7UllvZn44eDBNeRzQaln4/vsvjp+E78SCD9xHAySyrJU6ZpO747sMXih0PbOBJLuzfi610Mounz&#10;Tavx2YYsfLYpC9/uyLEyPQdMjA2C0nJ8mM2/E8o6EU3vr+Fng2gyOGl90+p5eJTJz9BK/g4RTreX&#10;8XeNaLq+aBLHKbixcjJurplONM3Em2um4fKqibiwcgKRyd+f1dNwPnMqzqyajFPLJxqcsro1w9y6&#10;cRgRWBSjihTA+IDiVn6njNLEQGfU+qVJxNOkIH+MLeGHoWX90ZawqDWQ+OFNR9Ue1VG6cwKCO8Qg&#10;mDcBJRhhyjQRTtUIpWoEk8YqhFWV7inWUU/PcDI0EULKLlkJHuFkc4GpayIqcVtZJmWevHVOQpOe&#10;3VQinUDjOYWbhOHF8CDkL/aSA6dCLyKfD8PvRTwf9BpeKV0UL5YpihcqFbd25C9GBuPluNJ4Mb4k&#10;8VQGhWsISxVsfVORmuUY5W1tU3H+fApfrXEyKFVxHmZLVAlNglLe9uJOaV6odcxTBPF9aW2TQoDS&#10;Gicr12tSDX4MYSmoTbS1HfflzVZR3kgV4b9bcd5k+fLmrDhv1Px501akezyK8ObQlzefioJ9k+BD&#10;OPnyprL46PooOLoOyvHmPmJ9P8TuGIykQ07pncCkUJtxwUmwccrznCxR5V19iaZuCCaO9BDbkLWM&#10;1V0Qsq47iq/qgCrbeT2V5h0bbQ/DNYAZmoYQTO7aKIJJWSvhKW7vEFRbr855PRG6pisiiCAPTFqv&#10;pAySmkA4mSTCR2V8DHXYC1WnPcIlfG03K92zznlrHRwJTEJPwnqikHOBR9uWUSKwFKErOxme4rKJ&#10;Lx5zHnbb0zJIMWucphEenHTcwRLfa0a6rWmyduXaLzCtJL6IJmHJnp+kdUor3bI8d22SlecJRZwn&#10;riLovJI9bnsPsXUAxetxFLB0TM928q5jGSuNAhNfm8T9Cq1lckrx1ODBfYitGj0IRDNbWkQTRXFz&#10;HCzFz2vnHFOGaVZLB1QMZZ6SeT2tZ1ITiApEUxyRVWsl/w2mN0PVMXWQQBhpDZOV5hFNoSMJF7UT&#10;5351yIseXQ8RRE2lPkm5rcKVMVJmSVBSYwen/E5rloSqNAOTskiGpUEqv/MeXqvnLTk48mD029B+&#10;A1QeONn+oXxfvL7WHBmAhCUXRwKPgyO3PM/LMCnc/RYEkrUnF5i4LThZpskFV5XucSjcsAR8mpRG&#10;1a7KMhFV6XEI6xBlEd4h2tCkbJLaiHshPHnhrF9y0SQsGZh4LW57GSWV4+XOvXD3pXZORPVOyajV&#10;OQU12yQgsX4Y4mtUQaWwkNsVI0OaBgf/3jnv9y9+LXbRJDB5aJqveSOhKQWziKaZDWpgTlOe17KJ&#10;wUk4Wtq+NZa0a4WliratsbhVCyxs2QyLW7fgdius79oD14cuwX/Nv4Sn8wgltRz30KRGEGuIphXv&#10;4sk0Yopo+h+i6b967MBf0zfij53X43si6Vu3BO/rDpkWQtPnbVcalD5vu8oApe0/aB2O1ui0JowM&#10;T8sMTB9pfZKg5GJJ8VGrxfigxUKGMkdEkYWDIq+bXe6aJGVeBCXeUL9DRCi0/S5vshXafkx8CEkP&#10;mzpZI5vz5v9t3mjf5436PSLmrYaTcbfBZI5TcI833/d506+4xxv8+40ZHN9ys0u3eK5GQcmba7zZ&#10;gDdl9Z0SOMWtepMtbjK8fQqnLE7ZKmdUdzlB6VEr/pztCMT2/LfpwH+vjoRlZwKz00p8zPgsnTey&#10;3dZwzLTjH3VZhQ87r7CSOGV+Hgs/jLfbzCUoeMPYQvAgQAQotwTOUNRyNnGjbM9kjrx55M97Sz+b&#10;GjbY6CDIMOPiRyV7XnMHWxOlY9rnYkfneWiyTJH3Wu3nthfea5xjDpK8/VYO6ILpHjF0nyhSCeD9&#10;FioFFAyJJo5CkzB3r5U66hFN/Llu8ue52nAi0TQa5+sMxfHUnjiWlO5kmxjKNP0vaIonmhI74kha&#10;V2sacbbuoFw0XW40EleajMLVFuNwsfmoJ5eajvj3pabDvz1fb/C6s42Hl3E/mv/HvtQg4tCUMTUP&#10;z5l06uSy+f86s2yBdcpz0DSdMQPHFjiNIK5kLcH1dStxPXs5x2W4u2EpHm9dgQ92ZVpm6dOD6/Dl&#10;ifX4jlBS/HCecLlI3DB+OrudYNpMMG3E90LTkWx8dzgbX+/LNDR9vScL3xBHPxJdfzyygUBai8+2&#10;rbBmEN/uWoPv96+3DJJg9NMJXs8D0zEFt4/uwI9Ekkryfji0Bd8fJNAYwtKPh7dZlumbvZvw5Y71&#10;+GLbOny+hddfTzCtz8Sn6zPw1da1+HxjhrOOiUBSdukjzj/MVkme1jMpy+Sg6b01/JvAeJQ1F29n&#10;zHbRNBP3VhH7y/n7LDgtnoQ3F43DtWUTcZ04ejNLaJpkaLqYwTFrKs4RT2cyp+Ak959eOQkHZg/F&#10;ym5NMCstEhNLqY04oaQQnLxRcCoVjEmlgzCmpC8GVA5Cy7YxSNBNUX9lmlJRuksCQoSmtlEIbh2J&#10;sh3jnDK9Hmm5cBKaKqcnohrPd5pBqFRPeOI1ejqlesJSxR4OoAxNv800cRSaSndLQKluiQhOT0Kx&#10;xuF4NcwP+Yo9h3wF8yFfYUbR5/BcwCt4scQbeL5kAeQvUwjPV/XF86EBeC4yBPnjSuCFRMIpWc9y&#10;UkvyCngjtTQRVR6FDU/lnnXWE54Ept+gydYyMSzjZFHZRnXPc/DkleuFItBK9Zx1TYHqoNciHH4t&#10;w+GrtuMtI2xdky9vrgI7JcKvSzyKdYqBD2/aivHmz4c3ecV5c1qcN45Ck8DkN6oeXhuUAr9pTRG9&#10;cSAiNvdHzF5ixs0KRR8aYmBy0DTU0GQlehz1rKaKO3uj5EZlmHpYKZ4eaBuS0w3FMzuhwNLWKL2J&#10;aCGQUk+MtXVLzrOehhia4hhqZ25o0vooRuzuQQjNIXCIJkHIe0aTV26nUWV4GpVRiszmufy+wpXQ&#10;FLexr4HJ1jsJTQSSl1Ey7DBUaicIRfIauWhSpinDWdMkNHlrl4QmNXdQq3G9Vucp7Hpuhklo8kbB&#10;KYJgilxB7KxwmjNEL+3ogEnbyhB5WPKCEFIzB+EnF02WVRKSlG1yskpa/2RgWuJgyQOTzo/VNfja&#10;RAGN17Q1TMo0MVSGpxCaBKTIGS2eoYnbyjQJSNqOmNkC4TOa5x6L4Hkp/D5aB1VpfH1UZiRwfwqv&#10;HzGlMSImNEA0wRQxkkCZ2BjRY+sjdHhN26fueVEEU9jQGqjULwkViZXyPROs3E4gEpC8MXfNEgGl&#10;0SvD0zOWvIyS0KSmDl4m6VdoGlkvd54XTZoLTRYCF0Fm+OmZZOuMvHI8w5ILJGcdU0IumnJL9ji3&#10;9Ulu5EWTntGk5zCF9ohH4QYh8G9a1rJMsVrL1CX2f0FTTMd4J8tE7Fgou2TZJnc9E0MZpliCKY7n&#10;KsukZzDlRZO3jkn7lG3yMk1az1SjYwqqt0lEcmPurxWK8LiyqBAWeKlieFBN/q/zRef/oL9//Ud/&#10;LWpWz0FTIyfDNK9xDcPT3IY1MLteKmbXTcHMOox61TG7UR3MVdOI1k2xpE0zi6Vtm3NsjvnNGmNW&#10;o/qY3biBzVd16Ihz/ebg73PO46nK82aoRI9wmnELT5e9C6z9BE+zPrQH31ojCKLpX0TT37puwg8d&#10;1uK7DqvxTQeCqR1vrhQqxxOUWi0nllYYmgQmzf9AJH2sltoukj5srSzSYgdODJt7WGruhJcxEpre&#10;Nzg5YHIaNxBLll0SkAgmwsgDkkLbj5vOtvmDRtPxgDfoAtJD3pS/zZt0YUhY0igwvdVwEtE00ULz&#10;e42EKM2dbc1v159oOFKZm4BkWHLL3lQOd73eBNwkmm7UmcggoFw0KZRpUgbKwpBEFDD0sFlllx62&#10;5M+lNVft+W9DLH3aJcNw9HnXLHxOLAlMn3D7E+7/mJDSeWqa8LaaIRAWjzgKR8o2CUHX6k/Adb5H&#10;vc+bfP83hTrGbaLobjNhRcgRaIQXQomhbc0NUXlB5M6t+QND7cUNOoSPl2HykOWhRxmpO5zrmLM9&#10;yz1Pr/NA5rzWg5bOt9c3n0UwEUruuikPTR6c7rdk8JiHpjs8/xZ/pqsNJxBNo3C21iCiqQeOJhNN&#10;iV1wSJmm+I44kKDQGiZnPJjUGYdS0nG0ZnecqN0HJ+sOxGnC6UyDoU85/vNcnSE/X6g3+PMzdQe9&#10;fbROn6MHanSfdiitZ+TFfNVfcD+a/0e/js0bX+TojInDTy2Z++H5lYufnF+xCCcXzcaR2VNwbO5U&#10;nF0yBxeWL8CN1Ytxk4C4vW4x7m1chnd3ERmH1+LTIzn4ghj68iQ/rxeJl0s78f2F7fjuAsFykZDh&#10;/Cci6sfTm/HtsRx8q/VLB9dYm/Fv96/GtweIogPZxNJG/OXYJny3dzW+0gNud2Tiuz3KLm200ruf&#10;ju0glnbjx2N7GLu5zTi6Cz8yfjjC7+uW4glJyjJ52SWnLG8zvtqzAZ9vJ5hUlreJyHPR9HlOBmMV&#10;PiUGP8l2mj8ow/T+GgdLDpgW490s/h1Yzb8HWfMNTOqi9zZDaLq7XCV6/D0kmu4sm4Ybiyfj6sJx&#10;FhcXjMFl4unG2hm4lDERZ5aNxRni6dSKCThpMRGnCadThNO+qYOwvFMDTAgrixHFCmGkMk5+RTGu&#10;eBGMLlqQ82IYG+CDMSHFMaKsH3rGlUFjQid+EG9y+tckcFRKl4JSvKkIEZraRCKwVTgqd1VbYKKJ&#10;sKnaJclBU+cEVBKceld3Wo+7aNK21whCWLJ1Tr9Bk7JMmnvrncoTTyHpCQjokIDXiZX8lQojnw/h&#10;VEBweh75fF8mnF5FfuIpf4lCyF++KPJV9MFz4cHIHx2C52NL4oXYEng+vgRe0UNwq5dHgdQyKFi9&#10;jMHJ0FRLDSIcNKkluUr1PDRZWV7digYnXwuV6QlOhBTBJEB53fRUpmfd84gmX+7zaVoVvs1CEcyb&#10;pYB2sQjunEgwOa3Hi3WMQdGO0fDpGg8f3rwV5U2eWo6rPK84b1wDeINZZHB1FBpGbC4lADYOQvS2&#10;QZYZUild7JFhCN83IDc75KFJzSAU4bv7o9zW7ii1ibFO4aApKDsdAWvT4ZvVCaU3ExP7ByH1+Bh7&#10;NpOyVR6aovcONDSpbbngpIjZORDV1hE3OU63PD2bSeuU1ODBW58kNFl3vHU9DUtOZqkbwgilmA29&#10;rTW5QGXtwBmGHcLIw5PAJExpbmuYCB2NBiFeR6V4QpDgpNDDay3z5L5G11F5no6pPM+up308FrGq&#10;Sy6a9HDbGJXocfS62zlldU7WyDJHnDsockcXTZGLPDR5x/l6F0dCU+4+ni886dlOCVrTxOvEuU0g&#10;nCxTh2fPYiJ81MDByzQpvIySQtsCUygBrbk65EXNaY1UlQwSVgJT5XH1kcxrJfNYhD3YlmhSJkkt&#10;xDlGja6L0GE1ETe+IWLGNkDkSG7zd6x8rziiKdHK7oQkb32SgyZ+bokl64rHUfsi9RylYXVyy/CE&#10;J4UQFDtcmaNnIIrV3MWSF8KVl42y8wQmIU2ZIuItmp+F36JJ4TV+MDS565i8Y5oLSzFCE/9+xPZJ&#10;zY0Y4ahHIsq0q4Yi9UNQtl0oongdPZMpsovX7CEKEURTFD+XApJllogdyy4JTC6avJK8XDTZQ2s5&#10;dzNJCTzfHmCrUdtu6GG2BqZOyajePhlJjfmammGITKqC0KiyKF3R72Dpir6h7v86f//6T/9a2LQu&#10;seRAaU7DNOucJ0DNrl8dc+vXwCyBqTajbipm1SOkGtTE/CZ1CSO1JSeeWjXGopaNDFPT6tbE1LrK&#10;TNXFvCbNcKj7JPw09RieznozF01QpmnRQzxd9xnjEzyZdxdPhp3Gk74H8a/uO/BXPZ+pYza+a5+F&#10;bwglB02r8BXj01ZL8VlroWk5Pm+nLBMBoLVJWqMkMBmQluADNTggej5QtFrEcJD0PkOj4p2mcy2D&#10;5IXhSGAijh4JRto2KM3GI6090nokgYQ39WrCcJ83+jY21OiE4YmjsHSHCLpLSChuC0V54hbR8dvQ&#10;GqEbbmitkIGEYXASStz5HcFC34MQsHVORMF9YuA+4fA2ofRQyGk1z8rqFA+EguZOaZ4DKN4AtiEg&#10;CaP32y3FB4z32i7Buxa8SeTonO+8VtfVGimVCt4k9m7wfVzX+9T747YQdENj4ylEizJJfH8umpRd&#10;UrZJkNLcyzbdFYYMQoJTntD53K/OeA54BJ/phJGw5IAp71xYsjBAMbT2SpkqjprrHJsLS81Uisdo&#10;oWyYgyatj3qb/0YPicKHbRbYMa1petCGcGotOM3BrebTcaPpVLzZcDwu1R2Bs7UH4iTRdCyJYErs&#10;pGzS0wOJ7Z8eTmz/5EBsu1/2xrb9nx2xLf+9PbrF33bFtf5hb2K7L3cntP9wV0KX+3tTu106ULvP&#10;gb3J3VceTOw+7kBM1y7HYtLrnEzuXfVi9b4+0/JN+//JMyCmTcv33KlpI4qenTW+/bmFsy5dXLbg&#10;3+cJptPzpuLkHN7Mz52Mi0tn4VrGAtxZswiPNq3Eu1u1bimbYMrB56eIkbPb8c35nfjuIvFyZQ9+&#10;uMTRgsi5RDCdJ3jObLImEF8fXo2vDzIOZBFNawicbMY6/Oxml77alWnrmr7mqNbjfySWfjzKOLYT&#10;PxzdyXEXvj/M8YgTQtPPhidi6tB2AkmZJWWcduB7ounbA1ssvt63CV/uJprcLJPQ9PmG1fgsJxOf&#10;rctgrGKsxKc5KwxMWr+kDJOw9B5/7seZ/DuRqc55/LuQyc9OBn83Vs7GfWWZlvHzRzR5WabbS6bi&#10;5pLJeHPRBFxZMA4X5o4mnMbiRtZ0nF06HmeXE0zLxuPkMoKJ89NE09lVU6xU78yKKdg1qT8WtqiJ&#10;kWWDMLxYAYwtVhBjfAphrD/B5FsUYwmnMSX9MDy0JDo1CUfqwFqIHlgHYf2IJkGnWwrK8Ya/JG8Q&#10;SrSOQhDRVJJ4qqosE8FUlSioxqjaOZ5wikelrpz3SiWW0izb5IVXnqfGECrd86DkjN62mkWoy14q&#10;SnQjmni9QgTbawTMCxWLEEzPIX+hF5CvGNHk+wqe838NzwUWwPMl1RyiMF6s6ofnQv3xYlQwnosK&#10;wgvxJfFSUhm8mlYer6eWJZiUbSpv7cid5hAq2ROSlG0SoCq6YKrAUWjiXMcEKaGJ29ZNj3Byntek&#10;TFNYbmmeH7eVaSrRJhYh7QjNjgkIYvjx5qlYuyhDk7JM6pxXsEc8ivBm0a9/dQTyRtRveD0U5U3r&#10;G/2SUG5maySuG4iETYOQsNvJMsUfJmwOD0X43gGIPDDYWdNEOMUx9MDbhIPDEbqrP0pv6oaQnHQn&#10;w5TdDcEEkx+xFMztMpt7o8rOfrZeyUr9LFvlhNCkUEMJoUnXNIht6YMqfK3WMWldkkryBKRIgUel&#10;ekITYRRBIFkWykVTlLuuSVknQxP3e1kiw1EGEeOiR+uVbNT+Vc/WM3n7tI5JodcKROqOZ+ugeD3L&#10;OHGubafVuIMmbSvzFEk0WSwnihjRS911TVrTlFue9wxNHpaEIwv3mIMmIetZ+V0sEaWI0+tszn3a&#10;z+Nq1mCNI7R/sfNcpniiKVbNHtRS3NY0MYgdZZEUglJsHjQpA+WgqZkdV6meGkKkEE2RRJTQVI1I&#10;Sp3XHgnTeO6Y+ogklMKH1UIEIRM9mscJpHDOY8c0RNzYRogdVZ84qoHyPYWmpNwsk0ZlkiI1J5ps&#10;/RIhJUBFETxRRFP0cGKJ87gR9QigZxCKGa4skuZax0SgEWZ2nMei9T446nV50RTN7xfVX+3ABSC3&#10;mYMXfZ61GrfSPC+IHm+uY9b0gWCKFZiIpFjN3e0ofsbCusYhoFl5FG9YEpU6RyGKiLKOeWr80EkP&#10;rI1GRHshicHPqGGJMPIiL5YMTG4ow6SH1nqZJGWVDE2cJ3CeyP2JPC+B56R2SkT1jslIaZOI+Pr8&#10;PinVEBFXGZGxlVCqYvGcEuV9/49XgPz+9f8nX2oAMadhdTfTVANziaJ5DIFJ89n1qhNNBFMdJwQo&#10;gWp+4zpY2LSejfOb1MEsnju5Vgom1EjGlNo1Ma12PezoNArfTDoAzCaaZt0Cpt9gEE3z7uGpMk3r&#10;P8UvC+7hl+FniabD+FfPXfgL0fRTp3X4roODpm8EpjYr8AWh9EmrJcSSskyC0zJ8yviEYPrIzSxZ&#10;wwY3a/Qe0fO+gjf/H6jZQTOtR3LCgEQQeWV2HpoUj5oog/QMSm8TRg+JobfdEIre8rJIDabY3EbG&#10;PR0jbO4KOPUcDAlJN4UiIUPg4H7BSKPNlUHifgOTmixwFI6sAQQRYc0hmrlA4qi4r3VF3P+WQKEQ&#10;NHiu5h5ynLVMxAJDD4S9x/33CQdlnwSnd9ossnI9IekdIkqZKM01OsCazyAclNVxs0VeRulGQ/58&#10;LqK8cErv3EyTix3NlZ1SeIDyRstEGawcZOn1XnZKz1yy17qjslz3WvBnaa5raZs/u35Oi9k8Ly+g&#10;vH0OnCzDxP0OmGbbazTXOi3h6e3W/DmJp4dtF+SW5d1ro+C5rYmuFtNwQw+dbTwWF+sOxelafXAy&#10;rbvQ9PRQXLv/3hXb6k/bIhp/srNak1vbqjQ8tiu8cc7WsCYLNlVrNG57tUb9tldp0HlLubpNs0vX&#10;St1Sql749tBWZXZHtCl+JLrva23/D65dcr/yt9Xzm6a1fenmkCEFL44dEnx5zPCoS+OHNTs7YfCI&#10;o2MH7Tg+fthn52eM/+X8LN7oz9ENPxG8fBbuZC3Ag/XL8HDDcvxhVzY+3bcBXxzbii9Pb8fX53bi&#10;2wu78f3lvfjx6n78cHUvfri820HTRaKJYFK3vO+OZxNM/BwfyiSWVhM+ijX45kAmvt5LJO3JwBfb&#10;V+Lz7fyM716D7w445Xh/PO40elA26fvDO56NhNNPRwgmoYlgUvxwSFDSuiYCivu/4/ybA1vxzf4t&#10;+Epo2rOR34PQ25qNz4gmW8/koulToulToYnhgMnJLnloemf1Qjzmv8Mjwknx9qq5BBN/L5bz92oJ&#10;fzeX8veYWLq9ZApuLeLnYuEkvLlgAq4uGM9/x/G4OG8szs8fi9Pzx+D8CuJo2UScWU6UMs6snGRg&#10;Os04u2oqTiyegJ0T+2Nxi1oYVS4AowKKYLS/D8aWCsAExrgSfhhbLhiDkiqjBRGUMKAmogbogbW1&#10;iJ8aqOiiqWyHOJRqE4WSrfRsojCU541BRNdUhKcnI5Q3BlU7xqEygVM5PQGVuyXloklZJ6+bntMU&#10;glDqkeysaeLNjUGJYW3IuS2oCU1leyahVPcE+PN6RXkz8lKdsnihqg/yF30R+QSnIi9bK/L8fq/j&#10;uSBGyTeQv0wB5COu8lctjvxh/sgfGYjnYkvgheSy1iCiUPXy1mFPTSIKVy+LojXKoXjtClaa51uH&#10;aKpTAQHEkl/d8vCvRzgRT8o2+bud9DS3Mr3GThc9fyIpoFkYAjTqOU0tI60RRIk2vFlrHW0PuM2N&#10;DozOBFN6PIrxxq1AjzgU441fYP8aCOK/eaF+qXi1TxICRtVFfGZvJAtMWwchaS9RdFgPnh2EGMIp&#10;Yv9AtzTPQZM63KkFuZo4hO4eiJB16Si1oYchKYh4CSKciq5sD9/VHVFyQ1dU29nXnsGkLFMU8eWF&#10;mkroWU0Jdr1RiN3H/XsGourGngjN6YEqmZ0NTdWy1NChq2WawlanW/ZJMBKYnHDQpFHnKtukUKZJ&#10;8FFGyCvB81AkJHlZJw9MXsmdwmny0N3QZNkqYYkoSszp42aVnBCadDxpfR/LMmmflegpVhBhy5xM&#10;krJBwpLzoFunccOzUDbJySh5o0rzLAvFuWWmOFoXPPchtRZLOloJnpBkD7Hldoz2EUwxi9rbMXsw&#10;rZ6/pGcxueuahCMPTXkbQCiUXQojmMKmO00iorW+aW5rJPE9VJvaFFXHEUBEU+0FBODk5ogc0wAR&#10;o+qhKlEUPpRwIlKqDaqOKCInbnRDJI9visQxjS2rVL5nAqr0TUEMj0USNMosCUnKHmndkkaV3znr&#10;lgQeZY5UcueU3QlAXqMHld3Z6EYCYaZjUUSUIlKd9NzzDEw8Fs3vp253gpC3dsnWJXGfhybDkYcl&#10;Rmh3gsc9V+foXGWUfoummJ58bbd4VOkcjeKNSvHvVUXngbndEhDamX+33MzSs+xSnvVLxI7252Kp&#10;nTe6QOI5VoLH8RmanEyTk3Vy0JTQNhaJ7eKRKjC1T0JsY4KpeihCCaZqERURFl7+SfESBZcXDSoa&#10;7P4/9fev//SvBU1qG5pUjmcZJiLJwGRZJpXnpXFUOGCaUSuZIErGjDopmFw9AdOVhaqXRiilYGLN&#10;RIxPS8D46jxWqza2dxmBzybuIZKuE0638ZRoeqoSvTlvAZkfAWs/xtP5b+EJ0fRfPfbhn92248/p&#10;Ofihw2p854Lp67YrDE1fEk2CkpD0qdYuqQueQg0dWi0kmtThTuV2jOaEEgFkQSx9TExp/zvN5hiS&#10;NDpzQcmBk1d6ZxmlxjNtFJ4MS4STNz4gjO6rHE5I0hqi+u56JQMUtzm3Urt643GTccPA5KJJMGJo&#10;rsyNoON1xxOC3m7J78d40FzIcVDkjTpHePEaQ+gaVs6nTJZbymeNI/g+nVbfApWDJq1rUghPKttT&#10;Y4jH/PdyskvP4PRBh+W2/xH/PQWrhy3n8b2oVTevZ7DR+qRnYYgyME0xVHlY8sJBk8LBjsLBkrdP&#10;2SQHT4YlnaNj7msFKgOS1k65aPK2rSFFCyLJIMVwt62M0N2nsj7t0zoruwb3W/tx7WNoDdbbbQhE&#10;xsN283C/LbHEuNuaN8VtZuJ2S76HlkRTU94ENxyOC3UH4mSNHjiSlo690a1+2Bna7NL2as0WbKzc&#10;KH19uQbV15WsU3lrpfoB20MbF9lTpe0bF0t2e4XjS/8nGzv89utit26vnB2UXuzYwJ4l/z/s/QV0&#10;XleWLmrbSVGoAibZllm2mFmyJLMtixktgyzLFjOYZGZmZmZK7JjDzIxOHMau7mqoqiR+//dd+9uy&#10;qk7ff9xxx+nT3afrG2OOtekDi7KfzLnmulhd5H21vjzmWkNp9sW64mlnKyZuPVU58dHz9VPeuNxU&#10;+uWj0yv/eHl65c9PL+TP6pKpBgSvbeL3fwsBvXM13tu3Dp8c3U747MUXjxzAlxcPEUzC0jEiiVji&#10;+N3jJwinE9wmnJR1usrrzm/HZ8TSJyfW4PNTa/G14HR8HaG0Bl8eI5QOr8Lnh/h7vHcZvji8Ad8c&#10;245vTmph2n1WyR3x890ZC0E2mr5Vhklg4vHvTx9iaOQ1PGZK9hhfE1BC09cnlW3iZz62G59rTtMh&#10;go9wurl3q5Vt2rkRnwpP29fhY4Lpwy1WaZ4dwtM7gtPmZbfRtIFoWkdkE04vE5UvruDP17KZeHpR&#10;M55ZzN9poulZoWlRE55gPLmkGdeJpqvz6/DovGpcWtKIiyuacWk1sSQ0aVwz3ZTpXVgzA+dXTcPp&#10;5Y3YN3USFifHoNG3D5oH9ECza080ufbAVLceaAoYgHEJIRhUNBghJbypKeYNTskIeBUOhvu4aLgS&#10;U4KTC+Fko8k50RNexJK/OukJTdm8SckJhVsuIz8MnsSRSvRsNCnTZOY2jQ03mSYbTfacpv680bFK&#10;9TRyn9uKnnmhBhv3ZPngnlGu+I3rQ7ijw69xx0O/xZ0d7kH7joSS011o1+1uwuk+tO/3ANoNeAjt&#10;PDqjnbcT2vl1w52hvUyZ3j1RRFPMAOKJEd2PcHIxrchVptdpqBu6EE6dhrrAabgruhJI3QgkU6ZH&#10;NCkD1S3WE13UGMLRbtyJYBKcVJqnLJNTsi86J/FYsj+c0oPQKZ1w4k2XU1YInHKD0Yk3a5rT1Hlc&#10;ODrzxq9rUTS6Fceg86Qo3DcxDJ31f+lXjEX0tikI3THZdM2LOFZByAhNRI3mMzmQo/I8g6ZT1vpM&#10;foemoN+ucei5bYxZk6nbljGMsejK6LA+B713FsLvWLlp/hB5tsYqzePzzesRYH7HS02o7biaRGie&#10;VMDhKfDaVQjv7ePhvi7X4MdGk7JMnjxmN4a4DadxPGaByo/bphmE43p1ylMZntCkhhA2lsyo7BWh&#10;o3MKbZuyO16vUjwbTPY6TCq/075Ge/vfQ5NZBNc0giDCWtFkZZjazkGycGTBSMeUWWpt+sDj1jlr&#10;DNA5AkjNHewskgAlGLUiypyzrtOCtMFLshG4KMOE4CQ0qUzPZJDalOUJTso+adQ5v9nJpjxP+8o0&#10;BfK5Qpnr1FFwqydCpiZg1LKxCJmWCP86oomg8SghgAghn/IhRBMBpFK52lgEEj0qwTPrMBEcagIR&#10;Vj/aZJqEJmWDAiuGGSjZHfEUNpq0GK2NJoMiG01tQuciakdZMCKYfPkz7ccIrHZknhT8DAHF0a2Z&#10;JQMjB5BsNNn75pzAw/DRYrTcN+swCU3ankCQOLAUonCU5vkWhKBfuhec4vuib5qnaTLhkx8EP63L&#10;pHbihJCwpPlLpkueA0kmw0QABfFvnaAU5DiubZNh4vWt85b4PJXgmQwTr9ExZZhMEEwRWeGIzCTm&#10;EoLgM9gLXmFu8ODfWnfv/ujb3/mPD3S+Z1GnXnc7Of4T+/fH//THIrMu0xDMHxWNeSMZRNN8xlxi&#10;SUAypXkMO9OkY7OGRJiYSTTNYMwcFI6pMaFoiAoyaGqICieihmBnTineadiLvyx8Epj/An5Rlmkm&#10;0TTnBWDNO7i17l2z2O1PVRfxbxOO4V8K9uEf8rbi64x1+FplecJS2ircVGSsMhmmD4kkhbD0QdKS&#10;NmhajHdThSZlkxbgXaLo3SSGgEQEvUk0vJk4zwrioW28RRi8SVy8wWtej5tt4tXYmQZIppGDI5P0&#10;CrcFppdGEEmOMGhivDBC6xVNxQtqw63skQNNz48WbqYSHnwub9pfS9ECrbw5VTOCxDnWqBt6QUFw&#10;cEDKlMMJWsIRQWQ3htC+DS+V8QlMutagidu6zs46mSAcbDAJQNY8p0WtmSWFlXHiTSJHocmCk9Ck&#10;Mr35Bm5CilViZ2WUFAZORJPApHMWgtqCyEaSBSU72kJK56yRn9NxTGFt20jiNtH0AkeFgPRiMq9j&#10;vJBkxUvJusY6JjS9kMj3ZLyUwucreF7xciq/1o5jr6TNxWtEkjoAvmqjKXM+XswQmmbjuVTeFCdN&#10;xRMJdbgaW45rwyerhfifjgWmvHXCK7XlTHB6+GGX9E6rXVx+68ga/e9cW+n/1UPd8Pbm5f3+RHlB&#10;v/PFYwedLMorPlWYs/TE+NyDJwrzLp0rGfP8hZIJH16qnfTDxfrSf7vUUPrTlWnlv1xtqbmlbMkr&#10;yiqtnI03Ni3GW1uW4d3tK/He7jW4cWgzwbTVgOnrRw/jy0uMy0fwzXUi6fGTjFOEkrYZGgmoHx8/&#10;ahpAfPHIVtw4voqxGl+dJYpOb8TNQyvxyYHl+PzIanx6cCXRRDgdXodvTuzAd2rcYOYsHcG3ghIh&#10;ZKNJWDKIYnyvY4xvBaazR1rjh4eP4vuHj5nnKQSnzwmmL47vMZkmleh9dpCQY9zcsxkfbSOWNK9p&#10;10bc2LkeH26zGkB8sHWFoxEE4bSFvxdEk51lEppeXTMfr6zm7ytDX7tnFk/HU4umEk78neT2s0um&#10;G0A9tbjZxONE07V5RNPsKlxcUIfz82twacVUA6dLyjCtm4GHVzXj7MomnF3RhDME1MlVTdhaOwaN&#10;Ee6ocu6Amu4PoaGvE+o9emBKpAeScqIRXjwCwUVDEVzMm7HJw03DB0+haUykVaKXHoA+6gyX6IWu&#10;cW4YkBEI/4Io+I0ZaNCkcOPNhjuv9cgLh/d4gqrQmtNkOuqZTFOkQZOBE8NlfIQZW8v0HIhS5knd&#10;9fpyu++YMPQhnDqm+eHXUb1x54D70a7zr9Huwd+gPeHUruPvuH8X7nC+D3f05LnehJNrR7Rz74j2&#10;RFO7gO64M4RwiuiHe6NdW+H0wCBX02VPY0ezKK4aRPQ3azPZYZfsKUxjiFhiyoGmTqM90NHs+xBN&#10;XmYuUydFki8eSvFDR36t1ASiI79uHTMCDJq6jotAV/5bnfhv6zQuDF14o9epOApdyvh1mp2CYdtK&#10;ELmj2KzNFHygBGFqA366wnTGUwMHC0zlCNKxU1Z7cGWZfA5ORq+teei1vQBOG3PhtCkPnTfmoyPH&#10;e1eno8eO8fA7Uo6oc/VEU615PWWWBCa9psBk5jYRUsMuTcWgRxoRKDTtnAAfosmDQNI8JY+1xNN6&#10;wolQ8dRaTDuLDKZMGR7Pm/I8jp7r8wyYvNXcQSBiCEAmy0QktUWTjhkccdvOONnbJgyAbBwpo2Rl&#10;mm5nmezyPJXwjXOgief1musJMXXOE5pW5bbOUboNJgtSApKNJwMlHrfmO1nXt17L8CeE1ELcwMkB&#10;pUDByMYSj9nnDJpsJDEMnBbyubxe6zOpBE9hskzzrSYQCjsD5Tc7qbURhNAUytfXXCm3abFwqxuG&#10;iFlpGLYoD2EGTSrHG2ygpCyTd9kgwmkwgoSYmpFmXpKgpLDXWbLRpHlNKs2zu+IZMJVaEViuBg8C&#10;k8Kaq6S24TaSNOqYtpVlCuf7BQlgPG7QpGxT1VD4q3yPx/z4/gGT+HfDUW5nZ5UUVrbpNpoEIxtN&#10;vvx90bwnU5LnAFIIf49sNFkZJ2WaVDYciG6j+6JHggu8iSWfMcSS0GSvwaQsE5FjZ5mEIxtIZpt/&#10;x+zRAhXBpGhFk9ZgaoMkhjWPSWV5IQjPCON2OIISQ+A91Btuof3hHuCCAV59McCjN7r1ePCr3zz0&#10;q+r7e7Z70PGf3L8//qc/1ClPWaa5IwZi9nAiycxhUlaJSCKcbDTNHsLg2DJIWAo3YwuxpHE6wTRt&#10;UBiaB4WiKSYEzTGRmDooGhvTCvFy9Tb8aeETuDX/easJxPSn8EvLs/h58aume96tBS/i5+pH8eeJ&#10;x/HHMXvwQ/YmfEswfZWxBp+nrsDN5OX4NGU5bjA+TF5qYSllKd5PJpSIJsHpPd7gv00MvJOsrBGR&#10;JAQlqryON4MODCneIphsGL0a22JQ9FcZJKFISHJASFBS5kgQen6EskdEkckkcb9NmGv5PAHLzG8i&#10;IF4mBhSv8kb9Nd6cv57KG3SCSfEqAWDjyF7zyC7Le44Yskv3nh7Om6/hTWb+kAUlK6xrrWPPqZGE&#10;EKMskyN7pYyUBSd+BsJDpXmaB/RyEuFEpL0uEDGEI5XpWVmnpSbDJEy9YdC02JTnCVp6DWV/VJLX&#10;mmnSdiugiCnByAGe1hCIFNy2cWRtW2GyaAz7eS+0QZLpzqcQknj8eV3TCiNrfCGJr9l2TBaSeJ6h&#10;7ZfTHLjSMY4vpfI9eezl9Dl4hfFqBr8eGWqdzn9nlrJMBCL3X86cixcz+Z7pRGHKNIOmK6Mrbj0S&#10;Nf6Ph/1SHj0Tkpm8zTXxP2WhOy1625Lh8ZvDBQXdj03IjT48PmvKobykdftykq7sL8j8+Fhx/ncP&#10;l437l0crJ/10ua701pXaElypK8XjM2pwfUYVnp3biOcXTscrK/n7sW4hXt+wEG9vXYb3d6zCB7vW&#10;4NNDW/DZUQKDmPlKc4suEjJXj+Oba8fx/eOniSPG42fw7XWhSduneZ6YunLAdM/76uIO3DhFlBxf&#10;ia8f3oRvHmGc2WDA9NHeJfh43zJ8sn85tGDt9+eIJc1Zevgovjt/DD9cOIEfFedP4IdH+H6m5I5I&#10;IpwsPAlIxBnPKbT9va57hCO39TrfnztqrlWm6cvje/H50d24qRK9Q4QTwzSEIJxu7tmCG7s2mPho&#10;x1rTYtyCkxa1JRwJJzvTpDI9wUlZJhtOyjQ9t1SZpml4ciGBNK+R0YDH59ThCY3z6nFtTg2uza3F&#10;oy0VOK+YXYmLixvw6LJGXFjZjAtrp5kueieW1eMsj51a1oATyxtxnPvzUmMw4cE7Uen0e1T17owp&#10;nj2QmxSCwcRSUNEwBE4cwhuVwQiYyBunwiHwnSA4ETwFA9GHSFI4J/sQTe7oTSC482bBm0DyylG2&#10;SUEwZSnrFA73fKujnmkG4WgIYeY2EUJWpskaBSaV7JlRmSaGDal+RJaaUfTNVzOFEPw+1Re/GeaC&#10;9h4Pol0nwsk0h/g17uhyL9o73Ys7ut+PO3o/iDvUGMKzC34T2JNw6o72Ac6EUx/8Nrwf7orsh7sZ&#10;90T3x93RLtYY1Q+/H9wf9w91wYPDCKkh/dHBMc/JZJtUmkc4dRzhioeG90enUe7oMIqYineU6BFK&#10;JtPEr02nVH88lOqHexM88fskIopfM6ecYNNyvGMeETU2DB14Y9eJN4AdGJ0mE5WzUhCzfgIGbytG&#10;6I4ihBwuRcSJKtMGXJBR8wbhJohQUoZJzSCUFVJr8MCjpXDfU2gyTT22jDGtxp02jzEZpvvWZOLO&#10;pQnosCEb3genmCxSpLrm8XX9j5eZ+VGm3I/bJsv0cB3iH5uNwUST1+4J8N5ZCO8tY02GyZTnEUre&#10;HLV4rbJJms8kNCmrZKNJ2SZhSRkosz4Tj2mBWgMiB5r8eU5leMKSHco26Ro702RK83hc+5q3JASZ&#10;bBPB5S94CUx8jo4LSWaOE0eV7xlk8Tp1z/NdTeisJpzUQY8QEoas0jy+hgNRJpPkwJN17HaXPAMq&#10;R6bJnxBSCEkKoah1FJAEpaUarQyTwBSghWoZZnHa+alEE7cXcNvRSlwgsrvmac0mleHpuDJQ/nOI&#10;Ko728ei1RCPh5NY8Cu4NIzBwXiaGL+a/qTkevoSLskzehJPJNBE+wlIQw4/7/uVWGZ4WrlW2SaV5&#10;oXWx5rjmMCnLpKySwkaTvR9UYXXMC65iEEdCk6BkwgEnRUR9LML5ujqu+Ux+VZpfZWWcTJmegmAT&#10;lEwmaaJVfmdlnKx5THaGSSEkqaGDQlklhcrvTDkeQ1klzVUKHK/jPM9tv4JQuGb5otuoPuif6mll&#10;mPh755sbaErz/IkmYclkmwgfjWrwENQKJMHJgpSO22GDSWszmdK8DAtJFpSUcQrmsRCEpociPJ2f&#10;JzkEvrH+cIt0RT+f3nDx6o0+rj3Q370HOnT9/ev3dbsvgf/p/Z31X+C/P/7HPxYQTaa1OGO+6ZZn&#10;gUlImqPskvYdoVK8WUMjMUNYGmKV6c0cHIGp0aFoHBiCxqggRgiaosLQFB2FJbE5eKJsPf5t4eO4&#10;NZdgmvUsfplGNM18Fj8RS78sfw2/EFM/VZ/HnyYewT/m78R3WRvxTcZafJGyEp8nL8NnSUsJJ2Ip&#10;eTHei1+A90zHO6sV+NuJ9rwkldoJTVZYmSM1bphthSN7pHjNUV5n5iA5kGPPS3rRkVF6QZkjwYkw&#10;eZEoMeV2joYNyhrZoSzSC6On43Ui6I2UuXgzRY0YlNHRvCOhgDfrCQINXy/OCqHHPFdd50Y24elh&#10;DYQTYSQcEUlm0VhBiqGGC0/zPdWpTvOInm3z3s/Gam6U9XlejFdZ3u33sEPHX1K2xZSmMYgPlaWZ&#10;BghqGJG+2MSbBJPQZOCUtsgKA6uFJsNkgMdom1kycBKYiKHn+R7PGTQJLwRbkhUvmOAxfi1eTOS2&#10;nf1xYMmKWQZEBl3KEClzJBQRly/ya2lG7r/QBj/aVjzvwNJzifzemVI6vi9hpPEFxkupyizpeXzP&#10;dL5XOuGUzu0Mfm+Iopc5vpI5j8EbYYYBU/pcbs/F81mz8HTatFtPJDfcIpj+8uigiTdP+mZtPBuY&#10;E/J/qsOdgHQkI+M3e/NG/X5bYmK3Q3mZAYfy0wv25iSt25GZeH17TsqnB8Zm/fOx8bl/OT0x75eL&#10;VcW4RiBdrSeSmivxGOPJGbV4bm4TXpg/Ha8u5c//ijl4izf/am6gxgbvbluBD/esxc3DWwiLbSYz&#10;8/VpAujcIXz3KDFy+QRRdNIgSWD69vpJfE1AffP4SRPfPsZRc5zO78AXZzbikxNrcePIKnx2fB2+&#10;PLUBX5xYh08OrSSYluHGgdX4/PhmfHN6F4FzxEIO44fzRND5UxxPEk2n8I+Xzpr97x/me58lghzx&#10;3TmC6pHT+MOjZ/EPF84QVrzmEQGLcU6I4sjrvieaviaavjq2B18e3YPPjxBOB7fjy8NqP74VN/cT&#10;howbu4mmNvGx2o8z3t+2Gu9uXo63N/F3wjG3SWHmNBFML62cY8CkUIZJaLo+h0iaTVy3EEqEkxCl&#10;Y9fn1Bo4XZ5djfMzy3GuhTG3Go8sqseZxfU4sbgWJxbVcazHMY7HiafzG+bg6NwqlHr3QlnvTrcK&#10;ezz45+JIjz8kFwz+Y3BRzM8BBJO/2okTSgETebNUyJunCUPgQzR55g+EW264QVMPgqDTaDd0i/dA&#10;PwLBMycUPjyn8FKZHm8e3BnKOpmGEco2FQ1ixKDf2PBWEHkQUSbzREi5jo0woBKY1EXPvmbARI5E&#10;k9uEGPQuCIdTXig68rXvJ2B+NeD3aP/gHfjV/XfgjgfuRPvOv7UWwO1xD9r3vhft+lsZp/beRJPC&#10;t4fprtc+tBfuiOiD3xFLv43qTzS5Ek8DcN8QV/x+yAD83rQnH4AHh7oSTi7oNKI/Oo905TgAHdUc&#10;ItbDhNCkbJPK9DoneKNDvCceSvDC7+M8cB/BdF+iFzry69OVN2jd+bmdxoTjQZXo8d/64FgCqigK&#10;DxYNhHPlMN4I52HIlkmI2FaEsD1TEHJETRmqzRwjLTgbeKzUwEbYsRs4CFMRauhwqsosWuuyawJ6&#10;bS6As8ryNlloun99FrpsykOfnQQHnysUhRFawQSSsGSaSpwqh8+xEqKpypTujbg8HdFn6+HB1/Tf&#10;ORFemrtE9Ch7JDxpVJbJZJGEpc2Ejo0mhho/eAtZKuUTWgQnQUhlfA4MtUWRwl6/SSFMGWDxvI0o&#10;jZrbZEZeL3hZx2+X8VloKrAQpdBrruP7r8qFHyN0A68xGSYr09QWTX5Lsq3s0iprjpMQJRwZTHG0&#10;s0gGRm1C+wqVzGnUNQZMOu7IKglNAUKSgmjSfrCOE0F+s5JaM002muy1mUwQTcKT3QQicg2/HnwN&#10;rc8UODMBgxZlY+DcdPiaVuJDiKZoeBMsav6gxg4hyvoQTb4EjZo9KMNkr7sUXjeayIlDQJlVlqew&#10;y/HMyOM2muzzNppsJCm7ZGefVJIXXjcKwfx5vo0mK8ycJmWciDZ//szbOLLXaDIgIoDURU/ZpQDH&#10;flsc+SvTZHBkH1fXPD5H0QZMPvnB/LvEv00pHvDM9of/mDCiKQQBuYwca02mII6mdXgrkqxQaV4w&#10;/76oFE/d8RQ2lAyWdDxdI4+nC0uhJkLTiaU0AopjWFoYIlL5bxvuB88ID7iHEE38m9vH3Rm9XJzg&#10;6ul8q6PzfZfu7np3gOM/yX9//P1hoUkNIFSaN3eYVY5nskpEkSnPU+ZJoXI9IkpomqayPGJp5pAI&#10;THeU5jXGEEzRilDURYRhim8QGkLicLFoBf4w5zJuzXsOmPM8/jL1CfyZ8cuCl/DLklfwy5xn8JeK&#10;c/jX8QeJph34NmM9vkpbbdBkwJS0BJ8yPk5egg+TCKfEha0tv00rcIUpubudURKYrIySYz6Sgtvq&#10;bte25M6aj6S5SLzZ5vi85gcps6S5SXG8uSYKXuHN/Gu8qTfBm/qXedOvULmdMjyvOo6/JiQRKS8K&#10;Kw60GNyY+Uy3saXtp81cp7+Op82oa3WNsknNeIrX2vG0nkukmeD2M0TTcyr9YzzP9zKA06jPwM9m&#10;zumzcNsur1O5nsZXCUuVBQpFbxFNb2UsxtuZSwyW3hSk0oQqrWOkuUCzHUgSlvjvEtCEJW6b99a+&#10;vhYCkQGPleURaDQKQM/z+LO6zoEmIUvHFM+ZfW4z7PK75zUSSy+lzrPQlCo8OdBECL2g8jqO2tf4&#10;kjJKqYw067iySRaYFHOs7JKOCU4ZPJbB/daYa2HJgInvlz4Hz6bz35sy7Zdnk5r/dG1E5dfnYyZd&#10;ORteUPloSH4flcM5fnX+Qx5E0p1n4uPvPpwe131vSnzAnvTEjL05KQsOjss8vb8g6/U9+Wk/7BuX&#10;/cvR4nE4UTwej1RMwqOVk3C5ejKuN5TjiaZKPDWtBs/MrMezLQ14aSGxtIQ/n0v5e7GS3++1i/Du&#10;xmX4cPsqfLBjNW7s1UKzRMQRouLkboJpP75Vi+8LxMfF461osrNL31w7gW+uH8PXVw/j68sH8NWj&#10;e/HN+T344tQmfHp4FT49tMrMWVJm6cbB5QZMN4+swWdqKX5cazXtw3ePHDHZIaFJYPqHR4klgakN&#10;mr4jgr75KzAdM0gSmgSmH8+fNvs/PHKSuCKYeP13Z/maZ47gW9NRb7+FJsYXhNMXR3YRTTvxhemm&#10;txmf7t2Emxxb0bRrvUHTe1tXGTTZULKzTfbcJqFJc5pUnmfDSWh6bG6DhaZZNbg6i1DithW1uNRS&#10;hQszyommCpwlnM7OqsS5BbU4zTi+oAYnCahj3D66sA5HiKejyxpwYf1sbCjOvFXi1/efi917PVUU&#10;PmB+bGb4ttCC6C8DJwy+JTD5jR9ELA1GUBFviIpH8CaGcBobA4+8CFOep3lNTqZEzx09CAXXjCB4&#10;54T9L2hy5U2Iq+Y4OVqRm7bjAhJB5D4x2jR9MG3IiSQBSngyZXkOMJk25ByVmXInvPrzml68vsfY&#10;SHRT1ibWC7/x74Y7u9+F9g/dgXYElIFTt9+hfY+78av+D+IOt064w9OJ0RV3arFcP7UlZwRZeLoz&#10;vA+jN/HkgruiXXDvIBc8MMwNDw5zx/1aHHdYf4aLQZNajwtNHbgtMD3kQJOic7wXOhFMHVWep/WZ&#10;GA8Slw+m+aNjur9pBNExNxgdCb+O4yLwAG/w7i0IwYOTiMbZqRi4fjyithQhdNtEhB0sRejxKlN6&#10;pxCa1Frc/2gJAognoUlZJ6FJ59z2TzItxXtuHwtnjj0IGKeN+XhoXTYe2pBj5je57J6AyEfqEcWw&#10;F7VV9sqey+RHNAlVaiwRyfMBh6bAfUsB/LZPMPOZNC9JSGotvVPmaKujWx6PKatkwMTrWtHkwFJr&#10;CFkOAGnbRlHI1kKDHG23BVVbNLXuM4QnAcxkrBzXmNdxZJp0Xl31DLKIJr/V/PwrcxC6fqzBkho7&#10;KINkl98ZIPGYn3DEY3anPAtOjvlKeo6NJDvLpOMMQclei8lcx9FcY5fimdHKNPkKQsRPoLJOxJJv&#10;S6KBk42mIGWleM5anynZlOcFzE2FD7f1fC2Y6z4zDm7NIx1oIthmJsKnZrgpy1OmyYdg8SNuVHan&#10;8juhSaCyF6y1O+UJTWG1sQZIdpZJpXnatptBGDCVW+d0XF3xTOMHhQNOJtukIJ5Ca1XCZ50XmlSW&#10;p2YQZg4U39tkmRxoMuV5dqbp30WTlT2yMki3wz4mPP0tmvzHqkzYH70SB8Al1RO+avyQr455ofAj&#10;iGw0BeeGmexRAFGk+Up2hknzm8zCtTwmLKnBg8kwCU0GS7dL9ELSuU0o3Q4LTmGpoQiOD4LXQHd4&#10;hRNuIW7o69kTPfo7oZ9bd/Qb0OXPdz30q72/7fLbPo7/PP/98fdHu3bzRseYRhBzhkdi1uAwB5as&#10;Ej2V3s1y4EmjwNRCQDWrHI/XTh1kjYq6aH9GIGoHhmGybyBye7uj1GsoThYswHezzuPWAgeapj+J&#10;n2Y8hV/mvYBbi182zSH+XHYW/zLuAP6Qxxu31DUOMC3Hp4kEU+JifBy/CB8oy8R4J55IiiOS4uaa&#10;eGP0HLwWSwyMnAHNQ1J5nbJJgpIySi8TQ6bsToCKn41X1RyA518UjHj8ZUGKx19T1oNA0rwjK1Ok&#10;9Y74HGWRePMuHL1soMTnOeKFOMbo6XhJoCB0XmA8T+A8T9QIMQobTYKRvS00Pa1jyhYxBCYTrcem&#10;mu2nRjdZEWvFM6N5bjTBFMewtxkCzbNxQhIjnp8lgaCJt7ZfSCAK+e+yQ9kvNUIwZXpp8xkLrDGd&#10;Y7oaI8zHK0TKK0KLyfC0EDYz8Sxf81m9JsfnEwlMx3som9R6LIlfFwMlfp1S+DVmPJ9KMPEadaHT&#10;65jX4nXP8ppnUxkpPMfrntM1ei2+jtnW8wmdFwQiQkZzjKwgsNJ4LnXWz0TQTy+mzfqJ2z89nzL9&#10;p+eTp/70IscXU6f/9FLaDBMvJM34+QVeb2WZiK4MjopMC1AvEVoGW5l8j4xZt55NmfGXJ+Pq/3h1&#10;WMXNK4PLr50fOHHhI+EThl7wKHxImR/Hr83/9scjo0b99nhKSuejiYmhOxNGj9ubmrRib3b6pd3Z&#10;6R/tGZv1xxNlhb+cqSzGycnjcYpgeqS8GBerS3ClvhTX6svw1NRaPDm1Bs/PasILs5rx0rzpeGXB&#10;TLy+dC7eEpYY769fjvc3rsRHWp9o90Z8tGuDWcdIrbm/ObOfiDmEbwma784THkTTd5eO41sbTY+d&#10;xveMr68STJcP4ctHCZJH+Pt6diu+P7sdXx1di5t7lxIjjP1L8f6uBfho31LcPLoOX57exthjMPbt&#10;w8cYyhCdNOBRRukfLpz+KzRpX1kmwelbQuhbgkkwEph+PH8G/3jxnEHT9w9br6EMlbJMNpq+OaGF&#10;bffh6+N7GfsIp734kmj6XCV6B7e1oumTPRsNmDR+7ECTwPTB9jV4W2s0OTJNbZtBqDxP8aKyTcsc&#10;aFrQ3Jplujyz2oqWarOvuDhTaKrAhZZKnJ5WitMzynBmdhVOzqnEyfnVOCEwza/BYcbB+VXYN78S&#10;x5c34cTihl+mJw95p2x4YPXE2OABo9PDRkWMibniNyHmz97KNI0fTCTx5oZYEpyEJt9xvCEjmlyy&#10;rC563ZN90C3OA86j3dGLcHInnHxywuGdHWa23RgDeIMxwAEnT0LHd+Igq4seYaSsk0ZX7ptFb4Um&#10;4sitiCPPWaV6BBOv8eC+MlWuvKYfr+3H4z0LwtAzPxwdkvxxX1hPIolYerA92nf8Fdp1+TXadf0N&#10;2jnfbRpD3NH/Idzp2hG/8SGwGGpLru56Ws+pfTCfazJPvfHrgX2Ip764Z1B/3KO1nRgPDO6HB4e4&#10;4KFhA9BppLtB00MjiKZYdyv47xeaOmh+E+HU0cDJBw8ST/cne+O+FB/cl+qDDkKTaaEejN/nBeJ3&#10;YwJxX2EoBrQkI3zdeERuLkQYwRS0exJCjlYgRGszOcCkUDtw30OT4a+Mk2Nuk8HT0VK47ClC5025&#10;6LQhG922FhBOBeiyMQ+/X5PJY7nou2siXPcVQV3z1Gpcaz6pCYT/CQtMJtvk6J6nTJZe23NvoUGT&#10;DwGmrJJQpFEQEog0Xylwe2ErmAQpZZy0bXXVG2NK+QQeZY681xAuRI4NHWWfBCVtmwYRbTJNrUBq&#10;3Sd8+DxlkazgcY56LfsahdUYwprHpFH7gYSSskz+K4iZ1VbXPLvJg7JKGpVh0jH7uAAlXAlO/pqH&#10;RCj9VXbJgSY7+6QwrcUdgNJorjFgskr0gh37ApOBkbJJhFDA7BQDJ5XnhS7gtYSTMkwGTILTrESD&#10;KaFJGSqV5rlOj4X71FgE8nkD56YheGocfAgVL0LHmyDyV1txYsaP0Amrj7PmMqlsjyEsaS6TzglN&#10;wVUjDJTM2ks8p20d074NKbNNOGlf+BGUNDfJzi61HUNrRpimDwEONAUoiDfT/GFyNALtxWyFJoWA&#10;JBw58KMGDxq1ppLQJAzZ5Xca1UrchOOYVa5njYFjw+A/JgT9Uz3QM6E/3DJ9zb5vHiMnGD5ZWpPJ&#10;QlMgR6HJgKktmrgtNIVyWzAKV0bKoCnQoMkGU1C6P/dvoyk4lZEShFCOoUl8nRH+8A53h2eQKwb4&#10;9jFZJue+ndDbxQk9enf47r5Ov53V7sF29zv+M/33x98f7drNVQMIxtwRKsuLcHTJUwhOVgOIOTaa&#10;CKaZyjQNiTCd8qYSS2YeE6MuJgTVA4Mx0ccHGT36I717f0xwHYj9OdPx5cwz+Hn+s7hFNGk+k2kI&#10;QTQp2/TTtCfwr5NP4p/G7MWPOby5Ipo+T16Bm4nLLDQlLMaHo+fj3dHz8PbouXgnYQHeiucNf+xs&#10;E6+MIHRG8iZ9xLTbXe0URJTCzjK9ljAHb6UuwNtpvIHk+GYK8cXtN7n9BrdfT5pLIBFMRIXQZGeV&#10;lFESjmwEqdROYQGIYOHYWrrnCJXe3UbT7cyRjScB6alRTXgythFPjGpwoKjR7CvMPlH01Giei2No&#10;ZDw5mufimvBErLX9BK99hlASZjQqno7jeyTwPRN4PJHISRKi+PlVHqfsD+Mlokjxcto8vEIkvczt&#10;V9O5TaC8ljHPzAt62WR2Wogb/ltTpuPJxGY8kcjPnNRs4qnkaSae5rmnUzim8jrNAcpoE+l8Xto0&#10;PJE2HY8nTf35Snzdv12La/jnK6Pr/ng9vvYP1+Lrf7gaW/v1ldiaz66NqPnoypDK968Oq3r38tDK&#10;d66OqH77Wmz9W9dH1b55Pbbhteuxda9y+9XrsbWvXuN4ZXj1C9dHVD/72PDqp68Nq3rq+tDqJ68P&#10;r3zi+pAqRuUT14ZWPMnzT17l+eujql58bFTNK4/H1b7+ZFztm0/E1b/1RELd24/H1777TFzTu8+M&#10;bnjnqbjGNx+Lq33h8ZHVj14bXL7t4fDC2odDxw2/EDWlhzrgOX5d/rc+hLBTExLvO5CW4Lll5LDM&#10;rYmxi/alJZ3bl5P23sExWf9wZHz+X44Ujr11avJEnCmZRChNwfmKKbhQOQWXaytxvakGTxBKz85o&#10;wMtzidiZTXhl3ky8Or8Fry2ajbeXL8A7qxbhvbVL8cGGlfhw82rcUAOEPVtwcx/xcGCb1WnuFMFE&#10;LP346HGTXVJZ3rcXCRCB6QrjmoWmH66fwlePHsSX5/fi83M7cPPUZtw8vgFfH1tPMC3BR1tmM+YQ&#10;HfPw7rZ5+PjAKnx6XG3Hd+MrralE+HxL6FhosgB0O6zyPIOgRxxgIpaEJm2rDO9HlePxuXamyTxH&#10;mSae+16ZpjMONDnA9BXDLs/7/PBOqxHEgS1EHT+3A00GSwyV5QlLpjRvy0q8u9ma02TDSZ3zXl+3&#10;sHVOk0r0NK/p2SUzDJpUjqeyPGWZbDxdIpYenVaB89Mr8PC0cjxCOJ2ZVoZThNOpmeU4OauCcKrA&#10;MWJJaDrC2D+vEvvmVmIPxwMLan/Z0VL+6vzSzOyWkox7U/KiukYVDJ7tO27gV77jB92y0aTsksk4&#10;TRxmSvZ4znTQ68cbip6pfuhBGAhN3Ue5og+x4JGheQPhcOfNhFt6IAYw+vNmw403KVr81nd8DHwI&#10;Jw81hRCGOA4YF4n+YyMMnpSFEphcHZkmlel5EFGek4imSXyezvEaFz2H5134HOecMHRK9sVvw7rh&#10;N1oEtyvB1OlO3NHlN2jfXYvf3kNQ3YM7e92LO10ewh3uXdDevZNpEvErzXXyd0a7IEZwD7QL7YH2&#10;4b3w2+h++F20C+6OccHvh/Q32af7BhNQw1zxwPABeHDEANw3rB8eGDnAxP0jXXE/vwYPxLnjQQLy&#10;Psb9/No8kOKLe5K9cG+6nxUZfrg7yw+/TvPAPRP4NZmZjNCVBYjYUIhQokkLyAYeKkXwySqGlV0K&#10;Pl6OoONEDbEUcLTEwMYAR6V1BI/XwWL0UPOHrWMMlJwInW4ES5eN+XhgY45pOd5/VxF8j5YhlGgS&#10;mAQjC0tq/uCY18TXVMleyJkqM9fJffd4eBBfPsowETjCkoUmZZnyDYo0d8kGlcGUwZLQZMFJ856E&#10;H7uFuEZ7u+3itjZ67PI9O+ukMDDSNYRQa0c8NXdQ2R3PCWW6XujSObMWlOY1beQ+wRS4lp9peRZ8&#10;GYKT1mkShqwSPWu+kjJMvsSRsKR5S96EUYCdaXKgSRCy0WQyStpXK3E+R5kluyzPBlXbLJMNpwAH&#10;iAI5ah5TkMDDbZXfaTTzmtRqfF4afGZZDSDUPU/n/HhNKD+P2parc55r00gE8Vw4I6Q5Dt5EjNZU&#10;8hVQiCZ1zlO3PJXn6bhnaQz8iCKhSR30dE5ZJkHIhpKdabLL8oQlRUjVSIMmC1J8XQea7CyTQVQb&#10;NPlX83VUisfQsUC+plqMC0yBxVHW/KVWNIXzb0y4QZMpwXNkncw8JsFJ2+OIIUaAog2crOySFcET&#10;+FoEkle2P/olu5vyPK/cQIKJWMoNhjfB5Jul+UyOeUzKIGWHWtmmNmjS4raBGcom3c402aV5QWn+&#10;5pjwZKNJZXk2nMLTQxGRTIjF+sE7xhOeIa5w9emLPm7d0ZfR26Urows6Od/3cQen+/L5n+r/Y91v&#10;//74b/CYpQwTsTRnuICkrFIEZhNG6o5nOuZpHtNgHiOaNIdp+iBlmKwsU2NMMBqigwyYqgaGYKKv&#10;FzL69EGKcx8kde6Dsf1CsD29Fh9NO4qfF1pQMnCa8xx+nvsc0fQi/tx8Df8y5ST+Yexe/JC9BV+l&#10;rMbniSvwafwS3IhbjI/jFhk0vRM7x6DpzdFz8Doh9MZoAodYUrw2qsVq7qDs0mgtMsv9xDl4M3ku&#10;3hKOkudZUEojmtKJpnQtADuPYJpncCQovRQ3Ey/FzzBZI1NeZ3BklbwJOzaCVGJ3u424I0Y0GSy1&#10;dswTpkz5nErrCB1Ga/aIWFIIPo8znhhVbwFI46g6E08pYrlPID0Zz2sJpyeIpscZGoWlx3j9E3FE&#10;Fq95Kp6vy+ueTmi+HUSOjabnkoimFGV1CJlUbqe14LnUFrzYmr0hpnjMZGSUcUmfhRd43XOMp1Kn&#10;4fG0qbiS3ICryXzflCY8ltaM6+nNuJbRjMcyiaLs6XiMOL6WOw1Xc6fisTEzTFwbMw1XchvwcHLF&#10;d+dGV14/PbR4x7mhk1ddGFqy+OKQKXOuDC1vvjBkctXlIWWFVyJLcy+GT8q4EDE57dGw4pTLA6ck&#10;X4oqT7oYVTry2sCyYRcHlgy149HwyUMuRxQNvho2JeZK+KToyxGToxSXIksGXg0rjuTzIy+FThp4&#10;KXLSwOsRZTxePOhK1OQh12KmDHtscPmIq8MqR14bWj7qsaFlcc8Mq0x9cmhV0mM89vigKTFXB04M&#10;fDKivN8TA3PVNlxY+g/JLq3LiLl3X2ps5Na44Q070hOO7cxKfGPPmPQfD+bn/Olk0dhfTk8pJJQm&#10;4uHSYlyoKMGjFaW4VF2OK7UVJp5oqsez0/mz1jIVL82ZTizxZ37hbAZ/PxbPxTsrl+Ld1cvw3rpl&#10;+GSL1iJai092bsRne7fjs/078cWhPfji2D58e/qQAdN3F45Z5XiXjuMHYunHK4QSt7+7KjSdwA+P&#10;n+L+UXxxdhc+P7UNn53ais9PqGkEX3PfcnyweRbeWT8d766fife3zsNHe5fjs2NW972vzhzGN+dO&#10;4BuBifD5jmD6/hHCR3Fe85fsOUx8T17XNkym6Sw/E3H03bmT+OYMPxOP/6DX4PUGS7xG4/e87ptT&#10;hwjB/UTTfoKpDZrUdvwAP7MjPnNkm5RpEpgUKs17T+3Ht60kmKzueQKTskyvm8Vt/wZNy2fj+SUt&#10;eGYR4TTfmtckNCmEpovTK3F+ajnOC0xTy3B2KrHUXIKTzVNwjHF8GreJp1MLanFsQTUOEkv751bg&#10;4LxqHGDsnlN5a9ussq9XTZ/YMr8iu0tGRrs7hxREDw7Ljb4SPDbmLz7jouFVMBDe+ZHwHhdjsOM3&#10;YRB03D0vHP15o9GXNxa9U/zQM94LPUZ7oBsx4ZLMm4XcCJNlMtkmwSktwIzuvAnxytdaK3zdwhh4&#10;E09qDtEWSG4q1yOS1DVP+zouMHkITcUWmtwEJ4LL7rI3gIjqO3YgnFQKN2wA7vTqgHbdf4M71CSi&#10;q0r1fos7ut2FO7vdjV/3ud/AqX3/h9CO0d6jC37l3wN3BKjDnhPahXTDHeE98KvIXvhNdF/cyfHX&#10;Ub3xK8ZvY/rhriEuJu4Z1h93DyWqON7Df/ddw11wryBFON032g2/G0VsEZH3Mn4dOwB3J3vjrlRf&#10;/CrFA7/J8ET30kFwbSGYVhVg4NpxiFhfiCCVqO0pQiCRFHDKQo1K8QyUFCrLU5bpqDW3KfC4yvXK&#10;CaIJ6LLJ6pbXffMYU6bXbRPBtDYD965Jh/PWAjPXKZBQMusznaoium6jyW4EYeY3qSvfmUr4HSmB&#10;x/ax8GoDJrd1OSabpO55gpPaiitUpmdjSWV59pwmAciPz7MzTa1YckBHYWeUWsM8xzpuY0jPM9tC&#10;kzJIjlHrL+m4Xs+AiaHnCU0Ba/MRTECFEU4h6/h5lmXDjyEUqTRPMLLL71SepwyT0ORL7OiYRjOf&#10;iQjy57YNJbtjnim/cwDKavrAfb6u/9+gKWAhcSQ8LXCU3ZlmDhaU2rYYt0ehSeetTJMDTXOSzXk1&#10;g4heNRZBfE2XxmFwnzoSIbwuZEYCwqcmmOYPwpFf5TCiZbhBkxo9aEFaL2WZygebY77EkA+vDSam&#10;wmqs0jxFaPWoVjDZDSBsNJlwNIJQ1shuAmFnnewwnfR4PKBan4Gv4yjL81d2adJABGpdKHXNE5Qc&#10;WSY1gjBQUrZp4sC/QpPv2FD4EUp2CEzmvMk6Wc8zaBKixobBJ08Zbm/0T/OEW5YvvHICTHmebw5D&#10;C9jmhBgwad6SiUwrWuczGTTxvI0mzWdShklgIpKEpsA0PxPaV3leUJqCaMoIRlhaCIJH+8E3xh0e&#10;of3h5tcH/T16oXf/7oRTT8KpB1w9eqKz870vde/VYZDjP9l/f/z9YT1mjSCGhoSbznkWmsKJJCta&#10;O+cNG2jANENzmHi8MSrYgKlxcAjBFIyK8ECM8XBFSo/uSOjaFak9+yKtuwvy+wRidcIUvNW0Hz8v&#10;ewFY9JK1XpPANE9oeh5/arqCfy45hR8K9uDb9I34Knk1wbQUnzjQ9GHcQnwQtwBvOdD0linLI4gY&#10;wtNbCbxBTJqPd5OJouT5Jt4mjt5K4zZRpCYNitdStPaRNR9Jc5EEJM1XssNGkjX3iKPJEFlY0jFr&#10;tLbbgqltpsmU5jmyT8/GEjEma9SAJwkggyJHJkkhMLWGANQGTU/GEk2jeSye5+LrcG10tYnr8bW4&#10;HleLa3E8puPxNdaxhFo8llhnxicS6/FUEmGVSIgl8b1Sia50BoFzPbMJ17Oa8QRx87gibxoeE3Jy&#10;mnE1uxHXcppwJavBxNWcRpzPqMHp9CocS6vAkfRSHEqbhAMpE7E7aQJ2JzPSCrEtqQDbk8diW9o4&#10;bEwZgy2pBdiUNgab0guwIWMsViRn/7h5WN7m4/FFAfsDczqejBn7wKXASfc/GTHhvmsxJfe+GDjp&#10;7msxY3/3iEv5b9/UmkYMHvu1HddiYn6leT5/Fe3+P4TjuWDoNa1o+ZX9fuZ9eJ1jztJ/WBnenvz8&#10;ew6mxcfuTBu9YXde6ut7x+f9eGBi7r8dmjjm5yOTxt46PbkQ50onmWzSxepSXKkpx7W6ShOPNVTj&#10;qan1eLyxBk9Pa8CLs6dbSFo4F28vWYB3ly/Cm0sXEExL8N4a3vyvW4UPN63GxwSTMkyf7dFaRUTT&#10;gT346tghAkOd6Y7g+/NEyaMnDJoMmC4TIwST4pvLR/Gd0HT1GMG0mxDaYrD09ekd+OKI5gMtx3sb&#10;Z+O9DTPx9rppeHvDDLy/YxFuHtmIL8/sw9dnjzL4OudOmfj6LOGj7TOaiyQ4EUwMC0EEVSuWhCNC&#10;6az2LUx9o0xSK5ysY23R9N0ZvtdJNYE4wM+2B58d3EUcEnkHd+CTffzcB2+jSWBSKMskLH20w4Em&#10;EyvwzhYLTG1L84QmA6ZVc/4aTQtn4On50/DkPAtO9vymSzOqDJguKNNENJ2sL8bJBkbTFJwgmk5O&#10;LcHx6YTTnEqcIJKOzKvCgTkVOMTtQ/NrsG9+FTbPqfjz2jmlV5c2jhsyaVLgr2MyPO6Nzo9uCCqI&#10;/sJ/QjQ8x6htbwQ8xkQaLPkXCk1R8OLxAY5sU9/UAPQhlJyJJi0K6xzrThyF8mZFJXrBBk7uBJNB&#10;kxCVzf3cEPjw9f2KeJNXNIhQInzM3CVrwVs3Aya+hwNS2nYnmgQk4UnznFzG8TxHle4pM+VZPAR9&#10;CiLgzJuijnEeuDu4O9r3uhvtiSaV693RmWOXu4kpRu/70M7lAcKpA9q7d8EdXk5o79cF7fwZAYwg&#10;7ocSUWHOjO6EUx/cMbA3ow/ujOqLX0X3wa9j+nDsjbuItN8M7offEk93DSWghrni7uGuuGsE90dy&#10;e5Q7fk9U3pPoid8meuB3GV7oXjUYQYtyELpijFWWx4jYXISgHYUIPaL5SgTNyTL4HiuBP8NCk7BU&#10;gmA1azhRjlBlok5UEU0V6LdzArptHWPNZdpEMDnQpMVsO23IQR/ix+PgJGtNpzPVZt6SMlU2ljSa&#10;8jyCSWgKPF0Jn/0T4aH5TFvGtaLJnVD6azSNay3Jc1tNUKhDnjJDRJQvMSPsqFOeyvKEG6/VhAmB&#10;0xZJ5hrHtgEV38duGmGHQRPPCUp29kiZJNNGnM/TNWbuErftkjyvFQTQSiJmVR4CNUeJSLIWqL0N&#10;JhtN6pinTJMaQQhLvoSQ/5JM+C0memw0cVQmSWgyWPobNAUyfHWttvlcG05W9zw+Zz6x5EDT32JJ&#10;GSeTdeK2Mk4q2zNNH8ycpiSDJXOc18Ss5NdpViL6E01eM2IRuZCv3TQKvsSJ1ULcgSZCSd3ztD6T&#10;9q0W5MPMMTtC6kcjuHJE69wlO+NkN4C43S3PKtXTtRqFIKHJZJvaoEmIUpZJ26Y8T8Ftf713MTGk&#10;sjszl4nYIZDsFuPCk5nDpH3CSFjS6DOWfycY2jYtx4Umc51K9yxU+TEMmlSWpwYQuYHok+hKNHmZ&#10;LJMQ5a2OeWoxrrI8oUkoIpiC+DdMWSaFDSZlnOzyvNaSPEeGycZSYCrBxH0bTcHpfL4ilc+N94XP&#10;YDd4hQlMvdDfvTt69u2MHn2d0J3Rd0B39O3f5d86db3nbPc+nX0c/+n+++PvD+sxe4RAFI55I9Up&#10;byBmEU1ClEKd8UwQSyrLmzE0wpTmNcWEEU2hqB8UgsqBwSggmJKcuxFMXZDYrSviu3RHUrc+yOrt&#10;h4XDx+PVpr34acWL+GXJS7i18AWr/Tjjl/nP4c/NRFPpSfxhwl6iaQO+SFxuSvNuEE2fJKlrntqK&#10;L8KNzBW4mbMaH2kRVgJJazB9lL4EH2UsxfupWrh2Lt5gaH6SWn4LQsogaXyZSNJ8JDMHyZE5EpJ0&#10;3D7/12i6HW2PabttmGM65wCW9jU+M7IRT49SFqkOTwg/QhMh9DjjSZXZxVnRmkEy5614bBQBxFBZ&#10;3pPx9bgWyxvmuEpciS/H1YQqXDZRjYvJNbiQXMWx2oyKR1OqGZUmLmXX4NHsKpxILcaRlCKipxgH&#10;GXvSJmJfVpGJXWnjsSkuFzvTxmJrSq6JZcMSsDBmJOZEDsXs6GGYHj0UDZExqAwNQ3VUBKoiw1Ea&#10;HoLymAhUDIlExbAI1I4ehJq4wSglwKu1nTDERG3ycFRGRbw2LSxmlOPH7X/kI6Nduzv3pqR03ZuW&#10;kLktccSRvXlpXx8uyv3lcHH+rRMlE28dLyk0cWzKeDNX6RKhdLW+ysT1+mo8xniiqRZPNtfhuZn8&#10;OZs5DS/PnYU3Fy3Am4uteG8Vfy9WETCrVxgsKT7asg6f7tiMj7dtwCe7tpgs0+cH9+DLI/vx3amj&#10;+IEw+aeLZ0yr7+8ZKsv70YEm4Unx3RXi6QrB8sh+fHZ0Kz47shmfH9mEb45uxme7CbP1c/De+ll4&#10;n2h6h/Hu1rn4aD9/j0/txVfnjvwvWLLH78+dxg9/iyYDISus+UoWonRciPry5GGzLzR9S0wp7LK8&#10;b08fxVcnCCai6ZuTB/D54dto+mz/dtzcx8++f4spyVNpnppAaPt2WZ5Vmvf+tlUmw/SuY52mto0g&#10;1ABCWLLHF5fNxnOLZuJZxlPzpxJNUw2YBCehSdkmleYpy3S6cfJfoUlgUpnesebJONhUhOOE07H5&#10;1TgwuwL755TjwNxq7Ceets4q+2XzjPKvVk8tml8/IZFKaNd+cP5g39DciJP+4wb95EmE2GjyHjsQ&#10;voSThaZIR7YpFP2IoT5Jvibb1J1AcNLaRoP7wpfXaM0mA6W0QAxI8YdrWgBcswLgzhsXV960ePE1&#10;BSctgGvmMjE0r8nCkJV9EooEJ6HJKtuzmkNobSeFjnsUK2MVDa/iwQZeLmOJJ97s3E/E/MrtAdzh&#10;pPWc7sSdHX6HX3W/F+16Mfrej/a970e7PvcRTloI9yG09yWYDJ6crAjsSkB1xx1hvU353h3hvdGe&#10;cWdkb/yacFL26e6hA3DXYBf8elBf3EMs2Wj69ZB++B2/FncTkvcRkr8e3gftR/RA1+IIBC/NReiq&#10;fAxcXYDwNYwN4xG2YxJCDxJHh6dYzRmIJu/DxQZNVoapzGSZhKaBZ2tNm/GAYxVw3V3kyC7loyeR&#10;03tTAbpuyEXHjbnouWMcvPZNhve+YgQcL0P4uRpEXWg0zSParsvUmmViBJ+xygJ99k40bca1WK3Q&#10;JBSpGYQWs7W65uWbsj23NdmmRE/ng7ZOMOARgAQZe7RhZOPJLslTeKwkOjaPN40g7GuFJ3v+k44Z&#10;TK3l664dY8BkSu7W8bWJJmWbFCrXs9GkFuNq/qBsk//KPASt4raBkhUqx1N2SWhShklwEpgsNAlM&#10;BKADTb4L0+G3iNghhoSjAGHIgSVzTCOP6bjfMgtN/nyeP6HkL9AwghfxOUKTgvCxW4u3thh3oEnb&#10;avhg2ou3aQRh9h3no5YTr82j4NY0gseSEbOYX//6EUQRf/6JJrUVD6weYYBk4WmYyS4pyyRI6Zga&#10;QvgJOA1xDgQpY2SFARMBZWefBCatzdT2Or/SGAMjLWwrNCn8ywYZNLV20SOYTPDz+JXEwG/SQLP2&#10;UuCkKIMkHyHIgSYTyiA5sKSwM0y+4xyZJsc5ZZYEqFY08ZjQpCyT5i71JZhUmuee5WsQpSyTd04A&#10;AnJDDZg0j8mEA002nGws+fPvhp9K7wSrNhmlgFRfE/4pPkSTrzmufZXnKdMUSDAFJvrDc5AbvCNc&#10;4RnYDy4qyevXFV27PwAnRteeHdCjd0f07P3Qt12637u8U69OTo7/jP/98feH9ZijuUxao4k3vy2D&#10;wywwEVEq2ZsxOBzTCaTp3FY083zj4FA082a5LjoUFRHKMA0gmLojrksXJHUnlkz0ZPRGRm9fNIZl&#10;4HLRavzTwsdwa/nLgOC0hIBa+iJ+XvAs0XQZfyw9gX8q3IfvMzfiu6z1+DZ7Hb7OXoPPs1bhs6yV&#10;+DRrOT7JtOL9lEUEE9GkzJI65THeind0yzONHmYTQS2mzO4lIkmhtuEvclSmyAaPSvDMOWLpBR5/&#10;wXG8bdiZJbsT3nNqusBQu++nRzWa8ZlRTSar9IwjlF16xmSTlDEigkbX4bG4WjweV2eyRPb2YwyN&#10;j5tjNQxlkwik0bxR5vZ1HUuoIZCEIN54pZbhXFoJg2NmFR7OqsS5nHKczJ2C44wj2ZNwJGcSDuQU&#10;Yl/2eGxOzcXG1GysS87A2sR0rIhPwaJRcZg/IhYtw4dh6qAYTB8y2Ix1hFB9VDhqB4aijmN1RAhq&#10;I0NRw7FG3+eBRBKjIioEJZFBKOFYzp+LMv48lA7hODwC5aMGoipuEKrjh6IybgjqUkaiJmnkn8si&#10;wo9UBAb2dPy4/U96tD+SkfGbfbmpvfZnpmfvSUvevy8/4+bxovE/n55ShFPlRThRVohzRNK5imKc&#10;rynFucrJuFhdhsu1FbhGMD3ebEFJWSVhSZmll+e24LWF8/DmkoUm3ieSBKV3Cab3163EhxvW4MON&#10;a/DBJmWXNuLTXVvx6e5t+Gzfbnx2YDe+IJiUZfr29DFTzvYPar5wkUi5QBxdJEbUAIJ4+uESQXLp&#10;OH68eoLQ2YebR7bi6xO7zGK0XxxYj8928b02zsN761rw7pqZeGv1DLy9aT4+2LsGN7WwrMrkHiZw&#10;BKVTBM5pxhniR+NpZZBUjqfs0mlC6LSBkDJJ37YBkdCkUee+5uf9+qTmKwlHh018Q/h9Q0h9y/jq&#10;GKF0ZJ+JL4/sIQ6VYdqJz/fvIJK2mEVtPyWS7OYPZh7TjrXWGk2Md7dYWSbNZVKGye6eZ2eaXl49&#10;12SZFJrL9PzyFjy3ZCZeWDILLyydRTjNMJmm1i56jnlNF6ZX4mzjFJxusNB0om4STghPRNTRhkk4&#10;2sjf28ZiHJtZhmPzqnBobhX2zirD7pZyRgV2zqrC1jkVf17XXHStpSp7iEr0wtKd7xpcEF0Qkh/6&#10;jm9BxM/eahfO8MgPNyE8KTyJIjeCakAmb1QIon7J/nAe7Yluo9zQcUhfOMe5m/lMnpmhRFMwXHlT&#10;4cabC81v0oK46qrnkRdChA2Ez4QYeBFO1jwnddazyu5UpmdK9lSux/22x5Rp0r4gpfAt4o2hMmFq&#10;az6B1+SHoTdvhjqneOO+mL74db8H0c7pd2jX/S606/Yb3NH9t7izh7JO3He5D+36/97AqZ1XR7Tz&#10;7oz2Pp0JKMIpoCvuCO5pzXkSnEJ64s6wXrgjtIcV4T3x26h+BJSyUIRRZC+0i+D1A3vgt4N64teD&#10;e6D9UGf8LrE/evPmNWRJjmlEELJmDCLWFiBi/TgEEwxBe4sRckQld2XwOTYF3kcnw/fIZPgdJaIc&#10;mabQU2oIUY7Q4+WIPFUNr/2T0XOrskp5JrPUe+MY9NiQByc1gFiXhS4bsuFGOPnsLzLZJVOap/lK&#10;msfkyDLZTSDMtrJMGg9Mgvf2AvgSTd4bC+BJIGlhW0HJgInvY2eczD6hpHbkWrzWZH7alM0Z+KiJ&#10;QxsQCUs2nGxEtb1e19loaosoP4b/mnyDoQACSjCywWRGRpAaRPC8UDVkD5HJr3EAkaRskskqEUo2&#10;mLSvEjxBSRkoC1AaHWV5hJMAJEAJSMog+RNQdnle0LLbc5x0je9SBs8baC0getRa3JFhUnOHthkm&#10;hb1vHxOilFHSHCa7NM8uz1OjiGhlJokk18YR8Jg6CsHzUhApXNUOh69K75TR4c+YnVFSlklQ0uK2&#10;2rezT0JUAGGlTJMNIYMiYsnOONnHTJapQg0i2p6zskvCkcIAiu9hSvO4rTBZKL5PID+Tmj+oNM9a&#10;h8nKMglOGn0daNK23QhCUPIp4N8GhsGTWdjWApIWt9V5Hdd5nVNpnv+YUHhm+aF/itqMK9vta7JO&#10;WpfJn3DSPKZA4chklAgcIYl/h+zOecKSP7FkFrrVcf7tCmozj6ltpklwao1kwol/34JSguA51B39&#10;gnrCzb8P+rqqQ54znHt0Rg9G1+4PEkyd0Kdvp597OD/wbrduvy/hf8f/Q+Yz//3x3/ihRhBqAiEw&#10;zRwU2oomYUqNH9QtbxqPTR0ahibeIAtNTUMHYpK/F7L790aic1ckdu+BBCeV5nVzoKkHj/dCem8f&#10;1AWn4sL45fhx3hX8vOx53FpGNDF+Wa6W48/j5+lX8W8VJ/HHifvxDzlb8EMO4ZS7Hl9mr8anGcvw&#10;cdoSfEgofZS6GB8kL8Q7BNKbWm8pljePDM1tesOsv2Q1fHhFrcK1uCsxJBQZEDmw1BZGOm+HzgtR&#10;9jnTuptjWzRZ5XiCkZovCEcNeGpUvYWl0Y1WKd6oBjypDBOx9HhsLZ4gmK6PrsE1gYg4ukoIKVRS&#10;d81RVnclvhqX4gij+HKcTyrD+eRyPJpahcvpNTifXYaH88pwuqAUJ8eX4EThZJwqLsPRCbwBm1SK&#10;oxOLcWBCIfaMG4edY8diW8EYbMzJxMbcLGzIzcaKdEIpKR7zE0dhzuhhmDVqCPEbze9fFOoHKXOk&#10;5h0EEmFUG83tqGAiKRhl4X6oigw0+5XcLx0YQCz5ozSKY0wgSgbxmsGKEJQNC8eU4YTTyEhUjo5G&#10;VfwQVCcPR136KJSPHvJdWXTE1HRn57scP27/Ix7XWkxJYc+juVmpe7PTNu/Nz3znUNGYfz0yZfyt&#10;YyWFOFU2CQ9XlOARleDVlONyXSWu1FeaUdmlJ6bWM+rw1PQGPDNDWJqB1xbMwavz+fM9bxbeWrYY&#10;765cZuKjdavx/pqVeG/tSny6bSM+3rLexI0dBNPuLYTCDny2V9mWPfjy8AF8cewgEXPElLR9e0br&#10;JBFL54+bxWUFpm8cnfO+eYQYOX+Yxw8TK0TQ0W0EF/F1YANfm1BbNxdvr5mB9za04J21jA3z8fHe&#10;jQQT4ULEfCHYCEKnCZ4TfO1TxBDB9M1JHmMITd8RVAph6pszJ3iMUDtLWDngZM9x0v7XBJLQZIPp&#10;qxOH8NXxg/jq6D58w/FLYumLI+qSxzi0C18ITAd2mIVsP9klPG7CJ7stMH3K0azJ5ECTyTBtXY33&#10;CKd3Ni3H2xuJpg23wWSvz2RnmFrbjS+2skwqzzOZJsZ1osnMaVLXPJXnTa/AGaGJcYpQOlFvoekE&#10;EXWsoRjHhSei6XDTZBwhlA7OqsDeljLsnFmKXTOIphnl2DGr7JcNUyd9tqhubEPTlDizMn16/vA+&#10;wel+6wJzI/7BpyDyltDkSTCpkYOBU8FAkyXy5OiWE4b+6UEEUhB6J/miW6w7nEa6otOwvmaek0dG&#10;GLyywuGWasGpP29M+qX6EU4BcFe2ia/pI4gRTDaczLylidGO0jtrbEWTtgmrfrxR0r6HmkMwvCYN&#10;4fMHm9fwKR4M78lD4M7jvYkr59xQdE8Lwa9CiB6PB9G+N/HU7U607/EbtOv5K7Tvexfa23ByfQDt&#10;3R7CHZ6dcKevE+7074p2PrczUO2DtUBuTzOaIKR+Hd7bkYXi8XBBiscj+LywDvjNcGd0zPWB9/Qk&#10;hCznzTpv1EO0OOkaYok3/uFqWkAwBR8tQ/CxctMZT2DyOTIFfgyBqS2awhQnKhB0pBSuuwvRfVMu&#10;nImmHg40dd+gDnq5uH9DDrrynBanDThWgnCCSWswKfwc85gUpgSQo9Dkc7IMIacqEHigGD5biKbN&#10;YwmmMSbD5Lo6C55rcwyUDJ6IJvc1OabRgzdh0zoXiaFSOoMjHvMRqHiNSvM06ri5zgEmG0s2jszI&#10;0KhzGhXeej5D2SWTYeIxf22vInKEqdXWviKAsApeNxZDdvHrtlrrMI0hmvh5HFklfQ+ClGVSRsmg&#10;KRN+hM9fzXficWWUWtGkbYLor9GUY4FJWSVe5yc4aZvhJziZMjsrwyQYtc0yKewMk31cYVqQE0re&#10;RJKFJrUct9A0ZM14QikNbk0j4TV9NEL03Gnx8KkaatCkeUv+JsNkld8JTUG1o1rRZGFqSCuagupG&#10;tQIphDjS2BZNCq3JpGyRvzrfOc4FGyxZGSW1GNcoSKnVeOv6TXp/gamEYCqOMhkmocl3QlgrnrxV&#10;eqfMkeDEUZkjtRs3IHKU5rWW5znCpyDYnG8bWpdJJXhaxNaFaHLP8DHNIHw0jymbGMoNdqzLFNqa&#10;UbLRJCBpW9klhcGTOuPxWJAyTozAdIKpTfgRS77J3q1oCkgOgMdwT/QI7I7ePt3h4tUTPV26oY9L&#10;D3QjmHr3cUZ3587o1bsr+g/o9qcB/bo+6+zcMYd/an+tv7d/f/zHPDIyMu5U2Xn5qFG/TU9Pvys+&#10;Pv7u9LCwuzw8PITV/9DlXf4/P0xWSVkmR3ZJ4zTCaBoBpTlMMwQmgkpoauYNch23p4QEILWnM1J6&#10;9kCyM8HUzRlxnbsSTc4GTMJTIo+n9vRAifdwHMqciZtTT+NPi5620LTyVdxa/Qrh9AL+Mv0y/rn0&#10;GP5p/F6DJrOwbRpvAFOX4UMi6f3kBXgnYS7eTZiHdwmmt4QkAknzmV43aCKWOL4yaibRRDCNdmSX&#10;2oDIziQZNBFB6m5n76ssz4SySaMJpPgZeF6tu3lOmSSTVSKIVG5nGjTEqXEDb2pH1Vpzj9SMIb7R&#10;mn8kLGluUlwDrhNN12M1D6kaV+OrcDWxBpc4PhpfgQvxZXg0sRwXkytwMbMS57OIo5wyPDKuGucm&#10;KHjDVViHKzXNuNIwDefr6nGurhanaypxrqEax3jDfaSsGPuKJ2DPpHHYNbEA28bnY+OYLGzMy8L6&#10;nAysZSxLS8TCxFiiaSTmxBFNsYPRPDiCaIo0aBKUhKQaYYlRNTDIjMJSVVQQKqICGUEo4ziFYJoc&#10;5U8wBaGUYJrCsWQI4UQwTRkeitKREURTlMkyVSUNR0Xy0F+mjBz4esmgiKSWdu3+jywG+1/hcaGw&#10;8KED+enD9+Vmrjo0LvflwxPH/uPRyeN/OV5WhJMEk7JJ56qm4EJNGS45MkqKxxqJa2WXmmrx1LRG&#10;PDtzKl6cMxMvE0mvzp+Dt5YuwutLFuDNZYvw9oplhNIqfLhuDT7auA43Nq3HJ1s34eaOLbixbRM+&#10;3i4obMfNvbsJpj1WHNhHYKh8jQg6RQyZBguMc9ZaSd9p3aTzRNQFHiOYvjrHa8/ux1eniJGjO/Hl&#10;0e346vBWfL5vHT7euoRomm3K8t5dJzjNw8d7NuAL4uWz4wTT8aP4/Oghvs8xkxlSfK2R+98SUd8R&#10;SBaUBCQrhKZvTlvnrSyYAEVICVAmy2S9xudHD+DLYwxiSY0evjq824GkHfjiED8nt78klj7buxU3&#10;9xCNu4klounGrg2taPqE0Zpl2r7WNH9QmCzTxmUm3lxvgelVR+MHk2FSSd4KoUmjADUPzy1pwVML&#10;puGJec14fG4T0dSEK7Pr8ejMGlwgmh6ZRjQ1leJUA9HEOF5ngem4gng6piCeDtYV4QABtbd5CnZN&#10;K8G2aVOwY3oJdswowdbpU7C+qejfltePO9dSlhPS0tLujpiYdr8alBc+1D875EnPgrCfvFVqlxsG&#10;d950uGeHwDOPcFLJHtGkbffsULhmWvObeiX6mLlNagrRdVh/uCQGwCcrEl6ZEXAlXNzSgzEgVXOc&#10;NNcpGO5ZwfDM4c3R+CjTjtxuDuEhMDnCRpMNKaHJ7DtA5UkkWQvnCk8M7nsRTZrn5MZjLlrbaVwk&#10;OqUH4oHRnrgnujd+49cRd/S/B+16EU19fov2/e5GO0b7/vfiDtffo7078eTVAe29O6KdVye09+1k&#10;4NQ+oBujO9qZ4HZgN9xBON2pluehXdE+hNeGdcSvBnXF/UkDMKBiMELnZyFsWb5p+hBGLAlMglMw&#10;URC2axKCD5eYLnlBJ8pNZkkZJl8bTQzNaVL3PF0TSjAFHyN2Dk5G/53j0X1jrpnHJDD15ujE/d+v&#10;y0QHjr23F8Bz30TTbU9rL2lOk9qM+3FfcLLK88pMdsm0H9dcJ6ItYG+Rmcukxg6ax6QGEO7rc00p&#10;ngf3NZ9JmSVfwYejUGO3Dhd8FMoMCVNehJXOa7QzTDaW2sLIHr21nhJHX+LHhDlmgUmhY/a2z0rC&#10;huf9ue2/KptBVK0imlYRp2vGIHTDePgu53EiSOV5ApNC4AnWtqPUzk/IUYmdYCQECUQcLSgRTQSR&#10;tnW9eQ7DdMwTsOxyPJ3TtYqFCqKIYTJMApJjXlJbNGlfSPp30TTLQpMaQvgQTLo+ZgW/vjMT4Now&#10;HJ7T4hA4i6/ZHA+/aqtTnqfWPzJoskvzbmea7GM2noIIHIFKELIzSjaU7LlMt9HkmMPE5/5tlsmg&#10;iaEsU2TDaDOnSccDiCx/fh5lmfyKIhHAEJRMxoihjJGP0CMMCU4OFPlPiLAwpGyTA03at7vnqeRO&#10;HfIUWo9Jo+YtaV0mleW5pntzPxB+uUHwJ5qEJQtMIVZ3PAeYDJoYJqvE0aApjSBSCE+OCGizbSLV&#10;Dz4p3vA2aPI3YAqID0DvkF7o4dMNPT27m7lLPft1h3OfrujeywnOvbqip6K3E3r1dfpT376dn3d2&#10;7pDH/6T/HU3/Gx9C0oQJifdVFGZ3KS/K6lc7JTO4ZlLW0MpJmcmVxRk5RbnxY3KThmalxEYOjx8R&#10;7hYT43Gv46n/dR5qAKGw5zG1qBRvCJEUE2IWrZ3OY80EkzJM9YPDMcHPE6m9eiKxW3dk9OlLNPVi&#10;9ERcFyeM7uyEFLPdGUkGVC4YNyACmxOr8E79IfzL4qcIppdxa5UDTcuex08zruBfSo/jH8ftwQ9Z&#10;m/B12hrcTF6Gj5MW4wM1eEgklgQmhrJMbzuaQAhLyjiZLJMj6/SyA0yao/SSAdFU7k9jKHOk0rpm&#10;B5o0P8kKU3ZnskmCUjNe0JpD8QSTOt+piQOB9LhK7EbXGAQ9NtpRasd9U2IXX4/riXW4RhRdS2DE&#10;83hSPa4kVuPRhHJcSKnAo6mMdOIoswLn8ypxYVwVHi4kmErrcLGqnjfPvL6hEZeamvFwXR0eqa/H&#10;xY5Du2sAAP/0SURBVLoGXJk5AxeaG3GON9RniaXTdZU4zRvtI+WTcah0EvYSTbuJpp1E05axOdiY&#10;n4kNeRlYl52GNdmpWJoaj0XJo7EwOZZoGoqWUUQTIdzA76O+lwZLDjQJStVEUzWRVENMVSnjpOyS&#10;QpmmaGWYCKghIQZNJYKTsk1EU+nIcJSPHogKoqmaaKpJHI7KhMH/VjQo5Mz4ED9f/pj9hzVW+K/y&#10;UIOHwznJ4QfH5sw9WJT/4pHx+X84WTbp5xPlk2+drS7Fw7XleLi6BBfrK3CpgYhurMbjzXWm/O7J&#10;5npTgqcmD09Pb8ZzLdOJJf5cL5yH1xnKLL2jzNJqxprleH8twbSeN/0E08ebiQCBafs2gmkzPiWW&#10;Pt29g2AQmPZy3GPi84P78b3Qcuoo4wgxctQKosksNGuC+w8fwTdnD+KrM/vx5Wk+/whf6/A2fHVk&#10;G748uJkgW443V7fgjRXEkuC0bhbe37wUnwoqxw7jc6Hp2BEGcXbCgo6dIdJoI+ib0yfwNYH0tRlV&#10;snfclNvpnIWkI9Z1bTNMxw/h8yOar7TXzFn63IGlz/dvw+cHtpv4kvvC0o2dGw2WPtm1idtWW3ET&#10;yjAxrPlLq01JnpD0jmkxrtK85XiL+28QTXamqbUBxGpCiaPQ9MLS2QTTLDy1cDqeUIZpTiOuzqrH&#10;1TkNuDyrzkKTI85NLTdgOlk/GcdqinC0dlJrHK6ZiMO1RdhfPQF7awqxu34SdjZPxtbmYmydxiCY&#10;NjYXYUNz0a3VDRNuLqzKr26cNMysGzIsI/D+0LzwJu+c0C998iJueQhMWUQPbzzcOHoRSz5Ekw/x&#10;pG0ddyGE+qUFomecJ7oPF5xcObrDPZU3NjkDCSW+BqGkcj0DJobmObllBBBfvIkazxsswYnw0RpO&#10;yjjZWSdThmfmNRFKbbJPGpVpstuX63mCkyDlQTQp3HS8eCjcJg1Bv8JB6FUQCScC70Gi7teBRJHn&#10;79FuwD1or+h3F/FERPW/C3e634f2bveinRtHD17D69p7PYQ7fDujvR/Dl88lvtr5E2AhjPCO+M3Q&#10;buiU5YE+JVHwmZ6I8MW5BFMewpbnI3zVWIQQTAFrChC0aQKCtk9AyMEpCDlebtZgEox8D0+Gz+Fi&#10;B5omGzTpuL1WU6g65h2aDPe9E9F721h0V5ZJDSA2cGR025iHDmszTcle/53jzLpO6panNuNm3pKw&#10;RCgZOBFNQaeJsNOVBk1qOa7X9t05wWSZ1PxBZXkGSxzdlWniaFqM85ygY6DEbbvczs4WKbPksSqr&#10;dVvHdV5hcERUeRI62rb3hSMvQsiP+yq18yGgvHmNHT5EkS/Dm9covJYTKnyOnwFTttn2X5kLPwLJ&#10;f4WCr0vs+Ag/jiyTQCQE2Y0c7PlIKsVTuZ0ZHWgyWSSe02g65zmuNed0zXKiic9RKZ/JRmnuEtHU&#10;2mpcZXmODJNC2zaO/jbTZENKaPIhmLxmxsO7JcE0hPDiGMmfn+CFmehfPwwD6ofDvTmWP18J8GtQ&#10;q3F1xxtsuucpg2TPXTIjAaPskn1M2ybLRDDpmNqIa86Smjy0osmBKCv+puTOgSZFCIEkLCnCiLCI&#10;+tjWfX+tBzUpEr6FBBFRpOySSulMZsiBJgMmjUKSjrfZ9rUzTDrOUKtxgSmAoblLCm375gebeUvK&#10;LvVLdINHpi8CdI5g8s8miByd8oKyiaY2WNJoQ0hIUtbJJ8UXvn8LJ2WeHNfonHeqLzyJJq8UHwSk&#10;BiIwKQgeg9zh7E0UeRNKbt3QnVjqRix17dmZYxc4E0sWmrqo5fjPvXt3/qBXr861vXrd/4D5D/zf&#10;H/+fHyopLyxMf6iiOKd/9ZScmOaKsYVTK8fPn1k7cfuc+uIzc+onPj2rZuJrjRX570wZl/JeYXbs&#10;WwUZQ65nJQ9bnzw6OnXYsIhuMTEx/3X+x7spwyOaZhBKM4cSTcMiMXNYhMk0CU1auLaR5zR/qcDT&#10;DUnOzgSTM5IYyd17GjAlOfdAXFcnxHftiuQezkhw7oJ4RmK33sjtE4iFQ8bh2Yrt+OPiJ/GLwLTm&#10;NcarRNNzRNNl/GvZSfzj+L0GTd8ITUm30fReogUnZZuEprc0j8mBJtN6XGhSm3GGskyau2QtPks0&#10;xRFDghDH5xkGTSasfcUzo1Ve14Rn45rxbDxHxjNxjXhaDRsIpCdGV+OJhFpcj68y8Vg84UQcXSWK&#10;riXV4mpSNS4nV+BCcinOJ5UQSOW4mFWFC7lVuFTIm6fiejw6mQgqa8Ll2qm43DQNV2ZM5w3WDDzO&#10;G+Mrs6fjyhzuc7w0axoemd6IR2cQT43E0/QGnGuqxdmmapxttMB0rLKkFU37pxRiT/F47CgcY9C0&#10;aUyWQdP63HSsykw2aFqcEocFSaNMlmnGiGg0DgpDHb+vtQwDJYOkYFOOZ5XkEU7a51ge6SjLI5jK&#10;BgUbLJngtgBVMjSEaApH2agIVMRHoSIuCpWxMahNHIqy0dE/jI8KWJ4X4NbV8aP2f+XjcHr6XYfy&#10;M732ZiXXEEpPHpk45scTlRNxqmIizvB7dbaqFBfqq3CR8L3C7+PV5ho8PoM/WzMa8RTj6akNeJbf&#10;7xdmTcdLc2YYKL2yYC7eWLwQby5dhHdW8IZeDR7WqLnDary7Vl3x1uDjLRvxEcH08dbN+GT7VsY2&#10;fLxtCz7dsxOfKsO0by++2L8Pn3NUfHX4IL49QYgILkTTt+qcp4zTaW6rJfjpQ/jq1AF8c0YjwXSS&#10;KDm2E58c2orPhKZDW3Bz1xq8vWYOXlrUiFeXTCWciKdVsww8Pt63Ezf4HjePCjaH8eWxo/jy+JE2&#10;IfRYcPpWGSgbTaeO8/04OnClEJS+PHaI6LKwpG2VFQpNXxBNNw/uxs0D/Hfu24bPBCZH3FBWaQ9h&#10;t4NfF4ZarN/gqEYPfxWaw8TPbK/J9NYGzWFahjcZb20imLj/+rpFFpo23C7Pe1HleQyh6XmC6ZnF&#10;M/Hkwmn8PVbXPKJpdr3JMl1qqcWFGdUGTA9Pq8TZZqGppDXTJCwdceBJ46HaidhXNQF7GDsJpx0N&#10;k7CtaRI2Ty3GlumTOWp7EtY1jP/L0qr8sy2lKQGOLo/tIvMjfcPywg/5ZYf/s5o6mDbimcHwIJo8&#10;c8LgnR9hQuBRBsolPdDMb+ox2kJT12ED0HlIfzjHehkwWWgKuQ2m1CAMSPVH/xQ/uPLmRDDTHCff&#10;SbwBZChzJBSZIJQ8J/NYcZtjDMFJaBKW7EYS2taaTm58Dfci4kmvRTB5apwyFB6Th8GV+y4TotEz&#10;LxROvAHqOGIAHorpg3uDOuO3PvfjDvd7TLR3vxvtve8hmO5Ce5/7cHeYE+4O74a7I51xd1QP3B3T&#10;Ew+M7IfO6V7oxRtEl0q+z4wEBM3lTfP8TIQsykbokhyELx9j1mMKXqt1hwoQsKMIQYcIInXFU3aH&#10;gBGYWkPZJo7KMglUt9FUCe99Rei5Nd8xlykP3QmlbutzTPTYOAb9to6DK+HjtZfvcUxZpmqTaWpF&#10;U2umqcQcE5gMmvhe/vsmwner5jJZaPI085YYjvlL2jZzmOxSOo7Ckxkdc5cEIEFJKBKoNNrXtEWT&#10;wn4NU75HJAlNvtz2XcVzKwmvZemtSBKYFMowmVhBEC3PsLJM6t7H5wUITQSS3zICinjyWcLrFmeZ&#10;Jg8BjjBd7drAyGSUhB7BSPtEkGkjzm07s2S2hSEbTdoXlpRp4nOVaRKWtBaThaZ0M5/JRpPGfw9N&#10;dlc8O/yUZSKSLDQlmvI+79mJiF5LAM9NQZ+awejfQCRNj4ffTF5L/HiVD4VnySCTbbKwZGWVhCOV&#10;6tnHlGWy0aTQvrAUWmOV6WneklmLqYJo4nGtzdRahucIK9vUZj4TQ0gKrxtlskwGTRz9JkfBtygS&#10;Pg402Q0cDJQco4lWJFmZJRtJvgWEkaCk4L7dHc+AKd8R3LbaiQfAI9Ub7ime8Mn0g38OsaRueVlW&#10;6Z3JMLXJMtklem3R5JvqZ8LONvnzb5kBk40mHvPheU+hiaHtwJRgeA/3RS//Huju2gU9XJ3g3M/J&#10;QMlJ85iIJoWTcyc49+iCXn27KtOEfv26/EOfPl12d+/+wP+I/+n7H/Bor7K74oL07uUTUgc3lGZX&#10;Ta8q2NbSUHh5ftOUd+c3l3w3p3HyH+c2l/xpasX4X6on5aIoPwn56SORFheNhBHhf4kfGvJjyujo&#10;6/GjoupGDg72dHFx+a3jtf9zHy0E0gxTkhfCMQxTB4WY8jwr2xSKZjP3JRR57v2R1qcPRhNGsZ26&#10;YMRDHZDYlXAimOK7dkFCdyee64Lknt0R370zRnfrxPO9kN7dEzMjsnC9eD3+ednT+GXDm7i18e1W&#10;NKk8z8xpKtyHH3M24/us9fgmcw0+SVmKD5IXGDQplGEyWaY2c5heiZ2Jl0ZMx8ujZuJlbr8QqzI7&#10;dcjT3CSV2k3Diwm8GU1UyR3RRBip1O5ZQYkw0oKxGp8RlhKb8FRiPZ5MqMMTcbyxZVyLq8K1+ArC&#10;qBIXE8pwMbmMOGKkluHhtDKcz63F6fRSnMkpwbkJ5bgwhYCqaMLTM+bh8emz8cy8Bbg+qwWXZxJG&#10;s2bi+txZuD6/BY8vnI0nFs7BU0t43cK5uD5vFq7x3GVC6tEZU3GRcU5omlqH84TTI9PqcbqhEkcr&#10;pzjAxBstokmjMk02mgSmtdmpZlyRrtK8UVjsyDLNih1iGnjUDAwyZXm1WozYgSZlmGw0VUYEoJJj&#10;+cAAU5ZXHk08ae6SA0x2tqlsaChKh4WifFSkyTKVxzEIp8q4GFSOjvll0uCQ97KD3YoyPDr910uv&#10;/m967M1L6bo/JyV7X37K4ROTxn52cvKEn85WT8bZWmWWynBOGaaaclyZWo/rM5qIpUY82dLEaMZT&#10;M/kzyFENHl5omYbX5s/G6wvm4I1li/HWct7EL1uCtzkKS++uXomPNq03SHpvg8C0GTcIpI8Yn+zY&#10;ZuLTXTtwY+d2fLJ3Fz7dvxtfqBzv0EF8eWA/vjp4EF8fOYQvD+0nnA7j+9NHDZx+PH3MQtPJg0QJ&#10;cXVEc5f2ECda22gHsbQdnx1hHNyML/atxwcbFxNMTXh+Xh1eXz4Try1vwZur5+ODXVvw/r7d+GD/&#10;fnx6WMA5wtdRtukoX4eIOnrQlNUJTa1x8piJL5WNIp6UabIzSma0rxOaiKWbh/fh5qG9+Eyxfxdu&#10;7t9JGG5vBdNn+7bihinD24iPt683YPpw61q8v3k1PtxmdcYzmSTCSMh7Z+tKK4imtwUnYWkjsbRh&#10;iYWm9YsNlpRl0lwmxYurCaaVsy00LXVkmRjX5jbhKtF0eVa9yTIJTco0PSo8cRSYzjSVGTQdrbEy&#10;TMeIJ8WhqkKTZVIITbuFJiJqR3MxNgpKjYVY3zQRGxqLsLF+AlaV5d2YMyVj0tiYmN/pZzCGY1Rm&#10;aJpPesjzRM5fBCa1EheaPNQZj1DSuktCk8r3DJpSA9A73hu91BSCcOo8dAA6DnGB03A3uKWFwiOD&#10;z83gcx3NIVx5ff9kX+JJcPInnHgjMpZwUnOIQmuek7JGApLQJCDZYFLWSRkok2kimHwmD4GXoCQ4&#10;8ZhXyVAMmBhFHKmZhK4TxAQvC09epcPgw5tDP94c6lrPyUPRpyAMzrnB6Mabr068CXMihlzGhaP/&#10;+HDr/SYOQl/+e1352dz4On51o+HXEI+A5mT4z1CpVTr8GP6MwAW8gV6YZZo/hBFMan0dsG4s/LZM&#10;QMg+a80lzVeyskuT4XWg6HbzB55TeZ4Wtg3RHCbiR+V5AUdK4bZ3Ipw2EknEkvMG4ml9LrpuyEHn&#10;NZnozf0BW8bCc9cE+B+cjHBHlin4VKXV5IFY8iWWTKMJx3wmHTeNIQ4WI2A3sbUhD+6EjDeh4yn8&#10;MLzVZlzzmRiCjynLI6K0LfzYWScbTSZ4rdAkECl0zuCJx+xthc5ZWSYiyM4mEUSan+SxNB1ey7NM&#10;6LjnsgwTOi80uS/i15zvpRI9P+4HLOcoNBFAgpIPMeNDyGhbc5gUQYzWxWmFH4bQY0rsiCDT9EHb&#10;DBtI2rfDHBewbDRpPpNK9Bbw+04oKTSfyZ8hKNlA0tgWURptNJkGELOS4OMAk8eMOFOi56fjfJ3o&#10;dePhOycZ/er4M13Hn1vCXD9vbgSM25QYgyZlmiwYETa1Ix144r5CxzkKVoFEjdDkMSXaYMmAyZ7L&#10;RDTZ+7dL9m5nl6xs07+PJrPtgJM/0aSyPNPkwVF+ZzrhEUxWOEr01MzBgSezrWySGjsQSdpW+Z3d&#10;Gc9EHvEzhseJJRO5QfDJsLI/vhmEjDJMWQEGTYEM00qcf7faYqk1y0QQCUzaV5apNcPE4/Z8JxtW&#10;QpIPz3unEk9CVUogPIZ5oW9wH3Rzc0KPAU7o3qcLnIkipx6d0LHrgwQTIaUyvd5d0advd/Tmdt/+&#10;3eHj2fdnT4/er7u4dJvQt++DJrP/98f/u8ekSfF3V41P7VtblhtbU5I9e1b9+PNzGyZ+MH9a8R/m&#10;NRT9eUb1uF+m879xdaUFKJmYi/zMBOSkxSGR96ixw2MwODoMEcE+iArzR3iQ17+lpY58JXH0oJkj&#10;B0d6xvxXmOoxjTiaMYRI4o2xgZJG3hDPGEZIDY1AVXgAMvr3RVLPnkju1RsJRJK247p1Q5zJLPXg&#10;sW6EUleGE6MLMvv3wkinDhjt1A1p3d3RFJyMi0Ur8f3ia/hp9Uu4tfYN3Fr/Bn5Z/jx+mnkFf6o8&#10;hT+M323Q9HX6GnyWsgI31GqcaHpfJXoJ8/AWwaQwGaY4ZZZmGjS9HDsDL8dxdCxO+0K8o7yOQHou&#10;nsHxeWWR4oiiWGstpCdG1uFZnnsmrgFPxzfgqQTezCbV43FljxIJJcaVxEpcSirHxZRyPJJairOZ&#10;JTidXYJTBNLJ/FKcLqzCkXG8EZpchfPVDWbO0fW5s4kigmjxfFyeOwNPLJmLK/Nm4tp8golYujZX&#10;cJqJx+a1EExzDZqeXDzPAOry7Om8wWoimBi8kX64mWDizfaF6Y0421iNY1UlOFJhZZgOTJloYv/k&#10;CWY+k8rzthJNWwqyTYme4LQ6MxmLk2KxyDSBGIoZw6NRrwyTjSbNZ1J5nqMsz8xn4rFKYqliILFE&#10;MAlNpTEOJDGmcFtleaXcLh8WhvKREaYkTxmmirhoVMQPQnXCEFTHRf1pXLTfo6n+vaM198Lxo/Z/&#10;1eNoQbbPgTGZiw5PyHvzdGnhv56tnnLrXE3JrYcJpvN1FbhYV4VLyi7x+3id38MnZ03D07OteGoW&#10;QT9/Fl4ill+a3YKX5mhhWv6ML15osPTWsqV4Z8VyU4L33trV+ICjyvA+UnZp6ybc2E4k7dyJm7t3&#10;4fO9Kr/bTUgQPYSS5i5pFJrs8atDB/CFwHTsML5RBoeI+erIAfxwing6cQjfHCdojlld50wQTl8e&#10;3YUvCKcbB5S90Tym5QTdLLy4oBEvLmzACwubiaa5eHv9CnzIz/Hhvn34cP8B3CDQPmV8fuQIkaOs&#10;k9Ckkj0rvjouECmrpJK8kxyPE0YElPB04ogJIclklkxJHp/Hz/vZYYLswG4ry7R/h8kyfbpvC//d&#10;W4kmgmn3RnxAHGn8aPs6M1fpg61r8N7mVabJg51VshatZail+NYVxNJSImmxySy9psVrCaVX1y7E&#10;K2s0Wtsvr1ITiHl4bmkLnl0y04BJDSCe1FymBVP5e92IawZNdfzdrbHCASaV5p0mmBQGTcouKer4&#10;e0wwKZRl2lvJ3+XycdhROR5bq8ZhS90EbCKW1jdZaFrXOAHriaY1VQX/PGdK2sqanJiOjh/Fdl7Z&#10;Xl380wJneWcEf6kSPJNlYqiVuKfQRER55YabEj13bqsFeX+e653ojT6JPuimNuQj3NBhSD/0jPOG&#10;azqfn0l4KfNEOGl+04CUAJNx0lpOymaZOVMFkfCeEG1lnTRHSQhiCEPKJAlL2lb5njJIApPmQVlh&#10;nVNWyt0RHjzvxmPuvNaD+PIqFZqs8OaNopvKmwgo36pRRFSsgZRfubqSDTfHfXgD6S8gMQLqEhDQ&#10;kIiAqbxhn5liYWkWb3wZQXPSEDIvoxVMQbyBt1qMFyBkLWPrRIQRTBGHK+FHKCl8Dxeb9uLeBydZ&#10;gDpUbMryFOqmF+Qo31MmaMCeCei9Yxw6r8s0aOph0JSHzutz0GF1BpzXEhY7JsB3D9/nRCUiCCZl&#10;mQyaNJ9J85hOlRswKVrnNvF9go8QU1uIHGLIg2hSdklzkZQJssvo7MySnSWy0SQIaV/nNJpjjgyS&#10;tk0mifv289uG+wrCRtcJTSsJHs1rWkH0cNtrWWYrmnxW8Jrl2eaY9zILTT487r9KaCLceF7NHFSK&#10;JxwZKBE4BkPcDrT3F2kOkhVmrtISnbdK9EwDiDZoMpkm7TvwZNqO63oDJutaXaN5UUKTWYuJoSyT&#10;QRPHYB3jdijxFjRPgNJCtanwnWU1eVCbcYWFJrs0T3OaeJ5QCuXn1qK2bs2xcG0YCTeG0OTbHAf3&#10;yiFwJX7sTJNCQAogXrRtIGWjiaH1moQmuxV5YKXgw30iyYSj1bjJNv07aFJo7aWAKuKJEWzCWp9J&#10;oxpA+BBM6pZnd8jT2krWmko2mML4+30bS3Z2SSEsKbNk5i450NS2LC8gP8SgSaFt7yx/eKX7GDD5&#10;ZfobNAVkB1pgcpTl2R3yDJy0zb9jwpFdcicseSX7tB6z0XR7PpM/fFP4+vwb5ZfK5xBMvgn8uxXl&#10;ht7+vQyauvbtBKeeHdG9t4WmDk4PGjh1I5yce3VB7z5OcOnvDE+vvggKcmcM+NHNrceOPn3MWk13&#10;Wn9t//74f3rk5w+/RyV4tcXZmU3l+aum1Yx7cmbtuC9b6sf/69y6wl9aasbfai7NQe3kHJQWZmJC&#10;XgpysxKRGDcUI4dFI3pgGEJDAvh190NwoA/CQ/wR4u/5S+yIiH9LTx32fFL8oJLh4T6dHW/3n/do&#10;iA4imgglYklZpmYCqpk3xHU8XhzggZSeXRHX3Rmju3Xn2B0pffogqVcvJBJOaf36me2EHs7EEuHU&#10;rQtinToSVJ14rAsSeTzFuT9KvYdhT2oTPm45jX9e/CR+WvoCflnzWiua/lJzFn8s2o8fbDQlL8cn&#10;KVZ53jumpfgsvMl4lTB6LYE4SlT2aDpeZDwfPxXPJ/AmNGkqnksklrj9fNJ0C0Kj6/AUUfR0fCOR&#10;pDWRavHYaM1LUkvvWlxN4E1tShUuJFXhTNJknEkrwdkM4ihzCk5kFuNYxiQcTCvEodxJODqex8uq&#10;cLq8GifLq3Cqug5HyytxrrEJZxt0szQNjy+ei6sE0tUFLbg8b4bZfmzxHFxfYGWYrhFQj3FbmaYn&#10;ea3JOC2aY0aduzx7qskqXZjRiEcJKKHpTF0lTtWW42RNGY5WTMHhsmIcLCnCXjWAKByDnRPGYNvY&#10;XGwlmDbnZ1mleRlJWJ4ajyVJo4imkZituUyDwlETGUg0WVASmswcJkcou6SyvApllhhl0YGoUIbJ&#10;kVUqU1aJPxeVIyOtkrwR4eBPMMpjo1qjLnmEWo7fqoqN+ocJkb4bsgJc+jl+zP6veGiNnBPJyR2O&#10;TizIOTA2+9LRyeP+cLZi0i9na0pwvr4Cl5tr8GhDJa5MrcHjLU14jFh6fHoTnp7Fn1MC6YUFs/HS&#10;orlExxy8uWIJXiGUXp03D28uXoS3lyzBeytX4KO1a0x8uHEd3l/PkWC6sZkg4P57jA+FJoLp0927&#10;8cV+ZZEIIoLlqwMcTTkeocTjN02L8T344uA+C0pHDuJbAkTj12rSQIh8S5x8rQyQOs8dUvZmOxGi&#10;hgq78OXhXfjs4HaCiGDbtRYfbV6G1wmGF+c3EnwNeGXpDLy5dine27IBH+/dj4/3HcAn+w9y3I9P&#10;+FkUQpNC258dFn6Omvj6hDroneBoxZfHjjlQxc/myDJpW2V5wtLNQ/twk/+WTw/wMx60yvI+3acF&#10;areYduKmjfgutRHfQCzx67eDYHIgSWHmLakrHkP7b2+y1l5SFsmes/TaOgFpvmn8oAzTy6vn48VV&#10;8/ESx5dXa3+BKclTPL1gulmTSY0fHmNcm92AKy11uKJME0dlmiw0VeNh0wiiDCcbS3Bcc5rqiw2Y&#10;DJqqNZepiGgqNGjaw3Fb+VhsqhiD9ZX52EwkrW8YTzCNx5q6AqyuGYtVtfl/mV+SdmhaUXLb3607&#10;AtICQn0zgo8PyAz6o2dO2C2fbEIpk/hJD4Z3dii8iSXffCInP8J02HPJCEA/3ogITirV6zbSDZ2H&#10;90fXWHd0MRknPjeD0MqMIJRC4Eo49U/yhwtDiHJNCzSd9dSpT80h/CcPM4vg+hbzplBA4ihI2Y0f&#10;NApLyjIJUco0mTlOQpWJGHhPIaqIJTeV9wlS3PZUdklwKhvGke/BUYDyYfgKUJVEkzJRNSPhXT0C&#10;3hwDmhPg3xgPn8Y4+DTFW5PxiSU/jsoyqSQvdGE2ghflmJt03awHrcxH4OoxCNk0HsE7ixByoNSE&#10;N3HkeWAiPBieBJPgpIyTsk0CUoDK9hgq3ws8VmY66vXdOR5d1mczcuC8MR/OG/LQZV0OOvLYg6vT&#10;4LJtPLx2FcJ/XxEiCaZwR5ZJ85ZMh7yjhJpKAYWm40JTmckyad6U3/4iuK0lUFqzSrfnHglF2hZy&#10;BB87tG8DSViyo+0xT8LLnSAySHIc0zkbU17KLDHsBWmFJQHImzjyUSjLpOAx3xX8XMuy4U2s+Cir&#10;tJKvxdGOgOWEGzEjOAUy9PUXhmwYKbTukskOcTTYMejhMZ6zSu2szJHJHhk0WWV7VljXBCzlc4Qp&#10;xzwo0zCCOAo2c5m4PS+tTRBFHEOU8ZpNLM1OgQ/BpNC2vR6ToOQ1M8GU59md8zRGrxoHf0LLvTEW&#10;HgxvNX+Yzuvq+DNZTfBPiTJZI2vOklWOp+YPApOdfRKQBCZhKbgu1irZqx5OAPE5vMaPUDLtyrlt&#10;sk0MK/vkyDC1gZPApIVrA/laOm41ieBYxtfX55hELGkdJYZaiAczApRZEoxUbidAcTSA0r4DSsoo&#10;CUdWcNuRYfLLJ3JMWNs2mpRp8szwhXe6byuaTJYpi+BxIOk2lqxRKNKozJF3ilVm55nk3YophaBl&#10;skxpfkQVX5toCiCWglICEJzKc0n82zTcBz0De6NfoAt6uDnjfqffo2P3h9CpWwd07t4BnRgPdv49&#10;nLp3hHPPzujXvzu8fPrxpt0DYWE+CIv0/Tkw0O1VV9deub6+vf4+t+nff7SfFB9/d82kVLfGstxx&#10;06vGbZldO+Gl+Q2TfpjbUPRTS33hrZm1hZhePR5N5WNQPTkbk/KTkZs2GinxIzF6VAwGRYUgZmAI&#10;IkODiCVffv19ERYajMjwUAwMD8aQ6JBbKfGDfszPjD0QGzswMjAw8D+3OYfQNN2gKRjKOjUQTTUx&#10;IRjnNcBqJ+7cHfHORBFDQEru3duAyR5NKNtEUCXw2tFOBJOzyvUYXZyQ5NQHhW5RWD2yBC/X78H3&#10;Cy7jj/Mewy8rX7TmNLVcwZ9rzuAPE/YQTZvwpTrnJS3BjZRFeD9Jc5ha8GZiC16Ln4GXE2YYLL2Q&#10;SCQxnmM8Hc+bUs1DSmzGM0nNeDKhHtc1Dymxzsw9Mi294ytxcVQJriQSR6Mm40QsQRQ/BQcTJ2Jf&#10;yjjsTBqLHaljsCN3LLblFmBbXgG25I3B9vxx2DO+CAcml+BAaSkOVpTicGU5jtZU4URtDU7W1+Ls&#10;tCacmzGVSGrBpTkzcIVYukY0KcOk7ccdaBKOBCWNz61YaLJM9rFLs6aaeU0KYUlxefY0XJjWYBpA&#10;nG2ocqBpMtE0yXTN21c8HnuK+LnH57eiaWNOOlakJTDisThxFBbEDcf8uGGYOTzaLEgsNFUz2maY&#10;TJaJx0xw20aT5jGVqhTPAaYp/BkpUYZpRKRZk0lRGT9IDR8cwe3EISrP+3nykKD3Uzz7lGT07ft/&#10;S1q7vRo97M3LDD5akLPycPHYz06UTPzp4crJOF9bgocJJqHpUlM1wVSLa9Pr8dQcAn5uC15coDlA&#10;c/HSQsaieXhjxWK8tmwRXl3Km/TFC0xW6d2Vy83cJaHpXcb7a1bjgw1r8eFmtQ8nkrZuwYdbNuPj&#10;7Vtxc/dOAyM1ebDQdJBgIoCIk6/2H8CXRMuXwtOBvQZNnx+0xq8OH8A3xNJXQpMdBkz7eY2AtdOA&#10;SSVvWgxWrbqVwRGY3t20FK8u4+8g0fTqwql4fm4j3ly1AO9sJk52bsUHu/fgoz37HHjajxv8XDf4&#10;GVrhdNgKZZ+EJyHJ3tao+EJzofR5HHOYPuPnMkE0fS407d9NKO3Ax2rysJtYIpo0f0mfU1j6aIfW&#10;XWLsXG/AJChZmSWruYMNJu2/tXFpa5MHu6W4QmBSmPlLK+YQTZrHNA8vrJyL51fMNWsyWQvZTsMT&#10;cwimOY24TjBdnllr0CQwKZRpshpBWPOa2qLpaJ2FJjV/OFA1EfsZeyomYHf5OOwqH080FWAT/+Oy&#10;riIPm2rHYS2xtKaeobFuHNZUF/y0oDTtXPPkOC/Hz6Z5hIwK+b1PSmCBR5LfS+5pIX8hmG55ZfDG&#10;IT3I4MmLcPLLi4DvmIGmq96ALGs9JpdUf/RN8jONIbqMGICHBvdBx8Eu6JccCA+iyY03ICbblBxA&#10;MPmZGJBCNPEGxZ2vr3lTXoSY1/go3ogNaUWT5jsJTXYGSmjy5jkbT3bbcjs7ZZftqURPYBKePEt4&#10;PdHkTSyZ0jzua9u7QpklR1QNNxkm39pR8OWNpk89b1jrR8GrYTS8iCavaQkGS/68EfZT9kAleY55&#10;TCG6addaQKvyEbB+LAK2TEDwrkkI2jsZQQdL4H9gCryJFM/9BJMDTV6HCCdCSmhSi3ETghNH3yMl&#10;6LdrHJw2EEwbcjnmWmhidFqXjQdWpcF5yxi4brfQpKyRjSYzX4pI8jk65a/QZLcdVymgD5HltiUf&#10;HnxdgUnQURj0OOYkaVuZJZXl2fCxR3tbEFJo2w7hS1kmrd+k7neeBJTK8TR68bXt7ngWmogQoklI&#10;Ep5sNPksJ9yIIkHJBLFi9jm23VYTCF/iRnDS+ksGRQZCFoYUWkupFUw817qIrQNK9jmDJgOk29kl&#10;7atrnkaTZdLzeb33glRrPSZlldTQYW6q6XxnyusY2hae/OaktoLJuyXJjEKTmj9YaIo3cPKZlWS2&#10;9Zyh6wrh2jgKbvUj4dEQC9+pRNPUOHjXDodHKX+miSZvosVuNS4QCUiClEYbTQo1gLDbkOu6AP2c&#10;l/CaUmudJ39ln2w0aY5TxTALSg40BSubpOwSwRVYqayUwDXILGArMPkXEUwTI8zis8owaQyaYLUR&#10;/6vyPGWZtG/QpAzT7WySgVKbUfOWDJq4rblNgUKVAJV7G03CktBk4JRJOBFGJmPUiiYre6R5SyrF&#10;8072MdkloUmQ0gK3CoHJoInH/DL84U04efEa3zQtYkusJQTBbZA7egb0Qk/fXujh2h09+nVDV81h&#10;6tYZnbt2wkNd7sf9He8zaOpCRHUloPr1646gQE/ewAdjcEwooqN0E+/+o49X/xXu7n3788/sf80W&#10;2P85jztKSmLunT5ljPvM8jFjZlWN2zm3fuJb8xsm/uPcxuKfW2qLbs2onIBplcRSxXhUTxmDSePT&#10;UJCTQCwNxSjek8YMDEMUv9YRYQEIC/FHaLDGAIQE+SM8NITfgxgTQ4fEYMTQiJ/iR0S+Hj9qYMnQ&#10;ocEdHJ/hP+fRMCgMjYNCGMFoGBRqMg4FHv2R3LMr4aMSvG5IEIoYdoZJIUQp86RQuZ5ajBs4Ocr0&#10;NCY6cbtTD+T09MP8wQW4WLIaN+ecww+zL+Hnlc/j52XP4i8zLuFfKk7gx/G78EMub4JSl+JG6mK8&#10;n0IwEUtvJs3Aa4nTiKVmPJdgzT16OrHRiqQmIqkRjyc04Go8b1zU1julFheSK/FwYhlOjC7GgVET&#10;sXvYWKyPzMC6SKIiPAVzAkZiWuBwzIkZjRVJKViVmokV6RlYmZuFNWNysW5sHjZOyMfWovHYObkI&#10;hwilI1XlOF5bbaB0pomYaazH+WnNOD9zGh5umYZLRNNFwYdQeowYujpfcNL2bDy28HZ2yYaTMk52&#10;KAt1de4Mk2m6Onc6LrY0m2yT3TVPYaPpSLlajRNME8e2Zpm2jc2xskzZqViZnmCyTAvjR2Be7FDM&#10;GhGDqYMjUBcZZJXmOZCk77PGVjgxKh1leRX8WagYHIpyIrp8WDgqRlpIKh2hRWyjUDE6GuUMYanC&#10;EWVx3E8aeqs8ccifC4eEXE/zdBmR4fHff2G4zZMm/fpgVlLvw+OyJxwel/PoyckT//F0bcmtMzWT&#10;8XDNFDxaX44rzfzZa67B1el1eGIW8c7v+/P8vr6yhDfiSxfi5cXz8BrH15YtxOtqGb56Gd5cuRRv&#10;LF+Ct4ilt4kmtRDX/KU3VyzF+wTT+5vWE0obTOvwTwmlT3dpDo/ah+9u7Yz3JVFioUlYIqT27MGX&#10;gtQBYmP/HivbpJGhUVknrdUkQGkUqCww7cKNPQTZ3m18ja18r82mgcINA5HVeIuweHnJDLy+dBZe&#10;nNeEFxfPJKRW4/3tm/Du9i14d8dOC0579+HGvgOE014Dp9aMk9BEPFlgUpOHYybjZI9qHPEZEad5&#10;S5+p0YOQpG2C6TN+RpNl2rsLn+zdTihtJYwISc1f2rnRQOlDR2j7fcf8pbZoMk0eNiw1cLK2l7Rm&#10;mIQkG0zCkpm/tHquA03zDZieXTYbzyxtwTPKMM1ttsA02wKTOuZdmlGNyzP4t0eh+UzcPz/dAtN5&#10;bqsZxKmmUkemib/DhNPBahtM/BtTOha7yiw0bS0bg42l+VhXmmPgtKZmDFbXjsHK6jysqinAquq8&#10;nxZVZF2aV5Lh5/gRtR/tByT49HFP8F/YPyngC7fUwF/8slRix5sWwYnA8cvmzU9+pOmm55odjP68&#10;Uemb4mcWve0V742uo6xsU6eh/dE91hN9CSXTgpxo0qK3yjKZTJNK9XhugJpE8LhrOlGVEwrPcQMN&#10;nIQmv8kqAbKyTcKSwgLSYAtNxJFVtmeV85lGEbxWWDIxZTDcJ/MYsaR5TQZPZbx5LB8OL94sepTz&#10;OG8mvXjD6KX/a183Ct4ML6LJp4k3q80JBBNvcmdo4VHNXeFN9zzeaM8jnDTJf4m6quUicE0B/DeO&#10;h9/WQvjsKITfnkkI3DcZ/vuKiabJRNNEeDnQpNI8O1SSp0yTBSdi59BkuOweTxTlmyxTV8Kmqxo/&#10;aGR0WpsJJ8JJzR8GbBsH332TEHGqypTmBZ+qcIBJc5imOLB0e50mf5XmEVieu8aj3/osuPN1VZbn&#10;oU55q7MNmOy24co2CU02kBQme+TINtmjou012jfPW0tcrSaoBCTiSKEMU2tw30aTn6M8zy7TU+tw&#10;C0s6pvI9R7RBlBcB400cqVueCW0LQUssKPkKRxoVC9OsaN23xrZoagsjgy6OdqOI1uPClZ5LNAUs&#10;sDJLKsvzI5KUJRJ+hCIbT3+NJo06n2LAZDWAYHDUce2HE9/RK8diQONIDKgbQTSNQgB/9vyaCHcC&#10;xnXyQBNCkyAkGAlDyjDZYLLRpNHumuct6PA6f50jmIQmb8JHGSerJM/KNAXxGs1jsluOC052Fz0d&#10;8yHYfIutpg8CU9umD8ooGTyN475Bk8AUbrJPOm5K8gQloYmjYORDCNmZpbaAso8JVsoyCU0+2QH8&#10;G0T4mCyThSafdAKH2DGZIjscZXYCk7JLXkneBkza1nlll0Lzwg2WzOgo3zPZKIZnki8C0/jZE4Lh&#10;GuOBXv4Ek6czerkzBjij74Ae6OrcGZ26dECHzg/hISerNK9Tt4fQidvKNA3o3wOhIT4YOigcI4ZF&#10;YWhMGIbx3nhgmN/VIH+PRBcXl987/tb+j32oZXj9hMT7GqZkuc+sGps3t27C5sVNRa8um1byhwVN&#10;xZhTX4RZdZMwjf9taywZh+pJ+Sgem4Ex2YlITx3Jr+tADBkUYcA0MDwU4WGBCAn2I5YCEREejLDQ&#10;ADMOio7C8KFDDJiGDR2IuBGRSB0Z+g8Zo8N2pIwMC+BH+c8rl6yODrW6qUWHYEqIL3IG9EECNW7w&#10;040IUhBMQpKwJDil9O5j9tUUQnOb4rs7m2vjzXY3jOrcEQnOfH6Xrkjq0hMZ3TzQGJKMPTnT8Ebz&#10;IXw96zz+tPxp/GXp0/jz9Iv457Kj+HHcLnyftxmfZS7HR2mL8E7KHLyR3IJXiaWXCaXniaSnEurx&#10;ZHIDLifU4GK8WnrzhiSuAsdHTMGh4ZOIo/HYMjQfK6PSMD8sDrOCR6HZfxiqPQZiQp8AE+N6+aOg&#10;py+ye3igZmAMFqYmYUlGGpZmpGN5fg5WjMnBmvH52DxpPHaUTsLOEnW4qsSJuhqcbqjHuamNeIRY&#10;OtfcyJuhJt4UTcWFWTNwcfZ0PDprGq7Mn2kyTUKTKc8zaJpNNM0yYHp66XwDJWWa7FI9IcqGk0aB&#10;SQ0gHm6y0HSqtqIVTQqzPpPQxM+5tSDHZJkEpnVZKViZFo9lKXFYlDASs0cMwgz+wDVq8VqiSU0g&#10;ajgaLEVZ6zLZYLLQFGTQVM4/FOVC09BwlA+PIJoIpdgolI6MNGV4yjBVxMcQSxwTB6M8cRDBNAR1&#10;mbG3KlJG/GFcTPDm/DB/F/54/XfuOtP+cHr6QwfS04fsz89aeaR43Dtnyib9+eGaEjxcV4YLtWUE&#10;U4XJLF2f0YDHGE/NnobnFszEs/y+v8TvtbJJwpKg9MbyxXhjxRK8s2YF3l/Pm/p1RBLj7dXL8c5q&#10;qyPeu6ZD3hp8sJEA2LoJn+zUukhEz16igVD6ZDfhwFALcbs070tHfL7fmr/09WEi6tBBK9NEKGkU&#10;kjTe5Gtp/Nxx/HNixDRU2K/XVZtuvueOTXzvtQTbGny4VU0UVuEdNUVYJgTy30Y0vbRiPt7ZuoFg&#10;2mzQ9N6OXX+DpttZJkHJDtMcwmDJBtMRM1pZJ82D4udkfEoofXKQ0CPyBKZP9u4k6nbgxm41e9iM&#10;D7drcVrNXSKWtmn+khaqtbZtNGnNJTV5eHeryvGWGzRZXfGUYVqM15VhUlmeI8tkgcnKMGkB25eI&#10;JYHpOf67BaYnF82wSvJsMM0imJRZmlmLiwTSJQXRJDA9yu1HCKVHplcZMJ2byt9fuzzPkWmy0aQM&#10;kx27CKgtpWOwoYRgKsnGuvJcrKnKJ5TysbwyB8uIqOXluT8tLE2/Oq80Rf/h+KuHyhY84/2C+yf4&#10;7OufEvBHb2JGWPIkbLwIJ99M3vTk8oapYCDcc0PhxhuQ/mkB6J8aSCD5oUe8l1n0tvNwV3QknDT2&#10;JZJchSbBKEVzmwLB1zbhouyTtvn8fnydATkh8CiIgNvYSHhN1P/ZHmbCwpMFKB9iyi7Z01pNWtzW&#10;g6Mnr1ETCWtuE/enEFkmu2SV53loVGmeskwMdSPz0f+B542jj24wa0fCS2gy/5c/waBJi9X6zrJu&#10;gv3n82Z8Pm+0GQGLsswitlpgNXDTePgTTL47i+C9ayJ89xTBn3Dy38sgnLz3EUv7eU5BLJm5TESS&#10;1mtS4wdF4OESuO8tRI8taiduIUmNH7oTN04EVIc1GdzPgQux5LVzItx3jDcL30aeqUE4I+hkBfwI&#10;JT+Cye9Yqdk2UDpJMDGUhQoSmrbzxpyvZ1qKE01azNZGk704bdBmAlAw4nmDKMJIGGqLpbZo0nE9&#10;1+wLUAKTA0gWmrJubxNH6ognNAlKdqapFU4rLBwJScKSvynLE5r4mjymkj0vgseLuLHbjAtNKqHz&#10;FZp4zmdxOnwcSPIhmHwInVY0OaI128RQVsoCk7YtOJkGEA5MCUy+hJLfPP4cEErCkjJMApONJHte&#10;krZN5ulvSvN8iSNdYzJNBJPnjPi/WqNp4Ip8hC7ORr/64WY+k2dTLPxnEE2NsQT9ELgWR/LnN8ag&#10;SUiyceTJYwqzmK0jWkvzOHqplI6jsKTyPMFJGSehSRkmtR1vXa+JSPInkJRtCqgYzG0+12SXolu7&#10;5PkTQpq/5O/Akp1NEpACBSceU7le8KRoxFSMwED+3oUWRVkleAITYaSMktZcakWTkCQw5WnbglOA&#10;SvO47U9ceWcSNI75TMou+XE0ZXoONNkd78y8JY0MZZmEJmWadE1IbhiCc0IRRiwpK6Vskzrn+ab6&#10;m7DmMfFzaQ4TwdQ7sC+cPbqjR/+ucO7bBd17d0aPvl3RscuD6NDpATzU+QF0cHoAnZ07GDQ5OXdE&#10;n37O8PJ04c27n0GTMiEjh3BkDI8K/DwizKclIMBTJdH/U7NN7bW+UkNVgeesmrF58xsKNy5pKnpu&#10;cXPxd0ubJv20sLEIs1WGVzkezRUTUDtlHEomZKMwPw2ZyaOQHD8ccaMGIyaKWIoIRmRYMCIIJc1h&#10;CgsLIpSI08gwRESGIHrQQGJpEIYPjsKIQWFIGh6CMYmRKE4b+NOk5MiXc0cFFiZGuN7n+Fz/5x9l&#10;USGoGRyJMoovu38fU46XQPwkOiCUIBxxXw0ghCfBSduCkrJQo52czBirdZqUWdLcJx6L7ap9JyR2&#10;7Ymsnp4o8R6KtQlleLZqK76dcx7/svQx/Ouiq/jnaWfxj2UH8WPRTnyez5ufzEV4P4s3Makz8EpW&#10;C17IaMbTKfWEEm8+4spxdGQx9g+fiO2DCrAyOAXzfEZhpscwtPiOQPWAcEzu44eCHu7Icu5PGLki&#10;i5HWrZ9ZMyqzjzu3XZDi1BeZvQagbvBgLMxIwryURCzNysIKAmT5mGysGpuLTUTT7sop2KvsTnU5&#10;TtUTTY21vAFqwFkT9UTSdJyfOdWASaV5l+fONA0grjrmLpmyPN48C0YKNX94gogSjOzyPBtO1pyn&#10;GbgyZxoendlosk3n+R5C05n6SqKpHMerSnG7EUShgdP2cXkmy7QuKxWr05OwInU0liaOxLyRQ9Ay&#10;LAbTBltoqh/I7zNRJDRV84e2ht93dUWs1Nwmnq/i+UqO5dwviw5GCWNKDMch6pIXgTKBaZTWYlLD&#10;B4LJoGmwQVNF0mDUpA5DfdboX0qTh9zICfUsyRsV8t/2/8q0xMT86vCEPNft6UlV+8fkXD5ZUvTD&#10;uaqSnx8mXC/we3GR3xMru1SLJwjlp+ZMxzP8/tvzlQQmleFp3pLi7VXL8NbKpXh37SozN+ldoun9&#10;jWvx3vo1Bk4fbSJSePwjYknleB9s3GC1D9+9w2RYbuzZiY93WdumnTiBpPj8wH58QTAJRSq3+9LR&#10;8EEZpVYcMb5UhkmNIZSpIr60lpPK/D7j632+X5mrbXwvomm71nxax/dfyViB9zYs5+dYhY9V4rZ6&#10;AV5YOAPPL56FNzeuxjuEy/u7tuEDfq4Pdu2xwlGm9wk/k9CkhhC34XTIZJRMuR7DKsu7Xap3k8/5&#10;lJ/xJj/rp/zsn+iza3uf49+/ezuhtIVQ2owPtqnpg9C00UBJDR8+EPQY720hRrda8bY+9+blpiPe&#10;WxyFplfXCUuLzPjK2kV4adV8vLhynkGSvXDtC8utDnnPLZ2FpxfPwNP2WkyzG0xrcZXl2WCy0XSe&#10;OBKYBCVllwQlgelh7p+bbmWajtQWtZbnmQYQmsfE/8Ao07RbGaeKcdhSlkc0ZWE9Yy1jVSn/LlXk&#10;YGl5FpaUZWNpSdZP8wqTL82bmPS3mSbzcA5zvsstxTfOJdHvCa8M3uRkhcLLgSaFdyaP5VptyL3z&#10;rFCr8v68aemZ4IkeCV7oMkIZJwtPXUd5mEYR/VL8TStyuzGEgZOyTYIU9weY5hKBcOUNjduYcLgR&#10;Tx6FumHjTR+h5DtFwW2OgpPJQBFGQpLbJN08WmV4wpKiFU887sGbRIU7bxzdOSq7JCj5VlvNH/xq&#10;RsG/IY43qfFm4r3QpPWXfGbyRlc3vXPTDJSUbTCNA3jzHrTawkTAVqJpeyF8iBlfYUmxm3ByhFqH&#10;++4vhu8BxsHJJgKPar2mCoSerDLbfgcmo9/WMXDeqHbixJJZiykHvTbno8fmPDy0Oh09N+ah/9YC&#10;uG0fBx+CLJzPjSCYwk7zNQgvdeEzZX6aG0UkKWw0BWtBW76v56Z8eG3IhyeBo0YQ7gST0CTwmHlH&#10;DP2btO/J4zaaBCODI0dGSVkpXattnzW8pjV4zkCJr7uCIFueCU81cmB4E0gKgyVH2FhSWZ6aPijM&#10;nCZBacVtNGktJrUXF5IMmggaZZsUvirRM2V63FYQOd5Ezv+SYXKU5ln71jkbSaacj8f8GCF8Hy1q&#10;axpJKMM0n+gilHznJjtK76wSPGGnFUItCQZN2te5QCI7gNv+RFMAf37srnkK3xb+XDE8Z8QZPAXO&#10;T8NAAlwd9frWE0gN/NmcNhoBajeuMlFCxn1KlMGStgUmZZGEJpXmKdtkZZ8YAk81EeTINPnq2srb&#10;aPKaQngJTdwP4O+BwCQ8qfW4H6HkSyj5lPI1pww02SU/zV0qHtja8MFklBgCUhChFDSRxx1d8+yM&#10;k8YI/v7FN6cgtj4JMfydDFbpnpDUBkfqkCccCUZ+auzACOSxIJ4LymPkasFaoiiTsHHMYwrM4naa&#10;N5HkTQxZ5Xl/hSZHIwdfoknbgfx7IiwpsxTGv1ch3LazUibDxGt8knwRoKYPSYFwG+oFl5D+6Ofb&#10;z5Tkde3TGU49OjA6EkkPoWPnBwmnh9BJ0e1BoukhdHHuhJ59u6Ff/17w9ByAoEAfRPPGfeSQgYgd&#10;NhBxw3XjHvKv0RF+58JDvOJcXTv8592s/yc9qtPT75pWXtCvqXJM1py6wvULiKWFzRO/WdRc+Kd5&#10;9YW35tdPxKzq8ZhRNQENJWNQVpiNyeOykJUWi3hCaeTQKAyJjiBGBxJN4YiKDEVkuMryiCXiKWpg&#10;OCIJpoHR4RgYE45BvGcdwmtGhHmjOGMwascMQ1PBMDSOGYKK9IH/mDXEa3dceN+/Kk//P/oojgjC&#10;BH8fpPXpZTJFKrVLIIgUVvZIJXhae0lossryWo+3wZINJrtML65bV8Q6dUFS955I6d4f41zDsHBY&#10;AS5PWYHvFjyMf1pwgWh6FP808yS+rdiFzwrX4a3shXghtQVPpEzF+bgqHB1RjD3E0baoXCzzi8cs&#10;71GocYlCjWs0Sl3CMKGnL8Y4eyC/hxvyerkh1ckZKV27I60H/y3CHyORn1dlhtpXY4o0Zcv4WfP6&#10;D8D0USOxIC0RS7LSsTwnB6sJkNUE07oJY7CFKBGa9qtrXXUZTtZV4UR9Fc401xkwnZ/RjCtzW1rB&#10;dKFlqkHT1XlWw4cnCCFllmwcaRSOhCQdtxBlHdN5jco0CUv2vCZTnsf3FJxOVJcaNKkZxF6CTiV6&#10;1nymHGzMTTdoWsV/y4qUWCxJGI7Zwwdh1rBBmD4kCg0EUt3AYNMEQuV5ddR+tZDE/XJlmHi+koAq&#10;57EywklROigUJYM0j4n7wy00lTnQVDY6ysxhKo2NMmV5FYmDUJUyFNUZI38aNyz0an64ZwR/tP5b&#10;/h+Za2PH/m7/mMyRe7Oz9h0rnHDjZPXkPz1SX4FH+T3QekuXmjRnqQFXp6mNeCOe5vf8eX7vnpuv&#10;TMx8vLpsId5ctRRvr1lOEK3E++tXmfhgA6G0YS3eXUdwEE9qH27NWVqPTwmBG1s3cdyCmzu246Nt&#10;m/HRjq0GCjcIJ6FB2RaFSu0+2b/X4OILtRE/ehhfHzuEb9SZjnj6guAQkAySBCbuf8Hrv2R8oUzT&#10;HkKJ8YVK9xhC05f7d/E9+Xm2rCGQlOkimNYv5edczM+5wqDprZUL8Oy8aXhl5UK8S7C8Q8C8y8/4&#10;3s4dxNNujrs47oFpCEHMqTzPRpMdn7VBk1BlyvIcpXtCk/5dn6i0jzBUCIkfE3iKj3Zu49fEQtOH&#10;2whLwWnrBoOlD/i5FWov/sHW2w0ghCa7jfibm5aZUVgyQTC9smYh1OjBhIHTPDy/jGBiPLukxaBJ&#10;bcVNlzzHWkwKNX5QWZ7mMZnyPMLp4eZyoqnGoEkhNKlz3hl1z2suM2g6oXWaGIeJpv2mY954U563&#10;q2wstpeOwdbSPGwsycS6yelYOzkNaziu5P7ycmKpPBOLSzOxZErmT3MnJZ1umRTv5viR/V8eD41y&#10;+b1Lkk+hR3LADaFJUPK2M04cvXhM6y35FgyEH8M7N5zoCUA/3oj0SvRC99Fe6BbradDUYYgLHojp&#10;Y7rr9SOS3NNDrZI8leaZuU0KbfvDRaV+vPlx0XypHOIqLxSeE6LgPTHGwMmPaFLmyQIU8cRtAUk4&#10;Ugmeyu/M2DZ4zNOU47VBkzJLpukD0cTQfCa/RqKpOR5eTaPhPU0lVLy5VcaA4bcgA2o44M+b+mBi&#10;KWTdWAQrw7S5AH5bx8J3+3h4M3x2FcKPUApwhAAlEPkfnGIi8HApQo5VIOgIIXPMWo/Ja98k9NiU&#10;i54bctBHC9gSNj0ZTtwXnPrx9fsRZh67JsJ121h47y1C2IkqRJ6tNWgKP11tWpZbpX63y/3U9EFt&#10;xgNP8dyREgTsmQhvvq7WXxKUPIgehWk1Tux4qKudMkV/EzonOGm0wy7lE5yUWbLRZC9Ua9DE1xOc&#10;hCZhyZqzRBTZQSypRM97aYY5rqYPCmHJj2HQtIpgE6CIIgMmgYjI8eF1JstkjwzNbVL4LOTrLbCy&#10;TK1oYrSCSSEgKbOkDJMjy6RjQpJalIfyPbVek0LZpdtZpTbZJI52eZ1BkyObFMBz/i1JbSKReLLA&#10;5KN5TGoCofI8gsljehxCFmYiclkeXJtGYEDjMLg3Doff9NHEO8FUNRTuJeqaF2OwpEyTsCQYKbvU&#10;Fk1WMwi1Gh9prvHicwJUflfJa3UN0eU5OZrbmqN0uzxP3fOUafItVdneIHirDLA4Ej5q9ODokOc3&#10;kVAqGmiwFDj+NpoMkv4GTYqQiVEYXhOHxOY0RBTxPfOCLDQRRZqjpPBXtkmjQmBiBBNLikD+7rfO&#10;XSKWTOOHTHW808K03vBLVwbJKsfTHCa7LM9uKa59ld8poyQo2XDStleKt1m8VmDySvCGV6wPseSB&#10;AdFu6BvkggH+Lujj1gtde3dGZ2Kpk8kmdSCYHkJnJ24TTMKTGkF07t6RoOqC3gRTn/694e4xAAH+&#10;3ggN9jONCYYNiuANfyRGDYn4eVh08EcDw3znDAx2G8A/sf8jsk0qxasqyus6tSwvbm7DxGULm4uf&#10;XTp9yrdLp5b8eXHjpF/m1U7AnJpCtFSNR9OUPFQVEUsFaSjITEB60kiMIjhjeF8ZGRZo5itFRYQi&#10;mkBSRBFJikiV6RFUMVERxGowosP8EBcVgHGjw1GbMRALJ43GnKJYNOTFoIz/7RkfH/RL2mD3N+Ii&#10;+xWkhznf5fio/2cfyf3U0KGHwY/CtBQnjgQiAUgY0rwlu0TPhBAlIDmyTXZY0FIXPWvfgpSu7Y2M&#10;Xl6oCxuNffmN+Hz5Gfyw9GF8Nv0QXp+8Hk9nzcOF2DocjCrCzvBCzB8Qj6l9h6KkSzBy73VBwYOu&#10;KHTyxoRe/shz9kZaF1ckdOiFhE4EXhcijVhK6Kp/Q1ck8b0T+XlVJqgFd0d26mgyXrFdu2BUl05I&#10;683ncX+cpyda4mOxKD0VK3KziKZMrMjLxIbCAqssr7QYuyom40BNGQ4TK6caanCKiBGazk1rwPmZ&#10;xM2saQZNwpK2hadLc6abTNMzyxaYUjzBSKFtG0faVrmeFRakdM4Gk8ZT9ZU4Y8BEqHFbaDrBz3Gc&#10;iBOaBKbt43KxOS8dG7JSsC4zCWvTE7E0cTgWxA7G3BGD0UI0NVHvdfxhVFho4jZ/kG+jKRgVQlN0&#10;GMp4rHxwBCMcZYPDUDqYeBqqTnltskxxMSjXWkyO5g9CU6mZzzQElSlD/5Tg1XdptlefLo4fr/9W&#10;j8Pjx3fam5Neub9ozKsnKov/7Wxl8S8XGytvXZ1aa9Zausrv+xPE8ZOzeRPN7/dz/L69uHieiZeW&#10;LjDx2qoleGstwbRpDW5u32TiE97cf7SRYNqwBu9x1FylGwIAb/5v6Dy3P9yqdYU0l2gbQaBFaq31&#10;lm4SPcq2aP0loUkla58QR58dJZhOHjVrHX2tdt3HD5uW4l8d2m+hSagiQgQnjVrH6SbDoIkgMUFE&#10;fXVwLz7m5xCa3leGacNyvLt2CdG0hPATABcQfcvwxvL5eGbuNLy6eine4md9m2BSvEs0vbdzt4HT&#10;B7s1l+kgQaQuevtMWHDSMZXrqXX4YR673V3PbhrxMT/Ljb0EIdH0ET/jx7sd2SUHmt4nKD9wYOmj&#10;HZvxvgHTBrzDz/zeJsKUYDJrMqnNuGM+k732kuLVdYsNmtQF7xW1EV/D7xexpBI8ZZte1vyl5XPM&#10;grXKLGl8SliaP9WEuuQZNNmd8hgqx7PajDvmMTE0j8kuyzOledMrDZqEp1PNpY45TeqcV4i9Bkzj&#10;sNOgKR+bJmdhA6G0bnIqVhWlYKWCaFpakoFFpWlYLDhVpP9lTnHiLqKpp+PH9t999Irp9TvPeO9F&#10;PqmBP3qlE0ya20TseKjrXbo634UYOPmPjTJd9bTdnzcrLowe8T5wjvNuLdN7aHA/k33qHuuFvkma&#10;56Q5TtY8J7tkT2jSAriCl0JZp/7Ek0t2EPpkE1ZjI+BBQJm5TprzRED5EE6mBI9w0uhbTggRST4O&#10;PBlAaQ5TBeHEG0kLTYPhUUlE8cbTU2iqGwVfxzwmv+mJ8G1JhvesZHgpi8AbZt2Aq9lD6OqxCN84&#10;HiEbxyFQsWkc/DcRTVssNPnsLLyNpl1CE8HEbb99xQggnAKIpqDDZQg7Uo5QBdHky3P9txVYGab1&#10;Oei9aYyjxbiaQOSgK7cHEEzeO4vgu7cYfvsnI+R4BQaeq2XUGTRpXSe1KleWKVhQaosmHefof6AY&#10;Hlvy4bom04DJfVWWCW0LQO4rMlszS6ZUj6OgZGeZNLYiqQ2kDJbUBtxgyQKUyvFM8HU8Tdbp30eT&#10;5jMJToFr+Nqay7TMCoOmlXkGTiZUqtcGTTaWTHZJz2mDJi9+r7wZvoST5iwZLDnCNHNw4MgAyQEm&#10;a/0m63q1HA/h+wlNVpaJ1xJBWnjWd441b0mleVY53m00CUJ2FqktmvwI71Y0cd+X+94qzWMITco0&#10;hS/NhdZz6lc3BK5Ek0fzCPjNiINX4wi4VwwyWabW7niV9iK2mq+keXvRjiwTQcV9NYkQmsy+5jrx&#10;mLBk5jNx24vXazSNIISmcgtNmtfkq3MEkk9RpBkVAlOg5jKNC7VK71SKJzRxO0hg0jHNb+JoNX+w&#10;5jLpmjDCKXryEASP5fk2WPorNDngFMAQmqwINuV3Po5ueXb4pKqhg5cBU1s0KXNkMk0Mj2Rv+PJY&#10;AP9uBGQTTQ4wKTSXSXOYNMfJzHNKD4FXvJ+Zv6RyvL7+feDm3x/93HqjZ9/upumDsNShywPo0q0j&#10;OnS4H527dIBTV0KKcOrQ5UE82PkBdOvVDb1deqNH355wce0LD283+Pt7ITTEHxG82R86KBKxQ6N+&#10;GTE49F8GR/tfj470y/X27vmg48/s/7UP/vfl7qnVY8Pm1ExoWdRY9OTi6SX/OL958l8WNk++Nb+h&#10;6BaPY1b1BDQSS5XjM1FKLI3PTkBOyigkjx6CIbyf1PwkzVfy83FHUKAvIsNDMCgmEtEE0uBBURgy&#10;OMpkl6J47aDIECQOjUBeXBTKMgehZcJQgkkxAo35g1CcEoasEV5IHOKO2OgB/xIT2GNdZGDX/7//&#10;DfwPeyT0dMaozp0R27kL4ogOQcfOMplR4cBSYk9lcDgSUyaj5Mg4WTgimrTvANRo81oOiCnb1MsV&#10;k/wGYs7oPGzPqcG25HKsGDIWc4LT0eQdiyr3IZjQIxip9w9Awj19kPoQxwf7YPh9TowuGHzXQxjV&#10;oSsSu/ZGbCdnvj7B1lkhrPVEknNvHrPmVynTpc80iv+m2M5O5jMm8t+Z0pvX9bAyTxN8vTFz9Cgs&#10;zkjFMoJpZV421o7Lw8bCsdg2eSJvZIqxn2A6Ul+BY7UVONNYazJMD09vNGCy48q8Fjy2cA6uzZ9l&#10;skyPLbTmLdlgepphZ5yeW7HIhA2qxxZYWSmt36QOepcZJsPUrMUx1cq8CqcdLcdPVJfhWMUUqyyv&#10;SO3GibvxediQnYL1BNOq1DisSI7FkvhhBk2zh8UYNDUMJJDCAlATHoiaCKs8r4Y4MuV4GqNDURkT&#10;hoqYcFQMikDZICJpCOEkLDmidHgESgknzWmyy/OEpprkoagilsoSYkyZ3qRhER8kuPdI4o/Vf6u1&#10;mVaPGvXbQ2Pzwg6My955vKL4D2frynC2sRIXmmtwbVo9HpvRZJD0OL/fT/B79CSh/Opy3ngTSQLT&#10;K8sW4o3Vy4iiVcTJFtzcrWYKhA9v8DV/SZmmDzeuwccE0gcEk4UlzSHSHB0rg6JSvJt71BnPatjw&#10;hdYlImhuqDyNWBKgPucx01mOQPpKi8GeOWHGr+z1jRxgUkbpprJJQpNej/D6TFjasxtfEEsKled9&#10;yvf7cNtmA7YPtqzFB8SHMkzCkuKdtYtMtkmIenXxHDy/YCbRtAyvb96AN7dvw1s7d+KtHbscaLo9&#10;p0losrrnqZueIMXjZt/CkkKY0qjzHxFLH2veFj/vx/ycH/GzqexP2SWTZeLXSKPQpBbn72k+1Zb1&#10;eHczIbqRQNLnbo3bHfNeJ/wEpdsZpsUGShaY+L1bNQ/Pqwxv+Wy8uIJ4Wsnf10UzTCi7ZENJozJK&#10;yjCp4UMrmhxd8uw1mewW41ZU4myzlWWyw8xraphs5jMdcKzNtKNkDLaX5GHrlByiKRPrJqVi9aRk&#10;LC9MxIqiZCvTVJZl0LSwLA1zS5L+dXZRwpKW9BEPOX58/x8fLqM8PFwTvY94Jgf80SM96JanI9vk&#10;qvlHGUFwzwo2WSafvAj45EdAazwN4E1MXyJIcOoR7wunkR4GTA8p4zSor8k69eZxu1RPoWyThSZG&#10;MsGUylEZJyGMr+fCG6A+vKHqPybcwMluFGGyTjaUOPpWjIQXkaS5S2ox7qXjlbyJVFapkngSlniD&#10;qPlL3pq7RCj5NqlLGW96Z/KG2DF3yX+huqUpA8GbeoIpcNUY0048aN0YBDDMHJ8NxMTGMSbT5EM4&#10;eXD03jnB4EloClRDCEGHMAomloIOEzWM0ENlCD9SgaADJei/mfDQNXuK0X1tFrquzzUL2XZdl2Ua&#10;P3RZm43+W8bDfccE+B2cjMjTNYg6W4sogilMJXeEkpkTZaBUCv/DU6w25g40aS6Tv9aJ2l0Ij015&#10;pgGESvLssDJOhI0j2yQQ2WFDyWSW2mDJhMkwMQglLU6ruV1Ck5VlUnaJOFOWSXhanmlwZFqLC06t&#10;nfIIHWWbVimrxNdS+Z3QRLTYmSYDKGWaeE4ZJjOXiSEwqVzPLtnzIX58iBxvoYohNJlyPBtNQpHA&#10;ZPYdWSUDpttZJhtN9mK4fprH1IomC0x2CZ4JbptmDkSRwOSvLJOOC07cDyC8AxUCFsFkMkyC0rTR&#10;8J4eB++Z8eZ1wpbwezA1FgPqh8G1gT/TPO7PcKsdggElA02mycomDTFoEopsNJmSPYa2FTqnUAMI&#10;leYJS0KTDShlmdRy3KzbpHlMjmyT9yTCaGIEfAsZyhwJQsRTgNBUNLC1JC+AaFKGKbhQWSfHPCZH&#10;2JmmwImRCFHZnpo/aI4SQeSbEwjf3EBuKwQmwkjbRJMp03OgSeV4avDgneYDLyLJK9Xb4MnqlueP&#10;gEw/k23yJ6K0rpIpzXMgSOV53jzmz78V/oRXQE6IgZMyUXYJnxpDeCT4wo1/m/oO94BzWF9083bG&#10;Az3vh1PvznB26YpuvbsQQk7oTBw91PF+dCGUFF2diKVOD6JT54fg1K0TUaXruqF7b2f06tcHfQb0&#10;g4ubCwZ49Ie75wAEBvogNDTQrB2kOU7DB4f+Mnxw4FdDB/lvjQr3i/Dw8Phv3+Tq33u0tMTf3VCa&#10;6z2zZkLlgqZJjyyZNuXrxdMm/7ywqRjEEmZVjcPMygLMqNLcpfGoKc7HpPxUZCUOR2bScAwfpAYP&#10;gabM0cfbAz5e7vDlGOjvg5CQAAIpAv8/7v4CvM7rTBe/0zZsFjMzbu0tZmZZBsm2ZNkyyGzLzMzM&#10;zAwxx2FO27RJGk4cZk7b6fnPGThnZtrk/u57vfuV1Z4555tv/jPpnE/X9Vzrfd8Ngr0lr5+fZz2r&#10;qDjflOAVa+TcszA7DQM4xxzVWIQZrRWYM7wE81vysbC1EBMGZGB4rQv1xHFWSjDS4vyQEu39x4xY&#10;ryeyk4KKoqJuu8v9pf94H42hyiYRNwSGkGFnjGzwGDy5s0wqzzPrmggmXReUrNENLD7WRlM1sVLF&#10;5zO3BwZjQEgkmiMS0BaXjvbYbHTE5qE9MgttkS4MDkpAnV8kqrxDUekRjCpGeR9/VPb1R0lvLxT1&#10;6IOKft6o8vRFuacXKr19UUUg1fjxcwVYe0jV6PPya6wN4rFKAxlVfvz8wQQUkSQ0NYYKTP78WoIx&#10;JTsTa9UEYignJS1DsaOt1WSZDhAkx6eM54RmsskyXVKWZ84Mk2V6eMkCgyaV4j2+YgmeUjne6uV4&#10;dp32WSKaeCw8GSitX4lfEUs6fnnHJjO+wIn288TS85xs/0olextW4xe8/zPKUHFCLjQ9vGgOHlww&#10;y5wrw3R91jQTpjRvGidcE8fiJL/OEyohbBuCA62DsKe5P3YNrsc2bWZL5a+pLMKqimIspupnU/uK&#10;WdlEk8CkRhC5GaYcT2uYZvAPwnRll/jmnSYwMSYJUQZORBRjcjnRVG6haXpdMWYQTDP7l2L2gArM&#10;GmTF9AGl34/MS7nelpkS7n5r/Zf/uNjc/LPzo0YFXxo1Yszl0W3PXJ86/h8enDcNDy/oxJOLZhNL&#10;8/EM4+eC0qoleGHdCrzI11UZpRe1fomv5Rs7NpvJ+6fHD+Lb89o7SZvOHjaZm/d3q7GD0LQTnxzc&#10;a659rEyJiQOm1OxTwkAd8oScL5T9IZjUYluh7nGfqREC4yttSEsYfavskrDE+O6Ba/jm+mV8w+u/&#10;daNJQBKaBCJ13fvqjL4mZZp4TDQJT1+fPsHxOL4k1LTvk7Jf7+/bbtYwvbNrI97asdbEm0TFB7z2&#10;7s4NeGHlIqJpOdFEjBzYi7ePHiaYjuKtI8fxgTvTZNqOm5bjFoyURfr4tN1J71Y3PZNdUrMIZaN4&#10;u9BkNsgVlBTKMgl0RKWFJis+Ii4NlhjvHtyDdw+oHfpOgyYDp4OMQzvx9n6r8YPQ9Nb+LXiDWLLL&#10;8m6hSfsw8Xdyywr8RmuZtqzCCxuX41frluIXaxYRSFYZnkJgMuV4DLUUF5ie1F5My4QlBs8fWzEH&#10;D2ktk7JLi6y1TDcWdf4ZmqxM0wSznun0tFEmTkwZicMTW3BQWaYJTdit7BLBtGVMA7aOa8SWCQOx&#10;aVIT1k8ehA1TB2HVpLrvlnVUTWkvCr3b/Tb+33+4brsjvDauLrIu6am4gY7/Ed/k+iHBjSZlldQE&#10;Io6TEsFJm9/GDSGChhA3TRldcAqoSYB3eSzRFMOIhndpLPwr4hFUm8DnSe+Ck73OKWqAtY+T1kBF&#10;DbIyV8o4RXICFMWJUCQnVlGtmUgYlW/akqdMLkPSJP3PejknlhVwEEmOGdVmA9skgYljysxqs27J&#10;hFoxz6kxTR/SFjfCtXQgnMsGcuLLUFtxdcgjmgQm55ZWsyeQWVvDCbxrdxvS1FJbWRaiKWX/SKQe&#10;bEfSgZGI55isDWdPCE0dBJO66KmD3iSkXyBqLkxGxsWpBk0ZZych4ehoRO0nRE6OQ/LRDvjtHGK6&#10;5QlNXrubTcvxcD5vwtFxSDjZYdZC5RNM+VrHdLUTmcogEUnpWsPkRpPdjU9gMnsyXZyMpFNjEScw&#10;7RmGuF2EzC6rzbgNJpXndUeTGkCY9uHmeDiSeN2sU1ImSfdRdEOTg/dRtsmU4RFNdnmeOdfjiKas&#10;faNQdHSCAZONJ7tErwtQxJJpAiEo8edtN4QQjJRRutUAwirPM5kmZaB07EaTARPxY6HJgpBCOLIz&#10;TTpXcwir8QPPzXonK/tkbWxLKPPzpBFNavqQYqBkld51wcm+5s4uuVYNNCE0aR2TnWmy0aQMk9Ak&#10;HHVHk/Z0SufXGjmnnGiqQNy8cr4XCbGF1YidVYK4aUVIVDMHIseU5c2qNOuV1OQh2b2GSddVvpc0&#10;pYi32aCy0GRnmlSqp9sNmvQ8hJJK9LTWKWmCOlHmIXl0FhxCk8kYZZuGD6adOJFkMkq6pkyTYEQw&#10;Od1lejaadJ5BYGWMKzB7Nqn7nZ1hstFkRoaudwVv13omleWpDC+1ycoypQxmKNtko0lQUtaJoHLw&#10;mo0ms5aJfyNMcweBieFq5efm6BiiznrKSAlOTiTUJSGuzoHQ0nj4ZoWjX4IfvCK90dP3XoMmv1Av&#10;hjdR5ANfIskGk7dXP45EE0dvH2WbfIgmfwRyPhgUHswIQVhMBMJiCaf4aCQkxSFN+wVlusxEPz83&#10;HWVFmaguy/6Xqor0dypKMpZmW42u/v+iTE9leNOnN/Zd2NmWtGzW6EmrF4y9b93Cjg82LJr4j+sX&#10;T/xh7YLxWDN3LFbMGo1FU9swZ8IwTB3dhBFD6tDUUI7GWq1bykNepgNZ6alwOlOQmpoEhyMJGRlO&#10;OLVZbUYa8vMzUVyajxJGcVGOaevevzQLrfXFGDuoFBObijF5UB6mDuQctCETY2rS0VzuQE1xCnJd&#10;0UiMCkREoAfC/Hr9ybPnT96K8u8x3Nv7tp7ub+PH+xCGatQFTyVtgpHJ1PCaDSYCyb5NoeMaX9+u&#10;2xVCksLKKt16vHXd38IUcVMXoHVT4WgMiEaDbxTqvMMxMDiWYApHtVewiSqPAJT29EFZbx+U9vJB&#10;SY9+KL63N8r7evI2XuvtQTT5oNLHB+VeXqgm7qr49Rigub/GGmKu2h31ISEMd2khvy6VHjZFRGB2&#10;STHWNQ3ExqFNXeV5ApNK887NmMrJzXQTF2cTLQSTQmV5Dy+1yvIEpCcJJ8Wzq5bj56tXED/LiaCV&#10;+PXGNXhxy3r8hqHxjT3b8Rxh9Wsi6gVOuBW/YbzE237F+z+ljBXjaWGMn+OheTPxwGyCSWuppk/B&#10;lWmTcHnqRFyY1IFTBNPJMcNxTG3GCab9wxqxc3Attg+oxkYDpgKsqSjEitICzM/JxGz+0s/OcmFm&#10;Zhpm5qRjJv8AzCzOxWy+cWcxZpTkWRkmQsmOaTzvJKQ6S/kGJp4mM6YSTSrT66wpNGhSzBpQTjBV&#10;Yu6QGkzpX/z3I/KSljY3/9/xPzDH29vvvtbe7royesS6KxNG33x0zpR/enzBzB8eWzgTTy4mmFao&#10;S9oCPLd6MV+jpXh+/Qq8tHkNXiJ+39i52UzYVSb21Vki5Pwpg6b39u805Xk3d2/Fe1rDJDCZ/Zb2&#10;4dMjBzmh16arhNMxlZi5M01aq3P0kFVGp9K7MyfwOZH0peCkPYruO4dvrxBL16/gK8HoxhV8c78V&#10;JtN0jWjS5rWKi+ctNPG5LIQRR2r2oMyTNsMlUKyMk4K4UyngAW2iq3VX2/HBge14Z+9mvLV7PV4n&#10;KBRC09s71+G55fPwmw0r8fouNVbYi5uHiKYjR/H6oSMGTIqPTgpAZ/DRqdNdTSHM3k28Jjx9Ysrw&#10;dDtv49dj0MRjxacE3cfHiThC7CNlmE5ao7JNGt8n7t4Vlg7twTsE09sHduEdEwQTsaR412SZduDt&#10;g9tx88A20/jhDcLJzjKZsjx+LzaYTKZpG38nBactq/Hr9SrJW8rfZQtN9rolO7T/0hPu0dqLaQ4e&#10;4bniISLqAULpAYLpxsJOE/drVFmeez2TOudpf6YznaNwalo7Tk4ZgWMT1XSmGQcmKMs0GDvGDsCW&#10;UXXYPLoWW8b1x9ZJA7Fh4kCDpvWTB2JVR93bS8aU919e9G/L5gZVBnmE1MR1RDYk/SZ+YNr/TCCc&#10;DJoGpRFMQo8TicRSSktO1ya4CYzoJkKH6Antn4LA2kSztsmvMh5exdHwLI6CR3mUaVOuTXDNmqZB&#10;hBOPowamE06EEdGlznp2dz21JY/gBCmCk6VIToRiWjIQ25aFGE7OEsbmI2l8ERImFCFlKieeM2qJ&#10;piqiqRIpnGSmzqqCc3YNXHPr4GQ4GGkL+iNj2WBkrmhG5mpOqFdx0ryeE+YNwziR5qRb+/+4MxrJ&#10;HJO0fkZlaMSC0JGkjWDVYvvQGCQfHI0kjilEU8rxMXAROZlnJyDzwiQ4z0+B49xkOImmLGWczkxC&#10;4pExBFObidhD7QgjVHx3NCNg9zAE7xuOPtsHGTSpXC/6yGgknBpnQKQMU979M+G8aGHJyjK51zHZ&#10;DSDcHfnUnU+oSjw2GnF7WxFvY8k9qnue2eBW3wvDwpI7k6RueEKTjt1osjJJBAzPrfVL1rnplsfj&#10;7tdM8DHqlJeiMjyiKPfAWAtNm29lmgyWzO28H2Gk7ngp3TvoKfPEn30iYaPSPMHJ7pqXuklgYphj&#10;K2MkEAk/dse8WyV41mijSWEaQPA57bVLBkwMlesZaK0lmgghC0xWqCTPKtFTRzyVcvY3UHKtJJrM&#10;OMBkmLqjSecpSy0wKVKW1pumD46V/ZG3jT8zPm/4rDJEzSyFc3EDspY2EvWViO0sRqw61xFMZnNa&#10;YsfOJOmayTwZNGkvsiIDJefMSoMm3S4cCU2OaSphVbZJaCpBqhpB6JxYShpfgHjCKMHGEkc7ujJI&#10;CpXfEUwpIzOtawZROW5AuUNo6sg3mSjXqBzTEc+sVWrjY9wZJyEpdZjTNHxwqdkDr9ujlWWyyvDS&#10;TGc8C0oOIYrXUpustUwWmnjdbEprgUntxM3+Sy1ZcLVYo6PZylpp09rkAQ7E1yYhpiIegfmR6JXk&#10;gz5x3ugR0sdsWNvbuwcCI/zhH+IF/yAvU4bnpS55nr0tNHl7wNPLg8feCAjwQ2Cw9mwK6EJTaFQ4&#10;IwzhRJPwFBUbhcTkRCSnJiOFE//MjFQU5btQUuBEZYnrf9aV5bxQUZjRmZeXoPKwv17r6/+XH8uX&#10;3/bT5dOG917YOTJl6dzR41csGH12zcKOd9Ys6fi7NQvH/GnNgg6sIpaWzRyFpTNGYs5EYmlsM8a2&#10;NaK1uRb9Od8065aIn9xcAjeNSObPTOF0OswmtZmEZ1Zullm3VFychxLiqrwsF7WlmRhSnY3OIRWY&#10;Pqwck5uK0NE/F+01GRhamoLBhUkoc0UhLdYfCXEBCOdrG+TXDwFevYmmvn/qc/fP3vXpc0eHx223&#10;/fgNx2xodAURZHfOGyBwcFT3PGVz6gUojQyzpkklem4k2XCywWTWQvFc2auuMjl/3T+MECOSfAgk&#10;70BUePmh0tMP1Z68L6O8nzfPfVFBIOm4rI8nSgilkt79UO7hjXJPC0yCkkahSWHBzgKeMkvKODWE&#10;hnC0sk9qjy4wKYZGx2BueSnWNQ/CpmHN2DGiFbva20x53imVwBErl+ZMx9X5M814hWE652ktE9Gk&#10;LNPTq5bhyeVEE+PplcsMmgQmG00vqQxv09ouQOn4pW0bTRhM8VzxnDJNyxcbND2xZAGeXLoAjy6c&#10;g+uE2/3KMulrmToBF4W5CWMMmE6OacWRkc1E00DsaarFjgFV2FJfho01xVhF3Kwqy8dCqn4237Bz&#10;stIxJ8da0zSnMBuzi3Mwp6zAoGkGcTRDOOIoKAlMwtJUlepp5H2nCE3KOAlNFVbLca1rMtmmAWWY&#10;3VyNxSMGYWJt8SdjCtP7u99W/6U/rk1v73t+VOug65M7rj0wdeI3j8zp/OPjC2cYLD25eI4B03Nr&#10;FuPXwpJaiG9chdd2qFX1Nk7Md+ITAknNCN5ThoYT+JtEsSD1JuMd4kPxLiHy3t5dZr8lrVn6ggj4&#10;TC2zlYVSFzihSWt2TiqzctS01v7iPFHDUGneN5cIINOCm6PWKhFHQtOX1y5ZaCKiTGker3+t+wpY&#10;ApMbTcouaU8nZZsEqK8JlG/OnDZg+kKlgPrchw/i40P78Am/h4+17xLR8TbRdJPIEJze5vjp4V14&#10;iZh4jj+T3xCMr+zYgjeIprcOHsJNoumto8dNeZ7WMwlKGgUn69jdUc9AiseE0QcnTuCDk4xjx/Cp&#10;skzEk44/PnHcgOnDo0SSxmOHDZbMWib+rN7TOip+nV1g4qjNdW00vSPw7deeTAwdE05vGjRZWFLT&#10;B2WYXtImtdu1Wa3K8laZduIqz3txE39v9X2aTNNi/GL1wq4M0zPC0zK+N1bMwZMr51prmAyaZuPh&#10;pbPwEOMGwXS/wORG0/UFwtI0XuvE1QVTcWX+FNw3y8oyndFaJoFp0nAcmdCCfR2DsW9cE3YSTNvG&#10;NGIz0bRpVA22jG/EpokDutC0ZlLjn1ZO6P/IktGVqXwb/1vb+f80tCo0LLIucVFCY8oHic2uP8ao&#10;fI6hMZahNU7a/Da1NQepwzkJa81GIkPrkrQ+KaQhCX7VnLDUJJksk1cJ0URE+VclIKQ2BZH9rf2c&#10;YgZn8HmJJsIpmmjS/k8Koclqa55KODkQRTSZsj01jBiWjtjhWYgfmYOkMYVIHMtQG/KJJUhQq3FN&#10;GjXp1Aa2M6sMoBzz6uEgmhyLOLldOhDpq5qtpg9rNOFuQrIm6WbkdU6uE5XhULZDmZMd7jVBwsbe&#10;kUghmFIOjUbqEe3TNAaOE2OReWYC8i5OQ/Z9hM35yaY8L5PnyjAlHx2DmAMjEUkwRRBI0fsJI+LI&#10;f+cQBOwagpC9LfDaNgihB9oQzohRt7zzk0yXPK1lyrk+w6DJIKlbdknnpnOeG1O6nnpmHBIPjUTc&#10;7hbE7hyGOAW/dhtPagShTJKySgoDKINCYcoCorJIBkA8FpCUabOgxOvEkQ0qYUpZJmWY7CyTaS9O&#10;FJn9mExXPN7XRpOddWJ0R5Mpy1OGiWGvVxKYEgkZhSnPE2iJJmUCUzfwXBByg0hg0ia0agRhMkzE&#10;bnc0GSzpus75OiurpLDRpNvUYjxNLcZXWGuWhCVByd6Pyc4wWaV4FoxUkmej6S9DmSVlmEyWiWjS&#10;4zL4/srl1x+zoAqRBFPC3CpkLO2P9EX1SJxRhripRUicZq1TMuuQ+B620WTaiBNLXWV7DGHJus1C&#10;k+6vLJOyS6lElUPHk9RQhRAbp+YOeUglcJIJnmSCSGV5yi51ockNpz/bpFbZJjeYdJsNJq13uoUn&#10;/g0wTR+stUoCk51xMlknosl0ymtVRijddMrTsbJJKQSRgGRQZLJJFpocg5VxIkAGJxk0JQ9UBz2r&#10;nbjd8EHrlgQmleSl8e9CCrGk9U3J/PuU2N+ByJIYBGWFol+CF+4Kuhf3BvRCPzVzCPA2m9MGBPnC&#10;L8ALAYHuLJOfpwlvn37w9OzLkZhiBAcHIjQsBEFhVoZJaFKJXgAjmHAKYYRFhyM6IQbxSfFISkmA&#10;Q2ucshzIz3GitCAd1aUZf1dRnP6LgoyUiemJkcH8G/t/HZyWNzffuXzm2KgVc0e3rF7YcXjV/HFv&#10;rF0y4e/WLxr/RwtLYwildizuHIF5k1owo2MIJrYPREtTNQY2lqGqqgCFhZkGSzm5fG84k/hzIood&#10;fF2Jp/R0J3K075LaixNMeYU5KOWcsr4iB0Pr8jF+cBHmj6jC3OEVmNqUj9H1GRhW6UT/AmIpPRa5&#10;KRFIjg5CRLAPAgP6wNenF3w8esLfqxfCgj3+6NX3zueDPO4ZyG/lXus7+hE/BCWV3KlDnoGHsjPE&#10;TheIDJaUjeJ1ngtQdnZJt9troKxzq0xP12rdcLoVehwR48fbfYOJpkBUeweg0kuo8ke1F9HkPleU&#10;9/NCaR8PlPf1QjnhVNyrL8r6ehJT3gZMgpLQ1D1LZuNO12p0LYTfVzC/NmWa+HUZEPL7ao1PwMKq&#10;SqwdPMCgac/okTg8oQMHx43G6elTcGFWJy7PnYEr8xQzcf+C2XhgobWe6dFli/AUwWTK8twZpqdX&#10;LMUv16rcTmV5q/HrDavx4uZ1BkovqBxPJXrbN3HittWMuu2lLRvwS62BWrXUoOlJYkxoekyfR5km&#10;Qk1h0DRlginLO9MxEidHt+IowXSkrQn7h/XHzgEV2ME38ZbaYmysyseK0hwsI3bmqiQvQ1kmoikv&#10;E3MJpnl8084rLyAYCw2cZpVYmSaF0GRFTle2SU0hTKbpL9CkjW1n9C/RZraYMbgSC4YP/GFsRe6z&#10;kxtKEt1vq/+SH8uXL//pIxPaw+4bNXLO9emTXn9g3vR/enzhzO+fXDaXP/vZeHa51i4tMlAyWNqw&#10;HK9uXUs8bMMHh/dyUr4D7zLe2beDQNqK17cTSju24ubObXhr1xaDpQ8P7TFNID7ghF4leJ8TJ98Q&#10;RMpGfa7NWRmfnDxiwKS1Sp8wPtZ4lphxl+Qp06T9iszmrtpj6dIFk2n6mmD6QtkmQknnBkxXLpom&#10;EEKTOutprya7+YPZCPe0lXH66jSfk6FM02fEiGlEcegAUXTQdPATmt7dSxDtXI83CQyh6b39mwmq&#10;HXh+1UL8evUSPM/390vbtuD1vbvx5oEDuHn4CG660aQ1TQpzzFCWSdkne+Nb+/jdo8fM+P7Ro/hI&#10;gHIff3DkCD48fNiKI4cJof0GTu8LpwZMe3Fz/y7T7vydA8SS8MTjmwZJ/Pnza39HWSYev6Fs2b6t&#10;BkwGStutrJKOlVkSlpRdEpaEJh2/QDS9sHEFfycXE0nqkrfAtBVXhkloMq3FVxBL2rx2ubVp7SMC&#10;05KZBk3XiaMbiy00KcN0bb7WMBFL8ybj4pyJ/JsyHmc7x+Ks2oxPbcdxgukowXSI/xjtJZr2dgzC&#10;DoJp66gGbG6vxYb2Kmwe1x8bJzRi/YQBWD+JaBo/8L+vGt9/8/K2Ch/3W/rf9lF02+2htYnx0fVJ&#10;OxKa0v9b7GDnDzaaYgY6CCd1xXOZjJOjLQ9JbTlIUctwTmJi1cxhsMtknEK1zolw8iuPg3dZHLzK&#10;CSiO/pVJiCCchKa4ZnXXI54MnKxyPQHKOk5FlJpEcDJk1jsxIpV50vEQF+K0d9SIHMS35yGGETu2&#10;ADETihDNiWL8FCKKE0h1z4vrLEfC7GokzuNEdgEnqYsaEMuJbcLKRsRxUhzPCXPC2kFI5OQ5iRPr&#10;BE3YOfkWBkyDA8FiD6GxfxSS9rfDQTAJTY7jHXCe7ED2mYnIIZayzk1C1oUpyGAknxqHmIMjEUUo&#10;he9tRTjHsD0E2KFRhNZ4RAlJuzmJJqLiGMnKMB3hbWfGI+PyNNP0Iff+mci5Nt0Ckzu059OtNuNW&#10;WZ4aQzjum4iEY6OQsK/NAE9YshpADLPAZNBEBNo4UmZJMBKYOJoskzDkzhoZMApCbixZpXjurJI7&#10;7PtoTVOSYitjC+Fp2okLR0NN2Gi6lXGy0GSyS0STwGTWLBFGQpIBE18Hhc4dRJOTt2UQHWkblBkS&#10;mPh5CCWByUaTsk+m0UN3NNlg4rGwpCyTjSatZ9Jtgpc65mm9UheUupXkmTVMiuVau2SPtzJN3UO3&#10;JS+uQ/xCvt/caEpeWofCbW3I3dSCKK1dIpJS59fCuagOqfOq+f4sQewU4p9oSnWjKYPvV2WS1DnP&#10;ZJIYNpp0LDDpNp3rMUKTNrI12aXx+XDydyBtQgGcWr9EIKUQQMmEkELHZi0ToWRlnIgileUJUkTQ&#10;/w5N9vomoUnrndLa+diRWQZNKsdzEksGTO6GDybbxFBWSeV4aiue2ZZlxlSV5BFDBkpEktAkMKUK&#10;TOZcWSa1Gr+VjTJYYpgOeRxdKs3jmNqsMj8nkeVEQoMDMRWJCMoIQ9/ofrjL50709O2JPr594E0g&#10;efurHM8XQSEBBkcqw/Px8TBrl7SGSYBSpkloCgj0Q2hoMCKiwhFCMIVEhlpgCg00aAqMIKIiQxBK&#10;NEURTXHJ8YhNikViSjzSXMnIyEhFYZ4L5QWuH6ryXX9flpf688Kc5PHJyVFB/Cv7f02pXufYYb5L&#10;Z42qWrWwY/O6JeOfX7d4wh/Wzh/3x7WLJvywev44YmkUlkxvN00eZo8biknDGzBqaC0G1RWjkvPL&#10;kuJsQonvD/5MUojKlNQkJKcmIp3zTQfB5HKl8XZ1xstBbn4WysryUV2WhSH1eehoLsasEZWY11aG&#10;+cNLMLOlBMMrktFcloSq3BjkJAfDFReIhEg/hAUpu+QJf/++8Pfri5BAL0SEeCMhLvC/hQX3PRoe&#10;1DeZ386P/3MXloQNwcOsXTJwcmeZbBgJSspCGTwRSYRHI0MZKSHk1hqnW2iyH2uvcVJ5Xn1gCGoI&#10;ozqCqcaTkFL4ClFBqPL2R4Wnj4kqbz+UeRBLBJIyTZWEk6KkVz9rbRNBpijz9DKA0teuDJhdqmdl&#10;mvi1chScNNZp/RO/LpULDk9MxKKaKqwZ1Igtw4caNJ2YNsmsYzqjvZBmTsNVwuXaglmcAM02a5lM&#10;4wei6XGiSSV5z6xUGY+7LG+l/od6FbEkIHFitsUqzXtt5xYzvrydk7edm7uyTELUCxvX4hdaE7V8&#10;UReaFI8umGPQ9KDWUbnL8y5M7CCYRhk0HR85FMdGNONQywDsH1qP7fUl2FZfjM3EzMaqPKzkm3px&#10;QQbmZjsZ6Zibm4n5VP58wmi+wFRRgPmVxZhXUYQ5xNNMZZxK8zCdoexSF5507EbTJHXTI5gUKs8z&#10;2SZ+zhkDyzF9UCXxVP33rblpe4dn/tfdm+nhadV3XZvU7ro4sX3bjZlTPn1iydw/PabW4fz5/3yl&#10;1iwtxnNrlhK0q/ES4/UdG/D+QUJi33YGJ+OE01u7txIUyihtwc3d20zr8Pf38D67tuNtbVrLyfwn&#10;R639gz47fgifnThCuGhd0Ql8fuaY2Uj2C+JIYPpCLb+Jo8+FKYY2c/3iEqF0kfghnr4Qgrqh6TuT&#10;XSKSCCW7a943Vy+ZLNTXykbxvloPZZo+mHVMBBJHq0RP3fL4/CeO4/PjhJsbTZ8cOojP1N6cAHmP&#10;39tb/J7fJJre2LEWr21fjQ8ObeN9duK55UTE8oX82ShbswOv79tLNB3EW0TTW0fUPU/NIOxQ+3Eh&#10;6iSBdBzv8HZh6l2ONw8exjuHj+I9Xn+Xj33vyFEzvn1QmaRD/HlrDyah6RCRepCQOmiw9PaBPYSS&#10;hSZlmRTC000C9i2i6Y09m00ISjp/k2h6Y88m01Zc5XjC0sv8fuwM0wtqKe7etNaMm5bz93I1Xt66&#10;Bs+tXcLfy0UGTXZZntCkjJPQpIYPApMaPTzsBpPi/sUzTHmeyTCZBhCduDJ3Mu6bo20LOkxr8TOd&#10;BNO0UQRTG46MH4aDY5txgKFM0+4xA7FjdCM2jajFppEWmtaPqsH6jnqDpjUTG39YM67xgxXtdcOX&#10;t/8b1jP95QfhFFwTmx7WmHQlaoDjf/w5mpRxugWnxOGcYBEtKQRMYmsm4ocRM80ZhBHBM8CFEMLJ&#10;pywBHmXx6F0YBc+SWJ4TUSVRiODtsaZJhMJqTW7FrQ57ZkPdwWnEmMBkleyZsj2CSniKJta07il6&#10;ZA7C2rMQMT4PEeMIqcnFVnBiGTerEvFEU/z8OsRwwhrFCW0UJ7MxKwioVcTTajeeOFGP4wTcQhMR&#10;QCwYaBAjyWoGcWi0QZOT8HGeInBOjzdoyj47EVmM9NMTkHh0NCIPjkAosRS6pwUhu4chcOcQhHFM&#10;OjwGjqMElUr1tIGsNpc9Mgau4+PgPDMBWQSTsks5N2aa5g9ZVzutkjxCSViyQ2DKvD7dgCnj8lSz&#10;qW7UPmJpt1WKp654agMe3y0S9L0ITPx+HFqbZEZ1xVMJHvFEAP0liszPgI+11jDZ1wkfG1OCk3Cp&#10;+7mzSXZGSXiyMksWlrpuE5oEJYGJ4dzGr8VdeqdMn51tUmgjW2WLnISTi3BS047UdVaDhxQiV2Cy&#10;1jNZm9Z2oYmPsUv4zHU3muwMkx263WSaiGYHkaQSva61TG402WBKc3fHs7JMVomeDSiF1T3vFpqS&#10;tJaJaHKs6I/SnaPMOqiIGcWIn1kO54I6uBY3IHFOJaKmFSF2qoUmgSitswyZc2rMeibBSJkmXVfJ&#10;nkLZJRtUBk28lkIsJU4sQLL2WiKaHNqctiPX7LdkY6k7mgQmO9Ok+5hW4m4gWZ3xrLCuW6PWODlH&#10;5ZjSPJXkGTSNcG9QqzBIcq9dcocg1R1LZi2TNq0VkogjocmEuzSvO5qsUCOINKQTSBn8u9KVZRqS&#10;DtdQfj6V5RFMSQNTEV2TiNDiWPimBaFXWG/0Ce6Nfpw8ewcQRgHe8PL3YijT5Av/ID94EUc+RJOn&#10;V18e9zNo8g8grHw48eZ9QkKDEBoWjPBIddgLNSV5gpOOhaYgoimY5wqtb4qMi0Ikx7jkOAOnlNQE&#10;ZGYkoyjXQTg5fqgqcvxdZZ7jqcKcpDFpabEB/Cv7XxZOKsVbMKm137xpo3KXzWhfumbB+KfWL574&#10;7cYlk/55zYJxP6yZ14E1c8dh+cwxWDSlnVhqxbRRQzBxeCNaG0oIphJUFGchn/PKjDQLSwkJsYiL&#10;i0FyciIB5UR2DuGb7kQuwVRYmI8coqmkOA9N/UswehDnmiPKMbe9DLOGcf7YlIMJjVloq01HQ340&#10;yrMi4Ir3RWxIH0QF9UZoQC/4e98Ln373IIh4Cg3xRWJ8OBxJjNSI92Jj/TtjYvy93N/ej/thEGQy&#10;TVYZnqBjh0rZ7A55Zp+mbjAyJXgMU/LG2ywYWbdXenmbc92mUVgRnlSip4xTnT/RxGNFlTfR4waN&#10;mkeYzBPRVE406digSWV5/Sw0VXv5ocI0guB9vJRpIpjM126hyc46adTapnp3Ewv76xLohKaFRNNq&#10;omlHewv2jGnDsckdOEs0XSBUVI53jXC5Po8ToYUqwyFm1Aqc8aTWH3Gi/SzR9NzalRyXmIn3rwya&#10;VuMFokmL5V/dvsXES1s24s3dKt/aasD06/WrOTlfYTJMv1DGio/V+a/W8hox9sSieXhi8Xw8OKsT&#10;1wi5q4zz48fgrNA0ZgSOjxiC422DcbC5DvsGVmFLVSE2lOdivTuWFKRjUb4L83KcmJefgfkF2VhY&#10;WoiF5UVYVFVKNBFLjHmE01zGbMJpBuFk1jCZsPA0pSgbkxlTTPtxAqo8D9MqeL/KQsKpGNOItWkD&#10;iKbBlRhTkfflyCLnpOb/omlqrV+6MnFU6ZUJY05fn9v57UMLZv3p8cXzf3iOP/+f83X8BV+LFzZy&#10;Qr1pLV7Ztomv1za8r4YDRNDrOzYTEBvx2rYNJpuk0Jqld1WGx/t9sG8nPuRk/oN9u9ytxLXH0gF8&#10;QpR8ekLd8Q7j81NHTcZJUDIbthIyaiOuUryv7tN+SxaWlFkyWFJZHjH0pTrlXb1oMkxav2TQZOB0&#10;CV9ducjgfQgqZaW0/ulr7dN0wSrTU7ZJ65kEJmvk5z95hGAilBSmFfoBq8OfYCgMbl9nNYHYvsY0&#10;gfj46E5icAOeXkg8LOX7dNNGvLhjJ17bt49oOkw0HWUcw7snTuA9Iul9N5SUSRKWlFV6hzDSscCk&#10;eJePeVt4OnTEhI7fPnAI7xJM7x88gHf378M7WjO1Zzdu7t2Nt4jSt/fu5LgDN/mzftsNp1to2kkk&#10;bWfsYBBMe7Yw+HoJS/xeTFc80xmPr6/2YFJZ3uYVphzv+Y3L+TtLOG2yzpVpenblQitW8/d81XxC&#10;aS4eWz4Xjy6dbdYuPbxstmn4YDJMdpZJ65cWTTfZJoHpGuPyvMm4TDSZDNP0DtNeXGg6yX+Qjk5o&#10;xeFxQw2a9o8ezL8/A4mmAdjW3oBNbTUGTRvb67BhFMHU0R9rx/fH+kkD/2ntmP7Xl4yq0f+u/fs+&#10;CKew+sRK/7qYn0cOdv6zsCTIxBFMsQOIJ60dGOwyDSGSWvW/zpysjchHals+klpykTA026xNCmtI&#10;RVBNKjyJJg/iqWdBDO7MDsO9eWHwqYgnrtKQ0JzF+6rpRDri+Bg1i4hqdJjPZzbDZUTx80dwciQ4&#10;mYYRimaGyvZaMhDNiVkkJ3ERnNyFCk+cDIYzYqaUII6TzEhOMiNmVyJ8bhWiFtUYOMUuJ5o4EbbR&#10;FMdJuEETJ/wmk0JomCYJRFMSoeM8NgYZJ8cji5FxogPZRFIOQ2Pq4VGI3deO6D0jELWnDRGESPiu&#10;FoQxQvk8cftGIuHAaCQc6kA8R62LUsYq7QjhdGIMnPdNMlASmjINltwZJqIpzS7RY9iNH8yx1jNd&#10;5O3aO4pIM+uUCBohRx3tTDtwfh9WuZ1Vcqf1SAJPmruNuAWgW0DSsX0f+5p1XWjScxE72/l4nmu0&#10;N7K9hSILSzaadG531FMkbBxs4GQaQxBNgpP2bBKYrA1rLRTZo4UmgYgQcl8XlJLWDjRo0n0MiPgc&#10;CnNfE92yS25ICUrqmqfRKXxpM9vV1ga2ah9uskU2lAQhN4r+Ek06dyxtQDohJECZczWAWFKPJKJJ&#10;WSYhSddzCL2izcORuIDvO6IpaW4F0hfWwTmvBikEUfzUIqvRgxtAyiJlzasz0T3TpBI93a5r9nqm&#10;VD7OyUjTnkxqHy4EqQOejt3ZpFtYcoNJAGI4+buhDJOzg7+z/J0xaHIjyUCJ5+qOZ6114m0jiRVC&#10;SZvUqgxPYdYoCUam7M7KKqUNdbnL8azQbUKTIqOVaCKCDJg4Ot1hrhFNNpysNuMaHXAOcZkyPJXj&#10;qelDhsIgKhvpTVlwNLoQXhQLP06k+6YEoWeYF+72vgc9fO6Bt18feHj3hLdvH3jx2MvfA76Bauzg&#10;B29/T4YXPHw8TPRVWR7RpExUaHgIwqPCERUTiYjoCIQRTmHEko6FqMCQQIOn4NBgk4UK5bGuh0WE&#10;IS4pDgnJ8UhkCAvp6UnIzU5Bfk7KD/VVuX9bWuh4ND8rqS0ryWy18m8tm/7RPmbPbusxa+KItIXT&#10;hk9bPXvcA+vmT/pq8+JJ/7xh/rjv18ztwNo547Byxlgs479P8ya2YVr7ULQPHoCWAfUYUFuOas4P&#10;VWqXkcHXMjURiYmxZk+r+PhYOBypyMpKN1mlvPxc5GofpsJclBfloZFz01Z1Vh5WjnltlZjVWo5p&#10;g/MwqSEL7RVpGFyWgrK8ODgTAxEf6YcgvpZatxQc0A9+3r3g49mDx56IDPNDbFQgUhPDkRwfhKT4&#10;wOdiYwMaoqKifvzOefroXt7WPyQE/QkduzTPziAJSAZSPNYoeKgZhMko8Zp9HwMkhq6b+zK6l+kJ&#10;TlXeWqvkYa5bmR8LTHq8QlkmZZgEJ4Mmd0leSc++KLyrJ2pMBz0flCoTRTRV+fqj0kfrm6ySPcFP&#10;35NdwmdK9RhaV2V/DROzsrG0fz02tTRj5yhOYCaNwZnpE03Thwszp5jNbK/MJpyIJ7v99yNL5uFR&#10;ZZoWu7MTnGg/qyYQbjQJPi9sWIOXt240WHptB5G0aT0nbJvNNZXjKbuk+ynDZB7L+Dkn7lrX9AtO&#10;3p9dxufV+iai6ZF5s/DQnBm4MmUCzhFMQtOpUW04ReQdaR2IA0112NW/zI2mPAOm1cVZWGzQlE4s&#10;ZTKysIBv3kXlxVhUWYrF1WWYX13CIJ4IJh3PqyoxcFKmaYo2tiWUbDRNUaleKcHE26aV5xNNBQZN&#10;02uL0dmgfZkqMG1gOYYXOW8OL3DW8e30X+4PxvKiottvTJ1Yc21ixyM35kz9h0eXzPvhsSXzf3ia&#10;P+tfG6xqsrzGrC97dfsm01L7tR1bzDXFq9s2Ek6bDJaUbbIzT2ovrhI8xadEkrD06dGD+EAtsQmu&#10;T4glhcrxlGX6/PQxq7udGjxo3RLHb+21SIpLBM8Va+8lZZA0fmUH4WTWMwlQ6pbnjq9NqR5vJ5q+&#10;JbC0Duo7hvk8bjRZrcxP4BN+bWqDrkyY0KTx08N7GXvwPrFxc/t6vE5cvLVzLW7uWocPj+/CJ2f2&#10;4Tni4Yn5s/DM0sV4buNGvCA07T+ANw8ewZuHjuIm0fS20HTyFN47fsKgSVklgeltAklo0vjGvgO4&#10;SSS9x9sEpZuEkgGTQRMx5UbTO0TTGzt3MIiiPbvw5i5iaPd2HltoUrxOrL7B10IhLKnRiuJVvXY7&#10;N+ON3fwd3LHOZI5eUgaJ35eNJ42/2bwKz29YYUJoUvMHey3Ts6ssND3D8alVC26hyd304TGeP6Cs&#10;koJQepBw0rolgemaskvzpxowXZo7yYDJQpPWMY3B6WmjTZZJYDowpgn7Rg0yITTtGNUfW0fWYzPR&#10;tJGxYQTxNLY/NoxrNGua1k1u/O2asTULl4/9/95q/P/04V/vujewNmZESE3cG4TMv6gpRKwgY6OJ&#10;gFKDiMRhWQZOakeufZySOapFuUAV3j/FZJ1C61LgV5EEz9JY9MjnBKckFv7VSfCvjEdwbRKilWki&#10;nLQZrlqUm4YRA50Ma0PcaH6uSMLpFphcVgzh/TiJiuSELJITusBWl4UmTgijJxYhenIRojjhjJ5d&#10;hVBOOENmVSBGYFpSh3hOgONXNiKBYFJ5nikLU5bJjSZBw6F23PtGGJhkqOnDqXHIOE4wEU65pyci&#10;k6Pr5DjE7BuOqN1tRFMbx+GIIC7CGBE8juS1GKJJEX1ALcvHIPnwWDiOdpjHus6qLG8Kcu6fgayr&#10;00zjh1trmKxMkw0nQUkb3Cp0nHK6A4n7rTVKFmyEnT/PDimsjJIyTFZYWSbhiDh0Z5Wsx9hosq4r&#10;dKznsAElLGndktYv3Sq74+fc1NQFpe7RvXOeOe9CkzvjpHbiRI1D4YaSXWbXvdROmSGTHSKalGnS&#10;sTJKdubIlNzx8Sb4HAKSwKRR6OoqzdM50aQMk7rmdUeT1UL8VileKiGk6zaOutC0rMGMdsbJRpMy&#10;TcoypRJVGasHo3BLG9KW1psOefGzS5G2sAYZi3m/meWIm1yARDVtUNmdO4skNGXPr0fm3Nq/QJNK&#10;90pNo4h0oUld8fQ47e00NqcLR8owCUzdS/BSbDjpdl4ThLSOyeyzRDQlj8wwJXkGR91Ct6scL5W/&#10;T2kjiBYbTIISR3uDWoXaiCub9JdhsOSGk2kA4YaR1SHvFpZuhTJQt9CkNUsGTHx+ZbPSh2s9UwYS&#10;iaXU/vydz42Bf1Igeof3wx3edxFLPdGbk2jvQA/4+BNCvr3h7z728vMwG9R6+PQzGSgPXw/0I5h6&#10;ewpU3gZN/kH+BklCU7jai3OMiCKcCCOhSNeCw0KIpVB3hCCIeBKcdHtsfIwp6YtNUMYpAa70VCIi&#10;DXl5ThTkp32fn+34f0oL0x7Mz0xujosL8HT/qf2v8PGzCSObAhd2tg1bOW/cmQ2LJn+8cdHkf9Ze&#10;S+sXjMOqOWNMR7xl/PdpCf99mjxyMMa1DMDoIY0YXFeNcq1FynYhM11rlRIRFx+FRAJSkUA4OTPS&#10;TJOHbEVeJgoKrMxSRVEWmipzMX4QwTS0GDOGFGAWx3EN2RhRnY7m0jRUZMUiIzkUiXGBCA/xhJ9n&#10;T/h69ESgb18EMPy8exswhYf4IjLUF4kxIUiJD0NyXNA/x0R734gK9ch2f48//ofWKlULL4STMk4N&#10;ytIIUrw+ICTUIKnCUxvEWmuXuocAZLcpt8vwBC1lmASpKndmR6Hn0H1tOGnUffUY3W6jqdo3gABS&#10;cwfejyDSea1/oFW619sTtWoS4e1rMkyVgpXCx4dfv1U6aIDkxpNddqjvsYafo5Jfgz5vZ0EBVjcP&#10;wu4xI3Fw4lgcn6Yd+ifhbKfg1Imrc2caNN0/byYeWjQHjy4lmJaqNG8BnliqtQ6LDHgEoF+6J96/&#10;XL3cdMQTkG7u3cXJ9maeb+C4xVz79fpVZg3Tr9atNOCy1zIpW/ULPvappZykLeHzL+Lnmj8bjxJN&#10;D8ychvsmjMV9EzsMmk62tzKG4tDQ/tg7oAo760uxrbrYoGllcTYWZqdhfo4Ty8sKsJQQWqwMU1mR&#10;AdPCqlIsYMwnkgSl+YSTRmWdZvL+08vyMYOhNU1mXZPJMPG4LM865uforOYvQWUBZtaXYRo/9zSi&#10;bWpD2b8MzU/95ZDs1Dz3W+q/xAcIuEdnjvV4aOak0TemTXnhiUVz/+fPVys7aL1mNopeJ5Be27HZ&#10;gElhX1dnQ50rQ6gmD0KTuuMptGZJ65feP7iLsRsfHdlnuuJp49UPCajPCCTFF+dPmvj6ojrhncY3&#10;xI0aPmj87ZX78PXl8/hCmSaC59vrl0x8c40Q4vjl1QsEE+9zXVC6iO8euGLOrbiE3z5wDb+9cRW/&#10;vf+q6Z5nwMRRHfi+OmvtzyQsfXpc+xsdxGfKeBFNAp5pfU4wfcKvX2uZ3tjCnwMhobK8N3avw9uH&#10;tuDj8/vx7tk9eHYN4TB/Jp5atAi/Ippe2rMHrxE4agCh9Uw3CaW3jhNKJ0/iXR4rq6QwjSKIpLcE&#10;JIbGt3kuLHWBiVh6h/hS3Ny7H2/v3Yu3du82YFK8voMoIpre2LmdI5HE0LrAV5X946h4ffetUYh6&#10;ZfsGwncD8cTYsd6C01YLS9q8VlmmFzYt52tsZZcUVkneYv5OLuyKpwmmJ1bMI5qsUCmewKTMkqBk&#10;sORu+CA0CUtq9nB53hTcN3uCwdK5GeNM2GA6NpFgGt+CAx3N2DtmMPaOHoxd7QOwbUQdtrRVY+Pw&#10;KmxorcDa1kpsUKZpdD3WjW34Yf2EQf+0bmL/Jxe3FxX/R2Rze1cGefjXRE8Nr096O2ZA6r9E909F&#10;TKPQlGbgpNK9eHe2Kaklm4DK5DEnaZzcRA/i/Yao1M6ByAGpJusUWJVgsORTHgevslj4ViTAsyTK&#10;bIwbNTiDcMri8+UYKCnjZO3xJEw5TYmewKT9oWKEJTec1CQiip8vghOzkDYCakyeWd8UNb4QUURT&#10;zIxyxMypQjjhFLWwDrGc2MapyxknvAmrBiCRk+bEtRaatNYmbYe1F5HwYPZpOjjKoCn9RIcJ4Snj&#10;BPF0YoLJFsUdHImwXcMQzsfYEUmkhBAY0XtHIGbPCARvaUbQjqHw2j4YQXtbEMvnSz2pfZs6kHVx&#10;SleGSZvWds8mmdBaJjeeBKVMgknhujARsYcJsl3WhrUWfizwWdixwWR1u7NL8axz69gC0S04WTga&#10;hgStUer2PMKSnkPHBk2M7hmkpM3NBkT2uW6z1zWZEj1e02NsRFkb3vJcpXkb+TjTOlxgcqPJPZrm&#10;Dgy73M7OQFm4ssryTObIIMnKLNlrlywwua+7bzPX+TpbaBps9l/SJrYqzbNwZK9P6m8gpNA1K9zZ&#10;KN4mFNm36VhYSibGDZzUAILXstY2I2f9UMTPI9RnWlkmF+/nmFeFhGklBk0JRJPK6+zSu5wFDQxC&#10;zWSTrAyTrhtQTa9ApnuDWtNGXBmm8flm3yW1EReU7LI7ex2TQZMbTn+WaXKjSYDqvoZJo1qKaw2T&#10;SvCUXUoboRI8YYlBCKlTnho8mCYP7vjXoJQ1IhvZI/n5hrpMS3EnR0HJBpOFJqtUzwDJjSjd7hzq&#10;NA0enCrH49+WTD5Xmpo/qHPnwHSEFMUiJDMKPtG+6OvfGz087oKnXy94efcxTR0CgrW/kpcBk7dP&#10;b4MnD5++6NHnXvgEehNM/eCjcjx/H0LK36xVEpqCQoMQGRNpsBQdx79JsVGIiuEYIwzxemQEQsLC&#10;EBoezghDUEgIAoODzOOCw4gnIioyOhLxSQmITYxHotbwpCUSDQ5kZqeiqND1fWmR8w9F+Y4ruZnJ&#10;jfl/5c1vl99220+njBjgOXdSS9GiaaPWr5k7/jcbF07678LSuoUTsGr+OCyZ1Y5FnSMwe+JwTBk9&#10;xOy11NZchyEDatDAuWFxHkHsSEBCUjSSUuPM3lWxsZGmRDGZcExzJiNXUMrPRqFaiRdkoLLQhQEV&#10;OWhryMekpkJMa8rB9OZcTB6YhY7GXAytIJZy4+FMDEZ8TCAiwrTGjKj164cgf0/4E0oBfF2D/T3M&#10;+iUbTdHh/ogO84cjMUoZp78PC/M4GxjYN8X97f74H8owCU0qbxOa1GXOBpJwo1EAMjDSfXhuIUdl&#10;dD5d4NHt9n11bppC8FgZJbuDnu6rsI8Nknhsg0khKNX6E0B+KrcjnHwILiLJoEmZJWWiOOo24UpZ&#10;J+vrtzJMCiFK58o22euwDJqIOKFpVmkp1g1txh5tZDu5A8emjMNpgunSnE6DJjV+UCjLpAyT4vHl&#10;1j5K6m6n0jxlmIQgwen59avx4sa1+M2mdXjFnVV6iWBSpunlLQKT1kposr7cPE6ZJns9k8ZnViw2&#10;aFKm6Uk3mh6eMwPXpk3G1amE3CROvsaNNmg60jIIB4c0YN+gGuxsKMUWImZVUSYW5Toxj2haXJSD&#10;FZUlWFpRgsUMA6bqMiyprTCjnV1Spklh0FRONJXmmdGgqSTXlOSZTJP7WBmnKQRUZwXvU12IyTWF&#10;mNq/FBPqi/9pSGbSI8PS49Pcb6m/+sfB8ePvOD92RPz1qeM23Jg95dOnl8//03Or+XrxZy3gvsrX&#10;SCV4gpEm4oKTXjvFy3rteF0ZJ4FJnfHU+MHGkho9CB4fEh1qIa4GEZ8o03TqiMkqfXlOJXgn8Q2R&#10;9MWFU/iS49eXzuIrwklYUkbIdMVTOR2h89UVnhNC39xvQUlg+vbGZfz2wSv4llD67YPak+myud0G&#10;lLJN3xJL3yrjREB9d5WP4XOZ7nvutUzKMglN2gPqE61hOm6BSaEs0yf8uj/k9/Xurk0E02q8tV17&#10;Tq0hXjYSPdvw3pk9+ODSQUJoJ57W2i+i6flNm7vQdPPYCYOmt4+fxFsnOJ44YeCkMr13jirTZJXo&#10;KcskPJkQoPYfwpv7DuD1Pfvw1v6DZnyDYHpzt8C0B2/uVEnkLgbhtGu7Kc9TpqkLtnxdusdrxOwr&#10;OzaZBiuv8D4vb9vA+zF2bMAr26xs0282r7RK89QAgmB6fuMyPK8M0/pl/J1Up7xFps24AZN7tNGk&#10;LJPioUUzDJjU6OHBxdqDyWr4YKNJJXpWhslq/HB+ppVhEpZOTm63wDSuFQfHDsX+sc3YPWogdo0c&#10;gJ0jG7F9ZB02C0qM9S0VWEM4rW+vFZiwfnzj9yvHNXy2cnT1gv+fG0D8Hz58GsJ9w2oT5sf2d3wc&#10;N8Dxpzhlm1Q+15iKSK0nIJxMS3JCxso6cWIzPJfH2USTcEPwEE5hBFdofSpC6lIQXJtiwNSvOAb9&#10;SqLNvk7aGFeZJ91HZXoCk0r3zHqnJndmSWDqNqqzninR40QtagTRNCITkZzwRXbkI5pwiuWE1EJT&#10;NcJmVSKMeIpZVIsETnwtNA1EMifPySrXUqZi+3A4d1p7NCmc+4WmdjiPjEL6Ma0/GoPUw+1I3N+G&#10;eHXD2+0uwyMowgiMCI4KoSlaDSSIqrIr8xC/bwQitaHt7qEI1cazylzdNxX512eh8ME5Zv2SskcW&#10;koQja+yOJudFa8y8PA0ZBFPC0ZFE2VCYPZkIMhs5FnRuoclaw2StY7LRpGuCk1Wep/vZcLKySQrB&#10;qfvz2Gi6lTGyMKQwXfHsczeMut9PqLJhZdAkdKlrHn/mpixPaLIxROB0BW8zYHKHKc9juLYMM9dd&#10;QpWgxPvZYZfgmX2YhCVd5/0MrnRfosmU5inD6O6Y5+iCkQ0nK6Ok4wyiKn3VIHNsskpuMOnYApSV&#10;YbLRpH2aHLxeuHm4yTZFzSpGDCOFeErnfVLnVrrRVIjEKbzuLs3TOqbchf1NlklgUmi/JhtNGdMr&#10;kdFZAeeUUkYJ0iYVmXK81LFWs4cuFHVY5Xn2NSvzpJG3877pKuEjmgyeVH6n0jyBSQ0eOKarnbiy&#10;UULTyCyrocO/giYbTMr83Mo22dknqyRPIUhpXyYT7n2YbCSpQ16qu4uec4gT6e4SP3XY06a1jmGM&#10;oVoLlYmkAemIquDfjtw4eCX4oWdQL9zteSfu6XsHevW7G16cRAcGeMOPE+mAYE/4BvSDr78aPFgZ&#10;J5Xn9ezXkzjyJrA8Taapr1df9PUmoAJ9ER4TgQhtXEsoCU4KC04xBk0xcbEGSmER4QgODSGeQgml&#10;UAQEBZrW5Aq/QD+TlYqKjUZMfCyi+PhYIiKRgMjJ1j5ODpQVpX9fWZr2+7KCtHOFeUkV/v7+P35X&#10;t9tu+8nk5uaec8YOS1k4dfTMVXMmPLhh3qTvNi+Y+Md188f/oFK85bPGYu7UEZg1qRXTx7cYLI1s&#10;bsDgunJiqQSFhFBWOl/LlHjEx0cijlCJSogwaFJpntOViozMNGQxCvMyUKbITUV9cZrpiDepudSA&#10;acIAQqnBiZG1aRhSkYqavHjkp4UhJd4PURFexJInQgM84OlxLwL8+Nr6esLPuy/8iWCV6YUF+yA0&#10;yBsRofzZB3oiLjII8VHBiArz/7vQwL5HPD17xrm/5x//w2CDoYyMwFSjdUHdgGRK9NwYUiiLNDA0&#10;rOvcxo59f0HJLuuzn8egyV3Op8+hPZX0GOu69fns61rXZDrg8b7auLbaXX5XZbJPuo8f8eRLOCnb&#10;ZOHKNIEQ4vhctXyuSm9v83id26MAVebhYb6eOeXl2DpiOA5MGIujBNPJafpf4Sm4OGsaLs2ehhsC&#10;06K5VuMHYsmsZVq5mBOppXiawBF8DJpWc+LFSfjz6pbHCfdLm9fjte2bzbHA9OLGdaZk77nVK/Dr&#10;dauszBQfoxCWVJr38xXujBOvPUM0Pb6AE7Q5M3H/9CkE0yRcnDgOZ8aMxFkC78TIoQRTfxxsrsee&#10;xkpsqynC2uIsLCOYluSnY2FeOpaaLFMRlghNBNPSmkosrasyITgt6CrRs+GkTFM+0ZRrGkJ03+TW&#10;BMFkN4SYWp6PzioLTdPqStDZWI4JdcX/oyk7/vLQlLgY91vqr/pxY/z4e6+OH5F/Y8b4o1fnTv7v&#10;T3IC/ItVKsVbjt9sXINXiKKb7nIvZf20Fk3gFZRe3rrBxOvKLBFLBkzC0sHdRNIeAyWh46Oj1l5L&#10;aj3+1bnj+Pa+U/jm0hl8dvY4MaRMkoB0Bl9ePI1vrhBK1y7gO8bXF8/im8vnCSl1ybM65X15+VwX&#10;moQjZZQEpd89fA3fPXQV3/H46/tVmmdlnnS/r65pnZO1pkmb3n6nluSC2IXTpvTvCzWe0DomZZvU&#10;dpzHanH+0RF9/fvx+fH9+OzYXry3dwtu7iQQtxJN7s1s39m/Ce8e2443T/D7P7ML7xzfgScWzsJT&#10;CxYaNL2i9UyHiR+iSWB67+QZvHv6FN5RpukUx+O8LjRx7I4lZZ7e2H/AAEnxGpH02q69eHXXHgOn&#10;14klZZfe3GWNr23fTjTtMHBSuaswq9dGWaZX+TsmRL2ybaNpsiIo/Warmq+oKyVfy61reV8dW+V5&#10;yipp41ors7TCrGVSSZ4NpmdXLjBYUte8Z3is86dWzscTK5Vl+nM0CUr2Xkw6VlxT8wfC6eLcSbhv&#10;zgScm6n/hBljQo0fjk0mmCa04tC4YQZMyjIZLI1owLY2leRVYcOwcqwbVoZ1LWVEE8eRNdg4rhFr&#10;Jjb84/LRlReXjyhP1yaE7rf5f8iHf3lESEht3PLI/qkfxw50/FElelrfpC53pmGD1jwxYomneE1w&#10;9D/Cw/OQyDGeEx81iIgifML5uJC6ZAtOdQ4EVCWbznqeZbHoWxxJREXBoygKfuUxiFWHPcGpKQuJ&#10;Q7MsLDU5ETs0w6ApTiWALVmIbdUeTjmIGpmD8HaORJMyTbGTixHHyagaQag8L4JgiphbjYQlDabt&#10;eBInw8oyqSxME3c1JUjfMQLpu0bCSTA5BCeh6cBIJB8cgYR9wxG3rxUxhE/EzqEIJyjCiYuwbUPM&#10;cXc0aU1TJEGVsL8dRRdmIpHw0qa48YdHIfn4WKSfm4QCgin/xmzkPTDLnWUimgSmS1MZHC9OQcYl&#10;65rgpPVLGbyWed8UpPE59LXE72lBwo4hSNxuZ4YsPFnIsVCkUrxbcLqFJ+t2C0JWuDNMghKv6zb7&#10;uUzomCH4JBNAJogkO7NkH9swss9tMP0ZmhimTI+Y6b5ZbZpAJAh1oclClEGTyTIxeJwl3Nq3GzRZ&#10;o8JGk1WeZ5foMTbw/gSTNrMVmlJWNbo3tB1gGkGkuxs82OV4duZJa5fs27S2SWjSbSbDpMzSkjpr&#10;TyYe25vbZq1rRsGWNsTN03q6IsTPLUPawmq4FtQgeWYZEqYWIaEbmtRuXA0gsufVdSFJXfEUTmWZ&#10;ZghM5XBNLYWL72sDpgkFFpAIIWWX7DVMglMXmpRt4rG5xnOV7wlNgpG9XklY0pomO9uUPiYP6aOJ&#10;Jq1jUlne8AyzfiljBAEkHBFBNphsJAlH1rmyTRaadKyMkXOoBSWnIORGU+og7cWkxg/Wfkxq7KA1&#10;T+mEkkry1BUvWesc61MQ3z8NkZWJ8M2OgEdKKO6N9MFdPndDG9X28LwLvT3vRm+Pe+Dh1Qs+vn0R&#10;qP2X/HrDT2gimHTN26cP/IJ80MerD/p49kE/n37o493HlOYJTP4hAaYTXmQccZQQh2iCJyaB6FG5&#10;HQEUSTiFRUYgNDLchKAUEBSEoJBgc+xPLPkHBvA8yJTtqVQvmo+Ljo1ErDbBJSxcaYnIzEhCQV4q&#10;yoqd31eVpH9dWpB2KNuVmvcjrrn5SXNzUc/x7fVxsya0j1rSOe7M2vmTP9i4cNo/rps34fuVs4Wl&#10;MVjcORLzpozAFP4bNHGUNqetx4DaUvSvKeXXnoO8HL6u/H5io8MQExOGyOgQ/qz482Mk83vVRrVm&#10;s9/8bH6/GSgvyED/4nSiyIXxgwowvTkPU5ry0NE/G8OrUjGwOB6VOZHISgtBSkIAwdMPgX73IjCw&#10;F/x8esDfqwfP+5qMUpC/F68RTXxdQ4ilcGIpiKgKCyF8CahIjrHhAeqo93cBvj0Oe3nd+debb6o1&#10;t2k3LrgQGDZ2BBoByMCHCGrQ5rS8vb9K+Nz3F45sNCnM493PY9YrKXguuJgMFnGm6L6/kiBkZ4js&#10;+xnk8D6Cjn3NtDvnWO7pRTR5E0ZWMwghSSE0lXt6mvsIX3qsnqec99VzVfhqjycPNPAXYG51FdHE&#10;ScwEK8t0aup4nNeGtrMV03D/fE6QFs3BkwTSkysW4SnG04SNwPSMex2TMkeadAtMOrYn3ZrI6dhk&#10;nIgo3a5M1AtqAEEk/ZrI+hXx9IuVy/CLFcvx8+VLTTy7fImVZVJZ3qzppgnEpckTcH7caJwd04ZT&#10;o1pwbPggHBrSgP0Dq7GtqgjrS3KwuiATy3NcWK6RuFlOCC0pL8ZSgmlZbSWW1VVjRX0tVjTUYmkt&#10;4URELawtN+V5NppmlxdgJlE0vZhgKszEVD6X8GRtdnurXG96ZSGmVuRbaCLYpgtNtcV/35KTcmJg&#10;ZrLabv5VP54bM6bX9XHtddenjb385MI5f3hq2fwffrF6CV7cvIaTbDV42MrXaKMpo1S5pECrtUy/&#10;UVc4ZSq0fmnnFry9fwfe3rfDgOm9g7sMkj47SXSYTWn349MTB4mRIwZLv70sICmjdBJfXjiBry+d&#10;xndXzpr47fX7DJa+4/jNlfMEzhkTX/Bxn184yfE00XQe3xJCgtLvH76O37qxZEZe0/G3jG/coFKm&#10;6dv77yOaiC9lsPh83xFeymwpw/XluRNWeeCp41bWiaGmE1ZTCmWZ9uKTI7vx8WG1Tlf54VoTajH+&#10;ptYz7duA90/uwgeXDuDDK4TO4S14bN4MPLtoIV7cYqHpDaLpHYLp3ROn8f6pM3jv9Gm8e/KUyTbd&#10;PK7s03G8dfQo3jpEXBFNKsuz0fTaXgKJaHp9H+FELL2srNJuC02v71DDFIFpqynNM1jausmEMrcv&#10;M15hvLaN1/iavczfMyFJQFK8uEmt/vUfGPq9tNqI69hsWusOewNbgclklhhPLZ/H322CifHkUnXM&#10;I5aWzTEleQ8vmWWaQDzkXsOkDJPG+wmlq2or7s4wKVSWd27WOJyZMRYnpo7C8SntDIJpYgsOjh+K&#10;fVrHxH+wdo0eiO0jCaYR9dgyvIZoqsQGYmn10GKsGVaCNa2l2Di6Tk0gvl8+vvrm8tEVbcv5j6L7&#10;bf4f+fFTn7LoiJDqmGWhDYnvRw1I+aPK80zWSWiyQ3gabK110vqm1BH5SB6RZ0L7OcURUJEDnQjh&#10;ZCi03oGgmhT4VapEL8aAyas0hsfRPI40ez0FuPd30ga4Jvs0xForJUAlEGJqPR47PAfRI3MRpfbj&#10;HZygjitC4uRSq+349ArEz65G7JxqxMyrQcLSRk6Q1QBgsOnEpr1/nMpIbG5B+rY2ZO0ehcw9o5Gx&#10;rx3OvSOQsrcNSXu1XmmYibDtzYRSM0K3NRskRXLyH8EI57FdmmfARJxoVFOIOMIr6fBoJB4ZTTDx&#10;uS9MRt61GchTp7zr05HFyLzWabJLwlImoZR1iYgijsyeT0RUhq4TTFl8rOnSt6/NdMpTV7x407DB&#10;yhLZoXMbTQKSjSb7WheEGPZ1HetxqTssTGnfphQd87oimc+rMCByo0nHBlHdcGRg9BfXbGDpNhtO&#10;qWoWsUlgsiAkMCkTpLVJdsmdyTLZWGIkax2Sskm8j85NuZ4eq/u5w85QKWtlyvIMmHjsLslTOIjl&#10;FKLJ7panTJMgZJXf3WoAYXXKY5jbrMySFdY6JpXi2fsymbVMvE1tygu3jUAm4RTWWYCYWSVIXlAF&#10;J+/jmFuJlM4SxE8sQMKkAoLJ2p/JNbMS2XNrkTGrymxS6+T7VuuX0nTMSOd5OnHlnFxkWoo7xufB&#10;QQAJQzaYhCN7bZOdYbKvm/twdNpgUvmdMky6RjypVE9Y0t5LAlPGKI5CU5uaPdyCkUZhyBpvhX2b&#10;QnhyDktHmvZpGiIspcJFKGUITgZK2ntJ+zBZo7JPVvvwdCSrM2eDAwn1aQgriUdAbhT8iaWeiZ64&#10;O7wXeoZ64U7/XriTWLqHWPIgjnz9+8KP4eOr0jw3mnjsz4m0r18/gokT7AAv+Ab4oK9XP9zbp4fJ&#10;LnlqHVOQr2kdrg54odGRiCCaohLjEUU42aFrdgS70aQsk9CkjFOg4BRMOAXznGBS9imEaDINJBjK&#10;XsUmxhlMpKbGITMrGQUFaSgpdPyprMD5aVFe2s6MtNj0/2w4NTcn3NncXB8yacTQQfMmjtq/ZMaE&#10;11bOnvjfl82c8Kel0zswn0iaN3kE5k4ilkY3YVzbQLQPrcPQAZWory5CcWEGcrIdxJD2V4pHDKEU&#10;FxuO+PgoxMapJDEGjvRkpGe5913KdqGI88Oasmy01hdgdEMOpgzKQ2dzPiYPyMbYhiwMLk0hlmKR&#10;5whFchzxGtgTXr49+Pr1hLfH3fD1Jph8exNK/UwZntYweXvwGhEczNc0NNgXIYRSSLA3ghkRof6I&#10;CvVBTJg/gjx7/oNvvztP+/a746+3vY1BE3FkyuUYQpMNpy5EKXSsLneCj/u2Si9rrZPAZAPJBlUt&#10;UaM1RLquTJaimqCxmjZY+yvZJXUalemyo0JrpdyoEpbMWiuGznX/aj9vEzV+Pvx6lHFyZ5KEJvdz&#10;2hjTdT1fcd8+qPDohwFhIVg6oAE7R43EUaLkONF0pnMizk+fgkuzpuDKrKkmHlo4G08uJ5YIJiFJ&#10;2aBnDZoWc8K13GBIONL6Fx0LTDpXaFKuUi9NxDUpV5ZJUOqOpl+vWYVfrlqBX64knFYsw9NLF+GJ&#10;hfPw2PzZuEHAXZk6kWgah3MdI3FmTCuOtzXhyLBGHG0ZYLJMmysKsIbSX5njxMpcjoUEVEURVhNK&#10;KwmjZYzl9TVY2b/OhNAkQCkW1VUYNNlwMmgqyzNo6izKIpoy0Kl1TN3QpLVNKs2z0dRZV+xGU/7f&#10;tuYk7x6WlaTOMX+1j18uaO13fWL7sPunjXv0iYUz/vbnK5f88PyGVWYyrU1pX9mmRhyrzWt3Kzuo&#10;DYY14d5gSvRUsvf2vp14S80eiKUPjqihw0F8ctLKKH1x5ig+J5Z0/I2ARPh8fu6YwdJXRNPXxJPi&#10;t9fO4XdEzXfXLDR9e1XHF/DVlXP44uJpfMb7fk446fzb+1WKZ2WUTFbpgcsmhKZvea4QnL7hNWWi&#10;vjYQU3c9IonPpc9rMlsGTUTSOWJMez6p3TjBZHXs4+c8dcRg72OC6aND2/H+/i2wN7F9a/c6HhNN&#10;gtPeDXjv1E58duM4vn7iPN48th1PLJlL2C8hcLbi1QMEzpEj+ODcObx/9jw+unABH5w/j3dOE00n&#10;iSbGm8eP4Q3eR3B6Q1g6cBCvK1SORziZIJpeIZRe2rYTrxBOr27bwddgh0HTy1sI2K2bCaWNfH20&#10;ETR/zzasxUtqrKLySb5mLwq8/N17UXugmazSWr6+hPBGvrYb1eTB6oxnRkJJ4y/X6j87VFZ7K8P0&#10;NIH0zAprfGrZXIMmxWOMB4kjZZjMfkwc7czSdWJJZXk2lqyyvEm4QDSdVZZp+lj+XRmJIyrJmzAM&#10;B8YNwX73OqY9jF2jG7G1rRabW6uJpipsGl5h0LSWYFo9jHBqLceGjga1Gf/DopGl6xc1lQbyLf6f&#10;1WTlp94lwZF+lZGLIwmn+PqUP9md9EynO4bQZMMpYWgmkls5YWsvQCojuS0XiQROzNAsRA52IXyQ&#10;C2GNaQjlJMlf/5NcHs8xwYzKPHmUxKJPcTQjCr68HlKfiphB6YhvzkCCGlC0ZCGeaIofkYvYUfmI&#10;HVOI2HHFBk1J7s1uE2Zwkjq/npPWBiQtbOCkdhAnyRaaUtZyEk0sOe3YNhzOHW1mTZODWEje3oJY&#10;IiGKEbx5MCK2D0X41iEI30I0bW5CGCf+kbxPJO+rTJONJBO72xBJcEXtH2H2Y0pTm3Jix3V+AvKv&#10;z0T+jZkEUycyr0xFlns/pu5oEpbSL/CcYVqRa/8mXld7c3XcS7Jbi/NrS3Cj6VYQLLzNApNAZMGo&#10;e0medR8LTfY1Ayh+T05+P86d+lnw8cKNrjMcehy/f2WJBCFzmxtHCjWCsGFkl+7ZcLLvo9Dj1Egi&#10;aSPvv4GvgxtEdsc7U1KnjJHgY2PIfR/tq9SVfTIocmeldE3I0mM3D3U/xromfKULx240mSzTykak&#10;Ek1qLZ4mMHVDkwmV3hFFNp7MGqduZXkaU4ikxEW3wKQMk9CkUr7cTS28rQbRM0uQNK8CabyPi/dN&#10;m1Nh0JRI/CSpCUSntfeSskxZc4gqA6Zys37JpcwSz11T3TG52LQUd2oPJoaNJa1jstcudUeTQuV4&#10;CsFJYXXNs5pB2J3ytH5JUEoXlNp5PpKhrBLB1NUFzw0lK4Nk4ejPwwZVpgGT1UkvjSBSGV4qMnic&#10;qUyT0DQw2axjcjalcdQ6JhcSG9IQWZaA8OIEBGURSq5w+KaGom+cP+4O7Yef+d6J2z1ux51978Hd&#10;fe9GD+970cevF3wCiB/vnsSRBSaFlWHqw1Gb1moPJl7z8zKtxj19vUx2ycOHt2ktU1gQIuKjiaNY&#10;RKqcTlmmpAREE04RyjIRSuGMsNhojtEIiVIJXzSxpO55FphMcK6oCGD4hwSZCAzXpri8jRFOVKhM&#10;Lz45BilpcYRFEnJzU1Bekv7H/JyUD7MyEjZlZCQ4EhIS7nT/rf2P/PhJa11+v7bBtbljWgYvmjyy&#10;9ak5k0b/fsG0sf8yvWM4xrUOQkdLI8YMbcDIwTUYPqgKTf3L0b+mCHWcx9UwCvPT4XImIDEhglAK&#10;RUxMiIm4uHBCkAB2pMDpTCGWXPy+nCjIdaGyJAv9K7MxvCEP4xtzMb4+HR21LrRXpGBomQM12XHI&#10;d0QiIzkCiXHBCAn1RD++rr34Gnt69oCf1iwRviq9UwmeQngK4GusMSLE1yApNMgqzwvkax4S6Imw&#10;QA9EBnsh3N/zn4O8e9zw8Lg9y/1z+PE/aokUtRO3M0Rax9Q9cyQgCU39A3UfASrA7OUkHFV532r0&#10;IBxpNCV6ygop2+PlbSFKkOmCkbWGysCGn0OosXGjqGQIVwZaHOsof9M2nKFrVYRTlb83rxNxwfxa&#10;Qgg1vsEb+Ya3YWaP9nE5v87ifr1R3LsnWvhLs3LwAOx2b2h7Yoo2nZxkoWnmFFyfa3XMe3zpfDy9&#10;cjGeUhBKajPOibiVZRJ6CCFlJpRtsrIV6zgxW2N10OPETpjSZNzKNHEyp/I8leWtXEooLSWgiKjV&#10;K022SVkmNYF4XGuo5s0gmvi1TO5wo2kETo0agqPDB+AwfwH2D6rB9toSrCNwVua5sCY/A+tK8rC6&#10;rBDLyouxrLIMq5VZqqvBqv71WD2wEauJxDUD+3chalFtuVnXZK9tmkUQCU3Ckg2n/wVNKs/jfaZV&#10;WuV5U5VtaijF2Krc37dkJ62elP/XW/z4xJQpng9MHzPu6vQxzz+ycPo/PLls7g/PcwL9/HplGQjT&#10;NUs5SVYTCE6gBViiyaxB42v26jarY97NvcouaeNUomn/dnx4bB8+JjK+On8c3xJC39x3At9dUukd&#10;gXThOD4/c4Rg4kg0fcXbv71yBt9ePoPfXj1nQpkmlebZcFLWSUhSKEv0jTB1v9Xg4TutXzJxC01f&#10;Mb68cYnHl3jdiq/4uM8uaa0UvwYBjcdfE1/WOip7tI4FJbUeF5zU5vwrQuqzk2oCsRsfGjRtxjta&#10;v7RPsQkqy3tLcCKa3jrI287sxgdXjuDtM3vx/Ba+h/Wz2reL10/y2im8f98FfHT5Mj66dAkfXr4P&#10;75w/a+ImP98bp0/i9RPH8OaJ47jJUGZKUHpVUNq7z8TLuwim7Tvxm6078DJHoemVrVtNCE0vbCCM&#10;1q/F8+v4O8X41Wq+nmutjK1+lzTq9+pFQlhoEpj0Wj9vYjlv12utzNJyvu7uUjyG4KRjk2lyw8lG&#10;kzY5ttGkTNNDi2daGaYFnSbuXzjNZJquzuPv52xrw9rzavowZ4IZz87swJmZY3Cysx1HJw0nmlpx&#10;kGDaN7YJ+4ilvaMHYceIBmy3M0ytVQZNG1uIJKGppRRrh5dhw+harJ3YHyvH19w/v60kVQt73W/1&#10;/6yPn/oWhYaF1MYvSah3fBpPKCnbZLrqCU0MtQePUYc7Toi0zillZL5Bk0bBKXZ4NiKHuhDZlI5o&#10;tSVvdLizTskIqE6EfzXhVJWIngXhBk29ilS2FwOvkjgE8j6h9ckIr080z68W5DF8vrhRBQZNceNL&#10;kDKlgpPRKqTMrELyrGo45jfAtXQQnAzXCk6+Oal1ruWkfx0n8+utsPcISuBkO2p1I2LWDUQ0J/Rh&#10;6wchlJP1EB7bEb6pGWGEU5hAJTBxVEleOFGibnlCU8yekYjdzzjYjuQTHUg5MRY5hFDB/bNQ+IA2&#10;r51uoekqgXSt01q7pFD5He+XfXm6CWWcsomlgsudKLyPeDoxDo49rXAQaAJMIqP72iOhyTomaLpB&#10;yV7LZEHJykrdQpMVOnbw8cJS+s42uHbw8QZG9hokZYks9AhGXdcIIQMk4qgLTO7rNpTs464sk24n&#10;mlL48+wqy+Nr8GfB1+Mv0WSyRkSRXbLXfc2Tju3Mkx0WmggwvsZCk1qMmywTsaQMk7rmWWjqnk36&#10;84ySaTfOsNGksjyF1WL8z9EkfKn5g547YkYxYmeWwrmwBpm8v3NBNZKnE0yTrCyTNqw1bcRnVCBr&#10;bi3S+X5NmVJs9mpyTiuFa0op0omldI4p4wu6NqxVuHQuMBFBBk0EkQ0lhY0kgyr3GidlmYQmu5V4&#10;F5oEJkW7hSaXSu0EIIOgWw0e7LChpLVMf36eDscQp0GTdUwkmdI8AkkleILSQAdSG1KRXJeCFP7O&#10;x1clISSfCCGUvJOC4JcUit5h3rgnoC/u9OmFO7x74PZ+dxNLd+Ku3nfg7p53457ed6GHx924u/ft&#10;ppW4h5fQ1C3bpJHX/d1oCgj0QWCgL7wJJ093qPmD9l1Shik6KR4xhFJUQrzBkpAkQEUqyyQ4MXQe&#10;TDCZbBTRFB4ZadY3hUYo8xQBf4EpPAR+ocHwI5h8QwIZQeZaQEQogiLDERkbhRi1306OJpxikZWd&#10;TIy4kJeZ8s8lRc73c7KT1mSSTfwb+x8KpwHVJZGtg2pHjWkbeG7SqJaPJowY9o+jWgd/39LcgOaB&#10;1aivKjJRVZKN8sJM09EuN8uBPMIny5WCdGeSKcVLiI9EVFQoIiKDERUdisSkGNMpLz2T98tMR0Z6&#10;MoqL0lFbmoHGsiwMq8nFyIYcjCaWRtU4MIJYaipIQENOPIpcUchIDEVydAgSokJMkwez7owA9uLr&#10;qXK7EL5+EYRSOAEUydsjQogjgig0yNO6xvOosABEhfqZ0O0qzwsP8kAE7xMV5PFDqG+vXwR4/Kzc&#10;/aP48T/qgoNMm3GtVbK62VnZJWFHcDLoYehalZcPKpUFImy0sa2dkTIhOLmPDbgElm7XbCBZ2SKe&#10;8zarfO7WBrUmS+QOfV0atUltHcHUPywUZd68Lx9fQTTVh/Lr5ht3YEwEBvFNP5Bv9AbCqYqft0L4&#10;4v2EptqgQJR6efIxynp5Y1ymE6sIiF3tbTjYMRqnpk609mcimi5On4Srs6fhkcVzTUneM6uW4qlV&#10;S/CEGkAITTzXWiSVdtmleZp8a7RLvTQaPLk7sJlshiboDGWZFL9cucyg6RcriSiiyRqX4El+XoMm&#10;tT2fNBaXpozF2Y7hONneZNB0oLkW2+vU/KEQawozsCQzxZTnbSgvwJqKEqysqcCKmkqsIZbWDxqA&#10;DU2Dsb55MNby+xWahChlnJbUVxoszauymkGoNE9omlmW6840ZWIKw0KTtcapO5qmVORjitDUvxSj&#10;KrK/bs1JmV2dGfVX2dj2mentfR+YPHr2jc4x7z+2aPa//GLloh+eWTkfzxK9T/Dn+TjDnlD/moiy&#10;M0x2OZ6admhvprd2q+nAdry9f6fB0menj5hM0m8vnyU6juGzM4fwCdHxxdkjBk26zaBFoCKYvruq&#10;9UocVZZHNCnTJCj9nvDRqGyTyuq+vU5A8drviaTfMYQmZZEUyih9/dAVgukSPudjvrhxEd88eJlg&#10;IqR4/CWf90s+/5cXlNGy1k0pwyQs2fG1brvAr0sb3TLMJrqmTO8YPjmhjXd34/0DW0y8d2Az3j+4&#10;FW8TT+/y+G0C6q1dKtVbRzhtwntn9+C9cwfwElH1ws6N+M3BXbhJkL1z4RzeI5o+uX4NH129io8e&#10;uIZ3r1408c6V+/DmhTN4Q3g6dcLEm8e0n9MRgyZlnISm3+zYZdCkeHn7Lr4e24klZZc2Ez36PWII&#10;TYTS82sFJ/7+rFHGdqX5z4fn+Xv0nBp7rFNjB/0+ap0Sj/U6E0vPu+NX7uyS3U5caNK6JbN2iecW&#10;mrSVwGwLTW44PbpkFh5cOB0PMG4ITPOs7JLi2vypf4YmYcmMszpwevpos4ZJ5XiH3Fmmg+PczR/a&#10;B5h1TALTppYKdxBMQ0qwfijBNKwE69rKsXFcA1aMrnhjeXtZNd/iP1Yb/594VYX4h9bELopqTP1D&#10;/AALTgqtcYpoTDHd8pRtEp4SWrKQ0MqJnOCkMr32XEQPV4YoB3Et2YhuzkRoYxpC+jsQWJeMwPoU&#10;BBBHnqUx8K6IR2+iSW3Ke+ZHold+OHoXcBJSE0dsEU+DCK7BDkQSTtGj8xHJSBhfbMrzEqeXGzS5&#10;Fg1A1vJmZCwbjPTlTYhfXI/YRbWIWVpvNrmNZEStaDD7NCVw0h2xugEhK+sQtnoAwjjBDueEO2LD&#10;UAKqCcFrByFgzQAEbhhkZZ84+Q8jJEIZfpsHmY55ajmesH8Ukg+PgfP0JKSdnYhURu6V6UTTTOS5&#10;wZRzfycyrt7ac0mjmj1kXJxKLFlwyrkyg2CajkJCKuvoWKTtJpj4OdIIG6ElkRCxO93ZTRyEHwHp&#10;z8MqudNt3dFkZ5gUeg6HHkvUKNOk5+9ae+SGkrBjQ8guu+sOp+5o6irNc9/fBpO5n4BFzBjkMDK3&#10;tiBd6OHPV5kme02SyRptcKNJCBKa3E0gbsHIjluAspFllerxnK+jGj/YaEolakzHvNX8fAxhqCuL&#10;ROAITAZQ3bB0Kyww2WuahCbT/IH3z1rbZLrmRcwpRei0AsTNKEX2Ml7X4+ZUIGFKAeIn5CF+Yr47&#10;y2Q1gNBaJgehlDy5yIKT1i4JTVMIqEk8n6CmD8QO4eNSiZ0Ja02T3THPQMkNpu540mMyJhQaaBk4&#10;6f5ax8RQO/EMgkkNH1SO5zTrl25ll7pDqfu5wGShyQKTdc3CksLONKkEz2xUqzK8gcmEUhJSalMR&#10;W5aAEJXepYfBKzEYfcK90TOgD+727IGf9vgpbrvXHff8FLf3ugt397kb9zLu6XMvftLzp+jt1YP4&#10;0f5LvREY4o1gTqr9/Pt1leUJTUHBvrzmicAgPxM+/j4m0+TFMTAsyKxXSnCkmHK86KRExKYkE01W&#10;lklg0vVIdwbKLs8Li9EmtkRUdJTppKcuekGcbwYSRZ5B/vAhlPzCguHLOacfweRDPPlzFJoi+NgY&#10;ZbViw5GQFIW0tATkZDhQnJP+Q156wh9rSjPfLc5PX5SeHBvLv7G3W39q//0f5S5Xn7qq0oKWpqpt&#10;bc11b7QPG/R3wwc1/Km6vPCH3GzHD0nEW6pDZYP8mqICEclIiA9HeIi/aagRrNJFYjM+LgrRMeGI&#10;jYsgliI4WpvUZhJKThdh7CKUnQ6kuxJQVZ6OEfXZGD+oGJMGF2FsfQbaq1LQUp6EhtwYFKWEIz8l&#10;BokxgYgJ90VspMZAfr5+/Hx8rfz7wM+nJ2Ii1QXPz8AoPNgTwX69GL0JqX5EkRdv80V0qC9iiKYw&#10;fw+EB3oihK+5UBXIx+vYv99dCPC68y1/nzta+eP4azTbuO22htAQ1IdYmRyzCayQRNQYLLnBowyS&#10;KcETZpRlUtaHILEzR1ZJnHWbrtslchaOCC+CTLfpWEAy5XgEl30/c67n4uevDgww8KkMIN74tenr&#10;66/g16i25fW8bz3fsHVuNDVGhqExIgzNsbHoHx5mvhcLTAw+R20gn8vbkzjzQDnHDpcDW4apXGYU&#10;JzajcWLqBJyeNoFoIpw6J+Aa0fSwO9P0xDJOrFYvNRvaPkM86fhXnJRpcqa1Ms+tJaA4Cf/V+tV4&#10;iRNvbV77wuZ1XaCys076H/HnN2g/IE4ANyjToa57VtbpycXz8fSSBXh66QI8tkB7M3GCNnMSLhNM&#10;FyePwqnRQ3Bi5CCiqREHmqqwb0A5dtSWYLnK8nJcWEvkbCKWNg1oxPrGxi4wbRw8CBubmwyc1gwe&#10;aKC4ZlAjVg6oNw0hFjMWKdtUUYg5xNBsomgGn2smgTRdmSaGsk7TS7Ixo4RoKiGmynLQWZGH6TUl&#10;6KwpxdT68u87Kgs+Glng6GjKDrrH/Zb6UT7UUvzhaR1Bj8+csOyxudO+VbOH59YsIUoJ25ULTfyS&#10;yDVZQU6wX9DrYcq5CCZll3ZsMXBSQ4F3D+zGB0f24xN1vyOGfnftAr44f9zA6asLWiN0CJ+fPYyv&#10;7zuOby6dxLeM766eJpIIlMs8v3aGGCKaeO2rrvMz+P1DRBPjbx6+iD88cgl/QxCZDBPh9N39F/Et&#10;IfTdg5cYBNPDV/Dbh68SSZe6Qtmlrx+8iK8YX14/bzJNXxFOZm3URWLJvYbpy7PaLPeYlWni8Tdu&#10;NFmZphP49NRRHh+zwHRwG97bvwUfH9mBD4/uwHuHtuLdg1vwDtF0c+8GvE40vbZzDd46sAnvn9+H&#10;T68exevHduB5wurlQzvx9rmjeJeQfO/affjkofvx9ROP4MsnHsNnjzxEPN2PD+6/hg8fuI63lH26&#10;fJF4IqBOnsDrR4mmgwfx6t79eHXXXry8Zy9e2kUw7VCjh214eas6GPJ3SBvobljfhaVfCUqrhSWV&#10;sy4zod8bwUlo0u+h/buojOIvdczf01/rd4yjzu1SPLvRw9PLrfVLuqYMk9YzPW5K8mbjYZNdmmmw&#10;ZMA0X41htM6RQThdmzcFV+dZm9aen6mW4h0m7E55JwimYxNbcahjCINwYuwb3YTdowZgx8h6bB9Z&#10;iy1tlYRTJTa2lGFTaznWDytllGBNS/EPq0dW/HHFmMqPlo4omzzeddsd7rf7j/bhWxHhE1oTvTCm&#10;MfXbmAGO76P7p5iOelEcIwknrXHS3k7xTelIGJJh2pGntOl/uImnUXlIJp6SRhJOnHgljiCkhqYj&#10;bFCqgVBgbZLJOgVUJcKXcNJ6J+Gpn9qTl0YhsDIGgVXRCKyJRkBdLAIa4hHcxMc1E19tWQhpz0HE&#10;2AJEjytyd9Er4wS2EjEzKsxGt5HzqhEyrwrBC2oQvKgGIUtqEcQIXd6AsFWNCOWkWhHGCXX4WuKI&#10;cIraMASRnISHbBqMEJXomQyTO9NEcIQSMtG725B0YBRSjoxBijatPTfBrEXKvUYAXZuBjCvKLmkN&#10;0wxkXZtpGj2oi17Wfe6SPJXmEVDpV6y9mHJ5/5KL05F/ajJc+9tNiZzJ1Gg9kBsnimRiSWCys0oW&#10;kKzsk5VJstYm6TaV8wlNqV0osiAkzOi57QySrpnP5b6P+Ty8Zt/X/tzdcWSezx0pDJMNU/mgQMdj&#10;83jeN5Ho7CrLI47ShSYCyWra4G7kQAQpVF4nCAlYJivlBpKyTqnqhOcuwzMhYOmaGj4wtJbJtBgn&#10;lBxEUhrRpMYPKQROMl/rFOLIBo9ddmfjqfu5Cd4/lbhOXV7PYzV+qEUqweTgqL2YXLw9e81gQqse&#10;4dMLEEs4OYnznBUDkKnmIwRSArGUQhg5pliRwfdi1uwqk21KmlSIVJXguTvjpTMyeO5ShknYYbjG&#10;E0sEUPcwtxFPgpMNJbPWSeHONGUJXlq75M4ypalT3shM0yHPOdK9aa065bVlmm55go8NpL8E063r&#10;1m2ZWvfEc1eLNqJNg0MleQZMVqOHNIIpqSYe4XkRCE4PgW+KD7yT/NAr2gO9IzzQw7sH7vXsjTt6&#10;300w/Qy397wDdzDu4rnGO3reSTTdg3v73YseHj3R17cv+qqNOCfK/motHuAFT6/eRJEH/AJVhucN&#10;L5++COB8zt/fG2pBLkAFEwNBwZyIR4cjLjEOiakpSHGmIZFwiiMCYhLikZCchHjCSRGXkEDkEE9d&#10;WScLUIKTMk5BnEsqkxQYHmrK8uxjZZ38OOf0VraJo9DkHRxokBUeRXgouxUXSazEIT09BXlZDtMo&#10;oSLf9cfSAufreVkpC3JcMer49u/6mx4UFHRPdXVmwsD6sslDBlU/Mrqt4Q+jhvRHY1UxCvPSkcLP&#10;G0aQhEcGwMO3F3rz59/Xqxd69L4X99x7N3r0uhd9+/J6b/6sPZS58yFKiarIULP/UqojyWApI9Nl&#10;IjPLhaI8F+rL0jGk2onhlWlor83g6MSgwkTU50ajzBWCsowouOJDEMXXLCzYC+GEbkiQB4L8+8LX&#10;6x4E+vZEELETEx6A2IhgwiiAQPImnPzMsUZllNRS3Fzj/XQcFujN+ykLxedUGZ/WOvH78u97OwH1&#10;s699vW9bGBR02/+rPQv/3R9ChrI6VX5WFkgZou5ZJjvrZDJRDIFJpXDaCFcNIgQtQUhNGXSuzndC&#10;kLXZrNYWCU38HH8BKpX96XEWrqzrDXzOKkLHwIlRF8rHMeqp/Fq+WSv4QtdS/nU8rwsjsIL5XLze&#10;GBWOQTGR6E9A6VploB9qggg2RoWfDyq8vQyYyrw90JHpxGaiae+YkTjQDU2XZ3fi8qwpuH9uJx6a&#10;PwuPLZln0KSyPMUvOAn7lRs8v1Sp1xpN2IgodWAjil7R+iVTorfalIAZNHGSrvjVOmU5VljlYW50&#10;2ZO/p5cuJJoW4qnFajXOCRvRdHlKBy5OHIUzHcNweuxQg6YjLfU4yjjcXItt1UVYkpGCtYXZWF+a&#10;jy0NNdg0kGgSnDhuaxmKzUOasWnIEKwnmtYRUGsGE1SMVQMasKx/NRbXWw0h5lYSTeX5bjRlYxaB&#10;JDzZaFIWSmiaXpqNaUJTZT7RVIyZ9RXorK/4l46ynJdHFaYPav4PTj//nz6eWb789kcmdyQ+2Dlh&#10;6yPzOn/73EqCadViPKvJMCfBz3IS/OKGFaZbnrKCyg5aa5e08bAFpTd2bcU7+3cRDXvx0fGDxMVx&#10;K84dxwfH9+PjU4fw2Vlig2j68sJxIuU4vr6kRg+EifAkNDFsMH17v9YncbxxzkDpDw9fsqBEMJlz&#10;Hn93wyrR+0LNI5R1Ipp+R0gJRzaSzPjQZRNf8f5fKh5gEE1fXjtnZZu6o0koIva60MQQmr46d8qE&#10;rms905dnjuCjI+oEuI3jDnx6fBfeP0xAEU0ahSbt0SQwKd7cvxHvnd2LDy8eMCV6Lx/ahjeO8WdF&#10;MH364BV89uj9+OLxh/DNU4/hy6cfxxcMjZ898Sg+fuRBvH/jGt65ehlvX7yAt86dwWvHiKbDh/Dq&#10;gVtlei8LTdu2m5I8ZZiEphc3buDrJjRZYDLZpdXKzq7Az1cQQNofTXhSmSvHn6/U+iQLTQZOOiae&#10;dP3ZFeqcuJjHCw2Sfk5Y200f7IySsPSEwLRE/1Eyh1DqxINav2Sw1InryjAxrs6ZjOtzp+DKnEkm&#10;y2RjSXASoE6p8cOkETg6ocWE0HRwbDNjCPaMGoRd7Y3YOrwG20bWGDRtHl5hQpmmdUTTupZSLG8t&#10;/NPituIvF7UUb57fWBTmfrv/6B8x9TFefiVhcyJqE94Nq0/55/D+yT+YdU3uxhCmo95gF+LVVU/r&#10;kIZlIaU9D6mj8w2YBKeUUfkcFXkGUBFNaYjQnky8f2hjMoLrExFSn4wQQiq4ipOv6gREVMchuj4J&#10;kbqtLp7AikFAfQICCS7/ZicChroQPFwtyLMQOjoHkYRT5OQShHHCGj6jHNroNmgWY241ghZUI3gx&#10;8cQJcAgnvCGc/AYyglb0Rygn2SbWEU4bhyKSWNG6phBGGFGirJI2tE06OAYxB9oRd3AUHCfGI/sC&#10;AXRxsumKl2uySzOR7UaTDaf0y51wXZyKDGWRDJo6DZpcQtNlay1T8ZXpKD5LVB0eazJGasSQQqAJ&#10;KQYtBI7d1c7OHNlIskv1NHadcxRiUvg8aXqsG0AGPEKUOwxudNtfYElhPne3c61l6vp6GF3QEpz0&#10;WGXCBCbdzvunbubzbrQAZBBE/AhFpjW4kNMNTfY14UpAUqiUz3TKE6TWD7baiLvDwdcplZG8ZqBZ&#10;u6ROedrEVlDS+iWNNpbMfkocU03mqM5kj/41NNnHZl0T0eRkOJZpA9s/R1MW3yeZhLY2so2cXggH&#10;MZ6xlJBa1ggXka4ueYkTC5DMEJjSphYjk1hK7+R1YiiROBKa0vg+FZoEpvSJRbcyRIyMiYJSgckc&#10;Zdi3CUK8ze6QZ6PJLt9L5310/0wBS9e0WS3Dof2XCKXMUbxvG9EzQm3FMwyaukPJPu7eCMK6Tli1&#10;OHndOnYOdRBMqSbShvG42YH0Jk7S6xIRlB4AvwQ/eEV54t6Ae3GHz534mceduLPfXcTSHfhZr9tx&#10;Ry9ec6Ppzl53EU28jWC6t18PePh7wkv7K3Hs7d0bnn79EMAJsoAUwMmyOuRpLZMyS8HB/vD28TCQ&#10;8ud5hPbuiQpEfGwYUpLj4OCk3+FMNWBKdTnhSHchiXBKTElGsiMVCUmJJmw02Zkna22T2mpbzSHU&#10;FMKfc84AQYmjQmhSiZ4yTF6cX3pyfik4BUdHICwqEqGcf5ouffHRiOfXkuZKRibnZ9npycjLTP6h&#10;JN/xPwpzUl8ozHHM/nfA6Sf5+cn9SkpyShtqijcPb657dfTQ/v/QOrjWlN8V5PJ7dcQjNiECQaG+&#10;Ju7hz76Pb2/09OyJu4mlO+65G/f07Ik77uLP/557cNe9d8HTxxOB/Jmq2YMr3UEkWZ3xsjIcyMkU&#10;+Fxm7dLgqnQMrXJiSKkDg4qSUZMdj4LUMOQmhyI9PhCupBAixxuhQdprqTcC/XvBx/NuA6aQgL6I&#10;IKRi+FqF8fWMjQgyGShhKYow0hhB+ApHUaH8WiKs24SnML4HtEeTQVOQRr4vPHsRZ/0QGdr77/v2&#10;ve2Ij89tEe6f0Y/7ITCp/M2sHWIISCq9qyF6umecVLqntU82fjQKOnqMdazrdoZJa5RurVeyUWQ/&#10;rvs1Pd4q2eNtApi/wMPnI+YU9RR+LUVcHUIEMerCeZ1gqufYQCU3RoVhMN+sTQkx5lyh+1UF+ZlR&#10;gNJzlvt4EU2emJSXhY3DmrBPmaYJY3B8srVH030zpuDanKm4ITTNm24Wvz+tRhAMNX/QJrSC0K+I&#10;Jf0P9gtaL0MEmXUVm9Zy0qeObLxGRNlY0v2tEr015n/Bhaau/xl3r2/SRFCZpscXzMYjc6bjQa1n&#10;mjQa941vx1mi6azQNGIADg2pwZGhtTg6tB6bK/KwOj8Da4tysKOxBjsGD8DmwQMZg7C5eTC2E03b&#10;W4dhW2srNjQ3Yf3gwYyBWEtQaU3TkvoqA6YFNWWYTTAp0yQsKcuk0LFZ11ScZcA0o9SdaSKcOiuV&#10;aSKaGiowrb78n8eWZv18VI6zlG+l/+x1F+bj4WnVdz04bnTWw9PGHnpywfTf/nrNEk6gF+JJvl5P&#10;LJpl4PTc6sVmXcuviVyh6fmNq/EbdxmesKT1S9qI9uNjB/HpySMGFl+cOW6OP1KzhJMC0xEo22Sa&#10;PBBKX185ZcVlHl8+hW+unSaCzuG3D17Adw+cJ37uw+8IpL8hjv7w2BUz2pmm3/E+v3/wPoMmYenr&#10;6xfM+N0DyjIRSQ9cxDcKN5rMMUNo+oqj0GQApSyTO9Nk9n66IBQdxydEkdZXCVHKLNnfz1fn+LUT&#10;gp+dOoyPj+4lmLbjg0M7eLzTZJkUHxzhNYbg9NbeDXht11q8btC0ATdP7TRd9N67QOgc24k3Tu7D&#10;h1f4uZ98EF8/8yi+evpRfPPME/hCITARUCYefwQfPnSDcLqO965fxc1LF/D66ZN47fhR4usgXj6w&#10;34LTHq1rIpq2betC0wsbNphMk9YzqWxVcDKlrGbtHwGk7pUc1Z5fjVme1VYAy5VFUic8dcTT+kPr&#10;/GmGGfmeuNUdb67BkcrvlFl6dPEsE0LTQwumm7VLphzPnVm6SiRdIZKuzp7Evw+Tcd/0cTjXOdZk&#10;loSmk1NG4YR7H6ZjE4bj8LihOMQQmPaPHsxowu72gdjeVo8tLVUEUxU2t1aYLNMGYmnD0FKsH1KC&#10;dc3F369uKf3D8mElZ5Y25eYcdLl+9CxT9w+f0nDfoKrIKcG18c+H1SX9fUz/1O+jVZ5HNGl/JoUp&#10;1SOg4jiJihuWgQROwAQnxxhOIN2hcyEqnhOzmGHpJiKaUhkORGr9kkr/GpIRRSyF13ASwwiqjIG/&#10;Qse8LaTJBb8mJ3wZ/vw8wSOyETomH8Fj8hA0rhCBnDj6cULqN7UE/pyw+s2ugt/cSvjNr0bAghoE&#10;La5HECfRAcvrGcQT4RTASbLHslr4r2lECCf74Zz4m855xFL0vpGI2z8KiYfGIv7IGMQdGYXU0+OR&#10;SxSplXgOsaQ1SxlXp5lwEUKuS1PhVFycQlhZpXgGTYx03X7F6paXf6kTReeIJz632obb3euEJvvY&#10;zhqZNuHuTJKFJjvTZDWGEJoSVbonQBEzApOyQiZjxBCUVPIn6Nhw6kIPb1fYx/Zj7OxS99sNmhhp&#10;W/k5GClEpm7Tfc3aqM28XWASgP4CTaYcj/ARmBRai6RzZYwEIYHItAvXKDyt523uc5X12WMS4aIw&#10;aFIpnhtL1thoskxCk+l0xzBrlogiJ8Ne12SvbfpLNKUJTXxfCEopRFGqAVMd0vk+EZp0LXJaPmKJ&#10;Jq1hyiTEMhbVwTGrnGAqRLIaOAhEfP9lElEZ6og3qRBJRFMKESQwuRSTCKopHPkYwah7KLskBGlU&#10;qV4XmlR25278YB3n8rqFJpXyaf2SNrK10ZTmLsXLHJmNDP6e6Fj7MDmFJv5+2nss2VD6MzDpPgRT&#10;RkuaGdOHaf2SwzR+SB+m/ZgcSG5MQlRRFLySPXGH789wt8/duKPf7bjL8y70DexDXPggmpDp69sL&#10;d/cVju7BPX0Zfe5GT0KpR18GR08/AsjPE9qU1t6Y1ptIUmbJnxNlP2WYdOzulhcc7MdzL/j79DST&#10;85gIX2Q4olGSn47Sgizkc16nDElqWhpS0og74skhPDmdSHHw6yacEpOTrWwTQ+udTGMId4me0KSG&#10;EMo2CUkm08TwCQpwZ5oIKIbK9bwY3sSTv9Y1RYSZLJRvcCCCOPcUnGKTYvk54+FMS0B2RjIKcx3f&#10;F+en/fcqzpVK8l3T0tOTNdn/N82XsrOD7inOTy8qK8neU1dT+N7g/mX/VFOZj4qyXORkpyKDz5+a&#10;FoeEZJUIhiGQ+OjDn+Pd/e7FPf168mffC3f16mHint69cE+vnri3N8HqzZ+rvzdfqwi4XGnIJpqK&#10;tEktf54VhekYUJ6JwZXpGEgsDSxNJZYSUOyMQqEzBs64ECRFByE+0p+AIXD9eqOfxx3w9+0JX2/t&#10;u9TLHAf793WX3VklecogCU3KOilsIAlOOjbZJn794bymRhBBAV58rb0IMb4f+PV69+sNH48e8O57&#10;5x973nPbU4RTAX9E/6HbcPybPrRWqF5ZI4YyQvaeTHZZntY4mdI8AcqdSTJrldxo0tg9dM1krDgK&#10;Tco4VXh7m2Nds7NO9n1vocta56TSvJpAfm43mFSGV00RVzFqQnk9nOdEVCNlPzA2EgNiIjCYYBqU&#10;EI36KCIqNtxEjTJRfGwtn0NlftUBfijz9cK04gJsah2CXaPbsH+c9lAhmqZNxIXOyZwszcADRNOD&#10;c6YZNGkj26dUmufumGd1wdNaCZV8aULHY0Lppc3qwkZQaV2FrhNOdktrtbN+aQtBtUHoWmllmZSh&#10;4vNp8qf/MReaHp03E4/OnY5rU8bj0sTROD9uBM6MGYJT7YNxZFgd9g0qx6GmKnemqRAbS/OwtaoE&#10;Owc3YHsTsUQwbSWQtg5txg6CyUbT5qFDsbG5GesGDcAqgkmh0jyz0S0fP6esAHNNpkklenkGTTPc&#10;zSCmK8PkzjZ1lmaZTNPUcoKqugiz+ldiUl3JP40pyXpgTFFGOt9K/+lrLx6urr7rxugR+Q9NHXvq&#10;iXlTfvfsijnfK6v0FCfBz65YYJXkrV7E0L5Xi/FrYulF/uy1+elrxNLru9Qdb5cB01dnTuCTY4dM&#10;6ZrQ8ZEAdeIwPmF8ri55Z4+aNuKm4YI61RFMCpXdfXf/OXyjUVh65CJ+/+gl/M1jl/F7BY917buH&#10;LlhYstHEUZmlL66e/TM06ZqNpq81Ek1fC1fucwtO/yuatFmukKQs06dE0ufKOhFRQpMyS+ryp+yS&#10;4lM1gDisBhAC0y5+3+oMuN2g6aPjO/k98zYeC02v7FiNV7evwqu71uDVI5vx8bXDhNIR3Dy7D6+f&#10;2IOb5/mzefQ60fQIvn72cXz77BP46tkn3VmmR/AJwfQpQ9mmDx66H+/duIa3r1/GmxfO4o2zJ/Hq&#10;8SN45fAhvHHkMF47sA8v7dyBl3doo+EtbjhtNJkmNX9QoxRTlqcs0/JlFprcYLJDYHpKGWGGgKR4&#10;duWiW+d8TwhN6oynUrzHiaPH3FB6RO3E3SE0PTCfYBKW1Ep87hQ3miYbNF2cMQ6XZozH+c4OnCaU&#10;zmgfJlOO1+7OMLUxhsPOMAlM+0YNYjSZTWy3ttZi0zCV5VWZ7NL6oSUGTIqVzYU/rB5W8o/Lh5Q9&#10;vnRIYcPmipQe7rf8X/PjJ4JTcE30yIia+EcTGlL+NrZ/6g+CU6TQNMgKk3liRA4mqIa6kMiJmpVp&#10;sjJPaWM5aRzLiWV7HhJG5pg1T7GtBFRLBqKGWBvZRhJf4XxeOwLrE+BXFw//xmSTZQoakgHfIenw&#10;IZh8+biAtmwE8vm827PhOToXXpw89uME1XNyEXymV8BrZiU8ZpbDg5Nav4V18JlfA78lDfAXmjgR&#10;9uckOXBVI7xWN8Bv3UCEcvIfTVyoO56VWRqNpCMdcByfCNfpSXCdm2Q2qi14YCbyiSYdq9lDhjt7&#10;5LhvsgmBSXBSeZ6aPdjleTrX5rV5HIvOT0WO1kW5M0zK1JiR8FG5m5pAxG5pQhxDnfQEpe5rl5RZ&#10;soKP4bkyTHq8MCQgmecTdhg2moQegyY3nmwIdUeRCffjdGzwJBS5kaXracSSwx2pPBekzLEbSEKQ&#10;KbPjuUatXVJWSdklO8tkMkpuMAlDVrtw4sh9rMYODq1TYghPKasHmDbiyQSTjrV2ycX7pfB1VGMG&#10;C0zEEkeTYXKjSVhyCkRCE3HVHU1/1hDCjPWm/E4ZpuSF1QZNKsvL4efJ4POqvXhUZwGSZ5chfWGN&#10;2ZfJSZSnqgEEwZRMwDgnFyODIMqaVoZM975LKcRRqkroGK5JwlKRAZPplMf3q8ryDJgYJsskMPFY&#10;aFIoo2RDqXsITQKV7pM8MgOp7ZlwqCxP7cSJIO2NJBzZQLJxZGWVbl1TdC/ZS+dxBn+/MlpcDF4f&#10;5oKjORVpTWr6kIbkukREFITDI7Ev7gy8A7d5/AS39f4JftLzNtzV7w74BHsSKQlIdyUhNCoQHpw8&#10;9+h3F/r59IGXvye8OQnWnkr9fPrCl5Nif06OAzlZFprMOW/X3kt2swc1etD6G1+ffvAjnAIDPZAY&#10;1hdZyaGoyHegqb4EwwZUYWBdOaoripGXlw1nugvJKtFLTYWDgDJ4Ipx0LSEpyWSahKa4lCTEJCda&#10;cHKX6IXHRluZJs4ZVZoXSBAZPOk8PMQqyeuWbdL6JuHJIIq4Mk0iIkIQHBOOqLhIQobA4M8il7gp&#10;Kcz4vqo452+ry7KfLsp3jnM6Q/zdf2f/jx/Z2amBxYVZs0pLs14qKU7/x5zspB/S0xP4vcUZLDnS&#10;4gm0WH5/MWYj2kCipBd/vncSpiqPFJru6UPAEk09+vbG3T178Pge9OjTE7379UJwWKBZy5SXk4Ga&#10;ikJUl2ShvjQTA0rSUJeXgMrMWJRlxiEvLRqJET5IJJRiCKUwrUMK9DTrjfx9LCSFBPZDgG9vg6gg&#10;f2stUliQpwGTNqhVAwgBSXsuWaNK84gkXrcwFchjveZ8P/A19+d7wNfHAz7efP19CWxvvoc8+6g9&#10;+Z969/jZ+/fee9tI/oh+/HVNWgdk1jW58aI1SsKRYKT9jewW44KQaT3O+yiLZGeKdK7HWufWse5r&#10;gcnnz6L7/Q2U+Lz2uW5TkweV5mktksr06lQ6SPjU8I1ZY7JMQeivTBJf6HplmajkgZT94KQYNCXH&#10;YmBCJJpT4zCUym+Mi0A171/HN72eR2iqDQ7EVKJpY2szto8chgMTRuMkwXR66gSTaboxf7qFJsZj&#10;C2fhSZXomZhvyn1+uWoJJ3EEz2qNKhNabPDzG9PsYY3JOinTpJbiajluNrs162c2d5XrCVNqKPGr&#10;tStMG/Nfrl6Gp/j8yjI9MmsarvNruTq5A+fHjsDZUc04OrQOBwZVmDgypBYHBldjR10ptlYXY3t9&#10;BXYMIpqaB2HHsCHY2dKCHS3DsLO1xcS2YUOxhYhSqd7aAf2xmmBa01iHZXWVWFJTjoWVRZhHNM0r&#10;LzBgmlWSSzRlmzK9mco8qTSvNMdko2bouCLPZJqmVhaY8rwpVcX/2FGcfbq9yKWU838qmp4pKrr9&#10;4Ynt2fd3jjvz8Pxpv39q0azvf87JsDJLP1+5gK/NIv5MrS5pv+Rr86t1y/ACwfTqri14Y+8OvLlv&#10;J27u34kPju41oT2X3j+yh7EX7x/dRzwcgGkpzlBZ3pfqlnftLH57/3l8d51IukYk3TjXBaDvOP5W&#10;mSRllBjKMglKim8fPE/0KAt1Hn9DQP2BmFLm6RvCR2iyS/MMljjaQOpC0v18jofURc86/9pGk9Y0&#10;KYgm07r8HOGnr/kicXdZkDpl4PSl2qATS5+dOGDio8O78NEhxuGdpkRP8eFhgumYml7sIqr2GETd&#10;3KfNYlcyVuHlnavx+qFNRNMRfHLjBN6/chRvnd2PN04fwAf8eXz55EP45udP4rtfPINvGQZNwtKj&#10;D+CjRxQPmnjvweuE01W8c/U+3Lx4DjfPncGbZ07h5qmTeI14emXPHsJpF36zfRt+s42xdQuhuwm/&#10;3rCWr6fKYdV10uoyqd8XO/SfGU8tXYAnlwpEhJEBlEYh6RaiND6xZI6JxxbNxqP8vX508Ww8QjQ9&#10;vIhwMuNMPMLbbsybxr8BVpbp6mxiadZEXJ41AZdm8u/DdP5OThuDs1NGW2iayr8dBNMp7cVEMB3p&#10;aMHhjmEGTAe0H5MB06CuLJNajG9sqcT6YWWm6cM6ZZh03FKGVUPy/7RiWPHbK5qLxi1vyv7r1Gn/&#10;6x8/6ZMf0i+wPLo2ojrucny94+/iB6T9ICgZNGl0R8SgVEQMJqIIodiWTJNZUghPzg4LTqmjOcHk&#10;eSLBEz8yFzHEj5pHhA9LR+gQJ0IYYTwObk5DQJMD/lrPxPOg1mwDJT+GD+/vw8mfb3sOfMbkoR8n&#10;kf3G58FzSiG8phUTTBXEUgV85lXDd341/BbVwmcR0cRJcQAn2SGcnIevH4woTuzDCYLI7a2I3dWG&#10;hH3tSDg4CglHxphwnByP9LPEEuGTd20W8u+fhdyrM5B9dToRJBhNhUsb0l6YhFSGg6Fsk0KZJrUY&#10;N+uahCce513uNGDKOzoWGXtHEDMqdRNQGBqVORKETNlbszl2CEwqzVO2SZkmlerxa04WZLqFYGNn&#10;k0yGiM+RylBzCYXBDWFlh4GRyukIHo0CUMrmJiu2ED9uEOk5Uoi3ZF5P5nUHrzvVsMGdcXJt5dcj&#10;2DC03kgQSuHPVy3Eu5o2CFEKHpvbBCTdn2FgZKAkOPGa1ii5wWTfpo1qTVe81Vq7xNvNONCAKc3d&#10;OtwhNBE5qYLP0jqoqYMijdeUQXLxdhfB5DKY4m28j0rvdCxYOXhsMkyLa4imKjiW1Bks5RJwyYuq&#10;EUkwpcyrRMbCWmQS4Q6+v5KnlSBpciGSBKMJxNDkEmS6QzDS2iWnglDSqHMXUWS65BFNNpi60MT7&#10;3UKT+7pg1GFnm3L5O2SV5pk1TGMZo3PgGJGJVGWTTIbJaieeKTi5ozuQdK5mDnZTBxd/t9INkogl&#10;QYuRzcjgbQKTskvaj0ld8pwNKYjICUHvKE62w3vjZ14/xU/6/QQ/7cuxz084Sb8dvsFecDqTkZIY&#10;i6jYUARysuzHyXIAQeSjjnecHAdyouzHSbHWKQVwgmxCWYXQAIQwgoL8EODvg4AAb7N2SdmlQH8C&#10;yrsnEsM5H82Lx7imckzj39apo5vNvkMjh/ZH04Ba1NZUIjePPyNXGlIdDqQRS2kuBsfEZILJvaYp&#10;TmV6RFOsG03KMglNyjLZmSZTmkcsKZNkgYhYEo44KtukEJo8AnwNoLS+SWEaRESFEl/BiI6P5OdO&#10;NIjMyUxGcX4a4ZTxd5WluU/m56QNc7ki+rj/zv7vPn6WmelI5f33VpfmfpOeFvenIMI0PMqf30cE&#10;YhPCicMYOBwxcKUnIpnz3iB+3l78md9DfPby7ouenn0Nmu7ooc6EPXH7vXfjp3ffwbgdt/e4E/28&#10;+yAyKoywc6KsMBNVjPridFTnJqHYGYm8lHBkJAQjPpLA9elBLPVFKCMkoI/VpIHHgb69TPZP3fBM&#10;U4cQldZ5I1IZJtMBzxdhwVrHRCwxInmbjSldUygbpdC+Tb6+ainfz7SV9yGavLz68piA8vVCP4/e&#10;hFOvH/r0uP0Pd/zstnX8GflYP6of8aNWmR9lmIQdZXmEJIYQJBwJUXZDB1NCR+So452udweTjSgb&#10;RLq/MkzCkv1Y+3mVUdKxwn4OZaAUKs3T3lEaG8JC0Z9v4AbqvYFvRoFJ0UDJKxpjIwmmWAOm5pRY&#10;HkejLSPVxDC+URv5pq1wA6yKb26V6U0pzMfG4dpgcjgOTRqLE0IT47IaMMzrxAOE04PzpuNxTqKE&#10;pieXWvEMJ2K/WLkIvxaYiCWVhWl8eTNxRCCZVsjqmsdRe8ho802Nb+7cam4XltStTXhSq+tfrl5u&#10;MllPc1KnBhCPzZ+Bh2cSbvxark4ag9MjW3BxbKvJLh1pqsbR5locbq7BwaYa7Gwox47GKmxvrMZ2&#10;omnn0MHY1ToMu1paObZi93CNBJTQ1NyETc2DsX6QmkQQTf1rsbyuyjSBEJoWVBRiXoWVaTJYEppU&#10;nsdfHpNlKlNnPQbRNJP3m040zaorEZp+mFRV+LdjSjJ3jshzhbjfTv8pH2q5fK2zw3V98rjTTy6a&#10;/TdPLprz/RN8fZRlEpa0jsnOMKkMUhm9l7YRTLu34ubB3e7YZXD08cn9+OCYsLTbjB8e349PTx3G&#10;F2eP4QtiQ/Gl2opfOoFvlF1SOZ7WLl0noB4ggtxNHb4TjIgo4UnHAtTvHiamhCaCybp2wWBKt+n4&#10;OyJIWBKUviaMhCgDJp2b40sGTFq/pOs6trNOBk3mtgv4Qh39tLbpyjl8et8pfHZJWTBtmnsCn58/&#10;hk9OHzbZpc8FJrUYP7gT7x/YbtCk8jwTRJNK8gQmRVd53s41eIVgem3verxxkGi6egSfPnQKH904&#10;hbcvHMYbZw7g3csn8Nmj14ilJ/H1z5/GZ088hk8fewQfPfwA3ieShKaPH33IfX4/3n/gGj64/wre&#10;v3YJH1y5hPcunsfb58/h9ePH8cax43jt4GG8uHs3Xti1A7/evgW/2rIRv9603sDpuXWrDZx+uWoF&#10;cbyMIFrUlQG2Q+f6jw2Fdaw9l3Ss//CYa7BkwKRYOBsP8XftEYJJaHqYiHqQ5w/wd/7GXJXkdZoy&#10;XaHpojJL08biQudYM54jmM4RS6eUXSKUjo0fbsaDo5rN8QH+Iy4o7SWUlGnay+NtwwmmVjV/qMGm&#10;4ZVm/dIaleMJTNqPqa0Ca4YV/y3RtH5NU/Z/5n5M//6PotC7g6pjMiJqYo8kNLr+NmGA6/vYZpeF&#10;pQEpZg8ntSSPJKTCeK71S5GET2QzETWUExZ39klwMiV7yjwxYnktsi0TESOyEKkmD6NyEM7j4FZC&#10;aTjxNDITobwWOjofIWMLEDyuEH6Eks/oXFOSFzy5GAEMf05g/adznF2OIE5sgxbXIYgT3wBG8Mr+&#10;CFrZgKBV/RG+cQiC1w1AFLEQu6MVMTuHE0uEkrriHRqL5KMdSDk+Do5TE5B5YQpyiB27253dLjyT&#10;+FHmyHlhMoNoOj/ZgCnNZJqIqSvWmiYbTdrMVpvX5p2bjPzj45Gxpw3OXa1wEkBpbsSkbreAk0Is&#10;CVIClZNISiOYHPwa1dzB7KvkzhbZmSGTXXJDyWSS3CGE6TkcHJ18XpeOCSB9PoWFJAVxxkgTuIQs&#10;fn470rYTYsLbZsLFBK8rg6TGDgRTxtZWaDNarUOyMaQ1R8oedZXVEaemeYMbUKaZg8BEHJk1ScIP&#10;j4UmK8P052gyx7yP6YpHMFlhoUnZJpfJJlkZJK1dSllaa8JBPAlMCmWMVGancjuV3zkFKoOmOnOb&#10;Oed14SiFaBKcBKhsPr/WMsXPLUfcrBLT/CFzcT1c82qRNLXYgClxEt/HBJLDXX6n9UrKIqUJRLxu&#10;8EQMGTDp3I0ileApMicVW8duNOnYRpSOTbneeAtaKWOt7nmCk3NMjgWmNmKJaDKb1QpL7uySlVG6&#10;BSc7m2SjyYaTa6gLmUIT8aQMU5aeQ7fxdzadkcnbs5qccFTHI74gAoGJ3rjX707c6cEJd7+fEkwW&#10;mn7G6O3bA34qxYoOR2xMBGJiwxEa5o8AAcmfcOJkWBmksPBABGr/HUGJQAoNCzTNHASmQM75/DhP&#10;81GjB2JJ2QbPXnci2KsHwj3vxOBiJ5ZPbcW2hROxZclUrJwzHvOmjMKkMUMxsnUwmgc3oqiIf1/S&#10;HCarpFGZJgMnhkr3VKKndU5CU1xqMuI5RsVZezmpGYQiRHAyDSGIn6gIoolAUsvxUKsRhA9HgUlt&#10;x3WubFM/ft3KQPmHB/M2fo/ES0xiND9XLJzpScjOSkV2ZhLys1N+qK8p+h/VVXmXczLiy1JS/vdV&#10;BUVFt92ek5OeUVWSf6K2rPAPMZHBP3h49YKXX1/08exJPAUhMSkCyanRJtukzxUWFw6PiADCicDw&#10;8zLZpTt73Ys7e96LnxFMQpPiJ4TT7T3vRK9+PRASEoAMJ79GVzJyXYkozEgwmaXM5HA4YgIRH+qF&#10;0MC+CPDuQfSoNbiHOdeapSA/golhWoITRqEBHqYkT4AyrcIZoXwPaG2SGj5Ehvrymm4XoqyW45F8&#10;n+h+fvzevPl9eXn1Qd++HIkmT+2/RSgJSzag+vS+G54ePf8n/6G8ccdttzn5o/pxS/RqgoNMtzkb&#10;MAobQaZcj6BR2OCxAaVMkkYbSea2bmV7OrexpPuatuXu57HDfpxgpWPTYIKhNuNqFW7WW/HNKjRp&#10;7ZJZvxQXjf6xEaiPDjMhNAlLyi4pyzQ8PZloSsHwzFRzW21osMleVVCp5T7emFJENJlMUwsOTBiD&#10;MzOn4uKc6bgyd7qZMN3g5Elo0iTLnnwpnmb8cuViC0wq/dK6JE7YXyGAXuYE7/l1q6wubeqkt3Gt&#10;CWWcbDyZzNMWTgSJJwtNSznpXwRN/p/k5O1xYu2R2VPwQOcEXJk4ChfGDseNKWMMmo4NqWHUYndD&#10;KbbXFRsw7R06ENub+hsw7RzWTCi1MIZj78g27G5rNWDa2TLMlOsZNKl7XmMdVvevwYr6SiyuLnWj&#10;qQDzGVrXNL3Q6p6nmGajSVgimmaV57nRlI+ZZk1T5Q8Tqgq/bitwLhybnfCf+r/jT86ekHBlwuiz&#10;D86Z+v/wNflB2YSnls0z3c+eW6P1S2oDvwy/YrywaRVe3bkJr+/ebLD09qE9eOsAwXTsgFmr9OGx&#10;vQZLio+O78OnBIbV7IHgEJouHMcXBJNp7uCO3z5wwcLSw5fw3x69jN9pfRJR9C0RZaHJyjopbl23&#10;IGXfboL4UZbJXtekzJFp/sDrGr9Tdok46l6eZ59/oQ1tNRJUylZ97o5PL5/Gp5dOElCn8RnBpD2c&#10;vjx/HJ+fOoSP+b2+LzDtJ5IO7sAnxwgoYunjI7usphCEkr2uSY0g3tyz3qxpenPfBrzOEJrUQe+z&#10;h07j80cv4MPrJw2c3jx/GO+ozPDpRwmmhwmkh/GJ4rGH8eHDNyw0PfKgta6JiPrgAcYNoekyPrh6&#10;Ce9fvg83L5zHW+fO4s2Tp/A64fTSkUN48eBe/GrXVvx6J2Or4LQOz61fg18STk+vWIqnlmv9krXO&#10;UPGEgMT3wmMcH+Xv6mNE06OLNVrHjyyai0cWziGWlGWaSzDNwcPzCaUFswySHlow0w2mTnN+vxtN&#10;V2YpyzTJoOmCsEQoGTAxzvAfaRtMJrs0dhgO8x/tg6OHdKFpD9G0a0SjiW2t9djSWmM2slVmaS3R&#10;tLalAhuGM9qIqBFV/7JkQMGNJYPztMP5fz0w3fr4aUhFTHhkfeKqyLqkT2IbU/5oyvIGpCLarG1y&#10;muyTSvfMXkuDHYhq4jHhFMvJVxIncmoSoWyTo6MIjvGlSJ1YhsTxxYgbX2Qiamw+oscVIKojH+Ed&#10;eYjgZDGck9AwThxDOfEMYgRyshowpQgh00sROauSUYXI2VWImM/gxDaCk+AITqLDVzYihGAKXdOI&#10;OEFi90ik7R+DOEIkThvUqoX4gXaCqR2J6ox3rAPp56Yg875OpJ8nmAgktRO3saRQxkhZJAtMdhBO&#10;yjgxhCaV51loIph4ey4xVUAw5RFkuQdHI10YUpaJSHESJml2NojAUejYgIn3MWG3CReauoHJRpO5&#10;jaMyQ6bcTpkkYcfgRxDqHta1v0STFYJRE29Tpon347GD11N1jZHGayrPU3ZJXfEytrRYXey0PklA&#10;EoIEHYHJjSYTuu6+LYXYUejYlOQZJFloupVpcj+PObayS38JJmWZ1DXPtXKgAZPWKKUure/CkErt&#10;rOySO8skQAlN5vZ6QskKk3lSdspAyUKTAKUsU56yTAv4/pqahwSV5RHiWseUrAYPfP/FT8hHfEeu&#10;WbPkJJjSJ5cigwj6SzQZOHVDk8rqbCh1Acoe7WOGnXXSNT1fKrGUSiilqkOeglhSowezYS0xZKPI&#10;HhXdAWWuK4gjk2H6y+DvqGtomgkdZzSnI3tQOpwVCYjPUMmZN7wCe6MPcdTD4y709L7HZJfu8rgD&#10;vXx6wFNtpTlZDlI2ISoYkVEhZt+fYJXgEUjBvC5EhYT6m2NBKZwwCSc8QjlHCyFEwoiUUM71AsP8&#10;EBTmgzBOzl1xnBeWuTCuuRSrprfi0OqZOLlxAQ5vnI9ty6dj5fzJmNs5Fu3DB6OFc53yigq4MjKJ&#10;pmQkEUdCkzOd318mganmEClWcwiDpuREA6ZI97omledps1tlm7S+SaV6CnXNMxvcEkqCkzJOQpLV&#10;jjwQffy8DZxsQPkQIX5hQQjlfDUuMdaUzaVwbup0JiA3x4GyonRUled8V5zv3J2REZsedNtt/7vO&#10;wz/LykpKKS/PPlhTnvO72JiQH7x9PdGTkLiz513wF0oIp/gEwskRhxTCJyIhGv3CA9AjwIv362ey&#10;TFrPdEePe3A7Q3i6/Z67CCjil8/Rs8+9CCRS44jdBLVNjw1FYmwIUuNCkRAViGjiJyrECyH+BJJv&#10;bwT79TFYCg202oQHE3AqvQv06W2hKZBoIooilG0SogUjgkljFMGk7FNIkCdCgj0RyvsH8rZggcmv&#10;H3zV+MPPw+DIl9+nwqNfbwOoXr3uMdGz593o2etu9Olz9w93/fS29+6447ah/Dn9uCV61cSJMkwG&#10;O0JMN/DomsKGkaCjY3XOE566Z5F0u66ZVuIcdc3C063MlX1u31/nykbpOeznHhgZacoFG8PDTVmd&#10;SurMfkzRERjA0CgsNcZFYkBcFJqT4zGIoh/EN6bgJDQNJ5rashwYyDdQHd/o9YRYA38x9bzjcrKw&#10;btgg7GjnhGdyB87N7sRFxayphNNUU6L34IIZnGzN6vrfai02V3meaQCxdhle1KaZWjdjurYtwQuc&#10;1L2oTNPaVWb/GIFJgDJlejwWnNSxTZkorXdSu3F133t2+QI8uXAmntXi9PmdeFzlQZykXRw3HPeN&#10;a8OV8W04MLAC+xvLsJtY2lyei+31PG5qwEGib/uwJuxqI5YYe9uGY8+IESbDpNjZOsxknLa3DMGm&#10;pgFYP6g/1g6oxUqCaVldGZbWCk0FmEcQzS5V8wer5biyTdMJphklHIkmu4veDGWbBKfqQsyuK8WM&#10;hsrvx5XnvTcsO7k9O+g/p9242oo/MqMj8dKYtksPzOn8+0f5mjzO10ObDj+n12DDcrywcaXZe+f5&#10;jSvwyvZ1eH3XJtwkEt5ivMkQmt45vBcfnjiE947uxbsCw6kD+OTMIXx98QQ+O3cYX9533MosXT+D&#10;r6+dJkBO3moTztFu6CA8/U7hRpPiKz7GxpMyTTacvrp+Gl+rm577Nh0LTSbDRDR9pRbiOnaDyaDp&#10;4SsmhCO7g57pmqf78ppGG0smrpy1MKX7EE3aL0po+uzMYWsj26N78KHK8hifElCmJE/lee4yPWHJ&#10;BpNK8+zuee8c2oKbh7fg9f0b8N6ZPfj8gVP4jGj66IEzeOfyUbx2dh9e4c/vvesX8emjwtEDZu3S&#10;u/dfxQcPWeV47z1wzYTWM72rLNP1S/iAxx9cuWjQ9K5akl+8gDdOE02nTuHV40fxm8P78QKB+8Le&#10;HcTTFvxy01r8fMNqE8/wd+mZ1cvw5PKFpqvl44LS4rl4TMe89jCh9AjjYQLpkUUcF85lEEmMh+bN&#10;wiPzZ+ORBXPw4NwZVvB3/FaGqdNkma7NmoKrs7Vf2wRcmuEuyZs6pgtMpyaOwEmBaVyrAZPiEMF0&#10;YFSzif3tVlmeMk2KXW1E0/B6Rh02tVRhQ0s5wVSO1RrbyrF+TP0Pq0ZUvbWoKafuR9jA9j/ko2eR&#10;v1dITdzUqJqEV1IGpP3P+MFO01kvjmiKZRhIDRSk0gyatNYpqikVMc1pplxPzSKSxxQgpUMdxSqQ&#10;MrkMSYop5WaMm1iC2InFiOUENH5aOWKnlyNsSiFiZ1cgfGYpwmbzfE4FIuZUIm4BJ7FLG5GybCCS&#10;Vg5AojIDnGzHMuI5mQ9fOwCRWh+0kzDZNwJJu1uRQDDF8jiao/PkeCQdHgXXmYnIJJSyLxFGFwWk&#10;GSa7lCn8dIt0Ien8LTAJUGkcU89PNGua0rSmSXFhEnJ4W8F9U1F1dSaqCbE8wixjRytcRE06AWRn&#10;gISmlG1Whil9lzagJUZ4u25zEXj23k2ObX+OJlNyx+v2tVvrkzS6s0U8TlMW6i8AJTQ51NBBWNok&#10;MA1B8qbBSNpIkJjbCQaeJxNSJhum5+Ho5GPMRrTrm5FOVAgydttvZX50zaXgsVPB29S0wcbQnx0T&#10;TYJSdyBp7ZK1bok40n0IJD2PvfeSPp9Zx6QgllLdDR3UJc+xVABS5ogYcoMonWFlkywk2WAysBKi&#10;9DgiyYCJodsFqxx+nmx+zphpBPyUPKTy/ZZJNDn5nksigBIJpoRxeUgmaDKmliF7WgXBVGJwY4fw&#10;JCyZTnlu+KSp3E63CU5uEAlGJtyY0rEea7DlzlI5eG4w1pGHNMIpjVBSdulf23vJCqHJWr+kfZcM&#10;onhdYDKZJYaNJZXmZfH+ziFOpDU7ODqQNTQDec3ZcJYmIM6pErV+8PLvafZP8uAkWS2tFd6cOPf1&#10;4XV1uFPHO05+gwkjdb/TZqnhEUHEkJ9Bks4VwpTgFBoWwNt1ro1VQ3hOZIQFm8erBC022g/FWbGY&#10;O6EZmxeOx5GNc3Fq+yJc3bcOl3atxPGtS7Fr9VxsWj4Ly+ZPwazO8RgxvAVl5XytsvOQmJSChER1&#10;1EtDRlYmsnKyTaYpledJqSlWF72EeLM/kza2jeaxoGTjSSV6Ks0zjR44d9QoPCnL5Bnob7JKKs3T&#10;qGsCky+/fq8gZZ38eC3YQCuSAAsjBGPjI5FC2GgNUoYzHkUFru9Lix3vZmbGL0pMDI3nn9Z/NVuS&#10;kBARkpeXurayJPsTR2LUH++59y70ICTUfdA7gDDhzzQ2PgLxSTGIio3i1x8Fn5hw9AsNRC9vT/T2&#10;9MC9WsvkLs0ToO7kKDTdJXz06wkfz74ICfRFoK8HQvw8TZOGCGIpTOuVvHogyKeXgZEyQ76e95oW&#10;4iqvs9csCUz2uiVd07GAZM6VeRKQ+B4J4nsnkq97CFEVxPDjbV4+feDh2cusYVNmycu7DzyVYVJJ&#10;njKNXn3QW2jqQ6wLTVqP1ftuU+J51523/eFnPzElesHWT+tH+hCatJZIaDHZIzduFMKRDafuaLJb&#10;jQtNdsbJeozuY6FJ13Qf+7m6Z60GhIVZz8ljuzGE9olSy3FBSW3QBZzaYN6fb0SzHxPVbmWcwtE/&#10;JgLNKcJSTFc0pcSiPceJ1oxkjMp1YXReOgbER6FG66L4vNWBfgRXFMZmurC6qRE7Rg0nmsbh1PRJ&#10;RNM0nNc4YyKucwJ1bfZUs8bBLu9RxukXZk3TYgOml7Tn0tql+M365XieAHpx3SoeC00reb6SgFpj&#10;Mk8KZZ5eMZ3bNnTtFSQwqZnEswKZELB4Nh6aOQGPzJqA+6eOxsXxw3GZE7TDzXUWmvqXYl9DKXYS&#10;Trsaq3BweDORNBQ7hw/jxKwV+0aOMGjaSzTtEZ7McZtZ37RtGP/oCE0DG7Cqvgor6iqIplIsrSkx&#10;WSYbTVbXPMJIjSAIJ7s8z4aT0DRba5mqCjC7oQxzGqv/NLos98WmtJhq179z74H/08fB8ePveGDq&#10;hMwbU8fe98iczn98bMkcaM3Kz9VEQ5ubblhhwKR4adtavLpjPV7frQwT0XRwJ945sseU5L13dD8+&#10;OH7QZJreO7aPYNqPz88fwZcXjuHzc0fw4cn9+JgAMPsr3Thndb9j/LdHLhswCUj2OiZ1wNOxwkaT&#10;QjBS3ELTBYMmrW0y65v4vF8SV18SOirP+1qZJgUhZNDkBpIyTSYIJ52rKYRK8nQfxecE0udXFQTT&#10;5TMGTdZI6F0+hS8vnsSn/J4+OX0I7x/ehfdNKd5OfHJkLz4hoD46qiYYCjeaDlto0j5Nb+/nz27X&#10;WryxZx3eO7yVP7fteH3verx5ZAveuW8/PrxxCp88fA4fP3gGb913GC+fPoA37zuJty+fwzvXr7qD&#10;OHrwGhFlNYBQWd7b1y7xOuGkjW8vXyCUzuG9SxdMvH3hLG6eP4Ob504TTsfwyrGDeJWv00sH9+AF&#10;gve5restMPH36EmC6XFll5Rl5O+iNpt+nMcPLpqLh/j7+RAB9aBCSCKYHhSQFsw28cDcmYSTyvKU&#10;aeK4UNdnmKyyyS4xBKerRJNK8y5MG8fowIVOBsezkwmmCRaYTjCOKLvEOKTsko2l9sEm9rQPMLGr&#10;rT92uMG0paXaoGnj8Eqsb6vCupE8H1X7/fLhFV8tHpA/a27/3F7ut/3/FR9B2QkeIbXxbdH1yU/H&#10;DnT+QwzhFDvQhlMa4ZSGaK150ga1gwgoZZwYUUN4GydsMZzEaU1T/GhOPjsKkTKpDClTKuDorDKR&#10;NqsaqYwURvKcaiTMrUT8/CrEKhZWI2ZBNRK1R84y7cvDSfNKq4TLlIitbyIECIItw5DAiX7CHkLl&#10;6FhkHx+H9GNjkEokJR8ZZcrw1EI8i7DJvjgNOZc6iaZOoklrkJRV6jTlden3TTHhEpbsIJS0nklt&#10;xYUmleZZ65mmmWyTcJVzbhLyT49HgT737jZk7WxDBpHjImzSiY90YsfVLdPkIpgy7CCWhKZ0gil9&#10;53B3KR+BpKYLbjAJSCbDJDQJTAwr82SX4jE0GiAxzJokK1JNBsmdadqkn5euN926ncfKOiUJUoRT&#10;sm4T9vg1aH2SYJS+ljgiLtSAQcfONUQTx3Qix8VjAyehh/ixwo0oQUsQ4rGex0BKGFIGSZkk3cd9&#10;P/M8PHYaNPE15ueyO+aZTnlEkgUmQegWjhTpKs3j7UKTDScbTXbmSY0frKgx58pQqVtewXr+vBbW&#10;IHpqPlKI9KxFvM5InlZsmj6kEDgpHB1ETRZhn82wYWSDR6HMUzpHYckOuwGElVFSZskNJd5m9m6y&#10;0cQQmrqyV3r8WIJJHfLarIYPQlM6Q+uRbChptPFkYckCk5o8aM8lq9mDVZpnoylbj+O5Gj5kEk+u&#10;xlQk5kchMikAwZEe8A3uBS9/IsmfE1p/oomTaE9tOMsJs1qCa+1SSEQAR61P8iIS+Dh1QNMEmWjS&#10;qLK88IhAC0/EUjjPdT2Cc7qw8CBz/3hlORJCkZ0eg/amMqyZORJH187Cha2LcXXXKjzMf4sePLwF&#10;l/asxfFty7F/0zJsXTMPG1bOwUL+/R4+bBhqavkau7IRF5+EmDgiReV56U6DJmWc0tJdxEsq0RRP&#10;aCSa9U2xiQmmPE9h0MQIU1MIIsrgKTLcwlO4tbGtoNTP38egqZ8/w5110tjb1xt9/f2IKAKLgPIP&#10;VNmhgBiC+IRoYi4KKUmRyEhPYMT9U2Gh4zlnauS44FjPAP5p/V8qDUJC+vTLcMVPrC7KeKW0IP2f&#10;w0ICcHdPwqnPPejj2dvgISySOGWER4cjNDYCXoRoD39v9PbxRk+PfkRTH6sZBOF0lzJNd99p1jXd&#10;1eNO9OnbAx5ESYCPJ/w9eiOIWNHGssryCTpaSxZCLNsg0hhC7CirZENKx1qPpLbiKsEz5Xm6LngR&#10;R6FB2repDwL53glWww//fvDlsda59fbohT4MQciDYPIi2voSSuqweG9vIolfn9V18V7cy+9Zozow&#10;evt7osc9t//x9p/cdv/tt9+WwR/Vj1elofVMlX7aZ8kKZYE02pjpDiYbP6ZZBEdliexMkY0nAyA3&#10;hixEWY+zr3eHlAEaz03LcwKpITQUdcRSHYVud89TmHVMhFMD4TRIjR8SYzEkNcHASdmkIWkJxFIK&#10;RnOiP7ooE+NKc9HiTCa2wvl81nPWUP79+cZvdyRj5aD+2E40HZg4Bic7J+IiJ0vnO7XB7URcFZrm&#10;TDP/A631Do9zIqbJutY0KdP0m/UriKTlBk2K5wmgF9ZyAq/24+5jqyEE0SQkaX3TlvV4ZavWPql0&#10;bzUn/Xos0bRsHtTM4ElltmZOxCMzxuP65HZcGqfSvNE4MaQOBxvLcaB/GfbVl2BXfSkODWvE4bYh&#10;2NvSjH2tLThAMCn2tbUxhmPfiJFE1EgDJ5XobW0eSDTVY/2AGqyur8DK2jKsrC/GsppiLKwoNGua&#10;5pTld5Xlmdbj7g1t1QRCo9UQwlrTNJNwmkU0dTZW/XFsWc7Dg5Mi1DnvP/R/yW8ub77z2qRxuQTT&#10;+YfmTf97LebX4n6zeSl/xtrr6vmN/BkTTC9v30AobcGbe7dxkr8Vb+7fjrcOKMO0y4T2XPrw5EGz&#10;zkeld9pn6VutVbp4gufHiIzD+OzC0a41S8LRrSyT2oZbcDIZJzea1DVPa5Ts0LolqyHERfzNo8SW&#10;SvjUAOKJq/ibxwWgC/j6gXNEkJpFEEMEkFm3pAyTG0p2eZ4dXaV5GnV/4klo+vQKkcRRGSYr48Tx&#10;ykl8dvEYPj57EB+pUcPxPXjv0HYTHxBHX5w5aKD0/pEdDGWYrLDO+bM6sBU3iaZXd67BG4TShydU&#10;zrjDoElrm948QXjdOI2P/z/s/QV0ZFl2JX6rMJmZSUoxMzMzMydzppRKZhJLycxYDFnMzIxdXdDF&#10;DbbHdhva7u7K/e19XzxVVnv+Hs8YPnvGWuus+yhCUigi6/3qnHvug/z+D182gHr38jG8c/E43rl0&#10;Cu/fQfio5E4ZpHsEpDtNq/GP7r7DLHL74V0E010cNZfptkscCa3bLpuM04dE03sXz+GtsyfwJnH7&#10;ztnjhNMhg6aX+Hd9lnB6qpVo4uflsa0b8TjjiW2b8Oim9Xh041pcJZoeWN9iRhPE0v0tq6yRQLp3&#10;9Qrc17KC43IT969ZacKat2Qh6d4WNX5YjLuaFuHOlQtxabFK8jSPaS4uL5mD8wvqcG5BrSnJOzm3&#10;wmSXBKajBJPiUK0ju1SXj/21udhXk0MsZaCrIt10y2tzlOPtrkrBzqo07KzJurajKumvm3JDT64p&#10;/vedD/jv9TWm2GPwjDzPLJcc36texUG/dcv3v+ZGPKkFuQmV6TGUfdJiuKZ0r5hjaRBcCCe3qjC4&#10;10XCtSEK7nNj4T4vzmSbvJcSTyvTEbBa5VC5CNmUj9AtvHneqpvnQvgxfLaqTIs33oygPbyZbyUk&#10;WnnjTigF9lQg5EANgg5WI/hoLUJONSKQWAo5Nxfh5+Yj/MIChBE0gee5rwzSlYVE02JHKKPk6Hgn&#10;MF0hllR2JxhdXmhCxxSaq6RrzPXEksCkUIvxCMIq4uwchPP7RxyqRTAxE0zwKEIJphA7iChBShFK&#10;HIUxQgklO4KELCJImSkhStmpIO0zlLGygvAidBT2MStbRAAJS4KTwRP3TcmdVW6nMEAyaOLryn37&#10;efyFKYa9VpOyWCY7RVz57rYQFCzQEDP+W4kmgckO/U04BjtQZR+3tzUKQdcft48p/NXpzrF9/Xl/&#10;R3bJz0YTQaSmDwphx8bSj2FDycoqaVvZJxtRFpqsOUzKOAlUIXz+qN3FCCXCPVcmwmt5IkLXZiFy&#10;Qy4CVqWYOUy+861MkkHRojiCKbFvLpPvnIi+Ujw7y6TskUBkQqgSlngsRCCywcTjNrhM8PsELbLA&#10;FMznCdWcqTk8bxattcrx7JI7O7MUWh1mwkDJDh5Xcwcrs6R5TGojHmAaPQQW+yGUYxjhFFEWjIiS&#10;IITzcxqU6Q3PyFlw9Z2GiVOHY/L0UZg8VW3ARxoQaT6Syuw0CkR21miqjhFNKs+zwaTFZ3WtwKSY&#10;pk5pBJMz7+ecZ03FzBnC0zTTiGC2yxSkxvtjTmUaNi+vwNFdK3Chex3uObgNDx7dg4ePd+CRU924&#10;yvHyvp041b0dh9u2oGvXBuzcuhZrmlehtqYOWVl5CA6NcKDJw5TpKcMUFMLXixEQHGTQpDWbhCWh&#10;yQaTmkHYXfTs+U0q1ROeTFc9okmleWr8MGzcaIOn4cTToFHDzTh8/FgMIT6GEywjuT12Iq/VyJjG&#10;x2oB3JmzZ2Kq8xRMddGiueN/cPOc9hdeXlPudHGblDlmjNNgxz+vfV/Ozk79AgO9kjNSwu8vyIz/&#10;rY+n87WhxMTAQf0MNkaOGUpAjDAt28dPnYCxMyZi8ORxuGX0CNw6YiT6Dx9OOI3C0NGa3zQMQ0YO&#10;xwDiacCwQRhCfAwfMdigaTyxNGnsCIJpNKbyuZQhmkwYa1SpnbrdacFZu+udmjcITSrFs8NelFbn&#10;7YVpJ2ntrXHDMZXvlyk8N1HdEMdrDa5RGD1GmUr+fKO0GO9QDFGM1vpSQ0wmbYCANHIwtweg31At&#10;htyPv08//uz83UcQ7kTe4P43vnvTrU7FfKn+w9YJdVLThTQHYhQ2nLIdC9la0LGgZJXVWfARgq6H&#10;lgUj67idZdJxG0k6bj9W59WKXNkle3FdK7tEGPFDJOQIPLl8s+bwzZrDD5X8UilmAAD/9ElEQVS6&#10;5amteJmfF7HkYdCkOUsFHrNRpLlM4X4GTPOSItEYF4ac2TOQoWyVnnfGdNNFL2v6NFT5eGFzbqZB&#10;06F5dTi1eA4uE0u3LV9o0HSPbqx4k6X/E61J40KTWhhrocyXCaPXtfaPyXZsNPHqboGJN/G6md8u&#10;RKk1udVy3EaTWo6/u68D7/a24yVe9yKve2GbFuokBPi8T65bgcdWL8YjqxYYNN0+pwJX6ktxmmg6&#10;UZCKI7mJOJARiwM5BFRpDo5WFOFgRQmOVFXgSG0NjjIOVwtOQhNHIkpznHrLSwimXLQXZmJXTgrR&#10;lITtmYyceGxKjyWaorEmKRrNBJHVPc/KMpkSPWWXDJysxW0FKKGpSe3Gibcl2Yl/Wx0bfLTA332a&#10;4630b/K1d2lav4eWzgm7e/Gcc4+uWfoXj21cfe3pLeutDJMWBt6zDa927MBrROibva0GS33hANP7&#10;R3vx8YkDBkxfnDtmmiN8p9bhd5zD93dqPGtK81SW9/VtPEdEqTueaSN+/yWDJ81d+uvH78FfPno3&#10;t+8y+yYD5Rj/kuf+6ol78D8e43mGWZuJ5/7qiXvxN09fNeNfPnkf4XQPfsPjf8bzv3nkbqsUTyhS&#10;lonbdtho+vVDvIajkGQaQTjQpG3NZxKYDKAIpi8d8Ys7TuOLK8fx6blD+PlZlSD24qOj3QZEn55W&#10;w4v9+BmR9NGxbnx8vOe6Y7342cm9fM068PaB3SbeU/OHCwdNpum9g62E1A68e6wTX9x9Gp89cAHf&#10;PHEHvnqU2LmDWLp0Eu9eOIm3L53Ge8TQB3fcho/uvJ2IuoJ3CSQ7tP/BHZfxga5Rdonx4WWGtpVl&#10;On/GoOktgenMMcYRvHp8P1451IMX9rbjmY5deIqfp8f5HniE74VHNq/DwxvX4CGGQdOGFjzI7fvX&#10;EUrE0n1Ek8Ck8Z7mFQz9j5BluGuVoCQg2UhajLsdeLpjxQKTab68dA7BxCCcLi5qwPmFdTgztxqn&#10;51aZ7JLmLpn5S3ZJXl0R9lcruyQw5WEvwdRbk201fyCa2itSsZto2kU07apLw7aatGtbKpL/fk1e&#10;5FMtueGpsbGxNzve+v/lviaHTR4wOz8gwbc0+JJ3UdD3XkWBf3AvCoQbY3ae0OTfhybNe5plGkRw&#10;LA2EM2/WnHljN7s2HK71UXCdE23mNbkvjIfn0iTesKbAd3U6/Nfr5pc3QjuKeSNegrBWAqOtHOEd&#10;VQjtqEBYVxUiemsQ0luFkP01CD5Uh8DDdQg51oCocwsQfWERQs/OQ+h5guniQhNCUxgBFHJpAYIv&#10;zueo7YUIVhBEIQZMVlbJdMjjtX4858frdcxCk4Uq0+zhTmJJi9tyO+LiYkSdnYuwo/xZ9hNw+ysJ&#10;mRKCqQQhRFNIlx1EE8EjOBkkEUwGVwwbTcKUyUgJQ3yMRrPP7T4kcdtGVABxpLCxZM9PskPzloQl&#10;ZZFUeqeueOqOp8ySP4EUyJ8xgEjStoDkrdI9ZaE6+FwalcXbmWcyQdeD5noACU3BO4sMmq6/5vqw&#10;r//T8zaW7DDHHdvClJ/QpLI84kdoUsOHPjQpi+TIJNlxPZjUDEKQstGktuI/luVZTSEi+fPE7CEw&#10;W9LgvoQQWpmCsDXEexOvW2K1F/d1AEfrLYUuTrDK5+ZGWugRiIQmosgCk4DkKL9zZJBM9zyGmkCo&#10;+UPfMUJLWAoUtkyGKtbASovXhszl8zQQZDVhCHLA6PqmD8JSWE24CXsOk+mgRyyFcgwtJxg0Z4lg&#10;sho8EE4l/ghhhJUEIqKIYMoJRFCSN7zCnTHDbQJmuU4mmAij6WMJozHEkDUvaZIWGjUldDqu0jsr&#10;bDxpezpv3O0mEHqMnWWayhvuGTrH0ZnHfHg/FxLggyTer5UVJKNlQRl6tizBybZm3NazEfce2oH7&#10;CaYHjrXh6rEO3HOkHVf27cKZrm042rENB9q2oXPXJmznPVTL6mbU1tYjNSMbQWERBJEPkeIOT28f&#10;03Jcc5oCgxVBJvuk9ZpUnufqZWWZTPtxrd3k5Q5nT3eTbVKoZE9wMovdTre65SnLNHw8YcRtIWmY&#10;yS4RTGNGYihBMGryeCKAeBrL7fHjMIzb43iPqwVy9Txa00klfrp+4vRxf5zqPPbL6bMndI6dNNaH&#10;/6z+k6qdIG9X18So4N6czIRvosID/6iFfocTDUOHDcQQZZwIi6GMkeNHYgShMpDoGUTU9SeaBo4c&#10;wZ9lDH+G0Rg8YhiGjdb6WGMxlNsjib1RRNR4XjuBP+uk8aMwi3+bKUSOsGRQpMzh5FEmizSD8DHN&#10;HPg3dZ4+niFAWaV4gpUzj88klmbw7z51ArFtg0l4IuzUSny8wKQ5Sww1eBhIGAlJ/fl7CEraFpS0&#10;r/W9LDz1N1jqN+xWDBjRn+jrx997ICZO5O8x5JZv+/e/uYUv0yjr1foP+NK6SElqxDDZygoJNxq1&#10;XpPK8+yMkQ0jc86BJgtRP55TVzxdLxTZ7cd/DCtzpVHXGVjxWq0TpUxTLmGTM326AU7uLGKJaMpz&#10;nmWV47lYJXklPu4o9fNEkbc7w82gSftlQd6oiQ5CbUL47xemxv5deYD3HzKn8/vxuQUnYUnZKz1f&#10;tY+nyTR1Vpfh0Nw6nFjYiHOEk9B0+8pFDjRZWSZ12zKd8/ihVNMGZYheJYgEI2WWtP06YaR9U6ZH&#10;PL3GfbUfF5YEJ7PwbecuvNXdijeJp1d50/8KofUcn++5LWvx7OYWPEU0PbRiPh5aPhd3z6/GlYZS&#10;nK3Iw5mybAOn44TTwex47M9OxMGiTBytLMKR6nIcq63GsbpaosmKw9VVRFOVAVNPWTG6SgrQmp+J&#10;PXlpJsu0JT0eW9IYmbE/RVNiJFqSY7CKQFIzCFOe50CTyvNW8XwTr21KjUFzRpwpz1ucHv99TbhP&#10;87z/ddvMf/GXSvLuWlgXfNeixhMPNS/51ZMbm394asd6PL2dwNy9mVDaZbD0Rs8evL2/A+8c6OSN&#10;fqcjs0QUqCTtNG/4NX/n7GF8dkad8Y7iy/PWYrVfXtIisIzL1mgAdafadZ/FNyrP0xwkzT0inOyM&#10;k12aZ2ef/opA+i1B9NcE0W+fus/gyEaTQlkntRg3bciJLTt+/bBAZM1ZsrNJgpIpvROa7GMMgUow&#10;EpZ03kaTPb/J4IlY+uLO8/icEPz89hP4/LKyTIfws9P78AFx9KFK74ijT07tM9uK94508jXq4bG9&#10;RJGycMQT48PjAmcb3j64Gx+e6sa3d500cBKYXu3chNd6tuNdIurnd5/Cl4/yZ3j8dnx6/0V8TIi+&#10;fe443jRwOo/3rlw28Q5BpHjvNm1fwDuXGJeJo0vn8L4yS7z2XS12e/Y0xzN459xpgukk3jxzHK8T&#10;Ta+dPoJXThzEy0TwC/s78VxPG55q24FH+D4Qjh4QmDZxXK+yvDV9YLqnZaVB01UHmO5cuZSxxGBJ&#10;aBKW7lq1GHc65i4pq3QH47bl83DbsnlmLtMVjgqBSVg6M68ap+ZU4VRjpckwqRTvsErxarQOk7UW&#10;077qHIMlRWdVJiMDHYz2ijS0V6djt8ryatPROicLWyuT/tCSF/7u6sygectjfYc73vr/Zb+c05z7&#10;ueZ4BXkUBrb7Fod87FYY8o8eJSFmwVthSSFEuRUHmnbkszjOLAnADOJpJm/kXHjDN7s2Ai4NkXBp&#10;JJ4WxMGNN6PuSxPhviIJnqu1bg5vkjeprbSaAPCme3cpglsJDKJJHdyCuisRsq8agfurEXCoBgFH&#10;CKej9Qg9RbycmU80zUfw6bkIJmaCzzHOE1EXtQbTXBNBF3he+xyDiCOV4vlzNOHIMNloUqneTzJR&#10;vDaEx8J5LOoSx5NzEHmUaNvLn4twUQgywcSNskzXZ5rMPmEU5kBSeG8ltyt5jNjqLudj9LsRRMRM&#10;oHkuB54caNLzWmgirgycLDzZ85AEJc1NMlBqKzBZJWWUlFnyai8wYc9d8msrRIDgRCDZaBKUfLXe&#10;UjufT53w+uYaETgMGz59QNLfxrGvsLGjuB5H/7OwAWVfH7DNQlPfcxBLWrDWb1O2GbW+kmnsYDJK&#10;hJAjs6RtuwxPGSQbT9Y5bpvjBNMGq724Rl0fzu8f18q/EZ9fYPLjey9ibTYi1vAxfC96aM0kIsag&#10;iUiy0STwqHROcBKA7AyUyvJsLKkUz942+4SQwGThyirlM9sEkzJLBkvzLCyFzIlCUF04Ah2L1YZU&#10;EUjXISmcn53Q6vA+ONnZJqHJlN/xMxZaFkwkWdmlYIIplJ8/RURxEGJKCK8MP/hGucE9YCYRMR3O&#10;s6fA2WUqps8igqYJS8oqWRkkoUlgGjV6iMkk2ViaJgwRQlO4P51AUqc8oUnnVZLnMnsaZvI6tZ7W&#10;TXioP+/fMpPQWFGMNUsa0bFpOY7sWI1znRtwW+9m3LV3K+7ZvxNXCaX7j3fgyoHdONWxGcfbt+BI&#10;62bsb92Kzt1bsGPrBmxYtwYrVqxEVV0DkjMI6dBQTHd1w9RZzvDy8YV/IEEYEmLQpGYQVnc9T9OC&#10;fDaB1Nd+nGjSordCkzJOKtWzMk0zTJneeM1ZcsxlsmMowWGHADVo9AgMHDOCYBmKQYTJIKJk0Gie&#10;J56GT5yAYbzvHTpuPPqNGIXBY8eh3/DBhM3A340aP+yVMRNHLe4/or/m5/yk1MzNzW1URGjA3OyM&#10;+NeyMxL/cdasqRhCOGhNqxHKFI0aiiHExzD+TYYTKUOJpqFE0KCRIwkzwo3fdwixNGDYYIzg8fFE&#10;20Te70+YMN7E1KmTMX3aZEzl39Z15hRoPSXNZ7LRpCySWom7zLCgZDJPDHXIM80dHCV6zo4M0/SJ&#10;ahwxykBJ3fCm8fwY/mwTJ1hNHoQlxdChA9GPv8dALcSrBZBVgqeyPIbQpLh58C24ZcjNFpoc2aZ+&#10;PKYM2QT+vOPGDvnroUP79fbv7/QfV7GhDI9pM26w9GM5ndXswUKRQuesbXse0k9bjSus7R+vt48L&#10;SAodtx+r45rDpEV1le0ya0UJaQ402aFMkxaxFZCUXbLQZIFJ+5VBvqgOC0BVhN/fV4T5vFPm5/5y&#10;xrRJf51GyWfxuQQmLW6b4zzTPHeJqzPWpSebDnoH5tTgpNqOL6jvQ9O9BNNVZZk2NOOJzWtMlkll&#10;Ydacpo2OrJLApDI9K8v00g41hrBK84Qme+6S0PRGV6spz1NJmRbEFZpea91usk3KMqkJhND0yKqF&#10;eGBZI+6YW9GHptNlWRacOGpu04EcC03Hq0txvK6KUUM01TnQ5Mg21VRjX2UZuksLHVmmLOzOTTVZ&#10;pm0ZCdjKEJo2Z8RjY1qcozwv0pToaVTLcdN2nGHPaVL3vNWpsWgmmpqILWWalqbFfVwX4l1c7OHx&#10;b5IW1UT4+xY2+tyzuPHYA82Lf/XE+tU/KLv0jNZb0mvWvduU331AIH18XJmSQ465S/tNVulnpxT7&#10;zfjRcQFqLz5VW3FC6tOTB0yr8S8vHrfmM912ymSZhKZfKsN093kTdpbpe0fXPDWF+PbucyYDJUwJ&#10;T39JGAlOf/7IHSbsNZrsUj3NZ9K8JhMP3WHilw9q3hKvIZh+8/DdBBRD85auyzIJS3bWyS7L69s3&#10;aLIgZfDEUIbpC4HpOjT9/NxBg6P3j3Xhw5O9+ESL0Z7gPlH00cm9+EB44vGPCSsTBNXPzuzHR6d6&#10;8e7RDrxxYBfeP9mFL28/hl9cOmzmN73WpY6EG/H63p34+OJhfH7/OXz50GV8ztfpE/4MAs6rp45w&#10;JHrOncWbZ89wPIO3LpzHG47x7YsMgumtC9w/fxpvE0pv89x7Fwgngkl4euvsKT72OF45eRivnDqM&#10;F5VpOrYPLx7qxvP7OvBUxy48umszHtyynrEODxBNVze09GWZrq5bjfvWNhFNDKLpnqbluHPFEty+&#10;bBExtJBAWmzwdMcKe59gUnbJQGmuhaWlcw2etK2SvFNzKh2hz1pZX9OHg9X52F+R25dh2ludjd7q&#10;LHQLTNWZBJPaiyvS0CYsMTrnZGNPXRo2FEZ+vzLNf9eaXN/pfNv/Z+6W9y//inW62T3Tz8WnMGCZ&#10;T0noSyGV0f8QXBUD9+JguBNP7rw5My3KFVrQljdzs0qDOGp+Uyhm1xBN9ZGma54Lbx5nL4qHK29U&#10;3ZbzZrU5lTe3mfDakA0v3ix7Mrx5E+27gxjYXUwMqPyMeNqnVt5V8D9QjaDDFpoCjzcgmHASmEIU&#10;Z+YgiBFwdg78zzXC73QDAomoICIqhGgKFp4uLUIAgRTgwNL1aNL4I5ocWSZlly4vNh3y1FI8jGgL&#10;1byk7hKiqMTKKil7RASFOULb4QriKMwAqczAKVwleo7zQpVd0meCz9OHKEdWyc48BfcSWAxTztcH&#10;JiuDpKySoKQMkp/BkBW+whRHuyTPlO7pnOM6U7bXSiipZbhCc4uEGMFGkNnxY4ndn2aV/hRABkF8&#10;jH3+T0Pn7LCvv/68OSY0Ec7+G4WiHAQIT47sUiAj2JTe/Vh+Z2NJ0ddVzxF9YFqfjoAtfOy2XETt&#10;KUYk0ee1Ih5eS+MR3pKJmHW5iFjNxyyJhzcB40fIBBA4IYRNKNEk5AhNdlmdXZZnskY6pnlKgpJj&#10;tDvjCU02lsy8JTujJCjxvMFSYxSC+ZkQmFSWF1gdSjQpq0QsKa5DUxg/PxacfoqmEH6+BCYbTcou&#10;CUvhAhM/f1EFRESSFzzCZsHFZyqxMBWzPabD1W0G3FxnEDuCkLJMI4klhcqrVFqlCfoWmtQhbyaB&#10;NXnGBEzkDfSkaVqwVpknK9T4YRbPe3m5wN/XDcHEUmSwJ6oK07F8bjW2rV6BXv57fmz3Rpxq3YCL&#10;3VtwqXszLvO/O5c7t+JK9zac7RSU1mPvthbGWnRsbsHOTS3Ysr4Fq5tWYMXy5WicOx95xaWIS0mF&#10;R1AwprqqsYMz3L284OXri2BCypTnCU1+fvDkcTOnybFW0/Xh7OlmbRNQZm6T5jQxJs6cjnHT1Oxh&#10;Qh+alHEaqpI8jkJTv5HDcCvBdLPafA9VlmQobh0+nEgSpIZjAMcBo0fhxiFD0X/kKNxEODgNvOHa&#10;oFED/nLclNF3Ez3Z/Bf1T+e43hoc7BWenBh9rqgg9S8jIgOI0hF8/cdYLbiJoeGjCKYxQ4iioRhB&#10;tI2eMA5jJlkL706aqSzZFP59JmEG73/N78P74mkzZ2D6jBn8O2me2TTMmDEFs1RKSfgIQUKRRhNT&#10;1RHPApSOm5bhjvP2OEVQJto0TprI94vQxPfJWP5Mw4f3N8gbOXYEBg21mjkMHNIP/TkKTv04Ck02&#10;lnTslsG34lZec8vgm61sk8rzGAN4TI0iRo9Tl71hf9+//w3H+vVzmul4rf79v7R2kbJN1ryiKcST&#10;hSEbPBaULCxZ5XVWyZ6NJpXn2eftRW8VOiY4CUkWlKzMk3kOx/dSZilLZXMMZZbsyJ/tbMCUzTdp&#10;DpVvuuT5/JhdUnleqZ83qoMDUBsegqqQwL8v8HZ/pshr1pK0KaM748eP/HOV+AlJej49TzbfHNpX&#10;F71lsVHYQ1Tsr+fN0Lx6nJpXxxulBbjMuKtpCR5Yay12+biaNGguE2/W1D3vOS1mS+yoDE9ZJZXp&#10;vURACVNC1Ysq0dPcJmWY1Ha8Y48JbauLnmkMYRpEKFu1mWjagKd40/fEmhV4fDW/r9A0pwIXa4tx&#10;rqoAp8tzcb66EJfqSsz6TIeKMnCssgAna8txsr4GJ+prcby+AUcJp8PVFpoO12isRA9/v06hKZ9o&#10;yknD9oxEC06ZidiamYBt3N6UFo91SVFoUaaJaFLWaZXmNWl+k6NMT3haFheKVSnRWJHKSIvC8vSE&#10;P8yNj3q6Mcw3hG+hf5Mbv/sWNTrfO7/u6AOrFv754xuafnhGECU8X+vag7d6O4gBNXU4iE/PHsGn&#10;ZxSHLBydUCZlr8mivHu4A+9z1Bydj4/24GfEwifEws8Jhc/P7sdXl47g6ysn8O3tJxmniCZrAdtf&#10;Mv7sgdvxG+LEdMYjngQmk3m6/6Jp8PBnj9yOP3/0TvwlwaT4CyJIc5wU2tZCtgLTL4mlXxFRvxKm&#10;HrZg9MsHrc54wpLQZGNJYSAkJNnBn6EPTNrmMUGpD0ua03TvefzirjNE02n8/OIxfCYwETTvn+wh&#10;fjoNlASoT84RkKf3Gijp2Een+HoxBKZPzh4wo9Ckx7x5sBWv79+Fd4inL/g6fcLHvaNuer18L3ds&#10;xGu9W/H2sQ58cPEgfqZSvasX8fmDyiydxMsnD+H5owfxymmi59QJvMzx5TMn8PqF03iDUHrt/Cm8&#10;TixpfO3cKXPsjXMnCChunz3BUIbpOF47xcefOIKXGS/w+Z4/1IPnDnbj2X2deJLvg8fat+MhIvqB&#10;rRacrm5swf1qBLFhDR5Y12LBSdmmNatwtwNINpIEJo23L19AHM0njjRaUDKhkrxFDaY8z8oyVRFL&#10;FTjeQCw1Ekv1JTjcUGTWXjpYW4D9VbnoIZR6ahgc1VJcC9h2EU3KNAlNe4im9qoUtDfkYndNCraW&#10;hv1NS3bAuSUpfr7FTv/Ba0v8+3/dODnFY6R3UWhOcEXUg4l1Kb+NqU6Ef3kk3EtD4cqbtNmlgZjF&#10;GzYbTM5lIQZNrrz5m90Qhdm8aXRhuC2Mh8fiBHguT4J3Uyp81mbAY0MW3Hmj7LElF15b8+DDG1zf&#10;XcqQ6Ka/FIFqmCA47WccriWaLDgFcAw4xpERcmqOAVTAacLpdCN8T/P4OQLqbKPJOAU7uuiZTBMR&#10;ZeIneFqEoMsLEHqbFr1daLUTv0IsnZ1v2olH7K9GuPBDvITzZ4roKkeEA0gmqyQcGShZYNK12heS&#10;DKqUdfoTMNkZKau0j2iy5zOZDJO1rzClfBwDePzH0jzByZqjdH3pnckktRWa0c5emaySsMTXU6+p&#10;eV1NO/EiBBJFKpML2k7MEBgBjEBua16TjabQ3UTinpKfAMrG0vWhc/Zoo+hPrzHB42r2oDI88zyC&#10;FPct+DiwRByp7M6CUg63rQVsdcx/Qwb8FBszzHlloLStx3qtTembz6Rz6pan0jzf1SnwXkrErEpF&#10;9NochKxMhT9xpMYPmq/kO5eIIYrCliRYWabrsST4LIwzoAoWmogf0yWPGLLWYIo2c5gMjLQvNDkQ&#10;peOhhFIooRRSF4GQWuKHYAohiLQdTDQF14Qh1EApAuEKnlNE9AUBRTCFVmkuUxACy/xMhJYHINQu&#10;ySsjmvgZDC8IRFR+MPxi3DHDeyJmeU0mFKbAxUNd3mbAZfZUgknzkCZgOuEzTSV4BNJk3kxP1I3x&#10;5NEYp1bTM4Uqnps5FuNnjMQU5wm8Oec1Mydg5uzpBMlsuHm4wMtTZXjeiAr1QUpsAPKTw7CgMheb&#10;VyxA1+b1OML7pZOd23CmaysuEEnnu7bgbNsmnGnbiJOMA9ua0bpmKXY0LcW2VYuxjv+Gr121FMuX&#10;LMGyZcvQ2NCI0tJypGXlIjwuCR4BwZju5oGps1zg4upBBHqYDnpWiZ41p0lo8vD26sssCUmz3d3h&#10;xlEx293RFMIxv0mZJq3dZNZrUqe8KVaMUqc87o+cNA4DRg3DoFEjTIc6096bY7+hg3ErUXMrx5sG&#10;D7CCoLpxUH9rm6NT/5tw04CbfhgyfOA3I8YO3j9k5JBQ/nv6k/8Z7evrMikhIWJzYX76d1nZ8XDz&#10;InpmTDRrXY0bPxYjlNkiPEapZfeksfwZJxJ8zubnd/Hka+DtDVf+zt5Eo3cwI8Cv73dVUwxXN1f+&#10;3Z0xbYqyRZqXNI4QGgtXNe/gaDJMhNGMyaPgTDA5T1fGUHOViLcJw037cLULHzV6KEbzddBaS6NG&#10;DcXIUYMNsIcO64/BhNCgEY55Siq9M3OWBpkskskgDbvVyipx+1ZHVklYGjhEYCKkuK3HjhkzGuNH&#10;jsG40WMwYni/X950g9OuAQOctMbhf8yXMjwGL1OnIm2iVTaXM8XqmqcyOkEnd5q63VnZIe0rC2Vn&#10;jmxg6bzmQemc9jUqbCzlaO4S5ZtGpGXxjaf1l9Qdz56/pIySjRx1uVMpXQn/mCXe7gZMZf5efZmm&#10;skBvlAf6oiosCFURIf+Q5+n6XOr0KSXFHmPGRwy7tSVu3Ki/Mlji8wlkBkszZvI5+bz8PnNCAg2a&#10;DjbWEE1ad6Uel5fMxW0rFuIOfiivEjGPblyNJ1Q+RyiZOU2OeU1aq0mZJs1tMiV6e9RanAAinN7o&#10;2IVXePwFZaNad5h1md7b123Q9Eb7brNekzrpqS25sPXCtk14dvNaPEecPbNhJR5ZNR93L6jGJQea&#10;zjMu1BTibHUBjpVk4lhZDo7z2ImaMpwimk4STSca6k2WSdmmg5UVOFBZzihDT0khowBteZnYnZ2C&#10;nXYTCMYWoknRl20illYTTasTItEkNBFLK2PC0KQ25Mo2qSW5skwZcWjJTSSa4v9+QVL02fmxofq/&#10;5f/qr0dWLZxyx+KGQ/euWvp3j29sxpO8KX6Vr907+7sIoP346OgBA6aPjvMG/1C3FYe7GJ3EUhfe&#10;Pthh0KT44GiXNZ/nmJoc9BgsfeaIzwkJoenX95wzITip1bjmNP3qvh+zTALTr+4nghimzTjRJDwJ&#10;UWbuk7JSvO7PCSbFnzlakatL3vcaiSaFskl/9ui9+M0j91hYUgkejwlD9vwkIUihUjvByJTrMVSq&#10;Z65zNHxQAwhrDtMFfC4w3XkKnxN/n18+zjiGn/F3+4gIeu9YlwHRp+cPGRRpX5mmDwmqD0/19qFJ&#10;WDJwOrPPgOqtQ214+3C7Of/zcyrZ42vP/ff2Ea5E06s9fK/v34n3zvL6247iM3XSe+Q2vHPHKTx/&#10;bB+eObwXzx0+gBeOETwnj+DVc8QU4WSNx62RmOoDFI+9yfENIupVHn9VYDp5FK85tgWn5w/3mnju&#10;QDee6G7FYx078WjbNjyijBPfI1c3rsE9a5tw35om0/zhXgXBJBQJS4KSMkx2pknHhKVLi9XgQVkl&#10;R5aJaLqdgLq8pNFkmM7MrzEZJrtL3uH6YhMHTCleLnqrcrCvJg/76ggnB5o0j6lbeCKWOmsy0Vad&#10;jva6LOxfUGC65W3MD/v9yizvp9dk+UTxLf9/R4bpf/ZV7HSTf3VsUERF7NnkxrS/TF7Em9r6OAtN&#10;vJlzLg/EbN7YzSjTGA43ddGri4Qb0aR5Ta5zY+C5JAleS5Phs4I3satSEEAweWzIhBtveN2JJs8t&#10;yjRdh6Z2rXlUgQDCyZ9o8j9YDf9DNRaciCUTJxoRzBCcgoimIOHpLMcL88y8puBLC6w5TUSTKdEj&#10;mAIYPjxuwKRjRFPoFQtLETwefWE+ok41IvpYIyIP1iCS3z+qx4qIzjKEdziC24KPwVJvpYnIvZqL&#10;ZW1bkPoxDKKug5J5jI7z8XZGycaSyTZdty00mZGhBhBq9hBAMAlHQlPfnCWV4zn2AxXCGr+PeS0V&#10;bYw9BBAjZA/PbyN0lF3akWciZGcBQvj6C0mKkN3FCG/j70k4XY8hezvoumMKG1fX48neV5iMliPD&#10;pLWYAh0gssvs7LBBpBCWFGZuk0rzBCsd1zXc9ucx33Vp8GFoP4jnovhzRO8iEtekwWMJsbMiEbEb&#10;8hDWlI4A4siH2PGeE0k0RRocRS5PMaV5wpJdkidIKUIXCU1xP5bgOcCkYzaeQhbEGSSZc8oqCU1z&#10;ogimaITxMxBWz+DnIUxoskvyOIYRRooInusDEz87ishq7leHcptoqgxGSGUQ4eTH8EcIoRSmDnnE&#10;UlhJMELzAxGaGQCPCGe4BkyDs/cUuPvO5E34DDi7TsEsl0lQy+9JjOkzNT9JobWVxmLadAJpGoE0&#10;ZTSGjxnEcRRme87ATPcpmOY6EVP5WFcfV/iFBiA5Kw05RflISklABPejQv2RHBOE7IQQVGTGYF5J&#10;OloW1GDn6hXo4X3WoV0bcbpzK85qvtLOtTiyYy0ObF2NvYyODauwZeUibFy+CGsXNWJJYzXm1VWh&#10;rroKlRUVKCoqQk5OHqLjEhAYGQ03v0CCwd2U6AlNfv4EI9EUEhZm4KSFbu3yPM1pUkZJDSG0IK4r&#10;saRz7lrDycPKOKk8T9mZaUSF2oirK96YSRNMC/JhE8ZgyLhRGDR2JPqPHo6Bo4absjx1qhOaTGh7&#10;qMZBBkkGTESVU/9bTNw4sB9u6Ec49b/pj8OGD/lo9PjRWwYNH/ST+U1Rfn5jkuMiWkpy07/JSI+F&#10;j78LYTcds4jTGbMIOmJn1NgRBkzTnKdi4ozJ/HlnYpb7bLjyd7CbXoTHxCAxPZORjvAovocDAuEb&#10;EGCycS7urnB24XNOnwCX6RNNqd1szUfj6EogqzzPzHGaNILXcJwyEtOnElEzx2EC4TRu/AjTMlzZ&#10;L825slqGC05DMGDgzRhM+FiNHawSPIHp1iG3GCyp2cOgkYpBphnEzYN4nAgUlnRs6NghBOkAk+l0&#10;mT4Fk1Ru2O/GvxzYz+m2fjc5JfMl+o9bqymdkDGLyJpmDASPyRBZGSY1axCO7EyRjttwstdbEoy0&#10;b+FqmtnPnzHDXG89x1jHeQKLKk+dOI5g4jm+4TKEJ5MRUpMGNW2w9m00FfNNW+rjaaAkMNlRGeZ3&#10;rTTU94fSyMC/zvP3eDBl2oQ8vmqDiqlzv1tuOZA2hT+XIOaAkynxc5mNXD5n4WwX1Pj7YFNOOvbW&#10;lONQQxWOM87MrSWYeJPVtARa4PKh9dY6TZrPZK/V9BxhpHWZNI9JXfAMnHZvxevtajG+lSDaRRht&#10;N40f3uppN/FmdxvPc59YEpqUbVLWSVmmZzYRYRyf27SGaFplzWniPyTKLAlNF2qKcJHbBk1l2The&#10;kYdTdaUONFXjVGMd0VSLYwTU4ZpKHKwqx97SIvSWFKFHXfMKstGWm4FdmUnYlhqPbWmMDGIp3cLS&#10;hpQYs70+JdaAyc42KZriCCbNb4onoJIJKs1lstB0bVVm/F80Rodu/dfMyVA53u3FxYN5gxpy76K5&#10;Jy7Pa/jrh1qWmxbvz+zYhDd71T6cINrXide69+C1nj14vZevYfduM765v5VI6sY7hzSvqR0fHNO8&#10;HeKASPiZ1iM6uQ9fnj+MLy9oAduDZvzq8lFHqDnEMXxz2wl8TTh9QzhpTpNK8b4jiIQjAUqhzJMp&#10;07uL5wUszX26i9cQT4KTAPXLe60mEt8xviG+TDneQz9ml371IKH0gFV2pzK7HzvfXTR4UgZJIVT1&#10;leldvcNkoASpr++x5jAJV7+48xy+uPsMPhea+PN/dukYPr14FB8QO+8TPwKQQKTskgAkNCmTpG2r&#10;FG9vX9ZJYLIzTe8c6SCc2vm4vcRVj5nf9GbvNrzZsxWvdW7AK12MvdvwxjH+Xc7vw4d3ncBXT96J&#10;9+87TxAdwZP7O/HE3nY8fXAvnj68H08Tu8+fOGzixVNHDaBeE5aEpLMn8RrjdW6/cuoYXjx+GC8c&#10;P4QXCSXFS8TTC3ycIPbMoV48ubcTT/Z24EnC6RGi6eGdm3D/5rUm03Sf5jKtVje8FbiraTljmUHS&#10;j2V4ix1ZpfkGS9q+uEitxOcbOJnGD3bTB5Xkza3CCYLpWL21YK3BklqJ1xUaKO0lmnqqstFTSSRV&#10;ZRJKmeji2F6eZs1lqmYQTZ0NOeioz8b2qhRsLAj/Y3Om73tLEmZXbYmd1t/xEfi/+etGv/Ikl9j6&#10;lF1JjRmfJS3K/Me4RWnXfOui4MkbOw81f+DNoFt1ODxqIi008WbRdNGbH2fWa1IXPe+VKfBt5k3u&#10;mnS4rc+A64YMuPFGV5kmoUmLp+oGXzf6/oSEr2IvY38l/AgnzW3yP1JrZZqO1yNI5Xon5yBQcDoz&#10;F/5nGk2mSXCy8LTAgCno4kIEXNAcJ4Lp0nwECUuXFiGcoIoilmJ4XfixOsQcrUfM4TpEEEBRRE10&#10;d6WJiM5yRHZVOKLcZJwieTyyuwIRCl5rg0mhDJRBlckyEUqOLJPCyk4pCyVMORpHMDQKVCrts0r3&#10;rAgSohj23CeTkdKoeVHXgcmew6R9MxKfZu6SuhC28lqzFpMVwcKOwQsBvC2XWCpAKF/7kN3CkgWm&#10;viyT8NMXBBBHZaTsbnua92Qj6XpU2ft9iNLCtQRyX2y2wKRMUx+YHEgSnFRiZwBlg4nvlQC+Z4I3&#10;EU0bCSQdW5cOf4Y5xxCaIvjzhPH5PZbHwnd5HGLW5yB+A3+OZUlmDpPJMjFM84dF8QjnceFJ+0KT&#10;yTIJTRoFIGLIlN8xlFEKFZjUyEEld/O5z2tMzLWyS+FzeLw+4scMkwNEir45SgRRH5QUPC4gmVFz&#10;nCp4vjKEY7CJUCIpqEzzl/wQVhaMyNJQRBXx2pxQBCb5wifSHW5BvOn2mYnZ3jMJh1mY7TaTwJhu&#10;5iNNmjKW2wSVMk7OvGl2nswb88mYIjQRUKMmDTcZJTc/F7j7E0lhvohM4M8XF4W03GyU19ViwYpV&#10;mLd0GapqqpFDQPGGH+m8l8iOC0Z+fDAqsmKwmP+Wrp5fhU3L5mP3muXo2bwavYyeTc3o5P3Qrpal&#10;2LpqEdYtnYc1S+Zh+YJGzKkuQSOjoqQAxYX5yMvNQXJyMmJj+TqH8t8VXz84e/pg6mx1w/OAjx9f&#10;h+BgBAUFITQ01GwHBgbC27FWk6uHu9UQQkEwKezjszxcTQhMKtNTxknbyjZZGafJGDJ+NG4hEASm&#10;W0aqFE+d34b2LSh7y+ABplTPglJ/3EAgafuGAbfCyRE3DCCebr0RNxBQA4YO+oexE8e+OWXKhB0z&#10;XKYmzfSYOTU21mN8XFR4YkFu6rGSvIzfZPI+LDTUGy5uU4mmKZhJ7E6epSzfeExSw43Z0wimGfz9&#10;+Tfmz+/m7QF33kf7BQcgISUZGTkFyC+uQE5+MSJj4uAXGARPf3+iia+ZMxE2dbxp+OCsboemVM+a&#10;t2SBaSSmThxGMI3ClIkjMHHCUIwdO5BQ6m8ySmPGaq0la50lZZpGqcMfoTRgwE0YbErwrAYP9vyl&#10;QaMGWmgimJRVUgzh8wwbq/lgg8w4kt9n+LhBGDmm37VJYwb+cfKYQX89dkS/1wbc5LST/60JY/yT&#10;roP/rl9CU4aaQAg12hZ2HPOSLBxZ2SYLTVb8WH5nZZRsNOmYgKV1mOx9ha7JoM7TiKasaXzcVH4f&#10;jmojLjwptB5T9oypKCBqitxcUeg6G6XUcQn/4CrJU2me8FQd4n+tMjLo9+URgd8WBXqfT3WfkeTh&#10;MUYv2g3RowcGeN1yy4tpfH5T3ufIXAlgec4uFpoIsnJPN7SkJqCttIA3QmU4VFOKs/PqTNvxO3iT&#10;pUyT5jQ9uWXtT9CkeUmaX6OGDm917THja+1EEuOFHco07SCMeGPJcyrLE5peI5iEJoHppZ1bzYK3&#10;2rYaQazHC0TTC/w+z21swtWljbjnejTVluB8TTFOlOfheHkuTlUX4ThDaDpDMFloquENXjWOMw7X&#10;VGB/WTF6CvPQU5SHzvwstOWkYVdGErYTTDuUZSKQhKWNabHEUjQ2pqohRAya4yNMCEumOYS2GauI&#10;qWZe35weh9VZCWjJjv9haWr057UhntXzAv/312fSgrXC0pWGKq9zdeVLztZXP3HPkrl/8+Dq5Xhs&#10;fTOe4uutxg8vq4GG5oPxNVTYaHpzXztv6HmTf0jZpW68z/gx66RGB934OW/8vzx7qA9NX108jK8v&#10;HcG3tx3Hlxw/F6JMqd5RfE14CE1f33HawEhAEpbs+U2ClBa7tUB1zloE9y6rgYTgZEJg4uPU+rsv&#10;0yQ4OUrsDJg4Ck2mkYMyTA40KQQj0znPAMtqBPHd/bdbaGJcn5H6BcH2xd1niabTJtMkMH187oAp&#10;zfvgVC9+dna/Kc1TNklwUpbJzGkSknhMYBKSdE7XCU3KML1xYA+jjdftN2V97x4hULs24aW2tXit&#10;Y70Zn2sj8nu24OXDvPY0cXbvWXz68GW8d9cZ4qaLuGnHkyqlO9iLJxiC07PHDuJ5oujFk8eJpVOE&#10;0xm8fPoEXiGiXhaYDJCO4DmiSdcpS/UiQ/tPE01PE02KJ/d3E05tFpp2b8FVfmbu39CCe4mmu1ev&#10;II6W8vOrpg6LDIiEI2WSrLCgZMeFhVqwVlhSpzwLTGfnV5tFa836S6bhQyEOVRfgUF2RQdPe6nz0&#10;VucQSsSSwMQQllSS11lpdcpTE4g2oqm9lohqzMH2yhSsKYr5oSUn6PvlyZ4blyWEjnN8DP6f+PKs&#10;i54SVZe4KqEx9ZX0BZl/k7ws71rU/DQEN8bDtzYantUR8K6PgXdjLLzmxMJ7QQK8FlqL3Xovt9Dk&#10;tYqxOuVP0JQPH95Y22gKdLQa999LLO2rNFmmIM1pOvojmvwZQlOQ0MRQpklleXaoPC/g/DwEEkwh&#10;lxYTUBwvLjKd9qIIptgLixB3biHiTs9DvJo98PvEmMwSAcTvH00gxfYQT0KR0MTRoImjIBXD0Dlz&#10;/Do0GQwRPz+iyWoS8RM08fiPpXy89rrr+rrx8VqNQYSReby2eUxhwOSI6zNONqJMEEuKIIIpiGAK&#10;3sXnMVGEYMJCcFF5nrAUKjSZLJMVQpPCoInX6vpgddFjhJixACGCk+OYDaSfIMlxrO8cYRy05ccI&#10;dKDJDuHJzixZGahsM7fJT/OUHGASlgI3ZDIsJAlMCh0P4fPZYPJtIpBWJCCUQI9Zm4XoFj6PA0wK&#10;fwJIOBKa7AyTHQKTMk9q4CAoKcsUMIfHuW3K7pRZIo4UKs1TCV5oQxQilFkShJRZIpYi6iNNhsnG&#10;kUJgUlwPpvDqcERqm2iK5LmIqlCTSRKUbDCFlgciokLZpSBElfD6PF6XGY6guED4hHnBlzfcPiHe&#10;8AzyhHeQF7wDuM2bai9fZV9c4eo5mzfbWvDVBbPc1CZ7htl2dnc2MZWYcvdz42N9EBoTiqTMFOSW&#10;FKK4sgJzFi3BiuZ12LR9N9Zv2YGlK5pQW1eHHF4jNGXEBCI3PgiFKWGoK0jE3LIsLKopxGre92xv&#10;XoxtTYuwrXkJtnBcv2weVs2vxfK5NVhsskvlqC7PR1lRDgrzsoixdCQlxiM+PhZxcXHwCQg0aJrl&#10;4Y3pbm6Y7eUJH39fhIQEM0IQHk6EEk6BQYHw8/czDSHcPT1NKZ5GG02u7teV5zEmzyImBSbnmWZu&#10;k7rgmYVuzUK2avAwFgOIhH6jhpkGEFoTyUbTzQSSjSaDJaLJlOT1u9mAyRwXpAb04zHuMwYMHPA7&#10;V5eZH3p7e9wWFOS7JzkxcmdmRuzF4sK0j0oKMn5XmJeG2KggBBCsnt4ziKaJ/DmnYBzRNG76BExy&#10;JqQIJgtNLvDgvbOXrwe8ef8clxiL/KJiFJdWo6CwHFk5+YiIjoVfUAj/9p4wc5uIJtMhj3ASmpR1&#10;0rwlC03EEqE0afxgTJgwBOM5jhs3mFgajBHEkZ1ZGsXXYgRHtURXWV6/ATea8kF7vpKySJqzpG54&#10;g0dp7lc/A6gho9UYY4DZVvZJ2yPHDro2Zmz/P06aOPCvZ0wc8vHYoTefGdrfqbR/f7Oo7f/2Pei/&#10;+itNJXMOONkL216PJmtekt1+XBmnH+c8qWzPoEnzlBjWY6aYY9oWwNTsIWfqNJiGE1OILWJJmSAr&#10;G2RlmHJNJmim6ZSnLJPQlC88ebihhB/kYv7BVZ5XExbA8P/HfD+Pn+V5uXZnu00Li51m/Z/bqMGD&#10;x3jffOOG2BGD/0KZJdMxj29udc0TnApcXBwZrJnIp6YXR4ViB1HRWVaAg1UlOD2HWFk6D3euWoL7&#10;1izHg+tWmqyH5jQp46T5TMoivaKFbRkWlnYQUURQ21a8xps5xauMd/d2EFCEUvtO4mk33uTNvxa5&#10;NUEwqVxPc5/Uje9ZPvfzW9bg6Q0rce+iOtw1vwoX64txjv+QXKgrxemqQpzUPCaG0HSyRmjicWLp&#10;7LwGnGiswVGtOUUwHawsxd5igqkw10RnbgbaslOxJzMJO5RlYghNG1OJJsaG1GgCKhprk6LQHBfe&#10;hyZlnFqUbVLXPJ0jmlSetyozHs25CX9YnBDxbJWfa4R5A/1vfD29ZcvN99SWTj9fWVh1eU7V+Ytz&#10;aj+7Z8WCf3iwZeW1xzfxdd6yDs/pNVFb9lZ1btvDG3dGt27gd+Gt/QTT/g68e7AL7x/tNkh6X2sM&#10;CU9Hu6CSMnWG++zMAXx94Qi+uXQM395+wgLTleP45soxA6WvrhzBV5ePEE6Heew4fsmb/u/vIXju&#10;PY/vtCitECQgEUFfE0nfCkl3O5pF3HvRxHeOJhJWxumSKdv7lcDE+JbxDUNoMvORhCDhiaFjyi6Z&#10;8jxljxxo0jXKTH1HNH19H88xvubxb3j86/uvmO0vVMYnNPHn/fyOU/iUP/vH5w/hPQLoPWLoY4Lp&#10;Z2cPED0H8SFfh/eIpXePdeEdzXNyzGtS5ukDB6SEKGFKpXkGTQeJptP7ia8evHVQnQo34tWODXiF&#10;WHphdwv/Ls14ppWfhe5NeEWZKK3lxNfwHYLz1TOH8cz+TjzGv9Wjve2MTjx1kGg6chDPHj1IBB02&#10;8QKR9LxK704cxXPHhCNuH+e2zh87RGQxeP3Thw/gqcP78OShvXiCYFI8zud9pGMnHubnT/Oa7tuw&#10;GveubTJoun3FYoJpMczcxCXqhEdAcVswEpLOL/incWFRI86ppfi8apxsLDfleEdqiwyajvIzqA55&#10;B2pUkpePrvJsk2Hq1RpMVVkGTGbuUnkaOgimruostNdkorU+C22MHVXJWF8Uc60pL/h/LEtyO7Iq&#10;xctN2VXHR+H/la8bAiqjJ0Q1pFanzcu5mrKo4H+kLytCyvICJCzJQczCdN5IJsF/Thx85xFSCxLh&#10;tzgZ/ktT4bsilWBKhSfR5K0W0EITb4o9eZPrvY1o4g2v325lSYSCMgQQFX57GSrPMx30iCWiSVBS&#10;eZ6VbWpEwEmFMk3zEHTW6p4XaLDEfYbdfjzErOm0CNEc488vJJTmmqxS7IEaxO+vRlxvFWKJlxgC&#10;xYCpW/tVBFIForivUceFJYXOxTCi7IwTwWSH3fzBxpMNJgtCFprseVA2mkzWSdfzmlBH+Z8ipMN6&#10;jHkOjkGODJMQpVFoskBFHDEC2org11pg5i9psVmzcK0DQKEGQflEEDGz1ZFhEpK0TtOOfKtEj+hR&#10;mZ5wpUySySrxbxOys8gRNpoYHO3Mk40mC06CEmGkbT6vyWoRQcGCGsMaHWV3yjRxFKKUKVIIS+YY&#10;YSQkCUgalV2y4eS3Ns1EIN9HIZtyELW9EHE7+XuuzeB7LRFhDjBFNfM9uSyRWLLmMPmr/G5RHMLN&#10;IrZ8f/KYPZfJgImQMpkmgYnAClS3O26bTJMyS0RT2LxYhCmzRBiFO2AUWReFKIbGSB5T2Z1BkUru&#10;CCPhKLxGoWNW8weV4ul4RHUoIqtCCKNgg6MIgYkRXkk0CUs8HlMRjpjSCIRlhyIkORiBxEpAZBD8&#10;wwPhz/so3xB/+AT7ITCCN9+hgfANCoBPkD+8iAx3X+8fw8eLYLKyMWqa4MFjnv7eCIok5uJiEJOc&#10;gIz8HJRWV6GmcS7RtAxNazdhe2sHdnftxdbd7VjZvBaVleVIS4xAemwAMmP9kJsUhKK0cJRnx6Ku&#10;OA2L6wqxvKECLQvrsZr/XjcxhKUljVVYWF+OhsoiVJXmoqwkD3nZacjOSEVqcjziYqMRFR2JkNAQ&#10;/uz+xII7Znp4EU4qvfM0MAoJDUZYWCjRFGbG4BC+DgF+Zm6TsORCYClm877TBpOZ5+PlYeA009Vq&#10;PT7VZRa0yK3mMinTpBI9NYMYNn6M1TWPcOo/fKi1iCzRpFFzm+ySvBsHWkBSlslknBxhsk79NfI8&#10;x1t4bNyYMf8YHOzzZyHB3p8lJ4R+VpCb+JviguR/yMtKuJaVHosUvpaRoV7w852J2UTTdJeJmKRu&#10;h85TMWnmFILJGdNdp8PFfRZBbKPJHeH8excU8DXML0J2XhFy8wuRks7PS2gYf3cPuPDeePqUcQTS&#10;GIMmZZjsFuNqQz51/AhMnTCcaBqGkSP7E0cDCaahxNJgDB8xCEOIoWHDB5qufkO4b+YuDeuPWwff&#10;YrreaTQxSFk1LdLbH0NHDsJgXjeUeBoyWlC6FUNG9ReWeO6Wa6NG3/p340bd8unYUTfcNWiA09Jb&#10;bnEK5H9b/mOzS9d/KbukuUyZBJJK8ewskt1y3EbTj9kkNXywmj+oHM+U7E2wwpxXTCGshCZua96S&#10;yv5yZggxBJkjq2QaQKizHSOPb0Y1fyjiG7SAo8rycnmsyMsNpQHeqOCHuyY8CBUhAf9Q4O38WsqM&#10;8RtyXWd4ezgmy4U5OQ3wv+mmbO9bbnw1ffKEP2qelrVYrlX6JzTlO/N72GiaNQ0NgT7YmsubnbJC&#10;HKwmmubW4uKSuWZOkzroPUQ0Pbq+mWCysk3P8iZNWaaXW7fiRS1sy/F1Aslkl4imV7n/yp4tRNIO&#10;vLe33ZGN2o23TavxPXiNeFJHPY1v9rThFYLr1bbteGH7ejyzuRkPNy3EPQtrcSfRdJ43bBfmlHEs&#10;xZnaYpwilE5r5A3dyZpinGmoJJqqcGaO5jRV4Xi90FSOQ1UWmnoLstGVl4n2rFS0ZaVgF7G0PTUW&#10;29PisEVYSo7EhqRIrGesS4rAGnXPU0ZJQThpflOLoKRueslEU1osIx4rMxg58b9rDPU9uTDIU8r/&#10;F389tDSt3+U5ddFXGmvar8yvfvvuFYt++2Dz0h8E0ycIpme2bcQLmuu1ezueV6MMvn6v8ybZgInx&#10;Rs9uYqkD7x0iAA4rw6TMUgfUQvvj4+qo142fnejGp6eFpv0GSkKSskua1/TNpaPcP8p9xRGeP4Rf&#10;nNuPr4iO7287aeD0zZ2K0/iWYUr27jiLb24/i1/ebZXi/Yow+nNiyDSBIGZ+Tcj86p5LhJPQdBG/&#10;NFByNHMgjux5SUKRlT26zZTfCUimJI9w0nldKxh9/9Cd+O7hO/GL+y7hK0Hp6m349kHCi8e/4fgp&#10;wfTpnWfx6W0nTPyMv9N7/F3f0ZpKQpEQxN/1Qx57Xx3x+Hq8c6wTbx/tsNDE697nMeFJcNIcJ20L&#10;TWoE8a7akV88wsd14fW92w2aNJ/ppT1r8fyO1XhuexOe3rEST+1ahZe6NxNOe/A6r33r4gm8c/kU&#10;XjpxAE8oG8T3/RNE09MHD5h45sgBkzlSKPOkeO4YkXX0EJ4mqp4xcciMTx8+iKcOEUyMxw8QTAd7&#10;8dg+gmlfFx7j++GxrlaiaTse3L4B92xsxt0tK/mZXYorJsO0kGGV4glOF4Wi+fUmi3z9eGFhowUp&#10;/gf61Lwqg6UTavhw3YK1hwWmqnzsr8rD3spcE92VWQw7u5RuuuRpDpNCYGpryMHO+kxsKIklmKKw&#10;Oj/s75aled67NMktbEus03/Z9Zj+lV83eFdEjYiuik9IX1x4KH1+wdc5S0r+kLuc/8FeWYzMVYVI&#10;Wp6L+BU5iFiSzpvTDESuzEbIygz4aX2cFt7UrsmE54YsuPEm2Idg8uVNubrnBbYqs1LOm/8K+Bs0&#10;WWV5/odrTYZJmaagYw0mAhkBJxpNaZ7ppndWrcjnIYJA0tpNoRe4f24uIi8sQKy64fF8/LlFiCOy&#10;Ek7MQRwhFk24xBEsCURPPEEU11VuxtguoogRIyTpOGEU30NYcYwjlBTKQtkZJ0U00WVnnlS+p3lP&#10;4dxW0wiDJQMmC0DKSBlcqSTPxhLPGSzpuvYShHFbEdKhrn02miwcBbYTSzwe7Dinx9vHA1oL4b+H&#10;aNldSCwJTEUIZhgM9eGIGOJog8kKC03mGDGl8yrfs7NKoX1oss6ZuVDbiR9t87ydUdK8JaEpkOcD&#10;dX6b5i9ZIAoWjDZxVAhIghHfAwqdC9E1PCYcGTCtS2dkIEjZJcd1yjjZGSa7XC+C3zdmVwnC12fB&#10;f3miafgQsyYLsURTGMEUuEjZpHAEzotE8GLCaGk8QpckmFbiaghhl+RpX2jSvkEU0aTyPM1hsuYs&#10;cXtONMKVVRKWHBiKrI1EFMMe7TDnqiMQXcN9RqRjzpLmK4VVhhBKVnYpsopoqgxCFIGkCC8LRIQW&#10;qa0gpMpDEFUajLiiMMTmRyIsJQwhcSEIjiKcIoIREB5MNAXDL4R4CglGEBERIEQ4wjfYKtXy8POD&#10;m49PX6iRgEZPIiSACAmJ4nPHxiIuLRXZxUUoq6lFw4KFWLyyCas3bsHm1jbs6T2A1p6DWL91DxYs&#10;XmayTWlxgUiL9eXoi4z4AOQkh6A4Kxq1xSmYW56HRTUlWMD7sYW8n5nPmFtTZsBUXpiJ0oIM5GWl&#10;IzM1CWlJ8YiPiUR0NBEZEWbmKXn7+cNFmSPNTWJono4aP4Ty942IUKaJrw+xFxJKKBJNXj7e1iK3&#10;QqEDS7MdeFKJngfPO6tBgrsrpvG+Ue3HhSeBacK0KRgzeaLpmqd1mrTYreAkNCnTdOvggQZNKs+z&#10;s0xCk7Bkg8kuzzMletcd1zhgwABMmjz+2vSpE37v4zbz94mxoT9kpEUjIzUKmenRSE+NRFJ8IEKD&#10;3eHpNd2sq+XsMYN/Qz/+Df2JYF++Ds783WbB29cNvn4Mb2eEBLjz9YtFAaGblZ2D1LR0JKemITBE&#10;mSZ3qJ25mjrYbcSVWTJrNhFR08YTTeNGYOKYoRg7Rus8/ZhZEpRMs4ch/cyofYHpVsLIzi4JS/2V&#10;XRrcD/0G3oyBg27FIF6v9uGKESMJpxG3YNTY/pg4YYiZNzVixA2/Hjf2hkcHD3ZaP3y4Uwz/ezKW&#10;8f/f/5aaOU0C0RSry50gJBAphCYbUQor22RllOzQ3CYbUSYTJSjpGr6xMqZOQNqkcUTZWOTO5HNN&#10;GW9K8HJmTTcL16psTuV4KsUrcHVBEd+cRZ6uKPTkvrsLKgim8iAvVEUEoDTY5y9y3F2uZrtNK0+b&#10;NHJy7I8v3I2JQ26d7erkdDBh7IjfZk2dfE2NLbT+U86M6Q4oEWD8Hvqe+Xzj5xFNJa4zsSY1AR1l&#10;BdhbUYSzvJk6x5spZZvuWLkI969eRjQ1GTQ9v3Mznt6yjjf0W3hjz5vI3ZtMSZ7QpHh5z+Y+NL28&#10;ezMhtZPndxo0vb+vk2OrKdV7lzd+muP03v4ug6ZXCKznd240aHrILGxbh7sJpytzy3HXUt7g1RFz&#10;BNMZ3sSdIaBOcf9EdRHHcpyqr8DJ+nKcbKjAUf5Dc7SmFIf4j8v+0jyCiRjMy0BrZhIj0aBpGxG0&#10;jWDaylifGIF1ieEGTetTIk2mSdklNYHQuDYllq8NoaSyPIKpJTMea7ISsS43FcszYn9d5jZlZdHk&#10;yQMcr///8uvSssZxF2uL5922eM4TV1ct+s3Da1f9/pENzddUivfczk14fpcWBLY6DioTp455KsN7&#10;a78WXeVNOUdB6aNjvfjwaA8+PMLQQq0nevHzU/vwyYm9+OLsASLoAL4gGBSfM1Sap9FsnzuIr0wQ&#10;VOcP4Gte+wui4ReEhs59beY4nSSSGHec4ngaXzO+unKaaLKyS2b+Ul+26TL+jODRqPj+XuKJ0BGa&#10;7IYPir4SPYa2VXYnVAlOCoMmhtD0DZEkNH39AM8LSw4wfffwXfiKIPuM3/tTYu5jgvATgvCjC4fx&#10;Ln/+d07uxbuMD/h7fnCaYGIIUe+qFI/xjtZtIiZVvqfueFYLcmvOk0r1lGV6fT/fqyrh43O+cZDA&#10;79yEVzvW8++h7F8zniWYntm2Ck9sXYYnt6/AM3vW4PmebXhh/068TLS+c+EY3r5wAs8e6sYTPa14&#10;VN3uejrx1P5ePHN4vynB0/wmAUpleM8etdD0lDJKQhJHG0/KMj1xYJ8DTYwDhNPeTj5fu3neh/ds&#10;w4O7NuPezS24a80q3LZqCS4TTZeJpkuL1dBhroHR+QX1JqMkLClONVaZjLLmLypOz6shmBwZJmWW&#10;VJLHOMg4UJOPfVW5jBzsVac8leNVaA5TFroqrTWY2spTTZe8jposdDTmYhfBtL44Bi15YVhTFI2V&#10;WYHPLohzTV3q7NzP8VH4f/bLo9jj1viGjGlpc7NW5i0seKN0WdnvCpYWIW9FEQqaS5HfUoaclhJk&#10;rSlBajMh1VKAqBbehK/mje3qTPiuz4bv5lwEbOMN9nbe4POmN6RdwKgkAqoQtK/KrNMUKDAxTNc8&#10;B5rUAMI0gWCEnpyD8NPzEXGGQRhFnV+IuAuLEX9+ERLOLEDciblIvbAEcUeJpSONSD7SgKSDtYgj&#10;WmI7yhDHiCdy4joZGhkGTISbwBTbB6Yqjg4w2VByjAZQvDaKz2GyUoxIxzwoM+eJqLERZEMqsqey&#10;DzwmCCWDpY5SE0JXWDshpRCQbCgJVcKSruPjDLK4H9heZAXRpDBYUlme5iY50KRyPEWw0OQIG012&#10;pun6zJOutR6nrJJdjmcft64JNo/n99Q6TKa5BI/rMUKTY36SQlgKEZbMfCQrfpyfxG1GiAleQ1Ar&#10;g2TAxAhcLzBlIYB4EpaUYRKYFBFb85DQyted7yN1yvNZGIOI5nREN2cgfHkSghdEI3B+pAFTCM9F&#10;8lg4IWWDSaFOeQZOHIUnG00B86IQtiQRUctSELYwHsGmbbg1X0md76z5SBH/BE3RtVGEEM8TRVE8&#10;H22O8TwRZeYrVQRbUGJEVTKqCCOhqZLHGRHcjiwNRFRJEGKKQgimUMRkMdIJLP43XmAKiQxFEOEg&#10;NAUQEf6ETyDBFBIRbhBkMk2Eh09QkAnvwEC4Ex3Xw0mQ8uY1emxQJJEXH0c0pSGzsBAlNXWom78I&#10;C5Y3oWnDZmza04E9ew+hY/9x7O45glVrt6KmrgGp8ZFIjQlAarQP0mL8kB7rj1zCrjQ7DpV5qWgo&#10;zUVdSS5qS/JRXZyHisJslOZlEk3ZKMxJRXpyAlISYpEQG4W46AjEMCIjwxHM38k3wN80PFCGSZ3x&#10;/AMCEBauDBPBKTSFBSEsNBDBwX7w9/eGj48XPL09DBYUWvBW5XkWmqw5ToLULN6bzmSoE9202bPM&#10;vCZ10jOZpknjrRK9CWNN6/H+BJMaQQhOZj4ToaSmDwZFKsEjkNQ1T4CyG0EYNPGcyTwRV9q/sR/h&#10;NGQwxo4cDufJ44kdDyQlhCAxPoRgikIa79syUvT7E0hqCuE5jVjyRHJGAvIKc1FQlI/4xBj4EUz+&#10;vq4I8ndFWMBsRAXORk5SCEpzklGUnYrk+GjExfK9TEC78zVwJppmTB2H6VNGY4a65TE0d2nKhJEG&#10;S5PHDse4kUQOYaS1ooYN72+QNHDQLQTTrQZNg4gjxYCh/aGW4X1zmBRDuM3fcfDQAbx2AAYNvRXD&#10;RgwgmAZyvAWjR9+CqeMHYOqYAX87ZUz/94cOdWofNswpcdAgJ5W2/5ssb/Ov/kp3zGVSaZ6AZMrt&#10;iB67xE6NHGws2WAy854YucSJWofr8VnKKHE7U13yGCq/E5KyZkxC6uRxBlDZMyYjfSrxRTgJM5p3&#10;JDQps6ROeYJTgYeLafZQEeiDmvDAa6Wh3r8v8Hf7LMtrVk/itInhjpv1vu5THk5Og52dnOpDBw94&#10;P3P6lB9yVDLIUDlgNuGkeU1CkzJNFpqcUaAFc6dPxPywALQW56K3otA0g7iweI5jXtOPaDKNCbZt&#10;MIvbXo8mIellZZyIJKHJlObxmEZlmd7mzZ266ZlFbYkmgemTYwcJpm6z/VZPG15o24oX+FxPbVqF&#10;R5oW4r7FdbhrQTXuXFSDu5c14HxDGc42lBJMJTijsU5RhpO1wlMxjjNON5SbeU5HqwpxpLIA+4p5&#10;U5eXhs7cFLRmJRg07clIxHZiaUtKNDbxH9ENSRFYmxBuYg3x1MKxJSECq+MdI0OZppa0OKzJ1Dwm&#10;RRLW8DmXJIW/We45K/VfUmp0+5biW+9dXB105/yaA1dXLfnqgfUrf//YxuZrj29quab5Yi/qNSQc&#10;1WlQoUycWdeqtw1v7GtzoEkd8fYaMH18rMcaeZP+CW/6f86bfIFISFLGSPEL4YnxOTGh8TOOXxAR&#10;X545gC+Jhi9OdOOLk9346lQPvjzZQzgRXJoDxceqMUQfmpRpuv0Mvr5Nc5jOmw57ms9kNYM4x2MX&#10;8Kt7LDj9OUMty39F9PzqQbUbJ5g0P8mgyVrE1p7TZDV2+HFOkynT4/4Xd18w8TXR9T0f//0jd+E7&#10;gklwEpi+vO8yPuf5T/gz/VxleRePmCyT0PQu4fgBf1ehSWB6n8feIpTeOtaFtwkkQeo9gUn7RJNC&#10;pXkKuzTvld4dBk0fnTuEV7qJoT38++xuMdklG0xPbVmBJzYTTVuX4+mdq/F85xa8uG8nXuRzvM6f&#10;4SP+bG+dP45n+Td7hH/XR7p2Geg8c2iflV1yZJqEp5fPnDRwUqbpyUP7TdgZJsWje3sIpn14dF83&#10;Hunl8/Hz8minYg8e3L0NV3dswl2bVuP2NStwhWi6sESNHhTzGHP7sGQDySCJYDrVWI3T6ppZV4Gj&#10;Wnup3lqw9kANsVRHLBFM+2sKGPk8lod9NVaGqYfRSTT1VGdbYKpIZfBzVpeNtoZsbK9OxeqCKKzM&#10;Dsby7MA/LE7xf3t+vHtJUdi//H8u/L/wldKYMjJ9Xm5pzqKChwqWFvxV3rKCa7nL8pG7vBA5y/NR&#10;uLoMhWvKkb+uDBnripGysRjxm4oRu6UEUVuLEb2jFNE7yxC9m9horyY4qhHVXYMIQiW0twphh+oQ&#10;ergeIccFpXpGA0JOWhFBMEWdmosooimKaNK6SgnnFyOJkXhyHtJOLEDaMY4MwUYYSt5bgyQ+dzxx&#10;JjDFESdCUyxHbccSO7HCkglew8fZaOoL7uv57CyTHUKTKeHj44Qney6Uuu/ZGSgLUbzJd3TlE4YM&#10;qAimcAIpnBiK4BjWRkAxtG+jSThSxspcL4jZaOJjg9qIJEbQHoKFEWzPSTKAKTDQCdhKpDjQpMxS&#10;H5C078guad8OgyLzWG0XWPOStltZqmC74x6Ph/B8kNDE88KVOaZMlNDkKLkLZdho0oKzJpRd4n4Q&#10;kWTARByZ0D7HYEdcjyaDKY72HKfYXcVIbCO2iSvvRdEIWhqPqKZ00+AhhGAKmksszY9iRCN8STxi&#10;VqYYOAlGav5gl+XZ2SYbTFqcVtuRy5KRsCINEfPizNpKQYSOmjuoqYPK8AyUTGmeNQpMJqtk0GRl&#10;mkxXPEfWKUpBGEUTSia4rexSpEJYqghEWKnv7/1zvL4PzvF6PizH57GonKCv4tND/xCdSDTxv+kC&#10;U0hkGKETgkBlmkKDDHyEpUCDpxD4BQcaNHmpk5ojhCTTqpohQOmYQOWn9t1RBGFMLKJT05CWX4Bi&#10;oqmicR4aFi/DktXrsG5XG3bvPYz2QyexZ99xrN7ahnlLmlCYV4DUuAgkhHkjKcqPgPJHChGVxZ+1&#10;mPcZRVmJvJlPRn5GEiMZhVmpyMtMRlaqsBSNRGJJYFIkxUUTDcQbYWRK7gL9iCB1wVNZni+CCMEI&#10;ZZmIpvAwvk683wsN8UVwkDcCA7zh5+cFL29hyUKT6ainrBPR5Dx7Np/L22ScnF1nmyYJgpOyTWoK&#10;oVHZprHTJmPMlIkYQTQp66R1mQaNHIZ+Q9V2vL+Z1/QTNBkoWUiyy/Ss8jxCSWhiCE23DObjBxMS&#10;Q4dgFp8/yM8NsdEBSEkKI5gikJocgeTEUETzNYyI8EE8QZWZk4B582uwYsUSNK9cgTl1tQRWAl8D&#10;X0SHeiIp3AsFiQEoSw9GTXY0KrLjkZnI9xpfG1++Fi6zZ2Dm9AmYqnlLk0ZiMrE0feoYAyituTTJ&#10;AaYxIwZipDraDRtgSvI0l0lgEqJsNBlIEUuau6RQU4dBvHb4KGWohmHYsEEYNWoIxk0YhnHjhmDE&#10;sJuvjRvb748Tx976d+NH3vTJ2KE3nBkxyKlkwACnyfzPxn/8vKV/7kvrNKWMH4eUcVanPJXbKXuk&#10;duNWFonnx4y1yvBMI4iJvH480jhqfSeFMksqwTNd+KYRXSqPm675RCrD46iSPI45VKzJNM2chlIv&#10;DwtKjsYP2q7w9Uapn7vmLaEuMuhaeZD3b7Pdp7+YPH3csuSp42bwx/0nN+p+dJO7k9OZxLFjfqvM&#10;Uu50gsigaSryiDIT16FJ5X+FLirRm4JyTxdsyU1FT3k+js/hzRRvsq4sX2DK8x5cq/I8C02mIQTj&#10;ZaLpRSLnJWJJQHqV+68wLCjtxGvtHDX3pms33iGWlG0SoAya9naZeLu3w+qs19uOl7t24tndG/DY&#10;uuV4eNUC3L+kHrfPrcT9K+YYNF3i9vm5FTg/rwJnGktxmjd4Z+vLcEpoqhGaigymTtSobI9oqiAA&#10;izLQnZ+Gjtxk7MmMw+6MeEaCKc/bSghZaIrEmvjQ69AUhqaYEKyKDkZzbCia48LQnBSFtXzc+pxk&#10;gikRzTlJWJWb8oe5EQGX5sZHzHK8/P/TL4Hq3sUNE68srKk5P7/28QfXLfv7B9cvv/bYlhY8vX0D&#10;ntq+Hs/yNXxZGbleIqm77cfSRW6/va8D75kSvF68y1HrMFkleCrF6zFrL31KCHxOKChLZDJLBIAN&#10;JmWcNH7BYyZ4/S8EIxtNJ7qIJgecGF+dcWSbVNJ323FTnqe5St8TKcJRH5ruPOvAk1W2992d5815&#10;lelpvaZfMcyCto8QTAy1HLezTGZNJgJJaDKjSvQ4Ck2/cIDJxL2EFPElOAlN3xBjApPi58TaJ7ed&#10;xkcXD+NtIYjIee/sfnxA6Lx/9iABJUQxCJh3TvQaNL2ppg98Ld7h7/2mwHSsE+8e7+rrmvfavl14&#10;de9OC018rT65cBivEEPPbm/GE5uW4qnNy02m6Zmtq/DExmXWMaLpGaLpubaNeKF3O55jPL9/D948&#10;cwgfXDmDl47txaNdRFPndqKpFY9rftPhfaYxhOmmd/Io4xieP37EZJgEJgFJWSaB6cmD+4mlHjy2&#10;v5djlwNN7Xisux2PdrTiwT3bcXXnZty7db1B0yWhaamaPagkb64Bkp1dsuF0sqEKJ+orcbLeGo/X&#10;leNIrbVYrdB0qL4I+wmmfQSTmj7sI5r2VuWY9uJd5ZnoUlmeyvOIpg7NZariZ6yWx+bmYWN5Ipry&#10;I7A6LwIrcoL/sDQ14KO58e4LiwNnDnN8JP7767ovn6rkQWkLs2KzFuWeLVxR8suylaU/VDSVoWRZ&#10;EfKX8gasqRSFLaXIX1+K3M3lyNlSgextFchgZO6qRrqitQbJbYzOWiR21RI3DUjc34C4Qw2IZsQc&#10;aUQ08RTDiD3agPhjjUg4OgfJJ+Yh5eR8jvORcLgR6acXIZHXJ/bWIEFZIeKlr6yOUErqrjaRYNCk&#10;sjxHdkloMqOFJrskzw4bTGa/V7izMkoGSQ402dvRNpquw1FfCFE8py58CoMkfm8DJiIpgpAzI/cj&#10;td1KVGlf1zCEJDtrpWyTsBTUSjAxQtoIK4JJYaPJyvpYaFKnPNNenEAK2621mCw0ad+EoOQAlQ0n&#10;U5JnMkwFVibJZJmsLJUJIYxYCt7KbaHKEaHmeK4pu1NGSUgSmqxsUhbCNuWYsADF0QElhbbNPiOY&#10;QFJ5np1h0ig4CUwx/B2z+B4RmkLXElNLExC2PBlRK1IMkISm0HmRiCCCopYmIr45HbGrUhHmaDFu&#10;cOTAkinN4/Hr0aSSvLB5MYiaH4dItQ93NHKwF6I1mSZiyEITwVRPmKnRgxo6CEkGSw402YhixDjA&#10;FEMwKWw0RZQFXAvO8fgrz/RZz/mkuDT7pbnFBqX7FCZkhj2QkBL+93GESHQiUREbhpBoocnKNvmq&#10;NO96NBFB/sFB8NUaPoGBP0GTsGSHQROvE5p8QkIMmiKTU5CUm4/s8kqUNsxBw5IVWGTQ1IodPfvR&#10;fvgk2o6cxoY93Vi8aj3qG+ab8roYoik2xAvRwR6ICfZEnPbDfRAX7of4yAAkxoQhNSGKSAoz27FR&#10;oYiLCmNEcDvcjAqDJpXnEUkBRJOPLyHk4wn/ADWACEBkGF8nhtAULjSFEk3BQpMXH+NFLHgQS2oE&#10;YbUaN0gimGa7usLFxQVu7o6uerw/dVUbcl6njnpqDKFSvcnOM0yM533t8PFjMXDEMAwZNcKU5glQ&#10;mtNkl9wpfkSTFcosWZj6sSmEQdPQgUTTAAwlmlxmTEaQv4UmZZoEJhPEU1pqpCnZK8xNQnVZDpqW&#10;zcPOLRuxYc1aLF+6BBXlRUjg/Zxe2zTiqiorAnP436rG3EgDpxwiLCzIBz4+HnCdPZNgGo2pE63O&#10;eFp/aeL4odY2Y9I4R5ZpKIFEJAlLwwkoQcnOMlnleQMMoPoz7AVr+xFR/Yf0x+DBKscbiOEE1dAh&#10;N2PCuEGYOW30tSnjh/5u8thbvhw76uY7Bw92mjv4Vic3/qfiPxeW7C+zuC3BlOpoL2466KkphNZs&#10;IoyEj2zNXeIxZZI0Jo0jopRN4raFJOt8PoHS1+aboxoyKEz5HXFkGj24zkKxJ5Hk5Y4ybw+U+3qg&#10;2Gc2seSGKv7x6sL8MDc+5A/lIT6/THWZfEfy1PHFaeMHj3H8uH/6dfMkJ6eCkMGD3sycOuUPyizl&#10;zpjRF4KSvq/JLrmo3bgzilydUezmgjJ3Z5S5zsDqxGjszk/nzVMpTs6pxeWl8/vQ9PB63ihuauEN&#10;5EYzp0nrMT27bR1e3rMFbwhJKs9r3463u3ebeU1vdO7AW927zLwmuymE5jxpXpNajn+wv8dkmt7o&#10;asM7ezvx9v5OPLNrPZ5YT6A1LcLVxY24c1Ed7m9ZhLuWz8GlBZW4NJ8xrwoX5lUaNJ1pKDOh7dP1&#10;JTjFm77j1QU4WpmHQ6VZ6C1IQg+jix+i9qwEgikOO9LiTHmewKQ5TWuJpJbYECviFMRSTBCao4PQ&#10;xFijjJPWbkqPxdq8FKzJTzWxLD321wtiQ1YUe3j8f03Cszrjza+NPD+nvPvK8oaP71+z9B8f37b2&#10;2pPb1xKIG/Hcnk14oY347ODr083XsHc33lBXvN42vLVXbcY78f7hHoMlrcFkLWC71yy2+smZvfiM&#10;IFL3u59z/2Pe/GsO0xc89iWPfXPxiMk2fc0bf8VXBIVApPgF0fAVoaHs0lcne0384ng3viY8TBAb&#10;mvf0PcH0Z/eo6QNxxPhKXfXUjvy6UBZKJXqClfZVtqdGEd8QPWo5/p3K65R5etDKMglMdpmeoKT5&#10;TMKSPaornrJPnxNiv7j3Er4imr68/4oJzW1SfMnjn1w5hY8vHseH547ivdOH8N6Zw/jw/DGC6YjZ&#10;f9ccO4R3Th7AW3zN3iKc3j19gIjaj7eJzTcOteP1g3zvEU5qT/7GwT0GTS91bzNoMvOi+Jq92L2F&#10;78sWwohY2t6E5wikp7evwuObluGx9Uvw+MaleHLrSjy/ew2eYzzbvRXP7N2FFw534tWTB/Eaf66n&#10;9rbh8a7deKhtOx7h5+OR3j2Mdjx+oNc0gHjp1HHTitx0ySOmhCeV4z2yt9vEQ90dHLvwMKH0YCcf&#10;y8/QwxwfattFNO3AA7u34d5tG3F5TRPOr7DQdH7BHJxThmlBPU7Pq8WZ+XX8TGvNpRocb6jEUULp&#10;WH2FhSXG4ZpiHLSbPTjaiQtJdkvxvaZLHqHE/c5ya+Ha7tpsM3+po454aszBpqpkLMvmZygv4lpL&#10;QeQfVqYHfrEg3nvj3NSACY7PxH9//U++AgMDb0lblu2TvzR/R9GSwo+qmst/X9tShbJVpShuJppW&#10;lyGPcFLJXt7GSuRvrkbe1hrkbqtBDiN7Zx3Sd9chra0eKe31SO1uJG4akNBDOPUSSfsaENtbh/i9&#10;dYjtqUFMF/HDY0m6ad5Xh+RDc5DSU4ekrhorOmsQ3y4o1RBHRA8jXscImviuKgMqbUe3lSKWeIrr&#10;rLCOGRwRUwSOIk7jXs1hquiLGJ635jpZkFJG6p8AStfo2j+J6O5yK7rKEEkARXYISkJSMaK4H9Ve&#10;gujrQvsGUkKUMlcMgyZloHguhKgKVRBMYWa7iCBSRzxCR6hxzC0SmOyMkrrl2Sgy2zaYDK60LUxZ&#10;YR1zlPWZDJMVpvzO8bwGY9t4nhGiBhOEUvjmXBMR10XYxuyfRDixZEfIukwEr8uwwOSAk67RqBI9&#10;v5ZUBBBNukbHI7bkIXpbATL3E9L8mf1XJSB0VTIiViQhUmASfOaEI1TZImJKYEpdn4u4plTiKBb+&#10;8yKIo0hiSWCKQSgfo455WsBWay+FMcLnxyKwljehdUQPgaSskgBkGj5wXw0dIlR6JzTxeExNpIGV&#10;3RlP53RtXF00YmujCSVeU0k0CUtEkiK6POhaZHnAH8PKAv/KJ9f9Ta801zavLLfYabHTtPzHTVEZ&#10;oaFpOVF3paRF/X0yb6bVLS0mnriJIeKUbQoNYhA8DGWYAsIZyjQRQX7BwfBRO25HuPv7w01w8veD&#10;q1p0+/lito8PvAKD4aEyvkj+fqlpiMvKQVpRCUob56JuyTLMW9WMpu07sLVnH3buP4Kd+45iW/dB&#10;tGzvwLyVLcgt5XuVN/KRxEu432yE+rggQPNtuB3m74rwQE9EEzdx4QHElZ+JKEZ0RACiCb8Y4ikm&#10;OhzRHKOURQv2hx+x5CcscfTxdoU/MRQW6o+oiGCiyc+KEF/E8DnDg30QHOCJAN57BvA6H193+HLb&#10;y9PDZKqUbVJ2yVXtuj3UFMLVbLvyvtWZ944zeQ85nfexU11mYOLMaZjAUEOIwWNGYtiYURg8fBj6&#10;Dx6EgQTPzf37mYyTU79bTIe8G0xGyTG3yQEnk2mytx24GsDH9x/QH8OHDYaby1T+/ARlbBCSEkKR&#10;TAynEU152fEoLUpHY1UeFlbnYfmcImxuXoD2HZvRyte/acUqzJnTgKysFCTEBiMvNRwV2RGYVxyL&#10;xrxwlKTy+SK9EBpANLrPgCvvh8ePGYyxowdiHMeJE0Zg5PD+GDb4VowbPYzAGYHhg/tjBEE3Yvhg&#10;DNL8pIE3YxgBNHDQzYRSf+7fYkZzbMgAvhaD0I+QumXgTbh14I0YzOuGDeqHsaOUsbrl2oTR/f8w&#10;ZczAb/rd7HT/kEFOKwbc7BTE9/FQ8x+J/6xfqcRR8pgxSBs33mSXTJmeskoqwxOKVJLnKMGzQZU+&#10;ZbIBk93IQZkl4aqASPkJmhgmy0OsGDRRsvluRItaiPMNWEo4VagUz98dtWHeaIj0Z/j+riLI/d34&#10;SaPb4iaMiIwY5TTE8aP+k6/AwU6jPW+6YWvC+DG/Js6u5fL75c/i92MITZrXZMrzzDym6SgUnAye&#10;Zpk5TSWzZ6De3xPbc1JxsKqIN1RVvOmqx23L5+Oe5iUOODXhyS1rTImeOuhpEVt1vnutbYcZtT6T&#10;PZdJGShhSVASoDS+1bUL7/Jm8R3e/AlM7+zr6osPj+3Dc7s2GjQ9sopoWjoXdy9txP3rFuO+NYtx&#10;56p5uLNpHm5bVm/QRIj0Qel6MCnDdLg8BweJpr2FyQZN3URTW2YC9mTEO7JM0dioLFNCBNbGh/WF&#10;0LQ6JpBhoaklNpTHwq1mEATX6pxkrC1IR0tB2g+LU8LfWJgQEV/Mf5wdf4K+L2Lp1stza2bdvqhx&#10;/uWFDY/cuWLhnz2ypfmPj29rwVM71+GZ3RvwQvtWvNS53cTLXTvwas8uoonI7NlDMFlo0vjOQXXF&#10;07pLvfj45D6CaT8+PbcfX1w4ZND0s1M9xJQ65fWabNMvePyby0cNmuz4+uJhfMswYFIZHtEkJGn8&#10;kmAQmr4RqPgc2haazGOuHMd3WvT27jOm1fjXd575J2hStklzm8w2Q2j6+g512jvH6xl3XyKOrO55&#10;WtT21w/dTTA5Ouk5QiV5QpNGLVxr4+kzrcN013l8xudSt7zPuf3l/Txn0HQa7xNMHxFKH188gY8v&#10;HDfb750+jHdOHcRbx/fhbYJJcBKa3uZr9y7RpPGNI50GTK8daOWoTnmteG3/LoMloenlnu14n6/D&#10;+0ToC12b8ayaPxBELzJeYqgRhLJNKtF7fOMyPL7Ziie2rjDXP9OzFY93bsHT+3bjdX7/V0/ux5PE&#10;8MPtO/Bw1048yM/Cg5278OjeTjNnSQveKgQnlew9rqzSXiu79GBXBx7q6cCD3W14QOV4ncQX44G2&#10;nXiglWDasx3379yKOzauxSWi6dzyJTi/ZD4uLJ6HcwstNJ1SOR7hJDQJTMLS4Vp1xyvjZ12d8Qim&#10;6kKiqQD7q/P7wGTaijvK8borssw8JmWYOioy0FqRhna1FCeatHDt5tIENOVHoikvAqtzI35Ylhn0&#10;67nxngcWpfp68iPxTz4j//31J1/FTjelLc2fnDs/t658Sf4TNStL/7qyqfyH8pYKFKlMr6UcuatL&#10;kL26GDlrypC9vhzZG5R5qkLe9lrk7ahD7q465OyuR9aeeqQzUoWojnokdtYhQdFVi0QCSDBK43Zq&#10;F6HE/cSOGqT21Du2iZ82wodoiu+sJZgEJ4KJ2wKTBScLTxag+JieajMKTjaaNJogdtRZL7ZLjSMc&#10;xwgjhcBk5kA50KQwZXqO50jo5ffotUbzOGWzFIRPtANNwpIFKMKJ+7EEkcKGk7JOgpOe16CJ5wya&#10;2kosMDlCaNIcI0HIApOFJruUzqBJ5801FqzCVKJnY0jd7oSmHWr8oOOClCPrpNG+jmFDqg9MQpXG&#10;LWroYGWRhCEDpk0KHrOxdB2Y7GMKO8tkznHfZJs0p2lNGsGUjkCGyvXCCSaBzKcpEW5LIhDC45Fr&#10;MxDZlIJwAil0gdZQikYYEaQMU9zKFKSsyULSaoJrobri8TEcQ5eoi14Cwgim8CUcFzOEJQMmwmlu&#10;DIIJJoMmuxSPobEvBCaNVbzpt7NKKs9zIEsRW0vs1FghNEVbYLoWWeb3x7Aiv78MyvF40zt5xj7P&#10;ZOdsn+SZ10+MvykxMzIutzD54byClN+lpMUiMSUeMXGEYEwkwqOIQiIphEgKCQtFUHioaQoRwG0b&#10;Tb6BQSajpIYPwpLQJDAJS/Y428e3D01BCYmIzsgyaCqorkPF3PmYy5v15Rs2Y/3udmzvPoBdvUew&#10;a98xbOk8hFVbW1GzeBnS84lkosbfYxYCGf4eMxHoNQt+7tPhp21vF4OniCAvQsqdN/buiAzxIZoI&#10;yCiVpYUQEgEIDfZFUIA3fLxmE0CexBMh5O+B0BA/8/wmuB3BiA71I8T8iTBfPrewQDgRTb6+bvDx&#10;cYe3l7JO7gZIWt/IjESSqzu3GTqmcHYnnNxmYYaB00yz+O2kGdMwdsok01lvBOE0ZORwommwAZSa&#10;QtykznlCEfEkQAlJdsbJzi5ZcLLQ1H/gANMMYsRwZXpGw8dzJiIJv4S4UGRlxKAwLwmlvM9rrMzG&#10;8sYibFpchk2LSrB5WRV2r1+Orj3bsHnDGsyb34iiolyiKQQJkT7IivdFMbFUlh6E/JRAvh6eCCGa&#10;nLUO19TxBNMgg6aRI1V6R/wMuxUjR3F7uNZiGoqBA2/FEMJpEOEjNCmskjwB6hb+zLcQUMo4EUzD&#10;BmLQMOKJiNI1QwissSMHYtLYEdeIst+PG9X/l+NH3PxE//5O64YMMestqTLjP/9/N1VSp5I7oUnz&#10;l1SOp8yTVY6nuU7ElANLpsGDAOVAk8br0aRMj/aVXVImSqFMlDJNRXyzFfLNVurtbpo8FHrM5rYH&#10;qgK8UBXoca02wvsPlSHuv8l1HX9vpvPYyuiJI9Sd7Z99Ad2cnLyCB/a7I3XKhL8X0JTpssGUN3Mm&#10;chlCm+nOZ0rydI0yUIppRB4hxVidEI19lUU4XKNJ4VW4tGQuwbIIZpHbdSvx2Car9fgz29YbND2/&#10;fRORtM1sK/uksjxhyZTttTnmNfFGUaPQ9N6+DrzNm0DNZfrw8D58fPQAPj15BB8d3YuXef2Tm5rw&#10;aMsSXF25gN9vGa5uWYmrm1fgng3LcfvaRbjSNBcXFtXg0oIqg6UTvNE7WUvkVeXjUFm2FQSTYl9R&#10;CnoLktGVk4hWgmlnaoyFpmQLTevNXCaCSUE0reGHcE1cMFbHWtmm1TFEFOHUxOuUaWrJTcaagjSs&#10;yEn42zkx/seXpoWoxrTva8uWLTfetaBq7KW5tZl3LJ57+p6VC754ZO2Kf3xy2+ofnm3biGdb+Rp1&#10;bDUhLL2+V+st7cYb+1rx1gEi6UAb3iSUFO8d6sb7iiPKMnUbMP3sFMGkUjvFuYMms/QJ0fPRsU6T&#10;bdLCtQKTsGOw5MgyKYSm77ROE6/76hSvdYDp86OdVpbp9D5TsqdzXwlN5w4RTnwuB5q+UyaJIFLW&#10;yWr+oHlMKse7ZGWaeE77ClPCd+d5fKXSPaJJcNI8JsFJZXrCk+Y4mbI8YkmZJWWdfoKmuy8SS2fx&#10;6e1n8OltDI4/u3IKn/KYEKXSvA8uHDPnbDQp2yQsvcl442ivFcd6DZreO3PQZJneONaDNw53GjC9&#10;dmAPXiWWhCZ7LtNLPURT73azQO47fF2e69iE51qJJsbLrVa78ed3aW5fk8kwPbFleR+antJcp53N&#10;eLp9PZ7s2Ignu7bg+cPteOVEL17mz/T0/g48TDBdbd2C+9UqvG2X6YSnMr1Xzp4waFKTCGWgHnVk&#10;mR7obDdwutqx28SDJnbxsXoegon/Qbh720ZcWteMC2tW4eyKJTjDz+y5xXNxlmg6NbeGWKo2n2Ur&#10;s1SGQ9UlBksH9DmvLSWYiviZVwme1R1PYNpLMCnj1K25S4SS5jCpvXgno5VoUsOH1upM7KhIwabi&#10;eDRlh2N5Vgg/H4RTbsTvFiX73rU40Su82MPjP8eE1f8aXzdkZWUNzFuaFVu8rOBI2YqyLyqbKv5A&#10;OF0rX1eFknWVyF9DPBFNOURTjtC0uQq5W6qRv60WBYSTwRMje1ct0ncSR3uIozZGey1S2muQvKcS&#10;6QRQBsGUJjS1ET6tFUjprkMyMSU0KdOUoOD56+FkZ5iuh5ONpsQePtaU4/G4AY4FJG0LTXb2KV5g&#10;Mk0hLDiZbJM5Vm2O9zWQ0GPtx9jPSSwJTHZEC0eEUgy3Y7itEJRiFNoXmByleiaIJtOZj8eux1Lo&#10;niILTQ4ghSmIHjvCd/G8fYxjOLEUThhpP4RYClGWiBFKNPUFz4UKS+a44xriSNvBxJK2FSbDpGsY&#10;FpqscjwbTWZ0AMmASSEYOY7Zx4WmvuMbuL8uE0HCEtEkMJnSPj53GJ9TmPJcFgvPxVGIXJOOhI38&#10;HiuSEDQ/CsHzIq0MEzEUuyIZSc0ZSFiVhpilSQRRDMKJqfBFcYgilGKXJyNycTwjAZGLEhDFiFxA&#10;RKmleAOf50/QdH2YjBMjnGAKNw0dws2cJeEphlASlpR9iquORDwjsSbaiqrwa3EVIf8Qnu/9YXCO&#10;+1G/TNci31TX6U4eP50YHxsbe3N8eniC0FRQlPq7tIw4oikW0XHRfWgKDg3uQ5NpCGGaQvyYafJ1&#10;NIEQnIQmjwAr2+Ts7QUXxix1p/PhcV7nSzQFxiUgOj0TKQVFyKmoQtmceRaa1m9Cy7Zd2NTagx3d&#10;B7Fn/3Hs3HccLTu7sWT9dpTUz0VqZppBj5frdPi4TIO/+4w+NPl7zkKQ92yEEDShRFN4kCdCA4mh&#10;IB8DoHA+LkQldj5uJnw9XRBIAAX5eyIsWNcQRkRWOMcI7scSWAkR/kgK90NiuA9iQr34nB6mwUIw&#10;cebL5/Ax85sII3etU8Xg6OLqzHAhnqx9Z+7PnD0LMwmm6bNnwsXDzcxvmsT73om83x0zcQJGjx9n&#10;4DSY4Bk6aoSFJmJIaLrR0fjBQOm6Mr0fw0LTrf2JjCFDMGzoUIwdNRxuzlP5s3oinvdmBXnJqC3P&#10;woKabDTPLcLWJaVoX1GGntVV2LWsFOsWlqBlWT2WLW5ALe9pc3LSERcdgrBAd/7e7ogNcUVGvD9S&#10;Y/15zBXefM1nzZqESZNGm8zS2DGDMWoMvzfRNHwk4TTiVo4DMWDQzQZGQ4eqUx5B5Mg0KW7tdwP3&#10;rfK8ITyvbngjRw3lYweaTnoTxgy7NmZo/2sTRg36w4QxA/9i0KAbX77pFqe2Qf2ckvnWHc/4r/M/&#10;GQWi9PETTMtwey6T5jgp42TakCvzxGtUqqc24gZZfHMITIq+OUzElMnuEC9q8KBRayRpW3OWNIep&#10;zMcDJV5uKOGbs8Lfm1jyuVYd6PXHEl/Xvy4OcHkjY/b43QmjBwbEOjn9L1fND3RyumWWk1Nu2MgR&#10;72TNnPFH4UiZLoXAZIfdbKLgT9CkjFOxyvX4AWgI8EFbSS4O1pThWGOlWb/lthXzcXeTFrpdbsr0&#10;DJxM6/ENeG7bJrNIrbVY7aa+uUzKONnNIEw3PYbK+N7pJQq6iYIDPSbD9N7BXvzs+EECocc0lXh2&#10;6xo8vn4FHmpZike2rsYje9bhgR2rcd+21bht3RJcWjUXFxdV48L8cpxpVJZJHfQ0hynHQEkZpv1F&#10;6QRTuinP685PJJqS0J6ZgF1psVbnPMbGRKLJkWHSnKbVMcEGTc0xgQZMKtcTmpoZTWoIwX90haZV&#10;OUk/LEoO+6o+1Kve7gRmFqmdN2/Yufqy0ItzKzffvaTxtQeal//dMzvXQ2HK8AyUtuGV7p2MHXiD&#10;YHpzfyveJpbeOUhEHuo022af25q79MHRHit4o68M0+fnD+FzzVtywOkz3tj/3EYTwfOZ5iMp03SJ&#10;2HGE8KQyvW8uHMTXOm+ySvvxLeMbQukXjkyTQZPgdbIHX3DfNIvg44Sm7+87h19evYzv71dL8Qv4&#10;zf2XDZY0Kqz1mSw4WVknLYJL/DCun7NkN38QnhQ6bjeCMGV5vMaE49gXhNdnt6utONF05TR+zvjZ&#10;5VP46NIJA6gPOeqY0KQyvbdP7Mebx/aaEJheO9LD6DZoEpjeYbx+tBtvHOpwZJocaFLzhgO7f5Jp&#10;0lpPahbxUvdW/u024Nk9a/AiMfR821qz/Szx9LSAtKMZjxFMj25YgofXLcKjm5fj0e2r8OjuNXiM&#10;yHq8ZwuePdyKF45148Wje/FE9x48sHsz7uNn5QGC59GeNjy+v9vA6bXzp0zGSeszKcskMF3taMPV&#10;zjY80NWKBwSndoKpfSfRtR338fH37NyCu4imKxtacJ5oOte8HKeXzccpgum0ozRPjV2O1llgOlxD&#10;JBFM+9VdskKtxIsIpXz0VKgrXo4jsq3SPI6mU56ySw4wdVRno60y04BpS0kSVmcTSVnhWMVYUxCj&#10;TNMflmaEvbQo0Sftvzvl/R9+FTvdlLcwz714WfHaipUlr1Q1VfxV+eqKH0rXVKBYcFpXgfz1HDdW&#10;IndTFXI2VRJP3N7C7a3VFpp2EE07iCbiKW0Px1buE06pRFJKO6OrlkiyQqV5qb31Bk1JndVI4PlE&#10;zY/qrjdwMmV6JgQXAkZYMlC6PoQqoklY6rLaj2vOk8GPI9SePIEAEpRiCBjTLEIQ4+Ovn/tkzYmy&#10;oNQXylQ5skw2niwYWUiKInpMtBWbfWWbdN6U5dloYtjleoKSWZh2N/HD7XDBSftEUQRBFEko2aPZ&#10;ZoQTQhp1PHwHH0cACTsazbYjzL6AxdBjtG9K74QljnqMuVZgMscdo5o7OOYwhatMjwAShmwchan8&#10;7rrSu75Yb81psq6xACUYKUzZHo8rwyQwaT9wFYG0MglRLemIWZOB6CbNVYqz5jEZMBFEKxwZJoGJ&#10;KIpeFI+ohXGIJpJiliQidqkVUTwevSiRwWsIpqi5sYhoiEZ4A0HkWIvJXnfpejDZay4JTeqMJyzF&#10;EkdxhJI1RiHeAaWUmhhiKeKPCWXhfx9TGvCz2KLA2/yzXOt90t1mT4u11qb8n3zdEJ8SGphfknxb&#10;Xn7C32Zmx19LSI5BTHw0ooQmtdtWpik81KDJlOeZ0jy1IA8xYFL0zWkimOzSPFdfqzTP2Ut48oWr&#10;vz98IiLgFx2L0MQUxGfnIr2oBMX1jQZNC1vWYuWmbVi7swObO/ZhZ+9R7N5/Ett7jhBTHZi/Yi2K&#10;K/m5S4qHr7cr3GdNgafzRPi6TyOcZsDHjZBiKAMlPAX5uiLQZzaC/dwQQkSpMYL2NQb5uSJY2Sji&#10;JyzIy2SkIkN9zRgR7I3ESD8kR/gQTN5IjvQ2JWlxYSoB9OR5QovP4a9ME8HkyftTgUmL+SrLJDC5&#10;cBSYNO/JleMs3ksaODHUXU9zoGbwPnPKtGkYx3vl8ZOVbRqN4Y6M061DLDSpm54AZXBkyvR+WqKn&#10;0JpOQtNAXjdkMNE1ZBgmjh0Hd37PAIIwIT4CFSWZBFMOVjbkYtuSMnQ3VeHw2jrsW12NtuVlWN2Y&#10;jcX1+WisLUJpcR7S0wn9yBD+jgLSVL7e0wlMZwT6uhCbMzHbeTKmTx2LaYwxowZhhDJMwtJwAmiY&#10;2oLfzJ9HGSQrkzRImSYCSSV5AwbeZNBksk1DrK55Q4cPMOV56rA3esQgTJk0Sp33fj960K1/MXZI&#10;vzeHDbzh4K238l98J6dpjP+c85b+uS9TckcsqRueuuepNC95wngri8Q3QTrhpP0MZZi4bUr2iCQb&#10;RRlm3SVlmaYSI8rsaJFaomnWdJNxMmDyJJY83VGmhWq93VCpznih/qgO8/l9oeesL3LdplxInzG2&#10;ImnCiKn8kfo64/1zXxOcnEa7OjltjRsz+jcGTKYrnsrvnE22yQISoaTmDwSS0FSgbYbOFRFMFpqs&#10;aOaHd29VGY40VOL8ogYLTc1LcO/qpXiIaHrUgaanNvEGknASml7WukK7rHbjmr+kEj2NmtP0apta&#10;aG8nmnbj7d520/zhTcar3H/nQDc+ONyLN3p4A9u+HU8LTRtW4aG1vPncsRaPtm/A1V0tuMrtOzYs&#10;w5XV83F5WS0uLHSgqaEYx2vycLgiC4fKMrG/OMOAaV9hGrrzNJ8pAZ3ZiWZOkzJNyjJtUaaJaFpL&#10;GAlKZi4TtwWo1bHKMAU5AEUwxYahKTEKzekxaMlJxIqshD8sjAt+bEl8iK9e++Li4ptO1lfMvDCn&#10;ovHy/Jp77lgx97sH16/4w8ObmggmopIQfKGVgOzaiVd7d5kyPI2v77PQJCC9fdCKtw50WAvVMt4n&#10;lFSS99GJXnzMG3jTHY9g0rpLauigZg+fEjefHO8mOrvxqQNNwtQ3l47gW7UNt7NN5w4RQXv75jB9&#10;y8d+x+f5jtcKUTqmDJTQ9KXwxHOmJfnFw/jm9hP45f0XiCa1Eb+E74kjgen7e60s06+FJoGJ+8KT&#10;FsL96o4z+Oqu8/jqbkLInot07yXTRtxuJ/4lcfSLey7iG52777Ipv1MHvb6GENz//I5zBk2fEEqf&#10;XDpp4meM988fwwcXj5vuedpXqDTv3VMHiaJeB5r24pVDXQZNb59UQ4gDBk0ClDJNbxwmnBzzmt48&#10;zFGZpr078ULXNry2j+9LgumNA214pYfv604r2/Rix0a8QDi90EEIt63Dszz2zK7VeHLbKjxMND2y&#10;YSke37wSj21vwqM7Cf7djPZ1eEzzogiz54504Yme3bh/90aiaSOu7tlqSvYe6txjFqx96dRRA6fX&#10;zp/G00cOEE0qyWvDfe18DOMq477WHcSSBaa7dxFMfJ47t2/A5U0tOEc0nVm9HKeWzsOJ+fU4Ma/G&#10;ZJdsMCnDJDQJTAeqi7G3vAC9ZXnoKVfXTAbB1F2eZUKleMow9VZlW/OYGMJSR022ic1FCVidFYFV&#10;GWFYkRmKldnh2Fia+MelacEfL0n2r2pK9hlk/nH676//oy/9u5I6N3VC0fKi4tKm8vPlzRW/KF9f&#10;9Q8l66quFahcb20lijZWo2hTDQo2VSPPkXHK3VpjyvVyiKbsXXXI2l2H9NY6C01tHDsIpbZqU5qX&#10;wlDziBRGem8DMnvn8Hg94nYRO62VSNI8J8Gpu5ZwqSWglH2qIaa0T0SpRM+gR4iy0JQgLBEq8QSW&#10;Ce074GPWdGIoA/Vjwwg9RyXPKWulUSjjtY6IJ3LiCaQE85yEEyEUR/SYdueMOM2rai1BNMEU0+bI&#10;MvG8QRMfp7K8KF4XKUDxnB1huwmkXYSLnTlSuZ3JDhFGBFHUrmJEEkdRRJIV1r5BFMewHQJSLkGU&#10;h3A7eEz7Omcdz++LMOGKYW3zGCNUHfO26Dm4zVFoEphM9khZo405CCOIFCbDRBAJToKRARSPW0Ew&#10;mePWtSq5CxWWlH3itVaZH5/bAaaQpmRErE5D7NpMRKzg9tIEAyaV5AlMMcuTTTleKtEUTxhFL4hD&#10;DHEU6wgBKpZwiluahNjFiUQVg2iKmR9vmj5E1kcRSoQRsWSH5ihpvpI1Z4nbdtOHyjDEEEzCUnxt&#10;FBLrYpBUG4Pkulik1MVeS62N/ENyRcRfRRcFvx9dGHAuLM+jNrjQ3dMj1swl/mfvj2JTwpwLilIO&#10;lJRm/CY7J+FaUormNEURTfw5VJ4XQTA50KTyPMFJ6zX5BRNPQcF9WSZPgyaGSvQIJjeV55nSPAWP&#10;CU3hEQiIiUNYYjJi07NMtqmwrgFVixajgXBatG4TVm3bg/XtvdjWfRg79h7Frr1HsGlPF5o37sCc&#10;xcuRW1yEWKIuwM8LrrPGwctlErxnT2VMg7cyUK7TEOA5y5TrBXg5m8xTiODECCaaQrkf7u+GiAAP&#10;RBJN0URSVIiXwVAkIzrYE2lR3siM9kZqpAdSo71MJEd5IT7cC9EhnnxOgkwlesSb5je5ebnC1XO2&#10;AZIyTMo2GTSpdI+j9mcRTAoX19lEkwu3nTFt5nRMnjaFMRVjxo/DyLGjMWrcWAMnNYYYOHwo0WS1&#10;Ib+h/y0/meskQCnMQrgchw0fhoEDB2Hw4CGYOH4i3Pm9/PzcERcXgbL8VGxeVo3dyyvQRTAJS0fW&#10;1aOLYFpXm44l5clYUJ2DquJMZKbGIzE+BqHBAXCdPQOzZk6Em9tUuPG19XSfCXeOM2dMxNTJYzCZ&#10;MW7scAwhgEwL8OFq3KCueP0xdOgAc3zQoFuJJSvs+UuDDaJ4jIAazmtGE0xjGGMZ40cNujZx1KC/&#10;HTOs/0eD+t9wakj/G2sIJje+VfXfyn/Rvf5/ui+7K55pJc5tteo22aMZWox2qgFT0gS1DFc3PKsE&#10;z4CK5zWqE55CHfJyZ00zzR7y+AfOEVD45tLaS2r8oLK8Umq+jFquDPG9Vurv8duc2TNeTp02bl36&#10;zPFBjrlL/9IX8YbpTk6+wQMH3pc+ZdLv1OhBQBKaivgGtuA0nfvKKM00c5gMjvTzcBSclGmywaTr&#10;q3290VZWhMMNVTizoBZXls/DXU1Wid7VtSt4c9jsQNMaPLmxxZTlvd6+y3TUs+c0Pb99vWkS8Wb3&#10;HrzeSSQQSO/zxvD9g71472AP3iSeXtOaTfvUBKIDz/Lm71XeQD6zdS3RxJvOjavwZOtGPNK6Hg/u&#10;WYt7tzbjdt6UXmqai0sranF+cQXOLijDufllOFFXgCNVOQZNB0rSDZz2GjQlW5GbhNaMWIMm0wSC&#10;YNqYEPGT8jyt1WSV5QVacGI0RQdbTSCSYtCcqTlNCViWFvfbZYnhOxsiIobsTUvrd6axPOTsnMru&#10;25Y2fHDf6sV/88CGFdc0b+kpZZl2bTCNHl5q34rXNGdp724DJt2MC01va3Fa3uB/dHwfgeSIk/vw&#10;AbH0IW/uP1JJ3sm9+ITYUSmeFqY1QUApyyQ0qVveFzymfXXJU1bpO4JJaBKYvrHRxPNCk93s4RvG&#10;t0SWMk5W8wceO3MAX589iG/4HF/xcZof9e0dJ/DtPWfxzT3n8B2R9EuV4913Eb8ioBQGTdwXouzx&#10;67sIp7uJJiJKHe+01pJpFU4g/UJAIrI+5zm1Dde2WcDWgSWV65l5TgSU0PRzgkkoEpjsjNL754/i&#10;w8snzVpNOvaBjp05bOYwvXq4G6854lWiSYjScYFKo/bfIF5e0yK2R4gnB5xeIZRe7Nlh4k2i6j2i&#10;9VX+vZR1erGD8CWWNApOL3VtJq6UPdyIZ/cQT7vXEk1L8dim5XiMaHpk8wo8vHUlHt7ZhAd2tuCB&#10;3evwaOdWPH2wHU/ua8WDfE/ct4tw2rWJeNpsSuzU3OFJfjZePHkEL50+ZhpCPLq3C1cJqruVUWpV&#10;bMe9HO/l/r38bN3Nx9+xYz2ubF2DS5tW49y6VTi1eqlB0/F5tTjaWImjKsmrKzdzmPZXFWNfZSH2&#10;VhQSSQVmu7s0l2gilsqy0FORTThZmSWhyW4r3qlMk8DE7dbKDKzP5WciKxzNDjQpy9ScE46VWWHf&#10;L070W7cwynuE49+m//76133dELuoeHBuc65fTlPR6qKWsqfK11f/VdmaahS2KOtUjeKNNSjcXEs0&#10;EU5Ek4lttcglmnJ31SNnDzHUqqgnmuqR1s7oaEB6dyPSuhoIJsKpvRZZe+ch/9AiZO+bj4Q9VQZO&#10;Jgu1t8HgKb7Hyjyl7J2DJDWX4Ll4ZZZsNKnjnjJOXZWMqr7QGk42mK5Hk+Y6KZukzJONJCHIRlcS&#10;waVI5LHEjnIk8piBE0FkglhKaCecOCri2koQ68CS1pAyo9DUQVBxO0ohMLURP2r4QDCFK4QmZY5M&#10;9sjKDkVsL0A0kWSDKVKI2lnUdyzCXKcMU66BUgSBFMH98G3EiUYHorRwrCKSz6fnFJQiHKHtMHXK&#10;I5bCOZp24gIU4RShcjk7hJ7r9oWgcOFoHaHkAFWk47ow4UmIWpuB4JY0s2Bt1KZcRK7nY9Qhb1Ui&#10;ghkqyYvhflRzKoI0P0lgWhCDqCXxiF+ZisSWTJNliluWjDhiKG5hPCMB8dwWmgygFnObEaesk7Z5&#10;TfS8GETUhxNMEVbpHbGk8jwTDjApQitDEUEwRVeHEkthBFIUUhqikVIfjaw58cifm4y8hkRkV8f+&#10;XWJZ6DsxBQFHIop8K0PzPN0DswIH8nPxv1ziQ1/RqdETigrSttTVFH6Zn5tMNMUYlESqyxzRpGYQ&#10;YRGKcAQTTYJTANHkTzQpfIOD+7JMJvysRW7tDnpuPr7Ek+Y7BcAnLAJ+EdEIiU1AZFIqErJzkVVZ&#10;haLGOahfvgrzWtZj2eZdWNPag81E07Yewqn3ELZ37cO67XuwfO1G1M1fgLwiwjwuCr5eM+HmPBGe&#10;DjR5uUwxaFLmyZeh+U8Bns4IJJ6EJUUUsRTNiCGY4kK8EUskxYRwP9QTiRHeSIv0QW6sLwoS/ZAb&#10;54PseM3r8UZ6DOEU4YWYIALMxwXBvrPhy/D0coGbhzPciCY7w2TBSTAiknhMJXo2muxzM3mfOYP3&#10;m9N4XzyV98iC08TJkzGe99VjJ07AyHFjrKzTQCvbJDips54yUGYtJ+0zdO4WxqBBg4iQgQZNo0eP&#10;hvPMqfDydDFlhNlJEdi0uBw7FxVh29xc7F5YiLYlJdi5oACrK9IwrygR5bxvy06OQRyRHCUY+3rB&#10;2WUGpkwZh6mMKZOVWRpv1mWaNXOK2Z88eTzGTxiNkSOHmJbgKq8bbho+WAvWqiuesk3Wmkz9MFiY&#10;4nGzsO0QjgNvxWiibzIfM3XEYIwefMvvhtx601dD+t1wx+B+Ny68xcnJn29RNSz5F72X/9N+qUue&#10;WXdJWSSNwhH/4AZODiDZTR+yKWk1VrBDc5WEpFyTVdJcpmmm0YPmLuWq/M3L01GK54XqQC/UBHlh&#10;Tkwosn1dfx01btiF1KnjMgMnDB7NH+N/q55xmpNTf58bb6yJGD785/yZrinLpBLBAmdnU5InBFkY&#10;sho/aLuYb2x1zSvhh0CI0n4J961zsxmu2JyVQTRV49S8GlxcMge3L5+PO1cuxH2OEr1H1jfhkbUr&#10;iabVeGGHWo8TBwy7LO85oulF3tTZYHpnr9X8wZ7LpI55aq+trNNrvOa5HRaanuLN3xMbm/HopqY+&#10;NF3dtQb3bG3C7ZuW4ULTHFwQmpZW4twSxsIyHKnOwVGi6XC5yvMsMO0tSHV0zYtHZ3aCQdOutBjT&#10;PW8jsWSaQMSFGiwp02SyTDHBhFJAH5xMy/HEaEYMVmcmoIkfviXJ4Z+sTA7LX0ow7S7NSjldX3bX&#10;A82L/uzxDSt/eHzrmmvP7d5oZZhUkqdyvB61sLag9CZvmt/UyND+O4f5WhBImqukOUsKLbT64Yle&#10;jnvx8SnNY1JLcQeYzmkuk7XukrAkKNnb6phnkHTxCL5VhkkleecP49sLR/DNWc1lsuYsCU9C0hfH&#10;uvDZkQ4zn+mXupbnvxGYNJeJzyM0falmEHecNGj6lrj57t5L+P4eZZUYBNKvr142oW111/uGWPr6&#10;zrMGTV8LTDyntZW+YRgs8bHqiKd24T/XfCV7vOu86bBntyW35zcJTQZMDjj9TEA6ewRvnjqA9wSn&#10;Syfw1gnNU1KjBzV5ONA3l8nGk+Y4CUxmrpOjbO+l/a14ef9uk20Sml4lYF/o2o7nGS/x7/UWUfX2&#10;0S687CjXe544emZPC55r59+V8azK9Lo3m/FZvj+f3r3GQOnRTSvw0Pol3OZnRGja0YSrjPu2N+Ph&#10;tk14lM//FHH2BN8PD7Ruxl1b1+Jefnbu3rHZlNypO94zxJKaQagt+RNE1EP8fNy1ayvu5Gfrzl2b&#10;cSeRdScfcyc/L3fyfXaRn5XLm1twcUOzQdPJ5iU4vrABRwimQ4yu8nz0VBFJ1UXorixAD6HUZbJL&#10;+WgvJohKc7jP0YGmzvJMtJZp7aUMEz01uQRTFtqJpp2lKViVGoIWYml1XhRW50SiJTcKa4molsyw&#10;v12U4HV2SbSPlkP4769/y68tTjcmLs4blb+iKKGguby7qKnig9pNc/5Ys7EBlZvqUbiRUNpYaaJw&#10;S42Z35S3vQ55O+uQQzhlMTJ31yNDDSLaCSZGBsGUQTildhJRXTzfOxe5BxYgZ/98s5+wpxJpPbx+&#10;byPS988hbmoR20YgaV5UdwMBVUcEqRxPGSIeV9bJAabrW5Mr2yTsJCqL1EX4EEyJDiwl9uqx3Bea&#10;CCMbQNq2wZSgIIaEJuFJUPoRSyXWtgNSFpocc576Rp7j99AYTTCF71JmSWV2Kp0jbIQmIuj6EIrs&#10;sjyDJmWYiKa+Uj1zHWHEiCSaIgkkRQTRpP1oRgyhFS18MbR4rCJyK691hDrYaXHZcKGJ21qYNkzb&#10;m/kcgo4dBJGNIoWNJoHIRpM5pm1CSmBShDDC1xFNBFNYSzoClsUjdJVK8tIQu4ZgWpmMUHW/I5g0&#10;VymK8ElsSkfammykMmJUokckJS1NRgLHxMWJHAkk4ijGEXFCE49rFKhiiKboxihE1UeZtuICkmkx&#10;btDEfQIpiseiOEZWhiCZwMrg9dmNMcgkmjIbuE1olcxP/F1WRfgnsfl+J2OLAouiMr1nhllrvP1v&#10;/d/4pKSkYXl5KfOqynM/LCxI/SE1PQ5x/G+55jRFaCFYRkQUIRfJn49hockCk+Y0qUzvx0yThSZh&#10;6Sd48vOHZ2AQfEPC4B8ehdCYBITFJyEyLQMpxSUGTVULl6Bx5Wos3bAdLTs7sbHjAHYQTXsOHMeO&#10;7gPYsLsTa7buxuLmNaho4OcxLwfx8VHw9naBt+cseLhOIZ6mwG3WRHi5ToUHASVMWQ0jnAkdV4T5&#10;uRM9XogO9ECimiSE+ho0JRBNKQRRVjSxFOeP4ng/lCb5oyTJDwUJPsiJ90JOHOEU7YUo/1nElwtC&#10;/GcjkOHj7QwPfX8vzWESoBxznBjOvFcUmBTaV8ZJx7Q9k/fBM2YJTdNNTJ0+HVN4TzqV2yrZGzNh&#10;vCnZGzRsiGlFrsVv+w0dbEr37EYR2u83ZJBZ22lg/wEYRDQNHzoMgwcOwqSJ4zHbdSbGjxuJzMQw&#10;LChOxsY5eVhTk4F1NZnYxO2WmizMy49FdVYcMnmfFx8RhMhgfwT6esKD97ozCa8pU8Zj5PAhGDtm&#10;OJ9rBGZMn4jp0yZi4oRRmEQ0jR03inAag2FDB2E44TSMP59i+HBuD+fPNPhWM3+p34Ab0X/gTejf&#10;/0azZtPE8aMwbdQwTBs2GFOGDvr95CH9fzWq/w2PDLrZadXAWzSb5r9Ik4d/yZcWt1XJXd+cJYFp&#10;uoUmZZdUhicw6Zi2VQpnz1XK5ZvEBlM+IZLPN5Hd5KHYxxO5fDOV+HmgOtTvWl1kAMP/dxlu096N&#10;Gjt0fdKkIS789v9HL2KAk9Os8AEDzmRMnPC7XEfjB6sBxPS+jJOBkVDEn6nYhAWmUn4IrGNC02xH&#10;tknbrlgQGswbriIcbVC2qR6XCCeh6a5Vi/AQb86UbXp8fbPJNKkFucD0wo4NZnFbzV96nttC02sd&#10;vAntbTNleVqX6Z3eTrx/oMdao4k3iVqTSGBSvMFrn9q8Go9uWIXHthJPbRvwaPtG3LdjNe7etgq3&#10;bVyKS2vn42LLXJxZUYNTBNPJBSU42ViII1VZOFCabjJN+4rS0JOfYsKG0570GJNp2pwUZTJNGwin&#10;dXF28wcr7JbjdttxLW7bkhyDNalxWJ0Rj3V5yViTHvXcvsrs8jNzy+ecnFP60l3L5//9w5tXXntq&#10;+xo8vWOd1UKc8TJvkF9TCZ4DSgZNjLe074i3edOuRg8fHus185YEqA+P9xgoaQ6TskwKleZ9StSo&#10;NO8XBI7WURKWfrIeE0MZJoXgZIfwpPiWqDJNIFSCRzwJS4KTQuV5KtX7TuhygOnry0fx5WU+/rbj&#10;+I5o+u6+C/ilySop20RA3XP+J6HueirL+8Xtpxin8aWyTbzOyjSpbfhlk136lMcVPyeuhCZTYnfb&#10;aWsxW2JJc5nUblxleXZpnp1tskvw3iKa3jx9EO+eP2Jai9vNHwQonTc4Ymi8HlPKMr18sBOvHurA&#10;qwdbTXmeQRMR9UL3DqJpG140aOrEy3t34dmOLYTRJjzTug7PdazHMyrNI5Ze1Dylrk14qm0dntqz&#10;Bk8STY8SSQZOjEe2rMDDjIe2rcQDfN9eJZoe2r0O9+9ci4fbt+Bxfo/HuneaEr07t6wlmjbhdn6G&#10;VG53z+7tVile5x48zM+I4v6O3biybZ2J27atxxU+5sKGJlzYyNDIOLd2JcG0FEeXL8BRfl4P1Vfg&#10;QH0ZOsrzTLSX5aKdQGonkNpL1T48j1Cy9tvKMhkZaC/PQGtpGlor0k0pXqcWrzWNH9KxuSAeTWmh&#10;WJ4ShOascKwtjEOz4JQXda0lN/wflif4Pb84ySeV/yT93/Efg/+cXzekrCwamddcmlLQXHqqpqX6&#10;69r1tX8s31B9rXRT7bUiK1C0hbGtDgXEU/7OegMnu1Qvq60RmQZOdUgXmBgZPXMMmpR9sjNQ6YRT&#10;OmGU0cvtvQ3EC1FENCWpnI9oSuH5pG61KFc3PgXPMYQmYckerRCcKni9QKVreJ6ISmIka9/GkAHS&#10;j3E9kkymqQ9R9vmyvoyU9u0Fd818p76skwNTjOhWIUggYuwUdogXAiecsFE2yWSGBCaDpB9D5Xo6&#10;b+Ck0WCIMFJsy0PsNo4EkLZjtM3jcbwubhtjK2NLAWJN8DjBpDF2M68VkDgqTNMH4YhjFPcVP8ku&#10;XY8kxvWIsqF0ffbJXEM0Ra7JRHhTKkKJpPCmFMSsTkPU8iRELIpD0BwCRvOUFsUjcVWawVLSqnQk&#10;LkkigGKRsJBYIpSSFychiaP2FQKSAJVAMPVt6/g8omRODOKIoOgGRl2U1VK8NhLRxFIMx0SCKrE2&#10;Chlz4pBVH4OcuuhruYys6sgfchtj/z61KvDnCSV+JyMK/XJjiz3G8z3/r/n35Kbc3KSMiuKsF0sK&#10;0v6Ywv+OJybHIzYh1sxrEprCI4k5gimUoTWarkeTFq81aAoMNOV57g4s2SE0zfLyNKV6XgFBCAgl&#10;EKPjEJ6YgqiMTCQTTSrRK52zADVLVmJe8wYs37TLwGlL5wFsJ5y2dh7Epta9WLOtHas2bsO8lU0o&#10;rqtFZj7fB3Ex8A/UukFuxJMzvDymw9NtGnw8ZsDXy+qyF0osqaNeZIAnkeRNOHkijmNssBfiGSlh&#10;7siO8ERhtDfKEvxQRSzVZwSjOi2AcPJBQbwHcmI9kBrhiuRIPkeo5kk5I5ihuT6+hJOn10y48nvN&#10;dld2ydmU5TnzntIgifeVpmSPo0LHNc9J40zee9ohPE2eNg0Tpk4mmsZh+OiRGDpyBIaNHYWhmu/E&#10;/cEjh5tmEQOHDjFtygdofSfCSU0gBg/m9gACingaNXoUJk6ZiMlTxiE6wg8ZsX6oy4/DgtIULCxM&#10;xMKiJNTnRKMuJwZFKXzPhfsjMsgHweoOyPtxlffNnDkNkydPwIiRQxlD+JxDMX78SEyZPM7ASVgS&#10;mpRd0jVDCaXBQwfAdMIbcqvJNCnDZOY2DbwRQ4bejHFjhpjFbsePGnxt5shB1yYP7Pd3I2688a1b&#10;nJx23uzkFMH3o7Kk/zXL8P6/voQmleRlz5gGLQ6bOe3Hrnd2SZ7GLJXmzZxusKTSPM1XKvZ0Q67L&#10;DBTwTWUyTPzjFHm7opBRwjd0aaDXtbJgnx8qQrz/rsDP9duUGWMux0wYnM9Xcojj2/+ffN3qc8st&#10;pcFDh7yXMX3aH9UhT2gqdHFBvrDEURAq83AzmSQ7u2TA5O6Kck93K9vkMqsPTeWeHryex/n4zZmp&#10;piHEibk1OL+o0WSbVKZ3b9NiPLBmOR4lngyatm3ACzs3m9I6wUmleS/s1LFNRJTWaNpBHBERHXvw&#10;Rmcr3tvXbTrovdVNTHS1ElcE167NRNMuPnYDHhOahJCuLXiEcHqIN63371zNG8wVuLJxMS60zMPp&#10;lbU4vbQKJ+YX49TcIhzmDZ/ApG55PY6yPGWXhCXFrtQobE8hmIilTcSQ0KSwO+cprkeTsk5C05qU&#10;WKzPjMeGnATsKc3EwercL88vrHr1ypL6P3twPW+QNzfjsW1r8MwezXfZgld5Q6xmD29qrsw/ySwR&#10;jMTRO8pkcPsdoklIepfjB8e6HfOXtHBtL5G03yxcq7DRpGyT5hmpBM+Gk7BkRu5/f+U4vr/thOme&#10;99Uloonjt1eO8Xqre9636p53xso4KdtkwakTnx5qM9vf8Dk0H8rMibr9hEHTd3eeJIhO49t7L+D7&#10;+yw0fcftbwklEybDpOyShSa1Jf9GzSB43df3Mu6/Yhaj/YIYEpLs+Oyu8ybDJDwJTR8TRZ/ddqZv&#10;HpOySmoAYZo/KMvEUBmeUPQOwfT2mUN498JRsy7Tm8etDJKgJEQJUG8eU4txXiNkKRt1tAevEEwv&#10;H+jgyL/L0S5Tnvc6t1/Zv8eg6blOYp9wepd/E5XrPd+l/S14Wmjq3GDQ9GLvVjxHOD3TtRFPd2zA&#10;k4TTk4TT47ta8KAyTJsYNpoIqauMh3atNmV6D+/R/Lz1eLB1k1ns9oE9W3AnPzMX1ytbtBZXNhNF&#10;WzfibrURJ5S0mO3DyjTt3obzm5pxcUsLLnAUls6vX4Xz/JyoLE/ZpjP8PJ5oWoIj/IwenV+PAyrH&#10;qy1BZ0U+uioIpPJctJUQSKVZFpwYHeU5xFIW39cZ2EM0tfEztKcsHXvKGRUZ2FWWhp2lqViXFYUl&#10;cX5YkuiPlelhpvFDS340wRR9bUVW2B+WpQR8sjzRZ1ljmMdIx79L//317/yVszpnYlFzaUV5c/kd&#10;leuqflG+rvrvKrY0/LFi25xrJURTsQNNBURT7k5102MQTdlEU3Y74dTRgIyOeqR21BFOVrleaqc6&#10;6lmZJ6Epq6eRoCKQNJ+pjcDp4nnup6pMj+dTeTyFYEo2UWXCzjIpknuIquuyTgrr2ko+Z1Vf/ARN&#10;16Ho+jAlegpHxskaLUwZNHHbzHEimFQSaPCkLBNHlfzF8Tmi9xBNO20wEStEjvBjZ4SU+YlkxO4s&#10;RsyOIpMtiiGU7KxR3K4SRG0vZBQYGAlLcdt4XBDS4xQ8Fs9I4HUJWwuQQCwlbOG2GXmc1yZsyUO8&#10;0EQQRQtImywoCUHRRJOOadR+5AYLTaEEkbJHdmYpYqOFJkEpZE06wyrHM8HjUTrXko5QgimyOQ1x&#10;xJPAFLk8EZFEUtQCwoGh8rvklQRTSxZSVmciYZkyS4SSI1KXphg02XDqC8cx+3gi0ZQ0Px4Jc2IR&#10;TzjFE00JRFFSfSyRFI2EmggkCUvcz2qIQ+G85Gv5DfE/5FRG/i6zMvw3KeWhryWXB/YklQekJlf5&#10;qHX4v0XZ0g3p6UlBhYWpVwryUv8mJTXG0XbcagZhZZmEJqs8Twvc+ivDFGR1zlN5nqe/MkmBZl2m&#10;vvlM3t5w8fKy8MRjQpOuCwgJQ0hkDMISkhGVmWWhqbYepQ3zUbt4BeasXItlG3Zg9Y4ObGjtJZgO&#10;YUsH0dS+H+t396JJ2aa1G1G7dCmKamqRrTlOyUkI4M/hyht9T6LJi2BSy20LTbMQ7OOKEKIqwt8D&#10;0QSTsBTp54ZY4YmRGuZGNLkTTbyvS/AmmnzQkBGE+swgVKf6oSzJG4WEU3asO5LCZiMmxBVRwbMR&#10;FuiCoAALTt7eFppmzZ6OGc7T4Mp7RYWQ5Mb7Xk8vjz4oWaOyThaqZrk498FJ2SbTGILoGTV2DEYy&#10;hhBOmuM0iGAaPm4M0TTSZKKEp/4Ek1qVDx0xHEMYAwYNNO3Hh40gdMYMw7jJozFr1kS4u01AdLgb&#10;cpKCUJIShtwYPxQmBiEvMQDpMf6ICvRAkM9sBKikz8MFHq7EH+95p/H+fuKkCRg5apgpqxs7bjgm&#10;TBhlSvXGjR9FRI3GmHEjMYRgUgwkmtQ2fMSIQRhqyvG0PRCjRw3CxLFDMGXcsGuTRgz84+RhA/9m&#10;1ECnz4be4HRq2E1OhXwfjtN70bwj/2/7yuCLmDaVcJqhcjx1xlO2yYEkHsuYNomYmoY8RxleFrWa&#10;zuu05lIeoZTDsUBY8nJDMd/IRX5Ekz/BEur5Q1Gg29/meM38LHnKuLsiRg5aGjlikOe/pDPeP/fl&#10;5uQ02+2mm04nTxz/N2olnkMw5UxXhmmWQZNK9OzyPGWUBCM7wyQ0meC2jmtbuFJpnjJNZc6uWBoR&#10;wZutQlPqo/Ve1EnvzpWLcPfKhQZND67hjeHalXhs42o8yZu/JzcTOmpHvpU3mTuICELqJd7wqbOe&#10;GXdtI6J24OXWHXjdAGoP8dRuslRa40nrPT23db0pz3ucaHqiYwsebucNZutGXN29zqDp8nqiac0C&#10;nGtuxKml1Tg+rwgnGvJNpslqBPFjA4j2zDi0OeC0IzmCaIrEpsQwbEwIxToiSd3zlGEyHfQcmSZ1&#10;0lsTrzEM65KjsT41HhuzCKaSDH6vCtzTshAPrV+GxzatwtM7+bvyRvjZNs1v4e/Qsx2v7t2J1/fv&#10;xrtHiaIjHQ48EUzc1lylj07sc2SWrHlLptkDb9KFpZ8xBCRllBR92SXBiKPK5lSGp3I8U5ZHROnc&#10;l+cIossE0x2n8au7tV6SFqE9zfEMvr3tJOF0At+ZNuSa36SMkzrnEWAniKajHURTKz473IrPj3fi&#10;6/MHiK+j+P724ybb9A3Hb/RcDjT96urlPjRp1Fynr/k9v+T3+sqA6RzP6fhFfM348s7z+AVDjR4+&#10;JYaEIrPm0t0MXqd5SQZSwhKRpMySrlE3PdMZT+svMVSWp4VqhSBBSWsxvWMWsN1PJPXgdSGI41sE&#10;1DsnVY6nbnmax2R1zHuVSH35AN9r+9vwCsfXua94zaCJcN+7Cy9pztmBVrOOkyAlQAlOz3ZsNvFM&#10;5yY838N9QkrbT6uteNt6PKkuebvX4qHtTXhgwzJc3bAUDxJPD21eifs4qm3+/ds0v2kNru5owX2M&#10;q7s34MH2bWZe020E06WNLYw1uMy4bct63LFd5XebTfbpypZ1uLxlDZHUhLPrVhosmeyS4MQ4x2Nn&#10;1y7H0WXzcGRxA47Nr8X+ulL0VBWgoywHrSWZ2FNECBVnYLeC7+XWUmWXssy4pzjdZJtay7lNPO1k&#10;7OL2loJkrEoOxeK4ACxLCsHKtHCsSA3D6uxorM2PwdqcyD+uzAz7ZlG8V9vcCM9Z/Cfpv3Z99n+x&#10;r9gtsf0zm0q88lcVL85vLrurZEP15+Wb6v6uZFPNDyVb61C4nXDaUY98oilvF/G0u8HMccp2zHHK&#10;UHQ0Il1znAgnZZ3sUBbKKuFrQHJHDRLbhZ1aC0zddRwJKIbVha/GwhCRdD2U7CxUsgClMGBSCFg/&#10;bid2qBTPgSEHiK7PIFlocozXYcm6nscFpnarQYSQJDwlKZvFa1QamKR5UnxszO4iRO8gkHbkI2or&#10;ocIwmSFGrIEQAcTzcWYsNBHP0Dn7mPYViUIRwWSCELL344WivnCgaSsfs1mj9vP60BRHGMUZPGnk&#10;z7SeaOK2HYKP5iP14chGk4GRVY5nQ0nX2aV8UYRW9NosRAhMjGihqSUD0SuTEbE4DhELYxG7JMEA&#10;KWVVOtKaM5HMMWF5CuKXWBmklCXJFpyux5K9fR2Y7EhcSDgRTUnz4g2aEhtjkUI4ZcxJQCYji/vZ&#10;BFUuo2BO3B8La2N/W1AX+1l+bczV9PLQTQklAfEOLP2bfiUnR8/Iz09qL8hN/E1eNn8voikuIYZw&#10;ikJkTDgiom00hVloCrHAZBa2DQg0cFJDCJNpMms1+WK2txfDG85enn3h4RfAx4TwOSIQHB2HaKIp&#10;lWjKLKtAcW0jahYsxfyV67C0ZQuatuxBC+G0sW0fNhNMGtfv3ovm7e1YtnEbFqxZh6rFS1DSyM9l&#10;AcGemAw//gxe3o4GDd68+feeBT9PZyLAmSDQXCRXhBNLkX7uiA5kBMwmmlyRRkzkRnmgMIZoivdG&#10;XVogGtIZhFMN0VSR5IWiBHfkxrkjndfFhboimmiKDCKc+ByBvrP4vWbCQ5kmN4YrAcX7QytcDD5m&#10;u7rAmVjSnCbNZxKcNMdJaHLh/aQNJ81vmjhlMsapFfnYsQZOw0YTJQTRwGFDDKJUtqdRMZy4Urty&#10;nRs0wlrjSZAaMHSgWSR24PB+HJ0wbsJAuLlPRETIbKRG+/D3UHgjkb97MseECF/T5CI8wB3Bvm7w&#10;4/25B+/Tnfmzz5w5nVgabbJJyiyNGTuC40iMGj0MY8eO5HOPIuAG8+fUzzAAA4b1wxieG6G1mnh8&#10;LI9PGjMUE0YM+GH84H6/HTfg5k8G3+B0ZbCT0/xBTk7efAv+LxuW/Jf+ypo1A2mEUSYhlDZlPGOC&#10;BafpU/pK75SFyp5JVDkiZ/YM5Lk7o8BzthmLfdxR6sc3KHVbGemD6tjAH0rCPX+Z5T39gaQZY5vi&#10;Jo0MjZ027F89AWyyk9OAGU5ODX79+/8sa8a0PxZqwdxZM02GLG/mDAMm4cdC0z+dy1TKsPcVwpPQ&#10;pCxTqdv/j727gK4ju/KF73Sauc22mJmZmZmZyZKFtmWhLYsli8zMjG03k5uZmbttN0NgIJlgt/f3&#10;/5+6V3by5a1586bz3sxEtdZep6puXZB03alf9j772Eqejb2UODtLV3yUbCzJld3VxXJwaaUcb66V&#10;k81L5K7WBrlnJeDU3qy1IV+9UsMT4MR1nJ7GDd+zgJCCEjvrDbCjXp+KF9cOKjQRTy+ODuAaLobb&#10;Iy+vHZCneoGmVXidwU55ZHyN3A80PTS6Ws7gRvPkmmY5tqpRjnTVAU41srteQ9NOoGlnSco0mqbS&#10;ImUsOVTNZSKcRoCmvkg/6QOcVkf6SBdQ1AEcKTRhZLaJYFJrM4Wwkx4ARTRFh0h3fKRM5qfJvtpi&#10;OdNaJw+t4to8K+SJgQ55Bp/tOdxUs1U11/Z5ccOAcL0fAkmPpivjrW0Tqjse0fQebu4JKLX+Esvw&#10;dGjiArVcg4lrLnH+ErvhEUaEkpprxCwTHlPngCZmnL44skO+Or5HvgNkvjt7UL5FfAPMfE1AAVJf&#10;ndwDPBFOWvnel8w8MWu1m5mmtfLx1iHAaUA+3j4k53ePyWcHNuC98D7MTDFTdXK3QtHXdwNN9x5T&#10;nfS+uuuwbjwENB2QC3gPXvOFykAdkc/YDQ9x4QQfO6iV3AFFah2mM0e17NPZI4CTNs+JC9eeB5YI&#10;JV7HfWaaWJJHJDFrRDQpOGGfJXdvqI546+W13VPyyg52yhuTF7aMq8ffQjDD9DIzTFvG5LlNo/I8&#10;gPQsgMQ5TS/h3EubtXgekHpuw7CKF3H8yla8Fq59arIPOFojTwDEKsZ75Bn8nZ+a7AWYViNWyTmg&#10;6RGg6dHRLnlkGHAClO5d1azinu4mOQNAne0GpACqe3pXYGyVMwDU2b6Vcvdwt5wd6pbTfV0KToc6&#10;lsuh9mVqftIh/Fs61NWqSvEOY59Q2gcYMfbj3xyhxHMHOltUlmlPa71sAZi2LCmRTeV5MlWUKWN5&#10;KQpFQwDTQHqMDGQgMmNlEMeE0xAxpdCkQWoYiBrCv6H+nHhpTwyRlihfaQz3kmUxftIIPLXE+svy&#10;uABpSwqRFclBl5rj/H69JNxtf02QvXe1h8d/v3ap/zO2q0KaUm5PXJ7tlbIityGzM/9MWnfe+cye&#10;4j/kDFRIXn+5ZA9WSAbAlEY0qVK9MkkYRgBNWqmehiZCSYu/QtSElllSWGJzCIWnUlW+x30NTkUS&#10;DTDFIKInGRqKmIm68vivI3JcyzQpBOkgRCxFATocFZD0OLoSTTinQMV9wkj3fO05eRI7xfdmZqtA&#10;nQsfzZGQQUKIAEqTMCAoHBExkCkRRBCCx+F4XMsUYVSB83xMPa6BiWMkIgJIUgEgRerGy2ACpIAl&#10;Lct0GU2EEp/DxxWcVjGANowhgNJfR2CHhiN/ZpzY0EGPJoRCE4LZqEBiiYFrgtsSJag1XoJ1WApb&#10;ESchy6IlqCFcApdq3e/CGiIloS1ZBfHEhg6cnxSBfc5jIo6IprCaUAlfEn4ZTjyvg5IeUWofaIqs&#10;CZcooCkaEVcFKFVFSDIitRpRFSbJ5cF/Si4N/lVqUdDriXm+B5NyfRtis719Q/I85rLNvu77/JNu&#10;gYGBd6SkRDQU5MZdyEqNlligKexKNAVq4RsUIJ7+gBMzTr6+usVt/xJNNgSTWtTWSeHJ3MFezHC/&#10;xKyTjZML0OSl0OTqGyB+UTESlZYhiUBTZlGZFFbVyRKgqbm9V1q6B6Rl9ZC0DYxL18iUdA2vU5mm&#10;VqJpVb/UtndLxYqVUrC0ThJyciQsERgOjxQvH19xdnESJyDJ2dFKHO0txMnOCrCxE3cnZlIsxQvh&#10;62Ip/i7mEgb8JAY6SmqQg2SFOkhOqKMURbkBTZ4qymLdcewiuZEOkhHuIIkhDhLlbythvrYSCDT5&#10;uVmJJ9Dk7myh5jfZ2ZmLra0FwlqFnZ2NGq1xb0lAqblONlpjCGaa2E2PYGILcgb32YqcTSEWLFoo&#10;8xculDt0XfXYHIJNIuYuWqD2ub4Tz7OEj2V77LZ3I+B0PQB1/W03yTW3XS/X3XGdXHPLVXLzHT/H&#10;69yAz7FYAr1sJNLfSaIDHIElux/D/ex/Fxfm8ZvU6IB/TYrw+22ov/sfPV3sLtnh57C2BgBtLMTA&#10;cJHMmXMboHS7zJ13h8o86ddWmjvvNow3yZx5N8ntc65X6zTNn3OLLJ5/u8yffbMYzL/10sLZN/9h&#10;9s1Xf37b9VffO/uGq1tumDXLB1893uP/zy9VJ5oIIaIpjmACoLRsk6EGJ0szNV8p2RKAQiRy/hKg&#10;pEcTM0x5XKDW10Wyve0lzdPqt2ke1u/G2CyeirBbHOm3YMH8kMsrVv+nNp9rZ9k5Xv2zkxEL5/5W&#10;3ymPazCl4svJYJkes0ZaY4fL85imGz5gZEc97hNQRFOeo72CVjael2NjJ/n4j0JdoLeMcN2m0lzV&#10;wvhAXYXqpneiuUbOLFuq8HR/J7vdtSo0PYI4t2qlWvz2qf7LazgRTS8M98sLI4DFxIi8PD6s5jM9&#10;O7hGNZJgvDjSh7FbHgGanhrHDevmYbkfN6r39HfgxnKFnFBoapCjiMPtS2R3Y7HsWpIt28pSZHtx&#10;kmzOjZP1GVGISBkHmkZ1YBqKCVSZpjWAU3e4t3SGekk7kMRGECqzdMWcphXBeCzMXzqjAmVNQoSM&#10;ZSfLkcZKubudP2eznFu9XDh/6YmhDnkBN9UvbwAA2VQAWHoFn/e1LaMKTG/hJp7xzq4peXvnpAo9&#10;mt4Hlj7YzTlLG6fR9P7OKYUmYolYYah9ZoYAJaLpMyKGc5R0GSf9PsvwvgGQvgWUvgNivr0LcGKc&#10;PSDfnN6noUkHJ2akvgSyVIc8tiHfOykfbxtEDMiHW9bIh1v75OOdo3J+z5RcANo+P45rT+9VIPqK&#10;85nUek2HVbkewUQ8cf8zlufhvTQ0HRYuavvZKQ1N5xH6UjuW3hFObArBbnpsR84mERcBJ3bM06/N&#10;xGtZoqe65e3bqrCkyu4QqvHDrk1A0QaFpld2TsiLW9fK81tGVAkeM0ws5SOaXgSAiCU9mPRoegGI&#10;em49oIR4Zt2QPD01KM9ysWFc/xpQyxK+JybwHZzonY6nJvtVRopBUD2O7+Yjwx0amtZ2y2Ocgzew&#10;Uu5jZglQuqurEWiql7OA/pnVzXIWoDrbs0xOr2qSU6sx9rbKqd42haY7B7qBpeVykCBCEEd7VzbK&#10;/g4NSPpjhoakBrW/Z2WD7AaYdi2vky31FbKhqkAmi7NkNBdgyk2SwSyACVAayIiVfl2oY10MAkuM&#10;AY4A1BrAamV8sNSHesrSEA9pjWOTh2BpjvGXZbEBQFMQ0BQqLQnBf6wM8XyoIsAxqsXXl5O0Z7b/&#10;l1tW1s8j27Jui23P9kruyG9JXVVwX/aa0m8Keyt+yBuslJyhKskcrpB0RCqzTUCTyjiNIliuByQl&#10;jOvHconXwUnhaUKLuEmtbI+L4saxVA8RwzlOY0DRhIalKCCIECKIFJZwPgZjDNCkAPU3Qg8dBZ8r&#10;0KTHkv68lnHS9lXgWF07WYDX0YAUjWMVYzi/Fq/FAJgihrMlYihLInVIiurLVBHdn4XgiGNgJqoX&#10;yCGamBVCEDgakDQkqX0dmhSUdDENJd0+AXUZTTzHUY8pbdSjKWx1mho1OGmICma2iADCGMCMky6I&#10;JM5V8m/XZZd4je55IV0pErwyQQKXxUoYxqiOZIkAnsKao9WaSuFs6oAgkIim2GXxKlSHPM5PQjDL&#10;FKHDUCRL7oiiukgt86THEc5FYz96aZTEIOLqoyUBkVgXLUmIxCVRkkA0EUs1UcBS+J8TigO/jSvw&#10;eyIuz2csKtcrLSTN0zEw3+mOkJCf5n7of7WFhIRcn5AQkpmdGvlabkr0DzGRwRIWFqTQFBjCRhDM&#10;NvmLD9DkHegvbmq9JmadfMXN21vNayKcmGUimrhOE9HEduMWuD/SFrjlHCdX3bwmf3FnF71Q/D6B&#10;naScPKCpVPLKa6SqcYUsXdEt9e1rpAlwWtYzrODUjuDY2r9WmlYPSs3KLilb1ip5tUslvRT/7rLz&#10;JSw+RfxDIsWDcHJ1AmJsxQXhgHs3J4QjEOBsby5u9mbi42opAe6WEuRuIXF+dpLKTFOQneSEOUpB&#10;hIuUxLhJKcBUirEkxkUKo50kJ9JJUgGrmABbBadgTyv1Gj6uFuKN13N1MhdHB3NxsLcUKytzNY9J&#10;lenhvpLZJuJJYQnn+RibQRBJ+iyTHk6mCJVxMjRQcJqzcD6wtFCV5Ck04ZjZJoKJgCKqbps3R5Xv&#10;TaPpjlvk6ttukJ/ffr1cfft1ctVNP5Orb7la5i28TVwczCTIy/aPYX6Ov4gKcno3wM36oWBv+2Mx&#10;YV7H4iN8H4oO9XrP183hXxzszH60sDAUC0tDMTLG+8+/Qzi3iWV6qgMeS++AIjZ2mDv7epk393pZ&#10;MPc6mQugGeN9DOfdKiaLbv/BcO6t38++9dpnrrtm1sh1P58Ve5NWiveP838gJlkCG1Zs9sD5S2wl&#10;zuYPJuo4zmixcL0lPp6MYEleCpRKKGU42ig0sTQvz91JSgK9JMvH8ZeJjqZHw8zn5nkb3GAYaznr&#10;p1zo8Wq7WbNqg2ff8nmipfmPaYAPW42zW16ariyPcOKcpmxbWy2bhC93rprbpM1dIqBYsscmEVq5&#10;nrUUOjto85l02Mp1sJUSILAzPkLWFWXJjqoi2b2kRI4CTccRJ1uWyOlltXIWN2/34saOGaeHACh9&#10;tolwerpvtYITxxeuyDS9NDYkL60dkueG+4Aplu714Jpu1VTioY7l8uR4vzyHG+KH1g/I3QOdcnao&#10;XU72tigwHV1Vr7JNe5pKZFdtjmwrTZFtQNPWfHbOA5hSQmUsiXOZghSaWJ7HTNPqcB+FJn2mqY1A&#10;CtdK89hunOsztQS4SxfANJYVL4eWlsqdK2rxs9XLg90t8nh/mzw93CVPj3bL85O90wuiKjQBTK9u&#10;HlFgen3b2r/EEvD0xtYxeR034m/hpvyjfZvlgz2bdEE8AU4q0wTEsISOc4qY4bli/hLR9MVhbaFa&#10;fcaJwXNfntitMksEE+Mbdru7c498dRpQOr1bvgZ6vr5zH+C0V77iYrXHcZ5wIr72r5NPd43KpzuH&#10;AadeRJ98tLVfPto+JJ/umQC0ADIAjBjSo4n7zC6peU5c8PYeZpb2T5/7Avj5/PRhhSaC6TwQRDQR&#10;Q8w4sfyOpXmf33Ncdddj1onrOBFNvIaZJjZ/IHyIJWaNOBJLhJDqiIdznMv0Kn6/L+L3/Tx+9y8A&#10;rMw0sWuemvuE53AO0zPsjod4gujRoenZ9UMqXlBZphF5moDaAPCq7NVmeWHruDy5blAex3OemBqQ&#10;x8Z75bEJ7E8MyFNTQ4hBeWztGqCpE9El50a65BFA+hwQRTjdSzgBR2c66+UuoOk0EHUaiLqzu0mh&#10;6eSqZjnW1SwnVi2Tw/h3c7q/S06sacf3eoXC0K4VSwGhpbITGGJHvD06MDFUh7xl2nles715iWzF&#10;v8eNdaUyVZEna/NTZTAzASiKk960aEApBmOU2ufI4zWpkWrsA5z6AKZ+RFdKhDRF+kpdsLs0Rfiq&#10;aEsIlbbEMGmJCZAVwFR7crh0pkRKbYTPG5V+TpnVHos4uXVm+6+yAU8JtQl3JHTmeSd15a/M6Cp4&#10;LHd18b/m95ULM0+ZI5WSNgI4IVIQyQBT8lilJAFMiWPlkggkcV8PJ5boxRFN2E+Y1MWUNsYDUdNo&#10;GisEVookSo1cPLdIwxLRhP1Y7DO4z1DXqCCcCK08IIvY0jJDHJk5Ioj+Fpp4LgowmkYS50vxeaO4&#10;ZiRHIoGkKETkELA0mKUySlEDWdOhsIQxRqFJiwg9kgghACeSx7qRmIoClKIBrUjsX5lp+gss6UcE&#10;saSHE8vviKYwXWmeGtU+8ZSuwUnhSRuDCSCAicEMkmobrs8ssStehwYqdX13ioQBSGErEyV4WZyE&#10;LI+TSOxHIcIaoySsPlLCAaUogCkCwRI8rrPEhg9E0l8EQMTmDwQRMRS7lKHtxzfEqv3YOhzjfEpj&#10;vKQ2xEt6U4JkNCZIZn285DQmSlZ9giRVR0p8ecgPcYVBX0bm+twTkePbGpXvERCTZrsoNlYtev1/&#10;pZQXaLo6KsovOCMp5L7s5OjfxwFNEeEamphpYjMIdtPzCw4UrwA/8fD3FQ8/P3Hz8VFoUlkmNoDg&#10;nCbAiV30ptHk6KDCyslR7JzdxNbJVRzcPMXVJ0B8w6IkKCpW4lIzJC2/QLKKy6W4pgFwapUlgFMz&#10;0LRizYisBJQ6BiekHUE0tawZliVtq6VyebvkVi+VzLIqic8pkvDkDLxenPiHhQNOXuLu7iIeHi5A&#10;jK3YM+tjYwZAmYmTvalCjr+bhQS6mUu0j40qz8sMspesEHvJA5w4r4lRhCCaioCm3Agt2xQfYC2x&#10;gFO4txXQZSl+eB0/dytxczIDnIgjM7GyNlPleJa4X7bCvaSFhZnKNrE0j0E4sXueOR/XleeZmvMY&#10;eEKY4j6VaFq4WOukRywtMjKU+ZxfNH/edIc9nieq5gBPbBZBOKlOe4if3XKDXHXbjfKzW4GnW2+U&#10;q3DMsj1zk0Xi6mjxmZeL9VEvZ6vl7g6mMZ7O5o5+ns5uwZ4O6YG+LsNBgW6Pe7rb/BMROH/hrQDT&#10;rbJw0RxVksfsEhs9EE6338E259fIHbdeLfPnXCsG8wGnO64Ss4U3y+Jbr/nNnFuue+OW63++6YYb&#10;ZqXhq2aK4HSb/7mleH9rizEGlFh2BySxBI9BPDHUMdCUZAk46cBEKGU748uIyID6GflekLuP228y&#10;3G1PJtqa+Fn+tFhSm+usWVa2s2adjTEz/CEFX0hmmNhqnN3yWI5HLGntxjU0EUr6Dnn6jFMeQKQy&#10;TwiVaUIQVfq5TblcgNfBRoqc7aTG20360+JVmd4uoGlfXZkcbqyS4401Kk4z49TWLHcjiKbpTBMQ&#10;9JzKJK2WJ3o65VxnKwDFtuT9CkwMlug907dKXpsYkRex/9iqdnmgfZk8OdYnrx3aLo/gBveBEa5L&#10;0yWncTN6jPOauoGmjiWyq6FQdtTlyNayFNlcFC+biabMKJlK52K2wTIY7S9DsYEygHEAN329UVqm&#10;qSPUE+EtbdML2gJMOjR1AlfrC1LlWGMFENiIn6VFHulZLo8PtsszY6vlufE1qiTvpY2DCkn6LBP3&#10;GfpSvPeBHMKJgHoNQVS9snFYNYN4F0B6azuzThNqLtOHwCHnMl04uFW+4DwiBOGkRsBJj6ZpKB3S&#10;Fq3lPnH19el9Ck3f382FZ4kmNmjYJ18hvgag+JhWrndAvjgBQJ1k9mmveu4Xh7fIhb1TcnH3GMDU&#10;r9D04dY18u6mVfLell75dN86+fYuPB+vTSAxm3T+5B6M2rpN+pK9z+8ElgAhNZ9Jh6aLLMs7huuJ&#10;pmN7tflMBBMD17M8T1u/6XKmiahiloloenufviSPbcXXycvbptQxEaW65AFNLwOkxNJlNI1hf0xl&#10;mLi47TMA0RNThE8/EATwAEpPA0OM5zeNyovMQOGaJwEhvv5b+7aqphLE1VNEE9uET/TKo0DTo8x+&#10;Tg7gWoAJ+4+OrpaHhzQ0PTq6Su2fA6IeVvObVsg9q1vkDDNOQNPJjqVyqrNBwxMzTUDT0Y5GOdLe&#10;IPvbG+VQVwu+261ydDXR1AAM1cr2lmoVO7HP8rudy2plR8sSdbytuVq2NFTJ1oZK2YZ/i5uWlsmG&#10;miKZLMtRaBoAmvoBIkZvOrCUHiV9RBL2iSV9EE2rM2IVmBoBptoQD6kFmlqigSRmlXRoWpEQIu24&#10;pjUp7MeGEK+LSwKda2fA9F946+m5KrI667bk1lzPlM68tpSO/EfTewq/Tx8o/2PmQOWldOApdbRS&#10;UtYyqgAn4IlYGisDnAAoIokxUQE4VSg4JTImKyRpCtdOVWKfjzP7xDI9LWukR5EWl9GkRgBJxfT5&#10;KyA1SVgBXQo/iDFgCSji+UgFpcvznhSqCCZcw4xS9FpiCYgazpXIQSIJWNJFFCJmMEcBKQowUmDC&#10;OR6r7BKzTQyiCOAhmLgfDfREAUsco3EuCuCJxnGM7jp9ROJxfRBFGpYQgBHBFcEREb4KwZHlecBS&#10;5Brtce2cFmGrtDlOhFAQwaQr0SOgiCRiSQNTospCKSzhsVA8Ft6WKCHLYiWiNUGBKXJFvEQ2x2hz&#10;lICjqPooiWZTB2abgCNmlyJxPoKtxnHM7FJUA69jVilSYpk9aoiR5MZYFSlNjDhJbYqXtOYESUfk&#10;tiSpyG9JUVHQlHwpuz7hT9l1Mf+WUBryQUSh78GwfL+ikDwPW5tkm1v+XiV4/852VVhYgENqUtTO&#10;3LTo38RHh0pUZIiERgSpTJNqCKHLNBFN7irT5KPajTOcPD0uL24LMDngWFvUlnOaHFUQTTZOzmLj&#10;CMS4uoujh5c4e/upNZvCEpIlMSdPUvOLJb+qVioalksNQNTc3a/K8YimtoExlWliLOsdkfqOXqle&#10;1imFdc2SWV4jyfllEpWWLWGJSRIYGaU6/bl7uImTi6NqA25rZyU2QJOttbE42BiLi72JeDubiJ+L&#10;sYS6m0mcj5Wk+ANPCMIplxkngKk4CmBSgHKSPKApE2hKCbWV2EBrifS1kmAPcwUnf6DJy8UMcDIX&#10;O6CJ72VpZSrmuB9m1ol40qOJ6zMRSwwLK21ekzlG7jOYbTLHPSoBZQAoLQSQOM9pETNPQNO8hQtU&#10;5on7zDSxTG8e8MSOe5z/dKuuVO/6O26VG+fcLtcCUD+/CYC66UbVNGL27Ft/Z2o471Fz03klpqYL&#10;TTy0rA8hc5WlpeWtrg5mXm7OFss8Xa0fsrUx+JeFi269ZGg0WwwM58rsuQDTrdfJ7bNvkNtuuwZo&#10;ul7uuP06WTT/ZjFefIsYLrj+kvG8639nOPe6926/adbu66+ZlY2be2LpWt17/ONtCWZGwmBJnh5N&#10;KttkYSKpzDBxBJb0jR+IJmaZct2dJMfNUXI9nKQ8wOuHIn/3C8n2Zi26uUs/9XaVyaxZ+WFz7jif&#10;iC+h1iGPi9hqkWnNTBI74mlNIJgxmm4CoUMTs0u5+MfGkY8x05TvZK8yTVzYlvvaHCcbKQYIy92d&#10;pSXET8Zy02RrZYHsrC6WvYATm0McbayWO5c3yJkVjXJ2RQOgsVyV6XHx28fXdKruelwEl8EsEtHE&#10;cr1XiKYR3MSu6QaougCrHlzbLo+v7pDHVrfLI2wmsWlMHtm0Vu4Z7ZUzw6vk1ECHnOjl/zNfKwdW&#10;VKoOervqc2VLZbJsKo6TDXkxsi5bQ9N4UoisjQ+S4bhA6Y3wkTW4IVwVoYFpZbCHtId4SnuwBqU2&#10;AKo7KkAGkiNlV2UuALhUHuhqkqcHO+WJ/nZ5GjfEzCgxCCRCiWV4jNe3rpVXt4zIa1t1zR50Gaa3&#10;dk7IW7smgaUReQWPvb59TJ3n42/yOux/uHeDWrj2A5zjWkzseKcgw+DitDgmjDh/ST+vSYEJuGK3&#10;vM+ObFeLz359GjC68yDQBMBwDSXA5W/Fd0DOd3j8W4CFaGKTh6+P4304v2nPlHy6Y0TOq4xTv7y/&#10;abW8u7FbPtjaJ+f3r1fZrM9P7ZVPju2UT/jZ8H5fnSWWjiC0cjx1rM8wHd+Pa3H9US30zR1UUwhg&#10;6oNje6YXumV8hv3PuTYTS/l0pXlv72c2ia3CuebSuIITS/VUIwjgieV5LMu7Ml7aNq7A8wyzSZuB&#10;qa1j8iSg9DjQxHiMZXWcq8QMEoJ4UmV4k4PTGaqXgKen1w1p1xBNANO5tT0qHgGUOD42tkYeXUs0&#10;dSgsEU33963E2K0Q9eBAu9wDbN8FdN8JfBNMzDIdXVkrR9vr5ERXoxzDucMr6+VAW4McAKD2tdXL&#10;vo562d/ZJHtWLpUdy5YATTUAUpVCkhqbtP0tQD1jF67ZgeNNS0pkfWWeTJZmydqCNBnITpSBrHiF&#10;JGaVmGFaw+BxBhCli2481goQEUz14d5qbIryl+Zof3W+FWhaHhciy7G/LC7oh/oov28q3GwHG8Md&#10;WYYws/032HwzM2+I6c51iO/Kq0lZlXcyo6f4fFZ/yb9lDldeSltbRUBdSgeeEkdLJXUciJpAAE4p&#10;2E9CMNtEPClMYWQmKokjAJUINMUTTlMlKggglT1SONIyTISS/rFYPZiueDxuskSN+tBeo1Ci1gJP&#10;V0TM2kKJHsU4UiCxGOMQsSOA1XCeFoOIgRyJHcyVOO7356iIG8AxIpbHA0AUgpmlKKCJyNFjKK4v&#10;S0UsMHRlxCCiezCuAaYw8vpowCca8Jke8ToKQYCPCoAmEkCKQkSuTlbBa6N6cA6hP8drGOHdSRKB&#10;iPyL7FO6KrsL7tTmKvmtjAOWkhWk1HsAVuEAU9hKAAloYgc8RmRLrIISccT5SdGNMSpigSB2w9NH&#10;XCNg1BQj8Rjjmy7vJ+DaJEQyIrM5TkVWCzNKMWrMXpYg2RjzWhIuFbYkXipoSvghpz7uN+k1Eefj&#10;y4Lujizw7Yws8g3xyLPmupP/zzc/P+f5KUkRq3IzEr5JTgj/MSoyCGgKlOCwAAkI9lfd9HyDA9Wc&#10;Jg8ucqtGX3HxAZq8vMSRcFLzmtxUtolZJ0KJpXnGuPeycnJSnfSYkVKL4boCNJ7e4hkYIiExiRKX&#10;niMpeUBTxRIprW2Uypbl0gQ0tawalrb+MWkfJJrGpLV3VM11al41KLWtq6SkYYXk1jRKetkSic8u&#10;kIhkADk2Dp81WDyBOwdmvDivyN5aHBxsxNHeXBztTMXZzkTc7A3F28lAglyNJdbPRpIC7CQ50FZS&#10;g2wlPdhOssMcJB9QKopyloII3PMBTvkxLpIKNCUHW0uUn7lEAU5h3tYS6GEp3kCTp4ul2FoZioOd&#10;Nh/IwtIUYYIgotghT0OTvkxPP7JUz8TMWFsMF78vrVyPGSczMTQ21hbAxUhAzV9EMGFUpXoL1L62&#10;MO5itUgucTUPqGKLcpbr/ey6qzU03aAtiHv9jdf8cd68Wx41WDA3AX/6v5XNvM7KZKGdva1xta2t&#10;8V0mJnN+bWQ0+5KBwRw1f+mGm69R85bmzbsBxzeJ4eLZl4wX337JdNEtf5x761Xf3XHjrLtvu3FW&#10;1bXXzrLGa80sr8F5SgpOJoZqPlOcrpOeWnsJimZpHsHE9ZfS7RlAiIu95Hu6SIG3mxT6eVwqCvT4&#10;Xaa7w7kkW7Moe02gP+nmPGvWfKBpU7yJ8W8y8Q+G85Yug0lDE8vzOM+JoeY04cvKuUz6LNKVKGKG&#10;iZhS5x3xs+AxZqEKMDIKgSYFJ4CwIzZUJgozZWN5nmyvZqleqRxsqJbjzXVy57IGuWtFk9y9skkt&#10;fHtOV6J3rqtVwemJng5VfvdU7yrVGOLF4X6FpyeBpsdXAyeA09O9q9XjTzIr1d2Gm9EeuX/9sNyH&#10;G9izI6vlzFCXnOhbDjTVyeH2GoWm3fV5srkiSTaWxMn63CigKVKhaSIlVEZiAaFoP1Wa18PSvDAv&#10;6QgBmICmjhAvaQ9ie3FP6cY1U3lJcqylSu5srZUHu5tVZunZsdXy/ESvvLC+X17cMKiyRoSRHkws&#10;u1PleLhZ5/jenvXyIXBDHL0BJPEcs0+EE5/39g6gCcEW4x/sAZhUsL345QVsVaZJhyZ9eR6x9DFe&#10;mx3zWI53eS2lHQDQAfkeGCKWiKJf3HNU4em7u4CjsxqWvkV8DeSoa/RoUt31dss3nLN0YBPQNCkX&#10;do0BTSOqPI/zm97d1C1vb+ySDzb0yEfbR+UjfL6PDm2RT47sUBmlL9nQAUAimr6+67h8eRbwAZpU&#10;SR7QxCzTx0f2yEdHdqvyPMKJaFJd8k7s0+Y03XNcwxNApeYyHd2j0PQ+0PTWXs5jWqfAxLWVXtkB&#10;kAJS7xzYBjCxzTi74q2VF4BSBsv0XsTvlqV4jwE7RBJL684RPeNrFJgeVZkjDULMIqkY71PleVzH&#10;iSjjwrh8DWaaeN2jANIjI6sUmB7WjTx+GDh6CN+TBxEP9K/EfoeCE+PBgTY13tOzTM4CS0TTifal&#10;QNMSOdxaI0fb6uQogHS0o0EOtQNKON4LUO3FeBBoOtDBOUz1GpoApc0N5ar8bnN9udrfVF+qYkt9&#10;mWyqK5GpynwZL86U4bxkBaY1aTGyKiVSVgNKq1LCpRvRk45jIIkjO+OtSg2XNmCI85QaInwUmvRw&#10;YimehqYQWZEYKitTwi+tSAj5VW2Y+7b6aD9b/KfoH/P/WftvvNn32F+b1FNomdJflJPWV7Ixs7/k&#10;hfShkm/Th8v+kL62/MeMsUpJXVsuqWMVusAxx8kqSUEkA1MKTPognKYAp3UVEreuTGIBIw1FGoj0&#10;ocrwdOV72rnL1+gRxTFWHWuhh1Isn4PnxgFMCaMIgCl+OF8ShjEOYUQoEAFLCYBSfH+uxOOYkTCQ&#10;J3E4jlUBTDEAJkYMcBQDNMX0ZUosQmFJBY7/AkxpCk1E1TSaEFEKSwDXFWji+chVqUBQKgCkYShy&#10;1ZU40vb5XIWnK84RTepaPMayPlV2p8s4EUyqk15bgoQBUeEMnItoT5TwFXGqDC9+ZZLqghfdFKuy&#10;SkRRLGEEKMU1xOpGoihW4jEmNMVJksoexUqyihhdJilO0hDpjXGS3ZwgecsSJbcZQOIILOUuT5Cc&#10;lvgfc5bF/ym3MebXeY3RH2YsiXwgpTJ0OKEsMDOuMtA6JMueHcP+y2whISE3x0YFFqYkRb6alhz9&#10;58TESImIBmjCAyUoJFACASbOZyKWPAN8VcbJ099PnLyZMQKavDxVhonzmphlIpiYYeKcJu4TTVYA&#10;FOFENDl5eIqzl694B4VJcHSCRKXg+wU4pQJOueXVUlrfJLUru6Sxi/OaRqYzTuyox/2W1YMq21Ta&#10;2CoFtc2SXrpEkvJKJTIlQ4Ji4sQvJEy8AwLE089PnIk0Jwexw72ctbWZ2NuYiqOtqbjYGYi7/ULx&#10;cVwsYZ5mEuNrKYkBNghrSQu2laxQe8kNxz1elKMURztLESI/2knSQqwlBWiK9beQKB9LPNdSW/QW&#10;4e5sDjCZii3ew8rKVMzMjRSczPXleTo0mVmYqkYQxBLRxLbkHLWFby3VvCYL3Ksy68SFb6fRBCjN&#10;Vh3z5qpSPbYnZ5kem0csApqYheI8KEKKJXvspsdyPWaerr35JsQNcu0NV8v1N/z8w5tvva4Of/pb&#10;tG/A/2+7xtj4NjNT0wU55laLD5qazfnS2GTOnw2ApzlzbxAGs09z591yCQD7w4I5134z/45rnrjl&#10;ullrbr5+Vgiefwdi5n//uLE0Lx5oYoYpBV+GJHN2ytMijSV5QNP0grVO0DrAlOPuqDJNhUBTgY/r&#10;Dzk+LhfjrM36001NYZuf/Bd7lcusWWG+N177fKKF6Q8EElGkR5PW9EEbmWVSDSJ05XgMhSeMXJ+J&#10;QCKOGARTnqMdkOQgBc4OgJKjiiIX/INyc5QSRKm7g5R7OeEmLE6mynJlU2WBbAOc9i2tBDZq5RTg&#10;dBfAdHdb0/Tit8QT5ycRTgzC6aleDU4akrRGERz1mabHGKva5RFc/wCuvxc3tA9sGFXj6aHOy2ha&#10;WS37l5XJrqW5srEsUTaUxMpUTrhMZYXLuswIGU8OkWGgaQjRh5vA1bgZJJo6QzylLdBdOoKBpTA/&#10;6U8Ikm1lGXKmrVa1iX5ozXJ5EjfDnLOkuuKtH5AXWVrHbBFuyplB0meTiCIGjwmmD4Cb9wGb6UwT&#10;UKW/7t3dujWYOLJbHsD0CYClX3+JnfI+2bcBUOL6Slq2iWgimBgf4XkfIzQ0bVFNITQ0HVRoIoaI&#10;Jg1M2qiCj7HT3RVo+ub0QdUYgmhipkktfAs0fc4yPcDpo62DQBPL9Prl3Y2rFJre39gnH+wcUygk&#10;mj4DelRWCdghnlQ5HkCkb/5AMDHDRDSpbBNAxCYPqiseUEQ0cV4TF79V3fP0mAKwGGw1/jp+T1rm&#10;aAgB1LCRBtCkz0ARTVrHPB2aACg2fHgSUHp0bY88NLoKSOpVWCKauM+R85Qew6jPHBFNXPSWmSY1&#10;n2nLBN5vFGjiXCbtOmKJ8dBwtzwEvBNNDw12Kiwx7u9r/Yvguft6W+Xu1f9/NB1aUS2HWqvlIPYP&#10;AumHCCXErpYK2d5YCiSVq/K83a04t6JWtjezDA9QAo42LCmWjbXFsq6mQKZq8nFcKFNVeTJeli1j&#10;RRkymJMkvRmxwFG0KrlbBSB1AUeM7rQI6QSeuN+WQBQFqRK8ZbGBCk0MVZanAxPHlQBTW2qErEgO&#10;/w0wdbI2zNP/p2pmM7P9v9liG2Kvi+7KMUrtL45O7i1anTFQ9kDGYNlnWaMVv89ZWyVZo5WSNV4t&#10;mUBTOtCUBiClItImqlQmSmWjeI4ZKWKKpXqAE+c6aZkifbZIB6Yr0MRQQOKoi/jxYhVxYzheWwQg&#10;4RyBhJERDzDFj+AYUEoEkhhJjMF8SUYQR4kAUyJG7icNFWhg6svREKWLBIUpnGM2imgilvqztNCh&#10;iTiK7fsrNDETBTDp0aQAhccUlAAmDUFpKiIZqxnEExCkQ5M+w6QBS0MTH4tYBSzp4MT9CECKGSaW&#10;5iksqUiWUB2WIrvxnp2pEtORrLJKsYhEgCmuOU7LJNVFqnlHLK1jJCKSgKYkICgF+ElpTpTUFl0Q&#10;TY0xks4sEh5TWEJkAUs5eDx/WbLkY8xD5DQl/JjTlPT7/MbEX+UsjX43szbqvoyGyLXJlUEFaUvD&#10;3ROrQ+ZmZdn/5P8n8U+xeXjMuiYyMiQwMy32nuyMuD8kJUVIWGSgKtELDgtSc5qIJn0oNCFcfX1U&#10;pslJhyZbV6IJQFLtxjUsWbI0zwWQugJNzDQ5unnhtULFPyxagmMSJSwuWRKz8iWjsEwKl9RLZctK&#10;qWtbDSANy7LVI2p+E8G0ondUNYloAJrKmtukoK5FoSk5H/+20vMlJDZFgqPixCc4TNz9AvB+HuLg&#10;6iJ2uH9jyRy7wtlYGYmd5SLAaaF4Oy2WEA8TCfMwBoIsgCfcwwJMaaG2konIj3SQ4lgXKYpxVg0h&#10;cqMcJDuCj9tLvL81nmMtwYCTv4eVQhPXiHKwYzOIy2iyApDMzE2nu+apkjxmnFi6h2Ou52QD1Nmo&#10;rJgdRls114nd9SxxD6sWvjU2Uus4LTYyUOV5zCYRRwxiio9r86CAKQIKaOICuTcBTWxZft0tN6pM&#10;08+vu1quvvaqf7nhhqv33XjjNa748/+v5s79fO7cuYsMDG5PWLj45o1z5l735oKFN/7T4sW3/Hne&#10;3BuBpZv/OG/ejd/fdtu1z91846x1N98wK/36WbOM8LyffLrNf+stycJEoYmd8lSGCVhiEE0q2wQ4&#10;6ReuzXKyVWjKYntxoKLM3+tSrpfrv6Y6Wp0KM1wY/PeYyxRy881zXX42qzd68fxfJFuaXeIcJpVd&#10;+is0KSApPGn7bOig4MSMEpGkoKQtbquCYNKV5hUCSsQTM07Frk5STBC6AlJu9lLq6SQVPi6yJj1e&#10;NlQUyJbKQtlZUyIHG6rkcEONnF5RL2da61VTCHbUY6ke0fRg+zJ5GOPDOGb53ZMA0xOrOxWgnu7T&#10;AMWM02OrOjQwda+UB3H9fZ2tct/wanlkPdA01idnR7rlRO8KOdJVr2469zVrmaYN5YmyrjhG1udG&#10;AE1hsiGLLceDgCbOaSKa/GRVmDfCS0U70LQ63FfWZyXJwaWFcm93gzzUywV1l8ujg23yzHiPyi69&#10;tGFQZZhe2b5W3tgFCDGAICJJNXfADTtxpEDEUjuAgiMf57l3OerifaIKCNAvWPvxno3yMTBEMF0g&#10;ggAkdssjmlimxzWSeO6iPtOkRxOvZTkdzn91YrdCkQoA6Rd6KP1VEE3665h1+ub0AfnyxB5VnvfV&#10;CaAJr/nFvvXyxd71QNOEfLp9VD7ZzjK9IXl/U5+8t7lX3ljXLW+u65G3AZT3926UTw7vlIu6krsv&#10;zhxRaGJrcc5f0mPpo8O75eOjQBOQRDCpuUy6bBIXtL2Iz8NmEBfOHFYtx1VZHsDEjnlcl4ltxJ/f&#10;NCxPA67PbhwEZvB3ADZf380OepPqcQbXaNLjia3FWVZH6HB9L0KJGSdmmB4ZA5IQhNM5ltYBVcwk&#10;MRtFNL28bQoYY8nfBF5nrSrd49wlfXmeyjBx7hLARJSd4z4g/0B/m9wLbBNIBNO9a1aoY3153tnu&#10;ZjkDOBFNx9vr5Egb4ITv7/4VVbJveaUcwP7h9lq1v7ulXLYDTdtbWIZXqeY0bW2qlC31pbJ5aSnA&#10;VCTrqvNlojIXkQMsZcnakgwZLkyTodwk6cuMl970WFmVDCwBTd1AE6MTUGpPDgOCglXb8GX4t0E0&#10;EUcsxSOYmqL8VNaJ54gl1fSB5XspEb9vivM/VxfhFVtiYvKfWltuZvuvs3lUe1wT1VM4P3Wg2Dul&#10;v6ghe6DkZMlQ5SdFg1W/LVpbI7mAUzYiawKAApiIpnTsc0wDnNLGeYx9wCkVcEqeqpgutWP5nZpz&#10;BDBxXw+kOIApYbxEEsdKJAFIShzD8WiRJK0tlkSElk0qlEQCCZE0XKgiEZEADCUiiCUVgBHRpA+i&#10;KBEjg2hiXIkmPZwSFJyycZwtCf2EVfZ0aV4c9okmLbukoUmV4yk46UKhSctA6dHEDJGaw6QPPZoI&#10;JkBIjyaFpSuRRDTp8BSBMRyh2pADTQyW4oXhOGIVUNYFcLWnSFxbssRjTMSY2pYqqStTAKRY1Zwh&#10;YSmQVE8MAUkNcZKKyACUMpclAUeJwJEWPJfWBCwBTBktCZcDeCKamGUimgqbE3/Ib0j4J8Q7ObXx&#10;pzJqotYkVwanJdSEucQ2BM7TQem//P/rrtZrSonZmJkR84tkoCkyVpvXpEcTG0H4BgVOd9FjQwhX&#10;Hx9Vmkc0cW6TKs9THfRYnqfhiSV6HK2BKKJJLYbrBji5eIinX5B4+YdIQHiMhEQnSlxqtqTlFUte&#10;5RIpb1wuVS3tKqPUsmpIleUtB5yaVw2oc+ywV7m8U4rql0tWRZ2kFlZJfEaRRCRkAGFJ4hUcIe4B&#10;weLijc8IqNk6Ooi1DYBiZSb2tuZiY7FYnGwXiYfDIvF3MZBgV0MJdTeSuABLSQmxk7QQG0kPtpZ8&#10;IKk41llK4p2lOM5JCqIdJCfcTjJC7VRmKhpoCvWwFD93C/Fy5WK3NgpNzGpZ4J5YvadCk4lCkprX&#10;pDJNuAb3m1ozCEtt7hXCzsFewckS96YamqwUlpht0q/jxKYQnNOkL9MzMNLApLJMCGaciCYGW5Lf&#10;Pm8O0HSDlmm66Xq5/uZrf7z+uqvevu7Gqyrxp2dW6H+1/ey22267Y+7cazxmz76uYe7c6w7fcstV&#10;r914w6yPr7lq1nM33Thr6/XXzyq89tpZdrj2f/Z6S/+nWxwXr8UXga3FFZQQLMtL1UU6wJQCyafZ&#10;ASRO+GI52kgGszG+HlLs7fLnVAfz16JMF5YE4g+he8mfbGOpH/5yEZ433PB4vLHhH9XnsTCTDJbg&#10;WVlKDr6A2fiiZiJUtzxdVkkDkq2uHE/LKE2jSbevgclRioAkwqnEzVkKAEJiqUAF9t3xj8vLWcq8&#10;XaQ2wFv6MpJkQ1mubK8plv31lbJ/aaUcaWQr8iVy5/KlKuN0XyduItub5f6VzXIf13RCPNy5Qs1Z&#10;erwHQOrRxsfXdMijwNITvV1yblUbwITntTXLPXjemS5AZmpI7pvol7twk3oCN6VHuhrVjeaepmLZ&#10;1VAg68oSZbwgSqbymWkKk6mMMKApWEZwc8hsE0v0Vod7SU+Et6xGjOLmcXtxmpzETen9qxrk8eGV&#10;8sQoMId4dpJgGpCXNg3Jy+yIx1K8HcDRbuAH8GHmSJ89Ujjas05lmaYD8FBgIq5wY6/PLHH+0sfA&#10;BrH0EbNMe5lZ2qSgRCCp0Dd/4MhME8aLh7aqhW3P4/nn8fqfAzdcnPbLQ9vkm5N75bu7j8gv7j2O&#10;EWi674T88n5d4Nwv7jn2F3ji8bdnDqqSvq9P7pYvj2+XLxBfsiTwwEb12p/vXScXdo3LJ1y/aceo&#10;fLh1CGjqlzemuuXVtR3y2sQqeWvrCOC0SS4CQJ+dPgIsHZAvzh5TgPr0+H758NCu6fjg0E6Fp+nO&#10;eXo0AUfMLl1g0wi2HMfIBhBcyJbzitgh70W8z7MbACYA9jmg6bmNw6oVOLNPL20DlLYCOirbxKYP&#10;awGdYdXogUjiwsgPDnfLw8DRY0AU5zXp0URIPTjcJQ8APDwmmp5ez/cCujZyAVy+1pjqvMe5Tk/g&#10;u3duLaG1RpXzEVBayR5eH69BKLEMj2jSwLRCgYnHd6vzgBPwpDJNrUvk4IpqObCsEugvl/0tFXJw&#10;eZXsX1Yh+4GmvTi3E2ja0QIoNbAEr0TF5qUlsq2xXLY2lCk0jZZmyEhJmgwXpcpwfrL0ZsbKmvQY&#10;6UljCV6UKsMjmjpTIxR+2pLCAKJAXdtwDU1cb6ktKVShSQ8mYolBOOE5l9qSQ/6wIi7gpbowt6I6&#10;+/9aZTcz20+3hfRk3ZzaV2SXO1RRUjhUuS1/uOKFjMHyb7LWVv0+e6Lqx5yJGuBpiWRP1krOVC3G&#10;JZKFMQtj9hT3ayRtqkprDjFVJgnAUzyAdDmAJJxjNolgShorleTxUklZi3G0WIejy0hKQWgYKpAU&#10;QIkjM0jJCHWs8EQ05UkqnsdRA5EWzDzpM06XwcSMlAYuLTOFc3wMo3YNAcUsVKYORrpQaAKOgB+t&#10;DE8rxeN13I9iOR7QpO+IpxpCICJ1SNKX8On3FZpUBkpXvqdDE0v0tEjRyvuApajVeK/VeP/OFIlt&#10;S5LY1iRJXJksSW0pktyaLGkrUyUdaEoBgFQmiR3tAB59w4aMliTJBn5ylqdI1vJkyQScMpsSEPHY&#10;T1LHWbprsluSLmW3xP2Q05Twh7Slsb/KbIz/MHtp3L05S2P705dEZyTXhNsn1Aby3ub/Sue7n3Lz&#10;9fWdnZYY1ZKRGvNpehpwmRghEVHBEhIeLAGhQeIHMPkGBig4eQf4Azy+4ubrC5R4a6OXl0KTHVB0&#10;OdukgYllesw2WbL9uKOT2Lkw0+Qprt5+4uGL1wyJUmiKTcmWlJwCtdhtaV2TVDatBJw6pL6tV5q6&#10;+lWGSYEJwTlNNSu6paiuRbLKgaaCSolLLwSaMoGmFPEKigScwsXVL0BbdBefQS3YSshYGCs02Vst&#10;ElfbxeLtsFgCnBZJkPMiifQ0kXg/S0kOsFAd80rinKU0wQVocpFSBOGUH2kv2WH2khJkK3F+1hLu&#10;aaUWvPVyNhM3ZwuxtwPM7Lluk5XYMLMFODHrxE56LNUjoFiuZwUY6ec2sTSPaLJ3tAec7NQxH7e2&#10;sxVjM1PgylJlnNgcgnBiMKPEOUyLDLQgnBhEE1uTs3SPrcnnLJinmkCobNP118g1N1wtP79m1r/8&#10;/Oezdl9zE2e0/LuVEVffdNOsBTfcMMvnqqtmZV9zzayyWT+flY7zjojbEP/tvu//1zbOZWLnPK00&#10;T+uip+YyAVF6NKXZAyTOwIaro8o0ZWPM83CWPHfnbyNNFvRHLlpkjJf6qUX6M7dZs0ycfzZrMHTe&#10;HV8nmZr+mArBZ5ibSaaVhcJSDps8YF9lmAAmooggIoyYTSKa9Bkljqo8j48htFI8gEmhScMToVTE&#10;LJMbjt0dpYDrT3ngcYyMpUE+0p+VKBvK82RHbansrcdNH+IwAHWsuUZOLa9TcLoXUHqgvWU6iKGH&#10;u1ao9ZzYaY/7nP/0KJs/rFopD+GY1xFO97a1yKnWBrm3v0PuxU3q2dFuOdm/Uo50N6nSpn3LcHO5&#10;NF/WVyTLeFGMrM0JkfGMYBlPDZK1KUEymhAog7F+0hftCzB5yUCcv2zIiwXsSuVs+5JpMD070S3P&#10;r+uR59f3yIubBuSVbRqU3mCJ3Z4peZMZJqDpHWIIoc8kXVmSx+Dx9MjQYelDIIdBJH26b7Mazx/g&#10;OkxbFJK+PrFbvjq+axpNXx7biXO7dPOatis0XcDrfAagXcRn+QLP/+bITvnu9AENS0AS4fSrB07J&#10;rx88Jf/04Gn5NQFFTOmyUBqamG06pBbB/Yblecd3ILYDZpvkM6Dp4v4NiPVyAXg6Dzyd3zMpH20f&#10;kQ+3Dclb+N28Pt4pL4+2yauA09vb18qHB7cBSfsUmj4/y1bkR9V8po+O7FFgIpaIpvcP7FCNHT4E&#10;lhSYsE80cZ6TvhU5Ry5k+9ZebU0mdrB7fuMQYlBeAGBf2sos0jBgowXbhjNeBJye36xlmFjC9+T6&#10;QVWORywx08QSPc5pemLdgMISzzMeAJru16GJ5x8d61OtxNlS/Ol1w/IMEPUUxsfG++VxxGN4nGV8&#10;7J732FivnBvtAZi0hg/397UBSStUVkmPJn2mSZXnEU0IlugdW1mr0EQwMfY0lspuBMc9TWWyu6FE&#10;dgBJW5cWA0pFsrG2QMX6mgJViseME9E0DDANFCbLQH6i9GXHySrgiMG5Sx1AT0diiKwEfAghBkvt&#10;tBHH8YEqy9SeEoYxWLUTVy3F44KnS/MIpxWJYX9uiPR9pzbYtalipvHDP8SW2FN9Y3p/vglL95L6&#10;CjsyBktPZQyXfpwzUv7PeaNL/lQ4XisFE3WSN1knuVMIIKpgHY4VpGokY6pa0tcx81QhyZNlkjxV&#10;LkkYEydKVTDLlLBWhyYFphIAqQjwKdKgpLCkIYloStGh6W9F8mAu8JSHfQ1PLM9jJA3geXwdXKOA&#10;hGMNSroMFQPn9Nfrs1IKVQiW603Pc+rlHCfiifOVtGYOejSxXE+V5QE2qjQPuFKd8XhOQStNYnXz&#10;nmIQ04Aipph9IsJ4PUY2gdA3g1CvRzB149ouYImxElgCmJhVygCU0lYASgBPxopkyWrFMfYVlhDc&#10;Z2QsS1JQymm5MnBOtQiPV9mm3OWpktec8mN+c/K/ZdcnfJ3ZEPdqdmPcyZS6qN7UushsZpRSl0bM&#10;+a9aeve/u1laWl6XnBCelpEe92J6avQPCQlhEhUdImFRoRIQEqzQ5AUoefv7qe503v7+qvU4scR1&#10;mziyix4bQrBMj9kmoklbq8lerAApMzs7sbADoJxcxJ5wcvfEawSIT1CEBEUmADzpkpiVJ2n5Jaop&#10;REltk5Q3tEo14EQkLW1fo8ryGCzdq1rWKUW1QFNZraTklSs0RSZlS1B0iviExYh3aLS4+AfiMzHT&#10;ZC+2gAgzTeamBmJlbiD2lobihPCwMxJfBwMJcjKQcHdjifY0kyQ/3CuG2apMkwJTgut05EbgfjHc&#10;XlKDbSXB30Yiva0kxINrNpmKu4uFONibAk3EE8Bkay6WViaqNJCtx83MTMTU1FhrDgEsMcukZZ20&#10;xW9tdHjiyEyUla0NwMT5T1pnPX2pHpHEluQcVZc9luUhFKjwuL5RBNFEPLFV+W1z7pAbmHG68Rq5&#10;7sarf/jZVbNeu/7Gq0rw55+tfQv+3Y244pqD/D8HOc40evj3tljDRaoJxPQ6TRhT8ccnnDIIJjaB&#10;gOZVxzxgosDTRfIwptpa/FuslcmBWGsDqvYnV6kv/oAWP5+V7HHLjU8lGRn+Id3S8lIa0JTDeUv4&#10;oio0AUu5+BLqW4fnKxghnOyns00KSzgmmAgltc9mD2rukrMKoopjoRtGIInleWokmDydp9Gk4BTq&#10;K/05yUBLPvDC+UWlcrCxQo5w8duWWjmzol7uXtEg9wFKD3Ceky6DpI65plPXcnkQ8Vhvp5zraVcL&#10;5HI+FOMBnL8P4xlce2cHbjhXr5BTg+1yYqBVjqxqkkNtS2TvsjLZWpcj68qSZKI4XkZzwmQsK1RG&#10;UgJlLD1EJlJDZCAWnzHGV8bTImR3ZSYQVi4PrGmQR4dWyFNj7fLs5Cp5cWOvvLxlQF7eOiivbh+V&#10;13dNyJu7J+WdfRvkHUDiLe4DLESTPtNEODHbRCCxLI940ofKNCH0WPp4/2Y5f2groLRVZZu0DBPb&#10;i2s4+uYUAbNTV6K3ReGJiFJzm47skPO8Hmj6ZNta+QiA+ALv8e3RXfI95zMBQ7+8/+Q0ln71wEn5&#10;5X3Hp6Gk0ITQuucdxrnDGpr4nizNO7pNLhzYIJ8yw4Tx4uHNWgBSn+ydko85j2nbsLy9YY28vW61&#10;vDKK31lfs7yE392rmwblTfwuzp/YKxfZchxwunjykJrPREx9cHAn0LRL3t2/Xa25xGDpHZs8MKOk&#10;sk0Al/4xtvvW1mTarJoyvMKSu00j+Lusldd3TqnMEkOttUQk4TF2yGM8tQHgUWV42hwmwohgYhBP&#10;+nlNejDpH9ej6dzoGnlyclABiWh6fIKv1Y/nsDwPcAKmCCri6lGg6dG1ANhQt0LTA/3tcm9PK9DE&#10;8jzOZdLQpMDE8jy2Hl/VLMc7lsqx9jrVCIIZpgPLqmQXkLSzvngaTjzeATBtWQIs1eTLRoxTlTna&#10;vKXybAUmAmqsIkv6CxKlPy9BVmdES0dSqLQRQsBSa1ygLI/xl+YoPzVfSc1LSgpTIGqJ4Tl/lW1a&#10;ATxx0Vr9GkzEkgITr00IudQQG/B5pa9zT52f3d9jfubM9l93+5lHdfU1Ce35d6T05TtlDBXnpQ+U&#10;TGYPVjxdMFT1bfHa6j8XAU0F4zVSOL5EioCmQqCJY/46ZqKYeVoiaZMVkrauUpLHyxSSksYRE2WS&#10;MFqsgmBKHtGj6UosATvAi5Zp0oKP6yNlSH9tLq4DnAAmLfTXa+Cafq1+PqZ/bYBKhy7CSQtCSxd4&#10;XJXv9Wvle9pcJ7Yg12WaiB7s6+c4Tc9z4shjAIvQitM3lACaCKa/jmgAbHqfr8uME8GEiO/Ba3QD&#10;XJ0pksDQleGlA0dZwBIzQ5nNSZLepJXZMZuUDiARShwzACWeywSSVJYJ1+Y04TywlLMsBecQeCy1&#10;JuoPGUtjv8xvTnwhtylhV2ZDdHPK0piY+NpIO2aUYhv+762n9H9jA5Q80tOj78xIi/1NQjzQFBMi&#10;wRHBEhQWqtCkgclPfDmvCfteAQHaek0Irf2453SJnlam5wwo2YoZy80AKHOMVg6OCCcNTW4e4uTu&#10;JV6BYeIfFichsfibp2YCQEWSWVSuyvRKl7ZIRWOrAlLN8i4Fp/qONVK7crWU1C+XwtpmySxdIgnZ&#10;pRILNEWl5EhofIYERCeKX2S8uAYEi7Ovj9i5OIklYEKsmJsZiaWZgdhaGomjpbE4A04+DiYS4Ggk&#10;gZzj5GIkcT4WquFDZqgN4IR7wBhHKYljpslZoYnzndJD7HCNnco2hXiYi6+riWo97uxgquDEhhDW&#10;1uygZ6zK9NR76+BkbML5Tmw7rpXnMePE7nmc12SPe06ODKJJ31GPYWJmpsrxVMZJl1liE4gFQBJH&#10;IkrNczLU5jvdNme2yjQRTSzTu/G2GxE3yI03X3vp2mtn/fqW267ZfM01s1zw55+Zh/v32NhqXN9i&#10;nPOamG1ihinFwlSNRFOGg43KMOnRVOLjITFmhm8kmRlF/b0mSDPL5H7NzyZC587+LsnM9EfOZUrH&#10;58lipglfTJVh0mWc8q+Yp6TBSdcpTwcnIolzltheXN/4gZklIqrYFShieZ47Rvx8hFIJoFTsgcDI&#10;bBODeCrmelTYrwnwkoGcJNlYmS+bqwtkX1OlHGyqkuMtWpnemZY6VZanzzQRTHdzMVyW7SkgcVFc&#10;4mmFGhn3A1T3drbI3bj+LK4/3doox1vr5cxgm5wEmk70NMuh9iWyb0WZ7GhgpilN1pUny3hhlIxl&#10;h8t4ZqhMZANQacw4BcrG3Bg5vLRI7u6skwd7m+XxkTaFpZc29skrgNLL27R4ZfuQvLZTm7/0NpD0&#10;7n4ACPEOS+4QejTpM0uE0UcHNsvHgA7hpI/3ga0P8Dz9Y58e3ibnERcQHxFNXHfpENuLA0wndys4&#10;MbtELKlyvSsyTl8e3SEXiCa+1+YR+WDDgHwOqH1/co/8AghiNulXQJPCki7j9D3L8gAlgkl1z2Pz&#10;BzUSToizl9F0EVC6ABh+dgRYU+V6O+QzQOri4S2qOcUF/B4+2TEmH2wZlPfw+3ptvFteGV4pLw4t&#10;l1fGuuVtwPFToOmTE1y/6aBcPHVYdc5jMwh9ed57ABHbhBNFnKv07sEd2rwl3XmW46kRYHqdi9fq&#10;FrB9iWsubRxV4+s7iKgJ1QxCZZdUZmlEZZBYfqeyRQh9domhzyrxHEcC6WE2ddCBSX+e3fTOAUHM&#10;Jj0CPKnMEsD02CSzU9r4JCDFzBOzUUQUr394WNcMoq9d7u9tA5ZWyj0EE8v1gKY7gXsuaHu8rW4a&#10;TEfY/GE5y/Oq5MByDU076ooAJURdoWyvLZAtwNIWwGhjdZ6sq8iWKcRYWZaMlmSomKzMlfGqbBkp&#10;z5A1efGyKj1KNXfoTA5TwSYPjHbgR19qRzyxBK8pyleBiZmmxigfgImA0rJR+tI8lvM1xQb+a7Wf&#10;08bGYB8r/CdoBkz/wBu77iX25M3NHqn0zRwqX5Y/UHmmqL/iQsXokj9WjtdJyQTQBEQVTi6Vgqml&#10;kj+lZZ6yxqrUXKjMiUotJislbaJcEoklXaQATakjxToMXc4iKTQBNHoIMROVNqLhSn/t30ITM1N6&#10;HE2DCGjSMlZ/+R7qOh2c9O/Dc4l4XT2ciCZ90wc1v4nQwRinMlDAkS5idYDiuXg8hxG3BmjqAX70&#10;wcyT2k+V2FUpErsaI8AUowsex61Kk8RVGZLYmSqJLMFDpANMWe3pkrkiVTKBoCxAKYtgQnBh2TSG&#10;yi5dASfsZxFNzcmSi+Cis4y8pmRAKebLjProp1NqYzamLokqSagN80irClrk2+LL/3f9f2wpUlCQ&#10;p1FcbPDazLTYb9OSoyQ6NlRCokMlODxMoYkZJq1EL0ChydPfX2WZiCbOG3L28lRznFgOZwc8aW3H&#10;7RWWOBJP5rZ2YuPoLHbOrmqxW5bpefiHin9ojAQDOhFJaZKQmauyTdllVVJc26DmN5U3tam1mWpX&#10;rlLzmeraeqS0oRVoapH0kmpJzq+QuMxiiUrNlbDETAmOSxEvvKaTX5A4AHT27q5ihfs8tR4S8GJh&#10;ZqjCxtxQ7AAoN2tD8XM0Fl/7RRIMNIW6GUmsD+5tg6wkLwJoinbSNYNwlhwcZwBNqcFsVW4tsX5W&#10;Eu5pLgFAkw/Q5OpoouCkRxOzTKa4bzYyMhBDYEY1hdCBiXOc9K3HVeaJGSfiCZ/VFvejtizVuyLb&#10;xPlNBlc2fdBhiWhasIj7eA9cQzQtxPuxTI/ZJnbcU3haoMHp6uuukltuuvbPN9981cs33XpVAf78&#10;f4/lf2Y2gknrnGcm6fgDqzlNzC7hD85W5GnQdJajrWoznsO5Pp7OlzJsrH4du3j+UOKsWX+XhR65&#10;OJfbtT9P8r31pufjTQz+pACHL2QmPl+2DkuqRM/GSs1rKgCUClh6p0cS9vVlegSSPgglZpRK3F2k&#10;1AP4w0gs6c8x00Q4aXgCophp0mWbCKcSoEmBCtfVBnrIYG6KbKkqUNmmffVlcqC+XI41VsmdQNNd&#10;ywEejCzVOwtI3YPxbkCIcR9gxIwU4y5giiV9qqwPmDrT2iCnl9XLnYhTK5bKkbalcqp3uZzuYzOI&#10;pbKvtUL2tJTIpppM3FimyERxrIznRcpkfpSsQ2wpipM9lelysqVM7mqvlYfWtMhTY13y0oZ+eVXN&#10;VxrGTfqYvLF7HDfuE/LGnnF5e++UvLuPSNqgskscWZr3NuKtXRMYJ6fL8j4FbhgfH9qqcEQkqcD+&#10;x4eAjiPb5QLwc54YAkQIJ4KJJXtfHN8lXwM+2twigAnX6ec1cR4TS/O+JpqOAE17NTR9uHFIPto0&#10;KOe3jcs3ABfR9It7ASTEL+47roL7391DMLHd+EFdVz1tX8Wd++Q7LnYLNDHL9NnBTfLFka3y5Um8&#10;1yl8Fpz/Ap/p4jGA6jA+x8Gt8umeKa3luMo49ckb413yQn+LvDC4Ql4aXyVv7wLojuzU0HQnS/QO&#10;yse69ZlUid7BnRqUEISRtkDtJtUFj00dXt7GeUmTqhHDi1s4V4lNHtar889vWgssTcprOH5lOx7f&#10;SjRNKDA9rZu/dGUWiRDSw4kjs0qc26Sf33TfYIc8oHucI4OQenAYkBphl7weOTfWK4+sXSOPjLNt&#10;+aCKJ9dzAVxmoLA/NSKPjvXLQ0N4jT68HuI+oOls1zI5o8rwGhWWTndpaDqF8XhHvYamtloFJ3bQ&#10;47wmVZbXWCbblxTKVkBpS02ebK7KlQ3l2bIeMVmaKWNFaTKYn6xiqCBZRnC8thznKzJlqChFhhEj&#10;RanqscG8RFmdEQUwAT+JGpYaI7V24kRTczTnLmnzmppV1omA0qDEbBSgdakjKfx31b6OR5f4ObOm&#10;ewZMM9v05juReUNCT5l5xkBlSvZA2UThcNUzZRN13xVP1P2hZGLpD4XjSy8VTSy9VDy59FLBxBIp&#10;mKyRPETulC7WLZEM4ImRurZUBTNNybrskQLMAFAzAOAMAkgIDUIaahR+GApAzBrpYISYhpDuGv1z&#10;9I9NY0t13rsMLfW6ClLa40TTdKj5TmwSQRBpHfXiejMkHjhKQCQCRwzuJwBNcZzrpIsr0cSMEsc4&#10;BSUNS4RT/Op0SUDErQKYulIlHlhKamekSCrGdM5ZApbSOR9peQoCaGLZHcDEuUlcZFaV5KmyvIRL&#10;OL6UjjGzJfFSRnP8D1l18X9Iq4n5ZU5D4usZS2JOJtZGrk6qCU1JrI+29S/3v2VWyD/O/wNvb29/&#10;bVxcWFlGctR7WWmxl+LiwyU8JkyCwkO1bFNIkAITM05efgigiXBy02WZ2AyC4QAwMeNENKmSPJbo&#10;OTqIqa2tmNrYioWdg1jaO4qNs4u4+RJeQeIVFC6+odESnoi/c0aOJOcWSmZJheRX10pRbaOUNayQ&#10;yuZ2qWrplCXLVylAVQBSRbXNkl1eJ1mltZLCDnoZ+RKZzIVu01W2yT04XBwBOxuiycleTHFvyGyP&#10;hZmJmBktEguTheJgaSTutsbibW8ovo7a2k0RXuYSAzQlBVhJBnDEOUxc4JZNILLC7CQ3ykl12WOJ&#10;HtuUR/tZSqC7qXg5GYuHs4m4uZiLvb2xWFsZAUPGYmJqoOYyWQJJXOyWwc+hbztOQLEkj1knVZaH&#10;ka3IOb/JHr87luWphhAsz2MXPaCJTR9USR72mXlisHRPrdeEff06Tpz3xH1mm+6YxxK962Xe/Dmy&#10;cOFsMTK87Re33fazLTfdfo0TvgIzc5N+6i3J0lTiTQ21Ej0z4AlAYUMIzmXiorZpdpaS6+IguUBE&#10;vruTZLvY/SnWfNEL8RYGYXj63+XmwnDWrNlO1/xsJHj+7F8Sc2kEHb6QXJg2Q4cmzmdilolRgC8h&#10;0TQ9KkDpM09aWV4BfoZ8wI8YKtFFmaeLlHu5KjgpSGGfjxfi5ySWOJ+J2aVSHzcFJ6KpzIvPdZRC&#10;VzupD/GV4bw0WV+WJztrS2X3kmI5WFsix+or5URjtZxuqQV+auXMMiCKZXsAEwF1FvuElcKV7vwZ&#10;IOnssgbVCOLOlno53bwU8MHNZkuNnMAN6AncmB7urJeDK7lWU6lsXYqbzJoMWVeZJOOA0kRBtGwq&#10;jpd9S3Lk5IoK1R2P7cSfHO2U59dx3SXc+G/X5iy9ros3iSKVXdog7zPDNI2m9cASULVzTI1v7Z7A&#10;4xvkwwMbVUbpU0CH8RGA8RGw8wkRhf1P2AUPGCKaPj2yRS4c2yYf4Xmf4HnnD2+RiwDL1wDKN6f3&#10;yreADPe/AlY+J1YArovA1ZeHt8vXgNcX2L8IuLwHsLy/vhdoWgs07VSZo6+ZTWJWidklBaaj8u3d&#10;XKPpoHx9535A6YBCE/e/5vvg/dhq/MtjBBrbluP1uUDunXsVqr46fQDH++TzE3vl8+P4PPg5WLr3&#10;EcD40c5xeR9wenPdanl5bbtC0/OM0Q55n2V6x/fK+TNH5MLpI/LxMV226fAuNadJn2HSZ5zeAjoZ&#10;r+0ihNgqfFR1sGMDBqKJ5Xkc2f5bleoBTdznOQavYzkdwaTvjKdHEmGkcDSk7XPukkKSbh7TQ2PA&#10;FQB1P66/Z7Bd7sW5ewY75T62Ex9bo+Lh8V5EH/Y5AlHYZ7bpcc5pmhgArPrkQaDpvl5mmTrknjVE&#10;E0Df3SwnOxrlZCeg1FYPLDXISR2ajurAxMYPDKKJZXn8Pxq26dDE2FSVJ+sApqmyLIApVUYLUmQo&#10;P0nFYH6i9OfGy1BhsoyWpKlxoCBJenFuTU6c9GTFSGdahGrywPK7pigfaYr2ncaS1jGPmSWW5LHd&#10;OM9xLhNL84IvrYgP+E19iNddtT5OHrr/BM1sM9vf3LJGqm/LWlvpmj1cUZm3tnp3yWjNC2VjtV+W&#10;jNX8S/F4LRBV90PlVMOlsnUNUrKeUa+icEqHqYkqyRorV5mmJIAlUVdGlwI0pQ4USdpgMdAEUOkg&#10;9JdouhJF+mzRlecxTmeQtOek4j1U04ghluFpGSo9uBja9br3ueJ1VMOIgZzp1uTMIiUBSclXRAJA&#10;xEgElhhJAFQCxnjCCUiK0WEpZjrDxKxSqiR049pVgFMHoAQwJQNKaW2pktGeprJLWSvTJHtFmpp7&#10;xNI6BaZlbN4ANLUkqEhvjv8xrSn2h4xlCX/IbIz91/TG2O8yGmI+Ta2PeTKxKnx7bHVgdXJdlE98&#10;SchC+//mc5P+k9tVsbGBIamJ4fdlp8X+NiUhUiKjmGkKEf/QYIUmdtHzDtChyQ9g8vIWDx8f8QBM&#10;nNzdVcZJ65DnBhQ5A0wAEm76GUSTkZWVmNiwXM9JrJ1cxM7NHdDyFY+AYPEOiVDtxyOT8Z3IzJa0&#10;ohLJLC0HnPRleiulsrFdapZ1IzrVXKfq5g48tlzyKpdKRnEl0JQnkSnZEpqQJj7hceIBNLkFBomj&#10;l5dqf25mYy1mzNqYGovhgnliaWYodhZG4mxtKF4OJuLnZCKBLkYqQrjwLfCUGsgyPQ1LGWE2CHvJ&#10;iXSWzDBHtaZTCiLWn2gyBpoMxRNoYrbJwc5IrC0XA0osxTNW2SZmncxxz8z5TQxmlMyYbUKo1uTM&#10;gmGfmOJjdgpO2jpOPPcXC90uXKj2mWFSjSEUoFi2x31t0VvVihyPsZMe5znNW7BAZaYMDHDtojni&#10;YG/yZwvzhS+YmS0sZKc83fdgZvupNqIp2cpMkgAmzmXSN39g8LFUjHlARQFAUejl+mO6g+XXcaYG&#10;A9GGhv+7E83+w5vjrFmeLjde+2Sc0aI/pZjjMwBymfiCEU3slJfBrJMOTnl2NgpLhTos6Ud9a3E2&#10;h+D8JTZ40OYlOSkwqbWYsF+KfWadWKJX6uUmxfhZiaYCNwRG1QgCYNKX5zHTVILXIZqKXO2lLthb&#10;upOjZV1ZrmyrLJDdVUVysK5MDi4tl8P1FXK0qVpOsrsegHQK4+lmIgogaqyRU01LFKJ47lQTgNUC&#10;UC0nmGrlBBfQBbyONlbJoZZqOcDJ9O11sr+1WnYDTdsaOPcjS2WcNlWkyc6aLDm2rEzu6WqUe7ob&#10;5cE1bCXeLk/jZvkFoOmljQPyGheq5TpKRBFwxPlLHNn44T2g6f39mxSYVJke0PDOHrYc19D04cFN&#10;8glgw4zShwc3KzB9iGNi6TzQQ0SdPwr8YP8CcHL+6FbgCZDC8xSYjmyVz3CeUCKYvj1zGU0MluZd&#10;xOteACrYXvxzYOs85xZt6pf31/XIZ9j/Bq+vMkdEEoJYIpq+vRuIIqaApC9P7Z2G07d3AVGn98mX&#10;eP3P8Pqf4fN8Drjx/dT5U/sAJsIKcDq1fxpN51leiN/NR7sn5UP8/ETTe5sH5K2pHnkFWHpxCGga&#10;Wi6vTq2Rd3avl0/wGp/ffUzOnzo0ve4Sy/NUKR6wpA+C6XVA9VVgS6FJldtxcdpJeVVlldapfXay&#10;U+d2btCCjyEILC5Iq6EJqNGh6d4BIEgXd/eulLt6W+We/jaFJ30G6gFdEEtn+1bKGVxzFtfezYYj&#10;gNb9I6vlYYUlwGgUr8uSPjZ/UNGn4uG1a+T+gS65qwfPI5gwnl3dKqfZJQ9oOgYwHWmtA5SYYSKY&#10;6lSmiaEH015d4weCSY+mLdX5sqEiR6GJGaYRQInRnxMvA7kJauzNilU4WpUZjVHbX4397vQo1S2P&#10;7cUJoxUIzl/iSEAxeJ5tx7X9YNUUYmUSIJUY/OOyuIB/rg3zuGdJkHP4zFpMM9v/7sbyvdzR8sU5&#10;o5VBxSNV9QXDNVuLhmvOlYxVv1c6VvPL8vG635dP1v9Qtq5eyhGlU3VSDjyVIYrX1UkO14DiOkx9&#10;2RLfmwU85aqskFaORzRpiCF6riyxuxJG+nOMv0TQZTRpIMJ51ThCjyaW+OnhdBlNDD3G+Fhif87l&#10;wOdMBpxSEAQTAZUIHF2JJh5zjF+dJvHAUTywpJBEXAFMPJeASOxMk2RECtA0jaU24Kg1WXJWpkhO&#10;awrAlCz5bNiAyF2WzM53P2Y3xf0xuyXp39KbEv45oyXus8zGuDfSGuMfSq+N3Zm0NKojuS48M6Uu&#10;yjW8InzBPziU/mKLDgmxTIkLX5+dEvtdamLUpZiYMNUMIiQyXALDQiQwNGQaTmwG4e7tg/BWeHLx&#10;9FRosnd1FTsXF6BIaznO8jwTYMXE1gajrRhb24gp4GRu7yBmdvZi6+Imzj7+4hEEnEVES2h8kkSl&#10;ZUhcVo6kFhZLdnmlFNbg30P9cqCJcOqQSpbrAUxVTe1/gab4rAKgKUuCYpPVnCav0CiFJs5rsnZ1&#10;FlPcA5pwbhDgYmJioNBkabJI7C0MxMXGSNxsDcTH0VB87NlRz1DC3U0k1ttMkgOtJB1YSg+zBZoc&#10;tLWcgu1w3lqSg2wkNsBSgj3NxNvZSLzZEMLJVBxsDBSarCzxPkCTOXCmwtwYQGKDCAsxxf2qKe6l&#10;mVlisFSPXfNYpqcaQuiCx1q7cjMxNdcWveXcJgUgoEjBSWFJK9fjPs+bmpuJEaDFcj1mnIgsLSOF&#10;nxvv6+ho/aO9nfm3lpYmGxYYLXDAV2CmucNPuSWzax5xpAeTDWBiby2puvWZ0thkAZDI93K5lOFi&#10;85tYU8N7IwwWhOKpf5c/BG9cXK6e1Ro699bvUlgqyLlM+Gycz8QgmvRzmoilfJbjIYq4zhLxhJHd&#10;8NS6SwSUs4OUuAE7hBEQpDJNgA+xxEyThiZXhaYybw88zutcgCWMuI5oYrA8L9/NQc1pYqMIBTDA&#10;qxBw4lpOndNwKlQZp311papc73BTlRwjnJpqFISYgSKWuK+HkxZ4XPeY2iea6vHc+ko5iNfZ21Qh&#10;+9iBrLVGdi+vAJpws1mXJ7sai2V/c5mcaquV+3u47lKbnMPN85O4QX5hXZ+8vHFQXt08JK9tHQGa&#10;tDbixJKat4SRgOL8pfew//6BTSrjpGWb1snbwNKbzDgRDkAM5yl9cojZJQ1LHx/ZprB04fgubTzG&#10;LBPQxH3OETq2VT49tBlg2iZfHN8pX57YJd+d2Y/Q0PTNnVoGSEPTDpXhIZo4p+gC3vvT7cPywYY1&#10;8t66VX+Bpu/vOyG/evCUagahoQmIuutypulrvAdDHQNRnLOk1oXCZ+I6TSzX43WfAUifHd8DPO1X&#10;aGJ8cWKPXDgC9PFn3LdePmKZHn7+D3eMAk6D8gbg9PJou7w03CovjXXKq8DoR/j5Psf7szHEx8f2&#10;KDRdmWUimHj81l6iaZ1CE9dXYrndM2z5vYnrLXHu0t9GE8GkzzQ9tW5oei4Ty/MIJ2aSGETTmZ7l&#10;KggnHvO8ghUfH+qYBtOZNUQT4IO4e4BZJ8JplQLTfUPdAJaGqIfYMW90jRrvx/m7e/Eea4AlXZxe&#10;tRzjCg1OnTo4rVwqh1trEVpJHptAcNyvQ9Ou+mIFpu21RQpNGwGmyZJ0mSjJAJaSZTgvUQU75DEI&#10;pjWZAFNGlHSlR0oH5zIhOlLCVLCFOACkULQyidkjDUz6kjz9vnoc17UmsoseR//fNkR4PVwZ4JiW&#10;6LHo71JqPLP9j99+ljxafkvKcIlpzmBlUM5weWnOcOVo3kjVnUVjNa8WjVV/VbK2+jcV47V/rpqo&#10;v1S1rkEq1jcAUbVSNFkpOSzXI1aAphRghcHjNGaIFIi0Er7LaNJAo4CkzvPxvzx3OfQAApL0YMKo&#10;XXsZSVc+f/p18HmS+3Iw6gJoIpgUmnRZp6TeDA1KVwSzTUlAUxLnKXWnSAoQlQYUpvZkSEoXoNSZ&#10;Kumd6ZLekS6ZiKzWNMlemaoitxWxIkXyV6YBS8k/5C1P+7fc5Sm/yl2e+nl6Y/xbafVx51Ib4o+l&#10;tyRMprTENqfVx2Yl14X6xNeFmaSUhNwe8g9Udvcf2QIDA+9IT4isz0mJejc9KepP8XHhEq5DU0hE&#10;uCrVY8aJbcf1aCKYXAEmdtBzdNeyTFyTiWhS85js7VVDCBMbGwUmIytrMbW1U2Aioph1cvTEa/gH&#10;im9YJMCTIGGJyRKRAkDn5KmMU25FjZTUNQFOK1SU17dKRcNKFSV1y/B4naQXVfxNNKkOevhstvhs&#10;5rjvM7O1BiSMxBRgMgOYzE0Wio35YrEHbpxtDMXDjrFYvOwWiZ/jIglxNZIoL1NJDCKQrFVmKQVQ&#10;IphYvpeEMRZjmI+l+LmZio+buXiyIYStodhbGYgNXtfGyljMzA3ExJRzmph54rpNZgpC5rh/JorY&#10;klw/v0lrN65109PPc+Ix129iFz3ObyKI9GV5BJQGJgOVjdJgxAVxmZkCrnBMOBFTvMYE17BU0NHR&#10;Ttxd7f/g6Gj5tIW1aba5uTlbiM9sP9XGRWs5b4lY4jwmzmvSoynHyU6ynNli3EFy3Ox/yHS2fjXO&#10;wrAyYvEtc3RP/8m38BtuMHC+5mf3J5sv/rMqxcMXSr8OE7NNHImkPGIJ/1g0OGmjPuNUxAYPbs5a&#10;swddl7wSNrAgktSogYnBbJMqz8M1pV7ueMxVRbGXVpJHMJV4u2pwIpp0zSJUowgCTIewKn8P6UiK&#10;kvGiTNlckSs7qzU87Qd4jjRUKRARQRyPYSSiiCbi6OjSCjmOa44trVT7HE/g+Aj2j9SWy6HaMtm3&#10;tEz2NFcCTFWyt61Gdi0rk73Ly1X508mOejnb1SQP9a5UYHp2sleencDNPbNLxBLi9W2jKsvETNJ7&#10;wNF0wwcCimDCPjNIxBPj3X0amphlYnzAEjtgiCV4BNInCktAEiBENDHbdBEjy/PU3CC29T7GRhBb&#10;Vfmdyu6c2iPfnz2AAJx0QTgRMhqatmpoAuw+AVI+Q59UCgAA//RJREFU2twn70x0yruTnXJxx5j8&#10;4uQeYTe8XzygbwIBNN13XGWauHaTNo/pgHyD9yCYtLWZ9qr5U5wzpT7H6b3T130OMLEsj5kmfXx1&#10;ah9+hl1yEZ/nPMD3CbD40b4p+WD3mLy3fUTe2Tokb28akNcnV8nLY13y4niXvLF1UD7iXKnTB+XC&#10;Sa7ZpJvTdGC7vH9Im9vExg/aIrXr5KXt4wpNbB/OTBORpF8viXh6Zv2ImufEBhGvsBkEgsfPbhyV&#10;J6eIJq08Ty1Yi2Am6X5did5d+A4QMXo4KTTh8bvxvdDAtAIj0ITH7urDOaCJZXp39XcoLBFO92Jk&#10;8JhYekSHJ6Lp3oEu9ZxTwNKp7mVyZw8BtgLHQFN3sxzraMR3UkMTM02cz3RoRY3KMhFNnMvEOU36&#10;LBPHTZW5MlWaIePF6ao0b21hqgzmxCswrQGYVqdHSU9GtHSlRaggmBSaEO3J7JLHduHBWuj2CSR9&#10;XIkn4qo9hcgK+mNjlOfztcHOxZm+9n+3rPnM9o+zhfSEXF04VngTELU4d7jcLXeoPDl3uGJ5/lDl&#10;trLR6kcRH5eN1PxzzXj9peqppVK1bqlUIIomayR/okoKJioka6RIMocLVaQPF0n66F81jABwiCme&#10;V1mpv4kmDUIMlv+x1C5xIAePX9lE4vI1DPV8XKsPoimF0UssXYkmrTRP4QgxvQ9AcUxhEEiI1NVA&#10;EcCU2ZMpmasyJLMLxx1pktORIdlt6Yg0yV2ZDiyl/Zjfmv773GVJv8xdlnghb2XKqzkrUh/MbEnc&#10;ndGcNJDZlFSb2hCTkrIkPCihMcoxsybBILI68raQkpDrZ/XMzNn49za2Hk+JDYvPSo5+KCs16t8S&#10;4sMlKiZcwiIjFJqC9WgKDFDleVqWyUucPTxUpskJI9HEbBPRxLI8/bwmZpsIJsJJZZt0cOJaTjau&#10;buLo5SOewaHiHxUjIfGJEp6Uosr00otKJbOkXAqq66S4tglIalFwIpjKMRYvaZHs0iWSWlCmK8/T&#10;0OQflSDeYZfRZO3ijM+Bz2JvA6yYKbiw/biF6SKxBppsgRsix8V6sbjZLFJo8rZfIIEuhhLmbiwx&#10;vuYS72elMkuJ/pZalolwmkaThQSyix7Q5ONqLi7AlyMQZmeFsAbSzBcBTICaCiPgx0ThzcgMoLLk&#10;5wGGABk2hNDajWtQ4si25KpZBO5xLazYNAJ4ApwIJM53YjDDpEHJWAGKkNLK+YzEAOcMjA3VY7zW&#10;lPOr8J7WeC13F/sffb2cvra3NxuztjaxxddgJtv0U21ce0m1GNdlc9hqPBN/0Az8Ydk1j80fcgkG&#10;b+d/zvZ0nEy3M/27tuL1ueXnyT63Xvt5qjVL8rhYrY1asJZ4ysbn4j7L7lSXPELJyR4jg3hiqZ6N&#10;lOBn0s9bYjaIWCrzdgOKNDSV+7ipuUwKTqohBACkSvHYHY9QYpZJgxOPuZ+vK9fLw+8jH6/J8j3u&#10;T+NJwclTmiIDZSAnUdaXZcu2yjzZU1MoB+tK5SgRVFehRhX1lXKoDqBiEEcYj+PcUYyMI4DS0aVV&#10;cri2Qg7UlMremiLZVVsse3nzuRKv1UEsLZX7cHP8cH+bPDHSJU+tXS3PTa6RV7cMyeuA0pvb18qb&#10;XHtphzZyDhORRByxFI8leR8AUDzmyAySHk3v7V+vyvPe2TuFa9ereUtE0zSUgKCLpxAYiSZmmT7H&#10;Y5+f2C5fngSajm6R84c3ywVmmU4ATCzJI2QAGlU6p9vneaLmS4CGaLq4b5N8umtKPtw8KB9u6JXX&#10;R1aq4Jym7wGcX913Cmg6reD0LeczsREE4rv7Tsj3959QZXtf3XVQwYnrM311AjA6gs91eAeAtEed&#10;V2V8wNOFoxrwePwVPtPXeOzLM/vli1N7FZzYzIJNLD4CID/YMy7v7xyT9/F7fAe/37fw2d5Y1yOv&#10;THbLS4DT20Dphwe2yqfH9qqGEO8DTO8c2CZv79+qgs0fOJdJoWnbOBDEbBLXW2KZHheWHVVrMfH4&#10;mQ1ae3EuYvsCrnlm04g8A2A9uW5QYemRCc4/4jykHhX3DxM6XYCRVmp3d387MLNc7mQGaPUyOY39&#10;uwfaAKM2rSwPaCKg7sJ1Z1jOBzDxuQzOcSKW7sNrsmTvwVE2h+iXh9b2yQMjPXLPQDee2wEo8bmE&#10;GN4L73OiW0PT8c7m6fK8Y+1L5VDrEoCpWmVK9zRyjSZgv6lcdjeUKTBtqcqXDeU5QFOmyjRp2aYk&#10;GWKmKS9BleIxw8ToTo8EliKmsXQlmPTzlqazSbpj7RzQFO+vMkyMtrSgPy+L936nKtC2LtfHjGsx&#10;zTR+mNl+0q2np+eqrJ6sayNHsm5LGCg2IKIKh8szikaquopGq4+Xjta+UjG65OslY3W/X7K+UarX&#10;N0jl+jopn1oipZPVUjhWKfljZZI7XiaZAFL6cIFkAEjpAwWSBUwVTJRL3lipZABUzEylqkYS+ZI+&#10;WChpDFzLMaUfcOrLlQTAh3hie3FVwofQz5PimKZeI09SASZiKRWRjkjD8xipQFM6Io1wApRSMab1&#10;41w/Hl+TqSKdASylr0nHCAwBS4VrsqUI8CrqyZbSVTlS1pH755L2nF8VdGZeyGlNez2jNeXRjNak&#10;w9krkkcyliUuzWxJSMtanuCR2ZRsE9sQYphYnTg3pC7kZq6ZFBISwkzSDJL+49tV8ZHBdtkpUVuz&#10;EsK+S4oN+zEmNlLCo8IlNCJMAkODJIBzm1QHPV/x9GV5ntc0nP4WmjiXiWgytWWWyQpgshID3vCz&#10;lba9nVg64zqEDZ7nFhAgfhEREhQTL6HxyRKdCmhn50laQbFkl+F7XrkESKqXkiVNUla3TEprm6Ww&#10;qh5oqlFoSsguUnOagmJTVKbJMyRcXIA7B08PsXDUOvlZ4z6QAOEcI3OTxWJqNB/jArEkntgYArhx&#10;sV4kbnYLxdvRQPxcjSTQzVgiPc1UR70Ef2tJAJ4SA2wAKDtJDLSR2ECgyctUgthFzx1ocjEVd3sj&#10;cbYzApgMxMpiIaC0SMwtGAAT0WRurNBkzOA8J2BJZZ4QLMljdukvskx6ODEbhd+dqbmpupYZJ2af&#10;mFVS3fWMmE1iVslAAUl12wOY2GFvMbv3WWgL7Frg+ba4V/Z0cxZfT5c/urnaPuPgYJYxe/bsW3Xf&#10;hZntP7uxhXgC/tCEE0v12HqcDSDYMS8PSGCWqcDbVYp83L9PsbVsy/L4+6X6/GfNusXpmlkT0eYG&#10;P6ZamUkG/vhZNtbAkrXKMhFNnNfEDnnEErNILL9TYEIQS8UuLMdzms4o6bNLhA3HMmCJo3ocP9/l&#10;Ej1nycfzCwgofabpCkQx+NiVwXPFeH4Rnqs1isDvCcCs9neX3sx4WY+bwa1VebJ7SZHsqSqSvRUF&#10;crCmBGiqlMNLy+UgYHSkvgJ4KlPZJMb+6mKFqcOcF7WkXPbjesa+GoAJaOJaN8c6a+VUV73cs7pJ&#10;Hh1sk8eHO1Vm6YX1/fLKpkGVWXqLWFJoQqh5SZNaKd5+rQzvA2CAoeYnAUsMzlEinlSmCdeyRO+D&#10;g5vk48NbgIHtWjZJB6bzagQsEETTRXa9Y8YIaPrs2DaFpgtHgCZAi/OMvji1R+GEobJBCGZ8iCc2&#10;hiCavjiC5+IzfbJrUoemNfLm2naFpk+3jsrXR/fg+mPA0gmg6ZRCEvH0iwe08Xuc+4aZp3uPqhbj&#10;XNPpq+Ms/dslX+F9v7vnsJrn9N3dhxXWmE3Sfz5i6gvOcwKaPsfnYdZMdf7j7wdo/ACA/BDxAX6X&#10;H+B3++6WQXkTcHplolteGG2Xl8e75bWNgwDqpLx3cKu8C0Ax3ty7Sd7at1mNr+xkswdt3SWC6ZUd&#10;U6qd+AuA0gtbWHrHLnUDcm5tjzw23qvK917YOiZPbxyWp9ZrGaZznMsENOmbOjCIHWaLHuScI0CH&#10;x6oED3FyVYsKDUqXwaQ9zlFDE/HD57E8j69xGU29WqztBaZW49pOuauvE1ACwACnO3tWYp/vs0yO&#10;d7XIkfZGYKlBBcv0Dq1Ygu9slezRoWlnfansWMp1mkpVed5mHZomS9gxL1UF0TTMOU1cj0k3j0kF&#10;y/PSgKaUsGk0MfRZJoKpTQcpZpRWcrFbIGlFArNMQBPGrtTQSy1xnl+UeFm2l4SYLNT9p2dmm9n+&#10;3tvPsk5k/Ty2IfY6rgWV3VfjUjBcllY6XN1ZunbJoZrx2ueWrK37csn4kt9WTdb+sWSi+s9FE5U/&#10;lhBQ47ixHC2TvKFSyRkslbzhMikGqkrWVmC/RLKGiiRrUIuMgULJ4IjIxPlMHKexyQTwlKJARBwB&#10;VzinP8/IAp4yAKcMwIlYYmTg+vTeHBVpasyWDBVZgFGWpGLMAKQyV2deyl6V8WNOR/qfszvS/5TZ&#10;kfb77LaMfyvqyvx1SXfmJ4Wr0l8p6Mq6v6gre3tRV057YUdmbn5benDuygyHhJZwg6jlUTcxa+RR&#10;7XFNVlYW/x/xmf8T4yfeksLDF6QnRC5PiQ17Py0h6s+JibESodAUqtCk4ITQr93EIJyuzDSxPM9G&#10;hyZmklTGiXObACdiaTFLyyws1LEZQGXNtZ3c3cTJxxtwChSPoFDxj4iVkNhEiU3PkuTcAsksxne6&#10;tEIKKmukuKZRioCl/Io6nKuRrJIqSSssV2iKSs2R8CSu1ZSg0OQRGCzO3t5ig/ewdHQUS9wTcs0m&#10;lekBmIwN5yLmiKXZIrEwWgA4LRAbk3niaLFA3GwMxMvBWPycjCXEzUwiPAgnSwUnoikeI1uOq0yT&#10;l7kE4nGu1+TpYAR0GQJNhmJrhdc1A8wUmIAWM3bSY7bJGJ/BVM2vMsZnMce9NI8JIQJKYUkHJrYf&#10;J5rUmk54jOV7zE5xThTBRDhxntN0YwiAiaGf88TyPG1Ok6EYmjDjZKjQZG1tLm6uTuLl4XzJx9vp&#10;azc3+zEz28XW+BrM/Lv6KbYMZztJsTFXJXosyWPjB2aYspzsJBNwKvbxkPIgH8nzcPwqytigMWTe&#10;PK4c/PfYrgqbO9fD87Zrn0/R4Y3ZLzWHieV5RBO+aFx/iSOD6y8x68T1lzh/qQjoIYLKVVYJONIB&#10;Scs0uapgtonldbyG2SZ9Qwg+l1gilDhOI0mXYWK2SX9cCCQRU3kAmv66PDxfjyu+RpmvG27YwmWy&#10;IlcmS7Nk15Ji2VlVIPsBnwPET20JxlLZv4RjmbYPHB3QIYnjwSVAFB7fUw1w1RTJ0eYKubO9Tu7q&#10;bpSHBlbIY8Pt8sQowbRaXtoIMAEar7Gl+LYReRs39yzJe2vnmLyNm32W27FLHkvyiCMiidkjjizN&#10;I5Q4ElSqhA/HbPbAzNJnzCqdYEYJ+8CPQgWzTKe1/c957uQebd7SyR1A01bVdEEFMMWsjR5LCklX&#10;oInBeU2cd8TW458fwnvi/T/BZ393cpW8NrRC3pnoko/xc311dDfQc1y+u/8UQoPSrx46Jb9++LT8&#10;knOcHrxTfvHQafnuvqPyLd/jBOcz7cJn2y3f3HsYyDom/3zuTvknIOu7s4fksyNA4GGg6cQeoGqf&#10;fANQMUvFn4doIqo+OYDf08GNCHYB3CAf7p6Qj/D7fG/7sLy7bUje3NQvL451ynPDK+W50Q7VdOOt&#10;PQDnQa21+Ks7p+S1XevV/is7AKQtowpMLwFLPP/qTs5jYuYJOFIw6hX9mkrcf2qD1viBazM9vq5f&#10;PUYwsanDfSzJQ9wz0KmyTQ8AOex8dw/woy/FO91DzDQqOJ3igrM4x8zQKZWBwn5Pq8o4nUXcxUyT&#10;rjSPkGL53gOjBBqbQ/TK3f1deG67nF69Eq/XKqcQJ7qXY385xmXAfLNC0+G2BjmwolYOrqiT/cuX&#10;yL5l1aq0dBfQtG1psYrtajHbQl3XvCwZL0mXtao0L0XNa2Lzh77ceNXsQWv4EKnmM6k5TSlsFX4Z&#10;Tfr5TGz+oAcUM0z6BW3bkkNwHbvn+V9qiff/rszHeqjF18pA99+dmW1m+3+3Zc36eeZExeySwWrb&#10;/LVVkblD5UsyBosncvpKT+UPlL9QNFL1cf5Q1Vd5Q2W/Kllb85vikSV/KFtb+0PJaNWPJSMVP+aP&#10;lP6YN1x6KReRM1h8KWu4WLJHSlRkDRUDTsWSDjylsyNfH9AEMGXgmLhKJ6j6gSdE7mgJzuMmdgig&#10;6su9lNqbc4ljem/upYyB3B/TerN+zOjJ/iGjJ+OH3NXZf0jrTP1Nalfar9K70r/O7874pKAr48Wc&#10;9rS7M9rSdqW1pQykdqbWp3akpid1JAXkrEy1S+5JXsyMEX7imUzR/4PN2dn5pvjI4PSs+OgnUuOj&#10;f5eSFHspKiZCwiPDJDgs+Ao4BSs4efn5qqyTu26RW2fgSZ9pIpjYepxY4bwmQytLoIkletbT85yI&#10;JgtcY+PmCjR5iStbmQNNvmHREhAVJ9Ep6ZKaVyiZRaWSVVwmuWWVkg0k5ZXXYqxWaNJnmjinKS4z&#10;XyKSM8U3Mhb4ChNX3wBx9PASWxcXBTkbJ0AO94REhyHQtGjRHbJw4a0A1B1iaDBbjBfNAZzmi6OV&#10;oXjYm4qPk5n4uZiLv7OpBDgbSxhgFOVtITG+1hgtMVpJjJ+1hKosk4nqoOfhYCDuAJOLvZE42BqK&#10;nQ2RslBMTYEnoMncDHAxNtAaUpgBbwAU4cSyuSvhxDlN+mYQqjEEjhWegKnpBhFsbGGmddbTz2/i&#10;yA57bEvO0GeaiChmtogmIyN8Dtw/OznbixfucT08nH7v6GLzqJ2dReqcOXNu0X0dZrb/zJbp5iBp&#10;DtbAEtAEMKXaWUkaIsPRRvKZQcEvvsDL7cdMF/u3QxfOy4idNYsrZv9U21WxlpbXZZmb35ZqZWXn&#10;f8c1fSHzbv8Vu+UlmRprXfPwJWO7cT2YcuxsVEc8fSg8AUyqZTjwokrugCEty4RjAkrByVkry/Nx&#10;l0o/j+nSvHJgSKGJTR348+rQQwixJI/ZJ4KIwexbDr6MWqmeLuPE5zDDhChEMHNX6Okm+RiLfFyl&#10;JsJf2lJicCOYLpsrC2Q7YkdlvuxiVGixG+fUWFEgeyoLZW9VkRxYUqqyU3uqCmV/XYkcw43nmfZ6&#10;eQA3wQ+uWabWXnpmYpU8x8YEmwa08jvG9rUq0/QObu7f4RpLap0lzmW6jCZiSQ8mrVQPaFJw0jeB&#10;WI/Htsp5HZi+UDDSgseE02fMDrGcDfHVGa3cTeFHZZq2yufHWZbHkjicA6i+Og2U6NB0JZwYbP3N&#10;eU1qodv9m6bR9PZ4p7wyuFzeGFkp76/vl6+OAD9nj8n3DwBJwNGvdPHrhwGhR87IP527S371COB0&#10;P2B19yH5mlkmlucBRF/dfVC+Rnx1F94TMOJn+Axg+nT/ZrlwaBs++96/QtNO1RDi04Nb5WNg6fzh&#10;TXL+0Cbsr1fx/q618u6OEXlzy4C8vG41wNQuzwwBTmPdgCuze+u18jpg6BWMzCppbcZH5FXsE1Fa&#10;yR4747Gj3jqVWWJWSY+mh0e5OO0aOTfJrnaXR1WSN6KB6YHRbpzvk8fWDQE2PQpOlzNNGpqIpeNd&#10;TQpPxzob5BjGE5yDtBrgIZz62lScAZzuHuyUu4e65C7Oc8LrsByPWGIww8TsErHEONm9Qk50aWhi&#10;loloOtrRKIdW1gNNejDVAExVsrOpXLY3lMq2+hLZqoPTJnbNq8yRqbJMGStOkxGASXXLA5b6cuIU&#10;mthSXI+my80f/rI8T48lfaker+M+0bSMc5kS2CAi+MemuICvyv0dxmsDncx1//2Z2Wa2/1Ibsy3M&#10;RKX0lJimDld6ZAyVJWYOFFdmDpR2ZPaWTOb2lR7IWVN8X1F/+VOFvcWvFvYVv5s/UPJJ3kDh59m9&#10;+d9l9Rb+Oqe38J+z+wv/JW+g6Dc5fUW/zerL/212f/6/Zfbm/Vt2b+HvcvoQGLPXFPwuY03+77L6&#10;8v4N1/42f6joN5l9Of+S3pP1a8S36WuyP0vtTv84pTvj7cSO1BfSOtPOZXZmnElbmbw3uSN5LLkj&#10;tT2xM6UytTs1Ma090SuzPckSSFqQ3Jp8C7sL6n6kme2/xvbziIhgr/TEmP1ZibG/TE2O/TE6NkqV&#10;6IWEs4OehibVSU+36K0q0wOauNCtHk1WgJLKMqlFblmmx3lM7KDHbBPnN1lqLciBJ3NmpFydxcrF&#10;WRzYWMIvQHxCoyQoOkHC4pMkLiNLErPzJDkXUC8olozCCiCqEoiqUpFeWC4p+aWSmFMEOBVKdFqO&#10;+ETEiHtgKNAUKHZunmLn4qrQZA002TjZqcyOsamhzF8wW2bPuQlwuk0MDO8Qg0W3i62lkdhbLBYX&#10;awPxdDQRX2cz8Xc1k0A3UwkBmkI9zCXCy1LCERGAEyPYHdfgcW+2HSea7LVMk70Ny/MWAEoLxMyU&#10;o4FYAkkmeG8Chmgywf0r4UREEU4sveM+y/EIJYJJQ5PNNJqYhdKOrXVo4lpOLNHjXCkThSYt02Sk&#10;1mtaaLBIZZr4nmw5bmzC9zYCzszE1tFaPLxdfnT1cvjMxcV6yN7e0FL3XZjZ/jMb0ZQFMOR7uSBc&#10;JcPFTjKd7fQL2QICuPn3cvttipXpobA77mD7wv9siu9nPSEh1y9LTJy7PCHKcVlqXGJjfERdVaj3&#10;Bt85N7wXY7Twz+kWZpJookMT/hEQSlzIlmV5bAShFq5VJXkAjG5h2wJgZrrcTmFJyzQRTYQSjyt8&#10;PdS8IwYzTXpgMdtUhJ+3FNcV47gI55ld4vpUxJIeSkSVAhT2mXliVolrV7Eduz44/ysN4MzB+UJf&#10;vB7eq8TfQ6qDvGRVaqyMAU/rijNkS1mO7KjIk50IAmpvdZEOT0BVWZ7srwWaaoCnpWVybHmN3NXd&#10;LPfiRvch3Ag/OQowja9SGaZXt7DJA27St4/LWzsBJAagRDAx3tvDhWsBIS5ey9I8tgA/tkN1v2PG&#10;Sc1nQmhzmbhWE0AAQBFNF7hm0al9QAdQpIL7+9SoBxPL2dQcIUDjK+CIWPr8+HY1slyPjRfUnCEd&#10;mq6EE8+xNO6r04ANPpN+XhPRdIGffV2PvDXWIa8CTu9O9cpXh3fi+UflO6IJUPo1oKSHE8H0z4/d&#10;AzSdkV8+cEKV4X1+nGV5ABP2vziLz0k04TN/rnvfC+wEuGeDwhO77X1/7xH8PNrjqjzvyA5gCXA6&#10;tFmB6cKRLfIJxk8ObQSaxuWD3ePyzvYReQNofXlytTw7DDghnhvD32XzWnkJeCKamFV6Uc1dGgGQ&#10;2F58Sl4jmBAvY5+L3L66k2syjSs0neO6SUCTWpCWgFJzl5hdYlc7tg7vVo0fuE8wPb5+SK2rxGwT&#10;y/S0krs2lW0imrRsUxNQwyzQUjnEVuBE1KplCk2n17TKaZbqcY7TX8WpHmasOG8JsEKcWs3sEl4P&#10;cbS9WY50NOO1ETwGmg4CTPtX1Cow7Wmplt0Ak0ITs0z1RFOpbK4tlE01+QpLXMh2HGAaLUyVofzE&#10;yy3Gsy+3GGeJHsvyiCSFJs5p0pXoqVI83dwlrSQvWF2jzzbxccSPrQl+X1cEOG2o9nPkpNiZ/7d7&#10;ZvvvsfWEXO3bknkD14dKGyucn95fbpLWU+iYPlgSkNaTG5vYmZ2R0J1ZHL86syZ5TW5L6ursjqSu&#10;jDWpPfkjab3569JX52xO7srenroqZ2dqd9ae1K6MvWndOfsye/IQOfvSEJlr8nZnrs7emtGbvS5l&#10;VdpQXGfSqriu1GVJPenVsd1JhRGdSSnhHclhcZ3JngCRTWxPrGFsR+y82IbYW/nZmC3TfdqZ7b/u&#10;9rPIyADj5Pio7qzkmE+TEyN/iIuPkqjoCKApWIKms03Ban6Tr2oKwblNWqaJZXoq00Q0sRyOpXlc&#10;2BbB0jwNTFa6sJTFFhaqdI/zmogmWzd3hSav4HAJjIqT4Jg4iUxKkcSsHG1+U34R4FQmmYBSBoL7&#10;ybnFkgQwJWYXSlxmnkSlZqkmEO6BYeLmH6zWgrJV2S9HMcc9opWDjZhbA00Ai4ERQLForsyee7Ms&#10;NrxdTE3mibnpfLEwmiN25gvEhSV6gFOAm7n4uZpIMMAUBBwFI4incC8rCfO0wjEfN8W1zFAZqjlN&#10;rvbGYm+9WCvRw2tZmC0EnBaJpYUh0MRMk1aix2YQhpzbhJHznLgmk9Z+nIvdajjStyBnuR4bRfA8&#10;13BipskCv0u1LhPuhTmvSS1wq8CkyzgRUKo8z0iV9Ck4GRvIgsX4OW0txM7ZVpzc7C55etj+1sfN&#10;7iE3J4vkRYtmzXSJ/c9uhT5uUoCb+7JgXykP9Zd8HKvmD2x24OEopb5uuOl3/yLf3b46cdH/eVve&#10;LPyHtT0/4Y7B7DTH4aKcrL7i3N41JdnHe8vyX+wtyf54SaT/97Emi/6UYGRwia3GGRlW5motphwb&#10;a8nFyC55eXaXu+bpu+UVuzhKIdEE1FwuxwOKdGAilphdqvb3Api81DGzTkQVr2X7cNXQgUD0JIiY&#10;RdJajOe52ku2kw0ABaThd8LfC9HE+V7MLnFkVonBuV8Z+KLGWRorOBXg/fn7LSHSgKbqEF9pigqU&#10;9qQIGSkAnkqyZVNptmyvyJVdVQBTVSEgla9ll4Cm4yvr5G7c8N7V0yL396+UR4c75amxVQBTj7y4&#10;HjfqG4fkjW2jWme87Wvlnd2T8u6eSVWa986uScSUvM8Fa4EQZpL0DR/Y+U4/h4kj0aQv0dPWa9qo&#10;UMVyPDZ6YIaJ2SY9mtgwQTVN4DHOc6HYz9V8pp2qQ93nXEQWwRbjhJEKXPuLe46o0M9lmn4Mz2eW&#10;Ss2JYttxQObTHRMqu/TGKNA0sELeAh4u7tssX505It+yDO+RswDSWfm1yi5p+788d1Z+AUyxOcRX&#10;dwI/+Owqq3TPYQWmr+8+BDQhuKDtnWz2sENlmj49uEXNuSKavsbn+vwks2r75PxRwmmnagjBtabO&#10;43fyKX5f7Aj4MX5XH+xZJ+/sGJc3Ng/Lq1xAeG23gtOT/cuBp5Xy9GinvLhpWJXevbhxVF4Git4A&#10;jl5lWR4zTLvXy0s71skLQNMLbCm+eRwAGpRHJnoVlBSOdO3C9SOzS+xwx8Voz03043ogCyPXVeIc&#10;pHsHuwCny63F71yzXKHp5KpmhaajHfUKTofb6+UIjwGek8w4IU4BT3cCT8w6cZ+Q4shgVopxrLsF&#10;QGpRz2Mc6WjE6zSpONhWr2If0LQLUNrRWCE7myoBpkrZ0VAhW+pKAKYi2VCdJ5OVOQCT1vhBn2Ui&#10;mqZbjDP0cNLNZdJ3zdN3zmOnPM5hmsaTQlMIs0rYV9klBaaWWL9va4Kct5cFOLhkzXQRmtn+B2xs&#10;NMFufWw2gfF64oVzg3B8c2xPwa3RPZmzkwZzF0T25C6O7UkzTOnKMYrpSTFlpPTkmCZ1ZZoxuJ/Y&#10;k2Wc0JlpwCxRQnvCHcwU8bUy8Zqcg+VRXX0N/gec/25m/s+G/8ZbSIj9zbFRIVlpSVFPJcaH/5Fd&#10;9GLjIiQsIkhCIkMApyAJIpyCAyQgKED8AvzVIreEk4uHpzi6uomtE0vhnDQ8cZFbhIkuw8QyPY5E&#10;1CIzMzFkC21bGwUsLnjr7IXX8g8Uv1DAKSJawmITJDYlXRIzciQlO19ScgmnUklj5JdIan6xJOcU&#10;Ak0FEpeRC2SlS0BUvCrx8wScnLz9xBpo0rJegIatpZhYmgIXwAMwsdhgoSwCnAwM5wBQt4mJ0Wwx&#10;NbxDLE3miBPQ5GZnJN6OLNUzFT9nM+wbAVFmEuJhibCWYHdLCXDRyvh4nbeTmXg4mIqHo5k4Ak0M&#10;K/P5YmYyF2iap2BmYrpQTM0MxNjEQExNmXkyVphh6RzXbuK8K61jnpZt0uY2AU46NBFShBO76LGj&#10;Huc1MeOkuuVxDhOxxNI8/Hzc53wn/rx8DwJtodEiWWwCwNlZiI2jtdg5WYmHh90Pft4On3l52Q3Z&#10;21vMZJv+sxtv6osDvBSaqiODpCTIW3IAiBzgoNALCAnw/DHPw/mNNFuzKN1T/re3HvxHtqc68cae&#10;wiTLgYLkhPGqgq7J+opT4/Xl76xdUv7LsaVlv5+sL/uxrzTnUpGXy6UUC5NLicaGkow/fjK+bOzm&#10;RzRl4x8h0UQkEU1sN65HE9dnKgZimC3S5jIRTJczTJV+ngpMejQRTOpxBabLne/YSrzAnZ3xOE+J&#10;YLJXYCKWpkc8xpJFBsvwtNJF12kwEUl5eK1svBazdkXMNOF9C/E5Sv29pTzQVyqCfVQ0RYVIZ2K0&#10;rEmNk4m8NNlcliPbAafdtcVyuKVKTrTWyj29y+WB/lZ5eIhzl1apVuLPT/Wphg+vbh6RV3BD/trW&#10;YYBJQxObP7As710uVosb+g8IJTZ9AIo4P4nrKhFJ+vWV9I0fOI9Jjya2H+e5T4Efluex8QNL8liy&#10;pjJMZ/arhgksySM0WH73+YkdAMh2VY5HNHE9pAtHtipEseyNMGKjBWJJjyZmnAgplYXCa2jzmnbK&#10;Z/hM54GJ80DTe+v6gKVOeWO4Td4EID4BNL48fUi+vv+0/OKhMwDT3fJP5+5R468euUtB6vsHTwNH&#10;R/BZiboDANMRYOiofMPmD3cdBqIwEk56NHGx3r0bgaGtus95CD8XMQh0YbxwDHDi7wIIvICRa1Wd&#10;x8/38QEAFBh9Z+eEvMa/xcZ+eX6SZXod8sxQqzy5plke72uR53Du5c2j8hK74W0dl9e2M7M0obri&#10;vbB9Ul5mhgloen7rhDyzca08sWFQleERTkQTAcR24VxjScNTlwLTY+sG5QkudLtuSKGJc5nYvIHd&#10;7/gcgolw4vwlwolzmliexzjCrnaA04GVSxVyDnFtJQCKmSdCiXBSSGJzBwCJUOKxQhJwxOND7Q1a&#10;4LmHMWpg0l5zzzKiqVq2A0rbGyple325bEVsritFlMiGmgKZKM+SybJM1V58VIEpSQbztCwTg2Bi&#10;hqlbtzYToaTPNCk0YdRnmPTZJQKKpXrLEwKkNQloSgn9cXlC8PdLwzz2VgU6+3h4zLpG95+mmW1m&#10;m9lmtn+07erYiGCv1KSoAxkpsb9JSoiQeKApMjJYwiNDVZke5zcFBPkrNAWouU1sCOGj1myyZyMI&#10;YMmO6zXp0GRmw9I8axXavCYrhSVDS0vVGILHprhnY/txB3dPcfXF6/kFiG8I4BQZI+HxSYBThiSk&#10;Z0tiZp4kAUipecUKTIxEYCoe5+PScyQ8IVWC45LFLyJWvEMjxD0gWBw8vbRslso2WYkxMy4mJmJg&#10;YCALF84XI0PAafEdiNsBqFtl8cKbxWjxbWJjsQBwMhQ3Zo5sFoung6F42BkAUMYS6GYhQbrwB5qI&#10;Km9HE4UmT4DJHXAiurhmk63VYjEHmCzMFoih4WwxNl4ANC0WI2MtCCeWzBka4Rj3tfpOeuaW5gpO&#10;ejQxiCUes0zPCr9PookZJ5bo6duQE0lck0nfFIJlekY6NC1idg1oWmS0EHg00eDkYCluHvaXgvxd&#10;fufv7fyEh4dTpo2NzS2678PM9n+y5eNmn9kllW0K8ZWyUD+FqDzgIxd4KPJ1/WOKvcW98VaLXXVP&#10;+Xe3ag+PawYzY+f1lmX4DFVmLRlbWrR3XUPpy5uaq7/b0FTz+43N1T+OLy2XsaUlMtlQJh2ZiZLl&#10;aKMtsGtuqrJMWmmepSrLy8KXh2szsQyPWSYuYMt9ZplK3dj9TuuAV66wpJXlVQJHWobJE6O7VGGs&#10;CfRRGSZVrqdDkwYnJ4WmHGfOWQLKgCQGAcXQZ54KeB2RCQgRREV4HY6quyBG4kg7xu8TwQxTCd63&#10;yMcD+CSafKQMI6MiwEeWhgVJY2iArMR/tIYyEmTP0lI51dEg9/atkPsHWuWhoTZ5EONjI53y7Pga&#10;eWEdu+MNKzC9tmVU7bO1OLNN03OZdk3IB/vWy4dA0EfEEgMgYJaJSNLPZ2LoM0/6UV+mx/H8MQ1M&#10;xJI+y8S23PrsEs9zTabPAQ9iiQ0gPj+2TUMTgMH4UmWQ9k6X410ZxJI+iCZmpdgM4jOWBQIjH29b&#10;K+9MrZG3x7pUpulVoOGDbeMAzUH5huV5QBLBpKGJZXl3yS8fPiPf3HdCvtIB6SvEd/ccRRxTUPqC&#10;6zbhHNd1+voMfo5Tu+QToOl9IO0DBOH0Na/RXcs4f2KPXDy5R8u64TPy90Z0qu6D+zcDqBvldXyu&#10;V7aMyEsbB+TFyR55bqRDnuhdJo/3NslTwytVGeULG4YUml4FlF4kmrZPyEs718nLO4Cmrcw0AU2b&#10;1qpM06OAMcvuCKR7BtnVTkPTg2u1crxHp9gUYkgem8K1kwMqzk32KzRxPpM+y8RRa/jATJM2r+ko&#10;vl8q29Rer4Czl/OOVtSqfaJIDyeOx9hCXKGpWY4CS4c7GhWQ9Eg60Fqnxv0Y9y6rUa/FcU8LS/OW&#10;KDBtxb/zLXVlsnmpFhtri2Vddb5MVGSpLNNoQbKMIDQ0JWpzmbg+E9HEuUxXoEmfYWJWiVBi8wc2&#10;euC+yjQRTMw2AU+tKaHSmBj4z0sivI7UB7sHNVha/pRzMWe2mW1mm9n+222Rkf6LU+MjutMTIj9P&#10;T46RBKApNjpMoqMjJIKL3YaFSEBwgAQGB4p/YIB4A01ehI63tzi6ugJOLuKAUS10CzgZA0dEEtuN&#10;G1hjH/drhoCSfm4T8UQ02QJN9u4e4urjJy4+vuIJ8Phx0duoWImIT5aY5HQFo8SsfA1NCGaZ4jNy&#10;VTDTFJ6YKiEJKaqDnm9EtHgBXs5+/mIL0FkAThaOdrLYwgSAMJPFBoayYOECQGm+zJ13q8xfeJsK&#10;4snIaK5Ymi0EnBaJg9UicbRcIM42LNljO3KtZC9QhYUEuGqZJgUnZ3OVaXKxM9KeZ71YHGyMxdKc&#10;ZXos0WNTCK7bZKDgxFI9ZpyMjXUNIsyMFZg4r4lo4j7hpEr2CCaFJS1s7e0UnIgmZpmMdes2cV7T&#10;X7cgNwbMCDIDvNcivM9i40ViZG4oplYmYudkIy64d/Xzdf0xyNfx+8BA962urg4u+CrMVFz8n25E&#10;Ux6CUCoN9pESBPFESGV5OFwq9nX/PsfFZk2Ck/Eduqf8r7afjRVG3TRclm4+XJWWMFaT2zdaX/Dg&#10;+mUVF7a21vx2c3PVD5saKi+tqy2Tkco8GSzLlSHEQHG21AT5qVbiqcQSy/Kwzzbj+rlMzDQxu6TP&#10;NjG7xCCaSlycVDOHCmaWEFpZHtAE2LAUjyPRpD8mqIgmVcYHaBWxvM4FANOV4+kzS3o8KSwhWLrH&#10;UsViIKgUvyviiCjSjr115zRMTWeXcJ77JXxfBq4tw1jm5wU0eUt9aKCsjAmViYJMOdbaIHfipvXe&#10;3hXyILB0brRdnprokcdHu+S5yV4VLMkjll7fCiBhfGO71lacGSa2Fuf47u5J+fDARvkEQNKyIttV&#10;qR1L8tQNP84RUQwNT9tVRkmhCsGsE69RDR+YReKcJDZI4NwlYOcymnbLRSDn4tGtCkxfnWRJHp6n&#10;K80jplScYPMG3TwmlspdASeGaiDBTBPhRDQBMRf2ADA7xlXHPKLp9aFWeW24U97eOCKfndivyvN+&#10;BSj96+MPyq8fAZoQv3r4LpVl+ube4/L1PUfkGwQzTmrtpruPyld3suxuv8o+EVL8LApN+D29v3ud&#10;fLBzSt5DcB7TNJqAxAtA32eA3QXg6eOjOwGm7fIhfj8fH9oOOHFdq83y1q51qtX4q/ibvATYvji+&#10;Wp4Ads/1Ncm5/kY5N7BMnhjtUGh6haV4W8bkBUCLaHpl1wZVovcizj+3eUye3Dg0DSZmloglrUte&#10;p5rX9OTGYTWH6VGAiVB6eLwP12iL0nJOEzNNZ9nUgQvYIvRoIpaOAEtaiV6Dbn6TVkrHOUj7AB5m&#10;m/SZJI7MJOmzUTwmmvTZJY587kE8zmu4r9DEuUzLlsiupmrZXl8hWwGmbRg3AUwbaktkXU2RTAFN&#10;4+Wcy5QONGlZJn2miWAinFiix+YPan0mBDNJzDQx9POVFJoQejTxeGVyGOCEa1Ijf1cb6XNPpZ9z&#10;eKav4Q26/0bNbDPbzDaz/cNuISEhLNHLzEyIfj4nLUGS4iIlLjoccIqUqKgI1YI8OFRfphcENPlP&#10;Z5uc3d3F3sVFxTSagCMDAGChLhbr4KQv01Nle4ATF7y1cXEVJ09vccZruXF+U2Co+IdHSWBEjIJT&#10;BFAUm5YtCZl5KpKAJo4KTQBVVHKGhOCawNhE8QmPFjdmmvDZLDzcxcTJXozsrWWxpZkYmJnJQkMj&#10;mbtwvswHmuYtmK1iweI5OJ4NPN0hhtg3NrhDrEzniLXZHLExvV3BycPOEEAyAZ4Mxd/FVOuu52ap&#10;mkb4OJmLp6OpuAJNbg4m4o59B1sTsbEyFCsLA8BpsZgDTMYmQIvxAqBpsdo3YaMGBkv0cH/L+U7s&#10;8nclmvTzmjQ0sQ25jQqiiUhitonHlszoYZ/ZJq2znpHCk4ERsQREIQyANcb8xfPEDHCycbAWFzd7&#10;8fG0+zEm2udtvwD3JicnS0N8HWbKbf9PNjaCyPZwUnAqAgKKcPO/ND5CahMipCTC/1Kqq+Vbeb7O&#10;SSy10z3lLzYuOLcuN3fBSFlW4Nra3IbR2vyjQ7V5HwzX5v3TZEPJnzcsq5CpuiKZXFIok1VFsrYM&#10;YCrMlL78NOnNSZG25BjJd3XQ2p3jH12qGdCEMcvKQpvPhMgFnoimPI6IQidmm+ykmPOYXFmWp0GI&#10;ONKPWkme1vSBZXk1DGLFy00BS782E8v68jj/iM0vdJmmHGe8D+GEz8WOePpyvGJvQAkwYhQTRQQT&#10;XpdYIp4Y3NdK9QBR7PPxcgCJQSyV45qKQC+pBU67EyJlT22F3L1mpdyzZoU8NMB5Sx3yBKDw/Lo1&#10;GpameuWljYOqJO9FluVtGVLleKqV+K5x3RpME2oRWjZ8eG/fegUfoohY4vpKnwI2nxxhWZ4ucJ5l&#10;ekQTy/RYisfjy3OZtAyTKsdjA4V7DsmXdx1QoRpBnEaw6cOxXXIRyPgMmGBr7wuHATNAQp9lYnke&#10;G0ToM0p6KKnSPJb4sRyO2SvOZ8L1n+G9Lx7YLB/vnpKPd43JB5uHVInem2s75UV20Zvqw2feJd8B&#10;Tf/8xIPyL089LP/82APyT+fuk18CTd8+eEq+5fpNwNN3959UbckJKC54y5K7zwEfzsX6lus14We6&#10;eBIIOojfFX5nbxOd20fkPfwuLxzfLhfP7JULgOIn+Dk/PbFXPj2OEfHh4R3yPsD04dFd8t6hbfL2&#10;3o2IDfg7TAGz4/Ly+kF5cQJ/t7Wr5Imh5XKup0EeWlUvjwBQz67H+c1r5bktE/L81inACbFVK81T&#10;45ZxeWrTsG4+Exes1crxtOYPqwCkHtU9T99JjyV8DM5nemB0tWoCwfbhXDeJWNI65rEBBMGkzV8i&#10;iI5h1JfaEUR7ltWoOUi7miuBnxqcYwapDhiq06CEazjq4aTPLhFKKpYz01SrK8urke2NVSq2NVTK&#10;prpS2QgsbcC4oQ5oWlIkYxV5MlGeI+MlmTKcz455RFOyagKh0IToyYhW85gIp/bUcJbaqQxSW2qY&#10;GpcnBsmyhEBpTQagEMsTgaYkPJYaKSvTov9YHe75aLm3bXTWrFkzXbxmtpltZpvZtO1nUVF+jhmp&#10;sQeyU+N+m5EUI8nxURIfGyWRkWESFhEmISzRCw5QcPIL8BUffx/x9PYWV3cPcXZ1Eyfgx87JWSzt&#10;ubitrRha2wBM1mJgbSuLrWwAJ56zU2FgaaPCyAogALJsgC0Xby9xZWc+/wDxDQ2TgIhICY6KkZDY&#10;BMAoTeIzc4ClHGApW2JSMyQaEZOWKRFJqRIKNPlHx6uGEK4BoeLg7Sf2Xr5i6eoui23x3oDFQnNL&#10;uWPxYrl57myZDTjNWzRP5sy7QxYsnCcLF84VQ4O5snjR7WK0+A6xtlgoVmYLxI6ZI6vFQJOJ+DpZ&#10;iJe9sYKSrwtCgYnNIEzEE6DyIJwQjjZG4mhrLLYAkzXgZGFpACgBSTosGRkvFEOjBRqYFJqMxNAQ&#10;sDFaLOyuRzhZAE6cy8RME/cVmLCvuus52OKchZrXxLI8NoVQTSB0bca5wC2PmYlSDSHw+lp5Ht7D&#10;BIhilsvCWMxtTPC3MhYnV3PgOOB30dG+9wf7OyV7e1vOLHj7f7JlQqCqex5u8pldIp4qwwOkAZip&#10;TYy8lOXl+EK2u0vYlWhiU4eeuqybJ6ryncZqi8vWNZRt29hc9cr2lQ2/3NBc+YfJpvJLk02lMl5f&#10;JCNVuDmqzpeRsmwZKsqSNdm4OSrIkL68NFmVmSjL48Ik18lWuJhtupWlZFtbSg60fSWSCCeOLM1j&#10;hinfAchBlLg4SKkb11zSOuMxy0QwaXjSz2nS5jNVYp/rMrHNOPcVmtgyHFhKszSRAiAs28laZZX0&#10;2aYSvA5hxLlLRFKJD8CEIJ54zBK7UkCIJXiqFE9XjqfhSSvXKwsElhDMRPH1KgM8pT7MX8aKMuXw&#10;sqVyckW9PNjXIeeGO4GlVfLMZI88O9UjrwIMr20dVcFyvJc2cA0mzmMaVOV4LMNjVontxImm9xSY&#10;1gE9lzHE7BLn4nx6jBklnkcAUGpuE4CiL9fjnB2iic/hYxdYKgfQMMtENH2jQxO70KkGEMw0sZ03&#10;4ssTuxWaLjJjBUQQTp/h9Zhl+hIo+YyvBXhoXfK0rnX6Y3as06NJlfXhvS8eBJp2TcoH29fK+5uG&#10;VNc8lum9trZd3lk/IJ8c3CHf3n9aoelfgabfIH71yL0KTd89BCwBTkTTLx66E+dOKzSx+cMXpzgH&#10;i00stA56WsZst3zKhXuZYdszKe8oOI3K+/g9foLP/yl+zo9P7paPjiGOMHYBTTvlQ4wXTh8AnnbI&#10;O/u3aHDas0Flm4iml9YNyDOj3fLk8Eo5t6ZZHupukAdXN8qTY93yNH6GZzeNAU+EkwYmxnMAE9H0&#10;OB7XFq7tUuV4hBLBxHPMON090IbHuhWs9Os1qSzTyGq1rtLZXna509BELLEUT4UOSno0qUzSdMZo&#10;iexuqVZo2tVcIXuXVwNFS4CmWi2zpAtVnocgmNgZT8ssMcMEMOlK8jiXaVtjpWxtqFBBNG1YUqyy&#10;TJPVhTJema8FwDRamCbDBam6SFEd81iStyYzRgWzTKpTHiMtXIGpjZ3xkkMUolawRI9gAp6WJwTx&#10;mksrUsL+XB8V8Fx5oGNqQ+xMSd7MNrPNbDPblVtgYOC8+OiwFWnx0Z+lJ0ZdSkmIkoS4SIUmlWUK&#10;CVJzm4JCAoVNIXz9fcXDy0tc3NzE2UVDkwOCaDK3sxMjGw1L880spsf5puYyz8RMFplbyWILazEE&#10;mph14tpOdngdR09Pcfb2Fe+gEPELCxf/8AgJio6TiMQUCU9IVmhKzMpV6zlFJqeqIKhUaV5krHiG&#10;RIhroA5Nnj5iic9ljM9jAMQtsrCUuUZGcsfCBXL7/LmyYPFCQGOhzJkzV+bPA5zm3yGL5t0qhgtv&#10;E0PgydDgNjE2vE0sTWeLg8V88QQwuJCtu+0ilXXyc7EAnMz/Ak3uTmbiADRZmi4QK3PAy2KxWABP&#10;xibanCY2gyCazMx1GSYgyZwtxwGbxYCTvg25BiWtk56+CQSxpMKe2SZLMbNgxz0tw8QyPWaYpptA&#10;AEyqux7OEU2LjYEnMyPV6pwj0WRhayaObnbAr6v4+Thdigvz+WV4kPcWDw97b0PDmSqM//DGFuNs&#10;XJDn6SI5Hk6qVTZL9WqiQ6U+JeZSWaTfh1l+buUN3t63Lo+KummgIG3RSG2h/2RdUfuGZUse2LKi&#10;7ovtK5f+YWdrvWxtqZH1jeUytqRQ1iIGAaWB0kwZKCaSUhWYutPipDMlVjqAsrbEKGkA0HIdgSao&#10;O83SQmWZiCYFJ0IJeGJwXzV9cHZUWGKUcV0mBDGkYclDzV26siSP51QAMMSSWpsJ1xNNBFOuA0Dm&#10;aCPFbCV+RTke5zEVA17MDqmMEl83yFcqOC+KmSN/QEidJ5qIIgAKUYxjlWEikoCoaTRhf0mwj/Tg&#10;599UXiDH2xrk/t52eXSoS57CDfCzwMHz7IgHFDGbxEVq9aV4bCvOfa7DpJ+/xC55qp343il5n4uu&#10;cg0hoIgAmkYTIPPJUYAJUDoPODGzwmDZHUvymFVi6J/D0DJNO3XleAe0Nt26znPMOClwABNq/aW/&#10;gSaORBPL7VRjCKCJJXoXj+1U3eyIKB5fiSiVZcLnvMjPsm/jNJre2zwMKPUBTb3CLnpvrO2Wj/Zt&#10;ku91aPrds4/KvzzxkPzyobsBpLuBpjvlewbQ9L3KOJ2Ub+49qpXaAU2fnwDUmO3Cz/L5ac5V2qnQ&#10;9BHXr9o1Lm9sHZLX8bt/i++Nc5/gs36Kz/rRsb3yweFdQNJOFR8f3wdMHcDj++Sjo7vlvQNbgaaN&#10;WomeagoxLC9O9cnTo+3yWN9yeWh1k0LTo4Ot8hxQRRw9v0WDEkPfCOLZzWM6JHWr8bF1/QjOV+pT&#10;5xhEE+cqsaU4EcXyPWaY2DVPzWcimnq4eG2LnOhukiPskte+FEjSwEMs6TNGDD2aCKBdLcwQlar1&#10;lHa1VMieZVU4X6PK71RmCddwHtP+VmaVtDlMu4Cnnfh3v7OZUS3bm6oUmrT5SyWyvrpI1gFLCkwV&#10;eTJWnqsFs0zA0mAeF7LlXKYENY+JLcZVtzxdaR6zTR0EExs96NCkwSlUWoGnFclBamxNDr3Umhby&#10;h7oYnzdKfe1Lqj08Zlqrzmwz28w2s/3VFhsbe11cdHBUalzEU6mJkX9KxX1YYnyEREcz0xQqoWwI&#10;ERqswKRvCsFOesw2ubGLnrOLagjBRhBEkyHQtAhYWmhhpRutFZoWAkyMRTg2sLQSY1xnamsnFo5O&#10;qlTP0RMQA5w8A4PFNzRc/CKiJRBwCo1LVEAimDhGJKWoCI5NUN3z/CPj1HpPbD3u4hsojl6+Yu3q&#10;ISb4PPwszDQRTXMBi7nE0gLOa5oHNM2T22+/Xebcfossnn+7gtPCeTeLqclcMTedK2bGs8XGfJ7Y&#10;W8wTF+sFQNNitS6Tp4OxeDkATEQTwsXWUJw4rwlosrc2EjsrQzWvycyM6yQtVFkmLeO0SOFJzWky&#10;0hpTLMbnMTRarNqQs004y/MII/28JmLJztFOGxFEFBtCsDSPHfXMWfbIphDmZsK1m5hpUm3J9V30&#10;ADHCyYAL3QJO5tbmYm1vLfYu9vjbOUtosL/ER4f+OSzI++2AANd2Z2dba3wlZhok/Ue2DJalAUp5&#10;+IVyjSF2zWODg4qwAKmOC7tUnxL7m5qYsDM9BRmF/aW5JaNLiic2tVQ9vqm58qttK5f+uK11qWzG&#10;DdPG+goZqyqQkfIcGS7Lkf7iLOkrzJBV2Um4AYqXDkCpKzVOoakjOVqBaUVsmNQGekkO/qiZ1paS&#10;TjRZmCkwsTxPn10q4HpMOjxxDlMpgMNQYNIhSJ9h0rJMGIkkoEaPJl6jzzSxJK8QXyKCiVEEgBXh&#10;9Qrx83NeE+cvlfkCTICOvrROjyU1J0lfcgc4lQFKZQG+CkwlOC4GoJht0tCEawGmqmBfaY4KlZG8&#10;DNnfVC2n25vkvt6V8ujIKnlibLU8t65XXmVWCTBiM4fXtw7LqxsHFZje2jEBKBFLDG3eErNMzIZw&#10;7tIHABOxRBgxk6TK7VSGiRDifCYtw3SRHe6ABFV6Rrwg2NhAf60++8SMEx8njjiXSbXp5pwmXXBh&#10;W3bNY4OHL09oJXrMLhFLLNX7HDhSDSAUmgA0AOyz47sUmvShsky6cj1VqncKn+fYdrlwEOgDmj7d&#10;s14+3jkhH+Jn/hA/89uA0+sj7fL6cIe8t21cvrnnuPz6sftVlunXj96vyvN+fe7eyy3HAaZv7weY&#10;7juGa4/Kl2c4f2kfoKehiSAkmj7F74XleR/sXScfAKAsz3sDaOLv/jW87/v4PB/h5/ro6B6gabe8&#10;DzgRTBdPH5FPTx2Sj08ckA+O7JH3Du6Qt4G5N3etU2tmEU2vbBiU58ZXydND7XJuzTKFpgdWNeBv&#10;3ilPbxjWmj9sA5w2A02qEcQkzo+qDBLj0Sm2Ex9QQTTpMaVHEzvicdSaRBBPXISWXfM0NJ1k84aO&#10;Bm1dJmaMMBI+RBLL667MIBFCWolepexoLFNo4sjY1VSpslBag4dqXMeo0bJNGLc1lKuMErG0Q2WZ&#10;qmQr5zDVlSow6WOyukBhaaQ0G5GlsMRgaR7R1JsTP90tTz+PiYDqBJr0SGKGSe2nhKqRWFoONLWn&#10;R0hravgfaqN9X6kMdqkGmObq/vM2s81sM9vMNrP91RYb5m+RmhC5OSM58vv0lChJSoyQmNhwCY+6&#10;DCeiyR9o8geafP39xcvHV1zc3HEz7yg2CK6PZOHoIMaAELHELNMiS2sVC80sVZZJBTBFyCxCcDSx&#10;cxBLwIttyO3dPbXGEIFBqiNeQGQMYBQjIYBTeCLnOaVIWEKyhMYnqkxUINEUEavQ5BYQCjQFqLB2&#10;dRczYMwAuGCmaR4QMR+gWACsMNM0e+5cmQc4zZ49W+647WaZfdv1smDuLbJw7s1axglhZDAb+Jk/&#10;DSdXoMnVjnAyApaMxQN44j475zkg7K0NxR5gcrA2FgsdmgglDU1aiZ4xS/QMF8uiRQsUmLgA7SID&#10;nCNqEJebQGglepzbZA80Obo4ioOzgwKUNdu2W1urYNZJNYZQi97q1m/Csdo31bJLBqZGuiyTiWoG&#10;YWGrwckF985+Pl4SERp8KSTQ61+Dgz3OBfi6ltjb2y/EV+I/u/7qP85GNGUCENmc2+SqBVtoq2xT&#10;XJjUJUX9uCwj/pdrlxS/ur6x+p31jRW/2Li84k8bmisuTdWVyBRujiZrS2S0PE+V37Hsrj8/XZXe&#10;dWclSntqjKxMApDiw2R5XKgsiw2W5uhAaUE0RwZKFRtO2FhImrmppLNjnpWZZEHHmVbmkoc/NMvw&#10;CvDF0UcJvkzFzDK5OUkFG0AAQQQSy/GuzCyxKYS2r0OUDkycA5VrD5Sx2YSNOd7bXPKdbKUYACtk&#10;lo3X4foyPJeleKW+BJIP0OQrFcBRGWBU7k9A+UglzpWrc3g8wA/XMqNEYPEcnsfsUoifyqxtqiqU&#10;Iyvq5UzXcrmvp1Uews3v42Pd8izA9DIzS1xrCaFH0+tbRuTtneMq3toxLm9uH5O3sM/MEtdjYike&#10;wfQhbvrZwOGjQ5sVkNjEQQ+haUAd3yHngaYLQMxFAOUCwYRgGd5FoEZlnYAmdtBjpokwYvka1zhS&#10;TSAAKJVhAjY+O7lHPjtBEO0WLh77GdDE8SKzTUdZlsdyPGaSCCutw94FBSpmoDRA8TW+YKaJc52A&#10;GJbnqUwTkPLpXiBw9zoVH24flw+AkDcVmtrkteGV8j5+R1+eOSTfPXQXkHSv/Arxa6DpV4/eJ79g&#10;2/GHzyg0sYveN/deRtNnRBPfjwjkz4HPzyYZnxzA7w7v+cGuKXl7+6i8uWVYXsbf5CW8J+H0LlF1&#10;ZKe8d2gn9nfKh0f3yQWg6ZPjB7C/F2DaJe8c2CFv7d0ib+7eKK+zjbhqMT4sz02ukWfxN34cf+sH&#10;Vy+T+4Cme3ua5RxL99YNyvNbx6bL8lS78anBaTA9sWFINYV4Yr2+4cMa1eSBWaW7Bzvkzt5WObVm&#10;hZztb8Nxp9wDOJ3lgrR97Wqx2pOrlskRoIkleAdXavOT9hNObNoA8BwgpjobVRZJgQkg2t7EBWhL&#10;VBBO2xqwj3F7Y7mWUeLaS0DUDuBqN/C0o6kCjyMaK2Ub0KSyTAhmmS43fUBUFch4eY6MlmbivxHp&#10;MlycLv3EUm6iijVZ8dLDxg+ZUdKVESldGDsxdqZH6srzwlSJHluKMzifqQOYWkk4pYbKitTQP9ZF&#10;+7xW4u+8pCHQdZ7uP20z28w2s81sM9vf2Pz9/W9JSQqvyEyPfTsrLfbPqclREh8XLpHRoRIRFSph&#10;XLcpNEACgv3FL9BPfPx8FZpcPTzE3slZrdfEZhBcI8nUwQFYsRVDGztZSDhZ28gCAglwYrBcj1ha&#10;oCBlKUbWtmLhgOc64nX0XfXYoS8gWHzDo8Q/MloCY+LVHKewuCQJi02S4OgECQKYAiPjxS8sRss0&#10;AU2uvkGIQLyGFz6Ls5jhsxhzjpWpmcw3NJJ5ixbL/IULZQ7QNBcxZ/btiNvk1ltukNm33yzzZt8M&#10;PN0kC+fdKiaGWutwW6uFgNACcbZdCCAtFBc7A3FVC9saqyyTo7WBONkaia3FIrGzNMD1BmJuukBM&#10;dd3ztPlMC7Q5TYbzFZSYZSKcuM9mDYsMF6l1lbh2E+c2WVpbamGjtSEnnJhpYsZJQxMbRGjNIYgk&#10;4unKTnrMNHFRX2aaOPK1DYxx3tRQm9dkZSrOQJgH7pv9cZ8aHOz3Q1Cg27eBAc6H/LycY2bakP8H&#10;Ni3T5KhK9PRoYtYpn9ggamJDpCk9/sexhoo/bV1R9+eJ+rJLk3XFwmBGaag0R4YR/ZynBCytzkrC&#10;jU8Cbm6iZSX+IS6PD5cViRHSEqPDUkyQNEb6S32YrzQgygCV9P+Pvb8AzyrN0v3h6ekuReLu7h5i&#10;SAgEEjxGcC3cXYMECyQkaIK7u7uXUVRRVVAuQBnl3T1z5vjMVK3vvtezd6DnnL9955yZ7un3ua51&#10;PdvevfcrpPav7rXuFRYiPfAlE5jKAVAaAKc+MRHSl+AUHy0DEoz5w4DEWAUmKkzDWgCUaOxAKFKV&#10;6Qkk0VKcIEUnPTawZe0TYYvnUijDD5Uz66MG4D3TVW8AIGxodgsZTkBiWh6AaRBiSDahCPeKeXib&#10;loAhAlS2zmbZgNMQQlNmuozAH5mRiOn4I7RyYLnsmTpKTsybJGfwoHu+cqZcWjxbri+fJa/UzZc3&#10;1i3GA/YSPGgv1Tqmu5gJTzYwEZBsVzytW9q1Rj5GcGZKHpUhQpOdZkdoUpUJQMA0OwWig5vkcwIC&#10;tn8JkPnyOI0NtpheTIAZOy3P1DXhGMDUN3S1s9UmgI3dzPZLSzViih1rkzgz7c7epul2T8UXBCkq&#10;TLgO4YnQpGYSDMAL56+PbpUvcO1Hu9bLw51rdf58O94noImQdG9Vpby7Ypa8Wz1LPgRgfnFom3x/&#10;/rj8cPGk/N3186o2EaB+vnJafrp8Un44b0MTgAn3/tWxXeqERyvy78/sa7RM5719sRfvfec6q1Ft&#10;jULTu7QOp0346oXyLg03dq+T+zvXy/u78BkBmh4d2Wugaf8O+XjvNvlw9xZ5b3uDvLt5rfZhYhPb&#10;2+sATauWaNrly4Ckq4Cb8wvxG5g/Qc5VTpWr1fMsaKqWV9Yul1tsUruSihJNHhapwkRwuqbAxJ5N&#10;8+Xc8nkKR4SkEzR8sJrQnsB8colZp134kQXT1DLcTr9jOp6C0qxxsoMud9OfxPZpowA9VIuGAIDo&#10;dPcEmtiItmEc5rFYJyDhuIZxQ/RYbuM+bqPpw+aJppapYdxQWQdoIjDVEpaG9ZUaAtPAUlkOWKoa&#10;UCxL+/WQxUzL69NNFpZ3loqSjpqO1whNpYAmywCCtUwamppnQVPnVgamsH1a97x/HNMx/f5LrZPG&#10;DW+d6oM/aY7/Y+YYjuEYjvF/P37TrVtuVkn3DsdKe3T4h2I8q3Xt0k4KCvOkA9UmC5pY40T78Sw8&#10;76RnZkhaRgutZ4qxHfQAT6FUm6w0PT+Ak6boAY58QozSZNL0jPLkiwiIiJbQmAQJiYmTCIBOZGKS&#10;SdXLzJGstvmS3S5fFadcgBNhqQ1gqXV+F2nVvou0bFcgORY0pbXKk5TsNpLYIgevz1QAo/IVFB0j&#10;vgS1wGBx8/YVV3dPcfPwBLh4iyuAycW5mbi6AJ5cmgOgmoq7y4saHm5NJDjAE+DkKRFhHhIa2Fxi&#10;IgBRYZ6AJMCSFbERvoAqzICnaEBTVISPBAe6SWioj7rn0XKcipMBJ9qeeyk0ebK+ystDjSBsswam&#10;0AWFMd0uSFWnUDyXKigBnGLiCE6MWIlirytEZHS0aXiL8LVMIdw83DGbGie66RGq6K7HdD2m6dFJ&#10;LxLP1Al4fk7Fs27L7Axpm9fq19w2Lf57m9ZJD1plx69KSYlKd/Qx/H85elB1SY6VkoQoBScClEIU&#10;rbizU2VwXrYML8iVWb2LZSUehmqpKg3rLUsHlcnCPj1kfnl3Tb+rAChVlHXFw06nJ+pSl/YyCa+d&#10;0ikPcxuZ0L6lwtP49oCmdtkyvm0WYCZeoak0LFghhtErOlxVJhua1PgBsEO3PEITAYgKkw1OCk12&#10;ZKTIUMshj455tlMeoYvnYPS2zqvnwr7Gnk04lgrTMKpIqigRigBDgKVhrXNkWKscGZHb6k+gaRCB&#10;CoDE44YhhmPb5PZtZVmvEtmOh8ljeGBl36ULS2fIzZXz5BZCDR9WLZDX11TKa3gwJzgRmljHRFD6&#10;eMdqDdvsQYFp+yqFpU/24AEfQYXJKEvGOvzpNDvOBCZNwUMQlmhs8IjKEmCBy9xGaCI4PATMfLqH&#10;8MWaKLwOxzRCE1UmwA2D27TZLcBHYQlhL9uz7YpHoOI2whTVqEd7N6gSRfMH+3w2NH1zDABDhWxX&#10;vQZB5ivCHMDpI3wm95i+uGKmvL1smrwL0Pxsd4N8c/qQ/HDhhCpMf3f9goLTz1fPqB05oYnpeTSB&#10;ICwRmh6f3CvfsX8TlabTe1Rle4T7eYDrfgZI+1gb1a6UewBXhabqufI64s4aglM1gKhW7m/H535w&#10;hzw6tl8+O7hLPtpjgOmDXZvl/o4N8u7WtXKHTWsbauT2+iqAUzW+36XySu1CubZstlxYNAXANEVO&#10;z58kF5fMlFurF8srVJMAV9cBR1drFsl1LN9cW6UzAeoKQIrNbM8tny9nCU1VFXKa4IQgOFFtosED&#10;4YkNaI8sMHF4/pTG2iXuJywRkLZNHalBtYjKEsNA0EDZYIUNTQ1YJhyxt9I6ANT6MQMbIYrLfN0G&#10;Oz2PbnmN0DRYVo3sL7Vq+tBHVgzuqcBkQ9OSvgSm7rKodzdZ0LOTBU0GlKgyMQwoPTF/0BnB1LxZ&#10;WJ9d1F6md2/3j+MKc94f1jZ17EvtQrzw58wBTI7hGI7hGP8vRkFBqk+3Lu0WF3XNf0xo6tY1Xzp1&#10;zpeOHdtJO0BTbl4rgBOChhC5rSW7VUtJbdFCktPSDTQhCE1RmEPjDKz4RTJFD5BElSnYCi5bypOf&#10;1jdF4dg4CY0FNMUbaIrDOZNaZEuLlrmSDXBqmddBcjt0AiwRmMzcqn0nhaYsAFNGbr5CE5UmQlNc&#10;WoaaTIThPgIAFp7BIeLuHyBuPn7iAmBydnMTF3dXcQY0OTE9z9VF3LHu4e4CgGoKYGomPp5OCk2h&#10;QZ6Y2cvJHfDkKVrrFO6tdUyxkb4ApwCFpugwX4kAKEWEeklQgIGmoCAfdczz8/fE7GnNACQ/k5rn&#10;DYDyJEQF+Cg0efl7a48l1jipBXkk65cinkrVi1WlyYYmRlhEBMApVIJCQjRNzzS6pbMe1SUDTYQo&#10;QpVfMIJNdkNx73jmjcfzfgaej9vie83Ly/61Tavk/94ur8X7OTkJM5KSIvysn4Zj/N+N4vhIKUuK&#10;UWgqjo+yUvUsaMpKkUGtM2QEwGdSUaEseamPLAIs0dhhAR54Zhd3lOn4h0ZAorJEVWlyYVuZ0KG1&#10;TOwISOrYWoPgNKljrpo+jMtrqf2SRrUGYGTi/CBf1jGVWsoPg7DEtDyCE4GJ8QSY4o1jngVNIzIA&#10;SlSV0pPV6GEY1hkjMtM0eCxNI2xoUrUKQdVpIK7N+qbBWsOE8wCUCEz2PAwwNLx1S03B0xlAxG0E&#10;Jjslj/s0HQ+wNQHvbX6PTrJhxGA5PAsPsrPGyyk8IBOSnnbGs2Hp9tpFCk9Umt7ZaJrUqiPe1pUa&#10;rFtio1qdd62VzwBKBCdVmPYBMA4YWKI6ZMKoRlRR6Hz39VEE5q+OA3YAJl9xGyDl4ZGtqj6xhumB&#10;pTApNGG2TSAINHZaHmGJwXMxrc5WkWxYsmuVvsW5bXtxwpG9j8CkKhOW1TFP1SsDYwpOPBfPgWPY&#10;W8qk8+H97FpnlCaAy9vVs+R25UR5a/lM+Qgw+egYm9yeUIXp91eoMp2Vn9ir6fJJ+ekSU/SOyA9n&#10;DwKaqDTtBCzinqmYWYYWBMjP8PkRnD7esVY+pNKE8763uVrewvf0Zk2FvF41U26vnCNvrKqQt/Ad&#10;sWbpw71b5IvjBxWaPtm3Q6Hp/Z2b5N62enl78xp5k41rAU2vAoZeXbtCXgM4vbJqqbzMhrXLZ8vl&#10;ZTMVms4smCyXqmbJy2uXyK01dlTJrXXL5WodgYmqU6XOFwhNtBQHNJ2rNvDEOLlktipKTMGjokQ4&#10;4jqDy6xdYlNaNqi1oYmK0ZbJBBzAzgTagfcDAPUHCA2Q+tGYEQ1jBgCaBskGwNPT0LR2VH9dJjCt&#10;H2OUJkITrcWZmsdapoaxgKYxg1Vlqh7aW4PQtGKQUZqW9S8CLHVVYFpY3gXQ1FnmlxVKBS3GrdQ8&#10;QhKd8QhOBCUbnmYUI4oATUXtf51e0uGfxnfO+XRAZuyUIY6UPMdwDMdwjP9PIy0t7ZmCgrw+3bt1&#10;eL2kR8f/1h3Pcp27AJoKWNvEuqY2WtvEGqeWbVppil56ZqYkp7eQuJQUtQ+P1EgArNB+nBbjEeKL&#10;CIqIeQJOQWHiFxqBiFQnPU3TC4tQaAqLI+jQUS9VEtIyJT27jWS2zlNoYmQBjlq2K5Q2HboCmjpL&#10;Tl5HA01tDDQlZbaS+LQsCY9L0l5QobiPAICFL8DCIyhY3Hz9xd3PT1w9PbVvk7Obk0Yzp+bi5uEm&#10;zs7NAVHNpHnT58XX00W8PVwlCKBDaKKjHlWnkEA3wBMd8mhP7glwMuYPUezLFOSBcJcQzOzT9ASU&#10;TJ8mpuhpHZOvN8DJzIQmF1yHKpC3v4/OVJhoCEGrcZo/MOIT4xWa2Og2Eu8pwoInpujREMJO0bNr&#10;mqg0cd3UOwUZJYrnJzSFGGiKjQ2XlNREyW2bA3DKkdat0n9t3Srlv+TkJN1KSYnq7ubm5kjT+38a&#10;xXGEplgpATwRnHqlxElfQESf9ETpm5kk/QATA1u3kKF52TKlewep6NNDKvCwM7esk8zq0VFhaRZT&#10;8QBOhKZx+a0UmkbnZcnYdjkyKjdTRrbJUOe4Ea0AYC0BJNnpMjwbQEMDCtA065nKIkxKHoNgQ8BR&#10;tYmKkAU53E4IGgZAGm6l5o0EGHEejnk4gcnaziBU0SzCfi2D5+uPcxPACE1scjskk2l5aQaWEEzP&#10;G4EYldtKRiJG5bVRaKKixPS8EfgDMrxVDiJb4Yrva3phnqwaWC77p42RY3Mny+mF0+Xi4plytWq2&#10;vFwzX+6sXqLNaWkZfrehSu6sWyxvAJreZFoegOkd1tNYDWpVYdq+SoGJQVh6uJ9Od0zDq1dgovkD&#10;TR1UMWGqHS2yEVSWFJQATgwqS18c3aa1TN8AUL45AYA4zp5DWxSSPgMsfQI4+WgnoAzrhCN1zUN8&#10;T8AA4NiQQ8DhftYiEZDookc3vK8AYVSW7D5MbBxLgwduY/ofIejhng3ay4nbeT6emzOh7Gsetw/H&#10;7dusoPXowBZ5gPt6oKYQtXJ/zQJ5u2aWvLFosryxZKoqQZ/uwzVPA4wungIwnTHpeVfPyI8XT8gP&#10;F45peh6b2xKUvqDqdQz3fIrAtE+VJn4unwKaqMyxP9UHO1bLe/jc7+E7oIveXSqAAKaXq6bLzWVT&#10;5NWaOVqrxNqmTw/slo/VGGKbAtM729bLW5tWy1ubVwOa6gBKywFMS+XV9ZgBTbdWLZMbdYvlxsr5&#10;cgXgdLZyihVT5QLA6XrdQrmJ38et1aZpLWHpEoGpdrFcBDCdr16g0HSJqXqrlhiAqqpQdYlARDWJ&#10;TWb3zjKQtA8AxThIMwjAE7ftADBtnWLqkghODQCitaP6KjTVA5LWjMSyFeuxzcz9AUdGYVo9op8V&#10;fS14GmDAa9wQVZdstzzWMq0BWCkwDemlsWJwudYxEZioMC3s1VmjslcXhSWqRqxRml3S3hg+MA0P&#10;kMR1TcsDKHHbdEDTTIDU9OL2/zSuMOfhyLbJ80fkpwXiz5hDYXIMx3AMx/j/Nn7TpUteWvfuHfeU&#10;lhT+sah7h1+6du0ghbQfJzjl50rb9kzTY7PbNpLTupW0yMqSFEBTfGoqwClZopMSNdiDKYSpY4jA&#10;8CgNqkpeQaHiHRgqPkHh4h/Gnk3GJMI7BA/8VJwi+ZpYiVC1KVNSslpJSnYrSW+ZKxmAp4zW7QBO&#10;HbSOKSsXAVhqAVhqge1pLdtKanauxCS3kMiEFIBTggQBKmg77hkaKu6BQeLk5SNuPr7iRPc8QFMT&#10;p6bSxLmJvAhQcnJ1EU8vL3FzdwMo+Umgr4/44xg/b1fx8WomQUFuEhzsjhlgFOKtDnm0F4+kwhTG&#10;ZQRmBatgD2MEofVM3gpMQSGEKGMEYatMTNXzYL+oAB/x8gNA+Xk1qkysbaLCpGoTlaYYYwoRBWhi&#10;il484DQqJkYhKiwyAtAUqnDEoKOeMYMwEGUa3vqLL/tD4fzhESESGhYkUZEhgKYEycpuIa3bAJoQ&#10;GZkpkpkZ/3dpyTE7EhKiU/G7+J35eTjG/3SUgjzL4iKkJCZMg81deyfHSO9UwFNGovTOSJD+OSky&#10;uHWmjAIMTSnCQ06pScGb1cOk4U3v0l6md8tvVJoIS6PbEjoAFACuEW1aAC7SZFAGTRZMLyXWHQ1K&#10;SVSnPCpNdMvTmUoTwIYpdAo4cQAcRD/AFWNggknPswGJM1P1qDjZIMXgMbbLHtUsKlWEJSpYnAlT&#10;VKiY0keVaAigy4YmAtPI1tkyJq81oKmljGnXBuuAJfzRGNGmjc6jAE1jccxMvN/FpYWyHQ+PR2ez&#10;0B8PwpUApkUz5PLSWfKa1aCWsES1Qmc89DO4rMYPVFM2sW5ptby/pU4+2rFGPmXKGKGJ1tdUlQBN&#10;6vZmxSMA01dHt8rXgKBHgJaHhwEagCYqSaosPQVMavyAmfu+xr4v2J8Ix/8JNGlj240GigBHjfVM&#10;Cky2MkSY2mPqkXDcN4QxuvHhXHzdD4AUxs9nD8mPZw4ArAAshCaqR4AiQpM2tD2F4xDfndwrXx9l&#10;nRStvzeaVD5LnXq4d6N8tn2NfNCwQj5YVyX3a+fLm5WT5fb8ifL2ygXy+Z6t8vjMUfnu0mn5EbD0&#10;++uApmvn5cfLp+W788cRJkXvMe7nS9zHN6f2yXescTq9D8tc3ysPAVOfAZo+ZGredkJTnbwLaHoH&#10;0PTWmkp5s7ZCbi+fKTcXTZKbS6bLnbVV8t6ODfIh65gAT+/v2SzvbK+Xt7eukze3rJE3Nq8y1uHr&#10;axDV8tqGankVoPXy2uWApqVyrXahXFlRIVcA0kzTO7vAxHmc+2L1XMDSArnCtDzA0cVagNMqQhKC&#10;sIS4Ys2EKKbnsYaJfZeoKNHQgS54hCeFJoCUDU1M07PrlxqhaewghSUqS+tHGUhaZ0EUYy1hapxJ&#10;z7OhyVab1ozsp2HDU/3owTjGxJpROBbbVwzpiSiTxf16yNIBxbJsYLEs7t9DFvXtJgvolEd78Z4F&#10;qi5RUVJAwkxoIihpGp4qTQQoRAm2sc6ptINM6tzy65dyU5aOzE+OwJ8wR1dzx3AMx3CM/z9Gt27t&#10;vDp3bjezuEf+J6XFBf/UtWs76doF4FSQL+0BTHnt22htUys8C2XjAbtFy2xJzmwhiemEpiSJSUow&#10;0JTAGqVogFOURnBkpPiFhIh/aBjmMPEMCFJzBr/QcFNvFByqUBUUGQPYSZQAzKFxgLCUDIlJzbQM&#10;HhDZbSS1VVsz5wCkWgGaWraXzDbtJQ3rTM0z0JSs9VFMzwuJjcP5osQX1/bwDUD4S3NXV/Hw8RYX&#10;dxdp5twM0OSEbS7StHlzad68mXh5e4kfm8Z6u4uvQlNz8fd1lkA/V/HzcZaQIC8JBxSFE5rCfY3L&#10;XiTWw/wUlkKCfQBWdNAzPZrYqykQ23z9PNQ1j8G6Jm8fNts1wdQ8zlSDaBPO+iY63oVFh2uPJttJ&#10;z7Ygt4MqFFWp0PAwBScqS0zXIzgxVY8QFRQSrPDkSae+YCpRAQC5QNxfoETHhAOU0qQVnl8ZhKbk&#10;lGjJyIh/kJQUOTMyMjAEPw3Hf1f/rwZByYYmAlTPeABLEqApJVb6tEiQ3oi+WcZNb3i7ljK2U66M&#10;L2gjEwtzFZRYr6QpepbpA1Pxxue3UnAa1x7HE6DyACFtaJTwxNGOTncDkuKt1LxQ6R0dqY1taQJB&#10;YNK6IwBOP0ITfjSDEgE+ACYGjSBsOFIHPabmYZkApel63GapTIQnznyNnaJHBz09xoKmobinoVnp&#10;RmFqzcjG/SJyW8lwxNj2eTLcAqaRua1lbNs2MjW/rVQCGjeP7C8n5oyTs/Mny7Vls+RG1Ry5sWKu&#10;3KqZJ6/ULpA31izGw/YShSNCE2GJhg/3NlVrv6X3ttSYeTNrmdZqfLJznc4P9tYDmBoUlh5avZZo&#10;LU77cEITHfEITUy7Y9hgZJafQNNXTM0DLDEITY8AW4Qm1jSxpufT3fXyyZ56rWciENmueTYosa+R&#10;rTY9DU1f4RyEpi9wHwQtghKD0PTT2YPYtkdT8p5A0zb57hhT9/bI9wCmx8d2yxcH2WAW7wvBdD/a&#10;mXN+sGeDfERHu4Zq+WD9Cnl35Xy5s2iKvDJ3nNxeMlM+BKx8feqQfAto+oHNbQFMP109p656NIn4&#10;7txR+QbAxCa0j47uAiwB4nBvX+N9fEl4xPwFZipNNNKgcyDB6d3NNfI2vqu79fiu1iyU29Vz5Obi&#10;KXIN134N0HNv23p5b88Wubdzo8Y72xvk7pZ1cmfzGnndalLLfkuvNSA21MgruHdC083Vy+Q64Pla&#10;zXxEhVxcPF3OzJukqXonF0yUU5VTte/SRQDRxZWVCk3nVy5UZenq6qVyqXaRXEZwH80gTi2do9BE&#10;KGJqHmFJrcGnjmqsY2JwmUG3PILT1immnonQtA6wtHZEH6kb2lNWDesldcPKNVaP6I3o0whNTMMz&#10;KXkmTY8AtWp4Hw0Fp1GDsK2/rELUDu8rNS/1UmiqxnkX9+uuoMS5sk83RFeFJgNMHUwPJisFT9Pw&#10;enDZrl8yTWwNSBGs8DemS+4PQ9skVU3Iz4zo+Td/81vrz5hjOIZjOIZj/H8caWlpL3bq1L5rUVGH&#10;i6Ulnf5T9+75v3btnC+dCjtIh4550h7POVSbFJpa5wBaDDSlIBLSUhScYpMZgBYCy/8FNHkHBSs0&#10;EZ48EF5BIabGKTRSAqNiJQARFJ8o4cmpEp2WIbFpmZKQkS2JWS0lJae12oonZ7eW1Oy2kg5oSm+Z&#10;pypTUkZLiQVoRSelappfaGyMBMfEij+u78W6JlzLzddXmrg4i5O7mzR1aa4qU1NnV2nu5g6I8hBX&#10;zHTX8wFUeQOaPD2cxcvTCdDkosDkC4AK9HOTUIBTWDDgKdTAE9P1CEvhYf6YvSUw0FOCgozKxPQ8&#10;mkAEBfsZy3ELmghP7t4e4gx4IzR5+nqJu4+Hqk4BAJqgsGB1wAuPDFNYauzZhJnmEAzuC8FzM4GJ&#10;dU2qMKniBOhSxcnAE1UmH8AY3fr8MYeFh0gwACoaz9YpeB5u2SpTWuNZNxPP46lp8ZKWEvPfosOD&#10;rsXHR5YHBga6WD8Rx/iXw4Ymhq069UyMktKESOkFcKLi1D8zWRu1DsvNluEAoBGIMfktZQLAaUz7&#10;HJnImiUsE5bGtMtWZYlBtYmpeVx+KYdKU5K8BFgiMA3H+XqDpItCgqRMG9pG6kxoohGEbf6gqXRU&#10;hgA6Q1MAP5wBRAQkhi4TnjArOCFURcK6pudRcULYznma4mdDE40fWM8EcKK6xFQ7KkyjclvKqDY5&#10;MrJtaxmZx/eYB5ACAGJ5Av6AzOvRSdYN7SP78fB5GQ+/L1fPlZtVs+UOHopv48H6zupFJghMazgv&#10;wkM4nfGWaeNaQhIb1ZoamhqtX7LVJcZngJgHewFJBCOAkh1fHgWkIL5AUGX60lKaCEms0fniyFYD&#10;UKo0EaAMTHEmQJllk57HY9WKfP8mrWuy3ffsWiYbkAhDT4DJOOipeQPrkI4Qcui0t01+OLNPQckO&#10;qklsKEtQMk1vN+vyt0fxemz/FjDzzRHcywFjyPAF4IrA9PgY3g9m1mcRHN8HiLy3vlrercPnumQG&#10;oGmCvALYuFdfLV8ewTkARwaczsiPgKbvAU3fXTgh3547Il/hHr44vkce4VrfYf27c4dUcfry+C4N&#10;Kk2f7G2QjwFNVNo+2LlG7m+t055Zb22okttrK9Uy/ObSaXJlwXh5uWau3AfQ3t+zSe7t3iT3d2+W&#10;d3ZsADCtldc3rpJXca+vNtTKK5gZLwP4bq1fLrfWVcmttQwAUHWFXFk+Ry4vnSHnFkyWU/MmyomK&#10;8XIS0H120Qx1yaOSREi6WLdIrq5ZpuoTVSZuY2reqSWz1THveOUMNX+gkkS1aSfrlgBFDC5TfeJ2&#10;4543Wg0gNEWPNU3jhyg0rQYs1QwqMTG41EDTyD6arscUPltpIiw9rTQZcOqLua/UatPaXrJyWG9Z&#10;AVBaDmCqealcl6kyLVGFqTtgqYvML6fK1BnLnSyHvCc1S8Yhz0rLA0zNKgU4mca1qjJN6pT77cjc&#10;lKVWSp7j/4Q5hmM4hmP8r42/7dgxN7p79w4ri4sLvu3eLf+X7t06SudOHaRjQftGaGoNaMrBc1FW&#10;m5aSnpOl0JTYIlXiUpMboUktyGNjFZgCwsIkKCLCQFNwqHgF4kEe8KTqD6EJ21z8A8WD6XuhEeJJ&#10;dz2+NilZwgBOMWktJC49U+JaZCk8meVMgFKepOUY17zkzNa4fhYiQ5UmGkpQaQrGefxwD26AB5eA&#10;AHne1VWaurmJk6cb4MlJXnRuJs1cAE2u7phdFJycMbt7uAOgnMXDw0XByduTsOSq8BTo7yZBAe5a&#10;6xQGQApFRIb7q9IUhggmLAGqggBRBCbbdpwzjSAUmnwASLgHdy93AJuTUZp8jeKkhg12BOG8ACP2&#10;buJMG3JCE+ubmLZHcAqLoNNemASr0kRlyZhCcNkf8ERjCG+m6AUFqFsf+0L5+QPwIkIlCs/XiXge&#10;psrUhul5GcmSlBInyclxvwIAfx8RGbg9NDSwpb//37xg/UYc4+nRIzJYYclOzyuNw3J8hBTHAqYw&#10;lydFS+/0eOnXIlkbtQ7LBQSxXqmgtYzr0EpGA5LGAqDGAp6oKhGahrcCYLVKU2Aa3jodwJSqwMT0&#10;PKpMQwgrWC7FF1hsQVPPSAAbSFiByao7IuBoPRNT8vAlD01OMNBEKAL0EJpsUFJoIgghFJo4A5ao&#10;KtEIQs/FOiYsczv30zCCtVXDWrLmiimFeD+Ise3aAJBa4721kdF5TM3LlvF5rWRut0JZPaSv7Jk8&#10;Cg+7k+XCwslyc/lseRUP1m/goZ4NTd9eZ5qj3sUD8ttMxcPMoDPevU0rFJQ+2FaroMTlj2n0sGM1&#10;QGm9fL6noRGY1NXu0EZ5QGCy1JyvjwOETmzX+OYEoEXnXQpDVI5UVQIgcdvjk6zh2WPtN6oTZ4Um&#10;vJYpe4Qmtd0+tEWBiW57trqkKXpW2LVHnBWYGsGJkLMd+3bKj2f3y+/PH5bfnzvcCE2PjwFOWJ+0&#10;u0HBiY1wvwM0fUvlB/H1IdzXflPDZKcFcmadFi3SP9m5Xt7bWCfv1dfKvdWL5c1lc+Q1ANMrs8fJ&#10;3RVz5SE+q69PH5CvAU4/Xj8nP9+6JN9fPSOPL52U7y4fly9PHcB73Q94OqAQ9R3u7dszTNfbJY8A&#10;fZ8CGD/Z1yAf7TbA9B5T9LZRbaqVNzYul9fXL5bX6hbIraoZcn3RJLm+bJq8QRVqR728Q/OHXZvl&#10;7e0b5Y1Na+W1javlFRuYcM+vbFqF5ZVyc52BppfXA5oA0UzPu7RsllxcMl3OAppOVkyQE3PHy7E5&#10;NA2Zqn2YCE3XaQhBy3FAkwLUyko1hGBaHqGJPZmoNNnQxJQ8u+fSlokvYTaq0y7AExUnqkx/Ak0T&#10;hmhq3irAzdPQVPtST1mlSlNvABJNIgwwEZbsICjZSlMdQKkakFSF1y4fUibLLWiqHlqu25bQ+AHA&#10;RJXJpOV1suCp4Ak0EZAQrGtSaLLXSw1MTeuR98v4bq0fD2uXUjU0OyXI+tPlGI7hGI7hGP+LIz8/&#10;zamwsG2/7t3zX+/Rvf1/K+pRKF27FEohwKl9xzwDTXgWaolnI0JTRuuWkpadKckZ6ZbalCxx7LdE&#10;N724eAlRlQkP8OHhqjb5BAYDmoLFJyRUHe1UbQJENfP1E9eAYPEATLkBojwACT6xMeJPVz1AGMEp&#10;lqYTgKW4FhkApwxJymgDYGujBhDqmgdoYnpeVGKKQhONIIIITVFR4gp4cAI0NfPxkeZentKU0OTq&#10;LE0ALE2dnTVlr4kzll1dpLmLM+DJGEO4ubuIB+DJ1fkFCQAw+fs4S4Cfiza/JTwZhz1vCQ+xUvOs&#10;9DxVmgBT3r5uFjR5a/gCVryYjufrJR4AJg8fD3HxdFWFyQ3rVJnopMc6J0JTcESIBIcGAYiCtdYp&#10;FM/Hjal5VJrYy4nNcKMITzSEoOIUrKEqU4C/Wo4TmnhetTf395Xg4EBVm2g/nohn4Rw897bJzZGc&#10;nHRJTkmU+MQ4iYoJ+if/AJePw8P954WE+Ebi5+HI5viX42mVqTGsbUzTK0+Mlr5pidq7qV96kgyg&#10;hTcb3+a1lJFtacFNZSZbhuWkqSHC8Na0524BaKK6lK4GC4OpVGk9U5r2TBqYisCXxAazPfGjKAsP&#10;1uiFL5M1R0zH01Q8fLGEJgIPYcc2hCAE2WqTnaLXmJZHGLK22cBk6prijfED3sfwTMBSJu6tBdME&#10;M2RMLmApt6WMwx+FkYCnUQCk0fhDwZqmce1ay8R2raSmX5nsGD8cD7lT5PKSWXIVD763qmfL67Xz&#10;5C08DCskAZbub1ih8U79Mo17Dcs17m/E9o3V8tG2Ovl4+yqtXaLN9Wd76v8EmBhUf1jb8xBQQ2tw&#10;whDVom8AJwSh704DXk7tVnAi/NhBhzxuf0zAObO3cVlfa8GTqk0WmBCa2HeJ0MS+ToSh72mWYClM&#10;tupEWGL8cHofYAnnASzRoY81TYSm73E/3xOaLh5BHMW1acCwF+fbLQ/3bZJHuzfIw514X5ipNH13&#10;DFBGoCI0HWKTXcKcDXm75RHWCU0f7aqXD7cAZgAh9/D53qWj3fxJcmvGSHmlYpx8DBB9yDqos4cB&#10;TBfk969fk+9fviTfXjsLeDot3wCSvji+z8SJfZquR2j6Gu/vc7zvj/dtRGyQ93atk3uApXe2rcK8&#10;Rt7dukZub6iW1+qXyKtrAE34nq8tniwX541VF8S7gLm3dmyQt7YjtqyXO5tWA5xWy23c5+1NdQCo&#10;Wo3bGwBOdM9bvxxRJddqF8ilqjlyEb8d2tCfWTgVv6dJcgwQeHTWWEDTFDm2cJoCEmHpJl57pW6J&#10;QtPZqgqFpjNVc9U1z4Ym9mTawya1syfIDkATQWkLG9ASnABJbGi7F/u2YztrmkyKHnsqDVGXPCpN&#10;tYCdlQCclZgJTTVDDDzVYd86QNOaRljqB6DqK6tH9pOVw3tLDfZXDS6TpQNLZRkb1yJWvMR2BKXY&#10;VqLQxKjsa6Xl9e4s8wBLFY2peTSAYFqeqWEiRKm9OLeVtpcZPRHF7f55XKdWj1/KS60dlB0fjT9Z&#10;DtMHx3AMx3CM/00jN/dvfldQ0DoV0LS1rLTg74qKOkqXrh2kS5cC6VDQTvI75EluO2MIkYNnpaw2&#10;rbS2iWpTHJ7lYpISFZqoNDFFL5TubnioDwwPEx88xPsFA5iCAE8EI/9AcQEsNfXyEleAk1tQMMAp&#10;SNyDQsUVgOUZgdfFxktoQpKEJSZrEJ4YCS2yAEstAU45kpCepTbjMcnpEpWUqkYQnMNoBgHoYs8o&#10;Ntht4uWjapOLv7885wJI8vCQZ5o3leedmsnzmJsCol50aQ6Yao5tL0iT5i9IM6fnxdW1mXh7OYu/&#10;r7v4ebuIL5YDCEMApiAqSTR7ABixZskHx4SGAnaseiYfHMcUPb9AOuNx9lMwcgW0sYaJ5g/OTAH0&#10;N7Obt5tu8wn01Zomgg6VITVwACCxf5Pd6NZuest6p+jYaKFpRFBIkPZ5ospE9YlpeoQmwpM71S0a&#10;T/iy8e4TaIqMDAUoxUvrNtkAJ9Y1pUk8nq/jEiJ+DQv1/U8xkb43o6MDBvn4NHW3fiaOYY8/gSUr&#10;aAbB2qY+yTFYRgA2CE79ACoDmP7Wkk1eAUqtabdNswfM2emAI/Y5AogQmFgDBYiyoWmwqkupMhiv&#10;H4R/aL3xxZcClGj80Dva1DKpwoTt/QFOjEEAJwUkqybJhiOm29lpeY3QRPc8a52K06isdF0mLKkp&#10;RGqCDAGwMSVvBO51GI4fkZOpsDQWfww4j25Nt78cGQ1Qoso0Kb+NLCjuLDsmDJdD08fK6YrJcnnx&#10;DLleNVteWwlYWl0JYFpkYEmhaAUe8FeowvTOegNN722qxoP/Smyvlvc31Sg0fYSH8w8RTMkjNBGY&#10;7LQ8LqvjnCpNdMXbouoQbbJ/OLtPZzZopQMcoehJrdJOBSRaav947oD8cG4/QAaQw2MISthvH0dg&#10;IijZwVomzrQo1zQ8gpmey7jcUUX68SzOaUET1aBGaMI5eU1C088App/OH9b+SISmbxFMu2PfpUd2&#10;DyZAlK00KTAhvjzC+9qFIODtBgDuADRtlk92NwAw1+EzBDQBOmgA8eaS6fLyrNEatxdNlXfWLtO6&#10;pZ9vnpc/3rkhP712Vb67cV6+v3ZavtD0PADTsb3y6Dju5QTrmXZhnbbr2+UTfM4f4DN/H5+9He8B&#10;iN4BNL2xkXVJS+Tl1fPlVu1cubFsulyaP06u4bt/YzOACDD31vYGeRPQdHtDHaCJscrUNQGeGLcb&#10;Vsmr62sQK+TWmqVaz3Rx2WyNc0tmyGlA06kFUzTs5RP4fbGGidBESCIwcT67vEJtxqk0EZoITEzP&#10;IzTtmz9Z9sydILtmj9e0vM2AJrvxLNUluz+TbQZBaGJ/JvZhYk3TGgAQa5qoNK0YXCIrBhXLyqFl&#10;qjitGglIAjBRUbKhqQ6vWYH9VJWWUU0aUKJ92xb1L5bFugxoGsS5GNt6SGW/brKoL2uZOmktU0VP&#10;2osDmkqMY56dkje3ZweZg5hdhsA8t2/hr1O65/70UuvE+sFtEhIcNUyO4RiO4Rj/+0f79i3cOnVp&#10;N664uPCTkuKCX7r3KAA4FUhBYb5CE63H27RtY/o1Iag0EZqoNsWnpmh6XlRCgoTFxEgwnd2ogGgA&#10;gkJDxRfARJWJ4QGQ8gBI2elzztjmGhgsLgjP8AgN34gogE8MACheIpPTJAoRkQgww8yITUlXaGJq&#10;nkIT9kUkALJijakEe0H5hEUCxkKkmbePNPPyludd3BWcXnB10TQ9gtMzTV+UZxFUn553flGaujSR&#10;5s5NxN3DyaptcgE4uRpg8vcANAGWVEHyAoAECi3GCU6BVi0T0/PUZhxARGDyxjKVHoYCky9g0Ysq&#10;k5uGi6czwkXT9AhNDCpO7N1EGGLPJoKTQhKejZ+uc+I2rXWKjjDQRHgKCdZeTT6saQI00TGQ16XS&#10;FBYWotAUgWduRjKejVviWT63bUvJyWmhVuRx8eGAKn+Ak9sfAwNdD4WGerbHz6OJ+ZU4ho6iqBBh&#10;FEeHNkITgYmhywlR0oc9m/CBEpqoNvVlM9icdMBThsYggNLAjCQZ2MKk4HEejJn9jwaAZgfg9f3w&#10;BQ1IwTkS4zT6xMZobyaCExUmpuUx+uOH0C8m0nLKi5GBOJZKkUnJM3VLBKen65rUOQ+h+wBD41mP&#10;BGjiMYQmQhSBiT2ZBuFeaE8+DD+SEQA/1i/RIY/QNAavo7o0Pr+1zOleKGtZtzR5hILStaWz8eA8&#10;S62n36ibJ3dqF8jdukp5b8MK+WAzoIh1Sli+11DVCExUmNhTiND0IWYC0yc7VsunmpK3VuGIznV2&#10;XdGjA5vkc8vRjnU+VFuoDhFefgCUEJqM0kRwMk1aWdNEJelbwBHXCUqNgWPs9D2FKuuYLw8zNW+L&#10;fEUrbqpU1vIXh7aa9DwbmABnBDDG9wCm708ZaCJc8XVfH8HxOP/3ZwBUgKWfLx5TaPrx3EHc6wF5&#10;DEhRINu/WR4ARj4HAD3YWS+PD+2Qx4cBbwcJbzSq2In75HshBO6SR7g/hSZ8Dp/g+PcBJPc3rpS7&#10;a5bInRVz5PX5EwFNo+S1irHyds08+Rwg9t3lU/KH29fl59evyw+3Lsrjyyfl67OHDSwBmr4+fVC+&#10;OrlfaArx4NB2+fzgNkBSg7y3Y728u20NYInw1CD3d6xDrJXbgN/XG5bJK2sr5cbKuXJ16VS5uGC8&#10;nJ0/HiBVaZzxCEabqUqtAmAZWLoNcLqzebWuv7a+Vi3HX15LlQkAVF0hF5bPkfNVJi5i+QKd9JbO&#10;lLOAqJMLDTRdqFkgl+tYv8R+TBVqL07jBw2qTBY02Q1td88ZD2iaKLtmjZOd08fI1snDhY1nG8YN&#10;kc2Thisk2al5W/F7tvs01Y8dbKXc0XK8n9S+1AuwVC61ACQua9AoAsFlpuPpPkAWFSQCk4EjozYx&#10;CE2VNH1ALB7QQxYClub36SLzexWqU94cBBUmmjvYaXhqAsHt5R1lZk/MCk75v84oy/+7UfnpWwfl&#10;xiY7gMkxHMMxHOP/zIiNjX22sDC/VdcuHY6VFHX6L0VFnX7t1r1AOncxtU3t8ttKbh6gieDUrq2B&#10;pqwWkpqVIUktADDs22RBU2h0lISGh6ujWxjgJzAkVPxDwjQ9zxNg5OrvLy5+/oAlOwIbockNx3iE&#10;hYsrjwU8BcQw3S5BAqPjJBxQRGWJpg+EptiUFgpQVJkITOHxSRLKY6NixSc0QrzDIlRt8uQ5ce7n&#10;Xd3lRXcPecHNRV4ENDFV77lmTUw0N/PzzV9QS3J3Lzfx9nVXFckFIOXj4yI+3s7iC9Dx9XZTaKKl&#10;uAEkD51N/ZKXglQggMnT10M8AFR0x6PSxN5MzZn25+UizVybApQ8dNmGJQYVJ6boEYLU7IHKEKAo&#10;NiFWFSYGl1nfFBMXI+zrRCe9kDA66DE9j6YQrGnyU/txnwA/ABSNIPxxT/5aX0XrcUZcXJS0wDNz&#10;VnaaZOEZPi0tQWJiQyQ6JgDfm8c/R0Z5fh0e5VMbEumZiJ+Io4bYHqxpIjCZMPDE2iYbnMrZuykZ&#10;kAPYYGqeQhOA6GlwGpSVptDEuqX+afHSNzkWkBQr/VPipD9e2x+w0i/JwFJ/RgLOFxMtpfiiyyJC&#10;tDcT7cVtO3BajFNpIjTZ6XXqgIf4lz2aGIQmbmdweQwNHbDdrmnidjrlqdLE1wGYhuO+1S2vpXHL&#10;Gw1gGgeImtG5vVT16SHb8dB5bNZYOT9/slxfOkNexkPua3jofaN2nry5aqHcXb1IPtywUt7fWKMK&#10;EpUkQtO7gCbOhKh7Gww0fQBo+mhrnXy2c6083LNePqONOI0eAEvazJWq0v6N6mZHgPny8FZVcpiW&#10;Z6tHBCAGlSauE54IQQQmAhEBh6BEhYn79TiEKkxMy8Nxdp0T1SOCDxUjwhPDbojbWMuEc/N8P50H&#10;NCF+Agh9f3KfpvApNAFsaB/OVD5C0/c0gLhwVH6+cKQRnNgXSVMH8f4e7W5QaPps21r5cu9m+RrQ&#10;wlomQhNT8ngsZypOTM97iO2EoU8BMh/hNfc21sqba5fKnep5cnvRNHkVwPTq3NHy+sJJ8t7mWvny&#10;zCEA0zX56bVr8v3NCwpNX2EboemrE/vlMZeP7ZHPcF3Gx/s2yz3cz7s4N5UlLhOc7m1fi22rAULL&#10;5fX6pYAe9leqkEtLpsrlyklyZu4YuYj5OqD51YYaeQXA9PqGNXJ323q5i3O8tY1Oeqvl1XrsW1st&#10;t9Ysl+s0cQAAXaqZLxdWVMh5BmDoCkDq8kpumytnAeSnAU5HFkxWcDqD3xtT8U4B1lVdWjyrMU5o&#10;at6MRmjav2CKQpOm6bGuCYBEpYm1SKYB7RANgtImpu5NYjPalxSa2KSWMKTQxPqkocb1To0chpRZ&#10;y3TWMyBFs4eVw3rJMsASoYlqE0GJwabXnBf07ioL+nSVhf26Ye4i86y0PKpJhKTp3dooNFFt0rom&#10;ghP2zQE0zQA0zQA0TS1q+/fD26VtH9gqMtEBTI7hGI7hGP9nR0FBa58uBXmzi4s6PSou7gxoKlRo&#10;Yt+mdvmsbWorbQBMhCbWNdEQwtQ2mb5NTM0jNIVERUoQ7bAjIiQ0MkoCAC1Umuie5w5Acvb1Eyf2&#10;TvLzk+a+vgj/RmhyDw0Tl5AQcQFwebAmKjpG/GPiTMoeoIiQRGUpKhHXi0/WZU3RwzqhKSQmXlUm&#10;NZcIDhO3wBBAWoC4BQQCljykiYeXNHF3tVLynOQFK03vuWZNVXHiMo0iXAE4nj5013MSDy9n8QYs&#10;+fm5ix9AJ5DOeAhfrgOY2MzWBibCE1P02J/JC8e6A7psaHL2cAEkUWFyFzdvqk1m9sLraQZBhYlK&#10;FNPzAoMDFIQITQpQhCcAEtPzbEMI7eFkQRPrnoIsaGKTWzWFCAnGuag6GSOIQNqOYw7C+WkGQetx&#10;9mxq0SJBsgFNOYCnpMQIiYryl8hIX4mI9Pmn6Gjfj8IjvWYGB3uzltgBThzdI4KE4ERQsoGJ9Uy9&#10;EqMUmrRvE6BHlSZAhy5b4MTapiGtMmUgoGlAZjKgKkkGgFZ7J0RL30SAU1Kszn0AQn0BQL3wBbOJ&#10;bT8QMvsz0fjBTtGjysQ0vQH4QbCmiYrTIMAVrcY1vQ5BaOKsgGRBk0nDS1YlajigbiTuhWrTKKbg&#10;YTvVqRGZqYClJBmGex6O/eyvpKl5rXNkTC4CwDQ5P1cqiwulYUQ/OUxYqpwqFxdOlhtLZ8or1XPl&#10;Ni2v6yrlrdWL5V59lcISU8PeXrtEgYlpee8DlAhIjPc31yg0fbxtlQaB6XP2Qtq1Xj7fvR7QBIjY&#10;Uw+gIDhtUMtthSYA05eWC54aOljq0GNLYdJ1LOs2C4K4nWBDRYj7bdAi+BCqbAMIBl9HFYnw8w33&#10;AZa0CS6vi/iWluIMKk085wUAEOIHqk2n9ilYEZronMemtFSeqCr9CFBiQ9mfzh9SiGKKnqba4Vgq&#10;R+zX9GBXvXy0GfAIsHi4G+8ZQbWJKhOhyaTnURnbBdjaLp8Bmj4GyHyI4+9trJM311UBWufL64CL&#10;VyvGyStzRsutOWPkdt1C+QxARFj69sZFeXz1rHxz6Tig6aB8cWKvfHl8n3x5cr98fninPDi8Qz47&#10;sE3u08xh61p5e8tquQvI4fL97QAf3N8dfJ+vA35fq18mt9QmnL2VZsllgNPZijFyes4oOb9oqryM&#10;+3mlfqW81rBKoUl7NW1apbVNL6+j1fgKANMSubqyUq6sXKB9mC6zVxN+R1frFsk1nPsK3s+lmnmA&#10;KEDSspmAoWlyjLVOS2bKqSWz5Bjg6CTA6VjlDCxj/2ITRwlN2HYI0HRg/hSNfRWTZM+s8bJr+hit&#10;aSI0sTktXfA40wmP8ERg2jjhJWkYj2MATaYh7QBNw6se2ktNHAhH1UMMOC1nrZIdWKeduA1NVViv&#10;wvriAUzFK5JKxMK+3TTm9eosc1i/ZKXkUWUyaXn5avDAddYvMWZTaSrLl6nFeb+M6976D8Pbp24f&#10;2CIszvoz5RiO4RiO4Rj/BwfVpi4F7fO7det4say0238rKu4kXbsVGEOIDu0kT6EpV1ojMtV+PAfQ&#10;lCFpWQCnFukSk5gg4ZbSFBQRDnBiREggQMgHwET3PDc/ABKiqYenOAOanABNTT0BFAAnJ4CNEwDH&#10;JTgI0GTAyS00HPAUAXiKlRBAEUGJKXhhcYmqMEUmpUlMSgsJIzDZKlNYlHiFhCMiND3P1S9AQc3V&#10;L1BedHOX5y2ViSl6zdxcFJwaFSdVm5pKc3cXrQVyAei4s+YI4YXwAej4Aob8/ABEHk4KRwxfX9qJ&#10;U3EiPDF9z9Q0eft7KTQx/Y7mD4Qmzs3dmourmkG4q+LkRqtzgBXT+Kg00fEuAIBDWCI8sa6J9Ut2&#10;Sp5d30RooikEg/VMhCX2Z1JwAjSp0oRgfVRgoD9gz1dCAWEREaHGepzQlJ4grVpmIFoAoOIlJSVK&#10;EuJDJSEBER/0T4kJwa8lJAQPj4oK8MXPxPE/MAlNDDs1z4am8gRLaQI09UqKM5EcJ+UAod74oHtR&#10;eaLCBDrtn5ki/TIIVQnSPzVeesVFSr8EABO+1L6AoD6ApL4EJXyxdMnrEwMgUwMIA02NvZmYnofj&#10;BsTFAppiZGC8MX1Q23Cm6Fkpeao2YWYKHsHppXQCE+uaUgBLhKYUGZ2TrvMwwJLZl4R9qTIqJwPQ&#10;1FJGt8wGNGXLuLY5MrtLvqwa2FP2TBoqZxZMNiYPeJC9DmC6ZdUv0U78rbUApoblmo7H+c3Vi+Qu&#10;thloqlZQYlBl4syUvE93rHkCS4AGxoPd9fJwr4lH+xsAFGxcu1Ftw2nmQEvwLwE03wB6ng4qRwQi&#10;wpDCEYIQxLS9p2uYuI1hmz8QnGyQstP81Koc23k9gpCqW1j/lil4p/fLd2cPanPYHy8clZ8uHsMy&#10;YWi/whxhiUYVTOl7fGK3Scc7d0hf8yPmH+ieh2N5rq8BRFpDdGiLguJHbN67ZZV8um0NQHK9UdqO&#10;EBB5v3ssYDKg9dneTfIh4Ob9rYAmwMib65fL64DX1/H9vAagfbVivNyqmCC3ls2WD/ZskEdnj8qj&#10;cyfki/Mn5MvzR+WLkzSAADSdOoDl/fLg6G75/NBO+XQ/oGl7PcCpQd7evEbe2UJ1iWl6AB8Az50N&#10;gKb1VRo3ATjqeAdourRkmqpMZ+eNkzPzxsu16vmaevdaA4Bu63q1HecybcdvUWVauxxgtARgtAgB&#10;+Fq1SK6vXiLX1wCkLGhiXMU1zlFZwu/t5KLpchjwcxQQdKJymhxZCIgCJB2pnK4z4yhg6jCg6TC2&#10;HcbxB3Es48C8ybKPaXozx8qWyaxrGggo6g9YMvBEJzy775KqTOOGNsa6sUNk1Ugbmqgm9QEk9VRg&#10;qhpUqrOJUlk2EMBkQZPWNDXWLnVXhWl+7y46z+1ZKHPKCgBEAKayDhqsV1JVCfPccjbKBjhpAJ5K&#10;8v55XOfs74a0T904OCshAX+eHKYPjuEYjuEY/0qjY8fWAR07tlvcvVunb4qLO//SrXsn6dylQAo6&#10;dZS8/Dy1Hm/VrrVk5bYEOGVLGp6nUjLSJTk9TeKSEiUmIV7hiXbjtB33B/iogx6gyQNQZNc1OXv7&#10;iitBBtHMwwvrPkZ58jHGDU5BAdIc8OSE1zozvQ7gFBTDPlCMeAmJAaAlJCtIBccnSiD2+QOs/CJj&#10;FJo8gsIBTGHi4h+M6wUrrHkFBUtTd3d5gdBkBY0gngUoUWV60bm5UZsAUc3dXcXNC2CH2dWLLncI&#10;D1fxYtoeAMfHx0M8AD3auJaw4+OlEQBAYQPbAAAKLb7pnEcFidDE3kxM0eNM1zyjOuE82EdAU5Up&#10;0M/YjgNuqA7ZLnqEJxuaaAARZ6XrcZ3pe9zG+iemRNJBj/BE1YkOet5+PlgOUKWJPaNCQwFh4bQe&#10;jwQgJUpGi2Rp3SpDcnJSVXXKyEiQ9PRYbI+XrBZxv2Skx/x9RkbExZSU8P4WOP11K052PZOtMj1d&#10;36SKEx30AErlibEKTT0TsY6Z0NQnPckCpmREkvRJBVQlREl5bIT0UWCKATzFKTT1wRdMcOoNYCqn&#10;ygRoshUmhSZVmiKkL/YTmBSccDxrmuzUPEIT0+8aFacWxmqcUDQyywATwWgMiHlc68xGcLJhahTX&#10;c1qosjQO//inFbSXJb2KZNs4puKNk6t4aL25fK68XrtQbuNB9tXqeWolzjolmjxQOWKt0rsI2y2P&#10;60zPe1phsg0fqC49Aig82rtBPlOFqQGgtEHNHh4ClB4d2GjS8hgHNmk6nkLMqV0IgNLpJ8D0+Mwe&#10;hSY7LU/hSYGJEGSAiSl6mpqHIBQpgDHtjgoT0/Lweh779H41hwAIUW365uQu+R4A9N1Z1igZYLKh&#10;6XvAkFGD8DrCHaDpG6bnYRsh6Ydzh7WuicvfEboQTNn7lpbgJ/cChgBOeJ8fb1utatMHG5myuMq4&#10;BbLG6jDuhY56R3fIg4Nb5FM62+3eIB9sXy/3t6yRtxtWKjS9sWqx3KmZL28AZl9ZMEVuVEyU6wCH&#10;tzcDUI/tkYcApy/OH5cHTMcjLJ0+qPHwxD5VmghMH+3ZbKAJQWhiw9p7XAY83dlQq9D0RsMKeXn1&#10;YrlRu0Cu4ndwdcUcubxshlxcNFlOzRktx2eMlHOAmis1C+TWOsAc+zQBll6tr5XXN2AZ86111XJz&#10;7Qq5saYKsQzLy3S2QYoz4YnqExvbnlk6W6FpP36LB+eMlyPzJslBgBCBiUF16TAgSoHJiiOLZ8jB&#10;BVPlEOLgvCmyd84E2TlzjGyfNlI2TiAcsb/SE+vwxp5LYwYpKDVMeMmAE5brhveTlS/10agBOK2w&#10;lKZlA4u13xJnQhMhahli8cAihSWm4VX27/6UwtRJVSZGRXknAJKBJgUmKkoIuuPNpSFErwKZWd5B&#10;ZvTM+2V816zvXmqXWD8kLy7JkZLnGI7hGI7xrzvCw8Ofy8/P7w5gullW2u2/du9eKF260n68o3Qo&#10;7CC5tB9HZOIZyoampPRUSUxNloSUZMwpEh0fJ6HR0QpNCky0wQb4EFzc/AJ0JiQ5e/nosouPr4KT&#10;K6DJMzBIVSGm7TXz9xNngI5bSJh4hUWIX0SUBAGKggBHQYSnWDrlxWvqXgC2cfaPjBXfsGjxBDS5&#10;ApZc/QFdPrgmQM0J12zqAWhydVE1SZ3zAEo0gzApekZlIkw5A5LoPNccx7p4sp+Tk7gCoDwBSgxv&#10;wI6vn6f4AUgYhCUCCcMX6/6EJ29P8UKwVomARFhSm3FAF2eCkr1OmKJhg600aTqdlaJHUwjCE9Pw&#10;CEmEIzWCsFLzCE1M3YvCszPtxwlNfpbtOJeNFTnOERyo90dgCkdE4jwJgK+UlHjJxvNzdlayZGYm&#10;KTRltIiTnOxkaZWD9fSYX7KzYn/fpk3S0YyMqLLY2CBv/FT+ev/7TEgiIDFFj8slMU+ASeuZLGgi&#10;LJUlRGuUInpSdWKtkgVMbIDbNz1ByuMjNT2vdxxeiy+Y8ETVieDUG2RbDlruGREmxaBdrWcCMNnQ&#10;1BfH94uJVmiywWlwsnHKs4PAxDolKlCEJsbwDEJRqoLR+DZZGjY0Eai4j2l7VKbGtM6QqR3byJLy&#10;Itk4+iU5MGuCXFw2UxvUKizVVsodPCzfWbUIcGRUJSpGRl2qUmWJRg/v1lc1whRVJtYsaWxbJZ9s&#10;XyWfat0S0/Dq5cG+BvmM6XgAJqbhPSAksUcS4IP1RFRhHh0xKtPXABcC0jcMC5i+ZX0SoOg7uuZZ&#10;0ES1iUoSQckGJ1th4jFsbquBc/J4ozLR2IEKkFGh1ESCihPT85huh+XvLxyS788fkp8vHZPfXz6h&#10;5g4/AqAIU0zb+5rqFSCHStO3x3fhvAQ13hsd+/A6pvJZ4PT41D6AGC2+CVu75IuDmxWaPgQ03a9n&#10;OmOtAciD+BwATY21TAc2y0cAzA92rJf3t62T+wCbu/Ur5a311XJnbZW8CfBgquQrS2fJjXkT5cr8&#10;yfIGAPaDA4CtE/vl4flj8uDcUfnq0kkA1FH5EkD3CND02aGd8sm+rfLx3i2qKlFhIixRcXoPcRfX&#10;ITTdxvf+6tqlcovKEFPqVsw1vZUWT5Nz88fL8ZnD5ci0YQDtUXJ60TS5it/Ny+vptlcntzeynqkW&#10;6yt12611NXJz3Qq5jnu+vnqZpT4tVWCyg+B0fjlT9CoATQAhgBLB6cBsRAXAyVKSCEYaAKhDALaD&#10;C6fKAcKStf3wgmmqNu0FcO2cMUq2TGYaHs0e+gKeLFh6KtZSeRo/BPCEY0YPMs1pAUpMz1tuqUxs&#10;UEtwWtyvO8CpCMBUor2XlgCgCEwKTbQUx34DTVSYCgBJJqgyzQY0qSMeYmZJe4UmQtS83p1kbt9O&#10;MrN3R5lY0vbn0YXpG0e1T0yhBa7158kxHMMxHMMx/hVHhw6tQzp3zq8tK+3+c0lJZ+lR1FnBqaBz&#10;geQXdJDW+bmSk9dasgBOLVplSVpWhiS3SFN4otoUiWc346IXqUoTg3bjCkTevo2zi6U2UXly9fUX&#10;d0RzTy9phnABNDn5AJrsBrg0kgiN0PQ7/4hoE1ExEhiTAFhKFF/Akh/26RweI96hUQaY/IIVmuie&#10;x3jGyUmedWr+lMr0oobWMrHO6SkFytndTZzcXKUpwOqFZk3F2dVJgcndnTVOHqo2sWEtQcSGJ3uZ&#10;M5UnhahAABRT9ABFqjh5uBhQ4rkATlxvhCam9QGYaFPujyAsEaCoNCk0AYxUbbJVJsISZqpOhClC&#10;E63HqTKZ2TS7DQIwMT1PoYkuegiCUwxeT2hKS2XEAZgSpWVOimRlJQKiEqVVtonsrLhfWrVM+KFD&#10;u7RDWS1i+2ZmRgXjp/KM+cX8lQ2aP9j1TE9UpxCrrompeRY0JcQoOJXGR0kJogzbyrCvd1qCqk3D&#10;crNkRNts6ZcCmMJre4J+y5iKhy+T8MRl1jERmMrwZSk04YfA/kxP0vMiFJq0rgnAxPS8AQAuQhJh&#10;iQYQVJpUXVJYMq55hCaqS4zJ7VrJpLwcGdsqA5DEfVShUmVMq2zsayOzC9tJ3YCecngmYGkpHoar&#10;5sq1mrnyam0FQGmx3F2Hh3I2qW1YAViq03okNXmg0gRIIjBxmYrS08oSoYrHsgfT53vWy6P9G4RN&#10;az8BPH0GcCI0EZCo0hCWmOZGUPnqOI0aWHeEADBRXfraCtYV2cD0vabfGZXIdsqj8kQQUgMIqk2W&#10;EqUwhPNqYJnHqlEEwlapqCrZFuRsjMt74XV+vHREfn/1OIDpuPzx6in5w5WTltJEELKgDa95rEYS&#10;tDlnjZRRlahGEZi0RxPd8I7TDW+vOtZxncYPH29bo8D0Fj7re/iM6R5IaPp03yZVmAhMVJk+2Lle&#10;7m9dKx8SagAzbwFECE7vbKyTtxpWyqurl8jNZXPk+vxJchaA8HJ1hdzfuU4+OozP8dIJeXz9nHx7&#10;47x8deWUPDxzSB7gPj49uF2h6f2dGxSaCElUmz7YvUnntzauAjBVNwITU/MITVdwbvZWulA5RU5X&#10;jJOTs0bKkalD5dCUIXJy/gS5vmoBAAmvo8rEJrcKTAisX18DYAIoXQfsEZhY63RzTdVT4LRUbgCm&#10;LtFWHL/Hs3hPxwFDh+ZOkH0zx8ieWWNlP8CJMMR6JRuaDgKaqDQRnmyYIljx2H20H8drt06h4cMQ&#10;qR/HtLyBVnoezR8sgBpLtQnLmFeN7AdYIiiZVDyqSk8rSwQmqk0EpsUKSl3VSlwNHwBLnG11yQAT&#10;U++sUGgyNUsKTZjn9+ks8/t2BjAVyOSS3L8f1TFtB23Fc//GAUyO4RiO4Rj/ViMrK+uFwsJ2Zb3L&#10;ut8uKen030tKu0iP4i7SuVsnKexSKLkd20lLPEsxRS+DahNd9DLSVWWKT06SmMR4yxAiShvc+gYH&#10;izcVI0CRVxDNIAJUZXICxDCoOjXz8FSIItiwlxJrnpq6e0pzDx/xDiR0hamxgx10xvOLjDbQhAiy&#10;wMkLsMS0PFe8xikgWJr4+IuTr4GmpoAxc253rWkiGD3T9IVGhYm1TRrOJpq5GHBqCohqjmOdAE1u&#10;7k5W/RIAh+Dk6y1eXqxxAjQxHQ8zQYrbmbpHtYmOeIQjAhMVJ/ZrYigsAZycAGF2vRMNI5jOR1Ai&#10;NKniFBL4P0LTU0FwYp1TFJ6dwyIitOGtcS8MMapTYICm+wWpEYQJpuqF4Bk8Es/liQnRkoxn+fS0&#10;eElOjgYwJUl2dpLkYCYwtUTkZMRLVkbMP7dpFf2HHoVZ19vnJc/LzYxrm5Xl72r9bP56hp2WVxoT&#10;LmUWPNl1TVScCE7lVJbio7EtCssAp9hIKU2IlF7JMVrLNDAbINMmU4Yh2NC2DOcqiQyVnviSaSuu&#10;gBSJa1iwVGIF4UlT9LCvN8CpL8DpiQkEoInAxPS85AR5CdD0UkqiDEszPZkITzR4UGgiFLXOkLFt&#10;sjUm5LWScYQ4bLcVqol5LWVBj0LZM2m0nJ43TW5Uz5ebNfPlxooKea1uAaBpvryxulLusT4JMPQh&#10;4Oc9ApEFRwSnDyxAsi3EuY8pZg/2NMjnuwFGeGjXBrUApIcHNspHO9fKJ7vXq8HDg4ObVFGi+qOA&#10;ZNlrP2bvI8LImQOYDyh4sDbIDqa8mW0AEtYVnd+vMKXK0znCkoEmozgZqLFtxr8BMH1H0DrL85pQ&#10;FYvHEKh4LwAmWp1Tkfr2wkH56doJ+enqCYDTSfnj9dPyx2un5OdLx617OIDz00EP5z+yQy3Fua7u&#10;ebx/1jDRYe/UfkDZPrw/1ijtxrlpLrEPMAkY2ozPdUO1vLsW8Ll+ubDW6+EBqktbNT7GMR/v3igf&#10;Amzus5aJ9Uab18qbABDOjLuEG9YSrVwoN6n0VEyQq5WTNKXu02P4PK9fku9uXdF4dAnQdPawfHp0&#10;t3x0cJu8h/O/C0B6c9MqubfDANMHuN79Hevx+hp5Hff02rplcqNuodxYOU+uVc+Vi0umyfnKyXIG&#10;gHR89mg5On2EHJw0WA5MHiIn5o2Tc0unqQveK3j9rfU1coP1TIAvozBVKTCZ3ktVcqVuGWKpXK5d&#10;IlcATNcB6a9uXIn1RXKuqkLOVs1RE4jD8yfL7hmjZSeC/ZWYdsd6pcMLAUxPpegxPU9T9hAEq/0V&#10;Jng8X0fTB9Yw0R2vfoxVz0TzB6threm/1FfqhvdRlzxTr2RUpMUAJcZSS1WimmQrS4QkxqL+3bV2&#10;ibA0t9zUMD2tMnHfLJo/EJpYy1Sar0568/p2ktk983+Z3bP9P4zMTzvYNzWENUyO4RiO4RiO8W87&#10;ftOxY254SUmXtSXFhX/s0b3jLyXFXaVb987SqXOhdCjI1/omuumx4W16VoaktEhXpSk+JUnVJrUd&#10;j46WIPZpopEDTSB8/BrT8ZoTYjwMyDgDbJp5eus22pEr3Lh7aBCqXnR1k+Y0i1DlyTjtuQeHiltQ&#10;qPiGm35MroAxN5pNRESrA18TXKcJjm0GQGvmEwBwCpSmuM5vXd3lGfZqcjZmEIQjpujZaXmcVXXC&#10;NppE2PsYzVyaNapMNIXwYm2TFwAJ9+jr7S3+fn7ih/fm5+Mjgbh2cGCQ+GLZ1ER5ioePt3j6mnUn&#10;nJvBbUwD5DLrpmzjBl+8nmqRUY6CAUI0gggzqXgIpuYRnmyAotJE9YmGEFScQiNCAU3BmppHxcnH&#10;Ur9saAoJCdIwzW6NKUQsnuvZuyk1LUGSU2IwI9KjJTNbgUmyM2OkbetEKcxv8UvP7rk/duvc6lJe&#10;burszMyYTPxmnjU/nb+CYVLynkBTiQVNtvpEFz2FJHyohCYGDSLKAE2sYSI0DchKlqGtWwCcMmQ4&#10;wIlNbosjQ6RHaJAU44spCQtRA4hS/AAITfa2EuzvaVmOE5rYn2kA4MzMMQpOgxWa4mUowQnQRHgi&#10;KLGhLYPpeSOy02R0qwyFpYntWgOQWgOiCE0mJW9Ku7ZSN6C37Jk6Vs5VzpQrS+fIVcQtQNMrtQsB&#10;TQvlrfVLtCktAemeVb+kqXd0xGtM0TPmDo19l7ay79JagNJ6dcJjqhmh6RMu79uI2CAPaCsOaGL6&#10;HVUfggwVnm9plPBUEEgMNB3GMuAIM4O1RawXUojCcY/P7FVo0hqncyYtzw6CE1UlW0FSJercQa1L&#10;UuAiNGG/WnsDqghNXx4ydudfn8A9AZp+BDD9eOWE/HztpPwBwPR7Kk14vQ1Nj0/h+oAlO6g+KTBp&#10;6h5jL+6BdUz7AEtsrLtbHh2lEcR2haYPbWhas0zuARg+2Y7Pb99m+XQvFaYt8tGujfL+9gYA03p5&#10;F8D0zqY1Ckr3thCgTLy9cbXcWb9CXlm5QK5XAljmjpPL88bje1wkH+7fLl9fOSePb1ySbxAPL5yU&#10;T04ekE8saHp3V4O8vW2dvLVljdwBOBGa3sc1395iVKbXcE+EJjaivQkQul5TIRcWT5XzCycpNB2b&#10;OVKOTBsu+8cPlD3j+su+iYMUpC4smymXVsyXyzWL5NLKxYhKBSWFJatZ7dVVjCoFJh5DaHoZwPTa&#10;5jq5snqJnMPrT1exD5OBpj0zxyo0sccS4wk0mbQ8O03vEICJShOh6UDFFNk/F8A1a7xsn2agicoS&#10;wYhBhYnrNjStHGp6M1XT8AHARDWJShJrlGxoUlDq160xbGCy4+n6Jdv8gTGrhKYPrGMyJhCzAE4V&#10;AKYFfWlDXvjr9OK2fxxfmHF4ROuENiPS/kqlfsdwDMdwjD+zkZaW9mKXLh16FxcXvt6zpMs/lhV3&#10;kR49ujRCUzvLTS+3Xa7ktGklGTlZAKc0SUoz4BSTlCDhsUzRizI9mgA13oAdjwCm5vkoEDUHaDT1&#10;9JRmAA+GEwCDwMQGtM+5uMgLgCUqUE5ePqpOsSaJtU7OACK1KGd/J4R3SDiAKVS8wiPFA9dyCQqW&#10;5jR9CAwUp6AgXIdqU6A86+Ypz7p7yfOuHgpNzwGE1HLcUpeed2pq+jVZ2wlRtrNeUzdnddJjeh5h&#10;iYYQvn5e4oX7IzQRlPx9/QBLATozvPFeCFEEJS9ACwHJy89XXD1Zw+SuqX+unh5CswkXDzc9zt3b&#10;C8cBxHAca5KMoQONHQLVVlwBCc/GRnViHVOkbqOTHqGJLnuapgcYYnNcvpbwxfQ8mlOwrikY27lu&#10;wIlzoFqQx+HZOwrP4bFxEViOlIQkQFRqtKRnxEl6aqRGdka0ZLWIkjY58dKpQ8Z/79Y55+uC9i1O&#10;t8tNnZTTIj49ISHQBT+ff9//LaeiVBYHYIoNl54Ik55nwrYiV2hC2NDUNzlO+qTFS19E/8wkrWka&#10;3DJdwWlQTqoMyk6VMqbx4QukxbgBJKpLIQpM3UG63fAFFuPLKg0LMtBEtQlBlYmKkw1Mw9KSZFhq&#10;kgxPAyQBmmgtThMIqkdM2SM4jW5pgGl825YyqX0bQBPgCTGtY54sKSuSreNGyfG50+T8otlybfl8&#10;uYWH0xvLK+RVANOdtUvkLmCJoMSms1SUCEzst2TUpZXGLnz3Ojzgr9YUPDaoZXA7oemTXeu1FxGh&#10;6VMLmugsR1hiOp5CzMldGuqCR2UIAKOwZM3fsgbIgqZvzxCQrL5HdK6ztvG4J8qUee3T0GSbQFBp&#10;4qzGD4Cmny7S0MFYhxOaWF+kfZmOAJosy3OtZ7oESLt6XKHpJ8bl4/Iz65pUaTLKF1Pvvj62Sx4f&#10;Z00VFSSmBOKeAE3f0PDhKWii0qTghPnR4R24zmYA52pAU43crVssbwJyCE0PDmyXz/Zvk4/3EJo2&#10;yXuAJltVIjS9t61BgyBlQ9ObDTVym050S2fKhTlj5NyMkXJrySy5DyB6cOaoPLpyVh5ePiufnj2u&#10;0PQxoOnDg9vlnR31Ckx3aTeOYwlN97avl7c21cltgBhT8xiEpisAGBpAnK+cImcBTEzNIzQdmDRE&#10;oYmxe2w/2Q142j9psByfM15OLZgup5fMUQA6j7iC90lwurJqiZyvrgQwLZWLAKvzKxbK9XUr5PWt&#10;q+VG/Qo5W7NAzuD4M6xr0ga2s9ROfM+scbJtykhtSrtzxhgFI0ITYeko4Mo2gqBRhKbnAZj2WdBE&#10;pYk9mQhKCk0j+8kawhLWOa8e2Vdqh/UCMPWU5XTI03qlHo3QtGiAmbVeyYamRpWpi7rkMf5nwESV&#10;aSatxdmHiTVMPQ00zevTSeb16/LrrOK8vx+X3+LoS23iO4zAf6DNXyPHcAzHcAzH+DMYvyksbBfb&#10;o2vBuvLirj+VFneWoiJCU0fpWNixEZry2udpw9usVjnqoke1ieBEaIqIi9H0PJpB+IWEiqdfgKbn&#10;MTVPwQnAwSAoEZ5ecDPNZ591dpFnnJwVnJ5p7qQ24ezrxOOaE64AWzSLcPENABABQgKCxQfA5BcV&#10;I81xjeZ03wsMQgRiGeHjry56zwCWnlNocgcYAYYASFSSftfkeYWjRsXJFUAFULLBifs5N3VuKi5U&#10;mwhPgCb/AB/xw334AeS8AU5UnXxxnz54b1Se3AB97m5ujSoTU/04N3dzkefp1od7sI0mCFCEJapN&#10;nN0BUwQnWofTQtwvwE9d9Kg2hdP8gbAESCI0UWWKx7Oy3QBXlSYAlj+es9V+nOoS4Sg0SJ3zghWU&#10;AExUooIAUliPwDN4JICJ0BSfEANwwnljCVBhkpgcKYlJmBPDJDU5XDLSozTSk0MlJzNGOrbL+M+d&#10;O2Q+6JCbvq99buro1lmxGcnJ3h5p/17/R6hJxwuVUsJRtFGabGiiClUUxWVakT9Rmpiy1yclTqGp&#10;b4tEBaeBhKWWtCA30NQ/I1nK8QUSmIpAuiX4kghMRSDc7gCmHsEBCk1GaQqTPvghlGOZ0NQPQcWJ&#10;zW2HJMWbtDyAE1WmYYAlbXZrgxPmEVnpMi6XzWlzZFpBnszp2lGWlfeQDSMGy/7p4+UYgOls5Qy5&#10;hQfT22uWyh3EG4h38fDOxqh2zdJHW2rlfsNyuQ9oem/DikaFiZbhbEhLqHrAdDurQS3Xafjw+f6N&#10;8gjQ9ADwQXXpc4AIzRW0sSvBBNCkQaXJgiYqP08UJoIQlglLZ00qnqpNmpJHEwZAE0BEjRXYBBZh&#10;p9zRarxRZTplTCDYh8nUMe01duB0tdPUvoN6/a/YnJb3hvt8hPt9hPtXs4iLuB7rma6fkp+vngI0&#10;nZDfE54Abrwez2FDk4KTKk00liA0AZhYwwRoenyK6hmvRYtygJNC0058PpvwGbOmqVqh6XbNQnl/&#10;40r5dO8WfIbsy7RNPty5EXBUD1giMFFhWq/AdG9LPbab+e2Na+RN9kfCd3izukIuL5gsF2eNkctz&#10;J+j3+gld9C6dkc8vGWj66MQB+fDwLnlv3xZ5G9D09vZ1Ck1Mz1NDCCy/uaFWXqd6tWaJ1jPRMY/Q&#10;dGHJdDm7YKKcmjtWFaXjs0bJkenD5fDUYXJ42jDZC3DaNaaf7J3QX07MHQdomianF81SYLq4EpCE&#10;93mpdpEGoYnAdAHB+SpT93DNK7jncysXyvnaSjkNaGKcWTFPQWjPbAM/26eNkl0zxmovJqbn2bEf&#10;oMRtBCyqTfvmTMZrJmr9E1+zacJLsnbUAJN+B0CqHdFHVgGWWMNUO9w0qmXfJXXEG0iXPFOzZBs7&#10;LOhrapYYrGGylwlNCkpWSh7rlqgoaSoegakYsGQpTZqmR3vxXphp/NCz/X8Y2yHr2PC81I5jcmOb&#10;mr9EjuEYjuEYjvHnMvLz852KOuf36V3c9bXyki7/vaiIfZs6SeeunaRjp47au6kdbcgVmlpKRk62&#10;QlNCajKgKV6iEuIkLDZaQqKjJDAsQtwAOLQdZ20TFaSmAAMqTJyfBzy8AMD4HSBJ4Yn9lFxdNag4&#10;EaYIWM+5OAOgLGjy81docg8MEW/2cwoOVVhyDg6WZtjfFADTnOl53v7SxMtPXvDwkRfcAWuunvIs&#10;m9laVuNa0wRAspvb2kqTDU0vIjg3c24mLq7NxcPTQJObu7P4+PiINwDJC+/DE+DHZXud4e/vr9D0&#10;REXyVnXJ09dbmrlSvTKqk10/xdop7vfAa7zxGgUnPD/708QBgBMaHqLQRDCylSam6CkwxcdY6Xvs&#10;2RSiJhJa14RnbjrxqRkEU/MAS4QmO00vFM/orG2iOUQUzhuL53YaRMTEGnCKT4wAjIVIUhLgKTFc&#10;0lKjJC3NRDrgKTMjRtq0Tv41r1Xi37drm/xefl7azvZ5qaNbtUpIy8gIb46f0r8vpz1CEUGpJ2uY&#10;LHDi3CMiSNWnYuwvAn1SaeoJYOLM3k196JyXnqjpef3VPS9J0/QGZKUoNDH6JMdJEb6Ubn5+UhwE&#10;YEL0wA+gG+i3OwiaAEWQoqMeQYkpev3xhfXHdZiex5omQhNT81jLxKAJxJA0Yz/OYM+m0S0zNS1v&#10;WkE7WQxYWvtSf9k9aaQcnztFLi2dK1eXL5DreBB9fdVieat+ubyNIDC9v2WVfLClDpBULe9g2/36&#10;KguaCEw1aurwyQ6AkSpNgCWaOTDlbk+9BoFJU/MIHoe2yBeHtlquddtVuWGdEG3EmZr3FdZpI870&#10;OsIO091Yx0TXOZ3P0kjBSs2zYcmCJypQhKanlSZCjNYr4Xy2qmQrTRq8DuDMhiYC07c4ntDEe33E&#10;Oiu8H74PpuexzonpeQaaTsvvWctEYLp0DK89gvs2aYRfa2of66F2NqbnmR5LbExLgwmsA6C+IeAB&#10;oBiPjgCYDm6Tz/dulE8ALPcbquVNhaZKubtuuXy4o0E+2bMFwLRJ3tm8Tt7etA7AxFS89fL+9o2A&#10;pg1yn0rTNkAOtt0FNN0BNL0B4Hi5dqGqTZcqJsiFOWPlxrLZ8t7ujfLg3En57Pwp+fTccfn41EH5&#10;8MgueXfPRoWmd7abuGcZQrzDVL2GldqX6WUA0w2c88py1jLNlPOLAUELJslJAJFC0bzx+F2Nk6Nz&#10;xsgxQNRBgtPEQbJv0iDsHyvn8JpzyyoATLQSJzAtBjgtkSurl2Ibl5di2xK5vGqZXML2S6uWyEX8&#10;Li8xVi+Rs9ULNE4um6Npd3vmTJBds8Zp7AZAcd5XMVH2s34JQWDaOxfrBKeFgKa5hCYaQYyTrVNo&#10;Oz5U1o0ZCGjqrWpSNQCJdUyEKLrl1QztpU55SwdQZSpudMWzVaT5VJQsVYnmDwu4rVdnnQlNs0ue&#10;mD3YwDRbZ9YxMS3P1DVVUGHq21mml3f4jxM7Zx0d0io+d0RXh8LkGI7hGI7xZzp+272wXWxZUae6&#10;nqWdf+hZ2lW6EZq6FEhh5wK1IKfi1CYvV7IBTS2yMiUlPU0SUpIkMT1F0/SoNoXiIT4wLFQ88Bzo&#10;hec+Z0BFcwBGcy+PxnjRjYDkJs85E57c1bCBoPSCO+CJAAWgYjwHqGgCqHiBoAEoeREg5cYaJ4AT&#10;Z2dAkwtmJz/WMvlpw1yFJg9fnV9w85Ymbp6Ao2aNgEQzCNqOU3limp5ua/JCo/pEuKIZhJObszR3&#10;aiKubEzr7iRuHi5as8Q0PO9/AU0euH9fXzroAZZ8AFCAH0KTmzd7Mhl4orrE1DzC0otOzfUaTXA9&#10;JypSOMbHH58XwIlGDoF4Tib8MP2OKhKhiYAUQUiywInKk20MoWoU9tEYIhgwFASAotrEND82zlU7&#10;c2yjg154BFWmcFWhYmKinoRCU4REgweiYgBNydGSkBQlKSnRkpIaLWnpsZKcEoWIlPQWcdIyK+7X&#10;nMyof2yXm/yHDm1T7+e3T93aLje9d1ZWbDit7K3f1F/+KAaoEJyYiqfpeHTQo8IUEazpegQohSYq&#10;TQSn+GjpnRyvPZsIS33TEqww6Xr9qDxhe7+MBK15oiFEV/xguuEH1A3U3S0gAOAUpNBUHBKscylo&#10;uC/+YVFlGoAvfnBSnCpNtgkEoUmtxzUdD9AEWBvCGfBEQ4hxbbNlZtd8qRvcW3ZMGi1H5kzBA+8c&#10;uYKH1xvVC+Xmykp5ta5S3sJD8dtUlaguUVXatFLe28wwy2ojvsHYjDMVj7D06a71GjR7IFxQlWFD&#10;1gfab8kABwGEwGTMF+gUZ5zpbFtvAtNXJwlNuwAuexGEnqcgCTND65dsZemM2c+ZKhTBibD0JVPr&#10;TtJVjyl9Rl0iJHG2XfS0ka0aQ+w3zWYBTY+53YKmLw4D8A5s0ia7qpzt36TQ9P3lI1rTRBOIHy8f&#10;1/S8Hy1o+gbX+wbn5HGqNAGavgEkGac81i6xxxLrtXY1buP6l0d3ARx3yaf7NgOM2K+qQd7fWCtv&#10;1i6S11cskNdrFgJYqfitlrc3MO1uNcCJaXj1Cksf7dqiwGT3UiLkvLVptZpBvLG+Wl7Gd3trxTy5&#10;MH+inJ09Si7OpyHESvn05BF5cP60UZpOHpD3Du2Qt3dvADQ1AJga5N3tG+TeDtYyrdHUvDfqq1Vl&#10;ogHEtep5cgnwdW7xDDlTOVVOzp+MmCSnF06Rs1g/hfkk4gSueRSgdnD6MNk3YZDWOp1bNE1T885Z&#10;itIFgtIqgNLqZXIeIMX1i4AlxgWsc5vZXol5oZwE3B8HMDH17sCCKbIXgLRrNqAJwLSbVuKEJ0IU&#10;oIhARcMH7ts3b5Lu50yI2jlrrGyZMkIaJgxRd7xaANLygaWyAlGj4MR+TIQm2oz3Umhaxt5LVg0T&#10;U/CeTr/jug1N8wBL85iKB0CaVWSl4FmKkgluayczitvJHPZi6l2I6PzrjJL2/2F855ZHx+SmteoZ&#10;G/vXUzjqGI7hGI7xFzhyc3Ob9ujasbSsqPBWz5Ku/7W4qPOv3dnwtmuh5NMQwoKm1q1bS3Z2tmRl&#10;ZUkG4IkW5HHJiRIVHysRsTSEYKPbEPHBw7+rn4+Gi48nAIpmD3S0c1WlibVOhCbWNb1IcGLaHubn&#10;sO9Zqk6AjGfdXLDsotDUBMDSzNvXWJOH0DUvWJpTyQIwvejpI84BrGkKAKT5AZZoPuErzzvhPLQd&#10;B6AQln4LaCIYUXGi2sRlQhPDVp0IT01dmkmTZs+Ls0tTcQE4efq4i7cqTXTL81VlicDkBzikwkRo&#10;8sQ2D19AFCCJqXfudNMDCDFFjwqTqkuAJycPzHhvdPTjrBbnms6HcwKe2KRWU/WYTgfYMW56Bphs&#10;+3F10LOgic1uCU6h4WGa1hcYGigBCO9AgFywv66zX1MkvheqS1SawrFsA1O0BU00h4iKxjHRIRIb&#10;Fy7xCUzVi0EAnNJiJQkAlZhMcIqWzMxYadEi6tesjKhfW2fH/FPrlnF/16NrzhvdurWqadkyvkNy&#10;crgHflJ/+Y1xCURFABum4hGaqDgRlhh0wSuNZp0TZhAnU/PontcnJUH7NfVOiVUw+hNoAtAMsKEp&#10;PQ7ni5Qu+MIL8WNidMKPrCg4WIqCgqU4mLVOgLTgIOmJL7ARmgBLrGkalIjAPDQlUQZRcbKUJdOb&#10;KVWGYpnAVNmnu/4f9f0zx8qZRTPlclUFQGmh3KhZIC/XLdI0rjcBRO8Chu4h3tlYg6iWe5g/2r4G&#10;ELVS3t9Sh6iVD7eyx5JxwbOBSaEJkPQIcMHapS8PbtFg3yE2eaWFuLriAZSY5sZeRgQmu0cSQUWb&#10;1SIUmgAfNizZM2GJNUysX+K6MW8wEGU70hGaCEx/Ck1UluzUPMITw2z/Hsewd9KPF4/It+cAXRY0&#10;8Z6/ZDoh3tdDQBPf12PC1/mDxgQCQVgiPHH5h4tHG6HpMQBNAenwdkATXfosWDpGQNqhYd+HDU2f&#10;7d8in+zdLJ/vRwCaPgKkvAuIuANoeqN6vtyumS932X9p7Qq5vbZa1aSPdtMafLO8B7B5l7VM/wKa&#10;3twA0AE0vVK3WK4DMi4CMM7OHiNn54yTV1Ytkw8O7pKH507KgwsnAU0HFZre2b1J3qG6tGODvLOt&#10;Xu5sXCO3AWyv4tovs18S7oVpeRcBTGcqp2mcB7ycJTwtni6nAEzsy2RiOsBpshyrGCeHZoyQPeMH&#10;yN4JA7E8Uk5WzmhMwVN1CfdzeU2VXAI8NQJT7WI5Vw1QwjEKToDHc/i92sC0H6C2b95khaY9gCDG&#10;3opJCkisbdoxfYym7tnQtNuadT+AaTuO2TDxJY01o/ur0QOBaVn/Il0mRNUO76vQVD20l1QNKtOU&#10;PKpKJv2uq1SUG1c8BlPwCEsVnHt2kjklHTXmApJsaDKGD0ZpYvPaWT2x3qtA5vYp/GVGaf4fxxZk&#10;HRnZPq1tYeHf/Pv5v06O4RiO4Rj/fsdvunXrEFLUtWB5eVGnr0qLOv1zaXFXITh1LCQ05UnbvLYC&#10;uJI2bdpoEJxSWhgL8piEeO3bRGgKCCM0BYqrL+uSPBSamgGW7GDN0ovu7iY9D/BE5ekZF2f5nbOz&#10;QtNvmzdXiHkOEMM0vRc93aWptw/CVyGpCW3M/QLlOXdvec7VW551oRLlKy6+QQCzAEARruNMpzqq&#10;PG6qKhGQfgdo0vNa0GTPCk1YpsuepvDhOKfmTcSZtU2uzXGuJmrq4AzocffyFBdAjicAypeQA0hi&#10;PRHNHNT0ASBE1zzCE6HJyx+gh22arofXOvO94Dq2Yx9T9whZ3jiO0ETViYYOflZtE6GJaXhUkwhI&#10;MXExEgtAJThpmh7ASVWo6Ch10aPaFAjY8grAtRFBYUFGYQIsReM8BCdCVBSWCU1cj+a5wQDReP6P&#10;iYlQ1SkOz/NJSXEKTgQoNYxIjNbap4SEcIBUlKSkR0haBo5LDZOcVvH/1KFDxu87FKRdaNUmcUJG&#10;RnhsePhf+H//u0cQlkx/JoITXfR64sMpwTZCUxk+MKbl2SoTo5TwlBSr0FQO4uyFmfbjdNTrl24A&#10;ql+LeIUmAlURvowuIO/OIG8qS90CAhvVJs6EpnIc0w/XoMJEcGKwpmkgfgCaomerTNY8GNcY3SpN&#10;lvcvkW1TR8gxPNDywfY6HsBvr10qt9dVyR32A6LpAOCIChOB6d1NNRpUmj7ctlo+ViOHdfIJe/wA&#10;oNQyHKGmDoAKLlNZaoQlGjuwTgkzFSadLbMH7auEUFBiOh7isfZDAjxQecI+1jPZ0EQFiKBkA9LT&#10;CpO93aTxmfogprx9ATh5dMy476mbHgCKYSDpAACKhhCsMzLrCk0XjigQEZzYB4r3/AVA6QHe80O8&#10;d763b3GOHwBXhCbCEoPueTZAfcd6JkCX1i0Bhh4dwmdwhP2lCEZ/Ck0EKe3RhPmLI4CmA1sVmj7G&#10;Z/nxdnzOm1fJfYDK23WV8mrVLHll6Qx5DbDyGkDizfo6ub9tQyMw3d++Qd7evA7g9CQITa+vq5ZX&#10;ASGvAb4ITZcWTlVgOgVwvrR4ltzbBUA7c1y+vHJOPj1zRO4d2CHv7tkMaNoIYKKDXr28sWG1QtON&#10;WtYwLZArK9iPabacWwJIAhQxFJgA4meXcPscrM+Ss0tny6lFM+TEgslyYt4EOTR9hOwCNG0d2QvR&#10;W44AXE4uwnHLFygU2erSZfZjoupkwdO5mkqN8zrTCGKeQtOxpbNMrZIFTVSPjFveNKMiAYhYr0RH&#10;ve1TR8lOuuxRfbIUqR0zx8i26aMUmKg01bKeaWi5VA0olqX9esjyASWyApDERrbLB7F5rYGmxQAq&#10;u26JAGUDk1GbjNEDoWluaYE1A5AASzOK28uMIkCSQhNNIExPplnlAKu+nX6dUpL/96M7Zh5/qU1y&#10;h7Is/xesPz2O4RiO4RiO8Wc+yrKyXujWqX3X0pLOl8tLu/2nku6dfi3u0Vm6AZwKO3WQ/A7tpX37&#10;9pKXl6fwRGhKzWgBaEqW6Pg4iYiJluCocA3v4ABVl9z82J/JQ15wddJo6u6iBhDNAUGcNVXP1RXQ&#10;5KLA9LcAJkITjRNMWl0zwJWrPA+4IjS96OltwZO/PMfaJSpLXv7yjBOv4SUvuHjKC1hu4uQpTZq5&#10;yYs0mACc0OThmWYGkHheNrpVQMIyt3Gdx2mNE4CpMT3PzUmauzQVVx8vcfEG9ABwnD3cLHtxwBHh&#10;KcBf0+vU7AHgxLQ8hg1PxjUPsEQAdMFnAGAiNFFpehHXo9JEYGJqn4e3t9qQa1odgElrmyLplAeo&#10;ATRpah4inrVkltpEpSkEz9VMySMwUWnyCfITv5AA8Q30VZgKCwuVCAAtgwDFdD3WNhmYMtBEYKLa&#10;pACFZUZcfBRgKUZnbo+NDZf4+AhcH7CUFi1JLaIlMT0av4NYyciM/TU7J+6/duvW6uP8dqlrqTrF&#10;xv4F93cqARQxCEsEJ1WWCFGRwdI9LEBrnGxganTRwwelTW7jAFTs44QgQNnKE6N3Woz0SsM2QFQx&#10;vsCuAQHS0dNLlSZGZ0Q3f5pBhEjPcBpBRKhrntYz4ctvVJmYmocfAl3y1AAiNUFGtUyVyrJOsmnc&#10;QDmKB8pzeNC8VrtQrq1cIC+vXgRQWiHvbK6Re9vq8MBdg/Xl8hbd8LbWyT3A0vvbVskHCEIS4ehz&#10;9lXav9EAEi3CrfQ7W10iLH11eJt8QxWF6srR7QY8GKxXYt8lVZkILwCj03sBMoQGY/3NfVrTxKay&#10;ACrWNNmqEk0WbGgiSBmYArxY23iMqk/YTmh6hHsgOH2Da9Di+5vje+W7UwdwXYISzSK4THg6KD+e&#10;M6//niYQFwBfhCaqXVSbCIB4b18R/ABNTLX7w2WjLhmF6aQFS3g9oOt7ABWhiiYUttJEeDJNbKk2&#10;EZgMQKn9OLZ9Aaii0vQI4ET3vM/2bgKINsgHW1fL/frlcm/tEnltxWy5sWiyXFs8VV5fvUTe3LgK&#10;YNQg9wFMH+zaguV6fIdr5R32ayIwYT/jTkOdvL52ubwGAHm5ZqFcAcScnj0B0DROzs2fKq8Cqt4/&#10;sl/T8+4f2SP3D+yS+3u3yTu0F7eA6dbq5XILr7++shLANE8uE5qqZsv5ZbMUwBnnADDnls7B9vly&#10;CRB0uXqhXFg+HxA1S04tnKYpeoemj5TdEwbK9lG9ZRtjdD/ZN220HJ43VY4vAmwRjACEZ6sBR4gz&#10;FkxxOxWn87g+zR9O4Hd8omqOGjxomh1rl+ZPlkOAN21oa1mNE5oITFunjJAtk4fLZsQOgBPT8whO&#10;VJm20TkP2+vHD5a6EX01Ja8KsFTZq4ss6dtdAWpxvyJEsVQNLJNlA0plEYCKkFQBOFJVSaMQsGT1&#10;XgIkzSEYAZTmlOQblamonQKTQhPVJgQb2E7tkStz+hT+MrGk7T+MKkg7/VJeTOcxuR4O0wfHcAzH&#10;cIy/sKFqU/eOi0q7Fzws7d75l/KSblLUo4t069ZZOncukMKCAgWmVq1aSUZGhiSnp2mjW/ZsioqL&#10;1dqmEDzjBeJBn+Dk7s/mtqxnoumDszzv0lwb2pomtMZVj/EsoOlZF1f5m6ZNtb6pqWtzea7pi9LE&#10;2UmepQMeey55eAGsPABZ7kIDiOfw+t9i+7MubgAruvJR2QoAPHnK806EFA95vplxz1MAcwIgWbDE&#10;ICDRflzhBTDz2xef023PNafjHeMFee7FZ8XZ05g2GNtwN3XBo/LElDpCkUnJA1DhPFSX1OBBtwO0&#10;FJacdBtf58LPAsdRbaIphW7HMU2cmqtJhCdeR2MIX39f8Qv00z5MrG8KsRz1qC7RdpxzHJ6bVWnC&#10;5x0KGNJ+TWGAppBAaeLSTPwBT2yiSwCjBbmaQ4QEqcJk3PWCJMKCJrrqEZLC8PpILFNt4jqd9mzH&#10;Pc6Ep1g8u1OJikuMAjjFSkp6vKS1SJT0tDjJyoiTzLSofypon/l9j05tzubnZoxrkxkXkxsU9Lz1&#10;E/vLGbZ6RDBiCh6hSRUmDa5HGKjC3BNfhAaPxwdUig+oDHRpQxPVpvKkGIBUlFqS9wIw9cRcgg+0&#10;c4CfFODH3MXHV7rih93Z20e6+vlpjVMRvrTe+BGwPxOhibBElcnAU5zWOLFX08jMFJnSvrWsGlwm&#10;B/CQeG7pTDzwzpdXVy+W1/AA/vq6pXJ3UzWAqVbVJALSO5jfarChqVY+3r1WPt8HUGIQmBAKSIAm&#10;7akEgKATnknB22pS2agkAZTYEPYxU++oHBGYaP4AmFJ1hbU8AAq7nodBtcdYcZuUuq+xj/VJVI9s&#10;GPrxaTDibAFTIzQhuJ0wZZQm1jQxxY8mEsaanEGjCM6EJg2sm/Py9YAxpuedxuvxPmgE8aWllul7&#10;2L9ZvsZ7+P4iIO4KrcZPyh+un9H4CfD0Ay3HmeJ3nvVV+xSw2NyW0ERFycSTVD2+3y+piAGsaDn+&#10;8MhO+WT/FvkIn/OHu9bLRzvWyvusI8N3cqe2Qm4tnSY3l86Qu/XVCkvvA5aoNN2jIkRjCI01cp/m&#10;DQCeu5vWyO31NfLqqmVyE+BxeelcOb8QgFMxSU5OGysnZ44H5FTIG9txvRMH5INj++Wd/Tvk7q5N&#10;cnfnBnlz23p5EyD2ytoawPZiuYBjzy0FLCEISYSmszSBWDZbLhGmAGWXeR0G649oJw7AOQdwOg3A&#10;OTlvshyeNVr2TB4i28f0le2Apl3jBsvhuRPlxOLZcgqQdQawxTi7AjOgyVaZTmPfSVz/RNVcOY7r&#10;MQ5bkGQH16k8scZp99wJjdBEO3H2YWJq6iYsb5tmQMqGKW6rx33QCIIpecv6d5eFACHG4j7dtHaJ&#10;ihLd8hZiXWuYsG8uAMkGp3nqjmcgSaOUsPRkndBk1zIxNY8xq2dHtRaf3avDfxnbOevcS21iOg/N&#10;iWpm/clxDMdwDMdwjL+gkZWV9ULXrh06lRV3OVPWo+N/JjSVFRtw6tKlENDUQTp2yJf89u0lt00b&#10;ycjOUlOI+OREiU6IU3AKj4rEg3uwNm/1AABQbSI0NXF3kefdAEHN2HAWEOVCS3AXE04u8oKzq/yu&#10;KVPpmJ5nUueeJ/AQZPCapgCjJq4eGi/STpx9mABShKbnsfw89j+DZa4/i3Opjbkz4MRKybOVJHM+&#10;u67pRVWh7DQ9o27ZKlQTwA1d9ZoDbNwUighNNHmgykRQUkUJ4MOmtQQmG5ZsmOI+A1RumrpHNYqK&#10;E+usmJpHtz4Ga52oPtkQ5af1SEESgudlghNT8OLwjByHz9ik6Jl+TVSbVImKjFBoYi0Uw90X9+jD&#10;tD+fRjMIddDDMZwjAUtUmqg42Sl6NImIAgMwTY/ApKl6CNqS29vj8NxOxz0FJzzvM2UvKSlWIy0t&#10;QdJSAU0Z8TSL+KVDbsp/7l7Q6v3uHVqtat8yqW1U1F/Ys4HtjGcHU/F6ciYccdvTsGSFbT9uZgNN&#10;TwMT0/R6pwCaUhOknPCUEic0nCjw8lJYsqMb4KlHYKCUsKYJX1QvECvT81jTxLQ8TdVLADilxMj4&#10;3ExZ1qu7bJs4XE4snKqqAJ3ObgOUbq9fKm+sX6aq0n2qS0y/21qnYafj3d9Ca+v1AAaC0QZVlghL&#10;VJUYBCWm2ylQACZsWFK4QDDdTgPAxCBkmP3bFRhMmpyBJnvZ1BrtA8SYmiQ79c7A0ZO6JRuKbGh6&#10;GpyoRNn7CUK07+a5njaSUFhSdz0z20F1ilBmUvyYyrdXLdCpmun7otPfEb7XLQqD313A8WoAAWi6&#10;cVZ+unoK6zSFQFw5Lj9cPorz7lMjCCpNRkkyahPfs0nLYz0XlabdZj+g6bOD2zQ+BKB+uKdePti5&#10;Vj7YtlreATTdrpsnr6yYKa8sny1vN9QoML1nQdM7tB6nW54FTaxremeLUZtur6uWW7VL5SZrhpbN&#10;lYuAk3MLpsqJ6WPl6NTRcrJistxcVyMfHNotHxzZK+/s2w5g2ih3dzQoNL2xcTWgqVqurqwENM1V&#10;Nek8z0PXPART8Lh+qWaBXFu1VONq3RINNq49h3183Xm87sR8QNPsMXKAaXoTBsn2Uf1ky4jeshNA&#10;c3jeFDm6aJacWFYhp6rmyQkAHkGJy8exfALAdBznYFoeVaajADGm57H/0uFFM6x5utYzsa6JtUt2&#10;eh7haPPEYbJh/FAFJ64Touzgtvoxg7SJbfXgUlnKxrQ9C2Q+oGhhr85SSTvxPl01Jc92w1NoAgAx&#10;/Y4uefMAQLOL22vMKgYglbRXcLK3cdnuy2Sc8jCXF/wypzz/HyZ0zjg/vHVSx8n4D67158YxHMMx&#10;HMMx/vLGbwoKcoO7d+5Q0buk8xe9S7v+QmgqKeoqRd07S5fOHaWwY750aJ8veW3bSsvWrSQjM1OS&#10;01JUbYqJj8NDPK2ww/CwHqzGBm54cHf28ZTm3u7S1MsN8OIKYABEEZqasbbHbGO80JyQ46Twwjok&#10;zgo6gKYXndwAMZ46v4B4Dq97wY39nlzlWScqTu4aBKffAcLUZMJSdNQ1D+f73YvPa+h5tdbJwJIC&#10;lBUGmHB9LBNkuEwoIvDQ2IHpeVSNCE90xiMUMVi/RAc9PQ5hwxNByG50S6txvobn4TLfG6GJKXsM&#10;npfn9w8JaIQmpumFUxECILE/kza6xUz7cQbT86JjoiU8IlwCAEhMyfP09cJ5XMXH31ub3QZqnyYD&#10;TQGBfpqmx75N3EZwIkRxW1hYsOnjBEBSUCI0gQ84M9gYl2FS9qIlHs/tiQCmxKQ4SQYLJCXTaS9G&#10;WqTHSHaL6F8LWif9U/f2Wd+VFOYezm+TXpKWFunO35j5qf2Zjx4R7MUUphCkaXj4AhqhyYreAJhy&#10;bGffpTKs87heibFWyl44oClKockOpuz1BECVE5zSE6U3oic+zC7BgWoG0dnTS7p4eUsXgpOfn5SF&#10;hmhNE/s09Ymm7XiUDCQs4TUjshJldre2sm5EHzlUMVHOAZaur6qUV9ctAywt01S8dwFE72xeqbCk&#10;aXmApfe3r24Epw93rJFPdq9TYPri8GaFJtsFj/U8NHRg2DVKdvodG9RymTVKhIrHTLHDOuMbOuUx&#10;FBKMsvR0s1fWFf3AXkq0BrdVIQuMFIYsKLJByQYgG5oUnKyw9xGWvgCE0BiC2+xQS3Gr9knhCcHj&#10;uW5f81vcB+9R+0apQsa0Qrw/Xd+qIEhb8u/ZCBeQ9PtrZxSafsDyD5dOyHeXjqol+Vc8B4Hp0P8I&#10;TXZ6HoM1Tqo8AZ4ITJ/u3yIf7K6XD/c2yPu718v9HWtVAXylrkJeXTlHXqmaBYBaAjDaIPd3bVZn&#10;u7sEJsSb7Nlk1TMRnt6oX6lmDwSmGzWL5NqK+XJl+Tw5t3imnJ43WY4SnBAXqubLuzs3yf19O+Rt&#10;QNjd7Q3yFoDpNoDptfpaubl6uVyvAwzVVsqVlVSTFsqFFfPkPEDmYvUCxEKFpBtrlss1K67SKrx2&#10;iZzDufV4ABad9I7NGy8HZ46UvZOHyo4x/WXTsHLZMqqv7Jk2Ug4C4I4D6o4vmSPHFs2WY1hmHOU2&#10;wBcd805Xz0PMb1SbjgKcaAhhVKbJjQYPrF2y+zapojRpuPZiqh87SDaMGwKAGqLAZIPUulGmsa1C&#10;kypNhbLAioW9O8mCXiaoKFFhml9OUDLueAagqCoZYJpZlGdAqSRf1xncN5cKE6GJ0avwl+k9838/&#10;vlP24VF5ie3GF/47shp1DMdwDMf4Kx25uUHPd+rYrkNpUeGpvuWd/0uvsu4WNHWSbl0LpXMhwamj&#10;tMvLk9ZtWktOy5aSntFCEpITJT4xUWLj4yUMD/AEJ9poewb4Ggc9RBMPwAGAycnDC8DgAnjCNoDO&#10;E2Ci+gIAIsBY8MKg0vR8c4KVO45zxbqz2pazJkp7PNGJD8uqOrl7yrO4xjNOTgAjYypBMCIs8bz2&#10;TDVLtzcxIKUOey881whVDKpThC6CDpUiVYwAN0yls/svmYa13gpNNiSpIuXFPk2mb5NRo3AOK/ja&#10;ps6mNxRT9QhOzalmIYwxhI8EA5YITVSQQsJMfZP2Z7KgyVaaWO8UERWJY0LVcpxKkx8+c6b30fSB&#10;wERQ8sP9BQRg9vPBdpwbx7KnE5Unqk4MpvFF4RrRvIaaRZiIxXXY14lzHOZ4sEI8gC0+PhbwhGUE&#10;QSoGnJCQEKWKU0YawCk9SlpnxEqPjq3/Q4e2GVfatc0Y2So9IjT2L8FVl854JsJUDSrBB80gHCko&#10;ITRlz1KcmLLXKwFgBLApB9iU44PoBUDqrbBk4Kk0Hq9NiZOejNR4KcNcmhwr3QBF7fHD6OThIV0B&#10;Tx3xY+4EeCrDl9oTPwJtdBseJP1iwmUwKHVSbrbUDCiRfbPH4GG2Qi7jwfYaU/Hqq+TOpmp5ewsB&#10;aaXWLr27tRbLCCxTyfiQagbA6eNd6+TTPfXy2d56haavjm418ERQYhoeAYIq0/5NJi0P6wQJwhLr&#10;kb4+vgMABCgAHH0NyKA6Q/DgPjrkEaZspYnw0GjAcJY1RQd1ZjCdzlaACEw/XzwmPzPtDUDztOKk&#10;sESoIrxg2d5OECIsUWliA1n7WKbg2WBkLxPQ7Ndp6h6urUoT7o09o5iS9+jwFrwXws9WreMiRDGF&#10;kPVLP15hc9vTOv/I9DyA03e4n69pBAFoengQr0E8OszPwhg/8L0TlJiSx22MR4jPAVeMj/ZuRACY&#10;dq1H1Mv97TY0zZPX6xbITQDPTQDEmw118o7agRuHu7c2r0Oslbt0zNu4Sl3zbgOaqDLdIDTVIlZW&#10;yjUADOuMmC53fM4EOThlpBybO0lex/nu7dkqdwFPdwBgr9XXya3VKwDdK+VlKk14vUbdYgUlpt6d&#10;BTRdwrmvra6Sm+uq5ca6GgNNeN11vOZyXRWOAWQxtQ+wc6JyqhytMNB0kGrT2AGyeXgv2TKyj+ya&#10;MFgOAHYOL5gmhxfOwDxDjmA+WgkoAjQdscDp7MoFcgq/cSpNVJyoNhGYWMfE2ibCEs0ddsygc56B&#10;pm1TRyk0GbVpiKwfM1DWjR6gMyGqYdxgVZloL75iUImm5xGWKgBC8wE686k69ewoC3sVyjysVwB6&#10;CEw0eqDaxGD90lym5DFFj6qSnZbXI09mAaJmAaJmlmE/FSYCU3n+T+O75Owb3TE1b/y/p94MjuEY&#10;juEYf93jN/k5Ob49uuVP7VXa+fM+vboLnfSKenSW7t0KpWuXAoBTgYJTXlvakLeUzKwMSU5NlkQF&#10;pwQ83EdLeGSE+AXRlCBAPKjCIFz9vMXFE+HloyDk5O4NMHGTphY4PduUKXSAIapLFrQYxztud8a6&#10;i87PIwhNdjNc7fWE501alP8OQPNb1kLhtYQSOxWPQPQnqpKVmmen5xlwMnDF43htqj+sQWLNkfZw&#10;Yj0SttMq3G5UyyAssZEtwYkGEIQkwhLNHQhJNmxRgWKan4EnF723Zu7Y5umu13me67iOM+CS0BRI&#10;G/GQQAUmRhien22rcRuaWPMURJt3XIs9mgIITbgPApBt/sDaJSpKbHTrD6DiPtPwNlj3q9oUFaEz&#10;LclNyp5x2IuLAwxhJjRxmTblhCU7uC2Wx9iKFBgjEbzAGqeM9BjJTI+V3JwUaZuT+p865Ga82T63&#10;RUVWVkJqYqJXE+v39uc5bGhiHybWLhXjgzZ1TQaaNB2PSlQjNJk0PgJTz3iCU5T0BuDoOpYZZQQp&#10;wFIvpuYhmKJXlhIrJYCpTr5e0ong5AZgwo+ZilMx/gEpNOE6fUGkIzOSpapXkWwbP1xOVk6XKyvn&#10;yyvrquTlNcvk1fXL8SC8XO5uWanpePe21cp721fJ+zvW6Hx/2yoFpk+sprOf79+o88MDG+VLggKh&#10;AfNXVFoIDHZ6HsCBNU2qNllQRCc8ghEbxRpoorLCOh0DVNxH9eZrpsyxkSugQ1UmQMr3Ck2HNLhM&#10;WLJT9BSKLgGaLh83cHMecAPA4fwDoIXA9DP2N5pEYB9roQhMNjTxXNynkGRBE+fHvAaupUCF4DYC&#10;E4ONaWlOQWgy6XmWoQXrt7gNEPQY9/7j1VPykw1NWP4ecPc1zvP1WYLbHnmIz+0RoOnBgS3ygADF&#10;VMajOxWU2MSWpg9fHAFAYZ3OeVSZPtqzUT7cbaDpvR3r5J0tdQpNt9cukldrF8qryyvk2sLpcgtg&#10;/MamWnlr6zq5vWkNvuvVgJ118iaW7zAtr75WXl0LeCHUVFfKzbol8vLqZXJz1RK5BOC5sHSOnFow&#10;RQ7NGC2HABdXairl3d2b5Y2tACaaPwB6bq5Zgd9TDcCpRq4DjK4Afi7iuAsrFsg5mjwgCE3XcZ2b&#10;61fKTVzzGpavAaCurF4uF1biWnXLtGntmaq5Ck3H50+SI4D7gzNGyI6x/QBMvWXD0FLZMqJcdk8e&#10;KnsAO2xAe3A+QGgBYWg6gGmWnKyap3Fq+Tw5tgQAhfs/BnBiY1sGHfT2AP52zZ6gBg+Epu0WNHHe&#10;RKXJgiYC05qR/VRZIizZy7UvlTdC06LenWUuoGducb7Ms+CJ8zwAkoGmQgNMTLVTaCIkWSl5mGd0&#10;b6uKk0JTcTupACzN7dNJKnoX/jq9JO/3Ywsy9o5sn9R2RJqPo3GtYziGYzjGv6/xTFGXdhnFxYX7&#10;e5Z1+oeeZT2kRGubAE5dO6naVNChveS3p9rUUrKyMyQjM11SAE7xifFad0ODgqDQYPHFg7xngJ9a&#10;kFNxcgUwNWNtEmCpmQtgpzlBiADBpq8EJ5M2x9Q1W+kxTWqfBF31ngPIsFluUw93edbJSZoCPJ7D&#10;8YQlBi3LNQXPgiQ7Pe9vbXiiKYRVM9WoMmH7by2IIqzZ8PYCrsfGtKo24XoKQVim0mTUJZN+x2VN&#10;3bPqnaga2WDFbYQlW4linRRVJsJSY/8mABNf7+nnpdDk7u2h0BQEwOGsaXr4bAmkBKcoAAyhKRCf&#10;sxfvAwBGNYlQxFQ8Dabc4XWEG4UewJA9E5IITQSmCJyHapP2c2LwWjiGwW0EJzsSEuIag+BkoMn0&#10;fCI4JYABkpKYuhcpqSkxkpYcLTlZib+2zU76r+3bpH5Y0DZzVU5qTOtErz9jcCIwEZYIQ4Qi1jBR&#10;TSqODJVyq76pBB8aAapvYpz0TohRaGpM5wM4UXli6h7BiU1veyYDolKpMsUClmKkJ8iynAFw6hEW&#10;KPkg8a5eXtKVtU2emEHivXGuwWmJMrdrB9kwarAcZ2E/Hkhv1C2WV1Yv1V46r61bLm801Bho2lwr&#10;7zANb+cajfsAJkLUeztWyyd7G1RdornDZ1immsL0M1WQCESAhUcHNjXai1NpYo3T54Amu9+SbRdO&#10;pYluc1w261SfjEMcVSXtiQQQ+ubkPsReNWnQFDkLjtTggTBjbSPcUGGyoYnudIxvmV5HyCIsYTv3&#10;6XFWTRNfS6WJwMSggqTwhbCB6X8GTWafMYEw0MT0OUKfab6rShntwwFO/Lzo8Pctr3vtdGMQmh6f&#10;PyqPCU64No0vHuF4Wq0/wPw54Ing9AVg6ZM9W+SzfduwvlPjs32Apn1btLntR7s3yAe76uWdzXVy&#10;d+NKeRPf4536Krm9erHcYH+t+VPkAgDk1upF8vrGOkDTOsDxRgBPg9zB8huEqPo6wDMApnqRQhPV&#10;plt1dMAD5LAfEsDn/OKZcnjmGIWms4tmyfU1ywFHKxSYGK/Ur8SxVQDwlaomXcHr2VPpAs7HmesM&#10;qksvN9TKrQ11CkzstXQev8crhDas00r83Ip5cnrZbDm7dKacXDBJDs0aKfumDpHNI8pk7cDusn5Q&#10;d9k8qlx2TB4s+6mAzZsGaJqh0HQUkHQG90ujCK1xWjJHji+eg2Omyv65U+RAxVTZV2GgafecibJ7&#10;9kRA0zjZNm2MbJ022sxTR8uGCaZ+idC0angfqRvWC1EOaOoLaOotK4eWSfWQUqkaWKTQVEEQKmrX&#10;CE1c53IFlxEKSYgKNYBor4BEWLJT9BjTi7COffN6FcjCAd1kdnmH/zihU+aREXkpbf4iHXEcwzEc&#10;wzEc4/9x5OenOXXv3nFgaUmne73Li6W8rESKi7pKD6u2qaAjoCk/T9rktpKcnEzJzm4BcEqTpORE&#10;fYhW5QIP5P54EPcO8hfPQH9VmghNTZxYCwR4AjhxmSl7LwKcnnkRAIN4Oj2O8ESI4UzwIQgxqApp&#10;PRDAg7DD4xU8sM60PKb32dBkp+DxGDsFj9t4jmctVz3CEs/zt9hnK1KEJh7HazNY48TzEm5Ys0RD&#10;BzayZY0SYYjgRDjiMpUoKlL2ds7cx2UCE6GL74/33MwCJ27TYzy57IzZVWGJKXc+/j6WKUSkhEUY&#10;aIqIirJ6NIUoNPn6sgmvpypKjFB89vwebPBhpKQkSYsMAC5mG4pUYbIAiut2+h7XFZQIRJht2OJ5&#10;4mylKd7AWCzVL4WqSIlPMCYR7O/EBrnxCRGSnBIlOZnxv+Rmx/5jSadW33YraLWrTUZcHn5qz5hf&#10;3J/ZoJmDGkAw8KZ6AX5UTQI8FeEDYo0T4alPYqwG65tYz9QrETPT9OKjrWOipU8SoCol3kATIKkU&#10;H0opSLIkKUpKMJelx0mPqFApwJfHeqZOAKdOWC4JC5CpHdvI+pEDZM/0sXKC6lLdQrm5bgkebKvk&#10;zY21gKRVcncTLcRXyb3ta+SD3evxAL5OPkQQlD7YtVY+I/gQhvZvMOrSwc0KAg+xjaD0HS2/ATxU&#10;WghTBKYHPA7HaG0TocqyCTdgREc4YyeuqhLWGbQTJzCxbokKECGFsEJwIhzZANOYLmcFAUZBByBE&#10;MCIgMR5TiUJ8D8hhXyQGbb95nK0WUVkiNDFsYGL8/vIJBSfeg61k6bXxOvN6Ahd7PAG2jrNn1C7L&#10;oAJwB4j6BhBFpclW3L7k+wYg/cC0PKpMOP/jc0fkG8RXpw240THwISHLis/2b5aP9+Dz3I/1AzsA&#10;SFsVnMyyaWz7KeLDXRvk/R3rAU0A3E2sQWMtWq28sQbgA4C4CEC4sGAKQGiBvLFljby1fYPc3bpR&#10;7mzdIHe21MvtjWvwe6iTWxY0XVm+QK4Dcm7ULpFrKxfJZUDP5eXz5OKSWXJ8znhA0xjMkwFRtKRf&#10;osB0A6+9snKJxiW8loqSDU3nVyyU80+BE1PzXt20Sm7U18hFgPu52sVyiWon7u3Whlrtu3S2mul8&#10;c+T04hlybP4kOTxnjOwEIG0b21fWDykCOHWV+qE9ZMPInrJjynDZM3Oc7J09yUrLq5ATS2kEMVdr&#10;nZiuxxS+g/OnyQGAE0NBaeZ42T5jrALSNvz70GUA0xasb54yUozSNNRSl/pL7Uu9ZPmgYlkxuESj&#10;akAPWcbo30MW9emigDSbShFiNuCJ0ET1yaTbPQGjqV1bA5ZyZbZVu6SqE0BqbnlHmcU+TD3zpaJP&#10;p18qehf8w6TOOSfGtU1rmfbn+ofOMRzDMRzDMf63jC5d2od269axrrSk67c9S4t+6VlWpNBEtYlp&#10;eh065km79rnSti3BKUMfxtPSUyUpKUFrXvgQTWjy8PNRBz02t3XzYj8iP3F29xQnV8AFne+aucpz&#10;TV0AQR6AFSdVgGyrcAZhhsCkyhPWCTSEF/sYrnOfDVeEKaNSUS0yZhKEpd88/6wCkQaOJTRpSp4V&#10;v8V2Xov7CVx2ah+vQ2WK6X7aY4kKl7OTBUOAIIQNR0yvY+od121Q4jqP4X67romvY2oe75PnZCqg&#10;rV654bPS8HbX2iQ2utUUPabnEVpiohWWtI4pJFgb7Dq74pw4hzvgywdA5wtA9ff3FT/CVmiwQhRh&#10;lioUZ4JOQmK8JCIIP6ouIRpBCUEQYo2Tqk+R4Y3gpSBmHcNQkELwPFoPBd6IiAzBHIZrRUgCfgvJ&#10;yXGSmgxwyoiV3OwE6dYh44/5eWkHs7MT2uCn9lvzi/szGnZqnoIPgtBEeCIE2coTl3sBlniM7qcC&#10;pTVNfwpNqjglxUoZa5yYkkdoAjCVEZiw3DsVIIUPqyN+FIVeHtIj2E+G56RI9aAy2TtrvMIS3cpu&#10;rl0mrzQslzfwQH1nIx6st6yWtxEf7GoAIK2Xj/Fw/+GeegUmxsesWToAYDq4SaGJsKR1OwhCk51y&#10;9y3Bx0pP43am7tlQxRomQhPhiCqTAhKWCU0mDQ8gZW23oUlrlSxoMrBilCQbXEx6nVF7VHUCyKi5&#10;A5YJRt9jZg0RlSaFJqz/RAi6dFx+YE0T958zKpUNTKoc4fw8N+uiOJseTgaqbGizgYrQRKWJ0ESl&#10;ia52tqsfrcO/Por3dXi7Ogmq/Tog6PHZwwpLhKbvLh5XYPoa1/3y1AH58uhufH4Eok2AoQ0KTJ/u&#10;2yQfscfVIdqZ78K2bYAkKkymqa1pbIvv7CloMuBUq02I31izVK4tninn5kyQ07PHyaUlM+XW+mq5&#10;s61B3rSg6Q1A06sb1sjL62rlel1VIzRdBegQnC5j+RKWLy+fL+cXzVBoOjB1lBwEWByeMU6b0l6q&#10;XigXCVYEJUDTxRUGkC5inTMBStcRNHy4tb5GXlGVaYVcqFsiF1YtkRsNK+XmRmzD/V3CukLTigpV&#10;m44tnCqH5o4HNA2R7RMGyqaRvaQB4NQwGDGkVLaOHiDbJgyTfbMnA44AdoAl1jNRcWIcqpwpRxbN&#10;kn0VU2QPwGrPnEmya9aERmjawhomBaVRBpYmj9SZ9uJMz2sYN0TWjOgntcMATQOL1fiBjnn2bKfn&#10;UV1SaOreVuc5NHdAEJoISYzpCFO39MQxz4am2T07yJzeBTKnf+dfpvXq8PsJnTL3j8hNbNXzL6GI&#10;0zEcwzEcwzH+V8dvu3cv6FJW1u18ec+ifyjvWfwrwamkqJvCU4eO7RSa8jswTS9HsrMzJSsrQ9LS&#10;UvRhnOljhCbWNXkF+mvfJk8/P/H08RdnN6apeQIyWM/kBtCho54b4MnZqEUAHUKLpslZYKTrCAIP&#10;YYPB46gG8RiuU0UyUGXCBp/fYjvBiduM0vSCAtXvsO933AZo+lucx1aauI+vtY8z8NQUcGNqmbRW&#10;CYBC+DHhoel52qTW11vT8+imR2hiHdS/NIRQJz68Tt8HYcxWm7DPhiZXLzd8Vp7qisdeTYSmcAAL&#10;0/PYy4lBaPL1x2fKdECcwx1g6o6ZipMNTUzZIzjZkEO4MWAbZ+CJMxUjRCME4Tp6PMEJy3bqHqHK&#10;VqQYPMbAlXmNvZ9qFYPwFBEVpueOj4sEOMVISkKktMxMlMJ2aX/o2C51f9vshPZRUW60JP/zcdbT&#10;WiYLmjQstUkVJYIQlwFDnLXGCaH25HiNDU29qUBRfcJ6GR31EglNcdIrNVZK8CEUJ0QoNBGoemPu&#10;GRcqw3KSZUm/7rJz1mg8ME6Xs6xpqVssL69fLrfxMP3G5jq5s2WVvLsDYLR7AyBpI2Bpsy6/v3Od&#10;qkwf71mvaXif7msw0ERgOrS5EZrUEpy1S4Ah9l9SxzjW8WDd7LPS9aguIbRWyYIjBSRLXVLHOaa0&#10;WdCk4AQIoeED65cISTY0EVhseFJIArxwZqodl23XPMIRIclOz/uB23kM1ScqRIAmG5jslDwu81z2&#10;ebUWCtcjtNlQZatN9vV4L9pbCZDE1DzTPwrHApjU5e7IDvkKEMSaLipNn1JtOgGoIoxdoQEEoekw&#10;oOmQfIXrfMlapUNbAaibESbt7hOaPOB7+WQvVb7tCksGmLYoLDHe275ePtjZAGiql/e2rZd3N6+W&#10;N+tr5A3WqK0CsCyaLufmTpSTM8eodfgtgModdbvbJG9t3yS3NwOaGixoWrVCrtUslqsAIKboMZiW&#10;x6az7M90fvEMOTlvohycNkr2Txom+ycOk6OzxsmZJbPkPI67iNdeAjRRWTqHICRdsKCJCtNlxNXV&#10;VZrWdxVxHtvPrQSkrV0utzYBmHDfV3B/V9ZWycW6SjlbM09rm45XzpCDcyfI7mkjZOeUobJ93EC1&#10;Ht88tKdsGFQqGwEzOycOlwNzpsjhSkDSwpkAJabqzZADC6bL/nlTZP98puQBmgBMCk1ayzROgWnT&#10;5BEKTJxNAJoYeI80fdCaJkDTypfKpQaQtnxgkapMi/t0kcV9u+DfWzeFJtqOMz2vUW1iYN12xLPT&#10;8Wb2aGugCUBFcJptQ1N5R5nbr9MvM3t1/HFsYeruUe1SWztMHxzDMRzDMf56Ro8eHQNKSrrOLS8v&#10;+hjA9I+EprLSHlLco6vCUntAU/v8tqo2tWqdjTDwxIdyQlNwZLgEhoeKT3CgQpO3v794+voBIggW&#10;3oAENoB1ATC4A4AIQgaYFJpU4TEqj6bMNc72dgNRmmqH7YQaApEeo+BkHPIISzY0Mf72hWcbAYqQ&#10;9FsAE9P0CE22AmWfk+uEJi4TzKhisemurTQZtcmoTAQju6ZJwQnQxO22UYSpfTLGEfp6Lw9VmQhO&#10;PC9d9V7E+27m2hzAxNop9n/y0tQ8glNwWJCEhBtzCG8/AJovwCjIXzxwPXcqWziXG8IL5/XEtVRx&#10;wnUD1XbcpOzZbnlMr6PiRNgh+CTi+0pOTpS0dABvUnxjvRIVJapNCkpYtkHJhqbGdYSm6GE9ElCn&#10;8BRpACoc4BQWESxx2B+PSIyLkxScOyM1StpmRf+xqCDraMfctKLk5HAP/OT+1vzy/o0HAUj7LQGW&#10;bLMHVZwAPwaSLEMIzKx14nE8nnVQhCZVl3CspurRTQ/AVIbomYzllBgAFF4HUOqVEi8DMpJlQsc2&#10;Utmnm2ycPBQPjJPwMDoXD5+L5Mb6ZfJKPR6Ut66Su9vXynt4CGd8iAdyKhkf792AMA/ndMf7aDeA&#10;ad8GeXBwEwKgdJipYpvUHU6d4SxYsgHJWGzT6c0CpKOmtonx+DhggvtYy8RUPECRghO3Y5kwpdCE&#10;5a+w/SvClAVNNHkwoGTgRWGJ6hEVIcTPlnL0BwCIptJZMPMDoOQ7wA+BiWl5WuOEfbof+xjc9w0A&#10;6OvT+3EuXAPn+xEwxfPzNayBMgrTXjWIYL2RDU22VblRqZiaxya7AC8A0w983ck92GbVOAGCHuKz&#10;/ZyNZ3eux2eI9837BzB9d+HYU9C0T80eaAJBaFJg2sPUPKpOnBEEJcRHWP5g10YALiG3QXss3du6&#10;TucPdjTIO3TDA3zcWb9CXgM0XWOz2IqJcmL6aDk1e7zcWLVUbm9lT6WN+D1skNc3rJNX1q+Wl9fW&#10;YV+NXFsJuAHwMC3vSjVVpgVyhSpR1Ty5sHimnJo3SY7MGCN7JwyVHaP6yz6AxfGKyXJ2WYWcW14p&#10;F6oXy/lqA0sMW2nSqF2i8KRpe1hnX6WzNZVyfX213NpYq2rTVULTmiq5ULtY1aaTS2bLiUUzAUTj&#10;Zc+M0bJ7+kjZNXm47Bw3SLaO7CMNg0pk3aAi2TKyP4BqpOybCyhivRJiP4DpwELEgimyF+uEJipM&#10;O2eNlx0zDTBtASxtnDRcNkwYJlsASozNkwBRCNYz2dDEFL2VgLSaIWWyYlCxgtOSvl0BTp0tpamT&#10;VPYqlLlaq0QwypOZ3XNVZWJKns7/AppmFQGYShmAJrrk9e70y6zy/O9GtUvZPLx1XM6gXEcNk2M4&#10;hmM4xl/TKCwsfK5z9455xcXd9/fqVfz7Xj2Lfu0JaCot6S4FhfnSAeBEtSnXgibWN9EYgqYQSclJ&#10;EpMYL6F45vQLDRKvID911LOtuN28vMTJMlWgysIaIdYLEZhs5zuCiqbRAVq4nTBEkFEo4jLBxoIb&#10;O6gO2YCkqhID2zgrML1ogRNmpuwRlqg2/YavwbVY36TL1usU4HAvNsw9/5R7HgGJPZu4bKfqmRQ7&#10;DyvdzhzD92zgyqwzjU/rmQA5rJ3i+dV+HJ+BnsOT/aBcxYtpdsH+CD8AU5AEhQbgM/QW30AvfIYu&#10;4oFw93RREwhnnNMJMMYUPYUmABeh6WlzCBuaWLPElDuCDRUiAg9Bl+mV6S1S9ftj+h5hyK5ZYqiy&#10;FIcZy09DkwEnozaxls1Ak+n/FBEZqteOjsLxiIS4eElLSJCc9ATJTg2Xzu3T/q5nl7Zn2rdO6tci&#10;NtYbP7t/e8VJAUhhKEJd80xqXpSqSwwuMzQtD/sIT0URIQpNrG3qnRRnuekBoLDMfkxGbWIAtgBM&#10;g7NTZXJhO1nSu1g2TRguB+ZOlLPLZ8uVVfPl5rpF8trGFXJ700q5s2W13N9dLx8Akj7Bg/knB1gP&#10;sxGxAQ/oG+Wz/Xw4J0RR1aiXT/cDmg5tVkMCwhAVoS8sS3AqSjY0EYiYXsd+S3aanW32YKfjMeWO&#10;UPSYjnmYv9Fjjaqkx7OnEV7Dmh86yFG9IZRoupwNTVSbABe2qQOhh2l4f7x+Wv5w7ZQu23VMVJLs&#10;47is0ERYouJEqLKAiuYLhCseo0GFCdD0La7L11JdIhCxiSyhibVVVKjse2IQpOx6Ky5/f86oT1/h&#10;PX9Jm/CDWwBM9fLZznXy4fZ18vAQPjO+HwDTtzSAwPW/wWu+wOdBm/GHB1izZGDp491MvaPJwybA&#10;7EYFJULTB1h/D8B0b3u9xttb1so7CPZaureVKXoGmm6vWyavr1kq16sAMwCdE9NHKThdWDQLcLRC&#10;XmlYg9/GWnl53Sq5uaZWg9B0vXaZXK1ZjHkJZoAToQcQdWHZXDm3aIacWTBVjrF+iNAEmGDsBcSc&#10;qpwhF5bjOEAT43KtZQJhRWNdE2CJcQ4wRrOGS4A4hSYAE+uZmLJnQ9MZGjmwPmnxLDk8f4rsAzjt&#10;nY1rzxwjOye9JNvG9JeGISWydlAPWTuwWLaMGSA7p45U6/CdsycAlKYoNO2dbwwfuM6UPNYt0exB&#10;1STEhonDpX4c+y8NMzF+mGwY95Km5dnARLc8GkEQmtibqWZomYIToWlpf8IToakA0NROpndro2l4&#10;U7u0alSZjNJEWLLgiVBFpYluegCuub27yIziDt9P6NRy7ag2MSkOhckxHMMxHOOvcvymoKDAp1tR&#10;4ejy0m53evXs8d96lnb/tbTEpOgRnNrn29CUJS1bmUhLS5ZUuuklxUs4oCkoPFj8EQEhwQABGyBM&#10;jY/dNJaW3IQRkwZnFBhNzaNiBBhSJcmCH4LS0zBEsDLqkVGeuE3BCWBk9hvI0tdY+3jc32I/IYng&#10;RFD6DYEKy9xGgGLanqYBOgOWCE2YCXa2dTgVJEIQ3w/txglL9nszqpPZrul6lhKlLnt873zPOI/9&#10;PlXJUnAEkHkQJAFEPu4AJl8JBixFRAUDQAIBO1iOCJDAQE/x83MTL08ncXVuKk7Nm4kLwMsVQVjy&#10;9/cxfZoCfDVVLwTgQtWJ4ETlSSEK8GSDFKFI1aa0FElFKPgCpJhqyX1UnghLCkyAJEKXDU0EK5pJ&#10;8DycuY/BZSpVNkhxJjhRcUpPiZP05Ehp2SLql0556X/sUdj6Quf8jAGtjOL0bzvogqc1So1KklGT&#10;6JRnp+Rxmy4jqEB1DwuS4ohQA1VPB63HreiVHCv9QItj2rWUpf1KZeukkXJ03lQ5jQfLC8vmyI26&#10;Snljwwq5s7Fa7m6hucM6+WAPAOnAZvns0FatW/qE8KSQZMI4tW3GdpoOsJ6GStNmBSUqTVSECEUK&#10;UHY/JSwb97vdohbiFgTpbMWXBChCEvZ/xfUTO3QmOPF1ClY2ZGHbt2f2AY7+1NbbdrFjytzT0ERD&#10;BwKTGj9Y6pFCEtYJP/ayuuVhP8/HOiUCmF3vxCAk8VgbuJjap9AEUGLDW4YaUiBsWLKhjmYVT0PT&#10;jxeogh2UL2kffni7fAYo/WTHOvl42xq5v3mVfA5g/YLHA5i+5XUQtBt/dNxA0+cAJkLTgwPb1ezh&#10;k71bAUysV2pQMCI4UWn6EOCkwLR5DcJA0ztb1sm7XN60Wu7UV8ubDSvktdWL5eaKeXJl8QyFppMz&#10;Rsnp2ePl4tIKuVa7Qm6uBiitBqysNdB0HdB0tbZKrqxcKtfqAE8AJ9YpncXx55fOkbOV0+TUvMly&#10;CnB+cMoI2T1usGwFTGwbPVAOzRgrpxcCnFjfBOi6jNcSms4uX6DAdLaKluMLGoMAdYWpegCmmwAm&#10;mkIwLgGYmJ5HY4jT1QasTiydK0cqp8vhhVPVXnz3zLGyG+9nx4TB2uh2PcBpzYBiwFOpbAbkbAVQ&#10;7cT97AQgUXHaDWjcPn2smj0wCE2MjVSUWLs0ZZQ0jGcjWzaxpWMe0/KGqgnE+jGD1GK8bljvRiMI&#10;QtPKl3pqfRMVpqX9usiSvp0VmirK8mVa19YAJhOEJbUVByBN69pGgYkqk5pCUGXq1Ulm9C78ZUpZ&#10;/jcTClstG90+PTQ3929+Z/0ZcQzHcAzHcIy/spGWlvZMYWFhSllZtzV9ynv80KdX0a9lpezf1F26&#10;d+sknbt0lI4F7aVdXhtp0ypbcnNbSlpqoqRb4ESnN1pjB+N50j84SHwC/DV9jeBg1wcxNY2KTTOA&#10;UxNXpydmDgQlQA6VGAIQwYnLdvodU+yoCNlq1J9CkQGp3zz3TON2HmPD1NPpec/w/IQkng/AxJnb&#10;CFE8jxpK4H5o3kAFiffL+6a6xFQ7G5oIf4Qqptk1xzFPVDXPRoAyShQb+1rvs/G9Gkt1Zy/AlAfh&#10;8XlxBhD5BHhIQJCXREYFSWxMiCTGhkpyfLhkpsVJTgYgJylaogCkwYEB4oPP0M3dSfz8AWmALj9/&#10;bwkOCVC1icBExUnd9TgjCDXcFoB99jIBqUWLNIUnzpmZLRSm/iU0qUmEpTZpPRMhCd8xlwlMhCRV&#10;tQhlrHHCMmftBQXeiAOTsBluSnLUr0mxgb90aJX8dyVdsi8X5qb0T0oKcrZ+fv82oxs+UNYnFUWG&#10;KggxmKZHWCqNCtcaJlqOU2UiJPVJABRhuRTbuM6apvJEbEOUaXperPRPS5Kx7bKlqn+xbMMD35GK&#10;qXIZD6mXq+fLK3jYfG3dCnlzQ62qDe9sXS0f7AYAHdwmD/AA/zmA6TOAEVPxPtlDhWkTHtS3q/pB&#10;W2sDTsb0gcBElYmpc5xVIXoampiCd3wnoGkPIGSvBpUkVZMAP7ayZMOTQhKhCNueju9OM73NQJN5&#10;/V4LmgAyFphojZG1/C2hBfu0USwASM0dnoImG5yoIBGCbMc8uw6JqXWqWhHKcJwdClc4Ts+F1/EY&#10;NWY4wh5JfN9GbdLXWuBE0whVmhBPoIp1WPufQBM+Z6pMjPcBTh/sXC+f43xfnzmkKhPjS4DX54BQ&#10;fhef4zv5fD+NNljftEtNHz7es0WhiYoSQYng9J4FUVSXbKXpT6GpRl5fuwzQBOhZMksuVU6VM4Al&#10;haZZY+XcwulyoWqhXAcw3Vhdo7B0ra5aLlUvAzABWmqWAaS4rUouA4DOL5sn55fMkdML2OB2vByZ&#10;Plr2TXxJdo0dpNC0ZVhf2Tqyv+wBrJxYMEUuAJJY0/Q0JBGaTgO+zmA+g/MxXY89mghKBKera5dr&#10;XLaAieYQZ2oWysnl87XfEs0djgD+Di6cJnvnTNBUvZ2TX1Jw2jC8F4CpRFb37Sb1AJpNI/vKpnFD&#10;ZNvUMbJj1njZMhPzzHGNznh2Wp4qTUzPmzhcoYmgRGCiakt4ahg7WBva2tBEWGJfJoYBps6yGLDE&#10;WNS7UBaWd5R5dL8DEE3u1FKmdzOmD3NLOzwBJVWa2mJbe5nbq1Bm9S745ykl7R6M7pgxf1huhj/+&#10;dPz5FGY6hmM4hmM4xr/JyMnJaVZa2rlHnz7dL/XrW/afy8t6SM+SHlJS1FW6dSuUws4dJT+/reTl&#10;tpLWrTIlJxsP2xkpAKckicPzY2QMHqijwyQID85+eGi3QYIz1RrCE+27qbQ0B3g8DRONIGTNdmoe&#10;w657epKmZ+qZbEDi/LfPP9t4Dt1GKKKSBCBSdQmhihNea6tLTytNPKetBDE9jzVNhCZVyHDftmMe&#10;oYjviTBFMCJIEZqoLDWCE94jwYmqGt+nKk36XlnP5WR6Qjk3Excv1nmxtqk5oMldgkN9JCkpQjJT&#10;YyQz2UTrzCRpDWjKzU6RwvZtpFNBvqp9CYkx4h+A6wKaPDwZrtrUltBEcLFT9RRirHUqUoQoLhN8&#10;aNxAlSk9PVWhibVOBGCqTrbCRHXJNoBQZQnz0+uqLFkgRnDiMkP3gT8IWTxPQlysJOI3kpkW+2vX&#10;dmn/oUfHrGt5LZP7poWGOlk/v3/9oT2XVGUytUsKTYAoqkrqoIdtfRLjGlP0ynFsH1AljSJ6E6Dw&#10;JbBeqRRUWJ4cK0Oy02Va5w6yfcpI2T97jJzAw+O1mkrts/Q6YInAdKehVu6ztoW1MAcAQYe2y8eY&#10;CU8f7GKtEp3tAESEJAAU1aXPDtBkwICS1i4Bkp4Go+/P7FN4IjTZ2xlUiQg9359lXRBT0wANmL+j&#10;WoTgdipH3+IYOuJ9D5j4gUCE+B5wQae5x4Cur3ANu5aJ5go/nKdDHaDGUoMUlgAobA77zVNB2HmS&#10;kmfqmL5VoDJmEL+/ekr+7sZZ+eP1M/JH9kUCENFJz7zWvM6oVacbgennKyd1+TGux8a67I/0CJ/h&#10;l4d5jwQ93r9JG7RT8zjb60zP+xbv7Ws66AGcviSUUtXbsVbeB8S+t30tvhd8fkz9Ow0wo2seXvfw&#10;2E58F4BaABPnR4d3Abp24fvYKR/t2mTgaPManVnL9O7W9XJ30xp5c+MqrWV6F/EWlt9sqFNovrux&#10;Tt6or5ZXVwFMqubK1aWz5XLlDDWEOA5wOg6AOgMIurIKoFLHoF04YKV6KSCpSgHqusLUCjm/vBLQ&#10;BOCpnCln8Js7CmA5TGiaNEyVpm2Apc3D+ig8bR87UHZPGSHH5uNaVQSlBXIKoHQakHR6qQmuU2Vi&#10;g1tC0/V1VJhWGtVpXbXaj5+vXSoX6pbK2ZWLAE0L5fSKSszz5NjSObJ/wVTZw/qmmWNlz7SRsmPS&#10;UNmK624cVi415YWyEiCzfkiZ1I/oJ5sBQJunjJaN00arSx7VJu3DRItxwtNkA06qMgGYCE2M+jGA&#10;pdGDVGWyoan2pd4KSzSAUNc8xEJcb1EfAFOfTgaaqDQBhuiGR7VpSpdWQsc8QhLtxdX0oRiwRNOH&#10;krxf5/bq8M9Tu+V+Oio/bdaw3AQCk2M4hmM4hmM4BsdvaApRVtZlau/ePT7p27vk137lJVIGcOrO&#10;3k1dCvShvSC/nbRr21JyW2dKdmaqpCUnSEICndmiJRYRyHQwPEyzzxGd5hieCDcLKjStDVChNtwA&#10;E8IEoYjqkknPs1QkQhCWbQXKBiLus8GIChOByT6e0MVtRmky61SafsP6Jp7XCoUmhLrpIQycMU3Q&#10;WJrbwKTqGEEIQQiyQYnwZ0wfTPqhb2CAgpMNTNymznqERABTExdnDSd3Y4pBIwgXT4JYE5y7mQSH&#10;+QBWwiWrRTwAKVVysxgpkpeTKh1zMxFZ0rWgrXTrlC/lPXvI4MF9paysu2RkpgBW/ABM3uLl7aGN&#10;biPw7E+AIjQRYKgwUYViDVQA7c1DAFR06sN+pt0RnGgKQVjiMg0kGKx3opEEVSlCkq022bOm/gGU&#10;NJ4CNCpNtE9X5TEE9xAaKlEREZKSmCzxAOuM5HDp3q7FfyrqkHOlXXZyz5yoKLrq/euPoqgwTc8j&#10;KDFFj+oSAYqwRIjqgw+lFz4A21WvJz6sXrGx0hcfUgk+BFWZkmJlUGayTMGXs2JAT9k6cYRcwMPj&#10;lZoFcr1ukbyyZhmAabkG+ywRjj7Zt1k+pV01YMmoTDvkc8ysVWJzWho6GHMHANP+jeqOx/olrWMC&#10;ND2kOx7NGagAIQhH6n6HZapCjwBMmnZ3EtB0lvVHxoa7sV7IVmMw28oMQcPebzelJYAQNFgzRAc7&#10;VWxwvDn2SGMKHVPlCDo0beDMddYj2dDE2dQiYTuCtUI/XwMo3Tin8QdAk53GZ6AJ1wA0EZAITTyH&#10;rTTZweO+OrFb+ybRnIFW4DR90PfFe8c5bFc9O23PbrRrwxSXH+N9fcnvYO8meZ/fz1ajNvF7ecT0&#10;P0DTF8cAZ4jPD+3Ed8Dvaxc+4z3y8MhufDfbNR2PsHR302oFp/tWHdNbG1fLW9hG1YnQRIBi3NkA&#10;YAI8M26vr5Zry+fL1ap5chHQcxrQdHTqMDk8ebgcmT1JLtJenGoSo3YZgGmpXKldLtfXAGIAUher&#10;lwF+KuXc0rlyauFMOVYxRY7MmSgHAU27JgyVneOHyO4JL8meiVZ909ghsmvicNkNGDk4e7Icnz9d&#10;ji+cIUcXzETMkhOL5soF9nJiP6j1K+USQOnqmmq5geUra5YDomoAS8sUms7VLpGzNYs1TgGcaCHO&#10;xrV0wds9hz2ZxprapmnDVXHaOKKPrALQEJpq+3SR1QCcesDOZrzXrdOpMBl1adOkEbIVswbucxPu&#10;l8pSA+6dpg/1troE6OJcP3aQNrZdObSXVA8uU1iiAQRVJhOdVGFiat4CWoaXGFc81jQRmljfZKAp&#10;D/us5rblBTKnV8E/Ti9qe39MfurU8YUOhckxHMMxHMMx/ofxuy5duiSVlHSqLy/t8XPfnsW/9O5Z&#10;IjSGKOnRSYoATp0BTYXtcqVd62xpk9NCMmkqkBwvKUnxkhgfIyFh/hLIB/kgP/EJ9BVvf2PRrUCB&#10;B3e7loc1Tc81ayZNACasI9JGtQQkAg9ClSZAjK042UqSDVMEqb+1jlNAwjLXCVEKUtZxdk3T3wCc&#10;GAQobmusdcJsGzUwbMXJDsKdkydNIEwtE2udqDgRkjTw3giIVJqM4mQ3uHUXNw8PPUcTpiQ6O+Ne&#10;WdPEprgviKtbU/HxcZaIcF9JSgiTjNQYaZkeL61a0EAhVtrmJEu7linSoU0L6VaYK8Xd8qWsR6H0&#10;Kusm5Yye3aRvnxLp27tYOhXmSYsWSRIVHSoxseHi5++p5gxMkwsFxFKBUsgJY62Tv0JOKGEn2ECP&#10;qkGJBpzYf8u2LOe6GkBYoERliWpTGGBMwQuQpLVTuhysy7xmOIApjNdmqh6OjcJyHM4TAy6JjwuV&#10;7LQY/IZa/EP3jtnn2+aklCYEBrpYv79/vaE1TaB8QpI641nQZDvpGTMIA0vlsTHSOz5OekbHSf/k&#10;FBmYniKj22TJjC4dZMXAcjzQDZV9sybICTy4XqlZKDdXL5WX1y6T2/XVmor1Lh7GCUufH9iGB+2t&#10;ACZCE6DISs17gId+05yW9UubFYwISraduG36QJhiCp4aNTA0LW+XptIZ9zsAzsmdGv9X0GSn1REs&#10;bGhSqLC2m/1PAIPudAoa/wKanhgzGGgywPQkBc+2EbftxbmfsPMdoOmnq6fk9wCnP9w4i9moTAye&#10;jzNf+6dKlUnTs5e/OrVPvgQ0fXlkhzwEfBKcmKKn78GCI7UhRzz93nj/NjRxv3HEw2e/d6O8v22t&#10;3NtUJ+9h/ngvPu/je3EdA02PCEgHdyg0UWH64the3UbjB9v0gcoSwYmpeJwJR4Qmdc/T/Qaq7iLe&#10;3LAKwFSjvxHC9fXaRXIR4HO6YpIcAuDsA+DsnzBMzi+ZKxcBKYwLNaxBWiJXV62QG2trFZwITReW&#10;L5bzS+fLSYLP3ClyeM4kOTADwALo2AsQ2Td1tOybhuXJIwBMw2Qb4GMrYsuYwYCnkXJg5ng5XDFV&#10;Ds+fIccXz5XLqwFHuLcr66rl4qoqgNNyuYr1ywAprhOYGGcASyeXL1BgOlm1QPssEZoOzJ8GcJos&#10;++dOkL2zxsruGaNk19ThsnlMf6kfXi51/bvJSkDTyn5dZdWQUtk4frBahzMFzw5jJz5CQ4HJUpdo&#10;/EBIYtgGEFw2qXllUjXAOOZV9qKyxBom45hXUZovCwBN8xWajNJkQ9M0QlORcc+bXWrqm2aW5P/j&#10;xKK8d4a1SRoxoV2mF/5cOIDJMRzDMRzDMf6H0aFDhyalRZ069S3rdrF/r+L/2LdXmfQCOJUVd5eS&#10;rp2lRyeCU54Uts+VPLrpZbeQVEITIi2FSgXNAvwkKMRX/AK9AU2ACV8AhLerePrRcY5paqZ+iBbk&#10;LzgBTtgniTVGTJWjmkSoAfhw2ahKRmHSdLvnnjHxvKUoPRW/efZ3xi1PnfOe12WFJAuaCEl22PDE&#10;ZYIX4cZWmhR0XEyjW/ZXcgMUEfhY68TZVsw4E6RYw2VDFSHRVqCc3ZqLsxcg0dtNmgEUm7nQyKGZ&#10;eHo4SUQoYAkAkZIYLi1SoiULoJSdHgdoipc2mYkAqFid27VMlU7tcqSoc3vpA1jqV14kfct7yKB+&#10;ZdIf0MR56MDeMqB/T+nZs7vk57eW1NR4fA9MoQsG7DCFDhEWCkADyKj6EyKhTKkLQmAmQBFuqCzR&#10;IY9peYSmlJQkBSfbVY81Tky9IxgRvGgyQeWKs61sMZiWF4rZVqAIWzGRAK+IcIkCzMXHhBGcfu3a&#10;Mfvvuxfknm/bOqX0X73GqQduhOl52qwWcERY0oa2hCiCkwVT6qqHD6B/crIMSkuVyR3aSWXPIlk7&#10;fIBsGveSbOeDJ4DpzOLZcnFZhbwOUHqdFuINNaouvbd9naZ1sQHqA1pWA5poOEC1ibD08Age2rVG&#10;iccQrDYpHKnahHVdBkQRlhqByYIlmjUwvmMN0qnduv2rUya+Pbdffr58WH4CZNBgwTScBXgAnAgQ&#10;RnEyfZXUxtuCC6bdcZmAoWoMYQczlSfut+GLr3labTJAhHMRqHDNp5Ui7qcS9TXORSvvHy9j3/Wz&#10;Ck0/W8cwCEyqOl05IT8AnL7j/WL7dxfMNcx5DgAK9yo0fUHg5OeIz5eKmA2BvF+7x9P/j72/AK/z&#10;vNL94bRJzLJsWcyymEyyZZDFzMwyM9uSLEuybMssMzMzQ0xxOA5DmyYNNuQ4nCbtzPzPmfl3Ztqs&#10;777Xs1/ZnQPfnDlz4PtmP9e1ruflvbX3dvr8eq91L75vBUOcs8CJ9U+8/nNCF74DpkUyNe/tg1vl&#10;nQNbtafSJ+ePyt3LdOg7ie/hqKpKvzt9WGGJ4ESI+gDQ9O6xvfLWwR0ahCTGGwAmQhNNIAhMCk2A&#10;pTf3bpHXdm0EMG2UF6jiAJie2WKg6cl1S+XakgVybu4kOQUYOANAuL6kQW6uW6FxY91ynQlLhKan&#10;t6yXJzZ2yK21K+Xa8sVyeckiucA+SC0L5OyieXIWv8lzLfMARXPldNMcOdk4U07UTwM0AVKm1cre&#10;KdVyAK9zsn6qnGqardB0ZfUSBSMFJMDSbbxHwhPjiW0dco3GEVSXaEeO93Nl7VK5ssbERfz+2XuJ&#10;itOlFYvkLADwVMtsOQFwOrZwKv6dTJR9s2pl6/hi2VCbK2sq0qWjOkc2ji2SnYAemjwwDY9OeRr4&#10;t6WmD3OM6YMxgbAsxscCmO5DE5WmNXUEpnxZaYMm9mRitGO7HQC1FPC0BPusX+LMtLz6nDitaVIj&#10;iLJUaS5L/bmxLO3v5+TGvzQtLbZ6XuLA/7OFl/ZhH/ZhH/bxf/3Iy0t0rirNm1tdmv9ubWXxP1VX&#10;lP5cWVokpfm5Ck75WWmSm5EsGSnxkpRIcIqRYUMHytAhXGjTOIAGBD5YUFNxchc3H2eAU1+t3+nt&#10;3FN6OpkmsqxX6ubI6KXbWr9EVUnB6X7NkgVFqhzZlCRCE6GI16qyhPMPAZr0OtyjqhPA6CFcR2BS&#10;QwjCEoGMz2HoMQNkqmgBmqiAGfXL1F7RAa+PGxUmgA+OE4wIS6xxYgqf1eiW5wlLVJ2oOHG7NwCp&#10;NyDR2Qvn3B3Fzb23BPi6SnS4v4wcEqGKUvzwaImLjZSRwxDYjyM4xUbhfJgkjBggqfFDJT0hVjKT&#10;RkphVrKU5GdITXmhTBxTAVhCcLZtT5lYIzOnT5C6ulLJzU2REYCusFB/gI6fhAOeQoIAMIEAKQBU&#10;kB9Ax8dHAv0xA55Yl6TGEcH9bfbiodocV9WnKPZzMmqTpTgRkhiEIoISt6lCEapY98RmvVSxVOHC&#10;HILXDMR2cHCARIFVhkSHSlp8DMAp/v/JSRt1JWnkkNzQ/52pesVhQWoEYUET4Yhqk1qNA5iYmlcH&#10;apw0fKjMT0+WZaWFsgaEum1ynRyYO1lOLJwlZ7AovdLepL1ynt+8Ul7buV5B6TeHtss7h3di8b1T&#10;+yvR1IHA9ClrldTUgcoSYeigApFpIntIU/MsUOIxbrM+iel4VJNYt0RYMql5pp8SoYl1TaxfUqOH&#10;G5hvnpLvbp8FnACaCCSADwuaNPXOBhAEKAUggI4VBB8CkAUp3CYgKXggeD2fo/2TbJDEmWGBD2eC&#10;E49x5jO+YM+kx07LdzwHIKLSRMXpB1xvPYfXsl/T908ClG4D3uh2h5nQxGv4nC/xjLusZ2KfJUIP&#10;64zoaofPlE56akXO1DrbNv9WCwC/vW7+dqpNqjRdPIbP+JC8f3wXvq/tAKdtgKYt8vaB7fLhqQOa&#10;hvf5RaMyfXTqkM6fnTdpeQpS2FenvEPGKY9qEoHpFUCGgSajLBGojMK0WRWml3Ge1zy/bY28uLND&#10;ntuyUp7sWKJ24RcbpsnJaTVyevZYudQ0S66vWCI3Vi2Vx1bhfEe7PMNaJoDTExvWyu0Na+RWxypA&#10;U5tcbGuSS4gLrY1yYXGDnEdcWrJQzrUukNPN8+XkQgBMwwxVmw5MJzRVagPaQzPGyDGA/9mlC+Ua&#10;nn9zoy3tbtMqeRzQdBuwdBsQdWPTaoUmqkrX16+Qa+sBTQpLNIBoRbTIJZpRrF8mV1cvlnNL6gFN&#10;c+UEwOlo01RN0zs4b7zsmlIum8fh31JluqwCrDA21RXKlsk1CkasXdoFONIaJoKUwpIxgbAUpm3T&#10;jMU4t5mi1zG2BMBUICurTVqeBUxLAEjtVdmytALb2G+jfTiOUW1iWp6pZwI0laVJa0X6X5rL0/92&#10;Tn7C7RmZw0um5sX0sP2nwj7swz7swz7s4783flGanzWgojRnR11FwVdjqkv+XFVeLBVUm/JzpCA7&#10;HdCUIunJ8ZKSHNcJToQmpppFAAq4WA8O9hP//t7i3d9D3H0AG+6ADsBDT6eegIm+4gBw6g5o6gpY&#10;UWMIgEqnex5T86g+AWqsoMJEMHqwlknT8BAEKO5bNU0KV9y3hcJRr+4GoABMrGtSpQkzX49AxvRA&#10;Kk2Wqx/hiduaomczf9AaJ/8cuVMAAP/0SURBVHf2YeojPR17dwKSpTpx36p36tW3F+7vLq5efSQ4&#10;zFMGRPlJ7JAQSRgZral3CQCm9MRhkpk8XNIShkry6CEyGsfiAU3xsdGSCGhKGjlI0kYPlazkkZKb&#10;Fi9FOSZNr7o0TybUlMqUsZUyA7A0a+pYmTSuQqZNrpWZM8bLjBnjAE/Fkp4+EiDLPk0AIwBbYICH&#10;hAT4ShggJjQAIANg8vXyFH/MlpmEZfDAtDwClAVRagIRZswgeI1GiJlDwBuammc7TpgiMBHEWFMV&#10;6O8jAYj+/fHa4JVogNPgqFBV19LjY37Kyxx9MjFxUFpEREQv22/wf+1gjyY655VF2tSm6DApwhsr&#10;CQ+USryxOUlx0pafJasqi2XrxDrZO3uqHK7HonPhTDnVPEcuLW3UmpCbqxbLsxtXykvbO7Aw3iq/&#10;panA0R2Apd3y/rGdah1Ou2q6r929QLc7whBT7cz8OY59eYV1Q0z7OmLiopk/Bzh9ieM89y0d8ABI&#10;dMSzFCaraasqRgi6w317izDDmiI61BFCmCJn3OwY2iCW+1SMrGMEGcIO4jvc8z2CtUOq8igQmTQ8&#10;ghIBygIiNXbANq+nOkSVyFKXDEyZ9/LltVPqWPclwO6HJy7Ij4AixvcKQwAamlLcPIPn8fmENaby&#10;nQEAnpavaGDxuAE0KmCmoS2txvEZ4fP5/Mx++fTkHvn4BE00AKIXjgJ0jmla4ZdXCEdMKwT8PYbn&#10;P0ZowraCE0AO13yK74Guhe+xV9NRgK5NceK2wu3Zw/LR6UMahCXGh6cOamoeZ6uRrQVNFhQRkFjb&#10;xOOcCU2v796s517csU5ewXWc72xba6BpHaCovVEuLZwhp2eOl2OAiJOYzzfNlytLFgHO2+TmulXy&#10;rC01j9B0s2OlXF/dLlfbFxtoWtoMYFpooo0BiGprlDPN9XK6aZ5RnOqnyeHZE2T/9GrZN41RI8dx&#10;7FxbvVwDEF3uQKwFpAGKCFCsXbq5mTVMTMkz0GQpTJdWtcmFFQAmhALUKgNOlzCfBTSdXgxYWzxX&#10;LciPNuJ16yfK3pk1sn1SqayrzpXVJWnSnp8ka0szpKMmXzZNrJDNgKEtU+tk+4yxCkTGIe++6QPV&#10;JRo/MLZPrwE8GQOIVbU2lYnQpOpSNkApQ5axxxJAqa0MgX0ea6XNeFGqzTEvSZrKUv+ysDT1j/Oz&#10;Rz82IyW2aOKo/0OFlvZhH/ZhH/bx/5MjLyamR1F+dl51afZjNZV5f1tbWfJzVVmRlJfkS2lRruQD&#10;nDJSEwBNoyUZ68v40bEyYvhgGRAdLFFRgVgY+2MB7SNBIViUB7iJj5+LeAKcXN37Sj8XRwQAitHP&#10;Ufo69xEHJxowAJqoOrHGiOlyve5Dk9YxEX5sQGSl4XXWJiGoIulxqkm8DvNDvNYGSnocYbnnddqR&#10;Y+7ugNftBYBj2OqbqDYR5qiKcaYTHoO2406AIkKSq0KSUZ+cqUA5OYlDHwfs43oAk7Nbb0CGl8TF&#10;RUpK4hDJTBkO+BkFCKJ6FIvtkZKfGSd56XGSnTJCEkcNVJii2sQgQKUCmpiil5M6Wkry0qWsIEvK&#10;CzKlqjhX6soLFZ6mTqgGOI2RuTMnSP3cKTJ/ziSNWVh71FYVSjqeHRrkKX7ezgAldwn2BxyxBgmw&#10;1N/XB9DEvlAe2u9J3fcCqVAFGXUJkMSUvU6AIjzZVCetcbIBkqbn2cCJ21SYaH+uvaPwTCpNgXiu&#10;sS0HXCNiAdojh0b8JStp6Pd56aOOJYwamPy/RXGqjA7X5rSEptKIYCmPCpHxwwfJovwMWV5eIFvG&#10;V8uBmRPl0JwpcqIRi82Fc+Tc4gWqLF1etlCuLl8kt9cskaexuGSqFZUFFv2/ewSLb8DShyd2a9qX&#10;ASbahhtIosJEUKJScpdqEWECAPTFZUITF/yHdZvHrB5KtAzXmRbitqC69M01AIEt/Yx9kghIBCFC&#10;jQU8Vr3QgwoQZ0KRcamjsoNz2P89gecpXItgY1oCkAGkC50mD4QhS4X6lsAE+OE9P6mZA56B592H&#10;JgNEBCYLmn4PmLPie8DQ19dPPwBNTPED0ODae/x8AEZsRMvz96GJPafY1JYQCvg8s08+wWf9CaHp&#10;FFMbCZ2EppOqFN0DOH0NQPrh1iUbNJ3H53oWz2ba3WFA0QHb97VHPrBB028PbZPfApx+B+BlOqUF&#10;TQzWNb1/ApB1fB9gaa9pZkvLccIRwqTfbdDfA40fCFJM2eM+zR8ITS/tXC8v7wJc4bo7W9cAmlbJ&#10;7Y42ubF8oVwGYJzFP9yjU2o1js+eLGcBPJeXtcqtdWvkma0bNTWPKtP1NcvlGqDpCtPz2lvwmwQ8&#10;AbAuLmnS2UBTk5xtaZAzi+bL2UVztc7pCKDp8KxxGnumVMmB6UZtOrO4QS6ubJWLq9sUgghIrFui&#10;snQL4GTtX8bv/vLqJQpNrGliMGWP0HRh5SI5swzAtHSBnFmyQE4tnien1IJ8lhyqnyR7Z9XJ7hnV&#10;agSxpiJLoUnBCdsEp/UTSmXDpErZNLlK1SRCk6UwMZiKZ4CpTjZNqkCUyxq65QGaCE7La3JleXUO&#10;IlfhaUmFScljCp6VmtdSlmZUp7JUWVSS/POC/Li/m5466PK05EE5c2KDetv+E2Ef9mEf9mEf9vGv&#10;HsWZ8R5lJdmzqysLfj2mtvxPddVlUlFaoOBUkJshedlpkp4GcOqEpiEybOgA7c0TEcE0rQCNoGBv&#10;CQzyEl9/D3H36Ccenq7iAmDq07eXzgSo3tju3ruHQhNhhdDycHejIj1kq2MiJFlKkipP3LfBkapI&#10;ACQrHc8yffiX0ERYMiqTDbRwjs/q4dhbrcGpMGl90wPpelYjXtZcWfBESGJKnocPHQIBTi59pS/g&#10;qnefntLD4RFx9+4tiaMHSwX+t7miJEOK8mjmkCyl+alSlJMkBZnxUpiVILnpo6QgKx77o7E9UnIA&#10;UVSfkuMGa+oewSlp1GBJjR+Gc6MlPyMRwERoypLKohypxndRV1EkY6qKZFxtiULT/FmTZFH9DFkI&#10;eKqfNVGjcd4UmTKhXBLwrAjCrJ8bwlOCADRB/n6AJm/ADaAKkOPl5aHNc2nsQNWIkMQUPabqaY0T&#10;AIrgQ6hiaG8mAhPCUqC4TZBiEMSsbSudL0jv8ZfwsEAZEh0icUNC/5KXOuLbvPQR++NHRie4ubn1&#10;tP0M/9eMqoERUoYfaVlksEzBh9sOUNo4sVp2TBsr+/ABHpg1QU5jocc43zJPri1v0hSq22uxUMT2&#10;0xuXy0tqJb5eF8NcIKvltKbk7ZKPTxvLcKpLnNlnyaTmHVAliWrJF5cIRyc1qHh8juOWvfdXACP2&#10;TyIw0dDhmxvGGvybx7BNdQnAZCk/BBTCyr8EIyss1zmep6rEmZCjgPT0FQUmC5q4T1j6m+eu6/wj&#10;QIjAwtQ4PtfAEFUmQBNfq/MZVKrMazO0hgnv8+trpzDzb8Tfg21jWX5eaP9NZYzQxN5P3wGW2EOJ&#10;+1/R5tymIn3O9EXsW2YTRmkiUNmg6fQ++Zif9/Hd8jEgh0qTOv4Bmqg0EZq+uHxK49trrGk6pwYP&#10;rE2ig+EHJ9mclt/bdvkA3x2BSVP09m+WD/HM3502ihLT8AhN2rwWQaWJM49TaaLixO+ftvIEJ4bW&#10;N9E1D8BkQZO65u3ZJC9s79CgyvTMpuWApsXanPZK82w5Xz9Njk6rkwMTKmTfhEo5s2CG3FgJQN9C&#10;17z18uSmDgDUKqM0AZyurMRvctUSeQzzpWXNcmmpAabzixdqnG2h0jRXTi+cK4fnTJbj86bKUYAT&#10;nfUOzRgn+6fWyb5pY+REA37vbQ0a59ub5aoNnK4RmjbZoAlxGccZhCUCFYPHWdN0fgWgaWm9nFvW&#10;IGcxn26jKcQCOdo4AzFd9s0ZK7tn1sqOqZWykU53JemyojAF4JSgqXodOLYeIGRBE+HIUpcsaKLx&#10;g3HMK5d144rVMU+NHxCsX2KsqMnrrGViEKA0TQ9w1kyHvPIM3W8pTvmHmWmDr0yKi0wqGzGiu+0/&#10;D/ZhH/ZhH/ZhH/9Dg43Pi4vToypK8zeNqSn9bsKYKqmtKlVwotpUmJcpuTnpkpGeKAm0IB8xRGNo&#10;TLQMHBiuTm5h4QFYWPtiIc3ULG9xc+srrm5O2luor1NvbdDaVw0SektPQFM3RHetbzLgos522FaF&#10;CYBjpeNZ7nkKTYAfpt9x2wImC5oISlSgrH0CkwVNqkzhGJ/N2iiCGgGKtVVM0yM0sdltbxenzpQ9&#10;OunRKp0zFae+rn3FGSDYuy9hqQv+Ngf87X4yYUKB7NjQJptWL5JNa1oAMJOlpiwXkSeVxVkApiRE&#10;ImApQQqzExSkinOTpQSRD6BKjY/Rmiam6SWNHCwpcUPVejw3PV5K89I7wamiMEdqSgFOlYVSjWeP&#10;rS6WCbWl0jh7sixbOFsWzZkijTMnykJwQAPWSYsWTJGxVXkyfEgI4MlbQgIAtIAjGkP4+/vg+3HR&#10;8PBwEy/ADi3LCVJMz4uINI1vCU3hEUZxoppk1UFZwEQFinBElz3OPGapUf5Un/BadPJj0K5+YFSI&#10;DMbvZNTg8D/npoz8Kjt5xK6RQyOH4Sf4qPkl/i8YE/BDnZkcJ8sq8mUrFox7502WE4vmyJnW+Vh0&#10;NshljXq5gUXgrZUt8sSaxfIUoOk5wNKdLasASx3yxr7NRknAwpgqAxWH945RYdqn8RHTxrCoZ4oe&#10;YekLwtJFAIGmlxkrb62twTahiQqTptghvqFpAkBFTRiwrWl4VJYws6cStwlMhCJVkgA9BCLWATHF&#10;jirQfRgCND0DAELchySjLn3H+iHEd9x/Btc++5iaMxCYLAijhTiDsMRQtQnP/xbX//DcY/I94jts&#10;a2ofn4WZaXsEK8IS7cEZhEGCESGJMMV9nlewsl3HmbbphKXfnQAMndrzV9D0Ff5+Xsdr6DbIaz46&#10;tkN+B8D5lHVibHiLz/Orq0Zhusu6JDVvwDEAFBWmL66cUuvwD09SJdoB2GEd0xbT4Bb7BKff7Nuk&#10;5hA08eC1HwGcmJrHmRD1wYkD+K73qZ04YYkuefwtEJaYevcqZgIUQ53ytrC58Xp5nWYQgCam5r2w&#10;fa3c2boK0NQuN/EfiuuApsuL58pZwMXxmePk8OQa2TeuVI7OGC9XljTJjbUr5ImNa3UmNFngdLNj&#10;uQbBidbhl5e1qLpEWDrX2iinmxfIKQAToelE/Uw5MX+GHJ8/DTFVjs2fIodnjZcD08eqs95hHDvV&#10;ukDO4vVoDEFlSV3y1hlF6dLqNgUk7htTiFWmvmkt0/WYqtcsp5YwLW8egAlz6zw52TxXjuBvOtw4&#10;TQ7Wsz6pTnZMr5KNYwtlLWBmeVGqLMkaqdGenyhrKnNk/bgS2TSpUgFpw4RyAFKFzpsnA5YAk3TL&#10;Y1oelSkqTXTNW1WbJ6vHYBuxsi5fVtbmA5ayFKBW4JwFUW0VmT+3VWX9ubUq928nJ8ccnZkYMSjx&#10;oYcesf2nwT7swz7swz7s4980EhP9upWU5KZVluVfHFNb8bdjayt+rqkollIs1osLcqQQC/fcnDTJ&#10;zEiy1TYNkdhhAyUmJkoGDg7HApuKgocEBXqovbafn6t4ejmLu0df8fDqJ26YnZ0dFZp6OXSXPk4O&#10;0sOxh/TEPns40YqcgESAsaCJQWCy6pI64YjQ1PURY/aAIChZswEkHqe6ZO7phCZCl+25Ck+AIwua&#10;CEtWih5hqaeTcdVjv6W+BD+8dxe3PoCl3hIe5geQTJDGOWNl54bF8hzWtc9g7Xb+6G7ZuWmVzJ0+&#10;TurKCxScqoqzFZyKcwBKeSmqQJUVpElZfpoey0kbJWnxQzWS42IkeVQMtocpNBXnpAKu0gFPGQpO&#10;TNOrKs1TaKLiNKa6SCaNKZO5U2ulFWujFqyDWhdMkyYAVMPMCTIb6466skxJHBkJcPKUIH98NwCY&#10;/v19VAUi2LAOiWl1BBxtiotj2qw23NQ5WWl7vJ5qE4HIStWz6posdYlBuOIzLEc9AhrVJj4nPDxI&#10;BkYGybDoEImPif7nzJThX2QmDd8yatjAQfgJPmx+if/Oo2NspeyaPQmwNFUONsyQky1z5NySBQCm&#10;erna3ijXVzSpDfQzbPSJeG7DCnlxy2p5eesaeWU7gGnvJnlzH00fdqja8N6xPao4fHhirypNmp5H&#10;WKLKZFOcrPokU5PDhT/3DTgxDe0e0+5undVaH9p+M+3OQBNrcJiOd0rhifMPVJmY4gZIURhCEIQI&#10;S99QDSK4UPkh+ACOfiIM8Zqnuc+UOsLNBb3mGxs0/f7ZazZoMsEaJ61zIiDdBDAxbNCkz8a1v38O&#10;9zxv7vv9M7jvues4x55L5r0TjAg994GQKYWAJICPKkbaX+qYqeMiVF46CvChIrdfgeh37F2F459f&#10;YXrfaXxOp3SfToMfn2Ytk4GmT04ArtSN0EATa5m+unpGFSam6dG44ZMzuI8AdZEq02F57/hewA7T&#10;6jbLbwBNVJgITG8Dot7au1He2rcRcLRHPjl3RD46fVDvVWhiPZPNbpzQpO55B7bLW1q3ZJQmghOD&#10;KtNL2zrk+c2rdP/N/VtVaSI0MS3vecTTG5bIrTXNgKYGudQ6R8424fc4d6IcZgNYQNNBwNP55vmA&#10;oqWqLDEeX79abm8AQK1ZIddWA2JWUmlaIpcUmBrlfOtCOdtMcLKgaY6C07lFAKKm+bp9onGmHJ03&#10;RR31CE6HZwKeAE7Hce3JlgVyYXmLqkhX1i4x6Xq2VD1uE5oISkzVu7hqsYIUDSHOtjchGgFN8+UE&#10;0/JaWNM0R44tnA1gmir75tPQgepRlWyeWCob62gKkS3t2XGyLHMU5tGysiBFVpZny8rKPFk3thRw&#10;hMC8fnypgpNpYlusBhBWat6K6lxZiSAgEZpWA8iYpsf0PIIS0/YIUG2VGT83V6T9w4LChPcmJQxa&#10;OSkxIsj2nwT7sA/7sA/7sI//2fGLrKwsl7LigrFVlUV3xtVV/kNddakBp6I8KUEU5GVKTlaqpKfG&#10;S8LoIRI3cqAMH05oCpEBAwMlMsIXQOEjoSFeEhLspel6fn5ugCcncXNzlH5OvcSpr4M49estfREO&#10;fQBNfXpqdO/NmqZHATNGDaJrnrrsOfRUIFIoopMeAci2r7VOCCtVj8f1XkITg2l5vI/X8FpsKzgB&#10;wh4FKFFR4msQkKg+EZiYkkeAovLEfTrmObs4iatLbxkyIFhiBoVIYtwgmcqU/BUNcuP0frn37hvy&#10;8a9fklsXT8oJrKuWtzbIZKzVawA4VSWAzlym6iWrykRgKgUwVRZlKjjxGGuc2KfJgNMQnXPTRits&#10;FWWnAJ7SAE2ZuCdbQay6NFdqyvNkXG0xoKlUpo4tk1mTqgFK42VFyzxZ1bZQ6mdMkJkTK2VSbSHe&#10;Q5qkJAzSWqeg/p6Al/6A2wCtPWKNk6pMACYqTqxxonJEGCIkEZxY58R9C5w4U33ibDnnMWgWYXo7&#10;3VefWDfFOifeR3AKCwmQiCA/iUaMGhT2T3npIz5NTRi2YdSwiEFBQUFdbb/Ff7+xjylKTXPkdFu9&#10;nFlSL+eWLpArKxbKtVWL5Kn1S1VRehELWsadTSvlJYWldfLm7s3yDhbKjN8e3invH9stHwCY1CXv&#10;JBf6ACV8+R9xH9vaR+gcLbEPyxdXsGjHfE8VFuPyZvVAojkBexopkCDU1Y6QAvgw7m+4DrDxDcCD&#10;Zgk/3D4v3z91UX545jJA5ar89Dwg51lAE2DomycBOYAaVZCeICBRaQLUPH0V9xCkqAgRqvA6eMb3&#10;PE5IYs+kZ6/LjwjO3z55BTB1FQB2WRUsrWnCe1LjCBz/kX2Wnr8hf3j+pga3fwA0fYPX++bmBTVf&#10;oHL0JWCQ0KRqkzoAHlX7dLoC0szh7vmDopbrar3ObdZ+GRWJ0ETTjC8ATffwrE/ZW4mBz5TXf4zz&#10;DF6r/ZoApASmLwFMhKZ7l426xDQ9bUp7/pjCTyc0HaZV+GZAz1Z55+B2fK/bAD8b5c1dHfiuOwBT&#10;m0xfLYDTJ+cNNLGuiWl6tBt/58hubWj79oEd8qs9W/T38RrgiI2NX9y2Wl7A7+dZ/Jae429oB+3o&#10;AVSI5/F7emrDcnmiY6ncXtMiN1Y0ymPLACots+U8oOnEHEDT9Do5OLFKDkyqkRPzp2sT2ssrlqi6&#10;9Pi6NQAnuuetlBurl8tjKwAyiEtLWuTC4kVyrmWhnGmmCYTNCAKwxJnK0xlAFGucTjbOkiNz2UNp&#10;nBwENFF9OgKIOt4wC6AzV04vaQAINcul1a0AJCpMBpK0jgnQZNU1MbjNOLt8kZxZ3iSncO9J/Nti&#10;qh+fdWThLDmwYIrsm8deS3WyY0atbJsCcJpQJusBTqsKUwFMCbI0E/CUkyDL85NlZXGGLC/LkrW1&#10;BbIWcNQxtkhDG9gClAhMTMtbWp4pyytzFJxW8ZhNWSIkLcN5k7aXDXhK/7mpNOlvZmbHPjU5eeCU&#10;aSkDvWz/ObAP+7AP+7AP+/j3Gr8szEz0L8zPbCory3+3tqrwH2sqS6S8OF9KC5mmlyH5VJvS4iUt&#10;KVYS44fIKIBTTEyYDBoYJIMGBEp0pL9GJOApGODk7++q4enZR1xd+4i7hzMghIpNP+nn7KgGEax5&#10;cugNgOrVTR4F2FABoiGEZdSgtU0AHdY5Ma3uQZMIHrPqoHhc923nrFomhSqEBV8WPBn7c7xWD9PD&#10;yVKW2FOqF0DK2dNFFbKQ/q6SFhcppTmjJS9tlFQUpcj8GVWyfR3WGFgv3/3t6/LJ26/Im3cel0un&#10;DsiOTatl4fwZMqaqRKpK86WyJBeAlK7wVJKXplFekC4VhekKTVmAJqbpMVIAo+kJdNEbLtnJIyQn&#10;ZaQUZSZIeV6qVBC2CjOkqjgT4JQtYyryZGJNiUyiQcSYCpk1sRawNFFasCai0sQgTE0dUybjqgsl&#10;LzNeYvFdhYd6SVgQQAbg0l+d7gBPABsqTuzHpOAE4OkEHdqQA5J0H7OVlsfrCE68XwEKs0IUYYmK&#10;E5UrhI+vVydcBQf3l0g8b0BkmAwbFC4JIyL/KSt52Cc5qSPXDR8eHePh4fHv6wB8unU+QKlRLixr&#10;lIsswAcwXV/TLE8AmF7Z2aHpdy9sXgVYWq3x2k4A0x4A08Gd8tGJAwClffKeKktMv2M63gHMBpoY&#10;HwKmCExUP74ABLD+hqrKF1ePaY2PgpJNRSIwWelvpiYIsENoQnzDFD2c50yThO+fuCA/AHh+pFoE&#10;YPr9swAiQBPje+x//zRBx8CTptxp3K9XojJlAVMnNAGADDAZaLKCIPUNgOlrwNyXN8+q0sP3q8/k&#10;83ANwUmh6c4tQNNNhaavAFVfXT+nKXIKTbbUOxpdPAhLnAk+n57eC+DZj8+KnxdgiD2qzuIztcGQ&#10;pjZeIuzQ6tvUhdEAQk0gTu3R+PjkHnzOh+Xrq6wBO4/PFq//GHsysWfTA6oTgMnqu0RoeucIm8/S&#10;In4HgMk45/1m/2b51W5837vWAoLWyAd8H2xMjPsIW+qexxS9kwe0BxOh6dd7t8rrOzfK64Si7evl&#10;Dn47tKEnMD2zoR3zCjV9ICy9QOVpyxq1qr+1pk1urGySa+0NcnXpfLnQOlvT807PnwxoGiMHJ1XK&#10;/omIqXVqGX4G0HMF4HQdoMQ0PbrnXV/VLtds0HQR0HSxrVmh6VwrTSBY02Rqm+iuZ2qcjDEEoYlK&#10;08HZ4+Xw3IlyvH66HGUAcAg5x5vnySmCD+FpxSJNv2N6HqGJqpPloEelidsEKqpNp/BvisB0Av/G&#10;mOpHaDqwgA1rJ8v+BUZpUmiaVq3QtG5MoaytyJb2vCRZnD5KWtNHypLM0YCnJGkvSpOVBCKAj6bg&#10;IagoUV3izJ5M7RVZOhOaFJhqcqWdZhBqCpGrDnpLqzL/3FyS/MP87OGnpyQNzK0ZHf2/v6O2fdiH&#10;fdiHffyHGDExMY9mZ6dGF+Znra8qzf28trLgz9UVRVrbVJSfpcYQOZnJkpE8UlKTRgCchsnw2GgZ&#10;GhMuwwaHyuDo/lgQ+yH8Rfs4BXpgsewuPt5O4qXpeiZcXO/XPBGiWO/Us2dX6e7QQ1P1CDIEJCuM&#10;3fijNsOIR0x6ng2aCExWE1zu01BCr3kAmO6n9uFa2zZVLKpNCmEIbjs40QwC76VPD/Hxd5PRscEy&#10;rixBFs+ulKYZ1TJ9bKlMG1ckjbOxFuhokXPM8nnpSfno1y/Ku68/J09cOytHD+yQVcuaZeqEWu21&#10;VFNeIGUFGVIKWGKUEJ5yU7CdqvVNBCTCkgVOaQiCU0bCMMlE5KWOkuKsRIUmha2iDKkEONWU5siE&#10;6mKZWF2i0DR9XJWC0+xJtbJg+jhppDkEwInbsybXyuSxZYC4bEnG8weEektwgLv4+yH6ewN02PiW&#10;KXcGgizTB8tFzwrWOnHmNYQmpvJZyhRBSe8lUBGgENYxK2WP9+hzEJHhQarejRgc8k8VhRkfZ6aO&#10;6hg1LGpoTMy/IzhdXblIrq5okqtYsF5f0yKPr1ssT25cKs9ualeF4BVAE1PxXt62VoHpNwdoQ71H&#10;3j9GR7XDACSA0/F98jHTts7RSvwoFvOHsXjHYt+mNlH5MNB0SKHpngLTcSzoTyl8qGoDMGLa2337&#10;bpNSZylO6lJHgKL6BNj54elL8nvCEuuJnr0MWLmmsPStKkaEGVNbxDQ9pujxWQQmS2ki8BilyTzv&#10;r6HpPjD9HvuEJqpNXxGaAG2EJja71feH45Y69Yc7Bpo4fwfwotL0NcDli0u2fkqXj2lKnbrhEZou&#10;8fPi58YUO1qF71W1SeESof2qAE2sZ1IVSWvDjLGGifvnCEwfAay4TUjld0Gl6dsb+Oyun5d7ACUq&#10;TaxtojHEF9j+hH2X1AVvn/z26C55F0HgpVrIZsTvAJwITa/vWCWvb18BIFoHQML3euaINrj98KRx&#10;1CM0aYoe0/P2bVNoohr58tYOVSoJS89tWiFPrVsqT3YslecAUs8intuyWp7ZtLITmm4qNNUrNJ1v&#10;niWn66doet7RmWPl8NRq2T+hXHaPK9OmtEcWzAQ4LQQ4teG3S3haJtdXmnhs+RKAEcAG4HQewHR+&#10;8SKNC20AHgCTFQSnU4vmyYnG2XKY0DRnghyaN0lONM2U401UmebICQDTyRbWJM2XE2ySCwg6t6wJ&#10;gERwWqxxGQBFYLqwcnFnv6bzK1vkJCDrGO45yrQ8ANPhxpkKTfvmsmHtONkJaNpmswun+91aQFNH&#10;LWCnOFWWZI+WRSmxsgj/8VucFifLcpNkSUGKLClJk2V020MQlhjcVxXJdpz7xvSBClO2zotp9lCZ&#10;+efG0rS7szNHbpmdEROb9+/5HxL7sA/7sA/7sI//ymB9U352UlxpQea+iuKs76or8v9CcCovyVNw&#10;ys9Jl6zU0YCmUZIUP1xGDB8kw4dFSeyQUIBTiAyKCgA0BUgkgml6psbJRfx8aTrgKh6ehCY2gXVS&#10;tUkVJ6fe0qdPL+lBcwZAi7ra2cKCJk25s9QlKkkPBKFJ4YnnLHCyAZKGTWHitpWqZ0HTg3DWlaYU&#10;vXuolfigAf0BSRmyvnmMnNjYIHtXLZAl8yfI7ImlMn9apaxpmyP7Ni+Tp66ckvfffF7efeN5eeW5&#10;m3Lh1CHZtnGNNMydLmOrS6WusljKCzM7ockKAhMjF2uGVELTA+BEiEobHSPZScMl16Y2lWQnKTQR&#10;mKqKs6SqJEvGVOTL+MoiVZum1JUrOM2YUC1zp9RpEJoYc6eOAVBVy0xEDcApI36QDALcMmUvAFDb&#10;P5AqkxdAyViQE4IYltJE0GGPpsioCIkAOFlpetroFhHQ30ARHfQsVYmzBs5Zz+Q9gWy6y8DxsBB/&#10;CcVvJCc97p9ys+I/ykkbuSZh5IDBiX5+3Ww/x/+5caujTW51LAYstclT+LKe3tIuz25ZLs9vXi4v&#10;bFkhb+3fJG/s3iC/2rNJ3j6wTVPxfodF8u+wYCY0fYxF86dsdnqO/YIABYCm353ar45rH9F17cQe&#10;k5oHcCI0sREt3fC+vH5CjRAIS2w4+3ttFHtevgUUGUXIqEHc1+iEKcTT99PxqDBx21Kbvn8GsMVt&#10;GzRZ4GTVPHXWNFGhAij9COj6A59DCFNQuqYAROVI0/OwzdQ8pu59g/f5FaFJ0whpDY73C7iz0vd4&#10;/w+AMm5/DaAiNH1766KqaRYwqUpkfQ5XjuJzOwB4IXTuVUj6+sox+ZpACbBko19CJmGKStOHx3dq&#10;fHKKNWL7TBC2CE6ID4/t0KDaRNWPjW5pAkF1icBkmtTSppzOe6dMryV8l7QLfw+g9D6C8PveEQAU&#10;gnVNv9q9Ht/9Wnl12zJ5dWu7ghWB6aNTjEOddU1M0fst1aaDO1VtepUpeNvXy4tbV6vS9PR6/LYQ&#10;TwGQntu8WoGJM+Hp6Q0r5PG1S+TWalPPpEpTy2w53TBVjswYI0em18mRqTUGmsaWyB7Mh+ZNBdzM&#10;k/NLAUK0GQc8EZioNF1ZRstxozRxm/BEiLrSvljtyAlMNIkgNJ1pWSDHG2fheYAmwAz7KNEeXI0b&#10;AEpMW+XMONY0R9WiE4AopuudW75Ia5do+sCmtoQmK02P0MQUPSpNx2gAsRCv0TBD9uI19s5lo1oD&#10;Tdtn1Co0bZlSKevHl0jHmHxZUZoOSEqU1rSR0pQyXBoThkkz/iPXlp0gSwpTZGlZhoEjbVybIS2F&#10;yapAtVdkayNbhSaep7KEmQ55rdW5/9xQmvHBrKyRiyanxwbQ3cj2nwD7sA/7sA/7sI//pSMxIqJX&#10;bmZqUnFBxuny0rw/1lWX/FyDxXlJYbYU5GZKflaapKfEqw05nfRGxGofHhk2KERimKoHcAoNNSl6&#10;Qayl0fABPHmIr5+7wpOnl4uqTEzPIzTRIMKxXx9jCgFAYhCaLGCigYPaktsASY0ibBCl8EQ40vOY&#10;GdxnAJAstelBaOIzCUp8DcsUwtndWXwC/SQ41FcS4yJk4cx8Obh2mjx9dJk8cXSl7O2ol9Z542XB&#10;1EppmlUrW1Y3yblDO+SFxy8Bmp6T37z6jNy6elb279oizQ1zZNLYKk3TqynNBexkKzyVF2RIBSHK&#10;ZkuelwEABSSxEW5K3BC1IWfwWFZirKboUW0qJDjlpuBeozRRcaoty5Wx5QV/DU7jKxSOCEmzJzNl&#10;b7w0zZmsitO0seUyqbpI6gBc8cMiJCzIQwIDXAE+vmrc4efnqXBEyLHS8SyViccJTAMGRik80QiC&#10;11hKElUkbjM9T9P2uI8gOFGN4rV06AuhjTn2g/A5R4T5y+CBIRI7NPLn0cOj/7EoO/H93NS49uSh&#10;0aH4Gf7Pm0M8t6kdi9d2eWnHanl1V4e8sHWlvLhtlby5b6O8c2grFsCbFJhY6/I2vkgurlmz9Ckg&#10;yDSqJSwdlbvcRtwDNLGO6UOqFmpVvV9rcT6n0nL1hHF+u3Za0+/U7Q7BHkmm4SzgBsfpWqc24QAd&#10;zqbnktnmMZo9WAD003NUee6n1RlosVQk3MfaJQ2AmO0axjd41td4LYIQIYemDaY26SaeCWCyBUGI&#10;ShIVpW/w/u4BgBh3r5zU+asb5/Sc1jzhtRkEpq9s0PQNfvi0B//sIuDnHD4LqkdU21jPRPMHWoaf&#10;Y9oigeqIpiyaNMRzWrtkwRYbz34IcPqItuIApHvsY3XhkAIpLcaZBvnhsZ26zT5NHwFWCayf4PM3&#10;39ER/b7YG+seoenCCfnsLL4rQtPRvfLu4d1GMWStEuK9I3sATdvlbUDz6zvx29i2HNC0Qs0iWMv0&#10;8ekjeD+0Kj+g9U1M73sHoKV243s2q1PeK+zFtG0tflOrVWV6Ym2b2tU/u2kFYGkFfncr1QTimY3L&#10;5cn1S+XxNa3q0nh1ab0aQZwBwByfM0GOzRoPaKqVvePKZEdNocb+SbVyYv5UOde2QGucLi01/ZkI&#10;UBeWAWIQdNCjk97l9la5jHPXVy+Va9gnYNEo4hyg6TTgiDbgB+dNlkPzJ6vD3dmljQAn9lYyQbXJ&#10;iuM4zzjF3kuIM8saNM4uW4hYJOeXA9BWG2g6DZg63tYgh3H9wcaZCk1Um/bOnSi7Z48HNI1RpWnz&#10;5AqNjRPLZANd8KrzZEVJhizNTZKWjDhZkDBU5sYNkub0UdKWQ3BKlTbAU3N+kjQDmBblJ8ri4lQF&#10;KdqHt1fnypLyLO3H1FyaJq3lmf80Oy/+tWkZMWNnFYX1s/3Ttw/7sA/7sA/7+N82IghOuck5xUWZ&#10;1+pqiv62rrpYKssKpKwoF/CUI1npSZKemiDJSaMkbtRgGTUiSoYPC9e6mcEDAmVgNBbZWIyHhWCh&#10;HOIt/f3dJMDPFeEmfj6u4tupOjmJo2MvcezTE9FN5x6AmW7de0i3Hr2kSw+jOGlqXpdH7oORrWap&#10;cx8Q1AlKum3bt0HTQ10e1useISwhuvXqKY/26C49HXtL7359xc3LU/pjMR8aHiJDBkdI/MhoqZ9Y&#10;IGe2zJCXT7fLm1e2ytOn1sn2FTOleXaVTKvLlZWNU2T/ltVy4/wReevlJ+Wd15+Tl568JueO7JXD&#10;u7dKw+ypCk21+NzofseeSxWFWQCeLDWFyM+IR4yWrOQRNmhiryajNqWOjpE0rCdoFJELaMpLHy0F&#10;WQCnvBTAl0nTY4remLL7ahNT9SbVlgGOKmX6uEqZNb5K5gCeGgBOjPpp4/TYuCqmDKapyjV0QJAE&#10;A5wC/FwAiwRGAhPd7kIBTcEKTFScoqMjjcqEbavGyVKkCEsWKDE9z4ASDSGwbQMpKk5e3h7i5++j&#10;xwKDeNxPwsKDJDwqSAYPCvs5ZfSwP+VnJP42O21Ua3zsgADbT/HfPl7esUZe2Ukb6DXy2u518sbe&#10;DVj8bpffAJhoNc2Gp78COBGa3sXC/JNzWKzT7U7rcqiGsB8QgmlnWJBzcU6bcW2wigX9l1eMlfZX&#10;10/Ll2xAa3Ods4CJoSl3VIMITAAN2nz/AfBh9VRiWMd/AiAZFco0o/0JAESnOsINlSECDuuZmL6n&#10;oYoStw1YWal2qg5ZwWergcNN+duXntAgOBnl6boBIltNE6GPvZq+uHrKpOndxN/zhA2a8BoKTpi/&#10;Arjp9u3LWsf00ek9GgSnu5cP4zMxzXqpOKnhA1MYLx03KYo0msBn8tV1vsYp+eKKAScqUu8d3a5p&#10;eZ9pCp+Bpk9O0XDjvrJnIGqXvIfvj98D7d4JuUzt+wKA+9Xl03jNY/LpmSNak6bAhPmT04cVmKge&#10;cp+q4jv43t/at17eAFS/sR2xe728jeNMzaPVOOuY2JuJtVC/3m9s51/fvVln9mKiEQSh6XmA0u3V&#10;rfLkOkATgMmKpzYsAzAt0z5NtwFUj69ZLNeWN8qlxXPlwqKZcmLeRDmi6XmApvHlsh3AtLkiV7Zh&#10;3jetTo7XT5NjC2bImUUNqhxdZG8m9lZavURudLDp7TJN37sGYLq6sk2urDBgdX7JIjm5aIEcb5pt&#10;oGn+FDkAcDq6cKacWdKgqXhMy+ucLWhaNFeO4p59C6bIMYDd0ZbZcrwVIIVrzuF1L6xoVXg6t6JF&#10;juE5R3D8cPMc2Vc/3ZaaN0Wb1BKc9swBOM2sU5VpM4IpeuvGl6jhA13zlhGOchOlMWW4NCQPk/kJ&#10;MbIgaajMih8s81JiZV7acJmVPFQackYrNLUBkhaXpcuiomRpKkiUprx4mZ894k8TkqKfm5M1NH9q&#10;TIw9Hc8+7MM+7MM+/o+NxMSBfTIy4ksLCtKu11QV/FRbWfLPZUX5P7PGKSczRbIzkiU9LVFSkkZI&#10;Ev43L27kABkxLELBKXZIiJpDREX6qbMe65v8fZzF27MvZldAlIf4+Lqo8uTj6ypOzr2kr1MPcejd&#10;VeubegBounTrBsCx9WwC6Dz06C/loUd+qfDzEGBIochSkbj/3witb+r6iCpSfN6j3bqKo1Nf446H&#10;cPPykICgQO1RFBEVBuALlaEDQ6SuMFl2LZ8kzx5uk1dPr5EXT6+VczsWyfL6GmmaUSkN06pky+pm&#10;OXNomzyPdeDbrz0r77z6vNy6eEr2b1sva5a1yIzJY2RCTZmMqSjqBCe64VExykgcJtmpIyV51CDE&#10;YEkcMUCSsG2BUxoiIylWcnAN7cnZ24kpfQQeBntB1ZbmydiKAhlXWWjUprEVqjjRAILK0oxxFTJr&#10;QpXMm1wnjTSImD5eJo8pldryXE3x4+sPiQqQID9nAJAvgIgK0n1oIhARhAhHBCU2wNVtpu4BnkzK&#10;Hc6HBKrxg3Ut72MDXbrysfaJapTWSgXTNIKpezSh8JXwiGA8M0wGIGKHRNJy/U8FWfFvZybGtowc&#10;HO6Hn+EvzK/x3zAIS1SYfn1gMxbD2xSYGL89ukOB6SMuwI+zaekuLPgPAQD+2tCAi3maExCejKJx&#10;WD7DdVyk8zyvpcU2m7iauqT70KTKEZUkwMiD4GSdexCYrPgDIMmk2D2mwKTQBLAhENG1TtUhnPsr&#10;YFKlyUCTps4xzQ6vqUoTVS6992anssS6JG5TtSJk8RpNzbt1Qb5mSh7e65f4m+4RmrD/vQ3CVFki&#10;OOGer2zb964DsC4fl48BSx+dMdD0uToIsqEvG/ee1M+M0PTpeXyWhExAGT8rzvceM3B2F9fys6b5&#10;wyc0gMBnrOre2UMKTawhIyARmhisJeO+Ba+f4zpTW0ZF8DjuP9pp5GFB04fHcQ/A6eNTh+T9o3vl&#10;t3RHBDSxrukN/E5e37ZKXtmySl7fuV5T8bShrQLTLlUhCU3s0WQFwenVXeu1Lo4percBRLfXtsnT&#10;G9v/CpzY1FaVprWLNa6vXCRXljXIxcXz5OzCWXJywVQ5BtCgi97+yVWyc2yJQtP2umLZO6lSjgFE&#10;Ti8EtNAcYnmrPEZbcNqBE5SoNAGULuL4JQTT+c61LdQ41jRXjtHsAeBFaNo/d5IBJ0AR4YjpeMcW&#10;zdHUPDVyoMqE41SMDi2cIQcapsn++ilyuGmGHMXx4y0LVGk6A2g6uaRRjlFlAjQdWjRbDgDMCE17&#10;5rCeaYIqTYSnTiOIyRUKTZqiR2c89lYqy5TF+cnSkh0vjWkjpAHwtCBpmMxJjJG5gKU5KQAoRnKM&#10;zM8YIQuyRsmC7DhZkDtaFuTHS0Nuwj9MT455fHr8gMyyEd72hrX2YR/2YR/28X98DBs2rF9mZnxh&#10;YV76McDS3Yrign8sK877WZveZqdq09u01FGSnDhUkuKZqheBiFRoYqre4AEBEhXhIxFhJkKDvaW/&#10;qk0u4u3jJO6efcTFtZe4ujuIi5uDOLtQcequbnrdADysM7Lc8awaJqtmSdPu/hXQZODK3NulZ3dx&#10;9/KUsIhwCQ4DGGBmRERGKCiwoWtUFKBpcLgkD4+WWdWZcmlrvbx0tF1eOLpcbh9aKntWzJDmmZWy&#10;aN5YWdkyU/ZtWS6PnTsorzx7Q964c1uevXFJLhw/INvWr5S2pvkysbZcxlYWA5ryAEzZmqJHtYhK&#10;D8FJU/IATUkjB0oigml6ag7B2iaqTQCb3PQ4habC7ERN7TNqU6bamteV5wPKAE5VRRrja0pkch2D&#10;KXulMoMpe+MrNWbbapumAKrGVuRLRUG6pMcPlmF0PwwFzPi643Ngah7BiHVIxjqcEMSaJc7cJywR&#10;lAhWD9qUW+l5DxpCWGqTlc6nxwP4DH99nchIfOb43GMG8ncTCWAc+qfinMR3MhKHN9vA6d+Wqver&#10;/Zs6gYlBWGJ8cJKOeLtNn6VTezU9TK2yschnY1bOln02ZyvYY8hYYx/rvFab1LI3EUCAMGCl2hGQ&#10;Ovsd/SugyShQBpr+8JwBJgUoBR1Cj1GGmK73+6dx7wPgZKXQKTQRmP4FNFnpeIQkVZhwzErLI2Td&#10;u3leoYl9mUwfqAvyFUDwaxzj8S8RavzAwHum0sQUvbtXafV9TGHpE7rhITrdA6+ZprafX6KKdEhr&#10;kD5j01+AktXE9ourJ+VrfGZ8rXtM8wMofUxLcgIqVT7sf3rapOgRnAhIDwaBikFgYnCbChPByAIl&#10;puIRklinRqWJMEVHxHfpqKfQtEHe3LEW0LRa3ti2RsHp7YPbFZrYyJh9uX5zaLu8hWO/PkCVcqfp&#10;14RgH69Xdq5TtYmpebSxp7pEUCIwUWEiRD1Nwwgce2LdErmxmql2TdpU+XzrXDnbNEtOzJskxwAb&#10;BwFOeyZVyA7842Wa3u4xxXJwWp0cnTdN7cQfhCaqTVcBTgSm8+3NGmxWe6KZChLT7ubLyZa5cgLP&#10;PwxwOoDX2DNrghyqnyFH6KgHeFL3PIITDR1s+0yxIygdaJgKaJqqAHUEgHUE4HR6yUI5s5RW441y&#10;dHG9HMDx/bh+P56/d+5khaZ9eB0G4WnX7LGyY6YxhKDaxCa1awFN7LG0tCpblpSlS2thsjTnJUoD&#10;oGheaqzMTxkmC9IAUBkjZR5gaW5arAbBqT5ntCwsTJLGwoT/PCNt2K0ZiYPS5vyv6FVgH/ZhH/Zh&#10;H/bxbxu/SEuLcUxPjk/IzkzuKM7P/U1lcf5/qigtkLzcdMnMSAY4jZa0lOGSkjRM4uMGyuiR0RIX&#10;Gy7DhgRJbEywDBnYX6LpqhflL5HhfhLc30NT9Ty9+oqzaw8AUy/xUoDqLR6etCLvIQ6OXaWHA6KP&#10;g9qDs+aIFuQKTV3ojmczfOhMz2P8V4DJFoSsR3p0lx69HcTbz1fCAUkR0VESAnDidlh4WKe6wkX8&#10;oAFhMnxIhGSOiJZ1c8vlqX3N8uLRlfLiyQ45t61VVjaMl+a5Y6Rl/jjZsKJeju1dL09dOyuvPHND&#10;Xn7qmty8cFIO7dki7YsbZMq4aoWmuvJCTdVjih6hpyAzQS3HCUaEJCpOhCZLbeI+58zk4ao2sf6J&#10;0GSl6JVrfZPp31RLcKoslDrEWIDT2Mp8mVBdJBNrihWQqDpNG1cuMyZUyqxJNQpOPMZraGWeB4Ab&#10;OShUAr2dJTTQG0DkL0HBbHZLRz0/8fBw03B1ddamuKxPIhxpmh6CKXxWryZNzwMkcSYgmdQ9W62T&#10;ApMf7vdWtYngFA5wCufnHo7fyqAIiR0aJWmJw/6xOGf0b7OSYxtHjw7uj9/h/zg4EZjeOrhF1aV3&#10;j+2U9wFJH5/FIpxxep/CEiGIMGQpIwz2HCIwWWGpT2zUSrODuwAo9lNiWh6BiVbhlnryICBZYYGT&#10;pT4xfgSwEJR+BOgQmv5IOKKy9IyBpj8AkhSeMFMpIuxYSpOBpstaz0QnPRo5WGl5VI0YTLkjRFmg&#10;ZKXvKSzheOf1uI5QRMiiM993eOa3TxCWziLOy5cEKkCYlZ73e7yXbwBzBKivbl7QtLvPaCt+4ZB8&#10;yn5M/Lxsnw3rlj5j6h3h5zxnozZRXbJCoekWAtuse2K/pE8JWOcOyz0bOBk1yYARnQqpLBlowndo&#10;q3PivgIWwIiwZAWBiaH7J8yxD47vBTjtBhxtk7f2bpY3dnTIGzsBTtsBTQCgN/dukN8AkghGb1OR&#10;OrxLAYoz65oscHp9z0Z5aftauQPQIjQ9ydomgBHBifH81lU2iDIA9QTO31q7WK6sIDQ1yLnWeQpO&#10;ZwAmx+dPlqNzxsuhGXVyYGKV7BlbCnAqkB2AjIMzx8rphtmaonehvUUurVgMeGqXK4AmxsUVAKdl&#10;hKZFcnpxI2KhnFu6SM4AbOiUd7gB0DR/kipAhJuDC6bLQabUzZ+G7WmAKIASwoKmg424HtDEND2q&#10;TQcapsvRRfM0NY/QdLKtQY62zpeDAK2DuGc/nrV33mTZDVDaS2CaO1GBiUYQjC1Tq2TDpDLpGF+s&#10;DWnZX2lpdY60lqVJS3GqNOUDmnLjFZIWIAhQ9VlxCDPPzwRAZY6QxvyEnxcWJv7d7Mzh16ckDMoe&#10;l/jv5BhjH/ZhH/ZhH/bx7ziysoK6jh49LCQpKW5SVkrKuYL8zM9yc9L+U05Wyp9zs5L+kpM5+ueM&#10;1BEApxhJih8k8SMiZOSwUBmBGDo4EBASoBHFJriscwr2Fh8/ZwUlQhMBysunr3h4OYpj367Sq/ej&#10;0suxm0JTr76O2keJqhPrkBSWWKdkgyZLgVI1iYqULQhSxkSC+12kS6+e0se5n/gG+CsshQKUgrHY&#10;p6kBa3kIS3SLo9LCFL1YQNPwwUEyqXCEnFkzU144ukpeOrVObh9eJXvXLJAl9eNlMeBp+aKpsnfz&#10;cnnszCF56cnH5LVnb8oLj1+RiycOyeaOdmmYMxUgUwy4KQDcFGLO19S4UsAPLceZhsd6JoWmEQMU&#10;oJiWZ9U4pScO0+usFD2rUS6hyYAT66RoDoEoyZYyGkUgKvEa1aVM4WPtU67UISZUFcrk2hIFp9kI&#10;zlPHVsgYQFdpdrKMGBgiwX4uABpXgA/Bxld8AUjsreXsjO/H01Xc3Jw1WKPE2iTCEq+jWQSBiP2e&#10;zGz6NRGW/kp9wnFfQBPrmwhPoaF06mOD5BBV+aIRI2KjJCV+wD9VF6e/lZk6fO7wgaH++Bn+j4HT&#10;rw9tkbcBTO/RnY2W1lhYM63uLuDnE/YCIjBxH0EoIjBZoGQBFGuWrLBS9u5exjWqmJjeS1bK2YPA&#10;ZIES63h0G2BC5YnApPVLCkxUmbgNUCKQYF8NIABPBppMLRNhyTJxUGh6lm52TMkzYTWutVLtLGji&#10;MUtpskwirDQ+XmvS+GgaYTOMeOaKfGd77jdP8BzgCdfwHHszMX6k5Thg7htcw9f44go+F3wen186&#10;Jp/zc6FS94CSxGOfA6y+uAyAugAIwsymvzxHtz6mAbKGiqmRhKaPz+B7YRCSAExMjbSA6UsqVVSh&#10;AFSEJALTR2oSYYw5ODMdj5bxVJref0Bt+u2hXQpPehzApNbjTLvbB2javQGxTl7f1SGv7lir8TqO&#10;MQ3v1/u3AZZ2y29xr0nV29kJTUzPY13THfZq2tAuT683aXi317bJzdUtnfBkhVGaWuXqikVyuR0A&#10;1FYv59sWyCnAx4nGGXICoHJs7ng5OKVa9k2okK1VebK5Ikv2jC+Vo9MBToto5EBDhla5sJLNZpfJ&#10;xZVLsL8YwNQMoGqVi8vbNLhNgDrePAcgNF32zZsIYDLQ1BlzJmsd0v55UxWiLBc8ghKBaS9Abg8g&#10;aO/8KWotztqmY83z5Ai2GYfxvvczLY/ANHeC7Jg1VnYyNQ/wx9jG9LwZNbJxcrmsBzStHVesKtOq&#10;unztr0QHPLrfLSpMQiRr/RIBamFegjTlJaoJxMICAtVoWZAT95d5uaP/MCM15vKEuPDsugFuPW3/&#10;zO3DPuzDPuzDPv5vHL+MiYlxHDEiJjYhYeTM1KS4I6kpI19LSx35VWb68P+Umhz7j5lpI35OTYyR&#10;hJHRAKcoGTU8AuAUJkMG9JchAwO1h1NEOGuc3LGAdpP+rHXyd8Ui2lm8ffsCokyanmOfroCnnuLQ&#10;t7f0dXXG3Ee69uwu3Xs7GCc9qk3s1wRoegSw1N2hp6bedQFUEa6oKHXvTRtzQFcfRw0Ck5Ori7h6&#10;egCc/NT4oX8Qa3BYk9NfwiNpqx2CRXuwDIim6hGG2V+KkgfIlvmVcmtPi9w5sVqeP7FGLu1tlzXN&#10;U2XR/LHS1jhJNq5cKCf3b5anr5+T15+7JW+99JQ8fvG0HN+3XTpWtMo0wEllaa42vK2rKEQwVS9N&#10;0+4ykww4MR2P0ES1iSl7TNfjTHgiOFlBdYrBezVtLyNeVSsqUbmAqtyseMnPTpCsdANZBTScSIuT&#10;QttM+/JxFfkKTOzntGDaBJlQXYJjhXrNkAh/8ffpI14efcWVPbVc+4mbO6DJpa82JGY4OuK7ceiu&#10;EOXr64nvz0sVKapQVm2TpuUhqEpZKX5UnCwVilDF5rc8xvoo1ktFRoUrOA0CvEWH+fKz+FN+VuLL&#10;mSkjpsfERPjyN2h+iv+K8c6xHfIeLavPHjCwwwD4WK5tVEgITtwmKFlwRFhi6h3D2ufM+1RpIlgB&#10;mr4BEN0HpIvqkkcoso5Z6lOnAoVrmJJnQZMVfyQkAYborGfVMxmViTVNmK2aJACPgSYTNIX49kkD&#10;PAaaDAAxqCIRkizg4kxg4nG9hsBkg6bONL47BCP2hGJtlFGfeL0qVHjW71lX9QA0MXXv3lVajrMG&#10;DGB0xYAQ/25+PgSju4Ahqkt3L/KzI3Qew7VM3zNKkwVWn+JztVRAmm08CE1UlxiEJgYBinVNdNV7&#10;/8gO+eDoTgUmuhpa6XhWeh7T8QhPCk6AnncRHx7nOUAQU+72blYzkDf3rJfXdq6VV3awb9dqANR6&#10;m0mIgaZ3qDQ9oDYRqJiaR6WJNU3s18T0PK1dWrNYbqxqlltrWjuBiel5nG8BqK4uXyRXaOdNaFpc&#10;L2dbFshJghMVJwDLwRlj5MCUGtk1pkS2VebKtoocbBfKodkTAUHz5dSSRXJ2WYtCkwVOF1cw2uQS&#10;Zgah6UzbQk3TIwwdWDAV4ARImmcgibBEcNqNZ+6aSZvwSbJ//lTEFAWgfQssYGIAsGgm0TBdDgLA&#10;DgLwDvOZ2Cc07cZzDChNUGjaPnMsYKlONk+rkk1TKxWaNiA6xpfIavwdKwlN1bkKTjR3oBNea0ma&#10;LMxPkEaAU3NBkrQUpUhLYYosLIyXxvw4ANWoP8xMHHxqwujotPIIl162f+L2YR/2YR/2YR//Vw+2&#10;wQgKCuodGzsoYvjwwQWxIyJbhw0PPR4TE3onfkT0pyOHRf44enjkf0ocGfWPo4aG/Tx8SIiMGBIm&#10;sQODJQbwFB3hLeGh7hIc5CYB/s6Ifgim5/XS0PomVwdxcuktvZ36iAOCLnePdu8u3Rx6qZsegwoS&#10;TSJ4zrGfE67tq2BEc4d+bq7izJQyLOK9/HyxT8MHL3HxcNdzbp7u4oOFPhf8TBEjOIWFAZzCAmXg&#10;gDAs2sNk8MAgGT4sWhJiQmV+baocWz1VnjncLs8fWynPn94o+9bUS9O8MQpO7c3TZc8WrGGwlnvl&#10;6evy7qvPyevP3JKbF0/J3h3rpWXhbBlbU6wNbwlNYyrz1Tq8KDtRwceqaYqPjZK4oREyChE3LFJG&#10;xoTrtmUSoYHruK/W5IAtqlCMzKRYyeCcCqhKHSnpPE7AApTRvjwjfqikM90P4FUMcKorzdE0vQXT&#10;J8i8qePUQKKuNE9yUkZJeLCnuDj3FBeXPuLcj9bwDtLXCd8HYIk9tXr26iq9enUDTJlmxV5ebgpH&#10;lppkjB9M+p51jMFtKnsEJUIVoYnHWBOlil9IoCp9UYDXwQNC2QD354RRA/+2tCD1ybTk4ROGDYtw&#10;x0/wX2cO8fH5g/LxOSy+AUXqgneFKtNhABLVpSNab0MI4nlCEQ0dvruFRf8NwtJ9lYnQxBQ97UN0&#10;gTVNJ9Q6m3BkpdtZCpPai9ugyQInwhW3qTT9HhBCZYlh1TURnAhNPyGs1DxjOW6g6V/WIX37FMEI&#10;z6f9OHs2dULT5U4oMtBk6qD0PlzDY6owAXaYkqe1SjZgUiXrhZuqJlnpfoQm3qfP53PwXhhf4zVV&#10;aSJ8XT9nVCRCEWCI6XY0k6CC9Dk+sy9tipMFVoQnghPVpq8JTgQrqlGAoQ9ZXwZoIjB9wpQ8QBOD&#10;wPTZGfbCuq8w0RCCoERoevfQNvntwa3qqEc4or04U/E+ZpNaQhMgisfZZ4nQ9P4xXsO0PUDQIYDT&#10;vk3y0taVqja9Cmi6s6ldXti0Qt7cxTS9bcYI4sB2eROg9MbeLTq/vmeTKk0Mpuexwe2ztrqlm6tb&#10;AU0tCk4WPDGoPl3ncUDV9dWL5VzrfDnf1iBnW+vVDtzUIM2UowumyKFZ47WeScEJ0LS1Klt2T6yU&#10;g/OmycnFtAFvkQuApHOAo0urlsrVtcs1FKIATTx+uq1JTi9mndMCoyDREAJgRFWJ+0zTI0TtmkXz&#10;homyZzZT+ABRNqXIAqFdgKjdcyeqAkVoOto8W6Hp0ELWM03HNRMVlAhMVJu2Tq+VDZMqEEZhsmLd&#10;xNJOaGqvypFlldmypCJTwYl24lSbqC61FqcqNC0iPJWmSH1R/N9PHjXg1JT4yFHj/r2auNmHfdiH&#10;fdiHffzvHb+IiHioS0SEt1PkkKDAmJjApKEDgyYMjA5sHxjmc2hgpO/j0WGeb4QEOH8QGeTxxeAw&#10;398Pjfb7uwERHv8wKBKwEuAg/f17iZ93N3F3fVi8vHuJpzcgial5CAfHHqouEYhoCc4gGLkAeKg+&#10;EZAYFiBRQfLw8RZ/LNb9gwLFmwv30GDxw6Lc09dfAoJDxNvPz1zn5S7uHqzP8RAfbzeJxEI9OipI&#10;BgwIUWiKGRItWKBLcnysjB4eLfkpUbJ2Xqlc39kkzx3D+ujYarl9pEPaGsbLwjk1AKc66Vg+T47v&#10;2yDP37wg77/+vLz7yrPy0hPX5DjWXJs6lsmC2ZNlXE0JoKlAoYkpekyzo5U4DSGoMBGS4oZGqhX4&#10;0OggiR0E4BwcqgCVNNLUPDGNj9tUnVgPxZonmkXQvjwnI04Kc5KkIAcwlon9tFEApETt80RgSh4x&#10;UEYDwqgo8VhVUaZMAsxpX6dJtTIWQEejiozkEdqY2NnZAd9NP1WV2FOLsNS9+6PqcNi7dw/TZ6uf&#10;o/j5eyv4UEEiHPn6eqtbnqUuEaj8qDY92L8Jx3meqXvcN+DUX80hQkMD8PkPBDwF/hwa7PmX1MTB&#10;f8jLSriRnhhTPizsX9mOhdD0+eWjcu8q65JMTRKh6YvLVJxYm8RtLPQBRt/fOqehxg5Y6Btgsi3q&#10;6aDHOiYrZQ/nCUBWuh3NHyxI6uy5ZAMpC5wMMBGSrug5S2X6G0DK3925qTNrmgw0AZYAJVSdflR1&#10;yaTWMVVPzRueuA9MTKWzwOYbvB7VIypO3KdDHoHIqmmyjB80LY/XYZvQpOdtqXeEoh8QFmCp2kRo&#10;wv08x7omApPp04Rn3DinAGTVKn2P16ba9AU+P22Qi9AGuKx9usCaMAIr0x9puGHi62tn8F1QhTqk&#10;ZhJshmuMOvYoQGlKng2ePj5hgEnVpeO7AUPb5bcH2HNro4IT0/BYr/ThiX0KT+9RHQIs/Qqw85v9&#10;uBbQ9AGg6V21HAcQIX6Fe1/b2aF9u6gyvQD4ubN+qby0aaW8DnBi+h77MzHeQLy2ayNgib2ajNLE&#10;FD3ajhOeWL/0RMcSdckjMHG+SVBa2SxX2xeqyvTYyhaNS0sb5cKSBjm3uFHOAIROsdEswOk4wOQY&#10;wIm1TAem1qgdOeubttcWy+7JtXIAcHO4YY6cAhQRnAhLj3XYgGnlErnAIFAtpdrUjOsWatNarVtq&#10;NHVLhxBHF84GPM1UlYngtGMmHe+MSrRj1jjZM88A1O6547E9QeNgI6CrcZrsWzBVduO+nbMBVYCm&#10;bTPG6H1bptXIpilVsnlatWycXCHrJ5bJ2vElsm5CWWdqHqGJ2+3VOZqexya1jOai5M7eTApPRSk/&#10;N+Uk/c20xMGnZoyOGlD+79G8zT7swz7swz7s4/+OQQWgS2hoP4eBA729BoR5R4UGeo7y93HK8Pfp&#10;W9Gv9yMznHo/0taz+0Pre3R7aHcfh4f2OTs/vNvF5dFt/fp129anX/dDXr5uT/r6e3ztH+D9j96+&#10;nuLi4SKuXq7i5e8lboAbTyzGGe7eXph9xBOLce8Af3H38QIghYoP1YywEAmNjJCgsFDdDouKlODw&#10;KAkIClVocvF0E2fW6Lj0UWDy9XGXiPBAGRQFYNLUPKaHhbN3kIzGwn3EiEiJHxkqMyoT5fCayXJz&#10;X7M8e3ylPHd2k3S0TZGWedXSOn+MrGqbLbux3rp29pC89+qz8uEbL8iHb70s1y+flIN7NkkL1ivj&#10;aksATAaa2Jy2GuDEGiXWMCWMGCCjY6M6VaZEwBohiccZrHUiJFFtUuOIuMEKW7kAowKbsx5NIuiu&#10;RxirLqVJRI6CUWlOshSkj5ZMS3EaHSNJwwdIatwQyQEgleWlSlVhltSW5EppbrrkZSTKkIEh4uba&#10;W1wARVSYmJLXu3d36eXQTVWmnoju3R8B5HbXflseHq6dapKCEnsyPQBDDJpGcCZAMZWPjny83krh&#10;43aImlD4IGhJHgCI7S8jh4f/JS9r9E8FuSnn0uKHZbKPmPnJ/XfGF4+dkrtX6IJHcDKzBUucuU91&#10;yQImbhsFhOB0Vud7V06amhzAE+t0CAEWIN1XmB5QmnDsQWBiWIBFaGKzWwuYqC4Rlv72+RuaosfZ&#10;Upk0VY/XAKCMi95jgCfAkabjUR2iGkRFCftP4rUAUt/ePg+QOQfYMQoRocmoTaaWyVKhqDQRiBR8&#10;cN3vmbpHaLtzq9N0QlPyCEh6zRU1gvgO+989RxOISwA3gtd5TT3kZ0S16VsA1I8ELXxu3zF10RZf&#10;A4yoMNEM4tNzVPaM0vQtPmNex/toGqE1Y0zTO7XX1CjZ3A2pOtGGnPP7VJeO7QQQsS5pFyBom7y1&#10;f5OCDxWjt6k4AahoJ8/r6JL31r5t8ubuzToTnD48tlfeO7RT3t63Vd7Zj2P7tsiv8Q/0V7sBT9s6&#10;5OUtq+VFwM8LG5cDptarDfmrO9cZZQnzyzs6dJuz1jQBlhSYNrar4cNTG9oVmOiQd7FtHuBogVxZ&#10;1iiXlyCWNsnl9kVyedkiudBGaKJFeIOcXVzfOZ9k/RCVoNkT5QAgZu/EKtlRWyhbq/Jl57hS2T+1&#10;Vg7NnagW4SeXAJxWL0UskfOIc4Cl80zTW7VUzi1fLKeXNes1xwBmR5vnI0w9kkITtplqRxVp5+xx&#10;st2mEm2ZZmLTlGqdqR4RoghQTNmjqx6BavvMMXofYWnr9DrdJzRtnFylsWFSpXSML5M1Y0t0Xjuu&#10;qBOaFJzqDDjRSa+5OEVrm5oKkn4GMP3cXJD8T/U5cXenx0Vtnpk4OMj2T9o+7MM+7MM+7OM/yiBU&#10;sSaF/4ch45EHth2cnXsM8fL1WBURHvS7yMjQf2Lj04BAX/EN8Ba//j46ewf4iBcW4i5eHuJGgPL3&#10;EzcfP/HwCxDvwCDx7h8kPphDoqIkMDxc+oeFYQ7T2T8oWFP1+ro4i5NzX3F17iPeni4SACCjsjEQ&#10;4DQgIlCiEeFhARIR0V+GxkRLzKBwGRUTJnnJkbJsdp6c3DBTnjmxQp67sFGeOr9N1rRMkaUNE2Rx&#10;/QTZtHKhnD24TV598pp89KuX5P1f3ZE7WEdeOnVItnWskPoZk2RCVbHWD9WV5QOaACn5aaoWMdWO&#10;kJTE1LsRmG1QQ8Ah6DCYZpcNyMlNHalpdhYwMc2PvZ/K8CwGVSzWTdWWIwBpNRX5GmUAqJKCDMnP&#10;SpLMpBF49jBVoFjrVJqbAnDK0NQ9NtwFnEjsQIAowMnZqac49TV9tHr16iLdehCWukm37r+Urt1+&#10;qcfd3F3u1y4hCEwMKklM17NUJc6qPBF4AU0MXtcJWv391O7cH991ZGSIDBgQigiUoYOCf85KHfF9&#10;Xmb8/ri4ISOYJorfzX973MXC/HMCkw2atJHqJVpfHwQ4MSXvpAEmgAaBydiHA5aoNCG+wuKfoS5v&#10;WOBb8EMQsiCJQRh6EJioJlnQZJlEPAhOlsU4Z4LTHwksnAEr2qsJ2wQmhSsCEwCJTW9pB05o+oaQ&#10;hG0CkwIS9r9/EoDGeAKvQ2gD9FCZokpFYCIAGTWKqX0X5UuqRHh9whKh6UcCm632yVK0qDB9TQjC&#10;e2YoQOF9WMBk1SxZaXcWLFkg9D3+XkIT96koUWViA2GFJtY/4di3/Hzw2d57zJhw0M2QzoZUkgg9&#10;DEIQ4YkQ9d7RHbbg8R1/BU2Mdw4ZaDLAxPMGmghLnN85sEOh6W32XQIkMTqhadcGeW17h4IToenO&#10;+mVyZ+MKeWnraoUl1jBZsPTyDjZN7uisaWLc2bpKXsRxqk23O9rk2gr2ZKpXaLrYNl8utC6Q862A&#10;I4AR0/LOL24w4LSsSc4vBTwBqghNp1vma43TsQXTAE4TZC8gadeEctk6pki21hbINsw7J5QBnCZp&#10;zdIpQNHZ5a1ybmWbzmfaWzQ97yziJBvdEppaG+Q4Xo+gpAHgOtzEuqRpWrPEGibWMhGaNk+t1lg/&#10;sVwVIsIP1SMCFCGJ1xGQCEtMyyMwMTZPrdHgdYSm9RMrAEqlCk2rxxjnvNVjChSYVtTkYS6QFdX5&#10;0l6ZLa2qMiXIopyRf16YM+pv5mbGvjRldNTcqXFayGgf9mEf9mEf9mEfZjzi5ubmGhHWv3ro0EG3&#10;hw8f+p8GDY6SsPBgdVWjQ1tQMGtgAFBYUPsGBwKWfAFI/gAnH3H28dXo7eYuTp5e4hWIe2zA5B8S&#10;orNuBweLNyCL6XkuNDcAOHm6Oomfj7v4+3lIgK+rBPZnM1ZfCWQ/qf4eEh5JswhvCQ/3ldgh/aU4&#10;c4ismFcqh1ZPk4s7l8iTZ7bIgfVNsrJ5qrTOGysdS2bL0Z2r5Sb/T/HXnpVP3nlV3vvVC/LktfNy&#10;ePcWWbW4UZvQji0vkLG0CK8okPLCTCnIStS6JG14S2MIGyxZs8ISjlMVYuSnj9YozEowFuQFaVJR&#10;RGhKlUrMbF5LaKoDKBGaajHXVRVqXdXY2hKZUFcm46tLtMcTYYnwlZvKVL4k7R9FgEsDpMUNjZKo&#10;YB9xcXYQR8du0r3Hw9K956OYGY9Il66/BDg9LD17PQpwYg1UP/FwdxU/pucBgvxtahOhyQIjQhPT&#10;93wQhCx10cPMGifuM6hG9Q/0w+cerOYcUVH9ZfDAYBk9IurPuemj7qYlx26Kix00MCbmoUdtv6H/&#10;cnyGBf29x04AfI7Ll4/ZUvSoNrGXEOKra/eb05q0PFqIGzgi7FjQZMDnvsJkgRODEKQmDgAKwpJR&#10;k5iuZ/o06XNswEWQ+gkgYlzzTNAxTwHJBk+WCmVBFWHp99j+nooSYOVbPIP1TN8ClB6EJipNpmcT&#10;3hdT96g0AZw6a6HwfFWLHlCQuE9zBzV4sEGTpUxZdVCaykdwQnyFv6tTYQII3r3MprSmRkmd8Zh2&#10;B1D9DsD0wy28D3xmnWoTPkcrPY+qFPet1DzONNfQmjFA0ydnaA1OFzwDTL89vB3bu1RdevfIdtNb&#10;6/R++egk+y0RjLbLbw5s0SBE8ZgBLqbq7ZK3D+5QYPrVni0av96zWa3Gf7Vro7yFbULTb1irBGh6&#10;fQfAaNtaozRtaJdn1y2T5zcs1ya2LwOQ7gOTtd2h7nlWXZNRmpYJHfSYmne1vUGuLqfCVG+gCZB0&#10;ljVJCk+AJoASoenCA9DEONU8T45SbQIY7Z4+RnZT8ZlUIVvrimRzdZ5sH1MouyaWycE5E7WR7XFA&#10;0Ym2hXJq6SJVl84AnlRlwj6PH6fS1LJArcOtvkuHtC5phjrlGROHcQaCAEMbJ1cqMHWML7WpRFSL&#10;SvUYgYrnCUb3QalG4YqgZGYDXOYZZYClIllZS1jKVRMI2o6vwP7S8ixZVpYhi4tTpDk//s9zM4d9&#10;OTVxwMlJcZElU2NCnPHP+N/e3do+7MM+7MM+7OP/f8YjrIcKCwuMiY4Mmjc8duDTKclxfzdqVKwM&#10;HBQtoWHs/2OgSYGJxg1YSHsHBYirj5cqTZz7eXlLH3dP6ensIn08PMUzoL/CEsGJ4RsUpPt+wUFa&#10;88TaKFc3F3F2chQPgJOXh7N4ejqLh6eTeAOcPPxcAGWu4umNc/7O0te9N17DEcecZdCgAKkqHCFt&#10;s4plxdxq2dAySba0z5PlC6dJ6/xJsm7ZfNm9sU3OHdwsrzxxRT5++zX5+Levyxt3npDzx/bJro2r&#10;pX7GRFWaFJoALey1VJybLHnpbHYbK5kJwySD8YC6RDMHKkw5KSMlD3DDVDu65hGamN7HlDxCE4Mp&#10;f3WAJoJTLcBpDGGpukjrqSawZ9OEapk+qVbmTBunMRnHeG0J4Und/IzdOZvsjgI0DY0OEW8fF+kN&#10;aKLCZEFTD2z3cugiPbHP7Z49ukqP7l2kV8/u4koY9ScUmbQ7haYHlCYClJWSx95YtCknOPE6mkew&#10;7xPd+IJtNU6BALeo6EAZNjRchg+L/OfMjFEfJCXELhs+PDI85qH/BjjRjOCr66cAQqxDoiMeTR1Y&#10;20S3vKMKUgQlNYBAfI3zCkgAHKpDrM3hPoHnQVB6UFUi2BCaGAQdKwXvW6bAARb4HNqS834FLMBI&#10;JxAhqB5ZYKR1TJgtpen+NVcUmL7BazOMs52JzvQ8wNIPbHiL+F4VKeN6R5VJg0D2wi2tWyIkWaYO&#10;PK5qE8HpOVqTs/6Jznw244jbl9QwgvDEtL6vb+Hv0b/JpOVRZbKgibMCESCI6hGDipMqT9hWRQrB&#10;89xnih4hi9D0xVUCGNP3aDfOfkusSdqlAGQpSxYImZQ9Gj2w5xLT9HYrOFFleueQBU0mje+9IztV&#10;ZSIsKTgBjl7fsV5VJUISFSYCFOHpjZ3rVWliet7LgJ87dMRb0yZPrV2iNUtUlag2EZTMbMDphQfS&#10;89RavGOJ1jFdW9EEcFoojy1fqOl5FwFDVJmYhmfFWVsoMNm2z1AVWjjb1B7VT5N9AKO9M8fL7ql1&#10;snNipSpNm6ryELmqPu2dPlYOzp8uhxrnKBwxTre3yClbah6h6VhroxxrqVdoOtYyH5C1ANcbBzwq&#10;TUy9IzRZ4EQgWjeh3AY/5QpNqwBsK2ryAT8FGitqWKNEGCrU8xYkUV0iYK0ZW4zzVJeKAUp5CkvL&#10;KrPU/MEYQKSpwtRWlEKL8X+cnTn83YnxkcvHjAodWv6vyb+1D/uwD/uwD/v4DzBi+vd3HDp0wOAR&#10;IwZNSkqKPRI3auC7KUkj/3PcqKESEzPIQFNokKoNTNHz8fMUX38v8QrwkX7eHoAkF3HydAPMeEgv&#10;wJKjq7v06uci/Ty9xd0PC/JgLMRt4MRtn8BA8e7fX6GJjnqu7q7i5ESTAyfx9HIRD4SrRx9x9uwj&#10;fT0cxZnNdn2dxNnbUfp49hZHDwdxdO8lbt79pH+AK+BmkNSVJMns8UUyF+uLKWMrZEJtmcyZytqm&#10;eXJ4xxq5cmq//Pa15+XT996Q93/9gjyDteOpgztl/fLFMn18lSo946qKtRkta4+oGNE2nJBEcGL9&#10;kZWOZ6lM3GYqHaGJNuM0kWAQuqg2lReka2peDeuZbDVNVJrGAJqoMo2vLZWp4yoVlupnT5bGuVNl&#10;3gyA07gyvZYW5Va9VMLwATIyJlJiB4UBXPykn0tv6QFIYtPhbr0ela49Hu6MR7v9EkAFmOrJ892k&#10;d99e2tuJUERIYoSFh2pN07+EJqpPNI2w+jsFBlJlMnVOhKbAYH8JCccc4i2RAKfwCD9JiIv+h5T4&#10;Ib9KGD2gfkhkUCB+Uv9lqt5XN5lax0X5CYUjmjgwRY9pYJaxgzF1INQABJiWBxigSsRZneD+Cpju&#10;p+NZgKRgY5uNQgRQUaXJKFKEJlWdeP9tXAeA+QlgQpMH2odzZgoewYgAZe1z1rQ89k16+rJ8o+YP&#10;rGHCewBkWSoTg256vOaHZ/BecM8PCjy8xwTT7X58/qb8zYu35Y8vPK6hQAVo+j2Aydpm0PBBa5cY&#10;hDW8p3us9WLcOKN1XUxXNH2qsA3oIQipinSeBhsAI4CT1Y+JgMQeTIQiVZPUtdA0B9bvBsHUvC+v&#10;mfQ8QhNNHz7FPx4aQRCCCERUkDgTnqgwMVWP0ER7ctYvmWu3ylv7Nz+gNO2U3x7arirSW7awwIgz&#10;Q6GJypMNmqgyEZpeAAA9s65Nnu5okyfXtGB7iTwHiHpp22p5dTeAaTfgameHpu0RqJie9/R6ABOu&#10;o1Mea5qutjeqynRt5SK5AnC6uKReLtD8YdlCOc/mtm1MxZsnpwEwVig0LW4whg0NgCZ1uQM44R/r&#10;3hkAp2l1gKca2Tq2VNZX5sm68hzZUlsk2ydUym6cP9o0Rw5RSWqtlxMAppNtgKbFC+V4SwNgaYHW&#10;NR23KU6HAWaEJvZZoqHDjll0v2N/pTGqJFE1Mil2JQAgoxQtZw2SzbhhSTngB7G4NEOWlGVKe0W2&#10;rAQcrazJk1V6bZ5Jw6vNU1haXpktbWXpsoj1S8XJ0liUKM0lydJUmPj3MxOjn50SFzFu7Ihgr/+v&#10;ebf2YR/2YR/2YR//McajsbEDAkbGDh6TmjryYEZG/G9SUuL/MDph+D/Fxg7+OYoNZsOCJSSUxgFY&#10;OHMhHegvfoAnH3/WM/kCZDzFwbWf9HZzlr6eHuLk7iku3r7Ss4+TOACcPAMCcB0W4bbUPMKSTxBr&#10;nQIBPTSUwPXubuLk4iROeI4LAMqxXx/c6yAOzg7Sw6knnt9bnABRLt7OgDNc59kPQNZP+rr2ke6A&#10;BgKEr7+rRGMRn5GRJFmZ6ZKXmytFebkydXytdGBNdGrfFnn+xiX5+O1X5e4Hv5L3f/Wi3L56Vg7t&#10;2iwtC2YowJgo0aguyZbCrETJT49XOLJS8rSGKWVkp8pE5zuFJs4AJhpAsKapBOBExYkGEFSvqhA1&#10;pTmapjemqkDqKvNlXHUh4K5YJtWV4X1WyjSstaZPrJIJAKqq4ixAW7yMHhYtIwdHyaiYaBkREyGx&#10;g8P07/TxZb+sLtKt96PSo28P6Qo46tKrm/yy2yOIh6VHn+7yaM9HNboArrr37q7gw1S8cAAToSk0&#10;DN8JU/RsaXqEJhpCsI5J922KlM4EJ2yzjo01bX79vQFOfgCoABk0KPjn/n59/z49edCL8SOipg0O&#10;9/fDb+uvzbXuYSHOhTkX47QXt4CJ9uGWnbjWK9nUJCpCBnKMyYMFSwQly+xB1SICjcLSFfnRlpJn&#10;oMnYiJvrL+q9lsr0He/F+R+fAcBoChzrjWxgBMixoMkCJwuaLMMHQhNnBSTbMSpNXzFVDrPlpsfj&#10;VIa+wOsyqBB1Kk7WjGD6HtPv7ps+XNN0PapPFjRRbbKgiU1rNQBLD6pvX1IleiBNT9Un7NNGnHVO&#10;dwFTdy/S7v0YrsV1hKaLgCvsWyDF7S8JTjj/ydkDxiXPBkPG7MFAExUnwhKVpfdtKpQxi6AqxdS9&#10;HfKbA5sVtEzNE6Dp4HatX2JYUMSaJQucCE0auzd2nn+RNUoApAeh6UmAEMHphS0r5KWda+TFXYAr&#10;QJM65+F6puaxV5MFTbQXp9J0dUWjXGaKHrYvA5YusantsgaFprNtAKWWuQaYWubLKcQZbJ8BOB1v&#10;nmuUJkDTofoZsn/OVDnIZrQzxwGe6mTHpCrZNr5cNgGYOsqyZWN1kWweWybbp9bJ/gXT5RChqImp&#10;ePPlRGsjAs9EnGprvA9NgKsDeP4e2o7PmWQDJmMGYdLzqDRVdFqFM6WO0KRKEWCJluG0CmefpbaS&#10;dGktSpVlOL6iOlfBqb0qW4P3WP2YmotSEEnSClhaWJj0l/k5o7+fEh+1f3Js0Ig8D48e+GdrT8ez&#10;D/uwD/uwj//wg45nI0cOHZWcPKIjLzPpN4X5yX+fnBz7z8NiB/0cPSjy57CIEE3JCwQgsXcSF9IE&#10;Jh8smj39vMTL31vcMPf1dBMHAFNPQA9nRzc3hIf0cnEVJy9vcfHxFVdfH3H39xOPAH/xAjS5+dEs&#10;wk+hycnNRaOPCyEI4OXiLL379QU09ZG+eF5vF2w795WegKd+ntx3xOwqLl6u0s8dAOXWF/c5ioMT&#10;wKF3F3F2B6j5+AAEQmTI4CGSljhaZmPtsh5roxN7N8tLWJt+8dFb8vkHv5aXnrkl504ckHUrF2vD&#10;28kAF6bMTUSMqypSu+/CjERAUbwqTVSVWGtEWOKsdUwAG85M56MyRWAqzknqhCaTopcDeMqV2rJ8&#10;TQGsKy/QfRpP1GDmfkVRplQWZckYmkSU4XpAG2ErdXSsjBoyQOKGDlBoGj4kTGIGh0pUVAD+1l6A&#10;pYfxd3cFHAGaHHrIIz0BS726YrubdHPsjjBzj949xN3DTaGINUoWDBnr8QCAMWvWglVd0nqnB6CJ&#10;5/0Jy/gd+DKY5gdwCgjyBTgFIHwksL/7z6NHRP59amLMM3ExA8YOCQvzwM/sfvPbe0zHu2HMBlTR&#10;uHq8s3aJ4MT4K0c8wAZh6UELccbvnzD9lKyaJZNeZ0ufw77liMd9bvM5PM4UPQKGlcb318BEW3EG&#10;QEuhCffhOoUnwA9npu1RXaKa1JmOh302tiXMPHjc9Gsy5hBf4u+5e/0soOmsKk2EJOt1CU6EJNPL&#10;Ca+Jv4PXcGaangITryE88Zl43lcAybuApQcB06hpFzX9jnVJBCcr/Y4GEfcQVJ4+O39UPjt3WA0e&#10;CEsPhtUji655hNm7F44oBNElj72YjGPefoUhk3ZHpcmk6hGimIJHhcmk4hm4onseZ+7zurcPbFWl&#10;6b3DOxWOCEavbF0jL21epfD05s4NnbVNPEeY4jmCE6GJsPQEAOjWioXy+MpF8vT6NnlqA+Bpx2qj&#10;NNl6NRGYnmZq3rqlgKbFCk1X8B8AmkBcW0Wb8WbtzfTYqha5CHC6uKwRkDQXMU9hieBkzacXYxtx&#10;EvsncJ7W4EfqAVA0hpg7CTFRdgFstk+slK0Apw3VBao6rce8eVyZ7Jg+VvbPZ+PZmYAjAtICgBJT&#10;8+YrLDE971jzfDm8cI7snU8nPKbnTZJtuG/zVNNjiWYOrF3iNpvSGvMGU49EUFpSnqGqERWk1tI0&#10;7au0rDxLlpZlyIqqHFWaCFUtxanGShzRVJgCuEqTxSUp7L/0pwXZCb+ekzpszszEYWy+Zh/2YR/2&#10;YR/2YR9YyI4ePcglOXl4SVpawsnc7JRvsgAGySmjZMDgcPEPwYI5PBBg5CmBwVws+2KR7C3eACQP&#10;H/Ze8hR3zIQZpuRRaerWt7d0ozoEYOnu7Cw9XF07o48n65wATX4BClDO3j7i5OEh/TTcDCzRQQ/A&#10;xB5P3Gb06Oso3fv01rln3z7Sxx1whCA0uXi7A7jcxdmjH6DJSVy9CF2O8ghtt3v3lp6O/cTZzVv8&#10;AoLEH3A2KnaAzJlSLWvb58vebSvlFtbnb732rLz3m1fkqcevyKH926QR65ppE2tk6gTA07hKmTSm&#10;XOucSnNStYdSURbgiXVLmfEKTXkAKEIUg6oTgzVIrG1iep4FTJXFWYCgPANImBljK4ukFvBUBZiq&#10;LMpWOCvNSwNspajbHmeCVlVxjlQU5kh6wkgZPQzQNIR9o2iBHi2DogPF2wefR19AkUNXwFN3RA8F&#10;p0d7dgE4dQFMddPg9iPdHpZHHvml9MXnSYc8whPBSC3Ig/qrCkWzCK1zsilPCk/s40TDDxpEAJh8&#10;NEXTH78HT8Cpu/j195WgsEChu+KQgaH4rAf+5xFDo28OGxJRM2pwqCd/b/qr+xILfE25s5kNfMmU&#10;Ms425zaqJIQmqktsSsuwQMgAk1GMCELWcYITgUHhCNdwNuAEmCGgUJEiTCgwmdofPoOQ9RPg5afO&#10;uqFrqjT9BDjRWqZOxYlqk1GdvsdztfeShgU5Rk1SgHpg/pG9nRDcvoe/RxvX8m8CAPE1/8BaJrym&#10;BU2sV1KHPA08F8cITF/hb7Dc8r7C30dgshrUWioTa7UITtzm58vPs1NtYk8rXMugxTjBiQ1q6Yin&#10;aXXHjY34R7Zgih0hSY9p2p1JvbNS7qggEZQIToQmzlaqnhVvH9xig6VtCldM07PqnN7at1mhiT2Z&#10;WMNEMHpjhy1FDzOhicfposeZx1/ctFLubFouzwGCCE2Pr2yS2wCf26ua5XHMTwKmntmyXF7YttqY&#10;PzA2Lpen1i+T2x1L5HFAE1UmrWWiCUR7g6bnXV2xSK4Cnq4gqDgRnE632tLzCEyEpEVz5Qwd9Nrq&#10;5RSOn2ydr9biqjbNnYyYKAfnT5JdM+pkN8BpJ/4js3VcKcApH+CUK2vLsmV9bbFsGV8lu2ZOkAMN&#10;MzUISBpNJo40zZX9eKZRmdiPaaJsnU7L8Do1dTAOeLQMNyoT1SIC0lJbTRKBieoR+ywxFgOOGIQi&#10;RgsgaWF+Ii3EtWltY36CLOI1pWk/t5ak/bE+L/Hy9PSh2QtHjXLQf6z2YR/2YR/2YR/28Yv4+KE+&#10;6Snx44uKMq8U5Kb+UJif+Ze0tCQZEjtQIgbQ5Y7GDQGqJLkCilw82KzWRYP7BCZCi4u3m/R0Jsy4&#10;SC8XJ1WaHnHsJb/s5SC/dHCQh3s7Spe+fQFT/aSXq5sqT4y+gCgXH2/pDbhy6NdXHJ2dtElurz6O&#10;4gA4csQxKk3devfCNUzx6ys9AE/d+3SXXv0cxNG1jypNzl6uACeqTf2kZ59e0gvg1gvP6eoAgHNw&#10;kh4IA0904/OWAREBUlmaIQ3zxsqmjhY5c2KvPH7jgty6cUmOH90nG9atkPq502TezEkyc/I4mT1l&#10;vEwbXy11pblSQevw3BTtr1SCsFLyLBMIqk7qeEdoAlRRaSpjTVNhuqbZEZgIQTWleVJXTsMJQJNa&#10;nOcBmghG2YClDABXkhQBmAhQPD+xtlzGVJRIQVaqjB4+SKFpOBvsDgyToQOCJTzER1xdAZa0G3fs&#10;qSrTw927dqboMS2PCl2PvojePaQ3vh8Hh57SB+Dk5NRHvABPTNcjIBGWtC9TqDF+sNQmhjrqEZwA&#10;TF42y3k/nPfHsUBAVzDuiYqOlCFDomR4TNTPsYOjfkqKH3p+5PDBVaGhNnBiTRLBhoCkkHSVqXrG&#10;vID73CbYGDCiVTgACLDC4H2sQ9JUO54jyOg1dL2zVCYcA6TweOczAB1UqixoImAoWPEewNIfnrMc&#10;6qg22dLwAE6d8MR+TJ3wdFm+xb1Wo1nL3IGKkhXfP4P38zwADPf/gHvZ2NYybqBlOBUkvu4f79zS&#10;2cDaNT3OUHiybROUvsR7/4qhzzkv9wBFTMsjBBEureDnY9mz83NkEJy0lglwpX2XLlJlOiKfnAYU&#10;AYDeA8S8c2CrvA/wISx9SkXp1D7TrFbT7YyS9CG2CU1Umph6Z6lGhCAC0X042mZzzdus0ER4svb1&#10;HPY7oWn/VgUkqksEp9cBR3TKo8r0qz2bAEwb5ZUta+QO4OfFzasATQAhQBNT8p5c2yq3V7cAmJrl&#10;CabqUYFavwSQtFTrmKgyPWuDpsfXLla7cU3PW86eTHTIm4+gc94COYe4AFg6s3i+BqGJKXkmPW+e&#10;Nrg9Tfc8Kk0Epua5Ck1H2Ii2frrsnzdJDiD2Ap72zB4vOwE32ydXyZaxJbKpJl86yrOlo4KqU6Fs&#10;Yn8n1kHNwT0ApIMNdMubhW2AFIJpfHsAYjtmMi1vnA2Y7kMTVSa63rGfEhUmptqxlklBiY53pelG&#10;SaLzHcCopTBFFgGStEFtYZIsLEgELCVKfW68XrO4IuPn5pLUHxdkjTo+M3lYwpysoK7mfyPswz7s&#10;wz7swz7+w49fpKQMd0tLSxxTWppzrSA/44ecrKQ/JySMkMFDBkhEVJj0DwEwBQGYABlu3h7i5uUu&#10;7jR6ABD17gegcaba008csd8DkNLDCaCCY4869JCHHboDmBA9sXh36IVwkC6OjvIo4MmKX/bqJd2d&#10;nKRrb5zDdjfMXXv10OiO7W69egKcHBWSumJxz5ngRLWJKWbd+/QAOOGYC8AKwEaVycndGbOz9HHt&#10;B4BzxbWALEe8Ri88x7GvOLm6i6Njb+nj2AOA4CIjR0TIWKw7Wptny1asy/bv2y5bt66THVs3yOKm&#10;BVI/e6rMnzlZ5s2YrAYNMyfWaOPbqsJMqShIl7K8FFWbCjJYxzRaclKMGQShKUeVJpuDHqCpFNdX&#10;AJoqAU1VmopHaCrQqCnNNwFwqirOlfKCLMASbcrpupcl46pLZPbUcTJpXJWUFeVKevIoTc8bMSgU&#10;0BQqsZiHAJz8fFylp5pBdMVn2l0/y0d7PCpdenZRBYq1TD374LPE99MH31nPXt0UnJzxuXp4uis0&#10;EZaoOBGQwtiAGEF4IjgxfU9VpgBf8UGwpql/EEBK0zUDxMePxiA4j+tYAzcE4D1kQNifhw+J/G5k&#10;7KBzQwdHlgyNDu7/0BeApG8BLeyxREgy6WOm7oZpZXR3o5pE2OkMQND3TxkLbzaL/faJ86r4GHc7&#10;AI7ORhVi+pxagROsEApdhBtLabqJwEzYsUDJcqjjTJe6BxvQcv7j8zcUoMyzCUqEo6sKSwo8eh3v&#10;YR0Sn/uY/HTnZmdNEmHnHqGJ4Ib7DCQB1p6/qeCkzWtt4ETVyXo24YygReC6h8+MTnmalkfIBAhR&#10;ZXoQmmijrtsAJ4KSgpPOtrRHmmywh9O5w/LJqf0KRr8l2OzfrD2YPgQIfUpwopnDib3yPo69Cygi&#10;WOl5VaQATKxpUoXJqEwMApSVskdIYlNb06dpg7y5Z4O8vmudvLF7HbbXy6/3Gnc8y1KcwER4egPA&#10;9Pp2XLfDNK99ZdtaeR7gw7izaaWaPjCeZZ3S2jaNJzuW6PzUuqWdQWCy1KZnEU8CnJ7GsScBVNrg&#10;1qYynW+bL2db58qp5jkAJapJ8+UcQIp1TYwzOH8Sx08unqewxLQ8qk2EpmNNc7S26QANIeZNkQPz&#10;p8reBVNlz/wpAKKJsoN9kiZVyubxZbK+rkjWVufJ6ooc6agtkPXjimXr1GrZOWuc7J47SfbhGbsB&#10;SlbsnD1R0/K2IrZMZb8lqk0mNY/1TIQmWoMvr8mVZYAmAhNT85h6x+3WklQFJNYqtVJh0n0AFM0e&#10;CpKlFWAFWJL2uhxpq87+m5nZw49OSxoYNy7Rr5vtfyTswz7swz7swz7+w4/Ro6P75uQklxQXZ12s&#10;rij+Pisr5Z/jE0b8PGToQIkeHC1hEeHiH9hfF8EeXp7i4uEurlhUs97IwakPFt6AJEcH6enEdDmm&#10;znG7DyCmr6aEPdyDKWI9sXDvoSpRF2x3xcxtU2fDtDEE5kd6dOs8Zt3DY533PnCcwMTX6AHw4Xvo&#10;2QevDcDie6IiRYDr4+qs+936Ac76Omh0xTbfnyNgiml/fQB3/dz6iZtnPwmNCJDE1BEyfkqtNCya&#10;Jw2NcwFMjdLauEAWzp8lTZ0xUxrnTJPZU8bKxNpSrT+iesR6JdYu0TEvn/DElD1ETnq85GcmSmF2&#10;ipQCfooQpUXZUsY0O4IT4Iv1SnTUqyzOVCOIMZX5WsfEubo0R6pxDa3Jx9UVyzSsl6biPVbXlEpB&#10;bqoxghgYLMMHh8rIYREybFCYhAf5iqtzL8DQI9JD7ce7YLuLzg5UlxiApt6OAFJs98Vnw2N98P25&#10;4nOz0vJoLR4EcKLKxCA40UWPIEUnPapKWtcU6AdooikElSZ/8cU5KlZUo8J4H54RHtxfBkWF/Dl2&#10;SNQ3CSOGnEiKi5n2EFPvTAqZgSamkXFhT2BifA8wYN+jHwAmDCpK39ONDrDEZrEEJlp4083uD89d&#10;Q1ApoipkFKL7tUjG9EHT9AArmr4GYPrqBubHAVWAJkISgYWpchY4MQg1nQF44bON6mS2f6Qd+ANQ&#10;ZUCLihMC80/P49o7NxSYvqYi9dQVBSfOloJE0wcCk+Wep8/Ba1lpegwCE40jCE2qVCk0nQcsATbx&#10;mX1+mT2uTmo6o36mtvgG91iqHT9bVZps9WKf0QmPdUmAH9YoUWF69+A2hSJCFI8ZaNqjEKUNbQ8D&#10;ihSeTDoewchSkag0EZgsK3Jzbos65hGQGK/v6pBXd6yRl7evlle2r5HXdhhFiYBk9WAiKLGuiWl4&#10;moq3karScnkWwMPg9vN6DEAEiCIYEZgISZwZt9cs/iuAeoawxNhozCCoNlF1urqCaXlNcpF9mpbM&#10;BzTNluNNs4QGEKxpUsWplQrTXADSbDlBsFq8QKHp2KI5cmThLK1pUpUJsMQ0vaNUixpnyH463wGE&#10;dgGIds0YI9smV8kmgNO6ukJpL8uU5awvAtisqsqRNTV5smlSua0Z7RjZCdjaNpP24uNUadr+gNJk&#10;9WEyqXlF2oTWgibWM5nIMmqTLU1PzSBs6XqEJ7rp0SyivTpbgWlxdeb/uyA/4eTsjJhYu8JkH/Zh&#10;H/ZhH/Zxf8TExPTIykpKLCnJOVxZkf91QX7GPyckjPw5bnSsRA+KkuCIEAkIChRffz9xZ7NZNzfp&#10;69wPoOEk3R2wIAes9CIoAZoIMYQZAg8BR6GIEEToATxRHSJUdXPsBWgy4PMoAUkhycw8ZgXhSJ+D&#10;Z3NmHROBrPM4gs/rg/fj5OqiaXyPdmcdD1UpwBxgijNT/Lo6AewAR10ABl3wDKpgfWwmE0wtdHJ1&#10;kr4ujuLh6yqefq4yODZakjLipXZspUyeOFZmThovsyaPl4Y506W1YS5ijrQtnId5tsydNl5rkZhu&#10;R3BizRJ7KdGanBDFhrgEJkYRoKm8IFMK89KlGHMJwEnhqShL65w0dQ8xvqZIxtYWyYwpNTJ9crVM&#10;GFMiU8aVyzgcnzy+QubNmyRzsJ6aNnWs1FQWSmrCMIWmmAFBEjskVKFpYAS+N28XwFAPhaVu3X+p&#10;cy+HbtIHn4ODQ3dxBDQ59ull9gFMPMbZBcDpCTBWx7wAP4UkGkJQdbJqnQhUBCvWMQUBrAhO3CZE&#10;qSEEtn2pSNEwhH2ccE1YSH8ZGBUiQwdG/CU9fsSPFcUZzz9EJUTNC1jTRPtrzAwqTD8AEn58wtQP&#10;Gfgx8++fBjxRabJBE3sgUfUx4GSg6b7SxKazl42duJXKh6DKRGj65hZT+/hcU8v0B4ALFR9Ve2zg&#10;QlgivFjNaO/DmO19YV/P87U6ZwNNVJlYx0TTBkISoYl1SdzW5rU2IGJtE2GJsGYFX59AxXOWwsTQ&#10;2ilLdSJE4fO7e8VAk6U48ZhV00RosmzHDTCxbuykfI0gNH1+1kDT52cPKhwRiD6iinTcQNPHJ5me&#10;t1f3edyCJqpOVJEMEG1QFemt/Zts0GSc8kxfJgLVVlWbeB0VJkLTC5uXy4tbVsrLWwFPW9bIS5tW&#10;qZW4mjwAlF7eTFvxFfLixpXy/Pp2eaYD4LOO6XgEp3aN5xB0xmMw/c6CJyseX92qwe2nGIAnwpIF&#10;TNqraZWxG7+0rEHOLQYcEYwWmTi+cGbn9onmOYCkWXK8ZQ7AyahNagDROFPB6TBd9BC0IldnPdyz&#10;v36aSa8DNO0ADG0D7GyeVCHrxwF2agA6AJdlAJhlrDUqSJR2gM2aunxZCxDaOKVKNmhz2lp1zGN6&#10;3tZpY3SfrnmmIW2xrGJ63phCmxFEnsITox0gRnCyoInqkwVTrHtqr84x147JlYWlyf95RtqQM1NS&#10;Bw2bGhPz3+5GbR/2YR/2YR/28R9v/DI9fWRUYXH22uqq4k8qywv+OSV5tIwcOUxihg6SsMgwCQoP&#10;7lSZ3D09pZ+Li/QDoLDeiJDSCyBDJYfQRIj5ZfcundsMAs4vutLemrU1TL2zGRIAkixV6RGbuxvP&#10;8Zh1nwbgynqWPtcW3OY5zha4Mah4MQhKnYoT3yvTCN2dpZdrP+ner49Ck6Ors7gADNx9PBWcaBpB&#10;kws3gIZ3gIe4+7lI1OBwSUqKk4rSQqkqLZDqikKZNqlOWgBN7S0Nsqy5XpoXzJJp46tUbaooNI1r&#10;qRYRoCoQRdlJAKckyUdwZm1SYW6aQhMVp5LCLGynSxmVqvwUzGkyZUKFzJ09QdqwLmvBmq0Ba67G&#10;uZMAaGNl7szxMh/b8xCzZkyQcWPKpDgvTeJHDJTwIE8ZOihYBkUGSjRr0Hzdxdmltza87cneTT0I&#10;TUzH66WqkoMNoKg29Xbsoeccse3kZGqbqDjRHILQRCtyqk5WhIeFKDzRRY8pelSXjMpkoIlKky/3&#10;cS9hSp34QgJlANP0BkfK8KFRkpMR/w+AJmMjbkGTgtNjdNM7Jz8BDP4AAGFdkZXu9hNVpOcILoSp&#10;SxqEKKpJhKY/Ps/0uesKNhbcUGWyoEnroAATxl2OaXpUsPgaBpr+9qUnFJwITVSQLIWJMEQ1igBD&#10;CNO0vCcuaRCmeF57LtkAh7VMtB1n/OGOaVpLpUnVJbwvbqvyhHtMqh3eI7b1dWzP4+sRkHjeUpi4&#10;z9cxr4ln4LUIRgQlhSbAE7eN2mRS8xhU8AhNVJu+YhrfDYIq7jl/WL5AfHbmgCpKhCStXwL4UFli&#10;qNp0CucAToQmHqMiparUke0KSgQhptxRSSIgWUYQVn2T2TaqE695bWeHQtNLW/8amghMVhCY7qxf&#10;LneoMAGUnljVqo1sCUrcfxoQRMXpBdzPprYKTTY16UFgskJT+HgcsKSW4wCmG3TM0xS9RoUm1jVZ&#10;ShODsHQM/wh1G9B0AsBEaDreQtVproEmABODqhP3jzbhHmwfwzVUm/bWT5Xd8ybJrjkTZCdVpCk1&#10;smF8uawH9Kysypfl5dmytDhNWvMTpTUvXhbnx+t2O46vARStx38QNkyqVvVpE+7lvunLVNzZnJbQ&#10;ROc81jYZB72cv4ImVZSqsrUfk4KVDZiWVGZIY1Hi305LjTkxeVTEIHv/JfuwD/uwD/uwj78eaWmj&#10;PLNzM+eVlxe9WV5W8KecrBSJjxsuQ7VpbZQEhQaJHxa7TMkz9Sm+4gxg6tPPSRUaBROAClPiOoHG&#10;BjcKQoAgbhOYHgYM/aLLw/LQow/rcapKBKTO2QZMDE3xw30WNDGVznquddza1lRAGwTRqa83+0Jh&#10;oW+OAZSwzXMOgCaaUxCe2HS3r5uL9HV3EWd3N3Xb8/T1Ep8Ab/yN3rrYp2W2d4A7Zi8Agw8W+mHq&#10;Ijg6abikZsQDVibK4sa5shzgxHn+jElqRV5WAGgC/DDNrgrgVJqXAqBJlVyAUx6AKTcrUbJpFgFo&#10;IjBRcTKqE4CpIFWKAU3V5Tkyf9YEWbVikWzsWCobVi2WdcsXyeolTBOcKU0LpsnChukAp8kyb84k&#10;mTa5VipLcyQjeaTEDAxSaBoYESADwgMlEuDkBQjs5+wAIDLQxNolwpFTv96dKhOhqQ+3EU5OAGF8&#10;7r3xmbO+ia56vn4+2vA2NCxYIiLDTW1TcKAEApSYpkdwYrBHl7Ed9xNPwKh+rthXaMJ5NsRljVx4&#10;RBDAKUIGDQgSNYKg2qSKyPWzBp4ATVz0s7/SHwEYmm6HYFNYpsUpOBGiqOQomFwRWoBb0GTB0jdU&#10;lmxwY9L6TE0Un23AiUoTr+FzDDQRlAwwYVtT7hA2cCLE0MXuQWDSuiYqSLfZxNY0qrXAhvDz4/M3&#10;tDntd7ifKXmalkcYwvkvcQ9BiFB0j+CI/a9u4z0B8rQh7gPPsp6nr8/XJDA9ScUJgb/zHtWmqydN&#10;ih5d8dh3iRDKuiZ8tl9cYeoezTVOaVpeZ/Ngm4345+cOKTgxPjy2W5Ul1iypfTjg6HdUnE7tk48A&#10;VHTQo5JkOefR1OGN3ettQXAydUtv7t2g56hEmfQ9m+K0d5MC1kuAnZe3IQhNW9d0WolTbaK6ZClO&#10;hKZn1gJ2ljdpPAnYYTwDAGKK3vOsbwIwPbdpuenHtHmFPIP924CkW4AlwtEtmkTQZpywhLiB/es4&#10;zqDSRNe8K3j2pWWNcpbmD4QigBKVpaOApmM2aGJNk1Gb5qrSRPe8++l5TMuzAZMNmg7i3vvud2xO&#10;O1a2Ta8F/FTJhgnlCj3sl7SMcFOSpu52Tbnx0pQzGuCUJMuK02VFpbEHXzehVNYiOiaWyeqxBKUC&#10;bWbLWAUY4jWrcUyhqTJb2hF8LoPwRNtxvgZNIJoKE6W5NFnm54364+SRA45OTAgfjP9duN8LwD7s&#10;wz7swz7swz4eio2N7Z2Tk1ZSVlt6u7Kq9O8KCnP+kpycIEOGDJTI6AgJjwzDHCWBIcEACabmeYo7&#10;4ImpcAQOda8DNHFm3RBBh2GBEiGHhhBUlCzQebhrF1V9VAnq11cVIqbS8Vqm7BG66PCmjni2ZzwY&#10;BrZoHW7qopiuR1Dq6dJXHsVin0pSVwCAKkmAJ6MqOWo9Uy8eQ/A1CGGsx3J2dxUPby81tKDjmyoj&#10;WOBTNVFDA0BU/2A/CQ7tL4GYwyMBDdGBMnBopJSV5cqc6eNlaXO9tDXNk6Z502XmxFqpoVU4wKmq&#10;MEtKaREOaCrITVFoys6Ml6z00ZKVMVrhKRcQVZiXplGUm6rQVFuVLzOn10lD/VQA0xLZjTXkzi2r&#10;ZOuGdtm0ZomsBTw110+XBqzBFgCY5s6aKHNmTpDpU+okKy1OEuOGSHSYn0RH9JcBAJOoiGDAjq+4&#10;eQCQHJmm11VT8AhHCkoKTD1UXeqsa8I26566d39Uj/UCZLnis2S6HtWiqKgIiYgA+NiUJxo9BNrs&#10;yBWYsM+UPs78TAnePK79n3BM4YnKFaB8IH5rD30DeKHapIqIQhMVkNNCowbtmwQ4ICgRhph6x20r&#10;5Y0qTqcCpdcYgwa9hkCFsKzB6axHaFJHOQU1vq6Bpu8AJD8CaghKP+EZmibH1DwbLFlNZhk/4P3c&#10;fzYBCiBmqUy26IQmXPsD3sv3eJaVnkdoUqtwzPfwXjTlzgZNX95io1vA0xN4T3i2ghiexfQ9wpup&#10;nWKNE14Tfzuv+ZaAxecABNl36XOA0OeAoE8BQZ+eP2ya1146Jp9dOARQOtZZy0RgunsZYAW4usfz&#10;Zw92mj58dHyPzqxLsgwduE23PHXUO3vAZk++t7P3EsHo1/to9LBRa5Y4U1GiCkW1ic+g4sT9t/Yz&#10;VW+LvLl7o7xKUAIkEZQITq9uXdupNLG2yQKoZ9a0AZgWys1lDXJ7hYGnJwBETwKEqCxZdUtUm54F&#10;PD0LcHpqg3HKo9kDrcWvtjfKY7QZX9mk6XgGlhZif5EqTVfwD+zS0ka5sKReTlJhskHT4aYZcrhx&#10;OuAIUNQ0U4NNbWn+QNc8S206iH+cPH4Y24cwH2RNE47R3MFqTLt9Jk0c6HxXo/VI7K/EIOxQCWIK&#10;HcFmEcBpUTbAKZfqU5IstvVPYi0S65LayzMVjBgrq3NlVXWeLK/K6TzGBrZLyzJNzyWAGB3zGvJG&#10;S0P2KFlUmPhzY17cn2dnjfh+SvLgg+OHRg5LfMiuMNmHfdiHfdiHffyL8XBOTvrw4uLso5U1Rb/P&#10;zcv4S0pqksTFjZTBMYMUmDQ1D8DE8GPjWR9vBQxXTw9xxuKZsMR0OAIUocmyACcIMeWNUEQlinVF&#10;3QE4BCVe35PAhOPcJxg93NNYYVu1TVSaCEcMy9iBkKTXY1bjCT6HphN4DdYpEZJoa+7o4Sp9vNyk&#10;pyveGxb5Dm4MvDdan+MeRxe6+7H3Uz9x8XBTBc3b10dn//79FZwITMb9DQv7YIBAMFPOuOD3xWfg&#10;Jj6BntI/1EeiooOlrDhLZk8bJ0sATq2Nc2y1TQUKTJUIqk6liGLAUw4gKTM9DsAUr0pTTmaCCdY7&#10;5SYDnFKktDBNJo8vl/q5E2X92jbZvWWNHNq1UQ7t3iT7t62TXZtWyY4NK2RZyzyZN3O8zJkxVmZO&#10;GyOzp4+VqZOqpa6miOluEh3uL+EhfhIB2IsCOIVi39Mbn1evLvJol19Ij54mRY9haphMHRPT9fo6&#10;2SCKrnq26yx1iql6lg25VdtEaLIsyFnfREWKM+FIA/CpJhH62ZrPlaYSvJ41TqHBQfIQVRJ1xAMc&#10;qOkDwOk7QMT3OG5BEwHlr9LuHoAmBvcJSoSqzvM8zm1ew1Q5gApd9zrrfPAaxkHPVtNkgyYDTjcf&#10;SNGjg96D9t9GadJn2qCJ7nmEJMINgelBpekb3oO/gUqT1VvJqmcyfZYumvS7a2fkixtnsI/3Z1Ob&#10;eI7gxFQ9Ppu1UwammKZ3Qa/94tpJbQh8F0D0BeMSey4BgM7sVxAi3Cjo4Ng9gNKXj53QmdDExrWf&#10;4hrahhtoMkoTnfSYkkfIoTJk2YyzTxMb2Zp+TVbPJlO7ZJk+sMaJtU0M1jBZ0GRMIkx/prcATIQm&#10;2oi/tmOdvAxY6oQmgBIhifBEUwjaj/Pc8+uWKSzdXrGocyYw3abq1GFc8xhP4Bjhic54nbbigKJL&#10;AKGLSxbIZUDXpWX1GgSmG2ta1QTC9GqiGUSD2o5bSpMCEmDpUMM0ObBgSmccrJ8GaLKl5jUapYkQ&#10;xe2DdNEDLLEp7f4F07SuiZbiO2cTmticthpRIxsmVUrHhFJVkKzmtLQNb6ObXVGqtOQDlgBMLTkJ&#10;sihrtDRjXgiQWpQTLy2AqbaCZFmK6zi3YV6UmyBNeQnSUpgsCzJHyvyMEVKfNUrnBZgb8/GMgoSf&#10;mwsT/zw3e8Q301IG7h43PCxm6kMP2WuY7MM+7MM+7MM+/nr8IjNxuH9BXtrSmpriu0Ul2T+npCYo&#10;MA2JGawqU2hEqEZwaEgnNDE8ARh0zuPs6u4mjoCfPghCB9Pc+rm7qpLEa+hKRzBhGh+POWPb1csD&#10;x13EsR+uAXwxda6HS1/pQpWpj4NRmABGj3TrKj0ASwQuE9wGNDn0UttsQlMPQJMDwQhBWOreF7Dm&#10;42WOsX4Jz3YELGmTXR8DR254XwxuWzVafO/mmIElLvA1sM0+Q1RKvP28FZoCAE8+AZ445oHFv5cM&#10;jA6R8pIcgMt4WTBniiyqn6lW5GOrCqWyJBsQZIApPydZASnbCoITZqM2mSguSJOaihyZO3OMtLfO&#10;kQM7N8iRnRvl2J7Ncmz3ZjkIaNqHNeSm1W3SvmiuzJlSKzMn1cjMyTV4zTEyB+BE4Kopz5W4EQPw&#10;3oJlYFSwREXiOwz2BjT1AQj1kEce/UUnMDE1j6DEbSpOPXp2BTSx/slAk3UNocooT12lH0DVA98l&#10;TSCoLjFlj01uGZ5e7gaoQgL1PJUnNYOg+oQ5wOasp+l6NvCiG99DCjOEJgACYckoTcb9jU53PwEU&#10;jCueUZsUjghPdKSz1KZOQDKhjnZ6n7le1SaqM3geTSCoNLF/kwnc/xSvN2l5GjZwsrYJVFatkQYV&#10;K0CNBU5qOY5n6TnbzOsVdghMvBfvx6pjMhBlnQNYAbC+ACwSmu7dPKuKk5kJRgaeGKZe6ryet+Kz&#10;y0fls4uH5HMGwOizcwfk01O75aNj2xE7Ebs0Pgbs3L14RO5dOqoz+zPdBWDdBTgRmghPNHxQ4wdb&#10;7dL9nkpbbOCzVeGJ8EMFyoCTUZu4T8XJUpOYqmdMH9Zrih7vZU8mnv/1PqpSTOmjKrVe1SbWNFnQ&#10;xFn3EQpRm5iqRzOIpfI0IMeKpwhIaw0wWUoTVSeqTbQUp0PezbWtqiixXonueLQVZ93SxaULbDMB&#10;qkGuAKCYmkdoOse0u2aqSLMVlg42TldQ2jdv0v2YO1kOAohoLU6FibB0uGEmjgGW5k2RPfMma1oe&#10;t/fOnwJgYmqepTQZu3CqTZahA2uUVtUVyYqafNNrqTRDQYgqE9WmRdnxsjAzDgH4yRglTYCopqw4&#10;W4zWY404t8AGSIQmBqGpHtcsBEwtLEgCOMX/c0Nu3N2pSQM2TxoeMiAmxg5M9mEf9mEf9mEf/3Ik&#10;Jib2KS7Iqiovzn6htrr4T6lpiRKfECfDh8fKkCFGZWJD0uAwYwDRPyhIVRhVZDSVzUsByN3bU8GI&#10;rnXugBV3H2897objbrjGww+ARUiiMx2OO2NBzbQ4qlK0+uY5Qk135z7SFcBDR7tuWLDTilztyAlJ&#10;TL/DTJiy1KceVJ9sylIvVydxcHdWUHL29lBoMrOnuPp6iRsW5+7+vuIK6GFqoSfeoxf+Dr/+WMwj&#10;LEdAAhShiSoIF/W6sMf75yKfFtrGxIA1O0zb8wUUcNtLQkL9JCzMX4rZO6muTCZPqJKJY8tlfF2p&#10;lJfmSAmgSYEJUPQgMKnahG0e13PYp9JUV5kjTfMnyLaONjkMYDq6e5Oc2LtVwenQjg2yD2vHDcub&#10;pWXuVJmN15oxvlJmA5rmA5jmTh8jM6fWSl1VvqQkDJWYwWEyCFAXFcn0PB/8fU7i1A+faY9H1QSC&#10;IMTapX7OjrpPUKLqxPQ8K5jCx7Q9gtWjXX4pXbo8Aojq3ak4eTGtEZ+TAhQByaYuafod9tVlD2EB&#10;E3s5WdDki+sITkzTe+g7G8wQmqg0fXP9jKbqWXVHPMf6JMIP0+/+5o4JgpOmylFJYroc4QmwpKl6&#10;NlgiZFkud6o88Xo+j6/HGcd/omves7weofeZ+Ufcb+Ixfb7WERGQEN8AvGiDzlomBTJAkQErvhfj&#10;tkcHPlWp8CxVqgBJDKbp/WBL19PA+yI0fQmQuwdounv9lDaq/fLmGfkKfz8hSVUnpu5hnzBFuPry&#10;FqDqxmn5HND0+YWD8jlg6ZPTdLfbIR8e3SIfHN4sHx014KRmDqf3q+nD5+cNILFp7We6zfv2m5ol&#10;QhBgiSYQ7x4yBg9Mu/sNA+DDWRWjQ9vkA8IYrrfqmqw0Pp57m2oTgOnXe9mUdoO8tW+TeQbiHZyz&#10;oOlXe+m6t1HT9FjPRFhiqt4LgCTGSwpNHdrIVo0hmHYHEHqGoLR6sTyxsgVzq5o/sFeTzjSDsIUF&#10;TQym37Efk4ITYIkueSbm6zkeJzAxNY/24lSaaPpwsH6qHEDsB/iwWS2tw3cDgBh75kzEsUk6H1iA&#10;6xD7AEt6jNfi+O7ZmHHt9hlj1Tp863RahtcqMG2aYvosrZtQpql6a8aWyOqxRbIM/zFoR7SVpEtr&#10;YYrWNlFlYroe4ckKApQFUw3pIxWcGnCMoNSQjWOIRqb54RktALCm/NR/nJkU88H0hAHLJg4NDbWn&#10;5NmHfdiHfdiHffyXIyIioktBTvrwqoqCg9WVeT+VFOfI6PiREjt8mMTEDJHoAZFqK90fC93AkEBV&#10;lwhNAVaPJhs0EYi8seB1BSAxPAP8xBuLZC8cc8Ni2h3n3bFAdsXi2BnwwugLaKIC5OjmIm4ELEBT&#10;Xw936QOg6unST6Mra44AUISibky/w/WsSaIaxVqlX/bqZs7hGOuXmHbX281ZnPBsVwATYYnQxG03&#10;gBLflyeVIrw3byzS/TD74T1yDghiOp5R0AhPhKgHoYkKU39NzwvEcaOa0CkuJAQRSsc4bwABPhPP&#10;fhINOElNjZMC1jDROrw8T0qLsyQvh3VMCZKRPloy0myB69JTR0mmbo+S9JRRkpMZL6VF6YCeKlm9&#10;dJ7s2bxcDm3fIIexjjy2d4scxbpyP9aNO9Yvl46lC2XRnMkyHZA2HXA2Y1y5zJ1SI/OwDpsNaJox&#10;uUrysuJleEykDBkYJtGRgQA7/D1+/QA7faWb1il1N6l4+EwJRao4EY4ATv0Asc4IApOex9yPfa1o&#10;HtGLyhOACt+NB2DYBbBKS3JCElP01AwCM4GJsMTPS1PxAEaEI19AJ8PTzwsQx/BW6HqI9TmWQYOq&#10;QFrjdE7Y8NayCDfQY5QjBabnTN0SjysUsb7IBk3si/TDsyZlj/dozRFAh9BE1UrVJabO2ZQi3m/V&#10;PvGZGrbna+0Sn/cUlSXWPtHiHO8R71Wd7p7CawOIrPQ9y0WPsMS6qD++cEvT/DrP267lecLSD1TK&#10;8F753glGX9tA6B7A6csbgCdsf3nzNJ6Lc48Tms4CmkwaH+d7jx2TuxcBQgCmz87sk49PAGSObpX3&#10;D26U9w9vkg+ObAEEbQcQ7TEpeOcAS4QkTcHbpyl5Vn8mGjxY9UkEH2PgsEnBh/EW4jd7NwF6thpL&#10;cl4PUDKwZNL3mJ6ngIT49W7AEqFp13r5FdUmHsM+G+f+Bs94a/99ePo1fuSEJlqME5Bo7vACtl/Z&#10;tk5e3b5eXt66Fvur5M6mFXKHQNSxVF30nlzVqqEW5IAmqwcTa5msXkwEphtrWjQVj3VMl5cDkNoX&#10;yjltWDtfm9aeByzR/OECVSY2sWVPJkJTM3swzZCDjdNUcdoLCNozZwLAabzsZO8kgBC3eezBMFA1&#10;Xi3G6ZZH0NoxfYxsAyxtnY6YwT5LBprYa2kDLcgnlsvacaWApmJpr6JdeK4sLsmQ5qI0BSem6jXn&#10;ApwAT825idKUEy9NgCim69E0YmEWAAnBFD2NPFxXkCRNBcnSDPhaVJb1/87Nint9XEzonDFx/X2X&#10;2U0f7MM+7MM+7MM+/mvjF1lZid4lBZn142uL36soy//ntNQEGTEiVgYPGQRgipLwiFAscoMACkES&#10;iCBQBAQSnrDgxTbBw4suelgUE5AYhCe/kCDxZYQGiQdgwxPQ4YVFMsHJ2ddTnHwASAAad8BJPy8v&#10;6ecJwPH2BjR5avRx9xAHVzdAlav2UyIUPYJFPBUoKlEKTTj+S4fueo51TEzJcwawuVDZAiARmOiK&#10;1w8AxW0PLN75/jyoatCkAADEdDsDQoAeABItsqmA8DjBiNtMy9NjgMb+uI8qCdPQCAD363hwLtBX&#10;/AO8FaCCQ/wkMipYRowcIskpoyUVIJQJEEpPi8P2SElJHiFJiSaSk0ykck6MBUgRtlJkzJgSWbhw&#10;qmxZ1yJ7t6yUIzs3yfF9W+Xons1yeNdGgNRqWd++SJY1zpLGmeNlSm2xTKoqkCk1RTJnUrUsmDEG&#10;4MSolarSLEmNj5URMVEyeECwDIrG+w4EpHi7aBqemkEAnCwVyUrTY2qeMz5rC5p4nMcITdxmuh7h&#10;itcQrghNhCR+NgSnf6kyMXVPm9/iOKGJnzlT9XwCEPxeAE3++D09xNocVWuY8maDJgUlC6Q4KzRd&#10;VWgyZg90xzPAxLAUoO/YvwmQQ3jiPcYanMBz8X4dEo/h+Xwt6/iD0GQBGYHLqFR8BpWl8wCl87rP&#10;+iIr/U6d9TCzjsk6bkETG9Vy23LfY/A852/1/eLveo7PuGpTsM4pLLFOSaGJqhPmbx4/q69NqNI6&#10;JgDT57QLZ/3ShUPy+dn9Ck1UmT44vEXeP7QJ0LRZPjwGYDq1W+uQCEtMxVOlCdDEnkx3zwKkTh+w&#10;QRPd8O73VjIq031oIvi8uWudQtO7gKMPj+5SaLJqmUwD200Gih6Apjd3smHtWr2X8RbA60FgYn3T&#10;W4AmrV8iOG1ZrY1sX9qyVuPlrVSa1sjL27C/dTXgyTS6ZYNbqk2PU20CQFFleoL9l2grDlh6Cvus&#10;aaLJw+Pr2uT66mY1gLiKuLCsUS4BnM4vqVdoUlACNJ2jysRGtjb3vBO0HkccaZqh8GSl6BloGivb&#10;8Y9u69Ra2Ty5SoFo+/Q6Pb4D/yAfDF7Hc1sBSpYJBN3zqDIRmAhO62zQRLVpZW2hLK/OlyXl2dJW&#10;lqlNaVuLU9X1zorFRSkKRk0KSImyEBC1kI57OG7qmpJwT4re31CU/v/OyBz1zOTkIRWTRng78X8Q&#10;zP8u2Id92Id92Id92MeDY8SIEd2L8rIyqspyr46pKvl/CvMyf1Z78WExMoDAFB6qNtKhYaxlCgVI&#10;GBMIY5AQIH6BAA0shH0ISZhVXcI2AYrhB5DwDw0WTyo6XCxj2weLaabIaXocYMQ7EFDl319cvX3F&#10;CbDk7uvfCU2MXv1cDBRhUa5pe1iwW9BkzVSfOFOhcvJ0x/N8xY3pgXgdAls/PebTqXx54336BRGK&#10;aOyAhTzeF4GIEUT4UZgyEGVAyQAT7dYJTdznNQ9Ck1FQCAq+ACiqKD6AKG98dgEyYGC4DI8dKHGj&#10;hkgSwCghfiggaaQkJgwHNI2U+NGxODZc4uMAWEmxkpnNBrrFMqd+kqxY1Si7tq2QQzs75NjuLQpN&#10;R/bQBKJDdm5YIWsW1wOYxsmciVUyoTJfJlTkyeTqQpk9qUrmY022YMZYmTOtWibWFUt+ZpIk4j3E&#10;DR8go2KjZWAUINjHXdxcnbQHE40fGJbSxFQ9zhYw9XFk9DSperR179HF1D/17CqOmHti7u3QQ9zd&#10;XBCueLYBIMsUgnVNrFeis54FTmoUge+GnyfhVCEL39NDhAWmyVH96YSZxy/8dRod4IUQY8wgACE2&#10;mCHsqJpEAEFYxhAGmixgYhg4UnDS5wKSMFvHCWQEF8ISX8OAkwGzB4FJoQlg9mDNkrVtQRODTncW&#10;HGmvJ9t1lkmEqVHC89iU99mrgCUAEV3zAEeEpbuPnVBw+gpwxGOEpq9unVHVSZUmBNP46H53l7VM&#10;NqXpd8d3ygdHtgKYtsqHdLsDBP3u9F75BMBEaCIwGXBCAJqsoNrEdDsLgO673bFGyShPhCFCEGdC&#10;E3s06T1Hd2i9koEmA0wELMYb+DG/uo3NalfIK1vphrfGHAdQMd7ED5wpejSEeGMnr1+v8MS0PILS&#10;C5toR96hitMr29fJi1tWKTQ9v2G59mqiEcTjq1pMH6a1ixWSaCXOuMXGtWtatQfT44Aoqk2sbXoM&#10;cXlFk6pNDAucTi+eJ2faDDCdXWJTn5bWy8nWeXKUtuPqmHe/tonqkQVChKYtU6ofgCYDTty3Zp7f&#10;OKlSNgCUFJImlGtaHsOoTCWd0LScTniAJqpNSyvoqAdwKkuXZkAQbcN1RizKT9RoBiAt6oxkaSlJ&#10;lVZc31qVTYXpP8/IGnV9YtKw1KysoK62/02wD/uwD/uwD/uwj/9y/CIrKzmwujh35fia0ru11YV/&#10;Tk1LwOI+RgYOjFZoio6OVCvp8EgTIQpPIVrXFIjFbxCgitEfYBWAICgRmlTF4TFc4w9YCsQ1VgRH&#10;hClM+WCR7KnXBosHQMnDzx+g4ysuXj6AJy/p7eouzth29fEzTndu/TQsZzzWOnGbqXiOHi7Sl3VL&#10;ADEqTa4+nuLm66Wg5O5rUvI4W0pYQDAADtBECAoJC0aEaL0W94PwfglFrOFSOFJIAhBhn8eMCoVj&#10;CCvlzIKmYMBSUDCBCZAQaEwifP28cM5fm7eyr9OgQREyatRQjfjRwwFOIwFTQxWaRo0cKMnJwyW3&#10;IFlmLZgoi5fXy5btK+Tgno1yBGvIo3u2qsJE84fdm1fLplWLZWnjTFkwrVam1BYBmnIVmiZU5slE&#10;rK1mYP01D+dmTqmQqePLtMFuetJwSQG0xQ8fKEMG4Lvz9ZR+fR2lH6DJCXBK1YlueQxCk8JSX9Or&#10;iWqUpUTRcpz7rIeiox7T+Oiox20+gwqUh6erfh5Ul9TkwQZNqjABkPjZWZ8hoVSVPoUmfwNNBJx/&#10;2XiW8GSpTQQaqkyEGUISU++MOmTASIGI+7iOIGL6F11UK+6vASdf83nYJyhp2NQrcy97LRnFis82&#10;JhJUsczzv33iAp5zDvtsnntF/vA8rnn+poKRZRDBtDzLPU+NIHDMUp0ISwpMACU2qLXi3i3AkIIY&#10;LcdPq4qkShO2maJHeOKxrwFLhCYe+4IqlM4m7l45Kp8CmKg0MT49vUc+PrFDPj6F+TQg6vR++YgB&#10;KCI0WU55av7AmibEXewTnAhATM+jtfj7x2jqsE3Bicd/e5DQtEWByIDTFq15Yu0T0/IITbQbZ1BN&#10;Ykoe1aWXt6yUFzayOe0yeQ7gwvkVgA/hh8BE63HWM72JH/uvEL+2uem9uGW1LS2vQ+O1HRvk9Z0b&#10;tN7peTyP0HRn00p5et1SVZduAZ607xKCahJDAWnlIrllU5tu0np8batcxfZVNrNdsUgVpysrm+U0&#10;YOkUoInBPkydjW1b2G8JwPQANLHGidDE+iYC0bZpBKIa2QQg2jKlSgFJ0/CmmjDbNbIRsLQe/1Cp&#10;LhGSGBY0sZ7JNKulGURhZ3oet5fX5GmPJdqMKwyp7XiqNBelSEtxqh4nSPE4Fak2ANaSysyfW8sz&#10;/tJQmfXTrOKk01MyRo6KsTvk2Yd92Id92Id9/HfHqFGjHPKyU0vLi3OeryjO/VNWVookJMZJ7LAh&#10;av4waPDATniKjAI8DYhWcAoKAWAAnAgeFggRkDpnQJF1nBEUES4huJ/bhChCE0HKCyDDCAwPw/FQ&#10;8WPqH4LKk7t/f3EBLDGcvX007a43wIgGDwSmHog+AClHABPT8Pp6uuk5puJRWfLBotx6PpUt1jBR&#10;CfPtH6AKUzBek39HWESoAlNoOCNU9+kQGIb3SHv1EBwnKPE84YpAxWMWQBEAaK/NRT+hKQCvEx6O&#10;6wBJ/QMJBYAuddhjKhpttQMkDOcHDoyU2NjBMnJEjALT6LhYGTF8iIwcNUCKSzNk2ow6WQpg2ril&#10;XQ5jjXoM69DDWI8ePbBNDmGNuGvjSgWmFa0LpGnOBEBTjcwYVyoTq/JkfEWOjCnNlpqSDJk6plhm&#10;T66WOVMrZebkShlXUySFucmSlTJCUuOGSlzMQInAe/fxcNeUO8IO0+6cXfroPhvdEpaYfqfABHjq&#10;gbmHQzfpCljqhu3ePIb9ngiHPgCn3t2kV+/u0hPh7NpXPH08VGXSICARQG1BFZOfHT9HpoJy383N&#10;BZ9Vf3mIcPMDgIOW4wpIBCCqQ4QmbP+BtUWAE+2fdIdudrQVJ+TgnqcBPU/hOt1GAHa+e5J1R4Al&#10;AMdXNwEdqtKclW9vX1AQIhSxRul7rVOi0mQAyoImPlefbdUxAcJ+fPYqXp+1To+pAYXlrGcUJaYH&#10;GrWJcNRpNQ5o+gbvn/ElgQnv4XOAzufXT8tn105i/4x8ffu8qkxUslRpwjVWWp7CkypLACpCE+Yv&#10;rp+UuwpOtCY/J59dAvycBzQBnO6eN2YQdM+7d+lIZy+m3wGMCE00bKBxgzGEoDp1SO5dOCpfnD+M&#10;+Yj2ZbJMHRiEprcP0viB5g2sU9po0u5o8ID4LZ30bEoU3fVMj6YNnWl4VJkITlSZLGh6BuDyFMDm&#10;GYDMi1tWAIhWq3ueUZo2YJ/peGtxzihNmpYHaCJAvbZzvbxEowim6AG67mxeKc9sbFd1idCkTWvx&#10;fMLSNUAR0/EYV9iXicfWAKpwjYEmozYxLi1faIOm+QpIppktm9SahrZMyzsOeCJMEZxY20RoovmD&#10;gaZaVZEITZvxj89EhQIUlSWqSpwJTFSXTEoe9jEbWKLdeJk2udVGt7VsTpsv7dW5aj/Oub0qR5ZV&#10;GsWJQVBaWsG0vTTsp+vcVp4hiysQlZnSXJHxz/X58V9PTY/dPy0jJnZqTIwdmOzDPuzDPuzDPv77&#10;4xcZGRlhpQU5G2tLi74syk3/c2rSaImPHynDhg5RhWngoAGdalOEKk2RAIkICaXiBKgIjQxXlSkQ&#10;ANUfQGFBUX8FJYATIghwEgxoCsW9wRERum1BE0Ovx0I5gPtYPBNsvAP7i6uvL4DJpzP6AIo0vNw0&#10;DY+GEH1oZQ5w4syaJablad2Sv69CEo0pmBao6heCzyc0Efb4d4QD5KguhUeFa0QgFJrw/jWwzbQ9&#10;qiQWNNEQQ0GJx23QFGpb+FNt0uashKZgQgEAIYR1TjTOYHAfxxERUWEyAOA0ZHCUxAyJluEAqNhh&#10;AyUrN1FmzB4nq7CO275jDYBpu5zCuvbEsd1y7PAOOXZkpxzYtUG2rlsKYJorLfMnSwPWZ/OxNpuN&#10;9dW02kIZX54t48qzpA7wNaWuUGZhHcb0vNlTq2UyIKqyKF1yU+MkDaBGaArrD7D0cJPevWn60FOh&#10;yQWfsTrn9e6hM1P0VGmiPXmPR+TRngAmwFEX9njCdg/CEqK7Y3fp2rurnuvq0BXb3cTN202BiZBE&#10;wLRUOe3lxHQ8fFch+Cwj8XsiNFkg+hBT6zqNIAhLD4QFOVbPJIaaKKg6xZokQs0FgA/ACZCjx7DP&#10;4wQNK7hP9egnws9zTO0jLBGsznWqTRY48RzDgjKaQvzhDvs3Edyuy9+8eEv+5oXH778XKk0IrV0C&#10;RFkpel8TmvBMq6HtZzdOyuc3ATyPn5G7twBATLdTc4dzqogR8L4BDH3BnktsOovZqmkywIRtzoi7&#10;AK+7AK8Pz+yRT85SUdpjFCftxXRE7l05ijgOcDounwGIDDSZmiX2VjK9m/ZpL6cvzh+Rz88clM+w&#10;Taiy4h21Dt8obx8COGF+a68xc6DSRGhimh7T9pjKR2jS+ieAE8+9RUc8gNNr2wE5gKYXNy0HNC1V&#10;YHqaDWkxP7t+ibyAc68Tsmg9vpONbtcb84cd6zuhSYFpxwYcW/dX0PQc7jUNbI3hw+2OJaaJLaCI&#10;sERwuoaZNUxXWMsEUOJ8ZRVhaSFgqVHjYnuDnGFNE0KBScGITWqnKyCpEUT9VJvKNK1zpkMejSHu&#10;Q1OFwtKGiWWyfnyJbND+Syb1jpBkFCXu0y3PqEzcprpknPOKZfUYy3I8B7Bkgs1uCUzLaEMOUGor&#10;AxgBkpZVZshSRFs5wKkiXYPg1Fqa/ud5uQmfT44ftHlG8pCY8vKILrb/MbAP+7AP+7AP+7CP/8aI&#10;iYnpUVqUU1FXVfxcdUneP+RmpkjC6BESN2q4DIkxKtOAAdFY3EdIJNPzCD4AoFAFIMJPmIRgkcsI&#10;A3wwuB1MkCJQAbR0OxzXKCw9EDhOdclK3+Oz+mNmqBoEqPEICBAaRLj5+WHbuO/RxIEueOyxpL2W&#10;AErstdSLBhDYV1hCaC0TU/Js+xY0MWWQNVj9CUH4O8IQtFInMFFViogmGPLvDFU1iQClx/D+uKCP&#10;wEw1hOmK1uKei3/OYVSkbODE4KK/U4ECOFHN0toowJTlxEdQGDAgAlAaLoMGRUpGZpJMmzVOVq5p&#10;lT17N8kxgNKpk/vk3NlDcg5r1+NHd8mh/VtlJ9aFq5bUy6J5k6QJgNWAtdlcrLFmjSu1QVOWjC1L&#10;BzSly3issWZgDTad56dUyUzME6sLpDAjUaEpKTZGBuPv9XJ11nQ7ApKrq5OaOmh9EvaNgx77MwGE&#10;AEkPA5p+0e2X8ouuv5Bfdv+ldLHBUXdAE7e79+kuPfr21GOP4noHJwfxBJQxDY+fSRg+LypJBCl+&#10;BkzZI2QSRFWB4meGeEitvAkuty8KG93SytuCJlO3RJXHqDpUcDQAQUyZY80P64x+D7hR9cgGUKrc&#10;MLXNBkw8Rmj68Rk+jyqTgStCk76eDZoMQBmg4mwgy8ASg/DE4HshyHU641FlIjzZtglNVlPbbzET&#10;oAhL9xBfPoH3/eR5BSarH9MX11jHdFK+BOh8fpHq0SH5nLVHgKcvqS4xrp3Qv4nKFO/57LETCk0f&#10;nd4rH57ivE8+OXfQ9F4COHFms9tPAUUfApqYemfVKRF0ODMNz7IapzkElSar5xJrlCyl6Tf7aOqw&#10;Xt5SKDJgxNokApQFTVZPJ3NugwLWGzsBQNtWa5qepTjdoS34+qUKTc9tWApwWq7peIQlQtJLqjbZ&#10;6phstUwa23hsrbxAaNq2Ru5gvoP5ua2r5EkAGaGJ9UuEJpOiZ+qXqDApLCEISIwLy+rlPPs0YWbQ&#10;7IGpeUzHs9QkgtL++ZN122poy+C+dYwpeqxhssBpy5RK2QhoWgdo6hhbJGupHo0jFJkUPIISlSV1&#10;yRtDZcmk41nGD501TIAjhgIS/pEz7U6DqXgladJcxLqlZOynahCc2ipwvDT9L/W5iR9NSh2yZEZC&#10;ZLhdYbIP+7AP+7AP+/jXjdzc3P615UUbx1WXfF1SkP2X9JR4GQ1giuUiOmawDBxM5zwDTUzJI2BE&#10;AIwioqMUkBScqCJhwR2GayKYugegCB8YLWFMs7JFSFQUACoaIBWh28GRgCvMTNcLRvQPC9VaKAKU&#10;PxbQAWHBCk3eQXTeCxGf4GBsByoQEX6oHhGIWLPkwp5Lft6d8GQUJlO7ZKlMCk1BxpCCQEbTCtZi&#10;hYQB+vDakYA7AhNhSVPyAEoEqaiBgCO8f/79hCSqbQQnRhS2eYywZCko3CYIcGYoMGGfKpXlzkeT&#10;A22Ki/fth9k3wAcQ54v35C+DYqKlsrZMFi9tkl17NsvJkwfkwvljchFx+cJxzEfl3KmDsnfnBtnc&#10;sVSWt8yVBdPrVGGqn1qj0DRnQrnMxFprSk2+jCvPkLHlmYgsmYy11xSsxag0zcH108aWSUV+hmQC&#10;kjPwnQ/C+/V1d1XnPCpLliseU/UYBCcCU/eeXaQL4pGejwKWHgY8PazwxH3CEkGJ4NSjb49OgOJ1&#10;3XBv376O4gYw8/H2NK55hFh8R1Tm+Dnp56iw1F9rnxgPqfU264dsaXnf0CBBU+mYLmdqjQgmCidM&#10;e3vCuMypisS0O5ozUDkiCBGQbLNeo5BBNYkOfUZBUqiymTpo+h5rqABOrItiup5er9dekh+fNe52&#10;BCaaS1hqE1Ulghzfk9YyEeSeYbNaWwNbvk9AGOevaP6AZ39NSAMsEZi+efoiAIr24SbuPnZKPr9y&#10;Ql3uTM+kPfIxQOfjswe0ee3dGyfVCOI7qwYKsPXF9dPyu3O49iwC9/HaT2n0YIOmzy+a+B1I/ANA&#10;0XsApLfpisd+SwQcgpPNKvzD47vVQpxpebQPpxmEWo4f2IiZKXnrAEIdgKC18tr2tQpDltmDZQDx&#10;6/00dbCAykATg9dQcaIJxCsAHQIUU/PusOcSwOn5jcuMxfgmOuOtBjQZt7w7G1d1ApSm621FEJI2&#10;rZBnEU9vxP0AsWfwvCcAX493tBnjh9U2wwdAE9WmGx2t8hid8xAWLJ1bMk/Otpk4vdjULRGcGNym&#10;msS+TAQn7dNkAyZCFGcqTZxpK05oYs2S1i5No9lDOWCpSNbUFWiqHS3EOVtKErfZxPY+KLFmial3&#10;rFvKAhRRPaKalK41S2r6UJIqiwBKZjvNGD4UJUpraYpC05JKXF+V9Zf6otT3ZmSMmDMlfohH+UMP&#10;PWz73wH7sA/7sA/7sA/7+O+MoKCgroV5Wfnjqkrv1FYU/ykvO00S40fIiJHDZPCQwYCmIRI9cIAM&#10;GDRQIhWcCA+ABgATI4yggX3CUrhum5S9yEEDJGrIIIkYPMAE9glMoXhGMO4LQQQTmHCM20F4RiBg&#10;rD9gJRCwwlqk/uEhABws4hEBOBcQHi5+oTgGoPLFotrqsUSTBwZ7P1F9ouEDa5ce7BPFeiY1pSAs&#10;EXDwHIJeCJ5LYDIgCOCzKUyEpsgBkfjbo7Q31QAAIOGIoERoosrUCU44TrWJcGSBEhf9FjARllR1&#10;wqz9nAADVJpoZ26CAIX33N9bvAO8ZODQKBk7qU6Wr1wi+/bvlEuXTsmt6xfk8RsX5MZjZ+XM8f1y&#10;ZP92AFO7tDczLW+KpuXNm1SpaXkEJga3Z2D9NaEyC+CUKWMQ46pyZALWYVSa5iCmjSuT2uIcyU+K&#10;l6y4kTKgf4B4O/cTZxssEZpoCMEUPdY1WSpTt+6PyKM9HpGHuv5CVaZfdKPS9LCqSQwDTD01HJwd&#10;dO7m2F3v6eWAY4698Nw+4u7proBJB71OYFLAxOfDGjR8rzym0NTZOPbJSwpMBCdLZdI6o2dtDWIJ&#10;IY+bnkWW45zWBAEkCEpaz8R9PUbzB8ISU/ls8TQVLFzD+1g/xCay189oaHocU+UATbyONVJM0aPp&#10;xIPQpG54eC9Myes0f6DSpNBkYMlA0mUFpi8BZPeh6YJ89f9h7z+gs7yyLH8Y2ySBJEAo55xzzjkL&#10;SSCQiAZjHDHONjlnA8aJZEzOOYNzqCqXXS5XdXV1BSdMdKqq7uqema//Mx2K8+197nNfyT3f/1s9&#10;vXpmOjx3rb3uk95XAVvr/a19zj74vugyMQGPw2xvEJrOHJDLJ/eKDqEF4Px2z2YVy+Q+Awh9wXK9&#10;8wflJr5fBlsweY9lfZf7ulJ9hevsZyJE0WUy0LRZfgkg6gtNv3TcJsISd03C2wkIwjM/o7vEsrzt&#10;6+VjANPHmwlMq+Sjl1YrBBGOWIJnSvM4qHaDfIxrLM0jLHGILePJOdBWE/MAWuxz+ile8yOADqGJ&#10;5Xl0mhjq8N765YAnDrVdBZhaKm8/sxQ7wcrorWeWmDlMnMe0Yam8wWO8B6HpLbzPqwAwhj4Qmjib&#10;yfQ1zfMAEx0nQtMRJuQBlg4veEQOzn9E9s5+0IElA0wa+PCkSckjMHHuEh0l6zwRprjzmoUmk6JH&#10;p2mCbGDAA5Pw8D/oaorQNAmgREgCIDEZbznOuROYloxv0/I7ghPFiHD2LWm4A2TDH7ib41oAUzWe&#10;ZUlePaHpTwvHNvw/T7ZXfnR/Q+GMGY2pjBR3l7vc5S53uctd/8zV1FQR0tPVsXzaxNFfje1skbqa&#10;cikFMBUXA5rycyUzJxvARGWps0RoSs/MVGBiX1MagEqdJQeeUvgMlJ6TpdBEpfG1jhLwHKEpGcdJ&#10;eG0iXvtPFQcIiU5JkujkBIWkaDpQABzusQ5Y8X44PlyzTI/ldoQkOkqEJ1OGF6sleLymseJ0M3Bu&#10;e6dsKSEBT5MA8f7qpKUDoliOh/eni2TDL7KyMzyARGjiNR6r0wSxXI/iM9xZXqZyoImhB0zZ40wn&#10;QhPL9KLwvbO3iU5TRDSAKRrwFx4kMQmRMmpMkzz25CxZ+8wKOXBgJ4DppLxx6ZRC094dL8mmjavk&#10;mRXzZfbDM+TheybKoxT7lRxg4vFj90yQh/C5bPr4VrkLn7dUhCZ8Brt/+jiZdc94efCubpkCaOqo&#10;qZCmkmLJio2ViAAOufXzOEyct0Tx3JTnmf6mQUMHAppYmkeHycCSluH5DMDxAAWnoX7e3wMo9jd5&#10;D/cRnxG+4uMHMAM48efX1Dz8+1i3ib83OkyEJgJnP8IIZzXpnKXXOeDVpt2ZVDsdUuvMOiI0mdhu&#10;DpgFhNjXAUoIRaY3ibADkMHreU63ivodHSu6QIQmJtJdPKQQotB0Djv0DUCEbpcm52kYRF+ZWVGa&#10;3Nend4nfk5blQRaWKMLSNfwcVy4cASDRXcJ7vHsWIGWg5xq+3jXA0rXT+wE5e+WLIzs1qc70Hm3V&#10;EjnCzmdHAU0ndmsJ33Ut4zso16Cb5w7LlVP7AEf75OZp7HjmKt2lY7uclDwI0PTpwW3yyQGGQGz1&#10;xIMTmrRUzzpNWpbHkjzjLlEfAZJ+/vI6gNBaQI+RAaZVqp9uWi0fQT8FEHlcJsLSzhe09O8vAGX8&#10;WhamPnhxrXz40lr5CeCJCXkstfsQ13jOwbVMxLPJeG+tXaQDa99kHxQH2TIlb81CubRynvYv2cG1&#10;bxG48D1Rbz67VF4DONFlIjzRfbq0doGW5RGa2NOk5XnLntYocU3LAzTZUjzbw2R6liwg3SMvO71L&#10;vPbyozh3kvMIU0zOsxHjjB03CXoTZf30HkDTGFk7tQsANVbVF5pWTDZ9Sxr0gH3J+GZZojvBqVl7&#10;lnQ2E/dxDSYpD7C0SPuX6rSXaXE3S/Vqbj3VXvbXjzYXvvpgbXb3ffWxw5y//+5yl7vc5S53ueuf&#10;t26vq6ss6WxreHVyd8ffNtaWS3VliZQAmooATXlF+YCfTMnOy9USPe4ZWYAhQBPT8whO3PtKAYvl&#10;fIAiBS7nmK/PysuRDHWfsiUlN0eSsSfgNYSnvopNTZU4gAwBiaDEa3SionAcD2jjdZbpEagiKQeE&#10;gjnrCdKZUAkJgKQ4QBLL/ZIVqqKgWDxHsGP4g41MT8bXS0pJ0TAHOk2EpzTAE2GIcKSAZEEJ963T&#10;xHMCku1zYr8Xd7pOHALMe9rTBPhjyAQjtBUQeA3fs43TjogI0zK9kIhQiSAExoRIYPhw6Zk8Wp6Y&#10;M0uew2fGMycOycXTx2Tntudlw5rFsmLRkzIfn9tm3jVWHgQYWT18d48HmB7H57JZgKP77xwtd09o&#10;U3iajv3uCe24NkbT9B6YOlamdY+SUYDlhpIiSY8xThNnL1lIMpHjZoAtAyB4nRrsDXDyZb/SULl9&#10;8EBAka8M8mHvUn8cewGWvMR7pI86TCzT8x7pLQO9B8mAoYP1+f5DBuO6j4SEBWtKXmhosIrOEn9v&#10;/L0EBwfq3o8DaTUi/A2W1ZmYcO4EFYZAqBxoIqwYeOp9DfUdXSEHjkxfkhVByhFB6k2n/O/SIfnq&#10;HEDjzF65fvaAwtPXF49oGAVnNdnhtqY80PQ6EZoUxPC1FZTeMvBEoPsdnv8OouNkwx+s42TL9DjM&#10;9mt8rwQ9OkxXzuyXyyf2yOXje7SEjqKzxJlKDGngMV0iPkO4oht1Hd/ndcDWdUDTVQWm/XIdO2PE&#10;v9CeJBP2wIQ8ijHjvP4Z3ofvZxylzQo1hCYCk5nL9II6TL/Y8ayBpu0EHQINwGizgaMPX1gJWFop&#10;Hzy/AscrAD0rHGh6xgNMWqr3CofWEp5sQIRxoX66ZYMCEgMdDDyt02Ozr1Vw+iEdJ4CTAtNaQNE6&#10;C06LFJq4v7ke16C3Wd6H74V6+7nl8saGJQpKr+Meh9kySY86u9IAkw1/OAWIOrb0KU3Ms5HiFph2&#10;PN4bJ04oUpcJwGTdJr3nnFOc1cSyvBfuMz1NBCdGi6+f3i3r7hoHWBqn4ESAWs2SvEntAKVWQA8g&#10;CYBEaNJwh+5GdZd4zHvceW5dpkU9uN9DiKoFQFXj+TpZ0F3/p6c7qv84qyH3xD0VaU2j8kKGOH/8&#10;3eUud7nLXe5y1z9zVVVlDW9tqr1/alfHF1O6O6WptkJKi/OkuDhfoSkrH6ADuMnKMWV6BJ+0DANL&#10;dJ4IULzH6zznM9mekr4sPab4DPdMKAPPpufmSgr2VJwnA7KS6DpBdJksIGm5HsBGwYgDdAE+1mmK&#10;TklW58njPmFn4ARhyc6BioiLc6CJgRIAKNxjKh+dJU3LY/of3ksDIPC1WHJIsGEfU1ZulgZg5ADw&#10;CEcKSX2k7hNkz9Vx6qNU9kXh+1FoYrABxHlOhCadPRQbpS4K3RWKLlREJGAPQBVO8AsPkIBQH4lL&#10;DpWxE9tl4eI5suWFjbJ722bZtHG1PLN8nsx+9F65H8Bz74RRMqOnTe4ZP0oexOctluSxp4nQpM4T&#10;jh/A57EZeB+d20TXCc/fO7lD7sPznOd059hW6ayvlCr8zJn8vQFghg8z/UyEJ5bncc4SRQeK85q8&#10;fYbIwCGD5A5owFAvBSBqoLcJfRjkS+fpDuk/tL/2ORGc2Nc0GO87yHeIvmYgoOsOr4EydIiXjPQb&#10;LkGBAZIAsGVZI6GJ8BSJ30tYWIiBJgNODHDoDYIgqHAuE+czEUxsOh0HxRJACE2EkK8ZGw6wMZBj&#10;RODqC00s+yOI8Wton9NFOjV75Opphi3slhvnDuhsKA7ZNbOgDCwZYMLX0p4nlg7ye+T74PpbeAbf&#10;j8aN42sSmhSO/kmJHnWTfVh8PcTyOrpGXwJ2LDR9fmSnXMHxlyd2mT6m47v0+MuT5v7V0/sVmqgv&#10;T+5Vh+nqCex8PYDJRoXTLSIU8ZywRNeJO6GKAPUZXSdA1fdgyTNj6VkDTQSmbc+oPnyJ85IMKFlY&#10;+gmveaBpDYBovYo9UBaSTCjERj2mPt7KmUur5YMX1yggMWacbpMBKAY9rJEfPMs+J/Y7rZR3CEsA&#10;pLdZiodjAtNrqxfoztCHN9Yt1tI8luXRbSI0EZYMNOEerr+xYalC0/k189VtYi8TwUkDIZbPliOL&#10;jNvE0rzdT8/UlDyW5FlgMg7Snc4QW+6mFG/rLHOPM5i4/1NosuBkoGmsQtPqKWNk1eROWa5Da9tk&#10;xWSz02UyEeKNKiblaT+TE/jAniaC04JxOB7LnqZq3eeNxbWJzX85q6Fg18yqvPJxxeFezt9+d7nL&#10;Xe5yl7vc9b+wmmtq4rraG7ZOmzj6b8Z3jZLG2kopL2VpnoEmOk3Z+QaWLDRRdJRsn5MBqjzJzc8z&#10;LhPEY4UkHBto4usMOBGa0qAU3DPQBFjCe9FxoghOCk0AM+6EJANHBpC+X66XrGDFOHOGRyQCWJjG&#10;xwAKznqKjI9Xl4l7PF7D/iUCk5YP4utQhEACk4lQN31MhKYciL1MCk0qE/5AKCIwqZx72dmZClI8&#10;VreJ8ASYsk4TAYrukoITpINbY6IUmGwQAqGJfVBmgC7gKj5cYhKCJTjCX+6cNkHmPvmELJ37tDz9&#10;8L0y55H75JEZE+U+fL66e1yLakZ3iwLUQwApQhNdJus2PTR9nEIS5zYpNHW3yj2T2nGtE3unTBrd&#10;IB11pVJblCu5DN8ANI0Y7u0pyQsAKPGYrlNQsL+W7A0FQA3wYrjDIIWlOwhNCk/WfaLj1AtNLNcb&#10;6DPQgBPuDx0xTB2nO4bg2mCAE14bGOiv4Q904Sj+Xvh7IjhpeR71HUBDwQbgREAhsCi8UHR0CCgA&#10;JkITQYniMFuKzzDljsBEZ0rL6/B+CkwAML7v13jfG5cOy7Xz++X62T1y7fROwMhOuYbj62f3GaeJ&#10;X1dfZ6DNQhLdL35f7CO6efGolgeyTPBr3uNuAQlfy/YxXWffEc6538Dr2cfEqPAbLNc7x8G0BxR+&#10;CEFXTzI1DwCkoLRbxePLJ3bLF5yhBHBiUARB6wqe//IYnoGuELgOvaKldwQmwhDhiYESWp4H0XHi&#10;zmt8jtBEp8lGhHO3+iX7mQBNP2cfkwNN7z+/TN5/bpn8GCIs/Wwrrr+wUmGKwRAsvfto81pTpof3&#10;IywRmnhMWLL3OZiWKXkaGb7ROEoEpR9tXOn0NJneph9sWC7v4vhtwJKGPuA5AtQbEKGJZXl9oYll&#10;eZSBpl5wUrdprYEmwtLRRY+p03QcOra0t0RP+5gATXtmP6RuU99eJUITAcoT9ODsOsDWgSZe4/nG&#10;e8ysJgLThrvHa4kewWndXexxGqvQtEzT8egkGaeJZXlMyWM5nu1bsrDEsAem5DH8Yc44o3nddbfm&#10;T2j809Nj6797oD5/4/3lqan35blDa93lLne5y13u+pes1NTUgR2tjTWTJna+PXVi159am2uluqZM&#10;ysuLtKepLzTlAIL6QpN1nghB2bnmfm5+vsKTBaheWIL0OQNX3DPxGoITQyEITQpOOGavE0GJEJWY&#10;aUr1bJ8Tr/M+paAEJWiIBO7xGEBjo80TM3AfUMVIcyb1EZwY+sAyPMIeXbC0dBNkQWgyzpPpZ7LQ&#10;xLlU7GOy5Xl0nQhG2TnOdRzzXK/hWcq6Tlrahz2VAAdgojRmnL1MACM6T0yLs8NdCQZ0nkxPT7Qq&#10;KjpcwqKCJCh8JH6HqdLV0SZTxnVK96h6mTy6Se6f0iV3jWuWadCdXY0qOkkP3DlGe5oITEzSIzQ9&#10;cs94BSeW6fGZaYAmluvdM6lDZkzskPHttdJckQdoypH4kCAJBtD4eHs5iXkMbOCgW0LUMAkMGqmD&#10;bYd4D5bBeIZukUIT4GkAzglB6jwNHaSQNMABJZ3XNMxLhvr54Jyu01DjNuF40BAOyB0iwxkMERas&#10;bhx/F3SaKIJlP7ovBB9CDUvnjMtk+pIIPur4vG2AiI6S6U1yhtE6wPWHd87JHzUCnMNvL0DnAU/n&#10;9Jlv2cOkDhaDIw7L1XP75Mb5fQCl3QpP189w3ydfnT8o31w6It8BsL7D8xyu+y1gh+cMiLh5gX1Q&#10;R3CdyXwcSsvdEfurKHz/LL/j4FkOoGXC3bULnKl0ELB0WHuSrp05iPc6iq/J4wPqIl3HNS230xlN&#10;gKhTgCR1mXbJF3SJCE4AKJ5fBgB9puV7L8tnB81sJfY/2ahwQhHdJTpLFpyu8vVHWP7HXikTO064&#10;Idh4nKIdG3Gd/Ugv4Lq5RlfpRxuXqiw0MULclOqxr8kEO/zkJcAToImQxEjyX77ygny82YQ/fPCC&#10;ma1EOHqPUARgIgS9xnlNaxfKW88sVjB6Z/1S1bsONGkpHu7xPoHpEp5/lW7TOlzfQFACWLE0D3oN&#10;kPQG4WnjMnmdALVhiQmGgM6vBTStnC0nlz8lR5c8LoeYmrfkSTkMaNo//xHZPftB2fX0g+o02ZlM&#10;fcvzCEa9pXfjnSG2pn+JwMR73C0wcScwrZ1qXCZbnrcS/1PSaVJYmmBixW1pHnuWCEezmYrXUW1S&#10;83Dt6Y4qk5rX0yDzJjbemt1T97dPjq79NYBp/v21WWHO33x3uctd7nKXu9z1L1iFhYW+HR2N06dM&#10;6f6ke2yb1NVVSGV1qZRVlEhxaZEUlxUBmgokFyIgWXlASQEpV2HJQJJzz3mG1whMPM4ryFfxeQKU&#10;QhMDIpz+piQCEuCFEKUlejhPBtikAs54Pw2vScF5Mq7rDrG8j7seA7oIYanZuIbXpwCMtG8JoJXM&#10;WPPUFANNgBh1v6AsPJNJ0KFDBDFunANtLSDRaVJAIhTl9Jbr5eBY7znuEsVrOvyX72XBCV9L+5tS&#10;knTgrQ7IxU5oUheFUECnCcBkxf4mDnhV4Tw8MliiEsIlPCpAMtMTpLG6RKqLM6WhLEcmddYrNE0d&#10;2yxTAExTupoUhug+cUaTLdEjOD35wBR5/L6JMvMuOk6deK5F7uox4HTn2CZpry+RutJMqchPl6So&#10;MAnw9RYfn8HqMrE0bxjDH3w51HaoghTPhwCKBin0AH4ATgaU6Bw5zhMgaiChio6UL/fB0p/9TIAt&#10;Oky2nM9rmI8MxtcbhPcYjPfy9R+hZYocBszfh3Wb+jEUga7RVwQRp5/JghOl4QsApu9BFEvjINPz&#10;dE4hiTOT/ugMnaX+6r0L+lrP3KZXj8jNS4fkxsUDgCaAyjkHmKCbZ/dC++TrCwcBSkcBRoA3fF8s&#10;2WM4BJP2qO9w/Xf6/RkI++Y1k7bH9+bcqK8uHXa+DoDp3AH58jTg58xe+RIiIBGUqK8uHNHgib7Q&#10;xOs3zx4QGxXOBDwCEucvKSRxP7xd+5PoJhGWKJbc8dzOWLLlebzH8ryrAC0DTXSktjmO1CZh2ZyB&#10;JlOaZ0IhzD0b3kBoYhmeLc0jLH3wPIFptXwEUKJ4zBhxwhTPf7Zlg/zZto3yEwY9MCacsMSAB8AQ&#10;y+2oVwFAF1fMlUsr5yoQsQRPS/EASO8Bqugw0WmypXme51fPVxdJAYl9TIAk6lU6SxCBifsbgLzX&#10;NiyWC88skNOr5shxAtPSJ+TI4scASg/LwUWPqfYxCAKgZFLzTHLe7qdMmR77l7Y4pXh0l+gkEZqs&#10;k0QXib1LFK/RTSIc2eAHHtNdolZMbFdoYty47WnShLwu4zDZOHELSxr8wOQ8OlAAqzk9TX96oqvm&#10;b2a2Fr89ozb7niklmYHO33t3uctd7nKXu9z1L1z19fWho0e3Lpk6recPXWNapRbQVFVdJqVlxVIE&#10;aCrCnl9cKDmFACd1mgwkGZnzvIICycd9hSkHlnidIEVI4usoPcZ13idIZWDXZD2ASBqAQ4EJIvRQ&#10;aYAlwlEGXsNj9kDxmLu9b8Xn7LG9n85jQJFxktK19I4leHSZCG25eI7QZMEnF98LAUmBSAEJP4cD&#10;Qhag8gvwc1togvS1zuuN+9T7fhac6DBpKASAie4TdwITS/YIA+osYaebwtQ47haYFBbiIiUqngER&#10;fhIZ6S+ZqbGSmRwpxTlJMqquWCZ21MnUca0yaYyBpqks1aPb5PQ20WUiNFnHaRY+sz0wjf1Npkxv&#10;SleDdDWXSWNFrlQVp0lRDqAuMlSGA2w43Hb4cB+NGmdpHgMgfABAhCeK/U2DfUwpHh0mhSCAEwMe&#10;rPvEfQBAqD+eo+7AfQKWKeMz0ETY4ut5naA1ZLivBIQESFhYkAZA2N9JPzozVhaYvsFOYGJvEsGn&#10;b8mdlTpNes+BJgeW/pKwRLdJnSaW2p1QiLl58ZB8RQGcrl/Y1wtNp3fJtdMEp33yzUVAE5410AQg&#10;unjEQBMdJpz/DrD0ezpjGihxVN/3+nkAD2DrxgW+t5kdpcAEUPri1G755Ngr8sVJfA0A0o1zeJ4h&#10;DgQlZ2d5npbo8RiAw54mo+06uPa3+83sJNuLxGOGONg+JpbfWUhijxLvE5wsWDFVz4RBEK6MG8V7&#10;Bppsad5GfR3vmdI9QM8mpuWZuUwfbzbHHFBLaHofYMP9x9h5zV4nQH28aR2OAVIbV6l+qM4RI8QB&#10;QYCiN59Z1Aea5umx9ipBFqqsu8Q+JvvsuWVPy7nls+UCwIlldwQkOkkXcMzdHrMc7yJgSXuZVs7+&#10;XlrevrkPyQHsBxYa7cfxrtkPyv55j5hAiCcfUGiyw2tZpsd+pl5wMg6TdZXoIllAsmEPhCOKsMT7&#10;Kyf1QpMNflg6oUXT8ViWt5D9SwQkAJPOZiJEdQGcunEfgDVvYuutJ7vq/vqBhuIz9zfkjbuvKs/f&#10;+VvvLne5y13ucpe7/uXrjqammrSuMaO2T5o07m/Hjh0ldXWVUllZJmXlpeo0FTBynO4QoIhg1BeE&#10;FJyw5xcW6jldJj5jAYrSZ/9/gROOCU0Z+bkaS855ThmEIkdZALFMfC0rQhCByZ5bkLKQZK/z2HMd&#10;Mv1WpjyQ7hJL8jS4Al+bTlM27lvwsXueA0uEIx4Tnige5+H7NW6TA1YKWgSr75fpeY4BUoQkhhpw&#10;p+g6EZhsKZ51nQhJ2s+E6wpQDlDRiWJ/U2R0iERFBUp8bIikJkVIdmqMVBZnSl15jkwBKE0e2yyT&#10;RjfK1LEtchfO78Vnrwfx2YxBEDZJjyI0zZw+TlP2WKY3aXS9jG4sleaqXKkuSZfS/ESJDg8Ur4G3&#10;A4y81GUKBsCEhgVKYJCf9jQNHTrIuE7DvMULu7pEACN1lghIACGeWwfJQBPkDbjy8dadbhSfN6Bl&#10;RHiywOU9wlfdrLCwYE8oRD/jMlloMg6TgSUDSsZRMuV5PP6n4MR7f/XeeacszwATxR4pluV9Bejp&#10;hZpeaLoB3Ty/V25oid4eDzR9deGAfI1nvr7IcrzDWrJHqQMF/d4BphsAML7n1XP75erZ/QAl6PwB&#10;PafDRFCiPjuxUy5zQO0Z3HfcpqunDCwxCOLzYwAl6LeAny8cZ4n6BJDDiPBfarkck+kY4f2cioBD&#10;ALI9SgZ2GOzwvBPw8LzCD+HIlub1QpMtz2P/kulrsiEO9trPcI2ldiy/+4hJd4AhQtGPnl0m7z+7&#10;XN5bt1jFc+qHAJ0fbWD53ir54LnVCkrUe+uWyg/WL1NoesuJDlcYAggRmKwuLp/TC09rKZbm0YFa&#10;rNfPLnlKzi6FAEA6tHbVXIUiK8KSlb3GmHH2Mh1f+rQcw+sJTQfmQ+xjmjdL9s1/WKFJdwtNTxlo&#10;srHjLNMjMJkwCM5iMuV4z6nr1Bv2QFiibBmehSRzz0nOwzWW55mIcUaLMwCiwVOiZxL0oPFNMrcH&#10;51NGyZLpY2TuxNb/OrO1/Mi9lbk1HaUjffBH/jbzt95d7nKXu9zlLnf9S1deXt6A1taGyvHjx5yb&#10;MH70f29pqZPq6gqpqOgDTSUAIsJSoYGf/KJCgI+BJwtGClO4RyAiQBXgGQtMfJY7zy1oEZr0tXjP&#10;TM6AIjgRXvCe2fmAJQeOCEYWnvoCE5VXUiLZ+Fq8z53nOUVFemyfz3a+Nr8fhTYcZwN8MghI6hzR&#10;Mcr2OEyEHUpBybnP43x8fxaYLEQRlHjfvoZSV8qBJkrL9DKN20T44Qd/Ok6c2+QZdOsAE6UznOgs&#10;AZ4oC090WDSWPDYS10Oxh+B1EYCnUMnLTJCywnRpqs6XSWObFJruBDwRmu7uaZX78FmMZXqP3t0L&#10;TQ/P6NHeJhsMMbGzTtrrCqUJ0FRfiZ85O0ZCAgEs3gNkhJ/pZQoKHgn5aWoeh9rScaLz5AOo8XJc&#10;JlOKN0Shx5TpecltTqS4ulB0mpzdU85Hxwn3CVDqTOE13NVtwvv6DBuipYDs/WLaoELT9YtH+kCT&#10;CYGgu2RK9Ezct4EkE9JAqOKxBkXozr4mJyjCiSa3iXmEphsONN0A1NwEFN24uF9uUgSnc3sh9jTt&#10;l69xj9D0FeEJ8kATIOm719nndAzX2at0QK6c2aciJNFtort0FeD15WnAECDpC4Y5nNrtucZeJi3H&#10;AzBdgQhKnxx+RWHpNwdflt8c2OYBJpbh/YYOkwIOocmU0Bl4ek4hifBD0VUiRP3SScIj+HC30MRy&#10;PkaYc+ezvM5nbVCDDYFgSR7dpQ8ASB++tEbdJvYkWWiim2RB6e01C+QdwM07gBvu7wJwCE0/YgIe&#10;IOm9dQApluOtWYR7SzxzlwhDFEGIstBkz19btUBeXYljCuev4+uwhO88wOcsdAbgdGrpk3KS85Yg&#10;JuExTtyKsMRrx3GPYrw4k/IITnSbDi18XA4tetxxmQBKgCfuBCrtaXKAaSf0ijOriW4TocnGi1tw&#10;UmjC/3DWZVo1xaTjLZ8wSqPF1W3CNQtThCZeZz+TxopDBCWGQrC/yfQ44frEFplHcJrcKoumd/33&#10;x8bWHHm0szQbf99dWHKXu9zlLne5619pFRcXe7W1NYyZMmXc+xMndP5dY0O1VFYAlooLpZTQVFYM&#10;WAJsEIoAHoQjAgh3C0MKUjzXa84x7hGeLFCZZ819hSUKAEIHK6uAcJOnaXpZBB1CU47jHOXh/YuK&#10;pbCsXIorK6WgrEwKy8slv7RUiioqFJRyi3Ef13iP53yOO8/zuQOkCvlMSTF+nlJAH79nlhBme2DI&#10;uEoO8OCY1wlEBCd1mZzdA004z8wyg261nM9xnUx5nultIjRp6l6GkfY0OdBEN4lwpNDkABPPtTQP&#10;O/uaLDQRFiKjwozbpL1OEVAYngmR6KhgiYwYKYlxoVJSkCLdgJ/JXU0KTdO7e6GJoRCz7jKhEKr7&#10;WKLXDXga70BTrXTUFyk0lRYkSEZKqPj7ecnQIbeLf4APRGgaLgEAqcCgEVqqx7hxBkLQdfIC5LCc&#10;jlJYAgQRfAhGdJmM04Tr3oONAF23eQ0wJXnO8wpLdKKwWweKPU+DvAepkzUiwE/CYyJMT9MNgg3L&#10;4DQIgjOaTAnctwCV7940M5sITYSqvv1OWsr3Gu8b14nn7Isy4vuZ/iLbc8QyO+omIEfh6RLdob1y&#10;5fROuXFuj7pOX7HniWERFI6vXwAU4dlr5/dBBCQcnzsIYOLcpIM6O4nvdwPXrp8FECkgMWhiv1zF&#10;Mc+5szSPfUy2FI9peSzDIyT9lul3gKRPGO7AUrrDO+STgwAnQI8FHQs73FmeZ90kQhWfMcBkIr6t&#10;I8X7LM0jPFmHyZTlbZCfMe1u63p1kwhFH75g3CTbm0Rg+lihiWV5KwBBxlUiJL33zGJ5e/UCQNFC&#10;3d9aPb/XeXpupUqH1TouE4Md3sXrWYJnS/Fe71N6Z6FJXSecE5LsNerCijlyYfkcOQXwOb3saSMA&#10;0SmAEnuWTq+eK2fWzJOTdJaWPKVBD0cBTYex0006vOQJOQLgOsDZTDinds99SHbPmQk95AmCICzp&#10;ENvH7pUtTNGDXnroTnlh5mTVxvsmyIZ7eqBueWZ6FzRW1kwDNN01RlZPGy0rprTL8kkcXmsFUIKW&#10;O+er7uyQZZPaTBCEzmUyvU3cFwKalkxskwU9zbfmTmj60+zxTX/9YHPJKw805Kc7f9/d5S53uctd&#10;7nLXv9Jqbi70bWtrvnvKpO5PesZ1/qmltV6qqsulvLxMiggZpSUADkJHkcIPZaDJuEnc7XV7bByn&#10;XlDidetCWWiypXos5zPPGPG+hbKiklI8WyCFpWVSXF4hJYCh0upqBSSKcGRVVlOj9+x9ApNCE+CK&#10;e3ElXl9VZQQYJBAWMhWQcATA4c5eJYUoHkOFhQBA7IQl7nqP4AQRiLKy0gBLACQVwckoKzvNCFBl&#10;XSYTPe6EQqSnSGJSvAGolESVLdUjKBGYogBKPCcoeRwnHEdFR+q9yMhQgFQQzoPxfLCkpERJRlq0&#10;NNYUyoROpuo1yp1jGmTq2EaFohmT2uXBaeN0AO5D0wlLPSZJ764e3BslPZ1V0lqXK7WlSVKQCSCL&#10;4PDageI1tJ/4+Q+VwGCm5Q1zwInHIwBLgKqhAJohA8UbsDNkyBAce8lgaBBky+50t2DkyPQz0V0y&#10;5XgWlvR5qN+gAX0cKsAXxDI/H/8RBpquXzoCMDkMsDkGGCIEGf1TaKKs+2QBiRHgFpRMRLg51nlM&#10;TkiDQhOgjAEMFproOl0HGF05w2jvV+TLE9vlyvHtenztzB69d/0ioEqhiXC1D1/roFw9t9eBpV7x&#10;/ehG3eA5YIk7Zz8RmK6c4nBaQhhL/o7p98ASPabjsRyPrhKhiTvnNX1xdJdC06eH8D0dw/FBBj5s&#10;1d4lE+TAsAdTjmcByopQZSK/TSkfzwlMLMujG8Xr6lht2yAfbzZAZPqWCEyrPIEOPKfDZMrz7H32&#10;Mi1XV+kHDGlwoOkNgA6hSWEK4MQYcQ6qJTAxBEKBib1KTtgDnSYCE2XL9F7D6w00zVU4svB0adU8&#10;Tc1TaML5GbpNACOK/UqnHWg6ueJpTcg7sfwpOY57Nh3vELRvwSPqJu1f+Kge75k3S2GJvUwUoYlh&#10;EEYPyCtP3ifbFJqmy2YOsH14qrwIYHrxoSmy8f4J8uy9PbJ+xjhZexeg6W5C02hZNbVTtXJKh0IT&#10;RTgiLLGPSY8hC1G2JI/zmKzDpOV545tuzRvf8HdPjq29+kBj/sb7mwtT8XfddZjc5S53uctd7vpX&#10;XuXl5QFtbY1P3jWl++roztZbjY3VDjRZsCgGvPQFp15Y0qCHPhCkwJRvoMcAkgEm7haabEkfn7cQ&#10;pSIwQfx6fD2BraSsHN8DYKeiQqGptLJKymtrpbqxUSrq6hSQCEsEoaqGBqmsr1fxGQtQfY+tyir5&#10;vvj5CFP4mSgFpD7QVFCQJwUONBmIYkmeKdUrKMT3rscUgMtRLoCJys5heR6BKdVAk8JSskIW5zUR&#10;nLSviWV6jsuUlGz6dbQsj+5SZLhxm3DMsjyFKWdXcIoOl4jIYIBTsIJTbFyoxMUFSUZqlHQ0V8rE&#10;MY0yCdDEUAgOs2WkOOcwGWhiWV63PHrvRLlvSqcm540bVSGNVRlSXhQj6Ul+MnJEf/H2HSi+w71k&#10;ZIC3uk26B3LArbf4+A6SYbjn4/Q0eRNqvLwAWUNlwKCBMtCLsGR6mgaxfwnww5I9C0XWXTLwRGcJ&#10;973MfcKUdans63jfulb9vgUQ3XztmHAGknGaOKfJANPv3zopv6MUmnqdJbpRBox6gclA03GnLM+4&#10;VHSaCE4UoYbgpKl4vH7xkFwFHH0BUPr00Gb57f4X5fODm+WLIy8DdHbJjQuAKkATdfPSQYAXoAfi&#10;bgIgDmjZHwMmbnJnz5QjApOFJrpM1whSgCZGmN88b8Igrp3ZL1cBTp8ftcEPr8jlY0zN24vvYaeC&#10;0xdOLxJnLLG8zibnsY+JIGSH2fIadwNPDILYpE6UCY5gCZ8JeLDle6b0zkLRWg8QEZosONF5ohtl&#10;ock6UR88t1I+BGC9C/ghQFn9cAP7l5bIm3SeWJYHQNKZS+vYz7RIXgUI0WFSOeBkB9a+6kATd0LT&#10;eeginr8AiGL4w7lls+U8wEkFkDq/ep6cBSydwX5m9VwFJ40VZ2keB9cufUpdpgOLHpf9ix6TvSzF&#10;g3YDmHYAlF558n7Z8dT9sv2J+xSSVDzHvpWpeY9Qdys0EZjoMj3/wERZf0+3whJFWFp71xhZdWen&#10;QpF1lhSSJrbqvhS7GVrb5BHhiMEPvK7JeWNqFZ4W4N7cnqa/f6y9/LcApiX312cndPfrd4fzt91d&#10;7nKXu9zlLnf9663bysrKItvbW5ZNmzz+q9aW+ls1NWUGmirKFCyKSkscaCpWaCLQmN0AFJPyGLBg&#10;EvTy9R534xwBrhzXSF0kqLcPqjcUoi84mfc1e2l5uZRVVAKWKhWayqprFIoITTVNTR544jV7bmUh&#10;ivcJTtztcVklAKyc6YBlUoSvU0JAKynCMb5PB5wIUQpNgCeFJsISIKmwwOx5LMfLzsB1ABNAibuF&#10;piwAUyYAKSMzBTtdJoASlA6lpCYqLBGebKKexpADmmyCnu1zsqDUF5qsoqIjJDw8WMEpKjoUgBUq&#10;UZH+Eh8TLFWlOdLVVicTRjfIJEDTFJbqjW/TgbYPTO1SaHpw2liNHSc0TcVnr+aabKkpS5bCnDCJ&#10;iQQI+dqyvOESEuqnsOQPaPIdPkhG+vsAmIZg99W4cS/AjhcAyThNQ2QwxGG3BB6CjvYpEYYgwo/n&#10;WB2o759r3xOu3TZogAElvJaANQiwxPuEsH5/+d554awmJuYRiLRnyYGlP7zNsjs7s8mU5BmXqS80&#10;MarclPWZfifz7LcaNW6AiaV5BKVvmKIH2PnmVfYs7ZPLJwAjh5kyt0k+2feifLZ/k3x+aKtcZS8S&#10;HSXC0msH8V6H5bs38R6vE5oISuxh2gdwAgxdoA5qJDn7n9gHZd2mL0/1DqxlP9PXdMUgApQOrj0K&#10;MDq2A7C0U5PzrjEg4jhAznGcOLiWIQ5GZogt3Sam5RGgCE+91whOptepb0mfBkRAFpjsztI8zlQi&#10;GBGeCEQswSP8EKAISrxn7xOe6EbxOYIVe5j4rJVxoRbLGwChN1YtADwtVFjizmvqLgGQ6C4pKKnD&#10;ZMBJe5tw/SKAiFJYYuADdBYQdAoAxJ0ARWhigh6DHghNZ9c44jwmXDuB1x7H6w4ve0oOLH5cYWkP&#10;wx4AT4SmnbNnKjS9/Pi9su2xGQpGW7FvegSANGua7psUlqYBlKZoOd5zAKZn7x2vzhLL8AhKLMWj&#10;s0RYIiQRkCi6SJQOrSUMAZDmd9XJPEaK617ngSZC1PxxuI/n5o4FMI2u+81DzUVzZjUUxuAP+u3m&#10;77q73OUud7nLXe76V163VVVVxY8e3bxh6pTu7xrqK2+ZuPFyqagksJQ70ERgsqV6xgkyjpMBJMIO&#10;IcjCkXWaeGyS9UzZnYUk7hac7HPWXbL9RyUAmrIKgJIDTWVVVVIJ6Kltbpa6lhapb22VhrY23XmN&#10;sjBlr/OY8NTXheJxRXWVA02lUlpKlRhoKiY04fuF2NOl4MRzC0352ZCBpnxAE2HJiufWZbLQlAlo&#10;yspOlSyAU0ZmMq6xNA/wlJGmbhP7nOwMJzpPGgyRGGfS9ByAIizx2DpOdo5TVFS49joZxynEKNxf&#10;4mJDJSczUWrK82VMWw3AqVHBaWp3i85kouNEcOJwW85puqunWbqaS6W2LEUqCuMkMyVAwkIGAZA4&#10;0HaIukqEJwUnQJPfyCEAKF/x8R3siA7TQBk6lI7TMPH29ZHBOGaPk85h8iYYDYAGKhB5oAkgpGER&#10;uKag5AASe5luBxxZV4rXeK6le+xv8gU0/eG9c/Ltm32gCcBDUPqrd8+pTNiDSc3rW5rHZw0wWYcJ&#10;r2dpH8MiAFwEJg6z1cQ8dYlwzHK7s3sgRoBzaOw2+ezQZgWmT/a+AL0onx7aIl+e2ClXz++Tq3SZ&#10;+NrXDuH743sd1FK9G4Cla2fpIO3VY/Y/faVu0wGFsuu4TtGxunwc4ANdPbMPwGSg6sbZAwAlM4fp&#10;y6P4Wif2QLvlynHAGnaW5X0JaOI9vY/r1mUy5Xqcz8QBtyY9jxBFR4nnvG+cJqboEZaYimfS8Uyf&#10;0wvyK/Y2OWV6dJ1+tnWdDqh9X/uRlmNfLj9+YaV8CHD6MRPx9Jjuk5EBJweenl2uInC9w0hxANGb&#10;axbJ6wCn1wFChCQGO9hSPDpJTMvjTnAyZXnz5PyKuQpLdJMsMJ1j+R3g5ySg6dTSp+TEkifUYSIw&#10;nXNcJvYyEZi4E5qO4z2OLH9aoeng0icUnPYseFjhaefcmbJzjoGmbY/do9BEZ2kzgekhluFNlU2z&#10;7pKXHpomz90/CaA0Qdbd3S3Pai9TtweaVt7ZocC0EuCk7tIk4yrp/CUCk1N6pyV43b07YYmywQ/z&#10;cG1eT+OtuV31f//E6Npfz2wuffzhqsLwJS4wuctd7nKXu9z1v3PdXllfmdLZ1bZp8uSu3zc3Vt+q&#10;ramQ6ppKqagiNJUCXgw0WTFMocBxmvrCEcGJO2XdJisLTRSdJkKTBShbvkdQKirG14IISuUAJVVV&#10;tZTTYaqpAzQ1SF1TizS2jZLmUR3S2jFa96a2dlVj6yhpaG2TplHmvKEF8NTc+j3V4vXVtQ1SAwAr&#10;Y8kfgQkqcyBKf0YCHH4+qrAI3yPdJcASXaaiQkAUAEllXSbnOCc3HdDEgbgMh2BfE4EpRXJwnI1j&#10;iiCVkQFQSk1SZaTjnP1O2JOTEiQpiYl6vdAUHcPEPIZBhCs4fS9dD+d8jvf4XEREEO6FSWJilOTl&#10;pUpDbZl0tNZKd0e9RpHr7KYJ7XLvpE7VtJ5WGTeqSpprcqWsKAbABOiKHiEBfoMlgH1M/r4SCGAK&#10;BCSFho3UEAhC00h/b/EdNlihijOa2NM0BEDDEj1v76EyCOAzCMA00GcAgIjqr/tAH8IPwx2cdDxA&#10;kabn6dymwXI7Xkc40tI9K/uM8xp1mn7HAbSAJJt2RzgiKP3xvQvy1z+4oK6RkYWm74OTKdcDNL3J&#10;42N4H5b3HRcOsrVldRroALC5emY3QAdwcnoHgIYw87J8fphOzSbVZwc3y+dHX5bLJ3D/zB65wmQ9&#10;vAdfz54mOktXFLr2ypcAoi9P7tQZT1dPM1Icz+OYoHSFs59O4R705fHtcvXkDryGYAWAY3AEh9gC&#10;hBjSYLRd4YhuEsVz9jDRYeLOIbUEIzuPyd771ANIzysM8T7L9oybtNGTjmeCIUy5ninn26xARZBi&#10;ap5NzvvJpjXC9LwfbuQw2iXyPuDoRwQjB6I+ADARlGyZnnGeVmlQxA8UmpbIm2vNfKXvuUrYFZYA&#10;RueWPq1BD1qGt2y2XGDpHY4ZJ86SvNMApNNLAEqLnwAsPSHHFj4mxxc9LkcXPipHFz+mqXknAUTn&#10;GCvex2kiNJ2GjgOqDi9/Sg7hOeog3qNved4r2rdkSvNefvweA00P36XHpodpOsBpGgDqTnnhwSmy&#10;8b5JsgHwtH6GgSaGPliniWIZHgGIPUuewbV0mcY2yCIcL+E1aOF4gBIDICY0K1BxHtP88U23Fk5s&#10;+bunx9X9+SMtZY/eW1ERgj/kbg+Tu9zlLne5y13/e9cdlXWVGV1do7ZPnNj5V6Na6m7VAJZqa6s1&#10;bpzQVMokvVI6P6UOKAEkCBYAI+MQ9Q2I6AUpj3CdYQ+mHM9CkwEnA00EKr6e7lWxFJewLJDlcxUA&#10;t2qpIDDV1kkVQKeqvkmaWtulua1DWkZ1SlvHGBnV2aXHo0aPlY4x46Stc4yBKTzD+yo+007A6gRY&#10;tUttfbM0NAGg6vGeVVVSXkFANCV7JVQZvodSACOT+EoKAU65AKg8ABP2glx1nCwoUdZ5ymUgBKEp&#10;G5CUBWACIOXimMoGPFGZdJrSkiQ1JUEy0nAMcEpJTtBrGSzfS2ZAhCnPozRuHICkZXtM2HMG39qS&#10;PV5Xx0mdp1BPn1N8QqTkAtaqygukrrJQxrRUa6retO42mQFwuntCh0wCSI1urZKGqlzJTgsBMAGQ&#10;Rg4Wf8BQkL+PhAQOk/AQPwkJGaFBEISl4SO8ZITfUC3N8wYEDR7cX4YwCEIdJ5yzhM6LceMDpL/3&#10;HQpM/YfeoRrgPVAG+Trww3I7gNIddJ+g251jdZMARoQkdZgATdxtKR9dKR1uy74mRo8Thugq/eGd&#10;s/KX75z7n0DJyJ7jNexP0qhyvtZAk/YvQUy8U1cIwMNSuy8JNNA1gBPT8ghOX57aIV8AnD47slUd&#10;p8vHAEzqChkI0vAHQhPT8wBdX+K1lwlEgKYv8NwXxwA7x3fIVcDRVVz/koESAKQrEI8VlnCd99nX&#10;xL4nDaE4sx+w9oq6RAQg4yKZ3iQ6RYwIt24S71vxnDLDas09ApN1kGzfkrpH29br/tFmA0MMgOB9&#10;E1e+Se/xdSZynM9vwLPPKCQRmN5j2R3g6QfPLtVj7j9yYsdZisd5TdwJUAaalss765bqLCYFJqf0&#10;zkaMawkeoEldJoCSuksONNFhOgNouoDnWIp3eqmFpicVmKgjgCbq6KLH5Njix3UGEwfXnl41V06u&#10;YE8Ty/Jmy1Fq5Ww5ssK4TSzL24fX7Zn/sOya+5D2NLGfyYDTvQ443S0v45jOk+llMm4Ty/OoZ++d&#10;qOEP66C+SXkMf6DLxHI8lukx+EHL9CY4vUwEKGh+NwCKsEQBnuaxbK+nWVZM7/r7OWObfvFIW9ms&#10;x5oUmNzlLne5y13uctf/5tXd3e+OqqrS7LFjO3Z3djb9sb21/lZtdYXU1VhoIsAYt4mQ5HGZCEx9&#10;4MgAE84VnoxzZO/xenZujkKS7WfidR4bWCJ0GRUUsQSwTMorq6QSsFRbB6ghMNXVS3Vdo9S1tHmA&#10;iSIEtQOWCE7tAKbOrm6Fp1YAkkIVAIoaNboLIDVGwYlqau2QxuY2qW9sluoaQBnAqYLw5LhbLEss&#10;Ly830KRleuxxggqM21SYn2OgCZBUkJcphVQ+4Ck3UwEpB3CUR3gCOOXhvADP5eI4mz1O6UkKSIQl&#10;hSYoLSXRA1KpAKjERBNDTheJ4KQ9TAAj7iaSvBeaNFEP9yIiCU1hOnw2JNRfwiMCJTYmTLIzEqU4&#10;L00aqwqlvbFMS/UITkzYG9NWJTXl+PfISpS4mJESHDgY0DRUggN8JTRouESG4X0ATQGBPjKCDlOA&#10;t2qE3xAZBngaAjDy8hogAwcBiCAv78HiBSi6YzDOh/YH7NwG0Lm9DzQRfgbIYF8z1Jbzmiw0EaD6&#10;abmemc+kbhOAyVO2h2ss2aP63bhkZjR9rY6RlXGdvrp0TGVK8UwPEyHJnvNYS/TY28T3ucgSPKbw&#10;HQEs2aS7/brTObp+1kSJm9I6zlCiK7QToGPS8y5reh5dob1aavfNq3yvw9rDxPehviAgOVDF3icL&#10;TdcdaCIw8X2+UADbrucKTmdMFLnGkJ8AfB3bqdBknR8tm9MQh80KQ3SXLCjxOe7qLgGmbPADXSYD&#10;PowaN3OcePzx1vUKQIQlzlz66ZZnFKKsI8Wvw2M6TXSk+DrzGs5pWgVAYnS4cZh4/M66RZAZaMuk&#10;PJuWx+AHSnuhAE5My3tz3RJ5A8+9umaB6VECzBCUCEmEJwIVHSeNGuc1iNB0FrBDSGKcOEvxdB4T&#10;zuk2nQBAHQP8HJw/S/bPmanwdHjBI3KIceIAKs5f4hwmRosfWPK4luRZ0WEiNHHfxfI8JzVvx1MP&#10;qNvElDwbL25CIIzTxPI8q/UzemTd3YAmludNZU9Th0aNE5I8YokeYEndJkCUDrCd0CILAU2ME1/Q&#10;3Shzx9XLnO56WTy5XRbc2fEPT3fW/urh5tIHH2mvDXL+jrvLXe5yl7vc5a7/zau7u/uOpqba3PHd&#10;o/d2jWn5Y0tD1a2WhlqprrRBECUqQpPtZ2IoBGUcIgtNpsfJwBD7lUz5HR0mAlNmTrbuNjXPABNf&#10;Q1gq1uPcfIZEEL6KAWyVCk1VNfheaglM9VLT0Cx1AJ2WdgNMhB+CEIGJDhNhyTpL9hk6TIQpSu/z&#10;XPexgC+6TqMATk34GrXa51RRxbJECMeEprKyMikpZYmecZdUednqNhGcCEoEJkJREY5VBCicFwKa&#10;inkOkOJxYXa6FNBxygA4QRacCEm9AJUkKUnxkqwlenEaSU5wYrpeWFiIBAUFKDSxLI/AZEFKh77G&#10;AKJi2fNEgAoFNAVJbHSwxEUHSX5OspQUpEpDdYFMGtMoE0c3SPeoGmmtLwJQEZiCJCJ8uAQHA4oA&#10;RHSYwoJHKDj5AH68vfurwzRsOEvyTK/T8BFDZaj3AI0cHwwQGjRkoAz2GSy+AcNkkC8DHQBUeH6A&#10;D0vzjNjXxPK8vmEQBKfbvAbKbZzLBHDqTdAzrpNxl0ySHuGJ99RpMtBkIIgiNBlIAvxcOAwdAbj0&#10;itc5H4kDa7/iNT7jJNbRzfn21aN45pDCkpbmAXa+ushnAVUXGAIBCGK5HqDpS0LTKcDOacAO4InP&#10;sk+J0PQ1niMwqS4ZqXNFYDoLnd4t1wljFMBIoQuw9PnRrepesfxPXSbeO4mvdWqPhkIQmD7jfCaF&#10;HxPeoE7RbjNziWV3n2i4w9ZeVwk7gyFsmR7dIkIPQx4ISjp7SUvt1gOS1iksUQQnikDEe4QkC050&#10;nghPLOOzkMUepvefXwEIWq7QZICJw2kXypsOMFGvr5ij4PQOI8gBTT8CNL23Ybm8gfPXIULT+ZUm&#10;yOEC1BeatGQP76HuE8DqHICJvUtnGPbA11AORBGauLM87/CCh+XgvFmqQ4QmXDsAcOJwWjO09jE5&#10;QGfJKcWjdgGyGDNOWNr+9P0ep4kukwEmU5LHfibrMrE0j+7SxvsmApQITN0KSZzLRGjq7WkyfU10&#10;mzQMAtBEMUKcARAsw5sPWCI0aWkenlkALZrW+Q+zx9X96r6a3PuemFjl7/wNd5e73OUud7nLXf8H&#10;Vi80de7t7m7/Y1N9xa3GumqpAjCVMyQBsGSgyZTj0Uky0GTL8ywsmZ4mDzA5MEVIYrJeZnaWpGdm&#10;esr0+DwByYJTXkERXkNwYrgEB9BWAFyqpbKmRmpYQldbp71Mdc2t0tgySt0mukwWmjrHdsvosT0y&#10;epyRKdPrdZ86ca+ji/BkXKlWiOBER6qpuUXBqQpfyzpNdJ0qKsqlEvDIgIgCpyRPy/LysqS4ME/B&#10;iZBEYMrPScNxpgNJBpgISfmZKbobpeF6hmQBjNJSCEqJKpbjpaTESxqOszJStUSPvU42ipz9TeER&#10;ocZlinOG27KfCSIoMUXPRJBH4BqhyYATAyIiI/wlJipQE/XyMhOlujxHRjWUyqi6YmmozMP3EilJ&#10;CUESHjJMIiP9JDx8mIQEDZOocH9VUICvwpO/v7f2M/kOGyQjRnppMISfHwBrpI+MGEH5is/woYCm&#10;QTLEbyigabAMG+kr3iOHKizdMcS4TSzPIzgNHmaS8AhAWpJH+QyRAb4GjGwMuZbpOccDcX8Ivg6H&#10;53qg6Ssn1EGdo9eYeHdE9dUlQhOAh8l3gJ5rOlyWw2Pp2nAGkpmDdB3AZFPrGLaggQu8RpDqc426&#10;CSji6xR8zu7VPiUrghbVtx/KghPPr3PI7Tk8e2anfHFiu7pUV+lUHWXZHEDpKMMltjjQtEOunGAS&#10;HoAMoMRYcTOPabuCUS80bVL4+SVA5lc837dZ9QldpoPbVZzb9Cn23zrA9Bd9oMcGPRCa6CoRftib&#10;ZABopQl1eGm1wtUvnV4mvsaU5a33ABZdpvfxLGHJlOZxxtJieXfdYnkHoPM2QIjx4oQlEzWO6+tY&#10;ymejxRfL67j3GnRxNWDIgSb2K2nynRP2QCfqEqDpIsv2sDP0gc4SXaazOCY0nYG0BI+OE3QM8HRk&#10;CV2lR+TI4scASo/Ifqbi0UnCvmfuLGdw7SOyl7AEOGIJ3q7ZHGA7U0vvPOEPWob3/f4lW4r33P2T&#10;IQDT/RMUkhgrbnuZCE7GaerUcjwC0hI6SQAj9jLZGHH2M6m0DK/JgNP4FjO4trvhfzzRWfXzR1qK&#10;pj/aWTXc+fvtLne5y13ucpe7/g8tlufV1VXm9PSM2tM9ruWPjY3ltxobqjQ9r7IK4MQgCAeaWJJH&#10;UGK5ncKSU55nnKPeVDwLRuowZROYIIBTVo49z9Lj7FwCFl9jACq3qEhy2BPFGPCKCimprpKyWibm&#10;1UhFTTWgqVEaWlrUHWLIA8GJcEQoGtM9Qbp6Jsq48ZOke8Jk6Zk4RY+psbyOa2NxrEDFEj4HqghN&#10;7R1d0tLaLvUNAKfqWgUmlucRmCoAjyzPMzObICbnAZyKCrKlGCrIywA0sfwuVUoKMqQ0P0NKcK0k&#10;N1330rxMHGdIEUv0MpN1L2QYRGqCZKYRnOIlNSVOUlKpeABToqQmAaBSAFOAqPiEGElMipXYWANM&#10;BCf2MxGS9NgBKLpREeGhEhERpqLzFB4ZLsGhARIWEYhnQiU5MVIKspOluixHKkpYTpgsifFBAKMh&#10;EhE6QiLDR0posK8j9jKNUGAKDx0pYWEBnvS8YSMGyTDfQRLkP0KC/f0kLCgAgBUmYSFBMsLPR7x8&#10;BovPsKEybLi3eAGQBnr1l0GQlzfDIXrDHCwMsZdJ5QCULcXT5wBR7GHiMaHJa7iPCYJgLxMjx7/S&#10;cjvTl/TN62Ze07fYtU+JM5bUPaLDRJfIABJL3RSUzgFoCFaQgSIzXJYwZd2nmwxgUB3U8ju6RVfY&#10;3+TAEvuVWHrHniUe60Bbwhl2ApMNglCookN1aod8fmybfHp4M0CI7tAmnfX0yYGXFJqYwvfF0e1y&#10;9cQudZXsENvfMO0OwGTcJJyzlwm7wpA9hvgMoUlB6cDLeI7PmOG2hCUzzNYCkwUgA00EJsKSAaZV&#10;8qPnVyg00U2iC0VXiu6SeXaVeQagRIeJZXmEJdvPpGV6OP/xxhUaLa4DbLUsz0SNc4gtZzJZaHoN&#10;YEWXyZTcAX44iJZld1BfeLLR4hShyThNBprOQAx7IDAdByyplj4hRx1oOsZUPCbizXsIwNQLTRSd&#10;JQtKdngtnSUCEqGJkPTSQ1MdTZMXHiQwTVZnacM9TMszzhJnMung2js7VHSXzLDaVrNPoqvUoqEP&#10;hKaFGu5Qp+Kxxo5PaDYlegSnnqZbT4+p/2+Pd1S+/1B9/vSHmwt9nb/d7nKXu9zlLne56//gIjQ1&#10;NpZljRvXunPC+FF/RWhqaa6T+vpqqXKgqbi0SIqoPuEPBCSjAoUjC050luw594ysLN2znOOMrEwF&#10;KB5n5dCFMsqh61RULHklJar80lIDTlUVUl5jwKmqrhbg1KxOUwPEQAg6SQQhAlE3QGn85KkyYco0&#10;mXjnXaoJU6bi2p0KUgQogtWYcePxmvGekr7RY7qlvXOMB5pMzHmFQhP7ukpLi52+JkCTE/jAsrzy&#10;knyAE8vxAEcFmVIGVRRmSQWulRKc8gBOAKpiQFJxTqoUApooHudlJEp2OsEpTtJTYgFPVJxkpBGa&#10;Yo37BLBKTIpTaCI8mQS9CIkDIBGY7OBbluhpqR6uqfuEnf1N4VGApoggCYkMlrAoDr8NB6DFSm5W&#10;Ir5mtKQk4XVRARIwciDgyEdCg3wAUF4SHOgtIYHDAUMAphB/3ANMhfpLUMhwhSYf3wFashc0cpiE&#10;BPgBmEIkJiJcogFroSGB4ofrfv7DxdvXSwazZG/IAPGChgCmvJwSO+r/DZqMq2SCIBSasHsNM7DE&#10;nef9CEyanOeEPFhYYrDDd2+yv4kwBWiCCE0cJvvVBZbZ2d3IzkjiznvqPp09oM6ThSbCFSHLk37H&#10;cAjHXdKQB1yz4MQeKEKTBScDS3vli5MmPOILABPdpF/ve0F+tec5QI2z731BPgcwfX7IDKU16Xg7&#10;FJA+VQgiDBGaXvYAkh1u++v9dJfMfQtNvwYs/WrvFgWmXxOY1GFi6IOJFCcAEZrY20Qg6usyUYQl&#10;AhFlHCdTqsfdluARkN4FCLFvSff1ACMnAILvwTjyn7y4RpPz3nvGQJN1nN5ex+cBUM+tlPeeXa5O&#10;kynNM31KDHU4tfiJ74kARXiyEEVQostkeppMtLg6S4seU/H4OACK0ESXidB0GPs+gBOdpT1zH1I4&#10;IiQx0MHMYbpHYWnn0yYtj2EPdJk04OHBKZqMR2Ci6C4RlKhnplNj1VVi6R2BacWUUY4YLd6sWjye&#10;85joMGEfzx0CIC1mL9N43m9WaFqE84UT2m7N7mn6r7NaK956sLFw6n1VeW5Jnrvc5S53uctd//fW&#10;7TU1ZWldXc1be7o7/tDcVKnQVFdXJdU15VJeCWgoZz+TgSaTlGccJsKTTcGzkGR6mOg0GXhKz8xQ&#10;d4klehnZWeoyUYSnjCz2OeXhHl6bly9ZFCEM70/HifBUxPI49lcBnAhN1fUNUtfYouDEFDyW59nS&#10;PALRBEDTJMDS5KnT/ydoIljRdaIrNaZngpbsKTwBnEa1j9ZQCE3TqzZlepVVDIMolTKWKDIIoyjf&#10;EwRBp6msKE9KAE9lqkwpBySVOSrPz1DxuDg7SUrYU0RlA5pwXoSd5XLZgKYsKAPQlJkWr6ENdJ/S&#10;AExJybGq5JR4BSf2OLFcLz6BzlO0wpM91tlNDkhFRkdIBBUTIWHR4RIaFSbhMWESGRMuMQCnxIQo&#10;SYiPlNjoUImLDQMU+UpYCKApeCjk7bhMIyU4wOlrAkAFQRxuO3zEYPEdNlCG+Q4UPwANFREarNAU&#10;S1ADNIUG+QOyAiUg0A/P+4iPj5cM9R4sQ6DBhCUAEsvyCEaDCUPDvGUgxH3QcEARnSXcIzzpc3jN&#10;YF9vlU3WU6epF5oYAAFoesOIA24JTyzTI0h57tGVuoRz7N+xD+rSUe1jssCkbpJTskegIkzxOs/p&#10;PNkgB4UmHgOIPgcMfX7CEY8Z6MAAB9wjNPH8sxOAG+yfHCbcbFIRlP5i90aFJYIT9enBzcIUPE26&#10;O/SKfHnEhDoYiHKS8LBbEZhYwmdh6VOm50GEpt8AlghNv9qzWf58J4CpDzQxKc+EO7yoJXd0jwws&#10;rVRwsqBEOCIYcTcx4sZVIiDZMjwm5vGcenvdIoUm3nsfoEQx7IGwpH1MEKHpPT6P6+8xBOKF1fID&#10;gNMbgCqW3F0iOK2a64EmghL34wselRMLH/M4T3qdaXnYCUvHAUlH2aMEGDow/2EjwBFlyvJ4bZaW&#10;5xGWWIpHMNr5NMvx7lNHib1Jm2bdpWLvEh0mGy+upXiMEr9/kjpMNuzBwNI4WT21CzIJeSzDWz21&#10;U1be2Q4x8IEDbJtlyYQ+oAQt7K7HtT6uEmcyjWuQubi+YELLrQWTOv/28dENb85sLZk4vTw7AH+s&#10;3Vhxd7nLXe5yl7v+7y1AU2nSqFGNz4/tav1dW2vNrdYWA00s0aPTxPS84jIzo0njxh23ScvzHNep&#10;12kiPNE9ylFZaKKzRIfJ9jZlZBKcAFPZfNZAUyZemwkIy8Z7Eppy8XXy2E8EYCmpKPdAE6PHCU51&#10;Ta0a9kC3SPuaurrVTRo/6U6P20SI4jnL9XomTZFxEyaZUr7xE1U9vAegasfrW9raoVFS19Ag1bU1&#10;UgNQo8tUVFQgxRx82weaSgpztDyvOCdDSnMBSXmZUoa9NCdV4amyABAFaKpQcErxqBwqykqAEqUA&#10;0JSXEQfFG4BS5yleoSkZsJSYFKMlexSPTX9TnIrleDqvieDEY4ITHaYoQFJ4iIRAETGRACWj6Lho&#10;haboWMAUIIope1GRoQAnwE5UsESG+yk4hYWYsrzQIFOaFxE2QkKCfDRq3G/kUE3QG+43WEYAnkb4&#10;DpERAJiQgJEGmvC1o8KCJT4qAscsEwxRcAqEuBOcBnkzIGKQ3Db4DoARIGrYUA80DWQ/E6QhEQQm&#10;yKboUUzbYy8UIarfV4Cgr944Jl9DdJaMw2RmM/2eg2qxs2yPQMVrGjvOc8DS7wBc1Lcs6aMITnp8&#10;VBjxfY2QxOCHS4AmgBOhideZZGd1RWcs7ZMrp/bK5ZO7FaYIUl8yvOEUoIk9T6dx78Qu+eIYwObQ&#10;Nvn8MODmAEvytgCSXpJf731eoem3+zlgdgvAiP1NnL3E4bVmgC1jxE1M+Mt6/oXjLikwUQx6cICK&#10;LhTL+Kx+tZfABEBy4IhpdxSdJgY68Jild4QmOkgEJcq4SCYBz4ARQcic9w17MNdMud0PKMCQukmO&#10;4/QDOlGMIWdvE2Dp7bUMh8AzgKR3AUzv0oECjL2DY4ZAUBcBToSmM8sMNJ1c9LgHmghGJxYzStzZ&#10;IUaJHwIgMRXvAGBo/7yHtWeJ0MTjfYAjluYRnvazLA/PEJoIS0zCIzgRjEz5HfuUpioU0VEyzpIp&#10;w3vuAcDSgwAl7BvvGy8b7ulRMR3PRonTYdKwB0iH2U7pkBWT2ww0TWqRJQSnSXSSGB9eJwsIR9B8&#10;aG5Pg8yB5tNlmsTQhzH/8NS41p/OaiqfOKO42A9/qF1gcpe73OUud7nr/+66raKiIqatpXZNz9jW&#10;b0a11GpPU0N9tdTUVktFFUvVyqS8qhzwVOYp0dO+Ju1tAuD0gSUDTsZporuUznI8dZcMMPW6TL3Q&#10;lJkFwCI8Ebbw+sx8vL4wX7IK8Z4lhZJThq9Hx6e6EqqSito6qayvl1qW6o1iqV6rNLa2SfsYEy/e&#10;0TVOS/XoMnlK8rrH67XuicZxIjwRmNSFwrWOMWOljYl7gKYGvG81vob+zIBFzmkqLgY4AZo0/IHp&#10;ebnZUpidqdBUnJOmPUzl6jZlqCoLoHzAU36qqiI3WUqzEzwqAThRRZlxUpAeK4WAp5y0GMnPSvKU&#10;7KUkRWsfUhKVFKWzmxIdJSSawbfGbYqTyMhwdZ0UmiJCJQjwQoeJx1GxURIWiWOAFBUYEqjXYqDo&#10;aKbv4ZmIYImJDpFoBagAwBIharhEhY+UoEAfjRwPDBqmARDePgPE23uADBs6UPx8hoj/MMBWoL/E&#10;4GvE4/3iIDpOEfgeAgMAYCEBeM8QCQsNEn//EdrrNGDQ7TLIa4AMYTw5nSXAkoZBsGSPZXp9wInA&#10;RFjS6054RL+bAJxvCE2ePiaW5JlSPSbp/eFtzmw6qzshSsEJz3zHsr1LR+R3hCx9XW8fFAMjWJan&#10;/UzYWZJHXTm1R8Ho8ondeqzx34AlPksnivCkM5hOcIYTIAk7wyYITJ8Dfr44tlM+JTRBnx3iINlN&#10;8sl+RoQTlLYqTBGSruA5ygys3aGi88S4cA6vVdcJu6bo0W0CSDF2nH1K3H/thEGwdI/BEH+x9yWF&#10;Jtu3xN0e294kDqely0QniSV5FMHIir1JdI56d+M2afgDXqMulANahCQ+89bahfLWM0avr50vb6yZ&#10;J28Aht5m/9Izi9VVevvZ5fIWQEu1fqmGPFCEJqbh2XAHGyHO8js6S4wRp5iOR2jyxIjTRQIUHWIS&#10;HvuV5s6SvXNmAZYekYN4hk4ToWnvHJuCd5+KbpJJv5sOOGKow2QFJzuglnr2PvYtjddBtQQlBjxQ&#10;nplLE9scd2m0J/RhUXejhj3QXVoGYFqMfeF4puLVA5hqZe7YWhzXKTzNGwdwmtAo8yfimYlNt5ZM&#10;G3PryZ7WT6dXpk3tTk31dv5Qu8td7nKXu9zlrv/Lq7i4OKy1tX7B2DHN18d0NN1qaqyWxgbOSGLk&#10;N9PkyqQMKgU8MXKcwMQEPeM4MfGOJXaMEwcwEXoASyzNIyClpqcpPPEe97SMdChD9/TMLOxGqbxG&#10;BwowkpmH9wI0cc9grDedLgBbMfuLOIC2shICPFXXSE1Do4oOVH1zizQBnghO7Fti+ENXDwMiJpgw&#10;CJbnWSeKvU90oSBC02iAVjsH4rZwdhMjyOukmimCADWm55UUF0opwIkhEIX4HotyslQaK87kvOxU&#10;KcVemp0mFflZUlWUJTXFmVJbnCE1RelSXZAm5blJUpadiD1ZynJwnJOoAFUIWKL7lIud85JSEiMk&#10;NTkKe5SkpcRIWmqsKi4eEJWSoP1NcfFRkghwotvEPibuehwbLeERYRIYGqjgFBAcoKAUDqAhKEXh&#10;Pp0nHkcwphx7JIApIpyR44ESHhagpXmEJgITdyoo2AAT3aZhIwbLkKH9ZeCgfuIL6BkOCPIHHPkH&#10;jpCwsEC8H+CLaX9QOL5+cADeIyRI90AqyE+8hgyU/gNuk6G+Q+Q2gFC/gXfI7U7kOIHptkEDAEjO&#10;fCacs2TP9jQpNGlSHsEJsGN0XIGJ+t2bpxWW/vD2GYDTORXB6VsOtX3VlOR95zhMNmmP+00m7p03&#10;pXgeWDoOCDq+U+GHx4z+vgZgug5Q+opBEgQnBS08f3q3AtNnR7fL58deMa+jG8TXqnME4DnCuUkU&#10;ZyrRLeIxU/R2yLUTe3TOEkGJEGRnMTEtj04T9QVhCtBEsc+JKXosvWP8OKGJSXp/xhlM0M93bJSf&#10;b3/W6Vlaqz1J3HnOYxvwwN0m4dkIcXuNuy3dMzOYVui5xowzDMJJzqN+QHCCWKb35hrGhDMefI68&#10;Cr22ap4OsOXQWqbkUWYuU+8xdYFBD6uNNEXPCXswc5js/KXHVZzBZIDpYTkEKNo3+0GNEVeHCdDE&#10;Y40WX/So7HNcp73qMj3giQ+n2LdkUvFYmmcdJ9OzZKHp2XsZ9jBOU/FMEh57lti7ZBLxdN7SxBZZ&#10;OqFZtQzHnr6lHqbgNSosEZrmdFXLfMASIcqoSebh/tzxjbee7qn72webKj6+pyZ76swqF5jc5S53&#10;uctd7vq3tKqqqvzb2uofnTK563J7a/2fWpvrpKmpTqGpsrrCA01MlCthsl2JmdVk+ps4nLbAA0bs&#10;W6K0BI+74yqp64RrhKWUtDSFqbSMTOwZUDqgqVcpGbiXlSEZgJJMulYAKHW1CGulJVJcVoLvB99X&#10;VaWW7NUCmqi6xkZpBDi1jOrQVDzrMFGarKcQxZI8ulDTdGfZnj43rkehiU5TTW29BkIQGCvptBHa&#10;AE1F+D6YnldEWWjKNtDEsIcSB5zKclmylwZY6oWmyvwUqcgjLCV+T8Z5SpSizHjJ1zK9BElNipSM&#10;NIBScowk021KilIlJrJEj2V7dJpiJCEpRgGKDhOjxiMARuHhnM8UJmEAFi3RAxhFsteJkBQdITFx&#10;0bqrE4VnAsMAM8F+EhOFZwk8gKfwUANKdJoisUeGjZSQEECRA00+vgPFy7u/eGH38fOWYf4+EhDq&#10;LyMCh8vwkb4SAIAK9Bum7lNI4EgJC/L3wFMAFegnwSEBgKeR4gVIIjTpnCbdOcMJAjCZYbY8BzQ5&#10;vUzcmaLXjz1HdIY0HY8x44AgOk0Epd+/RVg6q/BknCcOvMVzFxjq4IQ8EHZYenfhoJbjXWEUOUBJ&#10;XaazBxSM7DDZzwA4hB+e8zp148x+fe4GX4Pjqyf3yFVA1qeHATd4lq9hfxEdIbpD6iABkghLBp62&#10;y1VA1TV+DYWmnTg3xxaaCEF0kQhPjAvXYbV0l5wgiF9xTpP2KpkIcZbhEZZ+9sqzqj/byX4lO3zW&#10;uki9oQ4mEQ/PqvNknqMDZe8ZgDKvJShZt4nHdKm0pA/v+eNNeF9Ioen55drfRGfpdYAPoenSCs5b&#10;miMXls+Ri5yxhHsMfegrC06vPbNIXn1moeoSji8AvBgdfmKJnb1koekJncHE2Ut7AUEszSM07Z09&#10;U4GlGtg5AAD/9ElEQVTpwPxH1XWiDgKu9gKabFKeCYCYqb1MhCbTt2RmLRGaTJz4VI/TZMFp7fQu&#10;j5PEJDwLThRnLhGalgCA6C5R7FmiLDSxLI+QtKCnXo9Zqrd4YrNC05zuxj892lX3x3saCl+9syS1&#10;++7SJB/n77O73OUud7nLXe76N7KqqlK9Wxorp07s7vjlqJbaf2hrqZdmQFNdfa1CU1lF6f8ETcVl&#10;TNUzA27pNLH8TlPyNFac0JRh5CnFIzAZhyk5NUWVlJIiicnJgKhUA04AKR5TxonC6/GaLIIYXs/3&#10;4tfIL8zTUAb2GVVUlut8paqaanyv1XpMgGIkeSsgiKV6ZrjtWOliAMS48RoKQWiiw6Qg5VzvHN0l&#10;rXgdnaaaunqpBDRVVJnY8ZISA01FhblmsG1OphTnmp6m4px0jRMvzkpRcCrJToNSpLowQ+pKMj3Q&#10;VJWfamAJkEQRmHhenBknhensbYqTHOxMtmOJXmofYIqPC5O4OCbnRZr+JtyLT4z2lOsRpuLjo7VM&#10;jwoDMBGaLDDFxsd6AiKYqheOnSERAYQmAE8UoSkiyCg8AOA0Quc7qeMUQWgaLn7+Q2WEn5em53n5&#10;DJBB2AcPY1/SYBkyYoh4E6AATb7DvSXAf7iMGOYtI3Ac7ARDhONrhQCWmK43EgoOBmiNHC79fbxk&#10;gO8QucN7sB7fMWSgkQ65ZQ8US/UG6j5g6CDthepH6FFdPKQO0U2m4Glvki3VOyHfcNgtYIqDbq8B&#10;cNhjRHFYLPuS2KvE0roveR37VYDTNRxf4/2Tu+VLdZi2KwBdPkanaQfAaLdcxzPXT+NZPHfl5C59&#10;9hqg6TJ7kJyyOZbj/fbAFi2X+82+TcYpOsxkPPYtbQNEsRzPuEsswzNpeSzBM47Sp4AighIdJMIR&#10;oYgBDn++8wX5C54zOtxJwjP78/Jnr9BZ2ig/2/6sOky/IEC9vMEDPoQmuxOOTI/TBtWf4XmCk3Gl&#10;1ji7caPUVXLcJqNV8hM6UZuekQ+wf7BtnfwYEPWDF1dCq+RtwM/rBKNVBprOMe1u2VNydulTGhV+&#10;fgUACrsGP0CMEacIT6/TcdqwVF7fsEQuApzOA5o4e4k6xrI8xokvpp6QIwseVR2a/4gcIDwRmuaw&#10;b2mWEfubFjyiQ2v34hkC0272NOE6d8aMv/LU/QpP2wBOmx+ZLpsITtBLAKdnAUvPMVZcoWmCrJsx&#10;TsHJ9Cuxh8mJFNchtdCkFhP44ICTdZksRGmJHs7pNi2cAIia2CQLsM/tabj1xNiGv5zVVn707urc&#10;NheY3OUud7nLXe76t7mqqqoG19dUdowZ0/pee1v937W1NkgzE/QATdU1VdrXRHgoV2gqVRUyFMIJ&#10;hKCLZMIeMvVYAQfAQ0giDNmdDhNhiXBkoClZEpKTPBCVnJqq4nU+Q2BKxTmV7LmWDojKlLx8gAu+&#10;dgnArbSc/VblgDozlLayplaq6hpUrR2dAKYujSU3Mq4TQWns+Imqrm7Gj4+VtlEdnp6mGr7e6emq&#10;rKpUt4ngVFyQp04T+5lK8T0QmgozUyQ/PRF7ohRkJEkRzsty06SqIE1qAUw1hWlSmZcs5SzJy3Kg&#10;CbBUkhUnRRkxUpAWjdfHSm56jGSlxkimo9RkKlpjwpMS6TRBgCUDTgQmwlOcluxRHGgbF9s7tyk2&#10;PkZi4mIUlFiSFxoZpsfctd8JCgwPluDwIAkKC4D8JRgKCBym0BQR7udReLi/+Af6ApqGAJ4AR9gH&#10;+vQXH38fHWQ7dIS3eA0bIkOHc07TEBk8dLB4DxsKgPKBhsowHPsDkOhC0WXiHhQ8UkZi19cynhww&#10;NJBBEUMGyB2Db5eBAKVBPuZ84FCjQbzmPVD6aRkdRLeJTtNXWmpnpFHjdKB0+O0RuXqOIQ4MaWBY&#10;Qy8g9Z3dxNQ8ir1IHCxLXaYzdPwVgNFOuY7XU9cATTcIXByQy2dxj8+xvI4hDp/s36pO0W/2bwbY&#10;AHJ2Pye/2v2C9jBRv4U+O7hVwYgBD7Znif1KdJJYimecpi0a1sDyO8aCsxeJYQ4GmjZpMt5f7HrJ&#10;kXGbCFX2OQtCHEL7kfYusfzOQBP7j+gSEYzoGBn1Oku2PI87z/ksX2dmM62UHz63Qj7cjOe3bpCP&#10;AF4fALYUml5YLe8BqN7ZsExeX7MQ0MTyvHkaD07ZyPDzyw006cwlZ/aSPVaQWkuXaaGcWz1PYal3&#10;7hJnMD0tRxc9AYB6EsD0mByCDkPsY9oLKCI07Z9LV8mEPej8JfYyAZz2zAcsMTWPsMRIcYZAAJio&#10;LY/NkM2P3i2bCE7Q8w/dKc8yKW/mnbLu3vGy7p4eWXuXASb2MWngg4UmLc8zM5gISoQmGzG+HNcs&#10;TPHegnH16jQtntTI/iWZDYCa1Vn1VzNbKvbfX1dUPaUhc6j5s+wud7nLXe5yl7v+ra28vLwB1dXl&#10;ZZ2jG0+NHdv+3zvam6SlpV4aGus0DKK6ulLFuUWlZYwfNyI4safJJuVZYCIgWSeJMiBEVykJH+Tj&#10;FYr0ngNOvc8Z8Tn7uuTkZFUKzglP3NMAX5mZmZKbmyv5+ZwVVShFxaUAp0oAHcCuvEJVWVunw3AJ&#10;TmYI7jizQ9xHcyjuOGgszkd3KTSxvI/R43Us+auvk8rqKo0fZwgGna1Slgiq05Qlhbks0cuQvIxk&#10;AE8CFI9j9iYlSHEWISlZ3aVqqCovRSpxXg5gqtDSvHgpzoyR/NRIKAKviZTM5HDJTouS3Ay6TVFQ&#10;jKQlc2ZTrCQrIMVIEkCKwJQMkErWobhmCG5ScrzExkVJXFy0AhNDImJjYyQKABUDeGIQRBAAKYwu&#10;E6PIGRiBa9yDI0L0XkBogM50CgrlXCZAU8QICQsdLtHRgRIUNEL8RjJBzxsQ5CU+0ACW6GG/w6u/&#10;ukK3Dx6ooQ0Mb+Ax+5GGjPCRwYCcoYCh4b5D1WFi/xMT9YJDAGg4pkb6DxNfQNeQoYNkEKFp4G06&#10;EHcwIWlIf1wfoBrsdYeq3w1GgV84KDcuHjKgpGEO3xdjyQlN1wBXnJtEYOIxnSkt6aMAXRo1TnCi&#10;CEMAo6sndyk4XT21S26c3Ss38fqbAC0eU9fxXnSdviRcHd+hzhAhiKV0BJ1fApT+bOez8otdG+Uv&#10;AE9MyyMUGRmw4s4htXSU+FoLTXwPAhNFp6nXZXpeHSbOYOLg2t9i/83erQAmk4Zn4sSfU4eJ0MRj&#10;dZMAT9ZJsmBEUCJQcec10+NkAMkAlQUoe42w5QREAIw+3vasQtOHWwBMeP2PXloLaFpl9PwqeRvg&#10;9Oa6JfLq6gUKRIQlRoWfXWYASlPyVswxEMVBtQQpPHeeALVmgZxdRXdptgLTMfYvsSQP0ERwOrqI&#10;ARCPA5icEjycW3fJ9jNx9tJOyMLR9qfvV1ja4VwjKG1/6n6FpZfoLEEvzpomL8yaqvvGByZ79MyM&#10;Hqhb1mg/U6dCkwWn5ZPpMHFwrVOe57hK1mmysLSop0FFYFrQUwdgYvBDs8yd2PY3D42q2nlfS0H+&#10;w83xg5y/ye5yl7vc5S53uevf5rqtvr4yoaunfWv3uI7/T0d7szQ11UpjU70HmqqqK1SEJvYzEZrY&#10;X8TSPFOWZ8rztCcpLVXBJy4hQRKSErUEz0JTTFwcrsfjepLEJyZInCPCVHxioiTwNVAi7lMEpkRc&#10;T8IxxXPCU0ZGhoJTlvZLMbWvQAqKCHF0v7DjmGERZVXVWq7X0tYhza2MFO/QePH29jGqDqbtdYyW&#10;trZ2aWppBSg2KzSxPM+U/BGa8HMDmkoJi+xtKsqTwvxsKcjNlILsDEBOsuQAmnIATbkONBXgvCQL&#10;gJSbBEjqo2zudJviVcUZMVKUHiX5UC4AKg/n+VnxgKcYSU+KlOSECE3PS06Mwh4NaAQoEaQcaDL9&#10;TSYkIj6BwBSt4BQHUIqPx+8aABXFfqfoCIWjkMhQLcvjHsy+JyiYpXzYRwaPBDwFSnhUsISHA5zC&#10;hklY2HCJiw2R4FA/Ge43VIYDmoZ4D5BBAKYB2G8H0Nw2eID0G4h90AAcDzTCsUIUgGkQnvMC8AwD&#10;FDE5z8d3iHj7eIm//3At1WOPE8GJgRK87sVSvEG3A44ISRC+hrfPQPHCTg0afBugieDzOt0k4ywR&#10;kn735kn5/VunzJwmHDN23M5r+vpVE/bAaHEbUc7IcQtN7HPSaHGW3tFROm3AiQDFY0ISoUnL8xzH&#10;iVJoOsZAh1c8QEToocv0i50b5eevbFCniSV5LL+jq6RzmPA83SY+bxwlk4JnSvJMWZ7pVTKzlXhO&#10;GPuUjtTB7QpNn0Km38n0NvH1fJ7QxMG1fB2dJ17n17C9S7xHYOKzFqQIRtZdYt8TYYnOEtVb1kfn&#10;CeJzgCW6TT8GLP2YZXpaqmfOf4hnNUr82eXy9rPLPD1MF1bOM7HihCiW7RGaNOjhad1tUp51l44u&#10;elQjxZmQd3zpEwpKdJkITftnP6RBDwSmA7hPWGJaHkvwds2eqcBEQNrGoAf2LEEEpG1P3isvP3Uf&#10;rt8jmx65S12lLY/draBkoemFh6YqLG24b6K6TGvvHgdgGqvAtGYaE/JMEASjxBn4QGjqC0vUgrG1&#10;Wpo3nyl5EHubCE0Lx9fL02Oq5KmumltPdTf99ay2ylcebC7P5JRx54+xu9zlLne5y13u+je8GhpK&#10;Aju6WhdOnNj5V2O72qWttRHg1CC1faGpqkJKOLeIpXmco5Sfr2l5Zi6TGWBryvLSFZZiFY6w48O7&#10;AhLO7R4Txw/68R7FAqbiAUsxMXRIYhWUCE8EpXjcJyzx3EKUhSbuTOFLSWNPVIbuOjQ3h9HndKE4&#10;V6oE8Iefpa5J6hqadW9sapOm5lHS2NyKn7NFWlpNWR77meobTE8TZzVZaOLPXKqlicVSSGgqzJU8&#10;ukxZ6ZKdnixZdJoARDmEpnSW6TFOnG5SvLpLlbnGZbJOU01BCvYEXCdAxQGeoqUwPVoKmKCXFg14&#10;ipW0pAjJTI2W1MQISUuJlrTUeElNoeIkOQm/I0ASh94SlEyiHqEpSnf2OBGm2M8Ux0hygJNf4EgF&#10;J+syKUQBlnjMHic6TUHhQRIWGQRg8pOgEG8JDvGVkHAch46UEf4+MtR3kAwe2h9AdLv0o+MzBMDE&#10;9LtBA6UfIImgRIgiNPUb1B+6QwYAggZ7D9J4cfY7cditt89gCQkN1CS90DDuIxWcCFVD8PzQoXh+&#10;CEAJ0EQHyttnkAITXSbu/b5+64TOafrmzeM6uJYgRGD6/dtGv1N44rymEwpV37xmBt1q0l4fcPqa&#10;vVAApxvnTI+U9jNxzhKAiI7SV+f3y1fn9stNij1PDixZJ+rzowx+MGV2hCZTbrdVfs24713PyS/3&#10;AHj2vigmZpxJeTsBTztwzOS7zQpG1imycMNzA0vmmFBkE/R+C8ii06TaA0jbt03v83WELVumZ17D&#10;9+frN+n72bhxOlAfb11nXCkHoDxABPHYDLNltHhvL5Q9/zGPn18lP9hI1wn3AEwEKAUn6Ae4/y6h&#10;CfffAjS9vtYk5llgUocJYGRjxb+XjAdZUGIy3hGAE3V4wcNyaD6DHziPaZbsd+LED+DZXmh6SB2m&#10;7exRYjLeU/dryd1LgCM6SZsfNaV3hCPrLtlSPJbhEZbUZXpwspbm0WFaDVhaM92Bpr6leQ400Uki&#10;DKmzBEhaMLZOIYnQtGBcnd7j+byuGr23YLwZXvt4V/3fzGopffmBhvx0/P11ZzC5y13ucpe73PXv&#10;ZFVVVXl3dDRP7pk4+tdjRrfJqFHN0thY74EmBi5oIIJTnmeT8whONh3PzmCio2RgycARoYnHdJcI&#10;THodYERAsiIo2ePoaH745yDXBN2pqKgofcYqDpBlS/USk1MASwyNyJK0dPZTGfcpMzsHQJen4FRQ&#10;XCYVNfU6FLe6HlAE1Te1Qi1ailddS1cNP289y/IAWFBNPWc1VWoAhs6n4qDdIib55UpuHr5GVhqU&#10;KpmEpgwAU3ayZAOWOKQ2H3thH2gyDlOSHpdlxUt1frICE0V4KsuKlZLMWC3ZK8b9IigP59npMZKR&#10;GgXFaG+TukxQEoEJiomNVLE0z8SRR6njpKV6dJ3oOCXi958QK5G4pv1MDiQRmmyJHsvzCEyhUQSp&#10;AImMDpTIKEAWoCk4dLj4Bw1TaBriw3K5O/pAE2BpiBeOocEcWmtcJu79CE4EKYAPQxwGAZYITXST&#10;hg1nCt8Q8fPzlZH+w7VUj8EQDIpg/xPFkj46TV4AM0KT1VD2NH375kktv/uGQ2vfBCC9cUr+8s0z&#10;8sd3zskfsP/+DUaMA6igry8eVRGWGFNOYKIrRdhiTxR7m7Tc77wJhmBYBPucVE5YBPudGDfO+HCG&#10;OTAJ78ujTMLbrkl4TMGzYQ5mKO12hSc6S9xNSZ6JFzeOEx0mukksqXPK75yyOkKMDWkwAETg6i3p&#10;s4DVC11mUK1Gje98DrCG1wDSmOTHBL9P8LUIXXwvQpMK7/1zANOf735BfrET13FugMkAkg190PI9&#10;ANYHuMekvPdfXCXvbVwm73J47XPLcb76e2V6729aq6LTRJeJ4iwmz/DaVaYs78zypzVKnDvB6SSO&#10;Td9SLzQxGY9x4vvnzDRySu/2zJ4pe56GFJJmmt4lwBJ3hjpw7tLLjzNKfIbHQdoMeHrxYRxDFpgo&#10;AtJzD05RSFp/7wTVunvGy7p7uwFLXbJ6+hhZdVeHrLl7tKyYOkqWTWmTJZNaZBF7lzh/CdC0EGCk&#10;s5fGVMvc0VUKSeoqdTcAnAhNNTJ3bJXM7qmV+ZOabj3Z0/iXs5rLtj7QVpLe3c91mNzlLne5y13u&#10;+ne1UvsN7OhoqJwweeybY8a0/KmtrVEamwAQtTXqMFFljPp2VFRUIHn5OZKXl6PuEkvzTJx4qqSw&#10;hwmAREfIQg/7bDiE1cwUwof52Bh86Md1zhaKipQEwlVMNOAoAlCED/2QvgbAFRERIeHh4QpOhCoC&#10;E3frRMVE08lKBpSxTypNklKYwGecp+RUx3kC4OWXlkpJZZUUlVdKFaCoqg6gxPlOjQ3qKlVUV0k1&#10;I8wBS3UN9SZFDyDFPqmCIoBiYaHk5+fqz5yVlSE5jETPTMVxiuQAnvKgnLREyUtLlpxUglOSwhPL&#10;9CiGP1QXpkIpUlWQLBV5vJagoFSYHqXBEOx14rXS7DiAU6wUAJxy0jnkNlRSE8MlBWIUeXpKvKQk&#10;MSAiVpKT4iQ1OQE7QRNwxR4nXKP7RCcqDrBEsAoLCwEIGZdJI8cdYIqAoqMj9XfPPTIqDAJQhQVI&#10;VHQI/r0iJCQUMDPSVwb4AoIATbcNul1uGwhwGnib3D6U1+g44Vxhqr8jx3EayJ4nM5R28JBBgCXA&#10;E4CJYERwYp8TnaYgQJN/wHCFKJbqUYMG9zfOFKCLsKU71M/OZFIRmhg3/uZp+cu3CEzm/JtLLL8z&#10;wHTzPBP2Dis0sZSPLhNdJ6bvaW8UoOmazloy6Xo3nXhy9jkxcIIAdeUkQyJMqh6hiWl4TMCz0eHX&#10;eV/nLJkEPIKTPeZOULLXCD0WlLjT8aEIPwxloBNkXSELSIQlOkYMemBZnb6OoMSeJQeAmJxHCOJw&#10;WwITo8nZN2XBylOiR0Dj1wRg/TnAjX1PHwKMCEw28IEAxe/jJwAnAtMPn1/xPf0Iz1hoYmmeASYD&#10;Tlqet3G57haa6DZdIjQtN04TgclotpxcbqDpxFIDTexhIjhx/pLOYYIITHSTdgOOdj8FKTA9oMBE&#10;WLIR4oQmq5dmmV4lo6ny3Mwpnr4luku2DI+wpOV4ACZ1lhgvDi2f0q5wtGxKq0aE28hwgtICq+56&#10;nbtEaLKleDymuzQXMDVnLI576gBMzfIEgOmBxuLNDzcXprrA5C53uctd7nLXv8/V3NwcN25c5/Yx&#10;XW3/rZUJei1N0gB4qOOQWyboVZSpyp25RQUFeQoQmU5qHp0mgpOm46UkKywZwGGim0l1i8KHcgtE&#10;iYCoOFynoiMJRb3ARDHMgKBERUZGqgNl3ChGa0cqTPE4KoruFKArLh4AEC3hkYAEHMcn0vFiyESa&#10;pOJ7zMzPBzwVSTYAKLe4WApLy0zfU2WF1ACWGFdOeOLO84qqainH/dLyCi3xyy8woJir0IT3y4YA&#10;TdnZaQpN2RnJkpeRInnpyZILaMpOiZXctDhAEWPFAU6Z8YCheMBRrJTlJigg8ZzQxGsEJQtNGhTh&#10;QFNuWrSkJ0WoUhLCtFwvg6V6yaZELxngRHhKSjT9TSkphElznJBoXKdYdaPwe+PcplgOuY2SiJhI&#10;jR+30BQRAVjCvwNnPkVGhWrZHPeIyBAFmpGBw2XoiCHSfyhh6Da5jYA0sJ8m3A1i6h1Aibp98B1a&#10;lnfH0EFyu85a6i3bG8iSO4iBD9Zx8gU80XFiuR6T9djnxK9ny/VGjOB8qGEKWnSf+HoPNHE2k+6v&#10;AoRePaHAxOPfvXZSd4KThScz14nDbM0gWw61JSxZt4mzmmwsOSHJ0+cEmKLTpMNtKYASZy2p44Rd&#10;oenkbuy75OqJXeom9c5e6j1nuh6hySbiEX4MLJndpN0RagwwUbxH4NFI8e0bFXhMcMMz6kSpw4TX&#10;cf94+wb56cvr1XHikFvGnXNnJDkBy0CTiRX/GK/lcwQsulN0k1iWZ8rxuHMW0zr5qYWmTasVkuws&#10;JgtOLNXT0jx8P+89v0r7mQhL7z63Qt5cv0SdJu4KTKvny2trFqrTRHeJsGScJgNNp3BMcGI5HqGJ&#10;8ERoouPEOUwEJgtNu54CLEE7njSR4ZSdt0SHyQyrNRHiBCSW3tFRIiQ9e/9EdZYISRaYWIq39u5u&#10;LcdbOXU01Ckrp3XK0kltsoRhDhObZNGERhPkACjSXR0mwBLL7whHAKU5o6tlbhcFYOJ5N+6Pr5fZ&#10;4xtvze5u/MOszqpND7ZWpuDvrVuS5y53uctd7nLXv9PV2Fjs19bZ+OSECeNudnSwz6dJmpobpaGx&#10;XmpqqrRMrxzQRKepkANnHdfFBkFYYKLblJxCp4nQRKAB8ACYzB6p1+gwMR47PjZGXSZ1mvoAkzpS&#10;TH+L4od5AlWkAlJ0NCEqQl0Tfsjne8bHJWDHs1BoeIQqKAT3YlkWmGDgKTlZUjIzJTUnR1Lz8iU9&#10;L0+yCEFFRYCnYikBCJZWlAOUKrWPidHljDAvK6+U4pIyDZjQHi68jj8vRWjKymZvVaqkpyVJMgAm&#10;IykewJQEcEqUnNQ4haZ8qDDd6XHKMjBEZ0lL8SDGjnMnNBGidM8yx0XY89JjJDs1WrJSIiQN0JSW&#10;FCnpyVHqOCUlGqUmxwOgOOg22gATjglNTNwjNMXEAEgBTRGAIu4xnN2EnRDLoAjjMEXo/eho8ywd&#10;JzpULPFjnHl4eLAm3/n6eQOc+sttXrdLf4AT0+0GA5YGDwY0Dbxdbh9wm9w+CDvgie6SB5oGGWjq&#10;j3sD8TxT8rx9jXtEOCIo8WsEBY10QiJ8ZbgDTHSfRvj5QL5astfvO8DStxxaSxi6ABCCCEe2JO/3&#10;rwOqcJ+Ok8d10khyQpNxndRlIhhBjCW/fHqPwhJ7m9jnxAG66jIRnM7s95TnEZouO6V5Fpquntip&#10;x9Tnh7YBkrbrNd7jMWPG6TTZPiPCUK/LZHa6SCYp7/tAZZ43wGSgaa26QgxrsNdYXkfw+SmgiEBE&#10;x4kOEvUL52sQwmxKHmPI7XN0nD7aCjACKLFviXOY6DLZUAiW5BGWCEnvbFgib69fLO8+u0RL9H7I&#10;+y+sBkitVFCi3li3REGJ4sDaN55ZLK8ygnzNAgUnhj4wVvwCji04nVoBYScoWaeJ4Q9HFzNSnH1M&#10;D2l5HqPF6TgRnHY60LTtsRnOkNp79bjXZZpm9Mj3wYnAZKXlePeOV2iiw7Tqri7A0hiFphV3dig0&#10;0WVaOtmU5NFp4mBaHhOcCEwqQNIcwNLsMVU4r9F7HGg7t6eJwPSPT/Q0f/MIgGlmU1ka/tbebv7k&#10;ustd7nKXu9zlrn+Pi9HjdY1VzRMndv10bE/7P45qb5WWliZpBjjVc2aT09tUUlIkRcUFkl+QK7m5&#10;TM2zLhODGFIlCcCUlJzogSZ1jeJj9YO5gSGn9A47YYlOUyL7npx7fIbSD/J0oLDHqusUoeJ1XuMH&#10;fD4XDziKcMr36ECFRbCcLBw7PvAnsLeKKX5JEp+SIgnpGZKUDXACPKXn5ko2wCmXQ2udNECm5LGH&#10;iaLDVFJajp+zCLBUoMESOXm52rdlBvimS3pGmmSkp0g6QCkJcJGeGCc5KYmaoJcFqMlJjVXlAaDY&#10;41SYGScFGvgQBViK9siW5hnnyfQ3leO4PCcRsAXwSo8FNIUBysIkMzVSMhSaAEiJHIDLfqd4SUl2&#10;ZjYBoKwITQmAKjpNCkr4/fLfRaGV8ITfX1h4qP5OCbTWbdJ/Nyu8JpJ9UKFBEkygCfKTocM5aPZ2&#10;8fLuD/AZCPBh39FAGeozCEB0hweaBngPcWLIDTwNAPAQmBgpzjhxJuUx7GEowImARFhiuR6PTd+T&#10;l5bp2T4nXldo+vqScY60H+n8IQWnbwhMACUC1e/fPC2/0/Q8QBNdqddPaGnezVcPydeX6C4dlC/P&#10;7JarGkduy/A4LPewhkN8A7hSpwn3v9QZT7vl8qld8vlxQBPL8wBMXxyh0wQ4wjmPmZBnZjFtks8O&#10;bZUreJZwxXu/3feSlsTR9VF3BxBDh4gwQ1AiMNFRMoEOJkVP+5VwbsvnPgYQEXYITCyXI+Sw1+iD&#10;TXR7AEKEppfXG3ACSLFkT8MfCEevMCJ8vXygMLTWgSNTgvchzm1pHoGJLhPBiufvAYze27hUAYmw&#10;9MbaBb16ZqG8BUBiSh7hiGV4Ckm4RoeJJXkEpVcBSNQlvIagRJeJ8eImDIKzl55UYGJfkw2AOMqY&#10;8SVPyhHGi0OHcG0/h9gueFSH1rKXyTpM2x67pxea6DYBnLY+PkM2PTpdXnACHti/ZKFpg1OKZ92m&#10;Z+7tkbX3dMuq6V2yYtpoWTa1Q5Yz6AFawmQ8aOnkVoUguksEJ3Ncr4NqKQNPNTKf9+lM4fkFGine&#10;8qenexq/mtVes2lma2l2VVVVf+fvrbvc5S53uctd7vp3vBg93tnZunfcuNH/pXP0KGknOLWyv6lO&#10;KqvKpLrG9DYRnOg2GafJQFNSarKkpJtBtBaa2MfED93qJAFqEugsQQSmGH44j45S8VoUPrB7wIly&#10;wInHvBYVHaEf6hWq9NxAWFQkQCrKOCX8wB+u4BQlEVExEhOfKHFJHKKbDGhKkoS0FIlnJHpGumTk&#10;5UlqNr537DmFdJ0KJZ9AWF4q5TVVUgxwKgRIZdJVAiypcJyBnzcFwJQCYErNSJU0vGdaWpKCUyaA&#10;iW5TZmq8ZEGZaXE4jpPsFMISHacYKUyLlkKAD9PyrNtESKrMS5KKXJbxxUoR7pUqOCVIaRZgC6/L&#10;B2hlp0RILiArC++RmhQuSQnhgCVCE4MxCE0EJeMwmUhy09PEUAhCUbxGkZuSPTpJEQAmC0r8/fIZ&#10;gmkkfqf6++fvF79nOnsB/iO0jC4A0DQywAfAdAeAiel2AwE31CCAzhDxGeYlg4cAjgb3l9sH3qHA&#10;1N+b85xYqtdf+g9hPPltcrvX7Vrax1I9imV6hCJbjkex54nXho8w4MRUPfY59dPQhnP7FZroGHHu&#10;EvuUFJLY4/TWKfnGOWcAxDevMgSCQ3DZq7RP5zFdPgn44X7KOEzfOb1O6kgBnAhN11iyp9C0C88B&#10;jjjM9rgJgTCgxPhw9i2ZFDuW3jEpj9DEvieCE+//es+LWg5HV8eWxuncJci8ZouCUu97mHOW1yk0&#10;Oa8jGNkeo/dfWmV2B5703tZn5KcQoccOrCVQfUAnafMa+dELTLxbKe8BcH64cZmzL1eIougs8XV8&#10;5ofPLQcULVJXicD0+hoOq52jurhitlwA6Fx0htQSjnpT8gw4EZoYM34Oz5xfhefwekITz89ah8kJ&#10;gLADbK3TRGg6Cmg6zEhxwBLnMR2AGCm+bz6giQNqv1eWN0N3puYRkAhMLz1s+pZsTxOhSfuYrMN0&#10;z3hZf98EWXMvgOmesbL8LgDTne2yFOKu/UwTCU1tgKY2LdGzfUzGaTL9TAakzLDaRUzTm9Ss77Vo&#10;yqhbC6d2fvdwe9Xmh5oqcrtTUwc6f2fd5S53uctd7nLXv/OVmZk5tLm58eFxYzs+6+xs+wdI2kY1&#10;SyvAqa6+WsGpvKJUo8dtT1MOICIrO1Ndl2SAA2WhKQGiW0EoSnSUEAOIgmIBN3EAqXiCE8vv8GGd&#10;0BSDD+kEIE9JH8QP8nRKrCNiwUnL/3CsUIVn+OE+NCxMAoI5pDVMAkPCJRB7TEK8ROLZqPhYiUlK&#10;kDgm77FUD9DEPQ17SlaGZObnSnZRvuQWF0oOlIWfMSMf0ITrVDp+1lT8rEmApmQqLVl/Xg6YTcOe&#10;AaUnJ0hKYoykAFwY1pCSyJ6kaMlOjpK81GgAEUvyGDEepeBEd0ldJUeEJYqpegac4qUsK06KsecC&#10;nApwnAPQSgdAaTBECt0mZ4aTDrvF14cIUDy3keQxsRFathcbR+fOOE+EJS3bAzjx92cBSn+/jjxw&#10;ivsMhPAP8AXQAGKGM5xhgIwYOUSGjRhswGmYSbgj5Awf7iODAUwD6DINGWigiUNwhw7UkAiGR/QH&#10;BNFxotPEEj3uLMFTcMLOa+o0OWl77GniM/0Y3sBeoxvYdVAtAx6c6HFNyOPxW0zYM2V5LLWje6SR&#10;4Sd2yjW6RexNYrDDyd1agkdg0sQ8FcMfAGaAKurKGTxHcDqxQz47sl1DFj47zHlJW+U3+7fIXwB2&#10;tJcIcETx2mW8/+dHXpHfHtyqfUMEIDo+hB8Na8A5QxoY8sDSPe4Epl5oMu+pJXa7TO8Ry+kIR4Sk&#10;H724UndCE8GIDpOBJsISy/DMgFq6SO8DmH6I51li9y4A6C3AzZuAGKMF8tYzC79XgkcRmKzoLL0K&#10;8Dm39Gk5v2y2nF3yFHYcr5ijsqV3drfBDwQqAtKppU954MmEQBhoOr7kcXWW9gKCDjD0gU4TY8ZZ&#10;lkdgmveI7JtjBtfuAzwRmnbjWQ1/eOp+eeXp+80MJkATd5biaYR4nxhx6zJZp4nARK1iOd70sQpN&#10;K2d0yYrpo2X51A5ZMa1TlhOcpjAtDxA1eZSm5LGnSXubAEgs0bPOE8GJwRCLJhKccG9SC95rjCyc&#10;1vm3j7ZW73q8rSaLNr7zN9Zd7nKXu9zlLnf9B1lNbU0VY8eOujB6dOt/GzNmlIwePUra2jjbqFZq&#10;6yo1DKKU84ocp4nBCLl5gI+0FEmFUhxo+p44aBVgRBGYCE88JjAlMAkP1+g4EZrYU2M/wOsH9ZAg&#10;4zjxQzw+6PMaYYl7eESoOiSEpeCQQH02BMdhEeH4MO8nIwICJBJfKzA0REYGBcrI4EAJBXRF4vuJ&#10;jI+XxPR0VWp2lgJSMsApMSNVUgBG2fj5CEppAKX0XJbzEbIyAVxJkpCeIkl0mjINKPJnVmhKTwbE&#10;JEoCQISzlAhNCYCVpLgISY0Pl6ykCMlN5SBbwI8DTYUAIQtH3EsyYhSSKjnDKTMO57FSxGcAUSU5&#10;iVKI5/KyGEceJWlJ4ZKaHKmleilUEmc4xUkqvx/998D3msjkQgeaWKoHYKLLFBoapL87Aqdx8nrL&#10;88LDQ43jh995fEKsgmlCIn5nUaH4PftJYDBjwkeILyApINBHhvt5AahwPWiY+AdCAcNMnHjgCE3d&#10;609oGgJogm4DOFF6PLi/p0yPs5vUdcKzhCZN2AMwcU4Tj5mix3tankdoYikdgxw02IFldYAlBSiI&#10;Owff3rh4yCTjneFgWjNb6YtD2+QLgAz7jL5goMOxnSb8AeB0/TSec1LyuGsp3vEd+jrqMo5/ewBA&#10;A9jpKzpBBBoT+f2CJ71O7+/frPcIShTv6zN7DCD9yinHIyTZWU0mZnyLvo+W8/VxqSh1jwBD3D2l&#10;eYAmva4leHbm0mqcrzEuE6EJYPQuAxoINYAY7hQhinBEWHpv4zJ1lhSWnjGleK+vBQgBsF6FdM4S&#10;oQcAxb2vznL2Uh+dASydZvkdds5iYjke5zFxiO1xJuQtekwOzJ8FPWyixB3p3CWCEmPGcY9leQQm&#10;xooTmvbMfUjnMXFgrdXmR+/2uElWTMx7AQDFAAje86Tl3T9R1szollV3j5Pld42RZXcBlABLLM2j&#10;y2SdpkXjmwFFBpIIR7Z/yZbmLWZ/E2BKQyImNMg8aPHUjluL7un+h0dHl596qr080/xZdZe73OUu&#10;d7nLXf/RVn19feiYMe3Leno6b44a1XSrublemqC6+iqpb6iR6poqLdErLimUgsI8DYSg6DZlZqTr&#10;h/VkgENiElPcEtRx0p6lyEgVgSmJ5XrqNAGcCEzYE9k/E8NSuzDAUDA+xJtEPX6IJwzxQz3PKet8&#10;0HXifUZpUzYggh/6A/GawOAgCQ4LlSBcD8K1ELwmIj5WIuLiJIwzoRITHdcpW50jAhN3QlFKVpY6&#10;URT7n1I4gyo9FfdSdU/JYokefl4O9GVZouOuJQIuYgEjTLTTcIZYgCKAJTkB0BITJFmAnKxkwlOk&#10;9jfRceKAW+swUYQmC1HFfAbPlmiZHgCKO8EpM0ZyMqIlI4XBEJGSmhgJOMXXwddlkh6/DzpNBCeW&#10;6ZmZTgDOeLMz3IG/P8/vELJwanvIQkPx72B/5+pM4fcbGSyhYf4SFDIcgOSD3zEAyX+olurRcSJM&#10;BQYx+Q6g40vnyEeGAngGAYr6ew9WYLpjqJdxnwBOLOUjLNlkPMJRQKCfgaVhTNcjPJmdPU4Mm+hn&#10;AxwITIQk9ijdvETXiRB1WG6+CqDC8dXz++QaRKfoikLTLvlcQxm2qLvzGYMcTjJGfBeACeB0ysSG&#10;Xz6yQ+/b8jv2Jn12kK8hMAF0ADM2oY7Hv967GWDzAsBlA4DoRVzbrC4UxecIPD8nVAF+GMzA8z/f&#10;acBJ48dxzHI99jDRcTLQtFUdLOtiUQQjC0e2VI/isZX2Oumw2rVabseEu/eZfgdo+sFzACLAEEHJ&#10;whP1DnuRAEcEpXc5X0mhCXL6mF6HXgMwXVo9Ty4Atqi+sKSzlwhGi5+QMwCj0zg+A2jifgqQZIfX&#10;Hsf9YwvNHCaW4x1c8AjAiE7SQ7Lzyftl++P3yo4n7nNS8Wwy3v1ajkdY2vHUA56Y8ZefuFeH09JJ&#10;oghJvQl5pgSP5889aEBJ+5fu6ZG19/YoLK2cPlZWTO+SpUzJAywtuXOULJncJosmtgCCOIOpRRb2&#10;NMm8sYClrloNepgDYGJSHqGJELV4EpP1mmUhoGk+AGr+xLZbCye1/deHWivOPVxXkuP8TXWXu9zl&#10;Lne5y13/AVdqaurAzs6W0ePGtb/b0dn0t62tDbeaWxhB3qDQVFNbJRWVZVJSWiQFBblSCJUUFUhR&#10;QZ5kAyAymJ5HgOgDTbF0maKjAEb4MA9gio8mKJmyPDpNClD4sB6HD/YWmiIiQ/FhPRw7+5hMmZ4F&#10;IvtBnmIpX1g4P8wbuKLj5O8/Ah+8RwKYgnGPc4lC1G0iOAXhPULwdQlNUQkJEpucjD1ey/YS0pIB&#10;UFmm9C4zU5IyMlTmGDCVlqbQxFI+QlMqft5UXGcABn9OhmDQkeH3Gx/HkAq6Z4ClOEJhOKAmTJLj&#10;QyUjMUIyE8MlJyVcCtIARA4clWYYp6kYMFSaGacOk7pMhCkm79kwCZwTmrLSIiACU7ik4T1TE/g1&#10;+PVYimeS9JKS+f0QkABFEJ2mqOgwhUwDTaYMT1Py8Ds2EIrfrfP75jlhlA5gBP5dwiOCJDQc0ES3&#10;KdRPISkkzE8hiqV6/gE+uDcC10cCdgbLyJE+uO4jQ4Z5AZL6A5gGAJwYSd5fBgwd6CnPYwQ5e5YM&#10;QA3WY16j68SSPYITk/YYHNGPfUqEo68usZ/pkHwLffPqQchJxnvtqHzzxlEcH5LrFw/IlbMssdsj&#10;XxKajrwCANqmunwM0ASYYtne9dO47yTjEZQ+OcCyuS2enqVP9gNkcO23+zdr+V1fp4kiHBFsuGv5&#10;HWEK1+kq2XAGRn5TGgLR51krnvO96VKxdI/vQWiy9015HxPy1nvcJULTh1vWmh0wZaPBefw+QMnM&#10;U1rlkcaGc4bShmXyzvqlACaW4y2TN59h39JCvfbus8vNNSbgAao00AFi6Z2VcZxMeZ51n04veVLL&#10;7ugkKTABlk4AlNizZGPEbdgDdZDBDnM5f2mmQtOOJyiAEnYGPLBPiXDEVDzGidv+JR5vcZwlluSx&#10;f4mwpE7S/RM9iXjr2bcEeOIxgWnV3QQl4ywtAywtubNdFnFgLfaFk1pkwYRmox6W3gGEuhsNNI2t&#10;8yTk0W2a312nLtNivGYJXz+tXeZOaPnTvJ6mPz7WXnn6oaa8aufvqbvc5S53uctd7vqPu26rr69P&#10;aW+vf6Gjs/mb9s7mf2R5HgMh6huqpa6+UqqqS6W0tADAlA3lSGlJgZSVFgKcciWTbg2gKYXBEE6S&#10;XgJhKT5OAyG4MzEvFhDFQAgNg1Bg4m6gKQqgZF0NzgkKCw/WD/kEI36A1w/1jvhBXx0m3CNQUTwP&#10;DAqQwEB/A1N0m0KCAU+9rlNAKAAAXzsmMUEiWYqG7zEW8JSYkqx7fGqqisBEWKIjxd2U9BlwshHr&#10;JjWQA3aZ1mdcGpa3aaQ6nTW+f0QIjsMkKS5U0gBPGYSm5Ejtc8pPj9FyPQJUEffUcE3Uo2xYhJnj&#10;lKAlfXmpEZIN4MoBUBGa6DalJDKOPAK/3zBJiAekJcZAsR5IisOug27xu7buEn939nvV6xZMIXX2&#10;AEp8Tn/PeA3/PUJCCUwj8G8SKDH4eTgANyjYz7k3Er/34XrOZwhQ7IEaPpz9SACeISzFY0jEbTJg&#10;0G0yGBDlBfkCqNgLNQQARTeJbhPhiJBknCZvLd8bNOgOhap+v3uLAQ8sxwM4OdD0rQNNWqb3+jH5&#10;9q0T8s2bx+Xm60fkGsDp2nnA06k9cln7mZh494qW2yk0AZgITgSmy9ZZOsRhtNsMNB0mZG2VTw9u&#10;UWiyvUwWmHiskIR7hBxbokcRpNQF2vyM/JSuEHaFJ4ATIYg7S+6483V8Pd/TAhOvqUPlQBOfIyz1&#10;hSbOUSIQsSeJ5XXvblzqhESYAbQ/emGV/PjFNfLBS8/gnH1QvLYaALVS4ehtgBKT8AhOFKHpbV53&#10;5iyZVDwjm4rHfiUGPRCgtHfJluUBoE5j1xI8QBLL8DTkYbEBJoKThSaGPLAUjyV5GiMOcFJ4evIB&#10;TcMjJG0HRBGSdO7SrLs80qAHp39JU/EcN4nhDoQmDXpw+pcITavvHicrnFK8JVPbZSm0ANCzcHKr&#10;7oQlukwWmghM88cx5IF9TE06wNZGibM0b0F3g6bqLbtzFN6j5U/zxzf+8cnR1adnNZW0PV5c7OX8&#10;MXWXu9zlLne5y13/gVdVVdXwxpaaqW0djR92drb+946O1lsMhGCJXk1tuVRVlUh5WaGUFNFpypZi&#10;7CXFeVJUmCM52emSClhKAzSlpiQCoBLUQUpgIAE+tCc4DgyDHwhLCQxnYG9NDIQ9hmV56jIBgCKC&#10;AEhmwCqdDo2+jgjVD/LWEbHOU9/zEABRcLDpcWKkdkioI4/rFCxDh/mq+0RgisD3EQW4iQBEhUXi&#10;PZgel5SkIixRhCW6Ttxj6aSxJC81RedTZWRl6XFcYrzEJcRqpDpBhICYFBsrCQCQOHzviexvAmgk&#10;RAVLekKEglM2wIk9TsZ1MlHkBYAizm/i0FtN1wM8EZoYR85yvtzkMMlNiZAcvC4zmfAULZkpUZIG&#10;cCKUJcTj62jcOL8XfB/O7KbEJJYPxuv3ZoGJsMTfnV4DGBGY+Du2aYW8pzDF370CbCDuc/BtsMTh&#10;68TEAmT1WpCjQC3PG+nvg91XAgKHAYIGKQgRnNiTxLlOAwfdjnO6TIM0GY+ukinJM4l5dJqs1GUC&#10;NPE9GAjR7/dvn9JUvK8JSZCFJsaJa08T7n37zin59u2TgKajch3P3Lh0WK6e3SdfApyundorV47v&#10;kisnqZ2OWJYHYFJxEK2BJh5bt4nw9Cl2OkEUQx4YCGFDIexO4KFr9Ku9prSOc5AITBwcy7I5Hmt/&#10;0vbeRDzuPOfzVgQl7n3T8z7aZlLy9NgRAUlDHgBL7EtiRLh1mDSe/CX2PgGwoB+/xOcBT7hGgHpv&#10;4woA0lLHVQIYQYSlvtD0JqCKIjBRhKSLq+YrNBmA4vFcOb3kKXWa2LtkXKbH5diiXoeJOwfW0nVi&#10;P9NBZ+7S3jmUU6LHCPHH71NYIjgRljY/fJdnWO2mWdMUmtiv9NzMKZ6yPDN7qXdgrQoApZHiDHug&#10;w0R3CbBktWhymyyc1Crz2LNEOOoDTSqAEXuaFuKYZXnsbTKhEHh2UrOGRSyY2Hxr7oTGv3l6XN25&#10;R9sqO+6rzxvm/B11l7vc5S53uctd//FX/7rmypz29vptnR2Nv+8ENLW2mQS9+roKqakulcryIqko&#10;LZBSAFNpIaAJwFQEgMrNTpOMtESdG8Q5Qhy+GgdYSEyI1j0OH7KpaMBQbAyPDSiZe0YxLB+LZF9T&#10;iLoZBCf2OLFkj1DED/P8wE83hOcaQY5zXqc0EIKimwRQCgkJEf+AAHWc2ONEWBrm7yf+eIbuU0hE&#10;uIRSeJYKCcNOUAD8RAEyWLoXm8zI8jRVLGAwHpBEUEpJT1PHiXOqEgGL8QQTlvrhtXSZYglgeM84&#10;wEdcFIAJMJKAnyUlHpCTEA7oITRFazIeQYguEsHIABRdpliFJ7pMJnWPc54ipQjXCVuZAKWcFEBT&#10;EoffhkoKlJwYid93FL4PglKsME2PxwaijGyUO48Jm4yH5++Qv8/QMDp8+F3ieyZ8avkjf7eApsio&#10;EM+/S1Q0/11CAVsWcHnf9DwFMzAiaJiMGOmtThIdJAY50ClibDiH4dJ5IjQx6IHDbBkgQUAiNNky&#10;PcIS+6J4nQCl0PS7N08Kwx5uXGRv0365cW6v3Dy/T766aKDp27dOyXfvnAY0nZav8ezXb5zQkr1r&#10;F/A8RMfp6qndKjpMhKYvjm5XJ4mOEl0mdZoASV/iOsU5TDz/xIEjKw68pRSicO+Tg9t0t6V5xkF6&#10;Xn7+8rMKTTqQ1nGaCES2R4nBDpyzpP1POyDuEN0l6yj1FWGJO19HMGK/EoGJYm+SLdPj/iGT9Jxn&#10;PwC0fbAJx5sBTzj+4QurAVsrFI4IRNz/qcNk79kyPQNN87Qsz5brsTxPwx8ATRacWJpHaLIledyP&#10;LDLHOnuJgQ+AJes0sTTvZZbfAZAITZy/xEG1dJpYlrflEQKUcZw4uNbGiXug6QEze2m94zStAzCt&#10;vrtLVjkleX2ByUITy/PUbQIszaejBEBahGONEVdwYuhDnUITr6m7xOcBTQsBTXMmtf/3maNr3nyo&#10;o9QFJne5y13ucpe7/hOu8vLyEaNG1UzvaK/7eWdHy9+Pam8xM5saqqSutlxqKkukGuBUXpIHcMqW&#10;4oJMKchNl5ysZElPSwA0MQiBPT2cvwRQ4IygOJbgASIAD5EMewAYWYiKj8MHd5aQKTThwzjL8yIC&#10;8YGcH9LNB/Movo6OEmQ+xLMvJ8rZDUCp08TeJnzYD2UpH2AoKDBIAgMCJRiwpKV6eCYQ9wJCgsU/&#10;OEhC6S5FRSowMXmP8sf9MDpiyQkSDRCKTkzQcj32QMWn0X1KkmT2bzmleSks3WMpIp01/KyEJpbn&#10;sfwwCu/LWVL8HcQCxpJwPR7glICfKZWOE1P10qIBPxEqTdYDIBGWGEmu7hNAKT8VsKTgxOS9GJzT&#10;dYqQ7KRIyYLSEoIlOS5YkuIBT0nsaYKYqpcaK2npnJuF7wEQSKgjMLGMktJ4dzpOgCbrLPE+f390&#10;nniuJZGAWcJRRGQQnjfQpP8ugCgLU7xnwyJCw0YChgg8Ji7cm4A0jMcDAULe4h84HPtQCQoyaXwB&#10;QaZ3idCkzhJT8yCW51mXSdPz6Bppch4DIAhNZ/eoDDQdlW8BSr9/54yC0zcAqG/ePCFfvX5crl88&#10;rANtr57bL1fP7NVgCEaDG/B5BdBE6GGAwxYVXSWFKeyEJZbhsSfq8yOME98hl4/uwn0CF875+sMv&#10;y280LMKU7f35bpOUp/1OACDGgf8csGQdJL4fHSRCEYGGDhLdJr6GUmjC8z9/hXHjxm3is5R1ngwI&#10;rVE4YmkeoentDYsBQyv0GqXvDWiyxxSBSmHrRbyOLtVzK3RALeGIu3GYAGAblik4vbpmoVwCMFEE&#10;onMr58jZFbPNDCZCE/uaOLCWPU0MfsAzDH5Ql4kR4gvZw/SwHAI0aS8TgWneLE3JY7ADwx9eZh8T&#10;4GgbAQmgxL4m08OEa4/fowl5hCg6TjZGXKFpphMAAWDS0jyI6Xhr7wM0zWAf0+jesrxpHRr8QNfJ&#10;9DONkkUTWzX8YSHT8gBKGi3OcIfuWsBSDeCpXpYApJZOatNyvKVTWgFMrTJ7Usv/eHxc0/sz6ou6&#10;Zlaleps/ne5yl7vc5S53ues/0+Lw+saamqympurt7S31f+xsb73V1tYoTQ3V0lBXKbVVpVIFaKos&#10;K5Sy4lwpzMtQaMpK58yiOI3ATogHGAAKkul4JBAkotVdIhzFxxGWwlQ85qyhVHy4j4oKAjThAzg/&#10;fIcHSBRLwQhPUcEKVnSlbMoegwli8H50plgCGEknKozukgEndU1Cg/GhnM4TgCk0VAICDTwF43ik&#10;v7+eh4WbvqdeaIrQpL0wgENkQpyEcwcEEZzoOLE0L9EBpjjCFJTEMr4EludxPhUDMBLws8epk6Nl&#10;cAAwdXi0lwvwFBUuiYDFlPgIDXHITAYAAYRyUgFIGbGarFecCWVESVF6hAZCFHAoLoXjQgBTPgAr&#10;PyUS0BQu2expSgiV7JQoyUqN0TS99BQTRZ6WFqu/2wRAE52npGTOz+L8pjh1nyim62ncO0RIIiwR&#10;TD3leTim42R6y+gsEWpZKkl44nBcI8Ir34sleuxxCgAY0UEaPmKojAAQcRjusBF0kQaIr6+XxpcH&#10;OAl8fv4EpCHiNWSAOlOmVI8OEx0pulRM2htooIlDbW8Afr4GBN08tw/aK19dOKCJeoSmP7x9Wv7w&#10;3hn5nYLTCXWbFJouHAQ07ZMrp01q3mX2NwGcPgPwEG4IOuwlsqKbpM8AjC7r89RunO/CvVdUBCnC&#10;F5/zlO45ZXp9+5IIRAQh/Tq4ZgMeGFXO67YkTyEL1/5sB++/CGCiI+WU5zni856SPQeeCErvPbdM&#10;4ai3NI8ulJnBRKjizud4/z1cf5fP45kf4tw6TH0dJwIUZy4RlghI7FciLHGnGCfOPiYCE2cxKSwt&#10;fcJoyRNybMnjCk37AUj7588yiXnzHwEozdQIcaMHNBmPkGSdJO50lnisDhOASYfUzpqqaXlMziM0&#10;9ZbmTfJEiq9jHxPB6R4zuHbF3WMUlnqhqV0WT2EvEuCHrlJPkyxmYp6KLlODwtLcsdU4Zh8Th9oC&#10;osY3yUIOvJ066taCKaP+flZn+U/vq8sfPyovb4j5s+kud7nLXe5yl7v+M67SpCSfpvqqiWPaR300&#10;dnT7348dM0pGtdRLS2ON1FWXaXleeWmelBRmAZrSJSczSVKTY/SDOiEoCR/c42JDFYxYqkfnieDD&#10;oAJei4kG9EB8Rvtw8Hw0oIngFBsTIjEApzgAFAMUuMfS2WCvU1iAim4U3arIiCBcx4f48ECI/U/G&#10;dSIwcQ8LIwBw5lOIBAKSuEdGRkoAS/YcmIqMjvZAE6EqCDAQFhOlbhOhiaV6dJcYAMFo8oS0FIlP&#10;StTwBzpNsQy6wHEioCo2nvBExykOcILXxTGUIV7TBPm9EabiACfxgL14/FwpgEt1nAg6CWGSSQhK&#10;BhDRWUqPlIKUUClIDu9N0mPJHkv3mLiH4zwt64uUHABTLgApJy1Ge5wyAWCpTNWDUpKi8PuNwveF&#10;PRkw56Tr2WG3JoKc0GPKHvl92n4n7RUjQNFtgixMKQyqS2Vez3MV4IkldXSRwgC+JhRimAQHj5Th&#10;foNluD/nO5lz/0Bv8Q/yBsB6AZqgkT5azkdI8vFlPxP7nFimx1lOA8TbF9DESHGm5xGavjq/X765&#10;eBACMGH/y3fOyO8BTL9/+6T8/t3T8h37nwBNdJrY68QSPULTl6d26YwmimBEZ8j0IW3SAbXcKcKP&#10;LcGzstD0yUH2MJlBtyzLoyww/Wb/Zs/7EoQ0wMEpv9Ovs88AVV+Ass6UQtSOjfKLHS/IzwFMFEvq&#10;LATRNbKBEISf3tI7U6pHseTPHJvEPPY5EZh4TLDiOcv43tyw2DhN0JvrTEkegal3X+Ipy7uwer4C&#10;E8vv2LNEHV/0uMKTGVgLmMJ9puV5UvK4L3rUQNO8h3TnnKW+0LSDg2qfvF9efIj9StPkJd0JTr3w&#10;xOAHW473Io55TmgiPNkQCELTeuwKTJzDNGOsDq5deXeXpwxPXaa7jMvEAIhFBCdA0xLAEKFpiUaO&#10;N2lJ3tyxBKcamd9TL3N6GmQuoGnBpLZbi+/s+H9mtZf+dEZd9rTJzYW+zt9Ld7nLXe5yl7vc9Z93&#10;3V5eXp7Y2lz/bGdr43fjxrTJmI6W70FTVXmBFAOa8nNTJTsjUTLT4qE43VMBTskJBKRw/cBOl4k9&#10;ToQm4yYFeqCJsERnyl7jeWwUoApiXDehKd7phSIghYX4G2iKCJYQprcBmHhPnQ98cOeHevbmMAgi&#10;FFBEBQczIKJXCkwONAVxDwvFh/hABSf2NCk0QYQmKhrgE5+arPBE5ymGSYBM3AMoxScmGoj6f4Em&#10;OjuEEbpNCQkQAzEATQkAwRT8jlISDDjRcdJeJ5bsEYaSwyQ/JVwdpuz4YAWlAlznuUJTVpz2PhGc&#10;cgBaHICbC2jKUmhiOATfN1xSAE4GYs2/AYfgUgQnDr1lsp6CE2COrhh7mghO/P2x/JEASliyMMqf&#10;RWGK93HdulHmmWB1miiW7DFxj2V9wUzXCxkufgFDAKy+Ehw4XAL8AVZhw/D798F1L/EaeoeGSBCW&#10;mKinwOQ7QLyG3CZDffrrsYEmBj4AgAhNN8/ulZvn9shNnH/35gnopPzlu3SZTmmK3tdvHpcbrx6V&#10;G5eOyNULB+Tymb1yGdD0+fGd8vmxHfLJYYDOoW0Amc3fgxkLTZ8xDAKwpHHl6i6xh+kVBaZf7zNl&#10;e7aPyTpUFrr4PrakTkMcADgEJAtpJujBJOf9woEl28f00RZC1vMKTR9ve1Y+2uq8z9befiZCEwFJ&#10;tcURjvm1LEDxGbpPFpoITNx/8Pxy+eGLK+VdHP9Tl6kvPBGYjNM0z9OvRFDS8jtn7hJBic4SnSYt&#10;yQMoaVLeQvYuPST7PMBkZi7tcYbV0mFi4APL8QhNL8y8U/UiZKCp12miw6Qx485u+5kITBoxfr8B&#10;Jp3DxLS86V3qMmn/EiCJ7hLjxRffyQCHFpnPUIdJrQAkE/jAfd44M7jWDrKdPaZK5vF8fKPMndx6&#10;6+mJLX/7SGfNh/fV50+fUVzsZ/5Oustd7nKXu9zlrv/sKy8vb0hTXUVbbWXRW6NHNf392M5WdZsa&#10;6yqluqJYyktypaw4S/JyUiQfyslMkJx0glOsKo0OB2CA0KTlYdj54T0R16wLxWMt5YNsyZ7CFEEp&#10;JlRFgIqOpDOFcy3TY68UPqSHByk88VwhKsoEQdAZYfS4EY/5YZ6R5WHqNvn7+ys48TgU1whMFJPz&#10;bHmeCYOIUWDieSRgh7BEcNJyPc6cYhlekgElHmt5nuNA6TmfhwhOdGR4nMiyvVgADCAvCRCTHB+h&#10;gMmSOgJOKn4P7HOi28SeJZbhEZRyE0N1p+NEYLJuE/uc1G3Cs0UZcVKQHqtR5hyky4S+dFWk+bfA&#10;75/lkskMiGBYRzLL8wB1LM9zoIkAZBwmJuOxFI8uk+kj098nrnli3glJEQacDDDh9xiK32/gMO1r&#10;Yn8T+52YsBcWESBBoSPEz99bfIf2l2B/X4kK8QMYB+A5PxkZOER8hw/W+34aIMHgB5bzeen1od79&#10;ZQjU76vXAEyEposH5WtA0NcX9qu+w3XGkf/urVPChL3fvX1SvgVEff3GMXWZrl84JFfO7tcUvcsn&#10;AU0AJsISoYmDbq1bRAAi+PxmvxlQy/6lLyiAE4HJOEzbAD5bAD4EI8aE89iU4hGKfrHLuEsU4eYn&#10;nKXkpN6xrI5uEgMibIkdQYnwRDdKy+02m9CGDzczWpy9TBvwHus8M5kIT8ZNWuVxmZjS9xGu/8SB&#10;Kj6rQ20BSz8ENKnDtHGpDq3l8Q9eAERBbwOiCE0EJKvXKQDUa2uZljdfLigwGZeJPUt0mAhLTMMz&#10;ekQOsvxuvj1+WA4Akg7gGofX7pn9oGr3bA6oNQ4T3SWW5Nl+Jc+A2vsnyXMPTAY8TZXncf4CREeJ&#10;9wlIthRPnaV7JwhDH56B1jqzmJbc2QEw4sDaDi3HIzCp0wRAshHj8wBB1FyA0hwC0rg6s4+tU3ia&#10;w9lMAKh5BCp1mFpkzuS2//FIV+2HDzaWTJ/RmOoCk7vc5S53uctd7vreKi7OCqurKJ7X3lx9vauz&#10;5VbnqAZpbaqR2qpigFOBVJaxpylVVZCbInmZiZIFYMpKjVX3JAkQwGCCBPYuOdDEhDfCVEJcGD7A&#10;RwGmTMleLEBKS/NYusc+Jl7DHguAojtlgiMYUR6ugRKatBfBEr1gBaho/aDPD/TmAzw/3IfTOQo1&#10;8BTM4AfHdSIw6bWQEAnAdSbraYoeoCkIQBAMUGJfUwggguehgB7CEiPHYxmmwGS9eACQwpLT16QQ&#10;1Rea4gBMACU8qyEMjhiIEUenCeCnvU0JgEoAYRp+P+lQJn5fWfi9ZAGUcpLCJA+iu0Rgsi6TFZ0m&#10;pu3lJYdruh5BKycJoBQfIhkJnAkFKMPv2QAsf/fRkpISp4EdqWkMg8D3w34zluoBnuiK8fdGcDLD&#10;haOEaXt0ljzXAUg2vZBSyILCwoIlKNhfhg33UlCyUeSEJ8aRhwOcAgN8JdBvqEQEDpdYPBODa1EA&#10;p8BgHwkIACz5DhA/Py8ZPmKwjAAwDQM8+fv76PHwYYOlHxPyGDWuIRDnneS8C/vkd28cle8ASN+9&#10;fhz7Cfn29WNmbtOlwxpRfv3cAdW1c/s1Qe8Lx2nifvnEbu1topukZXYAqU8PMyHPBj+wjA/QdIiB&#10;ESy72yK/2rNZfrnrJd1/tXeL/NkOlteZcjs6SIQfgg2dnvdfYp/RSoAM4GbbWkAPAYepdoQpIz5r&#10;YGmNZ/aSSbszwMVr7Eeie6RQhOfta/i1CFIf4P1+jPP38cyPAFTqJD1vepfefnaJvEVpSd5yBaZ3&#10;CFE4f2djbxAEe5hehS6uASytnifnV84185cATNZROuoAE8MdCEZ0k7gfmMdzk4zHOHGW4lGvPHGv&#10;7HjSRIkTlpiMx4AHjRF3yu8ITApNDgxRBKQNfY8BTXrvngmyZvo41arpY2XltC4dXMvyOzpJlPYs&#10;QXSUqHlMx5vQpH1M83oaZTbAaA5haVytR3OdfV5Pg8wnWPU04XUtsmBi298/2VP3swdGld5zZ13B&#10;SOdvo7vc5S53uctd7nKXZ+X16zegqqywuK256mhjffl/GdVa86f2llqpryqSKgBTdVmelBVlSllh&#10;puRnJyk00W3KTouTjORoSQcAZCTHAghwnByDD+/40A5gYq9NEj7M8zgxnm4TQALnJiQiVCGL7lMv&#10;MBGSQhWUYhk8EMHr+MAOYGKPE0v0OBjXOh/qijiiK2KvBQQGeKCJvU6BAKaRwYHiDzFZT4fgAr6C&#10;o3EP78c9lKV6Tn9TCM7jWKYHcFJnScvzzDF3whP7nCw0xcfjGUBVbKyZ38SgBBOvjp8T8JcMSEnl&#10;HCWAVCqhib+vxBhAT7ikxgRAfpKXEib5gCK6S6WOw2SOTY9TkcKTiSTPTWWpXrhkAJoYSZ6V5PRL&#10;4b1Z6siSSUJTSir7rOJ0nlZKSoKGdXCuU2wck/QIsGYnNNl+Jf7+GOVON8pCE68ZcKLLF+CU45l5&#10;ToQlikl7jJEnNIWH+0tY8HAFakJjVPhICQsdgdcOk9DgYRIEcPIHNI2E/P0Gy8gRg3DNR0KCfPG6&#10;EdLvJucxQYSl61qWt1++4XBb5zqH3H4DsOJ+4zxBibHkB1RfXTwMwOJrD8q1MwyE2CtXT+9TcLLQ&#10;xF4k7oQmluERmCg6TJ8e5P2dgKZt8pt9LysssdSOCXcf01myjpGWx3HgLMvgGM6A/bml8t7GJfLu&#10;xsW4zlAGI17nfU28A+QQlmxZHXcb7GBL7GzZHWFJwQmgpPAE2CIIvY+dsMRwh3cASwpK0OvrFgKI&#10;5us1QhSBSUEK0GSdJkLTxZXz1FliOR7DHbRXiQ7T8qd0xpKW3dFNcpwkBjwQmghQjBC30hhxpuI9&#10;blLwuG97bIaKMeLsXaJYakcXibsnzEHdox7sRmtndGsJntWau8fJ6rvGKjStvKtLlk8bo+V3Wobn&#10;QJM6SoAk9iPN7q6X2ePqZS5gie4Ro8Xn0Elir1L398FpHsMfCFrjm2XO2EZ5emzj3z0xpvbjWW2l&#10;9z7QkBmIv4m3mT+N7nKXu9zlLne5y13fX3l5scNqa0unNNQUfdDV2fA/xrQ3SHNdmdRU5EttRYGU&#10;FmZIRXG2FOWmSkF2suRmJCg8ZafHKQRkphhoSk2IchShAQgqhSYCEj5E84M0RLeJAMXdOE/mnJAU&#10;HhYo0RoCEaJ9TCzT4zEDIViexxIzdZoATxTL9diHww/3wZzNBEhieR5T9RSecO4HkPILxDVCFZ4l&#10;LI3EsT9e7w8g8GOMOcCLJXsMiYiIjZHIGAAQQSkpUR0muk3sbyI0JSYDqnBOcIrnDsXgNSYencDE&#10;wb5m0G8ioSkREJMQLQmARYJNKh0h/NwpsUGSCuVyiC0AyIKShSaK7lNFToIUpkUqNOWnm2G52XgN&#10;ZzmlJ4RKGn6/afj90sliKaCGdQBk2d/EMr0U9jZxEC7Aif1NDHPQgAibiEe3CSJ42mRCHlvXycAT&#10;e8gCAU0jFY5M9LjZ6TYRphhJrqEf+Bn530Uq/puIx88ZETYS7zMSIOwHMPIBJA1RBfp76R4KYIoA&#10;WEWEEZouHpLrACXCEqHpK5bnAY60VM9J07t6apdcO71brp7cKdexXwYUEZpungdUXQJQQV9dOKzg&#10;dFXBaa8JhtCgh5143R65cmK34zQZl4nAZErz6DQBmvYDmvZs0QAHm47H8jq6Rh9sYgDDUoAQB8Uu&#10;dGAJgLJugby1foG8++xivf/Os4tUClCEJgeQFJK4A45YWkcYsu7QjwFFTLx7n84T4UhBic7SannP&#10;eY7XCUUMengDsPTmeg6mNdDEawpMjnj82jrA0pr5HneJzhLT8hj8YF0m6hREp0mBqQ80qcsE/VNo&#10;2vkUk/FYhjfDGVhrAIp9SuxbenEmQOnByeowEZxMmMMEEx3OWUssu7u7W+GIuwUlavX0sbJ86mhZ&#10;emenLJ3aqf1KthSPPUtzCUQa4ABAIjg50MSSvKe7ap29Rp4cXQlYqlFgIkDN7eFzDQAqgNOEUX//&#10;WFftzx5qKb7nvqo8f/wtdIHJXe5yl7vc5S53/f9btxUVZUU3VBUtbWuoujaqufpPrY0V0lxfJrWV&#10;BQpMVCF7m7KSFJoo6zilJ+HDO0MOEtm3Q0WokmJDJBHSUj1IQUl7nQhD+GDO2PHIQImnA4UP/rzG&#10;+HG6TQQoQpOd88SdQ1cjtCSMH9jpdBCc6DThvaDQUMBPiAmCsAERQTqvKVBGBgXoTnjyDRwpI0IC&#10;ZVhwgIwMB0gBnrRED9DEMj1TrmeCIqJZgkc4SjRJehx6S3iyJXq8HhMXJ9GApvCoCOyEkkiAVCxg&#10;kcN/WTYXq31GdNPoriUl0IEKkxQoHZCZg99fblKkEzvOIAiTpleWFaei20SAKiZI4Zxznug4URmA&#10;JgZD0PVjySR7zdI5uwliP1lGegKgKVahSWdpUTgm3DEUQl0lfN88tm4T4c8OFe7bQ2acJTPLyUJT&#10;cMhI3flvEoN/IyYramhIKv7byEiSZPx8sRoIEiLhocMhuk0GmoIDAUyAqJAgb4kM95PIMD/pd+PC&#10;QbkBQLp+bq9cOb1DbpzdBzBi7Pg+QBOBiT1IW+Wzg5vl88Nb5MtjLLUzfUsWmr6+eFiun92v0ESx&#10;bI9Ok03Ioz45yCS8bfLb/QQk9jBt1VK8P9/1knz8MucubcBu3KWfbV8PaOK8JbpLywA8TKlbokB0&#10;aeXT8uYzgBXojbXzVK+tmWtgCuDE/a31FABqwxLA1DKFJjpFBpScsAYHcLSsDs8YkOKMJeMc8Zxz&#10;l1iOx9cQlAhIdJN4TGB6/ZkFClHWaeLxpTXzPKBEaFJIWva0x2XirtcYNQ7RbWL/0v45Mx1QetDR&#10;TNkzuxeaFJxmz9RyvJ2cxaTw1Dt7yQY9EJo4mHajM5yWoKQleIAngpKFJl5XWAI4EZhWTBuj0GR6&#10;mAwwEZZYhkeHScMbWGLnHNNtYlkenabZ2sdUD1Cqw3GNgSULTFqW1ygLJo+69cT4+k/vqy94wC3J&#10;c5e73OUud7nLXf/c1d3dfUdtRXFhY03Z/vbmqr8Z3VYnTXWl0lBdLNXled+DpoKcZM8xlZfFD8kx&#10;Ck90l5IARX3dpkRCkQNGJiDCQBMdJl6PiyMgBQKozDl7nhhoQFhimh7L87hrTxTuRwCsGEBAUIoE&#10;WIWG8UM8S8ToPJnI8XDOZ8IxI8b9AEkBoYAk/+GAJ391mazTRNeJ5XrUcEBUMKCJeyDOFZyi8aE/&#10;wSTmxcTFKjjRaSIk8RpDIhhJTjHanEETMVqqFwN4wjHegwBFVycunpHkLFUM1/LEeIBhQmSIpMdF&#10;Sl4KB9rSTYqQ4kzT20RYsrLOk03Uo+OUnx6pJXppCWGSnxGnAMt/h1T8O3CeViKT9QBTKfhdEpoU&#10;mKAYhkIoNJlBt4QjghKdJbp17G+ygRG27DEEQGpK8Rj8wOG2AF58/7xGB4r/DnH4OTLSExWWivMy&#10;JScjWVISoxWa+X2EhwyXCIBRaLCvDPftr+AUFkJoGgpoGiFRESOl33UA05Wze+QaIOnGBQAPjq+f&#10;2a368sQr8tmRLfLpQWozYIchDS/Kbw5vlU+PvSKXT+3WwbZfnt4jX5zapYEQX57aI1dOGaeJs5vs&#10;/CaW6TEZz4Y8UApJdJS2rdPepJ9sXS0/fZlpdewtWgngWQIIWqAleD96EfDzEsvz6DgtV6dJwemZ&#10;eeo2vYNn3uXzAKu3NizCfYAPIIjzk+guaS+SI8ITXSTCkrpETrndG+tZUkcHaYHZAUXcL62eq4DE&#10;/eKquXr/EsCIxxexv8pn8XoenwUYGUepV2coDqt1jukwUUc5qHaR6WfaP9ck4hGWdj/9gIEmghL2&#10;XY7LRG1/8j4nVvw+dZi20Gl69G7VZjpOTj/T886QWi3N85ThAZgITjPMvgrAxP6lZVM7dUAtZcry&#10;mIjXLAsmsKwOkNTToMeUhj44DpMpwbO9TACmrhpNx5vTXSuz6TSxNA/wtXBy+5+e7mm+PqM288np&#10;zdkBzt9Ad7nLXe5yl7vc5a5/1mKZXmN16fhRzTU/aW+p/sfWpqpbLY1VUltZKBUlOVJenCWFuSlS&#10;kp/ulOolSa6TqEenIyOZPTtRkhwfJkkAIbopyfjgzrAIk6AXoe6HJupBdgiupu3heS3bU6gKU8eJ&#10;8eUszWNvkLpPMSzPwwd3ABPL9Tj8Nhof3KPwgT08HB/qoZCQQAkOhrAHBPiJP+Q7wlcC6Sr54xwA&#10;5RcEgAr0F//QYPEHEAwPCtASvRF4hn1PWq4HcGDJXgSgIj7JlOYxSc/EkBOaYiUqxoCTTdXjeVgk&#10;3SZAE/udeJ0lfkzZAzjRHQsMBBzg+40G4DGWnGV7qfg5cwE8eWnRkpsSJtlJIZqkV5IRK+XZCVB8&#10;LzQ5AFWUacQZTkUAqZyUSMkBMDHWnP8WqVAS/y2SOHQ4zMSgxwMAATYxsQQm/BsAaBITGWbBhL1o&#10;j+ukJXkASgtNdJtMPDmAFd+3UZiEAkQDAv1wjxBLoOWw4yjJyUzGfxtpunMgMoNC6DbFOFHzhKPg&#10;wKFC18k6TSFBPhIWPEz63bh4QK6d3yc3Lx5UcCI0XTsN4DnBaPBtqk8PbQX0bJNPDgGesH9xCvcB&#10;VZ+f3CFXzwKacHz59G75AtB0+QRA6eQ+wBZjxLfKbw8CsJx5S4wF52wlhjtw7w1rWCU/3rQSxyvk&#10;J1tWyYdbWCa3FMBD+GE63WKc0zFaruD0wxdXaEne2+udUj3A0ruEKVx/73mC0BL5oQY30F2ie2RA&#10;iWV2LLv7YOszGuzwDsCK0EQgenXNfIDQfIAQYIh9SCvmypllT8q5FU/j2hzVBYAPgxz0GedZE+xg&#10;5irRQdJUPD03JXj2nMBkYYnDao8ueVyO4/05rJb9S0zFs2V4uwBH1CuAo12zTTIeIYnOEiPFTfDD&#10;3bKVA2y5P2F2xocTmtjPRHCi08R+JVuKR0dJgx7u6vI4S8tYjsd0PGdI7aLJJhmPsGShSRPveOw4&#10;S3SV5hKOtASvFs+w/M6ca6leT53MndgoS+8eLUtndP3jvAnt1++ry1v4SG1RkP7lc5e73OUud7nL&#10;Xe76X1u3lZTkRDU3Vi7o7Kj7oqOt/h9amqpvNdWXS01VgVRV5EsxgKk4L02KmKbH/iZAk6bpsSwM&#10;H9jpMBGaFJighJhghSZ+mGaynnVaOOTWgFQ4oInhCQaatHwPrzM9T4Qn09sUhQ/qNhiC1zj4liCl&#10;DhSeYy8UwyJYrscP8dz5oZ4QFRAwUoIAUv6AJgKAluphZ3+Tf3CQBIaGSHB4mIp9TxoWQdclykBT&#10;XGK84zAxfjxOd+MyAYy0TC/Rc87EPes+mZ4nnOM9CCB0diLwfWlvFqCDisHXYGACQScn1ZTdMWK8&#10;ABBEt4nleRaWKM95NvasWMnH83aWE0Mh7PBbwit/1ynJMZqoR+cugWEQgKeERMakR0liEuAuDlDo&#10;xKbbUAjb00SHSd0n/O6C8DtjmR7Bis/F4nk+a9ypQAkND8DPFyqZLM1Lx38T2KkMZ6YXk/1i8W/F&#10;qHlCE0EpPGSYuk8MgQgPHSGBI4fQadovBCfVhQNy9cwu+eL4y/L5sW0qHl8+9op8fnQ7zgFSx1+R&#10;L9nfdM7AEl9/nWV8gK0vAEyaoHd05/80Y8mm4DHYgcBk48PfB7z8GNBEZ+mDzQaKfrxpBQCJZXkM&#10;dWB/ktH7gKIPN7P/yCTZ/QDnDHswQQ0r5UMm7BGINq2WH29ZK+8z+U77k1bprkl4jghVWprnlNVR&#10;nKFEELoAEDrHUjoAzrnlT+F8NiCJrtJc7U0yvUpWACic26AHLcMjNEGcs6SghP0EAInnTMyzDhPB&#10;yQyrfUihqS8w7ZltZjARmDh/iaBky/FM+IPjMOF4y+MzNDWPwMR5S7afiQl57GdiCATdpbUzehSW&#10;vgdMUzoUlDQhD7DEwIeF1EQjQpOW4TnuEoGJSXkmLc+EPbAUbx5ASc9xzJS9RXeNlkUzuv7u6Unt&#10;nzzUVjVvZmtVsPNHz13ucpe73OUud7nrf3mlpqYOrK4uKqqtrdjePqrum/bWmn9sba6U2mpCU666&#10;TXSZipz4ce1xAjixLIzglJHCRD3T35SWFGkcJ8dVUkjiMXYFoz6AxGOW5vE+j+k0sYRPU/UATbbP&#10;yUSQM37cwBR32/+k12IYS85+G8CR/3B8oA8APHHYLV2oIPEHQA2HGA5BWArAtUDAAQGKsMTjYMAB&#10;oYk9TVEACoIQS/MMCJkeJqNYdZUsMLFkLyIqqs+zDIiIdpwbAgfByZTGsZSQEerhYZxZFSoJgInU&#10;+FBJjQuWrEQOvY3UHiYTChEtFTmJUpYZJ+VZ8eo8EZooJuvxOe6F6TGArmjtcUoHQMUBWFPw75DC&#10;1L7kWC3TS4yPxr+DCYVIiI+RpCS6YXTFjOPEYAgLRnbILcGIIGVhii6U6XHqHTbMMIhowF9iIt4T&#10;780Aiox0AFMK50YB0OIjjNsUieci/LUcLxrwxGM6TMGB3lq2p9BEh4kQdOXMHvn8xHb5jMBEWMIx&#10;9yvqIAGGFJh2KTSxpM+W9RGYrjAgAtD0yaGXNUqcwMRQB8KSBSaCEqO82bfEmUoWmn4E+PmxwtL3&#10;oUmPX1oJmbS7DwE7jApnFDjhSMFIz5+RjzijicERnLkEeCIg0WmysER3Sd0nvpeClAl+sP1ITL17&#10;dTXL7oyDRHCis0Sxf+nVNfPkEt0olutB5wFL5wBQFEGKOodnz+J16jDhmMCkKXmAI+o4dwLTwkd0&#10;/tIh7pSC0yztYdrJnqUnHzBpeU8xTvw+eRnARIfJwpLpYZruiRgnKGlq3kN3KjDZ9Dy6TYQmA0wQ&#10;4GkF0/EATASnfwpNZv4SI8EZ2tDkcZa0/I6zlhxoops0W8MfCEucv+TsdJwmN8miqR0yb1rn3z0+&#10;sfWXM9srn7y7ozTU+XvnLne5y13ucpe73PUvXnl5ecOqqws7GxrKLozprP0vzY0lt2qr86SmKleq&#10;ynKkrChDSvLTAEwJpqeJblNqbG8MeXKUZOLDMkFKS/USwhWUbIKe7W/iTmcphg4TpP1M2AlXmqqH&#10;D/3se4rCB+1YgAUdJQISHSUqnqVmznULT3RxCEocwsrSscDAkeqU9E3YYyAEHaaAkGCNIycs8Vgd&#10;JgecAgAIDIWg08SyOwNDxkmKiolWWLLn3M01QAeum36neABSLL4fukvO3KOIEIkE/IVraRvTAMPx&#10;fQMm8D1zyG8ioCIF0MQ+JZbqMS2PwRAFqeFSBlgqARQV47p1nghPdJ6q8pIUrvKT2RPFkj0z/JbA&#10;ms4huPw3SYqWNHWdCDQMpiA0cYZWnLpG2nvFOVUs0+uTqEcRivi744wsjwuFnddV+DkYSU6IYqQ5&#10;o83pZNlyTDqMVGx0EKApQKIASowij+M5h9+GjZCQQB8JCxku/S4Dgi6fAgixh4lldqd2AoB2qeN0&#10;7Syund4p1wBThCICEwFJIUmBaa/qKu+f2q2BDwx7+M2+bQClFxWUdDgtRHDirkNqHWj6cLOZj/QB&#10;wWcz4AjQxBI9OkyEKA804T7hipD1IWcqAY4+3LZOQegnOP4p3vPjV55TYKIIVdZh4vFP8CxlyvMM&#10;NFmAotjfxBhxDp/VmUoAJ7pOLNmj3li3SF4DKLFn6SL7mXB+HtfPsYeJwIT9zAoC0xx1mAhLp1eY&#10;UjwGPSg0YT8COCIwqRg1DoA6suQJTcxjH9Oup0ys+CsAJe4EJlOSZ8ryttJVorsEbZp1l7zkuErP&#10;Of1LVnSYdJAt7+m5mce0mtHi0Iq7xqiWTRstywBQiyebsrzF/xSa6DJZaIJYkqczl9R54uwlIwLT&#10;gomNsmBKi8zHe8yfNOrvn+xu/vXM9rIn72kuDMffODclz13ucpe73OUud/1rrNuKitKDysuz7quv&#10;LvyosaHk71qby6S+rkBqK/KkvBjQVEC3iYEQSaa3KSNesgFJ7GtKS2T8tZGm6AGCWIJnBGiKNcEQ&#10;tn9Jy/IAR6anyZbmGWhiDxPBSeW4SZHsX2IQARPbAEo624n9TSzjg4JDOEuIAQWmx4nleYFBxnHi&#10;h3+NHccegg/86jThnNBE0X3ivUCCAYAhFFBjhuICHCIjFJ4iCELYGfxAoLKgpLObbNkejhWsNBAC&#10;8AEYIXQEA5ZCCWRhwR73ht+7QiHgMD7SXxKi/CUD4MR5TLlJIZKbGCiFdvAt3ScHmghPhCaFJz03&#10;KkyPBXTFAGSZqBetfU6c48QBuGna70T3h24TYYblgwaO4gFPtkyP3y8BilJwIuA5PU99dwVCHFN0&#10;0+LiYxTCCE/R+DekCMJmhpOfAacoxsoHqBSg8DOzRI/qR2AiOKlzRPjBrhHklw6q+8SSvW9eP6LX&#10;2PvEMj4+d+2sgSUC1XUcXz+zVz4/+gqAaQsAaTOA6QX55Z4XPdDE2UvsafqzHc+btLxtz8pHW9Yb&#10;AWg+3LJaPtpK58mU5f3weSbfLRbOXGL5Ht2iHyswPSs/BXR9tB3QxQAJhaYNDhit19I7OlDGTVql&#10;jpSFJlumZ0r7IAITS/w2r5a3Ni6R19cvBhwBkLC/weG065doyMMlgBJ3LcXjOSPFsZ9eaQFptjpK&#10;pyAtyQMwEZo4g8nCEh2lg5QzxPYQru+fD3gCNHFg7c6n7jdBDwAlOkksy9vyyN2ePibuDHrQcjxC&#10;08O90ERIoghMhCP2MpkBthM1SW/dvT2y4f4JsvaecbJqRpcGPhCabB+TQhNL8QBKLMkjNDElT5Py&#10;CEgEKIWoeqgRz7BUr06BaeEEwBI0b0KDzMb1hdM7/vGpnqYvH2grnX9XRVoE/7iZv3Hucpe73OUu&#10;d7nLXf8q6/acnJSoiorsRQ0NxVe7xzX9qb2tSppqiqSqOFNK81OlrCBNwYnHxTnJkp8ZLzlp+FCe&#10;ECIp8aH4kB6h5Xqmz4kR5EzWA0AxRpxwFBOqDgv7XXieAHGOUTxgSo8Tcd1xo6KjTElePOEoHLCE&#10;44hQfPgGJBE6IiNYrkdHh0ACQILYP6SgEmyCIazjRDhiCZ4CEgEK0h4nXB9BwMI5AyH0Oe1zCtVn&#10;WdbH4xC8lsAVgnvWVYoEGBGSDEQZsUzP3iM40Y3Skje8loDB0jeWukUB+uj8xPJniQyUpJhASYkO&#10;kJQoP8mKD1Bo4iwnin1MdKDsLCcbSa7znfC7L0qPkQIcZ6dEmjI9gGs6fr+ZgCSKpZOZqXGSnhKv&#10;CXupyQlaphcfx7CGCAUohSWW6uF7teV6FpJ4j2DlCYbAz0GoMk4aHcRYXOccKF4LASCOxLN+uAZI&#10;ig4EqPE1Zm4ToSlOQRm/0+BhOgS3n+1NIhBpEMR5A0dWX3Hw7cWDnr4nwtOXAK3reJbgRF3B+WdH&#10;tslvD9p0PILTi9rLxDK93xzYovsvdhKaGAJhwInHv9j5grpPH78MANq6Vn4CeCI0vbuRIRDQs4vk&#10;vY1LDTSxZ+nlDfLxDkAXwImwRGiim2TcJc5cMs4R+5XUaQI0WanL5JTlKTQBxqzewtd4FTBEXQI4&#10;sQSPxwSpV3FOaHp9wxIFJjpMdJpYgkexT0lL8ZyeJTu4ljOYKJbiMU5cwYlJeThmwMNO9jDNnmmg&#10;6ekHFJRYgkc4YtADocnjMjmgtOmRuxScGPpAKTQBjOw8JsKSjRnXgbZ6rQfA1C1rAE2rZ4yVFXfT&#10;Zer0lOQpOE1qBQCZ4Ad1mBxoUnACKOmMpnG1ACQm6RloosNEcKIDNR+vXTSt49acya1fz2ovWflg&#10;W34s/qi5wOQud7nLXe5yl7v+1VdVVb/+5eXpmQCnl8d0Vv1tZ3u1tNaXSF1FnkphCdBUnJMkRdmJ&#10;UpCZILn40J6ZQljCh/VkOk0c5gpoAvxw+CqH4KYDEFgqlp4SK0mEKZbtAZYUmNjHxFI1HDPEwDpS&#10;Ck/4EB7PEr3IYA0VSIwnVEXitYQuluqFK4CY2U0mlpxx2AQl7Wtydk//EnbCkJ8TDMGyvV6QMo6T&#10;ulLOOV8zbKSfglRYVKQ6TyzNo7Nk+5t4boGJAEVQIjTZnqcoujaEJkAHdwUSgB7LDROZaAeISI4L&#10;BuiESAaUlxImWXGEpjApSIvEeTj2KAUmC04VTNjLild4Ym9TPu4zVS8P/xYMl2AkeVYyS/aiJSMJ&#10;vy/8HtPxu01LjcfvLlqSEmPNrvOk4o275LhP/B4VjiALe/yeeazukuOWae8TxNfY5/m7j4gKkLAI&#10;PwmP9Md7BksCvpdIHEfjOtP0GAwRi51BECY970IvDBGS1F3C+VevGlgiSFmgMil5u+SLEzu0x+mz&#10;Y+x/MgERnx1+GcC0WaPEf72XiXsvq3j9t4Cm3+zfqpDEuUx/DniifrXXxI//bDudp3XyE3WalqvL&#10;xKjxt9bPl3ec+UvqHm1mOd6zTu+ScY/Yv2TDHXTG0vPLtUeJ4rntWzLAtErfh6/j8/9f9v4CyrL0&#10;OtOEU0UJkRkclzluxA1mTohkhqosZs6qSmZmLmZmUoGKQaUCsWyBZQtMsmzZ7e4Zj2em/2nPuN1u&#10;QdX+97O/80Wm3G61B7rb3X32Wnt9hy6dUOU6j9693/2Vew8bMH3jwePy8Z0H5L2Tu01Beu/kHksr&#10;xdM0WNKVobUGVZpcZzbiR7ePwRHAxOqByZflvQo4KTC5OUyr5dmdp0wefKIkAUn0Kt2/5mpXfrfm&#10;KkvmL7FP/5IBk4KTn8dkpXcBMNG3hLU4LnmAE31Lx69dKSev0/0bL5TDVy2Xg1cuM6MGAyYMGxSa&#10;9ikwkfsvX+Lc8chAYfKzmbadP9sgyRs/GDQpQO1Gabp0sey5cvmn269c+lfrl087vnHltBCYwggj&#10;jDDCCCOM/6yRSo2bODLQOWve7J63F84d+Nul80c+Wzx3SObP7JeZw50ye2qPzBhsl6l9rTKg4ITa&#10;1KUP7R0tWQUnZwbRog/K7QpQDLttVohy/TUKTwpNwFFTQ8Yeng2YdCUNpkpZaWvVB3vdBppylK/p&#10;Nf5hm9fRI0WZGTOdrETPzx/S900kayUSrbLyPEwgcIBDcUoryAA+KEk10YhMqaq0REmyAbjMctIV&#10;SEJxYk0pDPCaeDql+3FJKDBlFYwacNILhtw6eGJeE6pTXnJ6PkOvkwFUTrIcYz8PKDkVB9DIWk9W&#10;Qn9fTEoGl3qPmL+k8NTVSE+TglDgqgc0DbRlf81Jb3p3w1iZHtDEkFyuH+jISz/gpH+HDn3PLv1b&#10;tJfS5q6H2kQvWJMCk0FT0Q2/pVwPtYjvZ2V2QYke6hGqErBk8KT3hfOsnEN58vBk86n0NUArSlM6&#10;W6v3pE736/S99X5Gp+jfo8LK8ijVSyWqJVI7WTL69zJo8uoSwAQUAUeU6Zk5RFC257f/hNlNASgZ&#10;LGn+8csMrH3QFCWUpj96/jEFJizLn5Cfvvy4/PGLDLNFbXpgbKAt+WPbdjbk332Y/ibX2wQ0fe2u&#10;fWY1jqU40OSAR2FHk5K705UlP6CWviQACVMH3PCYsYTduFedPFyRlO99VY+TANNH+hoPQ/QpoSa9&#10;d0IhylIhSlfA6f1bHVCRXAM0oTB5lel0gAKaXtzlFCYc8shT0LQmmLfkEkXpdGgClu5bfaWlh6f7&#10;NL3BA+V4lOEBSkASeVQh6eg15Eo5pqB02MwelsthzSPMYbpqmRxQWAKYnEveYgMoSvK8lfgOkj4m&#10;lKUAmBhku10hCWc8SvT2XbbQSvT2Xr7Que5ds+JXO65Y/i/WLp9xPFCYznD/nIURRhhhhBFGGGH8&#10;54uOjmjZ6LSuCxbNHvxk6YKp/9eyBSOfzRvtk9nTegyaZo50GTSN9DYrOGFBntHMWbZTIoYZgT7w&#10;NxZiCk0KA4CU9dfkDZrI06Epn425440Zl8ARRhKnlfRxvgEVypQoEmMJIIphsvTkUNZH+Vvc+pgM&#10;UPThvi4CGFGKFzUHPaDJ9TVFpTaO4qTHYg6agCSnPLmsrHXleYBVDFgISvKwGMd63FuNM7PJq08Y&#10;RQBQnAOgMsBSIauv1e+Gex69QoGRRYN+X6CpRQGnpPeqKR+V9mJSOhU0Kc0DloYUloYUhk4vzTM3&#10;vWCd3s0257My0J5z4KRrr0Is4NSmCTS1tzL8FuB0bnoAk8u8NDcrCOIa6Ev1UJ4UGg2QAnBCZeI4&#10;cOV7mnw6kFKISkcUphSaUJYKUVOYMrjlJassE4lKqa6ZKNFYhcQVnJJ6zsrzxvqZMIPAFELB6c+Y&#10;wfQWpXd67PWn5E9eeVR+ovlHLz0sv//c/fJHLz5oc5v+4AUFId0n/8CS44+a7TjDbN1AW+DoXvm9&#10;JzGGQG26z4AJiGL/uzjeKTDhjvedh7EKp/foqEtg54HABQ9QevBk4Ix3VPycJW8b/rGCD8DE8Flz&#10;uzu+00wcnAJ1JOhjojzvmHzlnsPyZQUq0itIABNpMHRku4OnIM0tT5NjKExekaJM73VK844wfwlQ&#10;ChSmYMX04cXd6+SF0xKnPJQmyvNIB06rxuYvPbA2gKYAkswZj4G1ZNDD5PuXKMFzBg/MX3IGD0ev&#10;c31LDK09fA0OectMRTqAqqQJMJG76V2ycjzK7RSMVs6SbZrbLzhl/MCQWpKBtTsucjOZ9l5K75Mm&#10;73Plsl9uuXjRT29aPHL4liWhwhRGGGGEEUYYYfyXjdmD+ejcaT03Lp43+NsrFs34d/NnKjRRpjej&#10;T6YNtstIv0JTX4sMdjf+GjShOFGm19GckaZiXIFJH9x1v1kf2JsVhkoKP62lnClL9DLlczHBmhqL&#10;ajMqwK5ar7USPYUlSvRy+jDuwcmV77lEkSrpe9Xr8YLuM/jWlemhgNBDxIN8QhIpFJCEVNVUS0QB&#10;Kq77HphiClm18YhBE6qSd9mrqqu1fidTnjRRmlJZBTEFJ0wfDJgaiqYq0cfkQMkB1OnnHUTlJKng&#10;kVAASZoqgxFEUmExob+tTuFJgakhISWFplIuKh0KTV2NCVOaUJH6UZGCEr2RTmcIgS35NN2e3lUv&#10;UztyMmLQlJGhzrzBVq/e/3aAFdUvUADpJfPW48BSEYUun5aW5kZz1TMrcj1HDxNGEGYzrt+ZBIwo&#10;00NRApy8m571Nxk8ORjM6t8yASSlqnWt1PeokarqSVJZOV7XiTJF13IFp0nl50hFdZmM++kbT9qw&#10;WgbVYgrx0y887hQkBaQ/1fXPvqDHX31cGHALJP3xiw/J7z97n8LQA277OQUg3f/xM/fa8T/Q43+o&#10;IMUwW3qafvDUPWLzmZ5gPtMdtg1A/ejpB6xE73fpT1JosqRf6fG7rP8IQEJNMrtwXb269FsKTWbm&#10;oDCFigQQMbj249v3yUearNiE+6G0wBMg9fGdB+Wr9ypo3XPUQOnjOw/Jxwpdn9x12HqW6GPy0AQI&#10;ebXJg9KpfQUoPf/B7fvdtQpOrx3eavnqQQWlQwpOrMEAW4bX4pL3+X0b5cW95AZ5Yc8G62N61uCJ&#10;fibAyVmLY/JgduLeRlwhifSueAZLqy6RO3T79lWXyq03XiwnAKfrz5dj1zlgOnbD+Q6aNA9evdyp&#10;QZe7GUyWmD3oCjChIjlAcrlt5aiV4JHbzweiZtrqoGmWQROQZdClwLT94kV/fMvSaXtumDeQ13+3&#10;QoUpjDDCCCOMMML4Lx1nTB9ozM+d0btj0fyR31+6YOovFs1xZXozhjtkdLhTpis8DfaUrDyvpyMv&#10;XfqwDkB16IN+e1PGYIkHdtvWh3aypUGhivlBKEen2ZBjSY5NdXMzQ1ldeR59T6hN6USNQZP1Qtlr&#10;sCjHEMLZlZuduSagBYTh4JbJMvA2qg/8cX2Qp08nIfFE1B7+kwoBdQnK8TCIYNCtm9XkTSCApupI&#10;rQEUipPrc4rr69KWvo8J1ck76lGOh9JkwAQscU2gPJH0RKFWxRUwmC1FeR7Q5OzVY/pb41LMRaRZ&#10;V2CnoyEunQpO3aWk9FtfE/biKE8OigYVkoClGcxvCraHOxiOewqaOgFWhbFWfQ9KJilvbGx0SlOD&#10;gpHvDWsqoUIxw4n5Tc6GnJI7g6UAmJzNOD1kgZueJqV51u8UKE7AYE7/Lsl0jWa1xJMVUhedIhWV&#10;CkllZ0nZlHNk/OSz5OzyM+XsKWfKeAWncT97+xlXksecJYUm+pU8OHk16U9fodzuYQWhBw2W/uD5&#10;+23blCbd/tHT97gMwAmA+qHCknPNo/TuNvmdR2+X7z92u+3jpIcZhFsxhAhWvf73FKi+99hd8p1H&#10;7rB+JbMVf8S55Pk+JoMnTUruMH1AafoyJXYBNGEP/tHtB+RDFCS2FZq+cs8RhSVK8Q6ZsvSxwtKX&#10;FaK+rK//UIHKA5PlbS6BI/YBpndP7pa3FMJI63fS4wZXCmVv6rE36G1ScLIMwOnl06Dp+T3r5bnd&#10;6+UFoEnh6Zmda8cSaLLhtZsYXosBxLVy3+qrbP6SByXyDpzwFJgApdv1ONsnrr9QYekCOXotQ2tX&#10;yBFWhafD155r7ngelrzCRLndbgwfzFZ8oZXg7WDGUtCvtOMCB0pss5KAkpXmXTrfXPT2XLFUdly+&#10;7JdbLln4RxtXzt6+aunUjP6DFSpMYYQRRhhhhBHGf5UYHTfurKn9za0zRtoPL5g5+CdL54/8csnc&#10;kc/moThN65FZU7tlqLdJutvzCk0FAye2PTRRqteFUURLzowh6G8CmpqLGSu7o9TOyvBOAx8bjGol&#10;emlp1H3givI963nSh35e49QmhaYAtgAoQMreg3MGVUkFEoUngyYUEAdOaZQnTYApmopJHJjSPL3n&#10;CXACcFzJXjDHSc/FkylJpACnrCZld878IZVxChRwNKYw/QNooh8qqWBhhhL6uXynTEZXy4ipaYVM&#10;nSlD9Dd1KDB1NaUUmhLS25QcAyZnDIEVeU6mMgQXtUlBaXpXQYba0gZNQ2PQxHsphOn7mMOhvrfd&#10;U72X9DY11GcVpFCdmLGkINWYl3qbuZTTe1lQAMoaOAFEvmzPp+vRoiwya+CUU5iipwlYxQwilamR&#10;SKxc71eVRGNTrCyP/bpEuUyuPVuqEmUSzVXJuD9TaPIzmn5KvxIKk0LTT15+xBzx/uSlR+SnegxV&#10;CVACkgycrCQPlYmyu7tOAydg6S4FpDvke4/eKt9+iIG0R83k4Xceu02+//gdZvzw/cfcDCfnnOcU&#10;KHPSe0KPaX730Tvltx50Rg8A0+8+efeYtTh2416FouQO8wesw916VL6iIPTJ3YflI4UhIAlg+tp9&#10;xxw03XXI7MQ/YVuv+UTPoRqR9DSRbPuepfdu3WOlegAS+x6kzEVPgQloojTvDQUnVhK16ZVAaXpR&#10;Yen53evk6Z1r5Jlda+VZ3QaeUJme3cX2OnPS82YQrjTPJUoTsHT3LaegiTyp0ERJngHTtecHuVJT&#10;gUkTteno9SvHFCafgJOHJr8CTVutJM8ZPGw/f6atDKwFnIApSvF2AUyXL5R9GElcs/KXOy5d/JO1&#10;y2Zsv2XF9NBWPIwwwggjjDDC+K8exeK48SP9LV0zB7tuWzg6+JfL5834dPGsIZk3vc8c9aYPd8hA&#10;T6P0dRWlt7M+UJxcb5OV7CkwtZWcm16zPrA388COgqRQA+Aw04fVqUdxgyKDIY5Rgqdp/U6aTY30&#10;3CTGQCtrtuQxe62pU0ATWY9SlZbmUkEK5rCHUuIc9sxpT4/FASeFlwSub1nMHrAWVyjKpA2gEplT&#10;pXok5xOmNGUUBDL6XvQr5RQOmOUUQJOCEdBEiR7H2TZgUgDJKGjgvsfxpH4HDCwyCmtZQEOBKZWo&#10;lZzCU2M+Kg25WoOmnua0gpOumjjoYfbQpRDENrObhhWeRhSQRrvrTXGa1qkgpdBE+V6fQlOXQlNH&#10;Y0w69X06FJyaCnXSWIhIc6MCqIKrDR8GYAsKqcW8wmpBGlGbdJsyPMr0ACLf28Q2ZhBAlC/NK2Bd&#10;rtfm88BgVO+FgyZ6mjCEiMYna07S+16l9yMmLZRydmalv69epk5rlXF//s6zrjzPu+EpIKE0GTy9&#10;8pj89GXdD6CJ0jt6lyi/84BkJXcKST94CqXoTktvH/7N+w5bfkuBhjlM39Pjv6PA42Y2YQZBeZ5T&#10;mWzVZEjtdx+5U755P2V4Cl0P367QhLW4QhjQpACF3bgfbkupHvOWvqHrtxSkWL+m+5TdAUzA0tfu&#10;02seOCFfVkACpkxtuv2AfKQABTh9EXUqMILwZhAeklCZfH8TAGUmELpyzluOWz9ToDK9BjQpMGEt&#10;bm55Zvpwizyl0EQ+vUuTdcdqAyYACrXJgRMzmq4zYMItz0wfVl8xNrz2tpsuUxi6QI7fcJFTl+hl&#10;Yv86oIl+pnNNZaIk79A1KywxfiCBJoMoK8ub72zETWWaJ9vOV2hSWNp63qgDJAUlV65HD5ODpn1X&#10;LpYD1ywnf7Xt0sV/unbFtN3rwsG1YYQRRhhhhBHGP6NoaWk5Z1pPe++8qX0Pr5g//X9fuXBUls+f&#10;JvNmDsjMqV0y3MfQ2wYFp3rpbgeUnJMeKlNnK5bkOcvmogJQPmHQRLkd5XemECkgoX7wEA8UkfQs&#10;+dlOlJVZD1SgKKFCAU1Wikdpm26jTgFOznnPZUNRQSaAJkr1ACegKZ6k3M6ZQST1PPCEOYSb3RR1&#10;ZXQKCbjmAVDsRxN6LJVSEFD4SWcllkhJJp93bnlBPxPbuOpRomfDcDGC0HPMeEopVDHnieOUBwJN&#10;2SzQCPwxzBdrdYApIkWFpmaFG5SiribNEuDk1CYHTRkZQG1SiEJtGu0uysyeBgWnvFOfFGCH2goO&#10;tNozmliP630s1EhJ35f+Jkw5KIccgybK85qK0tLS6AbWBtBEOR6qE/uuXA+FUH+3/ibMNgycDJpQ&#10;nOgj03trRg+VCoi1+punKCyWKzzWSYcC9cypHbJoZpcs1lw6u0fG/Yt3X5C/eOd5+fM3n7X82RvP&#10;yJ+99pT86Rco1WNVoFJw+slLjygsoTQxewlgUsB59KRC0K0KSihFCkP0LemKovTth47ZvCWSgbWo&#10;TfQtoSwBS/Q0/eCp++X3dNvn6SrTtx5QAFLYYf2tB+lnojTvDgUlpzwBUd/R9/rWQwpONvRWz+n5&#10;31LIwpqc3iV6mHDb+4a+xyf3HjFI+tIdB+TDuw4aHL170vUmcYzepHcowVMYotyOfFvB6V0FJPK9&#10;2/bKm8d3mqLEudcZbKvA9AWA6eg2eeXwFnkJ4wcFps/rSs+Sm8V0s6045Xm3vCeDGU2nl+fZANtN&#10;boAt1uL3rbv618ry7rhFV036l7y6hKU4YOTVJV+WR3LssELUoauXyYErFpnjHcmcJSu9U0Dy/Uok&#10;wMRxD0u7zEp8nr5G1ysWyu4rF8n2Sxd8tnrxyJ9fO7NzTzC4NowwwggjjDDCCOOfW5w1tadpaOZQ&#10;50vL5037P89dOPrZkjkjsnBUwWmoXWYMtMjU3iYZVnjq1gf63s689LSjOuWlvYk+pqwwv6mogMD8&#10;Jj/4tknhBohCgQKMvKpEjgGSJhDFQ74HJmcWkbTSPK88YSTRhMlEIyVnnPe25AlNfaDPAU0RfYhX&#10;cLKSvLjUxOukMlpjPU6ngxSmDVFUJtz2NBPAk4KTgyaUpYICQkGPKezUOyMIlKbGppIBlNmNm9Oe&#10;syRPpgEufZ2CVCQWs2NOaXJ9TelUnf2WUoP+7kKdlOo1dW2pV3iycr2IJXOcepriCkUKTi0pGenI&#10;ybTugkzvqf81dz3mOPU1pxW8EtLdnNLU9yjFNZMKUM4cAsXJ2bknpKW5Xu9hTu9hfWAK4ZQnX64H&#10;KAFPZvyQy5ilO+BErxPnUKPieg9jsVorP4zpfU2l66S6dpJUVJ2tv7dWWlrTMnt6t5y/aEQuXzZd&#10;LlsyXaHpnRfkX773ovylrh6afvb60w6aNH8aGEEATr63yUPTD56+U8HHgdIPn77HDCFQnVCfvv/4&#10;7fLth7EQP2b53UduDfqa7tTX3y+//ywA9rC+z4MGSqYw2QwmyvJula/fe1y+puADNHlwolzvtxSQ&#10;MIOwpOdJQey7+trfefIeAySAifzqvTjkHTFg+sYDJwyYgCWDpDsPjPUs+ZI7lCRAyPcnsf22QhQg&#10;BTS9Re9SAE3WvxT0LVGG99LBTfLCvvXy3J618txucp08Ze54N1t6WMJWnN4lD1Jc44HKDbC9Xh7E&#10;CEITlYk5TGYvrrB0O/1MmseDkjzK87AUB5BMVQpMH7zxA8dNcbpqWQBLCj+aKEcAEgks+b4l9inJ&#10;A5qAp93MYEJluozSvEWf7bp80a/WLJv2ZzfP69t2w2h7qDCFEUYYYYQRRhj/nOPMkc7SrLlT+95a&#10;PHvqv1k+b/TTRTOHZMGMPpkztVNmDXfItL5mGeppkN4u199kPU3NlOhlDZ5cT5PCkUIMSX8T0MTx&#10;koIQsIQK0qxgZX1NmsBSSxMGBm7b9zX5HiZWB1OkU08ALueyp9eYJTlGBjF9oK+TRFLBKJ1QeEpK&#10;rpiXZCEjNdFaAyZAKqLn2U6kUvrAX6VgpLCVyRgUAU1kJocKU1AwyNq+hyZUJtQmoMmbQ3AOWKI8&#10;D6e9hAKUgRRKlkJGQmEDYwh6i/jO2XS1FPN1en/qpEmzvRg38OlpSUsP8FOsk34Fpn7dBp4MnLqc&#10;qx7ABDxN7ah3yhQ9Ufo6sl+v5T0AKfqc6DFrUnBqUdAEmppL9fo30NTVzCEUmpjj9B9AU1Cex7wm&#10;TCBw0jOnPYVAjDcw3IgzHws4TdTofVIozNRKk/6GqcOtsnhWj1y6dKpcuWRExv3F28/Lv/riS/Iv&#10;331R/uLN5yz/xVvPGTiRBk0+cdF76RH5/ecVejR/7PO5+xWg7tNjD8mPntVtVKMnKbVTCLLeJoWl&#10;x+9SOLrbjB5+8Ixe+8JD+jqXqEzfe+wuA6bvPOKh6ZhBE+s37z9h4ITa9K37nQEEM5q+/Yi+t77n&#10;d/S1gBKARDne1/V6SvJQmkigid4lDB8oxQOcfAneGDAxZ4kSO4UhoIhepbcUkt5RYHpfXwMweQWK&#10;azB4oATvxb3r5PO6/eyu1Zo44q0x9ci54t1sZXiPbV41BkW446EoOVByEGXOebpNojQxvJYEmEgz&#10;gLjp0jGV6WigNB26yoHRwauWm+kD26ze+AGzB5vBFBg9eJUJWAKOPDi5c9iOz7GVfdzydl40R4Fp&#10;gWy/dNHPt16w4Pevm9m1YdVob23wj1EYYYQRRhhhhBHGP9tghtOM7tZlc6b2v7984ejfLJ49/Nn8&#10;6T0yZ6TTcnSwTYZ7Gw2aKNcDmrpaC5r1+qBOmZ4+nCvcoDg15OJjahPwhNIELAFIzQpZ5vamx1g5&#10;zgokufI9ZwLhV5Qm1lIAW2Ngpdmo0ITyBDSR6WRMUvqQb85wubQloISTHr1OqFD0OdF/BDC5niUH&#10;Rmw744ecAZPBk7nnOWXJrQBUvW17aPJ9T2zTN8V2WoED8ABCfLkeylNeIaM+H7X+pqZCVFrpBaqP&#10;SlsAT4AQBhF9TQkZaE0bNNHLZAqT5kg7phA5K+HrU7gaAJaaEwpNDMtNWtlej2YHZh0Ksu0tBbtH&#10;zU3B4FtUJnqcNJsUmhob9Hxj0Zz1rGQv+N6JhN7HAJh83xOJ+sT5lAIoEEVpJKoTrnpNLRkZ0P99&#10;LBztlCuWT5Nxf6mwRIkeShOQ9BdvPjsGTX/2mgOnv3jjKfnz158MoOlhBR6Xf8DQ2hcflT/8/KMG&#10;P7///MO2/ujZBwNoulu+F8DS7z55ryWA9MNn7je4Yv3hMw+Y0kTp3enQBCQBTJTo0d9kwPTArfLN&#10;+07oedIpSB6WUJZOgZLbJp3SpOfvPy5fvu+ofHT3IQOn0/uWACYG0mLcQH+SK81zyhJKE6V5rhxv&#10;u57fbgoTjngGTZrP7cbkQaEpWJ/a7mYwsZIOiG40VzyMHhhi+8jG6w2e3HHnmGfDbelpWneNOecB&#10;TJTnoTKhMJ248SI5qeCEAQSleQevcKoSoAQk7b/i140fbDitJu53uxSAgCYHR7Nlt4IRShLHXEke&#10;JhCuVA/b8e1YjOv5nZcu+sWOixf+YP3SkZvXzOmvcf8MhRFGGGGEEUYYYfzzj6GhluqZQz2Xzx8d&#10;/PKSeSN/u3TuyGcLR/tMaSIHu4tj0NTTXi+dLZToObXJQ5NTmNLSQkmdrkBUIeuG3JpTnibb9D2x&#10;jSGErZqUsZmKpEAELBkg6QpMAUxOZXJmEphLZNMx3Q9svnP6WkrKchndBnrS5qTHzCZz0lNoQm1K&#10;oaCkU2NldVkUlrHMGzTVRaMSTyrs5FGgHEihKFGSh6JkTnpBeR6J8sRxjCEicXp/ohLR92AArusJ&#10;UnhScOK32WDfrIJTLialXJ31OLUoPLH2tGAKkTNo6lMIokxvUOHJFCZNgMmZQeC+FzdoGuzQ17QC&#10;UGkZbM8pQCnAltI2iLitmZJGhdZG7N5xztMsKESViqY4AVKoTGSDwhM9TAZ6+r09RPl9VtQnMp12&#10;ycwsTDjiqRq9x1VS35iQ4f4mWTa3X8b9q/dfEtQmSvPoXwKS/lL3yT9/49lAeaJs72n501efUGhS&#10;SDJQekz++OXHNZ+w/IMXHpHff85B0w+edr1KP3j6AVsNljRRo36A0oS1uELV7z11j56jhwlXvNvl&#10;O7p+++E7TFkClgyYFHisb0nh6JsKTZTnYQBBb5NXkoAkZi/Rx+Tzk3uwFD8iX8UIAhMIvQ61iTI9&#10;kvI862E6ttMNpQ1K7TByIAEkSwUorjNnPN3H7AEr8Rf34oq3Vp4zdQlThzWWKE1+9pLLm8fUpfuZ&#10;vbT6Snlg/TVuHtOGa/XYNXrMzWO6T2HpXr3mnrW6r3lSIenWVRfLrTddIiduuNBMH8xSXBN1CUgC&#10;lkibm3TpQtlDXrJAYUlByWAJOHKrV5FsW48BTcDUjvMp0RuVrStnyha2L5otOy9bIDsvWfCLbRfO&#10;+dGmFdNW3zxvOBL8+xNGGGGEEUYYYYTx30p8bqizMzk61HHz/Ol9314+f/jvl80blnnTe2R0oFWm&#10;D7baQ3FfZ1GhqSCdzQpLCk6tlOdRateYldZS3sCJ/iagqZCOKCTETH1qApr0GJBE6RgqE4NwbW4T&#10;ilIARRhBcBzDCBQpBuHWk7jwAVaWccmkFD4asNVGqdIH/Ty9PCg8SckX0pJIM/A2JimFpoSukVit&#10;bietr8kPtEUh8rCElTjH4kk9nwGogKZTMIXi5AfeAkqkew/K9xolB0hRrqdAFovFTJXxtt2UEWKZ&#10;3qC/335LNiLFTK00ZGultZiwGU7dpYz0KOwATH1Nbo4T60BLWoZaswpNWRnpyCtIuWtQo4Y7dV/h&#10;aajdzXgCmjoVmkxtwqRD73HJ1KZ6wY68pOBUanDleShN9DsBU5TuYRyBWx7w5AAKWHKzmywNmFDN&#10;+E0OBhl+m8pgtFFhNuQd+r+LGSNdMu5nCkRA008VmP5Eoeinrz5psITahOr0s9efkb/Q7T9/Q9cA&#10;rP7oRVz2npQ/e+0Z+cnLT2oqOH1eAUrzD/Uc0AQ8AUsoSQZQKEwKTG5O011mM/7dR05ZijO81tQj&#10;BSUUJnqavoGqRA+TXkO/kkuUJacwff3+4wEkHZFPFIQAJ7cesb4lepgAJBQmSvNON4KgT8kZP+y0&#10;BIh8T5MfVss+K+cBpZf2bTCzB8rxnscdbx/W4cCS72Vy/UxAEyV5lOA9tmWVM3gwBcnZiLtt1KSr&#10;XO/STc5KnN4l0pfjHb8Rp7wLbFgtFuIYO6Aq0cO073JnIY7SxAowORtxpyw5FWn+aeV4pyzFOXbK&#10;9MEZP2y/YFR2XjxH9ly5SHOx7Llq6S+3rJzzk/VLhrbfNLszyT86/MsTRhhhhBFGGGGE8d9YnDk4&#10;WMrNHO7Ysmhm/49WLJzx82XzRgycZk9l8G2rjPQ1SX9nvQ2/7WrP68N5WmEpJW0KUW3NDpqwIicb&#10;FW5KCj/OkhwFCtvyemlvqTd4ot/J1CfrXXLghLIESJlphAISaaChiWrFPisqE9BE5sypjsG4WGaj&#10;gESlXr9HXkHK7Mg1E0mMH3RFccqgJDnwAZAou6PkrhBAkZXeKRgARRz35XmmKPEaBQdMJBiK65zz&#10;9HP1PVCgDLSCNNUGMGnQz9D7wPckHUiiOEWkpT4ubQy+bUxLm253NsZtblNfU0p6cdorRqzHaRgw&#10;alNQ6sgZJLE/tatgZXzA04huD+ixnpaUdOnr2xsx4kgY0Jqrnt6PBr1nRQUjP8OpqHBpw3B96jF6&#10;nbAgNyc9hUWvMnl4Mre9FGYX7lhOYSsLxGbr9G8Xl57uJoUmBaE/UyACljB++JNXHjeAwhACUMJJ&#10;zyfnXD5h0PTnbzynx5/V1z5t4PRHn3/MFCfK81CZgCavOv3ek/cpLDl78e8/fqf1ORk0MXdJt5m7&#10;9E2FoK/efdT1Mt3jSvNQmDB7AJxQlBw06bUGTScMmrASZ/4S9uE+gaSxbYUkEmDy85g8NPmVUjzg&#10;6HRoQnl6+aDC0oGNBkqoS2NmD6ya2ImzAlEcZx/nvCe2OgMIoIk+JWzD7wny3jVXjm2jMN2+6hI5&#10;jrnD9cxeukBuXXWRnFBYAo5Od8IDmHw5nlmIe6Xpcpd7LlXguXSBM3JQcMIAgtW75LFuXjHdcuu5&#10;M+wY1+5SwNqhwLRXgWnfVUvkwDXLfrXnyiV/sWHZ8MG18wby+o9NCExhhBFGGGGEEcZ/y3HG9IHG&#10;/NwZXQeWzx/62flLRn+1YLRX5k7vlhlDbTJtoEWGehploLso3fqQ3qUP8p2taeloQWkCjFL6oM4D&#10;u8uSQhDleoBTWymn1+TGlCazHdf05XeU3hk8KRgBUwyH9eCEdTcrMEUyPNZK3vQ6yvVMxVEIoM8p&#10;pwCVU3jKmTU5ZhEKXgoK2Gk7aNLjATQBRQY8ARChKnEMaAKUOOeUJmdBzjWAEYoUphKmLCX18wKo&#10;ArQygJiCFqVvKDIFBYt4ola/o0JYVr9XxsEfpXrFbMTgqVGhgz6nDoUmsyNXYOpVcOpqiCo8xa1U&#10;jwSaSDOK6KZ0L2/QNNyRtZI95j7RI9Wmr2uuj+q9V4DV5H42N6I0OdB01u24FDqTDYMnU54YhqvQ&#10;qHAE9Pn+LAMkTSvRy7g+J+4nWdC/RyJVq78ZcI3LuD978xn5k9eetB6lP3zxEQWfR3R9WP74pUcd&#10;QL36hKlLQNNPACbbf8oA6aevPmX5s9cVvF5T8HrlqV+DJoCJ1Ur2ACebxRSoTApB3yEDlelbD54w&#10;aPqG5id3HByDpt8KFCb6kz5S6EFd8j1MzvDhmIOmAJQAI1OTdNvlKcWJ4wATs5awGPdW4pg9AEyn&#10;24n72UufV2B65dAWeUGByTvkAUZPbEVJWmU9TE9uv0lByRlBcA6nPIDpwXX0MF0j9zGkFhUJNemm&#10;y1yf0o2XyB2rLpVb6VFi5tI1zj7cp1eUvAueV5RO72Gy3qXLFo+V5qE0MVOJPiVgCaWJ1atNHp42&#10;r5gmWxSavNJEGd+eKxYrMC2V3Vcu/XTnlUv+avXyqbduXDmtwD8y7t+aMMIII4wwwggjjP+2Y8Zg&#10;c8OcaR13r5g39FcrFox8tnh2v8yfoeA02CLT+koy3NMgQ70NCk5pBaeUDcBta1JoakyOwROGBH4A&#10;bluTApOCUrNCkjm7aRoAoTIFSV8TM5qa9dzp0OSH4bL6PigsvT002WowhfEEylMATXkFMAWEjO7T&#10;f5MtpCSv5xmEm2MOkcKBgZHCUH1jg0GPV4w4jlseJXfe/IHjqFROZeI93OtRnoAsYCo9Bkz0CQFN&#10;lLw51SsRr5FUstbUpoJ+P0CwUaGyVI/yVGuDatsbUJuAJr2nCk2U4fU0xgyc6HPyznojZhJRkOmA&#10;E7OcOnNWqtev16NUMfupS1/frn8PepywIm/UvwWQ6kw2MtLeVrLSPYAJiDKziJJCpH5fBtwCSq4v&#10;61R5nrckN6DS/aRCaEFfn0xFzByC/q1xf/ASZg6YOmDu8KBCz0MGTCTbP3kZOHpc/syc9J6UP9b9&#10;P37pcVOWKONDbWL9Cf1NClLAFLDkTR+AKHqgfvD0vWY3/l0swinJ0xV1yUwdHqKH6ajmEfnKXYcN&#10;mr6KgnTnIfnK3XqMbYUi37f0tcAdjzI8D0zeHc/K8nR99+RuM3v4okKRH1qL8QPAhPnDe5y7Y785&#10;4wFOpjJp+iG1JLD0/N51ZvAANKEmPbX9Znls8w3y+Fasw7ESx/3uRgdR21bZOUweUJfIe2+5cqws&#10;766bL1VoutSUJWDp5HUXyrFrVsrxa3DEW2mABBCRgNJhAOrqFWOA5KHJgxL9S7suXiA7L6JnyZk+&#10;OGiab4AELHl78a3nzRhzywOYPFBhLW5ue1etkD1Xrfh05xVL/uebFg7csWp+b5P+2xICUxhhhBFG&#10;GGGE8d9NtIwbd86Mvsb+haNdjyycM/C/LJkz8Kul8wZk3owumT3SJlN7G2Vqf0lG+hrNjryvAyc9&#10;LK9jY+DUVlJAakgG6hMghdrhXPM8CBkUseoDPX1MmBc06uqH3yZjVW5ArB7zK6+j9wlYymWj+kAf&#10;lTxlb7mkFBSQUJ1KjTmp19eXmhRsFFBSqTp7sC8AVYW0QlBWirjHmZ24y4ZSowMnhSMrywuAiNlO&#10;8WTCFCdK8kxN0vRqFTAFbLHNtcBSvUJTsdjgytsyGFzotQqBacs6yeiaz8YUDOv0d8b1d0X0d0dM&#10;bcJRjzlOPQqhOONhDtGjEORc9fIGTJTnGTxZUq6XNrty63dSeOpS8OpW8OrS9+hsyen9BDr1c1gV&#10;mjDaaGzIjQFcUykvDfp34Z7h+ofq1FDUe8D3V0gyIwgFJkAJpSkWiwS/TQFKz5v9u74XBhHj/lCh&#10;6ccvPuRSoenHzz8gP3ruAfkhtuDPK0QpTP3JKwpRLz+isARcPWhABUxhGsEA3J+8Qo8TfU2uPO/3&#10;n3/ETB5+T0Hpx/oevNfvPskcJobS3m5W5JTlfe3ew/K1ewCkg/LJnfvk49v3BKmQo3Dzpdv2y8cK&#10;QZ/cdVDXg/KRwtQndzkzh4/vOexWBaaxMrwxdcnNYwKaWK0kTwHJK0rMX2KILdu+JA+3PNSlVzGF&#10;UFjy4ER53ov7N8jnNSm/A5QAo0c3XaewxHq9PIzRA254G2+w7Yc2XCsPbMA2/Gq5b+2VCkxXyN2r&#10;L5O7brlU7lh1sdx240Vy4sYL5cSqC20oLT1Lft6Stw0HkA5SfqeAtP/yJXJAc79us0/uuYTSOwWm&#10;C1GS5souXcmdF7geJaAJSAKQWA2iArVpl0KWmULQ93TpfNl/lYLYVUt/tfWSBf/y5sVTb127tLfp&#10;wgvHnRn8+xJGGGGEEUYYYYTx3030xuOTRqe2TJsz0vrU4tm9/9v80c7PFs3qCcCpXaYrNAFP/dhh&#10;dzbKQHu9s71uzpirHiYRrfTUKDyxAk4emrxyZNBEmViQzHnCdY8VSMoyIDYXHyvNYyVL+v5mQ67v&#10;AQRgGsF5jCLGrtVzlIt5q/KC7vNwn6/PGDQVFAoAHoAJWPKrhyZUJOAoZXbkDpQAJ5QmSvO84sR5&#10;1KiGUsle4yGKbdQneoMwh8jo9TmDjITBSjblfh/9WtyLhrxCYaZaoSlmxhC9ev8wh+jV+9mPrbcm&#10;hhAoTGOKkyW9TQUZbsvLYEtW4SkduOzp+wBceqzTBt+6GU6NCk6Fer2H+ncg3SwsVD8FzULGslhw&#10;fU+oTnnd9mqTT++mZ7bq+v1RmVDz6CczaPrDlx89DZoeshlKlOqhNFkqKP3+Cw/o9gO2ekWKUj1K&#10;9v7o8wpVn3/CFCVsxH/vaeYu3Snff+Ium8kEQAFKvhTvOwpMKExfv++wfPmufQZMH962Sz44sV2+&#10;eHyLvHdsq+Y2+eDWXfJFzfeO75D3FGo+UAj66A43pPZ0JzyAyQMSwORL8HyZHiuKEtAEIFGGx6yl&#10;Lxzaag55Y6YPCk0v7d9kvUyA06uHt1h5HsD04r4NVn6HmgQoAU0Pb7xWAekaeWCdAtK6q+X+tVfp&#10;tq7rrzJYumf15QZLd9+iGUDTnTddIrebI97FZvQwZvKg0GSW4QpEpjRdtdzBkYIRs5b2KiTZdrAC&#10;TQDT9vPnKAjNNnDaeeFcU5JOmT24ba86+XI8TCT2Kiztu3SeHLhikey+YvEvt66c/eerFg4ev3Fh&#10;T/2BUGEKI4wwwggjjDD+Ow5mOM2e0Tlr5kjLSwtmdf+bFQuHBMVp/miXzBxq1myRkZ4GGewsynB3&#10;owx1NUpPG5bk9Wb6gLpEuiG4Ck3sBz1NAI6V4VGypumBqV4fvjGO8OYPuUzEVsCCYyg0TQpNAJOz&#10;Kndue7yXByu7LqevzboyPsAJaMrpZ9QrHOQxPWhwpXgAkocmgMmV5Dl3PJQm1CXK8lg5DigBTViS&#10;A0WcM1tyfQ+O+dlOqE4AFcpTJBKRtEJT1nqEmH8UlYxmPqO/F0DU72m/MRc1c4j2hoR0WKmeU5z6&#10;FISAIVz1ACdnDuFmOWFJDjSxAk7Yk3NtL/blrQzALUi3gpNZkevfobEIaCaluSknjUAsawOwBFDl&#10;DZhIBuFSWlgI+sGAJV+u5wfjcg5gQsWjDJJ13B+jEuGI9/JjlpTfWbkes5ief1B+9Ox98sNnGUh7&#10;j/zg6btt20HUg/KHn39YgclfR+/Sg/K7T94l33v8dvnuY05RQmFy1uLMbLrTBtN+Q/Pr9x4xWPrg&#10;5HZ5//g2eefIJnn36GZ5++A6efPAWnnr0AZ5U/MNzbeObFZo2ikf3n5QPrzjoHxwh1OPPBCxTekd&#10;85c4Rvkdx4AprMbtmjsVnPR1pij5niUDp8Bu/MBmAySvKp3ukscxM3rYs9bK8B7drNCk+YhC0/3r&#10;rpJ7114h961zkORB6Z41bvsugEnzzpsvsZX9O2++VE7edJEpTR6ajlyHjbhTmIAmAAp1CTgCknZf&#10;NF92KhhtP5/+JJc7LnCzlYAiViCJbUrx/DHvmuetx1GY9l6+yEwi9mFPfsXSX265eM6f3rJ46PCN&#10;s3rq9d+R0PQhjDDCCCOMMML47z4Ap1kjbYsXzOx5Z/nCwb9dvmBAFs3uUnBqlznT2mRaf4OB03BX&#10;UQb14b3XoKlg6Wc5mcpUTElJoQa4AZwowbNyO4WGRgUdlCagieG4HOM6EotxgAIw8kCE0pTTY1bm&#10;pvsc85B1OjShNNl5XPn0vehxyuYVXBQGsgVn/IAiVN/QYLDjnfFISvIAIsDIleU5YAKm/GBboKux&#10;qWTQxTZQxfvYewUufWNKkwJUjtdlse6mtBCLdQUm/d38Fvq06HFqLCg8ZWqk1Ybfxqw3qUdhiV6l&#10;nkYG4AJOOVOePDAxw4l1sDUrg4EihT35oK4DCk397fUKTvq3QG2q517oPaqPSYm/i/6NKGekrwlo&#10;IusDaCrqNv1NBkuYPmBJjsNeYE2OTTlGGyS/KZWOybifvvak/OnrT8lPycDs4VRP08NWWvf9J+6Q&#10;333qLvk9oEnh6Q8Vmv7w8w/Jj59nSO29du77T9yuUHSbfOeRE/JtTfqUmKdEOR6wxPrNB47L1xSW&#10;AKYv36Xwc3KnvH14o+UbB9bJa3tXy2t7bpIv7L7FkmOA01sKVG8f3SZfPLlPvnS7M3NAWQKG/DbK&#10;0unbwJOfzfQlhSV6nd7R4x6aUJc8ML2scPTSPgWmfeudsqQJNOGa9zzOeHvXyTM7ccXDAOLGMWh6&#10;aD224VcoIAFGl2oqGCkwUY4HSN2t0EQ5nilMCk2sQNPtuOMFKhPgBDBZad5Vp0rzzBnvssUKPAo6&#10;Ck2U3gFJwJBPSu9O3weafB+TU5pcAk3A0v4AlvZfocB02cLPdl2w4Bebzpv7k1sWDR+8YVFHo/77&#10;ESpMYYQRRhhhhBHG/zDR21uoGB1uuWDRrM5Plszv/dul83o+WzSnUxbN6jJoolRvhiZObj360N6N&#10;JXlrTrrbitLckHLlelaipwAVABNABDRhSw4kMc+JFZXJ5jzpvleXfFr/E1CkxzGNIA2O9BzAxEpZ&#10;nwEUwGTQ5BQnu1Zfl1FoSucUxhpOldGhNgFJTlVy6hJKESughFueK7c7VarnlCaUJVfGB1SxAky+&#10;vA+QYhhsPB43eAKcmG+ESQWmCRhEZBWasgqLgFMuQ7mec9RrVqhp1exuShs0dTc5Rz2syJ3qlDaA&#10;ApSAJp9urpMzhmB/sF1hSrOnOSvtpbT+HVJWqlegj0pXSvRw1MMUgjlOQFODghHzmwCnUqmoq0Kh&#10;HkNhwl0vx0DgHMDkQAlr92QqKrW1lQpNCkuYPPxp0J/0J688Jn/0EgrSQ6YkAUq/BzBp/ui5+0xl&#10;Ql0Cmjj3u0/eLr/zBMNmjyoUHZZv3n9It1GTDstvP4Rl+DEFKQwfjikwHbI+pq/cfcB6l949utXA&#10;6AsKSy/vukle2rlKXt21Sl7fe4u8uX+tvHtko7x7XIHp2CZ56+gWeef4TnO9e1/h6MO7D8mXFLzY&#10;xgUP4wdgyeDp9n3y0d2H7Tyq1Ht6jbnkGTTtNmgyYDqw2aDpxT3rrfwOQEJVAp5wyntBYYk+JlQm&#10;XPIcNAVKk/UyXWvQBCA5VcmDEQDlyvFOXLvSgAl4MnC6+VK57cYLrTQPhYneJvqazCkvSA9N+62M&#10;DqUJN7z5Cj+u/O50UPLpTR4YUss+2w6eKMlj0O18m+G077IFsvuyebLz8sW/3HbRwj++efHw3tXz&#10;u4uj48adFfz7EUYYYYQRRhhhhPE/TAy1pKpHB0vXzJ3W+o0FMzv+btn8/s+WzR+UBaNdMmekVUb7&#10;G2Vqd4MMtOekX3Ogs156FZraMIXQB39mOWEQ0VTEMS5u5Xr1GQUhBRzUJVQm1CaACac99slCJmal&#10;fKY4oRjp6wAnG3yrK5CUTtZKRpMeIQ9NuWxEQSVq4IRFOf02lI+lKY/LKTyhNikEOMApjAETChEZ&#10;S8QVnOJSVVsj0UTCBuAmFKCyugJHXkny27wPkAQskewDUil930wAW7jrZegPKqBAUdqGSoOFN45/&#10;bk4Vqlh9QX+7JspQZykjHTjq0d+k969b71+PHqfXaUDBlNI939dkqpMC03CbgpRC05ANx80oNOWl&#10;W++/DSVuxr0QYI1KY72b5UTZZHOpoKmAhO04ZXn6fUoKTU0KT00KTfX6m4Am5jhZqZ7+Bkwh6Gsy&#10;kwjdrq2rlnF/+sbTbk7TF540i3GgCeMHyvEMikxFumMMmoCp33/+fjv+3cdu07xV86QC0lEFpYPy&#10;9fsOaB5UODpowPTN+48YMH3rAc4fsT6mryo0fYlepWNb5e3DGwyaPr/jRnl+y7Xyyq4b5Y19q+Xt&#10;Q+sUmjbIGwfXypu6vntyuylGKEXMVQKa3r99v5u1pDBkjngAFb1Neh09TJTkvacrPUwkr31L842j&#10;9DRtPQVNe09BE4BEeR7QZOV5Ck6un2l1MINptRlBoDLR0+RL7oChsVRYApKc6cOFcsdNl8jJ6y8w&#10;hcn1NF00VpIHPHml6chp9uLW13Qlpg/ODc+MGy6aa2YOrhTP2YgDRj79cQ9NlOax740frDTv0vly&#10;5JoVn+65YtnP1iwY2rV6cXdW/70IFaYwwggjjDDCCON/2Bhsi0Sn9xdunjW16XtL5/b+/fIFg58t&#10;ntUjC2d0ypzhFpmh4DTEoNWOvK710t2atxlOlvqA36rw1NyQEBu8qg/qrY05K807vZfJDcNlxhNl&#10;egoQQBOApDCBoQOrK9dzpg9AEpnTBKScCQQzgwCmmLMz19clFahy+aTEFJxiqagkFJ5SAEzeKUJA&#10;je9ZMsDJZiUSixk01UQjEknGJW7Q5BQnkusdOOUUkgAmpzBhCtHc2mLvAVDR88R7unJA58yHAuWU&#10;J4UvzQK9REX6hejBcjOPmhWcgKauxrR0NSQtgaZuhSbnrpcxaPIq0xg0KSiR0zsLMlX/FpTq9StI&#10;dSlEdbbgUBjRextVeE2YAlgqJqW1uSAtTUVpbiooLNHbxPwmzCIUnHAaRGUCMgOVie+cTGHn7izI&#10;2cdVb9zP3nLDbVGZmMn0x1iQv/CAK8l7EvOGWy2BJPqZACmSvqXf0Wu+99jtdv63H2LOkoMiD0bf&#10;fpgSvRNj8ITShFPex3fslQ9v2y3vHNksbx5cZ2qTL89DZXpLQYneprcOKDAdWCOv6/rGoY3yxuEt&#10;ZuRAAkzeLtzZhx+QtxWczGpcj3vTB5845pnhw5FtZv7gy/I+r0Dkh9UCR6Y00cMUqEzP7Xazl7Aa&#10;R2XCavyxLdiKX2tK0wP0NK25wlSksRI81KQbLpRbb7jA8sR158sxXPI0j157nq1joKQrg2uBJcrz&#10;ACbmLaE2nQ5M9CPtumiOQpCDJkruWE9XmljNRtyuxRhCr79Qr71otqlMvO/ha8/9dO9lS//l2sVT&#10;965bOJDSfyfCHqYwwggjjDDCCON/+BjqTCVnDDZuXjyr68dL5vb/asWCQQGc5gy3ysyBJivVG+4u&#10;Sn9HTvr0Ib5LH+I7W7NB5kx1aiqiLgFOOQMl1CZWSvWAJmCK1fU7Ja0XilI9+pp8DxPAxCwntj04&#10;Wbmfvi4Vr5Zspk4f5Osklaq1xBKbUrhYsk4iiVoFoJhEFYRiCcryvLEDpXkpU5k4zoq6BCyRQFYy&#10;UKK41pXyKTQoBBUbGw2M2KbHyRJzCYUpVCf6poAzXmPABVCl9D0143FUMP1++lv5jpTqYXKR1e/d&#10;qPDU3ZJXeEpJl2anglMnRhF6D3v1XlKmBywN6b3FCGKkPScjCkgjbRmZilmEJqV6fS2uN6qrSQGp&#10;kVLIiP0dANhmfc+mxqw0lRRsWwAnV6oHMOGi19hQr7AalOdpAkgpBSa+NzbkgBT7iURMxllZnqZ3&#10;wvuDFx50UPTYbfJ9oOmRkwY/gJE/BlCR33vsDjN7+J3H77KZS9964LgZPbB+W18HMHmVyaBJgekr&#10;d+2XjxSYvnRypwLTBnl9P6YP63V7vZk/vHNYV9Sl/Ws0XY/Tq7tv1uvWyeuHFLKO7zToQTUCmCjN&#10;A5JI4Ihz/3BILccwekBdwmLcrMUPbZGXD2yyUjyACUhCaUJdQmViNpOV5unxp4OyvDFoMhOI6+Q+&#10;hSVzyVtDaZ7rW7rjposVlC40aCIpzzuiMHRYE1ii/A4LcYDpEKAUwNKBK5dZMqR258XzZUegDtGD&#10;xOwlB0xOXfK9S15ZYjUVSred8QNq06hsWj5NYWq6bDt/VHbqe+y8YtmnWy5a+Fe3LJp2YvP86eng&#10;34gwwggjjDDCCCOMMMaNO7Onp1g/3JPbt2Re//983qKRz5bP7ZcFMzpk7lQFp8EmmTFQkpGeovRQ&#10;FtaRd+CkD/I9nfXS3V4vrfrwDzQ11WcMlpzChDV5zsAJlamlIeOAKTCGaFIY8oDkockUKE0PT6hM&#10;qFA2GLde4SMXsZK3nIIH0FTQz4knI1ITrZbqaI3CU8zgiH4mVCW2I7Go1EUjBkwAUq3uV0fqLNP5&#10;nET1ONCEaQTKEUoTznsoVmOwFAATxwEloAl44voxOEsBHiSOepTupRTQsO+OmVlEPk//lsKi/nZm&#10;XjXXR6UpXycthahz11Pg6W5MSq/eSzOA0BxpR1nSDGBpepfbHmxJy0BrRgb0b9Ct4NRciCi8MviW&#10;93YQizkEroT0N6E0AUtAU7GeY0AUs6f0OL1gClC45wFQ9DcBTRhDAFDjKMv7ySvYhTuLcdQkgyVT&#10;jxR+FHy8YvRdFKcn75IfPsPgWvqZ7jZL8d954m6Dpt/SxOwBA4jfflj3g9eNleUpNH1yx94xaHrv&#10;yGaFpI3yNk55B9bJO7q+q/tvHVRAMlOImxWYbpJXdt0sr+1bJ68dPGUH/sZRB0NjapLCEJbhKEgk&#10;qpI3e3j9CMYPuOW5Y5xncO3LujK0Fkjy0IStOKV49DA9vcOV5D22ORheG/QzoTQ9SonehmvkXoUm&#10;sxTXBJpuv/EiufX6C2wWk6lMQNM15zp16drzAkhygOR7l/YxXBaTBnqYFJL2AEkKTnsYPHuaygQc&#10;eVDyihPp3PGC8ytJ56C3+VyFJpSoi+dqLvx062XL/vXapdMfXTOnH9OHMMIII4wwwggjjDB+Pc6c&#10;1VcqzZ/Rcdvyeb1/vWxO369QmxaNdio4tTlw6i9Jv0JSH2V6+rDe2ZYxtYlSvdYSEITC4UrxgCYg&#10;CXAiTWFSeHKueqhSbh8gauAY+5Th6XbBjCA0KdmzfQwjsBiPKYzQ14ShQ50CSUTXqMRTUYkk66Q2&#10;XqtAVGcQVBOtk8raGj0WlZq6WonEY5pxiaWSBk1VkVo7n8xl9PVJSecUFILeJqDJSu4Umjjm5z2R&#10;peYmgyXO+QS4ALOYvn80qt8tybBY/TyFspq6alOcMFbAjQ53PTd7Kqr3oVbvQZ3eq4g0KfSgOlGu&#10;56HJzWnKWCkePU3Mc5rWmZdpCq2A1BDnzRhCQVava9O/AQOJASYc+0qoTQpNDAduLtWPJeBUaqzX&#10;+6rQWshKU5P+vnqgKW8lew0NlOzR44S7XkbGMaT2D1982OzCbQitwhAqEiV1v6XQRAI+zFfCAe/3&#10;nmLu0r3yg6ddMsD2u4/dYcNqgaVvPeiu/S2Fpm/qa7/54HH5elCaZ/OYbt3loImepqNbFJI2jYGT&#10;h6a3UaD2rnEuentWy6t71hg0feHABnmZ3E+ul1d0+1USmDqwycGQrihIDp62GGQxpNZBkxtcyzGu&#10;wSXPGz54owdUpad23Gz5xFaXj266UR7fssqG1z608Vp5dOsN8vCm6+TBjdfIPZTm3XSJJb1L9DAZ&#10;NK1SaFp1oZy43lmKY/bgocl6lq5QaLqMwbUKSpf4MjwHSV41Yt9bhftjp4OT62WaMeaix/Ft582U&#10;nQpUuxWiKMvbocC06/LFn+24aNH/uWb56Os3zh8eGR0NTR/CCCOMMMIII4ww/rHo7R139rTBxo45&#10;01ofWDaz539aNLPrV4tmdsq8ae0yT8FptL9JRvoaZaC7Xno7sgpOaenSB/ouHtibktLSGNdMmIrS&#10;apbkrhzPK08oUfWZiBSzWHFjEqEP9oEKBTCVFLLoXcJxLg8cBWoTx0oKY5gppBWWyESKkrwaSWTj&#10;BkxRnN4UmiojNVIdi0hFXY1Mrq6UKuBJt6t1BZaAKBSmKkBK4SqWTkpcE0tyyvB8TxNqUqFYNGjy&#10;yhL7DaVG26ckD8By19WbghVPJExloreJrKurs3I3zCEodSNzej8ws6hXaKrP1ujvq5GmhpgCZszN&#10;cMKCvFmhCVhqTsuQrmY3roA6Te/7VMBJc6TTJUoTNuT9ClldTWnp1MRNr4XEDKIRZ0MHTvWoXEXd&#10;L+UVmvR30jOmxwApHPZQo0q2MhSXa/Xvoa8bBzD96NkHFIT8LCXXo2Sud6hNANMjJ3X7tmDu0j1j&#10;g2t/V1+DnTjDaj0wUZpnpXq6/w0Fp6/ef9TyK8xluuuAfHT7Xvn4jn0KTbvNCIL5TG9rvnNUV1Qm&#10;Bae3Dq6XLwBN5L618ur+dfKKri8rOAFKLyvkvGSpx3T9/N71LvdtGFuBJ0sAaf9GTQdT7HPcmT44&#10;4wcbWrt1lTy57aagf+kmecSG116vqwKSrg+uv1buX3u1leMxkwk7cbbpX/KmD1aWZ8YPF8vtlOnh&#10;kqfQhLU4vUsemkxhunypQtFChSFAaZ5CDnDkwIikJM+V5QW9ScFxP6yW3LJiumzWpAxvy7nT7byH&#10;rP1XLtLPWay5VHZfuuzvN50366trFw2ce8HQ0MTg34QwwggjjDDCCCOMMP6RAJxGB5qG5k1temrx&#10;rPa/Wjyr61eU6c2f1iGzh1pkxmCLDCs4DfUUpa8jL736wN7bnneGBACU7tPnhPrU0oDi5HqaUJ+A&#10;pfpsnYJTnW2TzpY8YWDkVaZsutYG4FK2d7ryxMBYeoOSyVqJxqsVfioUgmqkTmGpKlIpU6qnSFlV&#10;uWaFARPgVF7Lda4UD/MH1KUpVQpTCk3RZML2a/QcrnqAD8DEoFtWzB98OR5JDxPwhBkE19D75NUm&#10;lCqgyZtBAE+oTfFEVBLJmPUGWb9QJmbQh2KWTVfrb6qWUhEDhzpp1mwr1kpfa0o6ixHpbohKbykh&#10;w+1ZBaScrUDTCGpTsAJTAy0phaa09ClgdZaS0qHQ1daUkvYm4NU56QGdhRwufgqoVq6XMyDy263N&#10;RYOpFl3djKeMQRYzp8ahLlFiBzQ5AHI9TMAS5XmYPZDff4LeJde/BDD5wbXfffQO+a0Hcc/DVhzT&#10;BwdO33rkdvnK/Sfk43uOWmL//aFC04d37NfcJ+/dukveProlAKbN8s6xzfLmYQbaKjDtWy2var52&#10;YK184cA6efXAegUmBSjmJwXA5MAJoAKU1skLu9eZC97zCkAkgOQVpxcVjJ7fvdac7yjHo4cJgwdn&#10;9LBWQcmZPDCD6fEtrmfJ3PFQkzZcJ/evowyPIbaB6UOgLAFO9C2dvO58K8fDIe/EdSutLI/jd9x8&#10;iZzQbZvBpLBESR4qk4OmJTZc1pfW/XrP0mwDH9I54DkrccAISCK9wuQNIHgdwLQLxeryhbL3ysWy&#10;/6plsvOypb/csHzOD2+aP3jjmjn9Ne6fgjDCCCOMMMIII4wwflPoA//E0aH83LnDpZcXjXb8awWn&#10;TxeO4qbXKnMUnmYMNMm0wBxisLMgfYCTZo8+1JMdPLwbQOWsZA9wIosKCoV0ja4KTblIoDppYiOu&#10;INGQj+t2TMGKPGUOYYYRuvqBsamUK8urrKuwRGECmiaWT5RJlVNkYsUUGT+lTMaXT5YpNVUKVTGD&#10;o7pAZfLgBDQ5oALC4lbCR6kd8OQNIFCWikGiNJ3ummfmDwpM7ANNSQWlAm57eg5wYpZTNIZxxSml&#10;CYt0vn9GATCRrFaYqjR4KuT0vuRrFJ6qFZzqpL1BoakpIf1taQMmg6SOnIESkDQCQOn2VD3W35yU&#10;QYUmepw6G2PSpfttClsdgepUwu5c762BE3CqAIuj3qlep4wBE8dIthsbclJAFcsqNP3o2fvlx88/&#10;KKyAEIqSK8c7YQBFH5M55ek5yvMcNLl+JowgUJkox/vth26Vb9x31BIziC/fd0w+uU+h6d7j8mWF&#10;py/rsU/uOSwf3rlf3r91t7xzYoe8qbD01tFN8u7JbfL28c3y2qF18oaC02v0NB1eL28e2ajrRnnj&#10;yGZdN2lu0WtQizYqRK239VVAat8GSxQklCYgifUlTB10+wUMHQyQ6Fc6lQAThg9AEyrTWL8SKtOG&#10;a+WRzTfIAyhM665WWLpK7r7FARN9S+TpZg/HrzlPjpFXn+vy2vPkuAIUbnkYPgBKey9fLHsuWyS7&#10;L3EqEqV4KEc7cbhTOAJ8gCFWK7UzUKL0zlmKn4ImlCWAyZXlAVm8H6YRey5bIPuvWSr7r14qu69Y&#10;KpvOm/eXN88f3HL97MFo8G9AGGGEEUYYYYQRRhj/hOiIRstG+4tLF0xv+mD5/P6/XT6397N501pl&#10;7rROmTnUquDULCM9DYEdec4sybvbKNVLSY8+5HfrsV4FKnqeKNVrsB6eiD7AxxSMAKSI9d0ATMBT&#10;vcITCTj5/idTmQClVJ1CBbOZYpKI10g8ViO1kSqpqC2XSRUKSpqVdQ6aUJoAJmBpgsLThMllUlZR&#10;bipTTSwitZquPK/G+psAKlZUI4wjmO0EAAFMQBIOevQy+T4mZjtZBjbjXMdrzXFPz9djUx5Ak0vc&#10;9FCgkrbN7CbUprqoQluiWsEKtQklLSK5TJU01tdISzEibQ1R6QaG9L5SgjeE2hQAkkFTR1amW3+T&#10;nmtNatIHlZZBva5f/w7dLWmFppTee8ofYzZPq17vdQGAMgt0Pd6oUNsELOUVlDCJAJ6c8gRMAVUN&#10;xaxC0wv3y4+ev0/B6dTsJed8p8CkUAQo+fz2w7cZKLENLH39/qPyrYdOytcUkL5+/3FdXX7lnqPy&#10;0d1H5CNUpnv13EO3y1cfvFU+eeCEvH/nIXn39v3y1sm9ZuDw1lGAaYe8fWy7QtFWS0wd3DDa3XYN&#10;TnnvBvs2nPbItjFnPHqU6FWyXiaFJF+W99LeDW5oLSoTShQqlK6kU5nWWA/Tk9tWmQJFOZ53xgOa&#10;cMdDaWJwLWV4qEoYPaAoeVhCYTqueejqFeaA59Oc8YLcc+lCZ/BwyUI5iOnDpQpNF80fK6Vzbnen&#10;VCZfeufL7jYum2qAxL6t5ojnZjKRvHYfytLli2T/lUsUljSvWiS7Ll/46eqlo3919cyeI1ePtsSC&#10;//bDCCOMMMIII4wwwvi/ES0tqeppfbkrF8xo/taKud1/v3hG12dLZvbI/OkdMmuEUr2SDCogkUBT&#10;nz6w9+oDe097Rnp1u7M5Jd0KTd3tebMlR2HKpaqkVB+zbCxEzbSgPltr5XsMwq3PcCxlluRAk3fW&#10;A56Ai1QiotCEWlRhZg6TK8tl4pTJ1rNUVjlFzi47R84qGy8TylGayuTsSRNlfNkkA6cyvbaytloq&#10;aqoNoKbQ86TvgcIU1UQ5wo7cLMmTSYMkV47nFCUAygMTJXpOZWIOFHblrr+JEj5AyizMcw6akkmM&#10;IPT9bHYTQJVyxzGIUKDKZBOuvyhD6aJCU0PCjDVaG6PS2RSTIeCoOy+9TRHpaayVgeaYTEVpUogC&#10;nFiHAabmhJ6LS2ehRvpKMVOpevR4W0NcmjRLtqalpCDUhDV8g1OYWprrA3AigSb9W+n9p8+JHPeD&#10;5+4VkuG1WIr70rxvKzRRrudK8IAkB00k+/QwAUtfue+oqUdfum2/fHDbPvlQgejjOw/KR3cdNmBC&#10;ZfqKwhIr0PThvUfl7Vv3GjS9Q57Yo9CE8qSr5gf6Wkr5bP6SZTCL6fZ98kUbbgs47RqzDvcW46ze&#10;CGIMnBSiUJicM57CEu54qE2mODnjhycUmhhWS2meV5k8ND208RoDpvvXXSX3KDS5YbW44jmzBxSm&#10;Y5reCY+BtN46/HQrcaBp/2WLrYdp98ULFHQou5tr0HS6fbiHJRQlAMlDE+lK8k6V4vmkH8orTHsV&#10;nvboZ229aO5nGy6c/9fXze6794Y5HaFTXhhhhBFGGGGEEcb/8/hcT08mPq2/eMuy2T0/PG/hyM9X&#10;zBuwGU4LZnTK7JFWmdbXICO99TLUXXBznAAnhaYe4KlNgUmhCQtsLMmb6vWhXSEJ5cNDE2mqE+Vj&#10;GD5oWjmfPtxTlueVJivPU7Coq6mQmmoFploFoLoKhaYyOWfS+ACMKhSKag2Qzp40wVSmc2ydZLA0&#10;uapCymuqnHOeZl0i5owiamvM/Q61CEDC5AHoMftxBSDACVCykj3d9iBFUq6HEkXvE1BlYKWvceey&#10;BkwMiGVorLfyBpi88gQ4pTPxYFaVglNQvlhIV0ljrlpaixHpVfDpb0kaNPVpjrSlzEFvRld94KTn&#10;oAnFCWgiB/V6+pxQnNobcTWMSbOuDfo3aERlKgJPmgzCVVBCaWrUe04CTW4/Z8Nwx31fYel3gtlL&#10;lOPRx0TimuehidI8rzBRiueUpRPydYWgT+45otB0UN5XECLfVaj50h0HrI/pE73uqw+eHIOmjzW/&#10;pNd/8a5D8q5C1ru3H9A8qNun8ot3HJQP7z5sw2uBpXdvZQbTfjtuQ2tP7nGDa21eE+mACYgCmrxD&#10;Hv1MVp4X2IlTigck4Yo35pC3/WbrYXp00/XW0+Rg6VrbB5qAJUwfHlh/tUETs5jM8MF6l86Xw1cs&#10;k8P0KiksAU1AEj1LlODZeukit33F0sAlT6HpovkGTTsumKMr85QcBHknPFd+51Qmnx6YKOVj9ZDl&#10;+qHmOtMIhabdlzLfacFna5fN+jc3LBp+5rq53X0HxoVOeWGEEUYYYYQRRhj/L+PMqb2FzGhvcdPC&#10;GR0/XDK7/+fL5vbLEsAJxWmY4bcNMtChsKQP6WS3Zk+rKxHDWQ/lBKWJ/hoGrwJMzXrMJ2V6GERY&#10;f5NmSR/sS8WU1CtI4aAXqZksGQUnVKdIbaVUVJRJRZWCUF2Z5mSZVD5ByhWkovGk1EaxG4+ZmlSh&#10;gFRWXiapLMNqc5JIJ6S8qlwmlk+2LNdr4goulOc517y8uehZX1NQcsc26hEw5A0hgCavMnloovep&#10;sckZR/heKCALWMIIAngis6hP2bQewwkwaefiiToFKO5BVLKJamlQeGrI1Sk01Uibwg4DbPuaEpox&#10;BaeojLSnbV7T9E6fCk4Kq0AT54Yp1VNoGtS1X/8Offb3yJrTIX+LRsAUKK2nv4kyvYw06P0GmBoU&#10;pFCZrHSvxEyntIOm7z5+26myPIUlrzYBTNiKs2L+QAJO37gfG3GFIIWbL915wMGNwhIJOH109yED&#10;pa8+eEK+9tBJ+aom+x/r6z5SkPrgbgWnOw9rHrL1/TsOyXsKRe/edkA+0GMkKtR7Clbv6bEPuZ7z&#10;ClCoUeSbx3bLm0d36brLwIlyPRQnwIl5TS8d3CQMqmV9XsEJS3EHSU5VohSPHibgCEjyChNJPxN5&#10;//qrDJwe2HC1lendvfqyMWiiNO/wlQpNCko44x2+5lyDJuAJUCJ3YSWuK3OYUJmcWx6W4pTnoTA5&#10;tcgrSF5p+o+pShxDhTp13K3WD4VhxEVzZPPKmX93w5zed66Y3jN74cLi+OA/9DDCCCOMMMIII4ww&#10;/t/FGQMdmfzUvvqtc0ZafrR4Zs/Pl87qlcUzumT+tDaZ1ofSlNPMKzTpA74+wA/og/xQV1GzwRz1&#10;KDdrbojrqg/qCgQoTn6eEGoTJXollCfrdYpIQ0HP6QM8alM6USMpzVKj67cpFjNSalZYUQjLF/U8&#10;ZXzFrAJLUYqlBmnrbJdSS0mBRiGhtVm6uzulo6NN2tpbpdhQr+CCAqSvQy1CVQrK65xznoMmV3bn&#10;3PEKCkXAEmoTgHQKnk5fHTg5VcoNxc0BYgpIwBFlePFEzAbeAlL+mJvhpLCUjUseQKwqk4ICYn26&#10;VhqymEJEpbMxIb16//qa47pGDYgYcMvMJqBpWgeDb7MGS+RIG6oTPU4pGcC+HJMOU51S0mr3XWFV&#10;711DUe99Q1Ja9F426n5jgx4zpYmeJpc46Ck03WnueB6abC7TQyfMEIJ5TD985n43vwnFCWh67A75&#10;5kOoTcfHoOmLlNDdusdWVKevKSx94+Hb5BuP3GbbwBOq0yeYQSg4fXjPEfngLqcqAUUAEkD0zklS&#10;YelWYMmpSwATZX5fVLDiGrtOwQxYevPYTsu3ju8yaKJszwbeHt8pXwCcDmwypek5SvN2rzV1iRI8&#10;+pacpbiDI1avLD2goPTg+qvlAdu+2sDJ+pqwGb9FoQkr8cAlj8RSnN4lwImSPMweAKfdly6U3UCS&#10;gpMbVPvrpXk7L6CP6RQMOSBybnjeVhwYcs56zorcgZS71r3OGUEwwHbLebP19aP//pZ5Q1+9dkb7&#10;olW9vZOC/8DDCCOMMMIII4wwwvj/Js4YLGVz03vyu+YNNf3Rsll9v1gy2i0LZ7jht7NHWqxUD3Ci&#10;vwloGu5usBzsKUpnc1ram8iUNNfHTfFo1gf4VgUCYKlUj8JEPxMlexhFRPVcWkHLzRpqLhWkva1R&#10;ens7ZHi4T6aO9El/f6f0kQNd0j/YLf0DPdI/1C0j0wdleNqQrkMyY3SazJgxVYZHBmVgoFd6+7oU&#10;orqko71durq6FAwazfEuq5BUUPjx0OMNILAdB4ZQm3y/0unHUZZMedLjHqaAK38878EpkzRAQm1C&#10;ZQKY6HNihlMun5b6+qwCSlpS8Yik49VSb+6CuqYqpaRA2aH3C2e8nsaI9DfFZRhXPQUnHPRmmOqU&#10;N5iiTA+AGmnL6Laf8ZSTfla9rodyvQBg6XEq8XfQvwvw1KT3u1Gz1JTVNaNwmjQFatwPnrnn1wwg&#10;gKZvPXjcSvJ+8PR9mveb2vR9eptwy3vsdvn2Y3fKVxVkACTyo7sOyQe37x/b/ibABFgpLH39QWY1&#10;HZdP7qVc76h8TN57xPqW6F96nxI9A6a9piC9c8L1OgFMH9x52MwkvnTXYdt/67ieN8ByJXpmDKGJ&#10;wkR5HsD0+pHtpjS9enirvHJoszOAUGh6cd8GZ/yw/SZTmwyaFJgeWHulrteYxTgleFiK+zlM96xx&#10;CSwZMK26WG5fdZHNYsJe3BtBMLgWpcl6mjQpzQOadlKKp8AENAFMHpqsNM/K8+YY/HgQ8goSgERy&#10;3tmOu2s5769hBbK26Gu3rVRgOn/+L9csHv72qll9Ky8YSoWzmMIII4wwwggjjDD+88QZg82Fhuld&#10;uaMLp3f+TMHpV8tm91qZHgNwZw42yVTAqaverMixJDeHPYWmHn1wxwK7Qx/I2/WBvK0xJS3FmGUD&#10;KpNBU+Q0aHKleq2lnAz0dchgf7cMD/XJ9GnDMmf2DJk5OlVGp4/INIWhqZYDCkgjlqMzp8rI1AGZ&#10;rudHFZpGZ06TgcFe6VNg6uvrlqGhQenvA7r6pbOz07Knp0eBqk9a2lqtzA4gIkvNTQZA5qRnkORA&#10;yV9jYBRkAXUJALNSv1wATXnrXWJGE6V4AJQNu9X0BhG5Qtb6nbKZtOTod0rVSTZdJ/l0rYITZXoR&#10;aVHQbFfI6VZwokxvoDmhQJQxR72pCqn0No3qfR7WY6hQDpxw3FN4bc/LkB4b1GuBJ8om2xoVkgKl&#10;r5lt+piApoaUwRIQVdK/UUnXcT98FiC604DJl+X91kMnrBQPWAKasCNn34DpUQWiB44bNKEyAUko&#10;TqY60cuk69cozVNQIr9y3zE79qFe99E9OOodsZ4lTB2AJkrxgKa3ju+29OV3JIoTUOVVp9cOA0dc&#10;h7qEyuRg6a3TjCEApi8oML2swITS5GYyrZUX9is07VotT+64WR7ftkoeBZw2Xy/3BSoSihLQ5ECJ&#10;UrwAmFYrMOm2ueVdDyStlJNAE4NrdfuYJtBk/UxXLJW9lOMF9uLbAKMAmCjRY91xAaqRhybXm+QV&#10;J4bbks5Vz4EStuSAE8f8tZuWT5UNS4dlM256KFQrZvz7dQuGv3PTzM7LL2xpmRz8Bx1GGGGEEUYY&#10;YYQRxn+eOHOoPdU+rbf+nvkjrf9q6czeXy2b1Su46s0ZbpGZAwpOCkp9qBwKTzbLqbte+joK0qnQ&#10;1KYP5UBTSzGhqQ/tOQWmfN0YNNVnazSrpaGg+/rw3tZckJkzhmWWgs/ojBGDpXlzZ9r+zBlTZe4s&#10;BSg93t/bJT1d7aZEoSb1oyr1dktHe5t0d3UoGLVLqwJQa0uTdHd2SWd7hzQ3NcnQwIBMnTpVZsyY&#10;IdOmT5M+3e/q6TZYIts7Owyk2hWs2OYcKtPp0EQpny/dIynX4xzHT1mQO9OHyppKiUTrLGujtRJN&#10;RCWmmco4Y4isQRMW5EkFR1wE09Ks96EpH5U2vV/dpYT0NWMKETeLccBpWEEISBrVew08UbLnwMkl&#10;1zHrCcAa7Mia2tTZlFJwor/JGXEUFFBbFGhLDcBTVlqbcrry+VEHTTjnfefRW01lAp6+q2BEKR4l&#10;eb/7JD1N9xg0ffuR2+SblN4pNH0SwBJGEIARqweoL9971MDpy6hKuu/zw7sBJ7eSHyh0Ye6AnTjq&#10;kQchFCSS819UEENd8qV7mD94u3EPSd4AAlh6DYXp4CZ5USEJaPq8rqhNzyg8PbNnjTy+fZWBE8D0&#10;8ObrrASPRGEClki2/RBb55h3oSlM7J+84QI5ofBEsn3k2vMsvRkE0DQ2j+lSXO0WyS6FJV+eRz/T&#10;TgUnrzTt8qlQRHpI8qDEyjFgyc1pOmUQscn6n2b/YuOyGd+/flb3tVePZiuD/5DDCCOMMMIII4ww&#10;wvjPGL29486e3pkfmNFdeGLh1M6/Xj6z79Pls/tkxZx+mT+1TeYNt8poX6MMYUfelZPh3qIZQnSU&#10;sCAvGDS1NiQ1E9KsD+VkW1NSWgKXN/qeeGDvaGuQocEeBaSpMnvmdJkxfVhmTHOJ6jQ8SPYqGDVL&#10;R0eLlJqKCjP10tRCOV3ByuDiCQwXKH+rl8bGRgOYBkrtdL+lpcWOoTKNjIzIdMBpxnQFp36Fox5p&#10;bVfQUuhqamn+NYDiWEtbmylLvgzPepiCEj1K9eiFYm5TNqtARemfHgOKMoWsRJMxW+PphGZcEgpM&#10;6XzGDCsiMYbfJhScEpJJx6SpmHHOggpNxUyNdDQmpb0Ys8G3wwpKDL1FXQKYgKWZCqy46qEyAVLT&#10;9W/Q3xxXaMpaDndkpLc5IT0KXv0KVPwdMOegFLJNQamZv01TXtp1u73J/Z3GmVPeg8fkG/cdtgSa&#10;vvf4HQpNzjnvO4845zwbevvIrQpNxxWaTrjyvLsOWgJLrjTvoJXpsQ9EGUgpHAFMtiowAUKU6Hlw&#10;+qLuO5c8gMjBEL1JKFEGVHocxzxgiT6mLxzaZoDkZzLhlMf68oGNBkycwwDixX3rLbEWR2l6GiOI&#10;nbcYLD269QabwfTgxmscMK1VWFrtyvDuuvnSU/biNygs3XiR9TEBTliNHweUrjn319J6mYAkBSPs&#10;xQGkfZc7gNpx0TzZdv5sBSPK7AAh0s1pAppQj3yPkj/m+5gowQOONiwdkfVLhsfsxzeRy6d/tmHp&#10;tJ+vWzD9B9ePdt1yxXBHJPhvOIwwwggjjDDCCCOM/wLRGx83SR/CZ83rLz23aFrnXy8Z7f70XAWn&#10;xaPdMnewRab31MtwV971OGEQoQ/oHaW0ZkahCcUJaIpLUyFialMRe21gSYGAfpveriYFox7rXZoz&#10;e7rMnT0q06cOGSgN9HdLZ0erQk9J0tmEwkpGcsWsQkdCYgoadYmoVNRU2lym2mhEJpeXS3VtrQ2v&#10;rY1FLSuqq2zILefjyYT1MzW3tkpPX59MnT5NBoeHdAWgBqSjq1M6u7ukTaGp1NwsbR0dlmwDTd5Z&#10;Dzty39dk5Xr6nvl8vUJbxsAtm81KTEEOYIql4pbRlH6nBIN3a/W7xw2cEsmo9TgVC5THAU0JzZiZ&#10;ZDQVYlaqh+LUq+CE0oQhxAyFJlQlYIlephHN6eakl5Cu+mrpL0VkULeHNAcw62hJmitfd4uCkr5f&#10;q/5dWhpwOMyMWb93lHIKuwUZ9837jwj59QCaUJt+90kFJQWnbz92q/zWwycUlI7Z+nW97qv3OSAC&#10;hAAkSvLMQe/kLnnv1t16zJlBcM2X73XQdDo8sQ0sfcS5AKKAI3qTSAAJiAKavOLEbCZzyDuy3dSk&#10;Vw5uls/vXa+5wVasxVGUXlJwIoEm1CXmMT294xYFJ1133SJP7LjJyvIApoc2XuvK8pjBFChMvncJ&#10;cAKU6FliFhOK0qGrlsvhq1dYvxJKkjd8AIy8imSwdNli3cYhzwESMOR7kXyv0raVDpTY5rz1JlFq&#10;FzjneTXJgxLQZGnANE02L1WQWj7z0zULp/7RDaPd667ut+G1n3P/+YYRRhhhhBFGGGGE8V8qSqWa&#10;KUMd2YWz+pteWzaz629WzOmRpTO7ZfH0Npk/tVlmDRRlRr/CU0/BZjZ1Nmc0md2UMzMC+plQmWxt&#10;iEqpGJHmUko62ovS090iQ4PdBk2jM4ZldHRYQaZbunvbFEqyki/mTKmJJGJSE61TAElIVIGE2Utl&#10;VeVy9uSJMqF8sm5XyjmTy3StkIkVU2ydXFMlk6srLTk2Wa8p1+S94mkFldYWhaJ26R8cMHjq6etV&#10;cOqyEj2Upoam0lj5HsBEuZ7vZTKlKVideQTleqf6nFwpX97UKGANiAKWEtmkJAEmXRMKUrlCWgr5&#10;lJXpFbNxKaQjZkXODKdSrk7a6mPSUYwqPEVlpAO78YyV4WEMgQLF7CZc9TCEGGoBnhh+m7Rzw3r9&#10;ML1QXczWyptJRwsQS9lkQ8rArEkhjRLKzuacjPv4jr3ylbsPyFfvOShfu/eQJX1N31Fg+tbDx+Xr&#10;DzhQMli6a798dOdezYPmlPfOcUBpj7x9bIe8eXSr5jZ5B5VIz3nFyScqE+V6Y9Ck+yTA9L4CEuV5&#10;DLL1K8fpVaJcz8rwgCXc8Pasc/OXdq+VF3XbQxPleChLnzdwcq55DppuNtc8A6ZAYQKYHtxwjUGT&#10;qUxrmMF0mZXfWe8SsHTdSje89przzFb8IANrNb2VOKV3tlJyZ+YOlNK58jsHRhg1uCG1Hoa20X9k&#10;gOSOe5c8D02mIi13ahLABCi5Y35W0wxTojYsm/7L9ctG/+S6mX0bQoUpjDDCCCOMMMII479udGYr&#10;Kqd2ZFcuGGn6QMHp71bM6f1s2cxOWTJDwWmkSeYMNsjoYNHAqa89L71tBQMne1A/DZoMmBrj0taS&#10;k96eFunv7zBoGhnu1ewzx7wuBaZsfUrKqycr6EyRyrpqBaaI7lfaTKbaWMQG2I6fUibnTJkkZ0w8&#10;R3O8nF02Uc6aNEHOZAiunptUWS5TAnCaUltl56coNFXV1Sg4xfUzXJ8SSUke8DQ0MmLZ298nTQpV&#10;QBLw48ApcMpDXQogiRlNmEcYIFGmhyGEHrOyPT1GpjIZSTO3qT4rqXxakrm0RJJRhb+owlNC4Skq&#10;6UxMsumoZBI1UszTAxaTYgbFKS6dCp4dxToZbEk4KArSDCIUnpzy5Fz0bBtg0rT+Jk22GUgM0GIM&#10;QZke0NTOMGKFKMw62B73wcmd8vHtewR4+rJCEfCE6oSq9OV7DsgndztQ+lDzi7cpJJ3cobnbVKU3&#10;jmyVt7D41vX1w1vkCwosrx/aYvOaACdToTRNkbpTV8wf2L4L17x9piZ5QEJdQnUCmijJo78JVzxK&#10;9gAmD00AkilL+zZY2n4ASqhNQBNOeQATbnkemjB/oDTvoU3XGjS5sjxc8k4pS5Ti2QwmepYwebj6&#10;XIMmB0xL5QBGD5cvNlgCnrbTm0SPEtB0PqV2ONw5a3DSwxHgQ7INALHtIMhZiHtw4jgGD6cDk38d&#10;uY25TBfN/fnqRSM/unFG1+pVvb21wX+rYYQRRhhhhBFGGGH814vPDXcUIqN99VfOH2795vK53f8O&#10;aFo2s0MWT2+VeUONMnuoKDN6CzLSUy8DnUXpbUd5ypkRASV6ZEtJt5tS0tXZIH197dLf1yF9vbr2&#10;Y+qAwtQlxaaiVEWqZGL5JDlbAejsiRNkgkIQOXHKZIWoWimvrTaF6awyhSQFpnMmT7JtwIj9s3Wf&#10;8yTnUJrO0uNA0yTdLleYSirIpBVwIvGYrsyDapT2rk6Fp0EZmTZNwanfSvYwe/C9TKzsW2melegx&#10;z6looMQ8KACM+U9AE/OfmAtlYJbPSq6Yl3xDQdKFrNTFIxJJxSSajis8RfTamKRSEamrLZcGBcb6&#10;QHViQG1Lg96z+lrpbYwpLKUMlgYCcDI4ApIAKOtvctBkphAoUKSC1UC7vkaPM4wYo472AJTMqKPe&#10;5bgPTuyQL5LHt8tHt+12AKX5Jd3+QCGJNGC6fZe8f9tOBaLtmjvlHU1TlxSY3j62XeFpm4LTZoMo&#10;lKcvKghZL9Ndh9wsJ933A3C96YN3vaOHiXTHnbpEbxKg5A0fvNr04p71ZvxgABWAE6V4wBL5wl5m&#10;Mq2Rp7bfZENsn9i6yizGKctDXXpokzN/MKc8TVOYbr7EyvLoWXKW4hc5p7xrz5OjV60wWNp/+RJL&#10;X5JnluJmJx7MXlKAApq2nucG1DpocnOXNi47pRj59OdQm1Cm2OZ1DpxGAlCaPnYtZXz6/r/YsGz6&#10;D29eMLDmgqGW6uA/0jDCCCOMMMIII4ww/uvHGdN7MvHpvYWb5gw3f3/xjPZ/v1ShiVw0rUXmDzXJ&#10;TIWm0X6syPPS34HqhOKE9bUDJzcANy3dnSXp6WqVnp426e1ple6edmluLUm2kJO6ZEyhqMp6lSYq&#10;9ABKAFMZJXZ6jNI7EkDykAQYkQ6kXMmegdSkCQZT48vL7FoDL30fEvCiVI+SP98DBUShIHX39ljP&#10;0/DUqaYyUXJnAKSr728Cnhqbmqw8D2DypXlAE+kG6ebtPWOU6KVOmUFQqodRRJR+p4TCUrRGauuq&#10;9TUMnlWAy8Wtx8kG1BbjCjkx6WlKSk+Jwbcu+5oSMtCScvbjCkduAG7eXPaGFJJIK+PTcwOtSRnU&#10;/X69trfFgVNHk7OER20yaHrv2FYh3z+2TT44uV0+VDj68NZdCk2at++V907uVODZo+C0T76oIPWe&#10;niOBprf0NcASZXmA0tvHd1jJnkHTbQ6aMIpgmzI+gMnOYw9+mNe50jsSRckG0+prccQDkAAnjB7o&#10;YwKUSOtlohzPK00KT2wDSuaSt2u1mT/Qy+Sg6UYbXPvIlusNmry1+F23XGoqEyV5JNB0+yqnNh0P&#10;yvKOXnOuHL16hfUyoTadgianNlkGbni+fwn4oYzOq0wekgAikm3AiL4lAys9ZoAUnOM45ynDQ4Xa&#10;fN50U5i2rZz9qy0XzPvZuqXT9qyZ250I/uMMI4wwwggjjDDCCOOfT3xuemt9elp3bvuc4cY/XDyr&#10;/RfLZrkyvcXTWmX+cElm9hVkanfOXPX69IG9uzUjXa1ZaS9lpKe1YA/rHW310tXVLN3drdLWjqV3&#10;RuIKEIARJXVAEeBDiZ2tgTpEWZ6V4AWgxDlTlhSIKNEbr/tsG0RNcSBFqZ4/Biz592W/oqZaamIR&#10;K/+ri0etVyqSjEtSIaihuSStHe3SqNCEvTgQZGqTQhP9TU0tLdb7BECNle0F5hC+NA8FKplOKxjF&#10;BQc9DCB8pvNZhaiU/u6EQlOt1CjEZRWo6utzkstGJZOstuG/DbmINNdHnH14fVTaC3VmDmEznEx5&#10;Sss0gKmrYMoSq/U+NacMpkgG4gJYAwpNgFOXgiyuhtjBN6NmMdz24zt2y5du3SGs5Cd37paPND+8&#10;HaWJWUm6TS/TXZTa7ZMPNN8Hnk4CP9sVnijX2yXvntxtiaLkS/JQmTCFYPv9W/faeaCJfEPB6E2F&#10;pNOVJPJNBSqgie0xcFJYelnhiHxRwej5veucuqTwxDaQhNkD65PbbpKntt8sz+xke5U8hvHDxmst&#10;71t7pTwYrOaWp9BETxNKEyV6vjzvxHXnGzQdwfjh8sVySIEJUNofANNYPxOrQpNZg2tiCw7oAEE2&#10;sDaAJmDJq0Yk5x1c+TK+U/serMitK11J3l7KAS9d+m83nzfn+U2LhtoPjBt3RvAfZhhhhBFGGGGE&#10;EUYY/7zic90tqeLU7syxhTNb/nzlor5frpzXa6V6C6c2ywLN2YNFmdlflJGuvPTqAzxlej3t9dLT&#10;UpCulpxCU0GBqVm6etoUSjBVSEs56tHECQZFwA9wA/CMQU4AP5ynj8kfB4QAIH8cpYljXOv6njSD&#10;83atP6ZQZdCkwOSgKSbV0TqprKux7VgqKQkrsVOQaQhK8DQBI0wivC25L9/jOKV6qEuoU1xPaZ7v&#10;fUpn05JRKMoBRYWsZOvzpkDxGZGYAlukTtLppCTjEUnEqyWVqJR0vELyKYUnBgPn66QpVyu9zF8q&#10;Rq1cr78pbtCEogQssZKU6qE6kTMCa/KhtpT0tyo8tWelW6Gpo8nZwWNz3taQlnFfuXuffHjbTvno&#10;9l3C9lfv2avgtEc+vGOPwpPCjgLShwpMQNMHd+xVAAJ+dioE7ZEvKlQBUUARahLA9P5te8fmNn1y&#10;7xEbcOud9gCn907uCQBqj0KXK8XzVuNAEn1MrACSKUv0LwV9Sr5XCUBCWTIr8aBnySlLqywf23yD&#10;PL71RnkUe/FN18kjCkq45NHLRDmeqUzBar1Mqy4ycMJm3AMTZXmHA/OHA5TmAUyBYx6wRNLXtOfS&#10;RbJ9pTN+oNRu63kOkFCbPASZkhQkMISS5PuWOPZroKSv8a56wBgmFIeuPvcXOy9b+jtrl81YefVo&#10;dkLwH2QYYYQRRhhhhBFGGP94nDFp0qRYVdWUkfLK8ssrqyvXVtZWb5hcXX39lJrK5dXV1YPjx4+v&#10;1+uYccmz1Vm8RvP/KzfiM4c7st3TBxoeWjKz469WzOn+1YrZXWYOsXBai8wbaTKDCMBpek9RBvTh&#10;vbctL90teelp1bWjQZqb8pIvZhQcojJ+8kQzeUBR8koS0GOp50jUJyDIJ9A0ocKBFaCEAQS9TKer&#10;S15ZwgxiUlW5lemdMUHBSj/Dzk+ZPKY0YU2O0lQdqbVSvaiCEzATT8YVhgrS2ITCVJSiZq4ADCn8&#10;aOYVfgAlSvMAJ8r3ACnvopekVA8jiBxleyk916D7aSk2lySlx/kckllTWcAqm5T6el0zEanPxaQ+&#10;G5VcqsqG07YW49LVlJK+1qz0KzxhK+5K8bJjPUxYk3uFiXTw5Er0XKaltzllw2+7de1qTkq7wpMp&#10;TV9WSAKUToemT+5SmFII+ujuAwo/h0xtApjIL2IJrpBk/UqnGz2w6j6gBDh99YHjNuiW5DhABTBZ&#10;uV4ATfQx0c9EbxPg5HuZWOlbwhUPVen5fevlOQbUKjChIjl1abUBk+X2m01VctB0vSlLQBMA9RBl&#10;eQpN95GByuTMHxSUAmi69YYLrIfJjCAUnICm/Ze5Piag6cCVSw2YPDR5pcnZjc83yHEleShJp0DJ&#10;u+gBRA6aAKYhS3+MBJQoySP9cNtDlAZed9Fney8796/XLJlx4pb509PBf4hhhBFGGGGEEUYYYfzj&#10;MX5S5aTOyuryfclk9KNYLPqnsUTsr+OpxP9aG4v8T1XR2p9EotFv1dTVvVpdW3tHdV31uurqivNi&#10;NTX95eXlxUmTxjHKpVzzbM3/x9U92ey4CX1tqdFpPdknFs3o+p/OW9D/q8Wj7Z9pmh35vKGSzOor&#10;2CynEUrGuuqlT2GpX7Ovs1FKTdiJO0g5p8ypQAANKhPbrAAQcIOiBDRNDMr1TocnrgGyDJ4Uhjw0&#10;cV2ZwhLbVuangIW6xHGvPk3iGj1XWVtzGjTVSTyVlDrUJ814Mma9RsBRY3OjQhEleApD6YQCjgMh&#10;XPZQkxKoU6mUwRPABDhRpufL93iPjIISx5P6WqzPnWGEQhV9UQpT2Zx+Vj4tuaxCVDoiuUxUCtiQ&#10;W6le1IwheloYXpu2Pqf+lpQMYgQBIOl9NsWpXYHJksG39DopZJWipkz1KyT16ut69XVdTTFpylVI&#10;W7FGxqEwka40b4987d798lXyvkPy0R1A0D4FIoAJRWmvQtRBU46+ev+xMUWJEjxfhgdI+eNff/Dk&#10;GDhxnPMk0ITSZKnQhHOem8fE8NotY2rTGDRhJ35gozyzR4HJ+pWcsgQsPYnhgybA9AiqUpCAEuBk&#10;TnkKS94pzytMzmb80jHTB0AJZYmSvMNXLpcDly22mUv7Ll0kB69YKnsUkA5ctcwG2JJA046L5irk&#10;+MQEglI715cEKDkFyRlAoC45Q4gR2+ecL8lDlQK6ACdyr37W/ssXyT79PrsuXfH3285f8t5N83qn&#10;jo7a/wsSRhhhhBFGGGGEEcY/HmdOmTKlMR6PHyoUM3/S3l76+3w95gVZKejDfKrgrK2zhdyvcrns&#10;v4tE6v6PSF3tv4hHIt+P1dW9Wz1lyqO1ldX7q6urr60oK5s9efLklrKyMsa7TOK97RP+b0SpVDOl&#10;vzkxZ3pf8dklo53/6/K5PZ8untEmi6a2yNzBBs2izOovytTugoJTUbraitJHtjdIU3NeEpm4KUzn&#10;KOx49QfIYcbSBFQn3eeYAVOgGqE6ATwejs4MXutfb2qTHjclSV8DMHno8mDFa7zJBNBWXYe6FLEZ&#10;UKb6JBNSF4lI0iAoLsmMW7MFyvMUkBSUUIVyCkB6nw2C0pmMKVPRWMzgyUFT3kr2/Bwn4CqFBXk2&#10;a31O9E7R88TnJTSBs4ICWYrPyiYlba56dQZPmVStNBQS0tbE4OCUZlLaizHpaowrQCWlsyFis5nM&#10;arzNOeoBTZTnAU0DzTHpbayzOU4DLQBXXDobI9JaqNQsl3FvH94k7xzZJB+c2CZfOrldAWqnfHyn&#10;AlSgNFGCZ6V3mqhFn9wDMB2Xrz1wYiwNiACsOw8YPJnKpNcATgAT+75Ej2t4Hw9OwBLQBDB5EwgU&#10;J281/vLBzQ6c9q23lbI8X6LHisKEMx5W4jaDSdcHN15jpg9mK+6H1o655bmSPEsrx8P04Vw5jrW4&#10;QtF+AMnK7n59YC0racYPFzK4FrvxubLjfFdKd7oDHqDkoWntokHLU8Dk7Ma9yuTNI+w9FLwMzq7A&#10;dGKp7Lh40aebLlj40zVLZqy6bmRkSvDfXxhhhBFGGGGEEUYY/0hkMpmqbDZ7aUtL42939XT+vK2j&#10;RR/KmQWkD+n6QJ9UaEqx8lCvD/SJOA/b8c+yqfivIrVV/65qStnfxKORf5VIxH4ci9V+nEjUPV5X&#10;V7U1Eqk4t7a2oqe6emKyrq5usn7UPxmgCoWqioG25JIZPbnXloy2/82yOT2yZHq7LBxulPlDDQpN&#10;9TK9t6gP8w3SY0pTo3Q05aRYZF5RxIwfUIBQi4Cc05Ui9r3SZAqRnmP/9NUgSF/rS/rs9eX6en0t&#10;rycNxKorpaxCAUr3JwRledW11QpJUamtq1HYAZISEtP9eCImSQWolMIPvUiU03GPMXBADdL7p3CT&#10;l3w+K3GFrDqFrmi0zkGWvg7l6HRDiNPTO+qhMLleJ30PU5z0c/Qz+Ltl9XPSmYS+X1RSCkyJZK2V&#10;6+XzcWkqpqSxEDeTCIwc2hqY5ZSQboWgvua4DLZhDhEYRHTlZVTvPfDELKcRPTbQpNCE2lSKSU8p&#10;Il2lWmnKlsm4tw5tkrcObTRweu/oZvniiS3ywclt8uFtu+V9bMCPYzOu27fuNTjy+ZX7T4GRP8YA&#10;W/ZRlzjPNsAEONHf9GFQwgcwUarHIFygyZfomQmEwtKrh7dobpUvKDyxvqL7Y6YPCkrP71lnJXok&#10;itNjW28cm8PkZzEBTAyvBZYAJO+Qx/bps5i8rfgRBthevVwOXOkG2FrpHeCkkAQsof6w4pTHINsx&#10;WNJkpQzPw5BXluhZWrNwwNZ1i4fsGDDFkFuuBZrGgAkAw8L8cgU0BabtFy2Q9RfO/5tVS6Y/eNWs&#10;Hmpu/7+qsQ0jjDDCCCOMMML47zHOyjfmO0qlwoNdnW3/e3Nr86f1jZgSNFhvTTqvD93FnKSwtE7F&#10;JZaI6sN2TGGgTiEgomutVNdUKggkPk2kor9MJCN/r/lv0vnEX6TStd/JZGKvZDKpY7FY7OqqqinD&#10;EydOTOlnTnQf/Rvjc70KToMdyfNnDBS+tHhm19+umN0j587ukqWjbc4YYqhZhtrz0tdZlP7ORmlt&#10;zEomi7V4pUysVFDCEnyygyMDIk2DnwCevNIEDHGMdHDkSu1QpIAnjvnSO3ttAE28L9CEZfmk8ikG&#10;T/Qt1Sno1EVqJaJZp+AENKXSLtlGUaKXCXUJlcmc79JJu7aox3hdjUJftb43K/AV1/uOmuSc9H7d&#10;Tc/3OZlNuV7Dfgq1ycr8MnoMWHJglkoBblH9HpQI1kq+kNDjMclno1LI1Ek+XafwFJOmfJ2010ek&#10;xyzIEzYEd7AtKcMdCkmdKE9ZG3xLmR49TmwDTT2N+ppSVHpbogZO4948uFFIrzi9dXi9vH1ko7x7&#10;dKu8jZW4Jm53gBMKERbiqEkAETk2i0nP+fI8jn35vqN2nVeYACVe6wGJBJisLE+TkrzXMYTQ9RX6&#10;mXDNU1h66aAr0QOYMH6gr4leJg9MKE6Pb11latMjmvQtGTAF5XjmjHfLpda35PuX/ODaI8DSlcut&#10;HO9gYPZAzxLQ5O3ESRQn4MkPsSWd8YNTmNgGfjwckcCSN3s4HaSAJX89rzfnvYvnKSgpoF2xWLZf&#10;ukA2XTRPtly84NNrl8z41hXzemaHZXlhhBFGGGGEEUYYvzkSiURNS0vx2sHBnt8Z6Ov4RUNj/WfA&#10;Un0D/TMZc2bLAE8oTfrQzTyg6mitTKmukBoFpxpsrfUhH6CKZxISSdR+Fk9HPotnop/Wxqp+WRet&#10;/neZbPJf5/PpnzQ3N3wpk4neHa2rvqampry/rKwsql/hHM3/6P/J3d+UqOlvT102rTf7jWWjHX93&#10;4YIBWTmvR1bM6ZT501tkak9BhrsbZKCjKB3NBUlmYlIRdUNqvZrE7CTfdwT0eJWIfe+KZ5CFnbge&#10;B5oAKQ9KHpb8a7ieviZbFbxMaVJoYsgt5g+mLpmipJCEQqRAlOM+UiaH2UM+a8YP+WJeCg3AT07P&#10;Z00NojQPWKrU7w1ETdLvV6X7gCoqUhZQUmDCFAJ4ApAAKNQlSvZyKE4KTKhOGX1fYAqFi+8CNKE0&#10;RfRvxvcCeoGnVCoqWb1vuXRU8hkyIoVUtbQWItLVgHIUk+G2tEHTmOLUnjYjiBndlOnlDZoGW1LS&#10;r3DV3xyTzsYay3Gv79sgr+9fL1/Yu9YUp7cOrVN42qC5xQGTggzQhDLkoQkw8n1MHpaAIswdfBkf&#10;5/xx8t0AjkjgiNI70ps/2Kr7r2i+dGizPKeQxEovk81f2nmL62XSlZI8gIltjB4oy0NhYgYTahIl&#10;ea4M7xKzESdPXLvSzB5I+pc8NB28bIkcunyp7ENVQk0KHPH80FpUJYCJwbW45AFM3i0PS3FWYAgo&#10;8tC0ekH/fwBNrqfJpYMtp1AdvJLSv/my9/JFslNBbZtub9V14/lz/per5vZsXdXbWxH8txZGGGGE&#10;EUYYYYQRxj8eZ2YymZ7OlqYnhwf7/veuzrZPFZqsdAy1yeCp0dliZ/XBHFe2hGaFQgizjar0oZ7E&#10;5IBku7KuUoGqTGrjNVIb04zWSEVVxWfRhEJUXdUvc6nE32XisT/LF9MfxLPR2yPJmiuqU9GBca4H&#10;Cke+/wCgGuOTa/vaY6unD6R/sHhGyy/OndMl587rlKVz22XBDBSnFhloL5jSFFUAmFhT4XqSKM0D&#10;jHTbQxCQhFIETHmAYpsVyEKNMmgKAIlr2R4ze9DzGEd4kJqCGhS45Fk5nAILZXaU06EoAUhkfX1e&#10;GhREub+lUoOCkh5ju7lRsyTNLU3SrCvQBNBUKZTyPrV6r4GnSLROyisrDJj4ewBKAJP1PTHwVmHK&#10;Q5M/lw7OZTJp56BHD1WS0jxd9b0p/csoRNHnlIjXSSqpvyFSZeBUn41IKR9R8Eloxs0dD8VppCPj&#10;bMZb4rp9Sm3yipNz0ktIe7HKQdNr+wCmdfKaQtMbBzbIGwfX66p5cJO8fWy7gtN2gyEAyNmMOyjy&#10;+Z5CECqUH1z7jq7v3brXOeXRE6Xpe5ZMXdL38PbirxzcbGYPtmq+sGedmT7YHCZdn0VV2u3MH55S&#10;SHp4y/U2pBbTB5zxMHzA7AFnPIAJWGLuEr1LlONRhkcaIF25XE4G25TjMbQWgwfvjrcHSLpIIenC&#10;uQpMCklBGR6wxLr1vFkKSTZk1ra36PamZdN/DYY2LB22/iUPTKTvY7K5Tee5xDTCeqJ03XcZvVPz&#10;ZBs9UfpZWy+Y/dmmi+b9/S2LRt5YvWBqq/73FZblhRFGGGGEEUYYYfyGyFZUVJYKhZt62pt+2NfZ&#10;9ou2tmapD5QPysZMCSkWTLlI6cN3Qh+8a/Vhuyri7LOZR1ReXWWmCxgeRPRcZV2VZZU+fFfWVsnk&#10;yilSBoQouJRNmSxTFDbiiVpJZCKfJQvRv6lvqf/j+vbG97Kl/Ml0Y+7iZLKuE/VLv96vVQx1NFbk&#10;+9ujB+cOF/9k2ez2X5w7r+uzpbPbZPZwgwzrw3pfs37fdEwhqUzO1jQ4ApLGgCnoV9Jj5qSn38sp&#10;TKfgyeBIv5+/zqDJp54fU56Cc8BWpUJNld6HOv39KYWTqN4DVJ14PBoYOrik7K6o9xZ7cfrFKH8s&#10;tZRsv7Gp0aCpRbNRIRVFyOBJ36dG7yHKExA2WT+Xsj/OW++TJrBEAkgAlXPYcwNzCw0KUQFA8V4M&#10;uc1TZqnfLaqgB0hxPJ1OSD2fqQBVyCYkp/cxm8ZZLy7N9XHpakxJd6OzFe+jx0kTMGIQrutpUpBq&#10;SSlAabanDaqGO9y2QtM6efvQJnldV8DpdQWn947vkHcUmNzg2j0GR8AS0MQ2/U02aymApdcPbbV8&#10;6+gOeUvBiDy9/G6sZ+nYDk1nLf7a4VMDbD00vXyaqkQJnu9hekbziR03ycNbb5AHNl5jPUvAEYYP&#10;uOMBTViIm434qovNEe+2Gy80RenWGy60xOyBPqbj164004dDV7gZTEATCTTtunCeqUteVQKQDJo0&#10;gaQtK4AeB0ybdXujQtOGpQ6WAKR/qDJ5UHLleE6V8uV4uy8GyDCBmKHvO102YwpxAZ89+1erl4z8&#10;6NrZXRdc2GIybxhhhBFGGGGEEUYY//E4o6O5uXu4r/eZqf09/7+mUvFTgIkHcVQQB0w8mGODnTa7&#10;7IRCAa5wmCyUa06urLCyNLYZ3IpLnJ9PFEnEDawiqCZ1taZOTamsUng6WyaUnaGwMUnqMrWSa2/4&#10;VVVj4t81D3T8b8XOxt/Nl+pfSjfldqRyqQVVharMuJT1P2FhflZ7U7xnal/uriWz2v58+dz2Xyo8&#10;ybyRkj7EJ6S7QQEgHjGgOXuyc7kDmM7ANjwAH9sP7Mcd/JxSjThvx3m9vvZz48+247yGfQ9UNptJ&#10;X4OyBCwCSzWoQZEaU4hiuo/ChJJDyR1wU2yolyYFI/qYSO5xUdcmhVTmK5Fcg9JEokhRxgfQxPQ3&#10;VaHq6edOmHi2VFZOVsiJKzilJKrnuOcMzEXhYohuRgHJu+rZYFzdNpMIBSQr/6NMUL8fKyV/wFiW&#10;/VRc0omIAVM+E5OMQlN9Li71qTppzkWkOVtrPU69eq8dNCVlWOFoanvGYImeJ4MmTY7N6M7LCNBE&#10;ad7LO2+WV3bdIq/uWWPQ9K4C0/sKOwyzRSlyKpObr+RL7jw0YeYALL15ZLu8rUAEHAFNHphIZjB5&#10;aGLbwdMOgyYry6N/6eAWeWm/G2ILOLG6uUyr5WmUJv1+j+1YJfdtuNpACWB6gPlLgcKEuuTtxOlb&#10;uk1BiaQ0z2YwKSiRwNPRq891tuIBMO0P3PGAJgMnM3qYYyvw5FUmQGksl88wpWnzClZvJ+5WSvJI&#10;+peAJvqedl3kZjCRwBPqE+ewJ6d8bwtwpdC05aIF//qW+YPHrp89SG1sGGGEEUYYYYQRRhi/IaLR&#10;aFlXe+sN/X3dP+7uaP15qZHSLn2g1gdrc3NjWzOrD/4oF0BTNJkwWAAcACV6eCh/m6IP9UARqgsr&#10;6lMlpXrsmxpFyR6vqdHrFTyqJkllVEEgWSuxpoJU1KelLBP9rCxV98tkQ+5v69sb/zJVzH1Zv8ud&#10;iVz6olisurmqalxFNltR2VmKzhodbHjyvCUD/8uKBb2fLp3dIfOntctge1GhqVYhyIGPK6kDoFxP&#10;Egn8sG8ld0BUmQMiznE94DT2Wj2GGsUxBtx6eGLfepkqyu33T1GAonwO1YbeJVQgSvFQiljriwWD&#10;IAOi1iabx0Q/E6V5pO3reV++ByyVACwUJ31PDCCAsnK+8/gzZfKUCQpQU/SY3r+aSvt7AE1xBR8A&#10;FbULYGIYrvU/oUSZsx4Dbp2y5FUw9oGytB5z0BSVZKxWMknmOCUUnvRYrErq07XSoIDbpNlRpMcp&#10;odB0CpCAIxz0/D5W5ACVQdPLCiMvbl8lL+24SV7ZvVqhab28c2ybfPHW3TafCUDC9Y7VQ5NXnt4L&#10;yvXGAArDiACUKMk7ZfrgZjABSqymMAXA5NUmAyfNlw5sMvMHVkwegKYnFerIh7ZcJw8GluIPKDyR&#10;qEwemlwvEw55l5jiBDAZOAUQ5aGJ9cjVy01pssG1mpg9mJV4AE2sqE9AE2oT0AQ8oT6Z0qTQhPK0&#10;5dxRgx7nhudnM7keJuCI3iUPTOxz3pXtuT4oB00KW+fOkM0Xzvu7dctnvHbDvM4u/TcgLMsLI4ww&#10;wggjjDDC+E9EsVhs6Wxre7avt+tv2lpKnzXqA3teH9hJgMkMCuoxEnCmAsz8YVgrIAQAAUNeaQKa&#10;ACVAgmO4yQFKLl35HqVyE/TaiVV6fZ0+7KOSZPRhv5iXCn1Ar8gmZHKiTirT8c+qk7FP6xLxn8fT&#10;6f8tmk38bk1d5ZORVOSGQiExJ5msWtzZmj20dG7fDy9eMfqLFfN75dz5A9bTFI9VK9A4cweghxXg&#10;8dAE+Ni5AIzoe/LAxDGAyMrw9JiHKfKMieeM7XMN0DhhcpmBYbUmEOINHwx6Sg0GQcBQI0qSrr6f&#10;ibI87i0KHsoeZXu+7wlIApZIXotxBH1H1ttUVy3jJ5wlZZMnyJQpE6Vc4XOK/lbuLb1kKHsM0bX+&#10;pnzOoAmjCNQm4Im/IwN1cebj/VCbgCbUpph+Rt7UpoTE9HMyCk957MlRoqLVbggualMhJu0NqHoJ&#10;6W9KyVBL0kAJOGLtL8XsGDnIOQWnccCSpUIJAPXq3jXyxqHN8t6JnaYykcxWYg4TwMSKEcQYRAXH&#10;3w/giT4m8gN9zXu6euXJFCZNVkCJOUykN4Xw7nkoTA6aNsrzKE3MYtLvRVKeBzQ9vPk6B0yoTGuv&#10;MFtxXPNwy/MOeR6UXHmeM4BAYcJa/Nhp5Xl+gC2JUx6ghPGD2YoHCSidylPleYDUlhUKOwEoYSEO&#10;RFFy53qXnMIEOHHO9z05+/ER2bh8ROHLAdfmc2f/Yt25s7+zeuHwBaOjWZoHwwgjjDDCCCOMMML4&#10;DZFKpSa2tLRcOtzX/+P+vt5fNTWX7CHfgEkfrinPozQPFYT+JlzbYgpNwBKJY9wUhSFmE01UEAKI&#10;JqO6aJ6jcDG+bJKUKTgBTxzDNIJrbbhsVbmMV3Cq1od8TCXSCg7VqbiURWukPFYrVbGIAVVFNCJl&#10;KFXxaplUWfZ/VkQq/7AuXv1+Ih55rVSf+njmcNufn7t42i8uWjpdViwcNge9eAz1y/UqnW7u4FUi&#10;y8n6/VCUAjByxxxgAU/eIMIDk8HVRAdeABPnKU8EGilJjCgwoTTRxwQAUYbX1tZiK+DTEEAQIIWC&#10;RA8T6hMQQ/kesITqwwpwcS2vtWsUZHhfbwgBKE0qG29JqV6F3kvAdKJ+RxQ+jChwzENdMke9oM+J&#10;TCrQRWJ1ZgJhipgCk//cpL5/PpOWNDCloJRXmM3pZyf5bTXl+j0ikstGpKk+Lm3FhHTq2tOocAQo&#10;NUV1dfDUT9les6ZfNcfRy/Tq7tXyxv71lq/S26TQ8sbhLfLuyV3yzvEdCkR7FIicGYQfYGsABSwp&#10;KLF+UeEJWHpX91GZACZL3QaaXj8CHAVOeQEw4ZbHHCYG2KIysc8MJsDJ5jIxj0m/GzOYntxxszyq&#10;0IQRBJbiAJOlwpIvzQOMgCUMH+hrMlgKZjIBTBg/HFJoOnzNCjlyzblyWLf3KiwBSn54rdmLa5pL&#10;XlCit+MCZwZhVuNBT5P1O2luWu5K9IAnB1MzDJK8Q55Tl3DWG7ZeJ4wizGVvyaCC0lTZovC0/dyZ&#10;v9q0fPRn18/s3X7zvA4cV8III4wwwggjjDDC+E9ELpfLdrR2PDAyOPg3g4P9ZkKAEgI48eCOYQEJ&#10;RJlCkUoaIDgVCWCqNEUGgPBwAVCM19WGvSokmcmCHiM5VlGnAKRwgfJTVlsllYmoVCoc1aYTUqXb&#10;Vbo9qUYBS8+VRxSgNNk/WyHonCp9n+qKX1VUV/59VVXlv03Gq/9ta0P658P9zZ8umNknc2b0yUBP&#10;kz7oR6x0DYjgO1n5nUIS/Un0MgFPfiYTsGTXcCy4nnK8suqKMbDiON8dqEKV4jeaqhaUJlIah9LE&#10;LCUGyKIqAUctrU3S2tpsAIS5g1eaOM8xgAhgMXBRaPGqD9DFeYMsFCmAVaGJpGeqTu9h2eRT0ER5&#10;HtAEoKL40UNWQGEq1ksql7UeNMAJI484Sph+Dp/J5/G3NZtz9gEp/fvG9feY4hTsU64Xqa2QNPOc&#10;sgpTzHBSeOpoSEqn5kBLSnobIwpHMZnageU4A24dNAFSBk1vKrC8rYD0luVWefPIVgMm8i2b0bRD&#10;3j2xU9edZgpxem8TKhP7uOV5UHqXNcj39Zr39FpXkrddXtXP8jbjVpKnCTB93lSldZbPMbx2L8Nr&#10;b5GnFJQApke33igPYStu7nk3yD1rXCne6ckgWzeT6TK5Q9fbb7r41wbZHlVIApgOKDiRZv5gQ2sX&#10;GSTZTCZK8zRPwZLraQKW2DZYCvqbPED5sj2fQBOg5AfXUrKHwmRueouHTpXm6fFN503Xz5n92dZz&#10;Z/8fGxZPfeqqaW0d+t8/DYJhhBFGGGGEEUYYYfzmGN/S0rJwqL//O8OD/Z92dXU4k4LgYd3KxTCC&#10;CB6oeWCP6AM0Zg6UpAELE6Y4xWVSVbkZKZDAxoQKZ7hg5W+6cg37pAGJAkdltFbKmfMU5CSFpEm1&#10;lTJFoQCYIsfjbKfvN1mPTaipkM9NVmDRz6pRKABSpihEVVRPlmi8UlrbCtLd2SAd7UUFkbjCRZWe&#10;qzRlC4XIf/54/e5jcKffj3MA07hzzjKAAqZYgUG+K9cAfqhK/A5+IwAFMFKm6NZqqdJECeJeoSTR&#10;u4TChNpk95TyvODekhhD1KPi6TWAKWA0pjRxTtODFtcBOChDDBOu0ftUXlGmwHSWVFTqPUBpChQ+&#10;1Lyo/q1SuZxlNJm0NZZSIFOAwg0RsPMqE58LqLEPNGWTCQWluKRiMUlGIxLXvzdlerlUTKK15VLM&#10;J80YoiEbleZ8TNqLCekppaSvOa3J8FvMIFzJnpXttaUcNOGQh6JEvhcoS++e3Cnv34bJw04DJttW&#10;aMLo4V36lW7do8e51g29xQzCmz74PiagCYCy8jxeqysqFNukueYd2myleC/sW2+gxPwl3PJYn9x+&#10;k6432fwl0rvkWQ/TWmctDiDhmOdVJivPW3Wxc8278UI5ft1KOUFZngITytJ+hSXK8VCcTGEKoAkl&#10;acwEQtObQPieJuDIlCfd5rgBlQcrXbee58DJIOv82bJl+TTZulyhaMmIbFZA2hjMb1q3GJVp2JXy&#10;6XWb9XO3Xjj/F1svmP/tVbMHzr06LMsLI4wwwggjjDDC+CdFU1NTvKOt7cis6dP/FmACkqx0TNOX&#10;mPHAfvqDNerSWRPGjw1wNaAAJBQqAAlTlQIoYtvBlB7TbY4BKlbSRomZ5pRItZxZPknO5jV11TJR&#10;YQA44thZCgXjysbLGQpKHDeA0vUcXVGhJul7TVY4KyufqCCnoBCrloaSftdiWhqbiw4OFBLo8cHp&#10;76wJ55ibH0l/1XjK8RSYgCrmOFFKyO8COvhdJHAFQKFO8d35jQaJmvwOrp2o4Mj7les24OF7mFCR&#10;fCke+159Mhc9PUdyX7nev4Zz3HPAiffiel+eR68UfU0Muz3rnDOkWu+TqUzVU6RSwRLli+9PiSS/&#10;OZ5O632JGCxFkymJJZKSSCks6d/RnBH1MzB/AIytVC+AMkDJQ1NWgSuh+9lUXJKxGs1q3a6TYi6l&#10;mZTmYkpaG1LSovDUXcpIT1NGeptT0tMYk75SdCxRm8Z9dM9hK7kj6V8yUFJoeu9WB1Hv3wow7XAz&#10;mxSacMpjfePINmcxTuKGF8DQ6clMJobZYjP+FoAFNCk8jfUy6XsATQATybBaoOmJbatsFhNzmB7C&#10;IU9B6b61V1oZHuqRmTysusiUJeYxecMHX5IHNAFMx649T2FphRy+ernsu3yJ7LtiiUHSvssWmfmD&#10;BydAyhtAoDJ5SLKSvKA0z6zHA0gCrDw8AVIAk+9z2rh0mqxfOChrF/TLOqzHFw3JpmDArU9K+RSU&#10;ZOtliz/bec2Kv1q7fOaBK+YNh2V5YYQRRhhhhBFGGP+0OKe5uXl6X1fXh329Pb/s7GzXB/acPcTz&#10;wM5DvC/Z8seAJuYvAU4oTfQpARXeTMErN0CSL3fz0MQ5EnAiK2prDJoovUNFAobOnDJJzpgyUc4q&#10;L1NQUqBRIAKeOHZO1RQZj3pVrZ+peZYeR9Gq0NdNrposlXWoT5VSHZsiGX2QLzQq7NG/w1wpD04K&#10;HCgwlK4BTqy4AHKNP0YJIfB01sQJ9v0p6wP42PbgRwkcvwXYwvDizPHn2OtQtRg8y70DdlCT/IqC&#10;ZwAVpAGTXmf3OoAnjrEPxFCS19xSsnO8n/U0KdAAs/RNTdZ7Uqn3hN6mKr0fNZQ8KsR5ww36yWoV&#10;iKqjtfrbo/r7GLibMBOPaDwqmVxa38+BMb1rvC8ql6lPfJYCWgrw0nsSZ+5UMibJRK3ksjG9RiEq&#10;HZeGQkozKa1N+n3zddJSAJzS0lVKKjzFpa/RwZJlS0LGfXj3Qfngzv2mEDkVabfC0x5zzvvQ3PP2&#10;mMpkSpPmG4ddad3rugJOXziw2fqUMHLwluLe5MFbi5Ocf1vfG7h6Q/NNhafX9JpXDm+RF4Cmfevl&#10;6V23mL24h6aHN11r0ET5ne9bwvQBW3HmMAFPpJXgnTaT6YTuH6Yc72oFpmvPlQNXLTNA2htYi++9&#10;BFhaYMcMgDQxf/DgZGV3mgZKASQBTNbHFMCTOecF1uMbmde0hBI8ckQ2LhmWDYsHdQ2AyezHMXyY&#10;amV7W1bq+184X3Zfc+6ne64991trVozO7O0dd3bwj0AYYYQRRhhhhBFGGL8hUqlUdXt7y5rB/p6f&#10;9fZ2f9rW0WIlYDw4A0ekNwrgwZrjCX2wxp0NJcPgSEHBytw8TGia2qRQYX0/CjkGTLoaVE1x6xSF&#10;pQpmPEWqg5I8fchXADqrUiGpokw+p0BgCpMpUJOFXiZyvALYeAWE8TUV7rien1St8FIzWSbXlktl&#10;vErqMgoK2JcrFMT04T+i3xkLbl9OV6vAACgBTxwHrIoKNMwwqi81SkKP1UTq7FrUJJQkErUJZcvb&#10;i09i5bfqMdQqU3f0vYEeD0m2NpcMkijVM4DS9EqS6yfKKpxmDJo8nAKvvNbK+wJo4u9AAjdxwFUB&#10;s1rvRTRaI3V6H2s1axQ+axWSWKdYuZ7+XfS6cv0bROJ1UqfgFFUQwgiCv623ROdz+S5AMmoTZZg4&#10;6eEEiBLFmkrF9RoFqzw9V3GpL6SlSOaT0tyYkmKmWkq5OivVw4q8r5k+pkRQopeQgaaYjPvgTpzu&#10;FJpO7jI1CaXpg9v3ysd3H7I5TShNvgTPQ5MpRb4vKTBw8Pbhp6eDJwUmXc1inFU/4/XjO+TlQ5vl&#10;1SNb5eUjCk0HNsiLBzfK07tXW7o+phtsiC1leaYyrVFoWq3QFJTkAU0oS+aQp5B04tqVckLB6Rjz&#10;mHT70DUrDJYOXrVc9l/pyvK8ysQKJJnSRD+TQtFYaZ4CkalMmhwbK89DVdJjXlnaFMxpWrd4RFYv&#10;GDRgMnBaPCzrMXtYPCRbmMW0YrpsO3earpordfvCmbLtYv2sy5fIoWsv+vmGlbMf3LRkdjL4NyCM&#10;MMIII4wwwggjjN8cZxQKqbbu7vYnhocH/ra9vVUf7hvs4d2UBoMmfYhWUDJr7OAhn4d1StJMZQnU&#10;FtQXjpUpQAAmJGBEMjDWz0HiOm8cwbWAEgBESZ6BU12VleOZsjR5oq0cp1QPpYn9CbWVcra+ZpK+&#10;BhWKcr1JCgaT9Rj24hWRKilXOCCrUzEzlDAlq+aUIQUAhxLD98D1DgUKN0A/0wiL7kQ6JWldgSsU&#10;KCCJErwpCkrVdbUKKBHLCv1+Z048W6HpbH2/coWRhN0ryvG8ogQ8NTU3jt1H1CUghXsMMLFynwEW&#10;D02AjM1y0uQajtMr5S3H6xQ4sR2v0XsDMEWiDNRVcNJ7yEq/E4kd+cRJZ9t2ROGqVpPfG9H7wnel&#10;r4m/Od8BGONv78wm4qZCsc/f3NuoA9J811isVnKZqBQUngqsmToppGskl6iQ5nxEmrLVNr+przll&#10;BhHAU09DVMa9e6vC0Ikd8uZRhZzDW+RNhRv6lZjNRMkewHQ6NNkgW8rzAhgyQPIQxbbmPwpSAJPm&#10;q/oZQNOL+zeYAcTLKE0KTc/S04S1+M5b5DGgacsN8uCGayxxy8PoAbUJlQlooizPoMng6UIFppUG&#10;TEeuXC5HrlohB692sOShiX4mSvKwFjfVibzEDbRFXQKKMIPwypIv08PowStPrKhKABKwtHbhkALT&#10;gNwyH1e8oSCHZZ2u6xYOyhYFph3nz1LQ0vc4f6bsuGi27LxEwezShbJHv+ueK8/7m3XLRm85MDoa&#10;9jKFEUYYYYQRRhhh/BMiHo9PamhoOK+nt+O3e3q7f9lkZgMKDPpQ7B+cTQXRB3iSh30elik9G+tF&#10;ClagCFAyaKLHR1fgxAMKShQlerjlodgwz4jXlenDPUlZHsDECjQBSAARSpIpUChKKFAKYOdUT7Ht&#10;CRhN6HuWBY5xlQoQNg9K9ysUmCbrfpm+J0YSfLZ3yRvrtQL6gp4sXmczpxSgUGHqMJiI1LlyvVjE&#10;wIl9jscCwKrFKQ8DCH2/yfqdq+oqFUIcaKAMAUm+HM/2dRsDCPYdkHrXOgdNZu2u6UvxUJm8VTnn&#10;uJbBtjG+T5CJZNRgib4myvOqa8gKqdX7WKvfB3OISWXnmFmEle/V6r3nvL62TqEpoWBksBRAsleb&#10;gCeAGRXKl+4BTCTqk4PqlGRSdeakl05WSzaNUUSFJOomSqMCU0O6QjoaY9LdnJYeBafOxrh0FBWa&#10;AKY3jinUHN4srx3aNNarZDOXbnNOeWy/S+neyT0uMXm4dY8ZP2Dw4FdK8yi/M1txfR+bvaQrrnlY&#10;iptTnsISq5k/7F8vLxzcKM/sWydP7l7tcufN8vj2VZo3mWMeShMJOBk0AUw3X/Jr85gAJsr0GFx7&#10;lJI8BSUPTcASK455QBJOeU5xcqV6vo/p9N4l1CTrUTqt9G7D0mm2rlkwaLAEHN0yr1/W6DbJvgET&#10;MAU0LR4S5i9hEsH7bdf333nxPNl1+SLZfcUy2XvN+bLlkiV/un7FzDnBvwFhhBFGGGGEEUYYYfwn&#10;olQqJdo7W/d0D3T+ZWdv92eN+nBeQGUJHua9ogAwWXmYJg/L9MIYNOFap0BSRmAQiQAAyeZJREFU&#10;rQ/gbNNbBCQZmHhgUjABULxpAtbc9BRVRWoNoICkX0sFHiAJYKJ/CYCaqA/5lOSxj9KEMoXyVKEP&#10;/ViQM8fJlBN9oGdloGtUH+inKDTR8+QNI8zNT78P388UMr7nlMlj8GTmCZPLxuy6yTL9Day44sVS&#10;SZtvxHDY+oai2XYDTlXcA80aTe4d4GkleAo9jaXAJS/Y5zhAxHX+3voVYOEcDnr2Gk0DLYVVyuOA&#10;WNSe0zOZipl6BChRpocZBLAENDm1CRWK71Zh4GSp95I+pxr9GzDcFgjj78r3QHECloAmht7a9+QY&#10;/3vQ9NDEGqc/KlIu0chkBbjJ+h41klF4SsXKpT5dpdBUJe0KSl0tWeksJaWtGJP2+oiMe/3oVnlD&#10;81WFF+YzvXV0uylLDLC1+UsKTbjlWXrL8dv3BXOZ3GwmIIp9c85TgPL9TB6aXgGWbPbSBnluz1p5&#10;dtcaeUaT/qUnd90iT2g+tuMmBaZbDJqeUGByM5lukAc3XiP321wmhaY1V5jCdEplctBEed6dClPH&#10;r3WleYcVnE6HJivTC8AJaAKWKM+jNA9osjI8YEnTmzoAScARQAQc3RwkpXjrFI5Wzx/Q/T5Zb5A0&#10;bKV69DO53qYRew8gbOeFc93sp0sV0C7Rz6Mk8Mrlsu/q82TN0plf2XzxnMbg34AwwggjjDDCCCOM&#10;MH5zfC5Tn+lp62l7qWeg69+2d3d81tza4qBJH54p2eLBmIdnHuaBJlQSHqxT+vAMoKAmAUuUvZkT&#10;HuAEIGl6UEJhAlZQldinHA6woaeIfiazEAe29CF/MqqTgg7gRFKeBzBxHjUKG/LJCghTYrUGUbWp&#10;uFRjbkDpmD70M8g1qd+PNVHISoXC2Vn6HgAWAIUqhgrGdzpjwtmuJ0u3cc+jR4myQWzH+R2AlRlY&#10;AIF2zSQr56Msj9I9wIlkO5fLKTCkpKamRtLJpJQacMprMKUJSOL+AT/MaTJo0nvJfeSeAkvACPvc&#10;cwCJ80AWNuMtvEZfS6kcZXm+XA6gQfHDdpwyuXgiYrBUV1flSvCCEr2onktnUI2SpjphTT6hbILB&#10;IPCU0s/kvXh//t58F/+dSMoA6W9K6DlTHhWoDODY13PJeLXCW7mer9DrmN0UlVyyVhpzEalPVVuZ&#10;Xmt9TJpytVLKVEuT5jhzvaPk7tBWefPwNnlbQQcrcWDpS3dQondQPrjroHxIj9OdB0x9ApS+qOdI&#10;B00OooAnVCfek3I8Bte+fkzXI1vlpQObbGjtc7vXyjM7Vys0rVY4WjUGSY9tvdHUpce23WjAZGlm&#10;EE5tokzPZjAF85fMKQ9ouvliOXHDhXLypovM9AEDiANXKiQpNLHuAVIucy55BkkKMd74gdWX5mHy&#10;QNkd7ndeXQKQUJZYgSRK8dzqjw8YVHGtV6V4/Yalun/eDNl2wSxTl3Zcop9zmcLa1Ytl99X6na45&#10;T7ZfuVJuWTT6yJpzz60J/hEII4wwwggjjDDCCOM3RDQaLWtsbLy41FT6Xkdn+y8YvkoWFQT8QzPA&#10;5Eu2UEAaGpjZVG8KS0Qf3CuitZaUx00CoPQBHdgBUgAdGwZb7tz0THFSaKJ/iPlOlL2h4OCeh2oF&#10;ZJmTnp4HxjBY4Hp3XF/DZyn4VKHsaFJSx3DdWk3K5nCDS2bSkivkJaXfL6bfj+ts6CwQhmLE++l7&#10;A0O+54ptP9TWlxBiYGH9V5X0YTnVzPq26J3iN+j3rAFWFNgK9RkFIoXJfEbyhYzep6yCEQpRg7S1&#10;NVmPWENDYCWuMMS9ZIgsYAQgca85x70GSuhpMmhSQPWKFAm0ADeAUCxep4CmIFo+SVCQKLuLJ+qc&#10;shRB+UMFLJfKaJWcVXaW1CRqJZaNKzSW6/7Z+nuxTZ+o11QoVJ6j96JMqhVIo7EaBeaUFPX7UpaH&#10;AkU5IIAEsPH5HLPjCr0AVa3+bQC1uH4GxhDZdJ0kohVSyNHrFJFiPialgsKgnmvMK1AWUkDTLnnn&#10;2E55+4jC0rFdBkqoTOTHdx+2dKrSPnk/WIEnkuMepr6kYAVEoTZhEEH/Er1LuON9fv9GhaaN5pLH&#10;8FpvLU7/kpk+KBwBTawAkgcllCa2bTbTGuYyXSq3r7rYLMZRlpjFdCvleat0VZDCLQ9ViURlQt0h&#10;d1w0T3ZpAkgoSViD+x4lM3MYU4qmjpXeAUKU2pnBg4IQcITSxHmu5xyA5B30vOW4vff5M2X7hbNl&#10;F/1LF+tnXjRHdlw2X3ZftVh2XbVE9l67UjZfsvzvbpg/fWPvuNA1L4wwwggjjDDCCOOfEqlUKllq&#10;aDjU0tL8rzq7Oj5FFTHDAX1o5+Geh3ce7l3pGH02up13xhBeacKRzpzjFCoo00PNwXBhipXqKfgY&#10;gLgyPVOfKpkfNNl6h2yekU96oPScO+76k1B+DHgUjrgG2LKeIoUk+osol7NSPH14p78IaGJgK9AE&#10;1FGi56y33QwlIIzvARCdpZB0tgISNuKAEscNmlCe9PsZXOlrUM9IznuF6mwga+IEmaBrecVkSadi&#10;eo+Seu8UktqbNRU+W/ReapYUpuqLej8VQhoaXXkjah2ru78AkrN0516j6LAPMAGtKEr0GgEnKExO&#10;XapRiKGPqcbK8QCluEIUihJGDxXV3O+JBkdl1ZP1e08xeKpSkKqM0dulEFg5yYBpSi1/FwWveK1U&#10;KXzRDxXTbcApRW9WAHKoUHwHU5sAKAVG9gGpCv378l2AuHiiRlLxSjOEyKdqpF6hKZuoUliKS2uj&#10;/m8oE5HGQlzGvXVyt5Xcfem2/fIlyu1u2ysf3nlQvnzf0TFo8oDEiprErCW2P9Frvnz/MQMnZjKh&#10;OKE0AU1Wmgc0Hdpi0GR9THvXWz67a7UpTqdD0yNb3BBbIMnMHzY48wcbYquARFKKN2Yxfv35clzz&#10;6HXnyRHmMWmiLjGLyZfl7b18sSuLu9ipSpg8mOtd4HxnM5WWOEMH4MgMHhSIrDfJwGjYHQtK8LiO&#10;1xhg6TH6lcx6XIHJlfWNyraVqEtzxxJ4QmnafdUi2XnFAtl55RIFpxVy4+KZ//LGBdOXBP8GhBFG&#10;GGGEEUYYYYTxm+PMfD4/0NrS8mp/X+/f9vZ2WxkYyoc9qOuDMisP8kBUvpDWh/mMKSbYYOOkFtNr&#10;mNUElNAHhBoEkJgiAyQBHtUVBihOtXE9TcCQ9TOhKOk+YAQAYWHOMdQlhrMaSAFaAIuuvAZ1ipWe&#10;KF4DPFGWhz24lckpMLGaSYNee8oW3ClFvtcKODKAOi1NbdLjwJId0+9hPVe64v6HMmXQpNcBfhN0&#10;nVJRFkBTyqCopbUkHZ2t0h7AE+BUbEBVyul555pHmR5Qyv01FU/vJ4oSIIW6w/0GmuhrAlitdwlg&#10;0UTViSgkJRIRgyXK7ehXAnboVQKcKhV+xpePlzMmnqmrgl2dngsAie3J2LIrSLGePfkcmVAxQX9z&#10;mSlUlPShWvEZqFnV+ptRlXzpXgx1SVfKCAEnvptz3qPvCSOLhNRTlpetk2yySoqsCk25ZLVu63GF&#10;plSsUsa9r/BjvUv0K2l+eJcDpq/cd2xMcfLQ9K4CE2CE4oSyBDCRDMh9R18LTJkZxLGd8gV6mQ5t&#10;NlhigC2leQDTi/sUnIKkp8nK8YAmBSZvMY6y5O3FASV6lTB5YMVa/NjVbvuoHjui6fuXPCTtumSB&#10;7FJQ2n7hXFOZtirIADcGSQo7piCRCkTAEOV2HojsuCYldoCTwVRwjPOU4KEsAU6oSgAYpX0kZhI7&#10;UbUox1Ngojxvm0LTdgDKgEkB7qrFsv3ypXLd7MEfXDW7uyP4RyCMMMIII4wwwggjjN8QuOaVSsXL&#10;Orvafm9gsO8XPT1d0tHR5hQmfVA3dangFCd7yNeHfZLeGsrzUEYwRKAcztSeaNQgBkc8V1qn0KFg&#10;AWQAK8CSrXockAGwgBmUIEAJ8EJFMnVJt3kvztNHRClftYISK2AFMKEiAUX0RSUVPKyXKZ02hQm1&#10;qTYaMfDi/VCwgDqvNPH9cPobA6ZACfNQ5aGPa2y+lK4GW5TmVSn4aaJSnc2w2/KJCmi1UihmDZoA&#10;JhQnSvIAJrKpuahglNW1ZNDklSbA6HSbb983xn0GsFj9sFkUKAClusaZOwBHQA2QM6lsvMETpXqm&#10;Pin8TFBYApjOmTLelCSUpbJq5mLp/a+ebAlAoUZxHfA0cfJ4sybnvTCRQGmq1L8bA3RJ4AmLcxKY&#10;qtT7C0i5eU6oUJhSMOy2TgoKR/XZqIJTjeTTEbMjB5iKeqwhF5dx792xz0rqzC0PxemOA6YuAU3W&#10;06RppXn0Lml+ibK9e48YNAFLJOfc0NodVpaHyvSFowpNlOYpMFlSnocRxN518ixmEJTnYQBBWZ6f&#10;yaRp1uJrTrnkUYIHHB00M4dlcuKGC8zowcweKMO7Yqnsu3yJm73EwNrL3MBaM3YIHPFQgoAcyuw8&#10;BHkg8goS+8DQ6ZBk20FSrsd7WDlekJT38d7bzscdT8EIy3J6pi5yKpPva9p20RzZpdC0y6BpqWy7&#10;fPmnV87ofu+Ske5E8O9AGGGEEUYYYYQRRhi/IZqamuKt7c0He/q6/1qh6bP+gT7p7u6Uzs52Mx/g&#10;4b65pSTN1ufUrNtNgrMe2dQcbCsE5Ip5yRbyViIH2FBeVx2JKPhUK1A42ABCgCdTmYL05XKmJLGv&#10;D+EoSxgzsA8gAU042zmIcuV8gBUJMKFyYQWeVFAytUmhCYhju7yK95qk718ZpH4OEFbuXPNQk1CM&#10;nLoEVLjeJSvP08TYwkMV1/KdymvpFaoz8woMKs5RYAJGqqNVCpj0NTGLif4lwMfZjWMG0WgKk3PT&#10;89bhqEymLCkwAR2U4gFMgBRue9x/znvFD6WH1wFNgBJKEyvleEATkEN5HFlZQ0kkA4WBobNtJYGj&#10;CRWofgp7+r1Ro4AmwMpUqUlny6RJ5xg4AWZAUJUCYnU1ZXsYTCisKbCidlXp3wuQ8jAXjdaaEoYZ&#10;BfbjeSApn7A1r7CUV5ACmBr1WFsp76Fpr5k/4JCH6uTByUwfOHdyt5XlAUdA0sf3HTXV6R1N3PLe&#10;PLHLSvFIYIkElIAk1pcObZbPH9pksPTkjpvlmT2un+mJHTf92iBbyvJQmIAl7MUxezh+/Uo5fM0K&#10;G1Zr1uH0LCk87b3MqUqWuNMpsJDMWsLim1I8s/rWBGyAHVQhYGfjstMUJ4UhFCSAyhtAGCRh5qDX&#10;ctygS1/LewBKHpb4jG047gFNCkuA09bzZ1nuUFDaslKvV2jacYmeu4xUmFPA23Lp8r+7dlb/PVfM&#10;6ygL/h0II4wwwggjjDDCCOM/Hme0drV29vR0Ptc/3P+3Q1OHBGjq6+8VyvS6FJxweeOhv7W9VToV&#10;plrbW2y7RdcSiglw0KLg1FqSfGNBEpmkxNIJU5qmKLCUVzOLqcoAxBtBGIQofIxta56+bWqOrr4k&#10;D5XI234DTShSXl1yvU1R62+qiUbMChxYYh/YQqkCfIA1jB5O/wwScOK4AR1zn/Q6U8X0Glac/uhh&#10;4jX0NGGpbiWFHNfE5GJS9WSpqKtQeKuzEjuACDDyc5hwv6PsjiG27JMAKddR9oidOyAEIJnTnh6n&#10;pwyVyQwg9JyVv+nv8vBUo9+F8jnc8gySaitsaG1FZZmCjTOGKFMwmlxbJmdNPlOh6Uz9TePHoOkc&#10;BSSMIYCnMyedZfAEOJGmNPF6hTDea7LCU2XVZPucqqop9lnAkyvXSwSQROkg0ISDX8SOZdNRyabq&#10;JJeOSEYBKpOokXyqVhpyMWmqT0lzMePK894KHPOwGvdqE/D0wR37zWacGUyU531RrwWaPrz3iLyt&#10;gAUkvXFip7yOssQ8piNbzTGPfPHARsvn9603WEJhYv4STnmU5QFL7KM0PbLlerMWZxYT0ITKdMdN&#10;l8itN1wgx/4BNFkZngITpXhj4KTQdPqQWjN5CIAJwDl9QC1q0ablrp8JaDI4UiACmNy+AyiuMdgK&#10;EoDy5hH2vpoemrasBJQUzvQc21sYZquwNOagd+l82XrJHNmsILX9sqWy8fxFf331zJ71+g/A59y/&#10;A2GEEUYYYYQRRhhh/IY4q7Onc9bgSO+Xh2cM/Xxo6rAMjQzLwOCgDA4OSH+/AlRfj3R1dRgs6bXS&#10;1dslbZ1t0trRKs1tzZZtwJWeb1S4AqIy+Ywk0imJJhJSG41ZAiGnu88BLEAJ+xhD+FI5yuC8AgQ0&#10;+T4klCbgCWAByGzIrD6wA0+445Hs09vke5iALHu9vh+9VGYbrtv+O9BnZT1NvtyOcyhNdsxdhwJl&#10;fVi6zXfEoa9GwYDvNElfP0EhAuCoS0UklU8bKAE9HpxQjKzErugc8oAgznV2tUuXQiilet4ZjxVI&#10;9cnr6Gui9A1oYiUBp1rULoUYlCBgBoWpstKBDX1NFRVlMkUBakqdfvcqlKVzFIjO1N97jkETCSBR&#10;jnfGxDMMnFjP0f2y8okGTahNlfr72EbJ4rOAtKjZmOu23ocEMKegivU4fU5mUKFpQBWvdmpTNubA&#10;SaEpHasMwClhDnrj3qAH6eh2sx1/W7ffUXByluN7DZzeVWhCafLQZLOYbt1twEQpHqoSsMT6a2YP&#10;e9fK05pP7VkjT+y62c1jsvlLrhwPUGIFmhhiOwZMtzjTB3qXTl5/gRy99jwDJt+3hNEDwGTbly/5&#10;dTvxAJq2o/xYKtQEgAPoAD2+tM6nqU+arMCSByhACdjyoGTgxXsF0MQ+K5+x+byZsunc0TFospI8&#10;TVz0UJwwggCatl0yX7ZdukzWLl/wRzcsmrY0+EcgjDDCCCOMMMIII4zfEL29vWf3jvQunjpz5LtT&#10;R4c/G5k+VYamjsjg8JAMDZEKT0P90j/QKz0oTwpNgFNLW4u0dSg4oTopPLUrNHV2d0hTa5NBU1Yf&#10;9NPZnKQyOUmkMhKNJwyCUGrMSQ8oUuDwSg/HOI+qU6kP3AZSepxyOnqQ6EUyo4hq56BH/5MvAURR&#10;SmTStnp4olzPvwajBj4LMPOf580f+Ew+z87zefq+XOfVJlwAWa18b/JEgyb6qGoVCLgesCqPVuvr&#10;J0u5gko6lzFViXJGP1uJ1fqXAmBiBZroG6MEsk3vJWDFOdKX53EN5XkoOZTBoSyRAAnXRCI1pvoA&#10;NcAM0AREYRWOEsSxihr6lhSAasvkzEBtOmMS4OQUJ763N4rADKIyWqm/sUzKFbZQmYAl620CwFCb&#10;AihD4arTzwfkmA9VqxCLsx+DjqMJHAxjuh2RuL5frK5cErqa0pRUaIpXBj1N2I4nZNwXDm+V1w5p&#10;HtwiXziwWQFqhwHU64e3yRtHtum5LTaolp4l1tetV2mrvKrrayd2yOcPKShRhrd/o5k9PB9A03P7&#10;1stTu9c4WKIUj3lMO9w8Jj93yVuLe3UJYMJKnLI8oAmzhyPXnmvJDCZK87w7HsDkAWoXStNFblit&#10;V50cPLmeJmDKepyAqACCvHqE4uTL9liBJK9MAUkGWnrcwMmnnkexog9q4/LpBk1b9FqDJ82NK6bL&#10;+uVTZesFs4U5TVsvnC2bgKiL5+u6+N/fsnj2+zfNH+gM/h0II4wwwggjjDDCCOM3BNDUN9i1aPqs&#10;4e9Mnz1VBqcNy8DIsAxP1W2AaXBQRkYUnoYHFZz6pbuv20rz2jvbpL2rXToUlDr0wR+1xGzKA1jI&#10;Y/Wdy0o8mZRkGtUpY4CCuoN65PqK3L4BUpVTlkyJqnSKDsfHY9pQrvsKJ0CSM4pwNuTYmzuAqnYK&#10;U6A6AVDMTjI7cM1zFHgMcPT9/mECRJTuGTDp+xnI8Z10nxXIApj4ngAfgOV6qOIKIJTwTTb7bmYh&#10;JbNJc+tDXQJ4fPmdwZJXmXTFQIO+MLJN72V3T5e0NDfZ67zihJU7IMV9BUZQcFBuyBpTmDT1uwJM&#10;VdUKTXVVDpoUZgApn8DPpEpc86bImWVnyucmjjMlaVIlCh8geI4BFAYRmEHwO84uO0smTdHXKDCR&#10;lPvhxgeI8VkAE/tV+pnxTEJqYpQqMqQ4YqDEvKqIrnXRWonU6nvq59To+wNP6US1ZOJVktG1PhMY&#10;QbyqoPSF/Zvk1X2b5OV9G+VlhZ9XDmwy23BW8uUjm+Wlw259RfMfOuI9v2etvLBnnTniPacrPUuU&#10;5D0TmD08ibV4UJoHKKEyoSyR3lKcUrw7b7rEku2T151vLnlm+nDNuQZKQBOQ5GGJFaXJoElBiZ6m&#10;vZcsNIDCyQ5gGoMmVCISGPoHAGSqkm7bNcExrySxTy8T2wZW9D0paNH3BGStXzZNNpw7Q7bo520+&#10;f5ZsPG9U1q+YJuuWT9Nj+nr9XpzbeL4ClX6Ptcvm/ZtV82fctWq0tzb4dyCMMMIII4wwwggjjN8c&#10;Z/UMdM6aNtr9lWmjA59OnTFVhkZGHDQND8kA4KQr2dvfLx1dndJsKlOrlegBTl360E92UMKnx1va&#10;mk1pSmUy+gCtMBOPSURBA8ABfFzJnSu7QznCWIFtn5ThYQJB+RuwxP5E3ed1GERwHFCK6MN5nT6c&#10;J9MpyRUKBix8Fj1N5XU1BjreGQ848oAGnAFJrJYKS6ZA6TbXoEJRxmeDblGb9DvyHfhuABlmE6ha&#10;5sJn71lm6kq+PmdgRC8SAOmVIlQjgMgrTZTbWa9Tk+tt4nqgqZVsbbZ963HSpBQPW++owlJEIYSe&#10;IUwXUJ4quA+Vky2BGcrnTAkyxUnhSY8BN1P0u0+erN9zosIjAFl2jkycdKZMVljyCXDhtgd82WvK&#10;XQ8T7wGIAWdlk50zH+qTfW6NAlQdypsCW1y/U7xW/z56LKLfQ4/X6X4sVicZhdkavcfRSJWkEjWS&#10;0uvTlO3ZDKdaGfd5hZ6XFHRe2rNeXtT1Rd1/UbeBJ7Y5/8IBly8e3CAv6orz3fN79VoPTboNMNG/&#10;RL+SAZOCk4Om1QZNgJKV5DGwdnMwiwloWnOFGT8wfwlguu3GC+W2Gy60AbbMY/IqE+V5pJXjkbjl&#10;0c9Ead4lrjQPWAKMnNL0H0ITYMQcJQ9NbANHwNAYJAXXsW/bumIOgXkEwETpnjeKALY2rlBwWjHd&#10;wGjDuaMGUOxv4nMunCsbeT2p+5sumPfZLYtn/fmN86betLS3d1Lwj0AYYYQRRhhhhBFGGL85zmjv&#10;KbX3j7Q/N3Vm3/81PG1EOnu6paMbEOpWOGqX7r4eg6eBoQHp7u3+tV4mzCAo0WtqKZkCBUgBTWl9&#10;4E8ovABLWJDXRiJWSkcvEMYN9CUBTMCPM3hwznjsAydWUmfAVDYGTShL2IvzWvqZgKZENilFeoYU&#10;PoqNDaZu0dPETCUACBgyAJow3pQiYAkg82V6kypdyeAE/Q4oS2b+oOesj0nXMyac4yBPPxuFKQ0M&#10;5jJWnjdZr62JKCwoGKSzKanHJU9ByatLrEAR5g9OZXLld9iJs2Ijzsp1wFI7RhsKodxLesLcgFuU&#10;uoT1C1kZnMISFt+AFKspPgY1p0waKNEjPeCU6++aMkUB1MBpvEHT+AlnKASdo+cnKHzpNZq8hj4p&#10;pyi5Qbl+VlNFhYLXFK4tGzs2cfIEvS9T9G9SJxP1fSrrgFoFudpyK1UEohL6N0rq3yypkFmr759K&#10;1poxRDpVI9lMnRRyURn3ksKRgdNeBaIAmtgnbV/zhQNkAE/71xk0MaDW4EnPP6NQ9Ozu1QpKa8cg&#10;6cmdN5tDHm55bBs0bb5eHtu2yoDpvrVXWv7HoOlWEmi6RqGJVHCit8nPYQKaWBlcS08TwLTvssUG&#10;TGyjOpk5BOnBiRI9wMiAyQHSmOoEJAXbvnSPsjxWZ08+EsCTAyeOnw5N609bgafN+llbNDecO8ty&#10;vb7vxpVzf3HD/GnfvGJq17zRcePOCv4RCCOMMMIII4wwwgjjPxFtbW3RnoGWA4PT+v7nvoH+z5pa&#10;gCCyWYr60I+lOHbjwBF9TKhLuOZh+uCNH7jGO+kBUwUFAobLogIBT1UKTDaIVhPXOYwcDJ7qXF8S&#10;PUqs7NOLZDOcUIM0gSkgitfglodDHj1LcYWJdCGj37EgpRY+v9HmRTHcFmgCilxfknPaiyho4KSH&#10;QnROGeVp5a7HSiENQKIs0Bz9AnCyXiZTmlwpYEqBLF8smArEgFmUH9SljEKUld+Vik5l4n6dvmr6&#10;0jsPTSQgherk5jEVrFyvVe+dv695hax4Om79QfFU3KAJxYmkXA8LcErnUJdQhlCEvAoE1NCDhAX5&#10;ZP0NANOkSfqbJ41XYDpT83MKTWcrCJ2jsORUKhzyarATV1hy6YwmXKlfuW2jOPH+wNoElCcAK1Jp&#10;oDRZwY0EnGpi1RJLKzDr3zseYxiv/g5Up3RMYSkqmUxE14ju18k4nO7oa3qVkjsAKlCYUJtMZVIo&#10;enbvagOn5/evlef2rZHnFI6e2+3yaYWix7fe6NzwAkc8+pgoy/s1dzwFJQ9OwBKDa5nH5GcykcCS&#10;T3qaKNPDCAJoApgoz6NMD2DyCTQxm4l+JhQnyvMApn2cD3qdfI/TWCrMmPOdgozBEUpTsO3VJADJ&#10;YAlrcoMm1CWnNgFLXpGiPO90WEJhApa2XjBPNqyYKWuXjcrG8+YoMM2R9Svn/F/Xzx189vKBrhb9&#10;bz90zgsjjDDCCCOMMML4JwbDbRub6y9qa2/6Xmd3188bSiWbt0S5W14hJKcP+NlCVvcVDhrrx8we&#10;2C4wh0hhoV4BwCs+pRbgqVGPcRwFqNGGzMZSCesFYtAtihNpwIR6og/XgA2lda50z1mNcy0QhdIE&#10;UHEN0ESJXIZyOACjpV5a2ptMoeH7UkJXpe8NEAE/bNPvxHv7zwS+qqLVMlnhYrLCwHiFDTes1s1s&#10;QmGyXib9DihNWJoX9Pd4dchmKqWTBkMoQs4hz/UgkcyzQj3iPPBEMiDYSvN4DwUlU5t0BaDMbtxK&#10;9vQ6/V0xhaS03u9kLqXfPWZliBGFJetv0rVG71l5hVOXausqXT9TDb1GTjUyhUlXQKiMkjwFpvHj&#10;FZjGn615hkyYeKZB08RJZ+m14/X9pkhldZnU0Nek29U1gBdwhIveBNsGzkinYE3Uv4lTmiZxjcES&#10;kFtm0ETJHjDleq8wqWAAb0TS+lsyqYgkFKowiSDH2XylI9vkFYWmVw5tkVePbJGXDik47VdoOrBB&#10;Xti3TiFptTy/F1haraC0Wp7afrOpTM+gKjFrScEIBemxbc4Zz8rvAgvxBzZcPbYNON2//ioDJaAJ&#10;ULp91UWuFE9BCeOHEzecLydudGV52I0fuc655/meJjODwDUPKKKfCdVJcz/24wpQp89sMlMIrzih&#10;NAXqEuBk5XooSsvd/CWDJYUiU5J0HYMmFCaOa3rlyStV7K9ZPCxrl041cMIEYsuFc2S7fu7mC+fK&#10;Ws4vVaA6d5ZsOn/up2uWTf9X18/t3XP9YFs0+O8/jDDCCCOMMMIII4x/Wnwulom1FIvFxxsbm/+m&#10;UF8MSsNSkslmTVlhO5tL2wM9c4hy+kAPQFB6hvEDwAQklZqbrEwOlclBk4KG7ueLp5Sn8qpKqQlm&#10;K6EYObWJHqW4qVEYMgA8U2qcGYTvRXLDbhUSFJzi+n14z1KLgkmrQkp7ixRK9ZLV78OcKGzBy4PS&#10;P6CLnqNEOmGKDecBkkQmbn03kQQwpp+nn2v9TAoZZ05UwNBteqiq9fvxOu+C53uUTCHS5LiHJg9J&#10;mECQ/jpfnmeleboPMOUUoHgtx7nf9Qqfmfqs3oNqBZJJBksk4BRLB71NCn241pXr/cAQwsrygnI6&#10;B0n0HSnQKAxRfkcf0vjx58iECXps4kQ555yz5axzPifnjEdpOkcmTQaazpbJk8/U95igcFMmdXWT&#10;dZ0ktdUTpbpygtRUT1LwKTMli8/jc8omT1CopU+MgcDcq/EypRaVbqJC6BQzxyjX/SqFuQr9e1dW&#10;AXmV5vyXjNVJggG49GjpbxmHocPrR7crOG2X14CnI5vlxYMKTApOwBPKEsBk0KTA9PTOm+TJbTfJ&#10;s7uCAbXYiG+5waAJpQlgApR86d3dqy+X+9ZdKfevu8pWU5f0GNBEOZ7vXcJeHGg6et1KOabgRDme&#10;BybfzwQ4WV4RqE1Bf9Ne3UZZYjXrcUr0ggSOfF/TWEkewLPiNKtxyu4UitYqJAFKtjKzKSjHQ1ka&#10;c9YzYEKV0tfqOaBpzdIRg6atCkw7FOA262et4X312nUKWZTmbbto4S/WLpv2vRvndJ9/wVBqYvAf&#10;fxhhhBFGGGGEEUYY/8SoqKiozOaz12WzmR/X12d/yXwgHvTN2lofbj00oYjg7IbVdE63PTQAS5T0&#10;lZqbpbGpZIBUUKhBaSoUi3pMAUKvAaJQseL0OynYoAoBQd7goVKhABMH56SnsES5XABNHAOocM6L&#10;KmDRv9TQ2GhKl8+Mfsekfj9gzJX9VRuQoYil9Ry9QqwpwElhJF9UKMyn9HvEFNKcEcT/v73/gLIs&#10;za468ajKzLDPe+9NxHvhvffepffeZ6T35au6W+2qnYSQaLlWd8sAAg0MEgxWwDAzwEjrDwyCEcMI&#10;/kIYAYJBhla7qjyz97n3RmazYJBp+W+vddZ37333uciMteK39jn7Y0ues9ltU1ur+AIB/f6EIYIR&#10;YVEhiasNSfXO2m4bnjpLOFZQAhwRnhS27HM+V90lwOguiOHnTTcvGA9LI4CklWEMgBQm0+XKeW1D&#10;5GcgdBCcfPi5EJ4IS3STnDhwttu1trHtrkmhqLHxZXWX2tra1GlqbNor+wBMjY0N0oLV62lSSPJ6&#10;9+Df1COhYLPEYm6JRtokCoCKRzxYXRKx3Sy25RGYmlv2yZ7mPbLHji9nbDnjy3ncQmhjOh/WVoAV&#10;58m8AfybethO6FH44uwUAy38OG/g/kpMyiM4/cgHHwKUHsiPfPiRQtOPfJipeWzZuys//PYdrS++&#10;vgNw2pHvByztpuO9ckP3X2LrHYHJgSbWtwGcnDY8xokzXtyZX3IcJiblffTCQa2PXD4sH758yCoA&#10;FMGJK6HJadNjap6TnKcpeuoyWXHjnG+iy6TAdNgOdUARetRBomsE2CEwOY4SV8ISi+fOPSwnEILu&#10;EmeidI4Jj2vbHur2Ol0mABTb8gBLrHu4n6BEcLpNaDo09wznX7qxNvlnTo/Vh/A7v8f61TcyMjIy&#10;MjIyMvqNKJn0dadS3h8o5KO/XKkU3mc7WSab1Bka/sHulLO5Ko/5hz9dkueABJAAIBGcLMeJ7X15&#10;LQIV56QqgCfeR3Biq50z10SXibNIBCQnApzzSF5cZ8KdE+TATWsJWYSuGOCJoMRWQQWmdAIQlFWo&#10;CgPGkoCyVDajs1iEKmfuqh0g44RZFABOiVTUmpfCd7VS/DhX5VGQi8bjkgfscOaIqXiEHhYBSeeQ&#10;6vheeF0e8xr3XdL9mXAPAepFZ0oBCas6dTZwcp6JKXvZYhbf3y8ewEkQoMoYb4ZMsOg4sTWPbhNh&#10;g/NN/oAXK34+vjYFGkJTU3MDoMZqu2tldHgbIIpBGHsBOHs4y8RrewBMDeJpfVmC3kaJhFrF790n&#10;SUBTKuGVBKApHvVIDMAUj3gBTYQptwZAEJo0SKJlrzQCzghJFjRxs9wm3SCX5VzjXlAt+HyMdVf3&#10;0I/XYUofvhNjyf241vCjH6HL9ETT8nSmia15H7iH9Z78yW+xYsZ/9MOP5Uc+xIjx2/KF127oHBPd&#10;JitOHMeca3p6TR0npxSc7rAV74w6Tv8lNGnYw+UjGvxAeFKAwjGdJLblEZo+qm163KvJcpzYmsfr&#10;vEeh6eSaFUMOUGLpJrc2NBF2HPBRQMJKyHHAiC4R4UgDHeziNacFj06SA0yOS0XXis/h6xCaWLc3&#10;JgFMuI57Gf5wH7B0E/c4wGRB0/yzO4eX/92VtemPXZnpStm/80ZGRkZGRkZGRr9B+f0NXoDTmUS4&#10;9Sc7OrJfyxfSUiDw5DJadJe40SphKZGI6aqPAVI4s0Qw4hwUZ5jK1eczTXSEGD3OxyyoAlDh8Twe&#10;jwME2JZHaCIMcf6IYMT9kBjEoJBkO0xcdcaIf3wTpgAPQYCR0+bH1DwrVS+mG9ASxhKAOrpZjEgf&#10;GOqX7t4uBah2gI4TcMHEv3pPTYoAGD6fLX0aSAF4emnfPvEF/OpMEXIIQQpNuJfH3GfJOSYoOcDE&#10;OHEnDEIdKTyHThNBlKBJx4puE2GKjxG46ID5ABR0vPxh7kflVXDyhQCIySjgD5CK58eTMQnice6J&#10;5OzHxJAGzjcFATh0mghNTMhjafhDU5Ps27cX8PQSHn9ZfIAkAlPI1wg4apNMyidJwBKhKZ1k+fR6&#10;APf5vU0S1hkntgAyrQ//BpyV8rUCjhq1JW8v3tPZJHcfoI3nrf42PW7yPN8Y2EP3jN/N51ao9QcD&#10;0vBn7JkmhkH8yQ8+lD/OWPEPMF7ciRhHvWW5TD/45m35/lcAS4Smp9ZGtd/L9ck3AhMdJychj614&#10;luNkuU2EJrbmEZwspwngBIBifdRuzVNI0v2ZUBetTW15zra8d84Ckk6tyeucZTppg5LtMhFuHGeJ&#10;4ENQUoeJqw1JPH/RdeLxbpveFh0m+xqg6dEBwBRf79Cc3nsPr3GL7XuEL23dw30H5+UBYQngdB/H&#10;dwFPt/Aat/fj/XDtLq7dObT0/s0DKz9zcXny4s2Zmsv+nTcyMjIyMjIyMvqN6+Vw2FOKhNo+mky6&#10;fyGTiTyrAGzSabbjRTT4IM3EOqx0PZggx/Y9QlNSr3EGKiNpVApgQCDKFZ/PNuWLlhtFB4pQxXmk&#10;Ao6ZSkfgIdy4+Qd1JKCuBKGoze/RMAi6T4SoPa3N0sSNcMN+acU9LTzGH+Ns6yNIBQEUDHNoxbVG&#10;rwuvFxQfPnu5o6xzT129ndLd3yM9qHpXpwZXEJzoOHEeKo7vEGJEOuCJ8eZM7dvTtE//yCcoVgA+&#10;BB1WjcBVr1mteTY00XVSqEIRluhAKTABuAhNbHtkix7nmhSa6HrR/cI9KUBTMAbYAzi1eFrFh+/I&#10;dDqCE50nbp7LWSzOV3FGyw+YUmgCXDH1ji1vdJ2cvZcY9mBB015pbt4n+xr3yN59DdIMaAqwDS/c&#10;JomoS7Jpr5TzQakUQpJP+ySf8Ukm6ZF4rE2ScZdEw60SDrXgfVy7M02EJgZBNDG2HNe5UW4LwyE8&#10;zbo57j685z6AUzMeb2pt1HhyzkB58PwAPqsXP88QQDmZTFrtef/DR57Kn/oWC5oISowVZ1oewekH&#10;2ZL32k0NfXD2XqKzpKEPACTONO1C02OrNPhBnSYLmj6zQ4fptG5kS2hyIsbpMik06XpU55o+ice4&#10;oe0HAEi6ApLePr2hq7bh2a13Tr3OFdc4t0TIIfDsRoajFIY2J9RdojOkzhOv20DF1YGqBwdscGK7&#10;HY4fHgR44fjetj27BGC6vjxiteQx4GET8HVgTu4DmtiOR1eJwHRzE/dujes1QtO9o8tfubY5/5fO&#10;zA2OHz161LTmGRkZGRkZGRn91tQUD7mmcknfn83EfL9WyqelwHY3/DHPjVXj8bCCE4GJLXp0Teg2&#10;EaTYtsdiHDZbrwK4l+BEgKITxWQ7x4XK5vMKT4QpxoQTtOhItQIUfHgvukq+YEAjx5lexyS9xjb8&#10;UQ4QagNU8T4X4QJ/gDdzFgnVBuDi9b24pxEwsddn3cuKZuKSKmakRHjqsfaT0pQ/wA/niRhkwRY8&#10;ddayWQBgGvDEhD+2Dvp1PyYmwTH9Ttvx8B24rxI3pWVSHosu0267HiCKoOQ4Sc4xoYntjFZrHtPy&#10;LABjwAZnsRhSwfdsI/CFCIRt4o34NFiB800h/EzZqsc9qgI60+QT7tfECuLzsU1PN55lJHjLPmGL&#10;XpubM07N1nwTIMoFYIpEAUWhVkkAiEq5gBQzHqnkfFJIeaSU9aOCkol7JJ1wSSLWgn/3VrxXM167&#10;2YIylzVHxfkmApQz68RNcwlpTtH1corPI3h5fUz3axbGnMcTcWkgKP2pDz2SH0ExFOKH3rZAicUW&#10;vR986/bunkwEJmeOiSEQbMkjNH3fKyisnGsiPNFlYloe2/Mct8lxmnj8KXueifCk+zKhCEwfu3RI&#10;Pg6IehGU3gE88ZjAxKAHTcUDKL1yaEFeZQFYOGvEVjoHgNQ5IgRh5bnOKdmzSqznMDVpPUcdJ6yE&#10;JTz2iEEPB2cBS9MAo0m5sTIiOyiuN9foMgGstvF++wFMNjTdocOE+3cAaDc3R1EWND06tvLs3on1&#10;X7q4PPbpc6M9SfsX3cjIyMjIyMjI6Lcgf0ODNx7xnKqkI3+vo5h6rwzYSGeYPBfTljC26NF1odvk&#10;QBMdJ4JTgnsK4bEogQn3M7Euweup5C44EZQYDkHnyXGdCFOcPfIAVEJ0UnB/KBrRvZnYJtcMiGBA&#10;gwsA4wIsuAEQrThuASw1BTyyx9OqDpTCEu7d42nD2iYt+MOcYOUFOHnCPk2hy5cLu5HpBCUWY9WL&#10;TAbEZyzgc+QzWUnHk1IuWUmA3NCWM1TcO4n7VfH+Lu5ZhaLTxOrEdUIRIYjQxFJHiu169jUFJzpO&#10;tuvEx3id0BTHz5hR4wQjl8+tsOQJe3bXFqbWAYgITwQsQl2IThrA0krTC9jOE1v0uIktywKnltZ9&#10;gCa25u0Tb6hFAqFmSUTaJJ/ySjkHSAI0sXhczPikDHAq0HVKeyWXBjwl8bpBJvM1ohhD3gJwalZw&#10;Yrw5i/DE17eAyYIn55yQRGiiE+a4YYS7YIjpeR+8b21eS1DizNIbNwFFN+SLb97adZ24H9MPvnVX&#10;genzACinCEsEJ92P6YkVBEFgYoIeYemPvABMdJsISTy3YOmY1scuHVZYYgjEhwBJHzq3bYPSujpN&#10;TsiDOkt0lAAorxyaV2h6Cih5AmhxIEhByYalF481CQ/wY8ERHrOLrXjqMuFYW/rwWo/xuo8PL8qd&#10;zSnZWaWzNCw3lkfl+hLXEZ1hurtF9wnvifvvYGVrnhP8oK152+MovBfdr6Mrz24dWvzZYxP1c0dS&#10;JjXPyMjIyMjIyOibpJfCrQ2xUjL4aikb/OeVXOS9dDosSfxRr6lzdJXoMtFh4nyT7TARljj3xDUE&#10;SEkkoxKOhhS0CE2pTBprSpJpptdZRSAhOFmhEXmJ4loyl5NMoQDoSksYoOILhyTAWSPCD16PsMQ2&#10;Pqc8gAgCE8GpOWC5TlwJU4Qouk/ch8kd8kogGrQ2xG230vaKACi2u3X3dWv7Xke9Qwr5vFTyRemq&#10;1GRkYEj6+gek2F6Vcq0mXf090jvUJ33D/dLZ361tft09XTZA1RWGCEacZ6LrpHNOeF26TyxeZ5se&#10;7+GeTE54BCEsCuCM4rNwnomx43SaGN9NYLJWHwDSrXs2EfQS+Ddggh7TDZmoR5D14HsygpxgQmhq&#10;aeFsEyPG96C4P9PLCj+RWBvg0C+1UkSqeZ9UCwCkVKs6TsW0G8DkkkLKJaWsT0p5vyQTbQCtRvH5&#10;m1DNKEISV85TeTSEQgMiml/WOHOuTnugFX1uuU2MQCdw0W3iZ/X7/RY0MVackPQDLG5eaxcBitd/&#10;kBvcOi7Tq3b4A2p3hunRZQWlP/bgorUX051zGv7A0vAHO16cLXmfun7c2psJxSAIQtOHzx+QD5/b&#10;Lx88s6X7LXFOyXGWGPBAYGKMOIthDAxt0KAGgMpjgg5WB4Sc+SQCkhagyHGUdoGK99mg5QQ+6D5O&#10;R5cVhO5tzcjOyqhC0jXA0s4K4GlpRB0mBSY8Tmhiex6hidHinGViAMTOxoTc3hqXO/staHp4ePG9&#10;a2vjf+nEWEef/QtuZGRkZGRkZGT0zdFLyVBjORtzfVsl5fmFXMr/fjaXkHweoJNNaXsZZ3PSgCim&#10;6zlpetx4lRCVSgGcQj78cR6SmIYYOMBkFSGKFU8mNSCCwMSQiGyJKXKAmWq7VWW2rhUkieeHCRQA&#10;BrpNjZ42nWfSmSYABiHJgaZ9+AN+H50pFM/ZtteCa9zElm1vBBKGKnCOqau3S8Ynx+T4qRNy8vwZ&#10;OXLqpGwfPixz0/MyNjQuC3NLcvrcRTx2UQ6fPCmzK4sysTCtNTY3KYOjQzIw2Ce9vd1aCkfqOtW1&#10;CE3OrJMm7HF+yYYmzkSxOBMWYZocfk4sOk1sCfRG8Hk5LwTAsFYXVrc6TXTJ+DwniEOT9QBNbHlj&#10;KASdHzo5Fsi8JHv3WSDT0vqSuL0v4V63dFRj0l4ISCXnBSRaVcp6AFB+hahSxgWIcksJjycTLRIF&#10;OEXjLoCwS7wAJ4IPYYkzTnS42KJHV4lgxvdqwkqAIixxA11tFQRA8R4LohrF5WrlPk335Iuv7cgX&#10;uXEtAQn1hTd25Affvm2B0+s78gOAJjpLdJMY/qCuEkDJASbOMDnQ9MfuX7RcpptnbHfppHwK9QnA&#10;0seuHpWPXjmixcAHJuExUpwb2X7g3La8dZqgtGpFh9Nd4vySPcNEYGKCHeeWnAhwXVGEJoKUA0ov&#10;QpOTnMdV3SYc87oFXjMWeB1CHcZrYyUYWc4SoWkcNaYteYSoB3hvtuPd5jwTnntv/6zcw/kNgNLV&#10;1VEtQtPNjXG5f3BanpxYkTuHl37l1Ej3Ry6PjgbsX24jIyMjIyMjI6Nvnl5OxVqGSinXjxQyrl/O&#10;5vzCRD22sXG2hwERdJ3iCUBT2oohZ5seXSf+Aa/uE50nlDohOOc8D8/5OO/lNae1j3/8l6tVqXYQ&#10;Onqkt29Qurr7cA0g0tUt3b19Eo4xJY9zPzFp8XpkT0uLzjZ5ABpsw4vgdbjPkysUkDaARxuuNTF0&#10;AI97ABOtgC2mtxUqBekZ7JGh8X45fOKQ3Hl0V9768Efk3T/yHfKJb/8uuf/0HTl++oqcOX9NHjx9&#10;Xd758Mflz/1Pf0X+9I/9Rbl2975sHTokmwe3ZWYeADU1LsOAp77+Hunv7dHZJhYhqqenS7rtFj7O&#10;PRGetCWvUlZnqqOzKvFMDCDnl0A0IOFECOAUwecNalueL+q3oalNnbJE1grh4M+MP0u29nFminto&#10;cZaMwNTSsk+amvboXBPb5wgw3JuJIRBu9178W7RKuRSRensMwOSRcgaglOccEwAJkNReBEjl2arn&#10;BjQBnNJeDYiI475Uxgsw9ogHwMNQiLY27v20B6C0V8L4DjrvhCIgEZToNln1sl7jYw448TrXBsIS&#10;HSWrduyyHCY+9nlAk84saVkBEAQj1mcfXJI/eve8OktOOcEPzj5MGvJAWLL3X2IaHvdbYhGUNBGP&#10;seEAJt2s9sSqApIGPrAd74gV960rAIdOE1eNCT8wqy6RrrhGJ8kBJAIRi/cxAEJnlmyQ4jFfk6+l&#10;wKWwNCG31q26vT4pO6uAn7UJbdHjOdv1mJ7HaPG7dJn4+pxlwso5JgITnabb+6dxjVA1JY+Pr8rO&#10;1tzPXF0Y3sAv9EvW77WRkZGRkZGRkdE3WW3JWMvhatH/E9315JeqpfizTCom+Sz+aM/n7Pa8GP5g&#10;t9L1nJXAxI1YFZhiET3m3kIMlOA+Q4Qm3kfQcgBLW/4ATsVyUQp0YzraAUq90jcwIIPDw7r29PVJ&#10;R1en1AAjVYBIsVaVSCYJMHJJC1vzAh7xEqB4zLhyQJMnEtRwBVYMn5UBEL1sswM01fs6pHeoW2aX&#10;ZuXQqVNy58lr8u63f1Y++4U/Kd/+XV+QW/eeyjmA0yuvviU//MN/Wn7oj/+ofOgj78rm/v2ytr2u&#10;0DQEYBqbGpOR0WEZGOiTnt4u6esDQPX34rhb4UjdJ5TlOFWk1lHFtQ7JFTLiDwOOwmwd9APs3JqY&#10;x3OPXe6QW1v1mrwtACm/hPH9Uvi5cyZKoaynU10sun+MHSfI0AFii56fMe2AKJeH80ZNEgq2STEf&#10;lko5ItViUMoAJQWnnE+rA8DUUQpKRxlrmSDlwuMBqRbCkk15JYNKJ3ySiPkBX359H4IZ38uaW2rU&#10;1YPP6sARYYmA5FxrVZfJcqR4vcGBpc+zXr8h34/63KvXtTjb9P2vWdHimoz36MouMH0nSuPD7frM&#10;C214jA+30vGOKSx95OJBC5ToKJ3fVlhidLgWgMnZqJYx4nSatBUPkORAE4MeeE3nmVBPGNQAWCEw&#10;OXspOSClwPSCq8RjdaG2nodAvAhMD/fPaoS4E/LAumXDEo9vrI3KLTzvDhP0sBKauBcTHacHhxbk&#10;Nl7/Bp5/bQ3370LTtNzHY/eOrn/92urcj16d6y/av9BGRkZGRkZGRka/DYpGGyLppOt6d0f8p+rl&#10;wJd76rlnHZWcZAE9xUJenL2H2CpGB0qDIXBOEGK7HleCUigU0HMHmnjMIlg57kmhnAWIAaBQbOsj&#10;RNW7u2RgaFCGRgAlQ0PSNzwgAyND0jvcL12DvVLr65JMOSfhdFT8ybB4oowtp9vkFzdWD2CJex/F&#10;Mtz4NqOOTy+gpm+A1QUQ68Tr9snwxKhML87LyXPn5MrOLbl285ZcuHRJNtY3ZGxkRMaGhmVlcUWW&#10;l1bwWYZkAJ+jvc6NfCvSCVDqHeyTkbFhwNOQDA0B9FADg/0KT312EXIUnlBVwFMiHRdvwK2w5AM8&#10;0WEiPDG625ppYlshAChCx6xVXmrdJy1+l34XzmQRyNge2I/vQmcrk00I91FiGASBhiER3KeppW2f&#10;NDfvFY97jxRzQamWQlLJA5QybhuUQtJewPVCQGrlMK75paOAwmP1SlTqxZgU4m4pAZpKuRBgN4B/&#10;N78EQ3iPwPOYc7biebwWNFnteNYsk7brab2ksMSgCF7nPQ1fePOmfP7NHfl+QBOB6fM4/xzW7wMs&#10;aRGguC8TXSbAE9vwrEjxCxohTmeJceJsw3PCHqyZJUATVoUmOkw2NDmb1HKDWmeT2m+EJsttYnse&#10;Qem1Y8/jxQlRBCh1m+wiNPGcLX3aamfDE10nZ5ZJYYrghHPneQ/pFtFBQt1cHdeZpWtLo3J9ZUxu&#10;AJhuAIJubU6gAFIbY4CmSXWYFJhQhCfWLQZG0KUiVAGgmKJ379CiPDm2BXha+YVLC+MPzyx1t9m/&#10;z0ZGRkZGRkZGRr89ejkXa86WMq6n/Z3xnx7pyXytVklKpcjZppyUygWFJLbXEZ4IP3SQCEtsy9MW&#10;PUCSExjBIjTReWJMttO6l0yxfY/7PqVwzBS+iKbvJemqVMvSDdDpHWAIQy8AZ0gm5iZkdGZMhqdH&#10;ZGBiUHpG+qTS3S5xPJ/7NTngxPKE/RIGhDH9jqENFsR0o7pkcJCuULcMD/fJ+MSwTE9PyOTkuMwv&#10;zMrs7LQM4N5aR1nKxZxkkgnJ4vOwJY4zUdw0t4TPlsynJQoAase1oeFBvNagjACsBgFNBKjRsRHU&#10;MB4bUGjKATST+G4BRqwzSEFDKgAhsaDue+Tyt9lOE6AHsESAckcAU7jWCMCK4edUqdGtapc+QGNv&#10;L79TN4CwIsViFj/ToLpOXi9ey90sbR4Cyh5c2wfo8SkklbU1z3Ka6gClWgmwRHgiRKFqAKj2nB/A&#10;FJF6ISLlpEeqWZ8Us378OwcllvCKz9+ixShyhkMQgug0segi8dyZc+JqzVVZ6Xp8nDNPDV98+5aC&#10;kgNLCk8o51gB6pXnbhOT8jjHpPNLKM4vWdB0Ytd1IjQRmD4FiHoX60cATpxdIjixRY+QxA1qX3Sa&#10;CFCvn1zdhSYnMY9OE1dnfyZCkYITSlvzbOeIgGU5R1ZrHmefnGMLpublwX628mHdnpXbaxNyc4Wu&#10;kgVNnF26hrqOa4SmnXXAksaHM9gBcIXXuovnM/jBWW9y/mltXM/vMkBCN7pdkkfHNuXhsYNfvzA3&#10;+bdPj/dP4ZfYtOYZGRkZGRkZGf32a08q3FSql0Nv9tdj/1dne/xrpUJYMrkoKglo4lwSN75NSD6X&#10;ARRFtVUvlbKS9ghKBCkW3SWnXY+uE4vX1GkqZqQIEMvi9fia3DQ3S8DIJBWgKrWKdPR0yOD4oEzO&#10;T8rM8qzMry/I0PiwTMyMavGxSneHFOsAKHyWFkAIoSkGECsCmuj2sH2ut7dLYamvrxtw0we46Vew&#10;IeAQeMYnxmRiYhyP90p3V11DHOii8bswObBQZPx4He85oWl6+WpRMvishDIFpdFhhadefX0LngYG&#10;eqUTsENQ5Ga0PsAR55BChLpoQIJY3Uy+87TsQpOVnAdAiQXEFcPj8YCkKzlAWzugqaqwxO8xMMAk&#10;vxrevybV9pLOmXFfLbbRhcIuiUXdkoy3SCFNdymoM0ycWSpl2wBLAemsRHE9pO15dQBUrRBUaGLV&#10;8G9dzjCeHNCE4oa4sRg3qiUg7dU1EvGIHwDlBzx52arX1qhuEh0oB5IsgLJmnByYaviBd+7IF9++&#10;LV9465ZCEuHJgSUHpOgyabT4E8aLM2b8upWUR8fp7nl1nJz2PAUoJuUBoghN3KyWbpMGPqA+fOmQ&#10;5TTZDhNhyZlneu2/cJqc9jxt1yNAaWue1VbntOYRmnQzW7bh2Svr8UELnCxgmgMwzcu9LcDNBpPx&#10;xuXqwohcWxzF8YTWDdaqXWzR2+QmtVYa3q2tKZ1doovEDWxv4px1Y4P3TckDwNLdbbpPjCtflSfH&#10;t+T+oa1fOjU1+O0nRjqj9i+xkZGRkZGRkZHRb7/2ZDLeQnsp9FZXLfZPe7pSX6/XCQ8JbQvLMqQg&#10;FdfNcOkUEZwITSw6SSlAjzPj5IRBKEDRacIxr9FtoltV4J5JhRyALK2R4HRlmCxHKIlluVFtWjoH&#10;umR6aUYWN5ZleX1D5hZmZXJmXCFmYhY1PSldgKNcFQCRtxwwJv4xmIEgQ1gixNB1Yosb55HUJQIw&#10;EZq48nxwcEChh+1vDF7gd+GmsgQoznQNA7TWNtdkcXlBevB+lWpZN74lmBGanPY8whpBrV6vKnjF&#10;E2HxAZAIT8GgT5PvWD6/GyAC8Ih4tTWvhQ4O4KoV8OeO+iSciQroVWpdhKZ2habePgsA+wdYPdLT&#10;W5f2jrI6gUVuUJyLoUJSpFOU8eucUsUOfyhk2qRa9ElXe1zq5Yi259UAT50Ap3rRgidCFDe/rQCg&#10;CoCnXMoj2YwP/36tgKVWgG+LRCOAKDpOnibxtDaiuAmuFfxAUNrXyNY8C5qcdj2CU8MPf/C+/CAT&#10;9N6+A0i6JZ9/4xZAidCEem1Hvu/VG7tR44Sm70F916MrGgLBzWsJTt9+56zGi3M/JnWbCE84/jSg&#10;6RPXj8nHrx21nKaLB+RbLh6UD57fr7NNToseoYku06uAJMKSA06EJm3RQ7EFj9BEECIcPZ9Jer5H&#10;E885x/RoPwGK0eLWtccHAUubswpNdJSuL1lFcCJAEZpurgGQ7LqximucbwI0seWOc0uEJu7FdAfv&#10;bwHThEIUXSYm6N0HMD04uCiPAE2PTmy9d2d75WfOTPSeK5UamuxfYCMjIyMjIyMjo98ZvZxMtqTq&#10;1fAHhrqTP9tbS369mA1JPhcHLOQAA1EFE7ockWhAgYhglEwSoiwwYsqbEwBBx4XHGiKB+1icb+J9&#10;6kwBllihSFAC4YBu/spEOUIEY7iLgIelrVXZf/iEJt0dPn5CpuZnAE8TMg1wGpsYBtSMAp46FVbY&#10;ulbDqu7SEN2lPqzW3BGdoH5AVD/gyZoT6lO4IkwRoAhOPCYQEXq8Xrd+P8IYX2N5dUlmZqc16IGz&#10;XYwWZ6IewYlg061zT71S76lLATCTSEXF6wdohLw6h8T9jghNnEdijHeLr8WGJeu7NgOeAsmQZPFz&#10;LrUXpA5ooqtEWNLvgdceYKshoIlrT2+ndAKq2qsFVE46qhkp5sJSyAYBRjFURCGILhOdJx4TjGql&#10;kLbqdVWiAKeodJVZMesegFYZwMUNb7OoZNIl6ZQX/5YuScQ9kooHJB7G93G3iM/Vokl+VoIfYAnF&#10;mHHHYeK8Uwtnmn7gnXvC+sJbd+QLb95WcPrc62zXuyVf5DXWG7j+2k3LZbKhiRvZanIeivBkbWZ7&#10;ZrdF7zMouk2MGv/EjePyLurFmHFCk8LTue3deSYt22FynCbLZVqUV44sqOvEcmaUdst2lwhSekxo&#10;Oog6NKsx4Xe32ILHKHHCEuPEx3adJabkabFNb33KLsDSxqTcBhzRWVJgAiARmAhRBCaGP+gMEx/b&#10;BrgBmO7tBzgdWpEnx/Z/5eb6wo+dmx/ptn9xjYyMjIyMjIyMfodVDbYkOivhj0wM5H9ufKD8Xm9n&#10;TtrLKSkVk1IopiWdiQF2osINbuk4WasNTihCh7PHE9v3CEhx3EfnxtlziEWI0sS9SAiQEZdgJGCB&#10;BKrR3aSVzKdkbeugXL56S56+/qY8feN1uXH3phw4elBmFmdlkq7T7LjML87I3NyUzACoxieGZGS0&#10;X4aGbdgADDlQxCJEOXsvOeeEqrGxkV33iLDEz+cBPAUCPk2vY2seN63lY/z8dJ3oAhFgOjrL0tnb&#10;oQ5Rtb2o7Yc+AFKbq1n8Qbfua8W9jug0sdiSxwAIq3iMwrVqvaIuEuGP7Xh0l9ia18tAC6yccdI5&#10;J1QXN+xtx/vWWEWpllIAp4gkom1SylotebViWLorMakCmHTGKetVh4nAxGJrHu9h214lT4cqCPBi&#10;i54HoNQs8VizhIN7sbYBmvwSj3okBMDztAGKmNyHfyPu6cSNdjnjxJa9F92mhs8DlAhH368O0011&#10;lr7vNTpNbM0DPPH6Kzd0numzACXdj8lO0CMwfce989/oMNlFl+kzdJtQ7wKcPnr1iOUyXdj/DYEQ&#10;nGui0/TmqXVA0+quw6RFh+mwA0vWHBPBiCthifBEJ4lpek8P87pVTNK7uzUutzcIR8NyfXlIrswP&#10;KTA54HSDDtPahM4w7TBiXB2mCW2zu39gXhgpTqeJs0p3D87KzS0Llq4Dlpz9mOg03QE4cd8mQtOD&#10;g0vy6Oj6+/cOrf/766vzH7o42Ru2f2eNjIyMjIyMjIx+F1RMeUpd1djHh7tT/6y3I/G1SiH4LJ/x&#10;S7nENjy/ZHNsyWMceRjFxDUrBILtd467xHNt3bPBicd0mTjnxLhsq3UNf4izdQ/3ewNeAJO12avO&#10;+oQ84vF7AFUR3aj24tXL8s7HPiaf/eIPyJ/4sb8sH/3Md8jhUyes+ae5SVkERK2sLMjC4pTML0zI&#10;1PQo4GlQAxroFhGcnFY8ttexpU5BynaeCE68j6l4Ck8DvfZ8UkA/J2GJ8MTWPc5t8TukMgmpd1YA&#10;VBWp1XJYAZgdBalUivo8ptwFGQaBldBEl4mOE+eZAvGAwlMwjp9HzC/JXFJb8srlvHR2dey25vX0&#10;1NV1YhHQWF14nO9RLhektwfXejqku6sivd1lKeajUqbrlPJKBf9mnWXCU0A6Cj5pz3OGKajteR2A&#10;JLbm1UshqVciUsV5BwAK/9aSA2Alok2SzbgklSAwuSQSbJFYuBXVJqFAI2CpCd+nSfY1NUgjimEU&#10;TjiEUw0OLH0vYOlzrwKWtBg1vqPOkgZAsB3PBibWH717TmeZtC2P7pLOMgGUbpzQ2aZPXT+haXo8&#10;//jVo/KxK0csh4nR49ynyY4efzEIghvbOtBEl+m/DH5woIkApasNUNp+d2hWHh+ek0c4fgDYuQfA&#10;4Wa0TMS7ughYWmYbHoCHLhOgic7SDQCT0453e3MGRfiZtqFpQesu4Yl1cB6QxJa8SUATngdIIkTx&#10;sTv7GUG+II+PrsqjYxvy8MTBr1/fWvrJKwvj+++USqY1z8jIyMjIyMjod1d7SplArV6OfWy4J/NP&#10;hnszX63kg88qZbbeeQAQBCU6SRHJ5hnsYMWQq4tEULLb8BznyQEntu8RRLRdD8dsgeN13kM3Khxh&#10;219QogAxf9CrLlYkEpQ2d4v4Iz4ZGB+SnUeP5TOf/aJ835/4cfnsD/0pefjW67J5ZEsW1mZlbmla&#10;llZmZHl1RhbX5mR2YUbGxsfs+SULiAhMLB470MTi4+o64V5CkwNOHbWqAhOLDhrBkFAYj1stiFGA&#10;Y1dnWQ6sjsnSJCCmFpPOal5q7VXAR1KhqYVzQAAmjQv3Wwl6LsChP+qXQIytiUz/yyosEZy6AUpM&#10;zSMwseg6EaIITHyM7YjlSl6q7QV8vhKudUgn4K27G/d24zVqWanQQSpHpLs9IbVSBNBkhT/UAEeE&#10;JsJUnRvhcl8ntvLZEMX2vXLWL+loq1WxNhThySOxiAVNiZgH36VVk/Vcnn3i9lh7OLW5GAxBt2mf&#10;tOI7N9BV+l5741rOLe2GPmhK3hWFJq4MfiAwMWqcm9g60PSiw0RIIiw50MT2PIUmbmwLYGIIBB2m&#10;F2PH3zq9sRsEwZmmt06tKyxpWx4AyXKSrH2VWM4Gt47jxJXtePcYCb41JbfWx3WPJQIS3aWrC8Ny&#10;TePErfklQpO25dnQZAHTjNxhSMT2rNxjYARgiNB0Z/+c3NriDNOM3Fif3K2bgCs+dv/QotwDMD04&#10;tCQPjqxwlknuHdv/K9fW5j93aW6wil9Sk5pnZGRkZGRkZPS7r73ZbKCjvRB4p7s9/g/7utJf7unK&#10;SrEQklw2KLkcgCkXk3SWm9kSfGLPHSXAEoFCW/boJOEaoYMwxXt4je170Rg3yY0oMBGO6OjQieJx&#10;NBpSiGLEdjQRVmhyB1slmgnLxNys7Nx7Kt/+3T8sf+LP/bh89w9+Xj72be/KzSd3ZPPolowvjMvC&#10;5pIscBZpfk4mpyat2SXdE2pwF5YUpoYGdFXHCdDktOw5+zCxuJEtXSbOMxWx8vNHolEJBAF5kZAM&#10;AljeuX1KfuDTd+Xs4WmpFxNSr5SlmEvjcb9uEGu5TlaaXpsPwBHy7G52G0tGpFQtSLWD+zPVFIx0&#10;bgkQxWPLZbJAisft7SVAU0GrUOD+VBUtQh4DMAYH6oC2lFQBRTW25xWtvZraAUZs1dMACLbpAZyY&#10;qvf8WkhqxaBU87i3EJZSxifFtE/BKYFKxt1YmdRHB9AtwTDAD/AUCnNuy60zTtxol5DIGSd1mtiS&#10;54AT48UJTN/zxHKYHKeJM0x0m74T0MSyUvNsaELRYWJqHuGJG9sSoD7FeaZrxxScGDtOaHIcJgIT&#10;55kITa/RWTq5Kq8AlDjTRBjSsAesTloeYckBJgKVnuOY990DLN3ZBARxf6UVtuDRZRqVa4sjdkqe&#10;VTeWGSfOWaZxubUBwGKpwzRjuUs2ABGEeHwbEHUdcHVtfULXHdxLYLq1zdkmQBbu4Z5MhKcHRwlN&#10;23Lr0PrPXlyevHZpvOq2f0mNjIyMjIyMjIx+97WnnPHi73Lvk65q8u8PdKe+2lEOSQl/fOdzQclm&#10;QpJMBaw5pxQT8r7RWXJmmAhRVky57SopNBGqLHDScAkAkkaU2xDFx5k8F8PjoWhAfIAmT8AlLa69&#10;6m4USxnZ3Dogb3zgw/K5H/xB+cmf/nvy//un/0h+6Md/VHae3pPVQ9sys7QgS6vrsriyItMArbHJ&#10;CRkZH9FNaukkaUse3ScFIyuunEVQ4ia5XJm2x3kntvDV6x0KWdzDKVcsABj8EkIV8fnP7sff2jeO&#10;yokDkwCQCGAkLe1MuCukAZIR8fvd4nJxzyM3oAkQFfbZ+zfh55dLSrVWlnaAT7cNTQSmTjsQoqu7&#10;A5/L2rOJrXmcmyqV8wpNeUBTtVrUOaiBQQDTUC++W4/0dlekoz0t5WJUKkV8nkpE2gFEFjxxj6aQ&#10;VnvO2rOpqxxRB8pxm9iux5UhEtlEm6STLkkl3eo4ZQBS4QggENAUCLbhGADoaxFufMu9o5z9nBSa&#10;vp/zS5xjAjwx8OHzPCdIaVreVU3M0wJAOfszEZzoPDE1T4EJxZWb3RKeePwuYOlFaHJa8xgAoXHj&#10;Z+zkvBOrdnqetS8TwUjnmNiGZ5/rvBKv2+4SoYkzTfcYCQ5YurXGvZYsYNrhBrXLY5bDtDisx84s&#10;E4MeCEvf6DDNyR1CEB0mANDDI8sKQ2zDIzBdwWtf59zTFu4/OK9FaNrhnk02OD0+uS5PTm392q39&#10;S//DqZmhXvxivmz9fhoZGRkZGRkZGf0e0cvFRHO6mPfd7u6I/NRwT/zLg13JZ/VyVIqZgGRTPkBT&#10;GODDdj0rWpyhD2zZs9rYrJa8AADIOWZ7HgGLM1Gc8SE4EY6YyheNBQEZYT0OhrzqNEXiIfGE3Aoa&#10;3CzWH3ThuT5AV0AhZ3pmQh6/+kT+4t/6CfnZX/zX8o/+xT+TP/OX/oJc3tmReUDTAmppfV1mlxZl&#10;fHZSRidGdc8mpyWP800vFq8xvrwbxwpXdKRwL2tqelKW1pZlcnZGunBfoVQENIQlHPJLppCQcikq&#10;HeUEACUp9WpeE+64RxW/H6GJ8ESXicAUToQkDuDM4nE6TXUAEUMfWBYsoXCN0OS06rE1j5BUKGZ1&#10;82Em+VWqJWnvYHiE5VBZARgMqWiXznpR2ispQFNCW/ZqnHHSAAgLnrrZnpf1KTQ5IFUrBaVa8OM7&#10;2NHlaRdAySW5rFfSKbck4i34zq0SA0BF4278exCS9ik4uRlLDnhiQEQDZ5kITd//BkMfsL6+I198&#10;85Z8gSl6r9GBsmDpudt0aXfVdr27DII4o64TAcqZbSJEffzKEWtz20uHdGNbpyVPYenUurwJUNL5&#10;JdQbJ1DHluWVQwu6vnkM14/YbXoozjRpmh4giiEQjBYnKN1cHtHNadl6RzfpJlvv2Ia3NGzB08oo&#10;7puQ20zFw32cW7pD+EEpNAF+FJz2z8tdukyHl+XOgQW5gccITFdRN/AcawVsHZiTW6jbACzWXQDT&#10;nYMAu1Nbz+4dXf/5nc3Zh+dnenz2L6aRkZGRkZGRkdHvLb0UDjfE6pXQ5aHO6P8y2ZP5tZHOjP7x&#10;Xc2HpVSIAZQYKR7DH9dJhaVMxtrbKRwOaAteJBrSGSWe032ynCnARpTQFAAEsfwSBwhFY36teIJt&#10;egEJ4XE/7mOLHkMTfGEPQIr34I/2KI4jHimWc7KysSRvffgD8uf/yl+W//nv/h35rs9/Xs5duybr&#10;+/cDdNZkYW1FljZWZGF5AaA1pZvU0m0ieDEggm14jsuk0ITiOQMieB8BagzANbMwK1uH9sv6gW2Z&#10;nJ8D9OSlqa1J2oJtEk/RhYtKewmgUs5KpZKVjlpZHaFYLKytjGw3TKQBl9zoN5+WMiDIac3r6+/S&#10;1WnNY7S4Ok39neo2adR4e0k38yU0VSolQFRZXbDOTgZCdMgQHaeBXtyPz99X15mrrk6AVZUte1G7&#10;/Q5gBFjqBCB10nHKWu4TQyNqhQAe80oJoMTEvUrWI4WMS4oAqBzDIZIt+Dd0A4z9+E5tgNtG8QdQ&#10;/iZUs/h8zdLWtsd2mlCMGCcofd9r1+1NbncUoL73VQuaCEp/7MElPaYDxf2Z6DYxFIJx4wQnzjJZ&#10;80wn5JNY6TR9/OoR+fAlKzXveeiDNcf05olVeZPAZAOSFgCJ528eX5XXAEiEJM44sQ2PZcESIWjC&#10;hqXnzpKzUS3PCVS8hy17t9cn5Q7dJa4KTNNyG0VY4gyTrgx+ADTdPrAoOzi/vjENaJqUa4weBxzt&#10;8DnqMi1YBbgjMLEeHluX188c/MrDE5t/9crG9NTRow177F9KIyMjIyMjIyOj33t6qSvj9XdVfacG&#10;28M/Mdlb+NIwwKm7ypmZMP6ADkgg1CLJNI4BBGy5o5PE2SWGPsQTEXWO6CyxLY9BEokkQx8AP3Ef&#10;7g9JLOHX+ZgIACkYcgHE2KbHoISwhABVblxj8pwPkOQJtEgg3Cou9x7c48NzGBwRliwgZAQwtP/Q&#10;QTlz8bycuXRJjpw4IVsHDsjCyhJqUTerXV9flSWsM4AnApQ119Sv4NTZyRkiy3Xq7iGs9FhzUHbR&#10;qSI4La4tawtgB+AqkoxYcemtL0sw0CZZfLdcGt8R4FcoAqAUnLI6F8U2RUatM4mPs1J0j5xWPE3H&#10;09UKgCA8sS1vYJD7T/XqXlF0lhhrTjevDGgiONVqVS26UUMApmHuVTXQA3jqQnXLyHCv1OqMJk/g&#10;3yui4RBdlZgCUjHRom16GhaR90kl4wFE+aTOOac8Ho+3KUARmrLJZomGXpJMyiN5/Jtz1ikFgIqG&#10;myXg2yteD2ufeNz7LGhirDiB6fNvMkXvmnzu9eu6fvfTK9b5Kzcstwn1nfcv7gIUXabn802Wy8SZ&#10;JrbmMQTik9ePa2seoclxmDT8AeDEeaZ32JoHUHKcJYISnSe25L1O1+nwgu67dJ/R3xsTWjeWhrQF&#10;7yZgiMBEJ+kmHScAFNPy2I7HY14jXLF4L9d73FcJxTjxewxyAChZ+yvNKTTdAkBd36DDNK1OE9vx&#10;6DBxvbnfasejy3SLG9oetoCJ9eTk9rNXLxz9T3eOrr57dWUqbv8yGhkZGRkZGRkZ/R5Wwd/gbc+6&#10;DvZVA39+ujf3y5M9uWedpdCzEv7ojsZcEo57JZmJ6JxTFn/YO2EQaUAUQxC8PtwT8auzxFkYxlb7&#10;AEDRGKGHEOWTUITg5MXjXgWoEMobcos72CZeQhPAKojifXSm+DqJZECPgyGPBP0+KRbygJUCYGNA&#10;Vrc3ZX3/lswvL8n45CSuDcrIyLAsLCzI6uqyLC8vyvz8rIyPj2pghLpNgCcnnpwzT05AhBagZGh0&#10;SCZmJrUGRwel1FHSUIcAPksyEZIkfg5sYQsxbS4V1BmsbC6lVSjkNBiDoRLt7RVtwdO0PNSLoESn&#10;iTNOPKZr5KTn1WrtCl9M8iN0lStFfa0qYKpWq0gf7hsZ6pfRkQGFJ61hxqr3SndXSertnLfiprYx&#10;QBLb8QBRhZDGj7fnfNKR8yssVTNeqeHftZx0SSHZKoVUm+RSrZJONEksug/fsQU/65clFGjS8vv2&#10;AZgaxeVqktbWZmnQDW3VaWKLHvdnuqErHSdC0/e8cnUXmpiix/S8zwKYWC9Gj39DIASA6WOXDis0&#10;adw4oIlx44QmAhNdJg2D4N5MgCYCE90lFlvwNBXvyII8OjirDhGBxwEkukiX5/otMAIMKRCxdc5+&#10;jMe36Q5hVWgi9OA6Xab7gCW6TPcBPg4wOXV7a9ZuyeMc05RcXbNcJg2B2JxSYHKgiS4ToYn19OSG&#10;vHru4HuPzx7+6Yvr08eO1mqN9u+hkZGRkZGRkZHR73EFgw3ujqx7fagz9ien+wr/drw7/15XKf4s&#10;A2gJ+FslEHIpBNFFYggCKxQG+CgwBSSTTUg8GVJAIigRdjijRKeJsMRVXSdAE9v0IgCsYMwnfjzm&#10;DrQBTLx4zAMYs1r6/IAphhKEUFEAViyK63ifdDIOQKhK30C/DAKSxiYmZXRsAiDSJ7WOGgCjriEP&#10;U1MTMjs3IzOzU+pSsRVvF5hsaCIs7Z6jGAxBeBoc5mv3ywCgpIftc13tqKpw76ZqR1byhYSUyoCb&#10;claDG7h5bbGYV5Ak8HR0VDVmnOBEKKLDxCS853Hjdd2viW17BKoOPr+UV0gifOlMU6UEQMzrvk2E&#10;poG+bhke7FNomhgfVoDq132f6GK1S72Gz1FKS7UQBzihAE3t+aDGjus+TijCklV+addWvTYpZ92S&#10;z7RJJtWyC03xaIu6TbEoilHk+Pf3elsBwy5p+IG378oPvHPXhqYbu/D0fXSYXrsh3/3kim5s66Tn&#10;EZb+y9Y8J278M3SZAE4KS5cP6zzTR7F+ix0AwVJoOrWm+zK9cXzVbslbtoCJqXh0lw7MyoMDM3J3&#10;a1KhyIoQt2aX6DJdmR8AELH9jm13dnHeCOvdzWnUlBahiffoNcDSA84iYb2H1YoWB/ywLQ/HNzem&#10;5crqpNbVtSltz7sOYLsJUFJootu0PastencBTffxme8fWZZXTm/KaxcPf+32ye2/eGF1egi/eyZm&#10;3MjIyMjIyMjo95Fq4QZXJdM2398e/txET/ZfTvWWvl7LRiQHAEoBeJIpP8DIqysT9lLpqMITgx64&#10;IW4sEQT4uNSFITTRKSJEqeuENYnrqXQY10MST0ckgvuDAKRg1CNBAFM4QjjyAZQ8lmuF64zBZgS2&#10;z9cqwYBb0omIZOhyJZOSTWelWgHQdPYAUHoBTZ1SKpYBM0ye61AniQA1OTku09OTujI5j/NNzqwT&#10;73FmoHYdJ0DTMB0d1PgEk/kGdtvsmGY3MNijeykVi5xvKun7saWOrXl0jPj62poHaOL93I/JSdBz&#10;WvQIPP0DXXoPoatSLSsksT2PThVflyCVy6elDuDi7FNfT6cM9vfICD6fQpM9D2W9F0CtoyilfEJq&#10;lYyU82GpOMBUDEu9EFK3iS16DjRVMm6FpgKhKdEMcHIBmJoATPj3itBl2iuhUBt+/kzRaxYfQLbh&#10;hz/4QL7w1m354tt3UGzVs5LzuLktoUmjxx9ftYCJbXkPL2npXk33zlvpeTsn5Vtvn5FP3zotn7p5&#10;Uj65c0I+thszbs0zfQj1EW5wewHgRIfpOCGJG9iuyKuAj9exPmHMt0IQAciaR1IHidCkG9RydonR&#10;4Qx3sFry6CgRmLihLeHoHhPtFKDoOOExvJ4FTmzJAyihGCV+ez8ACse3tudkx3aYFJroMK0TmCxo&#10;Iiw5LpMz00RgegDIe3JqQ147u19ev3TiV28cWP6uK0tTeft3z8jIyMjIyMjI6PeR4vGG1vase7Sv&#10;HP22mb7CP5/oKny9v5qRejEmxTxgJwWQibZJJOpScCIM0RniprhxdZh4HJRIzKvHBB+unFHidQIT&#10;7+VeUOpMAa78QUBRkOlteG2df2ILH4rOFp7HCgOkwiGXhAIuCQfdEvTh9cMRSUQTkssAnqpMoGsH&#10;YACcSgAZVLlMoLGcH84yTUyMKUSxXY+w5DhMdKCYokd44vVB7u9ku06ELMaZ8z6GR2hCH9ZavV1f&#10;l3DGlDuGNmhwQxfb76yAB4LR0BD3j8J74JxFaHKAipvWMjWPLXicacoXcpIFeNG1YhAEX7+jw2r1&#10;4+sxQY81xLY8fDZCE10ozlbVO/kZGEmO711KAx5jUioEAE9+6WDCXtGKH+e8E8GpyiCIZIu6TaWM&#10;S7LxJhuaGiWZaMGxG8dtgCf8zEN0mhrFjWr44luAJdQPfuAeoOm2laT36o69X9N1BabvACR958OL&#10;qEvyHQ8uKiwx+IFted8GUKK79Bkbmj4BYPokwInQ9LFrR7UtjxHjH0J98NyWvMMQiJNrVhveoQUF&#10;pYcAmAcMaADcWPNKnEfiRrQAJbv9zplL4nUn5IFFB+k+IOj+/lmFJ56ry7TBpDwAkwNNgCNn41rG&#10;hd/cAiyhbmzOKiSxHY8O0zUNgGDhNfC5GAChwMS2PEDTvcNLch/A9PAEvsO5/fLmxcPy+Nyhf3t5&#10;c+bVnY1Jv/17Z2RkZGRkZGRk9PtPjdVUW1dvKfTOUEf8H071Fr482VuQ7vaEFAqMFG8BKBFs2gBE&#10;Vjx5Os2kPcaOMySCMGUl5Sn4AKzUaUqHJJGynCa6VJZTFVLo4v2BINvxPLvQxPkmQleE10JuiUW8&#10;EmSroLdZQn43CjDlD0g8xo13GX0eBTjUFZiKxaJkMml8tjTeJ6mtb52dbI/rUhAiODnuUld33YYl&#10;K66cEGVBkwVWDJPg43qOx/kaBKQuABIdK658jhNpzuMBBjYQcABNgyi6Tf24pvsyAZY441TvrOBz&#10;5XbBKZdn619uF5roWnGvJmdPp+Fhfg5+Hrw2Xo+uE6GpgudbbYIlAFTFahsspwBOEYBuQLJpJuV5&#10;pV4OSyf3dlIHKiDFVKsFTSim6XGvrhyjyFMtAFE3jj2STuDnjn9nv3+f+Hz7pOH7XmNK3k353Os7&#10;8j2vXNFNbi1YslryvuvRZfmjDy7IH7l3Tr6Vs0uoP3LnjMISXSaun945Ke9ePyYfRxGUPnLlsEaM&#10;sx1PE/N0A9tlKzrc3meJc0sPAS8KS4ChmytjVumsElPxcGy34Cn4oJ7PK1ktdzx2Wu+stjzrmPC0&#10;w+cyQALvYaXjzWsb3h2NCp8DNM0CiKyUPIUlQBJnmqwgCJ4DlvQevB4dMHWZ5tVlIjA9Ob0prwIE&#10;3756TG4dXf2nl1anTp+fmWm2f+GMjIyMjIyMjIx+f2pvId6cqWXabo93xf63uaH8l8b7stJZZQS5&#10;X9J0jQhMAKEkAxsAPQ40xRMhDW8gENElctrz2LbH9LxY3FoJVXyOU5lsDM8J4zrDH1zi9TcDpFq1&#10;ZS8FEMsCuGJs3UNFORsVATQF/ICqiPgAT8FgEKCUweci3HE+qCC5XE7BKZ/PA6asWaF6Z4fCEZ0l&#10;Qo+z6a0DTFp91nVng1xe4727xzYccWNcwhSByUros+CJrhJb8xynicBE4LGgqaYwxDkpzjNZ0FTW&#10;IAjuh0W3ie16DjSxnY+zUP0DfH9rQ9x+VG9XTSGpXMlJoZiWIuPQq9wgl+cpHDPJj+EdPgWg9hKh&#10;KQZ4ikqtFJJqzqNVybqxEqqiUsn7pJRjqp5L8gCoVLwZP+99Eg7uw8+5EdDETWwBSt/99KqVlsfj&#10;R1d0A1sNebh9Vj5z+7R82+0z6iZ9hi1414/LJ64elXevHJFPXeP80hFtvfvA+e3dwAduWPuUkeGA&#10;pVfsWSWNDd8/Y0WH0wVaHVNg2uG8EjelZdlpeNeWhhWKdt0j1D0AFsFJj7UNz1rv2/Vg/+wuNN22&#10;6xag6PbmrAY90GG6jXsITYwTv7I6IReXRtVlurwyoWW15VllzTHNyMNjq1ZS3uFFeaDQtKrA9Oql&#10;g/LWtePvXdqc+Vs7m5MzR48eNVHjRkZGRkZGRka///VSNNoW6S66zw7VQn9lqi/1y5MD+ffr5RD+&#10;uA4BSuL4Q9qt8ERoctrw6ByFo1ZyHottd04qHt2lTDaugMRjwpO1H1RY0lm6T2F1pBgAQZeKx1lc&#10;L+TiALWQJABPcUBUhMERQZf4/W14/RDAzC8ej0fBKRKJSDhM9yut4NTe3q7uE50nBi0wrIFtdIQe&#10;dZsAPeokAZp4TrfIAh8LphxQehGuCEt0ppxkPr3Hvo/gxCAIB5oITHSaWIQpQhNhp7uH+zC160wT&#10;56I0CKLIvZoAUe1lnZPivU5rH4MjFJpQ/T2ANI0qL0ixkpVsIamVySckjZ8Vf+6lckaqHTnJA5zo&#10;EFZKEUBvXNrx71fOexWUCEyO21QvBaSj6JNylgERbboBbiHNSHIm7OEY8NXw2UeX5LseX9bAh++8&#10;z+hwOkhWfRpw9K03Tsi37pyUz2D91LVjeu3jlw7JRwFHHzq7Kd/C6PBTaxru8OqxZXnjJEMeNtRJ&#10;enxoThPwWA8ASw8IP3Z0+B222QGQ1GUCLN3GytJEPDx2d2NKZ5t0XgngwpkltuERnByQ0sdwrtdw&#10;rzXXZMGStR8TAGkTcLU9rzNMnF2ie3QTxwSmSyvjcnF5zG7Ns4rtelaKntWWx6hxBj84ezMRoF49&#10;uy2v42cAYJInlw5++fzKyBduHlrP2r9kRkZGRkZGRkZGfwBUKjV46nn31lhP7M8tTVR+aXq49Kyv&#10;lgScMF3NK6ViAn9QRySXpbPklmjUStpLAKIUpghSgChClTpSKaudL42VLlUo1IJrftzvBTQFADd8&#10;PIRrdLGCu25WMNiqrxsGUHl9zRoQwWQ3Bkj4A15pa2vVcrlc4na7FZ5isZh0dHQAvAAWuSzALK0b&#10;0HLWqV6vSR8AhzNMIyODu+15dJHoMHE/J7busdiWRyBSaAJgEZroVDkrr/N+fS5dKIWcbgUntudx&#10;lml39gigRAepo4MzVznAUhZQgyryOA8QKgH0ygAqJ32v04au5/DUzz2nuhhl3q7QFCNQAj7j+NmF&#10;8TP24WeVBJhmAFLpfEzyhZiUS3EpF0JSLXLWyYKm9oJPaqWgEISruNZewPW8R9p1FiogFdxDx6mc&#10;80mJ0PRdDzmjdBZQdFy+DWD0R26elE9fOyqfunpE3r10UNePnt+Wj13YLx+/eEA+fGZTPnh6XT4A&#10;SHrn1Kq8fYL7KwGWjjPQYVFnlR4Dkh4fQB2c07rHNrn1cXlA6GF7HcDo7voEjgE6BKP1SdwzLY8A&#10;M/ex3l517p2S+wpLz6GI5UATj625JstlUmeKr8+2PTz/AUCHs0ys2/sXAEyEJcthYl0GNLGc1jw+&#10;5sw5sU2PM02EJbpMD46uyL0jS/LqmS157fwBeeXcfnn72slnd46v/4fTC4NPTq8Oe+zfLyMjIyMj&#10;IyMjoz8gCmuyXtNCvdjy+bH++L+aHCl9fXSoINVKXDKpoGQBRrmkV9JJbpAKyIn5JctWvahPsumw&#10;5PDHfIqOFIMhOKuEP+ozAKFMis6RRxKoNKCK8FUuxPFcvGY6iNfC8zRwgs6VXzK5MACpWbhhLlv4&#10;mK7n8TaKy90sTU17pbmlSRob9wGe2hSe6DiFQiHxer14bkaK7SXJAlCyhYxk8mnJpBOAvqz0dNdk&#10;lJvhAojULbLhx3GgGABBN4nF61wJWQMALt5jAY0VL85iCARhiU6T4w5x/oiuUhWfoVIpAJjyOC5K&#10;GStnkjibRAeK8eQsulB8rrb14bUJW3xdfX0CGqBJ487bcxLHzymAn2EYPyNfBN8baxQgFc9EAVOA&#10;pmIar1eWWnsKP2Ov1PHvVqtGsYalsxqRTrbmMVWvGJSOUgjAFARA+dWB4uwTHal2QFXDt+6ckE8D&#10;mD517Yh863WsgKRPXjksn7h8SKFJQenclnzo7IaCEutDZzbkrRPL8vZJC5heP7qos0rOvNLD/TOA&#10;nSltw+Mxoek5KNFRso5fBCfCEuebWHSZ9Bzgo+4SoMlpwWPgA6GI1xx4IjTdw3UW92EiMFmwxGvz&#10;6jg5s0sXl8bkwuKoXFoet90lJuRZoGTNMM3JTTz35va8rpqWd8SKF390fE2enNyQNy4eUmh6cmb/&#10;+1c2l/7xqZn+zWsDA/vs3y0jIyMjIyMjI6M/QMo2NDRX0y2DXZW2j44MhP/x9EThK0MD2fe7ain8&#10;wR2WYgaQkw6ggpJjJHnMC0ACSCUIR0GFJm4Qm4z7FJAYY05oUqDCNcJUEs8hMBXzMVwP6ZrPRwE8&#10;nJcKSIxuFK7HAQXhqFsiMbcEQi3iA0j5A22AIxb3FgqIz+eX1tY2aW5uAUC5AV4xqQE2hiZGZGph&#10;Rtp7ahJKBNWhoVPDVriuLguW6B6x9Y4rgyMISE45ARFOWx7vt/ZysgIeNFrcKTstj86SA01sqStX&#10;uAcTXSUrxMHZ78lxo/gcghKhyXGbCF7qNKEITXVt4QNs1YoKTmHOgsX9uv9VGD/rcNKKdI8kGfHO&#10;n2FSipUkgC0mHZWUdFSxlsMKSnVuhmsHRXDeidBEp4mgRGDKJ1q0Gj51/ZiwPglYosNEYHr3ogVL&#10;dJgITHSWPnhmHZC0uluEpjePL8kbxxbltSMWLBGanhycU1h6sD2twMSV80tOWx6PCVQsB5gYCOEU&#10;3Sa6ToQnDYoACDlteSwHmli7+zDxOt6XwHSbr+vsw4QiPO3YrXd0j+gm0V2yWvGs4AeC0vOaVVgi&#10;RNFpYgAEW/IeHV/VeaanpzctaDq7LXePr3/99OLo/3h5caTD/p0yMjIyMjIyMjL6g6l9tVRTqZhv&#10;uj3YG/7rw/3p/zgxVH6/qz0h1UIUFZNKISIlQFQBEFXMs3UvKlnOJgGmCEx0k+gypVG8RpiKhlsl&#10;wjY9QFUO9xZyUckDprRwnMkydQ+ghde0yi/JtA/Q5JJQpFUrEvVINBYAPHnE5/eKx+tWx6m1jfs8&#10;ecXtceN5aal2dsjsyoIcP39aVg5tSudgt8Q4Y5VN4n0yOvfERDwCEoGJcMQ2PELU6OiwxparIwVg&#10;YnE+ilBkQU/FgqdOC6IIQLz2YvE+QhNDIBxY4n1WOITdkgfgYuADAYmteQ446ca4vN6N96yW9HUK&#10;5awUqjmJpSMApZBEU2GJAywVmmJ+CcWDgKighPCzSWTxswU0FctJQBP+zUoWNNWKbM/zKzgRmqw1&#10;aM89eSQfBzShGr715kn5DN2ma8e0Pc9py6PTRGiiq/SB05bDxNklwtJb2pJnAdOrh+cATHPyBKVz&#10;TIAXwtLDF6EJIPNgG3C0n8eTeIwuFB+zwMiBJdbjA/PWepDBEXM2NFnteQx+cIIgnJkmLZ6ryzRj&#10;rQQrHN8CFN0AWF1ZGpWLi6M6p+TEiROYHEByIMk6nwcsLei1W5q0Z0ETN7F9zJhxwNIbFw4qNN06&#10;tPQrJ6Z6PnJktBawf5mMjIyMjIyMjIz+4OrlQqEt0lFxHRjoiv/I7ET7v5sZa39/pL8k3TVASTEq&#10;HeWEFAE8pUIS4BOxAYmb5Pokz/kngBHdpmyK8OSReLRVK5XwKFjxcceRSgOsCE1cc/mozk3F8RwH&#10;nKLxNmsWikESAIZwxCt+v1vc7lbxeNim1wKIcktT0z5pa20Vl9st+XJJDp48LndeeypX7t+Wpe01&#10;yZXyEgj6xQvYymbT0tXdKcPDg1oOONF5IjixnNY9tvNxL6U655QARdpeh9WBJrbiWfspWUV3yaqC&#10;nrPtjiCkbhKBCJDkuErajmc7Vjx37unprEl7pagtftliWlL5JIAoBjgKAZICEsXPKpLCcSIggahf&#10;/FGv+ACV3nCzRNKAIPz7tLenpAxosvZy4lwTN8T1S3shIF3tTNkLS11T9nwAJ69UOdP0bbdOClv0&#10;PnP9mHwG4ERo+gTdpiuH5CMXLKfpOTRZDhOdpjcATU8PzcorgKYnB2fVYdJZJl0BTjY0ObNNPCco&#10;3d+03CbCFK8/OTSvz7VWtvZxHsqBpnlA05zCks4pYWU5bXkONNFp0lY83H8X998EYDEqnJvT0lW6&#10;sDAs5xdHdqGJrXoWNAGMAEi3D7AWbVgiKC1a0MT3PrwIYNrS8AduZPvG+YMKTa+eO4B7ln723PzA&#10;kaMNDSY1z8jIyMjIyMjoD4m4EW5X2TU9VI9+9/RQ/l8vT3e+PzpQfNbVkZYC/mDPRhkeENWocLbo&#10;JeMeScTwBztgqqhOEu5JMmiAkIRK4RgglE76FZrYvqfgRODCc9jiVwQ0JRNeSWcISUHJ5wFfGZ8U&#10;C1Ft88vyNdOcpQoAmJoBTk2ApCbx+lqlzYVjV6u0NDfLvsZ9EksnZWZtSW49fST3X39dDhw9In0D&#10;/RIMBySE4v5OmqIHKBoBJDmb4ipADfbL0HA/gGoAkNOj4EMQomtEaKKLxJXXGSlO8Olm+x+K17Rt&#10;DyuT9RglzrklJ5ac4RFcLZeJoMQgCmtmqrcHhc/UUS1rfHoB0JTMxgFJYYkkI+IJulEubdVjRZJB&#10;hagAoCmAn2UAP29XsFFSdAJLMXw2uk0RdZvaiyGNHWesvBNN3lmK6r5OpTRnmvzSwAAIApMT/sA2&#10;vXcBTR85v/0CNK1rafADgOl1ABPrCaDpKaDplSMAHkCPBUGW48QWPQeinMcITY77pEBlP6ZR5KgX&#10;jznTxGKrHlvwHKeJrXrqNOGYRSfqHgCHbXj3AU2cX9pZn5Irq0zGG9VIcQ18YFre8pgCEx0ly1my&#10;HCbHXXJa9Jzzu9zI9uiyvA5A4ka2BKc3LhzCul9eOXsQ9y38xNWF0S7798fIyMjIyMjIyOgPj5o6&#10;823dw7Xwt8wPZ396Zab9S1Mj7c96a3npKqUkE2mVTNQtObbjxQFBUY/Ew24ps20PYFTMcgbKr/CU&#10;S/n0OAfoyTGCHM9Jxt3qPqWTPkCTX1IAL4WnAmO0Oe8UllzuhXa+LGBA2wEjEon4AEst4g8yltwL&#10;aGoUr8cloaBf3J5WaWrZKy3eZqkBTjaPHJYb9+7KpRvXZW55QbLFrISiIYnGI7qHEtP0nE1xCUyE&#10;J4WmkQGsTMez9l+iu+SshCK209GBsvZrYlw593GqaUjE+MSI1tj4kL6GbobLdeg5NFmOU6eCFY+7&#10;ugBdHQSxsmTzGckUMpIgNNFhS4TFF/Zq+fF92ZrH1Rf2iC/iEU/IpeEQXr9LItGg+LGmkvw3COke&#10;Tu3FqHRVkwpNGggBiOoqA6AAVcWUS8oZD9vzTmhy3qdsaPrElUPysUsH5KMX92ukOFvyrDmmFast&#10;7xiA6diiQhOBiW4T2/M4z8Q9mAhDTNHT+SZAkDPrxFQ9bd8jHBGWUM4MlAVUFiztQhZdIztVj3NM&#10;jBJnMh6B6RHDGWx40kAIHN9G3dqakasrY3IZsHRldUxDH6ykvOdx4lYqHqFofheSeEy3ic6Sukvc&#10;k0kT8xj+AEgENFlu035568pRXe8fW/7Kjc3pP7qzMem3f3GMjIyMjIyMjIz+cGlPLd6c6a66box0&#10;R/7nxbHKr472FqSvIy31glc68gHprCSkko9LOReTVNQLYAKMFONSAvCU8xEpAXbKOfxxnglJBn/I&#10;s6UvlfBKNNwMEAJYodorSSni3mo5JSU8l9BUKjHYIKPQlMNziniPAt8jwXhzn6bscY8o7vnU3LpH&#10;o8kjkaCECRf+FgkAHFyuJgnHQzK9NCfnr1+RSzevysGTR6QGEIpnEhKNhnUPpY5aVdPy2K5HgHKg&#10;aWxsSCZsAOI1Jx58xAYqB5DGxodlYnJU7+f59My4TE2NySSKj42M8nU5O8WwCW6sS1iy3CcHmrTF&#10;r6MquUJOUrkUgCkpkSSBKaguk8vXZrXjAZY4y8RSaML3pwPF7x8KBSUaCUswEJCgD7CqsOnHzy4s&#10;ne1J/Jv48W/B+PGA/tt1lfHvk2qTCqGJrtInrh7WSHHOMr3LWSYcf8u5LRuYCEvOHNOyvH5kQVvz&#10;3sA1gtOrR+bl1aMWFL0CWCLwvHqUQGWHQ+Cac6xOEqBKociBI7u1z3GhFKAASUzO48yT047npOcR&#10;nghK6jARmug6AXQITdfXJuTy0ohcWhqWyysEp4lvmGFy5pes1jtCktOatyA7eP5N1L3Di6gluX/E&#10;KkaNv35uv5a6TUzNO7khdw4v/tyV9fEL+GV52fqdMTIyMjIyMjIy+sOoWqoh0NnhOjAyEPtT44PJ&#10;f7cyX3tvbqos48NZ6e6ISDv+KK9mo9JRSEp3e15yqaAGRljhEVEcRxSgCgAoukp0l+LRNqxuyaa9&#10;Ui7iNQBOpQLgC7BULqUUmIp4vRKqkI0BtgBPdKm471PSr/s8ccNcViIZEF+gVVrdjRIMeSQUcEnA&#10;2yJBbzNAyiNt3lYp1asytTQrywc3ZGZ5XioApXQ6KblcRvL5rBSLeWHwA6GJxb2ZCEmEo1HA0CjA&#10;x3KfLKAaxkqXiZDEx8cJTjieBDwRoBSiFJgGLGjS5/frytdQ12mw13ayOqTaUZJiuSDJTFJi6YSE&#10;kxFNALRS8sI2JDE9LyTugFu/kwdrQAMh/OLCeaunTVo8rdLS1iKNLfvE5WmSQKhZCgCkXNan4RDc&#10;k4lOE92lUtql0eMMhGh4F8D0iatH5ROXsV46JB8HOH3kAp2mA/LBMxvyDjerBSA5AMUWPQLTm6jX&#10;AEuEJrbnvQ5oYhGYWBYIzeoxHSVCE4GIYKSOEh0nXuOK61zZtqeteXayHiFJE/MAMw8PzO1CkwVO&#10;s4ApABWg6dbWrFxhIt7quLpMFxaG5MIiwWlMocmZX7JgaV7uHFy05pZwzOLxDh4jMLEdz4KlJXl0&#10;fEUe4Du9dnZL55ient6Sp6e25PHx1fdubE79jYtLIyP274qRkZGRkZGRkdEfYkWjDW3dHe6ReqXl&#10;U3MTqZ9ZWap/dXmhKjMTBenvjEsNgNRVTUtPrSA99by0l+I2MFlpe1wzbNXLBCQRc0kEf8znMn79&#10;g77M2RtAE/dx4oa6VQBTezWH6xmplNLSUc3isTQAC6+RxvPjPguaUtYmudyINxxukyjgIRrxAZpw&#10;HHJLkNCAcnuapbENQJUIS7GzKr2AnrnFOWnvqCgshSNBSaYAbBXOLtF16t1tn3MCHAg8LAKPgg+A&#10;iUA0MQlQsh0lQhNdJsed4jUHqHis+zvh+c7r9/V1a7uflbpXlFwhK3F8jmQuBVgKAYg4v4Tvl4pK&#10;FBAVjAXFBVDyAgwJTn5812AiYIVBsE0x6JImgOK+1r2yr2UvIKpRfKE2icRaJZPx6oxTOeeXaj4o&#10;5axXN7jdhaaPXTki7wKaPnn5iHzq8lH5GOCA0MT60Nlt+eDpTXWZ3jrugNOqtugxPY/XuUeTlrPB&#10;rQ1NbNGjw6TAdNhymZxyHCVt1yMwKWBZ+zlpNPkW48TH5S4dJTtBT/dqslfux8Tghx2A1TWAEoGJ&#10;ey9xfonuEmeXrI1r6TQ9T8ojHDnO0k27dgBNtwhRbMnD57x3ZAHwNG9BE74f16en1i2n6ex+eXxi&#10;A6A290tnZvq+bbuvmrB/T4yMjIyMjIyMjIxeqtf96f4u3825yfzfWJ4t/qe1+ep7y9PlZ5NDJcBT&#10;WrqrKax56awCgvJs0bNmawhNdJwYX87WvQKAqb0ck/b2hEJTFdBUq2W0PS+XjUo+R4BKA6asyqXZ&#10;2sd2s4iuGnWesqLOGULBjXS5JxTb9yIAhVCgVSIBl8SCbnG37hOvr01a/W3iCXslyr2NyhnAS79G&#10;kNNtiidikkBlsxltk7Na6LoVcJig191TU9AhLOmsEla6Teo4cbXdJz626zzZLXssqz1vQMGpf6AX&#10;IPZ8Q91arV1K5YJ+jmQ6IbF0XHxRwFCELlJI3SUWIcnF7wNo4uqL+rXa8D2d6y2+FtnnapRG1z5p&#10;AjS1+JoBTq0SCLZIAT/3SiEAaPJp9HhHKSj1Cq5xc9tP3jhhQdMVghOg6SLb8wBO5y1o+sCpDYUl&#10;QtPbgAi6TdY+TdaxRo/jsbdOrskbJ1blNULGC+14dJGsuSXLWWIRkqz1ubvE9cHWlNxeHZU7mwAn&#10;Bj28AE1c6TZxtdylaQWmS4sjcn5hWM7ND+sMEyHJmmOa0I1rLWh6HiduzS49hyanbh0kLHEjWwue&#10;uNJpeojv9vT0OsBpA7UJkNp4trM5/7NnpnovH0mlWuxfECMjIyMjIyMjIyNVreYJ9NV82xN9sc8v&#10;TGR+dnOu8pXN+dqzid60jACcRruL0t+Rlq72OP4wjwKaguo81cppnCcATnGcJ6TengYwpKTekZJq&#10;OSGFfETCwVZxt+0Tn6dZYhGPQhIByYoxD2pxVkcT9XDMfaG4kS5XbqBrQZQXEOUDNLkl5HWJz92i&#10;m+O2eVrEDXDifBBnnarVqlYul5N0Oi2pVFJisRiOU5LJJBVk2J5HGOIMEoMemJbn7K/ElQEQfIz3&#10;EbC48pygNDpmteXpDBRgiY+zLY+PE5qcWHNCU7GUl1w+K+lsWueZgomIukoEJwZBMEEvAJBq9bcq&#10;+HnCHvHHAgpNrqBLz70RrzS6G2UvC9C0z71XGr2N4iNg4XvHo178WzB63IoiJzS1Fznn5JGGz9w6&#10;LZ8COH0C0PSJS4fl44AmgtOHz+2XbwE0feiMlZ6nsARQYnveO7vBEIAldZhQAKbXARmcYeJ8024r&#10;HmeYbEhiOXNPLKsVz97sdpOhD5Nye21MoUlb8wBLjrvE80eHFjT8YWd9UgMfzs8Pydm5QYUmOk0W&#10;KE1itYoOE4MfnKQ8tuftQhNb82xgunN4WVe6SvfpNKEITTx/AmAkNHGPpkfH1+ThsbWvXl+Z+etH&#10;RttnTNS4kZGRkZGRkZHRf03d0Ya23opnaKDu/cD8aOKntuaLv7oxXX22OtEhy6M1mRooysRgUUb6&#10;ChpCwLjy7lpW6pW01KtpXMtKF867OjMy0FeSTrpMhahE6Ip4m8XduldCAAS6R9FwmzpNTNfLZUIa&#10;a84EvnjEjdWvYMXrvJfQRLcplQiq05QIAzqC3N/JI76AT/zcr8kH4Aj4FZDoLOXzOSkWi1IoFCSZ&#10;TEo4HBaPx6X7OnGTWgY20CWi0+TEijub07IGBntsB8kKd1BHCvBklTX7xOssHvNxZxNd7hlFZ6tM&#10;pylPpykusUxcZ5osYOL+TPguOG9jvPquq0SnyQdQ8uk1ukwEqmb87FoDbdLoaZQ9bS8DnvZIK4Bx&#10;X/NeacPPNB5pkyo3vAUwlfPccLhVsskWafjk9ePyKdRnrgOcbGh67jRtaYLeBxk5Dnhw9mr64Jnn&#10;8eOEptdfcJccaCIo8ZzQxHJmmghKThGquOktwen22qjVmrc+DlCalocH5+UB6hGeR4eJsESAus5k&#10;PJTjMFlteWNyaXlcrq5bzhIdJoKSzippQp4TMW65TZxpIjSxLe/O4SW5e2RFj+8ftYrQ9AAr2/PY&#10;mvfg2BKuEaiW5f6B1V+6PD/6PUf6iiX7d8LIyMjIyMjIyMjov6bGnmxTbrDDd3as0/NjG5OF/3Bk&#10;pV/2z/fKxmyXLE93ysxouwz2FgBMGentzElvPSf93UXpqeUVorrrGRkCNHV1ZKSnMy+1akoyAB93&#10;8x5xNe0RT9teAJBPysWEwhEdJwUoQJM6TSi269Ft4nXdNJf7QWUikoh6Jehp1mAIt6tJPN5WcXta&#10;AE0AD3czztskFo9INBqUeCJiA1RB4vG4uN1u3fspGuMGvAmFI4ZBMD6cceOcdVL3qacmtXpV48h5&#10;fXdeqb9LHyds0Y0iMBG0eI2zUkzrIzQRmBxoyhfTEubeSzEfgAifHcecY2LRZWrGZ3agyQImLyCp&#10;xYYmC6S8Ya/C1T7XXmnxNGmbXiNWhSl3k0SiHg3eIDRVSwEp5T1SyLqk4dM2MDnQ9O7lwxoCwQS9&#10;D51la96qrgyFUHhC8fxDOP8GaALcsNiex5kmnVcCGBGeHEiio8QWPBbP72kb3oTc3hiXe4CnBwfp&#10;Kk0rIBGa7uOeuwClm5vTmoxHWDo706eteBcATRcBTJxfusSYcTx+AxC2g/tvbM9o7eD5N/E6TMbj&#10;MR+7hve+CQi7dWBebh9akDt23cZ9hKU7+Lw614R6eGJVnuD73j/Glj3cs3/+/TvbS//s8sLogyOj&#10;tYD9y2BkZGRkZGRkZGT039JLdJ36S+7RkXbPJ+cG0v90e7brK4dWhmR7ZUBW5jpltD8vfZ0ZGezO&#10;ofIy0F2Sgc6S9AKaenGdj/XU0lKvxKRWCUlHOaYtfNz/KRJsAhz5pFKMqcPEhL1iPiFpQFIi7pEs&#10;4CiTAiwBlF5s1yNgJWJurWScbXuAjyBAJOTDyn2e3BLmzFDYLwG97gVQhCSZSkoymZBwOCihEDfS&#10;bZUEgKpYAuABjAg7nEViSx0T9rq6ubkt106dT+rrt1LxdM4JRRfKaeHTdj571dfBvQStantJSuU8&#10;wCkvGXy3EKApmglpMh5jxllNAB7u00RQYkteAEBFd4lOE1vzGvE4AaoJkEioagE48dretn2yD8DU&#10;FmqTFm+jtHr2SjThlkIxJJVyRCqlqFQqUWn4tp1T8ulrx3Wm6Tk07ZePAJrYhrcLTGcITHSa7Pkm&#10;u0XvjaOL8hoAg4EPLAZAEJZ2CxDCeSWn/Y7gpG4SVqfubExYc0z7p+UO7uXMEueZbm1OyTUGOiwB&#10;kBaGUSNyBtB0HqvjLnG9vDYuV/AaN+hE4fk38Z6EJh5rsaUPjxGSWIQmQhL3YrIixhcVnDjTdPfQ&#10;HI7n5CHdMnzXJ/jOD45xo9u5Z7jvKzc3Zn7i/OzQwkBDwz77F8HIyMjIyMjIyMjov6tSrCHc1+E+&#10;O9Id+2trM7VfPrDS9+zgWv+zVYDT/Hi7TA5XZHSgCIgqyXBPEQBVUJAa7i1o9QOcBjuTMj3SIdOj&#10;3TI62C499bSCFVv8KqU4oCmmCXvZLJPzfJICIMVjHp1jcpynRNQ6JzBFQi3qVCXo2gCOuPkt9zSK&#10;xSIKTD6/W3w+l7S20Yly4VpAgYnlcrWoM0UnKp3GewNqCEa6Ae7QgNQ7azqTRGjifBKDJQhUTMVj&#10;iAQByQEmnWcCKHHt72c7n3UvX49zUtX2ou7VVKpkbbfJo3HjdJm4TxPdIz9giZBEWCI4RdJRdZwI&#10;TbxGN8kKgyAwNarDpMeBVnnJtUf2tL0ke1obxB1olCyDOQCiBa6lmDR8hsB0+Yi8C2BSaLrk7NO0&#10;qXs1sT1PW/Tsljxnjsnau2n5G6DJcZtYGvDA1jyAk4Y8sABIBCdnZd3ZGJdb69Yc0y0Uoeke912i&#10;u8QZJYIRYWm6X9fzc0MvzDBZG9ZeA1zRZSI03QIMOWD0IjSpqwQ4IlBZ0ERIWnoOTTgnLDkJejrH&#10;BCh8dGIJ1wBcB2ffv7l/4T+eWxj5juPj/UX8v3/J+u9vZGRkZGRkZGRk9OtTqqGhpavDNz1Q9X/r&#10;3Ejup9dmqv95e6nr/fW52rPFyQ6ZHSnL1GBJxgFJ4wM4HmpHVWW8vyyTOJ8dbpcZnE8MVABUdKFS&#10;AKeE9HdnpRtQ1VEBvOQZBBGQciGqf/Rz36d81gqHIDRx3qmQjUomae0JFQu3KTTFue9RyHKbIpGA&#10;hLCGsfJc2/a8bVYBojgDlc2m1GUKBDx6H1v4GBDBeHC6RNwMl+BDt4nwxOrhyvY8bdF7AZ4GGABh&#10;FZ9D8GIRoLhPU71e1ejxYjkjiUxUvPjMjBJ3oMnlb5M2lLbh2ZDkzDXRWWIYBNv06DSxCE10nlh7&#10;vU3S6GPtU3DyAiTTmaBkMyH9uaXTAWn49NXj8umrx+QTAKdPXAI8XT4sH7t0UD52kTNNBKYNBajn&#10;0GSHQZxakzfs6HFGjr8C0LACHubkoQ1J6iptTFhwtD6uIQ8vOk46z8RSh2lSbm/hPsIPnsOZpct0&#10;kVCEJdYlzi/hurbkcYZpbdKaV7Jb8bjewmdQaAIcEaCclj09x2O70IR77trAxHklHt/GaxCamJj3&#10;Kr473aa7h3AN3+n24eWvA9J++tRU/4WjMzWX/f/eyMjIyMjIyMjI6DekWkNDY2/BXe6v+a+Odkf/&#10;x8Xx3M9vzFS+urnYLSvTHTI3UgIYAZBG22V+rAPHFa1ZwNLyaF2Wxzv1fGKwIANdSd1At7+LjlNa&#10;ujp4npJ6JSGd1ZTUyjGNNC/kGAYR1pVpexnu4xSn4+SWSLBVogCNCAAjGgtIIOgBFFkOUyQaQAUV&#10;lOhCceWsE4EqwTAGbiALaOLK+aZYLAzgAmwUsruuEyFIQx266lpsuXNS9pz2vN4+ABXud6BpcJAb&#10;3Pbj+WzRq0lnZ7vk82nJl9KSzMYATS7d3JYx42zP48a2dJqiBCp1l7wKTQ4wEZToNOnsEuDKmnWy&#10;YtZbGBDhB0h59uL6XvEBmri3VSLmU8BMAzQbPnn1qHzq+jH55JUjurEti06TM9PE1rwXoYn1pjpN&#10;jBdf1OS81wFPdJo0EQ+Q4jhLDizdYSKewhNBiY/PyCPAy0NACueW7uM5d7g3E+6/sTYulxaG5Ox0&#10;v5ybHZTzc1Zb3hVA0uVFwBLA6foGwx4mdSU07eD11EWyYehFOCIw7Z7b4HSbbXgMdji6JHdwztLW&#10;PHt/pscnV7XYsncX9eDwEiPJv3R+YehPnxjvHDSpeUZGRkZGRkZGRr9FvazR5B2+6Yme8EdmhxI/&#10;uTJd+pX1mer76zM1WZroQNVlcbwmM8MAJtTCaIesTXTJynhd5kcrMjmQl+GeFCopA90p6a0npV6O&#10;Sg/Aqasax3FM2gsAprTfhqWAOk/ZdFCLc06MIY9HPBIGWMSiHgkCJPyACK+3CfAEEOKGuIzu9ru0&#10;CFB+QJI1++TV8Ig2lxUaQZcqDMgKhvySyiQkm8tIR62qQGTNJ3FD3G6AEyGoA3Bkpev19HZpEai4&#10;spVvcGhARka4f9MQwMlK3MsX0lIoZSRbSEkozjhxwBE+I8GJSXoMgwjEg3qds02EphZPi7h8gCJX&#10;k65tgKVWuk1tjRqt7gHsufAdrMeaxAuADEXwvfEzSSdD+Pn4JZMKS8O717i5Ld2lAwpHnGX68Lkt&#10;+RZtyduw48atmHG249FZetOOFtekPECGRowDfhyHie13dJK0BY+wZLtNzga197df2KwWYGPNLwGC&#10;Vsbk2vKYXJwfkguzqPlhhSQC09WVid26znY81M7WtNzEc2/ivRWWDlpwxFUDIQBjPFZowvs4x3fw&#10;ue/hc7MN79YB3INiWh5DIAhLnGViYt5t3HsfMPZAZ5/W/v2Z2b5XTs5UQvZ/dCMjIyMjIyMjI6Pf&#10;kmq1hsaeqjc30uE/PtUX/eNrE9l/uX+x/v7mfKesTXfKMqBpYbRd5gBNrMWRqiyPdcjCWFWmBvMy&#10;MZiV8YGMjPZlZKAzBViKanVWIroSmqqFiJQBTem4S9v2ivkIiq17USnl45IFFCQAGpx1CgdaJOhv&#10;xtoMQPJIIIRz3fzVpVDEUAhCEyGJThSv8ZzXOf/ENj227KlDheM04Il7LFWqZanXAUr9AKDebmuD&#10;XEKU07ans0sWODnQNDQ8qOl6Tgw5AyEKpawkswlxAeAITCw30/EAP158FsKS5S651Uny4jo/q8vd&#10;Ii2t+7TNkMVzuml0zBhm0QaoYnkBTyHAlt/TKAkAUwpwlgKIAZoOy0cJTOe31E36MFYnHe/D57cV&#10;mAhJb2F9A9D0KuCCYQ9sx9NNalE6twRIerifLXmTu0EPDjDx+D4Ah3stEZSYjndva0ZXhj7cxD03&#10;VgFMKyNyZXEEsESHaUguA5Y4t3RVN6u11hub0zrDdB2vqel4hCHAzS1AE8HJKV53QMlyn77x8TuH&#10;mZSH5/Mz4zuxFe8hQOnJqVWFqTuH6FDhsSPz3NAWgLb4v5+e6Zk1LpORkZGRkZGRkdE3WS8NxBta&#10;h+u+ntmB2BvLo9mf2pgq/+eNmfqztanOZ8vjHbIIUFoeq8nSKNcOdZpmR0oyOZQDOLHyMtKbkb5a&#10;THrawwCmIMApLLVSSDqKYSln/FJIe6ScD0q1GJUyQarA/ZwIBj4FJWvzW6tSLDwWCgGeIi5tV4vF&#10;gjrLRJeJcETg0NY8tvKhuIbDfnWg4nG26QUkgPvDYcBTOgFQKssAoGlosF/DIQhRTNiznCY6UFb7&#10;HiGKcMUwCYZDWG5UXWeaShUm6KUknAxrW56XoQ/czNYGKEITgx9YnHHy2ZDHz/Y8Tt2az6JLxs/L&#10;1Wo/bMExIJGw5XL2wWLiYEQaPnblkHzLhW079AGgxBXAxJklXnubaXkn1+R1QAWdJUKThj6wlc12&#10;lugwcVaJRWBiS97zuSWnVY/zSzPyYP+cukyEptu4RmC6sjQkl+YHsI7IZe6/NDegs0zXN6blOjeo&#10;xb1XuGnt+iRAyHKRGB2+47hHdrFFz2nF47kDTix9zL6P7XnalseIcwASXSUFp+Pcm4nzTXOysz2B&#10;15nSlr27xza/fml15jsuLfYl7P/YRkZGRkZGRkZGRt9svdzV5fWP9UQ3xnvDn5sdTPzfy6PVL69M&#10;tD9bATitTnTK6jhnmghNZZkeKsjUSAHgVJAJ1GhfTga72K6XkoHOhHSVQ1IHNPXXEtLbEZX2vE8h&#10;qr0YwRrT6PJ8NiiRYItEwwCEBFvSfJJJ+SUWacPqw9oCiHJLIsqNcsMSAwzF4iFddZ4JoOKn08Mk&#10;uta94nE1ATbcEgvzuYxE90o4QAiLSA7g1NvZYcMQwAnAxGjyTs45MZYcKxP3CFDqPHEFUNFlYjEw&#10;otZZVWhK5LjBbViCUcCbbm4blmZ3k+xz7dN5phZfizR7msWLz8YZLbYWMg2Q+08Rmgh5Cko4ptNE&#10;qKIjRUctDODy47lBX6vVnpcMSsNHLx+Ud86syQfOcP+lTTtWfFVDHnj8No5fAVA8pbN0aE6eACL+&#10;S2hiEZh07yVA0IuR4tzAlnNOOr9Ep0nBCfcBhK4tDSssXZzvl0sLNjSxuIHtyrjcIDChbmwz5IEg&#10;xBa8BXWYCEGWY2StTjnQpLDE1QYozjCpI2XD1R18fqblWS7TkoY/3D+Kxw9Mad05NIPnzOH6ilzf&#10;Xvq509NDB68NDJiYcSMjIyMjIyMjo99WcWub0b5wCeC0M9UX+6sLw4X/uD7V8Wx9ulPWJznTVJOF&#10;sYrMAZxmOds0VJKpoTLWskwMFGSsLy9j/UzfK2oxprynEpTuKiAKIFVIuaWax7Em7YUkDThKApji&#10;0TaAE50mj0JUIkKnxSXZlFfyOg8Vk2QqLJlsFAACYGIbW6ANx0zc8wBGGiVISPG2SjTEWSm/xAFP&#10;YQBJW/NevV7MJaVWb1dwYkgEIakD4FSrd6jDxHMClM4/2dBEp4mb5TI8oqNekWqtLNlSVqLpqIQT&#10;IS26TnSaCEuEphAgik5TU+s+hSPOXVlteYAmHPOc7YWEJrpldMXoPrkAXn5fG6CpRbyuRg3PKBdj&#10;0vAB7scEWHrn9Ia8fXpd3jq1Lm+cWNUWPG5Q6wQ8aMjDAQuACEMEJG5i+/igNcukcIRrCkg8B7So&#10;qwQ40la8DSbpcU+mSbmxMirXUVcWh+Xq0qjOMXG9vjou19cn5Ooak/HGdWaJkeG6xxI+BzeqvcMA&#10;h2MrOpdEELp3dFkfUwfJhiYLimyY4mOEpReAitfvAgIdl+nRCUaLr9jzTdN4rUlA06Q6T/eOrr9/&#10;eWX6R89OTGTs/8dGRkZGRkZGRkZGv+2azHj9I/Xo7FRv5OMLA/F/sD5e/vLmTPf727M9sjHVJZuA&#10;qMWxqsyPVhWepkcATsMlmbZBiuDEGkUNA6QGujMy2JOT/q6MdHckAFARqaGKGa9UCyEpA6CyAKpi&#10;Pqix5fm0V0pZr6RiTbjHp4ES2aQVIhGPM12vWWJRABeuRbHG4wGJhFwALpdEgm0SZqhCoBUrjrHG&#10;I5ybQgGmatWC9PV2AIpQPQAlbc2zNsHt7um2Y8o7NQRiiHs2AZy4eW4HgKtULUmumJMi1kQ2KZFE&#10;VPzhgDS2NWn0uG5yC2gjRFl7TTEi3a1tg3SYCE10n7h5r27gG/Jp8Z4W115x+wFSoTaAVKukkx7p&#10;KCWl4Z0L2/LWmU1524Ylhjow3MGBJe65RBhi0AOhiXDEOSYHkghN6igBbl7cl+k+ioB0h7C0OS03&#10;AUQ3V8cUmK4uEZaG5TKgicB0zQ6AuLE2YYESnnMF9zMV70UYslrrAEv4fAQmghFXnisk2YCkezbh&#10;uQpbeC5hSwsg5zhNTM4jNFkOE17nMF2mGZ1x4jzT/aOAPjx2bXPm352c7L8509Cw1/7/a2RkZGRk&#10;ZGRkZPQ7pX1dXYHUUDlwcLDk/+LaSPGfHJiqfWn/TNf7W3SeppmwV5WVqZosTbbLHI5Zs2PtWvPj&#10;dZkCSE0BoqaHywpRQz1Z6asnpb+TKXtR6a0lAFFx6SgGpJjySk9HGteyUiuypY8tflHpLMekg6ES&#10;RcAUICtPmEp6JRnzAZBc4m7dKz4356ICCkexCNvy6DoBQOj+tO3FeZuE/M0SAcSEfW2STuC16yUA&#10;UkX6AE49gKLOrg6tOhP2AE50nTgHRXjiXFO9q10q7WUAU1EKqHQ+I4Eo92oiKPmkGZ+BSXoMh9A5&#10;J7yX04bHyHRu0ktoIkDpTBbgiW15La2NltPkaQI0NYsv2IJ7WnTuq15NScNb5zblrdMb8ibnlgAJ&#10;dI8ITBY0zSkIEZIITRY4zVrQRDcJgGGB1LT1OO8DRPE59wBShCYLmMbk6sKQXEFdXhjU4hzTZYDT&#10;leVRuQ5YurkJQNqe1TS8nS1AD+edcK5ukQ1NdJec4xdnlZzrhCZClANHzjXe47hMClksXHegiW16&#10;6jLhc+9sT3EjWxuqlr92bX3qb55dGOyz/9MaGRkZGRkZGRkZ/Y5rZqZh70jBXZ6oRy+v9Gf/9P6x&#10;9n++f7bry+sznc82Zjufrc92yupUhyxPtMviRFXmsc5z9gm1MNmBa7iOdQHn3Dx3FOA02pORMazD&#10;XWkZ78vLSFdKhuoZGaxlcJzD9ZyMdhdlvLeE87wMAKYGannpBkSUc35UWEMlcumAROkm+VslFqYz&#10;xTkp9y40edr2AaiacMw5oSbxu3DM9jh3oyTifimV0wAltuhVpKOrIu31stS6qlLvrACUGE9e1bW3&#10;r1N6ULXOdunsqUsinVCXKZaOaxGemKLn555NjCHH6vJYsMSUP4KTFZ1uOVCEJLbmhXAfW/VYfgCg&#10;P+wSl3efRKMeqZTi+h0bXj+9Jm8AmAhNBCYW3Sa25tFxIgwRkpwWPZ7zMctlsq4799CV4jmdJgKT&#10;4yxdYcgDivNL6jItD8u11VG5ZEPTjY0pBabb+wEvu4VzwI9uOov3Y91jW54NQIQixzVi6x2dJAew&#10;vjFVz7qubXn6Gsva3uc4TawbW/isAL9bKHWa8FoPj60BpBZ+8er6xEfurA577P+vRkZGRkZGRkZG&#10;Rr9rqtUaXKO16PBcd+rx2mjlLyyOlX9+c7b2lc25rvf3z3fJxnRNVlFLCkqAprF2WZ6yrm3Mdcv6&#10;bLesTNVlYaSirX1zw2Ucl2UJ9y2OtMvCcLtM9RZkHCA10ZuT+ZEa7uvEfe0y2VeU6YEaAKuss1GM&#10;M69XI9JZjUtHKSbFdEjSgCCGJ6QTQVRAXSife594XQSnRm3b8zXvk0Bbk3jb9kow0CTxuFey2Yh0&#10;1QFknRnp685KZ70gZcBUrbMIiCpId2+7DA71SN9At3QAojjXFI6HJRgLSTyTUGjyEYRCHnWZ2KZH&#10;p8ntbbWCHgBTuo8UZ5d8bbvukxMIoUl/jE5nCETEJd5As2TSYRuaItLw2slVeY0O07HnwMTiMRPz&#10;ONvktOk5kKR7NBGc9s/sXn94cEYeaQF0NifkBueUuCmtuktDgKURwBJAaXFYdghUm1OAlWm5juLK&#10;drpbBBsAjrpEKAKTM79E+HFcIsdZUpfJhiYHpDjzpKl6OCckEaD0XjyHpcB0fAWwhPNDcwpM1zY4&#10;P4XPtD0pd3D/vcMr8vDE+ntXt2b+wYX18f34//mS9d/UyMjIyMjIyMjI6Hddeyd7XeGZ7vTkdG/y&#10;9ZnB5F9eHs//q/3zHV/ZnuMeT13qODEsYgnr+kxdi9e35rsFgKVtfWuTgCmA1cZMl2zO4DpruluW&#10;AVAz/TmZHSrJwmgFrwXIGq3K/HBVlsY7dd+oka6kjPakZHKwKOP9RRnpzklfe0K6ioCMXERKmZBE&#10;gwyS8Es8QtepVYMVQn4Azd6XJeACsLQ1Kjj5vPs0pY/pfpuz7XLnxKQsDyalknFLuZqRrt6qdHaX&#10;pK+vjuJ+TnV1mzKFlMRfcJn8sYAEAWsEplY6TAQmrwVIhCM6ToSnF9Pz+DhnmQhSfCwK4IswKTAd&#10;0LmuYi4o1UJMGt48vS6vKjQtq9vkzDTpXBPAwplvYhGQHFjSvZpwTIhie97drQm5swn4WB3RVLxr&#10;i4AkQNPl+SG5vjKuIQ/XUFdXxgBNACbUzf2zCjg37NkjLbwm55Z0domQpEEPTlvegkIPwx8Unnav&#10;W46Suk+EJfu1XkzPIzBx9onPpWPFIAi25LEdz2nJ07Y8vO7jU5ty9/jGf764PPUnTs8NVu3/nEZG&#10;RkZGRkZGRka/Z8SZ+8lSLDzRHZ6cG0q8tTiS+utrk6VfPLDY8/7qFKBptARA6paN2S5Up8KSAhMh&#10;aqoD0NQuW3hsG/ccWOjRdRuPb+FePkbwWpnskLnhEmCpA1WXJe4VxZY/wNQioIz7Ry0CsghV3Hx3&#10;ZqCsbX3VXEgKAI9yHgCFiofd4mndK+7mfeJrbhR/G9v0mgFN+8TvbZKQD9X2spzeHJS/9sU35E98&#10;4qqcWKpJR8EPYCpKvaei1TfQLr29FenEcXtnUXKltKRySfGFPeIOuVAe8aBaPc0KTQQlAhJdpOYW&#10;vDeOCU28rm4TVibpcWNbl7tVYtGQpJMBjWIvZANSBTh1AAQb3jqzIW8BnBgC8fbpDawrCkrqOnEF&#10;bCgg2ZDE1jynXU+hCcfck+nm2ihgaVCuLAzIpbl+1IBcmB3QsAeCEkMedGaJ80oApp1Ny2FiG50T&#10;Ia4QpEVn6LmrpBvT4rqTfEcwUreJgGXD0S448THc67TsEcgIZrxfYQvfiffc2J6Wa+uMNZ9Ut4kA&#10;dRvX1Yk6uSW3jm/8wtnF8TfOLgwF7f+XRkZGRkZGRkZGRr8X9dJkl9c/3R+fmhtOfnhpvPCTW7Md&#10;//nAUo86S1vzzkqAsmaf1lAbMzXZj2taCxY4HdDVOub9vHeJQROTNUAUgYmrBU1rbPvjNRwvjVXV&#10;odI2P9xPB2qgKyV99ZR0dSQlm/BJmFHkfo/4WvZIAJAS9LQAllol4GuWEPdFamqUrL9Jnp5ZkL/y&#10;2Sfyl77jvuxs9chgR1A661mp1/OApbz09Jelb7Au9e6yFCoZiaaC0uptFFfQpXHjXlRLWyOAyIIj&#10;hj1Y+zBZ+zHRVeJsE6GJARAMhyA0ud245rXS/7Jpn7blcT+r9lxYGt5mct7ZTfnguW2NG9fI8eMA&#10;p902PQuauC8TgYmteC/OM3Ffph3OKC0OytWFQbkw0ysXZ/rkyuKIXF4Y1r2XrtJlAjQxGU9DHrDe&#10;IfwAZhxXiCBDqGHrnOUw2dHiACCm4DmQtBs/brfgcWU5r6Gvh8d5rOc2WDlQxmtWS+CUBj8QlghN&#10;TM97eGJDHpxYf/bg7PZXr+5f/l/PLg6tmNQ8IyMjIyMjIyOj3y8arwbd8/3pqYXB7LvLE5W/t7XY&#10;86v7F7u/vn+x9xnLAqF22ZztkO352m7tX6jL9py1HlzqkkPLAClAFyFrfYagVVfXyXGf1tjeh1rB&#10;a+F9AFNsBawCpgqooizjnmnuHwV4GuvPS18tJUWCk2ufxAOtEvI2ScC9T4JcATwhd6N4mwE6jfsk&#10;2dokp6Y75Uc+cl3+5vc9lVdOjchszS+9Bb90EZ66K1LrKktHZ1nK7TnJldPiDbnFx/AHOwDCQzCy&#10;2+8ISwSlxqaX1WUiJOk8Ex5vbt4nLS2N0gyQI2C58Pm4yW97JSY9tYxUsyHJJ1zPoYkJeg40cZaJ&#10;LhPhidDEY03S06Q8q+4ClpiQd3t1TC7N9qL61GG6Mk+3iZvWAqIYI74+qe4SQx3YjqeJeGyXI8gc&#10;strrWE67nQNLDGxwQEmBx4EmvA7v4f0EICf0gTNRDjA5QGVB0/P3YJve1Y0p1IQWQx/YksfZJq6v&#10;nj3IWaZn949v/T/XN+e/++zkUAX/98w8k5GRkZGRkZGR0e8rzVTiodmhzMLMcPLD8+OFv7k61fGv&#10;12c7v7S10PPe9kL3s/0LXXJwscuCJULTYl3niQhTB/DYIQAToWl70QInBkmwVibb1X3SmSgbmlbo&#10;XM3QgeLMUwnAVJXl8ao6TgyamBooyATAiSl9vdWoVPNRiQWaJRZsVXDyA1TCvlade3J792rLXtTd&#10;LAt9Bfm2xyflb//wB+VHP3lVTi8Upa89Kt09Zan1FKUGeGrvtCqWjomLQQ7RgLgASJbLZIER2+9a&#10;2xqlpXWfQpPX55YAI8pxX6urUa+1AdqaWwFO7pclFW/VfatqpahUMkEpZ3yEpg15B+DkABNnnF47&#10;Zs0zMRyC65MjC/IQUPEA0HSXrWxsa2NUuM4uDcnluQGs1vFVrHSZOL90fWNSawegRIB5ccaIEHPn&#10;IMFpQe4BbB6wLc52mnTuCPViC97uMcqCIetYYQjn3JuJLpTzHgpK9j18Lvd8osN1dW1C48x31Gmi&#10;4zW3Gz3+9Ox+eXRy/b1bh5b/z4ur09eOLg547f93RkZGRkZGRkZGRr/ftGd+JBKdHy7OTQ+mX1+Y&#10;LP/Y6mT1/16b7fyVjen6e/vnOp8dWOyUA0t0mwhMVdmaw/Ec55xQ892yvdAj67N1AFOH1hrAyQmW&#10;IExpzVnri7NSXJnktwJwmh8py+wQwSktg/WIjPeXpZTySyLcIkH3XgCTtXeTq+VlCfj2idv1srhc&#10;FjzVsyF59eKq/Nk/+kC+850zgLGiDPQVpaOW1Rmnzh4rmjxTSEo4ERSP3y1tHs4oNaL2qbvU1EwX&#10;qUWDHnQvJleLuk8egFpz214FqqYWrC0vSTTYKJWc39r4txSWDhTj1TUIgrNMCkwMgjixIq8cBSgd&#10;npfHAIqHB2blEdb7AAw6S7fWxuT6MsBIHaVBBaargKVrbMMDRN1YnZCddYDSJmeGGOVtOUHO3JED&#10;MxragOuEpgcApIfHVrHawESnyYEmPK4QZMOP0473Da9lA5lzzlkmXtOyj68DlC6vjOmmudw8l5+L&#10;M0x3cD/jxx+dWJVHpzbk4cmtL93Yv/BnLi+PDjMP3/4PZ2RkZGRkZGRkZPT7UgMDA/vGxgqR+eH8&#10;1MJI/uHSZPlPrUyWfmZpqvDL6zOVZ1sAJq05tuzVdb6Jc04OEBGG6CQRnhSOsOo1AhSOt3C/My+1&#10;QXDidZSGSYxV7NCIsiygZobzMj1SQlWkVglJPumSVKxN/G7AUuvLEg60SDTcJl7/PgmE2iTob5Ns&#10;1Cuj9aQcWeqVmaGSjA60SyegqaOWBzCVpFYvSXutJKVqTiIxP2AIgMRocz9Bic5Ss4QjPolE/biG&#10;1wx5JBj06Oa2fh+jyH3iYwufa48UUl6pF0O66W+9HJZOVoWR44Ck14+vaBDEa2zHO7YsTwAnDwEb&#10;DwgWGxOoca3ry0Nyeb5Pgeky912a69dNa68tj8i1FUAT6iZg6fb2rDW7tG0FPRBcHJBx4InAxEhx&#10;FmGJqXV0mwhLzkwTIcmZQ1IgQqmbZIOTA09Oix4fp1PF9+L7aBAEHSYUHa9LK6MKcrf4vfh5nMJr&#10;KDCd2pQ7xzf/zbml0ddObg6E7P9nRkZGRkZGRkZGRr/vNTDQsG+yNxaeHkwNzY/nryyMZb93fiL7&#10;D5dnyr+8tdAOWKLLBGia70L1KBQRll4EJpa25wGO1H3CMYGJceYONDnFsAk6TQujZQuaOPcEkJod&#10;K8rYQEaGepPS1R6SYtYt8XCjBL17AE8ob6NuhBsFLAUVoBrF59kjuYRbioCa3o609NZz0tVZlEIh&#10;LulMRCqVrNQBTsVCQuLxgMRQ8URAojEfno/XwppKhyUQdOF1/RIJeSUWCQLSvDj2SSLilmzMJd3l&#10;qPR3xGWgnsBxWOoFv3SXQtLwFGCiCXmcWzq8II+PLMgDAs3+GbmzNQ1QYoT4oBaB6fIcocnerHa2&#10;X3ZWx2RnHUC1hnVrSu4CQm4fQB20IEehR90gywVynCE+du/IMgqAdAhwhPtfhCYHkgg/CkU2bOnz&#10;+R58Xa68x4Yn53FeY9jDNXyey/hsVzcn1WG6tj6hLXr6+ezXZ/H9GDN+8/jG1y9vLf5vJ6YHlvif&#10;yv7/ZWRkZGRkZGRkZPQHSXtnamHXVH8mPjeSXV+azH9yfar0U1uz7b+0NVd/n5HjmzN2ux2KMeV0&#10;nLZsMNp1nrTqep3QtIl7NgFXm3wOn0u4YoveVLsGRSwyKILtehMVmRopydRoSUb6c9LfnZCOsk+y&#10;qVaJBPdJ2N8kbc0vic8HWAo2ice/T1yApki0RdKxFimlPbqZLjfD7WjPApwSks/GpL2Sw3kBAJWT&#10;UhnHtbKUK3kpFNMSTwYlX4xLJhuRbCYhqXgEoBSQsM+loRTpcLP012Iy0BmTvlpEBjpiMojz3kpI&#10;C9C0LK8AQB7vn5MH27Nyd5N7Lk3LDl2ZpWG5Mgc4munTsuaWhuXy4pCm4l2k44T1BmDk5jaT6OZ0&#10;PkmDHriyACVOfPhdwBmLLXF0mAhNBCaCk84zoRyQIRA9hyVrk1q+Jp0mlrpQeJ6+Dx5ncIQDT5xv&#10;ugSYu4jvcHltXC6h6DDpLBM+JwGNn4fPJaQ9OL4GaDogj04e+NVzyzPfeXqmK2X/hzIyMjIyMjIy&#10;MjL6g6w9o6OpwMpEdnZ9Mv+htcni39qabv/3C0O5r65OdzxbmazugpKzxxPP1YGiE4VSh8meayI0&#10;bQO4tlBcCV90pBgSQbdpkfCE11zA+exYRSaHijI+ULDgqYvx5DHpKAYlEWoRj2ev7Gt7Sfa1Nkib&#10;d6+4vC9LNLRPYqG9kom5pJDyS7WQlBogKZ8OSz4TknI5Kf39Hahu6e7pkmp7WSrVouQLKQBURnKF&#10;uBTyCckk/BpG4W95WUJ4j/asT0YBb1MDWRnuAjx1BABLfhmqRWWkMy4NTwAtjwERDzdn5DZjwVfG&#10;LFgiEM31azHwgXHinF3i3BJDHpiIx7oF2LpD5wbF+SQFJhbBxy4HTtRVwjEfv3d4afdcr9nPpVOk&#10;YARIIjhpGx7AyXKoFqx2O0ARr/Me3uu02F3n3ktbU3JxddQqQBPhidB0AzCowRMEJjpbfE9+LsDW&#10;0zPb8tr5o+8/OLr+/z853XtutVRqsv8TGRkZGRkZGRkZGf1h0EtdXV7/0khuZGW0/GR1vPzjS2Pl&#10;f7E2U//S5lz3+xuz9Wd0kghGdJbYkueERDggpW6UDUtObUzXFZg0WW+iYsGT7TrNA6LG+zMyPpiT&#10;UcDK+BDgCWtnJQhw8ksyDnDy7ZFWQI3bvVf83n0S9LysblQi3CohQFXU3wJ4Cmulox6J4XohE5V6&#10;e1E6O9ulq6sGeGJ1SEetKO0deamW01LMhgFNTRL1Nkrcu0f6q2GZ6k3IZF8ckBSR4c6QDNeDuO4H&#10;QAWl4T6g4yFA5B5nfQBDN5ZHdlvvuN8SZ5cUmpaG5Aoeuw4IsdLnAC4EFsCLAz0OHFlghHNcu2sX&#10;HSjCCsHIcZUUmPg8whJexwKtebnK16fLRGAiHNkQxWNCE88JSC8+xusEpLPcK2plBKBEWAIA4rVY&#10;nGOy3oufZcl6L34WznNdPCxvXjrx9Usr4z9+eWuy2/6PY2RkZGRkZGRkZPSHTS+vDpc8C6P5rtWJ&#10;0uW1ycoXVmbb//7yZOU/rE5VvwY4UngiOO1f7FV4IjQRnuhEEZo2p2qWy4R1A6WteeNlC5omrY1y&#10;GQ4xP1qSmZGCzI4WZWaUa0GmUaN9CRntjUl3e1DKeb8kIi3iByBFPE0San1ZXC0NmrDnb9sjYU8j&#10;4KdVcvGAZKJeKadDkgy6AE4RaW/PSk9vhwyP9Mno2KD09NSlXq/gek5y6QCAa6/k463SWw7L8lhR&#10;VsZzMjsQl+GaT2uk7pehDq/0lFql4c6GtdfSzuKwBUeLQwpMLM4z8fwG4OPGOjeo5dwS4EodIGuT&#10;WXV56AQBdghNbHvjPkv/NXByiqEPhCgLlug6WcdsnSM0XWN7oO0isW7YYKTQ5JxzdQAK91/ZmJQL&#10;+LznAHdWS96YzjMRmOhM8X35PgQmpvXxM7JeObctH7x+St66cPQXLy9NvLVzatJv/4cxMjIyMjIy&#10;MjIy+kOrgYF46+JIsrw0UTi4PFV9d3Wy/a8DfP7l2lTtywCkZ3SaNADCdqDYsrc5XZf9s13PoYkz&#10;TZPWTNMSwGlhrCTL4+270MS9n5Ym6TyVFJrmxwFQIzmZHk7JWH9CRnrS0tMek1opIpmwSxLeZnG3&#10;viRe7z5N3At7CU3NEg+2SS4RkPZ8XPIJP459ks8EpVRKSEe9IL19nTI42I/qk3I5KxGAVtS3Vwqx&#10;5vdHu8JfXRxJvb8ynpalkZTM9MdkqjcqE90hGe8KyFC7SxpurIzK9YUh2Vka0XmlS3SZ6C4BQG5y&#10;DmhtQq5vcG8jwNIBQI3dKqdzRzYo6TnKgaa7L7hNdJYILBY8AVp2W/Qs18eCGVyzXSg6V9/gMKF4&#10;zPdyAMqBJg17ABTRYToH4KPLdH552IIlPHZ9a0rr9qE5naWiu/Xg2LI8PL4ij06syStnt+WtS0fk&#10;gzdOP3t0dOWnrq6MLh492rDH/n9iZGRkZGRkZGRk9IddL5VKDU0r/Zn4zEhhcmm8+HBlov1HV2dq&#10;/3R9uuM/r810vk+Aotu0Ns29meyZJqxb052yOtFub3rL6PGSQhMhiseLY1VZpRPFaPJJtu8xKIIp&#10;e2WZG8srPE30Z2S4OymDnUnp70gBcjzid+3ReHBf28sScO+RsH+fBL17JRJskVwqKAXAUjETkHzK&#10;q45SPheRUjkjXd11nXPifFM84gFoNX21mnb//Mxg7P9YGk38m7Xx5NdWRlPP5gcSz+YGEjLdE5Gx&#10;ul8mOv3SoOl4gKbrdsjDFTpLgJCbG5Nyl3NKdtIcHSWujpPEvZR47mxGqxHhBCjeSxCy4YggZDk8&#10;VrQ4XR6df7IByXmc7XkszkgpOAGKeJ/lallzTQpRB2xYAgxdWZ+wgWlIYYkrHSam5d3Ec/XebcDe&#10;oRl8Pu7HtKib2LIen96QV88dkHeuHJfXzx36lRsbE99+a3sxYf/nMDIyMjIyMjIyMjL6Rr2krXv9&#10;+a7lieK5pYnyH1uZqvxdwNK/3Zitf3l9uvbeNgCKTpPWXM8uNLE9T6FptKjrPFa26xGmlgFNDJRg&#10;fPkS4GkR1+fw+OxIQaaH8zI1mJWx3owMdSWlI++XVLhZAq17JOJtlIivSUK+RkDUyxpLHgm1KiiV&#10;sgEppn0AJ59k6DrlolIsZqRaLUsw5Bafd+970cDL/6wQb/7O0a7g0+neyHfMDcT+2sJQ9Gdm+sL/&#10;cXE0+bW5gfj7091BmQQ4NeysjctNBjsAPug6cb+lGxvjcgtQQrChO0Mo0nmlY9x41jq/f3xVrz3A&#10;6rS6EZQUpPi4XbxGl4lFYKKjxKQ9nYcCICkYYXXmoyxwmsU91uO3DhLYFgBJ3G9pTq5tTgOUxuXi&#10;ypi24Z1fslryGPxwZWPCcpj4+nhdK658Wm4fngU00WlalEeAvCen1rQt7+3Lx+StS4ffu3lg8R9f&#10;W5k4dLRWa7T/QxgZGRkZGRkZGRkZ/df10uhoqmVxopCZGy8tL02VX1ueKP/phfHyT69Olf/j5lzt&#10;vUNLPQKAsvZqmnruNs2PFGVuuKCr7t2kjlNZ71FoYjw5wGl+vGRB01BOpliDORnvTclwZ1wqabfk&#10;om2SjbglHfGK37VPvG17xdXykrShIsEmTdfLxV1STPolG/MCnkISDXkkm4lJgBvc+hv/fSbe9l2p&#10;WPN0d8ab7y60dQ6WvYtTfcEbYz2B750fjf/dpbHULywMJ746Xvd/teEmQOPWxiRqQm5uTsoOa3tK&#10;bh9kxDedJSvc4cGJNdSqVQAlFgFKgYmPE5JsQLLa7yw3yZlr0lY9gAyL0MQwCYUnwJHlPAGOAEzO&#10;8xSYbGiyYGlG6+rGNIBpXM4tjsj55VELmthWuDamc01XUVb7Hp+LOoTXPDIHaJqXhyfYlrciT89s&#10;AJiOyDtXTsjjUwe/dG195od2NiYL9n8CIyMjIyMjIyMjI6Nfh2ZmGvbO9Hh9K0PF+uJI+dDSWOnD&#10;m7O1v7o+1/HzSxPtX1mdbNd2vMUxQNBwXoGJZblOVhGaCFW6We5MTVawztnBEDMjbNNDDQOc+lMy&#10;0Z+U3vaQdFdCUsuHpZQKSDLsAjg1ig/lan5JAq49koq04TGfQlMuCmhKBqWAe4sZwFOw9asB90v/&#10;SyzccjgYbHDja7xs175ayhMY7fJ1jfcHT08NRj890xf+6yPtvr/fcGv/jNzenpbbW9OAFG78OgNQ&#10;WgAoLcr944Chk2vy6OS6PDpl1UPCkw1ND/EY2/PUZTq8pNB0/wjhyYYodZaezzNx1eQ6gBCvsxzQ&#10;Iihpix6ByYYtulZ0jAhNhKULy3SXJhWYzi4M755f3ZjSdj2dc8J3sVr68HqH8Tr4Lg9OLKKW5Omp&#10;NXkM6Ht8clXeUmg6+d69I6s/d3V1+ubmQLyV//BGRkZGRkZGRkZGRr8pvTxeDbonezO1+ZH8mdm+&#10;7PcuDJX+j/mxyi/Pj5XfBxw9IxwxMMIJhbAcp5LVpsd2Pabr4XHOM82OWjU/VtQZJx6PDyRkfDAt&#10;Y/1Z6a2GpZJxSz7hlhzgyNe2V9zNewBN+yTqbZZUsE2yUTwe90ku5pVyNiDpSON7qdDen4+H93ww&#10;GWj4b+7Nmko1tNSLzemeYtvsULvragPDHe4cZBz3HACGYEPQYBQ3AEihCXAEUGJxDoigRLfJucZj&#10;dZsUlp6DEyFIW/MUkCxgorPEcweQnFXnl3jMwr10lwg9XOkYvegunZkfUmDitSvrkwpN17lfFIMk&#10;2PpH18p+v7uHF+QhvscjQNP9Y4uAplUcL8sr57bk7Wsn5O3LJ752c3vxf7qzPd1n/3yMjIyMjIyM&#10;jIyMjH7r2rMwlAguDRQmFkZzT2aHCj8GMPq5uaHcry6MF762MlV9f3608Gx+pABoAjiNFwFN1ua3&#10;nHFanemQxcmKtunNE6644p6JgaRMAJqmh7MyUItID8CpuxKReiki2bhHfK494gc8MZ486W+VQjIg&#10;1WxMMiG3FOLuZ5lw43+O+Rt+PORqmOFntD7q/6deLgUaPA2EpQdHudGsFZRAl4nQdA+QwXa2h4Am&#10;pyWPkERnSUGJq+M4oR4dB0AdXdkFJLbaaSIeHR/HQbJX55o6TCgHmDgjRVfpBkDJacUjFHF+ia4S&#10;YenEdB9WxopPAJqm5MrGlD5nh7BEF+swk/tsWAM0PTi2JE9Pr2q9fm5DwenVC/vlreun5NHpw//h&#10;+ubsG6c2ukzMuJGRkZGRkZGRkdFvg5i+N96fLk73JbYn+pMfnhsu/cX5seL/OT2Q/bezg7lfmx/O&#10;fn1hDAA1WpC5kbwsAZ4YQ7483S4LgKVFnC9MWNC0MFGUqaEMoImpelEZ7IxKXwfAqRqSejks0XAz&#10;wAnQ5GuTsKdZkmGPFBIBCba+9CwZ3PfldLTxb0e9DRfc7oag/fF+fSIoESy4arocQOnBCYY90J1Z&#10;AhRxnskCJgLSLizZIOWEQDxgi94R7r9kpeZpW94LrhKhiA4UQYrwtFu4bsWLW7BEELoEILq0OqGg&#10;RGfp5Ey/nAEoOW15hChC1fUtJukxknxWI8mtgAqm+Vn7QBEG6TQ9ObUsr5/flDcvbCk8PT6zIffP&#10;Hvj6jYNLf+Pi6iQpkz2MRkZGRkZGRkZGRka/fXp5sivjn+iJ1qcHC4cm+zNvj/Umf2SiL/6/zw1m&#10;/+XSaOFX50YK7y0AnBZHLedpYay4C0vcy4ltegQmgtNoL/dxSkp/PSYDnUnpbo9JKt4msbBLIgGX&#10;hHwtksBxNuaSpL/xS9lE409GAy/f9Tc3pPFZXrI+0q9TD3XfomUrIOHUujw5jTqzrg7Tw5Mr8khX&#10;uw0PQMJjApQCCkGJc0uAE0ITHSeNGgcYsU2P8OTEiROQCFGamKcgxc1sCTycWZpVV4mzSWy5Ixid&#10;W3Ja8ax2PALTBSbm2S15hCsC085+QhehiXsxMQId34WflzB3ZBHAtILv9Bya3kC9cn5bbh5d/Xfn&#10;16Y+cGapO2L/KIyMjIyMjIyMjIyMfgdUqzU0Dg0lgsO9sdpIV2R7qj/1ZKIv+fmpgfTfmepO/txU&#10;d+KXJ3uTX58ZpKuUldnRPICJwRBZ22nKysQAwKknLQP1BCopvR1xySdbUG7Ak0syKa9U8sGvlTLu&#10;XyylWn4iE226FfM1ZPH2v/F9WR8BjBjBzfXxqVV5CmB6SnBCEaQe0mUiLNFZ0rS8ZXWYuF/THW4Y&#10;i8ecaPH7gCem7RFiCEYEJWevJqvYtsfrTNCblRtbllvkzCwRhpiGR2fp1Gy/nJ4bBDhxw1oA0/Ko&#10;OlBOpDhBS4EJr8n3Y+CDBU2MQefnIbgtyOMTy/g+K/Lq2XV5jXV+CwC4/rXL2/N/8/TKxOxMQ8Ne&#10;+0dhZGRkZGRkZGRkZPQ7K908d7TmCQy1uyujnamZoUroymA18O54V/TPjnZH/8FEX+LfTvTFvzY5&#10;kJCxvoiM90VlZjiDNQFoigOYogCmECooHYU26az4pFbxv9de8PxiV3vwf62XfJ/ORRr3h1sbYni/&#10;31yHmYISAYmuEo6fnF7Tc90A9iSDE6yY7kc2NN09bLXB0W0iONFlun14QUs3vgVEEZwIN86mtLrh&#10;LVv1DnMfpyVAE2PE2Vr3PELcCXg4DUjSdjyc011iKx7jxFmMEudrWa9npeyxLY+b6XK9fXhO7h2b&#10;x2eaw2e1WvMeHONc0zxgcA1wiO+D73Tz0NIvnlsZ/9jRmSH+4IyMjIyMjIyMjIyMfvfFlrk9o6mG&#10;FkZ/j3X4siO18ORIT/jCYD3wqb6a98/3trf8w/4O178c7Yr80khP7P2BehDQFJKhrrB0VVp/tbPS&#10;/AuV3J5/VMnu+/FKrvmdSrZ1tZxqSZYaGprs1//N6RFdJkZxE5wAFY95TmfJbtmjC0V44vlDgAih&#10;yWnRIyQRoBxo0nknwBUdKAdqHGjizJLGgAOa6BDp7NLqhEIR3SUCE0GJ0ESHia14dJcY+HBtk614&#10;gDDdd4npfkzKs96Tx07dOjQr947Py31Akn5eG5oen1zCd0MBDB8cXf3a5c3pv3tyfnDr6FGzma2R&#10;kZGRkZGRkZHR72ERdOgO7R0rtEW4CW1vl3exv8t3aqQ3cq+vI/BmT9n7oXq59Y2usutardi4Xc7v&#10;HY7HGzKMDbef/1vXK2c3dIaJwMQQiMcAIkKSlrpLdGy459LibsIeU+4IS4Siu5xpAjxZjg/dHstx&#10;co6tkIdZAM+8wpKzUa0FTOMKTU4y3vmlUV15Tqi6tjmN+2f0+S86S3S3+B78HHSZnrtdAKYT+Iw2&#10;ND3W1sMVeeUMHTRC38r7OweWfunM0uj3nJnpA3AaGRkZGRkZGRkZGf0+1l4bjn57R25ePbMJqNjQ&#10;0iAIukgvhEPoXBOOCU+PeYzSqHAbnOjwOACjbg/Ahi4QXaEdANON/Rb00CkiCGmYg84uAZAWrYAH&#10;1nnbVeLjvM+ZWeJr6GsSkLA6LXq77weIuofPy8+yc2BanSa26NEVYzvea+c25NVzawBDQNSJ1fdu&#10;bC39X6fmh26cHi557B+BkZGRkZGRkZGRkZHRf1ucXyIwaRjEcasdj0XocJwm7tn0gJvd4ph7OBFe&#10;1GE6aoVBqAP0Qu0csFLxCDxsy2PYA10jJt85seGOs3RhZVQuoqx9lyZwz4QGPfD5OhPlFF6XRWhy&#10;II0r6wFAjql5d47M4TPN4XMu6OfnnkxMy3t6Bt/j1CKurX3l1v6lv3hhZXjKBEAYGRkZGRkZGRkZ&#10;Gf26xDa8J3Y7HqGJbhPrkba3WdDEgIW7R9kGR3cHwERYATRpIAPb8gg0Ntywne769jQeszaqJSyx&#10;FU83qV0d13kl1rlFtuERmkbw2Lg6UXSl+Fydgzr8/LUdEHNcJ763Ok02OBHq+LmYnHf32Lw8Zsz4&#10;KXz+UwA/rHePzcmDk9x4d+kXLy+PfeTcfE/S/vpGRkZGRkZGRkZGRkb/39KwB4KT7TA580x0oOg0&#10;cYaJ0GSB06ICijpMdrucE87ggBOhyWrJszaq5cySs98SnSUec2bJ2sB2XK5uTmrQA6FIAQmvZbXd&#10;WSl51qySdUynie/LVj0HmHSvKIDdzYOzWBcAR0vy5MyKvHJuRR6enJfbR6flDqDpztHl9+8cXvgH&#10;5+aHDq6ulpieYWRkZGRkZGRkZGRk9N+XA0ksbdEDRDlFYNJiax6K0ETHyXGCWDq7tJ/zR7NybWtK&#10;rmxMaBGI6DA935zWbsezQx7oQjFynO12BCUFJAeSXjh24IyAxGucXVKnSx2mZU3sY2sewekB92Q6&#10;ty5PzgL+zuLayVm5fmhC7uL64zMHvgaQ+6ELiyNl+6sbGRkZGRkZGRkZGRn99+W4S2zNc8qK67aC&#10;ILjSXWIpOB1x9kSy4r4JTXSYrm5MytlFAtKgnEGx9c6KEud+S1YrHlv0uC8T0/OsCHLOKjlBD3a4&#10;g1N4baf4fg408VzB6Sjjzul48XnzOtf06vlN1IY8Pr2qbXp3jk4DnBbkwektuX/swP9zYWnk4enh&#10;YRMAYWRkZGRkZGRkZGT065dC04kXoel5ah7nme4rMC0oNBFedvYzpMFqw2MLHVvxuJEtgejU7ICc&#10;mQc06ca0w3qNbhPdpaub0xoIoe7SNt0pttpZbX4EJnWOHBfJnlnS60f5vowsn8H5HO4hSDEhz1oZ&#10;M87P9/DUsgLT07Pren778LTcOTQtj8+uyisXjsjtAyt//+ziwCS+8jcnq93IyMjIyMjIyMjI6A+H&#10;OLv02rktK2rcdpgcl8nZm+nWIbbjWfNLTnw4iwEO55bYejcEYOqXkzP9u8DEoqvEUkhimh5ASVPx&#10;DrKtjy141nyUA03qHh17HvLguFlsCeT7c2UbHldN8bM/FyGJ7tLjM6ty/zg/77TcRN09Mqeteg9O&#10;bn3twtLEZy+uTobtr21kZGRkZGRkZGRkZPTrE4Hp1bOb2qJHSKK7pA6TDUx3FZZmULN2ut0MQGhK&#10;gxysPZas+HAnQpzuEqPFCUsEJO63RGi6ZUPSHcARQYhAxLY8wpHTbmdB08ouNDn3EYyeh1EQuPh5&#10;ZnAPgAmf8+Ephj4A9JiUd5SANqngxDS9R2fW3r95cPWfXFgZ329/ZSMjIyMjIyMjIyMjo1+/nr6Q&#10;mqfzSzYoOXVzvxUFznCHy+tWuAPBiC13dJWYjndxZVyuAJQ4q0RAoovEmSXWrYMMciAEcR6KwGSt&#10;nE9yEvcISApNNlARoqyiC2UBEwGJ81QOMDkAxVmmByc4b0XImsX1WctlYvT4mVW5c3zxVwB3nzs9&#10;M5yyv7KRkZGRkZGRkZGRkdGvX48YAkFg0hkmbhBLOAGoHGJQAwMbuCntuLUJ7erYbgIeQYlOE1Py&#10;FJi2p+U6U/QYEgHY4bwT3SUFoiMMk1ixHSUeW84SH3NS8hxoevFYy55h0nmmY3z8G+PPH+Kzsz1v&#10;58AUYGpKHSa6TQ9OLMnD0ytfv7wx9g9PTnafGBho2Gd/ZSMjIyMjIyMjIyMjo1+/mIjHqG4nUtya&#10;XQIsHZiWa1sTKG5Ky01oAU0AJd1jyXab2KLHYIdrqB2m4LGVji11hB7Ake61hGuEJe6nxHhwApG1&#10;t9KyPua04FmzS1YQhAKXnZh354g1v8RyQiAssCNcEZzoWrF1cBI1gdealQfHF+WVsxv8Xv/pwsrA&#10;9xyZqZXsr2tkZGRkZGRkZGRkZPQbEyGJYEJn6cb2lILS1U224nEDWrpKQwAmOkrcX8kCpStbuE+d&#10;pRmFpFt8PmDo3olVrfsn1wAsWG13yakHx1cVmizHyXKS1GlCKTTZ7hI3r2VZ9zwHJQugCEsLCnls&#10;zbMi0NmyN4XPMisPT1qJf49OrX0d3+3vX1kdP705EG+1v66RkZGRkZGRkZGRkdFvTIzzJjCxDe/6&#10;9iSAaVzrygahCbCEurIOkNrgzBLdpxltw7t5CBDDdr5jS7ret4HJqhV5eGpdockBISfcQc8dcNLr&#10;gCCAkd6L6+o64T4+TnDSfZgcd0lhie19Vpse0/N2DjCcYkLB6c6ROTy+IK+c33x2+9jir1xYHf2B&#10;I/O1Gr6miRk3MjIyMjIyMjIyMvrNic4SW/HoLhGWLq4yKnx8F5h43dqLaQorgxaW5BahBnD0AGDE&#10;orNkQRPABwDFa7vQZDtKzvyS1Ya3hPfkaxGQXih1jRglzhZBzjARrAhOVry444jpOVsICXpbk1in&#10;8FqEJstpenpu/f3rB2f++Zml4QeXl0cD9lc1MjIyMjIyMjIyMjL6jeu5q8Sgh2G5sDKsxwQpXudM&#10;0/UDM3IToHL7KIAHILPbgmcDEwHp0ZlNeXx2Sx5jfXR6Q+eXCE26oixYsur+C4EOCkK7x9as0m5i&#10;Hs7pKvEehj6wCE23CHEAuxsEpu0pPD4rT86s4fF5eeXc+rMnp1d+7daByb9wbq5r+poJgDAyMjIy&#10;MjIyMjIy+q3o8vqoOkpcOcd0WUFpQm4DWG7sZxrd3G4i3l0CEB0lrA8ASwQlghNXpx4CmAhRmpKH&#10;IjDRMbI2pSU0WQEOBCN1j2xAUgfJBibCkgNODmgRmKw9mmatGHQC0xY+H+eqDk8D1JbZlgdwW3v/&#10;7rHFf3N1ZeQDV1f64/bXNDIyMjIyMjIyMjIy+s2JoHRlnXNME7oX040DM5qCd+/4MiCJs0qAHq0X&#10;3CUcPzy9roDEczpMDjBpqx7vO7EmD1H3jwOyAE9W0APLarHjLJXuuYT3s4DJAiVndmnXbdLVOuZ9&#10;BDnHYbq5PS23D8ziOTP4rAv4DBvy5PzBr+Nz/51r65Orq6VSk/01jYyMjIyMjIyMjIyMfnPibNEO&#10;91fCyo1mOa+kjhL3PyIcKRQBiLA+OLUmT8/v1/Y7Ok2EI72H7hJK2/JwTY9xP2FJXSYbmhR+AD6E&#10;JUITi22ADkQ5wMRyzlk8tpL9JuU6k/s2xrXuHJyVewC8R6eWAUxr8ujstjw8c/BL1/fPfvba0cWM&#10;/RWNjIyMjIyMjIyMjIx+87rJPZEOL8kdgs3RFQDTGoCILXabuj49f0Drydn98uTcfnnt0mF57eIh&#10;nG8pJL3oODnQRKDSOHDAz3MQet6S57hGXNlux5VgpM4S7necJXWi2I6HlQ4T0/2ubU5oS94dPH73&#10;6Lw8OrmMz7Imr17E5zt/6Nnt4/v/1YXVqfN3Vo3LZGRkZGRkZGRkZGT0TdCtIzYsHaOrxJmg/fL4&#10;zLbWo9Nb8sqFQ/L0nAVNr5w/CGg6oq14DHxgWx5h6XmSngVMNw8TxOgSWfspaYDDLhBZMMS2O26q&#10;S7jiprUsxoezFK4UlqzitReh6TauEZruHVuw0/I2AE0HAGzbgKatv3B+c6bd/npGRkZGRkZGRkZG&#10;Rka/Nd2nqwQ4IiApNAGWFJAAS6+yLh7WldcITwQntui9cgHHKAIUgyHYzkenicc7B+d0ForuEqGH&#10;LpIWYUdb7iwHinDktOPx3LpvbjdBj61711/YcJfteYQttuXdBTQ9PMnwBwLTlrph904f/JVLW7Ov&#10;1Gq1RvvrGRkZGRkZGRkZGRkZ/dZEUHpkg5IDRQSm1wBLr18+qkVw0vY8220iLBGcnAAIOk1WaMSq&#10;lrpPDJKwZ5OsNjtrjkmhR8GJUOS03z0HK0ag8x7Ck+Uu2bNM25MKUXSq7uLx+wAyxow/PbuOz7oN&#10;sDv67O7x7X9wfWtywv5qRkZGRkZGRkZGRkZGv3VxTsmBIc4rvXrhoDpLPOf65pVjClAEqlfta68C&#10;mp6c29JWPJ1joqt0zIKmO0eXrHO6SYQfG5huAngUnGy3iY/rNYCTA0x8jBvrctNaBj9w49ob3FQX&#10;dZ0x6Hj+3SNz8oDAdHpVnjL84dQy4I1tgQe+vHNw5XO3DiwE7a9mZGRkZGRkZGRkZGT0W9cTgBDr&#10;6XmA0gVAEwCJc0s85zGdJgLU47Ocazqg6yNuYmvPM90CJBGUGCRx79iK3D68CADiDBNb7J7PNt08&#10;NKdte3SQbnHfJ3WTLEdJXSWdZ5qVy+uAJqzXCU66HxNrSuGLdU/DH1bklbMb6jLdP0FIW37/3vED&#10;//zy2swVfKU91jczMjIyMjIyMjIyMjL6Jui1i0flVcDS03NWWx6PX7t4xHaUrDY9OlEP7Hmnx2e3&#10;5d4JOkxM11tXWNI6ws1rAU+AJi2AEtPt1FXCyrY6uklcdw7SdZq2z+k84doBukuT2p6nx9yPCaX7&#10;OKHuHJqRu7j33tE5eXKa0MTWvFV5eBLvdXzp165tzP34xeWJHvtrGRkZGRkZGRkZGRkZfXPE9jtr&#10;bumIvHbpqLbovc66fFheYdT4uf3W/NK5bXl0xpphunNsRes2IOkW91/CehfQpI4TVwWoBZxbwMSU&#10;uztHZuUmwIeQRGDaOTilx7dYhwBJB6b02vXtCUDTFK4BlBS6OMM0J/dx/OD4gjw9w7a8FXl4YkHu&#10;n8Brn5h//8qB6X9xfLr37VOTXX77axkZGRkZGRkZGRkZGX1z9PT6GXl45YQ8vnpKHlw+rvX46mm9&#10;9vDyCbl/8bjcvXBE6/bZw3LzzEG5cXJT6/qJTbl2fEOuo26grh1dk+vH1rV4fvXoqlw5uiLXjq3J&#10;lSMrcvnQslw+siyXDi3JpYNLeo33XON9h59f58r7dvD6N/BaVw+v4DVX5daJDbl1akNunlzH++La&#10;8VXZObP2a+e2Z37i8HTfpe3xqtv+WkZGRkZGRkZGRkZGRt8ENTT8v0SLpjYQHL8xAAAAAElFTkSu&#10;QmCCUEsDBBQABgAIAAAAIQDeUSiZ2gAAAAUBAAAPAAAAZHJzL2Rvd25yZXYueG1sTI/BTsMwEETv&#10;SP0HaytxozaEVlUap0IIEBxJC2c33sYR9jrYbhP+HsMFLiuNZjTzttpOzrIzhth7knC9EMCQWq97&#10;6iTsd49Xa2AxKdLKekIJXxhhW88uKlVqP9IrnpvUsVxCsVQSTEpDyXlsDToVF35Ayt7RB6dSlqHj&#10;OqgxlzvLb4RYcad6ygtGDXhvsP1oTk4CoXhobODPqX17H8znunt6uR2lvJxPdxtgCaf0F4Yf/IwO&#10;dWY6+BPpyKyE/Ej6vdlbLosC2EFCIYoV8Lri/+nr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GsaHXQQAANoJAAAOAAAAAAAAAAAAAAAAADoCAABkcnMvZTJv&#10;RG9jLnhtbFBLAQItAAoAAAAAAAAAIQDWF1CTAsoKAALKCgAUAAAAAAAAAAAAAAAAAMMGAABkcnMv&#10;bWVkaWEvaW1hZ2UxLnBuZ1BLAQItABQABgAIAAAAIQDeUSiZ2gAAAAUBAAAPAAAAAAAAAAAAAAAA&#10;APfQCgBkcnMvZG93bnJldi54bWxQSwECLQAUAAYACAAAACEAqiYOvrwAAAAhAQAAGQAAAAAAAAAA&#10;AAAAAAD+0QoAZHJzL19yZWxzL2Uyb0RvYy54bWwucmVsc1BLBQYAAAAABgAGAHwBAADx0goAAAA=&#10;">
                <v:shape id="_x0000_s1027" style="position:absolute;width:35134;height:19278;visibility:visible;mso-wrap-style:square" alt="Labelled illustration of removing mouthpiece from LipSync by rotating it counter clockwise" filled="t" type="#_x0000_t75">
                  <v:fill o:detectmouseclick="t"/>
                  <v:path o:connecttype="none"/>
                </v:shape>
                <v:shape id="Picture 492521129" style="position:absolute;width:35134;height:18924;visibility:visible;mso-wrap-style:square" alt="Installing mouthpiece by rotating the filter clockwise until finger tigh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zIyQAAAOIAAAAPAAAAZHJzL2Rvd25yZXYueG1sRI9BS8NA&#10;FITvQv/D8gre7CYh2ibttrSC4tUorb09ss8kmH0bdrdp/PeuIHgcZuYbZrObTC9Gcr6zrCBdJCCI&#10;a6s7bhS8vz3drUD4gKyxt0wKvsnDbju72WCp7ZVfaaxCIyKEfYkK2hCGUkpft2TQL+xAHL1P6wyG&#10;KF0jtcNrhJteZknyIA12HBdaHOixpfqruhgFp3F5oeW5OOZuhfIwnfLq+fih1O182q9BBJrCf/iv&#10;/aIV5EV2n6VpVsDvpXgH5PYHAAD//wMAUEsBAi0AFAAGAAgAAAAhANvh9svuAAAAhQEAABMAAAAA&#10;AAAAAAAAAAAAAAAAAFtDb250ZW50X1R5cGVzXS54bWxQSwECLQAUAAYACAAAACEAWvQsW78AAAAV&#10;AQAACwAAAAAAAAAAAAAAAAAfAQAAX3JlbHMvLnJlbHNQSwECLQAUAAYACAAAACEAs8+cyMkAAADi&#10;AAAADwAAAAAAAAAAAAAAAAAHAgAAZHJzL2Rvd25yZXYueG1sUEsFBgAAAAADAAMAtwAAAP0CAAAA&#10;AA==&#10;">
                  <v:imagedata croptop="24071f" cropbottom="14979f" o:title="Installing mouthpiece by rotating the filter clockwise until finger tight" r:id="rId362"/>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rrow: Curved Down 1789812564" style="position:absolute;left:13543;top:5878;width:8858;height:4173;rotation:3218478fd;visibility:visible;mso-wrap-style:square;v-text-anchor:middle" alt="&quot;&quot;" o:spid="_x0000_s1029" fillcolor="white [3212]" strokecolor="#05050d [484]" strokeweight="1pt" type="#_x0000_t105" adj="15969,20057,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h1ywAAAOMAAAAPAAAAZHJzL2Rvd25yZXYueG1sRI/RasJA&#10;EEXfhf7DMoW+6SYS05i6Sist5KFYmvoB0+w0CWZnQ3bV+PddQfBx5t65585qM5pOnGhwrWUF8SwC&#10;QVxZ3XKtYP/zMc1AOI+ssbNMCi7kYLN+mKww1/bM33QqfS1CCLscFTTe97mUrmrIoJvZnjhof3Yw&#10;6MM41FIPeA7hppPzKEqlwZYDocGetg1Vh/JortzsPd0mO/MWF4f48/dYyK+kUOrpcXx9AeFp9Hfz&#10;7brQof5ztszi+SJN4PpTWIBc/wMAAP//AwBQSwECLQAUAAYACAAAACEA2+H2y+4AAACFAQAAEwAA&#10;AAAAAAAAAAAAAAAAAAAAW0NvbnRlbnRfVHlwZXNdLnhtbFBLAQItABQABgAIAAAAIQBa9CxbvwAA&#10;ABUBAAALAAAAAAAAAAAAAAAAAB8BAABfcmVscy8ucmVsc1BLAQItABQABgAIAAAAIQAoxTh1ywAA&#10;AOMAAAAPAAAAAAAAAAAAAAAAAAcCAABkcnMvZG93bnJldi54bWxQSwUGAAAAAAMAAwC3AAAA/wIA&#10;AAAA&#10;"/>
                <w10:anchorlock/>
              </v:group>
            </w:pict>
          </mc:Fallback>
        </mc:AlternateContent>
      </w:r>
    </w:p>
    <w:p w14:paraId="410333F2" w14:textId="7EC91178" w:rsidR="00371B07" w:rsidRDefault="00771B38" w:rsidP="00F06886">
      <w:pPr>
        <w:pStyle w:val="Heading4"/>
      </w:pPr>
      <w:r>
        <w:t xml:space="preserve">Step </w:t>
      </w:r>
      <w:r w:rsidR="007A49B2">
        <w:t>H</w:t>
      </w:r>
      <w:r w:rsidR="00493712">
        <w:t>-</w:t>
      </w:r>
      <w:r>
        <w:t>0</w:t>
      </w:r>
      <w:r w:rsidR="00501256">
        <w:t>2</w:t>
      </w:r>
      <w:r>
        <w:t xml:space="preserve">: </w:t>
      </w:r>
      <w:r w:rsidR="00A37746">
        <w:t>Connect</w:t>
      </w:r>
      <w:r w:rsidR="75094983">
        <w:t xml:space="preserve"> the</w:t>
      </w:r>
      <w:r w:rsidR="00A37746">
        <w:t xml:space="preserve"> </w:t>
      </w:r>
      <w:r w:rsidR="001867DB">
        <w:t xml:space="preserve">LipSync to </w:t>
      </w:r>
      <w:r w:rsidR="00184116">
        <w:t>Host Device</w:t>
      </w:r>
      <w:r w:rsidR="001867DB">
        <w:t xml:space="preserve"> </w:t>
      </w:r>
      <w:r w:rsidR="3C7E8994">
        <w:t>using</w:t>
      </w:r>
      <w:r w:rsidR="001867DB">
        <w:t xml:space="preserve"> USB</w:t>
      </w:r>
      <w:r w:rsidR="5C7F8D01">
        <w:t xml:space="preserve"> Cable</w:t>
      </w:r>
    </w:p>
    <w:p w14:paraId="77694CF5" w14:textId="698C680C" w:rsidR="0082617A" w:rsidRDefault="0082617A" w:rsidP="001867DB">
      <w:pPr>
        <w:pStyle w:val="ListParagraph"/>
        <w:numPr>
          <w:ilvl w:val="0"/>
          <w:numId w:val="27"/>
        </w:numPr>
      </w:pPr>
      <w:r>
        <w:t xml:space="preserve">Plug in the </w:t>
      </w:r>
      <w:r w:rsidR="007E49CD">
        <w:t>J</w:t>
      </w:r>
      <w:r>
        <w:t>oystick to the Hub</w:t>
      </w:r>
      <w:r w:rsidR="006A7CA9">
        <w:t xml:space="preserve"> via the </w:t>
      </w:r>
      <w:r w:rsidR="00D51688">
        <w:t>RJ 11 C</w:t>
      </w:r>
      <w:r w:rsidR="006A7CA9">
        <w:t>able.</w:t>
      </w:r>
    </w:p>
    <w:p w14:paraId="368326A1" w14:textId="77777777" w:rsidR="00771B38" w:rsidRDefault="001867DB" w:rsidP="00771B38">
      <w:pPr>
        <w:pStyle w:val="ListParagraph"/>
        <w:numPr>
          <w:ilvl w:val="0"/>
          <w:numId w:val="27"/>
        </w:numPr>
      </w:pPr>
      <w:r>
        <w:t xml:space="preserve">Plug in the Hub to </w:t>
      </w:r>
      <w:r w:rsidR="00202733">
        <w:t>a computer via USB</w:t>
      </w:r>
      <w:r w:rsidR="001029D4">
        <w:t xml:space="preserve"> cable.</w:t>
      </w:r>
    </w:p>
    <w:p w14:paraId="7AAC386C" w14:textId="7AA56791" w:rsidR="00771B38" w:rsidRPr="00771B38" w:rsidRDefault="005C6610" w:rsidP="00771B38">
      <w:pPr>
        <w:pStyle w:val="ListParagraph"/>
        <w:numPr>
          <w:ilvl w:val="0"/>
          <w:numId w:val="27"/>
        </w:numPr>
      </w:pPr>
      <w:r>
        <w:t xml:space="preserve">The Hub </w:t>
      </w:r>
      <w:r w:rsidR="00BD6CD3">
        <w:t>should power on</w:t>
      </w:r>
      <w:r w:rsidR="006F5454">
        <w:t xml:space="preserve"> with a startup tone and display the current code version and operating mode on the Hub </w:t>
      </w:r>
      <w:r w:rsidR="00771B38">
        <w:t>display screen.</w:t>
      </w:r>
      <w:r w:rsidR="00771B38" w:rsidRPr="00771B38">
        <w:rPr>
          <w:lang w:val="en-US"/>
        </w:rPr>
        <w:t xml:space="preserve"> </w:t>
      </w:r>
    </w:p>
    <w:p w14:paraId="33DCB597" w14:textId="77777777" w:rsidR="00605120" w:rsidRDefault="00605120">
      <w:pPr>
        <w:rPr>
          <w:rFonts w:asciiTheme="majorHAnsi" w:eastAsiaTheme="majorEastAsia" w:hAnsiTheme="majorHAnsi" w:cstheme="majorBidi"/>
          <w:b/>
          <w:bCs/>
          <w:i/>
          <w:iCs/>
          <w:color w:val="26225E" w:themeColor="accent1"/>
          <w:lang w:val="en-US"/>
        </w:rPr>
      </w:pPr>
      <w:r>
        <w:rPr>
          <w:lang w:val="en-US"/>
        </w:rPr>
        <w:br w:type="page"/>
      </w:r>
    </w:p>
    <w:p w14:paraId="0A7F90CE" w14:textId="39BE1B95" w:rsidR="00771B38" w:rsidRDefault="00771B38" w:rsidP="00F06886">
      <w:pPr>
        <w:pStyle w:val="Heading4"/>
        <w:rPr>
          <w:lang w:val="en-US"/>
        </w:rPr>
      </w:pPr>
      <w:r>
        <w:rPr>
          <w:lang w:val="en-US"/>
        </w:rPr>
        <w:lastRenderedPageBreak/>
        <w:t xml:space="preserve">Step </w:t>
      </w:r>
      <w:r w:rsidR="007A49B2">
        <w:rPr>
          <w:lang w:val="en-US"/>
        </w:rPr>
        <w:t>H</w:t>
      </w:r>
      <w:r w:rsidR="00493712">
        <w:rPr>
          <w:lang w:val="en-US"/>
        </w:rPr>
        <w:t>-</w:t>
      </w:r>
      <w:r>
        <w:rPr>
          <w:lang w:val="en-US"/>
        </w:rPr>
        <w:t>0</w:t>
      </w:r>
      <w:r w:rsidR="00501256">
        <w:rPr>
          <w:lang w:val="en-US"/>
        </w:rPr>
        <w:t>3</w:t>
      </w:r>
      <w:r>
        <w:rPr>
          <w:lang w:val="en-US"/>
        </w:rPr>
        <w:t xml:space="preserve">: </w:t>
      </w:r>
      <w:r w:rsidRPr="14587ACD">
        <w:rPr>
          <w:lang w:val="en-US"/>
        </w:rPr>
        <w:t>Calibrat</w:t>
      </w:r>
      <w:r w:rsidR="2FCD3D4C" w:rsidRPr="14587ACD">
        <w:rPr>
          <w:lang w:val="en-US"/>
        </w:rPr>
        <w:t>e</w:t>
      </w:r>
      <w:r>
        <w:rPr>
          <w:lang w:val="en-US"/>
        </w:rPr>
        <w:t xml:space="preserve"> the Joystick</w:t>
      </w:r>
    </w:p>
    <w:p w14:paraId="3480C7F6" w14:textId="61BB4405" w:rsidR="000679F7" w:rsidRPr="000679F7" w:rsidRDefault="000679F7" w:rsidP="000679F7">
      <w:pPr>
        <w:rPr>
          <w:lang w:val="en-US"/>
        </w:rPr>
      </w:pPr>
      <w:r>
        <w:rPr>
          <w:lang w:val="en-US"/>
        </w:rPr>
        <w:t xml:space="preserve">NOTE: Use </w:t>
      </w:r>
      <w:r w:rsidR="004178B1">
        <w:rPr>
          <w:lang w:val="en-US"/>
        </w:rPr>
        <w:t>the extra</w:t>
      </w:r>
      <w:r>
        <w:rPr>
          <w:lang w:val="en-US"/>
        </w:rPr>
        <w:t xml:space="preserve"> mouthpiece to perform the calibration to ensure the user receives a clean mouthpiece.</w:t>
      </w:r>
    </w:p>
    <w:p w14:paraId="764BA88A" w14:textId="515C13EF" w:rsidR="00771B38" w:rsidRPr="000679F7" w:rsidRDefault="00771B38" w:rsidP="000679F7">
      <w:pPr>
        <w:pStyle w:val="ListParagraph"/>
        <w:numPr>
          <w:ilvl w:val="0"/>
          <w:numId w:val="28"/>
        </w:numPr>
        <w:rPr>
          <w:lang w:val="en-US"/>
        </w:rPr>
      </w:pPr>
      <w:r w:rsidRPr="000679F7">
        <w:rPr>
          <w:lang w:val="en-US"/>
        </w:rPr>
        <w:t>Enter the settings menu by</w:t>
      </w:r>
      <w:r w:rsidR="000679F7" w:rsidRPr="000679F7">
        <w:rPr>
          <w:lang w:val="en-US"/>
        </w:rPr>
        <w:t>:</w:t>
      </w:r>
    </w:p>
    <w:p w14:paraId="0AA4CF52" w14:textId="4DA6AB85" w:rsidR="00B30DF3" w:rsidRDefault="00B30DF3" w:rsidP="00B30DF3">
      <w:pPr>
        <w:pStyle w:val="ListParagraph"/>
        <w:numPr>
          <w:ilvl w:val="1"/>
          <w:numId w:val="28"/>
        </w:numPr>
        <w:rPr>
          <w:lang w:val="en-US"/>
        </w:rPr>
      </w:pPr>
      <w:r>
        <w:rPr>
          <w:lang w:val="en-US"/>
        </w:rPr>
        <w:t>Short press (&lt;1 seconds) Next and Select on the Hub simultaneously.</w:t>
      </w:r>
      <w:r w:rsidRPr="00771B38">
        <w:rPr>
          <w:lang w:val="en-US"/>
        </w:rPr>
        <w:t xml:space="preserve"> </w:t>
      </w:r>
    </w:p>
    <w:p w14:paraId="6FFD35B0" w14:textId="3A9B78F0" w:rsidR="00771B38" w:rsidRDefault="000679F7" w:rsidP="000679F7">
      <w:pPr>
        <w:pStyle w:val="ListParagraph"/>
        <w:numPr>
          <w:ilvl w:val="1"/>
          <w:numId w:val="28"/>
        </w:numPr>
        <w:rPr>
          <w:lang w:val="en-US"/>
        </w:rPr>
      </w:pPr>
      <w:r>
        <w:rPr>
          <w:lang w:val="en-US"/>
        </w:rPr>
        <w:t>H</w:t>
      </w:r>
      <w:r w:rsidR="00771B38" w:rsidRPr="00771B38">
        <w:rPr>
          <w:lang w:val="en-US"/>
        </w:rPr>
        <w:t>olding down the “Next” button on the H</w:t>
      </w:r>
      <w:r>
        <w:rPr>
          <w:lang w:val="en-US"/>
        </w:rPr>
        <w:t>ub</w:t>
      </w:r>
      <w:r w:rsidR="00771B38" w:rsidRPr="00771B38">
        <w:rPr>
          <w:lang w:val="en-US"/>
        </w:rPr>
        <w:t xml:space="preserve"> for at least five seconds.</w:t>
      </w:r>
    </w:p>
    <w:p w14:paraId="792E1F78" w14:textId="77777777" w:rsidR="000679F7" w:rsidRDefault="000679F7" w:rsidP="000679F7">
      <w:pPr>
        <w:pStyle w:val="ListParagraph"/>
        <w:numPr>
          <w:ilvl w:val="0"/>
          <w:numId w:val="28"/>
        </w:numPr>
        <w:rPr>
          <w:lang w:val="en-US"/>
        </w:rPr>
      </w:pPr>
      <w:r>
        <w:rPr>
          <w:lang w:val="en-US"/>
        </w:rPr>
        <w:t>U</w:t>
      </w:r>
      <w:r w:rsidR="00771B38" w:rsidRPr="000679F7">
        <w:rPr>
          <w:lang w:val="en-US"/>
        </w:rPr>
        <w:t>se the “Next” and “Select” buttons to navigate to the Calibrate menu and select it.</w:t>
      </w:r>
    </w:p>
    <w:p w14:paraId="3774BA9F" w14:textId="58FA97E8" w:rsidR="001029D4" w:rsidRPr="000679F7" w:rsidRDefault="00771B38" w:rsidP="000679F7">
      <w:pPr>
        <w:pStyle w:val="ListParagraph"/>
        <w:numPr>
          <w:ilvl w:val="0"/>
          <w:numId w:val="28"/>
        </w:numPr>
        <w:rPr>
          <w:lang w:val="en-US"/>
        </w:rPr>
      </w:pPr>
      <w:r w:rsidRPr="000679F7">
        <w:rPr>
          <w:lang w:val="en-US"/>
        </w:rPr>
        <w:t xml:space="preserve">In the submenu, select “Full Calibration” and follow the prompts that appear on the </w:t>
      </w:r>
      <w:r w:rsidR="000679F7">
        <w:rPr>
          <w:lang w:val="en-US"/>
        </w:rPr>
        <w:t xml:space="preserve">Hub Display </w:t>
      </w:r>
      <w:r w:rsidRPr="000679F7">
        <w:rPr>
          <w:lang w:val="en-US"/>
        </w:rPr>
        <w:t xml:space="preserve">to calibrate the joystick. Detailed instructions can be found in the </w:t>
      </w:r>
      <w:r w:rsidR="00F213DB">
        <w:rPr>
          <w:lang w:val="en-US"/>
        </w:rPr>
        <w:t>U</w:t>
      </w:r>
      <w:r w:rsidRPr="000679F7">
        <w:rPr>
          <w:lang w:val="en-US"/>
        </w:rPr>
        <w:t xml:space="preserve">ser </w:t>
      </w:r>
      <w:r w:rsidR="00F213DB">
        <w:rPr>
          <w:lang w:val="en-US"/>
        </w:rPr>
        <w:t>G</w:t>
      </w:r>
      <w:r w:rsidRPr="000679F7">
        <w:rPr>
          <w:lang w:val="en-US"/>
        </w:rPr>
        <w:t>uide.</w:t>
      </w:r>
    </w:p>
    <w:p w14:paraId="7BEEB693" w14:textId="77777777" w:rsidR="00475955" w:rsidRDefault="00475955">
      <w:pPr>
        <w:rPr>
          <w:rFonts w:asciiTheme="majorHAnsi" w:eastAsiaTheme="majorEastAsia" w:hAnsiTheme="majorHAnsi" w:cstheme="majorBidi"/>
          <w:b/>
          <w:bCs/>
          <w:color w:val="26225E" w:themeColor="accent1"/>
        </w:rPr>
      </w:pPr>
      <w:r>
        <w:br w:type="page"/>
      </w:r>
    </w:p>
    <w:p w14:paraId="042D970C" w14:textId="5D2D6B73" w:rsidR="00BD04EF" w:rsidRDefault="00BD04EF" w:rsidP="00BD04EF">
      <w:pPr>
        <w:pStyle w:val="Heading1"/>
      </w:pPr>
      <w:bookmarkStart w:id="75" w:name="_Toc194353133"/>
      <w:r>
        <w:lastRenderedPageBreak/>
        <w:t>Testing</w:t>
      </w:r>
      <w:r w:rsidR="00C94982">
        <w:t xml:space="preserve"> Guide</w:t>
      </w:r>
      <w:bookmarkEnd w:id="75"/>
    </w:p>
    <w:p w14:paraId="4A61EA2B" w14:textId="676B5158" w:rsidR="20B6C3E5" w:rsidRDefault="00C03C4D" w:rsidP="20B6C3E5">
      <w:r>
        <w:t>After building the LipSync Hub and Joystick, you must verify both units are functioning properly.</w:t>
      </w:r>
    </w:p>
    <w:p w14:paraId="75AAE4E7" w14:textId="14889EB4" w:rsidR="08786C88" w:rsidRDefault="08786C88" w:rsidP="18766251">
      <w:pPr>
        <w:pStyle w:val="Heading2"/>
      </w:pPr>
      <w:bookmarkStart w:id="76" w:name="_Toc194353134"/>
      <w:r>
        <w:t xml:space="preserve">Testing </w:t>
      </w:r>
      <w:r w:rsidR="006041B7">
        <w:t>the</w:t>
      </w:r>
      <w:r>
        <w:t xml:space="preserve"> LipSync</w:t>
      </w:r>
      <w:bookmarkEnd w:id="76"/>
    </w:p>
    <w:p w14:paraId="50D5F1A4" w14:textId="4176FFF9" w:rsidR="20B6C3E5" w:rsidRDefault="08786C88" w:rsidP="0717AA94">
      <w:pPr>
        <w:pStyle w:val="ListParagraph"/>
        <w:numPr>
          <w:ilvl w:val="0"/>
          <w:numId w:val="33"/>
        </w:numPr>
      </w:pPr>
      <w:r>
        <w:t>Does Display turn on?</w:t>
      </w:r>
    </w:p>
    <w:p w14:paraId="3236E4A2" w14:textId="202B97D2" w:rsidR="00C03C4D" w:rsidRDefault="00C03C4D" w:rsidP="00C03C4D">
      <w:pPr>
        <w:pStyle w:val="ListParagraph"/>
        <w:numPr>
          <w:ilvl w:val="1"/>
          <w:numId w:val="33"/>
        </w:numPr>
      </w:pPr>
      <w:r>
        <w:t xml:space="preserve">Ensure that the LipSync joystick in plugged into the Hub using the </w:t>
      </w:r>
      <w:r w:rsidR="00B04337">
        <w:t>RJ11 cable.</w:t>
      </w:r>
    </w:p>
    <w:p w14:paraId="3CE2F6FE" w14:textId="77777777" w:rsidR="004F0C5B" w:rsidRDefault="00B04337" w:rsidP="004F0C5B">
      <w:pPr>
        <w:pStyle w:val="ListParagraph"/>
        <w:numPr>
          <w:ilvl w:val="2"/>
          <w:numId w:val="33"/>
        </w:numPr>
      </w:pPr>
      <w:r>
        <w:t xml:space="preserve">Ensure that the </w:t>
      </w:r>
      <w:r w:rsidR="0049584D">
        <w:t>LipSync Joystick light pipe lights up green</w:t>
      </w:r>
      <w:r w:rsidR="00355524">
        <w:t xml:space="preserve">. </w:t>
      </w:r>
    </w:p>
    <w:p w14:paraId="1542DDBF" w14:textId="296E7A09" w:rsidR="0717AA94" w:rsidRDefault="00355524" w:rsidP="18766251">
      <w:pPr>
        <w:pStyle w:val="ListParagraph"/>
        <w:numPr>
          <w:ilvl w:val="1"/>
          <w:numId w:val="33"/>
        </w:numPr>
      </w:pPr>
      <w:r>
        <w:t xml:space="preserve">If the Hub turns off and does not work, </w:t>
      </w:r>
      <w:r w:rsidR="004F0C5B">
        <w:t>reset the device</w:t>
      </w:r>
      <w:r w:rsidR="004233D5">
        <w:t>,</w:t>
      </w:r>
      <w:r w:rsidR="004F0C5B">
        <w:t xml:space="preserve"> and open the serial monitor in Arduino IDE right after resetting to see if one of the STEMMA boards is not being recognised.</w:t>
      </w:r>
    </w:p>
    <w:p w14:paraId="4867C1DA" w14:textId="22558744" w:rsidR="006576B2" w:rsidRDefault="006576B2" w:rsidP="006576B2">
      <w:pPr>
        <w:pStyle w:val="Heading3"/>
        <w:rPr>
          <w:lang w:val="en-US"/>
        </w:rPr>
      </w:pPr>
      <w:bookmarkStart w:id="77" w:name="_Toc194353135"/>
      <w:r>
        <w:rPr>
          <w:lang w:val="en-US"/>
        </w:rPr>
        <w:t>Testing Mouse Mode</w:t>
      </w:r>
      <w:bookmarkEnd w:id="77"/>
    </w:p>
    <w:p w14:paraId="27144EB4" w14:textId="62BE96E5" w:rsidR="00ED3547" w:rsidRPr="00ED3547" w:rsidRDefault="00FD71AD" w:rsidP="00ED3547">
      <w:pPr>
        <w:rPr>
          <w:lang w:val="en-US"/>
        </w:rPr>
      </w:pPr>
      <w:r>
        <w:rPr>
          <w:lang w:val="en-US"/>
        </w:rPr>
        <w:t>Refer to the LipSync User Guide for instructions on how to connect the LipSync to a Host Device</w:t>
      </w:r>
      <w:r w:rsidR="00D14096">
        <w:rPr>
          <w:lang w:val="en-US"/>
        </w:rPr>
        <w:t xml:space="preserve"> and </w:t>
      </w:r>
      <w:r w:rsidR="00D33226">
        <w:rPr>
          <w:lang w:val="en-US"/>
        </w:rPr>
        <w:t>change the operating mode to USB Mouse Mode.</w:t>
      </w:r>
      <w:r w:rsidR="00644A19">
        <w:rPr>
          <w:lang w:val="en-US"/>
        </w:rPr>
        <w:t xml:space="preserve"> When in USB Mouse Mode, </w:t>
      </w:r>
      <w:r w:rsidR="00500290">
        <w:rPr>
          <w:lang w:val="en-US"/>
        </w:rPr>
        <w:t xml:space="preserve">ensure moving the joystick moves the mouse cursor. Additionally, test the sip and puff function, external switches, and </w:t>
      </w:r>
      <w:r w:rsidR="00DA472F">
        <w:rPr>
          <w:lang w:val="en-US"/>
        </w:rPr>
        <w:t>buttons on the Hub. Ensure that each sip/puff, external swit</w:t>
      </w:r>
      <w:r w:rsidR="00A6567F">
        <w:rPr>
          <w:lang w:val="en-US"/>
        </w:rPr>
        <w:t>ch, and Hub button action are consistent with the</w:t>
      </w:r>
      <w:r w:rsidR="00294D0B">
        <w:rPr>
          <w:lang w:val="en-US"/>
        </w:rPr>
        <w:t xml:space="preserve"> following tables.</w:t>
      </w:r>
    </w:p>
    <w:p w14:paraId="2CA5B34D" w14:textId="7EA88902" w:rsidR="00F90D59" w:rsidRPr="00ED3547" w:rsidRDefault="00F90D59" w:rsidP="00F90D59">
      <w:pPr>
        <w:pStyle w:val="Heading3"/>
        <w:rPr>
          <w:lang w:val="en-US"/>
        </w:rPr>
      </w:pPr>
      <w:bookmarkStart w:id="78" w:name="_Toc194353136"/>
      <w:r>
        <w:rPr>
          <w:lang w:val="en-US"/>
        </w:rPr>
        <w:t>Testing Sip and Puff</w:t>
      </w:r>
      <w:bookmarkEnd w:id="78"/>
    </w:p>
    <w:p w14:paraId="3DA79192" w14:textId="0AA00AB7" w:rsidR="00C03596" w:rsidRPr="00C03596" w:rsidRDefault="00F035B3" w:rsidP="002C3514">
      <w:pPr>
        <w:spacing w:after="120"/>
        <w:rPr>
          <w:lang w:val="en-US"/>
        </w:rPr>
      </w:pPr>
      <w:r>
        <w:rPr>
          <w:lang w:val="en-US"/>
        </w:rPr>
        <w:t>Install</w:t>
      </w:r>
      <w:r w:rsidR="00CB25C8">
        <w:rPr>
          <w:lang w:val="en-US"/>
        </w:rPr>
        <w:t xml:space="preserve"> </w:t>
      </w:r>
      <w:r w:rsidR="00627DE3">
        <w:rPr>
          <w:lang w:val="en-US"/>
        </w:rPr>
        <w:t xml:space="preserve">one of the assembled mouthpieces </w:t>
      </w:r>
      <w:r w:rsidR="00E3100F">
        <w:rPr>
          <w:lang w:val="en-US"/>
        </w:rPr>
        <w:t>to the LipSync joystick.</w:t>
      </w:r>
      <w:r w:rsidR="00197C2C">
        <w:rPr>
          <w:lang w:val="en-US"/>
        </w:rPr>
        <w:t xml:space="preserve"> Once you have tested and confirmed that the sip</w:t>
      </w:r>
      <w:r w:rsidR="00ED0069">
        <w:rPr>
          <w:lang w:val="en-US"/>
        </w:rPr>
        <w:t xml:space="preserve"> and puff functions work, </w:t>
      </w:r>
      <w:r w:rsidR="00ED0069">
        <w:rPr>
          <w:b/>
          <w:bCs/>
          <w:lang w:val="en-US"/>
        </w:rPr>
        <w:t>dispose of the mouthpiece you used to test.</w:t>
      </w:r>
    </w:p>
    <w:p w14:paraId="27D6E364" w14:textId="77777777" w:rsidR="00432C72" w:rsidRDefault="00432C72" w:rsidP="002C3514">
      <w:pPr>
        <w:pStyle w:val="Heading4"/>
        <w:spacing w:before="120"/>
        <w:rPr>
          <w:lang w:val="en-US"/>
        </w:rPr>
      </w:pPr>
      <w:r>
        <w:rPr>
          <w:lang w:val="en-US"/>
        </w:rPr>
        <w:t>Sip</w:t>
      </w:r>
    </w:p>
    <w:p w14:paraId="79DE28E6" w14:textId="353389A4" w:rsidR="00432C72" w:rsidRPr="00073FDD" w:rsidRDefault="00432C72" w:rsidP="002C3514">
      <w:pPr>
        <w:spacing w:after="120"/>
        <w:rPr>
          <w:lang w:val="en-US"/>
        </w:rPr>
      </w:pPr>
      <w:r>
        <w:t>To perform a Sip Input, close your lips around the end of the mouthpiece and sip like you would a drink through a straw (i.e., inhale or apply negative pressure) for less than 1 second and then release.</w:t>
      </w:r>
      <w:r w:rsidR="00532A6A">
        <w:t xml:space="preserve"> The </w:t>
      </w:r>
      <w:r w:rsidR="00EA45DB">
        <w:t>Right-side Feedback light should blink once after releasing the sip input, and the mouse should perform a right click.</w:t>
      </w:r>
    </w:p>
    <w:p w14:paraId="5AD3FAE3" w14:textId="77777777" w:rsidR="00432C72" w:rsidRDefault="00432C72" w:rsidP="002C3514">
      <w:pPr>
        <w:pStyle w:val="Heading4"/>
        <w:spacing w:before="120"/>
        <w:rPr>
          <w:lang w:val="en-US"/>
        </w:rPr>
      </w:pPr>
      <w:r>
        <w:rPr>
          <w:lang w:val="en-US"/>
        </w:rPr>
        <w:t>Puff</w:t>
      </w:r>
    </w:p>
    <w:p w14:paraId="114CAFB5" w14:textId="4F144EA3" w:rsidR="00432C72" w:rsidRDefault="00432C72" w:rsidP="002C3514">
      <w:pPr>
        <w:spacing w:after="120"/>
      </w:pPr>
      <w:r>
        <w:rPr>
          <w:lang w:val="en-US"/>
        </w:rPr>
        <w:t xml:space="preserve">To perform a Puff Input, close your lips around the opening on the mouthpiece and blow air into it (i.e., exhale or apply positive pressure) for less than </w:t>
      </w:r>
      <w:r w:rsidR="002C27E1">
        <w:rPr>
          <w:lang w:val="en-US"/>
        </w:rPr>
        <w:t>1</w:t>
      </w:r>
      <w:r>
        <w:rPr>
          <w:lang w:val="en-US"/>
        </w:rPr>
        <w:t xml:space="preserve"> second and then release.</w:t>
      </w:r>
      <w:r>
        <w:t xml:space="preserve"> </w:t>
      </w:r>
      <w:r w:rsidR="00EA45DB">
        <w:t>The Left Feedback light should blink once after releasing the p</w:t>
      </w:r>
      <w:r w:rsidR="0022353B">
        <w:t>uff</w:t>
      </w:r>
      <w:r w:rsidR="00EA45DB">
        <w:t xml:space="preserve"> input, and the mouse should perform a </w:t>
      </w:r>
      <w:r w:rsidR="0022353B">
        <w:t>lef</w:t>
      </w:r>
      <w:r w:rsidR="00EA45DB">
        <w:t>t click.</w:t>
      </w:r>
    </w:p>
    <w:tbl>
      <w:tblPr>
        <w:tblStyle w:val="TableGrid"/>
        <w:tblW w:w="0" w:type="auto"/>
        <w:tblLook w:val="04A0" w:firstRow="1" w:lastRow="0" w:firstColumn="1" w:lastColumn="0" w:noHBand="0" w:noVBand="1"/>
      </w:tblPr>
      <w:tblGrid>
        <w:gridCol w:w="1325"/>
        <w:gridCol w:w="1204"/>
        <w:gridCol w:w="1133"/>
        <w:gridCol w:w="1137"/>
        <w:gridCol w:w="1137"/>
        <w:gridCol w:w="1133"/>
        <w:gridCol w:w="1137"/>
        <w:gridCol w:w="1144"/>
      </w:tblGrid>
      <w:tr w:rsidR="00D76890" w14:paraId="3D831BD6" w14:textId="77777777" w:rsidTr="001629F9">
        <w:tc>
          <w:tcPr>
            <w:tcW w:w="1168" w:type="dxa"/>
            <w:shd w:val="clear" w:color="auto" w:fill="E71D2E" w:themeFill="accent2"/>
          </w:tcPr>
          <w:p w14:paraId="3CBCF693" w14:textId="711A503A" w:rsidR="0071215D" w:rsidRPr="001629F9" w:rsidRDefault="0061185E" w:rsidP="001629F9">
            <w:pPr>
              <w:rPr>
                <w:b/>
                <w:bCs/>
                <w:color w:val="FFFFFF" w:themeColor="background1"/>
                <w:lang w:val="en-US"/>
              </w:rPr>
            </w:pPr>
            <w:r w:rsidRPr="001629F9">
              <w:rPr>
                <w:b/>
                <w:bCs/>
                <w:color w:val="FFFFFF" w:themeColor="background1"/>
                <w:lang w:val="en-US"/>
              </w:rPr>
              <w:t>LipSync Mouthpiece Input</w:t>
            </w:r>
          </w:p>
        </w:tc>
        <w:tc>
          <w:tcPr>
            <w:tcW w:w="1168" w:type="dxa"/>
            <w:shd w:val="clear" w:color="auto" w:fill="FAD1D5" w:themeFill="accent2" w:themeFillTint="33"/>
          </w:tcPr>
          <w:p w14:paraId="384C276A" w14:textId="5DDEE2F8" w:rsidR="0071215D" w:rsidRDefault="00ED6AC1" w:rsidP="002C3514">
            <w:pPr>
              <w:spacing w:after="120"/>
            </w:pPr>
            <w:r>
              <w:t>Joystick</w:t>
            </w:r>
          </w:p>
        </w:tc>
        <w:tc>
          <w:tcPr>
            <w:tcW w:w="1169" w:type="dxa"/>
            <w:shd w:val="clear" w:color="auto" w:fill="FAD1D5" w:themeFill="accent2" w:themeFillTint="33"/>
          </w:tcPr>
          <w:p w14:paraId="5C90E852" w14:textId="2A008A8C" w:rsidR="0071215D" w:rsidRDefault="00ED6AC1" w:rsidP="002C3514">
            <w:pPr>
              <w:spacing w:after="120"/>
            </w:pPr>
            <w:r>
              <w:t>Short Puff</w:t>
            </w:r>
          </w:p>
        </w:tc>
        <w:tc>
          <w:tcPr>
            <w:tcW w:w="1169" w:type="dxa"/>
            <w:shd w:val="clear" w:color="auto" w:fill="FAD1D5" w:themeFill="accent2" w:themeFillTint="33"/>
          </w:tcPr>
          <w:p w14:paraId="3E2D7153" w14:textId="435E885B" w:rsidR="0071215D" w:rsidRDefault="008D0822" w:rsidP="002C3514">
            <w:pPr>
              <w:spacing w:after="120"/>
            </w:pPr>
            <w:r>
              <w:t>Long Puff</w:t>
            </w:r>
          </w:p>
        </w:tc>
        <w:tc>
          <w:tcPr>
            <w:tcW w:w="1169" w:type="dxa"/>
            <w:shd w:val="clear" w:color="auto" w:fill="FAD1D5" w:themeFill="accent2" w:themeFillTint="33"/>
          </w:tcPr>
          <w:p w14:paraId="70614754" w14:textId="240C8632" w:rsidR="0071215D" w:rsidRDefault="008D0822" w:rsidP="002C3514">
            <w:pPr>
              <w:spacing w:after="120"/>
            </w:pPr>
            <w:r>
              <w:t>Very Long Puff</w:t>
            </w:r>
          </w:p>
        </w:tc>
        <w:tc>
          <w:tcPr>
            <w:tcW w:w="1169" w:type="dxa"/>
            <w:shd w:val="clear" w:color="auto" w:fill="FAD1D5" w:themeFill="accent2" w:themeFillTint="33"/>
          </w:tcPr>
          <w:p w14:paraId="5EFA5AF9" w14:textId="30B1B9E4" w:rsidR="0071215D" w:rsidRDefault="008D0822" w:rsidP="002C3514">
            <w:pPr>
              <w:spacing w:after="120"/>
            </w:pPr>
            <w:r>
              <w:t>Short Sip</w:t>
            </w:r>
          </w:p>
        </w:tc>
        <w:tc>
          <w:tcPr>
            <w:tcW w:w="1169" w:type="dxa"/>
            <w:shd w:val="clear" w:color="auto" w:fill="FAD1D5" w:themeFill="accent2" w:themeFillTint="33"/>
          </w:tcPr>
          <w:p w14:paraId="4580ED3B" w14:textId="36AC96D2" w:rsidR="0071215D" w:rsidRDefault="008D0822" w:rsidP="002C3514">
            <w:pPr>
              <w:spacing w:after="120"/>
            </w:pPr>
            <w:r>
              <w:t>Long Sip</w:t>
            </w:r>
          </w:p>
        </w:tc>
        <w:tc>
          <w:tcPr>
            <w:tcW w:w="1169" w:type="dxa"/>
            <w:shd w:val="clear" w:color="auto" w:fill="FAD1D5" w:themeFill="accent2" w:themeFillTint="33"/>
          </w:tcPr>
          <w:p w14:paraId="7E19C40D" w14:textId="68476E9A" w:rsidR="0071215D" w:rsidRDefault="008D0822" w:rsidP="002C3514">
            <w:pPr>
              <w:spacing w:after="120"/>
            </w:pPr>
            <w:r>
              <w:t>Very Long Sip</w:t>
            </w:r>
          </w:p>
        </w:tc>
      </w:tr>
      <w:tr w:rsidR="00D76890" w14:paraId="730E717C" w14:textId="77777777" w:rsidTr="00FF2FEB">
        <w:tc>
          <w:tcPr>
            <w:tcW w:w="1168" w:type="dxa"/>
            <w:shd w:val="clear" w:color="auto" w:fill="E71D2E" w:themeFill="accent2"/>
          </w:tcPr>
          <w:p w14:paraId="69CFB6FC" w14:textId="00A2AAE3" w:rsidR="0071215D" w:rsidRPr="001629F9" w:rsidRDefault="00ED6AC1" w:rsidP="001629F9">
            <w:pPr>
              <w:rPr>
                <w:b/>
                <w:bCs/>
                <w:color w:val="FFFFFF" w:themeColor="background1"/>
                <w:lang w:val="en-US"/>
              </w:rPr>
            </w:pPr>
            <w:r w:rsidRPr="001629F9">
              <w:rPr>
                <w:b/>
                <w:bCs/>
                <w:color w:val="FFFFFF" w:themeColor="background1"/>
                <w:lang w:val="en-US"/>
              </w:rPr>
              <w:t>Mouse Action</w:t>
            </w:r>
          </w:p>
        </w:tc>
        <w:tc>
          <w:tcPr>
            <w:tcW w:w="1168" w:type="dxa"/>
          </w:tcPr>
          <w:p w14:paraId="60ABBE02" w14:textId="65BAAFFE" w:rsidR="0071215D" w:rsidRDefault="00ED6AC1" w:rsidP="002C3514">
            <w:pPr>
              <w:spacing w:after="120"/>
            </w:pPr>
            <w:r>
              <w:t>Cursor Movement</w:t>
            </w:r>
          </w:p>
        </w:tc>
        <w:tc>
          <w:tcPr>
            <w:tcW w:w="1169" w:type="dxa"/>
          </w:tcPr>
          <w:p w14:paraId="37A5321C" w14:textId="125F9A76" w:rsidR="0071215D" w:rsidRDefault="00D76890" w:rsidP="002C3514">
            <w:pPr>
              <w:spacing w:after="120"/>
            </w:pPr>
            <w:r>
              <w:t>Left click</w:t>
            </w:r>
          </w:p>
        </w:tc>
        <w:tc>
          <w:tcPr>
            <w:tcW w:w="1169" w:type="dxa"/>
          </w:tcPr>
          <w:p w14:paraId="57803EC7" w14:textId="1387E81C" w:rsidR="0071215D" w:rsidRDefault="00D76890" w:rsidP="002C3514">
            <w:pPr>
              <w:spacing w:after="120"/>
            </w:pPr>
            <w:r>
              <w:t>Start Drag Mode</w:t>
            </w:r>
          </w:p>
        </w:tc>
        <w:tc>
          <w:tcPr>
            <w:tcW w:w="1169" w:type="dxa"/>
          </w:tcPr>
          <w:p w14:paraId="6DF533A1" w14:textId="2C57AFD6" w:rsidR="0071215D" w:rsidRDefault="00D76890" w:rsidP="002C3514">
            <w:pPr>
              <w:spacing w:after="120"/>
            </w:pPr>
            <w:r>
              <w:t>Enter Hub Menu</w:t>
            </w:r>
          </w:p>
        </w:tc>
        <w:tc>
          <w:tcPr>
            <w:tcW w:w="1169" w:type="dxa"/>
          </w:tcPr>
          <w:p w14:paraId="72CA916F" w14:textId="0EC3A04B" w:rsidR="0071215D" w:rsidRDefault="00D76890" w:rsidP="002C3514">
            <w:pPr>
              <w:spacing w:after="120"/>
            </w:pPr>
            <w:r>
              <w:t>Right Click</w:t>
            </w:r>
          </w:p>
        </w:tc>
        <w:tc>
          <w:tcPr>
            <w:tcW w:w="1169" w:type="dxa"/>
          </w:tcPr>
          <w:p w14:paraId="603A4988" w14:textId="35FCC08C" w:rsidR="0071215D" w:rsidRDefault="00D76890" w:rsidP="002C3514">
            <w:pPr>
              <w:spacing w:after="120"/>
            </w:pPr>
            <w:r>
              <w:t>Start Scroll Mode</w:t>
            </w:r>
          </w:p>
        </w:tc>
        <w:tc>
          <w:tcPr>
            <w:tcW w:w="1169" w:type="dxa"/>
          </w:tcPr>
          <w:p w14:paraId="3723CA23" w14:textId="21A5D6C8" w:rsidR="0071215D" w:rsidRDefault="00D76890" w:rsidP="002C3514">
            <w:pPr>
              <w:spacing w:after="120"/>
            </w:pPr>
            <w:r>
              <w:t>Middle Click</w:t>
            </w:r>
          </w:p>
        </w:tc>
      </w:tr>
    </w:tbl>
    <w:p w14:paraId="2B5D0F56" w14:textId="77777777" w:rsidR="0071215D" w:rsidRDefault="0071215D" w:rsidP="002C3514">
      <w:pPr>
        <w:spacing w:after="120"/>
      </w:pPr>
    </w:p>
    <w:p w14:paraId="72F9D42B" w14:textId="0BC5108B" w:rsidR="006041B7" w:rsidRDefault="00605120">
      <w:r>
        <w:br w:type="page"/>
      </w:r>
    </w:p>
    <w:p w14:paraId="7C06DA98" w14:textId="4A7CAB50" w:rsidR="006576B2" w:rsidRDefault="006576B2" w:rsidP="002C3514">
      <w:pPr>
        <w:pStyle w:val="Heading3"/>
        <w:spacing w:before="120"/>
        <w:rPr>
          <w:lang w:val="en-US"/>
        </w:rPr>
      </w:pPr>
      <w:bookmarkStart w:id="79" w:name="_Toc194353137"/>
      <w:r>
        <w:rPr>
          <w:lang w:val="en-US"/>
        </w:rPr>
        <w:lastRenderedPageBreak/>
        <w:t>Testing External Switches</w:t>
      </w:r>
      <w:bookmarkEnd w:id="79"/>
    </w:p>
    <w:p w14:paraId="7388A3A4" w14:textId="1E515EC4" w:rsidR="002F37E3" w:rsidRDefault="00FD7515" w:rsidP="00FD7515">
      <w:pPr>
        <w:rPr>
          <w:lang w:val="en-US"/>
        </w:rPr>
      </w:pPr>
      <w:r>
        <w:rPr>
          <w:lang w:val="en-US"/>
        </w:rPr>
        <w:t xml:space="preserve">Plug an assistive switch into the external switch jacks and activate the assistive switch. </w:t>
      </w:r>
      <w:r w:rsidR="002F37E3">
        <w:rPr>
          <w:lang w:val="en-US"/>
        </w:rPr>
        <w:t>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1E016B" w14:paraId="6750F2BC" w14:textId="77777777" w:rsidTr="001A2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right w:val="single" w:sz="4" w:space="0" w:color="FFFFFF"/>
            </w:tcBorders>
            <w:shd w:val="clear" w:color="auto" w:fill="E71D2E"/>
            <w:vAlign w:val="center"/>
          </w:tcPr>
          <w:p w14:paraId="1FB16DAE" w14:textId="77777777" w:rsidR="001E016B" w:rsidRPr="00605120" w:rsidRDefault="001E016B" w:rsidP="001A2012">
            <w:pPr>
              <w:jc w:val="center"/>
              <w:rPr>
                <w:lang w:val="en-US"/>
              </w:rPr>
            </w:pPr>
            <w:r w:rsidRPr="00605120">
              <w:rPr>
                <w:lang w:val="en-US"/>
              </w:rPr>
              <w:t>Input</w:t>
            </w:r>
          </w:p>
        </w:tc>
        <w:tc>
          <w:tcPr>
            <w:tcW w:w="1228" w:type="pct"/>
            <w:tcBorders>
              <w:left w:val="single" w:sz="4" w:space="0" w:color="FFFFFF"/>
              <w:right w:val="single" w:sz="4" w:space="0" w:color="FFFFFF"/>
            </w:tcBorders>
            <w:shd w:val="clear" w:color="auto" w:fill="E71D2E"/>
            <w:vAlign w:val="center"/>
          </w:tcPr>
          <w:p w14:paraId="74C97557"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right w:val="single" w:sz="4" w:space="0" w:color="FFFFFF"/>
            </w:tcBorders>
            <w:shd w:val="clear" w:color="auto" w:fill="E71D2E"/>
            <w:vAlign w:val="center"/>
          </w:tcPr>
          <w:p w14:paraId="6FA77ABC"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cBorders>
            <w:shd w:val="clear" w:color="auto" w:fill="E71D2E"/>
            <w:vAlign w:val="center"/>
          </w:tcPr>
          <w:p w14:paraId="071C64BA"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1E016B" w14:paraId="4BBDBBD6"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6FDACDA" w14:textId="279353C6" w:rsidR="001E016B" w:rsidRPr="00605120" w:rsidRDefault="001E016B" w:rsidP="002C145D">
            <w:pPr>
              <w:rPr>
                <w:color w:val="FFFFFF" w:themeColor="background1"/>
                <w:lang w:val="en-US"/>
              </w:rPr>
            </w:pPr>
            <w:r w:rsidRPr="00605120">
              <w:rPr>
                <w:color w:val="FFFFFF" w:themeColor="background1"/>
                <w:lang w:val="en-US"/>
              </w:rPr>
              <w:t xml:space="preserve">S1 </w:t>
            </w:r>
            <w:r w:rsidR="00DE712A" w:rsidRPr="00605120">
              <w:rPr>
                <w:color w:val="FFFFFF" w:themeColor="background1"/>
                <w:lang w:val="en-US"/>
              </w:rPr>
              <w:t>Short</w:t>
            </w:r>
            <w:r w:rsidRPr="00605120">
              <w:rPr>
                <w:color w:val="FFFFFF" w:themeColor="background1"/>
                <w:lang w:val="en-US"/>
              </w:rPr>
              <w:t xml:space="preserve"> Press</w:t>
            </w:r>
          </w:p>
        </w:tc>
        <w:tc>
          <w:tcPr>
            <w:tcW w:w="1228" w:type="pct"/>
          </w:tcPr>
          <w:p w14:paraId="5CDD0813" w14:textId="39986E99"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268BBBC9" w14:textId="0AFB4AB6"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59AFE3A9" w14:textId="48D9DF5E" w:rsidR="001E016B" w:rsidRDefault="0019605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DE712A" w14:paraId="150E0A2C"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258ADF28" w14:textId="5A01A32D" w:rsidR="00DE712A" w:rsidRPr="00605120" w:rsidRDefault="00DE712A" w:rsidP="00DE712A">
            <w:pPr>
              <w:rPr>
                <w:color w:val="FFFFFF" w:themeColor="background1"/>
                <w:lang w:val="en-US"/>
              </w:rPr>
            </w:pPr>
            <w:r w:rsidRPr="00605120">
              <w:rPr>
                <w:color w:val="FFFFFF" w:themeColor="background1"/>
                <w:lang w:val="en-US"/>
              </w:rPr>
              <w:t>S1 Long Press</w:t>
            </w:r>
          </w:p>
        </w:tc>
        <w:tc>
          <w:tcPr>
            <w:tcW w:w="1228" w:type="pct"/>
          </w:tcPr>
          <w:p w14:paraId="5B9FC8C9" w14:textId="6215A8A2" w:rsidR="00DE712A" w:rsidRDefault="00DE712A"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1BE6BD42" w14:textId="36F5793C" w:rsidR="00DE712A" w:rsidRDefault="00AF11F7"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1F3EEB">
              <w:rPr>
                <w:lang w:val="en-US"/>
              </w:rPr>
              <w:t xml:space="preserve"> 3 press</w:t>
            </w:r>
          </w:p>
        </w:tc>
        <w:tc>
          <w:tcPr>
            <w:tcW w:w="1276" w:type="pct"/>
          </w:tcPr>
          <w:p w14:paraId="7DF75893" w14:textId="347C9A71" w:rsidR="00DE712A" w:rsidRDefault="003622A5"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3256415"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48DBDABB" w14:textId="0BDDE3CC" w:rsidR="001E016B" w:rsidRPr="00605120" w:rsidRDefault="001E016B" w:rsidP="002C145D">
            <w:pPr>
              <w:rPr>
                <w:color w:val="FFFFFF" w:themeColor="background1"/>
                <w:lang w:val="en-US"/>
              </w:rPr>
            </w:pPr>
            <w:r w:rsidRPr="00605120">
              <w:rPr>
                <w:color w:val="FFFFFF" w:themeColor="background1"/>
                <w:lang w:val="en-US"/>
              </w:rPr>
              <w:t>S1 Very Long Press</w:t>
            </w:r>
          </w:p>
        </w:tc>
        <w:tc>
          <w:tcPr>
            <w:tcW w:w="1228" w:type="pct"/>
          </w:tcPr>
          <w:p w14:paraId="3563178B"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358B00A5" w14:textId="20F58D84" w:rsidR="001E016B" w:rsidRDefault="00D50390"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ter </w:t>
            </w:r>
            <w:r w:rsidR="003622A5">
              <w:rPr>
                <w:lang w:val="en-US"/>
              </w:rPr>
              <w:t>s</w:t>
            </w:r>
            <w:r>
              <w:rPr>
                <w:lang w:val="en-US"/>
              </w:rPr>
              <w:t>ettings Mode</w:t>
            </w:r>
          </w:p>
        </w:tc>
        <w:tc>
          <w:tcPr>
            <w:tcW w:w="1276" w:type="pct"/>
          </w:tcPr>
          <w:p w14:paraId="30A488EB" w14:textId="3E1FE3B7" w:rsidR="001E016B" w:rsidRDefault="003622A5"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1E016B" w14:paraId="141F2062"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3C7D42C2" w14:textId="5A78B28B" w:rsidR="001E016B" w:rsidRPr="00605120" w:rsidRDefault="001E016B" w:rsidP="002C145D">
            <w:pPr>
              <w:rPr>
                <w:color w:val="FFFFFF" w:themeColor="background1"/>
                <w:lang w:val="en-US"/>
              </w:rPr>
            </w:pPr>
            <w:r w:rsidRPr="00605120">
              <w:rPr>
                <w:color w:val="FFFFFF" w:themeColor="background1"/>
                <w:lang w:val="en-US"/>
              </w:rPr>
              <w:t xml:space="preserve">S2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2C76F11B" w14:textId="0DE11E44"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6A0C7079" w14:textId="538D7399"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w:t>
            </w:r>
            <w:r w:rsidR="00C60C51">
              <w:rPr>
                <w:lang w:val="en-US"/>
              </w:rPr>
              <w:t>5</w:t>
            </w:r>
            <w:r>
              <w:rPr>
                <w:lang w:val="en-US"/>
              </w:rPr>
              <w:t xml:space="preserve"> press</w:t>
            </w:r>
          </w:p>
        </w:tc>
        <w:tc>
          <w:tcPr>
            <w:tcW w:w="1276" w:type="pct"/>
          </w:tcPr>
          <w:p w14:paraId="7A43BFB9" w14:textId="654300FA"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4C903841"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92A12F7" w14:textId="6366697E" w:rsidR="001E016B" w:rsidRPr="00605120" w:rsidRDefault="001E016B" w:rsidP="002C145D">
            <w:pPr>
              <w:rPr>
                <w:color w:val="FFFFFF" w:themeColor="background1"/>
                <w:lang w:val="en-US"/>
              </w:rPr>
            </w:pPr>
            <w:r w:rsidRPr="00605120">
              <w:rPr>
                <w:color w:val="FFFFFF" w:themeColor="background1"/>
                <w:lang w:val="en-US"/>
              </w:rPr>
              <w:t>S2 Long Press</w:t>
            </w:r>
          </w:p>
        </w:tc>
        <w:tc>
          <w:tcPr>
            <w:tcW w:w="1228" w:type="pct"/>
          </w:tcPr>
          <w:p w14:paraId="2E264C86" w14:textId="01D2AD0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0E526C67" w14:textId="4CDA61A2" w:rsidR="001E016B" w:rsidRDefault="0007268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0B1555FB" w14:textId="0EAF438A" w:rsidR="001E016B" w:rsidRDefault="00C60C51"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1E016B" w14:paraId="30570A4E"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3CAE6AF" w14:textId="6AE9EF4C" w:rsidR="001E016B" w:rsidRPr="00605120" w:rsidRDefault="001E016B" w:rsidP="002C145D">
            <w:pPr>
              <w:rPr>
                <w:color w:val="FFFFFF" w:themeColor="background1"/>
                <w:lang w:val="en-US"/>
              </w:rPr>
            </w:pPr>
            <w:r w:rsidRPr="00605120">
              <w:rPr>
                <w:color w:val="FFFFFF" w:themeColor="background1"/>
                <w:lang w:val="en-US"/>
              </w:rPr>
              <w:t>S2 Very Long Press</w:t>
            </w:r>
          </w:p>
        </w:tc>
        <w:tc>
          <w:tcPr>
            <w:tcW w:w="1228" w:type="pct"/>
          </w:tcPr>
          <w:p w14:paraId="2A00B5F2" w14:textId="26B0A93D"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w:t>
            </w:r>
            <w:r w:rsidR="001E016B">
              <w:rPr>
                <w:lang w:val="en-US"/>
              </w:rPr>
              <w:t xml:space="preserve"> Center Reset</w:t>
            </w:r>
          </w:p>
        </w:tc>
        <w:tc>
          <w:tcPr>
            <w:tcW w:w="1186" w:type="pct"/>
          </w:tcPr>
          <w:p w14:paraId="7850CDBE" w14:textId="15AD2937" w:rsidR="001E016B" w:rsidRDefault="00B83FE7"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4EF1E124" w14:textId="72CF6D81"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04FEF9A"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16331F37" w14:textId="2B8E1F5C" w:rsidR="001E016B" w:rsidRPr="00605120" w:rsidRDefault="001E016B" w:rsidP="002C145D">
            <w:pPr>
              <w:rPr>
                <w:color w:val="FFFFFF" w:themeColor="background1"/>
                <w:lang w:val="en-US"/>
              </w:rPr>
            </w:pPr>
            <w:r w:rsidRPr="00605120">
              <w:rPr>
                <w:color w:val="FFFFFF" w:themeColor="background1"/>
                <w:lang w:val="en-US"/>
              </w:rPr>
              <w:t xml:space="preserve">S3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42414265"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5C9CE61F" w14:textId="70BC63D8"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w:t>
            </w:r>
            <w:r w:rsidR="00A556E0">
              <w:rPr>
                <w:lang w:val="en-US"/>
              </w:rPr>
              <w:t>2</w:t>
            </w:r>
            <w:r>
              <w:rPr>
                <w:lang w:val="en-US"/>
              </w:rPr>
              <w:t xml:space="preserve"> press</w:t>
            </w:r>
          </w:p>
        </w:tc>
        <w:tc>
          <w:tcPr>
            <w:tcW w:w="1276" w:type="pct"/>
          </w:tcPr>
          <w:p w14:paraId="0A350D67"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1E016B" w14:paraId="387B7067"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5A7AFDB" w14:textId="0655E3DE" w:rsidR="001E016B" w:rsidRPr="00605120" w:rsidRDefault="001E016B" w:rsidP="002C145D">
            <w:pPr>
              <w:rPr>
                <w:color w:val="FFFFFF" w:themeColor="background1"/>
                <w:lang w:val="en-US"/>
              </w:rPr>
            </w:pPr>
            <w:r w:rsidRPr="00605120">
              <w:rPr>
                <w:color w:val="FFFFFF" w:themeColor="background1"/>
                <w:lang w:val="en-US"/>
              </w:rPr>
              <w:t>S3 Long Press</w:t>
            </w:r>
          </w:p>
        </w:tc>
        <w:tc>
          <w:tcPr>
            <w:tcW w:w="1228" w:type="pct"/>
          </w:tcPr>
          <w:p w14:paraId="0D120DEC" w14:textId="77777777"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08ACD467" w14:textId="14AC6DAB" w:rsidR="001E016B" w:rsidRDefault="00072683"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611B12">
              <w:rPr>
                <w:lang w:val="en-US"/>
              </w:rPr>
              <w:t xml:space="preserve"> 4 press</w:t>
            </w:r>
          </w:p>
        </w:tc>
        <w:tc>
          <w:tcPr>
            <w:tcW w:w="1276" w:type="pct"/>
          </w:tcPr>
          <w:p w14:paraId="695D39B3" w14:textId="5FDED96E"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721DB544"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cBorders>
            <w:shd w:val="clear" w:color="auto" w:fill="E71D2E"/>
          </w:tcPr>
          <w:p w14:paraId="7293FA3A" w14:textId="28136E27" w:rsidR="001E016B" w:rsidRPr="00605120" w:rsidRDefault="001E016B" w:rsidP="002C145D">
            <w:pPr>
              <w:rPr>
                <w:color w:val="FFFFFF" w:themeColor="background1"/>
                <w:lang w:val="en-US"/>
              </w:rPr>
            </w:pPr>
            <w:r w:rsidRPr="00605120">
              <w:rPr>
                <w:color w:val="FFFFFF" w:themeColor="background1"/>
                <w:lang w:val="en-US"/>
              </w:rPr>
              <w:t>S3 Very Long Press</w:t>
            </w:r>
          </w:p>
        </w:tc>
        <w:tc>
          <w:tcPr>
            <w:tcW w:w="1228" w:type="pct"/>
          </w:tcPr>
          <w:p w14:paraId="31F388F8"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66DA5C58" w14:textId="6D9E3CB0" w:rsidR="001E016B" w:rsidRDefault="00611B12"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62159C65" w14:textId="7F01C43F" w:rsidR="001E016B" w:rsidRDefault="00AA71CD"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3B330832" w14:textId="3FEA6831" w:rsidR="00FD7515" w:rsidRDefault="00B117DA" w:rsidP="00FD7515">
      <w:pPr>
        <w:rPr>
          <w:lang w:val="en-US"/>
        </w:rPr>
      </w:pPr>
      <w:r>
        <w:rPr>
          <w:lang w:val="en-US"/>
        </w:rPr>
        <w:t xml:space="preserve"> </w:t>
      </w:r>
      <w:r w:rsidR="0023610C">
        <w:rPr>
          <w:lang w:val="en-US"/>
        </w:rPr>
        <w:t xml:space="preserve">S1 is the left switch, S2 is the </w:t>
      </w:r>
      <w:r w:rsidR="00D7763C">
        <w:rPr>
          <w:lang w:val="en-US"/>
        </w:rPr>
        <w:t>center</w:t>
      </w:r>
      <w:r w:rsidR="0023610C">
        <w:rPr>
          <w:lang w:val="en-US"/>
        </w:rPr>
        <w:t xml:space="preserve"> switch, and S3 is the right switch.</w:t>
      </w:r>
    </w:p>
    <w:p w14:paraId="20352B12" w14:textId="587C3545" w:rsidR="000B22B0" w:rsidRDefault="000B22B0" w:rsidP="000043BF">
      <w:pPr>
        <w:pStyle w:val="Heading3"/>
        <w:rPr>
          <w:lang w:val="en-US"/>
        </w:rPr>
      </w:pPr>
      <w:bookmarkStart w:id="80" w:name="_Toc194353138"/>
      <w:r>
        <w:rPr>
          <w:lang w:val="en-US"/>
        </w:rPr>
        <w:t xml:space="preserve">Testing </w:t>
      </w:r>
      <w:r w:rsidR="000043BF">
        <w:rPr>
          <w:lang w:val="en-US"/>
        </w:rPr>
        <w:t>Hub Buttons</w:t>
      </w:r>
      <w:bookmarkEnd w:id="80"/>
    </w:p>
    <w:p w14:paraId="4B9466C0" w14:textId="555FCB5F" w:rsidR="002F23A0" w:rsidRDefault="00552E45" w:rsidP="002F23A0">
      <w:pPr>
        <w:rPr>
          <w:lang w:val="en-US"/>
        </w:rPr>
      </w:pPr>
      <w:r>
        <w:rPr>
          <w:lang w:val="en-US"/>
        </w:rPr>
        <w:t>Ensure the following behaviours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552E45" w14:paraId="6503F7B9" w14:textId="2060DD25" w:rsidTr="00552E45">
        <w:tc>
          <w:tcPr>
            <w:tcW w:w="1394" w:type="dxa"/>
            <w:shd w:val="clear" w:color="auto" w:fill="E71D2E" w:themeFill="accent2"/>
          </w:tcPr>
          <w:p w14:paraId="709CA10B" w14:textId="7BD4B439" w:rsidR="00CF0008" w:rsidRPr="00552E45" w:rsidRDefault="00CF0008" w:rsidP="002F23A0">
            <w:pPr>
              <w:rPr>
                <w:b/>
                <w:bCs/>
                <w:color w:val="FFFFFF" w:themeColor="background1"/>
                <w:lang w:val="en-US"/>
              </w:rPr>
            </w:pPr>
            <w:r w:rsidRPr="00552E45">
              <w:rPr>
                <w:b/>
                <w:bCs/>
                <w:color w:val="FFFFFF" w:themeColor="background1"/>
                <w:lang w:val="en-US"/>
              </w:rPr>
              <w:t>LipSync Hub Button Inputs</w:t>
            </w:r>
          </w:p>
        </w:tc>
        <w:tc>
          <w:tcPr>
            <w:tcW w:w="1252" w:type="dxa"/>
            <w:shd w:val="clear" w:color="auto" w:fill="FAD1D5" w:themeFill="accent2" w:themeFillTint="33"/>
          </w:tcPr>
          <w:p w14:paraId="43DB05C0" w14:textId="1669A662" w:rsidR="00CF0008" w:rsidRDefault="00CF0008" w:rsidP="002F23A0">
            <w:pPr>
              <w:rPr>
                <w:lang w:val="en-US"/>
              </w:rPr>
            </w:pPr>
            <w:r>
              <w:rPr>
                <w:lang w:val="en-US"/>
              </w:rPr>
              <w:t>Select Short Press</w:t>
            </w:r>
          </w:p>
        </w:tc>
        <w:tc>
          <w:tcPr>
            <w:tcW w:w="1252" w:type="dxa"/>
            <w:shd w:val="clear" w:color="auto" w:fill="FAD1D5" w:themeFill="accent2" w:themeFillTint="33"/>
          </w:tcPr>
          <w:p w14:paraId="4478802D" w14:textId="2C28E9F1" w:rsidR="00CF0008" w:rsidRDefault="00CF0008" w:rsidP="002F23A0">
            <w:pPr>
              <w:rPr>
                <w:lang w:val="en-US"/>
              </w:rPr>
            </w:pPr>
            <w:r>
              <w:rPr>
                <w:lang w:val="en-US"/>
              </w:rPr>
              <w:t>Select Long Press</w:t>
            </w:r>
          </w:p>
        </w:tc>
        <w:tc>
          <w:tcPr>
            <w:tcW w:w="1252" w:type="dxa"/>
            <w:shd w:val="clear" w:color="auto" w:fill="FAD1D5" w:themeFill="accent2" w:themeFillTint="33"/>
          </w:tcPr>
          <w:p w14:paraId="5DDA07A0" w14:textId="2F758985" w:rsidR="00CF0008" w:rsidRDefault="00CF0008" w:rsidP="002F23A0">
            <w:pPr>
              <w:rPr>
                <w:lang w:val="en-US"/>
              </w:rPr>
            </w:pPr>
            <w:r>
              <w:rPr>
                <w:lang w:val="en-US"/>
              </w:rPr>
              <w:t>Select Very Long Press</w:t>
            </w:r>
          </w:p>
        </w:tc>
        <w:tc>
          <w:tcPr>
            <w:tcW w:w="1050" w:type="dxa"/>
            <w:shd w:val="clear" w:color="auto" w:fill="FAD1D5" w:themeFill="accent2" w:themeFillTint="33"/>
          </w:tcPr>
          <w:p w14:paraId="106377B2" w14:textId="5A99D232" w:rsidR="00CF0008" w:rsidRDefault="00F879A0" w:rsidP="002F23A0">
            <w:pPr>
              <w:rPr>
                <w:lang w:val="en-US"/>
              </w:rPr>
            </w:pPr>
            <w:r>
              <w:rPr>
                <w:lang w:val="en-US"/>
              </w:rPr>
              <w:t>Next Short Press</w:t>
            </w:r>
          </w:p>
        </w:tc>
        <w:tc>
          <w:tcPr>
            <w:tcW w:w="1050" w:type="dxa"/>
            <w:shd w:val="clear" w:color="auto" w:fill="FAD1D5" w:themeFill="accent2" w:themeFillTint="33"/>
          </w:tcPr>
          <w:p w14:paraId="52F390B9" w14:textId="0A192E76" w:rsidR="00CF0008" w:rsidRDefault="00F879A0" w:rsidP="002F23A0">
            <w:pPr>
              <w:rPr>
                <w:lang w:val="en-US"/>
              </w:rPr>
            </w:pPr>
            <w:r>
              <w:rPr>
                <w:lang w:val="en-US"/>
              </w:rPr>
              <w:t>Next Long Press</w:t>
            </w:r>
          </w:p>
        </w:tc>
        <w:tc>
          <w:tcPr>
            <w:tcW w:w="1050" w:type="dxa"/>
            <w:shd w:val="clear" w:color="auto" w:fill="FAD1D5" w:themeFill="accent2" w:themeFillTint="33"/>
          </w:tcPr>
          <w:p w14:paraId="3F10A2AB" w14:textId="3ACF4988" w:rsidR="00CF0008" w:rsidRDefault="006E03EB" w:rsidP="002F23A0">
            <w:pPr>
              <w:rPr>
                <w:lang w:val="en-US"/>
              </w:rPr>
            </w:pPr>
            <w:r>
              <w:rPr>
                <w:lang w:val="en-US"/>
              </w:rPr>
              <w:t>Next Very Long Press</w:t>
            </w:r>
          </w:p>
        </w:tc>
        <w:tc>
          <w:tcPr>
            <w:tcW w:w="1050" w:type="dxa"/>
            <w:shd w:val="clear" w:color="auto" w:fill="FAD1D5" w:themeFill="accent2" w:themeFillTint="33"/>
          </w:tcPr>
          <w:p w14:paraId="7C3D5442" w14:textId="3263C1CA" w:rsidR="00CF0008" w:rsidRDefault="00B51A80" w:rsidP="002F23A0">
            <w:pPr>
              <w:rPr>
                <w:lang w:val="en-US"/>
              </w:rPr>
            </w:pPr>
            <w:r>
              <w:rPr>
                <w:lang w:val="en-US"/>
              </w:rPr>
              <w:t>Next and Select</w:t>
            </w:r>
          </w:p>
        </w:tc>
      </w:tr>
      <w:tr w:rsidR="00552E45" w14:paraId="3538F02B" w14:textId="75F10FF4" w:rsidTr="00552E45">
        <w:tc>
          <w:tcPr>
            <w:tcW w:w="1394" w:type="dxa"/>
            <w:shd w:val="clear" w:color="auto" w:fill="E71D2E" w:themeFill="accent2"/>
          </w:tcPr>
          <w:p w14:paraId="64437156" w14:textId="749F3B77" w:rsidR="00CF0008" w:rsidRPr="00552E45" w:rsidRDefault="00CF0008" w:rsidP="002F23A0">
            <w:pPr>
              <w:rPr>
                <w:b/>
                <w:bCs/>
                <w:color w:val="FFFFFF" w:themeColor="background1"/>
                <w:lang w:val="en-US"/>
              </w:rPr>
            </w:pPr>
            <w:r w:rsidRPr="00552E45">
              <w:rPr>
                <w:b/>
                <w:bCs/>
                <w:color w:val="FFFFFF" w:themeColor="background1"/>
                <w:lang w:val="en-US"/>
              </w:rPr>
              <w:t>Mouse Behaviour</w:t>
            </w:r>
          </w:p>
        </w:tc>
        <w:tc>
          <w:tcPr>
            <w:tcW w:w="1252" w:type="dxa"/>
          </w:tcPr>
          <w:p w14:paraId="0A5FD71F" w14:textId="67FF6193" w:rsidR="00CF0008" w:rsidRDefault="003C6F4B" w:rsidP="002F23A0">
            <w:pPr>
              <w:rPr>
                <w:lang w:val="en-US"/>
              </w:rPr>
            </w:pPr>
            <w:r>
              <w:rPr>
                <w:lang w:val="en-US"/>
              </w:rPr>
              <w:t>Left Click</w:t>
            </w:r>
          </w:p>
        </w:tc>
        <w:tc>
          <w:tcPr>
            <w:tcW w:w="1252" w:type="dxa"/>
          </w:tcPr>
          <w:p w14:paraId="19CC82CD" w14:textId="32946934" w:rsidR="00CF0008" w:rsidRDefault="00DB65BE" w:rsidP="002F23A0">
            <w:pPr>
              <w:rPr>
                <w:lang w:val="en-US"/>
              </w:rPr>
            </w:pPr>
            <w:r>
              <w:rPr>
                <w:lang w:val="en-US"/>
              </w:rPr>
              <w:t>Start Drag Mode</w:t>
            </w:r>
          </w:p>
        </w:tc>
        <w:tc>
          <w:tcPr>
            <w:tcW w:w="1252" w:type="dxa"/>
          </w:tcPr>
          <w:p w14:paraId="55C2B156" w14:textId="3FC25E7B" w:rsidR="00CF0008" w:rsidRDefault="0023329A" w:rsidP="002F23A0">
            <w:pPr>
              <w:rPr>
                <w:lang w:val="en-US"/>
              </w:rPr>
            </w:pPr>
            <w:r>
              <w:rPr>
                <w:lang w:val="en-US"/>
              </w:rPr>
              <w:t>Enter Hub Menu</w:t>
            </w:r>
          </w:p>
        </w:tc>
        <w:tc>
          <w:tcPr>
            <w:tcW w:w="1050" w:type="dxa"/>
          </w:tcPr>
          <w:p w14:paraId="291A194B" w14:textId="34B89107" w:rsidR="00CF0008" w:rsidRDefault="00465C95" w:rsidP="002F23A0">
            <w:pPr>
              <w:rPr>
                <w:lang w:val="en-US"/>
              </w:rPr>
            </w:pPr>
            <w:r>
              <w:rPr>
                <w:lang w:val="en-US"/>
              </w:rPr>
              <w:t>Right Click</w:t>
            </w:r>
          </w:p>
        </w:tc>
        <w:tc>
          <w:tcPr>
            <w:tcW w:w="1050" w:type="dxa"/>
          </w:tcPr>
          <w:p w14:paraId="69491F0C" w14:textId="63364138" w:rsidR="00CF0008" w:rsidRDefault="00755137" w:rsidP="002F23A0">
            <w:pPr>
              <w:rPr>
                <w:lang w:val="en-US"/>
              </w:rPr>
            </w:pPr>
            <w:r>
              <w:rPr>
                <w:lang w:val="en-US"/>
              </w:rPr>
              <w:t>Start Scroll Mode</w:t>
            </w:r>
          </w:p>
        </w:tc>
        <w:tc>
          <w:tcPr>
            <w:tcW w:w="1050" w:type="dxa"/>
          </w:tcPr>
          <w:p w14:paraId="3BFE05CB" w14:textId="6A8124B5" w:rsidR="00CF0008" w:rsidRDefault="00FB4F3F" w:rsidP="002F23A0">
            <w:pPr>
              <w:rPr>
                <w:lang w:val="en-US"/>
              </w:rPr>
            </w:pPr>
            <w:r>
              <w:rPr>
                <w:lang w:val="en-US"/>
              </w:rPr>
              <w:t>Middle Click</w:t>
            </w:r>
          </w:p>
        </w:tc>
        <w:tc>
          <w:tcPr>
            <w:tcW w:w="1050" w:type="dxa"/>
          </w:tcPr>
          <w:p w14:paraId="1B3103DB" w14:textId="59827FB5" w:rsidR="00CF0008" w:rsidRDefault="00140B45" w:rsidP="002F23A0">
            <w:pPr>
              <w:rPr>
                <w:lang w:val="en-US"/>
              </w:rPr>
            </w:pPr>
            <w:r>
              <w:rPr>
                <w:lang w:val="en-US"/>
              </w:rPr>
              <w:t>Next and Select</w:t>
            </w:r>
          </w:p>
        </w:tc>
      </w:tr>
    </w:tbl>
    <w:p w14:paraId="70376E0B" w14:textId="77777777" w:rsidR="002F23A0" w:rsidRPr="002F23A0" w:rsidRDefault="002F23A0" w:rsidP="002F23A0">
      <w:pPr>
        <w:rPr>
          <w:lang w:val="en-US"/>
        </w:rPr>
      </w:pPr>
    </w:p>
    <w:p w14:paraId="69AFDC24" w14:textId="46315F70" w:rsidR="002C3514" w:rsidRDefault="002C3514" w:rsidP="002C3514">
      <w:pPr>
        <w:pStyle w:val="Heading4"/>
      </w:pPr>
      <w:r>
        <w:t>Input Feedback</w:t>
      </w:r>
    </w:p>
    <w:p w14:paraId="57C7B351" w14:textId="5F7013AE" w:rsidR="00196053" w:rsidRDefault="00196053" w:rsidP="00196053">
      <w:r>
        <w:t xml:space="preserve">Each LED is designated to a set of inputs: </w:t>
      </w:r>
    </w:p>
    <w:p w14:paraId="23371F64" w14:textId="77777777" w:rsidR="00196053" w:rsidRDefault="00196053" w:rsidP="00196053">
      <w:pPr>
        <w:spacing w:after="0" w:line="240" w:lineRule="auto"/>
      </w:pPr>
      <w:r w:rsidRPr="002E218D">
        <w:rPr>
          <w:b/>
          <w:bCs/>
        </w:rPr>
        <w:t>Left LED</w:t>
      </w:r>
      <w:r>
        <w:t xml:space="preserve"> </w:t>
      </w:r>
      <w:r>
        <w:rPr>
          <w:rFonts w:ascii="Symbol" w:eastAsia="Symbol" w:hAnsi="Symbol" w:cs="Symbol"/>
        </w:rPr>
        <w:t>·</w:t>
      </w:r>
      <w:r>
        <w:t>: Puff, Next (Hub), S1</w:t>
      </w:r>
    </w:p>
    <w:p w14:paraId="14BC0790" w14:textId="77777777" w:rsidR="00196053" w:rsidRDefault="00196053" w:rsidP="00196053">
      <w:pPr>
        <w:spacing w:after="0" w:line="240" w:lineRule="auto"/>
      </w:pPr>
      <w:r w:rsidRPr="002E218D">
        <w:rPr>
          <w:b/>
          <w:bCs/>
        </w:rPr>
        <w:t>Middle LED</w:t>
      </w:r>
      <w:r>
        <w:t xml:space="preserve"> </w:t>
      </w:r>
      <w:r>
        <w:rPr>
          <w:rFonts w:ascii="Symbol" w:eastAsia="Symbol" w:hAnsi="Symbol" w:cs="Symbol"/>
        </w:rPr>
        <w:t>··</w:t>
      </w:r>
      <w:r>
        <w:t>: S2</w:t>
      </w:r>
    </w:p>
    <w:p w14:paraId="0C7AD6B0" w14:textId="77777777" w:rsidR="00196053" w:rsidRDefault="00196053" w:rsidP="00196053">
      <w:r w:rsidRPr="002E218D">
        <w:rPr>
          <w:b/>
          <w:bCs/>
        </w:rPr>
        <w:t>Right LED</w:t>
      </w:r>
      <w:r>
        <w:t xml:space="preserve"> </w:t>
      </w:r>
      <w:r>
        <w:rPr>
          <w:rFonts w:ascii="Symbol" w:eastAsia="Symbol" w:hAnsi="Symbol" w:cs="Symbol"/>
        </w:rPr>
        <w:t>···</w:t>
      </w:r>
      <w:r>
        <w:t>: Sip, Sel (Hub), S3</w:t>
      </w:r>
    </w:p>
    <w:p w14:paraId="5F8ADA54" w14:textId="77777777" w:rsidR="00196053" w:rsidRDefault="00196053" w:rsidP="00196053">
      <w:r>
        <w:t>The time durations Short, Long, and Very Long for the Sip/Puff and switch/button inputs are the following:</w:t>
      </w:r>
    </w:p>
    <w:p w14:paraId="6CE6B1CA" w14:textId="135E13D3" w:rsidR="00196053" w:rsidRDefault="00196053" w:rsidP="00196053">
      <w:pPr>
        <w:spacing w:after="0" w:line="240" w:lineRule="auto"/>
      </w:pPr>
      <w:r w:rsidRPr="001D7BE4">
        <w:rPr>
          <w:b/>
          <w:bCs/>
        </w:rPr>
        <w:t>Short</w:t>
      </w:r>
      <w:r>
        <w:t xml:space="preserve">: Less than </w:t>
      </w:r>
      <w:r w:rsidR="00F213DB">
        <w:t>1</w:t>
      </w:r>
      <w:r>
        <w:t xml:space="preserve"> seconds. Indicated by the respective LED blinking once.</w:t>
      </w:r>
    </w:p>
    <w:p w14:paraId="693F7416" w14:textId="566CE969" w:rsidR="00196053" w:rsidRDefault="00196053" w:rsidP="00196053">
      <w:pPr>
        <w:spacing w:after="0" w:line="240" w:lineRule="auto"/>
      </w:pPr>
      <w:r w:rsidRPr="001D7BE4">
        <w:rPr>
          <w:b/>
          <w:bCs/>
        </w:rPr>
        <w:t>Long</w:t>
      </w:r>
      <w:r>
        <w:t xml:space="preserve">: Between </w:t>
      </w:r>
      <w:r w:rsidR="00F213DB">
        <w:t>1</w:t>
      </w:r>
      <w:r>
        <w:t xml:space="preserve"> to </w:t>
      </w:r>
      <w:r w:rsidR="00F213DB">
        <w:t>3</w:t>
      </w:r>
      <w:r>
        <w:t xml:space="preserve"> seconds. Indicated by the respective LED flashing slowing. </w:t>
      </w:r>
    </w:p>
    <w:p w14:paraId="50F4BB71" w14:textId="4E6879A4" w:rsidR="00196053" w:rsidRDefault="00196053" w:rsidP="00FD7515">
      <w:r w:rsidRPr="001D7BE4">
        <w:rPr>
          <w:b/>
          <w:bCs/>
        </w:rPr>
        <w:t>Very Long</w:t>
      </w:r>
      <w:r>
        <w:t xml:space="preserve">: </w:t>
      </w:r>
      <w:r w:rsidR="00F213DB">
        <w:t>3</w:t>
      </w:r>
      <w:r>
        <w:t xml:space="preserve"> seconds or longer. Indicated by the respective LED flashing quickly.</w:t>
      </w:r>
    </w:p>
    <w:p w14:paraId="7764C711" w14:textId="0AF9B01D" w:rsidR="00D427D6" w:rsidRDefault="00D427D6" w:rsidP="00FD7515">
      <w:r>
        <w:t>Ensure the LEDs behave as outlined above.</w:t>
      </w:r>
    </w:p>
    <w:p w14:paraId="7E8D1ECF" w14:textId="77777777" w:rsidR="00475955" w:rsidRPr="005A2B56" w:rsidRDefault="00475955" w:rsidP="00FD7515"/>
    <w:p w14:paraId="346F81DE" w14:textId="77777777" w:rsidR="00475955" w:rsidRDefault="00475955" w:rsidP="00475955">
      <w:pPr>
        <w:pStyle w:val="Heading3"/>
      </w:pPr>
      <w:bookmarkStart w:id="81" w:name="_Toc194353139"/>
      <w:r>
        <w:lastRenderedPageBreak/>
        <w:t>Troubleshooting</w:t>
      </w:r>
      <w:bookmarkEnd w:id="81"/>
    </w:p>
    <w:p w14:paraId="34D602AE" w14:textId="06FDDDC7" w:rsidR="00475955" w:rsidRPr="00941CF3" w:rsidRDefault="00475955" w:rsidP="00475955">
      <w:pPr>
        <w:pStyle w:val="ListParagraph"/>
        <w:numPr>
          <w:ilvl w:val="0"/>
          <w:numId w:val="23"/>
        </w:numPr>
        <w:rPr>
          <w:b/>
        </w:rPr>
      </w:pPr>
      <w:r w:rsidRPr="00941CF3">
        <w:rPr>
          <w:b/>
        </w:rPr>
        <w:t>Arduino IDE is stuck when uploading code to the board</w:t>
      </w:r>
      <w:r>
        <w:rPr>
          <w:b/>
        </w:rPr>
        <w:t>.</w:t>
      </w:r>
    </w:p>
    <w:p w14:paraId="1131AFAB" w14:textId="77777777" w:rsidR="00475955" w:rsidRDefault="00475955" w:rsidP="00475955">
      <w:r>
        <w:t>You can first try to reset the board by clicking the "Reset Button" once. If that does not work, rapidly click it twice to enter bootloader mode. If that also doesn't work, disconnect the board from the PC, and connect the board again.</w:t>
      </w:r>
    </w:p>
    <w:p w14:paraId="3A2D0086" w14:textId="7FCC030D" w:rsidR="00475955" w:rsidRPr="00941CF3" w:rsidRDefault="00A94129" w:rsidP="00475955">
      <w:pPr>
        <w:pStyle w:val="ListParagraph"/>
        <w:numPr>
          <w:ilvl w:val="0"/>
          <w:numId w:val="23"/>
        </w:numPr>
        <w:rPr>
          <w:b/>
        </w:rPr>
      </w:pPr>
      <w:r>
        <w:rPr>
          <w:b/>
        </w:rPr>
        <w:t>The</w:t>
      </w:r>
      <w:r w:rsidR="00475955" w:rsidRPr="00941CF3">
        <w:rPr>
          <w:b/>
        </w:rPr>
        <w:t xml:space="preserve"> board is not showing up as a serial device on Arduino IDE</w:t>
      </w:r>
      <w:r w:rsidR="00475955">
        <w:rPr>
          <w:b/>
        </w:rPr>
        <w:t>.</w:t>
      </w:r>
    </w:p>
    <w:p w14:paraId="6B79E081" w14:textId="77777777" w:rsidR="00475955" w:rsidRDefault="00475955" w:rsidP="00475955">
      <w:r>
        <w:t>You can first try to reset the board by clicking the "Reset Button" once. If that does not work, rapidly click it twice to enter bootloader mode.</w:t>
      </w:r>
    </w:p>
    <w:p w14:paraId="6A479108" w14:textId="4F699307" w:rsidR="0064043F" w:rsidRPr="009E7EA9" w:rsidRDefault="009F491A" w:rsidP="0064043F">
      <w:pPr>
        <w:pStyle w:val="ListParagraph"/>
        <w:numPr>
          <w:ilvl w:val="0"/>
          <w:numId w:val="23"/>
        </w:numPr>
        <w:rPr>
          <w:b/>
          <w:bCs/>
        </w:rPr>
      </w:pPr>
      <w:r w:rsidRPr="009E7EA9">
        <w:rPr>
          <w:b/>
          <w:bCs/>
        </w:rPr>
        <w:t>Arduino IDE states an error about Python not being found.</w:t>
      </w:r>
    </w:p>
    <w:p w14:paraId="77D1591B" w14:textId="60AC3D86" w:rsidR="009F491A" w:rsidRPr="00BB46CD" w:rsidRDefault="009E7EA9" w:rsidP="009F491A">
      <w:r>
        <w:t>Install Python 3 on to the computer, restart the Arduino IDE and try again.</w:t>
      </w:r>
    </w:p>
    <w:p w14:paraId="2FEF13E7" w14:textId="3C0AD5F8" w:rsidR="00A94129" w:rsidRPr="00A94129" w:rsidRDefault="00A94129">
      <w:pPr>
        <w:pStyle w:val="ListParagraph"/>
        <w:numPr>
          <w:ilvl w:val="0"/>
          <w:numId w:val="23"/>
        </w:numPr>
      </w:pPr>
      <w:r w:rsidRPr="00A94129">
        <w:rPr>
          <w:b/>
          <w:bCs/>
        </w:rPr>
        <w:t xml:space="preserve">The </w:t>
      </w:r>
      <w:r w:rsidR="00475955" w:rsidRPr="00A94129">
        <w:rPr>
          <w:b/>
          <w:bCs/>
        </w:rPr>
        <w:t xml:space="preserve">LipSync </w:t>
      </w:r>
      <w:r w:rsidRPr="00A94129">
        <w:rPr>
          <w:b/>
          <w:bCs/>
        </w:rPr>
        <w:t xml:space="preserve">plays an error tone and then lists an error in </w:t>
      </w:r>
      <w:r>
        <w:rPr>
          <w:b/>
          <w:bCs/>
        </w:rPr>
        <w:t>S</w:t>
      </w:r>
      <w:r w:rsidRPr="00A94129">
        <w:rPr>
          <w:b/>
          <w:bCs/>
        </w:rPr>
        <w:t xml:space="preserve">afe </w:t>
      </w:r>
      <w:r>
        <w:rPr>
          <w:b/>
          <w:bCs/>
        </w:rPr>
        <w:t>M</w:t>
      </w:r>
      <w:r w:rsidRPr="00A94129">
        <w:rPr>
          <w:b/>
          <w:bCs/>
        </w:rPr>
        <w:t>ode.</w:t>
      </w:r>
    </w:p>
    <w:p w14:paraId="707ECAB4" w14:textId="77777777" w:rsidR="00FC7CD8" w:rsidRDefault="00FC7CD8" w:rsidP="00FC7CD8">
      <w:pPr>
        <w:pStyle w:val="ListParagraph"/>
        <w:numPr>
          <w:ilvl w:val="1"/>
          <w:numId w:val="23"/>
        </w:numPr>
      </w:pPr>
      <w:r>
        <w:t xml:space="preserve">Disconnect the Hub from power. </w:t>
      </w:r>
    </w:p>
    <w:p w14:paraId="4B335B98" w14:textId="77777777" w:rsidR="00FC7CD8" w:rsidRDefault="00FC7CD8" w:rsidP="00FC7CD8">
      <w:pPr>
        <w:pStyle w:val="ListParagraph"/>
        <w:numPr>
          <w:ilvl w:val="1"/>
          <w:numId w:val="23"/>
        </w:numPr>
      </w:pPr>
      <w:r>
        <w:t xml:space="preserve">Wait 15 seconds. </w:t>
      </w:r>
    </w:p>
    <w:p w14:paraId="0C4DA7F8" w14:textId="77777777" w:rsidR="00FC7CD8" w:rsidRDefault="00FC7CD8" w:rsidP="00FC7CD8">
      <w:pPr>
        <w:pStyle w:val="ListParagraph"/>
        <w:numPr>
          <w:ilvl w:val="1"/>
          <w:numId w:val="23"/>
        </w:numPr>
      </w:pPr>
      <w:r>
        <w:t>Unplug the LipSync Interface cable on both ends and plug both ends back in.</w:t>
      </w:r>
    </w:p>
    <w:p w14:paraId="1A318F17" w14:textId="77777777" w:rsidR="00FC7CD8" w:rsidRDefault="00FC7CD8" w:rsidP="00FC7CD8">
      <w:pPr>
        <w:pStyle w:val="ListParagraph"/>
        <w:numPr>
          <w:ilvl w:val="1"/>
          <w:numId w:val="23"/>
        </w:numPr>
      </w:pPr>
      <w:r>
        <w:t>Reconnect the Hub to power.</w:t>
      </w:r>
    </w:p>
    <w:p w14:paraId="7A4B2F75" w14:textId="77777777" w:rsidR="00FC7CD8" w:rsidRDefault="00FC7CD8" w:rsidP="00FC7CD8">
      <w:r>
        <w:t xml:space="preserve">If this does not resolve the error, make note of the error code on the Safe Mode menu screen, and refer to the table below: </w:t>
      </w:r>
    </w:p>
    <w:p w14:paraId="58D1AEF2" w14:textId="77777777" w:rsidR="00736EA9" w:rsidRDefault="00736EA9">
      <w:pPr>
        <w:rPr>
          <w:b/>
          <w:bCs/>
          <w:color w:val="26225E" w:themeColor="accent1"/>
          <w:sz w:val="18"/>
          <w:szCs w:val="18"/>
        </w:rPr>
      </w:pPr>
      <w:r>
        <w:br w:type="page"/>
      </w:r>
    </w:p>
    <w:p w14:paraId="41EBA2EF" w14:textId="0D4E72D8" w:rsidR="00FC7CD8" w:rsidRDefault="00FC7CD8" w:rsidP="00FC7CD8">
      <w:pPr>
        <w:pStyle w:val="Caption"/>
        <w:keepNext/>
      </w:pPr>
      <w:r>
        <w:lastRenderedPageBreak/>
        <w:t xml:space="preserve">Table </w:t>
      </w:r>
      <w:r w:rsidR="008B30C0">
        <w:fldChar w:fldCharType="begin"/>
      </w:r>
      <w:r w:rsidR="008B30C0">
        <w:instrText xml:space="preserve"> SEQ Table \* ARABIC </w:instrText>
      </w:r>
      <w:r w:rsidR="008B30C0">
        <w:fldChar w:fldCharType="separate"/>
      </w:r>
      <w:r w:rsidR="003E54F4">
        <w:rPr>
          <w:noProof/>
        </w:rPr>
        <w:t>3</w:t>
      </w:r>
      <w:r w:rsidR="008B30C0">
        <w:rPr>
          <w:noProof/>
        </w:rPr>
        <w:fldChar w:fldCharType="end"/>
      </w:r>
      <w:r>
        <w:t>. LipSync Error Table - Makers</w:t>
      </w:r>
    </w:p>
    <w:tbl>
      <w:tblPr>
        <w:tblStyle w:val="GridTable4-Accent2"/>
        <w:tblW w:w="0" w:type="auto"/>
        <w:tblLook w:val="04A0" w:firstRow="1" w:lastRow="0" w:firstColumn="1" w:lastColumn="0" w:noHBand="0" w:noVBand="1"/>
      </w:tblPr>
      <w:tblGrid>
        <w:gridCol w:w="1407"/>
        <w:gridCol w:w="498"/>
        <w:gridCol w:w="767"/>
        <w:gridCol w:w="767"/>
        <w:gridCol w:w="773"/>
        <w:gridCol w:w="4661"/>
        <w:gridCol w:w="18"/>
      </w:tblGrid>
      <w:tr w:rsidR="001B24F9" w14:paraId="4D135173" w14:textId="77777777" w:rsidTr="00FC7CD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2EC5C5D3" w14:textId="77777777" w:rsidR="001B24F9" w:rsidRPr="008B49A8" w:rsidRDefault="001B24F9">
            <w:r w:rsidRPr="008B49A8">
              <w:t>Error Code</w:t>
            </w:r>
          </w:p>
        </w:tc>
        <w:tc>
          <w:tcPr>
            <w:tcW w:w="2805" w:type="dxa"/>
            <w:gridSpan w:val="4"/>
          </w:tcPr>
          <w:p w14:paraId="1E98FB28" w14:textId="28328641" w:rsidR="001B24F9" w:rsidRPr="008B49A8" w:rsidRDefault="001B24F9" w:rsidP="001B24F9">
            <w:pPr>
              <w:jc w:val="center"/>
              <w:cnfStyle w:val="100000000000" w:firstRow="1" w:lastRow="0" w:firstColumn="0" w:lastColumn="0" w:oddVBand="0" w:evenVBand="0" w:oddHBand="0" w:evenHBand="0" w:firstRowFirstColumn="0" w:firstRowLastColumn="0" w:lastRowFirstColumn="0" w:lastRowLastColumn="0"/>
              <w:rPr>
                <w:b w:val="0"/>
              </w:rPr>
            </w:pPr>
            <w:r>
              <w:t>Connection Error</w:t>
            </w:r>
          </w:p>
        </w:tc>
        <w:tc>
          <w:tcPr>
            <w:tcW w:w="4679" w:type="dxa"/>
            <w:gridSpan w:val="2"/>
          </w:tcPr>
          <w:p w14:paraId="49BC04DC" w14:textId="0450EFC9" w:rsidR="001B24F9" w:rsidRPr="008B49A8" w:rsidRDefault="00FC7CD8">
            <w:pPr>
              <w:cnfStyle w:val="100000000000" w:firstRow="1" w:lastRow="0" w:firstColumn="0" w:lastColumn="0" w:oddVBand="0" w:evenVBand="0" w:oddHBand="0" w:evenHBand="0" w:firstRowFirstColumn="0" w:firstRowLastColumn="0" w:lastRowFirstColumn="0" w:lastRowLastColumn="0"/>
            </w:pPr>
            <w:r>
              <w:t>Maker</w:t>
            </w:r>
            <w:r w:rsidR="001B24F9" w:rsidRPr="008B49A8">
              <w:t xml:space="preserve"> Action</w:t>
            </w:r>
          </w:p>
        </w:tc>
      </w:tr>
      <w:tr w:rsidR="001B24F9" w14:paraId="49ED6D15"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cantSplit/>
          <w:trHeight w:val="1426"/>
        </w:trPr>
        <w:tc>
          <w:tcPr>
            <w:cnfStyle w:val="001000000000" w:firstRow="0" w:lastRow="0" w:firstColumn="1" w:lastColumn="0" w:oddVBand="0" w:evenVBand="0" w:oddHBand="0" w:evenHBand="0" w:firstRowFirstColumn="0" w:firstRowLastColumn="0" w:lastRowFirstColumn="0" w:lastRowLastColumn="0"/>
            <w:tcW w:w="1407" w:type="dxa"/>
            <w:vMerge/>
          </w:tcPr>
          <w:p w14:paraId="2A97A8EA" w14:textId="77777777" w:rsidR="001B24F9" w:rsidRPr="008B49A8" w:rsidRDefault="001B24F9" w:rsidP="001B24F9">
            <w:pPr>
              <w:rPr>
                <w:b w:val="0"/>
              </w:rPr>
            </w:pPr>
          </w:p>
        </w:tc>
        <w:tc>
          <w:tcPr>
            <w:tcW w:w="498" w:type="dxa"/>
            <w:shd w:val="clear" w:color="auto" w:fill="E71D2E" w:themeFill="accent2"/>
            <w:textDirection w:val="btLr"/>
          </w:tcPr>
          <w:p w14:paraId="53E6290B" w14:textId="6BA09FB5" w:rsidR="001B24F9" w:rsidRPr="001B24F9" w:rsidRDefault="001B24F9" w:rsidP="001B24F9">
            <w:pPr>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1B24F9">
              <w:rPr>
                <w:b/>
                <w:bCs/>
                <w:color w:val="FFFFFF" w:themeColor="background1"/>
              </w:rPr>
              <w:t>Display</w:t>
            </w:r>
          </w:p>
        </w:tc>
        <w:tc>
          <w:tcPr>
            <w:tcW w:w="767" w:type="dxa"/>
            <w:shd w:val="clear" w:color="auto" w:fill="E71D2E" w:themeFill="accent2"/>
            <w:textDirection w:val="btLr"/>
          </w:tcPr>
          <w:p w14:paraId="3FC17AB7" w14:textId="323C03D1" w:rsidR="001B24F9" w:rsidRPr="001B24F9" w:rsidRDefault="001B24F9" w:rsidP="001B24F9">
            <w:pPr>
              <w:ind w:left="113" w:right="113"/>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B24F9">
              <w:rPr>
                <w:b/>
                <w:bCs/>
                <w:color w:val="FFFFFF" w:themeColor="background1"/>
              </w:rPr>
              <w:t>Ambient Pressure</w:t>
            </w:r>
          </w:p>
        </w:tc>
        <w:tc>
          <w:tcPr>
            <w:tcW w:w="767" w:type="dxa"/>
            <w:shd w:val="clear" w:color="auto" w:fill="E71D2E" w:themeFill="accent2"/>
            <w:textDirection w:val="btLr"/>
          </w:tcPr>
          <w:p w14:paraId="7C8D91A6" w14:textId="362EDE04" w:rsidR="001B24F9" w:rsidRPr="001B24F9" w:rsidRDefault="001B24F9" w:rsidP="001B24F9">
            <w:pPr>
              <w:ind w:left="113" w:right="113"/>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B24F9">
              <w:rPr>
                <w:b/>
                <w:bCs/>
                <w:color w:val="FFFFFF" w:themeColor="background1"/>
              </w:rPr>
              <w:t>Mouthpiece Pressure</w:t>
            </w:r>
          </w:p>
        </w:tc>
        <w:tc>
          <w:tcPr>
            <w:tcW w:w="773" w:type="dxa"/>
            <w:shd w:val="clear" w:color="auto" w:fill="E71D2E" w:themeFill="accent2"/>
            <w:textDirection w:val="btLr"/>
          </w:tcPr>
          <w:p w14:paraId="1737F506" w14:textId="764A141D" w:rsidR="001B24F9" w:rsidRPr="001B24F9" w:rsidRDefault="001B24F9" w:rsidP="001B24F9">
            <w:pPr>
              <w:ind w:left="113" w:right="113"/>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B24F9">
              <w:rPr>
                <w:b/>
                <w:bCs/>
                <w:color w:val="FFFFFF" w:themeColor="background1"/>
              </w:rPr>
              <w:t>Joystick</w:t>
            </w:r>
            <w:r>
              <w:rPr>
                <w:b/>
                <w:bCs/>
                <w:color w:val="FFFFFF" w:themeColor="background1"/>
              </w:rPr>
              <w:t xml:space="preserve"> Sensor</w:t>
            </w:r>
          </w:p>
        </w:tc>
        <w:tc>
          <w:tcPr>
            <w:tcW w:w="4661" w:type="dxa"/>
            <w:shd w:val="clear" w:color="auto" w:fill="E71D2E" w:themeFill="accent2"/>
          </w:tcPr>
          <w:p w14:paraId="58BF9CC1" w14:textId="77777777" w:rsidR="001B24F9" w:rsidRPr="008B49A8" w:rsidRDefault="001B24F9" w:rsidP="001B24F9">
            <w:pPr>
              <w:cnfStyle w:val="000000100000" w:firstRow="0" w:lastRow="0" w:firstColumn="0" w:lastColumn="0" w:oddVBand="0" w:evenVBand="0" w:oddHBand="1" w:evenHBand="0" w:firstRowFirstColumn="0" w:firstRowLastColumn="0" w:lastRowFirstColumn="0" w:lastRowLastColumn="0"/>
              <w:rPr>
                <w:b/>
              </w:rPr>
            </w:pPr>
          </w:p>
        </w:tc>
      </w:tr>
      <w:tr w:rsidR="00FC7CD8" w14:paraId="3A07D555"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79288755" w14:textId="77777777" w:rsidR="00FC7CD8" w:rsidRDefault="00FC7CD8" w:rsidP="001B24F9">
            <w:r>
              <w:t>ERROR-001</w:t>
            </w:r>
          </w:p>
        </w:tc>
        <w:tc>
          <w:tcPr>
            <w:tcW w:w="498" w:type="dxa"/>
            <w:vAlign w:val="center"/>
          </w:tcPr>
          <w:p w14:paraId="22DCD0ED" w14:textId="4D43F248"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2D637C62"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01463E9D"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73" w:type="dxa"/>
            <w:vAlign w:val="center"/>
          </w:tcPr>
          <w:p w14:paraId="54E661EE" w14:textId="6F247D48"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val="restart"/>
          </w:tcPr>
          <w:p w14:paraId="0C47D01E" w14:textId="4AE9819A" w:rsidR="00FC7CD8" w:rsidRDefault="00FC7CD8" w:rsidP="001B24F9">
            <w:pPr>
              <w:cnfStyle w:val="000000000000" w:firstRow="0" w:lastRow="0" w:firstColumn="0" w:lastColumn="0" w:oddVBand="0" w:evenVBand="0" w:oddHBand="0" w:evenHBand="0" w:firstRowFirstColumn="0" w:firstRowLastColumn="0" w:lastRowFirstColumn="0" w:lastRowLastColumn="0"/>
            </w:pPr>
            <w:r>
              <w:t xml:space="preserve">Check that I2C cables are securely inserted into each sensor inside joystick. </w:t>
            </w:r>
          </w:p>
        </w:tc>
      </w:tr>
      <w:tr w:rsidR="00FC7CD8" w14:paraId="28D3776E"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598FEDD3" w14:textId="77777777" w:rsidR="00FC7CD8" w:rsidRDefault="00FC7CD8" w:rsidP="001B24F9">
            <w:r>
              <w:t>ERROR-002</w:t>
            </w:r>
          </w:p>
        </w:tc>
        <w:tc>
          <w:tcPr>
            <w:tcW w:w="498" w:type="dxa"/>
            <w:vAlign w:val="center"/>
          </w:tcPr>
          <w:p w14:paraId="01A3B097" w14:textId="4E1DD6F0"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2CE871FB"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0B65C183" w14:textId="6CD8F9B9"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61C36EFD"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7FBA4AC5" w14:textId="2CA8C612" w:rsidR="00FC7CD8" w:rsidRDefault="00FC7CD8" w:rsidP="001B24F9">
            <w:pPr>
              <w:cnfStyle w:val="000000100000" w:firstRow="0" w:lastRow="0" w:firstColumn="0" w:lastColumn="0" w:oddVBand="0" w:evenVBand="0" w:oddHBand="1" w:evenHBand="0" w:firstRowFirstColumn="0" w:firstRowLastColumn="0" w:lastRowFirstColumn="0" w:lastRowLastColumn="0"/>
            </w:pPr>
          </w:p>
        </w:tc>
      </w:tr>
      <w:tr w:rsidR="00FC7CD8" w14:paraId="3C045CE0"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539992BF" w14:textId="77777777" w:rsidR="00FC7CD8" w:rsidRDefault="00FC7CD8" w:rsidP="001B24F9">
            <w:r>
              <w:t>ERROR-003</w:t>
            </w:r>
          </w:p>
        </w:tc>
        <w:tc>
          <w:tcPr>
            <w:tcW w:w="498" w:type="dxa"/>
            <w:vAlign w:val="center"/>
          </w:tcPr>
          <w:p w14:paraId="459F96C8" w14:textId="3A8652A8"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05F4697D"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05DAC86D" w14:textId="55A166A6"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3C485ECD" w14:textId="6B240812"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tcPr>
          <w:p w14:paraId="166857FE" w14:textId="6B3DC8AC" w:rsidR="00FC7CD8" w:rsidRDefault="00FC7CD8" w:rsidP="001B24F9">
            <w:pPr>
              <w:cnfStyle w:val="000000000000" w:firstRow="0" w:lastRow="0" w:firstColumn="0" w:lastColumn="0" w:oddVBand="0" w:evenVBand="0" w:oddHBand="0" w:evenHBand="0" w:firstRowFirstColumn="0" w:firstRowLastColumn="0" w:lastRowFirstColumn="0" w:lastRowLastColumn="0"/>
            </w:pPr>
          </w:p>
        </w:tc>
      </w:tr>
      <w:tr w:rsidR="00FC7CD8" w14:paraId="744FE138"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0E6BE0A9" w14:textId="77777777" w:rsidR="00FC7CD8" w:rsidRDefault="00FC7CD8" w:rsidP="001B24F9">
            <w:r>
              <w:t>ERROR-004</w:t>
            </w:r>
          </w:p>
        </w:tc>
        <w:tc>
          <w:tcPr>
            <w:tcW w:w="498" w:type="dxa"/>
            <w:vAlign w:val="center"/>
          </w:tcPr>
          <w:p w14:paraId="5B965A5B" w14:textId="085EDE64"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062BFA52" w14:textId="5339123C"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2FD9D107"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73" w:type="dxa"/>
            <w:vAlign w:val="center"/>
          </w:tcPr>
          <w:p w14:paraId="3019725D"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32154048" w14:textId="4834E3F1" w:rsidR="00FC7CD8" w:rsidRDefault="00FC7CD8" w:rsidP="001B24F9">
            <w:pPr>
              <w:cnfStyle w:val="000000100000" w:firstRow="0" w:lastRow="0" w:firstColumn="0" w:lastColumn="0" w:oddVBand="0" w:evenVBand="0" w:oddHBand="1" w:evenHBand="0" w:firstRowFirstColumn="0" w:firstRowLastColumn="0" w:lastRowFirstColumn="0" w:lastRowLastColumn="0"/>
            </w:pPr>
          </w:p>
        </w:tc>
      </w:tr>
      <w:tr w:rsidR="00FC7CD8" w14:paraId="1AB0541F"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37802418" w14:textId="77777777" w:rsidR="00FC7CD8" w:rsidRDefault="00FC7CD8" w:rsidP="001B24F9">
            <w:r>
              <w:t>ERROR-005</w:t>
            </w:r>
          </w:p>
        </w:tc>
        <w:tc>
          <w:tcPr>
            <w:tcW w:w="498" w:type="dxa"/>
            <w:vAlign w:val="center"/>
          </w:tcPr>
          <w:p w14:paraId="49F58535"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1031E4BA" w14:textId="0615F888"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29E67F1D"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73" w:type="dxa"/>
            <w:vAlign w:val="center"/>
          </w:tcPr>
          <w:p w14:paraId="5E4E40E5" w14:textId="63ED2478"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tcPr>
          <w:p w14:paraId="6B042FF2" w14:textId="00231E4E" w:rsidR="00FC7CD8" w:rsidRDefault="00FC7CD8" w:rsidP="001B24F9">
            <w:pPr>
              <w:cnfStyle w:val="000000000000" w:firstRow="0" w:lastRow="0" w:firstColumn="0" w:lastColumn="0" w:oddVBand="0" w:evenVBand="0" w:oddHBand="0" w:evenHBand="0" w:firstRowFirstColumn="0" w:firstRowLastColumn="0" w:lastRowFirstColumn="0" w:lastRowLastColumn="0"/>
            </w:pPr>
          </w:p>
        </w:tc>
      </w:tr>
      <w:tr w:rsidR="00FC7CD8" w14:paraId="1A48E960"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7997F0D1" w14:textId="77777777" w:rsidR="00FC7CD8" w:rsidRDefault="00FC7CD8" w:rsidP="001B24F9">
            <w:r>
              <w:t>ERROR-006</w:t>
            </w:r>
          </w:p>
        </w:tc>
        <w:tc>
          <w:tcPr>
            <w:tcW w:w="498" w:type="dxa"/>
            <w:vAlign w:val="center"/>
          </w:tcPr>
          <w:p w14:paraId="54FE6DAC"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3B02C8F0" w14:textId="29CF6118"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449FD098" w14:textId="3CD02B0B"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60024F59"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3FC2411E" w14:textId="677DCBDA" w:rsidR="00FC7CD8" w:rsidRDefault="00FC7CD8" w:rsidP="001B24F9">
            <w:pPr>
              <w:cnfStyle w:val="000000100000" w:firstRow="0" w:lastRow="0" w:firstColumn="0" w:lastColumn="0" w:oddVBand="0" w:evenVBand="0" w:oddHBand="1" w:evenHBand="0" w:firstRowFirstColumn="0" w:firstRowLastColumn="0" w:lastRowFirstColumn="0" w:lastRowLastColumn="0"/>
            </w:pPr>
          </w:p>
        </w:tc>
      </w:tr>
      <w:tr w:rsidR="001B24F9" w14:paraId="7939291C"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7A2DDAAB" w14:textId="77777777" w:rsidR="001B24F9" w:rsidRDefault="001B24F9" w:rsidP="001B24F9">
            <w:r>
              <w:t>ERROR-007</w:t>
            </w:r>
          </w:p>
        </w:tc>
        <w:tc>
          <w:tcPr>
            <w:tcW w:w="498" w:type="dxa"/>
            <w:vAlign w:val="center"/>
          </w:tcPr>
          <w:p w14:paraId="4C2AC74F" w14:textId="75A087F4" w:rsidR="001B24F9" w:rsidRDefault="001B24F9"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6CCE216F" w14:textId="5836C691" w:rsidR="001B24F9" w:rsidRDefault="001B24F9"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6C3C3782" w14:textId="37526187" w:rsidR="001B24F9" w:rsidRDefault="001B24F9"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320C81C4" w14:textId="49A7FE58" w:rsidR="001B24F9" w:rsidRDefault="001B24F9"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tcPr>
          <w:p w14:paraId="7C510DF0" w14:textId="77777777" w:rsidR="001B24F9" w:rsidRDefault="00FC7CD8" w:rsidP="001B24F9">
            <w:pPr>
              <w:cnfStyle w:val="000000000000" w:firstRow="0" w:lastRow="0" w:firstColumn="0" w:lastColumn="0" w:oddVBand="0" w:evenVBand="0" w:oddHBand="0" w:evenHBand="0" w:firstRowFirstColumn="0" w:firstRowLastColumn="0" w:lastRowFirstColumn="0" w:lastRowLastColumn="0"/>
            </w:pPr>
            <w:r>
              <w:t xml:space="preserve">1. </w:t>
            </w:r>
            <w:r w:rsidR="001B24F9">
              <w:t>Check that the LipSync interface cable is securely connected on both ends.</w:t>
            </w:r>
          </w:p>
          <w:p w14:paraId="297D739B" w14:textId="06534F04" w:rsidR="00FC7CD8" w:rsidRDefault="00FC7CD8" w:rsidP="001B24F9">
            <w:pPr>
              <w:cnfStyle w:val="000000000000" w:firstRow="0" w:lastRow="0" w:firstColumn="0" w:lastColumn="0" w:oddVBand="0" w:evenVBand="0" w:oddHBand="0" w:evenHBand="0" w:firstRowFirstColumn="0" w:firstRowLastColumn="0" w:lastRowFirstColumn="0" w:lastRowLastColumn="0"/>
            </w:pPr>
            <w:r>
              <w:t xml:space="preserve">2. Confirm the LipSync Interface Cable is the right type. </w:t>
            </w:r>
          </w:p>
          <w:p w14:paraId="202CFED6" w14:textId="241FC2AE" w:rsidR="00FC7CD8" w:rsidRDefault="00FC7CD8" w:rsidP="001B24F9">
            <w:pPr>
              <w:cnfStyle w:val="000000000000" w:firstRow="0" w:lastRow="0" w:firstColumn="0" w:lastColumn="0" w:oddVBand="0" w:evenVBand="0" w:oddHBand="0" w:evenHBand="0" w:firstRowFirstColumn="0" w:firstRowLastColumn="0" w:lastRowFirstColumn="0" w:lastRowLastColumn="0"/>
            </w:pPr>
            <w:r>
              <w:t>3. Check that the RJ11 Connector board inside the joystick has all wires connected.</w:t>
            </w:r>
          </w:p>
        </w:tc>
      </w:tr>
      <w:tr w:rsidR="00FC7CD8" w14:paraId="1160158A"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20EB216B" w14:textId="77777777" w:rsidR="00FC7CD8" w:rsidRDefault="00FC7CD8" w:rsidP="001B24F9">
            <w:r>
              <w:t>ERROR-008</w:t>
            </w:r>
          </w:p>
        </w:tc>
        <w:tc>
          <w:tcPr>
            <w:tcW w:w="498" w:type="dxa"/>
            <w:vAlign w:val="center"/>
          </w:tcPr>
          <w:p w14:paraId="776DBE4A" w14:textId="6AC54D21"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3E507D86"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73DDA7CE"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73" w:type="dxa"/>
            <w:vAlign w:val="center"/>
          </w:tcPr>
          <w:p w14:paraId="5C6451F6" w14:textId="3620E201"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val="restart"/>
          </w:tcPr>
          <w:p w14:paraId="482A1478" w14:textId="345F8C23" w:rsidR="00FC7CD8" w:rsidRDefault="00FC7CD8" w:rsidP="001B24F9">
            <w:pPr>
              <w:cnfStyle w:val="000000100000" w:firstRow="0" w:lastRow="0" w:firstColumn="0" w:lastColumn="0" w:oddVBand="0" w:evenVBand="0" w:oddHBand="1" w:evenHBand="0" w:firstRowFirstColumn="0" w:firstRowLastColumn="0" w:lastRowFirstColumn="0" w:lastRowLastColumn="0"/>
            </w:pPr>
            <w:r>
              <w:t>Check that I2C cable is securely inserted into Display within Hub.</w:t>
            </w:r>
            <w:r>
              <w:br/>
              <w:t>Check that I2C cables are securely inserted into each sensor inside joystick.</w:t>
            </w:r>
            <w:r>
              <w:br/>
            </w:r>
          </w:p>
        </w:tc>
      </w:tr>
      <w:tr w:rsidR="00FC7CD8" w14:paraId="6EB8FC21"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2E270FB9" w14:textId="77777777" w:rsidR="00FC7CD8" w:rsidRDefault="00FC7CD8" w:rsidP="001B24F9">
            <w:r>
              <w:t>ERROR-009</w:t>
            </w:r>
          </w:p>
        </w:tc>
        <w:tc>
          <w:tcPr>
            <w:tcW w:w="498" w:type="dxa"/>
            <w:vAlign w:val="center"/>
          </w:tcPr>
          <w:p w14:paraId="2B92F5B7" w14:textId="608DED14"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19A50DDD"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078A08D5" w14:textId="6C7DAFDD"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06464AAA"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3FE92839" w14:textId="200BF86E" w:rsidR="00FC7CD8" w:rsidRDefault="00FC7CD8" w:rsidP="001B24F9">
            <w:pPr>
              <w:cnfStyle w:val="000000000000" w:firstRow="0" w:lastRow="0" w:firstColumn="0" w:lastColumn="0" w:oddVBand="0" w:evenVBand="0" w:oddHBand="0" w:evenHBand="0" w:firstRowFirstColumn="0" w:firstRowLastColumn="0" w:lastRowFirstColumn="0" w:lastRowLastColumn="0"/>
            </w:pPr>
          </w:p>
        </w:tc>
      </w:tr>
      <w:tr w:rsidR="00FC7CD8" w14:paraId="23359187"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49AD6DA2" w14:textId="77777777" w:rsidR="00FC7CD8" w:rsidRDefault="00FC7CD8" w:rsidP="001B24F9">
            <w:r>
              <w:t>ERROR-010</w:t>
            </w:r>
          </w:p>
        </w:tc>
        <w:tc>
          <w:tcPr>
            <w:tcW w:w="498" w:type="dxa"/>
            <w:vAlign w:val="center"/>
          </w:tcPr>
          <w:p w14:paraId="1D53AC35" w14:textId="1AE4D9E8"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1A40CF7F"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45C4F038" w14:textId="17A0DD13"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4976DE00" w14:textId="71340A72"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tcPr>
          <w:p w14:paraId="2E022441" w14:textId="0C7D9983" w:rsidR="00FC7CD8" w:rsidRDefault="00FC7CD8" w:rsidP="001B24F9">
            <w:pPr>
              <w:cnfStyle w:val="000000100000" w:firstRow="0" w:lastRow="0" w:firstColumn="0" w:lastColumn="0" w:oddVBand="0" w:evenVBand="0" w:oddHBand="1" w:evenHBand="0" w:firstRowFirstColumn="0" w:firstRowLastColumn="0" w:lastRowFirstColumn="0" w:lastRowLastColumn="0"/>
            </w:pPr>
          </w:p>
        </w:tc>
      </w:tr>
      <w:tr w:rsidR="00FC7CD8" w14:paraId="0A3DDEBB"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591CBF8F" w14:textId="77777777" w:rsidR="00FC7CD8" w:rsidRDefault="00FC7CD8" w:rsidP="001B24F9">
            <w:r>
              <w:t>ERROR-011</w:t>
            </w:r>
          </w:p>
        </w:tc>
        <w:tc>
          <w:tcPr>
            <w:tcW w:w="498" w:type="dxa"/>
            <w:vAlign w:val="center"/>
          </w:tcPr>
          <w:p w14:paraId="3EEDB0C8" w14:textId="095E2FA8"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6077A8F0"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4E1995A7"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773" w:type="dxa"/>
            <w:vAlign w:val="center"/>
          </w:tcPr>
          <w:p w14:paraId="2A0ECB3F"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3FA3CEB5" w14:textId="5161A549" w:rsidR="00FC7CD8" w:rsidRDefault="00FC7CD8" w:rsidP="001B24F9">
            <w:pPr>
              <w:cnfStyle w:val="000000000000" w:firstRow="0" w:lastRow="0" w:firstColumn="0" w:lastColumn="0" w:oddVBand="0" w:evenVBand="0" w:oddHBand="0" w:evenHBand="0" w:firstRowFirstColumn="0" w:firstRowLastColumn="0" w:lastRowFirstColumn="0" w:lastRowLastColumn="0"/>
            </w:pPr>
          </w:p>
        </w:tc>
      </w:tr>
      <w:tr w:rsidR="00FC7CD8" w14:paraId="153AF956"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029671C5" w14:textId="77777777" w:rsidR="00FC7CD8" w:rsidRDefault="00FC7CD8" w:rsidP="001B24F9">
            <w:r>
              <w:t>ERROR-012</w:t>
            </w:r>
          </w:p>
        </w:tc>
        <w:tc>
          <w:tcPr>
            <w:tcW w:w="498" w:type="dxa"/>
            <w:vAlign w:val="center"/>
          </w:tcPr>
          <w:p w14:paraId="60975121" w14:textId="36FFEAA0"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03854782" w14:textId="43C1AEA3"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3141822F" w14:textId="1EB0E33D"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73" w:type="dxa"/>
            <w:vAlign w:val="center"/>
          </w:tcPr>
          <w:p w14:paraId="1A6FA309" w14:textId="393F8531"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4661" w:type="dxa"/>
            <w:vMerge/>
          </w:tcPr>
          <w:p w14:paraId="28105288" w14:textId="22DD2F63" w:rsidR="00FC7CD8" w:rsidRDefault="00FC7CD8" w:rsidP="001B24F9">
            <w:pPr>
              <w:cnfStyle w:val="000000100000" w:firstRow="0" w:lastRow="0" w:firstColumn="0" w:lastColumn="0" w:oddVBand="0" w:evenVBand="0" w:oddHBand="1" w:evenHBand="0" w:firstRowFirstColumn="0" w:firstRowLastColumn="0" w:lastRowFirstColumn="0" w:lastRowLastColumn="0"/>
            </w:pPr>
          </w:p>
        </w:tc>
      </w:tr>
      <w:tr w:rsidR="00FC7CD8" w14:paraId="461A2C76"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127C0820" w14:textId="77777777" w:rsidR="00FC7CD8" w:rsidRDefault="00FC7CD8" w:rsidP="001B24F9">
            <w:r>
              <w:t>ERROR-013</w:t>
            </w:r>
          </w:p>
        </w:tc>
        <w:tc>
          <w:tcPr>
            <w:tcW w:w="498" w:type="dxa"/>
            <w:vAlign w:val="center"/>
          </w:tcPr>
          <w:p w14:paraId="3B5069B9" w14:textId="218D1272"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289E3259" w14:textId="44AB5AF9"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3D9E84E6" w14:textId="40C9A2AE"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434E866C" w14:textId="77777777"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p>
        </w:tc>
        <w:tc>
          <w:tcPr>
            <w:tcW w:w="4661" w:type="dxa"/>
            <w:vMerge/>
          </w:tcPr>
          <w:p w14:paraId="16F4BD98" w14:textId="6BF223A6" w:rsidR="00FC7CD8" w:rsidRDefault="00FC7CD8" w:rsidP="001B24F9">
            <w:pPr>
              <w:cnfStyle w:val="000000000000" w:firstRow="0" w:lastRow="0" w:firstColumn="0" w:lastColumn="0" w:oddVBand="0" w:evenVBand="0" w:oddHBand="0" w:evenHBand="0" w:firstRowFirstColumn="0" w:firstRowLastColumn="0" w:lastRowFirstColumn="0" w:lastRowLastColumn="0"/>
            </w:pPr>
          </w:p>
        </w:tc>
      </w:tr>
      <w:tr w:rsidR="00FC7CD8" w14:paraId="66D03EEE" w14:textId="77777777" w:rsidTr="00FC7C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75288634" w14:textId="77777777" w:rsidR="00FC7CD8" w:rsidRDefault="00FC7CD8" w:rsidP="001B24F9">
            <w:r>
              <w:t>ERROR-014</w:t>
            </w:r>
          </w:p>
        </w:tc>
        <w:tc>
          <w:tcPr>
            <w:tcW w:w="498" w:type="dxa"/>
            <w:vAlign w:val="center"/>
          </w:tcPr>
          <w:p w14:paraId="2EB162D7" w14:textId="7FCC7390"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231A0F04" w14:textId="3E25F354"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767" w:type="dxa"/>
            <w:vAlign w:val="center"/>
          </w:tcPr>
          <w:p w14:paraId="5737C849"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773" w:type="dxa"/>
            <w:vAlign w:val="center"/>
          </w:tcPr>
          <w:p w14:paraId="2FBFCDE7" w14:textId="77777777" w:rsidR="00FC7CD8" w:rsidRDefault="00FC7CD8" w:rsidP="00FC7CD8">
            <w:pPr>
              <w:jc w:val="center"/>
              <w:cnfStyle w:val="000000100000" w:firstRow="0" w:lastRow="0" w:firstColumn="0" w:lastColumn="0" w:oddVBand="0" w:evenVBand="0" w:oddHBand="1" w:evenHBand="0" w:firstRowFirstColumn="0" w:firstRowLastColumn="0" w:lastRowFirstColumn="0" w:lastRowLastColumn="0"/>
            </w:pPr>
          </w:p>
        </w:tc>
        <w:tc>
          <w:tcPr>
            <w:tcW w:w="4661" w:type="dxa"/>
            <w:vMerge/>
          </w:tcPr>
          <w:p w14:paraId="6629A5F3" w14:textId="0388BCCE" w:rsidR="00FC7CD8" w:rsidRDefault="00FC7CD8" w:rsidP="001B24F9">
            <w:pPr>
              <w:cnfStyle w:val="000000100000" w:firstRow="0" w:lastRow="0" w:firstColumn="0" w:lastColumn="0" w:oddVBand="0" w:evenVBand="0" w:oddHBand="1" w:evenHBand="0" w:firstRowFirstColumn="0" w:firstRowLastColumn="0" w:lastRowFirstColumn="0" w:lastRowLastColumn="0"/>
            </w:pPr>
          </w:p>
        </w:tc>
      </w:tr>
      <w:tr w:rsidR="00FC7CD8" w14:paraId="3CBCF39B" w14:textId="77777777" w:rsidTr="00FC7CD8">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5E0B20A1" w14:textId="77777777" w:rsidR="00FC7CD8" w:rsidRDefault="00FC7CD8" w:rsidP="001B24F9">
            <w:r>
              <w:t>ERROR-015</w:t>
            </w:r>
          </w:p>
        </w:tc>
        <w:tc>
          <w:tcPr>
            <w:tcW w:w="498" w:type="dxa"/>
            <w:vAlign w:val="center"/>
          </w:tcPr>
          <w:p w14:paraId="6BEF971A" w14:textId="453F6A80"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154D1703" w14:textId="517B5114"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67" w:type="dxa"/>
            <w:vAlign w:val="center"/>
          </w:tcPr>
          <w:p w14:paraId="5B9B1913" w14:textId="6323A3B9"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773" w:type="dxa"/>
            <w:vAlign w:val="center"/>
          </w:tcPr>
          <w:p w14:paraId="14D87FF2" w14:textId="6C70C12A" w:rsidR="00FC7CD8" w:rsidRDefault="00FC7CD8" w:rsidP="00FC7CD8">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4661" w:type="dxa"/>
            <w:vMerge/>
          </w:tcPr>
          <w:p w14:paraId="6184BFBF" w14:textId="544276E8" w:rsidR="00FC7CD8" w:rsidRDefault="00FC7CD8" w:rsidP="001B24F9">
            <w:pPr>
              <w:cnfStyle w:val="000000000000" w:firstRow="0" w:lastRow="0" w:firstColumn="0" w:lastColumn="0" w:oddVBand="0" w:evenVBand="0" w:oddHBand="0" w:evenHBand="0" w:firstRowFirstColumn="0" w:firstRowLastColumn="0" w:lastRowFirstColumn="0" w:lastRowLastColumn="0"/>
            </w:pPr>
          </w:p>
        </w:tc>
      </w:tr>
    </w:tbl>
    <w:p w14:paraId="694FA04E" w14:textId="77777777" w:rsidR="001B24F9" w:rsidRDefault="001B24F9" w:rsidP="00475955">
      <w:pPr>
        <w:rPr>
          <w:lang w:val="en-US"/>
        </w:rPr>
      </w:pPr>
    </w:p>
    <w:sectPr w:rsidR="001B24F9" w:rsidSect="00066006">
      <w:type w:val="continuous"/>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32B9" w14:textId="77777777" w:rsidR="00270734" w:rsidRDefault="00270734">
      <w:pPr>
        <w:spacing w:after="0" w:line="240" w:lineRule="auto"/>
      </w:pPr>
      <w:r>
        <w:separator/>
      </w:r>
    </w:p>
  </w:endnote>
  <w:endnote w:type="continuationSeparator" w:id="0">
    <w:p w14:paraId="112292DD" w14:textId="77777777" w:rsidR="00270734" w:rsidRDefault="00270734">
      <w:pPr>
        <w:spacing w:after="0" w:line="240" w:lineRule="auto"/>
      </w:pPr>
      <w:r>
        <w:continuationSeparator/>
      </w:r>
    </w:p>
  </w:endnote>
  <w:endnote w:type="continuationNotice" w:id="1">
    <w:p w14:paraId="2E7348A5" w14:textId="77777777" w:rsidR="00270734" w:rsidRDefault="00270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18CE0720" w:rsidR="00FC0D04" w:rsidRPr="00DD0BE4" w:rsidRDefault="519AD33E" w:rsidP="001565B5">
    <w:pPr>
      <w:pStyle w:val="Header"/>
      <w:rPr>
        <w:color w:val="404040" w:themeColor="text1" w:themeTint="BF"/>
        <w:sz w:val="16"/>
        <w:szCs w:val="16"/>
      </w:rPr>
    </w:pPr>
    <w:r>
      <w:rPr>
        <w:noProof/>
      </w:rPr>
      <w:drawing>
        <wp:inline distT="0" distB="0" distL="0" distR="0" wp14:anchorId="7064B3D6" wp14:editId="0CE9EE8E">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sidRPr="519AD33E">
      <w:rPr>
        <w:color w:val="808080" w:themeColor="background1" w:themeShade="80"/>
        <w:sz w:val="18"/>
        <w:szCs w:val="18"/>
      </w:rPr>
      <w:t xml:space="preserve"> </w:t>
    </w:r>
    <w:r w:rsidRPr="519AD33E">
      <w:rPr>
        <w:color w:val="404040" w:themeColor="text1" w:themeTint="BF"/>
        <w:sz w:val="16"/>
        <w:szCs w:val="16"/>
      </w:rPr>
      <w:t>© 2024-2025 Neil Squire Society.</w:t>
    </w:r>
  </w:p>
  <w:p w14:paraId="3211CFFC" w14:textId="56C55AEA"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AD3BBD">
        <w:rPr>
          <w:rStyle w:val="Hyperlink"/>
          <w:sz w:val="16"/>
          <w:szCs w:val="16"/>
        </w:rPr>
        <w:t>https://github.com/makersmakingchange/LipSync</w:t>
      </w:r>
    </w:hyperlink>
    <w:r>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C1E9" w14:textId="77777777" w:rsidR="00270734" w:rsidRDefault="00270734">
      <w:pPr>
        <w:spacing w:after="0" w:line="240" w:lineRule="auto"/>
      </w:pPr>
      <w:r>
        <w:separator/>
      </w:r>
    </w:p>
  </w:footnote>
  <w:footnote w:type="continuationSeparator" w:id="0">
    <w:p w14:paraId="5042DC0C" w14:textId="77777777" w:rsidR="00270734" w:rsidRDefault="00270734">
      <w:pPr>
        <w:spacing w:after="0" w:line="240" w:lineRule="auto"/>
      </w:pPr>
      <w:r>
        <w:continuationSeparator/>
      </w:r>
    </w:p>
  </w:footnote>
  <w:footnote w:type="continuationNotice" w:id="1">
    <w:p w14:paraId="24BB54BF" w14:textId="77777777" w:rsidR="00270734" w:rsidRDefault="00270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43236811" w:rsidR="16EBA8AB" w:rsidRDefault="519AD33E"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Pr>
        <w:rFonts w:ascii="Calibri" w:eastAsia="Calibri" w:hAnsi="Calibri" w:cs="Calibri"/>
        <w:b/>
        <w:bCs/>
        <w:color w:val="646464"/>
        <w:sz w:val="16"/>
        <w:szCs w:val="16"/>
      </w:rPr>
      <w:t>4.</w:t>
    </w:r>
    <w:r w:rsidR="00D12947">
      <w:rPr>
        <w:rFonts w:ascii="Calibri" w:eastAsia="Calibri" w:hAnsi="Calibri" w:cs="Calibri"/>
        <w:b/>
        <w:bCs/>
        <w:color w:val="646464"/>
        <w:sz w:val="16"/>
        <w:szCs w:val="16"/>
      </w:rPr>
      <w:t>1</w:t>
    </w:r>
    <w:r w:rsidR="00D44DCD">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MARCH 2025</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185CB2C" w:rsidR="16EBA8AB" w:rsidRDefault="00D2687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pSync</w:t>
    </w:r>
  </w:p>
  <w:p w14:paraId="37BB2FA2" w14:textId="54AFCADA" w:rsidR="16EBA8AB" w:rsidRDefault="008A5076" w:rsidP="4CE3AF1C">
    <w:pPr>
      <w:pStyle w:val="Header"/>
      <w:rPr>
        <w:rFonts w:ascii="Roboto" w:hAnsi="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A3B"/>
    <w:multiLevelType w:val="hybridMultilevel"/>
    <w:tmpl w:val="D6728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E5BFD"/>
    <w:multiLevelType w:val="hybridMultilevel"/>
    <w:tmpl w:val="F0F69984"/>
    <w:lvl w:ilvl="0" w:tplc="FE72E4B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614F"/>
    <w:multiLevelType w:val="hybridMultilevel"/>
    <w:tmpl w:val="B85AE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4" w15:restartNumberingAfterBreak="0">
    <w:nsid w:val="0846174F"/>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6344AB"/>
    <w:multiLevelType w:val="hybridMultilevel"/>
    <w:tmpl w:val="9E70AD84"/>
    <w:lvl w:ilvl="0" w:tplc="0EF2BF76">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C695A"/>
    <w:multiLevelType w:val="hybridMultilevel"/>
    <w:tmpl w:val="D6728D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8" w15:restartNumberingAfterBreak="0">
    <w:nsid w:val="20034847"/>
    <w:multiLevelType w:val="hybridMultilevel"/>
    <w:tmpl w:val="2D3EE9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D97976"/>
    <w:multiLevelType w:val="hybridMultilevel"/>
    <w:tmpl w:val="D44AA9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9EA2372"/>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D147CA"/>
    <w:multiLevelType w:val="hybridMultilevel"/>
    <w:tmpl w:val="B158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B05E7"/>
    <w:multiLevelType w:val="hybridMultilevel"/>
    <w:tmpl w:val="9844E75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E37F99"/>
    <w:multiLevelType w:val="hybridMultilevel"/>
    <w:tmpl w:val="088AD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0F0CAD"/>
    <w:multiLevelType w:val="hybridMultilevel"/>
    <w:tmpl w:val="4ABC89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23"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0E53AD"/>
    <w:multiLevelType w:val="hybridMultilevel"/>
    <w:tmpl w:val="02969AE6"/>
    <w:lvl w:ilvl="0" w:tplc="8A5C5058">
      <w:start w:val="1"/>
      <w:numFmt w:val="decimal"/>
      <w:lvlText w:val="%1."/>
      <w:lvlJc w:val="left"/>
      <w:pPr>
        <w:ind w:left="360" w:hanging="360"/>
      </w:pPr>
      <w:rPr>
        <w:rFonts w:hint="default"/>
      </w:rPr>
    </w:lvl>
    <w:lvl w:ilvl="1" w:tplc="1009000F">
      <w:start w:val="1"/>
      <w:numFmt w:val="decimal"/>
      <w:lvlText w:val="%2."/>
      <w:lvlJc w:val="left"/>
      <w:pPr>
        <w:ind w:left="72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E2D2CD8"/>
    <w:multiLevelType w:val="hybridMultilevel"/>
    <w:tmpl w:val="0B949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903CFA"/>
    <w:multiLevelType w:val="hybridMultilevel"/>
    <w:tmpl w:val="3844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8" w15:restartNumberingAfterBreak="0">
    <w:nsid w:val="717A32D0"/>
    <w:multiLevelType w:val="hybridMultilevel"/>
    <w:tmpl w:val="C264F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6831D8"/>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6916658">
    <w:abstractNumId w:val="10"/>
  </w:num>
  <w:num w:numId="2" w16cid:durableId="1812554035">
    <w:abstractNumId w:val="19"/>
  </w:num>
  <w:num w:numId="3" w16cid:durableId="1515613140">
    <w:abstractNumId w:val="26"/>
  </w:num>
  <w:num w:numId="4" w16cid:durableId="2137916738">
    <w:abstractNumId w:val="28"/>
  </w:num>
  <w:num w:numId="5" w16cid:durableId="1881243044">
    <w:abstractNumId w:val="9"/>
  </w:num>
  <w:num w:numId="6" w16cid:durableId="1237352173">
    <w:abstractNumId w:val="35"/>
  </w:num>
  <w:num w:numId="7" w16cid:durableId="2112964828">
    <w:abstractNumId w:val="33"/>
  </w:num>
  <w:num w:numId="8" w16cid:durableId="382608159">
    <w:abstractNumId w:val="15"/>
  </w:num>
  <w:num w:numId="9" w16cid:durableId="217597307">
    <w:abstractNumId w:val="3"/>
  </w:num>
  <w:num w:numId="10" w16cid:durableId="969751941">
    <w:abstractNumId w:val="37"/>
  </w:num>
  <w:num w:numId="11" w16cid:durableId="1416249340">
    <w:abstractNumId w:val="7"/>
  </w:num>
  <w:num w:numId="12" w16cid:durableId="2017339631">
    <w:abstractNumId w:val="34"/>
  </w:num>
  <w:num w:numId="13" w16cid:durableId="490298616">
    <w:abstractNumId w:val="23"/>
  </w:num>
  <w:num w:numId="14" w16cid:durableId="901720049">
    <w:abstractNumId w:val="14"/>
  </w:num>
  <w:num w:numId="15" w16cid:durableId="1925067885">
    <w:abstractNumId w:val="29"/>
  </w:num>
  <w:num w:numId="16" w16cid:durableId="1924097237">
    <w:abstractNumId w:val="2"/>
  </w:num>
  <w:num w:numId="17" w16cid:durableId="1796368939">
    <w:abstractNumId w:val="11"/>
  </w:num>
  <w:num w:numId="18" w16cid:durableId="2144536607">
    <w:abstractNumId w:val="13"/>
  </w:num>
  <w:num w:numId="19" w16cid:durableId="1294630758">
    <w:abstractNumId w:val="20"/>
  </w:num>
  <w:num w:numId="20" w16cid:durableId="888878107">
    <w:abstractNumId w:val="36"/>
  </w:num>
  <w:num w:numId="21" w16cid:durableId="632754032">
    <w:abstractNumId w:val="25"/>
  </w:num>
  <w:num w:numId="22" w16cid:durableId="2134015572">
    <w:abstractNumId w:val="18"/>
  </w:num>
  <w:num w:numId="23" w16cid:durableId="967856298">
    <w:abstractNumId w:val="27"/>
  </w:num>
  <w:num w:numId="24" w16cid:durableId="1863779953">
    <w:abstractNumId w:val="0"/>
  </w:num>
  <w:num w:numId="25" w16cid:durableId="91122839">
    <w:abstractNumId w:val="12"/>
  </w:num>
  <w:num w:numId="26" w16cid:durableId="707221409">
    <w:abstractNumId w:val="5"/>
  </w:num>
  <w:num w:numId="27" w16cid:durableId="285963289">
    <w:abstractNumId w:val="16"/>
  </w:num>
  <w:num w:numId="28" w16cid:durableId="1734039849">
    <w:abstractNumId w:val="1"/>
  </w:num>
  <w:num w:numId="29" w16cid:durableId="154033186">
    <w:abstractNumId w:val="38"/>
  </w:num>
  <w:num w:numId="30" w16cid:durableId="1961645515">
    <w:abstractNumId w:val="8"/>
  </w:num>
  <w:num w:numId="31" w16cid:durableId="982852388">
    <w:abstractNumId w:val="32"/>
  </w:num>
  <w:num w:numId="32" w16cid:durableId="1872917903">
    <w:abstractNumId w:val="24"/>
  </w:num>
  <w:num w:numId="33" w16cid:durableId="768694276">
    <w:abstractNumId w:val="22"/>
  </w:num>
  <w:num w:numId="34" w16cid:durableId="21319700">
    <w:abstractNumId w:val="31"/>
  </w:num>
  <w:num w:numId="35" w16cid:durableId="1802378190">
    <w:abstractNumId w:val="21"/>
  </w:num>
  <w:num w:numId="36" w16cid:durableId="1751584011">
    <w:abstractNumId w:val="4"/>
  </w:num>
  <w:num w:numId="37" w16cid:durableId="1648784363">
    <w:abstractNumId w:val="6"/>
  </w:num>
  <w:num w:numId="38" w16cid:durableId="550578237">
    <w:abstractNumId w:val="17"/>
  </w:num>
  <w:num w:numId="39" w16cid:durableId="1476145420">
    <w:abstractNumId w:val="39"/>
  </w:num>
  <w:num w:numId="40" w16cid:durableId="934090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5ED"/>
    <w:rsid w:val="00000A00"/>
    <w:rsid w:val="00000B56"/>
    <w:rsid w:val="00000C96"/>
    <w:rsid w:val="00000E54"/>
    <w:rsid w:val="00000EB4"/>
    <w:rsid w:val="00000FE8"/>
    <w:rsid w:val="00001413"/>
    <w:rsid w:val="00001A93"/>
    <w:rsid w:val="00001BEE"/>
    <w:rsid w:val="00001E6D"/>
    <w:rsid w:val="0000254E"/>
    <w:rsid w:val="00002636"/>
    <w:rsid w:val="00002C55"/>
    <w:rsid w:val="00002F5F"/>
    <w:rsid w:val="000033F7"/>
    <w:rsid w:val="00003945"/>
    <w:rsid w:val="00003A55"/>
    <w:rsid w:val="00003D71"/>
    <w:rsid w:val="00003EBF"/>
    <w:rsid w:val="00004063"/>
    <w:rsid w:val="000043BF"/>
    <w:rsid w:val="00004EBF"/>
    <w:rsid w:val="000056FA"/>
    <w:rsid w:val="000059D1"/>
    <w:rsid w:val="00005B30"/>
    <w:rsid w:val="000063BE"/>
    <w:rsid w:val="000066A9"/>
    <w:rsid w:val="000067DD"/>
    <w:rsid w:val="000069EF"/>
    <w:rsid w:val="00006A21"/>
    <w:rsid w:val="00006A5D"/>
    <w:rsid w:val="00006DAE"/>
    <w:rsid w:val="00007B4D"/>
    <w:rsid w:val="00007CD6"/>
    <w:rsid w:val="00007E1D"/>
    <w:rsid w:val="00007EB3"/>
    <w:rsid w:val="00010293"/>
    <w:rsid w:val="000110C0"/>
    <w:rsid w:val="000119C2"/>
    <w:rsid w:val="00012034"/>
    <w:rsid w:val="000121A1"/>
    <w:rsid w:val="0001239C"/>
    <w:rsid w:val="000126E8"/>
    <w:rsid w:val="00012859"/>
    <w:rsid w:val="000132DB"/>
    <w:rsid w:val="0001339F"/>
    <w:rsid w:val="000137BF"/>
    <w:rsid w:val="00013979"/>
    <w:rsid w:val="00013B42"/>
    <w:rsid w:val="00013B73"/>
    <w:rsid w:val="00014A1E"/>
    <w:rsid w:val="00014E9F"/>
    <w:rsid w:val="0001504F"/>
    <w:rsid w:val="00015079"/>
    <w:rsid w:val="00015430"/>
    <w:rsid w:val="00015B5E"/>
    <w:rsid w:val="00015D03"/>
    <w:rsid w:val="00015FBD"/>
    <w:rsid w:val="00016449"/>
    <w:rsid w:val="00017968"/>
    <w:rsid w:val="00020548"/>
    <w:rsid w:val="000205CE"/>
    <w:rsid w:val="000212CA"/>
    <w:rsid w:val="00021A32"/>
    <w:rsid w:val="00021B05"/>
    <w:rsid w:val="00022A58"/>
    <w:rsid w:val="00023D4A"/>
    <w:rsid w:val="00024068"/>
    <w:rsid w:val="00024069"/>
    <w:rsid w:val="00024159"/>
    <w:rsid w:val="0002423A"/>
    <w:rsid w:val="0002456F"/>
    <w:rsid w:val="0002498A"/>
    <w:rsid w:val="00025377"/>
    <w:rsid w:val="00025C7A"/>
    <w:rsid w:val="00026097"/>
    <w:rsid w:val="000267AE"/>
    <w:rsid w:val="00026B9B"/>
    <w:rsid w:val="00027641"/>
    <w:rsid w:val="00027893"/>
    <w:rsid w:val="00027AF9"/>
    <w:rsid w:val="00027CA2"/>
    <w:rsid w:val="00027CCA"/>
    <w:rsid w:val="00030505"/>
    <w:rsid w:val="00030639"/>
    <w:rsid w:val="00031BAF"/>
    <w:rsid w:val="00033150"/>
    <w:rsid w:val="00033157"/>
    <w:rsid w:val="000345E7"/>
    <w:rsid w:val="00034A2B"/>
    <w:rsid w:val="00034D74"/>
    <w:rsid w:val="0003558C"/>
    <w:rsid w:val="00035724"/>
    <w:rsid w:val="0003582F"/>
    <w:rsid w:val="00035B91"/>
    <w:rsid w:val="0003620E"/>
    <w:rsid w:val="00036D87"/>
    <w:rsid w:val="000372F9"/>
    <w:rsid w:val="00037AD3"/>
    <w:rsid w:val="00037E82"/>
    <w:rsid w:val="000406AC"/>
    <w:rsid w:val="00041849"/>
    <w:rsid w:val="000418E2"/>
    <w:rsid w:val="000419BA"/>
    <w:rsid w:val="00041F70"/>
    <w:rsid w:val="000421F0"/>
    <w:rsid w:val="0004230E"/>
    <w:rsid w:val="000424D6"/>
    <w:rsid w:val="000428E8"/>
    <w:rsid w:val="00042B3B"/>
    <w:rsid w:val="00042CB3"/>
    <w:rsid w:val="00042D51"/>
    <w:rsid w:val="00042DD1"/>
    <w:rsid w:val="000435EE"/>
    <w:rsid w:val="000436E8"/>
    <w:rsid w:val="00043C6A"/>
    <w:rsid w:val="000452E9"/>
    <w:rsid w:val="00046667"/>
    <w:rsid w:val="0004667B"/>
    <w:rsid w:val="00046C52"/>
    <w:rsid w:val="00047078"/>
    <w:rsid w:val="00047D20"/>
    <w:rsid w:val="00050295"/>
    <w:rsid w:val="0005034C"/>
    <w:rsid w:val="00050600"/>
    <w:rsid w:val="0005075B"/>
    <w:rsid w:val="00050B7E"/>
    <w:rsid w:val="000514B3"/>
    <w:rsid w:val="00051A36"/>
    <w:rsid w:val="0005264F"/>
    <w:rsid w:val="00053056"/>
    <w:rsid w:val="000534E0"/>
    <w:rsid w:val="000548B3"/>
    <w:rsid w:val="00054976"/>
    <w:rsid w:val="00054A2A"/>
    <w:rsid w:val="00054B73"/>
    <w:rsid w:val="0005509C"/>
    <w:rsid w:val="00055325"/>
    <w:rsid w:val="000556E7"/>
    <w:rsid w:val="00055897"/>
    <w:rsid w:val="00055A6F"/>
    <w:rsid w:val="000560BE"/>
    <w:rsid w:val="000564D7"/>
    <w:rsid w:val="00056CD2"/>
    <w:rsid w:val="00056DE4"/>
    <w:rsid w:val="00057396"/>
    <w:rsid w:val="0005757D"/>
    <w:rsid w:val="0006065C"/>
    <w:rsid w:val="00060886"/>
    <w:rsid w:val="00060E78"/>
    <w:rsid w:val="00060E95"/>
    <w:rsid w:val="00061180"/>
    <w:rsid w:val="00061198"/>
    <w:rsid w:val="00061464"/>
    <w:rsid w:val="000616A6"/>
    <w:rsid w:val="00061901"/>
    <w:rsid w:val="00061FA3"/>
    <w:rsid w:val="00062163"/>
    <w:rsid w:val="000621C5"/>
    <w:rsid w:val="00062FFD"/>
    <w:rsid w:val="0006353B"/>
    <w:rsid w:val="0006380E"/>
    <w:rsid w:val="00063F42"/>
    <w:rsid w:val="00064AFC"/>
    <w:rsid w:val="00065081"/>
    <w:rsid w:val="000653FE"/>
    <w:rsid w:val="000655DA"/>
    <w:rsid w:val="00066006"/>
    <w:rsid w:val="00066689"/>
    <w:rsid w:val="000679F7"/>
    <w:rsid w:val="00067CC1"/>
    <w:rsid w:val="00067D1B"/>
    <w:rsid w:val="00067F34"/>
    <w:rsid w:val="0007039C"/>
    <w:rsid w:val="0007073F"/>
    <w:rsid w:val="000708ED"/>
    <w:rsid w:val="000708FA"/>
    <w:rsid w:val="00070B17"/>
    <w:rsid w:val="00070D8E"/>
    <w:rsid w:val="0007114F"/>
    <w:rsid w:val="0007122E"/>
    <w:rsid w:val="000719F3"/>
    <w:rsid w:val="00071B11"/>
    <w:rsid w:val="00072101"/>
    <w:rsid w:val="00072431"/>
    <w:rsid w:val="000724A6"/>
    <w:rsid w:val="00072661"/>
    <w:rsid w:val="00072683"/>
    <w:rsid w:val="000727AF"/>
    <w:rsid w:val="0007396A"/>
    <w:rsid w:val="000740E1"/>
    <w:rsid w:val="0007517E"/>
    <w:rsid w:val="000752D3"/>
    <w:rsid w:val="00075573"/>
    <w:rsid w:val="000755D3"/>
    <w:rsid w:val="0007562F"/>
    <w:rsid w:val="00075AE2"/>
    <w:rsid w:val="00075EFF"/>
    <w:rsid w:val="000764B8"/>
    <w:rsid w:val="00076A07"/>
    <w:rsid w:val="00076ABA"/>
    <w:rsid w:val="000775D3"/>
    <w:rsid w:val="00077D95"/>
    <w:rsid w:val="0008086A"/>
    <w:rsid w:val="00080910"/>
    <w:rsid w:val="00080ECE"/>
    <w:rsid w:val="0008145D"/>
    <w:rsid w:val="0008170B"/>
    <w:rsid w:val="00081FB8"/>
    <w:rsid w:val="00082568"/>
    <w:rsid w:val="00082636"/>
    <w:rsid w:val="00082A33"/>
    <w:rsid w:val="00082C40"/>
    <w:rsid w:val="000832BA"/>
    <w:rsid w:val="000833BE"/>
    <w:rsid w:val="0008420A"/>
    <w:rsid w:val="00084F38"/>
    <w:rsid w:val="00085053"/>
    <w:rsid w:val="00085309"/>
    <w:rsid w:val="00085884"/>
    <w:rsid w:val="00085D87"/>
    <w:rsid w:val="0008612F"/>
    <w:rsid w:val="00086529"/>
    <w:rsid w:val="000868C6"/>
    <w:rsid w:val="00086B82"/>
    <w:rsid w:val="00086CAD"/>
    <w:rsid w:val="00087128"/>
    <w:rsid w:val="00087A6E"/>
    <w:rsid w:val="00087E51"/>
    <w:rsid w:val="00087F24"/>
    <w:rsid w:val="000911B5"/>
    <w:rsid w:val="00091D2E"/>
    <w:rsid w:val="00092280"/>
    <w:rsid w:val="00092287"/>
    <w:rsid w:val="00092561"/>
    <w:rsid w:val="00092644"/>
    <w:rsid w:val="0009285B"/>
    <w:rsid w:val="00092A8A"/>
    <w:rsid w:val="00092AFD"/>
    <w:rsid w:val="00092F06"/>
    <w:rsid w:val="00092F8C"/>
    <w:rsid w:val="00092F92"/>
    <w:rsid w:val="00093041"/>
    <w:rsid w:val="00093167"/>
    <w:rsid w:val="00093968"/>
    <w:rsid w:val="00093BBE"/>
    <w:rsid w:val="00093C47"/>
    <w:rsid w:val="00094370"/>
    <w:rsid w:val="000951BC"/>
    <w:rsid w:val="00095358"/>
    <w:rsid w:val="000961E2"/>
    <w:rsid w:val="000968D4"/>
    <w:rsid w:val="000976FE"/>
    <w:rsid w:val="00097957"/>
    <w:rsid w:val="000A0F90"/>
    <w:rsid w:val="000A1062"/>
    <w:rsid w:val="000A15A0"/>
    <w:rsid w:val="000A1BD8"/>
    <w:rsid w:val="000A232B"/>
    <w:rsid w:val="000A2518"/>
    <w:rsid w:val="000A2D50"/>
    <w:rsid w:val="000A2F4D"/>
    <w:rsid w:val="000A31DD"/>
    <w:rsid w:val="000A34CB"/>
    <w:rsid w:val="000A3561"/>
    <w:rsid w:val="000A390A"/>
    <w:rsid w:val="000A3D69"/>
    <w:rsid w:val="000A4045"/>
    <w:rsid w:val="000A43B2"/>
    <w:rsid w:val="000A48E0"/>
    <w:rsid w:val="000A670F"/>
    <w:rsid w:val="000A6731"/>
    <w:rsid w:val="000A6B0F"/>
    <w:rsid w:val="000A6D6A"/>
    <w:rsid w:val="000A6DE2"/>
    <w:rsid w:val="000A6EAD"/>
    <w:rsid w:val="000A742E"/>
    <w:rsid w:val="000B0C38"/>
    <w:rsid w:val="000B0EFE"/>
    <w:rsid w:val="000B129F"/>
    <w:rsid w:val="000B2073"/>
    <w:rsid w:val="000B2192"/>
    <w:rsid w:val="000B2240"/>
    <w:rsid w:val="000B22B0"/>
    <w:rsid w:val="000B2871"/>
    <w:rsid w:val="000B2917"/>
    <w:rsid w:val="000B3349"/>
    <w:rsid w:val="000B3966"/>
    <w:rsid w:val="000B41F1"/>
    <w:rsid w:val="000B49CD"/>
    <w:rsid w:val="000B4C68"/>
    <w:rsid w:val="000B4E03"/>
    <w:rsid w:val="000B526F"/>
    <w:rsid w:val="000B58A9"/>
    <w:rsid w:val="000B64B9"/>
    <w:rsid w:val="000B6DD0"/>
    <w:rsid w:val="000B730C"/>
    <w:rsid w:val="000B754D"/>
    <w:rsid w:val="000B7E44"/>
    <w:rsid w:val="000C0256"/>
    <w:rsid w:val="000C03E8"/>
    <w:rsid w:val="000C0433"/>
    <w:rsid w:val="000C09B0"/>
    <w:rsid w:val="000C0B0A"/>
    <w:rsid w:val="000C16DC"/>
    <w:rsid w:val="000C1CB6"/>
    <w:rsid w:val="000C23C3"/>
    <w:rsid w:val="000C2720"/>
    <w:rsid w:val="000C289A"/>
    <w:rsid w:val="000C28DB"/>
    <w:rsid w:val="000C28F6"/>
    <w:rsid w:val="000C3EA5"/>
    <w:rsid w:val="000C40E4"/>
    <w:rsid w:val="000C4498"/>
    <w:rsid w:val="000C44CB"/>
    <w:rsid w:val="000C45A9"/>
    <w:rsid w:val="000C49DE"/>
    <w:rsid w:val="000C5674"/>
    <w:rsid w:val="000C57B9"/>
    <w:rsid w:val="000C58F0"/>
    <w:rsid w:val="000C5EFF"/>
    <w:rsid w:val="000C67FF"/>
    <w:rsid w:val="000C78EC"/>
    <w:rsid w:val="000C7A09"/>
    <w:rsid w:val="000C7E47"/>
    <w:rsid w:val="000D018C"/>
    <w:rsid w:val="000D1097"/>
    <w:rsid w:val="000D12DA"/>
    <w:rsid w:val="000D13DE"/>
    <w:rsid w:val="000D1D63"/>
    <w:rsid w:val="000D1F22"/>
    <w:rsid w:val="000D1F46"/>
    <w:rsid w:val="000D251B"/>
    <w:rsid w:val="000D2B97"/>
    <w:rsid w:val="000D2DBA"/>
    <w:rsid w:val="000D3231"/>
    <w:rsid w:val="000D39BC"/>
    <w:rsid w:val="000D4367"/>
    <w:rsid w:val="000D4A1D"/>
    <w:rsid w:val="000D5291"/>
    <w:rsid w:val="000D54CF"/>
    <w:rsid w:val="000D579C"/>
    <w:rsid w:val="000D58B1"/>
    <w:rsid w:val="000D5BC9"/>
    <w:rsid w:val="000D64CA"/>
    <w:rsid w:val="000D6D49"/>
    <w:rsid w:val="000D71CA"/>
    <w:rsid w:val="000D728D"/>
    <w:rsid w:val="000D779D"/>
    <w:rsid w:val="000E0BA0"/>
    <w:rsid w:val="000E16F5"/>
    <w:rsid w:val="000E16FE"/>
    <w:rsid w:val="000E18F7"/>
    <w:rsid w:val="000E19B7"/>
    <w:rsid w:val="000E2A70"/>
    <w:rsid w:val="000E2C3B"/>
    <w:rsid w:val="000E3232"/>
    <w:rsid w:val="000E32FF"/>
    <w:rsid w:val="000E38DF"/>
    <w:rsid w:val="000E4D52"/>
    <w:rsid w:val="000E536F"/>
    <w:rsid w:val="000E5C4B"/>
    <w:rsid w:val="000E5E07"/>
    <w:rsid w:val="000E62BE"/>
    <w:rsid w:val="000E7808"/>
    <w:rsid w:val="000E7CC9"/>
    <w:rsid w:val="000E7EC0"/>
    <w:rsid w:val="000F08ED"/>
    <w:rsid w:val="000F0BE6"/>
    <w:rsid w:val="000F114F"/>
    <w:rsid w:val="000F13A6"/>
    <w:rsid w:val="000F14A0"/>
    <w:rsid w:val="000F1C09"/>
    <w:rsid w:val="000F1CA2"/>
    <w:rsid w:val="000F2152"/>
    <w:rsid w:val="000F23A3"/>
    <w:rsid w:val="000F2AEF"/>
    <w:rsid w:val="000F2C31"/>
    <w:rsid w:val="000F32AD"/>
    <w:rsid w:val="000F32F3"/>
    <w:rsid w:val="000F368B"/>
    <w:rsid w:val="000F3797"/>
    <w:rsid w:val="000F3CC0"/>
    <w:rsid w:val="000F4433"/>
    <w:rsid w:val="000F4870"/>
    <w:rsid w:val="000F4875"/>
    <w:rsid w:val="000F4904"/>
    <w:rsid w:val="000F4A7B"/>
    <w:rsid w:val="000F4B79"/>
    <w:rsid w:val="000F4C20"/>
    <w:rsid w:val="000F53B3"/>
    <w:rsid w:val="000F53E1"/>
    <w:rsid w:val="000F5645"/>
    <w:rsid w:val="000F5764"/>
    <w:rsid w:val="000F6046"/>
    <w:rsid w:val="000F6D0B"/>
    <w:rsid w:val="000F6E59"/>
    <w:rsid w:val="000F6EEB"/>
    <w:rsid w:val="000F71CC"/>
    <w:rsid w:val="000F7404"/>
    <w:rsid w:val="001006A6"/>
    <w:rsid w:val="00100938"/>
    <w:rsid w:val="00100BDF"/>
    <w:rsid w:val="0010179C"/>
    <w:rsid w:val="001017B1"/>
    <w:rsid w:val="001029D4"/>
    <w:rsid w:val="00103683"/>
    <w:rsid w:val="00104D07"/>
    <w:rsid w:val="001058A5"/>
    <w:rsid w:val="00105EA4"/>
    <w:rsid w:val="00106D9A"/>
    <w:rsid w:val="00106F39"/>
    <w:rsid w:val="001073B9"/>
    <w:rsid w:val="00107A6F"/>
    <w:rsid w:val="00107D56"/>
    <w:rsid w:val="001100A9"/>
    <w:rsid w:val="00110244"/>
    <w:rsid w:val="00110C5B"/>
    <w:rsid w:val="00111011"/>
    <w:rsid w:val="001117E8"/>
    <w:rsid w:val="001118BA"/>
    <w:rsid w:val="00111929"/>
    <w:rsid w:val="00111BB2"/>
    <w:rsid w:val="001121D1"/>
    <w:rsid w:val="00112477"/>
    <w:rsid w:val="001125BC"/>
    <w:rsid w:val="001127D2"/>
    <w:rsid w:val="00112C71"/>
    <w:rsid w:val="001132C1"/>
    <w:rsid w:val="001139F7"/>
    <w:rsid w:val="00113C22"/>
    <w:rsid w:val="00114B13"/>
    <w:rsid w:val="00114FAC"/>
    <w:rsid w:val="0011537E"/>
    <w:rsid w:val="00115784"/>
    <w:rsid w:val="001158E3"/>
    <w:rsid w:val="00115C98"/>
    <w:rsid w:val="00115EA9"/>
    <w:rsid w:val="00116BC7"/>
    <w:rsid w:val="00116C8F"/>
    <w:rsid w:val="00116ECD"/>
    <w:rsid w:val="00116FAC"/>
    <w:rsid w:val="0011703A"/>
    <w:rsid w:val="001173EF"/>
    <w:rsid w:val="001174A7"/>
    <w:rsid w:val="00117751"/>
    <w:rsid w:val="0011784A"/>
    <w:rsid w:val="00117A66"/>
    <w:rsid w:val="00117EA8"/>
    <w:rsid w:val="0012094B"/>
    <w:rsid w:val="001217A4"/>
    <w:rsid w:val="00121BEA"/>
    <w:rsid w:val="00121C5F"/>
    <w:rsid w:val="00121E89"/>
    <w:rsid w:val="001227D9"/>
    <w:rsid w:val="00122A26"/>
    <w:rsid w:val="00122BB4"/>
    <w:rsid w:val="00123574"/>
    <w:rsid w:val="00123EB6"/>
    <w:rsid w:val="00123F3A"/>
    <w:rsid w:val="00123FE4"/>
    <w:rsid w:val="0012524B"/>
    <w:rsid w:val="001253FF"/>
    <w:rsid w:val="00125DA0"/>
    <w:rsid w:val="001260D5"/>
    <w:rsid w:val="00127125"/>
    <w:rsid w:val="001301A5"/>
    <w:rsid w:val="0013046D"/>
    <w:rsid w:val="001307FC"/>
    <w:rsid w:val="001308D5"/>
    <w:rsid w:val="0013095F"/>
    <w:rsid w:val="00130AF7"/>
    <w:rsid w:val="00131077"/>
    <w:rsid w:val="00131D89"/>
    <w:rsid w:val="00132559"/>
    <w:rsid w:val="001325F1"/>
    <w:rsid w:val="001326BC"/>
    <w:rsid w:val="00132B95"/>
    <w:rsid w:val="00132BD9"/>
    <w:rsid w:val="00133427"/>
    <w:rsid w:val="00133660"/>
    <w:rsid w:val="001337A5"/>
    <w:rsid w:val="00133E11"/>
    <w:rsid w:val="00133F5A"/>
    <w:rsid w:val="00134059"/>
    <w:rsid w:val="001346F8"/>
    <w:rsid w:val="00134A41"/>
    <w:rsid w:val="00134AAC"/>
    <w:rsid w:val="00134BC7"/>
    <w:rsid w:val="0013647B"/>
    <w:rsid w:val="001366E2"/>
    <w:rsid w:val="00136CF4"/>
    <w:rsid w:val="00136DA7"/>
    <w:rsid w:val="00137A71"/>
    <w:rsid w:val="00137BEC"/>
    <w:rsid w:val="00140655"/>
    <w:rsid w:val="001407FC"/>
    <w:rsid w:val="00140B45"/>
    <w:rsid w:val="00140F7B"/>
    <w:rsid w:val="0014110B"/>
    <w:rsid w:val="00141C60"/>
    <w:rsid w:val="00142176"/>
    <w:rsid w:val="001421A6"/>
    <w:rsid w:val="001429A4"/>
    <w:rsid w:val="00142DA1"/>
    <w:rsid w:val="00142EAF"/>
    <w:rsid w:val="00143131"/>
    <w:rsid w:val="001438D0"/>
    <w:rsid w:val="00144226"/>
    <w:rsid w:val="00144364"/>
    <w:rsid w:val="00144791"/>
    <w:rsid w:val="00144873"/>
    <w:rsid w:val="00144ADA"/>
    <w:rsid w:val="00144AEE"/>
    <w:rsid w:val="00144C16"/>
    <w:rsid w:val="00144CCA"/>
    <w:rsid w:val="00144DDA"/>
    <w:rsid w:val="00145272"/>
    <w:rsid w:val="0014542B"/>
    <w:rsid w:val="0014660A"/>
    <w:rsid w:val="00146800"/>
    <w:rsid w:val="00146BB6"/>
    <w:rsid w:val="00146E99"/>
    <w:rsid w:val="00146EA2"/>
    <w:rsid w:val="00147E62"/>
    <w:rsid w:val="00147F66"/>
    <w:rsid w:val="0015053C"/>
    <w:rsid w:val="00150768"/>
    <w:rsid w:val="00150CBF"/>
    <w:rsid w:val="0015150C"/>
    <w:rsid w:val="0015157A"/>
    <w:rsid w:val="00151647"/>
    <w:rsid w:val="00151748"/>
    <w:rsid w:val="00151B54"/>
    <w:rsid w:val="00151D58"/>
    <w:rsid w:val="001529A7"/>
    <w:rsid w:val="00152EB9"/>
    <w:rsid w:val="001538A3"/>
    <w:rsid w:val="00153B6B"/>
    <w:rsid w:val="00153D52"/>
    <w:rsid w:val="001548C3"/>
    <w:rsid w:val="00154CD0"/>
    <w:rsid w:val="001552D7"/>
    <w:rsid w:val="001553C5"/>
    <w:rsid w:val="001558E2"/>
    <w:rsid w:val="00155AB2"/>
    <w:rsid w:val="00155D7F"/>
    <w:rsid w:val="00156094"/>
    <w:rsid w:val="001562FA"/>
    <w:rsid w:val="001565B5"/>
    <w:rsid w:val="001568B7"/>
    <w:rsid w:val="001570CE"/>
    <w:rsid w:val="0015718F"/>
    <w:rsid w:val="001602D0"/>
    <w:rsid w:val="001609A9"/>
    <w:rsid w:val="00160A19"/>
    <w:rsid w:val="00161264"/>
    <w:rsid w:val="001614F7"/>
    <w:rsid w:val="0016183A"/>
    <w:rsid w:val="00162271"/>
    <w:rsid w:val="00162397"/>
    <w:rsid w:val="001629F2"/>
    <w:rsid w:val="001629F9"/>
    <w:rsid w:val="00163D84"/>
    <w:rsid w:val="00163F29"/>
    <w:rsid w:val="00164220"/>
    <w:rsid w:val="001645AF"/>
    <w:rsid w:val="001645B3"/>
    <w:rsid w:val="00164C47"/>
    <w:rsid w:val="00164FDD"/>
    <w:rsid w:val="00164FED"/>
    <w:rsid w:val="00164FF3"/>
    <w:rsid w:val="0016500D"/>
    <w:rsid w:val="0016504D"/>
    <w:rsid w:val="00165926"/>
    <w:rsid w:val="00165A54"/>
    <w:rsid w:val="00165DF3"/>
    <w:rsid w:val="001665C4"/>
    <w:rsid w:val="001672AF"/>
    <w:rsid w:val="001673CB"/>
    <w:rsid w:val="00167A27"/>
    <w:rsid w:val="00167C7E"/>
    <w:rsid w:val="00170419"/>
    <w:rsid w:val="001709EA"/>
    <w:rsid w:val="00170B8B"/>
    <w:rsid w:val="00170EE9"/>
    <w:rsid w:val="00170F04"/>
    <w:rsid w:val="00171226"/>
    <w:rsid w:val="00171641"/>
    <w:rsid w:val="00171D7F"/>
    <w:rsid w:val="00171F48"/>
    <w:rsid w:val="00172040"/>
    <w:rsid w:val="0017207A"/>
    <w:rsid w:val="00172C67"/>
    <w:rsid w:val="00172F15"/>
    <w:rsid w:val="00173D1D"/>
    <w:rsid w:val="0017496A"/>
    <w:rsid w:val="00174976"/>
    <w:rsid w:val="00174B36"/>
    <w:rsid w:val="00174D1A"/>
    <w:rsid w:val="00174DC3"/>
    <w:rsid w:val="001759D9"/>
    <w:rsid w:val="00175C26"/>
    <w:rsid w:val="0017750C"/>
    <w:rsid w:val="00177CBF"/>
    <w:rsid w:val="001806B4"/>
    <w:rsid w:val="001808FC"/>
    <w:rsid w:val="00181A7D"/>
    <w:rsid w:val="0018209A"/>
    <w:rsid w:val="001826BC"/>
    <w:rsid w:val="001830F6"/>
    <w:rsid w:val="001832AC"/>
    <w:rsid w:val="001837A4"/>
    <w:rsid w:val="00183DAC"/>
    <w:rsid w:val="00184116"/>
    <w:rsid w:val="0018457B"/>
    <w:rsid w:val="00184645"/>
    <w:rsid w:val="001853A8"/>
    <w:rsid w:val="00185A53"/>
    <w:rsid w:val="00185D53"/>
    <w:rsid w:val="00186618"/>
    <w:rsid w:val="0018668E"/>
    <w:rsid w:val="001867CD"/>
    <w:rsid w:val="001867DB"/>
    <w:rsid w:val="00186ED0"/>
    <w:rsid w:val="00187107"/>
    <w:rsid w:val="001878AB"/>
    <w:rsid w:val="001879D5"/>
    <w:rsid w:val="00190610"/>
    <w:rsid w:val="00190827"/>
    <w:rsid w:val="00190D6D"/>
    <w:rsid w:val="001912BA"/>
    <w:rsid w:val="00191520"/>
    <w:rsid w:val="00191CD7"/>
    <w:rsid w:val="00192387"/>
    <w:rsid w:val="00192976"/>
    <w:rsid w:val="00192E00"/>
    <w:rsid w:val="00192F0B"/>
    <w:rsid w:val="001931E9"/>
    <w:rsid w:val="001932D4"/>
    <w:rsid w:val="00193622"/>
    <w:rsid w:val="00193C62"/>
    <w:rsid w:val="0019440B"/>
    <w:rsid w:val="0019458C"/>
    <w:rsid w:val="001950CB"/>
    <w:rsid w:val="001958F4"/>
    <w:rsid w:val="00195BCC"/>
    <w:rsid w:val="00196053"/>
    <w:rsid w:val="0019630C"/>
    <w:rsid w:val="00196B27"/>
    <w:rsid w:val="00196F73"/>
    <w:rsid w:val="00196FF0"/>
    <w:rsid w:val="00197398"/>
    <w:rsid w:val="00197430"/>
    <w:rsid w:val="00197BEA"/>
    <w:rsid w:val="00197C2C"/>
    <w:rsid w:val="001A058A"/>
    <w:rsid w:val="001A0CC4"/>
    <w:rsid w:val="001A14A7"/>
    <w:rsid w:val="001A19A2"/>
    <w:rsid w:val="001A1A40"/>
    <w:rsid w:val="001A1C9B"/>
    <w:rsid w:val="001A2012"/>
    <w:rsid w:val="001A235F"/>
    <w:rsid w:val="001A2576"/>
    <w:rsid w:val="001A27D5"/>
    <w:rsid w:val="001A3132"/>
    <w:rsid w:val="001A31EB"/>
    <w:rsid w:val="001A3553"/>
    <w:rsid w:val="001A3C1F"/>
    <w:rsid w:val="001A4884"/>
    <w:rsid w:val="001A5805"/>
    <w:rsid w:val="001A5EF3"/>
    <w:rsid w:val="001A63E6"/>
    <w:rsid w:val="001A66E0"/>
    <w:rsid w:val="001A6C31"/>
    <w:rsid w:val="001A6F1D"/>
    <w:rsid w:val="001A7ABB"/>
    <w:rsid w:val="001A7AD8"/>
    <w:rsid w:val="001B002C"/>
    <w:rsid w:val="001B09B1"/>
    <w:rsid w:val="001B0BAC"/>
    <w:rsid w:val="001B1FFE"/>
    <w:rsid w:val="001B204F"/>
    <w:rsid w:val="001B2181"/>
    <w:rsid w:val="001B2336"/>
    <w:rsid w:val="001B24F9"/>
    <w:rsid w:val="001B2824"/>
    <w:rsid w:val="001B2CF9"/>
    <w:rsid w:val="001B3775"/>
    <w:rsid w:val="001B39E9"/>
    <w:rsid w:val="001B4177"/>
    <w:rsid w:val="001B457F"/>
    <w:rsid w:val="001B458D"/>
    <w:rsid w:val="001B4C5E"/>
    <w:rsid w:val="001B5567"/>
    <w:rsid w:val="001B5B19"/>
    <w:rsid w:val="001B5EF6"/>
    <w:rsid w:val="001B6482"/>
    <w:rsid w:val="001B6730"/>
    <w:rsid w:val="001B6CE4"/>
    <w:rsid w:val="001B7622"/>
    <w:rsid w:val="001B7AA7"/>
    <w:rsid w:val="001C0592"/>
    <w:rsid w:val="001C07BD"/>
    <w:rsid w:val="001C1544"/>
    <w:rsid w:val="001C1E6D"/>
    <w:rsid w:val="001C22E4"/>
    <w:rsid w:val="001C254B"/>
    <w:rsid w:val="001C25B3"/>
    <w:rsid w:val="001C279D"/>
    <w:rsid w:val="001C29D7"/>
    <w:rsid w:val="001C3E14"/>
    <w:rsid w:val="001C417D"/>
    <w:rsid w:val="001C44C5"/>
    <w:rsid w:val="001C4879"/>
    <w:rsid w:val="001C4DA9"/>
    <w:rsid w:val="001C5A63"/>
    <w:rsid w:val="001C5C1E"/>
    <w:rsid w:val="001C6824"/>
    <w:rsid w:val="001C6C03"/>
    <w:rsid w:val="001C798C"/>
    <w:rsid w:val="001C7D4A"/>
    <w:rsid w:val="001D0112"/>
    <w:rsid w:val="001D0422"/>
    <w:rsid w:val="001D057C"/>
    <w:rsid w:val="001D129D"/>
    <w:rsid w:val="001D16C5"/>
    <w:rsid w:val="001D1DEA"/>
    <w:rsid w:val="001D2505"/>
    <w:rsid w:val="001D2E56"/>
    <w:rsid w:val="001D2E6E"/>
    <w:rsid w:val="001D3B7F"/>
    <w:rsid w:val="001D3CA6"/>
    <w:rsid w:val="001D3F0B"/>
    <w:rsid w:val="001D42CB"/>
    <w:rsid w:val="001D4C34"/>
    <w:rsid w:val="001D4CA2"/>
    <w:rsid w:val="001D594C"/>
    <w:rsid w:val="001D5B16"/>
    <w:rsid w:val="001D5CA9"/>
    <w:rsid w:val="001D5DC5"/>
    <w:rsid w:val="001D626A"/>
    <w:rsid w:val="001D6689"/>
    <w:rsid w:val="001D6BBE"/>
    <w:rsid w:val="001D6C93"/>
    <w:rsid w:val="001D6D01"/>
    <w:rsid w:val="001D70C8"/>
    <w:rsid w:val="001D7E3D"/>
    <w:rsid w:val="001E016B"/>
    <w:rsid w:val="001E0679"/>
    <w:rsid w:val="001E07DC"/>
    <w:rsid w:val="001E0C28"/>
    <w:rsid w:val="001E111B"/>
    <w:rsid w:val="001E14E5"/>
    <w:rsid w:val="001E1538"/>
    <w:rsid w:val="001E1C3B"/>
    <w:rsid w:val="001E25E4"/>
    <w:rsid w:val="001E2AF0"/>
    <w:rsid w:val="001E2C82"/>
    <w:rsid w:val="001E3682"/>
    <w:rsid w:val="001E374A"/>
    <w:rsid w:val="001E3C57"/>
    <w:rsid w:val="001E5940"/>
    <w:rsid w:val="001E5AF1"/>
    <w:rsid w:val="001E5B1F"/>
    <w:rsid w:val="001E62DC"/>
    <w:rsid w:val="001E6518"/>
    <w:rsid w:val="001E76D4"/>
    <w:rsid w:val="001E78C6"/>
    <w:rsid w:val="001F03A3"/>
    <w:rsid w:val="001F04D9"/>
    <w:rsid w:val="001F06D7"/>
    <w:rsid w:val="001F0983"/>
    <w:rsid w:val="001F105F"/>
    <w:rsid w:val="001F2524"/>
    <w:rsid w:val="001F2565"/>
    <w:rsid w:val="001F27EC"/>
    <w:rsid w:val="001F2893"/>
    <w:rsid w:val="001F2CE8"/>
    <w:rsid w:val="001F3741"/>
    <w:rsid w:val="001F3872"/>
    <w:rsid w:val="001F3EEB"/>
    <w:rsid w:val="001F3EFC"/>
    <w:rsid w:val="001F3F61"/>
    <w:rsid w:val="001F411A"/>
    <w:rsid w:val="001F46B8"/>
    <w:rsid w:val="001F498F"/>
    <w:rsid w:val="001F4ACB"/>
    <w:rsid w:val="001F4FA7"/>
    <w:rsid w:val="001F53AF"/>
    <w:rsid w:val="001F5483"/>
    <w:rsid w:val="001F57AB"/>
    <w:rsid w:val="001F5C0E"/>
    <w:rsid w:val="001F5D3C"/>
    <w:rsid w:val="001F68DF"/>
    <w:rsid w:val="001F6F81"/>
    <w:rsid w:val="001F6FBF"/>
    <w:rsid w:val="001F70D4"/>
    <w:rsid w:val="001F70E0"/>
    <w:rsid w:val="001F76A4"/>
    <w:rsid w:val="002002BD"/>
    <w:rsid w:val="002006A5"/>
    <w:rsid w:val="0020093D"/>
    <w:rsid w:val="002011F6"/>
    <w:rsid w:val="002023ED"/>
    <w:rsid w:val="00202483"/>
    <w:rsid w:val="002024A8"/>
    <w:rsid w:val="00202733"/>
    <w:rsid w:val="00202970"/>
    <w:rsid w:val="00202F62"/>
    <w:rsid w:val="002030EB"/>
    <w:rsid w:val="002034B8"/>
    <w:rsid w:val="002037D7"/>
    <w:rsid w:val="00203847"/>
    <w:rsid w:val="00203CFA"/>
    <w:rsid w:val="00203F40"/>
    <w:rsid w:val="0020449F"/>
    <w:rsid w:val="00204884"/>
    <w:rsid w:val="0020538F"/>
    <w:rsid w:val="002055F1"/>
    <w:rsid w:val="00205619"/>
    <w:rsid w:val="00205A3B"/>
    <w:rsid w:val="00205E9A"/>
    <w:rsid w:val="002061EA"/>
    <w:rsid w:val="0020627B"/>
    <w:rsid w:val="002064D6"/>
    <w:rsid w:val="00206687"/>
    <w:rsid w:val="002070CB"/>
    <w:rsid w:val="002072F0"/>
    <w:rsid w:val="00207545"/>
    <w:rsid w:val="002079FB"/>
    <w:rsid w:val="00207C93"/>
    <w:rsid w:val="00207D72"/>
    <w:rsid w:val="002100EE"/>
    <w:rsid w:val="0021085E"/>
    <w:rsid w:val="0021122D"/>
    <w:rsid w:val="0021131E"/>
    <w:rsid w:val="00211D19"/>
    <w:rsid w:val="00211DE8"/>
    <w:rsid w:val="0021348E"/>
    <w:rsid w:val="00213597"/>
    <w:rsid w:val="002138C4"/>
    <w:rsid w:val="00213956"/>
    <w:rsid w:val="00213EDA"/>
    <w:rsid w:val="0021427D"/>
    <w:rsid w:val="00214713"/>
    <w:rsid w:val="00214CCD"/>
    <w:rsid w:val="00214E86"/>
    <w:rsid w:val="002150F4"/>
    <w:rsid w:val="0021577C"/>
    <w:rsid w:val="002159D7"/>
    <w:rsid w:val="00215A63"/>
    <w:rsid w:val="00215B19"/>
    <w:rsid w:val="00215D00"/>
    <w:rsid w:val="00216042"/>
    <w:rsid w:val="002163B2"/>
    <w:rsid w:val="002164C5"/>
    <w:rsid w:val="00216577"/>
    <w:rsid w:val="00216644"/>
    <w:rsid w:val="00216843"/>
    <w:rsid w:val="00216AA7"/>
    <w:rsid w:val="00217295"/>
    <w:rsid w:val="0021755D"/>
    <w:rsid w:val="00217F50"/>
    <w:rsid w:val="0022033A"/>
    <w:rsid w:val="002203AF"/>
    <w:rsid w:val="00220438"/>
    <w:rsid w:val="002204AB"/>
    <w:rsid w:val="002205A1"/>
    <w:rsid w:val="00221026"/>
    <w:rsid w:val="002216CF"/>
    <w:rsid w:val="00221B79"/>
    <w:rsid w:val="002224AA"/>
    <w:rsid w:val="00223530"/>
    <w:rsid w:val="0022353B"/>
    <w:rsid w:val="00223A62"/>
    <w:rsid w:val="00224365"/>
    <w:rsid w:val="0022462C"/>
    <w:rsid w:val="002246A5"/>
    <w:rsid w:val="00224744"/>
    <w:rsid w:val="00224A12"/>
    <w:rsid w:val="00224F25"/>
    <w:rsid w:val="00225028"/>
    <w:rsid w:val="00225429"/>
    <w:rsid w:val="002259B1"/>
    <w:rsid w:val="00225F80"/>
    <w:rsid w:val="00226414"/>
    <w:rsid w:val="00226591"/>
    <w:rsid w:val="00226988"/>
    <w:rsid w:val="00227110"/>
    <w:rsid w:val="002272E4"/>
    <w:rsid w:val="00227956"/>
    <w:rsid w:val="00227FD8"/>
    <w:rsid w:val="00230820"/>
    <w:rsid w:val="002308A8"/>
    <w:rsid w:val="00230CB6"/>
    <w:rsid w:val="00230F4A"/>
    <w:rsid w:val="0023124D"/>
    <w:rsid w:val="0023145F"/>
    <w:rsid w:val="002314C7"/>
    <w:rsid w:val="002317E9"/>
    <w:rsid w:val="002318D7"/>
    <w:rsid w:val="00232DAC"/>
    <w:rsid w:val="00232F0E"/>
    <w:rsid w:val="0023329A"/>
    <w:rsid w:val="00233545"/>
    <w:rsid w:val="00234EC8"/>
    <w:rsid w:val="00235176"/>
    <w:rsid w:val="002354E1"/>
    <w:rsid w:val="0023610C"/>
    <w:rsid w:val="002365AA"/>
    <w:rsid w:val="00236834"/>
    <w:rsid w:val="00236AEC"/>
    <w:rsid w:val="00237D61"/>
    <w:rsid w:val="00240523"/>
    <w:rsid w:val="002406A2"/>
    <w:rsid w:val="00240844"/>
    <w:rsid w:val="00241074"/>
    <w:rsid w:val="002410AC"/>
    <w:rsid w:val="002414E4"/>
    <w:rsid w:val="00241AF6"/>
    <w:rsid w:val="00241B1A"/>
    <w:rsid w:val="00243876"/>
    <w:rsid w:val="00243EDD"/>
    <w:rsid w:val="002440FE"/>
    <w:rsid w:val="00244CEB"/>
    <w:rsid w:val="00245150"/>
    <w:rsid w:val="00245261"/>
    <w:rsid w:val="00245873"/>
    <w:rsid w:val="00246152"/>
    <w:rsid w:val="00246187"/>
    <w:rsid w:val="00246AE2"/>
    <w:rsid w:val="002475DE"/>
    <w:rsid w:val="00247912"/>
    <w:rsid w:val="00250062"/>
    <w:rsid w:val="002500FA"/>
    <w:rsid w:val="002501D0"/>
    <w:rsid w:val="00250211"/>
    <w:rsid w:val="0025049D"/>
    <w:rsid w:val="00250A94"/>
    <w:rsid w:val="00250D47"/>
    <w:rsid w:val="00250D73"/>
    <w:rsid w:val="00251497"/>
    <w:rsid w:val="00251695"/>
    <w:rsid w:val="00251774"/>
    <w:rsid w:val="002518AD"/>
    <w:rsid w:val="00251EF8"/>
    <w:rsid w:val="00252087"/>
    <w:rsid w:val="00252A22"/>
    <w:rsid w:val="00252EA4"/>
    <w:rsid w:val="00253654"/>
    <w:rsid w:val="002538B0"/>
    <w:rsid w:val="00253F92"/>
    <w:rsid w:val="002540B4"/>
    <w:rsid w:val="00254329"/>
    <w:rsid w:val="0025443C"/>
    <w:rsid w:val="002547D3"/>
    <w:rsid w:val="0025493C"/>
    <w:rsid w:val="0025519D"/>
    <w:rsid w:val="002552C1"/>
    <w:rsid w:val="00255D3A"/>
    <w:rsid w:val="00255F04"/>
    <w:rsid w:val="002560E8"/>
    <w:rsid w:val="00256386"/>
    <w:rsid w:val="00256DBC"/>
    <w:rsid w:val="002609D0"/>
    <w:rsid w:val="00261002"/>
    <w:rsid w:val="00261AE7"/>
    <w:rsid w:val="00261FD2"/>
    <w:rsid w:val="00262AE1"/>
    <w:rsid w:val="00263364"/>
    <w:rsid w:val="002633E4"/>
    <w:rsid w:val="0026351C"/>
    <w:rsid w:val="0026351D"/>
    <w:rsid w:val="002636F9"/>
    <w:rsid w:val="002638F4"/>
    <w:rsid w:val="00263B4A"/>
    <w:rsid w:val="00263BBF"/>
    <w:rsid w:val="0026590B"/>
    <w:rsid w:val="00266598"/>
    <w:rsid w:val="00266ABB"/>
    <w:rsid w:val="00267676"/>
    <w:rsid w:val="00267B68"/>
    <w:rsid w:val="00270291"/>
    <w:rsid w:val="0027058B"/>
    <w:rsid w:val="00270612"/>
    <w:rsid w:val="00270734"/>
    <w:rsid w:val="0027078E"/>
    <w:rsid w:val="002722E3"/>
    <w:rsid w:val="00272432"/>
    <w:rsid w:val="002724F2"/>
    <w:rsid w:val="00272963"/>
    <w:rsid w:val="00272F83"/>
    <w:rsid w:val="002737F0"/>
    <w:rsid w:val="0027441D"/>
    <w:rsid w:val="002747B0"/>
    <w:rsid w:val="00274845"/>
    <w:rsid w:val="002750AF"/>
    <w:rsid w:val="002755D1"/>
    <w:rsid w:val="00275B80"/>
    <w:rsid w:val="0027601C"/>
    <w:rsid w:val="002762C9"/>
    <w:rsid w:val="00276561"/>
    <w:rsid w:val="00276819"/>
    <w:rsid w:val="0027756C"/>
    <w:rsid w:val="0027763B"/>
    <w:rsid w:val="002777B6"/>
    <w:rsid w:val="002801FC"/>
    <w:rsid w:val="002808C2"/>
    <w:rsid w:val="00280948"/>
    <w:rsid w:val="00280A7E"/>
    <w:rsid w:val="00280C44"/>
    <w:rsid w:val="00281321"/>
    <w:rsid w:val="002816FB"/>
    <w:rsid w:val="00281766"/>
    <w:rsid w:val="002818A6"/>
    <w:rsid w:val="00281935"/>
    <w:rsid w:val="00282B59"/>
    <w:rsid w:val="00282D3D"/>
    <w:rsid w:val="00282E52"/>
    <w:rsid w:val="00283272"/>
    <w:rsid w:val="002833C0"/>
    <w:rsid w:val="00283F7F"/>
    <w:rsid w:val="00284A11"/>
    <w:rsid w:val="0028516B"/>
    <w:rsid w:val="002853CB"/>
    <w:rsid w:val="0028544B"/>
    <w:rsid w:val="0028546F"/>
    <w:rsid w:val="002858A0"/>
    <w:rsid w:val="00285A0A"/>
    <w:rsid w:val="00285FE8"/>
    <w:rsid w:val="00286235"/>
    <w:rsid w:val="002869C2"/>
    <w:rsid w:val="00286A98"/>
    <w:rsid w:val="002871FD"/>
    <w:rsid w:val="0028761F"/>
    <w:rsid w:val="00287B50"/>
    <w:rsid w:val="00291098"/>
    <w:rsid w:val="002912E3"/>
    <w:rsid w:val="00291B3C"/>
    <w:rsid w:val="00291D18"/>
    <w:rsid w:val="00292AE8"/>
    <w:rsid w:val="00292BA0"/>
    <w:rsid w:val="00292DD3"/>
    <w:rsid w:val="002936DD"/>
    <w:rsid w:val="002936FA"/>
    <w:rsid w:val="00293B08"/>
    <w:rsid w:val="00293E0E"/>
    <w:rsid w:val="00294D0B"/>
    <w:rsid w:val="00294F91"/>
    <w:rsid w:val="0029500F"/>
    <w:rsid w:val="002952C7"/>
    <w:rsid w:val="0029599C"/>
    <w:rsid w:val="00296508"/>
    <w:rsid w:val="002965F4"/>
    <w:rsid w:val="002968C0"/>
    <w:rsid w:val="00296AFD"/>
    <w:rsid w:val="00296B0C"/>
    <w:rsid w:val="00296D3C"/>
    <w:rsid w:val="00296EA9"/>
    <w:rsid w:val="00297142"/>
    <w:rsid w:val="00297160"/>
    <w:rsid w:val="002975AB"/>
    <w:rsid w:val="002975C5"/>
    <w:rsid w:val="0029777C"/>
    <w:rsid w:val="0029797A"/>
    <w:rsid w:val="00297A3F"/>
    <w:rsid w:val="002A031A"/>
    <w:rsid w:val="002A0AB4"/>
    <w:rsid w:val="002A1139"/>
    <w:rsid w:val="002A1D0F"/>
    <w:rsid w:val="002A2033"/>
    <w:rsid w:val="002A2346"/>
    <w:rsid w:val="002A2E89"/>
    <w:rsid w:val="002A338D"/>
    <w:rsid w:val="002A379B"/>
    <w:rsid w:val="002A3C5C"/>
    <w:rsid w:val="002A400A"/>
    <w:rsid w:val="002A40F8"/>
    <w:rsid w:val="002A46CD"/>
    <w:rsid w:val="002A4C9B"/>
    <w:rsid w:val="002A4CEB"/>
    <w:rsid w:val="002A4E9B"/>
    <w:rsid w:val="002A56F3"/>
    <w:rsid w:val="002A5EB2"/>
    <w:rsid w:val="002A5F61"/>
    <w:rsid w:val="002A6A0F"/>
    <w:rsid w:val="002A6F83"/>
    <w:rsid w:val="002B018C"/>
    <w:rsid w:val="002B04C0"/>
    <w:rsid w:val="002B0A7F"/>
    <w:rsid w:val="002B0EDE"/>
    <w:rsid w:val="002B0EE0"/>
    <w:rsid w:val="002B0FE3"/>
    <w:rsid w:val="002B1122"/>
    <w:rsid w:val="002B11D9"/>
    <w:rsid w:val="002B120B"/>
    <w:rsid w:val="002B16F7"/>
    <w:rsid w:val="002B2252"/>
    <w:rsid w:val="002B25EB"/>
    <w:rsid w:val="002B2987"/>
    <w:rsid w:val="002B2BEB"/>
    <w:rsid w:val="002B2DDA"/>
    <w:rsid w:val="002B2F0C"/>
    <w:rsid w:val="002B30BF"/>
    <w:rsid w:val="002B3104"/>
    <w:rsid w:val="002B32A4"/>
    <w:rsid w:val="002B3B8D"/>
    <w:rsid w:val="002B3F91"/>
    <w:rsid w:val="002B3F9C"/>
    <w:rsid w:val="002B4965"/>
    <w:rsid w:val="002B51D8"/>
    <w:rsid w:val="002B525E"/>
    <w:rsid w:val="002B57E7"/>
    <w:rsid w:val="002B5E19"/>
    <w:rsid w:val="002B5EEE"/>
    <w:rsid w:val="002B658F"/>
    <w:rsid w:val="002B6618"/>
    <w:rsid w:val="002B763A"/>
    <w:rsid w:val="002B7E51"/>
    <w:rsid w:val="002C004E"/>
    <w:rsid w:val="002C0816"/>
    <w:rsid w:val="002C0A3A"/>
    <w:rsid w:val="002C0DA6"/>
    <w:rsid w:val="002C11F4"/>
    <w:rsid w:val="002C145D"/>
    <w:rsid w:val="002C14EA"/>
    <w:rsid w:val="002C17C5"/>
    <w:rsid w:val="002C1F21"/>
    <w:rsid w:val="002C2429"/>
    <w:rsid w:val="002C2554"/>
    <w:rsid w:val="002C266D"/>
    <w:rsid w:val="002C27E1"/>
    <w:rsid w:val="002C2835"/>
    <w:rsid w:val="002C2CB6"/>
    <w:rsid w:val="002C322D"/>
    <w:rsid w:val="002C3514"/>
    <w:rsid w:val="002C3745"/>
    <w:rsid w:val="002C42AE"/>
    <w:rsid w:val="002C46F4"/>
    <w:rsid w:val="002C489C"/>
    <w:rsid w:val="002C4B23"/>
    <w:rsid w:val="002C4C67"/>
    <w:rsid w:val="002C4F8B"/>
    <w:rsid w:val="002C5CCA"/>
    <w:rsid w:val="002C5DA9"/>
    <w:rsid w:val="002C5E52"/>
    <w:rsid w:val="002C5EEA"/>
    <w:rsid w:val="002C67A9"/>
    <w:rsid w:val="002C696D"/>
    <w:rsid w:val="002C697B"/>
    <w:rsid w:val="002C7161"/>
    <w:rsid w:val="002C79CC"/>
    <w:rsid w:val="002D0148"/>
    <w:rsid w:val="002D0912"/>
    <w:rsid w:val="002D0AE2"/>
    <w:rsid w:val="002D0E97"/>
    <w:rsid w:val="002D0E9E"/>
    <w:rsid w:val="002D158B"/>
    <w:rsid w:val="002D17C3"/>
    <w:rsid w:val="002D2879"/>
    <w:rsid w:val="002D37AA"/>
    <w:rsid w:val="002D3B46"/>
    <w:rsid w:val="002D3B50"/>
    <w:rsid w:val="002D4475"/>
    <w:rsid w:val="002D4697"/>
    <w:rsid w:val="002D49F7"/>
    <w:rsid w:val="002D5061"/>
    <w:rsid w:val="002D5643"/>
    <w:rsid w:val="002D56AD"/>
    <w:rsid w:val="002D575A"/>
    <w:rsid w:val="002D5D28"/>
    <w:rsid w:val="002D5E1F"/>
    <w:rsid w:val="002D5F11"/>
    <w:rsid w:val="002D6B87"/>
    <w:rsid w:val="002D6BC8"/>
    <w:rsid w:val="002D733A"/>
    <w:rsid w:val="002E0191"/>
    <w:rsid w:val="002E019B"/>
    <w:rsid w:val="002E0D90"/>
    <w:rsid w:val="002E0EF1"/>
    <w:rsid w:val="002E0F58"/>
    <w:rsid w:val="002E0FD1"/>
    <w:rsid w:val="002E235E"/>
    <w:rsid w:val="002E24E2"/>
    <w:rsid w:val="002E2722"/>
    <w:rsid w:val="002E2E37"/>
    <w:rsid w:val="002E312E"/>
    <w:rsid w:val="002E3B41"/>
    <w:rsid w:val="002E55A1"/>
    <w:rsid w:val="002E596C"/>
    <w:rsid w:val="002E5AC6"/>
    <w:rsid w:val="002E5B5F"/>
    <w:rsid w:val="002E5B87"/>
    <w:rsid w:val="002E66E1"/>
    <w:rsid w:val="002E69AD"/>
    <w:rsid w:val="002E7374"/>
    <w:rsid w:val="002E7481"/>
    <w:rsid w:val="002E750C"/>
    <w:rsid w:val="002E7C4B"/>
    <w:rsid w:val="002F0068"/>
    <w:rsid w:val="002F00F6"/>
    <w:rsid w:val="002F09F3"/>
    <w:rsid w:val="002F0A0C"/>
    <w:rsid w:val="002F0D83"/>
    <w:rsid w:val="002F0F97"/>
    <w:rsid w:val="002F0FA0"/>
    <w:rsid w:val="002F134F"/>
    <w:rsid w:val="002F1ED7"/>
    <w:rsid w:val="002F23A0"/>
    <w:rsid w:val="002F3317"/>
    <w:rsid w:val="002F3490"/>
    <w:rsid w:val="002F3538"/>
    <w:rsid w:val="002F35E4"/>
    <w:rsid w:val="002F372A"/>
    <w:rsid w:val="002F37E3"/>
    <w:rsid w:val="002F3ADD"/>
    <w:rsid w:val="002F3B66"/>
    <w:rsid w:val="002F3C8B"/>
    <w:rsid w:val="002F4023"/>
    <w:rsid w:val="002F4E01"/>
    <w:rsid w:val="002F58BD"/>
    <w:rsid w:val="002F5CA9"/>
    <w:rsid w:val="002F5E57"/>
    <w:rsid w:val="002F6164"/>
    <w:rsid w:val="002F65B8"/>
    <w:rsid w:val="002F673B"/>
    <w:rsid w:val="002F73C4"/>
    <w:rsid w:val="002F78D0"/>
    <w:rsid w:val="00300CB5"/>
    <w:rsid w:val="003014AA"/>
    <w:rsid w:val="0030184B"/>
    <w:rsid w:val="00302933"/>
    <w:rsid w:val="00302ED4"/>
    <w:rsid w:val="00302F5B"/>
    <w:rsid w:val="0030328F"/>
    <w:rsid w:val="0030405C"/>
    <w:rsid w:val="00304605"/>
    <w:rsid w:val="00304E32"/>
    <w:rsid w:val="00304EC7"/>
    <w:rsid w:val="00305454"/>
    <w:rsid w:val="00307526"/>
    <w:rsid w:val="00307D37"/>
    <w:rsid w:val="00311066"/>
    <w:rsid w:val="00311570"/>
    <w:rsid w:val="00311C2C"/>
    <w:rsid w:val="00311E18"/>
    <w:rsid w:val="00311E5E"/>
    <w:rsid w:val="00311E7B"/>
    <w:rsid w:val="0031206A"/>
    <w:rsid w:val="00312141"/>
    <w:rsid w:val="003122C2"/>
    <w:rsid w:val="003122CD"/>
    <w:rsid w:val="0031308B"/>
    <w:rsid w:val="00313347"/>
    <w:rsid w:val="00313F27"/>
    <w:rsid w:val="003144FD"/>
    <w:rsid w:val="00314C6B"/>
    <w:rsid w:val="00314DF2"/>
    <w:rsid w:val="00314FC8"/>
    <w:rsid w:val="0031538F"/>
    <w:rsid w:val="003154E9"/>
    <w:rsid w:val="0031595C"/>
    <w:rsid w:val="003159B2"/>
    <w:rsid w:val="00315C71"/>
    <w:rsid w:val="00315D00"/>
    <w:rsid w:val="00316354"/>
    <w:rsid w:val="0031665F"/>
    <w:rsid w:val="00317F6A"/>
    <w:rsid w:val="00320611"/>
    <w:rsid w:val="0032099B"/>
    <w:rsid w:val="00320D93"/>
    <w:rsid w:val="00321169"/>
    <w:rsid w:val="0032181D"/>
    <w:rsid w:val="00321A8A"/>
    <w:rsid w:val="00321F5A"/>
    <w:rsid w:val="00322D49"/>
    <w:rsid w:val="00322EE6"/>
    <w:rsid w:val="003231F1"/>
    <w:rsid w:val="00323CC2"/>
    <w:rsid w:val="00323D85"/>
    <w:rsid w:val="00324A3D"/>
    <w:rsid w:val="003256E4"/>
    <w:rsid w:val="00325C8A"/>
    <w:rsid w:val="003262A0"/>
    <w:rsid w:val="00326380"/>
    <w:rsid w:val="0032656C"/>
    <w:rsid w:val="003265D4"/>
    <w:rsid w:val="00326838"/>
    <w:rsid w:val="00326AA9"/>
    <w:rsid w:val="00326B7A"/>
    <w:rsid w:val="00330497"/>
    <w:rsid w:val="00330882"/>
    <w:rsid w:val="00330C67"/>
    <w:rsid w:val="00330F91"/>
    <w:rsid w:val="00331800"/>
    <w:rsid w:val="003320FA"/>
    <w:rsid w:val="0033298E"/>
    <w:rsid w:val="00332E2B"/>
    <w:rsid w:val="0033376C"/>
    <w:rsid w:val="00333FFC"/>
    <w:rsid w:val="003340B9"/>
    <w:rsid w:val="003342BD"/>
    <w:rsid w:val="003342E9"/>
    <w:rsid w:val="003345A9"/>
    <w:rsid w:val="003350EE"/>
    <w:rsid w:val="0033553C"/>
    <w:rsid w:val="00335A4A"/>
    <w:rsid w:val="00335F02"/>
    <w:rsid w:val="00336114"/>
    <w:rsid w:val="00336DFC"/>
    <w:rsid w:val="00336E66"/>
    <w:rsid w:val="003374A0"/>
    <w:rsid w:val="00337586"/>
    <w:rsid w:val="003377D4"/>
    <w:rsid w:val="00340EE1"/>
    <w:rsid w:val="003417B9"/>
    <w:rsid w:val="003429B1"/>
    <w:rsid w:val="003435F2"/>
    <w:rsid w:val="00343659"/>
    <w:rsid w:val="003438C1"/>
    <w:rsid w:val="00343DE0"/>
    <w:rsid w:val="00343F89"/>
    <w:rsid w:val="00344C3F"/>
    <w:rsid w:val="00344DB0"/>
    <w:rsid w:val="00345639"/>
    <w:rsid w:val="00345707"/>
    <w:rsid w:val="00345C69"/>
    <w:rsid w:val="00345F64"/>
    <w:rsid w:val="00346071"/>
    <w:rsid w:val="00346B0D"/>
    <w:rsid w:val="00346DBD"/>
    <w:rsid w:val="0034723B"/>
    <w:rsid w:val="0034758D"/>
    <w:rsid w:val="003478C2"/>
    <w:rsid w:val="003505DE"/>
    <w:rsid w:val="003507B7"/>
    <w:rsid w:val="00350961"/>
    <w:rsid w:val="003509D0"/>
    <w:rsid w:val="003509E4"/>
    <w:rsid w:val="00350CF5"/>
    <w:rsid w:val="003517C1"/>
    <w:rsid w:val="00352484"/>
    <w:rsid w:val="003524C0"/>
    <w:rsid w:val="00353F07"/>
    <w:rsid w:val="003542A1"/>
    <w:rsid w:val="003543A9"/>
    <w:rsid w:val="003544C9"/>
    <w:rsid w:val="00354689"/>
    <w:rsid w:val="003550B0"/>
    <w:rsid w:val="00355524"/>
    <w:rsid w:val="0035562C"/>
    <w:rsid w:val="00355712"/>
    <w:rsid w:val="00355995"/>
    <w:rsid w:val="00355CE4"/>
    <w:rsid w:val="00355EA7"/>
    <w:rsid w:val="00356038"/>
    <w:rsid w:val="0035660C"/>
    <w:rsid w:val="00356624"/>
    <w:rsid w:val="00356A6C"/>
    <w:rsid w:val="00357707"/>
    <w:rsid w:val="003578E5"/>
    <w:rsid w:val="0035792E"/>
    <w:rsid w:val="00357DC3"/>
    <w:rsid w:val="00357F98"/>
    <w:rsid w:val="003600D1"/>
    <w:rsid w:val="003604DB"/>
    <w:rsid w:val="00360B0C"/>
    <w:rsid w:val="00362097"/>
    <w:rsid w:val="003620D4"/>
    <w:rsid w:val="003622A5"/>
    <w:rsid w:val="00362A2F"/>
    <w:rsid w:val="00362ADB"/>
    <w:rsid w:val="00362B04"/>
    <w:rsid w:val="003635A6"/>
    <w:rsid w:val="0036410F"/>
    <w:rsid w:val="003643E8"/>
    <w:rsid w:val="00365534"/>
    <w:rsid w:val="00365581"/>
    <w:rsid w:val="00365DFE"/>
    <w:rsid w:val="00366245"/>
    <w:rsid w:val="0036626C"/>
    <w:rsid w:val="00366F6A"/>
    <w:rsid w:val="003677C6"/>
    <w:rsid w:val="00367D45"/>
    <w:rsid w:val="00370606"/>
    <w:rsid w:val="00370894"/>
    <w:rsid w:val="003708D8"/>
    <w:rsid w:val="00370C36"/>
    <w:rsid w:val="003715BA"/>
    <w:rsid w:val="003716C9"/>
    <w:rsid w:val="00371B07"/>
    <w:rsid w:val="00371E10"/>
    <w:rsid w:val="003728CC"/>
    <w:rsid w:val="00372BD8"/>
    <w:rsid w:val="00372CA4"/>
    <w:rsid w:val="00373204"/>
    <w:rsid w:val="003732B0"/>
    <w:rsid w:val="003737D2"/>
    <w:rsid w:val="00373F19"/>
    <w:rsid w:val="00373FEE"/>
    <w:rsid w:val="003741D3"/>
    <w:rsid w:val="003744C0"/>
    <w:rsid w:val="00374727"/>
    <w:rsid w:val="003749FE"/>
    <w:rsid w:val="00374A29"/>
    <w:rsid w:val="00374C29"/>
    <w:rsid w:val="00374F42"/>
    <w:rsid w:val="003750C0"/>
    <w:rsid w:val="00376217"/>
    <w:rsid w:val="003766C7"/>
    <w:rsid w:val="00377109"/>
    <w:rsid w:val="00377136"/>
    <w:rsid w:val="003772C6"/>
    <w:rsid w:val="00377ACA"/>
    <w:rsid w:val="003802A5"/>
    <w:rsid w:val="003805A1"/>
    <w:rsid w:val="00380B29"/>
    <w:rsid w:val="00381194"/>
    <w:rsid w:val="003811A8"/>
    <w:rsid w:val="003829E6"/>
    <w:rsid w:val="00382C69"/>
    <w:rsid w:val="00383556"/>
    <w:rsid w:val="00383BFA"/>
    <w:rsid w:val="00383C2B"/>
    <w:rsid w:val="00383EFE"/>
    <w:rsid w:val="003841BD"/>
    <w:rsid w:val="0038430B"/>
    <w:rsid w:val="003848B8"/>
    <w:rsid w:val="00384B33"/>
    <w:rsid w:val="00384C93"/>
    <w:rsid w:val="00385895"/>
    <w:rsid w:val="0038613D"/>
    <w:rsid w:val="00386215"/>
    <w:rsid w:val="00387206"/>
    <w:rsid w:val="0038742C"/>
    <w:rsid w:val="00387D07"/>
    <w:rsid w:val="00387D2B"/>
    <w:rsid w:val="00390034"/>
    <w:rsid w:val="00390085"/>
    <w:rsid w:val="003906F7"/>
    <w:rsid w:val="003907A5"/>
    <w:rsid w:val="00390902"/>
    <w:rsid w:val="00390A3D"/>
    <w:rsid w:val="00391032"/>
    <w:rsid w:val="0039128E"/>
    <w:rsid w:val="00391C7D"/>
    <w:rsid w:val="00391C94"/>
    <w:rsid w:val="00391F37"/>
    <w:rsid w:val="003922A4"/>
    <w:rsid w:val="0039236F"/>
    <w:rsid w:val="00394639"/>
    <w:rsid w:val="00395014"/>
    <w:rsid w:val="003953DD"/>
    <w:rsid w:val="0039590B"/>
    <w:rsid w:val="00395917"/>
    <w:rsid w:val="00395A22"/>
    <w:rsid w:val="00396058"/>
    <w:rsid w:val="00396063"/>
    <w:rsid w:val="0039629F"/>
    <w:rsid w:val="00396805"/>
    <w:rsid w:val="0039743B"/>
    <w:rsid w:val="00397C1C"/>
    <w:rsid w:val="00397C54"/>
    <w:rsid w:val="003A0148"/>
    <w:rsid w:val="003A0179"/>
    <w:rsid w:val="003A0249"/>
    <w:rsid w:val="003A02DE"/>
    <w:rsid w:val="003A0369"/>
    <w:rsid w:val="003A093F"/>
    <w:rsid w:val="003A0BF9"/>
    <w:rsid w:val="003A0CC2"/>
    <w:rsid w:val="003A2B36"/>
    <w:rsid w:val="003A2E5D"/>
    <w:rsid w:val="003A3261"/>
    <w:rsid w:val="003A3BB7"/>
    <w:rsid w:val="003A44CC"/>
    <w:rsid w:val="003A4AE3"/>
    <w:rsid w:val="003A5F9E"/>
    <w:rsid w:val="003A6145"/>
    <w:rsid w:val="003A6200"/>
    <w:rsid w:val="003A630B"/>
    <w:rsid w:val="003A74DE"/>
    <w:rsid w:val="003B18F3"/>
    <w:rsid w:val="003B1B2B"/>
    <w:rsid w:val="003B2052"/>
    <w:rsid w:val="003B223C"/>
    <w:rsid w:val="003B2979"/>
    <w:rsid w:val="003B31C6"/>
    <w:rsid w:val="003B3444"/>
    <w:rsid w:val="003B4046"/>
    <w:rsid w:val="003B430E"/>
    <w:rsid w:val="003B46D6"/>
    <w:rsid w:val="003B4AA9"/>
    <w:rsid w:val="003B4B87"/>
    <w:rsid w:val="003B4D92"/>
    <w:rsid w:val="003B5472"/>
    <w:rsid w:val="003B5663"/>
    <w:rsid w:val="003B5736"/>
    <w:rsid w:val="003B57D1"/>
    <w:rsid w:val="003B6214"/>
    <w:rsid w:val="003B6B4F"/>
    <w:rsid w:val="003B7BB1"/>
    <w:rsid w:val="003C0249"/>
    <w:rsid w:val="003C0FF2"/>
    <w:rsid w:val="003C1A72"/>
    <w:rsid w:val="003C1BF7"/>
    <w:rsid w:val="003C207A"/>
    <w:rsid w:val="003C2738"/>
    <w:rsid w:val="003C2D8F"/>
    <w:rsid w:val="003C33C4"/>
    <w:rsid w:val="003C3F65"/>
    <w:rsid w:val="003C5672"/>
    <w:rsid w:val="003C5D40"/>
    <w:rsid w:val="003C69F6"/>
    <w:rsid w:val="003C6AF1"/>
    <w:rsid w:val="003C6CF3"/>
    <w:rsid w:val="003C6F4B"/>
    <w:rsid w:val="003C767D"/>
    <w:rsid w:val="003C7767"/>
    <w:rsid w:val="003D0B33"/>
    <w:rsid w:val="003D0B61"/>
    <w:rsid w:val="003D135F"/>
    <w:rsid w:val="003D1861"/>
    <w:rsid w:val="003D2013"/>
    <w:rsid w:val="003D21AF"/>
    <w:rsid w:val="003D21DF"/>
    <w:rsid w:val="003D26E6"/>
    <w:rsid w:val="003D2C7D"/>
    <w:rsid w:val="003D357A"/>
    <w:rsid w:val="003D3AE9"/>
    <w:rsid w:val="003D4AD3"/>
    <w:rsid w:val="003D4B0C"/>
    <w:rsid w:val="003D4BFB"/>
    <w:rsid w:val="003D4D43"/>
    <w:rsid w:val="003D52A1"/>
    <w:rsid w:val="003D55DC"/>
    <w:rsid w:val="003D59B9"/>
    <w:rsid w:val="003D5B22"/>
    <w:rsid w:val="003D5B40"/>
    <w:rsid w:val="003D60BE"/>
    <w:rsid w:val="003D6206"/>
    <w:rsid w:val="003D63C2"/>
    <w:rsid w:val="003D640A"/>
    <w:rsid w:val="003D6FC0"/>
    <w:rsid w:val="003D6FD8"/>
    <w:rsid w:val="003D701A"/>
    <w:rsid w:val="003D70F4"/>
    <w:rsid w:val="003D72F2"/>
    <w:rsid w:val="003D77F1"/>
    <w:rsid w:val="003E009C"/>
    <w:rsid w:val="003E0235"/>
    <w:rsid w:val="003E069B"/>
    <w:rsid w:val="003E06E8"/>
    <w:rsid w:val="003E0FA6"/>
    <w:rsid w:val="003E10D9"/>
    <w:rsid w:val="003E1858"/>
    <w:rsid w:val="003E1992"/>
    <w:rsid w:val="003E19FB"/>
    <w:rsid w:val="003E1C71"/>
    <w:rsid w:val="003E1ED0"/>
    <w:rsid w:val="003E224E"/>
    <w:rsid w:val="003E23DF"/>
    <w:rsid w:val="003E27B2"/>
    <w:rsid w:val="003E2B69"/>
    <w:rsid w:val="003E309F"/>
    <w:rsid w:val="003E31E5"/>
    <w:rsid w:val="003E3485"/>
    <w:rsid w:val="003E34BE"/>
    <w:rsid w:val="003E3A43"/>
    <w:rsid w:val="003E3DAD"/>
    <w:rsid w:val="003E47FE"/>
    <w:rsid w:val="003E4C8D"/>
    <w:rsid w:val="003E53D5"/>
    <w:rsid w:val="003E54F4"/>
    <w:rsid w:val="003E5975"/>
    <w:rsid w:val="003E60D2"/>
    <w:rsid w:val="003E7073"/>
    <w:rsid w:val="003E7A1E"/>
    <w:rsid w:val="003E7F45"/>
    <w:rsid w:val="003E7FB1"/>
    <w:rsid w:val="003F01FE"/>
    <w:rsid w:val="003F05F6"/>
    <w:rsid w:val="003F0A5E"/>
    <w:rsid w:val="003F0BB3"/>
    <w:rsid w:val="003F0D90"/>
    <w:rsid w:val="003F0F41"/>
    <w:rsid w:val="003F1169"/>
    <w:rsid w:val="003F125A"/>
    <w:rsid w:val="003F15B5"/>
    <w:rsid w:val="003F1696"/>
    <w:rsid w:val="003F1874"/>
    <w:rsid w:val="003F1F0B"/>
    <w:rsid w:val="003F22AE"/>
    <w:rsid w:val="003F3B23"/>
    <w:rsid w:val="003F3FD3"/>
    <w:rsid w:val="003F4AB9"/>
    <w:rsid w:val="003F597D"/>
    <w:rsid w:val="003F5DDB"/>
    <w:rsid w:val="003F5EF9"/>
    <w:rsid w:val="003F69D0"/>
    <w:rsid w:val="003F71EB"/>
    <w:rsid w:val="003F7403"/>
    <w:rsid w:val="003F779F"/>
    <w:rsid w:val="003F7C87"/>
    <w:rsid w:val="003F7D89"/>
    <w:rsid w:val="00400BEB"/>
    <w:rsid w:val="00400E09"/>
    <w:rsid w:val="00400E26"/>
    <w:rsid w:val="004016F5"/>
    <w:rsid w:val="00401812"/>
    <w:rsid w:val="00401E8A"/>
    <w:rsid w:val="00402D51"/>
    <w:rsid w:val="00403381"/>
    <w:rsid w:val="00403843"/>
    <w:rsid w:val="004038DD"/>
    <w:rsid w:val="00403B43"/>
    <w:rsid w:val="00403F4D"/>
    <w:rsid w:val="0040405E"/>
    <w:rsid w:val="00404B99"/>
    <w:rsid w:val="00404FE5"/>
    <w:rsid w:val="00405003"/>
    <w:rsid w:val="00405105"/>
    <w:rsid w:val="00405794"/>
    <w:rsid w:val="004058DD"/>
    <w:rsid w:val="00406242"/>
    <w:rsid w:val="00406435"/>
    <w:rsid w:val="00407F2E"/>
    <w:rsid w:val="00410289"/>
    <w:rsid w:val="00410414"/>
    <w:rsid w:val="00410441"/>
    <w:rsid w:val="00410858"/>
    <w:rsid w:val="00411A37"/>
    <w:rsid w:val="00411A60"/>
    <w:rsid w:val="00411C75"/>
    <w:rsid w:val="00411EA3"/>
    <w:rsid w:val="004123BA"/>
    <w:rsid w:val="00413244"/>
    <w:rsid w:val="004132E3"/>
    <w:rsid w:val="00413613"/>
    <w:rsid w:val="00413693"/>
    <w:rsid w:val="004137B8"/>
    <w:rsid w:val="004137DA"/>
    <w:rsid w:val="0041466E"/>
    <w:rsid w:val="00414815"/>
    <w:rsid w:val="00414BC3"/>
    <w:rsid w:val="004150E7"/>
    <w:rsid w:val="004156AE"/>
    <w:rsid w:val="004157B5"/>
    <w:rsid w:val="0041604B"/>
    <w:rsid w:val="004163E0"/>
    <w:rsid w:val="004173A9"/>
    <w:rsid w:val="00417406"/>
    <w:rsid w:val="00417552"/>
    <w:rsid w:val="00417715"/>
    <w:rsid w:val="004178B1"/>
    <w:rsid w:val="00417DDB"/>
    <w:rsid w:val="00417EE7"/>
    <w:rsid w:val="0042039A"/>
    <w:rsid w:val="00420A73"/>
    <w:rsid w:val="00420AB3"/>
    <w:rsid w:val="00420AD8"/>
    <w:rsid w:val="004220FC"/>
    <w:rsid w:val="00422358"/>
    <w:rsid w:val="004226DE"/>
    <w:rsid w:val="00422A6D"/>
    <w:rsid w:val="00422CD7"/>
    <w:rsid w:val="00423064"/>
    <w:rsid w:val="004233D5"/>
    <w:rsid w:val="004234FA"/>
    <w:rsid w:val="00423547"/>
    <w:rsid w:val="00423944"/>
    <w:rsid w:val="004246C1"/>
    <w:rsid w:val="0042564E"/>
    <w:rsid w:val="0042570B"/>
    <w:rsid w:val="00425AA5"/>
    <w:rsid w:val="00425D5E"/>
    <w:rsid w:val="00427C21"/>
    <w:rsid w:val="0043030E"/>
    <w:rsid w:val="0043185F"/>
    <w:rsid w:val="00431AB0"/>
    <w:rsid w:val="0043270E"/>
    <w:rsid w:val="00432C72"/>
    <w:rsid w:val="00432E36"/>
    <w:rsid w:val="00434281"/>
    <w:rsid w:val="00434566"/>
    <w:rsid w:val="004347EE"/>
    <w:rsid w:val="0043481B"/>
    <w:rsid w:val="004349C2"/>
    <w:rsid w:val="00435175"/>
    <w:rsid w:val="0043524E"/>
    <w:rsid w:val="00435512"/>
    <w:rsid w:val="00436243"/>
    <w:rsid w:val="00436301"/>
    <w:rsid w:val="004369C7"/>
    <w:rsid w:val="00436A23"/>
    <w:rsid w:val="00436B3F"/>
    <w:rsid w:val="00436D99"/>
    <w:rsid w:val="00437073"/>
    <w:rsid w:val="00437255"/>
    <w:rsid w:val="004379B7"/>
    <w:rsid w:val="0044094A"/>
    <w:rsid w:val="00440DF4"/>
    <w:rsid w:val="00440DFE"/>
    <w:rsid w:val="00441819"/>
    <w:rsid w:val="00441F35"/>
    <w:rsid w:val="0044216B"/>
    <w:rsid w:val="004423B9"/>
    <w:rsid w:val="00442748"/>
    <w:rsid w:val="004427CB"/>
    <w:rsid w:val="00442BE6"/>
    <w:rsid w:val="00443EC5"/>
    <w:rsid w:val="00444E41"/>
    <w:rsid w:val="004454BD"/>
    <w:rsid w:val="00445639"/>
    <w:rsid w:val="00445644"/>
    <w:rsid w:val="0044572B"/>
    <w:rsid w:val="00445F2A"/>
    <w:rsid w:val="00447D30"/>
    <w:rsid w:val="004503C0"/>
    <w:rsid w:val="0045047C"/>
    <w:rsid w:val="00450A1E"/>
    <w:rsid w:val="00451281"/>
    <w:rsid w:val="004519F0"/>
    <w:rsid w:val="00451C73"/>
    <w:rsid w:val="00452052"/>
    <w:rsid w:val="004522A5"/>
    <w:rsid w:val="004527D2"/>
    <w:rsid w:val="0045321A"/>
    <w:rsid w:val="00453B13"/>
    <w:rsid w:val="00453B9A"/>
    <w:rsid w:val="00453F3E"/>
    <w:rsid w:val="00454571"/>
    <w:rsid w:val="00454837"/>
    <w:rsid w:val="00454BC1"/>
    <w:rsid w:val="004550C1"/>
    <w:rsid w:val="004558BC"/>
    <w:rsid w:val="00455902"/>
    <w:rsid w:val="00455D2D"/>
    <w:rsid w:val="00455F09"/>
    <w:rsid w:val="004566E8"/>
    <w:rsid w:val="00456DED"/>
    <w:rsid w:val="00457D7E"/>
    <w:rsid w:val="00457D84"/>
    <w:rsid w:val="00460E82"/>
    <w:rsid w:val="00461132"/>
    <w:rsid w:val="00461D89"/>
    <w:rsid w:val="00462B03"/>
    <w:rsid w:val="00462BB7"/>
    <w:rsid w:val="00462C82"/>
    <w:rsid w:val="00463F51"/>
    <w:rsid w:val="004640E8"/>
    <w:rsid w:val="00464269"/>
    <w:rsid w:val="00464BAF"/>
    <w:rsid w:val="00464D75"/>
    <w:rsid w:val="00464FD0"/>
    <w:rsid w:val="00465029"/>
    <w:rsid w:val="00465879"/>
    <w:rsid w:val="00465C95"/>
    <w:rsid w:val="00466275"/>
    <w:rsid w:val="0046694D"/>
    <w:rsid w:val="00466A4C"/>
    <w:rsid w:val="00466EB9"/>
    <w:rsid w:val="00467550"/>
    <w:rsid w:val="00467674"/>
    <w:rsid w:val="00467A00"/>
    <w:rsid w:val="00470194"/>
    <w:rsid w:val="004701D9"/>
    <w:rsid w:val="0047095F"/>
    <w:rsid w:val="0047127A"/>
    <w:rsid w:val="00471485"/>
    <w:rsid w:val="0047171A"/>
    <w:rsid w:val="004719A0"/>
    <w:rsid w:val="004719CD"/>
    <w:rsid w:val="00471ACA"/>
    <w:rsid w:val="00471FB6"/>
    <w:rsid w:val="00472A19"/>
    <w:rsid w:val="00472BDA"/>
    <w:rsid w:val="00472BE9"/>
    <w:rsid w:val="00473CDF"/>
    <w:rsid w:val="004744AC"/>
    <w:rsid w:val="00474A38"/>
    <w:rsid w:val="00474BC8"/>
    <w:rsid w:val="00474FE3"/>
    <w:rsid w:val="00475820"/>
    <w:rsid w:val="0047592C"/>
    <w:rsid w:val="00475955"/>
    <w:rsid w:val="00475986"/>
    <w:rsid w:val="0047672D"/>
    <w:rsid w:val="00476919"/>
    <w:rsid w:val="00476A67"/>
    <w:rsid w:val="00476EDF"/>
    <w:rsid w:val="004803C0"/>
    <w:rsid w:val="00480488"/>
    <w:rsid w:val="004815D8"/>
    <w:rsid w:val="00481950"/>
    <w:rsid w:val="00481BE5"/>
    <w:rsid w:val="0048216A"/>
    <w:rsid w:val="0048223F"/>
    <w:rsid w:val="00482CBF"/>
    <w:rsid w:val="00482D19"/>
    <w:rsid w:val="00483475"/>
    <w:rsid w:val="0048372F"/>
    <w:rsid w:val="00483994"/>
    <w:rsid w:val="00483C81"/>
    <w:rsid w:val="00483E4D"/>
    <w:rsid w:val="00485010"/>
    <w:rsid w:val="0048514C"/>
    <w:rsid w:val="00485386"/>
    <w:rsid w:val="00485DCF"/>
    <w:rsid w:val="00485F63"/>
    <w:rsid w:val="00485F69"/>
    <w:rsid w:val="004866B2"/>
    <w:rsid w:val="004869E2"/>
    <w:rsid w:val="0048708F"/>
    <w:rsid w:val="0048778D"/>
    <w:rsid w:val="0048783E"/>
    <w:rsid w:val="00487A16"/>
    <w:rsid w:val="00487D15"/>
    <w:rsid w:val="00490481"/>
    <w:rsid w:val="00490DE6"/>
    <w:rsid w:val="00490FE2"/>
    <w:rsid w:val="00491A00"/>
    <w:rsid w:val="00491AA4"/>
    <w:rsid w:val="00491E53"/>
    <w:rsid w:val="00492350"/>
    <w:rsid w:val="00492385"/>
    <w:rsid w:val="00492D54"/>
    <w:rsid w:val="004933C5"/>
    <w:rsid w:val="00493712"/>
    <w:rsid w:val="00493775"/>
    <w:rsid w:val="0049387A"/>
    <w:rsid w:val="00494388"/>
    <w:rsid w:val="0049584D"/>
    <w:rsid w:val="00495D25"/>
    <w:rsid w:val="00495E0F"/>
    <w:rsid w:val="00496257"/>
    <w:rsid w:val="0049663D"/>
    <w:rsid w:val="00497349"/>
    <w:rsid w:val="00497590"/>
    <w:rsid w:val="004976C1"/>
    <w:rsid w:val="0049794F"/>
    <w:rsid w:val="004A0000"/>
    <w:rsid w:val="004A0166"/>
    <w:rsid w:val="004A023A"/>
    <w:rsid w:val="004A0835"/>
    <w:rsid w:val="004A0D0A"/>
    <w:rsid w:val="004A1334"/>
    <w:rsid w:val="004A16CD"/>
    <w:rsid w:val="004A18CB"/>
    <w:rsid w:val="004A1A15"/>
    <w:rsid w:val="004A210B"/>
    <w:rsid w:val="004A244D"/>
    <w:rsid w:val="004A2936"/>
    <w:rsid w:val="004A2BDE"/>
    <w:rsid w:val="004A30FF"/>
    <w:rsid w:val="004A3891"/>
    <w:rsid w:val="004A3B91"/>
    <w:rsid w:val="004A4399"/>
    <w:rsid w:val="004A48DD"/>
    <w:rsid w:val="004A53E0"/>
    <w:rsid w:val="004A5974"/>
    <w:rsid w:val="004A6334"/>
    <w:rsid w:val="004A6544"/>
    <w:rsid w:val="004A66F2"/>
    <w:rsid w:val="004A6F24"/>
    <w:rsid w:val="004A725E"/>
    <w:rsid w:val="004A72A6"/>
    <w:rsid w:val="004A73BD"/>
    <w:rsid w:val="004A741B"/>
    <w:rsid w:val="004A7745"/>
    <w:rsid w:val="004A796A"/>
    <w:rsid w:val="004A7DEF"/>
    <w:rsid w:val="004B0019"/>
    <w:rsid w:val="004B01D6"/>
    <w:rsid w:val="004B042C"/>
    <w:rsid w:val="004B158F"/>
    <w:rsid w:val="004B1925"/>
    <w:rsid w:val="004B1FA6"/>
    <w:rsid w:val="004B2323"/>
    <w:rsid w:val="004B333B"/>
    <w:rsid w:val="004B3425"/>
    <w:rsid w:val="004B372C"/>
    <w:rsid w:val="004B37F6"/>
    <w:rsid w:val="004B3973"/>
    <w:rsid w:val="004B3E97"/>
    <w:rsid w:val="004B446A"/>
    <w:rsid w:val="004B4A75"/>
    <w:rsid w:val="004B5199"/>
    <w:rsid w:val="004B58F1"/>
    <w:rsid w:val="004B5C52"/>
    <w:rsid w:val="004B5EDB"/>
    <w:rsid w:val="004B654D"/>
    <w:rsid w:val="004B682A"/>
    <w:rsid w:val="004B6C99"/>
    <w:rsid w:val="004B703D"/>
    <w:rsid w:val="004B727C"/>
    <w:rsid w:val="004B73E0"/>
    <w:rsid w:val="004B7484"/>
    <w:rsid w:val="004B7632"/>
    <w:rsid w:val="004B7A11"/>
    <w:rsid w:val="004B7E26"/>
    <w:rsid w:val="004B7FB7"/>
    <w:rsid w:val="004C06DC"/>
    <w:rsid w:val="004C07AE"/>
    <w:rsid w:val="004C0837"/>
    <w:rsid w:val="004C0AAC"/>
    <w:rsid w:val="004C119D"/>
    <w:rsid w:val="004C1331"/>
    <w:rsid w:val="004C162F"/>
    <w:rsid w:val="004C1851"/>
    <w:rsid w:val="004C1B2A"/>
    <w:rsid w:val="004C1EA7"/>
    <w:rsid w:val="004C21D3"/>
    <w:rsid w:val="004C21E6"/>
    <w:rsid w:val="004C2A55"/>
    <w:rsid w:val="004C2B63"/>
    <w:rsid w:val="004C2C0F"/>
    <w:rsid w:val="004C2C51"/>
    <w:rsid w:val="004C3486"/>
    <w:rsid w:val="004C3A40"/>
    <w:rsid w:val="004C3DC8"/>
    <w:rsid w:val="004C4B44"/>
    <w:rsid w:val="004C4D0C"/>
    <w:rsid w:val="004C4DC7"/>
    <w:rsid w:val="004C4F30"/>
    <w:rsid w:val="004C5784"/>
    <w:rsid w:val="004C5BE3"/>
    <w:rsid w:val="004C5DC1"/>
    <w:rsid w:val="004C5F2E"/>
    <w:rsid w:val="004C6A3C"/>
    <w:rsid w:val="004C6DB2"/>
    <w:rsid w:val="004C72D8"/>
    <w:rsid w:val="004C7F45"/>
    <w:rsid w:val="004D036F"/>
    <w:rsid w:val="004D12E1"/>
    <w:rsid w:val="004D26B8"/>
    <w:rsid w:val="004D2A6D"/>
    <w:rsid w:val="004D33E1"/>
    <w:rsid w:val="004D38FB"/>
    <w:rsid w:val="004D3F41"/>
    <w:rsid w:val="004D4139"/>
    <w:rsid w:val="004D44C5"/>
    <w:rsid w:val="004D4DAB"/>
    <w:rsid w:val="004D4E5D"/>
    <w:rsid w:val="004D57CE"/>
    <w:rsid w:val="004D5F52"/>
    <w:rsid w:val="004D64C4"/>
    <w:rsid w:val="004D6D3C"/>
    <w:rsid w:val="004D735F"/>
    <w:rsid w:val="004D7CA3"/>
    <w:rsid w:val="004E0CF6"/>
    <w:rsid w:val="004E0E07"/>
    <w:rsid w:val="004E159C"/>
    <w:rsid w:val="004E1BE8"/>
    <w:rsid w:val="004E1C1B"/>
    <w:rsid w:val="004E1E02"/>
    <w:rsid w:val="004E2327"/>
    <w:rsid w:val="004E2639"/>
    <w:rsid w:val="004E2C1B"/>
    <w:rsid w:val="004E2F22"/>
    <w:rsid w:val="004E3A29"/>
    <w:rsid w:val="004E49F1"/>
    <w:rsid w:val="004E5ACC"/>
    <w:rsid w:val="004E5E39"/>
    <w:rsid w:val="004E6145"/>
    <w:rsid w:val="004E62B9"/>
    <w:rsid w:val="004E676D"/>
    <w:rsid w:val="004E6A3A"/>
    <w:rsid w:val="004E6CFB"/>
    <w:rsid w:val="004E6D69"/>
    <w:rsid w:val="004E7695"/>
    <w:rsid w:val="004E7AE2"/>
    <w:rsid w:val="004E7FDC"/>
    <w:rsid w:val="004F0638"/>
    <w:rsid w:val="004F0C56"/>
    <w:rsid w:val="004F0C5B"/>
    <w:rsid w:val="004F13E3"/>
    <w:rsid w:val="004F194A"/>
    <w:rsid w:val="004F1A8F"/>
    <w:rsid w:val="004F1CBE"/>
    <w:rsid w:val="004F1DA5"/>
    <w:rsid w:val="004F1F52"/>
    <w:rsid w:val="004F1FC7"/>
    <w:rsid w:val="004F25D9"/>
    <w:rsid w:val="004F2AAF"/>
    <w:rsid w:val="004F2CF0"/>
    <w:rsid w:val="004F30B3"/>
    <w:rsid w:val="004F363F"/>
    <w:rsid w:val="004F36BD"/>
    <w:rsid w:val="004F3C5E"/>
    <w:rsid w:val="004F4580"/>
    <w:rsid w:val="004F45D3"/>
    <w:rsid w:val="004F5153"/>
    <w:rsid w:val="004F5224"/>
    <w:rsid w:val="004F5F91"/>
    <w:rsid w:val="004F6B07"/>
    <w:rsid w:val="004F6B77"/>
    <w:rsid w:val="004F6BC8"/>
    <w:rsid w:val="004F6CD2"/>
    <w:rsid w:val="004F6CF5"/>
    <w:rsid w:val="004F6E16"/>
    <w:rsid w:val="004F6F2C"/>
    <w:rsid w:val="004F751F"/>
    <w:rsid w:val="004F7539"/>
    <w:rsid w:val="004F780B"/>
    <w:rsid w:val="004F78DC"/>
    <w:rsid w:val="004F7E99"/>
    <w:rsid w:val="00500161"/>
    <w:rsid w:val="005001A3"/>
    <w:rsid w:val="00500290"/>
    <w:rsid w:val="00500527"/>
    <w:rsid w:val="0050068B"/>
    <w:rsid w:val="00500C9C"/>
    <w:rsid w:val="00500CFD"/>
    <w:rsid w:val="00500DC0"/>
    <w:rsid w:val="0050110B"/>
    <w:rsid w:val="0050113C"/>
    <w:rsid w:val="005011C7"/>
    <w:rsid w:val="00501256"/>
    <w:rsid w:val="0050168A"/>
    <w:rsid w:val="00501708"/>
    <w:rsid w:val="00501E73"/>
    <w:rsid w:val="00501F43"/>
    <w:rsid w:val="00503019"/>
    <w:rsid w:val="005039DE"/>
    <w:rsid w:val="00503DDD"/>
    <w:rsid w:val="0050427C"/>
    <w:rsid w:val="00504D4F"/>
    <w:rsid w:val="00504E0B"/>
    <w:rsid w:val="00504EF7"/>
    <w:rsid w:val="00505202"/>
    <w:rsid w:val="00505670"/>
    <w:rsid w:val="0050584B"/>
    <w:rsid w:val="005058E8"/>
    <w:rsid w:val="00505F07"/>
    <w:rsid w:val="005063A7"/>
    <w:rsid w:val="005066E9"/>
    <w:rsid w:val="00506B72"/>
    <w:rsid w:val="00506C90"/>
    <w:rsid w:val="00506EAA"/>
    <w:rsid w:val="00506FFB"/>
    <w:rsid w:val="00507050"/>
    <w:rsid w:val="00507150"/>
    <w:rsid w:val="00507A77"/>
    <w:rsid w:val="00507E09"/>
    <w:rsid w:val="00507E9E"/>
    <w:rsid w:val="00507FA1"/>
    <w:rsid w:val="005100A8"/>
    <w:rsid w:val="00510514"/>
    <w:rsid w:val="00510833"/>
    <w:rsid w:val="00510DE9"/>
    <w:rsid w:val="00510E8E"/>
    <w:rsid w:val="00510F14"/>
    <w:rsid w:val="005112BB"/>
    <w:rsid w:val="0051144C"/>
    <w:rsid w:val="005119F1"/>
    <w:rsid w:val="00512385"/>
    <w:rsid w:val="005125CF"/>
    <w:rsid w:val="005133D4"/>
    <w:rsid w:val="005134A7"/>
    <w:rsid w:val="00513BFA"/>
    <w:rsid w:val="005146B1"/>
    <w:rsid w:val="005146D3"/>
    <w:rsid w:val="005147E2"/>
    <w:rsid w:val="0051499D"/>
    <w:rsid w:val="00514B91"/>
    <w:rsid w:val="00514D60"/>
    <w:rsid w:val="00514E2B"/>
    <w:rsid w:val="00514E76"/>
    <w:rsid w:val="00515553"/>
    <w:rsid w:val="00515647"/>
    <w:rsid w:val="005164B5"/>
    <w:rsid w:val="00516737"/>
    <w:rsid w:val="00516ABD"/>
    <w:rsid w:val="00516B54"/>
    <w:rsid w:val="00517758"/>
    <w:rsid w:val="00517C1B"/>
    <w:rsid w:val="00517E74"/>
    <w:rsid w:val="00517EC8"/>
    <w:rsid w:val="00517F50"/>
    <w:rsid w:val="00520083"/>
    <w:rsid w:val="00520422"/>
    <w:rsid w:val="00520F49"/>
    <w:rsid w:val="005211F3"/>
    <w:rsid w:val="005229CF"/>
    <w:rsid w:val="005235FA"/>
    <w:rsid w:val="00524373"/>
    <w:rsid w:val="00524C16"/>
    <w:rsid w:val="005250DF"/>
    <w:rsid w:val="0052557F"/>
    <w:rsid w:val="005256EE"/>
    <w:rsid w:val="005259EF"/>
    <w:rsid w:val="00526705"/>
    <w:rsid w:val="00526907"/>
    <w:rsid w:val="0052692B"/>
    <w:rsid w:val="00526A0F"/>
    <w:rsid w:val="00526F20"/>
    <w:rsid w:val="0053094B"/>
    <w:rsid w:val="00530A82"/>
    <w:rsid w:val="00531C3F"/>
    <w:rsid w:val="00531DB2"/>
    <w:rsid w:val="00531F99"/>
    <w:rsid w:val="00532318"/>
    <w:rsid w:val="005325A5"/>
    <w:rsid w:val="00532A6A"/>
    <w:rsid w:val="00532F5D"/>
    <w:rsid w:val="00533178"/>
    <w:rsid w:val="005335D4"/>
    <w:rsid w:val="005342F1"/>
    <w:rsid w:val="005343FD"/>
    <w:rsid w:val="005345B8"/>
    <w:rsid w:val="005357B1"/>
    <w:rsid w:val="00535E15"/>
    <w:rsid w:val="00535EFB"/>
    <w:rsid w:val="0053623D"/>
    <w:rsid w:val="005369EC"/>
    <w:rsid w:val="00536BEF"/>
    <w:rsid w:val="0053712F"/>
    <w:rsid w:val="00537371"/>
    <w:rsid w:val="0053776C"/>
    <w:rsid w:val="005377CF"/>
    <w:rsid w:val="005378DA"/>
    <w:rsid w:val="00537CF3"/>
    <w:rsid w:val="005401AE"/>
    <w:rsid w:val="00540615"/>
    <w:rsid w:val="00540D70"/>
    <w:rsid w:val="0054106D"/>
    <w:rsid w:val="00541F34"/>
    <w:rsid w:val="005423CB"/>
    <w:rsid w:val="00542489"/>
    <w:rsid w:val="005434C7"/>
    <w:rsid w:val="005439D5"/>
    <w:rsid w:val="00543AE3"/>
    <w:rsid w:val="00543C5E"/>
    <w:rsid w:val="0054424F"/>
    <w:rsid w:val="005443B0"/>
    <w:rsid w:val="005445E7"/>
    <w:rsid w:val="00544878"/>
    <w:rsid w:val="00544A69"/>
    <w:rsid w:val="0054521E"/>
    <w:rsid w:val="005459BC"/>
    <w:rsid w:val="00545F3A"/>
    <w:rsid w:val="00545F69"/>
    <w:rsid w:val="00546130"/>
    <w:rsid w:val="00546559"/>
    <w:rsid w:val="005465F4"/>
    <w:rsid w:val="00546885"/>
    <w:rsid w:val="00546E0E"/>
    <w:rsid w:val="0054719A"/>
    <w:rsid w:val="00547402"/>
    <w:rsid w:val="00547AB6"/>
    <w:rsid w:val="00547C6B"/>
    <w:rsid w:val="00547F74"/>
    <w:rsid w:val="00550A39"/>
    <w:rsid w:val="00550AFC"/>
    <w:rsid w:val="00550B10"/>
    <w:rsid w:val="00550E3B"/>
    <w:rsid w:val="005515A0"/>
    <w:rsid w:val="00551636"/>
    <w:rsid w:val="00551B5A"/>
    <w:rsid w:val="00552281"/>
    <w:rsid w:val="00552326"/>
    <w:rsid w:val="005523BB"/>
    <w:rsid w:val="00552663"/>
    <w:rsid w:val="00552E45"/>
    <w:rsid w:val="005531D3"/>
    <w:rsid w:val="005532E8"/>
    <w:rsid w:val="005533F3"/>
    <w:rsid w:val="00553542"/>
    <w:rsid w:val="00553A01"/>
    <w:rsid w:val="00553BA4"/>
    <w:rsid w:val="00553E00"/>
    <w:rsid w:val="0055461F"/>
    <w:rsid w:val="0055487E"/>
    <w:rsid w:val="00554F90"/>
    <w:rsid w:val="005557D6"/>
    <w:rsid w:val="00555D29"/>
    <w:rsid w:val="00555D2C"/>
    <w:rsid w:val="00555DBE"/>
    <w:rsid w:val="00555E13"/>
    <w:rsid w:val="00556452"/>
    <w:rsid w:val="00556476"/>
    <w:rsid w:val="005565AC"/>
    <w:rsid w:val="0055676E"/>
    <w:rsid w:val="0055734A"/>
    <w:rsid w:val="0055788F"/>
    <w:rsid w:val="00557B27"/>
    <w:rsid w:val="00557E0F"/>
    <w:rsid w:val="0056011B"/>
    <w:rsid w:val="005608B9"/>
    <w:rsid w:val="005617B5"/>
    <w:rsid w:val="00561C32"/>
    <w:rsid w:val="00561CDD"/>
    <w:rsid w:val="0056290D"/>
    <w:rsid w:val="005632DB"/>
    <w:rsid w:val="00563403"/>
    <w:rsid w:val="0056353B"/>
    <w:rsid w:val="00563820"/>
    <w:rsid w:val="005638A5"/>
    <w:rsid w:val="00563B31"/>
    <w:rsid w:val="00563EBB"/>
    <w:rsid w:val="005640A3"/>
    <w:rsid w:val="0056454F"/>
    <w:rsid w:val="00564D62"/>
    <w:rsid w:val="005650DD"/>
    <w:rsid w:val="005652BD"/>
    <w:rsid w:val="00565461"/>
    <w:rsid w:val="005657D7"/>
    <w:rsid w:val="0056597B"/>
    <w:rsid w:val="00565C91"/>
    <w:rsid w:val="00565DAF"/>
    <w:rsid w:val="00566327"/>
    <w:rsid w:val="005665D7"/>
    <w:rsid w:val="005667EB"/>
    <w:rsid w:val="00566DEE"/>
    <w:rsid w:val="00566F00"/>
    <w:rsid w:val="0056778E"/>
    <w:rsid w:val="005678A6"/>
    <w:rsid w:val="005679DE"/>
    <w:rsid w:val="00567EA4"/>
    <w:rsid w:val="0057012D"/>
    <w:rsid w:val="00570535"/>
    <w:rsid w:val="00570971"/>
    <w:rsid w:val="00570B52"/>
    <w:rsid w:val="005710C3"/>
    <w:rsid w:val="00571AC8"/>
    <w:rsid w:val="0057206C"/>
    <w:rsid w:val="0057233D"/>
    <w:rsid w:val="005726DA"/>
    <w:rsid w:val="00572728"/>
    <w:rsid w:val="0057279B"/>
    <w:rsid w:val="005727B9"/>
    <w:rsid w:val="00572AB0"/>
    <w:rsid w:val="00573314"/>
    <w:rsid w:val="00574047"/>
    <w:rsid w:val="00574123"/>
    <w:rsid w:val="0057438C"/>
    <w:rsid w:val="005748E0"/>
    <w:rsid w:val="00574B33"/>
    <w:rsid w:val="00574D01"/>
    <w:rsid w:val="00574EFF"/>
    <w:rsid w:val="00575191"/>
    <w:rsid w:val="005753F4"/>
    <w:rsid w:val="00575648"/>
    <w:rsid w:val="0057602A"/>
    <w:rsid w:val="0057609A"/>
    <w:rsid w:val="005764F3"/>
    <w:rsid w:val="00576595"/>
    <w:rsid w:val="005766A0"/>
    <w:rsid w:val="00576740"/>
    <w:rsid w:val="0057683F"/>
    <w:rsid w:val="00577572"/>
    <w:rsid w:val="0057766C"/>
    <w:rsid w:val="005779A7"/>
    <w:rsid w:val="00577AA0"/>
    <w:rsid w:val="005802C1"/>
    <w:rsid w:val="005811DF"/>
    <w:rsid w:val="00581599"/>
    <w:rsid w:val="0058184E"/>
    <w:rsid w:val="0058196F"/>
    <w:rsid w:val="00582106"/>
    <w:rsid w:val="005822A1"/>
    <w:rsid w:val="005828C8"/>
    <w:rsid w:val="00582AE4"/>
    <w:rsid w:val="00582BA6"/>
    <w:rsid w:val="005833BB"/>
    <w:rsid w:val="0058366B"/>
    <w:rsid w:val="00584394"/>
    <w:rsid w:val="00584510"/>
    <w:rsid w:val="005845F8"/>
    <w:rsid w:val="005848BE"/>
    <w:rsid w:val="00584C84"/>
    <w:rsid w:val="00584C9C"/>
    <w:rsid w:val="00584D5D"/>
    <w:rsid w:val="00586114"/>
    <w:rsid w:val="005861B1"/>
    <w:rsid w:val="00586598"/>
    <w:rsid w:val="005873D7"/>
    <w:rsid w:val="0058768C"/>
    <w:rsid w:val="005878B3"/>
    <w:rsid w:val="00587B61"/>
    <w:rsid w:val="00590F2B"/>
    <w:rsid w:val="0059262D"/>
    <w:rsid w:val="0059293C"/>
    <w:rsid w:val="005929B2"/>
    <w:rsid w:val="00592C89"/>
    <w:rsid w:val="005936C4"/>
    <w:rsid w:val="00595844"/>
    <w:rsid w:val="005964E4"/>
    <w:rsid w:val="00596695"/>
    <w:rsid w:val="0059686E"/>
    <w:rsid w:val="0059688F"/>
    <w:rsid w:val="00596D3D"/>
    <w:rsid w:val="005971C4"/>
    <w:rsid w:val="00597302"/>
    <w:rsid w:val="00597AA6"/>
    <w:rsid w:val="00597C98"/>
    <w:rsid w:val="005A071B"/>
    <w:rsid w:val="005A09FE"/>
    <w:rsid w:val="005A188E"/>
    <w:rsid w:val="005A1BCA"/>
    <w:rsid w:val="005A1FA8"/>
    <w:rsid w:val="005A2B56"/>
    <w:rsid w:val="005A31B1"/>
    <w:rsid w:val="005A33DE"/>
    <w:rsid w:val="005A3814"/>
    <w:rsid w:val="005A4190"/>
    <w:rsid w:val="005A539B"/>
    <w:rsid w:val="005A5A2D"/>
    <w:rsid w:val="005A5B6D"/>
    <w:rsid w:val="005A694A"/>
    <w:rsid w:val="005A6969"/>
    <w:rsid w:val="005A70E1"/>
    <w:rsid w:val="005A74CA"/>
    <w:rsid w:val="005A76F8"/>
    <w:rsid w:val="005A7B25"/>
    <w:rsid w:val="005A7D0F"/>
    <w:rsid w:val="005B0756"/>
    <w:rsid w:val="005B0A82"/>
    <w:rsid w:val="005B1530"/>
    <w:rsid w:val="005B1E21"/>
    <w:rsid w:val="005B2258"/>
    <w:rsid w:val="005B2739"/>
    <w:rsid w:val="005B296F"/>
    <w:rsid w:val="005B375E"/>
    <w:rsid w:val="005B37B8"/>
    <w:rsid w:val="005B4077"/>
    <w:rsid w:val="005B43B5"/>
    <w:rsid w:val="005B48B5"/>
    <w:rsid w:val="005B4A4B"/>
    <w:rsid w:val="005B4F9F"/>
    <w:rsid w:val="005B51DE"/>
    <w:rsid w:val="005B5340"/>
    <w:rsid w:val="005B5781"/>
    <w:rsid w:val="005B58D2"/>
    <w:rsid w:val="005B5CE3"/>
    <w:rsid w:val="005B6296"/>
    <w:rsid w:val="005B6463"/>
    <w:rsid w:val="005B7450"/>
    <w:rsid w:val="005B7764"/>
    <w:rsid w:val="005B7981"/>
    <w:rsid w:val="005C0E48"/>
    <w:rsid w:val="005C0F7C"/>
    <w:rsid w:val="005C0FDB"/>
    <w:rsid w:val="005C12E9"/>
    <w:rsid w:val="005C198B"/>
    <w:rsid w:val="005C2116"/>
    <w:rsid w:val="005C230F"/>
    <w:rsid w:val="005C2832"/>
    <w:rsid w:val="005C321D"/>
    <w:rsid w:val="005C32FD"/>
    <w:rsid w:val="005C3462"/>
    <w:rsid w:val="005C3878"/>
    <w:rsid w:val="005C3A3D"/>
    <w:rsid w:val="005C3BB9"/>
    <w:rsid w:val="005C3C85"/>
    <w:rsid w:val="005C41E9"/>
    <w:rsid w:val="005C5472"/>
    <w:rsid w:val="005C557C"/>
    <w:rsid w:val="005C577B"/>
    <w:rsid w:val="005C5B77"/>
    <w:rsid w:val="005C62DB"/>
    <w:rsid w:val="005C6610"/>
    <w:rsid w:val="005C6764"/>
    <w:rsid w:val="005C6BDE"/>
    <w:rsid w:val="005C70D7"/>
    <w:rsid w:val="005C76CD"/>
    <w:rsid w:val="005C7A39"/>
    <w:rsid w:val="005C7B9E"/>
    <w:rsid w:val="005D127B"/>
    <w:rsid w:val="005D14B1"/>
    <w:rsid w:val="005D1BB7"/>
    <w:rsid w:val="005D1BC5"/>
    <w:rsid w:val="005D2528"/>
    <w:rsid w:val="005D282C"/>
    <w:rsid w:val="005D2DD4"/>
    <w:rsid w:val="005D38AB"/>
    <w:rsid w:val="005D3A7C"/>
    <w:rsid w:val="005D3AC0"/>
    <w:rsid w:val="005D42A2"/>
    <w:rsid w:val="005D5289"/>
    <w:rsid w:val="005D54E8"/>
    <w:rsid w:val="005D5564"/>
    <w:rsid w:val="005D5AA2"/>
    <w:rsid w:val="005D5DDB"/>
    <w:rsid w:val="005D6EFE"/>
    <w:rsid w:val="005D7417"/>
    <w:rsid w:val="005D75FE"/>
    <w:rsid w:val="005D7882"/>
    <w:rsid w:val="005D7DA8"/>
    <w:rsid w:val="005E00DB"/>
    <w:rsid w:val="005E03D5"/>
    <w:rsid w:val="005E07B8"/>
    <w:rsid w:val="005E0E73"/>
    <w:rsid w:val="005E0F5E"/>
    <w:rsid w:val="005E24B6"/>
    <w:rsid w:val="005E30DF"/>
    <w:rsid w:val="005E31FB"/>
    <w:rsid w:val="005E35D2"/>
    <w:rsid w:val="005E3637"/>
    <w:rsid w:val="005E36FC"/>
    <w:rsid w:val="005E3DE1"/>
    <w:rsid w:val="005E3F79"/>
    <w:rsid w:val="005E44B5"/>
    <w:rsid w:val="005E4608"/>
    <w:rsid w:val="005E4FA2"/>
    <w:rsid w:val="005E5BBC"/>
    <w:rsid w:val="005E5C9B"/>
    <w:rsid w:val="005E73A5"/>
    <w:rsid w:val="005E7A7F"/>
    <w:rsid w:val="005E7EAE"/>
    <w:rsid w:val="005F01A5"/>
    <w:rsid w:val="005F06B2"/>
    <w:rsid w:val="005F0BE3"/>
    <w:rsid w:val="005F1065"/>
    <w:rsid w:val="005F1436"/>
    <w:rsid w:val="005F2240"/>
    <w:rsid w:val="005F28E6"/>
    <w:rsid w:val="005F2CE9"/>
    <w:rsid w:val="005F30DB"/>
    <w:rsid w:val="005F3CCC"/>
    <w:rsid w:val="005F449D"/>
    <w:rsid w:val="005F46D0"/>
    <w:rsid w:val="005F52C1"/>
    <w:rsid w:val="005F59AE"/>
    <w:rsid w:val="005F5E1B"/>
    <w:rsid w:val="005F5F7D"/>
    <w:rsid w:val="005F62B8"/>
    <w:rsid w:val="005F6460"/>
    <w:rsid w:val="005F70E7"/>
    <w:rsid w:val="005F7DE3"/>
    <w:rsid w:val="005F7F12"/>
    <w:rsid w:val="005F7FDD"/>
    <w:rsid w:val="00600078"/>
    <w:rsid w:val="0060015D"/>
    <w:rsid w:val="00600789"/>
    <w:rsid w:val="00600B8D"/>
    <w:rsid w:val="00600EA3"/>
    <w:rsid w:val="0060130B"/>
    <w:rsid w:val="006015D6"/>
    <w:rsid w:val="006019F0"/>
    <w:rsid w:val="00601EF1"/>
    <w:rsid w:val="00601F1C"/>
    <w:rsid w:val="00602054"/>
    <w:rsid w:val="00602970"/>
    <w:rsid w:val="00603343"/>
    <w:rsid w:val="0060361A"/>
    <w:rsid w:val="0060409A"/>
    <w:rsid w:val="006041B7"/>
    <w:rsid w:val="006042CB"/>
    <w:rsid w:val="00604627"/>
    <w:rsid w:val="00604926"/>
    <w:rsid w:val="00604DFB"/>
    <w:rsid w:val="00605120"/>
    <w:rsid w:val="00605424"/>
    <w:rsid w:val="0060544E"/>
    <w:rsid w:val="00605884"/>
    <w:rsid w:val="00605896"/>
    <w:rsid w:val="006059BE"/>
    <w:rsid w:val="00605A24"/>
    <w:rsid w:val="0060655B"/>
    <w:rsid w:val="006068B4"/>
    <w:rsid w:val="00606BD1"/>
    <w:rsid w:val="00606D46"/>
    <w:rsid w:val="0060795B"/>
    <w:rsid w:val="0061069C"/>
    <w:rsid w:val="00610773"/>
    <w:rsid w:val="0061084E"/>
    <w:rsid w:val="00610864"/>
    <w:rsid w:val="006112D7"/>
    <w:rsid w:val="00611782"/>
    <w:rsid w:val="0061185E"/>
    <w:rsid w:val="0061198C"/>
    <w:rsid w:val="00611B12"/>
    <w:rsid w:val="006123D9"/>
    <w:rsid w:val="006127C3"/>
    <w:rsid w:val="00612FAF"/>
    <w:rsid w:val="00612FCD"/>
    <w:rsid w:val="00613433"/>
    <w:rsid w:val="00613992"/>
    <w:rsid w:val="0061438E"/>
    <w:rsid w:val="00614E5F"/>
    <w:rsid w:val="006153A6"/>
    <w:rsid w:val="006154C7"/>
    <w:rsid w:val="00615521"/>
    <w:rsid w:val="0061607C"/>
    <w:rsid w:val="00616582"/>
    <w:rsid w:val="00616ED3"/>
    <w:rsid w:val="00617B32"/>
    <w:rsid w:val="00617C17"/>
    <w:rsid w:val="00620508"/>
    <w:rsid w:val="00620A82"/>
    <w:rsid w:val="0062145A"/>
    <w:rsid w:val="00621851"/>
    <w:rsid w:val="00621E2B"/>
    <w:rsid w:val="00623169"/>
    <w:rsid w:val="0062351A"/>
    <w:rsid w:val="00623837"/>
    <w:rsid w:val="006239B1"/>
    <w:rsid w:val="00623BAC"/>
    <w:rsid w:val="006240E5"/>
    <w:rsid w:val="006241D4"/>
    <w:rsid w:val="0062478C"/>
    <w:rsid w:val="006248F1"/>
    <w:rsid w:val="0062510F"/>
    <w:rsid w:val="006252F6"/>
    <w:rsid w:val="006254E6"/>
    <w:rsid w:val="00625CC3"/>
    <w:rsid w:val="00626109"/>
    <w:rsid w:val="006265A2"/>
    <w:rsid w:val="00626D0B"/>
    <w:rsid w:val="00627154"/>
    <w:rsid w:val="006272BF"/>
    <w:rsid w:val="006277C9"/>
    <w:rsid w:val="00627979"/>
    <w:rsid w:val="00627DE3"/>
    <w:rsid w:val="0063003A"/>
    <w:rsid w:val="0063055E"/>
    <w:rsid w:val="00630C87"/>
    <w:rsid w:val="00631818"/>
    <w:rsid w:val="00631A40"/>
    <w:rsid w:val="00631EC0"/>
    <w:rsid w:val="00631F4A"/>
    <w:rsid w:val="00631FE7"/>
    <w:rsid w:val="00632586"/>
    <w:rsid w:val="00633827"/>
    <w:rsid w:val="00633CA6"/>
    <w:rsid w:val="00633CB8"/>
    <w:rsid w:val="00634597"/>
    <w:rsid w:val="006346CA"/>
    <w:rsid w:val="00634874"/>
    <w:rsid w:val="00634A20"/>
    <w:rsid w:val="006352E6"/>
    <w:rsid w:val="00636338"/>
    <w:rsid w:val="00636807"/>
    <w:rsid w:val="00636CE8"/>
    <w:rsid w:val="00637372"/>
    <w:rsid w:val="006378B3"/>
    <w:rsid w:val="0064043F"/>
    <w:rsid w:val="00640470"/>
    <w:rsid w:val="0064073F"/>
    <w:rsid w:val="00640B1A"/>
    <w:rsid w:val="00640EB0"/>
    <w:rsid w:val="00640F4F"/>
    <w:rsid w:val="00642113"/>
    <w:rsid w:val="006421F8"/>
    <w:rsid w:val="00642631"/>
    <w:rsid w:val="00642C91"/>
    <w:rsid w:val="006436A7"/>
    <w:rsid w:val="006436C4"/>
    <w:rsid w:val="00643E5C"/>
    <w:rsid w:val="00644261"/>
    <w:rsid w:val="00644A19"/>
    <w:rsid w:val="0064587E"/>
    <w:rsid w:val="006459EB"/>
    <w:rsid w:val="00645AFB"/>
    <w:rsid w:val="006460EC"/>
    <w:rsid w:val="006469D2"/>
    <w:rsid w:val="00646E81"/>
    <w:rsid w:val="006505A6"/>
    <w:rsid w:val="00650850"/>
    <w:rsid w:val="00650D45"/>
    <w:rsid w:val="0065110A"/>
    <w:rsid w:val="006512B7"/>
    <w:rsid w:val="006517A3"/>
    <w:rsid w:val="00651C49"/>
    <w:rsid w:val="0065231D"/>
    <w:rsid w:val="00652724"/>
    <w:rsid w:val="0065397C"/>
    <w:rsid w:val="006539B8"/>
    <w:rsid w:val="00654358"/>
    <w:rsid w:val="006550EB"/>
    <w:rsid w:val="006556C0"/>
    <w:rsid w:val="00655C43"/>
    <w:rsid w:val="00656916"/>
    <w:rsid w:val="00656A02"/>
    <w:rsid w:val="00657030"/>
    <w:rsid w:val="006576B2"/>
    <w:rsid w:val="00657ECE"/>
    <w:rsid w:val="00660290"/>
    <w:rsid w:val="00660A89"/>
    <w:rsid w:val="00661385"/>
    <w:rsid w:val="0066161C"/>
    <w:rsid w:val="0066189D"/>
    <w:rsid w:val="00662007"/>
    <w:rsid w:val="00662C48"/>
    <w:rsid w:val="00662D63"/>
    <w:rsid w:val="00663C51"/>
    <w:rsid w:val="00663CCF"/>
    <w:rsid w:val="00664648"/>
    <w:rsid w:val="00664B6F"/>
    <w:rsid w:val="0066554F"/>
    <w:rsid w:val="0066564D"/>
    <w:rsid w:val="00666A90"/>
    <w:rsid w:val="00666BAB"/>
    <w:rsid w:val="00666FCE"/>
    <w:rsid w:val="0066708C"/>
    <w:rsid w:val="00667433"/>
    <w:rsid w:val="006679FA"/>
    <w:rsid w:val="00667BE2"/>
    <w:rsid w:val="00667F2E"/>
    <w:rsid w:val="00670C46"/>
    <w:rsid w:val="006713B2"/>
    <w:rsid w:val="0067157C"/>
    <w:rsid w:val="00671739"/>
    <w:rsid w:val="00671ADA"/>
    <w:rsid w:val="00671B2F"/>
    <w:rsid w:val="00671E0C"/>
    <w:rsid w:val="00672BC6"/>
    <w:rsid w:val="00672E28"/>
    <w:rsid w:val="0067335E"/>
    <w:rsid w:val="00673912"/>
    <w:rsid w:val="0067398A"/>
    <w:rsid w:val="00673C67"/>
    <w:rsid w:val="006749E7"/>
    <w:rsid w:val="00675414"/>
    <w:rsid w:val="006757EE"/>
    <w:rsid w:val="00676150"/>
    <w:rsid w:val="00676484"/>
    <w:rsid w:val="00676837"/>
    <w:rsid w:val="00676839"/>
    <w:rsid w:val="0067785E"/>
    <w:rsid w:val="006779AA"/>
    <w:rsid w:val="0068001B"/>
    <w:rsid w:val="006809B9"/>
    <w:rsid w:val="00681461"/>
    <w:rsid w:val="00681559"/>
    <w:rsid w:val="00681976"/>
    <w:rsid w:val="006819E8"/>
    <w:rsid w:val="0068200D"/>
    <w:rsid w:val="006820F8"/>
    <w:rsid w:val="0068272B"/>
    <w:rsid w:val="006828BB"/>
    <w:rsid w:val="00682AA4"/>
    <w:rsid w:val="00682FC1"/>
    <w:rsid w:val="00683D0D"/>
    <w:rsid w:val="00683D5B"/>
    <w:rsid w:val="006846D0"/>
    <w:rsid w:val="0068518F"/>
    <w:rsid w:val="006855F0"/>
    <w:rsid w:val="00685AA7"/>
    <w:rsid w:val="00685D0A"/>
    <w:rsid w:val="00685DB9"/>
    <w:rsid w:val="00685DF2"/>
    <w:rsid w:val="00685FCB"/>
    <w:rsid w:val="006860BC"/>
    <w:rsid w:val="00686664"/>
    <w:rsid w:val="0068737B"/>
    <w:rsid w:val="00687697"/>
    <w:rsid w:val="00687CCF"/>
    <w:rsid w:val="00690317"/>
    <w:rsid w:val="006904B5"/>
    <w:rsid w:val="0069057B"/>
    <w:rsid w:val="00690A14"/>
    <w:rsid w:val="00690B55"/>
    <w:rsid w:val="00691ADD"/>
    <w:rsid w:val="006921BA"/>
    <w:rsid w:val="006922AE"/>
    <w:rsid w:val="00692572"/>
    <w:rsid w:val="006928DF"/>
    <w:rsid w:val="006928E6"/>
    <w:rsid w:val="00692984"/>
    <w:rsid w:val="00692A92"/>
    <w:rsid w:val="006930EB"/>
    <w:rsid w:val="006930F5"/>
    <w:rsid w:val="00694277"/>
    <w:rsid w:val="0069480A"/>
    <w:rsid w:val="00694AE8"/>
    <w:rsid w:val="00694D07"/>
    <w:rsid w:val="00695555"/>
    <w:rsid w:val="00695769"/>
    <w:rsid w:val="00695B5F"/>
    <w:rsid w:val="00695BE2"/>
    <w:rsid w:val="006962D5"/>
    <w:rsid w:val="006967F6"/>
    <w:rsid w:val="00696A2C"/>
    <w:rsid w:val="00696A3E"/>
    <w:rsid w:val="00696DA3"/>
    <w:rsid w:val="0069716E"/>
    <w:rsid w:val="0069737B"/>
    <w:rsid w:val="0069746C"/>
    <w:rsid w:val="006A04B9"/>
    <w:rsid w:val="006A1109"/>
    <w:rsid w:val="006A13C8"/>
    <w:rsid w:val="006A16B2"/>
    <w:rsid w:val="006A177B"/>
    <w:rsid w:val="006A18E4"/>
    <w:rsid w:val="006A1931"/>
    <w:rsid w:val="006A1EE6"/>
    <w:rsid w:val="006A2553"/>
    <w:rsid w:val="006A2854"/>
    <w:rsid w:val="006A29C9"/>
    <w:rsid w:val="006A2E98"/>
    <w:rsid w:val="006A307E"/>
    <w:rsid w:val="006A3518"/>
    <w:rsid w:val="006A4097"/>
    <w:rsid w:val="006A43CB"/>
    <w:rsid w:val="006A4676"/>
    <w:rsid w:val="006A4A45"/>
    <w:rsid w:val="006A5245"/>
    <w:rsid w:val="006A594F"/>
    <w:rsid w:val="006A5976"/>
    <w:rsid w:val="006A5CA9"/>
    <w:rsid w:val="006A5DAA"/>
    <w:rsid w:val="006A67F9"/>
    <w:rsid w:val="006A6FA2"/>
    <w:rsid w:val="006A7108"/>
    <w:rsid w:val="006A781D"/>
    <w:rsid w:val="006A7B40"/>
    <w:rsid w:val="006A7CA9"/>
    <w:rsid w:val="006A7D3A"/>
    <w:rsid w:val="006A7ED7"/>
    <w:rsid w:val="006B04CF"/>
    <w:rsid w:val="006B0FD3"/>
    <w:rsid w:val="006B1713"/>
    <w:rsid w:val="006B2A57"/>
    <w:rsid w:val="006B2B76"/>
    <w:rsid w:val="006B2D85"/>
    <w:rsid w:val="006B30B9"/>
    <w:rsid w:val="006B3262"/>
    <w:rsid w:val="006B39BD"/>
    <w:rsid w:val="006B3F29"/>
    <w:rsid w:val="006B43BF"/>
    <w:rsid w:val="006B487B"/>
    <w:rsid w:val="006B4B46"/>
    <w:rsid w:val="006B5548"/>
    <w:rsid w:val="006B5B0E"/>
    <w:rsid w:val="006B5C8E"/>
    <w:rsid w:val="006B6027"/>
    <w:rsid w:val="006B6067"/>
    <w:rsid w:val="006B64EB"/>
    <w:rsid w:val="006B68EC"/>
    <w:rsid w:val="006B6C0D"/>
    <w:rsid w:val="006B7F20"/>
    <w:rsid w:val="006C0233"/>
    <w:rsid w:val="006C09A2"/>
    <w:rsid w:val="006C0A50"/>
    <w:rsid w:val="006C0A89"/>
    <w:rsid w:val="006C0DB9"/>
    <w:rsid w:val="006C15D7"/>
    <w:rsid w:val="006C1699"/>
    <w:rsid w:val="006C18F7"/>
    <w:rsid w:val="006C2455"/>
    <w:rsid w:val="006C247F"/>
    <w:rsid w:val="006C276A"/>
    <w:rsid w:val="006C279C"/>
    <w:rsid w:val="006C279D"/>
    <w:rsid w:val="006C30A9"/>
    <w:rsid w:val="006C38C1"/>
    <w:rsid w:val="006C3C50"/>
    <w:rsid w:val="006C3DAB"/>
    <w:rsid w:val="006C4462"/>
    <w:rsid w:val="006C48C8"/>
    <w:rsid w:val="006C49AB"/>
    <w:rsid w:val="006C50E6"/>
    <w:rsid w:val="006C531A"/>
    <w:rsid w:val="006C5481"/>
    <w:rsid w:val="006C55F3"/>
    <w:rsid w:val="006C5E8B"/>
    <w:rsid w:val="006C607C"/>
    <w:rsid w:val="006C63D8"/>
    <w:rsid w:val="006C684D"/>
    <w:rsid w:val="006C6875"/>
    <w:rsid w:val="006C6AC6"/>
    <w:rsid w:val="006C6C87"/>
    <w:rsid w:val="006C6C9D"/>
    <w:rsid w:val="006C6E18"/>
    <w:rsid w:val="006C6F94"/>
    <w:rsid w:val="006C6FD8"/>
    <w:rsid w:val="006C710C"/>
    <w:rsid w:val="006C75D8"/>
    <w:rsid w:val="006C78B3"/>
    <w:rsid w:val="006C78E3"/>
    <w:rsid w:val="006C7F11"/>
    <w:rsid w:val="006D02E3"/>
    <w:rsid w:val="006D03E6"/>
    <w:rsid w:val="006D06F5"/>
    <w:rsid w:val="006D0828"/>
    <w:rsid w:val="006D0A78"/>
    <w:rsid w:val="006D143D"/>
    <w:rsid w:val="006D155A"/>
    <w:rsid w:val="006D1AF3"/>
    <w:rsid w:val="006D1D92"/>
    <w:rsid w:val="006D2675"/>
    <w:rsid w:val="006D2866"/>
    <w:rsid w:val="006D2A59"/>
    <w:rsid w:val="006D3523"/>
    <w:rsid w:val="006D3AF3"/>
    <w:rsid w:val="006D45C3"/>
    <w:rsid w:val="006D4DAF"/>
    <w:rsid w:val="006D521E"/>
    <w:rsid w:val="006D5391"/>
    <w:rsid w:val="006D53B7"/>
    <w:rsid w:val="006D59FD"/>
    <w:rsid w:val="006D5AB6"/>
    <w:rsid w:val="006D6B7D"/>
    <w:rsid w:val="006D75AC"/>
    <w:rsid w:val="006E005C"/>
    <w:rsid w:val="006E03EB"/>
    <w:rsid w:val="006E0416"/>
    <w:rsid w:val="006E0550"/>
    <w:rsid w:val="006E0D09"/>
    <w:rsid w:val="006E0DF5"/>
    <w:rsid w:val="006E0FCF"/>
    <w:rsid w:val="006E15EE"/>
    <w:rsid w:val="006E1638"/>
    <w:rsid w:val="006E16AC"/>
    <w:rsid w:val="006E2F00"/>
    <w:rsid w:val="006E35E6"/>
    <w:rsid w:val="006E418E"/>
    <w:rsid w:val="006E42AB"/>
    <w:rsid w:val="006E4630"/>
    <w:rsid w:val="006E464A"/>
    <w:rsid w:val="006E58EA"/>
    <w:rsid w:val="006E5AD7"/>
    <w:rsid w:val="006E643B"/>
    <w:rsid w:val="006E6A01"/>
    <w:rsid w:val="006E6AD5"/>
    <w:rsid w:val="006E700E"/>
    <w:rsid w:val="006E7093"/>
    <w:rsid w:val="006E71C9"/>
    <w:rsid w:val="006F059A"/>
    <w:rsid w:val="006F0F71"/>
    <w:rsid w:val="006F10A8"/>
    <w:rsid w:val="006F111E"/>
    <w:rsid w:val="006F169E"/>
    <w:rsid w:val="006F1BEE"/>
    <w:rsid w:val="006F1CB0"/>
    <w:rsid w:val="006F2A04"/>
    <w:rsid w:val="006F2C33"/>
    <w:rsid w:val="006F3475"/>
    <w:rsid w:val="006F392C"/>
    <w:rsid w:val="006F39C3"/>
    <w:rsid w:val="006F3E7A"/>
    <w:rsid w:val="006F42CC"/>
    <w:rsid w:val="006F49C3"/>
    <w:rsid w:val="006F4B6E"/>
    <w:rsid w:val="006F501C"/>
    <w:rsid w:val="006F5454"/>
    <w:rsid w:val="006F575A"/>
    <w:rsid w:val="006F590F"/>
    <w:rsid w:val="006F5DE1"/>
    <w:rsid w:val="006F6037"/>
    <w:rsid w:val="006F6395"/>
    <w:rsid w:val="006F6672"/>
    <w:rsid w:val="006F6798"/>
    <w:rsid w:val="006F6B44"/>
    <w:rsid w:val="006F7030"/>
    <w:rsid w:val="006F73CC"/>
    <w:rsid w:val="006F7465"/>
    <w:rsid w:val="006F762B"/>
    <w:rsid w:val="006F7688"/>
    <w:rsid w:val="006F7A3A"/>
    <w:rsid w:val="006F7C11"/>
    <w:rsid w:val="006F7DEB"/>
    <w:rsid w:val="007001A3"/>
    <w:rsid w:val="0070088C"/>
    <w:rsid w:val="007008D4"/>
    <w:rsid w:val="007008D6"/>
    <w:rsid w:val="00700A28"/>
    <w:rsid w:val="00700BB9"/>
    <w:rsid w:val="00700E9E"/>
    <w:rsid w:val="00700F39"/>
    <w:rsid w:val="00701A90"/>
    <w:rsid w:val="00702630"/>
    <w:rsid w:val="007032DB"/>
    <w:rsid w:val="007036DE"/>
    <w:rsid w:val="007044BE"/>
    <w:rsid w:val="007045BC"/>
    <w:rsid w:val="0070463B"/>
    <w:rsid w:val="0070498A"/>
    <w:rsid w:val="00704FA2"/>
    <w:rsid w:val="0070546C"/>
    <w:rsid w:val="00705A67"/>
    <w:rsid w:val="0070611C"/>
    <w:rsid w:val="007061D7"/>
    <w:rsid w:val="00706883"/>
    <w:rsid w:val="00706AFE"/>
    <w:rsid w:val="00706F12"/>
    <w:rsid w:val="007075A6"/>
    <w:rsid w:val="00707DBD"/>
    <w:rsid w:val="00710AAE"/>
    <w:rsid w:val="00710CB9"/>
    <w:rsid w:val="007110CD"/>
    <w:rsid w:val="007113AC"/>
    <w:rsid w:val="007120DD"/>
    <w:rsid w:val="0071215D"/>
    <w:rsid w:val="007123F7"/>
    <w:rsid w:val="00712739"/>
    <w:rsid w:val="00713F56"/>
    <w:rsid w:val="00714550"/>
    <w:rsid w:val="0071482B"/>
    <w:rsid w:val="00714B4D"/>
    <w:rsid w:val="00714BCC"/>
    <w:rsid w:val="00715F38"/>
    <w:rsid w:val="0071608D"/>
    <w:rsid w:val="00716CF5"/>
    <w:rsid w:val="00716F22"/>
    <w:rsid w:val="00717371"/>
    <w:rsid w:val="007174B6"/>
    <w:rsid w:val="00717B44"/>
    <w:rsid w:val="00717E34"/>
    <w:rsid w:val="007203B4"/>
    <w:rsid w:val="007203E2"/>
    <w:rsid w:val="007213DA"/>
    <w:rsid w:val="00721437"/>
    <w:rsid w:val="00721469"/>
    <w:rsid w:val="00721499"/>
    <w:rsid w:val="007219A3"/>
    <w:rsid w:val="007220E0"/>
    <w:rsid w:val="0072263B"/>
    <w:rsid w:val="00722647"/>
    <w:rsid w:val="0072290B"/>
    <w:rsid w:val="00722DD6"/>
    <w:rsid w:val="007230D4"/>
    <w:rsid w:val="0072384D"/>
    <w:rsid w:val="007240B3"/>
    <w:rsid w:val="007241C4"/>
    <w:rsid w:val="00724614"/>
    <w:rsid w:val="007248BB"/>
    <w:rsid w:val="00725163"/>
    <w:rsid w:val="00725AE9"/>
    <w:rsid w:val="00725CD7"/>
    <w:rsid w:val="00725EAB"/>
    <w:rsid w:val="007261C5"/>
    <w:rsid w:val="00726367"/>
    <w:rsid w:val="0072649C"/>
    <w:rsid w:val="007265A2"/>
    <w:rsid w:val="00726B81"/>
    <w:rsid w:val="00726C31"/>
    <w:rsid w:val="0072799A"/>
    <w:rsid w:val="007302B0"/>
    <w:rsid w:val="007309FE"/>
    <w:rsid w:val="00730A0F"/>
    <w:rsid w:val="007319D4"/>
    <w:rsid w:val="00732507"/>
    <w:rsid w:val="0073260D"/>
    <w:rsid w:val="00732B8C"/>
    <w:rsid w:val="00732BF1"/>
    <w:rsid w:val="00732E1C"/>
    <w:rsid w:val="007330B4"/>
    <w:rsid w:val="00733225"/>
    <w:rsid w:val="00734092"/>
    <w:rsid w:val="007342C1"/>
    <w:rsid w:val="0073455D"/>
    <w:rsid w:val="00734769"/>
    <w:rsid w:val="0073483F"/>
    <w:rsid w:val="00735007"/>
    <w:rsid w:val="00735258"/>
    <w:rsid w:val="007352EE"/>
    <w:rsid w:val="00735430"/>
    <w:rsid w:val="007354DB"/>
    <w:rsid w:val="00735689"/>
    <w:rsid w:val="00735E9F"/>
    <w:rsid w:val="007364F2"/>
    <w:rsid w:val="00736605"/>
    <w:rsid w:val="0073673C"/>
    <w:rsid w:val="00736D12"/>
    <w:rsid w:val="00736EA9"/>
    <w:rsid w:val="00737C56"/>
    <w:rsid w:val="00740323"/>
    <w:rsid w:val="00740519"/>
    <w:rsid w:val="00740738"/>
    <w:rsid w:val="007409F9"/>
    <w:rsid w:val="00740CF3"/>
    <w:rsid w:val="00741159"/>
    <w:rsid w:val="00741953"/>
    <w:rsid w:val="007419BD"/>
    <w:rsid w:val="00741FC5"/>
    <w:rsid w:val="007427DB"/>
    <w:rsid w:val="00742A19"/>
    <w:rsid w:val="00743A76"/>
    <w:rsid w:val="00743A9E"/>
    <w:rsid w:val="00744426"/>
    <w:rsid w:val="00744749"/>
    <w:rsid w:val="007454C6"/>
    <w:rsid w:val="0074553F"/>
    <w:rsid w:val="00745A4E"/>
    <w:rsid w:val="007466EF"/>
    <w:rsid w:val="00746DA2"/>
    <w:rsid w:val="00747242"/>
    <w:rsid w:val="0074734A"/>
    <w:rsid w:val="0074775E"/>
    <w:rsid w:val="00747D29"/>
    <w:rsid w:val="00747D5F"/>
    <w:rsid w:val="007500EA"/>
    <w:rsid w:val="00750B41"/>
    <w:rsid w:val="00750F79"/>
    <w:rsid w:val="007511AD"/>
    <w:rsid w:val="00751257"/>
    <w:rsid w:val="00751680"/>
    <w:rsid w:val="0075184E"/>
    <w:rsid w:val="007518E4"/>
    <w:rsid w:val="00751CDE"/>
    <w:rsid w:val="00751DE1"/>
    <w:rsid w:val="007525B6"/>
    <w:rsid w:val="00752602"/>
    <w:rsid w:val="0075291F"/>
    <w:rsid w:val="00752A1D"/>
    <w:rsid w:val="007533D3"/>
    <w:rsid w:val="007533E8"/>
    <w:rsid w:val="00753796"/>
    <w:rsid w:val="00754B95"/>
    <w:rsid w:val="00755137"/>
    <w:rsid w:val="00755FFF"/>
    <w:rsid w:val="00756098"/>
    <w:rsid w:val="007565F3"/>
    <w:rsid w:val="0075668B"/>
    <w:rsid w:val="007567B6"/>
    <w:rsid w:val="00756AED"/>
    <w:rsid w:val="00757DEB"/>
    <w:rsid w:val="007601E4"/>
    <w:rsid w:val="007602F4"/>
    <w:rsid w:val="00761B9B"/>
    <w:rsid w:val="00761EED"/>
    <w:rsid w:val="00761FF1"/>
    <w:rsid w:val="007627EE"/>
    <w:rsid w:val="00762CDA"/>
    <w:rsid w:val="0076361B"/>
    <w:rsid w:val="00763B9A"/>
    <w:rsid w:val="00763B9B"/>
    <w:rsid w:val="00764471"/>
    <w:rsid w:val="0076453D"/>
    <w:rsid w:val="00764E27"/>
    <w:rsid w:val="00764E9D"/>
    <w:rsid w:val="00765439"/>
    <w:rsid w:val="00765960"/>
    <w:rsid w:val="00765C5B"/>
    <w:rsid w:val="00765F33"/>
    <w:rsid w:val="00766456"/>
    <w:rsid w:val="007666ED"/>
    <w:rsid w:val="00766EFA"/>
    <w:rsid w:val="00767544"/>
    <w:rsid w:val="00767D0B"/>
    <w:rsid w:val="00767DE6"/>
    <w:rsid w:val="00770103"/>
    <w:rsid w:val="00770522"/>
    <w:rsid w:val="00770954"/>
    <w:rsid w:val="00771112"/>
    <w:rsid w:val="0077140B"/>
    <w:rsid w:val="007714EE"/>
    <w:rsid w:val="00771AF4"/>
    <w:rsid w:val="00771B38"/>
    <w:rsid w:val="00771C5F"/>
    <w:rsid w:val="00772114"/>
    <w:rsid w:val="007721B7"/>
    <w:rsid w:val="0077226C"/>
    <w:rsid w:val="0077270F"/>
    <w:rsid w:val="0077329E"/>
    <w:rsid w:val="00773A07"/>
    <w:rsid w:val="00773B43"/>
    <w:rsid w:val="00773D6E"/>
    <w:rsid w:val="00773F2D"/>
    <w:rsid w:val="007742BC"/>
    <w:rsid w:val="00774D2D"/>
    <w:rsid w:val="0077580E"/>
    <w:rsid w:val="007760E1"/>
    <w:rsid w:val="007762D1"/>
    <w:rsid w:val="00776360"/>
    <w:rsid w:val="007767A1"/>
    <w:rsid w:val="00776ADD"/>
    <w:rsid w:val="00776B64"/>
    <w:rsid w:val="00776C4C"/>
    <w:rsid w:val="00777053"/>
    <w:rsid w:val="00777A96"/>
    <w:rsid w:val="00777E17"/>
    <w:rsid w:val="00777F14"/>
    <w:rsid w:val="00777F16"/>
    <w:rsid w:val="0078063E"/>
    <w:rsid w:val="007806FB"/>
    <w:rsid w:val="00780A8C"/>
    <w:rsid w:val="00780B9B"/>
    <w:rsid w:val="00781D5B"/>
    <w:rsid w:val="0078203F"/>
    <w:rsid w:val="00782218"/>
    <w:rsid w:val="0078232E"/>
    <w:rsid w:val="0078262D"/>
    <w:rsid w:val="00782823"/>
    <w:rsid w:val="00782869"/>
    <w:rsid w:val="00782DB1"/>
    <w:rsid w:val="00782FE4"/>
    <w:rsid w:val="007833FF"/>
    <w:rsid w:val="00783775"/>
    <w:rsid w:val="0078387C"/>
    <w:rsid w:val="0078423C"/>
    <w:rsid w:val="00785E21"/>
    <w:rsid w:val="00786253"/>
    <w:rsid w:val="0078657B"/>
    <w:rsid w:val="007868C4"/>
    <w:rsid w:val="00786AD1"/>
    <w:rsid w:val="00786E11"/>
    <w:rsid w:val="007873C1"/>
    <w:rsid w:val="00787523"/>
    <w:rsid w:val="007878A4"/>
    <w:rsid w:val="00787A67"/>
    <w:rsid w:val="00787FE0"/>
    <w:rsid w:val="007905F2"/>
    <w:rsid w:val="00790656"/>
    <w:rsid w:val="007909B0"/>
    <w:rsid w:val="007910EC"/>
    <w:rsid w:val="007917FC"/>
    <w:rsid w:val="00791E4A"/>
    <w:rsid w:val="00792517"/>
    <w:rsid w:val="00792EAC"/>
    <w:rsid w:val="007934A4"/>
    <w:rsid w:val="00793CCA"/>
    <w:rsid w:val="00793E85"/>
    <w:rsid w:val="00794F93"/>
    <w:rsid w:val="007952BE"/>
    <w:rsid w:val="007956C9"/>
    <w:rsid w:val="00795A91"/>
    <w:rsid w:val="00796228"/>
    <w:rsid w:val="0079668D"/>
    <w:rsid w:val="0079674B"/>
    <w:rsid w:val="007968EE"/>
    <w:rsid w:val="00796BB2"/>
    <w:rsid w:val="00797EA7"/>
    <w:rsid w:val="007A012B"/>
    <w:rsid w:val="007A0763"/>
    <w:rsid w:val="007A085B"/>
    <w:rsid w:val="007A1171"/>
    <w:rsid w:val="007A1459"/>
    <w:rsid w:val="007A18C0"/>
    <w:rsid w:val="007A1AD4"/>
    <w:rsid w:val="007A1B9E"/>
    <w:rsid w:val="007A1BEF"/>
    <w:rsid w:val="007A2796"/>
    <w:rsid w:val="007A2832"/>
    <w:rsid w:val="007A28E8"/>
    <w:rsid w:val="007A2F9D"/>
    <w:rsid w:val="007A3115"/>
    <w:rsid w:val="007A35D0"/>
    <w:rsid w:val="007A384E"/>
    <w:rsid w:val="007A387F"/>
    <w:rsid w:val="007A3D01"/>
    <w:rsid w:val="007A48AF"/>
    <w:rsid w:val="007A49B2"/>
    <w:rsid w:val="007A57F2"/>
    <w:rsid w:val="007A66E5"/>
    <w:rsid w:val="007A67C4"/>
    <w:rsid w:val="007A6904"/>
    <w:rsid w:val="007A72AC"/>
    <w:rsid w:val="007A7318"/>
    <w:rsid w:val="007A7479"/>
    <w:rsid w:val="007A78D2"/>
    <w:rsid w:val="007A7BF7"/>
    <w:rsid w:val="007A7E4D"/>
    <w:rsid w:val="007B033E"/>
    <w:rsid w:val="007B0578"/>
    <w:rsid w:val="007B05CE"/>
    <w:rsid w:val="007B12B3"/>
    <w:rsid w:val="007B1E86"/>
    <w:rsid w:val="007B219F"/>
    <w:rsid w:val="007B29E7"/>
    <w:rsid w:val="007B2B00"/>
    <w:rsid w:val="007B2F79"/>
    <w:rsid w:val="007B3902"/>
    <w:rsid w:val="007B3B08"/>
    <w:rsid w:val="007B4963"/>
    <w:rsid w:val="007B4B17"/>
    <w:rsid w:val="007B52D0"/>
    <w:rsid w:val="007B5704"/>
    <w:rsid w:val="007B57DD"/>
    <w:rsid w:val="007B5959"/>
    <w:rsid w:val="007B6606"/>
    <w:rsid w:val="007B6767"/>
    <w:rsid w:val="007B6B00"/>
    <w:rsid w:val="007B6BD7"/>
    <w:rsid w:val="007B6FD8"/>
    <w:rsid w:val="007B711E"/>
    <w:rsid w:val="007B7AA1"/>
    <w:rsid w:val="007C00DA"/>
    <w:rsid w:val="007C03AB"/>
    <w:rsid w:val="007C0869"/>
    <w:rsid w:val="007C109B"/>
    <w:rsid w:val="007C11B8"/>
    <w:rsid w:val="007C130C"/>
    <w:rsid w:val="007C19EF"/>
    <w:rsid w:val="007C20B3"/>
    <w:rsid w:val="007C24B4"/>
    <w:rsid w:val="007C24F1"/>
    <w:rsid w:val="007C3292"/>
    <w:rsid w:val="007C35D7"/>
    <w:rsid w:val="007C4231"/>
    <w:rsid w:val="007C42A4"/>
    <w:rsid w:val="007C446E"/>
    <w:rsid w:val="007C481F"/>
    <w:rsid w:val="007C4DBE"/>
    <w:rsid w:val="007C5318"/>
    <w:rsid w:val="007C5F38"/>
    <w:rsid w:val="007C618E"/>
    <w:rsid w:val="007C6EF8"/>
    <w:rsid w:val="007D06B3"/>
    <w:rsid w:val="007D0FD0"/>
    <w:rsid w:val="007D1B25"/>
    <w:rsid w:val="007D1E1B"/>
    <w:rsid w:val="007D2260"/>
    <w:rsid w:val="007D22E4"/>
    <w:rsid w:val="007D23B3"/>
    <w:rsid w:val="007D2482"/>
    <w:rsid w:val="007D24C8"/>
    <w:rsid w:val="007D26AB"/>
    <w:rsid w:val="007D2B1C"/>
    <w:rsid w:val="007D3004"/>
    <w:rsid w:val="007D316F"/>
    <w:rsid w:val="007D4F4A"/>
    <w:rsid w:val="007D5238"/>
    <w:rsid w:val="007D540E"/>
    <w:rsid w:val="007D56FF"/>
    <w:rsid w:val="007D5E7E"/>
    <w:rsid w:val="007D62EE"/>
    <w:rsid w:val="007D6CA2"/>
    <w:rsid w:val="007D6D0E"/>
    <w:rsid w:val="007D6E02"/>
    <w:rsid w:val="007D71F1"/>
    <w:rsid w:val="007D737E"/>
    <w:rsid w:val="007D74F2"/>
    <w:rsid w:val="007D78D2"/>
    <w:rsid w:val="007D7A7B"/>
    <w:rsid w:val="007E0507"/>
    <w:rsid w:val="007E0D11"/>
    <w:rsid w:val="007E0FF8"/>
    <w:rsid w:val="007E148A"/>
    <w:rsid w:val="007E1B5A"/>
    <w:rsid w:val="007E2143"/>
    <w:rsid w:val="007E23BE"/>
    <w:rsid w:val="007E28A8"/>
    <w:rsid w:val="007E2952"/>
    <w:rsid w:val="007E2A28"/>
    <w:rsid w:val="007E41F9"/>
    <w:rsid w:val="007E4272"/>
    <w:rsid w:val="007E49CD"/>
    <w:rsid w:val="007E4A8A"/>
    <w:rsid w:val="007E4FB9"/>
    <w:rsid w:val="007E5663"/>
    <w:rsid w:val="007E5839"/>
    <w:rsid w:val="007E5953"/>
    <w:rsid w:val="007E5C95"/>
    <w:rsid w:val="007E5E1E"/>
    <w:rsid w:val="007E5E9B"/>
    <w:rsid w:val="007E6A35"/>
    <w:rsid w:val="007E6C7F"/>
    <w:rsid w:val="007E6E55"/>
    <w:rsid w:val="007E6E61"/>
    <w:rsid w:val="007E74BB"/>
    <w:rsid w:val="007F0359"/>
    <w:rsid w:val="007F0367"/>
    <w:rsid w:val="007F0379"/>
    <w:rsid w:val="007F07DD"/>
    <w:rsid w:val="007F0BC9"/>
    <w:rsid w:val="007F15CF"/>
    <w:rsid w:val="007F1C88"/>
    <w:rsid w:val="007F1D9C"/>
    <w:rsid w:val="007F2664"/>
    <w:rsid w:val="007F26BB"/>
    <w:rsid w:val="007F295B"/>
    <w:rsid w:val="007F3614"/>
    <w:rsid w:val="007F39F9"/>
    <w:rsid w:val="007F4402"/>
    <w:rsid w:val="007F45C5"/>
    <w:rsid w:val="007F4A31"/>
    <w:rsid w:val="007F4BAA"/>
    <w:rsid w:val="007F4CB3"/>
    <w:rsid w:val="007F4F9E"/>
    <w:rsid w:val="007F568F"/>
    <w:rsid w:val="007F5897"/>
    <w:rsid w:val="007F5D87"/>
    <w:rsid w:val="007F5E54"/>
    <w:rsid w:val="007F60A3"/>
    <w:rsid w:val="007F6249"/>
    <w:rsid w:val="007F687F"/>
    <w:rsid w:val="007F69F2"/>
    <w:rsid w:val="007F69FC"/>
    <w:rsid w:val="007F6AE0"/>
    <w:rsid w:val="007F6D71"/>
    <w:rsid w:val="007F7550"/>
    <w:rsid w:val="007F7607"/>
    <w:rsid w:val="007F79BA"/>
    <w:rsid w:val="007F7B4D"/>
    <w:rsid w:val="007F7D97"/>
    <w:rsid w:val="00800441"/>
    <w:rsid w:val="00800558"/>
    <w:rsid w:val="0080088B"/>
    <w:rsid w:val="00800EC8"/>
    <w:rsid w:val="008013E2"/>
    <w:rsid w:val="00801DBC"/>
    <w:rsid w:val="00802299"/>
    <w:rsid w:val="00802436"/>
    <w:rsid w:val="00802452"/>
    <w:rsid w:val="00802BA5"/>
    <w:rsid w:val="00802DC1"/>
    <w:rsid w:val="008034E1"/>
    <w:rsid w:val="0080350C"/>
    <w:rsid w:val="0080397B"/>
    <w:rsid w:val="00803AA7"/>
    <w:rsid w:val="00803E6B"/>
    <w:rsid w:val="008042D6"/>
    <w:rsid w:val="0080526A"/>
    <w:rsid w:val="008058AF"/>
    <w:rsid w:val="00806238"/>
    <w:rsid w:val="00806335"/>
    <w:rsid w:val="00806D4D"/>
    <w:rsid w:val="008076F2"/>
    <w:rsid w:val="00807847"/>
    <w:rsid w:val="00807CD5"/>
    <w:rsid w:val="00807EBC"/>
    <w:rsid w:val="00810986"/>
    <w:rsid w:val="00810D67"/>
    <w:rsid w:val="00811064"/>
    <w:rsid w:val="00811104"/>
    <w:rsid w:val="00811789"/>
    <w:rsid w:val="00811AC1"/>
    <w:rsid w:val="008126EB"/>
    <w:rsid w:val="00812BE0"/>
    <w:rsid w:val="00812D37"/>
    <w:rsid w:val="0081384A"/>
    <w:rsid w:val="0081452C"/>
    <w:rsid w:val="0081481D"/>
    <w:rsid w:val="00814C19"/>
    <w:rsid w:val="00814DBE"/>
    <w:rsid w:val="008153E5"/>
    <w:rsid w:val="00815780"/>
    <w:rsid w:val="00815AD3"/>
    <w:rsid w:val="00816299"/>
    <w:rsid w:val="008163A1"/>
    <w:rsid w:val="008168A4"/>
    <w:rsid w:val="00817E57"/>
    <w:rsid w:val="00817FE0"/>
    <w:rsid w:val="00820AEF"/>
    <w:rsid w:val="00820DF0"/>
    <w:rsid w:val="00820ECE"/>
    <w:rsid w:val="0082132E"/>
    <w:rsid w:val="008216EE"/>
    <w:rsid w:val="008218A2"/>
    <w:rsid w:val="00822081"/>
    <w:rsid w:val="0082232E"/>
    <w:rsid w:val="0082272E"/>
    <w:rsid w:val="008227DC"/>
    <w:rsid w:val="00822805"/>
    <w:rsid w:val="00822B0E"/>
    <w:rsid w:val="0082305A"/>
    <w:rsid w:val="008231FE"/>
    <w:rsid w:val="008235FD"/>
    <w:rsid w:val="008238F1"/>
    <w:rsid w:val="0082392A"/>
    <w:rsid w:val="00823C31"/>
    <w:rsid w:val="00823F6D"/>
    <w:rsid w:val="0082467D"/>
    <w:rsid w:val="008247C1"/>
    <w:rsid w:val="00824B83"/>
    <w:rsid w:val="00824FFC"/>
    <w:rsid w:val="00825139"/>
    <w:rsid w:val="008253D7"/>
    <w:rsid w:val="00825518"/>
    <w:rsid w:val="0082554A"/>
    <w:rsid w:val="008255E1"/>
    <w:rsid w:val="00825638"/>
    <w:rsid w:val="0082617A"/>
    <w:rsid w:val="0082641F"/>
    <w:rsid w:val="008272E7"/>
    <w:rsid w:val="008274F2"/>
    <w:rsid w:val="00827676"/>
    <w:rsid w:val="00827996"/>
    <w:rsid w:val="00830755"/>
    <w:rsid w:val="00830882"/>
    <w:rsid w:val="00830A18"/>
    <w:rsid w:val="008322CC"/>
    <w:rsid w:val="008323DA"/>
    <w:rsid w:val="00834689"/>
    <w:rsid w:val="00834E85"/>
    <w:rsid w:val="00835276"/>
    <w:rsid w:val="008352EC"/>
    <w:rsid w:val="00835342"/>
    <w:rsid w:val="00835822"/>
    <w:rsid w:val="0083592F"/>
    <w:rsid w:val="008369C7"/>
    <w:rsid w:val="008374E3"/>
    <w:rsid w:val="008378ED"/>
    <w:rsid w:val="00837952"/>
    <w:rsid w:val="0083796E"/>
    <w:rsid w:val="00837BF7"/>
    <w:rsid w:val="00837D0F"/>
    <w:rsid w:val="008410B9"/>
    <w:rsid w:val="00841A84"/>
    <w:rsid w:val="0084235B"/>
    <w:rsid w:val="0084236B"/>
    <w:rsid w:val="00843593"/>
    <w:rsid w:val="00843858"/>
    <w:rsid w:val="00843D29"/>
    <w:rsid w:val="0084401C"/>
    <w:rsid w:val="008441E7"/>
    <w:rsid w:val="00845684"/>
    <w:rsid w:val="00845BD6"/>
    <w:rsid w:val="00846363"/>
    <w:rsid w:val="00846995"/>
    <w:rsid w:val="00846B2E"/>
    <w:rsid w:val="008475CB"/>
    <w:rsid w:val="00847E84"/>
    <w:rsid w:val="008509CB"/>
    <w:rsid w:val="00851818"/>
    <w:rsid w:val="0085198D"/>
    <w:rsid w:val="008519EF"/>
    <w:rsid w:val="00851BD3"/>
    <w:rsid w:val="00851D1E"/>
    <w:rsid w:val="00851EA2"/>
    <w:rsid w:val="00852D40"/>
    <w:rsid w:val="00852E4F"/>
    <w:rsid w:val="008532FF"/>
    <w:rsid w:val="008533E9"/>
    <w:rsid w:val="008544B5"/>
    <w:rsid w:val="008545A1"/>
    <w:rsid w:val="00854684"/>
    <w:rsid w:val="00854F96"/>
    <w:rsid w:val="00855296"/>
    <w:rsid w:val="008559A5"/>
    <w:rsid w:val="00856095"/>
    <w:rsid w:val="008563F0"/>
    <w:rsid w:val="00856F4B"/>
    <w:rsid w:val="008603C0"/>
    <w:rsid w:val="008606C8"/>
    <w:rsid w:val="00860D63"/>
    <w:rsid w:val="008614A6"/>
    <w:rsid w:val="0086161E"/>
    <w:rsid w:val="00862FAD"/>
    <w:rsid w:val="008630AE"/>
    <w:rsid w:val="008630BF"/>
    <w:rsid w:val="00863355"/>
    <w:rsid w:val="00863596"/>
    <w:rsid w:val="00863ABD"/>
    <w:rsid w:val="00863B76"/>
    <w:rsid w:val="00863BD5"/>
    <w:rsid w:val="00864086"/>
    <w:rsid w:val="008647AB"/>
    <w:rsid w:val="008653CA"/>
    <w:rsid w:val="00865851"/>
    <w:rsid w:val="00865B00"/>
    <w:rsid w:val="00865F44"/>
    <w:rsid w:val="008660FC"/>
    <w:rsid w:val="00866295"/>
    <w:rsid w:val="00866471"/>
    <w:rsid w:val="00866A5C"/>
    <w:rsid w:val="00866B44"/>
    <w:rsid w:val="00866BA1"/>
    <w:rsid w:val="00866FFC"/>
    <w:rsid w:val="00867ED4"/>
    <w:rsid w:val="00870831"/>
    <w:rsid w:val="008708FF"/>
    <w:rsid w:val="00870D8C"/>
    <w:rsid w:val="0087112A"/>
    <w:rsid w:val="0087174D"/>
    <w:rsid w:val="00871E59"/>
    <w:rsid w:val="008722D9"/>
    <w:rsid w:val="00872788"/>
    <w:rsid w:val="00873954"/>
    <w:rsid w:val="00873B9F"/>
    <w:rsid w:val="00873C6A"/>
    <w:rsid w:val="00873D9C"/>
    <w:rsid w:val="00874049"/>
    <w:rsid w:val="00874E6E"/>
    <w:rsid w:val="00874E76"/>
    <w:rsid w:val="00874FC1"/>
    <w:rsid w:val="00875342"/>
    <w:rsid w:val="00875C84"/>
    <w:rsid w:val="00876205"/>
    <w:rsid w:val="0087620A"/>
    <w:rsid w:val="00876C21"/>
    <w:rsid w:val="00876C9F"/>
    <w:rsid w:val="00876CB8"/>
    <w:rsid w:val="00877422"/>
    <w:rsid w:val="00877F68"/>
    <w:rsid w:val="00881812"/>
    <w:rsid w:val="0088193A"/>
    <w:rsid w:val="00881A01"/>
    <w:rsid w:val="00881AC4"/>
    <w:rsid w:val="00881AF2"/>
    <w:rsid w:val="00881DBC"/>
    <w:rsid w:val="00881E0B"/>
    <w:rsid w:val="00881E39"/>
    <w:rsid w:val="00881E94"/>
    <w:rsid w:val="008824E2"/>
    <w:rsid w:val="00882619"/>
    <w:rsid w:val="00882A79"/>
    <w:rsid w:val="00882A7C"/>
    <w:rsid w:val="00882BDE"/>
    <w:rsid w:val="00882CEC"/>
    <w:rsid w:val="00882F80"/>
    <w:rsid w:val="00883996"/>
    <w:rsid w:val="00883BE5"/>
    <w:rsid w:val="00883C40"/>
    <w:rsid w:val="00884473"/>
    <w:rsid w:val="00884938"/>
    <w:rsid w:val="00884C88"/>
    <w:rsid w:val="00885B52"/>
    <w:rsid w:val="00885CB8"/>
    <w:rsid w:val="00885D5D"/>
    <w:rsid w:val="00886080"/>
    <w:rsid w:val="0088628E"/>
    <w:rsid w:val="00886291"/>
    <w:rsid w:val="00886995"/>
    <w:rsid w:val="008873D0"/>
    <w:rsid w:val="00887613"/>
    <w:rsid w:val="00887D8C"/>
    <w:rsid w:val="00887F4F"/>
    <w:rsid w:val="00890674"/>
    <w:rsid w:val="0089081E"/>
    <w:rsid w:val="008915FA"/>
    <w:rsid w:val="008925A8"/>
    <w:rsid w:val="0089279B"/>
    <w:rsid w:val="00892EC2"/>
    <w:rsid w:val="00893612"/>
    <w:rsid w:val="00893B6A"/>
    <w:rsid w:val="00893D5C"/>
    <w:rsid w:val="00894297"/>
    <w:rsid w:val="0089440F"/>
    <w:rsid w:val="00894B8C"/>
    <w:rsid w:val="00894DC1"/>
    <w:rsid w:val="00894E87"/>
    <w:rsid w:val="00895502"/>
    <w:rsid w:val="00896025"/>
    <w:rsid w:val="0089621D"/>
    <w:rsid w:val="0089672D"/>
    <w:rsid w:val="00896D28"/>
    <w:rsid w:val="008972A9"/>
    <w:rsid w:val="00897F28"/>
    <w:rsid w:val="008A0875"/>
    <w:rsid w:val="008A0A7B"/>
    <w:rsid w:val="008A0FB7"/>
    <w:rsid w:val="008A0FFC"/>
    <w:rsid w:val="008A1A21"/>
    <w:rsid w:val="008A1A5D"/>
    <w:rsid w:val="008A211D"/>
    <w:rsid w:val="008A21BE"/>
    <w:rsid w:val="008A2219"/>
    <w:rsid w:val="008A2268"/>
    <w:rsid w:val="008A229F"/>
    <w:rsid w:val="008A2985"/>
    <w:rsid w:val="008A2A6A"/>
    <w:rsid w:val="008A2E1A"/>
    <w:rsid w:val="008A33F8"/>
    <w:rsid w:val="008A343B"/>
    <w:rsid w:val="008A34AA"/>
    <w:rsid w:val="008A3B95"/>
    <w:rsid w:val="008A3BCC"/>
    <w:rsid w:val="008A415C"/>
    <w:rsid w:val="008A4528"/>
    <w:rsid w:val="008A4921"/>
    <w:rsid w:val="008A4D05"/>
    <w:rsid w:val="008A4FC0"/>
    <w:rsid w:val="008A5076"/>
    <w:rsid w:val="008A5971"/>
    <w:rsid w:val="008A5EBC"/>
    <w:rsid w:val="008A62B5"/>
    <w:rsid w:val="008A7286"/>
    <w:rsid w:val="008B0C18"/>
    <w:rsid w:val="008B17C5"/>
    <w:rsid w:val="008B1A7B"/>
    <w:rsid w:val="008B1B8C"/>
    <w:rsid w:val="008B25D5"/>
    <w:rsid w:val="008B27C2"/>
    <w:rsid w:val="008B2A73"/>
    <w:rsid w:val="008B30C0"/>
    <w:rsid w:val="008B34E9"/>
    <w:rsid w:val="008B36C9"/>
    <w:rsid w:val="008B3C18"/>
    <w:rsid w:val="008B4318"/>
    <w:rsid w:val="008B44F6"/>
    <w:rsid w:val="008B4BD8"/>
    <w:rsid w:val="008B4F09"/>
    <w:rsid w:val="008B5276"/>
    <w:rsid w:val="008B581F"/>
    <w:rsid w:val="008B59A6"/>
    <w:rsid w:val="008B5FB0"/>
    <w:rsid w:val="008B61F3"/>
    <w:rsid w:val="008B631E"/>
    <w:rsid w:val="008B6FD8"/>
    <w:rsid w:val="008B71FF"/>
    <w:rsid w:val="008B72B9"/>
    <w:rsid w:val="008B74CA"/>
    <w:rsid w:val="008B7810"/>
    <w:rsid w:val="008B79D4"/>
    <w:rsid w:val="008B7C4C"/>
    <w:rsid w:val="008C02BF"/>
    <w:rsid w:val="008C05B9"/>
    <w:rsid w:val="008C06F8"/>
    <w:rsid w:val="008C08ED"/>
    <w:rsid w:val="008C0AFC"/>
    <w:rsid w:val="008C0F96"/>
    <w:rsid w:val="008C14AA"/>
    <w:rsid w:val="008C1568"/>
    <w:rsid w:val="008C1EF8"/>
    <w:rsid w:val="008C2760"/>
    <w:rsid w:val="008C2793"/>
    <w:rsid w:val="008C29BF"/>
    <w:rsid w:val="008C2C31"/>
    <w:rsid w:val="008C32D2"/>
    <w:rsid w:val="008C3343"/>
    <w:rsid w:val="008C3489"/>
    <w:rsid w:val="008C370A"/>
    <w:rsid w:val="008C3877"/>
    <w:rsid w:val="008C3AC3"/>
    <w:rsid w:val="008C3DFB"/>
    <w:rsid w:val="008C3EE0"/>
    <w:rsid w:val="008C3EFA"/>
    <w:rsid w:val="008C3FC0"/>
    <w:rsid w:val="008C46FC"/>
    <w:rsid w:val="008C4D9A"/>
    <w:rsid w:val="008C5316"/>
    <w:rsid w:val="008C5365"/>
    <w:rsid w:val="008C55E3"/>
    <w:rsid w:val="008C563D"/>
    <w:rsid w:val="008C5A5E"/>
    <w:rsid w:val="008C5ACA"/>
    <w:rsid w:val="008C6326"/>
    <w:rsid w:val="008C6332"/>
    <w:rsid w:val="008C68AB"/>
    <w:rsid w:val="008C7D7F"/>
    <w:rsid w:val="008C7E37"/>
    <w:rsid w:val="008D027B"/>
    <w:rsid w:val="008D03EE"/>
    <w:rsid w:val="008D0822"/>
    <w:rsid w:val="008D0B23"/>
    <w:rsid w:val="008D18E5"/>
    <w:rsid w:val="008D191A"/>
    <w:rsid w:val="008D1992"/>
    <w:rsid w:val="008D1B14"/>
    <w:rsid w:val="008D2421"/>
    <w:rsid w:val="008D2E7E"/>
    <w:rsid w:val="008D3295"/>
    <w:rsid w:val="008D337C"/>
    <w:rsid w:val="008D4162"/>
    <w:rsid w:val="008D4244"/>
    <w:rsid w:val="008D4844"/>
    <w:rsid w:val="008D4D5F"/>
    <w:rsid w:val="008D5914"/>
    <w:rsid w:val="008D5F7C"/>
    <w:rsid w:val="008D620C"/>
    <w:rsid w:val="008D63BE"/>
    <w:rsid w:val="008D66A2"/>
    <w:rsid w:val="008D6A3D"/>
    <w:rsid w:val="008D727B"/>
    <w:rsid w:val="008D7309"/>
    <w:rsid w:val="008D773F"/>
    <w:rsid w:val="008D7A52"/>
    <w:rsid w:val="008E007B"/>
    <w:rsid w:val="008E00EB"/>
    <w:rsid w:val="008E05BD"/>
    <w:rsid w:val="008E0D64"/>
    <w:rsid w:val="008E0FC9"/>
    <w:rsid w:val="008E1817"/>
    <w:rsid w:val="008E1825"/>
    <w:rsid w:val="008E1B0B"/>
    <w:rsid w:val="008E1B5D"/>
    <w:rsid w:val="008E2E51"/>
    <w:rsid w:val="008E328A"/>
    <w:rsid w:val="008E3A50"/>
    <w:rsid w:val="008E3B36"/>
    <w:rsid w:val="008E3E7D"/>
    <w:rsid w:val="008E41A9"/>
    <w:rsid w:val="008E4287"/>
    <w:rsid w:val="008E42DB"/>
    <w:rsid w:val="008E4389"/>
    <w:rsid w:val="008E453C"/>
    <w:rsid w:val="008E468C"/>
    <w:rsid w:val="008E4875"/>
    <w:rsid w:val="008E5279"/>
    <w:rsid w:val="008E55E6"/>
    <w:rsid w:val="008E597D"/>
    <w:rsid w:val="008E65FC"/>
    <w:rsid w:val="008E69DB"/>
    <w:rsid w:val="008E71DC"/>
    <w:rsid w:val="008E7706"/>
    <w:rsid w:val="008E77D1"/>
    <w:rsid w:val="008F07FD"/>
    <w:rsid w:val="008F0BE9"/>
    <w:rsid w:val="008F156C"/>
    <w:rsid w:val="008F26FC"/>
    <w:rsid w:val="008F2720"/>
    <w:rsid w:val="008F27AD"/>
    <w:rsid w:val="008F3069"/>
    <w:rsid w:val="008F3B2C"/>
    <w:rsid w:val="008F3C5E"/>
    <w:rsid w:val="008F3E4D"/>
    <w:rsid w:val="008F42EE"/>
    <w:rsid w:val="008F463B"/>
    <w:rsid w:val="008F4AF5"/>
    <w:rsid w:val="008F4C41"/>
    <w:rsid w:val="008F53D4"/>
    <w:rsid w:val="008F5A21"/>
    <w:rsid w:val="008F5C29"/>
    <w:rsid w:val="008F5E62"/>
    <w:rsid w:val="008F6092"/>
    <w:rsid w:val="008F6163"/>
    <w:rsid w:val="008F68BD"/>
    <w:rsid w:val="008F6B54"/>
    <w:rsid w:val="008F6BE3"/>
    <w:rsid w:val="008F6C54"/>
    <w:rsid w:val="008F6CFD"/>
    <w:rsid w:val="008F6EED"/>
    <w:rsid w:val="008F742A"/>
    <w:rsid w:val="008F74E9"/>
    <w:rsid w:val="00900CEC"/>
    <w:rsid w:val="00901906"/>
    <w:rsid w:val="00901BF8"/>
    <w:rsid w:val="0090219F"/>
    <w:rsid w:val="00902494"/>
    <w:rsid w:val="0090275A"/>
    <w:rsid w:val="00903296"/>
    <w:rsid w:val="009040F9"/>
    <w:rsid w:val="00904406"/>
    <w:rsid w:val="00904415"/>
    <w:rsid w:val="0090497D"/>
    <w:rsid w:val="00904AA5"/>
    <w:rsid w:val="00904D21"/>
    <w:rsid w:val="00904E01"/>
    <w:rsid w:val="009052B4"/>
    <w:rsid w:val="00905941"/>
    <w:rsid w:val="0090630C"/>
    <w:rsid w:val="0090639A"/>
    <w:rsid w:val="00906460"/>
    <w:rsid w:val="00906769"/>
    <w:rsid w:val="009068B3"/>
    <w:rsid w:val="00906B6E"/>
    <w:rsid w:val="00906D0B"/>
    <w:rsid w:val="00906F48"/>
    <w:rsid w:val="00907198"/>
    <w:rsid w:val="00907A66"/>
    <w:rsid w:val="00907E5E"/>
    <w:rsid w:val="00907F27"/>
    <w:rsid w:val="00910129"/>
    <w:rsid w:val="0091056D"/>
    <w:rsid w:val="00910623"/>
    <w:rsid w:val="00910887"/>
    <w:rsid w:val="00910903"/>
    <w:rsid w:val="00910F92"/>
    <w:rsid w:val="00911035"/>
    <w:rsid w:val="00911122"/>
    <w:rsid w:val="009128A4"/>
    <w:rsid w:val="00912A67"/>
    <w:rsid w:val="00912EDE"/>
    <w:rsid w:val="0091332E"/>
    <w:rsid w:val="00913368"/>
    <w:rsid w:val="00913419"/>
    <w:rsid w:val="009134D9"/>
    <w:rsid w:val="009134F5"/>
    <w:rsid w:val="009137B9"/>
    <w:rsid w:val="00913ECB"/>
    <w:rsid w:val="00914138"/>
    <w:rsid w:val="009142A3"/>
    <w:rsid w:val="00914BCC"/>
    <w:rsid w:val="00915709"/>
    <w:rsid w:val="00915805"/>
    <w:rsid w:val="00915AE2"/>
    <w:rsid w:val="00915BEF"/>
    <w:rsid w:val="00915C96"/>
    <w:rsid w:val="009161C4"/>
    <w:rsid w:val="0091649B"/>
    <w:rsid w:val="009167C0"/>
    <w:rsid w:val="00916EAC"/>
    <w:rsid w:val="00916FC7"/>
    <w:rsid w:val="009170DA"/>
    <w:rsid w:val="009176F0"/>
    <w:rsid w:val="00917740"/>
    <w:rsid w:val="009201BD"/>
    <w:rsid w:val="009202C3"/>
    <w:rsid w:val="009204C4"/>
    <w:rsid w:val="009206C5"/>
    <w:rsid w:val="009214D1"/>
    <w:rsid w:val="009216BB"/>
    <w:rsid w:val="00921B49"/>
    <w:rsid w:val="009220EA"/>
    <w:rsid w:val="00922196"/>
    <w:rsid w:val="00922869"/>
    <w:rsid w:val="009228C1"/>
    <w:rsid w:val="00922938"/>
    <w:rsid w:val="00922E2D"/>
    <w:rsid w:val="00922EE4"/>
    <w:rsid w:val="00923683"/>
    <w:rsid w:val="00923A0D"/>
    <w:rsid w:val="00923B8D"/>
    <w:rsid w:val="00923F31"/>
    <w:rsid w:val="009249D3"/>
    <w:rsid w:val="00924A23"/>
    <w:rsid w:val="00924FF0"/>
    <w:rsid w:val="00925282"/>
    <w:rsid w:val="009254F3"/>
    <w:rsid w:val="0092560D"/>
    <w:rsid w:val="0092591B"/>
    <w:rsid w:val="00926856"/>
    <w:rsid w:val="0092767B"/>
    <w:rsid w:val="00927D38"/>
    <w:rsid w:val="0093061A"/>
    <w:rsid w:val="00930973"/>
    <w:rsid w:val="009309BE"/>
    <w:rsid w:val="00930A82"/>
    <w:rsid w:val="00931239"/>
    <w:rsid w:val="00931324"/>
    <w:rsid w:val="0093142C"/>
    <w:rsid w:val="00931B5A"/>
    <w:rsid w:val="00932033"/>
    <w:rsid w:val="00932173"/>
    <w:rsid w:val="00932259"/>
    <w:rsid w:val="0093258D"/>
    <w:rsid w:val="0093281D"/>
    <w:rsid w:val="009328B5"/>
    <w:rsid w:val="00932B35"/>
    <w:rsid w:val="00932BFF"/>
    <w:rsid w:val="00933591"/>
    <w:rsid w:val="009338B1"/>
    <w:rsid w:val="00933BC2"/>
    <w:rsid w:val="0093481F"/>
    <w:rsid w:val="009349A6"/>
    <w:rsid w:val="00934FEE"/>
    <w:rsid w:val="00935DA0"/>
    <w:rsid w:val="00935F2E"/>
    <w:rsid w:val="009369F0"/>
    <w:rsid w:val="009373CB"/>
    <w:rsid w:val="00937449"/>
    <w:rsid w:val="009374BF"/>
    <w:rsid w:val="00937B23"/>
    <w:rsid w:val="00937CB2"/>
    <w:rsid w:val="00937D99"/>
    <w:rsid w:val="00940263"/>
    <w:rsid w:val="009403F1"/>
    <w:rsid w:val="0094087A"/>
    <w:rsid w:val="00940E73"/>
    <w:rsid w:val="0094109F"/>
    <w:rsid w:val="009411FB"/>
    <w:rsid w:val="009415EE"/>
    <w:rsid w:val="00941CF3"/>
    <w:rsid w:val="00941F4A"/>
    <w:rsid w:val="009425C0"/>
    <w:rsid w:val="00942E21"/>
    <w:rsid w:val="0094329F"/>
    <w:rsid w:val="0094368B"/>
    <w:rsid w:val="00944178"/>
    <w:rsid w:val="00944A06"/>
    <w:rsid w:val="00944E4C"/>
    <w:rsid w:val="00945528"/>
    <w:rsid w:val="00945652"/>
    <w:rsid w:val="00945C55"/>
    <w:rsid w:val="009461C6"/>
    <w:rsid w:val="00946878"/>
    <w:rsid w:val="009478EE"/>
    <w:rsid w:val="00947ECA"/>
    <w:rsid w:val="009504AD"/>
    <w:rsid w:val="00950BB1"/>
    <w:rsid w:val="00950EEC"/>
    <w:rsid w:val="00950FB0"/>
    <w:rsid w:val="009510A7"/>
    <w:rsid w:val="00951495"/>
    <w:rsid w:val="0095160F"/>
    <w:rsid w:val="009519AD"/>
    <w:rsid w:val="009520F2"/>
    <w:rsid w:val="00952592"/>
    <w:rsid w:val="00952A39"/>
    <w:rsid w:val="00952F8F"/>
    <w:rsid w:val="00953627"/>
    <w:rsid w:val="00953C19"/>
    <w:rsid w:val="0095459F"/>
    <w:rsid w:val="00954C32"/>
    <w:rsid w:val="00954DC0"/>
    <w:rsid w:val="00955352"/>
    <w:rsid w:val="0095574C"/>
    <w:rsid w:val="00956103"/>
    <w:rsid w:val="00956ACE"/>
    <w:rsid w:val="00956D6E"/>
    <w:rsid w:val="009576E2"/>
    <w:rsid w:val="00960323"/>
    <w:rsid w:val="0096038D"/>
    <w:rsid w:val="0096055D"/>
    <w:rsid w:val="0096067F"/>
    <w:rsid w:val="00960CA8"/>
    <w:rsid w:val="00960CE5"/>
    <w:rsid w:val="00960D5C"/>
    <w:rsid w:val="00961071"/>
    <w:rsid w:val="009611BB"/>
    <w:rsid w:val="00961756"/>
    <w:rsid w:val="009617CC"/>
    <w:rsid w:val="009618A0"/>
    <w:rsid w:val="00961A09"/>
    <w:rsid w:val="009620BF"/>
    <w:rsid w:val="00962323"/>
    <w:rsid w:val="00962A91"/>
    <w:rsid w:val="00962C42"/>
    <w:rsid w:val="009634CE"/>
    <w:rsid w:val="00963786"/>
    <w:rsid w:val="009637B1"/>
    <w:rsid w:val="00963A47"/>
    <w:rsid w:val="009642C2"/>
    <w:rsid w:val="009645F5"/>
    <w:rsid w:val="00964973"/>
    <w:rsid w:val="00964C94"/>
    <w:rsid w:val="00964CCA"/>
    <w:rsid w:val="00964D71"/>
    <w:rsid w:val="00965686"/>
    <w:rsid w:val="00965FC5"/>
    <w:rsid w:val="00966277"/>
    <w:rsid w:val="00967773"/>
    <w:rsid w:val="00967CE2"/>
    <w:rsid w:val="00967FC1"/>
    <w:rsid w:val="0097001D"/>
    <w:rsid w:val="0097003C"/>
    <w:rsid w:val="00970967"/>
    <w:rsid w:val="00970B49"/>
    <w:rsid w:val="00972229"/>
    <w:rsid w:val="00972383"/>
    <w:rsid w:val="00972B75"/>
    <w:rsid w:val="00973DB5"/>
    <w:rsid w:val="00974906"/>
    <w:rsid w:val="009749A1"/>
    <w:rsid w:val="009749D4"/>
    <w:rsid w:val="00974C28"/>
    <w:rsid w:val="00975AAB"/>
    <w:rsid w:val="00975D40"/>
    <w:rsid w:val="00975E5F"/>
    <w:rsid w:val="0097668E"/>
    <w:rsid w:val="009776C2"/>
    <w:rsid w:val="00977D82"/>
    <w:rsid w:val="0098031C"/>
    <w:rsid w:val="009807F0"/>
    <w:rsid w:val="00980CB6"/>
    <w:rsid w:val="00980E54"/>
    <w:rsid w:val="0098119A"/>
    <w:rsid w:val="00981270"/>
    <w:rsid w:val="009826BB"/>
    <w:rsid w:val="00983B2C"/>
    <w:rsid w:val="00983BA9"/>
    <w:rsid w:val="00984153"/>
    <w:rsid w:val="0098475D"/>
    <w:rsid w:val="00984D23"/>
    <w:rsid w:val="00985370"/>
    <w:rsid w:val="00985506"/>
    <w:rsid w:val="0098571A"/>
    <w:rsid w:val="009858D1"/>
    <w:rsid w:val="00985A57"/>
    <w:rsid w:val="00985DA1"/>
    <w:rsid w:val="0098641F"/>
    <w:rsid w:val="00986541"/>
    <w:rsid w:val="009874C6"/>
    <w:rsid w:val="00987605"/>
    <w:rsid w:val="00987607"/>
    <w:rsid w:val="009878BB"/>
    <w:rsid w:val="00987937"/>
    <w:rsid w:val="00987BF4"/>
    <w:rsid w:val="009900F5"/>
    <w:rsid w:val="009901DD"/>
    <w:rsid w:val="009903DD"/>
    <w:rsid w:val="00990B2C"/>
    <w:rsid w:val="00990FD0"/>
    <w:rsid w:val="00991088"/>
    <w:rsid w:val="00991380"/>
    <w:rsid w:val="00991865"/>
    <w:rsid w:val="009919C9"/>
    <w:rsid w:val="00991C7C"/>
    <w:rsid w:val="00991D5E"/>
    <w:rsid w:val="00991E2F"/>
    <w:rsid w:val="00991F19"/>
    <w:rsid w:val="00992492"/>
    <w:rsid w:val="0099297D"/>
    <w:rsid w:val="00992B7E"/>
    <w:rsid w:val="00992D51"/>
    <w:rsid w:val="00993110"/>
    <w:rsid w:val="00993B9E"/>
    <w:rsid w:val="009940FE"/>
    <w:rsid w:val="009942D3"/>
    <w:rsid w:val="0099461F"/>
    <w:rsid w:val="009952E2"/>
    <w:rsid w:val="009953AE"/>
    <w:rsid w:val="00995656"/>
    <w:rsid w:val="009956FA"/>
    <w:rsid w:val="00995A72"/>
    <w:rsid w:val="00995B11"/>
    <w:rsid w:val="00995EEF"/>
    <w:rsid w:val="00996368"/>
    <w:rsid w:val="00996594"/>
    <w:rsid w:val="009969A5"/>
    <w:rsid w:val="00996C2E"/>
    <w:rsid w:val="00997096"/>
    <w:rsid w:val="00997EAF"/>
    <w:rsid w:val="009A0C50"/>
    <w:rsid w:val="009A10B1"/>
    <w:rsid w:val="009A1431"/>
    <w:rsid w:val="009A1B7C"/>
    <w:rsid w:val="009A1D37"/>
    <w:rsid w:val="009A2297"/>
    <w:rsid w:val="009A246C"/>
    <w:rsid w:val="009A2528"/>
    <w:rsid w:val="009A2C60"/>
    <w:rsid w:val="009A2C8B"/>
    <w:rsid w:val="009A3568"/>
    <w:rsid w:val="009A38B7"/>
    <w:rsid w:val="009A3A3B"/>
    <w:rsid w:val="009A3B25"/>
    <w:rsid w:val="009A45F5"/>
    <w:rsid w:val="009A4BB9"/>
    <w:rsid w:val="009A56C6"/>
    <w:rsid w:val="009A5BB3"/>
    <w:rsid w:val="009A5CFA"/>
    <w:rsid w:val="009A6449"/>
    <w:rsid w:val="009A699E"/>
    <w:rsid w:val="009A6D94"/>
    <w:rsid w:val="009A73FC"/>
    <w:rsid w:val="009A77A4"/>
    <w:rsid w:val="009A7C63"/>
    <w:rsid w:val="009A7D92"/>
    <w:rsid w:val="009A7EB1"/>
    <w:rsid w:val="009B0061"/>
    <w:rsid w:val="009B065C"/>
    <w:rsid w:val="009B0765"/>
    <w:rsid w:val="009B08D3"/>
    <w:rsid w:val="009B0960"/>
    <w:rsid w:val="009B0DF5"/>
    <w:rsid w:val="009B12FE"/>
    <w:rsid w:val="009B1961"/>
    <w:rsid w:val="009B22B3"/>
    <w:rsid w:val="009B28C6"/>
    <w:rsid w:val="009B2DF6"/>
    <w:rsid w:val="009B3334"/>
    <w:rsid w:val="009B3395"/>
    <w:rsid w:val="009B40C7"/>
    <w:rsid w:val="009B41BD"/>
    <w:rsid w:val="009B4810"/>
    <w:rsid w:val="009B50A1"/>
    <w:rsid w:val="009B53E3"/>
    <w:rsid w:val="009B585A"/>
    <w:rsid w:val="009B5ABB"/>
    <w:rsid w:val="009B5DB4"/>
    <w:rsid w:val="009B6717"/>
    <w:rsid w:val="009B70D1"/>
    <w:rsid w:val="009B711A"/>
    <w:rsid w:val="009B741C"/>
    <w:rsid w:val="009B75C6"/>
    <w:rsid w:val="009B7C02"/>
    <w:rsid w:val="009C0374"/>
    <w:rsid w:val="009C0748"/>
    <w:rsid w:val="009C0C9D"/>
    <w:rsid w:val="009C0DCC"/>
    <w:rsid w:val="009C103B"/>
    <w:rsid w:val="009C1A4C"/>
    <w:rsid w:val="009C23A2"/>
    <w:rsid w:val="009C2A8A"/>
    <w:rsid w:val="009C36EB"/>
    <w:rsid w:val="009C3802"/>
    <w:rsid w:val="009C3953"/>
    <w:rsid w:val="009C3D45"/>
    <w:rsid w:val="009C4660"/>
    <w:rsid w:val="009C49C7"/>
    <w:rsid w:val="009C5263"/>
    <w:rsid w:val="009C527C"/>
    <w:rsid w:val="009C5576"/>
    <w:rsid w:val="009C5607"/>
    <w:rsid w:val="009C5F56"/>
    <w:rsid w:val="009C6109"/>
    <w:rsid w:val="009C6506"/>
    <w:rsid w:val="009C6BCD"/>
    <w:rsid w:val="009C71F4"/>
    <w:rsid w:val="009C75E7"/>
    <w:rsid w:val="009D0139"/>
    <w:rsid w:val="009D06AE"/>
    <w:rsid w:val="009D0743"/>
    <w:rsid w:val="009D0746"/>
    <w:rsid w:val="009D083E"/>
    <w:rsid w:val="009D0F3B"/>
    <w:rsid w:val="009D12C5"/>
    <w:rsid w:val="009D1D6D"/>
    <w:rsid w:val="009D216D"/>
    <w:rsid w:val="009D263F"/>
    <w:rsid w:val="009D2B4B"/>
    <w:rsid w:val="009D38F3"/>
    <w:rsid w:val="009D3967"/>
    <w:rsid w:val="009D398B"/>
    <w:rsid w:val="009D3B65"/>
    <w:rsid w:val="009D3EF5"/>
    <w:rsid w:val="009D3F8B"/>
    <w:rsid w:val="009D57A8"/>
    <w:rsid w:val="009D5C09"/>
    <w:rsid w:val="009D5EFE"/>
    <w:rsid w:val="009D6516"/>
    <w:rsid w:val="009D6833"/>
    <w:rsid w:val="009D7503"/>
    <w:rsid w:val="009D77D7"/>
    <w:rsid w:val="009D7C07"/>
    <w:rsid w:val="009E0048"/>
    <w:rsid w:val="009E0117"/>
    <w:rsid w:val="009E057D"/>
    <w:rsid w:val="009E0D6E"/>
    <w:rsid w:val="009E0D70"/>
    <w:rsid w:val="009E1592"/>
    <w:rsid w:val="009E1AE6"/>
    <w:rsid w:val="009E22AD"/>
    <w:rsid w:val="009E2C32"/>
    <w:rsid w:val="009E2FA7"/>
    <w:rsid w:val="009E37D0"/>
    <w:rsid w:val="009E380A"/>
    <w:rsid w:val="009E3AB9"/>
    <w:rsid w:val="009E3D5C"/>
    <w:rsid w:val="009E44AD"/>
    <w:rsid w:val="009E504E"/>
    <w:rsid w:val="009E55AB"/>
    <w:rsid w:val="009E6FFE"/>
    <w:rsid w:val="009E7462"/>
    <w:rsid w:val="009E74B5"/>
    <w:rsid w:val="009E75C2"/>
    <w:rsid w:val="009E7716"/>
    <w:rsid w:val="009E7A15"/>
    <w:rsid w:val="009E7C53"/>
    <w:rsid w:val="009E7EA9"/>
    <w:rsid w:val="009F1220"/>
    <w:rsid w:val="009F1F68"/>
    <w:rsid w:val="009F2620"/>
    <w:rsid w:val="009F2DB7"/>
    <w:rsid w:val="009F2E91"/>
    <w:rsid w:val="009F2ED2"/>
    <w:rsid w:val="009F3141"/>
    <w:rsid w:val="009F357C"/>
    <w:rsid w:val="009F3CB6"/>
    <w:rsid w:val="009F3F1C"/>
    <w:rsid w:val="009F4006"/>
    <w:rsid w:val="009F41D0"/>
    <w:rsid w:val="009F4906"/>
    <w:rsid w:val="009F491A"/>
    <w:rsid w:val="009F55A8"/>
    <w:rsid w:val="009F59EF"/>
    <w:rsid w:val="009F5B1B"/>
    <w:rsid w:val="009F5C08"/>
    <w:rsid w:val="009F5CD8"/>
    <w:rsid w:val="009F612B"/>
    <w:rsid w:val="009F660D"/>
    <w:rsid w:val="009F66D0"/>
    <w:rsid w:val="009F69EE"/>
    <w:rsid w:val="009F6A42"/>
    <w:rsid w:val="009F6D07"/>
    <w:rsid w:val="009F6E62"/>
    <w:rsid w:val="00A002CE"/>
    <w:rsid w:val="00A003F3"/>
    <w:rsid w:val="00A005A7"/>
    <w:rsid w:val="00A00865"/>
    <w:rsid w:val="00A0087F"/>
    <w:rsid w:val="00A009AE"/>
    <w:rsid w:val="00A01679"/>
    <w:rsid w:val="00A01B56"/>
    <w:rsid w:val="00A01C38"/>
    <w:rsid w:val="00A0214A"/>
    <w:rsid w:val="00A0232A"/>
    <w:rsid w:val="00A02356"/>
    <w:rsid w:val="00A026AD"/>
    <w:rsid w:val="00A0282D"/>
    <w:rsid w:val="00A029FB"/>
    <w:rsid w:val="00A0466C"/>
    <w:rsid w:val="00A055AF"/>
    <w:rsid w:val="00A05EA4"/>
    <w:rsid w:val="00A0616F"/>
    <w:rsid w:val="00A062A3"/>
    <w:rsid w:val="00A06645"/>
    <w:rsid w:val="00A06A57"/>
    <w:rsid w:val="00A06BDA"/>
    <w:rsid w:val="00A070E3"/>
    <w:rsid w:val="00A071F4"/>
    <w:rsid w:val="00A07539"/>
    <w:rsid w:val="00A10AB9"/>
    <w:rsid w:val="00A10AFA"/>
    <w:rsid w:val="00A10F8F"/>
    <w:rsid w:val="00A11000"/>
    <w:rsid w:val="00A11160"/>
    <w:rsid w:val="00A11998"/>
    <w:rsid w:val="00A11A35"/>
    <w:rsid w:val="00A11CC8"/>
    <w:rsid w:val="00A1212B"/>
    <w:rsid w:val="00A1227D"/>
    <w:rsid w:val="00A1289C"/>
    <w:rsid w:val="00A12BC3"/>
    <w:rsid w:val="00A12D25"/>
    <w:rsid w:val="00A13038"/>
    <w:rsid w:val="00A139B5"/>
    <w:rsid w:val="00A1434B"/>
    <w:rsid w:val="00A144B5"/>
    <w:rsid w:val="00A1494B"/>
    <w:rsid w:val="00A15ADD"/>
    <w:rsid w:val="00A15B76"/>
    <w:rsid w:val="00A16439"/>
    <w:rsid w:val="00A1657E"/>
    <w:rsid w:val="00A1687A"/>
    <w:rsid w:val="00A17178"/>
    <w:rsid w:val="00A203B0"/>
    <w:rsid w:val="00A20692"/>
    <w:rsid w:val="00A2070C"/>
    <w:rsid w:val="00A20ED3"/>
    <w:rsid w:val="00A20F85"/>
    <w:rsid w:val="00A214E1"/>
    <w:rsid w:val="00A21C6F"/>
    <w:rsid w:val="00A22060"/>
    <w:rsid w:val="00A220A4"/>
    <w:rsid w:val="00A2219D"/>
    <w:rsid w:val="00A2222A"/>
    <w:rsid w:val="00A2272F"/>
    <w:rsid w:val="00A22D3B"/>
    <w:rsid w:val="00A22FAC"/>
    <w:rsid w:val="00A2389D"/>
    <w:rsid w:val="00A23F1C"/>
    <w:rsid w:val="00A24123"/>
    <w:rsid w:val="00A2493F"/>
    <w:rsid w:val="00A254E8"/>
    <w:rsid w:val="00A2552C"/>
    <w:rsid w:val="00A25539"/>
    <w:rsid w:val="00A25D08"/>
    <w:rsid w:val="00A25D09"/>
    <w:rsid w:val="00A2609B"/>
    <w:rsid w:val="00A26C75"/>
    <w:rsid w:val="00A26CC7"/>
    <w:rsid w:val="00A27799"/>
    <w:rsid w:val="00A27832"/>
    <w:rsid w:val="00A27981"/>
    <w:rsid w:val="00A27B58"/>
    <w:rsid w:val="00A27D5D"/>
    <w:rsid w:val="00A30120"/>
    <w:rsid w:val="00A30194"/>
    <w:rsid w:val="00A305A1"/>
    <w:rsid w:val="00A317E4"/>
    <w:rsid w:val="00A323E0"/>
    <w:rsid w:val="00A325CA"/>
    <w:rsid w:val="00A32F1E"/>
    <w:rsid w:val="00A334E1"/>
    <w:rsid w:val="00A33813"/>
    <w:rsid w:val="00A338C1"/>
    <w:rsid w:val="00A342DD"/>
    <w:rsid w:val="00A34838"/>
    <w:rsid w:val="00A3494F"/>
    <w:rsid w:val="00A34A9B"/>
    <w:rsid w:val="00A34C5B"/>
    <w:rsid w:val="00A35150"/>
    <w:rsid w:val="00A3554E"/>
    <w:rsid w:val="00A355FB"/>
    <w:rsid w:val="00A36441"/>
    <w:rsid w:val="00A3652D"/>
    <w:rsid w:val="00A36808"/>
    <w:rsid w:val="00A36D55"/>
    <w:rsid w:val="00A36F84"/>
    <w:rsid w:val="00A370B9"/>
    <w:rsid w:val="00A370F7"/>
    <w:rsid w:val="00A37746"/>
    <w:rsid w:val="00A37866"/>
    <w:rsid w:val="00A37C25"/>
    <w:rsid w:val="00A37E99"/>
    <w:rsid w:val="00A40038"/>
    <w:rsid w:val="00A407F7"/>
    <w:rsid w:val="00A40BCC"/>
    <w:rsid w:val="00A40CEE"/>
    <w:rsid w:val="00A40CFB"/>
    <w:rsid w:val="00A40F73"/>
    <w:rsid w:val="00A4166B"/>
    <w:rsid w:val="00A41B08"/>
    <w:rsid w:val="00A41F08"/>
    <w:rsid w:val="00A41FAE"/>
    <w:rsid w:val="00A42701"/>
    <w:rsid w:val="00A4279F"/>
    <w:rsid w:val="00A429B4"/>
    <w:rsid w:val="00A42A93"/>
    <w:rsid w:val="00A42BEE"/>
    <w:rsid w:val="00A42D89"/>
    <w:rsid w:val="00A43160"/>
    <w:rsid w:val="00A43245"/>
    <w:rsid w:val="00A446E7"/>
    <w:rsid w:val="00A44809"/>
    <w:rsid w:val="00A4586E"/>
    <w:rsid w:val="00A45F67"/>
    <w:rsid w:val="00A4622C"/>
    <w:rsid w:val="00A46BB4"/>
    <w:rsid w:val="00A46E89"/>
    <w:rsid w:val="00A46EA5"/>
    <w:rsid w:val="00A46FB2"/>
    <w:rsid w:val="00A470E2"/>
    <w:rsid w:val="00A471F6"/>
    <w:rsid w:val="00A509B3"/>
    <w:rsid w:val="00A509D1"/>
    <w:rsid w:val="00A50F30"/>
    <w:rsid w:val="00A51812"/>
    <w:rsid w:val="00A51A2F"/>
    <w:rsid w:val="00A51E3A"/>
    <w:rsid w:val="00A5238D"/>
    <w:rsid w:val="00A52A53"/>
    <w:rsid w:val="00A52D28"/>
    <w:rsid w:val="00A53144"/>
    <w:rsid w:val="00A5340E"/>
    <w:rsid w:val="00A53F93"/>
    <w:rsid w:val="00A53FEF"/>
    <w:rsid w:val="00A556E0"/>
    <w:rsid w:val="00A55CBF"/>
    <w:rsid w:val="00A55FFD"/>
    <w:rsid w:val="00A561E1"/>
    <w:rsid w:val="00A56554"/>
    <w:rsid w:val="00A567BF"/>
    <w:rsid w:val="00A5695E"/>
    <w:rsid w:val="00A56A98"/>
    <w:rsid w:val="00A56B16"/>
    <w:rsid w:val="00A56C3F"/>
    <w:rsid w:val="00A57182"/>
    <w:rsid w:val="00A574FF"/>
    <w:rsid w:val="00A578CB"/>
    <w:rsid w:val="00A57C2C"/>
    <w:rsid w:val="00A6084E"/>
    <w:rsid w:val="00A60CEE"/>
    <w:rsid w:val="00A60EF6"/>
    <w:rsid w:val="00A60F70"/>
    <w:rsid w:val="00A614ED"/>
    <w:rsid w:val="00A61EC7"/>
    <w:rsid w:val="00A62877"/>
    <w:rsid w:val="00A628D3"/>
    <w:rsid w:val="00A62A3F"/>
    <w:rsid w:val="00A62DA5"/>
    <w:rsid w:val="00A633C1"/>
    <w:rsid w:val="00A6375E"/>
    <w:rsid w:val="00A641EE"/>
    <w:rsid w:val="00A642E9"/>
    <w:rsid w:val="00A64765"/>
    <w:rsid w:val="00A6479D"/>
    <w:rsid w:val="00A6498E"/>
    <w:rsid w:val="00A64C94"/>
    <w:rsid w:val="00A6535B"/>
    <w:rsid w:val="00A65656"/>
    <w:rsid w:val="00A6567F"/>
    <w:rsid w:val="00A6592C"/>
    <w:rsid w:val="00A67118"/>
    <w:rsid w:val="00A67375"/>
    <w:rsid w:val="00A67495"/>
    <w:rsid w:val="00A67536"/>
    <w:rsid w:val="00A675DC"/>
    <w:rsid w:val="00A679E4"/>
    <w:rsid w:val="00A70027"/>
    <w:rsid w:val="00A70130"/>
    <w:rsid w:val="00A7099D"/>
    <w:rsid w:val="00A70E4A"/>
    <w:rsid w:val="00A70FDD"/>
    <w:rsid w:val="00A717AC"/>
    <w:rsid w:val="00A71F60"/>
    <w:rsid w:val="00A7226E"/>
    <w:rsid w:val="00A723C9"/>
    <w:rsid w:val="00A73164"/>
    <w:rsid w:val="00A73554"/>
    <w:rsid w:val="00A749BD"/>
    <w:rsid w:val="00A751B2"/>
    <w:rsid w:val="00A75B07"/>
    <w:rsid w:val="00A75B50"/>
    <w:rsid w:val="00A75DBA"/>
    <w:rsid w:val="00A75E4B"/>
    <w:rsid w:val="00A75E87"/>
    <w:rsid w:val="00A76670"/>
    <w:rsid w:val="00A76ECA"/>
    <w:rsid w:val="00A80124"/>
    <w:rsid w:val="00A812B5"/>
    <w:rsid w:val="00A812F9"/>
    <w:rsid w:val="00A813BA"/>
    <w:rsid w:val="00A819D1"/>
    <w:rsid w:val="00A81C30"/>
    <w:rsid w:val="00A82863"/>
    <w:rsid w:val="00A82D95"/>
    <w:rsid w:val="00A82FA5"/>
    <w:rsid w:val="00A83CB1"/>
    <w:rsid w:val="00A83CF3"/>
    <w:rsid w:val="00A84226"/>
    <w:rsid w:val="00A84A06"/>
    <w:rsid w:val="00A8616D"/>
    <w:rsid w:val="00A862E8"/>
    <w:rsid w:val="00A86A6F"/>
    <w:rsid w:val="00A86B2F"/>
    <w:rsid w:val="00A86CD0"/>
    <w:rsid w:val="00A871D4"/>
    <w:rsid w:val="00A872BE"/>
    <w:rsid w:val="00A87E4A"/>
    <w:rsid w:val="00A91467"/>
    <w:rsid w:val="00A916E6"/>
    <w:rsid w:val="00A91954"/>
    <w:rsid w:val="00A919D4"/>
    <w:rsid w:val="00A91D89"/>
    <w:rsid w:val="00A92D35"/>
    <w:rsid w:val="00A92F8B"/>
    <w:rsid w:val="00A93240"/>
    <w:rsid w:val="00A93638"/>
    <w:rsid w:val="00A940DF"/>
    <w:rsid w:val="00A94129"/>
    <w:rsid w:val="00A945E3"/>
    <w:rsid w:val="00A95162"/>
    <w:rsid w:val="00A95206"/>
    <w:rsid w:val="00A957C4"/>
    <w:rsid w:val="00A95B85"/>
    <w:rsid w:val="00A9659A"/>
    <w:rsid w:val="00A96812"/>
    <w:rsid w:val="00A9688A"/>
    <w:rsid w:val="00A96E60"/>
    <w:rsid w:val="00A9732F"/>
    <w:rsid w:val="00A977B5"/>
    <w:rsid w:val="00A97EDC"/>
    <w:rsid w:val="00AA05C6"/>
    <w:rsid w:val="00AA0A3D"/>
    <w:rsid w:val="00AA0A68"/>
    <w:rsid w:val="00AA1B9C"/>
    <w:rsid w:val="00AA1D5B"/>
    <w:rsid w:val="00AA1FD4"/>
    <w:rsid w:val="00AA242D"/>
    <w:rsid w:val="00AA2CD5"/>
    <w:rsid w:val="00AA3A20"/>
    <w:rsid w:val="00AA3B14"/>
    <w:rsid w:val="00AA3BCE"/>
    <w:rsid w:val="00AA3CF7"/>
    <w:rsid w:val="00AA3FAC"/>
    <w:rsid w:val="00AA42B3"/>
    <w:rsid w:val="00AA43C1"/>
    <w:rsid w:val="00AA46FE"/>
    <w:rsid w:val="00AA49A4"/>
    <w:rsid w:val="00AA4C1E"/>
    <w:rsid w:val="00AA51BA"/>
    <w:rsid w:val="00AA521E"/>
    <w:rsid w:val="00AA54FE"/>
    <w:rsid w:val="00AA5AB4"/>
    <w:rsid w:val="00AA5BF3"/>
    <w:rsid w:val="00AA63C2"/>
    <w:rsid w:val="00AA6462"/>
    <w:rsid w:val="00AA6848"/>
    <w:rsid w:val="00AA6EC9"/>
    <w:rsid w:val="00AA71CD"/>
    <w:rsid w:val="00AA777F"/>
    <w:rsid w:val="00AB0DC4"/>
    <w:rsid w:val="00AB192C"/>
    <w:rsid w:val="00AB19E6"/>
    <w:rsid w:val="00AB1DC9"/>
    <w:rsid w:val="00AB2437"/>
    <w:rsid w:val="00AB3388"/>
    <w:rsid w:val="00AB3E26"/>
    <w:rsid w:val="00AB41E9"/>
    <w:rsid w:val="00AB483A"/>
    <w:rsid w:val="00AB491E"/>
    <w:rsid w:val="00AB496D"/>
    <w:rsid w:val="00AB5168"/>
    <w:rsid w:val="00AB5187"/>
    <w:rsid w:val="00AB55EF"/>
    <w:rsid w:val="00AB5718"/>
    <w:rsid w:val="00AB5D32"/>
    <w:rsid w:val="00AB6388"/>
    <w:rsid w:val="00AB663C"/>
    <w:rsid w:val="00AB66AA"/>
    <w:rsid w:val="00AB66EB"/>
    <w:rsid w:val="00AB69C1"/>
    <w:rsid w:val="00AB6A14"/>
    <w:rsid w:val="00AB6A36"/>
    <w:rsid w:val="00AB6C80"/>
    <w:rsid w:val="00AB72FA"/>
    <w:rsid w:val="00AB7E17"/>
    <w:rsid w:val="00AC06CE"/>
    <w:rsid w:val="00AC0C4A"/>
    <w:rsid w:val="00AC0E94"/>
    <w:rsid w:val="00AC0FF7"/>
    <w:rsid w:val="00AC1575"/>
    <w:rsid w:val="00AC1E04"/>
    <w:rsid w:val="00AC2440"/>
    <w:rsid w:val="00AC2522"/>
    <w:rsid w:val="00AC28BD"/>
    <w:rsid w:val="00AC2F97"/>
    <w:rsid w:val="00AC3681"/>
    <w:rsid w:val="00AC3CB5"/>
    <w:rsid w:val="00AC415F"/>
    <w:rsid w:val="00AC43FB"/>
    <w:rsid w:val="00AC4462"/>
    <w:rsid w:val="00AC4516"/>
    <w:rsid w:val="00AC45E5"/>
    <w:rsid w:val="00AC4EBB"/>
    <w:rsid w:val="00AC544B"/>
    <w:rsid w:val="00AC54F8"/>
    <w:rsid w:val="00AC5849"/>
    <w:rsid w:val="00AC5D62"/>
    <w:rsid w:val="00AC60AD"/>
    <w:rsid w:val="00AC6AB1"/>
    <w:rsid w:val="00AC6B5F"/>
    <w:rsid w:val="00AC729A"/>
    <w:rsid w:val="00AC7E8E"/>
    <w:rsid w:val="00AD05A5"/>
    <w:rsid w:val="00AD07A9"/>
    <w:rsid w:val="00AD0BBA"/>
    <w:rsid w:val="00AD0FFE"/>
    <w:rsid w:val="00AD107D"/>
    <w:rsid w:val="00AD181C"/>
    <w:rsid w:val="00AD1C5A"/>
    <w:rsid w:val="00AD1F82"/>
    <w:rsid w:val="00AD2DE8"/>
    <w:rsid w:val="00AD336A"/>
    <w:rsid w:val="00AD34B2"/>
    <w:rsid w:val="00AD36A2"/>
    <w:rsid w:val="00AD3BBD"/>
    <w:rsid w:val="00AD42EC"/>
    <w:rsid w:val="00AD4ACF"/>
    <w:rsid w:val="00AD4CF7"/>
    <w:rsid w:val="00AD4F6C"/>
    <w:rsid w:val="00AD5C6A"/>
    <w:rsid w:val="00AD6185"/>
    <w:rsid w:val="00AD631A"/>
    <w:rsid w:val="00AD63BD"/>
    <w:rsid w:val="00AD65FB"/>
    <w:rsid w:val="00AD6715"/>
    <w:rsid w:val="00AD6DF2"/>
    <w:rsid w:val="00AD79E4"/>
    <w:rsid w:val="00AD7F43"/>
    <w:rsid w:val="00AE0027"/>
    <w:rsid w:val="00AE0419"/>
    <w:rsid w:val="00AE0734"/>
    <w:rsid w:val="00AE093E"/>
    <w:rsid w:val="00AE09D1"/>
    <w:rsid w:val="00AE1F98"/>
    <w:rsid w:val="00AE2035"/>
    <w:rsid w:val="00AE2774"/>
    <w:rsid w:val="00AE3388"/>
    <w:rsid w:val="00AE3428"/>
    <w:rsid w:val="00AE35D8"/>
    <w:rsid w:val="00AE361F"/>
    <w:rsid w:val="00AE3A2E"/>
    <w:rsid w:val="00AE3E35"/>
    <w:rsid w:val="00AE3EBA"/>
    <w:rsid w:val="00AE3EDE"/>
    <w:rsid w:val="00AE472C"/>
    <w:rsid w:val="00AE4C10"/>
    <w:rsid w:val="00AE4F77"/>
    <w:rsid w:val="00AE52E3"/>
    <w:rsid w:val="00AE53A9"/>
    <w:rsid w:val="00AE5921"/>
    <w:rsid w:val="00AE5B8D"/>
    <w:rsid w:val="00AE603C"/>
    <w:rsid w:val="00AE6362"/>
    <w:rsid w:val="00AE72DC"/>
    <w:rsid w:val="00AE789A"/>
    <w:rsid w:val="00AE7945"/>
    <w:rsid w:val="00AE79FB"/>
    <w:rsid w:val="00AF09BC"/>
    <w:rsid w:val="00AF0F67"/>
    <w:rsid w:val="00AF11F7"/>
    <w:rsid w:val="00AF1328"/>
    <w:rsid w:val="00AF1587"/>
    <w:rsid w:val="00AF3308"/>
    <w:rsid w:val="00AF346A"/>
    <w:rsid w:val="00AF3875"/>
    <w:rsid w:val="00AF47B0"/>
    <w:rsid w:val="00AF47FB"/>
    <w:rsid w:val="00AF4AE7"/>
    <w:rsid w:val="00AF4C22"/>
    <w:rsid w:val="00AF50DC"/>
    <w:rsid w:val="00AF5D31"/>
    <w:rsid w:val="00AF5D70"/>
    <w:rsid w:val="00AF63CD"/>
    <w:rsid w:val="00AF65DF"/>
    <w:rsid w:val="00AF7040"/>
    <w:rsid w:val="00AF76F2"/>
    <w:rsid w:val="00AF7A84"/>
    <w:rsid w:val="00B002EE"/>
    <w:rsid w:val="00B009ED"/>
    <w:rsid w:val="00B01409"/>
    <w:rsid w:val="00B01603"/>
    <w:rsid w:val="00B01632"/>
    <w:rsid w:val="00B01656"/>
    <w:rsid w:val="00B01E92"/>
    <w:rsid w:val="00B01EAB"/>
    <w:rsid w:val="00B030EA"/>
    <w:rsid w:val="00B03346"/>
    <w:rsid w:val="00B0376F"/>
    <w:rsid w:val="00B0378C"/>
    <w:rsid w:val="00B038B4"/>
    <w:rsid w:val="00B03B3B"/>
    <w:rsid w:val="00B04337"/>
    <w:rsid w:val="00B04C5F"/>
    <w:rsid w:val="00B05491"/>
    <w:rsid w:val="00B059FA"/>
    <w:rsid w:val="00B05B93"/>
    <w:rsid w:val="00B05E0E"/>
    <w:rsid w:val="00B05E2E"/>
    <w:rsid w:val="00B06325"/>
    <w:rsid w:val="00B06964"/>
    <w:rsid w:val="00B06D45"/>
    <w:rsid w:val="00B0781A"/>
    <w:rsid w:val="00B07B5C"/>
    <w:rsid w:val="00B106A3"/>
    <w:rsid w:val="00B10A48"/>
    <w:rsid w:val="00B10C4D"/>
    <w:rsid w:val="00B10C79"/>
    <w:rsid w:val="00B10D37"/>
    <w:rsid w:val="00B110A5"/>
    <w:rsid w:val="00B113AA"/>
    <w:rsid w:val="00B117DA"/>
    <w:rsid w:val="00B118D4"/>
    <w:rsid w:val="00B1196A"/>
    <w:rsid w:val="00B11B74"/>
    <w:rsid w:val="00B11FD9"/>
    <w:rsid w:val="00B12197"/>
    <w:rsid w:val="00B12D0E"/>
    <w:rsid w:val="00B1319A"/>
    <w:rsid w:val="00B13A0E"/>
    <w:rsid w:val="00B13F3A"/>
    <w:rsid w:val="00B1400C"/>
    <w:rsid w:val="00B14BA8"/>
    <w:rsid w:val="00B1509D"/>
    <w:rsid w:val="00B1560D"/>
    <w:rsid w:val="00B15BA7"/>
    <w:rsid w:val="00B16F6A"/>
    <w:rsid w:val="00B17339"/>
    <w:rsid w:val="00B174F4"/>
    <w:rsid w:val="00B175E3"/>
    <w:rsid w:val="00B17BAD"/>
    <w:rsid w:val="00B20F81"/>
    <w:rsid w:val="00B21E3E"/>
    <w:rsid w:val="00B222EE"/>
    <w:rsid w:val="00B22326"/>
    <w:rsid w:val="00B2263E"/>
    <w:rsid w:val="00B2265F"/>
    <w:rsid w:val="00B23621"/>
    <w:rsid w:val="00B23849"/>
    <w:rsid w:val="00B23DD7"/>
    <w:rsid w:val="00B23E3B"/>
    <w:rsid w:val="00B2443B"/>
    <w:rsid w:val="00B25404"/>
    <w:rsid w:val="00B2562D"/>
    <w:rsid w:val="00B25ED5"/>
    <w:rsid w:val="00B263A5"/>
    <w:rsid w:val="00B269EA"/>
    <w:rsid w:val="00B26D8F"/>
    <w:rsid w:val="00B26ED6"/>
    <w:rsid w:val="00B2718E"/>
    <w:rsid w:val="00B2723A"/>
    <w:rsid w:val="00B27D82"/>
    <w:rsid w:val="00B307F1"/>
    <w:rsid w:val="00B30DF3"/>
    <w:rsid w:val="00B3130E"/>
    <w:rsid w:val="00B317AC"/>
    <w:rsid w:val="00B32106"/>
    <w:rsid w:val="00B323B0"/>
    <w:rsid w:val="00B32550"/>
    <w:rsid w:val="00B3290C"/>
    <w:rsid w:val="00B32955"/>
    <w:rsid w:val="00B32B81"/>
    <w:rsid w:val="00B337FD"/>
    <w:rsid w:val="00B3385C"/>
    <w:rsid w:val="00B3388E"/>
    <w:rsid w:val="00B3398F"/>
    <w:rsid w:val="00B33A05"/>
    <w:rsid w:val="00B33D1C"/>
    <w:rsid w:val="00B3460D"/>
    <w:rsid w:val="00B34624"/>
    <w:rsid w:val="00B347DB"/>
    <w:rsid w:val="00B34928"/>
    <w:rsid w:val="00B34C8F"/>
    <w:rsid w:val="00B34CF4"/>
    <w:rsid w:val="00B35003"/>
    <w:rsid w:val="00B354F1"/>
    <w:rsid w:val="00B35CA5"/>
    <w:rsid w:val="00B35CAE"/>
    <w:rsid w:val="00B3622D"/>
    <w:rsid w:val="00B36364"/>
    <w:rsid w:val="00B364AE"/>
    <w:rsid w:val="00B36603"/>
    <w:rsid w:val="00B368C8"/>
    <w:rsid w:val="00B370D2"/>
    <w:rsid w:val="00B37405"/>
    <w:rsid w:val="00B37A88"/>
    <w:rsid w:val="00B40CAF"/>
    <w:rsid w:val="00B412E1"/>
    <w:rsid w:val="00B4167C"/>
    <w:rsid w:val="00B41F9B"/>
    <w:rsid w:val="00B422D1"/>
    <w:rsid w:val="00B42C55"/>
    <w:rsid w:val="00B42DEC"/>
    <w:rsid w:val="00B43014"/>
    <w:rsid w:val="00B43139"/>
    <w:rsid w:val="00B4373A"/>
    <w:rsid w:val="00B4419E"/>
    <w:rsid w:val="00B444DF"/>
    <w:rsid w:val="00B44580"/>
    <w:rsid w:val="00B44626"/>
    <w:rsid w:val="00B446C8"/>
    <w:rsid w:val="00B44D18"/>
    <w:rsid w:val="00B44D8A"/>
    <w:rsid w:val="00B44F2E"/>
    <w:rsid w:val="00B4519E"/>
    <w:rsid w:val="00B4594B"/>
    <w:rsid w:val="00B45AF3"/>
    <w:rsid w:val="00B45B95"/>
    <w:rsid w:val="00B45BFF"/>
    <w:rsid w:val="00B45C33"/>
    <w:rsid w:val="00B45E9F"/>
    <w:rsid w:val="00B460E2"/>
    <w:rsid w:val="00B466F7"/>
    <w:rsid w:val="00B47B3E"/>
    <w:rsid w:val="00B47E72"/>
    <w:rsid w:val="00B508C4"/>
    <w:rsid w:val="00B50C94"/>
    <w:rsid w:val="00B50CED"/>
    <w:rsid w:val="00B50CF0"/>
    <w:rsid w:val="00B5198E"/>
    <w:rsid w:val="00B51A80"/>
    <w:rsid w:val="00B51C32"/>
    <w:rsid w:val="00B51D5E"/>
    <w:rsid w:val="00B5270D"/>
    <w:rsid w:val="00B52EE3"/>
    <w:rsid w:val="00B53129"/>
    <w:rsid w:val="00B5315D"/>
    <w:rsid w:val="00B5326E"/>
    <w:rsid w:val="00B53435"/>
    <w:rsid w:val="00B542C4"/>
    <w:rsid w:val="00B55255"/>
    <w:rsid w:val="00B5570B"/>
    <w:rsid w:val="00B55B87"/>
    <w:rsid w:val="00B56440"/>
    <w:rsid w:val="00B565EF"/>
    <w:rsid w:val="00B56884"/>
    <w:rsid w:val="00B56AF9"/>
    <w:rsid w:val="00B57010"/>
    <w:rsid w:val="00B57705"/>
    <w:rsid w:val="00B57D8F"/>
    <w:rsid w:val="00B60B1B"/>
    <w:rsid w:val="00B60F05"/>
    <w:rsid w:val="00B6109C"/>
    <w:rsid w:val="00B61ADB"/>
    <w:rsid w:val="00B6214C"/>
    <w:rsid w:val="00B625E6"/>
    <w:rsid w:val="00B62D5E"/>
    <w:rsid w:val="00B6326A"/>
    <w:rsid w:val="00B63A88"/>
    <w:rsid w:val="00B63F78"/>
    <w:rsid w:val="00B6436E"/>
    <w:rsid w:val="00B64602"/>
    <w:rsid w:val="00B64AFA"/>
    <w:rsid w:val="00B64E0E"/>
    <w:rsid w:val="00B651E2"/>
    <w:rsid w:val="00B652D2"/>
    <w:rsid w:val="00B655C9"/>
    <w:rsid w:val="00B655ED"/>
    <w:rsid w:val="00B65935"/>
    <w:rsid w:val="00B65D2C"/>
    <w:rsid w:val="00B664A8"/>
    <w:rsid w:val="00B66F62"/>
    <w:rsid w:val="00B674C5"/>
    <w:rsid w:val="00B703DA"/>
    <w:rsid w:val="00B70780"/>
    <w:rsid w:val="00B70B37"/>
    <w:rsid w:val="00B70BBE"/>
    <w:rsid w:val="00B7104E"/>
    <w:rsid w:val="00B7136A"/>
    <w:rsid w:val="00B7184A"/>
    <w:rsid w:val="00B71B63"/>
    <w:rsid w:val="00B71E2F"/>
    <w:rsid w:val="00B72314"/>
    <w:rsid w:val="00B7240E"/>
    <w:rsid w:val="00B727C8"/>
    <w:rsid w:val="00B73048"/>
    <w:rsid w:val="00B731EC"/>
    <w:rsid w:val="00B7358A"/>
    <w:rsid w:val="00B7394E"/>
    <w:rsid w:val="00B73CED"/>
    <w:rsid w:val="00B7409A"/>
    <w:rsid w:val="00B7425D"/>
    <w:rsid w:val="00B75097"/>
    <w:rsid w:val="00B7639F"/>
    <w:rsid w:val="00B7678B"/>
    <w:rsid w:val="00B76D82"/>
    <w:rsid w:val="00B76DA7"/>
    <w:rsid w:val="00B773DF"/>
    <w:rsid w:val="00B77FEA"/>
    <w:rsid w:val="00B80393"/>
    <w:rsid w:val="00B80A78"/>
    <w:rsid w:val="00B814B8"/>
    <w:rsid w:val="00B81B7E"/>
    <w:rsid w:val="00B83074"/>
    <w:rsid w:val="00B83715"/>
    <w:rsid w:val="00B83ED5"/>
    <w:rsid w:val="00B83FE7"/>
    <w:rsid w:val="00B84145"/>
    <w:rsid w:val="00B84941"/>
    <w:rsid w:val="00B84DD4"/>
    <w:rsid w:val="00B855F2"/>
    <w:rsid w:val="00B8568E"/>
    <w:rsid w:val="00B85BDC"/>
    <w:rsid w:val="00B85F78"/>
    <w:rsid w:val="00B86101"/>
    <w:rsid w:val="00B861D3"/>
    <w:rsid w:val="00B86C38"/>
    <w:rsid w:val="00B87450"/>
    <w:rsid w:val="00B87514"/>
    <w:rsid w:val="00B87D8C"/>
    <w:rsid w:val="00B87F98"/>
    <w:rsid w:val="00B9059C"/>
    <w:rsid w:val="00B905D4"/>
    <w:rsid w:val="00B90831"/>
    <w:rsid w:val="00B90893"/>
    <w:rsid w:val="00B9128D"/>
    <w:rsid w:val="00B91B5C"/>
    <w:rsid w:val="00B922AA"/>
    <w:rsid w:val="00B9292D"/>
    <w:rsid w:val="00B93205"/>
    <w:rsid w:val="00B93500"/>
    <w:rsid w:val="00B93FCE"/>
    <w:rsid w:val="00B94480"/>
    <w:rsid w:val="00B948D8"/>
    <w:rsid w:val="00B954BF"/>
    <w:rsid w:val="00B95C6A"/>
    <w:rsid w:val="00B961EB"/>
    <w:rsid w:val="00B963AC"/>
    <w:rsid w:val="00B96423"/>
    <w:rsid w:val="00B9643B"/>
    <w:rsid w:val="00B96C53"/>
    <w:rsid w:val="00B9725D"/>
    <w:rsid w:val="00B97659"/>
    <w:rsid w:val="00BA00D4"/>
    <w:rsid w:val="00BA01D1"/>
    <w:rsid w:val="00BA0237"/>
    <w:rsid w:val="00BA0268"/>
    <w:rsid w:val="00BA0F8F"/>
    <w:rsid w:val="00BA15B6"/>
    <w:rsid w:val="00BA265E"/>
    <w:rsid w:val="00BA2A0D"/>
    <w:rsid w:val="00BA2AC4"/>
    <w:rsid w:val="00BA2B2F"/>
    <w:rsid w:val="00BA2C67"/>
    <w:rsid w:val="00BA2D16"/>
    <w:rsid w:val="00BA350F"/>
    <w:rsid w:val="00BA3522"/>
    <w:rsid w:val="00BA3F06"/>
    <w:rsid w:val="00BA4286"/>
    <w:rsid w:val="00BA450C"/>
    <w:rsid w:val="00BA52E3"/>
    <w:rsid w:val="00BA5E37"/>
    <w:rsid w:val="00BA5E6F"/>
    <w:rsid w:val="00BA5F10"/>
    <w:rsid w:val="00BA6256"/>
    <w:rsid w:val="00BA6421"/>
    <w:rsid w:val="00BA6FA0"/>
    <w:rsid w:val="00BA6FE2"/>
    <w:rsid w:val="00BA7B94"/>
    <w:rsid w:val="00BA7F21"/>
    <w:rsid w:val="00BB003E"/>
    <w:rsid w:val="00BB023D"/>
    <w:rsid w:val="00BB063D"/>
    <w:rsid w:val="00BB1FEC"/>
    <w:rsid w:val="00BB272B"/>
    <w:rsid w:val="00BB2928"/>
    <w:rsid w:val="00BB2BD5"/>
    <w:rsid w:val="00BB2DA5"/>
    <w:rsid w:val="00BB2F97"/>
    <w:rsid w:val="00BB3430"/>
    <w:rsid w:val="00BB36CD"/>
    <w:rsid w:val="00BB3FE4"/>
    <w:rsid w:val="00BB46CD"/>
    <w:rsid w:val="00BB4835"/>
    <w:rsid w:val="00BB4BEE"/>
    <w:rsid w:val="00BB513D"/>
    <w:rsid w:val="00BB5987"/>
    <w:rsid w:val="00BB59F5"/>
    <w:rsid w:val="00BB5AA9"/>
    <w:rsid w:val="00BB5D96"/>
    <w:rsid w:val="00BB60EA"/>
    <w:rsid w:val="00BB6D61"/>
    <w:rsid w:val="00BB6EE1"/>
    <w:rsid w:val="00BB7913"/>
    <w:rsid w:val="00BC00ED"/>
    <w:rsid w:val="00BC1072"/>
    <w:rsid w:val="00BC119B"/>
    <w:rsid w:val="00BC15D8"/>
    <w:rsid w:val="00BC15EA"/>
    <w:rsid w:val="00BC17AB"/>
    <w:rsid w:val="00BC188B"/>
    <w:rsid w:val="00BC188F"/>
    <w:rsid w:val="00BC1964"/>
    <w:rsid w:val="00BC1B89"/>
    <w:rsid w:val="00BC1D5B"/>
    <w:rsid w:val="00BC225B"/>
    <w:rsid w:val="00BC2377"/>
    <w:rsid w:val="00BC2BF1"/>
    <w:rsid w:val="00BC342E"/>
    <w:rsid w:val="00BC369A"/>
    <w:rsid w:val="00BC376C"/>
    <w:rsid w:val="00BC3DE1"/>
    <w:rsid w:val="00BC407E"/>
    <w:rsid w:val="00BC4B3A"/>
    <w:rsid w:val="00BC5030"/>
    <w:rsid w:val="00BC53B2"/>
    <w:rsid w:val="00BC5474"/>
    <w:rsid w:val="00BC5ED6"/>
    <w:rsid w:val="00BC6330"/>
    <w:rsid w:val="00BC6458"/>
    <w:rsid w:val="00BC6E65"/>
    <w:rsid w:val="00BC6FE6"/>
    <w:rsid w:val="00BC709A"/>
    <w:rsid w:val="00BC7267"/>
    <w:rsid w:val="00BD0491"/>
    <w:rsid w:val="00BD04EF"/>
    <w:rsid w:val="00BD0646"/>
    <w:rsid w:val="00BD1D70"/>
    <w:rsid w:val="00BD1E4F"/>
    <w:rsid w:val="00BD252A"/>
    <w:rsid w:val="00BD2BC3"/>
    <w:rsid w:val="00BD303D"/>
    <w:rsid w:val="00BD33D8"/>
    <w:rsid w:val="00BD3AE9"/>
    <w:rsid w:val="00BD4CC9"/>
    <w:rsid w:val="00BD4F72"/>
    <w:rsid w:val="00BD5020"/>
    <w:rsid w:val="00BD5473"/>
    <w:rsid w:val="00BD58D0"/>
    <w:rsid w:val="00BD5A65"/>
    <w:rsid w:val="00BD5B0D"/>
    <w:rsid w:val="00BD67BB"/>
    <w:rsid w:val="00BD6CD3"/>
    <w:rsid w:val="00BD6D16"/>
    <w:rsid w:val="00BD707C"/>
    <w:rsid w:val="00BD7252"/>
    <w:rsid w:val="00BD79A8"/>
    <w:rsid w:val="00BE043D"/>
    <w:rsid w:val="00BE080F"/>
    <w:rsid w:val="00BE0C6D"/>
    <w:rsid w:val="00BE0C99"/>
    <w:rsid w:val="00BE13AA"/>
    <w:rsid w:val="00BE1E1D"/>
    <w:rsid w:val="00BE1F7A"/>
    <w:rsid w:val="00BE211A"/>
    <w:rsid w:val="00BE223E"/>
    <w:rsid w:val="00BE2885"/>
    <w:rsid w:val="00BE2E08"/>
    <w:rsid w:val="00BE36F2"/>
    <w:rsid w:val="00BE3AFD"/>
    <w:rsid w:val="00BE3F22"/>
    <w:rsid w:val="00BE5207"/>
    <w:rsid w:val="00BE5430"/>
    <w:rsid w:val="00BE5678"/>
    <w:rsid w:val="00BE5E9F"/>
    <w:rsid w:val="00BE5F9F"/>
    <w:rsid w:val="00BE61C2"/>
    <w:rsid w:val="00BE633A"/>
    <w:rsid w:val="00BE6B38"/>
    <w:rsid w:val="00BE6CB1"/>
    <w:rsid w:val="00BE7897"/>
    <w:rsid w:val="00BE7E42"/>
    <w:rsid w:val="00BF03F9"/>
    <w:rsid w:val="00BF0B94"/>
    <w:rsid w:val="00BF0F16"/>
    <w:rsid w:val="00BF10C2"/>
    <w:rsid w:val="00BF118A"/>
    <w:rsid w:val="00BF1256"/>
    <w:rsid w:val="00BF1374"/>
    <w:rsid w:val="00BF148C"/>
    <w:rsid w:val="00BF1651"/>
    <w:rsid w:val="00BF1B89"/>
    <w:rsid w:val="00BF1BE1"/>
    <w:rsid w:val="00BF1D45"/>
    <w:rsid w:val="00BF2ED6"/>
    <w:rsid w:val="00BF2F65"/>
    <w:rsid w:val="00BF3535"/>
    <w:rsid w:val="00BF3A19"/>
    <w:rsid w:val="00BF3A1F"/>
    <w:rsid w:val="00BF3BAF"/>
    <w:rsid w:val="00BF3DBE"/>
    <w:rsid w:val="00BF40F3"/>
    <w:rsid w:val="00BF4858"/>
    <w:rsid w:val="00BF4FC2"/>
    <w:rsid w:val="00BF5863"/>
    <w:rsid w:val="00BF6496"/>
    <w:rsid w:val="00BF6D11"/>
    <w:rsid w:val="00BF7396"/>
    <w:rsid w:val="00BF7A1D"/>
    <w:rsid w:val="00BF7BB1"/>
    <w:rsid w:val="00BF7FE6"/>
    <w:rsid w:val="00C00193"/>
    <w:rsid w:val="00C0062A"/>
    <w:rsid w:val="00C00CFB"/>
    <w:rsid w:val="00C00D6D"/>
    <w:rsid w:val="00C00F3D"/>
    <w:rsid w:val="00C016D9"/>
    <w:rsid w:val="00C01741"/>
    <w:rsid w:val="00C017C1"/>
    <w:rsid w:val="00C01D36"/>
    <w:rsid w:val="00C02310"/>
    <w:rsid w:val="00C02607"/>
    <w:rsid w:val="00C03596"/>
    <w:rsid w:val="00C03638"/>
    <w:rsid w:val="00C03900"/>
    <w:rsid w:val="00C03A58"/>
    <w:rsid w:val="00C03C4D"/>
    <w:rsid w:val="00C0447E"/>
    <w:rsid w:val="00C047BC"/>
    <w:rsid w:val="00C04A5F"/>
    <w:rsid w:val="00C055AF"/>
    <w:rsid w:val="00C055B5"/>
    <w:rsid w:val="00C05AEB"/>
    <w:rsid w:val="00C06801"/>
    <w:rsid w:val="00C06866"/>
    <w:rsid w:val="00C06A2D"/>
    <w:rsid w:val="00C06C9B"/>
    <w:rsid w:val="00C070DA"/>
    <w:rsid w:val="00C0761F"/>
    <w:rsid w:val="00C07D5D"/>
    <w:rsid w:val="00C10207"/>
    <w:rsid w:val="00C10B6A"/>
    <w:rsid w:val="00C10DC8"/>
    <w:rsid w:val="00C10E21"/>
    <w:rsid w:val="00C10E9F"/>
    <w:rsid w:val="00C10F32"/>
    <w:rsid w:val="00C1213E"/>
    <w:rsid w:val="00C1246D"/>
    <w:rsid w:val="00C1257E"/>
    <w:rsid w:val="00C1261B"/>
    <w:rsid w:val="00C1277B"/>
    <w:rsid w:val="00C12C69"/>
    <w:rsid w:val="00C13709"/>
    <w:rsid w:val="00C13915"/>
    <w:rsid w:val="00C1420A"/>
    <w:rsid w:val="00C1484C"/>
    <w:rsid w:val="00C149A3"/>
    <w:rsid w:val="00C14E6F"/>
    <w:rsid w:val="00C1639E"/>
    <w:rsid w:val="00C1650A"/>
    <w:rsid w:val="00C1714D"/>
    <w:rsid w:val="00C171AD"/>
    <w:rsid w:val="00C172A9"/>
    <w:rsid w:val="00C1749B"/>
    <w:rsid w:val="00C17B9C"/>
    <w:rsid w:val="00C17E87"/>
    <w:rsid w:val="00C17F0D"/>
    <w:rsid w:val="00C20BD1"/>
    <w:rsid w:val="00C212EB"/>
    <w:rsid w:val="00C2195D"/>
    <w:rsid w:val="00C219F9"/>
    <w:rsid w:val="00C21C19"/>
    <w:rsid w:val="00C21C7C"/>
    <w:rsid w:val="00C22456"/>
    <w:rsid w:val="00C22851"/>
    <w:rsid w:val="00C22C7C"/>
    <w:rsid w:val="00C23204"/>
    <w:rsid w:val="00C2343E"/>
    <w:rsid w:val="00C234A7"/>
    <w:rsid w:val="00C2374B"/>
    <w:rsid w:val="00C23E9D"/>
    <w:rsid w:val="00C24591"/>
    <w:rsid w:val="00C2485E"/>
    <w:rsid w:val="00C25128"/>
    <w:rsid w:val="00C2553E"/>
    <w:rsid w:val="00C259FA"/>
    <w:rsid w:val="00C25D49"/>
    <w:rsid w:val="00C2607A"/>
    <w:rsid w:val="00C26B01"/>
    <w:rsid w:val="00C26C58"/>
    <w:rsid w:val="00C27237"/>
    <w:rsid w:val="00C27501"/>
    <w:rsid w:val="00C27542"/>
    <w:rsid w:val="00C27585"/>
    <w:rsid w:val="00C27F88"/>
    <w:rsid w:val="00C3027C"/>
    <w:rsid w:val="00C30764"/>
    <w:rsid w:val="00C3096B"/>
    <w:rsid w:val="00C311E2"/>
    <w:rsid w:val="00C315A9"/>
    <w:rsid w:val="00C31604"/>
    <w:rsid w:val="00C31D58"/>
    <w:rsid w:val="00C32519"/>
    <w:rsid w:val="00C3272C"/>
    <w:rsid w:val="00C32B00"/>
    <w:rsid w:val="00C33384"/>
    <w:rsid w:val="00C33648"/>
    <w:rsid w:val="00C33A79"/>
    <w:rsid w:val="00C33CAE"/>
    <w:rsid w:val="00C33E9C"/>
    <w:rsid w:val="00C34531"/>
    <w:rsid w:val="00C3480C"/>
    <w:rsid w:val="00C34872"/>
    <w:rsid w:val="00C34A4A"/>
    <w:rsid w:val="00C34B90"/>
    <w:rsid w:val="00C35639"/>
    <w:rsid w:val="00C35721"/>
    <w:rsid w:val="00C3580E"/>
    <w:rsid w:val="00C35A05"/>
    <w:rsid w:val="00C3647D"/>
    <w:rsid w:val="00C371B6"/>
    <w:rsid w:val="00C37C32"/>
    <w:rsid w:val="00C409F9"/>
    <w:rsid w:val="00C40C10"/>
    <w:rsid w:val="00C40D92"/>
    <w:rsid w:val="00C410F0"/>
    <w:rsid w:val="00C4220D"/>
    <w:rsid w:val="00C42D9D"/>
    <w:rsid w:val="00C43292"/>
    <w:rsid w:val="00C43959"/>
    <w:rsid w:val="00C43A08"/>
    <w:rsid w:val="00C443EF"/>
    <w:rsid w:val="00C4498C"/>
    <w:rsid w:val="00C45847"/>
    <w:rsid w:val="00C459FD"/>
    <w:rsid w:val="00C45A87"/>
    <w:rsid w:val="00C45AEC"/>
    <w:rsid w:val="00C461A7"/>
    <w:rsid w:val="00C46D68"/>
    <w:rsid w:val="00C47021"/>
    <w:rsid w:val="00C5010C"/>
    <w:rsid w:val="00C50224"/>
    <w:rsid w:val="00C508A8"/>
    <w:rsid w:val="00C5103F"/>
    <w:rsid w:val="00C51233"/>
    <w:rsid w:val="00C51537"/>
    <w:rsid w:val="00C517A4"/>
    <w:rsid w:val="00C52491"/>
    <w:rsid w:val="00C52A8B"/>
    <w:rsid w:val="00C52C29"/>
    <w:rsid w:val="00C52D92"/>
    <w:rsid w:val="00C53466"/>
    <w:rsid w:val="00C53A19"/>
    <w:rsid w:val="00C540B2"/>
    <w:rsid w:val="00C5475A"/>
    <w:rsid w:val="00C547FD"/>
    <w:rsid w:val="00C54847"/>
    <w:rsid w:val="00C5499A"/>
    <w:rsid w:val="00C5509D"/>
    <w:rsid w:val="00C553D9"/>
    <w:rsid w:val="00C55B68"/>
    <w:rsid w:val="00C560FF"/>
    <w:rsid w:val="00C56FC4"/>
    <w:rsid w:val="00C57287"/>
    <w:rsid w:val="00C577A3"/>
    <w:rsid w:val="00C60241"/>
    <w:rsid w:val="00C60AD7"/>
    <w:rsid w:val="00C60C51"/>
    <w:rsid w:val="00C60C86"/>
    <w:rsid w:val="00C612EF"/>
    <w:rsid w:val="00C61701"/>
    <w:rsid w:val="00C61DDE"/>
    <w:rsid w:val="00C6247B"/>
    <w:rsid w:val="00C628BC"/>
    <w:rsid w:val="00C62A96"/>
    <w:rsid w:val="00C62B99"/>
    <w:rsid w:val="00C62C7D"/>
    <w:rsid w:val="00C6352E"/>
    <w:rsid w:val="00C63716"/>
    <w:rsid w:val="00C63EFB"/>
    <w:rsid w:val="00C64DF4"/>
    <w:rsid w:val="00C65132"/>
    <w:rsid w:val="00C6524A"/>
    <w:rsid w:val="00C655B4"/>
    <w:rsid w:val="00C655E9"/>
    <w:rsid w:val="00C658A5"/>
    <w:rsid w:val="00C65A67"/>
    <w:rsid w:val="00C66245"/>
    <w:rsid w:val="00C66397"/>
    <w:rsid w:val="00C66741"/>
    <w:rsid w:val="00C66E18"/>
    <w:rsid w:val="00C671B5"/>
    <w:rsid w:val="00C6723C"/>
    <w:rsid w:val="00C67431"/>
    <w:rsid w:val="00C67591"/>
    <w:rsid w:val="00C67B66"/>
    <w:rsid w:val="00C70722"/>
    <w:rsid w:val="00C70C51"/>
    <w:rsid w:val="00C70FD5"/>
    <w:rsid w:val="00C713E0"/>
    <w:rsid w:val="00C71B70"/>
    <w:rsid w:val="00C71B85"/>
    <w:rsid w:val="00C72582"/>
    <w:rsid w:val="00C72796"/>
    <w:rsid w:val="00C72C18"/>
    <w:rsid w:val="00C731D4"/>
    <w:rsid w:val="00C7388E"/>
    <w:rsid w:val="00C743A5"/>
    <w:rsid w:val="00C743BF"/>
    <w:rsid w:val="00C74461"/>
    <w:rsid w:val="00C74FA8"/>
    <w:rsid w:val="00C7639D"/>
    <w:rsid w:val="00C7642C"/>
    <w:rsid w:val="00C76E8B"/>
    <w:rsid w:val="00C77194"/>
    <w:rsid w:val="00C77880"/>
    <w:rsid w:val="00C803C0"/>
    <w:rsid w:val="00C8092F"/>
    <w:rsid w:val="00C819A9"/>
    <w:rsid w:val="00C8230E"/>
    <w:rsid w:val="00C82425"/>
    <w:rsid w:val="00C824EB"/>
    <w:rsid w:val="00C82682"/>
    <w:rsid w:val="00C82944"/>
    <w:rsid w:val="00C82A1B"/>
    <w:rsid w:val="00C82F96"/>
    <w:rsid w:val="00C8312E"/>
    <w:rsid w:val="00C8315D"/>
    <w:rsid w:val="00C83506"/>
    <w:rsid w:val="00C839D6"/>
    <w:rsid w:val="00C83CFD"/>
    <w:rsid w:val="00C83ED2"/>
    <w:rsid w:val="00C840D9"/>
    <w:rsid w:val="00C8529E"/>
    <w:rsid w:val="00C85A3C"/>
    <w:rsid w:val="00C85F34"/>
    <w:rsid w:val="00C86186"/>
    <w:rsid w:val="00C864D1"/>
    <w:rsid w:val="00C86686"/>
    <w:rsid w:val="00C87477"/>
    <w:rsid w:val="00C87B41"/>
    <w:rsid w:val="00C87C16"/>
    <w:rsid w:val="00C87D07"/>
    <w:rsid w:val="00C90A71"/>
    <w:rsid w:val="00C91173"/>
    <w:rsid w:val="00C91642"/>
    <w:rsid w:val="00C91FBA"/>
    <w:rsid w:val="00C92161"/>
    <w:rsid w:val="00C9245C"/>
    <w:rsid w:val="00C92521"/>
    <w:rsid w:val="00C92ADA"/>
    <w:rsid w:val="00C92F3F"/>
    <w:rsid w:val="00C9323E"/>
    <w:rsid w:val="00C93E79"/>
    <w:rsid w:val="00C94007"/>
    <w:rsid w:val="00C9423F"/>
    <w:rsid w:val="00C9467C"/>
    <w:rsid w:val="00C9495D"/>
    <w:rsid w:val="00C94982"/>
    <w:rsid w:val="00C94BD5"/>
    <w:rsid w:val="00C94C46"/>
    <w:rsid w:val="00C94D21"/>
    <w:rsid w:val="00C95A31"/>
    <w:rsid w:val="00C95D5B"/>
    <w:rsid w:val="00C96041"/>
    <w:rsid w:val="00C96106"/>
    <w:rsid w:val="00C96168"/>
    <w:rsid w:val="00C9618F"/>
    <w:rsid w:val="00C96352"/>
    <w:rsid w:val="00C969FB"/>
    <w:rsid w:val="00C96BF3"/>
    <w:rsid w:val="00C96E23"/>
    <w:rsid w:val="00C971F1"/>
    <w:rsid w:val="00C975B1"/>
    <w:rsid w:val="00CA072D"/>
    <w:rsid w:val="00CA0818"/>
    <w:rsid w:val="00CA09F3"/>
    <w:rsid w:val="00CA126D"/>
    <w:rsid w:val="00CA1633"/>
    <w:rsid w:val="00CA2157"/>
    <w:rsid w:val="00CA254D"/>
    <w:rsid w:val="00CA28A5"/>
    <w:rsid w:val="00CA2991"/>
    <w:rsid w:val="00CA2A1D"/>
    <w:rsid w:val="00CA2C50"/>
    <w:rsid w:val="00CA2CC2"/>
    <w:rsid w:val="00CA2E30"/>
    <w:rsid w:val="00CA311F"/>
    <w:rsid w:val="00CA39F5"/>
    <w:rsid w:val="00CA3B59"/>
    <w:rsid w:val="00CA3DF9"/>
    <w:rsid w:val="00CA3EB3"/>
    <w:rsid w:val="00CA49B5"/>
    <w:rsid w:val="00CA4A30"/>
    <w:rsid w:val="00CA52E8"/>
    <w:rsid w:val="00CA5397"/>
    <w:rsid w:val="00CA551E"/>
    <w:rsid w:val="00CA58A6"/>
    <w:rsid w:val="00CA6057"/>
    <w:rsid w:val="00CA60D6"/>
    <w:rsid w:val="00CA611B"/>
    <w:rsid w:val="00CA7053"/>
    <w:rsid w:val="00CA77D1"/>
    <w:rsid w:val="00CA7C55"/>
    <w:rsid w:val="00CB03F7"/>
    <w:rsid w:val="00CB0507"/>
    <w:rsid w:val="00CB0C07"/>
    <w:rsid w:val="00CB161F"/>
    <w:rsid w:val="00CB1B39"/>
    <w:rsid w:val="00CB24AB"/>
    <w:rsid w:val="00CB2598"/>
    <w:rsid w:val="00CB25C8"/>
    <w:rsid w:val="00CB302B"/>
    <w:rsid w:val="00CB3194"/>
    <w:rsid w:val="00CB34DC"/>
    <w:rsid w:val="00CB3589"/>
    <w:rsid w:val="00CB4341"/>
    <w:rsid w:val="00CB43B5"/>
    <w:rsid w:val="00CB4658"/>
    <w:rsid w:val="00CB471D"/>
    <w:rsid w:val="00CB4907"/>
    <w:rsid w:val="00CB4FD0"/>
    <w:rsid w:val="00CB5463"/>
    <w:rsid w:val="00CB56AD"/>
    <w:rsid w:val="00CB58A7"/>
    <w:rsid w:val="00CB602B"/>
    <w:rsid w:val="00CB65CE"/>
    <w:rsid w:val="00CB6BFD"/>
    <w:rsid w:val="00CB6CC5"/>
    <w:rsid w:val="00CB6DCC"/>
    <w:rsid w:val="00CB7914"/>
    <w:rsid w:val="00CB7BA4"/>
    <w:rsid w:val="00CB7D05"/>
    <w:rsid w:val="00CC078A"/>
    <w:rsid w:val="00CC0942"/>
    <w:rsid w:val="00CC10CF"/>
    <w:rsid w:val="00CC15EA"/>
    <w:rsid w:val="00CC1616"/>
    <w:rsid w:val="00CC1DA1"/>
    <w:rsid w:val="00CC233F"/>
    <w:rsid w:val="00CC2878"/>
    <w:rsid w:val="00CC3B54"/>
    <w:rsid w:val="00CC4059"/>
    <w:rsid w:val="00CC4D24"/>
    <w:rsid w:val="00CC500A"/>
    <w:rsid w:val="00CC51BB"/>
    <w:rsid w:val="00CC57C5"/>
    <w:rsid w:val="00CC5B5B"/>
    <w:rsid w:val="00CC5B66"/>
    <w:rsid w:val="00CC5BC0"/>
    <w:rsid w:val="00CC6424"/>
    <w:rsid w:val="00CC6EC2"/>
    <w:rsid w:val="00CC7600"/>
    <w:rsid w:val="00CC7F61"/>
    <w:rsid w:val="00CD01C8"/>
    <w:rsid w:val="00CD153A"/>
    <w:rsid w:val="00CD1581"/>
    <w:rsid w:val="00CD17D4"/>
    <w:rsid w:val="00CD1A75"/>
    <w:rsid w:val="00CD1F98"/>
    <w:rsid w:val="00CD2BB4"/>
    <w:rsid w:val="00CD3374"/>
    <w:rsid w:val="00CD39CA"/>
    <w:rsid w:val="00CD43E9"/>
    <w:rsid w:val="00CD4F8B"/>
    <w:rsid w:val="00CD5064"/>
    <w:rsid w:val="00CD5889"/>
    <w:rsid w:val="00CD608B"/>
    <w:rsid w:val="00CD6236"/>
    <w:rsid w:val="00CD639E"/>
    <w:rsid w:val="00CD688B"/>
    <w:rsid w:val="00CD6D55"/>
    <w:rsid w:val="00CD6DC5"/>
    <w:rsid w:val="00CD7399"/>
    <w:rsid w:val="00CD7DFC"/>
    <w:rsid w:val="00CE01D7"/>
    <w:rsid w:val="00CE0420"/>
    <w:rsid w:val="00CE0536"/>
    <w:rsid w:val="00CE162F"/>
    <w:rsid w:val="00CE205F"/>
    <w:rsid w:val="00CE249F"/>
    <w:rsid w:val="00CE2CE2"/>
    <w:rsid w:val="00CE3280"/>
    <w:rsid w:val="00CE372B"/>
    <w:rsid w:val="00CE3A16"/>
    <w:rsid w:val="00CE3FEE"/>
    <w:rsid w:val="00CE49A7"/>
    <w:rsid w:val="00CE4B95"/>
    <w:rsid w:val="00CE4C82"/>
    <w:rsid w:val="00CE4F7C"/>
    <w:rsid w:val="00CE52AB"/>
    <w:rsid w:val="00CE5375"/>
    <w:rsid w:val="00CE5AC6"/>
    <w:rsid w:val="00CE5B1C"/>
    <w:rsid w:val="00CE5C8E"/>
    <w:rsid w:val="00CE5C9B"/>
    <w:rsid w:val="00CE60DF"/>
    <w:rsid w:val="00CE66DB"/>
    <w:rsid w:val="00CE6A53"/>
    <w:rsid w:val="00CE726F"/>
    <w:rsid w:val="00CE7957"/>
    <w:rsid w:val="00CE7D2B"/>
    <w:rsid w:val="00CE7E03"/>
    <w:rsid w:val="00CE7E06"/>
    <w:rsid w:val="00CF0008"/>
    <w:rsid w:val="00CF051D"/>
    <w:rsid w:val="00CF15D3"/>
    <w:rsid w:val="00CF1C26"/>
    <w:rsid w:val="00CF1D94"/>
    <w:rsid w:val="00CF1EFF"/>
    <w:rsid w:val="00CF21CF"/>
    <w:rsid w:val="00CF24BF"/>
    <w:rsid w:val="00CF302E"/>
    <w:rsid w:val="00CF3446"/>
    <w:rsid w:val="00CF3A01"/>
    <w:rsid w:val="00CF3C0F"/>
    <w:rsid w:val="00CF42C1"/>
    <w:rsid w:val="00CF442F"/>
    <w:rsid w:val="00CF46AF"/>
    <w:rsid w:val="00CF517D"/>
    <w:rsid w:val="00CF51A6"/>
    <w:rsid w:val="00CF5570"/>
    <w:rsid w:val="00CF5606"/>
    <w:rsid w:val="00CF5E57"/>
    <w:rsid w:val="00CF6D6F"/>
    <w:rsid w:val="00CF6E2B"/>
    <w:rsid w:val="00CF7597"/>
    <w:rsid w:val="00CF7782"/>
    <w:rsid w:val="00CF7CB1"/>
    <w:rsid w:val="00D002D9"/>
    <w:rsid w:val="00D00595"/>
    <w:rsid w:val="00D00980"/>
    <w:rsid w:val="00D00A66"/>
    <w:rsid w:val="00D01142"/>
    <w:rsid w:val="00D01491"/>
    <w:rsid w:val="00D015DC"/>
    <w:rsid w:val="00D017D7"/>
    <w:rsid w:val="00D01BE8"/>
    <w:rsid w:val="00D02026"/>
    <w:rsid w:val="00D024F6"/>
    <w:rsid w:val="00D02920"/>
    <w:rsid w:val="00D02DE3"/>
    <w:rsid w:val="00D03104"/>
    <w:rsid w:val="00D03293"/>
    <w:rsid w:val="00D03672"/>
    <w:rsid w:val="00D03A27"/>
    <w:rsid w:val="00D03FBC"/>
    <w:rsid w:val="00D042AE"/>
    <w:rsid w:val="00D04EA2"/>
    <w:rsid w:val="00D05345"/>
    <w:rsid w:val="00D05404"/>
    <w:rsid w:val="00D056A4"/>
    <w:rsid w:val="00D05B5D"/>
    <w:rsid w:val="00D05DA7"/>
    <w:rsid w:val="00D0649D"/>
    <w:rsid w:val="00D0686B"/>
    <w:rsid w:val="00D069B4"/>
    <w:rsid w:val="00D06C5E"/>
    <w:rsid w:val="00D06CE2"/>
    <w:rsid w:val="00D06CE4"/>
    <w:rsid w:val="00D078E3"/>
    <w:rsid w:val="00D07AE4"/>
    <w:rsid w:val="00D07EFA"/>
    <w:rsid w:val="00D10237"/>
    <w:rsid w:val="00D109CE"/>
    <w:rsid w:val="00D10B78"/>
    <w:rsid w:val="00D10DC0"/>
    <w:rsid w:val="00D1138D"/>
    <w:rsid w:val="00D11DFB"/>
    <w:rsid w:val="00D11E2E"/>
    <w:rsid w:val="00D12947"/>
    <w:rsid w:val="00D12A2D"/>
    <w:rsid w:val="00D12EB1"/>
    <w:rsid w:val="00D130BF"/>
    <w:rsid w:val="00D134A9"/>
    <w:rsid w:val="00D1358F"/>
    <w:rsid w:val="00D1362B"/>
    <w:rsid w:val="00D13673"/>
    <w:rsid w:val="00D137E9"/>
    <w:rsid w:val="00D13833"/>
    <w:rsid w:val="00D13F20"/>
    <w:rsid w:val="00D14015"/>
    <w:rsid w:val="00D14096"/>
    <w:rsid w:val="00D15996"/>
    <w:rsid w:val="00D159BE"/>
    <w:rsid w:val="00D169CB"/>
    <w:rsid w:val="00D1773E"/>
    <w:rsid w:val="00D20333"/>
    <w:rsid w:val="00D20AE9"/>
    <w:rsid w:val="00D20CAB"/>
    <w:rsid w:val="00D20DE6"/>
    <w:rsid w:val="00D22769"/>
    <w:rsid w:val="00D22889"/>
    <w:rsid w:val="00D22CD0"/>
    <w:rsid w:val="00D22D09"/>
    <w:rsid w:val="00D22EFA"/>
    <w:rsid w:val="00D2335A"/>
    <w:rsid w:val="00D23BA9"/>
    <w:rsid w:val="00D24399"/>
    <w:rsid w:val="00D2466D"/>
    <w:rsid w:val="00D246F6"/>
    <w:rsid w:val="00D24814"/>
    <w:rsid w:val="00D24934"/>
    <w:rsid w:val="00D24FB6"/>
    <w:rsid w:val="00D25B6D"/>
    <w:rsid w:val="00D26109"/>
    <w:rsid w:val="00D26873"/>
    <w:rsid w:val="00D26C4D"/>
    <w:rsid w:val="00D26C91"/>
    <w:rsid w:val="00D26EE4"/>
    <w:rsid w:val="00D2723E"/>
    <w:rsid w:val="00D27484"/>
    <w:rsid w:val="00D3022C"/>
    <w:rsid w:val="00D31A2E"/>
    <w:rsid w:val="00D31A55"/>
    <w:rsid w:val="00D31F7A"/>
    <w:rsid w:val="00D32290"/>
    <w:rsid w:val="00D326E1"/>
    <w:rsid w:val="00D327F3"/>
    <w:rsid w:val="00D32C18"/>
    <w:rsid w:val="00D33226"/>
    <w:rsid w:val="00D339FB"/>
    <w:rsid w:val="00D33C1A"/>
    <w:rsid w:val="00D34312"/>
    <w:rsid w:val="00D347BE"/>
    <w:rsid w:val="00D34883"/>
    <w:rsid w:val="00D34C07"/>
    <w:rsid w:val="00D34DA8"/>
    <w:rsid w:val="00D34F5B"/>
    <w:rsid w:val="00D355A4"/>
    <w:rsid w:val="00D3581E"/>
    <w:rsid w:val="00D358AC"/>
    <w:rsid w:val="00D36113"/>
    <w:rsid w:val="00D36282"/>
    <w:rsid w:val="00D36793"/>
    <w:rsid w:val="00D368A4"/>
    <w:rsid w:val="00D369DC"/>
    <w:rsid w:val="00D36EFD"/>
    <w:rsid w:val="00D40310"/>
    <w:rsid w:val="00D40871"/>
    <w:rsid w:val="00D41C48"/>
    <w:rsid w:val="00D427D6"/>
    <w:rsid w:val="00D4283C"/>
    <w:rsid w:val="00D4293C"/>
    <w:rsid w:val="00D430DF"/>
    <w:rsid w:val="00D43171"/>
    <w:rsid w:val="00D43543"/>
    <w:rsid w:val="00D43F63"/>
    <w:rsid w:val="00D44310"/>
    <w:rsid w:val="00D44645"/>
    <w:rsid w:val="00D44DCD"/>
    <w:rsid w:val="00D44F59"/>
    <w:rsid w:val="00D452B1"/>
    <w:rsid w:val="00D45E30"/>
    <w:rsid w:val="00D4697E"/>
    <w:rsid w:val="00D47196"/>
    <w:rsid w:val="00D47B34"/>
    <w:rsid w:val="00D47FF1"/>
    <w:rsid w:val="00D50069"/>
    <w:rsid w:val="00D502EC"/>
    <w:rsid w:val="00D50390"/>
    <w:rsid w:val="00D509D0"/>
    <w:rsid w:val="00D5124D"/>
    <w:rsid w:val="00D5162C"/>
    <w:rsid w:val="00D51688"/>
    <w:rsid w:val="00D51988"/>
    <w:rsid w:val="00D51A5E"/>
    <w:rsid w:val="00D51A66"/>
    <w:rsid w:val="00D51B94"/>
    <w:rsid w:val="00D5294E"/>
    <w:rsid w:val="00D52B4D"/>
    <w:rsid w:val="00D52C1A"/>
    <w:rsid w:val="00D53299"/>
    <w:rsid w:val="00D53382"/>
    <w:rsid w:val="00D53655"/>
    <w:rsid w:val="00D53851"/>
    <w:rsid w:val="00D53D99"/>
    <w:rsid w:val="00D53F85"/>
    <w:rsid w:val="00D540B7"/>
    <w:rsid w:val="00D54875"/>
    <w:rsid w:val="00D54C8D"/>
    <w:rsid w:val="00D54D72"/>
    <w:rsid w:val="00D54E6E"/>
    <w:rsid w:val="00D55087"/>
    <w:rsid w:val="00D554E0"/>
    <w:rsid w:val="00D5583D"/>
    <w:rsid w:val="00D55BF3"/>
    <w:rsid w:val="00D5637D"/>
    <w:rsid w:val="00D569B3"/>
    <w:rsid w:val="00D57002"/>
    <w:rsid w:val="00D570A8"/>
    <w:rsid w:val="00D57373"/>
    <w:rsid w:val="00D57575"/>
    <w:rsid w:val="00D577F8"/>
    <w:rsid w:val="00D57BF9"/>
    <w:rsid w:val="00D600BD"/>
    <w:rsid w:val="00D60C2C"/>
    <w:rsid w:val="00D60EE6"/>
    <w:rsid w:val="00D61A8E"/>
    <w:rsid w:val="00D61B97"/>
    <w:rsid w:val="00D61D5B"/>
    <w:rsid w:val="00D626BD"/>
    <w:rsid w:val="00D63222"/>
    <w:rsid w:val="00D638A2"/>
    <w:rsid w:val="00D6392C"/>
    <w:rsid w:val="00D63A76"/>
    <w:rsid w:val="00D63AB5"/>
    <w:rsid w:val="00D64C4E"/>
    <w:rsid w:val="00D64DC6"/>
    <w:rsid w:val="00D67134"/>
    <w:rsid w:val="00D6742B"/>
    <w:rsid w:val="00D67D74"/>
    <w:rsid w:val="00D705D2"/>
    <w:rsid w:val="00D70742"/>
    <w:rsid w:val="00D70B9A"/>
    <w:rsid w:val="00D70C62"/>
    <w:rsid w:val="00D7176C"/>
    <w:rsid w:val="00D72060"/>
    <w:rsid w:val="00D72214"/>
    <w:rsid w:val="00D72FC3"/>
    <w:rsid w:val="00D73266"/>
    <w:rsid w:val="00D73C79"/>
    <w:rsid w:val="00D748AE"/>
    <w:rsid w:val="00D74A02"/>
    <w:rsid w:val="00D74CD4"/>
    <w:rsid w:val="00D74F67"/>
    <w:rsid w:val="00D75326"/>
    <w:rsid w:val="00D756A8"/>
    <w:rsid w:val="00D7572F"/>
    <w:rsid w:val="00D759C6"/>
    <w:rsid w:val="00D75BAB"/>
    <w:rsid w:val="00D762FD"/>
    <w:rsid w:val="00D76890"/>
    <w:rsid w:val="00D7763C"/>
    <w:rsid w:val="00D803AD"/>
    <w:rsid w:val="00D8076A"/>
    <w:rsid w:val="00D807D8"/>
    <w:rsid w:val="00D809CA"/>
    <w:rsid w:val="00D80DD7"/>
    <w:rsid w:val="00D8115D"/>
    <w:rsid w:val="00D814EC"/>
    <w:rsid w:val="00D81A87"/>
    <w:rsid w:val="00D81E25"/>
    <w:rsid w:val="00D8219D"/>
    <w:rsid w:val="00D82E3D"/>
    <w:rsid w:val="00D833F3"/>
    <w:rsid w:val="00D83BA7"/>
    <w:rsid w:val="00D84B81"/>
    <w:rsid w:val="00D85055"/>
    <w:rsid w:val="00D85116"/>
    <w:rsid w:val="00D852EF"/>
    <w:rsid w:val="00D8531E"/>
    <w:rsid w:val="00D854D1"/>
    <w:rsid w:val="00D85AF9"/>
    <w:rsid w:val="00D85F8D"/>
    <w:rsid w:val="00D864B1"/>
    <w:rsid w:val="00D864C4"/>
    <w:rsid w:val="00D8758C"/>
    <w:rsid w:val="00D876C6"/>
    <w:rsid w:val="00D877A7"/>
    <w:rsid w:val="00D87AD7"/>
    <w:rsid w:val="00D87BC8"/>
    <w:rsid w:val="00D87F02"/>
    <w:rsid w:val="00D9073F"/>
    <w:rsid w:val="00D917D0"/>
    <w:rsid w:val="00D91869"/>
    <w:rsid w:val="00D918E3"/>
    <w:rsid w:val="00D91948"/>
    <w:rsid w:val="00D91A44"/>
    <w:rsid w:val="00D91AFB"/>
    <w:rsid w:val="00D91E1E"/>
    <w:rsid w:val="00D922F6"/>
    <w:rsid w:val="00D923F8"/>
    <w:rsid w:val="00D924CA"/>
    <w:rsid w:val="00D92A4D"/>
    <w:rsid w:val="00D934D4"/>
    <w:rsid w:val="00D94156"/>
    <w:rsid w:val="00D941F2"/>
    <w:rsid w:val="00D94300"/>
    <w:rsid w:val="00D94A08"/>
    <w:rsid w:val="00D95989"/>
    <w:rsid w:val="00D95DEB"/>
    <w:rsid w:val="00D960A1"/>
    <w:rsid w:val="00D96499"/>
    <w:rsid w:val="00D96621"/>
    <w:rsid w:val="00D9675F"/>
    <w:rsid w:val="00D96E1E"/>
    <w:rsid w:val="00D9735E"/>
    <w:rsid w:val="00D97393"/>
    <w:rsid w:val="00D9747D"/>
    <w:rsid w:val="00D974E2"/>
    <w:rsid w:val="00DA00E4"/>
    <w:rsid w:val="00DA0140"/>
    <w:rsid w:val="00DA033B"/>
    <w:rsid w:val="00DA089E"/>
    <w:rsid w:val="00DA119D"/>
    <w:rsid w:val="00DA1785"/>
    <w:rsid w:val="00DA1940"/>
    <w:rsid w:val="00DA198C"/>
    <w:rsid w:val="00DA2093"/>
    <w:rsid w:val="00DA3753"/>
    <w:rsid w:val="00DA448F"/>
    <w:rsid w:val="00DA472F"/>
    <w:rsid w:val="00DA47FA"/>
    <w:rsid w:val="00DA48F2"/>
    <w:rsid w:val="00DA5233"/>
    <w:rsid w:val="00DA620D"/>
    <w:rsid w:val="00DA680D"/>
    <w:rsid w:val="00DA6B31"/>
    <w:rsid w:val="00DB028F"/>
    <w:rsid w:val="00DB0443"/>
    <w:rsid w:val="00DB08B8"/>
    <w:rsid w:val="00DB10FC"/>
    <w:rsid w:val="00DB162D"/>
    <w:rsid w:val="00DB18EA"/>
    <w:rsid w:val="00DB23EA"/>
    <w:rsid w:val="00DB2CE2"/>
    <w:rsid w:val="00DB3576"/>
    <w:rsid w:val="00DB392D"/>
    <w:rsid w:val="00DB39DD"/>
    <w:rsid w:val="00DB3B03"/>
    <w:rsid w:val="00DB53DE"/>
    <w:rsid w:val="00DB5624"/>
    <w:rsid w:val="00DB57C1"/>
    <w:rsid w:val="00DB57C9"/>
    <w:rsid w:val="00DB58AB"/>
    <w:rsid w:val="00DB58CC"/>
    <w:rsid w:val="00DB5B20"/>
    <w:rsid w:val="00DB6138"/>
    <w:rsid w:val="00DB63BB"/>
    <w:rsid w:val="00DB65BE"/>
    <w:rsid w:val="00DB69B5"/>
    <w:rsid w:val="00DB73A2"/>
    <w:rsid w:val="00DB7B87"/>
    <w:rsid w:val="00DB7FA3"/>
    <w:rsid w:val="00DC010E"/>
    <w:rsid w:val="00DC02F5"/>
    <w:rsid w:val="00DC099E"/>
    <w:rsid w:val="00DC09D6"/>
    <w:rsid w:val="00DC0FCB"/>
    <w:rsid w:val="00DC1B87"/>
    <w:rsid w:val="00DC217E"/>
    <w:rsid w:val="00DC218F"/>
    <w:rsid w:val="00DC2219"/>
    <w:rsid w:val="00DC26BC"/>
    <w:rsid w:val="00DC2CC0"/>
    <w:rsid w:val="00DC3128"/>
    <w:rsid w:val="00DC3573"/>
    <w:rsid w:val="00DC3BD2"/>
    <w:rsid w:val="00DC3CE0"/>
    <w:rsid w:val="00DC4104"/>
    <w:rsid w:val="00DC4E1D"/>
    <w:rsid w:val="00DC4E2E"/>
    <w:rsid w:val="00DC5CBE"/>
    <w:rsid w:val="00DC6203"/>
    <w:rsid w:val="00DC648C"/>
    <w:rsid w:val="00DC6578"/>
    <w:rsid w:val="00DC6A00"/>
    <w:rsid w:val="00DC6A50"/>
    <w:rsid w:val="00DC6D4A"/>
    <w:rsid w:val="00DC6EA5"/>
    <w:rsid w:val="00DC7681"/>
    <w:rsid w:val="00DC7AD8"/>
    <w:rsid w:val="00DD0539"/>
    <w:rsid w:val="00DD08C1"/>
    <w:rsid w:val="00DD0BE4"/>
    <w:rsid w:val="00DD0EA7"/>
    <w:rsid w:val="00DD11C4"/>
    <w:rsid w:val="00DD13D6"/>
    <w:rsid w:val="00DD167B"/>
    <w:rsid w:val="00DD1939"/>
    <w:rsid w:val="00DD1A5F"/>
    <w:rsid w:val="00DD1BEF"/>
    <w:rsid w:val="00DD214C"/>
    <w:rsid w:val="00DD214E"/>
    <w:rsid w:val="00DD2BA2"/>
    <w:rsid w:val="00DD375B"/>
    <w:rsid w:val="00DD40A4"/>
    <w:rsid w:val="00DD456E"/>
    <w:rsid w:val="00DD4B65"/>
    <w:rsid w:val="00DD4D4E"/>
    <w:rsid w:val="00DD5079"/>
    <w:rsid w:val="00DD51D5"/>
    <w:rsid w:val="00DD53ED"/>
    <w:rsid w:val="00DD58F0"/>
    <w:rsid w:val="00DD5C92"/>
    <w:rsid w:val="00DD665B"/>
    <w:rsid w:val="00DD6695"/>
    <w:rsid w:val="00DD67B5"/>
    <w:rsid w:val="00DD7465"/>
    <w:rsid w:val="00DE0417"/>
    <w:rsid w:val="00DE05ED"/>
    <w:rsid w:val="00DE0BCA"/>
    <w:rsid w:val="00DE0C89"/>
    <w:rsid w:val="00DE1C14"/>
    <w:rsid w:val="00DE1CC7"/>
    <w:rsid w:val="00DE1D53"/>
    <w:rsid w:val="00DE1F3D"/>
    <w:rsid w:val="00DE2558"/>
    <w:rsid w:val="00DE26AF"/>
    <w:rsid w:val="00DE26B9"/>
    <w:rsid w:val="00DE29DD"/>
    <w:rsid w:val="00DE2F0E"/>
    <w:rsid w:val="00DE33DE"/>
    <w:rsid w:val="00DE3EAE"/>
    <w:rsid w:val="00DE3F65"/>
    <w:rsid w:val="00DE4131"/>
    <w:rsid w:val="00DE44AD"/>
    <w:rsid w:val="00DE496C"/>
    <w:rsid w:val="00DE50ED"/>
    <w:rsid w:val="00DE5185"/>
    <w:rsid w:val="00DE5245"/>
    <w:rsid w:val="00DE567D"/>
    <w:rsid w:val="00DE6071"/>
    <w:rsid w:val="00DE61FB"/>
    <w:rsid w:val="00DE64C4"/>
    <w:rsid w:val="00DE6707"/>
    <w:rsid w:val="00DE70EA"/>
    <w:rsid w:val="00DE712A"/>
    <w:rsid w:val="00DE7C4B"/>
    <w:rsid w:val="00DF08DE"/>
    <w:rsid w:val="00DF1030"/>
    <w:rsid w:val="00DF1A80"/>
    <w:rsid w:val="00DF2954"/>
    <w:rsid w:val="00DF2A16"/>
    <w:rsid w:val="00DF2B63"/>
    <w:rsid w:val="00DF383F"/>
    <w:rsid w:val="00DF4407"/>
    <w:rsid w:val="00DF4EF4"/>
    <w:rsid w:val="00DF52CB"/>
    <w:rsid w:val="00DF5C58"/>
    <w:rsid w:val="00DF5EF8"/>
    <w:rsid w:val="00DF5F24"/>
    <w:rsid w:val="00DF619C"/>
    <w:rsid w:val="00DF6E54"/>
    <w:rsid w:val="00DF7133"/>
    <w:rsid w:val="00DF7815"/>
    <w:rsid w:val="00DF78C7"/>
    <w:rsid w:val="00DF78E0"/>
    <w:rsid w:val="00DF7C00"/>
    <w:rsid w:val="00DF7D69"/>
    <w:rsid w:val="00E002AF"/>
    <w:rsid w:val="00E012D9"/>
    <w:rsid w:val="00E017EE"/>
    <w:rsid w:val="00E01821"/>
    <w:rsid w:val="00E01F0D"/>
    <w:rsid w:val="00E02899"/>
    <w:rsid w:val="00E02EE7"/>
    <w:rsid w:val="00E02F81"/>
    <w:rsid w:val="00E0383F"/>
    <w:rsid w:val="00E03921"/>
    <w:rsid w:val="00E03C93"/>
    <w:rsid w:val="00E040A6"/>
    <w:rsid w:val="00E049B4"/>
    <w:rsid w:val="00E04A56"/>
    <w:rsid w:val="00E04BD4"/>
    <w:rsid w:val="00E04CD8"/>
    <w:rsid w:val="00E053E3"/>
    <w:rsid w:val="00E05D9B"/>
    <w:rsid w:val="00E0620D"/>
    <w:rsid w:val="00E06252"/>
    <w:rsid w:val="00E062C7"/>
    <w:rsid w:val="00E06755"/>
    <w:rsid w:val="00E06B81"/>
    <w:rsid w:val="00E07624"/>
    <w:rsid w:val="00E0778D"/>
    <w:rsid w:val="00E07F4F"/>
    <w:rsid w:val="00E10AD3"/>
    <w:rsid w:val="00E11469"/>
    <w:rsid w:val="00E1170A"/>
    <w:rsid w:val="00E11AF9"/>
    <w:rsid w:val="00E11D83"/>
    <w:rsid w:val="00E11FDE"/>
    <w:rsid w:val="00E121A9"/>
    <w:rsid w:val="00E1231A"/>
    <w:rsid w:val="00E1317C"/>
    <w:rsid w:val="00E1350C"/>
    <w:rsid w:val="00E13B33"/>
    <w:rsid w:val="00E142E0"/>
    <w:rsid w:val="00E14693"/>
    <w:rsid w:val="00E1561C"/>
    <w:rsid w:val="00E15C42"/>
    <w:rsid w:val="00E1604A"/>
    <w:rsid w:val="00E1612F"/>
    <w:rsid w:val="00E164AB"/>
    <w:rsid w:val="00E16638"/>
    <w:rsid w:val="00E1689A"/>
    <w:rsid w:val="00E16BFE"/>
    <w:rsid w:val="00E17225"/>
    <w:rsid w:val="00E1735E"/>
    <w:rsid w:val="00E17574"/>
    <w:rsid w:val="00E17AE8"/>
    <w:rsid w:val="00E201C4"/>
    <w:rsid w:val="00E205E7"/>
    <w:rsid w:val="00E20716"/>
    <w:rsid w:val="00E207CA"/>
    <w:rsid w:val="00E20DEE"/>
    <w:rsid w:val="00E215D7"/>
    <w:rsid w:val="00E2236C"/>
    <w:rsid w:val="00E22B15"/>
    <w:rsid w:val="00E22E45"/>
    <w:rsid w:val="00E23273"/>
    <w:rsid w:val="00E23333"/>
    <w:rsid w:val="00E233BA"/>
    <w:rsid w:val="00E23DDB"/>
    <w:rsid w:val="00E24137"/>
    <w:rsid w:val="00E24263"/>
    <w:rsid w:val="00E2452A"/>
    <w:rsid w:val="00E24C60"/>
    <w:rsid w:val="00E24F69"/>
    <w:rsid w:val="00E24FD7"/>
    <w:rsid w:val="00E2523B"/>
    <w:rsid w:val="00E257BE"/>
    <w:rsid w:val="00E25986"/>
    <w:rsid w:val="00E25AB6"/>
    <w:rsid w:val="00E26B1C"/>
    <w:rsid w:val="00E26D3B"/>
    <w:rsid w:val="00E271D9"/>
    <w:rsid w:val="00E273A4"/>
    <w:rsid w:val="00E27A80"/>
    <w:rsid w:val="00E27AFA"/>
    <w:rsid w:val="00E27E15"/>
    <w:rsid w:val="00E27F10"/>
    <w:rsid w:val="00E30466"/>
    <w:rsid w:val="00E304C4"/>
    <w:rsid w:val="00E3083F"/>
    <w:rsid w:val="00E309C8"/>
    <w:rsid w:val="00E30A02"/>
    <w:rsid w:val="00E30C3B"/>
    <w:rsid w:val="00E30D12"/>
    <w:rsid w:val="00E30F5C"/>
    <w:rsid w:val="00E3100F"/>
    <w:rsid w:val="00E315B9"/>
    <w:rsid w:val="00E31880"/>
    <w:rsid w:val="00E31C84"/>
    <w:rsid w:val="00E3298F"/>
    <w:rsid w:val="00E32F5E"/>
    <w:rsid w:val="00E33F61"/>
    <w:rsid w:val="00E342D3"/>
    <w:rsid w:val="00E348AA"/>
    <w:rsid w:val="00E34925"/>
    <w:rsid w:val="00E34B88"/>
    <w:rsid w:val="00E3520E"/>
    <w:rsid w:val="00E35C97"/>
    <w:rsid w:val="00E361FD"/>
    <w:rsid w:val="00E36304"/>
    <w:rsid w:val="00E3656C"/>
    <w:rsid w:val="00E36D34"/>
    <w:rsid w:val="00E36E27"/>
    <w:rsid w:val="00E373FC"/>
    <w:rsid w:val="00E3785A"/>
    <w:rsid w:val="00E37A23"/>
    <w:rsid w:val="00E37F7F"/>
    <w:rsid w:val="00E40424"/>
    <w:rsid w:val="00E406EE"/>
    <w:rsid w:val="00E40970"/>
    <w:rsid w:val="00E40ACF"/>
    <w:rsid w:val="00E40F19"/>
    <w:rsid w:val="00E4158B"/>
    <w:rsid w:val="00E41E62"/>
    <w:rsid w:val="00E425AD"/>
    <w:rsid w:val="00E426A3"/>
    <w:rsid w:val="00E430F5"/>
    <w:rsid w:val="00E43886"/>
    <w:rsid w:val="00E43B05"/>
    <w:rsid w:val="00E43B6F"/>
    <w:rsid w:val="00E455AD"/>
    <w:rsid w:val="00E456A7"/>
    <w:rsid w:val="00E4575F"/>
    <w:rsid w:val="00E45900"/>
    <w:rsid w:val="00E45B27"/>
    <w:rsid w:val="00E45BA5"/>
    <w:rsid w:val="00E45BD3"/>
    <w:rsid w:val="00E45EB2"/>
    <w:rsid w:val="00E46D21"/>
    <w:rsid w:val="00E47065"/>
    <w:rsid w:val="00E47269"/>
    <w:rsid w:val="00E477DB"/>
    <w:rsid w:val="00E47857"/>
    <w:rsid w:val="00E47C23"/>
    <w:rsid w:val="00E50091"/>
    <w:rsid w:val="00E506A2"/>
    <w:rsid w:val="00E509F8"/>
    <w:rsid w:val="00E50EE8"/>
    <w:rsid w:val="00E50F01"/>
    <w:rsid w:val="00E51581"/>
    <w:rsid w:val="00E51810"/>
    <w:rsid w:val="00E51B67"/>
    <w:rsid w:val="00E51D21"/>
    <w:rsid w:val="00E51D51"/>
    <w:rsid w:val="00E51EF8"/>
    <w:rsid w:val="00E52422"/>
    <w:rsid w:val="00E5259D"/>
    <w:rsid w:val="00E525DE"/>
    <w:rsid w:val="00E52650"/>
    <w:rsid w:val="00E536AF"/>
    <w:rsid w:val="00E53802"/>
    <w:rsid w:val="00E53955"/>
    <w:rsid w:val="00E53A18"/>
    <w:rsid w:val="00E5402B"/>
    <w:rsid w:val="00E541CE"/>
    <w:rsid w:val="00E543F7"/>
    <w:rsid w:val="00E54D9E"/>
    <w:rsid w:val="00E564EF"/>
    <w:rsid w:val="00E5653B"/>
    <w:rsid w:val="00E565FB"/>
    <w:rsid w:val="00E569D3"/>
    <w:rsid w:val="00E56A20"/>
    <w:rsid w:val="00E56C0F"/>
    <w:rsid w:val="00E5707C"/>
    <w:rsid w:val="00E573F7"/>
    <w:rsid w:val="00E57641"/>
    <w:rsid w:val="00E57789"/>
    <w:rsid w:val="00E57B87"/>
    <w:rsid w:val="00E60031"/>
    <w:rsid w:val="00E60112"/>
    <w:rsid w:val="00E605BE"/>
    <w:rsid w:val="00E60809"/>
    <w:rsid w:val="00E60B48"/>
    <w:rsid w:val="00E610E5"/>
    <w:rsid w:val="00E615F1"/>
    <w:rsid w:val="00E6169E"/>
    <w:rsid w:val="00E61747"/>
    <w:rsid w:val="00E6189B"/>
    <w:rsid w:val="00E61CF3"/>
    <w:rsid w:val="00E62575"/>
    <w:rsid w:val="00E637B0"/>
    <w:rsid w:val="00E63BA2"/>
    <w:rsid w:val="00E63C07"/>
    <w:rsid w:val="00E63EC5"/>
    <w:rsid w:val="00E63EE4"/>
    <w:rsid w:val="00E64326"/>
    <w:rsid w:val="00E64555"/>
    <w:rsid w:val="00E6499D"/>
    <w:rsid w:val="00E64A41"/>
    <w:rsid w:val="00E65F7B"/>
    <w:rsid w:val="00E66284"/>
    <w:rsid w:val="00E665F2"/>
    <w:rsid w:val="00E669EA"/>
    <w:rsid w:val="00E673EC"/>
    <w:rsid w:val="00E673FD"/>
    <w:rsid w:val="00E67406"/>
    <w:rsid w:val="00E6769E"/>
    <w:rsid w:val="00E679D1"/>
    <w:rsid w:val="00E67B94"/>
    <w:rsid w:val="00E67C0D"/>
    <w:rsid w:val="00E7033D"/>
    <w:rsid w:val="00E70346"/>
    <w:rsid w:val="00E70958"/>
    <w:rsid w:val="00E70A11"/>
    <w:rsid w:val="00E70C75"/>
    <w:rsid w:val="00E70DFD"/>
    <w:rsid w:val="00E70F46"/>
    <w:rsid w:val="00E71317"/>
    <w:rsid w:val="00E719EA"/>
    <w:rsid w:val="00E71A38"/>
    <w:rsid w:val="00E71C7B"/>
    <w:rsid w:val="00E72BB3"/>
    <w:rsid w:val="00E73181"/>
    <w:rsid w:val="00E73D11"/>
    <w:rsid w:val="00E73D2A"/>
    <w:rsid w:val="00E73FE4"/>
    <w:rsid w:val="00E7414A"/>
    <w:rsid w:val="00E74B5D"/>
    <w:rsid w:val="00E74C1A"/>
    <w:rsid w:val="00E74FC6"/>
    <w:rsid w:val="00E75A71"/>
    <w:rsid w:val="00E75D78"/>
    <w:rsid w:val="00E75E56"/>
    <w:rsid w:val="00E76752"/>
    <w:rsid w:val="00E76E77"/>
    <w:rsid w:val="00E77326"/>
    <w:rsid w:val="00E77A62"/>
    <w:rsid w:val="00E77BF1"/>
    <w:rsid w:val="00E80398"/>
    <w:rsid w:val="00E80814"/>
    <w:rsid w:val="00E81598"/>
    <w:rsid w:val="00E82721"/>
    <w:rsid w:val="00E83E2B"/>
    <w:rsid w:val="00E8431A"/>
    <w:rsid w:val="00E844FD"/>
    <w:rsid w:val="00E84FCE"/>
    <w:rsid w:val="00E856C9"/>
    <w:rsid w:val="00E85851"/>
    <w:rsid w:val="00E85E4F"/>
    <w:rsid w:val="00E8607B"/>
    <w:rsid w:val="00E86287"/>
    <w:rsid w:val="00E86296"/>
    <w:rsid w:val="00E8645F"/>
    <w:rsid w:val="00E86CC0"/>
    <w:rsid w:val="00E86E5E"/>
    <w:rsid w:val="00E87268"/>
    <w:rsid w:val="00E872B7"/>
    <w:rsid w:val="00E8786F"/>
    <w:rsid w:val="00E87F46"/>
    <w:rsid w:val="00E902BC"/>
    <w:rsid w:val="00E90623"/>
    <w:rsid w:val="00E906FF"/>
    <w:rsid w:val="00E90DE0"/>
    <w:rsid w:val="00E91488"/>
    <w:rsid w:val="00E91503"/>
    <w:rsid w:val="00E91528"/>
    <w:rsid w:val="00E91E8E"/>
    <w:rsid w:val="00E929B5"/>
    <w:rsid w:val="00E9321E"/>
    <w:rsid w:val="00E93395"/>
    <w:rsid w:val="00E93A66"/>
    <w:rsid w:val="00E93D8B"/>
    <w:rsid w:val="00E944FB"/>
    <w:rsid w:val="00E94B54"/>
    <w:rsid w:val="00E94DB1"/>
    <w:rsid w:val="00E95AC0"/>
    <w:rsid w:val="00E95E2F"/>
    <w:rsid w:val="00E965BE"/>
    <w:rsid w:val="00E96708"/>
    <w:rsid w:val="00E9671C"/>
    <w:rsid w:val="00E96AD3"/>
    <w:rsid w:val="00E96CBA"/>
    <w:rsid w:val="00E96F9E"/>
    <w:rsid w:val="00E97905"/>
    <w:rsid w:val="00E97925"/>
    <w:rsid w:val="00E97A27"/>
    <w:rsid w:val="00EA0131"/>
    <w:rsid w:val="00EA0443"/>
    <w:rsid w:val="00EA06B6"/>
    <w:rsid w:val="00EA09C3"/>
    <w:rsid w:val="00EA0CD2"/>
    <w:rsid w:val="00EA2069"/>
    <w:rsid w:val="00EA2654"/>
    <w:rsid w:val="00EA2C12"/>
    <w:rsid w:val="00EA2D78"/>
    <w:rsid w:val="00EA30E5"/>
    <w:rsid w:val="00EA31CD"/>
    <w:rsid w:val="00EA336B"/>
    <w:rsid w:val="00EA43C2"/>
    <w:rsid w:val="00EA45DB"/>
    <w:rsid w:val="00EA4639"/>
    <w:rsid w:val="00EA4701"/>
    <w:rsid w:val="00EA49B7"/>
    <w:rsid w:val="00EA5547"/>
    <w:rsid w:val="00EA55B7"/>
    <w:rsid w:val="00EA5B26"/>
    <w:rsid w:val="00EA6074"/>
    <w:rsid w:val="00EA6ED6"/>
    <w:rsid w:val="00EA709B"/>
    <w:rsid w:val="00EA70EB"/>
    <w:rsid w:val="00EB031F"/>
    <w:rsid w:val="00EB03FA"/>
    <w:rsid w:val="00EB0437"/>
    <w:rsid w:val="00EB07A8"/>
    <w:rsid w:val="00EB1630"/>
    <w:rsid w:val="00EB16DC"/>
    <w:rsid w:val="00EB2059"/>
    <w:rsid w:val="00EB21F6"/>
    <w:rsid w:val="00EB23D5"/>
    <w:rsid w:val="00EB36F6"/>
    <w:rsid w:val="00EB3A53"/>
    <w:rsid w:val="00EB4312"/>
    <w:rsid w:val="00EB4332"/>
    <w:rsid w:val="00EB4CA2"/>
    <w:rsid w:val="00EB4FB4"/>
    <w:rsid w:val="00EB50B9"/>
    <w:rsid w:val="00EB561E"/>
    <w:rsid w:val="00EB5A44"/>
    <w:rsid w:val="00EB5E39"/>
    <w:rsid w:val="00EB61D7"/>
    <w:rsid w:val="00EB625D"/>
    <w:rsid w:val="00EB6300"/>
    <w:rsid w:val="00EB65BA"/>
    <w:rsid w:val="00EB6DA1"/>
    <w:rsid w:val="00EB6EEE"/>
    <w:rsid w:val="00EB6F97"/>
    <w:rsid w:val="00EB72D7"/>
    <w:rsid w:val="00EC00DA"/>
    <w:rsid w:val="00EC020F"/>
    <w:rsid w:val="00EC02A6"/>
    <w:rsid w:val="00EC0336"/>
    <w:rsid w:val="00EC0714"/>
    <w:rsid w:val="00EC0C3A"/>
    <w:rsid w:val="00EC1219"/>
    <w:rsid w:val="00EC1AB1"/>
    <w:rsid w:val="00EC1E45"/>
    <w:rsid w:val="00EC3551"/>
    <w:rsid w:val="00EC3EA3"/>
    <w:rsid w:val="00EC490B"/>
    <w:rsid w:val="00EC4F55"/>
    <w:rsid w:val="00EC504F"/>
    <w:rsid w:val="00EC50FE"/>
    <w:rsid w:val="00EC5DCF"/>
    <w:rsid w:val="00EC718C"/>
    <w:rsid w:val="00EC71B0"/>
    <w:rsid w:val="00EC77C8"/>
    <w:rsid w:val="00EC7823"/>
    <w:rsid w:val="00EC7881"/>
    <w:rsid w:val="00EC7AA2"/>
    <w:rsid w:val="00EC7B0C"/>
    <w:rsid w:val="00EC7C24"/>
    <w:rsid w:val="00EC7E21"/>
    <w:rsid w:val="00ED0069"/>
    <w:rsid w:val="00ED0B23"/>
    <w:rsid w:val="00ED0D6D"/>
    <w:rsid w:val="00ED0D78"/>
    <w:rsid w:val="00ED0E1F"/>
    <w:rsid w:val="00ED1143"/>
    <w:rsid w:val="00ED161F"/>
    <w:rsid w:val="00ED177F"/>
    <w:rsid w:val="00ED1D5F"/>
    <w:rsid w:val="00ED22BA"/>
    <w:rsid w:val="00ED2743"/>
    <w:rsid w:val="00ED2DDD"/>
    <w:rsid w:val="00ED2E32"/>
    <w:rsid w:val="00ED3337"/>
    <w:rsid w:val="00ED33CF"/>
    <w:rsid w:val="00ED3547"/>
    <w:rsid w:val="00ED37BC"/>
    <w:rsid w:val="00ED3A99"/>
    <w:rsid w:val="00ED3E74"/>
    <w:rsid w:val="00ED434D"/>
    <w:rsid w:val="00ED49CF"/>
    <w:rsid w:val="00ED4BE9"/>
    <w:rsid w:val="00ED5AFD"/>
    <w:rsid w:val="00ED696D"/>
    <w:rsid w:val="00ED6AC1"/>
    <w:rsid w:val="00ED6D91"/>
    <w:rsid w:val="00ED6E1B"/>
    <w:rsid w:val="00ED7557"/>
    <w:rsid w:val="00ED77FB"/>
    <w:rsid w:val="00ED7863"/>
    <w:rsid w:val="00ED7C51"/>
    <w:rsid w:val="00EE0061"/>
    <w:rsid w:val="00EE00E6"/>
    <w:rsid w:val="00EE03DC"/>
    <w:rsid w:val="00EE07CA"/>
    <w:rsid w:val="00EE0AFA"/>
    <w:rsid w:val="00EE0DC5"/>
    <w:rsid w:val="00EE1590"/>
    <w:rsid w:val="00EE1A14"/>
    <w:rsid w:val="00EE1BAA"/>
    <w:rsid w:val="00EE1CBD"/>
    <w:rsid w:val="00EE1CEA"/>
    <w:rsid w:val="00EE1F0F"/>
    <w:rsid w:val="00EE270A"/>
    <w:rsid w:val="00EE3050"/>
    <w:rsid w:val="00EE33C9"/>
    <w:rsid w:val="00EE3A23"/>
    <w:rsid w:val="00EE3C7B"/>
    <w:rsid w:val="00EE3D5B"/>
    <w:rsid w:val="00EE3F1C"/>
    <w:rsid w:val="00EE4A68"/>
    <w:rsid w:val="00EE4BB3"/>
    <w:rsid w:val="00EE4EB4"/>
    <w:rsid w:val="00EE50EC"/>
    <w:rsid w:val="00EE608C"/>
    <w:rsid w:val="00EE624B"/>
    <w:rsid w:val="00EE63B3"/>
    <w:rsid w:val="00EE65B8"/>
    <w:rsid w:val="00EE6F82"/>
    <w:rsid w:val="00EE704B"/>
    <w:rsid w:val="00EE70FC"/>
    <w:rsid w:val="00EE735F"/>
    <w:rsid w:val="00EE76BC"/>
    <w:rsid w:val="00EE7835"/>
    <w:rsid w:val="00EE7A10"/>
    <w:rsid w:val="00EE7A48"/>
    <w:rsid w:val="00EE7AE3"/>
    <w:rsid w:val="00EE7D1D"/>
    <w:rsid w:val="00EE7D74"/>
    <w:rsid w:val="00EE7EC0"/>
    <w:rsid w:val="00EF023C"/>
    <w:rsid w:val="00EF0AF7"/>
    <w:rsid w:val="00EF1379"/>
    <w:rsid w:val="00EF1688"/>
    <w:rsid w:val="00EF19CB"/>
    <w:rsid w:val="00EF2069"/>
    <w:rsid w:val="00EF26B9"/>
    <w:rsid w:val="00EF27CE"/>
    <w:rsid w:val="00EF2C3F"/>
    <w:rsid w:val="00EF2F50"/>
    <w:rsid w:val="00EF3265"/>
    <w:rsid w:val="00EF3DCF"/>
    <w:rsid w:val="00EF40D0"/>
    <w:rsid w:val="00EF4235"/>
    <w:rsid w:val="00EF430F"/>
    <w:rsid w:val="00EF45CC"/>
    <w:rsid w:val="00EF4D06"/>
    <w:rsid w:val="00EF5655"/>
    <w:rsid w:val="00EF5796"/>
    <w:rsid w:val="00EF59BB"/>
    <w:rsid w:val="00EF5B58"/>
    <w:rsid w:val="00EF6FA3"/>
    <w:rsid w:val="00EF7542"/>
    <w:rsid w:val="00EF75A6"/>
    <w:rsid w:val="00EF7BA8"/>
    <w:rsid w:val="00EF7D39"/>
    <w:rsid w:val="00F003DF"/>
    <w:rsid w:val="00F00654"/>
    <w:rsid w:val="00F007D8"/>
    <w:rsid w:val="00F00A36"/>
    <w:rsid w:val="00F01A48"/>
    <w:rsid w:val="00F01D7C"/>
    <w:rsid w:val="00F02562"/>
    <w:rsid w:val="00F0265C"/>
    <w:rsid w:val="00F02D65"/>
    <w:rsid w:val="00F02E1B"/>
    <w:rsid w:val="00F035B3"/>
    <w:rsid w:val="00F03E8D"/>
    <w:rsid w:val="00F042C0"/>
    <w:rsid w:val="00F047B8"/>
    <w:rsid w:val="00F047FE"/>
    <w:rsid w:val="00F04CDC"/>
    <w:rsid w:val="00F04D25"/>
    <w:rsid w:val="00F05016"/>
    <w:rsid w:val="00F066A6"/>
    <w:rsid w:val="00F066D6"/>
    <w:rsid w:val="00F067B0"/>
    <w:rsid w:val="00F06886"/>
    <w:rsid w:val="00F069ED"/>
    <w:rsid w:val="00F07240"/>
    <w:rsid w:val="00F105EF"/>
    <w:rsid w:val="00F10B67"/>
    <w:rsid w:val="00F10B92"/>
    <w:rsid w:val="00F10D96"/>
    <w:rsid w:val="00F119C6"/>
    <w:rsid w:val="00F11B06"/>
    <w:rsid w:val="00F11FBE"/>
    <w:rsid w:val="00F123E5"/>
    <w:rsid w:val="00F12685"/>
    <w:rsid w:val="00F12764"/>
    <w:rsid w:val="00F1288A"/>
    <w:rsid w:val="00F13190"/>
    <w:rsid w:val="00F134B1"/>
    <w:rsid w:val="00F13779"/>
    <w:rsid w:val="00F13786"/>
    <w:rsid w:val="00F13B31"/>
    <w:rsid w:val="00F13B9E"/>
    <w:rsid w:val="00F14332"/>
    <w:rsid w:val="00F1440A"/>
    <w:rsid w:val="00F14818"/>
    <w:rsid w:val="00F153A2"/>
    <w:rsid w:val="00F158B2"/>
    <w:rsid w:val="00F15C42"/>
    <w:rsid w:val="00F15DDA"/>
    <w:rsid w:val="00F15FF6"/>
    <w:rsid w:val="00F16AA4"/>
    <w:rsid w:val="00F17D5B"/>
    <w:rsid w:val="00F213DB"/>
    <w:rsid w:val="00F213FF"/>
    <w:rsid w:val="00F21CFB"/>
    <w:rsid w:val="00F22111"/>
    <w:rsid w:val="00F22287"/>
    <w:rsid w:val="00F2247A"/>
    <w:rsid w:val="00F22E70"/>
    <w:rsid w:val="00F23669"/>
    <w:rsid w:val="00F2387A"/>
    <w:rsid w:val="00F23E05"/>
    <w:rsid w:val="00F23F2D"/>
    <w:rsid w:val="00F25260"/>
    <w:rsid w:val="00F2529C"/>
    <w:rsid w:val="00F252B7"/>
    <w:rsid w:val="00F253B4"/>
    <w:rsid w:val="00F25A87"/>
    <w:rsid w:val="00F25E9C"/>
    <w:rsid w:val="00F26010"/>
    <w:rsid w:val="00F2634C"/>
    <w:rsid w:val="00F26911"/>
    <w:rsid w:val="00F26D78"/>
    <w:rsid w:val="00F26E6B"/>
    <w:rsid w:val="00F27187"/>
    <w:rsid w:val="00F27BCC"/>
    <w:rsid w:val="00F27CBE"/>
    <w:rsid w:val="00F27CEF"/>
    <w:rsid w:val="00F27F40"/>
    <w:rsid w:val="00F30016"/>
    <w:rsid w:val="00F305AA"/>
    <w:rsid w:val="00F30753"/>
    <w:rsid w:val="00F30976"/>
    <w:rsid w:val="00F30C7D"/>
    <w:rsid w:val="00F30DF8"/>
    <w:rsid w:val="00F31306"/>
    <w:rsid w:val="00F313C5"/>
    <w:rsid w:val="00F317F5"/>
    <w:rsid w:val="00F31A34"/>
    <w:rsid w:val="00F31C2F"/>
    <w:rsid w:val="00F31C6F"/>
    <w:rsid w:val="00F31CDE"/>
    <w:rsid w:val="00F3279F"/>
    <w:rsid w:val="00F32DED"/>
    <w:rsid w:val="00F32F13"/>
    <w:rsid w:val="00F332E3"/>
    <w:rsid w:val="00F33F80"/>
    <w:rsid w:val="00F34009"/>
    <w:rsid w:val="00F345D2"/>
    <w:rsid w:val="00F34863"/>
    <w:rsid w:val="00F34D56"/>
    <w:rsid w:val="00F35831"/>
    <w:rsid w:val="00F358C7"/>
    <w:rsid w:val="00F35A2E"/>
    <w:rsid w:val="00F35D5C"/>
    <w:rsid w:val="00F366FE"/>
    <w:rsid w:val="00F36D1E"/>
    <w:rsid w:val="00F37C2D"/>
    <w:rsid w:val="00F40F78"/>
    <w:rsid w:val="00F412C6"/>
    <w:rsid w:val="00F41A24"/>
    <w:rsid w:val="00F42101"/>
    <w:rsid w:val="00F421D0"/>
    <w:rsid w:val="00F42691"/>
    <w:rsid w:val="00F42A65"/>
    <w:rsid w:val="00F43199"/>
    <w:rsid w:val="00F43E3E"/>
    <w:rsid w:val="00F44618"/>
    <w:rsid w:val="00F44879"/>
    <w:rsid w:val="00F44E2C"/>
    <w:rsid w:val="00F457F3"/>
    <w:rsid w:val="00F45898"/>
    <w:rsid w:val="00F45B30"/>
    <w:rsid w:val="00F4614C"/>
    <w:rsid w:val="00F46243"/>
    <w:rsid w:val="00F46449"/>
    <w:rsid w:val="00F46A77"/>
    <w:rsid w:val="00F46B65"/>
    <w:rsid w:val="00F47110"/>
    <w:rsid w:val="00F504AD"/>
    <w:rsid w:val="00F50AF4"/>
    <w:rsid w:val="00F50C87"/>
    <w:rsid w:val="00F516D9"/>
    <w:rsid w:val="00F51C39"/>
    <w:rsid w:val="00F520AA"/>
    <w:rsid w:val="00F523C7"/>
    <w:rsid w:val="00F532F0"/>
    <w:rsid w:val="00F5414F"/>
    <w:rsid w:val="00F5430B"/>
    <w:rsid w:val="00F54575"/>
    <w:rsid w:val="00F549C1"/>
    <w:rsid w:val="00F54BC4"/>
    <w:rsid w:val="00F550C8"/>
    <w:rsid w:val="00F5526B"/>
    <w:rsid w:val="00F5550F"/>
    <w:rsid w:val="00F556B0"/>
    <w:rsid w:val="00F556D2"/>
    <w:rsid w:val="00F55A44"/>
    <w:rsid w:val="00F56736"/>
    <w:rsid w:val="00F56CC4"/>
    <w:rsid w:val="00F56CD6"/>
    <w:rsid w:val="00F573CF"/>
    <w:rsid w:val="00F57D65"/>
    <w:rsid w:val="00F60199"/>
    <w:rsid w:val="00F60731"/>
    <w:rsid w:val="00F60C40"/>
    <w:rsid w:val="00F60DA4"/>
    <w:rsid w:val="00F60EE0"/>
    <w:rsid w:val="00F616CE"/>
    <w:rsid w:val="00F61AF9"/>
    <w:rsid w:val="00F61B4C"/>
    <w:rsid w:val="00F6213D"/>
    <w:rsid w:val="00F622B8"/>
    <w:rsid w:val="00F623AF"/>
    <w:rsid w:val="00F62579"/>
    <w:rsid w:val="00F629ED"/>
    <w:rsid w:val="00F62D31"/>
    <w:rsid w:val="00F631D2"/>
    <w:rsid w:val="00F632F9"/>
    <w:rsid w:val="00F63372"/>
    <w:rsid w:val="00F63743"/>
    <w:rsid w:val="00F63C32"/>
    <w:rsid w:val="00F63C9C"/>
    <w:rsid w:val="00F63CA4"/>
    <w:rsid w:val="00F63DEC"/>
    <w:rsid w:val="00F64354"/>
    <w:rsid w:val="00F6456E"/>
    <w:rsid w:val="00F649A3"/>
    <w:rsid w:val="00F6562B"/>
    <w:rsid w:val="00F657F9"/>
    <w:rsid w:val="00F6588F"/>
    <w:rsid w:val="00F658E0"/>
    <w:rsid w:val="00F66101"/>
    <w:rsid w:val="00F662C7"/>
    <w:rsid w:val="00F6644A"/>
    <w:rsid w:val="00F666DB"/>
    <w:rsid w:val="00F66923"/>
    <w:rsid w:val="00F66DF0"/>
    <w:rsid w:val="00F67521"/>
    <w:rsid w:val="00F67589"/>
    <w:rsid w:val="00F67648"/>
    <w:rsid w:val="00F6792C"/>
    <w:rsid w:val="00F7076D"/>
    <w:rsid w:val="00F711F1"/>
    <w:rsid w:val="00F71EC9"/>
    <w:rsid w:val="00F71FC7"/>
    <w:rsid w:val="00F7466A"/>
    <w:rsid w:val="00F74891"/>
    <w:rsid w:val="00F74C89"/>
    <w:rsid w:val="00F75295"/>
    <w:rsid w:val="00F757DF"/>
    <w:rsid w:val="00F7581A"/>
    <w:rsid w:val="00F761BA"/>
    <w:rsid w:val="00F769D4"/>
    <w:rsid w:val="00F76E74"/>
    <w:rsid w:val="00F77BC5"/>
    <w:rsid w:val="00F800BC"/>
    <w:rsid w:val="00F809E0"/>
    <w:rsid w:val="00F80ADC"/>
    <w:rsid w:val="00F80D20"/>
    <w:rsid w:val="00F81D08"/>
    <w:rsid w:val="00F81DC7"/>
    <w:rsid w:val="00F81F1D"/>
    <w:rsid w:val="00F82469"/>
    <w:rsid w:val="00F825D7"/>
    <w:rsid w:val="00F82CC5"/>
    <w:rsid w:val="00F839CE"/>
    <w:rsid w:val="00F83CCD"/>
    <w:rsid w:val="00F844B2"/>
    <w:rsid w:val="00F84525"/>
    <w:rsid w:val="00F84E98"/>
    <w:rsid w:val="00F861EE"/>
    <w:rsid w:val="00F86242"/>
    <w:rsid w:val="00F86685"/>
    <w:rsid w:val="00F867C8"/>
    <w:rsid w:val="00F86D55"/>
    <w:rsid w:val="00F87414"/>
    <w:rsid w:val="00F879A0"/>
    <w:rsid w:val="00F87FF2"/>
    <w:rsid w:val="00F90035"/>
    <w:rsid w:val="00F9009E"/>
    <w:rsid w:val="00F902EB"/>
    <w:rsid w:val="00F9065B"/>
    <w:rsid w:val="00F90D59"/>
    <w:rsid w:val="00F910A4"/>
    <w:rsid w:val="00F910FB"/>
    <w:rsid w:val="00F913B1"/>
    <w:rsid w:val="00F9141E"/>
    <w:rsid w:val="00F91665"/>
    <w:rsid w:val="00F92145"/>
    <w:rsid w:val="00F92493"/>
    <w:rsid w:val="00F9299D"/>
    <w:rsid w:val="00F93667"/>
    <w:rsid w:val="00F94589"/>
    <w:rsid w:val="00F9480C"/>
    <w:rsid w:val="00F94C27"/>
    <w:rsid w:val="00F9506C"/>
    <w:rsid w:val="00F95087"/>
    <w:rsid w:val="00F9591F"/>
    <w:rsid w:val="00F95AEC"/>
    <w:rsid w:val="00F95CE4"/>
    <w:rsid w:val="00F95D9A"/>
    <w:rsid w:val="00F9660F"/>
    <w:rsid w:val="00F97107"/>
    <w:rsid w:val="00F9771F"/>
    <w:rsid w:val="00F978DB"/>
    <w:rsid w:val="00F97CA8"/>
    <w:rsid w:val="00F97DE0"/>
    <w:rsid w:val="00FA0492"/>
    <w:rsid w:val="00FA04C6"/>
    <w:rsid w:val="00FA0715"/>
    <w:rsid w:val="00FA0E28"/>
    <w:rsid w:val="00FA0EF6"/>
    <w:rsid w:val="00FA15CB"/>
    <w:rsid w:val="00FA1C95"/>
    <w:rsid w:val="00FA2221"/>
    <w:rsid w:val="00FA268C"/>
    <w:rsid w:val="00FA3208"/>
    <w:rsid w:val="00FA3320"/>
    <w:rsid w:val="00FA33CE"/>
    <w:rsid w:val="00FA3406"/>
    <w:rsid w:val="00FA406D"/>
    <w:rsid w:val="00FA45C8"/>
    <w:rsid w:val="00FA4726"/>
    <w:rsid w:val="00FA5951"/>
    <w:rsid w:val="00FA5F13"/>
    <w:rsid w:val="00FA64D7"/>
    <w:rsid w:val="00FA6B03"/>
    <w:rsid w:val="00FA6B6D"/>
    <w:rsid w:val="00FA6BC1"/>
    <w:rsid w:val="00FA7022"/>
    <w:rsid w:val="00FA742F"/>
    <w:rsid w:val="00FB0105"/>
    <w:rsid w:val="00FB0B13"/>
    <w:rsid w:val="00FB144F"/>
    <w:rsid w:val="00FB192C"/>
    <w:rsid w:val="00FB1B9A"/>
    <w:rsid w:val="00FB1D24"/>
    <w:rsid w:val="00FB1DEA"/>
    <w:rsid w:val="00FB290A"/>
    <w:rsid w:val="00FB38C9"/>
    <w:rsid w:val="00FB3FDE"/>
    <w:rsid w:val="00FB40CF"/>
    <w:rsid w:val="00FB480C"/>
    <w:rsid w:val="00FB4A79"/>
    <w:rsid w:val="00FB4CCE"/>
    <w:rsid w:val="00FB4E41"/>
    <w:rsid w:val="00FB4F3F"/>
    <w:rsid w:val="00FB5080"/>
    <w:rsid w:val="00FB5830"/>
    <w:rsid w:val="00FB587A"/>
    <w:rsid w:val="00FB5B34"/>
    <w:rsid w:val="00FB5F2C"/>
    <w:rsid w:val="00FB64F6"/>
    <w:rsid w:val="00FB6C3C"/>
    <w:rsid w:val="00FB740D"/>
    <w:rsid w:val="00FB74FA"/>
    <w:rsid w:val="00FB7C70"/>
    <w:rsid w:val="00FC003E"/>
    <w:rsid w:val="00FC04CF"/>
    <w:rsid w:val="00FC06EF"/>
    <w:rsid w:val="00FC0A40"/>
    <w:rsid w:val="00FC0AE6"/>
    <w:rsid w:val="00FC0D04"/>
    <w:rsid w:val="00FC0DB8"/>
    <w:rsid w:val="00FC16A4"/>
    <w:rsid w:val="00FC1A33"/>
    <w:rsid w:val="00FC217A"/>
    <w:rsid w:val="00FC247D"/>
    <w:rsid w:val="00FC262E"/>
    <w:rsid w:val="00FC2793"/>
    <w:rsid w:val="00FC296A"/>
    <w:rsid w:val="00FC2FAF"/>
    <w:rsid w:val="00FC33BE"/>
    <w:rsid w:val="00FC3453"/>
    <w:rsid w:val="00FC345A"/>
    <w:rsid w:val="00FC3C88"/>
    <w:rsid w:val="00FC3D20"/>
    <w:rsid w:val="00FC3F21"/>
    <w:rsid w:val="00FC44AF"/>
    <w:rsid w:val="00FC44B6"/>
    <w:rsid w:val="00FC4535"/>
    <w:rsid w:val="00FC549A"/>
    <w:rsid w:val="00FC61BF"/>
    <w:rsid w:val="00FC64F6"/>
    <w:rsid w:val="00FC656E"/>
    <w:rsid w:val="00FC775B"/>
    <w:rsid w:val="00FC77E8"/>
    <w:rsid w:val="00FC7901"/>
    <w:rsid w:val="00FC796A"/>
    <w:rsid w:val="00FC7CD8"/>
    <w:rsid w:val="00FD0253"/>
    <w:rsid w:val="00FD03B8"/>
    <w:rsid w:val="00FD0A98"/>
    <w:rsid w:val="00FD0CB3"/>
    <w:rsid w:val="00FD0CBA"/>
    <w:rsid w:val="00FD117A"/>
    <w:rsid w:val="00FD1383"/>
    <w:rsid w:val="00FD32B3"/>
    <w:rsid w:val="00FD39ED"/>
    <w:rsid w:val="00FD3DBD"/>
    <w:rsid w:val="00FD40D8"/>
    <w:rsid w:val="00FD43EF"/>
    <w:rsid w:val="00FD47B7"/>
    <w:rsid w:val="00FD4F3D"/>
    <w:rsid w:val="00FD5348"/>
    <w:rsid w:val="00FD541C"/>
    <w:rsid w:val="00FD56EA"/>
    <w:rsid w:val="00FD59B3"/>
    <w:rsid w:val="00FD5EE1"/>
    <w:rsid w:val="00FD5F29"/>
    <w:rsid w:val="00FD5F71"/>
    <w:rsid w:val="00FD6350"/>
    <w:rsid w:val="00FD6C70"/>
    <w:rsid w:val="00FD71AD"/>
    <w:rsid w:val="00FD71B4"/>
    <w:rsid w:val="00FD7515"/>
    <w:rsid w:val="00FD771F"/>
    <w:rsid w:val="00FD77C1"/>
    <w:rsid w:val="00FD7BE3"/>
    <w:rsid w:val="00FD7CFE"/>
    <w:rsid w:val="00FD7D4E"/>
    <w:rsid w:val="00FD7F31"/>
    <w:rsid w:val="00FE0EF2"/>
    <w:rsid w:val="00FE1111"/>
    <w:rsid w:val="00FE14B9"/>
    <w:rsid w:val="00FE2ABD"/>
    <w:rsid w:val="00FE2BF1"/>
    <w:rsid w:val="00FE2CBE"/>
    <w:rsid w:val="00FE2F3B"/>
    <w:rsid w:val="00FE333B"/>
    <w:rsid w:val="00FE35E2"/>
    <w:rsid w:val="00FE3619"/>
    <w:rsid w:val="00FE448D"/>
    <w:rsid w:val="00FE4C0B"/>
    <w:rsid w:val="00FE5017"/>
    <w:rsid w:val="00FE58A8"/>
    <w:rsid w:val="00FE5C30"/>
    <w:rsid w:val="00FE61A8"/>
    <w:rsid w:val="00FE6BCB"/>
    <w:rsid w:val="00FE71B2"/>
    <w:rsid w:val="00FE7280"/>
    <w:rsid w:val="00FE7936"/>
    <w:rsid w:val="00FE79B7"/>
    <w:rsid w:val="00FE7D5B"/>
    <w:rsid w:val="00FF014C"/>
    <w:rsid w:val="00FF08DA"/>
    <w:rsid w:val="00FF101E"/>
    <w:rsid w:val="00FF12EC"/>
    <w:rsid w:val="00FF174C"/>
    <w:rsid w:val="00FF18A7"/>
    <w:rsid w:val="00FF1DB8"/>
    <w:rsid w:val="00FF2080"/>
    <w:rsid w:val="00FF2207"/>
    <w:rsid w:val="00FF221D"/>
    <w:rsid w:val="00FF2679"/>
    <w:rsid w:val="00FF2732"/>
    <w:rsid w:val="00FF2AF7"/>
    <w:rsid w:val="00FF2B11"/>
    <w:rsid w:val="00FF2FEB"/>
    <w:rsid w:val="00FF3611"/>
    <w:rsid w:val="00FF40AB"/>
    <w:rsid w:val="00FF4183"/>
    <w:rsid w:val="00FF45B3"/>
    <w:rsid w:val="00FF4F88"/>
    <w:rsid w:val="00FF5126"/>
    <w:rsid w:val="00FF531A"/>
    <w:rsid w:val="00FF571C"/>
    <w:rsid w:val="00FF5A28"/>
    <w:rsid w:val="00FF5BD5"/>
    <w:rsid w:val="00FF5CB4"/>
    <w:rsid w:val="00FF60A1"/>
    <w:rsid w:val="00FF64A8"/>
    <w:rsid w:val="00FF6A4B"/>
    <w:rsid w:val="00FF6FA9"/>
    <w:rsid w:val="00FF7618"/>
    <w:rsid w:val="00FF77FF"/>
    <w:rsid w:val="00FF7DA2"/>
    <w:rsid w:val="01174992"/>
    <w:rsid w:val="013B519D"/>
    <w:rsid w:val="0291E52A"/>
    <w:rsid w:val="02EC513D"/>
    <w:rsid w:val="0428C7A1"/>
    <w:rsid w:val="045A6372"/>
    <w:rsid w:val="050F47CE"/>
    <w:rsid w:val="05A5C6F7"/>
    <w:rsid w:val="05B42679"/>
    <w:rsid w:val="0717AA94"/>
    <w:rsid w:val="07D2E6CB"/>
    <w:rsid w:val="082AA776"/>
    <w:rsid w:val="08786C88"/>
    <w:rsid w:val="08CEF87E"/>
    <w:rsid w:val="08D74733"/>
    <w:rsid w:val="09443CDC"/>
    <w:rsid w:val="0A86C680"/>
    <w:rsid w:val="0B816316"/>
    <w:rsid w:val="0BBE11A0"/>
    <w:rsid w:val="0CB2640F"/>
    <w:rsid w:val="0D238E37"/>
    <w:rsid w:val="0DC18B04"/>
    <w:rsid w:val="0E412035"/>
    <w:rsid w:val="0E7A1217"/>
    <w:rsid w:val="107E84C2"/>
    <w:rsid w:val="10DC21A8"/>
    <w:rsid w:val="113734FB"/>
    <w:rsid w:val="121B02B5"/>
    <w:rsid w:val="13F00FE8"/>
    <w:rsid w:val="143F0BBE"/>
    <w:rsid w:val="14587ACD"/>
    <w:rsid w:val="14CA7295"/>
    <w:rsid w:val="15541B10"/>
    <w:rsid w:val="16EBA8AB"/>
    <w:rsid w:val="1789AE0A"/>
    <w:rsid w:val="183409CD"/>
    <w:rsid w:val="184FD4FA"/>
    <w:rsid w:val="18766251"/>
    <w:rsid w:val="18AF9F7C"/>
    <w:rsid w:val="19564738"/>
    <w:rsid w:val="1B7E5E9A"/>
    <w:rsid w:val="1B9CEAD0"/>
    <w:rsid w:val="1BAB4CB6"/>
    <w:rsid w:val="1CA99E00"/>
    <w:rsid w:val="1CC0687D"/>
    <w:rsid w:val="1D466F60"/>
    <w:rsid w:val="1E07FF56"/>
    <w:rsid w:val="1F3940E2"/>
    <w:rsid w:val="1F8D0F59"/>
    <w:rsid w:val="1F9DC1E3"/>
    <w:rsid w:val="20B6C3E5"/>
    <w:rsid w:val="214FFD9A"/>
    <w:rsid w:val="2300C19C"/>
    <w:rsid w:val="25D0CEC3"/>
    <w:rsid w:val="2694DFBD"/>
    <w:rsid w:val="26E44A9C"/>
    <w:rsid w:val="27B9F66B"/>
    <w:rsid w:val="2A8E7783"/>
    <w:rsid w:val="2AA1EF45"/>
    <w:rsid w:val="2D63DDC1"/>
    <w:rsid w:val="2EB4D070"/>
    <w:rsid w:val="2F2C80C7"/>
    <w:rsid w:val="2FCD3D4C"/>
    <w:rsid w:val="2FF2F173"/>
    <w:rsid w:val="31648051"/>
    <w:rsid w:val="317103A6"/>
    <w:rsid w:val="3199EFB7"/>
    <w:rsid w:val="3283C426"/>
    <w:rsid w:val="32CF708F"/>
    <w:rsid w:val="33A80244"/>
    <w:rsid w:val="3414AAC3"/>
    <w:rsid w:val="348F4878"/>
    <w:rsid w:val="361DB3D8"/>
    <w:rsid w:val="363D3301"/>
    <w:rsid w:val="37B7CB1D"/>
    <w:rsid w:val="3963A4B4"/>
    <w:rsid w:val="399A14B5"/>
    <w:rsid w:val="3A99100D"/>
    <w:rsid w:val="3B49C7A7"/>
    <w:rsid w:val="3C7E3E73"/>
    <w:rsid w:val="3C7E8994"/>
    <w:rsid w:val="3CDF2843"/>
    <w:rsid w:val="3D0710FB"/>
    <w:rsid w:val="3DC61BB7"/>
    <w:rsid w:val="3DEFCF79"/>
    <w:rsid w:val="3DF42045"/>
    <w:rsid w:val="3E3B07A4"/>
    <w:rsid w:val="3E76338D"/>
    <w:rsid w:val="3F15990D"/>
    <w:rsid w:val="3F2DFE2A"/>
    <w:rsid w:val="407145DE"/>
    <w:rsid w:val="411F4465"/>
    <w:rsid w:val="412AF65C"/>
    <w:rsid w:val="4188E38B"/>
    <w:rsid w:val="4213558D"/>
    <w:rsid w:val="427CDFC0"/>
    <w:rsid w:val="430838FF"/>
    <w:rsid w:val="43EA028B"/>
    <w:rsid w:val="44D6AD0E"/>
    <w:rsid w:val="459C438F"/>
    <w:rsid w:val="45BEBC8A"/>
    <w:rsid w:val="4613C775"/>
    <w:rsid w:val="46DDD015"/>
    <w:rsid w:val="481336FB"/>
    <w:rsid w:val="49905D2E"/>
    <w:rsid w:val="49DBFE8F"/>
    <w:rsid w:val="49F65E6E"/>
    <w:rsid w:val="4BD804E5"/>
    <w:rsid w:val="4C5E5D43"/>
    <w:rsid w:val="4CE3AF1C"/>
    <w:rsid w:val="4D021DEA"/>
    <w:rsid w:val="4D2716D3"/>
    <w:rsid w:val="4D7A7A3C"/>
    <w:rsid w:val="4DB39BD8"/>
    <w:rsid w:val="4E100497"/>
    <w:rsid w:val="50A77B78"/>
    <w:rsid w:val="514A0E14"/>
    <w:rsid w:val="5160509F"/>
    <w:rsid w:val="519AD33E"/>
    <w:rsid w:val="53C2B652"/>
    <w:rsid w:val="54EC05BE"/>
    <w:rsid w:val="5569BA81"/>
    <w:rsid w:val="5649BC98"/>
    <w:rsid w:val="57F97D5A"/>
    <w:rsid w:val="58A63091"/>
    <w:rsid w:val="58AA6890"/>
    <w:rsid w:val="5A2ACD52"/>
    <w:rsid w:val="5AC93066"/>
    <w:rsid w:val="5B4B7936"/>
    <w:rsid w:val="5BDB835A"/>
    <w:rsid w:val="5BF69EFC"/>
    <w:rsid w:val="5C2CDE5E"/>
    <w:rsid w:val="5C7F8D01"/>
    <w:rsid w:val="5CA27DF2"/>
    <w:rsid w:val="5CE24D50"/>
    <w:rsid w:val="5DAA1FE7"/>
    <w:rsid w:val="5E8F7191"/>
    <w:rsid w:val="5EF2BAE1"/>
    <w:rsid w:val="5F49192F"/>
    <w:rsid w:val="5FBF033B"/>
    <w:rsid w:val="5FF486D4"/>
    <w:rsid w:val="60D38DC4"/>
    <w:rsid w:val="6166DD1B"/>
    <w:rsid w:val="61EF8488"/>
    <w:rsid w:val="61FD7235"/>
    <w:rsid w:val="62CE56E1"/>
    <w:rsid w:val="6307A42F"/>
    <w:rsid w:val="63203514"/>
    <w:rsid w:val="6495F708"/>
    <w:rsid w:val="649BDB69"/>
    <w:rsid w:val="653D5249"/>
    <w:rsid w:val="65F8FA17"/>
    <w:rsid w:val="6780BF5E"/>
    <w:rsid w:val="6A683819"/>
    <w:rsid w:val="6AE7BD0A"/>
    <w:rsid w:val="6B4653EC"/>
    <w:rsid w:val="6BC7E38F"/>
    <w:rsid w:val="6C5ACC84"/>
    <w:rsid w:val="6DAB479E"/>
    <w:rsid w:val="6EF57CA0"/>
    <w:rsid w:val="7148D696"/>
    <w:rsid w:val="7177EFAB"/>
    <w:rsid w:val="71C92876"/>
    <w:rsid w:val="72126F6F"/>
    <w:rsid w:val="73CB3FC6"/>
    <w:rsid w:val="74BCC2A7"/>
    <w:rsid w:val="74EE71FF"/>
    <w:rsid w:val="75094983"/>
    <w:rsid w:val="758618A4"/>
    <w:rsid w:val="75A083B5"/>
    <w:rsid w:val="76A8A624"/>
    <w:rsid w:val="78282AEA"/>
    <w:rsid w:val="79EAD4B8"/>
    <w:rsid w:val="79EFF986"/>
    <w:rsid w:val="7BE9A7E4"/>
    <w:rsid w:val="7C65FB6F"/>
    <w:rsid w:val="7CFF3410"/>
    <w:rsid w:val="7D59AEFF"/>
    <w:rsid w:val="7F3546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3D26BA9-B135-4E20-BEF9-01938CDD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B9"/>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71D2E" w:themeColor="accent2"/>
      <w:u w:val="single"/>
    </w:rPr>
  </w:style>
  <w:style w:type="character" w:styleId="IntenseReference">
    <w:name w:val="Intense Reference"/>
    <w:basedOn w:val="DefaultParagraphFont"/>
    <w:uiPriority w:val="32"/>
    <w:qFormat/>
    <w:rsid w:val="0058366B"/>
    <w:rPr>
      <w:b/>
      <w:bCs/>
      <w:smallCaps/>
      <w:color w:val="E71D2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FollowedHyperlink">
    <w:name w:val="FollowedHyperlink"/>
    <w:basedOn w:val="DefaultParagraphFont"/>
    <w:uiPriority w:val="99"/>
    <w:semiHidden/>
    <w:unhideWhenUsed/>
    <w:rsid w:val="005531D3"/>
    <w:rPr>
      <w:color w:val="954F72" w:themeColor="followedHyperlink"/>
      <w:u w:val="single"/>
    </w:rPr>
  </w:style>
  <w:style w:type="character" w:styleId="CommentReference">
    <w:name w:val="annotation reference"/>
    <w:basedOn w:val="DefaultParagraphFont"/>
    <w:uiPriority w:val="99"/>
    <w:semiHidden/>
    <w:unhideWhenUsed/>
    <w:rsid w:val="002B658F"/>
    <w:rPr>
      <w:sz w:val="16"/>
      <w:szCs w:val="16"/>
    </w:rPr>
  </w:style>
  <w:style w:type="paragraph" w:styleId="CommentText">
    <w:name w:val="annotation text"/>
    <w:basedOn w:val="Normal"/>
    <w:link w:val="CommentTextChar"/>
    <w:uiPriority w:val="99"/>
    <w:unhideWhenUsed/>
    <w:rsid w:val="002B658F"/>
    <w:pPr>
      <w:spacing w:line="240" w:lineRule="auto"/>
    </w:pPr>
    <w:rPr>
      <w:sz w:val="20"/>
      <w:szCs w:val="20"/>
    </w:rPr>
  </w:style>
  <w:style w:type="character" w:customStyle="1" w:styleId="CommentTextChar">
    <w:name w:val="Comment Text Char"/>
    <w:basedOn w:val="DefaultParagraphFont"/>
    <w:link w:val="CommentText"/>
    <w:uiPriority w:val="99"/>
    <w:rsid w:val="002B658F"/>
    <w:rPr>
      <w:sz w:val="20"/>
      <w:szCs w:val="20"/>
    </w:rPr>
  </w:style>
  <w:style w:type="paragraph" w:styleId="CommentSubject">
    <w:name w:val="annotation subject"/>
    <w:basedOn w:val="CommentText"/>
    <w:next w:val="CommentText"/>
    <w:link w:val="CommentSubjectChar"/>
    <w:uiPriority w:val="99"/>
    <w:semiHidden/>
    <w:unhideWhenUsed/>
    <w:rsid w:val="002B658F"/>
    <w:rPr>
      <w:b/>
      <w:bCs/>
    </w:rPr>
  </w:style>
  <w:style w:type="character" w:customStyle="1" w:styleId="CommentSubjectChar">
    <w:name w:val="Comment Subject Char"/>
    <w:basedOn w:val="CommentTextChar"/>
    <w:link w:val="CommentSubject"/>
    <w:uiPriority w:val="99"/>
    <w:semiHidden/>
    <w:rsid w:val="002B658F"/>
    <w:rPr>
      <w:b/>
      <w:bCs/>
      <w:sz w:val="20"/>
      <w:szCs w:val="20"/>
    </w:rPr>
  </w:style>
  <w:style w:type="character" w:styleId="Mention">
    <w:name w:val="Mention"/>
    <w:basedOn w:val="DefaultParagraphFont"/>
    <w:uiPriority w:val="99"/>
    <w:unhideWhenUsed/>
    <w:rsid w:val="00D34C07"/>
    <w:rPr>
      <w:color w:val="2B579A"/>
      <w:shd w:val="clear" w:color="auto" w:fill="E1DFDD"/>
    </w:rPr>
  </w:style>
  <w:style w:type="character" w:styleId="UnresolvedMention">
    <w:name w:val="Unresolved Mention"/>
    <w:basedOn w:val="DefaultParagraphFont"/>
    <w:uiPriority w:val="99"/>
    <w:semiHidden/>
    <w:unhideWhenUsed/>
    <w:rsid w:val="00434281"/>
    <w:rPr>
      <w:color w:val="605E5C"/>
      <w:shd w:val="clear" w:color="auto" w:fill="E1DFDD"/>
    </w:rPr>
  </w:style>
  <w:style w:type="paragraph" w:styleId="NormalWeb">
    <w:name w:val="Normal (Web)"/>
    <w:basedOn w:val="Normal"/>
    <w:uiPriority w:val="99"/>
    <w:unhideWhenUsed/>
    <w:rsid w:val="0037089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2">
    <w:name w:val="Grid Table 4 Accent 2"/>
    <w:basedOn w:val="TableNormal"/>
    <w:uiPriority w:val="49"/>
    <w:rsid w:val="004B654D"/>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styleId="GridTable5Dark-Accent2">
    <w:name w:val="Grid Table 5 Dark Accent 2"/>
    <w:basedOn w:val="TableNormal"/>
    <w:uiPriority w:val="50"/>
    <w:rsid w:val="00752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1D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1D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1D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1D2E" w:themeFill="accent2"/>
      </w:tcPr>
    </w:tblStylePr>
    <w:tblStylePr w:type="band1Vert">
      <w:tblPr/>
      <w:tcPr>
        <w:shd w:val="clear" w:color="auto" w:fill="F5A4AB" w:themeFill="accent2" w:themeFillTint="66"/>
      </w:tcPr>
    </w:tblStylePr>
    <w:tblStylePr w:type="band1Horz">
      <w:tblPr/>
      <w:tcPr>
        <w:shd w:val="clear" w:color="auto" w:fill="F5A4AB" w:themeFill="accent2" w:themeFillTint="66"/>
      </w:tcPr>
    </w:tblStylePr>
  </w:style>
  <w:style w:type="paragraph" w:customStyle="1" w:styleId="InternalLink">
    <w:name w:val="Internal Link"/>
    <w:basedOn w:val="Normal"/>
    <w:link w:val="InternalLinkChar"/>
    <w:qFormat/>
    <w:rsid w:val="009504AD"/>
    <w:pPr>
      <w:spacing w:after="0" w:line="240" w:lineRule="auto"/>
    </w:pPr>
    <w:rPr>
      <w:u w:val="single"/>
      <w:lang w:val="en-US"/>
    </w:rPr>
  </w:style>
  <w:style w:type="character" w:customStyle="1" w:styleId="InternalLinkChar">
    <w:name w:val="Internal Link Char"/>
    <w:basedOn w:val="DefaultParagraphFont"/>
    <w:link w:val="InternalLink"/>
    <w:rsid w:val="009504AD"/>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696">
      <w:bodyDiv w:val="1"/>
      <w:marLeft w:val="0"/>
      <w:marRight w:val="0"/>
      <w:marTop w:val="0"/>
      <w:marBottom w:val="0"/>
      <w:divBdr>
        <w:top w:val="none" w:sz="0" w:space="0" w:color="auto"/>
        <w:left w:val="none" w:sz="0" w:space="0" w:color="auto"/>
        <w:bottom w:val="none" w:sz="0" w:space="0" w:color="auto"/>
        <w:right w:val="none" w:sz="0" w:space="0" w:color="auto"/>
      </w:divBdr>
    </w:div>
    <w:div w:id="85614046">
      <w:bodyDiv w:val="1"/>
      <w:marLeft w:val="0"/>
      <w:marRight w:val="0"/>
      <w:marTop w:val="0"/>
      <w:marBottom w:val="0"/>
      <w:divBdr>
        <w:top w:val="none" w:sz="0" w:space="0" w:color="auto"/>
        <w:left w:val="none" w:sz="0" w:space="0" w:color="auto"/>
        <w:bottom w:val="none" w:sz="0" w:space="0" w:color="auto"/>
        <w:right w:val="none" w:sz="0" w:space="0" w:color="auto"/>
      </w:divBdr>
    </w:div>
    <w:div w:id="489251027">
      <w:bodyDiv w:val="1"/>
      <w:marLeft w:val="0"/>
      <w:marRight w:val="0"/>
      <w:marTop w:val="0"/>
      <w:marBottom w:val="0"/>
      <w:divBdr>
        <w:top w:val="none" w:sz="0" w:space="0" w:color="auto"/>
        <w:left w:val="none" w:sz="0" w:space="0" w:color="auto"/>
        <w:bottom w:val="none" w:sz="0" w:space="0" w:color="auto"/>
        <w:right w:val="none" w:sz="0" w:space="0" w:color="auto"/>
      </w:divBdr>
    </w:div>
    <w:div w:id="1176774106">
      <w:bodyDiv w:val="1"/>
      <w:marLeft w:val="0"/>
      <w:marRight w:val="0"/>
      <w:marTop w:val="0"/>
      <w:marBottom w:val="0"/>
      <w:divBdr>
        <w:top w:val="none" w:sz="0" w:space="0" w:color="auto"/>
        <w:left w:val="none" w:sz="0" w:space="0" w:color="auto"/>
        <w:bottom w:val="none" w:sz="0" w:space="0" w:color="auto"/>
        <w:right w:val="none" w:sz="0" w:space="0" w:color="auto"/>
      </w:divBdr>
    </w:div>
    <w:div w:id="1255433919">
      <w:bodyDiv w:val="1"/>
      <w:marLeft w:val="0"/>
      <w:marRight w:val="0"/>
      <w:marTop w:val="0"/>
      <w:marBottom w:val="0"/>
      <w:divBdr>
        <w:top w:val="none" w:sz="0" w:space="0" w:color="auto"/>
        <w:left w:val="none" w:sz="0" w:space="0" w:color="auto"/>
        <w:bottom w:val="none" w:sz="0" w:space="0" w:color="auto"/>
        <w:right w:val="none" w:sz="0" w:space="0" w:color="auto"/>
      </w:divBdr>
    </w:div>
    <w:div w:id="1520965564">
      <w:bodyDiv w:val="1"/>
      <w:marLeft w:val="0"/>
      <w:marRight w:val="0"/>
      <w:marTop w:val="0"/>
      <w:marBottom w:val="0"/>
      <w:divBdr>
        <w:top w:val="none" w:sz="0" w:space="0" w:color="auto"/>
        <w:left w:val="none" w:sz="0" w:space="0" w:color="auto"/>
        <w:bottom w:val="none" w:sz="0" w:space="0" w:color="auto"/>
        <w:right w:val="none" w:sz="0" w:space="0" w:color="auto"/>
      </w:divBdr>
      <w:divsChild>
        <w:div w:id="2128086672">
          <w:marLeft w:val="0"/>
          <w:marRight w:val="0"/>
          <w:marTop w:val="0"/>
          <w:marBottom w:val="0"/>
          <w:divBdr>
            <w:top w:val="none" w:sz="0" w:space="0" w:color="auto"/>
            <w:left w:val="none" w:sz="0" w:space="0" w:color="auto"/>
            <w:bottom w:val="none" w:sz="0" w:space="0" w:color="auto"/>
            <w:right w:val="none" w:sz="0" w:space="0" w:color="auto"/>
          </w:divBdr>
          <w:divsChild>
            <w:div w:id="2023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886">
      <w:bodyDiv w:val="1"/>
      <w:marLeft w:val="0"/>
      <w:marRight w:val="0"/>
      <w:marTop w:val="0"/>
      <w:marBottom w:val="0"/>
      <w:divBdr>
        <w:top w:val="none" w:sz="0" w:space="0" w:color="auto"/>
        <w:left w:val="none" w:sz="0" w:space="0" w:color="auto"/>
        <w:bottom w:val="none" w:sz="0" w:space="0" w:color="auto"/>
        <w:right w:val="none" w:sz="0" w:space="0" w:color="auto"/>
      </w:divBdr>
    </w:div>
    <w:div w:id="1958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39.wdp"/><Relationship Id="rId299" Type="http://schemas.openxmlformats.org/officeDocument/2006/relationships/image" Target="media/image177.png"/><Relationship Id="rId21" Type="http://schemas.openxmlformats.org/officeDocument/2006/relationships/image" Target="media/image7.png"/><Relationship Id="rId63" Type="http://schemas.openxmlformats.org/officeDocument/2006/relationships/image" Target="media/image31.jpeg"/><Relationship Id="rId159" Type="http://schemas.microsoft.com/office/2007/relationships/hdphoto" Target="media/hdphoto52.wdp"/><Relationship Id="rId324" Type="http://schemas.microsoft.com/office/2007/relationships/hdphoto" Target="media/hdphoto107.wdp"/><Relationship Id="rId170" Type="http://schemas.openxmlformats.org/officeDocument/2006/relationships/image" Target="media/image98.png"/><Relationship Id="rId226" Type="http://schemas.openxmlformats.org/officeDocument/2006/relationships/image" Target="media/image131.jpeg"/><Relationship Id="rId268" Type="http://schemas.openxmlformats.org/officeDocument/2006/relationships/image" Target="media/image159.png"/><Relationship Id="rId32" Type="http://schemas.microsoft.com/office/2007/relationships/hdphoto" Target="media/hdphoto6.wdp"/><Relationship Id="rId74" Type="http://schemas.openxmlformats.org/officeDocument/2006/relationships/image" Target="media/image39.png"/><Relationship Id="rId128" Type="http://schemas.microsoft.com/office/2007/relationships/hdphoto" Target="media/hdphoto43.wdp"/><Relationship Id="rId335" Type="http://schemas.openxmlformats.org/officeDocument/2006/relationships/image" Target="media/image194.png"/><Relationship Id="rId5" Type="http://schemas.openxmlformats.org/officeDocument/2006/relationships/numbering" Target="numbering.xml"/><Relationship Id="rId181" Type="http://schemas.openxmlformats.org/officeDocument/2006/relationships/image" Target="media/image104.png"/><Relationship Id="rId237" Type="http://schemas.openxmlformats.org/officeDocument/2006/relationships/image" Target="media/image141.png"/><Relationship Id="rId279" Type="http://schemas.openxmlformats.org/officeDocument/2006/relationships/image" Target="media/image166.png"/><Relationship Id="rId43" Type="http://schemas.openxmlformats.org/officeDocument/2006/relationships/image" Target="media/image18.png"/><Relationship Id="rId139" Type="http://schemas.openxmlformats.org/officeDocument/2006/relationships/image" Target="media/image80.png"/><Relationship Id="rId290" Type="http://schemas.openxmlformats.org/officeDocument/2006/relationships/image" Target="media/image173.png"/><Relationship Id="rId304" Type="http://schemas.microsoft.com/office/2007/relationships/hdphoto" Target="media/hdphoto98.wdp"/><Relationship Id="rId346" Type="http://schemas.microsoft.com/office/2007/relationships/hdphoto" Target="media/hdphoto118.wdp"/><Relationship Id="rId85" Type="http://schemas.microsoft.com/office/2007/relationships/hdphoto" Target="media/hdphoto26.wdp"/><Relationship Id="rId150" Type="http://schemas.openxmlformats.org/officeDocument/2006/relationships/image" Target="media/image88.png"/><Relationship Id="rId192" Type="http://schemas.openxmlformats.org/officeDocument/2006/relationships/image" Target="media/image110.png"/><Relationship Id="rId206" Type="http://schemas.openxmlformats.org/officeDocument/2006/relationships/image" Target="media/image119.png"/><Relationship Id="rId248" Type="http://schemas.microsoft.com/office/2007/relationships/hdphoto" Target="media/hdphoto74.wdp"/><Relationship Id="rId12" Type="http://schemas.openxmlformats.org/officeDocument/2006/relationships/hyperlink" Target="https://jlcpcb.com/" TargetMode="External"/><Relationship Id="rId108" Type="http://schemas.openxmlformats.org/officeDocument/2006/relationships/image" Target="media/image59.png"/><Relationship Id="rId315" Type="http://schemas.openxmlformats.org/officeDocument/2006/relationships/image" Target="media/image184.png"/><Relationship Id="rId357" Type="http://schemas.openxmlformats.org/officeDocument/2006/relationships/image" Target="media/image207.jpeg"/><Relationship Id="rId54" Type="http://schemas.openxmlformats.org/officeDocument/2006/relationships/image" Target="media/image24.png"/><Relationship Id="rId96" Type="http://schemas.openxmlformats.org/officeDocument/2006/relationships/image" Target="media/image52.png"/><Relationship Id="rId161" Type="http://schemas.microsoft.com/office/2007/relationships/hdphoto" Target="media/hdphoto53.wdp"/><Relationship Id="rId217" Type="http://schemas.openxmlformats.org/officeDocument/2006/relationships/image" Target="media/image127.png"/><Relationship Id="rId259" Type="http://schemas.microsoft.com/office/2007/relationships/hdphoto" Target="media/hdphoto79.wdp"/><Relationship Id="rId23" Type="http://schemas.openxmlformats.org/officeDocument/2006/relationships/image" Target="media/image8.png"/><Relationship Id="rId119" Type="http://schemas.microsoft.com/office/2007/relationships/hdphoto" Target="media/hdphoto40.wdp"/><Relationship Id="rId270" Type="http://schemas.openxmlformats.org/officeDocument/2006/relationships/image" Target="media/image160.png"/><Relationship Id="rId326" Type="http://schemas.microsoft.com/office/2007/relationships/hdphoto" Target="media/hdphoto108.wdp"/><Relationship Id="rId65" Type="http://schemas.openxmlformats.org/officeDocument/2006/relationships/image" Target="media/image33.jpeg"/><Relationship Id="rId130" Type="http://schemas.microsoft.com/office/2007/relationships/hdphoto" Target="media/hdphoto44.wdp"/><Relationship Id="rId172" Type="http://schemas.openxmlformats.org/officeDocument/2006/relationships/image" Target="media/image100.png"/><Relationship Id="rId228" Type="http://schemas.openxmlformats.org/officeDocument/2006/relationships/image" Target="media/image133.png"/><Relationship Id="rId281" Type="http://schemas.openxmlformats.org/officeDocument/2006/relationships/image" Target="media/image167.png"/><Relationship Id="rId337" Type="http://schemas.openxmlformats.org/officeDocument/2006/relationships/image" Target="media/image195.png"/><Relationship Id="rId34" Type="http://schemas.microsoft.com/office/2007/relationships/hdphoto" Target="media/hdphoto7.wdp"/><Relationship Id="rId76" Type="http://schemas.openxmlformats.org/officeDocument/2006/relationships/image" Target="media/image40.jpeg"/><Relationship Id="rId141" Type="http://schemas.openxmlformats.org/officeDocument/2006/relationships/image" Target="media/image81.png"/><Relationship Id="rId7" Type="http://schemas.openxmlformats.org/officeDocument/2006/relationships/settings" Target="settings.xml"/><Relationship Id="rId183" Type="http://schemas.openxmlformats.org/officeDocument/2006/relationships/image" Target="media/image105.png"/><Relationship Id="rId239" Type="http://schemas.openxmlformats.org/officeDocument/2006/relationships/image" Target="media/image143.png"/><Relationship Id="rId250" Type="http://schemas.microsoft.com/office/2007/relationships/hdphoto" Target="media/hdphoto75.wdp"/><Relationship Id="rId292" Type="http://schemas.openxmlformats.org/officeDocument/2006/relationships/image" Target="media/image1700.png"/><Relationship Id="rId306" Type="http://schemas.microsoft.com/office/2007/relationships/hdphoto" Target="media/hdphoto99.wdp"/><Relationship Id="rId45" Type="http://schemas.openxmlformats.org/officeDocument/2006/relationships/image" Target="media/image19.png"/><Relationship Id="rId87" Type="http://schemas.openxmlformats.org/officeDocument/2006/relationships/image" Target="media/image47.png"/><Relationship Id="rId110" Type="http://schemas.openxmlformats.org/officeDocument/2006/relationships/image" Target="media/image60.jpeg"/><Relationship Id="rId348" Type="http://schemas.microsoft.com/office/2007/relationships/hdphoto" Target="media/hdphoto119.wdp"/><Relationship Id="rId152" Type="http://schemas.openxmlformats.org/officeDocument/2006/relationships/image" Target="media/image89.png"/><Relationship Id="rId194" Type="http://schemas.openxmlformats.org/officeDocument/2006/relationships/image" Target="media/image111.png"/><Relationship Id="rId208" Type="http://schemas.openxmlformats.org/officeDocument/2006/relationships/image" Target="media/image121.jpeg"/><Relationship Id="rId261" Type="http://schemas.microsoft.com/office/2007/relationships/hdphoto" Target="media/hdphoto80.wdp"/><Relationship Id="rId14" Type="http://schemas.openxmlformats.org/officeDocument/2006/relationships/hyperlink" Target="https://oshpark.com/" TargetMode="External"/><Relationship Id="rId56" Type="http://schemas.openxmlformats.org/officeDocument/2006/relationships/image" Target="media/image26.png"/><Relationship Id="rId317" Type="http://schemas.openxmlformats.org/officeDocument/2006/relationships/image" Target="media/image185.png"/><Relationship Id="rId359" Type="http://schemas.openxmlformats.org/officeDocument/2006/relationships/image" Target="media/image209.jpeg"/><Relationship Id="rId98" Type="http://schemas.microsoft.com/office/2007/relationships/hdphoto" Target="media/hdphoto31.wdp"/><Relationship Id="rId121" Type="http://schemas.microsoft.com/office/2007/relationships/hdphoto" Target="media/hdphoto41.wdp"/><Relationship Id="rId163" Type="http://schemas.microsoft.com/office/2007/relationships/hdphoto" Target="media/hdphoto54.wdp"/><Relationship Id="rId219" Type="http://schemas.openxmlformats.org/officeDocument/2006/relationships/image" Target="media/image1230.jpeg"/><Relationship Id="rId230" Type="http://schemas.openxmlformats.org/officeDocument/2006/relationships/image" Target="media/image135.png"/><Relationship Id="rId25" Type="http://schemas.openxmlformats.org/officeDocument/2006/relationships/image" Target="media/image9.png"/><Relationship Id="rId67" Type="http://schemas.openxmlformats.org/officeDocument/2006/relationships/image" Target="media/image35.png"/><Relationship Id="rId272" Type="http://schemas.openxmlformats.org/officeDocument/2006/relationships/image" Target="media/image161.png"/><Relationship Id="rId328" Type="http://schemas.microsoft.com/office/2007/relationships/hdphoto" Target="media/hdphoto109.wdp"/><Relationship Id="rId88" Type="http://schemas.microsoft.com/office/2007/relationships/hdphoto" Target="media/hdphoto27.wdp"/><Relationship Id="rId111" Type="http://schemas.openxmlformats.org/officeDocument/2006/relationships/image" Target="media/image61.png"/><Relationship Id="rId132" Type="http://schemas.openxmlformats.org/officeDocument/2006/relationships/image" Target="media/image74.jpeg"/><Relationship Id="rId153" Type="http://schemas.microsoft.com/office/2007/relationships/hdphoto" Target="media/hdphoto49.wdp"/><Relationship Id="rId174" Type="http://schemas.openxmlformats.org/officeDocument/2006/relationships/image" Target="media/image870.png"/><Relationship Id="rId195" Type="http://schemas.microsoft.com/office/2007/relationships/hdphoto" Target="media/hdphoto67.wdp"/><Relationship Id="rId209" Type="http://schemas.openxmlformats.org/officeDocument/2006/relationships/image" Target="media/image122.jpeg"/><Relationship Id="rId360" Type="http://schemas.openxmlformats.org/officeDocument/2006/relationships/image" Target="media/image210.jpeg"/><Relationship Id="rId220" Type="http://schemas.openxmlformats.org/officeDocument/2006/relationships/hyperlink" Target="https://www.arduino.cc/en/software" TargetMode="External"/><Relationship Id="rId241" Type="http://schemas.openxmlformats.org/officeDocument/2006/relationships/image" Target="media/image145.png"/><Relationship Id="rId15" Type="http://schemas.openxmlformats.org/officeDocument/2006/relationships/hyperlink" Target="https://www.seeedstudio.com/fusion_pcb.html" TargetMode="External"/><Relationship Id="rId36" Type="http://schemas.microsoft.com/office/2007/relationships/hdphoto" Target="media/hdphoto8.wdp"/><Relationship Id="rId57" Type="http://schemas.openxmlformats.org/officeDocument/2006/relationships/image" Target="media/image27.png"/><Relationship Id="rId262" Type="http://schemas.openxmlformats.org/officeDocument/2006/relationships/image" Target="media/image156.png"/><Relationship Id="rId283" Type="http://schemas.openxmlformats.org/officeDocument/2006/relationships/image" Target="media/image169.png"/><Relationship Id="rId318" Type="http://schemas.microsoft.com/office/2007/relationships/hdphoto" Target="media/hdphoto104.wdp"/><Relationship Id="rId339" Type="http://schemas.openxmlformats.org/officeDocument/2006/relationships/image" Target="media/image196.png"/><Relationship Id="rId78" Type="http://schemas.openxmlformats.org/officeDocument/2006/relationships/image" Target="media/image42.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67.png"/><Relationship Id="rId143" Type="http://schemas.openxmlformats.org/officeDocument/2006/relationships/image" Target="media/image83.jpeg"/><Relationship Id="rId164" Type="http://schemas.openxmlformats.org/officeDocument/2006/relationships/image" Target="media/image95.png"/><Relationship Id="rId185" Type="http://schemas.openxmlformats.org/officeDocument/2006/relationships/image" Target="media/image106.png"/><Relationship Id="rId350" Type="http://schemas.microsoft.com/office/2007/relationships/hdphoto" Target="media/hdphoto120.wdp"/><Relationship Id="rId9" Type="http://schemas.openxmlformats.org/officeDocument/2006/relationships/footnotes" Target="footnotes.xml"/><Relationship Id="rId210" Type="http://schemas.openxmlformats.org/officeDocument/2006/relationships/image" Target="media/image123.png"/><Relationship Id="rId26" Type="http://schemas.microsoft.com/office/2007/relationships/hdphoto" Target="media/hdphoto3.wdp"/><Relationship Id="rId231" Type="http://schemas.openxmlformats.org/officeDocument/2006/relationships/image" Target="media/image136.png"/><Relationship Id="rId252" Type="http://schemas.microsoft.com/office/2007/relationships/hdphoto" Target="media/hdphoto76.wdp"/><Relationship Id="rId273" Type="http://schemas.microsoft.com/office/2007/relationships/hdphoto" Target="media/hdphoto86.wdp"/><Relationship Id="rId294" Type="http://schemas.microsoft.com/office/2007/relationships/hdphoto" Target="media/hdphoto93.wdp"/><Relationship Id="rId308" Type="http://schemas.microsoft.com/office/2007/relationships/hdphoto" Target="media/hdphoto100.wdp"/><Relationship Id="rId329" Type="http://schemas.openxmlformats.org/officeDocument/2006/relationships/image" Target="media/image191.png"/><Relationship Id="rId47" Type="http://schemas.openxmlformats.org/officeDocument/2006/relationships/image" Target="media/image20.png"/><Relationship Id="rId68" Type="http://schemas.microsoft.com/office/2007/relationships/hdphoto" Target="media/hdphoto19.wdp"/><Relationship Id="rId89" Type="http://schemas.openxmlformats.org/officeDocument/2006/relationships/image" Target="media/image48.png"/><Relationship Id="rId112" Type="http://schemas.microsoft.com/office/2007/relationships/hdphoto" Target="media/hdphoto37.wdp"/><Relationship Id="rId133" Type="http://schemas.openxmlformats.org/officeDocument/2006/relationships/image" Target="media/image75.jpeg"/><Relationship Id="rId154" Type="http://schemas.openxmlformats.org/officeDocument/2006/relationships/image" Target="media/image90.png"/><Relationship Id="rId175" Type="http://schemas.openxmlformats.org/officeDocument/2006/relationships/image" Target="media/image101.png"/><Relationship Id="rId340" Type="http://schemas.microsoft.com/office/2007/relationships/hdphoto" Target="media/hdphoto115.wdp"/><Relationship Id="rId361" Type="http://schemas.openxmlformats.org/officeDocument/2006/relationships/image" Target="media/image211.png"/><Relationship Id="rId196" Type="http://schemas.openxmlformats.org/officeDocument/2006/relationships/image" Target="media/image990.png"/><Relationship Id="rId200" Type="http://schemas.openxmlformats.org/officeDocument/2006/relationships/image" Target="media/image114.png"/><Relationship Id="rId16" Type="http://schemas.openxmlformats.org/officeDocument/2006/relationships/image" Target="media/image2.png"/><Relationship Id="rId221" Type="http://schemas.openxmlformats.org/officeDocument/2006/relationships/hyperlink" Target="https://files.seeedstudio.com/arduino/package_seeeduino_boards_index.json" TargetMode="External"/><Relationship Id="rId242" Type="http://schemas.microsoft.com/office/2007/relationships/hdphoto" Target="media/hdphoto71.wdp"/><Relationship Id="rId263" Type="http://schemas.microsoft.com/office/2007/relationships/hdphoto" Target="media/hdphoto81.wdp"/><Relationship Id="rId284" Type="http://schemas.microsoft.com/office/2007/relationships/hdphoto" Target="media/hdphoto89.wdp"/><Relationship Id="rId319" Type="http://schemas.openxmlformats.org/officeDocument/2006/relationships/image" Target="media/image186.png"/><Relationship Id="rId37" Type="http://schemas.openxmlformats.org/officeDocument/2006/relationships/image" Target="media/image15.png"/><Relationship Id="rId58" Type="http://schemas.openxmlformats.org/officeDocument/2006/relationships/image" Target="media/image28.png"/><Relationship Id="rId79" Type="http://schemas.microsoft.com/office/2007/relationships/hdphoto" Target="media/hdphoto23.wdp"/><Relationship Id="rId102" Type="http://schemas.microsoft.com/office/2007/relationships/hdphoto" Target="media/hdphoto33.wdp"/><Relationship Id="rId123" Type="http://schemas.openxmlformats.org/officeDocument/2006/relationships/image" Target="media/image68.jpeg"/><Relationship Id="rId144" Type="http://schemas.openxmlformats.org/officeDocument/2006/relationships/image" Target="media/image84.png"/><Relationship Id="rId330" Type="http://schemas.microsoft.com/office/2007/relationships/hdphoto" Target="media/hdphoto110.wdp"/><Relationship Id="rId90" Type="http://schemas.microsoft.com/office/2007/relationships/hdphoto" Target="media/hdphoto28.wdp"/><Relationship Id="rId165" Type="http://schemas.microsoft.com/office/2007/relationships/hdphoto" Target="media/hdphoto55.wdp"/><Relationship Id="rId186" Type="http://schemas.microsoft.com/office/2007/relationships/hdphoto" Target="media/hdphoto63.wdp"/><Relationship Id="rId351" Type="http://schemas.openxmlformats.org/officeDocument/2006/relationships/image" Target="media/image202.png"/><Relationship Id="rId211" Type="http://schemas.microsoft.com/office/2007/relationships/hdphoto" Target="media/hdphoto68.wdp"/><Relationship Id="rId232" Type="http://schemas.openxmlformats.org/officeDocument/2006/relationships/image" Target="media/image137.png"/><Relationship Id="rId253" Type="http://schemas.openxmlformats.org/officeDocument/2006/relationships/image" Target="media/image151.png"/><Relationship Id="rId274" Type="http://schemas.openxmlformats.org/officeDocument/2006/relationships/image" Target="media/image162.png"/><Relationship Id="rId295" Type="http://schemas.openxmlformats.org/officeDocument/2006/relationships/image" Target="media/image175.png"/><Relationship Id="rId309" Type="http://schemas.openxmlformats.org/officeDocument/2006/relationships/image" Target="media/image1770.png"/><Relationship Id="rId27" Type="http://schemas.openxmlformats.org/officeDocument/2006/relationships/image" Target="media/image10.png"/><Relationship Id="rId48" Type="http://schemas.openxmlformats.org/officeDocument/2006/relationships/image" Target="media/image21.png"/><Relationship Id="rId69" Type="http://schemas.openxmlformats.org/officeDocument/2006/relationships/image" Target="media/image36.jpeg"/><Relationship Id="rId113" Type="http://schemas.openxmlformats.org/officeDocument/2006/relationships/image" Target="media/image62.png"/><Relationship Id="rId134" Type="http://schemas.openxmlformats.org/officeDocument/2006/relationships/image" Target="media/image76.png"/><Relationship Id="rId320" Type="http://schemas.microsoft.com/office/2007/relationships/hdphoto" Target="media/hdphoto105.wdp"/><Relationship Id="rId80" Type="http://schemas.openxmlformats.org/officeDocument/2006/relationships/image" Target="media/image43.png"/><Relationship Id="rId155" Type="http://schemas.microsoft.com/office/2007/relationships/hdphoto" Target="media/hdphoto50.wdp"/><Relationship Id="rId176" Type="http://schemas.microsoft.com/office/2007/relationships/hdphoto" Target="media/hdphoto58.wdp"/><Relationship Id="rId197" Type="http://schemas.openxmlformats.org/officeDocument/2006/relationships/image" Target="media/image112.png"/><Relationship Id="rId341" Type="http://schemas.openxmlformats.org/officeDocument/2006/relationships/image" Target="media/image197.png"/><Relationship Id="rId362" Type="http://schemas.openxmlformats.org/officeDocument/2006/relationships/image" Target="media/image210.png"/><Relationship Id="rId201" Type="http://schemas.openxmlformats.org/officeDocument/2006/relationships/image" Target="media/image1050.png"/><Relationship Id="rId222" Type="http://schemas.openxmlformats.org/officeDocument/2006/relationships/hyperlink" Target="https://github.com/Infineon/TLV493D-A1B6-3DMagnetic-Sensor/archive/refs/heads/master.zip" TargetMode="External"/><Relationship Id="rId243" Type="http://schemas.openxmlformats.org/officeDocument/2006/relationships/image" Target="media/image146.png"/><Relationship Id="rId264" Type="http://schemas.openxmlformats.org/officeDocument/2006/relationships/image" Target="media/image157.png"/><Relationship Id="rId285" Type="http://schemas.openxmlformats.org/officeDocument/2006/relationships/image" Target="media/image170.png"/><Relationship Id="rId17" Type="http://schemas.openxmlformats.org/officeDocument/2006/relationships/image" Target="media/image3.png"/><Relationship Id="rId38" Type="http://schemas.microsoft.com/office/2007/relationships/hdphoto" Target="media/hdphoto9.wdp"/><Relationship Id="rId59" Type="http://schemas.openxmlformats.org/officeDocument/2006/relationships/image" Target="media/image29.png"/><Relationship Id="rId103" Type="http://schemas.openxmlformats.org/officeDocument/2006/relationships/image" Target="media/image56.png"/><Relationship Id="rId124" Type="http://schemas.openxmlformats.org/officeDocument/2006/relationships/image" Target="media/image69.jpeg"/><Relationship Id="rId310" Type="http://schemas.openxmlformats.org/officeDocument/2006/relationships/image" Target="media/image1780.png"/><Relationship Id="rId70" Type="http://schemas.openxmlformats.org/officeDocument/2006/relationships/image" Target="media/image37.png"/><Relationship Id="rId91" Type="http://schemas.openxmlformats.org/officeDocument/2006/relationships/image" Target="media/image49.jpeg"/><Relationship Id="rId145" Type="http://schemas.openxmlformats.org/officeDocument/2006/relationships/image" Target="media/image85.png"/><Relationship Id="rId166" Type="http://schemas.openxmlformats.org/officeDocument/2006/relationships/image" Target="media/image96.png"/><Relationship Id="rId187" Type="http://schemas.openxmlformats.org/officeDocument/2006/relationships/image" Target="media/image107.png"/><Relationship Id="rId331" Type="http://schemas.openxmlformats.org/officeDocument/2006/relationships/image" Target="media/image192.png"/><Relationship Id="rId352" Type="http://schemas.openxmlformats.org/officeDocument/2006/relationships/image" Target="media/image203.jpeg"/><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70.wdp"/><Relationship Id="rId254" Type="http://schemas.microsoft.com/office/2007/relationships/hdphoto" Target="media/hdphoto77.wdp"/><Relationship Id="rId28" Type="http://schemas.microsoft.com/office/2007/relationships/hdphoto" Target="media/hdphoto4.wdp"/><Relationship Id="rId49" Type="http://schemas.microsoft.com/office/2007/relationships/hdphoto" Target="media/hdphoto14.wdp"/><Relationship Id="rId114" Type="http://schemas.openxmlformats.org/officeDocument/2006/relationships/image" Target="media/image63.png"/><Relationship Id="rId275" Type="http://schemas.openxmlformats.org/officeDocument/2006/relationships/image" Target="media/image163.png"/><Relationship Id="rId296" Type="http://schemas.microsoft.com/office/2007/relationships/hdphoto" Target="media/hdphoto94.wdp"/><Relationship Id="rId300" Type="http://schemas.microsoft.com/office/2007/relationships/hdphoto" Target="media/hdphoto96.wdp"/><Relationship Id="rId60" Type="http://schemas.microsoft.com/office/2007/relationships/hdphoto" Target="media/hdphoto17.wdp"/><Relationship Id="rId81" Type="http://schemas.microsoft.com/office/2007/relationships/hdphoto" Target="media/hdphoto24.wdp"/><Relationship Id="rId135" Type="http://schemas.microsoft.com/office/2007/relationships/hdphoto" Target="media/hdphoto45.wdp"/><Relationship Id="rId156" Type="http://schemas.openxmlformats.org/officeDocument/2006/relationships/image" Target="media/image91.png"/><Relationship Id="rId177" Type="http://schemas.openxmlformats.org/officeDocument/2006/relationships/image" Target="media/image102.png"/><Relationship Id="rId198" Type="http://schemas.openxmlformats.org/officeDocument/2006/relationships/image" Target="media/image113.jpeg"/><Relationship Id="rId321" Type="http://schemas.openxmlformats.org/officeDocument/2006/relationships/image" Target="media/image187.png"/><Relationship Id="rId342" Type="http://schemas.microsoft.com/office/2007/relationships/hdphoto" Target="media/hdphoto116.wdp"/><Relationship Id="rId363" Type="http://schemas.openxmlformats.org/officeDocument/2006/relationships/fontTable" Target="fontTable.xml"/><Relationship Id="rId202" Type="http://schemas.openxmlformats.org/officeDocument/2006/relationships/image" Target="media/image115.jpeg"/><Relationship Id="rId223" Type="http://schemas.openxmlformats.org/officeDocument/2006/relationships/hyperlink" Target="https://github.com/makersmakingchange/LipSync/blob/main/Build_Files/Firmware_Files/LipSync_Firmware.zip" TargetMode="External"/><Relationship Id="rId244" Type="http://schemas.microsoft.com/office/2007/relationships/hdphoto" Target="media/hdphoto72.wdp"/><Relationship Id="rId18" Type="http://schemas.openxmlformats.org/officeDocument/2006/relationships/image" Target="media/image4.svg"/><Relationship Id="rId39" Type="http://schemas.openxmlformats.org/officeDocument/2006/relationships/image" Target="media/image16.png"/><Relationship Id="rId265" Type="http://schemas.microsoft.com/office/2007/relationships/hdphoto" Target="media/hdphoto82.wdp"/><Relationship Id="rId286" Type="http://schemas.microsoft.com/office/2007/relationships/hdphoto" Target="media/hdphoto90.wdp"/><Relationship Id="rId50" Type="http://schemas.openxmlformats.org/officeDocument/2006/relationships/image" Target="media/image22.png"/><Relationship Id="rId104" Type="http://schemas.openxmlformats.org/officeDocument/2006/relationships/image" Target="media/image57.png"/><Relationship Id="rId125" Type="http://schemas.openxmlformats.org/officeDocument/2006/relationships/image" Target="media/image70.png"/><Relationship Id="rId146" Type="http://schemas.microsoft.com/office/2007/relationships/hdphoto" Target="media/hdphoto46.wdp"/><Relationship Id="rId167" Type="http://schemas.microsoft.com/office/2007/relationships/hdphoto" Target="media/hdphoto56.wdp"/><Relationship Id="rId188" Type="http://schemas.microsoft.com/office/2007/relationships/hdphoto" Target="media/hdphoto64.wdp"/><Relationship Id="rId311" Type="http://schemas.openxmlformats.org/officeDocument/2006/relationships/image" Target="media/image182.png"/><Relationship Id="rId332" Type="http://schemas.microsoft.com/office/2007/relationships/hdphoto" Target="media/hdphoto111.wdp"/><Relationship Id="rId353" Type="http://schemas.openxmlformats.org/officeDocument/2006/relationships/image" Target="media/image2010.jpeg"/><Relationship Id="rId71" Type="http://schemas.microsoft.com/office/2007/relationships/hdphoto" Target="media/hdphoto20.wdp"/><Relationship Id="rId92" Type="http://schemas.openxmlformats.org/officeDocument/2006/relationships/image" Target="media/image50.png"/><Relationship Id="rId213" Type="http://schemas.microsoft.com/office/2007/relationships/hdphoto" Target="media/hdphoto69.wdp"/><Relationship Id="rId234"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152.png"/><Relationship Id="rId276" Type="http://schemas.microsoft.com/office/2007/relationships/hdphoto" Target="media/hdphoto87.wdp"/><Relationship Id="rId297" Type="http://schemas.openxmlformats.org/officeDocument/2006/relationships/image" Target="media/image176.png"/><Relationship Id="rId40" Type="http://schemas.microsoft.com/office/2007/relationships/hdphoto" Target="media/hdphoto10.wdp"/><Relationship Id="rId115" Type="http://schemas.microsoft.com/office/2007/relationships/hdphoto" Target="media/hdphoto38.wdp"/><Relationship Id="rId136" Type="http://schemas.openxmlformats.org/officeDocument/2006/relationships/image" Target="media/image77.jpeg"/><Relationship Id="rId157" Type="http://schemas.microsoft.com/office/2007/relationships/hdphoto" Target="media/hdphoto51.wdp"/><Relationship Id="rId178" Type="http://schemas.microsoft.com/office/2007/relationships/hdphoto" Target="media/hdphoto59.wdp"/><Relationship Id="rId301" Type="http://schemas.openxmlformats.org/officeDocument/2006/relationships/image" Target="media/image178.png"/><Relationship Id="rId322" Type="http://schemas.microsoft.com/office/2007/relationships/hdphoto" Target="media/hdphoto106.wdp"/><Relationship Id="rId343" Type="http://schemas.openxmlformats.org/officeDocument/2006/relationships/image" Target="media/image198.png"/><Relationship Id="rId364"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44.png"/><Relationship Id="rId199" Type="http://schemas.openxmlformats.org/officeDocument/2006/relationships/image" Target="media/image102.jpeg"/><Relationship Id="rId203" Type="http://schemas.openxmlformats.org/officeDocument/2006/relationships/image" Target="media/image116.png"/><Relationship Id="rId19" Type="http://schemas.openxmlformats.org/officeDocument/2006/relationships/image" Target="media/image5.jpeg"/><Relationship Id="rId224" Type="http://schemas.openxmlformats.org/officeDocument/2006/relationships/header" Target="header1.xml"/><Relationship Id="rId245" Type="http://schemas.openxmlformats.org/officeDocument/2006/relationships/image" Target="media/image147.png"/><Relationship Id="rId266" Type="http://schemas.openxmlformats.org/officeDocument/2006/relationships/image" Target="media/image158.png"/><Relationship Id="rId287" Type="http://schemas.openxmlformats.org/officeDocument/2006/relationships/image" Target="media/image171.png"/><Relationship Id="rId30" Type="http://schemas.microsoft.com/office/2007/relationships/hdphoto" Target="media/hdphoto5.wdp"/><Relationship Id="rId105" Type="http://schemas.microsoft.com/office/2007/relationships/hdphoto" Target="media/hdphoto34.wdp"/><Relationship Id="rId126" Type="http://schemas.microsoft.com/office/2007/relationships/hdphoto" Target="media/hdphoto42.wdp"/><Relationship Id="rId147" Type="http://schemas.openxmlformats.org/officeDocument/2006/relationships/image" Target="media/image86.png"/><Relationship Id="rId168" Type="http://schemas.openxmlformats.org/officeDocument/2006/relationships/image" Target="media/image97.png"/><Relationship Id="rId312" Type="http://schemas.microsoft.com/office/2007/relationships/hdphoto" Target="media/hdphoto101.wdp"/><Relationship Id="rId333" Type="http://schemas.openxmlformats.org/officeDocument/2006/relationships/image" Target="media/image193.png"/><Relationship Id="rId354" Type="http://schemas.openxmlformats.org/officeDocument/2006/relationships/image" Target="media/image204.jpeg"/><Relationship Id="rId51" Type="http://schemas.microsoft.com/office/2007/relationships/hdphoto" Target="media/hdphoto15.wdp"/><Relationship Id="rId72" Type="http://schemas.openxmlformats.org/officeDocument/2006/relationships/image" Target="media/image38.png"/><Relationship Id="rId93" Type="http://schemas.microsoft.com/office/2007/relationships/hdphoto" Target="media/hdphoto29.wdp"/><Relationship Id="rId189" Type="http://schemas.openxmlformats.org/officeDocument/2006/relationships/image" Target="media/image108.png"/><Relationship Id="rId3" Type="http://schemas.openxmlformats.org/officeDocument/2006/relationships/customXml" Target="../customXml/item3.xml"/><Relationship Id="rId214" Type="http://schemas.openxmlformats.org/officeDocument/2006/relationships/image" Target="media/image125.jpeg"/><Relationship Id="rId235" Type="http://schemas.openxmlformats.org/officeDocument/2006/relationships/image" Target="media/image139.png"/><Relationship Id="rId256" Type="http://schemas.openxmlformats.org/officeDocument/2006/relationships/image" Target="media/image153.png"/><Relationship Id="rId277" Type="http://schemas.openxmlformats.org/officeDocument/2006/relationships/image" Target="media/image164.png"/><Relationship Id="rId298" Type="http://schemas.microsoft.com/office/2007/relationships/hdphoto" Target="media/hdphoto95.wdp"/><Relationship Id="rId116" Type="http://schemas.openxmlformats.org/officeDocument/2006/relationships/image" Target="media/image64.png"/><Relationship Id="rId137" Type="http://schemas.openxmlformats.org/officeDocument/2006/relationships/image" Target="media/image78.png"/><Relationship Id="rId158" Type="http://schemas.openxmlformats.org/officeDocument/2006/relationships/image" Target="media/image92.png"/><Relationship Id="rId302" Type="http://schemas.microsoft.com/office/2007/relationships/hdphoto" Target="media/hdphoto97.wdp"/><Relationship Id="rId323" Type="http://schemas.openxmlformats.org/officeDocument/2006/relationships/image" Target="media/image188.png"/><Relationship Id="rId344" Type="http://schemas.microsoft.com/office/2007/relationships/hdphoto" Target="media/hdphoto117.wdp"/><Relationship Id="rId20" Type="http://schemas.openxmlformats.org/officeDocument/2006/relationships/image" Target="media/image6.jpeg"/><Relationship Id="rId41" Type="http://schemas.openxmlformats.org/officeDocument/2006/relationships/image" Target="media/image17.png"/><Relationship Id="rId62" Type="http://schemas.microsoft.com/office/2007/relationships/hdphoto" Target="media/hdphoto18.wdp"/><Relationship Id="rId83" Type="http://schemas.microsoft.com/office/2007/relationships/hdphoto" Target="media/hdphoto25.wdp"/><Relationship Id="rId179" Type="http://schemas.openxmlformats.org/officeDocument/2006/relationships/image" Target="media/image103.png"/><Relationship Id="rId190" Type="http://schemas.microsoft.com/office/2007/relationships/hdphoto" Target="media/hdphoto65.wdp"/><Relationship Id="rId204" Type="http://schemas.openxmlformats.org/officeDocument/2006/relationships/image" Target="media/image117.jpeg"/><Relationship Id="rId225" Type="http://schemas.openxmlformats.org/officeDocument/2006/relationships/footer" Target="footer1.xml"/><Relationship Id="rId246" Type="http://schemas.microsoft.com/office/2007/relationships/hdphoto" Target="media/hdphoto73.wdp"/><Relationship Id="rId267" Type="http://schemas.microsoft.com/office/2007/relationships/hdphoto" Target="media/hdphoto83.wdp"/><Relationship Id="rId288" Type="http://schemas.microsoft.com/office/2007/relationships/hdphoto" Target="media/hdphoto91.wdp"/><Relationship Id="rId106" Type="http://schemas.openxmlformats.org/officeDocument/2006/relationships/image" Target="media/image58.png"/><Relationship Id="rId127" Type="http://schemas.openxmlformats.org/officeDocument/2006/relationships/image" Target="media/image71.png"/><Relationship Id="rId313" Type="http://schemas.openxmlformats.org/officeDocument/2006/relationships/image" Target="media/image183.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3.png"/><Relationship Id="rId73" Type="http://schemas.microsoft.com/office/2007/relationships/hdphoto" Target="media/hdphoto21.wdp"/><Relationship Id="rId94" Type="http://schemas.openxmlformats.org/officeDocument/2006/relationships/image" Target="media/image51.png"/><Relationship Id="rId148" Type="http://schemas.microsoft.com/office/2007/relationships/hdphoto" Target="media/hdphoto47.wdp"/><Relationship Id="rId169" Type="http://schemas.microsoft.com/office/2007/relationships/hdphoto" Target="media/hdphoto57.wdp"/><Relationship Id="rId334" Type="http://schemas.microsoft.com/office/2007/relationships/hdphoto" Target="media/hdphoto112.wdp"/><Relationship Id="rId355" Type="http://schemas.openxmlformats.org/officeDocument/2006/relationships/image" Target="media/image205.jpeg"/><Relationship Id="rId4" Type="http://schemas.openxmlformats.org/officeDocument/2006/relationships/customXml" Target="../customXml/item4.xml"/><Relationship Id="rId180" Type="http://schemas.microsoft.com/office/2007/relationships/hdphoto" Target="media/hdphoto60.wdp"/><Relationship Id="rId215" Type="http://schemas.openxmlformats.org/officeDocument/2006/relationships/image" Target="media/image1190.jpeg"/><Relationship Id="rId236" Type="http://schemas.openxmlformats.org/officeDocument/2006/relationships/image" Target="media/image140.png"/><Relationship Id="rId257" Type="http://schemas.microsoft.com/office/2007/relationships/hdphoto" Target="media/hdphoto78.wdp"/><Relationship Id="rId278" Type="http://schemas.openxmlformats.org/officeDocument/2006/relationships/image" Target="media/image165.png"/><Relationship Id="rId303" Type="http://schemas.openxmlformats.org/officeDocument/2006/relationships/image" Target="media/image179.png"/><Relationship Id="rId42" Type="http://schemas.microsoft.com/office/2007/relationships/hdphoto" Target="media/hdphoto11.wdp"/><Relationship Id="rId84" Type="http://schemas.openxmlformats.org/officeDocument/2006/relationships/image" Target="media/image45.png"/><Relationship Id="rId138" Type="http://schemas.openxmlformats.org/officeDocument/2006/relationships/image" Target="media/image79.svg"/><Relationship Id="rId345" Type="http://schemas.openxmlformats.org/officeDocument/2006/relationships/image" Target="media/image199.png"/><Relationship Id="rId191" Type="http://schemas.openxmlformats.org/officeDocument/2006/relationships/image" Target="media/image109.png"/><Relationship Id="rId205" Type="http://schemas.openxmlformats.org/officeDocument/2006/relationships/image" Target="media/image118.png"/><Relationship Id="rId247" Type="http://schemas.openxmlformats.org/officeDocument/2006/relationships/image" Target="media/image148.png"/><Relationship Id="rId107" Type="http://schemas.microsoft.com/office/2007/relationships/hdphoto" Target="media/hdphoto35.wdp"/><Relationship Id="rId289" Type="http://schemas.openxmlformats.org/officeDocument/2006/relationships/image" Target="media/image172.png"/><Relationship Id="rId11" Type="http://schemas.openxmlformats.org/officeDocument/2006/relationships/image" Target="media/image1.jpeg"/><Relationship Id="rId53" Type="http://schemas.microsoft.com/office/2007/relationships/hdphoto" Target="media/hdphoto16.wdp"/><Relationship Id="rId149" Type="http://schemas.openxmlformats.org/officeDocument/2006/relationships/image" Target="media/image87.jpeg"/><Relationship Id="rId314" Type="http://schemas.microsoft.com/office/2007/relationships/hdphoto" Target="media/hdphoto102.wdp"/><Relationship Id="rId356" Type="http://schemas.openxmlformats.org/officeDocument/2006/relationships/image" Target="media/image206.jpeg"/><Relationship Id="rId95" Type="http://schemas.microsoft.com/office/2007/relationships/hdphoto" Target="media/hdphoto30.wdp"/><Relationship Id="rId160" Type="http://schemas.openxmlformats.org/officeDocument/2006/relationships/image" Target="media/image93.png"/><Relationship Id="rId216" Type="http://schemas.openxmlformats.org/officeDocument/2006/relationships/image" Target="media/image126.png"/><Relationship Id="rId258" Type="http://schemas.openxmlformats.org/officeDocument/2006/relationships/image" Target="media/image154.png"/><Relationship Id="rId22" Type="http://schemas.microsoft.com/office/2007/relationships/hdphoto" Target="media/hdphoto1.wdp"/><Relationship Id="rId64" Type="http://schemas.openxmlformats.org/officeDocument/2006/relationships/image" Target="media/image32.png"/><Relationship Id="rId118" Type="http://schemas.openxmlformats.org/officeDocument/2006/relationships/image" Target="media/image65.png"/><Relationship Id="rId325" Type="http://schemas.openxmlformats.org/officeDocument/2006/relationships/image" Target="media/image189.png"/><Relationship Id="rId171" Type="http://schemas.openxmlformats.org/officeDocument/2006/relationships/image" Target="media/image99.png"/><Relationship Id="rId227" Type="http://schemas.openxmlformats.org/officeDocument/2006/relationships/image" Target="media/image132.png"/><Relationship Id="rId269" Type="http://schemas.microsoft.com/office/2007/relationships/hdphoto" Target="media/hdphoto84.wdp"/><Relationship Id="rId33" Type="http://schemas.openxmlformats.org/officeDocument/2006/relationships/image" Target="media/image13.png"/><Relationship Id="rId129" Type="http://schemas.openxmlformats.org/officeDocument/2006/relationships/image" Target="media/image72.png"/><Relationship Id="rId280" Type="http://schemas.microsoft.com/office/2007/relationships/hdphoto" Target="media/hdphoto88.wdp"/><Relationship Id="rId336" Type="http://schemas.microsoft.com/office/2007/relationships/hdphoto" Target="media/hdphoto113.wdp"/><Relationship Id="rId75" Type="http://schemas.microsoft.com/office/2007/relationships/hdphoto" Target="media/hdphoto22.wdp"/><Relationship Id="rId140" Type="http://schemas.openxmlformats.org/officeDocument/2006/relationships/hyperlink" Target="https://www.youtube.com/watch?v=cjADlDr1V8U" TargetMode="External"/><Relationship Id="rId182" Type="http://schemas.microsoft.com/office/2007/relationships/hdphoto" Target="media/hdphoto61.wdp"/><Relationship Id="rId6" Type="http://schemas.openxmlformats.org/officeDocument/2006/relationships/styles" Target="styles.xml"/><Relationship Id="rId238" Type="http://schemas.openxmlformats.org/officeDocument/2006/relationships/image" Target="media/image142.png"/><Relationship Id="rId291" Type="http://schemas.microsoft.com/office/2007/relationships/hdphoto" Target="media/hdphoto92.wdp"/><Relationship Id="rId305" Type="http://schemas.openxmlformats.org/officeDocument/2006/relationships/image" Target="media/image180.png"/><Relationship Id="rId347" Type="http://schemas.openxmlformats.org/officeDocument/2006/relationships/image" Target="media/image200.png"/><Relationship Id="rId44" Type="http://schemas.microsoft.com/office/2007/relationships/hdphoto" Target="media/hdphoto12.wdp"/><Relationship Id="rId86" Type="http://schemas.openxmlformats.org/officeDocument/2006/relationships/image" Target="media/image46.png"/><Relationship Id="rId151" Type="http://schemas.microsoft.com/office/2007/relationships/hdphoto" Target="media/hdphoto48.wdp"/><Relationship Id="rId193" Type="http://schemas.microsoft.com/office/2007/relationships/hdphoto" Target="media/hdphoto66.wdp"/><Relationship Id="rId207" Type="http://schemas.openxmlformats.org/officeDocument/2006/relationships/image" Target="media/image120.png"/><Relationship Id="rId249" Type="http://schemas.openxmlformats.org/officeDocument/2006/relationships/image" Target="media/image149.png"/><Relationship Id="rId13" Type="http://schemas.openxmlformats.org/officeDocument/2006/relationships/hyperlink" Target="https://www.pcbway.com/" TargetMode="External"/><Relationship Id="rId109" Type="http://schemas.microsoft.com/office/2007/relationships/hdphoto" Target="media/hdphoto36.wdp"/><Relationship Id="rId260" Type="http://schemas.openxmlformats.org/officeDocument/2006/relationships/image" Target="media/image155.png"/><Relationship Id="rId316" Type="http://schemas.microsoft.com/office/2007/relationships/hdphoto" Target="media/hdphoto103.wdp"/><Relationship Id="rId55" Type="http://schemas.openxmlformats.org/officeDocument/2006/relationships/image" Target="media/image25.png"/><Relationship Id="rId97" Type="http://schemas.openxmlformats.org/officeDocument/2006/relationships/image" Target="media/image53.png"/><Relationship Id="rId120" Type="http://schemas.openxmlformats.org/officeDocument/2006/relationships/image" Target="media/image66.png"/><Relationship Id="rId358" Type="http://schemas.openxmlformats.org/officeDocument/2006/relationships/image" Target="media/image208.jpeg"/><Relationship Id="rId162" Type="http://schemas.openxmlformats.org/officeDocument/2006/relationships/image" Target="media/image94.png"/><Relationship Id="rId218" Type="http://schemas.openxmlformats.org/officeDocument/2006/relationships/image" Target="media/image128.jpeg"/><Relationship Id="rId271" Type="http://schemas.microsoft.com/office/2007/relationships/hdphoto" Target="media/hdphoto85.wdp"/><Relationship Id="rId24" Type="http://schemas.microsoft.com/office/2007/relationships/hdphoto" Target="media/hdphoto2.wdp"/><Relationship Id="rId66" Type="http://schemas.openxmlformats.org/officeDocument/2006/relationships/image" Target="media/image34.jpeg"/><Relationship Id="rId131" Type="http://schemas.openxmlformats.org/officeDocument/2006/relationships/image" Target="media/image73.jpeg"/><Relationship Id="rId327" Type="http://schemas.openxmlformats.org/officeDocument/2006/relationships/image" Target="media/image190.png"/><Relationship Id="rId173" Type="http://schemas.openxmlformats.org/officeDocument/2006/relationships/image" Target="media/image860.png"/><Relationship Id="rId229" Type="http://schemas.openxmlformats.org/officeDocument/2006/relationships/image" Target="media/image134.png"/><Relationship Id="rId240" Type="http://schemas.openxmlformats.org/officeDocument/2006/relationships/image" Target="media/image144.jpeg"/><Relationship Id="rId35" Type="http://schemas.openxmlformats.org/officeDocument/2006/relationships/image" Target="media/image14.png"/><Relationship Id="rId77" Type="http://schemas.openxmlformats.org/officeDocument/2006/relationships/image" Target="media/image41.png"/><Relationship Id="rId100" Type="http://schemas.microsoft.com/office/2007/relationships/hdphoto" Target="media/hdphoto32.wdp"/><Relationship Id="rId282" Type="http://schemas.openxmlformats.org/officeDocument/2006/relationships/image" Target="media/image168.png"/><Relationship Id="rId338" Type="http://schemas.microsoft.com/office/2007/relationships/hdphoto" Target="media/hdphoto114.wdp"/><Relationship Id="rId8" Type="http://schemas.openxmlformats.org/officeDocument/2006/relationships/webSettings" Target="webSettings.xml"/><Relationship Id="rId142" Type="http://schemas.openxmlformats.org/officeDocument/2006/relationships/image" Target="media/image82.jpeg"/><Relationship Id="rId184" Type="http://schemas.microsoft.com/office/2007/relationships/hdphoto" Target="media/hdphoto62.wdp"/><Relationship Id="rId251" Type="http://schemas.openxmlformats.org/officeDocument/2006/relationships/image" Target="media/image150.png"/><Relationship Id="rId46" Type="http://schemas.microsoft.com/office/2007/relationships/hdphoto" Target="media/hdphoto13.wdp"/><Relationship Id="rId293" Type="http://schemas.openxmlformats.org/officeDocument/2006/relationships/image" Target="media/image174.png"/><Relationship Id="rId307" Type="http://schemas.openxmlformats.org/officeDocument/2006/relationships/image" Target="media/image181.png"/><Relationship Id="rId349" Type="http://schemas.openxmlformats.org/officeDocument/2006/relationships/image" Target="media/image201.png"/></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LipSync" TargetMode="External"/><Relationship Id="rId2" Type="http://schemas.openxmlformats.org/officeDocument/2006/relationships/hyperlink" Target="http://creativecommons.org/licenses/by-sa/4.0" TargetMode="External"/><Relationship Id="rId1"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129.png"/></Relationships>
</file>

<file path=word/theme/theme1.xml><?xml version="1.0" encoding="utf-8"?>
<a:theme xmlns:a="http://schemas.openxmlformats.org/drawingml/2006/main" name="Office Theme">
  <a:themeElements>
    <a:clrScheme name="MMC High Contrast">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334645E3-D132-4044-A59A-F93D8932B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3</Pages>
  <Words>7709</Words>
  <Characters>43947</Characters>
  <Application>Microsoft Office Word</Application>
  <DocSecurity>0</DocSecurity>
  <Lines>366</Lines>
  <Paragraphs>103</Paragraphs>
  <ScaleCrop>false</ScaleCrop>
  <Company/>
  <LinksUpToDate>false</LinksUpToDate>
  <CharactersWithSpaces>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neilsquire.ca;stephand@neilsquire.ca;stephenm@neilsquire.ca;josiev@neilsquire.ca;bradw@neilsquire.ca</dc:creator>
  <cp:keywords/>
  <dc:description/>
  <cp:lastModifiedBy>Jake McIvor</cp:lastModifiedBy>
  <cp:revision>250</cp:revision>
  <cp:lastPrinted>2025-07-24T21:00:00Z</cp:lastPrinted>
  <dcterms:created xsi:type="dcterms:W3CDTF">2024-02-02T22:00:00Z</dcterms:created>
  <dcterms:modified xsi:type="dcterms:W3CDTF">2025-07-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C44D19606E8540AF995795CBBBCE63</vt:lpwstr>
  </property>
</Properties>
</file>